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9246" w14:textId="21740ECA" w:rsidR="00E75C49" w:rsidRPr="00CC5575" w:rsidRDefault="008204EA" w:rsidP="00E75C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CF13E7F" wp14:editId="1961A676">
                <wp:simplePos x="0" y="0"/>
                <wp:positionH relativeFrom="column">
                  <wp:posOffset>-1440180</wp:posOffset>
                </wp:positionH>
                <wp:positionV relativeFrom="paragraph">
                  <wp:posOffset>-1101090</wp:posOffset>
                </wp:positionV>
                <wp:extent cx="8029575" cy="10765155"/>
                <wp:effectExtent l="0" t="0" r="28575" b="17145"/>
                <wp:wrapNone/>
                <wp:docPr id="23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9575" cy="107651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41F83" w14:textId="77777777" w:rsidR="00043DC5" w:rsidRDefault="00043DC5" w:rsidP="00043D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13E7F" id="Rectangle 74" o:spid="_x0000_s1026" style="position:absolute;left:0;text-align:left;margin-left:-113.4pt;margin-top:-86.7pt;width:632.25pt;height:847.6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BJFQIAACMEAAAOAAAAZHJzL2Uyb0RvYy54bWysU9tu2zAMfR+wfxD0vtgO4qYx4hRFugwD&#10;ugvQ7QNkWY6FyaJGKXG6rx+lXJpt2MuwF4EUyUPykFzeHQbD9gq9BlvzYpJzpqyEVtttzb9+2by5&#10;5cwHYVthwKqaPyvP71avXy1HV6kp9GBahYxArK9GV/M+BFdlmZe9GoSfgFOWjB3gIAKpuM1aFCOh&#10;Dyab5vlNNgK2DkEq7+n34Wjkq4TfdUqGT13nVWCm5lRbSC+mt4lvtlqKaovC9VqeyhD/UMUgtKWk&#10;F6gHEQTbof4DatASwUMXJhKGDLpOS5V6oG6K/LdunnrhVOqFyPHuQpP/f7Dy4/7JfcZYunePIL95&#10;ZmHdC7tV94gw9kq0lK6IRGWj89UlICqeQlkzfoCWRit2ARIHhw6HCEjdsUOi+vlCtToEJunzNp8u&#10;ynnJmSRbkc9vyqIsUxJRneMd+vBOwcCiUHOkYSZ8sX/0IdYjqrNLqh+MbjfamKTgtlkbZHtBg99s&#10;1nmeZk0h/trNWDbWfFFOy4T8i81fQ1D8XyAGHWiDjR5iU2cnUUXi3to27VcQ2hxlym/siclIXtxT&#10;X4VDcyDHKDbQPhOnCMdNpcsioQf8wdlIW1pz/30nUHFm3luay6KYzeJaJ2VWzqek4LWlubYIKwmq&#10;5oGzo7gOx1PYOdTbnjIViQYL9zTLTieSX6o61U2bmLg/XU1c9Ws9eb3c9uonAAAA//8DAFBLAwQU&#10;AAYACAAAACEAEvIhE+IAAAAPAQAADwAAAGRycy9kb3ducmV2LnhtbEyPzU7DMBCE70i8g7VI3Fon&#10;TtqUEKdCIASVuBB4gG1skqj+iWK3Td+e7Qlus9rZ2W+q7WwNO+kpDN5JSJcJMO1arwbXSfj+el1s&#10;gIWITqHxTku46ADb+vamwlL5s/vUpyZ2jEJcKFFCH+NYch7aXlsMSz9qR7sfP1mMNE4dVxOeKdwa&#10;LpJkzS0Ojj70OOrnXreH5mgJg2/eDa7SfPcSUGRvlyY/fDRS3t/NT4/Aop7jnxmu+HQDNTHt/dGp&#10;wIyEhRBrYo+k0iLLgV09SVYUwPakViJ9AF5X/H+P+hcAAP//AwBQSwECLQAUAAYACAAAACEAtoM4&#10;kv4AAADhAQAAEwAAAAAAAAAAAAAAAAAAAAAAW0NvbnRlbnRfVHlwZXNdLnhtbFBLAQItABQABgAI&#10;AAAAIQA4/SH/1gAAAJQBAAALAAAAAAAAAAAAAAAAAC8BAABfcmVscy8ucmVsc1BLAQItABQABgAI&#10;AAAAIQAppoBJFQIAACMEAAAOAAAAAAAAAAAAAAAAAC4CAABkcnMvZTJvRG9jLnhtbFBLAQItABQA&#10;BgAIAAAAIQAS8iET4gAAAA8BAAAPAAAAAAAAAAAAAAAAAG8EAABkcnMvZG93bnJldi54bWxQSwUG&#10;AAAAAAQABADzAAAAfgUAAAAA&#10;" fillcolor="#ffc000">
                <v:textbox>
                  <w:txbxContent>
                    <w:p w14:paraId="32841F83" w14:textId="77777777" w:rsidR="00043DC5" w:rsidRDefault="00043DC5" w:rsidP="00043D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75C49" w:rsidRPr="00CC5575">
        <w:rPr>
          <w:rFonts w:ascii="Times New Roman" w:hAnsi="Times New Roman"/>
          <w:b/>
          <w:sz w:val="28"/>
          <w:szCs w:val="28"/>
        </w:rPr>
        <w:t>LAPORAN KERJA PRAKTIK</w:t>
      </w:r>
    </w:p>
    <w:p w14:paraId="288851F3" w14:textId="77777777" w:rsidR="00E75C49" w:rsidRPr="00CC5575" w:rsidRDefault="00E75C49" w:rsidP="00E75C49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14:paraId="10BC903A" w14:textId="68CF766E" w:rsidR="00E75C49" w:rsidRPr="00CC5575" w:rsidRDefault="00E82361" w:rsidP="00E75C4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NALISIS PROSEDUR PENAGIHAN PAJAK DENGAN SURAT TEGURAN DAN SURAT PAKSA PADA KPP PRATAMA GRESIK SELATAN</w:t>
      </w:r>
    </w:p>
    <w:p w14:paraId="5018982C" w14:textId="2F0E3629" w:rsidR="00E75C49" w:rsidRDefault="00E75C49" w:rsidP="00E75C4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A92A733" w14:textId="5DFC4A2A" w:rsidR="00E75C49" w:rsidRDefault="00E82361" w:rsidP="00E75C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182">
        <w:rPr>
          <w:noProof/>
          <w:color w:val="000000"/>
          <w:sz w:val="24"/>
          <w:szCs w:val="24"/>
          <w:lang w:eastAsia="id-ID"/>
        </w:rPr>
        <w:drawing>
          <wp:anchor distT="0" distB="0" distL="114300" distR="114300" simplePos="0" relativeHeight="251655168" behindDoc="1" locked="0" layoutInCell="1" allowOverlap="1" wp14:anchorId="7640E1AB" wp14:editId="10CD216E">
            <wp:simplePos x="0" y="0"/>
            <wp:positionH relativeFrom="margin">
              <wp:posOffset>1304925</wp:posOffset>
            </wp:positionH>
            <wp:positionV relativeFrom="margin">
              <wp:posOffset>2119630</wp:posOffset>
            </wp:positionV>
            <wp:extent cx="2432050" cy="2432050"/>
            <wp:effectExtent l="0" t="0" r="0" b="0"/>
            <wp:wrapNone/>
            <wp:docPr id="215" name="Picture 215" descr="C:\Users\AYU NINGSIH\Downloads\logo uisi bal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U NINGSIH\Downloads\logo uisi balanc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539DA" w14:textId="338705F5" w:rsidR="00E75C49" w:rsidRDefault="00CC5575" w:rsidP="00E75C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color w:val="000000"/>
          <w:sz w:val="18"/>
          <w:szCs w:val="18"/>
          <w:lang w:eastAsia="id-ID"/>
        </w:rPr>
        <w:drawing>
          <wp:anchor distT="0" distB="0" distL="114300" distR="114300" simplePos="0" relativeHeight="251651072" behindDoc="1" locked="0" layoutInCell="1" allowOverlap="1" wp14:anchorId="2675C831" wp14:editId="1D03D32B">
            <wp:simplePos x="0" y="0"/>
            <wp:positionH relativeFrom="margin">
              <wp:posOffset>1303020</wp:posOffset>
            </wp:positionH>
            <wp:positionV relativeFrom="margin">
              <wp:posOffset>2234565</wp:posOffset>
            </wp:positionV>
            <wp:extent cx="2432050" cy="2432050"/>
            <wp:effectExtent l="0" t="0" r="0" b="0"/>
            <wp:wrapNone/>
            <wp:docPr id="5" name="Picture 5" descr="C:\Users\AYU NINGSIH\Downloads\logo uisi bal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U NINGSIH\Downloads\logo uisi balanc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D6C22" w14:textId="38AA5AD9" w:rsidR="00E75C49" w:rsidRDefault="00E75C49" w:rsidP="00E75C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6C1277" w14:textId="77777777" w:rsidR="00E75C49" w:rsidRDefault="00E75C49" w:rsidP="00E75C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29305E" w14:textId="77777777" w:rsidR="00E75C49" w:rsidRDefault="00E75C49" w:rsidP="00E75C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316DA1" w14:textId="77777777" w:rsidR="00E75C49" w:rsidRDefault="00E75C49" w:rsidP="00E75C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47671F" w14:textId="77777777" w:rsidR="00E75C49" w:rsidRDefault="00E75C49" w:rsidP="00E75C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4BDB7E" w14:textId="77777777" w:rsidR="00E75C49" w:rsidRDefault="00E75C49" w:rsidP="00E75C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303256" w14:textId="77777777" w:rsidR="00E75C49" w:rsidRDefault="00E75C49" w:rsidP="00E75C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07E49B" w14:textId="77777777" w:rsidR="00E75C49" w:rsidRDefault="00E75C49" w:rsidP="00E75C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58B045" w14:textId="77777777" w:rsidR="00E75C49" w:rsidRDefault="00E75C49" w:rsidP="00E8236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C6EF06D" w14:textId="77777777" w:rsidR="00E75C49" w:rsidRPr="00CC5575" w:rsidRDefault="00E75C49" w:rsidP="00E75C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C5575">
        <w:rPr>
          <w:rFonts w:ascii="Times New Roman" w:hAnsi="Times New Roman"/>
          <w:b/>
          <w:sz w:val="28"/>
          <w:szCs w:val="28"/>
        </w:rPr>
        <w:t>Disusun</w:t>
      </w:r>
      <w:proofErr w:type="spellEnd"/>
      <w:r w:rsidRPr="00CC5575">
        <w:rPr>
          <w:rFonts w:ascii="Times New Roman" w:hAnsi="Times New Roman"/>
          <w:b/>
          <w:sz w:val="28"/>
          <w:szCs w:val="28"/>
        </w:rPr>
        <w:t xml:space="preserve"> Oleh:</w:t>
      </w:r>
    </w:p>
    <w:p w14:paraId="470A809F" w14:textId="444B670A" w:rsidR="00E75C49" w:rsidRPr="00CC5575" w:rsidRDefault="00E82361" w:rsidP="00E75C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R’ATUL ISLAMIYAH</w:t>
      </w:r>
      <w:r w:rsidR="00E75C49" w:rsidRPr="00CC5575">
        <w:rPr>
          <w:rFonts w:ascii="Times New Roman" w:hAnsi="Times New Roman"/>
          <w:b/>
          <w:sz w:val="28"/>
          <w:szCs w:val="28"/>
        </w:rPr>
        <w:tab/>
      </w:r>
      <w:r w:rsidR="00E75C49" w:rsidRPr="00CC5575">
        <w:rPr>
          <w:rFonts w:ascii="Times New Roman" w:hAnsi="Times New Roman"/>
          <w:b/>
          <w:sz w:val="28"/>
          <w:szCs w:val="28"/>
        </w:rPr>
        <w:tab/>
        <w:t>(10219100</w:t>
      </w:r>
      <w:r>
        <w:rPr>
          <w:rFonts w:ascii="Times New Roman" w:hAnsi="Times New Roman"/>
          <w:b/>
          <w:sz w:val="28"/>
          <w:szCs w:val="28"/>
        </w:rPr>
        <w:t>34</w:t>
      </w:r>
      <w:r w:rsidR="00E75C49" w:rsidRPr="00CC5575">
        <w:rPr>
          <w:rFonts w:ascii="Times New Roman" w:hAnsi="Times New Roman"/>
          <w:b/>
          <w:sz w:val="28"/>
          <w:szCs w:val="28"/>
        </w:rPr>
        <w:t>)</w:t>
      </w:r>
    </w:p>
    <w:p w14:paraId="7F5FF725" w14:textId="5D94C010" w:rsidR="00E82361" w:rsidRPr="00CC5575" w:rsidRDefault="00E82361" w:rsidP="00E823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PTYA EKA FEBRIANA</w:t>
      </w:r>
      <w:r w:rsidRPr="00CC5575">
        <w:rPr>
          <w:rFonts w:ascii="Times New Roman" w:hAnsi="Times New Roman"/>
          <w:b/>
          <w:sz w:val="28"/>
          <w:szCs w:val="28"/>
        </w:rPr>
        <w:tab/>
      </w:r>
      <w:r w:rsidRPr="00CC5575">
        <w:rPr>
          <w:rFonts w:ascii="Times New Roman" w:hAnsi="Times New Roman"/>
          <w:b/>
          <w:sz w:val="28"/>
          <w:szCs w:val="28"/>
        </w:rPr>
        <w:tab/>
        <w:t>(10219100</w:t>
      </w:r>
      <w:r>
        <w:rPr>
          <w:rFonts w:ascii="Times New Roman" w:hAnsi="Times New Roman"/>
          <w:b/>
          <w:sz w:val="28"/>
          <w:szCs w:val="28"/>
        </w:rPr>
        <w:t>51</w:t>
      </w:r>
      <w:r w:rsidRPr="00CC5575">
        <w:rPr>
          <w:rFonts w:ascii="Times New Roman" w:hAnsi="Times New Roman"/>
          <w:b/>
          <w:sz w:val="28"/>
          <w:szCs w:val="28"/>
        </w:rPr>
        <w:t>)</w:t>
      </w:r>
    </w:p>
    <w:p w14:paraId="78F52834" w14:textId="427B26F5" w:rsidR="00E75C49" w:rsidRPr="002C28E1" w:rsidRDefault="00E82361" w:rsidP="002C28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KA ANISYA WARDANA</w:t>
      </w:r>
      <w:r w:rsidRPr="00CC5575">
        <w:rPr>
          <w:rFonts w:ascii="Times New Roman" w:hAnsi="Times New Roman"/>
          <w:b/>
          <w:sz w:val="28"/>
          <w:szCs w:val="28"/>
        </w:rPr>
        <w:tab/>
      </w:r>
      <w:r w:rsidRPr="00CC5575">
        <w:rPr>
          <w:rFonts w:ascii="Times New Roman" w:hAnsi="Times New Roman"/>
          <w:b/>
          <w:sz w:val="28"/>
          <w:szCs w:val="28"/>
        </w:rPr>
        <w:tab/>
        <w:t>(10219100</w:t>
      </w:r>
      <w:r w:rsidR="002C28E1">
        <w:rPr>
          <w:rFonts w:ascii="Times New Roman" w:hAnsi="Times New Roman"/>
          <w:b/>
          <w:sz w:val="28"/>
          <w:szCs w:val="28"/>
        </w:rPr>
        <w:t>5</w:t>
      </w:r>
      <w:r w:rsidR="00C345AB">
        <w:rPr>
          <w:rFonts w:ascii="Times New Roman" w:hAnsi="Times New Roman"/>
          <w:b/>
          <w:sz w:val="28"/>
          <w:szCs w:val="28"/>
        </w:rPr>
        <w:t>5</w:t>
      </w:r>
      <w:r w:rsidRPr="00CC5575">
        <w:rPr>
          <w:rFonts w:ascii="Times New Roman" w:hAnsi="Times New Roman"/>
          <w:b/>
          <w:sz w:val="28"/>
          <w:szCs w:val="28"/>
        </w:rPr>
        <w:t>)</w:t>
      </w:r>
    </w:p>
    <w:p w14:paraId="701447ED" w14:textId="77777777" w:rsidR="00E75C49" w:rsidRDefault="00E75C49" w:rsidP="00E75C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9C7D9C" w14:textId="77777777" w:rsidR="00E75C49" w:rsidRDefault="00E75C49" w:rsidP="00E75C4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C8B902F" w14:textId="77777777" w:rsidR="00E75C49" w:rsidRDefault="00E75C49" w:rsidP="00E75C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270BA0" w14:textId="77777777" w:rsidR="00E75C49" w:rsidRPr="00CC5575" w:rsidRDefault="00E75C49" w:rsidP="00E75C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575">
        <w:rPr>
          <w:rFonts w:ascii="Times New Roman" w:hAnsi="Times New Roman"/>
          <w:b/>
          <w:sz w:val="28"/>
          <w:szCs w:val="28"/>
        </w:rPr>
        <w:t>PROGRAM STUDI AKUNTANSI</w:t>
      </w:r>
    </w:p>
    <w:p w14:paraId="42B5F0D8" w14:textId="77777777" w:rsidR="00E75C49" w:rsidRPr="00CC5575" w:rsidRDefault="00E75C49" w:rsidP="00E75C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575">
        <w:rPr>
          <w:rFonts w:ascii="Times New Roman" w:hAnsi="Times New Roman"/>
          <w:b/>
          <w:sz w:val="28"/>
          <w:szCs w:val="28"/>
        </w:rPr>
        <w:t>UNIVERSITAS INTERNASIONAL SEMEN INDONESIA</w:t>
      </w:r>
    </w:p>
    <w:p w14:paraId="58E57472" w14:textId="77777777" w:rsidR="00E75C49" w:rsidRPr="00CC5575" w:rsidRDefault="00E75C49" w:rsidP="00E75C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575">
        <w:rPr>
          <w:rFonts w:ascii="Times New Roman" w:hAnsi="Times New Roman"/>
          <w:b/>
          <w:sz w:val="28"/>
          <w:szCs w:val="28"/>
        </w:rPr>
        <w:t>GRESIK</w:t>
      </w:r>
    </w:p>
    <w:p w14:paraId="736F8F0A" w14:textId="77777777" w:rsidR="00916A70" w:rsidRDefault="00E75C49" w:rsidP="001011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  <w:sectPr w:rsidR="00916A70" w:rsidSect="00E06CEE">
          <w:headerReference w:type="default" r:id="rId9"/>
          <w:footerReference w:type="default" r:id="rId10"/>
          <w:pgSz w:w="11907" w:h="16839" w:code="9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  <w:r w:rsidRPr="00CC5575">
        <w:rPr>
          <w:rFonts w:ascii="Times New Roman" w:hAnsi="Times New Roman"/>
          <w:b/>
          <w:sz w:val="28"/>
          <w:szCs w:val="28"/>
        </w:rPr>
        <w:t>2022</w:t>
      </w:r>
      <w:r w:rsidR="00101182">
        <w:rPr>
          <w:rFonts w:ascii="Times New Roman" w:hAnsi="Times New Roman"/>
          <w:b/>
          <w:sz w:val="24"/>
          <w:szCs w:val="24"/>
        </w:rPr>
        <w:br w:type="page"/>
      </w:r>
    </w:p>
    <w:p w14:paraId="4798181B" w14:textId="1CB30567" w:rsidR="00101182" w:rsidRPr="00101182" w:rsidRDefault="00101182" w:rsidP="00FC542D">
      <w:pPr>
        <w:pStyle w:val="BABKP"/>
        <w:spacing w:before="0"/>
      </w:pPr>
      <w:bookmarkStart w:id="0" w:name="_Toc115123509"/>
      <w:bookmarkStart w:id="1" w:name="_Toc115128233"/>
      <w:r w:rsidRPr="00101182">
        <w:lastRenderedPageBreak/>
        <w:t>LAPORAN KERJA PRAKTIK</w:t>
      </w:r>
      <w:bookmarkEnd w:id="0"/>
      <w:bookmarkEnd w:id="1"/>
    </w:p>
    <w:p w14:paraId="30E1934F" w14:textId="77777777" w:rsidR="00101182" w:rsidRPr="00101182" w:rsidRDefault="00101182" w:rsidP="0010118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3B4BEAC" w14:textId="073D6FA5" w:rsidR="00101182" w:rsidRPr="00101182" w:rsidRDefault="002C28E1" w:rsidP="001011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LISIS PROSEDUR PENAGIHAN PAJAK DENGAN SURAT TEGURAN DAN SURAT PAKSA PADA KPP PRATAMA GRESIK SELATAN</w:t>
      </w:r>
    </w:p>
    <w:p w14:paraId="18039804" w14:textId="474B9B47" w:rsidR="00101182" w:rsidRPr="00101182" w:rsidRDefault="00101182" w:rsidP="001011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EB8886" w14:textId="04FB68F9" w:rsidR="00101182" w:rsidRPr="00101182" w:rsidRDefault="00101182" w:rsidP="001011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182">
        <w:rPr>
          <w:noProof/>
          <w:color w:val="000000"/>
          <w:sz w:val="24"/>
          <w:szCs w:val="24"/>
          <w:lang w:eastAsia="id-ID"/>
        </w:rPr>
        <w:drawing>
          <wp:anchor distT="0" distB="0" distL="114300" distR="114300" simplePos="0" relativeHeight="251535872" behindDoc="1" locked="0" layoutInCell="1" allowOverlap="1" wp14:anchorId="06B9F6F4" wp14:editId="36C8E20D">
            <wp:simplePos x="0" y="0"/>
            <wp:positionH relativeFrom="margin">
              <wp:posOffset>1303020</wp:posOffset>
            </wp:positionH>
            <wp:positionV relativeFrom="margin">
              <wp:posOffset>1539240</wp:posOffset>
            </wp:positionV>
            <wp:extent cx="2432050" cy="2432050"/>
            <wp:effectExtent l="0" t="0" r="0" b="0"/>
            <wp:wrapNone/>
            <wp:docPr id="1" name="Picture 1" descr="C:\Users\AYU NINGSIH\Downloads\logo uisi bal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U NINGSIH\Downloads\logo uisi balanc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169ED" w14:textId="77777777" w:rsidR="00101182" w:rsidRPr="00101182" w:rsidRDefault="00101182" w:rsidP="001011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A97C7F" w14:textId="6578C197" w:rsidR="00101182" w:rsidRPr="00101182" w:rsidRDefault="00101182" w:rsidP="001011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19CDFA" w14:textId="77777777" w:rsidR="00101182" w:rsidRPr="00101182" w:rsidRDefault="00101182" w:rsidP="001011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FFF8B6" w14:textId="77777777" w:rsidR="00101182" w:rsidRPr="00101182" w:rsidRDefault="00101182" w:rsidP="001011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F558ED" w14:textId="77777777" w:rsidR="00101182" w:rsidRPr="00101182" w:rsidRDefault="00101182" w:rsidP="001011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614AC5" w14:textId="77777777" w:rsidR="00101182" w:rsidRPr="00101182" w:rsidRDefault="00101182" w:rsidP="001011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7E5D21" w14:textId="77777777" w:rsidR="00101182" w:rsidRPr="00101182" w:rsidRDefault="00101182" w:rsidP="001011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C7949B" w14:textId="2A215D14" w:rsidR="00101182" w:rsidRDefault="00101182" w:rsidP="001011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FC8508" w14:textId="77777777" w:rsidR="00101182" w:rsidRDefault="00101182" w:rsidP="001011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EC61BF" w14:textId="77777777" w:rsidR="00101182" w:rsidRPr="00101182" w:rsidRDefault="00101182" w:rsidP="002C28E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A9CBB14" w14:textId="77777777" w:rsidR="00101182" w:rsidRPr="00101182" w:rsidRDefault="00101182" w:rsidP="001011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01182">
        <w:rPr>
          <w:rFonts w:ascii="Times New Roman" w:hAnsi="Times New Roman"/>
          <w:b/>
          <w:sz w:val="24"/>
          <w:szCs w:val="24"/>
        </w:rPr>
        <w:t>Disusun</w:t>
      </w:r>
      <w:proofErr w:type="spellEnd"/>
      <w:r w:rsidRPr="00101182">
        <w:rPr>
          <w:rFonts w:ascii="Times New Roman" w:hAnsi="Times New Roman"/>
          <w:b/>
          <w:sz w:val="24"/>
          <w:szCs w:val="24"/>
        </w:rPr>
        <w:t xml:space="preserve"> Oleh:</w:t>
      </w:r>
    </w:p>
    <w:p w14:paraId="39C1ADA8" w14:textId="513D65E4" w:rsidR="00101182" w:rsidRPr="00101182" w:rsidRDefault="002C28E1" w:rsidP="001011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’ATUL ISLAMIYAH</w:t>
      </w:r>
      <w:r w:rsidR="00101182" w:rsidRPr="00101182">
        <w:rPr>
          <w:rFonts w:ascii="Times New Roman" w:hAnsi="Times New Roman"/>
          <w:b/>
          <w:sz w:val="24"/>
          <w:szCs w:val="24"/>
        </w:rPr>
        <w:tab/>
      </w:r>
      <w:r w:rsidR="00101182" w:rsidRPr="00101182">
        <w:rPr>
          <w:rFonts w:ascii="Times New Roman" w:hAnsi="Times New Roman"/>
          <w:b/>
          <w:sz w:val="24"/>
          <w:szCs w:val="24"/>
        </w:rPr>
        <w:tab/>
        <w:t>(10219100</w:t>
      </w:r>
      <w:r>
        <w:rPr>
          <w:rFonts w:ascii="Times New Roman" w:hAnsi="Times New Roman"/>
          <w:b/>
          <w:sz w:val="24"/>
          <w:szCs w:val="24"/>
        </w:rPr>
        <w:t>34</w:t>
      </w:r>
      <w:r w:rsidR="00101182" w:rsidRPr="00101182">
        <w:rPr>
          <w:rFonts w:ascii="Times New Roman" w:hAnsi="Times New Roman"/>
          <w:b/>
          <w:sz w:val="24"/>
          <w:szCs w:val="24"/>
        </w:rPr>
        <w:t>)</w:t>
      </w:r>
    </w:p>
    <w:p w14:paraId="70A8EF7C" w14:textId="2E7EF255" w:rsidR="002C28E1" w:rsidRPr="00101182" w:rsidRDefault="002C28E1" w:rsidP="002C28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PTYA EKA FEBRIANA</w:t>
      </w:r>
      <w:r w:rsidRPr="00101182">
        <w:rPr>
          <w:rFonts w:ascii="Times New Roman" w:hAnsi="Times New Roman"/>
          <w:b/>
          <w:sz w:val="24"/>
          <w:szCs w:val="24"/>
        </w:rPr>
        <w:tab/>
      </w:r>
      <w:r w:rsidRPr="00101182">
        <w:rPr>
          <w:rFonts w:ascii="Times New Roman" w:hAnsi="Times New Roman"/>
          <w:b/>
          <w:sz w:val="24"/>
          <w:szCs w:val="24"/>
        </w:rPr>
        <w:tab/>
        <w:t>(10219100</w:t>
      </w:r>
      <w:r>
        <w:rPr>
          <w:rFonts w:ascii="Times New Roman" w:hAnsi="Times New Roman"/>
          <w:b/>
          <w:sz w:val="24"/>
          <w:szCs w:val="24"/>
        </w:rPr>
        <w:t>51</w:t>
      </w:r>
      <w:r w:rsidRPr="00101182">
        <w:rPr>
          <w:rFonts w:ascii="Times New Roman" w:hAnsi="Times New Roman"/>
          <w:b/>
          <w:sz w:val="24"/>
          <w:szCs w:val="24"/>
        </w:rPr>
        <w:t>)</w:t>
      </w:r>
    </w:p>
    <w:p w14:paraId="1BF85B4A" w14:textId="04BDD00C" w:rsidR="002C28E1" w:rsidRPr="00101182" w:rsidRDefault="002C28E1" w:rsidP="002C28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KA ANISYA WARDANA</w:t>
      </w:r>
      <w:r w:rsidRPr="00101182">
        <w:rPr>
          <w:rFonts w:ascii="Times New Roman" w:hAnsi="Times New Roman"/>
          <w:b/>
          <w:sz w:val="24"/>
          <w:szCs w:val="24"/>
        </w:rPr>
        <w:tab/>
        <w:t>(10219100</w:t>
      </w:r>
      <w:r>
        <w:rPr>
          <w:rFonts w:ascii="Times New Roman" w:hAnsi="Times New Roman"/>
          <w:b/>
          <w:sz w:val="24"/>
          <w:szCs w:val="24"/>
        </w:rPr>
        <w:t>55</w:t>
      </w:r>
      <w:r w:rsidRPr="00101182">
        <w:rPr>
          <w:rFonts w:ascii="Times New Roman" w:hAnsi="Times New Roman"/>
          <w:b/>
          <w:sz w:val="24"/>
          <w:szCs w:val="24"/>
        </w:rPr>
        <w:t>)</w:t>
      </w:r>
    </w:p>
    <w:p w14:paraId="21D709A1" w14:textId="51993BCE" w:rsidR="00101182" w:rsidRDefault="00101182" w:rsidP="0010118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E983143" w14:textId="77777777" w:rsidR="00101182" w:rsidRDefault="00101182" w:rsidP="001011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D4ADED" w14:textId="77777777" w:rsidR="00101182" w:rsidRPr="00101182" w:rsidRDefault="00101182" w:rsidP="001011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0DC808" w14:textId="77777777" w:rsidR="00101182" w:rsidRPr="00101182" w:rsidRDefault="00101182" w:rsidP="001011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182">
        <w:rPr>
          <w:rFonts w:ascii="Times New Roman" w:hAnsi="Times New Roman"/>
          <w:b/>
          <w:sz w:val="24"/>
          <w:szCs w:val="24"/>
        </w:rPr>
        <w:t>PROGRAM STUDI AKUNTANSI</w:t>
      </w:r>
    </w:p>
    <w:p w14:paraId="4531B6EA" w14:textId="77777777" w:rsidR="00101182" w:rsidRPr="00101182" w:rsidRDefault="00101182" w:rsidP="001011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182">
        <w:rPr>
          <w:rFonts w:ascii="Times New Roman" w:hAnsi="Times New Roman"/>
          <w:b/>
          <w:sz w:val="24"/>
          <w:szCs w:val="24"/>
        </w:rPr>
        <w:t>UNIVERSITAS INTERNASIONAL SEMEN INDONESIA</w:t>
      </w:r>
    </w:p>
    <w:p w14:paraId="1F4304FE" w14:textId="77777777" w:rsidR="00101182" w:rsidRPr="00101182" w:rsidRDefault="00101182" w:rsidP="001011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182">
        <w:rPr>
          <w:rFonts w:ascii="Times New Roman" w:hAnsi="Times New Roman"/>
          <w:b/>
          <w:sz w:val="24"/>
          <w:szCs w:val="24"/>
        </w:rPr>
        <w:t>GRESIK</w:t>
      </w:r>
    </w:p>
    <w:p w14:paraId="04D2F246" w14:textId="64F83063" w:rsidR="00101182" w:rsidRPr="00101182" w:rsidRDefault="00101182" w:rsidP="00043DC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182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45A9A3BF" w14:textId="426C2AD6" w:rsidR="008F48F7" w:rsidRPr="00101182" w:rsidRDefault="008F48F7" w:rsidP="00FC542D">
      <w:pPr>
        <w:pStyle w:val="BABKP"/>
        <w:spacing w:before="0"/>
      </w:pPr>
      <w:bookmarkStart w:id="2" w:name="_Toc115123510"/>
      <w:bookmarkStart w:id="3" w:name="_Toc115128234"/>
      <w:r w:rsidRPr="00101182">
        <w:lastRenderedPageBreak/>
        <w:t>LEMBAR PENGESAHAN</w:t>
      </w:r>
      <w:bookmarkEnd w:id="2"/>
      <w:bookmarkEnd w:id="3"/>
    </w:p>
    <w:p w14:paraId="17FB9F5F" w14:textId="75AC1432" w:rsidR="008F48F7" w:rsidRPr="00101182" w:rsidRDefault="008F48F7" w:rsidP="008F48F7">
      <w:pPr>
        <w:pStyle w:val="Title"/>
        <w:rPr>
          <w:lang w:val="en-US"/>
        </w:rPr>
      </w:pPr>
      <w:r w:rsidRPr="00101182">
        <w:t xml:space="preserve">LAPORAN </w:t>
      </w:r>
      <w:r w:rsidRPr="00101182">
        <w:rPr>
          <w:lang w:val="en-US"/>
        </w:rPr>
        <w:t>KERJA PRAKTIK</w:t>
      </w:r>
    </w:p>
    <w:p w14:paraId="2B1DAFD8" w14:textId="4A47C001" w:rsidR="008F48F7" w:rsidRPr="00535D05" w:rsidRDefault="008F48F7" w:rsidP="008F48F7">
      <w:pPr>
        <w:pStyle w:val="Subtitle"/>
        <w:rPr>
          <w:b w:val="0"/>
          <w:sz w:val="24"/>
        </w:rPr>
      </w:pPr>
      <w:r w:rsidRPr="00535D05">
        <w:rPr>
          <w:sz w:val="24"/>
        </w:rPr>
        <w:t xml:space="preserve">DI </w:t>
      </w:r>
      <w:r w:rsidR="002C28E1">
        <w:rPr>
          <w:sz w:val="24"/>
        </w:rPr>
        <w:t>KPP PRATAMA GRESIK SELATAN</w:t>
      </w:r>
    </w:p>
    <w:p w14:paraId="49D161F5" w14:textId="77777777" w:rsidR="009317E6" w:rsidRPr="009317E6" w:rsidRDefault="009317E6" w:rsidP="008F48F7">
      <w:pPr>
        <w:pStyle w:val="BodyText"/>
        <w:spacing w:after="0" w:line="360" w:lineRule="auto"/>
        <w:jc w:val="center"/>
        <w:rPr>
          <w:b/>
          <w:bCs/>
        </w:rPr>
      </w:pPr>
      <w:proofErr w:type="spellStart"/>
      <w:r w:rsidRPr="009317E6">
        <w:rPr>
          <w:b/>
          <w:bCs/>
        </w:rPr>
        <w:t>Seksi</w:t>
      </w:r>
      <w:proofErr w:type="spellEnd"/>
      <w:r w:rsidRPr="009317E6">
        <w:rPr>
          <w:b/>
          <w:bCs/>
        </w:rPr>
        <w:t xml:space="preserve"> </w:t>
      </w:r>
      <w:proofErr w:type="spellStart"/>
      <w:r w:rsidRPr="009317E6">
        <w:rPr>
          <w:b/>
          <w:bCs/>
        </w:rPr>
        <w:t>Subbagian</w:t>
      </w:r>
      <w:proofErr w:type="spellEnd"/>
      <w:r w:rsidRPr="009317E6">
        <w:rPr>
          <w:b/>
          <w:bCs/>
        </w:rPr>
        <w:t xml:space="preserve"> </w:t>
      </w:r>
      <w:proofErr w:type="spellStart"/>
      <w:r w:rsidRPr="009317E6">
        <w:rPr>
          <w:b/>
          <w:bCs/>
        </w:rPr>
        <w:t>Umum</w:t>
      </w:r>
      <w:proofErr w:type="spellEnd"/>
      <w:r w:rsidRPr="009317E6">
        <w:rPr>
          <w:b/>
          <w:bCs/>
        </w:rPr>
        <w:t xml:space="preserve"> dan KI, </w:t>
      </w:r>
      <w:proofErr w:type="spellStart"/>
      <w:r w:rsidRPr="009317E6">
        <w:rPr>
          <w:b/>
          <w:bCs/>
        </w:rPr>
        <w:t>Seksi</w:t>
      </w:r>
      <w:proofErr w:type="spellEnd"/>
      <w:r w:rsidRPr="009317E6">
        <w:rPr>
          <w:b/>
          <w:bCs/>
        </w:rPr>
        <w:t xml:space="preserve"> </w:t>
      </w:r>
      <w:proofErr w:type="spellStart"/>
      <w:r w:rsidRPr="009317E6">
        <w:rPr>
          <w:b/>
          <w:bCs/>
        </w:rPr>
        <w:t>Pengawasan</w:t>
      </w:r>
      <w:proofErr w:type="spellEnd"/>
      <w:r w:rsidRPr="009317E6">
        <w:rPr>
          <w:b/>
          <w:bCs/>
        </w:rPr>
        <w:t xml:space="preserve"> IV, </w:t>
      </w:r>
      <w:proofErr w:type="spellStart"/>
      <w:r w:rsidRPr="009317E6">
        <w:rPr>
          <w:b/>
          <w:bCs/>
        </w:rPr>
        <w:t>Seksi</w:t>
      </w:r>
      <w:proofErr w:type="spellEnd"/>
      <w:r w:rsidRPr="009317E6">
        <w:rPr>
          <w:b/>
          <w:bCs/>
        </w:rPr>
        <w:t xml:space="preserve"> P3 (</w:t>
      </w:r>
      <w:proofErr w:type="spellStart"/>
      <w:r w:rsidRPr="009317E6">
        <w:rPr>
          <w:b/>
          <w:bCs/>
        </w:rPr>
        <w:t>Pemeriksaan</w:t>
      </w:r>
      <w:proofErr w:type="spellEnd"/>
      <w:r w:rsidRPr="009317E6">
        <w:rPr>
          <w:b/>
          <w:bCs/>
        </w:rPr>
        <w:t xml:space="preserve">, </w:t>
      </w:r>
      <w:proofErr w:type="spellStart"/>
      <w:r w:rsidRPr="009317E6">
        <w:rPr>
          <w:b/>
          <w:bCs/>
        </w:rPr>
        <w:t>Penilaian</w:t>
      </w:r>
      <w:proofErr w:type="spellEnd"/>
      <w:r w:rsidRPr="009317E6">
        <w:rPr>
          <w:b/>
          <w:bCs/>
        </w:rPr>
        <w:t xml:space="preserve">, dan </w:t>
      </w:r>
      <w:proofErr w:type="spellStart"/>
      <w:r w:rsidRPr="009317E6">
        <w:rPr>
          <w:b/>
          <w:bCs/>
        </w:rPr>
        <w:t>Penagihan</w:t>
      </w:r>
      <w:proofErr w:type="spellEnd"/>
      <w:r w:rsidRPr="009317E6">
        <w:rPr>
          <w:b/>
          <w:bCs/>
        </w:rPr>
        <w:t>)</w:t>
      </w:r>
    </w:p>
    <w:p w14:paraId="01807F1D" w14:textId="4E044B64" w:rsidR="008F48F7" w:rsidRPr="00535D05" w:rsidRDefault="008F48F7" w:rsidP="008F48F7">
      <w:pPr>
        <w:pStyle w:val="BodyText"/>
        <w:spacing w:after="0" w:line="360" w:lineRule="auto"/>
        <w:jc w:val="center"/>
        <w:rPr>
          <w:b/>
        </w:rPr>
      </w:pPr>
      <w:r w:rsidRPr="00535D05">
        <w:rPr>
          <w:b/>
        </w:rPr>
        <w:t>(</w:t>
      </w:r>
      <w:proofErr w:type="spellStart"/>
      <w:r w:rsidRPr="00535D05">
        <w:rPr>
          <w:b/>
        </w:rPr>
        <w:t>Periode</w:t>
      </w:r>
      <w:proofErr w:type="spellEnd"/>
      <w:r w:rsidRPr="00535D05">
        <w:rPr>
          <w:b/>
        </w:rPr>
        <w:t xml:space="preserve">: </w:t>
      </w:r>
      <w:r w:rsidR="002C28E1">
        <w:rPr>
          <w:b/>
          <w:lang w:val="en-US"/>
        </w:rPr>
        <w:t>25</w:t>
      </w:r>
      <w:r w:rsidRPr="00535D05">
        <w:rPr>
          <w:b/>
        </w:rPr>
        <w:t xml:space="preserve"> </w:t>
      </w:r>
      <w:proofErr w:type="spellStart"/>
      <w:r w:rsidRPr="00535D05">
        <w:rPr>
          <w:b/>
        </w:rPr>
        <w:t>Juli</w:t>
      </w:r>
      <w:proofErr w:type="spellEnd"/>
      <w:r w:rsidRPr="00535D05">
        <w:rPr>
          <w:b/>
        </w:rPr>
        <w:t xml:space="preserve"> – </w:t>
      </w:r>
      <w:r w:rsidR="002C28E1">
        <w:rPr>
          <w:b/>
          <w:lang w:val="en-US"/>
        </w:rPr>
        <w:t>2</w:t>
      </w:r>
      <w:r w:rsidRPr="00535D05">
        <w:rPr>
          <w:b/>
        </w:rPr>
        <w:t xml:space="preserve">9 </w:t>
      </w:r>
      <w:proofErr w:type="spellStart"/>
      <w:r w:rsidRPr="00535D05">
        <w:rPr>
          <w:b/>
        </w:rPr>
        <w:t>Agustus</w:t>
      </w:r>
      <w:proofErr w:type="spellEnd"/>
      <w:r w:rsidRPr="00535D05">
        <w:rPr>
          <w:b/>
        </w:rPr>
        <w:t xml:space="preserve"> 2022)</w:t>
      </w:r>
    </w:p>
    <w:p w14:paraId="39993A07" w14:textId="2E78F55C" w:rsidR="008F48F7" w:rsidRPr="00535D05" w:rsidRDefault="008F48F7" w:rsidP="008F48F7">
      <w:pPr>
        <w:pStyle w:val="BodyText"/>
        <w:spacing w:after="0" w:line="360" w:lineRule="auto"/>
        <w:jc w:val="center"/>
      </w:pPr>
    </w:p>
    <w:p w14:paraId="4653E4C0" w14:textId="0E0C0200" w:rsidR="008F48F7" w:rsidRPr="00535D05" w:rsidRDefault="008F48F7" w:rsidP="008F48F7">
      <w:pPr>
        <w:pStyle w:val="BodyText"/>
        <w:spacing w:after="0" w:line="360" w:lineRule="auto"/>
        <w:jc w:val="center"/>
      </w:pPr>
      <w:proofErr w:type="spellStart"/>
      <w:r w:rsidRPr="00535D05">
        <w:t>Disusun</w:t>
      </w:r>
      <w:proofErr w:type="spellEnd"/>
      <w:r w:rsidRPr="00535D05">
        <w:t xml:space="preserve"> Oleh:</w:t>
      </w:r>
    </w:p>
    <w:p w14:paraId="1B7B86A0" w14:textId="0ECFD3B3" w:rsidR="008F48F7" w:rsidRPr="0097046A" w:rsidRDefault="00C345AB" w:rsidP="008F48F7">
      <w:pPr>
        <w:pStyle w:val="BodyText"/>
        <w:ind w:left="720"/>
        <w:rPr>
          <w:b/>
          <w:bCs/>
        </w:rPr>
      </w:pPr>
      <w:r w:rsidRPr="0097046A">
        <w:rPr>
          <w:b/>
          <w:bCs/>
          <w:lang w:val="en-US"/>
        </w:rPr>
        <w:t>MAR’ATUL ISLAMIYAH</w:t>
      </w:r>
      <w:r w:rsidR="008F48F7" w:rsidRPr="0097046A">
        <w:rPr>
          <w:b/>
          <w:bCs/>
        </w:rPr>
        <w:tab/>
      </w:r>
      <w:r w:rsidR="008F48F7" w:rsidRPr="0097046A">
        <w:rPr>
          <w:b/>
          <w:bCs/>
        </w:rPr>
        <w:tab/>
      </w:r>
      <w:r w:rsidR="008F48F7" w:rsidRPr="0097046A">
        <w:rPr>
          <w:b/>
          <w:bCs/>
        </w:rPr>
        <w:tab/>
      </w:r>
      <w:r w:rsidR="008F48F7" w:rsidRPr="0097046A">
        <w:rPr>
          <w:b/>
          <w:bCs/>
        </w:rPr>
        <w:tab/>
        <w:t>(102191003</w:t>
      </w:r>
      <w:r w:rsidR="00201BCB" w:rsidRPr="0097046A">
        <w:rPr>
          <w:b/>
          <w:bCs/>
          <w:lang w:val="en-US"/>
        </w:rPr>
        <w:t>4</w:t>
      </w:r>
      <w:r w:rsidR="008F48F7" w:rsidRPr="0097046A">
        <w:rPr>
          <w:b/>
          <w:bCs/>
        </w:rPr>
        <w:t>)</w:t>
      </w:r>
    </w:p>
    <w:p w14:paraId="4630D86B" w14:textId="02F1D54D" w:rsidR="00201BCB" w:rsidRPr="0097046A" w:rsidRDefault="00201BCB" w:rsidP="00201BCB">
      <w:pPr>
        <w:pStyle w:val="BodyText"/>
        <w:ind w:left="720"/>
        <w:rPr>
          <w:b/>
          <w:bCs/>
        </w:rPr>
      </w:pPr>
      <w:r w:rsidRPr="0097046A">
        <w:rPr>
          <w:b/>
          <w:bCs/>
          <w:lang w:val="en-US"/>
        </w:rPr>
        <w:t>SEPTYA EKA FEBRIANA</w:t>
      </w:r>
      <w:r w:rsidRPr="0097046A">
        <w:rPr>
          <w:b/>
          <w:bCs/>
        </w:rPr>
        <w:tab/>
      </w:r>
      <w:r w:rsidRPr="0097046A">
        <w:rPr>
          <w:b/>
          <w:bCs/>
        </w:rPr>
        <w:tab/>
      </w:r>
      <w:r w:rsidRPr="0097046A">
        <w:rPr>
          <w:b/>
          <w:bCs/>
        </w:rPr>
        <w:tab/>
      </w:r>
      <w:r w:rsidRPr="0097046A">
        <w:rPr>
          <w:b/>
          <w:bCs/>
        </w:rPr>
        <w:tab/>
        <w:t>(10219100</w:t>
      </w:r>
      <w:r w:rsidRPr="0097046A">
        <w:rPr>
          <w:b/>
          <w:bCs/>
          <w:lang w:val="en-US"/>
        </w:rPr>
        <w:t>51</w:t>
      </w:r>
      <w:r w:rsidRPr="0097046A">
        <w:rPr>
          <w:b/>
          <w:bCs/>
        </w:rPr>
        <w:t>)</w:t>
      </w:r>
    </w:p>
    <w:p w14:paraId="5AEB6D11" w14:textId="73E36685" w:rsidR="00201BCB" w:rsidRPr="0097046A" w:rsidRDefault="00201BCB" w:rsidP="00201BCB">
      <w:pPr>
        <w:pStyle w:val="BodyText"/>
        <w:ind w:left="720"/>
        <w:rPr>
          <w:b/>
          <w:bCs/>
        </w:rPr>
      </w:pPr>
      <w:r w:rsidRPr="0097046A">
        <w:rPr>
          <w:b/>
          <w:bCs/>
          <w:lang w:val="en-US"/>
        </w:rPr>
        <w:t>TIKA ANISYA WARDANA</w:t>
      </w:r>
      <w:r w:rsidRPr="0097046A">
        <w:rPr>
          <w:b/>
          <w:bCs/>
        </w:rPr>
        <w:tab/>
      </w:r>
      <w:r w:rsidRPr="0097046A">
        <w:rPr>
          <w:b/>
          <w:bCs/>
        </w:rPr>
        <w:tab/>
      </w:r>
      <w:r w:rsidRPr="0097046A">
        <w:rPr>
          <w:b/>
          <w:bCs/>
        </w:rPr>
        <w:tab/>
        <w:t>(10219100</w:t>
      </w:r>
      <w:r w:rsidRPr="0097046A">
        <w:rPr>
          <w:b/>
          <w:bCs/>
          <w:lang w:val="en-US"/>
        </w:rPr>
        <w:t>55</w:t>
      </w:r>
      <w:r w:rsidRPr="0097046A">
        <w:rPr>
          <w:b/>
          <w:bCs/>
        </w:rPr>
        <w:t>)</w:t>
      </w:r>
    </w:p>
    <w:p w14:paraId="289ED9AA" w14:textId="29FD638F" w:rsidR="008F48F7" w:rsidRPr="00535D05" w:rsidRDefault="008F48F7" w:rsidP="00201BCB">
      <w:pPr>
        <w:pStyle w:val="BodyText"/>
      </w:pP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5"/>
        <w:gridCol w:w="4253"/>
      </w:tblGrid>
      <w:tr w:rsidR="008F48F7" w:rsidRPr="00535D05" w14:paraId="045E9154" w14:textId="77777777" w:rsidTr="00ED7B79">
        <w:trPr>
          <w:trHeight w:val="2113"/>
        </w:trPr>
        <w:tc>
          <w:tcPr>
            <w:tcW w:w="3686" w:type="dxa"/>
          </w:tcPr>
          <w:p w14:paraId="71110920" w14:textId="77777777" w:rsidR="008F48F7" w:rsidRPr="00535D05" w:rsidRDefault="008F48F7" w:rsidP="00A736CB">
            <w:pPr>
              <w:pStyle w:val="Heading1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" w:name="_Toc115123511"/>
            <w:bookmarkStart w:id="5" w:name="_Toc115123930"/>
            <w:bookmarkStart w:id="6" w:name="_Toc115127480"/>
            <w:bookmarkStart w:id="7" w:name="_Toc115128235"/>
            <w:proofErr w:type="spellStart"/>
            <w:r w:rsidRPr="00535D0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Mengetahui</w:t>
            </w:r>
            <w:proofErr w:type="spellEnd"/>
            <w:r w:rsidRPr="00535D0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,</w:t>
            </w:r>
            <w:bookmarkEnd w:id="4"/>
            <w:bookmarkEnd w:id="5"/>
            <w:bookmarkEnd w:id="6"/>
            <w:bookmarkEnd w:id="7"/>
          </w:p>
          <w:p w14:paraId="3597FD92" w14:textId="774730B6" w:rsidR="008F48F7" w:rsidRPr="00535D05" w:rsidRDefault="008F48F7" w:rsidP="00A736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D05">
              <w:rPr>
                <w:rFonts w:ascii="Times New Roman" w:hAnsi="Times New Roman"/>
                <w:sz w:val="24"/>
                <w:szCs w:val="24"/>
              </w:rPr>
              <w:t>Ketua</w:t>
            </w:r>
            <w:proofErr w:type="spellEnd"/>
            <w:r w:rsidRPr="00535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FF7">
              <w:rPr>
                <w:rFonts w:ascii="Times New Roman" w:hAnsi="Times New Roman"/>
                <w:sz w:val="24"/>
                <w:szCs w:val="24"/>
              </w:rPr>
              <w:t>Prodi</w:t>
            </w:r>
            <w:r w:rsidRPr="00535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5D05">
              <w:rPr>
                <w:rFonts w:ascii="Times New Roman" w:hAnsi="Times New Roman"/>
                <w:sz w:val="24"/>
                <w:szCs w:val="24"/>
              </w:rPr>
              <w:t>Akuntansi</w:t>
            </w:r>
            <w:proofErr w:type="spellEnd"/>
            <w:r w:rsidRPr="00535D05">
              <w:rPr>
                <w:rFonts w:ascii="Times New Roman" w:hAnsi="Times New Roman"/>
                <w:sz w:val="24"/>
                <w:szCs w:val="24"/>
              </w:rPr>
              <w:t xml:space="preserve"> UISI</w:t>
            </w:r>
          </w:p>
          <w:p w14:paraId="4A2FBD0D" w14:textId="11FB325F" w:rsidR="008F48F7" w:rsidRDefault="008F48F7" w:rsidP="00A736C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7AA625" w14:textId="4D4E9AE5" w:rsidR="00A736CB" w:rsidRDefault="005A299C" w:rsidP="00A736C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0" distR="0" simplePos="0" relativeHeight="251833856" behindDoc="0" locked="0" layoutInCell="1" allowOverlap="1" wp14:anchorId="4DCF864E" wp14:editId="4B0F5BDC">
                  <wp:simplePos x="0" y="0"/>
                  <wp:positionH relativeFrom="page">
                    <wp:posOffset>400050</wp:posOffset>
                  </wp:positionH>
                  <wp:positionV relativeFrom="paragraph">
                    <wp:posOffset>147320</wp:posOffset>
                  </wp:positionV>
                  <wp:extent cx="1549260" cy="700137"/>
                  <wp:effectExtent l="0" t="0" r="0" b="5080"/>
                  <wp:wrapNone/>
                  <wp:docPr id="10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260" cy="70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64906E5" w14:textId="218A2F8B" w:rsidR="00A736CB" w:rsidRDefault="00A736CB" w:rsidP="00A736C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18D8666" w14:textId="77777777" w:rsidR="00BE1A11" w:rsidRPr="00535D05" w:rsidRDefault="00BE1A11" w:rsidP="00A736C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4748B11" w14:textId="77777777" w:rsidR="008F48F7" w:rsidRPr="00535D05" w:rsidRDefault="008F48F7" w:rsidP="00A736C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t-IT"/>
              </w:rPr>
            </w:pPr>
            <w:r w:rsidRPr="00535D0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t-IT"/>
              </w:rPr>
              <w:t>Alfiana Fitri, S.A., M.A.</w:t>
            </w:r>
          </w:p>
          <w:p w14:paraId="1770E18F" w14:textId="55BFCE8A" w:rsidR="008F48F7" w:rsidRPr="0097046A" w:rsidRDefault="008F48F7" w:rsidP="00A736C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05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NIP. </w:t>
            </w:r>
            <w:r w:rsidRPr="00535D05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2016071</w:t>
            </w:r>
          </w:p>
        </w:tc>
        <w:tc>
          <w:tcPr>
            <w:tcW w:w="425" w:type="dxa"/>
          </w:tcPr>
          <w:p w14:paraId="6089F19B" w14:textId="77777777" w:rsidR="008F48F7" w:rsidRPr="00535D05" w:rsidRDefault="008F48F7" w:rsidP="00CA4D36">
            <w:pPr>
              <w:pStyle w:val="Heading1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706AC2A" w14:textId="2983F7E5" w:rsidR="008F48F7" w:rsidRPr="00535D05" w:rsidRDefault="008F48F7" w:rsidP="00A736CB">
            <w:pPr>
              <w:pStyle w:val="Heading1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8" w:name="_Toc115123512"/>
            <w:bookmarkStart w:id="9" w:name="_Toc115123931"/>
            <w:bookmarkStart w:id="10" w:name="_Toc115127481"/>
            <w:bookmarkStart w:id="11" w:name="_Toc115128236"/>
            <w:proofErr w:type="spellStart"/>
            <w:r w:rsidRPr="00535D0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Menyetujui</w:t>
            </w:r>
            <w:proofErr w:type="spellEnd"/>
            <w:r w:rsidRPr="00535D0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,</w:t>
            </w:r>
            <w:bookmarkEnd w:id="8"/>
            <w:bookmarkEnd w:id="9"/>
            <w:bookmarkEnd w:id="10"/>
            <w:bookmarkEnd w:id="11"/>
          </w:p>
          <w:p w14:paraId="3DAFD3F7" w14:textId="5924803E" w:rsidR="008F48F7" w:rsidRPr="008F48F7" w:rsidRDefault="00DA5204" w:rsidP="00A736CB">
            <w:pPr>
              <w:pStyle w:val="Heading1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2" w:name="_Toc115123513"/>
            <w:bookmarkStart w:id="13" w:name="_Toc115123932"/>
            <w:bookmarkStart w:id="14" w:name="_Toc115127482"/>
            <w:bookmarkStart w:id="15" w:name="_Toc115128237"/>
            <w:r>
              <w:rPr>
                <w:noProof/>
              </w:rPr>
              <w:drawing>
                <wp:anchor distT="0" distB="0" distL="0" distR="0" simplePos="0" relativeHeight="251789824" behindDoc="1" locked="0" layoutInCell="1" allowOverlap="1" wp14:anchorId="7B43D03A" wp14:editId="0C45C193">
                  <wp:simplePos x="0" y="0"/>
                  <wp:positionH relativeFrom="page">
                    <wp:posOffset>399415</wp:posOffset>
                  </wp:positionH>
                  <wp:positionV relativeFrom="paragraph">
                    <wp:posOffset>169545</wp:posOffset>
                  </wp:positionV>
                  <wp:extent cx="1304290" cy="879475"/>
                  <wp:effectExtent l="0" t="0" r="0" b="0"/>
                  <wp:wrapNone/>
                  <wp:docPr id="22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290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8F48F7" w:rsidRPr="00535D0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Dosen</w:t>
            </w:r>
            <w:proofErr w:type="spellEnd"/>
            <w:r w:rsidR="008F48F7" w:rsidRPr="00535D0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F48F7" w:rsidRPr="00535D0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Pembimbing</w:t>
            </w:r>
            <w:proofErr w:type="spellEnd"/>
            <w:r w:rsidR="008F48F7" w:rsidRPr="00535D0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F48F7" w:rsidRPr="00535D0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Kerja</w:t>
            </w:r>
            <w:proofErr w:type="spellEnd"/>
            <w:r w:rsidR="008F48F7" w:rsidRPr="00535D0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F48F7" w:rsidRPr="00535D0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Praktik</w:t>
            </w:r>
            <w:bookmarkEnd w:id="12"/>
            <w:bookmarkEnd w:id="13"/>
            <w:bookmarkEnd w:id="14"/>
            <w:bookmarkEnd w:id="15"/>
            <w:proofErr w:type="spellEnd"/>
          </w:p>
          <w:p w14:paraId="0C0FFBAA" w14:textId="240B1B56" w:rsidR="008F48F7" w:rsidRDefault="008F48F7" w:rsidP="00A736C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BBA317" w14:textId="4CE67DE6" w:rsidR="00A736CB" w:rsidRPr="00535D05" w:rsidRDefault="00A736CB" w:rsidP="00A736C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740408" w14:textId="1D69C283" w:rsidR="00786440" w:rsidRDefault="00786440" w:rsidP="00A736CB">
            <w:pPr>
              <w:pStyle w:val="Reguler"/>
              <w:spacing w:line="276" w:lineRule="auto"/>
              <w:ind w:left="-114" w:right="-429"/>
              <w:jc w:val="center"/>
              <w:outlineLvl w:val="0"/>
              <w:rPr>
                <w:b/>
                <w:szCs w:val="24"/>
                <w:u w:val="single"/>
              </w:rPr>
            </w:pPr>
          </w:p>
          <w:p w14:paraId="7D57CBB1" w14:textId="77777777" w:rsidR="00BE1A11" w:rsidRDefault="00BE1A11" w:rsidP="00A736CB">
            <w:pPr>
              <w:pStyle w:val="Reguler"/>
              <w:spacing w:line="276" w:lineRule="auto"/>
              <w:ind w:left="-114" w:right="-429"/>
              <w:jc w:val="center"/>
              <w:outlineLvl w:val="0"/>
              <w:rPr>
                <w:b/>
                <w:szCs w:val="24"/>
                <w:u w:val="single"/>
              </w:rPr>
            </w:pPr>
          </w:p>
          <w:p w14:paraId="5C366B38" w14:textId="1F0581A5" w:rsidR="008F48F7" w:rsidRPr="00535D05" w:rsidRDefault="00201BCB" w:rsidP="00A736CB">
            <w:pPr>
              <w:pStyle w:val="Reguler"/>
              <w:spacing w:line="276" w:lineRule="auto"/>
              <w:ind w:left="-114" w:right="-429"/>
              <w:jc w:val="center"/>
              <w:outlineLvl w:val="0"/>
              <w:rPr>
                <w:b/>
                <w:szCs w:val="24"/>
                <w:u w:val="single"/>
              </w:rPr>
            </w:pPr>
            <w:bookmarkStart w:id="16" w:name="_Toc115123514"/>
            <w:bookmarkStart w:id="17" w:name="_Toc115123933"/>
            <w:bookmarkStart w:id="18" w:name="_Toc115127483"/>
            <w:bookmarkStart w:id="19" w:name="_Toc115128238"/>
            <w:r>
              <w:rPr>
                <w:b/>
                <w:szCs w:val="24"/>
                <w:u w:val="single"/>
              </w:rPr>
              <w:t xml:space="preserve">Muhammad Akbar, S.E., </w:t>
            </w:r>
            <w:proofErr w:type="spellStart"/>
            <w:r>
              <w:rPr>
                <w:b/>
                <w:szCs w:val="24"/>
                <w:u w:val="single"/>
              </w:rPr>
              <w:t>M.Acc</w:t>
            </w:r>
            <w:proofErr w:type="spellEnd"/>
            <w:r>
              <w:rPr>
                <w:b/>
                <w:szCs w:val="24"/>
                <w:u w:val="single"/>
              </w:rPr>
              <w:t>., Ak.</w:t>
            </w:r>
            <w:bookmarkEnd w:id="16"/>
            <w:bookmarkEnd w:id="17"/>
            <w:bookmarkEnd w:id="18"/>
            <w:bookmarkEnd w:id="19"/>
          </w:p>
          <w:p w14:paraId="0261FE1F" w14:textId="3A6357AE" w:rsidR="008F48F7" w:rsidRPr="0097046A" w:rsidRDefault="008F48F7" w:rsidP="00A736CB">
            <w:pPr>
              <w:pStyle w:val="Reguler"/>
              <w:spacing w:line="276" w:lineRule="auto"/>
              <w:ind w:left="0" w:firstLine="0"/>
              <w:jc w:val="center"/>
              <w:outlineLvl w:val="0"/>
              <w:rPr>
                <w:b/>
                <w:szCs w:val="24"/>
                <w:u w:val="single"/>
                <w:lang w:val="id-ID"/>
              </w:rPr>
            </w:pPr>
            <w:bookmarkStart w:id="20" w:name="_Toc115123515"/>
            <w:bookmarkStart w:id="21" w:name="_Toc115123934"/>
            <w:bookmarkStart w:id="22" w:name="_Toc115127484"/>
            <w:bookmarkStart w:id="23" w:name="_Toc115128239"/>
            <w:r w:rsidRPr="00535D05">
              <w:rPr>
                <w:rStyle w:val="a"/>
                <w:b/>
                <w:spacing w:val="-15"/>
                <w:szCs w:val="24"/>
              </w:rPr>
              <w:t xml:space="preserve">NIP. </w:t>
            </w:r>
            <w:r w:rsidR="00201BCB">
              <w:rPr>
                <w:rStyle w:val="a"/>
                <w:b/>
                <w:spacing w:val="-15"/>
                <w:szCs w:val="24"/>
              </w:rPr>
              <w:t>8717252</w:t>
            </w:r>
            <w:bookmarkEnd w:id="20"/>
            <w:bookmarkEnd w:id="21"/>
            <w:bookmarkEnd w:id="22"/>
            <w:bookmarkEnd w:id="23"/>
          </w:p>
        </w:tc>
      </w:tr>
    </w:tbl>
    <w:p w14:paraId="5DE7869D" w14:textId="122645F3" w:rsidR="00A96231" w:rsidRPr="00535D05" w:rsidRDefault="00A96231" w:rsidP="00A96231">
      <w:pPr>
        <w:pStyle w:val="BodyText"/>
        <w:tabs>
          <w:tab w:val="left" w:pos="5625"/>
        </w:tabs>
        <w:spacing w:after="0" w:line="360" w:lineRule="auto"/>
      </w:pPr>
      <w:r>
        <w:tab/>
      </w:r>
    </w:p>
    <w:p w14:paraId="2417C4D6" w14:textId="13B3BA1C" w:rsidR="008F48F7" w:rsidRPr="00535D05" w:rsidRDefault="008F48F7" w:rsidP="00201BC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35D05">
        <w:rPr>
          <w:rFonts w:ascii="Times New Roman" w:hAnsi="Times New Roman"/>
          <w:sz w:val="24"/>
          <w:szCs w:val="24"/>
        </w:rPr>
        <w:t xml:space="preserve">Gresik, </w:t>
      </w:r>
      <w:r w:rsidR="00470FD5">
        <w:rPr>
          <w:rFonts w:ascii="Times New Roman" w:hAnsi="Times New Roman"/>
          <w:sz w:val="24"/>
          <w:szCs w:val="24"/>
        </w:rPr>
        <w:t>2</w:t>
      </w:r>
      <w:r w:rsidR="00AE38B3">
        <w:rPr>
          <w:rFonts w:ascii="Times New Roman" w:hAnsi="Times New Roman"/>
          <w:sz w:val="24"/>
          <w:szCs w:val="24"/>
        </w:rPr>
        <w:t>5</w:t>
      </w:r>
      <w:r w:rsidRPr="00535D05">
        <w:rPr>
          <w:rFonts w:ascii="Times New Roman" w:hAnsi="Times New Roman"/>
          <w:sz w:val="24"/>
          <w:szCs w:val="24"/>
        </w:rPr>
        <w:t xml:space="preserve"> </w:t>
      </w:r>
      <w:r w:rsidR="00201BCB">
        <w:rPr>
          <w:rFonts w:ascii="Times New Roman" w:hAnsi="Times New Roman"/>
          <w:sz w:val="24"/>
          <w:szCs w:val="24"/>
        </w:rPr>
        <w:t>September</w:t>
      </w:r>
      <w:r w:rsidRPr="00535D05">
        <w:rPr>
          <w:rFonts w:ascii="Times New Roman" w:hAnsi="Times New Roman"/>
          <w:sz w:val="24"/>
          <w:szCs w:val="24"/>
        </w:rPr>
        <w:t xml:space="preserve"> 2022</w:t>
      </w:r>
    </w:p>
    <w:p w14:paraId="3FC27632" w14:textId="43F824BE" w:rsidR="008F48F7" w:rsidRPr="00535D05" w:rsidRDefault="00162E37" w:rsidP="00201B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5904" behindDoc="0" locked="0" layoutInCell="1" allowOverlap="1" wp14:anchorId="5D62E5F7" wp14:editId="110CA321">
            <wp:simplePos x="0" y="0"/>
            <wp:positionH relativeFrom="column">
              <wp:posOffset>-11430</wp:posOffset>
            </wp:positionH>
            <wp:positionV relativeFrom="paragraph">
              <wp:posOffset>875665</wp:posOffset>
            </wp:positionV>
            <wp:extent cx="5038725" cy="1200150"/>
            <wp:effectExtent l="0" t="0" r="9525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6" t="71447" r="15608" b="17327"/>
                    <a:stretch/>
                  </pic:blipFill>
                  <pic:spPr bwMode="auto">
                    <a:xfrm>
                      <a:off x="0" y="0"/>
                      <a:ext cx="50387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BCB">
        <w:rPr>
          <w:rFonts w:ascii="Times New Roman" w:hAnsi="Times New Roman"/>
          <w:b/>
          <w:sz w:val="24"/>
          <w:szCs w:val="24"/>
        </w:rPr>
        <w:t>KPP PRATAMA GRESIK SELATAN</w:t>
      </w: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827"/>
      </w:tblGrid>
      <w:tr w:rsidR="00BE1A11" w14:paraId="28984898" w14:textId="77777777" w:rsidTr="00BE1A11">
        <w:tc>
          <w:tcPr>
            <w:tcW w:w="4106" w:type="dxa"/>
          </w:tcPr>
          <w:p w14:paraId="53E1744A" w14:textId="14117184" w:rsidR="00BE1A11" w:rsidRDefault="00BE1A11" w:rsidP="00A736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110CC129" w14:textId="1C388692" w:rsidR="00BE1A11" w:rsidRDefault="00BE1A11" w:rsidP="00A736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Kantor KPP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ata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Gresik Selatan</w:t>
            </w:r>
          </w:p>
          <w:p w14:paraId="0D04E6D6" w14:textId="45BB8E84" w:rsidR="00BE1A11" w:rsidRDefault="00BE1A11" w:rsidP="00A736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F4FDB9" w14:textId="2FC698AB" w:rsidR="00BE1A11" w:rsidRDefault="00BE1A11" w:rsidP="00A736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F66CC3" w14:textId="77777777" w:rsidR="00BE1A11" w:rsidRDefault="00BE1A11" w:rsidP="00A736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1D50DE" w14:textId="77777777" w:rsidR="00BE1A11" w:rsidRDefault="00BE1A11" w:rsidP="00BE1A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6C97FD" w14:textId="77777777" w:rsidR="00BE1A11" w:rsidRPr="00A736CB" w:rsidRDefault="00BE1A11" w:rsidP="00A736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736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</w:t>
            </w:r>
            <w:proofErr w:type="spellStart"/>
            <w:r w:rsidRPr="00A736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iyo</w:t>
            </w:r>
            <w:proofErr w:type="spellEnd"/>
            <w:r w:rsidRPr="00A736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736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ernowo</w:t>
            </w:r>
            <w:proofErr w:type="spellEnd"/>
            <w:r w:rsidRPr="00A736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  <w:p w14:paraId="76484F86" w14:textId="200068F5" w:rsidR="00BE1A11" w:rsidRPr="0097046A" w:rsidRDefault="00BE1A11" w:rsidP="00A736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6CB">
              <w:rPr>
                <w:rFonts w:ascii="Times New Roman" w:hAnsi="Times New Roman"/>
                <w:b/>
                <w:sz w:val="24"/>
                <w:szCs w:val="24"/>
              </w:rPr>
              <w:t>NIP. 197004011995031002</w:t>
            </w:r>
          </w:p>
        </w:tc>
        <w:tc>
          <w:tcPr>
            <w:tcW w:w="3827" w:type="dxa"/>
          </w:tcPr>
          <w:p w14:paraId="58F00A1F" w14:textId="542253DD" w:rsidR="00BE1A11" w:rsidRDefault="00BE1A11" w:rsidP="00A736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enyetuju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apang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eks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ngawas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V</w:t>
            </w:r>
          </w:p>
          <w:p w14:paraId="0D2DBC74" w14:textId="55F2CDBD" w:rsidR="00BE1A11" w:rsidRDefault="00BE1A11" w:rsidP="00A736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CA8637" w14:textId="77777777" w:rsidR="00BE1A11" w:rsidRDefault="00BE1A11" w:rsidP="00A736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088534" w14:textId="77777777" w:rsidR="00BE1A11" w:rsidRDefault="00BE1A11" w:rsidP="00A736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2B709B" w14:textId="77777777" w:rsidR="00BE1A11" w:rsidRDefault="00BE1A11" w:rsidP="00BE1A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66BDAF" w14:textId="77777777" w:rsidR="00BE1A11" w:rsidRDefault="00BE1A11" w:rsidP="00A736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3B5755" w14:textId="77777777" w:rsidR="00BE1A11" w:rsidRPr="00A736CB" w:rsidRDefault="00BE1A11" w:rsidP="00A736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736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(Andy </w:t>
            </w:r>
            <w:proofErr w:type="spellStart"/>
            <w:r w:rsidRPr="00A736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oebagyo</w:t>
            </w:r>
            <w:proofErr w:type="spellEnd"/>
            <w:r w:rsidRPr="00A736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  <w:p w14:paraId="4F1FB48D" w14:textId="24232883" w:rsidR="00BE1A11" w:rsidRPr="0097046A" w:rsidRDefault="00BE1A11" w:rsidP="00A736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231">
              <w:rPr>
                <w:rFonts w:ascii="Times New Roman" w:hAnsi="Times New Roman"/>
                <w:b/>
                <w:sz w:val="24"/>
                <w:szCs w:val="24"/>
              </w:rPr>
              <w:t>NIP.</w:t>
            </w:r>
            <w:r w:rsidRPr="00A736CB">
              <w:rPr>
                <w:rFonts w:ascii="Times New Roman" w:hAnsi="Times New Roman"/>
                <w:b/>
                <w:sz w:val="24"/>
                <w:szCs w:val="24"/>
              </w:rPr>
              <w:t xml:space="preserve"> 197311141998031001</w:t>
            </w:r>
          </w:p>
        </w:tc>
      </w:tr>
      <w:tr w:rsidR="00BE1A11" w14:paraId="2010591B" w14:textId="77777777" w:rsidTr="00BE1A11">
        <w:tc>
          <w:tcPr>
            <w:tcW w:w="4106" w:type="dxa"/>
          </w:tcPr>
          <w:p w14:paraId="0B74F788" w14:textId="46AA2903" w:rsidR="00BE1A11" w:rsidRDefault="00BE1A11" w:rsidP="00BE1A1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enyetuju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apang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eks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3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nagih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2148E5FD" w14:textId="2195D8D6" w:rsidR="00BE1A11" w:rsidRDefault="00BE1A11" w:rsidP="00BE1A1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ABDCA0" w14:textId="77777777" w:rsidR="00BE1A11" w:rsidRDefault="00BE1A11" w:rsidP="00BE1A1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3BA510" w14:textId="77777777" w:rsidR="00BE1A11" w:rsidRDefault="00BE1A11" w:rsidP="00BE1A1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3846D5" w14:textId="77777777" w:rsidR="00BE1A11" w:rsidRDefault="00BE1A11" w:rsidP="00BE1A1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02220F" w14:textId="77777777" w:rsidR="00BE1A11" w:rsidRPr="00A736CB" w:rsidRDefault="00BE1A11" w:rsidP="00BE1A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736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(Tri </w:t>
            </w:r>
            <w:proofErr w:type="spellStart"/>
            <w:r w:rsidRPr="00A736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Winarso</w:t>
            </w:r>
            <w:proofErr w:type="spellEnd"/>
            <w:r w:rsidRPr="00A736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  <w:p w14:paraId="48266216" w14:textId="41E17AA2" w:rsidR="00BE1A11" w:rsidRDefault="00BE1A11" w:rsidP="00BE1A1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6CB">
              <w:rPr>
                <w:rFonts w:ascii="Times New Roman" w:hAnsi="Times New Roman"/>
                <w:b/>
                <w:sz w:val="24"/>
                <w:szCs w:val="24"/>
              </w:rPr>
              <w:t>NIP. 197909172000121002</w:t>
            </w:r>
          </w:p>
        </w:tc>
        <w:tc>
          <w:tcPr>
            <w:tcW w:w="3827" w:type="dxa"/>
          </w:tcPr>
          <w:p w14:paraId="4E59B6D0" w14:textId="77777777" w:rsidR="00BE1A11" w:rsidRDefault="00BE1A11" w:rsidP="00BE1A1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apang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eks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ubbagi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Umu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an KI</w:t>
            </w:r>
          </w:p>
          <w:p w14:paraId="62C722FD" w14:textId="76439785" w:rsidR="00BE1A11" w:rsidRDefault="00BE1A11" w:rsidP="00BE1A1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9628C4" w14:textId="77777777" w:rsidR="00BE1A11" w:rsidRDefault="00BE1A11" w:rsidP="00BE1A1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A6AD68" w14:textId="77777777" w:rsidR="00BE1A11" w:rsidRDefault="00BE1A11" w:rsidP="00BE1A1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57768D" w14:textId="77777777" w:rsidR="00BE1A11" w:rsidRDefault="00BE1A11" w:rsidP="00BE1A1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6BDE28" w14:textId="77777777" w:rsidR="00BE1A11" w:rsidRDefault="00BE1A11" w:rsidP="00BE1A1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3683B1" w14:textId="77777777" w:rsidR="00BE1A11" w:rsidRPr="00A736CB" w:rsidRDefault="00BE1A11" w:rsidP="00BE1A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736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</w:t>
            </w:r>
            <w:proofErr w:type="spellStart"/>
            <w:r w:rsidRPr="00A736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oedi</w:t>
            </w:r>
            <w:proofErr w:type="spellEnd"/>
            <w:r w:rsidRPr="00A736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736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Winoto</w:t>
            </w:r>
            <w:proofErr w:type="spellEnd"/>
            <w:r w:rsidRPr="00A736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  <w:p w14:paraId="038DBC3D" w14:textId="4D66EB00" w:rsidR="00BE1A11" w:rsidRDefault="00BE1A11" w:rsidP="00BE1A1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6CB">
              <w:rPr>
                <w:rFonts w:ascii="Times New Roman" w:hAnsi="Times New Roman"/>
                <w:b/>
                <w:sz w:val="24"/>
                <w:szCs w:val="24"/>
              </w:rPr>
              <w:t>NIP. 196901121989121001</w:t>
            </w:r>
          </w:p>
        </w:tc>
      </w:tr>
    </w:tbl>
    <w:p w14:paraId="591B33C2" w14:textId="1A18B644" w:rsidR="00B34B2D" w:rsidRDefault="00343CF7" w:rsidP="008F48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7952" behindDoc="0" locked="0" layoutInCell="1" allowOverlap="1" wp14:anchorId="1050C3FA" wp14:editId="5170BB47">
            <wp:simplePos x="0" y="0"/>
            <wp:positionH relativeFrom="column">
              <wp:posOffset>-30480</wp:posOffset>
            </wp:positionH>
            <wp:positionV relativeFrom="paragraph">
              <wp:posOffset>-1151255</wp:posOffset>
            </wp:positionV>
            <wp:extent cx="5057775" cy="1228725"/>
            <wp:effectExtent l="0" t="0" r="9525" b="952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3" t="21115" r="15960" b="67392"/>
                    <a:stretch/>
                  </pic:blipFill>
                  <pic:spPr bwMode="auto">
                    <a:xfrm>
                      <a:off x="0" y="0"/>
                      <a:ext cx="5057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EEC75" w14:textId="0B83E000" w:rsidR="0097046A" w:rsidRDefault="0097046A" w:rsidP="008F48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77F578" w14:textId="7210A341" w:rsidR="0097046A" w:rsidRDefault="0097046A" w:rsidP="008F48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53EA55" w14:textId="45516551" w:rsidR="0097046A" w:rsidRDefault="0097046A" w:rsidP="008F48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A8B53C" w14:textId="093DA35B" w:rsidR="0097046A" w:rsidRDefault="0097046A" w:rsidP="008F48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B08465" w14:textId="3AD3E238" w:rsidR="0097046A" w:rsidRDefault="0097046A" w:rsidP="008F48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9A5BC7" w14:textId="1624214F" w:rsidR="0097046A" w:rsidRDefault="0097046A" w:rsidP="008F48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1E993D" w14:textId="47E95BDA" w:rsidR="00A96231" w:rsidRDefault="00A96231" w:rsidP="008F48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7597DB" w14:textId="604F9F59" w:rsidR="00A96231" w:rsidRDefault="00A96231" w:rsidP="008F48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A0FDA9" w14:textId="60301E8D" w:rsidR="00A96231" w:rsidRDefault="00A96231" w:rsidP="008F48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10DF1D" w14:textId="6F4C37D8" w:rsidR="00A96231" w:rsidRDefault="00A96231" w:rsidP="008F48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075147" w14:textId="65C5FBB7" w:rsidR="00A96231" w:rsidRDefault="00A96231" w:rsidP="008F48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567D09" w14:textId="4C07AF24" w:rsidR="00A96231" w:rsidRDefault="00A96231" w:rsidP="008F48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D6CF12" w14:textId="14D2BAF6" w:rsidR="00A96231" w:rsidRDefault="00A96231" w:rsidP="008F48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5B258A" w14:textId="0ABC057D" w:rsidR="00A96231" w:rsidRDefault="00A96231" w:rsidP="008F48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2B44AE" w14:textId="18F6B0DD" w:rsidR="00A96231" w:rsidRDefault="00A96231" w:rsidP="008F48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EBC61B" w14:textId="67F0C79F" w:rsidR="00A96231" w:rsidRDefault="00A96231" w:rsidP="008F48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2706FD" w14:textId="4343E4C9" w:rsidR="00D60780" w:rsidRDefault="00D60780" w:rsidP="008F48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ACDACC" w14:textId="68528D89" w:rsidR="00D60780" w:rsidRDefault="00D60780" w:rsidP="008F48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0CC146" w14:textId="7E5F619C" w:rsidR="00D60780" w:rsidRDefault="00D60780" w:rsidP="008F48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308CF1" w14:textId="5D9BC959" w:rsidR="00D60780" w:rsidRDefault="00D60780" w:rsidP="008F48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884655" w14:textId="77777777" w:rsidR="00D60780" w:rsidRDefault="00D60780" w:rsidP="008F48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0B9C29" w14:textId="629CCC0C" w:rsidR="00366B36" w:rsidRDefault="00366B36" w:rsidP="00FC542D">
      <w:pPr>
        <w:pStyle w:val="BABKP"/>
        <w:spacing w:before="0"/>
      </w:pPr>
      <w:bookmarkStart w:id="24" w:name="_Toc115123516"/>
      <w:bookmarkStart w:id="25" w:name="_Toc115128240"/>
      <w:r>
        <w:lastRenderedPageBreak/>
        <w:t>KATA PENGANTAR</w:t>
      </w:r>
      <w:bookmarkEnd w:id="24"/>
      <w:bookmarkEnd w:id="25"/>
    </w:p>
    <w:p w14:paraId="1CC17E11" w14:textId="51F7F1AB" w:rsidR="00366B36" w:rsidRDefault="00366B36" w:rsidP="007D5A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336C18" w14:textId="77777777" w:rsidR="008E2320" w:rsidRDefault="008E2320" w:rsidP="008E2320">
      <w:pPr>
        <w:spacing w:after="0" w:line="360" w:lineRule="auto"/>
        <w:rPr>
          <w:rFonts w:ascii="Times New Roman" w:hAnsi="Times New Roman"/>
          <w:i/>
          <w:sz w:val="24"/>
        </w:rPr>
      </w:pPr>
      <w:proofErr w:type="spellStart"/>
      <w:r w:rsidRPr="00241581">
        <w:rPr>
          <w:rFonts w:ascii="Times New Roman" w:hAnsi="Times New Roman"/>
          <w:i/>
          <w:sz w:val="24"/>
        </w:rPr>
        <w:t>Assalamu’alaikum</w:t>
      </w:r>
      <w:proofErr w:type="spellEnd"/>
      <w:r w:rsidRPr="00241581">
        <w:rPr>
          <w:rFonts w:ascii="Times New Roman" w:hAnsi="Times New Roman"/>
          <w:i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i/>
          <w:sz w:val="24"/>
        </w:rPr>
        <w:t>warahmatullahi</w:t>
      </w:r>
      <w:proofErr w:type="spellEnd"/>
      <w:r w:rsidRPr="00241581">
        <w:rPr>
          <w:rFonts w:ascii="Times New Roman" w:hAnsi="Times New Roman"/>
          <w:i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i/>
          <w:sz w:val="24"/>
        </w:rPr>
        <w:t>wabarakatuh</w:t>
      </w:r>
      <w:proofErr w:type="spellEnd"/>
      <w:r w:rsidRPr="00241581">
        <w:rPr>
          <w:rFonts w:ascii="Times New Roman" w:hAnsi="Times New Roman"/>
          <w:i/>
          <w:sz w:val="24"/>
        </w:rPr>
        <w:t>.</w:t>
      </w:r>
    </w:p>
    <w:p w14:paraId="3AC6D1B3" w14:textId="77777777" w:rsidR="008E2320" w:rsidRDefault="008E2320" w:rsidP="008E2320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proofErr w:type="spellStart"/>
      <w:r w:rsidRPr="00241581">
        <w:rPr>
          <w:rFonts w:ascii="Times New Roman" w:hAnsi="Times New Roman"/>
          <w:sz w:val="24"/>
        </w:rPr>
        <w:t>Puji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syukur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kepada</w:t>
      </w:r>
      <w:proofErr w:type="spellEnd"/>
      <w:r w:rsidRPr="00241581">
        <w:rPr>
          <w:rFonts w:ascii="Times New Roman" w:hAnsi="Times New Roman"/>
          <w:sz w:val="24"/>
        </w:rPr>
        <w:t xml:space="preserve"> Allah </w:t>
      </w:r>
      <w:proofErr w:type="spellStart"/>
      <w:r w:rsidRPr="00241581">
        <w:rPr>
          <w:rFonts w:ascii="Times New Roman" w:hAnsi="Times New Roman"/>
          <w:sz w:val="24"/>
        </w:rPr>
        <w:t>Subhanahuwa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Ta’ala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berkat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limpahan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rahmat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serta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hidayahnya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penulis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dapat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menyelesaikan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laporan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tugas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akhir</w:t>
      </w:r>
      <w:proofErr w:type="spellEnd"/>
      <w:r w:rsidRPr="00241581">
        <w:rPr>
          <w:rFonts w:ascii="Times New Roman" w:hAnsi="Times New Roman"/>
          <w:sz w:val="24"/>
        </w:rPr>
        <w:t xml:space="preserve"> yang </w:t>
      </w:r>
      <w:proofErr w:type="spellStart"/>
      <w:r w:rsidRPr="00241581">
        <w:rPr>
          <w:rFonts w:ascii="Times New Roman" w:hAnsi="Times New Roman"/>
          <w:sz w:val="24"/>
        </w:rPr>
        <w:t>berjudul</w:t>
      </w:r>
      <w:proofErr w:type="spellEnd"/>
      <w:r w:rsidRPr="00241581">
        <w:rPr>
          <w:rFonts w:ascii="Times New Roman" w:hAnsi="Times New Roman"/>
          <w:sz w:val="24"/>
        </w:rPr>
        <w:t xml:space="preserve"> “</w:t>
      </w:r>
      <w:r>
        <w:rPr>
          <w:rFonts w:ascii="Times New Roman" w:hAnsi="Times New Roman"/>
          <w:sz w:val="24"/>
        </w:rPr>
        <w:t xml:space="preserve">ANALISIS </w:t>
      </w:r>
      <w:r w:rsidRPr="00241581">
        <w:rPr>
          <w:rFonts w:ascii="Times New Roman" w:hAnsi="Times New Roman"/>
          <w:sz w:val="24"/>
        </w:rPr>
        <w:t xml:space="preserve">PROSEDUR PENAGIHAN PAJAK </w:t>
      </w:r>
      <w:r>
        <w:rPr>
          <w:rFonts w:ascii="Times New Roman" w:hAnsi="Times New Roman"/>
          <w:sz w:val="24"/>
        </w:rPr>
        <w:t xml:space="preserve">DENGAN </w:t>
      </w:r>
      <w:r w:rsidRPr="00241581">
        <w:rPr>
          <w:rFonts w:ascii="Times New Roman" w:hAnsi="Times New Roman"/>
          <w:sz w:val="24"/>
        </w:rPr>
        <w:t xml:space="preserve">SURAT TEGURAN DAN SURAT PAKSA </w:t>
      </w:r>
      <w:r>
        <w:rPr>
          <w:rFonts w:ascii="Times New Roman" w:hAnsi="Times New Roman"/>
          <w:sz w:val="24"/>
        </w:rPr>
        <w:t>PADA</w:t>
      </w:r>
      <w:r w:rsidRPr="00241581">
        <w:rPr>
          <w:rFonts w:ascii="Times New Roman" w:hAnsi="Times New Roman"/>
          <w:sz w:val="24"/>
        </w:rPr>
        <w:t xml:space="preserve"> KANTOR PELAYANAN PAJAK PRATAMA </w:t>
      </w:r>
      <w:r>
        <w:rPr>
          <w:rFonts w:ascii="Times New Roman" w:hAnsi="Times New Roman"/>
          <w:sz w:val="24"/>
        </w:rPr>
        <w:t>GRESIK SELATAN</w:t>
      </w:r>
      <w:r w:rsidRPr="00241581">
        <w:rPr>
          <w:rFonts w:ascii="Times New Roman" w:hAnsi="Times New Roman"/>
          <w:sz w:val="24"/>
        </w:rPr>
        <w:t xml:space="preserve">”. </w:t>
      </w:r>
      <w:proofErr w:type="spellStart"/>
      <w:r w:rsidRPr="00241581">
        <w:rPr>
          <w:rFonts w:ascii="Times New Roman" w:hAnsi="Times New Roman"/>
          <w:sz w:val="24"/>
        </w:rPr>
        <w:t>Penulisan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tugas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akhir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ini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bertujuan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untuk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memenuhi</w:t>
      </w:r>
      <w:proofErr w:type="spellEnd"/>
      <w:r w:rsidRPr="00241581">
        <w:rPr>
          <w:rFonts w:ascii="Times New Roman" w:hAnsi="Times New Roman"/>
          <w:sz w:val="24"/>
        </w:rPr>
        <w:t xml:space="preserve"> salah </w:t>
      </w:r>
      <w:proofErr w:type="spellStart"/>
      <w:r w:rsidRPr="00241581">
        <w:rPr>
          <w:rFonts w:ascii="Times New Roman" w:hAnsi="Times New Roman"/>
          <w:sz w:val="24"/>
        </w:rPr>
        <w:t>satu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persyaratan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akademik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dalam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menyelesaikan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pendidikan</w:t>
      </w:r>
      <w:proofErr w:type="spellEnd"/>
      <w:r w:rsidRPr="00241581">
        <w:rPr>
          <w:rFonts w:ascii="Times New Roman" w:hAnsi="Times New Roman"/>
          <w:sz w:val="24"/>
        </w:rPr>
        <w:t xml:space="preserve"> Program </w:t>
      </w:r>
      <w:proofErr w:type="spellStart"/>
      <w:r w:rsidRPr="00241581">
        <w:rPr>
          <w:rFonts w:ascii="Times New Roman" w:hAnsi="Times New Roman"/>
          <w:sz w:val="24"/>
        </w:rPr>
        <w:t>Stu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untansi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Rumpun</w:t>
      </w:r>
      <w:proofErr w:type="spellEnd"/>
      <w:r w:rsidRPr="00241581">
        <w:rPr>
          <w:rFonts w:ascii="Times New Roman" w:hAnsi="Times New Roman"/>
          <w:sz w:val="24"/>
        </w:rPr>
        <w:t xml:space="preserve"> Ekonomi dan </w:t>
      </w:r>
      <w:proofErr w:type="spellStart"/>
      <w:r w:rsidRPr="00241581">
        <w:rPr>
          <w:rFonts w:ascii="Times New Roman" w:hAnsi="Times New Roman"/>
          <w:sz w:val="24"/>
        </w:rPr>
        <w:t>Bisnis</w:t>
      </w:r>
      <w:proofErr w:type="spellEnd"/>
      <w:r w:rsidRPr="00241581">
        <w:rPr>
          <w:rFonts w:ascii="Times New Roman" w:hAnsi="Times New Roman"/>
          <w:sz w:val="24"/>
        </w:rPr>
        <w:t xml:space="preserve"> Universitas </w:t>
      </w:r>
      <w:proofErr w:type="spellStart"/>
      <w:r w:rsidRPr="00241581">
        <w:rPr>
          <w:rFonts w:ascii="Times New Roman" w:hAnsi="Times New Roman"/>
          <w:sz w:val="24"/>
        </w:rPr>
        <w:t>Internasional</w:t>
      </w:r>
      <w:proofErr w:type="spellEnd"/>
      <w:r w:rsidRPr="00241581">
        <w:rPr>
          <w:rFonts w:ascii="Times New Roman" w:hAnsi="Times New Roman"/>
          <w:sz w:val="24"/>
        </w:rPr>
        <w:t xml:space="preserve"> Semen Indonesia.</w:t>
      </w:r>
    </w:p>
    <w:p w14:paraId="786798F7" w14:textId="77777777" w:rsidR="008E2320" w:rsidRDefault="008E2320" w:rsidP="008E2320">
      <w:pPr>
        <w:spacing w:after="0" w:line="360" w:lineRule="auto"/>
        <w:ind w:firstLine="360"/>
        <w:jc w:val="both"/>
        <w:rPr>
          <w:rFonts w:ascii="Times New Roman" w:hAnsi="Times New Roman"/>
          <w:sz w:val="24"/>
        </w:rPr>
      </w:pPr>
      <w:proofErr w:type="spellStart"/>
      <w:r w:rsidRPr="00241581">
        <w:rPr>
          <w:rFonts w:ascii="Times New Roman" w:hAnsi="Times New Roman"/>
          <w:sz w:val="24"/>
        </w:rPr>
        <w:t>Selain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itu</w:t>
      </w:r>
      <w:proofErr w:type="spellEnd"/>
      <w:r w:rsidRPr="00241581">
        <w:rPr>
          <w:rFonts w:ascii="Times New Roman" w:hAnsi="Times New Roman"/>
          <w:sz w:val="24"/>
        </w:rPr>
        <w:t xml:space="preserve">, </w:t>
      </w:r>
      <w:proofErr w:type="spellStart"/>
      <w:r w:rsidRPr="00241581">
        <w:rPr>
          <w:rFonts w:ascii="Times New Roman" w:hAnsi="Times New Roman"/>
          <w:sz w:val="24"/>
        </w:rPr>
        <w:t>penulis</w:t>
      </w:r>
      <w:proofErr w:type="spellEnd"/>
      <w:r w:rsidRPr="00241581">
        <w:rPr>
          <w:rFonts w:ascii="Times New Roman" w:hAnsi="Times New Roman"/>
          <w:sz w:val="24"/>
        </w:rPr>
        <w:t xml:space="preserve"> juga </w:t>
      </w:r>
      <w:proofErr w:type="spellStart"/>
      <w:r w:rsidRPr="00241581">
        <w:rPr>
          <w:rFonts w:ascii="Times New Roman" w:hAnsi="Times New Roman"/>
          <w:sz w:val="24"/>
        </w:rPr>
        <w:t>mengucapkan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terima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kasih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kepada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semua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pihak</w:t>
      </w:r>
      <w:proofErr w:type="spellEnd"/>
      <w:r w:rsidRPr="00241581">
        <w:rPr>
          <w:rFonts w:ascii="Times New Roman" w:hAnsi="Times New Roman"/>
          <w:sz w:val="24"/>
        </w:rPr>
        <w:t xml:space="preserve"> yang </w:t>
      </w:r>
      <w:proofErr w:type="spellStart"/>
      <w:r w:rsidRPr="00241581">
        <w:rPr>
          <w:rFonts w:ascii="Times New Roman" w:hAnsi="Times New Roman"/>
          <w:sz w:val="24"/>
        </w:rPr>
        <w:t>telah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memberikan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bantuan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serta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bimbingan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dalam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penyusunan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Laporan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Kerja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Praktik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sehingga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dapat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diselesaikan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dengan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baik</w:t>
      </w:r>
      <w:proofErr w:type="spellEnd"/>
      <w:r w:rsidRPr="00241581">
        <w:rPr>
          <w:rFonts w:ascii="Times New Roman" w:hAnsi="Times New Roman"/>
          <w:sz w:val="24"/>
        </w:rPr>
        <w:t xml:space="preserve"> dan </w:t>
      </w:r>
      <w:proofErr w:type="spellStart"/>
      <w:r w:rsidRPr="00241581">
        <w:rPr>
          <w:rFonts w:ascii="Times New Roman" w:hAnsi="Times New Roman"/>
          <w:sz w:val="24"/>
        </w:rPr>
        <w:t>lancar</w:t>
      </w:r>
      <w:proofErr w:type="spellEnd"/>
      <w:r w:rsidRPr="00241581">
        <w:rPr>
          <w:rFonts w:ascii="Times New Roman" w:hAnsi="Times New Roman"/>
          <w:sz w:val="24"/>
        </w:rPr>
        <w:t xml:space="preserve">. </w:t>
      </w:r>
      <w:proofErr w:type="spellStart"/>
      <w:r w:rsidRPr="00241581">
        <w:rPr>
          <w:rFonts w:ascii="Times New Roman" w:hAnsi="Times New Roman"/>
          <w:sz w:val="24"/>
        </w:rPr>
        <w:t>Maka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dalam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kesempatan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ini</w:t>
      </w:r>
      <w:proofErr w:type="spellEnd"/>
      <w:r w:rsidRPr="00241581">
        <w:rPr>
          <w:rFonts w:ascii="Times New Roman" w:hAnsi="Times New Roman"/>
          <w:sz w:val="24"/>
        </w:rPr>
        <w:t xml:space="preserve">, </w:t>
      </w:r>
      <w:proofErr w:type="spellStart"/>
      <w:r w:rsidRPr="00241581">
        <w:rPr>
          <w:rFonts w:ascii="Times New Roman" w:hAnsi="Times New Roman"/>
          <w:sz w:val="24"/>
        </w:rPr>
        <w:t>penulis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mengucapkan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terima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r w:rsidRPr="00241581">
        <w:rPr>
          <w:rFonts w:ascii="Times New Roman" w:hAnsi="Times New Roman"/>
          <w:sz w:val="24"/>
        </w:rPr>
        <w:t>kasih</w:t>
      </w:r>
      <w:proofErr w:type="spellEnd"/>
      <w:r w:rsidRPr="00241581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241581">
        <w:rPr>
          <w:rFonts w:ascii="Times New Roman" w:hAnsi="Times New Roman"/>
          <w:sz w:val="24"/>
        </w:rPr>
        <w:t>kepada</w:t>
      </w:r>
      <w:proofErr w:type="spellEnd"/>
      <w:r w:rsidRPr="00241581">
        <w:rPr>
          <w:rFonts w:ascii="Times New Roman" w:hAnsi="Times New Roman"/>
          <w:sz w:val="24"/>
        </w:rPr>
        <w:t xml:space="preserve"> :</w:t>
      </w:r>
      <w:proofErr w:type="gramEnd"/>
    </w:p>
    <w:p w14:paraId="39642CDF" w14:textId="77777777" w:rsidR="008E2320" w:rsidRPr="006D3373" w:rsidRDefault="008E232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3373">
        <w:rPr>
          <w:rFonts w:ascii="Times New Roman" w:hAnsi="Times New Roman"/>
          <w:sz w:val="24"/>
          <w:szCs w:val="24"/>
        </w:rPr>
        <w:t xml:space="preserve">Ibu </w:t>
      </w:r>
      <w:proofErr w:type="spellStart"/>
      <w:r w:rsidRPr="006D3373">
        <w:rPr>
          <w:rFonts w:ascii="Times New Roman" w:hAnsi="Times New Roman"/>
          <w:sz w:val="24"/>
          <w:szCs w:val="24"/>
        </w:rPr>
        <w:t>Alfiana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Fitri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, S.A., M.A. </w:t>
      </w:r>
      <w:proofErr w:type="spellStart"/>
      <w:r w:rsidRPr="006D3373">
        <w:rPr>
          <w:rFonts w:ascii="Times New Roman" w:hAnsi="Times New Roman"/>
          <w:sz w:val="24"/>
          <w:szCs w:val="24"/>
        </w:rPr>
        <w:t>selaku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Kepala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6D3373">
        <w:rPr>
          <w:rFonts w:ascii="Times New Roman" w:hAnsi="Times New Roman"/>
          <w:sz w:val="24"/>
          <w:szCs w:val="24"/>
        </w:rPr>
        <w:t>Studi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Akuntansi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Universitas </w:t>
      </w:r>
      <w:proofErr w:type="spellStart"/>
      <w:r w:rsidRPr="006D3373">
        <w:rPr>
          <w:rFonts w:ascii="Times New Roman" w:hAnsi="Times New Roman"/>
          <w:sz w:val="24"/>
          <w:szCs w:val="24"/>
        </w:rPr>
        <w:t>Internasional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Semen Indonesia. </w:t>
      </w:r>
    </w:p>
    <w:p w14:paraId="531A4BA4" w14:textId="77777777" w:rsidR="008E2320" w:rsidRPr="006D3373" w:rsidRDefault="008E232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3373">
        <w:rPr>
          <w:rFonts w:ascii="Times New Roman" w:hAnsi="Times New Roman"/>
          <w:sz w:val="24"/>
          <w:szCs w:val="24"/>
        </w:rPr>
        <w:t xml:space="preserve">Bapak Muhammad Akbar, S.E., </w:t>
      </w:r>
      <w:proofErr w:type="spellStart"/>
      <w:r w:rsidRPr="006D3373">
        <w:rPr>
          <w:rFonts w:ascii="Times New Roman" w:hAnsi="Times New Roman"/>
          <w:sz w:val="24"/>
          <w:szCs w:val="24"/>
        </w:rPr>
        <w:t>M.Acc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., Ak. </w:t>
      </w:r>
      <w:proofErr w:type="spellStart"/>
      <w:r w:rsidRPr="006D3373">
        <w:rPr>
          <w:rFonts w:ascii="Times New Roman" w:hAnsi="Times New Roman"/>
          <w:sz w:val="24"/>
          <w:szCs w:val="24"/>
        </w:rPr>
        <w:t>selaku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Dosen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Pembimbing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. </w:t>
      </w:r>
    </w:p>
    <w:p w14:paraId="32D4AA3F" w14:textId="77777777" w:rsidR="008E2320" w:rsidRPr="006D3373" w:rsidRDefault="008E232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3373">
        <w:rPr>
          <w:rFonts w:ascii="Times New Roman" w:hAnsi="Times New Roman"/>
          <w:sz w:val="24"/>
          <w:szCs w:val="24"/>
        </w:rPr>
        <w:t xml:space="preserve">Bapak </w:t>
      </w:r>
      <w:proofErr w:type="spellStart"/>
      <w:r w:rsidRPr="006D3373">
        <w:rPr>
          <w:rFonts w:ascii="Times New Roman" w:hAnsi="Times New Roman"/>
          <w:sz w:val="24"/>
          <w:szCs w:val="24"/>
        </w:rPr>
        <w:t>Priyo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Hernowo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3373">
        <w:rPr>
          <w:rFonts w:ascii="Times New Roman" w:hAnsi="Times New Roman"/>
          <w:sz w:val="24"/>
          <w:szCs w:val="24"/>
        </w:rPr>
        <w:t>selaku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Kepala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Kantor KPP </w:t>
      </w:r>
      <w:proofErr w:type="spellStart"/>
      <w:r w:rsidRPr="006D3373">
        <w:rPr>
          <w:rFonts w:ascii="Times New Roman" w:hAnsi="Times New Roman"/>
          <w:sz w:val="24"/>
          <w:szCs w:val="24"/>
        </w:rPr>
        <w:t>Pratama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Gresik. </w:t>
      </w:r>
    </w:p>
    <w:p w14:paraId="2393FA4C" w14:textId="77777777" w:rsidR="008E2320" w:rsidRPr="006D3373" w:rsidRDefault="008E232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3373">
        <w:rPr>
          <w:rFonts w:ascii="Times New Roman" w:hAnsi="Times New Roman"/>
          <w:sz w:val="24"/>
          <w:szCs w:val="24"/>
        </w:rPr>
        <w:t xml:space="preserve">Bapak </w:t>
      </w:r>
      <w:proofErr w:type="spellStart"/>
      <w:r w:rsidRPr="006D3373">
        <w:rPr>
          <w:rFonts w:ascii="Times New Roman" w:hAnsi="Times New Roman"/>
          <w:sz w:val="24"/>
          <w:szCs w:val="24"/>
        </w:rPr>
        <w:t>Boedi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Winoto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n Ibu Nadia </w:t>
      </w:r>
      <w:proofErr w:type="spellStart"/>
      <w:r>
        <w:rPr>
          <w:rFonts w:ascii="Times New Roman" w:hAnsi="Times New Roman"/>
          <w:sz w:val="24"/>
          <w:szCs w:val="24"/>
        </w:rPr>
        <w:t>Fit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zzah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selaku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Pembimbing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Lapangan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6D3373">
        <w:rPr>
          <w:rFonts w:ascii="Times New Roman" w:hAnsi="Times New Roman"/>
          <w:sz w:val="24"/>
          <w:szCs w:val="24"/>
        </w:rPr>
        <w:t>Seksi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Subbagian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Umum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dan KI</w:t>
      </w:r>
    </w:p>
    <w:p w14:paraId="7EF5ED0E" w14:textId="77777777" w:rsidR="008E2320" w:rsidRPr="006D3373" w:rsidRDefault="008E232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3373">
        <w:rPr>
          <w:rFonts w:ascii="Times New Roman" w:hAnsi="Times New Roman"/>
          <w:sz w:val="24"/>
          <w:szCs w:val="24"/>
        </w:rPr>
        <w:t xml:space="preserve">Ibu </w:t>
      </w:r>
      <w:proofErr w:type="spellStart"/>
      <w:r w:rsidRPr="006D3373">
        <w:rPr>
          <w:rFonts w:ascii="Times New Roman" w:hAnsi="Times New Roman"/>
          <w:sz w:val="24"/>
          <w:szCs w:val="24"/>
        </w:rPr>
        <w:t>Puteri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Wulansari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dan Ibu Linda </w:t>
      </w:r>
      <w:proofErr w:type="spellStart"/>
      <w:r w:rsidRPr="006D3373">
        <w:rPr>
          <w:rFonts w:ascii="Times New Roman" w:hAnsi="Times New Roman"/>
          <w:sz w:val="24"/>
          <w:szCs w:val="24"/>
        </w:rPr>
        <w:t>Rahmadani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selaku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Pembimbing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Lapangan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6D3373">
        <w:rPr>
          <w:rFonts w:ascii="Times New Roman" w:hAnsi="Times New Roman"/>
          <w:sz w:val="24"/>
          <w:szCs w:val="24"/>
        </w:rPr>
        <w:t>Seksi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Sekretaris</w:t>
      </w:r>
      <w:proofErr w:type="spellEnd"/>
    </w:p>
    <w:p w14:paraId="3B941BCF" w14:textId="77777777" w:rsidR="008E2320" w:rsidRPr="006D3373" w:rsidRDefault="008E232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3373">
        <w:rPr>
          <w:rFonts w:ascii="Times New Roman" w:hAnsi="Times New Roman"/>
          <w:sz w:val="24"/>
          <w:szCs w:val="24"/>
        </w:rPr>
        <w:t xml:space="preserve">Bapak Andy </w:t>
      </w:r>
      <w:proofErr w:type="spellStart"/>
      <w:r w:rsidRPr="006D3373">
        <w:rPr>
          <w:rFonts w:ascii="Times New Roman" w:hAnsi="Times New Roman"/>
          <w:sz w:val="24"/>
          <w:szCs w:val="24"/>
        </w:rPr>
        <w:t>Soebagyo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selaku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Pembimbing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Lapangan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6D3373">
        <w:rPr>
          <w:rFonts w:ascii="Times New Roman" w:hAnsi="Times New Roman"/>
          <w:sz w:val="24"/>
          <w:szCs w:val="24"/>
        </w:rPr>
        <w:t>Seksi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Pengawasan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IV</w:t>
      </w:r>
    </w:p>
    <w:p w14:paraId="3BFBB96E" w14:textId="77777777" w:rsidR="008E2320" w:rsidRPr="006D3373" w:rsidRDefault="008E232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3373">
        <w:rPr>
          <w:rFonts w:ascii="Times New Roman" w:hAnsi="Times New Roman"/>
          <w:sz w:val="24"/>
          <w:szCs w:val="24"/>
        </w:rPr>
        <w:t xml:space="preserve">Bapak Tri </w:t>
      </w:r>
      <w:proofErr w:type="spellStart"/>
      <w:r w:rsidRPr="006D3373">
        <w:rPr>
          <w:rFonts w:ascii="Times New Roman" w:hAnsi="Times New Roman"/>
          <w:sz w:val="24"/>
          <w:szCs w:val="24"/>
        </w:rPr>
        <w:t>Winarso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selaku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Pembimbing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Lapangan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6D3373">
        <w:rPr>
          <w:rFonts w:ascii="Times New Roman" w:hAnsi="Times New Roman"/>
          <w:sz w:val="24"/>
          <w:szCs w:val="24"/>
        </w:rPr>
        <w:t>Seksi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P3 (</w:t>
      </w:r>
      <w:proofErr w:type="spellStart"/>
      <w:r w:rsidRPr="006D3373">
        <w:rPr>
          <w:rFonts w:ascii="Times New Roman" w:hAnsi="Times New Roman"/>
          <w:sz w:val="24"/>
          <w:szCs w:val="24"/>
        </w:rPr>
        <w:t>Pemeriksaan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3373">
        <w:rPr>
          <w:rFonts w:ascii="Times New Roman" w:hAnsi="Times New Roman"/>
          <w:sz w:val="24"/>
          <w:szCs w:val="24"/>
        </w:rPr>
        <w:t>Penilaian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D3373">
        <w:rPr>
          <w:rFonts w:ascii="Times New Roman" w:hAnsi="Times New Roman"/>
          <w:sz w:val="24"/>
          <w:szCs w:val="24"/>
        </w:rPr>
        <w:t>Penagihan</w:t>
      </w:r>
      <w:proofErr w:type="spellEnd"/>
      <w:r w:rsidRPr="006D3373">
        <w:rPr>
          <w:rFonts w:ascii="Times New Roman" w:hAnsi="Times New Roman"/>
          <w:sz w:val="24"/>
          <w:szCs w:val="24"/>
        </w:rPr>
        <w:t>)</w:t>
      </w:r>
    </w:p>
    <w:p w14:paraId="430573A6" w14:textId="77777777" w:rsidR="008E2320" w:rsidRPr="006D3373" w:rsidRDefault="008E232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3373">
        <w:rPr>
          <w:rFonts w:ascii="Times New Roman" w:hAnsi="Times New Roman"/>
          <w:sz w:val="24"/>
          <w:szCs w:val="24"/>
        </w:rPr>
        <w:t>Seluruh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tim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6D3373">
        <w:rPr>
          <w:rFonts w:ascii="Times New Roman" w:hAnsi="Times New Roman"/>
          <w:sz w:val="24"/>
          <w:szCs w:val="24"/>
        </w:rPr>
        <w:t>Seksi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Subbagian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Umum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dan KI, </w:t>
      </w:r>
      <w:proofErr w:type="spellStart"/>
      <w:r w:rsidRPr="006D3373">
        <w:rPr>
          <w:rFonts w:ascii="Times New Roman" w:hAnsi="Times New Roman"/>
          <w:sz w:val="24"/>
          <w:szCs w:val="24"/>
        </w:rPr>
        <w:t>Sekretaris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3373">
        <w:rPr>
          <w:rFonts w:ascii="Times New Roman" w:hAnsi="Times New Roman"/>
          <w:sz w:val="24"/>
          <w:szCs w:val="24"/>
        </w:rPr>
        <w:t>Pengawasan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IV dan </w:t>
      </w:r>
      <w:proofErr w:type="spellStart"/>
      <w:r w:rsidRPr="006D3373">
        <w:rPr>
          <w:rFonts w:ascii="Times New Roman" w:hAnsi="Times New Roman"/>
          <w:sz w:val="24"/>
          <w:szCs w:val="24"/>
        </w:rPr>
        <w:t>Seksi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P3 (</w:t>
      </w:r>
      <w:proofErr w:type="spellStart"/>
      <w:r w:rsidRPr="006D3373">
        <w:rPr>
          <w:rFonts w:ascii="Times New Roman" w:hAnsi="Times New Roman"/>
          <w:sz w:val="24"/>
          <w:szCs w:val="24"/>
        </w:rPr>
        <w:t>Pemeriksaan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3373">
        <w:rPr>
          <w:rFonts w:ascii="Times New Roman" w:hAnsi="Times New Roman"/>
          <w:sz w:val="24"/>
          <w:szCs w:val="24"/>
        </w:rPr>
        <w:t>Penilaian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D3373">
        <w:rPr>
          <w:rFonts w:ascii="Times New Roman" w:hAnsi="Times New Roman"/>
          <w:sz w:val="24"/>
          <w:szCs w:val="24"/>
        </w:rPr>
        <w:t>Penagihan</w:t>
      </w:r>
      <w:proofErr w:type="spellEnd"/>
      <w:r w:rsidRPr="006D3373">
        <w:rPr>
          <w:rFonts w:ascii="Times New Roman" w:hAnsi="Times New Roman"/>
          <w:sz w:val="24"/>
          <w:szCs w:val="24"/>
        </w:rPr>
        <w:t>)</w:t>
      </w:r>
      <w:r w:rsidRPr="006D3373">
        <w:rPr>
          <w:rFonts w:ascii="Times New Roman" w:hAnsi="Times New Roman"/>
          <w:b/>
          <w:sz w:val="24"/>
          <w:szCs w:val="24"/>
        </w:rPr>
        <w:t xml:space="preserve"> </w:t>
      </w:r>
      <w:r w:rsidRPr="006D3373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Pr="006D3373">
        <w:rPr>
          <w:rFonts w:ascii="Times New Roman" w:hAnsi="Times New Roman"/>
          <w:sz w:val="24"/>
          <w:szCs w:val="24"/>
        </w:rPr>
        <w:t>seluruh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pegawai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r w:rsidRPr="006D3373">
        <w:rPr>
          <w:rFonts w:ascii="Times New Roman" w:hAnsi="Times New Roman"/>
          <w:sz w:val="24"/>
          <w:szCs w:val="24"/>
        </w:rPr>
        <w:lastRenderedPageBreak/>
        <w:t xml:space="preserve">KPP </w:t>
      </w:r>
      <w:proofErr w:type="spellStart"/>
      <w:r w:rsidRPr="006D3373">
        <w:rPr>
          <w:rFonts w:ascii="Times New Roman" w:hAnsi="Times New Roman"/>
          <w:sz w:val="24"/>
          <w:szCs w:val="24"/>
        </w:rPr>
        <w:t>Pratama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Gresik Selatan yang </w:t>
      </w:r>
      <w:proofErr w:type="spellStart"/>
      <w:r w:rsidRPr="006D3373">
        <w:rPr>
          <w:rFonts w:ascii="Times New Roman" w:hAnsi="Times New Roman"/>
          <w:sz w:val="24"/>
          <w:szCs w:val="24"/>
        </w:rPr>
        <w:t>sudah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menerima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kedatangan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penulis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dengan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baik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D3373">
        <w:rPr>
          <w:rFonts w:ascii="Times New Roman" w:hAnsi="Times New Roman"/>
          <w:sz w:val="24"/>
          <w:szCs w:val="24"/>
        </w:rPr>
        <w:t>ramah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selama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kegiatan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Kerja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Praktik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dilaksanakan</w:t>
      </w:r>
      <w:proofErr w:type="spellEnd"/>
      <w:r w:rsidRPr="006D3373">
        <w:rPr>
          <w:rFonts w:ascii="Times New Roman" w:hAnsi="Times New Roman"/>
          <w:sz w:val="24"/>
          <w:szCs w:val="24"/>
        </w:rPr>
        <w:t>.</w:t>
      </w:r>
    </w:p>
    <w:p w14:paraId="4332741B" w14:textId="77777777" w:rsidR="008E2320" w:rsidRPr="006D3373" w:rsidRDefault="008E232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3373">
        <w:rPr>
          <w:rFonts w:ascii="Times New Roman" w:hAnsi="Times New Roman"/>
          <w:sz w:val="24"/>
          <w:szCs w:val="24"/>
        </w:rPr>
        <w:t xml:space="preserve">Bapak dan Ibu </w:t>
      </w:r>
      <w:proofErr w:type="spellStart"/>
      <w:r w:rsidRPr="006D3373">
        <w:rPr>
          <w:rFonts w:ascii="Times New Roman" w:hAnsi="Times New Roman"/>
          <w:sz w:val="24"/>
          <w:szCs w:val="24"/>
        </w:rPr>
        <w:t>saya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D3373">
        <w:rPr>
          <w:rFonts w:ascii="Times New Roman" w:hAnsi="Times New Roman"/>
          <w:sz w:val="24"/>
          <w:szCs w:val="24"/>
        </w:rPr>
        <w:t>selalu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memberikan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doa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3373">
        <w:rPr>
          <w:rFonts w:ascii="Times New Roman" w:hAnsi="Times New Roman"/>
          <w:sz w:val="24"/>
          <w:szCs w:val="24"/>
        </w:rPr>
        <w:t>motivasi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D3373">
        <w:rPr>
          <w:rFonts w:ascii="Times New Roman" w:hAnsi="Times New Roman"/>
          <w:sz w:val="24"/>
          <w:szCs w:val="24"/>
        </w:rPr>
        <w:t>dukungan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hingga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saya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selalu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bersemangat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D3373">
        <w:rPr>
          <w:rFonts w:ascii="Times New Roman" w:hAnsi="Times New Roman"/>
          <w:sz w:val="24"/>
          <w:szCs w:val="24"/>
        </w:rPr>
        <w:t>berusaha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memberikan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D3373">
        <w:rPr>
          <w:rFonts w:ascii="Times New Roman" w:hAnsi="Times New Roman"/>
          <w:sz w:val="24"/>
          <w:szCs w:val="24"/>
        </w:rPr>
        <w:t>terbaik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untuk</w:t>
      </w:r>
      <w:proofErr w:type="spellEnd"/>
      <w:r w:rsidRPr="006D3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  <w:szCs w:val="24"/>
        </w:rPr>
        <w:t>mereka</w:t>
      </w:r>
      <w:proofErr w:type="spellEnd"/>
      <w:r w:rsidRPr="006D3373">
        <w:rPr>
          <w:rFonts w:ascii="Times New Roman" w:hAnsi="Times New Roman"/>
          <w:sz w:val="24"/>
          <w:szCs w:val="24"/>
        </w:rPr>
        <w:t>.</w:t>
      </w:r>
    </w:p>
    <w:p w14:paraId="019D109F" w14:textId="77777777" w:rsidR="008E2320" w:rsidRDefault="008E2320" w:rsidP="008E2320">
      <w:pPr>
        <w:spacing w:after="0" w:line="360" w:lineRule="auto"/>
        <w:ind w:firstLine="360"/>
        <w:jc w:val="both"/>
        <w:rPr>
          <w:rFonts w:ascii="Times New Roman" w:hAnsi="Times New Roman"/>
          <w:sz w:val="24"/>
        </w:rPr>
      </w:pPr>
      <w:proofErr w:type="spellStart"/>
      <w:r w:rsidRPr="006D3373">
        <w:rPr>
          <w:rFonts w:ascii="Times New Roman" w:hAnsi="Times New Roman"/>
          <w:sz w:val="24"/>
        </w:rPr>
        <w:t>Penulis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menyadari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bahwa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laporan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Kerja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Praktik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ini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jauh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dari</w:t>
      </w:r>
      <w:proofErr w:type="spellEnd"/>
      <w:r w:rsidRPr="006D3373">
        <w:rPr>
          <w:rFonts w:ascii="Times New Roman" w:hAnsi="Times New Roman"/>
          <w:sz w:val="24"/>
        </w:rPr>
        <w:t xml:space="preserve"> kata </w:t>
      </w:r>
      <w:proofErr w:type="spellStart"/>
      <w:r w:rsidRPr="006D3373">
        <w:rPr>
          <w:rFonts w:ascii="Times New Roman" w:hAnsi="Times New Roman"/>
          <w:sz w:val="24"/>
        </w:rPr>
        <w:t>sempurna</w:t>
      </w:r>
      <w:proofErr w:type="spellEnd"/>
      <w:r w:rsidRPr="006D3373">
        <w:rPr>
          <w:rFonts w:ascii="Times New Roman" w:hAnsi="Times New Roman"/>
          <w:sz w:val="24"/>
        </w:rPr>
        <w:t xml:space="preserve">. Oleh </w:t>
      </w:r>
      <w:proofErr w:type="spellStart"/>
      <w:r w:rsidRPr="006D3373">
        <w:rPr>
          <w:rFonts w:ascii="Times New Roman" w:hAnsi="Times New Roman"/>
          <w:sz w:val="24"/>
        </w:rPr>
        <w:t>karena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itu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penulis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mengharapkan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kritik</w:t>
      </w:r>
      <w:proofErr w:type="spellEnd"/>
      <w:r w:rsidRPr="006D3373">
        <w:rPr>
          <w:rFonts w:ascii="Times New Roman" w:hAnsi="Times New Roman"/>
          <w:sz w:val="24"/>
        </w:rPr>
        <w:t xml:space="preserve"> dan saran </w:t>
      </w:r>
      <w:proofErr w:type="spellStart"/>
      <w:r w:rsidRPr="006D3373">
        <w:rPr>
          <w:rFonts w:ascii="Times New Roman" w:hAnsi="Times New Roman"/>
          <w:sz w:val="24"/>
        </w:rPr>
        <w:t>yangmembangun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dari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semua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pihak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dalam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penulisan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ini</w:t>
      </w:r>
      <w:proofErr w:type="spellEnd"/>
      <w:r w:rsidRPr="006D3373">
        <w:rPr>
          <w:rFonts w:ascii="Times New Roman" w:hAnsi="Times New Roman"/>
          <w:sz w:val="24"/>
        </w:rPr>
        <w:t xml:space="preserve">. </w:t>
      </w:r>
      <w:proofErr w:type="spellStart"/>
      <w:r w:rsidRPr="006D3373">
        <w:rPr>
          <w:rFonts w:ascii="Times New Roman" w:hAnsi="Times New Roman"/>
          <w:sz w:val="24"/>
        </w:rPr>
        <w:t>Semoga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dengan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terselesaikannya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Laporan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Kerja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Praktik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ini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dapat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memberikan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manfaat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kepada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penulis</w:t>
      </w:r>
      <w:proofErr w:type="spellEnd"/>
      <w:r w:rsidRPr="006D3373">
        <w:rPr>
          <w:rFonts w:ascii="Times New Roman" w:hAnsi="Times New Roman"/>
          <w:sz w:val="24"/>
        </w:rPr>
        <w:t xml:space="preserve">, dan </w:t>
      </w:r>
      <w:proofErr w:type="spellStart"/>
      <w:r w:rsidRPr="006D3373">
        <w:rPr>
          <w:rFonts w:ascii="Times New Roman" w:hAnsi="Times New Roman"/>
          <w:sz w:val="24"/>
        </w:rPr>
        <w:t>khususnya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pembaca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serta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membuahkan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ilmu</w:t>
      </w:r>
      <w:proofErr w:type="spellEnd"/>
      <w:r w:rsidRPr="006D3373">
        <w:rPr>
          <w:rFonts w:ascii="Times New Roman" w:hAnsi="Times New Roman"/>
          <w:sz w:val="24"/>
        </w:rPr>
        <w:t xml:space="preserve"> yang </w:t>
      </w:r>
      <w:proofErr w:type="spellStart"/>
      <w:r w:rsidRPr="006D3373">
        <w:rPr>
          <w:rFonts w:ascii="Times New Roman" w:hAnsi="Times New Roman"/>
          <w:sz w:val="24"/>
        </w:rPr>
        <w:t>bermanfaat</w:t>
      </w:r>
      <w:proofErr w:type="spellEnd"/>
      <w:r w:rsidRPr="006D3373">
        <w:rPr>
          <w:rFonts w:ascii="Times New Roman" w:hAnsi="Times New Roman"/>
          <w:sz w:val="24"/>
        </w:rPr>
        <w:t xml:space="preserve"> dan </w:t>
      </w:r>
      <w:proofErr w:type="spellStart"/>
      <w:r w:rsidRPr="006D3373">
        <w:rPr>
          <w:rFonts w:ascii="Times New Roman" w:hAnsi="Times New Roman"/>
          <w:sz w:val="24"/>
        </w:rPr>
        <w:t>dapat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dijadikan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sebagai</w:t>
      </w:r>
      <w:proofErr w:type="spellEnd"/>
      <w:r w:rsidRPr="006D3373">
        <w:rPr>
          <w:rFonts w:ascii="Times New Roman" w:hAnsi="Times New Roman"/>
          <w:sz w:val="24"/>
        </w:rPr>
        <w:t xml:space="preserve"> </w:t>
      </w:r>
      <w:proofErr w:type="spellStart"/>
      <w:r w:rsidRPr="006D3373">
        <w:rPr>
          <w:rFonts w:ascii="Times New Roman" w:hAnsi="Times New Roman"/>
          <w:sz w:val="24"/>
        </w:rPr>
        <w:t>acuan</w:t>
      </w:r>
      <w:proofErr w:type="spellEnd"/>
      <w:r w:rsidRPr="006D3373">
        <w:rPr>
          <w:rFonts w:ascii="Times New Roman" w:hAnsi="Times New Roman"/>
          <w:sz w:val="24"/>
        </w:rPr>
        <w:t xml:space="preserve"> di masa </w:t>
      </w:r>
      <w:proofErr w:type="spellStart"/>
      <w:r w:rsidRPr="006D3373">
        <w:rPr>
          <w:rFonts w:ascii="Times New Roman" w:hAnsi="Times New Roman"/>
          <w:sz w:val="24"/>
        </w:rPr>
        <w:t>mendatang</w:t>
      </w:r>
      <w:proofErr w:type="spellEnd"/>
      <w:r w:rsidRPr="006D3373">
        <w:rPr>
          <w:rFonts w:ascii="Times New Roman" w:hAnsi="Times New Roman"/>
          <w:sz w:val="24"/>
        </w:rPr>
        <w:t>.</w:t>
      </w:r>
    </w:p>
    <w:p w14:paraId="01934AF4" w14:textId="77777777" w:rsidR="008E2320" w:rsidRDefault="008E2320" w:rsidP="008E2320">
      <w:pPr>
        <w:spacing w:after="0" w:line="360" w:lineRule="auto"/>
        <w:jc w:val="both"/>
        <w:rPr>
          <w:rFonts w:ascii="Times New Roman" w:hAnsi="Times New Roman"/>
          <w:i/>
          <w:sz w:val="24"/>
        </w:rPr>
      </w:pPr>
      <w:proofErr w:type="spellStart"/>
      <w:r w:rsidRPr="001366D2">
        <w:rPr>
          <w:rFonts w:ascii="Times New Roman" w:hAnsi="Times New Roman"/>
          <w:i/>
          <w:sz w:val="24"/>
        </w:rPr>
        <w:t>Wassalamu’alaikum</w:t>
      </w:r>
      <w:proofErr w:type="spellEnd"/>
      <w:r w:rsidRPr="001366D2">
        <w:rPr>
          <w:rFonts w:ascii="Times New Roman" w:hAnsi="Times New Roman"/>
          <w:i/>
          <w:sz w:val="24"/>
        </w:rPr>
        <w:t xml:space="preserve"> </w:t>
      </w:r>
      <w:proofErr w:type="spellStart"/>
      <w:r w:rsidRPr="001366D2">
        <w:rPr>
          <w:rFonts w:ascii="Times New Roman" w:hAnsi="Times New Roman"/>
          <w:i/>
          <w:sz w:val="24"/>
        </w:rPr>
        <w:t>warahmatullahi</w:t>
      </w:r>
      <w:proofErr w:type="spellEnd"/>
      <w:r w:rsidRPr="001366D2">
        <w:rPr>
          <w:rFonts w:ascii="Times New Roman" w:hAnsi="Times New Roman"/>
          <w:i/>
          <w:sz w:val="24"/>
        </w:rPr>
        <w:t xml:space="preserve"> </w:t>
      </w:r>
      <w:proofErr w:type="spellStart"/>
      <w:r w:rsidRPr="001366D2">
        <w:rPr>
          <w:rFonts w:ascii="Times New Roman" w:hAnsi="Times New Roman"/>
          <w:i/>
          <w:sz w:val="24"/>
        </w:rPr>
        <w:t>wabarakatuh</w:t>
      </w:r>
      <w:proofErr w:type="spellEnd"/>
      <w:r w:rsidRPr="001366D2">
        <w:rPr>
          <w:rFonts w:ascii="Times New Roman" w:hAnsi="Times New Roman"/>
          <w:i/>
          <w:sz w:val="24"/>
        </w:rPr>
        <w:t>.</w:t>
      </w:r>
    </w:p>
    <w:p w14:paraId="4C947C07" w14:textId="77777777" w:rsidR="008E2320" w:rsidRDefault="008E2320" w:rsidP="008E2320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14:paraId="7766F381" w14:textId="5EE02225" w:rsidR="008E2320" w:rsidRDefault="008E2320" w:rsidP="008E232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 w:rsidRPr="001366D2">
        <w:rPr>
          <w:rFonts w:ascii="Times New Roman" w:hAnsi="Times New Roman"/>
          <w:sz w:val="24"/>
          <w:szCs w:val="24"/>
        </w:rPr>
        <w:t xml:space="preserve">Gresik, </w:t>
      </w:r>
      <w:r w:rsidR="00541289">
        <w:rPr>
          <w:rFonts w:ascii="Times New Roman" w:hAnsi="Times New Roman"/>
          <w:sz w:val="24"/>
          <w:szCs w:val="24"/>
        </w:rPr>
        <w:t>15</w:t>
      </w:r>
      <w:r w:rsidRPr="001366D2">
        <w:rPr>
          <w:rFonts w:ascii="Times New Roman" w:hAnsi="Times New Roman"/>
          <w:sz w:val="24"/>
          <w:szCs w:val="24"/>
        </w:rPr>
        <w:t xml:space="preserve"> September 2022</w:t>
      </w:r>
    </w:p>
    <w:p w14:paraId="43988955" w14:textId="77777777" w:rsidR="008E2320" w:rsidRDefault="008E2320" w:rsidP="008E232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DD96A41" w14:textId="3CB88A9E" w:rsidR="008E2320" w:rsidRDefault="008E2320" w:rsidP="008E232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0EAA9B14" w14:textId="77777777" w:rsidR="008E2320" w:rsidRDefault="008E2320" w:rsidP="008E232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8CE1A6E" w14:textId="77777777" w:rsidR="008E2320" w:rsidRDefault="008E2320" w:rsidP="008E2320">
      <w:pPr>
        <w:spacing w:after="0" w:line="360" w:lineRule="auto"/>
        <w:ind w:left="4320" w:firstLine="72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</w:p>
    <w:p w14:paraId="2FFF10C7" w14:textId="420C1346" w:rsidR="008E2320" w:rsidRDefault="008E2320" w:rsidP="008E23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4C496E" w14:textId="5DA9FB78" w:rsidR="008E2320" w:rsidRDefault="008E2320" w:rsidP="008E23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2103C2" w14:textId="569A0929" w:rsidR="008E2320" w:rsidRDefault="008E2320" w:rsidP="008E23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5E4202" w14:textId="311737F2" w:rsidR="008E2320" w:rsidRDefault="008E2320" w:rsidP="008E23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CA0412" w14:textId="7B0B197A" w:rsidR="008E2320" w:rsidRDefault="008E2320" w:rsidP="008E23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DD4F95" w14:textId="0C43077C" w:rsidR="008E2320" w:rsidRDefault="008E2320" w:rsidP="008E23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82D95F" w14:textId="70D9C343" w:rsidR="008E2320" w:rsidRDefault="008E2320" w:rsidP="008E23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31B485" w14:textId="7BE727E2" w:rsidR="008E2320" w:rsidRDefault="008E2320" w:rsidP="008E23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F1F392" w14:textId="77777777" w:rsidR="008E2320" w:rsidRDefault="008E2320" w:rsidP="008E23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DB089D" w14:textId="4B9F5EEA" w:rsidR="00366B36" w:rsidRDefault="00366B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7374FC" w14:textId="2EDC2F4E" w:rsidR="00A5159B" w:rsidRPr="00A65CFC" w:rsidRDefault="000D4FA1" w:rsidP="00A65CFC">
      <w:pPr>
        <w:pStyle w:val="BABKP"/>
        <w:spacing w:before="0"/>
      </w:pPr>
      <w:bookmarkStart w:id="26" w:name="_Toc115123517"/>
      <w:bookmarkStart w:id="27" w:name="_Toc115128241"/>
      <w:r>
        <w:lastRenderedPageBreak/>
        <w:t>DAFTAR ISI</w:t>
      </w:r>
      <w:bookmarkEnd w:id="26"/>
      <w:bookmarkEnd w:id="27"/>
    </w:p>
    <w:p w14:paraId="52CA9DEA" w14:textId="77777777" w:rsidR="002239F6" w:rsidRDefault="002239F6" w:rsidP="000D4FA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0B989F" w14:textId="3CF073C6" w:rsidR="00A242BE" w:rsidRPr="00A242BE" w:rsidRDefault="002239F6" w:rsidP="00A242BE">
      <w:pPr>
        <w:pStyle w:val="TOC1"/>
        <w:tabs>
          <w:tab w:val="right" w:leader="dot" w:pos="7928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75A30">
        <w:rPr>
          <w:rFonts w:ascii="Times New Roman" w:hAnsi="Times New Roman"/>
          <w:b/>
          <w:sz w:val="24"/>
          <w:szCs w:val="24"/>
        </w:rPr>
        <w:fldChar w:fldCharType="begin"/>
      </w:r>
      <w:r w:rsidRPr="00D75A30">
        <w:rPr>
          <w:rFonts w:ascii="Times New Roman" w:hAnsi="Times New Roman"/>
          <w:b/>
          <w:sz w:val="24"/>
          <w:szCs w:val="24"/>
        </w:rPr>
        <w:instrText xml:space="preserve"> TOC \o "1-4" \h \z \u </w:instrText>
      </w:r>
      <w:r w:rsidRPr="00D75A30">
        <w:rPr>
          <w:rFonts w:ascii="Times New Roman" w:hAnsi="Times New Roman"/>
          <w:b/>
          <w:sz w:val="24"/>
          <w:szCs w:val="24"/>
        </w:rPr>
        <w:fldChar w:fldCharType="separate"/>
      </w:r>
      <w:hyperlink w:anchor="_Toc115128233" w:history="1">
        <w:r w:rsidR="00A242BE" w:rsidRPr="00A242BE">
          <w:rPr>
            <w:rStyle w:val="Hyperlink"/>
            <w:rFonts w:ascii="Times New Roman" w:hAnsi="Times New Roman"/>
            <w:noProof/>
            <w:sz w:val="24"/>
            <w:szCs w:val="24"/>
          </w:rPr>
          <w:t>HALAMAN JUDUL</w: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8233 \h </w:instrTex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i</w: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5EAE022" w14:textId="324932C8" w:rsidR="00A242BE" w:rsidRPr="00A242BE" w:rsidRDefault="00000000" w:rsidP="00A242BE">
      <w:pPr>
        <w:pStyle w:val="TOC1"/>
        <w:tabs>
          <w:tab w:val="right" w:leader="dot" w:pos="7928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115128234" w:history="1">
        <w:r w:rsidR="00A242BE" w:rsidRPr="00A242BE">
          <w:rPr>
            <w:rStyle w:val="Hyperlink"/>
            <w:rFonts w:ascii="Times New Roman" w:hAnsi="Times New Roman"/>
            <w:noProof/>
            <w:sz w:val="24"/>
            <w:szCs w:val="24"/>
          </w:rPr>
          <w:t>LEMBAR PENGESAHAN</w: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8234 \h </w:instrTex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ii</w: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267C903" w14:textId="28A9A0E5" w:rsidR="00A242BE" w:rsidRPr="00A242BE" w:rsidRDefault="00000000" w:rsidP="00A242BE">
      <w:pPr>
        <w:pStyle w:val="TOC1"/>
        <w:tabs>
          <w:tab w:val="right" w:leader="dot" w:pos="7928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115128240" w:history="1">
        <w:r w:rsidR="00A242BE" w:rsidRPr="00A242BE">
          <w:rPr>
            <w:rStyle w:val="Hyperlink"/>
            <w:rFonts w:ascii="Times New Roman" w:hAnsi="Times New Roman"/>
            <w:noProof/>
            <w:sz w:val="24"/>
            <w:szCs w:val="24"/>
          </w:rPr>
          <w:t>KATA PENGANTAR</w: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8240 \h </w:instrTex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iv</w: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29739A8" w14:textId="035749CA" w:rsidR="00A242BE" w:rsidRPr="00A242BE" w:rsidRDefault="00000000" w:rsidP="00A242BE">
      <w:pPr>
        <w:pStyle w:val="TOC1"/>
        <w:tabs>
          <w:tab w:val="right" w:leader="dot" w:pos="7928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115128241" w:history="1">
        <w:r w:rsidR="00A242BE" w:rsidRPr="00A242BE">
          <w:rPr>
            <w:rStyle w:val="Hyperlink"/>
            <w:rFonts w:ascii="Times New Roman" w:hAnsi="Times New Roman"/>
            <w:noProof/>
            <w:sz w:val="24"/>
            <w:szCs w:val="24"/>
          </w:rPr>
          <w:t>DAFTAR ISI</w: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8241 \h </w:instrTex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vi</w: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E8B9308" w14:textId="62DBE906" w:rsidR="00A242BE" w:rsidRPr="00A242BE" w:rsidRDefault="00000000" w:rsidP="00A242BE">
      <w:pPr>
        <w:pStyle w:val="TOC1"/>
        <w:tabs>
          <w:tab w:val="right" w:leader="dot" w:pos="7928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115128242" w:history="1">
        <w:r w:rsidR="00A242BE" w:rsidRPr="00A242BE">
          <w:rPr>
            <w:rStyle w:val="Hyperlink"/>
            <w:rFonts w:ascii="Times New Roman" w:hAnsi="Times New Roman"/>
            <w:noProof/>
            <w:sz w:val="24"/>
            <w:szCs w:val="24"/>
          </w:rPr>
          <w:t>DAFTAR GAMBAR</w: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8242 \h </w:instrTex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viii</w: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B94922B" w14:textId="4A74BFE7" w:rsidR="00A242BE" w:rsidRPr="00A242BE" w:rsidRDefault="00000000" w:rsidP="00A242BE">
      <w:pPr>
        <w:pStyle w:val="TOC1"/>
        <w:tabs>
          <w:tab w:val="right" w:leader="dot" w:pos="7928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115128243" w:history="1">
        <w:r w:rsidR="00A242BE" w:rsidRPr="00A242BE">
          <w:rPr>
            <w:rStyle w:val="Hyperlink"/>
            <w:rFonts w:ascii="Times New Roman" w:hAnsi="Times New Roman"/>
            <w:noProof/>
            <w:sz w:val="24"/>
            <w:szCs w:val="24"/>
          </w:rPr>
          <w:t>DAFTAR TABEL</w: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8243 \h </w:instrTex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ix</w: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DB85A8F" w14:textId="2DD360C1" w:rsidR="00A242BE" w:rsidRPr="00A242BE" w:rsidRDefault="00000000" w:rsidP="00A242BE">
      <w:pPr>
        <w:pStyle w:val="TOC2"/>
        <w:jc w:val="both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115128244" w:history="1">
        <w:r w:rsidR="00A242BE" w:rsidRPr="00A242BE">
          <w:rPr>
            <w:rStyle w:val="Hyperlink"/>
            <w:rFonts w:ascii="Times New Roman" w:hAnsi="Times New Roman"/>
            <w:noProof/>
            <w:sz w:val="24"/>
            <w:szCs w:val="24"/>
          </w:rPr>
          <w:t>BAB I PENDAHULUAN</w: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8244 \h </w:instrTex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476D8BF" w14:textId="544760C3" w:rsidR="00A242BE" w:rsidRPr="00A242BE" w:rsidRDefault="00000000" w:rsidP="00A242BE">
      <w:pPr>
        <w:pStyle w:val="TOC3"/>
      </w:pPr>
      <w:hyperlink w:anchor="_Toc115128245" w:history="1">
        <w:r w:rsidR="00A242BE" w:rsidRPr="00A242BE">
          <w:rPr>
            <w:rStyle w:val="Hyperlink"/>
          </w:rPr>
          <w:t>1.1</w:t>
        </w:r>
        <w:r w:rsidR="00A242BE" w:rsidRPr="00A242BE">
          <w:tab/>
        </w:r>
        <w:r w:rsidR="00A242BE" w:rsidRPr="00A242BE">
          <w:rPr>
            <w:rStyle w:val="Hyperlink"/>
          </w:rPr>
          <w:t>Latar Belakang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45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1</w:t>
        </w:r>
        <w:r w:rsidR="00A242BE" w:rsidRPr="00A242BE">
          <w:rPr>
            <w:webHidden/>
          </w:rPr>
          <w:fldChar w:fldCharType="end"/>
        </w:r>
      </w:hyperlink>
    </w:p>
    <w:p w14:paraId="1E65E517" w14:textId="36F18447" w:rsidR="00A242BE" w:rsidRPr="00A242BE" w:rsidRDefault="00000000" w:rsidP="00A242BE">
      <w:pPr>
        <w:pStyle w:val="TOC3"/>
      </w:pPr>
      <w:hyperlink w:anchor="_Toc115128246" w:history="1">
        <w:r w:rsidR="00A242BE" w:rsidRPr="00A242BE">
          <w:rPr>
            <w:rStyle w:val="Hyperlink"/>
          </w:rPr>
          <w:t>1.2</w:t>
        </w:r>
        <w:r w:rsidR="00A242BE" w:rsidRPr="00A242BE">
          <w:tab/>
        </w:r>
        <w:r w:rsidR="00A242BE" w:rsidRPr="00A242BE">
          <w:rPr>
            <w:rStyle w:val="Hyperlink"/>
          </w:rPr>
          <w:t>Tujuan dan Manfaat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46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3</w:t>
        </w:r>
        <w:r w:rsidR="00A242BE" w:rsidRPr="00A242BE">
          <w:rPr>
            <w:webHidden/>
          </w:rPr>
          <w:fldChar w:fldCharType="end"/>
        </w:r>
      </w:hyperlink>
    </w:p>
    <w:p w14:paraId="461264B1" w14:textId="5E5899A0" w:rsidR="00A242BE" w:rsidRPr="00A242BE" w:rsidRDefault="00000000" w:rsidP="00A242BE">
      <w:pPr>
        <w:pStyle w:val="TOC4"/>
        <w:rPr>
          <w:rFonts w:eastAsiaTheme="minorEastAsia"/>
          <w:lang w:eastAsia="en-US"/>
        </w:rPr>
      </w:pPr>
      <w:hyperlink w:anchor="_Toc115128247" w:history="1">
        <w:r w:rsidR="00A242BE" w:rsidRPr="00A242BE">
          <w:rPr>
            <w:rStyle w:val="Hyperlink"/>
          </w:rPr>
          <w:t>1.2.1</w:t>
        </w:r>
        <w:r w:rsidR="00A242BE" w:rsidRPr="00A242BE">
          <w:rPr>
            <w:rFonts w:eastAsiaTheme="minorEastAsia"/>
            <w:lang w:eastAsia="en-US"/>
          </w:rPr>
          <w:tab/>
        </w:r>
        <w:r w:rsidR="00A242BE" w:rsidRPr="00A242BE">
          <w:rPr>
            <w:rStyle w:val="Hyperlink"/>
          </w:rPr>
          <w:t>Tujuan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47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3</w:t>
        </w:r>
        <w:r w:rsidR="00A242BE" w:rsidRPr="00A242BE">
          <w:rPr>
            <w:webHidden/>
          </w:rPr>
          <w:fldChar w:fldCharType="end"/>
        </w:r>
      </w:hyperlink>
    </w:p>
    <w:p w14:paraId="4AADC320" w14:textId="1304D66C" w:rsidR="00A242BE" w:rsidRPr="00A242BE" w:rsidRDefault="00000000" w:rsidP="00A242BE">
      <w:pPr>
        <w:pStyle w:val="TOC4"/>
        <w:rPr>
          <w:rFonts w:eastAsiaTheme="minorEastAsia"/>
          <w:lang w:eastAsia="en-US"/>
        </w:rPr>
      </w:pPr>
      <w:hyperlink w:anchor="_Toc115128248" w:history="1">
        <w:r w:rsidR="00A242BE" w:rsidRPr="00A242BE">
          <w:rPr>
            <w:rStyle w:val="Hyperlink"/>
          </w:rPr>
          <w:t>1.2.2</w:t>
        </w:r>
        <w:r w:rsidR="00A242BE" w:rsidRPr="00A242BE">
          <w:rPr>
            <w:rFonts w:eastAsiaTheme="minorEastAsia"/>
            <w:lang w:eastAsia="en-US"/>
          </w:rPr>
          <w:tab/>
        </w:r>
        <w:r w:rsidR="00A242BE" w:rsidRPr="00A242BE">
          <w:rPr>
            <w:rStyle w:val="Hyperlink"/>
          </w:rPr>
          <w:t>Manfaat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48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4</w:t>
        </w:r>
        <w:r w:rsidR="00A242BE" w:rsidRPr="00A242BE">
          <w:rPr>
            <w:webHidden/>
          </w:rPr>
          <w:fldChar w:fldCharType="end"/>
        </w:r>
      </w:hyperlink>
    </w:p>
    <w:p w14:paraId="072380E3" w14:textId="6A102B5F" w:rsidR="00A242BE" w:rsidRPr="00A242BE" w:rsidRDefault="00000000" w:rsidP="00A242BE">
      <w:pPr>
        <w:pStyle w:val="TOC3"/>
      </w:pPr>
      <w:hyperlink w:anchor="_Toc115128249" w:history="1">
        <w:r w:rsidR="00A242BE" w:rsidRPr="00A242BE">
          <w:rPr>
            <w:rStyle w:val="Hyperlink"/>
          </w:rPr>
          <w:t>1.3</w:t>
        </w:r>
        <w:r w:rsidR="00A242BE" w:rsidRPr="00A242BE">
          <w:tab/>
        </w:r>
        <w:r w:rsidR="00A242BE" w:rsidRPr="00A242BE">
          <w:rPr>
            <w:rStyle w:val="Hyperlink"/>
          </w:rPr>
          <w:t>Metodologi Pengumpulan Data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49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5</w:t>
        </w:r>
        <w:r w:rsidR="00A242BE" w:rsidRPr="00A242BE">
          <w:rPr>
            <w:webHidden/>
          </w:rPr>
          <w:fldChar w:fldCharType="end"/>
        </w:r>
      </w:hyperlink>
    </w:p>
    <w:p w14:paraId="78144B45" w14:textId="4888A29F" w:rsidR="00A242BE" w:rsidRPr="00A242BE" w:rsidRDefault="00000000" w:rsidP="00A242BE">
      <w:pPr>
        <w:pStyle w:val="TOC3"/>
      </w:pPr>
      <w:hyperlink w:anchor="_Toc115128250" w:history="1">
        <w:r w:rsidR="00A242BE" w:rsidRPr="00A242BE">
          <w:rPr>
            <w:rStyle w:val="Hyperlink"/>
          </w:rPr>
          <w:t>1.4</w:t>
        </w:r>
        <w:r w:rsidR="00A242BE" w:rsidRPr="00A242BE">
          <w:tab/>
        </w:r>
        <w:r w:rsidR="00A242BE" w:rsidRPr="00A242BE">
          <w:rPr>
            <w:rStyle w:val="Hyperlink"/>
          </w:rPr>
          <w:t>Waktu dan Tempat Pelaksanaan Kerja Praktik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50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5</w:t>
        </w:r>
        <w:r w:rsidR="00A242BE" w:rsidRPr="00A242BE">
          <w:rPr>
            <w:webHidden/>
          </w:rPr>
          <w:fldChar w:fldCharType="end"/>
        </w:r>
      </w:hyperlink>
    </w:p>
    <w:p w14:paraId="3D9888DB" w14:textId="18FD7C85" w:rsidR="00A242BE" w:rsidRPr="00A242BE" w:rsidRDefault="00000000" w:rsidP="00A242BE">
      <w:pPr>
        <w:pStyle w:val="TOC3"/>
      </w:pPr>
      <w:hyperlink w:anchor="_Toc115128251" w:history="1">
        <w:r w:rsidR="00A242BE" w:rsidRPr="00A242BE">
          <w:rPr>
            <w:rStyle w:val="Hyperlink"/>
          </w:rPr>
          <w:t>1.5</w:t>
        </w:r>
        <w:r w:rsidR="00A242BE" w:rsidRPr="00A242BE">
          <w:tab/>
        </w:r>
        <w:r w:rsidR="00A242BE" w:rsidRPr="00A242BE">
          <w:rPr>
            <w:rStyle w:val="Hyperlink"/>
          </w:rPr>
          <w:t>Nama Unit Kerja Tempat Pelaksanaan Magang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51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5</w:t>
        </w:r>
        <w:r w:rsidR="00A242BE" w:rsidRPr="00A242BE">
          <w:rPr>
            <w:webHidden/>
          </w:rPr>
          <w:fldChar w:fldCharType="end"/>
        </w:r>
      </w:hyperlink>
    </w:p>
    <w:p w14:paraId="1FC71DE4" w14:textId="14C05EF5" w:rsidR="00A242BE" w:rsidRPr="00A242BE" w:rsidRDefault="00000000" w:rsidP="00A242BE">
      <w:pPr>
        <w:pStyle w:val="TOC2"/>
        <w:jc w:val="both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115128252" w:history="1">
        <w:r w:rsidR="00A242BE" w:rsidRPr="00A242BE">
          <w:rPr>
            <w:rStyle w:val="Hyperlink"/>
            <w:rFonts w:ascii="Times New Roman" w:hAnsi="Times New Roman"/>
            <w:noProof/>
            <w:sz w:val="24"/>
            <w:szCs w:val="24"/>
          </w:rPr>
          <w:t>BAB II</w:t>
        </w:r>
        <w:r w:rsidR="00A242BE" w:rsidRPr="00A242BE">
          <w:rPr>
            <w:rStyle w:val="Hyperlink"/>
            <w:rFonts w:ascii="Times New Roman" w:hAnsi="Times New Roman"/>
            <w:noProof/>
            <w:sz w:val="24"/>
            <w:szCs w:val="24"/>
            <w:lang w:val="id-ID"/>
          </w:rPr>
          <w:t xml:space="preserve"> </w:t>
        </w:r>
        <w:r w:rsidR="00A242BE" w:rsidRPr="00A242BE">
          <w:rPr>
            <w:rStyle w:val="Hyperlink"/>
            <w:rFonts w:ascii="Times New Roman" w:hAnsi="Times New Roman"/>
            <w:noProof/>
            <w:sz w:val="24"/>
            <w:szCs w:val="24"/>
          </w:rPr>
          <w:t>PROFIL KPP PRATAMA GRESIK SELATAN</w: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8252 \h </w:instrTex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4D26F9F" w14:textId="44B18B2F" w:rsidR="00A242BE" w:rsidRPr="00A242BE" w:rsidRDefault="00000000" w:rsidP="00A242BE">
      <w:pPr>
        <w:pStyle w:val="TOC3"/>
      </w:pPr>
      <w:hyperlink w:anchor="_Toc115128253" w:history="1">
        <w:r w:rsidR="00A242BE" w:rsidRPr="00A242BE">
          <w:rPr>
            <w:rStyle w:val="Hyperlink"/>
            <w:bCs/>
          </w:rPr>
          <w:t>2.1</w:t>
        </w:r>
        <w:r w:rsidR="00A242BE" w:rsidRPr="00A242BE">
          <w:tab/>
        </w:r>
        <w:r w:rsidR="00A242BE" w:rsidRPr="00A242BE">
          <w:rPr>
            <w:rStyle w:val="Hyperlink"/>
            <w:bCs/>
          </w:rPr>
          <w:t>Sejarah dan Perkembangan KPP Pratama Gresik Selatan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53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6</w:t>
        </w:r>
        <w:r w:rsidR="00A242BE" w:rsidRPr="00A242BE">
          <w:rPr>
            <w:webHidden/>
          </w:rPr>
          <w:fldChar w:fldCharType="end"/>
        </w:r>
      </w:hyperlink>
    </w:p>
    <w:p w14:paraId="0810FEA8" w14:textId="1B80AE1E" w:rsidR="00A242BE" w:rsidRPr="00A242BE" w:rsidRDefault="00000000" w:rsidP="00A242BE">
      <w:pPr>
        <w:pStyle w:val="TOC3"/>
      </w:pPr>
      <w:hyperlink w:anchor="_Toc115128254" w:history="1">
        <w:r w:rsidR="00A242BE" w:rsidRPr="00A242BE">
          <w:rPr>
            <w:rStyle w:val="Hyperlink"/>
          </w:rPr>
          <w:t>2.2</w:t>
        </w:r>
        <w:r w:rsidR="00A242BE" w:rsidRPr="00A242BE">
          <w:tab/>
        </w:r>
        <w:r w:rsidR="00A242BE" w:rsidRPr="00A242BE">
          <w:rPr>
            <w:rStyle w:val="Hyperlink"/>
          </w:rPr>
          <w:t>Visi dan Misi KPP Pratama Gresik Selatan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54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7</w:t>
        </w:r>
        <w:r w:rsidR="00A242BE" w:rsidRPr="00A242BE">
          <w:rPr>
            <w:webHidden/>
          </w:rPr>
          <w:fldChar w:fldCharType="end"/>
        </w:r>
      </w:hyperlink>
    </w:p>
    <w:p w14:paraId="0F0628FC" w14:textId="680B7F22" w:rsidR="00A242BE" w:rsidRPr="00A242BE" w:rsidRDefault="00000000" w:rsidP="00A242BE">
      <w:pPr>
        <w:pStyle w:val="TOC4"/>
        <w:rPr>
          <w:rFonts w:eastAsiaTheme="minorEastAsia"/>
          <w:lang w:eastAsia="en-US"/>
        </w:rPr>
      </w:pPr>
      <w:hyperlink w:anchor="_Toc115128255" w:history="1">
        <w:r w:rsidR="00A242BE" w:rsidRPr="00A242BE">
          <w:rPr>
            <w:rStyle w:val="Hyperlink"/>
          </w:rPr>
          <w:t>2.2.1</w:t>
        </w:r>
        <w:r w:rsidR="00A242BE" w:rsidRPr="00A242BE">
          <w:rPr>
            <w:rFonts w:eastAsiaTheme="minorEastAsia"/>
            <w:lang w:eastAsia="en-US"/>
          </w:rPr>
          <w:tab/>
        </w:r>
        <w:r w:rsidR="00A242BE" w:rsidRPr="00A242BE">
          <w:rPr>
            <w:rStyle w:val="Hyperlink"/>
          </w:rPr>
          <w:t>Visi KPP Pratama Gresik Selatan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55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7</w:t>
        </w:r>
        <w:r w:rsidR="00A242BE" w:rsidRPr="00A242BE">
          <w:rPr>
            <w:webHidden/>
          </w:rPr>
          <w:fldChar w:fldCharType="end"/>
        </w:r>
      </w:hyperlink>
    </w:p>
    <w:p w14:paraId="7A5EF6A1" w14:textId="0A18016C" w:rsidR="00A242BE" w:rsidRPr="00A242BE" w:rsidRDefault="00000000" w:rsidP="00A242BE">
      <w:pPr>
        <w:pStyle w:val="TOC4"/>
        <w:rPr>
          <w:rFonts w:eastAsiaTheme="minorEastAsia"/>
          <w:lang w:eastAsia="en-US"/>
        </w:rPr>
      </w:pPr>
      <w:hyperlink w:anchor="_Toc115128256" w:history="1">
        <w:r w:rsidR="00A242BE" w:rsidRPr="00A242BE">
          <w:rPr>
            <w:rStyle w:val="Hyperlink"/>
          </w:rPr>
          <w:t>2.2.2</w:t>
        </w:r>
        <w:r w:rsidR="00A242BE" w:rsidRPr="00A242BE">
          <w:rPr>
            <w:rFonts w:eastAsiaTheme="minorEastAsia"/>
            <w:lang w:eastAsia="en-US"/>
          </w:rPr>
          <w:tab/>
        </w:r>
        <w:r w:rsidR="00A242BE" w:rsidRPr="00A242BE">
          <w:rPr>
            <w:rStyle w:val="Hyperlink"/>
          </w:rPr>
          <w:t>Misi KPP Pratama Gresik Selatan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56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7</w:t>
        </w:r>
        <w:r w:rsidR="00A242BE" w:rsidRPr="00A242BE">
          <w:rPr>
            <w:webHidden/>
          </w:rPr>
          <w:fldChar w:fldCharType="end"/>
        </w:r>
      </w:hyperlink>
    </w:p>
    <w:p w14:paraId="28286956" w14:textId="2579DBC1" w:rsidR="00A242BE" w:rsidRPr="00A242BE" w:rsidRDefault="00000000" w:rsidP="00A242BE">
      <w:pPr>
        <w:pStyle w:val="TOC3"/>
      </w:pPr>
      <w:hyperlink w:anchor="_Toc115128257" w:history="1">
        <w:r w:rsidR="00A242BE" w:rsidRPr="00A242BE">
          <w:rPr>
            <w:rStyle w:val="Hyperlink"/>
          </w:rPr>
          <w:t>2.3</w:t>
        </w:r>
        <w:r w:rsidR="00A242BE" w:rsidRPr="00A242BE">
          <w:tab/>
        </w:r>
        <w:r w:rsidR="00A242BE" w:rsidRPr="00A242BE">
          <w:rPr>
            <w:rStyle w:val="Hyperlink"/>
          </w:rPr>
          <w:t>Lokasi KPP Pratama Gresik Selatan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57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7</w:t>
        </w:r>
        <w:r w:rsidR="00A242BE" w:rsidRPr="00A242BE">
          <w:rPr>
            <w:webHidden/>
          </w:rPr>
          <w:fldChar w:fldCharType="end"/>
        </w:r>
      </w:hyperlink>
    </w:p>
    <w:p w14:paraId="315DE2FB" w14:textId="7068DAD1" w:rsidR="00A242BE" w:rsidRPr="00A242BE" w:rsidRDefault="00000000" w:rsidP="00A242BE">
      <w:pPr>
        <w:pStyle w:val="TOC3"/>
      </w:pPr>
      <w:hyperlink w:anchor="_Toc115128258" w:history="1">
        <w:r w:rsidR="00A242BE" w:rsidRPr="00A242BE">
          <w:rPr>
            <w:rStyle w:val="Hyperlink"/>
          </w:rPr>
          <w:t>2.4</w:t>
        </w:r>
        <w:r w:rsidR="00A242BE" w:rsidRPr="00A242BE">
          <w:tab/>
        </w:r>
        <w:r w:rsidR="00A242BE" w:rsidRPr="00A242BE">
          <w:rPr>
            <w:rStyle w:val="Hyperlink"/>
          </w:rPr>
          <w:t>Struktur Organisasi KPP Pratama Gresik Selatan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58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8</w:t>
        </w:r>
        <w:r w:rsidR="00A242BE" w:rsidRPr="00A242BE">
          <w:rPr>
            <w:webHidden/>
          </w:rPr>
          <w:fldChar w:fldCharType="end"/>
        </w:r>
      </w:hyperlink>
    </w:p>
    <w:p w14:paraId="79D98FBF" w14:textId="5D52521E" w:rsidR="00A242BE" w:rsidRPr="00A242BE" w:rsidRDefault="00000000" w:rsidP="00A242BE">
      <w:pPr>
        <w:pStyle w:val="TOC3"/>
      </w:pPr>
      <w:hyperlink w:anchor="_Toc115128259" w:history="1">
        <w:r w:rsidR="00A242BE" w:rsidRPr="00A242BE">
          <w:rPr>
            <w:rStyle w:val="Hyperlink"/>
          </w:rPr>
          <w:t>2.5</w:t>
        </w:r>
        <w:r w:rsidR="00A242BE" w:rsidRPr="00A242BE">
          <w:tab/>
        </w:r>
        <w:r w:rsidR="00A242BE" w:rsidRPr="00A242BE">
          <w:rPr>
            <w:rStyle w:val="Hyperlink"/>
          </w:rPr>
          <w:t>Wilayah Kerja KPP Pratama Gresik Selatan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59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12</w:t>
        </w:r>
        <w:r w:rsidR="00A242BE" w:rsidRPr="00A242BE">
          <w:rPr>
            <w:webHidden/>
          </w:rPr>
          <w:fldChar w:fldCharType="end"/>
        </w:r>
      </w:hyperlink>
    </w:p>
    <w:p w14:paraId="2A6C870D" w14:textId="3E2E243C" w:rsidR="00A242BE" w:rsidRPr="00A242BE" w:rsidRDefault="00000000" w:rsidP="00A242BE">
      <w:pPr>
        <w:pStyle w:val="TOC2"/>
        <w:jc w:val="both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115128260" w:history="1">
        <w:r w:rsidR="00A242BE" w:rsidRPr="00A242BE">
          <w:rPr>
            <w:rStyle w:val="Hyperlink"/>
            <w:rFonts w:ascii="Times New Roman" w:hAnsi="Times New Roman"/>
            <w:noProof/>
            <w:sz w:val="24"/>
            <w:szCs w:val="24"/>
          </w:rPr>
          <w:t>BAB III TINJAUAN PUSTAKA</w: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8260 \h </w:instrTex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085D085" w14:textId="6FB85348" w:rsidR="00A242BE" w:rsidRPr="00A242BE" w:rsidRDefault="00000000" w:rsidP="00A242BE">
      <w:pPr>
        <w:pStyle w:val="TOC3"/>
      </w:pPr>
      <w:hyperlink w:anchor="_Toc115128261" w:history="1">
        <w:r w:rsidR="00A242BE" w:rsidRPr="00A242BE">
          <w:rPr>
            <w:rStyle w:val="Hyperlink"/>
          </w:rPr>
          <w:t>3.1</w:t>
        </w:r>
        <w:r w:rsidR="00A242BE" w:rsidRPr="00A242BE">
          <w:tab/>
        </w:r>
        <w:r w:rsidR="00A242BE" w:rsidRPr="00A242BE">
          <w:rPr>
            <w:rStyle w:val="Hyperlink"/>
          </w:rPr>
          <w:t>Prosedur Pajak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61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13</w:t>
        </w:r>
        <w:r w:rsidR="00A242BE" w:rsidRPr="00A242BE">
          <w:rPr>
            <w:webHidden/>
          </w:rPr>
          <w:fldChar w:fldCharType="end"/>
        </w:r>
      </w:hyperlink>
    </w:p>
    <w:p w14:paraId="489D4D24" w14:textId="3003DE7D" w:rsidR="00A242BE" w:rsidRPr="00A242BE" w:rsidRDefault="00000000" w:rsidP="00A242BE">
      <w:pPr>
        <w:pStyle w:val="TOC3"/>
      </w:pPr>
      <w:hyperlink w:anchor="_Toc115128262" w:history="1">
        <w:r w:rsidR="00A242BE" w:rsidRPr="00A242BE">
          <w:rPr>
            <w:rStyle w:val="Hyperlink"/>
          </w:rPr>
          <w:t>3.2</w:t>
        </w:r>
        <w:r w:rsidR="00A242BE" w:rsidRPr="00A242BE">
          <w:tab/>
        </w:r>
        <w:r w:rsidR="00A242BE" w:rsidRPr="00A242BE">
          <w:rPr>
            <w:rStyle w:val="Hyperlink"/>
          </w:rPr>
          <w:t>Peranan dan Fungsi Pajak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62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14</w:t>
        </w:r>
        <w:r w:rsidR="00A242BE" w:rsidRPr="00A242BE">
          <w:rPr>
            <w:webHidden/>
          </w:rPr>
          <w:fldChar w:fldCharType="end"/>
        </w:r>
      </w:hyperlink>
    </w:p>
    <w:p w14:paraId="55A53B37" w14:textId="5183A720" w:rsidR="00A242BE" w:rsidRPr="00A242BE" w:rsidRDefault="00000000" w:rsidP="00A242BE">
      <w:pPr>
        <w:pStyle w:val="TOC3"/>
      </w:pPr>
      <w:hyperlink w:anchor="_Toc115128263" w:history="1">
        <w:r w:rsidR="00A242BE" w:rsidRPr="00A242BE">
          <w:rPr>
            <w:rStyle w:val="Hyperlink"/>
          </w:rPr>
          <w:t>3.3</w:t>
        </w:r>
        <w:r w:rsidR="00A242BE" w:rsidRPr="00A242BE">
          <w:tab/>
        </w:r>
        <w:r w:rsidR="00A242BE" w:rsidRPr="00A242BE">
          <w:rPr>
            <w:rStyle w:val="Hyperlink"/>
          </w:rPr>
          <w:t>Penanggung Pajak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63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14</w:t>
        </w:r>
        <w:r w:rsidR="00A242BE" w:rsidRPr="00A242BE">
          <w:rPr>
            <w:webHidden/>
          </w:rPr>
          <w:fldChar w:fldCharType="end"/>
        </w:r>
      </w:hyperlink>
    </w:p>
    <w:p w14:paraId="3EDD7E5A" w14:textId="5BD109D7" w:rsidR="00A242BE" w:rsidRPr="00A242BE" w:rsidRDefault="00000000" w:rsidP="00A242BE">
      <w:pPr>
        <w:pStyle w:val="TOC3"/>
      </w:pPr>
      <w:hyperlink w:anchor="_Toc115128264" w:history="1">
        <w:r w:rsidR="00A242BE" w:rsidRPr="00A242BE">
          <w:rPr>
            <w:rStyle w:val="Hyperlink"/>
          </w:rPr>
          <w:t>3.4</w:t>
        </w:r>
        <w:r w:rsidR="00A242BE" w:rsidRPr="00A242BE">
          <w:tab/>
        </w:r>
        <w:r w:rsidR="00A242BE" w:rsidRPr="00A242BE">
          <w:rPr>
            <w:rStyle w:val="Hyperlink"/>
          </w:rPr>
          <w:t>Jurusita Pajak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64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15</w:t>
        </w:r>
        <w:r w:rsidR="00A242BE" w:rsidRPr="00A242BE">
          <w:rPr>
            <w:webHidden/>
          </w:rPr>
          <w:fldChar w:fldCharType="end"/>
        </w:r>
      </w:hyperlink>
    </w:p>
    <w:p w14:paraId="52452693" w14:textId="4DA76A67" w:rsidR="00A242BE" w:rsidRPr="00A242BE" w:rsidRDefault="00000000" w:rsidP="00A242BE">
      <w:pPr>
        <w:pStyle w:val="TOC3"/>
      </w:pPr>
      <w:hyperlink w:anchor="_Toc115128265" w:history="1">
        <w:r w:rsidR="00A242BE" w:rsidRPr="00A242BE">
          <w:rPr>
            <w:rStyle w:val="Hyperlink"/>
          </w:rPr>
          <w:t>3.5</w:t>
        </w:r>
        <w:r w:rsidR="00A242BE" w:rsidRPr="00A242BE">
          <w:tab/>
        </w:r>
        <w:r w:rsidR="00A242BE" w:rsidRPr="00A242BE">
          <w:rPr>
            <w:rStyle w:val="Hyperlink"/>
          </w:rPr>
          <w:t>Prosedur Penagihan dengan Surat Teguran dan Surat Paksa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65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15</w:t>
        </w:r>
        <w:r w:rsidR="00A242BE" w:rsidRPr="00A242BE">
          <w:rPr>
            <w:webHidden/>
          </w:rPr>
          <w:fldChar w:fldCharType="end"/>
        </w:r>
      </w:hyperlink>
    </w:p>
    <w:p w14:paraId="41E5B41D" w14:textId="50FE1C98" w:rsidR="00A242BE" w:rsidRPr="00A242BE" w:rsidRDefault="00000000" w:rsidP="00A242BE">
      <w:pPr>
        <w:pStyle w:val="TOC2"/>
        <w:jc w:val="both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115128266" w:history="1">
        <w:r w:rsidR="00A242BE" w:rsidRPr="00A242BE">
          <w:rPr>
            <w:rStyle w:val="Hyperlink"/>
            <w:rFonts w:ascii="Times New Roman" w:hAnsi="Times New Roman"/>
            <w:noProof/>
            <w:sz w:val="24"/>
            <w:szCs w:val="24"/>
          </w:rPr>
          <w:t>BAB IV PEMBAHASAN</w: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8266 \h </w:instrTex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43B86CB" w14:textId="5722099A" w:rsidR="00A242BE" w:rsidRPr="00A242BE" w:rsidRDefault="00000000" w:rsidP="00A242BE">
      <w:pPr>
        <w:pStyle w:val="TOC3"/>
      </w:pPr>
      <w:hyperlink w:anchor="_Toc115128267" w:history="1">
        <w:r w:rsidR="00A242BE" w:rsidRPr="00A242BE">
          <w:rPr>
            <w:rStyle w:val="Hyperlink"/>
          </w:rPr>
          <w:t>4.1</w:t>
        </w:r>
        <w:r w:rsidR="00A242BE" w:rsidRPr="00A242BE">
          <w:tab/>
        </w:r>
        <w:r w:rsidR="00A242BE" w:rsidRPr="00A242BE">
          <w:rPr>
            <w:rStyle w:val="Hyperlink"/>
          </w:rPr>
          <w:t>Struktur Organisasi Unit Kerja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67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19</w:t>
        </w:r>
        <w:r w:rsidR="00A242BE" w:rsidRPr="00A242BE">
          <w:rPr>
            <w:webHidden/>
          </w:rPr>
          <w:fldChar w:fldCharType="end"/>
        </w:r>
      </w:hyperlink>
    </w:p>
    <w:p w14:paraId="1AAECD73" w14:textId="10FA35B5" w:rsidR="00A242BE" w:rsidRPr="00A242BE" w:rsidRDefault="00000000" w:rsidP="00A242BE">
      <w:pPr>
        <w:pStyle w:val="TOC3"/>
      </w:pPr>
      <w:hyperlink w:anchor="_Toc115128268" w:history="1">
        <w:r w:rsidR="00A242BE" w:rsidRPr="00A242BE">
          <w:rPr>
            <w:rStyle w:val="Hyperlink"/>
          </w:rPr>
          <w:t>4.2</w:t>
        </w:r>
        <w:r w:rsidR="00A242BE" w:rsidRPr="00A242BE">
          <w:tab/>
        </w:r>
        <w:r w:rsidR="00A242BE" w:rsidRPr="00A242BE">
          <w:rPr>
            <w:rStyle w:val="Hyperlink"/>
          </w:rPr>
          <w:t>Tugas Unit Kerja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68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19</w:t>
        </w:r>
        <w:r w:rsidR="00A242BE" w:rsidRPr="00A242BE">
          <w:rPr>
            <w:webHidden/>
          </w:rPr>
          <w:fldChar w:fldCharType="end"/>
        </w:r>
      </w:hyperlink>
    </w:p>
    <w:p w14:paraId="3F0C74FE" w14:textId="7BFADB84" w:rsidR="00A242BE" w:rsidRPr="00A242BE" w:rsidRDefault="00000000" w:rsidP="00A242BE">
      <w:pPr>
        <w:pStyle w:val="TOC3"/>
      </w:pPr>
      <w:hyperlink w:anchor="_Toc115128269" w:history="1">
        <w:r w:rsidR="00A242BE" w:rsidRPr="00A242BE">
          <w:rPr>
            <w:rStyle w:val="Hyperlink"/>
          </w:rPr>
          <w:t>4.3</w:t>
        </w:r>
        <w:r w:rsidR="00A242BE" w:rsidRPr="00A242BE">
          <w:tab/>
        </w:r>
        <w:r w:rsidR="00A242BE" w:rsidRPr="00A242BE">
          <w:rPr>
            <w:rStyle w:val="Hyperlink"/>
          </w:rPr>
          <w:t>Penjelasan Singkat Tentang Tugas Unit Kerja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69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19</w:t>
        </w:r>
        <w:r w:rsidR="00A242BE" w:rsidRPr="00A242BE">
          <w:rPr>
            <w:webHidden/>
          </w:rPr>
          <w:fldChar w:fldCharType="end"/>
        </w:r>
      </w:hyperlink>
    </w:p>
    <w:p w14:paraId="5BF1014C" w14:textId="40BE5467" w:rsidR="00A242BE" w:rsidRPr="00A242BE" w:rsidRDefault="00000000" w:rsidP="00A242BE">
      <w:pPr>
        <w:pStyle w:val="TOC4"/>
        <w:rPr>
          <w:rFonts w:eastAsiaTheme="minorEastAsia"/>
          <w:lang w:eastAsia="en-US"/>
        </w:rPr>
      </w:pPr>
      <w:hyperlink w:anchor="_Toc115128270" w:history="1">
        <w:r w:rsidR="00A242BE" w:rsidRPr="00A242BE">
          <w:rPr>
            <w:rStyle w:val="Hyperlink"/>
          </w:rPr>
          <w:t>4.3.1</w:t>
        </w:r>
        <w:r w:rsidR="00A242BE" w:rsidRPr="00A242BE">
          <w:rPr>
            <w:rFonts w:eastAsiaTheme="minorEastAsia"/>
            <w:lang w:eastAsia="en-US"/>
          </w:rPr>
          <w:tab/>
        </w:r>
        <w:r w:rsidR="00A242BE" w:rsidRPr="00A242BE">
          <w:rPr>
            <w:rStyle w:val="Hyperlink"/>
          </w:rPr>
          <w:t>Tugas Unit Kerja – Seksi Subbagian Umum dan KI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70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19</w:t>
        </w:r>
        <w:r w:rsidR="00A242BE" w:rsidRPr="00A242BE">
          <w:rPr>
            <w:webHidden/>
          </w:rPr>
          <w:fldChar w:fldCharType="end"/>
        </w:r>
      </w:hyperlink>
    </w:p>
    <w:p w14:paraId="47CBB652" w14:textId="2E8CF8CB" w:rsidR="00A242BE" w:rsidRPr="00A242BE" w:rsidRDefault="00000000" w:rsidP="00A242BE">
      <w:pPr>
        <w:pStyle w:val="TOC4"/>
        <w:rPr>
          <w:rFonts w:eastAsiaTheme="minorEastAsia"/>
          <w:lang w:eastAsia="en-US"/>
        </w:rPr>
      </w:pPr>
      <w:hyperlink w:anchor="_Toc115128271" w:history="1">
        <w:r w:rsidR="00A242BE" w:rsidRPr="00A242BE">
          <w:rPr>
            <w:rStyle w:val="Hyperlink"/>
          </w:rPr>
          <w:t>4.3.2</w:t>
        </w:r>
        <w:r w:rsidR="00A242BE" w:rsidRPr="00A242BE">
          <w:rPr>
            <w:rFonts w:eastAsiaTheme="minorEastAsia"/>
            <w:lang w:eastAsia="en-US"/>
          </w:rPr>
          <w:tab/>
        </w:r>
        <w:r w:rsidR="00A242BE" w:rsidRPr="00A242BE">
          <w:rPr>
            <w:rStyle w:val="Hyperlink"/>
          </w:rPr>
          <w:t>Tugas Unit Kerja – Seksi Pengawasan IV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71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20</w:t>
        </w:r>
        <w:r w:rsidR="00A242BE" w:rsidRPr="00A242BE">
          <w:rPr>
            <w:webHidden/>
          </w:rPr>
          <w:fldChar w:fldCharType="end"/>
        </w:r>
      </w:hyperlink>
    </w:p>
    <w:p w14:paraId="6D1E4F56" w14:textId="0CEBC029" w:rsidR="00A242BE" w:rsidRPr="00A242BE" w:rsidRDefault="00000000" w:rsidP="00A242BE">
      <w:pPr>
        <w:pStyle w:val="TOC3"/>
      </w:pPr>
      <w:hyperlink w:anchor="_Toc115128272" w:history="1">
        <w:r w:rsidR="00A242BE" w:rsidRPr="00A242BE">
          <w:rPr>
            <w:rStyle w:val="Hyperlink"/>
          </w:rPr>
          <w:t>4.3.3</w:t>
        </w:r>
        <w:r w:rsidR="00A242BE" w:rsidRPr="00A242BE">
          <w:tab/>
        </w:r>
        <w:r w:rsidR="00A242BE" w:rsidRPr="00A242BE">
          <w:rPr>
            <w:rStyle w:val="Hyperlink"/>
          </w:rPr>
          <w:t>Tugas Unit Kerja-Seksi P3 (Pemeriksaan, Penilaian, dan Penagihan)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72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20</w:t>
        </w:r>
        <w:r w:rsidR="00A242BE" w:rsidRPr="00A242BE">
          <w:rPr>
            <w:webHidden/>
          </w:rPr>
          <w:fldChar w:fldCharType="end"/>
        </w:r>
      </w:hyperlink>
    </w:p>
    <w:p w14:paraId="3ED6977E" w14:textId="2F8F7E2B" w:rsidR="00A242BE" w:rsidRPr="00A242BE" w:rsidRDefault="00000000" w:rsidP="00A242BE">
      <w:pPr>
        <w:pStyle w:val="TOC3"/>
      </w:pPr>
      <w:hyperlink w:anchor="_Toc115128273" w:history="1">
        <w:r w:rsidR="00A242BE" w:rsidRPr="00A242BE">
          <w:rPr>
            <w:rStyle w:val="Hyperlink"/>
          </w:rPr>
          <w:t>4.4</w:t>
        </w:r>
        <w:r w:rsidR="00A242BE" w:rsidRPr="00A242BE">
          <w:tab/>
        </w:r>
        <w:r w:rsidR="00A242BE" w:rsidRPr="00A242BE">
          <w:rPr>
            <w:rStyle w:val="Hyperlink"/>
          </w:rPr>
          <w:t>Tugas Khusus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73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20</w:t>
        </w:r>
        <w:r w:rsidR="00A242BE" w:rsidRPr="00A242BE">
          <w:rPr>
            <w:webHidden/>
          </w:rPr>
          <w:fldChar w:fldCharType="end"/>
        </w:r>
      </w:hyperlink>
    </w:p>
    <w:p w14:paraId="497EA35A" w14:textId="1415DA08" w:rsidR="00A242BE" w:rsidRPr="00A242BE" w:rsidRDefault="00000000" w:rsidP="00A242BE">
      <w:pPr>
        <w:pStyle w:val="TOC4"/>
        <w:rPr>
          <w:rFonts w:eastAsiaTheme="minorEastAsia"/>
          <w:lang w:eastAsia="en-US"/>
        </w:rPr>
      </w:pPr>
      <w:hyperlink w:anchor="_Toc115128274" w:history="1">
        <w:r w:rsidR="00A242BE" w:rsidRPr="00A242BE">
          <w:rPr>
            <w:rStyle w:val="Hyperlink"/>
          </w:rPr>
          <w:t>4.4.1</w:t>
        </w:r>
        <w:r w:rsidR="00A242BE" w:rsidRPr="00A242BE">
          <w:rPr>
            <w:rFonts w:eastAsiaTheme="minorEastAsia"/>
            <w:lang w:eastAsia="en-US"/>
          </w:rPr>
          <w:tab/>
        </w:r>
        <w:r w:rsidR="00A242BE" w:rsidRPr="00A242BE">
          <w:rPr>
            <w:rStyle w:val="Hyperlink"/>
          </w:rPr>
          <w:t>Tujuan Penelitian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74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20</w:t>
        </w:r>
        <w:r w:rsidR="00A242BE" w:rsidRPr="00A242BE">
          <w:rPr>
            <w:webHidden/>
          </w:rPr>
          <w:fldChar w:fldCharType="end"/>
        </w:r>
      </w:hyperlink>
    </w:p>
    <w:p w14:paraId="1A4D80B9" w14:textId="0C0FFD28" w:rsidR="00A242BE" w:rsidRPr="00A242BE" w:rsidRDefault="00000000" w:rsidP="00A242BE">
      <w:pPr>
        <w:pStyle w:val="TOC4"/>
        <w:rPr>
          <w:rFonts w:eastAsiaTheme="minorEastAsia"/>
          <w:lang w:eastAsia="en-US"/>
        </w:rPr>
      </w:pPr>
      <w:hyperlink w:anchor="_Toc115128275" w:history="1">
        <w:r w:rsidR="00A242BE" w:rsidRPr="00A242BE">
          <w:rPr>
            <w:rStyle w:val="Hyperlink"/>
          </w:rPr>
          <w:t>4.4.2</w:t>
        </w:r>
        <w:r w:rsidR="00A242BE" w:rsidRPr="00A242BE">
          <w:rPr>
            <w:rFonts w:eastAsiaTheme="minorEastAsia"/>
            <w:lang w:eastAsia="en-US"/>
          </w:rPr>
          <w:tab/>
        </w:r>
        <w:r w:rsidR="00A242BE" w:rsidRPr="00A242BE">
          <w:rPr>
            <w:rStyle w:val="Hyperlink"/>
          </w:rPr>
          <w:t>Metodologi Penelitian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75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20</w:t>
        </w:r>
        <w:r w:rsidR="00A242BE" w:rsidRPr="00A242BE">
          <w:rPr>
            <w:webHidden/>
          </w:rPr>
          <w:fldChar w:fldCharType="end"/>
        </w:r>
      </w:hyperlink>
    </w:p>
    <w:p w14:paraId="2A50088F" w14:textId="41D0DF6E" w:rsidR="00A242BE" w:rsidRPr="00A242BE" w:rsidRDefault="00000000" w:rsidP="00A242BE">
      <w:pPr>
        <w:pStyle w:val="TOC4"/>
        <w:rPr>
          <w:rFonts w:eastAsiaTheme="minorEastAsia"/>
          <w:lang w:eastAsia="en-US"/>
        </w:rPr>
      </w:pPr>
      <w:hyperlink w:anchor="_Toc115128276" w:history="1">
        <w:r w:rsidR="00A242BE" w:rsidRPr="00A242BE">
          <w:rPr>
            <w:rStyle w:val="Hyperlink"/>
          </w:rPr>
          <w:t>4.4.3</w:t>
        </w:r>
        <w:r w:rsidR="00A242BE" w:rsidRPr="00A242BE">
          <w:rPr>
            <w:rFonts w:eastAsiaTheme="minorEastAsia"/>
            <w:lang w:eastAsia="en-US"/>
          </w:rPr>
          <w:tab/>
        </w:r>
        <w:r w:rsidR="00A242BE" w:rsidRPr="00A242BE">
          <w:rPr>
            <w:rStyle w:val="Hyperlink"/>
          </w:rPr>
          <w:t>Analisis Data dan Pembahasan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76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20</w:t>
        </w:r>
        <w:r w:rsidR="00A242BE" w:rsidRPr="00A242BE">
          <w:rPr>
            <w:webHidden/>
          </w:rPr>
          <w:fldChar w:fldCharType="end"/>
        </w:r>
      </w:hyperlink>
    </w:p>
    <w:p w14:paraId="5B651723" w14:textId="144CA88A" w:rsidR="00A242BE" w:rsidRPr="00A242BE" w:rsidRDefault="00000000" w:rsidP="00A242BE">
      <w:pPr>
        <w:pStyle w:val="TOC4"/>
        <w:rPr>
          <w:rFonts w:eastAsiaTheme="minorEastAsia"/>
          <w:lang w:eastAsia="en-US"/>
        </w:rPr>
      </w:pPr>
      <w:hyperlink w:anchor="_Toc115128277" w:history="1">
        <w:r w:rsidR="00A242BE" w:rsidRPr="00A242BE">
          <w:rPr>
            <w:rStyle w:val="Hyperlink"/>
          </w:rPr>
          <w:t>4.4.4</w:t>
        </w:r>
        <w:r w:rsidR="00A242BE" w:rsidRPr="00A242BE">
          <w:rPr>
            <w:rFonts w:eastAsiaTheme="minorEastAsia"/>
            <w:lang w:eastAsia="en-US"/>
          </w:rPr>
          <w:tab/>
        </w:r>
        <w:r w:rsidR="00A242BE" w:rsidRPr="00A242BE">
          <w:rPr>
            <w:rStyle w:val="Hyperlink"/>
          </w:rPr>
          <w:t>Kesimpulan Penelitian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77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25</w:t>
        </w:r>
        <w:r w:rsidR="00A242BE" w:rsidRPr="00A242BE">
          <w:rPr>
            <w:webHidden/>
          </w:rPr>
          <w:fldChar w:fldCharType="end"/>
        </w:r>
      </w:hyperlink>
    </w:p>
    <w:p w14:paraId="5035749A" w14:textId="4F0427C0" w:rsidR="00A242BE" w:rsidRPr="00A242BE" w:rsidRDefault="00000000" w:rsidP="00A242BE">
      <w:pPr>
        <w:pStyle w:val="TOC3"/>
      </w:pPr>
      <w:hyperlink w:anchor="_Toc115128278" w:history="1">
        <w:r w:rsidR="00A242BE" w:rsidRPr="00A242BE">
          <w:rPr>
            <w:rStyle w:val="Hyperlink"/>
            <w:lang w:val="id-ID"/>
          </w:rPr>
          <w:t>4.5</w:t>
        </w:r>
        <w:r w:rsidR="00A242BE" w:rsidRPr="00A242BE">
          <w:tab/>
        </w:r>
        <w:r w:rsidR="00A242BE" w:rsidRPr="00A242BE">
          <w:rPr>
            <w:rStyle w:val="Hyperlink"/>
          </w:rPr>
          <w:t>Kegiatan Kerja Praktik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78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26</w:t>
        </w:r>
        <w:r w:rsidR="00A242BE" w:rsidRPr="00A242BE">
          <w:rPr>
            <w:webHidden/>
          </w:rPr>
          <w:fldChar w:fldCharType="end"/>
        </w:r>
      </w:hyperlink>
    </w:p>
    <w:p w14:paraId="2DC71E73" w14:textId="5D8A7643" w:rsidR="00A242BE" w:rsidRPr="00A242BE" w:rsidRDefault="00000000" w:rsidP="00A242BE">
      <w:pPr>
        <w:pStyle w:val="TOC2"/>
        <w:jc w:val="both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115128279" w:history="1">
        <w:r w:rsidR="00A242BE" w:rsidRPr="00A242BE">
          <w:rPr>
            <w:rStyle w:val="Hyperlink"/>
            <w:rFonts w:ascii="Times New Roman" w:hAnsi="Times New Roman"/>
            <w:noProof/>
            <w:sz w:val="24"/>
            <w:szCs w:val="24"/>
          </w:rPr>
          <w:t>BAB V KESIMPULAN DAN SARAN</w: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8279 \h </w:instrTex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AE7E7D6" w14:textId="11F67800" w:rsidR="00A242BE" w:rsidRPr="00A242BE" w:rsidRDefault="00000000" w:rsidP="00A242BE">
      <w:pPr>
        <w:pStyle w:val="TOC3"/>
      </w:pPr>
      <w:hyperlink w:anchor="_Toc115128280" w:history="1">
        <w:r w:rsidR="00A242BE" w:rsidRPr="00A242BE">
          <w:rPr>
            <w:rStyle w:val="Hyperlink"/>
          </w:rPr>
          <w:t>5.1</w:t>
        </w:r>
        <w:r w:rsidR="00A242BE" w:rsidRPr="00A242BE">
          <w:tab/>
        </w:r>
        <w:r w:rsidR="00A242BE" w:rsidRPr="00A242BE">
          <w:rPr>
            <w:rStyle w:val="Hyperlink"/>
          </w:rPr>
          <w:t>Kesimpulan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80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27</w:t>
        </w:r>
        <w:r w:rsidR="00A242BE" w:rsidRPr="00A242BE">
          <w:rPr>
            <w:webHidden/>
          </w:rPr>
          <w:fldChar w:fldCharType="end"/>
        </w:r>
      </w:hyperlink>
    </w:p>
    <w:p w14:paraId="3DB5D036" w14:textId="6B4A8EE7" w:rsidR="00A242BE" w:rsidRPr="00A242BE" w:rsidRDefault="00000000" w:rsidP="00A242BE">
      <w:pPr>
        <w:pStyle w:val="TOC3"/>
      </w:pPr>
      <w:hyperlink w:anchor="_Toc115128281" w:history="1">
        <w:r w:rsidR="00A242BE" w:rsidRPr="00A242BE">
          <w:rPr>
            <w:rStyle w:val="Hyperlink"/>
          </w:rPr>
          <w:t>5.2</w:t>
        </w:r>
        <w:r w:rsidR="00A242BE" w:rsidRPr="00A242BE">
          <w:tab/>
        </w:r>
        <w:r w:rsidR="00A242BE" w:rsidRPr="00A242BE">
          <w:rPr>
            <w:rStyle w:val="Hyperlink"/>
          </w:rPr>
          <w:t>Saran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81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27</w:t>
        </w:r>
        <w:r w:rsidR="00A242BE" w:rsidRPr="00A242BE">
          <w:rPr>
            <w:webHidden/>
          </w:rPr>
          <w:fldChar w:fldCharType="end"/>
        </w:r>
      </w:hyperlink>
    </w:p>
    <w:p w14:paraId="03018ECC" w14:textId="44F274E0" w:rsidR="00A242BE" w:rsidRPr="00A242BE" w:rsidRDefault="00000000" w:rsidP="00A242BE">
      <w:pPr>
        <w:pStyle w:val="TOC3"/>
      </w:pPr>
      <w:hyperlink w:anchor="_Toc115128282" w:history="1">
        <w:r w:rsidR="00A242BE" w:rsidRPr="00A242BE">
          <w:rPr>
            <w:rStyle w:val="Hyperlink"/>
          </w:rPr>
          <w:t>DAFTAR PUSTAKA</w:t>
        </w:r>
        <w:r w:rsidR="00A242BE" w:rsidRPr="00A242BE">
          <w:rPr>
            <w:webHidden/>
          </w:rPr>
          <w:tab/>
        </w:r>
        <w:r w:rsidR="00A242BE" w:rsidRPr="00A242BE">
          <w:rPr>
            <w:webHidden/>
          </w:rPr>
          <w:fldChar w:fldCharType="begin"/>
        </w:r>
        <w:r w:rsidR="00A242BE" w:rsidRPr="00A242BE">
          <w:rPr>
            <w:webHidden/>
          </w:rPr>
          <w:instrText xml:space="preserve"> PAGEREF _Toc115128282 \h </w:instrText>
        </w:r>
        <w:r w:rsidR="00A242BE" w:rsidRPr="00A242BE">
          <w:rPr>
            <w:webHidden/>
          </w:rPr>
        </w:r>
        <w:r w:rsidR="00A242BE" w:rsidRPr="00A242BE">
          <w:rPr>
            <w:webHidden/>
          </w:rPr>
          <w:fldChar w:fldCharType="separate"/>
        </w:r>
        <w:r w:rsidR="00424711">
          <w:rPr>
            <w:webHidden/>
          </w:rPr>
          <w:t>29</w:t>
        </w:r>
        <w:r w:rsidR="00A242BE" w:rsidRPr="00A242BE">
          <w:rPr>
            <w:webHidden/>
          </w:rPr>
          <w:fldChar w:fldCharType="end"/>
        </w:r>
      </w:hyperlink>
    </w:p>
    <w:p w14:paraId="6DCFE027" w14:textId="0AD8398C" w:rsidR="00A242BE" w:rsidRDefault="00000000" w:rsidP="00A242BE">
      <w:pPr>
        <w:pStyle w:val="TOC1"/>
        <w:tabs>
          <w:tab w:val="right" w:leader="dot" w:pos="7928"/>
        </w:tabs>
        <w:spacing w:after="0" w:line="360" w:lineRule="auto"/>
        <w:jc w:val="both"/>
        <w:rPr>
          <w:rFonts w:cstheme="minorBidi"/>
          <w:noProof/>
        </w:rPr>
      </w:pPr>
      <w:hyperlink w:anchor="_Toc115128283" w:history="1">
        <w:r w:rsidR="00A242BE" w:rsidRPr="00A242BE">
          <w:rPr>
            <w:rStyle w:val="Hyperlink"/>
            <w:rFonts w:ascii="Times New Roman" w:hAnsi="Times New Roman"/>
            <w:noProof/>
            <w:sz w:val="24"/>
            <w:szCs w:val="24"/>
          </w:rPr>
          <w:t>LAMPIRAN-LAMPIRAN</w: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8283 \h </w:instrTex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="00A242BE" w:rsidRPr="00A242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3E89E3B" w14:textId="5AD73347" w:rsidR="002D50F6" w:rsidRDefault="002239F6" w:rsidP="00D75A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75A30">
        <w:rPr>
          <w:rFonts w:ascii="Times New Roman" w:hAnsi="Times New Roman"/>
          <w:b/>
          <w:sz w:val="24"/>
          <w:szCs w:val="24"/>
        </w:rPr>
        <w:fldChar w:fldCharType="end"/>
      </w:r>
    </w:p>
    <w:p w14:paraId="4EA1DAE6" w14:textId="32577AEE" w:rsidR="002D50F6" w:rsidRDefault="002D50F6" w:rsidP="007D5A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13B9FA" w14:textId="4CD28A87" w:rsidR="002D50F6" w:rsidRDefault="002D50F6" w:rsidP="007D5A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194DA9" w14:textId="19C52676" w:rsidR="002D50F6" w:rsidRDefault="002D50F6" w:rsidP="007D5A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613D15" w14:textId="1C711BA8" w:rsidR="002D50F6" w:rsidRDefault="002D50F6" w:rsidP="007D5A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3ECB62" w14:textId="160D2FCB" w:rsidR="002D50F6" w:rsidRDefault="002D50F6" w:rsidP="007D5A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EF3346" w14:textId="7D8EC491" w:rsidR="002D50F6" w:rsidRDefault="002D50F6" w:rsidP="007D5A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17DB18" w14:textId="533D21A0" w:rsidR="002D50F6" w:rsidRDefault="002D50F6" w:rsidP="007D5A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16C84E" w14:textId="77777777" w:rsidR="00EB30E4" w:rsidRDefault="00EB30E4" w:rsidP="00EB30E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E7C2C86" w14:textId="5D29F756" w:rsidR="002D50F6" w:rsidRPr="008B7ECA" w:rsidRDefault="002D50F6" w:rsidP="008B7ECA">
      <w:pPr>
        <w:pStyle w:val="BABKP"/>
        <w:spacing w:before="0"/>
        <w:rPr>
          <w:lang w:val="en-US"/>
        </w:rPr>
      </w:pPr>
      <w:bookmarkStart w:id="28" w:name="_Toc115123518"/>
      <w:bookmarkStart w:id="29" w:name="_Toc115128242"/>
      <w:r>
        <w:lastRenderedPageBreak/>
        <w:t xml:space="preserve">DAFTAR </w:t>
      </w:r>
      <w:r w:rsidR="008B7ECA">
        <w:rPr>
          <w:lang w:val="en-US"/>
        </w:rPr>
        <w:t>GAMBAR</w:t>
      </w:r>
      <w:bookmarkEnd w:id="28"/>
      <w:bookmarkEnd w:id="29"/>
    </w:p>
    <w:p w14:paraId="75F74234" w14:textId="77777777" w:rsidR="008C5D46" w:rsidRPr="008C5D46" w:rsidRDefault="008C5D46" w:rsidP="008C5D46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/>
          <w:sz w:val="24"/>
          <w:szCs w:val="24"/>
          <w:lang w:eastAsia="en-US"/>
        </w:rPr>
      </w:pPr>
    </w:p>
    <w:p w14:paraId="1B6E9E1C" w14:textId="2ED95688" w:rsidR="008C5D46" w:rsidRPr="00260F6D" w:rsidRDefault="008C5D46" w:rsidP="00C95928">
      <w:pPr>
        <w:pStyle w:val="TableofFigures"/>
        <w:tabs>
          <w:tab w:val="right" w:leader="dot" w:pos="7928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C5D4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8C5D46">
        <w:rPr>
          <w:rFonts w:ascii="Times New Roman" w:hAnsi="Times New Roman"/>
          <w:sz w:val="24"/>
          <w:szCs w:val="24"/>
          <w:lang w:eastAsia="en-US"/>
        </w:rPr>
        <w:instrText xml:space="preserve"> TOC \h \z \c "Gambar" </w:instrText>
      </w:r>
      <w:r w:rsidRPr="008C5D46">
        <w:rPr>
          <w:rFonts w:ascii="Times New Roman" w:hAnsi="Times New Roman"/>
          <w:sz w:val="24"/>
          <w:szCs w:val="24"/>
          <w:lang w:eastAsia="en-US"/>
        </w:rPr>
        <w:fldChar w:fldCharType="separate"/>
      </w:r>
      <w:hyperlink w:anchor="_Toc115124812" w:history="1">
        <w:r w:rsidRPr="00260F6D">
          <w:rPr>
            <w:rStyle w:val="Hyperlink"/>
            <w:rFonts w:ascii="Times New Roman" w:hAnsi="Times New Roman"/>
            <w:noProof/>
            <w:sz w:val="24"/>
            <w:szCs w:val="24"/>
          </w:rPr>
          <w:t>Gambar 1. Lokasi KPP Pratama Gresik Selatan</w:t>
        </w:r>
        <w:r w:rsidRPr="00260F6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60F6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4812 \h </w:instrText>
        </w:r>
        <w:r w:rsidRPr="00260F6D">
          <w:rPr>
            <w:rFonts w:ascii="Times New Roman" w:hAnsi="Times New Roman"/>
            <w:noProof/>
            <w:webHidden/>
            <w:sz w:val="24"/>
            <w:szCs w:val="24"/>
          </w:rPr>
        </w:r>
        <w:r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DB44619" w14:textId="47A66A41" w:rsidR="008C5D46" w:rsidRPr="00260F6D" w:rsidRDefault="00000000" w:rsidP="00C95928">
      <w:pPr>
        <w:pStyle w:val="TableofFigures"/>
        <w:tabs>
          <w:tab w:val="right" w:leader="dot" w:pos="7928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115124813" w:history="1">
        <w:r w:rsidR="008C5D46" w:rsidRPr="00260F6D">
          <w:rPr>
            <w:rStyle w:val="Hyperlink"/>
            <w:rFonts w:ascii="Times New Roman" w:hAnsi="Times New Roman"/>
            <w:noProof/>
            <w:sz w:val="24"/>
            <w:szCs w:val="24"/>
          </w:rPr>
          <w:t>Gambar 2. Struktur Organisasi KPP Pratama Gresik Selatan</w:t>
        </w:r>
        <w:r w:rsidR="008C5D46" w:rsidRPr="00260F6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C5D46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C5D46" w:rsidRPr="00260F6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4813 \h </w:instrText>
        </w:r>
        <w:r w:rsidR="008C5D46" w:rsidRPr="00260F6D">
          <w:rPr>
            <w:rFonts w:ascii="Times New Roman" w:hAnsi="Times New Roman"/>
            <w:noProof/>
            <w:webHidden/>
            <w:sz w:val="24"/>
            <w:szCs w:val="24"/>
          </w:rPr>
        </w:r>
        <w:r w:rsidR="008C5D46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8C5D46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7F23A8D" w14:textId="0138025A" w:rsidR="008C5D46" w:rsidRPr="00260F6D" w:rsidRDefault="00000000" w:rsidP="00C95928">
      <w:pPr>
        <w:pStyle w:val="TableofFigures"/>
        <w:tabs>
          <w:tab w:val="right" w:leader="dot" w:pos="7928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115124814" w:history="1">
        <w:r w:rsidR="008C5D46" w:rsidRPr="00260F6D">
          <w:rPr>
            <w:rStyle w:val="Hyperlink"/>
            <w:rFonts w:ascii="Times New Roman" w:hAnsi="Times New Roman"/>
            <w:noProof/>
            <w:sz w:val="24"/>
            <w:szCs w:val="24"/>
          </w:rPr>
          <w:t>Gambar 3. Struktur Organisasi Unit Kerja KPP Pratama Gresik Selatan</w:t>
        </w:r>
        <w:r w:rsidR="008C5D46" w:rsidRPr="00260F6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C5D46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C5D46" w:rsidRPr="00260F6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4814 \h </w:instrText>
        </w:r>
        <w:r w:rsidR="008C5D46" w:rsidRPr="00260F6D">
          <w:rPr>
            <w:rFonts w:ascii="Times New Roman" w:hAnsi="Times New Roman"/>
            <w:noProof/>
            <w:webHidden/>
            <w:sz w:val="24"/>
            <w:szCs w:val="24"/>
          </w:rPr>
        </w:r>
        <w:r w:rsidR="008C5D46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8C5D46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2BCE44C" w14:textId="20F70502" w:rsidR="008C5D46" w:rsidRPr="00260F6D" w:rsidRDefault="00000000" w:rsidP="00C95928">
      <w:pPr>
        <w:pStyle w:val="TableofFigures"/>
        <w:tabs>
          <w:tab w:val="right" w:leader="dot" w:pos="7928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115124815" w:history="1">
        <w:r w:rsidR="008C5D46" w:rsidRPr="00260F6D">
          <w:rPr>
            <w:rStyle w:val="Hyperlink"/>
            <w:rFonts w:ascii="Times New Roman" w:hAnsi="Times New Roman"/>
            <w:noProof/>
            <w:sz w:val="24"/>
            <w:szCs w:val="24"/>
          </w:rPr>
          <w:t>Gambar 4. Flowchart Proses Penerbitan Surat Teguran</w:t>
        </w:r>
        <w:r w:rsidR="008C5D46" w:rsidRPr="00260F6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C5D46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C5D46" w:rsidRPr="00260F6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4815 \h </w:instrText>
        </w:r>
        <w:r w:rsidR="008C5D46" w:rsidRPr="00260F6D">
          <w:rPr>
            <w:rFonts w:ascii="Times New Roman" w:hAnsi="Times New Roman"/>
            <w:noProof/>
            <w:webHidden/>
            <w:sz w:val="24"/>
            <w:szCs w:val="24"/>
          </w:rPr>
        </w:r>
        <w:r w:rsidR="008C5D46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8C5D46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38F36D6" w14:textId="5A6892EE" w:rsidR="008C5D46" w:rsidRPr="00260F6D" w:rsidRDefault="00000000" w:rsidP="00C95928">
      <w:pPr>
        <w:pStyle w:val="TableofFigures"/>
        <w:tabs>
          <w:tab w:val="right" w:leader="dot" w:pos="7928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115124816" w:history="1">
        <w:r w:rsidR="008C5D46" w:rsidRPr="00260F6D">
          <w:rPr>
            <w:rStyle w:val="Hyperlink"/>
            <w:rFonts w:ascii="Times New Roman" w:hAnsi="Times New Roman"/>
            <w:noProof/>
            <w:sz w:val="24"/>
            <w:szCs w:val="24"/>
          </w:rPr>
          <w:t>Gambar 5. Flowchart Proses Penerbitan Surat Paksa</w:t>
        </w:r>
        <w:r w:rsidR="008C5D46" w:rsidRPr="00260F6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C5D46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C5D46" w:rsidRPr="00260F6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4816 \h </w:instrText>
        </w:r>
        <w:r w:rsidR="008C5D46" w:rsidRPr="00260F6D">
          <w:rPr>
            <w:rFonts w:ascii="Times New Roman" w:hAnsi="Times New Roman"/>
            <w:noProof/>
            <w:webHidden/>
            <w:sz w:val="24"/>
            <w:szCs w:val="24"/>
          </w:rPr>
        </w:r>
        <w:r w:rsidR="008C5D46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="008C5D46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CC512FA" w14:textId="38379A11" w:rsidR="002D50F6" w:rsidRPr="00A5159B" w:rsidRDefault="008C5D46" w:rsidP="00C95928">
      <w:pPr>
        <w:spacing w:after="0" w:line="360" w:lineRule="auto"/>
        <w:jc w:val="both"/>
        <w:rPr>
          <w:lang w:eastAsia="en-US"/>
        </w:rPr>
      </w:pPr>
      <w:r w:rsidRPr="008C5D46">
        <w:rPr>
          <w:rFonts w:ascii="Times New Roman" w:hAnsi="Times New Roman"/>
          <w:sz w:val="24"/>
          <w:szCs w:val="24"/>
          <w:lang w:eastAsia="en-US"/>
        </w:rPr>
        <w:fldChar w:fldCharType="end"/>
      </w:r>
    </w:p>
    <w:p w14:paraId="520E0254" w14:textId="77777777" w:rsidR="002D50F6" w:rsidRDefault="002D50F6" w:rsidP="008B7EC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0D76FD" w14:textId="77777777" w:rsidR="00A5159B" w:rsidRDefault="00A5159B" w:rsidP="008B7EC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DA62F8" w14:textId="77777777" w:rsidR="00E06CEE" w:rsidRDefault="00E06CEE" w:rsidP="008B7EC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8FBE615" w14:textId="77777777" w:rsidR="00916A70" w:rsidRDefault="00916A70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F373A28" w14:textId="77777777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4755DC8" w14:textId="77777777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730DCD" w14:textId="77777777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21DE317" w14:textId="77777777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1B52E14" w14:textId="77777777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6459038" w14:textId="77777777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55FBF89" w14:textId="77777777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0AFCAD1" w14:textId="77777777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C9D9979" w14:textId="77777777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09881E4" w14:textId="77777777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8CF3530" w14:textId="77777777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C516045" w14:textId="77777777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C08EA55" w14:textId="77777777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CE87316" w14:textId="77777777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F1759E6" w14:textId="77777777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EEB042" w14:textId="77777777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D4DA885" w14:textId="77777777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1C94A6C" w14:textId="54E58CCE" w:rsidR="008B7ECA" w:rsidRDefault="008B7ECA" w:rsidP="008B7ECA">
      <w:pPr>
        <w:pStyle w:val="BABKP"/>
        <w:spacing w:before="0"/>
      </w:pPr>
      <w:bookmarkStart w:id="30" w:name="_Toc115123519"/>
      <w:bookmarkStart w:id="31" w:name="_Toc115128243"/>
      <w:r>
        <w:lastRenderedPageBreak/>
        <w:t>DAFTAR TABEL</w:t>
      </w:r>
      <w:bookmarkEnd w:id="30"/>
      <w:bookmarkEnd w:id="31"/>
    </w:p>
    <w:p w14:paraId="1999CC5E" w14:textId="77777777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F17A74" w14:textId="4E4BC519" w:rsidR="008C5D46" w:rsidRPr="008C5D46" w:rsidRDefault="008C5D46" w:rsidP="00C95928">
      <w:pPr>
        <w:pStyle w:val="TableofFigures"/>
        <w:tabs>
          <w:tab w:val="right" w:leader="dot" w:pos="7928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r w:rsidRPr="008C5D46">
        <w:rPr>
          <w:rFonts w:ascii="Times New Roman" w:hAnsi="Times New Roman"/>
          <w:sz w:val="24"/>
          <w:szCs w:val="24"/>
        </w:rPr>
        <w:fldChar w:fldCharType="begin"/>
      </w:r>
      <w:r w:rsidRPr="008C5D46">
        <w:rPr>
          <w:rFonts w:ascii="Times New Roman" w:hAnsi="Times New Roman"/>
          <w:sz w:val="24"/>
          <w:szCs w:val="24"/>
        </w:rPr>
        <w:instrText xml:space="preserve"> TOC \h \z \c "Tabel" </w:instrText>
      </w:r>
      <w:r w:rsidRPr="008C5D46">
        <w:rPr>
          <w:rFonts w:ascii="Times New Roman" w:hAnsi="Times New Roman"/>
          <w:sz w:val="24"/>
          <w:szCs w:val="24"/>
        </w:rPr>
        <w:fldChar w:fldCharType="separate"/>
      </w:r>
      <w:hyperlink w:anchor="_Toc115124869" w:history="1">
        <w:r w:rsidRPr="00260F6D">
          <w:rPr>
            <w:rStyle w:val="Hyperlink"/>
            <w:rFonts w:ascii="Times New Roman" w:hAnsi="Times New Roman"/>
            <w:noProof/>
            <w:sz w:val="24"/>
            <w:szCs w:val="24"/>
            <w:u w:val="none"/>
          </w:rPr>
          <w:t xml:space="preserve">Tabel 1. </w:t>
        </w:r>
        <w:r w:rsidRPr="008C5D46">
          <w:rPr>
            <w:rStyle w:val="Hyperlink"/>
            <w:rFonts w:ascii="Times New Roman" w:hAnsi="Times New Roman"/>
            <w:noProof/>
            <w:sz w:val="24"/>
            <w:szCs w:val="24"/>
          </w:rPr>
          <w:t>Jadwal Kerja Praktik</w:t>
        </w:r>
        <w:r w:rsidRPr="008C5D4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C5D4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C5D4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4869 \h </w:instrText>
        </w:r>
        <w:r w:rsidRPr="008C5D46">
          <w:rPr>
            <w:rFonts w:ascii="Times New Roman" w:hAnsi="Times New Roman"/>
            <w:noProof/>
            <w:webHidden/>
            <w:sz w:val="24"/>
            <w:szCs w:val="24"/>
          </w:rPr>
        </w:r>
        <w:r w:rsidRPr="008C5D4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Pr="008C5D4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669646D" w14:textId="6FF39C37" w:rsidR="008B7ECA" w:rsidRDefault="008C5D46" w:rsidP="008C5D46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C5D46">
        <w:rPr>
          <w:rFonts w:ascii="Times New Roman" w:hAnsi="Times New Roman"/>
          <w:sz w:val="24"/>
          <w:szCs w:val="24"/>
        </w:rPr>
        <w:fldChar w:fldCharType="end"/>
      </w:r>
    </w:p>
    <w:p w14:paraId="7F253BC2" w14:textId="77777777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E2D9EA7" w14:textId="77777777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4978911" w14:textId="77777777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DA53C1" w14:textId="77777777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CE165C1" w14:textId="3A6ED311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8A414E2" w14:textId="59C1F68B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11C278A" w14:textId="302581F8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9F7E0B6" w14:textId="25746E63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EBB9A00" w14:textId="7E0FE5E0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2F2ABF3" w14:textId="72BB6091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9748BF8" w14:textId="272A7526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2DCF44B" w14:textId="1194B1A6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06FDCF6" w14:textId="2E7C90ED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BD0997A" w14:textId="0C9CE52B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A10623B" w14:textId="619579CD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E6E9DCA" w14:textId="34A832F0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3B6F1E3" w14:textId="0C6A5CFF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77E59B5" w14:textId="754461FF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706D65" w14:textId="03219BFA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B6988F5" w14:textId="5AB7EF41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D626FB2" w14:textId="2463ECC3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87EBA4D" w14:textId="20BDDE10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EFCC73B" w14:textId="3273FDD9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DE3863" w14:textId="77777777" w:rsidR="008B7ECA" w:rsidRDefault="008B7ECA" w:rsidP="008B7ECA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077EE87" w14:textId="77777777" w:rsidR="008B7ECA" w:rsidRDefault="008B7ECA" w:rsidP="008C5D46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A7C6D39" w14:textId="227E4D49" w:rsidR="008B7ECA" w:rsidRPr="008C5D46" w:rsidRDefault="008C5D46" w:rsidP="008C5D46">
      <w:pPr>
        <w:tabs>
          <w:tab w:val="center" w:pos="3969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5D46">
        <w:rPr>
          <w:rFonts w:ascii="Times New Roman" w:hAnsi="Times New Roman"/>
          <w:b/>
          <w:bCs/>
          <w:sz w:val="24"/>
          <w:szCs w:val="24"/>
        </w:rPr>
        <w:lastRenderedPageBreak/>
        <w:t>LAMPIRAN-LAMPIRAN</w:t>
      </w:r>
    </w:p>
    <w:p w14:paraId="5DE84A2B" w14:textId="77777777" w:rsidR="008B7ECA" w:rsidRDefault="008B7ECA" w:rsidP="008C5D46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68FFB6D" w14:textId="4EFD6EA4" w:rsidR="00C95928" w:rsidRPr="00260F6D" w:rsidRDefault="00C95928" w:rsidP="00C95928">
      <w:pPr>
        <w:pStyle w:val="TableofFigures"/>
        <w:tabs>
          <w:tab w:val="right" w:leader="dot" w:pos="7928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TOC \h \z \c "Lampiran" </w:instrText>
      </w:r>
      <w:r>
        <w:rPr>
          <w:rFonts w:ascii="Times New Roman" w:hAnsi="Times New Roman"/>
          <w:sz w:val="24"/>
          <w:szCs w:val="24"/>
        </w:rPr>
        <w:fldChar w:fldCharType="separate"/>
      </w:r>
      <w:hyperlink w:anchor="_Toc115126712" w:history="1">
        <w:r w:rsidRPr="00260F6D">
          <w:rPr>
            <w:rStyle w:val="Hyperlink"/>
            <w:rFonts w:ascii="Times New Roman" w:hAnsi="Times New Roman"/>
            <w:noProof/>
            <w:sz w:val="24"/>
            <w:szCs w:val="24"/>
            <w:u w:val="none"/>
          </w:rPr>
          <w:t>Lampiran 1. Surat Permohonan Kerja Praktik di KPP Pratama Gresik Selatan</w:t>
        </w:r>
        <w:r w:rsidRPr="00260F6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60F6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6712 \h </w:instrText>
        </w:r>
        <w:r w:rsidRPr="00260F6D">
          <w:rPr>
            <w:rFonts w:ascii="Times New Roman" w:hAnsi="Times New Roman"/>
            <w:noProof/>
            <w:webHidden/>
            <w:sz w:val="24"/>
            <w:szCs w:val="24"/>
          </w:rPr>
        </w:r>
        <w:r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CAD706C" w14:textId="3AA6E86B" w:rsidR="00C95928" w:rsidRPr="00260F6D" w:rsidRDefault="00000000" w:rsidP="00C95928">
      <w:pPr>
        <w:pStyle w:val="TableofFigures"/>
        <w:tabs>
          <w:tab w:val="right" w:leader="dot" w:pos="7928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115126713" w:history="1">
        <w:r w:rsidR="00C95928" w:rsidRPr="00260F6D">
          <w:rPr>
            <w:rStyle w:val="Hyperlink"/>
            <w:rFonts w:ascii="Times New Roman" w:hAnsi="Times New Roman"/>
            <w:noProof/>
            <w:sz w:val="24"/>
            <w:szCs w:val="24"/>
            <w:u w:val="none"/>
          </w:rPr>
          <w:t>Lampiran 2. Nota Dinas Persetujuan Izin Kerja Praktik di KPP Pratama Gresik Selatan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6713 \h </w:instrTex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4BEA152" w14:textId="1B89652C" w:rsidR="00C95928" w:rsidRPr="00260F6D" w:rsidRDefault="00000000" w:rsidP="00C95928">
      <w:pPr>
        <w:pStyle w:val="TableofFigures"/>
        <w:tabs>
          <w:tab w:val="right" w:leader="dot" w:pos="7928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115126714" w:history="1">
        <w:r w:rsidR="00C95928" w:rsidRPr="00260F6D">
          <w:rPr>
            <w:rStyle w:val="Hyperlink"/>
            <w:rFonts w:ascii="Times New Roman" w:hAnsi="Times New Roman"/>
            <w:noProof/>
            <w:sz w:val="24"/>
            <w:szCs w:val="24"/>
            <w:u w:val="none"/>
          </w:rPr>
          <w:t>Lampiran 3. Lembar Kehadiran Kerja Praktik Mar’atul Islamiyah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6714 \h </w:instrTex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03FA893" w14:textId="3A3DAF50" w:rsidR="00C95928" w:rsidRPr="00260F6D" w:rsidRDefault="00000000" w:rsidP="00C95928">
      <w:pPr>
        <w:pStyle w:val="TableofFigures"/>
        <w:tabs>
          <w:tab w:val="right" w:leader="dot" w:pos="7928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115126715" w:history="1">
        <w:r w:rsidR="00C95928" w:rsidRPr="00260F6D">
          <w:rPr>
            <w:rStyle w:val="Hyperlink"/>
            <w:rFonts w:ascii="Times New Roman" w:hAnsi="Times New Roman"/>
            <w:noProof/>
            <w:sz w:val="24"/>
            <w:szCs w:val="24"/>
            <w:u w:val="none"/>
          </w:rPr>
          <w:t>Lampiran 4. Lembar Kehadiran Kerja Praktik Septya Eka Febriana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6715 \h </w:instrTex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532C474" w14:textId="76F13331" w:rsidR="00C95928" w:rsidRPr="00260F6D" w:rsidRDefault="00000000" w:rsidP="00C95928">
      <w:pPr>
        <w:pStyle w:val="TableofFigures"/>
        <w:tabs>
          <w:tab w:val="right" w:leader="dot" w:pos="7928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115126716" w:history="1">
        <w:r w:rsidR="00C95928" w:rsidRPr="00260F6D">
          <w:rPr>
            <w:rStyle w:val="Hyperlink"/>
            <w:rFonts w:ascii="Times New Roman" w:hAnsi="Times New Roman"/>
            <w:noProof/>
            <w:sz w:val="24"/>
            <w:szCs w:val="24"/>
            <w:u w:val="none"/>
          </w:rPr>
          <w:t>Lampiran 5. Lembar Kehadiran Kerja Praktik Tika Anisya Wardana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6716 \h </w:instrTex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43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7A760B3" w14:textId="77B19051" w:rsidR="00C95928" w:rsidRPr="00260F6D" w:rsidRDefault="00000000" w:rsidP="00C95928">
      <w:pPr>
        <w:pStyle w:val="TableofFigures"/>
        <w:tabs>
          <w:tab w:val="right" w:leader="dot" w:pos="7928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115126717" w:history="1">
        <w:r w:rsidR="00C95928" w:rsidRPr="00260F6D">
          <w:rPr>
            <w:rStyle w:val="Hyperlink"/>
            <w:rFonts w:ascii="Times New Roman" w:hAnsi="Times New Roman"/>
            <w:noProof/>
            <w:sz w:val="24"/>
            <w:szCs w:val="24"/>
            <w:u w:val="none"/>
          </w:rPr>
          <w:t>Lampiran 6. Dokumentasi Kerja Praktik di Seksi Pengawasan IV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6717 \h </w:instrTex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45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B356A9F" w14:textId="2EF96768" w:rsidR="00C95928" w:rsidRPr="00260F6D" w:rsidRDefault="00000000" w:rsidP="00C95928">
      <w:pPr>
        <w:pStyle w:val="TableofFigures"/>
        <w:tabs>
          <w:tab w:val="right" w:leader="dot" w:pos="7928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115126718" w:history="1">
        <w:r w:rsidR="00C95928" w:rsidRPr="00260F6D">
          <w:rPr>
            <w:rStyle w:val="Hyperlink"/>
            <w:rFonts w:ascii="Times New Roman" w:hAnsi="Times New Roman"/>
            <w:noProof/>
            <w:sz w:val="24"/>
            <w:szCs w:val="24"/>
            <w:u w:val="none"/>
          </w:rPr>
          <w:t>Lampiran 7. Dokumentasi Kerja Praktik di Seksi P3 (Pemeriksaan, Penilaian, dan Penagihan)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6718 \h </w:instrTex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48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B484D6C" w14:textId="092BD34C" w:rsidR="00C95928" w:rsidRPr="00260F6D" w:rsidRDefault="00000000" w:rsidP="00C95928">
      <w:pPr>
        <w:pStyle w:val="TableofFigures"/>
        <w:tabs>
          <w:tab w:val="right" w:leader="dot" w:pos="7928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115126719" w:history="1">
        <w:r w:rsidR="00C95928" w:rsidRPr="00260F6D">
          <w:rPr>
            <w:rStyle w:val="Hyperlink"/>
            <w:rFonts w:ascii="Times New Roman" w:hAnsi="Times New Roman"/>
            <w:noProof/>
            <w:sz w:val="24"/>
            <w:szCs w:val="24"/>
            <w:u w:val="none"/>
          </w:rPr>
          <w:t>Lampiran 8. Dokumentasi Kerja Praktik di Seksi Subbagian Umum dan KI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6719 \h </w:instrTex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54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FCF0526" w14:textId="0494BF33" w:rsidR="00C95928" w:rsidRPr="00260F6D" w:rsidRDefault="00000000" w:rsidP="00C95928">
      <w:pPr>
        <w:pStyle w:val="TableofFigures"/>
        <w:tabs>
          <w:tab w:val="right" w:leader="dot" w:pos="7928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115126720" w:history="1">
        <w:r w:rsidR="00C95928" w:rsidRPr="00260F6D">
          <w:rPr>
            <w:rStyle w:val="Hyperlink"/>
            <w:rFonts w:ascii="Times New Roman" w:hAnsi="Times New Roman"/>
            <w:noProof/>
            <w:sz w:val="24"/>
            <w:szCs w:val="24"/>
            <w:u w:val="none"/>
          </w:rPr>
          <w:t>Lampiran 9. Surat Keterangan Selesai Kerja Praktik Mar’atul Islamiyah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6720 \h </w:instrTex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59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4053F46" w14:textId="5F8D7B35" w:rsidR="00C95928" w:rsidRPr="00260F6D" w:rsidRDefault="00000000" w:rsidP="00C95928">
      <w:pPr>
        <w:pStyle w:val="TableofFigures"/>
        <w:tabs>
          <w:tab w:val="right" w:leader="dot" w:pos="7928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115126721" w:history="1">
        <w:r w:rsidR="00C95928" w:rsidRPr="00260F6D">
          <w:rPr>
            <w:rStyle w:val="Hyperlink"/>
            <w:rFonts w:ascii="Times New Roman" w:hAnsi="Times New Roman"/>
            <w:noProof/>
            <w:sz w:val="24"/>
            <w:szCs w:val="24"/>
            <w:u w:val="none"/>
          </w:rPr>
          <w:t>Lampiran 10. Surat Keterangan Selesai Kerja Praktik Septya Eka Febriana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6721 \h </w:instrTex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60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8592A50" w14:textId="4AEECAFD" w:rsidR="00C95928" w:rsidRPr="00260F6D" w:rsidRDefault="00000000" w:rsidP="00C95928">
      <w:pPr>
        <w:pStyle w:val="TableofFigures"/>
        <w:tabs>
          <w:tab w:val="right" w:leader="dot" w:pos="7928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115126722" w:history="1">
        <w:r w:rsidR="00C95928" w:rsidRPr="00260F6D">
          <w:rPr>
            <w:rStyle w:val="Hyperlink"/>
            <w:rFonts w:ascii="Times New Roman" w:hAnsi="Times New Roman"/>
            <w:noProof/>
            <w:sz w:val="24"/>
            <w:szCs w:val="24"/>
            <w:u w:val="none"/>
          </w:rPr>
          <w:t>Lampiran 11. Surat Keterangan Selesai Kerja Praktik Tika Anisya Wardana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6722 \h </w:instrTex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61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FB8F648" w14:textId="5BE60B86" w:rsidR="00C95928" w:rsidRPr="00260F6D" w:rsidRDefault="00000000" w:rsidP="00C95928">
      <w:pPr>
        <w:pStyle w:val="TableofFigures"/>
        <w:tabs>
          <w:tab w:val="right" w:leader="dot" w:pos="7928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115126723" w:history="1">
        <w:r w:rsidR="00C95928" w:rsidRPr="00260F6D">
          <w:rPr>
            <w:rStyle w:val="Hyperlink"/>
            <w:rFonts w:ascii="Times New Roman" w:hAnsi="Times New Roman"/>
            <w:noProof/>
            <w:sz w:val="24"/>
            <w:szCs w:val="24"/>
            <w:u w:val="none"/>
          </w:rPr>
          <w:t>Lampiran 12. Lembar Evaluasi Kerja Praktik Mar’atul Islamiyah oleh Pembimbing Lapangan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6723 \h </w:instrTex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62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5CD2356" w14:textId="0F6A737D" w:rsidR="00C95928" w:rsidRPr="00260F6D" w:rsidRDefault="00000000" w:rsidP="00C95928">
      <w:pPr>
        <w:pStyle w:val="TableofFigures"/>
        <w:tabs>
          <w:tab w:val="right" w:leader="dot" w:pos="7928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115126724" w:history="1">
        <w:r w:rsidR="00C95928" w:rsidRPr="00260F6D">
          <w:rPr>
            <w:rStyle w:val="Hyperlink"/>
            <w:rFonts w:ascii="Times New Roman" w:hAnsi="Times New Roman"/>
            <w:noProof/>
            <w:sz w:val="24"/>
            <w:szCs w:val="24"/>
            <w:u w:val="none"/>
          </w:rPr>
          <w:t>Lampiran 13. Lembar Evaluasi Kerja Praktik Septya Eka Febriana oleh Pembimbing Lapangan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6724 \h </w:instrTex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63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9D18BC2" w14:textId="1D77A201" w:rsidR="00C95928" w:rsidRPr="00260F6D" w:rsidRDefault="00000000" w:rsidP="00C95928">
      <w:pPr>
        <w:pStyle w:val="TableofFigures"/>
        <w:tabs>
          <w:tab w:val="right" w:leader="dot" w:pos="7928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115126725" w:history="1">
        <w:r w:rsidR="00C95928" w:rsidRPr="00260F6D">
          <w:rPr>
            <w:rStyle w:val="Hyperlink"/>
            <w:rFonts w:ascii="Times New Roman" w:hAnsi="Times New Roman"/>
            <w:noProof/>
            <w:sz w:val="24"/>
            <w:szCs w:val="24"/>
            <w:u w:val="none"/>
          </w:rPr>
          <w:t>Lampiran 14. Lembar Evaluasi Kerja Praktik Tika Anisya Wardana oleh Pembimbing Lapangan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6725 \h </w:instrTex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64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6EB7282" w14:textId="2AA76702" w:rsidR="00C95928" w:rsidRPr="00260F6D" w:rsidRDefault="00000000" w:rsidP="00C95928">
      <w:pPr>
        <w:pStyle w:val="TableofFigures"/>
        <w:tabs>
          <w:tab w:val="right" w:leader="dot" w:pos="7928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115126726" w:history="1">
        <w:r w:rsidR="00C95928" w:rsidRPr="00260F6D">
          <w:rPr>
            <w:rStyle w:val="Hyperlink"/>
            <w:rFonts w:ascii="Times New Roman" w:hAnsi="Times New Roman"/>
            <w:noProof/>
            <w:sz w:val="24"/>
            <w:szCs w:val="24"/>
            <w:u w:val="none"/>
          </w:rPr>
          <w:t>Lampiran 15. Lembar Asistensi Kerja Praktik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6726 \h </w:instrTex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65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194C7AF" w14:textId="4AE69473" w:rsidR="00C95928" w:rsidRPr="00260F6D" w:rsidRDefault="00000000" w:rsidP="00C95928">
      <w:pPr>
        <w:pStyle w:val="TableofFigures"/>
        <w:tabs>
          <w:tab w:val="right" w:leader="dot" w:pos="7928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115126727" w:history="1">
        <w:r w:rsidR="00C95928" w:rsidRPr="00260F6D">
          <w:rPr>
            <w:rStyle w:val="Hyperlink"/>
            <w:rFonts w:ascii="Times New Roman" w:hAnsi="Times New Roman"/>
            <w:noProof/>
            <w:sz w:val="24"/>
            <w:szCs w:val="24"/>
            <w:u w:val="none"/>
          </w:rPr>
          <w:t>Lampiran 16. Lembar Evaluasi Kerja Praktik Mar’atul Islamiyah oleh Dosen Pembimbing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6727 \h </w:instrTex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67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3BD51F9" w14:textId="62F70EA3" w:rsidR="00C95928" w:rsidRPr="00260F6D" w:rsidRDefault="00000000" w:rsidP="00C95928">
      <w:pPr>
        <w:pStyle w:val="TableofFigures"/>
        <w:tabs>
          <w:tab w:val="right" w:leader="dot" w:pos="7928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115126728" w:history="1">
        <w:r w:rsidR="00C95928" w:rsidRPr="00260F6D">
          <w:rPr>
            <w:rStyle w:val="Hyperlink"/>
            <w:rFonts w:ascii="Times New Roman" w:hAnsi="Times New Roman"/>
            <w:noProof/>
            <w:sz w:val="24"/>
            <w:szCs w:val="24"/>
            <w:u w:val="none"/>
          </w:rPr>
          <w:t>Lampiran 17. Lembar Evaluasi Kerja Praktik Septya Eka Febriana oleh Dosen Pembimbing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6728 \h </w:instrTex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68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0FEAFA5" w14:textId="0E311435" w:rsidR="00C95928" w:rsidRPr="00260F6D" w:rsidRDefault="00000000" w:rsidP="00C95928">
      <w:pPr>
        <w:pStyle w:val="TableofFigures"/>
        <w:tabs>
          <w:tab w:val="right" w:leader="dot" w:pos="7928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115126729" w:history="1">
        <w:r w:rsidR="00C95928" w:rsidRPr="00260F6D">
          <w:rPr>
            <w:rStyle w:val="Hyperlink"/>
            <w:rFonts w:ascii="Times New Roman" w:hAnsi="Times New Roman"/>
            <w:noProof/>
            <w:sz w:val="24"/>
            <w:szCs w:val="24"/>
            <w:u w:val="none"/>
          </w:rPr>
          <w:t>Lampiran 18. Lembar Evaluasi Kerja Praktik Tika Anisya Wardana oleh Dosen Pembimbing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5126729 \h </w:instrTex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24711">
          <w:rPr>
            <w:rFonts w:ascii="Times New Roman" w:hAnsi="Times New Roman"/>
            <w:noProof/>
            <w:webHidden/>
            <w:sz w:val="24"/>
            <w:szCs w:val="24"/>
          </w:rPr>
          <w:t>69</w:t>
        </w:r>
        <w:r w:rsidR="00C95928" w:rsidRPr="00260F6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DB16044" w14:textId="75A5463F" w:rsidR="008C5D46" w:rsidRDefault="00C95928" w:rsidP="008C5D46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14:paraId="68B3417A" w14:textId="4ADF299C" w:rsidR="00C63AD3" w:rsidRPr="00916A70" w:rsidRDefault="00C63AD3" w:rsidP="008C5D46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  <w:sectPr w:rsidR="00C63AD3" w:rsidRPr="00916A70" w:rsidSect="002A63E8">
          <w:headerReference w:type="default" r:id="rId17"/>
          <w:pgSz w:w="11907" w:h="16839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7143578F" w14:textId="369FEA0E" w:rsidR="0031247B" w:rsidRDefault="0031247B" w:rsidP="00294709">
      <w:pPr>
        <w:pStyle w:val="BABI"/>
        <w:spacing w:before="0"/>
      </w:pPr>
      <w:bookmarkStart w:id="32" w:name="_Toc115123520"/>
      <w:bookmarkStart w:id="33" w:name="_Toc115128244"/>
      <w:r w:rsidRPr="00120AAA">
        <w:lastRenderedPageBreak/>
        <w:t>BAB I</w:t>
      </w:r>
      <w:r w:rsidR="00F42774">
        <w:br/>
      </w:r>
      <w:r w:rsidRPr="00120AAA">
        <w:t>PENDAHULUAN</w:t>
      </w:r>
      <w:bookmarkEnd w:id="32"/>
      <w:bookmarkEnd w:id="33"/>
    </w:p>
    <w:p w14:paraId="572913B1" w14:textId="3A878F27" w:rsidR="00F42774" w:rsidRDefault="00F42774" w:rsidP="0031247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C0064D" w14:textId="7352DD96" w:rsidR="005924CA" w:rsidRPr="00AC5493" w:rsidRDefault="005924CA" w:rsidP="00AC5493">
      <w:pPr>
        <w:pStyle w:val="11SUBBAB"/>
        <w:spacing w:before="0"/>
      </w:pPr>
      <w:bookmarkStart w:id="34" w:name="_Toc115123521"/>
      <w:bookmarkStart w:id="35" w:name="_Toc115128245"/>
      <w:proofErr w:type="spellStart"/>
      <w:r w:rsidRPr="00AC5493">
        <w:t>Latar</w:t>
      </w:r>
      <w:proofErr w:type="spellEnd"/>
      <w:r w:rsidRPr="00AC5493">
        <w:t xml:space="preserve"> </w:t>
      </w:r>
      <w:proofErr w:type="spellStart"/>
      <w:r w:rsidRPr="00AC5493">
        <w:t>Belakang</w:t>
      </w:r>
      <w:bookmarkEnd w:id="34"/>
      <w:bookmarkEnd w:id="35"/>
      <w:proofErr w:type="spellEnd"/>
    </w:p>
    <w:p w14:paraId="3DBE81DA" w14:textId="77777777" w:rsidR="005924CA" w:rsidRDefault="005924CA" w:rsidP="005924CA">
      <w:pPr>
        <w:pStyle w:val="ListParagraph"/>
        <w:spacing w:after="0" w:line="36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era </w:t>
      </w:r>
      <w:proofErr w:type="spellStart"/>
      <w:r>
        <w:rPr>
          <w:rFonts w:ascii="Times New Roman" w:hAnsi="Times New Roman"/>
          <w:sz w:val="24"/>
          <w:szCs w:val="24"/>
        </w:rPr>
        <w:t>globalis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/>
          <w:sz w:val="24"/>
          <w:szCs w:val="24"/>
        </w:rPr>
        <w:t>pes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laj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usi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kualitas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aing</w:t>
      </w:r>
      <w:proofErr w:type="spellEnd"/>
      <w:r>
        <w:rPr>
          <w:rFonts w:ascii="Times New Roman" w:hAnsi="Times New Roman"/>
          <w:sz w:val="24"/>
          <w:szCs w:val="24"/>
        </w:rPr>
        <w:t xml:space="preserve"> di era </w:t>
      </w:r>
      <w:proofErr w:type="spellStart"/>
      <w:r>
        <w:rPr>
          <w:rFonts w:ascii="Times New Roman" w:hAnsi="Times New Roman"/>
          <w:sz w:val="24"/>
          <w:szCs w:val="24"/>
        </w:rPr>
        <w:t>globalis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u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pergur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jar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kampu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sebagai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ca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rt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lapang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ngaplikas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k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lap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erl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sam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gur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wa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a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rintah</w:t>
      </w:r>
      <w:proofErr w:type="spellEnd"/>
      <w:r>
        <w:rPr>
          <w:rFonts w:ascii="Times New Roman" w:hAnsi="Times New Roman"/>
          <w:sz w:val="24"/>
          <w:szCs w:val="24"/>
        </w:rPr>
        <w:t xml:space="preserve">. Kerjasama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k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tuk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kai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guruan</w:t>
      </w:r>
      <w:proofErr w:type="spellEnd"/>
      <w:r>
        <w:rPr>
          <w:rFonts w:ascii="Times New Roman" w:hAnsi="Times New Roman"/>
          <w:sz w:val="24"/>
          <w:szCs w:val="24"/>
        </w:rPr>
        <w:t xml:space="preserve"> Tinggi, Universitas </w:t>
      </w:r>
      <w:proofErr w:type="spellStart"/>
      <w:r>
        <w:rPr>
          <w:rFonts w:ascii="Times New Roman" w:hAnsi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/>
          <w:sz w:val="24"/>
          <w:szCs w:val="24"/>
        </w:rPr>
        <w:t xml:space="preserve"> Semen Indonesia (UISI)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art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untan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erup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nya</w:t>
      </w:r>
      <w:proofErr w:type="spellEnd"/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usi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kual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08865C8" w14:textId="77777777" w:rsidR="005924CA" w:rsidRDefault="005924CA" w:rsidP="005924CA">
      <w:pPr>
        <w:pStyle w:val="ListParagraph"/>
        <w:spacing w:after="0" w:line="36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rit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mp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uliah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ite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lap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kai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l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beradap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la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dapatkan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B5171">
        <w:rPr>
          <w:rFonts w:ascii="Times New Roman" w:hAnsi="Times New Roman"/>
          <w:i/>
          <w:iCs/>
          <w:sz w:val="24"/>
          <w:szCs w:val="24"/>
        </w:rPr>
        <w:t>soft skill</w:t>
      </w:r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usi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unggu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mpetitif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reatif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daptif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profes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nt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BB57E7A" w14:textId="77777777" w:rsidR="005924CA" w:rsidRDefault="005924CA" w:rsidP="005924CA">
      <w:pPr>
        <w:pStyle w:val="ListParagraph"/>
        <w:spacing w:after="0" w:line="36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j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gu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j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/>
          <w:sz w:val="24"/>
          <w:szCs w:val="24"/>
        </w:rPr>
        <w:t>prib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negara. Uang </w:t>
      </w:r>
      <w:proofErr w:type="spellStart"/>
      <w:r>
        <w:rPr>
          <w:rFonts w:ascii="Times New Roman" w:hAnsi="Times New Roman"/>
          <w:sz w:val="24"/>
          <w:szCs w:val="24"/>
        </w:rPr>
        <w:t>paja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ayar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orang </w:t>
      </w:r>
      <w:proofErr w:type="spellStart"/>
      <w:r>
        <w:rPr>
          <w:rFonts w:ascii="Times New Roman" w:hAnsi="Times New Roman"/>
          <w:sz w:val="24"/>
          <w:szCs w:val="24"/>
        </w:rPr>
        <w:t>prib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badan,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rluan</w:t>
      </w:r>
      <w:proofErr w:type="spellEnd"/>
      <w:r>
        <w:rPr>
          <w:rFonts w:ascii="Times New Roman" w:hAnsi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ngu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sil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mbangun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pus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er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mbiay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g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hatan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in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nerim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j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alan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Direkto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dr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jak</w:t>
      </w:r>
      <w:proofErr w:type="spellEnd"/>
      <w:r>
        <w:rPr>
          <w:rFonts w:ascii="Times New Roman" w:hAnsi="Times New Roman"/>
          <w:sz w:val="24"/>
          <w:szCs w:val="24"/>
        </w:rPr>
        <w:t xml:space="preserve"> (DJP).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im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jak</w:t>
      </w:r>
      <w:proofErr w:type="spellEnd"/>
      <w:r>
        <w:rPr>
          <w:rFonts w:ascii="Times New Roman" w:hAnsi="Times New Roman"/>
          <w:sz w:val="24"/>
          <w:szCs w:val="24"/>
        </w:rPr>
        <w:t xml:space="preserve"> DJP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ntar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reformasi </w:t>
      </w:r>
      <w:proofErr w:type="spellStart"/>
      <w:r>
        <w:rPr>
          <w:rFonts w:ascii="Times New Roman" w:hAnsi="Times New Roman"/>
          <w:sz w:val="24"/>
          <w:szCs w:val="24"/>
        </w:rPr>
        <w:t>perpajak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j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j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waji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pajakan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rint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751C7">
        <w:rPr>
          <w:rFonts w:ascii="Times New Roman" w:hAnsi="Times New Roman"/>
          <w:i/>
          <w:iCs/>
          <w:sz w:val="24"/>
          <w:szCs w:val="24"/>
        </w:rPr>
        <w:t xml:space="preserve">self </w:t>
      </w:r>
      <w:proofErr w:type="spellStart"/>
      <w:r w:rsidRPr="00B751C7">
        <w:rPr>
          <w:rFonts w:ascii="Times New Roman" w:hAnsi="Times New Roman"/>
          <w:i/>
          <w:iCs/>
          <w:sz w:val="24"/>
          <w:szCs w:val="24"/>
        </w:rPr>
        <w:t>assesment</w:t>
      </w:r>
      <w:proofErr w:type="spellEnd"/>
      <w:r w:rsidRPr="001A2CB4"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rcay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j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j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itu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laporkan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membay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j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utang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dir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CC1D97A" w14:textId="77777777" w:rsidR="005924CA" w:rsidRDefault="005924CA" w:rsidP="005924CA">
      <w:pPr>
        <w:pStyle w:val="ListParagraph"/>
        <w:spacing w:after="0" w:line="36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mu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tu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ebih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ekurangan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A2CB4">
        <w:rPr>
          <w:rFonts w:ascii="Times New Roman" w:hAnsi="Times New Roman"/>
          <w:i/>
          <w:iCs/>
          <w:sz w:val="24"/>
          <w:szCs w:val="24"/>
        </w:rPr>
        <w:t xml:space="preserve">self </w:t>
      </w:r>
      <w:proofErr w:type="spellStart"/>
      <w:r w:rsidRPr="001A2CB4">
        <w:rPr>
          <w:rFonts w:ascii="Times New Roman" w:hAnsi="Times New Roman"/>
          <w:i/>
          <w:iCs/>
          <w:sz w:val="24"/>
          <w:szCs w:val="24"/>
        </w:rPr>
        <w:t>assesmen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merl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ada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j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ja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tapi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kenyata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j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ja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lai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ecurangan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ketidak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waji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pajakan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erim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j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ang</w:t>
      </w:r>
      <w:proofErr w:type="spellEnd"/>
      <w:r>
        <w:rPr>
          <w:rFonts w:ascii="Times New Roman" w:hAnsi="Times New Roman"/>
          <w:sz w:val="24"/>
          <w:szCs w:val="24"/>
        </w:rPr>
        <w:t xml:space="preserve"> optimal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lang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ber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dala</w:t>
      </w:r>
      <w:proofErr w:type="spellEnd"/>
      <w:r>
        <w:rPr>
          <w:rFonts w:ascii="Times New Roman" w:hAnsi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dal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had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g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ngg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jak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d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r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ak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g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jak</w:t>
      </w:r>
      <w:proofErr w:type="spellEnd"/>
      <w:r>
        <w:rPr>
          <w:rFonts w:ascii="Times New Roman" w:hAnsi="Times New Roman"/>
          <w:sz w:val="24"/>
          <w:szCs w:val="24"/>
        </w:rPr>
        <w:t xml:space="preserve">. Tindakan </w:t>
      </w:r>
      <w:proofErr w:type="spellStart"/>
      <w:r>
        <w:rPr>
          <w:rFonts w:ascii="Times New Roman" w:hAnsi="Times New Roman"/>
          <w:sz w:val="24"/>
          <w:szCs w:val="24"/>
        </w:rPr>
        <w:t>penag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gur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ks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ta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lelan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3C0D7EA" w14:textId="4008AA50" w:rsidR="005924CA" w:rsidRDefault="005924CA" w:rsidP="005924CA">
      <w:pPr>
        <w:pStyle w:val="ListParagraph"/>
        <w:spacing w:after="0" w:line="36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ndakan </w:t>
      </w:r>
      <w:proofErr w:type="spellStart"/>
      <w:r>
        <w:rPr>
          <w:rFonts w:ascii="Times New Roman" w:hAnsi="Times New Roman"/>
          <w:sz w:val="24"/>
          <w:szCs w:val="24"/>
        </w:rPr>
        <w:t>penag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j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dilaksan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Kantor </w:t>
      </w:r>
      <w:proofErr w:type="spellStart"/>
      <w:r>
        <w:rPr>
          <w:rFonts w:ascii="Times New Roman" w:hAnsi="Times New Roman"/>
          <w:sz w:val="24"/>
          <w:szCs w:val="24"/>
        </w:rPr>
        <w:t>Pelay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jak</w:t>
      </w:r>
      <w:proofErr w:type="spellEnd"/>
      <w:r>
        <w:rPr>
          <w:rFonts w:ascii="Times New Roman" w:hAnsi="Times New Roman"/>
          <w:sz w:val="24"/>
          <w:szCs w:val="24"/>
        </w:rPr>
        <w:t xml:space="preserve"> (KPP) </w:t>
      </w:r>
      <w:proofErr w:type="spellStart"/>
      <w:r>
        <w:rPr>
          <w:rFonts w:ascii="Times New Roman" w:hAnsi="Times New Roman"/>
          <w:sz w:val="24"/>
          <w:szCs w:val="24"/>
        </w:rPr>
        <w:t>Pratama</w:t>
      </w:r>
      <w:proofErr w:type="spellEnd"/>
      <w:r>
        <w:rPr>
          <w:rFonts w:ascii="Times New Roman" w:hAnsi="Times New Roman"/>
          <w:sz w:val="24"/>
          <w:szCs w:val="24"/>
        </w:rPr>
        <w:t xml:space="preserve"> Gresik</w:t>
      </w:r>
      <w:r>
        <w:rPr>
          <w:rFonts w:ascii="Times New Roman" w:hAnsi="Times New Roman"/>
          <w:sz w:val="24"/>
          <w:szCs w:val="24"/>
          <w:lang w:val="en-US"/>
        </w:rPr>
        <w:t xml:space="preserve"> Selatan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s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na</w:t>
      </w:r>
      <w:proofErr w:type="spellEnd"/>
      <w:r>
        <w:rPr>
          <w:rFonts w:ascii="Times New Roman" w:hAnsi="Times New Roman"/>
          <w:sz w:val="24"/>
          <w:szCs w:val="24"/>
        </w:rPr>
        <w:t xml:space="preserve"> DJP.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nya</w:t>
      </w:r>
      <w:proofErr w:type="spellEnd"/>
      <w:r>
        <w:rPr>
          <w:rFonts w:ascii="Times New Roman" w:hAnsi="Times New Roman"/>
          <w:sz w:val="24"/>
          <w:szCs w:val="24"/>
        </w:rPr>
        <w:t xml:space="preserve"> KPP </w:t>
      </w:r>
      <w:proofErr w:type="spellStart"/>
      <w:r>
        <w:rPr>
          <w:rFonts w:ascii="Times New Roman" w:hAnsi="Times New Roman"/>
          <w:sz w:val="24"/>
          <w:szCs w:val="24"/>
        </w:rPr>
        <w:t>Pratama</w:t>
      </w:r>
      <w:proofErr w:type="spellEnd"/>
      <w:r>
        <w:rPr>
          <w:rFonts w:ascii="Times New Roman" w:hAnsi="Times New Roman"/>
          <w:sz w:val="24"/>
          <w:szCs w:val="24"/>
        </w:rPr>
        <w:t xml:space="preserve"> Gresik </w:t>
      </w:r>
      <w:r>
        <w:rPr>
          <w:rFonts w:ascii="Times New Roman" w:hAnsi="Times New Roman"/>
          <w:sz w:val="24"/>
          <w:szCs w:val="24"/>
          <w:lang w:val="en-US"/>
        </w:rPr>
        <w:t xml:space="preserve">Selatan </w:t>
      </w:r>
      <w:proofErr w:type="spellStart"/>
      <w:r>
        <w:rPr>
          <w:rFonts w:ascii="Times New Roman" w:hAnsi="Times New Roman"/>
          <w:sz w:val="24"/>
          <w:szCs w:val="24"/>
        </w:rPr>
        <w:t>se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bi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gur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gur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k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g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jaknya</w:t>
      </w:r>
      <w:proofErr w:type="spellEnd"/>
      <w:r>
        <w:rPr>
          <w:rFonts w:ascii="Times New Roman" w:hAnsi="Times New Roman"/>
          <w:sz w:val="24"/>
          <w:szCs w:val="24"/>
        </w:rPr>
        <w:t xml:space="preserve">. Karena </w:t>
      </w:r>
      <w:proofErr w:type="spellStart"/>
      <w:r>
        <w:rPr>
          <w:rFonts w:ascii="Times New Roman" w:hAnsi="Times New Roman"/>
          <w:sz w:val="24"/>
          <w:szCs w:val="24"/>
        </w:rPr>
        <w:t>banyak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bi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gur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ks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terbit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KPP </w:t>
      </w:r>
      <w:proofErr w:type="spellStart"/>
      <w:r>
        <w:rPr>
          <w:rFonts w:ascii="Times New Roman" w:hAnsi="Times New Roman"/>
          <w:sz w:val="24"/>
          <w:szCs w:val="24"/>
        </w:rPr>
        <w:t>Pra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sik</w:t>
      </w:r>
      <w:r>
        <w:rPr>
          <w:rFonts w:ascii="Times New Roman" w:hAnsi="Times New Roman"/>
          <w:sz w:val="24"/>
          <w:szCs w:val="24"/>
          <w:lang w:val="en-US"/>
        </w:rPr>
        <w:t>Selat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ar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ka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g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j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/>
          <w:sz w:val="24"/>
          <w:szCs w:val="24"/>
        </w:rPr>
        <w:t>Teguran</w:t>
      </w:r>
      <w:proofErr w:type="spellEnd"/>
      <w:r>
        <w:rPr>
          <w:rFonts w:ascii="Times New Roman" w:hAnsi="Times New Roman"/>
          <w:sz w:val="24"/>
          <w:szCs w:val="24"/>
        </w:rPr>
        <w:t xml:space="preserve"> dan Surat </w:t>
      </w:r>
      <w:proofErr w:type="spellStart"/>
      <w:r>
        <w:rPr>
          <w:rFonts w:ascii="Times New Roman" w:hAnsi="Times New Roman"/>
          <w:sz w:val="24"/>
          <w:szCs w:val="24"/>
        </w:rPr>
        <w:t>Paksa</w:t>
      </w:r>
      <w:proofErr w:type="spellEnd"/>
      <w:r>
        <w:rPr>
          <w:rFonts w:ascii="Times New Roman" w:hAnsi="Times New Roman"/>
          <w:sz w:val="24"/>
          <w:szCs w:val="24"/>
        </w:rPr>
        <w:t xml:space="preserve"> pada KPP </w:t>
      </w:r>
      <w:proofErr w:type="spellStart"/>
      <w:r>
        <w:rPr>
          <w:rFonts w:ascii="Times New Roman" w:hAnsi="Times New Roman"/>
          <w:sz w:val="24"/>
          <w:szCs w:val="24"/>
        </w:rPr>
        <w:t>Pratama</w:t>
      </w:r>
      <w:proofErr w:type="spellEnd"/>
      <w:r>
        <w:rPr>
          <w:rFonts w:ascii="Times New Roman" w:hAnsi="Times New Roman"/>
          <w:sz w:val="24"/>
          <w:szCs w:val="24"/>
        </w:rPr>
        <w:t xml:space="preserve"> Gresik Selatan”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n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k</w:t>
      </w:r>
      <w:proofErr w:type="spellEnd"/>
      <w:r>
        <w:rPr>
          <w:rFonts w:ascii="Times New Roman" w:hAnsi="Times New Roman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/>
          <w:sz w:val="24"/>
          <w:szCs w:val="24"/>
        </w:rPr>
        <w:t xml:space="preserve"> Semen Indonesia.</w:t>
      </w:r>
    </w:p>
    <w:p w14:paraId="277A8640" w14:textId="77777777" w:rsidR="005924CA" w:rsidRPr="001A2CB4" w:rsidRDefault="005924CA" w:rsidP="005924CA">
      <w:pPr>
        <w:pStyle w:val="ListParagraph"/>
        <w:spacing w:after="0" w:line="36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</w:p>
    <w:p w14:paraId="2828077F" w14:textId="0BDC86D8" w:rsidR="005924CA" w:rsidRPr="00AC5493" w:rsidRDefault="005924CA" w:rsidP="00AC5493">
      <w:pPr>
        <w:pStyle w:val="11SUBBAB"/>
        <w:numPr>
          <w:ilvl w:val="1"/>
          <w:numId w:val="45"/>
        </w:numPr>
        <w:spacing w:before="0"/>
        <w:ind w:left="426" w:hanging="426"/>
      </w:pPr>
      <w:bookmarkStart w:id="36" w:name="_Toc115123522"/>
      <w:bookmarkStart w:id="37" w:name="_Toc115128246"/>
      <w:proofErr w:type="spellStart"/>
      <w:r w:rsidRPr="00AC5493">
        <w:t>Tujuan</w:t>
      </w:r>
      <w:proofErr w:type="spellEnd"/>
      <w:r w:rsidRPr="00AC5493">
        <w:t xml:space="preserve"> dan </w:t>
      </w:r>
      <w:proofErr w:type="spellStart"/>
      <w:r w:rsidRPr="00AC5493">
        <w:t>Manfaat</w:t>
      </w:r>
      <w:bookmarkEnd w:id="36"/>
      <w:bookmarkEnd w:id="37"/>
      <w:proofErr w:type="spellEnd"/>
    </w:p>
    <w:p w14:paraId="6C01BB8B" w14:textId="2CDBE7B2" w:rsidR="00D75A30" w:rsidRPr="00D75A30" w:rsidRDefault="00D75A30" w:rsidP="00D75A30">
      <w:pPr>
        <w:pStyle w:val="121SUBBAB3"/>
        <w:numPr>
          <w:ilvl w:val="2"/>
          <w:numId w:val="45"/>
        </w:numPr>
        <w:spacing w:before="0"/>
        <w:ind w:left="993" w:hanging="567"/>
      </w:pPr>
      <w:bookmarkStart w:id="38" w:name="_Toc115128247"/>
      <w:proofErr w:type="spellStart"/>
      <w:r>
        <w:rPr>
          <w:lang w:val="en-US"/>
        </w:rPr>
        <w:t>Tujuan</w:t>
      </w:r>
      <w:bookmarkEnd w:id="38"/>
      <w:proofErr w:type="spellEnd"/>
    </w:p>
    <w:p w14:paraId="7D8672D8" w14:textId="77777777" w:rsidR="005924CA" w:rsidRPr="00F63E04" w:rsidRDefault="005924CA" w:rsidP="005924CA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63E04">
        <w:rPr>
          <w:rFonts w:ascii="Times New Roman" w:hAnsi="Times New Roman"/>
          <w:b/>
          <w:bCs/>
          <w:sz w:val="24"/>
          <w:szCs w:val="24"/>
        </w:rPr>
        <w:t>Umum</w:t>
      </w:r>
      <w:proofErr w:type="spellEnd"/>
    </w:p>
    <w:p w14:paraId="29F0C54D" w14:textId="77777777" w:rsidR="005924CA" w:rsidRDefault="005924CA">
      <w:pPr>
        <w:pStyle w:val="ListParagraph"/>
        <w:numPr>
          <w:ilvl w:val="0"/>
          <w:numId w:val="9"/>
        </w:numPr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aplika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r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uli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4CDE621" w14:textId="77777777" w:rsidR="005924CA" w:rsidRDefault="005924CA">
      <w:pPr>
        <w:pStyle w:val="ListParagraph"/>
        <w:numPr>
          <w:ilvl w:val="0"/>
          <w:numId w:val="9"/>
        </w:numPr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u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lat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ng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A023A95" w14:textId="77777777" w:rsidR="005924CA" w:rsidRDefault="005924CA">
      <w:pPr>
        <w:pStyle w:val="ListParagraph"/>
        <w:numPr>
          <w:ilvl w:val="0"/>
          <w:numId w:val="9"/>
        </w:numPr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adapi</w:t>
      </w:r>
      <w:proofErr w:type="spellEnd"/>
      <w:r>
        <w:rPr>
          <w:rFonts w:ascii="Times New Roman" w:hAnsi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lulus </w:t>
      </w:r>
      <w:proofErr w:type="spellStart"/>
      <w:r>
        <w:rPr>
          <w:rFonts w:ascii="Times New Roman" w:hAnsi="Times New Roman"/>
          <w:sz w:val="24"/>
          <w:szCs w:val="24"/>
        </w:rPr>
        <w:t>kulia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28E419F" w14:textId="77777777" w:rsidR="005924CA" w:rsidRDefault="005924CA">
      <w:pPr>
        <w:pStyle w:val="ListParagraph"/>
        <w:numPr>
          <w:ilvl w:val="0"/>
          <w:numId w:val="9"/>
        </w:numPr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as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bi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paja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6781BEC" w14:textId="77777777" w:rsidR="005924CA" w:rsidRDefault="005924CA">
      <w:pPr>
        <w:pStyle w:val="ListParagraph"/>
        <w:numPr>
          <w:ilvl w:val="0"/>
          <w:numId w:val="9"/>
        </w:numPr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mpu </w:t>
      </w:r>
      <w:proofErr w:type="spellStart"/>
      <w:r>
        <w:rPr>
          <w:rFonts w:ascii="Times New Roman" w:hAnsi="Times New Roman"/>
          <w:sz w:val="24"/>
          <w:szCs w:val="24"/>
        </w:rPr>
        <w:t>bekerja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e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63E04">
        <w:rPr>
          <w:rFonts w:ascii="Times New Roman" w:hAnsi="Times New Roman"/>
          <w:i/>
          <w:iCs/>
          <w:sz w:val="24"/>
          <w:szCs w:val="24"/>
        </w:rPr>
        <w:t>soft skill</w:t>
      </w:r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8D3F830" w14:textId="77777777" w:rsidR="005924CA" w:rsidRPr="009176E3" w:rsidRDefault="005924CA" w:rsidP="005924CA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176E3">
        <w:rPr>
          <w:rFonts w:ascii="Times New Roman" w:hAnsi="Times New Roman"/>
          <w:b/>
          <w:bCs/>
          <w:sz w:val="24"/>
          <w:szCs w:val="24"/>
        </w:rPr>
        <w:t>Khusus</w:t>
      </w:r>
      <w:proofErr w:type="spellEnd"/>
    </w:p>
    <w:p w14:paraId="26E536E9" w14:textId="77777777" w:rsidR="005924CA" w:rsidRDefault="005924CA">
      <w:pPr>
        <w:pStyle w:val="ListParagraph"/>
        <w:numPr>
          <w:ilvl w:val="0"/>
          <w:numId w:val="10"/>
        </w:numPr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en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dit</w:t>
      </w:r>
      <w:proofErr w:type="spellEnd"/>
      <w:r>
        <w:rPr>
          <w:rFonts w:ascii="Times New Roman" w:hAnsi="Times New Roman"/>
          <w:sz w:val="24"/>
          <w:szCs w:val="24"/>
        </w:rPr>
        <w:t xml:space="preserve"> Semester (SKS) yang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mp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yar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demis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jur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untansi</w:t>
      </w:r>
      <w:proofErr w:type="spellEnd"/>
      <w:r>
        <w:rPr>
          <w:rFonts w:ascii="Times New Roman" w:hAnsi="Times New Roman"/>
          <w:sz w:val="24"/>
          <w:szCs w:val="24"/>
        </w:rPr>
        <w:t xml:space="preserve"> UISI.</w:t>
      </w:r>
    </w:p>
    <w:p w14:paraId="42784A95" w14:textId="25E7B170" w:rsidR="005924CA" w:rsidRDefault="005924CA">
      <w:pPr>
        <w:pStyle w:val="ListParagraph"/>
        <w:numPr>
          <w:ilvl w:val="0"/>
          <w:numId w:val="10"/>
        </w:numPr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g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ja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j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jak</w:t>
      </w:r>
      <w:proofErr w:type="spellEnd"/>
      <w:r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/>
          <w:sz w:val="24"/>
          <w:szCs w:val="24"/>
        </w:rPr>
        <w:t>Prib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j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jak</w:t>
      </w:r>
      <w:proofErr w:type="spellEnd"/>
      <w:r>
        <w:rPr>
          <w:rFonts w:ascii="Times New Roman" w:hAnsi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gur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ksa</w:t>
      </w:r>
      <w:proofErr w:type="spellEnd"/>
      <w:r>
        <w:rPr>
          <w:rFonts w:ascii="Times New Roman" w:hAnsi="Times New Roman"/>
          <w:sz w:val="24"/>
          <w:szCs w:val="24"/>
        </w:rPr>
        <w:t xml:space="preserve"> di KPP </w:t>
      </w:r>
      <w:proofErr w:type="spellStart"/>
      <w:r>
        <w:rPr>
          <w:rFonts w:ascii="Times New Roman" w:hAnsi="Times New Roman"/>
          <w:sz w:val="24"/>
          <w:szCs w:val="24"/>
        </w:rPr>
        <w:t>Pratama</w:t>
      </w:r>
      <w:proofErr w:type="spellEnd"/>
      <w:r>
        <w:rPr>
          <w:rFonts w:ascii="Times New Roman" w:hAnsi="Times New Roman"/>
          <w:sz w:val="24"/>
          <w:szCs w:val="24"/>
        </w:rPr>
        <w:t xml:space="preserve"> Gresik</w:t>
      </w:r>
      <w:r>
        <w:rPr>
          <w:rFonts w:ascii="Times New Roman" w:hAnsi="Times New Roman"/>
          <w:sz w:val="24"/>
          <w:szCs w:val="24"/>
          <w:lang w:val="en-US"/>
        </w:rPr>
        <w:t xml:space="preserve"> Selatan</w:t>
      </w:r>
      <w:r>
        <w:rPr>
          <w:rFonts w:ascii="Times New Roman" w:hAnsi="Times New Roman"/>
          <w:sz w:val="24"/>
          <w:szCs w:val="24"/>
        </w:rPr>
        <w:t>.</w:t>
      </w:r>
    </w:p>
    <w:p w14:paraId="1BD209FA" w14:textId="1BF37084" w:rsidR="005924CA" w:rsidRDefault="005924CA">
      <w:pPr>
        <w:pStyle w:val="ListParagraph"/>
        <w:numPr>
          <w:ilvl w:val="0"/>
          <w:numId w:val="10"/>
        </w:numPr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aha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terap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KPP </w:t>
      </w:r>
      <w:proofErr w:type="spellStart"/>
      <w:r>
        <w:rPr>
          <w:rFonts w:ascii="Times New Roman" w:hAnsi="Times New Roman"/>
          <w:sz w:val="24"/>
          <w:szCs w:val="24"/>
        </w:rPr>
        <w:t>Pratama</w:t>
      </w:r>
      <w:proofErr w:type="spellEnd"/>
      <w:r>
        <w:rPr>
          <w:rFonts w:ascii="Times New Roman" w:hAnsi="Times New Roman"/>
          <w:sz w:val="24"/>
          <w:szCs w:val="24"/>
        </w:rPr>
        <w:t xml:space="preserve"> Gresik</w:t>
      </w:r>
      <w:r>
        <w:rPr>
          <w:rFonts w:ascii="Times New Roman" w:hAnsi="Times New Roman"/>
          <w:sz w:val="24"/>
          <w:szCs w:val="24"/>
          <w:lang w:val="en-US"/>
        </w:rPr>
        <w:t xml:space="preserve"> Selatan</w:t>
      </w:r>
      <w:r>
        <w:rPr>
          <w:rFonts w:ascii="Times New Roman" w:hAnsi="Times New Roman"/>
          <w:sz w:val="24"/>
          <w:szCs w:val="24"/>
        </w:rPr>
        <w:t>.</w:t>
      </w:r>
    </w:p>
    <w:p w14:paraId="63D5791C" w14:textId="06F2EAA0" w:rsidR="005924CA" w:rsidRDefault="005924CA">
      <w:pPr>
        <w:pStyle w:val="ListParagraph"/>
        <w:numPr>
          <w:ilvl w:val="0"/>
          <w:numId w:val="10"/>
        </w:numPr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erapk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dem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ada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ny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di KPP </w:t>
      </w:r>
      <w:proofErr w:type="spellStart"/>
      <w:r>
        <w:rPr>
          <w:rFonts w:ascii="Times New Roman" w:hAnsi="Times New Roman"/>
          <w:sz w:val="24"/>
          <w:szCs w:val="24"/>
        </w:rPr>
        <w:t>Pratama</w:t>
      </w:r>
      <w:proofErr w:type="spellEnd"/>
      <w:r>
        <w:rPr>
          <w:rFonts w:ascii="Times New Roman" w:hAnsi="Times New Roman"/>
          <w:sz w:val="24"/>
          <w:szCs w:val="24"/>
        </w:rPr>
        <w:t xml:space="preserve"> Gresik</w:t>
      </w:r>
      <w:r>
        <w:rPr>
          <w:rFonts w:ascii="Times New Roman" w:hAnsi="Times New Roman"/>
          <w:sz w:val="24"/>
          <w:szCs w:val="24"/>
          <w:lang w:val="en-US"/>
        </w:rPr>
        <w:t xml:space="preserve"> Selatan</w:t>
      </w:r>
      <w:r>
        <w:rPr>
          <w:rFonts w:ascii="Times New Roman" w:hAnsi="Times New Roman"/>
          <w:sz w:val="24"/>
          <w:szCs w:val="24"/>
        </w:rPr>
        <w:t>.</w:t>
      </w:r>
    </w:p>
    <w:p w14:paraId="0F941758" w14:textId="77777777" w:rsidR="005924CA" w:rsidRPr="009176E3" w:rsidRDefault="005924CA" w:rsidP="005924CA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14:paraId="3F503B39" w14:textId="45B198B8" w:rsidR="005924CA" w:rsidRPr="001D7939" w:rsidRDefault="005924CA" w:rsidP="00AC5493">
      <w:pPr>
        <w:pStyle w:val="121SUBBAB3"/>
        <w:numPr>
          <w:ilvl w:val="2"/>
          <w:numId w:val="45"/>
        </w:numPr>
        <w:spacing w:before="0"/>
        <w:ind w:left="993" w:hanging="567"/>
      </w:pPr>
      <w:bookmarkStart w:id="39" w:name="_Toc115128248"/>
      <w:proofErr w:type="spellStart"/>
      <w:r w:rsidRPr="001D7939">
        <w:lastRenderedPageBreak/>
        <w:t>Manfaat</w:t>
      </w:r>
      <w:bookmarkEnd w:id="39"/>
      <w:proofErr w:type="spellEnd"/>
    </w:p>
    <w:p w14:paraId="03FCD2A7" w14:textId="491C6A13" w:rsidR="005924CA" w:rsidRDefault="005924CA" w:rsidP="005924CA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k</w:t>
      </w:r>
      <w:proofErr w:type="spellEnd"/>
      <w:r>
        <w:rPr>
          <w:rFonts w:ascii="Times New Roman" w:hAnsi="Times New Roman"/>
          <w:sz w:val="24"/>
          <w:szCs w:val="24"/>
        </w:rPr>
        <w:t xml:space="preserve"> di KPP </w:t>
      </w:r>
      <w:proofErr w:type="spellStart"/>
      <w:r>
        <w:rPr>
          <w:rFonts w:ascii="Times New Roman" w:hAnsi="Times New Roman"/>
          <w:sz w:val="24"/>
          <w:szCs w:val="24"/>
        </w:rPr>
        <w:t>Pratama</w:t>
      </w:r>
      <w:proofErr w:type="spellEnd"/>
      <w:r>
        <w:rPr>
          <w:rFonts w:ascii="Times New Roman" w:hAnsi="Times New Roman"/>
          <w:sz w:val="24"/>
          <w:szCs w:val="24"/>
        </w:rPr>
        <w:t xml:space="preserve"> Gresik</w:t>
      </w:r>
      <w:r>
        <w:rPr>
          <w:rFonts w:ascii="Times New Roman" w:hAnsi="Times New Roman"/>
          <w:sz w:val="24"/>
          <w:szCs w:val="24"/>
          <w:lang w:val="en-US"/>
        </w:rPr>
        <w:t xml:space="preserve"> Selata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529F516" w14:textId="77777777" w:rsidR="005924CA" w:rsidRDefault="005924CA">
      <w:pPr>
        <w:pStyle w:val="ListParagraph"/>
        <w:numPr>
          <w:ilvl w:val="0"/>
          <w:numId w:val="5"/>
        </w:numPr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guruan</w:t>
      </w:r>
      <w:proofErr w:type="spellEnd"/>
      <w:r>
        <w:rPr>
          <w:rFonts w:ascii="Times New Roman" w:hAnsi="Times New Roman"/>
          <w:sz w:val="24"/>
          <w:szCs w:val="24"/>
        </w:rPr>
        <w:t xml:space="preserve"> Tinggi</w:t>
      </w:r>
    </w:p>
    <w:p w14:paraId="05AC0B1D" w14:textId="3EABAE3C" w:rsidR="005924CA" w:rsidRDefault="005924CA">
      <w:pPr>
        <w:pStyle w:val="ListParagraph"/>
        <w:numPr>
          <w:ilvl w:val="0"/>
          <w:numId w:val="6"/>
        </w:numPr>
        <w:spacing w:after="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rjali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/>
          <w:sz w:val="24"/>
          <w:szCs w:val="24"/>
        </w:rPr>
        <w:t xml:space="preserve"> Semen Indonesia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KPP </w:t>
      </w:r>
      <w:proofErr w:type="spellStart"/>
      <w:r>
        <w:rPr>
          <w:rFonts w:ascii="Times New Roman" w:hAnsi="Times New Roman"/>
          <w:sz w:val="24"/>
          <w:szCs w:val="24"/>
        </w:rPr>
        <w:t>Pratama</w:t>
      </w:r>
      <w:proofErr w:type="spellEnd"/>
      <w:r>
        <w:rPr>
          <w:rFonts w:ascii="Times New Roman" w:hAnsi="Times New Roman"/>
          <w:sz w:val="24"/>
          <w:szCs w:val="24"/>
        </w:rPr>
        <w:t xml:space="preserve"> Gresik</w:t>
      </w:r>
      <w:r>
        <w:rPr>
          <w:rFonts w:ascii="Times New Roman" w:hAnsi="Times New Roman"/>
          <w:sz w:val="24"/>
          <w:szCs w:val="24"/>
          <w:lang w:val="en-US"/>
        </w:rPr>
        <w:t xml:space="preserve"> Selatan</w:t>
      </w:r>
      <w:r>
        <w:rPr>
          <w:rFonts w:ascii="Times New Roman" w:hAnsi="Times New Roman"/>
          <w:sz w:val="24"/>
          <w:szCs w:val="24"/>
        </w:rPr>
        <w:t>.</w:t>
      </w:r>
    </w:p>
    <w:p w14:paraId="3432FAE7" w14:textId="76655634" w:rsidR="005924CA" w:rsidRDefault="005924CA">
      <w:pPr>
        <w:pStyle w:val="ListParagraph"/>
        <w:numPr>
          <w:ilvl w:val="0"/>
          <w:numId w:val="6"/>
        </w:numPr>
        <w:spacing w:after="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g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lu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r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KPP </w:t>
      </w:r>
      <w:proofErr w:type="spellStart"/>
      <w:r>
        <w:rPr>
          <w:rFonts w:ascii="Times New Roman" w:hAnsi="Times New Roman"/>
          <w:sz w:val="24"/>
          <w:szCs w:val="24"/>
        </w:rPr>
        <w:t>Pratama</w:t>
      </w:r>
      <w:proofErr w:type="spellEnd"/>
      <w:r>
        <w:rPr>
          <w:rFonts w:ascii="Times New Roman" w:hAnsi="Times New Roman"/>
          <w:sz w:val="24"/>
          <w:szCs w:val="24"/>
        </w:rPr>
        <w:t xml:space="preserve"> Gresik</w:t>
      </w:r>
      <w:r>
        <w:rPr>
          <w:rFonts w:ascii="Times New Roman" w:hAnsi="Times New Roman"/>
          <w:sz w:val="24"/>
          <w:szCs w:val="24"/>
          <w:lang w:val="en-US"/>
        </w:rPr>
        <w:t xml:space="preserve"> Selatan</w:t>
      </w:r>
      <w:r>
        <w:rPr>
          <w:rFonts w:ascii="Times New Roman" w:hAnsi="Times New Roman"/>
          <w:sz w:val="24"/>
          <w:szCs w:val="24"/>
        </w:rPr>
        <w:t>.</w:t>
      </w:r>
    </w:p>
    <w:p w14:paraId="22D03F92" w14:textId="77777777" w:rsidR="005924CA" w:rsidRDefault="005924CA">
      <w:pPr>
        <w:pStyle w:val="ListParagraph"/>
        <w:numPr>
          <w:ilvl w:val="0"/>
          <w:numId w:val="6"/>
        </w:numPr>
        <w:spacing w:after="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l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l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i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suki</w:t>
      </w:r>
      <w:proofErr w:type="spellEnd"/>
      <w:r>
        <w:rPr>
          <w:rFonts w:ascii="Times New Roman" w:hAnsi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lulus.</w:t>
      </w:r>
    </w:p>
    <w:p w14:paraId="2A237ABD" w14:textId="77777777" w:rsidR="005924CA" w:rsidRDefault="005924CA">
      <w:pPr>
        <w:pStyle w:val="ListParagraph"/>
        <w:numPr>
          <w:ilvl w:val="0"/>
          <w:numId w:val="6"/>
        </w:numPr>
        <w:spacing w:after="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/>
          <w:sz w:val="24"/>
          <w:szCs w:val="24"/>
        </w:rPr>
        <w:t>penduk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l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gkungan</w:t>
      </w:r>
      <w:proofErr w:type="spellEnd"/>
      <w:r>
        <w:rPr>
          <w:rFonts w:ascii="Times New Roman" w:hAnsi="Times New Roman"/>
          <w:sz w:val="24"/>
          <w:szCs w:val="24"/>
        </w:rPr>
        <w:t xml:space="preserve"> Universitas, agar </w:t>
      </w:r>
      <w:proofErr w:type="spellStart"/>
      <w:r>
        <w:rPr>
          <w:rFonts w:ascii="Times New Roman" w:hAnsi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lus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ibutu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E286F11" w14:textId="77777777" w:rsidR="005924CA" w:rsidRDefault="005924CA">
      <w:pPr>
        <w:pStyle w:val="ListParagraph"/>
        <w:numPr>
          <w:ilvl w:val="0"/>
          <w:numId w:val="5"/>
        </w:numPr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KPP </w:t>
      </w:r>
      <w:proofErr w:type="spellStart"/>
      <w:r>
        <w:rPr>
          <w:rFonts w:ascii="Times New Roman" w:hAnsi="Times New Roman"/>
          <w:sz w:val="24"/>
          <w:szCs w:val="24"/>
        </w:rPr>
        <w:t>Pratama</w:t>
      </w:r>
      <w:proofErr w:type="spellEnd"/>
      <w:r>
        <w:rPr>
          <w:rFonts w:ascii="Times New Roman" w:hAnsi="Times New Roman"/>
          <w:sz w:val="24"/>
          <w:szCs w:val="24"/>
        </w:rPr>
        <w:t xml:space="preserve"> Gresik</w:t>
      </w:r>
    </w:p>
    <w:p w14:paraId="6039A0D0" w14:textId="77777777" w:rsidR="005924CA" w:rsidRDefault="005924CA">
      <w:pPr>
        <w:pStyle w:val="ListParagraph"/>
        <w:numPr>
          <w:ilvl w:val="0"/>
          <w:numId w:val="8"/>
        </w:numPr>
        <w:spacing w:after="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w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kai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DDB29E6" w14:textId="77777777" w:rsidR="005924CA" w:rsidRDefault="005924CA">
      <w:pPr>
        <w:pStyle w:val="ListParagraph"/>
        <w:numPr>
          <w:ilvl w:val="0"/>
          <w:numId w:val="8"/>
        </w:numPr>
        <w:spacing w:after="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ribusi</w:t>
      </w:r>
      <w:proofErr w:type="spellEnd"/>
      <w:r>
        <w:rPr>
          <w:rFonts w:ascii="Times New Roman" w:hAnsi="Times New Roman"/>
          <w:sz w:val="24"/>
          <w:szCs w:val="24"/>
        </w:rPr>
        <w:t xml:space="preserve"> ide dan </w:t>
      </w:r>
      <w:proofErr w:type="spellStart"/>
      <w:r>
        <w:rPr>
          <w:rFonts w:ascii="Times New Roman" w:hAnsi="Times New Roman"/>
          <w:sz w:val="24"/>
          <w:szCs w:val="24"/>
        </w:rPr>
        <w:t>ten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n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kerj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BE32A54" w14:textId="7575EA91" w:rsidR="005924CA" w:rsidRDefault="005924CA">
      <w:pPr>
        <w:pStyle w:val="ListParagraph"/>
        <w:numPr>
          <w:ilvl w:val="0"/>
          <w:numId w:val="8"/>
        </w:numPr>
        <w:spacing w:after="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PP </w:t>
      </w:r>
      <w:proofErr w:type="spellStart"/>
      <w:r>
        <w:rPr>
          <w:rFonts w:ascii="Times New Roman" w:hAnsi="Times New Roman"/>
          <w:sz w:val="24"/>
          <w:szCs w:val="24"/>
        </w:rPr>
        <w:t>Pratama</w:t>
      </w:r>
      <w:proofErr w:type="spellEnd"/>
      <w:r>
        <w:rPr>
          <w:rFonts w:ascii="Times New Roman" w:hAnsi="Times New Roman"/>
          <w:sz w:val="24"/>
          <w:szCs w:val="24"/>
        </w:rPr>
        <w:t xml:space="preserve"> Gresik </w:t>
      </w:r>
      <w:r>
        <w:rPr>
          <w:rFonts w:ascii="Times New Roman" w:hAnsi="Times New Roman"/>
          <w:sz w:val="24"/>
          <w:szCs w:val="24"/>
          <w:lang w:val="en-US"/>
        </w:rPr>
        <w:t>Selata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l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di Universitas </w:t>
      </w:r>
      <w:proofErr w:type="spellStart"/>
      <w:r>
        <w:rPr>
          <w:rFonts w:ascii="Times New Roman" w:hAnsi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/>
          <w:sz w:val="24"/>
          <w:szCs w:val="24"/>
        </w:rPr>
        <w:t xml:space="preserve"> Semen Indonesia (UISI).</w:t>
      </w:r>
    </w:p>
    <w:p w14:paraId="54DBC72F" w14:textId="77777777" w:rsidR="005924CA" w:rsidRDefault="005924CA">
      <w:pPr>
        <w:pStyle w:val="ListParagraph"/>
        <w:numPr>
          <w:ilvl w:val="0"/>
          <w:numId w:val="5"/>
        </w:numPr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</w:p>
    <w:p w14:paraId="0E753ADB" w14:textId="77777777" w:rsidR="005924CA" w:rsidRDefault="005924CA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e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k</w:t>
      </w:r>
      <w:proofErr w:type="spellEnd"/>
      <w:r>
        <w:rPr>
          <w:rFonts w:ascii="Times New Roman" w:hAnsi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encana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gorganisasi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evaluasi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unit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25FA2CC" w14:textId="77777777" w:rsidR="005924CA" w:rsidRDefault="005924CA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eahl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uliah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9F551A3" w14:textId="77777777" w:rsidR="005924CA" w:rsidRDefault="005924CA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lam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gamb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349B8C7" w14:textId="77777777" w:rsidR="005924CA" w:rsidRDefault="005924CA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Menam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as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s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j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E42669C" w14:textId="77777777" w:rsidR="005924CA" w:rsidRPr="003A0B0B" w:rsidRDefault="005924CA" w:rsidP="005924CA">
      <w:pPr>
        <w:pStyle w:val="ListParagraph"/>
        <w:spacing w:after="0"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</w:p>
    <w:p w14:paraId="146750FC" w14:textId="5E6A9027" w:rsidR="005924CA" w:rsidRPr="00AC5493" w:rsidRDefault="005924CA" w:rsidP="00AC5493">
      <w:pPr>
        <w:pStyle w:val="11SUBBAB"/>
        <w:numPr>
          <w:ilvl w:val="1"/>
          <w:numId w:val="45"/>
        </w:numPr>
        <w:spacing w:before="0"/>
        <w:ind w:left="426" w:hanging="426"/>
      </w:pPr>
      <w:bookmarkStart w:id="40" w:name="_Toc115123523"/>
      <w:bookmarkStart w:id="41" w:name="_Toc115128249"/>
      <w:proofErr w:type="spellStart"/>
      <w:r w:rsidRPr="00AC5493">
        <w:t>Metodologi</w:t>
      </w:r>
      <w:proofErr w:type="spellEnd"/>
      <w:r w:rsidRPr="00AC5493">
        <w:t xml:space="preserve"> </w:t>
      </w:r>
      <w:proofErr w:type="spellStart"/>
      <w:r w:rsidRPr="00AC5493">
        <w:t>Pengumpulan</w:t>
      </w:r>
      <w:proofErr w:type="spellEnd"/>
      <w:r w:rsidRPr="00AC5493">
        <w:t xml:space="preserve"> Data</w:t>
      </w:r>
      <w:bookmarkEnd w:id="40"/>
      <w:bookmarkEnd w:id="41"/>
    </w:p>
    <w:p w14:paraId="5A9A83A6" w14:textId="77777777" w:rsidR="005924CA" w:rsidRDefault="005924CA" w:rsidP="005924CA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todolog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antar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74B968AB" w14:textId="77777777" w:rsidR="005924CA" w:rsidRDefault="005924CA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</w:p>
    <w:p w14:paraId="07F16182" w14:textId="7A9C829E" w:rsidR="005924CA" w:rsidRDefault="005924CA" w:rsidP="005924CA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m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teliti</w:t>
      </w:r>
      <w:proofErr w:type="spellEnd"/>
      <w:r>
        <w:rPr>
          <w:rFonts w:ascii="Times New Roman" w:hAnsi="Times New Roman"/>
          <w:sz w:val="24"/>
          <w:szCs w:val="24"/>
        </w:rPr>
        <w:t xml:space="preserve"> di KPP </w:t>
      </w:r>
      <w:proofErr w:type="spellStart"/>
      <w:r>
        <w:rPr>
          <w:rFonts w:ascii="Times New Roman" w:hAnsi="Times New Roman"/>
          <w:sz w:val="24"/>
          <w:szCs w:val="24"/>
        </w:rPr>
        <w:t>Pratama</w:t>
      </w:r>
      <w:proofErr w:type="spellEnd"/>
      <w:r>
        <w:rPr>
          <w:rFonts w:ascii="Times New Roman" w:hAnsi="Times New Roman"/>
          <w:sz w:val="24"/>
          <w:szCs w:val="24"/>
        </w:rPr>
        <w:t xml:space="preserve"> Gresik</w:t>
      </w:r>
      <w:r>
        <w:rPr>
          <w:rFonts w:ascii="Times New Roman" w:hAnsi="Times New Roman"/>
          <w:sz w:val="24"/>
          <w:szCs w:val="24"/>
          <w:lang w:val="en-US"/>
        </w:rPr>
        <w:t xml:space="preserve"> Selatan</w:t>
      </w:r>
      <w:r>
        <w:rPr>
          <w:rFonts w:ascii="Times New Roman" w:hAnsi="Times New Roman"/>
          <w:sz w:val="24"/>
          <w:szCs w:val="24"/>
        </w:rPr>
        <w:t>.</w:t>
      </w:r>
    </w:p>
    <w:p w14:paraId="52367598" w14:textId="77777777" w:rsidR="005924CA" w:rsidRDefault="005924CA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</w:p>
    <w:p w14:paraId="0E4A18FF" w14:textId="77777777" w:rsidR="005924CA" w:rsidRDefault="005924CA" w:rsidP="005924CA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a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ny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observas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BAD9AC5" w14:textId="77777777" w:rsidR="005924CA" w:rsidRDefault="005924CA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teratur</w:t>
      </w:r>
      <w:proofErr w:type="spellEnd"/>
    </w:p>
    <w:p w14:paraId="5E1750E1" w14:textId="3928E372" w:rsidR="005924CA" w:rsidRDefault="005924CA" w:rsidP="005924CA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teratu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mbil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sip-arsi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wan</w:t>
      </w:r>
      <w:proofErr w:type="spellEnd"/>
      <w:r>
        <w:rPr>
          <w:rFonts w:ascii="Times New Roman" w:hAnsi="Times New Roman"/>
          <w:sz w:val="24"/>
          <w:szCs w:val="24"/>
        </w:rPr>
        <w:t xml:space="preserve"> di KPP </w:t>
      </w:r>
      <w:proofErr w:type="spellStart"/>
      <w:r>
        <w:rPr>
          <w:rFonts w:ascii="Times New Roman" w:hAnsi="Times New Roman"/>
          <w:sz w:val="24"/>
          <w:szCs w:val="24"/>
        </w:rPr>
        <w:t>Pratama</w:t>
      </w:r>
      <w:proofErr w:type="spellEnd"/>
      <w:r>
        <w:rPr>
          <w:rFonts w:ascii="Times New Roman" w:hAnsi="Times New Roman"/>
          <w:sz w:val="24"/>
          <w:szCs w:val="24"/>
        </w:rPr>
        <w:t xml:space="preserve"> Gresik </w:t>
      </w:r>
      <w:r>
        <w:rPr>
          <w:rFonts w:ascii="Times New Roman" w:hAnsi="Times New Roman"/>
          <w:sz w:val="24"/>
          <w:szCs w:val="24"/>
          <w:lang w:val="en-US"/>
        </w:rPr>
        <w:t>Selatan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ukung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utu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ka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F86B55C" w14:textId="77777777" w:rsidR="005924CA" w:rsidRPr="00E85D51" w:rsidRDefault="005924CA" w:rsidP="005924CA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DE85A4C" w14:textId="77F85DF1" w:rsidR="005924CA" w:rsidRPr="00AC5493" w:rsidRDefault="005924CA" w:rsidP="00E26D03">
      <w:pPr>
        <w:pStyle w:val="11SUBBAB"/>
        <w:numPr>
          <w:ilvl w:val="1"/>
          <w:numId w:val="45"/>
        </w:numPr>
        <w:spacing w:before="0"/>
        <w:ind w:left="426" w:hanging="426"/>
      </w:pPr>
      <w:bookmarkStart w:id="42" w:name="_Toc115123524"/>
      <w:bookmarkStart w:id="43" w:name="_Toc115128250"/>
      <w:r w:rsidRPr="00AC5493">
        <w:t xml:space="preserve">Waktu dan </w:t>
      </w:r>
      <w:proofErr w:type="spellStart"/>
      <w:r w:rsidRPr="00AC5493">
        <w:t>Tempat</w:t>
      </w:r>
      <w:proofErr w:type="spellEnd"/>
      <w:r w:rsidRPr="00AC5493">
        <w:t xml:space="preserve"> </w:t>
      </w:r>
      <w:proofErr w:type="spellStart"/>
      <w:r w:rsidRPr="00AC5493">
        <w:t>Pelaksanaan</w:t>
      </w:r>
      <w:proofErr w:type="spellEnd"/>
      <w:r w:rsidRPr="00AC5493">
        <w:t xml:space="preserve"> </w:t>
      </w:r>
      <w:proofErr w:type="spellStart"/>
      <w:r w:rsidRPr="00AC5493">
        <w:t>Kerja</w:t>
      </w:r>
      <w:proofErr w:type="spellEnd"/>
      <w:r w:rsidRPr="00AC5493">
        <w:t xml:space="preserve"> </w:t>
      </w:r>
      <w:proofErr w:type="spellStart"/>
      <w:r w:rsidRPr="00AC5493">
        <w:t>Praktik</w:t>
      </w:r>
      <w:bookmarkEnd w:id="42"/>
      <w:bookmarkEnd w:id="43"/>
      <w:proofErr w:type="spellEnd"/>
    </w:p>
    <w:p w14:paraId="45DCE136" w14:textId="55C82A46" w:rsidR="005924CA" w:rsidRPr="005924CA" w:rsidRDefault="005924CA" w:rsidP="005924CA">
      <w:pPr>
        <w:pStyle w:val="ListParagraph"/>
        <w:tabs>
          <w:tab w:val="left" w:pos="1418"/>
          <w:tab w:val="left" w:pos="156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924CA">
        <w:rPr>
          <w:rFonts w:ascii="Times New Roman" w:hAnsi="Times New Roman"/>
          <w:b/>
          <w:bCs/>
          <w:sz w:val="24"/>
          <w:szCs w:val="24"/>
          <w:u w:val="single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 xml:space="preserve">Kantor </w:t>
      </w:r>
      <w:proofErr w:type="spellStart"/>
      <w:r>
        <w:rPr>
          <w:rFonts w:ascii="Times New Roman" w:hAnsi="Times New Roman"/>
          <w:sz w:val="24"/>
          <w:szCs w:val="24"/>
        </w:rPr>
        <w:t>Pelay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jak</w:t>
      </w:r>
      <w:proofErr w:type="spellEnd"/>
      <w:r>
        <w:rPr>
          <w:rFonts w:ascii="Times New Roman" w:hAnsi="Times New Roman"/>
          <w:sz w:val="24"/>
          <w:szCs w:val="24"/>
        </w:rPr>
        <w:t xml:space="preserve"> (KPP) </w:t>
      </w:r>
      <w:proofErr w:type="spellStart"/>
      <w:r>
        <w:rPr>
          <w:rFonts w:ascii="Times New Roman" w:hAnsi="Times New Roman"/>
          <w:sz w:val="24"/>
          <w:szCs w:val="24"/>
        </w:rPr>
        <w:t>Pratama</w:t>
      </w:r>
      <w:proofErr w:type="spellEnd"/>
      <w:r>
        <w:rPr>
          <w:rFonts w:ascii="Times New Roman" w:hAnsi="Times New Roman"/>
          <w:sz w:val="24"/>
          <w:szCs w:val="24"/>
        </w:rPr>
        <w:t xml:space="preserve"> Gresik</w:t>
      </w:r>
      <w:r>
        <w:rPr>
          <w:rFonts w:ascii="Times New Roman" w:hAnsi="Times New Roman"/>
          <w:sz w:val="24"/>
          <w:szCs w:val="24"/>
          <w:lang w:val="en-US"/>
        </w:rPr>
        <w:t xml:space="preserve"> Selatan</w:t>
      </w:r>
    </w:p>
    <w:p w14:paraId="45B8B905" w14:textId="77777777" w:rsidR="005924CA" w:rsidRDefault="005924CA" w:rsidP="005924CA">
      <w:pPr>
        <w:pStyle w:val="ListParagraph"/>
        <w:tabs>
          <w:tab w:val="left" w:pos="1418"/>
          <w:tab w:val="left" w:pos="1560"/>
        </w:tabs>
        <w:spacing w:after="0" w:line="360" w:lineRule="auto"/>
        <w:ind w:left="1560" w:hanging="1134"/>
        <w:jc w:val="both"/>
        <w:rPr>
          <w:rFonts w:ascii="Times New Roman" w:hAnsi="Times New Roman"/>
          <w:sz w:val="24"/>
          <w:szCs w:val="24"/>
        </w:rPr>
      </w:pPr>
      <w:r w:rsidRPr="005924CA">
        <w:rPr>
          <w:rFonts w:ascii="Times New Roman" w:hAnsi="Times New Roman"/>
          <w:b/>
          <w:bCs/>
          <w:sz w:val="24"/>
          <w:szCs w:val="24"/>
          <w:u w:val="single"/>
        </w:rPr>
        <w:t>Alamat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 xml:space="preserve">Jl. DR. Wahidin </w:t>
      </w:r>
      <w:proofErr w:type="spellStart"/>
      <w:r>
        <w:rPr>
          <w:rFonts w:ascii="Times New Roman" w:hAnsi="Times New Roman"/>
          <w:sz w:val="24"/>
          <w:szCs w:val="24"/>
        </w:rPr>
        <w:t>Sudi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sodo</w:t>
      </w:r>
      <w:proofErr w:type="spellEnd"/>
      <w:r>
        <w:rPr>
          <w:rFonts w:ascii="Times New Roman" w:hAnsi="Times New Roman"/>
          <w:sz w:val="24"/>
          <w:szCs w:val="24"/>
        </w:rPr>
        <w:t xml:space="preserve"> No. 710, Kembangan, </w:t>
      </w:r>
      <w:proofErr w:type="spellStart"/>
      <w:r>
        <w:rPr>
          <w:rFonts w:ascii="Times New Roman" w:hAnsi="Times New Roman"/>
          <w:sz w:val="24"/>
          <w:szCs w:val="24"/>
        </w:rPr>
        <w:t>Ke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ebom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b</w:t>
      </w:r>
      <w:proofErr w:type="spellEnd"/>
      <w:r>
        <w:rPr>
          <w:rFonts w:ascii="Times New Roman" w:hAnsi="Times New Roman"/>
          <w:sz w:val="24"/>
          <w:szCs w:val="24"/>
        </w:rPr>
        <w:t xml:space="preserve">. Gresik, Prov. </w:t>
      </w:r>
      <w:proofErr w:type="spellStart"/>
      <w:r>
        <w:rPr>
          <w:rFonts w:ascii="Times New Roman" w:hAnsi="Times New Roman"/>
          <w:sz w:val="24"/>
          <w:szCs w:val="24"/>
        </w:rPr>
        <w:t>Jawa</w:t>
      </w:r>
      <w:proofErr w:type="spellEnd"/>
      <w:r>
        <w:rPr>
          <w:rFonts w:ascii="Times New Roman" w:hAnsi="Times New Roman"/>
          <w:sz w:val="24"/>
          <w:szCs w:val="24"/>
        </w:rPr>
        <w:t xml:space="preserve"> Timur 61124</w:t>
      </w:r>
    </w:p>
    <w:p w14:paraId="5A9EDDF1" w14:textId="77777777" w:rsidR="005924CA" w:rsidRDefault="005924CA" w:rsidP="005924CA">
      <w:pPr>
        <w:pStyle w:val="ListParagraph"/>
        <w:tabs>
          <w:tab w:val="left" w:pos="1418"/>
          <w:tab w:val="left" w:pos="156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24CA">
        <w:rPr>
          <w:rFonts w:ascii="Times New Roman" w:hAnsi="Times New Roman"/>
          <w:b/>
          <w:bCs/>
          <w:sz w:val="24"/>
          <w:szCs w:val="24"/>
          <w:u w:val="single"/>
        </w:rPr>
        <w:t>Waktu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 xml:space="preserve">25 </w:t>
      </w:r>
      <w:proofErr w:type="spellStart"/>
      <w:r>
        <w:rPr>
          <w:rFonts w:ascii="Times New Roman" w:hAnsi="Times New Roman"/>
          <w:sz w:val="24"/>
          <w:szCs w:val="24"/>
        </w:rPr>
        <w:t>Juli</w:t>
      </w:r>
      <w:proofErr w:type="spellEnd"/>
      <w:r>
        <w:rPr>
          <w:rFonts w:ascii="Times New Roman" w:hAnsi="Times New Roman"/>
          <w:sz w:val="24"/>
          <w:szCs w:val="24"/>
        </w:rPr>
        <w:t xml:space="preserve"> - 29 </w:t>
      </w:r>
      <w:proofErr w:type="spellStart"/>
      <w:r>
        <w:rPr>
          <w:rFonts w:ascii="Times New Roman" w:hAnsi="Times New Roman"/>
          <w:sz w:val="24"/>
          <w:szCs w:val="24"/>
        </w:rPr>
        <w:t>Agustus</w:t>
      </w:r>
      <w:proofErr w:type="spellEnd"/>
      <w:r>
        <w:rPr>
          <w:rFonts w:ascii="Times New Roman" w:hAnsi="Times New Roman"/>
          <w:sz w:val="24"/>
          <w:szCs w:val="24"/>
        </w:rPr>
        <w:t xml:space="preserve"> 2022</w:t>
      </w:r>
    </w:p>
    <w:p w14:paraId="1BB53A53" w14:textId="77777777" w:rsidR="005924CA" w:rsidRDefault="005924CA" w:rsidP="005924CA">
      <w:pPr>
        <w:pStyle w:val="ListParagraph"/>
        <w:tabs>
          <w:tab w:val="left" w:pos="1418"/>
          <w:tab w:val="left" w:pos="156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28B387A" w14:textId="33FD2CDC" w:rsidR="005924CA" w:rsidRPr="00E26D03" w:rsidRDefault="005924CA" w:rsidP="00E26D03">
      <w:pPr>
        <w:pStyle w:val="11SUBBAB"/>
        <w:numPr>
          <w:ilvl w:val="1"/>
          <w:numId w:val="45"/>
        </w:numPr>
        <w:spacing w:before="0"/>
        <w:ind w:left="426" w:hanging="426"/>
      </w:pPr>
      <w:bookmarkStart w:id="44" w:name="_Toc115123525"/>
      <w:bookmarkStart w:id="45" w:name="_Toc115128251"/>
      <w:r w:rsidRPr="00E26D03">
        <w:t xml:space="preserve">Nama Unit </w:t>
      </w:r>
      <w:proofErr w:type="spellStart"/>
      <w:r w:rsidRPr="00E26D03">
        <w:t>Kerja</w:t>
      </w:r>
      <w:proofErr w:type="spellEnd"/>
      <w:r w:rsidRPr="00E26D03">
        <w:t xml:space="preserve"> </w:t>
      </w:r>
      <w:proofErr w:type="spellStart"/>
      <w:r w:rsidRPr="00E26D03">
        <w:t>Tempat</w:t>
      </w:r>
      <w:proofErr w:type="spellEnd"/>
      <w:r w:rsidRPr="00E26D03">
        <w:t xml:space="preserve"> </w:t>
      </w:r>
      <w:proofErr w:type="spellStart"/>
      <w:r w:rsidRPr="00E26D03">
        <w:t>Pelaksanaan</w:t>
      </w:r>
      <w:proofErr w:type="spellEnd"/>
      <w:r w:rsidRPr="00E26D03">
        <w:t xml:space="preserve"> </w:t>
      </w:r>
      <w:proofErr w:type="spellStart"/>
      <w:r w:rsidRPr="00E26D03">
        <w:t>Magang</w:t>
      </w:r>
      <w:bookmarkEnd w:id="44"/>
      <w:bookmarkEnd w:id="45"/>
      <w:proofErr w:type="spellEnd"/>
    </w:p>
    <w:p w14:paraId="02026E40" w14:textId="77777777" w:rsidR="005924CA" w:rsidRPr="00580AF2" w:rsidRDefault="005924CA" w:rsidP="005924CA">
      <w:pPr>
        <w:pStyle w:val="ListParagraph"/>
        <w:tabs>
          <w:tab w:val="left" w:pos="1560"/>
          <w:tab w:val="left" w:pos="1701"/>
        </w:tabs>
        <w:spacing w:after="0" w:line="360" w:lineRule="auto"/>
        <w:ind w:left="1701" w:hanging="1275"/>
        <w:jc w:val="both"/>
        <w:rPr>
          <w:rFonts w:ascii="Times New Roman" w:hAnsi="Times New Roman"/>
          <w:sz w:val="24"/>
          <w:szCs w:val="24"/>
        </w:rPr>
      </w:pPr>
      <w:r w:rsidRPr="005924CA">
        <w:rPr>
          <w:rFonts w:ascii="Times New Roman" w:hAnsi="Times New Roman"/>
          <w:b/>
          <w:bCs/>
          <w:sz w:val="24"/>
          <w:szCs w:val="24"/>
          <w:u w:val="single"/>
        </w:rPr>
        <w:t xml:space="preserve">Unit </w:t>
      </w:r>
      <w:proofErr w:type="spellStart"/>
      <w:r w:rsidRPr="005924CA">
        <w:rPr>
          <w:rFonts w:ascii="Times New Roman" w:hAnsi="Times New Roman"/>
          <w:b/>
          <w:bCs/>
          <w:sz w:val="24"/>
          <w:szCs w:val="24"/>
          <w:u w:val="single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e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 xml:space="preserve"> dan KI, </w:t>
      </w:r>
      <w:proofErr w:type="spellStart"/>
      <w:r>
        <w:rPr>
          <w:rFonts w:ascii="Times New Roman" w:hAnsi="Times New Roman"/>
          <w:sz w:val="24"/>
          <w:szCs w:val="24"/>
        </w:rPr>
        <w:t>Se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wasan</w:t>
      </w:r>
      <w:proofErr w:type="spellEnd"/>
      <w:r>
        <w:rPr>
          <w:rFonts w:ascii="Times New Roman" w:hAnsi="Times New Roman"/>
          <w:sz w:val="24"/>
          <w:szCs w:val="24"/>
        </w:rPr>
        <w:t xml:space="preserve"> IV, </w:t>
      </w:r>
      <w:proofErr w:type="spellStart"/>
      <w:r>
        <w:rPr>
          <w:rFonts w:ascii="Times New Roman" w:hAnsi="Times New Roman"/>
          <w:sz w:val="24"/>
          <w:szCs w:val="24"/>
        </w:rPr>
        <w:t>Seksi</w:t>
      </w:r>
      <w:proofErr w:type="spellEnd"/>
      <w:r>
        <w:rPr>
          <w:rFonts w:ascii="Times New Roman" w:hAnsi="Times New Roman"/>
          <w:sz w:val="24"/>
          <w:szCs w:val="24"/>
        </w:rPr>
        <w:t xml:space="preserve"> P3 (</w:t>
      </w:r>
      <w:proofErr w:type="spellStart"/>
      <w:r>
        <w:rPr>
          <w:rFonts w:ascii="Times New Roman" w:hAnsi="Times New Roman"/>
          <w:sz w:val="24"/>
          <w:szCs w:val="24"/>
        </w:rPr>
        <w:t>Pemeriksa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ilaian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Penagihan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410A26E2" w14:textId="77777777" w:rsidR="005924CA" w:rsidRDefault="005924CA" w:rsidP="000F178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3575012" w14:textId="40CE80D5" w:rsidR="000F6ED3" w:rsidRPr="000A094F" w:rsidRDefault="000F6ED3" w:rsidP="000F1780">
      <w:pPr>
        <w:pStyle w:val="BABI"/>
        <w:spacing w:before="0"/>
        <w:rPr>
          <w:lang w:val="id-ID"/>
        </w:rPr>
      </w:pPr>
      <w:bookmarkStart w:id="46" w:name="_Toc115123526"/>
      <w:bookmarkStart w:id="47" w:name="_Toc115128252"/>
      <w:r w:rsidRPr="00120AAA">
        <w:lastRenderedPageBreak/>
        <w:t>BAB II</w:t>
      </w:r>
      <w:r w:rsidR="000A094F">
        <w:rPr>
          <w:lang w:val="id-ID"/>
        </w:rPr>
        <w:br/>
      </w:r>
      <w:r w:rsidRPr="00120AAA">
        <w:t xml:space="preserve">PROFIL </w:t>
      </w:r>
      <w:r w:rsidR="00F8683B">
        <w:t>KPP PRATAMA GRESIK SELATAN</w:t>
      </w:r>
      <w:bookmarkEnd w:id="46"/>
      <w:bookmarkEnd w:id="47"/>
    </w:p>
    <w:p w14:paraId="5E5A44C0" w14:textId="77777777" w:rsidR="00F8683B" w:rsidRPr="0032699B" w:rsidRDefault="00F8683B" w:rsidP="00F8683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0C5B62" w14:textId="4120613B" w:rsidR="00F8683B" w:rsidRPr="0032699B" w:rsidRDefault="00F8683B" w:rsidP="003A1778">
      <w:pPr>
        <w:pStyle w:val="11SUBBAB"/>
        <w:numPr>
          <w:ilvl w:val="1"/>
          <w:numId w:val="44"/>
        </w:numPr>
        <w:spacing w:before="0"/>
        <w:ind w:left="426" w:hanging="426"/>
        <w:rPr>
          <w:bCs/>
        </w:rPr>
      </w:pPr>
      <w:bookmarkStart w:id="48" w:name="_Toc115123527"/>
      <w:bookmarkStart w:id="49" w:name="_Toc115128253"/>
      <w:r w:rsidRPr="0032699B">
        <w:rPr>
          <w:bCs/>
        </w:rPr>
        <w:t xml:space="preserve">Sejarah dan </w:t>
      </w:r>
      <w:proofErr w:type="spellStart"/>
      <w:r w:rsidRPr="0032699B">
        <w:rPr>
          <w:bCs/>
        </w:rPr>
        <w:t>Perkembangan</w:t>
      </w:r>
      <w:proofErr w:type="spellEnd"/>
      <w:r w:rsidRPr="0032699B">
        <w:rPr>
          <w:bCs/>
        </w:rPr>
        <w:t xml:space="preserve"> KPP </w:t>
      </w:r>
      <w:proofErr w:type="spellStart"/>
      <w:r w:rsidRPr="0032699B">
        <w:rPr>
          <w:bCs/>
        </w:rPr>
        <w:t>Pratama</w:t>
      </w:r>
      <w:proofErr w:type="spellEnd"/>
      <w:r w:rsidRPr="0032699B">
        <w:rPr>
          <w:bCs/>
        </w:rPr>
        <w:t xml:space="preserve"> Gresik Selatan</w:t>
      </w:r>
      <w:bookmarkEnd w:id="48"/>
      <w:bookmarkEnd w:id="49"/>
    </w:p>
    <w:p w14:paraId="1D1AA315" w14:textId="77777777" w:rsidR="00F8683B" w:rsidRPr="0032699B" w:rsidRDefault="00F8683B" w:rsidP="00F8683B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32699B">
        <w:rPr>
          <w:rFonts w:ascii="Times New Roman" w:hAnsi="Times New Roman"/>
          <w:sz w:val="24"/>
          <w:szCs w:val="24"/>
        </w:rPr>
        <w:t xml:space="preserve">Kantor   </w:t>
      </w:r>
      <w:proofErr w:type="spellStart"/>
      <w:r w:rsidRPr="0032699B">
        <w:rPr>
          <w:rFonts w:ascii="Times New Roman" w:hAnsi="Times New Roman"/>
          <w:sz w:val="24"/>
          <w:szCs w:val="24"/>
        </w:rPr>
        <w:t>Pelayan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32699B">
        <w:rPr>
          <w:rFonts w:ascii="Times New Roman" w:hAnsi="Times New Roman"/>
          <w:sz w:val="24"/>
          <w:szCs w:val="24"/>
        </w:rPr>
        <w:t>Paj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(KPP) </w:t>
      </w:r>
      <w:proofErr w:type="spellStart"/>
      <w:r w:rsidRPr="0032699B">
        <w:rPr>
          <w:rFonts w:ascii="Times New Roman" w:hAnsi="Times New Roman"/>
          <w:sz w:val="24"/>
          <w:szCs w:val="24"/>
        </w:rPr>
        <w:t>Pratam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 Gresik   Selatan   </w:t>
      </w:r>
      <w:proofErr w:type="spellStart"/>
      <w:r w:rsidRPr="0032699B">
        <w:rPr>
          <w:rFonts w:ascii="Times New Roman" w:hAnsi="Times New Roman"/>
          <w:sz w:val="24"/>
          <w:szCs w:val="24"/>
        </w:rPr>
        <w:t>berdir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berdasar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32699B">
        <w:rPr>
          <w:rFonts w:ascii="Times New Roman" w:hAnsi="Times New Roman"/>
          <w:sz w:val="24"/>
          <w:szCs w:val="24"/>
        </w:rPr>
        <w:t>Peratur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 Menteri   </w:t>
      </w:r>
      <w:proofErr w:type="spellStart"/>
      <w:r w:rsidRPr="0032699B">
        <w:rPr>
          <w:rFonts w:ascii="Times New Roman" w:hAnsi="Times New Roman"/>
          <w:sz w:val="24"/>
          <w:szCs w:val="24"/>
        </w:rPr>
        <w:t>Keuang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32699B">
        <w:rPr>
          <w:rFonts w:ascii="Times New Roman" w:hAnsi="Times New Roman"/>
          <w:sz w:val="24"/>
          <w:szCs w:val="24"/>
        </w:rPr>
        <w:t>Nomor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 55/PMK.01/2007 </w:t>
      </w:r>
      <w:proofErr w:type="spellStart"/>
      <w:r w:rsidRPr="0032699B">
        <w:rPr>
          <w:rFonts w:ascii="Times New Roman" w:hAnsi="Times New Roman"/>
          <w:sz w:val="24"/>
          <w:szCs w:val="24"/>
        </w:rPr>
        <w:t>tentang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rubah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atas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Peratur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Menteri  </w:t>
      </w:r>
      <w:proofErr w:type="spellStart"/>
      <w:r w:rsidRPr="0032699B">
        <w:rPr>
          <w:rFonts w:ascii="Times New Roman" w:hAnsi="Times New Roman"/>
          <w:sz w:val="24"/>
          <w:szCs w:val="24"/>
        </w:rPr>
        <w:t>Keuang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Nomor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132/PMK.01/2006  </w:t>
      </w:r>
      <w:proofErr w:type="spellStart"/>
      <w:r w:rsidRPr="0032699B">
        <w:rPr>
          <w:rFonts w:ascii="Times New Roman" w:hAnsi="Times New Roman"/>
          <w:sz w:val="24"/>
          <w:szCs w:val="24"/>
        </w:rPr>
        <w:t>tentang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organisa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dan  tata  </w:t>
      </w:r>
      <w:proofErr w:type="spellStart"/>
      <w:r w:rsidRPr="0032699B">
        <w:rPr>
          <w:rFonts w:ascii="Times New Roman" w:hAnsi="Times New Roman"/>
          <w:sz w:val="24"/>
          <w:szCs w:val="24"/>
        </w:rPr>
        <w:t>kerj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instan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vertikal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Direktorat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Jenderal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Paj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(DJP). </w:t>
      </w:r>
      <w:proofErr w:type="spellStart"/>
      <w:r w:rsidRPr="0032699B">
        <w:rPr>
          <w:rFonts w:ascii="Times New Roman" w:hAnsi="Times New Roman"/>
          <w:sz w:val="24"/>
          <w:szCs w:val="24"/>
        </w:rPr>
        <w:t>Pembetu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KPP </w:t>
      </w:r>
      <w:proofErr w:type="spellStart"/>
      <w:r w:rsidRPr="0032699B">
        <w:rPr>
          <w:rFonts w:ascii="Times New Roman" w:hAnsi="Times New Roman"/>
          <w:sz w:val="24"/>
          <w:szCs w:val="24"/>
        </w:rPr>
        <w:t>Pratam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Gresik Selata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merupa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wujud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reformasi  yang </w:t>
      </w:r>
      <w:proofErr w:type="spellStart"/>
      <w:r w:rsidRPr="0032699B">
        <w:rPr>
          <w:rFonts w:ascii="Times New Roman" w:hAnsi="Times New Roman"/>
          <w:sz w:val="24"/>
          <w:szCs w:val="24"/>
        </w:rPr>
        <w:t>dilaku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oleh  </w:t>
      </w:r>
      <w:proofErr w:type="spellStart"/>
      <w:r w:rsidRPr="0032699B">
        <w:rPr>
          <w:rFonts w:ascii="Times New Roman" w:hAnsi="Times New Roman"/>
          <w:sz w:val="24"/>
          <w:szCs w:val="24"/>
        </w:rPr>
        <w:t>Direktorat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Jenderal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Paj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– Kementerian  </w:t>
      </w:r>
      <w:proofErr w:type="spellStart"/>
      <w:r w:rsidRPr="0032699B">
        <w:rPr>
          <w:rFonts w:ascii="Times New Roman" w:hAnsi="Times New Roman"/>
          <w:sz w:val="24"/>
          <w:szCs w:val="24"/>
        </w:rPr>
        <w:t>Keuang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yang  </w:t>
      </w:r>
      <w:proofErr w:type="spellStart"/>
      <w:r w:rsidRPr="0032699B">
        <w:rPr>
          <w:rFonts w:ascii="Times New Roman" w:hAnsi="Times New Roman"/>
          <w:sz w:val="24"/>
          <w:szCs w:val="24"/>
        </w:rPr>
        <w:t>dimula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dar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tahu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1984.Wilayah </w:t>
      </w:r>
      <w:proofErr w:type="spellStart"/>
      <w:r w:rsidRPr="0032699B">
        <w:rPr>
          <w:rFonts w:ascii="Times New Roman" w:hAnsi="Times New Roman"/>
          <w:sz w:val="24"/>
          <w:szCs w:val="24"/>
        </w:rPr>
        <w:t>Kabupate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erah Tingkat  II Gresik </w:t>
      </w:r>
      <w:proofErr w:type="spellStart"/>
      <w:r w:rsidRPr="0032699B">
        <w:rPr>
          <w:rFonts w:ascii="Times New Roman" w:hAnsi="Times New Roman"/>
          <w:sz w:val="24"/>
          <w:szCs w:val="24"/>
        </w:rPr>
        <w:t>semul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merupa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wilayah </w:t>
      </w:r>
      <w:proofErr w:type="spellStart"/>
      <w:r w:rsidRPr="0032699B">
        <w:rPr>
          <w:rFonts w:ascii="Times New Roman" w:hAnsi="Times New Roman"/>
          <w:sz w:val="24"/>
          <w:szCs w:val="24"/>
        </w:rPr>
        <w:t>kerj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Kantor  </w:t>
      </w:r>
      <w:proofErr w:type="spellStart"/>
      <w:r w:rsidRPr="0032699B">
        <w:rPr>
          <w:rFonts w:ascii="Times New Roman" w:hAnsi="Times New Roman"/>
          <w:sz w:val="24"/>
          <w:szCs w:val="24"/>
        </w:rPr>
        <w:t>Pelayan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Paj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(KP</w:t>
      </w:r>
      <w:r>
        <w:rPr>
          <w:rFonts w:ascii="Times New Roman" w:hAnsi="Times New Roman"/>
          <w:sz w:val="24"/>
          <w:szCs w:val="24"/>
        </w:rPr>
        <w:t>P</w:t>
      </w:r>
      <w:r w:rsidRPr="0032699B">
        <w:rPr>
          <w:rFonts w:ascii="Times New Roman" w:hAnsi="Times New Roman"/>
          <w:sz w:val="24"/>
          <w:szCs w:val="24"/>
        </w:rPr>
        <w:t xml:space="preserve">)  Mojokerto,  yang  </w:t>
      </w:r>
      <w:proofErr w:type="spellStart"/>
      <w:r w:rsidRPr="0032699B">
        <w:rPr>
          <w:rFonts w:ascii="Times New Roman" w:hAnsi="Times New Roman"/>
          <w:sz w:val="24"/>
          <w:szCs w:val="24"/>
        </w:rPr>
        <w:t>hingg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pada  </w:t>
      </w:r>
      <w:proofErr w:type="spellStart"/>
      <w:r w:rsidRPr="0032699B">
        <w:rPr>
          <w:rFonts w:ascii="Times New Roman" w:hAnsi="Times New Roman"/>
          <w:sz w:val="24"/>
          <w:szCs w:val="24"/>
        </w:rPr>
        <w:t>akhirny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terbag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menjad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KPP  </w:t>
      </w:r>
      <w:proofErr w:type="spellStart"/>
      <w:r w:rsidRPr="0032699B">
        <w:rPr>
          <w:rFonts w:ascii="Times New Roman" w:hAnsi="Times New Roman"/>
          <w:sz w:val="24"/>
          <w:szCs w:val="24"/>
        </w:rPr>
        <w:t>Pratam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Gresik  Utara  dan  KPP  </w:t>
      </w:r>
      <w:proofErr w:type="spellStart"/>
      <w:r w:rsidRPr="0032699B">
        <w:rPr>
          <w:rFonts w:ascii="Times New Roman" w:hAnsi="Times New Roman"/>
          <w:sz w:val="24"/>
          <w:szCs w:val="24"/>
        </w:rPr>
        <w:t>Pratam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Gresik  Selatan.</w:t>
      </w:r>
    </w:p>
    <w:p w14:paraId="21EF265C" w14:textId="77777777" w:rsidR="00F8683B" w:rsidRPr="0032699B" w:rsidRDefault="00F8683B" w:rsidP="00F8683B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32699B">
        <w:rPr>
          <w:rFonts w:ascii="Times New Roman" w:hAnsi="Times New Roman"/>
          <w:sz w:val="24"/>
          <w:szCs w:val="24"/>
        </w:rPr>
        <w:t xml:space="preserve">KPP </w:t>
      </w:r>
      <w:proofErr w:type="spellStart"/>
      <w:r w:rsidRPr="0032699B">
        <w:rPr>
          <w:rFonts w:ascii="Times New Roman" w:hAnsi="Times New Roman"/>
          <w:sz w:val="24"/>
          <w:szCs w:val="24"/>
        </w:rPr>
        <w:t>Pratam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Gresik Selatan </w:t>
      </w:r>
      <w:proofErr w:type="spellStart"/>
      <w:r w:rsidRPr="0032699B">
        <w:rPr>
          <w:rFonts w:ascii="Times New Roman" w:hAnsi="Times New Roman"/>
          <w:sz w:val="24"/>
          <w:szCs w:val="24"/>
        </w:rPr>
        <w:t>mula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aktif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melaku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kegiat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operasional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32699B">
        <w:rPr>
          <w:rFonts w:ascii="Times New Roman" w:hAnsi="Times New Roman"/>
          <w:sz w:val="24"/>
          <w:szCs w:val="24"/>
        </w:rPr>
        <w:t>tanggal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27 November 2007 </w:t>
      </w:r>
      <w:proofErr w:type="spellStart"/>
      <w:r w:rsidRPr="0032699B">
        <w:rPr>
          <w:rFonts w:ascii="Times New Roman" w:hAnsi="Times New Roman"/>
          <w:sz w:val="24"/>
          <w:szCs w:val="24"/>
        </w:rPr>
        <w:t>deng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loka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kantor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berad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di  </w:t>
      </w:r>
      <w:proofErr w:type="spellStart"/>
      <w:r w:rsidRPr="0032699B">
        <w:rPr>
          <w:rFonts w:ascii="Times New Roman" w:hAnsi="Times New Roman"/>
          <w:sz w:val="24"/>
          <w:szCs w:val="24"/>
        </w:rPr>
        <w:t>satu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gedung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deng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KPP  </w:t>
      </w:r>
      <w:proofErr w:type="spellStart"/>
      <w:r w:rsidRPr="0032699B">
        <w:rPr>
          <w:rFonts w:ascii="Times New Roman" w:hAnsi="Times New Roman"/>
          <w:sz w:val="24"/>
          <w:szCs w:val="24"/>
        </w:rPr>
        <w:t>Pratam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Gresik   Utara  di  Jl.  Wahidin </w:t>
      </w:r>
      <w:proofErr w:type="spellStart"/>
      <w:r w:rsidRPr="0032699B">
        <w:rPr>
          <w:rFonts w:ascii="Times New Roman" w:hAnsi="Times New Roman"/>
          <w:sz w:val="24"/>
          <w:szCs w:val="24"/>
        </w:rPr>
        <w:t>Sudirohusodo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No.  700, Gresik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Sekarang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KPP </w:t>
      </w:r>
      <w:proofErr w:type="spellStart"/>
      <w:r w:rsidRPr="0032699B">
        <w:rPr>
          <w:rFonts w:ascii="Times New Roman" w:hAnsi="Times New Roman"/>
          <w:sz w:val="24"/>
          <w:szCs w:val="24"/>
        </w:rPr>
        <w:t>Pratam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Gresik </w:t>
      </w:r>
      <w:r>
        <w:rPr>
          <w:rFonts w:ascii="Times New Roman" w:hAnsi="Times New Roman"/>
          <w:sz w:val="24"/>
          <w:szCs w:val="24"/>
        </w:rPr>
        <w:t>S</w:t>
      </w:r>
      <w:r w:rsidRPr="0032699B">
        <w:rPr>
          <w:rFonts w:ascii="Times New Roman" w:hAnsi="Times New Roman"/>
          <w:sz w:val="24"/>
          <w:szCs w:val="24"/>
        </w:rPr>
        <w:t xml:space="preserve">elatan </w:t>
      </w:r>
      <w:proofErr w:type="spellStart"/>
      <w:r w:rsidRPr="0032699B">
        <w:rPr>
          <w:rFonts w:ascii="Times New Roman" w:hAnsi="Times New Roman"/>
          <w:sz w:val="24"/>
          <w:szCs w:val="24"/>
        </w:rPr>
        <w:t>sudah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mempunya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gedung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sendir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2699B">
        <w:rPr>
          <w:rFonts w:ascii="Times New Roman" w:hAnsi="Times New Roman"/>
          <w:sz w:val="24"/>
          <w:szCs w:val="24"/>
        </w:rPr>
        <w:t>beralamat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i Jl. Wahidin </w:t>
      </w:r>
      <w:proofErr w:type="spellStart"/>
      <w:r w:rsidRPr="0032699B">
        <w:rPr>
          <w:rFonts w:ascii="Times New Roman" w:hAnsi="Times New Roman"/>
          <w:sz w:val="24"/>
          <w:szCs w:val="24"/>
        </w:rPr>
        <w:t>Sudirohusodo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No. 710, Gresik. </w:t>
      </w:r>
    </w:p>
    <w:p w14:paraId="6E9F6711" w14:textId="77777777" w:rsidR="00F8683B" w:rsidRPr="0032699B" w:rsidRDefault="00F8683B" w:rsidP="00F8683B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32699B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32699B">
        <w:rPr>
          <w:rFonts w:ascii="Times New Roman" w:hAnsi="Times New Roman"/>
          <w:sz w:val="24"/>
          <w:szCs w:val="24"/>
        </w:rPr>
        <w:t>tanggal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22 Mei 2014 </w:t>
      </w:r>
      <w:proofErr w:type="spellStart"/>
      <w:r w:rsidRPr="0032699B">
        <w:rPr>
          <w:rFonts w:ascii="Times New Roman" w:hAnsi="Times New Roman"/>
          <w:sz w:val="24"/>
          <w:szCs w:val="24"/>
        </w:rPr>
        <w:t>dilaku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resmi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gedung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Kantor </w:t>
      </w:r>
      <w:proofErr w:type="spellStart"/>
      <w:r w:rsidRPr="0032699B">
        <w:rPr>
          <w:rFonts w:ascii="Times New Roman" w:hAnsi="Times New Roman"/>
          <w:sz w:val="24"/>
          <w:szCs w:val="24"/>
        </w:rPr>
        <w:t>Pelayan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aj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ratam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Gresik Selatan di Jalan Dr Wahidin </w:t>
      </w:r>
      <w:proofErr w:type="spellStart"/>
      <w:r w:rsidRPr="0032699B">
        <w:rPr>
          <w:rFonts w:ascii="Times New Roman" w:hAnsi="Times New Roman"/>
          <w:sz w:val="24"/>
          <w:szCs w:val="24"/>
        </w:rPr>
        <w:t>Sudirohusodo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No 710 Gresik. Gedung KPP </w:t>
      </w:r>
      <w:proofErr w:type="spellStart"/>
      <w:r w:rsidRPr="0032699B">
        <w:rPr>
          <w:rFonts w:ascii="Times New Roman" w:hAnsi="Times New Roman"/>
          <w:sz w:val="24"/>
          <w:szCs w:val="24"/>
        </w:rPr>
        <w:t>Pratam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Gresik Selatan </w:t>
      </w:r>
      <w:proofErr w:type="spellStart"/>
      <w:r w:rsidRPr="0032699B">
        <w:rPr>
          <w:rFonts w:ascii="Times New Roman" w:hAnsi="Times New Roman"/>
          <w:sz w:val="24"/>
          <w:szCs w:val="24"/>
        </w:rPr>
        <w:t>in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diresmi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32699B">
        <w:rPr>
          <w:rFonts w:ascii="Times New Roman" w:hAnsi="Times New Roman"/>
          <w:sz w:val="24"/>
          <w:szCs w:val="24"/>
        </w:rPr>
        <w:t>Kepal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Kantor Wilayah DJP </w:t>
      </w:r>
      <w:proofErr w:type="spellStart"/>
      <w:r w:rsidRPr="0032699B">
        <w:rPr>
          <w:rFonts w:ascii="Times New Roman" w:hAnsi="Times New Roman"/>
          <w:sz w:val="24"/>
          <w:szCs w:val="24"/>
        </w:rPr>
        <w:t>Jaw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Timur II </w:t>
      </w:r>
      <w:proofErr w:type="spellStart"/>
      <w:r w:rsidRPr="0032699B">
        <w:rPr>
          <w:rFonts w:ascii="Times New Roman" w:hAnsi="Times New Roman"/>
          <w:sz w:val="24"/>
          <w:szCs w:val="24"/>
        </w:rPr>
        <w:t>Agus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Hudiyono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sz w:val="24"/>
          <w:szCs w:val="24"/>
        </w:rPr>
        <w:t>dihadir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32699B">
        <w:rPr>
          <w:rFonts w:ascii="Times New Roman" w:hAnsi="Times New Roman"/>
          <w:sz w:val="24"/>
          <w:szCs w:val="24"/>
        </w:rPr>
        <w:t>beberap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jabat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2699B">
        <w:rPr>
          <w:rFonts w:ascii="Times New Roman" w:hAnsi="Times New Roman"/>
          <w:sz w:val="24"/>
          <w:szCs w:val="24"/>
        </w:rPr>
        <w:t>lingkung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Kabupate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Gresik dan </w:t>
      </w:r>
      <w:proofErr w:type="spellStart"/>
      <w:r w:rsidRPr="0032699B">
        <w:rPr>
          <w:rFonts w:ascii="Times New Roman" w:hAnsi="Times New Roman"/>
          <w:sz w:val="24"/>
          <w:szCs w:val="24"/>
        </w:rPr>
        <w:t>beberap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tamu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undang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2699B">
        <w:rPr>
          <w:rFonts w:ascii="Times New Roman" w:hAnsi="Times New Roman"/>
          <w:sz w:val="24"/>
          <w:szCs w:val="24"/>
        </w:rPr>
        <w:t>Peresmi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gedung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ditanda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deng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penandatangan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rasast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dan  </w:t>
      </w:r>
      <w:proofErr w:type="spellStart"/>
      <w:r w:rsidRPr="0032699B">
        <w:rPr>
          <w:rFonts w:ascii="Times New Roman" w:hAnsi="Times New Roman"/>
          <w:sz w:val="24"/>
          <w:szCs w:val="24"/>
        </w:rPr>
        <w:t>penggunting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pita. Pembangunan </w:t>
      </w:r>
      <w:proofErr w:type="spellStart"/>
      <w:r w:rsidRPr="0032699B">
        <w:rPr>
          <w:rFonts w:ascii="Times New Roman" w:hAnsi="Times New Roman"/>
          <w:sz w:val="24"/>
          <w:szCs w:val="24"/>
        </w:rPr>
        <w:t>gedung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deng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luas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kurang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lebih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600 </w:t>
      </w:r>
      <w:r>
        <w:rPr>
          <w:rFonts w:ascii="Times New Roman" w:hAnsi="Times New Roman"/>
          <w:sz w:val="24"/>
          <w:szCs w:val="24"/>
        </w:rPr>
        <w:t>M</w:t>
      </w:r>
      <w:r w:rsidRPr="0032699B">
        <w:rPr>
          <w:rFonts w:ascii="Times New Roman" w:hAnsi="Times New Roman"/>
          <w:sz w:val="24"/>
          <w:szCs w:val="24"/>
        </w:rPr>
        <w:t xml:space="preserve">eter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32699B">
        <w:rPr>
          <w:rFonts w:ascii="Times New Roman" w:hAnsi="Times New Roman"/>
          <w:sz w:val="24"/>
          <w:szCs w:val="24"/>
        </w:rPr>
        <w:t>erseg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dimula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tahap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rencan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2699B">
        <w:rPr>
          <w:rFonts w:ascii="Times New Roman" w:hAnsi="Times New Roman"/>
          <w:sz w:val="24"/>
          <w:szCs w:val="24"/>
        </w:rPr>
        <w:t>awal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tahu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2011 di </w:t>
      </w:r>
      <w:proofErr w:type="spellStart"/>
      <w:r w:rsidRPr="0032699B">
        <w:rPr>
          <w:rFonts w:ascii="Times New Roman" w:hAnsi="Times New Roman"/>
          <w:sz w:val="24"/>
          <w:szCs w:val="24"/>
        </w:rPr>
        <w:t>atas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tanah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seluas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3150 </w:t>
      </w:r>
      <w:r>
        <w:rPr>
          <w:rFonts w:ascii="Times New Roman" w:hAnsi="Times New Roman"/>
          <w:sz w:val="24"/>
          <w:szCs w:val="24"/>
        </w:rPr>
        <w:t>M</w:t>
      </w:r>
      <w:r w:rsidRPr="0032699B">
        <w:rPr>
          <w:rFonts w:ascii="Times New Roman" w:hAnsi="Times New Roman"/>
          <w:sz w:val="24"/>
          <w:szCs w:val="24"/>
        </w:rPr>
        <w:t xml:space="preserve">eter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32699B">
        <w:rPr>
          <w:rFonts w:ascii="Times New Roman" w:hAnsi="Times New Roman"/>
          <w:sz w:val="24"/>
          <w:szCs w:val="24"/>
        </w:rPr>
        <w:t>erseg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. Pembangunan </w:t>
      </w:r>
      <w:proofErr w:type="spellStart"/>
      <w:r w:rsidRPr="0032699B">
        <w:rPr>
          <w:rFonts w:ascii="Times New Roman" w:hAnsi="Times New Roman"/>
          <w:sz w:val="24"/>
          <w:szCs w:val="24"/>
        </w:rPr>
        <w:t>fisi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selesa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2699B">
        <w:rPr>
          <w:rFonts w:ascii="Times New Roman" w:hAnsi="Times New Roman"/>
          <w:sz w:val="24"/>
          <w:szCs w:val="24"/>
        </w:rPr>
        <w:t>akhir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tahu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2013 dan </w:t>
      </w:r>
      <w:proofErr w:type="spellStart"/>
      <w:r w:rsidRPr="0032699B">
        <w:rPr>
          <w:rFonts w:ascii="Times New Roman" w:hAnsi="Times New Roman"/>
          <w:sz w:val="24"/>
          <w:szCs w:val="24"/>
        </w:rPr>
        <w:t>operasional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kantor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2699B">
        <w:rPr>
          <w:rFonts w:ascii="Times New Roman" w:hAnsi="Times New Roman"/>
          <w:sz w:val="24"/>
          <w:szCs w:val="24"/>
        </w:rPr>
        <w:t>gedung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baru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sudah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berlangsung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sej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tanggal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07 April 2014.</w:t>
      </w:r>
    </w:p>
    <w:p w14:paraId="7441FA99" w14:textId="61F39C92" w:rsidR="00F8683B" w:rsidRDefault="00F8683B" w:rsidP="00F8683B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lastRenderedPageBreak/>
        <w:t>Terdapat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rubah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struktur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organisa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atau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reorganisa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2699B">
        <w:rPr>
          <w:rFonts w:ascii="Times New Roman" w:hAnsi="Times New Roman"/>
          <w:sz w:val="24"/>
          <w:szCs w:val="24"/>
        </w:rPr>
        <w:t>tanggal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24 Mei 2021, </w:t>
      </w:r>
      <w:proofErr w:type="spellStart"/>
      <w:r w:rsidRPr="0032699B">
        <w:rPr>
          <w:rFonts w:ascii="Times New Roman" w:hAnsi="Times New Roman"/>
          <w:sz w:val="24"/>
          <w:szCs w:val="24"/>
        </w:rPr>
        <w:t>hal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tersebut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membuat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rganti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nam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2699B">
        <w:rPr>
          <w:rFonts w:ascii="Times New Roman" w:hAnsi="Times New Roman"/>
          <w:sz w:val="24"/>
          <w:szCs w:val="24"/>
        </w:rPr>
        <w:t>awalny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KPP </w:t>
      </w:r>
      <w:proofErr w:type="spellStart"/>
      <w:r w:rsidRPr="0032699B">
        <w:rPr>
          <w:rFonts w:ascii="Times New Roman" w:hAnsi="Times New Roman"/>
          <w:sz w:val="24"/>
          <w:szCs w:val="24"/>
        </w:rPr>
        <w:t>Pratam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Gresik Selatan </w:t>
      </w:r>
      <w:proofErr w:type="spellStart"/>
      <w:r w:rsidRPr="0032699B">
        <w:rPr>
          <w:rFonts w:ascii="Times New Roman" w:hAnsi="Times New Roman"/>
          <w:sz w:val="24"/>
          <w:szCs w:val="24"/>
        </w:rPr>
        <w:t>menjad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KPP </w:t>
      </w:r>
      <w:proofErr w:type="spellStart"/>
      <w:r w:rsidRPr="0032699B">
        <w:rPr>
          <w:rFonts w:ascii="Times New Roman" w:hAnsi="Times New Roman"/>
          <w:sz w:val="24"/>
          <w:szCs w:val="24"/>
        </w:rPr>
        <w:t>Pratam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Gresik. </w:t>
      </w:r>
      <w:proofErr w:type="spellStart"/>
      <w:r w:rsidRPr="0032699B">
        <w:rPr>
          <w:rFonts w:ascii="Times New Roman" w:hAnsi="Times New Roman"/>
          <w:sz w:val="24"/>
          <w:szCs w:val="24"/>
        </w:rPr>
        <w:t>Adany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reorganisa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in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membuat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wilayah </w:t>
      </w:r>
      <w:proofErr w:type="spellStart"/>
      <w:r w:rsidRPr="0032699B">
        <w:rPr>
          <w:rFonts w:ascii="Times New Roman" w:hAnsi="Times New Roman"/>
          <w:sz w:val="24"/>
          <w:szCs w:val="24"/>
        </w:rPr>
        <w:t>kerj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lebih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meluas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sz w:val="24"/>
          <w:szCs w:val="24"/>
        </w:rPr>
        <w:t>mencakup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semu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kecamat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2699B">
        <w:rPr>
          <w:rFonts w:ascii="Times New Roman" w:hAnsi="Times New Roman"/>
          <w:sz w:val="24"/>
          <w:szCs w:val="24"/>
        </w:rPr>
        <w:t>ad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2699B">
        <w:rPr>
          <w:rFonts w:ascii="Times New Roman" w:hAnsi="Times New Roman"/>
          <w:sz w:val="24"/>
          <w:szCs w:val="24"/>
        </w:rPr>
        <w:t>Kabupate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Gresik. Dan </w:t>
      </w:r>
      <w:proofErr w:type="spellStart"/>
      <w:r w:rsidRPr="0032699B">
        <w:rPr>
          <w:rFonts w:ascii="Times New Roman" w:hAnsi="Times New Roman"/>
          <w:sz w:val="24"/>
          <w:szCs w:val="24"/>
        </w:rPr>
        <w:t>hingg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saat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in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Bapak </w:t>
      </w:r>
      <w:proofErr w:type="spellStart"/>
      <w:r w:rsidRPr="0032699B">
        <w:rPr>
          <w:rFonts w:ascii="Times New Roman" w:hAnsi="Times New Roman"/>
          <w:sz w:val="24"/>
          <w:szCs w:val="24"/>
        </w:rPr>
        <w:t>Priyo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Hernowo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2699B">
        <w:rPr>
          <w:rFonts w:ascii="Times New Roman" w:hAnsi="Times New Roman"/>
          <w:sz w:val="24"/>
          <w:szCs w:val="24"/>
        </w:rPr>
        <w:t>menjad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impin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Kantor </w:t>
      </w:r>
      <w:proofErr w:type="spellStart"/>
      <w:r w:rsidRPr="0032699B">
        <w:rPr>
          <w:rFonts w:ascii="Times New Roman" w:hAnsi="Times New Roman"/>
          <w:sz w:val="24"/>
          <w:szCs w:val="24"/>
        </w:rPr>
        <w:t>Pelayan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aj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ratam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Gresik.</w:t>
      </w:r>
    </w:p>
    <w:p w14:paraId="59CA799C" w14:textId="77777777" w:rsidR="00F8683B" w:rsidRPr="0032699B" w:rsidRDefault="00F8683B" w:rsidP="00F8683B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</w:p>
    <w:p w14:paraId="2237B080" w14:textId="4A6DA8EF" w:rsidR="00F8683B" w:rsidRPr="003A1778" w:rsidRDefault="00F8683B" w:rsidP="003A1778">
      <w:pPr>
        <w:pStyle w:val="11SUBBAB"/>
        <w:numPr>
          <w:ilvl w:val="1"/>
          <w:numId w:val="44"/>
        </w:numPr>
        <w:spacing w:before="0"/>
        <w:ind w:left="426" w:hanging="426"/>
      </w:pPr>
      <w:bookmarkStart w:id="50" w:name="_Toc115123528"/>
      <w:bookmarkStart w:id="51" w:name="_Toc115128254"/>
      <w:proofErr w:type="spellStart"/>
      <w:r w:rsidRPr="003A1778">
        <w:t>Visi</w:t>
      </w:r>
      <w:proofErr w:type="spellEnd"/>
      <w:r w:rsidRPr="003A1778">
        <w:t xml:space="preserve"> dan </w:t>
      </w:r>
      <w:proofErr w:type="spellStart"/>
      <w:r w:rsidRPr="003A1778">
        <w:t>Misi</w:t>
      </w:r>
      <w:proofErr w:type="spellEnd"/>
      <w:r w:rsidRPr="003A1778">
        <w:t xml:space="preserve"> KPP </w:t>
      </w:r>
      <w:proofErr w:type="spellStart"/>
      <w:r w:rsidRPr="003A1778">
        <w:t>Pratama</w:t>
      </w:r>
      <w:proofErr w:type="spellEnd"/>
      <w:r w:rsidRPr="003A1778">
        <w:t xml:space="preserve"> Gresik Selatan</w:t>
      </w:r>
      <w:bookmarkEnd w:id="50"/>
      <w:bookmarkEnd w:id="51"/>
    </w:p>
    <w:p w14:paraId="4D7AEE26" w14:textId="1B6B4741" w:rsidR="00F8683B" w:rsidRPr="0032699B" w:rsidRDefault="00F8683B" w:rsidP="003A1778">
      <w:pPr>
        <w:pStyle w:val="121SUBBAB3"/>
        <w:numPr>
          <w:ilvl w:val="2"/>
          <w:numId w:val="44"/>
        </w:numPr>
        <w:spacing w:before="0"/>
        <w:ind w:left="1134" w:hanging="567"/>
      </w:pPr>
      <w:bookmarkStart w:id="52" w:name="_Toc115128255"/>
      <w:proofErr w:type="spellStart"/>
      <w:r w:rsidRPr="0032699B">
        <w:t>Visi</w:t>
      </w:r>
      <w:proofErr w:type="spellEnd"/>
      <w:r w:rsidRPr="0032699B">
        <w:t xml:space="preserve"> KPP </w:t>
      </w:r>
      <w:proofErr w:type="spellStart"/>
      <w:r w:rsidRPr="0032699B">
        <w:t>Pratama</w:t>
      </w:r>
      <w:proofErr w:type="spellEnd"/>
      <w:r w:rsidRPr="0032699B">
        <w:t xml:space="preserve"> Gresik Selatan</w:t>
      </w:r>
      <w:bookmarkEnd w:id="52"/>
    </w:p>
    <w:p w14:paraId="000F04DF" w14:textId="47A83714" w:rsidR="00F8683B" w:rsidRDefault="00F8683B" w:rsidP="003A1778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Menjad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Institu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ghimpu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erim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Negara yang </w:t>
      </w:r>
      <w:proofErr w:type="spellStart"/>
      <w:r w:rsidRPr="0032699B">
        <w:rPr>
          <w:rFonts w:ascii="Times New Roman" w:hAnsi="Times New Roman"/>
          <w:sz w:val="24"/>
          <w:szCs w:val="24"/>
        </w:rPr>
        <w:t>Terbai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emi </w:t>
      </w:r>
      <w:proofErr w:type="spellStart"/>
      <w:r w:rsidRPr="0032699B">
        <w:rPr>
          <w:rFonts w:ascii="Times New Roman" w:hAnsi="Times New Roman"/>
          <w:sz w:val="24"/>
          <w:szCs w:val="24"/>
        </w:rPr>
        <w:t>Menjami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Kedaulat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sz w:val="24"/>
          <w:szCs w:val="24"/>
        </w:rPr>
        <w:t>Kemandiri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Negara.</w:t>
      </w:r>
    </w:p>
    <w:p w14:paraId="1B55D934" w14:textId="77777777" w:rsidR="00F8683B" w:rsidRPr="0032699B" w:rsidRDefault="00F8683B" w:rsidP="00F8683B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5B3A830D" w14:textId="30AC5C6C" w:rsidR="00F8683B" w:rsidRPr="0032699B" w:rsidRDefault="00F8683B" w:rsidP="003A1778">
      <w:pPr>
        <w:pStyle w:val="121SUBBAB3"/>
        <w:numPr>
          <w:ilvl w:val="2"/>
          <w:numId w:val="44"/>
        </w:numPr>
        <w:spacing w:before="0"/>
        <w:ind w:left="1134" w:hanging="567"/>
      </w:pPr>
      <w:bookmarkStart w:id="53" w:name="_Toc115128256"/>
      <w:proofErr w:type="spellStart"/>
      <w:r w:rsidRPr="0032699B">
        <w:t>Misi</w:t>
      </w:r>
      <w:proofErr w:type="spellEnd"/>
      <w:r w:rsidRPr="0032699B">
        <w:t xml:space="preserve"> KPP </w:t>
      </w:r>
      <w:proofErr w:type="spellStart"/>
      <w:r w:rsidRPr="0032699B">
        <w:t>Pratama</w:t>
      </w:r>
      <w:proofErr w:type="spellEnd"/>
      <w:r w:rsidRPr="0032699B">
        <w:t xml:space="preserve"> Gresik Selatan</w:t>
      </w:r>
      <w:bookmarkEnd w:id="53"/>
    </w:p>
    <w:p w14:paraId="6EC271B9" w14:textId="77777777" w:rsidR="00F8683B" w:rsidRPr="0032699B" w:rsidRDefault="00F8683B" w:rsidP="003A1778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Menjami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yelenggar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negara yang </w:t>
      </w:r>
      <w:proofErr w:type="spellStart"/>
      <w:r w:rsidRPr="0032699B">
        <w:rPr>
          <w:rFonts w:ascii="Times New Roman" w:hAnsi="Times New Roman"/>
          <w:sz w:val="24"/>
          <w:szCs w:val="24"/>
        </w:rPr>
        <w:t>berdaulat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sz w:val="24"/>
          <w:szCs w:val="24"/>
        </w:rPr>
        <w:t>mandir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deng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:</w:t>
      </w:r>
    </w:p>
    <w:p w14:paraId="3491B22E" w14:textId="77777777" w:rsidR="00F8683B" w:rsidRPr="0032699B" w:rsidRDefault="00F8683B" w:rsidP="003A1778">
      <w:pPr>
        <w:pStyle w:val="ListParagraph"/>
        <w:numPr>
          <w:ilvl w:val="0"/>
          <w:numId w:val="13"/>
        </w:num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Mengumpul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erim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berdasar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kepatuh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aj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sukarel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2699B">
        <w:rPr>
          <w:rFonts w:ascii="Times New Roman" w:hAnsi="Times New Roman"/>
          <w:sz w:val="24"/>
          <w:szCs w:val="24"/>
        </w:rPr>
        <w:t>tingg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sz w:val="24"/>
          <w:szCs w:val="24"/>
        </w:rPr>
        <w:t>penega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hukum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2699B">
        <w:rPr>
          <w:rFonts w:ascii="Times New Roman" w:hAnsi="Times New Roman"/>
          <w:sz w:val="24"/>
          <w:szCs w:val="24"/>
        </w:rPr>
        <w:t>adil</w:t>
      </w:r>
      <w:proofErr w:type="spellEnd"/>
      <w:r w:rsidRPr="0032699B">
        <w:rPr>
          <w:rFonts w:ascii="Times New Roman" w:hAnsi="Times New Roman"/>
          <w:sz w:val="24"/>
          <w:szCs w:val="24"/>
        </w:rPr>
        <w:t>.</w:t>
      </w:r>
    </w:p>
    <w:p w14:paraId="546D5ECF" w14:textId="77777777" w:rsidR="00F8683B" w:rsidRPr="0032699B" w:rsidRDefault="00F8683B" w:rsidP="003A1778">
      <w:pPr>
        <w:pStyle w:val="ListParagraph"/>
        <w:numPr>
          <w:ilvl w:val="0"/>
          <w:numId w:val="13"/>
        </w:num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Pelayan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berbasis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teknolog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modern </w:t>
      </w:r>
      <w:proofErr w:type="spellStart"/>
      <w:r w:rsidRPr="0032699B">
        <w:rPr>
          <w:rFonts w:ascii="Times New Roman" w:hAnsi="Times New Roman"/>
          <w:sz w:val="24"/>
          <w:szCs w:val="24"/>
        </w:rPr>
        <w:t>untu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kemudah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menuh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kewajib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rpajakan</w:t>
      </w:r>
      <w:proofErr w:type="spellEnd"/>
      <w:r w:rsidRPr="0032699B">
        <w:rPr>
          <w:rFonts w:ascii="Times New Roman" w:hAnsi="Times New Roman"/>
          <w:sz w:val="24"/>
          <w:szCs w:val="24"/>
        </w:rPr>
        <w:t>.</w:t>
      </w:r>
    </w:p>
    <w:p w14:paraId="02DB0BB6" w14:textId="77777777" w:rsidR="00F8683B" w:rsidRPr="0032699B" w:rsidRDefault="00F8683B" w:rsidP="003A1778">
      <w:pPr>
        <w:pStyle w:val="ListParagraph"/>
        <w:numPr>
          <w:ilvl w:val="0"/>
          <w:numId w:val="13"/>
        </w:num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Aparatur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aj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2699B">
        <w:rPr>
          <w:rFonts w:ascii="Times New Roman" w:hAnsi="Times New Roman"/>
          <w:sz w:val="24"/>
          <w:szCs w:val="24"/>
        </w:rPr>
        <w:t>berintegritas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kompete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professional.</w:t>
      </w:r>
    </w:p>
    <w:p w14:paraId="285CF6CC" w14:textId="77777777" w:rsidR="00F8683B" w:rsidRPr="0032699B" w:rsidRDefault="00F8683B" w:rsidP="003A1778">
      <w:pPr>
        <w:pStyle w:val="ListParagraph"/>
        <w:numPr>
          <w:ilvl w:val="0"/>
          <w:numId w:val="13"/>
        </w:num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Kompensa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2699B">
        <w:rPr>
          <w:rFonts w:ascii="Times New Roman" w:hAnsi="Times New Roman"/>
          <w:sz w:val="24"/>
          <w:szCs w:val="24"/>
        </w:rPr>
        <w:t>kompetitif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berbasis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sistem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manajeme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kinerja</w:t>
      </w:r>
      <w:proofErr w:type="spellEnd"/>
      <w:r w:rsidRPr="0032699B">
        <w:rPr>
          <w:rFonts w:ascii="Times New Roman" w:hAnsi="Times New Roman"/>
          <w:sz w:val="24"/>
          <w:szCs w:val="24"/>
        </w:rPr>
        <w:t>.</w:t>
      </w:r>
    </w:p>
    <w:p w14:paraId="1174B400" w14:textId="77777777" w:rsidR="00F8683B" w:rsidRPr="0032699B" w:rsidRDefault="00F8683B" w:rsidP="00F8683B">
      <w:pPr>
        <w:pStyle w:val="ListParagraph"/>
        <w:spacing w:after="0" w:line="360" w:lineRule="auto"/>
        <w:ind w:left="1710"/>
        <w:jc w:val="both"/>
        <w:rPr>
          <w:rFonts w:ascii="Times New Roman" w:hAnsi="Times New Roman"/>
          <w:sz w:val="24"/>
          <w:szCs w:val="24"/>
        </w:rPr>
      </w:pPr>
    </w:p>
    <w:p w14:paraId="452A1DD8" w14:textId="287EA8EA" w:rsidR="00F8683B" w:rsidRPr="0032699B" w:rsidRDefault="00F8683B" w:rsidP="003A1778">
      <w:pPr>
        <w:pStyle w:val="11SUBBAB"/>
        <w:numPr>
          <w:ilvl w:val="1"/>
          <w:numId w:val="44"/>
        </w:numPr>
        <w:spacing w:before="0"/>
        <w:ind w:left="426" w:hanging="426"/>
      </w:pPr>
      <w:bookmarkStart w:id="54" w:name="_Toc115123529"/>
      <w:bookmarkStart w:id="55" w:name="_Toc115128257"/>
      <w:r w:rsidRPr="0032699B">
        <w:t xml:space="preserve">Lokasi KPP </w:t>
      </w:r>
      <w:proofErr w:type="spellStart"/>
      <w:r w:rsidRPr="0032699B">
        <w:t>Pratama</w:t>
      </w:r>
      <w:proofErr w:type="spellEnd"/>
      <w:r w:rsidRPr="0032699B">
        <w:t xml:space="preserve"> Gresik Selatan</w:t>
      </w:r>
      <w:bookmarkEnd w:id="54"/>
      <w:bookmarkEnd w:id="55"/>
    </w:p>
    <w:p w14:paraId="7BC7C9FF" w14:textId="77777777" w:rsidR="00F8683B" w:rsidRPr="0032699B" w:rsidRDefault="00F8683B" w:rsidP="00F8683B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2699B">
        <w:rPr>
          <w:rFonts w:ascii="Times New Roman" w:hAnsi="Times New Roman"/>
          <w:sz w:val="24"/>
          <w:szCs w:val="24"/>
        </w:rPr>
        <w:t xml:space="preserve">Kantor </w:t>
      </w:r>
      <w:proofErr w:type="spellStart"/>
      <w:r w:rsidRPr="0032699B">
        <w:rPr>
          <w:rFonts w:ascii="Times New Roman" w:hAnsi="Times New Roman"/>
          <w:sz w:val="24"/>
          <w:szCs w:val="24"/>
        </w:rPr>
        <w:t>Pelayan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aj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(KPP) </w:t>
      </w:r>
      <w:proofErr w:type="spellStart"/>
      <w:r w:rsidRPr="0032699B">
        <w:rPr>
          <w:rFonts w:ascii="Times New Roman" w:hAnsi="Times New Roman"/>
          <w:sz w:val="24"/>
          <w:szCs w:val="24"/>
        </w:rPr>
        <w:t>Pratam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Gresik Selatan </w:t>
      </w:r>
      <w:proofErr w:type="spellStart"/>
      <w:r w:rsidRPr="0032699B">
        <w:rPr>
          <w:rFonts w:ascii="Times New Roman" w:hAnsi="Times New Roman"/>
          <w:sz w:val="24"/>
          <w:szCs w:val="24"/>
        </w:rPr>
        <w:t>berloka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i </w:t>
      </w:r>
      <w:r w:rsidRPr="0032699B">
        <w:rPr>
          <w:rFonts w:ascii="Times New Roman" w:hAnsi="Times New Roman"/>
          <w:sz w:val="24"/>
          <w:szCs w:val="24"/>
          <w:shd w:val="clear" w:color="auto" w:fill="FFFFFF"/>
        </w:rPr>
        <w:t xml:space="preserve">Jl. DR. Wahidin </w:t>
      </w:r>
      <w:proofErr w:type="spellStart"/>
      <w:r w:rsidRPr="0032699B">
        <w:rPr>
          <w:rFonts w:ascii="Times New Roman" w:hAnsi="Times New Roman"/>
          <w:sz w:val="24"/>
          <w:szCs w:val="24"/>
          <w:shd w:val="clear" w:color="auto" w:fill="FFFFFF"/>
        </w:rPr>
        <w:t>Sudiro</w:t>
      </w:r>
      <w:proofErr w:type="spellEnd"/>
      <w:r w:rsidRPr="003269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  <w:shd w:val="clear" w:color="auto" w:fill="FFFFFF"/>
        </w:rPr>
        <w:t>Husodo</w:t>
      </w:r>
      <w:proofErr w:type="spellEnd"/>
      <w:r w:rsidRPr="0032699B">
        <w:rPr>
          <w:rFonts w:ascii="Times New Roman" w:hAnsi="Times New Roman"/>
          <w:sz w:val="24"/>
          <w:szCs w:val="24"/>
          <w:shd w:val="clear" w:color="auto" w:fill="FFFFFF"/>
        </w:rPr>
        <w:t xml:space="preserve"> No.710, Kembangan, </w:t>
      </w:r>
      <w:proofErr w:type="spellStart"/>
      <w:r w:rsidRPr="0032699B">
        <w:rPr>
          <w:rFonts w:ascii="Times New Roman" w:hAnsi="Times New Roman"/>
          <w:sz w:val="24"/>
          <w:szCs w:val="24"/>
          <w:shd w:val="clear" w:color="auto" w:fill="FFFFFF"/>
        </w:rPr>
        <w:t>Kec</w:t>
      </w:r>
      <w:proofErr w:type="spellEnd"/>
      <w:r w:rsidRPr="0032699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2699B">
        <w:rPr>
          <w:rFonts w:ascii="Times New Roman" w:hAnsi="Times New Roman"/>
          <w:sz w:val="24"/>
          <w:szCs w:val="24"/>
          <w:shd w:val="clear" w:color="auto" w:fill="FFFFFF"/>
        </w:rPr>
        <w:t>Kebomas</w:t>
      </w:r>
      <w:proofErr w:type="spellEnd"/>
      <w:r w:rsidRPr="0032699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  <w:shd w:val="clear" w:color="auto" w:fill="FFFFFF"/>
        </w:rPr>
        <w:t>Kabupaten</w:t>
      </w:r>
      <w:proofErr w:type="spellEnd"/>
      <w:r w:rsidRPr="0032699B">
        <w:rPr>
          <w:rFonts w:ascii="Times New Roman" w:hAnsi="Times New Roman"/>
          <w:sz w:val="24"/>
          <w:szCs w:val="24"/>
          <w:shd w:val="clear" w:color="auto" w:fill="FFFFFF"/>
        </w:rPr>
        <w:t xml:space="preserve"> Gresik, </w:t>
      </w:r>
      <w:proofErr w:type="spellStart"/>
      <w:r w:rsidRPr="0032699B">
        <w:rPr>
          <w:rFonts w:ascii="Times New Roman" w:hAnsi="Times New Roman"/>
          <w:sz w:val="24"/>
          <w:szCs w:val="24"/>
          <w:shd w:val="clear" w:color="auto" w:fill="FFFFFF"/>
        </w:rPr>
        <w:t>Jawa</w:t>
      </w:r>
      <w:proofErr w:type="spellEnd"/>
      <w:r w:rsidRPr="0032699B">
        <w:rPr>
          <w:rFonts w:ascii="Times New Roman" w:hAnsi="Times New Roman"/>
          <w:sz w:val="24"/>
          <w:szCs w:val="24"/>
          <w:shd w:val="clear" w:color="auto" w:fill="FFFFFF"/>
        </w:rPr>
        <w:t xml:space="preserve"> Timur 61124.</w:t>
      </w:r>
    </w:p>
    <w:p w14:paraId="3A9D365F" w14:textId="77777777" w:rsidR="00F8683B" w:rsidRDefault="00F8683B" w:rsidP="00F8683B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2699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A4F74FB" wp14:editId="68C45E50">
            <wp:extent cx="4877309" cy="23526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122" b="5074"/>
                    <a:stretch/>
                  </pic:blipFill>
                  <pic:spPr bwMode="auto">
                    <a:xfrm>
                      <a:off x="0" y="0"/>
                      <a:ext cx="4911923" cy="2369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BA25E" w14:textId="740CF2CA" w:rsidR="00F8683B" w:rsidRDefault="00A65CFC" w:rsidP="008D34B8">
      <w:pPr>
        <w:pStyle w:val="Caption"/>
        <w:spacing w:line="360" w:lineRule="auto"/>
        <w:jc w:val="center"/>
        <w:rPr>
          <w:shd w:val="clear" w:color="auto" w:fill="FFFFFF"/>
          <w:lang w:val="en-US"/>
        </w:rPr>
      </w:pPr>
      <w:bookmarkStart w:id="56" w:name="_Toc115124812"/>
      <w:r w:rsidRPr="008D34B8">
        <w:rPr>
          <w:b/>
          <w:bCs/>
        </w:rPr>
        <w:t xml:space="preserve">Gambar </w:t>
      </w:r>
      <w:r w:rsidRPr="008D34B8">
        <w:rPr>
          <w:b/>
          <w:bCs/>
        </w:rPr>
        <w:fldChar w:fldCharType="begin"/>
      </w:r>
      <w:r w:rsidRPr="008D34B8">
        <w:rPr>
          <w:b/>
          <w:bCs/>
        </w:rPr>
        <w:instrText xml:space="preserve"> SEQ Gambar \* ARABIC </w:instrText>
      </w:r>
      <w:r w:rsidRPr="008D34B8">
        <w:rPr>
          <w:b/>
          <w:bCs/>
        </w:rPr>
        <w:fldChar w:fldCharType="separate"/>
      </w:r>
      <w:r w:rsidR="00424711">
        <w:rPr>
          <w:b/>
          <w:bCs/>
          <w:noProof/>
        </w:rPr>
        <w:t>1</w:t>
      </w:r>
      <w:r w:rsidRPr="008D34B8">
        <w:rPr>
          <w:b/>
          <w:bCs/>
        </w:rPr>
        <w:fldChar w:fldCharType="end"/>
      </w:r>
      <w:r w:rsidRPr="008D34B8">
        <w:rPr>
          <w:b/>
          <w:bCs/>
          <w:lang w:val="en-US"/>
        </w:rPr>
        <w:t>.</w:t>
      </w:r>
      <w:r w:rsidRPr="008D34B8">
        <w:rPr>
          <w:b/>
          <w:bCs/>
          <w:noProof/>
        </w:rPr>
        <w:t xml:space="preserve"> </w:t>
      </w:r>
      <w:r w:rsidRPr="00DF4BDA">
        <w:rPr>
          <w:noProof/>
        </w:rPr>
        <w:t>Lokasi KPP Pratama Gresik Selatan</w:t>
      </w:r>
      <w:bookmarkEnd w:id="56"/>
    </w:p>
    <w:p w14:paraId="31833056" w14:textId="77777777" w:rsidR="00F8683B" w:rsidRPr="00F8683B" w:rsidRDefault="00F8683B" w:rsidP="00F8683B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14:paraId="56D0D167" w14:textId="5BEDB7A2" w:rsidR="00F8683B" w:rsidRPr="0032699B" w:rsidRDefault="00F8683B" w:rsidP="003A1778">
      <w:pPr>
        <w:pStyle w:val="11SUBBAB"/>
        <w:numPr>
          <w:ilvl w:val="1"/>
          <w:numId w:val="44"/>
        </w:numPr>
        <w:spacing w:before="0"/>
        <w:ind w:left="426" w:hanging="426"/>
      </w:pPr>
      <w:bookmarkStart w:id="57" w:name="_Toc115123530"/>
      <w:bookmarkStart w:id="58" w:name="_Toc115128258"/>
      <w:proofErr w:type="spellStart"/>
      <w:r w:rsidRPr="0032699B">
        <w:t>Struktur</w:t>
      </w:r>
      <w:proofErr w:type="spellEnd"/>
      <w:r w:rsidRPr="0032699B">
        <w:t xml:space="preserve"> </w:t>
      </w:r>
      <w:proofErr w:type="spellStart"/>
      <w:r w:rsidRPr="0032699B">
        <w:t>Organisasi</w:t>
      </w:r>
      <w:proofErr w:type="spellEnd"/>
      <w:r w:rsidRPr="0032699B">
        <w:t xml:space="preserve"> KPP </w:t>
      </w:r>
      <w:proofErr w:type="spellStart"/>
      <w:r w:rsidRPr="0032699B">
        <w:t>Pratama</w:t>
      </w:r>
      <w:proofErr w:type="spellEnd"/>
      <w:r w:rsidRPr="0032699B">
        <w:t xml:space="preserve"> Gresik Selatan</w:t>
      </w:r>
      <w:bookmarkEnd w:id="57"/>
      <w:bookmarkEnd w:id="58"/>
    </w:p>
    <w:p w14:paraId="23FE53C8" w14:textId="77777777" w:rsidR="00F8683B" w:rsidRPr="0032699B" w:rsidRDefault="00F8683B" w:rsidP="00F8683B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Dalam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menjalan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fung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sz w:val="24"/>
          <w:szCs w:val="24"/>
        </w:rPr>
        <w:t>tugasny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KPP </w:t>
      </w:r>
      <w:proofErr w:type="spellStart"/>
      <w:r w:rsidRPr="0032699B">
        <w:rPr>
          <w:rFonts w:ascii="Times New Roman" w:hAnsi="Times New Roman"/>
          <w:sz w:val="24"/>
          <w:szCs w:val="24"/>
        </w:rPr>
        <w:t>Pratam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Gresik Selatan </w:t>
      </w:r>
      <w:proofErr w:type="spellStart"/>
      <w:r w:rsidRPr="0032699B">
        <w:rPr>
          <w:rFonts w:ascii="Times New Roman" w:hAnsi="Times New Roman"/>
          <w:sz w:val="24"/>
          <w:szCs w:val="24"/>
        </w:rPr>
        <w:t>memilik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32699B">
        <w:rPr>
          <w:rFonts w:ascii="Times New Roman" w:hAnsi="Times New Roman"/>
          <w:sz w:val="24"/>
          <w:szCs w:val="24"/>
        </w:rPr>
        <w:t>struktur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32699B">
        <w:rPr>
          <w:rFonts w:ascii="Times New Roman" w:hAnsi="Times New Roman"/>
          <w:sz w:val="24"/>
          <w:szCs w:val="24"/>
        </w:rPr>
        <w:t>organisa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.   </w:t>
      </w:r>
      <w:proofErr w:type="spellStart"/>
      <w:r w:rsidRPr="0032699B">
        <w:rPr>
          <w:rFonts w:ascii="Times New Roman" w:hAnsi="Times New Roman"/>
          <w:sz w:val="24"/>
          <w:szCs w:val="24"/>
        </w:rPr>
        <w:t>Struktur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32699B">
        <w:rPr>
          <w:rFonts w:ascii="Times New Roman" w:hAnsi="Times New Roman"/>
          <w:sz w:val="24"/>
          <w:szCs w:val="24"/>
        </w:rPr>
        <w:t>in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32699B">
        <w:rPr>
          <w:rFonts w:ascii="Times New Roman" w:hAnsi="Times New Roman"/>
          <w:sz w:val="24"/>
          <w:szCs w:val="24"/>
        </w:rPr>
        <w:t>menggambar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32699B">
        <w:rPr>
          <w:rFonts w:ascii="Times New Roman" w:hAnsi="Times New Roman"/>
          <w:sz w:val="24"/>
          <w:szCs w:val="24"/>
        </w:rPr>
        <w:t>posi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32699B">
        <w:rPr>
          <w:rFonts w:ascii="Times New Roman" w:hAnsi="Times New Roman"/>
          <w:sz w:val="24"/>
          <w:szCs w:val="24"/>
        </w:rPr>
        <w:t>tugas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 dan </w:t>
      </w:r>
      <w:proofErr w:type="spellStart"/>
      <w:r w:rsidRPr="0032699B">
        <w:rPr>
          <w:rFonts w:ascii="Times New Roman" w:hAnsi="Times New Roman"/>
          <w:sz w:val="24"/>
          <w:szCs w:val="24"/>
        </w:rPr>
        <w:t>tanggung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jawab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masing –masing  </w:t>
      </w:r>
      <w:proofErr w:type="spellStart"/>
      <w:r w:rsidRPr="0032699B">
        <w:rPr>
          <w:rFonts w:ascii="Times New Roman" w:hAnsi="Times New Roman"/>
          <w:sz w:val="24"/>
          <w:szCs w:val="24"/>
        </w:rPr>
        <w:t>personil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yang  </w:t>
      </w:r>
      <w:proofErr w:type="spellStart"/>
      <w:r w:rsidRPr="0032699B">
        <w:rPr>
          <w:rFonts w:ascii="Times New Roman" w:hAnsi="Times New Roman"/>
          <w:sz w:val="24"/>
          <w:szCs w:val="24"/>
        </w:rPr>
        <w:t>terlibat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dalam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KPP  </w:t>
      </w:r>
      <w:proofErr w:type="spellStart"/>
      <w:r w:rsidRPr="0032699B">
        <w:rPr>
          <w:rFonts w:ascii="Times New Roman" w:hAnsi="Times New Roman"/>
          <w:sz w:val="24"/>
          <w:szCs w:val="24"/>
        </w:rPr>
        <w:t>Pratam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Gresik  Selatan  </w:t>
      </w:r>
      <w:proofErr w:type="spellStart"/>
      <w:r w:rsidRPr="0032699B">
        <w:rPr>
          <w:rFonts w:ascii="Times New Roman" w:hAnsi="Times New Roman"/>
          <w:sz w:val="24"/>
          <w:szCs w:val="24"/>
        </w:rPr>
        <w:t>in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. </w:t>
      </w:r>
    </w:p>
    <w:p w14:paraId="6EE0E0B1" w14:textId="77777777" w:rsidR="00F8683B" w:rsidRPr="0032699B" w:rsidRDefault="00F8683B" w:rsidP="00F8683B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32699B">
        <w:rPr>
          <w:rFonts w:ascii="Times New Roman" w:hAnsi="Times New Roman"/>
          <w:sz w:val="24"/>
          <w:szCs w:val="24"/>
        </w:rPr>
        <w:t xml:space="preserve">Adapun </w:t>
      </w:r>
      <w:proofErr w:type="spellStart"/>
      <w:r w:rsidRPr="0032699B">
        <w:rPr>
          <w:rFonts w:ascii="Times New Roman" w:hAnsi="Times New Roman"/>
          <w:sz w:val="24"/>
          <w:szCs w:val="24"/>
        </w:rPr>
        <w:t>struktur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organisa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2699B">
        <w:rPr>
          <w:rFonts w:ascii="Times New Roman" w:hAnsi="Times New Roman"/>
          <w:sz w:val="24"/>
          <w:szCs w:val="24"/>
        </w:rPr>
        <w:t>diterap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oleh KPP </w:t>
      </w:r>
      <w:proofErr w:type="spellStart"/>
      <w:r w:rsidRPr="0032699B">
        <w:rPr>
          <w:rFonts w:ascii="Times New Roman" w:hAnsi="Times New Roman"/>
          <w:sz w:val="24"/>
          <w:szCs w:val="24"/>
        </w:rPr>
        <w:t>Pratam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Gresik Selatan </w:t>
      </w:r>
      <w:proofErr w:type="spellStart"/>
      <w:r w:rsidRPr="0032699B">
        <w:rPr>
          <w:rFonts w:ascii="Times New Roman" w:hAnsi="Times New Roman"/>
          <w:sz w:val="24"/>
          <w:szCs w:val="24"/>
        </w:rPr>
        <w:t>memilik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bentu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fungsional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2699B">
        <w:rPr>
          <w:rFonts w:ascii="Times New Roman" w:hAnsi="Times New Roman"/>
          <w:sz w:val="24"/>
          <w:szCs w:val="24"/>
        </w:rPr>
        <w:t>Menurut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asal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60 PMK </w:t>
      </w:r>
      <w:proofErr w:type="spellStart"/>
      <w:r w:rsidRPr="0032699B">
        <w:rPr>
          <w:rFonts w:ascii="Times New Roman" w:hAnsi="Times New Roman"/>
          <w:sz w:val="24"/>
          <w:szCs w:val="24"/>
        </w:rPr>
        <w:t>Nomor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184 </w:t>
      </w:r>
      <w:proofErr w:type="spellStart"/>
      <w:r w:rsidRPr="0032699B">
        <w:rPr>
          <w:rFonts w:ascii="Times New Roman" w:hAnsi="Times New Roman"/>
          <w:sz w:val="24"/>
          <w:szCs w:val="24"/>
        </w:rPr>
        <w:t>Tahu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2020, </w:t>
      </w:r>
      <w:proofErr w:type="spellStart"/>
      <w:r w:rsidRPr="0032699B">
        <w:rPr>
          <w:rFonts w:ascii="Times New Roman" w:hAnsi="Times New Roman"/>
          <w:sz w:val="24"/>
          <w:szCs w:val="24"/>
        </w:rPr>
        <w:t>struktur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organisa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KPP </w:t>
      </w:r>
      <w:proofErr w:type="spellStart"/>
      <w:r w:rsidRPr="0032699B">
        <w:rPr>
          <w:rFonts w:ascii="Times New Roman" w:hAnsi="Times New Roman"/>
          <w:sz w:val="24"/>
          <w:szCs w:val="24"/>
        </w:rPr>
        <w:t>Pratam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Gresik Selatan </w:t>
      </w:r>
      <w:proofErr w:type="spellStart"/>
      <w:r w:rsidRPr="0032699B">
        <w:rPr>
          <w:rFonts w:ascii="Times New Roman" w:hAnsi="Times New Roman"/>
          <w:sz w:val="24"/>
          <w:szCs w:val="24"/>
        </w:rPr>
        <w:t>terdir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dar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:</w:t>
      </w:r>
    </w:p>
    <w:p w14:paraId="4418D99E" w14:textId="77777777" w:rsidR="00F8683B" w:rsidRPr="0032699B" w:rsidRDefault="00F8683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Subbagi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Umum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sz w:val="24"/>
          <w:szCs w:val="24"/>
        </w:rPr>
        <w:t>Kepatuh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Internal</w:t>
      </w:r>
    </w:p>
    <w:p w14:paraId="08614ADC" w14:textId="77777777" w:rsidR="00F8683B" w:rsidRPr="0032699B" w:rsidRDefault="00F8683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Sek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jamin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Kualitas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ta</w:t>
      </w:r>
    </w:p>
    <w:p w14:paraId="17817FD7" w14:textId="77777777" w:rsidR="00F8683B" w:rsidRPr="0032699B" w:rsidRDefault="00F8683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Sek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layanan</w:t>
      </w:r>
      <w:proofErr w:type="spellEnd"/>
    </w:p>
    <w:p w14:paraId="5E120B22" w14:textId="77777777" w:rsidR="00F8683B" w:rsidRPr="0032699B" w:rsidRDefault="00F8683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Sek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meriks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Penilai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32699B">
        <w:rPr>
          <w:rFonts w:ascii="Times New Roman" w:hAnsi="Times New Roman"/>
          <w:sz w:val="24"/>
          <w:szCs w:val="24"/>
        </w:rPr>
        <w:t>Penagihan</w:t>
      </w:r>
      <w:proofErr w:type="spellEnd"/>
    </w:p>
    <w:p w14:paraId="754201BF" w14:textId="77777777" w:rsidR="00F8683B" w:rsidRPr="0032699B" w:rsidRDefault="00F8683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Sek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gawas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I</w:t>
      </w:r>
    </w:p>
    <w:p w14:paraId="0049F9E5" w14:textId="77777777" w:rsidR="00F8683B" w:rsidRPr="0032699B" w:rsidRDefault="00F8683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Sek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gawas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II</w:t>
      </w:r>
    </w:p>
    <w:p w14:paraId="31048342" w14:textId="77777777" w:rsidR="00F8683B" w:rsidRPr="0032699B" w:rsidRDefault="00F8683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Sek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gawas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III</w:t>
      </w:r>
    </w:p>
    <w:p w14:paraId="152C563E" w14:textId="77777777" w:rsidR="00F8683B" w:rsidRPr="0032699B" w:rsidRDefault="00F8683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Sek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gawas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IV</w:t>
      </w:r>
    </w:p>
    <w:p w14:paraId="60F55386" w14:textId="77777777" w:rsidR="00F8683B" w:rsidRPr="0032699B" w:rsidRDefault="00F8683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Sek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gawas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V</w:t>
      </w:r>
    </w:p>
    <w:p w14:paraId="3E923510" w14:textId="77777777" w:rsidR="00F8683B" w:rsidRPr="0032699B" w:rsidRDefault="00F8683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lastRenderedPageBreak/>
        <w:t>Sek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gawas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VI</w:t>
      </w:r>
    </w:p>
    <w:p w14:paraId="0A0A8A8C" w14:textId="77777777" w:rsidR="00F8683B" w:rsidRPr="0032699B" w:rsidRDefault="00F8683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Kelompo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Jabat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Fungsional</w:t>
      </w:r>
      <w:proofErr w:type="spellEnd"/>
    </w:p>
    <w:p w14:paraId="5171C745" w14:textId="6BBF2CB0" w:rsidR="00F8683B" w:rsidRPr="0032699B" w:rsidRDefault="00F8683B" w:rsidP="00F8683B">
      <w:pPr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32699B">
        <w:rPr>
          <w:rFonts w:ascii="Times New Roman" w:hAnsi="Times New Roman"/>
          <w:sz w:val="24"/>
          <w:szCs w:val="24"/>
        </w:rPr>
        <w:t xml:space="preserve">Gambaran </w:t>
      </w:r>
      <w:proofErr w:type="spellStart"/>
      <w:r w:rsidRPr="0032699B">
        <w:rPr>
          <w:rFonts w:ascii="Times New Roman" w:hAnsi="Times New Roman"/>
          <w:sz w:val="24"/>
          <w:szCs w:val="24"/>
        </w:rPr>
        <w:t>struktur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organisa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2699B">
        <w:rPr>
          <w:rFonts w:ascii="Times New Roman" w:hAnsi="Times New Roman"/>
          <w:sz w:val="24"/>
          <w:szCs w:val="24"/>
        </w:rPr>
        <w:t>berlaku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i KP</w:t>
      </w:r>
      <w:r>
        <w:rPr>
          <w:rFonts w:ascii="Times New Roman" w:hAnsi="Times New Roman"/>
          <w:sz w:val="24"/>
          <w:szCs w:val="24"/>
        </w:rPr>
        <w:t>P</w:t>
      </w:r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ratam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Gresik Selatan </w:t>
      </w:r>
      <w:proofErr w:type="spellStart"/>
      <w:r w:rsidRPr="0032699B">
        <w:rPr>
          <w:rFonts w:ascii="Times New Roman" w:hAnsi="Times New Roman"/>
          <w:sz w:val="24"/>
          <w:szCs w:val="24"/>
        </w:rPr>
        <w:t>adalah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sebaga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berikut</w:t>
      </w:r>
      <w:proofErr w:type="spellEnd"/>
      <w:r w:rsidRPr="0032699B">
        <w:rPr>
          <w:rFonts w:ascii="Times New Roman" w:hAnsi="Times New Roman"/>
          <w:sz w:val="24"/>
          <w:szCs w:val="24"/>
        </w:rPr>
        <w:t>:</w:t>
      </w:r>
    </w:p>
    <w:p w14:paraId="34B9B4F6" w14:textId="20225852" w:rsidR="00F8683B" w:rsidRDefault="007E3253" w:rsidP="007E3253">
      <w:pPr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54304" behindDoc="0" locked="0" layoutInCell="1" allowOverlap="1" wp14:anchorId="6A12B708" wp14:editId="7ACDD963">
            <wp:simplePos x="0" y="0"/>
            <wp:positionH relativeFrom="column">
              <wp:posOffset>151653</wp:posOffset>
            </wp:positionH>
            <wp:positionV relativeFrom="paragraph">
              <wp:posOffset>15240</wp:posOffset>
            </wp:positionV>
            <wp:extent cx="4876800" cy="2552671"/>
            <wp:effectExtent l="0" t="0" r="0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6" b="50648"/>
                    <a:stretch/>
                  </pic:blipFill>
                  <pic:spPr bwMode="auto">
                    <a:xfrm>
                      <a:off x="0" y="0"/>
                      <a:ext cx="4876800" cy="255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5FF00" w14:textId="69E4C2BA" w:rsidR="007E3253" w:rsidRDefault="007E3253" w:rsidP="007E3253">
      <w:pPr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</w:p>
    <w:p w14:paraId="080F385C" w14:textId="661437D5" w:rsidR="007E3253" w:rsidRDefault="007E3253" w:rsidP="007E3253">
      <w:pPr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</w:p>
    <w:p w14:paraId="3936BC1A" w14:textId="03DAF20A" w:rsidR="007E3253" w:rsidRDefault="007E3253" w:rsidP="007E3253">
      <w:pPr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</w:p>
    <w:p w14:paraId="01840CC7" w14:textId="41EAE909" w:rsidR="007E3253" w:rsidRDefault="007E3253" w:rsidP="007E3253">
      <w:pPr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</w:p>
    <w:p w14:paraId="6BFAE7B1" w14:textId="13976C69" w:rsidR="007E3253" w:rsidRDefault="007E3253" w:rsidP="007E3253">
      <w:pPr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</w:p>
    <w:p w14:paraId="3326BC68" w14:textId="77777777" w:rsidR="007E3253" w:rsidRDefault="007E3253" w:rsidP="007E3253">
      <w:pPr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</w:p>
    <w:p w14:paraId="0ED05542" w14:textId="69638B1B" w:rsidR="007E3253" w:rsidRDefault="007E3253" w:rsidP="007E3253">
      <w:pPr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</w:p>
    <w:p w14:paraId="2ADC8B9D" w14:textId="77777777" w:rsidR="007E3253" w:rsidRPr="0032699B" w:rsidRDefault="007E3253" w:rsidP="007E3253">
      <w:pPr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</w:p>
    <w:p w14:paraId="5360204D" w14:textId="3DCE5676" w:rsidR="00F8683B" w:rsidRDefault="00F8683B" w:rsidP="00F868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FD7BE2A" w14:textId="6E9BF988" w:rsidR="007E3253" w:rsidRDefault="008D34B8" w:rsidP="008D34B8">
      <w:pPr>
        <w:pStyle w:val="Caption"/>
        <w:spacing w:line="360" w:lineRule="auto"/>
        <w:jc w:val="center"/>
      </w:pPr>
      <w:bookmarkStart w:id="59" w:name="_Toc115124813"/>
      <w:r w:rsidRPr="008D34B8">
        <w:rPr>
          <w:b/>
          <w:bCs/>
        </w:rPr>
        <w:t xml:space="preserve">Gambar </w:t>
      </w:r>
      <w:r w:rsidRPr="008D34B8">
        <w:rPr>
          <w:b/>
          <w:bCs/>
        </w:rPr>
        <w:fldChar w:fldCharType="begin"/>
      </w:r>
      <w:r w:rsidRPr="008D34B8">
        <w:rPr>
          <w:b/>
          <w:bCs/>
        </w:rPr>
        <w:instrText xml:space="preserve"> SEQ Gambar \* ARABIC </w:instrText>
      </w:r>
      <w:r w:rsidRPr="008D34B8">
        <w:rPr>
          <w:b/>
          <w:bCs/>
        </w:rPr>
        <w:fldChar w:fldCharType="separate"/>
      </w:r>
      <w:r w:rsidR="00424711">
        <w:rPr>
          <w:b/>
          <w:bCs/>
          <w:noProof/>
        </w:rPr>
        <w:t>2</w:t>
      </w:r>
      <w:r w:rsidRPr="008D34B8">
        <w:rPr>
          <w:b/>
          <w:bCs/>
        </w:rPr>
        <w:fldChar w:fldCharType="end"/>
      </w:r>
      <w:r w:rsidRPr="008D34B8">
        <w:rPr>
          <w:b/>
          <w:bCs/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060561">
        <w:rPr>
          <w:lang w:val="en-US"/>
        </w:rPr>
        <w:t>Struktur</w:t>
      </w:r>
      <w:proofErr w:type="spellEnd"/>
      <w:r w:rsidRPr="00060561">
        <w:rPr>
          <w:lang w:val="en-US"/>
        </w:rPr>
        <w:t xml:space="preserve"> </w:t>
      </w:r>
      <w:proofErr w:type="spellStart"/>
      <w:r w:rsidRPr="00060561">
        <w:rPr>
          <w:lang w:val="en-US"/>
        </w:rPr>
        <w:t>Organisasi</w:t>
      </w:r>
      <w:proofErr w:type="spellEnd"/>
      <w:r w:rsidRPr="00060561">
        <w:rPr>
          <w:lang w:val="en-US"/>
        </w:rPr>
        <w:t xml:space="preserve"> KPP </w:t>
      </w:r>
      <w:proofErr w:type="spellStart"/>
      <w:r w:rsidRPr="00060561">
        <w:rPr>
          <w:lang w:val="en-US"/>
        </w:rPr>
        <w:t>Pratama</w:t>
      </w:r>
      <w:proofErr w:type="spellEnd"/>
      <w:r w:rsidRPr="00060561">
        <w:rPr>
          <w:lang w:val="en-US"/>
        </w:rPr>
        <w:t xml:space="preserve"> Gresik Selatan</w:t>
      </w:r>
      <w:bookmarkEnd w:id="59"/>
    </w:p>
    <w:p w14:paraId="3BFE8245" w14:textId="77777777" w:rsidR="007E3253" w:rsidRPr="0032699B" w:rsidRDefault="007E3253" w:rsidP="00F868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9C40922" w14:textId="77777777" w:rsidR="00F8683B" w:rsidRPr="0032699B" w:rsidRDefault="00F8683B" w:rsidP="00F8683B">
      <w:pPr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Tugas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sz w:val="24"/>
          <w:szCs w:val="24"/>
        </w:rPr>
        <w:t>kewenang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masing-masing </w:t>
      </w:r>
      <w:proofErr w:type="spellStart"/>
      <w:r w:rsidRPr="0032699B">
        <w:rPr>
          <w:rFonts w:ascii="Times New Roman" w:hAnsi="Times New Roman"/>
          <w:sz w:val="24"/>
          <w:szCs w:val="24"/>
        </w:rPr>
        <w:t>tersebut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dijelas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dalam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PMK </w:t>
      </w:r>
      <w:proofErr w:type="spellStart"/>
      <w:r w:rsidRPr="0032699B">
        <w:rPr>
          <w:rFonts w:ascii="Times New Roman" w:hAnsi="Times New Roman"/>
          <w:sz w:val="24"/>
          <w:szCs w:val="24"/>
        </w:rPr>
        <w:t>Nomor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184 </w:t>
      </w:r>
      <w:proofErr w:type="spellStart"/>
      <w:r w:rsidRPr="0032699B">
        <w:rPr>
          <w:rFonts w:ascii="Times New Roman" w:hAnsi="Times New Roman"/>
          <w:sz w:val="24"/>
          <w:szCs w:val="24"/>
        </w:rPr>
        <w:t>Tahu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2020 </w:t>
      </w:r>
      <w:proofErr w:type="spellStart"/>
      <w:r w:rsidRPr="0032699B">
        <w:rPr>
          <w:rFonts w:ascii="Times New Roman" w:hAnsi="Times New Roman"/>
          <w:sz w:val="24"/>
          <w:szCs w:val="24"/>
        </w:rPr>
        <w:t>pasal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61 yang </w:t>
      </w:r>
      <w:proofErr w:type="spellStart"/>
      <w:r w:rsidRPr="0032699B">
        <w:rPr>
          <w:rFonts w:ascii="Times New Roman" w:hAnsi="Times New Roman"/>
          <w:sz w:val="24"/>
          <w:szCs w:val="24"/>
        </w:rPr>
        <w:t>beri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tentang</w:t>
      </w:r>
      <w:proofErr w:type="spellEnd"/>
      <w:r w:rsidRPr="0032699B">
        <w:rPr>
          <w:rFonts w:ascii="Times New Roman" w:hAnsi="Times New Roman"/>
          <w:sz w:val="24"/>
          <w:szCs w:val="24"/>
        </w:rPr>
        <w:t>:</w:t>
      </w:r>
    </w:p>
    <w:p w14:paraId="609F2B0D" w14:textId="77777777" w:rsidR="00F8683B" w:rsidRPr="0032699B" w:rsidRDefault="00F8683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2699B">
        <w:rPr>
          <w:rFonts w:ascii="Times New Roman" w:hAnsi="Times New Roman"/>
          <w:b/>
          <w:bCs/>
          <w:sz w:val="24"/>
          <w:szCs w:val="24"/>
        </w:rPr>
        <w:t>Kepala</w:t>
      </w:r>
      <w:proofErr w:type="spellEnd"/>
      <w:r w:rsidRPr="0032699B">
        <w:rPr>
          <w:rFonts w:ascii="Times New Roman" w:hAnsi="Times New Roman"/>
          <w:b/>
          <w:bCs/>
          <w:sz w:val="24"/>
          <w:szCs w:val="24"/>
        </w:rPr>
        <w:t xml:space="preserve"> Kantor </w:t>
      </w:r>
    </w:p>
    <w:p w14:paraId="5543796C" w14:textId="77777777" w:rsidR="00F8683B" w:rsidRPr="0032699B" w:rsidRDefault="00F8683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Bertanggung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jawab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atas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pelaksan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semu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kegiat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kantor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bai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secar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internal </w:t>
      </w:r>
      <w:proofErr w:type="spellStart"/>
      <w:r w:rsidRPr="0032699B">
        <w:rPr>
          <w:rFonts w:ascii="Times New Roman" w:hAnsi="Times New Roman"/>
          <w:sz w:val="24"/>
          <w:szCs w:val="24"/>
        </w:rPr>
        <w:t>maupu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eksternal</w:t>
      </w:r>
      <w:proofErr w:type="spellEnd"/>
      <w:r w:rsidRPr="0032699B">
        <w:rPr>
          <w:rFonts w:ascii="Times New Roman" w:hAnsi="Times New Roman"/>
          <w:sz w:val="24"/>
          <w:szCs w:val="24"/>
        </w:rPr>
        <w:t>.</w:t>
      </w:r>
    </w:p>
    <w:p w14:paraId="18960D10" w14:textId="77777777" w:rsidR="00F8683B" w:rsidRPr="0032699B" w:rsidRDefault="00F8683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699B">
        <w:rPr>
          <w:rFonts w:ascii="Times New Roman" w:hAnsi="Times New Roman"/>
          <w:sz w:val="24"/>
          <w:szCs w:val="24"/>
        </w:rPr>
        <w:t xml:space="preserve">Menyusun program </w:t>
      </w:r>
      <w:proofErr w:type="spellStart"/>
      <w:r w:rsidRPr="0032699B">
        <w:rPr>
          <w:rFonts w:ascii="Times New Roman" w:hAnsi="Times New Roman"/>
          <w:sz w:val="24"/>
          <w:szCs w:val="24"/>
        </w:rPr>
        <w:t>kerj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kegiat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kantor</w:t>
      </w:r>
      <w:proofErr w:type="spellEnd"/>
      <w:r w:rsidRPr="0032699B">
        <w:rPr>
          <w:rFonts w:ascii="Times New Roman" w:hAnsi="Times New Roman"/>
          <w:sz w:val="24"/>
          <w:szCs w:val="24"/>
        </w:rPr>
        <w:t>.</w:t>
      </w:r>
    </w:p>
    <w:p w14:paraId="4F7FD6B5" w14:textId="77777777" w:rsidR="00F8683B" w:rsidRPr="0032699B" w:rsidRDefault="00F8683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Berkoordina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deng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semu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kepal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sub </w:t>
      </w:r>
      <w:proofErr w:type="spellStart"/>
      <w:r w:rsidRPr="0032699B">
        <w:rPr>
          <w:rFonts w:ascii="Times New Roman" w:hAnsi="Times New Roman"/>
          <w:sz w:val="24"/>
          <w:szCs w:val="24"/>
        </w:rPr>
        <w:t>bagian</w:t>
      </w:r>
      <w:proofErr w:type="spellEnd"/>
      <w:r w:rsidRPr="0032699B">
        <w:rPr>
          <w:rFonts w:ascii="Times New Roman" w:hAnsi="Times New Roman"/>
          <w:sz w:val="24"/>
          <w:szCs w:val="24"/>
        </w:rPr>
        <w:t>.</w:t>
      </w:r>
    </w:p>
    <w:p w14:paraId="765CCAEC" w14:textId="77777777" w:rsidR="00F8683B" w:rsidRPr="0032699B" w:rsidRDefault="00F8683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Membuat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lapor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evalua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hasil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kegiat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2699B">
        <w:rPr>
          <w:rFonts w:ascii="Times New Roman" w:hAnsi="Times New Roman"/>
          <w:sz w:val="24"/>
          <w:szCs w:val="24"/>
        </w:rPr>
        <w:t>dilaku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secar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riodik</w:t>
      </w:r>
      <w:proofErr w:type="spellEnd"/>
      <w:r w:rsidRPr="0032699B">
        <w:rPr>
          <w:rFonts w:ascii="Times New Roman" w:hAnsi="Times New Roman"/>
          <w:sz w:val="24"/>
          <w:szCs w:val="24"/>
        </w:rPr>
        <w:t>.</w:t>
      </w:r>
    </w:p>
    <w:p w14:paraId="60E1B286" w14:textId="77777777" w:rsidR="00F8683B" w:rsidRPr="0032699B" w:rsidRDefault="00F8683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2699B">
        <w:rPr>
          <w:rFonts w:ascii="Times New Roman" w:hAnsi="Times New Roman"/>
          <w:b/>
          <w:bCs/>
          <w:sz w:val="24"/>
          <w:szCs w:val="24"/>
        </w:rPr>
        <w:t>Subbagian</w:t>
      </w:r>
      <w:proofErr w:type="spellEnd"/>
      <w:r w:rsidRPr="0032699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b/>
          <w:bCs/>
          <w:sz w:val="24"/>
          <w:szCs w:val="24"/>
        </w:rPr>
        <w:t>Umum</w:t>
      </w:r>
      <w:proofErr w:type="spellEnd"/>
      <w:r w:rsidRPr="0032699B">
        <w:rPr>
          <w:rFonts w:ascii="Times New Roman" w:hAnsi="Times New Roman"/>
          <w:b/>
          <w:bCs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b/>
          <w:bCs/>
          <w:sz w:val="24"/>
          <w:szCs w:val="24"/>
        </w:rPr>
        <w:t>Kepatuhan</w:t>
      </w:r>
      <w:proofErr w:type="spellEnd"/>
      <w:r w:rsidRPr="0032699B">
        <w:rPr>
          <w:rFonts w:ascii="Times New Roman" w:hAnsi="Times New Roman"/>
          <w:b/>
          <w:bCs/>
          <w:sz w:val="24"/>
          <w:szCs w:val="24"/>
        </w:rPr>
        <w:t xml:space="preserve"> Internal</w:t>
      </w:r>
    </w:p>
    <w:p w14:paraId="4D8AA302" w14:textId="77777777" w:rsidR="00F8683B" w:rsidRPr="0032699B" w:rsidRDefault="00F8683B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Melaku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urus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kepegawai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keuang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tata </w:t>
      </w:r>
      <w:proofErr w:type="spellStart"/>
      <w:r w:rsidRPr="0032699B">
        <w:rPr>
          <w:rFonts w:ascii="Times New Roman" w:hAnsi="Times New Roman"/>
          <w:sz w:val="24"/>
          <w:szCs w:val="24"/>
        </w:rPr>
        <w:t>usah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rumah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tangg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pengelol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kinerj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melaku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mantau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gendali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intern, </w:t>
      </w:r>
      <w:proofErr w:type="spellStart"/>
      <w:r w:rsidRPr="0032699B">
        <w:rPr>
          <w:rFonts w:ascii="Times New Roman" w:hAnsi="Times New Roman"/>
          <w:sz w:val="24"/>
          <w:szCs w:val="24"/>
        </w:rPr>
        <w:t>penguji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kepatuh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sz w:val="24"/>
          <w:szCs w:val="24"/>
        </w:rPr>
        <w:t>manajeme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risiko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internalisa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kepatuh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lastRenderedPageBreak/>
        <w:t>penyusun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lapor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pengelol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dokume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Pr="0032699B">
        <w:rPr>
          <w:rFonts w:ascii="Times New Roman" w:hAnsi="Times New Roman"/>
          <w:sz w:val="24"/>
          <w:szCs w:val="24"/>
        </w:rPr>
        <w:t>perpaja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sert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dukung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teknis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laksan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tugas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kantor</w:t>
      </w:r>
      <w:proofErr w:type="spellEnd"/>
    </w:p>
    <w:p w14:paraId="5A9C65E2" w14:textId="77777777" w:rsidR="00F8683B" w:rsidRPr="0032699B" w:rsidRDefault="00F8683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2699B">
        <w:rPr>
          <w:rFonts w:ascii="Times New Roman" w:hAnsi="Times New Roman"/>
          <w:b/>
          <w:bCs/>
          <w:sz w:val="24"/>
          <w:szCs w:val="24"/>
        </w:rPr>
        <w:t>Seksi</w:t>
      </w:r>
      <w:proofErr w:type="spellEnd"/>
      <w:r w:rsidRPr="0032699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b/>
          <w:bCs/>
          <w:sz w:val="24"/>
          <w:szCs w:val="24"/>
        </w:rPr>
        <w:t>Penjaminan</w:t>
      </w:r>
      <w:proofErr w:type="spellEnd"/>
      <w:r w:rsidRPr="0032699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b/>
          <w:bCs/>
          <w:sz w:val="24"/>
          <w:szCs w:val="24"/>
        </w:rPr>
        <w:t>Kualitas</w:t>
      </w:r>
      <w:proofErr w:type="spellEnd"/>
      <w:r w:rsidRPr="0032699B">
        <w:rPr>
          <w:rFonts w:ascii="Times New Roman" w:hAnsi="Times New Roman"/>
          <w:b/>
          <w:bCs/>
          <w:sz w:val="24"/>
          <w:szCs w:val="24"/>
        </w:rPr>
        <w:t xml:space="preserve"> Data</w:t>
      </w:r>
    </w:p>
    <w:p w14:paraId="3CFD66FE" w14:textId="77777777" w:rsidR="00F8683B" w:rsidRPr="0032699B" w:rsidRDefault="00F8683B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Melaku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analisis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penjabar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32699B">
        <w:rPr>
          <w:rFonts w:ascii="Times New Roman" w:hAnsi="Times New Roman"/>
          <w:sz w:val="24"/>
          <w:szCs w:val="24"/>
        </w:rPr>
        <w:t>pengelol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dalam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rangk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jamin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kualitas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32699B">
        <w:rPr>
          <w:rFonts w:ascii="Times New Roman" w:hAnsi="Times New Roman"/>
          <w:sz w:val="24"/>
          <w:szCs w:val="24"/>
        </w:rPr>
        <w:t>melalu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cari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pengumpul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pengolah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penyaji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ta dan </w:t>
      </w:r>
      <w:proofErr w:type="spellStart"/>
      <w:r w:rsidRPr="0032699B">
        <w:rPr>
          <w:rFonts w:ascii="Times New Roman" w:hAnsi="Times New Roman"/>
          <w:sz w:val="24"/>
          <w:szCs w:val="24"/>
        </w:rPr>
        <w:t>informa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rpaja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perekam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dokume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rpaja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pengelol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sz w:val="24"/>
          <w:szCs w:val="24"/>
        </w:rPr>
        <w:t>tind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lanjut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kerjasam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rpaja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. </w:t>
      </w:r>
    </w:p>
    <w:p w14:paraId="6064FA95" w14:textId="77777777" w:rsidR="00F8683B" w:rsidRPr="0032699B" w:rsidRDefault="00F8683B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Penjamin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kualitas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32699B">
        <w:rPr>
          <w:rFonts w:ascii="Times New Roman" w:hAnsi="Times New Roman"/>
          <w:sz w:val="24"/>
          <w:szCs w:val="24"/>
        </w:rPr>
        <w:t>berkait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deng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kegiat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intensifika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sz w:val="24"/>
          <w:szCs w:val="24"/>
        </w:rPr>
        <w:t>ekstensifika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penerus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32699B">
        <w:rPr>
          <w:rFonts w:ascii="Times New Roman" w:hAnsi="Times New Roman"/>
          <w:sz w:val="24"/>
          <w:szCs w:val="24"/>
        </w:rPr>
        <w:t>hasil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jamin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kualitas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tind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lanjut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atas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distribu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ta, </w:t>
      </w:r>
      <w:proofErr w:type="spellStart"/>
      <w:r w:rsidRPr="0032699B">
        <w:rPr>
          <w:rFonts w:ascii="Times New Roman" w:hAnsi="Times New Roman"/>
          <w:sz w:val="24"/>
          <w:szCs w:val="24"/>
        </w:rPr>
        <w:t>penatausah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dokume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berkait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deng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mbangun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ta, dan </w:t>
      </w:r>
      <w:proofErr w:type="spellStart"/>
      <w:r w:rsidRPr="0032699B">
        <w:rPr>
          <w:rFonts w:ascii="Times New Roman" w:hAnsi="Times New Roman"/>
          <w:sz w:val="24"/>
          <w:szCs w:val="24"/>
        </w:rPr>
        <w:t>pelaksan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dukung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teknis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golah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ta.</w:t>
      </w:r>
    </w:p>
    <w:p w14:paraId="1CEE1DF1" w14:textId="77777777" w:rsidR="00F8683B" w:rsidRPr="0032699B" w:rsidRDefault="00F8683B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Melaku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yusun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monograf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fiskal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sz w:val="24"/>
          <w:szCs w:val="24"/>
        </w:rPr>
        <w:t>melaku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gelol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administra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rodu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hukum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sz w:val="24"/>
          <w:szCs w:val="24"/>
        </w:rPr>
        <w:t>produ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golah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32699B">
        <w:rPr>
          <w:rFonts w:ascii="Times New Roman" w:hAnsi="Times New Roman"/>
          <w:sz w:val="24"/>
          <w:szCs w:val="24"/>
        </w:rPr>
        <w:t>perpajakan</w:t>
      </w:r>
      <w:proofErr w:type="spellEnd"/>
      <w:r w:rsidRPr="0032699B">
        <w:rPr>
          <w:rFonts w:ascii="Times New Roman" w:hAnsi="Times New Roman"/>
          <w:sz w:val="24"/>
          <w:szCs w:val="24"/>
        </w:rPr>
        <w:t>.</w:t>
      </w:r>
    </w:p>
    <w:p w14:paraId="75FF6B08" w14:textId="77777777" w:rsidR="00F8683B" w:rsidRPr="0032699B" w:rsidRDefault="00F8683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2699B">
        <w:rPr>
          <w:rFonts w:ascii="Times New Roman" w:hAnsi="Times New Roman"/>
          <w:b/>
          <w:bCs/>
          <w:sz w:val="24"/>
          <w:szCs w:val="24"/>
        </w:rPr>
        <w:t>Seksi</w:t>
      </w:r>
      <w:proofErr w:type="spellEnd"/>
      <w:r w:rsidRPr="0032699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b/>
          <w:bCs/>
          <w:sz w:val="24"/>
          <w:szCs w:val="24"/>
        </w:rPr>
        <w:t>Pelayanan</w:t>
      </w:r>
      <w:proofErr w:type="spellEnd"/>
    </w:p>
    <w:p w14:paraId="62BA12DB" w14:textId="77777777" w:rsidR="00F8683B" w:rsidRPr="0032699B" w:rsidRDefault="00F8683B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Pengelol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dalam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rangk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mberi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layan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rpaja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2699B">
        <w:rPr>
          <w:rFonts w:ascii="Times New Roman" w:hAnsi="Times New Roman"/>
          <w:sz w:val="24"/>
          <w:szCs w:val="24"/>
        </w:rPr>
        <w:t>berkualitas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sz w:val="24"/>
          <w:szCs w:val="24"/>
        </w:rPr>
        <w:t>memasti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Wajib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aj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memaham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h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sz w:val="24"/>
          <w:szCs w:val="24"/>
        </w:rPr>
        <w:t>kewajib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rpajakanny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melalu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laksan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eduka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sz w:val="24"/>
          <w:szCs w:val="24"/>
        </w:rPr>
        <w:t>konsulta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rpajakanMelaksana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registra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Wajib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ajak</w:t>
      </w:r>
      <w:proofErr w:type="spellEnd"/>
      <w:r w:rsidRPr="0032699B">
        <w:rPr>
          <w:rFonts w:ascii="Times New Roman" w:hAnsi="Times New Roman"/>
          <w:sz w:val="24"/>
          <w:szCs w:val="24"/>
        </w:rPr>
        <w:t>.</w:t>
      </w:r>
    </w:p>
    <w:p w14:paraId="17724CA1" w14:textId="77777777" w:rsidR="00F8683B" w:rsidRPr="0032699B" w:rsidRDefault="00F8683B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Melaksana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menuh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rmint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konfirma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sz w:val="24"/>
          <w:szCs w:val="24"/>
        </w:rPr>
        <w:t>klarifikasi</w:t>
      </w:r>
      <w:proofErr w:type="spellEnd"/>
      <w:r w:rsidRPr="0032699B">
        <w:rPr>
          <w:rFonts w:ascii="Times New Roman" w:hAnsi="Times New Roman"/>
          <w:sz w:val="24"/>
          <w:szCs w:val="24"/>
        </w:rPr>
        <w:t>.</w:t>
      </w:r>
    </w:p>
    <w:p w14:paraId="16F273A3" w14:textId="77777777" w:rsidR="00F8683B" w:rsidRPr="0032699B" w:rsidRDefault="00F8683B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Menerim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sz w:val="24"/>
          <w:szCs w:val="24"/>
        </w:rPr>
        <w:t>mengelol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surat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mberitahu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sert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erim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surat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lainnya</w:t>
      </w:r>
      <w:proofErr w:type="spellEnd"/>
    </w:p>
    <w:p w14:paraId="6E4B0210" w14:textId="77777777" w:rsidR="00F8683B" w:rsidRPr="0032699B" w:rsidRDefault="00F8683B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Melaku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gelol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administra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etap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sz w:val="24"/>
          <w:szCs w:val="24"/>
        </w:rPr>
        <w:t>penerbit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rodu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hukum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sz w:val="24"/>
          <w:szCs w:val="24"/>
        </w:rPr>
        <w:t>produ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layan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rpajakan</w:t>
      </w:r>
      <w:proofErr w:type="spellEnd"/>
    </w:p>
    <w:p w14:paraId="4E9B1573" w14:textId="77777777" w:rsidR="00F8683B" w:rsidRPr="0032699B" w:rsidRDefault="00F8683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2699B">
        <w:rPr>
          <w:rFonts w:ascii="Times New Roman" w:hAnsi="Times New Roman"/>
          <w:b/>
          <w:bCs/>
          <w:sz w:val="24"/>
          <w:szCs w:val="24"/>
        </w:rPr>
        <w:t>Seksi</w:t>
      </w:r>
      <w:proofErr w:type="spellEnd"/>
      <w:r w:rsidRPr="0032699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b/>
          <w:bCs/>
          <w:sz w:val="24"/>
          <w:szCs w:val="24"/>
        </w:rPr>
        <w:t>Pemeriksaan</w:t>
      </w:r>
      <w:proofErr w:type="spellEnd"/>
      <w:r w:rsidRPr="0032699B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b/>
          <w:bCs/>
          <w:sz w:val="24"/>
          <w:szCs w:val="24"/>
        </w:rPr>
        <w:t>Penilaian</w:t>
      </w:r>
      <w:proofErr w:type="spellEnd"/>
      <w:r w:rsidRPr="0032699B">
        <w:rPr>
          <w:rFonts w:ascii="Times New Roman" w:hAnsi="Times New Roman"/>
          <w:b/>
          <w:bCs/>
          <w:sz w:val="24"/>
          <w:szCs w:val="24"/>
        </w:rPr>
        <w:t xml:space="preserve">, dan </w:t>
      </w:r>
      <w:proofErr w:type="spellStart"/>
      <w:r w:rsidRPr="0032699B">
        <w:rPr>
          <w:rFonts w:ascii="Times New Roman" w:hAnsi="Times New Roman"/>
          <w:b/>
          <w:bCs/>
          <w:sz w:val="24"/>
          <w:szCs w:val="24"/>
        </w:rPr>
        <w:t>Penagihan</w:t>
      </w:r>
      <w:proofErr w:type="spellEnd"/>
    </w:p>
    <w:p w14:paraId="2E92BD83" w14:textId="77777777" w:rsidR="00F8683B" w:rsidRPr="0032699B" w:rsidRDefault="00F8683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Melaku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analisis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penjabar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32699B">
        <w:rPr>
          <w:rFonts w:ascii="Times New Roman" w:hAnsi="Times New Roman"/>
          <w:sz w:val="24"/>
          <w:szCs w:val="24"/>
        </w:rPr>
        <w:t>pengelol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dalam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rangk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capai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target </w:t>
      </w:r>
      <w:proofErr w:type="spellStart"/>
      <w:r w:rsidRPr="0032699B">
        <w:rPr>
          <w:rFonts w:ascii="Times New Roman" w:hAnsi="Times New Roman"/>
          <w:sz w:val="24"/>
          <w:szCs w:val="24"/>
        </w:rPr>
        <w:t>penerim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aj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melalu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laksan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lastRenderedPageBreak/>
        <w:t>pemeriks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pelaksan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ilai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ropert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bisnis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32699B">
        <w:rPr>
          <w:rFonts w:ascii="Times New Roman" w:hAnsi="Times New Roman"/>
          <w:sz w:val="24"/>
          <w:szCs w:val="24"/>
        </w:rPr>
        <w:t>aset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t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berwujud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pelaksan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tinda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agih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penund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sz w:val="24"/>
          <w:szCs w:val="24"/>
        </w:rPr>
        <w:t>angsur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tungga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aj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sert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melaku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atausah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iutang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aj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32699B">
        <w:rPr>
          <w:rFonts w:ascii="Times New Roman" w:hAnsi="Times New Roman"/>
          <w:sz w:val="24"/>
          <w:szCs w:val="24"/>
        </w:rPr>
        <w:t>melaku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gelol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administra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etap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sz w:val="24"/>
          <w:szCs w:val="24"/>
        </w:rPr>
        <w:t>penerbit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rodu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hukum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sz w:val="24"/>
          <w:szCs w:val="24"/>
        </w:rPr>
        <w:t>produ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meriks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penilai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32699B">
        <w:rPr>
          <w:rFonts w:ascii="Times New Roman" w:hAnsi="Times New Roman"/>
          <w:sz w:val="24"/>
          <w:szCs w:val="24"/>
        </w:rPr>
        <w:t>penagihan</w:t>
      </w:r>
      <w:proofErr w:type="spellEnd"/>
      <w:r w:rsidRPr="0032699B">
        <w:rPr>
          <w:rFonts w:ascii="Times New Roman" w:hAnsi="Times New Roman"/>
          <w:sz w:val="24"/>
          <w:szCs w:val="24"/>
        </w:rPr>
        <w:t>.</w:t>
      </w:r>
    </w:p>
    <w:p w14:paraId="4E7D112C" w14:textId="77777777" w:rsidR="00F8683B" w:rsidRPr="0032699B" w:rsidRDefault="00F8683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Melaku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penerbit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dan  </w:t>
      </w:r>
      <w:proofErr w:type="spellStart"/>
      <w:r w:rsidRPr="0032699B">
        <w:rPr>
          <w:rFonts w:ascii="Times New Roman" w:hAnsi="Times New Roman"/>
          <w:sz w:val="24"/>
          <w:szCs w:val="24"/>
        </w:rPr>
        <w:t>penyalur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surat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perintah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pemeriks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paj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sert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administra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meriks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rpaja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lainnya</w:t>
      </w:r>
      <w:proofErr w:type="spellEnd"/>
      <w:r w:rsidRPr="0032699B">
        <w:rPr>
          <w:rFonts w:ascii="Times New Roman" w:hAnsi="Times New Roman"/>
          <w:sz w:val="24"/>
          <w:szCs w:val="24"/>
        </w:rPr>
        <w:t>.</w:t>
      </w:r>
    </w:p>
    <w:p w14:paraId="2F08A2DF" w14:textId="77777777" w:rsidR="00F8683B" w:rsidRPr="0032699B" w:rsidRDefault="00F8683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Melaku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32699B">
        <w:rPr>
          <w:rFonts w:ascii="Times New Roman" w:hAnsi="Times New Roman"/>
          <w:sz w:val="24"/>
          <w:szCs w:val="24"/>
        </w:rPr>
        <w:t>urus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32699B">
        <w:rPr>
          <w:rFonts w:ascii="Times New Roman" w:hAnsi="Times New Roman"/>
          <w:sz w:val="24"/>
          <w:szCs w:val="24"/>
        </w:rPr>
        <w:t>penatausah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32699B">
        <w:rPr>
          <w:rFonts w:ascii="Times New Roman" w:hAnsi="Times New Roman"/>
          <w:sz w:val="24"/>
          <w:szCs w:val="24"/>
        </w:rPr>
        <w:t>piutang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32699B">
        <w:rPr>
          <w:rFonts w:ascii="Times New Roman" w:hAnsi="Times New Roman"/>
          <w:sz w:val="24"/>
          <w:szCs w:val="24"/>
        </w:rPr>
        <w:t>paj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  dan    </w:t>
      </w:r>
      <w:proofErr w:type="spellStart"/>
      <w:r w:rsidRPr="0032699B">
        <w:rPr>
          <w:rFonts w:ascii="Times New Roman" w:hAnsi="Times New Roman"/>
          <w:sz w:val="24"/>
          <w:szCs w:val="24"/>
        </w:rPr>
        <w:t>memproses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rmohon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gansur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ajak</w:t>
      </w:r>
      <w:proofErr w:type="spellEnd"/>
      <w:r w:rsidRPr="0032699B">
        <w:rPr>
          <w:rFonts w:ascii="Times New Roman" w:hAnsi="Times New Roman"/>
          <w:sz w:val="24"/>
          <w:szCs w:val="24"/>
        </w:rPr>
        <w:t>.</w:t>
      </w:r>
    </w:p>
    <w:p w14:paraId="795D0F56" w14:textId="77777777" w:rsidR="00F8683B" w:rsidRPr="0032699B" w:rsidRDefault="00F8683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Memproses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gansur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atau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und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mbayar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ajak</w:t>
      </w:r>
      <w:proofErr w:type="spellEnd"/>
      <w:r w:rsidRPr="0032699B">
        <w:rPr>
          <w:rFonts w:ascii="Times New Roman" w:hAnsi="Times New Roman"/>
          <w:sz w:val="24"/>
          <w:szCs w:val="24"/>
        </w:rPr>
        <w:t>.</w:t>
      </w:r>
    </w:p>
    <w:p w14:paraId="02225DA4" w14:textId="77777777" w:rsidR="00F8683B" w:rsidRPr="0032699B" w:rsidRDefault="00F8683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Melaku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agih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aktif</w:t>
      </w:r>
      <w:proofErr w:type="spellEnd"/>
      <w:r w:rsidRPr="0032699B">
        <w:rPr>
          <w:rFonts w:ascii="Times New Roman" w:hAnsi="Times New Roman"/>
          <w:sz w:val="24"/>
          <w:szCs w:val="24"/>
        </w:rPr>
        <w:t>.</w:t>
      </w:r>
    </w:p>
    <w:p w14:paraId="7B6F18BE" w14:textId="77777777" w:rsidR="00F8683B" w:rsidRPr="0032699B" w:rsidRDefault="00F8683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Mengusul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ghapus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iutang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ajak</w:t>
      </w:r>
      <w:proofErr w:type="spellEnd"/>
      <w:r w:rsidRPr="0032699B">
        <w:rPr>
          <w:rFonts w:ascii="Times New Roman" w:hAnsi="Times New Roman"/>
          <w:sz w:val="24"/>
          <w:szCs w:val="24"/>
        </w:rPr>
        <w:t>.</w:t>
      </w:r>
    </w:p>
    <w:p w14:paraId="70152BC1" w14:textId="77777777" w:rsidR="00F8683B" w:rsidRPr="0032699B" w:rsidRDefault="00F8683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Penyimpan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dokume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–</w:t>
      </w:r>
      <w:proofErr w:type="spellStart"/>
      <w:r w:rsidRPr="0032699B">
        <w:rPr>
          <w:rFonts w:ascii="Times New Roman" w:hAnsi="Times New Roman"/>
          <w:sz w:val="24"/>
          <w:szCs w:val="24"/>
        </w:rPr>
        <w:t>dokume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agihan</w:t>
      </w:r>
      <w:proofErr w:type="spellEnd"/>
    </w:p>
    <w:p w14:paraId="773C9042" w14:textId="77777777" w:rsidR="00F8683B" w:rsidRPr="0032699B" w:rsidRDefault="00F8683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2699B">
        <w:rPr>
          <w:rFonts w:ascii="Times New Roman" w:hAnsi="Times New Roman"/>
          <w:b/>
          <w:bCs/>
          <w:sz w:val="24"/>
          <w:szCs w:val="24"/>
        </w:rPr>
        <w:t>Seksi</w:t>
      </w:r>
      <w:proofErr w:type="spellEnd"/>
      <w:r w:rsidRPr="0032699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b/>
          <w:bCs/>
          <w:sz w:val="24"/>
          <w:szCs w:val="24"/>
        </w:rPr>
        <w:t>Pengawasan</w:t>
      </w:r>
      <w:proofErr w:type="spellEnd"/>
      <w:r w:rsidRPr="0032699B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32699B">
        <w:rPr>
          <w:rFonts w:ascii="Times New Roman" w:hAnsi="Times New Roman"/>
          <w:b/>
          <w:bCs/>
          <w:sz w:val="24"/>
          <w:szCs w:val="24"/>
        </w:rPr>
        <w:t>Seksi</w:t>
      </w:r>
      <w:proofErr w:type="spellEnd"/>
      <w:r w:rsidRPr="0032699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b/>
          <w:bCs/>
          <w:sz w:val="24"/>
          <w:szCs w:val="24"/>
        </w:rPr>
        <w:t>Pengawasan</w:t>
      </w:r>
      <w:proofErr w:type="spellEnd"/>
      <w:r w:rsidRPr="0032699B">
        <w:rPr>
          <w:rFonts w:ascii="Times New Roman" w:hAnsi="Times New Roman"/>
          <w:b/>
          <w:bCs/>
          <w:sz w:val="24"/>
          <w:szCs w:val="24"/>
        </w:rPr>
        <w:t xml:space="preserve"> I, </w:t>
      </w:r>
      <w:proofErr w:type="spellStart"/>
      <w:r w:rsidRPr="0032699B">
        <w:rPr>
          <w:rFonts w:ascii="Times New Roman" w:hAnsi="Times New Roman"/>
          <w:b/>
          <w:bCs/>
          <w:sz w:val="24"/>
          <w:szCs w:val="24"/>
        </w:rPr>
        <w:t>Seksi</w:t>
      </w:r>
      <w:proofErr w:type="spellEnd"/>
      <w:r w:rsidRPr="0032699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b/>
          <w:bCs/>
          <w:sz w:val="24"/>
          <w:szCs w:val="24"/>
        </w:rPr>
        <w:t>Pengawasan</w:t>
      </w:r>
      <w:proofErr w:type="spellEnd"/>
      <w:r w:rsidRPr="0032699B">
        <w:rPr>
          <w:rFonts w:ascii="Times New Roman" w:hAnsi="Times New Roman"/>
          <w:b/>
          <w:bCs/>
          <w:sz w:val="24"/>
          <w:szCs w:val="24"/>
        </w:rPr>
        <w:t xml:space="preserve"> II, </w:t>
      </w:r>
      <w:proofErr w:type="spellStart"/>
      <w:r w:rsidRPr="0032699B">
        <w:rPr>
          <w:rFonts w:ascii="Times New Roman" w:hAnsi="Times New Roman"/>
          <w:b/>
          <w:bCs/>
          <w:sz w:val="24"/>
          <w:szCs w:val="24"/>
        </w:rPr>
        <w:t>Seksi</w:t>
      </w:r>
      <w:proofErr w:type="spellEnd"/>
      <w:r w:rsidRPr="0032699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b/>
          <w:bCs/>
          <w:sz w:val="24"/>
          <w:szCs w:val="24"/>
        </w:rPr>
        <w:t>Pengawasan</w:t>
      </w:r>
      <w:proofErr w:type="spellEnd"/>
      <w:r w:rsidRPr="0032699B">
        <w:rPr>
          <w:rFonts w:ascii="Times New Roman" w:hAnsi="Times New Roman"/>
          <w:b/>
          <w:bCs/>
          <w:sz w:val="24"/>
          <w:szCs w:val="24"/>
        </w:rPr>
        <w:t xml:space="preserve"> III, </w:t>
      </w:r>
      <w:proofErr w:type="spellStart"/>
      <w:r w:rsidRPr="0032699B">
        <w:rPr>
          <w:rFonts w:ascii="Times New Roman" w:hAnsi="Times New Roman"/>
          <w:b/>
          <w:bCs/>
          <w:sz w:val="24"/>
          <w:szCs w:val="24"/>
        </w:rPr>
        <w:t>Seksi</w:t>
      </w:r>
      <w:proofErr w:type="spellEnd"/>
      <w:r w:rsidRPr="0032699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b/>
          <w:bCs/>
          <w:sz w:val="24"/>
          <w:szCs w:val="24"/>
        </w:rPr>
        <w:t>Pengawasan</w:t>
      </w:r>
      <w:proofErr w:type="spellEnd"/>
      <w:r w:rsidRPr="0032699B">
        <w:rPr>
          <w:rFonts w:ascii="Times New Roman" w:hAnsi="Times New Roman"/>
          <w:b/>
          <w:bCs/>
          <w:sz w:val="24"/>
          <w:szCs w:val="24"/>
        </w:rPr>
        <w:t xml:space="preserve"> IV, </w:t>
      </w:r>
      <w:proofErr w:type="spellStart"/>
      <w:r w:rsidRPr="0032699B">
        <w:rPr>
          <w:rFonts w:ascii="Times New Roman" w:hAnsi="Times New Roman"/>
          <w:b/>
          <w:bCs/>
          <w:sz w:val="24"/>
          <w:szCs w:val="24"/>
        </w:rPr>
        <w:t>Seksi</w:t>
      </w:r>
      <w:proofErr w:type="spellEnd"/>
      <w:r w:rsidRPr="0032699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b/>
          <w:bCs/>
          <w:sz w:val="24"/>
          <w:szCs w:val="24"/>
        </w:rPr>
        <w:t>Pengawasan</w:t>
      </w:r>
      <w:proofErr w:type="spellEnd"/>
      <w:r w:rsidRPr="0032699B">
        <w:rPr>
          <w:rFonts w:ascii="Times New Roman" w:hAnsi="Times New Roman"/>
          <w:b/>
          <w:bCs/>
          <w:sz w:val="24"/>
          <w:szCs w:val="24"/>
        </w:rPr>
        <w:t xml:space="preserve"> V, dan </w:t>
      </w:r>
      <w:proofErr w:type="spellStart"/>
      <w:r w:rsidRPr="0032699B">
        <w:rPr>
          <w:rFonts w:ascii="Times New Roman" w:hAnsi="Times New Roman"/>
          <w:b/>
          <w:bCs/>
          <w:sz w:val="24"/>
          <w:szCs w:val="24"/>
        </w:rPr>
        <w:t>Seksi</w:t>
      </w:r>
      <w:proofErr w:type="spellEnd"/>
      <w:r w:rsidRPr="0032699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b/>
          <w:bCs/>
          <w:sz w:val="24"/>
          <w:szCs w:val="24"/>
        </w:rPr>
        <w:t>Pengawasan</w:t>
      </w:r>
      <w:proofErr w:type="spellEnd"/>
      <w:r w:rsidRPr="0032699B">
        <w:rPr>
          <w:rFonts w:ascii="Times New Roman" w:hAnsi="Times New Roman"/>
          <w:b/>
          <w:bCs/>
          <w:sz w:val="24"/>
          <w:szCs w:val="24"/>
        </w:rPr>
        <w:t xml:space="preserve"> VI)</w:t>
      </w:r>
    </w:p>
    <w:p w14:paraId="1BD1E934" w14:textId="2C79AE63" w:rsidR="00F8683B" w:rsidRPr="007E3253" w:rsidRDefault="00F8683B" w:rsidP="00242F41">
      <w:pPr>
        <w:pStyle w:val="ListParagraph"/>
        <w:numPr>
          <w:ilvl w:val="0"/>
          <w:numId w:val="20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Melaku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analisis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penjabar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32699B">
        <w:rPr>
          <w:rFonts w:ascii="Times New Roman" w:hAnsi="Times New Roman"/>
          <w:sz w:val="24"/>
          <w:szCs w:val="24"/>
        </w:rPr>
        <w:t>pengelol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dalam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rangk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memasti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Wajib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aj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mematuh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ratur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rundang-undang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rpaja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melalu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rencan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pelaksan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32699B">
        <w:rPr>
          <w:rFonts w:ascii="Times New Roman" w:hAnsi="Times New Roman"/>
          <w:sz w:val="24"/>
          <w:szCs w:val="24"/>
        </w:rPr>
        <w:t>tind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lanjut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intensifika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sz w:val="24"/>
          <w:szCs w:val="24"/>
        </w:rPr>
        <w:t>ekstensifika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berbasis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dat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sz w:val="24"/>
          <w:szCs w:val="24"/>
        </w:rPr>
        <w:t>pemet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(mapping) </w:t>
      </w:r>
      <w:proofErr w:type="spellStart"/>
      <w:r w:rsidRPr="0032699B">
        <w:rPr>
          <w:rFonts w:ascii="Times New Roman" w:hAnsi="Times New Roman"/>
          <w:sz w:val="24"/>
          <w:szCs w:val="24"/>
        </w:rPr>
        <w:t>subje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sz w:val="24"/>
          <w:szCs w:val="24"/>
        </w:rPr>
        <w:t>obje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aj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penguas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wilayah, </w:t>
      </w:r>
      <w:proofErr w:type="spellStart"/>
      <w:r w:rsidRPr="0032699B">
        <w:rPr>
          <w:rFonts w:ascii="Times New Roman" w:hAnsi="Times New Roman"/>
          <w:sz w:val="24"/>
          <w:szCs w:val="24"/>
        </w:rPr>
        <w:t>pengamat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oten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aj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sz w:val="24"/>
          <w:szCs w:val="24"/>
        </w:rPr>
        <w:t>penguas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informa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pencari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pengumpul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pengolah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peneliti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analisis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pemutakhir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32699B">
        <w:rPr>
          <w:rFonts w:ascii="Times New Roman" w:hAnsi="Times New Roman"/>
          <w:sz w:val="24"/>
          <w:szCs w:val="24"/>
        </w:rPr>
        <w:t>tind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lanjut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32699B">
        <w:rPr>
          <w:rFonts w:ascii="Times New Roman" w:hAnsi="Times New Roman"/>
          <w:sz w:val="24"/>
          <w:szCs w:val="24"/>
        </w:rPr>
        <w:t>perpaja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pengawas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sz w:val="24"/>
          <w:szCs w:val="24"/>
        </w:rPr>
        <w:t>pengendali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mutu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kepatuh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kewajib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rpaja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Wajib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aj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imbau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sz w:val="24"/>
          <w:szCs w:val="24"/>
        </w:rPr>
        <w:t>konseling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kepad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Wajib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aj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pengawas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sz w:val="24"/>
          <w:szCs w:val="24"/>
        </w:rPr>
        <w:t>pemantau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tind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lanjut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gampun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aj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sert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melaku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gelol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administras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etap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sz w:val="24"/>
          <w:szCs w:val="24"/>
        </w:rPr>
        <w:t>penerbit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rodu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hukum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sz w:val="24"/>
          <w:szCs w:val="24"/>
        </w:rPr>
        <w:t>produ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ngawas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rpajakan</w:t>
      </w:r>
      <w:proofErr w:type="spellEnd"/>
      <w:r w:rsidRPr="0032699B">
        <w:rPr>
          <w:rFonts w:ascii="Times New Roman" w:hAnsi="Times New Roman"/>
          <w:sz w:val="24"/>
          <w:szCs w:val="24"/>
        </w:rPr>
        <w:t>.</w:t>
      </w:r>
    </w:p>
    <w:p w14:paraId="5EEC3353" w14:textId="77777777" w:rsidR="00F8683B" w:rsidRPr="0032699B" w:rsidRDefault="00F8683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2699B">
        <w:rPr>
          <w:rFonts w:ascii="Times New Roman" w:hAnsi="Times New Roman"/>
          <w:b/>
          <w:bCs/>
          <w:sz w:val="24"/>
          <w:szCs w:val="24"/>
        </w:rPr>
        <w:lastRenderedPageBreak/>
        <w:t>Jabatan</w:t>
      </w:r>
      <w:proofErr w:type="spellEnd"/>
      <w:r w:rsidRPr="0032699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b/>
          <w:bCs/>
          <w:sz w:val="24"/>
          <w:szCs w:val="24"/>
        </w:rPr>
        <w:t>Fungsional</w:t>
      </w:r>
      <w:proofErr w:type="spellEnd"/>
      <w:r w:rsidRPr="0032699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b/>
          <w:bCs/>
          <w:sz w:val="24"/>
          <w:szCs w:val="24"/>
        </w:rPr>
        <w:t>Pemeriksa</w:t>
      </w:r>
      <w:proofErr w:type="spellEnd"/>
    </w:p>
    <w:p w14:paraId="2679E347" w14:textId="5933A075" w:rsidR="00F8683B" w:rsidRPr="0032699B" w:rsidRDefault="00F8683B" w:rsidP="00242F41">
      <w:pPr>
        <w:pStyle w:val="ListParagraph"/>
        <w:numPr>
          <w:ilvl w:val="0"/>
          <w:numId w:val="20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Pemeriks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paj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adalah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pejabat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fungsional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yang  </w:t>
      </w:r>
      <w:proofErr w:type="spellStart"/>
      <w:r w:rsidRPr="0032699B">
        <w:rPr>
          <w:rFonts w:ascii="Times New Roman" w:hAnsi="Times New Roman"/>
          <w:sz w:val="24"/>
          <w:szCs w:val="24"/>
        </w:rPr>
        <w:t>berkedudu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sebaga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laksan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teknis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fungsional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pemeriks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paj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pada  </w:t>
      </w:r>
      <w:proofErr w:type="spellStart"/>
      <w:r w:rsidRPr="0032699B">
        <w:rPr>
          <w:rFonts w:ascii="Times New Roman" w:hAnsi="Times New Roman"/>
          <w:sz w:val="24"/>
          <w:szCs w:val="24"/>
        </w:rPr>
        <w:t>Direktorat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Jenderal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paj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Departeme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Keuang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32699B">
        <w:rPr>
          <w:rFonts w:ascii="Times New Roman" w:hAnsi="Times New Roman"/>
          <w:sz w:val="24"/>
          <w:szCs w:val="24"/>
        </w:rPr>
        <w:t>Jabat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Fungsional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Pemeriks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Paj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adalah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jabat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karir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yang  </w:t>
      </w:r>
      <w:proofErr w:type="spellStart"/>
      <w:r w:rsidRPr="0032699B">
        <w:rPr>
          <w:rFonts w:ascii="Times New Roman" w:hAnsi="Times New Roman"/>
          <w:sz w:val="24"/>
          <w:szCs w:val="24"/>
        </w:rPr>
        <w:t>hany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dapat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diduduk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oleh  </w:t>
      </w:r>
      <w:proofErr w:type="spellStart"/>
      <w:r w:rsidRPr="0032699B">
        <w:rPr>
          <w:rFonts w:ascii="Times New Roman" w:hAnsi="Times New Roman"/>
          <w:sz w:val="24"/>
          <w:szCs w:val="24"/>
        </w:rPr>
        <w:t>Pegawa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Negeri  </w:t>
      </w:r>
      <w:proofErr w:type="spellStart"/>
      <w:r w:rsidRPr="0032699B">
        <w:rPr>
          <w:rFonts w:ascii="Times New Roman" w:hAnsi="Times New Roman"/>
          <w:sz w:val="24"/>
          <w:szCs w:val="24"/>
        </w:rPr>
        <w:t>Sipil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(PNS). </w:t>
      </w:r>
      <w:proofErr w:type="spellStart"/>
      <w:r w:rsidRPr="0032699B">
        <w:rPr>
          <w:rFonts w:ascii="Times New Roman" w:hAnsi="Times New Roman"/>
          <w:sz w:val="24"/>
          <w:szCs w:val="24"/>
        </w:rPr>
        <w:t>Tugas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699B">
        <w:rPr>
          <w:rFonts w:ascii="Times New Roman" w:hAnsi="Times New Roman"/>
          <w:sz w:val="24"/>
          <w:szCs w:val="24"/>
        </w:rPr>
        <w:t>pokokny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adalah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melaku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meriksa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aj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2699B">
        <w:rPr>
          <w:rFonts w:ascii="Times New Roman" w:hAnsi="Times New Roman"/>
          <w:sz w:val="24"/>
          <w:szCs w:val="24"/>
        </w:rPr>
        <w:t>penyidi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tind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idan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erpajakan</w:t>
      </w:r>
      <w:proofErr w:type="spellEnd"/>
      <w:r w:rsidRPr="0032699B">
        <w:rPr>
          <w:rFonts w:ascii="Times New Roman" w:hAnsi="Times New Roman"/>
          <w:sz w:val="24"/>
          <w:szCs w:val="24"/>
        </w:rPr>
        <w:t>.</w:t>
      </w:r>
    </w:p>
    <w:p w14:paraId="2D10D264" w14:textId="77777777" w:rsidR="00F8683B" w:rsidRPr="0032699B" w:rsidRDefault="00F8683B" w:rsidP="00F8683B">
      <w:pPr>
        <w:pStyle w:val="ListParagraph"/>
        <w:spacing w:after="0" w:line="360" w:lineRule="auto"/>
        <w:ind w:left="1125"/>
        <w:jc w:val="both"/>
        <w:rPr>
          <w:rFonts w:ascii="Times New Roman" w:hAnsi="Times New Roman"/>
          <w:sz w:val="24"/>
          <w:szCs w:val="24"/>
        </w:rPr>
      </w:pPr>
    </w:p>
    <w:p w14:paraId="7964179F" w14:textId="46421FDE" w:rsidR="00F8683B" w:rsidRPr="0032699B" w:rsidRDefault="00F8683B" w:rsidP="003A1778">
      <w:pPr>
        <w:pStyle w:val="11SUBBAB"/>
        <w:numPr>
          <w:ilvl w:val="1"/>
          <w:numId w:val="44"/>
        </w:numPr>
        <w:spacing w:before="0"/>
        <w:ind w:left="426" w:hanging="426"/>
      </w:pPr>
      <w:bookmarkStart w:id="60" w:name="_Toc115123531"/>
      <w:bookmarkStart w:id="61" w:name="_Toc115128259"/>
      <w:r w:rsidRPr="0032699B">
        <w:t xml:space="preserve">Wilayah </w:t>
      </w:r>
      <w:proofErr w:type="spellStart"/>
      <w:r w:rsidRPr="0032699B">
        <w:t>Kerja</w:t>
      </w:r>
      <w:proofErr w:type="spellEnd"/>
      <w:r w:rsidRPr="0032699B">
        <w:t xml:space="preserve"> KPP </w:t>
      </w:r>
      <w:proofErr w:type="spellStart"/>
      <w:r w:rsidRPr="0032699B">
        <w:t>Pratama</w:t>
      </w:r>
      <w:proofErr w:type="spellEnd"/>
      <w:r w:rsidRPr="0032699B">
        <w:t xml:space="preserve"> Gresik Selatan</w:t>
      </w:r>
      <w:bookmarkEnd w:id="60"/>
      <w:bookmarkEnd w:id="61"/>
    </w:p>
    <w:p w14:paraId="0FEB320A" w14:textId="77777777" w:rsidR="00F8683B" w:rsidRPr="0032699B" w:rsidRDefault="00F8683B" w:rsidP="00242F41">
      <w:pPr>
        <w:pStyle w:val="ListParagraph"/>
        <w:spacing w:after="0" w:line="36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32699B">
        <w:rPr>
          <w:rFonts w:ascii="Times New Roman" w:hAnsi="Times New Roman"/>
          <w:sz w:val="24"/>
          <w:szCs w:val="24"/>
        </w:rPr>
        <w:t xml:space="preserve">Kantor </w:t>
      </w:r>
      <w:proofErr w:type="spellStart"/>
      <w:r w:rsidRPr="0032699B">
        <w:rPr>
          <w:rFonts w:ascii="Times New Roman" w:hAnsi="Times New Roman"/>
          <w:sz w:val="24"/>
          <w:szCs w:val="24"/>
        </w:rPr>
        <w:t>Pelayan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Paja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(KPP) </w:t>
      </w:r>
      <w:proofErr w:type="spellStart"/>
      <w:r w:rsidRPr="0032699B">
        <w:rPr>
          <w:rFonts w:ascii="Times New Roman" w:hAnsi="Times New Roman"/>
          <w:sz w:val="24"/>
          <w:szCs w:val="24"/>
        </w:rPr>
        <w:t>Pratam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Gresik Selatan </w:t>
      </w:r>
      <w:proofErr w:type="spellStart"/>
      <w:r w:rsidRPr="0032699B">
        <w:rPr>
          <w:rFonts w:ascii="Times New Roman" w:hAnsi="Times New Roman"/>
          <w:sz w:val="24"/>
          <w:szCs w:val="24"/>
        </w:rPr>
        <w:t>termasuk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Kanwill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JP </w:t>
      </w:r>
      <w:proofErr w:type="spellStart"/>
      <w:r w:rsidRPr="0032699B">
        <w:rPr>
          <w:rFonts w:ascii="Times New Roman" w:hAnsi="Times New Roman"/>
          <w:sz w:val="24"/>
          <w:szCs w:val="24"/>
        </w:rPr>
        <w:t>Jaw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Timur II yang </w:t>
      </w:r>
      <w:proofErr w:type="spellStart"/>
      <w:r w:rsidRPr="0032699B">
        <w:rPr>
          <w:rFonts w:ascii="Times New Roman" w:hAnsi="Times New Roman"/>
          <w:sz w:val="24"/>
          <w:szCs w:val="24"/>
        </w:rPr>
        <w:t>mempunya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wilayah </w:t>
      </w:r>
      <w:proofErr w:type="spellStart"/>
      <w:r w:rsidRPr="0032699B">
        <w:rPr>
          <w:rFonts w:ascii="Times New Roman" w:hAnsi="Times New Roman"/>
          <w:sz w:val="24"/>
          <w:szCs w:val="24"/>
        </w:rPr>
        <w:t>kerj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dalam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menjalank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tugas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99B">
        <w:rPr>
          <w:rFonts w:ascii="Times New Roman" w:hAnsi="Times New Roman"/>
          <w:sz w:val="24"/>
          <w:szCs w:val="24"/>
        </w:rPr>
        <w:t>tanggung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jawab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32699B">
        <w:rPr>
          <w:rFonts w:ascii="Times New Roman" w:hAnsi="Times New Roman"/>
          <w:sz w:val="24"/>
          <w:szCs w:val="24"/>
        </w:rPr>
        <w:t>wewenangny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terdir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dari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32699B">
        <w:rPr>
          <w:rFonts w:ascii="Times New Roman" w:hAnsi="Times New Roman"/>
          <w:sz w:val="24"/>
          <w:szCs w:val="24"/>
        </w:rPr>
        <w:t>Kecamat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2699B">
        <w:rPr>
          <w:rFonts w:ascii="Times New Roman" w:hAnsi="Times New Roman"/>
          <w:sz w:val="24"/>
          <w:szCs w:val="24"/>
        </w:rPr>
        <w:t>berad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2699B">
        <w:rPr>
          <w:rFonts w:ascii="Times New Roman" w:hAnsi="Times New Roman"/>
          <w:sz w:val="24"/>
          <w:szCs w:val="24"/>
        </w:rPr>
        <w:t>Kabupate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Gresik. Adapun 10 </w:t>
      </w:r>
      <w:proofErr w:type="spellStart"/>
      <w:r w:rsidRPr="0032699B">
        <w:rPr>
          <w:rFonts w:ascii="Times New Roman" w:hAnsi="Times New Roman"/>
          <w:sz w:val="24"/>
          <w:szCs w:val="24"/>
        </w:rPr>
        <w:t>Kecamat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tersebut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diantaranya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:</w:t>
      </w:r>
    </w:p>
    <w:p w14:paraId="4CEB6619" w14:textId="77777777" w:rsidR="00F8683B" w:rsidRPr="0032699B" w:rsidRDefault="00F8683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Kecamat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Menganti</w:t>
      </w:r>
      <w:proofErr w:type="spellEnd"/>
    </w:p>
    <w:p w14:paraId="7DB8BD52" w14:textId="77777777" w:rsidR="00F8683B" w:rsidRPr="0032699B" w:rsidRDefault="00F8683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Kecamat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Cerme</w:t>
      </w:r>
      <w:proofErr w:type="spellEnd"/>
    </w:p>
    <w:p w14:paraId="3343F6BD" w14:textId="77777777" w:rsidR="00F8683B" w:rsidRPr="0032699B" w:rsidRDefault="00F8683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Kecamat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Benjeng</w:t>
      </w:r>
      <w:proofErr w:type="spellEnd"/>
    </w:p>
    <w:p w14:paraId="515D858E" w14:textId="77777777" w:rsidR="00F8683B" w:rsidRPr="0032699B" w:rsidRDefault="00F8683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Kecamat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Balongpanggang</w:t>
      </w:r>
      <w:proofErr w:type="spellEnd"/>
    </w:p>
    <w:p w14:paraId="0BD96AB6" w14:textId="77777777" w:rsidR="00F8683B" w:rsidRPr="0032699B" w:rsidRDefault="00F8683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Kecamat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Kedamean</w:t>
      </w:r>
      <w:proofErr w:type="spellEnd"/>
    </w:p>
    <w:p w14:paraId="2EDF7E97" w14:textId="77777777" w:rsidR="00F8683B" w:rsidRPr="0032699B" w:rsidRDefault="00F8683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Kecamat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Wringi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Anom</w:t>
      </w:r>
      <w:proofErr w:type="spellEnd"/>
    </w:p>
    <w:p w14:paraId="4F0842B8" w14:textId="77777777" w:rsidR="00F8683B" w:rsidRPr="0032699B" w:rsidRDefault="00F8683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Kecamat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Driyorejo</w:t>
      </w:r>
      <w:proofErr w:type="spellEnd"/>
    </w:p>
    <w:p w14:paraId="0AF45AD9" w14:textId="77777777" w:rsidR="00F8683B" w:rsidRPr="0032699B" w:rsidRDefault="00F8683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Kecamat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Manyar</w:t>
      </w:r>
      <w:proofErr w:type="spellEnd"/>
    </w:p>
    <w:p w14:paraId="5B4DEDAE" w14:textId="77777777" w:rsidR="00F8683B" w:rsidRPr="0032699B" w:rsidRDefault="00F8683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Kecamat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99B">
        <w:rPr>
          <w:rFonts w:ascii="Times New Roman" w:hAnsi="Times New Roman"/>
          <w:sz w:val="24"/>
          <w:szCs w:val="24"/>
        </w:rPr>
        <w:t>Kebomas</w:t>
      </w:r>
      <w:proofErr w:type="spellEnd"/>
    </w:p>
    <w:p w14:paraId="1E73F837" w14:textId="6AAEF3F8" w:rsidR="007E3253" w:rsidRDefault="00F8683B" w:rsidP="00146B7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99B">
        <w:rPr>
          <w:rFonts w:ascii="Times New Roman" w:hAnsi="Times New Roman"/>
          <w:sz w:val="24"/>
          <w:szCs w:val="24"/>
        </w:rPr>
        <w:t>Kecamatan</w:t>
      </w:r>
      <w:proofErr w:type="spellEnd"/>
      <w:r w:rsidRPr="0032699B">
        <w:rPr>
          <w:rFonts w:ascii="Times New Roman" w:hAnsi="Times New Roman"/>
          <w:sz w:val="24"/>
          <w:szCs w:val="24"/>
        </w:rPr>
        <w:t xml:space="preserve"> Duduk </w:t>
      </w:r>
      <w:proofErr w:type="spellStart"/>
      <w:r w:rsidRPr="0032699B">
        <w:rPr>
          <w:rFonts w:ascii="Times New Roman" w:hAnsi="Times New Roman"/>
          <w:sz w:val="24"/>
          <w:szCs w:val="24"/>
        </w:rPr>
        <w:t>Sampeyan</w:t>
      </w:r>
      <w:proofErr w:type="spellEnd"/>
    </w:p>
    <w:p w14:paraId="54D24EC1" w14:textId="23241DE7" w:rsidR="00E26D03" w:rsidRDefault="00E26D03" w:rsidP="00E26D03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3B9BEDF3" w14:textId="6804649B" w:rsidR="00E26D03" w:rsidRDefault="00E26D03" w:rsidP="00E26D03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0B948CA4" w14:textId="2C9F862A" w:rsidR="00E26D03" w:rsidRDefault="00E26D03" w:rsidP="00E26D03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7EEAD50B" w14:textId="77777777" w:rsidR="008D34B8" w:rsidRPr="00242F41" w:rsidRDefault="008D34B8" w:rsidP="00E26D03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11D6330E" w14:textId="4763DF4E" w:rsidR="00146B7A" w:rsidRDefault="00146B7A" w:rsidP="00242F41">
      <w:pPr>
        <w:pStyle w:val="BABI"/>
        <w:spacing w:before="0"/>
      </w:pPr>
      <w:bookmarkStart w:id="62" w:name="_Toc115123532"/>
      <w:bookmarkStart w:id="63" w:name="_Toc115128260"/>
      <w:r>
        <w:lastRenderedPageBreak/>
        <w:t>BAB III</w:t>
      </w:r>
      <w:r w:rsidR="00FA76E3">
        <w:br/>
      </w:r>
      <w:r>
        <w:t>TINJAUAN PUSTAKA</w:t>
      </w:r>
      <w:bookmarkEnd w:id="62"/>
      <w:bookmarkEnd w:id="63"/>
    </w:p>
    <w:p w14:paraId="5BA35BA8" w14:textId="250033D8" w:rsidR="00146B7A" w:rsidRDefault="00146B7A" w:rsidP="007120A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EAF5B3F" w14:textId="77777777" w:rsidR="00146B7A" w:rsidRPr="00146B7A" w:rsidRDefault="00146B7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642F2556" w14:textId="77777777" w:rsidR="00146B7A" w:rsidRPr="00146B7A" w:rsidRDefault="00146B7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1ECB7D85" w14:textId="30F4FAA5" w:rsidR="00146B7A" w:rsidRDefault="00E43C6E" w:rsidP="00E26D03">
      <w:pPr>
        <w:pStyle w:val="11SUBBAB"/>
        <w:numPr>
          <w:ilvl w:val="1"/>
          <w:numId w:val="5"/>
        </w:numPr>
        <w:spacing w:before="0"/>
        <w:ind w:left="426" w:hanging="426"/>
      </w:pPr>
      <w:bookmarkStart w:id="64" w:name="_Toc115123533"/>
      <w:bookmarkStart w:id="65" w:name="_Toc115128261"/>
      <w:proofErr w:type="spellStart"/>
      <w:r w:rsidRPr="00E43C6E">
        <w:t>Prosedur</w:t>
      </w:r>
      <w:proofErr w:type="spellEnd"/>
      <w:r w:rsidRPr="00E43C6E">
        <w:t xml:space="preserve"> </w:t>
      </w:r>
      <w:proofErr w:type="spellStart"/>
      <w:r w:rsidRPr="00E43C6E">
        <w:t>Pajak</w:t>
      </w:r>
      <w:bookmarkEnd w:id="64"/>
      <w:bookmarkEnd w:id="65"/>
      <w:proofErr w:type="spellEnd"/>
    </w:p>
    <w:p w14:paraId="06C16EA9" w14:textId="77777777" w:rsidR="00E43C6E" w:rsidRPr="00E43C6E" w:rsidRDefault="00E43C6E" w:rsidP="00E43C6E">
      <w:pPr>
        <w:spacing w:after="0" w:line="36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3C6E">
        <w:rPr>
          <w:rFonts w:ascii="Times New Roman" w:hAnsi="Times New Roman"/>
          <w:sz w:val="24"/>
          <w:szCs w:val="24"/>
        </w:rPr>
        <w:t>Setiap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rangkaian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kegiatan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43C6E">
        <w:rPr>
          <w:rFonts w:ascii="Times New Roman" w:hAnsi="Times New Roman"/>
          <w:sz w:val="24"/>
          <w:szCs w:val="24"/>
        </w:rPr>
        <w:t>dilakukan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dalam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suatu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organisasi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maupun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3C6E">
        <w:rPr>
          <w:rFonts w:ascii="Times New Roman" w:hAnsi="Times New Roman"/>
          <w:sz w:val="24"/>
          <w:szCs w:val="24"/>
        </w:rPr>
        <w:t>badan</w:t>
      </w:r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perlu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adanya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tatacara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3C6E">
        <w:rPr>
          <w:rFonts w:ascii="Times New Roman" w:hAnsi="Times New Roman"/>
          <w:sz w:val="24"/>
          <w:szCs w:val="24"/>
        </w:rPr>
        <w:t>yang</w:t>
      </w:r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perlu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dilakukan</w:t>
      </w:r>
      <w:proofErr w:type="spellEnd"/>
      <w:r w:rsidRPr="00E43C6E">
        <w:rPr>
          <w:rFonts w:ascii="Times New Roman" w:hAnsi="Times New Roman"/>
          <w:sz w:val="24"/>
          <w:szCs w:val="24"/>
        </w:rPr>
        <w:t>.</w:t>
      </w:r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Menurut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3C6E">
        <w:rPr>
          <w:rFonts w:ascii="Times New Roman" w:hAnsi="Times New Roman"/>
          <w:sz w:val="24"/>
          <w:szCs w:val="24"/>
        </w:rPr>
        <w:t>Wing</w:t>
      </w:r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3C6E">
        <w:rPr>
          <w:rFonts w:ascii="Times New Roman" w:hAnsi="Times New Roman"/>
          <w:sz w:val="24"/>
          <w:szCs w:val="24"/>
        </w:rPr>
        <w:t>Wahyu</w:t>
      </w:r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Winiarno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(2006:2.17) </w:t>
      </w:r>
      <w:proofErr w:type="spellStart"/>
      <w:r w:rsidRPr="00E43C6E">
        <w:rPr>
          <w:rFonts w:ascii="Times New Roman" w:hAnsi="Times New Roman"/>
          <w:sz w:val="24"/>
          <w:szCs w:val="24"/>
        </w:rPr>
        <w:t>prosedur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adalah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rangkaian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kegiatan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43C6E">
        <w:rPr>
          <w:rFonts w:ascii="Times New Roman" w:hAnsi="Times New Roman"/>
          <w:sz w:val="24"/>
          <w:szCs w:val="24"/>
        </w:rPr>
        <w:t>dibuat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baku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untuk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menghadapi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suatu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berbagai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macam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peristiwa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atau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transaksi</w:t>
      </w:r>
      <w:proofErr w:type="spellEnd"/>
      <w:r w:rsidRPr="00E43C6E">
        <w:rPr>
          <w:rFonts w:ascii="Times New Roman" w:hAnsi="Times New Roman"/>
          <w:spacing w:val="6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dalam</w:t>
      </w:r>
      <w:proofErr w:type="spellEnd"/>
      <w:r w:rsidRPr="00E43C6E">
        <w:rPr>
          <w:rFonts w:ascii="Times New Roman" w:hAnsi="Times New Roman"/>
          <w:spacing w:val="6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suatu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organisasi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maupun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perusahaan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43C6E">
        <w:rPr>
          <w:rFonts w:ascii="Times New Roman" w:hAnsi="Times New Roman"/>
          <w:sz w:val="24"/>
          <w:szCs w:val="24"/>
        </w:rPr>
        <w:t>Selanjutnya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diungkapkan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E43C6E">
        <w:rPr>
          <w:rFonts w:ascii="Times New Roman" w:hAnsi="Times New Roman"/>
          <w:sz w:val="24"/>
          <w:szCs w:val="24"/>
        </w:rPr>
        <w:t>Mulyadi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(2013:5)</w:t>
      </w:r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prosedur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adalah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suatu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urutan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kegiatan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43C6E">
        <w:rPr>
          <w:rFonts w:ascii="Times New Roman" w:hAnsi="Times New Roman"/>
          <w:sz w:val="24"/>
          <w:szCs w:val="24"/>
        </w:rPr>
        <w:t>melibatkan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beberapa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pihak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dengan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tujuan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menjamin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E43C6E">
        <w:rPr>
          <w:rFonts w:ascii="Times New Roman" w:hAnsi="Times New Roman"/>
          <w:sz w:val="24"/>
          <w:szCs w:val="24"/>
        </w:rPr>
        <w:t>konsumen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mendapat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penanganan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43C6E">
        <w:rPr>
          <w:rFonts w:ascii="Times New Roman" w:hAnsi="Times New Roman"/>
          <w:sz w:val="24"/>
          <w:szCs w:val="24"/>
        </w:rPr>
        <w:t>sama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dalam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setiap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transaksi</w:t>
      </w:r>
      <w:proofErr w:type="spellEnd"/>
      <w:r w:rsidRPr="00E43C6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43C6E">
        <w:rPr>
          <w:rFonts w:ascii="Times New Roman" w:hAnsi="Times New Roman"/>
          <w:sz w:val="24"/>
          <w:szCs w:val="24"/>
        </w:rPr>
        <w:t>yang</w:t>
      </w:r>
      <w:r w:rsidRPr="00E43C6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dilakukan</w:t>
      </w:r>
      <w:proofErr w:type="spellEnd"/>
      <w:r w:rsidRPr="00E43C6E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perusahaan</w:t>
      </w:r>
      <w:proofErr w:type="spellEnd"/>
      <w:r w:rsidRPr="00E43C6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43C6E">
        <w:rPr>
          <w:rFonts w:ascii="Times New Roman" w:hAnsi="Times New Roman"/>
          <w:sz w:val="24"/>
          <w:szCs w:val="24"/>
        </w:rPr>
        <w:t>yang</w:t>
      </w:r>
      <w:r w:rsidRPr="00E43C6E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berulang</w:t>
      </w:r>
      <w:proofErr w:type="spellEnd"/>
      <w:r w:rsidRPr="00E43C6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43C6E">
        <w:rPr>
          <w:rFonts w:ascii="Times New Roman" w:hAnsi="Times New Roman"/>
          <w:sz w:val="24"/>
          <w:szCs w:val="24"/>
        </w:rPr>
        <w:t xml:space="preserve">kali </w:t>
      </w:r>
      <w:proofErr w:type="spellStart"/>
      <w:r w:rsidRPr="00E43C6E">
        <w:rPr>
          <w:rFonts w:ascii="Times New Roman" w:hAnsi="Times New Roman"/>
          <w:sz w:val="24"/>
          <w:szCs w:val="24"/>
        </w:rPr>
        <w:t>dilakukan</w:t>
      </w:r>
      <w:proofErr w:type="spellEnd"/>
      <w:r w:rsidRPr="00E43C6E">
        <w:rPr>
          <w:rFonts w:ascii="Times New Roman" w:hAnsi="Times New Roman"/>
          <w:sz w:val="24"/>
          <w:szCs w:val="24"/>
        </w:rPr>
        <w:t>.</w:t>
      </w:r>
    </w:p>
    <w:p w14:paraId="45BEF96C" w14:textId="77777777" w:rsidR="00E43C6E" w:rsidRPr="00E43C6E" w:rsidRDefault="00E43C6E" w:rsidP="00E43C6E">
      <w:pPr>
        <w:spacing w:after="0" w:line="36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3C6E">
        <w:rPr>
          <w:rFonts w:ascii="Times New Roman" w:hAnsi="Times New Roman"/>
          <w:sz w:val="24"/>
          <w:szCs w:val="24"/>
        </w:rPr>
        <w:t>Definisi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pajak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menurut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Undang-Undang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Nomor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16 </w:t>
      </w:r>
      <w:proofErr w:type="spellStart"/>
      <w:r w:rsidRPr="00E43C6E">
        <w:rPr>
          <w:rFonts w:ascii="Times New Roman" w:hAnsi="Times New Roman"/>
          <w:sz w:val="24"/>
          <w:szCs w:val="24"/>
        </w:rPr>
        <w:t>tahun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2009 </w:t>
      </w:r>
      <w:proofErr w:type="spellStart"/>
      <w:r w:rsidRPr="00E43C6E">
        <w:rPr>
          <w:rFonts w:ascii="Times New Roman" w:hAnsi="Times New Roman"/>
          <w:sz w:val="24"/>
          <w:szCs w:val="24"/>
        </w:rPr>
        <w:t>pasal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E43C6E">
        <w:rPr>
          <w:rFonts w:ascii="Times New Roman" w:hAnsi="Times New Roman"/>
          <w:sz w:val="24"/>
          <w:szCs w:val="24"/>
        </w:rPr>
        <w:t>ayat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1</w:t>
      </w:r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tentang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Ketentuan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Umum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Perpajakan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merupakan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kontribusi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wajib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3C6E">
        <w:rPr>
          <w:rFonts w:ascii="Times New Roman" w:hAnsi="Times New Roman"/>
          <w:sz w:val="24"/>
          <w:szCs w:val="24"/>
        </w:rPr>
        <w:t>orang</w:t>
      </w:r>
      <w:r w:rsidRPr="00E43C6E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43C6E">
        <w:rPr>
          <w:rFonts w:ascii="Times New Roman" w:hAnsi="Times New Roman"/>
          <w:sz w:val="24"/>
          <w:szCs w:val="24"/>
        </w:rPr>
        <w:t>dan</w:t>
      </w:r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3C6E">
        <w:rPr>
          <w:rFonts w:ascii="Times New Roman" w:hAnsi="Times New Roman"/>
          <w:sz w:val="24"/>
          <w:szCs w:val="24"/>
        </w:rPr>
        <w:t xml:space="preserve">badan </w:t>
      </w:r>
      <w:proofErr w:type="spellStart"/>
      <w:r w:rsidRPr="00E43C6E">
        <w:rPr>
          <w:rFonts w:ascii="Times New Roman" w:hAnsi="Times New Roman"/>
          <w:sz w:val="24"/>
          <w:szCs w:val="24"/>
        </w:rPr>
        <w:t>kepada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negara yang </w:t>
      </w:r>
      <w:proofErr w:type="spellStart"/>
      <w:r w:rsidRPr="00E43C6E">
        <w:rPr>
          <w:rFonts w:ascii="Times New Roman" w:hAnsi="Times New Roman"/>
          <w:sz w:val="24"/>
          <w:szCs w:val="24"/>
        </w:rPr>
        <w:t>bersifat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memaksa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sesuai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dengan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undang-undang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dan</w:t>
      </w:r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imbalannya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tidak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diterima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secara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langsung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akan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tetapi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dimanfaatkan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untuk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kebutuhan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negara dan</w:t>
      </w:r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kemakmuran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rakyat</w:t>
      </w:r>
      <w:proofErr w:type="spellEnd"/>
      <w:r w:rsidRPr="00E43C6E">
        <w:rPr>
          <w:rFonts w:ascii="Times New Roman" w:hAnsi="Times New Roman"/>
          <w:sz w:val="24"/>
          <w:szCs w:val="24"/>
        </w:rPr>
        <w:t>.</w:t>
      </w:r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3C6E">
        <w:rPr>
          <w:rFonts w:ascii="Times New Roman" w:hAnsi="Times New Roman"/>
          <w:sz w:val="24"/>
          <w:szCs w:val="24"/>
        </w:rPr>
        <w:t xml:space="preserve">Adapun </w:t>
      </w:r>
      <w:proofErr w:type="spellStart"/>
      <w:r w:rsidRPr="00E43C6E">
        <w:rPr>
          <w:rFonts w:ascii="Times New Roman" w:hAnsi="Times New Roman"/>
          <w:sz w:val="24"/>
          <w:szCs w:val="24"/>
        </w:rPr>
        <w:t>pernyataan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dari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3C6E">
        <w:rPr>
          <w:rFonts w:ascii="Times New Roman" w:hAnsi="Times New Roman"/>
          <w:sz w:val="24"/>
          <w:szCs w:val="24"/>
        </w:rPr>
        <w:t>Prof. Dr.</w:t>
      </w:r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Rochmat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Soemitro</w:t>
      </w:r>
      <w:proofErr w:type="spellEnd"/>
      <w:r w:rsidRPr="00E43C6E">
        <w:rPr>
          <w:rFonts w:ascii="Times New Roman" w:hAnsi="Times New Roman"/>
          <w:sz w:val="24"/>
          <w:szCs w:val="24"/>
        </w:rPr>
        <w:t>,</w:t>
      </w:r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3C6E">
        <w:rPr>
          <w:rFonts w:ascii="Times New Roman" w:hAnsi="Times New Roman"/>
          <w:sz w:val="24"/>
          <w:szCs w:val="24"/>
        </w:rPr>
        <w:t>S.H.,</w:t>
      </w:r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3C6E">
        <w:rPr>
          <w:rFonts w:ascii="Times New Roman" w:hAnsi="Times New Roman"/>
          <w:sz w:val="24"/>
          <w:szCs w:val="24"/>
        </w:rPr>
        <w:t>yang</w:t>
      </w:r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dikutip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3C6E">
        <w:rPr>
          <w:rFonts w:ascii="Times New Roman" w:hAnsi="Times New Roman"/>
          <w:sz w:val="24"/>
          <w:szCs w:val="24"/>
        </w:rPr>
        <w:t>oleh</w:t>
      </w:r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Mardiasmo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3C6E">
        <w:rPr>
          <w:rFonts w:ascii="Times New Roman" w:hAnsi="Times New Roman"/>
          <w:sz w:val="24"/>
          <w:szCs w:val="24"/>
        </w:rPr>
        <w:t>(2016:3),</w:t>
      </w:r>
      <w:r w:rsidRPr="00E43C6E">
        <w:rPr>
          <w:rFonts w:ascii="Times New Roman" w:hAnsi="Times New Roman"/>
          <w:spacing w:val="6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pajak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merupakan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kontribusi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dari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rakyat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terhadap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3C6E">
        <w:rPr>
          <w:rFonts w:ascii="Times New Roman" w:hAnsi="Times New Roman"/>
          <w:sz w:val="24"/>
          <w:szCs w:val="24"/>
        </w:rPr>
        <w:t>negara,</w:t>
      </w:r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ditetapkan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berdasarkan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undang-undang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43C6E">
        <w:rPr>
          <w:rFonts w:ascii="Times New Roman" w:hAnsi="Times New Roman"/>
          <w:sz w:val="24"/>
          <w:szCs w:val="24"/>
        </w:rPr>
        <w:t>dapat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dipungut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secara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paksa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serta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tidak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mendapat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balas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jasa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secara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langsung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3C6E">
        <w:rPr>
          <w:rFonts w:ascii="Times New Roman" w:hAnsi="Times New Roman"/>
          <w:sz w:val="24"/>
          <w:szCs w:val="24"/>
        </w:rPr>
        <w:t>dan</w:t>
      </w:r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dimanfaatkan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sepenuhnya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untuk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kepentingan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umum</w:t>
      </w:r>
      <w:proofErr w:type="spellEnd"/>
      <w:r w:rsidRPr="00E43C6E">
        <w:rPr>
          <w:rFonts w:ascii="Times New Roman" w:hAnsi="Times New Roman"/>
          <w:sz w:val="24"/>
          <w:szCs w:val="24"/>
        </w:rPr>
        <w:t>.</w:t>
      </w:r>
      <w:r w:rsidRPr="00E43C6E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Selanjutnya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diungkapkan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oleh Dr. </w:t>
      </w:r>
      <w:proofErr w:type="spellStart"/>
      <w:r w:rsidRPr="00E43C6E">
        <w:rPr>
          <w:rFonts w:ascii="Times New Roman" w:hAnsi="Times New Roman"/>
          <w:sz w:val="24"/>
          <w:szCs w:val="24"/>
        </w:rPr>
        <w:t>Soeparman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Soemahamidjaja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dalam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Mardiasmo</w:t>
      </w:r>
      <w:proofErr w:type="spellEnd"/>
      <w:r w:rsidRPr="00E43C6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3C6E">
        <w:rPr>
          <w:rFonts w:ascii="Times New Roman" w:hAnsi="Times New Roman"/>
          <w:sz w:val="24"/>
          <w:szCs w:val="24"/>
        </w:rPr>
        <w:t>(2016:3)</w:t>
      </w:r>
      <w:r w:rsidRPr="00E43C6E">
        <w:rPr>
          <w:rFonts w:ascii="Times New Roman" w:hAnsi="Times New Roman"/>
          <w:spacing w:val="43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pajak</w:t>
      </w:r>
      <w:proofErr w:type="spellEnd"/>
      <w:r w:rsidRPr="00E43C6E">
        <w:rPr>
          <w:rFonts w:ascii="Times New Roman" w:hAnsi="Times New Roman"/>
          <w:spacing w:val="46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adalah</w:t>
      </w:r>
      <w:proofErr w:type="spellEnd"/>
      <w:r w:rsidRPr="00E43C6E">
        <w:rPr>
          <w:rFonts w:ascii="Times New Roman" w:hAnsi="Times New Roman"/>
          <w:spacing w:val="42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iuran</w:t>
      </w:r>
      <w:proofErr w:type="spellEnd"/>
      <w:r w:rsidRPr="00E43C6E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43C6E">
        <w:rPr>
          <w:rFonts w:ascii="Times New Roman" w:hAnsi="Times New Roman"/>
          <w:sz w:val="24"/>
          <w:szCs w:val="24"/>
        </w:rPr>
        <w:t>yang</w:t>
      </w:r>
      <w:r w:rsidRPr="00E43C6E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bersifat</w:t>
      </w:r>
      <w:proofErr w:type="spellEnd"/>
      <w:r w:rsidRPr="00E43C6E">
        <w:rPr>
          <w:rFonts w:ascii="Times New Roman" w:hAnsi="Times New Roman"/>
          <w:spacing w:val="46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wajib</w:t>
      </w:r>
      <w:proofErr w:type="spellEnd"/>
      <w:r w:rsidRPr="00E43C6E">
        <w:rPr>
          <w:rFonts w:ascii="Times New Roman" w:hAnsi="Times New Roman"/>
          <w:spacing w:val="43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dari</w:t>
      </w:r>
      <w:proofErr w:type="spellEnd"/>
      <w:r w:rsidRPr="00E43C6E">
        <w:rPr>
          <w:rFonts w:ascii="Times New Roman" w:hAnsi="Times New Roman"/>
          <w:spacing w:val="44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rakyat</w:t>
      </w:r>
      <w:proofErr w:type="spellEnd"/>
      <w:r w:rsidRPr="00E43C6E">
        <w:rPr>
          <w:rFonts w:ascii="Times New Roman" w:hAnsi="Times New Roman"/>
          <w:spacing w:val="43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terhadap</w:t>
      </w:r>
      <w:proofErr w:type="spellEnd"/>
      <w:r w:rsidRPr="00E43C6E">
        <w:rPr>
          <w:rFonts w:ascii="Times New Roman" w:hAnsi="Times New Roman"/>
          <w:spacing w:val="46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penguasa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berupa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uang </w:t>
      </w:r>
      <w:proofErr w:type="spellStart"/>
      <w:r w:rsidRPr="00E43C6E">
        <w:rPr>
          <w:rFonts w:ascii="Times New Roman" w:hAnsi="Times New Roman"/>
          <w:sz w:val="24"/>
          <w:szCs w:val="24"/>
        </w:rPr>
        <w:t>atau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barang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43C6E">
        <w:rPr>
          <w:rFonts w:ascii="Times New Roman" w:hAnsi="Times New Roman"/>
          <w:sz w:val="24"/>
          <w:szCs w:val="24"/>
        </w:rPr>
        <w:t>dipungut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berdasarkan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aturan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hukum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43C6E">
        <w:rPr>
          <w:rFonts w:ascii="Times New Roman" w:hAnsi="Times New Roman"/>
          <w:sz w:val="24"/>
          <w:szCs w:val="24"/>
        </w:rPr>
        <w:t>dimanfaatkan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untuk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mencapai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kesejahteraan</w:t>
      </w:r>
      <w:proofErr w:type="spellEnd"/>
      <w:r w:rsidRPr="00E43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6E">
        <w:rPr>
          <w:rFonts w:ascii="Times New Roman" w:hAnsi="Times New Roman"/>
          <w:sz w:val="24"/>
          <w:szCs w:val="24"/>
        </w:rPr>
        <w:t>umum</w:t>
      </w:r>
      <w:proofErr w:type="spellEnd"/>
      <w:r w:rsidRPr="00E43C6E">
        <w:rPr>
          <w:rFonts w:ascii="Times New Roman" w:hAnsi="Times New Roman"/>
          <w:sz w:val="24"/>
          <w:szCs w:val="24"/>
        </w:rPr>
        <w:t>.</w:t>
      </w:r>
    </w:p>
    <w:p w14:paraId="2E4E23D5" w14:textId="77777777" w:rsidR="00E43C6E" w:rsidRDefault="00E43C6E" w:rsidP="00E43C6E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4FD452DD" w14:textId="21CA4A7F" w:rsidR="00E43C6E" w:rsidRPr="002F00C4" w:rsidRDefault="002F00C4" w:rsidP="00242F41">
      <w:pPr>
        <w:pStyle w:val="11SUBBAB"/>
        <w:numPr>
          <w:ilvl w:val="1"/>
          <w:numId w:val="5"/>
        </w:numPr>
        <w:spacing w:before="0"/>
        <w:ind w:left="426" w:hanging="426"/>
      </w:pPr>
      <w:bookmarkStart w:id="66" w:name="_Toc115123534"/>
      <w:bookmarkStart w:id="67" w:name="_Toc115128262"/>
      <w:proofErr w:type="spellStart"/>
      <w:r>
        <w:lastRenderedPageBreak/>
        <w:t>Peranan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ajak</w:t>
      </w:r>
      <w:bookmarkEnd w:id="66"/>
      <w:bookmarkEnd w:id="67"/>
      <w:proofErr w:type="spellEnd"/>
    </w:p>
    <w:p w14:paraId="7DE12F9D" w14:textId="77777777" w:rsidR="002F00C4" w:rsidRPr="002F00C4" w:rsidRDefault="002F00C4" w:rsidP="002F00C4">
      <w:pPr>
        <w:spacing w:after="0" w:line="36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F00C4">
        <w:rPr>
          <w:rFonts w:ascii="Times New Roman" w:hAnsi="Times New Roman"/>
          <w:sz w:val="24"/>
          <w:szCs w:val="24"/>
        </w:rPr>
        <w:t xml:space="preserve">Pembangunan </w:t>
      </w:r>
      <w:proofErr w:type="spellStart"/>
      <w:r w:rsidRPr="002F00C4">
        <w:rPr>
          <w:rFonts w:ascii="Times New Roman" w:hAnsi="Times New Roman"/>
          <w:sz w:val="24"/>
          <w:szCs w:val="24"/>
        </w:rPr>
        <w:t>nasional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F00C4">
        <w:rPr>
          <w:rFonts w:ascii="Times New Roman" w:hAnsi="Times New Roman"/>
          <w:sz w:val="24"/>
          <w:szCs w:val="24"/>
        </w:rPr>
        <w:t>dilakukan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pemerintah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merupakan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kegiatan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yang</w:t>
      </w:r>
      <w:r w:rsidRPr="002F00C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dibiayai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oleh kas negara. </w:t>
      </w:r>
      <w:proofErr w:type="spellStart"/>
      <w:r w:rsidRPr="002F00C4">
        <w:rPr>
          <w:rFonts w:ascii="Times New Roman" w:hAnsi="Times New Roman"/>
          <w:sz w:val="24"/>
          <w:szCs w:val="24"/>
        </w:rPr>
        <w:t>Penerimaan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negara yang </w:t>
      </w:r>
      <w:proofErr w:type="spellStart"/>
      <w:r w:rsidRPr="002F00C4">
        <w:rPr>
          <w:rFonts w:ascii="Times New Roman" w:hAnsi="Times New Roman"/>
          <w:sz w:val="24"/>
          <w:szCs w:val="24"/>
        </w:rPr>
        <w:t>cukup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potensial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2F00C4">
        <w:rPr>
          <w:rFonts w:ascii="Times New Roman" w:hAnsi="Times New Roman"/>
          <w:sz w:val="24"/>
          <w:szCs w:val="24"/>
        </w:rPr>
        <w:t>satunya</w:t>
      </w:r>
      <w:proofErr w:type="spellEnd"/>
      <w:r w:rsidRPr="002F00C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berasal</w:t>
      </w:r>
      <w:proofErr w:type="spellEnd"/>
      <w:r w:rsidRPr="002F00C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dari</w:t>
      </w:r>
      <w:proofErr w:type="spellEnd"/>
      <w:r w:rsidRPr="002F00C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sektor</w:t>
      </w:r>
      <w:proofErr w:type="spellEnd"/>
      <w:r w:rsidRPr="002F00C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pajak</w:t>
      </w:r>
      <w:proofErr w:type="spellEnd"/>
      <w:r w:rsidRPr="002F00C4">
        <w:rPr>
          <w:rFonts w:ascii="Times New Roman" w:hAnsi="Times New Roman"/>
          <w:sz w:val="24"/>
          <w:szCs w:val="24"/>
        </w:rPr>
        <w:t>.</w:t>
      </w:r>
      <w:r w:rsidRPr="002F0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F00C4">
        <w:rPr>
          <w:rFonts w:ascii="Times New Roman" w:hAnsi="Times New Roman"/>
          <w:sz w:val="24"/>
          <w:szCs w:val="24"/>
        </w:rPr>
        <w:t>Pembangunan</w:t>
      </w:r>
      <w:r w:rsidRPr="002F00C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fasilitas</w:t>
      </w:r>
      <w:proofErr w:type="spellEnd"/>
      <w:r w:rsidRPr="002F00C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umum</w:t>
      </w:r>
      <w:proofErr w:type="spellEnd"/>
      <w:r w:rsidRPr="002F00C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saat</w:t>
      </w:r>
      <w:proofErr w:type="spellEnd"/>
      <w:r w:rsidRPr="002F00C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ini</w:t>
      </w:r>
      <w:proofErr w:type="spellEnd"/>
      <w:r w:rsidRPr="002F00C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sudah</w:t>
      </w:r>
      <w:proofErr w:type="spellEnd"/>
      <w:r w:rsidRPr="002F00C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dapat</w:t>
      </w:r>
      <w:proofErr w:type="spellEnd"/>
      <w:r w:rsidRPr="002F00C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dinikmati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F00C4">
        <w:rPr>
          <w:rFonts w:ascii="Times New Roman" w:hAnsi="Times New Roman"/>
          <w:sz w:val="24"/>
          <w:szCs w:val="24"/>
        </w:rPr>
        <w:t>dimanfaatkan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masyarakat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luas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seperti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sarana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transportasi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umum</w:t>
      </w:r>
      <w:proofErr w:type="spellEnd"/>
      <w:r w:rsidRPr="002F00C4">
        <w:rPr>
          <w:rFonts w:ascii="Times New Roman" w:hAnsi="Times New Roman"/>
          <w:sz w:val="24"/>
          <w:szCs w:val="24"/>
        </w:rPr>
        <w:t>,</w:t>
      </w:r>
      <w:r w:rsidRPr="002F00C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fasilitas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kesehatan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00C4">
        <w:rPr>
          <w:rFonts w:ascii="Times New Roman" w:hAnsi="Times New Roman"/>
          <w:sz w:val="24"/>
          <w:szCs w:val="24"/>
        </w:rPr>
        <w:t>komunikasi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00C4">
        <w:rPr>
          <w:rFonts w:ascii="Times New Roman" w:hAnsi="Times New Roman"/>
          <w:sz w:val="24"/>
          <w:szCs w:val="24"/>
        </w:rPr>
        <w:t>keamanan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F00C4">
        <w:rPr>
          <w:rFonts w:ascii="Times New Roman" w:hAnsi="Times New Roman"/>
          <w:sz w:val="24"/>
          <w:szCs w:val="24"/>
        </w:rPr>
        <w:t>masih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banyak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lainnya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F00C4">
        <w:rPr>
          <w:rFonts w:ascii="Times New Roman" w:hAnsi="Times New Roman"/>
          <w:sz w:val="24"/>
          <w:szCs w:val="24"/>
        </w:rPr>
        <w:t>Fasilitas</w:t>
      </w:r>
      <w:proofErr w:type="spellEnd"/>
      <w:r w:rsidRPr="002F00C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tersebut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dapat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tersedia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karena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peran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pemerintah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dalam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melakukan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penghimpunan</w:t>
      </w:r>
      <w:proofErr w:type="spellEnd"/>
      <w:r w:rsidRPr="002F0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F00C4">
        <w:rPr>
          <w:rFonts w:ascii="Times New Roman" w:hAnsi="Times New Roman"/>
          <w:sz w:val="24"/>
          <w:szCs w:val="24"/>
        </w:rPr>
        <w:t>dana.</w:t>
      </w:r>
      <w:r w:rsidRPr="002F00C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Dikemukakan</w:t>
      </w:r>
      <w:proofErr w:type="spellEnd"/>
      <w:r w:rsidRPr="002F0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F00C4">
        <w:rPr>
          <w:rFonts w:ascii="Times New Roman" w:hAnsi="Times New Roman"/>
          <w:sz w:val="24"/>
          <w:szCs w:val="24"/>
        </w:rPr>
        <w:t>oleh</w:t>
      </w:r>
      <w:r w:rsidRPr="002F00C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Mardiasmo</w:t>
      </w:r>
      <w:proofErr w:type="spellEnd"/>
      <w:r w:rsidRPr="002F0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F00C4">
        <w:rPr>
          <w:rFonts w:ascii="Times New Roman" w:hAnsi="Times New Roman"/>
          <w:sz w:val="24"/>
          <w:szCs w:val="24"/>
        </w:rPr>
        <w:t>(2013:4)</w:t>
      </w:r>
      <w:r w:rsidRPr="002F00C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dalam</w:t>
      </w:r>
      <w:proofErr w:type="spellEnd"/>
      <w:r w:rsidRPr="002F00C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bukunya</w:t>
      </w:r>
      <w:proofErr w:type="spellEnd"/>
      <w:r w:rsidRPr="002F0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F00C4">
        <w:rPr>
          <w:rFonts w:ascii="Times New Roman" w:hAnsi="Times New Roman"/>
          <w:sz w:val="24"/>
          <w:szCs w:val="24"/>
        </w:rPr>
        <w:t>yang</w:t>
      </w:r>
      <w:r w:rsidRPr="002F00C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berjudul</w:t>
      </w:r>
      <w:proofErr w:type="spellEnd"/>
      <w:r w:rsidRPr="002F00C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Perpajakan</w:t>
      </w:r>
      <w:proofErr w:type="spellEnd"/>
      <w:r w:rsidRPr="002F00C4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dijelaskan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bahwa</w:t>
      </w:r>
      <w:proofErr w:type="spellEnd"/>
      <w:r w:rsidRPr="002F00C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pajak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berfungsi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sebagai</w:t>
      </w:r>
      <w:proofErr w:type="spellEnd"/>
      <w:r w:rsidRPr="002F00C4">
        <w:rPr>
          <w:rFonts w:ascii="Times New Roman" w:hAnsi="Times New Roman"/>
          <w:sz w:val="24"/>
          <w:szCs w:val="24"/>
        </w:rPr>
        <w:t>:</w:t>
      </w:r>
    </w:p>
    <w:p w14:paraId="42ECA5DA" w14:textId="77777777" w:rsidR="002F00C4" w:rsidRPr="002F00C4" w:rsidRDefault="002F00C4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hanging="294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2F00C4">
        <w:rPr>
          <w:rFonts w:ascii="Times New Roman" w:hAnsi="Times New Roman"/>
          <w:sz w:val="24"/>
          <w:szCs w:val="24"/>
        </w:rPr>
        <w:t>Fungsi</w:t>
      </w:r>
      <w:proofErr w:type="spellEnd"/>
      <w:r w:rsidRPr="002F00C4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Anggaran</w:t>
      </w:r>
      <w:proofErr w:type="spellEnd"/>
      <w:r w:rsidRPr="002F00C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F00C4">
        <w:rPr>
          <w:rFonts w:ascii="Times New Roman" w:hAnsi="Times New Roman"/>
          <w:sz w:val="24"/>
          <w:szCs w:val="24"/>
        </w:rPr>
        <w:t>(</w:t>
      </w:r>
      <w:proofErr w:type="spellStart"/>
      <w:r w:rsidRPr="002F00C4">
        <w:rPr>
          <w:rFonts w:ascii="Times New Roman" w:hAnsi="Times New Roman"/>
          <w:i/>
          <w:sz w:val="24"/>
          <w:szCs w:val="24"/>
        </w:rPr>
        <w:t>budgetair</w:t>
      </w:r>
      <w:proofErr w:type="spellEnd"/>
      <w:r w:rsidRPr="002F00C4">
        <w:rPr>
          <w:rFonts w:ascii="Times New Roman" w:hAnsi="Times New Roman"/>
          <w:sz w:val="24"/>
          <w:szCs w:val="24"/>
        </w:rPr>
        <w:t>)</w:t>
      </w:r>
    </w:p>
    <w:p w14:paraId="0BA373F1" w14:textId="77777777" w:rsidR="002F00C4" w:rsidRPr="002F00C4" w:rsidRDefault="002F00C4" w:rsidP="002F00C4">
      <w:pPr>
        <w:spacing w:after="0" w:line="360" w:lineRule="auto"/>
        <w:ind w:left="720" w:firstLine="27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00C4">
        <w:rPr>
          <w:rFonts w:ascii="Times New Roman" w:hAnsi="Times New Roman"/>
          <w:sz w:val="24"/>
          <w:szCs w:val="24"/>
        </w:rPr>
        <w:t>Pajak</w:t>
      </w:r>
      <w:proofErr w:type="spellEnd"/>
      <w:r w:rsidRPr="002F00C4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berperan</w:t>
      </w:r>
      <w:proofErr w:type="spellEnd"/>
      <w:r w:rsidRPr="002F00C4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sebagai</w:t>
      </w:r>
      <w:proofErr w:type="spellEnd"/>
      <w:r w:rsidRPr="002F00C4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sumber</w:t>
      </w:r>
      <w:proofErr w:type="spellEnd"/>
      <w:r w:rsidRPr="002F00C4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pendapatan</w:t>
      </w:r>
      <w:proofErr w:type="spellEnd"/>
      <w:r w:rsidRPr="002F00C4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pemerintah</w:t>
      </w:r>
      <w:proofErr w:type="spellEnd"/>
      <w:r w:rsidRPr="002F00C4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untuk</w:t>
      </w:r>
      <w:proofErr w:type="spellEnd"/>
      <w:r w:rsidRPr="002F00C4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membiayai</w:t>
      </w:r>
      <w:proofErr w:type="spellEnd"/>
      <w:r w:rsidRPr="002F00C4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kebutuhan</w:t>
      </w:r>
      <w:proofErr w:type="spellEnd"/>
      <w:r w:rsidRPr="002F00C4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atau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pengeluaran</w:t>
      </w:r>
      <w:proofErr w:type="spellEnd"/>
      <w:r w:rsidRPr="002F0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F00C4">
        <w:rPr>
          <w:rFonts w:ascii="Times New Roman" w:hAnsi="Times New Roman"/>
          <w:sz w:val="24"/>
          <w:szCs w:val="24"/>
        </w:rPr>
        <w:t>negara.</w:t>
      </w:r>
    </w:p>
    <w:p w14:paraId="18A38C91" w14:textId="77777777" w:rsidR="002F00C4" w:rsidRPr="002F00C4" w:rsidRDefault="002F00C4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2F00C4">
        <w:rPr>
          <w:rFonts w:ascii="Times New Roman" w:hAnsi="Times New Roman"/>
          <w:sz w:val="24"/>
          <w:szCs w:val="24"/>
        </w:rPr>
        <w:t>Fungsi</w:t>
      </w:r>
      <w:proofErr w:type="spellEnd"/>
      <w:r w:rsidRPr="002F00C4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Mengatur</w:t>
      </w:r>
      <w:proofErr w:type="spellEnd"/>
      <w:r w:rsidRPr="002F00C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F00C4">
        <w:rPr>
          <w:rFonts w:ascii="Times New Roman" w:hAnsi="Times New Roman"/>
          <w:sz w:val="24"/>
          <w:szCs w:val="24"/>
        </w:rPr>
        <w:t>(</w:t>
      </w:r>
      <w:proofErr w:type="spellStart"/>
      <w:r w:rsidRPr="002F00C4">
        <w:rPr>
          <w:rFonts w:ascii="Times New Roman" w:hAnsi="Times New Roman"/>
          <w:i/>
          <w:sz w:val="24"/>
          <w:szCs w:val="24"/>
        </w:rPr>
        <w:t>reguler</w:t>
      </w:r>
      <w:proofErr w:type="spellEnd"/>
      <w:r w:rsidRPr="002F00C4">
        <w:rPr>
          <w:rFonts w:ascii="Times New Roman" w:hAnsi="Times New Roman"/>
          <w:sz w:val="24"/>
          <w:szCs w:val="24"/>
        </w:rPr>
        <w:t>)</w:t>
      </w:r>
    </w:p>
    <w:p w14:paraId="55544A00" w14:textId="77777777" w:rsidR="002F00C4" w:rsidRPr="002F00C4" w:rsidRDefault="002F00C4" w:rsidP="002F00C4">
      <w:pPr>
        <w:spacing w:after="0" w:line="36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00C4">
        <w:rPr>
          <w:rFonts w:ascii="Times New Roman" w:hAnsi="Times New Roman"/>
          <w:sz w:val="24"/>
          <w:szCs w:val="24"/>
        </w:rPr>
        <w:t>Pajak</w:t>
      </w:r>
      <w:proofErr w:type="spellEnd"/>
      <w:r w:rsidRPr="002F00C4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berperan</w:t>
      </w:r>
      <w:proofErr w:type="spellEnd"/>
      <w:r w:rsidRPr="002F00C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dalam</w:t>
      </w:r>
      <w:proofErr w:type="spellEnd"/>
      <w:r w:rsidRPr="002F00C4">
        <w:rPr>
          <w:rFonts w:ascii="Times New Roman" w:hAnsi="Times New Roman"/>
          <w:spacing w:val="20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pelaksanaan</w:t>
      </w:r>
      <w:proofErr w:type="spellEnd"/>
      <w:r w:rsidRPr="002F00C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kebijakan</w:t>
      </w:r>
      <w:proofErr w:type="spellEnd"/>
      <w:r w:rsidRPr="002F00C4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pemerintah</w:t>
      </w:r>
      <w:proofErr w:type="spellEnd"/>
      <w:r w:rsidRPr="002F00C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F00C4">
        <w:rPr>
          <w:rFonts w:ascii="Times New Roman" w:hAnsi="Times New Roman"/>
          <w:sz w:val="24"/>
          <w:szCs w:val="24"/>
        </w:rPr>
        <w:t>di</w:t>
      </w:r>
      <w:r w:rsidRPr="002F00C4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bidang</w:t>
      </w:r>
      <w:proofErr w:type="spellEnd"/>
      <w:r w:rsidRPr="002F00C4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ekonomi</w:t>
      </w:r>
      <w:proofErr w:type="spellEnd"/>
      <w:r w:rsidRPr="002F00C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F00C4">
        <w:rPr>
          <w:rFonts w:ascii="Times New Roman" w:hAnsi="Times New Roman"/>
          <w:sz w:val="24"/>
          <w:szCs w:val="24"/>
        </w:rPr>
        <w:t>juga</w:t>
      </w:r>
      <w:r w:rsidRPr="002F00C4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sosial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F00C4">
        <w:rPr>
          <w:rFonts w:ascii="Times New Roman" w:hAnsi="Times New Roman"/>
          <w:sz w:val="24"/>
          <w:szCs w:val="24"/>
        </w:rPr>
        <w:t>Contoh</w:t>
      </w:r>
      <w:proofErr w:type="spellEnd"/>
      <w:r w:rsidRPr="002F00C4">
        <w:rPr>
          <w:rFonts w:ascii="Times New Roman" w:hAnsi="Times New Roman"/>
          <w:sz w:val="24"/>
          <w:szCs w:val="24"/>
        </w:rPr>
        <w:t>:</w:t>
      </w:r>
    </w:p>
    <w:p w14:paraId="1DA7CC1A" w14:textId="77777777" w:rsidR="002F00C4" w:rsidRPr="002F00C4" w:rsidRDefault="002F00C4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00C4">
        <w:rPr>
          <w:rFonts w:ascii="Times New Roman" w:hAnsi="Times New Roman"/>
          <w:sz w:val="24"/>
          <w:szCs w:val="24"/>
        </w:rPr>
        <w:t>Pengenaan</w:t>
      </w:r>
      <w:proofErr w:type="spellEnd"/>
      <w:r w:rsidRPr="002F00C4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pajak</w:t>
      </w:r>
      <w:proofErr w:type="spellEnd"/>
      <w:r w:rsidRPr="002F00C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2F00C4">
        <w:rPr>
          <w:rFonts w:ascii="Times New Roman" w:hAnsi="Times New Roman"/>
          <w:sz w:val="24"/>
          <w:szCs w:val="24"/>
        </w:rPr>
        <w:t>yang</w:t>
      </w:r>
      <w:r w:rsidRPr="002F00C4">
        <w:rPr>
          <w:rFonts w:ascii="Times New Roman" w:hAnsi="Times New Roman"/>
          <w:spacing w:val="39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tinggi</w:t>
      </w:r>
      <w:proofErr w:type="spellEnd"/>
      <w:r w:rsidRPr="002F00C4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untuk</w:t>
      </w:r>
      <w:proofErr w:type="spellEnd"/>
      <w:r w:rsidRPr="002F00C4">
        <w:rPr>
          <w:rFonts w:ascii="Times New Roman" w:hAnsi="Times New Roman"/>
          <w:spacing w:val="43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berbagai</w:t>
      </w:r>
      <w:proofErr w:type="spellEnd"/>
      <w:r w:rsidRPr="002F00C4">
        <w:rPr>
          <w:rFonts w:ascii="Times New Roman" w:hAnsi="Times New Roman"/>
          <w:spacing w:val="42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jenis</w:t>
      </w:r>
      <w:proofErr w:type="spellEnd"/>
      <w:r w:rsidRPr="002F00C4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minuman</w:t>
      </w:r>
      <w:proofErr w:type="spellEnd"/>
      <w:r w:rsidRPr="002F00C4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keras</w:t>
      </w:r>
      <w:proofErr w:type="spellEnd"/>
      <w:r w:rsidRPr="002F00C4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2F00C4">
        <w:rPr>
          <w:rFonts w:ascii="Times New Roman" w:hAnsi="Times New Roman"/>
          <w:sz w:val="24"/>
          <w:szCs w:val="24"/>
        </w:rPr>
        <w:t>yang</w:t>
      </w:r>
      <w:r w:rsidRPr="002F00C4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bertujuan</w:t>
      </w:r>
      <w:proofErr w:type="spellEnd"/>
      <w:r w:rsidRPr="002F00C4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mengurangi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penggunaannya</w:t>
      </w:r>
      <w:proofErr w:type="spellEnd"/>
      <w:r w:rsidRPr="002F00C4">
        <w:rPr>
          <w:rFonts w:ascii="Times New Roman" w:hAnsi="Times New Roman"/>
          <w:sz w:val="24"/>
          <w:szCs w:val="24"/>
        </w:rPr>
        <w:t>.</w:t>
      </w:r>
    </w:p>
    <w:p w14:paraId="494DBCB7" w14:textId="77777777" w:rsidR="002F00C4" w:rsidRPr="002F00C4" w:rsidRDefault="002F00C4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00C4">
        <w:rPr>
          <w:rFonts w:ascii="Times New Roman" w:hAnsi="Times New Roman"/>
          <w:sz w:val="24"/>
          <w:szCs w:val="24"/>
        </w:rPr>
        <w:t>Berbagai</w:t>
      </w:r>
      <w:proofErr w:type="spellEnd"/>
      <w:r w:rsidRPr="002F00C4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jenis</w:t>
      </w:r>
      <w:proofErr w:type="spellEnd"/>
      <w:r w:rsidRPr="002F00C4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barang-barang</w:t>
      </w:r>
      <w:proofErr w:type="spellEnd"/>
      <w:r w:rsidRPr="002F00C4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mewah</w:t>
      </w:r>
      <w:proofErr w:type="spellEnd"/>
      <w:r w:rsidRPr="002F00C4">
        <w:rPr>
          <w:rFonts w:ascii="Times New Roman" w:hAnsi="Times New Roman"/>
          <w:spacing w:val="42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dikenakan</w:t>
      </w:r>
      <w:proofErr w:type="spellEnd"/>
      <w:r w:rsidRPr="002F00C4">
        <w:rPr>
          <w:rFonts w:ascii="Times New Roman" w:hAnsi="Times New Roman"/>
          <w:spacing w:val="43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pajak</w:t>
      </w:r>
      <w:proofErr w:type="spellEnd"/>
      <w:r w:rsidRPr="002F00C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F00C4">
        <w:rPr>
          <w:rFonts w:ascii="Times New Roman" w:hAnsi="Times New Roman"/>
          <w:sz w:val="24"/>
          <w:szCs w:val="24"/>
        </w:rPr>
        <w:t>yang</w:t>
      </w:r>
      <w:r w:rsidRPr="002F00C4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tinggi</w:t>
      </w:r>
      <w:proofErr w:type="spellEnd"/>
      <w:r w:rsidRPr="002F00C4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guna</w:t>
      </w:r>
      <w:proofErr w:type="spellEnd"/>
      <w:r w:rsidRPr="002F00C4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mengurangi</w:t>
      </w:r>
      <w:proofErr w:type="spellEnd"/>
      <w:r w:rsidRPr="002F00C4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perilaku</w:t>
      </w:r>
      <w:proofErr w:type="spellEnd"/>
      <w:r w:rsidRPr="002F00C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konsumtif</w:t>
      </w:r>
      <w:proofErr w:type="spellEnd"/>
      <w:r w:rsidRPr="002F0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0C4">
        <w:rPr>
          <w:rFonts w:ascii="Times New Roman" w:hAnsi="Times New Roman"/>
          <w:sz w:val="24"/>
          <w:szCs w:val="24"/>
        </w:rPr>
        <w:t>masyarakat</w:t>
      </w:r>
      <w:proofErr w:type="spellEnd"/>
      <w:r w:rsidRPr="002F00C4">
        <w:rPr>
          <w:rFonts w:ascii="Times New Roman" w:hAnsi="Times New Roman"/>
          <w:sz w:val="24"/>
          <w:szCs w:val="24"/>
        </w:rPr>
        <w:t>.</w:t>
      </w:r>
    </w:p>
    <w:p w14:paraId="0F6A58E6" w14:textId="77777777" w:rsidR="002F00C4" w:rsidRPr="00E43C6E" w:rsidRDefault="002F00C4" w:rsidP="002F00C4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75DDCE2" w14:textId="7E64EDAD" w:rsidR="00E43C6E" w:rsidRPr="00CA7449" w:rsidRDefault="00CA7449" w:rsidP="00242F41">
      <w:pPr>
        <w:pStyle w:val="11SUBBAB"/>
        <w:numPr>
          <w:ilvl w:val="1"/>
          <w:numId w:val="5"/>
        </w:numPr>
        <w:spacing w:before="0"/>
        <w:ind w:left="426" w:hanging="426"/>
      </w:pPr>
      <w:bookmarkStart w:id="68" w:name="_Toc115123535"/>
      <w:bookmarkStart w:id="69" w:name="_Toc115128263"/>
      <w:proofErr w:type="spellStart"/>
      <w:r>
        <w:t>Penanggung</w:t>
      </w:r>
      <w:proofErr w:type="spellEnd"/>
      <w:r>
        <w:t xml:space="preserve"> </w:t>
      </w:r>
      <w:proofErr w:type="spellStart"/>
      <w:r>
        <w:t>Pajak</w:t>
      </w:r>
      <w:bookmarkEnd w:id="68"/>
      <w:bookmarkEnd w:id="69"/>
      <w:proofErr w:type="spellEnd"/>
    </w:p>
    <w:p w14:paraId="5C2B4450" w14:textId="77777777" w:rsidR="00CA7449" w:rsidRPr="00CA7449" w:rsidRDefault="00CA7449" w:rsidP="00CA7449">
      <w:pPr>
        <w:spacing w:after="0" w:line="36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7449">
        <w:rPr>
          <w:rFonts w:ascii="Times New Roman" w:hAnsi="Times New Roman"/>
          <w:sz w:val="24"/>
          <w:szCs w:val="24"/>
        </w:rPr>
        <w:t>Berdasarkan</w:t>
      </w:r>
      <w:proofErr w:type="spellEnd"/>
      <w:r w:rsidRPr="00CA7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Undang-Undang</w:t>
      </w:r>
      <w:proofErr w:type="spellEnd"/>
      <w:r w:rsidRPr="00CA7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Nomor</w:t>
      </w:r>
      <w:proofErr w:type="spellEnd"/>
      <w:r w:rsidRPr="00CA7449">
        <w:rPr>
          <w:rFonts w:ascii="Times New Roman" w:hAnsi="Times New Roman"/>
          <w:sz w:val="24"/>
          <w:szCs w:val="24"/>
        </w:rPr>
        <w:t xml:space="preserve"> 19 </w:t>
      </w:r>
      <w:proofErr w:type="spellStart"/>
      <w:r w:rsidRPr="00CA7449">
        <w:rPr>
          <w:rFonts w:ascii="Times New Roman" w:hAnsi="Times New Roman"/>
          <w:sz w:val="24"/>
          <w:szCs w:val="24"/>
        </w:rPr>
        <w:t>Tahun</w:t>
      </w:r>
      <w:proofErr w:type="spellEnd"/>
      <w:r w:rsidRPr="00CA7449">
        <w:rPr>
          <w:rFonts w:ascii="Times New Roman" w:hAnsi="Times New Roman"/>
          <w:sz w:val="24"/>
          <w:szCs w:val="24"/>
        </w:rPr>
        <w:t xml:space="preserve"> 2000 </w:t>
      </w:r>
      <w:proofErr w:type="spellStart"/>
      <w:r w:rsidRPr="00CA7449">
        <w:rPr>
          <w:rFonts w:ascii="Times New Roman" w:hAnsi="Times New Roman"/>
          <w:sz w:val="24"/>
          <w:szCs w:val="24"/>
        </w:rPr>
        <w:t>pasal</w:t>
      </w:r>
      <w:proofErr w:type="spellEnd"/>
      <w:r w:rsidRPr="00CA7449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CA7449">
        <w:rPr>
          <w:rFonts w:ascii="Times New Roman" w:hAnsi="Times New Roman"/>
          <w:sz w:val="24"/>
          <w:szCs w:val="24"/>
        </w:rPr>
        <w:t>angka</w:t>
      </w:r>
      <w:proofErr w:type="spellEnd"/>
      <w:r w:rsidRPr="00CA7449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CA7449">
        <w:rPr>
          <w:rFonts w:ascii="Times New Roman" w:hAnsi="Times New Roman"/>
          <w:sz w:val="24"/>
          <w:szCs w:val="24"/>
        </w:rPr>
        <w:t>tentang</w:t>
      </w:r>
      <w:proofErr w:type="spellEnd"/>
      <w:r w:rsidRPr="00CA7449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Penagihan</w:t>
      </w:r>
      <w:proofErr w:type="spellEnd"/>
      <w:r w:rsidRPr="00CA7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Pajak</w:t>
      </w:r>
      <w:proofErr w:type="spellEnd"/>
      <w:r w:rsidRPr="00CA7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dengan</w:t>
      </w:r>
      <w:proofErr w:type="spellEnd"/>
      <w:r w:rsidRPr="00CA7449">
        <w:rPr>
          <w:rFonts w:ascii="Times New Roman" w:hAnsi="Times New Roman"/>
          <w:sz w:val="24"/>
          <w:szCs w:val="24"/>
        </w:rPr>
        <w:t xml:space="preserve"> Surat </w:t>
      </w:r>
      <w:proofErr w:type="spellStart"/>
      <w:r w:rsidRPr="00CA7449">
        <w:rPr>
          <w:rFonts w:ascii="Times New Roman" w:hAnsi="Times New Roman"/>
          <w:sz w:val="24"/>
          <w:szCs w:val="24"/>
        </w:rPr>
        <w:t>Paksa</w:t>
      </w:r>
      <w:proofErr w:type="spellEnd"/>
      <w:r w:rsidRPr="00CA7449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CA7449">
        <w:rPr>
          <w:rFonts w:ascii="Times New Roman" w:hAnsi="Times New Roman"/>
          <w:sz w:val="24"/>
          <w:szCs w:val="24"/>
        </w:rPr>
        <w:t>dimaksud</w:t>
      </w:r>
      <w:proofErr w:type="spellEnd"/>
      <w:r w:rsidRPr="00CA7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dengan</w:t>
      </w:r>
      <w:proofErr w:type="spellEnd"/>
      <w:r w:rsidRPr="00CA7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penanggung</w:t>
      </w:r>
      <w:proofErr w:type="spellEnd"/>
      <w:r w:rsidRPr="00CA7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pajak</w:t>
      </w:r>
      <w:proofErr w:type="spellEnd"/>
      <w:r w:rsidRPr="00CA7449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yaitu</w:t>
      </w:r>
      <w:proofErr w:type="spellEnd"/>
      <w:r w:rsidRPr="00CA7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wajib</w:t>
      </w:r>
      <w:proofErr w:type="spellEnd"/>
      <w:r w:rsidRPr="00CA7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pajak</w:t>
      </w:r>
      <w:proofErr w:type="spellEnd"/>
      <w:r w:rsidRPr="00CA7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pribadi</w:t>
      </w:r>
      <w:proofErr w:type="spellEnd"/>
      <w:r w:rsidRPr="00CA7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maupun</w:t>
      </w:r>
      <w:proofErr w:type="spellEnd"/>
      <w:r w:rsidRPr="00CA7449">
        <w:rPr>
          <w:rFonts w:ascii="Times New Roman" w:hAnsi="Times New Roman"/>
          <w:sz w:val="24"/>
          <w:szCs w:val="24"/>
        </w:rPr>
        <w:t xml:space="preserve"> badan yang </w:t>
      </w:r>
      <w:proofErr w:type="spellStart"/>
      <w:r w:rsidRPr="00CA7449">
        <w:rPr>
          <w:rFonts w:ascii="Times New Roman" w:hAnsi="Times New Roman"/>
          <w:sz w:val="24"/>
          <w:szCs w:val="24"/>
        </w:rPr>
        <w:t>bertanggungjawab</w:t>
      </w:r>
      <w:proofErr w:type="spellEnd"/>
      <w:r w:rsidRPr="00CA7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dalam</w:t>
      </w:r>
      <w:proofErr w:type="spellEnd"/>
      <w:r w:rsidRPr="00CA7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pelunasan</w:t>
      </w:r>
      <w:proofErr w:type="spellEnd"/>
      <w:r w:rsidRPr="00CA7449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tunggakan</w:t>
      </w:r>
      <w:proofErr w:type="spellEnd"/>
      <w:r w:rsidRPr="00CA7449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pajak</w:t>
      </w:r>
      <w:proofErr w:type="spellEnd"/>
      <w:r w:rsidRPr="00CA7449">
        <w:rPr>
          <w:rFonts w:ascii="Times New Roman" w:hAnsi="Times New Roman"/>
          <w:sz w:val="24"/>
          <w:szCs w:val="24"/>
        </w:rPr>
        <w:t>,</w:t>
      </w:r>
      <w:r w:rsidRPr="00CA744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7449">
        <w:rPr>
          <w:rFonts w:ascii="Times New Roman" w:hAnsi="Times New Roman"/>
          <w:sz w:val="24"/>
          <w:szCs w:val="24"/>
        </w:rPr>
        <w:t>juga</w:t>
      </w:r>
      <w:r w:rsidRPr="00CA7449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pihak</w:t>
      </w:r>
      <w:proofErr w:type="spellEnd"/>
      <w:r w:rsidRPr="00CA744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7449">
        <w:rPr>
          <w:rFonts w:ascii="Times New Roman" w:hAnsi="Times New Roman"/>
          <w:sz w:val="24"/>
          <w:szCs w:val="24"/>
        </w:rPr>
        <w:t>yang</w:t>
      </w:r>
      <w:r w:rsidRPr="00CA7449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mewakili</w:t>
      </w:r>
      <w:proofErr w:type="spellEnd"/>
      <w:r w:rsidRPr="00CA7449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dalam</w:t>
      </w:r>
      <w:proofErr w:type="spellEnd"/>
      <w:r w:rsidRPr="00CA7449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menjalankan</w:t>
      </w:r>
      <w:proofErr w:type="spellEnd"/>
      <w:r w:rsidRPr="00CA7449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hak</w:t>
      </w:r>
      <w:proofErr w:type="spellEnd"/>
      <w:r w:rsidRPr="00CA744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7449">
        <w:rPr>
          <w:rFonts w:ascii="Times New Roman" w:hAnsi="Times New Roman"/>
          <w:sz w:val="24"/>
          <w:szCs w:val="24"/>
        </w:rPr>
        <w:t>dan</w:t>
      </w:r>
      <w:r w:rsidRPr="00CA7449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menunaikan</w:t>
      </w:r>
      <w:proofErr w:type="spellEnd"/>
      <w:r w:rsidRPr="00CA7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kewajiban</w:t>
      </w:r>
      <w:proofErr w:type="spellEnd"/>
      <w:r w:rsidRPr="00CA7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wajib</w:t>
      </w:r>
      <w:proofErr w:type="spellEnd"/>
      <w:r w:rsidRPr="00CA7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pajak</w:t>
      </w:r>
      <w:proofErr w:type="spellEnd"/>
      <w:r w:rsidRPr="00CA7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berdasarkan</w:t>
      </w:r>
      <w:proofErr w:type="spellEnd"/>
      <w:r w:rsidRPr="00CA7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ketentuan</w:t>
      </w:r>
      <w:proofErr w:type="spellEnd"/>
      <w:r w:rsidRPr="00CA7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peraturan</w:t>
      </w:r>
      <w:proofErr w:type="spellEnd"/>
      <w:r w:rsidRPr="00CA7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perpajakan</w:t>
      </w:r>
      <w:proofErr w:type="spellEnd"/>
      <w:r w:rsidRPr="00CA7449">
        <w:rPr>
          <w:rFonts w:ascii="Times New Roman" w:hAnsi="Times New Roman"/>
          <w:sz w:val="24"/>
          <w:szCs w:val="24"/>
        </w:rPr>
        <w:t>.</w:t>
      </w:r>
      <w:r w:rsidRPr="00CA744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7449">
        <w:rPr>
          <w:rFonts w:ascii="Times New Roman" w:hAnsi="Times New Roman"/>
          <w:sz w:val="24"/>
          <w:szCs w:val="24"/>
        </w:rPr>
        <w:t>Wakil</w:t>
      </w:r>
      <w:r w:rsidRPr="00CA744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7449">
        <w:rPr>
          <w:rFonts w:ascii="Times New Roman" w:hAnsi="Times New Roman"/>
          <w:sz w:val="24"/>
          <w:szCs w:val="24"/>
        </w:rPr>
        <w:t>yang</w:t>
      </w:r>
      <w:r w:rsidRPr="00CA744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dapat</w:t>
      </w:r>
      <w:proofErr w:type="spellEnd"/>
      <w:r w:rsidRPr="00CA7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menggantikan</w:t>
      </w:r>
      <w:proofErr w:type="spellEnd"/>
      <w:r w:rsidRPr="00CA7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penanggung</w:t>
      </w:r>
      <w:proofErr w:type="spellEnd"/>
      <w:r w:rsidRPr="00CA7449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pajak</w:t>
      </w:r>
      <w:proofErr w:type="spellEnd"/>
      <w:r w:rsidRPr="00CA7449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yaitu</w:t>
      </w:r>
      <w:proofErr w:type="spellEnd"/>
      <w:r w:rsidRPr="00CA7449">
        <w:rPr>
          <w:rFonts w:ascii="Times New Roman" w:hAnsi="Times New Roman"/>
          <w:sz w:val="24"/>
          <w:szCs w:val="24"/>
        </w:rPr>
        <w:t>:</w:t>
      </w:r>
    </w:p>
    <w:p w14:paraId="02E8953F" w14:textId="77777777" w:rsidR="00CA7449" w:rsidRPr="00CA7449" w:rsidRDefault="00CA7449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7449">
        <w:rPr>
          <w:rFonts w:ascii="Times New Roman" w:hAnsi="Times New Roman"/>
          <w:sz w:val="24"/>
          <w:szCs w:val="24"/>
        </w:rPr>
        <w:t>Pengurus</w:t>
      </w:r>
      <w:proofErr w:type="spellEnd"/>
      <w:r w:rsidRPr="00CA744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7449">
        <w:rPr>
          <w:rFonts w:ascii="Times New Roman" w:hAnsi="Times New Roman"/>
          <w:sz w:val="24"/>
          <w:szCs w:val="24"/>
        </w:rPr>
        <w:t>yang</w:t>
      </w:r>
      <w:r w:rsidRPr="00CA744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sudah</w:t>
      </w:r>
      <w:proofErr w:type="spellEnd"/>
      <w:r w:rsidRPr="00CA7449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ditunjuk</w:t>
      </w:r>
      <w:proofErr w:type="spellEnd"/>
    </w:p>
    <w:p w14:paraId="2FB23FBF" w14:textId="77777777" w:rsidR="00CA7449" w:rsidRPr="00CA7449" w:rsidRDefault="00CA7449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7449">
        <w:rPr>
          <w:rFonts w:ascii="Times New Roman" w:hAnsi="Times New Roman"/>
          <w:sz w:val="24"/>
          <w:szCs w:val="24"/>
          <w:lang w:val="en-US"/>
        </w:rPr>
        <w:lastRenderedPageBreak/>
        <w:t>B</w:t>
      </w:r>
      <w:proofErr w:type="spellStart"/>
      <w:r w:rsidRPr="00CA7449">
        <w:rPr>
          <w:rFonts w:ascii="Times New Roman" w:hAnsi="Times New Roman"/>
          <w:sz w:val="24"/>
          <w:szCs w:val="24"/>
        </w:rPr>
        <w:t>adan</w:t>
      </w:r>
      <w:proofErr w:type="spellEnd"/>
      <w:r w:rsidRPr="00CA744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7449">
        <w:rPr>
          <w:rFonts w:ascii="Times New Roman" w:hAnsi="Times New Roman"/>
          <w:sz w:val="24"/>
          <w:szCs w:val="24"/>
        </w:rPr>
        <w:t>yang</w:t>
      </w:r>
      <w:r w:rsidRPr="00CA7449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berstatus</w:t>
      </w:r>
      <w:proofErr w:type="spellEnd"/>
      <w:r w:rsidRPr="00CA7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pailit</w:t>
      </w:r>
      <w:proofErr w:type="spellEnd"/>
    </w:p>
    <w:p w14:paraId="64443C28" w14:textId="77777777" w:rsidR="00CA7449" w:rsidRPr="00CA7449" w:rsidRDefault="00CA7449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7449">
        <w:rPr>
          <w:rFonts w:ascii="Times New Roman" w:hAnsi="Times New Roman"/>
          <w:sz w:val="24"/>
          <w:szCs w:val="24"/>
          <w:lang w:val="en-US"/>
        </w:rPr>
        <w:t>B</w:t>
      </w:r>
      <w:proofErr w:type="spellStart"/>
      <w:r w:rsidRPr="00CA7449">
        <w:rPr>
          <w:rFonts w:ascii="Times New Roman" w:hAnsi="Times New Roman"/>
          <w:sz w:val="24"/>
          <w:szCs w:val="24"/>
        </w:rPr>
        <w:t>adan</w:t>
      </w:r>
      <w:proofErr w:type="spellEnd"/>
      <w:r w:rsidRPr="00CA744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A7449">
        <w:rPr>
          <w:rFonts w:ascii="Times New Roman" w:hAnsi="Times New Roman"/>
          <w:sz w:val="24"/>
          <w:szCs w:val="24"/>
        </w:rPr>
        <w:t>yang</w:t>
      </w:r>
      <w:r w:rsidRPr="00CA7449">
        <w:rPr>
          <w:rFonts w:ascii="Times New Roman" w:hAnsi="Times New Roman"/>
          <w:spacing w:val="15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sedang</w:t>
      </w:r>
      <w:proofErr w:type="spellEnd"/>
      <w:r w:rsidRPr="00CA7449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dalam</w:t>
      </w:r>
      <w:proofErr w:type="spellEnd"/>
      <w:r w:rsidRPr="00CA7449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A7449">
        <w:rPr>
          <w:rFonts w:ascii="Times New Roman" w:hAnsi="Times New Roman"/>
          <w:sz w:val="24"/>
          <w:szCs w:val="24"/>
        </w:rPr>
        <w:t>proses</w:t>
      </w:r>
      <w:r w:rsidRPr="00CA7449">
        <w:rPr>
          <w:rFonts w:ascii="Times New Roman" w:hAnsi="Times New Roman"/>
          <w:spacing w:val="18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pembubaran</w:t>
      </w:r>
      <w:proofErr w:type="spellEnd"/>
      <w:r w:rsidRPr="00CA7449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A7449">
        <w:rPr>
          <w:rFonts w:ascii="Times New Roman" w:hAnsi="Times New Roman"/>
          <w:sz w:val="24"/>
          <w:szCs w:val="24"/>
        </w:rPr>
        <w:t>oleh</w:t>
      </w:r>
      <w:r w:rsidRPr="00CA7449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pihak</w:t>
      </w:r>
      <w:proofErr w:type="spellEnd"/>
      <w:r w:rsidRPr="00CA744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A7449">
        <w:rPr>
          <w:rFonts w:ascii="Times New Roman" w:hAnsi="Times New Roman"/>
          <w:sz w:val="24"/>
          <w:szCs w:val="24"/>
        </w:rPr>
        <w:t>yang</w:t>
      </w:r>
      <w:r w:rsidRPr="00CA7449">
        <w:rPr>
          <w:rFonts w:ascii="Times New Roman" w:hAnsi="Times New Roman"/>
          <w:spacing w:val="15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dipercayai</w:t>
      </w:r>
      <w:proofErr w:type="spellEnd"/>
      <w:r w:rsidRPr="00CA7449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atau</w:t>
      </w:r>
      <w:proofErr w:type="spellEnd"/>
      <w:r w:rsidRPr="00CA7449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ditunjuk</w:t>
      </w:r>
      <w:proofErr w:type="spellEnd"/>
    </w:p>
    <w:p w14:paraId="28C4BD19" w14:textId="77777777" w:rsidR="00CA7449" w:rsidRPr="00CA7449" w:rsidRDefault="00CA7449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7449">
        <w:rPr>
          <w:rFonts w:ascii="Times New Roman" w:hAnsi="Times New Roman"/>
          <w:sz w:val="24"/>
          <w:szCs w:val="24"/>
          <w:lang w:val="en-US"/>
        </w:rPr>
        <w:t>B</w:t>
      </w:r>
      <w:proofErr w:type="spellStart"/>
      <w:r w:rsidRPr="00CA7449">
        <w:rPr>
          <w:rFonts w:ascii="Times New Roman" w:hAnsi="Times New Roman"/>
          <w:sz w:val="24"/>
          <w:szCs w:val="24"/>
        </w:rPr>
        <w:t>adan</w:t>
      </w:r>
      <w:proofErr w:type="spellEnd"/>
      <w:r w:rsidRPr="00CA744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A7449">
        <w:rPr>
          <w:rFonts w:ascii="Times New Roman" w:hAnsi="Times New Roman"/>
          <w:sz w:val="24"/>
          <w:szCs w:val="24"/>
        </w:rPr>
        <w:t>yang</w:t>
      </w:r>
      <w:r w:rsidRPr="00CA744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berstatus</w:t>
      </w:r>
      <w:proofErr w:type="spellEnd"/>
      <w:r w:rsidRPr="00CA744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likuidasi</w:t>
      </w:r>
      <w:proofErr w:type="spellEnd"/>
      <w:r w:rsidRPr="00CA7449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menurut</w:t>
      </w:r>
      <w:proofErr w:type="spellEnd"/>
      <w:r w:rsidRPr="00CA7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likuidator</w:t>
      </w:r>
      <w:proofErr w:type="spellEnd"/>
    </w:p>
    <w:p w14:paraId="1E973782" w14:textId="77777777" w:rsidR="00CA7449" w:rsidRPr="00CA7449" w:rsidRDefault="00CA7449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7449">
        <w:rPr>
          <w:rFonts w:ascii="Times New Roman" w:hAnsi="Times New Roman"/>
          <w:sz w:val="24"/>
          <w:szCs w:val="24"/>
          <w:lang w:val="en-US"/>
        </w:rPr>
        <w:t>H</w:t>
      </w:r>
      <w:proofErr w:type="spellStart"/>
      <w:r w:rsidRPr="00CA7449">
        <w:rPr>
          <w:rFonts w:ascii="Times New Roman" w:hAnsi="Times New Roman"/>
          <w:sz w:val="24"/>
          <w:szCs w:val="24"/>
        </w:rPr>
        <w:t>arta</w:t>
      </w:r>
      <w:proofErr w:type="spellEnd"/>
      <w:r w:rsidRPr="00CA7449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warisan</w:t>
      </w:r>
      <w:proofErr w:type="spellEnd"/>
      <w:r w:rsidRPr="00CA7449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A7449">
        <w:rPr>
          <w:rFonts w:ascii="Times New Roman" w:hAnsi="Times New Roman"/>
          <w:sz w:val="24"/>
          <w:szCs w:val="24"/>
        </w:rPr>
        <w:t>yang</w:t>
      </w:r>
      <w:r w:rsidRPr="00CA7449">
        <w:rPr>
          <w:rFonts w:ascii="Times New Roman" w:hAnsi="Times New Roman"/>
          <w:spacing w:val="32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belum</w:t>
      </w:r>
      <w:proofErr w:type="spellEnd"/>
      <w:r w:rsidRPr="00CA7449">
        <w:rPr>
          <w:rFonts w:ascii="Times New Roman" w:hAnsi="Times New Roman"/>
          <w:spacing w:val="37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dibagi</w:t>
      </w:r>
      <w:proofErr w:type="spellEnd"/>
      <w:r w:rsidRPr="00CA7449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A7449">
        <w:rPr>
          <w:rFonts w:ascii="Times New Roman" w:hAnsi="Times New Roman"/>
          <w:sz w:val="24"/>
          <w:szCs w:val="24"/>
        </w:rPr>
        <w:t>oleh</w:t>
      </w:r>
      <w:r w:rsidRPr="00CA7449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pihak</w:t>
      </w:r>
      <w:proofErr w:type="spellEnd"/>
      <w:r w:rsidRPr="00CA744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A7449">
        <w:rPr>
          <w:rFonts w:ascii="Times New Roman" w:hAnsi="Times New Roman"/>
          <w:sz w:val="24"/>
          <w:szCs w:val="24"/>
        </w:rPr>
        <w:t>yang</w:t>
      </w:r>
      <w:r w:rsidRPr="00CA7449">
        <w:rPr>
          <w:rFonts w:ascii="Times New Roman" w:hAnsi="Times New Roman"/>
          <w:spacing w:val="32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bersangkutan</w:t>
      </w:r>
      <w:proofErr w:type="spellEnd"/>
      <w:r w:rsidRPr="00CA7449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maupun</w:t>
      </w:r>
      <w:proofErr w:type="spellEnd"/>
      <w:r w:rsidRPr="00CA744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A7449">
        <w:rPr>
          <w:rFonts w:ascii="Times New Roman" w:hAnsi="Times New Roman"/>
          <w:sz w:val="24"/>
          <w:szCs w:val="24"/>
        </w:rPr>
        <w:t>yang</w:t>
      </w:r>
      <w:r w:rsidRPr="00CA744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mewakili</w:t>
      </w:r>
      <w:proofErr w:type="spellEnd"/>
    </w:p>
    <w:p w14:paraId="2A393E62" w14:textId="77777777" w:rsidR="00CA7449" w:rsidRPr="00CA7449" w:rsidRDefault="00CA7449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7449">
        <w:rPr>
          <w:rFonts w:ascii="Times New Roman" w:hAnsi="Times New Roman"/>
          <w:sz w:val="24"/>
          <w:szCs w:val="24"/>
          <w:lang w:val="en-US"/>
        </w:rPr>
        <w:t>A</w:t>
      </w:r>
      <w:proofErr w:type="spellStart"/>
      <w:r w:rsidRPr="00CA7449">
        <w:rPr>
          <w:rFonts w:ascii="Times New Roman" w:hAnsi="Times New Roman"/>
          <w:sz w:val="24"/>
          <w:szCs w:val="24"/>
        </w:rPr>
        <w:t>nak-anak</w:t>
      </w:r>
      <w:proofErr w:type="spellEnd"/>
      <w:r w:rsidRPr="00CA7449">
        <w:rPr>
          <w:rFonts w:ascii="Times New Roman" w:hAnsi="Times New Roman"/>
          <w:spacing w:val="14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dibawah</w:t>
      </w:r>
      <w:proofErr w:type="spellEnd"/>
      <w:r w:rsidRPr="00CA7449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umur</w:t>
      </w:r>
      <w:proofErr w:type="spellEnd"/>
      <w:r w:rsidRPr="00CA7449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yaitu</w:t>
      </w:r>
      <w:proofErr w:type="spellEnd"/>
      <w:r w:rsidRPr="00CA7449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A7449">
        <w:rPr>
          <w:rFonts w:ascii="Times New Roman" w:hAnsi="Times New Roman"/>
          <w:sz w:val="24"/>
          <w:szCs w:val="24"/>
        </w:rPr>
        <w:t>orang</w:t>
      </w:r>
      <w:r w:rsidRPr="00CA744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A7449">
        <w:rPr>
          <w:rFonts w:ascii="Times New Roman" w:hAnsi="Times New Roman"/>
          <w:sz w:val="24"/>
          <w:szCs w:val="24"/>
        </w:rPr>
        <w:t>yang</w:t>
      </w:r>
      <w:r w:rsidRPr="00CA7449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keputusannya</w:t>
      </w:r>
      <w:proofErr w:type="spellEnd"/>
      <w:r w:rsidRPr="00CA7449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berdasarkan</w:t>
      </w:r>
      <w:proofErr w:type="spellEnd"/>
      <w:r w:rsidRPr="00CA7449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persetujuan</w:t>
      </w:r>
      <w:proofErr w:type="spellEnd"/>
      <w:r w:rsidRPr="00CA7449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CA7449">
        <w:rPr>
          <w:rFonts w:ascii="Times New Roman" w:hAnsi="Times New Roman"/>
          <w:sz w:val="24"/>
          <w:szCs w:val="24"/>
        </w:rPr>
        <w:t>wali</w:t>
      </w:r>
      <w:proofErr w:type="spellEnd"/>
    </w:p>
    <w:p w14:paraId="50D6D161" w14:textId="77777777" w:rsidR="00CA7449" w:rsidRPr="00CA7449" w:rsidRDefault="00CA7449" w:rsidP="00CA74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DC46E1" w14:textId="108DF501" w:rsidR="00E43C6E" w:rsidRPr="003B0DF0" w:rsidRDefault="003B0DF0" w:rsidP="00242F41">
      <w:pPr>
        <w:pStyle w:val="11SUBBAB"/>
        <w:numPr>
          <w:ilvl w:val="1"/>
          <w:numId w:val="5"/>
        </w:numPr>
        <w:spacing w:before="0"/>
        <w:ind w:left="426" w:hanging="426"/>
      </w:pPr>
      <w:bookmarkStart w:id="70" w:name="_Toc115123536"/>
      <w:bookmarkStart w:id="71" w:name="_Toc115128264"/>
      <w:proofErr w:type="spellStart"/>
      <w:r>
        <w:t>Jurusita</w:t>
      </w:r>
      <w:proofErr w:type="spellEnd"/>
      <w:r>
        <w:t xml:space="preserve"> </w:t>
      </w:r>
      <w:proofErr w:type="spellStart"/>
      <w:r>
        <w:t>Pajak</w:t>
      </w:r>
      <w:bookmarkEnd w:id="70"/>
      <w:bookmarkEnd w:id="71"/>
      <w:proofErr w:type="spellEnd"/>
    </w:p>
    <w:p w14:paraId="2248B0A6" w14:textId="77777777" w:rsidR="003B0DF0" w:rsidRPr="003B0DF0" w:rsidRDefault="003B0DF0" w:rsidP="003B0DF0">
      <w:pPr>
        <w:spacing w:after="0" w:line="36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0DF0">
        <w:rPr>
          <w:rFonts w:ascii="Times New Roman" w:hAnsi="Times New Roman"/>
          <w:sz w:val="24"/>
          <w:szCs w:val="24"/>
        </w:rPr>
        <w:t>Pengertian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jurusita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pajak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berdasarkan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penyataan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Waluyo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(2013:91) </w:t>
      </w:r>
      <w:proofErr w:type="spellStart"/>
      <w:r w:rsidRPr="003B0DF0">
        <w:rPr>
          <w:rFonts w:ascii="Times New Roman" w:hAnsi="Times New Roman"/>
          <w:sz w:val="24"/>
          <w:szCs w:val="24"/>
        </w:rPr>
        <w:t>dalam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bukunya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B0DF0">
        <w:rPr>
          <w:rFonts w:ascii="Times New Roman" w:hAnsi="Times New Roman"/>
          <w:sz w:val="24"/>
          <w:szCs w:val="24"/>
        </w:rPr>
        <w:t>berjudul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Perpajakan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3B0DF0">
        <w:rPr>
          <w:rFonts w:ascii="Times New Roman" w:hAnsi="Times New Roman"/>
          <w:sz w:val="24"/>
          <w:szCs w:val="24"/>
        </w:rPr>
        <w:t>adalah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pihak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B0DF0">
        <w:rPr>
          <w:rFonts w:ascii="Times New Roman" w:hAnsi="Times New Roman"/>
          <w:sz w:val="24"/>
          <w:szCs w:val="24"/>
        </w:rPr>
        <w:t>berwenang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melaksanakan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penagihan</w:t>
      </w:r>
      <w:proofErr w:type="spellEnd"/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pajak</w:t>
      </w:r>
      <w:proofErr w:type="spellEnd"/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untuk</w:t>
      </w:r>
      <w:proofErr w:type="spellEnd"/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melaksanakan</w:t>
      </w:r>
      <w:proofErr w:type="spellEnd"/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penagihan</w:t>
      </w:r>
      <w:proofErr w:type="spellEnd"/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seketika</w:t>
      </w:r>
      <w:proofErr w:type="spellEnd"/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DF0">
        <w:rPr>
          <w:rFonts w:ascii="Times New Roman" w:hAnsi="Times New Roman"/>
          <w:sz w:val="24"/>
          <w:szCs w:val="24"/>
        </w:rPr>
        <w:t>dan</w:t>
      </w:r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sekaligus</w:t>
      </w:r>
      <w:proofErr w:type="spellEnd"/>
      <w:r w:rsidRPr="003B0DF0">
        <w:rPr>
          <w:rFonts w:ascii="Times New Roman" w:hAnsi="Times New Roman"/>
          <w:sz w:val="24"/>
          <w:szCs w:val="24"/>
        </w:rPr>
        <w:t>,</w:t>
      </w:r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pemberitahuan</w:t>
      </w:r>
      <w:proofErr w:type="spellEnd"/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surat</w:t>
      </w:r>
      <w:proofErr w:type="spellEnd"/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paksa</w:t>
      </w:r>
      <w:proofErr w:type="spellEnd"/>
      <w:r w:rsidRPr="003B0DF0">
        <w:rPr>
          <w:rFonts w:ascii="Times New Roman" w:hAnsi="Times New Roman"/>
          <w:sz w:val="24"/>
          <w:szCs w:val="24"/>
        </w:rPr>
        <w:t>,</w:t>
      </w:r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penyitaan</w:t>
      </w:r>
      <w:proofErr w:type="spellEnd"/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berdasarkan</w:t>
      </w:r>
      <w:proofErr w:type="spellEnd"/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DF0">
        <w:rPr>
          <w:rFonts w:ascii="Times New Roman" w:hAnsi="Times New Roman"/>
          <w:sz w:val="24"/>
          <w:szCs w:val="24"/>
        </w:rPr>
        <w:t>Surat</w:t>
      </w:r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Perintah</w:t>
      </w:r>
      <w:proofErr w:type="spellEnd"/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Melakukan</w:t>
      </w:r>
      <w:proofErr w:type="spellEnd"/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Penyitaan</w:t>
      </w:r>
      <w:proofErr w:type="spellEnd"/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DF0">
        <w:rPr>
          <w:rFonts w:ascii="Times New Roman" w:hAnsi="Times New Roman"/>
          <w:sz w:val="24"/>
          <w:szCs w:val="24"/>
        </w:rPr>
        <w:t>dan</w:t>
      </w:r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penyanderaan</w:t>
      </w:r>
      <w:proofErr w:type="spellEnd"/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berdasarkan</w:t>
      </w:r>
      <w:proofErr w:type="spellEnd"/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DF0">
        <w:rPr>
          <w:rFonts w:ascii="Times New Roman" w:hAnsi="Times New Roman"/>
          <w:sz w:val="24"/>
          <w:szCs w:val="24"/>
        </w:rPr>
        <w:t>Surat</w:t>
      </w:r>
      <w:r w:rsidRPr="003B0DF0">
        <w:rPr>
          <w:rFonts w:ascii="Times New Roman" w:hAnsi="Times New Roman"/>
          <w:spacing w:val="61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Perintah</w:t>
      </w:r>
      <w:proofErr w:type="spellEnd"/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Penyanderaan</w:t>
      </w:r>
      <w:proofErr w:type="spellEnd"/>
      <w:r w:rsidRPr="003B0DF0">
        <w:rPr>
          <w:rFonts w:ascii="Times New Roman" w:hAnsi="Times New Roman"/>
          <w:sz w:val="24"/>
          <w:szCs w:val="24"/>
        </w:rPr>
        <w:t>.</w:t>
      </w:r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DF0">
        <w:rPr>
          <w:rFonts w:ascii="Times New Roman" w:hAnsi="Times New Roman"/>
          <w:sz w:val="24"/>
          <w:szCs w:val="24"/>
        </w:rPr>
        <w:t>Tindakan</w:t>
      </w:r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pajak</w:t>
      </w:r>
      <w:proofErr w:type="spellEnd"/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DF0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3B0DF0">
        <w:rPr>
          <w:rFonts w:ascii="Times New Roman" w:hAnsi="Times New Roman"/>
          <w:sz w:val="24"/>
          <w:szCs w:val="24"/>
        </w:rPr>
        <w:t>dilakukan</w:t>
      </w:r>
      <w:proofErr w:type="spellEnd"/>
      <w:r w:rsidRPr="003B0DF0">
        <w:rPr>
          <w:rFonts w:ascii="Times New Roman" w:hAnsi="Times New Roman"/>
          <w:spacing w:val="60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berupa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penagihan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utang </w:t>
      </w:r>
      <w:proofErr w:type="spellStart"/>
      <w:r w:rsidRPr="003B0DF0">
        <w:rPr>
          <w:rFonts w:ascii="Times New Roman" w:hAnsi="Times New Roman"/>
          <w:sz w:val="24"/>
          <w:szCs w:val="24"/>
        </w:rPr>
        <w:t>pajak</w:t>
      </w:r>
      <w:proofErr w:type="spellEnd"/>
      <w:r w:rsidRPr="003B0DF0">
        <w:rPr>
          <w:rFonts w:ascii="Times New Roman" w:hAnsi="Times New Roman"/>
          <w:sz w:val="24"/>
          <w:szCs w:val="24"/>
        </w:rPr>
        <w:t>,</w:t>
      </w:r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DF0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3B0DF0">
        <w:rPr>
          <w:rFonts w:ascii="Times New Roman" w:hAnsi="Times New Roman"/>
          <w:sz w:val="24"/>
          <w:szCs w:val="24"/>
        </w:rPr>
        <w:t>dimaksud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dengan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utang </w:t>
      </w:r>
      <w:proofErr w:type="spellStart"/>
      <w:r w:rsidRPr="003B0DF0">
        <w:rPr>
          <w:rFonts w:ascii="Times New Roman" w:hAnsi="Times New Roman"/>
          <w:sz w:val="24"/>
          <w:szCs w:val="24"/>
        </w:rPr>
        <w:t>pajak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yaitu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besarnya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pajak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B0DF0">
        <w:rPr>
          <w:rFonts w:ascii="Times New Roman" w:hAnsi="Times New Roman"/>
          <w:sz w:val="24"/>
          <w:szCs w:val="24"/>
        </w:rPr>
        <w:t>harus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dilunasi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oleh</w:t>
      </w:r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wajib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pajak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ditambah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dengan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sanksi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administratif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berupa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denda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0DF0">
        <w:rPr>
          <w:rFonts w:ascii="Times New Roman" w:hAnsi="Times New Roman"/>
          <w:sz w:val="24"/>
          <w:szCs w:val="24"/>
        </w:rPr>
        <w:t>bunga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pajak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juga</w:t>
      </w:r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tambahan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kenaikan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uang </w:t>
      </w:r>
      <w:proofErr w:type="spellStart"/>
      <w:r w:rsidRPr="003B0DF0">
        <w:rPr>
          <w:rFonts w:ascii="Times New Roman" w:hAnsi="Times New Roman"/>
          <w:sz w:val="24"/>
          <w:szCs w:val="24"/>
        </w:rPr>
        <w:t>sesuai</w:t>
      </w:r>
      <w:proofErr w:type="spellEnd"/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B0DF0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3B0DF0">
        <w:rPr>
          <w:rFonts w:ascii="Times New Roman" w:hAnsi="Times New Roman"/>
          <w:sz w:val="24"/>
          <w:szCs w:val="24"/>
        </w:rPr>
        <w:t>tercantum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dalam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surat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keterangan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pajak</w:t>
      </w:r>
      <w:proofErr w:type="spellEnd"/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berdasarkan</w:t>
      </w:r>
      <w:proofErr w:type="spellEnd"/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peraturan</w:t>
      </w:r>
      <w:proofErr w:type="spellEnd"/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perpajakan</w:t>
      </w:r>
      <w:proofErr w:type="spellEnd"/>
      <w:r w:rsidRPr="003B0DF0">
        <w:rPr>
          <w:rFonts w:ascii="Times New Roman" w:hAnsi="Times New Roman"/>
          <w:sz w:val="24"/>
          <w:szCs w:val="24"/>
        </w:rPr>
        <w:t>.</w:t>
      </w:r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Jurusita</w:t>
      </w:r>
      <w:proofErr w:type="spellEnd"/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pajak</w:t>
      </w:r>
      <w:proofErr w:type="spellEnd"/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memiliki</w:t>
      </w:r>
      <w:proofErr w:type="spellEnd"/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wewenang</w:t>
      </w:r>
      <w:proofErr w:type="spellEnd"/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untuk</w:t>
      </w:r>
      <w:proofErr w:type="spellEnd"/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penyampaian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Surat </w:t>
      </w:r>
      <w:proofErr w:type="spellStart"/>
      <w:r w:rsidRPr="003B0DF0">
        <w:rPr>
          <w:rFonts w:ascii="Times New Roman" w:hAnsi="Times New Roman"/>
          <w:sz w:val="24"/>
          <w:szCs w:val="24"/>
        </w:rPr>
        <w:t>Paksa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secara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langsung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B0DF0">
        <w:rPr>
          <w:rFonts w:ascii="Times New Roman" w:hAnsi="Times New Roman"/>
          <w:sz w:val="24"/>
          <w:szCs w:val="24"/>
        </w:rPr>
        <w:t>melakukan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penagihan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sesuai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yang</w:t>
      </w:r>
      <w:r w:rsidRPr="003B0DF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tertera</w:t>
      </w:r>
      <w:proofErr w:type="spellEnd"/>
      <w:r w:rsidRPr="003B0DF0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B0DF0">
        <w:rPr>
          <w:rFonts w:ascii="Times New Roman" w:hAnsi="Times New Roman"/>
          <w:sz w:val="24"/>
          <w:szCs w:val="24"/>
        </w:rPr>
        <w:t>dalam</w:t>
      </w:r>
      <w:proofErr w:type="spellEnd"/>
      <w:r w:rsidRPr="003B0DF0">
        <w:rPr>
          <w:rFonts w:ascii="Times New Roman" w:hAnsi="Times New Roman"/>
          <w:sz w:val="24"/>
          <w:szCs w:val="24"/>
        </w:rPr>
        <w:t xml:space="preserve"> Surat </w:t>
      </w:r>
      <w:proofErr w:type="spellStart"/>
      <w:r w:rsidRPr="003B0DF0">
        <w:rPr>
          <w:rFonts w:ascii="Times New Roman" w:hAnsi="Times New Roman"/>
          <w:sz w:val="24"/>
          <w:szCs w:val="24"/>
        </w:rPr>
        <w:t>Paksa</w:t>
      </w:r>
      <w:proofErr w:type="spellEnd"/>
      <w:r w:rsidRPr="003B0DF0">
        <w:rPr>
          <w:rFonts w:ascii="Times New Roman" w:hAnsi="Times New Roman"/>
          <w:sz w:val="24"/>
          <w:szCs w:val="24"/>
        </w:rPr>
        <w:t>.</w:t>
      </w:r>
    </w:p>
    <w:p w14:paraId="30896732" w14:textId="77777777" w:rsidR="003B0DF0" w:rsidRPr="00E43C6E" w:rsidRDefault="003B0DF0" w:rsidP="003B0DF0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2048A445" w14:textId="7C0D7866" w:rsidR="00E43C6E" w:rsidRPr="00C513EB" w:rsidRDefault="000D6B44" w:rsidP="00242F41">
      <w:pPr>
        <w:pStyle w:val="11SUBBAB"/>
        <w:numPr>
          <w:ilvl w:val="1"/>
          <w:numId w:val="5"/>
        </w:numPr>
        <w:spacing w:before="0"/>
        <w:ind w:left="426" w:hanging="426"/>
      </w:pPr>
      <w:bookmarkStart w:id="72" w:name="_Toc115123537"/>
      <w:bookmarkStart w:id="73" w:name="_Toc115128265"/>
      <w:proofErr w:type="spellStart"/>
      <w:r>
        <w:t>Prosedur</w:t>
      </w:r>
      <w:proofErr w:type="spellEnd"/>
      <w:r>
        <w:t xml:space="preserve"> </w:t>
      </w:r>
      <w:proofErr w:type="spellStart"/>
      <w:r>
        <w:t>Penagi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urat </w:t>
      </w:r>
      <w:proofErr w:type="spellStart"/>
      <w:r>
        <w:t>Teguran</w:t>
      </w:r>
      <w:proofErr w:type="spellEnd"/>
      <w:r>
        <w:t xml:space="preserve"> dan Surat </w:t>
      </w:r>
      <w:proofErr w:type="spellStart"/>
      <w:r>
        <w:t>Paksa</w:t>
      </w:r>
      <w:bookmarkEnd w:id="72"/>
      <w:bookmarkEnd w:id="73"/>
      <w:proofErr w:type="spellEnd"/>
    </w:p>
    <w:p w14:paraId="241CDE99" w14:textId="74B78F99" w:rsidR="00C513EB" w:rsidRPr="00C513EB" w:rsidRDefault="00C513EB">
      <w:pPr>
        <w:pStyle w:val="ListParagraph"/>
        <w:numPr>
          <w:ilvl w:val="0"/>
          <w:numId w:val="30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Surat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eguran</w:t>
      </w:r>
      <w:proofErr w:type="spellEnd"/>
    </w:p>
    <w:p w14:paraId="7A9C2CB5" w14:textId="3E4EA0F6" w:rsidR="00C513EB" w:rsidRPr="003E46FF" w:rsidRDefault="00C513EB" w:rsidP="003E46FF">
      <w:pPr>
        <w:spacing w:after="0" w:line="36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3E46FF">
        <w:rPr>
          <w:rFonts w:ascii="Times New Roman" w:hAnsi="Times New Roman"/>
          <w:sz w:val="24"/>
          <w:szCs w:val="24"/>
        </w:rPr>
        <w:t>Tindakan</w:t>
      </w:r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awal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penagihan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pajak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46FF">
        <w:rPr>
          <w:rFonts w:ascii="Times New Roman" w:hAnsi="Times New Roman"/>
          <w:sz w:val="24"/>
          <w:szCs w:val="24"/>
        </w:rPr>
        <w:t>yang</w:t>
      </w:r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tercantum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dalam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buku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Pedoman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Penagihan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Pajak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46FF">
        <w:rPr>
          <w:rFonts w:ascii="Times New Roman" w:hAnsi="Times New Roman"/>
          <w:sz w:val="24"/>
          <w:szCs w:val="24"/>
        </w:rPr>
        <w:t>(2015:11)</w:t>
      </w:r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adalah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penyampaian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surat</w:t>
      </w:r>
      <w:proofErr w:type="spellEnd"/>
      <w:r w:rsidRPr="003E46FF">
        <w:rPr>
          <w:rFonts w:ascii="Times New Roman" w:hAnsi="Times New Roman"/>
          <w:spacing w:val="6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peringatan</w:t>
      </w:r>
      <w:proofErr w:type="spellEnd"/>
      <w:r w:rsidRPr="003E46FF">
        <w:rPr>
          <w:rFonts w:ascii="Times New Roman" w:hAnsi="Times New Roman"/>
          <w:spacing w:val="6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untuk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membayar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46FF">
        <w:rPr>
          <w:rFonts w:ascii="Times New Roman" w:hAnsi="Times New Roman"/>
          <w:sz w:val="24"/>
          <w:szCs w:val="24"/>
        </w:rPr>
        <w:t>utang</w:t>
      </w:r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pajak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46FF">
        <w:rPr>
          <w:rFonts w:ascii="Times New Roman" w:hAnsi="Times New Roman"/>
          <w:sz w:val="24"/>
          <w:szCs w:val="24"/>
        </w:rPr>
        <w:t>yang</w:t>
      </w:r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sudah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jatuh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46FF">
        <w:rPr>
          <w:rFonts w:ascii="Times New Roman" w:hAnsi="Times New Roman"/>
          <w:sz w:val="24"/>
          <w:szCs w:val="24"/>
        </w:rPr>
        <w:t>tempo</w:t>
      </w:r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dengan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menerbitkan</w:t>
      </w:r>
      <w:proofErr w:type="spellEnd"/>
      <w:r w:rsidRPr="003E46F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E46FF">
        <w:rPr>
          <w:rFonts w:ascii="Times New Roman" w:hAnsi="Times New Roman"/>
          <w:sz w:val="24"/>
          <w:szCs w:val="24"/>
        </w:rPr>
        <w:t>Surat</w:t>
      </w:r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Teguran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maupun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surat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46FF">
        <w:rPr>
          <w:rFonts w:ascii="Times New Roman" w:hAnsi="Times New Roman"/>
          <w:sz w:val="24"/>
          <w:szCs w:val="24"/>
        </w:rPr>
        <w:t>lain</w:t>
      </w:r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46FF">
        <w:rPr>
          <w:rFonts w:ascii="Times New Roman" w:hAnsi="Times New Roman"/>
          <w:sz w:val="24"/>
          <w:szCs w:val="24"/>
        </w:rPr>
        <w:t>yang</w:t>
      </w:r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sejenis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46FF">
        <w:rPr>
          <w:rFonts w:ascii="Times New Roman" w:hAnsi="Times New Roman"/>
          <w:sz w:val="24"/>
          <w:szCs w:val="24"/>
        </w:rPr>
        <w:t>yang</w:t>
      </w:r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berfungsi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sama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dengan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46FF">
        <w:rPr>
          <w:rFonts w:ascii="Times New Roman" w:hAnsi="Times New Roman"/>
          <w:sz w:val="24"/>
          <w:szCs w:val="24"/>
        </w:rPr>
        <w:t>Surat</w:t>
      </w:r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lastRenderedPageBreak/>
        <w:t>Teguran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E46FF">
        <w:rPr>
          <w:rFonts w:ascii="Times New Roman" w:hAnsi="Times New Roman"/>
          <w:sz w:val="24"/>
          <w:szCs w:val="24"/>
        </w:rPr>
        <w:t>Penerbitan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Surat </w:t>
      </w:r>
      <w:proofErr w:type="spellStart"/>
      <w:r w:rsidRPr="003E46FF">
        <w:rPr>
          <w:rFonts w:ascii="Times New Roman" w:hAnsi="Times New Roman"/>
          <w:sz w:val="24"/>
          <w:szCs w:val="24"/>
        </w:rPr>
        <w:t>Teguran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dilaksanakan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setelah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tujuh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hari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dari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waktu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jatuh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46FF">
        <w:rPr>
          <w:rFonts w:ascii="Times New Roman" w:hAnsi="Times New Roman"/>
          <w:sz w:val="24"/>
          <w:szCs w:val="24"/>
        </w:rPr>
        <w:t>tempo</w:t>
      </w:r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pelunasan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46FF">
        <w:rPr>
          <w:rFonts w:ascii="Times New Roman" w:hAnsi="Times New Roman"/>
          <w:sz w:val="24"/>
          <w:szCs w:val="24"/>
        </w:rPr>
        <w:t>utang</w:t>
      </w:r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pajak</w:t>
      </w:r>
      <w:proofErr w:type="spellEnd"/>
      <w:r w:rsidRPr="003E46FF">
        <w:rPr>
          <w:rFonts w:ascii="Times New Roman" w:hAnsi="Times New Roman"/>
          <w:sz w:val="24"/>
          <w:szCs w:val="24"/>
        </w:rPr>
        <w:t>.</w:t>
      </w:r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46FF">
        <w:rPr>
          <w:rFonts w:ascii="Times New Roman" w:hAnsi="Times New Roman"/>
          <w:sz w:val="24"/>
          <w:szCs w:val="24"/>
        </w:rPr>
        <w:t>Surat</w:t>
      </w:r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Teguran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dapat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disampaikan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secara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langsung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46FF">
        <w:rPr>
          <w:rFonts w:ascii="Times New Roman" w:hAnsi="Times New Roman"/>
          <w:sz w:val="24"/>
          <w:szCs w:val="24"/>
        </w:rPr>
        <w:t>melalui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jasa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pos, </w:t>
      </w:r>
      <w:proofErr w:type="spellStart"/>
      <w:r w:rsidRPr="003E46FF">
        <w:rPr>
          <w:rFonts w:ascii="Times New Roman" w:hAnsi="Times New Roman"/>
          <w:sz w:val="24"/>
          <w:szCs w:val="24"/>
        </w:rPr>
        <w:t>maupun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perusahaan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jasa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ekspedisi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atau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jasa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pengantar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dengan</w:t>
      </w:r>
      <w:proofErr w:type="spellEnd"/>
      <w:r w:rsidRPr="003E46F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mencantumkan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bukti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pengiriman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surat</w:t>
      </w:r>
      <w:proofErr w:type="spellEnd"/>
      <w:r w:rsidRPr="003E46FF">
        <w:rPr>
          <w:rFonts w:ascii="Times New Roman" w:hAnsi="Times New Roman"/>
          <w:sz w:val="24"/>
          <w:szCs w:val="24"/>
        </w:rPr>
        <w:t>.</w:t>
      </w:r>
    </w:p>
    <w:p w14:paraId="546C02C8" w14:textId="77777777" w:rsidR="00C513EB" w:rsidRPr="003E46FF" w:rsidRDefault="00C513EB" w:rsidP="003E46FF">
      <w:pPr>
        <w:pStyle w:val="BodyText"/>
        <w:spacing w:after="0" w:line="360" w:lineRule="auto"/>
        <w:ind w:left="709" w:right="121" w:firstLine="284"/>
        <w:jc w:val="both"/>
      </w:pPr>
      <w:proofErr w:type="spellStart"/>
      <w:r w:rsidRPr="003E46FF">
        <w:t>Penerbitan</w:t>
      </w:r>
      <w:proofErr w:type="spellEnd"/>
      <w:r w:rsidRPr="003E46FF">
        <w:t xml:space="preserve"> Surat </w:t>
      </w:r>
      <w:proofErr w:type="spellStart"/>
      <w:r w:rsidRPr="003E46FF">
        <w:t>Teguran</w:t>
      </w:r>
      <w:proofErr w:type="spellEnd"/>
      <w:r w:rsidRPr="003E46FF">
        <w:t xml:space="preserve"> </w:t>
      </w:r>
      <w:proofErr w:type="spellStart"/>
      <w:r w:rsidRPr="003E46FF">
        <w:t>berdasarkan</w:t>
      </w:r>
      <w:proofErr w:type="spellEnd"/>
      <w:r w:rsidRPr="003E46FF">
        <w:t xml:space="preserve"> </w:t>
      </w:r>
      <w:proofErr w:type="spellStart"/>
      <w:r w:rsidRPr="003E46FF">
        <w:t>peraturan</w:t>
      </w:r>
      <w:proofErr w:type="spellEnd"/>
      <w:r w:rsidRPr="003E46FF">
        <w:t xml:space="preserve"> </w:t>
      </w:r>
      <w:proofErr w:type="spellStart"/>
      <w:r w:rsidRPr="003E46FF">
        <w:t>Direktorat</w:t>
      </w:r>
      <w:proofErr w:type="spellEnd"/>
      <w:r w:rsidRPr="003E46FF">
        <w:t xml:space="preserve"> </w:t>
      </w:r>
      <w:proofErr w:type="spellStart"/>
      <w:r w:rsidRPr="003E46FF">
        <w:t>Jenderal</w:t>
      </w:r>
      <w:proofErr w:type="spellEnd"/>
      <w:r w:rsidRPr="003E46FF">
        <w:t xml:space="preserve"> </w:t>
      </w:r>
      <w:proofErr w:type="spellStart"/>
      <w:r w:rsidRPr="003E46FF">
        <w:t>Pajak</w:t>
      </w:r>
      <w:proofErr w:type="spellEnd"/>
      <w:r w:rsidRPr="003E46FF">
        <w:rPr>
          <w:spacing w:val="1"/>
        </w:rPr>
        <w:t xml:space="preserve"> </w:t>
      </w:r>
      <w:proofErr w:type="spellStart"/>
      <w:r w:rsidRPr="003E46FF">
        <w:t>harus</w:t>
      </w:r>
      <w:proofErr w:type="spellEnd"/>
      <w:r w:rsidRPr="003E46FF">
        <w:rPr>
          <w:spacing w:val="-1"/>
        </w:rPr>
        <w:t xml:space="preserve"> </w:t>
      </w:r>
      <w:proofErr w:type="spellStart"/>
      <w:r w:rsidRPr="003E46FF">
        <w:t>melalui</w:t>
      </w:r>
      <w:proofErr w:type="spellEnd"/>
      <w:r w:rsidRPr="003E46FF">
        <w:t xml:space="preserve"> </w:t>
      </w:r>
      <w:proofErr w:type="spellStart"/>
      <w:r w:rsidRPr="003E46FF">
        <w:t>prosedur</w:t>
      </w:r>
      <w:proofErr w:type="spellEnd"/>
      <w:r w:rsidRPr="003E46FF">
        <w:t xml:space="preserve"> </w:t>
      </w:r>
      <w:proofErr w:type="spellStart"/>
      <w:r w:rsidRPr="003E46FF">
        <w:t>berikut</w:t>
      </w:r>
      <w:proofErr w:type="spellEnd"/>
      <w:r w:rsidRPr="003E46FF">
        <w:rPr>
          <w:spacing w:val="1"/>
        </w:rPr>
        <w:t xml:space="preserve"> </w:t>
      </w:r>
      <w:proofErr w:type="spellStart"/>
      <w:r w:rsidRPr="003E46FF">
        <w:t>ini</w:t>
      </w:r>
      <w:proofErr w:type="spellEnd"/>
      <w:r w:rsidRPr="003E46FF">
        <w:t>:</w:t>
      </w:r>
    </w:p>
    <w:p w14:paraId="4EB38334" w14:textId="77777777" w:rsidR="00C513EB" w:rsidRPr="003E46FF" w:rsidRDefault="00C513EB">
      <w:pPr>
        <w:pStyle w:val="ListParagraph"/>
        <w:widowControl w:val="0"/>
        <w:numPr>
          <w:ilvl w:val="3"/>
          <w:numId w:val="31"/>
        </w:numPr>
        <w:tabs>
          <w:tab w:val="left" w:pos="1309"/>
        </w:tabs>
        <w:autoSpaceDE w:val="0"/>
        <w:autoSpaceDN w:val="0"/>
        <w:spacing w:after="0" w:line="360" w:lineRule="auto"/>
        <w:ind w:left="993" w:right="11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46FF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Pr="003E46FF">
        <w:rPr>
          <w:rFonts w:ascii="Times New Roman" w:hAnsi="Times New Roman"/>
          <w:sz w:val="24"/>
          <w:szCs w:val="24"/>
        </w:rPr>
        <w:t>tunggakan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pajak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E46FF">
        <w:rPr>
          <w:rFonts w:ascii="Times New Roman" w:hAnsi="Times New Roman"/>
          <w:sz w:val="24"/>
          <w:szCs w:val="24"/>
        </w:rPr>
        <w:t>belum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dilunasi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diperoleh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dari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sistem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dijadikan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pedoman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3E46FF">
        <w:rPr>
          <w:rFonts w:ascii="Times New Roman" w:hAnsi="Times New Roman"/>
          <w:sz w:val="24"/>
          <w:szCs w:val="24"/>
        </w:rPr>
        <w:t>jurusita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untuk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membuat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E46FF">
        <w:rPr>
          <w:rFonts w:ascii="Times New Roman" w:hAnsi="Times New Roman"/>
          <w:sz w:val="24"/>
          <w:szCs w:val="24"/>
        </w:rPr>
        <w:t>mencetak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konsep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Surat </w:t>
      </w:r>
      <w:proofErr w:type="spellStart"/>
      <w:r w:rsidRPr="003E46FF">
        <w:rPr>
          <w:rFonts w:ascii="Times New Roman" w:hAnsi="Times New Roman"/>
          <w:sz w:val="24"/>
          <w:szCs w:val="24"/>
        </w:rPr>
        <w:t>Teguran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46FF">
        <w:rPr>
          <w:rFonts w:ascii="Times New Roman" w:hAnsi="Times New Roman"/>
          <w:sz w:val="24"/>
          <w:szCs w:val="24"/>
        </w:rPr>
        <w:t>yang</w:t>
      </w:r>
      <w:r w:rsidRPr="003E46FF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kemudian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diserahkan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kepada</w:t>
      </w:r>
      <w:proofErr w:type="spellEnd"/>
      <w:r w:rsidRPr="003E46F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Kepala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Seksi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Penagihan</w:t>
      </w:r>
      <w:proofErr w:type="spellEnd"/>
      <w:r w:rsidRPr="003E46FF">
        <w:rPr>
          <w:rFonts w:ascii="Times New Roman" w:hAnsi="Times New Roman"/>
          <w:sz w:val="24"/>
          <w:szCs w:val="24"/>
        </w:rPr>
        <w:t>.</w:t>
      </w:r>
    </w:p>
    <w:p w14:paraId="57BD45D8" w14:textId="77777777" w:rsidR="00C513EB" w:rsidRPr="003E46FF" w:rsidRDefault="00C513EB">
      <w:pPr>
        <w:pStyle w:val="ListParagraph"/>
        <w:widowControl w:val="0"/>
        <w:numPr>
          <w:ilvl w:val="3"/>
          <w:numId w:val="31"/>
        </w:numPr>
        <w:tabs>
          <w:tab w:val="left" w:pos="1309"/>
        </w:tabs>
        <w:autoSpaceDE w:val="0"/>
        <w:autoSpaceDN w:val="0"/>
        <w:spacing w:after="0" w:line="360" w:lineRule="auto"/>
        <w:ind w:left="993" w:right="11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46FF">
        <w:rPr>
          <w:rFonts w:ascii="Times New Roman" w:hAnsi="Times New Roman"/>
          <w:sz w:val="24"/>
          <w:szCs w:val="24"/>
        </w:rPr>
        <w:t>Kepala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Seksi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Penagihan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akan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meneliti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konsep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46FF">
        <w:rPr>
          <w:rFonts w:ascii="Times New Roman" w:hAnsi="Times New Roman"/>
          <w:sz w:val="24"/>
          <w:szCs w:val="24"/>
        </w:rPr>
        <w:t>Surat</w:t>
      </w:r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Teguran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E46FF">
        <w:rPr>
          <w:rFonts w:ascii="Times New Roman" w:hAnsi="Times New Roman"/>
          <w:sz w:val="24"/>
          <w:szCs w:val="24"/>
        </w:rPr>
        <w:t>dan</w:t>
      </w:r>
      <w:r w:rsidRPr="003E46FF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meneruskan</w:t>
      </w:r>
      <w:proofErr w:type="spellEnd"/>
      <w:r w:rsidRPr="003E46F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kepada</w:t>
      </w:r>
      <w:proofErr w:type="spellEnd"/>
      <w:r w:rsidRPr="003E46F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Kepala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Kantor </w:t>
      </w:r>
      <w:proofErr w:type="spellStart"/>
      <w:r w:rsidRPr="003E46FF">
        <w:rPr>
          <w:rFonts w:ascii="Times New Roman" w:hAnsi="Times New Roman"/>
          <w:sz w:val="24"/>
          <w:szCs w:val="24"/>
        </w:rPr>
        <w:t>Pelayanan</w:t>
      </w:r>
      <w:proofErr w:type="spellEnd"/>
      <w:r w:rsidRPr="003E4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</w:rPr>
        <w:t>Pajak</w:t>
      </w:r>
      <w:proofErr w:type="spellEnd"/>
      <w:r w:rsidRPr="003E46FF">
        <w:rPr>
          <w:rFonts w:ascii="Times New Roman" w:hAnsi="Times New Roman"/>
          <w:sz w:val="24"/>
          <w:szCs w:val="24"/>
        </w:rPr>
        <w:t>.</w:t>
      </w:r>
    </w:p>
    <w:p w14:paraId="132D5526" w14:textId="77777777" w:rsidR="00C513EB" w:rsidRPr="003E46FF" w:rsidRDefault="00C513EB">
      <w:pPr>
        <w:pStyle w:val="ListParagraph"/>
        <w:widowControl w:val="0"/>
        <w:numPr>
          <w:ilvl w:val="3"/>
          <w:numId w:val="31"/>
        </w:numPr>
        <w:tabs>
          <w:tab w:val="left" w:pos="1309"/>
        </w:tabs>
        <w:autoSpaceDE w:val="0"/>
        <w:autoSpaceDN w:val="0"/>
        <w:spacing w:after="0" w:line="360" w:lineRule="auto"/>
        <w:ind w:left="993" w:right="118" w:hanging="284"/>
        <w:contextualSpacing w:val="0"/>
        <w:jc w:val="both"/>
        <w:rPr>
          <w:rFonts w:ascii="Times New Roman" w:hAnsi="Times New Roman"/>
          <w:sz w:val="24"/>
          <w:szCs w:val="24"/>
          <w:lang w:val="id"/>
        </w:rPr>
      </w:pPr>
      <w:proofErr w:type="spellStart"/>
      <w:r w:rsidRPr="003E46FF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Pr="003E46FF">
        <w:rPr>
          <w:rFonts w:ascii="Times New Roman" w:hAnsi="Times New Roman"/>
          <w:sz w:val="24"/>
          <w:szCs w:val="24"/>
          <w:lang w:val="en-US"/>
        </w:rPr>
        <w:t xml:space="preserve"> Kantor </w:t>
      </w:r>
      <w:proofErr w:type="spellStart"/>
      <w:r w:rsidRPr="003E46FF">
        <w:rPr>
          <w:rFonts w:ascii="Times New Roman" w:hAnsi="Times New Roman"/>
          <w:sz w:val="24"/>
          <w:szCs w:val="24"/>
          <w:lang w:val="en-US"/>
        </w:rPr>
        <w:t>Pelayanan</w:t>
      </w:r>
      <w:proofErr w:type="spellEnd"/>
      <w:r w:rsidRPr="003E46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  <w:lang w:val="en-US"/>
        </w:rPr>
        <w:t>Pajak</w:t>
      </w:r>
      <w:proofErr w:type="spellEnd"/>
      <w:r w:rsidRPr="003E46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  <w:lang w:val="en-US"/>
        </w:rPr>
        <w:t>menyetujui</w:t>
      </w:r>
      <w:proofErr w:type="spellEnd"/>
      <w:r w:rsidRPr="003E46FF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3E46FF">
        <w:rPr>
          <w:rFonts w:ascii="Times New Roman" w:hAnsi="Times New Roman"/>
          <w:sz w:val="24"/>
          <w:szCs w:val="24"/>
          <w:lang w:val="en-US"/>
        </w:rPr>
        <w:t>menandatangani</w:t>
      </w:r>
      <w:proofErr w:type="spellEnd"/>
      <w:r w:rsidRPr="003E46FF">
        <w:rPr>
          <w:rFonts w:ascii="Times New Roman" w:hAnsi="Times New Roman"/>
          <w:sz w:val="24"/>
          <w:szCs w:val="24"/>
          <w:lang w:val="en-US"/>
        </w:rPr>
        <w:t xml:space="preserve"> Surat </w:t>
      </w:r>
      <w:proofErr w:type="spellStart"/>
      <w:r w:rsidRPr="003E46FF">
        <w:rPr>
          <w:rFonts w:ascii="Times New Roman" w:hAnsi="Times New Roman"/>
          <w:sz w:val="24"/>
          <w:szCs w:val="24"/>
          <w:lang w:val="en-US"/>
        </w:rPr>
        <w:t>Teguran</w:t>
      </w:r>
      <w:proofErr w:type="spellEnd"/>
      <w:r w:rsidRPr="003E46F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E46FF"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 w:rsidRPr="003E46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  <w:lang w:val="en-US"/>
        </w:rPr>
        <w:t>mengembalikan</w:t>
      </w:r>
      <w:proofErr w:type="spellEnd"/>
      <w:r w:rsidRPr="003E46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3E46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  <w:lang w:val="en-US"/>
        </w:rPr>
        <w:t>jurusita</w:t>
      </w:r>
      <w:proofErr w:type="spellEnd"/>
      <w:r w:rsidRPr="003E46FF">
        <w:rPr>
          <w:rFonts w:ascii="Times New Roman" w:hAnsi="Times New Roman"/>
          <w:sz w:val="24"/>
          <w:szCs w:val="24"/>
          <w:lang w:val="en-US"/>
        </w:rPr>
        <w:t>.</w:t>
      </w:r>
    </w:p>
    <w:p w14:paraId="0F225BCF" w14:textId="2668B5EA" w:rsidR="003E46FF" w:rsidRPr="001A2976" w:rsidRDefault="00C513EB" w:rsidP="001A2976">
      <w:pPr>
        <w:pStyle w:val="ListParagraph"/>
        <w:widowControl w:val="0"/>
        <w:numPr>
          <w:ilvl w:val="3"/>
          <w:numId w:val="31"/>
        </w:numPr>
        <w:tabs>
          <w:tab w:val="left" w:pos="1309"/>
        </w:tabs>
        <w:autoSpaceDE w:val="0"/>
        <w:autoSpaceDN w:val="0"/>
        <w:spacing w:after="0" w:line="360" w:lineRule="auto"/>
        <w:ind w:left="993" w:right="11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46FF">
        <w:rPr>
          <w:rFonts w:ascii="Times New Roman" w:hAnsi="Times New Roman"/>
          <w:sz w:val="24"/>
          <w:szCs w:val="24"/>
          <w:lang w:val="en-US"/>
        </w:rPr>
        <w:t>Jurusita</w:t>
      </w:r>
      <w:proofErr w:type="spellEnd"/>
      <w:r w:rsidRPr="003E46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3E46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  <w:lang w:val="en-US"/>
        </w:rPr>
        <w:t>menggandakan</w:t>
      </w:r>
      <w:proofErr w:type="spellEnd"/>
      <w:r w:rsidRPr="003E46FF">
        <w:rPr>
          <w:rFonts w:ascii="Times New Roman" w:hAnsi="Times New Roman"/>
          <w:sz w:val="24"/>
          <w:szCs w:val="24"/>
          <w:lang w:val="en-US"/>
        </w:rPr>
        <w:t xml:space="preserve"> Surat </w:t>
      </w:r>
      <w:proofErr w:type="spellStart"/>
      <w:r w:rsidRPr="003E46FF">
        <w:rPr>
          <w:rFonts w:ascii="Times New Roman" w:hAnsi="Times New Roman"/>
          <w:sz w:val="24"/>
          <w:szCs w:val="24"/>
          <w:lang w:val="en-US"/>
        </w:rPr>
        <w:t>Teguran</w:t>
      </w:r>
      <w:proofErr w:type="spellEnd"/>
      <w:r w:rsidRPr="003E46FF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3E46FF">
        <w:rPr>
          <w:rFonts w:ascii="Times New Roman" w:hAnsi="Times New Roman"/>
          <w:sz w:val="24"/>
          <w:szCs w:val="24"/>
          <w:lang w:val="en-US"/>
        </w:rPr>
        <w:t>sudah</w:t>
      </w:r>
      <w:proofErr w:type="spellEnd"/>
      <w:r w:rsidRPr="003E46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  <w:lang w:val="en-US"/>
        </w:rPr>
        <w:t>ditandatangani</w:t>
      </w:r>
      <w:proofErr w:type="spellEnd"/>
      <w:r w:rsidRPr="003E46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3E46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  <w:lang w:val="en-US"/>
        </w:rPr>
        <w:t>diarsipkan</w:t>
      </w:r>
      <w:proofErr w:type="spellEnd"/>
      <w:r w:rsidRPr="003E46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  <w:lang w:val="en-US"/>
        </w:rPr>
        <w:t>udi</w:t>
      </w:r>
      <w:proofErr w:type="spellEnd"/>
      <w:r w:rsidRPr="003E46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  <w:lang w:val="en-US"/>
        </w:rPr>
        <w:t>Seksi</w:t>
      </w:r>
      <w:proofErr w:type="spellEnd"/>
      <w:r w:rsidRPr="003E46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  <w:lang w:val="en-US"/>
        </w:rPr>
        <w:t>Penagihan</w:t>
      </w:r>
      <w:proofErr w:type="spellEnd"/>
      <w:r w:rsidRPr="003E46FF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3E46FF">
        <w:rPr>
          <w:rFonts w:ascii="Times New Roman" w:hAnsi="Times New Roman"/>
          <w:sz w:val="24"/>
          <w:szCs w:val="24"/>
          <w:lang w:val="en-US"/>
        </w:rPr>
        <w:t>mengirimkan</w:t>
      </w:r>
      <w:proofErr w:type="spellEnd"/>
      <w:r w:rsidRPr="003E46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3E46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  <w:lang w:val="en-US"/>
        </w:rPr>
        <w:t>wajib</w:t>
      </w:r>
      <w:proofErr w:type="spellEnd"/>
      <w:r w:rsidRPr="003E46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  <w:lang w:val="en-US"/>
        </w:rPr>
        <w:t>pajak</w:t>
      </w:r>
      <w:proofErr w:type="spellEnd"/>
      <w:r w:rsidRPr="003E46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3E46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  <w:lang w:val="en-US"/>
        </w:rPr>
        <w:t>Subbagian</w:t>
      </w:r>
      <w:proofErr w:type="spellEnd"/>
      <w:r w:rsidRPr="003E46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E46FF">
        <w:rPr>
          <w:rFonts w:ascii="Times New Roman" w:hAnsi="Times New Roman"/>
          <w:sz w:val="24"/>
          <w:szCs w:val="24"/>
          <w:lang w:val="en-US"/>
        </w:rPr>
        <w:t>Umum</w:t>
      </w:r>
      <w:proofErr w:type="spellEnd"/>
      <w:r w:rsidRPr="003E46FF">
        <w:rPr>
          <w:rFonts w:ascii="Times New Roman" w:hAnsi="Times New Roman"/>
          <w:sz w:val="24"/>
          <w:szCs w:val="24"/>
          <w:lang w:val="en-US"/>
        </w:rPr>
        <w:t>.</w:t>
      </w:r>
    </w:p>
    <w:p w14:paraId="7262D0F9" w14:textId="3B66BE48" w:rsidR="00C513EB" w:rsidRPr="001A2976" w:rsidRDefault="00C513EB" w:rsidP="001A2976">
      <w:pPr>
        <w:pStyle w:val="ListParagraph"/>
        <w:numPr>
          <w:ilvl w:val="0"/>
          <w:numId w:val="30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Surat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aksa</w:t>
      </w:r>
      <w:proofErr w:type="spellEnd"/>
    </w:p>
    <w:p w14:paraId="0EF262C3" w14:textId="77777777" w:rsidR="001A2976" w:rsidRDefault="001A2976" w:rsidP="001A2976">
      <w:pPr>
        <w:spacing w:after="0" w:line="36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1A2976">
        <w:rPr>
          <w:rFonts w:ascii="Times New Roman" w:hAnsi="Times New Roman"/>
          <w:sz w:val="24"/>
          <w:szCs w:val="24"/>
        </w:rPr>
        <w:t xml:space="preserve">Surat </w:t>
      </w:r>
      <w:proofErr w:type="spellStart"/>
      <w:r w:rsidRPr="001A2976">
        <w:rPr>
          <w:rFonts w:ascii="Times New Roman" w:hAnsi="Times New Roman"/>
          <w:sz w:val="24"/>
          <w:szCs w:val="24"/>
        </w:rPr>
        <w:t>paksa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diterbitkan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21 </w:t>
      </w:r>
      <w:proofErr w:type="spellStart"/>
      <w:r w:rsidRPr="001A2976">
        <w:rPr>
          <w:rFonts w:ascii="Times New Roman" w:hAnsi="Times New Roman"/>
          <w:sz w:val="24"/>
          <w:szCs w:val="24"/>
        </w:rPr>
        <w:t>hari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setelah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diterbitkannya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Surat </w:t>
      </w:r>
      <w:proofErr w:type="spellStart"/>
      <w:r w:rsidRPr="001A2976">
        <w:rPr>
          <w:rFonts w:ascii="Times New Roman" w:hAnsi="Times New Roman"/>
          <w:sz w:val="24"/>
          <w:szCs w:val="24"/>
        </w:rPr>
        <w:t>Teguran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2976">
        <w:rPr>
          <w:rFonts w:ascii="Times New Roman" w:hAnsi="Times New Roman"/>
          <w:sz w:val="24"/>
          <w:szCs w:val="24"/>
        </w:rPr>
        <w:t xml:space="preserve">oleh Kantor </w:t>
      </w:r>
      <w:proofErr w:type="spellStart"/>
      <w:r w:rsidRPr="001A2976">
        <w:rPr>
          <w:rFonts w:ascii="Times New Roman" w:hAnsi="Times New Roman"/>
          <w:sz w:val="24"/>
          <w:szCs w:val="24"/>
        </w:rPr>
        <w:t>Pelayanan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ajak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A2976">
        <w:rPr>
          <w:rFonts w:ascii="Times New Roman" w:hAnsi="Times New Roman"/>
          <w:sz w:val="24"/>
          <w:szCs w:val="24"/>
        </w:rPr>
        <w:t>penanggung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ajak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belum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1A2976">
        <w:rPr>
          <w:rFonts w:ascii="Times New Roman" w:hAnsi="Times New Roman"/>
          <w:sz w:val="24"/>
          <w:szCs w:val="24"/>
        </w:rPr>
        <w:t>melunasi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utang</w:t>
      </w:r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ajaknya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A2976">
        <w:rPr>
          <w:rFonts w:ascii="Times New Roman" w:hAnsi="Times New Roman"/>
          <w:sz w:val="24"/>
          <w:szCs w:val="24"/>
        </w:rPr>
        <w:t>Undang-Undang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Nomor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16 </w:t>
      </w:r>
      <w:proofErr w:type="spellStart"/>
      <w:r w:rsidRPr="001A2976">
        <w:rPr>
          <w:rFonts w:ascii="Times New Roman" w:hAnsi="Times New Roman"/>
          <w:sz w:val="24"/>
          <w:szCs w:val="24"/>
        </w:rPr>
        <w:t>tahun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2009 </w:t>
      </w:r>
      <w:proofErr w:type="spellStart"/>
      <w:r w:rsidRPr="001A2976">
        <w:rPr>
          <w:rFonts w:ascii="Times New Roman" w:hAnsi="Times New Roman"/>
          <w:sz w:val="24"/>
          <w:szCs w:val="24"/>
        </w:rPr>
        <w:t>pasal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21</w:t>
      </w:r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tentang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Ketentuan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Umum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erpajakan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menjelaskan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2976">
        <w:rPr>
          <w:rFonts w:ascii="Times New Roman" w:hAnsi="Times New Roman"/>
          <w:sz w:val="24"/>
          <w:szCs w:val="24"/>
        </w:rPr>
        <w:t>bahwa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A2976">
        <w:rPr>
          <w:rFonts w:ascii="Times New Roman" w:hAnsi="Times New Roman"/>
          <w:sz w:val="24"/>
          <w:szCs w:val="24"/>
        </w:rPr>
        <w:t>dimaksud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dengan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Surat </w:t>
      </w:r>
      <w:proofErr w:type="spellStart"/>
      <w:r w:rsidRPr="001A2976">
        <w:rPr>
          <w:rFonts w:ascii="Times New Roman" w:hAnsi="Times New Roman"/>
          <w:sz w:val="24"/>
          <w:szCs w:val="24"/>
        </w:rPr>
        <w:t>Paksa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adalah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surat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erintah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untuk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membayar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utang </w:t>
      </w:r>
      <w:proofErr w:type="spellStart"/>
      <w:r w:rsidRPr="001A2976">
        <w:rPr>
          <w:rFonts w:ascii="Times New Roman" w:hAnsi="Times New Roman"/>
          <w:sz w:val="24"/>
          <w:szCs w:val="24"/>
        </w:rPr>
        <w:t>pajak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A2976">
        <w:rPr>
          <w:rFonts w:ascii="Times New Roman" w:hAnsi="Times New Roman"/>
          <w:sz w:val="24"/>
          <w:szCs w:val="24"/>
        </w:rPr>
        <w:t>biaya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enagihannya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. Surat </w:t>
      </w:r>
      <w:proofErr w:type="spellStart"/>
      <w:r w:rsidRPr="001A2976">
        <w:rPr>
          <w:rFonts w:ascii="Times New Roman" w:hAnsi="Times New Roman"/>
          <w:sz w:val="24"/>
          <w:szCs w:val="24"/>
        </w:rPr>
        <w:t>Paksa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mempunyai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kekuatan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hukum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A2976">
        <w:rPr>
          <w:rFonts w:ascii="Times New Roman" w:hAnsi="Times New Roman"/>
          <w:sz w:val="24"/>
          <w:szCs w:val="24"/>
        </w:rPr>
        <w:t>sama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seperti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i/>
          <w:sz w:val="24"/>
          <w:szCs w:val="24"/>
        </w:rPr>
        <w:t>grosse</w:t>
      </w:r>
      <w:proofErr w:type="spellEnd"/>
      <w:r w:rsidRPr="001A297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i/>
          <w:sz w:val="24"/>
          <w:szCs w:val="24"/>
        </w:rPr>
        <w:t>akta</w:t>
      </w:r>
      <w:proofErr w:type="spellEnd"/>
      <w:r w:rsidRPr="001A2976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A2976">
        <w:rPr>
          <w:rFonts w:ascii="Times New Roman" w:hAnsi="Times New Roman"/>
          <w:sz w:val="24"/>
          <w:szCs w:val="24"/>
        </w:rPr>
        <w:t>yakni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utusan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dari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engadilan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erdata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A2976">
        <w:rPr>
          <w:rFonts w:ascii="Times New Roman" w:hAnsi="Times New Roman"/>
          <w:sz w:val="24"/>
          <w:szCs w:val="24"/>
        </w:rPr>
        <w:t>memiliki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kekuatan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hukum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tetap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A2976">
        <w:rPr>
          <w:rFonts w:ascii="Times New Roman" w:hAnsi="Times New Roman"/>
          <w:sz w:val="24"/>
          <w:szCs w:val="24"/>
        </w:rPr>
        <w:t>Sehingga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, Surat </w:t>
      </w:r>
      <w:proofErr w:type="spellStart"/>
      <w:r w:rsidRPr="001A2976">
        <w:rPr>
          <w:rFonts w:ascii="Times New Roman" w:hAnsi="Times New Roman"/>
          <w:sz w:val="24"/>
          <w:szCs w:val="24"/>
        </w:rPr>
        <w:t>Paksa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dapat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disampaikan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tanpa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menunggu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utusan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eradilan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dan banding juga </w:t>
      </w:r>
      <w:proofErr w:type="spellStart"/>
      <w:r w:rsidRPr="001A2976">
        <w:rPr>
          <w:rFonts w:ascii="Times New Roman" w:hAnsi="Times New Roman"/>
          <w:sz w:val="24"/>
          <w:szCs w:val="24"/>
        </w:rPr>
        <w:t>tidak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bisa</w:t>
      </w:r>
      <w:proofErr w:type="spellEnd"/>
      <w:r w:rsidRPr="001A2976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diajukan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A2976">
        <w:rPr>
          <w:rFonts w:ascii="Times New Roman" w:hAnsi="Times New Roman"/>
          <w:sz w:val="24"/>
          <w:szCs w:val="24"/>
        </w:rPr>
        <w:t>Keistimewaan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tersebut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bertujuan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untuk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memaksimalkan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efisiensi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dan</w:t>
      </w:r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efektivitas</w:t>
      </w:r>
      <w:proofErr w:type="spellEnd"/>
      <w:r w:rsidRPr="001A297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enagihan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tunggakan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ajak</w:t>
      </w:r>
      <w:proofErr w:type="spellEnd"/>
      <w:r w:rsidRPr="001A2976">
        <w:rPr>
          <w:rFonts w:ascii="Times New Roman" w:hAnsi="Times New Roman"/>
          <w:sz w:val="24"/>
          <w:szCs w:val="24"/>
        </w:rPr>
        <w:t>.</w:t>
      </w:r>
    </w:p>
    <w:p w14:paraId="5995831C" w14:textId="325C032B" w:rsidR="001A2976" w:rsidRPr="001A2976" w:rsidRDefault="001A2976" w:rsidP="001A2976">
      <w:pPr>
        <w:spacing w:after="0" w:line="36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2976">
        <w:rPr>
          <w:rFonts w:ascii="Times New Roman" w:hAnsi="Times New Roman"/>
          <w:sz w:val="24"/>
          <w:szCs w:val="24"/>
        </w:rPr>
        <w:lastRenderedPageBreak/>
        <w:t>Berdasarkan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eraturan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Direktorat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Jenderal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ajak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2976">
        <w:rPr>
          <w:rFonts w:ascii="Times New Roman" w:hAnsi="Times New Roman"/>
          <w:sz w:val="24"/>
          <w:szCs w:val="24"/>
        </w:rPr>
        <w:t>Surat</w:t>
      </w:r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aksa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2976">
        <w:rPr>
          <w:rFonts w:ascii="Times New Roman" w:hAnsi="Times New Roman"/>
          <w:sz w:val="24"/>
          <w:szCs w:val="24"/>
        </w:rPr>
        <w:t>yang</w:t>
      </w:r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diterbitkan</w:t>
      </w:r>
      <w:proofErr w:type="spellEnd"/>
      <w:r w:rsidRPr="001A297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harus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melalui</w:t>
      </w:r>
      <w:proofErr w:type="spellEnd"/>
      <w:r w:rsidRPr="001A2976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rosedur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sebagai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berikut</w:t>
      </w:r>
      <w:proofErr w:type="spellEnd"/>
      <w:r w:rsidRPr="001A2976">
        <w:rPr>
          <w:rFonts w:ascii="Times New Roman" w:hAnsi="Times New Roman"/>
          <w:sz w:val="24"/>
          <w:szCs w:val="24"/>
        </w:rPr>
        <w:t>:</w:t>
      </w:r>
    </w:p>
    <w:p w14:paraId="57D3AC27" w14:textId="77777777" w:rsidR="001A2976" w:rsidRPr="001A2976" w:rsidRDefault="001A2976" w:rsidP="001A2976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2976">
        <w:rPr>
          <w:rFonts w:ascii="Times New Roman" w:hAnsi="Times New Roman"/>
          <w:sz w:val="24"/>
          <w:szCs w:val="24"/>
        </w:rPr>
        <w:t xml:space="preserve">Atas </w:t>
      </w:r>
      <w:proofErr w:type="spellStart"/>
      <w:r w:rsidRPr="001A2976">
        <w:rPr>
          <w:rFonts w:ascii="Times New Roman" w:hAnsi="Times New Roman"/>
          <w:sz w:val="24"/>
          <w:szCs w:val="24"/>
        </w:rPr>
        <w:t>perintah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Kepala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Kantor </w:t>
      </w:r>
      <w:proofErr w:type="spellStart"/>
      <w:r w:rsidRPr="001A2976">
        <w:rPr>
          <w:rFonts w:ascii="Times New Roman" w:hAnsi="Times New Roman"/>
          <w:sz w:val="24"/>
          <w:szCs w:val="24"/>
        </w:rPr>
        <w:t>Pajak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berdasarkan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1A2976">
        <w:rPr>
          <w:rFonts w:ascii="Times New Roman" w:hAnsi="Times New Roman"/>
          <w:sz w:val="24"/>
          <w:szCs w:val="24"/>
        </w:rPr>
        <w:t>wajib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ajak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2976">
        <w:rPr>
          <w:rFonts w:ascii="Times New Roman" w:hAnsi="Times New Roman"/>
          <w:sz w:val="24"/>
          <w:szCs w:val="24"/>
        </w:rPr>
        <w:t>yang</w:t>
      </w:r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belum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2976">
        <w:rPr>
          <w:rFonts w:ascii="Times New Roman" w:hAnsi="Times New Roman"/>
          <w:sz w:val="24"/>
          <w:szCs w:val="24"/>
        </w:rPr>
        <w:t>juga</w:t>
      </w:r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melakukan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embayaran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ajak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setelah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disampaikannya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2976">
        <w:rPr>
          <w:rFonts w:ascii="Times New Roman" w:hAnsi="Times New Roman"/>
          <w:sz w:val="24"/>
          <w:szCs w:val="24"/>
        </w:rPr>
        <w:t>Surat</w:t>
      </w:r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Teguran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A2976">
        <w:rPr>
          <w:rFonts w:ascii="Times New Roman" w:hAnsi="Times New Roman"/>
          <w:sz w:val="24"/>
          <w:szCs w:val="24"/>
        </w:rPr>
        <w:t>Kepala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Kantor </w:t>
      </w:r>
      <w:proofErr w:type="spellStart"/>
      <w:r w:rsidRPr="001A2976">
        <w:rPr>
          <w:rFonts w:ascii="Times New Roman" w:hAnsi="Times New Roman"/>
          <w:sz w:val="24"/>
          <w:szCs w:val="24"/>
        </w:rPr>
        <w:t>Pelayanan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ajak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akan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memberikan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erintah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kepada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Seksi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enagihan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untuk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membuat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A2976">
        <w:rPr>
          <w:rFonts w:ascii="Times New Roman" w:hAnsi="Times New Roman"/>
          <w:sz w:val="24"/>
          <w:szCs w:val="24"/>
        </w:rPr>
        <w:t>menyerahkan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konsep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Surat </w:t>
      </w:r>
      <w:proofErr w:type="spellStart"/>
      <w:r w:rsidRPr="001A2976">
        <w:rPr>
          <w:rFonts w:ascii="Times New Roman" w:hAnsi="Times New Roman"/>
          <w:sz w:val="24"/>
          <w:szCs w:val="24"/>
        </w:rPr>
        <w:t>Paksa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dan</w:t>
      </w:r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konsep</w:t>
      </w:r>
      <w:proofErr w:type="spellEnd"/>
      <w:r w:rsidRPr="001A297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Berita</w:t>
      </w:r>
      <w:proofErr w:type="spellEnd"/>
      <w:r w:rsidRPr="001A297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A2976">
        <w:rPr>
          <w:rFonts w:ascii="Times New Roman" w:hAnsi="Times New Roman"/>
          <w:sz w:val="24"/>
          <w:szCs w:val="24"/>
        </w:rPr>
        <w:t>Acara</w:t>
      </w:r>
      <w:r w:rsidRPr="001A297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emberitahuan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Surat </w:t>
      </w:r>
      <w:proofErr w:type="spellStart"/>
      <w:r w:rsidRPr="001A2976">
        <w:rPr>
          <w:rFonts w:ascii="Times New Roman" w:hAnsi="Times New Roman"/>
          <w:sz w:val="24"/>
          <w:szCs w:val="24"/>
        </w:rPr>
        <w:t>Paksa</w:t>
      </w:r>
      <w:proofErr w:type="spellEnd"/>
      <w:r w:rsidRPr="001A2976">
        <w:rPr>
          <w:rFonts w:ascii="Times New Roman" w:hAnsi="Times New Roman"/>
          <w:sz w:val="24"/>
          <w:szCs w:val="24"/>
        </w:rPr>
        <w:t>.</w:t>
      </w:r>
    </w:p>
    <w:p w14:paraId="6E802BFB" w14:textId="77777777" w:rsidR="001A2976" w:rsidRPr="001A2976" w:rsidRDefault="001A2976" w:rsidP="001A2976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Konsep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Berita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Acara </w:t>
      </w:r>
      <w:proofErr w:type="spellStart"/>
      <w:r w:rsidRPr="001A2976">
        <w:rPr>
          <w:rFonts w:ascii="Times New Roman" w:hAnsi="Times New Roman"/>
          <w:sz w:val="24"/>
          <w:szCs w:val="24"/>
        </w:rPr>
        <w:t>Pemberitahuan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Surat </w:t>
      </w:r>
      <w:proofErr w:type="spellStart"/>
      <w:r w:rsidRPr="001A2976">
        <w:rPr>
          <w:rFonts w:ascii="Times New Roman" w:hAnsi="Times New Roman"/>
          <w:sz w:val="24"/>
          <w:szCs w:val="24"/>
        </w:rPr>
        <w:t>Paksa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A2976">
        <w:rPr>
          <w:rFonts w:ascii="Times New Roman" w:hAnsi="Times New Roman"/>
          <w:sz w:val="24"/>
          <w:szCs w:val="24"/>
        </w:rPr>
        <w:t>konsep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Surat </w:t>
      </w:r>
      <w:proofErr w:type="spellStart"/>
      <w:r w:rsidRPr="001A2976">
        <w:rPr>
          <w:rFonts w:ascii="Times New Roman" w:hAnsi="Times New Roman"/>
          <w:sz w:val="24"/>
          <w:szCs w:val="24"/>
        </w:rPr>
        <w:t>Paksa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ditandatangani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2976">
        <w:rPr>
          <w:rFonts w:ascii="Times New Roman" w:hAnsi="Times New Roman"/>
          <w:sz w:val="24"/>
          <w:szCs w:val="24"/>
        </w:rPr>
        <w:t>oleh</w:t>
      </w:r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Kepala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2976">
        <w:rPr>
          <w:rFonts w:ascii="Times New Roman" w:hAnsi="Times New Roman"/>
          <w:sz w:val="24"/>
          <w:szCs w:val="24"/>
        </w:rPr>
        <w:t>Kantor</w:t>
      </w:r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elayanan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ajak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kemudian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diserahkan</w:t>
      </w:r>
      <w:proofErr w:type="spellEnd"/>
      <w:r w:rsidRPr="001A2976">
        <w:rPr>
          <w:rFonts w:ascii="Times New Roman" w:hAnsi="Times New Roman"/>
          <w:spacing w:val="-58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kembali</w:t>
      </w:r>
      <w:proofErr w:type="spellEnd"/>
      <w:r w:rsidRPr="001A297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ke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Seksi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enagihan</w:t>
      </w:r>
      <w:proofErr w:type="spellEnd"/>
      <w:r w:rsidRPr="001A2976">
        <w:rPr>
          <w:rFonts w:ascii="Times New Roman" w:hAnsi="Times New Roman"/>
          <w:sz w:val="24"/>
          <w:szCs w:val="24"/>
        </w:rPr>
        <w:t>.</w:t>
      </w:r>
    </w:p>
    <w:p w14:paraId="462437E4" w14:textId="77777777" w:rsidR="001A2976" w:rsidRPr="001A2976" w:rsidRDefault="001A2976" w:rsidP="001A2976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Konsep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Berita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Acara </w:t>
      </w:r>
      <w:proofErr w:type="spellStart"/>
      <w:r w:rsidRPr="001A2976">
        <w:rPr>
          <w:rFonts w:ascii="Times New Roman" w:hAnsi="Times New Roman"/>
          <w:sz w:val="24"/>
          <w:szCs w:val="24"/>
        </w:rPr>
        <w:t>Pemberitahuan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Surat </w:t>
      </w:r>
      <w:proofErr w:type="spellStart"/>
      <w:r w:rsidRPr="001A2976">
        <w:rPr>
          <w:rFonts w:ascii="Times New Roman" w:hAnsi="Times New Roman"/>
          <w:sz w:val="24"/>
          <w:szCs w:val="24"/>
        </w:rPr>
        <w:t>Paksa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A2976">
        <w:rPr>
          <w:rFonts w:ascii="Times New Roman" w:hAnsi="Times New Roman"/>
          <w:sz w:val="24"/>
          <w:szCs w:val="24"/>
        </w:rPr>
        <w:t>konsep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Surat </w:t>
      </w:r>
      <w:proofErr w:type="spellStart"/>
      <w:r w:rsidRPr="001A2976">
        <w:rPr>
          <w:rFonts w:ascii="Times New Roman" w:hAnsi="Times New Roman"/>
          <w:sz w:val="24"/>
          <w:szCs w:val="24"/>
        </w:rPr>
        <w:t>Paksa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2976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1A2976">
        <w:rPr>
          <w:rFonts w:ascii="Times New Roman" w:hAnsi="Times New Roman"/>
          <w:sz w:val="24"/>
          <w:szCs w:val="24"/>
        </w:rPr>
        <w:t>sudah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ditandatangani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Kepala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Kantor </w:t>
      </w:r>
      <w:proofErr w:type="spellStart"/>
      <w:r w:rsidRPr="001A2976">
        <w:rPr>
          <w:rFonts w:ascii="Times New Roman" w:hAnsi="Times New Roman"/>
          <w:sz w:val="24"/>
          <w:szCs w:val="24"/>
        </w:rPr>
        <w:t>Pajak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dijadikan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landasan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untuk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melakukan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emberitahuan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kepada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wajib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ajak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enanggung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ajak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secara</w:t>
      </w:r>
      <w:proofErr w:type="spellEnd"/>
      <w:r w:rsidRPr="001A297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langsung</w:t>
      </w:r>
      <w:proofErr w:type="spellEnd"/>
      <w:r w:rsidRPr="001A297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2976">
        <w:rPr>
          <w:rFonts w:ascii="Times New Roman" w:hAnsi="Times New Roman"/>
          <w:sz w:val="24"/>
          <w:szCs w:val="24"/>
        </w:rPr>
        <w:t xml:space="preserve">oleh </w:t>
      </w:r>
      <w:proofErr w:type="spellStart"/>
      <w:r w:rsidRPr="001A2976">
        <w:rPr>
          <w:rFonts w:ascii="Times New Roman" w:hAnsi="Times New Roman"/>
          <w:sz w:val="24"/>
          <w:szCs w:val="24"/>
        </w:rPr>
        <w:t>jurusita</w:t>
      </w:r>
      <w:proofErr w:type="spellEnd"/>
      <w:r w:rsidRPr="001A2976">
        <w:rPr>
          <w:rFonts w:ascii="Times New Roman" w:hAnsi="Times New Roman"/>
          <w:sz w:val="24"/>
          <w:szCs w:val="24"/>
        </w:rPr>
        <w:t>. Adapun</w:t>
      </w:r>
      <w:r w:rsidRPr="001A297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isi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Surat </w:t>
      </w:r>
      <w:proofErr w:type="spellStart"/>
      <w:r w:rsidRPr="001A2976">
        <w:rPr>
          <w:rFonts w:ascii="Times New Roman" w:hAnsi="Times New Roman"/>
          <w:sz w:val="24"/>
          <w:szCs w:val="24"/>
        </w:rPr>
        <w:t>Paksa</w:t>
      </w:r>
      <w:proofErr w:type="spellEnd"/>
      <w:r w:rsidRPr="001A297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antara</w:t>
      </w:r>
      <w:proofErr w:type="spellEnd"/>
      <w:r w:rsidRPr="001A297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A2976">
        <w:rPr>
          <w:rFonts w:ascii="Times New Roman" w:hAnsi="Times New Roman"/>
          <w:sz w:val="24"/>
          <w:szCs w:val="24"/>
        </w:rPr>
        <w:t xml:space="preserve">lain </w:t>
      </w:r>
      <w:proofErr w:type="spellStart"/>
      <w:r w:rsidRPr="001A2976">
        <w:rPr>
          <w:rFonts w:ascii="Times New Roman" w:hAnsi="Times New Roman"/>
          <w:sz w:val="24"/>
          <w:szCs w:val="24"/>
        </w:rPr>
        <w:t>memuat</w:t>
      </w:r>
      <w:proofErr w:type="spellEnd"/>
      <w:r w:rsidRPr="001A2976">
        <w:rPr>
          <w:rFonts w:ascii="Times New Roman" w:hAnsi="Times New Roman"/>
          <w:sz w:val="24"/>
          <w:szCs w:val="24"/>
        </w:rPr>
        <w:t>:</w:t>
      </w:r>
    </w:p>
    <w:p w14:paraId="7680FB78" w14:textId="77777777" w:rsidR="001A2976" w:rsidRPr="001A2976" w:rsidRDefault="001A2976" w:rsidP="001A2976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1276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2976">
        <w:rPr>
          <w:rFonts w:ascii="Times New Roman" w:hAnsi="Times New Roman"/>
          <w:sz w:val="24"/>
          <w:szCs w:val="24"/>
          <w:lang w:val="en-US"/>
        </w:rPr>
        <w:t xml:space="preserve">Nama </w:t>
      </w:r>
      <w:proofErr w:type="spellStart"/>
      <w:r w:rsidRPr="001A2976">
        <w:rPr>
          <w:rFonts w:ascii="Times New Roman" w:hAnsi="Times New Roman"/>
          <w:sz w:val="24"/>
          <w:szCs w:val="24"/>
        </w:rPr>
        <w:t>wajib</w:t>
      </w:r>
      <w:proofErr w:type="spellEnd"/>
      <w:r w:rsidRPr="001A297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ajak</w:t>
      </w:r>
      <w:proofErr w:type="spellEnd"/>
      <w:r w:rsidRPr="001A297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atau</w:t>
      </w:r>
      <w:proofErr w:type="spellEnd"/>
      <w:r w:rsidRPr="001A297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nama</w:t>
      </w:r>
      <w:proofErr w:type="spellEnd"/>
      <w:r w:rsidRPr="001A2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wajib</w:t>
      </w:r>
      <w:proofErr w:type="spellEnd"/>
      <w:r w:rsidRPr="001A297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ajak</w:t>
      </w:r>
      <w:proofErr w:type="spellEnd"/>
      <w:r w:rsidRPr="001A297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A2976">
        <w:rPr>
          <w:rFonts w:ascii="Times New Roman" w:hAnsi="Times New Roman"/>
          <w:sz w:val="24"/>
          <w:szCs w:val="24"/>
        </w:rPr>
        <w:t>dan</w:t>
      </w:r>
      <w:r w:rsidRPr="001A297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enanggung</w:t>
      </w:r>
      <w:proofErr w:type="spellEnd"/>
      <w:r w:rsidRPr="001A297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</w:rPr>
        <w:t>pajak</w:t>
      </w:r>
      <w:proofErr w:type="spellEnd"/>
    </w:p>
    <w:p w14:paraId="4D3C1C09" w14:textId="77777777" w:rsidR="001A2976" w:rsidRPr="001A2976" w:rsidRDefault="001A2976" w:rsidP="001A2976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1276" w:hanging="283"/>
        <w:contextualSpacing w:val="0"/>
        <w:jc w:val="both"/>
        <w:rPr>
          <w:rFonts w:ascii="Times New Roman" w:hAnsi="Times New Roman"/>
          <w:sz w:val="24"/>
          <w:szCs w:val="24"/>
          <w:lang w:val="id"/>
        </w:rPr>
      </w:pPr>
      <w:r w:rsidRPr="001A2976">
        <w:rPr>
          <w:rFonts w:ascii="Times New Roman" w:hAnsi="Times New Roman"/>
          <w:sz w:val="24"/>
          <w:szCs w:val="24"/>
          <w:lang w:val="en-US"/>
        </w:rPr>
        <w:t xml:space="preserve">Dasar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penagihan</w:t>
      </w:r>
      <w:proofErr w:type="spellEnd"/>
    </w:p>
    <w:p w14:paraId="160C5F69" w14:textId="77777777" w:rsidR="001A2976" w:rsidRPr="001A2976" w:rsidRDefault="001A2976" w:rsidP="001A2976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1276" w:hanging="283"/>
        <w:contextualSpacing w:val="0"/>
        <w:jc w:val="both"/>
        <w:rPr>
          <w:rFonts w:ascii="Times New Roman" w:hAnsi="Times New Roman"/>
          <w:sz w:val="24"/>
          <w:szCs w:val="24"/>
          <w:lang w:val="id"/>
        </w:rPr>
      </w:pP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Besarnya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utang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pajak</w:t>
      </w:r>
      <w:proofErr w:type="spellEnd"/>
    </w:p>
    <w:p w14:paraId="73B50653" w14:textId="77777777" w:rsidR="001A2976" w:rsidRPr="001A2976" w:rsidRDefault="001A2976" w:rsidP="001A2976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1276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Perintah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membayar</w:t>
      </w:r>
      <w:proofErr w:type="spellEnd"/>
    </w:p>
    <w:p w14:paraId="02C08D6D" w14:textId="77777777" w:rsidR="001A2976" w:rsidRPr="001A2976" w:rsidRDefault="001A2976" w:rsidP="001A2976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  <w:lang w:val="id"/>
        </w:rPr>
      </w:pPr>
      <w:r w:rsidRPr="001A2976">
        <w:rPr>
          <w:rFonts w:ascii="Times New Roman" w:hAnsi="Times New Roman"/>
          <w:sz w:val="24"/>
          <w:szCs w:val="24"/>
          <w:lang w:val="en-US"/>
        </w:rPr>
        <w:t xml:space="preserve">Surat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Paksa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diberitahukan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jurusita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membacakan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isi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paksa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dihadapan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wajib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pajak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lalu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dituangkan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berita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acara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pemberitahuan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paksa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penyerahan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Salinan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paksa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wajib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pajak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Berita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acara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pemberitahuan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paksa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sekurang-kurangnya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memuat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>:</w:t>
      </w:r>
    </w:p>
    <w:p w14:paraId="2FFE3809" w14:textId="77777777" w:rsidR="001A2976" w:rsidRPr="001A2976" w:rsidRDefault="001A2976" w:rsidP="001A2976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ind w:left="1276" w:hanging="283"/>
        <w:contextualSpacing w:val="0"/>
        <w:jc w:val="both"/>
        <w:rPr>
          <w:rFonts w:ascii="Times New Roman" w:hAnsi="Times New Roman"/>
          <w:sz w:val="24"/>
          <w:szCs w:val="24"/>
          <w:lang w:val="id"/>
        </w:rPr>
      </w:pPr>
      <w:r w:rsidRPr="001A2976">
        <w:rPr>
          <w:rFonts w:ascii="Times New Roman" w:hAnsi="Times New Roman"/>
          <w:sz w:val="24"/>
          <w:szCs w:val="24"/>
          <w:lang w:val="en-US"/>
        </w:rPr>
        <w:t xml:space="preserve">Hari dan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pemberitahuan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paksa</w:t>
      </w:r>
      <w:proofErr w:type="spellEnd"/>
    </w:p>
    <w:p w14:paraId="46B875E8" w14:textId="77777777" w:rsidR="001A2976" w:rsidRPr="001A2976" w:rsidRDefault="001A2976" w:rsidP="001A2976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ind w:left="1276" w:hanging="283"/>
        <w:contextualSpacing w:val="0"/>
        <w:jc w:val="both"/>
        <w:rPr>
          <w:rFonts w:ascii="Times New Roman" w:hAnsi="Times New Roman"/>
          <w:sz w:val="24"/>
          <w:szCs w:val="24"/>
          <w:lang w:val="id"/>
        </w:rPr>
      </w:pPr>
      <w:r w:rsidRPr="001A2976">
        <w:rPr>
          <w:rFonts w:ascii="Times New Roman" w:hAnsi="Times New Roman"/>
          <w:sz w:val="24"/>
          <w:szCs w:val="24"/>
          <w:lang w:val="en-US"/>
        </w:rPr>
        <w:t xml:space="preserve">Nama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jurusita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pajak</w:t>
      </w:r>
      <w:proofErr w:type="spellEnd"/>
    </w:p>
    <w:p w14:paraId="2D901E73" w14:textId="77777777" w:rsidR="001A2976" w:rsidRPr="001A2976" w:rsidRDefault="001A2976" w:rsidP="001A2976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ind w:left="1276" w:hanging="283"/>
        <w:contextualSpacing w:val="0"/>
        <w:jc w:val="both"/>
        <w:rPr>
          <w:rFonts w:ascii="Times New Roman" w:hAnsi="Times New Roman"/>
          <w:sz w:val="24"/>
          <w:szCs w:val="24"/>
          <w:lang w:val="id"/>
        </w:rPr>
      </w:pPr>
      <w:r w:rsidRPr="001A2976">
        <w:rPr>
          <w:rFonts w:ascii="Times New Roman" w:hAnsi="Times New Roman"/>
          <w:sz w:val="24"/>
          <w:szCs w:val="24"/>
          <w:lang w:val="en-US"/>
        </w:rPr>
        <w:t xml:space="preserve">Nama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penerima</w:t>
      </w:r>
      <w:proofErr w:type="spellEnd"/>
    </w:p>
    <w:p w14:paraId="0CECDB1A" w14:textId="77777777" w:rsidR="001A2976" w:rsidRPr="001A2976" w:rsidRDefault="001A2976" w:rsidP="001A2976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ind w:left="1276" w:hanging="283"/>
        <w:contextualSpacing w:val="0"/>
        <w:jc w:val="both"/>
        <w:rPr>
          <w:rFonts w:ascii="Times New Roman" w:hAnsi="Times New Roman"/>
          <w:sz w:val="24"/>
          <w:szCs w:val="24"/>
          <w:lang w:val="id"/>
        </w:rPr>
      </w:pP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pemberitahuan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paksa</w:t>
      </w:r>
      <w:proofErr w:type="spellEnd"/>
    </w:p>
    <w:p w14:paraId="759E2632" w14:textId="77777777" w:rsidR="001A2976" w:rsidRPr="001A2976" w:rsidRDefault="001A2976" w:rsidP="001A2976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ind w:left="1276" w:hanging="283"/>
        <w:contextualSpacing w:val="0"/>
        <w:jc w:val="both"/>
        <w:rPr>
          <w:rFonts w:ascii="Times New Roman" w:hAnsi="Times New Roman"/>
          <w:sz w:val="24"/>
          <w:szCs w:val="24"/>
          <w:lang w:val="id"/>
        </w:rPr>
      </w:pPr>
      <w:r w:rsidRPr="001A2976">
        <w:rPr>
          <w:rFonts w:ascii="Times New Roman" w:hAnsi="Times New Roman"/>
          <w:sz w:val="24"/>
          <w:szCs w:val="24"/>
          <w:lang w:val="en-US"/>
        </w:rPr>
        <w:t xml:space="preserve">Tanda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tangan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jurusita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pajak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penanggung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pajak</w:t>
      </w:r>
      <w:proofErr w:type="spellEnd"/>
    </w:p>
    <w:p w14:paraId="4F2C3D61" w14:textId="77777777" w:rsidR="001A2976" w:rsidRPr="001A2976" w:rsidRDefault="001A2976" w:rsidP="001A2976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  <w:lang w:val="id"/>
        </w:rPr>
      </w:pP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lastRenderedPageBreak/>
        <w:t>Setelah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paksa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disampaikan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jurusita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membuat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laporan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paksa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diserahkan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kantor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pelayanan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pajak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>.</w:t>
      </w:r>
    </w:p>
    <w:p w14:paraId="6F9E9D41" w14:textId="245D7AEA" w:rsidR="001A2976" w:rsidRPr="001A2976" w:rsidRDefault="001A2976" w:rsidP="001A2976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kantor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pelayanan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pajak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selanjutnya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menandatangani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laporan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paksa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sudah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dilaksanakan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mengembalikan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seksi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penagihan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diarsipkan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bukti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disampaikannya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2976">
        <w:rPr>
          <w:rFonts w:ascii="Times New Roman" w:hAnsi="Times New Roman"/>
          <w:sz w:val="24"/>
          <w:szCs w:val="24"/>
          <w:lang w:val="en-US"/>
        </w:rPr>
        <w:t>paksa</w:t>
      </w:r>
      <w:proofErr w:type="spellEnd"/>
      <w:r w:rsidRPr="001A2976">
        <w:rPr>
          <w:rFonts w:ascii="Times New Roman" w:hAnsi="Times New Roman"/>
          <w:sz w:val="24"/>
          <w:szCs w:val="24"/>
          <w:lang w:val="en-US"/>
        </w:rPr>
        <w:t>.</w:t>
      </w:r>
    </w:p>
    <w:p w14:paraId="7466D8E8" w14:textId="5E752B59" w:rsidR="00E43C6E" w:rsidRPr="00D03BB6" w:rsidRDefault="00E43C6E" w:rsidP="00D03BB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F38FA8" w14:textId="77777777" w:rsidR="007120A7" w:rsidRPr="007120A7" w:rsidRDefault="007120A7" w:rsidP="007120A7">
      <w:pPr>
        <w:spacing w:after="0" w:line="36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75E1F72F" w14:textId="77777777" w:rsidR="008B25B2" w:rsidRPr="00120AAA" w:rsidRDefault="008B25B2" w:rsidP="009F367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8D4B9E9" w14:textId="77777777" w:rsidR="00442852" w:rsidRPr="00120AAA" w:rsidRDefault="00442852" w:rsidP="009F367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8785A2C" w14:textId="0774F2A1" w:rsidR="0012279B" w:rsidRDefault="0012279B" w:rsidP="008B25B2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2C8CBF2A" w14:textId="2E8E7C56" w:rsidR="00D03BB6" w:rsidRDefault="00D03BB6" w:rsidP="008B25B2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2B44AD0F" w14:textId="04AFECAC" w:rsidR="00D03BB6" w:rsidRDefault="00D03BB6" w:rsidP="008B25B2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6C173C40" w14:textId="526F652D" w:rsidR="00D03BB6" w:rsidRDefault="00D03BB6" w:rsidP="008B25B2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168947FE" w14:textId="2B9B8A2E" w:rsidR="00D03BB6" w:rsidRDefault="00D03BB6" w:rsidP="008B25B2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0910D550" w14:textId="65D4264B" w:rsidR="00D03BB6" w:rsidRDefault="00D03BB6" w:rsidP="008B25B2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16CDE8FC" w14:textId="746FC7F0" w:rsidR="00D03BB6" w:rsidRDefault="00D03BB6" w:rsidP="008B25B2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7F562B75" w14:textId="27CE2FA7" w:rsidR="00D03BB6" w:rsidRDefault="00D03BB6" w:rsidP="008B25B2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2C06CECB" w14:textId="1C381345" w:rsidR="00D03BB6" w:rsidRDefault="00D03BB6" w:rsidP="008B25B2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2E480985" w14:textId="1CA209C9" w:rsidR="00D03BB6" w:rsidRDefault="00D03BB6" w:rsidP="008B25B2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0F5E2F07" w14:textId="2B3ECC34" w:rsidR="00D03BB6" w:rsidRDefault="00D03BB6" w:rsidP="008B25B2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232CA442" w14:textId="02A648C1" w:rsidR="00D03BB6" w:rsidRDefault="00D03BB6" w:rsidP="008B25B2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4041C03F" w14:textId="35790A34" w:rsidR="00D03BB6" w:rsidRDefault="00D03BB6" w:rsidP="008B25B2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7F894B26" w14:textId="5114DDF9" w:rsidR="00D03BB6" w:rsidRDefault="00D03BB6" w:rsidP="008B25B2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28948C53" w14:textId="65D81116" w:rsidR="00D03BB6" w:rsidRDefault="00D03BB6" w:rsidP="008B25B2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2D145707" w14:textId="005B7FD0" w:rsidR="00D03BB6" w:rsidRDefault="00D03BB6" w:rsidP="008B25B2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4B8ECCA4" w14:textId="77777777" w:rsidR="00D03BB6" w:rsidRDefault="00D03BB6" w:rsidP="008B25B2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3E79EB6F" w14:textId="38714383" w:rsidR="008B25B2" w:rsidRDefault="008B25B2" w:rsidP="00242F41">
      <w:pPr>
        <w:pStyle w:val="BABI"/>
        <w:spacing w:before="0"/>
      </w:pPr>
      <w:bookmarkStart w:id="74" w:name="_Toc115123538"/>
      <w:bookmarkStart w:id="75" w:name="_Toc115128266"/>
      <w:r w:rsidRPr="00120AAA">
        <w:lastRenderedPageBreak/>
        <w:t>BAB IV</w:t>
      </w:r>
      <w:r w:rsidR="001073C5">
        <w:br/>
      </w:r>
      <w:r w:rsidRPr="00120AAA">
        <w:t>PEMBAHASAN</w:t>
      </w:r>
      <w:bookmarkEnd w:id="74"/>
      <w:bookmarkEnd w:id="75"/>
    </w:p>
    <w:p w14:paraId="47B180C3" w14:textId="77777777" w:rsidR="001073C5" w:rsidRPr="00120AAA" w:rsidRDefault="001073C5" w:rsidP="001073C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49E26E" w14:textId="7BFC5ECF" w:rsidR="008B25B2" w:rsidRPr="001073C5" w:rsidRDefault="008B25B2" w:rsidP="00242F41">
      <w:pPr>
        <w:pStyle w:val="11SUBBAB"/>
        <w:numPr>
          <w:ilvl w:val="1"/>
          <w:numId w:val="13"/>
        </w:numPr>
        <w:spacing w:before="0"/>
        <w:ind w:left="426" w:hanging="426"/>
      </w:pPr>
      <w:bookmarkStart w:id="76" w:name="_Toc115123539"/>
      <w:bookmarkStart w:id="77" w:name="_Toc115128267"/>
      <w:proofErr w:type="spellStart"/>
      <w:r w:rsidRPr="001073C5">
        <w:t>Struktur</w:t>
      </w:r>
      <w:proofErr w:type="spellEnd"/>
      <w:r w:rsidRPr="001073C5">
        <w:t xml:space="preserve"> </w:t>
      </w:r>
      <w:proofErr w:type="spellStart"/>
      <w:r w:rsidRPr="001073C5">
        <w:t>Organisasi</w:t>
      </w:r>
      <w:proofErr w:type="spellEnd"/>
      <w:r w:rsidRPr="001073C5">
        <w:t xml:space="preserve"> Unit </w:t>
      </w:r>
      <w:proofErr w:type="spellStart"/>
      <w:r w:rsidRPr="001073C5">
        <w:t>Kerja</w:t>
      </w:r>
      <w:bookmarkEnd w:id="76"/>
      <w:bookmarkEnd w:id="77"/>
      <w:proofErr w:type="spellEnd"/>
    </w:p>
    <w:p w14:paraId="1B974C58" w14:textId="5771CF5F" w:rsidR="0002796B" w:rsidRDefault="00242F41" w:rsidP="001073C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70688" behindDoc="0" locked="0" layoutInCell="1" allowOverlap="1" wp14:anchorId="62B7CAAD" wp14:editId="3ABEB473">
            <wp:simplePos x="0" y="0"/>
            <wp:positionH relativeFrom="column">
              <wp:posOffset>114300</wp:posOffset>
            </wp:positionH>
            <wp:positionV relativeFrom="paragraph">
              <wp:posOffset>19050</wp:posOffset>
            </wp:positionV>
            <wp:extent cx="4876800" cy="2552065"/>
            <wp:effectExtent l="0" t="0" r="0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6" b="50648"/>
                    <a:stretch/>
                  </pic:blipFill>
                  <pic:spPr bwMode="auto">
                    <a:xfrm>
                      <a:off x="0" y="0"/>
                      <a:ext cx="487680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204A" w14:textId="5B341B90" w:rsidR="001073C5" w:rsidRDefault="001073C5" w:rsidP="001073C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9125666" w14:textId="4F898742" w:rsidR="001073C5" w:rsidRDefault="001073C5" w:rsidP="001073C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A16C0B9" w14:textId="05EC5992" w:rsidR="001073C5" w:rsidRDefault="001073C5" w:rsidP="001073C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734D9C7" w14:textId="3B7E4D81" w:rsidR="001073C5" w:rsidRDefault="001073C5" w:rsidP="001073C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7701125" w14:textId="214EBCFE" w:rsidR="001073C5" w:rsidRDefault="001073C5" w:rsidP="001073C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4B51C2F" w14:textId="130734F5" w:rsidR="001073C5" w:rsidRDefault="001073C5" w:rsidP="001073C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687547A" w14:textId="60C08C02" w:rsidR="001073C5" w:rsidRDefault="001073C5" w:rsidP="001073C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5C811B3" w14:textId="775BEC39" w:rsidR="001073C5" w:rsidRDefault="001073C5" w:rsidP="001073C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F338E7D" w14:textId="77777777" w:rsidR="001073C5" w:rsidRDefault="001073C5" w:rsidP="001073C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D6B7B15" w14:textId="695FC833" w:rsidR="0002796B" w:rsidRPr="008D34B8" w:rsidRDefault="008D34B8" w:rsidP="008D34B8">
      <w:pPr>
        <w:keepNext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78" w:name="_Toc115124814"/>
      <w:r w:rsidRPr="008D34B8">
        <w:rPr>
          <w:rFonts w:ascii="Times New Roman" w:hAnsi="Times New Roman"/>
          <w:b/>
          <w:bCs/>
          <w:sz w:val="24"/>
          <w:szCs w:val="24"/>
        </w:rPr>
        <w:t xml:space="preserve">Gambar </w:t>
      </w:r>
      <w:r w:rsidRPr="008D34B8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Pr="008D34B8">
        <w:rPr>
          <w:rFonts w:ascii="Times New Roman" w:hAnsi="Times New Roman"/>
          <w:b/>
          <w:bCs/>
          <w:sz w:val="24"/>
          <w:szCs w:val="24"/>
        </w:rPr>
        <w:instrText xml:space="preserve"> SEQ Gambar \* ARABIC </w:instrText>
      </w:r>
      <w:r w:rsidRPr="008D34B8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424711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Pr="008D34B8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8D34B8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34B8">
        <w:rPr>
          <w:rFonts w:ascii="Times New Roman" w:hAnsi="Times New Roman"/>
          <w:sz w:val="24"/>
          <w:szCs w:val="24"/>
        </w:rPr>
        <w:t>Struktur</w:t>
      </w:r>
      <w:proofErr w:type="spellEnd"/>
      <w:r w:rsidRPr="008D3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34B8">
        <w:rPr>
          <w:rFonts w:ascii="Times New Roman" w:hAnsi="Times New Roman"/>
          <w:sz w:val="24"/>
          <w:szCs w:val="24"/>
        </w:rPr>
        <w:t>Organisasi</w:t>
      </w:r>
      <w:proofErr w:type="spellEnd"/>
      <w:r w:rsidRPr="008D34B8">
        <w:rPr>
          <w:rFonts w:ascii="Times New Roman" w:hAnsi="Times New Roman"/>
          <w:sz w:val="24"/>
          <w:szCs w:val="24"/>
        </w:rPr>
        <w:t xml:space="preserve"> Unit </w:t>
      </w:r>
      <w:proofErr w:type="spellStart"/>
      <w:r w:rsidRPr="008D34B8">
        <w:rPr>
          <w:rFonts w:ascii="Times New Roman" w:hAnsi="Times New Roman"/>
          <w:sz w:val="24"/>
          <w:szCs w:val="24"/>
        </w:rPr>
        <w:t>Kerja</w:t>
      </w:r>
      <w:proofErr w:type="spellEnd"/>
      <w:r w:rsidRPr="008D34B8">
        <w:rPr>
          <w:rFonts w:ascii="Times New Roman" w:hAnsi="Times New Roman"/>
          <w:sz w:val="24"/>
          <w:szCs w:val="24"/>
        </w:rPr>
        <w:t xml:space="preserve"> KPP </w:t>
      </w:r>
      <w:proofErr w:type="spellStart"/>
      <w:r w:rsidRPr="008D34B8">
        <w:rPr>
          <w:rFonts w:ascii="Times New Roman" w:hAnsi="Times New Roman"/>
          <w:sz w:val="24"/>
          <w:szCs w:val="24"/>
        </w:rPr>
        <w:t>Pratama</w:t>
      </w:r>
      <w:proofErr w:type="spellEnd"/>
      <w:r w:rsidRPr="008D34B8">
        <w:rPr>
          <w:rFonts w:ascii="Times New Roman" w:hAnsi="Times New Roman"/>
          <w:sz w:val="24"/>
          <w:szCs w:val="24"/>
        </w:rPr>
        <w:t xml:space="preserve"> Gresik Selatan</w:t>
      </w:r>
      <w:bookmarkEnd w:id="78"/>
    </w:p>
    <w:p w14:paraId="09E50385" w14:textId="77777777" w:rsidR="00986777" w:rsidRPr="002C3C26" w:rsidRDefault="00986777" w:rsidP="00AF33EB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130B8D04" w14:textId="399F3BB5" w:rsidR="00674BE8" w:rsidRDefault="008B25B2" w:rsidP="00242F41">
      <w:pPr>
        <w:pStyle w:val="11SUBBAB"/>
        <w:numPr>
          <w:ilvl w:val="1"/>
          <w:numId w:val="13"/>
        </w:numPr>
        <w:spacing w:before="0"/>
        <w:ind w:left="426" w:hanging="426"/>
      </w:pPr>
      <w:bookmarkStart w:id="79" w:name="_Toc115123540"/>
      <w:bookmarkStart w:id="80" w:name="_Toc115128268"/>
      <w:proofErr w:type="spellStart"/>
      <w:r w:rsidRPr="001073C5">
        <w:t>Tugas</w:t>
      </w:r>
      <w:proofErr w:type="spellEnd"/>
      <w:r w:rsidRPr="001073C5">
        <w:t xml:space="preserve"> Unit </w:t>
      </w:r>
      <w:proofErr w:type="spellStart"/>
      <w:r w:rsidRPr="001073C5">
        <w:t>Kerja</w:t>
      </w:r>
      <w:bookmarkEnd w:id="79"/>
      <w:bookmarkEnd w:id="80"/>
      <w:proofErr w:type="spellEnd"/>
    </w:p>
    <w:p w14:paraId="789A6C4F" w14:textId="016B0B60" w:rsidR="00157D28" w:rsidRDefault="00157D28" w:rsidP="00157D28">
      <w:pPr>
        <w:pStyle w:val="ListParagraph"/>
        <w:spacing w:after="0" w:line="36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rakti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raktik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tugas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k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bed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yakn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k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ubbagi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 xml:space="preserve"> dan KI, </w:t>
      </w:r>
      <w:proofErr w:type="spellStart"/>
      <w:r>
        <w:rPr>
          <w:rFonts w:ascii="Times New Roman" w:hAnsi="Times New Roman"/>
          <w:sz w:val="24"/>
          <w:szCs w:val="24"/>
        </w:rPr>
        <w:t>Se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wasan</w:t>
      </w:r>
      <w:proofErr w:type="spellEnd"/>
      <w:r>
        <w:rPr>
          <w:rFonts w:ascii="Times New Roman" w:hAnsi="Times New Roman"/>
          <w:sz w:val="24"/>
          <w:szCs w:val="24"/>
        </w:rPr>
        <w:t xml:space="preserve"> IV, </w:t>
      </w:r>
      <w:proofErr w:type="spellStart"/>
      <w:r>
        <w:rPr>
          <w:rFonts w:ascii="Times New Roman" w:hAnsi="Times New Roman"/>
          <w:sz w:val="24"/>
          <w:szCs w:val="24"/>
        </w:rPr>
        <w:t>Seksi</w:t>
      </w:r>
      <w:proofErr w:type="spellEnd"/>
      <w:r>
        <w:rPr>
          <w:rFonts w:ascii="Times New Roman" w:hAnsi="Times New Roman"/>
          <w:sz w:val="24"/>
          <w:szCs w:val="24"/>
        </w:rPr>
        <w:t xml:space="preserve"> P3 (</w:t>
      </w:r>
      <w:proofErr w:type="spellStart"/>
      <w:r>
        <w:rPr>
          <w:rFonts w:ascii="Times New Roman" w:hAnsi="Times New Roman"/>
          <w:sz w:val="24"/>
          <w:szCs w:val="24"/>
        </w:rPr>
        <w:t>Pemeriksa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ilaian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Penagihan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02A020E5" w14:textId="77777777" w:rsidR="009C77F0" w:rsidRPr="00157D28" w:rsidRDefault="009C77F0" w:rsidP="00157D28">
      <w:pPr>
        <w:pStyle w:val="ListParagraph"/>
        <w:spacing w:after="0" w:line="360" w:lineRule="auto"/>
        <w:ind w:left="426" w:firstLine="294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22CA5E55" w14:textId="64CC10E4" w:rsidR="008B25B2" w:rsidRPr="00E81B5B" w:rsidRDefault="00157D28" w:rsidP="00242F41">
      <w:pPr>
        <w:pStyle w:val="11SUBBAB"/>
        <w:numPr>
          <w:ilvl w:val="1"/>
          <w:numId w:val="13"/>
        </w:numPr>
        <w:spacing w:before="0"/>
        <w:ind w:left="426" w:hanging="426"/>
      </w:pPr>
      <w:bookmarkStart w:id="81" w:name="_Toc115123541"/>
      <w:bookmarkStart w:id="82" w:name="_Toc115128269"/>
      <w:proofErr w:type="spellStart"/>
      <w:r>
        <w:t>Penjelas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Unit </w:t>
      </w:r>
      <w:proofErr w:type="spellStart"/>
      <w:r>
        <w:t>Kerja</w:t>
      </w:r>
      <w:bookmarkEnd w:id="81"/>
      <w:bookmarkEnd w:id="82"/>
      <w:proofErr w:type="spellEnd"/>
    </w:p>
    <w:p w14:paraId="34304977" w14:textId="6C11F9B7" w:rsidR="00E81B5B" w:rsidRPr="009C77F0" w:rsidRDefault="00E81B5B" w:rsidP="00242F41">
      <w:pPr>
        <w:pStyle w:val="121SUBBAB3"/>
        <w:numPr>
          <w:ilvl w:val="2"/>
          <w:numId w:val="13"/>
        </w:numPr>
        <w:spacing w:before="0"/>
        <w:ind w:left="993" w:hanging="567"/>
      </w:pPr>
      <w:bookmarkStart w:id="83" w:name="_Toc115128270"/>
      <w:proofErr w:type="spellStart"/>
      <w:r>
        <w:t>Tugas</w:t>
      </w:r>
      <w:proofErr w:type="spellEnd"/>
      <w:r>
        <w:t xml:space="preserve"> Unit </w:t>
      </w:r>
      <w:proofErr w:type="spellStart"/>
      <w:r>
        <w:t>Kerja</w:t>
      </w:r>
      <w:proofErr w:type="spellEnd"/>
      <w:r>
        <w:t xml:space="preserve"> – </w:t>
      </w:r>
      <w:proofErr w:type="spellStart"/>
      <w:r>
        <w:t>Seksi</w:t>
      </w:r>
      <w:proofErr w:type="spellEnd"/>
      <w:r>
        <w:t xml:space="preserve"> </w:t>
      </w:r>
      <w:proofErr w:type="spellStart"/>
      <w:r>
        <w:t>Subbagi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dan KI</w:t>
      </w:r>
      <w:bookmarkEnd w:id="83"/>
    </w:p>
    <w:p w14:paraId="1BCA8134" w14:textId="71D55FE1" w:rsidR="009C77F0" w:rsidRPr="009C77F0" w:rsidRDefault="009C77F0" w:rsidP="00242F41">
      <w:pPr>
        <w:pStyle w:val="ListParagraph"/>
        <w:spacing w:after="0" w:line="360" w:lineRule="auto"/>
        <w:ind w:left="993" w:firstLine="425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k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ubbagi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n KI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mpunya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rus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tat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sah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pegawai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uang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gelola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mantau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gendali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internal di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KPP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ratam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Gresik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yusun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gelol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okume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rpaja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ukung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kni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anto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patuh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anaj</w:t>
      </w:r>
      <w:r w:rsidR="00EB638E">
        <w:rPr>
          <w:rFonts w:ascii="Times New Roman" w:hAnsi="Times New Roman"/>
          <w:bCs/>
          <w:sz w:val="24"/>
          <w:szCs w:val="24"/>
          <w:lang w:val="en-US"/>
        </w:rPr>
        <w:t>emen</w:t>
      </w:r>
      <w:proofErr w:type="spellEnd"/>
      <w:r w:rsidR="00EB63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EB638E">
        <w:rPr>
          <w:rFonts w:ascii="Times New Roman" w:hAnsi="Times New Roman"/>
          <w:bCs/>
          <w:sz w:val="24"/>
          <w:szCs w:val="24"/>
          <w:lang w:val="en-US"/>
        </w:rPr>
        <w:t>risiko</w:t>
      </w:r>
      <w:proofErr w:type="spellEnd"/>
      <w:r w:rsidR="00EB63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7A70AC49" w14:textId="0AC103B6" w:rsidR="00E81B5B" w:rsidRPr="00EB638E" w:rsidRDefault="00E81B5B" w:rsidP="00242F41">
      <w:pPr>
        <w:pStyle w:val="121SUBBAB3"/>
        <w:numPr>
          <w:ilvl w:val="2"/>
          <w:numId w:val="13"/>
        </w:numPr>
        <w:spacing w:before="0"/>
        <w:ind w:left="993" w:hanging="567"/>
      </w:pPr>
      <w:bookmarkStart w:id="84" w:name="_Toc115128271"/>
      <w:proofErr w:type="spellStart"/>
      <w:r>
        <w:lastRenderedPageBreak/>
        <w:t>Tugas</w:t>
      </w:r>
      <w:proofErr w:type="spellEnd"/>
      <w:r>
        <w:t xml:space="preserve"> Unit </w:t>
      </w:r>
      <w:proofErr w:type="spellStart"/>
      <w:r>
        <w:t>Kerja</w:t>
      </w:r>
      <w:proofErr w:type="spellEnd"/>
      <w:r>
        <w:t xml:space="preserve"> – </w:t>
      </w:r>
      <w:proofErr w:type="spellStart"/>
      <w:r>
        <w:t>Seksi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IV</w:t>
      </w:r>
      <w:bookmarkEnd w:id="84"/>
    </w:p>
    <w:p w14:paraId="2E945433" w14:textId="172B064C" w:rsidR="00EB638E" w:rsidRPr="00EB638E" w:rsidRDefault="00EB638E" w:rsidP="00242F41">
      <w:pPr>
        <w:pStyle w:val="ListParagraph"/>
        <w:spacing w:after="0" w:line="360" w:lineRule="auto"/>
        <w:ind w:left="993" w:firstLine="425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k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gawas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IV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mpunya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gelola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jabar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rangk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wajib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matuh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ratur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rundang-undang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rpajakan</w:t>
      </w:r>
      <w:proofErr w:type="spellEnd"/>
      <w:r w:rsidR="000A10B1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0A10B1">
        <w:rPr>
          <w:rFonts w:ascii="Times New Roman" w:hAnsi="Times New Roman"/>
          <w:bCs/>
          <w:sz w:val="24"/>
          <w:szCs w:val="24"/>
          <w:lang w:val="en-US"/>
        </w:rPr>
        <w:t>serta</w:t>
      </w:r>
      <w:proofErr w:type="spellEnd"/>
      <w:r w:rsidR="000A10B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0A10B1">
        <w:rPr>
          <w:rFonts w:ascii="Times New Roman" w:hAnsi="Times New Roman"/>
          <w:bCs/>
          <w:sz w:val="24"/>
          <w:szCs w:val="24"/>
          <w:lang w:val="en-US"/>
        </w:rPr>
        <w:t>melakukan</w:t>
      </w:r>
      <w:proofErr w:type="spellEnd"/>
      <w:r w:rsidR="000A10B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0A10B1">
        <w:rPr>
          <w:rFonts w:ascii="Times New Roman" w:hAnsi="Times New Roman"/>
          <w:bCs/>
          <w:sz w:val="24"/>
          <w:szCs w:val="24"/>
          <w:lang w:val="en-US"/>
        </w:rPr>
        <w:t>pengelolaan</w:t>
      </w:r>
      <w:proofErr w:type="spellEnd"/>
      <w:r w:rsidR="000A10B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0A10B1">
        <w:rPr>
          <w:rFonts w:ascii="Times New Roman" w:hAnsi="Times New Roman"/>
          <w:bCs/>
          <w:sz w:val="24"/>
          <w:szCs w:val="24"/>
          <w:lang w:val="en-US"/>
        </w:rPr>
        <w:t>adiministrasi</w:t>
      </w:r>
      <w:proofErr w:type="spellEnd"/>
      <w:r w:rsidR="000A10B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0A10B1">
        <w:rPr>
          <w:rFonts w:ascii="Times New Roman" w:hAnsi="Times New Roman"/>
          <w:bCs/>
          <w:sz w:val="24"/>
          <w:szCs w:val="24"/>
          <w:lang w:val="en-US"/>
        </w:rPr>
        <w:t>penetapan</w:t>
      </w:r>
      <w:proofErr w:type="spellEnd"/>
      <w:r w:rsidR="000A10B1"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 w:rsidR="000A10B1">
        <w:rPr>
          <w:rFonts w:ascii="Times New Roman" w:hAnsi="Times New Roman"/>
          <w:bCs/>
          <w:sz w:val="24"/>
          <w:szCs w:val="24"/>
          <w:lang w:val="en-US"/>
        </w:rPr>
        <w:t>penerbitan</w:t>
      </w:r>
      <w:proofErr w:type="spellEnd"/>
      <w:r w:rsidR="000A10B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0A10B1">
        <w:rPr>
          <w:rFonts w:ascii="Times New Roman" w:hAnsi="Times New Roman"/>
          <w:bCs/>
          <w:sz w:val="24"/>
          <w:szCs w:val="24"/>
          <w:lang w:val="en-US"/>
        </w:rPr>
        <w:t>produk</w:t>
      </w:r>
      <w:proofErr w:type="spellEnd"/>
      <w:r w:rsidR="000A10B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0A10B1">
        <w:rPr>
          <w:rFonts w:ascii="Times New Roman" w:hAnsi="Times New Roman"/>
          <w:bCs/>
          <w:sz w:val="24"/>
          <w:szCs w:val="24"/>
          <w:lang w:val="en-US"/>
        </w:rPr>
        <w:t>hukum</w:t>
      </w:r>
      <w:proofErr w:type="spellEnd"/>
      <w:r w:rsidR="000A10B1"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 w:rsidR="000A10B1">
        <w:rPr>
          <w:rFonts w:ascii="Times New Roman" w:hAnsi="Times New Roman"/>
          <w:bCs/>
          <w:sz w:val="24"/>
          <w:szCs w:val="24"/>
          <w:lang w:val="en-US"/>
        </w:rPr>
        <w:t>produk</w:t>
      </w:r>
      <w:proofErr w:type="spellEnd"/>
      <w:r w:rsidR="000A10B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0A10B1">
        <w:rPr>
          <w:rFonts w:ascii="Times New Roman" w:hAnsi="Times New Roman"/>
          <w:bCs/>
          <w:sz w:val="24"/>
          <w:szCs w:val="24"/>
          <w:lang w:val="en-US"/>
        </w:rPr>
        <w:t>pengawasan</w:t>
      </w:r>
      <w:proofErr w:type="spellEnd"/>
      <w:r w:rsidR="000A10B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0A10B1">
        <w:rPr>
          <w:rFonts w:ascii="Times New Roman" w:hAnsi="Times New Roman"/>
          <w:bCs/>
          <w:sz w:val="24"/>
          <w:szCs w:val="24"/>
          <w:lang w:val="en-US"/>
        </w:rPr>
        <w:t>perpajakan</w:t>
      </w:r>
      <w:proofErr w:type="spellEnd"/>
      <w:r w:rsidR="000A10B1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04D37DC3" w14:textId="7CF5700C" w:rsidR="00E81B5B" w:rsidRPr="000A10B1" w:rsidRDefault="00E81B5B" w:rsidP="00242F41">
      <w:pPr>
        <w:pStyle w:val="11SUBBAB"/>
        <w:numPr>
          <w:ilvl w:val="2"/>
          <w:numId w:val="13"/>
        </w:numPr>
        <w:spacing w:before="0"/>
        <w:ind w:left="993" w:hanging="567"/>
      </w:pPr>
      <w:bookmarkStart w:id="85" w:name="_Toc115123542"/>
      <w:bookmarkStart w:id="86" w:name="_Toc115128272"/>
      <w:proofErr w:type="spellStart"/>
      <w:r>
        <w:t>Tugas</w:t>
      </w:r>
      <w:proofErr w:type="spellEnd"/>
      <w:r>
        <w:t xml:space="preserve"> Unit </w:t>
      </w:r>
      <w:proofErr w:type="spellStart"/>
      <w:r>
        <w:t>Kerja</w:t>
      </w:r>
      <w:proofErr w:type="spellEnd"/>
      <w:r>
        <w:t xml:space="preserve"> – </w:t>
      </w:r>
      <w:proofErr w:type="spellStart"/>
      <w:r>
        <w:t>Seksi</w:t>
      </w:r>
      <w:proofErr w:type="spellEnd"/>
      <w:r>
        <w:t xml:space="preserve"> P3 (</w:t>
      </w:r>
      <w:proofErr w:type="spellStart"/>
      <w:r>
        <w:t>Pemeriksaan</w:t>
      </w:r>
      <w:proofErr w:type="spellEnd"/>
      <w:r>
        <w:t xml:space="preserve">, </w:t>
      </w:r>
      <w:proofErr w:type="spellStart"/>
      <w:r>
        <w:t>Penilaian</w:t>
      </w:r>
      <w:proofErr w:type="spellEnd"/>
      <w:r>
        <w:t xml:space="preserve">, dan </w:t>
      </w:r>
      <w:proofErr w:type="spellStart"/>
      <w:r>
        <w:t>Penagihan</w:t>
      </w:r>
      <w:proofErr w:type="spellEnd"/>
      <w:r>
        <w:t>)</w:t>
      </w:r>
      <w:bookmarkEnd w:id="85"/>
      <w:bookmarkEnd w:id="86"/>
    </w:p>
    <w:p w14:paraId="75C35F67" w14:textId="3790BBDA" w:rsidR="000A10B1" w:rsidRDefault="000A10B1" w:rsidP="00242F41">
      <w:pPr>
        <w:pStyle w:val="ListParagraph"/>
        <w:spacing w:after="0" w:line="360" w:lineRule="auto"/>
        <w:ind w:left="993" w:firstLine="425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k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P3 (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meriksa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agih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mpunya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gelola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jabar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rangk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capai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target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erima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merikasa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inda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agih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unda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ngsur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ungga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46837469" w14:textId="77777777" w:rsidR="000A10B1" w:rsidRPr="000A10B1" w:rsidRDefault="000A10B1" w:rsidP="000A10B1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</w:rPr>
      </w:pPr>
    </w:p>
    <w:p w14:paraId="3BD098D7" w14:textId="6DBA42DD" w:rsidR="00157D28" w:rsidRPr="003B652A" w:rsidRDefault="00E81B5B" w:rsidP="00242F41">
      <w:pPr>
        <w:pStyle w:val="11SUBBAB"/>
        <w:numPr>
          <w:ilvl w:val="1"/>
          <w:numId w:val="13"/>
        </w:numPr>
        <w:spacing w:before="0"/>
        <w:ind w:left="426" w:hanging="426"/>
      </w:pPr>
      <w:bookmarkStart w:id="87" w:name="_Toc115123543"/>
      <w:bookmarkStart w:id="88" w:name="_Toc115128273"/>
      <w:proofErr w:type="spellStart"/>
      <w:r>
        <w:t>Tugas</w:t>
      </w:r>
      <w:proofErr w:type="spellEnd"/>
      <w:r>
        <w:t xml:space="preserve"> </w:t>
      </w:r>
      <w:proofErr w:type="spellStart"/>
      <w:r>
        <w:t>Khusus</w:t>
      </w:r>
      <w:bookmarkEnd w:id="87"/>
      <w:bookmarkEnd w:id="88"/>
      <w:proofErr w:type="spellEnd"/>
    </w:p>
    <w:p w14:paraId="57DEE3B2" w14:textId="108492F9" w:rsidR="003B652A" w:rsidRPr="00E26D03" w:rsidRDefault="003B41F0" w:rsidP="00E26D03">
      <w:pPr>
        <w:pStyle w:val="121SUBBAB3"/>
        <w:numPr>
          <w:ilvl w:val="2"/>
          <w:numId w:val="13"/>
        </w:numPr>
        <w:spacing w:before="0"/>
        <w:ind w:left="993" w:hanging="567"/>
      </w:pPr>
      <w:bookmarkStart w:id="89" w:name="_Toc115128274"/>
      <w:bookmarkStart w:id="90" w:name="_Hlk115074413"/>
      <w:proofErr w:type="spellStart"/>
      <w:r w:rsidRPr="00E26D03">
        <w:t>Tujuan</w:t>
      </w:r>
      <w:proofErr w:type="spellEnd"/>
      <w:r w:rsidRPr="00E26D03">
        <w:t xml:space="preserve"> </w:t>
      </w:r>
      <w:proofErr w:type="spellStart"/>
      <w:r w:rsidRPr="00E26D03">
        <w:t>Penelitian</w:t>
      </w:r>
      <w:bookmarkEnd w:id="89"/>
      <w:proofErr w:type="spellEnd"/>
    </w:p>
    <w:p w14:paraId="70647811" w14:textId="444CF813" w:rsidR="003B41F0" w:rsidRPr="003B41F0" w:rsidRDefault="003B41F0" w:rsidP="003B41F0">
      <w:pPr>
        <w:spacing w:after="0" w:line="360" w:lineRule="auto"/>
        <w:ind w:left="993" w:firstLine="447"/>
        <w:jc w:val="both"/>
        <w:rPr>
          <w:rFonts w:ascii="Times New Roman" w:hAnsi="Times New Roman"/>
          <w:color w:val="4F81BD"/>
          <w:sz w:val="24"/>
          <w:szCs w:val="24"/>
        </w:rPr>
      </w:pPr>
      <w:proofErr w:type="spellStart"/>
      <w:r w:rsidRPr="003B41F0">
        <w:rPr>
          <w:rFonts w:ascii="Times New Roman" w:hAnsi="Times New Roman"/>
          <w:sz w:val="24"/>
          <w:szCs w:val="24"/>
        </w:rPr>
        <w:t>Penelitian</w:t>
      </w:r>
      <w:proofErr w:type="spellEnd"/>
      <w:r w:rsidRPr="003B4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1F0">
        <w:rPr>
          <w:rFonts w:ascii="Times New Roman" w:hAnsi="Times New Roman"/>
          <w:sz w:val="24"/>
          <w:szCs w:val="24"/>
        </w:rPr>
        <w:t>prosedur</w:t>
      </w:r>
      <w:proofErr w:type="spellEnd"/>
      <w:r w:rsidRPr="003B4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1F0">
        <w:rPr>
          <w:rFonts w:ascii="Times New Roman" w:hAnsi="Times New Roman"/>
          <w:sz w:val="24"/>
          <w:szCs w:val="24"/>
        </w:rPr>
        <w:t>penagihan</w:t>
      </w:r>
      <w:proofErr w:type="spellEnd"/>
      <w:r w:rsidRPr="003B4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1F0">
        <w:rPr>
          <w:rFonts w:ascii="Times New Roman" w:hAnsi="Times New Roman"/>
          <w:sz w:val="24"/>
          <w:szCs w:val="24"/>
        </w:rPr>
        <w:t>pajak</w:t>
      </w:r>
      <w:proofErr w:type="spellEnd"/>
      <w:r w:rsidRPr="003B4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1F0">
        <w:rPr>
          <w:rFonts w:ascii="Times New Roman" w:hAnsi="Times New Roman"/>
          <w:sz w:val="24"/>
          <w:szCs w:val="24"/>
        </w:rPr>
        <w:t>dengan</w:t>
      </w:r>
      <w:proofErr w:type="spellEnd"/>
      <w:r w:rsidRPr="003B4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1F0">
        <w:rPr>
          <w:rFonts w:ascii="Times New Roman" w:hAnsi="Times New Roman"/>
          <w:sz w:val="24"/>
          <w:szCs w:val="24"/>
        </w:rPr>
        <w:t>surat</w:t>
      </w:r>
      <w:proofErr w:type="spellEnd"/>
      <w:r w:rsidRPr="003B4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1F0">
        <w:rPr>
          <w:rFonts w:ascii="Times New Roman" w:hAnsi="Times New Roman"/>
          <w:sz w:val="24"/>
          <w:szCs w:val="24"/>
        </w:rPr>
        <w:t>teguran</w:t>
      </w:r>
      <w:proofErr w:type="spellEnd"/>
      <w:r w:rsidRPr="003B41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B41F0">
        <w:rPr>
          <w:rFonts w:ascii="Times New Roman" w:hAnsi="Times New Roman"/>
          <w:sz w:val="24"/>
          <w:szCs w:val="24"/>
        </w:rPr>
        <w:t>surat</w:t>
      </w:r>
      <w:proofErr w:type="spellEnd"/>
      <w:r w:rsidRPr="003B4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1F0">
        <w:rPr>
          <w:rFonts w:ascii="Times New Roman" w:hAnsi="Times New Roman"/>
          <w:sz w:val="24"/>
          <w:szCs w:val="24"/>
        </w:rPr>
        <w:t>paksa</w:t>
      </w:r>
      <w:proofErr w:type="spellEnd"/>
      <w:r w:rsidRPr="003B41F0">
        <w:rPr>
          <w:rFonts w:ascii="Times New Roman" w:hAnsi="Times New Roman"/>
          <w:sz w:val="24"/>
          <w:szCs w:val="24"/>
        </w:rPr>
        <w:t xml:space="preserve"> pada KPP </w:t>
      </w:r>
      <w:proofErr w:type="spellStart"/>
      <w:r w:rsidRPr="003B41F0">
        <w:rPr>
          <w:rFonts w:ascii="Times New Roman" w:hAnsi="Times New Roman"/>
          <w:sz w:val="24"/>
          <w:szCs w:val="24"/>
        </w:rPr>
        <w:t>Pratama</w:t>
      </w:r>
      <w:proofErr w:type="spellEnd"/>
      <w:r w:rsidRPr="003B41F0">
        <w:rPr>
          <w:rFonts w:ascii="Times New Roman" w:hAnsi="Times New Roman"/>
          <w:sz w:val="24"/>
          <w:szCs w:val="24"/>
        </w:rPr>
        <w:t xml:space="preserve"> Gresik </w:t>
      </w:r>
      <w:proofErr w:type="spellStart"/>
      <w:r w:rsidRPr="003B41F0">
        <w:rPr>
          <w:rFonts w:ascii="Times New Roman" w:hAnsi="Times New Roman"/>
          <w:sz w:val="24"/>
          <w:szCs w:val="24"/>
        </w:rPr>
        <w:t>adalah</w:t>
      </w:r>
      <w:proofErr w:type="spellEnd"/>
      <w:r w:rsidRPr="003B4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1F0">
        <w:rPr>
          <w:rFonts w:ascii="Times New Roman" w:hAnsi="Times New Roman"/>
          <w:sz w:val="24"/>
          <w:szCs w:val="24"/>
        </w:rPr>
        <w:t>untuk</w:t>
      </w:r>
      <w:proofErr w:type="spellEnd"/>
      <w:r w:rsidRPr="003B4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1F0">
        <w:rPr>
          <w:rFonts w:ascii="Times New Roman" w:hAnsi="Times New Roman"/>
          <w:sz w:val="24"/>
          <w:szCs w:val="24"/>
        </w:rPr>
        <w:t>mengetahui</w:t>
      </w:r>
      <w:proofErr w:type="spellEnd"/>
      <w:r w:rsidRPr="003B41F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g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j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gur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k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n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s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(SOP).</w:t>
      </w:r>
      <w:r w:rsidRPr="003B41F0">
        <w:rPr>
          <w:rFonts w:ascii="Times New Roman" w:hAnsi="Times New Roman"/>
          <w:color w:val="4F81BD"/>
          <w:sz w:val="24"/>
          <w:szCs w:val="24"/>
        </w:rPr>
        <w:t xml:space="preserve"> </w:t>
      </w:r>
    </w:p>
    <w:p w14:paraId="38C3280F" w14:textId="24F79F50" w:rsidR="00C46C0B" w:rsidRPr="00E26D03" w:rsidRDefault="003B41F0" w:rsidP="00E26D03">
      <w:pPr>
        <w:pStyle w:val="121SUBBAB3"/>
        <w:numPr>
          <w:ilvl w:val="2"/>
          <w:numId w:val="13"/>
        </w:numPr>
        <w:spacing w:before="0"/>
        <w:ind w:left="993" w:hanging="567"/>
      </w:pPr>
      <w:bookmarkStart w:id="91" w:name="_Toc115128275"/>
      <w:proofErr w:type="spellStart"/>
      <w:r w:rsidRPr="00E26D03">
        <w:t>Metodologi</w:t>
      </w:r>
      <w:proofErr w:type="spellEnd"/>
      <w:r w:rsidRPr="00E26D03">
        <w:t xml:space="preserve"> </w:t>
      </w:r>
      <w:proofErr w:type="spellStart"/>
      <w:r w:rsidRPr="00E26D03">
        <w:t>Penelitian</w:t>
      </w:r>
      <w:bookmarkEnd w:id="91"/>
      <w:proofErr w:type="spellEnd"/>
    </w:p>
    <w:p w14:paraId="62CDFF7A" w14:textId="7F0C6BDE" w:rsidR="003B41F0" w:rsidRPr="002F3100" w:rsidRDefault="002F3100" w:rsidP="00242F41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todolog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rakti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eskriptif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yakn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gamata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ghasil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eskriptif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tulis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cap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3424B292" w14:textId="7E077466" w:rsidR="00CC0B8C" w:rsidRPr="00CC0B8C" w:rsidRDefault="002F3100" w:rsidP="00242F41">
      <w:pPr>
        <w:pStyle w:val="121SUBBAB3"/>
        <w:numPr>
          <w:ilvl w:val="2"/>
          <w:numId w:val="13"/>
        </w:numPr>
        <w:spacing w:before="0"/>
        <w:ind w:left="993" w:hanging="567"/>
      </w:pPr>
      <w:bookmarkStart w:id="92" w:name="_Toc115128276"/>
      <w:bookmarkEnd w:id="90"/>
      <w:proofErr w:type="spellStart"/>
      <w:r>
        <w:t>Analisis</w:t>
      </w:r>
      <w:proofErr w:type="spellEnd"/>
      <w:r>
        <w:t xml:space="preserve"> Data dan </w:t>
      </w:r>
      <w:proofErr w:type="spellStart"/>
      <w:r>
        <w:t>Pemb</w:t>
      </w:r>
      <w:r w:rsidR="002D5F5C">
        <w:t>ahasan</w:t>
      </w:r>
      <w:bookmarkEnd w:id="92"/>
      <w:proofErr w:type="spellEnd"/>
    </w:p>
    <w:p w14:paraId="58BA32B6" w14:textId="0FC9EDC4" w:rsidR="00CC0B8C" w:rsidRDefault="008075BF" w:rsidP="00242F41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agi</w:t>
      </w:r>
      <w:r w:rsidR="00566BC5">
        <w:rPr>
          <w:rFonts w:ascii="Times New Roman" w:hAnsi="Times New Roman"/>
          <w:bCs/>
          <w:sz w:val="24"/>
          <w:szCs w:val="24"/>
          <w:lang w:val="en-US"/>
        </w:rPr>
        <w:t>h</w:t>
      </w:r>
      <w:r>
        <w:rPr>
          <w:rFonts w:ascii="Times New Roman" w:hAnsi="Times New Roman"/>
          <w:bCs/>
          <w:sz w:val="24"/>
          <w:szCs w:val="24"/>
          <w:lang w:val="en-US"/>
        </w:rPr>
        <w:t>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Surat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gur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n Surat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aks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i KPP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ratam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Gresik Selatan</w:t>
      </w:r>
      <w:r w:rsidR="00566BC5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6596561C" w14:textId="213B2E5D" w:rsidR="003119B3" w:rsidRPr="008075BF" w:rsidRDefault="00311356" w:rsidP="004A79F0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119B3">
        <w:rPr>
          <w:rFonts w:ascii="Times New Roman" w:hAnsi="Times New Roman"/>
          <w:bCs/>
          <w:sz w:val="24"/>
          <w:szCs w:val="24"/>
          <w:lang w:val="en-US"/>
        </w:rPr>
        <w:t>Penerbitan</w:t>
      </w:r>
      <w:proofErr w:type="spellEnd"/>
      <w:r w:rsidR="003119B3">
        <w:rPr>
          <w:rFonts w:ascii="Times New Roman" w:hAnsi="Times New Roman"/>
          <w:bCs/>
          <w:sz w:val="24"/>
          <w:szCs w:val="24"/>
          <w:lang w:val="en-US"/>
        </w:rPr>
        <w:t xml:space="preserve"> Surat </w:t>
      </w:r>
      <w:proofErr w:type="spellStart"/>
      <w:r w:rsidR="003119B3">
        <w:rPr>
          <w:rFonts w:ascii="Times New Roman" w:hAnsi="Times New Roman"/>
          <w:bCs/>
          <w:sz w:val="24"/>
          <w:szCs w:val="24"/>
          <w:lang w:val="en-US"/>
        </w:rPr>
        <w:t>Teguran</w:t>
      </w:r>
      <w:proofErr w:type="spellEnd"/>
    </w:p>
    <w:p w14:paraId="328D8DBB" w14:textId="230385AC" w:rsidR="00CC0B8C" w:rsidRDefault="00CC0B8C" w:rsidP="00F71168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lastRenderedPageBreak/>
        <w:t>Dala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ndang-Undang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Republi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Indonesia No. 19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2000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agih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Surat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aks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Surat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ringat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lain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jeni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terbit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jab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m</w:t>
      </w:r>
      <w:r w:rsidR="0082003E">
        <w:rPr>
          <w:rFonts w:ascii="Times New Roman" w:hAnsi="Times New Roman"/>
          <w:bCs/>
          <w:sz w:val="24"/>
          <w:szCs w:val="24"/>
          <w:lang w:val="en-US"/>
        </w:rPr>
        <w:t>peringkatkan</w:t>
      </w:r>
      <w:proofErr w:type="spellEnd"/>
      <w:r w:rsidR="008200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2003E">
        <w:rPr>
          <w:rFonts w:ascii="Times New Roman" w:hAnsi="Times New Roman"/>
          <w:bCs/>
          <w:sz w:val="24"/>
          <w:szCs w:val="24"/>
          <w:lang w:val="en-US"/>
        </w:rPr>
        <w:t>atau</w:t>
      </w:r>
      <w:proofErr w:type="spellEnd"/>
      <w:r w:rsidR="008200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2003E">
        <w:rPr>
          <w:rFonts w:ascii="Times New Roman" w:hAnsi="Times New Roman"/>
          <w:bCs/>
          <w:sz w:val="24"/>
          <w:szCs w:val="24"/>
          <w:lang w:val="en-US"/>
        </w:rPr>
        <w:t>menegur</w:t>
      </w:r>
      <w:proofErr w:type="spellEnd"/>
      <w:r w:rsidR="008200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2003E">
        <w:rPr>
          <w:rFonts w:ascii="Times New Roman" w:hAnsi="Times New Roman"/>
          <w:bCs/>
          <w:sz w:val="24"/>
          <w:szCs w:val="24"/>
          <w:lang w:val="en-US"/>
        </w:rPr>
        <w:t>kepada</w:t>
      </w:r>
      <w:proofErr w:type="spellEnd"/>
      <w:r w:rsidR="008200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2003E">
        <w:rPr>
          <w:rFonts w:ascii="Times New Roman" w:hAnsi="Times New Roman"/>
          <w:bCs/>
          <w:sz w:val="24"/>
          <w:szCs w:val="24"/>
          <w:lang w:val="en-US"/>
        </w:rPr>
        <w:t>Wajib</w:t>
      </w:r>
      <w:proofErr w:type="spellEnd"/>
      <w:r w:rsidR="008200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2003E"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 w:rsidR="008200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2003E"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 w:rsidR="008200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2003E">
        <w:rPr>
          <w:rFonts w:ascii="Times New Roman" w:hAnsi="Times New Roman"/>
          <w:bCs/>
          <w:sz w:val="24"/>
          <w:szCs w:val="24"/>
          <w:lang w:val="en-US"/>
        </w:rPr>
        <w:t>meluna</w:t>
      </w:r>
      <w:r w:rsidR="008075BF">
        <w:rPr>
          <w:rFonts w:ascii="Times New Roman" w:hAnsi="Times New Roman"/>
          <w:bCs/>
          <w:sz w:val="24"/>
          <w:szCs w:val="24"/>
          <w:lang w:val="en-US"/>
        </w:rPr>
        <w:t>s</w:t>
      </w:r>
      <w:r w:rsidR="0082003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="008200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2003E">
        <w:rPr>
          <w:rFonts w:ascii="Times New Roman" w:hAnsi="Times New Roman"/>
          <w:bCs/>
          <w:sz w:val="24"/>
          <w:szCs w:val="24"/>
          <w:lang w:val="en-US"/>
        </w:rPr>
        <w:t>hutang</w:t>
      </w:r>
      <w:proofErr w:type="spellEnd"/>
      <w:r w:rsidR="008200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2003E">
        <w:rPr>
          <w:rFonts w:ascii="Times New Roman" w:hAnsi="Times New Roman"/>
          <w:bCs/>
          <w:sz w:val="24"/>
          <w:szCs w:val="24"/>
          <w:lang w:val="en-US"/>
        </w:rPr>
        <w:t>pajaknya</w:t>
      </w:r>
      <w:proofErr w:type="spellEnd"/>
      <w:r w:rsidR="0082003E">
        <w:rPr>
          <w:rFonts w:ascii="Times New Roman" w:hAnsi="Times New Roman"/>
          <w:bCs/>
          <w:sz w:val="24"/>
          <w:szCs w:val="24"/>
          <w:lang w:val="en-US"/>
        </w:rPr>
        <w:t>.</w:t>
      </w:r>
      <w:r w:rsidR="008075BF">
        <w:rPr>
          <w:rFonts w:ascii="Times New Roman" w:hAnsi="Times New Roman"/>
          <w:bCs/>
          <w:sz w:val="24"/>
          <w:szCs w:val="24"/>
          <w:lang w:val="en-US"/>
        </w:rPr>
        <w:t xml:space="preserve"> Proses </w:t>
      </w:r>
      <w:proofErr w:type="spellStart"/>
      <w:r w:rsidR="008075BF">
        <w:rPr>
          <w:rFonts w:ascii="Times New Roman" w:hAnsi="Times New Roman"/>
          <w:bCs/>
          <w:sz w:val="24"/>
          <w:szCs w:val="24"/>
          <w:lang w:val="en-US"/>
        </w:rPr>
        <w:t>penagihan</w:t>
      </w:r>
      <w:proofErr w:type="spellEnd"/>
      <w:r w:rsidR="008075B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075BF">
        <w:rPr>
          <w:rFonts w:ascii="Times New Roman" w:hAnsi="Times New Roman"/>
          <w:bCs/>
          <w:sz w:val="24"/>
          <w:szCs w:val="24"/>
          <w:lang w:val="en-US"/>
        </w:rPr>
        <w:t>adalah</w:t>
      </w:r>
      <w:proofErr w:type="spellEnd"/>
      <w:r w:rsidR="008075B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075BF">
        <w:rPr>
          <w:rFonts w:ascii="Times New Roman" w:hAnsi="Times New Roman"/>
          <w:bCs/>
          <w:sz w:val="24"/>
          <w:szCs w:val="24"/>
          <w:lang w:val="en-US"/>
        </w:rPr>
        <w:t>tindakan</w:t>
      </w:r>
      <w:proofErr w:type="spellEnd"/>
      <w:r w:rsidR="008075BF"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 w:rsidR="008075BF">
        <w:rPr>
          <w:rFonts w:ascii="Times New Roman" w:hAnsi="Times New Roman"/>
          <w:bCs/>
          <w:sz w:val="24"/>
          <w:szCs w:val="24"/>
          <w:lang w:val="en-US"/>
        </w:rPr>
        <w:t>dilaksanakan</w:t>
      </w:r>
      <w:proofErr w:type="spellEnd"/>
      <w:r w:rsidR="008075B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075BF">
        <w:rPr>
          <w:rFonts w:ascii="Times New Roman" w:hAnsi="Times New Roman"/>
          <w:bCs/>
          <w:sz w:val="24"/>
          <w:szCs w:val="24"/>
          <w:lang w:val="en-US"/>
        </w:rPr>
        <w:t>berdasarkan</w:t>
      </w:r>
      <w:proofErr w:type="spellEnd"/>
      <w:r w:rsidR="008075B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075BF">
        <w:rPr>
          <w:rFonts w:ascii="Times New Roman" w:hAnsi="Times New Roman"/>
          <w:bCs/>
          <w:sz w:val="24"/>
          <w:szCs w:val="24"/>
          <w:lang w:val="en-US"/>
        </w:rPr>
        <w:t>prosedur</w:t>
      </w:r>
      <w:proofErr w:type="spellEnd"/>
      <w:r w:rsidR="008075B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075BF">
        <w:rPr>
          <w:rFonts w:ascii="Times New Roman" w:hAnsi="Times New Roman"/>
          <w:bCs/>
          <w:sz w:val="24"/>
          <w:szCs w:val="24"/>
          <w:lang w:val="en-US"/>
        </w:rPr>
        <w:t>oenagihan</w:t>
      </w:r>
      <w:proofErr w:type="spellEnd"/>
      <w:r w:rsidR="008075BF"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 w:rsidR="008075BF">
        <w:rPr>
          <w:rFonts w:ascii="Times New Roman" w:hAnsi="Times New Roman"/>
          <w:bCs/>
          <w:sz w:val="24"/>
          <w:szCs w:val="24"/>
          <w:lang w:val="en-US"/>
        </w:rPr>
        <w:t>telah</w:t>
      </w:r>
      <w:proofErr w:type="spellEnd"/>
      <w:r w:rsidR="008075B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075BF">
        <w:rPr>
          <w:rFonts w:ascii="Times New Roman" w:hAnsi="Times New Roman"/>
          <w:bCs/>
          <w:sz w:val="24"/>
          <w:szCs w:val="24"/>
          <w:lang w:val="en-US"/>
        </w:rPr>
        <w:t>ditetapkan</w:t>
      </w:r>
      <w:proofErr w:type="spellEnd"/>
      <w:r w:rsidR="008075BF">
        <w:rPr>
          <w:rFonts w:ascii="Times New Roman" w:hAnsi="Times New Roman"/>
          <w:bCs/>
          <w:sz w:val="24"/>
          <w:szCs w:val="24"/>
          <w:lang w:val="en-US"/>
        </w:rPr>
        <w:t xml:space="preserve"> oleh </w:t>
      </w:r>
      <w:proofErr w:type="spellStart"/>
      <w:r w:rsidR="008075BF">
        <w:rPr>
          <w:rFonts w:ascii="Times New Roman" w:hAnsi="Times New Roman"/>
          <w:bCs/>
          <w:sz w:val="24"/>
          <w:szCs w:val="24"/>
          <w:lang w:val="en-US"/>
        </w:rPr>
        <w:t>Direktorat</w:t>
      </w:r>
      <w:proofErr w:type="spellEnd"/>
      <w:r w:rsidR="008075B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075BF">
        <w:rPr>
          <w:rFonts w:ascii="Times New Roman" w:hAnsi="Times New Roman"/>
          <w:bCs/>
          <w:sz w:val="24"/>
          <w:szCs w:val="24"/>
          <w:lang w:val="en-US"/>
        </w:rPr>
        <w:t>Jendral</w:t>
      </w:r>
      <w:proofErr w:type="spellEnd"/>
      <w:r w:rsidR="008075B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075BF"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 w:rsidR="008075BF">
        <w:rPr>
          <w:rFonts w:ascii="Times New Roman" w:hAnsi="Times New Roman"/>
          <w:bCs/>
          <w:sz w:val="24"/>
          <w:szCs w:val="24"/>
          <w:lang w:val="en-US"/>
        </w:rPr>
        <w:t xml:space="preserve"> (DJP). </w:t>
      </w:r>
      <w:proofErr w:type="spellStart"/>
      <w:r w:rsidR="008075BF">
        <w:rPr>
          <w:rFonts w:ascii="Times New Roman" w:hAnsi="Times New Roman"/>
          <w:bCs/>
          <w:sz w:val="24"/>
          <w:szCs w:val="24"/>
          <w:lang w:val="en-US"/>
        </w:rPr>
        <w:t>Prosedur</w:t>
      </w:r>
      <w:proofErr w:type="spellEnd"/>
      <w:r w:rsidR="008075B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075BF">
        <w:rPr>
          <w:rFonts w:ascii="Times New Roman" w:hAnsi="Times New Roman"/>
          <w:bCs/>
          <w:sz w:val="24"/>
          <w:szCs w:val="24"/>
          <w:lang w:val="en-US"/>
        </w:rPr>
        <w:t>penagihan</w:t>
      </w:r>
      <w:proofErr w:type="spellEnd"/>
      <w:r w:rsidR="008075BF">
        <w:rPr>
          <w:rFonts w:ascii="Times New Roman" w:hAnsi="Times New Roman"/>
          <w:bCs/>
          <w:sz w:val="24"/>
          <w:szCs w:val="24"/>
          <w:lang w:val="en-US"/>
        </w:rPr>
        <w:t xml:space="preserve"> sangat </w:t>
      </w:r>
      <w:proofErr w:type="spellStart"/>
      <w:r w:rsidR="008075BF">
        <w:rPr>
          <w:rFonts w:ascii="Times New Roman" w:hAnsi="Times New Roman"/>
          <w:bCs/>
          <w:sz w:val="24"/>
          <w:szCs w:val="24"/>
          <w:lang w:val="en-US"/>
        </w:rPr>
        <w:t>penting</w:t>
      </w:r>
      <w:proofErr w:type="spellEnd"/>
      <w:r w:rsidR="008075B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075BF"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 w:rsidR="008075B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075BF">
        <w:rPr>
          <w:rFonts w:ascii="Times New Roman" w:hAnsi="Times New Roman"/>
          <w:bCs/>
          <w:sz w:val="24"/>
          <w:szCs w:val="24"/>
          <w:lang w:val="en-US"/>
        </w:rPr>
        <w:t>memandu</w:t>
      </w:r>
      <w:proofErr w:type="spellEnd"/>
      <w:r w:rsidR="008075B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075BF">
        <w:rPr>
          <w:rFonts w:ascii="Times New Roman" w:hAnsi="Times New Roman"/>
          <w:bCs/>
          <w:sz w:val="24"/>
          <w:szCs w:val="24"/>
          <w:lang w:val="en-US"/>
        </w:rPr>
        <w:t>jurusita</w:t>
      </w:r>
      <w:proofErr w:type="spellEnd"/>
      <w:r w:rsidR="008075B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075BF"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 w:rsidR="008075B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075BF">
        <w:rPr>
          <w:rFonts w:ascii="Times New Roman" w:hAnsi="Times New Roman"/>
          <w:bCs/>
          <w:sz w:val="24"/>
          <w:szCs w:val="24"/>
          <w:lang w:val="en-US"/>
        </w:rPr>
        <w:t>melaksanakan</w:t>
      </w:r>
      <w:proofErr w:type="spellEnd"/>
      <w:r w:rsidR="008075B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075BF">
        <w:rPr>
          <w:rFonts w:ascii="Times New Roman" w:hAnsi="Times New Roman"/>
          <w:bCs/>
          <w:sz w:val="24"/>
          <w:szCs w:val="24"/>
          <w:lang w:val="en-US"/>
        </w:rPr>
        <w:t>tindakan</w:t>
      </w:r>
      <w:proofErr w:type="spellEnd"/>
      <w:r w:rsidR="008075B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075BF">
        <w:rPr>
          <w:rFonts w:ascii="Times New Roman" w:hAnsi="Times New Roman"/>
          <w:bCs/>
          <w:sz w:val="24"/>
          <w:szCs w:val="24"/>
          <w:lang w:val="en-US"/>
        </w:rPr>
        <w:t>penagihan</w:t>
      </w:r>
      <w:proofErr w:type="spellEnd"/>
      <w:r w:rsidR="008075B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075BF"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 w:rsidR="008075BF">
        <w:rPr>
          <w:rFonts w:ascii="Times New Roman" w:hAnsi="Times New Roman"/>
          <w:bCs/>
          <w:sz w:val="24"/>
          <w:szCs w:val="24"/>
          <w:lang w:val="en-US"/>
        </w:rPr>
        <w:t xml:space="preserve">. Proses </w:t>
      </w:r>
      <w:proofErr w:type="spellStart"/>
      <w:r w:rsidR="008075BF">
        <w:rPr>
          <w:rFonts w:ascii="Times New Roman" w:hAnsi="Times New Roman"/>
          <w:bCs/>
          <w:sz w:val="24"/>
          <w:szCs w:val="24"/>
          <w:lang w:val="en-US"/>
        </w:rPr>
        <w:t>penagihan</w:t>
      </w:r>
      <w:proofErr w:type="spellEnd"/>
      <w:r w:rsidR="008075BF">
        <w:rPr>
          <w:rFonts w:ascii="Times New Roman" w:hAnsi="Times New Roman"/>
          <w:bCs/>
          <w:sz w:val="24"/>
          <w:szCs w:val="24"/>
          <w:lang w:val="en-US"/>
        </w:rPr>
        <w:t xml:space="preserve"> di KPP </w:t>
      </w:r>
      <w:proofErr w:type="spellStart"/>
      <w:r w:rsidR="008075BF">
        <w:rPr>
          <w:rFonts w:ascii="Times New Roman" w:hAnsi="Times New Roman"/>
          <w:bCs/>
          <w:sz w:val="24"/>
          <w:szCs w:val="24"/>
          <w:lang w:val="en-US"/>
        </w:rPr>
        <w:t>Pratama</w:t>
      </w:r>
      <w:proofErr w:type="spellEnd"/>
      <w:r w:rsidR="008075BF">
        <w:rPr>
          <w:rFonts w:ascii="Times New Roman" w:hAnsi="Times New Roman"/>
          <w:bCs/>
          <w:sz w:val="24"/>
          <w:szCs w:val="24"/>
          <w:lang w:val="en-US"/>
        </w:rPr>
        <w:t xml:space="preserve"> Gresik Selatan </w:t>
      </w:r>
      <w:proofErr w:type="spellStart"/>
      <w:r w:rsidR="007C6610">
        <w:rPr>
          <w:rFonts w:ascii="Times New Roman" w:hAnsi="Times New Roman"/>
          <w:bCs/>
          <w:sz w:val="24"/>
          <w:szCs w:val="24"/>
          <w:lang w:val="en-US"/>
        </w:rPr>
        <w:t>berdasarkan</w:t>
      </w:r>
      <w:proofErr w:type="spellEnd"/>
      <w:r w:rsidR="007C661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7C6610">
        <w:rPr>
          <w:rFonts w:ascii="Times New Roman" w:hAnsi="Times New Roman"/>
          <w:bCs/>
          <w:sz w:val="24"/>
          <w:szCs w:val="24"/>
          <w:lang w:val="en-US"/>
        </w:rPr>
        <w:t>pengamatan</w:t>
      </w:r>
      <w:proofErr w:type="spellEnd"/>
      <w:r w:rsidR="007C661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7C6610">
        <w:rPr>
          <w:rFonts w:ascii="Times New Roman" w:hAnsi="Times New Roman"/>
          <w:bCs/>
          <w:sz w:val="24"/>
          <w:szCs w:val="24"/>
          <w:lang w:val="en-US"/>
        </w:rPr>
        <w:t>penulis</w:t>
      </w:r>
      <w:proofErr w:type="spellEnd"/>
      <w:r w:rsidR="007C661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7C6610">
        <w:rPr>
          <w:rFonts w:ascii="Times New Roman" w:hAnsi="Times New Roman"/>
          <w:bCs/>
          <w:sz w:val="24"/>
          <w:szCs w:val="24"/>
          <w:lang w:val="en-US"/>
        </w:rPr>
        <w:t>selama</w:t>
      </w:r>
      <w:proofErr w:type="spellEnd"/>
      <w:r w:rsidR="007C661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7C6610">
        <w:rPr>
          <w:rFonts w:ascii="Times New Roman" w:hAnsi="Times New Roman"/>
          <w:bCs/>
          <w:sz w:val="24"/>
          <w:szCs w:val="24"/>
          <w:lang w:val="en-US"/>
        </w:rPr>
        <w:t>melaksanakan</w:t>
      </w:r>
      <w:proofErr w:type="spellEnd"/>
      <w:r w:rsidR="007C661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7C6610">
        <w:rPr>
          <w:rFonts w:ascii="Times New Roman" w:hAnsi="Times New Roman"/>
          <w:bCs/>
          <w:sz w:val="24"/>
          <w:szCs w:val="24"/>
          <w:lang w:val="en-US"/>
        </w:rPr>
        <w:t>Kerja</w:t>
      </w:r>
      <w:proofErr w:type="spellEnd"/>
      <w:r w:rsidR="007C661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7C6610">
        <w:rPr>
          <w:rFonts w:ascii="Times New Roman" w:hAnsi="Times New Roman"/>
          <w:bCs/>
          <w:sz w:val="24"/>
          <w:szCs w:val="24"/>
          <w:lang w:val="en-US"/>
        </w:rPr>
        <w:t>Praktik</w:t>
      </w:r>
      <w:proofErr w:type="spellEnd"/>
      <w:r w:rsidR="007C661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7C6610">
        <w:rPr>
          <w:rFonts w:ascii="Times New Roman" w:hAnsi="Times New Roman"/>
          <w:bCs/>
          <w:sz w:val="24"/>
          <w:szCs w:val="24"/>
          <w:lang w:val="en-US"/>
        </w:rPr>
        <w:t>sudah</w:t>
      </w:r>
      <w:proofErr w:type="spellEnd"/>
      <w:r w:rsidR="007C661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7C6610">
        <w:rPr>
          <w:rFonts w:ascii="Times New Roman" w:hAnsi="Times New Roman"/>
          <w:bCs/>
          <w:sz w:val="24"/>
          <w:szCs w:val="24"/>
          <w:lang w:val="en-US"/>
        </w:rPr>
        <w:t>sesuai</w:t>
      </w:r>
      <w:proofErr w:type="spellEnd"/>
      <w:r w:rsidR="007C661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7C6610"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 w:rsidR="007C661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7C6610">
        <w:rPr>
          <w:rFonts w:ascii="Times New Roman" w:hAnsi="Times New Roman"/>
          <w:bCs/>
          <w:sz w:val="24"/>
          <w:szCs w:val="24"/>
          <w:lang w:val="en-US"/>
        </w:rPr>
        <w:t>Standar</w:t>
      </w:r>
      <w:proofErr w:type="spellEnd"/>
      <w:r w:rsidR="007C661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7C6610">
        <w:rPr>
          <w:rFonts w:ascii="Times New Roman" w:hAnsi="Times New Roman"/>
          <w:bCs/>
          <w:sz w:val="24"/>
          <w:szCs w:val="24"/>
          <w:lang w:val="en-US"/>
        </w:rPr>
        <w:t>Operasional</w:t>
      </w:r>
      <w:proofErr w:type="spellEnd"/>
      <w:r w:rsidR="007C661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7C6610">
        <w:rPr>
          <w:rFonts w:ascii="Times New Roman" w:hAnsi="Times New Roman"/>
          <w:bCs/>
          <w:sz w:val="24"/>
          <w:szCs w:val="24"/>
          <w:lang w:val="en-US"/>
        </w:rPr>
        <w:t>Prosedur</w:t>
      </w:r>
      <w:proofErr w:type="spellEnd"/>
      <w:r w:rsidR="007C6610">
        <w:rPr>
          <w:rFonts w:ascii="Times New Roman" w:hAnsi="Times New Roman"/>
          <w:bCs/>
          <w:sz w:val="24"/>
          <w:szCs w:val="24"/>
          <w:lang w:val="en-US"/>
        </w:rPr>
        <w:t xml:space="preserve"> (SOP) yang </w:t>
      </w:r>
      <w:proofErr w:type="spellStart"/>
      <w:r w:rsidR="007C6610">
        <w:rPr>
          <w:rFonts w:ascii="Times New Roman" w:hAnsi="Times New Roman"/>
          <w:bCs/>
          <w:sz w:val="24"/>
          <w:szCs w:val="24"/>
          <w:lang w:val="en-US"/>
        </w:rPr>
        <w:t>dibuat</w:t>
      </w:r>
      <w:proofErr w:type="spellEnd"/>
      <w:r w:rsidR="007C6610">
        <w:rPr>
          <w:rFonts w:ascii="Times New Roman" w:hAnsi="Times New Roman"/>
          <w:bCs/>
          <w:sz w:val="24"/>
          <w:szCs w:val="24"/>
          <w:lang w:val="en-US"/>
        </w:rPr>
        <w:t xml:space="preserve"> DJP dan </w:t>
      </w:r>
      <w:proofErr w:type="spellStart"/>
      <w:r w:rsidR="007C6610">
        <w:rPr>
          <w:rFonts w:ascii="Times New Roman" w:hAnsi="Times New Roman"/>
          <w:bCs/>
          <w:sz w:val="24"/>
          <w:szCs w:val="24"/>
          <w:lang w:val="en-US"/>
        </w:rPr>
        <w:t>dilaksanakan</w:t>
      </w:r>
      <w:proofErr w:type="spellEnd"/>
      <w:r w:rsidR="007C661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7C6610"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 w:rsidR="007C661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7C6610">
        <w:rPr>
          <w:rFonts w:ascii="Times New Roman" w:hAnsi="Times New Roman"/>
          <w:bCs/>
          <w:sz w:val="24"/>
          <w:szCs w:val="24"/>
          <w:lang w:val="en-US"/>
        </w:rPr>
        <w:t>baik</w:t>
      </w:r>
      <w:proofErr w:type="spellEnd"/>
      <w:r w:rsidR="007C6610">
        <w:rPr>
          <w:rFonts w:ascii="Times New Roman" w:hAnsi="Times New Roman"/>
          <w:bCs/>
          <w:sz w:val="24"/>
          <w:szCs w:val="24"/>
          <w:lang w:val="en-US"/>
        </w:rPr>
        <w:t xml:space="preserve"> oleh </w:t>
      </w:r>
      <w:proofErr w:type="spellStart"/>
      <w:r w:rsidR="007C6610">
        <w:rPr>
          <w:rFonts w:ascii="Times New Roman" w:hAnsi="Times New Roman"/>
          <w:bCs/>
          <w:sz w:val="24"/>
          <w:szCs w:val="24"/>
          <w:lang w:val="en-US"/>
        </w:rPr>
        <w:t>jurusita</w:t>
      </w:r>
      <w:proofErr w:type="spellEnd"/>
      <w:r w:rsidR="007C6610"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 w:rsidR="007C6610">
        <w:rPr>
          <w:rFonts w:ascii="Times New Roman" w:hAnsi="Times New Roman"/>
          <w:bCs/>
          <w:sz w:val="24"/>
          <w:szCs w:val="24"/>
          <w:lang w:val="en-US"/>
        </w:rPr>
        <w:t>bertugas</w:t>
      </w:r>
      <w:proofErr w:type="spellEnd"/>
      <w:r w:rsidR="007C6610">
        <w:rPr>
          <w:rFonts w:ascii="Times New Roman" w:hAnsi="Times New Roman"/>
          <w:bCs/>
          <w:sz w:val="24"/>
          <w:szCs w:val="24"/>
          <w:lang w:val="en-US"/>
        </w:rPr>
        <w:t>.</w:t>
      </w:r>
      <w:r w:rsidR="0062730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119B3">
        <w:rPr>
          <w:rFonts w:ascii="Times New Roman" w:hAnsi="Times New Roman"/>
          <w:bCs/>
          <w:sz w:val="24"/>
          <w:szCs w:val="24"/>
          <w:lang w:val="en-US"/>
        </w:rPr>
        <w:t>Prosedur</w:t>
      </w:r>
      <w:proofErr w:type="spellEnd"/>
      <w:r w:rsidR="003119B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119B3">
        <w:rPr>
          <w:rFonts w:ascii="Times New Roman" w:hAnsi="Times New Roman"/>
          <w:bCs/>
          <w:sz w:val="24"/>
          <w:szCs w:val="24"/>
          <w:lang w:val="en-US"/>
        </w:rPr>
        <w:t>penerbitan</w:t>
      </w:r>
      <w:proofErr w:type="spellEnd"/>
      <w:r w:rsidR="003119B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119B3"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 w:rsidR="003119B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119B3">
        <w:rPr>
          <w:rFonts w:ascii="Times New Roman" w:hAnsi="Times New Roman"/>
          <w:bCs/>
          <w:sz w:val="24"/>
          <w:szCs w:val="24"/>
          <w:lang w:val="en-US"/>
        </w:rPr>
        <w:t>teguran</w:t>
      </w:r>
      <w:proofErr w:type="spellEnd"/>
      <w:r w:rsidR="003119B3">
        <w:rPr>
          <w:rFonts w:ascii="Times New Roman" w:hAnsi="Times New Roman"/>
          <w:bCs/>
          <w:sz w:val="24"/>
          <w:szCs w:val="24"/>
          <w:lang w:val="en-US"/>
        </w:rPr>
        <w:t xml:space="preserve"> di KPP </w:t>
      </w:r>
      <w:proofErr w:type="spellStart"/>
      <w:r w:rsidR="003119B3">
        <w:rPr>
          <w:rFonts w:ascii="Times New Roman" w:hAnsi="Times New Roman"/>
          <w:bCs/>
          <w:sz w:val="24"/>
          <w:szCs w:val="24"/>
          <w:lang w:val="en-US"/>
        </w:rPr>
        <w:t>Pratama</w:t>
      </w:r>
      <w:proofErr w:type="spellEnd"/>
      <w:r w:rsidR="003119B3">
        <w:rPr>
          <w:rFonts w:ascii="Times New Roman" w:hAnsi="Times New Roman"/>
          <w:bCs/>
          <w:sz w:val="24"/>
          <w:szCs w:val="24"/>
          <w:lang w:val="en-US"/>
        </w:rPr>
        <w:t xml:space="preserve"> Gresik Selatan </w:t>
      </w:r>
      <w:proofErr w:type="spellStart"/>
      <w:r w:rsidR="003119B3">
        <w:rPr>
          <w:rFonts w:ascii="Times New Roman" w:hAnsi="Times New Roman"/>
          <w:bCs/>
          <w:sz w:val="24"/>
          <w:szCs w:val="24"/>
          <w:lang w:val="en-US"/>
        </w:rPr>
        <w:t>digambarkan</w:t>
      </w:r>
      <w:proofErr w:type="spellEnd"/>
      <w:r w:rsidR="003119B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119B3">
        <w:rPr>
          <w:rFonts w:ascii="Times New Roman" w:hAnsi="Times New Roman"/>
          <w:bCs/>
          <w:sz w:val="24"/>
          <w:szCs w:val="24"/>
          <w:lang w:val="en-US"/>
        </w:rPr>
        <w:t>sebagai</w:t>
      </w:r>
      <w:proofErr w:type="spellEnd"/>
      <w:r w:rsidR="003119B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119B3">
        <w:rPr>
          <w:rFonts w:ascii="Times New Roman" w:hAnsi="Times New Roman"/>
          <w:bCs/>
          <w:sz w:val="24"/>
          <w:szCs w:val="24"/>
          <w:lang w:val="en-US"/>
        </w:rPr>
        <w:t>berikut</w:t>
      </w:r>
      <w:proofErr w:type="spellEnd"/>
      <w:r w:rsidR="003119B3">
        <w:rPr>
          <w:rFonts w:ascii="Times New Roman" w:hAnsi="Times New Roman"/>
          <w:bCs/>
          <w:sz w:val="24"/>
          <w:szCs w:val="24"/>
          <w:lang w:val="en-US"/>
        </w:rPr>
        <w:t>:</w:t>
      </w:r>
    </w:p>
    <w:p w14:paraId="199A5449" w14:textId="0D37C16E" w:rsidR="00566BC5" w:rsidRDefault="00566BC5" w:rsidP="00CC0B8C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06A4EC9C" w14:textId="584E1213" w:rsidR="00566BC5" w:rsidRDefault="00566BC5" w:rsidP="00CC0B8C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5DDF6A7F" w14:textId="02D1A392" w:rsidR="00566BC5" w:rsidRDefault="00566BC5" w:rsidP="00CC0B8C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6D7A45E2" w14:textId="76B74B96" w:rsidR="00566BC5" w:rsidRDefault="00566BC5" w:rsidP="00CC0B8C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25325304" w14:textId="360DE4D5" w:rsidR="00566BC5" w:rsidRDefault="00566BC5" w:rsidP="00CC0B8C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33AF4542" w14:textId="6600D57B" w:rsidR="00566BC5" w:rsidRDefault="00566BC5" w:rsidP="00CC0B8C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490ACE16" w14:textId="3E910C3E" w:rsidR="00566BC5" w:rsidRDefault="00566BC5" w:rsidP="00CC0B8C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5D8F6FBA" w14:textId="62BE1E2A" w:rsidR="00566BC5" w:rsidRDefault="00566BC5" w:rsidP="00CC0B8C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32982B2B" w14:textId="12BCD868" w:rsidR="00566BC5" w:rsidRDefault="00566BC5" w:rsidP="00CC0B8C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71C6C1B4" w14:textId="76AD7667" w:rsidR="00566BC5" w:rsidRDefault="00566BC5" w:rsidP="00CC0B8C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77747F09" w14:textId="4B3A732E" w:rsidR="00566BC5" w:rsidRDefault="00566BC5" w:rsidP="00CC0B8C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1C618FBE" w14:textId="6FB9AAF2" w:rsidR="00566BC5" w:rsidRDefault="00566BC5" w:rsidP="00CC0B8C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40E005BE" w14:textId="6D491F5D" w:rsidR="00147611" w:rsidRDefault="00147611" w:rsidP="00CC0B8C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29452EB8" w14:textId="5E1E0D1A" w:rsidR="00147611" w:rsidRDefault="00147611" w:rsidP="00CC0B8C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41E98A7E" w14:textId="4366AB45" w:rsidR="00147611" w:rsidRDefault="00147611" w:rsidP="00CC0B8C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54C53DC6" w14:textId="48450604" w:rsidR="00147611" w:rsidRDefault="00F71168" w:rsidP="00CC0B8C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586048" behindDoc="0" locked="0" layoutInCell="1" allowOverlap="1" wp14:anchorId="042C9AEF" wp14:editId="0DA00078">
            <wp:simplePos x="0" y="0"/>
            <wp:positionH relativeFrom="column">
              <wp:posOffset>712470</wp:posOffset>
            </wp:positionH>
            <wp:positionV relativeFrom="paragraph">
              <wp:posOffset>-3810</wp:posOffset>
            </wp:positionV>
            <wp:extent cx="3676112" cy="4275455"/>
            <wp:effectExtent l="0" t="0" r="63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6" t="2404" r="37340" b="1976"/>
                    <a:stretch/>
                  </pic:blipFill>
                  <pic:spPr bwMode="auto">
                    <a:xfrm>
                      <a:off x="0" y="0"/>
                      <a:ext cx="3676112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6787D" w14:textId="32281F49" w:rsidR="00147611" w:rsidRDefault="00147611" w:rsidP="00CC0B8C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25854BF5" w14:textId="05BFCF2C" w:rsidR="00147611" w:rsidRDefault="00147611" w:rsidP="00CC0B8C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2A7B844E" w14:textId="5F8F7C73" w:rsidR="00147611" w:rsidRDefault="00147611" w:rsidP="00CC0B8C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1EA638FF" w14:textId="69E553B8" w:rsidR="00147611" w:rsidRDefault="00147611" w:rsidP="00CC0B8C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1DC9A5D1" w14:textId="5BEB12F3" w:rsidR="00147611" w:rsidRDefault="00147611" w:rsidP="00CC0B8C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6442CDD1" w14:textId="71DEA716" w:rsidR="00147611" w:rsidRDefault="00147611" w:rsidP="00CC0B8C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05BCE0DF" w14:textId="3A0B7173" w:rsidR="00147611" w:rsidRDefault="00147611" w:rsidP="00CC0B8C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640C2995" w14:textId="41A42D0B" w:rsidR="00147611" w:rsidRDefault="00147611" w:rsidP="00CC0B8C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5260D8C2" w14:textId="68687B8B" w:rsidR="00147611" w:rsidRDefault="00147611" w:rsidP="00CC0B8C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0B586103" w14:textId="588E5793" w:rsidR="00147611" w:rsidRDefault="00147611" w:rsidP="00CC0B8C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67C2980A" w14:textId="2F4F9837" w:rsidR="00147611" w:rsidRDefault="00147611" w:rsidP="00CC0B8C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1B8F54FE" w14:textId="64BC5409" w:rsidR="00147611" w:rsidRDefault="00147611" w:rsidP="00CC0B8C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27F0CD37" w14:textId="5BFD78B1" w:rsidR="00147611" w:rsidRDefault="00147611" w:rsidP="00CC0B8C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260C039B" w14:textId="35F31AF7" w:rsidR="00147611" w:rsidRDefault="00147611" w:rsidP="00CC0B8C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4A5E3E69" w14:textId="1C8D2354" w:rsidR="00147611" w:rsidRDefault="00147611" w:rsidP="00CC0B8C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46B65B78" w14:textId="36FCD4B3" w:rsidR="00147611" w:rsidRDefault="00147611" w:rsidP="00CC0B8C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1C78B4B1" w14:textId="090537CB" w:rsidR="00D61B76" w:rsidRDefault="008D34B8" w:rsidP="008D34B8">
      <w:pPr>
        <w:pStyle w:val="Caption"/>
        <w:spacing w:line="360" w:lineRule="auto"/>
        <w:jc w:val="center"/>
        <w:rPr>
          <w:bCs/>
          <w:lang w:val="en-US"/>
        </w:rPr>
      </w:pPr>
      <w:bookmarkStart w:id="93" w:name="_Toc115124815"/>
      <w:r w:rsidRPr="008D34B8">
        <w:rPr>
          <w:b/>
          <w:bCs/>
        </w:rPr>
        <w:t xml:space="preserve">Gambar </w:t>
      </w:r>
      <w:r w:rsidRPr="008D34B8">
        <w:rPr>
          <w:b/>
          <w:bCs/>
        </w:rPr>
        <w:fldChar w:fldCharType="begin"/>
      </w:r>
      <w:r w:rsidRPr="008D34B8">
        <w:rPr>
          <w:b/>
          <w:bCs/>
        </w:rPr>
        <w:instrText xml:space="preserve"> SEQ Gambar \* ARABIC </w:instrText>
      </w:r>
      <w:r w:rsidRPr="008D34B8">
        <w:rPr>
          <w:b/>
          <w:bCs/>
        </w:rPr>
        <w:fldChar w:fldCharType="separate"/>
      </w:r>
      <w:r w:rsidR="00424711">
        <w:rPr>
          <w:b/>
          <w:bCs/>
          <w:noProof/>
        </w:rPr>
        <w:t>4</w:t>
      </w:r>
      <w:r w:rsidRPr="008D34B8">
        <w:rPr>
          <w:b/>
          <w:bCs/>
        </w:rPr>
        <w:fldChar w:fldCharType="end"/>
      </w:r>
      <w:r w:rsidRPr="008D34B8">
        <w:rPr>
          <w:b/>
          <w:bCs/>
          <w:lang w:val="en-US"/>
        </w:rPr>
        <w:t>.</w:t>
      </w:r>
      <w:r>
        <w:rPr>
          <w:lang w:val="en-US"/>
        </w:rPr>
        <w:t xml:space="preserve"> </w:t>
      </w:r>
      <w:r w:rsidRPr="00655DE2">
        <w:rPr>
          <w:lang w:val="en-US"/>
        </w:rPr>
        <w:t xml:space="preserve">Flowchart Proses </w:t>
      </w:r>
      <w:proofErr w:type="spellStart"/>
      <w:r w:rsidRPr="00655DE2">
        <w:rPr>
          <w:lang w:val="en-US"/>
        </w:rPr>
        <w:t>Penerbitan</w:t>
      </w:r>
      <w:proofErr w:type="spellEnd"/>
      <w:r w:rsidRPr="00655DE2">
        <w:rPr>
          <w:lang w:val="en-US"/>
        </w:rPr>
        <w:t xml:space="preserve"> Surat </w:t>
      </w:r>
      <w:proofErr w:type="spellStart"/>
      <w:r w:rsidRPr="00655DE2">
        <w:rPr>
          <w:lang w:val="en-US"/>
        </w:rPr>
        <w:t>Teguran</w:t>
      </w:r>
      <w:bookmarkEnd w:id="93"/>
      <w:proofErr w:type="spellEnd"/>
    </w:p>
    <w:p w14:paraId="1076FB9E" w14:textId="5DBC1D24" w:rsidR="003119B3" w:rsidRDefault="00566BC5" w:rsidP="00F71168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566BC5">
        <w:rPr>
          <w:rFonts w:ascii="Times New Roman" w:hAnsi="Times New Roman"/>
          <w:bCs/>
          <w:sz w:val="24"/>
          <w:szCs w:val="24"/>
          <w:lang w:val="en-US"/>
        </w:rPr>
        <w:t xml:space="preserve">Dari </w:t>
      </w:r>
      <w:r w:rsidRPr="00F71168">
        <w:rPr>
          <w:rFonts w:ascii="Times New Roman" w:hAnsi="Times New Roman"/>
          <w:bCs/>
          <w:i/>
          <w:iCs/>
          <w:sz w:val="24"/>
          <w:szCs w:val="24"/>
          <w:lang w:val="en-US"/>
        </w:rPr>
        <w:t>Flowchart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lihat</w:t>
      </w:r>
      <w:proofErr w:type="spellEnd"/>
      <w:r w:rsidR="00A42C23">
        <w:rPr>
          <w:rFonts w:ascii="Times New Roman" w:hAnsi="Times New Roman"/>
          <w:bCs/>
          <w:sz w:val="24"/>
          <w:szCs w:val="24"/>
          <w:lang w:val="en-US"/>
        </w:rPr>
        <w:t>,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A42C23">
        <w:rPr>
          <w:rFonts w:ascii="Times New Roman" w:hAnsi="Times New Roman"/>
          <w:bCs/>
          <w:sz w:val="24"/>
          <w:szCs w:val="24"/>
          <w:lang w:val="en-US"/>
        </w:rPr>
        <w:t xml:space="preserve">proses </w:t>
      </w:r>
      <w:proofErr w:type="spellStart"/>
      <w:r w:rsidR="00A42C23">
        <w:rPr>
          <w:rFonts w:ascii="Times New Roman" w:hAnsi="Times New Roman"/>
          <w:bCs/>
          <w:sz w:val="24"/>
          <w:szCs w:val="24"/>
          <w:lang w:val="en-US"/>
        </w:rPr>
        <w:t>penerbitan</w:t>
      </w:r>
      <w:proofErr w:type="spellEnd"/>
      <w:r w:rsidR="00A42C2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A42C23"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 w:rsidR="00A42C2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teguran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A42C23">
        <w:rPr>
          <w:rFonts w:ascii="Times New Roman" w:hAnsi="Times New Roman"/>
          <w:bCs/>
          <w:sz w:val="24"/>
          <w:szCs w:val="24"/>
          <w:lang w:val="en-US"/>
        </w:rPr>
        <w:t>dimulai</w:t>
      </w:r>
      <w:proofErr w:type="spellEnd"/>
      <w:r w:rsidR="00A42C2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A42C23"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 w:rsidR="00A42C2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adanya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penugasan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penerbitan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teguran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oleh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Kepala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Kantor KPP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Pratama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Gresik Selatan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kepada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Seksi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P3,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setelah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itu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Kepala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Seksi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P3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akan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menugaskan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Pelaksana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atau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Jurusita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menerbitkan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Surat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Teguran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setelah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itu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Pelaksana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atau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Jurusita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akan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menyusun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menyerahkan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konsep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Surat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Teguran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kepada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Kepala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Seksi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Penagihan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Kemudian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Kepala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Seksi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Penagihan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akan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meneliti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Surat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Teguran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Kemudian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memberikan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paraf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selanjutnya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diserahkan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kepada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Kepala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Kantor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ditandatangani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Selanjutnya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, Surat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Teguran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akan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dikirimkan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kembali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kepada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Kepala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Seksi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P3 dan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kemudian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dikirimkan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kepada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Pelaksana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atau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Jurusita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segera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dikirimkan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lastRenderedPageBreak/>
        <w:t>kepada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wajib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membuat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salinannya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ditatausahakan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atau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arsipkan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di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gudang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D4F4A">
        <w:rPr>
          <w:rFonts w:ascii="Times New Roman" w:hAnsi="Times New Roman"/>
          <w:bCs/>
          <w:sz w:val="24"/>
          <w:szCs w:val="24"/>
          <w:lang w:val="en-US"/>
        </w:rPr>
        <w:t>penagihan</w:t>
      </w:r>
      <w:proofErr w:type="spellEnd"/>
      <w:r w:rsidR="006D4F4A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14B6D183" w14:textId="77777777" w:rsidR="004A79F0" w:rsidRDefault="004A79F0" w:rsidP="00F71168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46A1D8F2" w14:textId="39304BEF" w:rsidR="00311356" w:rsidRDefault="00311356" w:rsidP="004A79F0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erbit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Surat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aksa</w:t>
      </w:r>
      <w:proofErr w:type="spellEnd"/>
    </w:p>
    <w:p w14:paraId="62BC9D8C" w14:textId="5647D2F7" w:rsidR="00311356" w:rsidRDefault="00F71168" w:rsidP="00F71168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01408" behindDoc="0" locked="0" layoutInCell="1" allowOverlap="1" wp14:anchorId="1213B7F5" wp14:editId="24A249BC">
            <wp:simplePos x="0" y="0"/>
            <wp:positionH relativeFrom="column">
              <wp:posOffset>807720</wp:posOffset>
            </wp:positionH>
            <wp:positionV relativeFrom="paragraph">
              <wp:posOffset>2335530</wp:posOffset>
            </wp:positionV>
            <wp:extent cx="3674346" cy="4200525"/>
            <wp:effectExtent l="0" t="0" r="254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8" t="3554" r="37549" b="3846"/>
                    <a:stretch/>
                  </pic:blipFill>
                  <pic:spPr bwMode="auto">
                    <a:xfrm>
                      <a:off x="0" y="0"/>
                      <a:ext cx="3680744" cy="42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1356F">
        <w:rPr>
          <w:rFonts w:ascii="Times New Roman" w:hAnsi="Times New Roman"/>
          <w:bCs/>
          <w:sz w:val="24"/>
          <w:szCs w:val="24"/>
          <w:lang w:val="en-US"/>
        </w:rPr>
        <w:t>Berdasarkan</w:t>
      </w:r>
      <w:proofErr w:type="spellEnd"/>
      <w:r w:rsidR="00F1356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1356F">
        <w:rPr>
          <w:rFonts w:ascii="Times New Roman" w:hAnsi="Times New Roman"/>
          <w:bCs/>
          <w:sz w:val="24"/>
          <w:szCs w:val="24"/>
          <w:lang w:val="en-US"/>
        </w:rPr>
        <w:t>wawancara</w:t>
      </w:r>
      <w:proofErr w:type="spellEnd"/>
      <w:r w:rsidR="00F1356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1356F"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 w:rsidR="00F1356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1356F">
        <w:rPr>
          <w:rFonts w:ascii="Times New Roman" w:hAnsi="Times New Roman"/>
          <w:bCs/>
          <w:sz w:val="24"/>
          <w:szCs w:val="24"/>
          <w:lang w:val="en-US"/>
        </w:rPr>
        <w:t>bagian</w:t>
      </w:r>
      <w:proofErr w:type="spellEnd"/>
      <w:r w:rsidR="00F1356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1356F">
        <w:rPr>
          <w:rFonts w:ascii="Times New Roman" w:hAnsi="Times New Roman"/>
          <w:bCs/>
          <w:sz w:val="24"/>
          <w:szCs w:val="24"/>
          <w:lang w:val="en-US"/>
        </w:rPr>
        <w:t>pelaksana</w:t>
      </w:r>
      <w:proofErr w:type="spellEnd"/>
      <w:r w:rsidR="00F1356F">
        <w:rPr>
          <w:rFonts w:ascii="Times New Roman" w:hAnsi="Times New Roman"/>
          <w:bCs/>
          <w:sz w:val="24"/>
          <w:szCs w:val="24"/>
          <w:lang w:val="en-US"/>
        </w:rPr>
        <w:t xml:space="preserve"> KPP </w:t>
      </w:r>
      <w:proofErr w:type="spellStart"/>
      <w:r w:rsidR="00F1356F">
        <w:rPr>
          <w:rFonts w:ascii="Times New Roman" w:hAnsi="Times New Roman"/>
          <w:bCs/>
          <w:sz w:val="24"/>
          <w:szCs w:val="24"/>
          <w:lang w:val="en-US"/>
        </w:rPr>
        <w:t>Pratama</w:t>
      </w:r>
      <w:proofErr w:type="spellEnd"/>
      <w:r w:rsidR="00F1356F">
        <w:rPr>
          <w:rFonts w:ascii="Times New Roman" w:hAnsi="Times New Roman"/>
          <w:bCs/>
          <w:sz w:val="24"/>
          <w:szCs w:val="24"/>
          <w:lang w:val="en-US"/>
        </w:rPr>
        <w:t xml:space="preserve"> Gresik</w:t>
      </w:r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Selatan</w:t>
      </w:r>
      <w:r w:rsidR="00F1356F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F1356F">
        <w:rPr>
          <w:rFonts w:ascii="Times New Roman" w:hAnsi="Times New Roman"/>
          <w:bCs/>
          <w:sz w:val="24"/>
          <w:szCs w:val="24"/>
          <w:lang w:val="en-US"/>
        </w:rPr>
        <w:t>menyebutkan</w:t>
      </w:r>
      <w:proofErr w:type="spellEnd"/>
      <w:r w:rsidR="00F1356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1356F">
        <w:rPr>
          <w:rFonts w:ascii="Times New Roman" w:hAnsi="Times New Roman"/>
          <w:bCs/>
          <w:sz w:val="24"/>
          <w:szCs w:val="24"/>
          <w:lang w:val="en-US"/>
        </w:rPr>
        <w:t>bahwa</w:t>
      </w:r>
      <w:proofErr w:type="spellEnd"/>
      <w:r w:rsidR="00F1356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1356F"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 w:rsidR="00F1356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1356F">
        <w:rPr>
          <w:rFonts w:ascii="Times New Roman" w:hAnsi="Times New Roman"/>
          <w:bCs/>
          <w:sz w:val="24"/>
          <w:szCs w:val="24"/>
          <w:lang w:val="en-US"/>
        </w:rPr>
        <w:t>paksa</w:t>
      </w:r>
      <w:proofErr w:type="spellEnd"/>
      <w:r w:rsidR="00F1356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1356F">
        <w:rPr>
          <w:rFonts w:ascii="Times New Roman" w:hAnsi="Times New Roman"/>
          <w:bCs/>
          <w:sz w:val="24"/>
          <w:szCs w:val="24"/>
          <w:lang w:val="en-US"/>
        </w:rPr>
        <w:t>adalah</w:t>
      </w:r>
      <w:proofErr w:type="spellEnd"/>
      <w:r w:rsidR="00F1356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1356F"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 w:rsidR="00F1356F"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 w:rsidR="00F1356F">
        <w:rPr>
          <w:rFonts w:ascii="Times New Roman" w:hAnsi="Times New Roman"/>
          <w:bCs/>
          <w:sz w:val="24"/>
          <w:szCs w:val="24"/>
          <w:lang w:val="en-US"/>
        </w:rPr>
        <w:t>duterbitkan</w:t>
      </w:r>
      <w:proofErr w:type="spellEnd"/>
      <w:r w:rsidR="00F1356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1356F">
        <w:rPr>
          <w:rFonts w:ascii="Times New Roman" w:hAnsi="Times New Roman"/>
          <w:bCs/>
          <w:sz w:val="24"/>
          <w:szCs w:val="24"/>
          <w:lang w:val="en-US"/>
        </w:rPr>
        <w:t>Kepala</w:t>
      </w:r>
      <w:proofErr w:type="spellEnd"/>
      <w:r w:rsidR="00F1356F">
        <w:rPr>
          <w:rFonts w:ascii="Times New Roman" w:hAnsi="Times New Roman"/>
          <w:bCs/>
          <w:sz w:val="24"/>
          <w:szCs w:val="24"/>
          <w:lang w:val="en-US"/>
        </w:rPr>
        <w:t xml:space="preserve"> Kantor </w:t>
      </w:r>
      <w:proofErr w:type="spellStart"/>
      <w:r w:rsidR="00F1356F">
        <w:rPr>
          <w:rFonts w:ascii="Times New Roman" w:hAnsi="Times New Roman"/>
          <w:bCs/>
          <w:sz w:val="24"/>
          <w:szCs w:val="24"/>
          <w:lang w:val="en-US"/>
        </w:rPr>
        <w:t>Pelayanan</w:t>
      </w:r>
      <w:proofErr w:type="spellEnd"/>
      <w:r w:rsidR="00F1356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1356F"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 w:rsidR="00F1356F">
        <w:rPr>
          <w:rFonts w:ascii="Times New Roman" w:hAnsi="Times New Roman"/>
          <w:bCs/>
          <w:sz w:val="24"/>
          <w:szCs w:val="24"/>
          <w:lang w:val="en-US"/>
        </w:rPr>
        <w:t xml:space="preserve">. Surat </w:t>
      </w:r>
      <w:proofErr w:type="spellStart"/>
      <w:r w:rsidR="00F1356F">
        <w:rPr>
          <w:rFonts w:ascii="Times New Roman" w:hAnsi="Times New Roman"/>
          <w:bCs/>
          <w:sz w:val="24"/>
          <w:szCs w:val="24"/>
          <w:lang w:val="en-US"/>
        </w:rPr>
        <w:t>tersebut</w:t>
      </w:r>
      <w:proofErr w:type="spellEnd"/>
      <w:r w:rsidR="00F1356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1356F">
        <w:rPr>
          <w:rFonts w:ascii="Times New Roman" w:hAnsi="Times New Roman"/>
          <w:bCs/>
          <w:sz w:val="24"/>
          <w:szCs w:val="24"/>
          <w:lang w:val="en-US"/>
        </w:rPr>
        <w:t>memiliki</w:t>
      </w:r>
      <w:proofErr w:type="spellEnd"/>
      <w:r w:rsidR="00F1356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1356F">
        <w:rPr>
          <w:rFonts w:ascii="Times New Roman" w:hAnsi="Times New Roman"/>
          <w:bCs/>
          <w:sz w:val="24"/>
          <w:szCs w:val="24"/>
          <w:lang w:val="en-US"/>
        </w:rPr>
        <w:t>kekuatan</w:t>
      </w:r>
      <w:proofErr w:type="spellEnd"/>
      <w:r w:rsidR="00F1356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hukum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diterbitkan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21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hari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setelah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jatuh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tempo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teguran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wajib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belum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melunasi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hutang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pajaknya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. Surat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Paksa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akan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disampaikan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oleh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jurusita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mendatangi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langsung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wajib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bersangkutan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Berdasarkan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peraturan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wajib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harus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melunasi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hutangnya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waktu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2 x 24 jam.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Prosedur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pelaksanaan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paksa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digambarkan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sebagai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47611">
        <w:rPr>
          <w:rFonts w:ascii="Times New Roman" w:hAnsi="Times New Roman"/>
          <w:bCs/>
          <w:sz w:val="24"/>
          <w:szCs w:val="24"/>
          <w:lang w:val="en-US"/>
        </w:rPr>
        <w:t>berikut</w:t>
      </w:r>
      <w:proofErr w:type="spellEnd"/>
      <w:r w:rsidR="00147611">
        <w:rPr>
          <w:rFonts w:ascii="Times New Roman" w:hAnsi="Times New Roman"/>
          <w:bCs/>
          <w:sz w:val="24"/>
          <w:szCs w:val="24"/>
          <w:lang w:val="en-US"/>
        </w:rPr>
        <w:t>:</w:t>
      </w:r>
    </w:p>
    <w:p w14:paraId="4C3F669F" w14:textId="3F354DED" w:rsidR="00147611" w:rsidRDefault="00147611" w:rsidP="00311356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2FA14FF6" w14:textId="5A856EDA" w:rsidR="00147611" w:rsidRDefault="00147611" w:rsidP="00311356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4BFA7CE8" w14:textId="4AC82942" w:rsidR="00147611" w:rsidRDefault="00147611" w:rsidP="00311356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7BE39ADF" w14:textId="65B94B4E" w:rsidR="00F71168" w:rsidRDefault="00F71168" w:rsidP="00311356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108AD790" w14:textId="397C7C31" w:rsidR="00F71168" w:rsidRDefault="00F71168" w:rsidP="00311356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77B52536" w14:textId="7B617868" w:rsidR="00F71168" w:rsidRDefault="00F71168" w:rsidP="00311356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65552E48" w14:textId="0FDD6DC8" w:rsidR="00F71168" w:rsidRDefault="00F71168" w:rsidP="00311356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3CC93B2B" w14:textId="0EEFAC3A" w:rsidR="00F71168" w:rsidRDefault="00F71168" w:rsidP="00311356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1BAEEB1D" w14:textId="207E7A4C" w:rsidR="00F71168" w:rsidRDefault="00F71168" w:rsidP="00311356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2F268961" w14:textId="74712AEC" w:rsidR="00F71168" w:rsidRDefault="00F71168" w:rsidP="00311356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34889406" w14:textId="76A3806B" w:rsidR="00F71168" w:rsidRDefault="00F71168" w:rsidP="00311356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79828BB1" w14:textId="20360B33" w:rsidR="00F71168" w:rsidRDefault="00F71168" w:rsidP="00311356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54586DC8" w14:textId="5F786BB8" w:rsidR="00F71168" w:rsidRDefault="00F71168" w:rsidP="00311356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29C9586C" w14:textId="2C51F443" w:rsidR="00F71168" w:rsidRDefault="00F71168" w:rsidP="00311356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5F147DB0" w14:textId="3026B07D" w:rsidR="00F71168" w:rsidRDefault="00F71168" w:rsidP="00311356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4FAC3698" w14:textId="77777777" w:rsidR="00F71168" w:rsidRDefault="00F71168" w:rsidP="00311356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5471EC83" w14:textId="55DE7CAB" w:rsidR="0088633D" w:rsidRPr="008D34B8" w:rsidRDefault="008D34B8" w:rsidP="008D34B8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/>
          <w:bCs/>
          <w:sz w:val="24"/>
          <w:szCs w:val="24"/>
          <w:lang w:val="en-US"/>
        </w:rPr>
      </w:pPr>
      <w:bookmarkStart w:id="94" w:name="_Toc115124816"/>
      <w:r w:rsidRPr="008D34B8">
        <w:rPr>
          <w:rFonts w:ascii="Times New Roman" w:hAnsi="Times New Roman"/>
          <w:b/>
          <w:bCs/>
          <w:sz w:val="24"/>
          <w:szCs w:val="24"/>
        </w:rPr>
        <w:lastRenderedPageBreak/>
        <w:t xml:space="preserve">Gambar </w:t>
      </w:r>
      <w:r w:rsidRPr="008D34B8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Pr="008D34B8">
        <w:rPr>
          <w:rFonts w:ascii="Times New Roman" w:hAnsi="Times New Roman"/>
          <w:b/>
          <w:bCs/>
          <w:sz w:val="24"/>
          <w:szCs w:val="24"/>
        </w:rPr>
        <w:instrText xml:space="preserve"> SEQ Gambar \* ARABIC </w:instrText>
      </w:r>
      <w:r w:rsidRPr="008D34B8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424711">
        <w:rPr>
          <w:rFonts w:ascii="Times New Roman" w:hAnsi="Times New Roman"/>
          <w:b/>
          <w:bCs/>
          <w:noProof/>
          <w:sz w:val="24"/>
          <w:szCs w:val="24"/>
        </w:rPr>
        <w:t>5</w:t>
      </w:r>
      <w:r w:rsidRPr="008D34B8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8D34B8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Pr="008D34B8">
        <w:rPr>
          <w:rFonts w:ascii="Times New Roman" w:hAnsi="Times New Roman"/>
          <w:sz w:val="24"/>
          <w:szCs w:val="24"/>
          <w:lang w:val="en-US"/>
        </w:rPr>
        <w:t xml:space="preserve"> Flowchart Proses </w:t>
      </w:r>
      <w:proofErr w:type="spellStart"/>
      <w:r w:rsidRPr="008D34B8">
        <w:rPr>
          <w:rFonts w:ascii="Times New Roman" w:hAnsi="Times New Roman"/>
          <w:sz w:val="24"/>
          <w:szCs w:val="24"/>
          <w:lang w:val="en-US"/>
        </w:rPr>
        <w:t>Penerbitan</w:t>
      </w:r>
      <w:proofErr w:type="spellEnd"/>
      <w:r w:rsidRPr="008D34B8">
        <w:rPr>
          <w:rFonts w:ascii="Times New Roman" w:hAnsi="Times New Roman"/>
          <w:sz w:val="24"/>
          <w:szCs w:val="24"/>
          <w:lang w:val="en-US"/>
        </w:rPr>
        <w:t xml:space="preserve"> Surat </w:t>
      </w:r>
      <w:proofErr w:type="spellStart"/>
      <w:r w:rsidRPr="008D34B8">
        <w:rPr>
          <w:rFonts w:ascii="Times New Roman" w:hAnsi="Times New Roman"/>
          <w:sz w:val="24"/>
          <w:szCs w:val="24"/>
          <w:lang w:val="en-US"/>
        </w:rPr>
        <w:t>Paksa</w:t>
      </w:r>
      <w:bookmarkEnd w:id="94"/>
      <w:proofErr w:type="spellEnd"/>
    </w:p>
    <w:p w14:paraId="1C3F90E5" w14:textId="7C333B2B" w:rsidR="009C2B02" w:rsidRDefault="00F71168" w:rsidP="004A79F0">
      <w:pPr>
        <w:pStyle w:val="ListParagraph"/>
        <w:spacing w:after="0" w:line="360" w:lineRule="auto"/>
        <w:ind w:left="1276" w:firstLine="284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Dari Flowchart di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erbit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aks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mula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anto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KPP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ratam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Gresik </w:t>
      </w:r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Selat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ugas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k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P3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erbit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aks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utang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luna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wajib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lew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ulu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ja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sampai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gur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Setelah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itu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kepala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seksi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P3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akan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menugaskan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jurusita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melakukan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penerbitan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paksa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Jurusita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kemudian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melakukan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penelitian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menyusun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serta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menyerahkan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konsep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paksa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beserta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konsep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berita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acara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pemberitahuan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paksa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kepada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kepala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seksi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P3.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penelitian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jurusita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akan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berkordinasi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seksi-seksi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terkait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contohnya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adalah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seksi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pengawasan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memperoleh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alamat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nama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wajib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yang valid.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Selanjutnya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kepala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seksi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P3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akan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meneliti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konsep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paksa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memaraf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serta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menyerahkan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kepada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kepala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kantor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Kepala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kantor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KPP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Pratama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Gresik Selatan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akan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menyetujui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menandatangani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paksa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beserta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berita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acara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pemberitahuan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paksa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selanjutnya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akan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diserahkan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kepada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D463A">
        <w:rPr>
          <w:rFonts w:ascii="Times New Roman" w:hAnsi="Times New Roman"/>
          <w:bCs/>
          <w:sz w:val="24"/>
          <w:szCs w:val="24"/>
          <w:lang w:val="en-US"/>
        </w:rPr>
        <w:t>seksi</w:t>
      </w:r>
      <w:proofErr w:type="spellEnd"/>
      <w:r w:rsidR="003D463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P3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ditindak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lanjuti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Kemudian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kepala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seksi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P3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akan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menugaskan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jurusita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menyampaikan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paksa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kepada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wajib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. Surat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paksa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diberitahukan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oleh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jurusita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KPP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Pratama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Gresik Selatan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pernyataan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menyerahkan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Salinan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paksa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Selanjutnya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jurusita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wajib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akan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menandatangani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berita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acara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pemberitahuan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paksa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Setelah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pemberitahuan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paksa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kepada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wajib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maka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jurusita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akan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membuat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laporan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pelaksanaan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paksa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kemudian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jurusita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akan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menatausahakan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atau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mengarsipkan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paksa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berita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acara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pemberitahuan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paksa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beserta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laporan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pelaksanaan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C2B02">
        <w:rPr>
          <w:rFonts w:ascii="Times New Roman" w:hAnsi="Times New Roman"/>
          <w:bCs/>
          <w:sz w:val="24"/>
          <w:szCs w:val="24"/>
          <w:lang w:val="en-US"/>
        </w:rPr>
        <w:t>paksa</w:t>
      </w:r>
      <w:proofErr w:type="spellEnd"/>
      <w:r w:rsidR="009C2B02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6FEEB37B" w14:textId="77777777" w:rsidR="004A79F0" w:rsidRDefault="004A79F0" w:rsidP="00311356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52A86845" w14:textId="6391EAEF" w:rsidR="00147611" w:rsidRDefault="00744F9D" w:rsidP="00311356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lastRenderedPageBreak/>
        <w:t>Hambat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agih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</w:p>
    <w:p w14:paraId="4A1A842B" w14:textId="31102DF5" w:rsidR="00744F9D" w:rsidRDefault="000418A7" w:rsidP="00DF5172">
      <w:pPr>
        <w:pStyle w:val="ListParagraph"/>
        <w:spacing w:after="0" w:line="360" w:lineRule="auto"/>
        <w:ind w:left="1276" w:firstLine="284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agih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pa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sangat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gurang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iutang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ganggung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negara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amb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kas negara.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Jurusit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i KPP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ratam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Gresik Selatan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wawancar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yata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ring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temu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urangn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maham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wajib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cu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dul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erim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gur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gharus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erbit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aks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wajib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idaj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temu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sa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ingga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bed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wajib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temu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="00DF5172">
        <w:rPr>
          <w:rFonts w:ascii="Times New Roman" w:hAnsi="Times New Roman"/>
          <w:bCs/>
          <w:sz w:val="24"/>
          <w:szCs w:val="24"/>
          <w:lang w:val="en-US"/>
        </w:rPr>
        <w:t>Padaha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yampai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gur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kiri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POS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merlu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lengkap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F5172">
        <w:rPr>
          <w:rFonts w:ascii="Times New Roman" w:hAnsi="Times New Roman"/>
          <w:bCs/>
          <w:sz w:val="24"/>
          <w:szCs w:val="24"/>
          <w:lang w:val="en-US"/>
        </w:rPr>
        <w:t>memudahkan</w:t>
      </w:r>
      <w:proofErr w:type="spellEnd"/>
      <w:r w:rsidR="00DF51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F5172">
        <w:rPr>
          <w:rFonts w:ascii="Times New Roman" w:hAnsi="Times New Roman"/>
          <w:bCs/>
          <w:sz w:val="24"/>
          <w:szCs w:val="24"/>
          <w:lang w:val="en-US"/>
        </w:rPr>
        <w:t>penyampaian</w:t>
      </w:r>
      <w:proofErr w:type="spellEnd"/>
      <w:r w:rsidR="00DF51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F5172"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 w:rsidR="00DF51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F5172">
        <w:rPr>
          <w:rFonts w:ascii="Times New Roman" w:hAnsi="Times New Roman"/>
          <w:bCs/>
          <w:sz w:val="24"/>
          <w:szCs w:val="24"/>
          <w:lang w:val="en-US"/>
        </w:rPr>
        <w:t>teguran</w:t>
      </w:r>
      <w:proofErr w:type="spellEnd"/>
      <w:r w:rsidR="00DF5172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="00DF5172">
        <w:rPr>
          <w:rFonts w:ascii="Times New Roman" w:hAnsi="Times New Roman"/>
          <w:bCs/>
          <w:sz w:val="24"/>
          <w:szCs w:val="24"/>
          <w:lang w:val="en-US"/>
        </w:rPr>
        <w:t>Kemudian</w:t>
      </w:r>
      <w:proofErr w:type="spellEnd"/>
      <w:r w:rsidR="00DF5172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DF5172">
        <w:rPr>
          <w:rFonts w:ascii="Times New Roman" w:hAnsi="Times New Roman"/>
          <w:bCs/>
          <w:sz w:val="24"/>
          <w:szCs w:val="24"/>
          <w:lang w:val="en-US"/>
        </w:rPr>
        <w:t>adanya</w:t>
      </w:r>
      <w:proofErr w:type="spellEnd"/>
      <w:r w:rsidR="00DF51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F5172">
        <w:rPr>
          <w:rFonts w:ascii="Times New Roman" w:hAnsi="Times New Roman"/>
          <w:bCs/>
          <w:sz w:val="24"/>
          <w:szCs w:val="24"/>
          <w:lang w:val="en-US"/>
        </w:rPr>
        <w:t>kondisi</w:t>
      </w:r>
      <w:proofErr w:type="spellEnd"/>
      <w:r w:rsidR="00DF51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F5172">
        <w:rPr>
          <w:rFonts w:ascii="Times New Roman" w:hAnsi="Times New Roman"/>
          <w:bCs/>
          <w:sz w:val="24"/>
          <w:szCs w:val="24"/>
          <w:lang w:val="en-US"/>
        </w:rPr>
        <w:t>wajib</w:t>
      </w:r>
      <w:proofErr w:type="spellEnd"/>
      <w:r w:rsidR="00DF51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F5172"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 w:rsidR="00DF5172"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 w:rsidR="00DF5172">
        <w:rPr>
          <w:rFonts w:ascii="Times New Roman" w:hAnsi="Times New Roman"/>
          <w:bCs/>
          <w:sz w:val="24"/>
          <w:szCs w:val="24"/>
          <w:lang w:val="en-US"/>
        </w:rPr>
        <w:t>sudah</w:t>
      </w:r>
      <w:proofErr w:type="spellEnd"/>
      <w:r w:rsidR="00DF51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F5172">
        <w:rPr>
          <w:rFonts w:ascii="Times New Roman" w:hAnsi="Times New Roman"/>
          <w:bCs/>
          <w:sz w:val="24"/>
          <w:szCs w:val="24"/>
          <w:lang w:val="en-US"/>
        </w:rPr>
        <w:t>tidak</w:t>
      </w:r>
      <w:proofErr w:type="spellEnd"/>
      <w:r w:rsidR="00DF51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F5172">
        <w:rPr>
          <w:rFonts w:ascii="Times New Roman" w:hAnsi="Times New Roman"/>
          <w:bCs/>
          <w:sz w:val="24"/>
          <w:szCs w:val="24"/>
          <w:lang w:val="en-US"/>
        </w:rPr>
        <w:t>memiliki</w:t>
      </w:r>
      <w:proofErr w:type="spellEnd"/>
      <w:r w:rsidR="00DF51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F5172">
        <w:rPr>
          <w:rFonts w:ascii="Times New Roman" w:hAnsi="Times New Roman"/>
          <w:bCs/>
          <w:sz w:val="24"/>
          <w:szCs w:val="24"/>
          <w:lang w:val="en-US"/>
        </w:rPr>
        <w:t>usaha</w:t>
      </w:r>
      <w:proofErr w:type="spellEnd"/>
      <w:r w:rsidR="00DF51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F5172">
        <w:rPr>
          <w:rFonts w:ascii="Times New Roman" w:hAnsi="Times New Roman"/>
          <w:bCs/>
          <w:sz w:val="24"/>
          <w:szCs w:val="24"/>
          <w:lang w:val="en-US"/>
        </w:rPr>
        <w:t>atau</w:t>
      </w:r>
      <w:proofErr w:type="spellEnd"/>
      <w:r w:rsidR="00DF51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F5172">
        <w:rPr>
          <w:rFonts w:ascii="Times New Roman" w:hAnsi="Times New Roman"/>
          <w:bCs/>
          <w:sz w:val="24"/>
          <w:szCs w:val="24"/>
          <w:lang w:val="en-US"/>
        </w:rPr>
        <w:t>mengalami</w:t>
      </w:r>
      <w:proofErr w:type="spellEnd"/>
      <w:r w:rsidR="00DF51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F5172">
        <w:rPr>
          <w:rFonts w:ascii="Times New Roman" w:hAnsi="Times New Roman"/>
          <w:bCs/>
          <w:sz w:val="24"/>
          <w:szCs w:val="24"/>
          <w:lang w:val="en-US"/>
        </w:rPr>
        <w:t>kebangkrutan</w:t>
      </w:r>
      <w:proofErr w:type="spellEnd"/>
      <w:r w:rsidR="00DF5172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DF5172">
        <w:rPr>
          <w:rFonts w:ascii="Times New Roman" w:hAnsi="Times New Roman"/>
          <w:bCs/>
          <w:sz w:val="24"/>
          <w:szCs w:val="24"/>
          <w:lang w:val="en-US"/>
        </w:rPr>
        <w:t>sehingga</w:t>
      </w:r>
      <w:proofErr w:type="spellEnd"/>
      <w:r w:rsidR="00DF51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F5172">
        <w:rPr>
          <w:rFonts w:ascii="Times New Roman" w:hAnsi="Times New Roman"/>
          <w:bCs/>
          <w:sz w:val="24"/>
          <w:szCs w:val="24"/>
          <w:lang w:val="en-US"/>
        </w:rPr>
        <w:t>kesulitan</w:t>
      </w:r>
      <w:proofErr w:type="spellEnd"/>
      <w:r w:rsidR="00DF51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F5172"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 w:rsidR="00DF51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F5172">
        <w:rPr>
          <w:rFonts w:ascii="Times New Roman" w:hAnsi="Times New Roman"/>
          <w:bCs/>
          <w:sz w:val="24"/>
          <w:szCs w:val="24"/>
          <w:lang w:val="en-US"/>
        </w:rPr>
        <w:t>melakukan</w:t>
      </w:r>
      <w:proofErr w:type="spellEnd"/>
      <w:r w:rsidR="00DF5172">
        <w:rPr>
          <w:rFonts w:ascii="Times New Roman" w:hAnsi="Times New Roman"/>
          <w:bCs/>
          <w:sz w:val="24"/>
          <w:szCs w:val="24"/>
          <w:lang w:val="en-US"/>
        </w:rPr>
        <w:t xml:space="preserve"> proses </w:t>
      </w:r>
      <w:proofErr w:type="spellStart"/>
      <w:r w:rsidR="00DF5172">
        <w:rPr>
          <w:rFonts w:ascii="Times New Roman" w:hAnsi="Times New Roman"/>
          <w:bCs/>
          <w:sz w:val="24"/>
          <w:szCs w:val="24"/>
          <w:lang w:val="en-US"/>
        </w:rPr>
        <w:t>penagihan</w:t>
      </w:r>
      <w:proofErr w:type="spellEnd"/>
      <w:r w:rsidR="00DF517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F5172"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 w:rsidR="00DF5172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37F41FFD" w14:textId="77777777" w:rsidR="00147611" w:rsidRPr="008075BF" w:rsidRDefault="00147611" w:rsidP="00311356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33685BA9" w14:textId="669DF11B" w:rsidR="004A79F0" w:rsidRPr="004A79F0" w:rsidRDefault="004A79F0" w:rsidP="00AC5493">
      <w:pPr>
        <w:pStyle w:val="121SUBBAB3"/>
        <w:numPr>
          <w:ilvl w:val="2"/>
          <w:numId w:val="13"/>
        </w:numPr>
        <w:spacing w:before="0"/>
        <w:ind w:left="993" w:hanging="567"/>
      </w:pPr>
      <w:bookmarkStart w:id="95" w:name="_Toc115128277"/>
      <w:r>
        <w:t xml:space="preserve">Kesimpulan </w:t>
      </w:r>
      <w:proofErr w:type="spellStart"/>
      <w:r>
        <w:t>Penelitian</w:t>
      </w:r>
      <w:bookmarkEnd w:id="95"/>
      <w:proofErr w:type="spellEnd"/>
    </w:p>
    <w:p w14:paraId="7AB3C6A2" w14:textId="3309D8C4" w:rsidR="004A79F0" w:rsidRPr="004A79F0" w:rsidRDefault="00350C8E" w:rsidP="00AC5493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eskriptif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mperole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simpul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agih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gur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aks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KPP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ratam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Gresik Selatan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Standar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Operasional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Prosedur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(SOP) yang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ditetapkan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langsung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oleh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Direktorat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Jendral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(DJP)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sebagai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acuannya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. Dimana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penerbitan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teguran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paksa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melibatkan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kepala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kantor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kepala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seksi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P3,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kepala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seksi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pe</w:t>
      </w:r>
      <w:r w:rsidR="005C1107">
        <w:rPr>
          <w:rFonts w:ascii="Times New Roman" w:hAnsi="Times New Roman"/>
          <w:bCs/>
          <w:sz w:val="24"/>
          <w:szCs w:val="24"/>
          <w:lang w:val="en-US"/>
        </w:rPr>
        <w:t>ngawasan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pelaksana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seksi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P3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atau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jurusita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, dan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wajib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Penerbitan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teguran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paksa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dimulai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dari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penugasan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oleh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kepala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kantor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kepada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kepala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seksi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P3,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kemudian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jurusita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akan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menindak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lanjuti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menyusun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konsep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terlebih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dahulu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lalu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konsep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tersebut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disahkan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oleh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kepala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kantor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lastRenderedPageBreak/>
        <w:t>selanjutnya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dikirim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kepada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wajib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. Adapun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kendala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 w:rsidR="009A2836">
        <w:rPr>
          <w:rFonts w:ascii="Times New Roman" w:hAnsi="Times New Roman"/>
          <w:bCs/>
          <w:sz w:val="24"/>
          <w:szCs w:val="24"/>
          <w:lang w:val="en-US"/>
        </w:rPr>
        <w:t>dihadapi</w:t>
      </w:r>
      <w:proofErr w:type="spellEnd"/>
      <w:r w:rsidR="009A28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155E6"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 w:rsidR="009155E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155E6">
        <w:rPr>
          <w:rFonts w:ascii="Times New Roman" w:hAnsi="Times New Roman"/>
          <w:bCs/>
          <w:sz w:val="24"/>
          <w:szCs w:val="24"/>
          <w:lang w:val="en-US"/>
        </w:rPr>
        <w:t>pelaksanaan</w:t>
      </w:r>
      <w:proofErr w:type="spellEnd"/>
      <w:r w:rsidR="009155E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155E6"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 w:rsidR="009155E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155E6">
        <w:rPr>
          <w:rFonts w:ascii="Times New Roman" w:hAnsi="Times New Roman"/>
          <w:bCs/>
          <w:sz w:val="24"/>
          <w:szCs w:val="24"/>
          <w:lang w:val="en-US"/>
        </w:rPr>
        <w:t>teguran</w:t>
      </w:r>
      <w:proofErr w:type="spellEnd"/>
      <w:r w:rsidR="009155E6"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 w:rsidR="009155E6"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 w:rsidR="009155E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155E6">
        <w:rPr>
          <w:rFonts w:ascii="Times New Roman" w:hAnsi="Times New Roman"/>
          <w:bCs/>
          <w:sz w:val="24"/>
          <w:szCs w:val="24"/>
          <w:lang w:val="en-US"/>
        </w:rPr>
        <w:t>paksa</w:t>
      </w:r>
      <w:proofErr w:type="spellEnd"/>
      <w:r w:rsidR="009155E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155E6">
        <w:rPr>
          <w:rFonts w:ascii="Times New Roman" w:hAnsi="Times New Roman"/>
          <w:bCs/>
          <w:sz w:val="24"/>
          <w:szCs w:val="24"/>
          <w:lang w:val="en-US"/>
        </w:rPr>
        <w:t>adalah</w:t>
      </w:r>
      <w:proofErr w:type="spellEnd"/>
      <w:r w:rsidR="009155E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155E6">
        <w:rPr>
          <w:rFonts w:ascii="Times New Roman" w:hAnsi="Times New Roman"/>
          <w:bCs/>
          <w:sz w:val="24"/>
          <w:szCs w:val="24"/>
          <w:lang w:val="en-US"/>
        </w:rPr>
        <w:t>masih</w:t>
      </w:r>
      <w:proofErr w:type="spellEnd"/>
      <w:r w:rsidR="009155E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155E6">
        <w:rPr>
          <w:rFonts w:ascii="Times New Roman" w:hAnsi="Times New Roman"/>
          <w:bCs/>
          <w:sz w:val="24"/>
          <w:szCs w:val="24"/>
          <w:lang w:val="en-US"/>
        </w:rPr>
        <w:t>kurangnya</w:t>
      </w:r>
      <w:proofErr w:type="spellEnd"/>
      <w:r w:rsidR="009155E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155E6">
        <w:rPr>
          <w:rFonts w:ascii="Times New Roman" w:hAnsi="Times New Roman"/>
          <w:bCs/>
          <w:sz w:val="24"/>
          <w:szCs w:val="24"/>
          <w:lang w:val="en-US"/>
        </w:rPr>
        <w:t>pengetahuan</w:t>
      </w:r>
      <w:proofErr w:type="spellEnd"/>
      <w:r w:rsidR="009155E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155E6">
        <w:rPr>
          <w:rFonts w:ascii="Times New Roman" w:hAnsi="Times New Roman"/>
          <w:bCs/>
          <w:sz w:val="24"/>
          <w:szCs w:val="24"/>
          <w:lang w:val="en-US"/>
        </w:rPr>
        <w:t>wajib</w:t>
      </w:r>
      <w:proofErr w:type="spellEnd"/>
      <w:r w:rsidR="009155E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155E6"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 w:rsidR="009155E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155E6">
        <w:rPr>
          <w:rFonts w:ascii="Times New Roman" w:hAnsi="Times New Roman"/>
          <w:bCs/>
          <w:sz w:val="24"/>
          <w:szCs w:val="24"/>
          <w:lang w:val="en-US"/>
        </w:rPr>
        <w:t>mengenai</w:t>
      </w:r>
      <w:proofErr w:type="spellEnd"/>
      <w:r w:rsidR="009155E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155E6">
        <w:rPr>
          <w:rFonts w:ascii="Times New Roman" w:hAnsi="Times New Roman"/>
          <w:bCs/>
          <w:sz w:val="24"/>
          <w:szCs w:val="24"/>
          <w:lang w:val="en-US"/>
        </w:rPr>
        <w:t>perpajakan</w:t>
      </w:r>
      <w:proofErr w:type="spellEnd"/>
      <w:r w:rsidR="009155E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9155E6">
        <w:rPr>
          <w:rFonts w:ascii="Times New Roman" w:hAnsi="Times New Roman"/>
          <w:bCs/>
          <w:sz w:val="24"/>
          <w:szCs w:val="24"/>
          <w:lang w:val="en-US"/>
        </w:rPr>
        <w:t>alamat</w:t>
      </w:r>
      <w:proofErr w:type="spellEnd"/>
      <w:r w:rsidR="009155E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155E6">
        <w:rPr>
          <w:rFonts w:ascii="Times New Roman" w:hAnsi="Times New Roman"/>
          <w:bCs/>
          <w:sz w:val="24"/>
          <w:szCs w:val="24"/>
          <w:lang w:val="en-US"/>
        </w:rPr>
        <w:t>wajib</w:t>
      </w:r>
      <w:proofErr w:type="spellEnd"/>
      <w:r w:rsidR="009155E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155E6">
        <w:rPr>
          <w:rFonts w:ascii="Times New Roman" w:hAnsi="Times New Roman"/>
          <w:bCs/>
          <w:sz w:val="24"/>
          <w:szCs w:val="24"/>
          <w:lang w:val="en-US"/>
        </w:rPr>
        <w:t>pajak</w:t>
      </w:r>
      <w:proofErr w:type="spellEnd"/>
      <w:r w:rsidR="009155E6"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 w:rsidR="009155E6">
        <w:rPr>
          <w:rFonts w:ascii="Times New Roman" w:hAnsi="Times New Roman"/>
          <w:bCs/>
          <w:sz w:val="24"/>
          <w:szCs w:val="24"/>
          <w:lang w:val="en-US"/>
        </w:rPr>
        <w:t>tidak</w:t>
      </w:r>
      <w:proofErr w:type="spellEnd"/>
      <w:r w:rsidR="009155E6">
        <w:rPr>
          <w:rFonts w:ascii="Times New Roman" w:hAnsi="Times New Roman"/>
          <w:bCs/>
          <w:sz w:val="24"/>
          <w:szCs w:val="24"/>
          <w:lang w:val="en-US"/>
        </w:rPr>
        <w:t xml:space="preserve"> valid, </w:t>
      </w:r>
      <w:proofErr w:type="spellStart"/>
      <w:r w:rsidR="009155E6">
        <w:rPr>
          <w:rFonts w:ascii="Times New Roman" w:hAnsi="Times New Roman"/>
          <w:bCs/>
          <w:sz w:val="24"/>
          <w:szCs w:val="24"/>
          <w:lang w:val="en-US"/>
        </w:rPr>
        <w:t>sehingga</w:t>
      </w:r>
      <w:proofErr w:type="spellEnd"/>
      <w:r w:rsidR="009155E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155E6">
        <w:rPr>
          <w:rFonts w:ascii="Times New Roman" w:hAnsi="Times New Roman"/>
          <w:bCs/>
          <w:sz w:val="24"/>
          <w:szCs w:val="24"/>
          <w:lang w:val="en-US"/>
        </w:rPr>
        <w:t>menyebabkan</w:t>
      </w:r>
      <w:proofErr w:type="spellEnd"/>
      <w:r w:rsidR="009155E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155E6">
        <w:rPr>
          <w:rFonts w:ascii="Times New Roman" w:hAnsi="Times New Roman"/>
          <w:bCs/>
          <w:sz w:val="24"/>
          <w:szCs w:val="24"/>
          <w:lang w:val="en-US"/>
        </w:rPr>
        <w:t>penyampaian</w:t>
      </w:r>
      <w:proofErr w:type="spellEnd"/>
      <w:r w:rsidR="009155E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155E6"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 w:rsidR="009155E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155E6">
        <w:rPr>
          <w:rFonts w:ascii="Times New Roman" w:hAnsi="Times New Roman"/>
          <w:bCs/>
          <w:sz w:val="24"/>
          <w:szCs w:val="24"/>
          <w:lang w:val="en-US"/>
        </w:rPr>
        <w:t>teguran</w:t>
      </w:r>
      <w:proofErr w:type="spellEnd"/>
      <w:r w:rsidR="009155E6">
        <w:rPr>
          <w:rFonts w:ascii="Times New Roman" w:hAnsi="Times New Roman"/>
          <w:bCs/>
          <w:sz w:val="24"/>
          <w:szCs w:val="24"/>
          <w:lang w:val="en-US"/>
        </w:rPr>
        <w:t xml:space="preserve"> dan </w:t>
      </w:r>
      <w:proofErr w:type="spellStart"/>
      <w:r w:rsidR="009155E6">
        <w:rPr>
          <w:rFonts w:ascii="Times New Roman" w:hAnsi="Times New Roman"/>
          <w:bCs/>
          <w:sz w:val="24"/>
          <w:szCs w:val="24"/>
          <w:lang w:val="en-US"/>
        </w:rPr>
        <w:t>surat</w:t>
      </w:r>
      <w:proofErr w:type="spellEnd"/>
      <w:r w:rsidR="009155E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155E6">
        <w:rPr>
          <w:rFonts w:ascii="Times New Roman" w:hAnsi="Times New Roman"/>
          <w:bCs/>
          <w:sz w:val="24"/>
          <w:szCs w:val="24"/>
          <w:lang w:val="en-US"/>
        </w:rPr>
        <w:t>paksa</w:t>
      </w:r>
      <w:proofErr w:type="spellEnd"/>
      <w:r w:rsidR="009155E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155E6">
        <w:rPr>
          <w:rFonts w:ascii="Times New Roman" w:hAnsi="Times New Roman"/>
          <w:bCs/>
          <w:sz w:val="24"/>
          <w:szCs w:val="24"/>
          <w:lang w:val="en-US"/>
        </w:rPr>
        <w:t>menjadi</w:t>
      </w:r>
      <w:proofErr w:type="spellEnd"/>
      <w:r w:rsidR="009155E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155E6">
        <w:rPr>
          <w:rFonts w:ascii="Times New Roman" w:hAnsi="Times New Roman"/>
          <w:bCs/>
          <w:sz w:val="24"/>
          <w:szCs w:val="24"/>
          <w:lang w:val="en-US"/>
        </w:rPr>
        <w:t>terhambat</w:t>
      </w:r>
      <w:proofErr w:type="spellEnd"/>
      <w:r w:rsidR="009155E6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495B3334" w14:textId="77777777" w:rsidR="00F71168" w:rsidRPr="00311356" w:rsidRDefault="00F71168" w:rsidP="0031135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D075EC4" w14:textId="4FE77C09" w:rsidR="008B25B2" w:rsidRPr="006740BB" w:rsidRDefault="006740BB" w:rsidP="00AC5493">
      <w:pPr>
        <w:pStyle w:val="11SUBBAB"/>
        <w:numPr>
          <w:ilvl w:val="1"/>
          <w:numId w:val="13"/>
        </w:numPr>
        <w:spacing w:before="0"/>
        <w:ind w:left="426" w:hanging="426"/>
        <w:rPr>
          <w:lang w:val="id-ID"/>
        </w:rPr>
      </w:pPr>
      <w:bookmarkStart w:id="96" w:name="_Toc115123544"/>
      <w:bookmarkStart w:id="97" w:name="_Toc115128278"/>
      <w:proofErr w:type="spellStart"/>
      <w:r>
        <w:t>Kegiatan</w:t>
      </w:r>
      <w:proofErr w:type="spellEnd"/>
      <w:r>
        <w:t xml:space="preserve"> </w:t>
      </w:r>
      <w:proofErr w:type="spellStart"/>
      <w:r w:rsidR="00D61B76">
        <w:t>Kerja</w:t>
      </w:r>
      <w:proofErr w:type="spellEnd"/>
      <w:r w:rsidR="00D61B76">
        <w:t xml:space="preserve"> </w:t>
      </w:r>
      <w:proofErr w:type="spellStart"/>
      <w:r w:rsidR="00D61B76">
        <w:t>Praktik</w:t>
      </w:r>
      <w:bookmarkEnd w:id="96"/>
      <w:bookmarkEnd w:id="97"/>
      <w:proofErr w:type="spellEnd"/>
    </w:p>
    <w:tbl>
      <w:tblPr>
        <w:tblStyle w:val="TableGrid"/>
        <w:tblW w:w="8229" w:type="dxa"/>
        <w:tblInd w:w="-11" w:type="dxa"/>
        <w:tblLook w:val="04A0" w:firstRow="1" w:lastRow="0" w:firstColumn="1" w:lastColumn="0" w:noHBand="0" w:noVBand="1"/>
      </w:tblPr>
      <w:tblGrid>
        <w:gridCol w:w="544"/>
        <w:gridCol w:w="177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5"/>
        <w:gridCol w:w="8"/>
      </w:tblGrid>
      <w:tr w:rsidR="00561313" w:rsidRPr="001005A0" w14:paraId="5D04C09C" w14:textId="77777777" w:rsidTr="00561313">
        <w:trPr>
          <w:gridAfter w:val="1"/>
          <w:wAfter w:w="8" w:type="dxa"/>
          <w:trHeight w:val="1362"/>
        </w:trPr>
        <w:tc>
          <w:tcPr>
            <w:tcW w:w="544" w:type="dxa"/>
            <w:vAlign w:val="center"/>
          </w:tcPr>
          <w:p w14:paraId="630C1D93" w14:textId="49C1281A" w:rsidR="00561313" w:rsidRPr="001005A0" w:rsidRDefault="00561313" w:rsidP="005613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</w:t>
            </w:r>
          </w:p>
        </w:tc>
        <w:tc>
          <w:tcPr>
            <w:tcW w:w="1778" w:type="dxa"/>
            <w:vAlign w:val="center"/>
          </w:tcPr>
          <w:p w14:paraId="62D782AB" w14:textId="14C81251" w:rsidR="00561313" w:rsidRPr="001005A0" w:rsidRDefault="00561313" w:rsidP="005613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180" w:type="dxa"/>
            <w:gridSpan w:val="5"/>
            <w:vAlign w:val="center"/>
          </w:tcPr>
          <w:p w14:paraId="00BCBF81" w14:textId="18C61D85" w:rsidR="00561313" w:rsidRPr="001005A0" w:rsidRDefault="00561313" w:rsidP="005613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ke-1</w:t>
            </w:r>
          </w:p>
        </w:tc>
        <w:tc>
          <w:tcPr>
            <w:tcW w:w="1180" w:type="dxa"/>
            <w:gridSpan w:val="5"/>
            <w:vAlign w:val="center"/>
          </w:tcPr>
          <w:p w14:paraId="640B621F" w14:textId="302CA07E" w:rsidR="00561313" w:rsidRPr="001005A0" w:rsidRDefault="00561313" w:rsidP="005613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ke-2</w:t>
            </w:r>
          </w:p>
        </w:tc>
        <w:tc>
          <w:tcPr>
            <w:tcW w:w="1180" w:type="dxa"/>
            <w:gridSpan w:val="5"/>
            <w:vAlign w:val="center"/>
          </w:tcPr>
          <w:p w14:paraId="23C02A30" w14:textId="6B4EB383" w:rsidR="00561313" w:rsidRPr="001005A0" w:rsidRDefault="00561313" w:rsidP="005613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ke-3</w:t>
            </w:r>
          </w:p>
        </w:tc>
        <w:tc>
          <w:tcPr>
            <w:tcW w:w="1180" w:type="dxa"/>
            <w:gridSpan w:val="5"/>
            <w:vAlign w:val="center"/>
          </w:tcPr>
          <w:p w14:paraId="1E1F3A19" w14:textId="2295CD9F" w:rsidR="00561313" w:rsidRPr="001005A0" w:rsidRDefault="00561313" w:rsidP="005613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ke-4</w:t>
            </w:r>
          </w:p>
        </w:tc>
        <w:tc>
          <w:tcPr>
            <w:tcW w:w="1179" w:type="dxa"/>
            <w:gridSpan w:val="5"/>
            <w:vAlign w:val="center"/>
          </w:tcPr>
          <w:p w14:paraId="2F048F93" w14:textId="7BC19217" w:rsidR="00561313" w:rsidRPr="001005A0" w:rsidRDefault="00561313" w:rsidP="005613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ke-5</w:t>
            </w:r>
          </w:p>
        </w:tc>
      </w:tr>
      <w:tr w:rsidR="00F1662B" w:rsidRPr="001005A0" w14:paraId="5DA64041" w14:textId="77777777" w:rsidTr="00045FFD">
        <w:tc>
          <w:tcPr>
            <w:tcW w:w="544" w:type="dxa"/>
          </w:tcPr>
          <w:p w14:paraId="1A5E0215" w14:textId="6D10986E" w:rsidR="00F1662B" w:rsidRPr="00561313" w:rsidRDefault="00561313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14:paraId="23829834" w14:textId="56881722" w:rsidR="00F1662B" w:rsidRPr="00561313" w:rsidRDefault="00561313" w:rsidP="005613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ngenal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="00D61B76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day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61B76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rusahaan</w:t>
            </w:r>
            <w:proofErr w:type="spellEnd"/>
          </w:p>
        </w:tc>
        <w:tc>
          <w:tcPr>
            <w:tcW w:w="236" w:type="dxa"/>
            <w:shd w:val="clear" w:color="auto" w:fill="C2D69B" w:themeFill="accent3" w:themeFillTint="99"/>
          </w:tcPr>
          <w:p w14:paraId="3BDBCE67" w14:textId="77777777" w:rsidR="00F1662B" w:rsidRPr="00F1662B" w:rsidRDefault="00F1662B" w:rsidP="00F61811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7A8A0747" w14:textId="77777777" w:rsidR="00F1662B" w:rsidRPr="00F1662B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1C462209" w14:textId="77777777" w:rsidR="00F1662B" w:rsidRPr="00F1662B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99474D5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6415BBAF" w14:textId="6FDAE6F9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62D576A7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3235D7E9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56A8C70E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23E953E2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30CE1CA4" w14:textId="2E93454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4A80D976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4C235A7C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03531FFE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26FEF7B1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6E2D80EA" w14:textId="563F03C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390ED0AB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08681534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1C0220A5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18AB08A0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62B779D5" w14:textId="29B8FEAC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117546A3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5B23A65E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01B2451C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2F11F84C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43" w:type="dxa"/>
            <w:gridSpan w:val="2"/>
          </w:tcPr>
          <w:p w14:paraId="33C9BEB7" w14:textId="47E75A05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D61B76" w:rsidRPr="001005A0" w14:paraId="481B6E8B" w14:textId="77777777" w:rsidTr="00D61B76">
        <w:tc>
          <w:tcPr>
            <w:tcW w:w="544" w:type="dxa"/>
          </w:tcPr>
          <w:p w14:paraId="4DFBEC48" w14:textId="0E2E2117" w:rsidR="00F1662B" w:rsidRPr="00561313" w:rsidRDefault="00561313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14:paraId="54A46ADC" w14:textId="3A7B504A" w:rsidR="00F1662B" w:rsidRPr="00561313" w:rsidRDefault="00045FFD" w:rsidP="005613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eks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asing-masing</w:t>
            </w:r>
          </w:p>
        </w:tc>
        <w:tc>
          <w:tcPr>
            <w:tcW w:w="236" w:type="dxa"/>
          </w:tcPr>
          <w:p w14:paraId="50C846A1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2E4A74C4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796E5AB7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199B24AE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42A4588E" w14:textId="77B75F19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6609A66B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1B423ECD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576FEF7A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7C42ED37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35E6293C" w14:textId="731E21F5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4E2182FF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76AB4BF9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248E7968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08D45EA1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59C8C0FB" w14:textId="71EDE2C5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797FDA3B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38E40418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1E7DCD89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5B42B8D1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05A04364" w14:textId="6EBD9166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6DC1EF78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440CD2B1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3AFBB322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6513E93B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43" w:type="dxa"/>
            <w:gridSpan w:val="2"/>
            <w:shd w:val="clear" w:color="auto" w:fill="C2D69B" w:themeFill="accent3" w:themeFillTint="99"/>
          </w:tcPr>
          <w:p w14:paraId="7045FD83" w14:textId="21BD1456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D61B76" w:rsidRPr="001005A0" w14:paraId="0F5C4629" w14:textId="77777777" w:rsidTr="00D61B76">
        <w:tc>
          <w:tcPr>
            <w:tcW w:w="544" w:type="dxa"/>
          </w:tcPr>
          <w:p w14:paraId="5F6CB052" w14:textId="08846B0F" w:rsidR="00F1662B" w:rsidRPr="00561313" w:rsidRDefault="00561313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14:paraId="67B53438" w14:textId="0C6C9B53" w:rsidR="00F1662B" w:rsidRPr="00561313" w:rsidRDefault="00D61B76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bservas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ngumpul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36" w:type="dxa"/>
          </w:tcPr>
          <w:p w14:paraId="2856CDC0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2520070F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auto"/>
          </w:tcPr>
          <w:p w14:paraId="58BB88CA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auto"/>
          </w:tcPr>
          <w:p w14:paraId="2D7B8C05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auto"/>
          </w:tcPr>
          <w:p w14:paraId="2DA140E8" w14:textId="4EA4EE4D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auto"/>
          </w:tcPr>
          <w:p w14:paraId="455F9705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auto"/>
          </w:tcPr>
          <w:p w14:paraId="7F317A46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282CB901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56C232A7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1E43C1BA" w14:textId="6412EECA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7206122E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6DF46FF6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557816F1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7B150F03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286BADF3" w14:textId="54A5A70A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317CFEFC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234EC4AB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auto"/>
          </w:tcPr>
          <w:p w14:paraId="1FDB93AA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auto"/>
          </w:tcPr>
          <w:p w14:paraId="45BC956F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auto"/>
          </w:tcPr>
          <w:p w14:paraId="45FD11A7" w14:textId="726F437D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2E661445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1D2474FC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1AA899D4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512208EC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43" w:type="dxa"/>
            <w:gridSpan w:val="2"/>
          </w:tcPr>
          <w:p w14:paraId="189B0D5C" w14:textId="2C8967F6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F1662B" w:rsidRPr="001005A0" w14:paraId="22378434" w14:textId="77777777" w:rsidTr="00D61B76">
        <w:tc>
          <w:tcPr>
            <w:tcW w:w="544" w:type="dxa"/>
          </w:tcPr>
          <w:p w14:paraId="61FC4E29" w14:textId="196002FF" w:rsidR="00F1662B" w:rsidRPr="00561313" w:rsidRDefault="00561313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78" w:type="dxa"/>
          </w:tcPr>
          <w:p w14:paraId="274F6EBC" w14:textId="4D7EED3C" w:rsidR="00F1662B" w:rsidRPr="00561313" w:rsidRDefault="00561313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nulis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236" w:type="dxa"/>
          </w:tcPr>
          <w:p w14:paraId="04C86E49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183B9D38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420B37BF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43668263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2D57F518" w14:textId="1AE2AB0A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5452C60B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068478EE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231FE947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1A44FFB8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2262688C" w14:textId="6FA2D1AD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4A984A97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4F7255DE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7054FA17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070B3966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345179A2" w14:textId="072FA9F8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148FFB39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72A57E43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51E9D842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131A4900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34B40D3A" w14:textId="11C6D96E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4570872A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08FE3772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1BA1B415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shd w:val="clear" w:color="auto" w:fill="C2D69B" w:themeFill="accent3" w:themeFillTint="99"/>
          </w:tcPr>
          <w:p w14:paraId="25864ECA" w14:textId="77777777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43" w:type="dxa"/>
            <w:gridSpan w:val="2"/>
            <w:shd w:val="clear" w:color="auto" w:fill="C2D69B" w:themeFill="accent3" w:themeFillTint="99"/>
          </w:tcPr>
          <w:p w14:paraId="7A6C2795" w14:textId="4BE258AB" w:rsidR="00F1662B" w:rsidRPr="001005A0" w:rsidRDefault="00F1662B" w:rsidP="00F6181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</w:tbl>
    <w:p w14:paraId="7D69FC43" w14:textId="7444F2A4" w:rsidR="000E1B18" w:rsidRDefault="008D34B8" w:rsidP="008D34B8">
      <w:pPr>
        <w:pStyle w:val="Caption"/>
        <w:spacing w:line="360" w:lineRule="auto"/>
        <w:jc w:val="center"/>
        <w:rPr>
          <w:b/>
        </w:rPr>
      </w:pPr>
      <w:bookmarkStart w:id="98" w:name="_Toc115124869"/>
      <w:r w:rsidRPr="008D34B8">
        <w:rPr>
          <w:b/>
          <w:bCs/>
        </w:rPr>
        <w:t xml:space="preserve">Tabel </w:t>
      </w:r>
      <w:r w:rsidRPr="008D34B8">
        <w:rPr>
          <w:b/>
          <w:bCs/>
        </w:rPr>
        <w:fldChar w:fldCharType="begin"/>
      </w:r>
      <w:r w:rsidRPr="008D34B8">
        <w:rPr>
          <w:b/>
          <w:bCs/>
        </w:rPr>
        <w:instrText xml:space="preserve"> SEQ Tabel \* ARABIC </w:instrText>
      </w:r>
      <w:r w:rsidRPr="008D34B8">
        <w:rPr>
          <w:b/>
          <w:bCs/>
        </w:rPr>
        <w:fldChar w:fldCharType="separate"/>
      </w:r>
      <w:r w:rsidR="00424711">
        <w:rPr>
          <w:b/>
          <w:bCs/>
          <w:noProof/>
        </w:rPr>
        <w:t>1</w:t>
      </w:r>
      <w:r w:rsidRPr="008D34B8">
        <w:rPr>
          <w:b/>
          <w:bCs/>
        </w:rPr>
        <w:fldChar w:fldCharType="end"/>
      </w:r>
      <w:r w:rsidRPr="008D34B8">
        <w:rPr>
          <w:b/>
          <w:bCs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k</w:t>
      </w:r>
      <w:bookmarkEnd w:id="98"/>
      <w:proofErr w:type="spellEnd"/>
    </w:p>
    <w:p w14:paraId="43EFB27F" w14:textId="3C64C8C0" w:rsidR="0012279B" w:rsidRDefault="0012279B" w:rsidP="0056131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1764964" w14:textId="31EA3A6D" w:rsidR="00C6405A" w:rsidRDefault="00C6405A" w:rsidP="0056131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1D02AD0" w14:textId="2A0729EB" w:rsidR="00C6405A" w:rsidRDefault="00C6405A" w:rsidP="0056131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03A5117" w14:textId="77777777" w:rsidR="00C6405A" w:rsidRPr="00120AAA" w:rsidRDefault="00C6405A" w:rsidP="0056131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D21A2ED" w14:textId="238654C5" w:rsidR="008B25B2" w:rsidRDefault="008B25B2" w:rsidP="00AC5493">
      <w:pPr>
        <w:pStyle w:val="BABI"/>
        <w:spacing w:before="0"/>
      </w:pPr>
      <w:bookmarkStart w:id="99" w:name="_Toc115123545"/>
      <w:bookmarkStart w:id="100" w:name="_Toc115128279"/>
      <w:r w:rsidRPr="00120AAA">
        <w:lastRenderedPageBreak/>
        <w:t>BAB V</w:t>
      </w:r>
      <w:r w:rsidR="008A43CD">
        <w:br/>
      </w:r>
      <w:r w:rsidRPr="00120AAA">
        <w:t>KESIMPULAN DAN SARAN</w:t>
      </w:r>
      <w:bookmarkEnd w:id="99"/>
      <w:bookmarkEnd w:id="100"/>
    </w:p>
    <w:p w14:paraId="55258EBB" w14:textId="1CE18EA7" w:rsidR="008A43CD" w:rsidRDefault="008A43CD" w:rsidP="008A43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D88709" w14:textId="465261D8" w:rsidR="008A43CD" w:rsidRPr="00496CD6" w:rsidRDefault="008A43CD" w:rsidP="00AC5493">
      <w:pPr>
        <w:pStyle w:val="11SUBBAB"/>
        <w:numPr>
          <w:ilvl w:val="1"/>
          <w:numId w:val="9"/>
        </w:numPr>
        <w:spacing w:before="0"/>
        <w:ind w:left="426" w:hanging="426"/>
      </w:pPr>
      <w:bookmarkStart w:id="101" w:name="_Toc115123546"/>
      <w:bookmarkStart w:id="102" w:name="_Toc115128280"/>
      <w:r w:rsidRPr="00496CD6">
        <w:t>Kesimpulan</w:t>
      </w:r>
      <w:bookmarkEnd w:id="101"/>
      <w:bookmarkEnd w:id="102"/>
    </w:p>
    <w:p w14:paraId="444F9BDC" w14:textId="1572DF28" w:rsidR="008A43CD" w:rsidRPr="0088633D" w:rsidRDefault="008A43CD" w:rsidP="00460EC8">
      <w:pPr>
        <w:pStyle w:val="BodyText"/>
        <w:spacing w:line="360" w:lineRule="auto"/>
        <w:ind w:left="426" w:firstLine="283"/>
        <w:jc w:val="both"/>
      </w:pPr>
      <w:proofErr w:type="spellStart"/>
      <w:r w:rsidRPr="00A0778D">
        <w:t>Berdasarkan</w:t>
      </w:r>
      <w:proofErr w:type="spellEnd"/>
      <w:r w:rsidRPr="00A0778D">
        <w:rPr>
          <w:spacing w:val="1"/>
        </w:rPr>
        <w:t xml:space="preserve"> </w:t>
      </w:r>
      <w:proofErr w:type="spellStart"/>
      <w:r w:rsidR="00693B9A">
        <w:rPr>
          <w:lang w:val="en-US"/>
        </w:rPr>
        <w:t>hasil</w:t>
      </w:r>
      <w:proofErr w:type="spellEnd"/>
      <w:r w:rsidR="00693B9A">
        <w:rPr>
          <w:lang w:val="en-US"/>
        </w:rPr>
        <w:t xml:space="preserve"> </w:t>
      </w:r>
      <w:proofErr w:type="spellStart"/>
      <w:r w:rsidR="00693B9A">
        <w:rPr>
          <w:lang w:val="en-US"/>
        </w:rPr>
        <w:t>analisis</w:t>
      </w:r>
      <w:proofErr w:type="spellEnd"/>
      <w:r w:rsidR="00693B9A">
        <w:rPr>
          <w:lang w:val="en-US"/>
        </w:rPr>
        <w:t xml:space="preserve"> dan </w:t>
      </w:r>
      <w:proofErr w:type="spellStart"/>
      <w:r w:rsidR="00693B9A">
        <w:rPr>
          <w:lang w:val="en-US"/>
        </w:rPr>
        <w:t>observasi</w:t>
      </w:r>
      <w:proofErr w:type="spellEnd"/>
      <w:r w:rsidRPr="00A0778D">
        <w:rPr>
          <w:spacing w:val="1"/>
        </w:rPr>
        <w:t xml:space="preserve"> </w:t>
      </w:r>
      <w:r w:rsidRPr="00A0778D">
        <w:t>yang</w:t>
      </w:r>
      <w:r w:rsidRPr="00A0778D">
        <w:rPr>
          <w:spacing w:val="1"/>
        </w:rPr>
        <w:t xml:space="preserve"> </w:t>
      </w:r>
      <w:proofErr w:type="spellStart"/>
      <w:r w:rsidRPr="00A0778D">
        <w:t>telah</w:t>
      </w:r>
      <w:proofErr w:type="spellEnd"/>
      <w:r w:rsidRPr="00A0778D">
        <w:rPr>
          <w:spacing w:val="1"/>
        </w:rPr>
        <w:t xml:space="preserve"> </w:t>
      </w:r>
      <w:proofErr w:type="spellStart"/>
      <w:r w:rsidRPr="00A0778D">
        <w:t>dilakukan</w:t>
      </w:r>
      <w:proofErr w:type="spellEnd"/>
      <w:r w:rsidRPr="00A0778D">
        <w:rPr>
          <w:spacing w:val="1"/>
          <w:lang w:val="en-US"/>
        </w:rPr>
        <w:t xml:space="preserve">, </w:t>
      </w:r>
      <w:proofErr w:type="spellStart"/>
      <w:r w:rsidRPr="00A0778D">
        <w:t>mak</w:t>
      </w:r>
      <w:r w:rsidR="00693B9A">
        <w:rPr>
          <w:lang w:val="en-US"/>
        </w:rPr>
        <w:t>a</w:t>
      </w:r>
      <w:proofErr w:type="spellEnd"/>
      <w:r w:rsidR="00693B9A">
        <w:rPr>
          <w:lang w:val="en-US"/>
        </w:rPr>
        <w:t xml:space="preserve"> </w:t>
      </w:r>
      <w:r w:rsidRPr="00A0778D">
        <w:rPr>
          <w:spacing w:val="-57"/>
          <w:lang w:val="en-US"/>
        </w:rPr>
        <w:t xml:space="preserve"> </w:t>
      </w:r>
      <w:r w:rsidR="00693B9A">
        <w:rPr>
          <w:spacing w:val="-57"/>
          <w:lang w:val="en-US"/>
        </w:rPr>
        <w:t xml:space="preserve"> </w:t>
      </w:r>
      <w:proofErr w:type="spellStart"/>
      <w:r w:rsidRPr="00A0778D">
        <w:t>penulis</w:t>
      </w:r>
      <w:proofErr w:type="spellEnd"/>
      <w:r w:rsidRPr="00A0778D">
        <w:rPr>
          <w:spacing w:val="-1"/>
        </w:rPr>
        <w:t xml:space="preserve"> </w:t>
      </w:r>
      <w:proofErr w:type="spellStart"/>
      <w:r w:rsidRPr="00A0778D">
        <w:t>memperoleh</w:t>
      </w:r>
      <w:proofErr w:type="spellEnd"/>
      <w:r w:rsidRPr="00A0778D">
        <w:t xml:space="preserve"> </w:t>
      </w:r>
      <w:proofErr w:type="spellStart"/>
      <w:r w:rsidRPr="00A0778D">
        <w:t>beberapa</w:t>
      </w:r>
      <w:proofErr w:type="spellEnd"/>
      <w:r w:rsidRPr="00A0778D">
        <w:rPr>
          <w:spacing w:val="-1"/>
        </w:rPr>
        <w:t xml:space="preserve"> </w:t>
      </w:r>
      <w:proofErr w:type="spellStart"/>
      <w:r w:rsidRPr="00A0778D">
        <w:t>kesimpulan</w:t>
      </w:r>
      <w:proofErr w:type="spellEnd"/>
      <w:r w:rsidR="00460EC8">
        <w:rPr>
          <w:lang w:val="en-US"/>
        </w:rPr>
        <w:t>,</w:t>
      </w:r>
      <w:r w:rsidRPr="00A0778D">
        <w:rPr>
          <w:spacing w:val="5"/>
        </w:rPr>
        <w:t xml:space="preserve"> </w:t>
      </w:r>
      <w:proofErr w:type="spellStart"/>
      <w:r w:rsidRPr="00A0778D">
        <w:t>yaitu</w:t>
      </w:r>
      <w:proofErr w:type="spellEnd"/>
      <w:r w:rsidR="00460EC8">
        <w:rPr>
          <w:lang w:val="en-US"/>
        </w:rPr>
        <w:t xml:space="preserve"> p</w:t>
      </w:r>
      <w:r w:rsidRPr="0088633D">
        <w:t xml:space="preserve">roses </w:t>
      </w:r>
      <w:proofErr w:type="spellStart"/>
      <w:r w:rsidRPr="0088633D">
        <w:t>penagihan</w:t>
      </w:r>
      <w:proofErr w:type="spellEnd"/>
      <w:r w:rsidRPr="0088633D">
        <w:t xml:space="preserve"> </w:t>
      </w:r>
      <w:proofErr w:type="spellStart"/>
      <w:r w:rsidRPr="0088633D">
        <w:t>pajak</w:t>
      </w:r>
      <w:proofErr w:type="spellEnd"/>
      <w:r w:rsidRPr="0088633D">
        <w:t xml:space="preserve"> di Kantor </w:t>
      </w:r>
      <w:proofErr w:type="spellStart"/>
      <w:r w:rsidRPr="0088633D">
        <w:t>Pelayanan</w:t>
      </w:r>
      <w:proofErr w:type="spellEnd"/>
      <w:r w:rsidRPr="0088633D">
        <w:t xml:space="preserve"> </w:t>
      </w:r>
      <w:proofErr w:type="spellStart"/>
      <w:r w:rsidRPr="0088633D">
        <w:t>Pajak</w:t>
      </w:r>
      <w:proofErr w:type="spellEnd"/>
      <w:r w:rsidRPr="0088633D">
        <w:t xml:space="preserve"> </w:t>
      </w:r>
      <w:proofErr w:type="spellStart"/>
      <w:r w:rsidRPr="0088633D">
        <w:t>Pratama</w:t>
      </w:r>
      <w:proofErr w:type="spellEnd"/>
      <w:r w:rsidRPr="0088633D">
        <w:t xml:space="preserve"> Gresik Selatan </w:t>
      </w:r>
      <w:proofErr w:type="spellStart"/>
      <w:r w:rsidRPr="0088633D">
        <w:t>sudah</w:t>
      </w:r>
      <w:proofErr w:type="spellEnd"/>
      <w:r w:rsidRPr="0088633D">
        <w:rPr>
          <w:spacing w:val="1"/>
        </w:rPr>
        <w:t xml:space="preserve"> </w:t>
      </w:r>
      <w:proofErr w:type="spellStart"/>
      <w:r w:rsidRPr="0088633D">
        <w:t>dilaksanakan</w:t>
      </w:r>
      <w:proofErr w:type="spellEnd"/>
      <w:r w:rsidRPr="0088633D">
        <w:rPr>
          <w:spacing w:val="1"/>
        </w:rPr>
        <w:t xml:space="preserve"> </w:t>
      </w:r>
      <w:proofErr w:type="spellStart"/>
      <w:r w:rsidRPr="0088633D">
        <w:t>sesuai</w:t>
      </w:r>
      <w:proofErr w:type="spellEnd"/>
      <w:r w:rsidRPr="0088633D">
        <w:rPr>
          <w:spacing w:val="1"/>
        </w:rPr>
        <w:t xml:space="preserve"> </w:t>
      </w:r>
      <w:proofErr w:type="spellStart"/>
      <w:r w:rsidRPr="0088633D">
        <w:t>dengan</w:t>
      </w:r>
      <w:proofErr w:type="spellEnd"/>
      <w:r w:rsidRPr="0088633D">
        <w:rPr>
          <w:spacing w:val="1"/>
        </w:rPr>
        <w:t xml:space="preserve"> </w:t>
      </w:r>
      <w:proofErr w:type="spellStart"/>
      <w:r w:rsidRPr="0088633D">
        <w:rPr>
          <w:i/>
        </w:rPr>
        <w:t>Standart</w:t>
      </w:r>
      <w:proofErr w:type="spellEnd"/>
      <w:r w:rsidRPr="0088633D">
        <w:rPr>
          <w:i/>
          <w:spacing w:val="1"/>
        </w:rPr>
        <w:t xml:space="preserve"> </w:t>
      </w:r>
      <w:r w:rsidRPr="0088633D">
        <w:rPr>
          <w:i/>
        </w:rPr>
        <w:t>Operating</w:t>
      </w:r>
      <w:r w:rsidRPr="0088633D">
        <w:rPr>
          <w:i/>
          <w:spacing w:val="1"/>
        </w:rPr>
        <w:t xml:space="preserve"> </w:t>
      </w:r>
      <w:r w:rsidRPr="0088633D">
        <w:rPr>
          <w:i/>
        </w:rPr>
        <w:t>Procedure</w:t>
      </w:r>
      <w:r w:rsidRPr="0088633D">
        <w:rPr>
          <w:i/>
          <w:spacing w:val="1"/>
        </w:rPr>
        <w:t xml:space="preserve"> </w:t>
      </w:r>
      <w:r w:rsidRPr="0088633D">
        <w:t>(SOP)</w:t>
      </w:r>
      <w:r w:rsidRPr="0088633D">
        <w:rPr>
          <w:spacing w:val="1"/>
        </w:rPr>
        <w:t xml:space="preserve"> </w:t>
      </w:r>
      <w:r w:rsidRPr="0088633D">
        <w:t>yang</w:t>
      </w:r>
      <w:r w:rsidRPr="0088633D">
        <w:rPr>
          <w:spacing w:val="1"/>
        </w:rPr>
        <w:t xml:space="preserve"> </w:t>
      </w:r>
      <w:proofErr w:type="spellStart"/>
      <w:r w:rsidRPr="0088633D">
        <w:t>ditetapkan</w:t>
      </w:r>
      <w:proofErr w:type="spellEnd"/>
      <w:r w:rsidRPr="0088633D">
        <w:rPr>
          <w:spacing w:val="1"/>
        </w:rPr>
        <w:t xml:space="preserve"> </w:t>
      </w:r>
      <w:r w:rsidRPr="0088633D">
        <w:t>oleh</w:t>
      </w:r>
      <w:r w:rsidRPr="0088633D">
        <w:rPr>
          <w:spacing w:val="1"/>
        </w:rPr>
        <w:t xml:space="preserve"> </w:t>
      </w:r>
      <w:proofErr w:type="spellStart"/>
      <w:r w:rsidRPr="0088633D">
        <w:t>Direktorat</w:t>
      </w:r>
      <w:proofErr w:type="spellEnd"/>
      <w:r w:rsidRPr="0088633D">
        <w:rPr>
          <w:spacing w:val="1"/>
        </w:rPr>
        <w:t xml:space="preserve"> </w:t>
      </w:r>
      <w:proofErr w:type="spellStart"/>
      <w:r w:rsidRPr="0088633D">
        <w:t>Jenderal</w:t>
      </w:r>
      <w:proofErr w:type="spellEnd"/>
      <w:r w:rsidRPr="0088633D">
        <w:rPr>
          <w:spacing w:val="1"/>
        </w:rPr>
        <w:t xml:space="preserve"> </w:t>
      </w:r>
      <w:proofErr w:type="spellStart"/>
      <w:r w:rsidRPr="0088633D">
        <w:t>Pajak</w:t>
      </w:r>
      <w:proofErr w:type="spellEnd"/>
      <w:r w:rsidR="00460EC8">
        <w:rPr>
          <w:lang w:val="en-US"/>
        </w:rPr>
        <w:t xml:space="preserve"> (DJP)</w:t>
      </w:r>
      <w:r w:rsidRPr="0088633D">
        <w:t>.</w:t>
      </w:r>
      <w:r w:rsidRPr="0088633D">
        <w:rPr>
          <w:spacing w:val="1"/>
        </w:rPr>
        <w:t xml:space="preserve"> </w:t>
      </w:r>
      <w:proofErr w:type="spellStart"/>
      <w:r w:rsidRPr="0088633D">
        <w:t>Pihak</w:t>
      </w:r>
      <w:proofErr w:type="spellEnd"/>
      <w:r w:rsidRPr="0088633D">
        <w:rPr>
          <w:spacing w:val="1"/>
        </w:rPr>
        <w:t xml:space="preserve"> </w:t>
      </w:r>
      <w:r w:rsidRPr="0088633D">
        <w:t>yang</w:t>
      </w:r>
      <w:r w:rsidRPr="0088633D">
        <w:rPr>
          <w:spacing w:val="1"/>
        </w:rPr>
        <w:t xml:space="preserve"> </w:t>
      </w:r>
      <w:proofErr w:type="spellStart"/>
      <w:r w:rsidRPr="0088633D">
        <w:t>terkait</w:t>
      </w:r>
      <w:proofErr w:type="spellEnd"/>
      <w:r w:rsidRPr="0088633D">
        <w:rPr>
          <w:spacing w:val="1"/>
        </w:rPr>
        <w:t xml:space="preserve"> </w:t>
      </w:r>
      <w:proofErr w:type="spellStart"/>
      <w:r w:rsidRPr="0088633D">
        <w:t>dengan</w:t>
      </w:r>
      <w:proofErr w:type="spellEnd"/>
      <w:r w:rsidRPr="0088633D">
        <w:rPr>
          <w:spacing w:val="1"/>
        </w:rPr>
        <w:t xml:space="preserve"> </w:t>
      </w:r>
      <w:proofErr w:type="spellStart"/>
      <w:r w:rsidRPr="0088633D">
        <w:t>penerbitan</w:t>
      </w:r>
      <w:proofErr w:type="spellEnd"/>
      <w:r w:rsidRPr="0088633D">
        <w:rPr>
          <w:spacing w:val="1"/>
        </w:rPr>
        <w:t xml:space="preserve"> </w:t>
      </w:r>
      <w:r w:rsidRPr="0088633D">
        <w:t>Surat</w:t>
      </w:r>
      <w:r w:rsidRPr="0088633D">
        <w:rPr>
          <w:spacing w:val="1"/>
        </w:rPr>
        <w:t xml:space="preserve"> </w:t>
      </w:r>
      <w:proofErr w:type="spellStart"/>
      <w:r w:rsidRPr="0088633D">
        <w:t>Teguran</w:t>
      </w:r>
      <w:proofErr w:type="spellEnd"/>
      <w:r w:rsidRPr="0088633D">
        <w:rPr>
          <w:spacing w:val="1"/>
        </w:rPr>
        <w:t xml:space="preserve"> </w:t>
      </w:r>
      <w:r w:rsidRPr="0088633D">
        <w:t>dan</w:t>
      </w:r>
      <w:r w:rsidRPr="0088633D">
        <w:rPr>
          <w:spacing w:val="1"/>
        </w:rPr>
        <w:t xml:space="preserve"> </w:t>
      </w:r>
      <w:r w:rsidRPr="0088633D">
        <w:t>Surat</w:t>
      </w:r>
      <w:r w:rsidRPr="0088633D">
        <w:rPr>
          <w:spacing w:val="1"/>
        </w:rPr>
        <w:t xml:space="preserve"> </w:t>
      </w:r>
      <w:proofErr w:type="spellStart"/>
      <w:r w:rsidRPr="0088633D">
        <w:t>Paksa</w:t>
      </w:r>
      <w:proofErr w:type="spellEnd"/>
      <w:r w:rsidRPr="0088633D">
        <w:rPr>
          <w:spacing w:val="1"/>
        </w:rPr>
        <w:t xml:space="preserve"> </w:t>
      </w:r>
      <w:proofErr w:type="spellStart"/>
      <w:r w:rsidRPr="0088633D">
        <w:t>telah</w:t>
      </w:r>
      <w:proofErr w:type="spellEnd"/>
      <w:r w:rsidRPr="0088633D">
        <w:rPr>
          <w:spacing w:val="1"/>
        </w:rPr>
        <w:t xml:space="preserve"> </w:t>
      </w:r>
      <w:proofErr w:type="spellStart"/>
      <w:r w:rsidRPr="0088633D">
        <w:t>melaksanakan</w:t>
      </w:r>
      <w:proofErr w:type="spellEnd"/>
      <w:r w:rsidRPr="0088633D">
        <w:rPr>
          <w:spacing w:val="1"/>
        </w:rPr>
        <w:t xml:space="preserve"> </w:t>
      </w:r>
      <w:proofErr w:type="spellStart"/>
      <w:r w:rsidRPr="0088633D">
        <w:t>tugas</w:t>
      </w:r>
      <w:proofErr w:type="spellEnd"/>
      <w:r w:rsidRPr="0088633D">
        <w:rPr>
          <w:spacing w:val="1"/>
        </w:rPr>
        <w:t xml:space="preserve"> </w:t>
      </w:r>
      <w:r w:rsidRPr="0088633D">
        <w:t>dan</w:t>
      </w:r>
      <w:r w:rsidRPr="0088633D">
        <w:rPr>
          <w:spacing w:val="-57"/>
        </w:rPr>
        <w:t xml:space="preserve"> </w:t>
      </w:r>
      <w:proofErr w:type="spellStart"/>
      <w:r w:rsidRPr="0088633D">
        <w:t>fungsinya</w:t>
      </w:r>
      <w:proofErr w:type="spellEnd"/>
      <w:r w:rsidRPr="0088633D">
        <w:t xml:space="preserve"> </w:t>
      </w:r>
      <w:proofErr w:type="spellStart"/>
      <w:r w:rsidRPr="0088633D">
        <w:t>dengan</w:t>
      </w:r>
      <w:proofErr w:type="spellEnd"/>
      <w:r w:rsidRPr="0088633D">
        <w:t xml:space="preserve"> </w:t>
      </w:r>
      <w:proofErr w:type="spellStart"/>
      <w:r w:rsidRPr="0088633D">
        <w:t>baik</w:t>
      </w:r>
      <w:proofErr w:type="spellEnd"/>
      <w:r w:rsidRPr="0088633D">
        <w:t xml:space="preserve">. Proses </w:t>
      </w:r>
      <w:proofErr w:type="spellStart"/>
      <w:r w:rsidRPr="0088633D">
        <w:t>penagihan</w:t>
      </w:r>
      <w:proofErr w:type="spellEnd"/>
      <w:r w:rsidRPr="0088633D">
        <w:t xml:space="preserve"> </w:t>
      </w:r>
      <w:proofErr w:type="spellStart"/>
      <w:r w:rsidRPr="0088633D">
        <w:t>pajak</w:t>
      </w:r>
      <w:proofErr w:type="spellEnd"/>
      <w:r w:rsidRPr="0088633D">
        <w:t xml:space="preserve"> juga </w:t>
      </w:r>
      <w:proofErr w:type="spellStart"/>
      <w:r w:rsidRPr="0088633D">
        <w:t>mengalami</w:t>
      </w:r>
      <w:proofErr w:type="spellEnd"/>
      <w:r w:rsidRPr="0088633D">
        <w:t xml:space="preserve"> </w:t>
      </w:r>
      <w:proofErr w:type="spellStart"/>
      <w:r w:rsidRPr="0088633D">
        <w:t>kendala</w:t>
      </w:r>
      <w:proofErr w:type="spellEnd"/>
      <w:r w:rsidR="00460EC8">
        <w:rPr>
          <w:lang w:val="en-US"/>
        </w:rPr>
        <w:t xml:space="preserve"> yang </w:t>
      </w:r>
      <w:proofErr w:type="spellStart"/>
      <w:r w:rsidRPr="0088633D">
        <w:t>berasal</w:t>
      </w:r>
      <w:proofErr w:type="spellEnd"/>
      <w:r w:rsidRPr="0088633D">
        <w:t xml:space="preserve"> </w:t>
      </w:r>
      <w:proofErr w:type="spellStart"/>
      <w:r w:rsidRPr="0088633D">
        <w:t>dari</w:t>
      </w:r>
      <w:proofErr w:type="spellEnd"/>
      <w:r w:rsidRPr="0088633D">
        <w:t xml:space="preserve"> </w:t>
      </w:r>
      <w:proofErr w:type="spellStart"/>
      <w:r w:rsidRPr="0088633D">
        <w:t>penanggung</w:t>
      </w:r>
      <w:proofErr w:type="spellEnd"/>
      <w:r w:rsidRPr="0088633D">
        <w:t xml:space="preserve"> </w:t>
      </w:r>
      <w:proofErr w:type="spellStart"/>
      <w:r w:rsidRPr="0088633D">
        <w:t>pajak</w:t>
      </w:r>
      <w:proofErr w:type="spellEnd"/>
      <w:r w:rsidR="00460EC8">
        <w:rPr>
          <w:lang w:val="en-US"/>
        </w:rPr>
        <w:t xml:space="preserve"> </w:t>
      </w:r>
      <w:proofErr w:type="spellStart"/>
      <w:r w:rsidR="00460EC8">
        <w:rPr>
          <w:lang w:val="en-US"/>
        </w:rPr>
        <w:t>atau</w:t>
      </w:r>
      <w:proofErr w:type="spellEnd"/>
      <w:r w:rsidR="00460EC8">
        <w:rPr>
          <w:lang w:val="en-US"/>
        </w:rPr>
        <w:t xml:space="preserve"> </w:t>
      </w:r>
      <w:proofErr w:type="spellStart"/>
      <w:r w:rsidR="00460EC8">
        <w:rPr>
          <w:lang w:val="en-US"/>
        </w:rPr>
        <w:t>wajib</w:t>
      </w:r>
      <w:proofErr w:type="spellEnd"/>
      <w:r w:rsidR="00460EC8">
        <w:rPr>
          <w:lang w:val="en-US"/>
        </w:rPr>
        <w:t xml:space="preserve"> </w:t>
      </w:r>
      <w:proofErr w:type="spellStart"/>
      <w:r w:rsidR="00460EC8">
        <w:rPr>
          <w:lang w:val="en-US"/>
        </w:rPr>
        <w:t>pajak</w:t>
      </w:r>
      <w:proofErr w:type="spellEnd"/>
      <w:r w:rsidR="00460EC8">
        <w:rPr>
          <w:lang w:val="en-US"/>
        </w:rPr>
        <w:t>,</w:t>
      </w:r>
      <w:r w:rsidRPr="0088633D">
        <w:t xml:space="preserve"> </w:t>
      </w:r>
      <w:proofErr w:type="spellStart"/>
      <w:r w:rsidRPr="0088633D">
        <w:t>antara</w:t>
      </w:r>
      <w:proofErr w:type="spellEnd"/>
      <w:r w:rsidRPr="0088633D">
        <w:t xml:space="preserve"> lain </w:t>
      </w:r>
      <w:proofErr w:type="spellStart"/>
      <w:r w:rsidR="00460EC8">
        <w:rPr>
          <w:lang w:val="en-US"/>
        </w:rPr>
        <w:t>kurangnya</w:t>
      </w:r>
      <w:proofErr w:type="spellEnd"/>
      <w:r w:rsidR="00460EC8">
        <w:rPr>
          <w:lang w:val="en-US"/>
        </w:rPr>
        <w:t xml:space="preserve"> </w:t>
      </w:r>
      <w:proofErr w:type="spellStart"/>
      <w:r w:rsidR="00460EC8">
        <w:rPr>
          <w:lang w:val="en-US"/>
        </w:rPr>
        <w:t>pengetahuan</w:t>
      </w:r>
      <w:proofErr w:type="spellEnd"/>
      <w:r w:rsidR="00460EC8">
        <w:rPr>
          <w:lang w:val="en-US"/>
        </w:rPr>
        <w:t xml:space="preserve"> </w:t>
      </w:r>
      <w:proofErr w:type="spellStart"/>
      <w:r w:rsidR="00460EC8">
        <w:rPr>
          <w:lang w:val="en-US"/>
        </w:rPr>
        <w:t>wajib</w:t>
      </w:r>
      <w:proofErr w:type="spellEnd"/>
      <w:r w:rsidR="00460EC8">
        <w:rPr>
          <w:lang w:val="en-US"/>
        </w:rPr>
        <w:t xml:space="preserve"> </w:t>
      </w:r>
      <w:proofErr w:type="spellStart"/>
      <w:r w:rsidR="00460EC8">
        <w:rPr>
          <w:lang w:val="en-US"/>
        </w:rPr>
        <w:t>pajak</w:t>
      </w:r>
      <w:proofErr w:type="spellEnd"/>
      <w:r w:rsidR="00460EC8">
        <w:rPr>
          <w:lang w:val="en-US"/>
        </w:rPr>
        <w:t xml:space="preserve"> </w:t>
      </w:r>
      <w:proofErr w:type="spellStart"/>
      <w:r w:rsidR="00460EC8">
        <w:rPr>
          <w:lang w:val="en-US"/>
        </w:rPr>
        <w:t>pajak</w:t>
      </w:r>
      <w:proofErr w:type="spellEnd"/>
      <w:r w:rsidR="00460EC8">
        <w:rPr>
          <w:lang w:val="en-US"/>
        </w:rPr>
        <w:t xml:space="preserve"> </w:t>
      </w:r>
      <w:proofErr w:type="spellStart"/>
      <w:r w:rsidR="00460EC8">
        <w:rPr>
          <w:lang w:val="en-US"/>
        </w:rPr>
        <w:t>mengenai</w:t>
      </w:r>
      <w:proofErr w:type="spellEnd"/>
      <w:r w:rsidR="00460EC8">
        <w:rPr>
          <w:lang w:val="en-US"/>
        </w:rPr>
        <w:t xml:space="preserve"> </w:t>
      </w:r>
      <w:proofErr w:type="spellStart"/>
      <w:r w:rsidR="00460EC8">
        <w:rPr>
          <w:lang w:val="en-US"/>
        </w:rPr>
        <w:t>perpajakan</w:t>
      </w:r>
      <w:proofErr w:type="spellEnd"/>
      <w:r w:rsidR="00460EC8">
        <w:rPr>
          <w:lang w:val="en-US"/>
        </w:rPr>
        <w:t xml:space="preserve">, </w:t>
      </w:r>
      <w:proofErr w:type="spellStart"/>
      <w:r w:rsidRPr="0088633D">
        <w:t>kesadaran</w:t>
      </w:r>
      <w:proofErr w:type="spellEnd"/>
      <w:r w:rsidRPr="0088633D">
        <w:t xml:space="preserve"> </w:t>
      </w:r>
      <w:proofErr w:type="spellStart"/>
      <w:r w:rsidRPr="0088633D">
        <w:t>membayar</w:t>
      </w:r>
      <w:proofErr w:type="spellEnd"/>
      <w:r w:rsidRPr="0088633D">
        <w:t xml:space="preserve"> </w:t>
      </w:r>
      <w:proofErr w:type="spellStart"/>
      <w:r w:rsidRPr="0088633D">
        <w:t>pajak</w:t>
      </w:r>
      <w:proofErr w:type="spellEnd"/>
      <w:r w:rsidRPr="0088633D">
        <w:t xml:space="preserve"> yang</w:t>
      </w:r>
      <w:r w:rsidRPr="0088633D">
        <w:rPr>
          <w:spacing w:val="1"/>
        </w:rPr>
        <w:t xml:space="preserve"> </w:t>
      </w:r>
      <w:proofErr w:type="spellStart"/>
      <w:r w:rsidRPr="0088633D">
        <w:t>rendah</w:t>
      </w:r>
      <w:proofErr w:type="spellEnd"/>
      <w:r w:rsidRPr="0088633D">
        <w:t>,</w:t>
      </w:r>
      <w:r w:rsidRPr="0088633D">
        <w:rPr>
          <w:spacing w:val="1"/>
        </w:rPr>
        <w:t xml:space="preserve"> </w:t>
      </w:r>
      <w:r w:rsidRPr="0088633D">
        <w:t>data</w:t>
      </w:r>
      <w:r w:rsidRPr="0088633D">
        <w:rPr>
          <w:spacing w:val="1"/>
        </w:rPr>
        <w:t xml:space="preserve"> </w:t>
      </w:r>
      <w:proofErr w:type="spellStart"/>
      <w:r w:rsidRPr="0088633D">
        <w:t>identitas</w:t>
      </w:r>
      <w:proofErr w:type="spellEnd"/>
      <w:r w:rsidRPr="0088633D">
        <w:rPr>
          <w:spacing w:val="1"/>
        </w:rPr>
        <w:t xml:space="preserve"> </w:t>
      </w:r>
      <w:r w:rsidRPr="0088633D">
        <w:t>yang</w:t>
      </w:r>
      <w:r w:rsidRPr="0088633D">
        <w:rPr>
          <w:spacing w:val="1"/>
        </w:rPr>
        <w:t xml:space="preserve"> </w:t>
      </w:r>
      <w:proofErr w:type="spellStart"/>
      <w:r w:rsidRPr="0088633D">
        <w:t>kurang</w:t>
      </w:r>
      <w:proofErr w:type="spellEnd"/>
      <w:r w:rsidRPr="0088633D">
        <w:rPr>
          <w:spacing w:val="1"/>
        </w:rPr>
        <w:t xml:space="preserve"> </w:t>
      </w:r>
      <w:proofErr w:type="spellStart"/>
      <w:r w:rsidRPr="0088633D">
        <w:t>lengkap</w:t>
      </w:r>
      <w:proofErr w:type="spellEnd"/>
      <w:r w:rsidRPr="0088633D">
        <w:rPr>
          <w:spacing w:val="1"/>
        </w:rPr>
        <w:t xml:space="preserve"> </w:t>
      </w:r>
      <w:r w:rsidRPr="0088633D">
        <w:t>dan</w:t>
      </w:r>
      <w:r w:rsidRPr="0088633D">
        <w:rPr>
          <w:spacing w:val="1"/>
        </w:rPr>
        <w:t xml:space="preserve"> </w:t>
      </w:r>
      <w:proofErr w:type="spellStart"/>
      <w:r w:rsidRPr="0088633D">
        <w:t>perlawanan</w:t>
      </w:r>
      <w:proofErr w:type="spellEnd"/>
      <w:r w:rsidRPr="0088633D">
        <w:rPr>
          <w:spacing w:val="1"/>
        </w:rPr>
        <w:t xml:space="preserve"> </w:t>
      </w:r>
      <w:proofErr w:type="spellStart"/>
      <w:r w:rsidRPr="0088633D">
        <w:t>secara</w:t>
      </w:r>
      <w:proofErr w:type="spellEnd"/>
      <w:r w:rsidRPr="0088633D">
        <w:rPr>
          <w:spacing w:val="1"/>
        </w:rPr>
        <w:t xml:space="preserve"> </w:t>
      </w:r>
      <w:proofErr w:type="spellStart"/>
      <w:r w:rsidRPr="0088633D">
        <w:t>fisik</w:t>
      </w:r>
      <w:proofErr w:type="spellEnd"/>
      <w:r w:rsidRPr="0088633D">
        <w:rPr>
          <w:spacing w:val="1"/>
        </w:rPr>
        <w:t xml:space="preserve"> </w:t>
      </w:r>
      <w:proofErr w:type="spellStart"/>
      <w:r w:rsidRPr="0088633D">
        <w:t>maupun</w:t>
      </w:r>
      <w:proofErr w:type="spellEnd"/>
      <w:r w:rsidRPr="0088633D">
        <w:rPr>
          <w:spacing w:val="-1"/>
        </w:rPr>
        <w:t xml:space="preserve"> </w:t>
      </w:r>
      <w:proofErr w:type="spellStart"/>
      <w:r w:rsidRPr="0088633D">
        <w:t>emosional</w:t>
      </w:r>
      <w:proofErr w:type="spellEnd"/>
      <w:r w:rsidRPr="0088633D">
        <w:t xml:space="preserve"> </w:t>
      </w:r>
      <w:proofErr w:type="spellStart"/>
      <w:r w:rsidRPr="0088633D">
        <w:t>sebagai</w:t>
      </w:r>
      <w:proofErr w:type="spellEnd"/>
      <w:r w:rsidRPr="0088633D">
        <w:t xml:space="preserve"> </w:t>
      </w:r>
      <w:proofErr w:type="spellStart"/>
      <w:r w:rsidRPr="0088633D">
        <w:t>bentuk</w:t>
      </w:r>
      <w:proofErr w:type="spellEnd"/>
      <w:r w:rsidRPr="0088633D">
        <w:t xml:space="preserve"> </w:t>
      </w:r>
      <w:proofErr w:type="spellStart"/>
      <w:r w:rsidRPr="0088633D">
        <w:t>penolakan</w:t>
      </w:r>
      <w:proofErr w:type="spellEnd"/>
      <w:r w:rsidRPr="0088633D">
        <w:t>.</w:t>
      </w:r>
    </w:p>
    <w:p w14:paraId="7EFBD9B3" w14:textId="77777777" w:rsidR="0088633D" w:rsidRPr="0088633D" w:rsidRDefault="0088633D" w:rsidP="0088633D">
      <w:pPr>
        <w:pStyle w:val="ListParagraph"/>
        <w:widowControl w:val="0"/>
        <w:autoSpaceDE w:val="0"/>
        <w:autoSpaceDN w:val="0"/>
        <w:spacing w:after="0" w:line="360" w:lineRule="auto"/>
        <w:ind w:left="709" w:right="11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D1B331E" w14:textId="60BF5A44" w:rsidR="008A43CD" w:rsidRPr="00447358" w:rsidRDefault="008A43CD" w:rsidP="00AC5493">
      <w:pPr>
        <w:pStyle w:val="11SUBBAB"/>
        <w:numPr>
          <w:ilvl w:val="1"/>
          <w:numId w:val="9"/>
        </w:numPr>
        <w:spacing w:before="0"/>
        <w:ind w:left="426" w:hanging="426"/>
      </w:pPr>
      <w:bookmarkStart w:id="103" w:name="_Toc115123547"/>
      <w:bookmarkStart w:id="104" w:name="_Toc115128281"/>
      <w:r w:rsidRPr="00447358">
        <w:t>Saran</w:t>
      </w:r>
      <w:bookmarkEnd w:id="103"/>
      <w:bookmarkEnd w:id="104"/>
    </w:p>
    <w:p w14:paraId="4056C589" w14:textId="18E88724" w:rsidR="00693B9A" w:rsidRPr="00693B9A" w:rsidRDefault="00693B9A" w:rsidP="00460EC8">
      <w:pPr>
        <w:pStyle w:val="ListParagraph"/>
        <w:widowControl w:val="0"/>
        <w:autoSpaceDE w:val="0"/>
        <w:autoSpaceDN w:val="0"/>
        <w:spacing w:after="0" w:line="360" w:lineRule="auto"/>
        <w:ind w:left="426" w:firstLine="29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g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 KPP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t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resik Selatan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jad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timba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jad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ar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kai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kt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depan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14:paraId="14ACC2D0" w14:textId="58308A35" w:rsidR="00693B9A" w:rsidRDefault="00693B9A">
      <w:pPr>
        <w:pStyle w:val="BodyText"/>
        <w:widowControl w:val="0"/>
        <w:numPr>
          <w:ilvl w:val="0"/>
          <w:numId w:val="23"/>
        </w:numPr>
        <w:suppressAutoHyphens w:val="0"/>
        <w:autoSpaceDE w:val="0"/>
        <w:autoSpaceDN w:val="0"/>
        <w:spacing w:after="0" w:line="360" w:lineRule="auto"/>
        <w:ind w:left="709" w:hanging="283"/>
        <w:jc w:val="both"/>
      </w:pP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r w:rsidR="003E7E44">
        <w:rPr>
          <w:lang w:val="en-US"/>
        </w:rPr>
        <w:t xml:space="preserve">yang </w:t>
      </w:r>
      <w:proofErr w:type="spellStart"/>
      <w:r w:rsidR="003E7E44">
        <w:rPr>
          <w:lang w:val="en-US"/>
        </w:rPr>
        <w:t>mengikuti</w:t>
      </w:r>
      <w:proofErr w:type="spellEnd"/>
      <w:r w:rsidR="003E7E44"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k</w:t>
      </w:r>
      <w:proofErr w:type="spellEnd"/>
      <w:r>
        <w:rPr>
          <w:lang w:val="en-US"/>
        </w:rPr>
        <w:t xml:space="preserve"> </w:t>
      </w:r>
      <w:proofErr w:type="spellStart"/>
      <w:r w:rsidR="003E7E44">
        <w:rPr>
          <w:lang w:val="en-US"/>
        </w:rPr>
        <w:t>diberikan</w:t>
      </w:r>
      <w:proofErr w:type="spellEnd"/>
      <w:r w:rsidR="003E7E44">
        <w:rPr>
          <w:lang w:val="en-US"/>
        </w:rPr>
        <w:t xml:space="preserve"> </w:t>
      </w:r>
      <w:proofErr w:type="spellStart"/>
      <w:r w:rsidR="003E7E44">
        <w:rPr>
          <w:lang w:val="en-US"/>
        </w:rPr>
        <w:t>pengetahuan</w:t>
      </w:r>
      <w:proofErr w:type="spellEnd"/>
      <w:r w:rsidR="003E7E44">
        <w:rPr>
          <w:lang w:val="en-US"/>
        </w:rPr>
        <w:t xml:space="preserve"> </w:t>
      </w:r>
      <w:proofErr w:type="spellStart"/>
      <w:r w:rsidR="003E7E44">
        <w:rPr>
          <w:lang w:val="en-US"/>
        </w:rPr>
        <w:t>dasar</w:t>
      </w:r>
      <w:proofErr w:type="spellEnd"/>
      <w:r w:rsidR="003E7E44">
        <w:rPr>
          <w:lang w:val="en-US"/>
        </w:rPr>
        <w:t xml:space="preserve"> </w:t>
      </w:r>
      <w:proofErr w:type="spellStart"/>
      <w:r w:rsidR="003E7E44">
        <w:rPr>
          <w:lang w:val="en-US"/>
        </w:rPr>
        <w:t>terkait</w:t>
      </w:r>
      <w:proofErr w:type="spellEnd"/>
      <w:r w:rsidR="003E7E44">
        <w:rPr>
          <w:lang w:val="en-US"/>
        </w:rPr>
        <w:t xml:space="preserve"> dunia </w:t>
      </w:r>
      <w:proofErr w:type="spellStart"/>
      <w:r w:rsidR="003E7E44">
        <w:rPr>
          <w:lang w:val="en-US"/>
        </w:rPr>
        <w:t>kerja</w:t>
      </w:r>
      <w:proofErr w:type="spellEnd"/>
      <w:r w:rsidR="003E7E44">
        <w:rPr>
          <w:lang w:val="en-US"/>
        </w:rPr>
        <w:t xml:space="preserve">, dan juga </w:t>
      </w:r>
      <w:proofErr w:type="spellStart"/>
      <w:r w:rsidR="003E7E44">
        <w:rPr>
          <w:lang w:val="en-US"/>
        </w:rPr>
        <w:t>memberikan</w:t>
      </w:r>
      <w:proofErr w:type="spellEnd"/>
      <w:r w:rsidR="003E7E44">
        <w:rPr>
          <w:lang w:val="en-US"/>
        </w:rPr>
        <w:t xml:space="preserve"> </w:t>
      </w:r>
      <w:proofErr w:type="spellStart"/>
      <w:r w:rsidR="003E7E44">
        <w:rPr>
          <w:lang w:val="en-US"/>
        </w:rPr>
        <w:t>pengetahuan</w:t>
      </w:r>
      <w:proofErr w:type="spellEnd"/>
      <w:r w:rsidR="003E7E44">
        <w:rPr>
          <w:lang w:val="en-US"/>
        </w:rPr>
        <w:t xml:space="preserve"> </w:t>
      </w:r>
      <w:proofErr w:type="spellStart"/>
      <w:r w:rsidR="003E7E44">
        <w:rPr>
          <w:lang w:val="en-US"/>
        </w:rPr>
        <w:t>tambahan</w:t>
      </w:r>
      <w:proofErr w:type="spellEnd"/>
      <w:r w:rsidR="003E7E44">
        <w:rPr>
          <w:lang w:val="en-US"/>
        </w:rPr>
        <w:t xml:space="preserve"> </w:t>
      </w:r>
      <w:proofErr w:type="spellStart"/>
      <w:r w:rsidR="003E7E44">
        <w:rPr>
          <w:lang w:val="en-US"/>
        </w:rPr>
        <w:t>terkait</w:t>
      </w:r>
      <w:proofErr w:type="spellEnd"/>
      <w:r w:rsidR="003E7E44">
        <w:rPr>
          <w:lang w:val="en-US"/>
        </w:rPr>
        <w:t xml:space="preserve"> unit </w:t>
      </w:r>
      <w:proofErr w:type="spellStart"/>
      <w:r w:rsidR="003E7E44">
        <w:rPr>
          <w:lang w:val="en-US"/>
        </w:rPr>
        <w:t>kerja</w:t>
      </w:r>
      <w:proofErr w:type="spellEnd"/>
      <w:r w:rsidR="003E7E44">
        <w:rPr>
          <w:lang w:val="en-US"/>
        </w:rPr>
        <w:t xml:space="preserve"> lain yang </w:t>
      </w:r>
      <w:proofErr w:type="spellStart"/>
      <w:r w:rsidR="003E7E44">
        <w:rPr>
          <w:lang w:val="en-US"/>
        </w:rPr>
        <w:t>masih</w:t>
      </w:r>
      <w:proofErr w:type="spellEnd"/>
      <w:r w:rsidR="003E7E44">
        <w:rPr>
          <w:lang w:val="en-US"/>
        </w:rPr>
        <w:t xml:space="preserve"> </w:t>
      </w:r>
      <w:proofErr w:type="spellStart"/>
      <w:r w:rsidR="003E7E44">
        <w:rPr>
          <w:lang w:val="en-US"/>
        </w:rPr>
        <w:t>dalam</w:t>
      </w:r>
      <w:proofErr w:type="spellEnd"/>
      <w:r w:rsidR="003E7E44">
        <w:rPr>
          <w:lang w:val="en-US"/>
        </w:rPr>
        <w:t xml:space="preserve"> </w:t>
      </w:r>
      <w:proofErr w:type="spellStart"/>
      <w:r w:rsidR="003E7E44">
        <w:rPr>
          <w:lang w:val="en-US"/>
        </w:rPr>
        <w:t>satu</w:t>
      </w:r>
      <w:proofErr w:type="spellEnd"/>
      <w:r w:rsidR="003E7E44">
        <w:rPr>
          <w:lang w:val="en-US"/>
        </w:rPr>
        <w:t xml:space="preserve"> </w:t>
      </w:r>
      <w:proofErr w:type="spellStart"/>
      <w:r w:rsidR="003E7E44">
        <w:rPr>
          <w:lang w:val="en-US"/>
        </w:rPr>
        <w:t>lingkup</w:t>
      </w:r>
      <w:proofErr w:type="spellEnd"/>
      <w:r w:rsidR="003E7E44">
        <w:rPr>
          <w:lang w:val="en-US"/>
        </w:rPr>
        <w:t xml:space="preserve"> </w:t>
      </w:r>
      <w:proofErr w:type="spellStart"/>
      <w:r w:rsidR="003E7E44">
        <w:rPr>
          <w:lang w:val="en-US"/>
        </w:rPr>
        <w:t>kerja</w:t>
      </w:r>
      <w:proofErr w:type="spellEnd"/>
      <w:r w:rsidR="003E7E44">
        <w:rPr>
          <w:lang w:val="en-US"/>
        </w:rPr>
        <w:t>.</w:t>
      </w:r>
    </w:p>
    <w:p w14:paraId="21319432" w14:textId="2B952B59" w:rsidR="008A43CD" w:rsidRPr="00A0778D" w:rsidRDefault="008A43CD">
      <w:pPr>
        <w:pStyle w:val="BodyText"/>
        <w:widowControl w:val="0"/>
        <w:numPr>
          <w:ilvl w:val="0"/>
          <w:numId w:val="23"/>
        </w:numPr>
        <w:suppressAutoHyphens w:val="0"/>
        <w:autoSpaceDE w:val="0"/>
        <w:autoSpaceDN w:val="0"/>
        <w:spacing w:after="0" w:line="360" w:lineRule="auto"/>
        <w:ind w:left="709" w:hanging="283"/>
        <w:jc w:val="both"/>
      </w:pPr>
      <w:proofErr w:type="spellStart"/>
      <w:r w:rsidRPr="00A0778D">
        <w:t>Memberikan</w:t>
      </w:r>
      <w:proofErr w:type="spellEnd"/>
      <w:r w:rsidRPr="00A0778D">
        <w:t xml:space="preserve"> </w:t>
      </w:r>
      <w:proofErr w:type="spellStart"/>
      <w:r w:rsidRPr="00A0778D">
        <w:t>soaialisasi</w:t>
      </w:r>
      <w:proofErr w:type="spellEnd"/>
      <w:r w:rsidRPr="00A0778D">
        <w:t xml:space="preserve"> dan </w:t>
      </w:r>
      <w:proofErr w:type="spellStart"/>
      <w:r w:rsidRPr="00A0778D">
        <w:t>himbauan</w:t>
      </w:r>
      <w:proofErr w:type="spellEnd"/>
      <w:r w:rsidRPr="00A0778D">
        <w:t xml:space="preserve"> </w:t>
      </w:r>
      <w:proofErr w:type="spellStart"/>
      <w:r w:rsidRPr="00A0778D">
        <w:t>sacara</w:t>
      </w:r>
      <w:proofErr w:type="spellEnd"/>
      <w:r w:rsidRPr="00A0778D">
        <w:t xml:space="preserve"> </w:t>
      </w:r>
      <w:proofErr w:type="spellStart"/>
      <w:r w:rsidRPr="00A0778D">
        <w:t>rutin</w:t>
      </w:r>
      <w:proofErr w:type="spellEnd"/>
      <w:r w:rsidRPr="00A0778D">
        <w:t xml:space="preserve"> dan </w:t>
      </w:r>
      <w:proofErr w:type="spellStart"/>
      <w:r w:rsidRPr="00A0778D">
        <w:t>intensif</w:t>
      </w:r>
      <w:proofErr w:type="spellEnd"/>
      <w:r w:rsidRPr="00A0778D">
        <w:t xml:space="preserve"> </w:t>
      </w:r>
      <w:proofErr w:type="spellStart"/>
      <w:r w:rsidRPr="00A0778D">
        <w:t>kepada</w:t>
      </w:r>
      <w:proofErr w:type="spellEnd"/>
      <w:r w:rsidRPr="00A0778D">
        <w:t xml:space="preserve"> </w:t>
      </w:r>
      <w:proofErr w:type="spellStart"/>
      <w:r w:rsidRPr="00A0778D">
        <w:t>wajib</w:t>
      </w:r>
      <w:proofErr w:type="spellEnd"/>
      <w:r w:rsidRPr="00A0778D">
        <w:rPr>
          <w:spacing w:val="1"/>
        </w:rPr>
        <w:t xml:space="preserve"> </w:t>
      </w:r>
      <w:proofErr w:type="spellStart"/>
      <w:r w:rsidRPr="00A0778D">
        <w:t>pajak</w:t>
      </w:r>
      <w:proofErr w:type="spellEnd"/>
      <w:r w:rsidRPr="00A0778D">
        <w:t xml:space="preserve"> di wilayah </w:t>
      </w:r>
      <w:r w:rsidRPr="00A0778D">
        <w:rPr>
          <w:lang w:val="en-US"/>
        </w:rPr>
        <w:t xml:space="preserve">Gresik </w:t>
      </w:r>
      <w:proofErr w:type="spellStart"/>
      <w:r w:rsidRPr="00A0778D">
        <w:t>mengenai</w:t>
      </w:r>
      <w:proofErr w:type="spellEnd"/>
      <w:r w:rsidRPr="00A0778D">
        <w:t xml:space="preserve"> </w:t>
      </w:r>
      <w:proofErr w:type="spellStart"/>
      <w:r w:rsidRPr="00A0778D">
        <w:t>perpajakan</w:t>
      </w:r>
      <w:proofErr w:type="spellEnd"/>
      <w:r w:rsidRPr="00A0778D">
        <w:t xml:space="preserve"> </w:t>
      </w:r>
      <w:proofErr w:type="spellStart"/>
      <w:r w:rsidRPr="00A0778D">
        <w:t>melalui</w:t>
      </w:r>
      <w:proofErr w:type="spellEnd"/>
      <w:r w:rsidRPr="00A0778D">
        <w:t xml:space="preserve"> </w:t>
      </w:r>
      <w:proofErr w:type="spellStart"/>
      <w:r w:rsidRPr="00A0778D">
        <w:t>Seksi</w:t>
      </w:r>
      <w:proofErr w:type="spellEnd"/>
      <w:r w:rsidRPr="00A0778D">
        <w:t xml:space="preserve"> </w:t>
      </w:r>
      <w:proofErr w:type="spellStart"/>
      <w:r w:rsidRPr="00A0778D">
        <w:t>Pengawasan</w:t>
      </w:r>
      <w:proofErr w:type="spellEnd"/>
      <w:r w:rsidRPr="00A0778D">
        <w:rPr>
          <w:spacing w:val="1"/>
        </w:rPr>
        <w:t xml:space="preserve"> </w:t>
      </w:r>
      <w:r w:rsidRPr="00A0778D">
        <w:t>dan</w:t>
      </w:r>
      <w:r w:rsidRPr="00A0778D">
        <w:rPr>
          <w:spacing w:val="-1"/>
        </w:rPr>
        <w:t xml:space="preserve"> </w:t>
      </w:r>
      <w:proofErr w:type="spellStart"/>
      <w:r w:rsidRPr="00A0778D">
        <w:t>Konsultasi</w:t>
      </w:r>
      <w:proofErr w:type="spellEnd"/>
      <w:r w:rsidRPr="00A0778D">
        <w:rPr>
          <w:spacing w:val="2"/>
        </w:rPr>
        <w:t xml:space="preserve"> </w:t>
      </w:r>
      <w:r w:rsidRPr="00A0778D">
        <w:t>I</w:t>
      </w:r>
      <w:r w:rsidRPr="00A0778D">
        <w:rPr>
          <w:spacing w:val="-5"/>
        </w:rPr>
        <w:t xml:space="preserve"> </w:t>
      </w:r>
      <w:r w:rsidRPr="00A0778D">
        <w:t>agar</w:t>
      </w:r>
      <w:r w:rsidRPr="00A0778D">
        <w:rPr>
          <w:spacing w:val="1"/>
        </w:rPr>
        <w:t xml:space="preserve"> </w:t>
      </w:r>
      <w:proofErr w:type="spellStart"/>
      <w:r w:rsidRPr="00A0778D">
        <w:t>kesadaran</w:t>
      </w:r>
      <w:proofErr w:type="spellEnd"/>
      <w:r w:rsidRPr="00A0778D">
        <w:rPr>
          <w:spacing w:val="1"/>
        </w:rPr>
        <w:t xml:space="preserve"> </w:t>
      </w:r>
      <w:proofErr w:type="spellStart"/>
      <w:r w:rsidRPr="00A0778D">
        <w:t>wajib</w:t>
      </w:r>
      <w:proofErr w:type="spellEnd"/>
      <w:r w:rsidRPr="00A0778D">
        <w:t xml:space="preserve"> </w:t>
      </w:r>
      <w:proofErr w:type="spellStart"/>
      <w:r w:rsidRPr="00A0778D">
        <w:t>pajak</w:t>
      </w:r>
      <w:proofErr w:type="spellEnd"/>
      <w:r w:rsidRPr="00A0778D">
        <w:t xml:space="preserve"> </w:t>
      </w:r>
      <w:proofErr w:type="spellStart"/>
      <w:r w:rsidRPr="00A0778D">
        <w:t>semakin</w:t>
      </w:r>
      <w:proofErr w:type="spellEnd"/>
      <w:r w:rsidRPr="00A0778D">
        <w:rPr>
          <w:spacing w:val="-1"/>
        </w:rPr>
        <w:t xml:space="preserve"> </w:t>
      </w:r>
      <w:proofErr w:type="spellStart"/>
      <w:r w:rsidRPr="00A0778D">
        <w:t>meningkat</w:t>
      </w:r>
      <w:proofErr w:type="spellEnd"/>
      <w:r w:rsidRPr="00A0778D">
        <w:t>.</w:t>
      </w:r>
    </w:p>
    <w:p w14:paraId="060EF917" w14:textId="777DF8F5" w:rsidR="008A43CD" w:rsidRPr="00A0778D" w:rsidRDefault="003E7E44">
      <w:pPr>
        <w:pStyle w:val="BodyText"/>
        <w:widowControl w:val="0"/>
        <w:numPr>
          <w:ilvl w:val="0"/>
          <w:numId w:val="23"/>
        </w:numPr>
        <w:suppressAutoHyphens w:val="0"/>
        <w:autoSpaceDE w:val="0"/>
        <w:autoSpaceDN w:val="0"/>
        <w:spacing w:after="0" w:line="360" w:lineRule="auto"/>
        <w:ind w:left="709" w:hanging="283"/>
        <w:jc w:val="both"/>
      </w:pPr>
      <w:proofErr w:type="spellStart"/>
      <w:r>
        <w:rPr>
          <w:lang w:val="en-US"/>
        </w:rPr>
        <w:lastRenderedPageBreak/>
        <w:t>Memberikan</w:t>
      </w:r>
      <w:proofErr w:type="spellEnd"/>
      <w:r w:rsidR="008A43CD" w:rsidRPr="00A0778D">
        <w:rPr>
          <w:spacing w:val="1"/>
        </w:rPr>
        <w:t xml:space="preserve"> </w:t>
      </w:r>
      <w:proofErr w:type="spellStart"/>
      <w:r w:rsidR="008A43CD" w:rsidRPr="00A0778D">
        <w:t>pengarahan</w:t>
      </w:r>
      <w:proofErr w:type="spellEnd"/>
      <w:r w:rsidR="008A43CD" w:rsidRPr="00A0778D">
        <w:rPr>
          <w:spacing w:val="1"/>
        </w:rPr>
        <w:t xml:space="preserve"> </w:t>
      </w:r>
      <w:r w:rsidR="008A43CD" w:rsidRPr="00A0778D">
        <w:t>dan</w:t>
      </w:r>
      <w:r w:rsidR="008A43CD" w:rsidRPr="00A0778D">
        <w:rPr>
          <w:spacing w:val="1"/>
        </w:rPr>
        <w:t xml:space="preserve"> </w:t>
      </w:r>
      <w:proofErr w:type="spellStart"/>
      <w:r w:rsidR="008A43CD" w:rsidRPr="00A0778D">
        <w:t>himbauan</w:t>
      </w:r>
      <w:proofErr w:type="spellEnd"/>
      <w:r w:rsidR="008A43CD" w:rsidRPr="00A0778D">
        <w:t xml:space="preserve"> </w:t>
      </w:r>
      <w:proofErr w:type="spellStart"/>
      <w:r w:rsidR="008A43CD" w:rsidRPr="00A0778D">
        <w:t>khusus</w:t>
      </w:r>
      <w:proofErr w:type="spellEnd"/>
      <w:r w:rsidR="008A43CD" w:rsidRPr="00A0778D">
        <w:t xml:space="preserve"> </w:t>
      </w:r>
      <w:proofErr w:type="spellStart"/>
      <w:r w:rsidR="008A43CD" w:rsidRPr="00A0778D">
        <w:t>kepada</w:t>
      </w:r>
      <w:proofErr w:type="spellEnd"/>
      <w:r w:rsidR="008A43CD" w:rsidRPr="00A0778D">
        <w:t xml:space="preserve"> </w:t>
      </w:r>
      <w:proofErr w:type="spellStart"/>
      <w:r w:rsidR="008A43CD" w:rsidRPr="00A0778D">
        <w:t>penanggung</w:t>
      </w:r>
      <w:proofErr w:type="spellEnd"/>
      <w:r w:rsidR="008A43CD" w:rsidRPr="00A0778D">
        <w:t xml:space="preserve"> </w:t>
      </w:r>
      <w:proofErr w:type="spellStart"/>
      <w:r w:rsidR="008A43CD" w:rsidRPr="00A0778D">
        <w:t>pajak</w:t>
      </w:r>
      <w:proofErr w:type="spellEnd"/>
      <w:r w:rsidR="008A43CD" w:rsidRPr="00A0778D">
        <w:t xml:space="preserve"> yang </w:t>
      </w:r>
      <w:proofErr w:type="spellStart"/>
      <w:r w:rsidR="008A43CD" w:rsidRPr="00A0778D">
        <w:t>tidak</w:t>
      </w:r>
      <w:proofErr w:type="spellEnd"/>
      <w:r w:rsidR="008A43CD" w:rsidRPr="00A0778D">
        <w:t xml:space="preserve"> </w:t>
      </w:r>
      <w:proofErr w:type="spellStart"/>
      <w:r w:rsidR="008A43CD" w:rsidRPr="00A0778D">
        <w:t>taat</w:t>
      </w:r>
      <w:proofErr w:type="spellEnd"/>
      <w:r w:rsidR="008A43CD" w:rsidRPr="00A0778D">
        <w:t xml:space="preserve"> agar </w:t>
      </w:r>
      <w:proofErr w:type="spellStart"/>
      <w:r w:rsidR="008A43CD" w:rsidRPr="00A0778D">
        <w:t>melakukan</w:t>
      </w:r>
      <w:proofErr w:type="spellEnd"/>
      <w:r w:rsidR="008A43CD" w:rsidRPr="00A0778D">
        <w:rPr>
          <w:spacing w:val="1"/>
        </w:rPr>
        <w:t xml:space="preserve"> </w:t>
      </w:r>
      <w:proofErr w:type="spellStart"/>
      <w:r w:rsidR="008A43CD" w:rsidRPr="00A0778D">
        <w:t>pelunasan</w:t>
      </w:r>
      <w:proofErr w:type="spellEnd"/>
      <w:r w:rsidR="008A43CD" w:rsidRPr="00A0778D">
        <w:rPr>
          <w:spacing w:val="-1"/>
        </w:rPr>
        <w:t xml:space="preserve"> </w:t>
      </w:r>
      <w:proofErr w:type="spellStart"/>
      <w:r w:rsidR="008A43CD" w:rsidRPr="00A0778D">
        <w:t>tunggakan</w:t>
      </w:r>
      <w:proofErr w:type="spellEnd"/>
      <w:r w:rsidR="008A43CD" w:rsidRPr="00A0778D">
        <w:rPr>
          <w:spacing w:val="-1"/>
        </w:rPr>
        <w:t xml:space="preserve"> </w:t>
      </w:r>
      <w:proofErr w:type="spellStart"/>
      <w:r w:rsidR="008A43CD" w:rsidRPr="00A0778D">
        <w:t>pajak</w:t>
      </w:r>
      <w:proofErr w:type="spellEnd"/>
      <w:r w:rsidR="008A43CD" w:rsidRPr="00A0778D">
        <w:rPr>
          <w:spacing w:val="-1"/>
        </w:rPr>
        <w:t xml:space="preserve"> </w:t>
      </w:r>
      <w:proofErr w:type="spellStart"/>
      <w:r w:rsidR="008A43CD" w:rsidRPr="00A0778D">
        <w:t>sehingga</w:t>
      </w:r>
      <w:proofErr w:type="spellEnd"/>
      <w:r w:rsidR="008A43CD" w:rsidRPr="00A0778D">
        <w:t xml:space="preserve"> </w:t>
      </w:r>
      <w:proofErr w:type="spellStart"/>
      <w:r w:rsidR="008A43CD" w:rsidRPr="00A0778D">
        <w:t>tidak</w:t>
      </w:r>
      <w:proofErr w:type="spellEnd"/>
      <w:r w:rsidR="008A43CD" w:rsidRPr="00A0778D">
        <w:rPr>
          <w:spacing w:val="-1"/>
        </w:rPr>
        <w:t xml:space="preserve"> </w:t>
      </w:r>
      <w:proofErr w:type="spellStart"/>
      <w:r w:rsidR="008A43CD" w:rsidRPr="00A0778D">
        <w:t>terjadi</w:t>
      </w:r>
      <w:proofErr w:type="spellEnd"/>
      <w:r w:rsidR="008A43CD" w:rsidRPr="00A0778D">
        <w:rPr>
          <w:spacing w:val="-1"/>
        </w:rPr>
        <w:t xml:space="preserve"> </w:t>
      </w:r>
      <w:proofErr w:type="spellStart"/>
      <w:r w:rsidR="008A43CD" w:rsidRPr="00A0778D">
        <w:t>masalah</w:t>
      </w:r>
      <w:proofErr w:type="spellEnd"/>
      <w:r w:rsidR="008A43CD" w:rsidRPr="00A0778D">
        <w:rPr>
          <w:spacing w:val="-1"/>
        </w:rPr>
        <w:t xml:space="preserve"> </w:t>
      </w:r>
      <w:proofErr w:type="spellStart"/>
      <w:r w:rsidR="008A43CD" w:rsidRPr="00A0778D">
        <w:t>dikemudian</w:t>
      </w:r>
      <w:proofErr w:type="spellEnd"/>
      <w:r w:rsidR="008A43CD" w:rsidRPr="00A0778D">
        <w:t xml:space="preserve"> </w:t>
      </w:r>
      <w:proofErr w:type="spellStart"/>
      <w:r w:rsidR="008A43CD" w:rsidRPr="00A0778D">
        <w:t>hari</w:t>
      </w:r>
      <w:proofErr w:type="spellEnd"/>
      <w:r w:rsidR="008A43CD" w:rsidRPr="00A0778D">
        <w:t>.</w:t>
      </w:r>
    </w:p>
    <w:p w14:paraId="0776A04E" w14:textId="77777777" w:rsidR="008A43CD" w:rsidRPr="00A0778D" w:rsidRDefault="008A43CD">
      <w:pPr>
        <w:pStyle w:val="BodyText"/>
        <w:widowControl w:val="0"/>
        <w:numPr>
          <w:ilvl w:val="0"/>
          <w:numId w:val="23"/>
        </w:numPr>
        <w:suppressAutoHyphens w:val="0"/>
        <w:autoSpaceDE w:val="0"/>
        <w:autoSpaceDN w:val="0"/>
        <w:spacing w:after="0" w:line="360" w:lineRule="auto"/>
        <w:ind w:left="709" w:hanging="283"/>
        <w:jc w:val="both"/>
      </w:pPr>
      <w:proofErr w:type="spellStart"/>
      <w:r w:rsidRPr="00A0778D">
        <w:t>Menghimbau</w:t>
      </w:r>
      <w:proofErr w:type="spellEnd"/>
      <w:r w:rsidRPr="00A0778D">
        <w:rPr>
          <w:spacing w:val="1"/>
        </w:rPr>
        <w:t xml:space="preserve"> </w:t>
      </w:r>
      <w:proofErr w:type="spellStart"/>
      <w:r w:rsidRPr="00A0778D">
        <w:t>wajib</w:t>
      </w:r>
      <w:proofErr w:type="spellEnd"/>
      <w:r w:rsidRPr="00A0778D">
        <w:rPr>
          <w:spacing w:val="1"/>
        </w:rPr>
        <w:t xml:space="preserve"> </w:t>
      </w:r>
      <w:proofErr w:type="spellStart"/>
      <w:r w:rsidRPr="00A0778D">
        <w:t>pajak</w:t>
      </w:r>
      <w:proofErr w:type="spellEnd"/>
      <w:r w:rsidRPr="00A0778D">
        <w:rPr>
          <w:spacing w:val="1"/>
        </w:rPr>
        <w:t xml:space="preserve"> </w:t>
      </w:r>
      <w:proofErr w:type="spellStart"/>
      <w:r w:rsidRPr="00A0778D">
        <w:t>untuk</w:t>
      </w:r>
      <w:proofErr w:type="spellEnd"/>
      <w:r w:rsidRPr="00A0778D">
        <w:rPr>
          <w:spacing w:val="1"/>
        </w:rPr>
        <w:t xml:space="preserve"> </w:t>
      </w:r>
      <w:proofErr w:type="spellStart"/>
      <w:r w:rsidRPr="00A0778D">
        <w:t>selalu</w:t>
      </w:r>
      <w:proofErr w:type="spellEnd"/>
      <w:r w:rsidRPr="00A0778D">
        <w:rPr>
          <w:spacing w:val="1"/>
        </w:rPr>
        <w:t xml:space="preserve"> </w:t>
      </w:r>
      <w:proofErr w:type="spellStart"/>
      <w:r w:rsidRPr="00A0778D">
        <w:t>memperbaharui</w:t>
      </w:r>
      <w:proofErr w:type="spellEnd"/>
      <w:r w:rsidRPr="00A0778D">
        <w:rPr>
          <w:spacing w:val="1"/>
        </w:rPr>
        <w:t xml:space="preserve"> </w:t>
      </w:r>
      <w:r w:rsidRPr="00A0778D">
        <w:t>data</w:t>
      </w:r>
      <w:r w:rsidRPr="00A0778D">
        <w:rPr>
          <w:spacing w:val="1"/>
        </w:rPr>
        <w:t xml:space="preserve"> </w:t>
      </w:r>
      <w:r w:rsidRPr="00A0778D">
        <w:t>yang</w:t>
      </w:r>
      <w:r w:rsidRPr="00A0778D">
        <w:rPr>
          <w:spacing w:val="1"/>
        </w:rPr>
        <w:t xml:space="preserve"> </w:t>
      </w:r>
      <w:proofErr w:type="spellStart"/>
      <w:r w:rsidRPr="00A0778D">
        <w:t>terkait</w:t>
      </w:r>
      <w:proofErr w:type="spellEnd"/>
      <w:r w:rsidRPr="00A0778D">
        <w:rPr>
          <w:spacing w:val="1"/>
        </w:rPr>
        <w:t xml:space="preserve"> </w:t>
      </w:r>
      <w:proofErr w:type="spellStart"/>
      <w:r w:rsidRPr="00A0778D">
        <w:t>dangan</w:t>
      </w:r>
      <w:proofErr w:type="spellEnd"/>
      <w:r w:rsidRPr="00A0778D">
        <w:rPr>
          <w:spacing w:val="1"/>
        </w:rPr>
        <w:t xml:space="preserve"> </w:t>
      </w:r>
      <w:proofErr w:type="spellStart"/>
      <w:r w:rsidRPr="00A0778D">
        <w:t>alamat</w:t>
      </w:r>
      <w:proofErr w:type="spellEnd"/>
      <w:r w:rsidRPr="00A0778D">
        <w:t>,</w:t>
      </w:r>
      <w:r w:rsidRPr="00A0778D">
        <w:rPr>
          <w:spacing w:val="1"/>
        </w:rPr>
        <w:t xml:space="preserve"> </w:t>
      </w:r>
      <w:proofErr w:type="spellStart"/>
      <w:r w:rsidRPr="00A0778D">
        <w:t>kondisi</w:t>
      </w:r>
      <w:proofErr w:type="spellEnd"/>
      <w:r w:rsidRPr="00A0778D">
        <w:rPr>
          <w:spacing w:val="1"/>
        </w:rPr>
        <w:t xml:space="preserve"> </w:t>
      </w:r>
      <w:proofErr w:type="spellStart"/>
      <w:r w:rsidRPr="00A0778D">
        <w:t>wajib</w:t>
      </w:r>
      <w:proofErr w:type="spellEnd"/>
      <w:r w:rsidRPr="00A0778D">
        <w:rPr>
          <w:spacing w:val="1"/>
        </w:rPr>
        <w:t xml:space="preserve"> </w:t>
      </w:r>
      <w:proofErr w:type="spellStart"/>
      <w:r w:rsidRPr="00A0778D">
        <w:t>pajak</w:t>
      </w:r>
      <w:proofErr w:type="spellEnd"/>
      <w:r w:rsidRPr="00A0778D">
        <w:rPr>
          <w:spacing w:val="1"/>
        </w:rPr>
        <w:t xml:space="preserve"> </w:t>
      </w:r>
      <w:r w:rsidRPr="00A0778D">
        <w:t>dan</w:t>
      </w:r>
      <w:r w:rsidRPr="00A0778D">
        <w:rPr>
          <w:spacing w:val="1"/>
        </w:rPr>
        <w:t xml:space="preserve"> </w:t>
      </w:r>
      <w:proofErr w:type="spellStart"/>
      <w:r w:rsidRPr="00A0778D">
        <w:t>usaha</w:t>
      </w:r>
      <w:proofErr w:type="spellEnd"/>
      <w:r w:rsidRPr="00A0778D">
        <w:rPr>
          <w:spacing w:val="1"/>
        </w:rPr>
        <w:t xml:space="preserve"> </w:t>
      </w:r>
      <w:r w:rsidRPr="00A0778D">
        <w:t>yang</w:t>
      </w:r>
      <w:r w:rsidRPr="00A0778D">
        <w:rPr>
          <w:spacing w:val="1"/>
        </w:rPr>
        <w:t xml:space="preserve"> </w:t>
      </w:r>
      <w:proofErr w:type="spellStart"/>
      <w:r w:rsidRPr="00A0778D">
        <w:t>dimiliki</w:t>
      </w:r>
      <w:proofErr w:type="spellEnd"/>
      <w:r w:rsidRPr="00A0778D">
        <w:t>,</w:t>
      </w:r>
      <w:r w:rsidRPr="00A0778D">
        <w:rPr>
          <w:spacing w:val="1"/>
        </w:rPr>
        <w:t xml:space="preserve"> </w:t>
      </w:r>
      <w:proofErr w:type="spellStart"/>
      <w:r w:rsidRPr="00A0778D">
        <w:t>serta</w:t>
      </w:r>
      <w:proofErr w:type="spellEnd"/>
      <w:r w:rsidRPr="00A0778D">
        <w:rPr>
          <w:spacing w:val="1"/>
        </w:rPr>
        <w:t xml:space="preserve"> </w:t>
      </w:r>
      <w:proofErr w:type="spellStart"/>
      <w:r w:rsidRPr="00A0778D">
        <w:t>tidak</w:t>
      </w:r>
      <w:proofErr w:type="spellEnd"/>
      <w:r w:rsidRPr="00A0778D">
        <w:rPr>
          <w:spacing w:val="-57"/>
        </w:rPr>
        <w:t xml:space="preserve"> </w:t>
      </w:r>
      <w:proofErr w:type="spellStart"/>
      <w:r w:rsidRPr="00A0778D">
        <w:t>sungkan</w:t>
      </w:r>
      <w:proofErr w:type="spellEnd"/>
      <w:r w:rsidRPr="00A0778D">
        <w:t xml:space="preserve"> </w:t>
      </w:r>
      <w:proofErr w:type="spellStart"/>
      <w:r w:rsidRPr="00A0778D">
        <w:t>untuk</w:t>
      </w:r>
      <w:proofErr w:type="spellEnd"/>
      <w:r w:rsidRPr="00A0778D">
        <w:t xml:space="preserve"> </w:t>
      </w:r>
      <w:proofErr w:type="spellStart"/>
      <w:r w:rsidRPr="00A0778D">
        <w:t>melakukan</w:t>
      </w:r>
      <w:proofErr w:type="spellEnd"/>
      <w:r w:rsidRPr="00A0778D">
        <w:t xml:space="preserve"> </w:t>
      </w:r>
      <w:proofErr w:type="spellStart"/>
      <w:r w:rsidRPr="00A0778D">
        <w:t>konsultasi</w:t>
      </w:r>
      <w:proofErr w:type="spellEnd"/>
      <w:r w:rsidRPr="00A0778D">
        <w:t xml:space="preserve"> </w:t>
      </w:r>
      <w:proofErr w:type="spellStart"/>
      <w:r w:rsidRPr="00A0778D">
        <w:t>dengan</w:t>
      </w:r>
      <w:proofErr w:type="spellEnd"/>
      <w:r w:rsidRPr="00A0778D">
        <w:t xml:space="preserve"> </w:t>
      </w:r>
      <w:r w:rsidRPr="00A0778D">
        <w:rPr>
          <w:i/>
        </w:rPr>
        <w:t xml:space="preserve">Account Representative </w:t>
      </w:r>
      <w:r w:rsidRPr="00A0778D">
        <w:t>(AR)</w:t>
      </w:r>
      <w:r w:rsidRPr="00A0778D">
        <w:rPr>
          <w:spacing w:val="1"/>
        </w:rPr>
        <w:t xml:space="preserve"> </w:t>
      </w:r>
      <w:proofErr w:type="spellStart"/>
      <w:r w:rsidRPr="00A0778D">
        <w:t>sesuai</w:t>
      </w:r>
      <w:proofErr w:type="spellEnd"/>
      <w:r w:rsidRPr="00A0778D">
        <w:rPr>
          <w:spacing w:val="1"/>
        </w:rPr>
        <w:t xml:space="preserve"> </w:t>
      </w:r>
      <w:r w:rsidRPr="00A0778D">
        <w:t>yang</w:t>
      </w:r>
      <w:r w:rsidRPr="00A0778D">
        <w:rPr>
          <w:spacing w:val="1"/>
        </w:rPr>
        <w:t xml:space="preserve"> </w:t>
      </w:r>
      <w:proofErr w:type="spellStart"/>
      <w:r w:rsidRPr="00A0778D">
        <w:t>telah</w:t>
      </w:r>
      <w:proofErr w:type="spellEnd"/>
      <w:r w:rsidRPr="00A0778D">
        <w:rPr>
          <w:spacing w:val="1"/>
        </w:rPr>
        <w:t xml:space="preserve"> </w:t>
      </w:r>
      <w:proofErr w:type="spellStart"/>
      <w:r w:rsidRPr="00A0778D">
        <w:t>ditentukan</w:t>
      </w:r>
      <w:proofErr w:type="spellEnd"/>
      <w:r w:rsidRPr="00A0778D">
        <w:rPr>
          <w:spacing w:val="1"/>
        </w:rPr>
        <w:t xml:space="preserve"> </w:t>
      </w:r>
      <w:r w:rsidRPr="00A0778D">
        <w:t>oleh</w:t>
      </w:r>
      <w:r w:rsidRPr="00A0778D">
        <w:rPr>
          <w:spacing w:val="1"/>
        </w:rPr>
        <w:t xml:space="preserve"> </w:t>
      </w:r>
      <w:proofErr w:type="spellStart"/>
      <w:r w:rsidRPr="00A0778D">
        <w:t>pihak</w:t>
      </w:r>
      <w:proofErr w:type="spellEnd"/>
      <w:r w:rsidRPr="00A0778D">
        <w:rPr>
          <w:spacing w:val="1"/>
        </w:rPr>
        <w:t xml:space="preserve"> </w:t>
      </w:r>
      <w:r w:rsidRPr="00A0778D">
        <w:t>Kantor</w:t>
      </w:r>
      <w:r w:rsidRPr="00A0778D">
        <w:rPr>
          <w:spacing w:val="1"/>
        </w:rPr>
        <w:t xml:space="preserve"> </w:t>
      </w:r>
      <w:proofErr w:type="spellStart"/>
      <w:r w:rsidRPr="00A0778D">
        <w:t>Pelayanan</w:t>
      </w:r>
      <w:proofErr w:type="spellEnd"/>
      <w:r w:rsidRPr="00A0778D">
        <w:rPr>
          <w:spacing w:val="1"/>
        </w:rPr>
        <w:t xml:space="preserve"> </w:t>
      </w:r>
      <w:proofErr w:type="spellStart"/>
      <w:r w:rsidRPr="00A0778D">
        <w:t>Pajak</w:t>
      </w:r>
      <w:proofErr w:type="spellEnd"/>
      <w:r w:rsidRPr="00A0778D">
        <w:rPr>
          <w:spacing w:val="1"/>
        </w:rPr>
        <w:t xml:space="preserve"> </w:t>
      </w:r>
      <w:proofErr w:type="spellStart"/>
      <w:r w:rsidRPr="00A0778D">
        <w:t>tentang</w:t>
      </w:r>
      <w:proofErr w:type="spellEnd"/>
      <w:r w:rsidRPr="00A0778D">
        <w:rPr>
          <w:spacing w:val="1"/>
        </w:rPr>
        <w:t xml:space="preserve"> </w:t>
      </w:r>
      <w:proofErr w:type="spellStart"/>
      <w:r w:rsidRPr="00A0778D">
        <w:t>tatacara</w:t>
      </w:r>
      <w:proofErr w:type="spellEnd"/>
      <w:r w:rsidRPr="00A0778D">
        <w:rPr>
          <w:spacing w:val="-2"/>
        </w:rPr>
        <w:t xml:space="preserve"> </w:t>
      </w:r>
      <w:proofErr w:type="spellStart"/>
      <w:r w:rsidRPr="00A0778D">
        <w:t>perhitungan</w:t>
      </w:r>
      <w:proofErr w:type="spellEnd"/>
      <w:r w:rsidRPr="00A0778D">
        <w:t xml:space="preserve"> dan</w:t>
      </w:r>
      <w:r w:rsidRPr="00A0778D">
        <w:rPr>
          <w:spacing w:val="2"/>
        </w:rPr>
        <w:t xml:space="preserve"> </w:t>
      </w:r>
      <w:proofErr w:type="spellStart"/>
      <w:r w:rsidRPr="00A0778D">
        <w:t>pembayaran</w:t>
      </w:r>
      <w:proofErr w:type="spellEnd"/>
      <w:r w:rsidRPr="00A0778D">
        <w:t xml:space="preserve"> </w:t>
      </w:r>
      <w:proofErr w:type="spellStart"/>
      <w:r w:rsidRPr="00A0778D">
        <w:t>pajak</w:t>
      </w:r>
      <w:proofErr w:type="spellEnd"/>
      <w:r w:rsidRPr="00A0778D">
        <w:rPr>
          <w:lang w:val="en-US"/>
        </w:rPr>
        <w:t>.</w:t>
      </w:r>
    </w:p>
    <w:p w14:paraId="2EC688B7" w14:textId="77777777" w:rsidR="008A43CD" w:rsidRDefault="008A43CD">
      <w:pPr>
        <w:pStyle w:val="BodyText"/>
        <w:widowControl w:val="0"/>
        <w:numPr>
          <w:ilvl w:val="0"/>
          <w:numId w:val="23"/>
        </w:numPr>
        <w:suppressAutoHyphens w:val="0"/>
        <w:autoSpaceDE w:val="0"/>
        <w:autoSpaceDN w:val="0"/>
        <w:spacing w:after="0" w:line="360" w:lineRule="auto"/>
        <w:ind w:left="709" w:hanging="283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agar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yerap</w:t>
      </w:r>
      <w:proofErr w:type="spellEnd"/>
      <w:r>
        <w:t xml:space="preserve"> dan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>.</w:t>
      </w:r>
    </w:p>
    <w:p w14:paraId="142A53AB" w14:textId="77777777" w:rsidR="008A43CD" w:rsidRPr="00120AAA" w:rsidRDefault="008A43CD" w:rsidP="008A43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C2C8A7" w14:textId="77777777" w:rsidR="00DC7F74" w:rsidRPr="00DC7F74" w:rsidRDefault="00DC7F74" w:rsidP="008A43C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7133709" w14:textId="77777777" w:rsidR="00A67A6B" w:rsidRPr="00120AAA" w:rsidRDefault="00A67A6B" w:rsidP="008A43CD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732FD09" w14:textId="77777777" w:rsidR="00A67A6B" w:rsidRPr="00120AAA" w:rsidRDefault="00A67A6B" w:rsidP="008A43CD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A21FC35" w14:textId="77777777" w:rsidR="00A67A6B" w:rsidRPr="00120AAA" w:rsidRDefault="00A67A6B" w:rsidP="008A43CD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4D55EE8" w14:textId="77777777" w:rsidR="00A67A6B" w:rsidRPr="00120AAA" w:rsidRDefault="00A67A6B" w:rsidP="008A43CD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8A6AFE3" w14:textId="77777777" w:rsidR="00A67A6B" w:rsidRPr="00120AAA" w:rsidRDefault="00A67A6B" w:rsidP="008A43CD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DB68DDB" w14:textId="77777777" w:rsidR="00A67A6B" w:rsidRPr="00120AAA" w:rsidRDefault="00A67A6B" w:rsidP="008A43CD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F6CBDBC" w14:textId="77777777" w:rsidR="00A67A6B" w:rsidRPr="00120AAA" w:rsidRDefault="00A67A6B" w:rsidP="008A43CD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9B7B175" w14:textId="77777777" w:rsidR="00A67A6B" w:rsidRPr="00120AAA" w:rsidRDefault="00A67A6B" w:rsidP="008A43CD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71FBF61" w14:textId="77777777" w:rsidR="00A67A6B" w:rsidRPr="00120AAA" w:rsidRDefault="00A67A6B" w:rsidP="008A43CD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7FDB90A" w14:textId="77777777" w:rsidR="00A67A6B" w:rsidRPr="00120AAA" w:rsidRDefault="00A67A6B" w:rsidP="008A43CD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BB09571" w14:textId="77777777" w:rsidR="00A67A6B" w:rsidRPr="00120AAA" w:rsidRDefault="00A67A6B" w:rsidP="008A43CD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061DD9A" w14:textId="77777777" w:rsidR="00A67A6B" w:rsidRPr="00120AAA" w:rsidRDefault="00A67A6B" w:rsidP="008A43CD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57F36B6" w14:textId="77777777" w:rsidR="00A67A6B" w:rsidRPr="00120AAA" w:rsidRDefault="00A67A6B" w:rsidP="008A43CD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C62AED3" w14:textId="77777777" w:rsidR="00A67A6B" w:rsidRPr="00120AAA" w:rsidRDefault="00A67A6B" w:rsidP="008A43CD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2710484" w14:textId="77777777" w:rsidR="00A67A6B" w:rsidRPr="00120AAA" w:rsidRDefault="00A67A6B" w:rsidP="008A43C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4C71F89" w14:textId="4B5FA095" w:rsidR="00EA0698" w:rsidRDefault="00EA0698" w:rsidP="00AC5493">
      <w:pPr>
        <w:pStyle w:val="11SUBBAB"/>
        <w:numPr>
          <w:ilvl w:val="0"/>
          <w:numId w:val="0"/>
        </w:numPr>
        <w:spacing w:before="0"/>
        <w:ind w:left="426" w:hanging="426"/>
        <w:jc w:val="center"/>
      </w:pPr>
      <w:bookmarkStart w:id="105" w:name="_Toc115123548"/>
      <w:bookmarkStart w:id="106" w:name="_Toc115128282"/>
      <w:r w:rsidRPr="00120AAA">
        <w:lastRenderedPageBreak/>
        <w:t>DAFTAR PUSTAKA</w:t>
      </w:r>
      <w:bookmarkEnd w:id="105"/>
      <w:bookmarkEnd w:id="106"/>
    </w:p>
    <w:p w14:paraId="34A7525C" w14:textId="77777777" w:rsidR="00A51CE4" w:rsidRPr="00120AAA" w:rsidRDefault="00A51CE4" w:rsidP="0088633D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8D724C1" w14:textId="1B76DA82" w:rsidR="00DC5406" w:rsidRDefault="00316A4F" w:rsidP="00455315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/>
          <w:sz w:val="24"/>
          <w:szCs w:val="24"/>
          <w:lang w:eastAsia="en-US"/>
        </w:rPr>
        <w:t>Aspiani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, D. 2018. </w:t>
      </w:r>
      <w:proofErr w:type="spellStart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>Prosedur</w:t>
      </w:r>
      <w:proofErr w:type="spellEnd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>Penagihan</w:t>
      </w:r>
      <w:proofErr w:type="spellEnd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>Pajak</w:t>
      </w:r>
      <w:proofErr w:type="spellEnd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Atas Surat </w:t>
      </w:r>
      <w:proofErr w:type="spellStart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>Ketetapan</w:t>
      </w:r>
      <w:proofErr w:type="spellEnd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>Pajak</w:t>
      </w:r>
      <w:proofErr w:type="spellEnd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Pada KPP </w:t>
      </w:r>
      <w:proofErr w:type="spellStart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>Pratama</w:t>
      </w:r>
      <w:proofErr w:type="spellEnd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>Kemayoran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  <w:proofErr w:type="spellStart"/>
      <w:r w:rsidRPr="00455315">
        <w:rPr>
          <w:rFonts w:ascii="Times New Roman" w:hAnsi="Times New Roman"/>
          <w:sz w:val="24"/>
          <w:szCs w:val="24"/>
          <w:lang w:eastAsia="en-US"/>
        </w:rPr>
        <w:t>Ekbank</w:t>
      </w:r>
      <w:proofErr w:type="spellEnd"/>
      <w:r w:rsidRPr="00455315">
        <w:rPr>
          <w:rFonts w:ascii="Times New Roman" w:hAnsi="Times New Roman"/>
          <w:sz w:val="24"/>
          <w:szCs w:val="24"/>
          <w:lang w:eastAsia="en-US"/>
        </w:rPr>
        <w:t>,</w:t>
      </w:r>
      <w:r>
        <w:rPr>
          <w:rFonts w:ascii="Times New Roman" w:hAnsi="Times New Roman"/>
          <w:sz w:val="24"/>
          <w:szCs w:val="24"/>
          <w:lang w:eastAsia="en-US"/>
        </w:rPr>
        <w:t xml:space="preserve"> 2, 105-115.</w:t>
      </w:r>
    </w:p>
    <w:p w14:paraId="17378076" w14:textId="67E4225D" w:rsidR="00FA7A3A" w:rsidRDefault="00455315" w:rsidP="0088633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Elim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Inggriani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, F.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Mamusu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Rosalina. 2017. </w:t>
      </w:r>
      <w:proofErr w:type="spellStart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>Analisis</w:t>
      </w:r>
      <w:proofErr w:type="spellEnd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>Efektivitas</w:t>
      </w:r>
      <w:proofErr w:type="spellEnd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>Penagihan</w:t>
      </w:r>
      <w:proofErr w:type="spellEnd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>Aktif</w:t>
      </w:r>
      <w:proofErr w:type="spellEnd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>dengan</w:t>
      </w:r>
      <w:proofErr w:type="spellEnd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>Menggunakan</w:t>
      </w:r>
      <w:proofErr w:type="spellEnd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Surat </w:t>
      </w:r>
      <w:proofErr w:type="spellStart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>Teguran</w:t>
      </w:r>
      <w:proofErr w:type="spellEnd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dan Surat </w:t>
      </w:r>
      <w:proofErr w:type="spellStart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>Paksa</w:t>
      </w:r>
      <w:proofErr w:type="spellEnd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di KPP </w:t>
      </w:r>
      <w:proofErr w:type="spellStart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>Pratana</w:t>
      </w:r>
      <w:proofErr w:type="spellEnd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>Kabupaten</w:t>
      </w:r>
      <w:proofErr w:type="spellEnd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>Poso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Jurnal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Riset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Ekonomi,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Manajemen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Bisnis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Akuntansi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Fakultas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Ekonomi dan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Bisnis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Jurusan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Akuntansi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Universitas Sam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Ratulangi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Manado.</w:t>
      </w:r>
    </w:p>
    <w:p w14:paraId="36074438" w14:textId="2C743CAF" w:rsidR="00455315" w:rsidRDefault="00455315" w:rsidP="0088633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/>
          <w:sz w:val="24"/>
          <w:szCs w:val="24"/>
          <w:lang w:eastAsia="en-US"/>
        </w:rPr>
        <w:t>Sugiarti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, R. 2015. </w:t>
      </w:r>
      <w:proofErr w:type="spellStart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>Implementasi</w:t>
      </w:r>
      <w:proofErr w:type="spellEnd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>Sistem</w:t>
      </w:r>
      <w:proofErr w:type="spellEnd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>Penagihan</w:t>
      </w:r>
      <w:proofErr w:type="spellEnd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>Pajak</w:t>
      </w:r>
      <w:proofErr w:type="spellEnd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di Kantor </w:t>
      </w:r>
      <w:proofErr w:type="spellStart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>Pelayanan</w:t>
      </w:r>
      <w:proofErr w:type="spellEnd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>Pajak</w:t>
      </w:r>
      <w:proofErr w:type="spellEnd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(KPP) </w:t>
      </w:r>
      <w:proofErr w:type="spellStart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>Pratama</w:t>
      </w:r>
      <w:proofErr w:type="spellEnd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Surabaya </w:t>
      </w:r>
      <w:proofErr w:type="spellStart"/>
      <w:r w:rsidRPr="00455315">
        <w:rPr>
          <w:rFonts w:ascii="Times New Roman" w:hAnsi="Times New Roman"/>
          <w:i/>
          <w:iCs/>
          <w:sz w:val="24"/>
          <w:szCs w:val="24"/>
          <w:lang w:eastAsia="en-US"/>
        </w:rPr>
        <w:t>Rungkut</w:t>
      </w:r>
      <w:proofErr w:type="spellEnd"/>
      <w:r w:rsidRPr="00455315">
        <w:rPr>
          <w:rFonts w:ascii="Times New Roman" w:hAnsi="Times New Roman"/>
          <w:sz w:val="24"/>
          <w:szCs w:val="24"/>
          <w:lang w:eastAsia="en-US"/>
        </w:rPr>
        <w:t>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Sekolah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Tinggi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Ilmu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Ekonomi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Perbanas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.</w:t>
      </w:r>
    </w:p>
    <w:p w14:paraId="5CC707AD" w14:textId="5A7E4E04" w:rsidR="00786440" w:rsidRDefault="00786440" w:rsidP="00366B36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3A83C4F2" w14:textId="6C275B6B" w:rsidR="00786440" w:rsidRDefault="00786440" w:rsidP="00366B36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3CEAFA1A" w14:textId="1D899662" w:rsidR="00786440" w:rsidRDefault="00786440" w:rsidP="00366B36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25AE666" w14:textId="3445A4C2" w:rsidR="00786440" w:rsidRDefault="00786440" w:rsidP="00366B36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6ECE67D0" w14:textId="7F717F62" w:rsidR="00786440" w:rsidRDefault="00786440" w:rsidP="00366B36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030D74D" w14:textId="2CC072D3" w:rsidR="00786440" w:rsidRDefault="00786440" w:rsidP="00366B36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6E01D7ED" w14:textId="57C57FAE" w:rsidR="00786440" w:rsidRDefault="00786440" w:rsidP="00366B36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EC0154B" w14:textId="39FDCB58" w:rsidR="00786440" w:rsidRDefault="00786440" w:rsidP="00366B36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DB0D0CD" w14:textId="67486C08" w:rsidR="00880B53" w:rsidRDefault="00880B53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B5264DC" w14:textId="77777777" w:rsidR="00C7009A" w:rsidRDefault="00C7009A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440CD40" w14:textId="77777777" w:rsidR="00C7009A" w:rsidRDefault="00C7009A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1CB1000" w14:textId="77777777" w:rsidR="00C7009A" w:rsidRDefault="00C7009A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695D81D" w14:textId="77777777" w:rsidR="001D0BAC" w:rsidRDefault="001D0BAC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454D17C" w14:textId="77777777" w:rsidR="003F3F29" w:rsidRDefault="003F3F29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65C87E8" w14:textId="77777777" w:rsidR="003F3F29" w:rsidRDefault="003F3F29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8392CDB" w14:textId="77777777" w:rsidR="003F3F29" w:rsidRDefault="003F3F29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58DCB17" w14:textId="77777777" w:rsidR="003F3F29" w:rsidRDefault="003F3F29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3B2CE2F" w14:textId="77777777" w:rsidR="003F3F29" w:rsidRDefault="003F3F29" w:rsidP="00AC5493">
      <w:pPr>
        <w:pStyle w:val="BABKP"/>
        <w:spacing w:before="0"/>
      </w:pPr>
      <w:bookmarkStart w:id="107" w:name="_Toc115123549"/>
      <w:bookmarkStart w:id="108" w:name="_Toc115128283"/>
      <w:r>
        <w:lastRenderedPageBreak/>
        <w:t>LAMPIRAN-LAMPIRAN</w:t>
      </w:r>
      <w:bookmarkEnd w:id="107"/>
      <w:bookmarkEnd w:id="108"/>
    </w:p>
    <w:p w14:paraId="3D9CB4C5" w14:textId="77777777" w:rsidR="003F3F29" w:rsidRPr="0037354E" w:rsidRDefault="003F3F29" w:rsidP="003F3F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</w:p>
    <w:p w14:paraId="3FCFBF49" w14:textId="56314C63" w:rsidR="003F3F29" w:rsidRPr="00C63AD3" w:rsidRDefault="00C63AD3" w:rsidP="00C63AD3">
      <w:pPr>
        <w:pStyle w:val="Caption"/>
        <w:spacing w:line="360" w:lineRule="auto"/>
        <w:jc w:val="both"/>
        <w:rPr>
          <w:b/>
          <w:bCs/>
        </w:rPr>
      </w:pPr>
      <w:bookmarkStart w:id="109" w:name="_Toc115126712"/>
      <w:r w:rsidRPr="00C63AD3">
        <w:rPr>
          <w:b/>
          <w:bCs/>
        </w:rPr>
        <w:t xml:space="preserve">Lampiran </w:t>
      </w:r>
      <w:r w:rsidRPr="00C63AD3">
        <w:rPr>
          <w:b/>
          <w:bCs/>
        </w:rPr>
        <w:fldChar w:fldCharType="begin"/>
      </w:r>
      <w:r w:rsidRPr="00C63AD3">
        <w:rPr>
          <w:b/>
          <w:bCs/>
        </w:rPr>
        <w:instrText xml:space="preserve"> SEQ Lampiran \* ARABIC </w:instrText>
      </w:r>
      <w:r w:rsidRPr="00C63AD3">
        <w:rPr>
          <w:b/>
          <w:bCs/>
        </w:rPr>
        <w:fldChar w:fldCharType="separate"/>
      </w:r>
      <w:r w:rsidR="00424711">
        <w:rPr>
          <w:b/>
          <w:bCs/>
          <w:noProof/>
        </w:rPr>
        <w:t>1</w:t>
      </w:r>
      <w:r w:rsidRPr="00C63AD3">
        <w:rPr>
          <w:b/>
          <w:bCs/>
        </w:rPr>
        <w:fldChar w:fldCharType="end"/>
      </w:r>
      <w:r w:rsidRPr="00C63AD3">
        <w:rPr>
          <w:b/>
          <w:bCs/>
          <w:lang w:val="en-US"/>
        </w:rPr>
        <w:t xml:space="preserve">. Surat </w:t>
      </w:r>
      <w:proofErr w:type="spellStart"/>
      <w:r w:rsidRPr="00C63AD3">
        <w:rPr>
          <w:b/>
          <w:bCs/>
          <w:lang w:val="en-US"/>
        </w:rPr>
        <w:t>Permohonan</w:t>
      </w:r>
      <w:proofErr w:type="spellEnd"/>
      <w:r w:rsidRPr="00C63AD3">
        <w:rPr>
          <w:b/>
          <w:bCs/>
          <w:lang w:val="en-US"/>
        </w:rPr>
        <w:t xml:space="preserve"> </w:t>
      </w:r>
      <w:proofErr w:type="spellStart"/>
      <w:r w:rsidRPr="00C63AD3">
        <w:rPr>
          <w:b/>
          <w:bCs/>
          <w:lang w:val="en-US"/>
        </w:rPr>
        <w:t>Kerja</w:t>
      </w:r>
      <w:proofErr w:type="spellEnd"/>
      <w:r w:rsidRPr="00C63AD3">
        <w:rPr>
          <w:b/>
          <w:bCs/>
          <w:lang w:val="en-US"/>
        </w:rPr>
        <w:t xml:space="preserve"> </w:t>
      </w:r>
      <w:proofErr w:type="spellStart"/>
      <w:r w:rsidRPr="00C63AD3">
        <w:rPr>
          <w:b/>
          <w:bCs/>
          <w:lang w:val="en-US"/>
        </w:rPr>
        <w:t>Praktik</w:t>
      </w:r>
      <w:proofErr w:type="spellEnd"/>
      <w:r w:rsidRPr="00C63AD3">
        <w:rPr>
          <w:b/>
          <w:bCs/>
          <w:lang w:val="en-US"/>
        </w:rPr>
        <w:t xml:space="preserve"> di KPP </w:t>
      </w:r>
      <w:proofErr w:type="spellStart"/>
      <w:r w:rsidRPr="00C63AD3">
        <w:rPr>
          <w:b/>
          <w:bCs/>
          <w:lang w:val="en-US"/>
        </w:rPr>
        <w:t>Pratama</w:t>
      </w:r>
      <w:proofErr w:type="spellEnd"/>
      <w:r w:rsidRPr="00C63AD3">
        <w:rPr>
          <w:b/>
          <w:bCs/>
          <w:lang w:val="en-US"/>
        </w:rPr>
        <w:t xml:space="preserve"> Gresik Selatan</w:t>
      </w:r>
      <w:bookmarkEnd w:id="109"/>
    </w:p>
    <w:p w14:paraId="0808D68B" w14:textId="55008CC6" w:rsidR="003F3F29" w:rsidRDefault="003F3F29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b/>
          <w:noProof/>
        </w:rPr>
        <w:drawing>
          <wp:inline distT="0" distB="0" distL="0" distR="0" wp14:anchorId="7EA1CA08" wp14:editId="78B2DC51">
            <wp:extent cx="5029200" cy="6296296"/>
            <wp:effectExtent l="0" t="0" r="0" b="952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rat Kerja Praktik 045 (Tika Anisya Wardana-AK)_page-00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247" cy="630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17BA" w14:textId="4F90918A" w:rsidR="009A0031" w:rsidRPr="00C63AD3" w:rsidRDefault="00C63AD3" w:rsidP="00C63AD3">
      <w:pPr>
        <w:pStyle w:val="Caption"/>
        <w:spacing w:line="360" w:lineRule="auto"/>
        <w:jc w:val="both"/>
        <w:rPr>
          <w:b/>
          <w:bCs/>
        </w:rPr>
      </w:pPr>
      <w:bookmarkStart w:id="110" w:name="_Toc115126713"/>
      <w:r w:rsidRPr="00C63AD3">
        <w:rPr>
          <w:b/>
          <w:bCs/>
        </w:rPr>
        <w:lastRenderedPageBreak/>
        <w:t xml:space="preserve">Lampiran </w:t>
      </w:r>
      <w:r w:rsidRPr="00C63AD3">
        <w:rPr>
          <w:b/>
          <w:bCs/>
        </w:rPr>
        <w:fldChar w:fldCharType="begin"/>
      </w:r>
      <w:r w:rsidRPr="00C63AD3">
        <w:rPr>
          <w:b/>
          <w:bCs/>
        </w:rPr>
        <w:instrText xml:space="preserve"> SEQ Lampiran \* ARABIC </w:instrText>
      </w:r>
      <w:r w:rsidRPr="00C63AD3">
        <w:rPr>
          <w:b/>
          <w:bCs/>
        </w:rPr>
        <w:fldChar w:fldCharType="separate"/>
      </w:r>
      <w:r w:rsidR="00424711">
        <w:rPr>
          <w:b/>
          <w:bCs/>
          <w:noProof/>
        </w:rPr>
        <w:t>2</w:t>
      </w:r>
      <w:r w:rsidRPr="00C63AD3">
        <w:rPr>
          <w:b/>
          <w:bCs/>
        </w:rPr>
        <w:fldChar w:fldCharType="end"/>
      </w:r>
      <w:r w:rsidRPr="00C63AD3">
        <w:rPr>
          <w:b/>
          <w:bCs/>
          <w:lang w:val="en-US"/>
        </w:rPr>
        <w:t xml:space="preserve">. Nota Dinas </w:t>
      </w:r>
      <w:proofErr w:type="spellStart"/>
      <w:r w:rsidRPr="00C63AD3">
        <w:rPr>
          <w:b/>
          <w:bCs/>
          <w:lang w:val="en-US"/>
        </w:rPr>
        <w:t>Persetujuan</w:t>
      </w:r>
      <w:proofErr w:type="spellEnd"/>
      <w:r w:rsidRPr="00C63AD3">
        <w:rPr>
          <w:b/>
          <w:bCs/>
          <w:lang w:val="en-US"/>
        </w:rPr>
        <w:t xml:space="preserve"> </w:t>
      </w:r>
      <w:proofErr w:type="spellStart"/>
      <w:r w:rsidRPr="00C63AD3">
        <w:rPr>
          <w:b/>
          <w:bCs/>
          <w:lang w:val="en-US"/>
        </w:rPr>
        <w:t>Izin</w:t>
      </w:r>
      <w:proofErr w:type="spellEnd"/>
      <w:r w:rsidRPr="00C63AD3">
        <w:rPr>
          <w:b/>
          <w:bCs/>
          <w:lang w:val="en-US"/>
        </w:rPr>
        <w:t xml:space="preserve"> </w:t>
      </w:r>
      <w:proofErr w:type="spellStart"/>
      <w:r w:rsidRPr="00C63AD3">
        <w:rPr>
          <w:b/>
          <w:bCs/>
          <w:lang w:val="en-US"/>
        </w:rPr>
        <w:t>Kerja</w:t>
      </w:r>
      <w:proofErr w:type="spellEnd"/>
      <w:r w:rsidRPr="00C63AD3">
        <w:rPr>
          <w:b/>
          <w:bCs/>
          <w:lang w:val="en-US"/>
        </w:rPr>
        <w:t xml:space="preserve"> </w:t>
      </w:r>
      <w:proofErr w:type="spellStart"/>
      <w:r w:rsidRPr="00C63AD3">
        <w:rPr>
          <w:b/>
          <w:bCs/>
          <w:lang w:val="en-US"/>
        </w:rPr>
        <w:t>Praktik</w:t>
      </w:r>
      <w:proofErr w:type="spellEnd"/>
      <w:r w:rsidRPr="00C63AD3">
        <w:rPr>
          <w:b/>
          <w:bCs/>
          <w:lang w:val="en-US"/>
        </w:rPr>
        <w:t xml:space="preserve"> di KPP </w:t>
      </w:r>
      <w:proofErr w:type="spellStart"/>
      <w:r w:rsidRPr="00C63AD3">
        <w:rPr>
          <w:b/>
          <w:bCs/>
          <w:lang w:val="en-US"/>
        </w:rPr>
        <w:t>Pratama</w:t>
      </w:r>
      <w:proofErr w:type="spellEnd"/>
      <w:r w:rsidRPr="00C63AD3">
        <w:rPr>
          <w:b/>
          <w:bCs/>
          <w:lang w:val="en-US"/>
        </w:rPr>
        <w:t xml:space="preserve"> Gresik Selatan</w:t>
      </w:r>
      <w:bookmarkEnd w:id="110"/>
    </w:p>
    <w:p w14:paraId="112562AC" w14:textId="6F96491D" w:rsidR="009A0031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b/>
          <w:noProof/>
        </w:rPr>
        <w:drawing>
          <wp:inline distT="0" distB="0" distL="0" distR="0" wp14:anchorId="737FD664" wp14:editId="54D88302">
            <wp:extent cx="4848225" cy="685259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rat keterima magang_page-00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068" cy="688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EDA5" w14:textId="47F5DBB0" w:rsidR="00155834" w:rsidRPr="00C63AD3" w:rsidRDefault="00C63AD3" w:rsidP="0032437F">
      <w:pPr>
        <w:pStyle w:val="Caption"/>
        <w:spacing w:line="360" w:lineRule="auto"/>
        <w:jc w:val="both"/>
        <w:rPr>
          <w:b/>
          <w:bCs/>
        </w:rPr>
      </w:pPr>
      <w:bookmarkStart w:id="111" w:name="_Toc115126714"/>
      <w:r w:rsidRPr="00C63AD3">
        <w:rPr>
          <w:b/>
          <w:bCs/>
        </w:rPr>
        <w:lastRenderedPageBreak/>
        <w:t xml:space="preserve">Lampiran </w:t>
      </w:r>
      <w:r w:rsidRPr="00C63AD3">
        <w:rPr>
          <w:b/>
          <w:bCs/>
        </w:rPr>
        <w:fldChar w:fldCharType="begin"/>
      </w:r>
      <w:r w:rsidRPr="00C63AD3">
        <w:rPr>
          <w:b/>
          <w:bCs/>
        </w:rPr>
        <w:instrText xml:space="preserve"> SEQ Lampiran \* ARABIC </w:instrText>
      </w:r>
      <w:r w:rsidRPr="00C63AD3">
        <w:rPr>
          <w:b/>
          <w:bCs/>
        </w:rPr>
        <w:fldChar w:fldCharType="separate"/>
      </w:r>
      <w:r w:rsidR="00424711">
        <w:rPr>
          <w:b/>
          <w:bCs/>
          <w:noProof/>
        </w:rPr>
        <w:t>3</w:t>
      </w:r>
      <w:r w:rsidRPr="00C63AD3">
        <w:rPr>
          <w:b/>
          <w:bCs/>
        </w:rPr>
        <w:fldChar w:fldCharType="end"/>
      </w:r>
      <w:r w:rsidRPr="00C63AD3">
        <w:rPr>
          <w:b/>
          <w:bCs/>
          <w:lang w:val="en-US"/>
        </w:rPr>
        <w:t xml:space="preserve">. Lembar </w:t>
      </w:r>
      <w:proofErr w:type="spellStart"/>
      <w:r w:rsidRPr="00C63AD3">
        <w:rPr>
          <w:b/>
          <w:bCs/>
          <w:lang w:val="en-US"/>
        </w:rPr>
        <w:t>Kehadiran</w:t>
      </w:r>
      <w:proofErr w:type="spellEnd"/>
      <w:r w:rsidRPr="00C63AD3">
        <w:rPr>
          <w:b/>
          <w:bCs/>
          <w:lang w:val="en-US"/>
        </w:rPr>
        <w:t xml:space="preserve"> </w:t>
      </w:r>
      <w:proofErr w:type="spellStart"/>
      <w:r w:rsidRPr="00C63AD3">
        <w:rPr>
          <w:b/>
          <w:bCs/>
          <w:lang w:val="en-US"/>
        </w:rPr>
        <w:t>Kerja</w:t>
      </w:r>
      <w:proofErr w:type="spellEnd"/>
      <w:r w:rsidRPr="00C63AD3">
        <w:rPr>
          <w:b/>
          <w:bCs/>
          <w:lang w:val="en-US"/>
        </w:rPr>
        <w:t xml:space="preserve"> </w:t>
      </w:r>
      <w:proofErr w:type="spellStart"/>
      <w:r w:rsidRPr="00C63AD3">
        <w:rPr>
          <w:b/>
          <w:bCs/>
          <w:lang w:val="en-US"/>
        </w:rPr>
        <w:t>Praktik</w:t>
      </w:r>
      <w:proofErr w:type="spellEnd"/>
      <w:r w:rsidRPr="00C63AD3">
        <w:rPr>
          <w:b/>
          <w:bCs/>
          <w:lang w:val="en-US"/>
        </w:rPr>
        <w:t xml:space="preserve"> Mar’atul Islamiyah</w:t>
      </w:r>
      <w:bookmarkEnd w:id="111"/>
    </w:p>
    <w:p w14:paraId="5BA4B83C" w14:textId="7E68C325" w:rsidR="009A0031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05504" behindDoc="0" locked="0" layoutInCell="1" allowOverlap="1" wp14:anchorId="760C1FC1" wp14:editId="2B6FE3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40630" cy="6938645"/>
            <wp:effectExtent l="0" t="0" r="762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93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97BF6" w14:textId="0E754744" w:rsidR="009A0031" w:rsidRDefault="009A0031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43BA656" w14:textId="3F6918A5" w:rsidR="009A0031" w:rsidRDefault="009A0031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DE33EE5" w14:textId="51F09F92" w:rsidR="009A0031" w:rsidRDefault="009A0031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7268FB7" w14:textId="3D6413A2" w:rsidR="009A0031" w:rsidRDefault="009A0031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351F183" w14:textId="39AB0941" w:rsidR="009A0031" w:rsidRDefault="009A0031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18ED435" w14:textId="0F6FEE0B" w:rsidR="009A0031" w:rsidRDefault="009A0031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40BC7FA" w14:textId="6303B38F" w:rsidR="009A0031" w:rsidRDefault="009A0031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00C6AD0" w14:textId="176A7CB1" w:rsidR="009A0031" w:rsidRDefault="009A0031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B3E3E95" w14:textId="4DF3C161" w:rsidR="009A0031" w:rsidRDefault="009A0031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B4E8BC5" w14:textId="2F54BCC4" w:rsidR="009A0031" w:rsidRDefault="009A0031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0DA6785" w14:textId="35C23BA0" w:rsidR="009A0031" w:rsidRDefault="009A0031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7762896" w14:textId="0AFFFCEE" w:rsidR="009A0031" w:rsidRDefault="009A0031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996E272" w14:textId="4C79FACB" w:rsidR="009A0031" w:rsidRDefault="009A0031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E970D3E" w14:textId="03E3F904" w:rsidR="009A0031" w:rsidRDefault="009A0031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BD4BABC" w14:textId="0B0CA58D" w:rsidR="009A0031" w:rsidRDefault="009A0031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F37D13C" w14:textId="1B62E1C9" w:rsidR="009A0031" w:rsidRDefault="009A0031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B7CA094" w14:textId="37292F53" w:rsidR="009A0031" w:rsidRDefault="009A0031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20949A9" w14:textId="795BAF4F" w:rsidR="009A0031" w:rsidRDefault="009A0031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D615E83" w14:textId="2B73A853" w:rsidR="009A0031" w:rsidRDefault="009A0031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F0D3EBD" w14:textId="0A2C9030" w:rsidR="009A0031" w:rsidRDefault="009A0031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AA42567" w14:textId="363BC173" w:rsidR="009A0031" w:rsidRDefault="009A0031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D793B3C" w14:textId="1EE23A33" w:rsidR="009A0031" w:rsidRDefault="009A0031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7DF825A" w14:textId="0498B002" w:rsidR="009A0031" w:rsidRDefault="009A0031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0A4F31F" w14:textId="030FE786" w:rsidR="009A0031" w:rsidRDefault="009A0031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431AB84" w14:textId="508DA465" w:rsidR="009A0031" w:rsidRDefault="009A0031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4E8A56F" w14:textId="4C1F7EFF" w:rsidR="009A0031" w:rsidRDefault="009A0031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F57D726" w14:textId="17E5B6D5" w:rsidR="009A0031" w:rsidRDefault="009A0031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2A3BDC1" w14:textId="12C76C30" w:rsidR="009A0031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09600" behindDoc="0" locked="0" layoutInCell="1" allowOverlap="1" wp14:anchorId="3AF4CAD6" wp14:editId="59CC6E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40630" cy="6938645"/>
            <wp:effectExtent l="0" t="0" r="762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93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FEA66" w14:textId="3F201B74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DCA0728" w14:textId="5A817773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3D06286" w14:textId="5C609029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F875ACB" w14:textId="06B31F27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0BEC2F5" w14:textId="5149F5CA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D67167C" w14:textId="16D64D32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65C28D8" w14:textId="0897AA5C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D6F2E44" w14:textId="6D4EABEF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E26E9BB" w14:textId="35E19927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ABD4E80" w14:textId="3B795C77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9DD2483" w14:textId="73CE82EA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481363B" w14:textId="7C0A4C92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22886C2" w14:textId="57C694EB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84BF068" w14:textId="1452BB59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4E9F8A8" w14:textId="5EF52F21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F1DE69E" w14:textId="39252F3D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2920A1B" w14:textId="179A8A93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EC2D7EF" w14:textId="33E2BDF2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C9DC9C1" w14:textId="6C51A69C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371A30A" w14:textId="09886D8F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1DFBFE5" w14:textId="0FD18FD5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5879779" w14:textId="6DCAE687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BFAC6B3" w14:textId="7EA58C07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FF9E1EE" w14:textId="205D24D4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05AA9CA" w14:textId="21307CE2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C339D0D" w14:textId="431CE958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730A4D8" w14:textId="3030BE13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8F89CF1" w14:textId="54A9B2AD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D386A9F" w14:textId="64846123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13696" behindDoc="0" locked="0" layoutInCell="1" allowOverlap="1" wp14:anchorId="705C4D67" wp14:editId="32C5AC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40630" cy="6938645"/>
            <wp:effectExtent l="0" t="0" r="762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93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F75EC" w14:textId="463B8E9D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5DAF97F" w14:textId="6CA267FB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D7C0949" w14:textId="0A7D0E2A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A951029" w14:textId="4399E9DC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2AD653B" w14:textId="511146C6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ED4F892" w14:textId="6B50ACF6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10854DA" w14:textId="07ABEFDD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A1D9B65" w14:textId="0CDF4EAE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DDA2CA5" w14:textId="65EFA210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5291DD9" w14:textId="056AE61A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10A25DF" w14:textId="2D5BBF38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3C38DB4" w14:textId="701FFB5E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5FB4235" w14:textId="6327A4DF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2ECF301" w14:textId="573327BB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0881DE1" w14:textId="60EF35A0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3E922C0" w14:textId="31E7019C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63579B1" w14:textId="4C8A41BC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F08993E" w14:textId="37EBD875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DDBE0EF" w14:textId="27512843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F825A7E" w14:textId="76D690E7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081D4F2" w14:textId="2FD31877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05E4AD2" w14:textId="4C693FF7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CC7D339" w14:textId="18FF3283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141885C" w14:textId="1A18F0D0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9DB28AA" w14:textId="77B3D812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9753455" w14:textId="30657C38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05B33EE" w14:textId="05E40529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7A6A541" w14:textId="6F1E5A4B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A7AEB79" w14:textId="40D6F15B" w:rsidR="00155834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17792" behindDoc="0" locked="0" layoutInCell="1" allowOverlap="1" wp14:anchorId="5103DE81" wp14:editId="7BB3EE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40630" cy="6938645"/>
            <wp:effectExtent l="0" t="0" r="762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93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148C7" w14:textId="3331D9C1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A7B8454" w14:textId="0F903B5F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B426F79" w14:textId="2EBB4522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157EA76" w14:textId="04CAAB27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E14BB6D" w14:textId="2C6730A5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DC20116" w14:textId="66B065FB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84548D8" w14:textId="35084735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9A093B3" w14:textId="404EEC88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ED4E138" w14:textId="37D0E395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3B7947B" w14:textId="14C82C38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E552BA5" w14:textId="047847D7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568AFFE" w14:textId="6C344F2E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DCE827C" w14:textId="6670A2BD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A2028BF" w14:textId="0EC7D313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2F92F69" w14:textId="4C9C88C4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C3794D5" w14:textId="6B5569BF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6C6B155" w14:textId="4F8DE7EA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206D447" w14:textId="2B0A5A39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733F98C" w14:textId="2FF95C95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C61891D" w14:textId="14D5CDDE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9477731" w14:textId="75B47FD2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8988025" w14:textId="7D78D1CC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F156E75" w14:textId="143B2EFC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D864107" w14:textId="62798E52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C55C564" w14:textId="318272DB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47D1A31" w14:textId="7E62B372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B8B211D" w14:textId="10F6051B" w:rsidR="00155834" w:rsidRDefault="00155834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92E9681" w14:textId="1B50A776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A6A2174" w14:textId="03331290" w:rsidR="000C5102" w:rsidRPr="00C63AD3" w:rsidRDefault="00C63AD3" w:rsidP="0032437F">
      <w:pPr>
        <w:pStyle w:val="Caption"/>
        <w:spacing w:line="360" w:lineRule="auto"/>
        <w:jc w:val="both"/>
        <w:rPr>
          <w:b/>
          <w:bCs/>
        </w:rPr>
      </w:pPr>
      <w:bookmarkStart w:id="112" w:name="_Toc115126715"/>
      <w:r w:rsidRPr="00C63AD3">
        <w:rPr>
          <w:b/>
          <w:bCs/>
        </w:rPr>
        <w:lastRenderedPageBreak/>
        <w:t xml:space="preserve">Lampiran </w:t>
      </w:r>
      <w:r w:rsidRPr="00C63AD3">
        <w:rPr>
          <w:b/>
          <w:bCs/>
        </w:rPr>
        <w:fldChar w:fldCharType="begin"/>
      </w:r>
      <w:r w:rsidRPr="00C63AD3">
        <w:rPr>
          <w:b/>
          <w:bCs/>
        </w:rPr>
        <w:instrText xml:space="preserve"> SEQ Lampiran \* ARABIC </w:instrText>
      </w:r>
      <w:r w:rsidRPr="00C63AD3">
        <w:rPr>
          <w:b/>
          <w:bCs/>
        </w:rPr>
        <w:fldChar w:fldCharType="separate"/>
      </w:r>
      <w:r w:rsidR="00424711">
        <w:rPr>
          <w:b/>
          <w:bCs/>
          <w:noProof/>
        </w:rPr>
        <w:t>4</w:t>
      </w:r>
      <w:r w:rsidRPr="00C63AD3">
        <w:rPr>
          <w:b/>
          <w:bCs/>
        </w:rPr>
        <w:fldChar w:fldCharType="end"/>
      </w:r>
      <w:r w:rsidRPr="00C63AD3">
        <w:rPr>
          <w:b/>
          <w:bCs/>
          <w:lang w:val="en-US"/>
        </w:rPr>
        <w:t xml:space="preserve">. Lembar </w:t>
      </w:r>
      <w:proofErr w:type="spellStart"/>
      <w:r w:rsidRPr="00C63AD3">
        <w:rPr>
          <w:b/>
          <w:bCs/>
          <w:lang w:val="en-US"/>
        </w:rPr>
        <w:t>Kehadiran</w:t>
      </w:r>
      <w:proofErr w:type="spellEnd"/>
      <w:r w:rsidRPr="00C63AD3">
        <w:rPr>
          <w:b/>
          <w:bCs/>
          <w:lang w:val="en-US"/>
        </w:rPr>
        <w:t xml:space="preserve"> </w:t>
      </w:r>
      <w:proofErr w:type="spellStart"/>
      <w:r w:rsidRPr="00C63AD3">
        <w:rPr>
          <w:b/>
          <w:bCs/>
          <w:lang w:val="en-US"/>
        </w:rPr>
        <w:t>Kerja</w:t>
      </w:r>
      <w:proofErr w:type="spellEnd"/>
      <w:r w:rsidRPr="00C63AD3">
        <w:rPr>
          <w:b/>
          <w:bCs/>
          <w:lang w:val="en-US"/>
        </w:rPr>
        <w:t xml:space="preserve"> </w:t>
      </w:r>
      <w:proofErr w:type="spellStart"/>
      <w:r w:rsidRPr="00C63AD3">
        <w:rPr>
          <w:b/>
          <w:bCs/>
          <w:lang w:val="en-US"/>
        </w:rPr>
        <w:t>Praktik</w:t>
      </w:r>
      <w:proofErr w:type="spellEnd"/>
      <w:r w:rsidRPr="00C63AD3">
        <w:rPr>
          <w:b/>
          <w:bCs/>
          <w:lang w:val="en-US"/>
        </w:rPr>
        <w:t xml:space="preserve"> </w:t>
      </w:r>
      <w:proofErr w:type="spellStart"/>
      <w:r w:rsidRPr="00C63AD3">
        <w:rPr>
          <w:b/>
          <w:bCs/>
          <w:lang w:val="en-US"/>
        </w:rPr>
        <w:t>Septya</w:t>
      </w:r>
      <w:proofErr w:type="spellEnd"/>
      <w:r w:rsidRPr="00C63AD3">
        <w:rPr>
          <w:b/>
          <w:bCs/>
          <w:lang w:val="en-US"/>
        </w:rPr>
        <w:t xml:space="preserve"> Eka </w:t>
      </w:r>
      <w:proofErr w:type="spellStart"/>
      <w:r w:rsidRPr="00C63AD3">
        <w:rPr>
          <w:b/>
          <w:bCs/>
          <w:lang w:val="en-US"/>
        </w:rPr>
        <w:t>Febriana</w:t>
      </w:r>
      <w:bookmarkEnd w:id="112"/>
      <w:proofErr w:type="spellEnd"/>
    </w:p>
    <w:p w14:paraId="0035101F" w14:textId="323B9868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b/>
          <w:noProof/>
        </w:rPr>
        <w:drawing>
          <wp:inline distT="0" distB="0" distL="0" distR="0" wp14:anchorId="3352A23A" wp14:editId="51EFCF96">
            <wp:extent cx="5040630" cy="7022351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p 1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02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4CEC" w14:textId="6332E430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268EB6B" w14:textId="2949C6A3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b/>
          <w:noProof/>
        </w:rPr>
        <w:lastRenderedPageBreak/>
        <w:drawing>
          <wp:inline distT="0" distB="0" distL="0" distR="0" wp14:anchorId="0E5614B0" wp14:editId="710C20C4">
            <wp:extent cx="5040630" cy="6836366"/>
            <wp:effectExtent l="0" t="0" r="762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k sep 2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83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48E9" w14:textId="3278D0E9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FF3524F" w14:textId="14A98E79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7CB6F67" w14:textId="1CEBD51B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b/>
          <w:noProof/>
        </w:rPr>
        <w:lastRenderedPageBreak/>
        <w:drawing>
          <wp:inline distT="0" distB="0" distL="0" distR="0" wp14:anchorId="1E5B3E09" wp14:editId="658EDA9B">
            <wp:extent cx="5040630" cy="6854774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k sep 3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85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C63C" w14:textId="185EA784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24D43E1" w14:textId="6931C8CE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5F17E46" w14:textId="7C8D476A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b/>
          <w:noProof/>
        </w:rPr>
        <w:lastRenderedPageBreak/>
        <w:drawing>
          <wp:inline distT="0" distB="0" distL="0" distR="0" wp14:anchorId="52F99F96" wp14:editId="0C91DF4F">
            <wp:extent cx="5040630" cy="6818593"/>
            <wp:effectExtent l="0" t="0" r="762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k sep 4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81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08D1" w14:textId="17330382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B1A53F1" w14:textId="5C13037D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079C26D" w14:textId="7B86FB29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b/>
          <w:noProof/>
        </w:rPr>
        <w:lastRenderedPageBreak/>
        <w:drawing>
          <wp:inline distT="0" distB="0" distL="0" distR="0" wp14:anchorId="045E3E5F" wp14:editId="570611C8">
            <wp:extent cx="5040630" cy="6863661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k sep 5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86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7AC3" w14:textId="101C54DF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9F0B42C" w14:textId="123CC890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0E70837" w14:textId="3114FE11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b/>
          <w:noProof/>
        </w:rPr>
        <w:lastRenderedPageBreak/>
        <w:drawing>
          <wp:inline distT="0" distB="0" distL="0" distR="0" wp14:anchorId="0D639A1C" wp14:editId="1F666F40">
            <wp:extent cx="5040630" cy="6773525"/>
            <wp:effectExtent l="0" t="0" r="762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k sep 6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7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CCD6" w14:textId="54B1DCB9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66D7AC6" w14:textId="710BE866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0DF9586" w14:textId="4C783B47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B86E78A" w14:textId="687FF260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b/>
          <w:noProof/>
        </w:rPr>
        <w:lastRenderedPageBreak/>
        <w:drawing>
          <wp:inline distT="0" distB="0" distL="0" distR="0" wp14:anchorId="0F824A62" wp14:editId="02E14044">
            <wp:extent cx="5040630" cy="6800820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k sep 7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80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D182" w14:textId="29EF1CFA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53777DD" w14:textId="4BFE3958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2EAB98F" w14:textId="31DDA5ED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15E41F5" w14:textId="07E68C4B" w:rsidR="000C5102" w:rsidRPr="0032437F" w:rsidRDefault="0032437F" w:rsidP="0032437F">
      <w:pPr>
        <w:pStyle w:val="Caption"/>
        <w:spacing w:line="360" w:lineRule="auto"/>
        <w:jc w:val="both"/>
        <w:rPr>
          <w:b/>
          <w:bCs/>
        </w:rPr>
      </w:pPr>
      <w:bookmarkStart w:id="113" w:name="_Toc115126716"/>
      <w:r w:rsidRPr="0032437F">
        <w:rPr>
          <w:b/>
          <w:bCs/>
        </w:rPr>
        <w:lastRenderedPageBreak/>
        <w:t xml:space="preserve">Lampiran </w:t>
      </w:r>
      <w:r w:rsidRPr="0032437F">
        <w:rPr>
          <w:b/>
          <w:bCs/>
        </w:rPr>
        <w:fldChar w:fldCharType="begin"/>
      </w:r>
      <w:r w:rsidRPr="0032437F">
        <w:rPr>
          <w:b/>
          <w:bCs/>
        </w:rPr>
        <w:instrText xml:space="preserve"> SEQ Lampiran \* ARABIC </w:instrText>
      </w:r>
      <w:r w:rsidRPr="0032437F">
        <w:rPr>
          <w:b/>
          <w:bCs/>
        </w:rPr>
        <w:fldChar w:fldCharType="separate"/>
      </w:r>
      <w:r w:rsidR="00424711">
        <w:rPr>
          <w:b/>
          <w:bCs/>
          <w:noProof/>
        </w:rPr>
        <w:t>5</w:t>
      </w:r>
      <w:r w:rsidRPr="0032437F">
        <w:rPr>
          <w:b/>
          <w:bCs/>
        </w:rPr>
        <w:fldChar w:fldCharType="end"/>
      </w:r>
      <w:r w:rsidRPr="0032437F">
        <w:rPr>
          <w:b/>
          <w:bCs/>
          <w:lang w:val="en-US"/>
        </w:rPr>
        <w:t xml:space="preserve">. Lembar </w:t>
      </w:r>
      <w:proofErr w:type="spellStart"/>
      <w:r w:rsidRPr="0032437F">
        <w:rPr>
          <w:b/>
          <w:bCs/>
          <w:lang w:val="en-US"/>
        </w:rPr>
        <w:t>Kehadiran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Kerja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Praktik</w:t>
      </w:r>
      <w:proofErr w:type="spellEnd"/>
      <w:r w:rsidRPr="0032437F">
        <w:rPr>
          <w:b/>
          <w:bCs/>
          <w:lang w:val="en-US"/>
        </w:rPr>
        <w:t xml:space="preserve"> Tika </w:t>
      </w:r>
      <w:proofErr w:type="spellStart"/>
      <w:r w:rsidRPr="0032437F">
        <w:rPr>
          <w:b/>
          <w:bCs/>
          <w:lang w:val="en-US"/>
        </w:rPr>
        <w:t>Anisya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Wardana</w:t>
      </w:r>
      <w:bookmarkEnd w:id="113"/>
      <w:proofErr w:type="spellEnd"/>
    </w:p>
    <w:p w14:paraId="1F333C0F" w14:textId="625BF7F4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b/>
          <w:noProof/>
        </w:rPr>
        <w:drawing>
          <wp:inline distT="0" distB="0" distL="0" distR="0" wp14:anchorId="7D443FED" wp14:editId="3E5563B4">
            <wp:extent cx="4735465" cy="669314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nilaian tika 1_page-0001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9" t="3022" r="3168" b="3163"/>
                    <a:stretch/>
                  </pic:blipFill>
                  <pic:spPr bwMode="auto">
                    <a:xfrm>
                      <a:off x="0" y="0"/>
                      <a:ext cx="4736122" cy="6694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47ADD" w14:textId="188A5331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DA64FA7" w14:textId="404A6CC5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23B96C4" w14:textId="18AD0D10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b/>
          <w:noProof/>
        </w:rPr>
        <w:lastRenderedPageBreak/>
        <w:drawing>
          <wp:inline distT="0" distB="0" distL="0" distR="0" wp14:anchorId="41DAE506" wp14:editId="0590E93B">
            <wp:extent cx="4709160" cy="66682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ilaian tika 2_page-0001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" t="3264" r="3342" b="3266"/>
                    <a:stretch/>
                  </pic:blipFill>
                  <pic:spPr bwMode="auto">
                    <a:xfrm>
                      <a:off x="0" y="0"/>
                      <a:ext cx="4710103" cy="666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7B44F" w14:textId="1CFD2F11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8035606" w14:textId="7307FC84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46F5A14" w14:textId="0EDF6A24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BF79563" w14:textId="15A2F622" w:rsidR="000C5102" w:rsidRDefault="0032437F" w:rsidP="0032437F">
      <w:pPr>
        <w:pStyle w:val="Caption"/>
        <w:spacing w:line="360" w:lineRule="auto"/>
        <w:jc w:val="both"/>
        <w:rPr>
          <w:b/>
          <w:bCs/>
          <w:lang w:val="en-US"/>
        </w:rPr>
      </w:pPr>
      <w:bookmarkStart w:id="114" w:name="_Toc115126717"/>
      <w:r w:rsidRPr="0032437F">
        <w:rPr>
          <w:b/>
          <w:bCs/>
        </w:rPr>
        <w:lastRenderedPageBreak/>
        <w:t xml:space="preserve">Lampiran </w:t>
      </w:r>
      <w:r w:rsidRPr="0032437F">
        <w:rPr>
          <w:b/>
          <w:bCs/>
        </w:rPr>
        <w:fldChar w:fldCharType="begin"/>
      </w:r>
      <w:r w:rsidRPr="0032437F">
        <w:rPr>
          <w:b/>
          <w:bCs/>
        </w:rPr>
        <w:instrText xml:space="preserve"> SEQ Lampiran \* ARABIC </w:instrText>
      </w:r>
      <w:r w:rsidRPr="0032437F">
        <w:rPr>
          <w:b/>
          <w:bCs/>
        </w:rPr>
        <w:fldChar w:fldCharType="separate"/>
      </w:r>
      <w:r w:rsidR="00424711">
        <w:rPr>
          <w:b/>
          <w:bCs/>
          <w:noProof/>
        </w:rPr>
        <w:t>6</w:t>
      </w:r>
      <w:r w:rsidRPr="0032437F">
        <w:rPr>
          <w:b/>
          <w:bCs/>
        </w:rPr>
        <w:fldChar w:fldCharType="end"/>
      </w:r>
      <w:r w:rsidRPr="0032437F">
        <w:rPr>
          <w:b/>
          <w:bCs/>
          <w:lang w:val="en-US"/>
        </w:rPr>
        <w:t xml:space="preserve">. </w:t>
      </w:r>
      <w:proofErr w:type="spellStart"/>
      <w:r w:rsidRPr="0032437F">
        <w:rPr>
          <w:b/>
          <w:bCs/>
          <w:lang w:val="en-US"/>
        </w:rPr>
        <w:t>Dokumentasi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Kerja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Praktik</w:t>
      </w:r>
      <w:proofErr w:type="spellEnd"/>
      <w:r w:rsidRPr="0032437F">
        <w:rPr>
          <w:b/>
          <w:bCs/>
          <w:lang w:val="en-US"/>
        </w:rPr>
        <w:t xml:space="preserve"> di </w:t>
      </w:r>
      <w:proofErr w:type="spellStart"/>
      <w:r w:rsidRPr="0032437F">
        <w:rPr>
          <w:b/>
          <w:bCs/>
          <w:lang w:val="en-US"/>
        </w:rPr>
        <w:t>Seksi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Pengawasan</w:t>
      </w:r>
      <w:proofErr w:type="spellEnd"/>
      <w:r w:rsidRPr="0032437F">
        <w:rPr>
          <w:b/>
          <w:bCs/>
          <w:lang w:val="en-US"/>
        </w:rPr>
        <w:t xml:space="preserve"> IV</w:t>
      </w:r>
      <w:bookmarkEnd w:id="114"/>
    </w:p>
    <w:p w14:paraId="78D4F989" w14:textId="77777777" w:rsidR="0032437F" w:rsidRPr="0032437F" w:rsidRDefault="0032437F" w:rsidP="0032437F">
      <w:pPr>
        <w:pStyle w:val="Default"/>
        <w:spacing w:line="360" w:lineRule="auto"/>
        <w:rPr>
          <w:lang w:val="en-US"/>
        </w:rPr>
      </w:pPr>
    </w:p>
    <w:p w14:paraId="054F31EA" w14:textId="3E7DCB2C" w:rsidR="000C5102" w:rsidRPr="00C47FDA" w:rsidRDefault="00C47FD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C47FDA">
        <w:rPr>
          <w:rFonts w:ascii="Times New Roman" w:hAnsi="Times New Roman"/>
          <w:sz w:val="24"/>
          <w:szCs w:val="24"/>
          <w:lang w:val="en-US" w:eastAsia="en-US"/>
        </w:rPr>
        <w:t>Membuat</w:t>
      </w:r>
      <w:proofErr w:type="spellEnd"/>
      <w:r w:rsidRPr="00C47FDA">
        <w:rPr>
          <w:rFonts w:ascii="Times New Roman" w:hAnsi="Times New Roman"/>
          <w:sz w:val="24"/>
          <w:szCs w:val="24"/>
          <w:lang w:val="en-US" w:eastAsia="en-US"/>
        </w:rPr>
        <w:t xml:space="preserve"> Surat </w:t>
      </w:r>
      <w:proofErr w:type="spellStart"/>
      <w:r w:rsidRPr="00C47FDA">
        <w:rPr>
          <w:rFonts w:ascii="Times New Roman" w:hAnsi="Times New Roman"/>
          <w:sz w:val="24"/>
          <w:szCs w:val="24"/>
          <w:lang w:val="en-US" w:eastAsia="en-US"/>
        </w:rPr>
        <w:t>Tagihan</w:t>
      </w:r>
      <w:proofErr w:type="spellEnd"/>
      <w:r w:rsidRPr="00C47FDA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C47FDA">
        <w:rPr>
          <w:rFonts w:ascii="Times New Roman" w:hAnsi="Times New Roman"/>
          <w:sz w:val="24"/>
          <w:szCs w:val="24"/>
          <w:lang w:val="en-US" w:eastAsia="en-US"/>
        </w:rPr>
        <w:t>Pajak</w:t>
      </w:r>
      <w:proofErr w:type="spellEnd"/>
      <w:r w:rsidRPr="00C47FDA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C47FDA">
        <w:rPr>
          <w:rFonts w:ascii="Times New Roman" w:hAnsi="Times New Roman"/>
          <w:sz w:val="24"/>
          <w:szCs w:val="24"/>
          <w:lang w:val="en-US" w:eastAsia="en-US"/>
        </w:rPr>
        <w:t>Pertambahan</w:t>
      </w:r>
      <w:proofErr w:type="spellEnd"/>
      <w:r w:rsidRPr="00C47FDA">
        <w:rPr>
          <w:rFonts w:ascii="Times New Roman" w:hAnsi="Times New Roman"/>
          <w:sz w:val="24"/>
          <w:szCs w:val="24"/>
          <w:lang w:val="en-US" w:eastAsia="en-US"/>
        </w:rPr>
        <w:t xml:space="preserve"> Nilai </w:t>
      </w:r>
      <w:proofErr w:type="spellStart"/>
      <w:r w:rsidRPr="00C47FDA">
        <w:rPr>
          <w:rFonts w:ascii="Times New Roman" w:hAnsi="Times New Roman"/>
          <w:sz w:val="24"/>
          <w:szCs w:val="24"/>
          <w:lang w:val="en-US" w:eastAsia="en-US"/>
        </w:rPr>
        <w:t>Barang</w:t>
      </w:r>
      <w:proofErr w:type="spellEnd"/>
      <w:r w:rsidRPr="00C47FDA">
        <w:rPr>
          <w:rFonts w:ascii="Times New Roman" w:hAnsi="Times New Roman"/>
          <w:sz w:val="24"/>
          <w:szCs w:val="24"/>
          <w:lang w:val="en-US" w:eastAsia="en-US"/>
        </w:rPr>
        <w:t xml:space="preserve"> dan Jasa</w:t>
      </w:r>
      <w:r w:rsidR="00E20BFC">
        <w:rPr>
          <w:rFonts w:ascii="Times New Roman" w:hAnsi="Times New Roman"/>
          <w:sz w:val="24"/>
          <w:szCs w:val="24"/>
          <w:lang w:val="en-US" w:eastAsia="en-US"/>
        </w:rPr>
        <w:t>.</w:t>
      </w:r>
    </w:p>
    <w:p w14:paraId="440E922B" w14:textId="1BF9FE93" w:rsidR="000C5102" w:rsidRDefault="00C47FDA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C47FDA">
        <w:rPr>
          <w:noProof/>
        </w:rPr>
        <w:drawing>
          <wp:anchor distT="0" distB="0" distL="114300" distR="114300" simplePos="0" relativeHeight="251621888" behindDoc="0" locked="0" layoutInCell="1" allowOverlap="1" wp14:anchorId="0400B607" wp14:editId="3329C7B4">
            <wp:simplePos x="0" y="0"/>
            <wp:positionH relativeFrom="column">
              <wp:posOffset>1102995</wp:posOffset>
            </wp:positionH>
            <wp:positionV relativeFrom="paragraph">
              <wp:posOffset>17145</wp:posOffset>
            </wp:positionV>
            <wp:extent cx="2757805" cy="2924175"/>
            <wp:effectExtent l="0" t="0" r="4445" b="9525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9" b="9014"/>
                    <a:stretch/>
                  </pic:blipFill>
                  <pic:spPr bwMode="auto">
                    <a:xfrm>
                      <a:off x="0" y="0"/>
                      <a:ext cx="275780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2B574" w14:textId="08814249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B7ED7C1" w14:textId="642722CD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0A5E58C" w14:textId="4A8E5BCD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15B6B4B" w14:textId="0B3019AE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F55DE3C" w14:textId="2C3B7C37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1190A59" w14:textId="38AEACEF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02D13EF" w14:textId="7C628539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A9DCDE5" w14:textId="42F0C380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988E243" w14:textId="035CF93D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BCF751D" w14:textId="40CCCDE6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C03CDC5" w14:textId="08F9B08C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20DF8C3" w14:textId="7AE82761" w:rsidR="00C47FDA" w:rsidRPr="00C47FDA" w:rsidRDefault="00C47FD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C47FDA">
        <w:rPr>
          <w:rFonts w:ascii="Times New Roman" w:hAnsi="Times New Roman"/>
          <w:sz w:val="24"/>
          <w:szCs w:val="24"/>
          <w:lang w:val="en-US" w:eastAsia="en-US"/>
        </w:rPr>
        <w:t>Membuat</w:t>
      </w:r>
      <w:proofErr w:type="spellEnd"/>
      <w:r w:rsidRPr="00C47FDA">
        <w:rPr>
          <w:rFonts w:ascii="Times New Roman" w:hAnsi="Times New Roman"/>
          <w:sz w:val="24"/>
          <w:szCs w:val="24"/>
          <w:lang w:val="en-US" w:eastAsia="en-US"/>
        </w:rPr>
        <w:t xml:space="preserve"> Surat </w:t>
      </w:r>
      <w:proofErr w:type="spellStart"/>
      <w:r w:rsidRPr="00C47FDA">
        <w:rPr>
          <w:rFonts w:ascii="Times New Roman" w:hAnsi="Times New Roman"/>
          <w:sz w:val="24"/>
          <w:szCs w:val="24"/>
          <w:lang w:val="en-US" w:eastAsia="en-US"/>
        </w:rPr>
        <w:t>Tagihan</w:t>
      </w:r>
      <w:proofErr w:type="spellEnd"/>
      <w:r w:rsidRPr="00C47FDA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C47FDA">
        <w:rPr>
          <w:rFonts w:ascii="Times New Roman" w:hAnsi="Times New Roman"/>
          <w:sz w:val="24"/>
          <w:szCs w:val="24"/>
          <w:lang w:val="en-US" w:eastAsia="en-US"/>
        </w:rPr>
        <w:t>Pajak</w:t>
      </w:r>
      <w:proofErr w:type="spellEnd"/>
      <w:r w:rsidRPr="00C47FDA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20BFC">
        <w:rPr>
          <w:rFonts w:ascii="Times New Roman" w:hAnsi="Times New Roman"/>
          <w:sz w:val="24"/>
          <w:szCs w:val="24"/>
          <w:lang w:val="en-US" w:eastAsia="en-US"/>
        </w:rPr>
        <w:t>Penghasilan</w:t>
      </w:r>
      <w:proofErr w:type="spellEnd"/>
      <w:r w:rsidR="00E20BFC">
        <w:rPr>
          <w:rFonts w:ascii="Times New Roman" w:hAnsi="Times New Roman"/>
          <w:sz w:val="24"/>
          <w:szCs w:val="24"/>
          <w:lang w:val="en-US" w:eastAsia="en-US"/>
        </w:rPr>
        <w:t xml:space="preserve"> dan </w:t>
      </w:r>
      <w:proofErr w:type="spellStart"/>
      <w:r w:rsidR="00E20BFC">
        <w:rPr>
          <w:rFonts w:ascii="Times New Roman" w:hAnsi="Times New Roman"/>
          <w:sz w:val="24"/>
          <w:szCs w:val="24"/>
          <w:lang w:val="en-US" w:eastAsia="en-US"/>
        </w:rPr>
        <w:t>Memasukkannya</w:t>
      </w:r>
      <w:proofErr w:type="spellEnd"/>
      <w:r w:rsidR="00E20BF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20BFC">
        <w:rPr>
          <w:rFonts w:ascii="Times New Roman" w:hAnsi="Times New Roman"/>
          <w:sz w:val="24"/>
          <w:szCs w:val="24"/>
          <w:lang w:val="en-US" w:eastAsia="en-US"/>
        </w:rPr>
        <w:t>ke</w:t>
      </w:r>
      <w:proofErr w:type="spellEnd"/>
      <w:r w:rsidR="00E20BF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20BFC">
        <w:rPr>
          <w:rFonts w:ascii="Times New Roman" w:hAnsi="Times New Roman"/>
          <w:sz w:val="24"/>
          <w:szCs w:val="24"/>
          <w:lang w:val="en-US" w:eastAsia="en-US"/>
        </w:rPr>
        <w:t>dalam</w:t>
      </w:r>
      <w:proofErr w:type="spellEnd"/>
      <w:r w:rsidR="00E20BF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20BFC">
        <w:rPr>
          <w:rFonts w:ascii="Times New Roman" w:hAnsi="Times New Roman"/>
          <w:sz w:val="24"/>
          <w:szCs w:val="24"/>
          <w:lang w:val="en-US" w:eastAsia="en-US"/>
        </w:rPr>
        <w:t>Amplop</w:t>
      </w:r>
      <w:proofErr w:type="spellEnd"/>
      <w:r w:rsidR="00E20BFC">
        <w:rPr>
          <w:rFonts w:ascii="Times New Roman" w:hAnsi="Times New Roman"/>
          <w:sz w:val="24"/>
          <w:szCs w:val="24"/>
          <w:lang w:val="en-US" w:eastAsia="en-US"/>
        </w:rPr>
        <w:t>.</w:t>
      </w:r>
    </w:p>
    <w:p w14:paraId="6DF6A441" w14:textId="219D38D1" w:rsidR="000C5102" w:rsidRDefault="00E20BFC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25984" behindDoc="0" locked="0" layoutInCell="1" allowOverlap="1" wp14:anchorId="5C620B43" wp14:editId="4793593A">
            <wp:simplePos x="0" y="0"/>
            <wp:positionH relativeFrom="column">
              <wp:posOffset>579120</wp:posOffset>
            </wp:positionH>
            <wp:positionV relativeFrom="paragraph">
              <wp:posOffset>76200</wp:posOffset>
            </wp:positionV>
            <wp:extent cx="3935458" cy="2951842"/>
            <wp:effectExtent l="0" t="0" r="8255" b="127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58" cy="295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109D6" w14:textId="3523232C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0090CF4" w14:textId="1642A870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6448238" w14:textId="5D44544A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16292B2" w14:textId="5DA27B26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D5B3B65" w14:textId="70025C51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59C8C55" w14:textId="01C06AEE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DD2DBF7" w14:textId="2D4D72B8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F36BB1D" w14:textId="41B4F8D7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6BB1783" w14:textId="6281DA66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AA464C8" w14:textId="7FBB0B71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5B2F67F" w14:textId="7DA73721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5348E2D" w14:textId="1267BFD4" w:rsidR="00E20BFC" w:rsidRPr="00C47FDA" w:rsidRDefault="00E20BF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C47FDA">
        <w:rPr>
          <w:rFonts w:ascii="Times New Roman" w:hAnsi="Times New Roman"/>
          <w:sz w:val="24"/>
          <w:szCs w:val="24"/>
          <w:lang w:val="en-US" w:eastAsia="en-US"/>
        </w:rPr>
        <w:lastRenderedPageBreak/>
        <w:t>Membuat</w:t>
      </w:r>
      <w:proofErr w:type="spellEnd"/>
      <w:r w:rsidRPr="00C47FDA">
        <w:rPr>
          <w:rFonts w:ascii="Times New Roman" w:hAnsi="Times New Roman"/>
          <w:sz w:val="24"/>
          <w:szCs w:val="24"/>
          <w:lang w:val="en-US" w:eastAsia="en-US"/>
        </w:rPr>
        <w:t xml:space="preserve"> Surat </w:t>
      </w:r>
      <w:proofErr w:type="spellStart"/>
      <w:r w:rsidRPr="00C47FDA">
        <w:rPr>
          <w:rFonts w:ascii="Times New Roman" w:hAnsi="Times New Roman"/>
          <w:sz w:val="24"/>
          <w:szCs w:val="24"/>
          <w:lang w:val="en-US" w:eastAsia="en-US"/>
        </w:rPr>
        <w:t>Tagihan</w:t>
      </w:r>
      <w:proofErr w:type="spellEnd"/>
      <w:r w:rsidRPr="00C47FDA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C47FDA">
        <w:rPr>
          <w:rFonts w:ascii="Times New Roman" w:hAnsi="Times New Roman"/>
          <w:sz w:val="24"/>
          <w:szCs w:val="24"/>
          <w:lang w:val="en-US" w:eastAsia="en-US"/>
        </w:rPr>
        <w:t>Pajak</w:t>
      </w:r>
      <w:proofErr w:type="spellEnd"/>
      <w:r w:rsidRPr="00C47FDA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enghasil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asal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21 dan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Menstempel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Surat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Tagih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ajak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enghasil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asal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21.</w:t>
      </w:r>
    </w:p>
    <w:p w14:paraId="12FAFAC1" w14:textId="6D1A8010" w:rsidR="000C5102" w:rsidRDefault="00E20BFC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30080" behindDoc="0" locked="0" layoutInCell="1" allowOverlap="1" wp14:anchorId="4193A964" wp14:editId="53EDBF8A">
            <wp:simplePos x="0" y="0"/>
            <wp:positionH relativeFrom="column">
              <wp:posOffset>731520</wp:posOffset>
            </wp:positionH>
            <wp:positionV relativeFrom="paragraph">
              <wp:posOffset>3810</wp:posOffset>
            </wp:positionV>
            <wp:extent cx="3507105" cy="4086225"/>
            <wp:effectExtent l="0" t="0" r="0" b="9525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5"/>
                    <a:stretch/>
                  </pic:blipFill>
                  <pic:spPr bwMode="auto">
                    <a:xfrm>
                      <a:off x="0" y="0"/>
                      <a:ext cx="3507581" cy="40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DD38E" w14:textId="5EB9DA42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AF6F07E" w14:textId="0E74D570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32CDDFD" w14:textId="5B4D0481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4B2C1A6" w14:textId="76C5A72A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81A050B" w14:textId="2AD72240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79D030C" w14:textId="52BF3550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D752B9C" w14:textId="36CFF919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62371F2" w14:textId="7F354ADE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3EE84A7" w14:textId="684B3AAB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94DC7EF" w14:textId="625D6D8E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9AFF98D" w14:textId="20AEEF3A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AA99586" w14:textId="36DA185C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7E563BA" w14:textId="352800F9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05B6920" w14:textId="0E155A62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92AD617" w14:textId="7B642E75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D573351" w14:textId="328598C2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0DF6A7A" w14:textId="2604A835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BB5C396" w14:textId="271D0C2A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068635A" w14:textId="5FB84118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AA627E9" w14:textId="1355E898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1C8C59D" w14:textId="6E52134A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DBAF65E" w14:textId="688A50FC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D51AF69" w14:textId="61C31D25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541F1A8" w14:textId="1DE06C03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59C687C" w14:textId="7C9B1D3F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94CAB15" w14:textId="0AC38B21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4F08459" w14:textId="71E00C7D" w:rsidR="000C5102" w:rsidRPr="00896DC6" w:rsidRDefault="00E20BF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C47FDA">
        <w:rPr>
          <w:rFonts w:ascii="Times New Roman" w:hAnsi="Times New Roman"/>
          <w:sz w:val="24"/>
          <w:szCs w:val="24"/>
          <w:lang w:val="en-US" w:eastAsia="en-US"/>
        </w:rPr>
        <w:lastRenderedPageBreak/>
        <w:t>Membuat</w:t>
      </w:r>
      <w:proofErr w:type="spellEnd"/>
      <w:r w:rsidRPr="00C47FDA">
        <w:rPr>
          <w:rFonts w:ascii="Times New Roman" w:hAnsi="Times New Roman"/>
          <w:sz w:val="24"/>
          <w:szCs w:val="24"/>
          <w:lang w:val="en-US" w:eastAsia="en-US"/>
        </w:rPr>
        <w:t xml:space="preserve"> Surat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Tegur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896DC6">
        <w:rPr>
          <w:rFonts w:ascii="Times New Roman" w:hAnsi="Times New Roman"/>
          <w:sz w:val="24"/>
          <w:szCs w:val="24"/>
          <w:lang w:val="en-US" w:eastAsia="en-US"/>
        </w:rPr>
        <w:t>untuk</w:t>
      </w:r>
      <w:proofErr w:type="spellEnd"/>
      <w:r w:rsidR="00896DC6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896DC6">
        <w:rPr>
          <w:rFonts w:ascii="Times New Roman" w:hAnsi="Times New Roman"/>
          <w:sz w:val="24"/>
          <w:szCs w:val="24"/>
          <w:lang w:val="en-US" w:eastAsia="en-US"/>
        </w:rPr>
        <w:t>Wajib</w:t>
      </w:r>
      <w:proofErr w:type="spellEnd"/>
      <w:r w:rsidR="00896DC6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896DC6">
        <w:rPr>
          <w:rFonts w:ascii="Times New Roman" w:hAnsi="Times New Roman"/>
          <w:sz w:val="24"/>
          <w:szCs w:val="24"/>
          <w:lang w:val="en-US" w:eastAsia="en-US"/>
        </w:rPr>
        <w:t>Pajak</w:t>
      </w:r>
      <w:proofErr w:type="spellEnd"/>
      <w:r w:rsidR="00896DC6">
        <w:rPr>
          <w:rFonts w:ascii="Times New Roman" w:hAnsi="Times New Roman"/>
          <w:sz w:val="24"/>
          <w:szCs w:val="24"/>
          <w:lang w:val="en-US" w:eastAsia="en-US"/>
        </w:rPr>
        <w:t xml:space="preserve"> yang Belum </w:t>
      </w:r>
      <w:proofErr w:type="spellStart"/>
      <w:r w:rsidR="00896DC6">
        <w:rPr>
          <w:rFonts w:ascii="Times New Roman" w:hAnsi="Times New Roman"/>
          <w:sz w:val="24"/>
          <w:szCs w:val="24"/>
          <w:lang w:val="en-US" w:eastAsia="en-US"/>
        </w:rPr>
        <w:t>Melaporkan</w:t>
      </w:r>
      <w:proofErr w:type="spellEnd"/>
      <w:r w:rsidR="00896DC6">
        <w:rPr>
          <w:rFonts w:ascii="Times New Roman" w:hAnsi="Times New Roman"/>
          <w:sz w:val="24"/>
          <w:szCs w:val="24"/>
          <w:lang w:val="en-US" w:eastAsia="en-US"/>
        </w:rPr>
        <w:t xml:space="preserve"> SPT </w:t>
      </w:r>
      <w:proofErr w:type="spellStart"/>
      <w:r w:rsidR="00896DC6">
        <w:rPr>
          <w:rFonts w:ascii="Times New Roman" w:hAnsi="Times New Roman"/>
          <w:sz w:val="24"/>
          <w:szCs w:val="24"/>
          <w:lang w:val="en-US" w:eastAsia="en-US"/>
        </w:rPr>
        <w:t>Tahunan</w:t>
      </w:r>
      <w:proofErr w:type="spellEnd"/>
      <w:r w:rsidR="00896DC6">
        <w:rPr>
          <w:rFonts w:ascii="Times New Roman" w:hAnsi="Times New Roman"/>
          <w:sz w:val="24"/>
          <w:szCs w:val="24"/>
          <w:lang w:val="en-US" w:eastAsia="en-US"/>
        </w:rPr>
        <w:t>.</w:t>
      </w:r>
    </w:p>
    <w:p w14:paraId="073BA40E" w14:textId="01C9D200" w:rsidR="000C5102" w:rsidRDefault="00E20BFC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34176" behindDoc="0" locked="0" layoutInCell="1" allowOverlap="1" wp14:anchorId="26FF69F8" wp14:editId="7F495CBD">
            <wp:simplePos x="0" y="0"/>
            <wp:positionH relativeFrom="column">
              <wp:posOffset>255270</wp:posOffset>
            </wp:positionH>
            <wp:positionV relativeFrom="paragraph">
              <wp:posOffset>154305</wp:posOffset>
            </wp:positionV>
            <wp:extent cx="3943350" cy="525780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4589C" w14:textId="51981DAE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3B78137" w14:textId="41E4EF20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6B677CB" w14:textId="211E6012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558444B" w14:textId="4640BC19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C7CF688" w14:textId="210A8504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B9DBA7A" w14:textId="5D07B3DC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B8BDB16" w14:textId="0F609E82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8AD8798" w14:textId="043785B3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110CF56" w14:textId="5CEEEFA1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56BE813" w14:textId="27B31305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BED72CC" w14:textId="7F59B6A0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FC01302" w14:textId="76A6095E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AC24C97" w14:textId="6B0116FE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3DBFBD2" w14:textId="49587058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0DABDA1" w14:textId="42A9A547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1365BD4" w14:textId="1D6D8EFD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F133184" w14:textId="6E5F5D5E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B8DE17C" w14:textId="6D103DB7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31C965C" w14:textId="1AC10B16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AD2FF4A" w14:textId="0B98B1D9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BEB7DF6" w14:textId="144C460C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D28019E" w14:textId="12D2DA46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E0C7B08" w14:textId="7FD8C64E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A3CADD3" w14:textId="44E54B7F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B8E2ACB" w14:textId="080C778E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15332D7" w14:textId="4FD23B0B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386F25B" w14:textId="626786B0" w:rsidR="00201232" w:rsidRDefault="0032437F" w:rsidP="0032437F">
      <w:pPr>
        <w:pStyle w:val="Caption"/>
        <w:spacing w:line="360" w:lineRule="auto"/>
        <w:jc w:val="both"/>
        <w:rPr>
          <w:b/>
          <w:bCs/>
          <w:lang w:val="en-US"/>
        </w:rPr>
      </w:pPr>
      <w:bookmarkStart w:id="115" w:name="_Toc115126718"/>
      <w:r w:rsidRPr="0032437F">
        <w:rPr>
          <w:b/>
          <w:bCs/>
        </w:rPr>
        <w:lastRenderedPageBreak/>
        <w:t xml:space="preserve">Lampiran </w:t>
      </w:r>
      <w:r w:rsidRPr="0032437F">
        <w:rPr>
          <w:b/>
          <w:bCs/>
        </w:rPr>
        <w:fldChar w:fldCharType="begin"/>
      </w:r>
      <w:r w:rsidRPr="0032437F">
        <w:rPr>
          <w:b/>
          <w:bCs/>
        </w:rPr>
        <w:instrText xml:space="preserve"> SEQ Lampiran \* ARABIC </w:instrText>
      </w:r>
      <w:r w:rsidRPr="0032437F">
        <w:rPr>
          <w:b/>
          <w:bCs/>
        </w:rPr>
        <w:fldChar w:fldCharType="separate"/>
      </w:r>
      <w:r w:rsidR="00424711">
        <w:rPr>
          <w:b/>
          <w:bCs/>
          <w:noProof/>
        </w:rPr>
        <w:t>7</w:t>
      </w:r>
      <w:r w:rsidRPr="0032437F">
        <w:rPr>
          <w:b/>
          <w:bCs/>
        </w:rPr>
        <w:fldChar w:fldCharType="end"/>
      </w:r>
      <w:r w:rsidRPr="0032437F">
        <w:rPr>
          <w:b/>
          <w:bCs/>
          <w:lang w:val="en-US"/>
        </w:rPr>
        <w:t xml:space="preserve">. </w:t>
      </w:r>
      <w:proofErr w:type="spellStart"/>
      <w:r w:rsidRPr="0032437F">
        <w:rPr>
          <w:b/>
          <w:bCs/>
          <w:lang w:val="en-US"/>
        </w:rPr>
        <w:t>Dokumentasi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Kerja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Praktik</w:t>
      </w:r>
      <w:proofErr w:type="spellEnd"/>
      <w:r w:rsidRPr="0032437F">
        <w:rPr>
          <w:b/>
          <w:bCs/>
          <w:lang w:val="en-US"/>
        </w:rPr>
        <w:t xml:space="preserve"> di </w:t>
      </w:r>
      <w:proofErr w:type="spellStart"/>
      <w:r w:rsidRPr="0032437F">
        <w:rPr>
          <w:b/>
          <w:bCs/>
          <w:lang w:val="en-US"/>
        </w:rPr>
        <w:t>Seksi</w:t>
      </w:r>
      <w:proofErr w:type="spellEnd"/>
      <w:r w:rsidRPr="0032437F">
        <w:rPr>
          <w:b/>
          <w:bCs/>
          <w:lang w:val="en-US"/>
        </w:rPr>
        <w:t xml:space="preserve"> P3 (</w:t>
      </w:r>
      <w:proofErr w:type="spellStart"/>
      <w:r w:rsidRPr="0032437F">
        <w:rPr>
          <w:b/>
          <w:bCs/>
          <w:lang w:val="en-US"/>
        </w:rPr>
        <w:t>Pemeriksaan</w:t>
      </w:r>
      <w:proofErr w:type="spellEnd"/>
      <w:r w:rsidRPr="0032437F">
        <w:rPr>
          <w:b/>
          <w:bCs/>
          <w:lang w:val="en-US"/>
        </w:rPr>
        <w:t xml:space="preserve">, </w:t>
      </w:r>
      <w:proofErr w:type="spellStart"/>
      <w:r w:rsidRPr="0032437F">
        <w:rPr>
          <w:b/>
          <w:bCs/>
          <w:lang w:val="en-US"/>
        </w:rPr>
        <w:t>Penilaian</w:t>
      </w:r>
      <w:proofErr w:type="spellEnd"/>
      <w:r w:rsidRPr="0032437F">
        <w:rPr>
          <w:b/>
          <w:bCs/>
          <w:lang w:val="en-US"/>
        </w:rPr>
        <w:t xml:space="preserve">, dan </w:t>
      </w:r>
      <w:proofErr w:type="spellStart"/>
      <w:r w:rsidRPr="0032437F">
        <w:rPr>
          <w:b/>
          <w:bCs/>
          <w:lang w:val="en-US"/>
        </w:rPr>
        <w:t>Penagihan</w:t>
      </w:r>
      <w:proofErr w:type="spellEnd"/>
      <w:r w:rsidRPr="0032437F">
        <w:rPr>
          <w:b/>
          <w:bCs/>
          <w:lang w:val="en-US"/>
        </w:rPr>
        <w:t>)</w:t>
      </w:r>
      <w:bookmarkEnd w:id="115"/>
    </w:p>
    <w:p w14:paraId="06C520BE" w14:textId="77777777" w:rsidR="0032437F" w:rsidRPr="0032437F" w:rsidRDefault="0032437F" w:rsidP="0032437F">
      <w:pPr>
        <w:pStyle w:val="Default"/>
        <w:spacing w:line="360" w:lineRule="auto"/>
        <w:rPr>
          <w:lang w:val="en-US"/>
        </w:rPr>
      </w:pPr>
    </w:p>
    <w:p w14:paraId="27D9BFF3" w14:textId="12476F73" w:rsidR="00201232" w:rsidRPr="00C62AA6" w:rsidRDefault="00E7055E" w:rsidP="00E7055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Mengarsipk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Surat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Tagih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ajak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(STP)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Wajib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ajak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Badan dan Orang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ribadi</w:t>
      </w:r>
      <w:proofErr w:type="spellEnd"/>
    </w:p>
    <w:p w14:paraId="10A35131" w14:textId="598B4938" w:rsidR="00C62AA6" w:rsidRDefault="00D42CD6" w:rsidP="00C62AA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4286973C" wp14:editId="79BE8260">
            <wp:simplePos x="0" y="0"/>
            <wp:positionH relativeFrom="column">
              <wp:posOffset>1445895</wp:posOffset>
            </wp:positionH>
            <wp:positionV relativeFrom="paragraph">
              <wp:posOffset>40005</wp:posOffset>
            </wp:positionV>
            <wp:extent cx="1638300" cy="2912684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91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C741D" w14:textId="26DBFA06" w:rsidR="00C62AA6" w:rsidRDefault="00C62AA6" w:rsidP="00C62AA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173F74CF" w14:textId="21989FBB" w:rsidR="00C62AA6" w:rsidRDefault="00C62AA6" w:rsidP="00C62AA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1BC9164A" w14:textId="06966B39" w:rsidR="00C62AA6" w:rsidRDefault="00C62AA6" w:rsidP="00C62AA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2F421066" w14:textId="5D0E2F37" w:rsidR="00C62AA6" w:rsidRDefault="00C62AA6" w:rsidP="00C62AA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716FD4E1" w14:textId="6A46AE74" w:rsidR="00C62AA6" w:rsidRDefault="00C62AA6" w:rsidP="00C62AA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349F7594" w14:textId="6B43BC93" w:rsidR="00C62AA6" w:rsidRDefault="00C62AA6" w:rsidP="00C62AA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0A63D47" w14:textId="48B3897C" w:rsidR="00C62AA6" w:rsidRDefault="00C62AA6" w:rsidP="00C62AA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AAE24C1" w14:textId="75C4B742" w:rsidR="00C62AA6" w:rsidRDefault="00C62AA6" w:rsidP="00C62AA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6B75331" w14:textId="11FF4E27" w:rsidR="00C62AA6" w:rsidRDefault="00C62AA6" w:rsidP="00C62AA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A65EF5C" w14:textId="039C50F3" w:rsidR="00C62AA6" w:rsidRDefault="00C62AA6" w:rsidP="00C62AA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E6577E6" w14:textId="77777777" w:rsidR="00C62AA6" w:rsidRPr="00E7055E" w:rsidRDefault="00C62AA6" w:rsidP="00C62AA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8E7F6E1" w14:textId="1C9C8B8C" w:rsidR="00E7055E" w:rsidRPr="00D42CD6" w:rsidRDefault="00E7055E" w:rsidP="00E7055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Membuat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Surat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Tegur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enagih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ajak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Direktorat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Jendral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ajak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Manajeme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Kasus</w:t>
      </w:r>
      <w:proofErr w:type="spellEnd"/>
    </w:p>
    <w:p w14:paraId="3CA23846" w14:textId="7C123E4D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33C4CE73" wp14:editId="5DF87394">
            <wp:simplePos x="0" y="0"/>
            <wp:positionH relativeFrom="column">
              <wp:posOffset>902970</wp:posOffset>
            </wp:positionH>
            <wp:positionV relativeFrom="paragraph">
              <wp:posOffset>26670</wp:posOffset>
            </wp:positionV>
            <wp:extent cx="3086100" cy="2314769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50770" w14:textId="002B0BE3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0E73BFC9" w14:textId="09913DF8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2402FA90" w14:textId="21533D70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1168B68D" w14:textId="792FEFEC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3F14337C" w14:textId="0507F48B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1D3D1978" w14:textId="4C06C112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3A29BD62" w14:textId="6E533D61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0A6697D8" w14:textId="1CDBF8A3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3DDE3D69" w14:textId="77777777" w:rsidR="00D42CD6" w:rsidRPr="00E7055E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F0BF553" w14:textId="07A235BF" w:rsidR="00E7055E" w:rsidRPr="00D42CD6" w:rsidRDefault="00E7055E" w:rsidP="00E7055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lastRenderedPageBreak/>
        <w:t>Membantu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Menyusun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Lapor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Hasil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emeriksa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(LHP)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Wajib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ajak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ribadi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C14EC8">
        <w:rPr>
          <w:rFonts w:ascii="Times New Roman" w:hAnsi="Times New Roman"/>
          <w:sz w:val="24"/>
          <w:szCs w:val="24"/>
          <w:lang w:val="en-US" w:eastAsia="en-US"/>
        </w:rPr>
        <w:t>D</w:t>
      </w:r>
      <w:r>
        <w:rPr>
          <w:rFonts w:ascii="Times New Roman" w:hAnsi="Times New Roman"/>
          <w:sz w:val="24"/>
          <w:szCs w:val="24"/>
          <w:lang w:val="en-US" w:eastAsia="en-US"/>
        </w:rPr>
        <w:t>iterusk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ke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Seksi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elayanan</w:t>
      </w:r>
      <w:proofErr w:type="spellEnd"/>
    </w:p>
    <w:p w14:paraId="4F7A923E" w14:textId="58619BFE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351DDE3E" wp14:editId="24D699C7">
            <wp:simplePos x="0" y="0"/>
            <wp:positionH relativeFrom="column">
              <wp:posOffset>1036320</wp:posOffset>
            </wp:positionH>
            <wp:positionV relativeFrom="paragraph">
              <wp:posOffset>13335</wp:posOffset>
            </wp:positionV>
            <wp:extent cx="2705100" cy="2469313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69" b="20163"/>
                    <a:stretch/>
                  </pic:blipFill>
                  <pic:spPr bwMode="auto">
                    <a:xfrm>
                      <a:off x="0" y="0"/>
                      <a:ext cx="2705100" cy="24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D82E6" w14:textId="236A3B89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7EE09BA7" w14:textId="7F52B290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32E1BB61" w14:textId="7429063D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2008E897" w14:textId="7E20F83B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0CE5DE6B" w14:textId="6BA00E68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300A5F8C" w14:textId="58DB7A10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3CE3A331" w14:textId="2B746663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6B2F549F" w14:textId="7ED50A57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2EF58B3F" w14:textId="53FDB4E5" w:rsidR="00D42CD6" w:rsidRPr="00E7055E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E7EA6FB" w14:textId="61DFD16E" w:rsidR="00E7055E" w:rsidRPr="00D42CD6" w:rsidRDefault="00E7055E" w:rsidP="00E7055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Menginput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Nomor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okok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Wajib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ajak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(NPWP) Per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Wajib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ajak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Dokumen</w:t>
      </w:r>
      <w:proofErr w:type="spellEnd"/>
    </w:p>
    <w:p w14:paraId="0D33BDE5" w14:textId="62726351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1BE6B1A0" wp14:editId="58F0E14C">
            <wp:simplePos x="0" y="0"/>
            <wp:positionH relativeFrom="column">
              <wp:posOffset>930910</wp:posOffset>
            </wp:positionH>
            <wp:positionV relativeFrom="paragraph">
              <wp:posOffset>40005</wp:posOffset>
            </wp:positionV>
            <wp:extent cx="3038685" cy="3362325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4" b="32168"/>
                    <a:stretch/>
                  </pic:blipFill>
                  <pic:spPr bwMode="auto">
                    <a:xfrm>
                      <a:off x="0" y="0"/>
                      <a:ext cx="303868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4416E" w14:textId="494EC445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6DCC6474" w14:textId="5536AABA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2D4093B0" w14:textId="216E92EB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2A06FBE4" w14:textId="68FA2E58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60D0E1F9" w14:textId="4879FEE6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0B34978C" w14:textId="7BA68F1A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3FCCCFF5" w14:textId="1F76EEE7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0B7E13F" w14:textId="1948F2C0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E956075" w14:textId="63A21E86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D79F975" w14:textId="2B63E43B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2378666" w14:textId="172BBE2A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42B1333" w14:textId="5BF42A4A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1074228" w14:textId="77777777" w:rsidR="00503517" w:rsidRPr="00E7055E" w:rsidRDefault="00503517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26B81AB" w14:textId="655DF6A2" w:rsidR="00E7055E" w:rsidRPr="00D42CD6" w:rsidRDefault="00E7055E" w:rsidP="00E7055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lastRenderedPageBreak/>
        <w:t>Menetapk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E7055E">
        <w:rPr>
          <w:rFonts w:ascii="Times New Roman" w:hAnsi="Times New Roman"/>
          <w:i/>
          <w:iCs/>
          <w:sz w:val="24"/>
          <w:szCs w:val="24"/>
          <w:lang w:val="en-US" w:eastAsia="en-US"/>
        </w:rPr>
        <w:t>Account Representative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 (AR) yang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Bertugas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Bertanggung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Jawab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Melakuk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engawas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atas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Kepatuh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C14EC8">
        <w:rPr>
          <w:rFonts w:ascii="Times New Roman" w:hAnsi="Times New Roman"/>
          <w:sz w:val="24"/>
          <w:szCs w:val="24"/>
          <w:lang w:val="en-US" w:eastAsia="en-US"/>
        </w:rPr>
        <w:t>Wajib</w:t>
      </w:r>
      <w:proofErr w:type="spellEnd"/>
      <w:r w:rsidR="00C14EC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C14EC8">
        <w:rPr>
          <w:rFonts w:ascii="Times New Roman" w:hAnsi="Times New Roman"/>
          <w:sz w:val="24"/>
          <w:szCs w:val="24"/>
          <w:lang w:val="en-US" w:eastAsia="en-US"/>
        </w:rPr>
        <w:t>Pajak</w:t>
      </w:r>
      <w:proofErr w:type="spellEnd"/>
      <w:r w:rsidR="00C14EC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C14EC8">
        <w:rPr>
          <w:rFonts w:ascii="Times New Roman" w:hAnsi="Times New Roman"/>
          <w:sz w:val="24"/>
          <w:szCs w:val="24"/>
          <w:lang w:val="en-US" w:eastAsia="en-US"/>
        </w:rPr>
        <w:t>dalam</w:t>
      </w:r>
      <w:proofErr w:type="spellEnd"/>
      <w:r w:rsidR="00C14EC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C14EC8">
        <w:rPr>
          <w:rFonts w:ascii="Times New Roman" w:hAnsi="Times New Roman"/>
          <w:sz w:val="24"/>
          <w:szCs w:val="24"/>
          <w:lang w:val="en-US" w:eastAsia="en-US"/>
        </w:rPr>
        <w:t>Menjalankan</w:t>
      </w:r>
      <w:proofErr w:type="spellEnd"/>
      <w:r w:rsidR="00C14EC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C14EC8">
        <w:rPr>
          <w:rFonts w:ascii="Times New Roman" w:hAnsi="Times New Roman"/>
          <w:sz w:val="24"/>
          <w:szCs w:val="24"/>
          <w:lang w:val="en-US" w:eastAsia="en-US"/>
        </w:rPr>
        <w:t>Kewajiban</w:t>
      </w:r>
      <w:proofErr w:type="spellEnd"/>
      <w:r w:rsidR="00C14EC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C14EC8">
        <w:rPr>
          <w:rFonts w:ascii="Times New Roman" w:hAnsi="Times New Roman"/>
          <w:sz w:val="24"/>
          <w:szCs w:val="24"/>
          <w:lang w:val="en-US" w:eastAsia="en-US"/>
        </w:rPr>
        <w:t>Perpajakannya</w:t>
      </w:r>
      <w:proofErr w:type="spellEnd"/>
    </w:p>
    <w:p w14:paraId="3573E562" w14:textId="0DAF7617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6A2BA82D" wp14:editId="7B2638C9">
            <wp:simplePos x="0" y="0"/>
            <wp:positionH relativeFrom="column">
              <wp:posOffset>712470</wp:posOffset>
            </wp:positionH>
            <wp:positionV relativeFrom="paragraph">
              <wp:posOffset>74295</wp:posOffset>
            </wp:positionV>
            <wp:extent cx="3332480" cy="2133600"/>
            <wp:effectExtent l="0" t="0" r="127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4" t="14108" r="2305" b="6533"/>
                    <a:stretch/>
                  </pic:blipFill>
                  <pic:spPr bwMode="auto">
                    <a:xfrm>
                      <a:off x="0" y="0"/>
                      <a:ext cx="33324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D2E65" w14:textId="5989D7FE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18301C7E" w14:textId="457C1BDD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0EC30789" w14:textId="5D8895E1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2FBDA180" w14:textId="01AD1ED9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52092823" w14:textId="7C3431AA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2727D4CA" w14:textId="3E1B1789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3062A78E" w14:textId="5A5B7429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15C6A772" w14:textId="4506CD53" w:rsidR="00D42CD6" w:rsidRPr="00D42CD6" w:rsidRDefault="00D42CD6" w:rsidP="00D42C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AE2ADAE" w14:textId="5D6A847F" w:rsidR="00C14EC8" w:rsidRPr="00D42CD6" w:rsidRDefault="00C14EC8" w:rsidP="00E7055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Menginput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Data Nilai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Bayar (LB)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Wajib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ajak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ribadi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Bul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Januari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hingga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Maret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ke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Kepala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Seksi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emeriksa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enilai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enagih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(P3)</w:t>
      </w:r>
    </w:p>
    <w:p w14:paraId="4A6E8158" w14:textId="698511B8" w:rsidR="00D42CD6" w:rsidRDefault="00503517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745792" behindDoc="0" locked="0" layoutInCell="1" allowOverlap="1" wp14:anchorId="6050914A" wp14:editId="32ADCE58">
            <wp:simplePos x="0" y="0"/>
            <wp:positionH relativeFrom="column">
              <wp:posOffset>607695</wp:posOffset>
            </wp:positionH>
            <wp:positionV relativeFrom="paragraph">
              <wp:posOffset>40005</wp:posOffset>
            </wp:positionV>
            <wp:extent cx="3752850" cy="307164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5" b="38578"/>
                    <a:stretch/>
                  </pic:blipFill>
                  <pic:spPr bwMode="auto">
                    <a:xfrm>
                      <a:off x="0" y="0"/>
                      <a:ext cx="3754341" cy="30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0ECB1" w14:textId="07B90C50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41D30B90" w14:textId="07E3D0D2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42AA8625" w14:textId="28FF66DF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64644E01" w14:textId="1DE69AE1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73214CA6" w14:textId="5F8676F6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448EA28B" w14:textId="127DC0D0" w:rsidR="00D42CD6" w:rsidRDefault="00D42CD6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D5A96DE" w14:textId="175AC267" w:rsidR="00503517" w:rsidRDefault="00503517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FE0B7B9" w14:textId="3AF4E091" w:rsidR="00503517" w:rsidRDefault="00503517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F57E288" w14:textId="499A5CAA" w:rsidR="00503517" w:rsidRDefault="00503517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1E1B6C1" w14:textId="0B2CF185" w:rsidR="00503517" w:rsidRDefault="00503517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63A21E7" w14:textId="0F3389AA" w:rsidR="00503517" w:rsidRDefault="00503517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1777BF6" w14:textId="1FDB6708" w:rsidR="00503517" w:rsidRDefault="00503517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F0C6F81" w14:textId="77777777" w:rsidR="00503517" w:rsidRPr="00C14EC8" w:rsidRDefault="00503517" w:rsidP="00D42CD6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5834372" w14:textId="060F437C" w:rsidR="00C14EC8" w:rsidRPr="00503517" w:rsidRDefault="00C14EC8" w:rsidP="00C14EC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lastRenderedPageBreak/>
        <w:t>Mengecek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Membuat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File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Dokume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Lapor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Berisik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rofil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Wajib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ajak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(Nama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Wajib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ajak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, NPWP, Alamat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enerima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Nomor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Surat)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Sebelum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Surat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Tegur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Dikirimk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Menyerahk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Surat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Tegur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dan Lembar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Lapor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Kepada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Sekretariat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Umum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Dikirimk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ke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Masing-Masing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Wajib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ajak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Melalui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Jasa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Ekspedisi</w:t>
      </w:r>
      <w:proofErr w:type="spellEnd"/>
    </w:p>
    <w:p w14:paraId="1CBDAE4F" w14:textId="129CAE96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752960" behindDoc="0" locked="0" layoutInCell="1" allowOverlap="1" wp14:anchorId="7A4E5E09" wp14:editId="4978AA9D">
            <wp:simplePos x="0" y="0"/>
            <wp:positionH relativeFrom="column">
              <wp:posOffset>1436370</wp:posOffset>
            </wp:positionH>
            <wp:positionV relativeFrom="paragraph">
              <wp:posOffset>24765</wp:posOffset>
            </wp:positionV>
            <wp:extent cx="2218019" cy="328612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67"/>
                    <a:stretch/>
                  </pic:blipFill>
                  <pic:spPr bwMode="auto">
                    <a:xfrm>
                      <a:off x="0" y="0"/>
                      <a:ext cx="2218019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3D29C" w14:textId="26D1E440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4E98E06C" w14:textId="59E67B0E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7A0BB088" w14:textId="2D80598D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2FF851B6" w14:textId="646384A3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58E45308" w14:textId="4A523060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4E169DE1" w14:textId="747F719B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83634ED" w14:textId="0CC61258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5BA63DB" w14:textId="7A9590A3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6DAB360" w14:textId="1F2054F3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667B769" w14:textId="43F3F569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11A94D1" w14:textId="73CBB6F7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93725E7" w14:textId="77777777" w:rsidR="00503517" w:rsidRPr="005F0634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6E843CA" w14:textId="1FE26F5C" w:rsidR="005F0634" w:rsidRPr="00503517" w:rsidRDefault="005F0634" w:rsidP="00C14EC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Melakuk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Register Surat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Tegur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yang Telah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Dicetak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Direktorat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Jendral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ajak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(SIDJP)</w:t>
      </w:r>
    </w:p>
    <w:p w14:paraId="4CD6DF1C" w14:textId="48866ACF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757056" behindDoc="0" locked="0" layoutInCell="1" allowOverlap="1" wp14:anchorId="500AEDCC" wp14:editId="0C0B7B13">
            <wp:simplePos x="0" y="0"/>
            <wp:positionH relativeFrom="column">
              <wp:posOffset>464820</wp:posOffset>
            </wp:positionH>
            <wp:positionV relativeFrom="paragraph">
              <wp:posOffset>6350</wp:posOffset>
            </wp:positionV>
            <wp:extent cx="4067175" cy="2020778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2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A8E44" w14:textId="68E09440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0AA45B62" w14:textId="5E5262F1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19AA9510" w14:textId="402554AA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732DCD07" w14:textId="3F1F8C7D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385D767F" w14:textId="7497ACDE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79CFAC78" w14:textId="2F18601F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552C47B9" w14:textId="77777777" w:rsidR="00503517" w:rsidRPr="005F0634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928137D" w14:textId="2F7D414C" w:rsidR="005F0634" w:rsidRPr="00503517" w:rsidRDefault="005F0634" w:rsidP="00C14EC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val="en-US" w:eastAsia="en-US"/>
        </w:rPr>
        <w:lastRenderedPageBreak/>
        <w:t xml:space="preserve">Menyusun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Lapor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Laba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Rugi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Neraca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Tahu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2015-2022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Bah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Keperlu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enilai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ajak</w:t>
      </w:r>
      <w:proofErr w:type="spellEnd"/>
    </w:p>
    <w:p w14:paraId="733EDFB1" w14:textId="704CE053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761152" behindDoc="0" locked="0" layoutInCell="1" allowOverlap="1" wp14:anchorId="4E8060D1" wp14:editId="6D57CA2E">
            <wp:simplePos x="0" y="0"/>
            <wp:positionH relativeFrom="column">
              <wp:posOffset>779145</wp:posOffset>
            </wp:positionH>
            <wp:positionV relativeFrom="paragraph">
              <wp:posOffset>3810</wp:posOffset>
            </wp:positionV>
            <wp:extent cx="3652568" cy="2733675"/>
            <wp:effectExtent l="0" t="0" r="508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68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2EC84" w14:textId="08B8460B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2063CF6B" w14:textId="3018F0EC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47DF584A" w14:textId="5E4ADE75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79450498" w14:textId="67CE301B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6C18636F" w14:textId="7EAB7B2D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13A1763F" w14:textId="3D7C5222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895F97E" w14:textId="2D1DBCE2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B58ADCF" w14:textId="70989F4D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A459EE4" w14:textId="13387665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822C3D3" w14:textId="77777777" w:rsidR="00503517" w:rsidRPr="005F0634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981BF52" w14:textId="7DBA82AA" w:rsidR="005F0634" w:rsidRPr="00503517" w:rsidRDefault="005F0634" w:rsidP="005F063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val="en-US" w:eastAsia="en-US"/>
        </w:rPr>
        <w:t xml:space="preserve">Menyusun Nota Dinas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Melalui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Aplikasi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Naskah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Dinas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Elektronik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(NADINE)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Menyimp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Menyajik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Memproses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Seluruh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Naskah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Dinas di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Lingkup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Kementri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Keuanga</w:t>
      </w:r>
      <w:r w:rsidR="00503517">
        <w:rPr>
          <w:rFonts w:ascii="Times New Roman" w:hAnsi="Times New Roman"/>
          <w:sz w:val="24"/>
          <w:szCs w:val="24"/>
          <w:lang w:val="en-US" w:eastAsia="en-US"/>
        </w:rPr>
        <w:t>n</w:t>
      </w:r>
      <w:proofErr w:type="spellEnd"/>
    </w:p>
    <w:p w14:paraId="7ECEB910" w14:textId="6567BF30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769344" behindDoc="0" locked="0" layoutInCell="1" allowOverlap="1" wp14:anchorId="5E29F0D1" wp14:editId="662FD542">
            <wp:simplePos x="0" y="0"/>
            <wp:positionH relativeFrom="column">
              <wp:posOffset>731520</wp:posOffset>
            </wp:positionH>
            <wp:positionV relativeFrom="paragraph">
              <wp:posOffset>91439</wp:posOffset>
            </wp:positionV>
            <wp:extent cx="3687255" cy="2543175"/>
            <wp:effectExtent l="0" t="0" r="889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15959"/>
                    <a:stretch/>
                  </pic:blipFill>
                  <pic:spPr bwMode="auto">
                    <a:xfrm>
                      <a:off x="0" y="0"/>
                      <a:ext cx="3689792" cy="25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BD329" w14:textId="4AF0B6BE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0F9F71C4" w14:textId="7EE7CF9B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01874A16" w14:textId="77010506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1995566D" w14:textId="167DD68D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46E6BC19" w14:textId="3C0525D8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2DBD2EEB" w14:textId="4EF3EF36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F2CD8D5" w14:textId="1F804D3D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81FE22C" w14:textId="1A3470A1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8D17E44" w14:textId="47E5F63B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C24151E" w14:textId="5415275B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A93BADB" w14:textId="20743382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4E8D4CD" w14:textId="77777777" w:rsidR="00503517" w:rsidRPr="005F0634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64EB50B" w14:textId="3C2D16A1" w:rsidR="005F0634" w:rsidRPr="00503517" w:rsidRDefault="005F0634" w:rsidP="005F063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val="en-US" w:eastAsia="en-US"/>
        </w:rPr>
        <w:lastRenderedPageBreak/>
        <w:t xml:space="preserve">Menyusun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Lapor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Laba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Rugi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Lapor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Neraca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Salah Satu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Wajib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ajak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Badan</w:t>
      </w:r>
    </w:p>
    <w:p w14:paraId="669E2A9A" w14:textId="1FE21586" w:rsidR="00503517" w:rsidRDefault="00AA1CE3" w:rsidP="00503517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776512" behindDoc="0" locked="0" layoutInCell="1" allowOverlap="1" wp14:anchorId="664965DE" wp14:editId="4CB72C53">
            <wp:simplePos x="0" y="0"/>
            <wp:positionH relativeFrom="column">
              <wp:posOffset>360046</wp:posOffset>
            </wp:positionH>
            <wp:positionV relativeFrom="paragraph">
              <wp:posOffset>51435</wp:posOffset>
            </wp:positionV>
            <wp:extent cx="4191000" cy="2711207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6" t="13101" r="-1"/>
                    <a:stretch/>
                  </pic:blipFill>
                  <pic:spPr bwMode="auto">
                    <a:xfrm>
                      <a:off x="0" y="0"/>
                      <a:ext cx="4194513" cy="271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A74BE" w14:textId="1EE7061C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2F8CEC22" w14:textId="4C4B93BE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0A6FAD21" w14:textId="79517AF0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45E652FB" w14:textId="300A4286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14A6D245" w14:textId="5EDD4E65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6B1574C5" w14:textId="312DA1FA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3EABC9C3" w14:textId="5F6824CA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39584940" w14:textId="0B6DDC5C" w:rsidR="00503517" w:rsidRDefault="00503517" w:rsidP="00503517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5FB74D2" w14:textId="5CEC8124" w:rsidR="00AA1CE3" w:rsidRDefault="00AA1CE3" w:rsidP="00503517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17484E4" w14:textId="1F9B1229" w:rsidR="00AA1CE3" w:rsidRPr="005F0634" w:rsidRDefault="00AA1CE3" w:rsidP="00503517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F2E679C" w14:textId="5BD23570" w:rsidR="005F0634" w:rsidRPr="00C14EC8" w:rsidRDefault="005F0634" w:rsidP="005F063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Merekapitulasi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Menginput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Data Surat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Tagih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Pajak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pada File Excel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Bahan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Laporan</w:t>
      </w:r>
      <w:proofErr w:type="spellEnd"/>
    </w:p>
    <w:p w14:paraId="570F1255" w14:textId="10AB66F4" w:rsidR="00201232" w:rsidRDefault="00AA1CE3" w:rsidP="00896D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787776" behindDoc="0" locked="0" layoutInCell="1" allowOverlap="1" wp14:anchorId="56D299D2" wp14:editId="3F77B904">
            <wp:simplePos x="0" y="0"/>
            <wp:positionH relativeFrom="column">
              <wp:posOffset>1388745</wp:posOffset>
            </wp:positionH>
            <wp:positionV relativeFrom="paragraph">
              <wp:posOffset>5715</wp:posOffset>
            </wp:positionV>
            <wp:extent cx="2449378" cy="3324225"/>
            <wp:effectExtent l="0" t="0" r="8255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63"/>
                    <a:stretch/>
                  </pic:blipFill>
                  <pic:spPr bwMode="auto">
                    <a:xfrm>
                      <a:off x="0" y="0"/>
                      <a:ext cx="2450525" cy="332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BCB80" w14:textId="436C2DF5" w:rsidR="00201232" w:rsidRDefault="00201232" w:rsidP="00896D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687B43E" w14:textId="1C998DAD" w:rsidR="00201232" w:rsidRDefault="00201232" w:rsidP="00896D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B524267" w14:textId="5A2D2AAA" w:rsidR="00201232" w:rsidRDefault="00201232" w:rsidP="00896D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0E82AA7" w14:textId="480E4580" w:rsidR="00201232" w:rsidRDefault="00201232" w:rsidP="00896D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9E96CD9" w14:textId="7F330677" w:rsidR="00201232" w:rsidRDefault="00201232" w:rsidP="00896D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7300ED1" w14:textId="21B94936" w:rsidR="00201232" w:rsidRDefault="00201232" w:rsidP="00896D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31459A9" w14:textId="030C8326" w:rsidR="00201232" w:rsidRDefault="00201232" w:rsidP="00896D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9F50D9C" w14:textId="2E928EFF" w:rsidR="00201232" w:rsidRDefault="00201232" w:rsidP="00896D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398A048" w14:textId="177D6925" w:rsidR="00201232" w:rsidRDefault="00201232" w:rsidP="00896D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938398C" w14:textId="77777777" w:rsidR="00201232" w:rsidRDefault="00201232" w:rsidP="00896D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FF5C2C9" w14:textId="77777777" w:rsidR="00201232" w:rsidRDefault="00201232" w:rsidP="00896D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58BFCC2" w14:textId="77777777" w:rsidR="00201232" w:rsidRDefault="00201232" w:rsidP="00896D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E77CCC2" w14:textId="77777777" w:rsidR="00201232" w:rsidRDefault="00201232" w:rsidP="00896D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53ED3D2" w14:textId="6CE6A00A" w:rsidR="00896DC6" w:rsidRPr="0032437F" w:rsidRDefault="0032437F" w:rsidP="0032437F">
      <w:pPr>
        <w:pStyle w:val="Caption"/>
        <w:spacing w:line="360" w:lineRule="auto"/>
        <w:jc w:val="both"/>
        <w:rPr>
          <w:b/>
          <w:bCs/>
        </w:rPr>
      </w:pPr>
      <w:bookmarkStart w:id="116" w:name="_Toc115126719"/>
      <w:r w:rsidRPr="0032437F">
        <w:rPr>
          <w:b/>
          <w:bCs/>
        </w:rPr>
        <w:lastRenderedPageBreak/>
        <w:t xml:space="preserve">Lampiran </w:t>
      </w:r>
      <w:r w:rsidRPr="0032437F">
        <w:rPr>
          <w:b/>
          <w:bCs/>
        </w:rPr>
        <w:fldChar w:fldCharType="begin"/>
      </w:r>
      <w:r w:rsidRPr="0032437F">
        <w:rPr>
          <w:b/>
          <w:bCs/>
        </w:rPr>
        <w:instrText xml:space="preserve"> SEQ Lampiran \* ARABIC </w:instrText>
      </w:r>
      <w:r w:rsidRPr="0032437F">
        <w:rPr>
          <w:b/>
          <w:bCs/>
        </w:rPr>
        <w:fldChar w:fldCharType="separate"/>
      </w:r>
      <w:r w:rsidR="00424711">
        <w:rPr>
          <w:b/>
          <w:bCs/>
          <w:noProof/>
        </w:rPr>
        <w:t>8</w:t>
      </w:r>
      <w:r w:rsidRPr="0032437F">
        <w:rPr>
          <w:b/>
          <w:bCs/>
        </w:rPr>
        <w:fldChar w:fldCharType="end"/>
      </w:r>
      <w:r w:rsidRPr="0032437F">
        <w:rPr>
          <w:b/>
          <w:bCs/>
          <w:lang w:val="en-US"/>
        </w:rPr>
        <w:t xml:space="preserve">. </w:t>
      </w:r>
      <w:proofErr w:type="spellStart"/>
      <w:r w:rsidRPr="0032437F">
        <w:rPr>
          <w:b/>
          <w:bCs/>
          <w:lang w:val="en-US"/>
        </w:rPr>
        <w:t>Dokumentasi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Kerja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Praktik</w:t>
      </w:r>
      <w:proofErr w:type="spellEnd"/>
      <w:r w:rsidRPr="0032437F">
        <w:rPr>
          <w:b/>
          <w:bCs/>
          <w:lang w:val="en-US"/>
        </w:rPr>
        <w:t xml:space="preserve"> di </w:t>
      </w:r>
      <w:proofErr w:type="spellStart"/>
      <w:r w:rsidRPr="0032437F">
        <w:rPr>
          <w:b/>
          <w:bCs/>
          <w:lang w:val="en-US"/>
        </w:rPr>
        <w:t>Seksi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Subbagian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Umum</w:t>
      </w:r>
      <w:proofErr w:type="spellEnd"/>
      <w:r w:rsidRPr="0032437F">
        <w:rPr>
          <w:b/>
          <w:bCs/>
          <w:lang w:val="en-US"/>
        </w:rPr>
        <w:t xml:space="preserve"> dan KI</w:t>
      </w:r>
      <w:bookmarkEnd w:id="116"/>
    </w:p>
    <w:p w14:paraId="67EE3E49" w14:textId="77777777" w:rsidR="0032437F" w:rsidRDefault="0032437F" w:rsidP="00896D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4B37B35" w14:textId="77777777" w:rsidR="00201232" w:rsidRPr="00274805" w:rsidRDefault="00201232">
      <w:pPr>
        <w:pStyle w:val="BodyText"/>
        <w:widowControl w:val="0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284" w:right="120" w:hanging="284"/>
        <w:jc w:val="both"/>
        <w:rPr>
          <w:b/>
        </w:rPr>
      </w:pPr>
      <w:proofErr w:type="spellStart"/>
      <w:r>
        <w:rPr>
          <w:lang w:val="en-US"/>
        </w:rPr>
        <w:t>Menstempel</w:t>
      </w:r>
      <w:proofErr w:type="spellEnd"/>
      <w:r>
        <w:rPr>
          <w:lang w:val="en-US"/>
        </w:rPr>
        <w:t xml:space="preserve"> Surat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jak</w:t>
      </w:r>
      <w:proofErr w:type="spellEnd"/>
      <w:r>
        <w:rPr>
          <w:lang w:val="en-US"/>
        </w:rPr>
        <w:t xml:space="preserve">, Surat </w:t>
      </w:r>
      <w:proofErr w:type="spellStart"/>
      <w:r>
        <w:rPr>
          <w:lang w:val="en-US"/>
        </w:rPr>
        <w:t>Teguran</w:t>
      </w:r>
      <w:proofErr w:type="spellEnd"/>
      <w:r>
        <w:rPr>
          <w:lang w:val="en-US"/>
        </w:rPr>
        <w:t xml:space="preserve">, Surat </w:t>
      </w:r>
      <w:proofErr w:type="spellStart"/>
      <w:r>
        <w:rPr>
          <w:lang w:val="en-US"/>
        </w:rPr>
        <w:t>Pemberitah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Tarif </w:t>
      </w:r>
      <w:proofErr w:type="spellStart"/>
      <w:r>
        <w:rPr>
          <w:lang w:val="en-US"/>
        </w:rPr>
        <w:t>Paj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bahan</w:t>
      </w:r>
      <w:proofErr w:type="spellEnd"/>
      <w:r>
        <w:rPr>
          <w:lang w:val="en-US"/>
        </w:rPr>
        <w:t xml:space="preserve"> Nilai (PPN) dan Surat </w:t>
      </w:r>
      <w:proofErr w:type="spellStart"/>
      <w:r>
        <w:rPr>
          <w:lang w:val="en-US"/>
        </w:rPr>
        <w:t>C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gawai</w:t>
      </w:r>
      <w:proofErr w:type="spellEnd"/>
      <w:r>
        <w:rPr>
          <w:lang w:val="en-US"/>
        </w:rPr>
        <w:t>.</w:t>
      </w:r>
    </w:p>
    <w:p w14:paraId="548A8C26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5CFAAA1C" wp14:editId="175CDCC6">
                <wp:simplePos x="0" y="0"/>
                <wp:positionH relativeFrom="page">
                  <wp:posOffset>1609725</wp:posOffset>
                </wp:positionH>
                <wp:positionV relativeFrom="paragraph">
                  <wp:posOffset>3810</wp:posOffset>
                </wp:positionV>
                <wp:extent cx="5407025" cy="4229100"/>
                <wp:effectExtent l="0" t="0" r="3175" b="0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7025" cy="4229100"/>
                          <a:chOff x="0" y="0"/>
                          <a:chExt cx="5407342" cy="4229100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114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14550"/>
                            <a:ext cx="2819400" cy="2114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9400" y="2114550"/>
                            <a:ext cx="2457450" cy="1842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56"/>
                          <a:stretch/>
                        </pic:blipFill>
                        <pic:spPr bwMode="auto">
                          <a:xfrm rot="5400000">
                            <a:off x="3284220" y="-1905"/>
                            <a:ext cx="1659890" cy="2586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78643F" id="Group 246" o:spid="_x0000_s1026" style="position:absolute;margin-left:126.75pt;margin-top:.3pt;width:425.75pt;height:333pt;z-index:251638272;mso-position-horizontal-relative:page" coordsize="54073,422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euYUIAwAAfQwAAA4AAABkcnMvZTJvRG9jLnhtbOxXW2vbMBR+H+w/&#10;CL+3vsROYpOkjHUtg24L68aeFVm2Ra0LknLpv9+R7GS5wUpZB4UG4uh69J1Pn885mVxteItWVBsm&#10;xTSIL6MAUUFkyUQ9DX7+uLkYB8hYLErcSkGnwSM1wdXs/bvJWhU0kY1sS6oRGBGmWKtp0FirijA0&#10;pKEcm0upqIDJSmqOLXR1HZYar8E6b8MkiobhWupSaUmoMTB63U0GM2+/qiix36rKUIvaaQDYrH9q&#10;/1y4Zzib4KLWWDWM9DDwM1BwzAQcujN1jS1GS81OTHFGtDSyspdE8lBWFSPU+wDexNGRN7daLpX3&#10;pS7WtdrRBNQe8fRss+Tr6larezXXwMRa1cCF7zlfNpXm7hdQoo2n7HFHGd1YRGAwS6NRlGQBIjCX&#10;JkkeRz2ppAHmT/aR5tPezkGanOwMtweHB3AUIwV8ew6gdcLB37UCu+xS06A3wp9kg2P9sFQXcF0K&#10;W7ZgLbOPXnpwMQ6UWM0ZmeuuA3TONWLlNEjSUYAE5qB5mHfHIjcELLtNbl23Czuv7iR5MEjIjw0W&#10;Nf1gFOgW3ia3Ojxc7rsHRy5apm5Y27qbcu3eOdD4kUbO8NPp71qSJafCdi+Upi34KYVpmDIB0gXl&#10;CwoO6c9lDJcFL7MFn5RmwnZvj7GaWtK48yvA8R2wO9y42E140H9wOo8MKO6pGkvGcZ6CrLzGkjhO&#10;s8xrbKcU4FAbe0slR64BWAEDXA8u8OrO9Gi2S3pKOwAeGeDpbgUar0hfEFmP9TV+3fpyweB/6GtP&#10;Q7jYRrI3lZ2NYvmpyvLXrbLBi6tsJyXIiee1lmajFIKYj2jxOE1Go7eIljhCjiJaF+gPU+A/y5hI&#10;S/uL2ea+wQpSWuwzxgun0PS8+DRxadOVp3EyyIYHiXVbBJwmULRYf5ElQMdLKz16V7I5t3xhFsHH&#10;j/YF3CABpSVAMsjyIs6jrDtmGwDjYZaP822azcbDQeZXPDfN4qIVLgcL6cqTriRwIz7nHqdfX+xB&#10;jesLh74ed0X0fh/a+/8aZr8BAAD//wMAUEsDBAoAAAAAAAAAIQCrjDQLbDYBAGw2AQAVAAAAZHJz&#10;L21lZGlhL2ltYWdlMS5qcGVn/9j/4AAQSkZJRgABAQAAAQABAAD/2wBDAAgGBgcGBQgHBwcJCQgK&#10;DBQNDAsLDBkSEw8UHRofHh0aHBwgJC4nICIsIxwcKDcpLDAxNDQ0Hyc5PTgyPC4zNDL/2wBDAQkJ&#10;CQwLDBgNDRgyIRwhMjIyMjIyMjIyMjIyMjIyMjIyMjIyMjIyMjIyMjIyMjIyMjIyMjIyMjIyMjIy&#10;MjIyMjL/wgARCAMABAADASIAAhEBAxEB/8QAGgABAAMBAQEAAAAAAAAAAAAAAAECAwQFBv/EABcB&#10;AQEBAQAAAAAAAAAAAAAAAAABAgP/2gAMAwEAAhADEAAAAuAcOoACYEgCIFSCJiSKXpWI6YAtNbRW&#10;l6FBqABCJWCAQTMSAoAAAhEwAJRIAtWwAAJBArMAAAAACYkgAACECYCYEokIkATAmAAAhIAtaskE&#10;EoEgAAJHYOPUAACQAQCQRMBS9DEjpiUxVpiYrS9LKCwFAAiJJCYExJIAUAEAAAAAWiSYAQTMSImC&#10;ImAAAAABMSQAAQIABMSAAAAAAAACSwIABEpIJISAOwceoAAkIkAQEokgkit6nPEx0xJFWtWYil6V&#10;QXIKAALJFb1KzIAABQQAAAACZiQBEwTMSImCImAAAAACUSQABEwAQkAAAAAAJhUokBBMsoEgEEok&#10;AAlEnZBx6gAJgJiQBEwTAATW1TCtq9MTExVpraIraqZjUBQQBekiAAAAAAAAAAAmYEgRMEzEiJgi&#10;JgAAAAAmJgAAgAAAAAAACQiQAAAlAkAEoEoEgTA7YmOPUABMSRMCQImAmAiREwYVtXpgLJtW0sVv&#10;QzGsgoAJMAAAAAAAAAAABMxIAIJmJFZgRMAAAAAkRMAAgkCJEJAAAEJEJgTAkglEhEgAACYEwCYE&#10;gIHfExx6gCSASiQCACSsxIiRhnpTphErJtS8rPTMoW1mqYAExJAAAAAAAAAAAAJkBJWQTEkECJCJ&#10;EAAATEiJgAQEgAAAAAAAAAiQAAAAAQAEwCYHoRLj1RMAAAEoAAETAkGOWuXTExMWTatpVbVKIazK&#10;BKBaahEiEiEiEiEiAAAAAACSUSAESJiSImABEwATAEiJiRACASAAAAARIAAAJiSJAACJCEiAAQAA&#10;D0COPWYAACYAAACEwSiTHLXLpiSLJtWwiYlxmJ1kACYmAAAAACUCUCUCUCQIkRKSJSQmABMBEwAA&#10;QmCYCQImABEwJAAAAAAAAASCSEiCQkVWFUiItAiYIAmJITB3jj1AAAAmAEEgRMAGeO2O8SRqTask&#10;xMS4zE6yAAAAAAAAAAAAAABMxJIIBKAQJQJQAIWFVhEWghIrIAAAAEiEyVmZKramLt6TynvdB81t&#10;9Pc+dp28p59+mxhn0UMAQBFqiJghIiUAHeOPUAiQAAABEwAAZ474bwGotWSRLkNZAAAAAAAAAAAA&#10;AJBaxSdBRaCIsKpFYsKpEARIgAkhIiQlAkBbQxdvQeW9vc+dt9RpXzO/0Q8Xq9CY59rQTONDonnH&#10;QysPH9ofPPoYPlM/pPIOGLQQBW1RCSJQIADvHHqBAJQJBMTABAJgAKY7Y7zA1lMSSJcidZgKCTAA&#10;AAAEwJiQAACUQXUkvOY1ZQasxpFINIoLqC8VkAJkrHRucL1+k8C/029fM7/QzHh7esPP36YKXgSz&#10;GsICMy6RnfTA1w1sc3L20Oa+tyK7SaTIRIiLDxfI+x8w+fi9SIkVmRETBAAO9Dj1lEkAATAkAEAA&#10;AphvhvETDUmYkkS5TE6zBJCYEhCRCQBEgiRACBMSIkISACRCZKtLmDt3PMe10Hz1vpdj5rp9+TyO&#10;jvk5ddREgQJZjStKmmnNuWx0Gc0EyFd8rGkTUsz0IjGSNYyOpS4AicTZlsRz9Az05tDYHm/PfZ8V&#10;fLNsYQBAtECUDuHHqmAAABKBKAAABXDfDeayaylJEhktFkJBIhIhMlZtuczrscL0JPPj07nkvYue&#10;I96589P0lz5mfp7nzF/ppPntvbk8nT0hxa9ApaQBKuZtOQ0Z1NYyGkVEkElitLyVmalkCdsZJrti&#10;RFoGlBOuViuqSOfpqc+qpTeMDrmlxAZRvkU0jM6MlC2/PY2Bz/OfVUPjXq+aZrjNvkVB3Dj1BAAA&#10;UAAEACow3pqV9Pp6t482fRHnz6EHnz3jgnuHDPaOSeoc871Kb10ISISImYACRS3PsXgM4rcaxUuz&#10;0MopciySqakXWFZqRatxCC1YEzpQmctBneBdUIkibVNbYbnNfYUptmUvOhEoJRIiRz7TyE9VeY7M&#10;r5k642IrvmZrDO0SOjLI6lbDy/UHx1Pp/n6yztWETB3Inj0AAABQQAAAnrrH0trdMQTYKjmjqC8F&#10;VpKLii4pTUXJAAJiQAiRzTXQ0mLHP0UktVBXbl6ime9SkKkLXKmZO2exWm/MTDQhWCyRWZqaZTYz&#10;1rBpRJW00LxFzaM9SAY6WoaAEEokRI5Oiw4+qeQ2i+RfbCS+W0GauhRGpnrGR0zz9Ay1Hzfn/aeL&#10;Xhr1jrlHLpIgAAAAKTEidfTs5+43kEiYinI6hcAAJRIKjStiQAJiQAAQc96XNZiTnmly9LYl+nl6&#10;SYkc2mWoiaFdK6CgdGOoyrW5FkCswRe1S1K3ItNSyliulYLRS5XbKTdEiYkEExIgEokEEwk4b9XG&#10;azjqNcRvnOhlWNSmekCk3Npwuag875/7Hnr50ceiJiJFAAAJbGPd1dG8xMTYAicS3I67FwJEATEi&#10;JgIuSSAAEgABE1ML0G14k5rTIrO5z7UGoMptQrFNxW2I0i5OnH2GLTnL0tsZaX5iLXqWZiNb4k0X&#10;FpoJixMUDpwqdICYJAiRCYJRIiRCRx07+Usw3LWzHRg2OfW/OaUnIuixO+OR2KXPlJieXREoiUVI&#10;BYrfr79Tk7ZayAkByGmN+gixYJACBKBMRYmQlEgAEokAAUvmZosbWrYAAzptzHUBjtzjVkRMblc5&#10;gtrSDbn6KFaIOmsXMIkTChFrDTKlids8zTHa5VFBrFS+3PqXRIAAAAAABz5duJbPLrM4DatbnLvr&#10;zlejOSloyNdqZHzyJxqYSRM3lzt3dtcHddcyKAAmmOJO99CAgUmBIISIAvFiEgAACUCSCQM9MCKa&#10;Qb2rJIAI5+niO1EjLWDHLSDSmmRXeskYx1F5x2OXe2JO3PoX5urAptWgmupbKLlNYyNaLlZqLxFC&#10;8NC9uXqJRIAAAABIISMebuqMefuMW+JpbHY5nViZRtBSK9R82165eHq77nPtIJESABHIdPI6jHpS&#10;SgAgUkABAskTEgABIhIhIiQAYb85OHTkdMxYiQAYb4F9OfoAOPppJmblctMi82yM+3ODbn6Kled0&#10;GjHY518yYaBnBGkitq3IpToKogvW9C+Uam083QSAAAABMBMSIkV4e8Uvw9Be4EwU5e0ZVzsStEsJ&#10;EJghIhORpy47GPTrcrMiEiAkSUBKBKAskTEgkhIAAAAAAcvVxHRzdfEegCUSAM9By9QAUx6eMtrb&#10;My6JqY6V2SMLbLo5+gwtrxm2lMjqx2gxiLFNawLxmdGNNiJgU0oF7ZFs2wpTU3Y7AAAAACYEkEoD&#10;k7IObp58jtBIIx3HOJQAETxFI1k215R1MdCyJEWhISITFEiEwGdzRIEkJEJEJEJEJEJESACJEc3V&#10;ynTIAACSEiAMdqFKV1NOa9UvXTNVtOcdWeR15ajnjPpJvydJHP184vFSmqC+caE0tmNc4GsQXw6x&#10;lm2Mp3xN2egAAAiREgJAIAy1Hn+hXiO+YkA50JZQJVklAlAkgrnsMHQOZ0jljqWc+l8y84wdEc4v&#10;x9Ajq83Y7YTUJki0C9sRsxRsxGzEbMRtGQ1ZSaM5NFZJiZISISIJITABhtMnNpoMLajB0DLHrgrY&#10;MsOyTHHsEJHFvsOR1DDHtGOXWMo3HD0bDk6wjn6REhjpaQAAAACQIkRIAAAEjxrXmWm1ZLWzqbTz&#10;VO1wDvcVjqc0nS55N2VywQgSiQKm1JLxElV5M2gxjcc8dI5nSOaOsck9VTG1qkqQaRlU3c8V0Ty1&#10;O1wjucA73BJ3OK51TzWN4zkvNJLTSDScoN2Em7CTdgN5wG7CTaMhqxGzEbMRswG7AbsBvPOjoYDd&#10;gN2A3YjZiN2EmzGp0OYdDmHTHMOhzDocw6HOreecdEc0HjxeM2kXFNKwdWnHpZ1zyDrco67cY7Z4&#10;R205rGs53LWrJrbCY3thB1zx6HQwk2YjZlJpOY0UktNVWVguoNGY0nMaMxozkuoLqC6kl6wIpqMI&#10;6JOSvaOGPQHnx6I86PSHlvUHkx7A8d68Hlz6NThnrg5nQOeOkc0dUHNHVEc7eDK8qCpQLKiyBKBM&#10;SIi4zjaYxnUZzYRIItcxjpucUehJ50+jBwO+DinsHiOocsdUHLHTJx7aiayqsaDGOgc0dQ5I7Ecc&#10;do4nZU5Z6IMGsGc2gm+Y1vzQdk8I73BB6Dzx6FvNHpvMk9J59zrjnsbTkNZysXVkvNBrbCI6nHU7&#10;nBB3uGTuck11OWTqc1joY3NFRaaC6kllRdSSyouoLTQXUF1RZUWVFlRZUWVF1RZUWVFlRZUWVFoQ&#10;SgSgTAAAAAeTPUOa28GTXEnTnHU57ly5nG0nPHUOWOuDldFTFqMmsmDYYtRk1gzaDJpBSNIM41GU&#10;bDGNhjXoWc0dReV0jldQ5HUOV0jmdAytZCa0N3PJtOI6LcY7HFB3OEd9vNseg4bnXfjHbPFJ238+&#10;T0Z8yx6Lgsdjkk6nKOpyI63JJ1Ty2roYSbMhqzkvNZJRImBKJAAAAAAABBKILKCyBIAEgAASISIk&#10;AISKLjONYMmsmDeDGNxzugczqHJHYOKO4ee9AedHpQedPoQcEd44Z66nPHQOeOgc8dMnK6ictesv&#10;G6icbrHJPTBzuiDCOiDCOiDnjpg5o6S8rqg5nTBzuknLHUrldI57bQUmwgQhFTNS2VRdSDRmNWI3&#10;nnk6J5pOlzDqjnHQ5x0OeTaMhpFRaIBIquKRqPSccnXPJMdTlHU5ldLmHU5R1OUdTlk6XNJ0MJNm&#10;I2ZSaKC6skokAAAAAEEoEoEoEwAAAAEoEoEoExIiLCsXFFxnGoyjYYR0DmjqHJHYOKO4nDHeOCPQ&#10;g4HfBwz2jidheJ2wcbsHHHaOKO4cLug4naOJ2jinsHG7BxuwcbrHI6xyOscjsHHPWOSeqTkdY4I7&#10;RxO1HE7BxuwcbsHG7FcbsHG60ckdiuN1jjdY5I6xyR1jkdcHK6xyT0jndAwbwYzqjJqMmoyajKdF&#10;ZzcVi1QBMCyg0nIbMYOieYdU8kHbPDB6M+bB6lvIHrz449h48nrvJHrPKHqvLk9N5knpPOk9B58n&#10;e4B3uEdzhHc4h2uIdrhHc4YO9wydrisdblk6nNJ0MJN2A2YjZiNmI2YDdzjoc46HOOhgLPIg9l4w&#10;9l4w9l4w9p4o9p4o9qfEHtvFHtvEk9p4snsvGHsvHHsPIk9Z5I9aPLHqPLk9OPNHpPOHox5w9F5w&#10;9F5w9F50HovOHpPNHpPMHpPMHpvMg9OfKg9WfJHrR5Q9WfJHrPJk9V5UnqPMk9J50ne4B3xxDsck&#10;nVHNJ0RiNmUl1ZBJC0mbSTKNxhHTJyuqTkdg4nbJwu4cMegPPegPOeiPPehJ570BwO6Thd0HG7Rx&#10;uyTinsg5XVBzOmDmdEV5jqRyulHM6YrBuMG4wnYYtRk0GbSCiwqkEQWVFpzGjODWM4NWQ1ZDRkNm&#10;MG7AbzzjonmHTPIOyeId0+dQ9V5Q9Z5MnqvKHqPLHqz5I9Z5MHrvIHrPIHrz449mfFHtT4g9ufDk&#10;9uPFk9mfFk9h449h5EHsW8Sp70/PwfRPn717zw7nsvJuem8+52uW8bstCUyVWFVhCREgmBMwJQJQ&#10;ACBKBKBIPEUF5zGk5QbRkNZxg3YDonmg6p5B1zxwdzhHc4JO5wSd7zx6Lzh6TzR6TzR6TzR6TzR6&#10;TzR6Lzh6MeePQefJ3OEdscY63KOmuA3jEbMRqyGzEbMRsxG7CDdgN55x0uYdLmHU5B1uQdbkHW5R&#10;0ueTaMxozg0isFoBEisaDJqMY3GE7ClpE2pBtbnHVbjHdbzx6M+aPTnyx6ryh60eVJ6k+XJ6c+Za&#10;vSnz5PQedAmotFYNIqLIFoiRMSQkQsKrii4ouM1xRcUaDNclFy0jQmc3FFxRcUXFFxRcUmwpNhSb&#10;CqwqsKrCqwqsKrCqwqsKxeCEiqwquKLii5aLkouKLyUXkzXkzaDNoM2haLkovK0XFI0GbSCk2sZt&#10;Bm0GbSTJqMWwynQZxrBla6KrSZ11rWN89oqtNUWFVxSNBnGoyjYYthg2kwbjBtJg2kwbjCdhi2GT&#10;UZNRk1GTUZNRk1GTUZNRm0GbQZtCZtBm0Lm1Jk1gzajJqXJqMmgzrrUzmwibSUaDNoKNBnNxRcUX&#10;FVxSbCk2JVYVWhYWFUiFoISISItAmYkAAJEJELCq9jNtBSyBy9dTg6+TqiZtNUjWTFsMWwxbDFsM&#10;WwxajJqMmoyajJqMmwxbSYNxg3GDcYNxg6Bzt5Od0DBuMG8GTYmLYYthi2GLZGLYYzqMmqsmoyaw&#10;ZU3oYtJWk3kpN7GTYYthg3HO6IMG4wbQZNYM14KzMAAQFASgECUC00ksgSgTNRZFhN5IkITJSLjK&#10;NIOavSjCdhi1Vi2gynQZzcUXgqvEVmRCVQkRIJiC85jRkNWQ1ZDVmNGY0ZjSchpOSNGY0ZjRmNJy&#10;GrMaMxoyGrKTRmTRmXRnBozg0zilWZDWcZNrc9je2FjZnMXVVdSS00JZUtpzGihLxELaIiJQJgKx&#10;oMo2GDcc87jCdRm0GbSDObiLxcRYUrrBlGwwjoHPbYaKiyBZAlEFlYLKqsqLKiypLIEwhbQIAABC&#10;ZKrCqwqsKrCqwqsKrCqwqsKzIhIhYVWkovBVYVWFVxRcUi4zjUZNBlOgo0FVpKrzGbQZtJrJqjFs&#10;MG0mEdA528nO6Bzx0l5nSOZ0jmdJOWekvK6RzT0DndEGDcYNhi1GTWDONYKRoM1xDmk6JwsazgN4&#10;ykuoLIEoEoEoEoEoVZUWVFlRZQXVgurCXnMaM5W6hLTSSyskoEokIEoEoEoFprJKBKILKiyqLKxV&#10;1RZUWQJQJRMBUzUXVmLIEoEgAAATBZQEwSYFTEEoEoEoEoEkEogsrJKBKILM8zojz6nGsKLlpGgx&#10;p0VTCdhjOpc5uKrQJgWmg0nIaziTotyjrnjHY4h3uAehPnD058uD1Z8kerPkj1nkj1nkj158cey8&#10;Yey8aT2HkSeq8seo8yT09fHqezHjQexTyh6NeEdleUdLmHTPKO23nj07+TB7NvEHuT4Y9x4kntT4&#10;0nrz5Fj13mWPSedJ6Dzx6Dz4PRedB6TzR6MeeO+OGTtjkk6Y55N65yXiBMTMVjWaynYZzoKWmBMC&#10;UCZqLK8Z5nDesvpoWSqLREVaIkTEgAAAkgBIhIhIiQJEJEJAESAAAAkhMAAkiJEJELSUaTGTYYth&#10;i1GTUZNBm0GbQZtJMmoyayYtpMLbSZ3toZ21sYtpMWwynQZzcUm4pN5M2kmbQUmwrMhAASSQkCSq&#10;wqtBVapXz/Q5jwYtGdetF2s0XGbQZzpJlOk1nGwxnUYthi2GLYYthi2GTUZryUXFFxRcUXFFxRcU&#10;XFFxRcUXkzXFVhVYVWFZkCCZqLIkRaYrGk1k1Rk1GTUZNZMWwxbzXO6Ec87zWFtpK3m5Roik2FZl&#10;QBIhKISIi0lUiEiJiCysGjIaxmLRAmIEqiagtnU8LH2PNl9BpbUwneTmdMHO6Bg3GM7DGdhjOoya&#10;wZtJMmoyaDNoKTaCJAACUSAAEiJABMCUCyosqLqDRmNWQ1YjZiNWYuqLKiyslkSJgTARFoKpACQv&#10;pnoWAABCRVMlVhVaIhKqpRCYExBa1BozGiirKC6gvFJLKiYiphy9dYxjmsuzKTSc7WWmskzEkzAm&#10;EExEhMlVpKzMiUiYE2rJMwJUg1jOS81sJgTEgCFhVaSi4ovJk1gyajJrUotJRcZtBm0GbWDNoKRq&#10;MpuKTYUm8FFrGbQZNIKTYUmRbSliyKl5yk0ZDVjB0OZHS5YOtyDqcg63KOpywdccsnTHONozFonU&#10;wdEGDeDnp0c5VWSdsbmlJg88KiVQkRIJTBJIWFVhVYVWFVi1WJCxarLKrCqyKrwVmRVcUWFVhVYV&#10;WFVhVYVmRVYQsKLCqwovC1WFVpKLik2kquSi4pNhRcUXla6RokzeTNoM1xRcUmwqsKrCqwrMiEyV&#10;mZIWFVhVaAQWtnsXmkGtcheipbORWLRAEJg8+OuLeV1QczogwbwYzrNmVryZtIKLiiwqsKrCsyIW&#10;FVhWZgEkJEJEJEJEJEJEJEJEJEJEJEJkrMisyKpFVhVIiQSkAEEogsrBdQaa89zpnGY1ZDRnBrGY&#10;0ZjRnBqyGsZjRmLqC6osqLKiyCyqS22A65ysWQJiEKWgqBEyVWg5hUSAACQmUgkgBICkWFZkQtBE&#10;WFVoIWFFxRcZtIKLjNpBm1GVd0YOiDBuMI6KmM6jFsrFsjGNxhHQOeOkczpg53RJzT0DndI5nSOa&#10;egc87lwnUZWvMVuulY1lco2GMbkwbFxbDFsMWoynQZtBnN5M5tJRclJtK5riiwXyqbueDocsR1OS&#10;Dt38qx6c+cX0XmVjpjobzzR1DkdY43YOOescs9MnK6hyOqTkdcHLPSOZ0jmdAwbwYtZMWwyajKNo&#10;MmgzXgqmpKhbsxozRoyg2YVOmmNJemOSDtcA73nj0XBodbkg654h2xxxHbHFU9B549CfNlfRjzx6&#10;FeBHXTmGtaQWzsWtpmLWoNrc8nTPKOmOeTojAaxkNIoluzGikkwAQiZqiyKrCi4o0LnNhRYVWkpN&#10;0Takl6SP/9oADAMBAAIAAwAAACEsGm5EP0WmiAgr7ygpEXWEAAAAW30kEjyhCx0EEEEGmkEE264o&#10;oCRwILIcaQwADTOsEDxEH0G347AKXmAADnz0EAAEEEEFGBywDBWkkX3GmkEV76oIIIKY445pawyg&#10;oJy0Bzhil0nmL6w5zUAABHHEEFwEEEEHUDz4KBX3lX10ikEALIIIIILawgFqYAYoJYpjj2/gBVzQ&#10;ZIB6tEAXXH2EEEEEEEEVURBYABX332n1QEGgIIIJKJaqIILc3DQw4C5Sx2iyBXQxQqlaIEQAUkEE&#10;EEEEE0X32jwahxX3333lQEVZ7IIILLa8QkhHHG1GQH1X3jwgCjjjhDlpZGGmmUEEEkEV33132QiK&#10;6xFH332hSFwBQAIAAAAACIwwAAH/AMfjRU8U8OowsAV1+qV99pR9BBh9599995YyKq0AV9dxoIE4&#10;IACCAgAAAIkIIgwsd/8AmhHPFHPCBNCHZabqYQUSQQQUQZeTQXKKNgrgAQdXQVaVIApihjhChOCM&#10;ursvumv7NvMPPPHLEFPF5RZqYQaUYQQUYXfbQfffgsrrABLMMHKLAglvMuomnktjtYa/qgNLvtgG&#10;uLKAFKON8bYgQSaTaWRffffffdQDhmqmiAUPijjjstuhlFIsqohstkvKlmJHvtAHjgBAPnKCg/Tk&#10;fKXffffdaQTPligtolnriphkluGsogtkrnmujglsmvivvrivvjiPvrtAPrqv741uedYccQYUaDko&#10;shgitkmlrmrjutvuhtotjnjvhvvsikgsLmPnuvptuvijvuiir4rcdAROZTsUvjomkinnnvhohsgh&#10;lugikvvguqmqmqnolpuolqosqtgw40lvty7QsbRYYJTnGBvpnsulrhqprslmovvnihivmopmupnv&#10;jijmrrnmvgmNlm6wywg9378mWRdRSFTVmnvkgknmmuiopkpjtmjjvuugvmmvkghurjqjiiphvLng&#10;NpYwww13aX/a6YVefSJBlfqgghohhPjnvqmjgggjknmjhiuvqhkvihmjjjmskGlglAVwYQVY+Sgh&#10;nVcbaVDGhvsgggitkqsvhptsjnkppjhuttgjvtgktinsrnrhssnsiqU5RW8cfokgveQTTSVSNvig&#10;gknighJvvponqqupvktnplpmoigAAgtvvimgpoklukmYoPwBvnCj/bQcaKMDPPjhggvpggsNqjlg&#10;vnjkmvstpgoijsigACAtgsqqhsumqnOnsogisCns/ZbReGJPMssoggtmIggnjhpgntrkjqrgugun&#10;ojjkMNLBpqkqkjtnlpihusleggi4UXeYDeMDjjjDnPklioEpvqoor8lggqiosikmitviADvLgphj&#10;plvgssushsrsolw9cNGACEtsvusqgltpihusvukl9ruprlmikvilotnqiNPPusugvvqqghijjntv&#10;ogvSdeX50CMLOijjkuvgkggmtjijrslnuosojlrgpjrnqgMPrvgkojjjsrPDGhjMisg7+5WHOrtj&#10;jkpsnvoNGOACIFKJJGHHICGPDDCAMJghjgtilqqmqqgICDeps3194QSQc/7yy053rBOEIDCADuFt&#10;qnstrrsmkumMFF3THHHMPMJOguhimnthnuUKelJJPPilqvvqtutvYMCfJIUENjj9gMOHELHPCMDJ&#10;jAgglvvgsvrjDlvjnvPvvjJDpgqjsggsiqrhivhvmnlWKIPCGCtgjrnqiRJAaCCPPOu6CFPICKGM&#10;MMMMAABAGfMPohvsspkooluhnvsshrlJGsgHmqyi6511x9zhhg/fRSW3YEhumrmnklitstptkmY1&#10;8cACGXODMNOONPMsIhDDjnPPvvjjjkkkgkkssst3196ztjnmpikoggjjjkoqknYzzw0UT0aaWfRQ&#10;bWVa88/7aTWcHaFONJAKIcNNGvuOvsvssvlsuviujvusuvvvhhSQcSdbQSQjRQRUKHAXPIBMADLA&#10;LLnrGHjCPFIHFKIOKLFGvgujggtmkmlkmphhvAS9TWYSeRWeVUaRVSAulPooLsOnigsghiusgpqn&#10;qvtplmPNCCiggsgovokosjjjgnb525npqpmuumkgsshjvnqrnokkgskmshutjsisphglhltjsps+&#10;09/2gupkkrsNPKHFMGINNEEIPPMDTHbTXXffaYYQc8ccccc1z/8AGEw01kkkHXx3gRjTjTziCTjT&#10;r5yekwBBBCDrLrjCLIb7b7DDLAQQ01zHUEAAxCQBTwCATzACEnTDzSzCSjjzTyRTRzCGFDTzjDDz&#10;zzzxCgQgwwDjADQEFHHPOMFEV3gTiQyCQjzDyQw4zwDzzzzSwDwyhjxGIzyyjTKJzyiShzDzADCC&#10;64764IIJr/4aZwjCxhLQi3igVR6Iba66L4obpZJY54o7YIYbAAQ0FRHEU3nHHHEEEXnG01EEV23H&#10;H1m21F0t/kPOtOsNCAAGDyAQAggRRiAmjYobb7777wwgDzTW0g2kkFm3330UkUkMUE0F3vFXcP8A&#10;zzzziAjSk88+00EKO+CepgM3n6i2+8KzDD/RzHv/AK8RVy45Y1rRYXbeXdaZXY/0iMNFIFfQfWRX&#10;0VQRfKw20ay1WbXffefcdeZVffTbTTTSVTSXRUX04zwyxzywy24/bWUYRZYXTScXfWfSdZZ7cd7/&#10;AOP1CjXn3HEFk0AAAQw0iwn03nCASwx9ja44rfH+1Ax46wzFI5o4q5bobtusp5k2mVBSSCAShL7o&#10;bz74gATCRyzxDBxobyySAwgCAzT00XwAACDiEIHrab4YDyBizCH56mGUXEsNo5q4KL56K5I7LqKr&#10;brYoa7xb5K6KLIKKC2RShjQscOcMdkWG0Unm1EUZjCT7dNMNPLdb33/e/P8A/wD/APPO/wDD/PmM&#10;KCqX/vr6vzj1xjTn/vLDCT3WOaOGsXLnSiOG5pFJNxxlxxlJBFBBNBFh9995hhtx9t5JFF1dtDPH&#10;bznPPP8AcfTQHZbce272x77zz98y38xUZBGdAMAIAdcX5zxy8Z3309+5084wrKq2nm+ukvrnqqD6&#10;OCJDO/RaLlz4o0y469402w2/z1yecfMMgsRmuMHCJX0/4FCv9VNsWReUaVrgOY0cz70oLCAmEv/a&#10;AAwDAQACAAMAAAAQUuWF2ec4wUJUbi8U2ZB2p8Y0EFt9IAn/AO29VLLDHPPPDAFr722d2+/QdXCc&#10;781y1PMl0xvPlBLpxPWRXPLOh+sYBGQARALN356y9lNOADOlvIn/AOsMMPVnGv3Vn8+vnm9r+Pc9&#10;JrhBFMbeQnzzQqrY32D33nQwj9PVl96QSwCTvbxcPIMF8fd6wj1J0MUkWhm8coS+lR9PUdLOOWjk&#10;koBzDnX32FDig+eQvvQ0ABQZf7rcNf3+1+2WkPNgbPMM3eANuov8vC1v/H+qJXjz1zz00kwnzBgA&#10;JdOx98SgABBrf643nc80301y+ruIrIB6vA4KrPMsrPmcNvI/61XUBjz32T3mAASA6/qjiNBgwzSu&#10;d5seusE8cPM8e0eM89pzNCz4cP8A/tiDvrefW+gwwKaiY8aGkAQ8s679M4LDU8cQLfHT3/NBjjTn&#10;/j7X3nvLqMNhnTD/AHzpwcy/BhSfHbBNPKfLHWBsth60xHAF/qPHAFFh4/Wde0axWy13XVedeZfI&#10;9Uzww2294y/2xpUfXbNLGPPLHIAEPhPqVPFG+yw9+126yY7Tx86eaDZ07DDBVT89Yyf8Z0/61vl5&#10;zl+3fdPMFJOAADAFDEk+GEBDdyk6aRvGErsDlDCk74800gU2RS46SW/8DN046Gx+tE4ySECCRSBN&#10;LGs/bWUZMFmPmWRVtlDphhvrkioq1lkv097w+SQS+XHwKDSy1kkn7GAruYIOMVLCNzVZfTRdAugq&#10;jjkgkHFpvsjuumy4t/8Aut3kd1W/tMXYiobJwUYaJSRO/ZOLsKInZknBI5Zwy4xpSRiBxzzDxq7Z&#10;I4pJIJ6NvFXGt8u9fM1719+6pJvdEzmVGZ/o0+PkSSxBwDRzSQTDBijRiBy4LLJI7oITvthI+7Kg&#10;nWr4wdc9f+MJ8uOtdAnGhTurCV2nxABihQjggQziAARzhDSjaLYpK4YwUwCI6dOtnmPAbC+V/u98&#10;uU8Fyu1CiRRt8mI0kBSzjCoTiDihSCQhjCCxgr6576pQABMe5j6/1GMnlKQHfN8926FHDawnFkhe&#10;NV13ABCQCQRwQRiDhjBjihzST4w7JZbYBTVzbzQFU0FUHwKjuQOgxBWWQ4VkEhSxbN3wjjyhCjzo&#10;jwwyADzSRwCwwyhDaYorb6wBCxgHnl2FGCwNOck8PlQ/ztW0WD2vNP8A0MkUggMw0uQ0g4McooEI&#10;0sggGW+O4I++mFcCxtNp0HsQjItBhBRj9gn1hQ8Drbfhw8gMcwqgE8AgcYoAsc8sY8gyksAy0sGO&#10;KS4spQtc026zZEFtNWdJIj41gMXqb3RBAywmYs0IeMQAA0Ql0IA00MwwIQg8gIe+xCMNtFMlR7Dj&#10;sEMx5dFc5zFxxTHThB9x08kMYQEE8IAIUklk4IA4s4kYwkIUKsQ+KG4Vu5D9ZHjzQwYBk1sAQ5Fk&#10;8A2PYo9G2WqW2+AYQQoE8YoMgksokiwM4Oy66Gc4yOkYUBXtADTHHimwQC80YzTPY5fhDrAe2eqi&#10;eIkpBhwIQgM0MAM80YI8AMAAiCKW2eOmbaH3PgJxWBKowko+Gu4W2mKkE6/hRU8miKe0accsQkYG&#10;mmMI0XP1ASjggk8kcVPzfz7vHzPTsz+hUIcN7THLSPz79Bi7fs1Zs1R3TiLRddoCipUYeCoOQ08o&#10;E0wEAd/NVt5RzxhlDf1t5pFd0Y8o8YyGmSWy65wMMooYSK+6qOhqrl8p9llJL2lNlBhbnjH9tPPn&#10;tBVsP3xlZNx1oogg0okMshwooeuI0KcIF4t5rnXPD6iWjZRtVv8ASMtonE/Vwa2ScjvZc7a7+MUR&#10;7vw8wxwxjojCkNigBHjsAPBDPMNPLPLPBHOff/8AOKK4rZYaKo4Iq7yCCCTHtJI+yHviBRliwVkT&#10;zb47JQSDY85cdfPNePJ8MeE0cEAgFXi2IIvBdUjzTC88MfpU3hRUq5AIkY6op98fJ3l/P4MtuOeF&#10;GOene+cfN+cdu8PtdEkX3VW2lHPvdcPf/uhX9V+aJ5qK7Ki77JacmGcn19luXVq8+9IL/PPv/O+c&#10;aKJhAxwL/vtNf+Pc8+P8u/PKAyQXM9XUHntX8s9VsezU0SzA0/nl0V0XaBHl0FE2nO+ftVEExBgQ&#10;6e8do9veUyjFFnZKrqqa4r44L/5+Mc+vfGe+PtHP8tPMHUG2c8KO+sOvcvKNAgYAqo4AxhQRaej5&#10;j0cfLIKgggp7BzgBjD77Toood+5MfWrqp46Y7ZIppYK6fcbDzRAyDxbbpRzgVCh+BnkHXHD7jIw6&#10;ZpobLbJjBDRX20lv+823GHJjziAwRQwbSRzbBgzxAjBiZVg2ijr6uFTgQybbBCRwCy4wTgCSb7LK&#10;5ZJKIMqp7Sq7wS7QyHDTVBb5brLqq66abILb6DBVVLqozTjXFRW3uPvGUknH3kW2BSEjSxkHEyFH&#10;1FneKGOPsMsFJLIOIqqLoL6Z1FmZuHXyLLaLbhATwDTWEwm0lWF0033HEVX9XXVWEvGl988MMNOQ&#10;61yb6oCYb7DQzxEVRJ2lABTAIT20Fl50Qy117qzBR5iFJ7MOscsdZaKzxXd/O8uggxhRwZT4aY9y&#10;xw0MfEHuPyxu9wia+oJIaYue/CRzjiiiKJL7qZoLv3GGFropESzzypjThiapIrrrTtJkObqxWXiR&#10;AxxBzC1V2nHQVHhjjSXVEXH5ktPNMIAbjFVuNFECfNs8MVE8F74ZMtHmXCl1PcNduGl22/nT9/8A&#10;SunzTv8AowEGz98w+07163pkvwJQSbWNwJ835+wcDXcUHiqgVSrmjKIUVRbc3V/znQJtngJPpOuv&#10;D5cUSDZLKXC4l4RaSWmonIBCwospipCuFE1RSMj57873nwuXXx7823/y/wD+PMG20zbjDwGEFVBY&#10;Thp4wxhCTjwezA0nEQHX4ZZwZa4GHWFk0H3HGUkTjzVBzl4bbzqOLjCyya4J8+LAYCBShTxwy9P/&#10;APwt1swGUYI0djxRHjauyMQhV8lFtJVIsgeW7ii8e6yJFJ9lxhgIu3UIREEoMtsIO5+iae1kivkb&#10;g6jykgQSgoi+G+wAc/X/AKiIsRklh/8AmuhLNnr09qt53wAxKH056sQJg8eXjrgS8dH/xAAqEQAC&#10;AQIEBgIDAAMAAAAAAAAAEQEQEgIgITADExQxQFEyUAQiQWCRof/aAAgBAgEBPwDZ4fyismHvmQvN&#10;nLI95ZOH8oIpJh75YpOePIQhUXgyYO5FJI7+fFWPYnedY7mGkkfTSMYxj3ZyQYe1JMP0Dq/JgwfG&#10;KSYe/wB7w/jFJMPceZC+14XwpJHfafiqkUnfW3wfjSaT5SqqTSKKiEInQnFL0Ie0tjg/HyVmWRbU&#10;KBZ3WNjg/Gk+GhCzLKx7iFWKIWRZuB8azuqj87uTGR0WRCycDtWcyEIQsrH5zFVbUHAg7VYx+a9+&#10;J3EYME4uxgwRhjT6aaxtRljJFOHwpxayYcMYYUEfTLwJyow4ZnsYODEaz97EMw8GZ7mHDEQoyRmj&#10;7CeBH8OQieDMGHgz/TDgjD2yxH28TM/eL/CFsr7p7CgUCgQhCEIQvBXlKdtjGMYxjGMYxjHTQ0NB&#10;QKBQKBCEIQhCEIQhCEIVEKiFkQqaCgUCLS0UikUmtGMYxjGMYxjGMeV0YxjHTX2ft7P39kxxPf8A&#10;wXF9x/ow3L9pGMeRjHkYxjHTQ0IW2oFBbBZBZBaWFklslslsinLrRyMdGMY6OjGPwmIQhCpqajkc&#10;jkZcMY4GMY6MeR1UCgUFsFsFpaWyWyWyWyKTWsyMYxjGPIx5GMeR+Asi2GMYxjyMYx10NBQKBQWw&#10;WwWwWwWwWwWwWwWwKBQKBQaZmMY8rHkYxjGMY/DddR1YxjHkY6sQhCEKBCEIQhCFtIQsyrruoQqa&#10;iEampqaikUiELIhCELaVUIQhSKRSItEWyWyWyWiEKRSKTUUikUik1NTXKxyORyORyORyMYx1YxjG&#10;MYxjgYxjGMYxwOBwMY87oxjGOunk6Cg0NDQ0FAhCgUCgUCFAoIgUCgUCgtgtgQhFpaWlpaIQpEKR&#10;SKRSKTU1EKRCFIpFIpNTUUiyoQqKiooohCEIQhCEIQhCEIVEIVFsoUCgQhCEIQhCEKBCEIWdkTuL&#10;ZeZj+kw+AxjHV0Yx5XnY6vxWQRIxjGMY6MYxjGOjGMY6MYxjHV+CxjGMYxjGMYxj+sQhCFkWZZFk&#10;Y/Hf0qpaWlpaWyKRSWyKRSKRYhSKTUeIcjkcjkcjkcjHJcXDGXDk1NT9jU1HI5GMYy4uGMZcMYxj&#10;Ga5WOklzn6tCyoQhbKNSR/SoQhCEIQhQIWbTYZJjwLWBjGMY4HTSmhoaCFAoEIQhCFRCEIQtjSiE&#10;LIthCEIQhVRPcuLi6BwOBwOC4uGMYxjgcDg0HBoaU0NDTJoaDg0HGTSmmZjHA4LoLoLi4uLi4uGM&#10;cjkYx5FRCgUCgUCFAoFAoFAhCEIQi0tEItLS0tLS0tLS0RaWlpaWiLS0tLS0tgtgtgtgtgQhCFFX&#10;BORjGOj8ZZ1k0GMuLi4uLi4ZcXFxcMZcMYx7b32OC4uLi4uLi4uLi4uLi4uLhjGMY6OjGMYxjGMY&#10;y6C/D7Obg9nOweznYPZ1HD9nVcPI87GPIx0Y4LoL8Ps5mH2TxMMf052D2c/B7OowezqMB1OA6jAd&#10;TgOpwE/lYYOrwHVx6Orj0dXH8gn8o6iZOokxfkzB1UnU4jqcRP5WM6rF7OpxHUYvZzsXsnj4zn4j&#10;nYp/pzsRzpOZJzJOYycZdJfMHMn0XMZ//8QAKREAAgECBQUBAAIDAQAAAAAAABEBAhASICEwUAMT&#10;MUBRFDJhBEFgcf/aAAgBAwEBPwDZr8ZJ8Znxj2qvF4KvGWbRwj9GfGSrxuwTx83nxsxd+6hEXW/V&#10;5JIJ8ZJ4NWY995K/NoKh8ZG5GSvzaCrxnfEO07clf8rQLTaXJ9T+VotHtvdgiLPZex1f5Wj1o34z&#10;a+n1fNoyTyD2ur5tF3lnkWPJ1fOSfOZ2fKdYmbO65mqqKY1K68U89V1IpKqpqlyTsQTyczEalfVm&#10;dIvPLOzvV1YjwVVTPnJOV8jHWk7sEdSCerEeCquavO1PJTShbr5h3nm//M75vU1yq08lrZwPLPMP&#10;KxjHIx2cGlkRAhezoaDglf6yLb0u7Md3Zj2GORyMYxjHBoaGghCFIpFwqurLdeR5XJikYzQ0NLoR&#10;hMMisvdfsPIx5WORjGMYxjGMYx2QrIQhCFZcChC9NjGMed5nk0NLaX0voaGgoFAhCEIQhCEIQhWV&#10;lZZFkWRCiyEIQhCEIQhCEIQrLJoaGhpZGhplQsuuwvVVl6iuroV1dbGprtO7yPK8jysYxjGMYxjH&#10;ZjyPO7MYxjHBoabS4Z+ytp8tP/Azlf8A0b9dC3VyKkYxjGMcDHBoaGhoKBQKBQKDDBhgwwYYMMfR&#10;f2Yf7MJhMJhMJhgUCgUCpFSYYMMGGPph/swmEwmEwmEwiMIhCFAhZVZEQ5QhC3kLdY7vaeR2Yx7c&#10;TqRkY7sd2MY9pj23lY/Vpqfk1u9h+ojU1NTU1NRmpqOTW79JimBCkUikQpFIpFIpFIhSIWRCEIVl&#10;ZCFZZdcuttTUUiEIQhCEKBCsxjHZbDGMYxjsxjGMYxjGMYxjMQxjGMYxjGORjGMYxjGMYx2d0IQr&#10;MY7RwaEIQhCEIQrIQhCEIQt1+9HpIwz8MFXw7VXw7Vfw7Nfw/P1D89eytpSREyYavhhq+GCr4dur&#10;4R0q/h2a/h2azsVH56j89R2KzsVHYqPz1H56vp+efp+afp+b+yP8eDswdqCOjB2KTsUHYoI/x6D8&#10;9Pw7FJ2aY/0dqn4dqn4dqmDtwdukwQYYMMGEwiEYRCP/xABIEAABAgQCBgUJBgQGAgIDAQAAAQID&#10;ERITUVIEFCFTYZEiMUFioRAVICMyQnGBkgUwQENjgjNQVPBgcoOTorEkRGSjhNHxc//aAAgBAQAB&#10;PwL8HE9nyJ5U8r/8cROryJ5U8sT/AAun8hf7PkQXyJ5X/wCF0/kL+ryJ5U8r+r7uX+LXdXkTyp5X&#10;9X3SeRf8U9vlXq8nb5U8r+r7qX+L+30E8rur/HK9Z2+VPK7q/wAadnou9o7fKnld1fz+X86f7R2+&#10;k7q/xy/2hevyp5XdX+HV/CL9xE9r03eRP8bxOv03eXZ5ZCIKhL/GETr9N3V9xMmTJ+hIkSJf4nie&#10;m7q/BTJk/Js8kiRIl/O5Ev5FEF9Jer8XMmTJ+TZ5JEv8LRBfSX+SzJ+XYbCRIkSJfi5EiRIkIxV6&#10;kG6JGf1Q1GfZUdy4GlfZ8XRUmvV5EhvXbSssSmFL29oqfyOIL6S/y+ZMmTNhsFliSJEiX3kiRLyS&#10;GwIrupijPs3SH+4M+xYi+04Z9iw/ecM+y9Gb7sxujQWdUNCUk2IRm6TC0pYyOWRH0x0bY9VXgMhv&#10;nNIaJ/mIsVVST4nyYgkaAiJ6leZGiNf7EOlP5HE6hRP5PLyy/B7TaTJmw2EkJEiRIkJCevUxRuhR&#10;3e4M+yY7uvYM+xF99wz7IgN69ozQ4DOpgjWp1NT03sR7ZKaX9nK1amC6LpekO7ZEf7OjQoU5TLSo&#10;ir/JInUL6fb+NkSEaUFJL0pEiX4JIbl6mqN0SM7qYo37L0h/YM+xYna6Q37Fb7zxn2VAbxG6HBb1&#10;MEhMTqahL0VcidosZELzl4FxU7ZmsS60EjIpWmPox/s+DG2ykppehRITvZ6P8jf1C/j5EvRmTKyo&#10;n5ZkyZMmTJ/cyGwYjupqjfs+O/3Bv2PHXrG/Yju1437Ehp1uG/ZOjpxG6Do7fcEgQ06mISTD0Ooq&#10;Qq2TLk02DHz6+siQ3NW4zkQ4iPQeiq3YoySLS72uJFR7fgKqqJPtEbMhzb7W0f66MjW9SdYiSTyy&#10;8jmo5JKk0NP+zKZxIXVgLsX+Qv6vuO38LMmTJkyZMmT8kyZPyTJ/dSLbl7BuixndTFGfZcd3ZIZ9&#10;iv8AecQ/seEntLMZoMBnUwSGxvU1PSmhWk5COmOiK121Ngqu2S8jm1JIo6Mj+Gu3qGsb1oLD2z8k&#10;WErVuQ+vtQhRUiIPho9OJPoqx4kNki1wURqp7p0kTYzbxIEKhJr7S+hP0NP+zGxEWJCTbgOSlZKm&#10;02HzJEilfxb+r7jt/lEhIT191RuhRn+4oz7IjO69gz7FzOG/ZMBvXtE0DR2+4Jo8JvUxBGonZ6bn&#10;KjZoQ31pt8tKtfwJbZirNuzrEW4klEknRmTVj9vV5VRF6xEl5KkGxEcsiLDVjrkP5oQoiRGz9Kae&#10;gsNWPm1FVcZkOJVsWU/Q+0Ps1I6LEh+3gPY5jpOTb6E1JqVKT4GzA2Gz8K7q+47f5BIpEhuXsE0W&#10;K7qYo37Oju90Z9kRV69gz7GT3nDfsmAnXtG6DAb7g2CxvU1CX3CuRvWK5ESYrptqRBr6mcRj1dNF&#10;6xrqHq1ws4cSfYK7ozGOqQck0G9FZKbWP4FPai7Dr2oJ0+sR0tnketLZkJ9ScRUmkj+G/gRE95CH&#10;Eq2dpEhrCdch/NCHESI2aejEh7a5TUZE7HyRcPQdo9LpsQhxNtLlSr0NN+z2aU2abHkaA+C+l6S/&#10;HO6vuF6/wciRIkUlC4CQnr7qiaNFX3FG6BHX3FG/Zcdewb9jv7XDfsZO1wn2PCTtUb9mQG9gmhQG&#10;+4JBhp1MQkmHpqsiewRyKJERyyQSL06R0RWvkRVVJSIns1IfxIQzpw6VGSZ0T+HF4D0pWtB7a2o9&#10;BFusl2jNnQUaisfw8kRiLtJo9JDFl0VP4bhyLObSc28SG+fX5HNVFmwTqHNR3WK6l9PYRGK3pQyF&#10;ErSS9ZEYsF1xnV2oQ4iRGzT0XQW1VS2jYmLtg+prqliSaQ4iRE2eRYTGqrkRJ4jIyTkrkX0NK0SH&#10;pTJO9rsU0vQomjPk5NmJL8YvV9wqbfuJEhGqvUg3Qozk2NPN0fKebY+B5rjnmqMeaImIn2O7MJ9j&#10;4uE+yGdrhPsmFiJ9lwBPs/R090TQoCe4Jo0JPcQtMT3UKUwJfczRCpJTEiI7qGvRIlI96tUeq0TQ&#10;Ra4XEhOVZoozoRJKO6EWZERJo8elxqKh7cOntQhzVqtcIqQ3Uj1RorapPFlGbs7BJU0OIc2upXqH&#10;K2E7qHtn00F9azYu0hK72VTyOhydNB21Jp2DFqSlxWjVplsNrXCylVIY+rr9BzEchDa5Ni9Q71W2&#10;Qx6PaPaujvrZ7Hagx6PbNPLPyRIaqnQGtciKkRyKOhvrRbkm4E1idFFVFEm1+2ch6TZ6qkhPXqcs&#10;/QiQ2xWUvSaGm/ZboS1w+kwVsiXksrTUL+HXyQ4SxHSQZ9ltVnS6zzWzE81sPNbDzYw81wjzXBPN&#10;cE82QcDzZBwPNkHA83QMp5vgZTUYGU1ODkG6PCRdjEET7tXoiy8qjYlSyEircpIj1a70GRFc6RcW&#10;7JVIzlRyYEXbDRRvTgyIUk6MxFojSIiNRalH0uZNRvTaqdhBWTqR7lZETAiy9o/iQ5jVSIyRCdJV&#10;Yonq4pFqR00HtqbNOslXDkvWN2NpUY63Fl2D2rcRyD9rZoNpiMkNe1FtyEasN+zqItXtNUYs27Rd&#10;qErb9pRUqK0c2acRJ9SjakXq2FvakvSVJiwlY6poio5o5HaM+pP4ajXI9s0FSaH8PZ2CPpXauwnM&#10;isRWzpmQ3Ob0VSSfEe1zUVavmI6HpDadvUNrh7UaiJ8RzEipU1y/JSFFcrqbao1O30dP+y0iTiQd&#10;jsBzVasl8lxyJKez8QvUMhOiOkiGi6KkBu32vRmhUmJUmJUmJUmJNMSaYk0xJpiVJiK5MRidv3jv&#10;4o56M6xq1IL1EH21LXTqmK1F60Ii0tmhCcrkmKMm2NIiI2qaqRUqakhEqhSIKUzRSVEXrIvR6UhU&#10;SJDGI1W0zmQ5tfIiNVsRHIRGzbUQ5PZSoxaXUFKw4uzqIqK16OQnNkxFrRUQgrJytUcrWLxHMntH&#10;MrZxQZ7EndYx/TpcRZtXZ1D4dcnNKa2SXrIayWhRVdDfNfZEWaEkXr8rofaMei7J7fuFSaDkdBfs&#10;EVIjDpaI+fXDXwEVHt2KKtOx3UJsSnsEmxdq9EnMViNm5Emo17lT1jEa3iRXrDbNjEGuSO2URshU&#10;tN6CNb8SupuxZOGxHQ/4kSpcJDHo9Jp6GmfZ8PSkn7L8TSNGiaO+l7fxMLR3RVIGjNgpx9Fz0Y2a&#10;jJxX1r1diCQ2ltuBbaW2ltpaaWmlppbaW0Vwn3n5pH7CH7CHYQ19b5XeyQV8lttUyOi4DdsIhOmq&#10;nsRiPsVFF6cKZBWbVaM6EWQ5iuWcx6LQQlqmg2mG/rIvQejiJ04dSEN1cOXaQ3dKlwjaIg9Eb0+s&#10;/jMmnWNb0KXENbcSkiThRZp2iyVKpTPbRUUhuoWhwqWnTQiNqStBqpFZJeshuoWlfRcyh0xr0d9w&#10;5tSSOlCiCKkRh0tEdjCXwOjFZwPY2KezsdtaoirD4tEWaTHsR3ZP4jYqs/iUsb8SmpUc1eiXIarQ&#10;s1X4ESG5HI5kvio2I1UpV7a12bBZwdqr8yHESImyfzT0I0BmkMpiJM077Mfoy1N6TMSX4bR9EWJt&#10;dsQYxrEk1PRcqNSam3SHTX2P+xrZfcqMTt+964xFp2TGezs8lTZjno3rKtkxHo+aIQl6e3yu9khP&#10;q2FTWxZSIyqklQXpQpyITqkpVBvQjSIsNVcioN6k8j1oekthHTtkItyEQXz6Ej2IpF6PSRCVxiL2&#10;jU2K1SFVDWlU2ERH17BWTSp0xJRk4kJ1DqFInq3cCIlTa0QaqRGSGOofQo/1azamwpbESohxEds9&#10;BUmg2EjVnP7mU/IrakkoqO0R002wv+i4x7Jz2KKtPFhOni0RZbU2tGvRybB8JsTrQm+G7arWtGPb&#10;FbOGshH2XUyiOURna1Eaq9ewa2TlnEq4KRoM+nW6TfdQZG7FRV9BURzZKk0PtD7JlOLA2p2oKkl/&#10;Bo1XdRo2hy6TzYnouVGpNRVXSHYQ08RjZfdda/fNT1pFVEXag32U8iqlZG7FPySH7QkmxvKvUQkp&#10;iERzWrtQVLkPaMdspaQ1pi7SLsVFkbXwuvaQHbVavkjtmkyGtcOntINTHyVCLNjpp2j9sKuU1Ibl&#10;isVFIS0PVrh/qos0I01YjkUhuWJD69pDfJytcsxyW4k06iIxH9JFkTSK2lF2jPV7FUiq5jpp1Ekc&#10;2uU1EfWtJW2EtMiIlL0e0Y+v4/gFSaSIkJ2jrUzbD7UIbm09fQPZSabWjUROknVgd5g2IjviOa16&#10;Sck0HdBOhCQYqxEWptIkNISq5Ykpjrb/AGZVridOH1va3hImmkQ5wnyXEvautLliPcuI1yOTZ6Gn&#10;fZbNIRXw+jE/7IsF8F6tekl/AwdHfFXYmwg6MyEmK+k5yMSanS0lZrsh/wDYxkk+6URPvmTukWme&#10;1ZDfZ8jvaUirJiEPbCIX8Qi7IsxOryxNkUiSViKqDFRUpTqIaWnL0kIzlRUVCVyFtITulSgqMhPn&#10;tmNWpJipNJEPoRZTI9SLUi7D+NC2EJyJ6s6MBSMnU+RJIrJzUYrXer7DbAicB8JXOqSSDpPZTNKi&#10;DPa1yFtzHzRdhFbU2bRi3WUuJrB2S2D0kqRGiziw5pIhO2UOQRlt/tbBFn1fgF2kWA6EtcLq7WkK&#10;Jsmm1vamB3mrsFT3ofXgJ00mmxw1+2les6x8BEfVJyovYi9RNH7FZs4itpfXS1UTq2ixYb0VsSUi&#10;h0Oa7ETskQ4rVTpuZXwIkSMjkRjEWfgQ4iqnTSl3x9DSdEhaUyT029jvv5TNH0JV6T9iDWo1JNT0&#10;nxGw2zcpJ2kOqfsZ2JiNZL7tMfvlWSEOSv2EWifSUh+zs8j1VHrIibYKED+GW1R00QjNVVRRnsp5&#10;YqNb0lSY1bkPqkMphulNSKqNf7I5GuhkByLNEF6EYiw1fJUISKjZL5IyS20iLdh7SE5rXUoRW0RU&#10;ciD2JGajm9YxOjSqookRWxadnWRW0uRyDkSNDmnWQ9jaFVJm2HG2pMjTomgyUSFKe0hrStt3UOlB&#10;krUF9bCmMci+rTqERsJfaUf0kqapNr20qu0Y606ler8FGgK112D19qYkOMqzoSWLREq6bF29pNHd&#10;XtcREqXpJtK5OpXyRNHa5apfKciDFes0SDKGmwiI2mpYdXCQr2uSVKrwkRIdLJtai7MJkO67oRWp&#10;SqbdvUas1PZZV85EOI+aNdDVOOH4GDo743Umwg6KyDxX040ZsFs1GsdGdXF6uxo1svu+tRPvneyQ&#10;dryP7Yz2U8kSE5zpp1D2epkQEVE2+SP7Jo/seWIlTCEitRUUVaYw9Ed1oMyy2E7cY0huxHELbCGO&#10;9d0vI9tTVQgKqOpHw1nVNEGqj0x8jpw4uzqHw0f0itInQIFTHUqg+E5IlTCaqziQ3q5ytefwYnVs&#10;IrK+m0ZN0OTkGI6G7q2ESF0q2H8RnSTaQ30uoVB7FY+tvUUtjNmnWQYiotLl/BaRo1XrIex5CiTd&#10;1K16dbRW3EqbscL0tjlk4Ry+y7rxK3MfJ21BFmLOWwe6Mx3ts/6HtbpCeribcULrdHmkoi4uf1Do&#10;cLSGo9k9mGyZAmjERkNGt4rtHwanq+fyXaN0lGS9pU6upEGPbEYjm9X3rGOesmpMg6AibYnIRERJ&#10;J6cfSEh7E2v7EIcFVfXF2v7EwEbL4/eS+/iJ0FICbVIr5PlSg1Zt9KMk4amjqm1EWfoK9s5dvxI8&#10;NXSVEGTWFt2KNidOSqR0WpHIM9ZC27SE5rXS27SI6j3UGOrbPyRZMdOXWbIsIhNcx3Vs8j509HrI&#10;TprJXbRWo2LNVUiLVCqTYQpPhq2e0Y5YUWS9pGZStaDHXGDIi3aV2IPY9Ik27RW1p0kGxG1UtlIW&#10;cOLV2DmJFRFRZE2SocszpQYnBRek2qmZDjI/Z2/gtI0a50m9F6dSkGKjolEXoxE8R8Os9voPb8xV&#10;l0VassRvq9qKrmiLNJkSGkRqovaL6iI2UGaykklKEitR0WEiOwXbI9cyLTDgtXZ7R0qdsqh+sN6n&#10;t5CtV8OfQbFx6xFtyuPdVgNdV2L80+6a1XLJEmQtAcu2JsQhw2Q0k1JfcRdJVzrcHa7HAhQKFn7T&#10;+1wiS+8RO38BGcrWGj7VWakVGKu1ZDepPSck2qQqa9i+hEhrXNEmPnb2bFNHeqqqLtHw3V1SRPmO&#10;2w9nWQXqrpOIiNY+dK/IVEitnNUQhOht6KL1+SKlTJSmQUVjtpHbJap9ZCej2eSIjYfSpSYqXoU+&#10;3sIM9rHIL6mJ1EZtbUc0hLch0uEnCidtJHZ7zeohvSKylV2jXLDetUyJDmtSISuM6TZDXJDWW1EI&#10;rHItaLMSUdnSQRyQVltFhLOqtBsRrtiLNfwUfR2x24O7FIOkOhvs6RsXsdiObUh7HReuwnb2qvQX&#10;gUrVU12xRHtd1Ki+SKxqNm+69E2zn1EHSGxOi2peMiIr5L02MbiQ1R6UPVInGkbAZAipNj3YOwKr&#10;nRpiImPUN0Rb6xFiLL3UTb/2T9NrVcskSZC+z3LtiLLgQ4TISdBsvuHvbDbNyyFfE0r2ehCxxIUJ&#10;GtkxJJjidX3iJ+BjSo2kDghH9sb7Keko1jkfP0IyLNFQh7Vc1VURFgxeBH9irAguqarfE2wonbIi&#10;sR7Jr2EF6SpaP6EScqVGrUk08kdiNdViN9ZDmNrRfYb5HJU2RBcrIlCmkOcj9ijZRIcyHEddpXYn&#10;wIqxGv2TkTqbOW3iMjKrpOFhOhvmzaPhti7V6yG5rejXMi1tfifxm95CGtLZPkifEiRXQ+zYKiR2&#10;T7SC5U6Dx0NzH1M6hjqmzlL8FGgtjMpcgyM/RHW4+1nY8VEe3FDbC69rRPVTc2aw8MCU/WQV+Q18&#10;06WxcBUmklI8OP8AlPVEwQ0d0RvRfSqYrEmpH0eJE/hxVlhMgRFZ6t7mK1NkmTcpE0eao5j3MbLa&#10;idY3SWQnJBpiqveNXeWohbeUOwKH4DIER/stmQvs7tiO+SDIbIaSa2X3MfSmwuinSfgg2C6ItekL&#10;8GCMx5fe9f4LSfZQ0f2VIjZv9pE+I3q9OMipEUb7KS8rvZWXWQ4rli0ukhpDOlNJ/ISp8FOxeI2m&#10;E/a/b8CMqtRHoQX1tk7rF9VG6x7Wq2a9hBexeiyfkURz0d0pS+JHhz6aEF1TOKeTSGe9Mh+shUuQ&#10;YrYTlbX8iO1WrUnUMfdh+1JeA2I5r1rcOZDRa5L8hHtjJSlQxXQoq1kZkumxEIb7jZOTpFbob9rU&#10;RCPDn02kJUiwqVEqgv7ZESGkT1jZqQnOVvSRUIjnsdtV0uwRZp+CiQ2xG0uTYIsTQHUum6B/0IrY&#10;rJos2qUpKUh0Oh1bKuKILKOk27HJiNnLb1+SJosOK5FXZLL2iLB0eUNsm91CmG6q314IqoI6KyK5&#10;jIabOtURVIW1tduhzuvEvF8bEc5ZNSZD0aM72kpGaMxvX0l+6fEbDSblkgseLpPRgpSzOpBgNh+x&#10;0ndr1GtRPjj991fgo75bJECdM+z4EVZxRvV6cdVTqICzhJ6FKo+aNdKfahFnbVWkCIquVHLMjtk6&#10;adajfWQeohvayJKnb1dZHa72utMCA6cOntQVbcTqkqCLNJp5I0JVdUiiesZSshHrCfLyKk0kojFh&#10;P9vZxI7am3GLORBejm0qMhvhxNm1CLBr29SjPZoe5qklgRJomz4kVl1lbTR4k20O6xWNhvnUqKpE&#10;pismjk2EB8ugvViPRsHpNpT5DfXw9q9o1Uh7Femwiw1dJzZKh/EbS6U+AivhPkqdETan4JWo5JL1&#10;DmRNBfXC6UJetpCisjMqYs08jodXvKnwE8roTXrPajuqaERV0ahUhI53st6SqpCiuermuYqKnbLY&#10;o9YyL1/RDIeiRYvubMVIf2ZCTa9VcMhshpJjUT7pVl1kTTKlo0dtbsRujVOqjrW/KgkPZt6sqffo&#10;kvwcdqq5JJMgzRu0fBcr1VO0akk9OO1JVmjrJVSfy9CO5zfZmQXVM2jojWP/AIaTQVJt6k+Yk2ZE&#10;aaRsf8SG5YkMSI5kTppsIsNi7VmksCG9idFqqvke2titIbnQ4klItNNSpMgxalpRERE6vJHh1s2d&#10;aGjP62qRFtPnQ3go71sNFYpBiLVS5V+ZFbbdW1FERkdEcqLMbEhs6O1NvaRoazR7dqCSiwpOTqIb&#10;khuXL2zHpSyprU5EN13ovkq/AbCisidFZt4kWFWnXJSFEm625Z/EexYMStqyQSmOxFciT+IkZsNa&#10;EbL8JF0d8B9/Rv3NxNH0lmkN2bHJ1tw9N+j0tc6JGdS3bNVXxGxocFaFe52ypOj1ISJfdRtMZDWl&#10;vTfghaixulpD6W5EIcKTZNShviI1Gps+/RPwkadxfgQU9Umwd7Syx6vuIvsKklX4EFVR6diKnoRU&#10;nDUgLKI5MdppLdtU5TIDqofwHza9WznwUiMqhbOvskaO5UfTjiRWMZ0pOX5kJ6PZL5bSzEa/opNE&#10;E6vJHYq7USfAgq5Wyf18ShjHp0pL1jXtd1LPyRnW9qSRfgI5YsJZpPbsILXtftbsXwNIhfmJ8yG+&#10;42l0piMtxJ1tmPhMidLxIfsJ06uJHc5jtiuKGx4TVnNcSHKHNtafDAiwpLWijXJGZLqUR7obvWTX&#10;5j4TXLXVTiOdDcxGrE7JzEa+A7otVU4dpEh3W9W3iQosloVspcfwmkaJN12AtMRMDRtLurbiJRFT&#10;sx9N0BqOqhtho7FUn91Gjw4CTevyKtI032fVwsSBBZD/AIKTXOo2GibetcV/AIn4WNtiu6xierRF&#10;wF/iL1dYnV97beyJsbOSkRiRG8cSFJjlnEYpEplNyTIcRuxqdXUm0jPodsain8WGi4kJHtibWO27&#10;CLOiaT2YGjxFVVa5dvZ5a3wovScq8CI29C2fIgREavSXr2TXyOajkko1ll01i7OJFY2J02u6usgP&#10;RzaFlw4ioyDEntT4do+mLCr9k0d6M6PZ1TNIhqxam9SiU6RCVBjFhdcVPgo+Ssrh7fgQoiK227bP&#10;xKIkN/RWaCor2TToqJFdP4dbSKyXrGO6K9YjmxW0qsl5CVwos1RFQdChxtqSmMe1vRWKir+E0nRG&#10;x0n1PTqUgaW5j7OlbHdj8fvlVGpNVkhF09Xut6K2p2YZoiMdc0hbkRfdEhq729iZU/Aon4hVhO91&#10;y/AT72OrkbsnzICudNXL8h0GTtj0Tt2klcxUWW3AWGjffai/EisRWVp7SbZoaM6S047eo0hslq2y&#10;XrkQHI+HKY9HQ4s5TwGPR7Ecnb5I8OtuzrINbVpVq/8A6I0LpVNRyz65EJXKzpNkvkisrZKamjxE&#10;atHXPtItcJamNbL4HRjspcm0hutRqV2NIkBHrUiyUhuk2Tntn8SLGiQ3bZS7D+MxHIsiEyI1dqc3&#10;D4Trk2Q5d5BjrkLb0ewdVCXsFYj5PReSdY2HT27MCJCtOqRVl8BJR4XVIhosKfq+RGhTS42dWBAj&#10;VdFfH8JHgM0hlL+YyNE0J1uP0oXY/ARUck0WaL95pOiRdIX+PsyyIMGPo7ZMhwV4z2iLHYqrqzpr&#10;2o9FNZcntQoyfsNehdrpfFqoN0uE7qez6hHouJU3/wDpNF7U+7dEpIcWtdsk/EWXy2tRV4LL76Ky&#10;uGqdpAk16S7dmw0hvRR6daEBURaURceBpLWoqKqdfaQH1sl1yIkd7Hq3ZwGrchzl1l5WPRKUTFaS&#10;NDVzJpOacTR4tLlauxFOvyRWyeqJE7eohuuQ8F6lQdXCd7XVx6xjqmIvk0hkulzUgxLrVasufWdG&#10;E9ek7js6xzUiNuIxHbNk0IUbqaraMCK237E0TwQhvSI2S9ZshdUN23tHsSMixG9eBBjNlQ7Z8SI2&#10;0iUdXZsEojMkq9JPBRqRWPxbx8sZ0ZnUqr8uoY9HtRU8fJHhq5OikyFWrem2X4R7GxG0uSaDYeka&#10;HE9U1YkFfdwE2p+AWFDd7UNi/IXQ9GX8pE+Gw1NiexFjN+DzV4vZpTv3NRS1pKdT4K/JUJ6Un5bV&#10;+ET/APZejJ16PF+UlNbRPaa9vxhqJpsFfzG85CRmO6ln8FmVJ/aFTcU8ioObIite5fZWRBjxdjEp&#10;+Z/5OVi/Mrj7nxL0ROuA41jGE9DWYfeT5GsQc5ehL+Y0qavvJz/HLozZzRaV+AqI5qovUomjK1yO&#10;a6REY9zZNVPmQ4T2PnskvWRoavRFb7SEFsSH0VakuBGhPcs2S+BBqRlLklIiQHXFc3t4ENVViTSS&#10;+SLBSJ2yUh1w4m1ipjIiNSIyaJNUIMRUiSlsXw8sRj4cSaIkuySyHIkeEit6+whxHMdKJsQjQqG1&#10;oqr8ewhREitocrXLLmIiwnVIxWonXPaPh3mo7aiy2IQotp1tyKg9VaiKiJJeBcqWh21FP4MXoKqr&#10;3hyNjsqau1OpSG50J8n9Xx8ipUklKXQF6O35DXVNRdqfHyRIa9bZz+JDqRqI7r/lqojutEUXRoDu&#10;uCzkanB91HN/yvVDVl7NIi/NZliMnVHb84ZRpSdsJfmqE9J7YE/hEPWS6UCLyRSJNPcenxYpB+0O&#10;pio2rj2iRIm45KX1T8p/M1lO1InI1iHivzaXYK9rPmhKA7dFiAvuN+SmqwsruZqzcz0LC9kZ5aid&#10;kcpj71qn/k9xSekbtqlcbcl6JuVL67pxrCZHGsswU1iGX4eJeh4lxmYqbmQ2YoS/wTaVOqpPmVRW&#10;+88TSIjevb8hNOhe8klNcgqX4S+8XYeZCpq+8n4NPKrUd7SIvxLMPdoWWd5P3KWU3kT6i0u9dyQs&#10;u3ifNhZf+kv7Sw7JC5qWXbpPk8tvT3IvyeetTflcTNF+gvvT8znDNZXeQvmazxg8xNIXKz5PL7t2&#10;v1F9d2/max3IhrDMr/pL8L+2F3R1y/SVaN3CWjLu/qLcHh9ZYZi76jV8HvLLuyK7kW4u98CmNvEJ&#10;R8zeZ6/hzJ6RlKo+7LkXdF1+6Uv/AKamsJlU1hmCmsQy/DLzOJdZiXGY+BWzMVNzIVNzITbmTmbM&#10;U5+SRIkSJfi5EiXkmmZCpuZCtmZC5DzF2HiXmYl9nEvplUv9xS8uQuvylcbKevJRe10jXtGxcnyN&#10;a0VfzfAuaOv57T1S9UWGpYRcii6L+knyF0VN24sJ+ohbRPzXIbU6tI8RL/ZGRSvSkwUv6QnXDRTW&#10;ndsFeZrje2G9DXIPeT5CaRAX8xPmI+GvU9vMkSXybfJP0aiomT+6+fkVqL1tTkWIS9cGH9Jqujr+&#10;S01OBkVPg5TUoWaKnwiKaknZpGkJ+81KL2abF+aIappXZpnOGavpu/gr8WFnTv8A4y/It6ZuIC/u&#10;KdK7dCavwiHr0/8ASifJ5diJ/wCrpKfA1tU9zSk+R5wROuJHT4tPOTP6h3zaJ9os/qU+k15N/C+k&#10;139SCa33oPM1pf0/qNZdlb9ZrLsn/I1hd0prH6Kl5m6Xkheg7pfpLmj5P+JXo2HgpPRsf+z/AMfN&#10;4koG8/5FELe+KFpm88ULKbws/qFpd4WX5y3EzluJm/7KIubxKIubxUpi5vEpi5vEpjZvElHx8T12&#10;Pievx8Scf+5FUbj4FUfjyQqj4LyQrj8eRXG4/SVxuPIrjf2hXG/tCuN/aIVxv7kVxv7kVRsf+icb&#10;E9dmPXZlKY+ZSiLmcW4na5eZRjET6imH2xW8yUHeIeoz+Clej5l5F3R8V5F/R+8azAyuNahbpxrS&#10;dkBeZrTuyAhrEbshsL2krlT5FWlL7/gUaSvXEeWH+9EX5uLDO2K36vSZFez3l5jdIf2RXcxNLjbw&#10;TTYvbSvyNcVeuE1S/BX2tHQuaLunJ8BF0bsfFbzPVdmlO+ZTPq0pPnItReyJDX5CwI2SEosB/bo7&#10;fk4tS/JenwUm5vbHb8hI70/OX9zRNKfnhL4CaS/dIv8AlcaynbDehrEHGXxQSJCXqe3mSn1ElJej&#10;MmTJkyZMqJk0J+WZMmT+6VEXrRBYMJeuEz6RdF0dfyIf0mo6Kv5DTzdou6/5KebNG7/1nmuB2Pi8&#10;zzWzsjROSHm1ezSHfSh5uidmkJ82mo6SnVGZ4mq6YnvMX96lnTU91flFQo0tPy43ypUnpCdbI3+2&#10;hdip1o/5wTWFzN+cNTWe9B8TWOOj/WXu7B/3C4u6b8oiFb9wvyehU/cReZdiJ+VpBrERPd0g1lcI&#10;5rX/APsa4mMU1xMYnM1xuL+ZrjcYnM13vxeZry54pry7yJyQ1t+d/wBBrbs6/wC2a27P/wDWa27O&#10;n+2a27Mn0GtOzJ/tmtOzf/Wa0/N/9ZrL8XfQazEzP+lDWIuMTkhrEXGJ4F+NjE5l6Li/6i7EzL/u&#10;Fb8yfWbczeZSq9reRbXFfkwtO/U+lTV1X3YnI1Vd281b9PxQstTsYnxehKEnW+D/ALhXAT86B9Rr&#10;Gip/7EL6VNc0Tfp8oZr2jdj4i/CGa9D7GaUvwahrSr1aJpS/MvRl6tAifuepPS16tBhp/mcU6d2Q&#10;dGaUfaO9gt+CFKlPApJEiQ16t2COqX2T9ps4n7j9xt4G3AnwJoVd4SK9OqIvM1iLvFE0uNii/I1x&#10;/a1praL7UFpe0devRxImi5XtKtHX856fEVIK/np82iQmL1Ph/wDQkKO32Xf8yWlJx+aFekJ1w5/I&#10;vRO2F4KazixTWoeCmsQ+PIvQs3gXYW8bzKmZm8zYvUqfczUmVFRUVFRUVFRUTJk/QmTJ/dTXyKxq&#10;9bG8ixBX8qH9Jqmjr+RD+k1LRdww1DRdz4qeb9HyuT96moQux8ZP9RTUm9keOn7zU1/qtI+o1R/9&#10;XG8DVIv9Y/6UNVj/ANX/APWhqukf1LP9pDVdI30H/ZNV0nPo3+0arpH/AMVf9M1bScuifSavpG60&#10;TxNX0jcaL4ljSf6fRualnSf6bRvqUtaT/S6N9SlrSv6XRvqLelf0uj/UW9K/pNH+oo0v+l0bmW9L&#10;/ptFLembjRC1pu70TkWtO/8AiJ+0tafvNHT9hZ0/+phJ+wsad/Wt+TDVtM7dPd9BqekdunxeRqD+&#10;3TY/M82p26TpC/uPNcHtiRl/eeatF7Uev7jzZoe6/wCSifZ+iJ+Q01TRk/Ih8hIMFOqFD+kpanut&#10;5EyriTJkyZMpKSkoLZaQWEhAhyRdhbQsoWDV+Bq5YXFS07MUPKX4ISdkJdw+SmzvE+8T7yE+KG3g&#10;bcD9oj1TqqQvxE995rcXeqJp0XeeB5wi9wTT8zGKa5D3CGtwF64PiXtFX3HlWiLm5EtDX3/At6Mv&#10;VGQ1eGvsx0+o1Z/uxv8AmatH3ruZZ0lPzHFGlZ1+k/8AKxT6SvSUyci/pGRimsxe2AnM1p3bAdzN&#10;aTdRDW4eWJyNcg976TWoGfwNYgr+a0uw94zmVNzN5+SSkl9GZMmTKioqKiZMmTJkyZPyT/GTJkyZ&#10;MmTJ/e0puvEtsyOQtM76fIttz+Ba77Sw7hzLL8paenY5D1idq8ibv7QqXBCrgV8FK04lSE0OjwJN&#10;KUKELbS00stNXaauhq5Y4ll2JafiW4hREKX4ISdlQ/YfsP2qftU2YONmDjZg4mmLivvqJGenVF8R&#10;NIj7xfqNa0jO417SE/8A4ecIvaxv0mv4wmcjX2dsBprsDthL9RrWir2PQv6IvvuT5FWiL+enzQt6&#10;O7qjQTVYa9SwV+ZqP6bfk41JU/Kd8lNWVPcjIWlT3o6cyTk/Pip8ZlyJ/VcxIsfsjsXkJF0n9Nxf&#10;j9sFprT064C8zXG9sKIhrkHvJ+0TSoC/mCRoS/ms5iKi9Spz/ATJkyZMmTJkyZMmTJkyZP8AF68/&#10;dNNdXcpzNeTtgrzNdh5HmtwFzchdJ0XrV8vi0bF0V/VGYJb7IqfWW1Xqe7mW4mdeRTExb9JS/Kwp&#10;Xdt5lP6S8yn9NxJMr+RJuK8iTM6FLczSjihQv9qUuJP4nSOl/aE1JrwJ8EJ8D5HyNmCmzibP7Qk0&#10;pbwKWcChmKFDcUKG4ltMULRY4FjgWC0uK8y07FSh2KlL8fAk7HwJOxQ6XA6XdJLg0kuDTppgJEjJ&#10;1P8AETSNJT801zSs6chNO0pMqnnCPkYecF96Azka5DXr0eHyNag7hvyeJpMLdxPlENYgfrJyL+jb&#10;x/zYV6Mv5rPmwo0ZfzIRq0FepYf1iaJlVfk8s6QnVEi/9n/lN99fmwvaQnXb5GsxO2Gz5ONaXcu+&#10;SmtN7WRE+RrULFyftNYg7xBIsNeqI3mT4p/MNTTE1PvGp8TU+JqSYoRfspIvXElwRDzM3euPMrN4&#10;48zsTqiuE+zFb1aRE+oTQ46dWlP5mraR/UT+KFnSc8NfkW4+EJSiLu2/UUxN0v1Enbp5LuP+kWnt&#10;av0EoPajfpKYHcLcLsVPqLTcy/UWu+7mW13ilD8//EofmTkUu7vIodgwpXK3mUdzxKe4vMp7riSY&#10;O5GzjyNmbwNmZDZmQlxaUfAt8C33S3wKOClK94kvEkv9oSX+08nIl8Cn4FPBCnghRwQo4IULlKVy&#10;lK5RzkZ7TVLkPjyJw85Si9TkLXwLPAtLxKXYqSdj4ElwaS7iH7V5lap1OiIJHiJ+dEE0yOn5/M12&#10;NnYvxQ1t/bDgr8jWsdHh/I1lnbo6/J5fhL1woqfvLmjrvk+SE9G3rk+MMSz2aSnzaokuzS4fNT1n&#10;ZpEP/cE1jsiIv+oh/wCVx8CrS8jvpQu6RkX/AGy/Gy/8FNafg3kprndZzNc7rfrNbTJ/yQ1puRxr&#10;Lcr+RrDO99JrEPFeRfhZy9C3jS7D3jeZU3M3mTTFPw3zQmmZCtuZOZcZmQuw834OZM+RJuVORQzI&#10;3kW4e7aWYWRCxDwX6jV4ff8AqNXbniczVk3jzVpdUVeSGrv3qfSWIu8Z9JZjYwy1Fys+otxd2n1F&#10;EXdL9RS/cu8Cldy/kS/Sf9JS3du+glDyL9KnquPJT1WP/Z6rP4nq974k2b3xJs3viTbvvE/1UJOz&#10;IUv4FL+6SdlaSdkQ25EP2H7F5k0yKbMHCtR3YvzLaFpuBYZlLDeyafMtd5xbXN4FLsSlSheBRwQt&#10;93xLfBS38S18eRa4+BaTgWk4FktrxKHcSl3Ek7Ek4kvDkS7qH7UJr/alyInvO+ovxs7/AKjWo+8d&#10;zNb0jOa3H7vI1qLlh/Qaw/dQfoL67iDyL/8A8eH4l9u4/wCSl+HunfWpfhZIn1l6F+pzLkHGJ4Fc&#10;LM/khXD3juSFbd676S5+s76S4u/X6S67f+Cl6Jv05KXom/Tkpfib9vIvxd+3kaxF37eRrEXfN5Gs&#10;Rd8nI1iLvk5GsRN74GsP3vgX37xeRednXkXVzOLveUu8VLnHxLvHxLpcLilxcP5RMmT8mzBCTcqc&#10;ihmRORahZELEHIguiwF9xDU4GU1KF3uZqbeyI/map+s81Z++/wCJq8XeM+ktRsYaluJlb9RafkTm&#10;W13Za/TUtdxS2mVS23BS20ttxLaYlriWuJaUtuLbih2BS7AkuHoSQpTApQpQpKSkoKCgoKC2W+Jb&#10;4ltcS27EtvxQtv4FD+BQ7gUOwQtrghbXAoXKW+6W+ClvgpRwUo4KW1wUoXiW14lteJbXiW14lteJ&#10;aUtKWlLJZLJZQtIWkLaFtChChMClMP8AAXyQkmVORS3KnIoZlQtsylpnHmWm8eZZbipZ7ylnv+BZ&#10;XMnIsOxaWHd0sLlbzLC5PEsLkUs9xxa4O5Fr/NyLSYqW+Jb7xb7yFvvIW+KFtcULa8C2pbcW3Ft2&#10;BQ7AodgULgUrgUrgU8CXAkSJEvRl9xIlwJcCS4FK4FLsCh2BbdgW3GvsyKa+zK41+Hlca9Dwca/C&#10;wca9C7xr0LvGvQuJr0Lia9C7xr8LvGvwu8a9C7xr0LvGvQePI16Dx5GuwcV5GuQM5rcDOa1A3hrU&#10;DeIazB3iGswd40vwt40vQ943mXWZ28ytuZvMqTFCaYp/O9mBJMEKW5U5FDMqFtmVC1DyoWoeUsw8&#10;pZZgWWf2pZbx5lluKllMVLKZlLPeUs95Sz3iz3iyubwLK4oWVxQsuxQsu4Fp3AtO4Fl3AtO4Fp3A&#10;tO4Fp3AtO4FpxacWnFp2JadiWXYllcSzxLPEs8ShC2mBbTAtpgW24FtuBabgWm4FpuBabgWm4Fpu&#10;BabgWmllpZbxLLeJYTiWE4lhMVLCYqWExUscTV+Jq/EscULC4oWFxQsv/tS1Ex8SiLivM9envO5l&#10;WkZn8y7pOd5f0nM41nScy8jW9Ix8DXNIxTka7pHDka7pHDka7H4cjXY/Dka7H4cjXY/Dka7H4cjX&#10;o3d5GvRsG8jX42VvI1+LkaecYm7aecX7tp5xfu28zzi/dpzPOS7pOZ5yXdeJ5y/S8Tzkm6Xmecm7&#10;p3M84w92484w8jzzhBwea/A73I16Bi7ka7o+fwNc0feeBrcDeoazA3rS/C3rOZcYvvt5lTcycyaY&#10;/wA6sln4Fn4Fn4Fn4Fn4Fn4Fn4FnghZ4IWeCFjgWeBZ4FngWeBZ7pZ7qlnuqWu64td1xa4OLfB3I&#10;o/zcij48ij48ijj4FPEp4lHFCjihQvAoUoUpcSUkpSuBJcClcCTsCS4FLsCTsCl2BS4pdxKHcSh3&#10;Etd0td0s90s90s90s8Cz3Sz3SxwLHAscCxwNX4FjgavwU1fgpq/xNX+Jq5q5YLHEsrmLb868ymKn&#10;5i8z1+8dzKtI3ruZc0neKXtK3imsaVm8DWdKx8DW9J4cjXdIyt5GvR8jTXo27aa/F3bTX4m6Q84P&#10;3SHnB+68Tzg7c+J5wXdeJ5x/S8Tzj+l4nnFN0vM84pul5nnFu6dzPOTd07mec27l3M85t3L+Z5zb&#10;uX8zzozcvPOkPdvPOcLK485wcFPOMHia/C/tTXoWCmuw8HGuQ8rjWmZXGtMyv5GsswfyNZZlfyNZ&#10;Zg/kayzK/kayzK/kay3I81puR5rKbt5rP6bjWf0l5msruvE1h+68S/E3acy9GyNK9IX3W8iek8OR&#10;TpK+8Wo6/mqXYedpdh50LjM6FxmZCtmZCtuZCtuZCpuKFSYoVJihNMUJpihNMSZPj+AkmBJMEJJg&#10;hSmCFKYIUtwQoZlQoblQoblQobgUNwKG4FDcChuUtsyoW2ZUKGZULbcqFDcqFDcqFtmVC2zIhbbk&#10;QoblQpblQk3BCTcENnA6PA6PdOj3To90k3gSTBClMEKUwKEwKEwKG4FtuBbaWmlppZaWWlhpq7TV&#10;0NXQ1Y1Y1c1c1c1c1c1dTV1NXU1dSwpYUsKWFLJZ4FnghZ4IWeCFnghY4IWOCGrplQ1ZMqGrJlQ1&#10;ZMqGqplQ1VMpqqYGrf3M1b48zV3Zl+osPzu5lmJvHcy1F3iluNn8CmPmTkevTL9JOPg36S5GT3Wc&#10;i/GyQ+RrMXJDNai5IZrkXdsNdibtvM12Ju28zXYu7bzNdi5GlgsFhSwpYXEsuxLK4ll2JZdiWXYl&#10;l2JadmLT8xbfmUtvzKURMylMXOvMlGzu5nr947mVaRvHcyvSd47mXNJ3ji7pO8UvaVvFL+lZ1NZ0&#10;rOazpWY1rSs3ga3pWKcjW9KxTka5pPDka7pPDka7pODeRruk4N5GvaRg3ka9pGVvI13ScreRrukY&#10;N5Gu6Tg3ka7pODeRrmk4N5GuaTg3ka5pXd5GtaVwNa0rFORrOlYoaxpWYv6VnL2k5y7pO8Ur0jeL&#10;zKo+d3M9Zmf9RJ+L/qKF7/1Fvg7mW0yuLaZXFtuDi0zBxaZg4tNwcW2d4tszOLbd4pbTerzLWEVf&#10;qLUTsiP5luPvInMp0jexD/yd68q0reryLulbzwL+lZ05GsaVi3kazpPc5GtaRgw1uPkYa3G3bTXI&#10;u6bzNcibpOZrj9z4muLufE1z9FeZrf6TjW03bzW25HmtMyv5GtMwfyNZh97kazCxXkaxCzeBfhZy&#10;9CzoXYe8aXYedvMuMzt5lbMzeZU3M3mTbinMmmKGzgbOBs4GzgbOBs4GzgbOBs4E24oTbihU3FOZ&#10;U3FCpuZCpuKFTcSaehLgUpgUJlLbcqFpuVCyzIWW7su9xxdTK4upg4utwdyLrcHci6zjyLrOPIus&#10;48i7DxXkXIebwLkPN4FyHm8CuHn8CuHnK4W8QuQt4hchbxC5C3iFyFvEK4W8QrhbxCqFvEKoW8aV&#10;Q940qh7xpOHvGnq9409XvGnq9409XvGnq9609VvWk4W9aThb1pODvWk4W9aTg71pVB3rScHetJwd&#10;60nB3rScDfN5k4G+bzJwN83mTgb5vM9Rvmcz1G+ZzPU75n1FMLes+otw94z6i0zO36i03O36iy3M&#10;36iy3M36iy3M36iy3M3mWmZ2cy3D3jPqKIO9h8yiDvYfMog72HzLcHeM5luFvGcy3C3jOZbg7xnM&#10;twN4zmWoGdnMsQM7OZq8HeJzNXZ2Rf8AkWE3y8ywu/UsxN74FqNmZ9JbjYQ+RTF3cMpibhh0v6dO&#10;Z/8Ajmz+nUqZuXciqFu3ci5ByLyLkDL4F2B/aFyBw5FcHhyKoWLSqHiw6HcKW5WlCZEKG5C2zIWm&#10;ZELUPIhah5ULMPIhZh5ELMPIhZh5ELMPIhZh5ELMPIhah5ELUPIhah5ELcPIhbZkQoZlTkUtypyK&#10;W5UJJghsw+/pQpTgUJwKPgUJwLfwLacC3wQtpghbTKhbTKhaTKhaTKhZTIhZTIWW5Cw3IWG5Cw3K&#10;WG5VNXbgpq7MDVmGrsNWYasw1ZmJqzcTVm4mrN4GqpwNWTgasnA1X4Gq/A1Y1X4Gqmq/3M1X+5mq&#10;/wBzNV+HM1X4czVfhzNVTFOZqyYoaqmKGqpmQ1VMyGqpmQdoyS6zVzVzVzVzVzV0NXQ1dDV0NXNX&#10;NXNXNXNXNXNXNXNXLClhSy7EtvzeJREzLzKY2d31Hr0/Md9RPSN6/wCoq0jev+ouaVvX/UXdK3sT&#10;6i7pW+ifUXtL3r+Ze0rev5lzSN4/mVR87+ZVFzP5lyLnfzNYjp+a4TTNIT30X4tQ1+NhDX9on2i9&#10;PyofiJ9p4weTxPtRu6ifWJ9qQu1IychPtOBni/SJ9oaOv58viwTTYC/+yz5oJpMNf/YhcxIiL1RI&#10;S/uJu7vM6eXxOlk8SbshUuRSruuKu67kVcF5FSceRUhUhUmJUmJUmJNMSaE0JpiTQmhNCaE0Jkyf&#10;l16N3eRr8bBpr8XBpr8TK084RMjTzhEyNPOD92084P3bTzg/dtPODt0084ruUPOP6KHnL9E85N3R&#10;5xZujzgzd+J5wh7vxNfhbteZr0LdrzNeg5HGvQcrjXYGVxrsDBxrkDBxrkDvGt6P3jWtHxXkazo2&#10;ZeRrGjZ/Av6Nn8C9o288C7o288C7o28TkXNH3qFzR94hXo+8Qr0feoV6PvUK9H3qFejb1CrR960q&#10;0feoV6PvUKtH3qFej7xC5o288C7o+fwL2j5vAvaPmXkXoGK8i/A4l7R+Jfg5VL8PIaw3InMvpkbz&#10;L/cZzL/cZzL/AHG8y8mRv1F9N23mX27tOZebk8S8zJ4l6HkXmXYWVS7C7xchd4rhYqVQsy8iqFm8&#10;CcPP4Hq856veISZvGlLc7SjvNLfwLa8C0uBbXAtLgW1ylC4FPApKUKELaFpCyhYQsIauWCwpYUsq&#10;WnFpcChyHrE7Xcy7HTqixOYmlaUn5zzXtK3q8jzhpWdPpPOWlYt5HnTSMGcjzrG3bDzq/dN5nnVd&#10;z/yE+1U3K8zzozdOPOcPdvPOULK884wcH8jzhA73I84QO9yNfgYu5GvwMXcjX4GLuRr+j5l5GvQM&#10;/ga7Az+BrcDeeBrMHOhfhZ0NYg71nMsoWkxLRZLJZLJZLJZLJZLRaLJaUtKWVLJZUtKWlxLTi24t&#10;vLby2/AodgUOwKHZSl2UpdlKVwKVwKVwKFwKVwKFKFKFKFKFwLa4FtxbcWnFpxacWnFlxZUsqWlL&#10;Li0paUtKWVLKlpSypZUsqWVLSlpS0pbUtqW3FtxQ4odgUuwKXYFK4KUrxJLxJO4nTxUm/FSqJmUu&#10;Rcyl2LmLsXMXouJdiF15dcXXF1xdUuqXlLq8C6vAurwLq8C6vAuqXFw8Ct2XwKnZfAm7KdLA6Rt/&#10;tCSkiRIkSJEiXooh8vI1sxGSJHzFa13XLySJFKEkJFJSSKSkpKSkpKSkpKSkpKSkpKSgoKCkpUpU&#10;pUpUpKSRIkSJenLySJEiRIkSJEilClClClClClClClClCRIkUoUoUlHEoKFKVKSkkSJcCXAp4FPA&#10;p4FPAp4FPApTApTApTAoTAobgUNwKEwKG4FKYFKYFPAp4FJSUlBRwKeBTwKSkpKSkpKSko4FHAo4&#10;CMTApQoQtloRsk9Dbw5Fap1NLq5C7L3C93C8mVS83BS8ziXWcS6zFeRcZmLjMxWzMhW3MhNuZDZi&#10;nll/MZEiRIkSJeTb6E/S2GzyfI+R8vLsNnl5nyPkfLybTaSPmfuP3H7j9x+4/cfM+fkkSJEiRL0Z&#10;FPdKe6oqszSX4DVRfJIpKSkpKShMChMC23AtNwLTSy0soWELHEsd4srmUtOzKWn51LTs6lt+dSiJ&#10;nKYuYlFxPXcCcXBCqJlQriZUK35Ct+QrdkK3ZCtcpWuUuLlLndLndLndLndUudxS53FLnccXO44u&#10;d1xcTK4uplcXUwcXUwcXUwcXEyqXEyqXEyqXO6pc7qlfdUr7qlfdUrXKVOylTsqE34ITfg06fdOn&#10;inI6WPgdLMdLMp0sVOlmOnmPWcOROJghU/InMrdk8Stci8ytcjivuOK+67kVpldyK0wdyK0wdyK0&#10;wdyK0wdyKu64q7riruqVd1SrgVcCrgpVwUq4FXAq4E+BPgTU2m02+SXofP0NuJ8z5/c0rgUqIxSU&#10;TMeszJyI869rUT4ELr9CXpS/DbPQ2Gw2EkJISQkhShShShShShShSSJEiRIkSJEiRIkSJEiRIl6P&#10;y8vzPn5Jfc7fJt9HabTabSRI+ZLiSJISQkmBLgbMFNhJDYbDYbDYS4EuBLyyEa7ApeUrj4lPEpbi&#10;gjWZiJCa/wB5JjPbQpKFKFKFKVKVKVKVKVKVKVKVKVKVKVKVKVJKUqUqUqUqUqUlKlJTwKSkpKSR&#10;IpKSkpKSkpUpUoUoUoUtqW1LaltS2pbUtqW1LaltS2pbUtqW1LaltS2pbUtqW+JaLRb4lriLC4lv&#10;iW+JbUoKFKFLaltS3wLa4FHAp4EiRL0JJgSJfcS/CSKVEbxJcSSHRJsJsJsJsO0hrs6pk0wU6PE6&#10;OY2ZiXeJLiSXgSXgSdwJKSdgSXAkuBtwOllNuBtwNuVTblU24KfJT5KT4KTJk0JobPLs/kmzEWWK&#10;GzFD5oSX0JEvSkSKCgoKCgpUpXAkvpbTb95MmTJkyY3aUrwKVxKeJSnEobgSbgh0eBW3EuMK2L2e&#10;ArEcUPavRcVR8yciqN3eRXFyMK4m7aXHblOZcXc+Jc/SXmXf038y8mWIXkwiF5vfLzf1C+3v8i+3&#10;F/IvtzP5F5uZ3IvMzuLrMzi6zOpdbnUutzqXW51Lrd4XE3hc/UQr7zSr/KT/AMpPg0+Scz9qH7UJ&#10;91OZ+1OZ+1OZ+3xP2+J+1eZ8nGzBxs7xs7xswcbMHGzvH1HM5n1H1H1H1H1HM5n1G3iczmcznzPk&#10;vM+XiS4EvgciXwFbxQp4oUcUKHEn/wBqdL+1Jd3xEbw8SXx5m3ibTpHSOkdIk4kpSpSUqUqUqUqU&#10;qUKUKUqUlKltxbXgU95CXElxNhNCfwKvgVFRUVFRUVcCrgVCLwKlT3C4/IXImQrjYE4xKKvaW34l&#10;lTV/gasmCDYFPAtKWlLbi27AodgUOwKVwKVwKVwJEvJLyy4Ej5EuBJMCSYEkwJJgSTApbgUtwKG4&#10;FtuBbbgW2YFppbbx5ltOJbTFSjipRxUo7ylHeUo7xQuYpXN4FLs3gUuzeBJ2Yk7FCTsUJOxQk/FC&#10;T8UJOxQk7FCT8UOnih08UOnih08UPW8D1nA9Zw5nT/tTp/2p0/7U6f8AanT/ALU6f9qSfwKX8Cl+&#10;KFD8yCw35/AtPzFp+ZC3ExQlFx8T139qTi/2pOL/AGpOL/ak4pVEwK4mUuRMpciZSuJlK4mUriYF&#10;UTAnEJxScYqjcCqLwKonAnExOnmKXZijiW+Jb4lCYqUJxKW4FDcCluBS3ApTApQpQoQoQoQtoW0L&#10;SFpC1xEZLt/G7DZgSTAkmBJuBJMClMClMCluBS3AobgUNwKG4FDShpQ0ttLbS20ttLaFtC2hbQto&#10;W0LaFtC2hbQtoW0LaFtC2hbaW2ltpbQtoW0LaFtC2hbQtoW0LaFtC2hbQtoWkLKFlCyhZTEspiWe&#10;JZ4lriW+Jb4lriWuJa4lriWuJa4lriWlLaltS24tuKHYFC4FK4FK4ElwJKSUkSUkpIkS/kEyZMmT&#10;JkyZMmTJ+SZMmTJkyZPyT9Of+CJEkJIUpgUtwKG4FDcChC2hbQtoWkLSYlriWuJa4lpS0pbUm3MT&#10;bmJpmJpifP8AmMyZMn+Jn/L/ADjC7Wu5HnDR+P0iaZorveT5oazoudhrGi52l3Rt43mVQN4n1Hql&#10;/M/5FLN4vMtpvF5lv9RS2udSh2codnKH5/AofnKX5il+KFL8UJROBKJwOngh6zKh08qHTyHTyE37&#10;sqdu1FiS/LcJETK4rTK7kXE48itvEuNxLjMS43ErbiVtxKm4lbcSpMSaYk0/DTJ+Sf8ALU+PoTTE&#10;qbihU3FCpCfknwUq4O5CxkT3Xch2lsansv5HnnRsInI896NkicvLIp4FKYFCYCs4FJJSTsVJvzO5&#10;lcXO7mXI28dzLsbeO5msR86ms6RvHGt6RvFNc0nOpr2k5/A1/SM3gecNIxTkecY/d5HnKPg085Rs&#10;rRPtSJ2sQ86O3fiedP0vE86JuvE86Jul5nnNm6U85w8jjznDyuPOcLK485QO9yPOGj8eRr2jY+Br&#10;mjZk5GtaLmaazomZpf0XMwvaLmaXNFzNLmi5m8yvRs6cyej7xPqJQc//ACKIWf8A5FtmdeZbZvF5&#10;lpF6oqln9RSw7eqWX71SzE3vgWou98C1F3vgJDiIu2JPy1NxQWNDT30F0qCnvoLpsFMV+Qv2hD7G&#10;uPOKbtTzj+kecl3R5yXdoecl3fiecsYYn2lD7WOE+0IHbNPkJpsBffNZg7xpeh7xvMrbmTmTTH8H&#10;MqTFC4zMnMuw87eZehZ0L8LOazDx8DWYfHka0zBxrTcqmtdzxNaXKhrLsENYfwL8TFC5EX3yt28U&#10;n33EkxcSZg5T1eRSbOyEVpui4vZDLrsniXXZPEuPyeJdfu/Ev9xxfZ2zT5FUN/ah9oPgPjzgoqZs&#10;PupEiRIkSKSSFJSUlJSUlJSUlBQUFBQUFBQWy2Wy2Wy2Wy2Wy2Wy2WygoXFShcVKXdiqeszuKou8&#10;cXI28cXY28cX4+8cX428cX428cXImdxNy9qm0kpSUlJSUkiSEkKUwKEKEKELaFtC2Ud5STs68z1m&#10;8dzKou8dzLsfeuL+kb1TWNI3iiaRH3gkeNvC9G3il6NvFLsXeKXIudS5E3ilcTO7mTdnXmTdmXmb&#10;cVJEiSEiRLgUrgUKUFsoQoQpTApTAp4FBQUkiXoTQmhNCpCpCpCpMTYp9oxLOjTb7SrIVZrNfQmT&#10;Jkyf+DUEE8kilSlShS2pbUt8S2UIUIUkvQkUqUcSjiU8T5nzP3HzNmJsNhswP2n7TbgbeBt4G3gb&#10;eBt7ptwQ2ZVPtX+AyXVV/OpFJQWlLKllSyWi0Wi0Wi0Wy2Wy2Wi0WuJa4lriWuJa4ltC2hbaUNKW&#10;4CImAkhPuZFJSUFKEmmzA2YGzA2GzAmhNCZUTJk1OlgpJ+ClLy28tOxLLsxZXMWe8We8We8WHYis&#10;iIaXCWPo7mqm1NqeWhC2hbLRaLRbLZb4lviWy38C2W+Bb4FHBSj4lHxKE4lCcSluJQmJS3EobiUN&#10;xKG4ltuJaTEs8SzxLPEtcS1xLS8C0vAtLgW1wKO6Ud1SjuqUJlUoTBSluClLeJSziSYUsxJMxKYe&#10;JSzEph4koeJ6s9WerJsJsPVkoeJSzMUd4oXMUuzFL8ST+B0zpYIdLKdLKTXKT7pPuk0yk0wUmmCk&#10;2nROidE6J0Tok2nROiJTiIjcSlMShMxQmZChuZC23OW2ZiiHmKYeYkzN4kmZiTMxKHmPV4nq8T1Z&#10;6onCJwycPAqh5SpmXwKm5PArTIpV+mpU7ITiZD1mCHTxabd40n+sTbvFOhi/kdDB/Ik3I8k3dvJN&#10;yPOh30+RVhH5k3qm2Tk4EaEsNyp2eSfA+RsJobMSaYnz+/kSJEiRT8ClOBQUFPxKVxUkuKklxOli&#10;dLHwOkdLgTdwJu4FTip2BU7AqXKVrlK+6V90r7pWmUqTKVpgVJgVJlK0ylfdK+6V90r7pUmQmzL4&#10;Hq8D1eJJmbxKUz+JR3y27OWn5i1EzFqJihai4oW4vAtxcELcXBCiLlQoiZPEoibvxKH7vxKH7rxK&#10;HbrxKHbnxKHbnxKXblOZJ+6bzOnuW8zpbhOZ/wDjiL+gJLcqbN0ps3SnR3SnR3SmzdKbN0ps3Kmz&#10;cqf6J/on+if6KG3dIdLdNOlu2nTyNOngw6fcJvzMKnbxhUu9aV/roVpvlK2b1xWzF5VDyuKm7or/&#10;AEkK3ZWlcTgVxMxU/OTfnU6WZTp51JxN4pXE7aX/ABQRWo/+CrVxaaaxLy7akchEhKxeBaLfxKFx&#10;UpdmJPzHT4HT4HSyodLKTXKTXKVLgpXwUq+JX8Sv4lZWVlfEq4lXEq4oV8UK/gV/Aq+BV8Cr+5ky&#10;fA5nM5k/iTJkyZMn5eRL4EvgS+BT8Cj4FHwKPgW/gW/8pRxaUJi0obmaUtzIUsxQpZihTD4FEPhz&#10;LcPDxLMLKWIWBq0PiatD4mrMxU1ZuZTV03ilj9VxYXeqWXb5S0/fKWom+LcXelEXelEbelEbeFEb&#10;elqLvV5lh+9XmWYifmqWou+Utxd8pRG3xRG3oiRt4IkbeHrs567Oh67Oh67Oh63Oet3hKLvD1m9O&#10;nvTpb06W9Uku9Up/UcU99xR3nFv/ADFtO8W24KW24FDcCluBS3BCSYFPDwJLgSJcfElxQ2f2h0f7&#10;Qm0qb/alTcCpMCpMpUztQ9WuJSnY40lk3JiOh9ik2L+YhJMzeZQpbcUOwKFwKFwKOBRwKeBTwKSn&#10;4lJSUkiRTwKOBRwLfAtcC1wLPdLPdLHAs8CxwLHAs8FLK4KWV4lleJadxLTuJbfxLb8VLb8VKImK&#10;komYlFzHrcx63E9bj4E4vDket4cj1vDkTi8OROLw+k9bw+knF4cicXhyPW/2h63HwPW5lPW5lPW5&#10;1PWZlPW5lJxcfAnE4cip+DeRU7K0rdlaXFypzLi5fEuLl8S4uXxLi5V5lxcq8y4uV3MuLlcXODi5&#10;wcXODi5wUucFLnBSvgpXwUr4FfAqXD/sq4f9lXD/ALEXgIvAnwJ8CfBD5IT4JyJ/DkT+HIq/uRVx&#10;KuJVxKuKlXFSr4lSFSFSYFacC4nAu/Au8S7xLq4qVrxKlwU6WVTp4KSfgUPKHYoU99CTd4hKHvCm&#10;FvPEtwt74lhvZF8RdHidj5/EoiJ7Schdvk1d5qz8DV3YFl5RE48yUXM7mTjZnlcbM4uR87i7Gzry&#10;L0bP4F6LnLsXOTiL+YpJ2fxLfe8SzxLXFC0uJbXHxKH5l5nrU99SuMnvF6PwL8fhyL8fgaxGwQ1m&#10;LkQ1mLu0NZibtDWYm7NZibs1mJuzWn7s1p+7NbfujW3bo1t27Nbdu/E1x26NbXdmtrujW13RrX6R&#10;rX6RrX6JrX6JrP6JrP6JrP6JrP6JrC7lDWHblC+/dIX37tvIvRcjeRdjYJ9JcjYf8SuP/bSuN/bS&#10;uLw+krfgzkXHdwrd+mVr+nzJr+nzOlhD+ok7Bn1FL8rOZQ/K3mW4mVvMtRMreZZi5WlmLghZjYNL&#10;MbBCzGwQsxsELMbBCxGwQsRsGmrxu6avG7pq8bumrxu6Jo8XBokCL3SzE7pZicCzE4FmJwLD8ULD&#10;8ULD8yFh+YsOzlhc5Y75Y/ULCbwssz+Jah5/Etwc/iUQM3iS0fFD/wAfFCrR0LkDDwL0HL4F9mRT&#10;WEyGsLlQvu4F5+JdfmK3ZlNuKlKlClC4FKiuRNilbSpik8r1Qhx4iLtfNCJKvZ5LjuPMvvTtdzNa&#10;iZnczW4mZxrkTMvI11+Pga87BvI15creRrvcYa6m7aa4m7aa43dtNcbkaa33WGtcGcjW+DORrfdY&#10;a33YZrfchmtJu2GtM3TeZrMLdJzNYgbrxL+jZFL+jZFL+jZFL2jZVL2i4KXdG7xd0fvF6B3jWIWD&#10;uZrMPB3M1iH3y/CzPLsHeqXIO+Urhb7wK4W+8CuFv/Arh79ORch79ORWzfN5FbN+3kVs37eRU3fM&#10;5FTd8zkVJvofIqTfQ+RV+rDKv1YZV+rDK/1oZcTfM5F1N8zkXm79OReb/UeBfbv/AAL7P6jwL7f6&#10;jwNYb/UeBrDd+nI1hu+b9JfbvWci63eQuRcbng8ipmaCTbjBOj+iUphCKUwhcyTf0uZ0MYf1HQxh&#10;/UdDFn1i0S9pv1jXsd1OT6jZnb9Z+9v1n72/Wf6jPrNm9Z9Rs3zfqP8AWb9R/rt+omn9QnMRyb8q&#10;bvitu+8BYjd45S63O8uM3ri4zO8uMzPLkPF5cZ3y4zB3MuNyrzK25fErTKV91CrghVwQmpNSak1+&#10;4axVJcCRIlxF+JJcSMiq4oLZbEbL0ZeSXkkSJEiRSUlKFJSUlJSUlJSUlJSUkikpKSkpKSkkSJEi&#10;RIkpJSSklJKSUl93IkSJEiRIkS8kiXkl6O02+WQiDUKOCFHBCjgU8CRJSSkiRIkSJEiRIkSJEiRI&#10;kS8kvQkSEZMRskJEhXMTrcnMWJCzoXGZkNi9Sjk6X+GGoSJffy8siXpTQqQrQrKxquROw6ebwKVX&#10;re4tN4lpmBaZgWm4FpiLOQvpy/wTL00Ua4qKipCpCZUhNCpCpCpCpCpCorKysrKipSpSomTJ/cQ3&#10;9hMn97SUoUIW0LaFpCyWSzxLRaUtKW1LaltShSlSkpJEiRIkSJEvwUvSl5JEiRIkSJfezJkyomTJ&#10;+giiKTJ/jZjXTT7uRSUqUpxKUxUp4qU8VKeKlPFSnipTxUp4qUpxKUKUKUKUKUJJgSTAkhsw8kkJ&#10;ISQkhJClClClMClMClMClClChCgoLZbLZQUFBSpSpSpL05lRMmTJkyfo7TabTb9xIkUqUrgUKW1L&#10;altRGKW1LalClClClClClClCltS2pbUtqW1LaltS2pbUtlstlstlstlstlstlstiNl9wi7SlClCS&#10;fhJEiRIkSJeXYTTEm3EmhPgT4KT7qk1yk1wJrghNeB0uBtxNuYlxUlxUkhJMCSYenJCSEkwJISQk&#10;hShShShShJMClMClMClMClMClCSEkJJgSTAkhJCX3EyYik/ws/RmTKkxLjMycy/Dzt5mswt401uD&#10;nNbg5vA12F3uRr0PBxrrcjjXU3amu/p+Iz7QcnUxOZr8TK012L3TW42ZOQulRs5JMHfSSTjyJd1e&#10;RLgvIl/cj++o+Xgc+R8l5E+CkyfBSfAnwJrgdLA6XA6XAkuJtxNuJLipL4kingU8CngSJG0l9xL8&#10;HP8AATKkxFisT3kF0qEnvC6bD73IXTsGKa5E7GJzNaj4tFj6RvC9H3qiaTpCfmCaZpHd5GvRsGmv&#10;xcjRNPdu05mvr2w/E179PxNe/TU1/ueJr3c8TXl3fia8/I016Llaa5F4GtRc3gazGzpyNZjZvA1q&#10;Lm8DWI2c1iNnL8XOpefvHFb87uZXE7IjuZdi53Fx/a53Mqn2rzPmptJEvLP0JElNp8hF8qknZiT8&#10;yEn4odPgSf3Tp90k/ukncClcGlK4NKeCFHBCjghRwQt/At/At/AoQoQt8S2mJbTEt8SjiUcSlMSl&#10;MShMS2hbQtIW2lDcShuJKH2uPV50Jwc6cyqBvE5lzR94nMv6Mv5iC6Ro6e+azo2cXStHT3lUTStH&#10;XtU1qBxNagd7ka3Ayv5GuQcjzXIWR5rjd241tN0vMXS17IXia1GyMNZj4s5F7SM/gXY++8C5H3vg&#10;XY29USNFnO6omkRMWr8jWImDRdJid3kaxF4cjWH4pyLsRfe8C7FzCxomYmq++7mTXO7mSXO7mSXF&#10;eZtxXmT4qSRSgp4FLcClCkkhLydHApaUlJ8jYS4Ej5GwpQpwJcCZJpTgS8k+BNPJLySNpPgTQ2Ev&#10;JORNDZ5ZG0mqE0Nnp//EACoQAAIBAQcDBAMBAQAAAAAAAAABEWEQITFBUXGRgfDxIDCh4bHB0UBQ&#10;/9oACAEBAAE/IbH7TFarHZZWH6eFe3JP+ZYewx+4rH637k+2jIfu5W5ejMzteAvS7HIxDNPRwC9l&#10;2r/KvQ/Qx+8/U/8ASyGTZJPsZ+xmZ2sVmLFjY8DGMrTK1mYf+EvYf/PNEEEWR7+Zn6FZmZ2PCxyM&#10;Q/RftTI9Bf416la/ff8Aoi2LEL/Jl6sjOxmZkal+ziGZGOx2S9lP85ey/wDmIWA/8+YvQ/SMxB4G&#10;RisdivZQY72R/kXqX/EXuST72fs5+hjM7NR4DucWI/QftaxMh4/5l6l/z59/Iz9nP0MeBnYh4GPY&#10;foMx/an/ADIXqVr/AOfPuZewzKzMzsdjOxWYlh+gzE/4K9DsVjH/AI4IsQQQQQQQQR7mfuqySTL0&#10;R6Hbn6HhZnbijDwEKxmILD/gL0OxWv8AyST7E/7Z9rK2bch2sxbB4WkMxBYeh/7F6lY/88f7Utmy&#10;SfbXpZGQ7EOweJkIQhmAWBCLx4/7l7DH7z/0R/nfrVrsysytzs2ZWIQzAJolEiER6asP869l/wDN&#10;iyPQhr2ch+vWx+h2vEwhmXpxBeqSRKxAlMuIWpu9Agj/ADP/AKaHbFrtyH7rMhDxMaGZeoX+CWS1&#10;JG0lWLiGtpIhoj3H/wAuCLSCCBqxD9jP2svYZksLAzsVsvU/8kiVnaSrELU3EiHoQ/8AkxZHoQvQ&#10;xDwtfogZHtZ+6LC1WYPVmP8A1K2WSJE0LrEDcbiRIl/qj1DxBeysmR9wFm/1ECyFQVxEildvuzIL&#10;WIfsz7WftrdNhYGdiswGf/NlktSZtI6Ei/nAmUXsHZmSIfswJegQKWCnY/Wsva4qmHCElfsYyCiC&#10;wupbIUY1XqBM07QoQ5CmojUaSi4CgmjHUXP1KR2oZnbBBH+mwGC1EjwM/wDgRYgixBBHvwxVE6iR&#10;sJ0WiOtvMT5Ixs9DA36kFc6Byxgw1MFHT1v2Gy+TjwOUpuCLnmqMhsRqVkMgixDsduVseufedqVq&#10;seH+4grKjdHD2CQ1d6Itgj2IMbOyPySNIoZItiPqYtIw8P16EiwSVkqYm3EkF1ybHhYWppovo4BU&#10;JombXDUNShpHZjm5rJA16HYyLH6sv8mgrVY8DN+nP249EWQRaQQiFaRkTGJJRAgQIW79hAmeRii6&#10;GFMZSQ0WITMVTGCKfqyJWCLp6G1iY0KZGqivFIhesjD3RfFnPUV3mhqUDEaRuzF9O+gkobFdXmOS&#10;6TPoFzUXrLUgEsiCLEDeszJjUvOfQK4nc0T6M/8ABl7mKO8VqseBn9Ofuz7AHYSsTYkSJJWJJJ9M&#10;EE9BYB+D9KDEyawEYvDBwwwdBJLD0pmDMGd5KiHYYvNsInIuc4EqzC+DFFKgpqrhmR/QgKhzR8QM&#10;n8kIQUvoRm5woufgvE7ysMfe3j9EJib/AEQEcbF/9Ib2NLI7kyeUFAap6ZM/ay9rF9KsyM4/+DFk&#10;EEECd5GEs6GFBlAKPOgwxHuYQ+hgCIi2UrG4IgSx0tx2O9F/JhxiYx04CszGbLaLWwTlTYlhBCwh&#10;wlIom05gaUTI5X8hDHVEEehqxatalQODgvkE3uin6E4QmOoeoiEWOhUZWNg2iQ6yNZn6M7c7cvXn&#10;YzHGK1WZDxE/6I9EEEWEzyZgzn6oGdTE6sBzkMEQwJdBKsEvXKFEtBKTuEMkDp10Cm5BzBMlTRKz&#10;UXtBPrPId5ayLjixHNqMHE0zGJG6t6JijY1iEjIvQJzBESu/QTejKsC4z0rTKysFJgyLCV9rSah4&#10;Csbu+ZJduk/Q4JWrqOTrIaj2c/8ADnYzFH6Fbie5BHogixKxIloVRggYDwWCX64DeArH40wzYzCl&#10;MPPQSsEXQggiyLNAKUiWhyOmIhDd1DEBsGPJLh3GQumzQkgwr0y4L77GOW0RjBF8w6m1PQYSr0YC&#10;4JZbmhzROByrRu8gHXCvCg36q4xs6O2kq8QQkjJyRYYzZcBUQ/lyRX+m46vW8iOYr1zMJzlBJHmM&#10;y6LycuYsy+ePBr0OKkg7GDUMQQR/odk7YsgiwQQQJWQRaNYY2SxsMQk8p2SE7FoWapmVsHNIli4j&#10;im7E4ApgXGLAcQl4JxYgj1YYjQlu4TIHKHTWIuAckdWGourL6DTIBInMxFuNyL3IMc9SFeCWYkQ5&#10;LkSXuBKouJFYsxjKWSaGJAsYuL4IQ3QWUq7OxkvCHTmX4j4BFggHgniJEgdoP0P0q/UkUUsnO+Wp&#10;fqL8jF03QF58p2TAkeFmCSeU4IUAXgIIwcEzHMQWcYkk3aMQ8xt66si+rtNzRNrYqwfJfwDHh2Hf&#10;cJt1cJ6368vZwEXiuovIgVxUFqMrl/mUBaHo0aUglBKykOQQbwQK5EEEEEEEEEWSU77WhSObDAvI&#10;kJqWAr1NjcKRjuQiHDCBGwjSMXECpd4yYRYiGwgMAdJMA17O4iAIqWfUcS7nQdVva1IhRoYXJkDL&#10;FCOQJgIvYoJB7mFbzRPAGsR5WZRfAipI8UW4xGiHraQxFAJnNrmN2O4bcwMy2Yl9ZiUzQl6kJDwG&#10;1t71ZGnD1L1rZetBYfKZJJl9RmMmmbASJKL+D0ZAppuzMkZbd9BIssV6iUKxt7GQjXBisYcMAk17&#10;fohC9PMesbENNakieq0shv8AwMfrJmrxVaL0mrFpFEURRFEUxSFMUxRGnF17i+okQvQxyV4rMbzI&#10;xoj0wkqB2GElUTGtXx8tQ4H3ERkjfkMoJJiA2XDIEm6uFEuBF+vJq9FRpYp1LwkNwRk6EttmTJvZ&#10;mJ7iXHBkdEFJ5IQOhKSDaxqQhWrx3sUNBjm3ZEjJCENYDwCRJJXWKloyEvvYKcmTeTRfxXPFMagp&#10;aEpuHmiZnsGJfFOswBCRJWA4XsvvHd1mxJxC1Htx3rmYQquTYTqSYcBy1fN6YPSVcVjhPcn6VRkf&#10;51ZJXFxlOuxWSODrkY9kgXq+xUymUigbhQGvIjFAkKF7bJm/jIt9gPEXxWreukvGoix4DeOJO8h6&#10;Lgcs2aObEdwk70pJ0WA2mTISgYRihKMcl057oFzFEltagx1cJXZfoPyoZiV3shxGQgzKbDWPg3mQ&#10;DrgqSJUQ1qNCRvJY/JGQTcBzvEPhv0RIiC4FN3sInEMu/wDpBmpTxQ7ypYE4iWHN/bTwehMNwDX5&#10;RcR3CxuLVC5tUNbw8UtTUu6XfQxnCaovSHrBo0HVPaWMJJQkFnB6H2KyeaMTDkyHBkf5Eh0iblhe&#10;lpZcLEyXBCP7LmY9xkw7l8jkI5LIckkPLEarTEgMC1+Vs0zRNbQK+mZgdwLzKLcZi2JJ6DN2TAUn&#10;JO+UMZAkhrA27mFX6li2bQFd6MgsOTE9RPDQ8BWWLwtJrsUIx5oM+moTBl4wzQ02ErvQx300X03F&#10;zvLQafPQYRm7X0LiZFzey0xJXCSWCgU1Epl5V2KELCEi+8+BtBQmjL/QRMmI6JxehNI+9L2i4lPN&#10;K9lw3F8RMiNQmIyL6h5Ah4MvNVmbGUnF8T6HpZmKeYyIzM1D4moY17efrcJJLEwT0EkQlC9LQyEi&#10;TuQFqrojBeyyCShe48Biw3SLl+RuMLJ5X4iX0icWNw6wqBFL75tWXSJKbhAaW9RSndzuL4hvcZAl&#10;GO4hfmY1UGh7vyM5selcsRbWeCBGLsy61LVAiRApYkDk0JRYlwU4EYZawNMQW4desGKUECUzNlwh&#10;pm0RlNFJsPoNPDETEboMZcR6ndmLTZf/AIFuZSmMKG7o7Dkkrb4HhMuItb23FzWHfei6OojI0GI3&#10;NyNHAnbpg5xI8psxmNNEuaYl/NwSF/XAjciCmjuUCRNPoRCsSMg4KvJ+3n6uRAw1VdsDseXwkN3k&#10;RkEKuhLBe0xF7rwHe+8ydDRhDlWK8LMbcRHiYokr+okEBpR2vfRcJMZIY0YCUOAwOWsSCHezESXd&#10;uXASEKmYt7YMdMeGQiWwDuIKakszkyMuaibllOMCTYTIwVyEtQxdFNT4pB1TWC6dezM5msYFOxUO&#10;6JMStcMVC8LEY+jSOmSS1EJLSvfkRJDGNUv1jFYCHMyWKJJZUEyuyqLvaiNJIeAiyZfAQxcqDXNi&#10;K8AztsyUx1ZMQl8SrDqKC3hJIsmKvgXTpIjN6NpcYr2cvUmZJKWRuyCPEXpY4REhXlJBdJUaLT2m&#10;7hZvdBKPdU1sfEuojKmJwKkqlFbEiJuIvxzReod4smh8ayBNeTqTScGAz0xuhJL81FltSkpIbQkS&#10;VlfjQnCSZU5JWIZROot8OBkc5nMddsXZAbxaT+kQcgxnKEhS0SPtNvFjiWaRovqaHR7Zkwt4bepk&#10;D2RBZDXAvffamRQoEOJe91ZCc+7HofLjpQwaQsTIQqTWQJu7BJddLmQwhRcQL8juiMDGGAU1fOxI&#10;zK3GS+u8RlodCHI6DqWRFCWg0VC0RLCP+aq6mT/gbYWpihOFq+uUN+S1Eg9cm8clp7cXAnvRlKka&#10;RQkYN2RLpWXJZYyMhfbWg8wavzViSjKrudrWJKXkLxi+UXnmmLk5B1ggFsJh3EkiMhnDClXEcUhy&#10;YlRBnbBik2jYiXqBCSiLhFry/Ii78pCQbqHFzepKtxqRCQpCIjgMIuwh5jTumeqMh6JjajBZl5NO&#10;o+zemIN0iElIWkbh78F3EPAY4jm3+JjYP8i4MhRjYsVLSV+Itk4VEUfS5oQspyhcak6onTjnOEgZ&#10;bialzE2q93qOgzGi5Zcy/Qd6ewu8MrAh0QhRpi4mivkenL5+6lsMRD5egiQklkvWnxrAMXdsjGO/&#10;2zFBQL3posYIpk04MXF2ZEPC71JmOC9Je9F1E2jwDHfRUFKAclukxItI34sRRveG9HkQOdOec4Fp&#10;WxJtlqTzIxf0yDYtcLFdpXC/Q4YF9IV60GfNmM2VLx5z0OS9R4/ImaL1c9y9jdRg+OoiW90kiFJm&#10;vJFpvZnSaiKRyXod7x0iNx3M2OMqf4kX/JBEF1VwUivholzaTyRCkVcmI3kDBJYCIhc1QhtYwOp2&#10;95d3aDyMKI5THUS6sWmwvi9STJZUXJIr+rEdFAyKDFtNww3r4QpZSel7SA01CN2LMhbT1yRf1sgU&#10;yUuJkLWuvsSTY2RKWIvfYIXXQRtNcE9mbCJRYR6lIPBogxr0j0PvFY3F9voUjYtScjLoxMoM3ODg&#10;OjthVaR3yEdYjIaS3ivsaxJhkSwmtcCISCCQ1jg7Lr3iR64pTD3kwu0Ewma1jIdCoSl7C2TOLt0X&#10;HCZqjIiqGvQHkIRsWBHXDNIVxmDu6kZ4E4iTMLIe8qeJPOJwkTLoWKuwMIpjd/iv5cYIi6DlBcMw&#10;8iYXjXoSii8CJCRe2JOBMp4sYGnFzipGHAQmaTGsdzkV0ATJtksDgp798hswKnFTaQhLjBoZUSGZ&#10;XKsQ1J9UuTUMJXRiQxFWfsNC6LUdtTzHxFXDzBJJCUL3JnORi/8AAyY2I8y7h43l5rmfA9SShIu4&#10;6iwtbl9HeI7xF8yKDeBxIlyN+bQvqc6BrTDmdUIzNUodhO7UlVRVEpwmrImbTvUkZJgm4weEmLoW&#10;eQnKJzgNKGk9dRCTozScDIykYR27Akcz4JCuK6WQdkpLCEi8skzECBIhMyOvuVB0GpTL+DUOWMtR&#10;kHXG+ErjcyLVc+aDRpayU4bEXFIYhn3f4n7ZPQVZm9Lcjzhg79LOOkagE2VJVC0XNc7xDEJp5Mic&#10;ZI2ESpnC5mTxl/MiODuAm7HZiQW22g2MDLby4reQiVkURWaM4bYkRpeybYrgSe89IwopJYLgvdSl&#10;Bhcv8LXV8TkLgOVOgljnPUYMufXI7xvHTY0qLZYC5dJEhEXQhjRDygqCbi+BQ5DSDaZWaJV125pi&#10;QPK/giTKvXEthL77ElExdJRhJiYjH1Fw7Gu6kZyQyhmZnTyEYYnfuTyWRb1CmYknDTQpvM2GiJKm&#10;SUCaeL0Oui4SpKhigc1tIuC09S+LNR3VEjv0gQSUVmQhws2okR01C8s2RD/xMcpi9IsHmVxLOIS2&#10;RIeKHrbDJSIo3LQMBfTFpYkCp3eKLnUJtUpDb3FeyMbvrVDUZJKynSWxFQ9aXIkiWpICzySLxQlc&#10;S+U3MBJJQlC0Xsuq9QdvVQYUA3jjmb3b2xKEC/wsZLeGeVqhZiRiYkZNY9cW1m4vO5eDteDuki4l&#10;KAZHDTV9w8CzwkSItHKXqGpESZNemUGGPWgNcyy4eg+dpkFmhSsBqbLgtaPJjq9TavhyTW8LnKxE&#10;5SEORcxScNc8hEYa44vlD2+bsy4lKd90XE1I2j5MaS3JTe0PqjvIKTipTdmiI+IImWFwm/QJdtTb&#10;o2LsG9Re4JVxoTuPyRgOkcRDuFF3I4sriejVGAyQ05T9mPZc1y2Q2Ib23sLWuNVZMTX5ISFDc1tn&#10;m4XuHGgwzI7tcGth2WxJApuany2XoobEiWnRXIgAaIgggj1ISWSSzY38ICGJdysJEiKKTDAEoV3u&#10;zJAIn/E7nwWRdyvqRatNgIWko9a905lZlQ8qHoVLMulZDnNpyZDbyhOR1218Cc5cy+HBFd+DLGRC&#10;baTwcEcxENwkJd8GtSlqxLBxOZCuE7sIgRHTRYiHIBcTs6mkKli94XkMzHWHdQ8SX1ALVEYyngda&#10;AD1os4HFFCYipMvp4kv0LJJywJ+EKZKq8JZtWVEF2hIhmoOmZOLfI6F+g4v9CRgMlgMIW82Jp4Of&#10;8TSahqUx/ZD6I3mVj6jU/RMgZB1dogkLzmNuW0ggj1wxAcd7LxGI6XsREEj3myC/Oxf4ptBCB7Rt&#10;rkxrO68Vh65tRR4ywJWT0QxtbEiVeLyhbxEiJBGAqFRNxiXQU8BQ0YWuKQlSY0ovEslHc9BcA1GZ&#10;eNPea5zFxgSopY+xxQ2GuaF0IKWYm5dcU/T0sQilG8iUfAwZIobjEQS2FUKeiBX3l4ZCwehlqdGZ&#10;BXRMgkQU075uEwYKoILGJYIEqfSmcMCRE03xoy8bY/QjbCvJDGt6XGKqJq7mSKTkX3BjmUaJaf5G&#10;ryn1CIJiv1epqVDUoSFUmpcFRTbFkEEW3bbyTFndZiWNU/WMZSZBBBBA0QR62zPdiX+NHdMWMPQu&#10;8ugKrlxljjiSV72I9DvFPtTEjIa1csjLAW/0V6WIsURgXNxjL1+hi/K9OMGYA4SZokeaIVxG16yB&#10;k5ymWljUpq+/QdxitWWXeoubHjUXgXdRBirrxjXKZKoLBCCF3i7AeJyqwCgizsEUF8k4XznGgyvy&#10;7g11+hIZp19GM27OMhi5CeQK1eMXOJOviyDnKbGWgqSY8NJvYxO/AnEvEDEqHBKcxX3y3EnYXTOC&#10;Ii+ELllt/ki3PJEHS3Yb6+8wrIxbJrGXXPwLjWBW+SDupwwupCShEEEEeuCLIHcZzIFf/kwsTyr4&#10;LymI92VYyiVGGTkyoU8qjWtY3BMPqRBJONxclfsXPFgHEkL7Vw7l+Y5N4qKhdjucXOJI4ur3bGIy&#10;rDZowpii/UUXNXIP3mpeCVdfnYxiIosy+q90JzoxpLtcs4nGUMpwYx6nnLLcU2syHiQbRLlEriBo&#10;zO9F0f0ubz4qCTyqXfjLYWiL2JehjlNnMph7jzoaMHmTZX4wCa1JvpUIhJ+5hSgZ6WbC9YMdIncY&#10;/wAyXMpDBcMZPcpYpE+1AmT7DSjbQL8+DjPfQUVrwms/cvYum5SKmmjpjWen5SfnjP8ADIMJ+4uM&#10;Sey/swVNtf8AgixbWxoWGdsyPZZIwkmFSVsSIIItj0x7UDvUwm4YWF6h6e7EkZlOo00hZxNULoL2&#10;9rGBxY6k5Fx1e+qP4X+hrreT0JVPtu6kOyQmDE0b3CPwQwMa+SUExGahe1CE0iacp2KxCyJaeIi9&#10;mC8XoWYm0LEghW5TU2KSKSTwMVUxEkouvVEXcuJlgbkzdgRNkjh2FyFsMVXnoxvPNLncxudwGvRz&#10;+yQ6F1y+7reQjnBQndNSF1w79x0l86+8FpUXJXVVr1wjvTSQmg+h35XHYmPHXqY4Gvi61ac8e1BC&#10;XstCTCFOWWuOwaBw1OT96Rucbz5tFP2m/gfki/sedKG/kj+KzM9yyHbj6M/E6fiTIl6P9xhlsPwZ&#10;rSt2E7DmMcBjV1xmryfwLgNK+EoWATQyHFXsP0GyK/BCz1vFOyLdMWE5BYZtiGQ/RFkEEf43seJT&#10;WAWHKIZM7J6SZSPLmTO2RF/8F2C650JSU3zkeYpSLobCX5rq2yFWKeK+bQzn5ydl4yghND3RHcuB&#10;1GHJCRSkwYadhpNNNSmYpbOIUZDFDG8mJ7te8e6K79w54+IfIxb9bEWaF64BdA1N7JcuYHwjsIKK&#10;3kItJxMq4lQIraSuIS0r6TJmEueUr3SxbcJjnFpuX9S62TJIdj3EFFSoYtP/AEQJzhf6ZJJJJ9qW&#10;fKYpMa/SiHswqPIux+aM5dv9GTG2nA237Q3PjNPwGSfhIkn2BQabGKgOaTsNEcifEnN8aaJusGRF&#10;0EbCLDqiLAdCHE6ojw3SITMo/wABkePFkGJxYhrINVPQrMnKZ9TsInBNsGdbEEEEf67tLISyStj/&#10;AIkEiU2AsB1LxtkVMW9CRoLDCUlhuQV+DItvsklE+00Ccks+ERI9M2uNHpf2NBPL8ml12foquwPW&#10;3GX7HrXS/RH2PwZJGx/TY8P9kOXvMzD9b+GszZAn1Tk3B9UV/PkQz4ka3UQnxT6jMcnJfq0dwRPg&#10;+gT4dCRHI8EYUGHNiPP5KsbuvpIMr4IvqQ4vwRY8TJLH5TVV3sUrqbhUfwJufwKrgqeR3E7O8vYJ&#10;Sw4xE4Q+pPQnoT0ZLQloQyCLIfuR6Ysggh6EtCWhI6rkh/qQ/wB7CpSD6lVwULGUBp/IlwUkwTgv&#10;ZR0HkvUkJuO4YWjbt/DL9WBK56l9jwy6gmcTcILD28jTl0GZLcJ/wSwnqGT8xIkP1WDo/wAIL78J&#10;MescnOpGKo3sHO1lDNhL0sSrU4ICTU32JJoTQlEolF2pdqTUliXqYkd0Hih0DynsoH+sL9jfgMP+&#10;2h5F3A0YL2hrwCRf1Ijx27Ii+Ch5nSjP7pJn929mFRSxh1Sn5gUsGdBVgT8OJWubBN17DX5F/CGf&#10;wmsdqIGsy7VNgHeYTfT1/wAJg0RS4Enw/H+lPw+zSTg7SZ3pIcvIp+VgO853nO0xB99nnwS+xfPo&#10;NiSlxneQp8JTfE3+BuB2QKliO9BOt8EP2fok+084zSW/2H/dQaB9R20v9EpnKD+sh7X5Ifov6Q4M&#10;4NJnX6P7hjQO5NguhlugdeWwf7YgbLEFwMZCL1gXIoXVcQyE873SE/ybA79VMk/LH7Sf0KWF3f1G&#10;tdgm/D/0z+CtGYHZoS/DbFgOuM/a3/BJ/LDWIxfp6ROxfcqwUSJLTszeJEMvsklqT1JkyZtNtiNl&#10;DUmpLJEzabCUSiUXal2p1OpL1JbzMUe6RiL3QxTiDx3TlDbmW39BtyXZjQHS/wBDyVuz9DU/lFDi&#10;t3+mYfH9n6BX+TW/YxQ8V1gfttxkBukOKtiRz68BI8zgKeDtlE/B4JP3A+iUyStmL7mP6ll3H8zy&#10;dvh6XTNI/LI10bgv7CC/qelkj0o7AafSU0bSqd4YfbRG39gkx6zkvjy3+z+SmfeH8E7+A1Vux3S/&#10;pdxbqj9mcAJtx3X+GfV1MeO6DCLM3T9RRLdtqMNuLL8GbQv2GBfpQT13noUiQbaWXYI4JNC4FeLs&#10;2OgStQm9DOsTmO6UGuhFYMuoguJSVcSH5g1R0M0DLXSBn8J/YsNygkubsfwaXntUwy6MPFT1B2h+&#10;GNWKEFguv9FmJ4Kp6kN2EwU2HFE8QbMgh1IfpllQmSJGw2Gw2Gw2ENCJDUhqSSSyRKxJJJPpl6lQ&#10;xxSZiR3UeId0DxXEG79aG7Itkfs0dt/Qh+ACILpI5Gn1pGj1XlY9zepbk9e3QrG4++Ygzuor3QQ/&#10;3sHRWVl5IefnlZ5qeXZROjKL1i0g/wAl9D+K+os1GyTfhISfgQJcWJTP7bH7UcSte4YF1mxYbrHB&#10;F0CwStkLmBLUb/SECJEgNNEPQRohM6E5khsDTRDQNNGQYKIRHmisGsg6hdpk6kI6+qO8iWqTpbqT&#10;5yXqPwIFhF9WJf7UJ5HuFrN0Gv4wnx+EzB0GcR1+ymbyMhHf6mWPwL8AN/TWRodMz5Td4Y8X4A4/&#10;uOeluIMeuZBiNj/BDXRwayjqNdwnad3F+9XCbgVMwd0kTpyUGUGX2SSS1JE9SZIkStYkbMCJAgSi&#10;BJPpm2SSSbJJJJJJJJJJJJJ9gBIlk+3rx2MgnqBeW/UQeBabcP6gsHsCP2IS8YsZPzsHcR3wbZPk&#10;JNOSmUx6XwN2hSHoDeRybRPJ+SPPyQ4Gp8EGS4H9FYcPRydrzuku+0kU/aJBFgkTLBXJ/SAhg8Jf&#10;9ELGOek1huJPFdYv0BtCbhdhnOuP2spkRcxN/J+CsRzwZ2aD/Ukf4o8n8QEi7aBDg3ap+Q40e0iP&#10;FbNo/UxX6oTFmPeGSFumjBgYs9hD9mfRJNiRIkSJErSXoErSRJP+m5x+RZ/QYWSNis5XVMWOjuYU&#10;Oph+2jQj/jBLYaiMj/arHrO41G8oeb0jL+SkfvRTQ9H3c+0JcOYpfszTY3+bJFfBcGzxYJhs8k92&#10;Xa7Ft4EVjugetwHrDyJ5wpeTyw11Qwa+Bcsho89nVoox4QjwkaOB4Q8MJ4TTYxZWzGDN1I84IL3u&#10;IuL3dCXEH62CfkbiG8rrCzl0mJsUH/XSNS9Wj9BBiw+1/TKwVrv0MibdkLOArM6Cxf0SLM3DCd+2&#10;4xE9AkeDNmQy/wBckk+9P+gw8COngjp4PEDFSogJeB6rhYQ9TCr1n5RyEn9D/CD8gx48xGr0zqdJ&#10;B/xYY2z+cL+zYeQN2/hJn+JL+AIcE7GgWnwoj/tComu/UVDmyktHSxEQZKNXNbNH2yL/AKEHk/U2&#10;Tuk3yS/rYn45u2BDpwR2RsENBEYn2mT+4oLLUkRi8IRUTdhPyCxYHQIPL0IMEuzIjpOo1WdCvoMh&#10;LJ2C+EDMHVvJgjvYT47dJ/wcvYvc0LIW+L4xSMx1mEnaOhoPZfsb+Ji1bY/oJn6Jyptm5F/Y/ZDj&#10;zv6RY8yhx66CWfJX6IfUF9EFmdOH+xNBs92KN1idk6pkn9BMEn4E8hZDIehf7l5DIehDIOq5JX2H&#10;nSE0B0PsSSSyWXl/plktSQ4eKPoN2Jp/5xvx4D6pso2zFROo00FvwXwL9/LQ6ylR3+xBm8oqvV/C&#10;ubfU+iQ8qNXgv9j1lebzB5yQjQBvXEwy9ROWFl6HgUnAV+DeDSZ0OyihwtwYNfn8yUTyKJPFfAKJ&#10;JlG3IQ/gQKes5IMApXyV130Nz0s+0Gv3IjpxIahAKg7rKI6M7zIvuVzWcFRdUUCl9JDBJwTWzCwC&#10;esiw54k4dUrWdYK7bqS4t3Q1HDW5q/Ylz6DQ116FrL2KkCTJOn+E2R2oXuEMA2kvoFDDubnmn9Ev&#10;DmSsq+8tPJjzE81PJzzE1vnKrmd2/o3Gf1yJ+Eb/AHI3uBuDd8snXlj0maPrwQR70EWQRbHrvJZL&#10;JEiZM5Ij6RPiaXETZjxjZjZlN+nZmm02DyyZ5fmI8H6oQ5248wRr9H6D1boNf8Bv9BD62Uno7AqM&#10;rbLR8Segqo2uSj82atHr+CHo7aCKLgpHdJCvJHV8kdWQ1IdpEe0d7jf8G74JeBOxnpjxBVsanYjy&#10;xR8ncZLVyTKRTCf0WBTFH0klt3krPk7pJam4hqVCta++U2dp/wDH8Ef6JZLJIX0E9q9XebKfIVyf&#10;gyP1Wzj1DoPScevbB6XoH9kNx24iHgCHiR0ELCTDzBX5G3ybXJSXJ2HZa0qyv4K3glq4N7g2myxA&#10;hEEEECCCCCCCDYS1EtXBWcFXwVpW2Ch8+ieDxh4ApcDvI76O+jvIo8CjwO8jvKyqtkxeIUPBSWjs&#10;n9jz1qET4El/seQJqvfkn3Z/0ySyToRocHjrPeLPH2FSnYZ3mU2KpeRPL2DAO0iWvgn4lIPHHjDw&#10;BW4nfR3UdlWemKIo2FslVFX0aDtsnYoimiiKIovVIAO4zuM7zK7kpvkovk7TO4yqKthPAHiiOvgh&#10;4mzwd5WR5Q0mhBgEOA4BwkgCP+REGOzjUOsdU6/o/wD+jY88sPDMXlTyllFYBNDZeoFfSDzKO0Qs&#10;5XQVl9Ts3MTsnITxTP7ibgFYZ/SSYCoOTiyGX/8AW3Lg3cDug7otraNomEw7jNjk2uTb5O+Tvknq&#10;5JfYSGYSC5/OwtoQKGoQ1CPiX8Fs8/uK3I2eTb5KXyUyj6lndUFYVBQdm7bO+yYmJCXoCREDAwMT&#10;DWR1kCaBDQQDSpCvBv8AgmIcGIsOQZTlihhzRJwBD/ci+gj19BFl4CXk5SQeEPGM7ZnnWeWZqJai&#10;pFv2a65vFDwQ8KPCDxg8wheOFp4gE7LkhPyfA8yjtkL6lCf/AB9aO55injDwyO8RH70d1DSbqaQ6&#10;fOJMPmMogS6DQeiM9yo88eZPOnkzzZ5Q8oeaPPHljzx5ooOSGq5IaCVqvRfZf6J9ELRFBweIPGHh&#10;jxx4o8XbmU5RlCU5TeomhM8ceCPAHhDwx4s8XYMaTHajuuO64jR8ChbxKf0v0U2UWb9j3wdkHZBX&#10;HrIhqiGqHWd7yfbJErCiUXwUPgpfBS+Cl8FBcE9ET0eoARR9UDtzU3J2GRqJ5QOlyjTLo2Du+hHm&#10;dJGtERs9zyD+oh/myL7jzD9CuE0ecnqT1KhUsGVOzVJUlSVZXFQeeIf6Hn2JWHKIP7CQIMLIS4/c&#10;L7WyIiquEd9Ih+gh/kth1H3KFGIhyztaBvzXpY6f+RS8WSfOeQJhSYnl8QSYilxVgmty+jbPwJ4U&#10;7KOwZTOrsimCX6EVlAjC7/IiFAcH7bJ0nUF9Odqzzos2wVpDVFNmKOfIjvkeCXoo3/Mys5FJwyYv&#10;OWElB4IJoPFjypOvmbuRu5WUWgTr5k6+Z5E8zY7y55SzpBWfBO/BzwRT4I+A3ZeBvycHirOel5O8&#10;yOYeKPDGt6Jgiq2AK4dtjtsd5in4Z4g8AzwDPAM8EeMfpO6by55cn7522T9877O6yfsnkfUl5Qee&#10;E3+x5b0iEJUmo1J/4jx8TMOKePnjYm/yeiEtx4oMOIoseCeEi+kngZ40eMHgZ4mXf6x4gaHRsi0i&#10;6fIR4K90K1uKiY8X8mozZkZukN35JzjDibWVZbWIrRKNWoS+hPIl7JuqJMzg8IU3BQcHhDwHoIF8&#10;PYvh7WTxp488CeJIf42m94E8ERocF2iJJJJ9mTa4O4jsIj4lLiNNDSMfU3sj3kCm5O47BVFfZnhi&#10;s4KD4O6Cp8FT4Owim4KQrCryK3I7jIeRDyI05NnI6OTYh0iFBAIBDWwF5k8n6ERJC6yBDU3ENSHp&#10;AIakdSOvwR1I6/BHtG74N/wdriWvwViqdtldyI8OYQYcwSwOURf0keHLIv7vTzBxtmIXnAa/7CHB&#10;XULDdVyflABIx3gxZ2zT9jf6hm0bD+tAzkbqZt3BgnVUYM0fCAE3Cew2xKhrNzYM/qsiNije4K/w&#10;d5FMURTFZFRFIVEVkVCoioiGpDVENUStUTZHgDW4zx4vobDu7Xb8wedJ5hDQUJ3Hb1LOsmvJWvMl&#10;vrr8bfEqrFUgpbFLufhPHHizxp4U8KeJJw8aeBsnwxFk5EP3FfyPMLOPV4j0OJDg00+T9LtRSWbz&#10;ua3BDT2f1ECf+pRGm+B4cTQVNhJ0eLDJgHkiGTOpLXmdx2r1ZXFbxZR0KRQKBRHolGy3DrZWtd6Q&#10;z5RNbCWAnZhYM9Ygu6rEn96CXnboJWaUrF/V/RZ3yCz+aLO4fQzHRKzOdEmRwL6df0T/AOT+2VV9&#10;DnvfJSu5nbc7jCd/J2XqL3UqOyR1IkanUbmbzeS1JaktSepMlqbRtGwT9BaoVzaKC9Ab7TKwrCvK&#10;0reCo4KwpFIplO3KgUigUymUyh61z9s2TZNs2PQrtmwbHJtcmzyUCgUyqK4rLMp2NUCgEdthLVFc&#10;dlFRcGwU0UvgpfB3wbfBscHcR3EdxHcRT4FBcFIJrCO8iXz8G18EaWKHwT0fBPR8E6kqkq8HVwdR&#10;1EblxcRQoECKWJLXkNTAIGlZOhBDQjoULKJDVkNWbzcbvSGw2WIECGpDU3I3qzIkSJ+miloSJ6Et&#10;CehLQloQ9CKEUIoRQihsIobLSBGzEjqR1KhU9gpQiRI2nHUoEtbDaJaIlobTbbUBDwIeBDwIiA7q&#10;KQpiiKAoCiKApikICA2G02mw2La2ENCGhDQgRIkdLRhpNAKSJBq82Q1ZdRA09Rp6/A1UDgpDsTb7&#10;Df5ts6HE7ysR3laq8seZJ+0dVyQSIehD9PQhaF2hC0IRBByckVZFSKkVIqQQRsQRsRscEbEbEOhD&#10;oQ6EOhBDoQyGQ6EOhDoQ6EOhDoQ6EOhD1IepFTcbmdZ1m5m4lqiHQ2F+hL0ZL0ZsZNHwTT4LtPgl&#10;afBK0+CdHwTo+CVp8ErwJWrglauCVo+CVo+CeyJq4JVeC7R8E04E1HUXi/T5IoIoJa/BBjs0R2gi&#10;wiguEIwtRC1ZCpHRm0220EEECk8CeoaZgjd1wuxTcdS9naR0IaEdCiKa3KnbdRkMmNyxvPHkDylk&#10;RZiA0fBKZ8PRulTeqae9lnZJLzN3k7TOw7bIhH6zxB4A8MeGPBeiZmAwtaJfcdlndZ5Q7tnYMnxO&#10;0NvcIj6g0PfEsn4G9h2bIcbA/hh2SOyiHq0sIQSH0HYR2URCGojrIhEN83bGYmKC4J7InUbmQzoI&#10;24IquCKrgWzg6rgv1XBfqdkF4vF+pNSakrUlWpN5WKiZFpPYgWHgu5gnm8zeYxllodCFoQiBBBFS&#10;KkWIZD0IZBBG5G5Bh6Ly8vL7Oh0LtC7QjQXaFxdobCBAoFIplMo+kA3OSGrI6sjqbzed7jp4Ong6&#10;eCOi4NqOk2o2I6Do4Ojg3G5jXcD6cF9BOnyIKKkrV/JcLhFV8HRwRtwRsQ6EOhDoQyGQyKCGQIZD&#10;IZDIoIECBLUlqQICGrNwoMqCGo7CNr4KLIr4ZFfDIr4I0PgjQ+CGrggNhFCKCdmS+FhrqGua82Fm&#10;lE92gaJ40E9VaFApFIpFIoFAoFAoFCwoFD0QUCgUCWhQJaEhLQloS0ZLRk9GT0JaMloyWhPQnoT9&#10;mgVKxWsq/q++oV0bBtlRFdFYmJam6ydgGScLUE2qFrWVEoInYkhMbTabCKEUIWisENCHbI35I35I&#10;35IRC0IWhC0IaIhaeubJJ9EkkkkiZ4ITMiGxVBiouRg6Re4oSuCMuoWjdSdalDkDsFIVrGpCmuSk&#10;5O0ztMjzkanJGubtgkEil/US/oOwjY+CPaKyKiJ1IuoQjoIRCLi4utj/AERbcN6FpJLSwFOnyIi0&#10;j0QiBEgRIjpJ6D0mPUFJkPQv0Zfoy/Qv0sQIdDqdTkuLiVoStCVoJolENCGhDQ2m02ktAtcUvBW5&#10;W5WCIJQNGQrT0HcnLcY5cKShIMOEa6cVDoa3OzV6ArLNx0B5CzKXE7iKnoiI94g8UeJPHnjzwwtV&#10;wd9ELHb3NvM7TJNKz5iV9xAkokol2gSguBd91k2nYOwzsM2ciaciacyacyaciezJEiRLMs3iRlmW&#10;b9OZfoEMEPWNjk2CA6h3aH46J/SaTQlZvkLXITRAVaCckvIdfoEarDtkofJPRWVYrley2DYspm2S&#10;6D1Q44k672Q01Dq+SouSOvyN3yNq+RLoJNCOjI6Mjo7KIjoOeDMWAc0jpiTKNucDx3zJcX5G/F/J&#10;fysStpTWwro2ylaJUFcVRUEtCWhD0NhFCKDkEqyIQhoKAoCmKYpilKUpyjsfcZu82RV5HkSP2Eba&#10;SerhFTxbwUApODxx4Y8ceKPBHhLUCPII8gjyCPMHDBvybedk2r0IOgRQO4yofEj+oH8go+DwhCMe&#10;TkKGYQkBVAtL5RH4WahKEpCkKEpin+DslG1yJVnzihL32OxJIw8COriyIftZKMpSgKAolMolMp+h&#10;2oRDXuC9ubJJJJJJJJJVlxdoXaF2iIWiI0IjQKAohMyFMURRFIUnoAFIpFKw3DcN43zfK7N8rsrs&#10;rsrsrsrsqs3zdN83zeNw3LGZ3OCsysysysysysysysysysyuyuyux6rKrKrtkiIBKIiIh6wAFQrG&#10;2UCh6ItVFcUmUmS0ZQZQJaMloyWhD0IZDIfuSSSSSSTZJJJJJJJPugATPsgE2JJJJJJsSSSSSSSS&#10;SSSSSSSSSSJ3kkkkkkkkkkkkk+xJJImT/ngghEIhENCkikiiKS0CmUTfN8qMqLaloKiKqNsoCkKY&#10;oTosc6DnQvLy+2/0SSSSSSSSSSSTZJJJJJJJJJJJJJJJJJJJJJJPoCvEkkkkkkkkkkkkkk+xJIhN&#10;s/5JtkmyfRNkk+0sllMxSjKPoWFL/cTXcGYmgSdhYVLQPiit4K/iwuwin49HKaBj752Wd5k+Unyl&#10;ZyQYhmEDVlKiXcVi7isU2QoSlKEoykKyJWv+CbJJJtJsSSSTbJPqkTE/cn2ZJ9clMytlalByeSPN&#10;FUhXgmj4OwhwJiY35tkZINJX9W/peRQ2ENBSD0AjQOk0p5IP6CEQYCVktZZwEkn4KwEnJYQk4yCR&#10;/EX1JmH1FmKJ5gtZYwvvRWV6z+ETMkC1gmOcE/8AIX0Fvf5kksj5MAJuBSYW2QL9gk8j0OE8cVdj&#10;IwmkTSLG6jRjzGJc9hWCPaCGKHk85PVyPyDyxShL9hkQNCPsu6E3DmE3ACbg8JmCPrZf6JExP2It&#10;hqiP+1hnmAgG+wcD1din9QPK5ikHl81nz5L0JcjoUk1RlnziTmiBKGf0EjE4EjD8Dzho3bTVFjwF&#10;SC+u7gyTR3bsGiGeoy+2SSUNoaUkNCGhHQjoR0IkLKBAiQIECJEiQtOg6TpOk22NhsNhsNhsNhsN&#10;tnbZnU8pYiTg+pc/oQf1If7iW7c88gN/9B47mIfWykbrECBHQpFKxUSjblQ3ElhyEOAk1wAl4E88&#10;QCvpka3whnNwhfWIVoJflSQjfYhdpl7XkjoUiOhHS2lMnqjdZQ5C0xQCoCbRWUuhhw+LF2pK1JWv&#10;yVLKtatcmE6DEOWlGNZDmMbbctsamyfWa6yPVBFnQ6W3eiCCCCCPej/ZBFsEEeg9hIkUCmUxUSoT&#10;CrEVAhojYiGQyCdkmzQ2RJoIPe8u8i7XYb2dRuMiovGybBITqM6jOobrqNZkCy1m0vTldZBJJJPq&#10;gghl/vwQQQQQQQRZHqggi2CCCCCCLZM81yJmaKlhI3m8hqbjcbiepLUnqT1Jaolr6QCArM37CkIm&#10;jC6EQ0RdorLtLOhdZCNhsswOySl8kF3ST5CdPyToFEoIjoiE4Lg2rgnp8EmT4Fp4CYp8jY5JchQG&#10;pYYaR0x5Cswe/YizX29UNED1ioRIWIVI1I6u2N6sJaLk7JNyyR0ENOB2kVeBWepxvqyqFoZ6Cei0&#10;Kg5Oyyevk7zIWY+FPAlHidhFZlUVxUehARqNxIqlUl8yhNJOSGXzNF7NQFYRoXFm2ibEy1m4VFvJ&#10;QfBNXBNXBNXBNfBNXBNXBQfAnVwKt2iVp+Si5POHmii5KHkoOSg5KYdpnaZ2GQfdeb/yT2k7IZR+&#10;DvIqOCvFYNDiJ5BouaQl8oqUTmV1RDNCXP2TJ1AjVCrdBlP6tDjiZKsrrX5E3SvqJLOJqUKchqwl&#10;aidDKhIUBNB1Xoih0IoRQhaEIhVIVSFqQtTcQ1sRehGnBHQUhDT5OrknryPIWdDn4I8JBLua4JKm&#10;KYoLkpeTus7zOwyWo3CGrgqOCs4Kvgr+Cu4Kjghq4Nw3SGvg124J8Qml0Ol1NElkuE+T8orDtoou&#10;Dx3o3r5c88UYoBr/ABHYQq+ArYRcB4sZk35IRm4wJNNnc+l/kXauTtedHJf9h22dhndZsbNJ00oh&#10;rfEVcCNfpFRKuVndmm3VlA6auhsehRLpY5Bk8hi/YaFQLDeQN/ReKAMmWL4MhUnk0I8CqrA1qYjQ&#10;1lT0bGtdyeSE32E9LBu4G58ENfg3fBscG1wR0cEQgENRDUR15iXyIUGz5NwmgmgmnA7IOrg3Pg3/&#10;AAb/AIIakNUStUdUXajdyO6Tuk7pOyRP5k/M7ZN3Ij9h5q0NWZZJX5khT5B2GN2dFG170LOe42aP&#10;OzzrPMFVzbfQcFGTZuRhG3HkCwXMeQPMEWYSbP6BwRo8EfQI+gR9IjT4I0OChNixjX5I+1YMvId2&#10;TuybnKdiuyyl5I8vNhLScC0BWcE+4NgQ+xkZ38jcxBm+Ubo7jKfllN8lJ2Y3mfBl/dJ8F5st7JE0&#10;SnkLDcpJg4JmDT6lC2fsol4kvGznqJ6MnoOo6jZ8EdCOi4IaOCDycEdHBDQbNnsWUjM7pLWTsIpG&#10;idL8yv8AMrW5SAq4qPgjwI7YROlwKnCTq4SfBOwp2EJtAjOpcSfGJ+oiq2P7SRubfp8aebsdT+r/&#10;APX08gT+47zOwzss7LG32jf7Sf2P+EtfL/hLzdhSJdr/AIO/P8OxJ2Xmz8nYTJ8DsCGhR0GGq4f0&#10;7oR33EdfwR+4j9n0Q8mUHyyh+SmKPD7O0kQ14IpQxY+TsGTeR4Ilv4FBdpkmSNZBdxDW5DXXkoxL&#10;k4EpMjbBBdzHIeQ0NWP4HoOCjIMuGR5nGNIw5iE4v4WQWoHaRL9UN6/kG/F2JsNnk7zKTkjKHAiy&#10;uQX1iFrcLCiy4izX9PQ4FSlKUpDl5O6zsM7TO6ytFRyV/JXcnZZPzJ+dsxt7LTZV5kmlZsmsJqK0&#10;Hro/OSjxZS5Mo8hPkN4Evp0f255A8v7Hb+++UeBQ4FLgUeNhFsgtOwe6itxPCnjjxBS8HcVnnrI6&#10;jVbk1i1ypDRCL+xdCi4ZDgEGDjT4jSLy0dRnb8q6DbmG3+hL/wBCTUoFcNWTHt5JSZmPwJU7wo2h&#10;UTq14zO0SVl5hyC/upAZL+oX1AS8j3UWeFZh5/ULyZ3TPNEn9iH1OyLgl4p3kQCsmoLWIs8F996c&#10;Tz7zNMtWC5mlYjKm6oX1omZPQ8EV/qcGA9uv0TwMX1Q8Qt4DtI7KO2iH0EFi4/5Z8ay9Qa40Hotc&#10;+cspJs/oSnDHzNiNf5zusT9qLywyS4WPyXdFHLLvvkeeOPsDf2h2XI8scLFXUL7EaH8i8VldyEsN&#10;ghMd6ug/pTx1r267r6KJqh5IWGl9BSXBtcFT4KhfqX6u3oXl5eGQqRKhLUlqEZeSjEt6ITCYV8Zm&#10;9EWIWhAhaENCBDQS6EdCBCwgQIESJAibzeR9sgJ2ZkyZP0VVipYSIZDIZDIZDIZDIZDJEreRIkSq&#10;SIZIkQxCCGXl5OSbF5DEwzQooSFAoaeDbNpQKRLQloT0JkyZP2PiSxAhECERQi1mDoriRcV7iwmS&#10;FtcfOJJuns5LxcR7s2L/AKcewiCCCCCCPReJWSG4ghkMvLy8vLy8vLyGQRYgi0SRCLi4u9AEBSeB&#10;cjmNvlWweIXU1ZdbAwsSgAx+wgj1qxeqPVH+CLIIIIIIIIIIIIIIIIIRCIRcXeq8vLyGQyLEEeiU&#10;JnEQJCNkwalQrFT0lUSHoE7alqT1J6kiak2SSSSZi0kkkYx+uBSHpjsesNNTdYT1Khs2e2Q5WG0S&#10;JEyZOzP0CCCLIOns3kMh2IIIIIsR7ACCCF60yUSQ1I6kSAzMkTYmR+hJJJJJJJJJJJJJJJJJJJJJ&#10;JJJJJJJFB2VJJJJJIyLIsS0KRX5HmCP2ESj95D7hr9hD7CP2C1uRuciqm/ydslEpiiKCICFoigUC&#10;gUCkUSj6EFTtxqRIaGw2E9CZLQpFK2xUipyX6Mh6MvqRThyQIeh7LEkslkskTqJsL6l5BBBBDJaE&#10;tChZqYhRpOljVo9OzplMplMo+yqgU9SepvNxvI6kdSOpA3G8nqbh+FkkkkkkjYpXhNUpFAoELQuO&#10;LZtn0JisvLy8h1JEiXoG4gham75KIoDugjq4s0grOTvs8pYt3A2+CNTgqJr9pTb62ai4IWi9HQ6E&#10;jdxQKAoIpFMolMplGzUFiorFBkUikrJQFBFBENCFoR6ZsKwISST7U2zZJJNqbJIEdUQ4pyNAmnEj&#10;T/QaP4TFrOQ5g0eE7xDyuq0OsLmaM+XvJPkvQbcss5eisY48LOHDFBhoxdox1DoEwBeAbHwJwnrG&#10;+s0vmTock6DuD8AjxkavBgC/m3U2sSCBuHYS0IEiGQyKkVIqRUhakNSFqQiEQi6pdoXWTQ6HRDex&#10;g36ZsK9T7Ekkk+iCGnFDFl9TIr2vFcJBOe3cDfgdw25HQ1DoIzApboWxbbjt2JOPIZsCb+kbgr5i&#10;GsUlooHl8zHgQ9GbHoTYIhc2DJC0/iavwVly/wBLPZgTzeayCX9Qv/oze+RzxTFAvWSOli8c6HQo&#10;NwjRIrniE6i6MgWVgR4JweAIf5kaz2mRoFDkUbaNM5WdiMNBDwIa8B6y4Ky4Emjg7CO4hod8hqIs&#10;5Vk2YqsnzZVKxHYTXgLqQv8AQgJEJqApGVUbxe2dhVSqBJmSe6HlvieGGjNHhRx3A8nkQ8vhCWB1&#10;DykfI3YIMzvRbKdxR6zgJLn4EI8U0oMS6C4eKsJWCfKsC7aMwxjHYmNgIMQSiwUMH7zUN9RoR0Me&#10;dDY02R0KTI6kUFsEmSI5I2JkLUJ6EQkQyZeshL4pcEuFxWXUmtRDNEmRDMTRLRWjFowXPBpmwhaE&#10;MiglmJMS/kRyIaJYlwSZENgNQRORCqITMeMRNihaHZ0IQoL9WS9T/8QAKBAAAgECBQMFAQEBAAAA&#10;AAAAAAERITEQQVFhcYGR0aGxweHw8SAw/9oACAEBAAE/EEoTgimJWQ3KM0KjFdialqxkNSthLFMi&#10;mbmb4JpMcyuCzqe4OA0tiVkSVOSEDdyZZSzcWbQ6KhFyzoObiK9BJp4N4FLBnXC7EXLVL3FRz/hc&#10;Y5G2CoxXKBGo7DqMQkK2FqUHoS6kVbwoKZIIGWI0Eq3JYg1qKxkUqQrG+FxNTfPBOFBlgr4K0YJ1&#10;k5DJqTphe57lYFgquSt7iEJJEqyTUzfuQqw6kKpFZEqZQZp6kTZ0EnVmbRmGSSG6CuhX6ilMIKz1&#10;IlNlge4nZamYm6iyLepUXMjUGrYaCDLss8lhkPHLf/DKTgmpcZYZD/6O+FxIRQOixuELB8pHGsxv&#10;B3MoEU/xAmyXDzGpisGNSML4ZYLCREtsq3QsTSdyWiR1HgpVT2ElbBXEqoGxQ5GhNq4jbyIJQqUV&#10;i8ZCdYQq0wJ1G6IykyMmaDuKZSXuLSJ0LJwK6LBQ2FzYoZBMs9Bql1LGzA7GZlazqJjFhOOY7MbM&#10;8ELCSCz/AMLbCMGbEGwkRgl/hI9hCZkOx4O+Gf8ArgQuCR/4ew3Qd8ZZZEdyxfIgrFhaf4RZyNjV&#10;B8C6mywgWrsWyOIqhDLB5iOYk5Exle4siHFUQRoRQbqQTSDI1w0ZNWKiC3DzQlSBzFiAlXaR2ZCv&#10;LJMaWLpmQwSbisVNjsNXkS4TmKmZAsLo4KkmoQndKDZDQrmoWHTG7wr/AJuxj/xIVhckyQZl2DVB&#10;xumDxtj74q4lBH+D0wY6vGcFjxh7iNROBdsGRU2EZjRIiIkStRaUHvhmRmOchbjGqnA7EVuJU0Ys&#10;FVmWKsRQRUpKZmO7OhSQrBDWFesGQSVbEUaJXWwpxAuDsXSLJsFLwrGHQWENo1RqgsNiVbCthnUi&#10;hmRQgzwg2wQogywgSQr1ICJwboUbgSqIyFTqNQ8PcicKYZmWFmXFWpmO+D1jB0HBmZEYIzwyFYiS&#10;NRGd3gjIhGQmlYoxLDMhK13HWgc0IqPUawmyHghQ3lhFCLFmRcVcEK0DQ3EQVGN2Y7MVxZjVROQy&#10;Y3R8Cy/BdkXh6qCD3DmDqLrGphcoZDsROCluiHRI1JwighKsFJGjrhJfHLB2Mv8AHtjcIzEx2wuw&#10;Yx3G8emFxbGeORlcrEjqxutMXA8KsSqNEaFi+GWEV3GoGphqLHIuWgyIFgqFYboO5OGZfBcsSTOK&#10;I9xuiHkLyLGyY3LGpSLIfsFYyYroZS0PCQnEx2YrcBZcRqXqXSwToNVDtxgviyp0HhSaYKRmQ4Tp&#10;sPZJGOZkZCeEwTgrU/4p3LpJJJoN0E5wKuDHVScmZMr/AD1xRkN4RJ0Gx2/1NUZkY5CtglXYdyJu&#10;JMZApprhoSS7YG1mKBMd8KPMThEy7UEVJL4TNB1QtUZsVWOMZsTCsOzG6BKpm64XdCwO0buTc8Fw&#10;V7clsBVTGh4OaAVozwyL9ME0ZjcISJjbbkmkYdP8Thdk49CzJgWGRFMLLCUphlqZDFKEFQdixjFa&#10;5GEHQywjPBcCvbBofBMEjrg8PYywzxeEySQ6EwLglQQXyJpwdSJWCUmYr4LgWgm4nN2LuTORInA2&#10;poJ6E0JJSQqsO5ngrGQlcWRYxVGSwNDMSmB2DUtjVHZlitRiwVmi9YIqyOSiKmQrGZthngqJj9ME&#10;yv8AhPLChOGZ0ILJRhd43LXJqQwgSExLAkSMzEP/ACiiYi2DHfCw2KQjDQpdRhI7YLzQNBuMJEPI&#10;ipYq3QTlVOuDdDPUW5agmBanoSTmi7sLYTGxMbhmdCwmpYKThlJGeiGqkSeoiGK7MpLGKYHZMdxN&#10;R3IthOrQ6DQboxIJ0poSJGYeqELQl0ixgv8AFRId4w6YQo/1sRmRKJjBT/ixkZVJmKkSWCJJ0GJ3&#10;IRg8EFJuW/x2Mj3HX/DoXJ1sOpEuwrGosGMmhInGZKJ1wThnhSuEjwqK5FcN0IlFZoVJjkoJjdS/&#10;YmBMTUDZNywpXgyHkTDJkrIrmUDsxCsGdxwgmskzA6jJgrouYzcnQQNnqKZZJtYLCMGxUIYxXEzw&#10;dHuKisO/+M8HUyKrDoZDZ74QQycILvDO4kTaIIrvg5kRoxMkuZWw6kYIgjBYOuG6JxSrhqHhcywi&#10;lf8AKwcvci51/wAJUIMoR6EnthGo7ZmQhJJOSkSTCklO4nOY2nKCponVl5RFDQd8LoiqFmP4LTIz&#10;LklhFDNxYhX3guQtWJHQZw6oUSPbBYX+MJH1BYZLC6MxKR64U1GoOhGCwfBb/EQhSNDMsMsVczEo&#10;Ri7iEZYm+L9DIWFIrhkU6iw1GRMDqK2OY23QWNZwccl8G8Hh0OpDdMEQqCVboV9yCCMizsRkNa4R&#10;rglJQauy5wOthPMdRX6EUEsx0Lk24Jqqk3EUUWE2wO4mJbTGFkJjYgkew8NEhOpchhipyI5RrShM&#10;dZ6oeWJW7odV5MtxBBRQNpGnkIbdUNNHUv8A4QhYMbxSwuJQQIRQiRURI2m6CESMuwgmB4QQMvih&#10;ug23g2Z0FrhQz/1czHiqVx9RrBIaqJZkYVbIRAgewS5GqQOiEnMidK7Gp0ZQqItLFV0Mh/4IMxZC&#10;uyciJpgdzIRY4FkIobUuti9YEqiSpyKL4LuFoxEkkxWWTi9BozHNkRd0LQLJ9hp8xOogkClmNonM&#10;lFicktBzEY8lKSKMhvfCaE4ITpgsMxYUgbKiRaFzPDYeFIII1EN4vCDLFFMI0FES0XqckThJOCgu&#10;QLkQ6kYzkQhwxVNsIzgazdBKqkHSOroRQ3XIIElJSLIcy5FqLERQSHdiuKwlDZmx2HY5NRFjMg2E&#10;lbYvEiriVp1MsElo0w5YWJMx2xWCuOcZhSmRZsSVccRJ0gTZEtrIlG6HBRCqzROTYkd4sDTwgWCQ&#10;0RjQuHcjFwNRhnhzg5rjYuMU/wCb4QQxrD4x+BYZGWCQkJJkIgWwrVigbSJ3sPAZFhqXAg0vcd3F&#10;h0uSTOw6VkdiR3CG6IyGNQybEidWZ4GO4lVi3sOzMkK5cTkLYsF9AmWmZU3BQ3GC3PcgVXBYLBju&#10;U/xFCCMEjO+GaGIltXEjN4Us0nBB3QTXaOonqYnOgnkjFkwxoDRk0K5I2oGzPDjCG/8AGf8AjMaj&#10;TBvFCtUmC4sUQQdMLogjYiokJbFQkINQQxpq5fQQdCZRCwJQvDuJlzS74SriiaEIIN0oJJqZGZmO&#10;xkZMZpghFR2LoeQhQx2YrDox1KWqD5EQ1XcVGPQbqX+BUbw5GTQQlih5IZkXFgiMakDxa/x0NzLB&#10;YTepBmPUFJNCLVU7Dm5aGpZlS5B5DajQ1KSNVRQsQ80yK2IcFbCnCZqNjpcuLGdiRLFKplhBGCUi&#10;Z0JOgla3FMV0kFEjnuYx0lzWoIVvzTuhJafdR1QR4to7ie2VoNC0Ep5pZjULfE1CyhmOiHVuo8E0&#10;rk0LyOCoc3M1hSBWZqOpFFyO7wO5JNGOwhXJvIrDuOxQ7ihYUhj0M70EqFcPCuCuN4zjkRoQWxgj&#10;/NxYJYx2FeoqCEQRqJCGPPGmQm4uRZkeY1IYo3Ulakt6sxOCpCjiazI2HcnWqY9EWmNFGmQNYVFy&#10;RhGCWhdsdQlVZEsZDWhzaJJAzE7Nw9xWkZ2Yi2tzVEJzerJN/QgSMtRMQRaVI7F1khDcjdVJmiLE&#10;z0096MozKVSUaxcXZEKyOMm15GfQzkCRKKcxWfohMiIHVC1FSW5age5BmFNN5DRbkKDYaygupHkZ&#10;monAq2wywzQzXB2EjMZNzQbLfIoYO5ZjwioeoivkeMCuNf4ZniyBf5ywyKSixRkcCwSrsZiosLMK&#10;OF4NAw1hGEVGQoEkQSToKSCHNmKahBZjSCghw+huQYIdWgls4E/JBXZonBsDLqt6JSN1UNHHqSrY&#10;pYl8hwnCs1MexHtWy1U+5Bt2NRdCvZRNxsV/xE3EvNqhohi6c5SkI6cUTU+8KggP1ighmdEbiRcc&#10;h5iKMooTi9BrFFR0oio3MjXY7sFYyTMzUVxBM1EZjMxDszImo7iwYlwGlMtHcd5RaQPqLNzhOKuN&#10;WwSGqyZYurEVPRf40GiGMhkSVyIYk2hjZLGQl6CIHrYBqMGNDUkBlq4GhpokvbA0RkRTEhFIIUYT&#10;oQQ9CHoJ27HqepDXVrCKbV2blkHGmihDr9TgSqDFrX3IaRyNk0wnjjFGCfAk6ECJeI1lI1M18lvl&#10;wrDVTQaSDmokVVOqgWTBdRQSnQam4qKlEIwgyjTUpmpSaGKKpo1VORqoNDQ3AzaHRshmJoTLPYs3&#10;JyI3MszagrDDVcMxFhZidh3HYaqK5qSO+CzJGJLCkqXwO8F8LYlRvZiVP8sv8wRjckyCCGSIkmJ3&#10;kbsCXGJiwoIhVxQxKJLtCXmQ1Isx6iGjMoXNwjoReRKN6jZJNaE4JMbEIkznREDXrCKayepDPckc&#10;1LVKBR6oMU2i1ICS1qiDhRaZCmEWwgggVShLcWmodh9S02GvyZwZJS0Ccja6iE2ThaMumNTOV0OR&#10;vI6UGkabZrRDZ46cIQHZ0U3KHVDwyIsmjSzwiQu0kjEaYaJYmiUJjdy8/wA1GhcqGncYY3Qew62k&#10;wNqLjbeZEskUug00rCgmEOrRmZ4STViDMh3E6vFkidXgxmnaIdyKBtTUgfBJ1kTyDUEYQNC6gdzM&#10;eC/xBNCYLhMmCSdkRIkSDZoEigJxvqSzZuEmZNZjYqsTWyHhSkqKWVsQ8icCcT7MyLn8MRqfkR91&#10;rkRL4ggGwRGSGs2iCp2gQUJcLG40SsDi8EjTFyENTkFFIWojjbkZKU3FRi5An1w1ZLqJC4U1DOCN&#10;BKEVyCkLVFkEFpwtGXTK6UJVFxpSOYhRuMVavUJPDqMXEigk/fFQUTH4yZdxonBpoNkiwiZTUp3T&#10;zEwEpo58eCeayqmxE6qfAzSpuU2pNRtVDdSjV4GKa44Gq19Sa6scN1Ji6JeRUao6Jk2MzPHMTphs&#10;NCK4Rjng7GQ0HZ4J1M0bcHqFc3FGRIlUdxMujMyLYJVLIszIdhoqhslwSVKlSCDbISqRBkRmVYlg&#10;gk2SawrNkWVnskekQw9VI82mRbVD1cCKXVSFi7giqByMuAJo45CEEDuGkJpqgtZGuCZDghJdlgiY&#10;nmJwomebyEVcryh9KRVoh80uY/OOaQyGlI3ZYpSWZBGg0LqYSHkHCG4AugVgRm6JlgZYsgltrZl0&#10;9BpMtKdYEmixmBykk3ZSJyhoQxph6CfY5AlpUaQa3kdRWwqI7rSii3rfYaddhpoYTh1UjK9xBZXU&#10;35IqtuUNGqt4UCmqnRkMpcCrep2JgXbw0HigQOqFYRb/AAxkYLGJPAJDawZ4PAnI6iSduOSuTWgq&#10;qSw5kusIOpBAsIIyIIHOVh2kZDgSIGmSIZBAmZOKCdoyUGVGcIYVs7DhJibVEIkvkhF1YWafOkQD&#10;lLWw7q3uJko7YI4S4RBBGMjRdpEMKCIpOzG3HWUjQmEQdPC3D0HU5aNsg6rnQTksTQU5YKYiRcZQ&#10;g/OclnkxMWkolthivml7jxKzxQOhuOy9RnFOORVQqGWhijuF5Qp9RMeo029G2iy80uVEMnRRVTzR&#10;FWXqvPcutLrNP/ESI5zCYwRSGMRWwmmhoYkptdMV4cjPGHoPTJFKqmuBLFX3qUtFz3GvCaqWg0NX&#10;Ipg9chUK21JVpJkO7JoZDvgzM1LoToTQmo7mYzIbwWM9IVsVxoSE2FoZCMopgmKo0bCwgghFGKCK&#10;FRNk3JEbiZinhM+gn2fOx2AUw4qmlLdCSCu5EvWhBKrqkitPBpPWsjG+1qIfRB6PwS6CrKRQ3TBY&#10;pKnJWFBgi4Xhjym7hH6qJvMgDTKPYbLU94Yg/ZQpHGi9MhG01RMZmbMCum9UpG3lqOZSVLEPYkmY&#10;mbkwhPyh826DKROUxIpJTrqExbShN3GJVkbIzMzmHtX6DGqRFUaiPWhnmOEhqRaUlWqH1FCqIC0u&#10;pEpQ1GopA/Ke6mBc6iqWqDu01KfcUgaaqtMUNSSj4VXWbC61aC1C4J55dRnPVsZG1ocGlO0jTQRN&#10;PJigqtHwOM9FLTgRBApmFRVVs9hqbb2rJyOTsWMbDdKRLqNVH2wzRcbJoNySIYsxE0HYzWGYzIdz&#10;IzCNslpAsNqRIgVQlFxUDZqwxNqTG18E6ZEMRWskJozYvuDJITsoJGL3iVUIUVQNEkUP2JQRBmT0&#10;FkBlLOxCOG1IiJ8nuJEqsNQuhPoEFBwglSokJRIv9Nq5C3IzFqkf00ZqozdtFoPDIa7bFtSTZivC&#10;KomjbgqxqODcZTcRxqhIcpEtXCuIMVFMwJUXR2CfOrVSNROEFm9BFUx1LyEBslVQPinEuBnE1mES&#10;wdlQJPZbibCQ9TdCtZnbQ7zj9ViNKBdVFRCSXORSF0IhbkS1c7smKQ4S3ElSKuEshOZQ6LJMWNIk&#10;Om5E2EMXFVkuU5EuXJimlpqejEd1EhuR1btP1IU1QywaJLcIQyyaITTTIiuXJLNYIWcQdBQflpvQ&#10;Qwvuwl22GnArVk2skiVcJSkpJzZJsCTLchBKG5MrGzut1oTI1tuFXmhxXDTqmXTFChQOSJvbIHuh&#10;qo6F4NB0bMhBammGYmSXYQx3HVIig7oyGqF3gdV7jgbbegs1mtJob11Yppm53Yvd3VizW9fJeNM3&#10;z5N72+xJ1fsKDL0Fmr2EtyExQfKQ2tfQULK2QrM2Qgj0EoSUlkkX2HswXirqRkiJSGhCEKsWQkQS&#10;OhSRqrUONDTEiPq7jw6lhNaEQXBBqKcQVIC8DuVFNyVuRFRmEZdDoETQMFJuySEl6ClVJqoIWqJj&#10;jWnU1YK0yGXSjZMxZTBXNQaUkYDK5G6hHGTb4baK5z3WodJUVNajUrSVUnUgHs4UMgjmHlsxX7fV&#10;rQVNzQo2HGc3WowQKkwkVmWmKCE8lUGrIKpjw9mh26aKq4uunrLyJwia4EqTbirlsMqYqNeB1wGY&#10;EmlgnOLetNshWBstQSJJzqFVUQroj9YqChKaF2EyXSTmiFYGWUq0hQZKY4qpcwFr+DcDkZGcJe0v&#10;aCGTWlw5nZSWHA4nTpFsxU/VT5aSX5/xs68CGkQNiaaTTunmQMSjtqjwO97DSQNk6C3tFZUG13J3&#10;IzmNxOhoO7EMywbJJEN0aFkZC4yIoPIyZkJLSKLiUSkPCmUulhNZFIFAmMYebs/pn98/tn9k/tCn&#10;+c/tn9Eg8osnEnJWtdi/xIv8sdJRVNFcEuyQlKppPJmhrAjNgVjI0TMCCoi0jvkDEXwMemaM4xxQ&#10;vKVEXEEKHqMFgIY0Y2JMrZUqMqjNK3MiaVJl5DyqujImxTOJYsAarghJmirLGZ0lSpB9DdZYyut1&#10;9h44zlxWGJEqFU6CHvRTJZk/kUKpI3QSpEpGkzGjHvyvvqLSjRRJ1Y1cqRV3JLnXQRVoqdxaY6zZ&#10;j/GXbsLjrKQMSllKHihhaSBIktEMeizvGSKWUKsCwmCYE5xshNQIimXRJUa8kQU06odLhFf+BSpu&#10;UwdITYciAktE1SYeVKciYKbZoWrqSrrsQ7pkz0CfA0OlRtCqxfWooShtoQSiaiXtCzG1RJrDb4FY&#10;b6InZKCVDas01DT3GyalRIsGUlG/lxocVbI95FyHRUitbjTkdsHEyiCaGUkjM1giDIY74ZM0LoSk&#10;czT3YqxsuW64JwKlJEiOQJRM1O7Elq5qn6Ni/pZvO7N13ZDZu49HuN13Yku7jnR3ELRCSgTYlhAl&#10;Uy/ykpjRKcJI7jTsI9INVS1LnFTngSsISTq7J54MarMoW+DmrjFtNoElZK24k6ttVJ3HhbJumpBo&#10;iAxDN+pCs3GmmKUOvUkW+fOoz80VT0EZRpaoh6pNrypUaCYlpZoUxclXUdWEmp2HJrfTFCh5Uk8g&#10;iaLGY5TZFKsCT2o3IkFdRJ15Q/aNKypZX3k1IQKMthMe5qrYU+1CXHuQg5Gw9CmpdGhMqcWiQ10F&#10;91MoRWKqo0yMMywni6Sxk1kNVynLJdh+QWhmQulAX/kSFpFZTRBT7wpe41VKNWCk5ZVSsJyTazTH&#10;FuaTI6FzA1eZFA5iE3MamEmG7fIrDsenExo1uyoqkke1GRXmqhHNKpIaFeYFfE4uouI1WKuzGBTa&#10;cI7HoxjEx6CHM4J0HcQ7CdC4xDQrwaitg7ithFhrcJSxYD1GhPVRnmxogSGLTJFMl0T5AhLaScUW&#10;ixUYIWMCZCncdhIROGQsYxdJNsbWkWtE7EnlBmqiklClJJKJSGCQZMPssEw8ieXcmFg8GSlNRkMR&#10;ksxxVT1Ck4otURKVHJJMxLwZFSBXXW7kIqslWLyNCpFUxE001KeQ9LscMG45pJU6kxSlWeqEGVrS&#10;e5CI1NDVoWoiDh3eCalWlyzWgtiasmgyqZq6CC03qaFryq2QRXTEktDm0c3eT0G3DOavujU5G0qw&#10;UUld35M86lVmK4QrNoLBYqu4uyLE3P8AwxqlMaHLd03fFqRsmBNE4Ok3nZKmBBCE2UCoyUNMjcx1&#10;XuWxUARRqoxK0dpCOkqqSIejdBIrYPNZoXSZ6ipO6zKiXG5NDrQYGWXKq3a+4ltRNkeTvIhF1EjW&#10;9SWSdCTc/ZGeJWbe9X0HKECwrZEpCQsFzjhOUggc7p4dUNEYdmJSaJoxWNMMhbFkMQ6CDEqQRSRq&#10;wlQSHl2OIQkbTRpxRWQoSVkOIG8ELbITUkwwtn9BtRRIisSSXwkTxaEJoMlcUhChEf4S/wBVMmqF&#10;EugScfJjNEiFEOwmwthFKJw7ho0sXQWrktSoxtCEsIGoibaiGS+CRDUyP/CqZFig4NxLjinDaRLZ&#10;Tbg0EgcqJKzIYRlWg6DeJVXMHo6EYxBCSthmjXykRBcqhUhQEg5EQRKJ5B6ohoUOiYjmIrWqazFB&#10;xQ5KciVRcFrqNKM8JvJ6DkaucWa0EfZKguiVhLIGpRmqiiZCUN09JKMpOjExpZm5BxU6nOuY2IkX&#10;AXUnQjTQn/M4NYTDE5HYVsUckIaY+SMrvvDJXik2FoJ2apoIXTMV6iqGSkv5HdcJYMD4vYZBC1IG&#10;jRDJskIgqejHopJwUcJusFPxThJ1raRRL+FolXmMtxMZfSSsavCdymAqI6pTRbsjuTOMngsMpIyj&#10;vhjCEw0QNShWNGTUyYpEtyhkNiGeC0HkJShZTFmdCO0uYiSCBhBKgmyhLka5WpmCQihTyFiqCEsE&#10;NmWrkT3FjngiSf8AEjufA8OZShCo3NFKFPiFRjFVKSqlkQSbV2rDC3OwosQVGSVmRkiqm3mKUWaE&#10;yYHRLiaizHQoFnESK1xhKckqmTTWZx8ZmStg1KsC9KZbu6kHtkdHQTQCTMUnKIY6BN0PN5Dpatco&#10;qPUm5rIy/nbSWmqGmnMytLCSfMW9yeRKIjDlnuS7u0dNROG7Lpr0Ee1HF1nURqUilSzQvAytqnBN&#10;SqUUULU2hri6oyrPkcKeFVt9SVdWlFNVUNVbHpqHSC+xVdFU8ShHUZZrCUTgsWhWgVCZHhIg0ITT&#10;UNMzjubbluPik5xBVtIGueVGVjaB0KS1tSQaGzVqJ6txqLKtN1qPKJZVQ3qtkEEtE5Y0VGaqFQ1a&#10;KzIogqn5fNufgfCjSoCbKBCtplyNzag29dw4KMpeTJtDSlonNtwughKTEdOtKc9P8N6yVUMedbCE&#10;MmpqLBrAzMRAlmP7McJJDaXRajViMC7JCc4uogpghmxWUy3dzFqyEVmwSIp/hWxZCLMESBIhiQlX&#10;CCKkEf4cBCi4stZVbbFhgSSGQMlE0gY6hQnUldWkyOptxpomnSqMhoSWaXBmnLuhkYJ4GIiQqUBQ&#10;rIjkHpYLDZiWyliBqxFPyVFbRTMpjvohkKkhXItXrFBChVGMsEBdz0PIWz1WGmlpoRztZnYw63ct&#10;JZ5oYFutZbkS0JQ2GZhwaSidGTlk0GenUcIKrkRqhsp1JVKgq0Q0Kgh5lAxoqtuEFFyzW5afgfxJ&#10;KWoc7MnBehNrcipTMau2J1Q8hSZPMHOJCXCjEaVUiZt1NduFRzsOmSZ2buEImnKeM4SXwawVC+DD&#10;TwdVDI+Ito3FxN1W3KCAyW3oTRSKwjU8IjgShpSVyJfDAlI0a5KdJJyg3fsMbNy7o7rrcbgaTSI+&#10;g9CAeYktcPIq1HLaP+rFF3zK6I23yOxBaBZrKWldajbii5pDJySrqhI1Kaa2xQhqmE1EJ4KxmNVQ&#10;lLQkIKZmKhIfTM3ViaRgjMhySOkjI3bRCcmrtXRsSiKgqFsC/wARjcYniUSuzMVlRYQZ/wDNGhES&#10;sxrSApUFLajI9pKi2GuSI0MjhQcIP1m7IDIbTqOo0vUkUPIvgsfdkPuI7gUnIXMUaYp8qtLFE3UK&#10;kuUMovQ8jsQS6Xpq4mSEUJ+4uNIZJKVDtImknIVOtNKNaj3G2OZVmh5Xpmw5H8syatIniotCGgs2&#10;iSbSO6J7S5Skj31KxWA1z3ZRMUIx13TFBoUmkN8EdNk0Sl+QIU6yXctUO8BNdNSkJKKInckcbYbT&#10;otGh7ZFN2GY4BK4d1TF5ybiXRbFsLaGuhuzHunuJiqayJBnN3anLLxGEf6azwTjBEDQoITyJyqpp&#10;ZdGsxO0REPdTkIjWio6MQ0kxJXCYhVUSa0JQFE0qwirMzQ5DL7mS6DI2VGk+qTnPBDStzNC4lTI4&#10;QuokdWXCEDMpIe0lPUiDUEgec0v1JInSm8iNxVG06bSiuocp2ZlFbCCRCMh/6giYGhzkka6pldRL&#10;o2SISJIIqWWMSXqW2xHirMgF2LM8lsjIWLoZCKEIoh22krsUpbu7EiFFMILf7ZkRgytQaEh0ZGYX&#10;MoVUkpepJRZYwUIEFFUOdBRQBJyogWDhqBl6D1KX3F/m4hE4YsCcTm6Ze9TNrwKQyEKbEjUDTlQ0&#10;0TRrVFRND6zes0LthOjWjweJklRaBJlc1N5aB9p3HQgq1Q9mKsks9hzXlcdHqaxCEk3kTZUiXImk&#10;PKRb2Jqmthw6bmMmjkSlc2jSukJIRXhSlmgZVhEpJCnRbMYVN5NS1NhEYSJqAQf5KVtKIjLmJdaI&#10;b3SKuqUQa1CqFe1RFEUyEkui7kpRocDuyzSin+ERUthcagUMsTo8WosJjI2/VFUUqblEIc14Hqpd&#10;NNNqdqEhY4kqKaVsrDUq2uhWkfrI+hN3NxfbRiN2lBU2ZTdJiHeQR6aGqcsX4yrVJlYeAMNIk5yY&#10;6dJFZaznE+htCSQpMHY8jipHER0XOUteo4KvNXpE1r6cVZ8J4JmTHbHMRAzAbJJJl50XV4ErNhxV&#10;9RvBEiwaJS2ktRhnNIfU1Hoz4ym2GyKtdrsjCKCWLhDwJIUMgarbCwpzZIm2SxN5/wCV/iSRhOhq&#10;GgaMbHOo4toV1JiCeUSH/lFx4SOq3sUQvgTpighIkVDnkV3tAkOqgYTdqRIaBdhqyCWySlOGOmWm&#10;CST7E3BRYlUqGYgMbM0ElJzJklIzok0o3EgpyqVaDpDSbTbiUMUUKCyawWVVUqnvYgYjODykRTIl&#10;Joss0OQ7vWY2U6obG8giW9gt6BU01uckuy1w0ykyYqi1KcZc6MocCTE5N7DiV0NHKejQxFO64b1o&#10;RkcpD90UAWaG62FGu4yNgorUhRHA5OdJgwp1UkWDsXtaXHLSVUlBMWFicZweCcCxa0IGmRlLqgae&#10;VS6Ey6bL0Y9SwVJkmTRZ4bbbCUY5Eq7OVbIUrtSKnm46cjEkw9BxkxmohdDsgFOqWaSaquCvkt13&#10;lKTwM1vqEM9UpEpYUUCReSg+pLvJ1VSxd92LGipLdTo5TEa80nnISrsoJ3EBK3A2qjdMMyUKLdcQ&#10;kjhLXbrc6CXrKEt1FhCwRBFDP6EwmJGjsI2FByH8GQkrIyWCZMkin/ESQh0K1s9RK9ZDRBAkRgsF&#10;/toUiaJJXKaJoaqNCLVZRXIoTs9sFimMapanNDmJ4dJRTgsCwqSE3BCE8xnElWYQiFKWXNPUQlK7&#10;NVHckp+sVnYniTRi5g44lZJpmPzVTaglC7jpSovNO6qX7MbZKTTwSKaF3BqN09sKE+x021KtNNOx&#10;ANC49S1U8mNJPWFMlNLE19SbST0kXZHSh0lpq6HoETCVLRbNCpB1TCnNOhXAqBVZG0i4Vi5Yi5JC&#10;K902PIJ0aVQYpd7hYomghdht1uZy3MfKi9/hoRS+YibfI8cSq1+dCStbdl6hMkbqqEGpLQTThrYm&#10;YdEr+SSf83wZRioLDL/CcDcWahp7SL0Mls3IKo5TTutiXPOHNo+OMx5NSglV1coomUtru80IRG8q&#10;/QylhZolPoOqni8DL2JLke4hLbifCUeoqMG27wLZIamUVBaQMXwj1GuzRuG6FCcJpGbVehAui+n9&#10;2Mwm0iU60cie7PNKi5ZBFV+5ZAR6pVfLE6l/8omglKdLURzoMOLc5PoPqQXzDUyGLCiKCEZ4QMbA&#10;tmyEiRQShUIM8UMRJOKcv/ETykreQUm9EshYYjC+AnAhkolZk4zg2UHZJYTgn4CNOSRsdXIyM0sb&#10;JcI2oa3G1aJwlKBgZcK2Y2Y6rS2k2XpEDubXDUs7XI0myASbTtQQ8bOSTTbadPYmdUhCXBQAUt3j&#10;BjUnDycSVs4RQKMnEXGKBRKqtv1IRSG1RtZrkzIJIqSVmuGI0wnQ2d3qiLlOBu19n1I9GI2bbjI1&#10;oIpsSUNbJEAXSCN+o+FRc2J6vQkIWI9LPVb9xYx8lPp4QqLqHJtVPVCJpEm9TVK4i19WXzedMyuQ&#10;hSWmqJC081WsmhtX1i+4tCPYdXT6SIV4jJwQ2poQ70tvpSBCzNZ/7jBqBVJhixjFHxSKqwuIb0ap&#10;21Wwmp8pkpoRj5RR8iPBm0iRzs7E6Gym5fuqMo2qggFwUkNCJw2QRPJkpjgmzob2FmySb6sSpMuM&#10;rbNFVzAv9FxWWIlxmk4kmyDTVGapUrmak0UEZjqSmRjnrX7EJk1+KgrrqsiEKxBBGMkiW+zYdBsU&#10;ra20FkobrIe2oxcm/cPwSSoGxYpSJCVCMLIiEhEDqxaSKw1OESQZYWI/wsEXGq20uWqUMwNTQTeq&#10;ghtKB7unoMiMJRTBUL4ugzfyaYa7D2IGWQlVcEDQ0OlBTCVWJ4xPQHeO4qL9irSuithiWI79BwkS&#10;aNLNb5CE2Kbgk84Yjba2NSDypDqJwxJCETSjXn3E+IIU5yT7CTEtpsrQnvkN6lJHsxohlbDcEIzq&#10;S5g8dJ6dyehTrjWlrQc04lrKwug1Q0R97USp8iLqG32DQmaFCWdU6JKcyVxERKzbOdUIpOThwk3G&#10;VBppS3DzZIw5aB5lGT8D5m4D0XItilVRtlOql3HqcmkcpV2hgXObk6JK6Y+ilIQj5aihOJwm2bes&#10;0Go4zY21GK0Eo6NHkWbdeeBWIbU2bapTQikzhoOGusiUyEprBE/61YKVjP8AhVtWGxKPJ7rQ/cT1&#10;ZRLNzTWTwS9tTMvUhi2HSuu+2MTZGRnZmrrkkpqRzXVwrFerIsY2afUlZoWroaTHS3gpiRNP2Plj&#10;+4Fu+9myz1Kf8hGM4M6rS2QkSWucR/TLhPsd3JEQ9KKc6iEJEkqJJUQiRvBMsKwsFfCYGzJLM5B3&#10;FJshIRb/AIR/qBw7Yo3CRdSUpwWZXm4ma23EhIXS1wj/AA7FRtVOGjS1hLXKkqTgigxaCtn35OMy&#10;THTrOs/BItUxqLWYhUrBlYrSrDuK91BKL6TImQKWVq1FHW6CZa1TG6LboSmjp0LLg20Vc9KjZOCV&#10;ypNpwc4hiGT1M5FZRKruLfYtYNzap0FZNVFtLbKMJ5onkt9iKGW++Mob5fAtyBbDVPQaMVbWVsms&#10;xZXS3BaJaTlwXySkxM3ms0LXFSbSZJP2zEEduqjadpjJCvqFMnkD00Ao7qqlmTodDCYdu5Uj9WmL&#10;nclgEmXSTJKjHck30X0PiYVhTksxiZ0mpudmggSg3QiW1bG1x2JUc5zybQqurDDnd3sI5Qmqc4Th&#10;P+WiZRMCeE/4e0EIaalMz3Qy1uvnIeHOnv75W/8AmSA1LUpqWh9x7GBMnOi4ezUC0HnhuO5rmqzL&#10;a4JlGBoggggai5Oo6irpPdjlkHPakCEnrJT3eRT3Zu7fLzKkMW42SSJomREpCeDMhEeV3oX5KKZY&#10;JEEEEGeDIxggjF8gVacZ81IkAuU56pFcKJsCUuq0Y8LwTjBGCrirUBPNIlnimbWq1cL5E0iasxEC&#10;gdFQnYlzRVKSqcKgmtkW5S1VTpSS5A03Kej3lQLdCG1zGUxp7EkkRt4sk3qqE90v5Tvm2vYh4Vsq&#10;ztXTE6GSSmanrQvDMiRNletKDtskxmmMF6JqI1OThdikg00FtavL+EtCUlLCF525FKS2jXRtrPhi&#10;JMCpCw1bitajaVHSbSitc78iE0o2TTqmazoTJ8iltVVVjb1IGIQSOd4qNTRBJDqulqO1OZVZKToO&#10;qVWSYSayXQSjalDNxPKiJIFSpo5J0bTiwjj7QS9SbIgWolKXA+VxkmMhyrrYSE0VHVVc0GuWVBOl&#10;5GHtQ1SQnRCTYm06pwVuy44EqYkT4ezKBwqEn46CrXGVjOLQnJMMX+Xg+LXMlNSazWw/pFDHSOev&#10;jCcL4IcgxQ01Ka3KsEK0ukIknoRqNLA1UbYkEENLFnuNfI2mkctZQ15z6UGxWwvK33dKbjO9m9Z9&#10;NFxheA5G/AqwQyIEmVFJLGESzMkOhnECWMCRBBBDIIwRGLQmqKSEdaxZVENkgisqad0VbkkjCLZm&#10;Kglh6TOK/wAQQcUt6FsUSNNSmVTqKpS6JPhumwm8KHMSVRTMKzhGrOJpTYqaDSNOL2FWlU5VRL8i&#10;WkhMq5HGt1d51FQKQal9HuQvlUQopveKezIpvWkhtZk56Zc8E89VthNrRJEtDXDG5MGGzxKkNaSE&#10;Wemu44PZkmXQAUNUigmkNkjs05IfDhxR9GMd3hHHCb1tI9mluTkqw1qM6SUM0cyrK1+IKPzg0RWp&#10;u7zgRSNYMuoiq4JUWiFBaUZzqN64EkSplLiLRPUXTDiicNlDa/WIeAmgXMLPIWO20Gbre5Nickoy&#10;h5VrREu08qdv2NpF+UkGNWmhPutSig8pdl0JieyiI2ppOWo6oxaVK0ZwNawUIKS61cEGmUcuVKeq&#10;HmO2o0pMR3p/yaKENYST/iBAbOk4aas5VnuU0lxkaa0ehkQQLGCSSv8AhigFy3CS5NxRAuU+XQqh&#10;ycm2+vokSpEVdRyV+LciUISSoklEEsFWGCLjUiRBFSGhAhEGRQnaVTJMlcSRGEEEEEf6j/CRGGyn&#10;A0Ne56rafIzSzM8ndf7gSwthJQQbkcpKUhoS1CKLr1XrpsUfqytVnT8mSNkjUuSa/bjFiGlZp6FT&#10;fPce72Jjoqlm5+EPf1FB0WpTO94IUuyblCj6qlidUOK3tDRPa+8lC+8Roo4W6FTEppk7NdHKwW2I&#10;+sy2u9RZ2KRmkolQ+6GqwHGy4vD19GJyZNqIKzVfzwi5svh2f64xNKpy0CC+XuKdDQkSuNf4Q8VJ&#10;uKYKtVmBBaVQ05ZM3WyGBgkqNJkxbGmSU8kzmNUyU2UrNqvsFAkuWTh2hpxPUZWIZu1HM3RGSGiU&#10;ySDoXSlVltQVVYUVsUhFnsLCKxllss7uJILKSVYjFJTzQtMh3Kdm41c8G9lI14bvGQhL9Sqhk3dc&#10;CMnBOyiNZJfckkcjos4czTMa1XtZlu6ThIn/AKa0GyrLGq4keOf+GKizEQVFVKqxGS1broTIKXlJ&#10;qn/wknCxL0FdduydXuyFNfrGtp+BhGPl3PahNLYaNszj9ylLVC97ZDFJy1aV2gLJWax95jiTunui&#10;PTsWcBpYSkSSTi0WEU1dZNiZF5Jq3UaVlmJVkUCwIqRggggjBBBBCIWEVIGh0Mb2hQJ4gVtGxl2d&#10;iEQNCRBGEEDRBBB6JS2pKob7VlFodXK7SvA1zGAhQ94eVYYpDNNEIG6zvI/jIaHEJDu5cwTa4lWG&#10;iJaOIELQTTjbeUJdGodshCkykhtdU0s8hi/lHU4pQc3aam6MpEdDddS5blgMV3ea/AsshKas1gv4&#10;1QdmaglHfgjyJMlBtsraoQWKVtCLdSob+SIPaOInphKe0PQ3JIrcki1YQ0WpVq+pPkkRqGqkJUS1&#10;sSaCUMsqzvmMT0MTsKJK9uCb7BpOJm9KIRUKaqE3qno8qjePNKkbsm5kluKReWsk8lEWwaaKxRxk&#10;28yLsk2GkuUtWN2xp41QS0FYcVuXgborkT6RgnFhkON1JCqlVd4qiXCooMjYsSlFS5tnKkyRlfpJ&#10;tKbvIPTCf8PCKzJB3E5KVc/8TjBECu5WeW6N9hpGbuz2s/ayNTDDWz3x6k/4zxWEklWWQopPWoqj&#10;k98DeZ15ZnqRmjymLtIUdC/poTF6gFfpGSXWP0YO0izaewMdC02pdYCkbom9KFP5KzBQSy9p7oYQ&#10;29IihMy2HFNLVj63TPQdGsIlMbsbu6tAjgaUSzgaPzaFI9gXzKlk43C6bRb4IqRzH3FM8cjEk7NP&#10;hjiszaY1sQQVEYlBBDIIIoQQQQQRDIwgggggak4CO2yc5uPQWlcIao0xbBm22zNNQ4TpLUVFBLVK&#10;lnI5Vo0iuwjUMR7qqaJJXm9YHfqlCSba6l2Vn0HDo+L0k25y5rfuRtTaipvWeJQi3y1VPely0qMl&#10;BCqS6JxKSdV1IR1hVJyqTCyd+uFUrXiKTnVOtL7sWnBC1OtFV3HqmKATnE1L0GLa9XHelHR51hNZ&#10;ECWyENPNEibSGjIvX4GZtM5Cjo09snQZMS2maOG7WVE2NlqreTSa0m8OwikorI4Udiz2VRvUSpJJ&#10;cUrJVoXn64Ls1ZtVWQqttn5F1o35FLM0so82b0KrXMiODh55QKatFt6USpeUWfVEmIIo4tNNZr+j&#10;smdlDXTFD2dKCE2Nrhw4fR5MSVVhwci6O6d4FKYm8R0ZA5c92pRklukQGZFGfT7xp/nfMVax/l3/&#10;AMQJECRBGBCy8NVUqV3G2ryS/wDJKRI2TQTH/hvcis2KoQaL9xOyTu053UF+1ycV2gLKNrVesTp2&#10;mb3dFZ0tp+rRRla1/osSUgkqkq7YyrUKtpfSRytjCsqHXoIJNA1pfDE567+CB93X5Fgr1vZMV2uX&#10;4IfsivyKiZx/AnVO386/yZEN2NEt8l0LaRcLqkQq/k6lNWB2H4ZTRej8EftD8ES7gE/J5S8isGXK&#10;XksVYT8i5bwKBHVce56CCslFFJNZPBLBGEEEEEEEECWEEEYwQS0irG3ES4xvoxkXQngaJkrgKCJV&#10;aiSSUCRTCVb74JJWSXCwuJtZ4ouQRXGMayLCBf5gSIIIIIMyCGJtCpE1j8Cy2WUPIW7a6en3QjHP&#10;GnqKjNpqmmJbGzQqyLmUXb7JRElB8ORusn2IZUdFmJvRioqJ2ZB5k7jeMVIRAlGCnlqRKyipCbPQ&#10;lfcM34V+wiUJxYP8idDHlc+/110aHvybZx5+h+aKzpfcgkXTdb8DJTV+bMNeXz/2Jk6EuCIXOzNb&#10;3Q071aR+RiAaP4J/BmukCJ0nLvkeVOUOz/W9kOVPoPwanr94K0aLYEe98tw+4h7JV8mXXPiRqs7H&#10;2PlBr7kduJ5IT8y/B8IN/g1R9D9mfCj+R+2BZLLjwEp+vMJt+R9BMvHqhPXpz5GRXRvkkyf3Rifb&#10;9GwmKirlXwSr3E18CYvhlL4wyKjjyCznAjN0S5+xq9o3HY3HY2mS0JaMh6CzERthBGxAk2QJEEEE&#10;iHoQQyHoSIehLQlozcG6FrhqvHUaSuvlB3iOVHeduU698aKS8Jj1nhhrzQ60NWyHktG7bnLdj03k&#10;feIkaDrIXMuCr3E4hNyfjZbNjSivop7hP+tJ4LunKIzXtPqxiELZ+Uhgz2dMTnTNvtI7wdt7i0eX&#10;kr5QhlNx+RJJXqVlWvEpibRi04pIKy8n8DCE1s91EHXtEFFMbVkxovPVEOjPwhIu3Ygr0E5XRR5l&#10;BtomXTRqHUU8oneaYnzSI6CP9GwzZZyiZSK/LHleokUNGtz1d18E31nxl+3XxhtynvxQP0Q92yu/&#10;Y6oU/JOw77zfZlh7hnsN6r5fhDc/VGY+9BD3GsvmDVtWrDsaH9RHqLsCYQ1TWy49Cit/vQTXj1ZC&#10;4dWZfJb7SPyXw7vZ+SFK5B5PPD8Dbd9YSfFf4G/37Bt9sv2Y2+6fgNqn0r5JLMuh8DWj80e4j0Vd&#10;HyiRRD+szNL3m+RIOpvWFH8PQJjSfbyl5ImoWRc8+xcND2IVpyZ2Oqhx4SJ0/PgeU/jYaV0R8eaI&#10;sz6padt5C7t0f4IMo/jISk6j1+o2L96Clt1+E/dfAsxQbA1PVAU2fUFr+iCbme/8E2dfuxNqc+Ak&#10;vkfwF8VfgJ9X+DcbHZNoRy0NWh8iyVul+yIVHCPYDv2ceIzDPxqO4f0L3DyzaClPs/xEmmkT4Bz1&#10;n7ZIb026ym38jtPijr+WVkdCCnoQkl0WZYneA9aiENGYWqt+56hK4G5WXYUks09nA/czaXIVZx1R&#10;1NepYKSznwKIhfiwn6Vs2iobL1V8oTlXNVfDQ3Vg+l2Yd0t8pwTPLdZM+6Q6nkSG3LQ2+Uxf2x9x&#10;eS9flEUKG1Q9Gxi+yImLjM290KlAPNLLbe4p6MYx+NLDZJtvKh+pFGuyx6SdBQXRA7EaGNvRk9WJ&#10;GbuLVCXmb67G0jf6iP8ARCbM10yTNrobIU7eoSrNm8QaHAQzG0zlN1if8idAUTYNv+hKUL1mal1P&#10;V1R6pb+D2/q9kOJTb0ewxM4Z1WFp/cXkbPyjcIfgLYQiJq1HZoq+lL2K9bD9thzY2HthjyF3noFQ&#10;cEbVHGi+jHN/SchpVv8AdQToTb2++hvkd3uQ7tNX3HC4byxZiX5KiXEdaezFPSfc8iKq+Uwjdb3X&#10;8j0jn7CZkct5Hm9b7jeqv6PIkUQ4fI2VhvEUVEcs9xISUk4lqoy4dDVjSqzh8EWXr9RNujlvBlLm&#10;n4JlLT1eCa35cCZZuieB2uEj7ico6FRp9k+Rtt2EG75k/A41PSfYi9R73garfUj5Jct8gKoUr1PI&#10;Qgpcy2HskZ7hr3YmOWyattJ7hw0XTh7KF7SPoy+wQb/T076IgfwvUcmHFk77sc8M9nPdCqk5VDsi&#10;TDHmKhNSVqL1IEtsmh/Vjtn1i37ssI6Tx6hoV415uwhm7DeLDVkNxBkyYaqL0iMtRREJYcMlVQlb&#10;SOUIOnKE5UXAyHNWzGk1T0kS/cQFH6YyFjjEwqJ1btP3Gcvhb9hRV/WSLBLnD8ovJGsTGkLl6XoK&#10;BT7ST1TO4NvwKz91pLegq0d7X1TEFClbyUhe9CsUqhawj4YnEuMj7EMU7s9mS+Q/Yt9nvgsnUh7i&#10;WlparyC6UmqWTdk3wOa3YNGT7FcK6jnUSHd9xIzG/wChDp2NpdiayE9BwH4kj/Qk/o1GOcX8wmWQ&#10;5+pKLvuLWeBwEs0hNojgirJECUStTqJtZmm66kmfuNL1Akz1dR8HrGeMvP4R7Iay5t1ezLELEdeL&#10;4aH4tqbaoo790Oxzi+5DTbcPgIlEP9lBrtzIZPkchUHX8Vfgekp3gSWy6TI3L6CHZM6Pybl0/kTV&#10;HfnUSVc/GokU/fyQft9SjT8m4n0h3bvk00cu+ROouuCaY6++BmI4Lv4FFK69CZ7LDX4VwO3Fcp8m&#10;d/F8iRe7pQ+Tw2/BL+S6C8pzsIvfHyRMmNT7scz0Q/c9H/xnp1L4EmQuEUPkHLMNWsxzyJ6InoT5&#10;VIMp6DZkNjsMqrOUMeIYTd2zHgxHuu/oa1+6G2t/A2pn4Y2vgzJIGoQ7ZuqG5d5Q03I85cDU3PSY&#10;0t+E8KJKt/nQqt1hVp1xocIKpK9A0XZw0O5Rz1R84YBYaO58DD0n4FoT50fksivVD9ZJKbqzacvY&#10;cFKrYp6oj1XqEKb2hD0ZIoO8wJ6Gmjn5IztaJMJEtnhmQqXOF/AlkEsorFW6jdiJcTR+LDqU5lfI&#10;vQkj5F6oPwKCh438EXpiYSPWUfyLMXc+BNWfRX4IqE8n7kXl9CKTxDPkT2S4Rj8VUgVe0OF0+w3q&#10;LfQT6m47m8zdC1WLVN4rVSZVkhK7r1KGZyENzmFuYC1DeNwjqLcS2SSTglEo4HAhoMTscEcMHRht&#10;/wAxQcyOpDUhqROJxGxLYYbxN5jbeZJJfHL/ABOq/CZOc8Jp/Iy6cxn8CyoOdE6H3o3DHJ2NBdXN&#10;bkxBQuw1hwv4GVDLdl8mp0G0Jd+z6kJqjt5NRLyJnV938E+fWiQNB0CWzdGNmbsMOzqMs7BuyDtk&#10;JJJMcPYGR0V6iwNnF8wxpyvlBsOW8lFVet3HndhjzunD4IhXdDSbRnOjj7jV5vs/S8jz/wB9ResF&#10;HrvpCCn7XyLe0M/cappnUXqiIsdWewmKNz+wXtqBl2n6KHqpQmuxI/ko5f3HwyMoM5fWiVdLJIFi&#10;80lfIhqWJ5bW7+UVLsL9g0rH9WkuC7H3Qm1VK38huHsSMQKfk5MTdJ184L5DvgR9AB7u74GX75qh&#10;LLm0V7iWeFGJilJvdDTV010MiRMkkknBJJNCWpJZslqzcN5m8bhuG4S1J7YUyexLY4CRKDcJ6kty&#10;Sf8Am1/mcJ/whXXWIfCy+B5Ru3lQyl0sFGXbQ/ZlAVaE+Bq27FwsbXTzskj10+6JjsYP2UE5Tc31&#10;7MfxmECob1/lEyrAZwVTw35IlXet37Gb4I+Bsoukj3ExDfQJGYrxrESp75F/DGv6/A85dxDddT+T&#10;WW6jNRnVk/D9SDq+wP8AtRMrHbyNBN9+hsN946v4Mz1G8EiPjG1UQNAbdbshut2Aw6N4aEPJ2NMk&#10;PKTXDaI7J4YgXqg00g6JkD9xPA136iDB68+fuU6s/Nx6r+bmil8vIw9bL5IOj/hUap0+TN+7Ek1X&#10;KKoKCh86p32nJFo5/I3qF6y+BbHP20E0NXVnpbGqb6/LNSOSX7JCXis/xSOw/O5Mky+9tfA0nRm6&#10;EpYLVXyYkmzWTH6oe8uxVrst6MSVYV+LHRkjsF+CkpU7vci9BoirfELJMmRoY+CZwkkTHDPEkmCS&#10;SROhJJJJInQTwSSSSSSSThNSSSScZLEkkkmR60U7MDZ6DbyutL0QidSWSyd0klPoL5GXgjZDaPsN&#10;54dJC2v6yip8UgJSvSM9hJJahDLXHMvdEfuv7iN+o+YRsfxkxJaj8oH3WNoHddBy+CS0jzr5IDab&#10;cfyJHWO9j90NPuXfA7R2gR3533Hn8pHyavEafA7LZw/g1SW+a+EfyOSqeEn8iGR1jXk8+IhVcuWQ&#10;tKuZQ25/JdVJ0jtuAhHX4Y1i7o3k1JfUyyOGIsk6t+4jZ9h/ByeU8FSq7oay/PI307nki7t6PyNq&#10;v9x/1j+4xrFO+Ny4Yavgf2NCu6NeRov6fkfqjnJfyJ6rwR7Ie0Ty494GnYXPsIu+pQb0pr3IdbyQ&#10;NeieVI153AeZyGybkdEQERKQq2R6lQjdQX+rPuhGgZ2spQJ0jdPZGMLsx+RsuXpO43rT8dBIpp3R&#10;bgM66T7GE16j3rGnwND3RD+MtRD+H+DMNX6UDo+v+AO3lwRufsWwktczzAntT0PkQ0qs+V8jioOR&#10;EUx9L9mJ7qiFGvO8ZFJK4HuhWnWFgZ0l0WkL5EyzuFEpqmnwzYFruxCZMTegp0Kk/wCJwroQ9CGy&#10;ZsMkzdhquiW3cbS8Aa7o6SNS0dI7jthtV6TGrX2TfwQI6lNSVqNolaHAngbhOonUV1JZUl6sWozd&#10;GuxvUJC4nlGNirvxoeymI2uYHsPZktuEfkbrcYmz0SXuhxLTdt8DkhNNy018EN1t5RFbkq9g7Tof&#10;mY0r0qPcNN+M/Ijv1GNd2rZ3yOeTpC/kfZlJG/GhdMN1R6DS6qfF8CuX2fBLQ6HShnVIbd6kVusV&#10;SnXFVYvJTV6cY3ZtyWjN5+5RqzhDXdj2kaXXpN+ClUJ2+o1Xk2Qnuvh3ybV0T+SYKg60DaMzTOUX&#10;7siZ9RexlHsj3Jib91PiB0vbPlj+2TEt1yJ5Q3d29WvI08XmiFb4d8m38o/kdWhy403Sd28DZfqo&#10;bLPpQlk/Hcjt2uJZ1XqIFHeGn5E8DzGLZJbu5Gt3YlW6DaGMuNkenEKThKgTfqT3Qikm3qfBIq8v&#10;/BkF3/wNyqGrT4ZVqOPaDM79lxZR4/yKj+AZkt+M790TlK3N7im7ht7ieC5TBNSl6V/k/MXZiEpd&#10;/oHAo6vwhFV/LUgUXySU6c7BW1X1Fqqm9QyeqX151rpROex5hssPf7hxX3t5DX4Zi7N5+w273S+R&#10;Qy+OAw7vR+B1zK9/AOdX+HBok0FKFL8ajSo7Zt+RySnh4JEEEECwLiCCCCCJIIIoQQQRiRiQRggg&#10;SIZXUrqTqYtRm8zdZv4DW53KJbv6R3g6B3z6MBPVRsXRHBZpOA+X1CM93MgUK8tCZLz3om5XNl7M&#10;SvkeY11+Mwi5fAcN9xdW9mRZfQ+w0XRwWpzFDzk9GPTeWPIR1Q8l46EWqPUOGnaI7P7jVmTU4i+A&#10;1Z3w0NHhE7pDXdXQaaumNJ0cDcq9o/hiV1UcNmuGN/v+Rs84f3aG7N2Xg3vxwNma7COq7Bro7Byt&#10;6A8puwa83ZeBz09Bkuun5G23eeSJ3+jH/Z9Gqzk3z9ySg/F8Diu6KP6x5HLPajyL+X5Fb9JCljtj&#10;+KZS7eCz5YfG/M0fV9k+f65Ktfw5NRuNwsz1Clde5Fl7iVde/wBGyNR+gt/sQqKuiEi3eN0+oism&#10;KSIIEv8ACxzwWEkk4ThJJJ0wlYTjCghEIgjEjCCCCCCP8P8A1JJLRJLE3qzefc3mOV0nyh5rOVHd&#10;M6Ce/bDfXsShsv2K+TQVx8w32T+bDVl9fAbbL5RjbJnz9x5TuX8mQ5THkZr4JNp+MjwZ8m6dlfyJ&#10;KquFI436x4Gh1Sct4GjK5LXZ+obFPcRpE3n5Sj85p4CFcnpB/GDh8A47u6wdrcenhZ5otUk0Dl7E&#10;f4ILIWgLSEuhEa6EGRHQhoJdBLJCLHF9hO8n2Ja+wvrMMIMm2Eo/jE35Dh9UTq0QeVCzOlAtA6IW&#10;egJqApypqqkeF09TBvLTMwoOkejaWh2xWqSddYT7q5YYzdXE63eCvKXh4EnW6zFZdQJqp2Ym27IT&#10;apy2QSUtcIKyf0iZZnCCR2ZwxVIejI2ZGEkkvUlkslksl6kskSZLJZOEkkk4SSSOEUb4J/4LCCMI&#10;I/z1wqSyWS1ZuMlA4d07Ddfthvu/lSnXsCS/YjaSt8Y3NuHiUNmTu8lWjrr8j8Gxpo6sBzOyN85a&#10;HkembO0JF8Uf8XAlShVAfeTuQizDfDRQULdhAvhOZ4F9IfsvsqeJn+iU7U+g8xH2J7w6oX9P0SXC&#10;jX1snmndk107PyQeIl1OCLMG25bHuPS92fg2fi2P+9kOcS5u4SFd3md6nCrYLaBtQf1EQ6fQm8aG&#10;mzuglyOgrhYb+043mncDyPVIbdwUI6NkWzFwcsuPsK0Q9m8mV9cKz6tRXD41XwK666eDNz5USXL7&#10;E1AvYBOiJCuDQf65wv8AX7Fm9y8kfn+RZjf1qKKG98BmpOUI38so1k2YSdX9fg/rvBqd14Fq7fqL&#10;4WngzKOATMv8aiz1fm4xXol/I1ePP2E+6OXMgefAZFco+CxI5TXwWDqxMiHAVds8grhcIaDeEE07&#10;NuGQ2SKYZGhiT0KzY6Y2IkgjCCCCCCCMYwjYjCv+pZLFgnhJLJZLJJJG2SyXhJJOElSDG68AnMp6&#10;dpPR+g3/AKk/vN56s1u6T+4S+1hkwznKZ6y5fhjX4J/UQ5Pagc1eyhsK4qSNPvjzkvWa6+XH5diP&#10;zcS0M8pol9w5ITRuITrE8ldAgyhpzdxtzPqNjmXcSs/oaDdkRZuyFPf2RsHRFbwH4EN9e20aK6Wh&#10;tzUNky3WjLn+hPkjoT/wfrBPR2Q67fQi8noVLPQky+h+sH5wNufAmbJkdGfQmP64bMk6Go7SBymF&#10;9AgqnQ40Dq/IrI8I+RWR48mBZ8gbFb9n4E9cW6b4FUd7wizzySCvKTyXJnX5Ei7+vyJCr+jcWa7s&#10;FnkUK/m2Eq76l8GonR/As/1/A0K/94FZP4cH8N4FlHp8EQTmvlBeXYGvOBqv0guyuNCoJX1DV+Yh&#10;mJXOrj4LMVZvy7ib8XlE9U4/6GXT8G54Z+SS348n73k8x/R+/wCSl8fyP6t5E9wn9PkaM/8AGpPb&#10;8OTTd0PkenqE7cvZ8CcqK5+g3WXLPgjUfKb5G5wUO/kg0g2X5ZGU9JfwKyiWSR8Cyu1E3xzI9GJ6&#10;p244k/QlNOnwJrdmab+ko07UT7dgJlV2B/EETr2w0pSroJbM4aF9gWu/UjMh6EaGQ9CdxV6ksl7k&#10;tSWdEU0XY/gE1+yP4wf1Qf1jBE6huW+AH8c/if5O9NvH+IJD+EX1R/GP52GGGzFgntR4sjpNp6CD&#10;I6I/ajY7xH9BV9hPZnAm+KCde3BMyohNl9RM+zKFW7skzd2f2hu8g9L0Ddr2Q+twJ1f0Dbmhsuz8&#10;jNu0/J+ZlGPUYmkJ3HBUan80Nz0DXaX1Q9B+hFk+kG57LyP6B5Hqi/7xVt7xy293g5rl4K+fw/A/&#10;7PgToJhX5BsvMiH2Il86Gy7+w2X9If8APG9+Aq/IjY+gSrKuClWSbT8iWquB/JBZ8eQhco9YlzD5&#10;n8CTZr3h/A02ns/EKbHKJKWR+6l3I938iQbb3fnEx+PuLPT/ABmK86QgdeiDS/mDhp3ZsvLDbZ8u&#10;RX9I4qMuglZ+xW8TfdihYbyUYnTkStDSppeobd3FqXcht3Wf2WR0UHIT1O8KWVhGDJEKjHcEqi6i&#10;KgGhEFLOe6eBJpP28CzV28CVmc+AUUQfJLKWCjVOQzfQCTm3SQO70+RSqfk+pFm/m4tX/NzlfzU/&#10;S8n53keT+nI8r8OSf9Pcp/h6jfkvT5GlOMvkn8IdgvhSX40J/ovA2q9B/RMq/hwO8/LgeUGzoaVf&#10;rDjpGC0KjmRF3f0ErqOnyf0V5NeLheTYun2Sfp7i0X83FNCS9RNdHQpNuUoVlI6ySpT2fyXrfK/k&#10;Rbfdn8mTR1ZNl/P0E/6bXwKrk+U8Cz9wimqzkXDvV8ieZy/kS6tn5uZ7fw6EnVLZ0Q/t7Coz0PoL&#10;N6SeDJjhWL4mCZkfm4mtSvhnyKa2uHkT3VHP2FBLh1iZlc+ATbr5V8Cf83iFadeV8CcgpqlP6BJU&#10;f0CZZ4NIXSQkdHh/Cig+IVr4Rb8IS1d6IH5o596FTfvQvrh/EGR6Eab9uWM/YaHajV4Qry7wmKK+&#10;EzQZw/gSuy75EqzCtXhuy9gwq7oLs3oG9V7Av/EML2EJs3RRPsOiJaei8nL8fJBYfm4/yPkTawvL&#10;FOrFQ1Xy41378X3MTrMgTFl5B6ToEaTg58QlKfUDRf8AFsP9F7FdqDnwEvleCl+zsUvhZ+tn9Nn9&#10;cl0AgycabV25kV+Jaq/ST9WNF+wFkgavOQRQ6lX5zP8AUGufeExSLJHoKkejE7U3QX1wqKe38CdV&#10;/vwKCaHAZn8fwMmkUmOjzubH7MVHR0fi5COeQp07YS3E3QQOq+V8jfhto18jnQ1unkdgZ18xmRce&#10;YaVz9akyp+zcrUqfq58z/YrpXvxceZ+jcbqoP1mTqV0vMJ1tw+RTqVaR9hWktq/khdT0MVYs0a+B&#10;IokdjwRqrerZfJE7Kk+SGYTdRDd/jQqvZo/gjdDwkxvUXSR9k/sSJlPJhq4Wpy8eX8DDpB7t4G7d&#10;ZvA3bqQ+CVQuwErEjQslwGxPftCa/bk6wYEy4m5/GfxSS7uhOD+cRg/mkfjw5ABD/u1F4DI/GEmi&#10;7ASLdiJNkdB/BChZHQo0wtx1XJjMlwSSThJOBRWPSQth7Ip2oGX7iF9WQv4RwSNaoxUQuT5SRVf1&#10;HGJtFtegeZ60N3kQ78fYc/xIc/wBg3ohe+ZNHWbVdY9J3Gz9Q227LHlesS6vIf3g/mD1QabYNtA8&#10;DaCgsi2CYFS+MoGuFJYG1V7rNPvsjt6/gTigaG56IWQ3ZENXZC1HZE9246G8/Q3n6CVZv0K132RP&#10;dvQlV3ZG47B0quyNx2G56BvAPkDdWaGyGkvYht6WQWZdRC6LCJHR+YUFoceUYSlOnnFbdHyC/Znc&#10;VItH9M0O98lefUeTfy8zvRk203qw85YfNl0QEX81yRtl+Ejiu0+AH1K4fZoXLmGIXShnVP3TIy6T&#10;v3Q96A/lL9zZ7MtHCnwK/wAg1ILrUPkSrpB5KwiRW54+pnm6IQOOhU1+jD+RZnYeS6GgQZfUayTl&#10;h6/d8CvNlyxW8ggJ7BWwXnfzDAiKqW1wrOLbYcvsj+wR1RVhyESulZqMSqxhBZvI1n9DWb4Z/PNZ&#10;wpv09BJuBfAWKWquosxD5Ey6ivWkS5w1HYBOv0UJ7pMuX1NVImqpXQ218Ilq12CYrRT7ib8k0vfM&#10;tmXJUZZxfbBtRIe4eQ0zq31H9kf2RXdbqHB8gSjcUapjveqNVPUO/wCix5/fHgQOuk+CbGc4aOKf&#10;R5DKabOvyJWf+bkTuiS+RzV+iiCY6i+BsUpXP1GkR+fQVE/j0LkVsngloi3TwVYcO31JPhUWfPxE&#10;7P0TyP2QV/IqSF8fJLdC6MbRKFk2RezYl8onUp0uQm26zjXkJiuhy4E6zTO+yKSWdwpIpSbhBy29&#10;Ghz3+g4PiGh/CNVyN1Rsuhqekky9iYtty35eyG7L2GJttTqxpk3cbkDyG7DVnPQaawn0MwpmEfBO&#10;mG1H6kHJT0K/dyFd2e5a3cj3Q/yn40ISecvkins8Qzn4a/JpVsj4JsrYGXTcL+B90PBJ6vGl8jd1&#10;EuCeQJ949PkWl8/Y0u8M/wBQJmV1k2X+tBNov27CfFX52E+IT97Fl6yPgT8vljX6APcf2xyOpP8A&#10;dEtm31PyY01DVlDNyy8isW87of8AMb67Gy7D1uwrfJDc7B6KGCyXHVlOnqI/sbZrlD0GwrYEeTuZ&#10;PvILsFmdBn9FETr6YpfjJxQGn8AtXizC6Vk7rgS/tNr3JcvckydybJ3NZO5qoU8jV9jj7HB2NtHG&#10;ftOCWY/UPW9RC79g5KNHB6lS6IMw/wC4hKMq1GC3nDGn7kf3Gn4GTXf1HmDlMIl5CJSoFCnYJEpP&#10;cT0r1yKy+rEjyMQt64vqhNur5QbnVvR4NVdCR/GRV8Qmfn5NZLqc6O6UPKbfdP0c/ZinbuG4dRKn&#10;783bqMoj4Yns3cT5jpDpGs3aia/ieBzuX/eCcq0QVbdjKvgzWXeE2j9RLTtODdCKuhG/qxScJepx&#10;ckNa+hth0J6EOdp0WqJoyb3GvIiE1F6rDZBSNUXrhdn2HoDaHlyuo4fkwCOrsP8AoirJ2LLrsS2O&#10;C7kNPUe56C3CrJroajfYmzjoz9EbQj9hH7CexwHF/hzYHpI2EbYWihryEeU0VFjhZiZmhbihKISG&#10;uhAUw9QgsxahTwZagpXGsx6otX0P1BFp2Hkx2RD9I5TlG3Jk916I0vaDTddWOXyR4Ktr6fZQy7Fa&#10;3q8Edfx2Nj3RTl7og8pGLOxH+D81gSGo2hJVvY2/Y2A/nYV+ZH4kfrRKvEL+GL+MQhtuxsCOkhkh&#10;HSQ0xgHtiTR2EulGsmGjVnY268Gx6G16D/lGmSD1q+xkegiGpH+EO0pwjJgeu9RMCHyRyS7H8BEO&#10;npP4MlNuFSBjcoVTuxdLfp9Df0fqK21PlMef00hOVVcoJualPyuo/ZxZS9mJv3EthJ1u1E9U7MTT&#10;8YTXTT4ZLkU5YgyGmVROyL5JkLR2Nh2IzJ2wD0CGj7shq+5C17iN+4X9BQ7u5dcchR9DkuxRmuw2&#10;/gk812JfwSEORMSiwRHpdxsdxtdwn0Xc2O42F3NpdzY7jY7sJ+jNbBHljWfYbTsbXsT/AJOTCQzY&#10;hqIhLX1Rou6Cn+xGh0Yv0yHzYSm+gc7g5hIpChuMGfvEzMaN5oXYSx+SJvkGr3BWz7j8GNnuE/cE&#10;Mu8PxRLy9IXD1RtUbSdTe6Ex54PXDshpr/Gwknz8Bak7ohTZ3XghHiI0PQl/nwTv2l9C1voc3g02&#10;EZo/ca6V1FtSHDRG9jquPrOA6JTHDVi6+BB0nH2VMzLVlPQTSyulUEpqHDECC0ZHauwsxOxFk7E6&#10;t7Ddd/Qr17RNlG4N33G3J9y/Dfc/uDjBTbukVu4yCy+ryUvneTV74iqu+ZSUVo75RDZy3KzCtwlO&#10;rOhDdglXdwxZnSf2LMXp/RZnv8kH9H7yfu2QX9Qnr/eCtd+8Df6Pg0+lP1Qs+dEM/SP5KFn9h5NT&#10;tvIs0eqeCh/5wd70UL6tElpOh+xCb4SDsSeKd/6NH9OB5L9fqaC9fqaCuX8H9YT5HQTaP1qTpePu&#10;b1XCkN8ahs+FDP8AaY1L5X8odql8phVU5XgxJu3ohnDw6+BZnang1umCZMq6t8idX7DyLOT0eSrV&#10;BofPM71IoiyCTvH8iSPiDVL3A1P4foTv38DRm8Cep9IokkdhjofuCqaus+DSf1JcnZm0fm5vx0D1&#10;Xp4K83qN6q31bOPuKfqPwQVXxBH9Ar9IX8olMvRInQ7CZ+CJ1uyG9f0JK79yWb9yTL3LlUSsq9CZ&#10;yfYsjMTlf1ZrIhxyoasURL/dhqKdJIWQEtA+vI7lQ9ipC09ipYTZHIR3I6s5iYnqiWxtLCbRLRkt&#10;GSmw4dhwfYdWfYnc6kvUnIxNlckSJea9D8oQtBwHGbEgo0kFGYbQ35G27Ers7D0htDYEuRt+pzdz&#10;cfceoFX5BFbz0IfwiN/YiOq7CFAiUc1hSg/CKGXaUeEn9I88dmA5B+YQ/wAkR5rsJ1qEpl0NobnP&#10;uIa+yLMpOjwInqfuhLUSengg8zoKFZlwE+n45J6dj8m12MWh2M/JM4ez8i2O32bq7G52fZx9n5Nh&#10;dmbK9SVxC7/Rrpd/op2Xf6wGRKN5dibNdmVbOzNiRz9g9TxQ0XdWP9Wbn0Z/JKtO39iSUfeCoqvq&#10;JfAzRXUCnbgm13BS/IN+6iVAWo6oSZHi7ifR1Ywol0UiTmpuNZJdkNiouYHmWxuq592y7Re0leha&#10;VL9yOGo4Ynw0/hnGbJVsHPUID1BuBaw3hnSNwbjsJ2Yek+xQuNwVrMoWNjESkHh6teb435vcAoh/&#10;MN52P4B/GHruwtV2IfobJsFOYJMjbNr1JMkZBvo01Nsb6NobyIM12FqokzRuIWmwDfCZmP2MRGuo&#10;s9OxsexL+Sv6C827IUnf2QzL0GjdhCy9T7cMqzuJ6Ng+hN8yNFH0GisOw13XsQXDgqmCMNIkWTsQ&#10;0dhOzug2OzsR/ZkGT7iN57hD+hD+gtJ92bz1wu17H8I2nYS2RmdR8k4QmCUKoQloklEYuQ1IakRI&#10;xdLWMIo5GLVE9n9G533GpS2fT7ESra6teCCkoSyT7+RWZS8p+RIo9XyyCaUpqxlE4mRjN1NgpofW&#10;MVVF1QnWR8wOcR2Te+h+xm+y6jzu4Uc5CBg24hJa/sIvAP6yIj4xx+gafpF9GsEa1ISDHQ5chv7h&#10;eUR/dEy3dFp9RsIiUXci2O5oQcERoRwKaDWxAiCkCaZTBskRBEkEEVwqJDVcIehDyIIIOBBC1Q4X&#10;aXUifIO7fvIcnTvInuOolZJ8MRQRvKBNm12Qki67EFX4ISR+qQnr6kJ0r3ZJr6j036k+XuNuXoNt&#10;0uw0u3oaPoGqqbsJeI+gDR4jcdiPrEfSI1yP7DWj1NhDoVDUOwh6iFr3HOeWTpNkLRdhKFlBor0P&#10;yRFm7CLDV2EkXibL1iNiE5YsqI6Ni0TgyzPCSFnM5DzEfMsS9vlIeeXsXfpDdNzaQvhoKZKxmkTh&#10;JEfkJaGFlLiD1PxZVr1jyQKGnqkDRcPdXwKWqFt9Caj0/oJd+IjFkq6PIkuqOi8mw9HkT6OHC+TJ&#10;7n2NtCz+sJGBIbVTmKLO5jyuu4snucEbPyxkOsE2ydQo7nKEjVG9BM0ZTzRNr2C5smselmZgwUwN&#10;YJvXSO66FN8ngLWjgPV3TZxSQvnIZUkHAGwUbQYiPgHgHDuR+KEvxH4wbPeicndB+EC0O9FCy9US&#10;1F2B+aFD3BN8jDZKvWZltF9ybzXoOa+NDM+0Jc4ExUZ0CRXoZXsQvoAiSkZPcPSSCU5TS0CKsj4C&#10;ap3oylUfW0Tln0E3u36EPafQUty7Chu+5PeWJH8g2eRiyoP2ZWp6iJ+Q86B3Icc1g86KDyYG63qP&#10;7AioauWZJ8VEKhBBV6rSEW6dVGmnv/g/U3wOFmdPATUrfmwxftnwSqulgEmEUIu7m8XUTM3cYzwg&#10;oTZa3gcKk6sbFRXUdsnsMZhsUF2Y4Dng2ffLjRpb+SS5I7ArXEao3qQ6uo1WV9TP9xVvIPEP6Yed&#10;2DV7BvuxvOxvexR9D8QfqBCVo4E1redBOydj+YfyD+SfwT+Wa3bJPGN/hGy5Tltu43Zu42F4cjs1&#10;6hKsdBIbGk8qGmXoi2fbwNFuuH8SQ29A2vYVJ/TqU/z9T+l8lf5vk0e/8n9P5P77yP795Ml9t+RK&#10;d7uMR/UG3dfIX43ySIQat+Rv7kTTLuCrly8yvJd/gVNl3eDiu4jR3CRW6m8DZZLy5Pl9GydVU+Q6&#10;nS4Kd+yGp3uVHkvKsvWQrZvChsx0M+G32DGbngKfQLZ+4K6mEpW9UvJp/jqKWv46m1dPsp/B9iz+&#10;0vJNkdF5G3IuGI7froJVm3KeC6JuWvAs5cZ+h6L1+iXJ2leBq9Hhhsu88+RPu2T8jcqo/wB3IaRL&#10;ZBT1b1S+Ba5y5rz5bZ/LEvJ6Gl2j+YbUkdprJgNYPTZVszcY32ZEOYmATitycOpJJXGR2wSLAQuO&#10;WBiEWRsIlaLsToXY4OxD5OxH1D+Mfwj+QS37A4q9kSSm7wTr4sGeHA3FUsG/IfsyX7j1/cnu3c2W&#10;upt9x+jNjuFq9xmz3YBu92Af3McD+wQL5CYN3uI8+43e4lz7jc7jmdSB27jZfcdUE0/6UTEyJCID&#10;iBtBkHlFMT1HY3nYSc3YSay7Crv7C1nYUV3Y/REf4I/wQ/ggregq+g3yQaMrNsUPIekfU/Fj1BHd&#10;jdDR4CLwH8I/hDX4jM9Ibs/YSfAP6Y3XYesNh9ibJ9jYZD0ZDEqkZwItjUknEgQKsSRYan/gOg1j&#10;DYlqSi5LXBXnhs/w2qQ44KFoLUxVYVhJNSBFYKxFrqLeczmQmMNZaLHxxuZP/Ct/4ki9xy/wF/gm&#10;PGpJLi5IQWEQkkkkkknCScJwRTQhaEKbFChC0RCWSIWiIaLsQ0XY2l2HpLsTZLsbfsP6Yl8Q2eAY&#10;TZlNoP8ArG3Mup+THlPuwZ5SBorP2JZegf1g4ZRO/wCoPLfcRKcCU2wplu6KHZvUSeqfDEBEVWGt&#10;DGoWZGhkvQrNiMyZVZMl6EubFBZgqGFgUFRdcuwSyWCokLDlrglJRjTJYU5MkTJidE7omSEJjIf5&#10;KX+X5nPH54GxMknCSRBYRUXEyRCScJwkkbJExsTJ/wAtwTgbJwMSJLEkkjE7kMngkkn/AExv1xGX&#10;cN2GlW/wsOm22RvOj1Io7cR+RNQuh9ympuiMQ1atRCS3ZDZs+UzQ6qEVuzElXuVJkS0piz+TYc/K&#10;YvpGbzDmu9SMqSZxuq7gvTdgtd2EGcExVLZiUlVwVFR7IemcsJmVyws6HLjVdl0NB50kTW70K0JO&#10;GSvrlSPVP7J/fEyzupsO5O6EyVN0N5SZ3If+IZDI2LNGZIxMIp/1mQmJ4UJJpiSSSSSLEskkksTJ&#10;JwmCSS6BMTGySdyWSSOGBtlR3kkk3EUjJuVKShaUE5Uqqw1EXLGtfGGq/b4ETLK+EzTlw4ldV3xZ&#10;Pqxdzo0YXNqpZyIasm5a2UleTIvR5ErNA1KzGz+hXdOwnKsXA9I6DSzeBtWBamhSNVWTqKKhGjiS&#10;hKWzeRKKFsn8idu4EhKEdQlqy5qKuVLKRdRkapCVfrKJWvlBE038qRKD7MMxcHdQnVs2kIvszISu&#10;+GEimVl9SqntxZvZEiqd4kKqeqFnK7DNh0MuhDLqvkq/jyFdr5+pQT1PqNOByMJqXdxqdtjR/DIq&#10;U7gXswGdFhVrOiGmnpNg6RNLi2VkvhjyT0DlpBuosrrDKiNFYTUM1IybiFdFyyy7lSw18SgN3Esb&#10;d0Bx1OEha+5UcVOoUbJ1LX8jizgTavQsKobQxSpO3kQaHLRAursb+eg9LpGeiEgnNmQ1rCTwmghu&#10;4KZJIiCuEtxJjpdruQ37yGxDRyo0KqeUPCQbkvoORrh6rwI2dwxE7twEXR3R5MweUQ5T6/0MgHu7&#10;G/T6kanVPI2IrtFG5DTgl4Ja9EJrlxPOQ6rIdYkkV6R+SQ+++whlnlCcmS1gQxY4L4Kug5exqsnv&#10;9DVT84Gqqin8UE00zVQ/ktJPN0EBqkzRpsRuLbCosiuneSUxJKKjJZL0OLI6Dc7GwGbF2MiBKrGU&#10;bMF0xO7D0TaNljaJObN9m+znN/DeWbi7EJup3Gk5PoNXkGjygNdBHQRyQjFUu41nyFN6OT9Sak/c&#10;e73IaiDzD3jcyODJrMSvDEuzTqJeR1Df5GPZ4RkK8kdYrdD5iQhKWgZmpHnIlv5hR3eo3UYmNW9Z&#10;KzeXGpVtyxOyRxkxvYkamzgtQU6qN10JMo35h7w9UZEuTrhishwyFZLqLI4tWIFDjcImmPGWzcgZ&#10;dW/jQvX5NiBH4OBm/YXg129vA3uveJxO87wqza+Q2Xf1DlVtneNWq36hf3YBaIWjE7s1dhPs/YTL&#10;quRZ6Bal7Czm2JTN1ECSHTsEtm9hq6+q8iVXa7IUsj6CXICoj4Ek0dSG6rqvJFb9dR5idzKl+pH9&#10;H4Nx9ilRvsKDIuPoWSdZREvt0Yk8+nOSbbXCXqXfJgbbzHo4aG2SORSLgOnIaN5FHkLYJLcaasSS&#10;zZG5G6IexD2Ez0Y2SsRsdRG4hLJlM5OopCKFNSrMVIoEoKSghyRsQQQZYcYZEIuQQIoQQQQQNEIh&#10;SQRhBBA0QQQQQQQQQQRguIRGIhAkMblSrMc1QWgxMVHE7OJuTuMXh1E66n6ISrs3sZqX1EiAkW7A&#10;oeBHF2WAncEsw/QTbNegzYdUJE60dWvIg6p6ryRVk6NeRqK3iYX9w3G91YnKrvv4PwRWqLs+yr4n&#10;2Qy6wlk9a8EP87Xgpin1Mmn9yP65+R3/AHvI32Zy4+RyvwkHO+oSxhSbPR3r2GpzRdYluPec0MN7&#10;Da0kSTyEtmJCDbU4BLYV0qViqhkN5Fsidh0YmTQbk6kxmN74QtBJojgQ0KB0ZnIlEySJbEPYlJGx&#10;GxGxGxGxwZwFyIRCIENTlge45EXmJnmhNqu54RDCndE9WG+LVHqboQm4esGursNNfYl/JpL2Nr2N&#10;qLS4FsSQnmnYp+hH+DcdhZ5QZhbgk6+RJWCtuwI+MVVTsiWQIWiLLCFoQsxGj1IU29SS69SLVJdR&#10;M0q+4mmqjqLMaXUS7oKerhLtDqTKICrYGzIxFocs0FQ8koV76HZGcXKEvrCFRnAZqNCFRBWVrlie&#10;6tOUL5r4ZJf1DOSug8zTsPMKS3bFZ2jIRNy5JGPVoDIs+VK6jLNDSBlUgyR2VHrp7j/LITn3K1+4&#10;U1yvqBVaOBaU7EkhTbupkScCaWbhC75URSqH8M10DUiMyAPO7RXu7CrfEmyo2onK3ujQn1QnWXuU&#10;TF5+xb4Dy+0KX4R0ofqNpurIbt4O1fBiuzpLF2oCkudh3aPBsY1khKde4Ia09RP4WL6FlesXUUlC&#10;qXmZPuK9J9SP7kaRFn7m87E6q3Ziva9yV0QTL2QTHW6fYSPkMgtLln8ZEOZ0Q11l2/ojP2Ps5fcz&#10;H6majd34HD8n0RSqWt6JqK6IWf2igbXRLTKEvwY3Q2HFCv5cjOSLkNKEjoymnJcyOZO78EAiZ+fs&#10;LPKlqpV9KEm7unwJTlu6fAkV/HoRW/DgSMv7wP8Ab4Mz3PBqet+CNfv4Da3Jqzb6CxCCO/reT9H8&#10;mgz93FkM6PIsvshI+BJn7BeBTe4+hOrBy2P3Af2NRnsI0+geAa32KbGxXkAbb8VhuqhG63RBlfCh&#10;dUUFyj9a/ZjOJKsviGh+y8hOZWqp6CyNaBWGT3GNZEHm6Qa/ZNs6M1WXRk9lMj1iFI7gmySeqYm0&#10;rIU2hCzNCFaJAtFmFQqNhlW4oXG4NwQ1dirPsI6rsNy/YN+RL6QmBLmiujEMuxyCwUoT0nsJb4wt&#10;d2kBJsv8j9EyReU3DqzQwyNRehjzcwNVuwi8iP3SKDmHgfweG6B61CxLAh0ewGkfEi6vYRQ+AS/A&#10;jyTyJfIQk+bqoWYot23SNCk1060CiUK1wGqzwtVFCnZIaS/cq0b1ZquHkys9vQLP7Q3QFNd0CW4E&#10;GrTxFpeqkdKO4zhlBe4QSW7uEJ0NZ2cOUR4aINV9sDqtPt/ZP7+SD9/JL5f7klVC732Tb6hKedE+&#10;Yg2sm6qVy7E2diaUrpEtL+7EaERk6olbJ7jTmnQgo+kHBXoENNnwhFKg4B5i4LwV6sbT4G1v1rHk&#10;fuamqggrflyey4rtr4I8zjIT3bokeNMz6/LHPRfVjtkcE/dDVKZFZKfdGrGQJ80DaJgZUNO0PsRt&#10;LXBsxT2Xqhqr6oZF9yJV6kiWrHyvosmtwhqq+mREas6fYi6wbT5Em7dGxG8OzkWX1Fi+X+DO9dCl&#10;kvKTI59gQOoJbmBwa+SR+0JSrLyM702VadhjV94pflZvnAZyFMsp8CP0U0eosNPS6YQoZIKb+uQn&#10;5Ak/sQZbHsfwhOOU9MhvIRYuXaEzz7RKZjtEnZdsYn4SS9PElee2b0dJXrT2mtOEpV6BXqCfqIYv&#10;pGahFrnAmVfwg3T7FEFN8miVW+IHkNeg8tPQaqo9GJFkvl+SasgElOGCRYBLt3xHaLkJNnfX6HDR&#10;OseCFUb0eB+GhfA0qq4gP0fcLADWjLmyj8g/thW0O7HSrfIrEo+i8Cq+F4Hl9h4N23aeD+H8EHg+&#10;D+O8Gr2xmPpJEJftIae6Lho34awHnt4bJbv4Ylm8Qbv9BF37wec7n+lZruteTevlPJH8ijznx9BK&#10;0er+CTTosxfgY/RXyVpdFu0Gui90+BfaBFZe6YNJftF7j+EoKNn6Pga7O+X8Dy+t4Bv8viKpJyfl&#10;FG/ByNmxCcv6j2K0hBdZGWnmyuVzqYCT7Yp6IymhLhm6HHV+xrsIquITGnMJ9XYiy+4kZa6iYgTv&#10;JxtMNdhR8xsOqQ/rAtUxCUmetsyEfAzgaezGzt2GNtHqO5T1G7P3JFJ9BFZS4NHsn8ZkdqHJkogh&#10;sBPt63gjyu/gSbL6/QvlX8Pv48EcruIKG5gtJ4HVw6LB8cE6oxUdGhZVoRNR6QrM9syU06RaLwVb&#10;JwUmUTbqpjZCTexKEl+Zobvk5YQOzkjGi7bn6iVf0xXq3qQkuVJsy+SH4W8ih9lvIqqaRz8j1XRz&#10;gdnEpejLwR3T1+BO/H2FDP69BvGZ+6E3fsPBS4/ToV6P5oZJy/dD7V8D8mSjPfNLZ3z4ROr7/AUP&#10;n4DGBN8mypqnv4m9er8T9F4mn9PAlaChHyhMvB+6j0Do8kFk8EhNq/epHV0Xmc3ycqXpXwNgz1W5&#10;8RuBx6+X5DR9vkcBEFEl/Wo02/BsWSh2XwJlNdFvAmW7wtpZceQm2YirRnQvgq+VBMqt1fyXndY4&#10;PYibUvVEUpRbKNT9hE91ROqDSoM0aU7J8MWU7Ghr1MgVRzjosKlh6KSUsiOSw5oatxoyN4aHFSdc&#10;iJlF8N5JVExo/ks462Kz6kMkRQ3XwV6yLZ4IVew8FRP1r4M6/Y+CUJcIi0lu5mFfLDkqv5YmqpDC&#10;8SXZdjCSUVbOOtJVbq/cj4d8sFMzlRaTvdPJ+T+RN9mfyJF2zsxf2yOJ7jN36s/rMetrljrqXLwQ&#10;5V1eD8H8CXm7/BTv/eCta/NirD/Hgrfr6DZ831HrH+7F+Wj80E519LwZq42a8Ed27a8G07rwLX7f&#10;A1e/9sZne/g5vx7FdGkUMUzhrhje5SupjslcCWyuAmZHCk2T7R0pS6/QaH6oX56iix7USgJtENku&#10;/I1rRCdK4BM/aUb/AACf4FE3wBQ+0pSp2RpM6ibl9Rr8n2P7/wCxwx6v2ZPd/o3/ADid4xlvsCHP&#10;6T+UJalPRERPYQoq9BIT/qhanawYvpBJdJ/iTUFrquAs9l0FmqEi/PJCvYSG72EHgjTdnQRXOs9L&#10;mV7nVsyibhws28OZolro50Iab65aR7jpDapDoW7hFlL6agoTM26sfITWbuN7cP2FsnCGUE7wFyge&#10;odBofj2FZ5C+AY5h3Z16nUcuFXFpwcSUNZoFlE8EqZJ7xFD67b4F/nb8E9PJQwqh7+LIdRy3kTrx&#10;c0QPnE6r3xIq914GhRfLeBodjqFbs9QkuY1q5BZu0xLdmUlW9INVDZwJlzx9Ca14LV5cJ5M0ro8l&#10;yI+V5Pr39ihVDi/uTVh6vyaCThhpUN3/AGJGm4zj5Gi76BS1i4jd1wMGFMHQyprnfUkbUW0fBodd&#10;PArHrXwR2Tt8FFeovghXwvAnWVyhJARMUKUEl7ij9Z8ifbsPIstnR5IV9v5OUuPkppJ0+Rrv2fkb&#10;1no8jSnT4NxELW6pL/NinfH7ofr+Bat+bDS1HUKhuvcyfMJc17mJRz3GbdyGxTmFWzXwW0932NtU&#10;3hzOaeryQ1bo8g4QmngJaJYtkoaA9PEtSUijy9+QqoQQNM1HSCC+YIHVXLBGKHX+RyrDwLWLQfIY&#10;E2m+m0VUt/BWWfgWi7ePIevMr3ZDN6/oQqm8P5HBf/Nx6/28jQ6N6ryJzE3FDaqN5LZRO5bwP7rj&#10;y+6Z+N+RrFF9DSQE5fCP4kKfgJM5Lu8lvITrPclrIU6CNCEmeXYY0Sj7kKUK6CVWEXBJ9RWGoTTh&#10;1yM1T7wIUlEDjUbyG8mMyIeUEUwS2KshpeBuydiDJdhz1QU9hPkIkEURslXMgQwzpHrYHdKUG8Qa&#10;EM/QSXfoRWa7EcmX3HuL5kaOwt6MhLQlsbhPUrX9TIn1Iszeg5O4tT1Nz1IF5CVm7m8+4pLvubzX&#10;U5u4tZjmu+5vMj1g3n3N9m6+5EqN9xsrLnkmGz1Gy17nL3EnJja7PufkzNh9xabOXuLNkT7yN0OL&#10;RzEZpI3CTkE631ZEbs5WSbMmx6hrziIp7AqvtCWvjDVOV2ETO8NwZ8hvzEKFS2BtI2kT1QnWaJHI&#10;W4a6iWLmqEmosC5DaZELYJtBamURd2RBRyJ+/CGskDdpFkfKFAfTbcCMjJ3IcGhV4wupVmRWSIIG&#10;qEEVIeop1K6ksqS4Ey4TGoSKxHGEFNcKEIhalCaQUkUFGKCmHTC2EsbehLJeDJJK6j5Op1IguyKk&#10;DEiCCBJEJCggggigxEYQQxIjYithHoJtBPFieaJQcyGpAhaGdiuSEmdh0jImfQZFxO/oN0OCkG4i&#10;IZHQdJGwb2YORECTMTas6xQd33P2pHYgJJyEncgzIEXyiZ3RHZoeqho/g76T7CUJMpIIqznJiC+2&#10;jNqulD2JruQU4l3EFT1Dd27icwmtyuVepA1JAyCCe42Wo25IjMRBDIaEmKJCEEIggiRCCBrBKcEU&#10;FcroQ9CumEYSJEEDVSCCohsloSJyNoEeZzHvEpHUi8yOpHUhqcyKdzcNw3BrQOCKFNDIWsE1sLYJ&#10;MrCUDcJMxvqcsMCFkihKQlZoRSgUijJVUxQWZ3uBpXEc8Bao7mwIsxqVyhmNGvYUZsMaaMloNnkc&#10;JQykkzgpilcbp9R6z7k9Qm1ZOG4hAosQ6lCGTGkCmjWMtJbTC2sGhoitS47KXoNl0fQZmiuw3lHQ&#10;b6tMb7MiSknGidJklZH0FPaJWQWRJcmwu5t9xmE7m2u41X9RHp3Nk2zY7m0JkQVbQma4uTrUks8N&#10;hwIUWIRZiVRGxGx0OhwjoKRJsjQzYNgkTi5OP8fkJdSrDzFXVjTVkNyGckRpobCIWxHH+JQgSFcj&#10;mPQdzVQasyRxUlsjcQ25kndiZFmMhUY1di3Fgw2wQwPB1jNeF14ayaZWU4UalKvgiUi/zB0yZVZq&#10;KYsW6R6mRY3yUkNZCZ5Enk+wm2bsbs2iLQdKXB6h8o3KswrCYjLHNhNvfEOrgqdSSfkSAs9NiB09&#10;Yl0RfyjM9I0E7H84gdvYelgWkHpxPVVJMsmivYTsnYduHUpWdx6IbrJSTQoXY0foZUPsNmZDVVsN&#10;kCLUZsIjDUwwQXQ2V2u41098BqPoyPoM/gELl2DcQGtirn2KWZGJqQyTGkWZOLhtoNx5Q35wOW49&#10;ZdhZ3oJM2cmRmCW4k8mT0FAlozafYWq7G+E13ifmE9hqsIYzRnncU1UTVVDyEjXSJw9Ndz9ngpcG&#10;kQkKeRTrBwG6jfE/NEGaNkKUSKdCTynUGqFLcOOJ6kRqOgoq69Q5kFgMSGLsBahKdGLqDTEtyl7E&#10;eQjyEbOgmG407k507knp3G2skTrHcbaLuS707kvYl6o4BtyrVH6CX4i7PsRuFohVZT7n4kzqdyb0&#10;RTmkK5SkL8IjqyG/qNyBJU0OROlphGpUvhhT0bwblDOiI7M6oX00cNFnRlx0Q9xKvuSztrkx7Tgp&#10;9+kg3ajo2kSm5jSqxuwoLHy5Eiq7Y0ekjaF2HTJFLwhxeA4iwnTRsjyDEpktGLSigiItGOW0rzEi&#10;yEtKAr0B/QFKwVkprqIZaIS8Cty6GzNh2ITZYTAyYEEHpwR5iGrkNcFTJSG5zJ3G2yYJqSTuN1uJ&#10;MmN0EOGYhKnEkJNhDUnQTaCdbUGiWQ1OJQ7LV1GrTrdBBLUt0GNHyo+idq6Ux1EXyvgalWNfAKMk&#10;n4cc0NbxXux5T6a+RKSGmK0kZr4ETVNH9CVKWeTUDoFvkz+SspHaHyNqdBUjz0hBoU3q6G9Yb1iG&#10;ho9WHY9eOj33KXXfDabpxSIyVjcTVmNCmfYMW7Q5KN7CdEzqhtmTqE+6xwnLFN2VnCYzDUWEv6xt&#10;+JBs6nvVOCaKd8It067Ylduo3K3mBIihOxKMvQgtDoTOxDp3KNadRMzXcbaO44ZO5G7VSRd1KXjg&#10;o83Y12x5M9jdZANIokcH3HGnqQlXdSVFnclRXuFCkBwxNW8iXAm5gVBTggh3EThbDkkmSSaHUlDV&#10;CWasSMVUTUmt68iadng2Ibgt75YrnnFKJNiYV+wRuLVo9RmVxUEjWiNj+C3SbJWjdGjOheCVKS94&#10;8D2x0Q/gayueX2ClVWNIT6iSuezDcV2cP4LUJfnITNOZ8oUar4MneV+aDZq7z9RxepbwSI7qG6Pw&#10;NRvcvpO17j9u8dOmRotRR1p2Ua0N09YE0WePgam+x9Q30aOI8C+mCZypOYk0B837iiqOsnqxvIiV&#10;lCHULrjFBRItmHXjkyS7jVqLglK/pFUobRWtegj5o2Gnm0cFW56CS79SI6NEeZJMojNDiUx5HTiJ&#10;CbcpRwykewoO6Kyzti8uQ4Zr6VMyzl4K1YOX4HJ8jwOJS9Tr9Eudy/omVWdfo/t/Qvw+CWnw/omd&#10;sbHZ6EZVZClk8GdMCLyNhO5l0QSHXpgZFuyGsV7QzmtVSE2zBVy7huUjWrIQqJkWZma9aGn7oUTy&#10;iD2hekaFZ90G5DmiYgKXNK8IPEVZFYk4I8xe9iknOdIcolCnmz9hQ22Vk9MYUN9dSTJ3owQ3HR7s&#10;i8DyN09vVLyMJt3SUJ+pGq92E1DpR+NDFVOtRJ1Z2l5LUiIoHHR9Ak619PASwn1vQUFkV5Bs1Am2&#10;lvhdma6lsz+RJwobS8k0ynj7CoG5wG86VpQQOqvp8CcqupKSG9VnuFkPXMm5b1iUabXIuXKDWcuZ&#10;eTtZDLmX1ZDfcRAw6raiBxzzQa4lGhrcNT1TIVRI3IrXAzNJzRXMVQmehDWAorvshJUtG90MQmzo&#10;T1MuCL2GS2rOBK+qDSolqmJkm2Ng0paptUlonqTPgOGaD1Kyi5QmtHuOmOIGdXgSRKhjZeJqKug6&#10;LZLUSROh8qRIsRsJxxXDRWmjoSXQLPLsQolWoVO6t0K4RwxtjTIUVM2GCYpNaMsC90J1TreB0ddP&#10;SRtvR9Dn1CQ7LqhLIXRjUpSOokug//4AAwD/2VBLAwQKAAAAAAAAACEAAx9vbKwnAQCsJwEAFQAA&#10;AGRycy9tZWRpYS9pbWFnZTIuanBlZ//Y/+AAEEpGSUYAAQEAAAEAAQAA/9sAQwAIBgYHBgUIBwcH&#10;CQkICgwUDQwLCwwZEhMPFB0aHx4dGhwcICQuJyAiLCMcHCg3KSwwMTQ0NB8nOT04MjwuMzQy/9sA&#10;QwEJCQkMCwwYDQ0YMiEcITIyMjIyMjIyMjIyMjIyMjIyMjIyMjIyMjIyMjIyMjIyMjIyMjIyMjIy&#10;MjIyMjIyMjIy/8IAEQgDAAQAAwEiAAIRAQMRAf/EABoAAQEAAwEBAAAAAAAAAAAAAAABAgMEBQb/&#10;xAAZAQEBAQEBAQAAAAAAAAAAAAAAAQIDBAX/2gAMAwEAAhADEAAAAvPHDqABQuLJcyyWbZhmRZnQ&#10;SgCFAAAASgAACWAFAAlhYiVKa9O7T0yllmWWNJr2arAQBLCyhYpKIFCQKqFsogAKgABFgtlKACAt&#10;iLLiIUAASqlEoAAkWAAHcOPUABZZRUSqxmcsuWq6mcrNgzoAAAAAlEsKABLCwKhKBLBMsQDDTu09&#10;MpZqZZY5Rjq26rAQAALQAkiwCgiwCrYBUAQFBFgtlKlBAC2BLCBQkEqpVAJQEAQAAO2xx60ACywB&#10;QAMM1a85jrO2Y5kWY0CgAARRALKAJYAAWWIAlgBr07tPTNhqZZYZRNW3VZZVkECkFoklQUEAoCVQ&#10;qUiUsUIIKSgyxyABACgQIFABBAUBQRLAAADtY5culSygLBUsAUAKlGu54azsatmoWY0EoBBQQCyg&#10;IgAAWAlhYAGvTu09MhrNyxylmrbpsopYkrGlkFRVQW4ihQSKIojKEURRFgspKChUpFgsoBCAKCJQ&#10;lhQoAIIAFgB05Ysb2XG51RACwUFSwSqABjjsmsstOzWcpljjYSgAQAJUAAAACWAAGvTt1dMhrNyl&#10;lmrbpsqEqBZagAAAgKBQQsAAFgqC3EZILZQCKIoSiSiKJMqYrBLCgAASwAAA6S41M8C7EuNLBUoB&#10;UoEAVBQsw2LMNmtvOazNEzaFgQAAQoBCkAAEsNerbp6Yo1LljZWndpssqyBaElgAAAsUSliiURKI&#10;oiiKIoCLYKBKqUEtMZmMGYwZDFkIsLAAAhCoBSKOrHPHG7jaTLDKXJEtEVBQAAVBUsVBcM5WG3U3&#10;jZMsc6DNAAASwCrCLLABLKA1a9ureCXUtllmrbqsWWyLAAVYEAKCgAAoEKAlAEIAAUoACoKgtxGT&#10;EVBYAhZIWABFEWAHdjnjz6YZMbLMsTKy5tQtSosS2AAsFSiwUgxyE2ast5rLHFIVYKIgAoAABLAD&#10;Vq26+mJZbLZZZq267JSxLAUAiolAKAWCoKgqCoKgsBYioKKsQoFgqCoKAQWCkECLAAAACLD0cfd1&#10;89+JPWxryr6WNnnZdll4nZrl57skYKIsIolJSUWCoFguGSzNq3azgsxsAAAAAAAQA1aturphYstl&#10;Vrz1pUWVBUoESgAhVgKAAAEoAAACkWmLPI1XdmczrzOF6Gw8x6uZ472szw3ujxMvYh5eXo7TzHro&#10;8XV9Ar5l9Jznhz0+U5mQwZQko+thnVuNKgtxyBSY5jXNtNM35Rw6PVL4+z1MTx+L2vIlwEuLTr1j&#10;rvIOxzdE1VxTdqzhjUzqgAAAAELLCwNWvZr6Yiyy0Jr2awLAKWIogBkYNljW6NkvG7czz3rZ6njP&#10;a0HnPY3V4efpw4MvZzjxs/Wxrzc+rdHDenSYW4GxozNkmZjtxyNmWraJlrMtmQxZDFkMNXQON2Ym&#10;GfPidTTvIo0cfpjwOb6jGvlns8R71M6LTHK0igQSYGxrhnhA26sY6r53Oet5XNDHGzOtGvbq6YCy&#10;9XL051mXGsd2nZrOKzOpSUAAAAtMZsys0uinDr9K7z5j1NdnBfVh5U9jeeFn7pPEz9mnibO7Z5d+&#10;br9bjjV049Obxuzmrbo6WWjq59q7MNzmm3m6vdzmvc6Thy3ch2cufUcnVx5HY17jHR1DTjuGidA5&#10;L1jmy3jU3DVh0DTtpYoiiKIogEpNPP3Dj35aDpcOw6mOQgWrNTICYmbCGWMglGLVojq5+TRZ1aNC&#10;s8cUJkXK4Zy6tXTNZ53XmnD09O6a5Hflm+dPVyrzcfWqeVl6lXy8/SHn5d5OLLrpy5dCtN3DVdgw&#10;Zkw0dPMbdG/SZxlWnq5uwTOGLIcmzHPx7mjo08bz5671nbzdOrldXTxdO2jDq12dNw2crNe3Dbpa&#10;d/v5zn6Vnlb2B2cmzpOPq4Np3XTuAAAAAAAWAAAASwAIQgurMck6xo3YaD0GpNZtcM5rwN7iwPQ0&#10;cPOehzcSzdqBn1eqeTt9RL5s6thyb+sc2e4arsGu5kwZjFkXFkMbRFEURRFJFEURkIU55sphdW80&#10;bdPRWnfo3GaiKNGHTx+bW7DY8m/L2bMO+erPj7uV4srz9J6HHvYuns87prpHK6OzVp9eOwerE4+0&#10;c3RRr4PTwOHu17DMAAAAABAItSGTAZMYmUkMpBWOJm1YHRNA3zTDfhqyLr5ds1lr3c6Zzi010aZS&#10;VCpkPTz9JZSHNcTLoAAACBABVSiKEoiiKQAUhSKIoiw4+ji9A5tvP0HL3c+2toCwnF3cXG7leDpw&#10;Tq0ds6+7l3S3m7tOWvq07SZGKAwzVN/D2fQ5ZDpAACCoKgsgqDJgXOYRM5qwOiaC75oG/HTUzwyy&#10;NTZDCbBruRVupMzPU1ziV34+dor0+HmvPWNoRCwBS+1o9dUyxhz3SXrAQqAAAEFCFqBQABFgqUAA&#10;KIomOeBxd/H2nn9m2GnPNQCUTj7OTLaPmddfF6Hn9ZNlanY17OOggAirAc++bnQ4+v6HOpjZm1az&#10;ocw6Zzw6cdFNmvLI1tg1zYNdyDKUSwS6Da8vUe0+f019Dr8KHsavMHfp5hUVv7vOz3j0dfFnrHZ6&#10;Pm92OviDnpGJWMMpjUvds9lWZLNN5h2AAAKRRFEWIKAoApKIAAAURaRRKAAAEFEFgNO6JybeXq+b&#10;1c3TjL5+XTl0zjv14Zu5otbmm7myYZbjXt2aczpbnJs3Ok03YsxzxGUYmU06Tsnn6T1svC0n0Wr5&#10;7Kvb0+XTu1+fTt7/ABdp61wyjZnqzPN8/wCl8mvPWAAgALWfXy9fTnjz/XeGnN3+dv49uGYWwQpk&#10;T2r6UoS3XOcy61JMhisAAAAEpABSUAACiKBQAAAAYGbXibpyw65yyutyDqx58zPVlsPP3dbneV1S&#10;znu+aa9iWZMYuUhLNeo6Zx6j0XlaT2tXj6a9rV5o7tfMNmnYMNe2nPluhjchbMyMho0d/KawbvU8&#10;Xeetlr2Rnlr2Hi8n0fhVoBFgAstbOzi7N5+i8yXOdOvoY34gtVkPcvfKErW5C9szFlEoxWABKJQA&#10;UkoCkUSsTJr1nQ5B1uQdePPkbcccjXj1ZHI6hyOscmXTDRltEqAxKkrJiLJpTfOTUd7zNZ7GHiYH&#10;s6vLHfr5Rt00RaRVRRNe4ac9e81rBnjmYTZgY5ZU17MtZNjIXOmGO2nlzr5SLTb6vh9R61xyjboz&#10;2HzWHt+LUlgAstbPX8jr1PR4uzzOE2dOGGs+bWeuk93LslUla3GXtZAFspYEgRQAUGGCbnIOzHly&#10;N2q7Tmdg5L1DRtyBRKCWFgCFQWTWbZzaTvnl6K9t4Gk+g0+Fknra/OyOjVqVIpcc8TNRKBRFEUFE&#10;ZUxZUwuY5tmzQZzfiYTLMY7szi2ZbTl2XcabN8Y56OklzGvh9LScbYrVtuw6csbGWesb/L9KnzE7&#10;+GsVEyxyrPu4vT1lwb9HGbfT4s2/O969OrUS3Vr1k7GQWkoKBjrNjmHRjpyGHRmcjqGjPbEykFSG&#10;TEZzEZMdZucmuu95eB67wsD6DH5vFPotfh5HqafPh169NrFjkSZwKMbRjQuTI1XKmrKZk17oVspr&#10;udjXdlNV200t9NDfTRd403aNdzGPL2Qw2cfaa20RaY6ejnNmptNkxzNerp0HQ1bSyl5Mt2lLcxct&#10;eZlZkNuvMeF72s+bdGmsbMrOzLp4e/Lam3y97rzmNeymvc2cuO8u7QOi81OnHXkSbaaG6GrPIZMB&#10;mwhmxGU1a06XDqr03j6j2tXkVPR18SunTgMZnia87iRsxJjuwJhvGN2YmnJsNGeY1N2suG8arszO&#10;TdczVjvGN305Mtw58m41YbkZ3KmNoiiLSKMWQi0xZDG5ZGttp5vT0cJ1OmnM6qcuPaPJ6d+kzvQO&#10;bHrL53TiTZdxdGntJ5uyQM4bc9G4yABq8b3uc8PHPHT0tWrP0cK58/L6OpGL6urqaac9kKgtxpk1&#10;6U6MeTXXc8/Weph5Y9DDkpu022acemnLeqnK6qcrrHJeqnJeoczpHNp7YaJnsOdd5y7cdpz9OG81&#10;4b+Uym7njdp34Elouvaa9mnca7YZat2s3sqc+TI07dPac+vt1GvZntOe9FOa9I5st403cNN2jC5U&#10;xtEtEUPL9TSZ58HoEoAuMzEoiUs5esY5CAavO9blNd5+gVF3ZadiZAA5PH+j468iyUYjfqqPp7jJ&#10;rZjrqTX0ZHFh6OR5WXp2zzb6VPNvopfPd8OJ2xON1w5XVDmvQOd0DndA528aG8aG8aG+GluGi7ho&#10;bxpboasOgacega5thz5bhzbdg5c940a+sa+bsBRy7N0OXqBr2DXsolAojKmLOmtspqu2mlupob6a&#10;G+nO6Kefv6RzOoczppyuocrqHLekczpLzugnM6Ryzqi+S9Pz03Ne8wmwum3FKADk8r6DhryMcsaQ&#10;PqGiy7cZQBZDPPSOjLlHZeSnZnwU7nHlHZeS12OSx1Oam9qyTJABFEmYwmwa5uGluGluGhvGidA5&#10;3QOedA53QOd0DndA53QOd0DndENF3DS3DU2jXc6YXISgURQWBRFEURRAAACkURRFElEURRJlCaOi&#10;Hl9GcWKJr2DUsQuIwsObyfc0V402YH0WWdXW2DBmMGcMZnDFRjchi2U1XZDBliVCW4lyYjK4UzuA&#10;23TY23RE6byjqvGrty4EehfOHozhp2uQdTmHTeQdTmp0OcdDnHS5x0Ocb2gu9optaibbopuaRuaa&#10;bWumbGmSUoKUAASiKMWQxZFi1IoiiMoYsoRYQhbhFzahno24GKUgGvZE1xiMMsDHG4mnzfY5j026&#10;26W7I550w526GpshiyGLOGLMYM4YshjlImd1Q2tdM2FWxTFmjC5wxZExmcJMhgzhhNkMLlAC3GGx&#10;rGxrGxrGxgM7rGxrGy6htai7bqG1qG1qG7Lmh13ip1zmyTbMaFpizpg2F1tpNV2U1No1No1NpdTa&#10;NTaNV2QxqGVwxN95cTsvDDvx4MTtcnaR0E0N5dDcTm5fSwPNxy1iWEli+guVa20mm7qum7ZGu52t&#10;c2DXc4YspEVUUYsxg2Q1zaTU2yNc2q0zdDVdg1No1sxjMxhbAxhsmtGxrGyYDNrGxrpmwGbAZsRk&#10;lEtMWVMGdXW2DW2VNTYNbYNbZFwZjBmMGQxUkUsURaYqIoiiKIyGLIYsxhNlNTbTCbIauzRkdU5V&#10;dM5kdE54dM5abODq50xQqWHpZatopSyixBBlILLTFRiypgzVjakAIKgALTBkMJsGubRqm4aZvhpm&#10;3E1sxgyhALiMpKCmLIYzMYTYNc2jS3ytM3jROinM6RzOkczoGhuhqbMSViZ5aYdTkh2OOx1OYdLn&#10;q72mpuaquxhTJKFpiypgzGubRqbBhnOk59usbGAyYwyxkLZDkwy1pCLQdPdo2mbEZsBm1jZNY2tM&#10;NzTidDmidOOgu2YVMriNmWgdN5qb2qmxrpnIChKJMhjMxizhhNkMGY1tg1sxrbKapuGlthrbBqbR&#10;pbRqbYa5sGDIYqMaBKIAAEWAACwWBJkMGY1zaNM3jROhXNOqHNegaLuLhtbJMNuORcsKRSxYhBZI&#10;SZDhx6Na6pthruY9miCkURRFEVUVEZCTIRVYskYshjMxhNg1No0zeNE6IaG8aG4aG6GpthqbIa2y&#10;GDOGMzGu5CUKlACUAAAAAijFRiyGE2DXNo0zeOedI5XUOZ0jmdMOd0DnbxobhpboapuGqboa2wa8&#10;6N1wzABma51DjnbDinaOGd0OTZugw24mnHbia5nDsQtQlQVBbiMkFQVBbiMkFQVBUFQVFWSwARVQ&#10;WQWQWAIVEVBklAFlIoxZUwmwa5tGqbhpm8aJ0U5nQOZ0jmdI5XVDmdI5nSOZ0DndA528aG+GltGp&#10;thrbIYM4YshiolgqDJBUFuNN+eraACFQMbCY5w1Yb9ZrWHQxq1BUFSoQVKCGSCsaVIZIKxpUFQVi&#10;MmMM2EM2AzaxsmumbAZsKZMRbiMmIzY0qC3GlSlQWwVKAAAAAAAAAAAAAAAAAEFiFQWAFCxFFsFQ&#10;VAICACUY4bB5s2pdbaNbOmFygsFuIzYStrUNzQN954dLlHVeMdk4x2ZcA9C+aPSy8mHsPGh7U8WH&#10;tvDie5PFp7DyKerPMp6TzsjvcFO7Z5o9J51PQvn5HdeLI67y5m9qyM7hTJBbiMkFQVBUFQVBUFQV&#10;BUFQVBUFQVBUAhYhUFAAAshkgyYjJBUFgAAAYvMS+o8oerPKHqvKV6jy0epj5o9GeeO9wDtcUrvc&#10;A7nAO5wjunEOycg65y6ztnHDsnGOucss6nLDqnMl6Joib2gbmkbmkbWobWqG6ahtai7Wom2ay55a&#10;ibstFOnPkp2XiV3uAehfOHpPMHqPMkeo8seo8seo8tXpvMHpXzB6bzB6bzKek80elPOh6V81HpXz&#10;Fem8xHqPLHqvKHrPJV67yB7F8ax7F8VXt3xJHuXwx7jxcl9i+Tkeq8wem82novPp3uDI1XYjXdmZ&#10;ob8TXcdZuc46LzDpaMjcwyDLM0ujI5p1jkdY43Yrido4XcOGd44Z3w4XcOGdw4XcOF2jhdxOF3F4&#10;XdDhdpOJ2w43ZDkdY43WOR1w5Z1w5XUOZ1DmnXDldQ5XUOR1DldQ5XUOV1Q5nSOZ0jmdI5nSOZ0j&#10;mdI5XUOV1ReV1DldROR1jkdY43YXidsON2DidsOOdpOJ2l4s+qGrLOREwM2nA6HJrXvedgexfRWe&#10;c9Eefs7Bz7cgAAAIAAJRFEURRFEWAEURSQAKACAAEFAAAQVBUFQZIKAAAAAAABYBQgrCGxrGxrpm&#10;14G953eZMaFphchiyhFEmUMOfs5qzuVl147hy+f7OJ8zj38MsQVEWFfYEsqAAQqCwAAAAAAAAEsC&#10;wASgCKIohSAASiKIolBKIsDHE2zVDc0DfecdF56m9pptahskpJnTU3U0N40txdN2jU2q1XYkxtWr&#10;CWAEeL7PLqr0BACURRFgACpYQEWGnx/d5z56dnJLFRAv16NZsAgqAlAAABCpiZteJuvPDpnNDqvH&#10;DsvDDucEPQecPQnBTtnJTpmim2YZCZU1tuRzuinK66cc7hxO4cTsHJeoc2W8mnLYMbRKEoALBUpU&#10;FSgAAWgAAAAABIAAACgJRAJYAJYJRJYcnme9wHiurllJZfrZyzWetx06nNkbphTJiMmNLFJMhiyG&#10;NoXEZXAZsaZMRmxGTEZMRkgqCoKlAABCoSpDKSGTCGxqhuaBvaC72gm9oG9oG9ppta8jJjTJBQVB&#10;QBaAKRYCkUQqQQAAWAAi2SGTDE2zXDa1Q3TVDc0Q3tA3TUOPi9fzzzp18ub9Dlox1Oic8rfNEOhz&#10;Q63JDsclOlz2Ohz2ui846by067xo7bxK7XGjsnLTpnOOhzw6XPDpcw6nKOpyjqco6nKOpyjqco6X&#10;MOlyjqnMOlzU6HOOhzjoc5Ohzl6HNTonPTe5x0TTE3tEOhzl6bzDpc1Om8o67y5V0XmHQ5ydF5y7&#10;7zDoc46HON7QN80jc0o2tQ2zWM5jRMqYNg1No0to0to1No1TcNE3jRq7eU5NXZrLJaTOxrbaaG+n&#10;O6KczpHNOkczoHO3jQ3Q1sxgyEWCyGTGGbXDbdI3tA6GgdDRDovMOm8o6nKOpyjqnMOqcw6XOToc&#10;5ehzjpcw6nLTpnOOhz03tA3NI3NNNrVU2tQ3NNXc003XTkbstFN7TDoc6ulzI6XOOhzq6HOjoc9N&#10;80U3tA3NI3TUNjUNkwGTEZSC3GlsolEWC49Bqw3azVpz1HU3U0OnI47204b14nPd+JqbYam2GpsG&#10;tniRIZMBmwGbCmUkMmMMpjDJjDJiLIEokyGE2jUzhCFYwzmAzYEzuBckFuIyuBM2FXJiMmItxqZM&#10;RmwtZ2ZEURbDLEZsFbGuy5sBsa4m1rLsaxsaxtaqbGsbGumbCGxgMpBbiMrhsI2jXc6a61G1qGxq&#10;yNu3ip0c+znNU6Ud2HHK6sOfE346YbpqyMpBWIrEZIBSKIoSwqLMmA2Ncl23SNt0De002zCmUtTG&#10;bKabtppbhpbhpbhou2mhvi6JvJzt452+LpuYwmYwZQkyhJkIqmWOaWqSgAAAURRFEURRFEURRFEl&#10;iiFQVKZdGORWKTJiMgN2naZXdTW21dE3w55vxPHrEza8qyxypqnRY5XXU472DjvXV471jlvSOa7x&#10;pu0a2ymu5ElFqBKSEWoKkLcIbGumTEZMKWWmNyGLMYM6a7mTFkIpYEIMmIqQygFpjlcjBmrXNw0z&#10;eNE6BzOmHO6BzOgc7fDS2jU2DW2Qwmwa2YwZl147hpbhob0aNtpvuNMkFQAAdG3j6TZliLKIDy8g&#10;XEZMRkxGTGGSUiwSwAtwxNrSNrUrbdQ2NdjKKYTZTU2jVN1NN2jXcxipJRaxGTEZMRWNLAEShSiL&#10;UxWriyJiyEUKpbjTJKVBUFQVBUAhUFQoAAAACUQAhUFAAABUFuI7MuXpM0olHmOcdE0U3NI3TVkZ&#10;RTGbMjRd40OgaLuGrLOEolQtQVBZIZSQqUSkQUAUlCMhiyGLIRRFpFEURRACkWmLKmDZTW3U0XeN&#10;N3U0txNLaNTZDCbIYzMuDMYMxgzGDYNbYNbYNbYNbYNTaNTYNc2DCbBgzprbKam0am2mluGlvyOf&#10;ptMrjTIp5jGlQVBUFikoQFQLABQDIwuYwmwam2Gq5jBnTW2U1tmRpb6c7ppyuscrrpx3sHHewcd6&#10;xyuoc16Kc7eNN2jXcyYshFAAWrLIAsW5JUAAJRKIACoAAAUEACAUEgAUAAAAAADLLDI8taYshiyp&#10;iypgzpruzI0uinPemnPeinPd+RzZdA05bBrbImDMuLIYqSKAUKISoKhQAQAAFACAQAAAACpQAC3G&#10;lSgUEEUAAAAAEoAAAAhYAAABBUFQLMTNowOvLgxP/9oADAMBAAIAAwAAACFH30C8v65ygRQghAgA&#10;CxTwChQ8sDa20MNdNlHz/wBMQ88M89tFBN9HHJBBIQgA9199B99qTRFEXuKeogAIUUsUcNpX3/AU&#10;B9DDDUAD39/fw8k989tVJFUExgDFIAIF5d9VuRRrXDjR69DU8oAw8ogU88Xzr/ecNFJPPoHPD/jF&#10;ARQwd5hpNF09JIABF5AF99tdTLBFb3DiS2M9okMA8ojd73LXLzip7NADLf8AfbYBffdffdaYdSIK&#10;PbfAUVQAARfdeUBAkbUSyhrpeVtAiOFz6w0616wyqYrTz6ffff8A3z3X32320GG3hR13VEVUEEFX&#10;nGMvXqajFnPM8LrDUcKtPMcMef8ArXnxm1R8Bt999ZQwhd9919PPzBk4RxR9Vd9p9nqCQESMyOwh&#10;xNbPV9d/DDXX9fXrV9jJCtp194991199xFBJBb1/h12Oeuuqy2Ee/wAtPvAtIzGZnspmZZdkOzbQ&#10;/wD3WklXnmkLGlXkHONHGEEEEB1GMtFXOAwwMaYYHTywADJsw2zit2XGJqIyR1XLT3FUGEETj23x&#10;a00kOMd12EEEGAQ00hDygBgll3lkeG1m7jvWFKfvFFvABjB/dQF6ZQAADCRQinXX4wwtM8vMB7/s&#10;lFP2PfN9Pu8OMMPNON//AP8Ab5Yc9z18se913vPROWSYhighgmZ2eIMp61+wjPZB4/192/w438z1&#10;/wB7YZJI5vMs8t+mF3YW35cG+pwAeI8z8yYdtRCA3W+DRTwT8b/jV2wIOsNec8MMMsML774JbKvt&#10;tvfmVmRbFDmIia66dvrKY44rPf8AzLjLco8oQqndZ/8Avrf7z+7/AO+8/wDLP22Kn3TPnbTb+fki&#10;VNIOCSyiC7/6SySy3PLb3zz7egckiyb07F++s/8A88/6w28zi32miw70xg5GWgolEeSBmopjvvo+&#10;zjpjv7yw3Nv/AKebARioCzvDLIxDoY8ONPNctv8A3zfvxk9iwirkiUi/zmu2++KCy37COajLDPT6&#10;SiCCCgMYRRwDEyqlYY4bb/fXP5ZAgmmw06G+4C+6BlBrSiWe+yiCCTTrrTnD3bCCCGGLbU8ocIVW&#10;Fg1dfTlUEIs+kcEW+46iIImKscN2dhQWua+qOyKSG3v7znDDTjHbP6372m0IVJjDPieaMcwEEoMI&#10;AIwYyy8KP02u8Azlh9CWS2CaKyGWf/bbzTPzmWa2ieSYkbj0UQQkAQ8E4MgI8YI1N7LHfVkyOWI6&#10;orXYZQUA6Giui2y+Xb3/AH/wCDP646EEKEAIFKGEAgosi01//wCfNsdtdtdL9sv6p+hu4ZrVRAZa&#10;qbI4bJOFBuVzjR5zSD4jQhyyxxRSZO//ALDzT3rXrzfTPt4HmrHjhX/LSpipEUMOrNFmiBxhYUp9&#10;R8k0wA0ebmWirvTfrP7jFvF9Zth9bzhMctcE997b2tzzA66ZgBaqZ5qWHP8A7w8/++9y481y0137&#10;zy/013z871cQfYeeWed8Sxfb3D47o/8AL/33Vh7zDCSzzCj5RY6Oe+dd9f8APvbDf/8A/wAsPe99&#10;/vc8P8dPftP+89tMMN/PNdPrBx3VlFKDBDRSiTCDQWwghCqcPmedcfO/vf8ADD+qzrHPLTTXbTzT&#10;DjWbHPH3D/i6iI8dNbl3QoY40MUA04tlxoMGmDXf3XHf3f8Az04w4/ogkrqr8/8A8ZevPPIb6Y5I&#10;6p7ZvKt8kVTiWDahyRKAyQDkdlW3l1GHnMtP8sM88NvvrYv/AD04w4v+u4+MsOAEAY4MWYu6Gps0&#10;qk4i+e66qc/DLDPDvf8A30x+8+73y8/335XWcceWdRdUb93s0utumjkqnMgtimpdNIvijmhtr0hw&#10;3w9/x8003x9w8640/wC8usd8sust/wDT3PPrTznDzRVNcb776HrDvMUg37zHDNfzTBz/AH37+16w&#10;/wAO/cfvP8tMsMMMMOP+/wDPDTzT3LLLHTXP7rHvrzLPPj7fSzz3vDT/ALwwwwwwW8+YWXENPvut&#10;qpunnnnmjrgt+s/8ugjhxxyzy9w/ac896189z3jjiz29wyx0+88//wAfMtvcsO84ravo6Prbb7b7&#10;74qoIIIIIIIMtc9OEsec8+eetM99NsY6pRgyDihziiwpKd+9/ss8O+OvO9K9f56MOIIOIMNNPLPP&#10;de8MNOfN/O9+8sPstryIJarTzyADAR6rWVre+8/Od/486/ONEHH0d/8A99NNJBVjhTTTRdrtHnO8&#10;08qKpL5vTn+Hq+fqogwSW6ayO/iA5lFJ91XPXX/L/wC4x367yxw8xvj8w4topnwpNx48hMIYbHCA&#10;BPLHOsostjsszwggwwzwwwzzz319/wD/AP8A/wD/APv7LPjDPLLjr3/X1+O6KFPdFJx1MQwgAAAA&#10;AAW2qSCwwoMMc8+ucw+Y+uj3/wB/+0wrjP3LXf8A08tPPcNIaqb7zO61G0jjDTDTTSpKKrIrLJ6p&#10;ao65ZJ46+8OOMOfsMsMMCgTzzzz+/wD/ALgkqlulmjhqSmYPcnqmljsirmlhhjgvjmgghjx08xyw&#10;gwzy2+x0zxzPONOMOf8A/wD3rGeGSmSuqydTmooQUwyYE4GAWSWGGeCiS2OO6qS6yODCKauX3+G6&#10;G8s9gs8AscOuKS2Guq+OS+Ox02C+qCa66yK6WmCCieWWuuOeeejO++KS6CuK7HaayeWceyomqaC2&#10;CIcsUohd/uyhGOC22mi6GKKWKWuGkge+eCeCCe/iiuvqOOrf9BN7fdayHyyyKGa2GyiCUI+662u3&#10;22CKWKuG6W6WRZWiuiGTTrbzDribDyqauWWQZhlNNNBBxx11xxxQEQEArXPPzSas6MUuPHqyu+Oa&#10;PeObCWCuq6uOmSa/DSLfDnTDjt1dN1p5x5pFZ9MYAy62CAiQSm6IiuO+mK2WqG+8ouK62aGif6OO&#10;C6e3mGbqDTXTf7P/AP8A8Pf87777LJIoY5DDDQxzJJJ5rIrbKbLKZNLLJ46pNrKqKIJRzhDDDzji&#10;gZDb4ssddrL74IY447K554ggwgwQ57ArLaJqL4qL4YqZ6K5jprLLYqII54p4INPMNSsOQkEElH30&#10;333yHkdoP/775JKIJa7r7pLqpb4qrapfpItMIA00zzHlGjyq8Nf/AH/LTzLLBDN9xxhBCSCCCGe6&#10;6COOOidB/9oADAMBAAIAAwAAABD8gETW64GBUanWG2kBTnT4hQQ3td6aGMNfMHHy90xDzwzj20kx&#10;AS6dmEEhSAAXWlfpYCrNXqKgiCFVigzYBBJ48OFGuMCpEssMCAPf39/DyTXzG2gjSu01z8UgAgEA&#10;MPie6wtsN3jOqcogQDL75xKr5UXWPkg6Z0Ndwc8P+MUBFDB3mAzCh9QnSgEXEBlTrr8lzry98Mxb&#10;9ATRg6iopksVlHV85R2gCCM9/wBBtwpxx115sog0J1XAFApBVMYBlskqvuhGgtTY4QtJieogmxNx&#10;ttxBric91lPP5t9B/wCXPZbWZfbcPAIbWPSeTXEccUcomC1L6W/rA839JaLBYERzZcxw68lhbaQk&#10;fAbfffWWOJUccecX9l/G2dQfcDCIktuMXaw/BHxV2iBf1ZCdO9kqgkGw19KI22cqcfePfcXDDMBE&#10;Ckki1bGiQcdWVVXZ/cMdwVUr+jiSm7eeuFeVL3LOqkCNIFrsagzpVeQc44GIAGGP4vDR9FvLwx8N&#10;bRbpz07yxR99JtYK2/Zi5Q+4zSE8LKPHqj69AuKXgCQ4ynHIEPLI2/nq786+6xIgHBHlYUmY3ASm&#10;QGOmS5jmapjjEXZI78wzz015BrTu/wBOH1nsut7ZSx6iqq8rNO10EFFFHmlm4ixorxgDC1z/AIZ7&#10;nOV5hK0RlNKKLUSjXAPWEzHRhwantspc9BtlndZVII4ko8VxJ9x9uiuhKN3pgrwJ7zVVGlZs7ipH&#10;OXDeaCGSQQL2MjRcKpM9ptBNN9lRA8oApQoJtN9Xq6gtkUXNNnp8Z53U8oww0No1wIkAYC8UzQ0z&#10;nUKBw1MU5RJRRxBxp8osBV5lVd1bQT/IG5oMMMhdBv34QwQ84E4oY84EPKkC/wBWSzhZ2QmcPMSV&#10;eVcSGYVNNU82fEQfkkCHzGQMBFFacIH0jBIFHbGPJ0cOXI9GNmc3wDzw+Wi+BRXVTRRXeXXbelI/&#10;iZTT5VT8ewMrDfbePGN/nMKJdHFJEcYSVaWPPJXSo77meGjWwZdffrrOO0ZaQbxRs8APdKZgiDVD&#10;CDXUECO7nJbGMGujXdWcdHiQ6qGg3Czk9YV4AR/5xT41zUQacQ79dgCX5dpm7cQeBACOEHCOijrm&#10;7rhmMDJ8NEZ7JA14Vvhw20Rcy03Y47y7f2UcWTP3UhLIqumsbZWSADMCIC9v581rtqXWccaX9Bps&#10;oxw5acbVXUWRc086frKloNkIYRSW8yjJD0S68kbMCKKAvt3rDHoqTUuWosT9y15w570+b6w01oqj&#10;jshiI9jFxRI4RIQQjybuJsu1+PCEKWJKE0Mw+Me70c966V6+1+3TZXQ/hHOJEAPKKZlaNeD7gSCT&#10;dd5PD3P/AEv8d7g/zLmwCrI8P6Ix9n2HWVsJuvuqaiZqSiSKTPP5aJcQW9KKEhqneE1wYSxc5BPg&#10;4U61VI7v3XH133XXXSgATAFWyhAAyFUzAGWJolul/ucMncHs+2oFkjHkjDaoQLjfMoLJVTHNgqIs&#10;PP8Abv7vObFRJVIAmjFN4jLrnwQEkIHjPT/rjzzb/rzVciqWmCcWocwQ6O3c0EJAAgUazTtbXBFZ&#10;rzbzDPmOzrDLHxJ19th9hDqzJnFxnpqiYI8VilX6wYU2S+muEkjFdAouCrXDvrlTFJ9/h39tckO6&#10;WgPlrxSrbbDuaK3f3W3H8NYj9Hr8GF4HIJky10NEVzNtN17d59T3TPrPH3LVtAE5NZmeKWdAU6s+&#10;aV3LHfDDx42aOzIUiRpj/eSmuADPbHjDv7bLTPLHPv7P/TfHxdJF5FJFRYVTj6720wkog4Rys0iW&#10;yBMwYQEY4MmLGvPLlx99xdtXEdshEZYcFtdxbJDnLdzr3rzPD/rfzJxpkvbBkD7Hn24MPLH7vVvz&#10;Xd/DPPuW+SKmsMs8YMw4g4gQ0044s8QQ8owkE8sMAYVxV55Z0kqmdfHrEPP7vTvXvDD/AP8AMBrK&#10;RBwnnX//ALzvrrDPf95tRJ01oIJF15gAMU5t1FfvpijX7XnvJw4p9r1B71hNJBLHvrnbP6OijDbq&#10;RVkF77z7zzD3X/8A/wB+vedY5/otVMtu+mM1cvtYJqMPfXVlU2F3xK5BA+Ovcn+Pfu5zywHSgGN7&#10;h3XJPPa648w+Nd/POMdOXV13GUnaJcHv+sf2HnlffOR6WkYe8sO9187FKMeuFGF1ee82X30EFXPH&#10;OP8ANlLdHDgWWKUw24TKqiTKP/8Ah5bS8FIDCPMWBr075847eURTYeRXabVWdeSeZKKaYUNHPGeM&#10;ygRZDl6sq4Zzx+00xQHQRKKg8bDCQQTQQcXTTTSONPNPPPPLO2bVeW94R8R+zyZqqxCS2dJKBu34&#10;w0889761dFHAPumrjnsuIEstFuJEWYcT7/3gsO8CUY6c52+57wrvsub42mHOJST27f5/5XbZOZWc&#10;LGDKbGHMDIg+Ty7z22zy88/FOADLHF3700tklhghstkTKFh+gZ21w6637sri+tlgvqMstm20ye7w&#10;gzx94/z9x+/DKFOMOf8A/wDnXyS2Wf8Ax87yk47RMQTMjEXLjJ+sjlqnmozuio3lsopjyimjh/8A&#10;a454iz2KCSziyrZvvqf22ntKtXVF/wCKLSeLCe6ei2mv1X/1+qYk+cVQQUc8g8wIBRM8oq2wGWUa&#10;L05pdH75b/m+EFVKCqL2iS2uY8QooUAYGaocsooMEeRm2CzWCy/fdpxbntO6XiCyC6pF5RBpjjEG&#10;scxL6PGKOm+C6qmWJNGquOeHD/3zLpijr6qWWCa8taoC33TzT37b/wD8/tqGNN54+S+VU2qXJo72&#10;oginivYgpbIJbhnutxIgJWePczdcYwxWMEZ09b2391yZEJe77BDsLlJENsdcMJJCNDAirBHhjium&#10;HLQCcLLDDUICWDSUadW1/wB+Oucu7JKI47rQQwY//sNIwTyLcZrq4bJqKsb6qRTFkCxAwQSoLL/v&#10;I7rNbgKCAEENNQoIbbq44jhFlQ4sc4bYRDvkCh5qDIa7bqvI3DCpUgxBRASTBLor4/8Af/orXcBB&#10;BJR9/NxB4dF7mr/+6Cuuek4sNtYo8swAYO+uX+4H/eoNBE4NFtUQWT/rDrDbnfn7hDNxtFRx2m++&#10;yma2WysAMh2h/8QANREAAgIABAQEBAQGAwEAAAAAABEBAgMQEiEEIDAxMkBBUQUTUHEGImGRQoHB&#10;0eHwFEShsf/aAAgBAgEBPwDNrsVxV3K4kSWrEl6TAiOmhZRng+HKSn0mmKtpNrRsYmF6wJcyI5oy&#10;jLA8OUlPpVbzWdit4sXw4sWrMdyc46UZYHhykp2J8pPWtVE8s5RMwUxntJasWgvSazmuVc+D4MpK&#10;fQ7Q4LVQs1y4eLMbSKLQXw9PYWS51yYPhykw/KR1594LVcEwiYznNZUxJrJFovBiYa3jqIwfDlJh&#10;+SYyMkIQhCFz1n0J2kvV7kxkuRExlW01lwVtFoMTDW8CyXMs8Lw5SU7eQmc0LrxJ4oIj0ktAuRCy&#10;QittMuCJi0F6aeSOfC8MZSU7deRC8l8siJg7loZNJg0yIQhZLJFLaS0RaCaqelheGMpKdhC8oxjg&#10;YxjGMfQQhQKDTBpiC8CK4NbQyeGj0MTCmhh29DEq4ZMdCDC8OUlO3KybRHeT5tPeC/HYFe9jB4vB&#10;xpVLb5MYxjGMfWcmocdCctyY23Jgw/DGXER+UgrLgvCkQhCNJpk+XJGHYptVZIiUahnHfEcfCxrY&#10;cT2OH+IY2I4mTiuJxVqcmFxM4lFaTDxrUxNE9p9ziIvNdcmHxF8O0XrO8HAcZXisLVHf187Mk2Ic&#10;kVFBIti1DD2ruaoMb80KD5UlaImjPlQfLqaKmmBRyxyM+PU08RFveDAt+dMvSJ/Ku8d5/wDpgXmt&#10;9D7nE4V4jUu3sYePWcPXae/+yXUWldj4fxs8LjRb0nuUvF6xavafL7ZMcikihpjKZJk78i68cn4i&#10;w3hUxPaUVvptEk3xJq6w17f7/U4mlsPEi3vuYcXxqxNp2/l/kwZjBx5rPb0/ocXg3tVzLXs8vgPH&#10;/wDWvP2/t5ZZaYIj2FPqbQPJry0cnxrD18Hb9N8sDHpNaWtKW3+7f3k4qYvhRFd16qfX7nDcRFa6&#10;bdo9/wDBxGJW6ms7x+iJtMy5ype1LRasqYPh3G14vBi/rHf79fblpw+JeYrWN5J4W1fHMR9zD4HV&#10;D1P7ER7jHnO3l45OJw/m4Nqe8SI4K8ThWw/VxMf72j7yXnFvaYUS9u7f69p3/mXpNLTW3eMkIRwH&#10;GW4TFi8dvWDCxaYtIvSXE823Ppk0igUCGcPiWpLg4i2DxVVjRv7x/UtaMPE23rGSIgRMrt53jcL5&#10;fEXp7TJgX0XcluLwbS613+0f5LcLj41tVMOd/wBJKfB+Mt/Av2Kfh/iZ7zEFPw7P8WJ/4U/D/Dx4&#10;rTP7FPg3B1/hf3mTBwcPBrpw4UciNMmk0mmBQTGcTzcGptpmG9i0UnBtiNaZOItaaxfDhiztb0jz&#10;KIFnifDOFxcScS9XM/crwHC08OHH7FcOtdohZIWUQIQoFHRmM4l5RlBhzeIeH39C/FWpwn/H4ijt&#10;M9n6HEcZE4cYWFhqsfvna3pHmXlGcQKRCELqTk85jKNiJecFeHxcVTh2S3Jm+JxF8S/co3Mzla3p&#10;HUXV0yaJNBog0wKOq8mPORkTk84lZ17luIjAwJ3Uz2KNTa0uSMWS1vSM46L5tMmmTRJoNEGmBR12&#10;POJJzjpxKyqYXDYeLw0xesSpg4uny8W1Y7dVSaJNEmiDTAo6bGMY/JMfRgw4OL4zBrwuiXvER/Mx&#10;MKIw3Mi9eVGmTRJoNMCjJjGMYxjGPJ9Z5MYxjGROTGPN5Mic3nS81JvaYUky4KwqTFoNJpNMEDGP&#10;J5sY/NIQhCEIQhCEIQhc9Z9yOTbkX1J5PkiyI8htyIXXWS8gpFIpJ5Iykrb0y2z35lAhCk3N+Z8u&#10;3LtybG3Nubm5ubm5ubm5vyyIQoEPNjGOekxjGM2NjYUCEIQhSaZFIpFIhdV9KOWc2Pl2Nsn5NjGM&#10;YxjGPLYUCgQjSIQhCy2NjY28gs9ugx8r8uxjGMeci5ZFkuuhCEIQhC+iMf0ddBCyXRY+hGT+vsY5&#10;GORjNQxjNQxjGP6zsbZbGwoFAoFAoFBpgUCgUCgQhCELJCEIQhC5VmhCFkskIWbGPP8AMbm5FbSa&#10;bGiTRPuaf1NJpNJpNIiIyWaELJSI3NzcUm+W5ubjkcjGMeTz3GMcj5GMYxjykWTGP9DVJqkfnn10&#10;LJcsL1yQi0fRkIXVnfpzBMLJ9NCEIQslzL6NMExkpEIQhC8whZLztoJjcX0xdZjzkmB5MYx5vkYx&#10;jyf0J5PpTOaFyLyiEKMkKBZoQjSIQhCkQpFIpNMikUik0yaZFIhEVELKZ6KEIUiyQhCFBsbGxsMf&#10;0lZbDGMYxjNzfnQvJMfKx5MY8mMYxj5Y5N81zIQhcjyY/IPzqEI2NjbJjH5pZryaF5lCEIQhCEIX&#10;0uM3zL6aybQf/8QAKhEAAgIABQQCAwACAwAAAAAAAREAAgMQICEwBBIxQEFQEzJRFEJxgeH/2gAI&#10;AQMBAT8AzUthvxLUIlbGsrcHSYMnx4nnIS52+pvhvxEamUxfgx5nmxf2yEvqXoD1DUEby9DWUxDX&#10;zAQfHoYv7ZCX9cclbPUM74fyILGviVsLDnxf2yEvxvjHKCjAXw3wwdxGamUxBbmxf2yEvzrQtAze&#10;T1j+StlxWoLCGpqZTEex5cX9shL+g9BzccfFYQbiUt8R5PXaoI3lqmpmHd7Hkxf2yEv54HwLmceg&#10;ifqYT8wHQ9VgCFCDUyl+4ceJ5yEv5+j7xCQZ4lTBYRjJ67VYgJqYC9+LE/bIS/mOP2FFrWtmMwWM&#10;7jKHI41gZ/kGUxBeXr8zDstuEzE85CX86lO0wYdj8S1LV86VF6S4VltAd45f9jlgecrDtMqWNLjn&#10;cJ3iW3Lhjh3iimHhVNQZfDAlKiGiMIBEqR4hqCEZiUNCuJRZLJZKLQuBQkCGzm5gccFpcM7TtMw3&#10;U7w4glrOVt2z8hn5DO8zvM7o4444chn05dVLeIDLDZyhENUUIJiYfeFCF54HoGl5HXtGIbRkxQCB&#10;TbQT6fTHciKICVLEKqYd6uUIy6jD/wBhxLU9A0EwmEzeKLgMHOYMsAq+VqlmU2O8tVyoWZDCmJhm&#10;llwvNx674+HQE2KUGKD+octjrZQnJQDiPp0KsDlcIgwICAvTiUFwoQQUeDzqccceXVdNhdRQ4eIG&#10;DOj6bH6M9tL91f4fI/7gBuN/OfdHBU/PCdJ5TlQuoMsGIKH5MFqjZw41B8w9TSHqf4Iept8CHHuZ&#10;axO50uOOOPi66xph/k7kK7n/AIHxMHq+7Grgkb2DH/sw6hq0ZzrX+8RzfojFuAgYcWx+YzpJjjjj&#10;9HErWw7b+DB0uFh9Seqw7LZEqYPYbm9rsnOtVxk6Vws8Dj9m2LSn7Budcq4VaVnZWmGF5OVa/wB4&#10;zFDyMTuENp3RmP0FktK1Gfj/ACYgYYE6sd2KKDxKdNWu4gquTfUxO4TundO6dxj51F6IyUMvj3r1&#10;LqfiYQF6ixG+Zgi4GJ3CG87p3GM+8os1wgy06Xo8QdScR7MwXPchqJndO8TvhsYbGb5KKKKLNZKL&#10;JaFzPUuQhwVA8QBGE77GOd0Zm8UU2m0UXMotC1LmceTjjj0H0FFFmvqFmtC+w2z20KLQc1kRyPIa&#10;XzPS4+NxzfLfQ4/oXqeb1r0TltyP3nm4483HyrS44444+R/duP2Xm49b0P1lFFFFFyuP1VyL1FFo&#10;X1CyUUUUUUUUUUUUUUUUUWSiiii4ToH1b+mUUU7YojntntpcccejabaNtG029N6XwoxGds7YvRUU&#10;UUUXsLJclS/o1FFFFwb8a1gvnXC4444444zHHH6ghg4AVAXofrLNGLJRRRRe2oCjAX66iyUWaiMX&#10;pLJcgKj1PJ+qohxbZLNa1Fr29BZLkXG4483m83wOOOOPIR8DyfpPLb1h6Ah0rI5KLJRcA9dRa1ku&#10;Ncx4RDFFoXGvUfomLneZ+zf2L9I+w+LtJn47fyf/xABHEAABAgQBBwoDBgUDBQACAwAAAQIDERIT&#10;UQQUITFSYZEQICIyQVNicYGhBSNCMEBDUJLwFWBjcoIkM7GDosHR4bLxNFTy/9oACAEBAAE/AvsK&#10;cCcipEG6t68kvyeJqF5U5Xdb+T6UNKbxHcSf5PE1C8qcq6/5RVpOQi/k0TULypyrr/lKRKQjif5J&#10;E1CnZyJyKLr/AJUVuAiiL+RxNXMTkU7f5VVJnVEd+RRNXMTkXllyS5JfyiqS1COJ/kETVzE5FO3m&#10;TJkyfLo5ZEiX5si/c3NEdIRfv8TVzE5FO37jMmT5NBoNHJIkS/K0+5q2ZqEd9+icxORfvsyZMmTN&#10;Bo5JEudP73MT7muk0tGuNf3yJzE5F/KZkyfJowNBoJJiS3kt5QsplKkl+5ooi/dFbIa41/e4nMTk&#10;X82mpMqJ7jRgaDQSQlvKSlSlcD056L91VuA1xr+9ROYnJ2fl0iRSSJFJIkS+zmpNcSpSommHMVBP&#10;urmjXGv7zE5ici6vy+ZMmTJ/YT+0UTk1CL91cg1xr+8ROYnIur+SNQgon3ZyDXGv7vE5ici6v5J1&#10;ci/d3J2jHCp92icxOR2oT+RaVwXlkIKJ93VJDHTFT7rE5y6vzKRQ7ASDE2VM2ir9ImRxcBMgevaJ&#10;8OXbP4a/aQX4fG7JKOySM3WxSlU18kvsFhsX6UHZNDd2C5BDU/hzMT+GpiL8N8R/Dnp2n8PfiLkE&#10;RBclip9IsCIn0ltyfSpSuBLnS+z6qiaUF+6ROc7V+SSXAodgWnr9KmbxNkTJYq/SJkUUzCIJ8Pdi&#10;J8O3ifDm7xPh7BMhh4CZHD2TNWbKGbtwQzZmyZqnYqoWYrdSzLlPXZwGOhu1KUkiRIdCa/rNRR/w&#10;6A/sp8h/wp6dR6L5kTJI0PrMUlyLzZ82XMpTAVjMBIMN30i5LCXsMzhYGYwsB/w1i6h3wxexRfh0&#10;QhZErF6SGVZPTpTmXEQuIVITTlVBiyFSafdInOdq+7yKVwKFwEhPXsM1i7JmUUT4fEE+GuxP4bio&#10;nw5mJmMITIoafQWISfShQxE1ISbuOiTaVNLjC4mCjaVKd5QuJS7cOVWJNSG64k0RZEiRIlyUousf&#10;kzHbi1GhdV004iZTL/cZ6oMex6dFyLzomSwYvWhp6ET4Sn4cSW5w/wCH5Siytz8h0NzFk5qou8ly&#10;SNCEyRqKhJ8+ZUTJ8qoRIarMiJTEVOWLr5JlSiPWYizTkUYsxyfc4nOdq+0kIxy9hafsll+A3JHu&#10;QTIXdqmYLiQ8ha7WukT4cwTIIeAuQsl0WllE0U6cBjJSSjQLkzVTQg6HQ3ToUaqtScl8hknNmUkh&#10;8OpBPlrJyGhyaFHw3dii6qR3SWhrOkKx6CJOazKJFKFGncW59gkJUQ0t7URSGrnayLFbDTFcBsF0&#10;Ra43o0l9i5jXa0H5Ik5t1lUeDr6SeL/2NyqGuh/QXxc+JDZFbTEajkI3wli6YT6dykX4dHhaaakx&#10;aaVJcmlSklzZ8syvAVXl5UGvmmkmVESMxqEWCkRyuQc1WukvJF181nV5W6FNafc4nOciiQnr9Kmb&#10;xF+hTNIuyZhFP4e/EZkVU9OoTIExHZEiIJk24bAYmtBMnZLqoPg0u1aBrUas5ltHNFYqLIYltZyW&#10;RSUj4f1N6yEJ6RG7+1CRIfBRy1J1hWLVpiy3DYjIf1lLYrZj4TmPVdK7kIaRUWdMvMas/MkSFaip&#10;pHMdCWpvVGPRyDoSOVVq1lpJr05TLSaenrEgpLsEhoUpPsOBo2kOhtHy0IkVerDRVcpCgULU5an4&#10;/bOydjtwuTRIWmE5U/t/9DcqiN0RGVb2f+iHHhxeo9F3c+ZKZJE5ETmqKqIXMDpLuNCa1K9lCTl1&#10;kmtHZQ1vaOy3ZH5Y/GQ7KdOmamcO7Bzlcs15IvNh9XlUYo5Ps5ElwKHYKWXr2GbxMDNYhmjhcgq7&#10;T+HJiZg0bkrXRJSH5LDY3qkKCxX6iLCkuhCHCSjUWygoKRG05TEbjpJCt0D5z6WrcdHAh6WkRk2l&#10;C6O0hqidGZGa6SK0WItXW0EByrocuns5XThPut/yQaqObNNXLHhK5nQ6wjGsXTOvAY9zIk10Q+2Z&#10;0YrJos0Hw1dHtuR3poQbNHqiIjJds9ZAirEb0kk7mUN2UKG4FDcEKUwQpTApTAkmBIl90cxr+shE&#10;yRHadfnr4k8ogfVNMIn/ALG5Y38Vroe/WnEa5HJNqoqbudLmzFfgSc7cK1qayrZQpcpQiD4rWDsq&#10;XsQfGX6nDo6dmkvOUmKIonJF5sPq8xNCipNC27AtP2TN4mBmrzM3YmZbzMkEyNpmrMDN2YFluBaT&#10;AtlBQUlJSTcsSSDmyYMZ8xNJHRKdKyIDGzWSzI/+4MTokiRIkRkpyqGuKS5XsbUVokSVLeBDc6/K&#10;WjcnJZc1VlqEua0h9IlNukooVyapahF6NaL027hq1NRceWEtmLbXqO6vMiQUaqxG6F7ZDnPfo7PE&#10;QY7YbNLptx7EHsbHhSnoXAi1ZO3HcmsR7+xir5ukQ4iO0TbVgi/kToLF1dHyHZJStUPQuLVpLuUQ&#10;utJ6eLoqJljPxEdD/uQR6OSbVRU3c5XodJdxJO1StOxDpruKU7RXtaRMqT6RYz3do/KGJ4lFjvdu&#10;PPmyEngIjsB0F7tTVEySKv0iZBGXsE+GxD+FrtDMgpTWZk0TI2maswLDcC0mBbQoKCkpKSkpJEiR&#10;IkS5jlpbMgNnFVxlGiEQEnFMq0UmTN0KpH/3lG9VOblmhjH7LuWM3UspjaUcrViKq4Cz/D1+o3S1&#10;CO3RVp0CRX/UpAiVaDKU6FVM1QZBfSk3KMSnQq+/LEh3GUmTRViNpd126F5joa5K75UObH9ZV7Cr&#10;p2oTWsgr1lcZNEVHKzo2/pkPYj01JMeyqOsKqpU7JSQg9qQ3M6OtGqZPHvtVaXNlj9+mT5qwmL2S&#10;8hckbObdC8P+OWvAmqiy7VK9lDpL2lKdor2t7R+VJ9KTHZQ/yH5SxNbpqOyhzuqkiau6y8jIbnrJ&#10;qDcgeuvQfw5MT+HsFyaE3RKajMjRdNMhMjhp9ImTsT6Sy3AtoUFBSUlJSSJEiXJL7hlCpRKekydm&#10;tZkZ1MiDU5tSmUuVHIiEFOjMiMe6JokhD6uufNyptWTRPIhrVCa7FOSK2qGsh82OSaqirggkN3jd&#10;6EFFRslRUHNmkiwtyc2om86EHpuizlggio9s01KZRo6FM1XeWXTbNG6MVEWacsWcJ6R29nWTFBrk&#10;c1HJqXlc1HNkuoi5NFqRIE2y1qq6zN4qrpjubuaNbS2U1XzIkFkVOkfNbHWhaWYLr9i9Q7p5TE/t&#10;YwhxK0nS5v8Ad92mTJk/spivan1IVOXcTamtS6nYhU5dZVDTWo7LIbdQuWOXqtLkVdLnSHR4bdbq&#10;h+VuXQxJCq5/WcS5clyBYvSfoaMgMhpJqFJIixelQzX2rgQYCNSa6yRL7/FYr5SkQmK1NMvQyhzV&#10;dKWogp0EXEylHK/Q1SGioxJkR3zFbV6ED/b/APnNVJoqGR//AMdE2Vlyzio9akSXZSMjpWrXzn2a&#10;SG9zcpRJvdPDUnJlFTXTamsV8RdCmTO6FOBHhovTlp3FTmJ8xdO5pBiSWSqunHRzIDs3jWV6jtLP&#10;/X2ESEkVJKrkTwrIZkcBnVb7jYUNqzRiT+5TJ/Y1txQWPDT6kM4b2VL6F166oTiqOv0tTzUlGX60&#10;TyQtKuuK4ss7al9S3DT6EFXF0hY0Nu8XK9lCuNEEydy9ZR1iF1nD8r2GjnvfrVRE5uRZBqiRE9BE&#10;lyx42m2zrf8ABAgSSa/kkZfnrTLeQVnD0kRs3rgQGyhkfTGVBizbqlzoPRj5QzxT5co6GVJU7or2&#10;SI9Mm0viT2W6SO2bW9CS4I4YtTEUjw0iQ9M9G8W7L5bavYakZIrZdX6qjWg1jW6monNiw0iw6eC4&#10;GTRlisk/REbocn3WfJPnVJigsaGmtxnUPsmvkX1XqwnqVxl1Q0TzUlHX6mIW39sZfRCw3tVy+pZh&#10;p9PERrW6monoTJkyfJQ9fpUVEb1nsb5uEY9wzJsRWwoKTcqET4gxuiG2ZEyqNF7ZJuJEuaiTUyPI&#10;KenFTTgS5Y8enoM0vX2IEDtX/wDf5I7S1ZaDW9U7ZjGo1skIkRyRHSd2mT/7KESavdJy+SEBZwtc&#10;+c7o/Ef72csZlSJKfoZu92hFRvnpLLWaFjpPyID2aWJEa5U7E5LLlX/dUzZO1yqIkklz4yLDemUQ&#10;9adZMUGPbEYjmrNF+4TJkyYr0TtQWNDTW4zqH2LMvz1Q3r6FcZdUKXmp/qF7WIW4i643BCwna96l&#10;iHhPzUSHDTUxvAmTJkyZMk5dSKLDcmvR5ixYDetlEJPWZAfAyh9DIs18pGVNzVqLaV/+Q74i/wCm&#10;GxvuZzlcROi9UTckh2cObpVzkTtVShV3kbKoMDRrXAiZfFf1eigtTlm5ZkueiTPh+QpDS5ETpdic&#10;yPHt9Ful66iBBn0nacVx/JXq1G9KUt5DYivRbiaV1CaiS3HNks565TILaYTUUWA1VXeMYjG0pzsr&#10;6OUZM/fTyxknBcmnV2GTo5YWhbaeLWQkoiOb0Gt200qpDa9mU9CVtdfR0/aMdmkaS/7D1/Sv2lbU&#10;+pBY8NNbjO4XYs/IzlV6sJ6+hcjrqhS81P8AUL2sQtxF1xuCGbp2vepYhbM/NRIcNNUNvAmTJkyZ&#10;PkpeupqiscnWk3zUWNk7etlMLjMdl2Rt/Fc7+1ovxXJ06sGI7zWQvxZZLTAYnmsz+LZV2KxPJhEy&#10;7Koi9KO/0WQrldrVV8+RrlTShD+JRPxOmm8WDCyqboTkR2Cl206Tk1GRsflcVzXOWjWpHXJshY1G&#10;NStxL7L4dkc/nPTyE5Y8dISSTS9dSEGCrlVzlmvav5NFlbVV7CFSjm9FZ4/Z/EU/0tWw5HE56eVI&#10;Wbq9WSiO2VSYyLHp6TWMUflERjanRWS8LZkGKkaEj07fs3tSIxWuSaKZPFWG/N4q6fodtJyq9qfU&#10;nEWPDT6hcshYzM5VerBevoXI66oMvM/1K9rGluKvWj8EM3TtiPUzeFsqvmqiQ4aaobeBMmTJkyZM&#10;04Ft+BTLW9qep8vvE9D5fiUyjKrKTbk9Xm4d8XjfTDhN9JjvimWL+LL+1B+VR4nXjRF/yF0/Yt1C&#10;clx2JkceJDer0Yrm6lkJGZGiotnTtOTVz5kyZkORujvqd1EESSS7OWPHSE3Fy6kIMJz3q569LtX/&#10;AMCJJJJ+ZZS2vJYrcWmTOryWGu7lj0I/TPTuGrFaqq5Wo3s6P/wuK78SKqeFpAcnV0+rkXn1tTtQ&#10;WI1O0XKYadpnE+qxy+ilUZdUFfUfAjRkk5Gp29Ytxl1xuCGbT60V6mbQsHL5uEgwm6oTOBq1EyZM&#10;mTJkyly9iipT1lRvmo7KMnb1sph8Zi5fkbfxXO/taL8XydNUGI7zWQvxlfoydieazF+L5Uuqhvkw&#10;T4jlNc3RnLuGRkitmi8qKKiKkjLMjp6bNX2iCQkXJ656cDNYywL0uiaSBlroLKaUVC7FdDnobyzK&#10;ionyIhkfwxYknxdDcBjEYkk0Jyx4yQm4uXUhChOe9XPXpdq4CJJJJ+aZDohPh7D1Tle2tNap5KZr&#10;BnNWTXepTBb2MLjE/wDiC5TDTt9zOZ9Vqr5IVxnaoLvVCnKV7ET/ACLEZdcVqcTNdqK5fRDNofjX&#10;/IzeCn4TfVBERupETyJ8kyZMmTJlLl+lRZN6z2N83DspyZuvKG+mkd8SyRveu8mi/GIf05Oq/wBz&#10;x3xeN9MKE30mO+J5W78aX9qSHZTHidaNEX/IlMoKBYeg1KJyQYywnTTUMekRtScrVFSaGW5JQtbd&#10;X2ckMkYkR9KiwkbkdvR1ZIO+HVuXTSZRky5OqaZoQo7oy0omkqKifMRJmQfD6JRIqaexOZGjJCbi&#10;vYhChuiPqf1u1cBGoiST8xmia1LsPbaLHhp2rwFy2Cnb7oQ4lMeM9qTSIs5IilcZdUF36SWUr9Mv&#10;NyFmOuuIxOKmaKvWir6NQzVna6Iv+Rm0Du0Xz0iNa3qtankhPlmTJkyZMk5exRej1la3zcLlWTN1&#10;5Qz00i5fkqJoWI7yaL8TZLoQFX+5wvxOL9LIbfSZn+Uu/FVP7dA6JEf1ojnealOkVJoK1S24oLKC&#10;IxCkkSJEaHoqQTlgxlhOn2DHo9s05WqOajmyXUZZkqwX6Or9ighkc77ZJNTKFuQEpWSoXHpPtHQ3&#10;ZVPRq0mTw4sJ6/L0LzkarlkhkPw9IUokVOn2JhzI0ZILZrr7ExITHxIlTut/+I1Eakk5Zfk1xifW&#10;3iXoe1PyFyiGmPAXLoKdqfqQz5F6rZ+U1/8ABnEZerBf+kqytfw5eaohRla63NT/ACUzaK7rRk/S&#10;ZmnbFf6SQzWF21u83qJk0BPwWcBGtbqaieSE+dMmTJmldRJ3akvMdFhN60aGnrMXLcmT8Rzv7Wi/&#10;EYSdWE93mshfiT/phMTz0i5flK/iU/2pIdFiv60R6+akiVL5DdcjUsjUp28ipNBEVOwciS1CSQVo&#10;2eqQrRq9nJIkSIrKF3cyBHWC7w9qDHI9s0E5GqRYTYrFa4jwHQYkl+wTWJrMlfbfUX3xei1B0fN0&#10;RlOmWkh5Y1jlcjdKoJlCuRXUrJNa81rVcsk1mQ5AkBK4ifM/45kaM2DDqX0QYx8SLU7r/wD4INaj&#10;EknLMn98uw0+tvEvMx4ILlMNMRcuhYp+pDPkXqtn5TX/AMGcRl6sF/6CrK1/DVPVEKMrd2tT/Mze&#10;OuuMzgq/+TM17Y3BiGaN72L+qRmkDtaq+blEyaAmqCzgI1rdTUT0J/YzJkyZJy9ijnNZ14jG+bhc&#10;qyZuuMi/2pMd8QgJqbEd7C/E9mA31UX4jlC6qG+TR2V5Q/XGfxF061n9hFbNJjekk01ipoNbREm2&#10;XaNw5HDV7NOkckl7Rqz0SKNOo7BVpGOR3JIkPh1tkKkllzMnyhYLvCMcjkmmrkQTSZVkyR4fiIjF&#10;Y6leemsbrGQ4DYX/AJMlm2GvRlNTKYlUVfMhMuOMqVkFiQoTtadNE1T5jWq5ZJrMgyFICVv/ANxf&#10;bmRYzYLKnDGvjRa39bsTYGMRjZJ95V7W63InqXmYz8kHZZDb/wDVQz2rqNn5Iql7KHaoL/0yP9Y7&#10;sl5v/wDSFjKHdaIxOKmZr2xuDEMzb2xYq/5SMzgdrVd5uUTJoDdUFnARrU1NRPT7hM04CzTXJPNR&#10;2UwGdaOz00jviGTJ9T3eTRfijPogqvm4d8Sir1WQ2+kx2XZS78VU/t0DokR/Xe53mv3BvQiyx5Oq&#10;ouhwuImkkU73egnSmkhIS7SlM+0XQvXl5kq2zaokk2uHNyqF9aevLSos0MijPSIkP6VE5GryZdkl&#10;1tbesgqSWXOQaQ1k1DOJw59g5ZqZJEgw3NvJNvaZW6E7KXWkSjslysY57qWpNVMiyBMnSt+mJ/xz&#10;IsVsFlThrXxolb+t2JsDGIxJJ90VzW63InmXmYz8kHZbDb/9Uzxz+oxV8mqpVlbtTFTzVEM3ju60&#10;RqcVEyPGK/0k0zSB2sq/uWY2FDZ1WNTyT7ppTWOjwWdaNDT/ACHZfkzfxFXyaL8Ug/TDiL56Bfij&#10;vpgtTzWY/wCJ5T2Oa3yaLlUeInSjP4lSquI7WfSNRZ/c47NFRD6bEUe3RMlUzeM6TdIxdMlJD06O&#10;jWI5EXS9V3SHJonIRWo7s9EHQ1nVJPUbp2eIuTVLrkm4bAp7dBbLaFtBYTXNVFFydGOVC2hQg6Ej&#10;kMhgUuc93knMavJ8QyP8ViefOQYQUR0REXUiGUvajKWJI1qUO1Hw7JmKx/SSapJZt1ckOG6I9GtS&#10;aqZFkTcmbNdMRfbmRYrYLKnCNiRotT+t2J2NGMRjZJx+4LEYmtyDspht/cjPUXqJPympcyl/VhOT&#10;zk0s5S/rOY31VRMjxjO/xREMzgfU1X/3OmNhw2dWG1PJPtJoVIVEyfMdHgt60Vieo7L8mb+LPyQd&#10;8Ugp1YcRwvxZ69WC1PNRfimUuXQrW+TSJlmUrrjP4k3O6yqvmdo4bq5FQTUJrHIN6omn7ORIkSJE&#10;uVUmkiCtEVWL2lMxsFyKW3MiblIkOnpjWTailCD4SNdoh1TIaaJLDpTzHQ2o+VGjGZCXRT/7Htax&#10;0rVa4TGrWknNkuA5HI6TYc99IxZt06/LmR2zbVga+WG+ld3NaprMuyS26tvVXmoM1iZOxqTn0iKo&#10;3rINRFQbFdAfU1yoQ4boj0a1JqpkeRtyVmMRda8yLHbCbiq6kxGMfGi1v6/swY1GJJPtFiMT6kHZ&#10;VDbr99Bnau6jFXyRVJ5U/wCinzVEM2iu68VqeST/AORMjZ9T4jvWX/A3J4LNUJvD7KZUVE1NJ6ki&#10;kV0Nut7E9RcryZv4zPQd8RyZPqV3kg74tDlohO9VF+LvXqwmp5j/AInlXY5E8mmeZQ/XGeOVzl0q&#10;q+ouhBs1HazsEbpH6xOqIqqoqeQ1NHI8YnREl2IPG6hNackiRSUlJSSJcsilShS2Wy2hQhShlUOU&#10;ojSE+5DR3I+Gjk3kOpEkqSJcizlo1iOiy6q1S2dBJXQ9KSdhMsxO80zn26OWJDqVHT1DFStHI9Eb&#10;66ea6HRE8JQhQhSg3mIsuRzUe1WrqUyzJVgP8K6ubkENX5QkknLSRcofUqCfMaWqewmjWkRZtMly&#10;VmTM0aX9q8yLlFK0Q9L/APghQFctblWa/UIiIkk1fYK5E1qg7KGN7TOquoxVP9S/U2nzWRm0R3Xi&#10;8EEySH9Svd5qNhQmdWG1PT7CZUTNJp5FkmvR5i5RAbris4jviOSt+tV8mn8Vg/TDeo74vswU9XC/&#10;FMo7EYnoL8RyxV/3Jf4kTK8ocmmM/iVvf1nuXzUcIkk5HahiGg0SmJrHjE0CtUVOiNbiOkLpYM6w&#10;/WNTQSHJpGt0aBqdMiJqIaaCpUdKSEuSRIpXAoUtlstoUIUoS+wc2pslMndZjrDXUvPjsTtdRPt7&#10;SErGPX5iadEpdo5jp6J/rkMRya0/7p8sT5SSmrWf3IQHIrERGuRE2uY9tTZdoxVnJyoS5U0kiRSJ&#10;yRYTYzFa4j5M6C9WqUry/C2IkKPFdok2RE0uILkZMmqqT0i6eVXI1JqskHRXRdEOaNx7VIWTo1NK&#10;enMmidpcYn1C5TDTtM5n1Yar6FWUO1Ml5luM7rRETyM2b2ucvsJBhN1Mbz5kyfLIdGgs60RieouX&#10;ZO361XyQd8Th/TDevmL8Uf8ATCb6qL8QyhdStTyQdlMd2uK7iLp16eRUVewloKNOkduGapirp1Gp&#10;oiTUkSFVJkpIJrHahqaR0pkpNGtVXD5pIYk0mU9L1F1aBulR/WVBE0Eh6LNNCjGLTqUTc1Jj4WhJ&#10;yRSGzWk5j0k9dIjEKUJEvuOWQ9URCDEuwkdx5kiSjoVbZOQVyOWSwem9ZSmQpxWVUqnmW1LalpSJ&#10;BcrFpRFd2TQsRkVFSG3VPq9oyGrmoqoqblLJZLJHY6G2vs7SHER6cuoaqKnOyiAkdkl19g+GsNyt&#10;cOEMlSHbRIj1Rq9iC0pHn2ESIlJDipEWRoJckSK2Hr0r2IhpjO+YqeXYgj4ULt04mdN+lFUuxl6s&#10;FSWUrst9RIMRetF4IJkze1zlM3hbE/MRrU1NRPTknyzJkyZM0i6Nay8xcogN1xWC5fk6alc7yQd8&#10;ST6YXFR3xCMupGN9B2VZQ7XFd6aBVV2tVXzJEiRIkSJDtGga1V0irpEZ2qmkWG5V1CpJuA2Hp1jp&#10;TkMamtCkfoQak3IPbo1TGM0roHJ0hjV1yEZU/QPhKrdRDhOmsxzW1adaDYaU6FNK+faRYfRQgsRZ&#10;iw2OVf8A0IiS1Eh76FRCHN2mejAbJHJo7SL1CBommlUIisRZOaqidVPtZEilShS24tKWVHZPWxW4&#10;mR/Lyl0F31avMtoW0KEKUJISIqO1pc/xVDJ8pa+JKcRezpKnNyiEqK96Raa0lpnoIDmseqX5tXUi&#10;8xUmklIvy3yVE3aRr0f2px5JCdFRFnzsqyZI7dHWQiNVrlRU0iayHGdC6o1lxs3OHspVcDJk6SrM&#10;VUQR6dij7kpQ0SeKjMlciqronSXtkJksNNdS+okGG3UxvDnTQrQqKjSpJe3QLFhN1xWcRcsgJ9Sr&#10;5ILl8PshuXzUX4g/shtT3HZflK6lkm5pdjP60V6+pKZSUlJQUFBQUFBQUbi3uKFlqEhue6S6Jj22&#10;29hb1SRrvJCM2XRmQYXRqUdJ3YujEhwkbDKEcu9RIbShB7WdVSG1k+io9ytcuAydPSJr1hejC6Xb&#10;2kOic21ERZKmkhzXTpHwFcqqg9aWkOTl/wBtPMitSrxL29hDkmhP+R3TcvmS5Is6kwISfLTRItOq&#10;nS1NJEbU2SDWOa7WkiMnT1JIg6YTV5kilcChS2paUtFotIW2lKEiXO+IQ1hxWxm+ZDekWG16alTn&#10;PY2I2l6TQWGxWU0NpwlzVSaS/wCD/WI9yN6vZWqDKqUrlVu5keFdhyG/KTq0y7JjHVNReVqy5+W5&#10;JfbU3rp7lNKyXWaRHuaK9VTWMV0+iRGxJTVRj6HT+xcqJ1nInmouUwE/E4C5bC7GvUXLnfTCT1Fy&#10;vKF1KieSCxY7tcR/EoVdZbLZaLW4sqWSyWi0Wi2hbQoTAoTApTAkS5JCovZISqrS2SERFc//AG3S&#10;TtIbKYenX2k3OeujWOcjGT7BjVdERHSnrmRdDaU7SDD01KkuWI5FcumcuwRKWi9JUnpmo9FViomt&#10;RYKypSRFVU0KiU4kDUu8izuKqDUSHCQRa3J0aRW/LRqO9VUhMVrl6SKnmRV+YibiD/tJoJMcqLVo&#10;ngUqUrgRVlomqLuITHu6S6l7C265LRKYkLRgWt5FgKqp8xG+ZChNaxEqRfItoUJgUoS+45VCuZO5&#10;MNJ8MidF8FdbdKfc8qhKsnNVUxK6XJ0kRvbNRFmk01ckhqy18/K8kupWzr/8i6FkTFGuVrpjoyuS&#10;RBlXpJ8mkVzG9Z7U9R2VQU+ufkhnmzBcvmLHyl2pGt9BW5Q/rRHGaCZKZtuUzfwqWPCWfCWvCWl2&#10;S27AtuwLbsC27AtuwLbsC07AtOwLTi04tOLSlpS0paUtKWizvLJZ3lneWt5Z3lneWCwilhELKFlD&#10;NYe/iLAa5tKzkNyWG1ZpPiWmltMB+TI59SOVBIDbdC6TNGT8OA+EjmKktYzJVY+c0IkKpU3YLIbC&#10;dcqXsQdDiunNiauwY2UNqS0yGQHte3QqpPTPljwnVosNCC1WsSpNI6G9F+Wi9bliMV8pEKHbSU/u&#10;zMkhQ4txs6vP7CRIpUpXAoXAoXAoXAodgULgUrgSFQymAnXpV3+QxVasnMWWM5lCFCFCCtlz8qyR&#10;InTanS/5IlDZpLTzZROxjU/ucKj11x2N/tQsw168WI4SBk6fhu4EoKfhqThd37k2d2TZ3bicLZXg&#10;fJxKYS6l9y03EspipZ3lneWVxQsuLTsC27AodgUrgS/NJFK4FDsC27AtOwLTiy4sqWVLG8s7yzvL&#10;KFlCyhaaWmlpuBbbgUNwKEwKUwKUwJIST7RUQdDTsIzIjapRlRHLv0EF/wBKxKtOjRzHN5+WZIkZ&#10;Km6H/wDI5FaslTTzJS1uYVN71fRCuHi9S5C2fcvQ9gus7sut7ovM2HCZQ3xoZy3vF9ULrV7Ya+gi&#10;psJ/i4mid4hX/W4oVv7Hw1K4vdz8lLq9sNxfbvT0L0PaK27ScySFKYFDcEKG4FtuBabgWmYFppaa&#10;WWllu8stLKYlhMSwmJYTEsbyxvLG8sbyxvLC4lhcSwuJYXEsLiWFxLC4oWFxLC4lhcSwuJYXEsLi&#10;WFxLC4lhcSxvLG8sbyxvLCYlhMSw0stLTS23AobgUpgS/J4rO3iLDyi4tuJSzsmsxs0b0lmuPMc2&#10;XNXkyjJmxty4kaC6C+lyctG9Sj9zLe5CglvJJidE6JNhNhJi9pbb2KUOTU53EnFT6yuJ2o1fQuL3&#10;fBRMoVO8Qzvxr6tM5Rfqhr5oXWr9ENSpndcHFUP+ohW3vXp5oXP66eqFxe8hlb/AvqVP2Pcrd3al&#10;zwO4FxN/AuNxLjMStu0VNxKkxJpj/Jrm0rzlSXOUyiEkaHLt7FHw3McrVTSaStcCbzplKlO8oKEK&#10;EKGltuBabgWmlvBykom0TiYIVu7WFxuypWw6C9qFDVwLZSuLuJ09tSb9pOBU7wlS7CFX9MrTB6F3&#10;xvT1L6964vv7z2L78WcC+uzDLyd03iXYfdLxK4GD0Ksn23IfJ74+X/8A2PclhlCcSl/ZGQojbacC&#10;mPi0+fgwnH2Wk43dpxKovde5VE7r3K390pW/u1Lju7UuO7txdXu3F1e7cXV7txd8Di74HF3wOLvg&#10;cXfA4u+Bxd8Di74HF3wOLvgUu+BS74FLq7ClzwqXfCpd8Je3F7cXkwLyYF9MC8mBeaXml1pdaXGl&#10;xuJW3ErbiVtxLjcS4zEuMx9i63fwLrcHcC6mDi6my7gXW4O4F1u/gXGlxuJcbiVtxK24lbStCtCt&#10;CvcVlW4q3E1wJrgT3Ex6VJz1SXKoovJHg3W+LsFm1ZKmn7KZW3aQuN2itu0hW3aQnv5aUwLbcC0h&#10;a3qUO21JRNo+ZghU/YK/ApcbgpcZiVN2jor2oUeRb3FKlKklJKaTT+1OJxNGPsT8aFTuyJ/3Fcbs&#10;if8AcXMp2l4l7KcVM4yj9ohnOUftDOo/7aZ3G/bTPI37aZ5FwT9JnsTBOBn0TZTgpnz8E4KZ8/BO&#10;CmfPwb7mfPwaZ87Bpn7sGmfrg0z9dlpn67LeJn67CcTP12E4n8QXYTifxBdhOJn67CcT+ILsJxM/&#10;Xu0/UZ//AE/+4z9O79zP2d2vFDPoWw72M9g7LuBnWTr/AP5L+TYpwLmTbTCeTr9TOJKAva3iW4W7&#10;iWWYFhm8sN3lhu8sN3llMVLKYqWUxUspipZTFSymKllMVLLd5abvLTS20ttLbcChuBS0kzcfL8JV&#10;DxaXIW0wvQttpnEHbQzqFtexncPxcDO27LjPE7txnrO1rjOILu2Q5JLzpDklyrzMoydIvSTrf8kz&#10;pYKSfgdLw8TTtMNO2nApXaXgU/3FCYKUeEp3IU+XAo3+xRvLe9SjepS7bU+ZinAm/ZTiVr2sUuN3&#10;8Ctu0hPmy3FDdlC2zAtNLaYqULtqSf3inzNo+Z4ScTBpU/YQqdse5Wvd+5X4FK0wXgVM/aHy9x8s&#10;6O0vE/6i/qJu71eJVE70ri7afpLkXwfpLsTZhl1/dsLr+6YXX92wuv7phed3LeJed3LeJfXuPcv/&#10;AND3L7e4Uvs7lxfh9y/gX4XdP4F+F3b/ANJfgbD/ANJegbLv0l+Bsu/QX4Gy79JfyfB36S/k2K/p&#10;Uu5LtpwUqyVfxWFOTrqez9RYhrqVF9TNEwM0TAzRDNUM0M0M1XEzZ2Jm79peJZibbuJai7buJbjb&#10;buJRG7x3Eojd4/iUx+8fxKY/ePKY/eP4lMfvH8SmP3j+JRG7x/Eojd47iW4veO4lqJtu4ll20vEs&#10;Lj7mbmbGama7jNtxmxm5YQslryLKbhYCDsnbLeSWmRQpbUtKWi0WlHQlkParFkpMXm237RZ3llpa&#10;aUtTtJw07S5CL0PAvJslxdgrdsITfg0m/wAJ0sU4HS/aHS3HS3HSwQ04GnZPQkmyUMwKU7HKhJ3Y&#10;8+ZuUqd2t9y5i1S439oVt2kJpin22gkhSmBSmBSmBQmBQ3AoQpQp8ynzKfMl5kt6nqp6qeqnqep6&#10;nqevP9ClNlC23ZQpTsmnqIr01RHp6lyN3zi/lHe+xnWUbTV9DPI+DFM9i92wz13cJxM9/oe5nre4&#10;cZ7D7l5nsLu38DPYGw/gZ7k+y7gZ5k+DuBnmT4O4GewNl3Az3J8HcDPcnwd+kz3J/F+kz3J/F+kz&#10;7J8HfpM+gYO/SZ9Bwf8ApM+hbD/0mfs7uJwM/b3UQz/+i7iZ+vc/9xnz+6b+oz2NsQxcrj+BPQzn&#10;KO8T9Jfj98v6S7G754rnLrjRCSL+KvqokF6aWqvmikBV0T+wexHtkpFhuhOkvOuvXU0nEXtKXbal&#10;tMV4lpv7UttwQpbghLlkSJElKVwKFwKFwKVKFwKVwXlkSKSlCgoKPMo3lHkWtyFv9zJOxU6eJN+7&#10;gVO2UKl2CvwKVtwUrZvKmbR0dpCSYoUFBSUlKlJIkpIkS5ZKSU0mk0/dpEvuMt32KM0axYS+YjFa&#10;s0mikF/R1+xWm/gVpg4ueFeJc3J+orXwFbvD+kqd4f0ive36UXyMp6cCc+POpXAoXAtqW13FG9Ch&#10;MUJN2kOhtE2k24KT8BUuyhUuKGnFeB6rxJFO72KN3sU7vYp3GnfxNOJw4GjBCSYe5JPES3+xLehQ&#10;uBSuC/ZyQpbgUNLbd5b8SlLu8U+Z3inzdsnF2vYrjbuBcjbi7F2UL79lC+/YM4d3ZnPgM5TZUzlu&#10;ypnDMF4F+H+0L8LEvwtovQtpC7C204lyHtpxLjNpOJUzaTiVNx9ybcTokkKUKUKUKUKExKN5b3lt&#10;ShShShSlSlSSkiSklJKSUkppNJpNJpNJpJKSUkpSpSpQpQpQUFBQhTzLiomr3Lq4NLi+Erdj7FT8&#10;VOni4VF3nERXJprXiRIrlmlXRF5stxT4SnwoU+Ep3JwKVwJKSUlvKSkkh0cfcqaVbl4FS7KlS7uJ&#10;UvhJrihVvQq8uJVuJ7vYm0khSUklxKd3sS3GnfxNJ+9RL9yJJuKf3MpJLvJeZx4ckyaE03GjcaNx&#10;o3HA4GjccOSRJClClChChC2mCFpMELKYFlMCymHuWELCGboZuhm6GbIZsZuWFLLt5Q/FxJ+Libk+&#10;pxcXEvKX1M53GdJvM6bipnLe89hI6d40uKuqlfUqfgnEqfs+5U/ZK37BcXu1LvgXgXW7K8C6wusL&#10;zC6zEuw8S7DxTiXYeKcS6zFOJdZihdZiheZuLzNxeb+0Lzf2hfTfwL6b+BfTeX03l2f/AOiTsBsl&#10;ciKW2eElCTtaThbSFcPH2LjN/AvN2XF9vduEjwlXU5CNK0qt0ii82HlCv16ytdxUu4qXcVLu4FS/&#10;tCa/tDTv4GnxGnfxJbvco3IU+XAlvKSlCSYcyRSmBQhTvUpX9oUbkNP7U0+In+5FXkVeXEnuPReB&#10;NP2hNDo4mgkhSUlBQUFstlClKlK4EiXJIlyacTTy+h6EyZMmTJkyZMmTJ83QUtX6S2zYQtM2S00s&#10;lksrghZXZLbk7FOmna8qiJ9Ti7E2vYvxMWmcP8JnDtlDOF2fczjwqZwmCmcM3l5mPsXIe0hXD2mn&#10;Q2mcSSYt4lHkW1wLa7JQ7ZKVwKVwJLgS3EkwKG4CNSRbXAtLghaXcW96FCbSFLdokzaJN2hqM3EW&#10;SNF5zEWHERfuE0xFe3EvQ0+pDOYe0ZzDxM5hbRfhr9aCPavanPkhQhQhTvUpXFSS4lK/tCld3ApX&#10;cSXcSXD3NOHuad/E07+JNd/En58Sa7+Jp38TTv4np7novEl/cST9oSTFCW9OJSv7UoXApXAkS+7z&#10;JkyZPk9CSYFDcC2zAtMLLCymJY8RZ8RZXFCy4tOLbsCh2BJ28m9O1xcibb+Jfi7bhseNtqXY/wC0&#10;L0f9oIsWWlPYnEwTgVPwKXlLv2pQu4tlstr+0LSltSgjItvyF5zmzQR2jUV7lK9yle5S54VLnhUu&#10;eBS6uwpcdsFyJsFcXZQqjeE+dtIUxe89i05dcRxm+93EzZmBYZgWW4FpuBZbgWGYGbswLCYrxLa9&#10;j3Enp9Z8zFD5nhJvwQqds+5V4VKtylabypCtuJW3EqTEmmJNMSaY/YaMSaYmjHkkSJFKYFCFPmS3&#10;qS8SlPiUo3lG8o3lBQUKUqUqSUkv3KSYcz1PU9T15fU9T1PU9T1P3qJeXARJdjeBV4GcCrwNLi7L&#10;S54WlxcGlxcE4Fx27gVuxK3bSk3YqacV5NO07iTftT80HdJNWncOgqWlLaltxbUtqSTAkmBS3Apb&#10;gUtwKW4FLcChuBQ3AobgUNwKG4FDcChuBQ3AobgUNwKG4FDcChuBQ3AobgW2ltpbQtoWt5aUtqUO&#10;KVwJLh9hoNBoJISQkhJCSEkJIK1C0m/iW0xXiU71Jb1NOJpxNOJpNO407jTuNO407jSaTSaTSaTS&#10;acENOCEtyFPkUFBQW1Lalt24tvxQtPxLL8Sy7EsuxUsvxUtP3lDt5S7eSU0/Zep68xkp6SlClClC&#10;hCgpKFxQofi3gURNpOBbi957FuL3pbjd4UR9pOBKPg1Sp/1Qnemkhr0hWitFaUkiX5HIkmBSmBQ3&#10;AoaW0LaFtC1vLW8tby0uJbUtuLbilyElwNP2cyZP75JMClMCluBQ3AttLaFtC2hbTEt7y1vLW8tL&#10;iWlGzRNPMmMVJ6SSYFKYFDS2hbQtby1vLZbUoWfIv53JClMChuBbaW2lpC0ha3lreWt5aXEtKW3F&#10;txQ7ApdgUrgSX8pY6afZqKL+aJ95kSQkmBJMClMClMClMCluBQ3AobgUNwKG4FtpbaWmlpC0mJa3&#10;lneWt5aXEtKWnFtxbcW3YFDsClcCS4fZMbLT9pIVpLkkpJSSklNJpNJp+8z+4p+cSQkmBSmBS3Ao&#10;aUNLaCfbSFaUpv4kkxXiS3rxKd68SXiUl4lJLtKadpSS7aknbZ0tr2Oltex0tr2OninA6eKcDp4o&#10;dPFp0/CdPwnT8J08GnT2U4nS2U4k3bKcSa7PuTXY9ya7BNdhSfgUq8ClXhcVeFxVudwK0wdwK038&#10;CtN/AuNxLjNouM2kLjNpCtu0hUmKFSYk9/OTV/J8v6jz/Nx/1HmnvHk3d68qf3zy5E75xeid6vAv&#10;xe89jOYu2nAzmJi3gZ0/wmduwaZ4uyhnvg9zPfB7mepsGet2FM9bsqZ6zZUz2Hg4z2HvM9h7zPYW&#10;8zyEZ5C3meQzOoO2ZzB7xDOIXeN4l+H3jeJdZtt4lbdpOJUmKFSYk95Pk9CSYIUM2U4Ftmyhah7K&#10;FmHslmHh7llmC8SyzfxLLfFxLLcXcf5QpXZaUrstKF2WlHhaUbmlvchb3IW/ItbkLXkWvIteRZ8i&#10;z5FnyLK7iyu4sruLS7i07BC07AtOwLTsC07AtOwLTsC07AtOwLS4FpcC0uyWvCW1wKFwUpXeSXed&#10;LFxU/acXYveOM4jd44zqP3imeR+8M9j7ScDPo+KcDP43h4H8Qi7LT+IxNhp/EX7DT+Iv7tp/EX92&#10;h/EXd2nE/iS917n8STu14n8RZsOP4jCwcJl8HfwM9gbfsJlcDvEM4hL+I3iXGbbeJUmKE/5D0YIa&#10;MDQaDQaCbTo7ibNxUzFCuHi0uwdppegbTS/A2mmcQNppnGT4oZzk5nGTr2oX8n2kL+TbSF/JtpC9&#10;k20hfybaL+TYl/JsTOMm/aGcZNv4GcZNv4GcZN4uAuU5N4jOMm8RnGTeIv5N4i/k/jL+T+MvwPGX&#10;4HjL8Dxl6B4y9A8ZdgeLgXYODuBcg4LwLkHD2K4OHsVQcCqBgpOBvPkbz5GKnyNpSUHbKYXeFMPv&#10;ChneoUN7xClO8aUpttKfE0lvQ9Sa7XuXH94vESNF71eImUxu8M7jbaGexsWmfRPAZ8/Bpnz/AAmf&#10;rgnEz/wpxM+TZ9zPk2fcz5uz7mfNw9zPm4e5nzcPcz9mHuZ+zD3M/Zh7mfMw9zPm7PuZ8mz7mfeF&#10;OJn3g9zPvB7mfeD3M+8HuZ8ux7mfLse5ny937mfL3fuZ8ux7mfLse5n39P3M+/p+5n3gUz7wKZ63&#10;YcZ6zZcZ6zZcZ5DwcZ5D8XAzuFv4GdwsV4Gdwtr2M6g7ZnMHbM4hbaF+F3iF6Htt4lxm23iVN2k4&#10;k0x5Zk/sqoneOJv7x3E6W27iadpeJLepT5lJShShQmBSmBSmBIkSJc+RIpKVwKVwKFwKFwHppROW&#10;RIkSJEiRIkSJEiRIkSJEiRIkSJEiRIkSJEuZIkSJEiRIkSJEiRIkSJEiRIkSJEiRIkSJEiRLklyS&#10;5mk0mnFSa4qTdipN2Kk3Yk3Yk3YlS4k1KnFTsRHv2lOkutwixE1PUuRu8UvZR3hnGU7ScDOsp8Jn&#10;eUYMM9j920z6L3KcTP39x7n8QXuHcS2paUtKWVLKlkslksllCyhaQtIW24FCYFCYFKYFKFKEkJIS&#10;8jgcDgacU4HSxTgSdtexJ237EiSEkKUKUwKUKUwKdxTuKEwKUwKEwKE2ShMChNkoTAoTAoTBChuC&#10;FDcEKG4IUNwQobghQ3ZQobsoW24IUMwQobghbbghbZsoW2YFpmBaZgWWFlhZYWWlhuJYTEsJiWEx&#10;LCYlhNoseIseIseIseIseIseIseIseIseIsbyx4ixvLG8sbyxvLG8sbyxvLC4lhcSwuJYUsKWHFh&#10;xZcWXFp2BadgWnYFp2Bbdslt2yW3YFDtkodgUuwKVwKVwJKSJcxFEX7GYsZiF5F1NevkhW9dUCII&#10;kXulTzU6Sa6U83CxYbdcaHxFyvJ01x2+iC/EMn2nL/iZ+1erDir6Gc5Q7qZM8n8QdqgyLPxF3a1P&#10;UTJMuXXlDUEyDKO3K19EE+Hr9WUxD+Hs7YsVf8hMhgptr/kZpAT6PcSBCTVDaUNT6UJJgSTA0fay&#10;TAkmBJMCSYFKYIUpghSmBSmCFKYIUpghS3ZQobsoW2bKFpmyhZZsllmyWIeyWIeBm8PAzeHgZuwz&#10;dhmzTNm4mbJiZsmJm28zbeZtvM33oWFxQsLihYduLDtxYduLDtxZeWXll+BafgWn4Fp+BafgW37J&#10;bfgW37JQ/ZUtvwUtvwLb8C27ZUtuwKHbKlDsFKHYKUOwUodgpQ7BSh2ClLsFKXYKUrgpSuBSuBJc&#10;CS4ElJKSJEvsZbilMClMCluCHQTZLuTt6z2ILleRp9fBBctyTxL6C/EMm7t4vxCF2QV4i/EMIKfq&#10;Fy6J2NaZ5FxTgLlMbbUTKMtXqZG1pP4o7YaZtl7+tlUvI/hsR3Xyt6ifCYP1PeonwzJU/Dn5qJke&#10;TN1QWcBIcNupjU9P5f0E0xQmh6HoS3EvIpQpQpTAekkm2HVuEyjJ1VakcynQs01DWw3tqas0xRS0&#10;0sNFyZu4XJvChlOTULJU6K6h7Vasv5hqTFC4zaQvQ9ovM38C74XFx3dqTid37nzsGoRM4SGrmq2a&#10;bjI8pjR40SFEiSc3VJNZbxe4tpi7iW24FLdlPs1yGE+K6I9Xuq7FUaxsNtLGo1N3NiMSIxWu1KZR&#10;k9DqHeijmq1ZL/KM0xQrZtIXYe0hfh4l9m/gX02XF5e7cXH90pVF7s+fg0pjbSFuJ3hZd3jiwna5&#10;xm7N5Zh7JbZsoUtwTn5U1cjy1sZupF9hrkc1HJqX7rGhJGZSvopGg6VY7Wg5tKyX+QNBU3aQuw9t&#10;C/C20M5hbRnTN/AzlNhxnDuyE4uxeyCVx1/DQ/1PhQpyjvELUXvSy7vVM2Rdb3CZKzFTNoeBYh7J&#10;bZsoUtwQkmH3TL4N2BPA+FRldBWC/rQ/+Pu2UwLrdHXTURIdWhdaDkVqyX8nmhUmKFxm0heh7aGc&#10;QttDOYW0Z3B2jPIWJnsLeZ9DwUz1mypnqbCme/01M8d3ZncTuzOo2whnEfZQu5RuKspx9j/VL9RR&#10;lO2pYjr+Ipm0TtiLxM0XtepmibSmaQzNoWyJAhp9JbZsoUph+d5Xk9aVt63bvHsrTeKiosl+6zTE&#10;qbtIXWbSF+HtGcwk7TO4e8zxuy4zvwKZ2vdmdRO7M5jbKF+PuLuUYoV5RtHz1+tSiMv1uLETacZs&#10;/wARmrt5ma4KZluMyMy8jM/IzNNxmjTNWmbNLDCyzAtMwLbcCluCEkw/knK8nl8xnqRIdabxUkun&#10;7GpMULjMS4m8r3FS4E1Jriadol4lKUxcW2eItQizCwLMLBCzD2ULUPZLbNkts2S23ZKG7KFDcEKW&#10;4IUpghJMP5fynJ7a1N6q+xEh1pvFSS6eTPW9jVM7d2Qy/GXUiE8od2lqKut4kDFxbYmB0NpCbNsm&#10;zbJs20OjtoaNtCXiQp3oUqUuJOJOwNOBpwPQmVFW8r3le8rKysrKyoqQqQqQmhNCaEyf2MyZNMSp&#10;MStuJcZtF1m0XmYl+HiZxD3mcs3mcs3mcs3mcswUzlmCmcswUzlmCmcs3mcs3mcM3l9hdYXG4lbc&#10;SpMSafkM0Km4oXGbSF5mJfZiX27y/wCFS6uwpcfsFcTZQrieErfi0rftNK3bTSt+00rieEuP2B0R&#10;FST2LJSKyl2jV2ESHWk+01FvwkpbCepWifiN9C63vHF5niX1Lzdj3LuEJC6/shpwLkXu04FyLsJw&#10;LsTu04F5/dJwL/8ASQvp3ZfZ3Zfh7C8S9DwdxL0PaeXmd44vN772Lv8AWTgXF7xhcdiwrdgziVO2&#10;E4k17v3J/wBNSad24qbsOKmYOJw/FwJw9pScPbOh3h0e8Oj3iGjvEJeNCXjQku0hJ2KEn4oUv3En&#10;knknkohJ5J5J5S/cUv3FLtxS7cUuwQpdghS7ZQpfsoUu2Cl2wUO2Cl2wUu2Ch2yUv2UKHbKFDsEK&#10;XeEk7FpLxtP+oh0e8Ojt+x0dteB0dteB0e8XgaO9P+qhp7xp0ttvE+ZtN4nzMU4nzNx80nFwJxcC&#10;cXZKouyVRdkqi7JVF2ScXZJxdlCcbBCcXBCcXcTi4tJxdppOJttJv7xpN3etJr3x/wBVeB/1HcCX&#10;ifwKU8ZS3xcToYf9xOHg39Rch+AvM8PAvJ+2l5cHF1+y7iVP2fc+ZsofM8JKJinApft+xS/bKH7Z&#10;Q/bKYm0hKKnY0remtqkdyO0dqckWHVpTWUr9T04koaa4hVBTaUvQ+yGZxgxpnMTchnEXEvxdpS/E&#10;2lL0TaUziLtKZzF2jOouJnb9xnbsEM68DTOW900vw+7L0HuyuBsqVQPEfIxcSg7alMLvClnZFKE7&#10;4pXvvclE733JRuyKnE/1O2f6naKspxQqynBCvKdlC5lHdt4F2N3TeBdidyhdf3CF5e4Qvf0C9/QL&#10;ydyvEvJ3K8S+3uncS+3un8S+3u3l9vdv4l9vdv4mcN7t3Evp3TuJfTuV4l/+ivEvf0fcu/0V4l3+&#10;ivEu/wBF3EvJ3T+JeTu38S83u4nEvN2InEvpsROJfTu4nEvJ3b+Je/pO4l3+i7iXV7heJcd3HuVv&#10;7hCqJ3TSqLssKo2LCcbvEPm98dPvjp98fM74+b3p87baTjeDgTjbMMqi92wqid0wqid00qf3SFT+&#10;69yt/de5W/uvcrd3XuVu7r3K3d17lTu69yp/de5U/uk4lT+7QnE7tpOJsMPmbLD5mDOB83FnA+bt&#10;N4Hze89iUTvSl/euLbttxZ8Tix/cWEwLDdkspghaTBC2UFKYnRxPl4lUPcXIe4vML7cC/uUv+FS/&#10;4VL7cC7DXAnDUiIiuFhoOZLk0E0xJoVIVIV7ircVE1KlwKlKircVbiZNCaGjmTUmpNSoqUqKitS4&#10;uJdXEvOxL7tozh20vEzh20pnDtpTOHYqZy/FTOXYmcuxM5diZy7EzlcfYzlcfYzlcfYznf7Gc7/Y&#10;znf7Gc7/AGM53+xnPi9jOfEpnHiUznepnO9xnKbTjOU2l4GcptrwM5btrwM5btrwM5btrwM5btrw&#10;M5btOM5btOM4bi8zhvjM4TZcX07teJf/AKZeXu0Lz9hpeiYNL0XBpeibLS9E2EL7u6Qv/wBIvp3S&#10;mcN7tTOIey4vw8HF6H4i9C3l+FvL0LFS9C2lL0LaUvQtouwtouwtouwtouwtovQsS7CxL0IvwjOI&#10;eBnDMDOGbKmct2VM58BnHgM4XZL7tkvv2S9ELsQuRMSt+0TdtGnaJeIkmJJuJ0cVOjvOj+1JtKml&#10;TcCbf2pNMV4mvt4oaBUFHrNShSypZLJZQtNLbS23AobgW24FtuBbbgWm4FppZaWGlhCxvLG8sbyw&#10;pYcWXFp5beW34FD8Cl2BJ2BpwU0k1KioqQmhoNBoJISQkSJEiW89SW8lvJbyW8lvJbyXiJeIl4kJ&#10;eJCnxIS8SEl2kJLtISXFCS4klxJLtEl2iS7RLxEvEpTvUl5lPmS8yW9SnxEl2iTtpDpYodPdxPmY&#10;HT2Tp7KnS2VJu2VKl2VKl2fYq8PsV7vYr3exXu9ivd7Fe72K93sV7vYr3exXu9itcCtcCtcCpcFK&#10;nYKTdgpN2Ck3YKdLA6WBJ2BJ2BJxJxSv7UpX9qU704lO9CnehSmPsU/uRT5lPmUblKdylPmUfuQ2&#10;HQ3qzFRq7hWr2ER6zw+wpXBSh2ypbfgWn7Jafslt+yUOwKXYKSXD7SaE0NHJ6GjA0YISTBCluCFD&#10;cC23AtNLTS0mJa3lpcShyc2ZMqKircVbioqKkK0K0K0KkwKtxMmhNCZMmhUVFRMnzZEiRIlzJriT&#10;UmpNSpSpSpSpcSpcVKlxUqXFSa7ya7ypcVKl3k13k13k/Mn5k+Z6Hoeh6Hohw5NJpNOJpxPU9VPV&#10;T/IZOesmOIrpJoXSa9fIkBcTN/EZuzeWmYFDcDQmBcZtF5m8vpgZxu9zOdyGcrghnC7jOFxTgZwv&#10;7Qvr+0LpWTQn9jNCaYlSYlSFaFabysr3Fe5Cpd3AqUm7FTTvJFJQW1LbsCh+yUP2Sl+BJxLeS3kk&#10;xNBoPQ9PsJEuTRz050yZUVFRUVlZcLhcLm4ubi54S54S5uK9xXuK9xXuK9xXuLiYF1Nkupsl5ux7&#10;l5ux7l9NgvpsF7we5f8AAgx9X0IaNkmmyhNMEKtyERXy6Koik4+2Tj7ZPKNorygSJF7WpwFR056U&#10;8hIkVv1T/uL000pIpdEWaIZs4zZRVRNaixmJ2i5Tg3iLlDtwsV20pUpPeVbypMStC4hcQuIXEwLm&#10;5C55FwuFwuKVuKnbybt50t5JxQ4tuLalpS0pZLJZLRbQpbih0NpCqFtFyFiXYW8vQ8FM4bsmcYML&#10;7uyGXIuyTjqUxl+otP7XljF5YbiWE3lhCyWVLbi24oUpJcnpzdHJMqKie40mkSfJ6nqep6nqS3kt&#10;56kiRIkhJDRzp/cGpMa2Saz1PVTieq8xsGadYzdMRICYqWW7ywwXJ4eBbkmgpJEyZUhWhcOkuJQ9&#10;ewtOLXjQtN7XlMJPrPk4qTg7yqDgpVC2VLkLYLsPYLzNgvt2DOE2DOPAZz4TOF2UM4dsoZw7BDOH&#10;7jOH7i/ExL0TEri4qTir2uJRd5RE3ll5YcZuuJm28zZMTN2lhmBbhp2ISZgaMD0NJpPUlyTQqQnu&#10;U04HqhNNo0bzRsktxSUlCltcC24tuLTsS0uJa8y34Sldkk4kpLzKdwiEiRIkSJEiXPkSJEvuMxNI&#10;1sie8qQnuUnucTXZdzIT5LLnyKSbl7FLb/IoanWcfKTeXUTU0vO7C4/aJqutSRIkUrgULgW3YFp2&#10;BZcWHFhcSxvLG8zdMTN0LDSy0stwLTcC03AoTApNBNuJNpNN5PcT3E1NJ68kuSaYoVIT3KdLD3NO&#10;LSpNsm3xKeTCbsEQ6WJJV7VKSSGj9pyehLcUqSXElvJISQ9OZoNGBoOiaMCnwlG4t7i35FpcC2uB&#10;bXAoXAoXApXAkuBJcCS4fbTJk/sYUp6SSfZQn9n2CxHCzXtKFwLTsCwpY3llpabgW24FKYEiRIkS&#10;JEuTRiTbiVNKkwUq3KTXZJqdIkuJTvKUJIS3ck0xQqTEq8+BNdlTTu4k/E0qTbUm3xKTTYJu7EQ6&#10;eJp7XFKFKYEtxpwJLuKVKd5ShJD0PQ4c2ZVvKyrzNOB0jTiS3kk3nRwJk+WRJSRI0klJEikpKC2W&#10;y0W95a3lotFotKWlLSlpS0pZUsqWVLKllSyWVLJZLJZUSEqCavskWRDfUnPttwKUw5JEiXJLlm3E&#10;raV7lKlwJuOliS3kkJIS3cnAmmKFSYlSb+BPcpp2fcn/AGlXiQq8SlbfETTYKl2UKn4odLaKd6lH&#10;mUbijchSpTvKClDQeh6cnry6CZVvKvM04HSNOKEt5LepJDo4GjAmTJ8klKSkkaD0E8jSaTTiacTT&#10;zfU9fyZrqVGumnOraXE3lfhUqXZKnYHT3HSxJLtKUoUtJJgenJPehNMSe5T0Qn4kKvEpU3fxK27J&#10;cTZQuLgVvPmLiUvLbi0uJaLZbKEKUJIaOT0500KirzJrgdLA04oS8RLepJpowJkyfLJSkpKSlDQa&#10;D0NJpPX83hvkonN9OSfkT3k0xJ+ZMqTdxK0xaXE2vYupipcbvLibJcd2NJxF7CmIpadiWd5ZaWmY&#10;FDcCSfZ6CaFRVuJrgaTTiS3kvM0GjAmTJ8ukpKSkpJIaOT05fUl+fw+rza3YFT8PY+ZgSilEUtPx&#10;LC4mb7zN0LDS0zAobgSTDn6CaFSFRPcTXA04HSNJJcSW8lvUkh0TQTJkyfJpJKSJEiSGjl9DTyy+&#10;0kpSuBQ7AtuwLLiw4sKWN5Y3ljeWCxvLG8sbywpZUsuLTi07AtuwLbsC27AtuwLbsC27AtuwLTsC&#10;07AtOLTi04suLLiy4sqWVLKllxZcWXFpxadgWnYFp2BadgWnYFpxZcWXFlxZUsKWFxLG8sbyxvLG&#10;8SE0pT7SZNCaE0KircpNcDTgdI04kt5LeSQ6JoJ7iZMmT5ePJIkSJbykkS5Jkz0NJJSRIlySJKUq&#10;UOwLbsC04suLKlhSxvLG8sIWELLS03AobgUpgS/kCW8lvJEkJISQ6JoJoTJk15Jk956nE9CW5DSS&#10;KSgo3FG4oUoUoUoJGjkkuBS7AocWnFlSwpYUsFgsIWULTS20ttKEwKUJJ/KHE9D0PQ9EPROTSacS&#10;W8kSJEiRSW1wLSlrFShifUh8revodHshuUSfde5J+y0odinAt+ItJipabgW2YFKYFKYFKEiRL+ZJ&#10;EikpEYW9yltdktOwQtOxQtLtlrxOLLd/EtM2SlqdifzPMWIxNb04i5XAbritF+IZMn4gvxPJ02l9&#10;D+LQthx//8QAKxAAAgEBBwQBBQEBAQAAAAAAAAERYRAhMUFRcZEggfDxoTBAscHR4VBg/9oACAEB&#10;AAE/IevHG9DCVxoaEsuyeJgO+R2MzP7V9Wf0HhaMug/pCxGx/crpdi6H9d/YYqGUCGziMjMLERJH&#10;2z+o7MrRl0H/AMXXTnYuh9Wf1p+siJVwmuZaiXsjEa+uvqZ9T6Vl0H9Jf3a+i/8AitHihtt0M94i&#10;DX2K+jn0LHodqYX/ABxXS+lj+vHWvsM7ENV3zY4juf2mfWxWPoGZC6BhKf8AhLpfS/rqx9S+xUl5&#10;e1+B8hKY1avt3iKx9AzLoNcReJDEMloRZf3i6XYvqv7VfSiRrzgMoUhr752LHh0cJNqSRImbCaEr&#10;SxdqRW0kQQ/skT/wJJBP7LNWJIvJfvsrBmXQwfYJZLJEjYStCdFjcQtbWRBBHSvov7mYGF9kpal9&#10;1kyMbH9bP6mRgGPAVrAZ/dyyRMnojYQ0J0OxC1NxIhl+hfpZNifulBjfZokGmWFyD+7wDxMujgM+&#10;lD+9XTLUmbEStESDpZD6mh8CMYDaE68UblApEPR2R9F9TRFc/tBqUOvLCxwfd4B4j6GAz6V98uh/&#10;Rjol6kWZMloi/ihLZDaRWaDZQJaopIgDTWYwJsaixqymfskMjvEDE0g+l/anjZlaeIz6V9jBBBBB&#10;BBDIIIIItkmyOiPpLSCCCCCCSRsllQvxUJZpPsayjRmRKIB7iSfs5L1iQO8TSDV/27sMZlaxOpfS&#10;gggggggj7aSepMkkk2yMN/SYg41Ji+yF0S3rEgd5cg1H0n9RmAfSxvrx9jP2s9DY39RjQ7w0oWUX&#10;Pqz9GW9EWJEB/aswDsytYwvrTZJJJJJJNk2TZJP3U/XaGhXjEQWH2U9ELgZJMpX2rsP6QP7OSSSS&#10;Sfu2QR9NjRjwDQ0OSMX3LJlYECDO+g/qOw7MhWyH/wAuLYIoS0ZJmGCRLGgxJEaNwPIJPB3C++ON&#10;i41uReYiCCLHbiAZVMLuKgc9zjouYTQnGHGPjMA8UEOYloxogi1Mx/Rd6gTYuiSH9m7DHYukkn72&#10;LU7BipFgglz2IbyQsxozSjczmGwhkxLGYlkEn+Rd/qKIZg8BrVCZoaq3hrC50zIEbZFG7Iwl3Dya&#10;TcGeD1SkcCBOhkJFfbFiLLmNuQhXqLJaRYmYtqgaFEmGSknsiFz6NsQxNzQnZlQmyREqC+vs2YBj&#10;sX27BFhPWIqhrCKcE/IZxaGcSio4zFpNn9IZQE8aXF2AkpXSZK3EaxRHmjQcti1AeFS0JMEdFODd&#10;DSlRuXcWp59MQNCETVRHhIxj9B3P6OusXfX9JVtDIIIIIF2N1uMdvd3BepreR90SSBiCbxICTdxJ&#10;4lwlkSC6HeJxh01JIxl/VcU7dtyzJZiRmyElkQ7FhyRoIH9k7TF9AiyCLIIJ6MwR2VwnmSKB/ARd&#10;5xvDEmKEdWJ6xR2ial7/AGw5mLqehdYkbdlkkS7nFirQh6aENCInGaYzwnqJfhw3e1rQS5DMhOMz&#10;cjGGsBqoZlzkQNJ4ToKrUT7JHIUkLmRxzkmIXal4r3BBCZ45ly4ggggggggS3brmNS414PlCx2ld&#10;fC4aKR+WDnAlNSnKtgizdRBKtd2uT886QCje2Slgh5AmeIk6k2NFixrUSpwRPiJHzJAjBDDLGYRI&#10;5WWB0Iw7WN98d32LMVjRBAkyFgYBwCwQJ+YTMkhPV6DMjKGZhyXKWITvccymKj8kC4orVAsfgMnx&#10;LuC9EjJCQgMeThPUmcQl2gyNmIEakaZcl4wiTpA1jKVkYtLBZhp1SxFxxRNpCklGLnMYuh6Edl5M&#10;vhLAlcPIu7ARhKRkmZuORJwbiFk+RELlENi/YTdKidS55tIwF32cdG3RBFkEWxaqcK/pg+ww+Rlz&#10;/RgJrHGW7XmNhy4622RPEIF+QzMgggixijHoSTjXB40hpDOoFeLprYzRNjQS3gbYzUWLeuhYjW1z&#10;J1BE/py0KwTsCWYkwTska7G4ikZ2RrMiy4SCBGFk0FJSeCMEdCOhDSzQAlszsoIMWi8Ja/djqLQw&#10;LFEeS9ffgOU6S8FJpDd4kqm4XwryUUcuBBAsKlZWa1EJ8temQQOzTZhIkJdRL2TSa1g3id4bg0yp&#10;kTaTuaHraaEQgMUrYPWFKeiPXFHwUHBScEdEQ0RFCFp0R9bClxg813LvQywyuy8yDbouP7E4vTNe&#10;9hV1TTbJOiL2Q6WixZopHinARy0l+4Xi3CJ0tzuL8VsMonb4VuQbjDoFQviyhiG6UC6OCeCxt2mJ&#10;ucT8GE4LOgTAmzCzGxERErKJeUWmIaEbESFhvrpTGBKX36lwRGkWIER01deRd8OkNB3OQQINMDgs&#10;bwaC6NerY7kSibqtKwEjEWhr9mCTFXidnda875H3I2X0C1qdybyCDfpfR6EEECyW/HiY+c2s7b9S&#10;YCm6CXwE8tjJvBB3LT/mGIfbIJZa+VFkdEfeSLRs8XdntgNYzdTjBkyNkfJgT4adjlFbNNIuhtLE&#10;SwvJM0qZiK4nshKxTuIcUhK5JZMNxQ+cN0f6LmlC0xIlyze/Qh0Cagxn4FYMymWBvFoWaLkmLcEc&#10;hIKXl4FoBaRHT6rGEEECmMTA5ukaSM3Bfl9yzJtoHJ5RJNUEi9sEEEEC0JdkE+xDapIeBdK/fxaY&#10;ZsPGLydJbBAuk+4qU57EN6ulw2xyrcMiwfkQQKa1zyejGG5u392tSoY4qXTeF2lxb5WuohnLi6K8&#10;vxAwbEvXvTi58xIpxC/QhBMRcue33ckk2kkkjcqMiYi/2l+S1Ff5/ixtLFkajZELxjQLWNAU0tJi&#10;aISukDWLQlJdJXmTGo2pa+5BIizHqCznErGR/wBgL1IgowGCIJOUSsER0IEbMbWJGxFiCCCCCCLI&#10;Iti1DBsRJCPK4c+G8ZBlzygWUsCBczxvHCaNdSEY37Ysj2akuxHWQ7GISnIRBUAG3h4KlPkmP0Sb&#10;Zjyy88suNgIFF0olD3FR7Jk0idkR5V1+BWInrFqoOXdULEZRKdrEuWLoC2ToJQ1njeyAujNr2KEM&#10;M1Eig2wRqOwcFMvInYwSQ39nJJPSEkkkkkkkkjRYuDFuQzDGq2VIeIQPM73Lgadi7+8NCCpj0xcp&#10;TVjqWMULYKb8hESkQI6DmxhGO9raQQQQQR1QR9KOmLILu7jvkg8QSWm0zuIcJCYL1hRihRQuWQpw&#10;KyuCKKvxzgRZFlfFA0s4sfs7GpRdUaWP0NSZsjRyMAhlabLExQkJ7xLTxjnInomDElrdcvLivbuv&#10;RSNjV8LXgah8ujz+gUM3FejEVTjfvIUurP60kkk2kkkkkkkjY0Yq7mMlPh2B+5LjIFIl/fA8V9rj&#10;+4K/eVJo4z+Q7AWxdKL05SK4JL+IlqxvfloQkWpN3DHgWTCEhYWvWb4vQKUq7FTnX/iSIyYZrAZJ&#10;LuoJGnORSMWnMzmTZO6dCAct3UtNj723ny9yStvCs/gq+1ubm++ROyhtYTJGGTFdAT9egNlH2HF4&#10;0oHgz8HHS9M4eOo1Hi+f9X1pJJJJJJGJsSSSSNjXiruYajzGwk/KRRYkMxsbyf8AVCf56AslfI+C&#10;q0OwvYsBwCidtkM5cjXeWVMJr01LgdIJty2Qskmx6ElLYpFrCKha6Pml5dTzN7bz/wA/4iNJpNXP&#10;QcsHkGIlbiPcsEUJN7beN7IBP1CId5N989Sz6S907XXpoGxLak3BITTS/wCBzEowGrG8mDv/AEQl&#10;FpLjXrVg3drOIc5TtkkkkkkkkkkkknoDGJK7mCo802E/ywfrgI/YZ/R4p/JN+cSFnvuDAYLmFw+m&#10;ixq7COVS6ukcbi/UbVfibSXE17Bd3NVNi9KIgjDfF8gyyey8xVTF2KvkHlhqsS2PpY0K9iRObEyG&#10;rYiXkRKbL3+Lb7GSfs74ZLqhBkK4gxIDQk+9d0h9hmKFv+xmu6cuEhCkha9Xftu6tv6zr8McpkOL&#10;97vA+PdzPyBCbPSW7x9GSbNjk/O59UkkkkkjxiO4vuR57yH7TEfoI/pH7nP6PNH5P6+kJWbcswM9&#10;hcwu26C7GWxYwdhLLI1UjCZt+olr5o39nxZIv5eUgv8Aiw4VIHwOJcatIneRrGms0SEncUXhujV7&#10;deJnNSnIjkuJWeg1HxEsYNbvZCsknpRdLlldpsiJgEE5I9aEkkklCX1psgj7SFamkm8fLldK7vAs&#10;PpYTj8gKBJnfZkOdGcGfkdnM2o/IxvUymE0savpwxlDQvTkxuDe3EkjGV4EblNSD9238H+dK/pr9&#10;9P6PMf5J380l+hIx3CMHPaKFyu26yEnwbgkzrcf5qNzF2xslfQYEGoT/AJf+TMF7aj5JWGeJt72S&#10;SSTbI0hC9FzDnuPwFXAW53n6gmw7BYU18wtCKEwQhmwgvMlCN26BCkQl9KCPto+xryGvcZtVJvJM&#10;Er/JpwsRDDUpMcsjNKlMfHRNrxCu5/GJmReUfoN36MtexflimkJwzJ9kYZa3P6R/QF+hIx3AYUKh&#10;NJcS2H1ASFg3dhqTsWjAzt+gz5Vf2fE8j81oP4fbv2Ry3nKEKbrmoxEeJIilMvaA1D+ndI2VI8WY&#10;nMF+MRhEiHYUBTmrk7WiGgwxIxiCXlZmIq0jJCs2AF5krRv8CELRCWXRBBBH28fatTcx5zG2UwPt&#10;o5wnM0BvBAuwC6WvdF+yHzcf4R/BD8tH7vT9Jn4cJv2hT+AR/RLxe4/6Fml7n5PgsQNyesBYLgPx&#10;YkYrdr/Aw17IvyxTzjZD/wCZfkZk2o+alib33uomExIGnAzHZ3uELrZTsRksQ5NSmPiL419FYiJI&#10;NpgswErhkK4d5ccZgyUPXohrkNhy6GsklIhJfG3ISsTJc725OLY2Mlv8KEJEJDRH2MEfRj7R4AW7&#10;Gr9Tk/qErvwzJgliMofZH79h+WhZftX4TPxo/shYheDGRL/SPxAsZveWJ8eorEk9AdoWEd2F/BJC&#10;h4Cv8CddhPyy/PEckMpvxrMa8Pbl+B8zSyCeU+TVENZFxLUIWtt7EN8szASCELEmYWIl1seXvihX&#10;fKYrMljUuWGFpewY/oYjEcRBOtBLIlpDXG4Vqku4mKeUF/UoIlvBCyUbEEW4tGuRiw1Pv4vJNFUS&#10;VQlZFhokn6kfQj6zcYuB45XaaXaNiy/nD8niB8mZdr8Q/wAa/loyvg2p+65+Ej9BM/yxZk2foEWl&#10;7qSsvyfAUI3Ekkkk2jsVJcb2GpTA1aBD+Uvg/Nh/Y+uTVYf/AD4frxHyupB4oxHBitMyOys3cmgr&#10;xcRlFL5LycthcCbyKXezORQ1ZuKIneKaojoWC4sOjXjAmPlOxmSoUxiOCrsvpUxK3xiO8pshTBPe&#10;QY3FOIhTMowsVqShtsEhdmNgug5bOY2T7v8AH9BdXCQrTa2PowR1R9DDG4eIV2GjPcZiPJR+RDDw&#10;NGfoN+IedPloyu8/uM1u2/SR5ou41XsRKxZ4ZH7j37P07s+AqFh2STZI2T0nlOI+AKPnER+m9Bv7&#10;GzHOzfs+K6h+BnjNzkSIIIIIILhZF3wGJjYvIzpaGSBdbECXTLWzLyS3si9obuQZQ3Ff/JsSbhN9&#10;BE023Gcf6SEYrESJEyVzZDHtiui8F74rQS3y2dlxlwMyyYMb0w19CvBPiG4kJevANrFEjDULKYMO&#10;6yfkz6FFEtghLWngLoOL7slmxPX8dP6cim8W+mB/Sj6PzFB5b7hmJONh+y88ZaI/ij8mRkdsg8yX&#10;Is/7T8yLxI7E3zk/ZhR7RTxUCX9KRskkmxewZ9jEQKCMLdGl8CGV2B+TCsPLA5ZJfkZNdEQezuyy&#10;CCCCCCCCCLIIIIlGO4XCCjcLhKNhcFTLibE03wITvBRqZkIXMmjEzGa4xqhHHHElZgoawFbgKsQ3&#10;kJgrRZL8jS1DYuD1KjmNc19DkuMOYL0ovEmJncEMDiK1LYuCSF6ByEWvL7slmxfqctNXU5Pt4voV&#10;r+hHT8xCBrwbcMuuVNFf6LwbmxlX8nFnj57uBef2/gQs63/5HwHqL/pzZNkkkl7wTGkSkKtx+IQf&#10;krCnypD8+ofiJEkYnK6hXlyMISntEMBBBBBFkWQQRbBBBBAyCZD/ACJn2BNim4JDC9akr41hraTW&#10;qS/D6Al3B7yT9QbxTCIuucCT3ONC7+0Mdcv7COorIUFcyIBHkUiEjFC9AmTZluzF2RDXTgMQ9iJG&#10;4gILTNjGJpkQJX/MosYGwCRCtYh9B9dss2xTVX4OrqdzDbFsm1Csf0W8S9JkUy57/wBEmOz/AIV+&#10;zxMN5Pyk/hQzE2rEZVh8baiX9KUVrDYyehKy95DlY3b3Fyjf2Ts+cCESHdZkMTPyvFsXrSH4EpO6&#10;pIyowJTb50uNiNxZCuP6J2jIkmylvm2OiLIIJCe3iJCCBbmzGbCbkkwklE9ho7p0MjJr9hTR3tWS&#10;5c2wTdw1PpZOQ1IyhN9fwdgw/wBMuUPc3je+EC2qBixhnePhjVdy8vz0XIxxbCuSsCCC6HisTsTh&#10;kiGkkO9MfF/q6IMBhaEhMoYrIdEPUvqqThu8qDLTGJsEiSYDYtkmTyS8WMSCeFWavb23i7YsXQ7b&#10;kcmivMfcl+R4/wA7IyTJ5kSz8sH8xB7BdcB9Kr1cn8kwoVxJPVKIkCWSKBuIYnVlS5EnMqLJbt0/&#10;gw97Q0Wm6QIuV9qzZ+IsNN3ajj8Dm91kSwYGYPglkXYcGMlMwNRY7CIjm71yIERBcasDyS+QRXS2&#10;he0S6lYiViehK0gRsQQJtBMyFoEhViCgUB7XBrTUUrzxWjIMJXMGIiyiwvkUFCIIHjMLkxvIpRna&#10;TJDNsE3qv3Ql39w7FSLE3Sa54NFzpYcXOQuhjNeCjAmtJrosTskCcoWTOIN7V+M6ERqxt08C+TMu&#10;6iWKWUIiEXGLaRMsZJJyDO03ElbEbF0WiFpMJkhdeDrdmJBvc21Nk5Spf0ZB5/yQ/wAC8I520JJJ&#10;JskkgQNpOg3ETqzMluQYT9pGI7wHNyUIhwJMfDyMg1EPjEh+BNShqEG4jAiSB43F42NzvMVMBZQw&#10;JWBh4E8BibYSV6fZmIUoVynQyv0XW4noIhKe4u9gEtFhfkxNVBM8cRsIF+grhFhO8rJMJ9RV2EGQ&#10;tAuWQQQQQQJfhMZc/B3IIIIIIH4aUbU2dBZzqMLKO4cnOnUH7VxqwgjJkGpoFxwxRfrnm6J9I0N6&#10;ijUmLMWOEwnJCxYsq556HYIY9Ii8Q6yEQveopR4sTBvASO8LK4kkcEkZsj5Fk+H+iNFr/rV2ozCL&#10;uPKOw3jES/OhljeS/plM0RsX7b/QcTK1alkkkkkkkCJtJZe8y5j8n7BJh25xD5QkTLjuM80XcU39&#10;UgSeWbVcjuVykY3i5BCagTSgI7yRewZj+B5zsTSeQlniBZWXiKrrzFq7PAjNM3UFxMyIThoLATvG&#10;TGOTymFicHuNMksMbiDuChDkuZIu8xRkiO+QWX8sTuZpi1iU33YCV5YzhJCvvKRHSxBFsWQQJEEE&#10;EEEED9StNRWbv5EEEEikYxVMjhjCdk7s2Oil4gU7fjZizSFKfd9da0Yjmi1fiIkSJEGO7oMdOaqC&#10;BoTbSSJC6WVVzFoKohqziOYrlivdknsJWBkE8yMgnmhItSk2qZjU0tfJqxM4nm1E3wt/4P3So/Jq&#10;fBojx0+T9ro/AkYputnwNBuxJNiFvMSbURX1bkH4jOfwfiSfyZv89D4aJfk8VHYdS8qn6Ad6FS+D&#10;exfoiETQ4LyWGKg0r7EEs6javL9SIl8p4Ic92OcU8hyY3Wkj8mCyY8mtzJyOiVzN5nwyZJgolonl&#10;ODIg3dQKC5uGCUmqEEWubFjvXAi9uU4bWAeuciBjpeskMxvNldDAdhBu7XESb8pSh4J0DHlgdYTL&#10;7EouwIIIsi2LIIIsS0KBREzIR1BbJ4DKtXtjz4Ea0SiUCkQ0FHO6i9KJckFuTo/Frsaya+o3bAwC&#10;qJSpnd9CHIlMd3dZnAVXSZpSi07kQhJQn0ym5hPUg7JihBfMJjNSTj1+A9JOUzEtnBlYzauHsZ0e&#10;bche14qX/kUXtyH4MKz1CuwtRI1Zj1B2S0mNCm4q4MN3I/N3FvjhH5/Nhg4SI0y2TZDe873UlpaS&#10;0JE+gbGT1Ei1SKAqWJYQi8diUk02aN7AiLYr3sTM6/C4W8i0XBPbcXS8hy6xNZ8uEEoVxTHMib7t&#10;BPGNqb1iiMMC0JZopjFZigcplug0F9pIaXO8Vr4avveo6DHVakFPBPJsgKl1Evuvi5NxPcePBm8Q&#10;ijSa8BiIe5mLqTh3RIrkoRAl0m5kIV5paFHuCUp1G55KHCWMtBt+8JGIJldrIIJPIkzFMRoN5ESR&#10;aAl5EdCBAkRbcMub1fIM8tdTQi/FMlngArlFsEuzaT1QyLzZ+svOWWXoS6+nlDgvC3F7/guNanJ2&#10;y6CYn0ph4I2alpLmiNAgubQwJhC+vZdoaoOgCXXfkfhzDH0exsW/WoZwO9uxDfx+gPPHveJ9CYmJ&#10;6uCgxNoS0R2irI6m8b9moigNtiLEm73DPFEOMzeRZukSTYioQ94bVPQm8PERIm0WQlF8XMOlxpvh&#10;TMbkhZakEDDiiYpyESNQ4vZCUhfToXtSImC4CN196TVUP4SV2IhLq+CJksIuxaMZcK+IkcNTTuqL&#10;UViMwNK4oukX9wCvJLG4bCeV15mJmRXDXi0VzvIVzOC5sh3gsyu+o9rFzSIsmklowzE4beKIkigi&#10;GhBBBFkEEEEEdSoiXcebDE7vex5+fs4USZROJL6r9YpTJbBoilh7RgEyemYWlmQeRk50HdNSEpRp&#10;1DR/nZkSbI+dUYG1LmOXziD4jZfk/CNwJm5cvcovgXrCgG4S1k/U8CKkqSpKjpsAoFBGwbZtldFZ&#10;FZE9US0EtUS0EtBMSsCRYNLsPEQ+wkIV2yKjKrG/LkHy8FGJjOX4igMyS6qLoF4sYht5l6V88ZZ7&#10;iJrcgXHesVc7shr6UJpxjIyO8Swv3JMu6Dnkn2CQxn5HHqgRCi5EDOUcEoUyKqDU8Rsg4sbsb7XF&#10;1dMtqRjYGm23d1RbBBBBFkdMWR/WEaOiCCCHoSeRPQoMqiqKoqrYqonoSppohqfTvUklWBvTq0vh&#10;PDC2mUKUSJ9MmjrQxDRWD6H8i/yOAUH++8D65oWE7kCRh8Ast+zR6o1k7sJtk+RYBE+Dc2R5wT08&#10;WZs8niY9WQZyq4JaMgj6EWR0xZBH3sEEEtCqJM4tTYqYqBtlZErFEVGVWbpvFDoGlMUxRFJFBELQ&#10;gj6EDWSGlkY2ZAcb1CgSm5V5tOK9EF6wF1RbSQ3vJMUxl1jyF8kNz4Iase8I8z3Gip5Uyu7JlK2E&#10;8+YTC1+c4DIHk2LSyNO/IwLQAgwBqreCZk7ibhyCaeDTsihSRR8WFTlHYvAyn8lN8m7yVhWZXFUV&#10;BUkPU84PGCRnpKUpSkKQoimsymKUoClKQpSlKQpCekkfODzgrSqKjN8WmI9KU3BHREIjojqj7udP&#10;Iwvlp/FEUSc9FE2wdh0sMvl7IYNk1mXECZ/wI6PuIf5SSVNkVfKwRqJ1kOfwSZmmCZgdmLBIZaW6&#10;k/eUBKcwQpvxORalkiAX4scEuZAv9I0iFzAxZL+4v4xp3sdQakimXmRQlMUpR8lFyStVZHRFkfQg&#10;gggggggggggiyCCCOiCLIsgiyOiPrR9RqVeXTll04onUtYxsYl2EvYICSEISYILKT4L2JtkxDU3i&#10;HIoEtlbwnQIsJ7keYRfoNZAnZtEq/MZLiQyT7NkWChCftRXNxqpjWfszc7MSvwJEqAWSSrd0KxuN&#10;R3Y1e0Fmo2CdiZM/KTJyuhaUCV/qBZ47Gg0VHsQmYVLvZrXQVw9p1m9MASKdlvAjwI8CPIjyI8is&#10;shnYBMpFvENZAeRnkZVFcUGbpvlV8Fd8HiR50U5TlGeRMrOVjMB663UPExVfDPEjxI8iPIis+Dd4&#10;N/goMhqIaWU7FqSWqymusOpqSQNjc2GGGJurlxDtxkuaZCp1SrJIrFrk9gUB78TP6iR4JzZC0G3F&#10;BsyDr8kclEOAQ5HuSuaQY/MnmOonsJuklwU9miOS7CWr5HWPC6yoEaPknQxNOZKePxN5blJNyOUL&#10;IeQkYnMgw8WxD/j/AAh1CLXibvAjFBD3g9/6BPLPRD0TPXM8NnjM98z3T+Huf8Pd/wCHsf8AD2f+&#10;Hv8A/D2/+HuH8PP0K/iawmt5NxNx4Itct3J/2uTnkh5TsmTAJf8ARQ5HiZ4WVOZ7097aq+9Pe2JU&#10;5WTc5KTKTKw8jKa5Iv8ARcz5EP8AdEH9kRl/lDTmezDyZbB5b+wwdBiu99VQVldTkhjEjdl25bF3&#10;PsXioVuy5mtjQ36R/hDe5Wt2R082WYT9BvcIj6C7h8Ro9xSXM/ca79hoPa8jxabhNw5BI8GuSLYI&#10;6OBsx4B6Eovk019yHDnNMNvuidbditntTWLUYMLzTNuPyJb/AARkaWwoYK7ydDJGAtJuEQZ+6Fdh&#10;VuzNVvJ7g9+e8s0itBxIa+BrfCa3GrALMtLC+7ntR72e8lE3KfK3BYXuOBY19gvikjPOh6/gdbg8&#10;ryGvyblYIM3JDgKPAPt/9PZ/6e9/23HPbdPKUQ7J717H/Xcb/kiQ0+CHoJfQhoJdBaXyR0XJHTkU&#10;OQzjHIy0XZGhPR72synakiWowahBFDYYYY7UzFu1xexZ7ti0lwJHozUO48cvI1Z/A8hjRdk2BlCn&#10;HgRJG9Dyg84sG3ybnJNQ2Y/Afokf5A1HvDE0z7UEeD2FB+TUbW4nCfDksghdN5fbcXaEaEU1wURT&#10;FMUVgo/JvckfYh7G7kzfyZ4GyPcyPcR7iHr5Ievkv1F+ov1F+rL9WX6sv1ZL1PMBpaOCXHhsRKxb&#10;FgAxYd28SsOSiT+cUjHthIxd3Fndk1v2GuGtwGr9CAHe+64phT6AL+aTRog0uBFPfQ0X7oPJ7wbM&#10;Ed2M4PvRtydjL+hCbHsJWMZsOesj5PAMKRtxDI635d34OI71JsduUEU3ZDZjykmIKYS8CSsOIhQg&#10;jclobESKTKy1ikubDEDTWTI1/B2Gwhp8FJEPGbnybuA/ciPpYJLCVsIcOclM3dIpMPPZqLyQz5DW&#10;WV07Ev8Ahkv/AGJsHd0SY2PN5PQpMlUnZSJEqEOhD8ZQKDI0M2MjQy/Q7Hb4Ox2OxdoQtPpQQQRY&#10;2EWQQyHUUrNndndnJ3Zyd3bBFLCKHa2CCCCWTgZCNgpuohV5xFdtj6lD/wBKob/3E+XyZ42PMwsT&#10;azqRO4IWX6WT0J2az0Vz0CFHiFzJ2KreyKn2I6u7RoJ3ZRdkT/MhfmKLy+WyOkbInpEvDITNO4nU&#10;7wy/QauVoquyHkUkf9DH+8oHsyMIeaZC8RCtgihFERQinyPQG4PTZWDRYL7EeHzkLh8xNfsR5fGx&#10;BmwocSLNNU6V97BU3Nnels5TY8iKA9l0gi2EuUU3KL2f4PGDxg8Ys69g2ubCp0a0ShZT0KBSKBQK&#10;DI0MjQyKiNDI0MjQyNDKDKTKbKBTtKepvI62EURUaZf7EgSW6sf+syfJexpp2Q0+Il8fkM3+Q01m&#10;ncuouMgtSzbJoUfQpYt3bNjhnkRtcWJQcFAqEvY3EfFYSmQVE/kjk4f6jHopuavyPUsl7ROUv8NM&#10;hm4qJEuDXKI+I3HkZPRwJrRybg7vgaoYaLkP3GQoPF6HpCWnAwCfIIalRFQTq5G7keEl2vIu15G7&#10;kXexCNhSKdlUNrg9ANpUfLH7dnUXyU2UX8FN/BTfCPCEQ8VmPUhz5kX9SA/7gjNci0Ln+hZiTuLT&#10;+wm5O7DeHLAsQ2joOFEKfk8zRr8CKkn3ApfDPO8Wa/yUXJQc9AAY94e8KvyKnBm3yKTL0BoFS4ng&#10;QkwN9xJr2IFNTqQ4/JH+jRF+k0m5FMmnB3ZDT/gQZkSVBh+lQ4pJXEXuM8klbgypyFRcisZ1B5Qi&#10;NBT/ANWDLXsE9ZDNvkolJwQtEQtEQtEQ0RPkNC7uT/2G7NPcSXpIXJ9jKejJV7nd8lZZ6uUySUBV&#10;/JOhyQ+a5R5XENCOhAaDXU3LkbU5KXyPS+bJPQ2EENDuL9XYTQS6EvQliRsZ3HcQqQqQI1IEdSGp&#10;DUhqStSVqStSUbPgeMTgnCkHpDTJ/BOgxHouTQWzEsJHc/skQ/2Kh2FoMa3JZUc+YWedDhZk+Vum&#10;Smm2HEE3DhFCburSqwryq4Kzg8IG7FOBaQQjqoLq5YtwVWTQ4/Aeq4PEiDe2e5NKcVcMPpYa5Tey&#10;BEWxZBFsEEDaWZSCGKjxnMii5s6dlFhuQwIk08H0wTZFGwp5D2VnqLhYFDiUvkeBi5m5jegZFQKW&#10;hUCnQewYeowGGnwZWfc+iaIi0oeyD15W8E9GbGclxdqTUlakrUmpdqStSVqi4u1O6LtUStSVqXF1&#10;kkk7Hi4l4jxcR1RCnJ2IDf8A4NVeB6HgowVnyPLcgJ6BnVFyQ5fJVlSQ5FZY7sS/6CH+4yajxbFA&#10;YITYIs9Tc5KwrciWqJa/BWY3OBq9DduJXI/fU6rL6bmGwl+lbCRTD2w8v5lLyTZPcbNBeyOw3Yt2&#10;H6hcEHi7cagSsDFZlCSPDYIME7BLwXcWu7o8SJTNux781gnmHmRQ4G/xYKEp+Sm5KDkoCVqXa9N2&#10;pOgUfJOha2EdBuFEgs+R52T/ANbBum8bxvJ69BNKwh29+uOqFoigIR3fJ3fJfqJeoliX6EvX4Jev&#10;wSxLEvUS9RfqL/QjYX8imSgIjV8J6kn/AIHorVB4lYnuif8AQPd8lCBs28I8IoQJ+A05D0ykUymU&#10;xSFAUBSfVkAk0kAoOkSShZb5WsKhtlKxVBfoSTZcXF2hGhEaERoRRRTKJTKZSRQQ2sOCqSBKP9rN&#10;GqR6za4N646araNq5Nq5Nq5Ni5NqNqNisEAmG0bEdhOhUQ9VFWxVHYXr+T3h7AqCPPgeZG6RUX6l&#10;+pfqX6l+pfqdzuQ9SGIY7ne2qhWKxUIam9cDyeEeQBj2z/EruEeNL+D1fdSPH4wkXIbgmFbr1AoT&#10;oJ0GH95SSST0QtCGiKYprBSN03SsyAYyNAV0bRsDxiKg2MvJJJJJJJJJ6BJJJJJJJJJJNk/WhaFA&#10;URSWCgbpulZlYRsEzSFVF2CSSbFyIims1A3SsyFgnqh0RYzAdhjsa+hP/AkkkkkkkkkkTvJthaIo&#10;IorBQN43SoyOqymKQqo2ihYKwqigyHoQ/vp6ZJskurNfQdjQgvQkkkkkkkkkkkkkkkkkkkkkkkkk&#10;kkkkkkkkkkkkkkkkn6GJ9Ukkkk/WhaENEUEUhTFEURTFIUJQWyUCkbhXZWEbDMUhtmwUilYKgqio&#10;IejL7JJ6EMYT0ySN9DR2bZWLTKBQKBGgjQRoNhfoX6F5eX2ySSSSSSSSSSSSSSSTYkkkkkkkkkkk&#10;kkmyR8dySSSf+ndoUEUxRWSgUjdEhR9WBq7Gvy2QjYm8rJ/62DBvSIqOCBQaNIRYjedHkRusU6eR&#10;P+gkKeiCMlfye4RO1K8CI2QFOyzxK2d7I9oe2KDkjo5JqidrJJge6SST9GSf+PJJJJJJJJJJJJJP&#10;1YPAyPeQ/wDQ8TPZEWARfyQv8YJWvdRaga0Y9XY85i/1SWiwK7k9ya9nvoCjxPEjwIrPgetwFqvg&#10;TsiPdk9kRLhxCQXtiTJyR0cm8kueTgf+cSG9PZVByeVj2g8rlXlEhz8npkkkkkkkkkkkkkm2SSSS&#10;SSSSSSSSSSSSSSSSSSSSSSSSeiSfoSSSSSSST9VI8Fk2E/cS9555NvzPDPRdISMrJoCjyKfIf+wU&#10;HJScnlZ4WeRngY9QVBXjO/QG3qPW8HqCmGv3Lv8AoR4L7sSP6iR/YSC8Ss4rJYtdsT3x7Q97ZxZg&#10;LMIs4lmL7DeLUJujdhg1giJ+DAm4M7kCSSSSSSfoST9ObJtn7SSSSSSfpR/kI0OCNCNiO07TYJCs&#10;fenskNX9Ue7I7JGr+ZWXB/mj0p6E9AzyGPRcM8aZe/yyq+RV5DwtYCKl/Ap8SlxH6o9PgPTDyUKI&#10;o8CnwQ9LgilxHpFkKkVoruD0B5kTYCAVRVcGn8bUf3h7A8DHH+orsvIl4RCTgFPACf8ATQl/4iQa&#10;TjI9yUuRqGqGs5DTGkNKfGp50KngVXAqeBW8DS+Aurr4kCNj9sT0ilFCKAUAoRQiQVMIf7EM+Y17&#10;AvSHq+hKxVcjwJlDY/sbGTgTsBUnJK1JIrFwJHheJ/R92azReBAXkZez5EK8lIpFEUxSEdER0IEC&#10;CCCCCDabSej4KjgrCrKsbMUZkDX34GAgECQkR/wAAAAAEWIJEMh6kPVm58m58nkZ7Y9lZVaVtsVf&#10;4KnwKzAnFWYAhJwKDD4kOfuIM37CXnFZ7iz+yFniszsDaKiKxU+Cp8E9Wb2biOvyeU2NNFBcHgR5&#10;latSPGTa5KS5IaCKGKcSH6kFRog9GH6wjne9SkikigigKCKAhoI6OCg4KXgoeCg4KHgoOCh4KPg9&#10;MeiPTHpj0R66zPWdTVzBSlGeZlH5NzkWo+SuyoKsryttMj6EfQiNo2ja4No2jaNvg2uDb4Nvg2+D&#10;b4J+pPRwT9Cg4KQoCujZNg2CgUbc/O7HXWarK4qStK4qB6RLQloQy+hfQcnkVBM7nc7k1JqTUmtj&#10;FGL5movyio/IyviI0iTmBU/nwMQw2gYNSvl+jMm8WOVqliEwQzb2EJMW7ji1ndmfpwLDL7FFwUHB&#10;GhcF2iLtC7Q7F2hdoQtEdiFoiFoiFoiFouCg4KDgpOCk4PSHoCi4PTHpj0x6g9Yegs6jKPpBIps3&#10;iqyoPEjyoh6mzwS08E/8rcysKtpKkuSkuTwPphJrCtKi2CqSpsSr6c7m9EeiPTHqj1R64r+Cq4Kz&#10;grOCkygyWjJaEtCHoQyOiCKEXk4KDgpeDWCL5w7j/MAyC9wTw7ByLeEZr7lWS3YyTXdjbgssK/tX&#10;Fw7gjQ8ZCuy/Ar2SZ3NmctyfmFI+M5TDD60EdEf+IggglMWrMkwv7HdwQdgjoKC4HoLgouC5y+aN&#10;JiRbNe96sCsm/CQhv1GGUluhEY5eAzGhK3JNs/8AnJghx5hrx5igNKQjk/sSYd8nwRbi9+0LCmTA&#10;UyvGQE80a7Nxu92JGHAXLJE/RcKcVx2uI8DknSiKQc7+t0yJJJ+nJJJP/cuI8eYav7jUXhRpTGiz&#10;sSYMJsO4yXBFuy9kE2X2J8eKJMS1l3NWW7EoJZJGHEQlkupS7hTV/GuyGIyqU6fYR04dHwMYkMEy&#10;Evsjon/qRbFs6kNePINGPKNAQ6tkaKcTYP7Egp/6GWX3LwTYo2QmYsT4jAhjuJpKWNWJISMgllF/&#10;IiwTgu0X2a25rj2f8cMmOT4U/Yn0NC56hrQvC4+AaUQ19GSSSSSfuYMWuRr/ALHvhp/qMJryj9Aa&#10;c3B5EMHSPSOeRaZ0ToBLkk+C4E+QRmOCYM1yieNJ+2LPcJOTYlDAFEjDgIcvBEZdckkk/cwskvtm&#10;Si7mALgd2RjUiGrV9lBkPcDTjzDXlHnPBuew8lg1yPRcbME5GzBRNko3A2GCM4EuITZifErN5BN7&#10;CoXIqORE+JCRmuBavwQ5s3hLCVlEnKeqKQj/AMOyU0XZV+RGgmDGOSQ0T0SSSSkNePMUpopuxung&#10;ZtlEbxJ4jNjzGp8jWT6FyUhSFIUQjPRHqj0xScELRELT7iSSSSSSSbJ/7bUl1hFfBYyJIdjzGN/7&#10;GPCoWhdhYr5IMZ7sWcMIdAUlhJkj/ZZJFXRsFKwQe6TUd5uZvCsTcjsOwgQ0I9EFYrFYhqQ1JWpK&#10;1JJWpKJWpK1JWpDVENUUhTjVlGrJZvOh6zgrcBp/yU+JT4nqT1J6k9SUeJL/AJPEhNzfAtZ8HmVs&#10;ydmStfv5Wo1ZoaseYav6D0Z4EaK4FDyXAqsp3ceknc970T873uR4y2Y34SO4S9PL4i7GH5Gm16gT&#10;a+7gur1uCJgbB57NkMY8ie48h9Akewh1gSz4jWUXun+EFpIWk9xaXuhZD9xH+tiFrfcqgmzRrcbC&#10;1wovYovayKZ2Kgkp0yQR/pIf7k/9T3p7uyKgdLkpo2ykimimimrF4GedlPp7yVTFIURTFMUdtJ7U&#10;23ci/uSWKO5CzPZ4N/oVQeEEnOXmKbIiZSevkToXJQdBgoyjKMprM90e9KPMonc9iai+57OyqDgl&#10;skf4iOuKjmqu9CFzd0Gn9ghy+TNDgdKewkw4USYAnzdzP9LZFHtZam4HnRV8HgQ9Z3Q1MTYTUI7M&#10;QLMaWQ4P7GzBbyH+kIm4i05m7HHDdh5C2EP0R2k3pJLXG83QvSNbjK3dhZ4U/ImY/Ipvcl0Ei9MS&#10;Z+LFWQvJpqNJbGEJkfcnSIQ9YVDtYDVBq8dm6pS9yGrmwmvbjQ9118wbkk3bWdH6QJ6FGIs0yWEt&#10;DkNJZT+xDkdik9htsRvka5GUbfBOs3RuxWO1ioRf6B78pBQ8zwOeJzxOeZzzOUnM94Pbs8l2NP8A&#10;iL+CBAGy7CGycCsJgm/uS1e5DN8iufcSgrOKFCKzRqiF/wBE6HJHmPMjRXwaDcEP8jyIWvgHmfAz&#10;iGw2Y3tc2BiSOpOohFezpWExLQpWCgS0tCOloTqLtTuX6lS0pWEyerIM2R5ivErPyVHNiF/qHtD3&#10;1hVxX8FZwis46MiJ6BPR0ItvDwI8qIf5kP8AI9R12kCENemPS2Zvj2tkvFs0eU0+k6uvXCesugWa&#10;NCFpgtMItTo8CVJXleVxXFUV3Bv8G5wVXBV2wUNROx6ceShTS7G3Ypf9Ev8Asq+ZUNb4nlRHoFzP&#10;kTqY3+Sh8s8DZvCkiaoO7hAjJiNFyLAT8mJmQnobiobxSsVLYKC1KmbhUZVZERE9A1Zo2LWp2OpK&#10;sqbJOhkWXwbDYUkbZNJDEaLDcIVIas3M3M3CKrCQ8YJep4wbZPRwT0cE/wDAmUgn/geoPUHoih4K&#10;HghycHgR4ET1cE7B7+ZDXmR15kT3eCl4sGP9pGkNnkXkxIkqHqC5/QVgnaJQKBRKPQSCo4KjgquO&#10;rAhGv5yNcqyqKbPKSqKyEweJkSpRHViPoR0Phdla6cS84nkIvkDi6QpiTEIJSG5c69N5D0Jf5CaF&#10;aVxXFYV41fyK7gh6M7fQklaoqFQnwiVp8Fw2CDSl6Ieh4PEij8nZ72aj4DyfgaxENWybLMCGhAQE&#10;NCFu0Sh8FZwQEdDYso6EbKBtNjNtiSUXEWNloikX6kvX5KjkqPkrPkrvkqsWqyqyq6EBK4r2AqCs&#10;K3In7EvYlXkl15J35Ht8ni8igigi/AQF+gl6I7DeibAh6iGDRXjFOS2JR/BpxQqPaDba82QN4ohL&#10;mwkahKKRgvBrQGvJ2NJt2GvPybYl/pYHkQxFVCsHPP4Q1eLY3a8jTxk2+YHazzEmq5Ki5HpB6Ir/&#10;AAb/AAUhSnybXJKwzxiwL3+iby+TYhy9GkMT1hVjJtEtJCyI1s2shGKDg7k1s7EMh2kLWxKyRL0J&#10;eqJqzkW1qSdiSTcT1JaktSXiLpsRtRsRHRENEQET5SeUnjJ5yecnnJ5yR9yPseFniZX8lRYqj5ND&#10;5m2PCxePkJ0rRPwoaTtIp+LFdZ+CDOeyMwwxiVTRozon7I3u3KJxtixG0PUMEEqmr9kI/oG8GmyH&#10;seQkqN6O400WSozcKHyUPkpCIR0EaHbwT8R4QTa8WCWxT5Mo9BtToEKFZEP9i7/YgynjR5ENWDCH&#10;ByP+pKrgnwXgWUSM1AnxSGYVLK40JKUPRRtWDRiXMSBcdxfoX0L9TuzxeStLMNSBLJi/kJUCakJP&#10;WxeIEMQ7QQNxDUhaECFoXaFxKJViSSWX6F5eX0O53I6JrY94MmcHeXBC15EL/QeNqJl8Cp4sMtYS&#10;ZPmxYRXEtBwsTeo9bIsx6Q2y+CcBNYiz2kTzQe0HiJWCC0XQZyHDo8uPsSyXoqMocCrwKDglz8Dd&#10;ZQkzM/8Aolx/ItdGsovFCzWFXEvH5CAJWCcFz/JOhnQjcRUQISIs0aHwiWRdrdkvNZqP2ROly9h8&#10;yeldh7B1jdk+CuKXybRQcFZwSqLmZkeBoQVCQlqG6CahKhKhKhKhKhKhKhDoRsRVEVIqRVm5ncQ0&#10;IaEUt7k1JOTsdiRyXne2VYk0Ij3xJBZDcfazyJAY5NEWXkwFeQK1oZczJgmYxYjOrY28JEhvzLYe&#10;KH3L1iehWEucr7EtFFRFIJ9AjqSqzcKbEJaEWhErIQoQmaKArfBpLgb5PL5lFG/4L9ZC1bI6Fy0R&#10;F/QrTsibwebK3E5lDzOKJgn/AFNAUvl7IzRxz+WRackBG/BD1ck9JsLtbOuUWyDFEcI7kVEaRGlE&#10;0F7Bn2IPMKmS0E9BQHkfS8zW2gQ9C+heX6l+pG5G5BCLqEolE9AkbJqSTZeQ9SKIWiiFoumeiRSx&#10;sRI+hjBxsNjsxNzCYFmtC1DeIwtAJWQj1gQiVyEQ3uD1BQXkZRSNyKsqbm0Yeg7sho/oUXYoTiTD&#10;vMnSu4u4q2Q9W2RS7xpc2LKfYml2IbF5K7F6Rcwcj2FIVCpiHFlEhWF4v1+Duy6vJdoiC0IaCGpL&#10;RidU2JdyNIqOq27kBcwRIU6iTJWEiRFgkSsbeiy1RtWG9neT0KFht2/V6QCVhMkTsmEk1e+kxpQi&#10;qiRPpSMgkZCOgRYgcLNEWKG4yhxLhzNhEMa25s1kL4KB2+Sa8iIvXVoOf9A2jJ3HH9aGufaRuO5p&#10;T3ZoL7EmCBt8WJPMI6BeLJBtcE9RU3ybZCkKwvoXjuy6vJcyRFZoiL2Tdidc2JdyNIS/yiIbvJGg&#10;TkTgloSJF7NwlYhm7KjJhhNBOpE6HBPoJ1fBL1+CXr8EvX4JevwSxL1Hd2XWSSST98+RCFNCYnbB&#10;WfBR4FFhKEmgQesGo2+5QF6RGgl6LkgVY9kUPJeluyaydkQzdsPOmKLk0OA0F4J8E+BPJE+KfJPj&#10;YK2R1Ia2UeRskC7SxfQ7o7suqXaESxRHXgoTGg5sLuRpCWYhmwofJdwQoRMlqSyHU3CVLG6wg7Pg&#10;mo2I3Iv1EIhWyJkk9M2z/wAe6ngNIn0QODdyGmg8iI+hHR92NWXcKQNeXsK/sh6Tbs0kE7A4NcNm&#10;JuKIWpxZ0sSjTkeSLrOzOxecF+p3OS4lNCsiJuFQbURpEszHUQuROVODYTJakvxF9SNHyS0RLU3M&#10;gbFjsy8X0L9SKiBC0+pIv+gleShNitp+CVXBL5uCTUkxb5J8fkJ+IqC1Ga88iV/oScp5ERQ7W9y7&#10;Ub1EelhsZPVYZLsI1qw75EN/khMkTkRsJG5G74L6kaPkpInqb2RKRc0JRNGXjsL9SKshoQtPpQyb&#10;IrisK4WiIFrE7VJNbQkKlnQKX0xAAJAKBSKX0AHSkiiU+rZLUyjZbRtlRWCVoKghkR4IV1iF1dy7&#10;UhqVitZQrYNAS4igjSJZmOo3uTYicisJaE6ck9UbkTX4J34JYh6PkloidCepPUQI6ENLIamxksRQ&#10;VDeyJsIZLQpFNlYIlOw2yoTsVYQwZWJaQjyCVZELT/uITs3zeI6s3rZ2I7TYNvwS0ZQZL8ZuXJsE&#10;1cWPF5II1R2J6s7zYXxIUikUi5ob0ODvZFHwVJMaZNqLRKFhLUVRUs6RSFoEOQoFJELQu+6X/SQj&#10;sO7kjwyKeSAhhDpwRq+CAlqNz5IkdDYbSejE0LTLmAu5miuZ7AX8EJG5luKRuzVTsJZv2RqN7mrL&#10;dkGUjyF/MCkR0IaECCP/ADSE+mCOhbiXVilmC/2sWh7sWi9ha7gqLVnuEnILAK7EJYIn/wBLDUwc&#10;j90zIL2RgD2A0YPP/8QAKRABAAIBAgYCAgMBAQEAAAAAAQARITFBEFFhcYGRodGxwSDh8PEwQP/a&#10;AAgBAQABPxCVKzw14BRdxA0TqTeWeTB1oecUt/cf0wRCthJmszvMg3LeA5iTappjhvDgb/wNIw1m&#10;/AMSoacRi5XCps4sqG8XHFGsmgjBiPMXHBS0r+FQ1iXK4WCK4zfiyuGvHaUvf+e8qpWZzlxOUvWJ&#10;U1lQHMB5gYNJgQjp1jrcVsq5XuaMrSVtMcHBUqq6x25TTTedYZ0h3lq6x1uEWtJWMnCuFwm8NIMD&#10;zNGGu0QQLOTGlA/UQwOwG0wWbXPSAoHAZjRcUNR4bQcRS4GZUJU34aQ04msYNwhrCYcDHHaaJw3I&#10;w1lym0tqLwOiXA3/AAs3xNP4XwCiXf8AI467fzqb8M3M30h1msTgdZz8N+DHkZtBiEaqXrFcczbj&#10;fSF6tOHWE6Q0nmZuB8xccK3jFrFJDg5TU/iMNZvGE3m8JcspGInPNHVGg9woFmUnIlVwqVwtlZc8&#10;PzDjpNSCozEJrDSPDeXiOvC+B14bwNYPMTEvExrFpGArSa5tDmVtX8XicG0vhV/zdf43Lm0xKlQ6&#10;zE1hC7mBnheZpHSXmXcIVNPSfmNXc1bm200OHWXwKvvNOHaVmAOssIuuIOWb6So9IIZ3nzEpqDwZ&#10;eeOwy5txSyH0STNDfKlpZlgILRdtZqWZOUoNZvNuJweHmDHMtuWViLn+JjN+GsItcDFZlFRnSYFx&#10;E4BARojzw1XUdrnA/iXKuGCM1gYmLl9eF1PEOA8axwZXLjc3mzDPAiYggeOFVMxUQhc1g8OBFvi/&#10;wJrxGZm9cD/yN30lEubNRCarrgMLuPC5cuybENJeYkuidZWJYuLdCVXa5UFHlVXLA9oFMYi4jrGB&#10;KmvCv4XN5cOBGbcS5lxM8NYqZql2Mw4OksbqqZ1w6OHaafE1L4JM1NJ14G8IzeWVFg543w3muJXH&#10;V/htwvM1ZWOFT5ms1XAogSrjiaIQOOTHh4m8ZuzBBzL4Gl3AbuXTiPA66zVH4lbxyTIzOjrBc1IQ&#10;aJfvjRzhNtITebazbgco6Q1+ExDsVvLsuuyUHMocRInA8WacKlTEYTbgzrHXgyo68L2gu01ZnOar&#10;hHTj2TSOXiZkqrJGNE9xLvWPKlG6DUggtP4HWXD+Fwm82l/x2408L4a8DS5qhpCb8HBaxBvCMY8G&#10;bzeODrOkJ2guGk7TTO/DbtExcdeF8dY2EElk3mvHOkyJeJZLt4jTXBuGkqGwifJTVhNeywjbNwiV&#10;CLmMcx0gx1xEmeI8NIzabwiy8cHWasXi44aJn6TWTqQg1jVQZs1GXLZbnAihgBrCmljfUSu4hzXu&#10;NslxHpAb0ToSX6e4yWbToSk2lO5Kb4W8bqXBmkveDw6S4VOaYZgxYxpYG8JvFojGfESYjpcZWbjp&#10;DWb5lzXfM2njEvSXtGd9I9tYXnE22l0ymRgCuUyQc/xHE2hO0Mbwhw24DyiCUkB1TkiUazQhULzE&#10;sxylMdYsIlkZWY6cGMK4DcZdxczxN88WbkXMI4i54MMBMqjA8JMn2jhd5cQ43DS4zb+OZb1lW8Oc&#10;8LtTqDLvowA1X3hubCGEXGid5LXimVbMXyi60liHaViVAzNE1JpAlbSs8DHBRmL4ax6S4lyrjD44&#10;YYmek6zWbTSa6sxptO02m+JpDK3CzEtrlEQ6x4nA14GkNeGYcAzGMwGjmqC+gc4HQmNESteAi4jN&#10;6lcHWGIa8CMIxcW2BwdZRwNeDGLUbcxf4nq5iZ9+Lpw1Y0HAjwzc3/hsyt/4VvN5W03mSCjhnWYD&#10;vMPOf8KA3Myiu+jLHIQvu+oNp8IU0HuOsJ7ieAvtKOFSgZUt5MpylCIcxqX2lsI77TSdYZNJt0l1&#10;mGZjaPWd5eZiOdbldJTyxLqXDSPKNRIxXBdyoR1l8CaZhrrMQdoMXEWGkJeZeYmJtKwly0Ap02ht&#10;D3YUE3grEI6cPM2i1GMGHEjdwjxZcdIcHg6TRmlGDTiWUXLvxvhqg4GseNcPHGpXHUlcKp46kzwe&#10;F1DM3rgOAcorzfcyaoK6y26eI0ZaVgI8MsNDszmhLG1O8OgZlkwvW5RCw6J8yjN5/wAKJabXpGms&#10;xzl3WThvwcResvvEwvniVnHDbNQvSPUoaEBC2LwuDCb8S484rBly9IuZcKrrHSBQlxGleSU6umkE&#10;wbRK47y4xom0rPAYsI6wjCXzizaMNZiPB0i1E0pohpx6vaBlneVK46o5ZWYcN/4Xxr+G8Osfmb6/&#10;wz/KuEhc0mRA6wG+KdJWajriZjbaVWZbzlvNPMz2KAtdQ6b3IHlTxHP6ZEGl2gLF+4zX0xowu5Eu&#10;j5Jh1+zOSnZirK8SuujtPL1Kc/cKcrcvCTUmOKPaFVzXgOZefiGOFwaeC4ecHMXMubS8QccNEFzl&#10;J3IlCzrqCrKjjiwYhL4unBg5jwdIxeFcGbRcTSQYVFxwKXwhhRjwdKmmby+fGptHJx24UysypXSU&#10;y0t5luUtfALhyS+5xybQKlzDvC0czVpKqVcDEbkMqqPTDK4s3i2WrM5pp0jNZXeUdLl+vmAjS+cQ&#10;RN6YiwLRma7QJojgAigusaL4GJgl1AJXbLg7oYMpBneXTBxLzLl4qXBxFl5l2QYOsvEFjrwMbbaP&#10;XqmJtxCHEbqakXaBEzrw0Y5JUYPAjwb4Xwc8NE0EyTgMwIxQHL/BiojDM34ayuDCCnPA1w1uUgOU&#10;pKlEolGko41KCXTL4kqVA4OWBLgiWgiWvTE6yV5TLaN5jrEa7TJxKFj0lCHdETS53jEihNoebmNp&#10;ozUzBWJvkpalSA0OkJxFhMkvEE4HG5cGXiDiby8cV4jpwSUjCtoNqNql4gkXNza4wm8YvAcVjpLj&#10;DWbx4ZEHJPjGGnBvNFAjwYkIzQ/lV4hhLDEvE0NYMuEubxcy4cLm87xSOU1hUqXAzDE78LZcuXLq&#10;XwEZcuXLjSa9oVLIQMvn5mN5vLplxC8wqsRmhM74lwCXMmYWI6mZ3SK0NCXBxMwZtB2hGXLmsMIM&#10;HOvAZcuyLLzidRx1S7xBsNYhjUjrwcw04PBhrF47cGb8HhojwmqOkObTg3nlTKVArg2w0neaRxNe&#10;FNysw4Brg6mZcRgi54S5yQeBhZcGpdxYQcS6Jdxly8y4Ny5eOF78HgtQ5y6lxlcs34azeVngxvab&#10;SrjayohM0JKiaWCDMQbNIxw46aTeaTeDwuLiXBgy8y5cuaIuJc1iUPclzZ78AHEXeDwJvHTgwIwz&#10;x1f4PDRwY1GGnAaxU+0GIgceiHFJtDhvw34YneGYjcvhbLcBwSLRdppLlsuXmEvEXhfC5cHhv/Fc&#10;Qzlly7MR7Sy3vLcFMrMqb1wrMQ0lYrg57zmJoaeVpzynrMzC5CRJRhxZA5ICMD3KlbysQIaxjHSH&#10;AZcGXwvgMuaxvhkME9JW00jrCb8N43UOAjpCOnG8ys8HhoiNGbY6ZhwTWMvGOjKG/AjpDG8vjczw&#10;S4cNoyocMcWVNOASpWbicPHAly5ZPM2lwlXAzXBXOaazLSDcifEx/qgnD+ILhjoTSkHWA5PUsKAq&#10;ssRrActncqXqVtX2jKEG5Y+J6Z6o6VeeAuLqc9dY73cwY4iXAq9KWVku4R5yyuL4LOdsqNFvcpBn&#10;qOXM7QzMPEEt2myaxSrO0t7x9ItQL6R1h+JoWHiLV0zsjFYveVNAFrWpg1CXmXLl85m4MtlEWjKg&#10;OHMFjh5R3GDL4XmLCP8AK5vLzwek2gmNTJgxDITDHBZkMGJfBql2zXjUYQLiUcbnmbcKZtCXX8A4&#10;HCp0qMasrpML6EHaH8QofShoobsO81075sfpIkvwIz9RDiOMyy/mEfKi+PzQTHoTBCo6JdqDzIwW&#10;92HEyobNZpivui9ay1PveB4YDtiHLgNQgRveJRLyVlotd3j0xyG5F5jWHLK7kRZKrFTmqUZmI51i&#10;40iAy1OagMqlAwpgWUhSDnMpMkDy/iXzT7RVZn3AKqQZmHHhdagKoXLSUR2Hcl3Jbp1MQMNplAlx&#10;cy43bJtNAkhiBnAuU5yoHXNI9rD1hCNolYl1B4OnB1lzXiZeN5lx04tKapohBvCak1/iSrlZiTMS&#10;XUW4y5XOVKlYuArGB7yy1T6lgPXBclZ0hhau0q6p5jukmFF2J+WghlWzJt5ZhmiYqhsDKXTVa55Q&#10;Rg8NSylA5QUfc0KsatQsHustI3a6TQNkUM2fItIMVsqarHur5YZR+VFDVeSoAed6ZgqRNA14R7JX&#10;b+F6KKFzCqmlFl/k8MtUZ/ymh4WNY7rhu5o9SlV9HidBO2ds16cKa09r8X7i7eNCp7Ii6MAMJLsL&#10;V8xMXM8bQRaogrOWYAVDMVTFa2xyUx1jyZgQzr/AApySiFANoSQYyrvAPAS1BclaSkijBLlz2YOZ&#10;QwjzE8e6HRWsTUSDEA7Q7TtHv2eNzFTea/wWEuLmb8FxNuBaRyw0TVNuAzgSoFypkXAxDgVmWguT&#10;LXGbpE6a6EGoRvSyZCx3h7B3pg12kTsWGwRpracJBi5O5q6sVA5YSCquJJ/Iqo/6iuvTBtcVG3QW&#10;PaAFQ1+MhXuBb16JyxACEiq0Rx5INI7K3f3LAAO8YYLY1EKE1Jk755y1w45NyjlohTOhEaA1Y4ex&#10;ECZFl4v1LYlqCB8w0IdJrC05NqtxfWUgF8K4D7lMDmdW5DtFFYdxWYKNizldpj4ag4P82gAAoCgN&#10;DiH8n60gaaB2TMwzmRNb0/cMwmw0HiyPNTbmwKXbU9wCEmiNjKicQG4k2ODk7Op4lrpdgfYPmBqF&#10;FqY9yrPUtdIDi6+iCreIxnXQgjSGOK1HklmaGYPYE0AVF0NHNjYH2MKp5LxDZvmGRikOUnfWayA7&#10;S5rt5dyuGSd4r5EIglMWvNXKXlYQWSbfwSpUYR4afw0jmDEbQ2gWxWGUFFaFyhBZ6Qi0HSPzAIIU&#10;Xdj2fImMKH2sUq3ILLDtNJxrmJGob84ZP3WgikTlGIobMxKKs7b43wKGGtIXLc1ZmO1pUhdPOOBr&#10;WBOkUG1m10PSVTZ2tS1IWaQBtMcIUYl6XCAcahU+YXAXV5MEXVadpohuQQJnq3N+iGiDoFlZWOjp&#10;sxSjtHKd+ffWaMU5TFkJUXpRNQgrS6OvWDXYUAKQaVo1gvXvM9IRwpbluLnmMQFAJusfoEsaluuw&#10;ZXevktl/DgaHtjztFlT5NL7fbWJKlcSocCpXBUQREsdR0hLc1BHvPErRdaftT8vEY5FFo7IQDEdb&#10;Ue6zDg8KEmRsYgKUwFsOs1BtgpQY5wlqu/4iKmjMytoiS8jeUmy6ss/oQzKXImbKG6heQveFaYTf&#10;GYQiVXO2W1jeLwQqGlOtxc9qXcyHDM/EwEZolZgVwtKakOwzI84SuG82hGBElYlmiYMXZ4mXR4jW&#10;PXBNlR5wjIPeDUCRa6exK5emqKq3TOsANLO/KYaNr1jgtFkcJg7C7IDaF3sgOhhvQVVAdKh6KAO+&#10;GB5QBLWYiCEWred4WgSshGkAOQdpb0HMXF4u3Kgp05zV63WMKgjQbrHObZTNZBLsHm4m8rRF/wBh&#10;DmFAbnEFdTJb5YTdWwhPuBUkb9nnyCHRZOGfJFVVVxBBZwPyAqKxvpFj1HlKlTsgTgI/48AKKOyY&#10;/wBScr0oD9aAaelP+ND+ggTZ6nSepVaSonBUqVKzKlcWVwrgKDPQdgZItbnlc7H5lxW0/QvRoekA&#10;uGAXgYPcDqGgB8S4vAYxrWa6QxYuGCHE+wIOjPpC8ScplR9WFmYdopj72YWCfpEJmNB9R3aXuxd6&#10;awlld89CAJY2wglm7lcmsYpuWhygQYvrKqVvwDOJmGEqOFQ7c7S2Ke0aw/iCwckR7oTXhKmWVS1z&#10;jWRfMHt8wb9U071wGheIC6fUA2Lga0CBGhOlKBpNmvF2c4wFNKhSwJl5sHxaxe8YrAF4wQqaKGIR&#10;jyLwVK8Na4G3hTqZJjOyMpo5zf6li7XC3uuCaaVVg7oSgkXzpW37Q5DmgFw9NoDCg6Y/9TQYTYNw&#10;aN1COAKCk8cCURLEpIps3KNN79yHEHuOxL4ZiROLROz8oURygHYB+46o0sp5ZJT7ZQwsc4x2WVpu&#10;9n6hZKij1d4HBUqJCKlQJX8ni/8ArtFj2okfZqeSbkCFL3y+KVrAdLrwt+4AI2+b2uGXY7QI+JRL&#10;CBAlQW0EUoq6RbgpzZlzm1xZndiJbUhlkfPREN0tjE8io0hodeaarzPemBFva3yp3irg81cxeJWJ&#10;vrBjnEciexNh4SCYWC1rPKaMe2SAaUoKw/EuaR0INpDWG1uFM+8f0PeaXXA9A8QG31AtsDeSBNoE&#10;2geUq7QECbQBtKynKHR/F0toCMZ2QBuKAaEKNUK3zRI0pvGtsCQKAE3EmwlWAhTCVKR4qqaL7s4f&#10;zCkHgBDZqc48EGAW1A+IQqxWGmp+JrFxhzgPCqqu33LmNsLsyttagKFBYiIKkxhewd63iklL0Nrs&#10;RrDHQUr8y3KEPopk9S0SCaP6rkOjKgQUCxwjvFpoldaAzKXMWetaiPaJ+cYy871gJT0E1VB605IZ&#10;hqR3k38o7K8rvdJFeZ/mVuSv/Gon83+Ccbi8FYy9UeqMstWWiBWo5GaumpWfcMPkl6s874AioPgI&#10;i0FdI7arMsqNS4cy61AcR6QNi+rC3sVxJcHKHNZ3jDgFjj5mTGiPk4QAYg9X0JWtztCFI8QjJsq5&#10;8o3BBE2dYAL+5Bvw4ZR6JoaHaHJQI0J0ZStIciANiU5Sg0hyCUlZSJnb/KVcSpXBUqOFspe3WEC9&#10;6CSscE2OfRAYgJUmb1i9l3bUTtUFTTHI7ddI/m6yQYwlcab3neVE4Klelp72X6h6Q+ElTnXNGore&#10;cVPymkBPZZHzSKjA2CPiCvlCsNMNsKQFedwHVGSp+MyvcyG4ywcErn0twwHeJ7Q9tXuGkeYTsvi1&#10;sHuryawu5gtEeNew0kU+FQOkAFn+8ZNT8TSrqzu4wlW3YPgtIRJbBAeYp3iJ/wB0fkX8QzRVoY3O&#10;r/8ACuNR4P8AC5SU5xMrzjDCrjNqiecRMY8Nv0jAlh3MyhPaWmg94oVClal6tagtjfaKqJZbi7vD&#10;FCPrA5tpQ2NzEuQbnGcwB8tHqKLnsuPUMdZg0ha0awsOrBMwSMvbKtpVmKAUHTH3ADnIbnq/UDyn&#10;ZAzs4jADiEqVxA4USpUqVKlTRKqVAzK4KzwFBWROJiZVTQ9YhhBto8c4JBQBlglJoQo08zSWAchW&#10;/WE5GEMrTmwhCojWa/7PBXBUJUw3sRdG7crCVAQocaMQ4t2HysMRsWjukPUxuKQh5uV+ZqQCCBeq&#10;vfKRACcOqz0IjFdoMPKlldX2ZNHxpAABUz9bFVrFztGlPQHEChLHCSyRHI0/0pK46kriOc3YeVMw&#10;FLZabe5vMGGelbHl4P8A53GO7hXzj1R6uOwyrWd81ayvNh3nzvGY69dUS/XRWfxHIV/repQwT3T1&#10;c1D7zZh8T1QED+YFq7oX6qaI9b3Pm4tWdyGWf7txBq+culF2MYio8vW0d9TsNvqKultHJ7S/csGj&#10;1BgASyDcdAWukZWNe+7wQAAoA0lRKzLKlN7fOY3R7g+aASzgv864VE4VxqVKlSpUqBKgQMyoEqVK&#10;ImIgJ0ABzVnDdy11BQooHKgxEwdFW7eAiElB/bL0BCqTZWmCWdSKoUw4VE4FpoQdDfF0via2bVYR&#10;QX1lTAUWGetNf2iQGGcB5q0d45oBYNHuaxmEVVNPOhs8SmVRq6DooXG3mt1YOi1sdFZU51IbmOZk&#10;+dZrqX/Bx14fUdBDeO5TYdHXjf8AB4XLly5fEYI6pWV4DLwXqj1RigufP4YLYe2YFpH/AAxHTxzU&#10;fJHHs+Xj0sL/AE2i/wAEW+YfsLLH+Vcgm5fmn82fHNEXVXHKJFLL0h8TVqc9EdjjVpvF3NBF1uKX&#10;MqBPN1jFRYsUEyL7B8y5crqrbKoYIxZmrG7IoA1hrF0o07ygGhsEqJRGBAcGw5oBaFbt9CGCv5Xm&#10;Xxv+NSpUf4BcqVKlSpUDeVK4Vwvmoc1zmV1FtqNNKNXDrNq22tYMcrlpKbWUEagVyLvPdhqkUiCs&#10;aYP3GaVgTgdzVgSpUSVEPdHHWl+IEqPgQartfaTdwzgHYfuY0fkl+kMARJQoN7FWJcbLpaDQQtt7&#10;rX7GC+A0KzX8x2j7C8mpBKiG3Jcs/iDwHiH+ONWseu4lXLTHaiYYo68y3SXI3K3bFA/E0AB3J+7i&#10;JwO5f53iq1Dcq+X9Jq/Ej4L+YP55fF1HRp9wX7mCsHIxMGsx3jZwxnKMV2BM5tqCntmLYNQr1aFx&#10;rpdodC/EZlVV1z7AtRSdNK8rXxC2Pzp3ouZ5eJopoq9GOPnKrJcKcKRWehGYbMzd2QVLAAoIqi4l&#10;7TUgQyVjQEA4ewaeb1lbg4XH0Qw7dXpHebbbV8nRAAAADAG0eLLl8FlyocAlcKE7ZbKWBKlTHGz+&#10;BwqBKlRNUbBYWxLlI7hUV1MRSFtNUKieQjPkQGqaeQ35eUOq2BStVd1calaSrZUCVGMJoovVtilZ&#10;4YuctX1mhl+iLgE5vAp5mSPxXyPMTVnIEhM3yHOv8rly+C0W8Oky1V/aTbpC5cuXLrgeIYUFuDmy&#10;6ujmZYAnmWqTdgfgxAZ/RqfJNu9k/wA8R1ZeiR/nWIsp0c/MD0udSfBNT/yLWpS2Bo5vcAaINgVG&#10;2rcSMergqqpYwPiG+iUqShaNPbHEpdrnwYIKbTJeaS8EOZXouKSka7vrkJRZOsNg93EzTcfiFCWX&#10;LcJ9ysUBmWvtYlI87hT4tEWvO/WAHTFvA38Q5KiBooQPCWjLCu8pWgn3tL1FSB3E1VzcA2mCNIwt&#10;zWbywlGFo7k2rzizcXECCOorLz7Ruib536oDYFAbEsly5cv+WYDNJ0S14CAIfwr+FcSExKlSpUKL&#10;LYXWNTrH8Ateya5H5gULWm3BJUrgaRiRjbY8nSj+YCiwA8y4ooTDNkdg1NhsMMda8uABtnP4iHRL&#10;fmeahFfRI0BEabNuNy4y5cuXLhyLIf7WNEFyQbuiXLot05xXxiIMviJPdVH7XKafV38Q04c6z3h8&#10;wcBtuL/PEQGk6L/Pmb0Dkh+f0meb/wAsW+Z/iHNrqV69zsfdRDgHIVLu7GkbRcXLOk1m9lAd0OeH&#10;5h5g70X8R30uqiABvmUEXh+fQPAQOOGmRULHDSq/TwFAHap6uopbPNLLowVNVynPgYu5daE5oAly&#10;7A5iJY55wcoJ3/nMt42dDcqBDdYAB31ZeZVxjGIBzKVKNIWxENpa1r5EIESgKAgraJhSjrgX1NlB&#10;TQ/5thdhUBtxWXL4XKWU8NCXW0uUwOFcKlSpUrErPCv4VKgQgGVDjpo8WPG4sWLMEW0+4WfiXi2i&#10;7jD+JfDRLUZaxrhGkyy0Gd0R4uL7pYTX3wywQ2EPjTLiy+C4ta4IxT3JJALU1ra/UfpZ5VvpblPH&#10;H8Qj5mn6sQ+F+IU/alRaIrXuVwecy+6fiWh7efuPzD67iz0IRa2OYr7ZQgeRoiurG+seqJjLNjgl&#10;Z45R4PNWp9ssh41HXwZbFFt+VSXN5snPoY/HVvx9QYL7z3aN0DcgOxRDaOoUo9ZqjpmmWIrEakd4&#10;zRW5OUdhKdKi8KzHnwZrwvpDSowhBi+DqckMFRl1Ka45RBytwd8rNm24Ut0yE7zVi1NwmwlkR0gu&#10;eIhgVdA3l0wpr/4kA2dAaQY4DsPNA/qJgwD0H+7Yec1AlcK/iFHDTgnAIEqv4BKlQlR4VwrgCVn+&#10;DxzDisZcuXF4MAuQcJEAVRul2fmLLggmN3ZelzEcG/8A5YY987h7gpc7mvgiVA8kvSGCkZ7n7T5h&#10;pubI/wCLpMhp7VP8usKFBuM/g+IKvm37wXzDvX89II1ZzSz7tCqL6P4RGqs74gjDGjPDZ0LmUQc7&#10;VGS0mtseLua/Rs38KglMHIff6I8nLGg9fsirVbN09q+Jf0F2ovRcRW11Kr4uZQvMVxmAubsxGY32&#10;YwwI0kF3dpcGsqe+fcPH8Dg8ayjkQawKR3iNSm2zyZQoxKOG8ZfOacRhmJ3b5S0SlxmDh9Ai1f8A&#10;fcbwCGGPEfnyRSFKQW78kM4RW8SFzCVcZklwG8Hsps3WwA7bcpvwDIMaLZOr0H5+sBuKgJkloEqV&#10;KmkeNTEZU0ly5rBcGDhf8AlQiqlSpX8k4suLiLL4U7E+NMI3SjyFfEJtY5gHtJcFEbVfGXxLnmtd&#10;WbtM3zgXNvRA+/xp0df0H5UCpY8yfA/EUW82F83QfB8ln1Iacymv5MPoA/yBFJqxllhHOOWsHS41&#10;dY2ec+L5ygpQW/u2MCdxd+FRSXOUXz+iGeXVp14/ZK/f1I9mYITb8OIZVlyz5YatGRNUwwJtUMuw&#10;8mFggZuCA2lYEchWbEvgs3SuzA6BBHQmDSANpjjkDc5ypPOEGtJexRr69TrB3muyOmHSaaQtgaRi&#10;ZFbompjrwTMuXL4ZHlcVyUWWG2iGt9IwMcbK8OcLrls6h3iRS9aELD9kZy0LYqnEthk1zNGeoGY5&#10;J1BqwuBL0XUnOG51lSpT99dgBBFuI8q/w5SiEsE1ZWIIBETKWyv4PCuJbDnlfxqVMJUDgcDi8blL&#10;oMLMBzWox4p+yCmD/FwMRKp1PnSM0M9bfQmYWe0ynwfMSZXW/wAvxouzF3/ADlEpnZkqZo3/AKX/&#10;ABDt9H+fL/Mo0ugs9CEQtOa7+UKo/wDwURXN74mG8YeuIiCUmsSaxUOzljqhagPzL90oPoszGnQf&#10;kUjQ258EB/MMTl7b+UPiEoAO1V5C/mOLfc0erjcob1uUcXTP0zUXOtQW9VvEEqbpKgWWHdrKASk6&#10;RyjTNEeU6Q2iZRZbMw6i7XowiGZuh+JksKK23XSJNJawHBygGloUdjkwfKDdoLcmZTSOs026vR0l&#10;TaCwjSr1Pk6w3prEixBqMUuYIRBh5MZUWy5kS7iRJtHTiMIbCc4fJkB0g6+Za5Rx1CC1kb84NFhV&#10;CnlyiBBKbCdLdtGay0q8wMRn60C1YY4loWf3gbusrgu6ug7ICPiV2DlG3fOsWWq7q7sDDBGmhcS8&#10;o3erA4rJcXgccoc0qv4VCKJiHC4Qt2ihtA6tT1FZvzKzKe5eiZhE/wA8iH5Dyf3jLFOv8mD5m/Rz&#10;uEybGf6tcvWZyezF2odP1D4gzd3/AGKLCqL5FXxINrrq/m4zYXms+YcAByvwJatWKLHgXHgKkYTE&#10;G5FLQW9IapnO0vuogn1dy9FK0svNBLUYrCjvlYRQxs/j6mLAvmvdpdXh3Z9UiVtc2/KdGoRr4awj&#10;VMbZ11yhaddRWsm8dVaTYuVJByUwJpoWMaiNGlnBVRlawaq1mqfKWFC6AgPUuFYYBGBcRsRT2CKF&#10;RFXtiCcRUs9YFCWmLINoQbaO/VtTsw56SkldZVQalWSj7hAOlsG8LSNJiLR7wCADfO6Sxw6ZUWiW&#10;P8M7Q4LrrKXrKTatRARo0TsSkkRQZ2MQfOZrdZ7wQytaaSm1zWw1mKgWOsVOygMsLulpkP3B9wes&#10;uVQBgNXYOsABctMt3TdwLa5vuErBAgwZVysBFlx/iQIRVSpUqBKmk2wT4IIgRQDcD2FS/BR/xW3x&#10;K0Itsj8PzDQbqj9/rhsF/iLPmbZuR+8nxGtgerewob0BV6JLwpd/9xSXxus/MBFDyvwJ1mu8vgtS&#10;4svgsWck6kZeG9U22uiYAt5on5ZfXBqn0BnMq6qe0R/cww9D9waulmfJPiemQnwQcmNP3DK3dHf+&#10;D18BBBFCVOyEdkSgliUkSiU2rnt/uszNIFhjYtzm4JOoEpd8yV2BcmsQI0Y3wmGBJcu7FHmCwe62&#10;3yYRt9N0NHaZFgovWO8NRz8MQ36JMYLagBNzSECO8lq/EIEpeyVBAgSpCBx3bMdYaBMGuqlGTDvE&#10;Ouqro1IsQiPowbBicIVgPaCAqpGOkqVNeFRWZWSuhqq+pyisLA3eKQ0hqnO83Y4O84HGocpkdYG+&#10;HmVAIgvqC1YXvIlnSdYK8wOFGkYHV2A3YPJcs5b7HsQCDlvIXmvAgxQYxyuBwNZUCEb8QXQgN9rf&#10;yhV9dJ9hUaUf+eC/CAJyp+bQ/MEtq3pvAfNHQu7A/wAHwgaeaBH5PmXhUN/yaoSFL/gqXzNSmVKl&#10;cKlSmVwpFjC8Dw7xoehO8BMHzMY3yUfRcsrWNUy/LREkSNwn8sdonND4qJQBdvym2NB+yvQVKK7b&#10;6rhqgNN4+LfC8zOXSZdJWaOAEpK4K4CMIEDgyhwR7EeRlU18RbwtK6E1jjNN3aAezluvLSHaTFhr&#10;1l3bO1BXMlORGg0YCK60awV1M0/FzZeZ2jsSphNJV8VDm82PKnNQkAacLXioWeaQZO96eIWnkByP&#10;MKKY5hlday7GdJHisOruQRFEJmU7PJlc/wAlzZRCxBlvQmEgaMVcyC4zKxKrgytrhukOy0g1gKdK&#10;fcWJoNVxmX7HNMw2VWLrly7tFwImHqBawmBCzJ0H3CXLlYMMHnZAbsvKnLrX7uiZ1qvlEsIvgOC4&#10;sRODwIECaFuDmysFyLPRmL1rzqPmS6t9rX8UJ8Q7gPkviOi52X9H4IZyu/50F+YpOYXxa18Qav8A&#10;SGks1WoayoGIEqVAmOCGqSjZEN/iU2hgxKuwRV1ZWgnsQjdTzZ+UbVxqJX0Tfi2PmKCWt5tY/wAr&#10;ClyZV9FSyuKobPNoSobWVa9Jc7K5VfLK0wN8qjq0Fh1Zu2VEu9TYtUzmtGtc4ZAvrFhK0btlKANF&#10;WMZlDmRUrgCVKzwVwWvAwTachB8yV3YBzgtiHSQjRfFdpdsDw5D/AH4i4LCZEjOpERpqbRaEXQYF&#10;5x0gAAW0uVfMdQgXFZ7Q5d94GjRVqObWIVASgb3+JTcwMRciu3WAVLjkGjs5ZRi0U9e4wQlyMocG&#10;2oX4gi3MgHtYvqNAQYsFehlUJUSLtbgGsCjItzhIyF+hg2XKnglhMPuRiICkdyPrSZOblHlMcpUY&#10;GuEtc2ztcIaWExALmBFm9bwYjWLBbt5YRpReCelbxQKUBCjD6hEOsuMFrVan0h+5ao0JqTsRQA5W&#10;lrzXnMsBhAQcXSKLLotwRKy5i3olqUu37BfxC1W7PyifJKYc/C+h8k11psgeUPiEofzfHAnQzk91&#10;mB0ByMHEu+JLCVasT3nIF8SzVlugO7LboIrhUElgWp6R0kGqavma6VVX/VoC1Tc58tEsXwyAe9XH&#10;3bqi+MRQNs6Ar2MbmPFV/wAI2IvC35MQaGzqSw20aizZhDlBhAqyuZQcYbStF4HOowr1FQI+Vtms&#10;LgA0WLESzWm+BOtpvQiAVu9qiayuOmVmKXoXMalcqsplTGquHO86MEujCASD5wG7CzRgG0BsExhc&#10;0itEzRHOjQXcJRrAMKsDgHbCHtlo0Gj8fEHmkVyjU4GSlLFh7eYAcaSfDEAgoCghFxAlcoXbMW3Y&#10;W6Ubcj3ihCGEnI7ESxKAVgXkCtO8ERMymlixveUmnOFMZBfdo2KKisEbE14VE6XDgVG947wBeGBb&#10;QDIQQX00gy44MKSqTeFjNQYFiix0DkyqckWya4hoi2AARwLzcFWVcsjMY8Na3ziWy912gIypNIUs&#10;FoGnl6HIhgmEeWGAFvcfNfqMNM2o+T82rAa6QIC4EAlQOFw71JD7dsuwo9tEVUfP8aV8zbr7/AFv&#10;xL9lvUR+2nxBg6S58AmdY5O/esdt4l+JcpHPWYtZTzZesOX7DzL3Eg1qnQlCyOYflD7pNgXouPAu&#10;tFz8y6KPdi/mJYoN1a9EvW+0t+SwNQR2tfErK1cH0UekBqj8x23Ws5xwIXqwg6nHZtvLE52slpbI&#10;1m9YUBKDpiXqgdVTWG9Wrdc4tmnOixy6V1wpEcmWHRmgJqGvFhj6gaFzQWr2mEKr94t4oDDYi3Yq&#10;XRBN0Nn9NBqpR4F1uKShgOpCgMhbFXSR6bEU1j/dZsEE3VcxHPkrhFsM0ZMH3Q2wROoIO8HWYGkG&#10;hlNhAsqWuFNplA1xdOZq+XJ8TNWaGwfv6hB0Q4gioCwk2gAaItEBAuo2peUc6wOAPIAYgIebLvlk&#10;KjFEQEcIy/HCABXqAL4IdVQws9N4cEm2wUg15S7uwBZvc0I00iyaMoVuTkYyEmxdJvLqgY3LnM7J&#10;elqQHN2lyqVA4xmN7tway5r4g0CvLLwMKKfExobBjwBjGZjK0TCOOIJQLUoJRpmgsW9djqjJYGgb&#10;B5r5GVesohtj8yAQxta7vxLwTyYPyzTYvCJ+q+Ykw/P9oviOtRqh/IfEO25XKH0PzKk3/RG2YgDR&#10;yJWM34a848yMrOil/IlfUIsXcOeBLm2NkL0XCmxNlHtqDIzzF+LiVQ7WPxUvsvy7/KLhptQ9FRXG&#10;Mqy+YFm9y0uHFb07EHX5D3K/UstuVlHjdcNVFpEOC24xKW9C3cLcgAvdcvFmbW7w3CjKXw1NdfmZ&#10;ugFRbYLnHPXDB0kFRRFN01p9pjacXV1jiaVQ0W9oZwAu1+X7juaW75qWlZUCtpaDjqra4dUilbKh&#10;eACV8xoOYeIYqIAsNYNoPqBBAsMt9pUgDprflKcLZNGuwO65lR7C0tWnFhKZIXqy1HQg/CrBdmho&#10;5QxRatUqBVRgGggCV4KgQhMcDhKJq/mFWAjFuoGj6PghJqqgbDX78w4V+TBNmDaOEyHFBpEbETSJ&#10;+CmQZjBjuX3h4OzA6mLHc6y3SB9o25IvpRII8s84cKsIlb0wvZgXTIKTcSHMmLX5jXiNKWqq11yk&#10;30MiF+xbG0y6QiNSEQ7nKV5SsSscEgVDNz0buus7wF4gsxl7FUzdi/MrfQXN15R6Usg3uVBYFiI3&#10;TPONaVyF54NEAzW/Q/cRyZx/vXLQl9DaxnywB0iOn+X9yaIHX9wfiJ8ged3/AB1lZj6I/n9IXy9G&#10;/oPzNbHn+VYeAJyic1jGM05ZQ3J1pU0l3QjzSaHbsQCn9H8onVrk7/KY1HtvaJQRbs1/AgqctUR7&#10;MWaI6iB8CWxbVX8oE0A8S0Fyg+UtOuFJaAiS7aEEKl3OsZK/XvfNP1HpAiVmvUXJ0uF2PcFlAdYw&#10;G7UtYBWmtGImpOoGSUbsqxteXIqU0G9Ll408xDeFINVMeaAas5fmNDY0kRb2pjOFYC1h5Zk5LpcV&#10;d/qZGLaGl76S+oQCC+1w7rErhjXGc+I65ZgzfOu8w9UW1BplqsIOalcGz7zLQiqpcaHT8S+7mKUG&#10;lwA0GlCmVaB6mKCWWKa1zlOUBQLFta54hM6GAFU3dc4JrAiVd9EuAhuFg4xvy/cAzJiuC/UYyBCJ&#10;GsafwFZ4KlcFTVDCCgmXaL1BHX6gm87xTFYlzRBNYrZ4BdnZ9wmvsLtqHwkD1GAYA0kHQw5H1KTR&#10;DWDAOG7/AHiq9CK65ghfFypVQXBzpBHpVhG+1dbnmDk55itLqZdoY4bQaw6RNSM1BkdJz0ji6dG8&#10;1SukQ7TXwOpzhBMMBxDjVxnUb6jEDNpNpiRS69BRSyoLJb0NusRBrFHJAKpvBbsM1FSjdd0v2IYH&#10;VreXZSrGjsOg7EGAZtS9UI2PRgvtzAYADkYjL4aGrBNEyqtBdBYp0KiShOxEVAFqQ+YEtFhAr0XN&#10;GfyV+alocpfwNxAj+z9RFgabY35JcchKHiJNqbq4dhBO0HWD4gmihyGFG3mXvUh1/ED1Ydd4g2bv&#10;EOaj4Xo0N4kEVuX3Kd/UYAUKwGP6IlEARTLVXQ55hBI6QbppVa5oqM52wE7a4eukt8PWi1ptjWZo&#10;y2mBtfYmnWiJnxnBn+0ElAADeCU7YWMvRGx1ekztqQ+rqXtbAIBfwNea5xKQGh2hrdbRTlaVVwvF&#10;U583FPs0m6CucP0PQFAwv4mLDlsr31ICsBpa660xzArldaVkDl1hZRvxihpyRNRZDQUoM9T8QQcW&#10;JwTGrHiaT9rxzehoSm6WLThzhgdINgrgUl1tlhu+cJTUaRMs0ojc3WSeT5jRksXdVTGEGaVbz1jy&#10;EScgtLq9NowSjQNFYoNjEquAbDTN8Q00BWV7BN0kL6zXqsayLBZyimDKdD6hRVEpWhAGZSpUK+kE&#10;bFL/AG8s0pEenM8NkCVKqVAuJVoR4abgJ46VU7EAAKAo4VGALYpVDsmkGSiBsK3vJHLfnNEkm/n0&#10;vP8ABrJS7belmzL5hTeWHy9wATm6aSVEi0OVrCQTJzlnC5cYuAKzkOT1iXBsajBciqLg5zUSAi2j&#10;uw2bfWzDVwyi0g4xayM3JUquF1M8Beh8Ez9YbH5Rpszb8aS7v+aD+VjGP5q/FRlS+R/luA0gdkHo&#10;qM235p/KXtB4hixLej6g+ngg3Piifuw5Z5g90TofBCjX6hvsAai8yvYwD6pVk9EAbPUY6+Gqsm40&#10;+SVai7Wm2hW1c4x54G3q0cLiYKg0c3ya5FHiZBixVVaKvS7PeaXiE2HJekxcXkNDUEwZrxzhD1Sp&#10;ryCYsMAN27U0quFk5MFVi1TVb2yszJ3nHOIJBACiMwIYlF8y+UBSqhNI2DC1viGNz1gBuPWGtW7D&#10;OEGoaHtlhqiBaBsK1y2QBTTsBA1emaRHFNgTRMq3RD3KmsAooG8u9ywJENgyvLrWspoihus2qGpV&#10;YmnqFFLdrzyQdoKSAHS15nKAWNHROEaGecC3VvOnU5S6iQJlC23RrtCWi1RVvtWlXjxpKgGyrDxt&#10;B7/CAcOpq1nXJVnmURZQkCr5HK9Yb9powgH1QJ0eoENDg0QEriAhxFYgSpUAjIq6jVoyebfEvndy&#10;tz85gMcKgSoyrlQnThXFhwZTirkHSpkuDZIvVvKrMPmAyJeQJL80VyfUyKtp0lELcbl0Qxul0aPu&#10;KFRhWKYJrvoyqGk6kEHJpKCpuVjGQgNG5hbQgneaKmZlrkY+tYG2e1s86Tnr0THkLmGD7z39JcYD&#10;so9EoijqhVgDnxwA4SB+hCmnnGFX6oBVQB0UdI8Qq/TGRdpIDdLd8s/vDkvc6H3P+xOl7Q5vtOY+&#10;/Ac/AofX1T/gT/jT/gR/qJ0nqP8AwzPU9cTQ8dapKq9Glhr3Lsh1oAjCwNwHBxo2XWdbi2Kwzuu8&#10;HiyosQWrx4hzHuBgWsANgpt33umBmOsK210l5gjdq2+tnBRpLilc2jOIbWWgy62LTZvjtL77LZdU&#10;taGusErgBMrpgbcyo9iqMZU4tCHX4JZgGhvGvbvGZSlgoBy63dlm+IEAANgmRLGeCkTIqtFphu4Z&#10;EClC+XDRoXjLMmvhKsbKsGlzfEqGNOgVOWGU4pVjLWmcHSVAgSp04AlTVDgEEVwVUDpAlcFYpzBF&#10;ztdQlVXr0SsyoDCLS/KdZDfPUOe9S3T1S76J/wASH9JwzqIjuiWvojTl+pmgHZhVARQHkA+cR0kS&#10;6gmDD6QXW53YrMXXA2hSWS5fEeiC6q/6haiMZ2eUWBuqnS495dZNZQUA0Lnx9pbVHJr7bhIqmw/A&#10;YlmU5tL9zHi6IfucwP8AG8/cI/cLafBf8MoxNGjB3RNQfQkyfFDGvAeCV2fmHY8kU6J7iGg4R+og&#10;5Oc+uJan5RP6pc1E8cFSpUrEqVHHBXBWJWIkqMVHCEV0lEqVNpUqJKJQEIkqVbNIkqpvmVjglzap&#10;UqVKgQM8S16MHMP1BNH8Q0HpidPRBHXDkfcT/aG6+0N2QGz1Dn+M6v1OdIlA7+06HtKdz5n+TANn&#10;mB7YD9ED+iBH6IHoXiVaeqdJKciU5SjlKlcaiRG4TBvqjFPJziPMZtoTWg0PiWD0zE2iTLxZpfs5&#10;RIwb/gtEdGPsHk9esZctAyMRoy6TriOA50hY93K/oD8CNPlEX8xxbvRjoPedr+piMXt9UrzFBa9m&#10;Zpvb4Q4xXsD+SE6zuPipTN17qfDDOHsIZn8EpHAQ5VUAFg5gz3+ouH5+IvpdiQ/P8YNfZGBEuo9S&#10;zVvEX19KL/VFvri8MP3Z1vtFd/BTpSf7SO17+GqR/wCPHa9E62KSbmJO0PU/4E5Hoj/QRt/VP+Oz&#10;/lx/6cyS5nrn/NeH/wDFZ/x2f8Vn/Fh/RTN+pn/EnSeoLcxTdwbnogcQftgLk94N1vmD0HmA6euA&#10;6TA6F4gWgSlaQJUrgqVKlZlcFSv/AArjXGpUeFcKiSokSAUOkBR72SkVTJod2x+WGaBoNdralSo2&#10;K1JYs/pLhk4PPgXuU50Yqy9+cA5Z0x5kTY13memZqD9gQVy/c/UMSY+f7oBsrsT9Rrq+azLlPlYi&#10;Z+Epc/CaS/tKX1ZyX3K/U/ST/DMhQcl+5uAcijF7UUvhRuwzADo0vzGPih/U1zoKZqXWzGc9VdBZ&#10;Begf3AfklhuDpX+okPJ0ivoIb3ZU5D7IzE/IInqfdQfVHdEP+1Bftl2j+YPFd9aW6N5gTslSpUYr&#10;gr+FQMyr/kBi0ynZ/ANpX8QqVK4gcFcSuCpUqMViVKiSpUqVKlSpUrgqVKlRP4MQiQUBY4SX+tZX&#10;M/ihQljE6jRhidY60jlRwUxZBt3Lsx8KaSObSMAY/Ki4g+BSUGrywTVE6SFVrfcv1tE33i+2+7HW&#10;fl9y0q52Yq4C9yaKP90l/IOWX5uaF8H/AJAGr/nef4j6gX4U3o6H7IK1XqP1K2wdlCr4S35gjFHQ&#10;YDr/AIPOFPs8fqfpBmOXwzwCFHXeI/cqV5zc+yT9QXU/T/qC/Go/cE1ndIgrzX9T4SM/hn+QPxBf&#10;k7PyS5K3RJAcjyfuKPjTKzKdYRMd8iP7QSUPxnEnLdpQPgSVZ8YlWtvQyrXxMoc1yqTvh/u0x/6/&#10;E54Qv/VOxdoW19MrwxVmowaOAi79f9S7T/XiH/X+oJ/d9Tnl7+pV/r9Spqfv6n/a/qdf7/qf6/0n&#10;X/52h/aQ/vSG97z7nS+P3B3b4PuF0R/fYJ/Z9Q5Q8vqYL+Jn/CY/0zEN/j6oludvondecFudoo3/&#10;AB+5XqHh9wQuqB9z3kMfm+qbF/f6n+C+pn1e31Ou9p/0E6/sjyHHW/BH/mzlP3On5TkflLzV6YOf&#10;oZz/AFMoNInclIE1l+oia4m/8CCJiJQ6c5TjgEErK4avtLRUPc6MttlA0SBaEY5nqY5kxzjXOWGt&#10;zBoy70IrliOEPuJQ5gRbQ9/UNv4k0ZvGauToIZNLIvrAVeQS2wdsRegO0USOl2ysSFduPqbz434Z&#10;WanqKUON2plZ7ydMXeMNQe6/Uree/wCyD5Xe9M+phsp6MCdD3/uPMrx9JRyfH0ynY+/uP/SJRj/b&#10;xL3nwBmgA7lgm7kQ+2H7Ifl+Rfuaw75JDMV7Qbk7j/MUs+30R1XyYlqmIrNvj+mV7vd/cqq3/wAc&#10;5Tr/AI+sp1/zdeBhTwyI1sEcMUHWHnv5P6hRn/H0gO9JzIzrPbjCGDS4SJ87xQGeR4gVZs6SP0Bv&#10;3BtL4UaGu7fhZdif4W0wrO+S/UNud0IEvwwfuDMzs/cN4dv7znnieVL0ZdURRtQcEI/7cxfu4MBk&#10;/wCrCyLPqvMB2cf9mf8AalH2MA3e0q/dGgQ94XVLufuOuOTtqTrhrkxDFvYv6n5iD9Qerusy/RT9&#10;webDxB2u+g/uYk30v/pLykTIm8341e0phUMqbps85hwkTNj1j0YpbWZx8usW6DdP7QoK83/J/UmJ&#10;iUb3/aZGh2b/AHE0izf75+otc1O4Tff9jnOSHcS5oXt/U5de1pZr6wqmfH9E/wCB9IPR+39JW6Do&#10;QGU6ND8Mq0HqH5JS4Dmz6T8jaa6+9PzNSfa0bbSiU84voyzdhS4iHJdmpyR7KVf1j4gnHP8AOc2V&#10;nWatY6L+ol+UZzPgfuO8/ZfcxYb6Kcgdh9QNw7UynQe8ckdyb5hZ8gSXK7IEGaHsvuZTyy/mApY6&#10;L/qFZOZs/iFGi60/DA8PUVQ2w6In/cfUa/2JUZXs4bq9v6zceAfUyZft9Er18CQ2F2VDZXb7oO5L&#10;x+5sz/vWV61V/usxZB7vuf7b9wtz/s6wt0f9c425n7r/AIjaGQ9gv1EqA9X8ifENL1dfvovkv2Dw&#10;R5UHdHSt/wA7xuwPaI6nf+pjxh0T6hpfEYaHdCNUF6L7lZCVzHSIAel1/c5Hsfcz4yf7vMH+HzMt&#10;/wCHmL4/08wqp/17xev+3eC4fa+5YZXdwfVe6l2p7uDSm3dTJoPlYLtvuh1XnwCc76Ju/mQRouA9&#10;PelX3ops+U0R4RjKPYMql1lC161CQ5UOjOuTppskiJWOZHai9VazqSyCCJN5hAnKn4T92KCM2ef5&#10;mqHwJXwdwIRk+00m3ZQmq8H3FLmWPyD9TZB3/wCwt0HU/uPNHTODn4zB53xlwjuP8d5k6/a5XNdl&#10;GuvghbhPyMKpG+ZYgzTyPxPwAZ+YWFrsgO+2/wAGGuJ/rUhQ9IEU/JEAfkU/MNS+whSFU9mZmRiE&#10;o0GU843ziPMnhLG0b5RTcj0RGUj1F9fUTB+tD+rnYO0f+5LdZdB4ZviIx0H++82Q9k5T7pQYlJn+&#10;v3T/AE+6W/sy0J9jwir+2Q/7T6n+lfUx/q+pf/F9S9H4PqX/AFD6gO70fUVXNekVqvcxPkd5b7o7&#10;CRX2ETQe6OB/nI3d7j9TUfCPxAPfI/cwh3Rko5n+OUPrj6hdi9kYLoOwf3DbPh9w3y8fuXbf+dYN&#10;tf51lWn+veZf8fmGij/vWFkFz8zFWnuzNj2pyn8oUWTv42H3M+X4n7juruH7iK+CYr+Pv1EuAc7f&#10;wS08g8+GZPyywuxyv3FVoHIP6irT9BE6b5+mFeGyg9xC77Iyxo5hWTeMVtKlXGJUS9JkzNHdcyM8&#10;xqeh5wyiwR1xw2uc8saG7yCW9ztWOtveaDKe8BfKbmmmKzAexK3r8S+lI6TlPyxRrA2inoSzd8Mt&#10;0aD5v5ZzT7Jf9adB4SfSovke5G2g8xR28MSuy8MV1PpF/qqd07MlNvXZZzV3D+oEK+68PuI2TtZD&#10;LHeCaSj5/maMXupVr3FPwzZW7U/c+sP6lGg7f0nJDpT+5lz3X1Ztmdw/U2T9x+4N9VDbA9hgtQ9s&#10;tqB6Tdt7n/AmXT0lOz6nQfTOm+n6nR+J/gzF9iV7HpOqfMyyrgC09M5nolbl6lf6SoV0epRyepRW&#10;j1K5HqMGOR8yj/Mo/wAyu75h59yr5/Er/VK6/Ert6ncTuPcez3Dp+YpzUw/pL8n1KeT6luTHkM/w&#10;uUMB5YLv7GJ/0Znn7MprHsZtr7MLPsZTzfbK3z8zoGN9/qH+Ccv4ymKeXzKenuL5ktWJa/6l+fxM&#10;MlsIxh8gMIBnR0viZLJuxSretEdI7p/ceYeL8wAhGwLuv4jpi8Seg7JGux8zm/ET+9Agi4uVHq59&#10;N42aykWPDTnhoYHeHIYCM18wxLHzKTJ+T7lz8sjzvsJye+fqYMeU/cp07wP3Gj5p/BLXRdV/cWPx&#10;CJvJ1r+I6y/eDlfK/Mtt6MxZ8plTQTsD8T9IB+YE1b/htL3N3+jMseEz5JYXX3X5qWaA8fwYnvO6&#10;fqUaD96RfTsBjqCiWh7ks5R2iVWieH+5SuvzF8teh9S+49f3H/m/uUvT8xFavb6ijL9zUF8fcTs+&#10;T7jfYb0inzCCMXxGsU9SENvU/wBZsl8I3H+zpKtU8/ub7wH7gP4Sn7mT4H9Iby9v1Lmn/wA6Qz34&#10;qYLl9WW6+SC/IRbsO7+oU6PsgpdXkQbPk/7g9V6X3BMfC+4a1njAGr4QRxk6kHQPy/UH0fhBSn8I&#10;6d/55lm4eH7nKPzOUff9Sv8Ah+ooyB8ku0t2T7nSf95lRo+oht8MqPoxq0TYr+CgqIG3MAxCuP8A&#10;wYcqP+ZCBkg7XolhAp4VdfBHXLdQO8s3CYdEOcwLVTnLcF3FYr2nTsVlK9siYipWQ+CWNDu/7jth&#10;0v8AlimQ/wCW0VPh0/BFFo8wgxd87RLVdEQmrLNmnubG11AuIGXcdOGMo7uA2mAfuwoVGLleEOR+&#10;Ma8A8E7byRfWFXUvtlGVfEJtK/BHXh3ikx2AxZ8VT8ygwHYJl3/sbToflcIgfpEo6+w/MGN8TfH3&#10;+ktauclT8y3kdknJv/OkwMM9kU0t3D+Ypu/42hnaHJH4Zjmqur9y1q/L+ojqU7H8M5vrP3NwDwfq&#10;WuPT7EVsPj7pYoTsn3E/70p1A7qVvV8v6mpY9MYan2RT6EtfQl83ol/1E/0EH+olbX0QTYezK88V&#10;u8+pAHRfaLaKHRj/AGMyzavU/UX3/GCU09BP3Oz/AON4s0eHHmj/ADpFfq/UW+4+pnz/AKdpe/qh&#10;nCuz/rrDXr4/ca6X6IaF8Wv3DS3dI2fgcdm+WGugNe3uH1KcAfEu5Pn9zNkPb+st5LoH9Tcd5f8A&#10;DNkIcCl5L/KM+kH9RQsT/OUdL431H6g/UQM37NK/mifuVv2n1ZzAesuxr/ekq2Dx9JsQ7/0l/wBr&#10;6m9X5/UP9D9TBiv/ADlDZ9r6n/V/Ur+19Qxf7eom4TyfqI5L9pJaeJTZ+P8AtHlfh9z/AICCae4+&#10;5j/8jrK9lNXAtCKTRL+R7/ZHYqwq4+d+CV6rt9ESvL2X7Z+OQ/cMbY7faXrt61p6YoCKLGnHPnMe&#10;stKisGt514EFdBSO6ojYeT9Q26cQkBZ+KXIfhRf9JmWL8Qluq96S/W/dZlt+2BbHYlP6QJa5fea9&#10;C91YHpAH9E/4Ev19Uv8Aqm89Er3dilBg/b8z8JiKtTqD+0uY87+5SLBCrV/x5Qf3kBc12+0E3u0D&#10;vfMH8REyzyJzz7EujpXbC3FHiNkXr+4puPD9xXZPDKev5n/ci9oA7qENAwPb4j/BiWrPMUbvc6z5&#10;n+TAGcO0AafNP8MoNfh9S/Uficw/7zC6etSkKcprBB14r5y3eDns7PxM/wBZ0fqdHOli0sHVuItb&#10;w1kd4ZBXQezNmRmzIQ0X3KlLCef6gn8MOcdsfc0Iei+4aYfJ+oY2XY+oF+Z/eD17Sz9zLldkQspf&#10;j+k0PgIfAPA/uCan3kXcd19Q1aui/UP2LH6mFgMIjt90Lt9ikLoXtUB3+pRseJS5HxKJqNTixqo/&#10;LqA2hLyxBOVWh5VDGst8Uw1qvUz2oljReZzvEx0Cxaps7o7VO6INDzcEYapkTEx5Yy4MNYWegosp&#10;hR1HtBiEVetyuVy29yuDVKZT14HPQnQTUCeYifsgqgrmz44/3RN1+wlf9Y1od40GT0TVN5mhL2YZ&#10;nqeJRylXUizI9RXb6nLK7Suy8pRpItu8g/qPPu6R5b7iIaf69GU/rp+5TmviGb8EPof9I8u/Q/U/&#10;4r6n/NfUV19X6n/GfUbft/pLvtxf1X/U5pQ3Ef8AO0/vInaf1/MG0d4QJ+siWokIbXhn+AxodB4Y&#10;vM/MvZFNfyjyHudB7lLi9VJ0Puf9Al8x7JewfEx/YS9D7p0PubX5S+aXTfwSzk+po0fKR6A8xfP0&#10;ijc/zvDmf55hzflKPsT9S7d+MsdA9kZTn9TVJKRVmZlrx7GopoEbNef7lGl+/wD2I5Pk+4nRPLOu&#10;+UXVR7f2iblOzf7iev8AvzBuA7L9xTHbF+4ngv8AXOCaO0tlLl5WD+o75YQ6l6mLFlEAO/AyvSr9&#10;zqA/3nHc9hFH4II//GpdyO6LGLd3Dta7olFW8/7QAI2YbEScDHgMs6du8qNsKUqoD+wlP+Up/wA5&#10;0fBHSPhiZ+0js+YSlkvqYs4HvLpv8HSZYPYxXz2z+5mfAIuyP8NJ+dJC67XrFMJDRCD7ZhCDnIDu&#10;K9mDr76EDMJzt+ZvwxKb/eTMegUQIy3Zn6hsPj+kNtdkZXf0vuG4HdztPOcwHcZ/1YLF/wAtL9PS&#10;hR+wiu32R6EarWULrKDeY5xeXM37Cf8AJQXT3EodEZlseoitEU55qATsSvlmwHs5cye/H7BRbr7I&#10;3c+2NvuneeYu9b5jt/KI7/Mf9sq2+YmRVqfiVbvolNayq3meaZ5vuZ/zKZXSVK4KN5jmSzme55lX&#10;yZ/yCP8AQTlCdllGnypbNf8AZPqOn8R9R5r0Tk4dk/1E/wAxOWvROu9Ev/omDB+vqW/qPqVyvJlt&#10;19xCirO8sbSbP94h9j7gR1Zpl9wt/c+4Lr41DkR3w2B7f2jsI7CcqvYn6iv9BFNX84vq/dwLr7/3&#10;FHxr/cvApuhfKVc1kwsgEkvVeD3x4V074b3ogZRR2nO9XGg6acsR3BOgnRQN0RTZMOidPOjlWyYt&#10;Eul0swaJ0Xuf7Mt/vFNk8xbeHaZHk9iIZCxDS3mIc/mJ7oj9EQas8TDaUlkXkJXKepTdHqP9BP8A&#10;nRfX1R/qo8jOljyM6Gf8abXxReWL3SMtw+zB6F5Q1ZMI+yZsecGdx3MoQf7r7lvf0Z/vMXl9mDy+&#10;zOr2M/xUu2f9u0vgVYfbLH2y/wC//URfZ/UW+z+opr7P6in7mNvtY9Pzi2ifcYuxm7Ul9A8RZ/AR&#10;TV+Govd7TXPkiA0+Of1pKN1Ff9Ylq+kaGq+0uVqP8VP8VK5HqU/8TP8AxHmTxHmDxC7V6lQGdUrq&#10;xEDc4GCbobK9E/wI3fSdF6mnHkj9gL7mTS8n9zZB2+zLjA7fRGvH+LpHbv3aAf5jtUE2CbF2+Wec&#10;CQ/TH3CalqPcZseoJajkVwdggG0pjBCXLly5cuXLlsuWy5cGWy2XLlsuXLly4P8AELlxRlmo9RX6&#10;otr6IrrJZ0R5w8x/7o8/2jy6O0/UTb4R2B6iOkP+/HmLzKzReZUWt8sxH6IcxeJY2ZeD4bS/PhvL&#10;w/jG/wDLzN+JfBcvEvMuXLl8Lly5cfEU1D4i/wBEX+vhS3J5nUe5/szlvvLZv9ROU/Uq/wBZyB6j&#10;RhPEp0kRqKbkFLQUFMxA6KS8hbs9xbcdmW/2iuhR2F6jyH1E9EhNH3ggsyvDcMHKE3ISJcy8oaS5&#10;cuXLl8FweFkuXL43Ll8Lly5cuXLly5cvhcuXLl9ZeYy5xh/kLlOZ0OAZi9CWt/FLNW8S/X1RXZFd&#10;3uXbDzFdEeeHOz6IjaviVaH1HZhVp7I7R7RP+8r1b2iWX1RHX1SrX1R571ENmU8mZGMtmZfC5fC5&#10;fC5eZcuXLiy5cuXBly5cuEDcuXmDXBhBhREg2q0GXwuXLlxYo5lk1ZqYgzKlQ43DiGX/AJEA/kB3&#10;f+IQLiP8OeWPAYuXiXLly88F46JcuXBl8NocAi5cv+N8L4VKOROg9T/iT/lT/iT/AJc/4UP6qW/V&#10;Fvql8Gd0c/2Yvv8AcX0XuLf2iugxmO0/UVt8I8t6jtwdlXmNGLeYns9ynn8xp1xLWVX0RPX0RP6J&#10;i5H1BeUtcIvjZahxNdOcIuXLlzCMWRYsSGaTcI5VMTpNQx/sx/6orule6ZtU6j1K5nqd71O5Oxl8&#10;jL6pbBlpo/gO6X4e7hJf4DjwsZ/+nwKTVLmUsHzXEOBcvMuXLly4P/q/yX/1OF8NCXL4XN5jpE3D&#10;1LHPqimvon/Ol2on+rOs9zl/KU1lrnLly5cuLFix/g2muEqyEBzX1/slZj35eY8SgP70vyZ5B+H1&#10;Kf6vqLfWfU/yH6n/ACc6/wAiBbXuPuUOv3/tMmP9u8revl9ytnt/cMs0d0q+PQzufRuf9N9TDfyv&#10;qG97X1K9X/zpDd/17TmnwIjv8CP9Bn+q/cq/Qn3LH9P3H/mPuJ5c9H7qJNPmUeQ93EdUd1MeWece&#10;QO5Okd2YJrrpzpA5whhDGHomnCeSd3tLa29wTL5bEz/Mv3DgFpcuXBgy5cvgIGXLly5cuXmXLly5&#10;cuXLly//ACr+dxZcv+YZw9EJJOFlLly46S4vB/gxtChSk2v18NcNpmtGY/NaSljytA6P3ld2JQNe&#10;6P3A9e8p+4axTvP3ATUgerdlNn531KGvr/SUa+MwJz6EL8PtUNzwkN4o/u46MrHKIzVXAjDQvUe8&#10;CW9wMHap7wKx6UH0fxhqD2+6BrG8ImW1c6w0znMET+hKOgfMTyImsnhE6+vHUepL/wBRlp+KNul2&#10;R+4bLO32Tlh2+6cuv+uc5Z9pBx21D1CjBptLl5g0cBwCD+IDgnCIvrL4jxFv4A4Gf/ifHFH8BJbR&#10;YsWPAuXcvjcHgJOGcGsyixjxc/xKs/PDf+XgBwqfcz/vjNo+Yu6+Fhq490WX9n2lryH3Oz5fc/3m&#10;dT5xo/tHZ/KNF1bzMOPaxs/ej/dJY/Aoy+C5bNktf6GH/DnX+kB9xP8AERVt+CI3vgm6b4wO6chC&#10;Xqjo/MiRXxsaqDsB2Yt5bkQVwL3zR6+sCYfuD+oE7ntge53MCWvAet4Br4D9wupfyw3W8pVqnnCz&#10;Z74HqvZTaHj+s5BdB9Rej7Ixv4w/ufJOp+th+poPksmsHwJ8bAnwiBnIT3xMIQcRcuXiXLlxcQ5u&#10;C5cuXLly5cuXwLKS5fBcuXLlxcy7l8SX/C+N8JJx+Uvi8MR48rwCZ4v+NMWvgmrT1JdL/WbH6xrt&#10;fcjve4iGvrREzGsLlIa+hHUZ+pG/W/3abodv6Ru/f+obA7v6mHPuRL7EvchBP9RA9ZGPTJ57BGY0&#10;3AeXJ0/ZEwEOuLFnsxTX24jZkWsQI+uLcPuE54vQI/0qO/35J0hLFlnWC/8Aq+Y/1/7jbq+MXGSw&#10;LL/essy+z9xTYPdLzX1Za2PDLNjw/UbsD4fqW6F3Ub8PlTDZ5RmSjz3K9FjBrzR0TxlDPgEyYPtO&#10;v/Y/uaaPKU9CtNcPDOuYmvN3I3D7hNeeWv3AzNslltPKsKMuDGrXSLfwxG/9CWfQmH9Sc4wpi0bC&#10;V2nCGHakI7sm9RyWahjuvoJ0XpKOg9OA/wCX9R/x/wBT/f8AqJv+fxM9f4+J/mfUN/xf04YO9B0E&#10;55eMy6LoYMYT3JUfrPuCOROz7guoeP3MtIIN598ENHzhyTvAZ2d/qg2z3E/Uu090GqoxdPUhoGvT&#10;Gauuwgmj+E6R8y1YjoTuahtoHMeANzH8qgplJVwB3RdRei4uavlLXu98Qsp3c51vKNNfkxXUvALv&#10;on/AgePinTep0j1GFYiVuM69PiZunxLc3qKXV6m78ydQYvz8U/4EduAU25fxNOswRhjPWdcyI58R&#10;MwlLlZWVlbmHKVI4TMjwsnThblcHbK8uPhtFmCHTwatJblO3iPTxNGk7Zr04eydvDflO2ds1aE7J&#10;flHpnbM9pr0jw7zRwXrEt1l+sKN/c6j7hzHuU/Yz/NTD70sH7kr+xC79iZbPZP8AuxT+mBb/AER5&#10;r0fUH/qlH9UFojxNFV0FgMsjS1a+YTQvIUPzPyKWCrsrnBzu5GPiGugap4KQFz2zgMOjZ2d0/pKG&#10;N2GdWnO5fyIbI9QQ/WDnI/4MFo29pXd/ExaoscpFFae2UcjsysvD3QLYxv19I06HwRBoHxG3Qeo9&#10;I8PqFn0fUp3Ip+6J2B8xbye77jXQnz+4v/h+Y6R2UodHsYoq9dIaeFVWMx6F2ln0k/4ZD+hJkx6y&#10;IfSS/PxEv+pP+Ujp/A4MeESf83w90GP+In/CR/okf6tLyTmzcn0y9r4U/wCPLvqj/XQ/ropr6Yx/&#10;+jFNsWbyO24UhtPbMOn5J/lI/wBGR0T1Eq3+iWbvRGZU4EN2j1Kf0TXj0cIt/RP8CD39Mv0o0QWq&#10;S8l/7ktB0HtP+kjyftMX7ky49Ef6yMB5sdx5iOy8zpnyRu0+yV/3J/ok/wAhHm/ZGYiapnkk/oif&#10;1RI/SxDD6mU/UwTl+mP/ADTU1ToEqBWAFol2yAupBL+kUcfhF/wnR8JRivN6lCDLViNeHEa9oP1F&#10;87qJ+RBzU3p16WY49bEab8MlV+JjVV/tCI0nyr/LF3Gcgfi5iqOpVzDotd2fti3wgehhWJ5Fv6it&#10;k52Z9sQZHtITVa3ofBNOLz/VZnj/AB2rGbE8278wL1BgX0o/0qVZzdkq/wCiJyvUrkepRej1K5Hq&#10;dj1OV6JRyeoB9U/4BP8AgT/nI/0KP9Sn/PT/AJ6Yf1If0yWfWnP9CB6ehP8AlJc/oRTX0IsTOp8E&#10;Vf0y/ZjyBHlfcUxb3Ftx5nJDzLnU+py/WR2/QR2n6Ri8ocN1aRAkB/VzlrGH/wBidX2j/wBUaokf&#10;rTovSV7fZP8ARJ13slO/2R/5kqnRH/kT/hTJXxwqn/xJh/XP+ZP+NC79Uf6rhyvhKVfc4Qp19iUf&#10;alWvvTb+dw0f1cq+qV/VOu9Rq1epVu9TpMtygYidJXaUdiV5PUtWo843pLZktGdagGwDdE5en+Ym&#10;qO6v9Q20nJD8wD2XH7JV7NSfgiRLvmK+Ih9OT8xv0YlKGdJ+BMQ10aE91KGifM+WNAE652egg673&#10;CB/cUyM5J+o3avrL+ZSaL/C4IFJyH6hhQA6FS3nEeFSpX8WNxL4NUqVtKeCpXCuDxr+O/Cv4PG5f&#10;/isMccQSDB/jUxMSjhXCuNSuNSqlSs6xJRwSVKmeFZmqNtphrHQHukR+4hrngmUJhZvzeagrbLum&#10;Ytr6pYTL3/CG+3hCO2qoVzLwyjT9IVaKwS2lmSPJOTfNx+i+SJMEgFCFKaIzWBdOVy7xEI8huQpH&#10;SWTI1uXe1TsxGt6lRDh44XL4XwY8Gby4v8cTErhX8a4pKlSpVSpUrMqVK/8AK4S+Fy5cuXLl8Lly&#10;4Mv+F/zuXiXxvijUh3Y6JdxNBcIb3YWWOXaUvrxsle/1QQJEa0SdUzH7iWqGUM61cIp2PDdTwj2Z&#10;bq3RCH5JZz/IM0ceEDQDsRUt5y5bHgxzBqsRYJiwVNEUsOsMZ5FQOCy4wKpqR2eZ1IdmNRMDZP2R&#10;aGTRNznLLuF7VFOVRG06pTrK4PC+NlxZfA5cFpcXMzD+dcK/k8b6zz/KpUqVKlSpWZWeG/8ACuFS&#10;v53Lg8aeCjVDzF2B3EUyHjNU8TcR5+yZu+ApdO2Md2J9LkI6a0e7zAdPZyarOyQ1W7NQZ7pbgGiJ&#10;tx7s0X0QbC7CGmLsS6lxlvAoCmGMij1MDGWbdFkeD/4MrgMS7jSNcGMfYRujP1c4ntlDyeZ0Y2qD&#10;0nOHSWlF5JWcRsRq+3BbFltS5fBZcuXLlw1ly+Fy5cuXLl8NeDx0jHhUqVwrEqVKlSpUqVKlSokr&#10;gSpUtylRDme4hqXdJop7mfqTguW7NxxLdyxFrt64TG6Xdqa9K6zsh63mPHquGlPowL4xNzezUUbd&#10;hziIpqyrN6vdmh+aKY9EMYkNE4oFAeJdRbl8Ll8Lly5cuv5Eo0UqVdVZ8HgYFiEBWTp4bPUZXCo4&#10;/ix43mXEg4MTgU7Aew5oIYcheq5M/KBEGb6MolOzLly5f8A8VfG5cuDFm38a43wuXjh4iy63PcdI&#10;+8BW+hENR8JqB1A2vlm4faAaz7Qdh4di8Bxd4nOEabd5iv5DLdX3FnCd2KaPuzY+FL9Bnbh2jkDt&#10;OnQvtNovWfsMgzK84MrzTMoq6s2I92fknNFcGgGA6AeItwxwrgOf5Bf/AMyCIg3zgLYndCuG3Gon&#10;Dbg/xuLHg5iRIIOB2w2c+8WlQZNnkx2MgtR0yRcm5fBZcWXL4jL4XLmZcs5nuOsDzE9Q8OBME565&#10;RiruyiJZ4J/TyovXeY7xerNM3eNAKOwnaWVB2IHTTsRyE+1xxkXyuI8n3BVvrlSgzrFajvH9nK3+&#10;aQ3LyhvnpDcZZyrtJXLvoIK1PBAdl5m6HuzdrvNG9cC0gAcB4gDYPHCol/wr+VSpUrjXG4Mv+Z/8&#10;lcXT+Dxx/F4MSJBMoryLR5Jg7/kDG6IpIXKv3ENa9SyLHgKiS1A6syQoQvI8jMu+Aizp5UIOYPmL&#10;eWdE8RXqHYIsy+yEqRr9S7uCNteqwTQeVhRdnmBtnshztgZg/E/4cB+uBf0RtuQlD+sQOJL6JRoP&#10;U24B/PH/AJXLly+BB/NC+C5cuXL4n8Lgw4ayv51/8izP8H+DmMYxiQgiCJSO8ZLyZDdy7S1FAMm/&#10;Rjhg4SBjDU/I0qIBVJOhr5KzNFPQkFvs4wrXeOdrea3Auh2qANeuPNvMG+yJ090H0fwlXRjuTaPf&#10;CjC+YFt7Sn+8dx+5Rqo019Ex1DxCuoamPJ7w6SBFLwHxCn0S3NSm57ToHuf5Mt2+Z3Ic5lmLfXDH&#10;KTo50U6CdJOUPcpzJ0HudQnSTpPc6T3H+2jX+6f9yI6+2akfmapFLUeBieqeygjV84nuecyxbtN0&#10;Zxnv9/F7ubASNv759h45/fgui9oPp8GGwJoBZdoPcE5kJpLg8alSuFSuNSv/ACqJKlhqk6b3ANLz&#10;FMBjUoAyTas9od4doovwEzvdjtF3YoY7ieTnWXfCEtS8x/t4nZf5nKp6SZhxGkBQ2KiYM5Na69Ye&#10;BCxenQxiMhpHaVhvOgIDyLcxyXS2wV125XDrnv0iUvXNmCf0lL8D82EJVrVF7W7KJ46+3EVSh1kr&#10;0flILKO45cWhH9MRsvaQTjziLyFgUYaA2Rjayokx66X/AIkGodtRgl1vYjz+JI2YXY/uNeYDrvmZ&#10;1gdVMnylB9nuJ+o26juMNnyzkd1ZujeEE09CchIQcSCycp/My/uizEjQ+SdHyZd90df5pdr7pV98&#10;6XtOhKyDtL5IXa/kjXj3nD+ax4luq+o7dnic34J0D1Lv6Ijp8cs09hHdLySv9wjnz3hDWF4cMz6T&#10;HnTs4bfKKVb9mUNjzhuA6Kghx7onR5MQSrXeF1qYHYnhKWv4TUWPbAt17JR9pOifJOi8pOj9k/6E&#10;o19k/wChOX7yP7yyf8NMul4S90e4jZ8ox5f3Muyl2xJzI7pdpzvC39RV+BRvq3din4KjqvVNH7lG&#10;r7D9xvK0Wz3ljoh8wr/Ys3zc5P7n6iKOoPcEdL5iK6B3X7ilKJvkxfb7CW7a8obWvoZmy3jHZK9T&#10;Br4oywHon8wJmlXafNyhzeu6Oe0StSXoqn/HebN3MhHEvfjUHYNRn3rp+UFope1BiKvM7Qrmd5h/&#10;bA7/ACTmD1zA/NZAtSOQwWo3rIt2+8gX2UZFgdiKtPjpKIQ5pA28jSfJB9CO2kuuh7wZQR3S7FPs&#10;iPhqh9nQLDjaR3KlJZU5BlenkCKqs8E6p4yul7gyrVOsqNoOUUNpjJlJ9AYhqPCjVkHo4b5+UqcH&#10;sprwOjIC5ol34vu4w4eMuLdrh+6U/wAFM9Peg7v1KV1fApfmnzhpo9lDkZ3TFpTyzhHRuAi2jd5q&#10;7vnL3jzqXsL3Uu0R3Uv/ACXP3krLdO9DNAdmYVN9kZoj4D6jvy9E+pa/7/Eo1XuH1LIUvcynTt2U&#10;7+FLKJOTKnZJZyh3YYy/ZQ3PZn1Y59hBIwYX6zLOLS5s3Tydi+DseWSpYPeSunnYbMB4YKafnEKF&#10;2UOxlfoJayjsEXyi9AlZHwQFS/ZRUz3Cluo7v7luvff2mgDykHp/rxANjxA9E+ICz6iVbPaiVM3O&#10;sJapW0uuv6srvKelpRoeP6xAye0m3I50RBWBG6PMjKJ4qbQbQJTF0ULYjI09Ygyo3It1nmsbtMsN&#10;i+8Sd0fJ0Ilo/U6EyzFoqY85d/eA7PcZWj7y6VaaMx1/qc4ScxZkw/cHZ84LsZZcSBAW8Od8zD/c&#10;70BdWI6BNlIFXvWYPhtgmD84Cfvw0fkQLCFhSTL+BAvsJaZ84Slx6UrzON70Z1nakLc/BOge4hvw&#10;uwU31qeMXrh2Mtz+sRWaeyJt0uhif6Eqf1pfX4ko+jD+vS/6EGM+tDQ+NKPrRozl5Cc5Cd/4Uefe&#10;I0Yhfi/vK2i94s6Qt9i6sU5DFDATQqNbSnmBOVO5MlI7JOd2Coa4e0sYPWmD6+AxP6jDpcDFqSGP&#10;SeZLtuGnRO9Q3Rln9s5vyyjF/uP9Syg1/Ex4S+SmQyyOSTqcPHLfxKsHohsSxYwdYtkXl/qataf9&#10;yi2nmGUcE7MukWuzsH3FspPU3VfCOojngPeVVpfbK2Gjd4Mr1s7QVa3gSvdhDb2xx1M280sWG3RS&#10;kx2n2lFQugH8QIGboVL+51xLTc6TWA3Z1i+v3iWa9VmNaIV1+MOf9QJ3d2BP3lGx8wF1O86O+DXb&#10;DtLRw9zNqPMX29o2bvO5ZpJt1h2jtfGLaQ05o2YR5iWie5Xob84lviG6HMPET3uxEdfXEJkvERf1&#10;yxqi+/wgRyJZhog7TA+ag2R4n+jGzR8M/wAGdX24BThK1wvK1ZXqHM+paHSHeF8vaBX+qHESuH9b&#10;H+qiWjQbkFGkB2iMuIzq8iITHh4kbF+F1hT4KluZ5JWQ3YQyq/CXaF4GCNPLJkrzOch+9kD0ftJt&#10;r2EC1WHQwc7wGEbZAv1yvWQ1EO4xZsqO8RQ1hirCRtjHReYBMmKyob/87QXNAWkv+f8AXBRXvdCO&#10;P8c8/wBGZ6+NirqeGGT8LLz9Eesdpt1V0JbqXqV+eiXmfgi+vlioyfeM/vMw59Cwo/AoPp3yCvf2&#10;JOU3qV/qR0/CkFs+LKCc1oFIYsHLd4xmNKPyuyCKDy0iNgb7xnWqzRKOU0lvSLGzlroQTRPYhokg&#10;THog318AQgnBLX1wTMFEyV3i6Sm9XqBUS+FZlXtKCYeUoYU9yv7p0E7w7R2hhv1wvM81Lf7qin7a&#10;iBv03Lp0/Xi2h9CdeLDVrF1R+1jz/tMOyXUScRSGOsvoQptKVFK0PcA5RT+k6qZbtHl4HqEen6nR&#10;z2l26u06uoEzAKVf1DoO5KNaTZu+xOWvU6Mq5+o0aMp0QgFzQXJlXWY8pC9VUL7fM16PuY7pTrXa&#10;Bu9+0J5eoJymGBHllLrPKaVezOUcltz/APLTme8gVv3k/wBZP9JLC/wQy36CbH4J/qJpfnIf8Sbv&#10;zEBvNfUmeDDlh145uHd3aKXFvaJboe8W6XeYNzt9OWrS8TAqrxBM0+IOxPiDTHohyGOkLYV6jkTx&#10;zsHWKW0RxwoVis2tnxNt8v0wsAXtTFNFNZZDpLsgFW5eAaVh95RKi3uMfuj3bhmPCn8uiGo2+US+&#10;Ac0ZzmgiaUHvCmhnVfUWxT7Za4qdzKOp2/tH9f8A9RQqvcEUa2W/HwQ/DfqIHdjJw/LLP9cMv9Qx&#10;swLzepnky0OnZKkruTB++4Dn9BYl9ZeY/CWaeSokMrvN0/MpZp5LZY0EFTWjoYJudkIlFsdxbupb&#10;b1MS+niF82YPRNTZtFMHogDWSrWnmbqHmcw+JzG+JzF8QKYWGyvLA61d2BWx7Fwa+hMt3uXK/wAJ&#10;RtP8XLS3OUv2ije/ENwlmzzDSojbVO0xei7wl/aA5EE6SnTgd5DrIM2cP0fqPJeoDuRYZB7ksayR&#10;f7Inf2zVtfLL9PmnWPa51K95lu8xZjZ2wN14CKQpwA58kDVPUMhlKP8AvKbjB0/d/rKdzzmHD7yq&#10;Y86h/acCwjooAY86zokzWeqFHBMOJxy1RPUs17YD9Ruw+wn1HcB3+ku17nlDzOH4i4Z9jQeoHSD5&#10;n4UzDVDIf9I1Y2OYeWYVE7G01AYHfNyqY6z5MwYjXsgfiPUD5fmWai+z8R1GXOr/ADN0IJM+q5Xq&#10;vUqwLXKPI9pzVDpkkvsZ/wBxnTo3YPWPTBbFkY8K9o0gyWfpDbRT294G/Oz/ABYLsB3g+tQYtcdJ&#10;cGVdoLa5esjMEErzKcYd2U1Z90lPJ+EQs+GHWX9JUZb2UR0X2nLeGCb590izXsiwLnOlmnNOheEQ&#10;05Ls065Y3ZXmf16Fup4iejyYoMDAaBEIW2i2gl9T5lLlJW0XsS60TxO35Z3HzH/iTGbSYa294r0H&#10;5iDcDtHqPME2vsQf9AJe5O7E4ad5gX4IAGuYDywI3iyMUW54r/uX5mB3fuX7vc68o1eAbX4nVepW&#10;yL5J2PcS0SU2r1P9xL7D6ljozve52/MpmQlWq4R5PUTqlOso5ECtAl80JTXKWOz6gsFEqjJFG/gA&#10;lXy3mf8AeQeqvhqhbrgAoOIQJTyhsy3aBOUOxN+nqOoTvGobvVYmEYQCNqjTaLLpPXP5lWn5Y7q9&#10;ioLIfLcRqrslv4SGYPyxJffpYD5glDWTsi6MjYbhUcnhmVheGV6P4gZqQ03lhrGuWJRp71K9PZJV&#10;p8yY8HzGwPzK8Hsj1nzMeD8QfJXDbgGVs1doFVg6QqgvjgBHSo82XR+U28Pcp1Hu3B9D4lmr8Rcy&#10;fEAZv5mR9kf9Rn4UTmsT4EOk7syYDxcpu3sEsufZLNl8QFbR3Qj9puGTJgPq/FRvWMafwWZzR0nf&#10;r3LUdg8p/EU/2e4qZT6IrofD9E0RXoor9IRDadxHnHzFjQ7Q/XQ7z8UWsd9DZHeVanwnNXgg2y8Q&#10;tPlhNfnOSjFpHgwgojoR0I6EBRbdEv8A0S11T1O/6iWFIU6uAIamyV2ll6ks5JSKJqyzlF9UuLbE&#10;SNo9QTJrG+rGuvliWxKc89oRhawzVzMxtX6I0Ye1C6sXsJ+o657pYv2VATdrqcARbHPTpEAYBglR&#10;gpApxD2QoWO8obh1YZgvQYqaEmzfOI87nC5dlDwmvN1hWSs6bYM4T4h/SwdQ/iG1Abl8xDkvMOQ+&#10;YU59M3dXQljTQ7Q3E7EN14Fu/MrMt5gufuwehQCPxzRD8SvYTdF5iWssWE+UW1UVNPPUxYPMWbPt&#10;l8s7Q31DyEu/YWGy3xKyV3EI6oPabIuhWAvKJUul1JUX4PMDqPSuLKC3mwxy92z+pppqv8co3LnQ&#10;slWUvYgL7H8Q6HhP5hTQ8QS7Re7gju9cwHQ7QnNrEbt8zqXtANPAldl5guV3Yrz7RMZtvYl2ou8S&#10;/ZEDI+JmpfCojeiUNB5sRGvmYsftl+nunXfMa9HiH/sjzsS3fET3cMednYRPZKvpCcxK/wCErmep&#10;fdjzeZXl8yjYh1Q8wn+qldh9R6GdB8y3L5i+kXmRdwvmxTziPL5ldBBdngi1wu6xQMgdA7ExoTWX&#10;iLHq4VDEO/oaQcYiSFjgeCDAUDtTCWfWMtN4g2AHVjDDh7/ghgcvMOa92cxSyrwEAMAeJom+yFJr&#10;wTNuadIlqh3Y6gfM5S9sygwrspbokV/axFdPaLcE1OrLsSzXwTLUxzG+7EtA/MNiA1Yd0Jrgd4aM&#10;N0CwD8NhC0+CEQq/PI/GlkoZVyrm+8xdIG4lmjR9qtLOV0pHVHpQgmVnfKw+jf8AebD8gAIMZXlQ&#10;fY8XCnJOwS/2pzD3Ya5bsQw0nxK5E7ss8hL5PiL5v8S9x5Rd9buyxofET2PU2bvaLVXiMv08yEyf&#10;nQs5PoZmTa+CP5AUAcB75gcDOtQXSNsdRDqzSwwt34NE3P3wV9iXdiZ7I2NPiL1x6i+nqPIPUef3&#10;EdVXin9QxTDU0viYtV9yV7fMVPtO3Ov8TmKPPZi1mDSNEw9eF/m51vmdX5lG52gWnzKw1QWXiXLl&#10;/wAQKUz2KIcBVxKicCMeaaAHiGkqPAKcevOboPMcCJAwp0JRPYFTaJ3Rfb5oapnYi9/fOK8qPm5o&#10;7e0ADL6CBRoO4iRyEKM+24hij3GWaXekLvD96I69TsQdl79puC883L8EUKfLWfvCMtx36AngyiD/&#10;AArljPgMAdb1OVbv/SGyR1thpY9o5ngxAVavKU5YDYB7ENlPiC3indl76+ZfI8E/2RN1u8bnsjjI&#10;x27dpfR5iXfuQmenfQqUs8y8zJzG81K9V94pdTvmBfgQ7Xwl9YqPNqYsW+INtHNPbDtgcQO99iIO&#10;R4iVgeWFGA+Zyw8Q3YOggoyYKdMdHDyfAxXVvRHc+CW/2RpNX2zs9yy8BPCWqpo14Lly743On8aj&#10;wf4EuXLly5fAly4TbG8RrWZOAxzGDXs7RyGhzyJtj8stcD3Zdv2C4tqy+RCvK+Ji7wsUbHzcEYgI&#10;u2u1TmCdYR1D5jbhkar7bBLX8/Yop8kjnTuQCJu3cpEjHcUxEMOCn400bGdJG2fUE/Iixke4O5EF&#10;ez0gUHNSnn7mwBKuTzKTQ9QoYT4guynYO7FXFHiW/URNyu7MdnmNxTUz73lGX4Rluq7oTLTuoV17&#10;Aub/AKAnPDvUQ5u8CH4EufRKdvki2KHmWut9iX1j0qDbe0E1LQfM8EEmVXaUar5Yjue5Z0T2jo81&#10;Eu2A7sctA6Erd+CXa292AaB6g1BhGzCCLly5fBcuMXLl8HX+dy5f83g/wP4XL4XiXLlzSLeZ89pS&#10;EY0G+FQY7DxGzYd2IDSjUvjlRqe0YMD9Jg/Gk1QToxHTtsxDTgpr2wRTjxmIbrq3MAa+Upij7FQy&#10;K8mBTLdd2gHLpLNgPdgDfwwBR64BKKOxLL0XxL/4S3n9w6A8xW9Yeh6jbu9Rrd9o+fdjsPKJwt0V&#10;7EtsviWaeZJd8F3YvqPiFzbTyI25bzU1yF6twD8GHkfqo27eUhynuXb+rSnkPUJdo3vFuzCy6nYg&#10;N0lLaL3ZTrTuwTonglmyeJa0XlnQCU9p2JbfwYnMV7sp2epeNAly5cvhpLhwMQhQ4XmXLly5cWbR&#10;Zd8blx/jvHhcuMv+D/A/i6fzZ0RkL40gxypWIJdUdzLikvlGwDxgGhPaiLI25fMaAwLVvqblviHP&#10;O8L3l3tDsemA6DxADRXK/wCmU9Pcb5nqZrKl7l7gdR5ZzUcq/BK7P4mfFfaX7/c5I8spbHzHfOO9&#10;XsRW/rnPTzHcPKLHLgWj4JbZ+o8mu6EW4o83LP0i0VXiVOt8xZqPzDlzsRtq3mHLXuwDNJQaiG23&#10;2JTZPEv+xmXJK3+pOtPM7ruwDYeOF8L45uUwF2hymCMN8QRo9EG09UuYI/tF60S/phviDgJquAg2&#10;4B2hNWixDRI8l74Pqpl1TnuPOXKNVBXVOonVQ5qbP8HTOSToE6GJ252Z25dyn/UiGz3Ol9y7+0rY&#10;62XaPgBuXzBtld4ck8sLPtNPMc2XSQLUeoOtHqXDRfaFE0OhCab9YAoSAFB4gx1HfCgNCGHQmenq&#10;XjWWbxY/tMOflKS6+4nsuPO+JsB4EF/RL3L5YO0h3nYy7UuxM+XwQ3llOr5RQx8kq0fBDkXqV8vk&#10;jzBDyQ7zR+pjfn7Q9fjD1HkIr+6Lv3MFrB8QFyPBLNYG4r3ZXtgGg9Qou0JT/SU2bxLdPZluw+Y/&#10;0SC5nmZrq3qyhoPU6XqC7vUG3+oNp6oNBO6CcvmD8iF7bBbkeobkB3ULLW9IHKsOuQA0MB9UNB6J&#10;sX1OmlHIlFyjicRgwf57cK6SjhXC+nB4XCVHThX8Di8NoM1m/B4P8ngHBVwjJMjKXK7QSLZHMjmj&#10;7lBpjvGhmzvLvpNOh6Sho3ymLHripj4pjtA7xbRFhFZHsLK8ztNq7vISldddY5IeLhynZAuGWWqv&#10;MA7mDpT9QPfwOG7znuK1U7sQP7IKGTlTA7PF2nlmwp3g3J4lK78IrVeWFhiQuvEo1EG8uCOqAc4F&#10;AW2C2wNiFdYzkeqVaD1KpoSg24bwqbxf4b/wdf51AlSoaxQlf+tx43Li/wDlX/lcu4cblzeEdSlT&#10;H9srGI8jX5k1vYi33MOS+GZ8V7QLtIza/ATJnwsLuYsm73YC2CBHR6gnS3iC4PRKSl5i22hP3sCb&#10;jdm4FJaeYzD2DTF+mRLzHerB35Y/Mt/CSW1jJtuzuGGk9c23riiVnaU6GB7PUA2QHYlCUJRNONy+&#10;FyyX/wCTwr+NTrA/iQYS+FwYP/rcuX/F4H/g/wAF4bS+FzXhcvh2gw1hFDgkKZUqZEW4IPeCYLmQ&#10;DikDR4C4+hm5ghtGsalmZuM/CpaWGw7GGVMOiEUq3dIvr98wz1ghoA7HEsuXLlxi0S+Ny5cWLLl8&#10;Lg/+23C+F8EEp0ZpL/8AQYMG/wCN/wALi8b4XwuX/Nly5c3jx14PDXhf8LqJloCGiF1EWQFcrxKr&#10;XJma5fV/c+aqj9z//gADAP/ZUEsDBAoAAAAAAAAAIQAgp1APLBcBACwXAQAVAAAAZHJzL21lZGlh&#10;L2ltYWdlMy5qcGVn/9j/4AAQSkZJRgABAQAAAQABAAD/2wBDAAgGBgcGBQgHBwcJCQgKDBQNDAsL&#10;DBkSEw8UHRofHh0aHBwgJC4nICIsIxwcKDcpLDAxNDQ0Hyc5PTgyPC4zNDL/2wBDAQkJCQwLDBgN&#10;DRgyIRwhMjIyMjIyMjIyMjIyMjIyMjIyMjIyMjIyMjIyMjIyMjIyMjIyMjIyMjIyMjIyMjIyMjL/&#10;wgARCAMABAADASIAAhEBAxEB/8QAGgABAQEBAQEBAAAAAAAAAAAAAAECAwQFBv/EABkBAQEBAQEB&#10;AAAAAAAAAAAAAAABAgMEBf/aAAwDAQACEAMQAAAC+MSUACBAAAFkNSUiiLAAAABZQFSkRVikiiLA&#10;AABYKg1cw3cDcyNXFNSCywAk0MLACWUAAAAlQoIUiwoFgpQCpRYKAQsABLCLBLAAACASjqJYKBBA&#10;AAQsAAAQtyNM0AINIKgqCoKgoBCpQAQoIAAAAAACoKzSyUgJQAAAAAiwWUAFBSUBQBZQQAgACCwA&#10;IAACKIsPbOjOuTqOLsPO9KvLPZU8D3DwPdDxPbDxvXDyz1Q8zvK4XrE5OmTLQy1CKIoiiLAsAAFg&#10;qCoKgqCoKgqCkKgsACwAAAAAABSShAUALZQAAAUFAIQAEAAIsAAJUFgsQ+iM6AAENILLCwKgqCoA&#10;ALASiTQw2Oc6jlOyzzvQPNPWPJPYPFPbDxz2w8b1jyPVDzO8s4ztDk6Qw0MtQiiFIsAAAAAAAAFl&#10;ICoKgAqCoNMjVxTTI1rFKCSwELAELAAASwqAAD33vjOuRDTA2zDbFNMw1cjUg0yNSUArI0gsCoKl&#10;AAAFlAICgIKCAAKIoy1DE6LOTpTjOw4T0DzPSPI9Y8c9sPHPYrxvXE8r05ODvDi6w5twyojXtPA+&#10;/wCE+c6YIozaMtQiiKAFzRcjSQqCoKgqAAAAD7+vl9Zffjz9E1z79D53P62T5b3cF4y8jrnnTbNL&#10;ndObpTleiXm6K53Qy0jIKyNMyujA6TFjTI0yNsWtMo0yraIqCyLLc0qWClgsgCwBYVIColWKG0w3&#10;kiwKI12PP39/oPN6MeRPW+T3Pd8/0dz4eP0XnPhz6PJfFPdDwvbDxz2w8d9WbPM7w4uuTDUMqIAA&#10;AAgpCoPXOqXlrYdOcPV2+fD6m/ldE+jnydRx9PWvlcvtj4T63nPDPRxJcU3eY6XlTreKXvfOPS8w&#10;9Tyj0vNTveFO05VdzNSy0y3Tm6JebqOTqOV2sxaJUisytMjTA6OdNMjbA3M00yLc1b141O7jN568&#10;nXryx39Xp574+jPm579HlxDHn7cjGhddvOPb3+d0T6XHh2PLw+vlflT1+UksVCJmyyEEsCABKJNK&#10;w2Oc6jlOw870D1POy9F8o9M8w9ufHT1zzarcBvGD19fmxPr9fi9T7E8HU6ef09D5PD7lr8++35j5&#10;t9XAxZDd5U6OY6OdN3FN5CNDLQy0WCFlKFqRN3A6a4w9Dzo9DzyvS847uFO05DoxTUBNDE6NZ5a3&#10;v0cc6demOvHp4vN6Po+78/6c32473N8rfKOXPp5jbmXq5jdwOvXyj39fm9j6d8PRHj+n0X4k+n4j&#10;zkECQBCoFgAqAAADTCzrnEOkwN5BLCGzm2MNwy1CalOnbyj6HX5Oo+zv43Q+u+f1O/Drs+dw+1qv&#10;z2fvcT4738DztwzQWQ1cDpriO94D0PPTu5U3c0W0hCsl0zYsok0MtDM2ObpNTnrpvvxxs78ViqEd&#10;uLN6ebr149fJ6b5+PX62vh+iXvw9+5fmteaXu4U6ucOsxSxR1509PXw6Pp9fB704+D6w/OTvyXM0&#10;MrAQqQ0yNM0qDUg1A7z0ue/M9I8r1Q809Y8k9kPJn2k8T3SvFPfDwPePnvdK8T2ZTyz1Zrzu+Tle&#10;kS9eEPZ3+Xa+x0+Ls+1r5XZPXxnU8fH66vh8v0HM+G+r5zxO/M5tQk0MtDKiVC3NNa5jtrgO14Q7&#10;ziOzluzTe+3LOq78g1CiKADnM3qiy9OY6cdb49fJ09HLj19nb4yX2+b3+jN+O9/nl889GTjOw4ug&#10;5+vt9EmnNL8/fgOMFqQ0yNuY6OY6OY6OY6OdNzNAPoTc49MtDLUWNDDQi0ytMtDLSMtCLBKJNKxn&#10;oTjO6vNn1E8k9krx30yuGumU128udT6PX5Gk+xv4/Svq48XRO/HVPNy94+Xz+yr4j7fM+Q+pzPHn&#10;18jzu2Tm3DM3Tn0b1Lvtrrz4OmOvKDeQAFgqCyjnd5zWsQ6M6sWDfK3n0819fHj19fr+HnGvr+R6&#10;V8r04jHvnj1n2en4ns3n08OeuPTPg68li0zNjE6ji6U5Oo4zvDi7Q5OsOc6w5tj6vl+l8vGtXFl6&#10;WXOgioNM0tzSyIqCoLYLFIoiwSygE0MqMtjDdOc6w459Czy59kryX1Szz66xJvnnT068Us92vnk+&#10;i+fqz6F+fs9c82q6ZaPPx68+vPTC3rrlc2yt5iXtxDWSCoKlHDuzeW7jOurnuwubNMasKrXHpOe+&#10;E9XDj1vo8ffTeZO/B28vr4denPXj8/bkvSuV7aPO9WjyX2U8WvYPI9Q817w4uo5XpDDpDDoPufD+&#10;78zOvJua57WWUIAAFJVMtIiiKIsI1AKi2MtQhagKg1IKgqAAQ1JDTKypQUk0Xlnus889JPLPXy3n&#10;nZr08Zn08FiU1kOuZ3zfNe3LpiM3ryosAWVFlGm83E6cs6zkLbd5CyLKRFYs5dL6uXXzdp5Nc5U1&#10;o528zrrzD1PJD2Tyj1TzQ9E4Ds4jtOQ6zkOrkP2Hj9fGX4+sznvtee860lgAQWC2ColqUSiUBBQA&#10;AQQSqlAIolBKJNQy0rLUSKIoSiApC+ftx9HG9M9+mfXw7ue/mZ+j5t54XUq5zlNTeazEjWst52zr&#10;ryUuVg1vmjeCs52zQ1KikZVDj0F59PTM8ePTyKI0MzoObcsi5NrC50ObcMzUIUjWjm67P0+NSX4T&#10;WcbbwjtcbzoqIABQKgFigQoCUSiKM2ygQogCwAASwAIpZE0gKIkqyDMk9fn16/H7c67XLGtZsOfn&#10;7Z1PHn0efed5iy3MLLS1M22XeKjryouQAoikZlqa49YrHSant565+T0c+W+GfRDzz0K87uOGuizl&#10;jpnWQEsAIokUlu5cXsl/Ry4s+NmzGwHbjqXqlxVgAUFgqCoKQsAAlBCpQACKCCgIKlJKqWCxUIEi&#10;pZbJUs59Mz1cOvr8vs59JnXCWTpLLnIY1mXly761ny3ry1J1zIlizrrho3rv1zrwzvN45Lntxss3&#10;lGZot4dlMbJc3t1vHjvhrWs6xOkOc6ZMiySTeeOo1kBLBKIsAAG8Q/Web0/KzfPKzuKJVjpZc6QK&#10;g0gqWAEoigCoLFIsAoUjVMOtTjPQrzvQPPfQPO9A87008j1yzyz1DxvZbPE9tPDPfa8F9/i3nlNO&#10;vPr6eTG+fbGTV1mLnpqXg7ZOPLvmuG+nEnH087OM9HHWc2NSpqPRvx4PoceXXpzkZ681Xh3ll57c&#10;zeL28ntze/m6zy91rOstDE6crGe3ksnNntzssAEsAEsAAAPv/P8Af0zr5l+16T4Hb7Sz5PT6Y+ff&#10;ePBPePBPoDwPePBfdDxPaPE9o8T208V9g8l9Q82u45Oqzk6jndCKIoyoiiKJKJJkZCKIoiqijPyv&#10;q/I3nFmq9nLtxxq5dCax1lxtmNMbGdI4O2a809HKuPZEzx9g+ffZ5t55dOXXWVxevO3HXOkOPUcj&#10;O8ct8+3u8vo8vo1a57lQqQ4+Hpz78u/P2/PsbuSgASwAEAAAP1nR3IqoISiKIAACKIsAAAEAAAAC&#10;oAEogCYLiQsAAAKAA5/I+p8vpidOfomu/HtyxemGic+3NXTGRZE63nJeszs5OnM1znSyy9JePi93&#10;zdZaTtyDWdbs5dYMbef0cE59L2xrfXG+PRYl1cU15O3h3jHp831umPm851rON5rSWBAABLAAAD9v&#10;UoISwAGTUkNTOTrOcOrhTs89O55D1zz5PU82zs8tPS4YPXPJo9Ly9Tc5jpc6ObYxOgxjuOGPZDwz&#10;1ZPK9Q8+PWPJv0Q58vUrzz0Q8s9Q83z/AKXzt5nq8/tzXHviVmyNuely6YGN5subomOtl5568g1y&#10;M+nzdrOfnjeZNY7cWsbzrpk49lTNSzNaz0zdbjGqhbc4Tj5+nDtzu+ay9efc4a3gzpg3KIABLAoi&#10;wA/YTqri72PHv008fT0Djy9Q8t9I5TsOF7Dm6QzaIACKIoiiKIoM4rq5Dq5Dq5U6xYijPPtDzzrz&#10;JKBCxKssExDn4vZ5NS+nh3zbFjEz0rOolk2OVssx0x2OK03OO1Y68Uzqcq553jryS53h0zvl1V05&#10;75Y77zfPevPOr259MaltzYB5e3n3njzs68wOnSQSwZoihLAAAABLD9rYKgpC2CwBCoKgssCwSgoy&#10;1CKEoScq1jUqNbOTsOGusOPD2eY43ta1zaynTryjv5O8PHfRzOE77PJfUrz67DjO48/z/q/Psvfx&#10;djvOe82Z6Ypbk1ZZWdDl2mDryukxz6YNcusrjw7ctTMuuvLhG016p15dd75Zl12nSMfO+r58a8fQ&#10;5dAlWZrn5fR4uvMNZbx1NRBLACAAAAAFID9oABYKgqCoKAAAAAAAQuNeWrWtJrn1jW+SOs5w6uQ6&#10;+H1Q8evXxry69crn04e6PL05erLnOfpOWPRDzt86pSAz4PocDwySy7xLPTrydJeu8WXO2Y3eWjTE&#10;XfO2ybmY6MQ48e3HpiI3nl6p6MaV55WMal9P0vn++O2+Go+bz+h8/j1FzZz6eevPxs78gL1xoEAE&#10;AABKCUAAUP2YBSAAAAWCgAAAAASw4559Nuffns6vPzj145jNsqawrtOXOPVJ1jlw6ymN+aPbnXbL&#10;ycnY4X0aPJr06Oc9GK5NQmNQ4/P+pk+Trp57OjOrHo8/RezhrN65xTpFjnekoxgmevms3zY6c1x2&#10;O3SccbedqW98fSjWlFgvzvfyzrwXDl0eP1eDpzQ1FlNgAQAAAAIBQAA/aAsAAAAACoKABYACCoPH&#10;6PP6drzZj0coiZ3muekrLpTVjLpicjpmeY4/U8vvqTTKcO487uJNcq6qjOOsPPPRxrAMeX25Pjz6&#10;ngrN5ass0sd/NJfW5dc00gDz8NY6ZkTpznq4a577eXGM69G57433UVAARfB4/d445+WiKC0qCwAA&#10;AAAJQAAA/aAAiiKIoiiKJQFAAACCoOF7eLT2c9covfz2u7l1yAGDeefgr08fL2r1Y8vuO3TycY+k&#10;8Vj2TyQ9WOHU4+zj2qiEsAMY6jzz0czlnorw+L7GD4/T0eSzpiWydOY9evF3zrvz35jlNZ6Yym7N&#10;c9XnvlnvuN/S+P8AZGoBRLBnXjPBhhec3mIChYpBSLAAAAAAAAD9ogrEOjlk7zlDs8w9Lyw9j5/Y&#10;9M4Ds8vQ9NABKIogGdDxejr5tLnHorXLpIzdU4zdJm4N+X1djl1rIAABKIAAACLCAmOg87uPNy9e&#10;K+X5ft8rPka9PlLCunO5NXGtZxtnNberNnT0D53sngPsoLIKUnxvofMOcuZXPrzIBZRYhrKvV5/o&#10;+ivizeIAAAAALAD9R6qOU7Dzb7DGO44zuOd1TlvQlABYKABAAAAcuo889KvM9A8+uwzogAQoBk04&#10;7NuOTu4dDby8z3PHT1zycz6E+b2PU8HrNYxoyQs68TGe+q5Z6Q8Xk+vxPkvq+ezyOurOHb1enN49&#10;rAQx4PpcTXf5P1iKFec8Pl6clY3iNZo56BEFgrNLvmPRjnusztzMiBRKIsCiA/aAAAAAAIKgqCgW&#10;ZNznDq4js58z0OPM9Tw09rw5PoTwj2Z8fqNPL2GdaOetU4cvdDnx9NPHr0w83ZC53zO+vL3Mb8lP&#10;dPFo9XOcD0OPQvPvgzj05J5/Zg8GvocjwejrD53f0058/QqTQyoiwSwktRy7cz5v0efjPq0Hz/d8&#10;deM1mJnQ5WwiiSwEKgoKDWuY6ZaMNQXNDXU4N4Eo/ZPNg9jHlPY8I9zw6PXjydjtnOTfXn1PPjto&#10;4Z79Djz9NPDr0YOPdDn6M8jbHYry6PTv5+j358Wj0zzegjj6TnNww66OPH3D5vb2jwdPVTydusPH&#10;36jGeozoAAIoiwAAS5M41zIAAoQEqoQQFlCw4fN+rxTt1+T9I8nz+uFznWYk1kijLQw3DLQy1DDc&#10;MtQMi3NNXFNyUayPoz5+hnpk/Vb8vQ9PPydT0558T1Tx+k689cSzWDfL0Dm7aPB6ew8j1jy67jjO&#10;4xz7049aJVAACAACgSwoAAEoiwAAAAAiwAY1k5ywiiLAQAEECLBZqpUJx7cj5fq6eEkSMyiFMu/Q&#10;82vXs8V9w8D35PBPdg8U9WDzzvk5Ttg5TpDFQtgtzTVxTTNP1+eozaIsACiAWUAAEEsAUAEWCoLc&#10;i2AAUAEKAAAABKIAAAAsEtM465OE3gAASjKiSwgEsFg0Ki5Pn+XtxiZsJHcz6O3c5dNSUABKMqM4&#10;6Q8/H3Q+dz+n568s1gxnvE8865MkNSUqD9qBKIsCwssAKQqCoBAlUABKASKJQAWUAAAWCoKgqCoF&#10;gpAoiiUAAAMcu/M5NQgAEsJKMtQk1Kgi3Oqk15z5/PtwjMU6fQz3UISwAAAgICTUJKM+f0j5ufpe&#10;evHOsTjnpDk3kgP2oAACiKJQSiKIBLAFAAABAKlAICoKAAABYAAFlICwFlAAAAGdDjntzMTQysIC&#10;AAjUJKrOoHzvX8+Neb0+Yz6eHvPSFCEsAABAQJRKIsIsIo4+T6GTwc/Rzs4TrgxjpD9kACwKgqCp&#10;QABAQAUAAEAAWAAAACpQAAAAAAAABYKgoCCoLmjlntk5EGdQiwAudDKwSq8Xl9vilvn78U37vJ6j&#10;0BUsgCKIBLBLBjMOtlEBLAgsCeP2w8GeuLOGevM/YAAiiUAFQoEsAEFAAABFlEUgAAACCoNIKgqC&#10;pQAgoIolCKJQAAAAIJjpDjO2DCwk0M1ACCuXzvq/Ojz7xV6dc5T6DOlghKIBLBLxN8my65jeGC9e&#10;XUQEsAKgx4/f5jhx65s/VgAAAAAqAQsFAAJQgqUISgEAAACiAWCgqUEKgqCwALKIoSiKAJQAgBCo&#10;JjqPO64MyjM2MrCce0Pk8voeKXr08ntrXo8XrKIHI6ZzSS5Mu4xqwRB5e/OLz7ecu88z13yd66M5&#10;OjOhmj5+e3Cz9YAgqUEKACLAFAAAAAIKhKgoIoSiKiKqKiKJVoUhSKIQoAgKFIoiiKJQiwgACUAA&#10;mOg4Tvg5rCZ3DHm9UPkPpeCX048/rs7vP6JXHsOc6Dn0kiyFQEqIoxZAlOefRK8+tLM9pQkOHj93&#10;kr9WEAIKlCCwEoSolFSqlEBSiKkiiUACykqIqoqIolWs2iWiNCAiiAAWAogBQoy1CTQzNQgAAAAA&#10;JndOGfTDzOmTGOsPneT7fzRrxeo9jkzdwlAAAQBAUk1KzYsFMtjKjj4/T5z9SLACCgECCoihYWos&#10;kKoFVZIoAAFIsAABSAClBQFMqJSIoigQqCgAJQgKJnUrKiKIABYFgtg1c6JncOOfRk4cfVk/O4+x&#10;849WvmM36HXydM3uxoqCxahKrJDVrF0IogUEk15Dlz1ws/XKIoigCAghYKgpCoLAWUWUtlJQAAAl&#10;AASqACoKgoEolIAigAKCKgIKgpKCJnUqAAKIoigC6zSyiASjj5vf8vN8ni+h3y+L6fL6duu/N2O+&#10;uUO0x0JdIWKoEsAEZNTjxN8HGxKP1llIoiiLCLIFICgIKgqWgW3NktgoCUSiKIoigKUACCoKkNM2&#10;KQAAKJSkqIqooliKiqiLFM53moCywFJZRKFlLYLKIonDuzfl49Hn8e/Nr2/G93P6Hl+vJfj9fX5j&#10;peGjrnXQ5a6ZIzzO04ZO+OUq5RHOYJdbl59dXnv9GOvMgqAJYsRZVgQAAsFgqW2pZLZQQqCoKgAW&#10;USqFJQiwAAINJYIKgWCwAoqIoSiKqKAEUzNZCCpSAWUAtg0lEBQ4+f2+Tw9OPh93o9GfB7Pi/e7Z&#10;5zeY4cPcXwb9WTz3puJeg8+PWPFy+l5jw8+mc7xq7zdXNxUQ/QD08QEQqJahACUEKAALRZJVKUiw&#10;UCCoKgqUsspULLBKIoiiLIWUFJUKQqCoKlBAKWUgJaJQZ0MNQgAAAFlFgoFgvDvnlfJXLydPF7+v&#10;xvocv0GOljzz0SuO9oS6OOPSPI9Ml889GT4+PrfL59BMa3Iiy5r7qvTxSwiyQpYsQAFAISgAAqUu&#10;s0KIoiiLAoCqAQqCoLAAghKGs0KIoihKJQAAJRCrAAAKMNQgAAFgoAKlFg8/L1ef53W/L93b288+&#10;z8/+g6QCTUiWDSUASifO+lzzr5DU4dczQij7JPVxQgAESwoAAAAApZRZYqUqABQiiKooiiKAACAS&#10;LAqBYKlLAUE1CKI0IoiwACgCCgSjM3kgACiUAAFB5vTy8+vP1xz4a+d9bPzffz+8AISiWDQIogPF&#10;4vs/K5dOTpOe41T6kPVxEipRLARKlAEsCgAUhbVJLZSKBCoKgtlogqCwACBYBIoAAKg0gtyNICCo&#10;KQoCiKIqooEKgsCTWQQsBZQABZRKl8mO/L5nXp8X6k+jy7+j4n29wIKIKWIoAJ5fXJfjzty4dZRf&#10;qyvRxiiWEsAABYBCoKAlALYq2WBRKqKiKFlogqCyCsiyQ0yNSIqQ0kNILc0tzS2C2CpQlCC2Q0zq&#10;iICgLLAUihKMzUIAAABYKIz5vX5vJvj6eOZflfd8fD28/siAFSkItzSgA4fM+18vn042Oe//2gAM&#10;AwEAAgADAAAAIRPAPaSQZWcRSSTTaQEWMcdffX7n5wlqnlvqigqgAJApgutgpeVWbVRXQRbVfQQU&#10;kivARbYRXaQRZScfQQRTTQRSQRQfff8A3rbIKpoKIIAAILaoJ8mXlGkWn1G1kG0EHFX247Qmnm0o&#10;IyX3nTzHzRTzywwx00080Ux7574pYoAIJJ6IIkF33lkG30X2nVkGW00EMNeddc846LZLIr7423Ek&#10;9boIVn2ybLrbxTS0AIIKr44b7HFGkWGFWVmV33FU32OroYbqaNM5LI4J57rLb6qL4I4b77babGkw&#10;66YJj00MMM5bQY6rb7oKq4W8883/AH7XI9jneSWmRNuIoK6a0caW+IG8CCZp3SJxVo55Os5l131i&#10;vvbr2G+Sl5VP6OOKCOGOVJAE73QgQ47NJiGRFNtM9ZBOe+pljVx9J1NZBs1AjjPY3h7HbUFcqZvz&#10;PuXAAUEg26eKoMgzv3bsohyqiqjE99wKvcFxl/1FJ9xFQvb0opEIzVN1+6XMJtpLGHj/AD//APNV&#10;Wl0XvOctlEu1EYxj7qKa44JoaMkVj5JrYKyO2xEPOvmlWmVl1GIfu57rZbZrJ5J46YJZ/VWLwdBb&#10;e/hyGoBCYiJLr6bqKLYKvd7zDAAUQCDJEcrFH2iHloZp66L5orZuEQDwhjjLIZ6g+B+Cwaiswtd7&#10;zwgbIJqYj/77644IYkJKyV/JEbKUKJYKu9fKZep/HTIIOF//APjbzHVtRNh5GDU1boMzLLMcLUPc&#10;6xNNZ1IkUMwWSQLpLOrZJx5hxl1xoDgWDFZp3PDHzF7vJZdBUEi2eF5dI0rDq9SWho1S2rKvD1aC&#10;0YVfpkaiGWm/SC+udXORxFNNG6GmGwy0f1JN9tdO4lFdL/3rdplizs/wQhk3YfyI8/LyaGe1qaSu&#10;S6bpekPQhNB1zCyWy4SikNxJFN1tGMlFz9OOm2yE0J08atU6yhN7LkbppQIKe+2+S7y1scMs/jX1&#10;tJNVd5JFJJBzPDGZYgbP7p33GAZB69gi3TmMNVW+muGGd2Jyu6W62++xjQw3qccAaCe6+GaGMo0P&#10;d1AcK1OJLYECghfyGocaGkOf1HCP7N3imRLFWCWiW+SC4ClxhdRRldt5VeedZ9uIkIAaq+++84Yw&#10;N9wq8S4UlaKNIc/5/CWsCUF6+CWCG++CKIObzvPDz3e6ie++++K+Y4i+e++44w1YfxsUvewGVk3V&#10;qhd/yvuKDr6E6GuCW+CCEuW+DDTTjvDW6+kIssUUkcSSySmwM8+zl/qqhZUmiNwdOKifpnMLOOi2&#10;uSuSWymKUv7DP3TD3TfHiyyi+su+ySSmLaGYUYSGLhGqtN5U5CcCQvbYguOWw2k0eyWuCCCWvfHv&#10;f/PrX3fj3+fceKQ0+wGGSum8MQDLPx1sAiF7dUZri8gPj+sM+C8WC+yy+KCCzTPPPPT/AP8A32PE&#10;UsC6xTzSShiJZrDigbMf2V+e7E/8saKUS+cut536KaJ6IJIpL6ZtP/8A99tX/wD7TCVXiNtvnFhP&#10;soqvgtEOKiX6Hnb1TcU65UWw6TOH3qvonuiggvogkz3/AP8A71/Pzzhw/vwiqumWaSeKSOOsSmks&#10;kEQxkdnZxOWw5jn9o5e8Jme+uKCCiCCCDDz33/8A52zfcPr1gmIwQlOivBgjrgloikuCp17/AIEY&#10;1r123tF2zHUCnLZ656oI4oLe89/vs/O+E1zG0HXgTD56TILz7rLLICarrqhn+CRg58/011HGblWm&#10;d0Jb77777Z49/wDTTLjjDv14dpBAHqu88IAAEEEsMAA4W6GKoYOtDvPXV9tFoWW2llJT0M6+S2y+&#10;DDDDDDPPPDvZhBJKZWYQQcEkUIAA0SiFeuiiLqAwckc5FxlMmqm/f0MWTWym6qCSjPfXjnfvbvLP&#10;ZxJLtRAIIswIksM88s408wUn/vXfQE8EkRtke2uu++GmSP6aCep3nXTjLHjLvZd1ZhpxBM88AUAA&#10;AQ08088s8AKjnHHCGq24g8cKyi2DFlptaKaymrCuRT19x9rPDHV889tdth04AEAAAAAQ8M0804U/&#10;/jCrSiWWAg2qiNGOvbrTzEct3ceLBR11V/XPPl4gQYB9tdp088sMMMMsEwwk88sKz+qW62QKokyq&#10;4CW+/qvrTbLot5syd9dxzjTz/V888899JB9Nw888s88o8coQ0884L6Dr/u6Ms3iWcKWvDHi7znnj&#10;+VpWJddNLLDDZd888999t99t1J088888888sMg8IQ6vXDG62YkH7MWKzOXCWLffPBTFOBpxtPnDX&#10;hc8889pZ999BNdF888AMQwgws4Yww4kDn6+i8DEiI+aLX3SnSzFX/NCJ9999/wDz5XOOOPOHcbff&#10;TQTfdSFLCGNEMEPDLAONLAr28gvtjAPotqnxXcw9df6T9efWZQTdTDCKHOHDTRcSQwQx4GOOBAAj&#10;HABDDJKAHPLDkr3zypdmwY+PGgmLJDmx6MUXSTXUU4kKXMM84wxU8c7ydZMDAOOLMPGNNOADGMPP&#10;IKuq3xbR8rXaXROsua0WUjQTUQaTwuN8VM/zzy9//wAs/wBskI4i2yG+yK6uyM4wMcssmeGnLNKu&#10;3Da4nhJRuNnBxxxBp/vfnPfr/rvPbDjDlNdNM0Yie+OMKC+Gky8cswwwACqNNMTCc8J/dBVpdqZF&#10;p9xl37/DPPJQLnDLb3/3thAMIEem2+i8a8wqMGaU0E5IQ7/RxoFpGOWauWyopBFKRNN63qvPP3vI&#10;bj3HLD3rdIg0MAdCCCiSkyyCgwQYAMI8pF3JdhE0RXq4CCiX08bvBBVqDzLXDHsL/b3jPHHbVlB4&#10;0oG6+iGOC+m0osgEQgQARwin3tDgNL9z7JKMs2XVwEniHPiy/wA88378w4x93cdbDEfa07st/mus&#10;oimFOJPKDDLLg8w4coaQTz/zWcj3R7Hqh1xzzz//AGn9sPPfPVVX0gE3ds+PN+bb7PNa7yCzDHE3&#10;2GMNWEefUFNc8fG0VZpgYpYctf8AzHLI3LzHvL1dNdpNtnDTzfWvPPPHHD2gQEMIVFd599pCuxhD&#10;DljJBx78ayvf/wB69/8APvcWNNlP/l2lml20sceOu/fMtv8AnJK8VEY1JdNx99tDDCBz/wBW4wQV&#10;Jv/aAAwDAQACAAMAAAAQdoovziSmqi203wxJEVIRRkO+4l8lR7HH3vz3DrX/AP8A2cMvdc5ra4yq&#10;4L1XVWH8uf2Og0ftucpfrY4rL4J2kD3EVmJaLrOAIVvslkuuP2POcvOsfhpJr6IbK6t7+xiDGqLr&#10;WeynjZIVKA34IcsKMfcte9eM7JLDqY93lmHUv+sEdt6J3HWWvra4KKaBDSTiey7pSiJjzhRW1Mk9&#10;8cPYHPUOhEPqlobtElkEOMtL+MMNtcnnH76aIq6KoIR5rCxYoJyJMttOWrhVtN+dOPvP/f0HtM+M&#10;KbqqantPW2j9Cn/zgwue80uX3PdOm3ZDQz6AgSjaYWeziMmQlpAzLIZSR6pLTpTapXWeqE7QjhUY&#10;DF0xDFiSw4O1fZIE4Yy+tPct+c8pa8aQSkn9+iPkfE5LK0gkGm4ZrDEenD6jlJsuIqV6QiOSfSfC&#10;d1A6pRDB/omWEzpPlvkQ7dGVyrVUaFnXUxcYMB+Fb+EEOUOxzbANHiy06FdP4So2zk768pwNq7Yw&#10;LI5J7rY4ixQAbnUcP8xIUnnV2HWP3T4HSIfUH2nh+yX67V2LbhSIhL3m19udcMvvNdcuH9NZsGYu&#10;Dl2Tt83otPk5UfF0VnMapQTqZt/zDAAjb1p2WAlbo5s8M9eMtN9OMO8Hd4LwhzTIZPsAm29PicFL&#10;pBi8Xt7DqbYScnvvq44C+LcvlLE3EvThzlFHADgNcY+Dto9khHof8c+eNUxr7JoEnIg+TiKGqVv8&#10;vBigrzziplBi3BR+ChICmzY+VUU3Ubp3TuuAJsn8Ms+cHfPp5I6uN33bu/XREfE9BA06Iywjybqn&#10;5gKLpzSAOiK5ZeKVt8+i4B6mXgH7kBgyaX9+2LTSRLEBM/tzBCG2HUTWl++Ha3bmr1a6u1ybdFnN&#10;UG1mmBt32WwJKaFcrKZgrTrj2mVXEl4ojesnznabQDF9Xdc9acf84kVvtgccGomOl0FHQNXsHGFi&#10;zSq3FmVnGs9verCRDm4kplmymXLTzHE4GbdEDxczGwAzJPQCjt2WXUXXEG69DG6Bv/2OMPdk8ucl&#10;katyyveS3nNLWGqlpmoGEExaDeL+Bq6qUF21LevD2F1WG22OX9KFv0Ue9PqK2LGF50svetkk/veG&#10;U5QixjDvftwelXPBkz6flWd7eyqnlHkWknG9UtaNvE2FSH1F000HEHFM83nv/f0QmhjjHiiWCyYF&#10;YCx/fYWEppGcauySTCxX3kGXNc+t10RwSx1kn9ffPPfcuHf/ADnIsOgW9XSeTRucS5lkxWHg5wcI&#10;vz51oQZsUx19xK6ibY8Yh1EspxVRRTRplHphebPt02IOJVMa75Lst4x0zZeSFqRhHK/jJ5VZJBhF&#10;ipA3bj5NFB9RUNMTCa3iKQqFJXb9oKg5GRZCmQb5JbtrNWPicyAVipHxhhd1tkJNBtlNJVlFJGKc&#10;I2yiQvbzHCe0loipYe8b/v8AAx9Fb7kB9mYyK/k45gjQeHXbUWZNYdafbVw54bfDv5nkbxy8oDov&#10;loeAtqY32X7ngJs5TVz95uEQB3wvWL8OWJdQSfcfePXeURS0VVeIu/ON1fbbIJzugECPLJt7bfjE&#10;+JBqazIX120CcxNeN9kWAEcZaYQVRdbfSSUQacUiqzUFVxXPjS+CsNFNlgwSYxwfsZblxPOmC6p6&#10;V7QGuVCiQYUYVfUFaSWSUbBnALRoE3mPkqcQeiHB/UsEDTTf4dVftlVnpj/8aN63+74prec+jAhH&#10;DTRJTQSUMESEXddeh2lGOyMbbz9Rx1/pww3a34YdQ/MumyQxCB483wNjOYqSzKlEeWNMQUcUYQYT&#10;TTcZelnmjarT39Xa618w9y2XQsWXYau3bwvgk/487MgqwNA78bP0mUTRXWTUSGYijKvIrHiinGmu&#10;y5ZYWdecQU0916z+/OYwisbCGrn5SEhIbZSbbQTLeXUVAPHsWkLJmCFu/adYLIjffwVQVfWRSSw3&#10;/wCe9kHlyD+8sNDQqAikEWyOffLH0G3XgFEsAY7gqwE0zXjz2WkST/kEUEHGEFM/MvcdvMzlx/it&#10;8ufCTZt1Fdd5CDTZTzsANlRMMeY7wHGzGhAzR2Ey1znnW000020XHOs45IUEFcMePU8jTZxwtffJ&#10;egzQSgC5792+e5KSV3HzXzwxx/0gDxkdHH2332n12uYoKJbBWzl5ONmkhaG3ddr6YOppRRhsPpne&#10;Nc8VmEE53zzz3/2zzxFhglGnXX13HyJZIr5o1wypNOeHoCz0+fLtpe8pgChogZ38f8MWWFElzzzz&#10;2pj3iDj2hQkFnG0VGi3Hac4qcfBAeMOnnAcisOZB5Po+Trxwo4b/APL399N9Q044sItEFtNJxMtU&#10;pNZld9RNNxJm91HX1wc7Hfjoq/PDlEqdapmqEaYT7LrPHDv44U0gMs995gRz1/q5JrnlxLF5pR9v&#10;JdjLXfN/emL3TTwG/iZn5zLGzoo0Dnvbv7xf2cl0kPnv/wBX/R04bF0ydQVZbbaUdHGbx38909W1&#10;xW1afVrHCJ6wLdN3iwW375/YwuN0aL7zx1ww7821ZyyfR2+xz55yy43Xe/777wSYYEYX9APkVr9B&#10;hzAxBc+128f471zy/wD9ef8AHfn7d10eP9lPHzDVzDr7FjdhRzPX/lV6yF6utd0Ws+2SHTpRvz3z&#10;nLPDDP8AbB5935+0+wYP+44Tw/x15T0bS0S1wTU2q31JGoH2AShYHceVhL+0DZ/65owk939z+F9w&#10;+9z+x+D7z/8A3TtMeN93d9t1km33P8+poBJqBtradaiGypiBYOHEN0a3HmfevhP9PeMvssNSRZct&#10;Vf8Abn37/fPJ5tlJZLrzijpYxiXItrRjs1s36R+UUSXSDbeaPTDXfn/zH3b1CEPbUgOWfvK3HXDb&#10;79ZhdBPDfbN1NYN5ZZ93b991U4OIC62bffDLzH55rXPnjnYo66H+EvzXjra/z3SG3LBZdxQA+Gah&#10;1ugjAH9jrf5xNTfRE2Cinf8A9132+Nw83094LrHPKALx/wB9fe4a76c7MsmE002gJI4b6hC65Gv9&#10;1+cHZffYg88N+/e9OtOE9uXdMi5bo7wl/fduduarLv8AnYnFod94kKyKS8sDJs1HTlPZ19CF/8QA&#10;NREAAgIBAgQFAwIGAgIDAAAAAAECEQMSIQQQIDETMEBBUQUUIlBxBjJhgaGxUpEjQsHR8f/aAAgB&#10;AgEBPwCuS9UvRPyK8hefRRRRXoH0vovov0WpmpmtmtmsWQ8RHiI1o1I1Itepvk+S6n6FFcq6K8i2&#10;WxSZqZrZ4jPENZrRrRrRqRa5XzQ/LrnRRRXm1yor0VdFFFdNstmpmpmpmo1mtGpGpGpFll8rT52W&#10;X1Vzrq7lIopCiaWaWU+VlotFryr9E4ySuudlMto1M1M1ms1o1IstCa8nUaiyyy0JllllIcUaEaEa&#10;DQaDSzSyin0WWWvJoooo4fg8ud/itvkjwnD8KtWT8mcXxk8601S5WIbFL5NmNFFeTbLZqZqZqPDZ&#10;oZoZpYlI3KKZuWuVmovppGlGk0mkpldFFIoooplM3NzBw2XM6gjhfpEIflk3ZxGPIsdYSbyY5vxF&#10;v/UyNT3SocWihlFcr5UbFeZZZZsbC6KQ4o0v5NzUJlloXVfLYpGlGhGg0GllMplMw4Z5ZaYKzhfo&#10;6X5Zf+iGOONVFc8mGGRVNWcR9I98L/szLhyYnpmqNC9iUGOJRTNzct8mvM+5mfczPuZn3Mz7qR93&#10;IXFy+D7t/AuM/oLi4i4qIuIizxUeIi4s/YtikjUJllovyKK5Qxym6irOG+kuW+X/AKMWHHiVRXS8&#10;zUq0uvkUkycIzWmStHEfSYvfE6/oZcGXDtNFRffYcPdDtF9Fi38uyzUWWWWi0Wi0WizU/kWSXyLN&#10;JC4iQuK+ULiI+4s0H7iyxfZimajUjUWzUWaiy+eDC8kqR95DhUvDha92cNx2HiF+Lp/BZZZZY1ap&#10;jx6V+I87grn/AGIzU1aJRUlTM/0zFPeGz/wZuDzYe62NKfc+3Uv5WPHRwfA5OIltsvk+pfTo4Iqe&#10;Pt78lzsssvoRkglIcESq9uVFdO5bLfTZZYpv2FlmvcXEzQuKfwLil8C4mIs8H7iyR+TWjUixHD/+&#10;PDfuyP4E+H314dn8HDfU543oyoxcRjyL8Xysssz4fGVW1+xOObBvj3il2MfGY50rpsvJFu90RyRk&#10;6T5Z+Aw5d6p/0M307Nj3jujg+Cnmd5F+P9RRhijpiqR9W4hPHoXuRVs2KKNJpNJpKRSKRSM0drJt&#10;jL6bLL5XysvornbNxIrmmxZZr3Fnmvc4Oc82aOP5MzWqkRmpdhr4HpntNf3JRnhdx7GD6hKqe5i4&#10;jHl7Pfpy4oTW6MeLJhlqTbXwLJhlcZrS7/uQhNStvbkkSkoo4jib2icZk1ZK+CKpcl1V0TVxZJWS&#10;TQ/J251yXOyxCdFl9FFH0TDvLK/2Mk93IjNxdox8SntIcr7ENUOzEseRfDJRyY++6MPHSjtLdf5M&#10;eeGRbcrGrEh8PjlPW1vyiic1FHEcTq2ROVIyQcZfl3ZZqNb+BS6bLLRqQ+UkmSVedfUuSRR25KLY&#10;onCY1h4VIz0o0PlCU4mPIpIojOUOxKOPJ/RjjlxbrdGH6k1tMx8RjydnzQkZJqKM/EueyJTozcS4&#10;P8e5PI9QszR4zPGMc9TL6aJWuw8tew+3OcbQ0UVzrlRRRRRRRRRRRpKEVyoUSjh4a8iiZtoqJm70&#10;JX3E/aKKd7s3XZkc8o/zEckZLYlu6RGUo9iSx5P5lTHCWN3ExfU549sis4fiMedXBijROairOJ4p&#10;zdLsORljPTqa2MuS5WSmhSQpLlhhS/fyHFPuZZVHm+w0UUaTSUUUUUUUUUxQk/YWOfweFk+GeDP/&#10;AIs8GfwzwJ/8RcPk+BcPk+BcPk+D7efwLh5n28zgeHl4ybMr/Ml+Uxq3/Qu+xsWvgT+BO3tsQytd&#10;yGWEijtuhyUlU1aOA4aMLyR9yc0lZxPEuey7CdnC4PElcux9V4xS/wDHDsjJKhyLIxlJWkYI65pF&#10;b+TLHOTti4f5YsEUPBB+x9vi+D7fH8H2+P4Pt8fweBj+DwMfweBj+DwMfweDj+DwcfweFD4NEfg0&#10;R+CkivM4Jfm2Tdtsj7sbpUhtrsWmNNcrsTtElashnnAx8RGew1qaivcjKUKS7HE5m1ROVsgrdGfO&#10;sGLTHuziMtsbvko26RhxrHCiCj/Mke3kpeu4TaLZkdQE9mVTIt9hpPsbLYcRqhPaymv7jRw0d9TO&#10;Ghbc2SpbmbLq3GzFkpnF59TJvcpM0nB4retk3Wy9zt+kYXWFmaWyRFi+Rx+BO9mI99i2hU3sJWie&#10;9Mx43SijHFxjRxE6iybtk50hSfdk5W7JbvlGLk0kYoqMaXJsv1ShJ9keG/k8P+qPDkNV38mD/CjK&#10;7fJj+RPlLuWq3NKW6F2IR1UcLG3qLpHFZNUqRIcZN2Zm7oyWNls4eHv7sSpVy9/Uxg3u+xFJbpbf&#10;I2u/c8RdtjxLfdf9GpPev+hrV23RLHtcfIhKlRPHbtDi13E72O/K6O5uhKtxPYx9qI/hFJGSdRsk&#10;7dskNnEQtakSlbNxJvY4aO2rkxejfQjHC932Q2ktUkS1e/f/AEOLfd/5PDZ4bFGvcilLa9zZrVEy&#10;wSqS7PnfQiMhpSW5LE1uhnccaKFS7nd7ii2cPC5fsT2Rlyyk6Y2NjQ0cRi0Tr25YYanSIx0qlyfp&#10;q5IUajGP92Ta17dkjwoN/wAwoRT2b2HJt0mz8rttiwRavSyTxwtJOxNKckTd4l+/kWRk0RlZkimh&#10;wa7lP2KaZbrsafdkN+xgx1GzM2iTG+jPj1x27nhtukYcOj1D6Mjf4SixJ6pQu2//ANIrJHsmKWW9&#10;xuL73f7r/wCxzjpp/wCz8v8Al/kjjX8zeyNSk25LdmZKMVFd+hJd3yvnYmKXyWSxJ7olqRqZ3MUL&#10;qI2kjPkvZEnXUsSUnIfK/S30wfiQ8P3RGK7PZmSFv8tn/glFx78km+wse/5EttpIjUPzn3JScnb5&#10;rYySTf49uiy+SYpCkNKS3J4mt0Y43Iwd7MsiUutj5p+hrnXN8k2naNccn8+z+RrJFU90RaSq2jWr&#10;2Y5QfyzTJ79keJCPbdjk5O35liYpCkavkSS3RFNJGWZ38hroTKTQ1XqFKUezFml7njP4PGn8jdvf&#10;yKKF1JlmoTHnk0N3zfU+T5UJtF33GvRUUVyorm+WxYiyzflv12WWWWX5N866U+uuVc9uls3N+rbn&#10;ZZZfKy/RP0Omv5Rcq5bc7LGyyy/Qr0b52Waiyy+ium+Vc10Pyn5FejfNvrtifJPzr8uivIXo2/Ir&#10;mn5NdD6l1Iv1DfJ+U+afmP09+dIQ/OT9Bf6BIT3H5O3VFi8hv9HaoTGvfpvlZqHIUhetXmPymNUJ&#10;jLGxyNZqNRfOEmi+a7ervyb85kpNGqyyy+VCiKJXQupv9BXl9jLFyW3ccZR78khRFFCXUlfU/wBE&#10;vrss4niocNj1z7HCcbj4q3D2JI0xNCKa66+ep+lfoF1vlxWFZsUsb9z6fxL4XitM/wBmLdDXKy0b&#10;FI0lLnPLGHdmXiXJ0u3N+mfoF1srl/EPC+FnWaPaX+z6Lxn3PDK+62Y+VDiWWzUPI0rJcUyeeXyP&#10;d7sSfyL9S+qcL9zw0oe/dfufQ+LfD8Tol2lt/f2O66XEcSjiIaWNGkr9TZ9Z4V8Nxbce0t0fS+LX&#10;FcPGfv2f7j6Xyz41ONEo06Z2/U3y+vcJ43Da13jufw/xfhZ/Bl2l/s7ryOMxU9aG75N/qc4qUXFn&#10;FYZcHxTivZ7f/BwHFLiMMci9/wDY+h88kFONMlHTKmbejX6F/EnC/wAudfsz+HeL0zfDy990d1fQ&#10;+ji8X/sOj//EAC4RAAICAQIFAwQCAwADAAAAAAABAhEDEBIEICEwMRNAUQUiQVAUYTJCgSNx8P/a&#10;AAgBAwEBPwDmrvUUVyLR/sr1ssvtV7Fey2o2o2o2I2Gw2Gxmxm1m1m1jTKZWl89llllll+xWr970&#10;KQ4o2o2I2I2I2Hpnps2M2M2spldi+1ZZZff3IsvSy/Y2WWWXyUikUjajajajYbDazazaymU+5ZZZ&#10;fPRVG5m43G4UjcKSL1vS/Z1otbL0TV0NpDlpRQq/Ioo2G02G02splMrtUbUbSmdeS2KTN7N5vN6N&#10;yLRaL7Fl89l6Mz8Tjwr7mPic/EusfRHDcNHC9y6su9UOJT0Uy12KRSKRtRtRtNyLLLG0JnQ6FIcW&#10;uzZbNxuNyNyE+7lz48SuTOI+pyl0x9DDkg8l5jG8co3DwLprHkorS2hSvuUUUUytaEWxM6FI2sp9&#10;u2bmbmb2eobzejcjci0ZMsMauTOI+pt9MZPJKbuT1hknjdxdGD6n+Mq/6Y80MiuDssjJCafNWlvW&#10;+x6MT0InoRPQiehE/jxP46P46P4/9j4c9Bjws9NmwpjibRwZT5K7cpxirk6M/wBRS6YzJmnkdyfK&#10;sScb3Kxp+SE5QdxdGH6lJdMisxZ8eVfazqvAp/ImnyN6JdiitHpRRRRRTKZTK0o2L4Hjieih4T0Z&#10;DxSHja8ocDYbWU+zlyLGrYuElxF750/wjiODy4P8la+VzJ07Qsl/5MWJTf2f9/8AqJRcXTFJp2jD&#10;9RyQ6S6ow8Xiy+H1LN7XkUziuMjgXXz8HBcbLNJxn50XbxzbiKTFrfdooaQ4Rf4Hiix4EPhx8Ox4&#10;JDxscGbTayjKt+VX4Q/uI5um3J1XycR9Nhk+7H0MvD5MT+5FFFFGLL6TtJP/ANkXizdJ9JN+TJwm&#10;THbq6P8AxySp0xwlHq0WYeOy4+l2jD9QxT6S6M4njYY1UOrG5ZJXLqz6fganu0s3G43G43G43Mtl&#10;stmF9aIpc1FFctFdmy9aRsj8DxROJjHFjc/gwp7LY4tFi3Q6wZGUcnSXkz8BFu10MvDzx+V05GYc&#10;mSLtMyzx5o7Wkn8jxZo1KD3Kv+EpRcaS66IjGzh+H/2kYYbYj51pesPKE6E75l3aKKK5/qmS0saM&#10;cPCHFPoyeBrqhRolUujH6kP7RGUJmbgoz6x6My4J431WlEZUSdsjnyKGxPoUUQjZg4evukRjZHr4&#10;KFE2L5NvNRtZtYtE6E7577Fdu0NnETeTiDH1YtJRTJQcRyJQjLyJzh/aE8eTozN9OjLrEy8Nkx+V&#10;00rSiEG2YOG29WRgQx35IY1Q8aPTPTJxpD5UyLTFjv8AItYvtXrZZZZel6PSyxvTLPbBsxdZORj8&#10;XyIliUvBKDj5I9CUYvyR3w8O0KcZrqZfpsMn3Q6Mz8NkwOpoRGDb6HDcMoLdLyJEJQctqfUhH8Ci&#10;zaVpllb7Ck14Mcblqha2WWXpZfJZuRvj8nqQ+T1I/J6kfk9WHyetD5PWh8jzQ+T1ofJ60D14HE5o&#10;vG6MS+0j0XLRRLGn4Jwkiy7EmncXRx3ESnWN/ghBs4bhlBW/OnFZ3BVHyfT+HcVvl5Zjjq5JdGzL&#10;LbGxvsxyRiqHn/oeaX4PWmevk+T1snyevP5PXn8nrT+T1p/J60/k9afyerP5PVn8jyS+TfL5N0vk&#10;t93iX9qRBdEtVyvSWOMiWKUepu2pyZKKlbZw2JXZFE3tVmLF6uTdLwjDjSQlo3XUyz3ysbdU+6ua&#10;/a8R1kkQXXWtb5cz6UcTOvsQupgx7UJGWG6Jw+KiK6a8RkpbUJX+pyK8iMa/PbyTXWTMjUpWjh43&#10;NEURjZX4Ir8C0lLarZkbbt95i93JfcQ8arlsZN0jip0tqIqzhcdKxdDfFGOmrIJFaZZfgbt37itK&#10;9hJX1IyroxO9b5psklOTbIRt0RdKtcEqe1kVS0bozy/Hu32q55RE2iM788l6t0Z50iHUhiUeqEhL&#10;RGHJvjek5UiUtzv3b7K7LVjVEZNCknyzddDNkuVGJJiQlyYZ7JG9JWZMu/ou6u6tF7Ohx+ChTryJ&#10;p65ZUmxJtmLHXUS5nkbjt0ooa9uvbtDiJtEZpk30M3VUY4iWjFyLkf7Bo2jb8Mk7bIR0vnXI0ePO&#10;q9y/aUelFCVFFdla0NUL9ZXdWlll61zrSuW+xWleyWr9nfLZ0/Z0JG02lFFe6r2b5Vzpc9FaNFa3&#10;+kvR9tLtte5fsFpXOlou60V7ivY3o+VeBoj57zV6V7evY2PlQ10PHfkvcv2SHyIaFy1pQ0VpfI/2&#10;F2MWlFFFcrRWr9w/c2Ji57LOulaP9mnQpJ62WXqtGN/s4QcnSJwcfIjqbi+axv8AYIrWEtrsyR3w&#10;6aJ8llll6xhKXhGPAo9XzL2r9pfJw0t0dvwZ4bZ816QVumLAiOGPwJVy2P8AVrXDPbJMzw3Qvs4J&#10;71y1zX7OtK9vhlvh1MsNkq7GHJslYmWX+kfsOHntlXycRC438dnhslra/wBFRQuV91OupF74WZI7&#10;JNdiE9srRF7la0X6tdnhZ/6nEwtbuzw2T/V6f//EAEYQAAEDAgQDBQUGBAUCBgIDAAEAAhEDEgQT&#10;ITEQQVEgIjJhgRQwQlJxBSNAYGKRFVChsTNTksHRQ3IkNGNwguFU8aLC8P/aAAgBAQABPwL8DH8k&#10;lSpU/wDsHKlSp/8AYSf/AG+ymrJCyR1WT5rI81kHqFkuWS/osp/yqx3RWnoVH5RH8snsQOitb0Vj&#10;eiy2dFksWS1ezjqvZ/NZHmshyyXLJcjTcOSg9FChRwhRxhR+eLR0Vjeiy29FlNWS1ZLVkBZCyPNZ&#10;BWS5ZLllO6LLd0Vh6K09FH/sBaOisb0WW3ospqyWrICyFkLIKyXLKcspyy3K0q1QoUfip95KlSpV&#10;yuU/kifcwrR0Vg6KxvRZbVlNWUFkrI81kLIKyHLJcsp3RWFWlQo/kEqfwpwvRyOGeNtUab27haqV&#10;KuUq5XK5XKVKlSpUypU/za0dFYOiy29Flt6LKasgLIWQsgrJcspyy3Kwq0qFaSVhvs19TV/dav4d&#10;QtiCq32ZUZqzvBOpuadR/JBUVwXdKdTBRwoPJHCu5FOovHwrbdpVzV3Oqtb8yyvNZRWW5WFWlWla&#10;8JVylSpUqVKlT+An3c/j4VLBOqcoCo4SlR2bJ68HPa1NqA7qpQpVh3gD5qt9l86ZT8JUadQshyyn&#10;dEabuitKj8aK6FdCsEKqbW81mA7rulOotKdg2HyTsEeRTsPUHwothSepV7/mWc9e0O6L2nyWc08l&#10;mMPJXMXcUMVjeqywspZSyispZZVrlBXeWqkqVKuVyuVyuUqVKnsyp/F2q1QVHZp4Z9TlA81SwtOn&#10;5ng6q1vmq2MtGp9AhiHVNdgm1U2rCbW6qGVByKqYIHwGE+i+nuOMDorR0Vjeiy2dFlMWS1ZLeqyf&#10;NZPmskrKcstyscrT0UH3+WstBrlLwhVchXTa/mhWQrK8LQo0g7knYOmfJOwPyuTsLVbylFpG47Ml&#10;XFZhWaVmlZizVmrOWcsxZgV4Ut6LuqGq1qsCsCy1lrLKsKtcrSoK1WqlSpVyuVylSpUqVKlSpUqV&#10;PCVPup0UhPc0LV3kgxMw76p00b1VLCU6f6j58H1Ws8yqmILtP6BG476BVBdsmiBwa8tTakoPgptc&#10;89UHNfp/RVMJTdtoVUwr2cpCj3E+4gKArB0VjVlhZXmsrzWX5rLKscrD0UHhBVrla75VB6L04SFd&#10;5oVY5oYhNxCFfzQqeabVHREtOyymv6KpgqZ5J/2f8pTsHVb5o03t3BUqVKnjCjtSpKuPVXlXlZhW&#10;YsxZqzVmrNV4VwVwQhadFa1WtVg6rKHVZSyissqxytcoK14ypUqVKuVylSpUqeEq/RXaLU+S0CY1&#10;zz922fNU8KBq8z5KIRIaJJVXE8hoFBIl2in5Qno9kVCE2oCrkysR5/VNqtd5Kph6dTl6hVME5urd&#10;UWlp1H4uArQo81r1Re/qg881eyNWhEUXfCFkUSN07CNPhcvZXjmrKrFmObuE3EJuIQroVvNNqqWF&#10;WNKfhKbvhT/s5vwlOwNRu2qdTe3dp7EqVcrlIWi0UBWqChIVx5tC9PcyVJV7le5ZhWYs1ZqzVmjq&#10;s0dVmK/6K4dFp0UNUNVrVY1WDqsvzWUsorLKscrSoK1WqDUGoMfUMAJmDZT1qn0VXHOp1LacBoWH&#10;xpqOA09UZjTdPDydVIbtutTutginHth5CbVHPRByZVLeabWHxJ1NlUagFVcDzpn0T6b6fiaR+Jkq&#10;9yvcr3dVmOV5V6zFmIV4QxS9qWc0ovYrwswoYghNxSZiZQrptdZquCsDuifhKbt2p/2e34SnYCoN&#10;k6jUbu1QezKlXK5Xq9XKQtFaFYrCrSteE9qFChR2NVqpKkq9yzHK8rMWas1Zqzlm+azFM7BBvGlX&#10;NLSJCeM8fc1LXfK5Po1Kboe0hDuqhj3UtN2+ao4qlXHQ9CnYdp8Oicxzdwn7IoyStVqpKuKuVyuV&#10;yFS3Yptcc0H9Cm1ITa876ru1ByKq4BjvD3SquFqUtxp1H4e5DVRPArRWq1WqPc6oVXjmm4lwTMUh&#10;iQm10K6FUK8Fd0p2Gpu5J/2ew7J/2e8bFOw1VvwogjcduVKlSrlehUWYrwpaoaVYrD1UOWqnyVwU&#10;hacIVqtVqtUKFChWqOMIMlBkdtmIe0Wu77ejk7D0a+tN9jvlcn4epRPfbCDrFSx7mfRUsbSq6HQ+&#10;aqYZtTUaKtRfS5aK5XBS3ou6rWqwKwdVlo0llqwqHN2Tazh4gmvB5oVEyv6/VXgjRVcLSq8oPUKt&#10;gatPVvfHkpUqVKlT+BBha9eIeQryg4ong0jmpELRaLTiFChQoQc4c0K7gm4pNxIPNCum1lmq8FEM&#10;KdQY/kn/AGew8oTvs8/CU7CVW8kWOG47EduVKuV6zFnFCss1p5K5i7qgKxWlWnqu91Vzleeiv8lm&#10;Dorx0V7Vc1aHmrQoQYo90yu9gjxN+VydRw+I8Jyn9DsqmFqUPE3TqphUsa+mqOPpvHf7qq4OjXEj&#10;TzCrYKrS/U3yWoVxVzlcVeVesxZizFmeavVyzXBYema+p8KAgQOBdasRY6u8t2lWDqrFlqwqwq0q&#10;FHZlSpU9jIPVezlZBXs5WQVkHqvZysgrIcshyyXLKd0WU7ost3RZbuisd0VpUFQVHuA5wQrvCGLT&#10;cWOqbiAhWQroPCNpRpNKdg2H4U/7OHIwjgXjzTqD27sREdqFHblSrir1mFCorlerhCuVwUhaKArU&#10;GqPfMrPp6A6dDsnU8NX/APRf/RVMJUpakS35gpVHFVKR7p9FR+0rjD2+oTqWHxTbhH1aquAezVve&#10;CLYVqhWq1QoUKOGEwjq5udIp/wB0AGgACAOD6gYFicQRTJ66BXK5XK9Xq9Xq9Xq5SOi7q7qhqtb1&#10;Vg6rL81lqwqw8dOzChQo4woUK0dFY3ostqyWrIWQskrLPRWeStUKFCtVqFw5rMqDmm4hwTcShiJT&#10;a6FdCuFc0qwFHDtdu0J2ApnlCd9nn4XJ2Cqt5I0ajd2qOo7UKFCjsyrlKlSpUoMdoeqDEB7t950A&#10;0QDm+EfuVMdllV9Pwu9E4UK/jblv+ZuyfhH0xcO+z5mo6KnVcx0tJCpfaTT/AIgjzCto4ls6HzCq&#10;YIjwd4IsjcK1WqxWK1WrDYH463+njUq2hG6o5Yl99TTwjT8BKlXK9XlQoUKFH4W0KxqygslZKySs&#10;t3RWlRwkq9yFdwTcUm4kdU2v5oVvNZiFRqNhVgWQ0/CE/B0z8KOAZyJRwDuTk7CVQjRqD4SrT046&#10;K1sKArQrB1WX5rLKsKsKgplO/nCywDooj3zhIhRA1Z+y7jT0KvHZa9zDLXEJxo1v8VkO+didhHAX&#10;UyKjerVsmVn03S0wqH2jyqD1V1CvpIKqYTmw+icC0w4Qp4MpuqGGhUcOyj3jq7r0TcZTdUt18jwq&#10;1rdButXaqs+1mihQrVarVarVChWq1Wq1QoUKOyRBj3sBQoVqtVqtVqhQo4a+4tCywskLI81kFZLu&#10;iyz0XeCFR4QxLhum4tDFNQrhCus5ZgUrRQFlNPRHDNPwhHCU48KOCZ5p2C6ORwb0cLUHJZNT5SrX&#10;9FKlSpTTqh3DNoIPVCCO7H/a5Fg5d3yKIjfT3xGs81BJBkIuJOmnnCDuXZBLTIMFOc2r/itn9TdC&#10;jhedJ146c1srtVTxrxAchiadTuvbMp+Ba8TSdHkVTwNS/vuhvki5lFkDRVsQ6rps3gzFE0QPiTde&#10;846K6VXqXVPIKeM8TwjhChQrVChWq1Wq1WrHNsxEj4tVcr1eg6e1PufVarVa9nRaKFChWqFChQoU&#10;FQoVg6LJHRZIWQslw2KtqBXvHJZ7hyQxC9pQxCFYdVneazvNZqzVeFLV3Va0o0mdAjhmH4V7JT6K&#10;vhqdNlyYOZ2CzSVNyzCN9QtDtstvJf0947NJI1hA5TNjJQf3ZdpxkzHaLrxFQXefNHDj/pmfI7qD&#10;Nsap8N0ukpmKqs2KGPqPHdgFOe5+54ErDiWknaUTKqPy6ZPPlwlXK5Srler1r0UO6K13RWu6Kxys&#10;cstyyyssrLKyyssrKKyl9oU7qId8vEBBvvNexKlSpU/gNFotFooUK1WqxGmOiyW9FkhZJ5OWW/qv&#10;vByVzxyKzis9Z6z1nLOWf5rOWJqGq8DkEdBbxB6rbZXdUR70gOEFOYI1cYTXOOwEDqgdYO6LZ8lb&#10;+3kr/wBuqns3ddU6iN2/sUGOJiITWhogcCUSqYtpgcMQ++pA2CFMnmEMOeoXsvmvZh1XszFkM6LL&#10;b0VrRyWi04SFIUq5XBXhXq9Xq9XpzQ5padinsy6hYeSDUGjt6diFH4ae3Cjjr2tFAVoWW3oEaDei&#10;9nHmsj9RWU/5lZUC+8G4VPdblEcZW67w8KphtbQOtqfK7n6p7HMda4EHoeE+7gRsg0RoIRHSVzgq&#10;zXdFpmZlF0CZTSSNo9yxs1AODjawlWK0rVZjx8RWfUHxL2p69r8l7WF7SF7QOqzws5Gss9Z6zlmr&#10;OWcs49FmlZpWYevD7QZbXD/mCHvNFooHCFCjhrx0Wi0UKFHmtVqtfd68JUqVPCVKn3VYw2ENGpo0&#10;T6Dmid0RwHCVod02uQy2q3Np/wBR6rJbUd9xUn9LtCjfSlrmg/7IO/8A0p90EU4dEZnUws0Sontz&#10;xojc8K9bv2jYLNKzvJCu3mxOdTdsIRjs7lFp999oNmhPQ8Aexrw9F6LTotFpw9VCjhqtVqp4Sp7f&#10;rw1Wqnjpw0UKFHv5U8Xm6oimNlzRwq4cHUaJ9Nzd+NsqWxC1GrSnd7yWY9u+oXddstQg5T2wUCjw&#10;cJ5oU459uewwQ0BVjk0i478lPuBqiZ+ib1U68I95iRdh3jy4h3CeGna9Oz6r1WvVa8PThotFoo8+&#10;OvZn3+i0UBQoVqhQeJMBNElAEqgw5n0UHg5qfR+VWxwK5okHfdf1RZ0Ulu6Db/D+yksNhE/XkhKn&#10;8AewCAZOwTXPqPBbo0LFvNSpHRRxnyVw6K5vRd1d1HTiB2IVvYtWWUKPmhRHXg7Vp7DXKVPuNVqp&#10;PCfJaLRaLReq9eOqjyUe60Wi06r1UKCteE8JUrRadmOB4VDomuhqa8rDEw4q5XLRGE5jXKpSLdQj&#10;wO3C6d9F9VZ0UOOpQPXjPvZ7LaLnwdmowxmiLEWKxWqFChQmUjUdDVVoVKero/dM69uXBS07iFb0&#10;UcNVc5XP4u8R+vYB4enZjhqtexPu5PD0Wi0Wi9V69j0XotOHr2fRadOEBeqjzUea1Ula8H6uR8JQ&#10;0VERSHYLgBqUarOWv0WZ+l37KqAfhPCex9EHdVAcoc36KQVHqtlPuiUOwGXEBeQ2VXUx0VqhQoUK&#10;FaFYEPFHIalVn8lsPcx0Vx5iVI5IPHMIRy4lHxHsBDXn29FovVevb04xx1WqlSpU8dFovVeq1Wq1&#10;UqV6cNF6r1Xrx9F6LTj6oIamUFZOxQ04OIYJJ0Tqrjt3R/UoMJ5f6ll9XH00Razr/VWtI3P7p1L9&#10;X7p1I/8A6REdiGx3t1Bnu6oVOq7jvIrJqNFwEjqFdyhFuggz5K1w2/ZT7iOzRbrcnm1s8BPbOyGj&#10;J6rxPn34eeFQwwny7Tex68JKlei0Wi04x5rVarXsaLTh6qOPovTjpxjjr7n14arXsE/dlbL4lRE1&#10;R5KU6AJVri7Xf+y7tPzcU+pEHlzTHEVIO20qCLx1V3dB7x9FJubvosyN/qvF4wnUubdVCaO8nHhM&#10;+L91Yd26qnXfSPdcQmYuhV0xNEH9bNCjg6dQXYSsHfodunMex0VGlp80Wz4hITqZGrdQhr2Y7Eoa&#10;prbWwqxkx0QYrVarVaoXpwPecGqs7SENG+/HDGPtoHz07QQ46KOEe69V6rVar0XotFooCgdVHmoP&#10;VQVqtei9F6LRacfXhrw9F6cNOE9jXjbLeDVhxuVyVzqj5G/JF2WIieqgHQ6LJOmq7rBrARqt5arN&#10;/Q79lm0zpP7o02lOpvg6z1QcW29ITm3eRVsN80RxHkVurSg8tTcdUtteb29HIVKbjp3PJPLWtLv7&#10;c1TaS66y7mR2I4DhfJ02WwWHF+vIJxgSo1QaoKgrXpxhO0bKp83dVU1qR+BKxVbNfHwjjHEe8lT2&#10;oUcI4R2I8laehWU8/C79lkVfkK9mrfIvZq/yL2at8i9lrfIvZKvyL2Sp8i9iqdF7FU6BexVfL917&#10;DU6hew1PmC9iqfM1exv+Zq9kd8wXsf617F+v+i9iHzL2JvzFexM+Yr2NnzOXsbOrl7JT81V7riOS&#10;n91sqAhirnQN6pncpl5GpRc66WulBgj/AP2ivJdDIVo5iVA5KEQCsoDwy0+Suc3xiR8wRYHQfVPD&#10;i/8AspBEf1WrD/cI02vEhGm4dgQ7f906nB0MqSE0nmmPIdNxHUhHfhHYqO+FN0T3arCMto/VVDJh&#10;AcfVeq2Ta9Nxif3XosU/W0Km7XU6BDr1/A4vEW9xu/CEGk7JuGru2puQ+z8QfhAQ+y6vN7U37MI3&#10;qD9l/Dv1/wBF/DR8/wDRfw1vzlfw1v8AmFfw0f5hX8NH+Yf2X8Nb/mFfw5vzlfw1nzlfw5nzlfw5&#10;nzlfw5nzlfw9nzuX8PZ87l/D2fO5fw6n8zl/DqXVy/h9L9S/h9H9X7r2Gj0P7r2Kh8v9UMJRHwL2&#10;ej/ltXs9L/LC9npf5YWRS+RqymfIP2VregUe9KJ907RqrGXnhygprYaE7vPP7KqZHd5Kk2e8nd91&#10;g/8AkrG/RS9m/eHUIEO2WqnhCy7DLNuiIFRsJwc0aN+pCDS9uviQNjtduflwdTa5Ookba8NhwZDv&#10;FyXNbKU3sOMNlDqr2tcLhcOYTfvaughs6BF0ANag1arVTxxL4ZaNzwpVXsHi0Tjc4ngNh+B9hHxP&#10;JQwdIciVSwtPewIMDdgB/LJRKJ927ZP8RXxId57R5oJmr/JE/eHXVTbSlyactku3cgZ4FsmRo7qr&#10;yPH+44FTwLeYW7V4P9/NPAIuj6qkfgO4VqtTqLHbqtRyoMyDw8LY4SUN+zUOsKYXicqQtCYOOq14&#10;Ofa2VUdc5c1iqdLD4GkAZqv1Pkmp4GU13M8k3b8EynKj+WEon3tUxTd9EeSbuVSH3v0QVHxIgFVB&#10;pHUpzQ/dG9sF2wTas7oEOGivN56JuurO6i/qI7BdlkfKVUa3fZNBHSFa0O+Ujqo44l91SOiYO8iZ&#10;PFg59l26JVJk6po4SrgpC9V6rEVNYGw4YOkHVQ+oDlt3hYqpnYhzpkckBwbo78Cxk/ywo+6ns4h3&#10;3DkU3ZYceI8GeP8AdS/N27qdu368HE3IAOut32ThaefkpD9Ciw7aJjpFmiAjwH0QqcnCDwcA4QmG&#10;5pa7caFOc6meZRIc2VS2gFPdcBLACOYTtGnUeqIQ0bx3XhEdlwkoU00Qmdj04VX2MnnyTunA1WYX&#10;7JtB+8eggiZ9E5ulyH4ACPx+/Fz2s3ICzWQDcBOqzWCO9vqITXNe25pkKniWVB58/JNxNNxETB2K&#10;z5ANpALoTsUGnw6TG6OIipaWwJiSn4q2TbIBhPruAebBDDG6fWc28OA0EqnWLqpYQNpVU/eeLSNj&#10;os4inz8UTum1qkajZ3TkjUeS63wyNY5IF4zSLjtBhXVyH78rTCqZsw2/bdDMOH10qQrH5kw/wkG4&#10;oCqBsTLeuxVlTdwLu782xVSlVdOwPIyjSc59TujWIdOyxAIpFTC5KiIpjge7V4P2B6HhEhWlvhTX&#10;6wmhtwI6KCyXpuvkU8OGgCAlglQ9nh1HQpr7tNj0URVnqnd3vQmuuBVMltXXnorlXIdorUeLRzR9&#10;w0cfXhqqz76nk1OOqnVVKrqplyBhAG2UU08lFjo/E3tujnEq9vNwH1TqjGeJwCNamPi5TohiKZtg&#10;nvbGF7QwCYdExMKpiG05kHRVMRa0ls6NlNxAdTv5DT1QxPfc0t2bMoVal1O5rYf/AE4VMU4BxZBg&#10;wnVnNq1Jd3Wt2hNxFTNDdCInZUq9R7wHRr0VWqW1WMBidzCNWvbtPe8UcldXsdHURostxxE3OgN3&#10;X39rAQ7zKFKq5tPMkkPk68kadX93E7puHfEOdpfdvyVOlY95GzuSdhyczvDv9RsvZ/1mIhMoCnbB&#10;OjbUxgY20bIUKYiBsm0WNiBttqnUQbQNGtMwsin8gWUyZtErLZ8jf2Vo6IsCLI99iv8AAUd1b6ID&#10;g9s6o+HRCSyHboN0lmnkg/k7Q8Hxzn6rwgwp0tcJQGocNRCLjug4FQiwFVmuaJB0TtWqn3DHXyVT&#10;R3qiU91zyUHEDdXcWdrfg0dqq+xm+pR7lPz7Akw3jCd3kDy9+6s6nUF9tpHLkhiCXD7swVnVSGFo&#10;b3joD0RqVPvBIOto05r7wVbgPu/BI3CcakuMO+Uf8porh9Q96LdB1KFEipS1Pd8RlVmvc5kCWjxN&#10;lDDGH6Nbe4aDojhnGoTIEnl/wnYd775qeJNo23Qdxb9Fk91kfBsqeGDKbWuc50cl7NT10Ou+qy2f&#10;KjSYZlgM7qxg+EKAgABA7MCZjX8LCcz3uKcMkjmn8lTEvCHA7Jjrx5rZ2pQ0cRyK3UEbfstz08l4&#10;fqnQfFoV3gRKmWapzTId0TKhmH/VNcHCQqmtMhbU+q5gu/uq25VR33X1UI8eaHYJQ4AIcNF68T97&#10;W/S1VXXP7FIc+yQD7/KZBBF07yhTYNmqP5A57G7uCzhyaf7K+odmhffeX7L77r/RTW8v2Wa8bsCz&#10;28w4Jrg7wkHtOao7U6xz45zbo13iY0Wc39UTF0aKtUBpw5jhO0qruqHMocT3Kk8kYO6jRDXgWyiD&#10;z7wXi21TZujdWSiHNMg/ui1rzr+6c0sHkNVJsbPNP7oTdXbBVuf0TzMdlnXgBOyFCofh/dezuJ3C&#10;GFB+IqtRyY5jg0qfPs1XWs03OgTvu6XZGjY/mjqw+HvK2o/VxgfsgKbboEkIvgHLAnSIRznatEba&#10;FWVQdI56rIqWxdsZTmVMtoby3V7wdSQGj90Kz6jcwwwHaGyU595pZT+86ZLRqva6wp1P0/NoVQqG&#10;oZmp/wDKEKjwwVHPJE7tIj9lUqPArQfC9sKm52ac4w/kOULxDQrLdOIbc7yKpB2a20Q2O9uqzHVa&#10;gbHdHVOc9toqzpoS0+JUnVCA7vOAcefJGlVc3W7c6Ssh51IEuZaTOydSqVD3gB3Ld1RpOpzMQU6n&#10;UdUuubA2BWQfDd3JmIRoElxvmfJGboPJUnNAjsOFwVM/CV/h/ReY7DmA67FTb4h6oGURIVsOUJ2t&#10;Ro6J/eCYIdodFV3dwKt0lHg1sRKZSZ0lN7uyd4UAmthPp3sLSnNLTBTQo8lAUBR5qPNHv1J5DQKs&#10;6X9hg1/mb3hgkrv1jr4eiubTbLRfG8cl/js5sI/qi1jXXOebv7oT8NOProrX83/sFl/rd+6y/wBb&#10;/wB1Y7lVPqFNVvJrvpopwdSTq0ncbSvZxRLIHr0Rq0L7XgaiNVUpUaUPEM5jqFTrUS83tph4F13I&#10;pj6dSbSD1T8UxlRzHeIRA6q8U2tlsH5W6r2lhttuddtAXtFz2AMNrp16Qs2bTY4Nds5Mdmsksgef&#10;uKjrWpzbnk8LyGCE2qHKeDhzQh6c6HKezBb4NEKnJ2h4ONrZKpj4zuUYJVtuqft/Xjsw8KTbnqyT&#10;qgpRrhxtCYI44rDkjMHqojsSnu0+qecul2W7fzKpUFNs/sOqaLiajzHmn1HDQN7nKEKQuzH7q51T&#10;wd1nzf8ACaxrNt+vbGDNt3xydHbQqmGqhznxewjwzqEGOc5zqTabpYBc9CjVm27S21HC/chzXQLQ&#10;JjbzWDb95ULnd/Yj/dGg19R7nDRwhOwrA0F1R0N6qjRpta0sMgSR6rJZI30M7oYemDMbbCdAsoNE&#10;NGijtkA7quMt/wDZXB+/i/ujwbUITXg8PAZ5IwfqiS3fVA9kgHdE5XOR0TQ55l23RGBzQTlVRUp3&#10;+GrSqNO0T1QHCrVnQJhgplUyqTLmyUA1Foc2Dsq1J1OoWrVSeilXJxlyrvl0dgan+ZtmvUu/byCq&#10;uE2lzQzo4bqnSaO9rG8XSFL6zpDJpfXdXVP8of6ldU/yx/qU1Pkb/qV7xyYP/kr3daX+pXP11p6b&#10;pxe3xPphRW+dn+lW1f8AMH+lW1P83/8AiiDhnZlxLHHv/wDKqs+IAeapP+8Ikx0VT7mqD8uh/wC0&#10;rZVJxdXLB+6Z4j1QAaIAgKrjGMqBjReZjTiWyi1B7S6A4E9qtSzWxzT2FhghB3XsNq9VM8TPohU6&#10;oQfCYXf8l95+lQ87v/ZBjW6/1KBlVGXhTaEXpzUeF0NVIF++yjhVq8hwCw1GdSgYUoFYphqMu5he&#10;qnz4HZVX2t7LR/MsQdBT+bf6IdygX6AuTIqOlrWandp5KsZikN3/ANloAAFI6hF7G+JwCqFj2Gne&#10;JcFlBxtbVBF0+atpXm5/KEKTOVU97TUbqo1r3htWoZI0AC9opinMkx5J2KpNOrvhuXtNO4t6BNqs&#10;xALIPh1lYd04YXHUd0oENYPvI0+FqrtvaP1tIXtDqlCnSp/4r26nohl4WjEwP7qKlfeadPpzKtb7&#10;QxgADKQuKxVepUpE0jbT+b5lUqvyabg4tYNPNyFWp7ZdUJHd0phGrVfTrNcBP9kKI9pptb/02d4o&#10;tI4xwhVKTaggqrSdTOu3VTC34glqpPuCgHgQ0hWdFyEpwd8BUujvSmNLT5JrbU51qLiT5/2Xki6E&#10;TPCJMJogRwq1eQ4AKjSvcmtgdiVXpWVNNjwhPdrbzVd8uj+b1u9XeOjQ391WkkMsJ0+ErDsDXuhs&#10;adeab3sW/wDS0BezPY4vY8XEnxbLIaDl5w1i4EbqnRaWODal3flFtM6ZndqOmFSZSa8WvJcJBRyQ&#10;57DMk6n6puUWyHuFvemAvunQ6HuLnRM7FF9AXy2bZdvum1MKQ5oZ3YnX+ypCjVpzlgQdUGNaZDRO&#10;ywpAZUnbMKipcbacjqTCxdQUqbHHrt6LAuto/dMvrO36BMoQ6+ob6nXp9ODaVStjKl0inOvmsRQf&#10;WqMbo2kN07D3VmOJ7jBo1NohtZ9WZc7+idQYWFre7JukdVTpimDzJ3PXgW9grdOaHCCNFXwxZq3V&#10;q2QdPFmjSjUgqQ4K2NiryN/6oVAVeFmN6q7onO84Qa523dHU7ogU26IlOPCdU0ShoqtWO6OACpsv&#10;KpsDG9qvTzKcc+SlOdY26VGVQNapu7YI6mf5u7/zNT/uYqtFtbxT6JjBTbAJjzVP/wA1WH0PA0Gk&#10;udzP9E3D5fgqOCfh6TGyXO6DVTSpm6HB93khVpX6N7z9dU80WkgsgAdd1Tq0n1LW0o19FkUSBNMa&#10;LKpzNgladFVqZdJz+iw7MrDtDhruUzF0n3awG8ysS9+Jc57dKbNAqFMUaLWARp2HuxN8Mpst6uKt&#10;xR+Ok36NWVX/APyP2YoRc1rmt5u2HG2UWKOwQq2FDtWaHonMIMIOjdTKBI4tqdUHSrWnkssdXfur&#10;P1uWWPP91twru5djmqLdFVqW6DdSgE1txhUaVjfcYqla+4bFNGdXA+ELGVsx9o8Le0Nv5TPua4Lc&#10;Q/zZcPROc40rqepiQsPn2nPiVW+6rMrfD4XL2ij/AJgWfT6n/SVnD5an+gpzw8QaVU+iDGzd7PUu&#10;6mEKQBluHd/rVhJ/8s31erH/AOTT6+Jff9KX7lRX60v2Kiv89P8A0pl1Z8veDSZ5RJRxQc62g3Md&#10;15BPo31oe6S3V8bNHRNp5tdrNg3vuH9h7mkx1zn1PG7+g7JbKcyOxCqUm1BDgquHdT8x1WyD+JCa&#10;4tTakoHs1DLyjxpiXJ1d8RTbHmV33HVyabKuqAWHowJPuftCqG0rOZU5GGn438Y4Rwn8VP4jFt7g&#10;qjemZ9Oaw50s5Dw+YTnWidfRMqNrs8Jg9QmuOHhlQ9z4X/7H3LnBjZcYCq1bmXPllH+rkHDEGKss&#10;pcmN/wB0+MK0NpiajtGgL/CYGjvuJ/1u/wCFRp5TImXHVx6nskgTJGiL2t3cBpO6vZXY4U6vq07K&#10;k9+Lua82hnddbu4oCBA7ZaCjTW3EtVXCg6s0PRPplhgiFJCDgewKto1TXBw41nQz68Dw9E1tjZP7&#10;J1zjJKIiHKsz4lgG5jZPL3J0VR3tGILj4VUde5Hf+cuBoVA26B/0z/8A1TXNqs/oQntfeO+6wcgq&#10;VYVmd9u+nkgx9L/CNzfkP+xQrsmHSx3R3ZdVYzxPAWY9/wDh0/8A5P0WYSXPfWJqNJhopyq2JqVq&#10;lMvpghmpA2VP7Qa0A2XO116eqFV5IJ/xaomT/YLBtkGo+C+bZG0eSw4qxUte0DMdu2U3Obh6LdQz&#10;W4weqa2q9lMOLy2/XcaI4a415B/9PXyRpPLrqlEVZYBqfCV7I+1jbgQQBV80MG6x4c8cgw9AEym/&#10;OzahbNtsNVPDtpV6lRpPf3HuiAUafTsPph4hwlVcIR4NR0RbCDiFM8QS3ZMqzodDwrul8dEERwaJ&#10;TnSUAi1UKOaCw8lhXnDYux3Pun3OPrWUrBu5Hu0/M8HfyuREyIQe0tuDgR1lMq06hIY8GPePY2ow&#10;tcJBVr8OdXd3k/8A2KbUDu67Qnl1VXDipsY0gdAiXUYE6bCU8gN1F06Qm06Jbe0Fn0MKBdaMQ+ek&#10;rLOxr1P6KKOt1RzoMGXJlaiJy2QYJ2TH57Ie1zf91Sw4pU7OjpBUUqbiQ3vRGiNJ2IAZShtKZMDT&#10;/wC03DUwO8A8ncuW34Ys6IsI4EKpRbU8Q9VVwjm+HvBFqkhAgpzSNeSlNqlvmiuidsgE7QQgEAvZ&#10;zZKtyXMqcvC5faVGCKo56FYOtnYcH4hoe3sFVfnVnPOwTjPA7e5avZXvbdTaXDyREfgSYGvB72sH&#10;eKZVY9pcDoN50TK1N4c5ru63cr2jVv3bw12gcnVoqtphpJJ35KtVNLXuBvzPKdXfl04Z339BMLOe&#10;aDnMl75tiyITa+WXZ1R4tGzgFSrmpivG22ybQUXPLASKwrF3XRVabKtWwDX4jOyqU6fcphjS/lOs&#10;BOGHohtMw3mJGipQxj3VGXNc/cM39FRBz3v7xbEAuEe+qYbT7vT9J2/+lnVaPiaR/wB2o/dNrNcJ&#10;5dRqF93VjvTHQo0QS3VwaPh5JtFrTO5mUWS+67bYJuGps67QZO6AosiI0EdU/EBum31U1quzSB1d&#10;3R/ym4Zv/UN/ly/b8XAKNNFpChVKDaniHqqmDcPD3giyDCDnN+ilv0UevCZiUTcd9FoBK3KAWHpG&#10;ZI4FoewtOxQbn4d1J/iHdKwVU0MVY7Z3dP17eNq207Bu5PMd0I8T7n7L+0BhakP/AMN2/kvtHD0c&#10;R/4jDvEncJzC0/gGVHvpAS+XOjVNgyQSqlTvFpZU8nNCoMLKMPEmZ1WS/wBjLY77tSFD6j2l7bQ3&#10;ZsyrCa4fyA0Rp1TcM0Wn9OqyXNjLquY0CLd1kCBD3tIMyDum02tnmTuSstsuMeLdMoU6fgZCgAnT&#10;f8IcPScZtg9W6I4c8qpP/eAVk1hsaf8AUKyv+j/W5ZVY7ln7uWQ87vYPoz/lezN+J73esf2TKbKf&#10;haB+FLgHAE6nbhKdUptMF7QekpxDGlztAEajGxJ3EpuJpPIAJ12JGhXtUvpWtdY8xcQji2tqBrmO&#10;bJtBJH9l7UYLjRNjXWuNydiagY+oKbctjoPe1WIruY6pDWmzWAD/AH5K6q9z8tzYDQ5ojdMIqU2v&#10;HMSn0mvHeEqpgvkPoU+i9nibCIIRe62FLequaPNandU6ZedAqeHDN9T2Hfd12v8Ahf3T/svtKjZV&#10;FUfF/dYWtn0Gu57HszAVerc81D6I79g+6ZUc3Yq8P3RYo/nZIG5jsXN+Yfun4mkyk6pe1wb0KbUY&#10;8w1wOko4qkLdS67a0KpimU5llSBuYTsR3nhlJz7NTqr7qOY3WWyE3EVLKdR9NoZU6HUJmLrODamX&#10;3Cem3qs2tlV33j7txAbaqmIuqW0qgM0nHTqm5gFF7aj3Zg1u6wh4sOYrGq13fmUadbMDm0nB7Xz9&#10;R9V7L93XhgzL7mOWIhjK1MtYXP7wJ3/+0KV7Ze5/ebq2dEKFWaV72RT6DdDDxRpMu/wzIK9l0a3N&#10;dY0yG9EcHTdd3nQTdA6o0qdtSfC/Vyq4TOktLbXDojTol4a5rXPDefRQ1uwA5KW7Aj6LMZfZe27p&#10;Kc6C2eZhPrsloGoLrToqmEpu5W/RHAHXvjyRwVUfDKbg6s6tVPBgeNBoaIA7L2ZlMt6ot9qwha7x&#10;7eq+z6uVXy3bO09ezinRTt5uTzP07Wyn3Mpr1Aci2P5i6oxphz2g+ZT69KmYc8A9Ea9MBpmbtrdZ&#10;VOsysCWToY1Cdi2tqmmGkkb6hVMYGVHMaAS3eSnYp9rC2mQHCZcDp+yZiL6lIC2HtJ0TsSbXd+Pv&#10;bBAQxFRzK4LpsLY2WMJbhahaSCOYXeLv/DGp4DcXzvy3VCk4VaZh4I8Xdj+vNDDubgrW025k8/qh&#10;harnVS7QPp26n/hZda9tQZd1trgVSwxZlkvBLC7l1VTBCq95L9H/AKdR6plEMJMkyAD6JjBTphg2&#10;AhUMIykxk6ub5r2elffltu32QAEwN13RtAT6jaYl7g0eap4gVIiILi3dDF0SdH84mNE7FU2l2job&#10;o5wGgTsTDnhtN7rN4TsQQXmTYLHiOhTsRU+9IpCKR172pTsTUNR4pMkNjlMq8vw97NHFsgKnXcck&#10;5zX5mlseFMxL8yn94XNJteDH9uSc9+UwOvNpLHamP6KK72M1cHBxZeR8JVMkMsNMiNNP7p0Ug1oY&#10;zMpu3nUp1B+W6k0MIJkO5hVGGo0tkdQfNPw7jTNNtQBh1224R7kL/DxM/DU/uvtCll1xUbs7+6w9&#10;XPoNfz59jG1O9HNTxd1UntT7gFByIVvYj8ZeNeUcyjWZlueHBwaJMFU8TSqQA8XEbI4qkPiO8TGi&#10;ZXvr1Kdp7nNGq0Vcs7xdKGJvty6ZJcJ1MaKjVNW+WW2ut3U1nYusGFtoA8SGLqVMtrGw4tkws6s4&#10;MbcATUtkRsnuqtqOwwqOLn6tf0HNZlerRc9twLBb9TzKotObcwuiNe6R/dNw0UKEU/vA4Fx5qrQr&#10;1BVaGAXHyj/lU6ZbWe8xq0AKx+Hy4kuDYJDJCwjHtpuNTxOcXKphRVcbnm08oCOHbcS1z2Tvad0c&#10;PTMaEQI0cjQpFrWmmIbssqnbbltt6QmuZeaYGrR0VQ030ngkOAGoBTKjagbB1LboWcC9gaQQ6f6J&#10;9QtrUm8nzK9raHNBY8BxgEp2LLQ92SSxjrSZWe8Pex9MAht47yp4p7qzGENh4MEAptetlUqznMtc&#10;4AttWIe6kBUHhae+PJMq13WU3F33rrg4cm9ERiMywF33MuB+dZdYUc9jTmumWeRVHDVKdWmw60md&#10;4HzT2VHPZVDRc2RaSjTfT1LRJrB7Qzl1TaFVzK1GQ2kXnlrCdhj3wyqWsfuITaLWOJE6tDY+i9lp&#10;2W6kWWeiFNoLjHi3Rw9FwANMaCAgxoiGju7eSpUWUWw0evBrG0wbeZko/garMymRz5fVVW+14P8A&#10;V/uvs2tZVNI7O/vxe4NaXHkqj73lyJ7FqhQoUKFHupV3YmECDuhhy8SzVPpuYe8I9xcJiQhrsnOD&#10;G3OMAIuAEkgDzRqMAkvbHWUcRTy3va4OtCbVBgfFEmOSOKaC3uPhxgGE7En7y2kXBm5mEHg0w/YR&#10;KdiKopirlty+hOqdXLKtVwBcS4U2hCtWaX3+EMnWAmNqUWYYZplx1bGixryzDmCQSQJC1vuwxe6G&#10;mSToTyVOkXuYe/cDLnWR/VC99CWsuD6hcV7PWIxGmr2hrZKy6jzTua1gp7QZ1XslV4bmPbo6SZJl&#10;U6ZZVquuBDzKxFI16jGwQ0bu8uirU6maHU2/DEh0LD0smlaTJmSjhqLnFxZqd9d1UZRIaKjWxs2Q&#10;gwAABoEbcMxl1t7Z6Sn16TDDqgBTq9NrwyZcdYAlOxVNu4faDF1uidiIe9jKT3lm8L2kuNMUqd17&#10;btTEIYk23OZEPsfrsnYh1jnNtAvtZpMrDV3vr1Kb/hAOohPvfixTFRzW2T3U01MinVNSoX3x6Sqj&#10;ahqVL7rp7sNJ08k+nV+97lxNNo15qnh6mffZDbC3UAf2TKVakabgGkinYQSqWHe3KLnNlrnEx5p9&#10;K99N0xYZQwA51NjM2if3Rw7Cyo0zFQyU6kxzrnCe7b6JuGpNIcG6jYkzCsYG22i3p+AKJ/Bj7rEF&#10;vw1NR9VjaZo4m9ul3eH1VCqK1Frxz4Y+rplj1WvuIUdiFCj3EqexTqPpOlpQx9Os22sz1TsHSqMu&#10;ov8AROYWHXgMVNZrLW97o6YWZWDKtZtts6XIutpXu5CSqr6hog5oDqmgYAqp+6qgOtaIptTyW1Mm&#10;+2m1ukz3kaZyWNeHOa6p02Ce17qjraO2je6qdN7HUaeWHZYucJ5lPw76txdAL4kDohh3MbUZTfax&#10;3h/Sm4SKjHuLe6Z0G6FAZDqcnvTJUCI5JuGpsjxG3YE7LJplpaWAgmUBRYHNAb+oJ7msaXu2ai1r&#10;7CeRkK9t1twu6SqlahBbUe3zCdiLa7aFMDQSfJDEthu7nOEgNHJHFtAcbHkMMOMJtea2WabmyJBR&#10;xsOaLWw50RdqqmLe2oRaGgGO8Dr6qm67EVv0wFVqvZi6paNA1oL/AJVVquzRTFSGWzcXW3Jxc6jR&#10;zHuIzfE3onB5FX2a+y0b9fJUqX3ocwPEA/BahhowtFoYA8OBcquHr1M1ugu/VAVOkWVb9PAGp2Bc&#10;8EPqA6zdGqbSh1R0+NU6DaZYRPdbaE+h909lOO+e9csinlNplstbsmU2U/AwD6fjCij+DrsL6fd8&#10;TdWrE0xisHc3fxBfZtaHmkdnahOdY0uKqOvcSfcRxhQoUKOMK3typ7ALm+Ews0/FqtCm4doddc4m&#10;IWUzLDI7oW+6bRpM8NNo9FA6J1QMLRzcYRq02ugvaD0lPrU6Zhz9eiY5r23s1B5p2Ja2Ya5wbuQN&#10;k3EOFFjnCXO16AIYyaN4p96+wCd1nPZVsqhgBbMg7I4mtfT27zoiz/dYe51evUL5F1oCqVJxBpuq&#10;ZbQ2d4lUpIBDnHMrb+QWLDnUbG7uICsq2Vm71vhqdUKV5pW0csMMkndZDvY3sgXvJlGk66sQR3m2&#10;tVKjlvmdmBq9n+4NIu3dcT6p1IPqXGfDam4RgslzzZ4dV7NTnnvMTog0NJIG+pVo1033Vo6D+UFH&#10;8LTOXXdT5O77f91imHDYuWaDxNWIxGbTZbzEo9qVqdgstxWT5rJCyQskLKCy1llWnjHC1R257EKp&#10;iCMSO6dBHkCVUqPbDA+X7m0Jleq6lU751dayVaRiqYFR50l0lYkkBo71pPetQZ9+6pSokBrNOUlZ&#10;FSoGNtIbdLtAExjhmvgXuOiosy6LWdAvZqmSaWbDD0GqOGmpfeRpEQvZB920E2NJdvrKyGWuBl12&#10;5cUMPSaQQ3UbEprGtJLWgTuoB3A/mxR/C4hpsvb4mahYyk2vhg8ctRwPYJhBjn+SFIBBh5BCg5DD&#10;r2cLICyAvZwjhvNGg4I03DkoVoVibSc46IhQoUe4lSsplrmkaO3Ro0iZLASg1o2aPyGUfw1cmk00&#10;fhmR9OB484CZSjU7plJzk2gArQPcwixp5J2HB2TqDwu81HVAjmjTB2RaQoUfk0hOH4bEGap4Hgeg&#10;3VOnH1VOhGrvwBYCn4Yck+k5nC7qi0HZQoUfkxwRH4R2yq+PgVKo0/3Kp0gwef4MiVUw4OydTLeF&#10;vCFH5LKcPwmIqWiOqq7p3Bouf9FQp2tnn+GLQVUw/Nq2RCIjiR+SiER+CKrPuqKqijosPT7wH4mp&#10;SD05hYdeBajwhR+SSER+BxD7WcKuyKYLn+QWGGpP4pzQ5VKZYfLg5v5NIRb7rl2sXy4HVqfomNta&#10;sN4PwDnhqBke6IuCqUyw+XBzfybCLURHYjsDtYsd0HhK8VXyHDC7OHv3VJ0ahS5uW3u3NuCeyw8H&#10;t5/k4hFvZj3FcTTKKcmMBpSN0dQD1WHMVPr71zg1d6p5BBobwuHVGq1CtLo91UZc1HQxwcIP5PLU&#10;W9mO0RIVRtriE7dUnWuUcuR2Q7rpQMifdvq8ggBu4yVf0Cl5Vp5lZQVQNaNN1Tp8zwn3OIZ8XBwn&#10;8olqLezHZrUrx5qo210IhUn3CCqjeaw7/h7Ze3qsxqNXyVz6m2yFDqVltCjiTAlXgvkrNJ2CqOdz&#10;KpPgalCvLoU9twubCcIMflQtRao7EdjEUJ7zUQvCZVJ4qNRBpvTHXtnsPqd61u6yyfEVlNCcWsQa&#10;X+LZRHZlVBc2E2jG6do3RWPedUQKY801jiZWpdqVmBoQcCJWaEHB23YxI72n5WLUWKOxCPCvhrtW&#10;7otg6priwyEC2sxNcaL4Oy34uFr71mtVzneEJtIDU6njKntXN4FgcZTm92AhR6p7TKgjQKAxuu6o&#10;g79jE+BTP5XhFijiVHCrRbU+qqUnUzqm1DTMru1mKm80za7bsQOEqfclgKy+hXfCvUzwLDdIWXJ1&#10;4zwrt+7UflmEWK3sQnNDhBCrYSPDsmVHUnLNFUKnVs0OymQpU+/iVbHZhRwr+D8gx7iPwcI00WKO&#10;EKFjqVrw8c002lMLKojmvZ6lKnmM77OY6Jrw4ae/0UqeEKOziTy/LxCLUWK1Qq9LNouai2FJY4EL&#10;D4+Ba/8AdVWte6+nAPkm1OTtD7uVPCFao7ZMBPdeUTH5Mj8IWotULEYVrzOxVbDuboR6purVTxDq&#10;ToKY9tV2vNd+n5hNqB3alTwhWqPdVqk90Iom78xQqlPuoid1XwwbXbboH/3WJouYZIVI8lmu5pgv&#10;56rvs31CD2lSp4Qo94XAbqpVLtAiYTnXKI/J8fhcRRIqmXuhPw4t08Q2TbcThu8NxqnMNGqQeRVu&#10;gPVbbJleNHK2nV8isqozYyEHfMECPeFwCdX6IuLt050Iku/M2JZcy7pwonLrlnJ+oX2nQgiqPoVg&#10;HNq0jSd8KqYL5E6k5p1C1CZWe1Cq13iCy2nwlWPbsVe4bhZoWY3qrh1UhSFcOqNVoRr9Eajjxe+F&#10;q7fgBKDI/KB/CESIT6droVZhtuHibqE5rcThv+4Kk44bEyeRgoaiQi0O3CfhQfCnUnN3ChBBzuqD&#10;+oVtJyOFHIo4V6NF45Isd0KtKtUKEU9/IKEGlCkUAAtPzLWbzRCw/cquo8vE1fauHsqCqBo7dfZ1&#10;bMo2HdvGJT8O122iNB7UOIJTbiFDk5r0W1egRZV+UJzXzBACf9QrepWWEGBBihWq3y/KJ/CESERB&#10;VaWxVG7NVXpNxWFI6iQsNU9nxQnrBVnRR2DTa7ksjosp3RNpRv2sVSvbdzCtVqtVigrVaqXflKFH&#10;4Os3WeGDdbdRPw6j6L7Vw+XXzBs9fZlfNw9p8TNEWgo01llZZWWgxQEaYKNLoiw9mvSLKmmyAPAE&#10;8JClafmZ4lvCoct7ao+Hf6LF0RicKR6hYKt7PihOx0Pu7QssI0gspYjDCpS8xsrSFqtVJ/NVVsOR&#10;EiFg39w0juxfaVDKxFw8Ll9n187DifE3Q9se4xdKx9w2PZhQPyrH4KoJbwJyqzavLZyx1DPwxjca&#10;hfZ9fJxMHZ2h9/VpiowtTm2uIPCOEfml4hyc25pCwr7qVjvE3QrH0MjEmNnahYGvnYcHmND7/GUf&#10;jHrwgytf5nP83qjSeAOViGu5O0K+0aGdhyR4m6r7Nr5WItOzvfubc0hPYaby09jT80HUI6FVG3sI&#10;WHfm0ddxoVi6Rw+JMbbhYStn4drufP3+Lpy28clKlEhSPzTVGs8KZysT+l6+06GZQvG7V9l18utl&#10;nZ3Ybujv7oiRCrU8t5W6hR+WoUe+eJbwqtuZ5qk8V6GvqsRTOGxRA6yFhqudQa73+Jp3055hSrlP&#10;8qlT+HnjKn+SPEO4UHZdcs+Fy+1KF1PMG4X2XXteaR2P4DE07KnkeP8A/8QAKxAAAwABBAEEAQQD&#10;AQEBAAAAAAERIRAxQVFhIDBxgZFAobHRwfDxUOFg/9oACAEBAAE/IfdpSmHoa1n6Ge9SvRk9L6pq&#10;0NE9t/pl6p6GP3Z+ipf/AB6XUWhfW1/41L/5NL/5NLopS6P9PCCWk926X256J+opS6UulKUpSlKU&#10;vs39NR/pF/4j8437NjI+op8DrBrcl0TVyPJP+EN1wyEIQhCEIQn6ml9d/wDUP9I/UmUpWrj3SPC/&#10;Bm2FeI3F9B84+FiC34Q+A8aPCbsWS+j4aJoohNSEJpP/AC4P0z9Cxv8AR32aUvpWq9FKXSLoSXSH&#10;0h9DRZ9jDsz5x8bGnY+oejNHGmatCaBXRPBCEITSfr0XSEJ6qXSl9l/rH6XrSlKIe/v300umOht4&#10;aBtHjPnPONHyN+GecZeIfQNHB4iui+tSEIT9EilLovqpSlL6jQQUoy+9fXUUpfcWWNNHn00pf0tL&#10;7KIjpD6Q+kN248Y9Ha96FcND0Ro4GDwkOCuiuiE92EJ71epS6tl9/uF8m7EHWUwWUUX0fAfphPoy&#10;D7sCyORSlKUpdaUpfXS+wh+mE966xbQ8AfSKMMlh9o07K7QxfQeJniGng8BfQoCTbGav++xvmh9l&#10;j6AgnIhCEIQhCEIQnqpSlL7qC5Oka4SNhb6FuTw0bnXwNpoTxme0F1hBU8K/szmTYaVszwkeBxwV&#10;lGHo8iXUgpSlKUvopSlLousJpTGl0U3IQx6otZovRPahL4RlWvezKI7RDdXX0dI8o+hIN+pdMalA&#10;8OmQ5DRui+iMaa9d9U96fLFzce5F9kNguKEm5Yn4aMuvwFeY3Vvoe2U0/Ik7fmErkR5T+jsUTvc8&#10;wLgCvBBbZ6K+zIm58jzDbjRlxowYngLheiYQQR6NBS6J6N43dcGDkWlJSDL6s+maq15G54hstYJG&#10;fXkCK2vOyHP14FMwoHkKb+2WeHB7Wz4Fvv5Q4TiZujpj7P8AOkQ+geEeCNhbuB+cfcGvAZPsQ/EP&#10;qPEeceB+qEJ62q5Lm4lsxAQ3Q5CGFYyU6Ezc84u2MrYrwPX+Q6g8G9qE0Y0juGLsIPD0IaSdic+Y&#10;h8hK+inR4iw+B4NCp5yex9HqPiPCeEnV6KLLPgLQn0X5nzPloel8RmlFFKXSl0WWNc1iXJmSm579&#10;IydCTWDGvkGZa8oSP4MR4IHNfAIpbCCtNmePInwY7cz2jaf2CfJfIyqfEV38hDZbrR+hjHRSlLq0&#10;meBHjRXgPqHxNkaOx50eL9xpEuGQ8iEzZLRZd401u34KiPJKDx72Iu+C6F9xyUZ0wi5eGcDXwblU&#10;bIhtSKWvBgx2fIoyZKyl8ldnmEbyimS3R8T4iEEdiTsXcfEeBDdSOPANwzNiHy0GPiPEzxk6GUXR&#10;XtUyColOlOKRuZdvASd2+yfb5NjfE/ASIklEjC0hj/8AqMzBPXJGwM7KJjW6Ls5RyMYvuJpY6GGb&#10;rpiCuWFrD/ckHJ6PRjY9W9MeieilLoymDHQ4ict2StmKmwUwhxqaFifjm8I+DIYfegL2n4aRPZBq&#10;3FPkR2WFN4S5GhMM3lfoYWRFrBDZAPGlZRYilPEZkN+T5aVViY3AbXb0QhDJns8hPkXZqNdCabH2&#10;EvkWkEPlEht4GfA8Q+rQ8mma8D5HkWm+o8ZBH20OYpeXpxKlSzCzfhbjEun8DIB5t/LONvZkbX+h&#10;g1YqylKXS6efGgx42NgZeHsN7J5Wxig9n+Uh5AGyjej9V9m+nznkH3kuR5GW3PubjHlnYGLsyeUP&#10;fIa4o+HAlbN6VlyxHI8wjslqRFxLcjbD6GtxHFmbukN00PSl1fkJ+xaE9FTMryeDPIRIm6K+iCpi&#10;SIQmo9KEIfIvY8p5yGh4iutH2J8kdszCR9F4I+TsEtNoX8cidxd9x/DGho8nI4l0xCrfVn+5uFcg&#10;ZjIPf3B5HZgXXpTXkmeA+J8SSdMNdRe4terHwcT8kbXD0zJu+rg5J+QNZ0o/VS+5HQ3AQPchJaYa&#10;wh89DdEIQmkIQw2ZsI3JCXu4Mci+y3Og5Q1jcZVqmdpGZsjdA3jEZMmSlLoWjYnLGjvhCfwXOwiO&#10;GdQmNLwWt2PkKcnyRF36iXrVocaNZMhgUEp6okXzxvK+fH0yZZ5cMe1Tg9Sy+lqM2eLYKq142E1d&#10;dkR4PAhAy4Gw8ukl8mXcvSTlZo5g8o2UMTycLa8AsVd5T4EzpxW1eXcPOT1QqKUpS6XW+iQTadTG&#10;bGXsG21CiGCQhJlSiQbYN4twqXki0yI7I7INlTNtPlSO9EgV2K7F5i3QgN0Viy18BX/KdxN1UQwR&#10;aIRmdKUooTIUrk24bFyOiFui3KIbRp9hu5PBnmI8jDYQXDF0CudI84qU5PEEzka3Ggo9q4tfKIeV&#10;7vK/2MvqJlM56P8AG3XBFZP2MJ3fwsy6XkGaU8uteIvlHwI8iXsgfJG4RN4ku77EKREhIXzNibBg&#10;+Z8hk9CtFmUVlL6QqKU8Q8qPMeQ8y0nkR5UfFpNHHq2wjXwzxHgK6IyMj6IzPRGRrY2VnnSW+Blh&#10;jkVvSqlo/wADL2hx6aP6uciG3tDcj6OQmvknkhdIiCiMz16KUX2IEyEDeRiSFEvQw6yOFppF7y7I&#10;55h2HYsv/Qh8SyocDe8fPAQmehugMq30+41o1n0ozZZRDCNfn4iy2AkhItWzntglFegIWfUhkdFx&#10;ehC+zSXHgG/a0vCUqKKjDIiIggjRCFaH4jaHpJsGr2ZY08DSG3oL4mQzwWEAyyj50d4R2L7GFlIf&#10;DSGliC7IHGGCn+Qyyo3AKW4dkxrER6NDOlNhQzehDaZRJokr29gvKn76ZByrTE01U76HeZLncn9G&#10;5DvJ+BhN2FQ/xN704YiSawOTg/kMn8DkrjEyBqVoosrERcd/kSiiUS4EhHmHy3/8MC/CJpCEIQa9&#10;OSvsrKLLK8nmI9BojI+iMjMlKViZdKir1QiG7dDdwPjY07G/DGLUPEylwZEjYSzcEdo2EMKCVjW6&#10;Q2zgb+mPcMNwVfA9sBTm+TiE/g3co7siFFkLOuj5NYeT0TXuoi8CiJtyyGj3JPdp1Kt0JZUnIXYZ&#10;mCfs3+Gb+i2T4P8AZ47Q+IH5F8oYsGxWfTEmT/cet35FMG86aZmu3whJdI3fYQ+MxuzNtxICq2fy&#10;y/suEP1Zt1pssvrRXpKE1oMsrDMERETzpGZMmeieDHRFoNSfQbKLL0RkEZPBPBPGjhBs4Q28D4WM&#10;H4RyDU9xNttHLm2BHOBzk7QnsaPkRNWJusl+Rpch9XoYa2gYt6eUcFo7IS3CG7lLdPTUJJK1sZEh&#10;zA87MuQ5Js/gKIlfsNNe7WLnYb0wcrkinarkLut++PSovI5ThhLv9jsxtD6H4DT4SblS1uhQy2u6&#10;JEpxXkyi2CWGjtWySEi4EH4vfyMbzKYbE3Dy7OFYXCKyXQtFLoumzGkERGuxJI069CsczaX8uSyt&#10;YulKirvRRCXg+jHRETyfZkTto+BH0fRjoxo+RHZ8tHwPjpnTZ5CjzSG/gNoZPqxgO2zlMLlBvOBJ&#10;2IfOiTAgS+Bo+EJm4n8ob7op4O5fRwUrzRJrbEhGfPC223Q08H4Fh/MHDP4bon9TyirZ5e4qLkEL&#10;vSMxk57edHeEYEKyidxVVv6NneReG/p+Q1/hAlmLbBWpOxNkQazyyBTstbDC2G9BHwO7L/C2XQ9A&#10;8sCvssTaL7KRRQm/I8gpzF3DwngPgPhPh0fjPMj4C+yY7vn4GiDGxyRH7OaZ70VlZfGj4egUpg+t&#10;MGCLs+zPZkyV9F8FXXoEEDXjV+AzxGF+dDRuEdhNJJI3T0JBIJexeQmC7sQD/wCpidMiUWnCJuef&#10;wJHhIzoNvHh7F+vbmCoS2rw8iyKI3FUhlsjs0uRuol8uTGie2G7CRpPvv01Jgkzv+RLKwyoTtkEf&#10;/dSx8JZNx3h8/uwdJNyVfLCV2JLCXsp0Al0QxUNQylEUa3pQySSBobaDGP3I8KCC3Psj7IzPR9F8&#10;F6GDBF2R2fIjIzOn0XwXwVFWsIRkJrfBRMgq7G/JdMdEXRB8hLyZ7PkVlZfBjox0QX5LDcDHAfC/&#10;yG62Bq2ofSZk4e6ZvcizMw40oo2/BUh8hdMRJb4FfD/BjGit1FnjwyPh+1DATSdCzbwZFH3yK1uL&#10;oe7TXTFkVm/wUkvwyifg9TGx5Oqt3pMN9kPpaNBU7RwF/Yuw+RK3SYn5/eKGzK86DyEvnRYdcjrk&#10;+YxWo/OtdEtsnyhyMVIzPRnSlKVdGOtTyMi7PkV2UR9HwPlGOiaCTEC8h4CdiaDT6Poq6KimCaKm&#10;dFZR8D4nwLpjvVfBfAyIi7J5IM8gZn9vQIa4TPg5hiUagu/5HsL9iouvCr/DuQ8cK1jCPryKvO2U&#10;1lvDENxYfYVeH7CF0YLogYnX+mJn+QjBUbvQ0bKWPU2MPSP4RZY/N4T4hS9hwZjLIM2Hq0QSgkIG&#10;UOlZfZZHnJ2CxCxyZ7PkV+B+UG8aDcTsKdkQ+RRH0ToROB/ITFi1KjHSMDhPJPI0wk1zovQro+ir&#10;lHxMEHyPkURjTI+jPR9F0qMejJWVopfB8FshujzS0iFkznD7EpolbLg55whUyPgThl4Fi5nY/C8H&#10;C8rpnAn9MSPw/XsYENyjjG7YZanV58+psfpKcumE8mTpS6UpSity7GE2FwxwIiY+o016aX0/azSt&#10;HHC+COio+xjs+yeSOboScFRPB9GDHbKxWL0F8CvpaPo+DPuTuQJ5I+yDPQ71pdFKipmCIiJ5J5M9&#10;mR0rmxfBjROuhB8xt2V3oRrgyPe4MwoYSYGleMLoNM/GItTPQ2xajG0MJtUmZDDsjddBDy8ZtlqE&#10;PNwbZNut32Hj+xJ8P1WF/Hro2NrDzABdtWbyZ2q/mPSn4ROl0Lvhk8jHJuLLhIoQzfQ1Y21lE4nc&#10;oYeW2ixvlMkWlY0+ovAb8eh7CWNxXs+RjoV9aF5IvTR8iIQR9oj8E6J6GHA55Ps+zPZW+UZ8Gej6&#10;MdPR8tCdCu9CBt9HwLogvgUYMdafejPYzKxuHZx/2NcJDTPLgm0VuBOBvCEm4jF6NUZY6nGR2O0N&#10;8bHyOsvB1ZX2+RO2BPtCq2/DFnHh+fcb0LSFOWHnsfhphFHuMG3RXR8T4EEHMIw6y7VCZ8PXwHV0&#10;yzc/sZ5yXjRBPsxI5OrRipTeK1RYXxox0zHkcHGtxfAhBBGZK9FXRV0Y6MGOyLsnkz2V9lehX0VC&#10;9NeINYEfZkz0QQfYxw2fYa8laKz6G8aCI8hEIFB+Wj5or6NiJOTowZNg8XXYsEJeSqM/gJ2cBwS+&#10;0h4ZUmu3wc8fDZwqTYZvdwg1OhHsf0xcHh+y3oLpNJJyxpLBhhDYrxoMs30fEno8SPCKpTGwFHPI&#10;lg9jD3N9aEOIJkd/DP6qM+5E1PXTlmDGj53HgK9mTJX0W8GNTHAor7M+DPKR9H0Y6PsYIj5Ia8md&#10;Siz4kdFXRjrR8iCMfIooro+I2g5oxofQz2jPSNw4g2G15Mds5Cbu7KmQIbXA8a3MRiRJNMJQ7t7P&#10;f6Ca9/Lev8CefhAmm35bh2sHAosM/hThpUMaNNayinTtJyNWQPWEoscYOgOfLCWm6CfukbFE/IRY&#10;8Pz6mxsQShDbSzdMIq/iV20ZjOj0ujJM+BaNvkxZG2XqfsbPyILhjPDQdedfrRsihjsvkrFYvAV0&#10;ij4Hx0QnkpbCdiCdCvovg+tTHZB8hUz4M9CirpmPJ8iLsnlFdkZkoVKP4Poi6IuCIi70Nvsoor5R&#10;fBV0KXa4hKIJVvAyDyF2Hy30O+v+AVK7uHu2YMrUVCWy/wDAPHW02H10PIqVTuQ0OahEn9iZnk9x&#10;saWpyY6QUuC1cIoxLkna+m5RPBXRWMPDFqYgKUvZB8A9CfyBGTfHyMq4a41bG6LsTVroKSpH4hD7&#10;FC3H5FeBt0X0NNci+DFNt2RJILl596wybyMkrH6rcMoVGNCTsSXZ8iMj1h9H1p9vTkXsi+BWKL00&#10;eX0AHkIJqHw0YMdnwK+yxwV9LR8sReT5MbXY/InlEZHorGxoriZJWbKMv1jaVPCRD3G18Lsmoycu&#10;vJmu7J3cWY6S4Hxh5G9zbwOM4e0N6jwkFuFiTBtJWeBEcMl5EpRzFMuBm8wXRmnWJ+DG7DMFWfgb&#10;VMfRD5AvnbdsoYjfjuHdsPI2GNjYoXoNpfd2OfzMUyX/AOpWGe4isMZeMhR9EfQwyd0EbTNx9LuN&#10;+/sPEMmlcaTRGQV0zp9EMdafZnsrKysroropgqKiLUjRXZGUZ6RtwfRlyE/b8YtoBcf4SvIRP97P&#10;9LE3f95/uZ4f5P8AuaR/1dVpoL/lF8p+CQ/3I/52px/1jyfmYmsIkKkEtj3IPl0wX5/B9NDpcIwI&#10;WzP8CyObbJjPcctitVP20fEG64EuUn8jcv7A/A/9OPZGY0nDRlClqTrySucwHS9/3PJsBvQ92q7W&#10;lLHU4bZc9CpCOtBQuhuscbicj5R4LRDY3EZI+xElGNkQ7u1MH2RNbGPJjvRkPBttQa0VP6UgimLs&#10;nnpVnfguN92/QwNmW/gmdDCI38I3SfR/OhnAOjEl5Ltcf8I/4B/xNELk/Af8w/4Z/wAM/wCGf8X0&#10;xGGgl3/loCNJXIcF+z/kH/FP+CS/qEnYSVt+IghCEIQhCEIQbQZCEIQhCGYWXk4i3Zf4D6JRcIXP&#10;3wq/kZ/F7ooTYS44o74Pdv8AA3JRUtmjgfyiEVaow5H2RLsx90NvsHEcNj/dET/FPgVVKXK7Rikj&#10;/k03BZ7Rm8A8MoV28jpxzyOiyV7kMJi6rcW4Zut2LF1e7Kj8hjYWXspRyRERR5IwzAux2D2MUbwe&#10;w9zu+SxfokqVl8G8fMYm9n5Qq/GIhCEIQhCEJpNITSEJrPdfsNNGntxdGTYtqL9gvkBsM5vNN/Yr&#10;cJXVjDFyiKuClbxliFqeDKF5LqHBT8RU1VGhIyip8E3vvrsfFUxJxsvyY3tcL4KXwvlEdEGys9ox&#10;SxPKLRfPe4y3IzaJM2U12KJ9yEpX8x8oJEvJGQPsZRafjgY1vfRDMl+6/oybQtsHY8Ox9n6GG4ew&#10;oIQn6Wlemfbnpbmq33LfyM2ErC3waNx9p/yRKsrZllTiUEETvBQ+qzDNsjudui8ZNGGm95fghKNn&#10;mNYZ2XlwLOjQ5prg+BrPJ4wIo037zM38A0N0vHaJpgjxj9lKeyyZAejszgb1Y2b5bLRG4If0XwJV&#10;3oeYwILu6/yjN6BHTngi2RG7L5Hlx7Gwf6Gm8CUX6a+9S6wepmN32Wi3aWs0Rj+DcYi3lcJMmLL/&#10;AFkapybYkzQvCylupuI2wgXspEpXJtzepNMSSRRaxlFTDYxL9zYy/YioYW2ZuIASlaPDb/wLjKrt&#10;FJ9ixK2Cpy/JmODlBlzuJ8z1lRckh+Q9EMa59sY7fggiG8rTPSJ4MDHRXTw+Q/az+TlIQlnnam1/&#10;+CVmCZgP4GImzGq/QISL237b9c0q2PYmiBvGXLM9USL0PZDjkVCRQcljwrRZjyRFbIGLwS3zkhWz&#10;3aGUO5AjEVbTE7bvWT/2jVFa0abhx4g0NS2eQaP7QkkScj+DKjxrTfLuRw47nt8m7nbYIkNcW/cc&#10;ELGW3yJ/2fYmIis1TIy2DWAbTRCigMLokNoi81GNlOCpO8Dg3viCh+Z5JjDKrxf5QjHpB8bDRi4Y&#10;221qfF2IIzwlzyMMV4DSZN22rv0NaTjMKCv85EMtqycycq9jyH8LjHTbreKQkn2JSax+SE0IV+Rv&#10;1UIMbH3DA2BPRbDyxqZYmKCEREWjIhsucC+TYCihY4FDoDizhlXaC9+zGzG/S1WVXr0NTXU2Ohrl&#10;B7Jofv2m8o3gi1djOwucj+xuMXRcUPaXLKX8kjeD72HlEtxXH4Qe1NJmZ4/KIlHgTdwpU1U6iadg&#10;Nb/uMZUXzMYgddnwnwxREJcal9/2haFVbZUEE2nH8qF6K2h967M8x/Zltib2SP8AJikKPf7EQzdN&#10;PHgxWeyr6GCyhE4JJQ35XhwO30MwzQYl6Euu55EuPlm99mXE2KiEzG03LPyt+x/Lywzt5HuMbUZ3&#10;xuMJ1I4aSXwQnst673yPfmWLZsuMiUkhY2MVN+hXTd3gV62HI6HZbtsIsP4tLObHDgjf2cDfII/y&#10;MTB9zdG7LiwRqc7EEC8CRRX2hH8nMsIe/wCW4abS2V/kimzzDok73SGMrdnIxDedGEhr4F8GOtMe&#10;THkvtcBG85ejwS4GphbLA1RrS0zuuSbr31alBts7AkfJPDS7GjDjor7C22UbjkV9lM1BsczqiiT1&#10;U1LKXISFbFz/AJBvLCba+cbDQU89hejspDNlNzdG2bq+WCax7GlGkIzOFMbENUhnV39zkUAMmzxR&#10;tStqepY3N1My/WwzfFcluKyZ1Hg8CEJES2R50404thL49tetnOjpDd0SD9maO0bthYk8I+A5ELkV&#10;5LfgRh+SMuXwIrzghpJGqhb3V2Op1y6I2q3cdsgaiMTFTwWyjwSFK+1t0hLkcukV7UIm3Q3SrZsK&#10;LZuNw+abpCknajx9DeOxIbnBToFbI+h7ewiSkZg+RgTyTwh6PwIudLHo3OuENj14QSmPepjTN2m0&#10;nWckKRLG3jS+69ZpCEIQhCEITTZY+uR89+f7HAXzWZcp/vyNdP4/2Q4b/Xk5c+G1/Ip/cyr8oR1L&#10;4Y/RuZhsiF9CVtSjdaJ3Y6Stw2XyXawjwbIzOw8kRlXkyctsaJnRPKZ/sku1cobZDJMCFLkQWH8g&#10;1GSXzuMvAffA0RjRuBLI1jZyJ03fsU2Dc4YuV/fub/D/ADMN0ixMe42NmLbr4ORjRL8C7el3gbgp&#10;GEVPg2Fti38lRN7iR6vo+h8hjYluc+hJB/qKL2b7D0ZPQtE6lpc8fkaFfVs/szg3CWKPSzGBamO6&#10;3Cu65graXud79EEVNm1d5/ZzWS5b+BNllpVn+3RHPNTc5OBJyAv95Hy2d1SX8bMgDkt+H5SybuOH&#10;jZ+w/ntxLMOYFEMftP8AF2zCHRNYaFmu2k25e3BzhOHLi3kilOt0k3x+BM8iZwHgxTpS08nw+RQa&#10;UnYdnsJhpZRucMwCqaO6+x3bGiXf4RUmuqzx5+RsTVU/eb3cfe2Ku1dIk5LC46bJNF0wnPDHzkWx&#10;4fmxrOxd16GMfIhs6zJcRSVPAjIJXNbNbD/0x/vDGUWuRiM/JdGf0IaOqFTdBsjGpsXYUjdfJOwk&#10;ukPXZRwj8iOcbDCrKF7wSDwHzI+YoZDuiYZbL0Wvobut/Sti9jcRBEzrCawhCa9ncJLdkYwX4Pvs&#10;eUTBob+g01NWl8IZ0jGMP8Nxn2r5KnD/ALcnk0SGa/ajIsq+dfuNB+XVGzfC3E/Km0KPynZdp072&#10;15Lfcsm39i8CixMUo9oaV/gKy7Fl30ST2LCMBJyZcdW40f1FNiuA1yBx0jN8jtVolFj1qb5Io8vg&#10;kM0VJbGK2fRD0k5+zEu6GQmFuzyJqx5jfB7GeHycjj2Fu4B0fa/QkSxSKgeRHl1TyS6BsiXZZEiX&#10;wEgodewoowRXkSIJisbBQMmeisoYnS3wQuC+Ebv0LPnpf0CX/gWDLeEbsMWSJZv9l48jTGpJn2Xz&#10;wPdV8ffyLF+YW/wM4mW7ZbKUpSlFGq3p1dnt4+RXOUL8KbWRPoTofmnVqttf+Z+Bby4C5smGK2VL&#10;jeEbZR6k+2yMyHvNNJfY3fQb9jMKG1WuT3ENHyrGp4RtYTgck9MFkSryVeFuE5sQbNMC8iXGiw/8&#10;BcuI7OHs8+EOSvHQ2txZVLoliVD0/KPJsL4l+Ivk80bcGat5NgoUKos9jJt9A2eBmehOSf5EIDYx&#10;DAqsoSYotn4LW2g80R5/BmOEU02XoWP6Ff8AgQbibbiQyPH/ALfliKIVR4n2JiRWCjzR4hW22/6M&#10;P+n9j/V/0f73+h7r53/yPFgb2GLD8jwJ1k3FU9/yf9F/Z/8AD/8As836Q2jIRpY+girPPnuhD2Jl&#10;ZS+/8GN7N8n9TEtik8G05mLl0LKyFEkNUNp10gpB6GZe7pP0tCsiJsOszOH8hrRNp1EMfmJQrumW&#10;l2pjky1iK7EFE47eS1hQcYXhCm+XzkF3OBKk21Nhb5tpCtudDfNG2Ae3FP3N04WlD3YhRLAxIhBi&#10;2ZEvp6L0KCr6MGKD8Dy76MV1f/nvmcuN1yGzezXZLj9hYGaHieXVY6rGS9chKMJLCRNNuC3zsfvj&#10;MWpciyTMANvDKpmFtrFmYz9kCVO9urf7H0DilHFPSb3N9fJHdA+0NGZaXh4s+RP8mBNrwMX3Fj8Y&#10;IXRt4GnuZA293U4q/grTA8HsiMiOeWP99/vofxmaXggKcPa26Rfslg9rdlBA3TLuy+R3Sjm+PDyx&#10;aXcAu9lokJoag6JF+H0TaVtuwn80JpMG2myP6LHZBhxifbT+9NVHW7plkUzTwOWEfwNt3YE7HRSZ&#10;y3sluyb/ABQsdOjH8Ctu40+hOtCZsSOCGf5Zu9B/iESQhIulrr5Eid4FexCAwTj0Siwp+lujYv1T&#10;O88Z8uKoLW1VO8LBxX1bRvsJR1H3kypOayRPryUmen3A1v7kKtIzeZJj9hio4GMt/IhpKHnn9hs4&#10;gobNCWiYFRxConpRE0bIcWUi8H5HMZtXKez8iwjTI3afyTuMlXhDTaYY2PRx5AW7lNg98hMOYXs8&#10;Vn3dG3waMFNqbY7ISt5ON/gSvPzsfxuxw8aSlDMDbr92ImL4GoUbG0OFzFO37iM5IVg99V+TgdHg&#10;RyZN75F/rP3OI/GSPM+h7TRk8W/A2fwKscWmb7gfGn2Mt0GN5yWJPncSISVzybvQelJCwktF6Kyb&#10;citmxDcEEwOGbG3foW/6eE/V4ZHnFCMnhfAuMB5zmtJjm2+p/CbCmxLSTTjsMBVJQ2ZxPsSPLFrp&#10;3vwbkwbOPjcwZQacKc7ciY47VpvFT+RqDPDB57WzkiNtIm932KccMeWM8ATOWbhbhURh2GXlvAk1&#10;CWcvXJRnNt6cj5g/8ld5+E2ZdHlfUfyQg0HWONIhrsiVFLk4McmTTXDGAkTAkiHl0ynRqYQhylva&#10;OhQT/wD0Et1t35CXDTZ+4nyN0bGrBCmTkye+dBiEF+bRIfopxN/OZ55GZc4F6lt/+JSlKXRSlKUp&#10;TJAG8SO244rTYWtzHYDxP7GoubvpPZ/k8x8Vltn/AB/QdbvgJOj+Ipmqta/kgze3HH5G8e5uGCTz&#10;u5fgz4PsO1Xwz/J4r4f+zNxKmpf1IcnNppj5mJVPKLOs8mBK0lw/ZkFypInehelAY2sHWxvocNbo&#10;zDXhEb1HAzfbUYY/AjwZUpSjcRWGzXKcG2BwrcmaV+RmTzGUFys6JG3pbEvy/gX+upGSaJqwE7+l&#10;pSl0UpdMmTOkIQhCEJ7DItxPfB+BKdXcrdu39C3um8JWOacPZmUXFexnH+m5fYbFEcsovS42/rQh&#10;TP4H5DKBitPtmyV/ongZ1UCJpqp340jHjdwQMgt1exax25w7ITWdgKqryv8A4EIWiJKL1M4QZwNN&#10;o0Qau5+A21/ELRN5EzojQ1GPJIVPtlQnrTznAlHzBmJ27LDk7mh6zfB8E3+DEl+GK5jFiUIbepkj&#10;b2WWP5E/Yz/CwhJ6jQv0sIQhCe7S6UpSlKUeTIIvJsny3gYE15e68MWf9F56xwYeR3ErePIgwd7s&#10;DyeNM/fY3V49G9F1c/g58l8D8bsSiupNR7pCZCXX9n0Js2JTz0T5IpcsVcfsLybzi4BOPAZSr702&#10;/wAjoE0opdm2YVRzWXHnmUzT4WT48PswksJexnf+UN76SbuCdU/gpKewWipMZfYQlze5p+IKt79r&#10;dFpGmsNEGkyEKFZ/Kbj2kaaMI8jVfJIxoc5QWEpA4IcqSV0u8G1bLbSpVwz4zv6ZtNTf0vReh65s&#10;7vguXyiEzR+mDQiE/R3SlKUpS6rRtLdwamwm7uB2Qu6YDQHuSfrmk15QyQ0V3sbmL+HyNkhbZnj4&#10;PkztCi4OcEHius/L6QsLOQitGVBTjpL+sG3rxW/3RCZLbKX9hvUjmHDJdSnVg8FqkVxUk8MWEe9z&#10;skJt8uK3zwibw/uHf+A7cLNNsSSRJJLhfpWk90Le6HAEhXYRc/Tcy3+QQfnQYV4YltZc8C4MUR4D&#10;Ntt7sakMVWUY2Nu9CziExIydQb8D2f5Jux+TwWp+h7q2mN7LJ8WoYzbF7Mx03GY7DeKMaNe/NEUa&#10;JciyqtmJznduW/oyYyQw+aVcMnCJHdjok/G4ueywiCrYl0L1EJ4RVaYqfRQWFJR/KENuEOUneoN6&#10;x4WZ8sVcMlsXPHDUG3Ybdh8dlr8KOuFuzn7G0ryVY8VnfgP2trTvhePdaqjE3aXfmv8A1wOBKvP9&#10;nn8mMnX/AEkNMZI2xzh4aDeQ6vaqb5fgalmlYNhBzrcAJJbhmU6G+CbhPP23P9SA43GBsOkX2z96&#10;EHuEJezN0VGrOyem5bb+DkdYmn0xa0nlunsyj5Y8PwG4qJ2bAxALKEdHocJCCw8EZ/alFs/4HLGy&#10;HXDW+hl/j+hU8W5sEcCR6QnpWGNd+hy7E1luDkkGbe/SFGcuJbxrdDObLjfAiVubv+HwNFE0ZN/P&#10;kbEUtY+bYJV79yDY2C1hp5Y6a1/OJddFEIcST9x52Bu7Pe9l1nvNsSYNSeQ7TQywvAnBInufZFbM&#10;9/o/vP1fsf6gX8nJXx/jZ3gswfu/ycbPm/kxQShcOX4gQfj1+lRsVY7hkiyqvinkPpUxoCSrb4HC&#10;RbF8pbmNy1yvgZPXXNPGIJFGcC/awxsYsVZlnQ66YtsJxuQnlomZOedgaOm0Vy18i2IlCASpus1z&#10;k8uDKIc2d95k8E4lYSbfouiMBMmCTRPJ/wBoPL/BAMWDFF2/l1giGN4SODmxyZ6oUWWJEHrdE4Na&#10;5HzZLbI4Ni+5CawhNYT/AMNDUJ2/RC3Cq+hyylJiQwNJXXYoZNXLW3Nyrc2/Ffnf6GqcCYkSjVwJ&#10;VLiE+cDzQSSy02OJjtYRZue/0PdYgOCe/wCDa+RacTZjXSSXJJqT8ZFiK1myVUb6/ApkQSTbpy7z&#10;jiD7yGt+1ngodDppG+Nv2EezFmKrODr4clWTPRQbaYN0uPxgbyrVmWx1K9DxGm8xLtvKIL5tXjbP&#10;xsWQYTrv7w8/YmYLblpi+TExiiLjoVPqTNk+DUUpEzLzwcvfG0/O25V3uz/gAcU+DFv8kQJtX0iU&#10;SXpU/wARv0zaMmXhRjcH4XpYd0fRbFs2JGPRMeUTQb9FyJl0QYho+dI1omT/AMyqxtXqicztklMw&#10;Dy8n+Dv51Rt+A4plRgyPkulgfhN5JFQ2f0sMzjlMvhA6yOjyypsYsjU1bbS6uPybhUjp5edsC6qV&#10;bu5Gst0EYfkvQkPj3+6Dxb25WV/8CCKWM3eNkEmezw2t90xm6Ac3HvFlR+BNsi15deEL/wCMvQjE&#10;47qJ9pEeSZduyoQqri3EoxZ8YpSEYrQ2eeS2uiEY1ycPq7CCbXZKzyxO4LeJJas5LntglxMXtXFe&#10;BLVjom3rb8qu62MKVWMxwXcrkStOPjyIWqY11YXIYaMfEils3uFFX4Ne08iGwtvVPwYz8F8UWXrf&#10;Jek7rlXfyTobctIN2Pg7bW4fyJOZdZkyE9eA8fBnwv8Aa/gdiGWrgJ5Ep8vRJkeyIbLA2biNYaSb&#10;7LrZovoWlGopuIexQ0JwT7PEnqn6FNNVO+hMzwePAhNrlCZuNRmO44bF3XzsQ1ajNYohUTPTaLcZ&#10;FrFWB3fyLsrgZCUGT7mk99jJiT0T5mK0Ll49HhX4pOETSz/o/cUdVmcn8BOZI+1PHNZZf+GQ7yNU&#10;Lo00ZeXuYmb5Wwjn4XDevGUU03Yo/wADh5bZPhyobhalj4HV1GxODanaTY2rKuGEOkg2lCj2KoOW&#10;B5Iiy5SYoyw5t6CtpURvhUcUm0lX8WiBYSVZ8IWIL5i15fA2ViFSaV3e5i+J4lc3ow58R37/AEbD&#10;axnI/wCH5HVoqx2W4T8yo3a6554F8rBgMbaeUyk/k8x+mT5T7HyzHk+lYGQ3xbzOBlVFc733j4o5&#10;+HAJaP3F70J1kqVveKDzRfVdGHiJK2CQvi5LO/Y3BQpNwdrG05syX0LBPS9EiElc3v0mwl8UmpdL&#10;wUT0+NWwghbeSjwTTcfQr0RijOl1utEVgPJCCYYQYeCGb6FKUphZTVWeBouSfQ6bhNsRXRy0ENQ+&#10;zYM3UiaTG7eJOS+bEU+kU3/IhTpkifQ5tZv8CG1NRi02cVIFWVkW1p4Yn9NiqtRUGErItrdxV8Ef&#10;eZU4O3I4TRRh3XdZiobe6m0riJ4L9xMLbmw5M8mRE/A0ehWwB9bIZFCIplYhdcbffknyNTqW6/xs&#10;8D81WzXcu+31BsHSV+whGA2EtjF4o5MjtCsb1pum9hoHShrDvBdbFBMD+SSAJvCWc8iZA07gTyR0&#10;V5R8jKIVNm7NJbmSpJHXnxR6Md1FbvY7CK6uNjYovLzbpScGHPShS3JVXvbm/AWPzExrkasHbQc3&#10;zs3xCFJjw0odudzGDNvfnx+DIibPeWLed8m+FEpWZ1RjsefTPZfsKew9FpyV/hCXc20Gp0OFZldP&#10;nR8sE2Egx65I9SaQgkb0yi+lMQVaQglPrwJCKfQeMwOiTbSdty5XyPEJ6yljBeRMIjBNCRs/3N0C&#10;aWJ3kQsBf2iJ4acr+4ULEl2TTXy8IoItgKAgtlHNl4vZvPhhW3JmJYm+8t5E2XJm5Mstj2SeBxMM&#10;nbXwQ7KEp99idpKQV+KYGUWzYf7iX5Lwf9gxS9mP+RO4dGnE8QiWqubC9TwJF/YxFYvNZS/gbhsS&#10;tb4WP3GPjp4juMI2Epld4p2R405dnIuswrknzC4DqDbSp8z9xtwdCyzWcvA9IJdgrxt2x7dlsXev&#10;IjxDuNYHlJVsfWcTpeBjC5F7/Lx9CL1ub4ig2BnnuhzhU5tlvvCqKkoZuxyVCK2Z7/VsMZP0z21p&#10;ORh5X3Ig/Ff2ot7+ROPCG7qejHoyE0QiGhHZPemiPRqx9DKKUulFoXV7W/AqD4ir19t7fA3N7GK9&#10;DSRpKnwNE2CymthikTqD65gJFBzyyGxJIryYjMXBcln05wlbOTaU4rGOqwC03yRWQK1s7ElqpZCU&#10;+QjI7AcIVFWwo78j80w7v/kQa8smyu4lzOXwel0SbcVdeDZY8+7/AKIqJ+KJkiTgr4JbxmQXyHx2&#10;TyumIUQsmjhKfBlNp06O+XwLlJvTtiS3m9W5hSxLZTb/AMKes+sJ7D9CEUpsy1/7MG+4dhaWCsWh&#10;7DesGiFzAvAE3IXM9V8ww+waRp8oxonY0G60vouiiZvpYlJX+YZsSFU1L7whgpjS6KnzsX162Rr4&#10;IqwrpWkJTKqWsoeAqUQ7+WP3UXxXBlrORrs2XYedk3sIgUjEcS6uw8C2x7nAURglhtFju+G2vyN0&#10;D1ktxuKhraofqXrv/iTV6N3pnrfpRBo5Ii6+Xa5X4HL8HeGPG2hvVIzGw35VjwMb4O1i0Nm+BnQN&#10;mybwX2Q3cD6j1hhUk49xsNWNlpfRRPUb1FsqvkW14om0JEkEnVEc31b6QmsJ/wCnNFEyT1T0P1LV&#10;lEjeH3XGp6NtwViOSOEiN7yxIRInphCDTo31DphtuUZdmtKSJRBmb4hoM7FL6p7V/SUpSlL+vhPb&#10;iaP1L0NZGvvR9Gbe8xjJKuLjI+hJLb31caG8vDcEJtC45IXVhh0ONKUvofsz2KXS6N6PY3OR6bep&#10;f+DQg/ZZCepa7puDNw4Q1tYL+Zv0a0jMpib+sdkHzQ0MOxqaX0T03S+teiD9UIT/AMlNBonqfpmk&#10;0T1gcmEDcafHDOVl+lgkjRG/gGm0aEsb8BohHb3lpP8A2qE9IT0P0QhCEILYaKmf4TNzM2NBdv5Z&#10;IvdvpnpaE22R0SDSaJZQmjRjZaT/APD1IvVr2Jj1V+3gbGqvtG4y4/tv3Xo9he0tjWiEpyoaGtLq&#10;v/w1ESHq9brv6TN4Zg+BhLXPI9fGz/QbgLsvaXBouFoqqNDWs9F0pf8A1qUutLrdHWmzVNE9Bono&#10;qBih52OTmn2Qb3g2luMb90s6ViSSL0v1IYmPjxpwCUoh/wDp0pS+m+xCepD0mvQ9CH6fjwo/BwkZ&#10;MB2QwnT3GLMsjKwXYWjRughyIwN9H6Zqt3YjYw/SU0hCf+DdKUT9uaz2aUpS6MusEMaiT2llDWC0&#10;sY9mJa/I+QzQm6Ypac+2tPlKSHkD2SgnoOxsgkyJzeNiHzpfXDApB+tpSl1pfVNJ656aUpS6c+xN&#10;JrPUhk/S/SRdbDzzkgK5Iip53Lpvxt6mxDhpTVseCkHKC4BC4JopjcH7FaLVQIc6M2iT367gY9i+&#10;/dL6WX3Z7NKXS+zPTCey9KX1NCGNQ2RNIPU9h7Pe5R2CqEIF/YtNfQlKehigoWQ1i4BwWehvcOgk&#10;THobGGyOC3uRTmhk8Cd3Egx5E4wczVJ3xq2QV8ieilLrS+5CE9i+i+1NITSEIT237D0nonpghkBx&#10;rBhNEXj6djnJI9YkeaATSJrbXGlVyJy5HjwXbHOgUfqIZpRTgvCHvYi0q2TCpDSTslbkKG2xdXSR&#10;jf1FrCe7famkIQhCEJ6l7kIQhCEIQhPQ/UvW1eg2WqDDQlyp2JpcdimmxaFvonW7a+JF0P2TatDj&#10;cRl7Ql5TQkTDGtAFkZiSWCzRllGolWk9d0pS+p+uEJpCfoITSEJpCEJ7F9p+80Z0DZDRCDOUJDkb&#10;z6El1wPKrI1zJaLKGGL6J7TTgJGxjRspPQPNN/8ADekIQhCEIQms9jn0Ia0QhCCWk0Qg16r7WZYa&#10;huTQzMWMH8jaIuWBljpNxRN70KGWxnXhNWY0QntXS+5CEIQhCE1nuLWazSEIQhPXSlLqx6L0wms9&#10;C0QxL0GGcY5mPkYzTWUNipwxyryRINDd3NjM8vW3SERCGa2WxCCaT0Kc3wPa3sSa3Sl96fq4T2mU&#10;pdL7M1gxPeQh6QQNHG4yoqcid1LobB7rDKUbRlrC4fT0/YnH0UuuBohnLE70QvZeC/g5MEOaL9Uv&#10;TCeiEIT26L24QhPZ5KUel9xCH6WrL0uBKRKh0TgBabR8d7oXI25ELUiCZznY/JGmtiYRSXtqaw8r&#10;EKQY0WwkTHs39ChL2qUpdVovUtYT26UpSl1YxEGhhL20LR+mCVoOpUdZ3uM3yJhGx4M3KpDahYSo&#10;TbUNwKiaphvvHE8QY7sxe02bsySijqsIUe+BJInuwhPbXour9mC0nrpdKUpSl1Wj1hNJ62MbOBep&#10;aoXsYwshos/+Y5JH3Gb7ey9HI30yWehLMqbhlGEDdxHyhaFXMmJgrsh5keYa+Byh1jnoNt7u6JGS&#10;7OiYG7Be7377i9K9y63SlLohD1hCEJ7L0pS+hoTSaTWelewhjbMcwdypQfH42L/RHgZIyJ5QuiGZ&#10;x4+jf0Q/EU7aP1UmMmhs0zmoiDRwUyhhofKCfd7jGyGMs4Zk9S/o1ovYpSlKL0rWEIQnsUpSlLot&#10;eRoSGQhCatDXsX0J+xdL8xLQtbd/9EN4gPkZG/rIQaJGjLZBzZV4McCIIPDYlFGXDP8A4LUQoRrH&#10;2EMFenSFLZQ+I64H+nqUpRaP2oIhCE9V0pSlONL64QhPZpS6n6WT131WEWEJyW+y5FNyrHkc5ilG&#10;NpckNkTSG4B947DeCE9ExF/lGPgJ28CZI+Qi8nzPJ79KUvsL0QhPcut9L1WkIT26Uur9K0ehPcT9&#10;UIjVUZS0FhPu+SO/mfBwB0j0BMKQpbHFQjuEeCE0au4zJssoZEmltob2i3A0K3ppS6UvtT3LpSl9&#10;c9EIQnqur0pdLqtH6JpCEJ6Ho1pS+/WQ1BnJkBA8uVHbQ41lXSE1TFpBs3R4RgjsYJ3BsdGPJVW4&#10;irMjfj0PWEJ7t0pSiej9UIQhPbvrT0fphBoXs0pSlLq17EF7WQWzFPbZjOVp8ow7Mv2TzegGtW9h&#10;crRwRUnR5/qaE1Xt0pS+5CEJ7dKX0v1QmrE9i+z8+tGrt34hU6kSmz0xBrRP1uZ9EAZREQRG/wAE&#10;XetL+rpdX7sJ7FEyl0uiHqtJpCaz0T1tfoN0UkKe7MfYEosCKc/VDWi9e0sRk6PoZ6PlaP0z3778&#10;IQnsXUyl0XootJ6IT3H7EITSC9y/g1ZuCOAZy4/v1zRepTnZnHAXBV0LyWv1K0Wk9d1vout9L/QN&#10;63S+t6QhCeiem+2tEJRH7Ik1dYFluMl8AU9aew+BncfAhcDUTF0aUvqfrhCeteul9HPsz2aUpSlE&#10;yl9mEIQhPcg1789D/fcmOOf6Kjer59DQLPQT9SGNsyc44Ev1AulEUuq9MITSeulKUo2UpSlKUpRM&#10;vup6UpdUP1vQhCe3e0oTZlCg+SiGCCUCVO7WfSkNRap+rGEGD0Z+3fRfcWk9qlLqNlG9KX0P1IpS&#10;lKXRS6l1pz6YQS0nraHpSl9q/pSO1fJCV2/BfHIilKUo36E/S1dxr4lxE8CXwf/EACkQAQACAgEE&#10;AgIDAAMBAQAAAAEAESExQRBRYXGBkSChscHRMOHw8UD/2gAIAQEAAT8Q8y8b/CsR3Mx1Llx1DEEZ&#10;56Qxg0yMTXM0So9S4r8OZ9wJXTHSrmonRUrO5XmV1JxBa30wQxqWsEahdncKbh+0yYNRZSXDM1iO&#10;4mIU9xIkt3KY0jrokvE56/EuEFQ6V14nmVcqmczfQhVQhuEEOl5qcdBnoTmV2jylT1voM3BHP11u&#10;M4xK4uY5zPMcw86jbpjbxL8Rzmui1Liy9x0zjUNTZVRt7Tmo9LqDiD7zNzLJRWJWYHxKTE9wniZf&#10;MqVDrUSNV0N9a/DHaVnpro9DrbLl4l4PzLb3Lbg6YBZnrUsSLW+lkS4gzJEp6d+hrodGEuzMTOOi&#10;29Ljr8CcQ9M5hmHW4MM8dCHS4sQdFzfRzEjHo6neBcuvfSu7GuOniL8xLjB1H3B6OpeKjqeMS/nr&#10;faM89M66W8S2X8wMpGnUqVD3L6fMuX0ufMx2lyulfgD1qeISrlB0uX46Op56cdSDXLBVL1BE3hjH&#10;aXcF8ETPUsZX4ajuX0Dpm5fQOtZgTCA7fgKzRCX15uX2jaxjNO5dTSLCLEjv+o92cY+5RzE7T3Ly&#10;bnNyhJSp8Eq8TNRwxEicyniUBqZiSrxHGZm4k1NTPMeltzeOZx0uLmXLzMK6Vd5fVuE+kOhWFpTm&#10;IqC8dN94suXUuXnpfRfRnmXn8LlziXLx56fx1uXmNy2sdCzOJWet9Lx+FZmrnM9TMOu4FcSsTiV0&#10;Ial89B6EZkyTmPR6ama3189P4j21DxFz0YYhHWpkjBJT94xhHmDN99pkdPklrBe5lLEKg25GJbze&#10;Blla/FxO+PxLaD7E231QXzPWFtSzLdRnXt0uVVKiYiMrEz8SvqVXnpUvrzHpbLZeZawxLlvxLxL8&#10;whtLZeYMWXLz0Yr8Li9Ll46XOJfibYysdNyoHmJKmOvEbuAx6cQua1Lz0MMExKlSoHTNy81UywuH&#10;TFdF0vjosWfE9R/cMMc4memmPiJzMSy+YISszJl3Fel/UufRLd4YjasCZcvEL5FeJdnP6S1W1+Ii&#10;p+qbYX4Ykwz5i+keYvSljir6h9p7VHIDSIhSfMweMPtKg9ofU7Kv1FconlExy8zsRYy8ExW4qpaa&#10;eZT0JUqVDcrHQ1+Fy+/TPfpbL4ltbmZcuX0xPfXjoz5jOOl4ijK6+ehuGBcGcalTM0+ZVkwnHQK6&#10;XCeZW4lTEMTmHeFQ3HLFMm4csfHR7dLqX0dT6uVLlzXM15nqGuiqj36N1B4mahvUXMuoVmZFNS+g&#10;tTmCcy0xE8xQbIoy6bmD5h3dCiVuXXYfZA/VqJMv2xGSOYxttqfPQFx4TmHzBVUtwQORH5jvAfmD&#10;VVjZQvqbZfU8ycgmTYmLtGu5SNtTGYcQLi5WIkp6Uk3OJeZfTncvPTnc1OJcvE8db6HiPTfTXTa5&#10;pVSoXcRruUWADMMQ7wMwStylykWArvNpuVfQ3uHiAVkjqpqCJnov3FnM46auXZNnW/GerqXTF309&#10;zFwZqOWc4lUlyzmIMGYFwKldFUtlsEPaNsk8pTvFcoYNnQM5lZlZlTmal8dSZ7wuKkzcy83BuDLY&#10;KKqadERbD8RS2F3GUlnEsdyKOKTyr8zFFfiWGmUbDBLQVEefuD5wjf6ndZHTaIF2l+zFGyW7TJhC&#10;t1UqUsbGFysdTM101+NQ6KRyhSWcMtL89b7xYcOi0tLwZDnCNi7gMYgu2W8xFbjbcpeIw5z0vF9M&#10;96mb7y8b6LF7T4l4i0QsZ6UcyqJmpolVmFEq4hGXMC5iWENXxNFz5iy4MvEWtQtRVwQUxBaBqOel&#10;wZgx8JbtFhUxCVcSoRz5gSqlDKIEDPWyY7ypUacQpmNuItkqXMSo5rxKviLYQ+peU1eor/Cf9GmX&#10;E8kW5/cVoYqUKRuDH1Euh8x/3EXpPhiHH7i1WYTCvqJ7f1EjlPI+o9xct2ZwlOoEqBNdHxHM56b3&#10;MTJxBS0RGuZUrrUz1IwzuXS0zzS9bnrEsp3ly86iELMx156X2l5zuOcSqx0fE3KzEj19RuALReaY&#10;VCvcJWYCd5TxdwHJCayh9QaxcMTgm1XEEpfQre5TvE95ku9RaF6aJQBbDiHBp6KVKnSNIMhbcslz&#10;aHn0ogwYJCWd4JfiA79C2Rx0vEzL6AuDGKiNwvk6BbDPcMolM3uYlWR7SohKlPaagjNZi3KR3Ckb&#10;zFiwT1Hn+iJkZgfEq0U9M7BJxF9Qjg/XQiaR+ZSco/8ARRCrf1FN/qVbU8iEGhwBA+2M6PUAgRzu&#10;5Wg7m/yRwkO5HvKJWUleisc91FhLsFFalpa5SymUz1LQliP2mHEwJSpcuXzL8zmoNTzP3GZhH3Hm&#10;U+YGuOQqh9S3myWyRrlCLP0UNv8AeSvBxkgvMObI1mR5JgnPdagQIEixIlipwylnP6lLepkWziUc&#10;NxIwMFF9xylecQDmKJXvAko1K8MBKPPTtuHlCB7xSXLV16cytTsmbuY7wC9wXaWlJGm4qN5h4mEB&#10;KVKpiYTKVzlGyNSuhXMcnEqV0O4iWRqpuaFPSpaMYepUq5Up4ieQZp/qlE8bOv1BjlE7fiDmIHso&#10;NrlhLI5zmsL9xbB9E/8AcRMjvEv+0raV9RHIHqDZI4aX1G+qfqKVmNhG+SZ4I3yZl5ity3aWUXLJ&#10;Zcwyr1LRHUz2ly+l/cvMvEGpfSyfuOCwO7DgQnuZU0nA+cd3XU0q3chzCPaNbHbxG6VQ+pjgSWtg&#10;5hcc+0g6G9Rzx7l6qvmKgMGVNdELgIeYlTo7QBVMy018R4pFNC4gafEcwPmDdGXJWHeH215lWic1&#10;X6iGxGDaEibR+piz+kONmF+iXvJGrjPM5gxBIwp3mErq5dtlOGGO4Le4vee8OSXPEUqD5m2SFIJh&#10;mUrcUi0rFRAhZq5gwshGpqXiZlPeBS9xXtBikwk9umYxAwbUboUpElNQrBdMV0K74LTGL5rweiHj&#10;glsFPj/cYEDyr8xZogXfyQL/AL0oheS/qCgAf+bJUTsHZLZnwf3HYI4BYxsw4ZipB+JTo+iLbv8A&#10;Ut39UyiD1Now9xOq/M/6DBt4vJGHBnCkB5emE4PzEufxE/8ACVb+qZukjcu2pcxModzNu8Rmt9Lu&#10;e4zECqNlJRtb7XOcH1GgQrmMZsJUZErCqe4XJQTSLiKRUJUrJCaPyJbZ74MZUIcxg3nuTQ1HKpQ8&#10;1OYX7hMXxOcCBIRhE7zTWJ5gQtZe9vmN3/UDl/hMtm+ZYuvvMLYRlBUfEM8ze8Jc4gLKVGrHxuCO&#10;JpwD8wHVRB0xzUpXymSrSouiWeGUmmYcjU8UWNWmSUHieYhbST2IeUsRpmKcRhkX4ntuEvHaIgXU&#10;GG4CcQo1cbnM+XRZWWIJSFQ0hywKaidpUpjVvMMJT4gHN6yP/UC4FrgvMAis7U1ByZ4BofXeUFY4&#10;sD4JwhAKXst/MbbIv/CxAnhFT8s4gX7gmmty61ZGKR7Yr0fDcOtvIpgqEPPEPQi7GXqm9iJAi85E&#10;KQfMogCVErcccTKJDETYlxj3EQ8SheYgzibQPqd76JZh+qP+IijNPTFlggnL6iOF8k7Y+SIXSRLR&#10;TxFlbrxFlJfEv2fqNeyB6HuIOzXaX0bx4ItQ/FogWiHknuIPxX5mVB8yko6jRRpCaqeBguwYPU9p&#10;nAW4mDtuQirbb2qgUmOBzGGgHJiKP0ksN2PkgjeoDOJZslvUpap4lkxB3LgHzBq2QLhi61L3sQ4X&#10;9x7n7hKpYnle6gFbcIAVWU7zF/3A5GHPcD1CdRb1vzCpy4pmyI2fUyhwgzjDtHi2osxRmDEfcX2s&#10;Duk+4HAW+JW0uINSp2iJu0ssjFhmXrEKu8utO5cq4eTKEp0hDi5nxPS4chPNCoKJES2txKqVuu7A&#10;lXF3c3DJlcQpYd4z/spORU/l3hFsAAwRoYu+31A21sUZlQWHPeiQmDvz9xyVu8qJwyqlM2l02YZU&#10;vlbjx8BjlcO/P3NKT2fcrEPjhfmIxLrBLIV5owPiNCLYkshjFKsVFcYtQIoOZ8pi8TeoktWWXipU&#10;X3BZqW5ZQgm2IagYtrqXSgRFGt948/klTC7ZhiMRhseKiBFmxIxJ5xQiIId8IVxLxaAYnGmZMk8o&#10;Idp7uUgLFNx7MoMPuNSjXuIL27MPQvcKIUsx4fkmsvmE1nHkQ9txZxHi4HbHuK7zMW4FywKIGiIM&#10;hcEMxZW1cuaucT9omsQ0lJiKs8BIJVLuYjLoItcJMXmYXco3npsd4UcMEt2+4d1BFjgMDlWbvtC/&#10;JmK7gFGQuU+05qPmWgvLtH6hvfJLTl0FsUxeJ3JTi5B3klvKLuBFuCKdGOdPsl1oXAco9wRuqY8S&#10;NwtjWbmwIO29rNEO9XYOfj/YlyQALhr4gK4AlG+m6WLUgMWWRIxN6/iK677mf+o5AeEYiAARvLuY&#10;zl2ngwpzPaW13gr5gswo07Mpyy86iUsK4ckUxHsihyXzQD7cGz5gN5G/8We6oTESozd1KxW8Re/Q&#10;xClz5ltwYrfjpdEYtTLEsl4nMXPeLpliVlfpEFXqPCIAX8kSUoUbijuwax9kTkZyPpceeEV8syx9&#10;UdksKxIlq+bmJaeGU2L8wynL5nKDC+ewg2tTgp2S4W0nOYzrdahCse8va4chHFU8lQJuDSQZzLjL&#10;FVLd4L4QXKOOXEKdkg7mAjimVjvMLNCohOL3KME6BTE/8Mocshiu/qHKJ3B8RuYjJdmUsYSBuV7Z&#10;lziEWOWVwU8j7gen9ylu0NRgRxL9hYE1BwpIGuED5DP/AJ0psK8k0So/dAf1BMq2AGCuhbyQsD08&#10;RUF2L8Wlm5v8MPm+YKWI3yQAnZXt8bH7gMUD/wCvUIVGzWxlOYOzTFDW2YqLCnHLKDi5oEzlF/E7&#10;hhh/qb7QbLct5+4qGk7XiGBRdzUaVKThhVF9/wDMoUA9KfEFmZ2d/qJLw3bK/wAjSvfopKqaYnfo&#10;ZbFO8uXL8y3MKcxtL8Qe8xLJfmO8Qy5j0LmL1LmMmmtkO1A00wAitfMTCUOoqsxC+smDBrvHtzMb&#10;qW5jDSKuIy1y0eEHaHphQWVwxArfTFKveYBrfuUCspjGfzLGa+4IwCE4DszMtfIS2FfEXQcRUBtq&#10;8S8A8kqTxljierPnK95g4Yst3gRhg0yzVlgW1v3MG6IBmsNlrzUrYjjuj0zPmlzdnkgOQviCMb1E&#10;Nn0gbSNtFB9C/cquKie8sRd6agu0SYsYsmbWIp4JYyZJ8QnSXRRmbC6hGqgDBUOh09wV2EcPTsja&#10;vzke3+k8H9S/QzIe/k9R+ncf0HXxDa7b2vmBreYclHvh/Z/1K8IJbtohbMoqxmiUO0tOM4aMKtGo&#10;tkCe4k6uZ9MvovDBqpnBTK7d20kPOVaRp+4qAT0P3zAV5NAx7d4qC2Qaz6hvBzwDyRjIE3cfKBq8&#10;yu5WAurOkCoi4Ctzbc9payxuWXuXiWqC92WhFawwoqW5DXEDRC9xuXI7zBqbBsgoxFJdykIO4CWm&#10;o9fHeZ8QdBY+IgpnhqDke0y54dQstwxBBSLAYWEvrwnEiWD43KFgV2ZRXfLEqdPMMGJ8zRB4uNqh&#10;9yl/ua8GOiSWcq4kll3IgKHNxk7K4EGXEdpr2O5GmyJ2RaYOGL4ZRHwlvJKQ7GAGGBdAML/aKLGY&#10;cql2YgIsp2s7QnAkQtSmAMQf6xbTPTDlp7jSK32YFNJ6i9wFz+yYMu5psPiBub8kLAGU2E+Zojcf&#10;QK/qENpC0JX/AAj+Yg+vk+Ik5JVjxw+ZdGt/TSTKCiagoa2tvf0dfEHCPtcv/JRMeyt+DX1Hlwee&#10;vZxLsEJwwD/rCqrs9Ssuz6iRk/EKimVvYPDA9Mp5nshwBlXve4OqUvFRykE8xqpyu47H+wYAqA4l&#10;jiBF5e5bAVoNThZTsDFVpPE+IPQsTNN9oiiri4jZGO2sQUGMtKd5TvK1uGaV7/uBuNX8k0VJXYjh&#10;aj6jXbLsC/M2yb/7IPjD5jhwV7ltvXaILaiJd5RdtjVtENqdwvUq536lTvcRcq542ZNMdFph0xpd&#10;rME4htEfDErU8SkuhNYqhH9IKH6MAArKmkPDH7Q95oyLS3uEhGb3zD7ffEt07tpiaVTnKMsh2FQK&#10;WCLC+IcJR2i0s0so04lWy55YSzsyxxcvsy3eBcpA+UBywbK3DaiDDESrxOFog26SOdqKsu4/UFdp&#10;bwQZ5JgybhuutQlfhcvqx/b9O74f6gtonyL+YraXYv8Ak1AZaiarcTgNtMr41LmH0z2P9TO1guBv&#10;yS5AGb1eyJFAxSQTsjcMRXNxfmopuMLOInuDO8CKtvXg8PMCsVNQEV3qMgEELXnudv1EAGZNQYf1&#10;BGKSK7sQ5phda3feH/2jgUQ7eFqwRbePiXRfg4hoVAGITdEwJZ90rND8yov9GUKwTiSYMk99TFuW&#10;7qY+IeCZsEozmUeWVKzB1uCS5wQHZ+pSWIwtH1LCqqHbbmgfqIrSPzOHM5xDlq+osNfqNO0zHGIn&#10;iEYalGqg0b0zH5HapSHfTBwvkuHSoVJe9gsSeo5dzxFysu8fHwkfXN8S+sxoEAoHuRH+DHTfxMGT&#10;VaGY2uXqa3LOIvxEJifKKOWX7wCXM9oIl8GtwPGKiKNSgS2oqjco3cK4saVFiF5DycTmTPeC6lf8&#10;QdDWFZJ4JtmnTO+ZQjXus1DQh3OtREstn2lhhS8KNr53PiMQ4n2LtGA09kHvMkUH2TWNKFnySoHj&#10;Ie/+5asB6D/ZeAWxKSK4qBuruLZGXrLKnMUazborcus7W35dh4gAQFAKA8TkY0BvgE1g5V0Ia3Lf&#10;L3flnpEe2JbVT0i3RFnub9oPaBExATUL7scrFnlTyZhfPdjzKdXDuxQ7RYlK3PeK468SeKeCWNjL&#10;eYUd5nmiXHLRLnducFsw8zC7hRyS895QupTtFuGIbPib8DH8E4ctyLOAXEW0+onv6osyriDU26Iz&#10;kUlAFyUeF+5oo4UU1owEFwDLLiX+bu8LfaV0MF59jGLGmgRawvlLHW5C5fr3xFjmIOGJZRUDagtc&#10;RRpr8S8szllwI8AZjykS0D5lTqPYFLW1+DzD6FxSzfjtB1atV8L76Fy/yz+NLvA5CGEIVsv93AFA&#10;OwVfkIkiE2av1BAJr8O+8b4fZp+ZSXdop96X4qGza3QfaQ3zgMNk8I8HDACn/vZKNOFhdH+4KiPp&#10;fh5jsB4FQx3ApA936PIvEXj28H0dvcasDQMv9fMKNwdcK4mgI2cStO1hNrysBvpblzMj4y7dNM2D&#10;F7D7izQHuHBENiyK7Ms4Z8p2ZlvMxj4kUcRNtZiJxMUbIdkj4fcKJ2GOOIpvDDI3caYxLtVFSlGF&#10;XjEcFmTEGYlomTCRtkZ7QUPBUS4zDsblHDBGW52p5I1cMuRfnoqrNMFOYh834nKXxNiSWHBGXAhC&#10;xUJZfxNcmCPtp3dUxC/ECl32hOMvcd/3hDH0mQZaZBi9gE7wTS/aYzZ2SXUDwTXA8kzXwWNVgMQC&#10;Uj9RJoerE2FXiUaB5SW6I+pe9w42JkySvmGalA0kdoX27ShV6GQ8P/2bWpMj9MXx6VtemM0lXp7/&#10;APBx+IhSyuVnZIKwO6Wx29RmcMoR9FfuBQtOI2+alX0SVNOPnI+SDgBKwCeePlXuIgGW0p98vi4+&#10;l1hY0+ZUq22IokNrtuyf7ECYa5fDzLOM66z4dkzDi09RO3uUAfgf33ZTKg3Xl3/xEJmJs5N7Gn6i&#10;NAvlbXYmYAHRxLJ/vu7EQvzKQHboEYDRmA8mILlx6g8WMRFxC4YO39xu0S7icJSvn5mb2jVZwXGY&#10;xfCmP6PzAyrYBuCr/qaSTI1FO0B2YB3h3kDRmJXZF6YCaRC8wkiFe6HiUtZJZg5gBzTHLAmVuExt&#10;Cm3L7X6lzTGo7Ajc0h6xVxSE9sT2R7blXLKNYSnzGzleyMZkVgD3j+8CmCWSuxLeEOIDyKiFNBO+&#10;Lskr0GVGHublPuX4WPcNuK+1Dypa5UOt+qUsJ8RyBXzHhdvwh1ufOCAHI1YsapeLW1l4VZA8+Jrl&#10;VA4AdpTNV6tVeu0MrOWnHkhx1pdiz/I3Y2dlvp4mQB8mn0xEcldbly4suXBlwE21l1Ve5eAubcD/&#10;AEQ0U+Z+3iHiUO3zccAHscQE2NAbqVKlQsA0GxNkoS8qn+3zcZt78Z6Dh+PqI9gcpm4BQ3Dc99/U&#10;ONfimfp393E/Nlt8twwtnfv36AES5pQG2GvB5jAtAUGh2JWU+y7/ABKsiWB4qdhL8KTgyh3kLtv1&#10;FT/qMAI+oObviBsD8RLUM2/3Bu75i5mnzCvFvmF9J9od4lnHyhf/AFR74+IIZP1KNbPsw/1KNTbc&#10;HGIK0sy5Ij2lvIks7TEs7wBDMD1CwxcpWt+4meUsG5TueIl+yCvUqcoEzmV7sC8y/iV5CLTRGoo7&#10;SjsSA+WVacbIy0JicQe0gDnGU5tM+VHwj5Su6KOyX6YjaXSritRHJ+ojse9ReWnpnBu8MEaPuUbF&#10;nkPTL+cHzNePZAlW/uO038yhtqOwQVZH3K1FjtHDDUUfGhXdt/ghpjSy95QBxDxKwsrhgluuOX+Q&#10;f5HqIF0p4dMFxD7C9dpW6cvOn5jfMuXLiy5cJcGURJKeFLNTwTBky3L7gohcWWYlwTMFN12ISxDn&#10;Qnnx6jhF44D2O7CZZSwFP4JC+QmQYHjYmobnYenmDO4CqvUwlG1druxQhlxbBO5OXs5gKA2wol4X&#10;ZeWKgG+YF/in+BIfKTcW+Zzj7mLD8R1vplfAfEZKAhdWKnJEU1HhwbOq9zGGJbL8Q4lSgqy5l1By&#10;yD59QnbSXhKm9W3OThlnkJerXAbgcwGeMZXOM1TKaq/1LCmnxHHGoXh3kbsOWh5256YFtEp7RKza&#10;AaylTkR57hARdyh5Jphl7iDSMV5lubmSK8kMsxWtQThnsmKKmA+JQ8EqC3KNXJEHKJUVfEncI+KM&#10;Km7y6bRVA7aQI1SZlo/EOpT2RLAemohwPBA2J7Itg9iH4+6KBY56I2scL+YhbS8yi0IQrjZ2Zsac&#10;qaIs7PEt1RzFc185cI7ar9HtirDyQnwzhz9D4YI0vgZqX+B0ISiZBOzDAU1QohCFgqFuHhYsLl8L&#10;PjeIjT370f8AHxMJkayU9x4gwa0qFnYGoIITdY/HmbBzgua89vw1mXcUr1O9HYLL8BmDzG2AW+ZT&#10;b8CdyfcV/wACkMCRcMvQMDr7Iln+KF5G+YW1XyRrop4hV/qPMQRoH3A4IizrLF4/Ey85Tpth8fqJ&#10;mE/EVzVQp0eYM2/AIsABVL/w7JOOz5mGypwNQpwXAO0eZpti1y3L3llHkh4kO2YLMwDNMB94eagk&#10;27fqPYMcukgGoVFJZVxqm8yVSMQ5gTSkzYf3BreKWIsOUeWoCNDAzTyiBbUWMWQHeL3EB4idv5g4&#10;P7icFl+UBzcaOJfsi0lvyjXhlKzf1BMxStkG3hgAyJTiEPEE7yrSjMfcheQg2t5VeITsCn5gFnlu&#10;LXvAM/6JgpmBGIF7RMh12huMXj/UGMZ4Fv8A3Mrvlj/1FNniNBAIeyLjsE+al7aQWaGHI+NeJZF+&#10;R+IGD6GV0uHUILxGC0VxkLisE7lTUWNXT3lkebyY3K3uWS/rUoCHAcn6hRU5CmvwSoyrpJYnMrd3&#10;D+4EA3G1W0nLzASqRGC09xeLzkxEiz2YAsxOY12nkmBdNajbA94ljPqGhW4rGZwXiKu7lveC95nV&#10;sb7uIXnMrFTExUwJR9hPw4f6jZdTSbiEoYnRS2SI4Pshyi6AIAMFGVEIQa5lphQWr7Qq0Jbgsw7G&#10;Y8WiWGNgUudCAxm4uy4Z7iHdQo4h5kPEg4QKOUyMIlrAgkqdUkG3aNuTUUdyCf0RhT1LtMDxA9kG&#10;XMz8XOzI54SNpyiOySxmTc8KlHiFRWuYo5YVXcL9n1LeJvaEyhmTR9ATBQq0GiieRY9c/qIfXaUR&#10;FtDX1LTcPDIzUqGYHwOXvCVRZVb9wOoK3tXZIYcL7wov+penQp2uB6ou6J/cZ8MJyr+eKU32HodD&#10;UIPMURlWglAJUzzXMG27z3jF1UAtSKOT6lT1eGovoMwe4yvpLnpUp8yGfbEoQF7u5ikW1u5bklrx&#10;MjFMUd7liX7yg3QZV0TVjAB/MITjgg7UJ4iBsu4X/abgfiYg46DHoXLzVTJFneC49mf6iqCUyxGc&#10;hcChBRVoPikl90LfD+Y06lTxqLqkgcgYGZFRbm5Apq0Ad5hxPuBa+0x8J2PkjfODLSzn6yi7WkHn&#10;KzqnxFOU5QEsOD9ztZRt2Rqxwqlpwks7uH/lSv8A4lWSoMyBG7qZdfuNeFng5fxlHQZZbxcFbxKM&#10;rveZEtNk8j9QQhzVMeVvxAuRVEOMfMp0ZTwJOUJtonGJpjBRfEMUGKXxGI0T5a/uVG37lDKwFcZb&#10;OIpIOQ1Gi08OIIQPuWLcBIEeIEC8ofzGkquSuPZPh1cQdct0zB1eRNPxENsyD7gQQyPj+jENN9h6&#10;jiDOPMGrFGuGN++GBikXvL6XFr3MOjbPMqNckImuQHLwfcpq0v8ATDT0WNd0pckquCU80C2H5gRL&#10;Yv8ASKmyl2BEGOMbF3UCY2tRNPgqK3Z46Mai9pmDdPciI04ZRmoPs+YntnzOAIjY+CcieiLDvVCf&#10;qLq7TMqZaBqWTAJQ6MBOEx2qUd4B3lLU0RqVFMOOIsNzwwPePqNnI+oQV+30wed/cLcvuXG58QBr&#10;7ksce6I1tMWZLvI9Q5FLOBKDnOMOXufOaTCzilL5SpzWXzhk1SQLZR8RLYFTGFuhPngBkgFuBO1U&#10;a8MwM3O9HmYPFL7CIsCiB3gZsUeV5iAi/V4jxkAWwlYBq+7xLBMrywoigNHY/wC+iLbI7G3iG0oh&#10;tHjSOZ/oHJb2S7e0DnEqCBwaSWCh8M+zj4lBSOgZGBtR2/8AYiCFHKW/KIKrdma49TxNB3/63Acj&#10;sYQyTUuXLl3EsmulxZWRtBeWVxPCPDmGJzLufQioITT5lg3VyrzOEEHZKW5x5SsXORnumAVznRDn&#10;Wdb9Nkz0Y09x6MZV7i0OZbovczFPoUz/AKjU0FznGvMsagDH3TRt9wrcn0RmQkG8SjPFsdblHeJG&#10;7lYMYivYmKhN6IjgLAp8Q6CvUIKGMeT7hVgX1Dks9z2fUumf4j4I9wRL/EsIxzYuBXdRZGKpWNyE&#10;ACM+GeDMxZL4qWN4fEOT9INsiTLS/cw4RDMILNZQ7Mrar89NBm0vmBgBsE9QSrDDCE+Y15CpmuU5&#10;E5OVC93UOZQ7cgmhcbMD7lbdWKdvqKnBUIBi8YikBTVCHCEQvJUcoSwjm3MGuYU5l5UzzJJVGtWc&#10;KwzWXl0gVtti6MFhd+ypR2Ll1GlYKKG+xgqFK/8AC4N8CagfW4g+xeSGZ33l1Kp4d/c2NW5itHgY&#10;mOly9dGL26USxoluZiDiVqMoqovtK+kIHiCIBM+XmPkRTYRe1xEgtv8ASPMfqW7lgqseUqyKXsXM&#10;AVswQ51a+ZfT9HRKmJcoKAxrcslYBLnT9x6woyOpg0DyiE5friW0URiofUurZv3H3InwmFwym2Eq&#10;KER4Ra7IIMgx72NgM2TIkP8AyoIxaTLb6mGv2hkf3ivVviW4MprD0jpaPTMIRuV+o6bGUqz1Rex+&#10;ZV8N/MTsYI7/AFKNzFommkyZlCb70ey5S5EpxDwwSp5IXXUeW3xBFXf4i4VsCfM02nzBkA3UUmod&#10;5D3IFshi3ZTUBJc4QEFAzBCy6wymR8sTBQoKiu3WbBFN0BRUQcMaEDlgALkB8DhBqBb+GhgiMudg&#10;H6j9EASth07gYXC0I1ECs2UH/ZVVY7qv4ZZmHCVOZZMlG2K1QDnHbzGDjZow16jntLwkDruTdXEI&#10;HsU9u0L8F5UyvHqOuW/1NPNxTBUfLBqL24rp7i3LlBHWiZLcylC0wJRdwFjA+Rga5Me0RWRW1m9H&#10;6jTcbrUyNS/fQo8xEaFwfPi/RG97NfxG1W+jG4/XRTfXUWADgJzcFBMd0FWibtyTAnc9n9Sw8nLK&#10;ZntAgq9XCKJtlhi4UN48JKNGCq2PxBOREUlVMwNLXLWVHxEfclBw49wvVs+Youz5lWow5qNGjKYv&#10;y4ZyuPFG4A5nxfMLf9orzgtSn1Cjr6StlKjTeXhhsSY33FLl8kvbrK8fdDhw9ym7g6Cxox/EVsxe&#10;qIr4RB4R56xcwqFO52KSkWAaEe4MexCyGkteZqwbwK45lb2GZdsYVLDVRdfr+YzqMbnLR3MPGUWN&#10;WfG9sNYzi+x6IqypStLLEixXUXcjm37IA1XAZRn4cTFKGO5Hbt5h8zMmBGb/AFLEAYkymg+4COwH&#10;LFe+KnIzkOa8PMsIoppxqEi12y/bS3jtARs3HCvdaPl3ioaVtMh5IVIOYXpSCB70MMcuRdb473Ex&#10;xq4V98w8UDewgifzsIdlylub3HHSRUQzyhlVTU0Xcs02vYiAVm8EyKIZ8vMC1eSuWIlUINQonY/E&#10;27TtXwxO82MN/RKd31L3oT8JMFcS+O46M5jdxj+uldo668TM5aHwxisGCiV1YA+d/qN3uK9yWy2L&#10;4jotQWRPbLc0q9+J6CWsR4GUaYWbmTH9Sl4JbdEzW8tHYgnNnqCXohr+0OwMBKtj2kwXYj3aSzbG&#10;Z7G5byIM4Z7lOP3lmoyYDKeBj2DLXDFmlRAZY+SXTmN+X7h5oJ5eLifF+Ib36Szck3/aWa+BFcoZ&#10;R4HyQ2sPUC4yMfZM3/cp4fuV2P1E2v6mCqE9SxDBXzwH8y9D8wZLlmN8WH+YoQBavEwAMIMHz8y+&#10;Cct+6UbHVDJPI9oYwGrC6NW+IqCU3lzEK8CP8wRal3H8MLA78r+UZpKqeBvEGAF1ZtRogyFGORRY&#10;Q4wo3v4e8XUDYO3iHMzqJqYYItyjBcqojuHd4YFjjm1p8QokTkYMZ8dT07Phl0aMou+HZ+4kQZDQ&#10;nAMZsij4drWQ8zFawdugi0QrLzGZGZQb1HJ9nk8RLtztGXQ2W3jw/wBgOY4PcHdmrbGClfcFpGOz&#10;Kd6Ed1+Zg2jFuY4uHaWkX49QAa1txFVmZfRnE3M3U530zLnxDUaSoAMEFlijIBXl5Ymf8g+zFQ7U&#10;Vccal84Z4m4LOiV/9JYd/uXelLt/mdhIJ2ZVhCAFGUu2jxMnJL7JnyZguIpqA7SvdnEX7imYBKsf&#10;iZf+oAayepQqTKK5+oHA+Em0Hpyru/KK2fcDMW+SEP7JLd2+Ee9+kQtPpLykHxl+avjLzVJdkMEY&#10;Ns/n/qIb+hm0+hiW/jUvNjxNm4FFLvx/3nc+EEA/pqAf7H+QPa+x/kBMr7H+Sq+Ja7Bf8szQci+/&#10;aKNI3czamxJK0KsvicsJYgCD0eAnFyD5c3k7RvAzaDlsHtCrIb10eCes0lzBVPGsTKfYig8YLjRe&#10;6f7LEVoOyYPTiboICxe8wHFyeECdYsDv4hrgksNHsO/eDn5x0+ouzLNNzTDhBWJdyEmu3G75OYxO&#10;4N/qWcr7meM5A8Qbmthsx7Y4gmQs0pVkUqNyjeY5Y6CVUV+W/HaMqV2mcBWMcsumyT34j1t7a7zL&#10;Lv1MMIInePcsNKAsFvcuJgWrwS8I6D9B1FuWAFC3ORUXqGPk1EuV13xFxF68RzU8RxzmfMbnuHS9&#10;ypxUG1jpDpEvKUwWwcm8jESkeVn8zd+n3Flt+LZkENZpQfP6gy+lX/aNGD+MpyW+sp5PjMfN6QDf&#10;0cudfwmj9Imb+lFnT8IWfxic/wCohfn6CY/4al+7vj/IBtd9kC3ODAG0+cUu/wBqah/ZehKDESu4&#10;gOP3Zoz8JpF6Mq0B8S8ek2Zt1N+neJlCCTbEv4gw9YrPij5nvpcVDiT6mBTGuT/pDQZAvhlazsRl&#10;C7/88yoBcLLj1jHJXEdq30Oy5riDUQ4PBx8oI1msNJzU+Ci8nPxKz+4cQ4PvLMH7JXU+ZVZsxF7I&#10;m3yvJ2YdG8TWSG3jhFZ6O8YCz7Bwp57RM9lDju+mJMrX6DP0C7gwJUBZdroiValrsixdS68+E5gA&#10;lycOrizIPkl8rti8y8zC0cPBruwrIq2xfrVs98WZLhWqdJoFe7vHPiJQwSH8S7LMoEC4YdxL4JUv&#10;reEXolDLMQiB5x/kzupeWjtGljcdsdpqMervo5Z4jGVnM5qVmiMI1Im0BceP/A9oeoDTYv3KIJ4S&#10;CIfiB/ENY6K6lfgAlQhCUSzpZMRqVKlSolwRJWJUqVKjXMAYgcsVYelSulda6+IArNpB1faK/VFw&#10;+C75DMN308kNzo8sTWYAA/ubQcn9kQKkrcmLjgvu/wAIfvLTLyDEi/afZzCiEOAV++SASI0jYyjq&#10;yU0bGOUoZckV5tTFlqs5KRlfDPdC15eIvLFXTL/ohgw730sVhXipmFO4piDA4sr/AEiMDcwSFNqs&#10;jFquI2xaO7lFC5QI4ioz+Jpcz40ZS7TRUymcvolKmEVcAXZfmL2V7j337gHf5nCCvUzf9QAo0x3P&#10;BGXuzb55gCDg3DKH/mxb6wguHNYj0ydHBx+0ufYzHR8Tv0d/gvbpU9zXTmZzHP8A3BAGjiPWVElS&#10;pUqVKlSpUqVmVGVCPVfE8kt7z2ma3KlPeV0uXL6JH8HMHlPNOAYpc/8ADcvpSuKzfHSi4S6lt5X5&#10;f/MS135lipQpO+e4mu0GE9MC1UgOef6gzKCi4sq4DIJbi1acy+5qinsP7lo65GDjGhpraogZ4MQ9&#10;f5AAeJs39ojIyd5WZcNGIXBe68+PiXCNRPJ49RdRGrX7SmK06ZPnxLYgrIlj89DZAyw/9IZheVGR&#10;QRaisimLlTcuDUyYwrYidg/xHTiMqDiGpQ2vibI+kH5T4gmv3hY0+431FSiaU5f+E5Lqc5JUDgWm&#10;sw8jOhVL3XmP8lRh56UDwRL6tMucTPRj5j3l2R6LnHV3XT5jWDHcEAKDUSOpXR/B6PTnrfR6DFOi&#10;5fW5fTW5cWDLvEuOUcILGPlA8Qu5YgrjxUddOZUzKxKbjTaBaLWO82Y0ymtS24sY6ylPd0wmVmBf&#10;1DRrPEy/hHwf9yzBMMspNfB/uArCNLD2xq5Th7qXlJ6YvGuWXLd/iWLPnTB2qWEblWlWbOY6Atlj&#10;XbiYS1wINGLP8gsbWQv1faBCA+1/kNuu1q+nTLuaJSelWSNWVPk7MReFB0B4ZhDtb2HcG0UGeISI&#10;DQfhpfMIeFNMC+2eZfOaVXyy8rbAjqCHcqLjV0QzTVw3qaxBeJgVyRa7oPUVYoulnHeACAHFRXHx&#10;Sm8IwFBZ3wWZig7TAW2Dy1EAVlre62xRFkcsW0C6ihR9fygEBlmQrWJ2lo9b/wBiOzKa4ZXrvmX0&#10;WeZU4lBOcziV0Y9LrfEABQRZ89GV1rpVRZqDcXO4XGBbHeZxKeZWJWYFlVEzAgUsq5xUtLALQ9wu&#10;BKqadMsP+xLqtSimKgCh4lJgtmm3NSuXawK7xW4TK1QxpplNNEnoSlri6gqgVAjemrsPNShNYsbW&#10;HF4MbmHkkRRWro4vzAYb0wfJiq+bilEqNbur1R6uCeC7TTkxiGM2cIVKcXByg1K81VWwNDUc17Ob&#10;wxKatq63eDHFsWOqOsh2eeSVyRApCMge6LNNQsSqaE48HxMM8TZ7wyLx4hBnkKO/NG/dEeIPRwx/&#10;GD/Um0VJWe/xDnWKlIi5ecNktuUNrIy7zffcTTCTmYG1zvsRYoYcuo6cJeKiJxrd/MBI4BV7hNC8&#10;FZledi3zmZhsguDMp9D+wi5IbFq0vjX9wSrQqMm6KawxDAaBkvniOHDS7Wjm4RQleaC3cKEDYCpw&#10;K+oOainLGfUH4FZbNePMokq0e8W35AyemPsJMjSf7EE2FH5NM7/MCDXzBtBqkQ79MyyUvGAmEaTz&#10;BRqmQQ6tPFKGs0d+JQMTgj8anKwWnYiDUSzErlzLg8agLYmAhOUzLoRllmf6lTV0RA18Lng/uJ4K&#10;rzGa5bpMPJ/92g2DdYuUlRSUuXUBaCI77MMHY4M5ZU1ovXEJYiumEa0PPJwzebufHR63Hp26Jm45&#10;lFSs8S49cRqZkvLNRlNRxlaJtTWC9q3NDloFnimLuGLbaO72iYKKSPsqMks7Shuu2FDjmJRLmFrr&#10;L2vklUibR9KxfxDxQSN8qh3vxEklsJuVmT5i0RoDDhA33I4yKqxbNU8fcAgJpGyATSzVV1Tgn0wJ&#10;tGrV5MZQwXHQC/s0pS/VXLl+pvHG1nqCfA41FVrWXmUqFyUVWxEazi6qNgQl3WlkBA8RFFYDR1Gq&#10;wETYvmg3oBTdcmJRJIBEy7s1jm4u4NQScZwniDNAshgafPGoKhBhooU/cwY7LiyleuYZD6IgKs9+&#10;bjSY1Dld+4/SDkW2qv7YSWqgZJkncN8yoF3LekupheADkvfGWZM1OGsZXdau4p5ttyPf3FmotpDb&#10;3i2FuxTLz3luJSlTZ2h6o1QIiq47Sxpmdqzm7nMYBOOjiUdDUdLzSEB5GPFS9MyieFywlgVBe/p3&#10;gWGBSvslORF0BfWYDwdFBT9QN9juj/UAU8I7emYTzEQh8C0aqZWA/wDcwKpZV0aWv+QPzpnzf++o&#10;rKq4ZVR0VWoOL9RSKrZYeSFoErf/AIZSNOANjmWAbSWor3AyIx8P+oDmALik2WwPEYKldDEOU12i&#10;z4itY9he0WRSM0uU14ZYEutxKqxma4TSkQpAnb9y26Mpcj4m5Kr88vwQ0quH55i3llZlxZ28GGrl&#10;UZrpCFITKGKiHsVHcTKNdl48T3K7TjpxHxE+vXQ1mepuJ1aNxPg2iZHUClllmi2EqvmCMa4XoNYL&#10;idXClTYOWwEg8JxyPC8W5cRb7KmFei6XGCNQkO6R3SwnxEHBAV8BC5Lf1EsMJbjlekHiGUYy4KFh&#10;jbn7lIeYYLQg2orDCDBEXoMCCDXePIC8KUKx8ty6+oVhwDGIKV13t4urzSxVR20K9uQ8RdQ22XP+&#10;EbBJUW5pfJ3mOFsK2nZeSLVxFDWjx2gpTUHEQHAt21GmUHhLGU+svOV1faXnzF+4JfS4N8R1mViB&#10;GaTIzic3HUzKgqA6R7Q3ExBFmIvBJhKlO4kphgj0S40lQSkpLbng0IhzSXjsf7Au5TC8kYqU59o3&#10;wAXEshn6IaReS7PJ/cXiTYkt1u+69MaXvu6qCQUWUqN/kFkRWse/ENjCoYlbuCIa4HlLxDqCF0yH&#10;aIyRWk8GJkAGtVCdu8PfEsGFenMVFt6eIXWIABZ/qllZBQP1mWJubB2nmLAoO1UG4RKXKuGonEsr&#10;sYpe7IEciGte8pwPiNXb9QtpQwwiW4KepZ/xmNTN215fv+I5h4xFOgZlKvsQEq4qi5jLhcu5EFm6&#10;MMcErpXTcq7nEzONyscSokxqrlWPbweoOmQWUuu1qy0ABrDTx2gp4hFypXWpqVKldcCAx1giu0Rq&#10;WmsJVdk2uZM3xNJm3K3EJKuK1xK1r4MxWRe9B+1/qB7N4/6QRRx6Q/ueB9pCMv8A8/aVKVj/APBV&#10;+5kvOv5wTy/AmKoRajqaQWwRjJLGyNNoe5mvMtIrsgVYBByDqOIAtCdxuL2WKSleqwrcq1w1ALVX&#10;vZWqlUsQctG9XZgdkaPwQbxQv+3+oMXcVZJcSjjgfp/DKlHYbCIAymbJeFMoGDdaTCemUJB+vnzD&#10;CglI6EPpEZMLOcyzDCVXaC4tVQwRGkpkqnaJTRQb5OvqN10hXuGxGjBdSptrU0v3OGMRdhXzGJaM&#10;/ULBzwS+UqKmPEJYVY8GXgy+lugWxOncw/lCs54lsQzTwqAxTK58oNWWFQqvcQwL8wVQsfkiJwJF&#10;a0qb4RyScxp5fqFZ5lH9x5d5U1P5lN8ZXzFFjFqXiW9OJi4mcRIj2h09sem/cyQWXR0MkSoQr6O/&#10;wuLW5ZKXVy4vFTi2X4ly4amkLlqgrnMqIzSUGdEy7KkNF7dz4LYP5ZC/UZfKepRC9qZzYG1+5naA&#10;j7nXfDKYJswUNj19kZvPI3Ps4rHHEVtiLDwJybfMAgZmMsHo5X9QkwlNdtSxpmlNwOsEBgEKhuis&#10;pDbZak9iLTTnlFNtGHJZ/AullEhtaB1rASii9K2FXAdq3Pfp0yeA2wkyrlfl4Obz8QSpaKEfJKZ3&#10;L0XdCjZogmEi1HDRNr7sKhNvR4om3b3UET4lqrBUxuy9wDxfq7a7qnuUexg2a7Fg1reI5UCqxXZl&#10;xV5gloo5SEwCjD5zDesYNQbVPoqFSspJ91OfbUIiF5C5Atq/Er7povEl4PNXCxvCniIwqm3F/Mo5&#10;AR7Y3BW1HPYYpilpbkP8l6Ju25lXgO8HHtk/8++hNy0COsb895lrWnHycQCZRYkSBs5I5ziDyDfE&#10;PFa7ZEBnBrN54md8AreGoEBe9scQLqKH68yyPWo8RbSiMiLMGQk3FK3c0+o3p3wVBtN4JQAywu6t&#10;sHAwy7PDBdjUx2V53qeYRZyp7j2fdDQZR1Z8oeX7/iXzcfzFZXQBes4GmItR3fQvTRL6XLl8x9yp&#10;XqVE4lYje5x0uXBzKIJdS5fVvcEqIxasy24MZlsollSmpkTWBEvobSnErAJUGI5U1r2DlgQY2quH&#10;hc/Bg5uMLTWA++mDsVLcLLRLw4c2Nb2QF35KJoQXTxDmsVtNvNFv3UD2XiJ+7Qtuvj/BKGwfnHZH&#10;ir/gf3FWvdz6LH7jhuC2xSCU77XK8loLW7nK0p9S+MKl/wCXxv1F0W0fKB+x8QowRaDTbHuOZRsK&#10;QZeFEmSMAAgtA47WwZYAlUcWFYiwWN1W9BuqTzKfkvFuIvjNyy96YG6sGy6xiMW4yCyrJxqBUADQ&#10;FHXEqMxEK84Ecgox3VG6mCKiCzqAFvKgChjqMGNE/wC0oLB7xx68MdV47mnOqOYGwOe8Ua1Bz0Fi&#10;OSBIUtuZf5BfX+nozHVTNcwwd3tNBMi+IzSQuwwsGoNVjtHEgtQnfQJZXUu09mYNzBi5Qc9iVJtI&#10;JOA0TPGGczbyVjvDs5X66AnRKR4/6WLQQS8y3yiOyUbPqDmmaeL5jVs18kVRecx99afGcotEbMXx&#10;N8Ri4i9HxLlwZeXpvU2zeGKtDncd1K+unMuDVsyzRLly5eZcHiFdKlR61A6alROjL6UfXGyGgj+j&#10;BYBz2xzssDgxJLC7eXsJmLhKLeB500UxZueoTc/9NsSbe5/KWU6KT06GH+BujC4dxTTIx3A5VXWU&#10;COcIxvNChZTg26saYZvjFgGysssCiD7sUGrS/hPbN+d3UDaAojKEdRwbMiN5v9EF/UFUcIEa4UuI&#10;q+ho+glVnXATS8j2lMqjUjlWjfaApr1B1bcRN4ijodEvpr37Qmjtth28ShFTswf4f5gpV9Rpb57y&#10;kBPLeZcVf9RbmO74ff8AqI1GGEXTxM9kKAaD45gTZl22TnQYMCOE3G5/JLMXWjC+nmURq3n7YqDZ&#10;0Kr9SihoyQWhHn1KUVZQOKi1zNCGJBTn/YVw69RhA2HqVA8SjK0G4zUTm94u6Yd6i6ynPXmhhaqV&#10;3IchJHiJ9EurfBgQoMRco+YoLX4pgvAiiOjBVe4iLPGEdykccy61FYsW+j0dzia6+OmSAwfcrMMS&#10;7e8q5XSu8YH5j0voUFfkxXiZIi8zMToAwBargIxLGOfq+brsS6BoC3pqv5lw7U3AnYt9LDKFoEVn&#10;aOzx3hQoewj+oaeeSZaZ3YEeKbcQNDqJWfWMxtM7Vmu6vtFOlmpq0Fw3aPTSM5LvT/cXbD0/5uPK&#10;MAWeAAOdxCIgMo148LrfEtu0ErPlAZ1SZtQd407F/R6hCkcQUQrcIs+P6gHjAUBCzOtYu1V8viN3&#10;UtFGM95YvEPYNjqHolSiaiyyW5a2+L8xSQ/vyRAt9f6lFMuWAROSLQKOz+4ZhESF0TJWrqv6hTYl&#10;9huMDYsHJXEJ6opHDe/OIQpSWA/1G9KXgjGwtptXEttCn/1w20GUWIZblUnabAQp3nBxArbKDbIy&#10;do2xsZYaxUUzDei6lLuU93aUADBUsPAS6sgbTmBoihVZiHjNXzDC0EZc5m0T5l9ilV2eRADhJwgf&#10;KR7m8a5Dw3MknAO8dydt9NMdYgHnxLi56PHTnqzECL05l43NQYMu4ZlYnMoIqviB1etdSHXib6up&#10;mXiZmZmOpTHXp4wlv6x8xKQlsvCOB14Syt5pFWaLDfEAYQY4i19Y+Zji4zgrgiAJaSKXZ7Rvl6xm&#10;e0+TLialRMQ5iIopdOfGoqII9ZarXhd1fEx4QVAxro7fBlc0CEvbznGPUFmUEXBw9LTiNNgAMNoH&#10;vjURWYIC0sGeFMqlLqR1WO/MNsAo5Tt6qNleSrlBYNcZ3EedhFZzjilQtKQpo1r84xBteSyvbW1Y&#10;jG02MF5cfG4N6AqoPFn7YsRRcsH6Tl5j7nnyA+jFVzD5B97oIfZ7TRmQpfiqcmIKgXUFuCVy5ZtC&#10;yXIwXywQhDyNzE8mncKuMIx/2mIfT29S3K5tEsiWo5WoNmwJiLCTZviCYC+0bG1q0c4iFGZS8YwE&#10;E4t4vOSKOAdjNJAhgORUuke1kNwOYeOHz2hVqqq3twfEy1pZSeoUrfHR7d2Z10be7LReBqPKqtqL&#10;wK58r3jzGAOB/rNRWfWJbszKswgo12wedAQSqNIIK2dpRAuq48TbFXqMtHySja9nwSqbH85cucZg&#10;lXeYPZLzZLizmLmXL6O5UbZU3zOOpc56DU1zDEswQSvwel/kTiV0vpXVjnUpjcZwA30V91AneiQc&#10;JYw92BDgRoK6YVr3LFLtHlq/ggpsEHQEcCj3HFtpweQxYsznU3pVEvo31S42cOmKTBwLDZ4gDQFO&#10;WSvs7NzPg434g+OaiPbY/AsqHNOkuWDyM5gLA1euZSX0GdGp3Lr7qL4DuaLBZpHh3lZYpe54bEfp&#10;jdDQmXQfEGptGtn9xW4buPdkVx3qOfcslVFXzvcGKvZRaw7HNG4QXvQfHwHncvEF1ysI1eY5h6ry&#10;MnVD1z5YVhRAx2r6x9SiJgJMRqLSGKEWjYo4cmpRmLP8pr6DiOxqNvnGdJGpHOLINWEXspgktwZX&#10;Pbf7fHmW1qf3KwK7e/qPclCZlzHYimwTutxWNJyO5rA4FSeBIg5gdmPpAbEhyz+GZaFbdWj+om+6&#10;KFiphavh/MAqHcfq9RIHdB/jOBxlbYqhytwkq8rbFMUW4opt67rt8wxEJgL27S1M295zMx1OWAGH&#10;lgQVLzNxxEe1nvPb5md0sIkz2NA5ZrFWrfi44Npb0zArcdXg3rTOel5j4/BjKnHW+gRlz4ldR+Z/&#10;IhL611566lxIhDgyhSe/cPI2bC+6s+GBCDVhr6CAjp/kpP5IuIZ8SrplCWpTdswCSweDZ2WIRF9h&#10;pYA2qvM4kFNTVFdad8VLRXUAaOPY1imJzxVqaXprhyxJH0Yl7Kxg1XNXDSSVOVu87fmFTFI07Nr7&#10;sIVeHQU01c5MWncwHy1ATAGu5FvzmKIXVYJq86zZW4/dULpbRPLn4mkKSrBle7cplLKjvNBf0Mnq&#10;Y74z+TEG48rxfjK4ggFistVcdUsgLUMq7B3nhKwrJKRc46RKiBFjBTAShMqsksmOdHo7MVG2QzH6&#10;snfmEFCRVoc0kNnJ5mkUe5KW6O8wnIzdN6D+oKPwqxAbf4TLDrtYd8y/mK0txsPtAHC6lxXbLMRj&#10;G4mScYXmAmwZ8EbZlu9IqbVhBTOBLouCXiXF6PP5QNcv9itq+x7G2MLtR5Pw4lXFyijCdo+4tS+n&#10;Mvpx0NblVMdOMzXW+Idv/wAF9FO8pKkrKTPpwirl+0sy0vlEm4eHK17qFEjZixYbIAgG1I2Obo+a&#10;quJVxQ0sZSeD+U7HrP4CH706L/8A1jyRq2hxeI2IqU3MhtfYGkz6rBFD0QEtdY1viZb97C3ZS1SZ&#10;IYQVaI0Ch8yjMose/wD0CC/+JPCPN5qv5kOrLYLzlb7nL6gNWqNr/wA6hn6aW8A5XdzCpumBRXwh&#10;aTcqJ26JK6G4azUUB6Hzt8sro9C8mZdgsjY9o07ig7kPL6TFQOy+SLqOMteziNoV/cJw1Ct2uIjV&#10;VL8mjiZxavK0x6l7AsIb6c9kpwwkVojhtl4fEwPmMYLJoXa8BuA7G/pg4iikyK5fUWCN2Xt3jIAg&#10;LO6gTJHCiXnqmJRDLSuV5BzLQeI54YiVd3bLdAYCUBL3rncoR6YqPV3qVK60x6nQ606Ex8Z6TeWl&#10;mWy4qEimWhBBnKwOpWA1KzKlHzKJRAJUDT/Q58f+HEHiQPrKR6/gQuaclIEsnWL5SvpZmHXZXCcP&#10;bRlu79zPKypX47o/PRD1Nzy+ANp22+COxfjKrCscPBVQ4ab3OyYa70S+RjLm/K/tfEx+WrbNvrg8&#10;QUAOlWQlmh+ogCFmi2rm2ikA9u0tgFlAr+rzDSqnO3T/AO3Dm1pULbe3rjL3lcxgvQfjcAmYw2IT&#10;Lvwy0AezEOsMHAZ7yoRBXiW7I2t/8int6N+R5nOkITS5/ctLGyEin6gMLLh3bGk4P7hAyQzKlAOA&#10;P5jZhoJdQAHaKWmIw0f6jgu6aHtff16iZBaAAHgl3I3puW0oA9P6Zb63C/h/92hgDRCChFtuVcqW&#10;TMZuiU7E0ErB2GpYMxU9iCxKuUHMGtQVZUsIkYMernpUroRj1czic9HErcMpWUlJSU7SpXW+mOow&#10;cwYDovofCbRz1LXRLXLSgRBEpHmDVIu+Nnu4iKab27yH/ri5UhEujWgKbXtMBJWzJQF7UWtUS/7i&#10;ZY/QeHHkggq8762fDBoDa0mpcuUuiJ1xB2XoZlQGvC0dz/JFbqkBUaB5bs7w0rXDJPYjKuFXy5gM&#10;HfMUxJzd6CUwZUmLqMeMXhih4/km4QCAMotupzFRcKgKyClF6+4knYhF9CW2DLTDrqgqTCXlhpuF&#10;qGYUMPClzsjMypW+HLV57IgN264MrvOHvUpLtEqZFK1swcQY3BekXujvvjzLl9XqkSAVZEMq/DL1&#10;R7lKeZqsMe8Y2a9PEzLDPB9d4hSLIlJF/wDsQdSHlqLNWx54l41hZZb3Jw+4qB2B0+mFy5TLeV7Y&#10;SkqJve+Ik3ntO08QJflgWCwzDftZ3lH/AMfEZZ1u0N/yfpgdDmBCKoblQsG4Tk5/cwXGbwO00qXk&#10;airB0IdMqnOfM7WX4z0Iyg/Cul46OI9KzKmunialIspKRy6GMOm2XLbgLkFJrD2ai8DYmntloMqZ&#10;Fd3UJH13SDz68w7QMRIHeVKuMAzaVKhTAUn9dnzKuPh3tB57NyGOPBI99Q/fiECb03ccgVbXfGJk&#10;ghjjVwYM0YVi/qwW18OO7mJA6tYNIi5QBXpVxmrrJmotaroKFV0VKYEDSI1kKN/Erk2BY5vKPD4i&#10;q8VrY5wPx/JFNqVrQV0/sTmY85YYtws0W8wmsEUbd4WS70RgZJdU1xQHAQydqAoDwSobu/xSOOly&#10;5cuXOYkSOJZFzAaBmwFFspO5LCkuBdwlcsGsA+ZY/HlH45+I6GQbEpIYDnPPMzh7sn+wYjgLfwT+&#10;IQUXcznHWcky/oqyvzqWXDWKlMQD1OfUvbSORW9o9MKNdzklDTC95+j+U4GyrgbfJj4hXNgObNPy&#10;U/crE1FjG2BHLoFPYIivN60anKl+oswW35jl6WBBhBm4abId0QRDF5Q+ogQI0iUkx18TmblfcqOP&#10;XTj+5VfPSrntA7kYEFamgIgEELE0kNJdQBR2Bl+JkIqwTOACoBBKhVwtp5qAYDHCUxdqDW6iGvPA&#10;Qtbd47R4MoUC7GRY5rUZUWtUu8Vk3DPgD+ZvXW8xfGQWqhz22JVynogFROOK6FoweYspjctoB2nC&#10;xwqx4vgWq1YxjcNU9z5Jvf8AawjjbXQ88FzpiOFaUFBTOglWDe4+SooW1Ro7dm4PTj8bi9L6AgCJ&#10;SJhIo1ja97grK8/SIW5A+QTE+MAKqyp+x/YRsgtirGdMcMTSow2KVa3ncBJd/Y7GhjF1cX9GkCyU&#10;t8xs1Yp0RtscbtxW4oxx3T6rWXYzgNPo2/omWMe7R6L8iEpNXkMO8DD7bYAAAAYAKD8Rly5fQS5x&#10;D8b6JEroVHs6BKB8y4avcxSjuSwrcKxvHAPmUidxg/7HgHsaSLv8u9hz8wuER8hLO4Ku1cZACnDB&#10;SKZagBiBd1thpGOL2wS3rHaAtgDSGrgAqsSyQsvDGbDcv/pstN10Lgcvuz5l4i1HKXBhqEKn1IJV&#10;ez7sycWY5iyKlTwjWcwcQY5InBLB1IhbwU5IspZfVqy1EZoxtTC9K6b6kwsNzF4ldOYJczzZyCGD&#10;cAK5BVKxgdQIMBuDewNvcXot0iWwenTMCdTWRV1jxiUheQ0NCoUBLGa82zL9ARMFKAvcG/skANEB&#10;Umkph8ynJZqbhcS3qKZNFOPq3t4MQCmbwwoE9MAplmWnYtweo4YhIyjBfeGYGFYZqDRLe8u+g/hc&#10;WXH8u/aPCV5X3ojz0xW/NH7QueD/ANSfqH9gf5RKQuf69CBq4QCg9/wI4n/9CglE84Yvt2xzKjXQ&#10;xL6X0vpc3E63c561zTPuq2viV2Mw2eqi30RQZAtIcYW40EWmBtYbcGgtIUVuhIcKMN0LbCnGfiV8&#10;7Lyylu+U5C7xBmPBLGhcFPKdoC8UmzLMOch2NS1P1gQaZ5C7qKTOGTLsqSrQzHtgzV8C6ZEslOgw&#10;u6syfDZO2vFMnp2QkpO3+kpRzqlr5MRS1+IPRjbF8LlmoPxAAgLG8GhBjnu8E80K8QJoKlSqjzEa&#10;mjtn/wBnyI65lpwNPyfxLgFFHjv738xwRJaY7io6Fq9opy01diKwbVtY6g1Fic8GCCHmITMpeOl8&#10;QDE7RMrgKiN1eJWQ58zexRFkqWqUdwzqV0qepVyp6jKn3NDiWgMSCdwgpEzAJSU5lfkdCDL6Mel9&#10;TqdGP43Lm49Mp1C0C3B0pDJKe0akDmRh3c4PMq6Mq7bo3thYyic2j0siGgLuuqFceYYoYCD47hpe&#10;aM05bMwZNrXFRqGkhGQPaEsp3duRARcY1BQajKUyYqO3pK/UCWk2W1VTCGA4nN3elx4j/OlCiIDE&#10;Fdsxqwwt8LXEtw4VLA8IA54UPB4cS4hqkL5KthdlYjXukh4gL2EoV4alSwy6ykcbLfmPvN5bvbya&#10;VVq8kXuowwli+6GF/E6sglo7fuOT9sky7ByC1CFVAVrAV+Af3DOawxVUBEdVSGU/Sm3GFxl37y7b&#10;zoyhr08QAARoAU7qiDWK1Uze1bg+nOqNjAKzdeIBqgKitmEW0GWQS+r61FoEA5RXz2jeouzYPKV0&#10;0Q/ceLyavuGgLgIkqMWJTSoG+BPI0xyQB/b/AJ/hmee2Hh1/Z9RjAzKKqPe0nw5MLwh/qNglpyko&#10;gKHmNuNd5SpapeJcuXiYWmXMRxBqUJBKcnmWQQRHWostHEFM4YBIiPTmV0rE8TyS/wA3rf4a/G5f&#10;S+t9eOl9DHRs4cxIlMsQt+Jt7sw+Fj8bCs0umltY3DOyKSnKAujvGdDvGCrKc8ysFoNtLwDg8EGp&#10;6aZpYAi1XYhqXCurq4KPlxEOYdcsUmsZdl4izqqBC6sA7yqh4m8pwaKbfGoK/iFHC6+JQnC5DfA+&#10;IEbZFpKFZGTZ7X3xLocCtuo24XBBxqFsBK7e0gA9XAapcHlgALzhOdy6iHQFLRbin3EVrOD1VlPQ&#10;EB2H5pEDRyjmXT872+zM5uKqxcloadhMb/8Amo1fmIo9zRfVvdgI0sAs8Vtgd8UGF7EtzAy2o2NS&#10;mzPEJINuzatWjfdloD4RtngvNDUFfgp4VFnBwdoiQtEjuLGy8vPmZO+BACjhteWVVJRcCDYBpq8x&#10;UK403VYw5xiZKiDyE2BtEUn2iik04je3Ept1AXsJS6e6lVozL+PyQF05NIFuSH90mrPIbTlvI948&#10;wkMG2t0OdnNwKEJachKyHSMP6QzSldp2sPtiSQCz2C4xsWWQBwBlrbM+q7ypC0QiZuMSMrMOneLi&#10;L3sLD9h7EugxoVTv+mGKsBODh/356BHENWcEcHLEbXUNbIrDB8suO0TlUVq7i+eidJhKxz+IQwSh&#10;9TDNZsUaFNSjxEg3GMbZVkWb3Ht1qVABjpcuXNS5fS5fUnMrF9KUB3G+iNXULm68YCYuxvXuFLwF&#10;Ci6xqMmDb6YtB0pzUtoVMdbVJOWNxhkitEi0/iu8EkyBTSsu5dw8YxwBobNdhVxJd5MXQFbDWZZB&#10;1XQKoJu8t8E4ZSURnGU0t5xWIxX6sguwFGFYg+ZKnOtYBZWICcS3DSqOaFHlamgGEzcBO2diCYDB&#10;1Xd03XiNTCs/YaGgawSvRWDYuu/FsEu4MGOKkJ+mC8FlFTQWFrWrxFUlLmeCoPUYgAFIFF7zWLKY&#10;Jdnq1qiL8yxDV/Luneee8AV0szL3qquAFe4CzDjh9RNDQ6QzTTjUIABK2iU/UTSBNhbAVWG7tPmO&#10;ity7MKvqEjgekaM6ReajFoW9RC+QybqIozlDqIgWHbkjl2KVIAQL3KhWtgVLXLmx8VGlL5BUwjm8&#10;HHFw+oFW1ypNYKS24xDeF7nIeS5cLr0SZKHBSvuBxTKodM3hWPmOaX+HWwBrAdaUhR5hCKAVAxau&#10;BjBkBVSF3dZVLTEdaVkRFJnRvcuOBLZQQfdNMqADW1bA1ycMZA22NaFnrEEZpG7Dqw2nhiGdlSWb&#10;DsYIMCqgMVNYXRdTNQBdobisrzKk2qt8EZauU3EEII01khF46cTA0ZeY5yqiRIkwldAwi6/vdi+y&#10;cwI28R+1nzLYDPfh4+THwQOisVYjP9ueCXgLitsWvUaGYV2qmKDHcRWWI1cWIcRBxM6qW5mGDWYW&#10;My5fMEeIl7mYLAZxhmppjwNeZdkN1dxQ+8mGPTMvMi9S0SG6lwGqQbe71BBDMFWMFUThgg40ECP3&#10;G7LQFnhiRe2dawfM4wUahLrg/mAqHWRGsLh5qAM6S7RbZ2kMAUjcVeYUQPQuAlFC3dTdHOIFirDn&#10;uamkYMm0AhHO5TqBrar8Xfm4pW8DiLac1csck5SwVjlnGCU2aaBkLWcUS24qLLDQLRv6gJNHDhei&#10;BvWfcL3W3pcHAAu62xfnnYogqt7AweQ1YoKLdJjtLEdkIIUC7dB4qYWAMOvYQeyskyHf75K6tyhq&#10;3cudUxeBQINJXEI3AAguDsamjVch69pdlKGHOSWF/k0F3BR8Noh71r5hYYrRTRgceZkdg5uVtvOM&#10;XFVGAKCmVlriK0ILIQ4LzxLeLUVcQtFlpvvFOYIScbAsaMGMsTVIJymxC/eZiIkQAhkKb4lBlUY7&#10;3ZKcFqw2DXZrsifnncVlLh0c0aTNN1dOrgaBCQoK3YvlVjVqcXFgQbPEp7GxoXwX2uZgKpLZunjc&#10;GIhICUXD+iI0gGCKvhpF9FAmkWic6i8O32KpJorghomEaG8q73mYEcjCwowdieJzEjGRhOOlH4LE&#10;coItwiGoldC0Tq9GLMuglVEtfcOmC9gGPyU/DBd4gsUOT7p+ZTUPrnA+4sBtWaMsWjUxzfocRYqc&#10;Ee9FsWMVKplOQl3EboLDUTYQ4JBO88jcuX0acFwNpQkeglRG8sM0XygU+YULlZsjpxVL0cJXRqQW&#10;oCvpiznZabqAYLeYfr9RRaEKzRgGmh2QbvUpZq1LMDw818QXik01PO1DtcQmat6eKVo1y8zFEnUx&#10;u2m+xcETb4FYThrMFJzxT7e4s5h/SoCV4N5P3OySx4KFCnMAfZ6E3P8AkbGV3rWFV9TNJLW/CjWO&#10;O0bVMW7e/aX2vXrPBlbi1CjyI8Qi7Axpww1zuWZZslHxdwTC3Ni+wNfMGo9DfKK1eVqX2UuZarzr&#10;5lV4tC4urdL4irJkmJdg2sm5eaAhuKtBHqA0+oW4xCjtcpgYCVuyV8c8RlthiiKcqz6OYdjkVIt0&#10;VorBW5ZYgUqBwKX2aiwsEm7u2+ZeLZaEQqFoK1W+f3K15IASy8mAHb/awaQbtqWqywLG6vrMZOKm&#10;1sF0DjAljAIVXapkRzhm42lbsmZpfK8w79jUSgw4dc33/wBiyprAim8u2cEwrDNdrgVrFdpmt9M9&#10;KlSvyv8AGolfjfTFUrigj0WBcATiMXoxixehvrfoiJrG+YPks+YUs0Tmw+zZ7J2UUeCZPk/iGoob&#10;z3i1K6+o6jmTEgtmWpatS1ZmO41ZSU99JdqPaUYjyES8JPAMQOUeQhJyhaF1CjKcXAJES2FVUvOv&#10;LcyaCeeZfV14mAMgQB3QAH1EEqq5tWX3zCaApRYkcLlAteHiGFzrwVfeJK4HVGrb7AEONigIn1Bq&#10;cQGh5oFmfnQFYd5mouqWNlqXXNXUBE1dgbCeK1bA1VAiqZKaqa0LYFLGnnccUK3atogqGbCofL4U&#10;AP3hX3FT3CCR0uCtHeJwai8L51hw+YvxFVhgq8AR9OM0i64Gao9wilpAQHGlW1ysGu+JSt+Xmots&#10;MscMh+WK2AeNFlflqDgsZC3af1AnmzqBLUd3AurSTpgA/MXv/q3a7zreZVJet1Bb8BAqNFwalZ74&#10;h5mIa9IeIy8f8evw46v4HS5n8m0RHo66LUdXLGVEj0DEuXH8NIuYx6BzFQEW6nyQcet7Frg9NPzH&#10;OIwcZtPhv4mOAO2eT4ZssXRVEvErMHt8SjlHqU7ccofUCUjNG2P2RIwr9wBS2WMYTjbgidPUVxMm&#10;hZLyGJsy5mrhRg2dLrcGM7IBlLFOGY0yOGYmBXZz3iK+5aRkJcCrUeVYHjDmna8UP6gFGvNIUdhm&#10;KZjIKXWM0tDUCgJR+dT2OXOZZiRSwNqC8nKwdAizpKK8css0IjmbL9sCHXjJ2FK1y5qYapvZwH6T&#10;jZR7drO1sWlb4duvg8EJCi8KlYU1MSBml92N2VETXqAsqsdpnnUfEY3Gcup0uD0DLly/+HiP/DUq&#10;V+PEPwYxVdBhms73QLlBEjaJT+LFE6jmaRsTswKN6cRyyjmw/mt+oQFv3PcfVfUoKwDUeJiiWypz&#10;NvaPC+WVb5BmJf6mZEckaOVuYeZ5cfsPcuOSMaTs6u8O6p9kubEqcqgilmWx6ShiCLRqe4j11cMe&#10;4SI9BSWi45l7qZEQS7MX/wDEFbq5UGjMqwYBAe55lAqF1Vy8Ry5m9dKolQCRseYRVwJk3coSiVGN&#10;f8N3Blwfwvpf4cf8PP41+A9Do9EEj2RIvaPwhGoy+iRhGa6KiPRj0cvoLMwK5+ZdUQhxk+qp6i3N&#10;YrYwYpf1K8Dz8RErzmDDfzSoEDsQNxMyokSIjDCNhhjlO8QLNcNUHijZy6zjiHZLmIQ78y3F6liU&#10;x2yo5omVUKEIMlkbNQc5lxL6KDqJLqDBuK3iWssTP5XGP5X1uXC3QZyprMCtUyvaGuh+J/y1ElSu&#10;nPSulX0VZhiHEY/hXRIw4/Ax6OsdXUqT3LiPc4juZK6Fh/gSmluM9GmmCCUADt0qVK/FiESJGJdx&#10;uNJaoXaLNtdwjtljLcH8kXAHtKMGyHthj+U1iFGU5lO8XiZOYSlQ7xtIGcRJmaxMjKeJpncDPRi9&#10;LqLGmehSp5S7zEg2RVaDA5RcEGrIXHeApDDNsrETXXia/wCO5fW+j0qVKgQJUqVUIlw+EbxdKldH&#10;q9DDCRiX1Vk1GOmvNYmfySgXFaZdPPBGov3uCGFBZn8F/hfR6OpUSJEiRIuEYi5PaPo/gIO7vE5H&#10;4nCmZRCFm+0XaXLS9RzPEbbmCYZYS8fgCsLeYtHmWjOLZ7iuOXEZVwswOKlKwMVKYYiXiZTboo7S&#10;pRKldRl5/wDw8/hrodKh1vraTbiZY06vVVFlXKiRhIxUoelQD3AMdplPZlO3Ss9z5YB+98H48Q/F&#10;jOI9KjElRIljMyRkvEKKycMBbMxlsvug1ZiNsMRXlETiWy3ouIHLP4hNM3G6qViF1maRLnlKlXKr&#10;omelda/4Kh1ZfS4Mv/k4/LXUh1v8ahDUsXUSMqI9HEylSpXQ9Bh60bp1Ee+EH3MHitZmeXB7lQMr&#10;f3gADR+L+SxehZvomeiokTp3JeQB0xSlGmUJJbQx2gt1Ep1PeTOOpVEbSqgEYH/A7/B1F/5X8ald&#10;Lg9L6EZf/Df/AAEuX+NxLhGMmJrp2YlR1H8SjWLmVEiQalbHhRlV3B7EMwczjZ9sNQaodKnP/C6i&#10;olq+IbpMAFuX1YxlYiRCIeFhipq1piBLRrHtDRxVRBqOcJCL5j0M5/5Fj/zXX5O+hBg/ky/yYR/I&#10;/wCC+h1RFiCpZFEgio5ixgVelsUpl9GDFyx26ejzjhGKgq4DzDocsrzAxQ0L3lRIkZXRJX4MdR30&#10;Oyt7EJ3U9/wSLLly8R3Ht4YryJxHOIDAzLlHZEGmUVUqOG5qXBlO8vHUNfksf+Q6V+b0vodD8OP+&#10;KyX1WpSYSkHEXPTbUvMtuNDLLxA2JeKRSqY3EY22RwxFjkgdN6eYYsaSujHENNMFQKtmGV3wh5gp&#10;LuYI9KuVE/F6MYwm0B5lSrfCMbEzUMBQdL6MEd9OOo1iMRrZwxLJldvPmMGFfQazLxBxUNXLxO0r&#10;PV6sf/wn4P4kuEGX0ZcHpZMphGCLjdS8QZlLj3hcpuFhmOZTKdFVKIB26LONlOQjhrqgzsREipiu&#10;MqPTQrpcS2YiLI0zQ73KANj08ztco61EiSvxei1ZuCZ4eE7yshfeONwuwfMsdoSGCoeiixJUqUuU&#10;RqqgJWBhgINkAkZasGVAY9FSk06A6n4PS/8AnfwuXFJZfRfmMayxly5eZdsuDmbIkC4jCK6MUSiU&#10;THUYpNpTqMDmbR4RWulmWONzKhiLWTqg7j2RsZcddTb0lSvlTDarUyF7+8EHyHHZMQlqOZYLPwYk&#10;erHBmWYG9X2lD4ZxDi746CV9ty9FkyK6ZR9ARQZQhqB9Sy/MYvpcvMuXZLYe9zyl6G+PzI9L/F1H&#10;/iuXLm3Rl0XFipaK10VlwlriLCAzcGBmVKlQpmDiMWXKRjabdA3L0iwbYal0ymZ7SlJaZZaBUS5T&#10;tKmOmI0k4GJmREwy5cQdxOJnnokZW0NT3lo9PpEVkAPR09nhjgWPpZYvOXr2/BjiACqE2P3RJwr6&#10;JZiju4gwtuYA2F5qEFFTvAFACUNRiMYFwdXBpMYweoRUF4IhxONwjtzEcIF7zZZ+LASNkwuUx/4F&#10;/hfRfMRFm0uWS5xFkgqgtxWDiZubnMplMqcSsxOhJVRCBUx1sJToKS+ei8TiHuWxuo51AlRULWVc&#10;CpUbSk1KOlkuKSzom5cYtUtl+Zc4hASOYJnAubAmkqISUaiJKhgX12/yiCgzHsk4mDzZQdxO9Nvu&#10;R4jJk7PRjM6jvxMqR4HBM0X9tzeB4jcF97DCAADtGMWuikVWUun6yoNQwBMVvtxOfE1KBUM4S5qx&#10;y3CFlSVtggimcbhFg11olOsDcty1GXFroYA9Fz0EK7lpLZm6jGBKYErpkylTCVKJVzUxFlldAnRZ&#10;5S8S5cJfTvEzKeIKBMIQE0lYjoeh0xcuXLiwLg6ZlXcpqUyoGIJUYqVKJQlSpXRDxAdRtCJsSokQ&#10;7J2IgZiDxABG14QkQNiQmjXJKBpr5GMTeT/SOXayJ0Y53QomyXSx4qXjk8UAL5GNGogIHEVFuMZW&#10;Y4TIZE2RMunxDNpJi6tYl+Hzji+jTGKPIINqoahhqbjotjQZgFLplkGoxb6bYmII6gNdBFSiJ+Pi&#10;LUuWS646DostlzMz0C5pKxLdBh+HpfRUrPSpdMXeCM4lwu5USI1MwJWZUs8Qm8FChG3TW4DqBKjN&#10;osuX0Zp+SDDdRjJHckqVDTJOyxTZNJDRMxTknA0yxi7mUyFSx7TKwWntAAUI6SMQSnURbzepQ1Ex&#10;HUVXMd9KlSujF+Q8k2/nIWLklpg3LYDAW6zAtsuyLZ27bgINETyj2RO5OLAhdAdKSpR0siy+i+hy&#10;i1lty5cuG5k9MvQIErqAJUbwipXSrlTn8mN8Q3KhlChAb1CxPWFS4DzGHOVICISiUExNxxB7xEu2&#10;WwcwlR21LxEiQISpTKZTDE5/K4owXUtGOLj10JdzsRwBNiS69jPMjzKlSoMwg2OSFEvi9oUewwkG&#10;LeIpm+ldFVH8riwzNo6RlMHNwSN9Es8wkFyqmJ5WUs0lsuDiL+FdGJKlSpRKz1xMdCah0elSvwq4&#10;dFTw6GLQ6ecOkRUCAJRMRc9LlWTIylvMx6DPQFF3qYS7B3mVbiYgZSUj0CV15nPRcHEuEdRgQJUQ&#10;KSAWiW+LgNkaRCam+YxRwnCDPolrwMebiLVP7lXaZou5yS+lSuly4vRemZS8V7geWIdoJqJ1qUm2&#10;4J0MKGYENRiqdRHtDdqIEF0V0qmVKmIk1Fm0vouXLlsuLLxCHQ1D/hEgVK7ykolSoGYlTcOhOelr&#10;lRGaSsxJtAx04ysrKwBKOlRBlUdKHRgRm7mQ6TmU9FZiZlSmWh1UZWYENxVDMsBIJqVXRPhiEuAX&#10;s3gaidhKRjNAuD9T3RqA89/mK2WX/iGA46w3pglXxLl3Lly8Ri1g3co2x96W4CUoZFTuMC4uBNES&#10;ptKxKiRmqBFowcQoXLOi+gi5cWLmLOeoSmVKlTaV0vPQISpX40ypUWb61cDMTESUyoCodJAE3ACU&#10;TEuWExUGYH4AW2YS1lsN1HUCJOIly0CVMt9Bp+epcuDUtYLBY73MiHnohiTUNqJoh6MoBz5jO1MB&#10;j3Lf7sETjDW+Ja0qFkCxNH2Q2u6rfUFYC+IA8wSK6i83RAVmHElRJUqJKj0QFXEttLCiLo5toc+f&#10;wplSsdUiSpX4X0ZcuXiXmO4MGK4M4gMSZ9FZnEpjYhlCcPxYZgVLlxanrFcdS8RjDUNx1G6lSsdQ&#10;hg3LJjpX4LVI0YnU0ji5e4Ny+8zOIysymVcplQmDFBZEp6VEub8jINuVeI9LyCRERVC4Br7lWAwt&#10;Ye2Y+bIZCIAdRQMKT2onDMUnv1Dqr2IT5IriMimd2G4lzjoyurDo3AVECO73iFXMQ49F7ygCVK6X&#10;1uL0LLly8wety+lSpUBlQIL6lfgtS+l9R6BGaSvxMCYdKm0pACV1GWMWX0UqaQm8U6lqlugstd1L&#10;Id4Iyq5Ig9CqgfhiWQyS+isig+YeZR+CEpLIsa4dQHjE5Cd1QZICsXFXjf3Nn2XklioBK2Muwido&#10;AcAuOYZpGoKodxEdjwTS7AcSjiEGXLlxZcYAW4htmfMNLT3ZcG1xHCpFWz+cEoJZ1LhHo6hGOI9K&#10;ldBBFSvzIREEly+i4PQ46NwHqGZUYFFSoRWfwOjlKQe0YSTxlqmWJbUbWpm5k56bSrgNwwliVcIq&#10;VXQjBIILWINRWFjorLmyczsj0VR2QaljEz0ZUZQWN/rpjjB59B0+dwMK5B34YAOWPJ/4xaZq1U8m&#10;IrQGUxYOGY8nxKeQmWlaze6qJMKFcPcCXS9zB/dEOP3N/wDZO9PRMFL7YzWLxGVZbzGgtgmGNm44&#10;QEoEXo5hONsqBiVKlSpUTow30WXUIsiy5cuXBuMHoHVUCO+hJUqVMdKOl1LvMvMYGLUYvzNJa8TS&#10;LmZE0mR0qaQV3GDoVWoVGNdMSyWRUYlqXc06BDLhucQBgjqVxxMNdFLArcrHQdAlxVN6hLnMqPQm&#10;LCmUO04ixj+QGz5I6oNw/wDHDDlRZXNqY/QMQ5GVBPkl9cuWoyhDuFkQ4mFUq7jDaKfMFAF+LjXt&#10;rtiF3X7n6mYv/BNv9UXtX1L2k+Ik0jEHMHeU7LRjSv6ShsYZpIKACRu2+pvpcuXHKWrHUvPQnEXP&#10;4ZlMqV0IwOgqAZR0vosuX0PUZRWR1BzUWXc0iXEaqaZlozpuUgVDpWJc4lkpN5WPbNYS25iYuZlg&#10;VFgwKhaKgu036DoS4KalHEcPW7jG7g9FzUHMog3B6vUhTWIUYl86t9L/AAOfmfwnIf7LixhL2vX+&#10;Rhh4JOzCEHukrDz4CrCVDGjK4iXxX3LbSRD/AHIm6eAlX/EHZdXlqBJ9JuDHJ6l3h7WOOWYeNrtP&#10;o9TIsvxOwIbiy5cub6OZUqG+iQ6VA/FZQhBBCg3FUWXLi9paym4jAldAxXRS5WBqVU10WCVKMGNO&#10;kkyisWksy55jlxMympSkHDrQqVH8FqWSgSnWIHccMHE10GeivHSmVDEGEXjrvoDphIiOEalDXhvh&#10;fUo18GqWSz1h3a6/W4osIWJMYkaMTE01NVX3ma8HZhUKhYlsKABjoqV4gHaG7VU1wg3ktir2+IBp&#10;iYkNzLSe04rl0w5UIKVElSo9Li9HpdRbl9GnQxcHPRcxbgXKYWBCJcMptKSoEqY6X0GcS4OehWW3&#10;NJbczG4XFmVKxNpeITrMJRADj8Llyx6LXQ0lrgy4sS5uDTEuZES4nxGMOhqJL/C4PQfwB6cSkDDu&#10;G4WJSPM2kLLyv8ZU0c1DBzmbDYbeDMIiG5wgnXQuZZspiKMt9niPlZ4ZtXFmzoSEEFiUzv8ADe3a&#10;cMVEYC/UaNhR3IVyN+IocxJTyMT2WfEslzzFjDFpddS4vQuVKalSpUOipRcDtKgYhCYiy8dC9Ao4&#10;S5cGELqVb0BKiZxNOk6FROo56LhHUL6tvRlvM3tm1dNpWYjcBgr6N8ytQJKSprpSolyonEKT0m+j&#10;ddLhCEINS76DmXc7+1ZESOxgf5oTlb+tyj1PebI3toB4zv4YgA2JY9ExzlV0omUSZbJr1jfdiaJS&#10;N20Edaz+okMowmdx7iahEWZT6lxx9RQYr6mCn9OnGZqKZ/EVKlROr1KlkvouHTGzBBx0VG76N1AZ&#10;hCCMoSEqAdMRjuDLlkRLjqXTLly6liQ1NOjcq4GK6CMGIW+m5RHEet1N+l7ZpLXGku6mmWGolNQO&#10;tNSmVHKD8Lg1BuBm+g4gOHJDHsURjmbob+Fl1qinHKZcdpt7PVL6KV1N/gxIksIuzXDFNZi0r+ov&#10;sfUbunuBTRfDDtP3A6MTMqNDLlxTrqXmXLly6ly661KhAoECDErpUqVKjqDTPMvoKdS2EXoEWcwL&#10;IYjKlodEBCVcoldQI4l4lkpqPhMGOY3HUCpaNXiGoETMbZd5h3sqVAY11EqV+DuX0D+BBly5YIch&#10;GM5TUeWn4YAUC88RXhVTw8MEQRsegyhjaZIY6lSuqQCS0tdmLUiUjL8UZjpA85hTVRW3yId4eKlR&#10;aIxa5fRcy4y4NvTnpTKlSpUrMoldCECCGIMuXGWBuHSEt1BnEqVKxEZTKagSo9Cosei8Qb6NNdDS&#10;bQe82nMWZkdRuN6qEBHoBRKlO0o7daX0HMuWEWbnal9PMGXC4w1D8DpcSwdRVjF2Q48NR3YSp5OH&#10;6ji7Fxw8kK4Do8nW5coehqKBKlSqiSoyoU4B/Mruv4hiV34lXCg84hzohAEw3LrpTEqVKb6KiRG4&#10;HWpRMXBly5csm0uDCEN4hfMXqFwOiWyptCKTSonV63KRFwbJgTKMLFFxiVOYUKltwtloECmJCKXA&#10;LlHSzpcvPS5fEMxUktiwyxM9M7lZjgxs1Lyq6B3lSvxOh1rSZ2iRxcYzgeGCTOROTmUVLLvRwl/g&#10;MaYwWMWI/gkGkRpgEmWPJClJmwoL7COEMWPRxMSuixZcWDOYajrpbDrzAjLnDoMypSBmV1XPRgqE&#10;2g4iy5pmW3Lirl4jLzBxFiHSrgU9KzKgFwqE4ly+h5lEuDR0jMJeYrUNZ6hmCyA9BXqVAI6ibiVG&#10;ui10XiCwLlSpXS+nMFQ2R0NjMwUpa7PEQF+3EvcLTqs6l8dA7JDqFuOuEuoOI/hqC7/E7TVHjAlf&#10;ZZWB+GALElcsuPQX8Ez1EMdCOowQUlSsSujmBnoIMucQSa6t5lzdQxSGo7m+mmUsro5RK6Muossl&#10;y+gikpDo0Rxg9QVzBslx29alMF0A/AVE6MGXFl4lxYrccKmVjEh0IOP+GlOnccykNBT2D/sXOmyO&#10;eUsh4zxFzjoA3pxCStMGcRlEGz8SYsKYi+L2vEFXz2qNdETWScx6bnPWsxLlQJUr8Bi9LqX0XnoW&#10;cvQRdRbm8ZVypUtBXDK4RDmABMdLihLjlGaRr04JSYy8zZt0kkCvoWYOYalJzOIgyggZuYmpcItQ&#10;I6hhmUlmXFjsmn4VAzElzZ0M06Kmp6lfmAqyZIlNRzYqP2TJAMyzuHTBRfaRdxqhAVdMqVKjaZ4l&#10;vQHcuuhf4VLy8dnqLUwV2nksMWWo9KiQel9LjMINxaIsYuXiXBjqXj8AgQSugK6VNP4XmXUtCE6j&#10;DFvQlxcbjGTLzFxCKXLl5l9F36CCSDjDCGdQv0YMYylwVjaDUcRcQgTIipVEuMBAlZhRFm5RPGXE&#10;HUsl9b/BBJVDTkjqX8r4PlBv/hmWPKkvDzDC4W6hSKlRjLroD+ABBYmRiFaLwjd1qGXZSf/+AAMA&#10;/9lQSwMECgAAAAAAAAAhACovdH+U3QAAlN0AABUAAABkcnMvbWVkaWEvaW1hZ2U0LmpwZWf/2P/g&#10;ABBKRklGAAEBAAABAAEAAP/bAEMACAYGBwYFCAcHBwkJCAoMFA0MCwsMGRITDxQdGh8eHRocHCAk&#10;LicgIiwjHBwoNyksMDE0NDQfJzk9ODI8LjM0Mv/bAEMBCQkJDAsMGA0NGDIhHCEyMjIyMjIyMjIy&#10;MjIyMjIyMjIyMjIyMjIyMjIyMjIyMjIyMjIyMjIyMjIyMjIyMjIyMv/CABEIBAACQAMBIgACEQED&#10;EQH/xAAaAAACAwEBAAAAAAAAAAAAAAAAAQIDBAUG/8QAGAEBAQEBAQAAAAAAAAAAAAAAAAECAwT/&#10;2gAMAwEAAhADEAAAAuGBC3Ytedtp8+gAoAABmrsr68QCzZIOPZgKwJGJqxAxCNoUaABDBI0IaaGA&#10;AIYmCaAAQFCYIaABARaAIIAABMEmqYEZBPrxNOa+atafLq0CgAIDNCcOvAadbGLj2bBWIhtCMQMA&#10;BMBCsEDQjEDEDIsAAAAAEwQFCaGgABExDQUJggBDQIYAGQDrxLapLrA49mIE01QCZ67K+vIalZsU&#10;o8e0hCsAYiRiKYgYmAENADRQAAAhoEwAAAAQNAAAAAAAAgYgLEAEWxCBikYwOvEBG+LOPcAEDVAG&#10;euyvrxJRnZthKPHs2mCYAMQAAAAAAAAAAAAACGIGANIGCGgAABghoTBENKAAmWISGQLJuty5gXXi&#10;00bSMuXaSalTQomkz121deLsqtNURc+0miGCJCAABpEkAxAxAxAxMTAE0MQNAACAJWgGJgCGAgAI&#10;YANUCIxvnvngV9epAmiokrlKUTTZVbz6sDOkNAmqorsr6cS2q0vTXPs3GQAABAIpiBiBiIYimJgJ&#10;wxAxMAAEwBDQANAADAAAYgBDEITU95GncxzbMgkwqTWsOEkWXZ9OOrTWNgAIVU12VdOTtqtS2LMd&#10;ItFkiJLN1hYVhaUstKxbCBEyDJEQkIGIG4BJxCREJCBiBiYmok1WJYoFWOoLVAixxs1GJ3LAJY9u&#10;KwAWoC5SlFDXi256MT59EAJNVTXZX04ltVwAZ2xAwAAAEMQMTBAgAoAg0DEKxAxA3EJEQk4BMgDE&#10;A0DQDEINWWTlFpITG0yeLZjoEFYKxwlFFsx6s7m0+fVACjOFlMJw6ci+jQsU1mtNUOKLCDJCIAAB&#10;DEU0AAA0DAgaAEUxAxA0AAhiBiBiYxWI2nZJpjacNxkSx7MdJplagWTSZDRnvluafLsJxHKErMsJ&#10;w6cjRn0LGMoStoQTQ0A3FjEDAVJqxiBiBoSMTUAG4hIRDEK0JGkUxIkREk42E2mMTHKMhtA5RlEs&#10;ezHSaClThZOJcZ7aprqafLsIUOUZ6zjhOHTmac+nNhCcZUBYhlIAYAhgNEOMlSAQAAAAAQAADQMQ&#10;oIRoAAoCSOcJkgIYmspRkMGEoyieLZjpNMhVosM92e0qV1FbHGXLslJQSRrOWFlfTm9WbVnVakpa&#10;wLm6mcAV3Qs5V3bsrjW9RJgltiZDUpcnM7vIMwAAAAIYIaBMENAAAFASAaRzhImRlDaCU4TUYBJM&#10;li24gAJqzHL0cW3NY8m7Ca512c+ompZRlDeK6b6NYerNpzuKkpalKOsTUg62jNpsk07BNAnESYLk&#10;9fly4lKIE95z9nVtswT05yEbCWmGgMkNyOdV1Q4p1MJVJxsQAxBKyucSCJZOu0AAakssW7EIAvxb&#10;8Wd9jHux6xDDvwLotouxtgZ1Ku2rfOFN1Wo9OfRnUVJSwrtr1mTTs6evFtZk06EARaBNBz+hll5N&#10;1XaL7Q1kTRXRozSialE1AmgBUsmvImWLVAAAEpRZKIFltVsDTBqRZh24VARqy6c+N9TLfTvFeLZj&#10;WenLqzphZKqL82sOuy2s91N2dtMzYQnHWUOOs9HVy+hcxemw5m+m0mNCTQVWwOP2+J2y8CwAIZdm&#10;OUTUoggQAgqOXVkMgFgAABICC5dQoz68gwAkmTw78CoBNVN1fPrqra6c6curKpqyb5YsiTy6M9zP&#10;VToMNtduOjTJYqUbFRop1jb1Ob0rlyhOs7ImhNCTQRlE4vZ4us7IFgAGPXmlgmpUBCApAEcurMYg&#10;LAEABOxdOJTTKcmzHTacDTLMG/AIA1Jrl2kK3ryzZtlxk6EZWVZdOQsotql03U2maQsdJAZ0RkrI&#10;030b57epyupY5wnZVToym1MIKcRQnE4e7FvOnKuywTQZ9FEtSalQAgBAEc+ihMAKhAEladK6E4Gm&#10;V4tuKm0xtOJ4N+AQBqUly7qyUOnKjXm02OcJ2Zc9tY67Klvtz2QmpY6DHKk5Feffg3z19Xk9Wyco&#10;uxY9mM3DVEZEVxnE4m7FsOhdn0WCaCm6paE1mpNAAIAjRfQnPTVATHOLl6k4TRiZHDuw1IAJKRLB&#10;vwQgDUM5d7KraN85WwlvFsoyMEZRFXbWOUAuszWS22ZtA76bR8nrcmzT1eT1JbmnYsezGbQAAFGS&#10;OJpz3HQ1Y9lgmgrsgZotZ0JoAQAEabqU58ZFEkwlFnUnXZDaZHDvwVITHKLJ4N/PgArWM4950X07&#10;52IN40SQYq76KlTYRWDFOEgvosNFtVhPk9bkl/U5XTl0gWGPbiNrTpAQgDiWwZ0NuDfYJoQ0Y01n&#10;SABNAARpupTDGUaYmNpnRuzaYbAXP6HOpiCyUZE8G/ngCNoHDvKu6HTnFxe8agDPl24KdlV0UMBS&#10;hIlKMjRbTaT5fU5pLp8vpS6wLJYtuI3AUgIQBx42UnQ6PN6NjTBJoyRlHNSaUAABI03VnPhKNO+r&#10;YRW2EK+tllbiGHdhpgycoyJ8/oc8Ew2gcO0hvpjPOm/eL5RmV87p80jfTeZ2Cwkmk2BonCRZz+hg&#10;F0Odvl3g7Hh3YU3gWoahDDk5teI6PS5nTJAWKMkZYWVZomlAABpGuyBzVJU9eTWa65wgZIE0GHdh&#10;puIXShMlg6HPEAbRnDu2PpzxasW/eLLK5hzenz6qvpvjM01iwSYBoaZbh3Yivbi1y9NxlY8W3GbG&#10;mClGhNRzcHR5p0OnyuoWgWJNFFGjPmpiUAGDSMLInLjOFS0w6hHRaWUYd+GW+QzPmt1xyYX0WarI&#10;WK+f0OeIEbwOHebR0583qcnsbwp12jw7sZnuqsqglHNQyxyTL3Fl2PZkKNeTTL1J12WPLpoL5V2W&#10;NDIpkuDldbkm3q8nql4nYk0VZteSUQSgCNjFGaOXty9Op31XEk1ZVg34ZdDGYN2LbHHjGVa7KrR8&#10;/oc8QBuA4d5Thb058bs8bs7xC6q0eXTSZVKFTp0Z5WNI5QmWyjItzaaDHpzaJepbTdYVWwQtz6aU&#10;oyIDS4+N2+JGzp8vomxxlYk0LDuxSoCUcZo2mCarB0udqNV+XVTTSV49eWWyUJmLVmsjkzhKzXbV&#10;ar5/Q5wAG4Rw7ztqu6c+J2eN194lZXaKuyJjquprRl2YommgnCwnOEy2qyBgvz3y9PRl1WCYmfZi&#10;21EAE0Z+D6Dz8uzfz95tnXZYk0LHsyy1AQ5RmMHSGGDo4OkF1VtjBFWfRRKTrsMilUc+cJprsrtV&#10;8/oc4AR0FJcOzvo0dMcPq8zobxdbXYJSRiquqrTi3YYnGUQnCwlbVYTTZzLqbpejrxbLGAZd2HdZ&#10;EAE0V+d9J5uXTv5+432VWWSjJEc2rLLUBDkpAwoBGPo87WaLarbGmivPooljZVaZsuvAZ5wmmu2q&#10;xZc7o84AR6KKSOm6hePtx6jZJMkmjFXZCzTg34JZJgThMdtN45QsOXbVbLu3c/oWNNGbbi22CaAA&#10;XmfTealu3YdZ0babUmgpZNeSWtxcSlGVNpiAMXS5vSHbVbY00V0X0LC2uyM/N6XKFKMk121Wj53R&#10;5yiaOpXOO+UrabM75d9Nk10WMYpGKFtdXYdmaIikKcWStpuHZVYc6Scuvo8zpJNNVm24ttgmgADz&#10;fpPOyy05rzqWVzJuLsM+ikxzrszZSjKm0wTRi6XN3pZZg21Ymiui6pYWV2Rn4/X45OUZJssrsV87&#10;o84Ew6UWt8ZWV2Z6c1kZrqtMJRkZqrqqKrIxnnCYNMd1NoWV2GFThLp6XM6KXJlZN2HfYk0NNBwO&#10;/wAKK7qLl7DiywTsddkTn2VzzZSjKm0xDRi24+gjtrsqSaKqrapa7a7DJyOryiyUZJssrsDn9HnK&#10;AjpJm+Mpxsz05kLKZrsjAaCqm+ioNTjHOE1GmhdVaFlVpkq0Z5b+jzegagLMfQ5+8AVjExcXtchc&#10;l1GmOnOm4m4uySaOfIWbOUJVJpgAY9+Hak5wnU4yRVTdRKrITMHM6XOJyjJNlldinP6HPBNHSA3x&#10;snGeenNz6M013BoACFGjPVdlc4xzhOUadjtqsC2uwpy68Zdv5+6XcJ2Yuhg3DAsTBTldTmnO1ZNU&#10;bdOTWOUJoxOsUbac2coSJuMqADLry6UtlGVWJoqzacct0os5/P34Um0zZZXaq5/R5who6QLfG6yE&#10;89Obl1ZJruuMgTQs2nLUJxlGRpysCyU4THbVaV4uhzy3Zi1S9JxlZk15ry0CwADndHAvJ0Z742bc&#10;O5HKLG0VRm15JZShKLHGVMAz302pe06tTRVi24ZdKaOdk050JRkbJwmr53R5who6IG+N84Tz05mT&#10;Zjmu5OFgJojl15aSsqjMClsTVkpRkStptDBtyhozaJenOuyzPZENIFgAGPZmOHfn0S6OlyusiYEk&#10;FQxbsMpKLiyUJ1IApnFppcWtyCynFsyS6E4nLqmkhJM2WV2Kc/oc8SaOiw3xvYY64MHQ569y2q0E&#10;0LNqzVLPqymYDNsjKFk5QZZbTcRzac5Xflszepbl0YqHHedqa3AAKbqzzuii6Wfa4ndIpxscoyI4&#10;d+OWqUXE5QmTlCVQjOtNTi1uTVmfPfnl01W5znBJKmmbLITDn9DnqgDogb46JRljrg53R5y9u6m4&#10;TTFm1ZqsybMZmAzZwsrsk1IndTaFGigyW025u/Tk18tEJ19c70zeUNBGSPN21zl09bk7i8BBoqWX&#10;VTLkAiUoSJyhKnTbQmx02LoQWZKbs8uvLqxGOyu5MzA2WV2Bz+hz1QB0WHTjokjn1wc7o85e1fnv&#10;FJMM+iirMe3GmQHnU4ThY2gumgnVdWc62uebu2YdvLTrnX0z0AOmUAAw80rIZ1bvw6k6AixgiyI6&#10;541muUJE3GVGe7Mm6dVi3SjKzNj3YJdmTXmMF9F6Zxo2WVWi5/Q56oA6TDpx0qdfPth53S5x19OX&#10;SKUZDpupqeTXlTGSWdNNWCaNKcS5NHNknm6t/O6HPTqtq3nogdMoAbizz9V1GdXacumOkBqAA5Qn&#10;ZhjOvNcoslKLqOa/Mm6yMlvlGVlXP6GGXVnvoOffRelMbKzZZVaLn9DnqgDpuMunHXTfn59s3M63&#10;KOnsxbBSiyVV1NTy6syZq76M6BSsIyiXiC9AYY205t/R5vR56lVdTrPRaOuQAGmcLNtxZ1dbVOOu&#10;BqAASizLXbVA0yTi6rzacidSzPYXzrsqnHsyS3U3UmC6m9K6rqTZbVaq53Q54hidCUpdOWrJryc+&#10;y5Ha4xu3YdwmmTqtqqWfRUlGbZjlhKMhxaLXGRa4yM+bXklt6HO6HPV1F+e56Yn1yAA0zkYOjzc6&#10;uaI7YnrIAAC00aM8AA5RkVZNeOzo2VXltldlUZdWaWyqyswX0Xos+nMa7qbljz+hzwAOlOyKacd+&#10;eanyOrzLNXQ5vSIgE67aqnXZFKsHQ5ssbK7BJolbTeOddpXg6PPlntydLKeboYNTpOMtQAAA53K6&#10;3Jzq2UJx2J03aygFEMhl2YhgQ2mV4tmOulOFqW21W1Rm055ZV2VGHRRehl15DVfResef0MAkxNsZ&#10;Lh6LZB05xw7cm8T6nK6hFNFkJwqQSSjl9PmyxshNUgQ0ZtA7abg53RwEuhz90u7BvxWb5V2WAANB&#10;i43b4mbZZVbnXQ1Y9m8IBQEGLbkEmocosrxbcVdO2qxLrabapz6KJSuyox30XpLHtxmm/PoI4N+B&#10;UAbxHDvaB05wybMesHW5HWojKJZGUadldqY8G7FLXOExCBaM947arCWPZlK92HZL0cevLZqto0WI&#10;AADNwfQcCV2Rvl2bM2m5QCiaDLqzEFKMOUJEMG/DZ09Ga0ttqtqmi/PKV2VmLTn1o8O/AaNGfQRw&#10;b8CoaN4HDvaB05149mPWF1+P2KIyiWRap3U3Jhya8ktM4TVDSRvouHZVYWZ76jNrx6pepm0U2Wac&#10;mqwAAAq8/wCh8/K9GfRHQvzaLAEoAKm+kqi1BKMiPP6HPs6dtekLarKqo0ZpSuyoya8utJc/oc80&#10;X0Xiwb8CgBuA4d7RPpzhi15dYr7PF7VEZRJpxqdtdiYc2nPLmlGailFIXU3EpxZZXZAxasumXqVz&#10;VkdeLbQAgAsPPei89BfRdGzXg21NAACFdkVyoIJRYuf0edZ0dGbSWWVzqGbRnlKbqDPrya0lz+hg&#10;L76Lgw7sKoA3iOHe0lDpyrz6s2s5+1xezThOBNNVZZCaYs+nNLllGS2V3UpC2qwuTRbCcTBoz3x1&#10;XGdUbsG+gBABV570XnohdTdE+hzd1aQAARAGRSjKNMOd0ubZv15dROcJEcurKrzacpVsx7UMG7CX&#10;3U2jw7cSoA3AuHfRCcevJZNeS5zdri9qnCcCcZRq+UWmTPooXFKMo05teQjOEy+LRbKFhzLqLjqW&#10;0aDL0Od0RpliAU4Hf4MU21WRZpzXV0UAAkAFz121QOMw5vT5dnS05tY5RaxzacxLJryFezHtSGPb&#10;iL7KrQxbcSoA3AcO1yZ1515rarnN2eL2qlCUScZRq9ppko0Z1w21Wxpya8xBpl6lEstptOZZFnT0&#10;5NZk6HP6BITsE0HE7fGlyTrmXWVyOoJgmkACinRnlJwlUuX1OWdbTm0iaZDPfQSx7cJHbi3JHD0O&#10;eX2V2Bi2Y1TA2gcO1soy6c6Kb6dTH2eL2rJwlEmmquaaZs2nMuG6jRF1F1ZSAaEBOyqwxwtqN+3B&#10;vMvQ5/QJAWIaDkdbly8+cJl8ZVHZcZIJoACvLryK5RlEuX1OXXW05tImgrptqJ4Ohzh7sO8XO6XN&#10;S62Fqwx7MggDaBw7WyjLpzpqnDUw9njdmycZRJpqrmmmfNqzLztObVElG0ypoucZjnXYUZ9eQ19H&#10;mdMzb8G8m07CMohzOnzl5c4SjRTbWdadVo00ABHHtxinCcS5fU5ddXVl0gAVVWVFvN6XMLN+DoIu&#10;Z1eUa7qrlox7MhEA2gcO1soz6c88ZR1Of1+R17LYygWJqrpRklOTo89ebrya4hpybDCpQLpwsFZX&#10;aQxb8Bo6fK6hRuwdAlJOwjJBg34l40oyi6LI3aceygAABZNeUhKMoly+py662nLqAEVVW0FvN6PO&#10;Luhz+iHJ6/ITZdRetGTVkENG0Dh3unCfTnklC3WOX1uT1avhOBYmqulGST52/AcvZk1y07ce0w12&#10;1F1tdpGyuwOd0+YXdTl9Mp34N5OUZWAAsmzIvDlGUWThOLt/O6FMAABZtOcpnCUT5fT5ldTXz940&#10;0U0X0FnO34DR0ed0Q5HY5Car6LzPk1ZlSaNrDh3stqt6c80pQ1nl9XldSy+E4FoKrZZcp1MbUcvX&#10;l1FezNqMVN9JouhaU2QmS5nW5RLp8zokd2LaWSjKwADNpoOA05Z2VXRLoc3pVIAE0FF9RmlGcPmd&#10;PmV0tmPYNMKM2jOTw7Mho6GDePkdfkJp0Z9BmzacypMNgHDvbbXb05V12Q1OT1OX07NFc4F1dkKx&#10;OnRm2WVXWczRVbLLXRfZhouqNdkLjPOMjRyOtzCvoc/cWas9xfOE7AAKbqjzzCWWjPolq6nI61lg&#10;AIQVziZZRlD5nT5ldLbh3EgDLTZArotrL9/P6A+R1uSmjTm0mbNozqkw2JnDvdbVb15VxnGzkdDn&#10;9CzRXOs0Jhy9eXdKrFOzkyspL7qXLXGcbNOnPsMhILud0cJl2YtkuqaVmqyuywACuyJ5waleii+W&#10;np87dZpAEnEIyUZJRkPmdLmV0t2DeNOBlEGeLCzo83pByetyTRpzaUzZtGdUAbAOHe+cJ9eSjOFn&#10;J249ll9c6jW0znbsjxvVbi36zjxdHnlqUKkpiatObSZ1YyzB0cBz9WXTL0ITqs2zrspgIRkjzsZw&#10;lldTdKtNFlm5xYk0ICMzAXM6fNrf0Od0R020FESJUAT6XN6JLk9bkmjTm0plz6M6oA2MOHe6ddnT&#10;lGMZanN00X2XVTrXZKCTKBx7S6PN6O8U4bSyuvQtZcdVJZqpvK1RfNWYdmVOZozXnTqsqs22V2Uw&#10;EADz1d1UruqslvhdRZvlCQgQARQpIjzelza2dTldUVN1JlrsrK2gn0uZ0ifJ6vKNGnNoM2TXlK7a&#10;bjYBw72X59HTnmuo0azzrYSssrmS6c5DGwDG30Ofu3zxQazvWs2veJkzeFKGWap2Yr8b2Z71vnwL&#10;6XZ1THrN04TJAWABwqNWbOnbXca8WvBZ1JMIjQgUVpohzulza0dbk9UlXYjnV2VkE4FnS5nSLOX1&#10;OcWaM95nx7MhC2uZsYcO89ObV055NNGjWcDuiKF9GdIDn0QwW/Dr3nGpRzoAABAEDQdGzLq6c+HK&#10;cLN+zDuscoyJgWABx8uvLnUrYyNPP6XPs6wAoyiJNRWMK+b0+bWno4NxaNHOqvpKa7ayzpczol+L&#10;bkIaM95Rk1ZSNldhsA4d568urpzz2J6yq7a4We+nHRDM6Skha8pYkxRNAgABAAu6PJ6m8c/N0efr&#10;OnfzugTshOxgWAByse/DLK+mZrwzgdGyqwSaIxlGItSIc3qYqt1QmaVY65uffzohTooJb+fuNebT&#10;QUX0XmfHsykbITNoHDvboo0dOVcLa9ZcLK5aqw59UNSgAgKQAAAmCGgGh9Dn6tZ0c3rZOnOjdn1R&#10;OalqACABmc5ywjNFamhMQoyiKMoxGcJjshbRC6RGyE7KeV2OfLlrugU7Meo3V21ma+m4zY9lBXYB&#10;sB8O+uTfbiqdFFks+rHnVQzl1SkhACAAAQykNAmxAA0J07uPp6Y3me/WJNOwAAAqtpuEpBWppa1O&#10;MQjOJGEowp1tdE3GwnCBpdVtio0QOMWxlok6DswmGa6u4w03UwhhrA4d9Ovl6evPVVNbw+b0+fjd&#10;SZz6IAABMQ0AACAoAAAQANCDRUp1Be85ZptwCduXN2dMXCdzFNLGMoQolUso01S6as9s11YWV75p&#10;NCupoOlDNrsxZOly5TNpUV9bz/QrVbXYYIWqKywWwT4dim2qrXFHRwpaygedRGEWAAAgAAEFAgYg&#10;AAAAAAQ0KwGgYDlW0mVhKKFE0AA7abk6sJLryUZIhTZmjB3vP26d/ldGgw1545raDeYAvVQTlUj/&#10;2gAMAwEAAgADAAAAIfoP+FYdtJ1P+EPYJJFX109y9y+WtjwMXaU6BvgGzAGOyL4Hpzwyzhr28689&#10;61/VHv53WbZiv8jCySKwkI1MDzXSc24cQdUUfVXuovouqbWvmwlureoqkG4WWfEccZUccfTeUFFv&#10;sJo9rkaqahntkZl9z/d9hOh0xUZSbFDGt9nmhow96voTEBltq91Qx7iEMrPPPrCGluouhntvossP&#10;u4AMnl20liyLE89XggjVMujw878TYRScb0YczOFMUCozSu6A0fjgghjin+s4zjjrCIIYokg//wB9&#10;d0358OqteOxeQQ0fPc1zywOP0QxgQwDAspStuGl5LuIc4OgSNZ7uMLjABXjAQ9wNzT/UorwSum1k&#10;3wA4FCP8vDwDDJAEEEF/2uA9uAF1N7xB4ijU4AjLrxG0spmwUWIkkEPPdvf6hz0VseqDDzyHrcu6&#10;wv7ovYb54Tla98uEggDy5H12PdNHDILQqQWqfwHXyB9b50Xq4NeXRbaRfX31EHuts4Y1qykXqBh6&#10;3iUJKNWlkMMVAp5y733lfMdefKtN7Rlj9b5kVLN545WmgMNoiojzD2HEd/Qr8sOeInHVrLVYn+7r&#10;YrFliteKiCgj2l2WvtzxasNapI1uT6KFFqoZLxr2gNcSBSgj+lWbv9RSCsPCrk0bm0Z2oG4or6pJ&#10;QldVxQQCMim1fvAgycHApG1Run0aEX7aaio6QlePzgAAfBj3qJDSS0ULI0UTeU543Er6oCr7GVMN&#10;lywNt4A/9exhT1FcE207aRbZywrr8CLKTIPm/QjksLBdt/hhikH5V63hawO/pAYr6LRax4MveSBE&#10;PIpkIDfcCkXJQpkbhqmW76SIo11ppAv/AJYF/XsiXfg3+cpJCAi9aQIFBBq0AjdhgScL/cgfuAUI&#10;XPMHHwkgO0uR6ol5B1IWYrh1VeQBf6tbQgyhHqcp/QEGHEGh2gpBZlwSF6BJ9q0VX2PTkEGBXSMk&#10;/EWGf8i1GBd5NZ4aZ+VFpeMLbOvVI8+pXU14XpWW6OOxeETZlZIar61V9CkqvlTYoQr9XIVYHW2S&#10;HSuc+Y21VF02D6xVVP8AHnUR6OJKyU1tfHwdhm4rMhjMuBdTtvvhrSaGIhRZzALI8U8nOv8Az5aM&#10;VSb6g6qm3YXx6qmAwgZ92NcgxdEM4xdfjbYfUS55TpL3miERb6kVzTce1ENDxdUO5QsNRbb+3jKq&#10;CIZGE1lFbb13V0Os0idHQs4uLxuewJaKJyIbjj50VzEO7NX2mHqX3y9uQs7MRTP/AFCKGvYiu0sq&#10;1CCFhIkZ1tp2DheTPI/GHsC//vCOkPgu28lyVRpsXGOp910l/wB3ZyyD+oyvv636vpJEJihPWiad&#10;7GzMAfTxGgvmT75b0t8hP437vgBGZhpHfmSJnL/s7ff4AFvql63J0+csE7wHs1WIdogObdSFvmGC&#10;3feTNV/6l/8A/MuHIr98D4CchU4qQGmkarj5t1331o0fpoHvdr+koSP+7pN4BGb6wEOB+4r3Tp32&#10;UMreoTD8bqc3oRftuq47ZvYaxU6k7Za2Ypn2lHQfpQTM5s/26qMuu7TA5MIJxUbgMJ5z7o331L/O&#10;b6Ru988WaLO9PYDzo8oLRUrjXIJDLhz3j5e57NQseNfVopfssIgS+uZbjEahAsJTeBT0jbtz4P8A&#10;rXjjHG27XvOMGQniW8PI1R7dsJ4KToujceH6DfHPO2STrbs870PaaU/klhK2MpQyZJqNwKXrzFqq&#10;qI6/jDcg/DKaaI/cZd64Kd0KHpqpNDXrdXqCu9iKr2cIvDu6qAfopdC7K156DT8tJ2Wo57Cuyd2L&#10;nKQ9PfuymgDgtJuZahJajXI93S+As32KulyCvqM00WfWSEHtlxWrWVhSrDk5nK8A8vSuQxaOjn4U&#10;gqOGyEYOR1b5rIl6jDRF/Q4URzA2GdS2H3oQ4jaJaESpKhtVre1ijDV1i8iO4XyuSVqSf/JQQJOd&#10;+++plmhjaeakhDThyUQ0T/OWW1zCq3IAAcydtmq9O8VeWdyscDXFK0sgzD6WeRX2iT9kg3ExQ5pq&#10;iR5CQaCE4DD5GAssrTuCuVvqOEQ+wsOlCdi/6yhA0Wtx6DDy+GwsvPgaCxSiykUOgJuF5OioUsTn&#10;3Gex+DDOspEcr34U+F6OWsJCEEyz+ieyYQe//PmKiDD9t0kg/TEpQBHeW85UMbfL5zDJ8MY2WUsK&#10;YDDyKts9DHJ2J2lu+AYBI6FJyy7/AL/ZGDF+B6wwwY6JvXzORacdfdML8/6WZmjw50w+MOMp6YEN&#10;6C6NsrnNPcE3x1QISO3xkS/7w3w2XTIkghhZYW7/AJpItllsAS5c+3X/2gAMAwEAAgADAAAAEHIl&#10;JzGKFguE3jtwqXq+d7TXXZ/tZKyIX3+PN+nHmhz7YrdBo1c6jBNbXy8100yP1KdwVe8TwBJFh7kS&#10;BvTBM8ZVF18AAdbzeLuZHFamsfeS+Gq2u0KABQI9tA7gtnigvJ3vC4wAB1T5ivSURhoml6JvSkNF&#10;e9ZOGrmjs12xQdGgphf9Wdv1fQjqeZwKQePqP3PQY1YSyRUCRmhstrJpL0MislX+dwjZlaTQqknh&#10;C39mGJPt2SWYm3sA8TltZJI+Bwjgb2WdZBDCGdLxTBGA13/CLGAXDwQSCaM7t/tbhf3XgC6huOca&#10;cgiEdXdn++XCO9n3qgaHW6u/lR0d3ynXDXMFWsMdat+TgY0AP7Zirt+jND+bZT4ofBOJ5T7gknPg&#10;SilnOQI2s2Yy66bkDv8AwSTrb9OkdF4La4nnTCY9SAnS81TaHbMtTzRMu3CnmNb/AHHd59mos6F1&#10;5J+Ccvd5H6wY25AeL4qi5VYz3beRW/8AfbGc/wB0UoT1TFaikSTdXSUEuZhBYAwlmT7XH6jIF/u2&#10;SiHxKdqhARe2mARNh1Vo9+d43moD/agkAOAI6t6wYik9BW8Plb7e8IWp6Ga4LfbTPzgpRgjJfhL1&#10;QalyNHsDVppSB2oE4fh87CPaHXxQjTSJXqorBog7EsuIqWoPsdb6aGjaIJIUX/jfpCDpndCwg6ZY&#10;W4CC43YVls6mBYRBKyqXFezUCRapB/cAf/I5CwT5m7CQjt0k76zxoQ5+yHh08JK2038pZYxo0xAu&#10;AbFZ/wApp/79wvc+zrSoftY2bRwbyugmqEgAkMVMULQEQNPxEm+sWj0q0eueL54AfZhZ5ckMgfhW&#10;6MH2uNBHcuJry93IggG7eqWG+8T94uEgwzJi+cAKOGRfXfbbkpv0AbKJbVaI+O769CNLoftaq0Ht&#10;S2vZ/DHZp6r7oV3OZSwVu7jwjSvFBThKp8XFaGj1cGx9V2HNQG0yTuUJ+XbXrOkFX5seGBH1jaTU&#10;gSdRlCinEyEon6+r+dkLDHUUYVdWAocRuKDW3ud9teTe4NtlXG39q82jbIU4ZEVvZM9tqmDavCx/&#10;VjbAbBt9Hujzq7y7jnQEiI/xcQtUyyZ6kGGHP4TYtBVp7SHN5ejweGsUNWf1KslapJhVb82viIVQ&#10;3/mizyD9rjzle6k02BTJ2s3eyW/9vcy//EJ17ZIyfWLRnRfFu+UmuZrBC4a2CWG5Ugqv3dYzvdBE&#10;wW/Ka5fRyKIWjHTh+kAviWrJtZ/X/N8+llzd+K+iennfCDggbMvp68obmh1G33Jzn/VAHVStWjHQ&#10;J/EF25s4tl3FjMVmGK2zOteH/wA0el5xUBnZZkWaDTqTBIs5xd0m0oVoFzyV4/zS0tMPdqhHcFdX&#10;69meOCq9oatJxoV8R5sZr/8AnpuwBK7pXFM/0M9iYjHH2zVtRMFVNRSmQX/8e5L33B76oelfkQWF&#10;YSpArQmvQ/8AN597QT59/fMQLoZEgSIxj5jV9wYd4W1Of8Hs48dZM3gV/LjWjsHZans9P92veJ0Y&#10;IED+TAH3BFdRw4MZ/XuR/sXx+L5RBtkL+gQ2qAfWfoPmA8FdTUYl/DNDPMoiOWj79lZxa9gKKMby&#10;LMXu4+ZBPu78/G9y0cJW+iXbNJpP5lsCKuhKfsriwDgJX/fg/mFjW8p9eSDL7Rdztooy0BpWl8FQ&#10;0+8WPd/aROXfjUF0GanrCRNPnIzCF5pVPsFURyRBqVHer3DYdUVFCEUKZ3hbzB/jdp89NgFUJ+tH&#10;0Qri8vO64ZVBwWwitOtyjsznR1ox3o1QB6VY9WcGBtctQ0U24igAdulJbo5oxxgAPUpcBG1mBacQ&#10;hp85+0o3xa8QFM5ORsNh6It1jUpnzNpkdyxtFuis/kqrXvUEHYpIx15NooUFJU16l98WInhxV+X4&#10;f2mzgTy4Zg8WR9BxGZgqRgiieR6aoZ99V+XpoLcchF44WF1GZ9ox+gke528NZ6DckVq7b+51yDGP&#10;2dMt9YAKSdNtWrw+yfkpiQqp7S+Pa+4VSKLROm40N84hEtg1hHWYIlnJVNazsGOjo+uhgXPNa/UA&#10;pd4BYO7QD7cleSerX27GgJium++CQJR9KCuNIY9Uc+7JugSC1j/YmepR7aDIX++uCqfVqg9bhkTQ&#10;o+odJ3yPOdTrQF8pDkb23++oYTHLSNRs8eY1AaenV7zCssqst5nU0RcKo++XbOPUhZol7nMRkLli&#10;dlL0FVsWSgV7eJhRN++fJAJ8Je2e/bJV2BWFy+Xw18aiuynPi4n1O5/ShaJk5kXsd1EjdB3Qawl8&#10;gIwd660u74gRCMQyJ7OmiLQQkU4vQsi7/8QAJxEAAgEDBAMBAQADAQEAAAAAAAEQAhExAwQgQRIh&#10;MjAiEzNRQGH/2gAIAQIBAT8AN2v4THKNL4UVv+nNixYt+K/NZncK+kx4lZNP4QyrP5WLFi3/AINR&#10;XoaOoYjT+UPEWm36W/FQ46GjoYjS+EVYYv3t+SVzwZ4OdRWqalGl8I1PllvQ0WLTaLFudvwSbKKb&#10;IuWU66tW5RpfCNT5YhqLRYsWLRYsWLfhaEjTot7cKUbhf1KNL4RqfLErFjxR4I8EPTHQeDPFniyz&#10;PFnizxPEsWLCpuKg8Ef4z/GyjTt7fPcr2ppNL5Rq/MW/CxYsWLFjxR4o8EWLFixTSW5I3K/lTSaf&#10;yjWdqRCPE8S0WLcLFixabRYsU0/jrq9DGI08lHya2CnBabFoRYsWLFhosywkWLHieJbnS7q5c1Fe&#10;hjzGlkp+TWfpFL5WFzsWixbg4fDSq/hXKsFP9UlWY0l2U4Nd4KXCErioPFFkND/8m3d6bD7RpP8A&#10;k1PVTjSXopwa+UJlLuooxwY4SbFR/wBKklFy5dif57Z+2is0ezXVq3Gl8iNf6QihnRTjjVgpV3Yt&#10;YZXnis8nPcbd/wBlZpZZuV/RpafmUq3owzX+hMpZT7RT6FweCjM6nBCz+ek7VIqNP6NzS21Y29Nk&#10;WjWf9CEzTf8AJQxHY46F6nUwPgvx7hemP2kUqzuP2I7Ga33CZov+SgUuOhRXjipb4W4JmjV5UncI&#10;7Ga1LvcSbwJN4NOl00+yjIjuGo6FiKscVn8e52uBih5h0pop01SimlLAyjPLopxDwPgvx7na4GKK&#10;hR1DKcw+HRTjmuChT3O1wOEVC4MWYfDool55MuxDFie52mGOEVYFChncPh0UQyrPJ8FPc7XDGIQ5&#10;UOeuNMMrzyz6FSkVYilu9p7na/IxCHPcMYjqOppmvPKnMVYile57na/LGIUdixwqKcR0KVOpC4Ux&#10;XgQp7na/LGIUPIpZUU4ELEsQsRXiEKaYqwxYKYZ3Hs2vy4QoqyKEMZRgQpYimK8QuFMVYYsFM9x/&#10;jT6HSqcHUKKhSxlEKWIUV4hSimKsMWCme4WDXFiFFQuDKIUs7FFWOKKYqwxFM9zrixwqwLgymFLO&#10;xQ+KFFWGLBRPc6+RY4VYFwZTmFLO4XJCzFWGLBTie51sixweBQoYsxTLHmFDyKEIWYqxFM9zrfQs&#10;cHiVDO4UsfCrMKVmKsHQp7nV+inApeODGMQpeBimvMKEdxVChnc6v0U4FLxCxDGV1WKt3XeyNrW6&#10;6buXgZTCK4QhTVwZ3Op9MpxweIWIY8Goir6Nl8cGUv1NWOdXF5mv6ZTPQ8HYuGp7NRWqNl88Kqmk&#10;aVV6Z64KFgqhy8zXllIuDyLhUa30bJ/y5RWvRoP05UoULBXji8wyvJSKeh5FwqNdf0bJ+nwr/wCG&#10;jlrg8whRTgqFweYdSsVZKeNeRZ4Vo3GTZd8K8s0vt8HmELAxYKhY4PMPe6b9HkqvaKeNYuFSK9Gm&#10;v0zS0KdPAsTXllHqvg4QopKhY4PMM23wU8OirjUJe4WJ1MsXqtcKpWIpKhcHmdv8FOeCKuLO4WJr&#10;V2eCumLEuEKKSoXB5nb/AOspzwQ+LHCxNWRnUuEKEVC4PM7b4Fngh4lyzopmrI+aikqFweZ26tpo&#10;pzwQ8DFgcsWBTUMXJQiop4PM6PwinJ3KKjsWODFgU1DFweYUIqFweZ0P9aFk7lFUKFKwKaoXB5EI&#10;6EMXPb/AsjlFQxQpQpqxC4OEdQxcHmdv8CyOUVDFxQoZViFwYhHUMXB5nbf6xZ4IqGLihTViFng4&#10;UsUMQ8ztv9YsjlFWBi4rIhRVjk4UsXB5na/Asjl1WG7ocLh2IUPEd8HFMsXPbfAsjO4bE/ULg4Qo&#10;eIfBiFC4rht/9aFkfBYcI7moYimHiGdQ5UdcVnhof60Ic17hUu1jR1POluFChjEU8VjjTHQ4ULPD&#10;bv8AhCHGpWqabsbu7m1fplOqqnYUI/yKvB0MRTniscaY64rJTkqzG1+BRc3Gt5PxWI2ztSx1Xd0a&#10;Wun6qPKm2TV16aU0n7NKq1Xspfo9CKc8VjjTC4rJTkqzG0+WU5HUa+o0rToVeql/8i5edJ3SGUiz&#10;LhYhzSKOxYlZKclWY2nyLI8m4fu00V+Katy21XRVkpKZdrnjLhCEWKilyinJXmNqrUHZV6K6vKq/&#10;47eq1ZWuylO4lNvdxloYxCLJoRUhPgnZjd3cWTTS8U1g7NxV4p8rxeEzS3StasprpqXpiUrLGhoY&#10;4ulmL2E7jHkULPDa7inx8Ki9Nr39G7Ssmv0uKprDFq1/9Fr1rs09aiqGMddK7Hq0oq1PJyqrOK0I&#10;vYTLl4oFU7WK9bzpVNv2U+TPKr/pdl4WZeRMqwW4ZP/EACcRAAIBBAEFAAIDAQEAAAAAAAABEAIR&#10;IDEDBBIhMkEiMBMzUUAj/9oACAEDAQE/ADo3+bQpejl93HGvwWF4Th/uvhVoSjpXblQoQ9HL7sWy&#10;jSH/ANnE7Vpn2NDOb3YtlOF/+XcKFsTv5l6Ob3ZR5qX6743xvi2kfyUnfTPC70Jyzl92cfui5f8A&#10;Tab/AK20jk5LuyLnc56Z341LOb3Zxe6i/wCm5eV+rl5L+FHzDpX+Ms5vdnF7oqdy53M/kZ/Ixcp/&#10;Ij+RHejuR3I7kdyO5Hci8uqx3neLkO9HLzX8KU/GHRvamo5vdnD7ouXLzcuXLlxVFy53Hcd7O9ne&#10;2XLly5XX8WC0XnpH+U1HL7M4F+YxiqsKpF5uXm5cuXm8XLldVtSnCi0dM7ciEM5NHJ7M4PYq2Xnu&#10;O6GzuLly5cVRcQ2XO47h1m8fkVKzaLHE7Vop1HPpFfmo6deWVrK480y5cuX/AEKOam1bKdj/ABrK&#10;dR1D+FWzp1sqXiGNpDr/AMO9ncy7F5/asVHUq1Qv9OVfkcXmhOOd/kVbOn0ypFSs4r3jTDaQ6/8A&#10;BNvG43fK8LUdUvCZR/hy6TOnd+NRzP8ANjOn9WVHIh7K94p+Sp2U06FgxL9C1HUL8SnZy+qOkd6D&#10;m5v4142Opvy46f1KkVq5V4ZVvKrU04t/p+Ryq9DKdnJ6HSVqlNM6mtOrwX8DZweoxo5l+VipZOaR&#10;YP8AT8h+UabK6rqwvAz5HB6IsNHP7leCxp3i5SuOGKPkM6intqPk/BHBWu2w6ktjqS2ctaqquivB&#10;S4WxYPJwj5DOr9hPwOFo+Cq8lfLVUyqp1bKSvWbhbxbhYOfk9X7CHCHhSVazebwtDn5PV+wppfkf&#10;gU0j1m5WDwYhz8nq9oU07Hgtj1m4QtZKLQ5+T1W0IYxTaEfM3NOs7ihpWlanq/ZCh5IQ8nNOpvLh&#10;biqfk9X7IQxiFo+4Ie8nNA8XFO4c/J6v2UMcLQ5QirY8XNMPBwtjKoU3R1fsoc06HDikq3DwY4ph&#10;4OFtD2VQp/kt9FX3H0c0jhwirFDHFO4eDhfBjhHyK3+TOl8o+4U7KsEVfpWxjyXwY4R8h7Ok0x7w&#10;p2PBFWXyV+hfBlULDpdMeFOx4Iq1Dw+YvJDHCPk9L6D3KFscOKSrUPD5DhazW4e5+T03oPeC3Lik&#10;2svmC1khQ5+T0/oPBbxQh4KHNOoeKx+TweiHvBbhyilH8S+nIknghiil5rBYcPoh7ye4Rcod45d4&#10;Icreax+Txr8EPeKHLKPB8OXeFKucis8nhTgj5C2UeqKt4rQ8ELRzbwofk5V5zcMpwR8hbKNDlwtD&#10;i8Ui0cuFPg5fjyYxD2Ujyp46r6KdDxp0VYUlOjl+YUnJ64LWSHkug5E7na6fDHjQPClne0iqt1bw&#10;pfgr9cFixDyR1TvWPWNI4+RSN+MaCrzS4UKXKHn1HuVaxW8UzahzS/B3O1oUKWKEPPqP7CrWKxUu&#10;VrFQxihD3n1P9g9YrFChysU5coeHyeo88jHrBi2L9S0Ie8nKHnz+7HrFCHvBD2OUIcoUOUPD5POv&#10;/Rj0fMEIe8EPY4QocoWhjlDz6j3HrFCGocIqwQiqUKHg8FPUe49YoWDEOULYh4IY5Q8+p/sHrFHw&#10;csQ4cLcPBQ8Hn1P9g9CwW4eCKtQ4p3DwUOV+jqfcYpSLWYj5gh6hwtw9YKHK/R1PuMU2GvMPWClw&#10;t/oeFs+f+xwsHvBxTuXC/Q/02jm92MU0dO6le5zcfZUkIeC3Lx+41YvLqFbkYxRRQ6qrISsrHVL8&#10;kVcLppvLHxujY0IY8XvGqFuXLFHVL8xijp+HtXc9x1KvUimm1NmcvA6Xek7XfRx8NVTTa8HLR+Hj&#10;4VI8w8XvF/oehR1Xsh6FSdPQm7ueenzS1/s2nmp7WxFW8E/Ah4scveD0Ux1fsh6Ezpl+Lc10dzTv&#10;rLqqbeSnRUOfJfJxcQ8Hop1HUu9Z8KTjp7abRbPqab0FLKhub+IvlcYnjYXgZW33NPccFPc1+p+T&#10;l6V3vQVcddL8rB6LyoSvqWIQ1Dw6np6m++ktVe1vJ0l1U1+m2DoT2h8VH+D4KGrWOTgro+ShUVP4&#10;U8FbKeHsTc2iljLDwaO1XucfCqK3VcX67Q0WGjtR20/4WU1aeK2KO1bO0sf/xAA/EAABAgMGAwYF&#10;AwMEAwACAwAAAQIDBDEQESAyM3EFIUESNEJRYYEiIzBDchMkYkBSgkRQkcEUNdEVoUVTVP/aAAgB&#10;AQABPwK2Gt8Folbeh0OlikbPghaaf01/07v6RfPFL84QlRK2dLOlikXNgh6Sf0vX/YHUEwKSq/C5&#10;DxHW1DodBSLmwJlT/da4pWrhanWzpZ0OgpFzYPD/AFd/+wS63RR1cCHQ6CkXNalTp/sF/wDVwdVo&#10;+uBK2dBSLW1uZP8AYV/ol+i3k5B9qHWzpZFrazOgtP8AfF5w2nSxKnWzpZFrbD1EF/rlUT+kvO0d&#10;s7Z28LOcBBKHSzrZ0si1thaiDl/3JRWOLlsvO1hgaQ2zqdbehFrbB1EHCf0F5eX/ANe1ohEb2XqX&#10;Fx2cMtlUStq1s6HQi1tg6g7+mvL/AOqa3rY2pNtuemC4uLhSWq48Vq29CLW2BnF/3BqWpUnPDjUl&#10;9Q8WLoRa2wMy2LZedo7R2ztHaLy/+svO0do7ReX4ETAlSc8ONxB1UFqdcUXpbB6l/wBS87R2jtHa&#10;O0Xl5eXl52kL0L0Ly8vL8V5eXl+LtHaGfFhSpOeHG4ZnQWuOLbCov9Nf9C8vO0do7R2i/wCknMSm&#10;FKk74caiC44tsLKott/+0ol9iYUqhO+HGtic2N2OmHoRLYafALapeX/7MnMSxMLcxO1bivFsh6SC&#10;UwrQfW2FpC4ry/8A2ROVqYW5kJ2rfowcgmF63wE5JyUfW2Hpi/XvL7Ly8vw3/SvsvL8CJdgTC2qE&#10;7VuK8vsgeJBMK6SEStrdNBfpX/0V/wBVqYUwpVCdq3AvJSo2E93Q7K3X9LIGcTC7K1PQiVt+2n+0&#10;txJhbUnatwRUuiLZevmQvjgxW+9kLUQ64YlSJmt8CWL9Zf6lMSYW1J2rcEfNYxjXLzeiEsifquRF&#10;5XERvZeqDMyYepEzKRc1q0sW2KrVgw7ku88F142WjPpDcJw6OvREE4W7rEQThbOr1P8A8dB9T/wI&#10;Hkv/ACf+DA8lFkIPqRGdhyp/SoliYkwpUnapgj0QlZL9dO07knT1Ht7ERW+RK6/sTSfHfibnQdVS&#10;NWxKi4V0W72QZd8ZfhT3IfDobc69oZBhsT4WIn0OpHT5jt/6REFwXiWphSpO1bgjJ8BAnIsvciLe&#10;3yJpjZmEkxDS5epL8o6E0nwX2Nypgh57IiXpY3Mgtq2fY/yGtvUleTLEp9GZ137jq4Gsc9bmpepC&#10;4ZFfm+FBnDoMNb1vdufpQ/7G/wDB+lD/ALG/8H/jwf8A+tBZWD/YLJQV6KLIM81FkPJ4si/oqKOl&#10;orfD/wAF11iJjS1uFKk7VuB+VbJBHOl4qeHoOb2ZpPUj84a2QtNMDPEvpY6xmZBbXWJo+4wlaWJT&#10;6M4nz3DrGQ3RHXNS9SDwpy84q3eiEKXhwW3MbY/L9KJDa+qEWB+m/wBLFxNsVRmFKk94cCi1JBvZ&#10;k2/y5kZPmp6KP5tWyDlwNyOFPELmIedB1bVs+yu4wlbG/Rnm/NHErLOmIlyU6qQYEOA25ie+CJl+&#10;kpM9BcbRVsZhbUnfALgicnqSvdYOxG1xwtSB1wfa9xTqPzELUQWxRRT7TtxhKWJYqolVxzqXr7Dq&#10;khD/AEoPqtcMXIv0lJroLjvtbhbUnvBhjZySX9kxfK8mNdBR2ZSDVRLLrx6XMalsRCDqC1wOE0nj&#10;CUXmhEmIULM7n5CTUeIvyYPu4/SmX6kx2fRpMyrWQFifqOcqeZC5wmbYplLz73uQaYX5V+kpN9Pp&#10;QIKxnenUmobWNZ2UwpUnvBhj9CQX9l7qTGsg4fnUhZ7UyqRemxfzsit+SvoQM51tUU+08atxBWJE&#10;W5q9lvmQpZjOaNvXzcI3zLkJxP2sUl+cvD2xR6IRNcg0TCtPpKTWVPowYSxXXJQhsSG3stJzTZhS&#10;pPeDDHT4ThvOWiJ6kxrCkTOozOlt/wAtSJRNrGJe4iJ8pU9CDVcC2fbeJzJVvNLOtk1oRtiU5ysP&#10;bFHyEbXILkRjVVcS5l+ipM5PoQoSxX3IQ4aQ29lLJvSbuJgSpPeAXBF5sU4WvwRUJjWHEXOMRVei&#10;JU/Sd2O0dlex2hdMiZU2sl0+K8dQhJ8TsS6TxhLVEtj6cX8SR7ozFH0yPqjXfqNaqrcjaJifqL9F&#10;SYy44UNYjrkIUNITLktmtBNxMCVJ6jMLsqnDM8VPQj6o6+pES+ISkFyRe25ORE6IRtK4XIRMibWS&#10;1FHDdR2J2k8YS4lLYtHficO7r74o2iR9QYl0mNyJhi6n0VJjLial63ECGkNlyYJnQ98KVJ7KzFw9&#10;bpl6fxHXLGiX9EGRVVbugjGLcqtS88hebyYXkeEdosslqKOU64naTxhAqNpa+vscN0XJ/LFE0VJn&#10;UGdzIK3wWbYY+dPpTGRBcCDEuG5UwTHd/cTAlSeozFKoqTu6D1/eOTzQZyeMolnW8mFFyoLoJvZL&#10;LzUcuK4XTfsNIFRmWxB2ZDh/3U/lgWx+m4mc5A5yxKrfLM2wx/D9KY0/cWuBEuEqMyJgj93UTAhP&#10;ZWC4ZbWQjf8AsU2HJ2Yq7jKe4qczwoR8w7ofZX0WyAtzy+9TxF1l1jWOVbkIkHswHr1uGkGpDy2I&#10;Oq0keUaOn8sC2OyOJrMS2gpJd2bhj5E+ipMaQ7MtqJdYgzImCN3dwmBCeowXDL6yE0t0+1SOl0VS&#10;HzT2FPtETUH1G5Hp6WM5OL+Z2qKX3peepd2mfCIlwwi84L9hpCqQsliD+m5K8p2OmJaKTeYlNJSR&#10;0V/JcMbT+ipMaSj81iWoQ8iYIug4TAhPZWYpfXaT/KZRSY6L6EHoeFBvOG4XVHZiHVyebToJUU8I&#10;xfhdudrkpAWtiC82u2EqQqkHLYg+ibkHlxKNtjnMxJ5F2JGj0/lhfpr9FSPoqPzCYYWmmCJoP2Ew&#10;JUnsrMUHWacR1iJzgw1INDp7kPy9ByXR1FqQdZClinhUb1FJZbEE67HUh1QgZbEqPyjeXFHercc5&#10;mJL/AKJLNE3wrl+lG0XDumKCvwpgiaL9rLxBBKk9kYLhga7TiOqJzk2KQuonUZmQmOUexi3REX1I&#10;qXRXp62KJ1E/6FJeoog2oudRhL0tflF5cUT1bjnsyklmJRfnP9sXVfoxtJw6iYoS3IgnO1+k/bA2&#10;ghPZWYoXKK3c4lqEDnIr6EPOo3/o6k7nvtmNZfXnYo2onhsg5rG0G1H6ztxhL0tdkUif+yhbY+IZ&#10;1JNfjQl+8u2xOzu+gpF03DsqWwIP6i8yJKr27mCSrvMSH2WINREFFcLpv2wIIT+VmKFqIcST4yR5&#10;y70IedNhnhsnU+BFtj/bXzbYtBtRPCKQ84oyglVI3KYfuMJa1cpH5TkuuPiOopK50IPe/wDETApE&#10;1V+gpE03C5UsRCUq4brKJleo7IwR3x+wtngdsdLUEJ/KzEzO3c4n0OHLnQTk9Bv/AGeZMpfAtid3&#10;hLulnSzy3HjM4pDOpM95cMJbpb4Sa1pZfXHxLOpL5kGd6b7jaYFI2p7fQUfkdsLkESyTq4brHR6C&#10;rfDQTP7W9F2OlqCVJ/KzEzUbucSytOHr812w/lF9xOp4iKl8uLZWST0dZ0s/+jqCZkFIVk13j2Gk&#10;tVBKWJQnPsL/ACx8TzEGo3vEP3GUwx8zfoKOyqeG2TzrsX3RkPuOQRirDOTLlUrYnUShedrmNEqT&#10;+RmC6xmdNyf003JFf3BG1Bv/AEdT7ThUFGc5OInktiWKeA/tOhCsnNVuw0lxKWIT2iz0eJTFxSqb&#10;EITUhfkMphj0b9FaKeFbZXOMl3PcjqINgtbzu5kRPmNaTHfLhtC4VUvUbLxXN5IRob4Trn2Q8glS&#10;fysxQ+cRu5PaPuSneWkeqDP+jodHDkqKS/OFFb/GxDqdPYbkPAeEh5hSczM2GkAbSxCf7t/kNyJt&#10;i4pRCGX6a+qDMMfT+ip0cIQZaJF9E8yVlWQudV87fvqTPfHDaHQv5kJPloTy3zK+lkLIJUn8rMUJ&#10;PmtJ3nA9yAt0w3cj0QZ4ToJVR+d1knqKnmliC1OiDMp4XDebBucUnKMGkCoyliVJ7ur9yFzgs2sQ&#10;W3iem0hn20XYZhjaa4ktuLr1ehKyrEYjlS9REIdLfvqTPeniZToLUh6aEwvamHr6iEPIlk/lZihL&#10;dFaTafKeM5Rk3IuQh0adBM3sRdWyU5TCERLojk9RKjqn/wBGdUG9SFkEz2Tem3cYQakPLYhOd2ik&#10;tzlmbWrbxLQQYfYUhrQTA/Ip0+ixPmvIKfKbtYylv31JrvLhuVLFzGWH7Cre5Vsh5EEOIZWYoeq0&#10;mdGIfcQdzhJ7EPIf/RKtIyfNF6kFbphu5NJdMP3scdFGZxM5BoeI6E3pe40hVIOW2aT5EXYkucoz&#10;a1aW8R7t7jBNFdiCvy2L6CYFphTDD7y/3GZEEG0t+/7E53hdhmRLFz+5ML2ZZ+x1sh5EEJ+jMULV&#10;aTGhEFzCd3TZCHlU6Kf2kzqDqqJyipuTqfuL/NLFoJT2G50PGQ8y7i1EoTSfJXcaQsxBy2xucOJ+&#10;Jw/ujRbOls/3RRpDyLspLLfLw9hMLuTlwJhZ3txDc57WENitvvWo2lq6/sTusmxD00s+77nEFuld&#10;1ErZDyDTiGVmKHqNI+lEHVIXOWT8RniOi7C5fcmug7MLmQnvtu822LQToJVB1RmdRRKEz3dw0h1I&#10;FLX80d+Jw7u3uLhne6PG1IJJ91YNwxdRfotT98oxqNbcliUtdrpsTuo3YhaaWff9zia/LYnqJWyH&#10;lQbU4hSHihr8xpE5tip6DiW5yybDKqJ/0eAmciDug4m+ctBWzwiHUeNzJsOG0I+g8aMqQLV/6OHa&#10;Lk/kdMM2l8o/YbUg9NyR7vsqjaYY2e1MX/8AICWJS1+s0nczCDppYnePc4ovxMQSyHkQacRpDxQt&#10;Vu47Uf8AiPJHQaMzew3oJkXYjaKC9B5F5yDF8lsTLYv/AGOoN8I4ZQi6T9howgVt6ocP+8n8jphm&#10;OctE2EqQ+m5JZYieTxomCNm+iv8A7A7SJY2lsTVaTvgIGnY3vPucSX9wiegljMqDanEft4majdz/&#10;AFCJ5oRUuc7c4evyvcTONqJ1H93Fog8rw5fSxvU8xep4RtEHUGDsjtho0gVEs6oSXKPMJ/LFES+C&#10;/Y6jMpJ6kZPUbUTBHqn0Xd/QSF2r7/OxtLFImo0nfAQNOxveTiC3zaiWQ8qDanEft7YOw3yP02f2&#10;n6TPIdrtI+rE3OHr8B4zqJnU+wp0QfQgfFIxEsZU6qKeAbT3FyjKWJUaS9UEpYvTcluU9MJYuB2R&#10;2x4lGZVJRf3ET1RFxTPJyfRi9+aJY2lsXOwnaMIGSxneScW+cibiWQ8qDanEft4FfcuY/U/kh29h&#10;+swj68Q4flcLn97PuCabkOg+iknzgREFGZjxH/wTINop4CGdTxKNIHQbSxSDy4lG9UxdB2o7chkr&#10;3pPWHYlME5RBKfQj99aJY2lsXMwnaMIGSyH3lSOt8xEX1EsZlQbU4j4NsEXUWxmZCJqs3I/eHnD/&#10;ABC1s8YnjLuS7jqEh4kHZlG5jxnkJlGdRMpDsfyiu3GkEbY6gnLirvVuOLyjv3IRLd4g/iqWNoJb&#10;Np8savL6Ex3tglLG0sUiZ2E74CBksZ3hR/OI7cSxmVBtTiPg2wRM62MzoRs7dyZ7084fqKL/APLF&#10;zJseJwviFJBfnKRkuiu3G1FzHkNoMzDcoyyN3h240gjKWOyqLy4oz1bjmUum4m5CqQuUaD+SpY3B&#10;Mc4SjKfQmu8wxYjIbb3ORBZ1F5QmOeQlVYaKqXLYtCLqMJ3KwgZLG6r9jxKJYzKg2pxGrNsDs1kP&#10;OhFzt3JrvcQkNYX/AKsXwnjXYdnWyT5TJNJdMP3EHVPLcb1G5xtFGZrJjXGkKpCypY7KpE/9hAX0&#10;xzqXTsTch1KKxfKJY2uCLzhqN+hN60M/QZEVHOS+4RqNTklwylikXVYTuRpAyWUWKvodRLG0QbU4&#10;lVm2BbGZ0I2du5Nd7eSWsdV2sdRp402H57JflNITveXWPP8A6N6iZhtVEzWTKfMavoNIWYg5UsWh&#10;H7zKrj4jynXEOo7K70ciiUwvyqJX6E7nhjMqWMpYpE1WE7kaQclkTTiniEpYyg2pxKrNsUPUQjZm&#10;7kz3p5K6x4l2sXKm54mETPZD5TKE/wB4Xax2VDoo2p1G1PFZNeAaQ8xApbM5pZf5Y+KJ+89hlR+S&#10;JteQlvhNX0sS1aC5voTtYZDypYyljiJqsJ2jSFksjaT/AMhcwlLG5UG1OJVZtih50HarNyZ7xEJb&#10;WQ8R0Fye5/YRc54ikw0n9f8Axs+2dFG1FEqh4rJlL4aL5KIMqQFtm8kFfJ+PiyfuGr6DBed/qxSV&#10;W+Vh7WNwRM6iY56kPchZEsZYo/WQnF+NqEPLZMaf+QudRKWMyoNqcSzM2xQs6DtVm5M60Qgax5HQ&#10;XTceFpGzHiHarSe1mfjYmQSnsNqKJRBc1kfRduINIAlk5oN9HiZcXF0+OGo0SrfckFvlG+liYIyf&#10;MUQTFPabdyDpt2sZYvQXXJtfn+wyh0JnK0dnUSljaDanEszNsUHOfcQmNSIQdUSiWeBx9sjHiImd&#10;pP54W1jaKIJVBRMqC5rI2m8QaQF5oJSyd7s78hmm3bFxfLDUaN8G5w/Scnk7FM57Uwzuim5A0m7C&#10;jLFqh99SPzmXDaC5VJnM3YiaglLG5RtTiWZm2KBmPH7EzmfuQtUblbtZ0dsfbI1EPERaoT/2RRog&#10;nQUTTFzHQfzR2w0QgdBtLJzu0Tcg84DNsXFdBu40TIm5I547f5WpbMpS1MM53f3JfRYKMs6oJrKO&#10;5zD9xo7KpMaxFzIJSxuVBtTiWZm2KBVTxexNVduQ9QZkbsKJ12G6akXSaLmI3QntKCoo2olijNNR&#10;anQuvedRCB0G2TXd4xKrfKw9sXE0/a+40TSUlF/dxfVEW1LZjJagmCb7s4ltBgoytnUZqOG84jl9&#10;RB2UirfGcRuglLG5UG1OJZ2bC4YHiPGTdV3IeohD0mijajMikTRQWpGT4Sb5y0JRRKnWxSHkcL0E&#10;oX/Eg7lEduNIIyyZ0Yv4klzk4eLiKftFEGZFJVf3bfWHii84a4EwTXd3Er3doo2tniG+NSF/2JQd&#10;QVb3qRaCWJQbU4lnZtigUcX3RCcqozOhB0WijcwzK4foCkVPlkxzk4e54UEOtikPK6xKDuhH5R3C&#10;EEh0SyNkificP7mzFOpfKOEIRAW6YgL6XYEsdlUWtqCWzHd37Ep3ZLG1s6lIURfQg0QShF5MOpFy&#10;CWNog2pxLO3bFByqOzoTtRudCBotFGZkGeIXRHERPlEXnJJ+R4LFrYpCo46IJlHEzrewhDciKQoz&#10;bk6n6q9G/wDIqud2r7spw3unvimu7PEIVRnJ8FfJ41BbEtfmtQQSyNov2JLuyHQSti9R/KWibELK&#10;glCY5QXbCD8i2toNqcSzt2xQdMdnaTomcl9BBRuZBmdx9pdxw7RHdyd+QmQQ6JYpCo46CUH0Jr7a&#10;+ljKkCliZvY4ZoOT+WKP3d+x1IWYWmzxuUXDHS59qWJZE03bEj3YTKJWx1F2IvdHkKibCUJtfkKI&#10;LkW1KDcyHEtRu2KFpnjQnTxEtoCjaoM1XHgXcdQ+yf6SKnkJlUQ8KWKQ6KdBtB1CZT5MNfUQbUgW&#10;JnQ4bSKn8sUXRdsLmUh5iCztxnN2Uv8ALAlkynNLUEEsdlUkNBdxuWxB+VSP3R5D6bWTy/LTcQTn&#10;alBtTiWo3bEzTSycou54iV7uKJVBusolHD+ozRG6cdPQZZ4PexSDzcqHQZlFoTHddnCKNqQLEztO&#10;H546fyxOyO2H6ijKkN3Yj3/xJZ/bgNXAlkwnwWpg6KSC/LduQ4tUuoNXtJeIOopG5ykQh+Hayf8A&#10;CIQs6WtoNqhxLUbtibptEopM82u3PESmgKIJrqJ4h3UhaSjM8ZP4kOotTwLbD5REF5KpDFIvOUeJ&#10;UQgVs8bdyR5TUwnriWikbWduNv8AMbyiJzvvOHr8i7yXChFS+EuN2R2xw5eTiGic97G0sel8GIno&#10;Myssnk+Fq+ohB1EFqtjaDKnE9Ru2L7bRKKRtN/5C1JLQt++dXj6kHTUb3pU80GZh+YblWzoJmQfU&#10;ZY5L4MRPQQQgLzEPE3clOU/HTHMpdMOEPEzc4cuo31woLRRcCWRdF+xw+qjYiNVyL5iOR1BtDyLs&#10;6egzInoolCd0vcQg6rR+d29jaDMyHE9Ru2LwNE6kTTifkOqSOjauueJ4/MS+VSk60pFVPUfmGHkd&#10;LFyoNrYnVPSxCBmQbQXpuQOXFIm2Od5TThBcqbklymIqYUsfmW1LY/d37HD85c39R/a8xvZ8Iyln&#10;3S67tJ/IblQndH3EIOq0i6rt7G0GZkOJ6jdsKC5GniHZIv5D6khp2u1kPG7YfmJfqROU4zcjp2Zl&#10;+4/oQ64E5w0ErYmcel0RyeohBqg0cM5cVX1bj4jymlEF0yV74vq3HF1VwoTPdnkjqCNviv8AVBkP&#10;sDDofd9yJyixNyHkQndD3EIGq0j6797GUGZkOJ6jdsKDtND7iDk1tx9SQyWu1Wn3F2H1IHUmeUyz&#10;cnEumnD6IMqLX3thr8sSp0PETCXTDxCEMHZReXFW7Y+Jp+5EE01Jdf3MNfNuONqYUJvuziS1EE7x&#10;/jYw6C6hG14pC00J3R9xCBqtJnXfY2gzMhxLUbthSo/TPutIqfFE2IlTh9LX6jD7vsPqQaqTvKI1&#10;fUnk+a1fNo7TGjqus6kLKdRtBScT59/mghDIdB2VSJy4jB2x8U1xBlCCvzIK+2OPmTFN93cSeog5&#10;t80z8RjXI5b6DDoOzkbvEQg6aE7pe4hA1Wk33h1jKDMyHEtRu2FtUH6Yudu5GT4nbEWpw62JmYfd&#10;IhCzKcQ6KTqXwoTj7Y0d1EOpB6i1GUFJ37aiEOpByoOyqR++S6iYuK6qCDBvLsejxKYpiiYpvu6k&#10;rqIRUVY0O7yUZ20X4hlToPzEfvETYg6ZO6PuIQNVpOa62MoMqhxLUbtg/Qf5DITkcnIXKP5KikWp&#10;GzKcOP8A7ZEqwXVInQhZifT5ZMJ2uHtXyG5BBf8AoToLUhZh2YYLQm0vgNXyUQZUgZRcqkzrSyiY&#10;uLJ8SCDDo78hmRMUfTxTfd1JbOhHVyPhdkRfjG1Og/MR+8P2IGmTuj7iEDVaTut7WMGZkOJ6rdsH&#10;xepDV3bStkxyaRMzCYzqcOOvuKRPALqoRKIQ6k7oiJ2uGLsQ6CVPISiDqkPOPzDKi0I/OUcINXmQ&#10;H8up8SpkUmv9OvqNpi4rRogyp/eQFvgN2xRUvhuEpgvJvu6kvmQjX3wrvMZF7T7rhtRaESpH7w78&#10;SXyE7pJuIS+qhPaqbWMGZkOJardsH/kt/tEmWdRsw163ITGUjcnwibT5inDqnUUf4BdRo/KQ6oTm&#10;gpLc+HjKniOiCf8AY4bmQiVG1scl8F6egiDKkvZOacL8htMXFciCDKniX1Qk1vl24lyqNphm+7qQ&#10;MyEZ3YbDX1GPa7pcNqdCJ0JjXX8SXyE7pJuIS+qhPZ27WMGVQ4lqptgWyBn9iPkJpecLcnU+apw7&#10;OKKPysHajR+UZ4Sa7u4lOcmJnUXMdPc89xwlUH0QSxvVDqNJcQndBv5EPKmLiafKQQaeNpw5fk3Y&#10;/EuBCb7upBqRVRGMVaXjVYruQlToRKITGt/iS+VSd0k3EJfVQnszbGjKocS1U2wKXKQcy7EbKTtG&#10;KTub2OH50FqKPyMHZ2j8ozwkdL4DiR7qu4/lMP3HZjwnVR1BB2RoggzMPS6I5PUQl6iUJ3u3+RCy&#10;N2xcS0EEEFzN3OHL8MRPJcb+UVcCE1oKQakXSZugyG3MlnQiUQj6y/gS2VSdyN3EJfVQnkyWNGZk&#10;OJaqbYoOZdiNlJ7TaTeVi+hIaiCij8jB1Wjso2jCJpPJDQeTHKbibjqiZTqo7KJQrCEEoNzExymH&#10;DSX6CUJ3urvyJfSZtin+72I5BXpcm5w9OcbHF1cCE13dxBqROcFl/mg3klbOhFohG1XfiS1FJ7K0&#10;QlmqsQnsrbEIdUOJaybYoNXbEbITvOCikxzgQ19CR1EFFH6bR3hHUEyNFyOJDLFQnO9uHdBtBa+w&#10;uUSgmkINoJmJvX9hpL9BKE53aJuS2hD2xTqXyyl3MQXRU4enOIvndjj5mrgQme7uINSJzl2X+aDY&#10;atf6WeEiZUI2q/8AElqKT2VohKZ12J7STexCFmQ4lrJtig+LYjZB/wAUgikTnKMJPOKKO0k3HUYO&#10;ofbQ8K7EhqRU9Se72uwtCHQdmPCIM01EGHUnkuiN2GkAbQm+7xSU7tD2xTXd3C5lEE5wvY4fpKuO&#10;PRMCEz3dxBqPS+XYnqgzt9vnSxMpEyoRdWJ+JLUUnsrRCUzk7pJvYhCqhxHWTbDeQF5u2I2mM5yD&#10;vcd3RNyUznQUdopuOytHUXc+0JT2JHvUVDiHevY8IzKo/Mh4RpCoo0ZUUn/tr6CEAZQmdGNsSXdo&#10;eKY7u4dnUQh5Th7v2y44yfLEpahMaDiCfbh7pamUiUQfni7EtRSd8AhKZyd0fexCDmQ4jre2KDmX&#10;YjZCX5ybxe6f5EpqHhFHaXuOyNF67n2hpK8p+KcS717HgIdHETodBKkGolRLJ3QhKIQCHQmNKL+J&#10;Id1ZijaLth+oohCocPX4YqCYomRRKYI+g7YgkVythQlTzIcTtpYmUiUQfmjEtlUnczRCUzE7o+51&#10;EIOZDiOv7YoOZdiNkJfukQXua/kSuc8Ioul7jtNovXc+0Q8qEHlxOIcT717DcqkGqkTI08xKkPML&#10;yeolbJvujfyGkGpCykbLE/E4f3VuKJpO2IuoohCJRytiRU8xi3txOyqJahG0XbEIiu7KQNyG5rqJ&#10;Y3KROg77u5LZFJ3UbsISlVJ3R9zrZBzocR1/bFBTMRcgzlIv9VHdx/yJbUFyDhdL3HabTz3EyELI&#10;Jy4q7Y4p3lNhhDzkRPl+4h4hmcfntmOcmu4hBzEHKhF8X4nDu7e+J2RdiNqqIQhF7MR+xAW+E3bH&#10;1W1CLpO2IVSKrUfA7VBiN59mxKKROguWLuS2VSc1/YQlOpPaKbnWyDqIcR1/bFByPIuURLpIf3FN&#10;yW1D7Youl7i6TTqv5CZSDkF5cV9jiveW7EOo3UIifLduIeIbmHdLOhE5ysQQhZiBlH1/xOG6C/li&#10;6KTGsohDqO1P8STX5KY3cojrUImkuxCqPRFiwUXyGMRl9y1sSikQXTifkS2VSb7x7CEp1J/STc62&#10;QdRDiGv7YoOk7ci5R3c02Incm7kvqH2xRdL3F0W7HVfyG5SDlIvLijNjiuuzYZUpEHJ8t+wnQdmE&#10;qg6jbEyip8qKnoIQ6oS+Udm9jhuR6fyExTWuohDzD87SQX5S744uotqETTUhVHN7UWEl93Ihs7F9&#10;iUIg7SfuS+RSb7wohK0J/SbuJWyFqIcQ1/bFC0l3ImUrJEXuTSX1D7Yp9pdxdFux1X8xtCDQmeXE&#10;IKnFtZmwyo/OJzZ/iJ0H5hOgumljKCc+2n8RBlSWXkOzIcPrFT+QmFCc11EGVH+DckPuJ6442a1B&#10;+RSHU7HajQdi6trxdBdyXyKTXeFEJXKT+im4lkLUQn9f2FwwtNdyJlIa3ycRPJSL3JpL6gmmKfZX&#10;c+wmx1d+Y2hC6k532AcW1Yew0iZiHza0QfUTofasZQZqewvJyjSWFq0kdaOnqJhQn9dRBKkTJf6k&#10;nymIiCYo/S1o/IpDzEPUh/jgeO0Pcl8hM94dZLZCf7v7iWQtRCf18UHK4iZSDkjJ6EXuTSX1BumK&#10;faXc+wglX/mNIVXE93iAvqcWzw9hpE8OxByIvko5Lnu3H9BKDci2MGajSKl0d6eo0llF8O5Kd7mN&#10;xMXEU+etiETSUlu+boJijZbWj8ozOQ9Rn44H5R3d03IGQj67t7JbTJ3uzhLIWohPa4uGD4h+Uls0&#10;ZP4kXubdyBqjdMcfaXc/06DaxPyGkPM44hngL/I4tmh7DSJlYS/OE4i6z9x/QTKMotkOp42kzymn&#10;7jSW6C0Tcl//AGEYTChxJPnWILzh+xBX9xCX0G4ouS1o7KNzqQtRn44H5SJoNIGQi6q7iEDTJvuz&#10;xBCFnaTuuuKF1H5SV5OjL6EbubSBqjdMcfadufYQbWLugwZqOOI0hfkcVrDEHaTSV8SehH1F2H0E&#10;oQ7GZhapuTvefYaSy80FyELlxOJsJi4pqWINyjVudBX1G4omRbUHZRM6kLOz8bVImUjabSDkH6i7&#10;iEHTJruz9hvQRCEnxoTveHYoPiH5SX+9sRe5NIOqN0xwmm7c/wBOgysX2GjdVxxHTZ+SHFftCH+n&#10;9yU1CYT4m7Dso0h2NzDieT42L5tEJdeZ4BOXFF/ETChxROdrMo7k3ZwyiYnUW1B2UTUUg52fjapF&#10;ykajCFpi5xCDpoTPOXfsNogiELOhO94cLhg1UfQg54n4kXuTSDqjcgtBNNwnd0GVi+wwTVXY4hoe&#10;6HFcsEQTuziW1UJpMu6jsg0h2dR2UnU+VCUQgLzPti/+zb+ImFDiliEOhEyv3IK3w2L6Y1qtiDsp&#10;9xSDmZ+NqkXoR6tGcoXsLmEIemhF0X7DKINIWohO67sUGq7DqEDVf+JF7khC1RuUWgmm4Tu4zNF9&#10;hlRNb2J9P2ynFNOCIQ9F+xC1EJrL/kLlUYMOtjspM85Jq+SiEHMM0vYif+whbCYUOJp8FsIiVibE&#10;ot8uzG/OtiDqH3FIFWfjapFzNI+dNikuux4xozIg/I7YYNoQtRCd7w7FCqo6hB71uhE7mQtUblFo&#10;JpuE7uQ80X2GVPvexHZ+pBc04onyoQhA5tcnoMzITGmvsLRRhDqLWxchE5yDhCFmIWmRu9y6iYuJ&#10;aVsMfn3aSK/t/fHFzrYg6h91SBVv42qRNRpH1SJylVPuDKjcouVdhg0haiE53hwuGDVdhaDeU2zc&#10;jp+2cnqQ9UblFyiabhvdyFni+wyp972s4tpw9xCVqJycROcH/E8xgyqi2eErKRUEIeYgZCY1ZZfX&#10;HxHQth1HZ2nD1+ByeolMUfPYgtBdVSXzN/G3qP1kIuspH7sfcGVEoLQbm9xhC1EJzXdigZl2Fof6&#10;lm5MaL9yHqjKC0G6bxvdyFnibIMqfdEWvkcW0mbiEpnHcoi7lYKbKdRozMKl1jcpDyRU9BBlSXoT&#10;f2V/kIJhn9C1lR/gX1JHUiINxR6pYgtBdVSFf22Kn9tvUXvA/nFXcmdFp90h5kOh0G5l3GELUQm+&#10;8PxQMy7C0OzfHbuRecGJuM1htBco3I4b3cg54myCddh3RRfJOpxXQZuISuci8oztyHpN3F5PEqMz&#10;kSiWMykHO9PQ6qNJYndJi+TxKCYZ1L5dbWVIuQleU25PNBuKPRLEHUF1FJXMn429T/UKVie5N0Yg&#10;uohBzpamddxpB1EJvXfig1XY6EPWHc5Z+6jNYbQWg3TcM0CGvZdEX0QdMXy73N5L0P1ozru24hRl&#10;ixeaXXIcU0GbjSWzkdP3LiFoJuP1VEz+4xPiTYflshkNt0X2H8ortxpLE73f/IZkTYbhm+7utbUf&#10;pqQV/eN9UExRsliDqC6ikpmT8bUE1XkPOTa/MRPQdmQg50s6CajvyEIOq0m9d+KDmXaxmoux/p37&#10;jdZBKC5Rum4ZoIRdGLsgkRP0Oz1vG80JdUbG5+RxLu7NxqEvnIvxR3KNb8m5CMnz1PuLuInNo7JZ&#10;DqfcaTCXTD9xpLE53V+5C5wmbCYZnQcdbEPCo1bo0FRMUXItiDqC6ikpmT8bG1EG/cUhZyZX56j+&#10;hBzpZ0Puu/IQg6jSb13YoHisbq+wmlE3G6wlBco3TcQ+7oRNGL+IhCLvmtOId2ZuNQbyUa0a+4e7&#10;tRO15jtVT+0uvYtjKniYTiXTTxCW6E13aKS/OXZsJhj6Dha2IJQXkkNfJRMT8q2IOoLqKSmdPxsb&#10;U8Ii/IepAzkbXcOykHO2zofed+QhA1Wk1rv3xQaOsTVEyRBNY6Dsommu5D7ugunE/EQgt+AVPjaT&#10;3dWnbc0R6qMeqH6l3LqolEImoeBoxOSlwzMf27nEEuml2EJaqEfnAi/iSndYewmGNou2HZlsQbQi&#10;aa+jiGt7Gr6YlpYg6guopKaifjYg/lCXYXu26kvUfziKLlIOZtnQ+878rIGo0mtd++KDRbG6on3D&#10;7/udB2U+17kPQQ6P/GxiXNQclCbS+WaTDOyxFGjRdVqegn/ZEz+wxL4QxLksbmOiHEk+e1fQQl+h&#10;F0n/AIkj3VgmGJpu2H51tZlImWIS63y7NhKYlqNHUF1FJTVT8bPMjrdAcRdFiEBbkdsKdCBVtnQ+&#10;8/8AKyX1EJnWfvihafvZDzrsJmeO5TPuIRMp9r3GaCbCeP8AEa294hei8iMl8FpHb8hRo0VUWM24&#10;6ruRKt2IXdvYYOzKNqNTkcUT4oa+ghAFyr+JId2TcTC7KpE1XWw6ERM+xJLfLIJidmEHUPGpKayb&#10;Wza/L9yP4Nhi3MdsLZAzIJQ6H33/AJWS2ohM6rt8UHTXeyHnXYbqv2Ine/cQiUPtjO7psJV+wnJS&#10;9SFqIP0kIqfKcIguRRushd8TiMmmQNAhdB6fGpDbzs4nlhqIQT/4cP0V/KxMC0I2s6xCHQcnxboc&#10;PX5Kp6iYnZhB1FPGpK6zdrZ3I3cmKt2EX4FFsg5hKCUF7w/8rJbOhMartxS9FwQcrrGL89BO8uT0&#10;I6fvPcSvuRaC6aDNBNhMz9rYeogukg/IoiD8jhE+a07PxRNiOnKGS2kQcqERvzFsReRxLRZuIQaj&#10;fCSFIqfysTDMa7rYRdzQkOSxG+omJ+YQfRTxqS+s22e003I3gX0Ey2IQs43KIO7y/wDKyV1EJnVd&#10;uRchDu7VcEGq2PW56L6i8pzdpM98Eqm5Foouigzu7diK9WO3tZqIP0UIjl7VRnMe34XDGfNaosPm&#10;5fQjN+Fm5Kt+EZyaNjKj1a6l9jDiPdk/IQhZhlGElqRk/lYmGb7y62FmOyvQluU5EQ64n1sdQXOp&#10;B1W2zugROcFijRRBmcZlEH96fvZK6iEzqu3ImUh5sEBfmWRhyXxIL/NCb720bVu5FoVl/caqNgpf&#10;5ER/bdfa3Mg7RQi5xFuW8YrYrLupEZ8FBmmikZt6s5VUS+GnLzI8X9NmUcqucqkF3ahjCfS+Td6K&#10;IoztX8riAr1uRW9SV5TUwnrY3DOJ+4WxCHmIS3drYhcp/cTE+tjqC51IedBMtkyl8spWW2UbUd1E&#10;G5iHlEI/KcfZK6qEzqu3Iq8riHXBB1UFIonOBBUnO9MG+HciZRiXy/uPW/4eiYG5kIjuzL3ireti&#10;Lct6DJhjuT+SiK1zVaxyERzVRF7Sch8ZjW83XqRplYrbrrrJZ3xK3zGVIqduBEb6HYQ/SXopCbNp&#10;kUk2RkjPdFbWxuGeT9woggwZlfd/aNX93CXzETE6x1Bc6jaoQ9NLHJfBchD04iCVH1O0MqQqCE22&#10;6bv80sldVCY1XbkSg3m/lTBB1UFIxBTtSjfQnE/cMUalNy68vu5JiipfKoL9FFuW9CG6+5RPEPb2&#10;Yrk9RpLqJY3DxBPniDRCDcvaRfIVOy6A71xKLY6ii51GpQgadidUGfDMOaUUjZhBpCoIT+rDEoS2&#10;qhMartyIikO7zwQtVBSKhKd2JiH23II26xa4u1+zT6cq7ld5DepNt7My715jSXUSxMPENYRBEEID&#10;fiIyXQ0/jEUbkTCotjqC6ijaIS+WzxEx8E5eRM6kWgg0gUSziFYaiUJbWQmNZ25EXkM5LddzwQtV&#10;opFoSekqepErYuVcSJzItzJdGotlxd9CXddE3IZxBl0RrvNBpAzDcfEs4191Wqfqs8yE+EnNXoMj&#10;wkdf+ohHVHwYqtp27yAt8Bi+mFRbHULvmKNb8KEvU7N4rbuZxBuVw/miOHc22IS6/Ch5k/psX1Eo&#10;S+qhMp81xEXpcQ6rfXBBT5rbIqciTo7ciZlsfl/oqKikJepPN7UG/wDtcIQ+ThliYeIQ/wBR1wkv&#10;H8LrxIU237aKfuU/07f+DtTP/wDnb/wPSaiM7H6SIi+RLIrZdrXVTEtipyP0V7arcNb8KDEucg2g&#10;5L23Eyz9SXUZzZd5WKlyiEsvI8ye7um4lCX1UJjVcRKEPmqqtcEDUvEIlCUzvH5lsiL0tvL/AK8o&#10;t8JCI3tLFZ5pedkahDoliYYze1FuGwkbhT6CIdlOyMZ8FyjoatUYtipzVB6fpzCtFIidRCWOik3z&#10;lVEohL6qExqu3Iq8+RDVVvvwQaKog+hLa7tiJmFF/o5N/wAStFT5iOIsHsxFEYvRCFDVE5l2J2s0&#10;uLjsnZOzjUSgljLOz5WP6KT8PkjzM1HCpehRSWX4rI/OVXYTKhA1EJjVdhqp2ey1EEFoQ+UyRsw/&#10;L/SNVWuvQgTDYqXLycOQu+g/VZZcXY1tblGt5X2KMffyW1UvQiM/UhK0h9WKdSInO8gu7MQQf3Z2&#10;w1PhQgt+NCNqO3wotykNf1Id5ddZSYaRiJ/TQ5x7OTviQhzkPregkVjqOTHF1If0VFFsR1EFypYt&#10;jIl/JbaO/wD2TTf05m8eg5O00Y+5SE5HsRUHp8tyDcqEHORtRdxcMq/mrVsuOz8xFHpe1R1f6i87&#10;bk6qJHiJ41P/AC439x/5sbzQ/wDOi+hBnVc+56Ih2UVUXEtqiii8hrr4qC5Eww4l/Ja2P6KT7L4a&#10;O8hPig7HUmG9iJf0Ulo7mr8K+w2K2Ixei3CJyIdR6fEdk7J2cDJxEVGv/wCRsRj+TVHORql6LeRr&#10;v1Fu/rkIM45iXO5oMmoT/FduXovXCq+osRieJBZiH/cOmk6IOmHr6F6rVSBqtFyJhmIjocPtNqSM&#10;6kw3su1E/wD2Kl6XD2/qQVT0IXJysUTMTEO+GqeXNBL2rehAjJET+QgnwtVRa43ayCOVq3oK9zqq&#10;Qla9L7yKt8Rf9hRVTqfqv/vU/Xif3qfrRP71O2/+5S9cUHUaLlTApFyLeI5Yb0e1blQlJpJmFf4u&#10;qFHKhHb+nNEaKsGLlvRSJOOelyNRLEVWrehDn0RPjb/wRJ/tUQWYU/XU/WcMj9nMl+BdZLUVUp/t&#10;sHUQ6JgetxFX4VUWhLRnQXI9o2K2MxsRuyk3DRU7fVEHvc53xL9L/8QAKhAAAgEDBAIDAQEBAQEB&#10;AQEAAAERECExIEFhcVGhgZGxMMHw0UDh8VD/2gAIAQEAAT8hTmjPgFJZZtQshh4Nhk1ZEkkiehUj&#10;RNLUuNtHMlMUef4RQ1CEP+7ilsCZ0Maz4ZYMg1QsOh4Ng01ogg3/AISSySSSSdMGWnA14Qm/Bass&#10;kksOkjENnwWIIHoc/wARIWl8gHb5CtRsYOhjBaFE/gJJrJP9JpJNLFqRruTS1bnwMtSKRokZJkuK&#10;xR4HtcFp5Hk3Cw6HphZFh1RLVLJJJJ/jOiSaJo/4xz/XNkRGlnzCpeB5Fh1GcFoMXY8KJ1VJ/jJN&#10;JpbS6p6Ek/wbpBGm25nFZpNWjsobIYt6GwxgtDf3jxRL+Mk6JJrP8Y0V/e9EkhQNc0U+KM2o0rwx&#10;LJmwzcIbUvAttfdMFFWeCSf/AJ5J0RWP/hU6WkeUhDZVGJN48aNZTyW0WhUtT5pckkT/AIIZNF3R&#10;0Jb0ZOhMeiNEVcjgNPJAQSRpf4pkpw9A8aXzYJE6SSSTSSTNJpbRDPiqGLXNGv5TogseKH14Ggut&#10;Q8jzHwzcbGAxuzbUdkML+Mk6J0CRNFiFWdE0ZNGLXGlsbILvIk2HoOq9BjW+TObDzQ3NwxiriMhC&#10;0SSSToknWvJKiT502p80v4GtM0XWmRsgUs0wEg8oiqSK6Qx7HAhuMyHk2HcYq/iZUkX8b1dJpJJK&#10;/tNYpckngmqGzddcAgdVjRaGXlDG9Hk3NmOwxV9AbJEickJ6IkGJSHkkkmjf8ZJJZJK/jI0RAdJU&#10;5NzYncvRipOu2g0URUOnkbsZ1NDbgiO+/wDG5LJEkTqxI+SNWIw5heYidqk6jUZdEk0TgkdTc2pI&#10;nTF3Sddq4Dw/ml4o6eR4MloT/wDjkmiSSayTRItoVJlus0kmjYsuKU6MfZ+A9expmYnR4o9x4MlX&#10;2jIVF/ZJOqNE0nTJJJOm5IEklCMaKvvGXQerOjSgqHR7jGarevky0F//AIBNZJqjaBIUKtEipg7P&#10;U0ttbCkZUeeCpsTqJbjKrqmVEkkkkkk/zkmm/wDZKbCYVxqqewepozSBo3Hl+GYUeKwe5BOiaC96&#10;SSPOhMnS6k6BLJJJokWl0miakkiuRBUWiqe0euPR2JlS8j2+Qyps6bmL29BYSz/MxYo/6zFEk0kk&#10;nUiDsVVq+8ehoWVCWzIglWrcuIODiTcaGXlGWjfTBS+kgdn/ADTtV/2kkbJJ1oKq10s7PU1ASlEo&#10;E4CFGPFZvTc2PCWia+mi3/rIn/0JQZ6VXFcfZ62hLX5Rh3LeXkQnDOdzDQ7k3Nzeiw0RRh6pjVir&#10;ZJqG+hNgpP8AIhmewzbTpCOT0Q+fzSj/AP2h/CX5PAqf/wAtqWO5lTaqMxY0Y+z19C3BzWsR7rLQ&#10;PZ2IU8hZRMpM3N6LKeR5JLXTALZDQ1YdnT2tIfa3bBGN7eFZCv8ARUdGMYxITp5f/J5xqITHCpD6&#10;cfZ646yPwOoNeeCfUYcjDmTwdL+o3VNzA/CbGX2cUu7KWrEC3psGawKoUoWidGMYxZFgCRoSA+BE&#10;E3XNkuKEqGNgGwW9vwYBHybFYv8A9ELCX1u18hu0NNdkE/Q7VRNMRUy04+z1R1SVcUfBf+xJVi4S&#10;iaQ8DNxfgDdy63FFnuOVGJTL/wBwZD6sx1WSIsqST+JEDB/IR4LndkG8TSddmWzeJfBgadKMKbY1&#10;lpxdiX6jqkpoSGRGnuYu+4LC4o+PIsDNyx3mEZD/AALDHv1GYjFbp0vb41GOqyXr4MzCpPgLbvnc&#10;6saHo9L09tSo8BJsNtGE/LSSEPPeLPsYGQayCpuK3ahvEhqSLdWAlxetS2NHCC7dGOqyXULgLQo3&#10;P/gJYLnrUFXFEiFTB2WPoPQsT8kgjJ2ljlnYPao2EzI++BuWNQxkpwLZUaoh+AagLbHBdkCekTcs&#10;ICGNUXDSuI9MJdDVqYxdaUnrFj+Dow11WO4XIQSEogStoxF3wHVi3YmdeCSO+j3B4UWSJI9I1idw&#10;TmETx+B+AwkNEpEF+P6KSWIXmx98GL9zYlYSJvgY0rjq9Is+Q/16UluhYHr2MS7s1SKny8PwJqIS&#10;MjkVYMBYug9GT4Y/DS9GP/tjKieO0WTcs5GN9Am4xaVGvW0JcgajrX6LONhSc8yLAqElQaVU64R7&#10;OxYhW1JC+R69jH+AsCNj3fgR0/8A6LUjEYdNJBfQ2NKGRlFKyzFFg8xA1M3mB/Yf6NJn8EZyDiEW&#10;o6W9a/acHZgb0uUGn5hjHXD2N7DmIwot75FjSsG/4YiaLdUZfb8CZ878irGAq4j1h1kWUVnpCyw5&#10;CWWKkFJifJl85b2SfuNf40S/yYCRy1gaIPSVL3+TEbmwkp8uNK8NV1vbse8WlrOR5bwtNr8oY/4F&#10;s5HSasUgnou8vzpywIVMFI6wRY5uYiKTdRYZcB68Qd4Nh6KLsbt7HucR7o330Ih2SIkkZ6SMqWOi&#10;wJdy43UarQ1WpYy/7Ei46UucUepjPYMiapLEOj1NGYYCos0vTHpmUWYQUzP2omyN3BUEC7hZDLDQ&#10;bliVIIoWwMxjgpgeoy1eKtoSnrCHB1BrlR6HV0GaqUkQxHo6PcRgKua1AxF8TLOQRjwx6ZETdmGc&#10;DCxJwK/CsZ9COYhJuBJECdpvZGSBBJjkM6bStMT3qHNqKoMSeowjygaUeJXvSlzw6P8AgydltLJE&#10;5EZIf6xMVPyGIqIzR6Wt+ykTDzDLgeflSR9WXtR9s90aFlshq1vMXDYMIdkLTFywWDzMi1R5SvIv&#10;kU6WL9VF7PA1jx+mlJfg2H/B7RnokVyR6NFotUSMlRPRY9kbgGXPzBp9B36ILBxJmXJewk+aIWBg&#10;om3hlmHkE66klqLXzpNaPbTM9QWjzLVs1xQayG6z6VlPBsPU8VH8hI0I9Gi01TEYj1B1ggWO+gnV&#10;jP4MiW4GT8mIByXMYflwNSa8OtB7UmNEkrfVGsXR5Cs/Y8E9R+y0WPQt/ZuQa339VdFll5RsPWy/&#10;oFy40onV4WlE4GWuYUPV0pG+0W4fjILI8n+DLe4SZ8U4CQ7cUU2vKM6L0sTN0JC+WPdDUrJl0Guq&#10;ye0MIF8Nqdkcj1MZd1HoVVEfAx1cquouekuaPXHpaSENnGJ5Rh24rfIWEQmwneRLngvSmCoZ/ND2&#10;LPkNl4e/ot7RkOEbl/QWt86qyJHeQA8K8qLGhlquf4l+rQJCUJXNw7FxKShclloQyQxnvRVxMkem&#10;PRAvjd9z1KP+wMPkjySUCLl42q0KNfsWv5LW0LLCoN+G1Ln6H5a2pCfaNHaNHb/RhoyFjlo9ZZ6q&#10;zzCeg9UuB7xcIZUftiwFTEzVG9DG+gLduCxxi9ZtezDotYEW+BrFFnxgeSLxZXYrIcj86HsKzCRQ&#10;MFiiFnRa1JoB45kmoYef5CfpQQ30GXlCsJ3BdI6L3hYipiYqN1tWL3cESPIWQf8AqNXElxItkMal&#10;U1kb/I7DcLeRGC6MEMWG5SltAVi8Fb0L6jwo0P8ALT0YdDQkM41JVL9Zv7ojFD+JM+UXDYakt2Kd&#10;nwMw6MwkERwLkXpQvQgllF3cIlXkSJ9G4bX0NSrktPsSwvFDqauzF9IynR58mwyGJDvNN7rvRUuh&#10;h6o8aEuDJDQ7h+aZi3OdSoxZ6j9RCGaePAy1jyM2lzdiGhhXPiKBcvJB5RCe0JEf2IEUtTZiFsEH&#10;rjreliCe8aO4W9x/pguRs6QlZLy8iW+DvUqZjQeHIuQ/DFuMndGfRa9bM3PBeX8KLA6pf4M0fQ09&#10;noepUaEsx2K4uiXKMA5RA1gd+kW74gS2h3aVCvBIQtolh649LXB5Gk4M2C3O6W3o+2hYQNWL/LUN&#10;Q2jKj/ojOLEWvRmoS/2qzHWWeFWPK40yEvVbxkN9J/ocWKsST21mh2MXzkkjfkgEoewh/IYhjKW9&#10;OhAiyqZ6JY7tFx5Q8sXr3/hlDw7Zg5CQ3I1Yft2OLmobxFgtySWnA0r1SeBbnh6HL2UyEn4WNL40&#10;WRarLOTMf1L/AEmT+UYVYsr4FhoQlVokX2QAVV7H5CR1o9A2M3YsngcmORUmSPRHokv7BW/BKFbu&#10;L2MfZtQogkNCaiDBU/5MaH5MRscswlC072jWUWSRZcJ0uDoslkX98m4DSWXXAvGhdKWBb1jJtw8G&#10;GjGSQG/ool4lhQVJkj1x6ZfIL95hL2BieGL8GY6MWJUV7EXAOl6F0PIs5UYTstFgofVqcA9Sw/Ja&#10;eGVXIdFnhZmXK/4gkHHTYkPnRgLRb2sZHmbIYvJKejDRmIJeN/TRq9GWXgVBGIyPRHp9wSVmAYTN&#10;eaDcCzLgW7oscJekXKZ/JVbZzJMzprPwU4x6lheWHt4fVWaRdC/7A89EDWVWMSKqEKsFj5FFCSEY&#10;6OlZ49akDF5TOgqbAesOskimrk+xzaPF5nrl/wAsbvgSX8Fz6GSE+pr2dmzsykzvNTWeil7B7Vvf&#10;yH6zj1ghr9Q2PhexwsUYzf8A4lZu0YUx0Z6BncDzSUfhzZmKgyPQHWEMVGSUczd2NPyI9ozGAFlh&#10;+RghacXMLfsyYwdGT9oxprKqGSHq/wByxeDVJC50nj4B+6GdTGLZ0RRZotFnyRAuxGGjweiLcYKi&#10;bxjmKmwGPQeiBGiNdgRA/BsELU/7cwdmKcMv+VAtvkS7ymIwxn8B3Xo90wmJejkZUvZ0YU/U+6hD&#10;zoiXMWY0MPHDvQmMeF0gSotFvwDIZJXCxVwpcay/5nQ0kZiPSMFA6ybRu2FxOMoRz+Jol6uRqPmz&#10;HyMDljuLuCXdnwQ3Mi4PwMvhCwHLEOHdPpmQYarZF8ykRlouVyP2PQLWIsi0Nw5oharPgMNC8VA/&#10;Wmftn0xShCwH5DqtigiAJnuHjuE+wewbw3Ys+xBQED4mzJmAY8VUdxgLAiFc0vUbe0WLko9Dy6Eh&#10;XhjB9D/AUuQWKpcGlBCELRY3hGGheD2tAf1HZmlHrGOidXmg1ud6IsL7HunB+6N/gdlfRsDAW7oa&#10;XxiwrkxDwP8ADHOfSiwrNdiQ+VD4MdLC9Kw+Y1xo5qBtBNMmUQhC0Wt4MWgwpMamz5xpXKlHrGGi&#10;dWnsGeyXdISF9jWODMb/AAeqNvgW6ci2+Cw8ED5GEx9n/oymcyjXGxIojj2Vl6ovTAOdFpPioqq0&#10;UhCFVljOBZSeRrJPMQiZUK68VP0CfZUy/DD9xiI9Iw0p1eWdPbPRUzD/AC/R5N/hnuCwLUoawQIZ&#10;ItXuhiLRhDB4ZYz8pOqaeinoFvmR1bkQGMT4Q90bQSHwJDYhCFVotcOWskIhi04q4H6D2as9lHn2&#10;YiPWMNGdGZU98aOkeuNC9jwHwe0z3hLuiKIsfHTazYZjCYhnGdwpMGoZCz4OtO3BhLXBNKPgWaKi&#10;T1GUQhC0ZZ6A8VMT1GezT2GhvwPLukjCYKM6MdF+0SVIL9I8L2RPYPFN/ASB5PsRPqUudwP2JmUw&#10;p+IrUpl2qHsG96bFnjQ1wS8qPYXdX2OTlo0oVMgsMIQhaM/k9IdbBdnqMxxbDYeOaBk7pI2ngx0Z&#10;1dL6ULc4GjuML00bT8o7SFt7Nx7AlnK0d0M9So5aB6VacRkQsUsI7aoPKLYEgoJ9S1qLAxI7qEIW&#10;jIHojMabey9fhHxIW02LI+WPcpKgx90B68H4y1Dy6Nh7CH7hbHyPIsbyj7tGTsyjDTk1ZxcXTsGv&#10;8GFLWDej41fEKL+dJ6IB5NUzohkVYQtGTSDryF/xJI+EosNZ8tstLEIxmOgPSmfA1e8XMzlGM9FG&#10;w79I8ezNU+8ZZZhGPw6bE96msISU8TS2iJPiUeWcNSUh8+I/f1RZNqplwJiYwtC3vCjUTdUZBulS&#10;t6DF8FKJC2dGPsuM6OuXo/0omIu6g9xXIrv2Lf4Qyt/k3uDJm5cG35MhifvSQSD5eq96xfjRjyeO&#10;pJb4oPDvCfo0eJKkWMBiLzUVC0Zug30UZ0ZXndDgesZl4SQsO4pI9Qx0R6EJ9JvoR7KNmfsLviL2&#10;cUUyLwZmM2iyjEaUGJiNgvKgVmXI43sNaiyjhMkHHVJ0pXjEimbUuiyjpIwwqr6B56tA2mVyfMJi&#10;Zj5mJdzAKkx96xfkQ3b4Z7Sgv6TM/J6GvJHE2dDwnYv0eDfQYdDCWP5FhcqHMKJKew/wNUnaYl6e&#10;CLiqQLNGIDeioVUnrPXq0f4Hh9hffzVUz8ti2vkwQjH0YxgvULDlNCfYWdw0sNxiMTguT5EuiQ/A&#10;VDD9k0XoHhdGMzYT5cjjXY89VFlHktPFP8I9xzM5RAy5DElXAlwhUMKiyB66j/In2AWmNI/CYgk/&#10;IwEekLbR3p94aO8SG7PYL+6tbfDLn7Yl0SH4MLDsRgpgegP0GIxRueVdF5OCHJtuES/6iA5nwNKL&#10;w+pZ6jIfAbnFEhYOljwLDoQqGGov3RpJYGMR+A0oerQeRQWSWEIwmLunvTk7EnuM/kxd1j3BbHZA&#10;MUJLl3Ahk7Mh+mpvoNvRhMBY/JETb3FUTDT2uN0m1LKRv7oWO/GyxXwNNFkeKSNEMIYTFlHI/RmI&#10;wCoVo2JGAi5TISekWELJjrPehH6ESCW+RY9mMwZ7Rgdix0SUuZ8omX0D/c8G4ZjlOhrafVGVGIez&#10;p+s+O1UlPIwuR7BDnDYNYSwWhppfDYWgJl3QYAwCzR6I33Ic1ggV5GQkGuGLCEYujH3T3pt7BZb4&#10;Lgf6pbi0PbMPkwFzdHsxcmuBGzgf+0JyCFgOFlhZVheHsHuxHtFvjaiyoJC+TGT6+emlr0nn40EI&#10;Q39RaBIt2fyeNGKLuoWB8jkhrLSiangahiyYT3qe9NgZJcC/1Rw+DNFnYYFRd1CdtjGJDiuXk8Di&#10;WFyYGDFg+IZhpf1FgWtAXdRJJF3b0K5bwNXJ28knQ1j4bVCEIeHciwECxTIxgwjzQe8M+BYWihcb&#10;liyYTDR3WKJQHtF3Yrn/AILalAl5f1C9pRYLHL+k3+DYPDORcvKQ9xnYMSi1MUMHZNWxA+acMEHF&#10;q7lcGVVQhoZyHtDroLxyxTYcn5WQxF6i29KPcEjsCyYT2KG9CIjpGxLu7TaYH/gjB8H4CDGPtWGu&#10;KalemuDehiOy9vFF5El+ZkYcUNQMuosPnTVE+TS13wg/2mnKiQvnQTExoA13Qm8Z8CpKaaDwhZdn&#10;ww9Y/EZD/cLHfFkwHuUd6MhY6RO9eULbCFr0bLo2Px1x+peBAzn0MA8rsWB4rd4LUODGob7DEwXa&#10;1mISj5R40ks0WO03oqnjoHsFpvYYt25lswYxMOEhm7rPwGR7QkAWTCexQ3oyFo0UO1J7ujx8mx6i&#10;GvvUbH3ElHsSTMoezstbgbs8knzLArobGRbmaGuNalcPOqiJqbkcEWrCdhfuqqphcnhl5DNw8i35&#10;oSO6pWZ7QkdwjGexS3oxGImOwiT5RiB/UW3yPB6iHl2MVGnSKXLkZme8LNGdCZuOSIOAdD3HlOqa&#10;5eSsaUJnReyIOUFpkWH6ExOiaO8c9OGG83BSZDyP8xaIw0feE9AjGexTXWT3hLuifxj56la3wLbt&#10;jwZXCH+WbOjG4EsHUcGWoy6mS6GckLC1xiJ9LVS0h6w0ecjDShLlVwMGpL3hm1UJ0dnePqc7BGp3&#10;eix/iekMXZgo+8JHIkLJiPaprrwvsbDskeWXA3Es96Ykdg1/gWfkPDG+kwdP8MB+JJPg6DMuYzMk&#10;MehaXvRYHytEIsY1h6g0Ax0ouPFL3PQjLn8akmXg2qhULR2jIzloZY28U3kfij05f8jAMj3hfUIx&#10;R7FDdZ8xcDEQhgbJun+Cwjka6qMup/36oMfQszOjTMlB/k/ZQxi1CnUc0ISCnYmvsi4j5C1eLUEL&#10;c4qN04TJjqQLgvWqFRfaLpmWzY808hgfAnyj9aJkJ9tCVKfZSHVxCZKuS5OYLvmP8uPRB3mMa9jc&#10;Y9T/ALdGI9ASSaZeU0PA3G5zQzRawwdDWDxQ8oRJLIxYsGf41JCX6MA8Q9SWpZRxoEJ0PsFkZL20&#10;zovIx60HJ3oo1vBZNh71DdXufBvxuoQOEQNYjP5N1J7KFtM+gkharktV4dFEshihxzTabF/MhWhQ&#10;34YC3/BaejVM6jJD+5NDm7bN6mJQnmqGGHGIdmE2xcREGIeR65lPuaCPN4Yjae9Q3VXsKQV0m/yB&#10;bX5Dx3H7G4/YfhpYH4mNKPH+hInh6Kzo4TBdlzjFGFPgxqXs6oL9S89TShJDIzRY3+CAkOjEJT4R&#10;lM1KVokKaRZGPXpHsD1j5nYsmw9yjvS0CuKwF/mKN9hl8o3H7j8Z+zMrkSeox/DYouIzdD9B+h+o&#10;7HDMTEWBOy5Mh70y/CWl3HUsz5JSYhuNwTMNiD4tTFiflUdXoUFSzQneFs3G9HplxffPbEYitNWu&#10;Jf5Fk2ntUN6PkW4LBZ/FJGjsG/Ubz2mf5mftmZyLK+D7hiRzwzAXr9VBkL3MRxiEiXlKG96V/Go8&#10;9XV8gIztuKvCFT6DgiB6lpHkQh6lJEo0ErOcLm4vweqelPfPbrxBLNN3ZqGBbgt5LxCg+JbMfZu+&#10;Dee+PwGTti9xlIsEs6BiMHZYh/gzfQ8q4rYR81MPZd0l9Y06isl7VCSD6RD1Lf5NhiJnq0HLMsEW&#10;E7KfgeqegPfPZpy9UxZob7KK81miREDMLC8MXcTmPsf+DN0j8Z7AQvCzlCR8dcsK8jIvVw6GoX84&#10;cf8AaKyrgPPVqWek9ijZELyoTtqmbguDyKm/rMibNDen6p649k2u6cnRgCzR7Bj6Dq61nLD4bEvG&#10;Dsf5M2YR6CMe4i8xXRYBI+MV2L0cGTiyXdLYLGRmhiz4DapyGtElIbVJJkjtoYImbSYalnroPIhO&#10;9KyFKXiZpQ0bmY9UyOjN5Ht8UZejD0EMD2BrOo9FjIGUaO1iXBh7H+TeYz6iMu8Su6L2cFg8oWw3&#10;FhcGQLPag8fMWENZS53ig4wdCyd57HqSRJFM1mLDkQD41JKODEdGhl5MzHJ//BJuJ72pkPyQ9nHu&#10;jWqix9RBHsGAPSy/gzCyvKJHyGLs/EydH6yN+8/MxHzVP+Japa8MZM3d0MT4FT4JaWgNJXJfLj/R&#10;xY03JFtJkzvSMnmtEI5GIa9clinkItt2VXfgi+lb2KlkPQiCPcMHQelbhnMru2y3s0v8Gbo/UP3C&#10;+pgLXkpcpbU7PikNnQ8uz8DN+KLAWD4vS1g8qXNyw1nwwsaX6BIqPNyJOOVrWByOkKVmFaypE4kV&#10;QyXxXn+Sn9BjrAR7J+Yel7PAyGxPvB/Y/wAU5aA/79GDo/UvPmncY/YTdRn4GU9YyjYewm7GliYX&#10;p2LPGGGlCxQYBPnTROjxS9KRzVSWejRybTGIjcramQy+qjfQVGfuk4BHun4h6coZhuF+JR77pr80&#10;usRYDL2dkVDwCQ4kvLGI/Aa4+gzYa0WXkYyGsLg/SWeEMNOQsd1FimbF4fhC1Y35Wiv1GfsbvThh&#10;QbeWI2Zv7Rm+T7o00SQ3ZncTJCPdPzajWqoM910rviY/AxMS9IwH7ljeaRmYX5SLX2vQkW8MwdGD&#10;ciu3DNqWPmAkLwzNDZPeLNW8hI7qHhDF4IxuVUjW1b5JvR6hm7PYDEbGHzTZey7sEfsJf1M0LB7p&#10;l6Q9Kz8ZmJvZXHu0fxMfimfrPUG09gWDffGRmw+OCJeDkMfZcsRvLA7I0XvgzYWKqyTRZIO4RkXd&#10;Q0Dx1LKvkdMjL0Zu6cxDwfoWi/YaQI/QWeBo2iPbM/S1NjgUXBe8MR+Bh8UX4noD/R75YT7ahJdw&#10;WnxcWPkVj1hYMgnHYL9lQ9x6otT50XTIicVCSIQedAw1LL0RkZuj3j2VEPFPE5P0PZULCdiz0mKM&#10;BPuPXQ86+QSv3GAb0MPgQF63SH+qWxnE9elb/J94J8yswdmca3wLFBoEkO/KOj7gwPlHyOnYsiZC&#10;oujwcSQ9jaknroqch71eRgMbEmPsu7BkYqVgLRN30jVbFh8V4oNCWmYD8jD4oi9DPbGfyeoZXgt/&#10;il3n4DRHyRM8uvdLcPZCMBiu63MSdjufm6qozIyOhCMQ0D840s8rUkq4oqMh7Z7SiMDAh7HBanyP&#10;7MyEJBrxtIT79ceiZR3H5H6jCfmfke2egz/m4Mn3TFtfj9j0qb+C40H9BBkN5bBuxYGcm7apgCu/&#10;Ra7zVVGZCWT4FQxSz4VnUjUxPsFTmP3PdV2UcDge7yMJmLALKOdJiezTNaiziz3hPib/AExD+p+R&#10;75i6Z6v4MhkEj/DX6f8AbqlJUHhvImXj/ApZn+x5G6M/QtIbBpBof5pIWhMr4EIwYko4skXGpix2&#10;irf30JsMAxBMot29Gw9AWVDFUvZoWRo9UzjxDyIzrw3+mE/Mw9HuoxfJ6X4MnwIOQkRf87U/JhaF&#10;7uxhGSMnYtN/wPhmnTiL/gWedQhUgQtjEIfIl3ITKvDCxpYsaIv215GReD3rgfM2g/yYCxC8GXyY&#10;nv66U2cb6Ig8J/0xj+h+B7qMHyel+D/A2B4EpN7LyhPgYpWpGSLSzQ8Cv8RLhFRgNgt6oQtCEkIV&#10;BPnlHRtc/Ctx7I9V/keV8F5vEOULMxowmTotoPfPbHoh07MRDeIs98w9n4mHo9gx/J/3PB+BFj4J&#10;5zYXPq6QfDC+So3GaFvQ9FLmSLU0nnqMYxs4tdWaUObH4C0csw1Ldqsc9kyjssLFN5d8BhnhXl0e&#10;/Q/wYXOj3z3B1giiIMWb1zMXZ+Zi6PzmL5P+R4JRANE7xkZK5UXCLDF/xhZEL7iWrytGE7AwrkzQ&#10;1mWCL06/hkjCbvhpjayGZXkPbGmqWQr8IrrDfEkSGcFx7G3wL98taPbPeHqRhLX4TdCMHZ+R+Z7p&#10;h+Rb1wkx/Q+0DIgyXGELikBeZCxT51n1FFhHJkCJ/ISU7GhJTRkNwsHw5kOZ34NzeGosluIwCz1k&#10;Df8AiDPV+2je3VlkS77Hv+C5OzoQzaXY2HvB7o9w9gdZJpDVhftGe0e4W/AxdHvH7hL6Llf0EHYC&#10;RfSFiCRitYXLyIgTyNQgRdIlxBaMciIHzoa66FngVjyuOrf1jyEZod1eUfQZlquLenOe7oYwG94t&#10;hNwJIwbkY9hYC9oyR7x7Yx1kubcDwWsvLIx+RYvY13R+Y33H7RJVwMhJTFBgk0lEkNt7QKhiNxTk&#10;wzLfgFjuL4Oq8h8iml7hZ6Ex5PEz0rPSZexUXn/pORsMVWMv6q3vPY0KY+JB5ReHntMg32GwsBe0&#10;bKjG9U2LJcC2eTD2LLob1HN+0vSUuQI/JCKT2HAHEmGZFVCwewyxukK7uUTK4GEDLtSMzGBYQeQZ&#10;6bhe0KjGWE8iILFXTMb05j2K5u6Gkh4JnY8nyy5h/sNhD9Qs1wPTl8mx+AlkIhQsi34E3j02Z/74&#10;IuRLg9kgHKEoFvSmKQ3cFbDA/BaOBqGxBE8TO6HMa/YSU+S0llpSUCzvEIxC2+Uya1DHR4EvQhnP&#10;YHs0LFFGjzrkm8MzKTce8bCH7BVuPSqkxsJL/AWUi2TgzIIvfGyIFcmJISNSR7kU7OBBIUsWTzCN&#10;kqRbBfHQkdgg3B8kGZl8iyvyxjeGoWNF/WLHYIVGTueotoxGMdHgzU5x+4aj2ZEq8h7KGD7BHsUF&#10;+h+4Khu7w6wJCEeB7fkPbCn/AOB7zb3W9k9obt2WhcciuC8fmpH6bIZeUy/4iT8T78Y57ERcv7VL&#10;3FeOxh+GEYaMvQsI5FRkHfJR0Kmxjo8C0fWH7BtAxj2vgwEWL3T/AEPYCpvfEEpYnITvoxOhkXjd&#10;i0GAHsXAa4YGp7eiW5PBcEhHRPFvA4K4F55YsxFuEjNhOCYpd5mY0G/4HxjiMNDwxY7xCMmXvnEj&#10;8MMhj0JUT9g0da0FevIcnQ8DWGUOzEYfIlM1BsgkDUnFPk+TFnYeBqrYL8oJZ2X9YaAe9y1QXpLC&#10;wMgt7aGbUoIbbl+4IWsWJPPgMh/7Ys/kwnyNXbwN7UwYlzxRaEHC2iY6UjtEKgmpPNXO9ioelSMx&#10;7A0N6Nh4Yso+T0IvUGDMDF3Qw+S08VQPBbBXpJJgeUMaMEh5an9CQF7i1400mX1hM7NiSRvuobHI&#10;RB0w3IkdZQK417QxCMplGRWZbMkb2Ghy3JDN5VmbzymBi/MDQSYSxKWU/wAKERpULYXCJvGl4CS6&#10;OroIzHtFjeh5TqnRlIiHgZBrH7jUE7DnQARuC3vD0RVFvLvymJAZ/wDGDIT6FsCCKe0QHgTje5KH&#10;qZDQqgk32OrQGkU+Qr8FAmuokjY6D3nOgkFlPJrXY94mudaKgQtaEbsE5ZOoEQKrozMgzHtC/SPP&#10;RToljz4pYLHEiGod3ZxRTFhUV3YJr53Gklhou76UydhTRWd4YboSV2lTcb5ondPwWtvcSHGiWsF9&#10;DlZERfIXJDiFqfyqy05AgpkhFrzLwfBL2K6IGOrMik9g9UaVGZ+YTwblDGUHwZGY/obhLnDMA9No&#10;8pvpGaG6ej3RC0Ph4bJx4YoJQi5i1Yo25kx1mkjZJJJI/kEt1rMXkjGmelBMQISSFJy0TbwB5Z5Q&#10;xjqyIMwn2Ck8uqK3dCdy4sdgkq/FRvqFhifKaMFC8Cc4KbsunoWouDyZsUOYl/ZuPDOCWy5cuNMY&#10;0UwKoDGKR2IGiCNFqeBky02wJcaBiIWmSRpSxON+BP8AEyxi41nkYInZNHXkYx6CBbxy7KW0OvKE&#10;wdHwZBH0dqQsoqZg2Cz4hvWlkZyO3OGS/apBBMWS4MUewQNGk80cvcZJP8E4TZkyXkcogFuPANrR&#10;2G8iTgl8+WkxPO2nrK2QQgXrCoaGMdHQiZh7IMhVwSYfAkBEd1cadssRlEmjMmXhm3QSWeFMZ7g3&#10;2FquYadjIFEECxwKhJYtVUYRI2MYEjZP9Ls2scW6Cg4HzI1JLaYbyQmGoGOtjGMYxKxKSQjApsgk&#10;WUYuaXnhktKzEhmMZD3aPwPRHqVDWSRyuNPiv6VCBI5AsONCGlt64rGiKWrGzvdFtrChlpYdzfBA&#10;AkWr76GWWGYEQMYxjMB7C9jUIdRBBbQv4MsFXVmT9IywEWDEFh9CjLHQL9x7Gj5ErCF0uhZFrymI&#10;XhtW2uCKQQyKJDoauLHIoS7tYOCFM0Wm3voww0NDQ0MdDGYiJH+DKLDkFZBeSbsteyx/E7owgpDe&#10;MFyLkcyXrICvA6RRiGtiCbJeIsJS+RbJjy40WJXklFtTrnRIm05TgRWOTJgZpm98ltVvdVjGMY9A&#10;YteVujmC9GDmVXdXkWcrO5C5WHcnkskBwOsTUFkeGJHQYD2WpE4zgaGHPxmR8Rp5YyCCCCCCCP6y&#10;TRtFfJ/6yJB//hEPn8CeoPcbJV1jQx0Mb0BoS3AqF5oWS4gegyx+FkOq7j3NwvYYpVumBT3Ck6RY&#10;C+hM3kYmSrLTlMnjkPYLZebJ3kRKwJJ0STpepkUX8JvQlW/7MGreLBYiP5oxjELKGc+8V8ujc77M&#10;DCcDfljH+6lYxjGHCJBpAm/Imff2H8osbL2ZJGQQLIaLjsmUYoeX8F9Uomkl3STFhocTILq3JQ0T&#10;NeaRR0VIq/4ySTpbJ0tLMvkjVvtP/wCuNmfvG7P3Ddlt0ejK5GJjo8DWNyGxmpTFfFSXBTI90YmU&#10;KDinKkxlMTmiwyGhTTW1uELDUhrCHsobR7YVXPg9Skl0ZobkhkUtVkk6Jpv/AFj+bVtPsjpMZAHX&#10;mw9w1y6yvI8ezseC88AvIcYnSs6Gf//EACgQAAICAQMEAgMBAQEBAAAAAAABESExQVFhEHGhsYGR&#10;IMHw4dHxMP/aAAgBAQABPxCJeTQzHcaP0K1kLoEF6i3cwJRmExVnhI7E2IwlsJQ4kktRQ0UipMCC&#10;IabFiMifBNxJCM2U9hItGPORtzRa5HTBKeWNs6ZD0YnKaaLBoShmkUoJcinORqdCNbQnZlDSnBBu&#10;zKZHSbDSlUoebiiraY3dMczI7yhw8ianJ2Y52G4JTGuS1RL7lbCM9jsybSUnYtDQ+CI6aWd4CMHk&#10;Z4qZQ7NuppCU3GUYHykmXHXASNTTaspyM6iViU5MVAkmzA+GJt5Ep6HJChqzMvsJVNDahicNDSdm&#10;tSSSmRTnEpCFaCRDVISWdGzOo5imOUnsQatQJtmRowxv5JbDN6ZJI7DK2JDUsDRqFRgrEaQ2k7gl&#10;aTQnLNgtZFeVA4odV0bewobEVN2NS9Xnon0wJnNEZNkIWeUTMkXJUbD1pkINDzQZINBdCJFiAmT4&#10;FJSJzaE7MhdhCfSCGS5E9yVJIlcyORt7Fnhifc0WasMlQUWcjeEyUdzId2KWS0rRK1ITZCuGNbiU&#10;WhOZodLIjDGnv0WokXWqQlqHEaEIdDVDEOIMZQ8TBAbmBPDUSPTOxKJEy1JrpQ71GSa3dicrDI6a&#10;CdBvBZ0NQhCsyvqsp3HjsiZYlKmJNbGCU1qLRyW9CDAp5z0SWCS1Hd0fQ0iOSGOdrO5K3JTRLkbc&#10;EvYhFp/BnljoKSTE5WsHd0iRpRRE6lp4G1qiUNJnASxtxakdZQ4JRb1LLWg3Lw0PaRpLYpvA5fBu&#10;xYEQz4NEumBCJ4cilSMm7IyEk2tpZaFKYZZEKi79hMTsWV7oYHBrTIBuclIbSTDqB2wKORvkT7Ml&#10;PKNdRtzTEuw2QjWRbiVNkGoHDYuFkXMjb3LJhYGzBK3JoYlCJbJ4GicOhywxvGES3kbq56U6FwJW&#10;JtPIxq0TcQNJIZTsh7jlWS4wSmsDarQN6lbipJJj7IQkQQ8MsWHEoiJmQSHQ7YWgqaS0zVG/t1WB&#10;xF+BDbYxq0RdSJxqPGgm4wROaG+SX8CcGqUZZgnsTshVmSG4+xk3aExJETZ9DbJJGxzI1wiODLLI&#10;b1GnMIRpKqkjBSFWBsyid0fPTQb01G3JO5K4NTGrFsLGRUVr0jVakXiCyhbyiiE0NGPR6LIGMCaa&#10;Glos+wcJy1GXkdQIO0NFISUPEBFFFwKMmGosqxyNnRywyDeWh91014Jka1QiDTJZb0NdSYWSZExq&#10;jTJO470JSepMxYlRNkErHLBnI6sanYpgVPJDbiUTbiBqLhiwPuayKXqPNiIVs36RJhEoptoal0Wl&#10;kZs30x0VOdhzFzK8CyXMyIJuwo+4mENhGIyh2M9aly2grNjcivD6WNCJUS4GmwiFyNJKhcCcMCo5&#10;TKLLORSa3DHjEdJuJMIVsnkluYTCFTBM9xHNoyiCIFCmTJJOR9voqqbQrw3kcpjvInBKyCMoaTIW&#10;w13GpdDTPghHI0NMieekRsQ7yIagShDGzPR5JXlqP0PQJJpZEI6buauyYcsrMZp080Q1qFQcJ7ju&#10;JdxcqHAb4H3idLJLtIqGkko7UNJkcsc6NCgmEyNWHGbJ1katGXoSNzWmoMKkhv4M22ajbIbMbT1E&#10;PVCpQ9cGtSOYyKU9CXNoTUaj7i+BtRgwE5YlWBZtEcjTJqCzgbeyH9pdjHzk3kxOtGJNZEKm+mQa&#10;7cKBoaMVxjUbCTbaSahtTY4wMVadF3En5/QmhiIY1KBNonU+RYINZG5LKPBATlySPA1SwQMqaJta&#10;GFmE3YpDVghclrUbaQJ1aJgmsikQU3FuZKwYMukyXOSXOCd10mdektmJaM7ORVoLeGchYkrb0Qld&#10;TrsLu1oWNrJbQcngS9F+GRPt0fgsgVMiySUYhJxKUSLRkpuOkGespMg6CJPoUtYolxApORAd8wi2&#10;pMakkpCTchuTdkpkwPsPBMDPUdgtlEMWZsNShOCZ3KSLXFmDQXwxJpCXmSUlTJnYi+mFG+GJdiUh&#10;xNMTh3gblUJeRInNthbEjNRVYhSt0dKIGhyyIS1oN9GMgZHvUYiTrdkqSMEMocoykqQ0JazQVGot&#10;mtxFtLJW5CZlDSqNSXInpTHAxQ3k4HTgfIl/AnZZyJxuciXOCmgpZEgkmbJsmENlQJxSYmyVt0lE&#10;xqKkSm0SmJJ7EexDimyjyiWyIxkOWrJUZRPYlGohastj7I0J2JyKrRY72Y19MmEVMkW0znRQ2vc1&#10;mlitJA3u0KsJIIy8EjKtLG2iB5oTLURWWJfQq1oUcwPGoYwx00kfJfZV2xSRIhIlbkcoh9JaRMrC&#10;JnQmFsQaySiZQkWQi10JT1HG7J0Js2J3NMlp5FDRMWS1RHhsTuJWidZEmljXgbTghQoSx8hWiFEC&#10;uC0WXyi6js+rQXVoNpS2vAimUhpBAycSPK7Gi7IqI8QgSFPtIDc8jJMGYZPSSOrbJFWSapFrug3a&#10;tCSIhklWKNiRKxLiSE3g5UYEk1L7IwBykXaCR6oSRoRZN02S9yaG4WokgU1RK4TGN5ZI4aESeWNw&#10;YobcwJ1oJWqE31MPqJobioaS0TO7rjoZZDhpfZRu5FsNOxYhky1A5sxPieL1W/lIS7OxPTB3GzX8&#10;Z/Gy4G0E4RJmBgJCdSRM0TWpKMkWompIn16FyumNblsmME2PkSZGBOpBqN4AsQWgrk8icMTJwvYZ&#10;dw3dJGoGMngbhGmRg9Gk19FSoepOHc1XQrMaR1ERm1YrRjNoeBGGTPTXpMkE7E9WxOxvbof2JZIn&#10;AmmNLogtEwISZFNzBKJFkbLDJC3dMrckiyWSHRJVq+kBIjJGqMLEJQ5I8kBIfyLGo5ka6s20kmvL&#10;aSNXuPJOEOW0TkPIbqVfToJE06Fh0MSyJXkknqzPRz0aEoRqOCJ1IErybpCyJ30kbMMUMrrJLmdS&#10;WSJEyCIbia3HeCAPngQoISuBm+xBPIpOBLQlEleyGpUxKRlEUN7mMpuRHKLuJGT6kIHT+B5DhEDu&#10;exQu2i63fLEgKNyVuLKIgs1AUtRHAdBcjuGxLUmyRvknomTDklbokTsoPYSJ6hOBuWI0J3JHLowx&#10;jZJNitjnhli0h8sVE3AkZCQlqSiiR57Aw8Qw89ESkyhxhiVYQlyoGoZET19qMgkoRCaNEZbEtlMI&#10;qhtclEnbpBQzlmwJsToSs+rpno1OxSXRvpEk4EyFQe8gN9CW5dknInJ7sluKahiUaDQlCLQ1Dbkd&#10;SiOZ2EJIMQVsksidx6idLMZuhRqLvXUvNQ8wNZPwItOm0S27Mc5lEdUPLtas+uBrI0RTK0Q7awV3&#10;T8hb4i6TWjJEnpBA1+KbWBbhpdFgxKIh9J/CGQxNkkiYnYSvL6NhLsZbx0SN0SSSyTaSmyHLyGhE&#10;wxN9GoXIkQxSRXaC/fgebHnpwG4HUhwY2Maz4Q0JOkFVJ9xocpppkQuzJybmjsfAS+2PQTFkin1D&#10;kmLIiWTGeiNesUR0SKY0JDZcjNPxeOsRg06KNCHKS6JJ1JH0SYtOXkSxMkYTssxTGSYE3rQnuTRt&#10;YFCvURggO7kgnBraSMSzKKcpv/pkcZbaE4oTMyPKRaiUpsIkiUkvBTiIQxK4CX2WH01gfXTokNEM&#10;smMClkskfH4Pq+s0PBgbsmCRv8YEtCNLyMExKhJoQjkyFbgyyRIkU0aDuPmPJqMjVVAmkNKHGNqZ&#10;V/RBMkm1Ew0bGpo7EnaKNQj5NQrsLLaFle7SGnaTgWODQlqhJaRRfAhSLMiWU2QrKJktRwPAkxxD&#10;m2SkhpSerivJFX5vx2pzFSe/wSFn/MYdX5ECPNELTl4gwI22Em/xn8YH/wDGCH6Q0ioTtCchWxZE&#10;EZRZZIlCYmLMOwprlu2iSSWLhwXJekSy4YgZpuyh0yoeq/AlfhY+RodsyKRyoTNHKI1Ii3B2akue&#10;rZClqhCSnlFQ9igmcSQog2bJ8I1gxa9ggkyFYCgrMpZ+xUoMh9Td0SJ3KytRfZENz0kgaIEpI0Go&#10;6RI8kcDVkfjM5SjSS6ZiKRgIaUmKxHNlglwLkSoShJjR2xVmbmQukijJMvBA1yy1jYh6mONox0mn&#10;LT+iElfTu3qhAPJqEnRMPodtvkv6J3jcVCw+AtIkDo5HBFvYTekKT8hFMjCQ0NK9T6MCwlCwvchn&#10;MlI1LGhIW3thMsVttpb6C1aiMJ7DQqR8BdDd8BTf0GhHc0T3wpZ/WMk3ijb2ZWhNBGrB0aFokdDX&#10;l4DJRuXfRoYricjKJQmNRpRq5En0RJmvYKrHl4KCZoKntRqTEpqT0jf6IlQxJ31I3sp6QbMULAyk&#10;1DEtx80RC96Ww1DggfAknYSlMW8GpByW41DQiLKmaRoX6Gupx5GJQl+7nwPQSsWn7hMipC28n2JF&#10;nV77jGiRWLKlDbA2OCJnpI2h3giid5RqvkYpJrLPK4ISQlCRKhfjghqCNAQAoaJ6vXuhZ8zKGNDw&#10;SwqaOJmMUVSdhC1Q+jmBh5ge32DQ6HqQjUav2CZGnsIjyWJVlInoLDwLLCQxuB+hlmqMbgaGD6MY&#10;1dDGYjG6aCBG1+/Cf9FlZos8j62JlzDHTGKfRskaxYHgah0+ySP8sDEWqDkxZGgTkVsgbR1RjhbG&#10;QhuSIR3ykkSdKT4bJLTWWnkSWWkCQvZs+Vpj05HgagRvud/SGtjt3B3kZO1jMvUSgSxJYgsI3xN9&#10;mabLuSFgfK6K5R8CJTUpynhr8B9DCsoPmmZKblTbt/gxJZGBuUmMaHfVjpDwXESP3G/IWgxkakyI&#10;2wpJFFBlA1oUSJ2Lb9U2M7YFzTNGvkwmRZpwLD5HciEzI1kRt8sQg2bfLJ1bF/lNZEpqGswIansx&#10;FJIS0gU1A1wWGBs38sxFBO40LbLT4JkDilE+dsoFWss6M7HOjPHQ0PolYht5K0rrJDwlYj+DREuQ&#10;0qOhjZl9HgyUUDVY0K5Y/wAVkwrpAkom12eBPBYlkoKRKLFkWREu8LJlifQ3oMbAlp8pk1PG+0KQ&#10;W70NbEgXeSaPUKlEbMURqWln2Q1kZbhCmkpG+dRE3bcQwks5oYMERhrWBdPQkFkJFrLjUfYRqXZv&#10;PshDVJNlS+kYFfBA9n6DmD1DGMbJsW7kh43EVJm7r+DInuxkWzjofA3NDobkeCRjITb2p+MmVGCE&#10;xfQ0nbQgsr5b3Z9wQ8xKGJOBQagVZ9RFDWtGY+jV6C2qpB2CyEl3Q90V7pIuwetidLoutP2EX8VC&#10;kz5FQy9BEa3JfIsGVsWB2ZQ0dMbtWCFbDTciGaQS0XYeg0J0as2s7RUMZQYsiW9xiZOkUyGiTby3&#10;+DMnHDiWNjGN6EuBsbgMFbXhyPq3CG5FkWUFxRlpoRUksvVtxKFl2wakZYjSiFm6PtMJY10eJEqS&#10;5SlGVVHgZPHiX6GipmbpDaCGEtTKs7mY3EoQlWyJVpAnZ/MCP7IkSUPDTGoXoIt2OlDSFoZZRIFl&#10;zyNEO0wGFNBeRd+GZ7iHkQQyGaiXTsKrbwGehcaCSw0o911Yskd3c9DGpaGoH2HsujSg0BzepyPx&#10;0bgkE5FJ68wm4vC/kbog0/8AYJRIIViViSjk8tY99NDwEb4mPDVSr+mSXY/0REmmYoRlKUkuRrpV&#10;NSg0pYSlBHSNIw6jyENLUNBW8aIeDslNJh0J2WKWNCkWx5KQhCVzoHnsDCtD+HFkJ2fkakaFGrHQ&#10;kvZByk3F3KabPk5od46tk2JL2GYFOjGujyNwixDsDYNwOw7EJotsT6iT12FgTsTFlY0UxDJDpW0N&#10;TcZH0qTEcvDHtmvRho2UaEz1FXw0xUrZH1Dh8S4FKSxNaVgUJ+3+F3Zf9BUc2x8TYU+R+jDdEyJt&#10;SMinQe43QpMZRycBUsRTgVfwZMGxWC3TLO4GYyZWzObLdGp6gxZTtDPkhirZPDOaWeOr6RbovHQ2&#10;Po6Q3ZgbRUmdo0N3HLqyJG8balj/AFhCQh7NkGkIKtB1kMoLdiu7d6Ft9H0tEAPBz8Ew1GvBSTpT&#10;A835bBs1Thi+Y7wSNLVkCN5Y8Kf8hmBFxZFJsY1Tb6CVEGjsocsFm2Pyh32kHwQ89hDHkpPKjwNy&#10;uLH4A0JKO4qPkad8zHgmeyL66sZperQ8dDfSTAhjVG0jFzhB477J6MZJK2L5Bmu4PLOAnJInYs8b&#10;hZCN6HDEtSTmWos6tP0ZPrCE1J1r+odLvCl4OAFHkhpiIUXGH98jXLsn8Ma4zoLwAmnC9gmumZ5Y&#10;jx3NIXVVsTVqBNIoPIJOiJWW1mdDdeMYRqjwvY+IjMhlcl4OwJeWKKiSUSKUJGSIcxIdycWNE6Zf&#10;6G6saGPaI8dD6O1BC6MQT4lFgc9Em0IymXQ0KW59QIBhHn+w2BQdqxlSQ0d4nPyJTnq3Og2hl3ZX&#10;gmTEBH2IPoZIby+UL2JHh/hBs1b96HirFI0lokh5jXBfhP8Ao1KTH/BE4+ZkmBDIZAZoxO+S0Grm&#10;lIlF3R7mVVqcyhWHI/dirOgx6aKN2Q7vTyJnq3QzXKFNaw3ooncW+Mfkn2M6n07iJjY2EdG3I3XR&#10;0QGzbDL3hiTdIj8iYhvuHfxRD2LIsq4T8mruM0+k2sFVTqNM+z9C9HZCIhgryMvA5KoaPZN5xv6Z&#10;2Vphewb6P/TYbgFnsI0nk4oL6n9Fgmncjw33L2BklJH9obpWiCIbyGnkaGB3lZ9BVlyRT7lSNSik&#10;DI2CWwnp0iRqBj2Gp3TCx2sn5wg/9gh9WNnzUHaGQ2NjHZQgonJrNIEbTlDXdEJmaPFiEoR9aQ7j&#10;BqJxI0jK7cbvy9D9YtLpcyjJO3oI1Rqp7oWTEoKmcnlHx0J4VJnYsgSGsO+6aN02IWTNiNx6NMaE&#10;mEE5uaQxCdSG0o7ki9itmqPAsPZiYckid+tqbM8nxa/RgS6GNCWSJb0LSpssvA9O7Psn4GI1ZiFp&#10;2Gsd9H0dDpGLEgBE7iiYmSIe0Mc6FiEIsnmLdsY3wSTkag8I+RLOXpdTMYIQIHHduarTT6ZOBp+w&#10;jieqLRsQJeUTQbUtyc+ryIjqUX2alie6GVrGSTn1Ystcojg3k/YsvYaVcjg5Xkjg3JysDQncWX7Q&#10;/JZR/wCBp1MeBQsL2crLiPBzH4EfoWOjGPECPZHQpqSM1NTAxswNBrRIn0IzQ9hYyFqZK6IYlWE3&#10;00ok0wUU6mHy9GT6amo4gQ5wlI2cZQ+uNnHhjWqs8SWXgfQ8TnCkOMzfkzD1BlOSPT/fIamUWjGU&#10;N8yBbT4Gcayg653Hl4RBxhY39SPQxp0RgIoI/a/2JEbDGMxECg5Fqc3P6bRg6MeRoaJbI47HnorG&#10;ofR2haJJt5k9+iFz5FQWolBmpNNiKRXMloMZbmFK1FjVhSZVk1FDNpeX6B8CkSbKh1zSU7r0PL6M&#10;au57jZxElLDIQg5I2s0Gk7h/oZSrQT74LO5b8oipYhMjlaL0OlHA8NrcXV4bfKoaEo9mXLk+5oSD&#10;gRT5lCRMjS64I/ALiMMxlKYiktQhJ9mOJViejyMZku5H8glk6BT+TwWlejHTI2R2oT6IsD66jQtH&#10;yOW4mJF8/QmdwjXyLdsLFlv9kVtQHwsP9hpDZdG/oF1LgwErFhJEuV2hFA9nAg0YRQ0JGC/hjXGy&#10;ZJGZERwmnwKopxED4H4ZxknhkXciGmuRHPh9nIgcvsEj4hDcKAiTtboSLVKMqm+Br7kXO6EM6Np+&#10;ENDRba2h5QaLMuGdrXfKF0eRjEQMjYbCeqOL+mY0q+OrVHIWGbHRj26pKRqjB0XRyFlFsIobyZio&#10;2tD8lUsVT7Kn2OHRBh5/YzG7Gnl9Q/0koEpRc0k3KTXTgxJHZAqrFXHD2IuZI5BCPaKf2kxa4NCZ&#10;G7flEC2J+xM2stCwk+TeBv00NQxJQQlhhGXPhGQfIjF7Bdi1DN70DQ3OIFNaM+B5aIbdYMQ8FmQs&#10;vteRYXRKGMWSB3urJSf+4orGnsdGMUx+6MhuBuEN9bBoShDXzEpVGAsGaGvYYkCeYibjsGxTx6Nl&#10;IK4S4ES2mTWWyK08WX/qo8QgW4FGTOJyNA1gRd0KnXEJ+vwumpUVHrQ9l5GESN2g14HbBz8NFscq&#10;xruP0FubhvREvY3b2Y7KBtyJKa4KDgS/VsRmhY7NjRu5LZsdqaOI7w2aIIZcoPKDNY5bF9jS3dOl&#10;gx4NTAMhi/hyf8jU4fR4GVJtiyHgZoNDFuRoWmNQ3YhVafsMPDL1S4FAMvUxHd5rGJYUEkh3CbX0&#10;qJpc2Y0pQxOS0mqEOJyKlqhKyQFldDm1kSOBNO5ejPozsHKWBZBVATaMBXnmJjFNfAuisPsbbbze&#10;YHPnyvseltP2Lo58xPgiiFC6pymhpoyeDNaEZLK2XXYxkkjATitl5GUorcMaV6V7hYfUt+TUKWeO&#10;iptLEsaNT5fQ7XeG3cXloaE1z0YywrtssYx5rprRcakoZL22I5apN+x2stDVcWYnsfPH+hCGJyI3&#10;tkR2A9EQOWyHTCe+2KTFrLHzMrwkmksXsfZCRdcup4GlBD5Jn3eBCMqXUcBJ7J0VovlMem3lMdd8&#10;vpi16S+EVtoyT7oRN/8AGOInBGO4sK41IhnIWS9GJPAkeRwZVUUSaSQjjuYe1Yzl8Dz2ujQhhQnM&#10;/o6RcGQMh9JoOjQ0KPW8P1/ss7owDHjo7QUkyj4GyeqURJIhnwD5KL9hCywtC+BCJJQuCGfTLuFp&#10;3ghf/KF+lCOXY1m7ES/EtaU3SfahJNIx47xk8P8AQrjoxzuhJQ2EloGN3RRpBCCT47u4edInAii2&#10;V+yW4EJipei1smQncxwoPI9GJHwDtWiR/ZECR9XFISHhXq0WQ3tC+0NKRBAm7fRoUj0Y/Qf1xQ1Z&#10;VS5MY8nE7DNJ3GllzL9IyxML8DSGPo79TI4MmBuBJZAhKhqX0EaBJh8aBBITpl3CUciMWzuz0Wdw&#10;GriNp1khodE/0h7DV+zKQVQkZGbGa7gZvJqMvYaYgeGZgdHDzOI9pMtvtQK5dhl40R/aKt3UeRy+&#10;WhnJCsBCiYSnL7KNdxW1PB6QgOyRIQ3mhIfagal/AnRk0tlfgdUQdoln6YDkpWSl8fIsNoVMzOho&#10;ZJsGj5jRZ/8AFP8ARJ2r/A+UPAxnJTISE9ja6PpQLZGgxqSVlVPoKkOPoWiG2hxoLHQyXcrxaCGI&#10;toxpe6GUyRP8suWGmS7uh6DSN9B3li70S9FWSM0yNODBvSIcmYeh4fyhk4uzyJDf8sldo/MPJuqS&#10;PwtMVKsfgUZJaPDCcMVMPYWbc+Cy2B3RW7ewlz3Lr2JnbN9mkfXJkWzIJhnOh+yEt/6BLMMUoiDJ&#10;jsMfzG5FHmQa/wDAbHKHgYzA4AcbGK2JCQIadG2in39JNxxwEJQrX7JBitGzHVaO5TmCeQHkcBYG&#10;P+CzdH9gYBzxR3FcjNaMsZ2ShkjFa7UbpUIq/sSrX9GLDHJC9/6YmDSXglQ20c/BByfoM1mZTGOJ&#10;gT+OiS+OkHhu1eRIXcYILCPZoZNIK+rTbyNgaH8kvyFgeTiREi28HyYJ9E4GMxnCT8j27jcNtr7Y&#10;7Pb6NlkaD6MCH6Nz0liSJCMDQggyJvDfyhAtLCQh4nTR3KM3CxAy3seRaCRw/lnKIfCLITlIZxaQ&#10;I8lSK/kCz0Z2D4GsFqYrbh+BcnyvJyMsw1qj8CQa2RMszmbkxLDVir4OA02fwJCUpOUyrhoUo0Id&#10;SQhqolGf+JSWxk5pyQLZX5Gs+xLy7CwaiQLdY5bCl5DMkDEIxuGsR/0XBQf/AEBJDYaUGo6MGJD7&#10;kmZZCEloSEIgSsSFzeBYVCV9Ziu4sP5i/Io+IGjJEkIerXmdDMeOySarkd0OpDX0Y5nCIrQfc9g9&#10;Jh/KJ9HRDufAVitASJtZXgg9gnhkvaJrya6QV7DTZqw0ejQqtij4IynCLN4DtcAGlXwZIOTHHsZS&#10;ck8N0LC6P7IeB5HXFbIeRDGJ1D9A11yXGiZ5RB/6DY8MtxqGKYF3v0IFoLBguiGNA8T6By60NN9R&#10;X5FGckTN4Y2NYk3Foo1myi/LZAZjqR7GdyWg0cWGIZEZruOrFmtU9lwcJn9HOeiTbJ6Ew9GvoNE+&#10;kRcPR8s7qG9EW/QgroxF1cL8mnyXVOgvop+RVPyxd6hnbo6GUnA7qthU919ZRisM+eDSvR+v4Ow/&#10;YxoYsMIihiobPoK70nbDT8nCyvyhoTkexsSUUdid0mGMQisSoQjQ0HNi90ZZMujw8yK0iblpGDqN&#10;De5ncsxd2aCPsuROf+cXYiqNQLWRZdty/RmxDHkN+DIfSRqqZKaWCJ2lJvBGPSb8lC0V+SBeiX5k&#10;jFsfkmpWh9lMtHPg+An30gqg5aZx2sat3FncBKEPVxbOMuEmDYi3QgrfzESPgWHujwyvEypDZHiB&#10;qiGh3A25KQ+SzsaWF0eovKI8GEbN7EbTyEXP+UPCvka0x4JY3I5lgt+jQLCEukWRYqe3RwCwYOt5&#10;bFv5YuPIwhU6gmE48CMxLETPYWe4Nhz/AEMajG0eWjEzV+Rgocnsy+aiozLPyTSLUexacnlIdfF+&#10;ii90f2jtB/8ARNlo2vIx1XKLbqrwUVsx4RumaK1TRMqmQkwnUuvaGS5ZGmB5kDZto3sokNTvqOmN&#10;Cifb3CaPD6dEvqxJTGWXg4tXkWVbsRs/8ghpHBZBjGJTRpyJY4/FGQLIn8VZdexoYOmc8p6PfPYx&#10;4H+ESpr7uu64B8CSCfc65HNvcacZHJxoiRkfA7jCDeMXR/00PKdQ/Kp/Atd/2RWYZDId5E1Ybejh&#10;pl5H+diwrljVdsKbIssNNuBilcsaU8JDjVXkwViUoPDHnpyN6NPyV+wx/gZk4V95ivVEmn9Y30mj&#10;sNUDvp2Q+kG6+XSJJcm1K+xvqEXXp7R6uWZell7bs0Hl7IQtq7yLUiy0RidCK7hBue4Wz4Hkkb1Y&#10;goPAiQ5v9xW2og3jGd8N5gii3DJcrPIqhZZ+hFLEib5iLQvA4pV5GhnJJG0XlB6OR4ROUxJ3ILu0&#10;lT4sUisNn92NgQq1kmdul08KSeifrf4ngWUcVO8lk2L/AIlvno2UNDJJOyxb8MUSDDoWOjWN/AyQ&#10;oxUrY+Y5SAjpI91t09w1Qkds3ow92LAyW9PgeWcvfXx+AJ9qILQciC6PAhUssYiaG9Iqc/8ATFf3&#10;ECqcuBFEr/yCVfdC5Nr6Ykov4gjK1UkB8jNFKfs71X9jR3kJK4FLdDIxNmUdJlD/AGkWFyLPYF/m&#10;hDYHhuqCSjkNtf73R9H0Q5Kl4HCDH/zF0gTkYnK64FKc9ORh0aDQyROxfsj3ahuhXWmiQYOnvMLg&#10;Iv6aFEjdmg0n4gfLD9Ne9AR8MoSId4l9MDKzUV0Zifw7Iktz0HXgYb2PPcJdsgTs2PTIuQSh9x3J&#10;eZR3dLwKmJe/DHacGi+RodyJ3Ckqjkamt0KSmET3TgZSigp0JOBwLAkr4Y3OMND/AA1O2DeB47o+&#10;8IH4IO1RlUY7RiPBB92KSbj0hvwYGhI5rXoeatHroN0vXuLcGLy9CwnyPM5ZXkyncGKOmz+EI2tb&#10;oYNhdDy+n0Mdr5fZF2ZM+J8ipfZDim3o+uy+0TDN0XkjbzKMNdZHl7iBm7fBqPRYEUzYEvjG5D3G&#10;hXuHlQ7RZpx5DQQ8tEkNgrQ1Ldh/4RKGxj6vJ3ZCBvIsBbb4Fj5HgTggRoY8CyjdHy4ejGzAaOrE&#10;S5Eae39GA1ungC/EDTqpbItMwx2LexRfIxCqiMmEC3cQkd4LYh4MuiweSNmIFE2Fy2DTZSz9hGrw&#10;jK8wwSEuK8ojZeQ8IpZ4kjYyPoWSfyEL7EeZC1b3HSbpBCTsVpD0mu3yv8HtDJPe5V2H0ND4meRW&#10;j4H+EDtEh+mQNih8BfEMuOaL66SMtulglEP5DJJDUPIk9FgYsbR14Gnt/RiNbv0vEMEzbB35IJNh&#10;5DJO7fQkI5GIwKK4R8eA0ne+jH0VNWql+DuxZk1KDfIM/N8EVcfsRSPRpnbN0oogm4/pkkzSHyNQ&#10;yDRsElG5+2hdB55EFEFhFWwmvI+B4bLcXXcNK9KroexuST0MfSencboeIEiP/uuTFn6FkDx0vZgd&#10;yWMoGH64GLO2/QaX8PXTg+mNyJ8KiLuIVRbIeG7EcP8A6YvyOgzI17IWe4h6+lNjNRRIpomjCG8p&#10;i/AVrcq8DQ3kzt/eOuyfZR8X5Ebbs/oVtu8PwOJShoZsnso1hsh4bjdjT2TMPKhoDMxlKtEN9a9F&#10;xwv0aHwQJQQcyganS43xyQ7x0ZA107IbRihavpIfzKIH30JoRicoxOGK0QruES6XIOJ0IZUATP4e&#10;jIe+hJ7wvhJFftMl4EgPK2YadqP7ZA2zSZgMzSdBFdkKmuZmRZh0UZEUj3kKc6Atu/6jNNW48j+p&#10;FSaLdiw93Pgl9Em89A03REps9nl16MLke9wPq2QoD3HlHsg8rIlD+1UDUh6Gr6hpTpJF/wCIc6+s&#10;YyCB0jm1NJyjfA7WNd+nAPJSx6gwPSBMYfTpWIENULLdmeSZnEkZBYPcFl8j6vZFC/3h0/8AwYIQ&#10;ajAZob6g32oV5euxuCwhs2/cTre4dLPb+kQd8eXbmjRuTaXcntbsfFg+XJAthyPxM/oRTe6kaE90&#10;ZdzKN5KsTM8Mf4SHlBsrUzeAr2Bl0oU04E3VIOwUP8GqIxhVIaBqlP7NkUP1/vSXQbToThm7qYsi&#10;oWyUIYXSbgbeRjHHpzdhYHfaLcgNN6+wU/fUCnNo/R9gR4hCUK7NjR6IVhHAYxuhcGo1o9j+TQkQ&#10;830Ng3HcHeijdxE2W6hZVwmLfsn7ML5JqiTtHHgsn3HwEVRc0LnqNSHzhJ7Af6hsreEs47V5OA1J&#10;rZjyr3S6QTqglWzryPqhk8jCsegqkJt6JX/sS/wSnoojIlSUO2LKTdxD4sekhxOunxM/I0sWn7dD&#10;0MDQOIE3hjQnqPp/TJMOq8intgv1CWjxwv3oVFlrqtjFROTeEfCJ9EHI7HAiLSjW5RFo4a8Fdg/s&#10;RvbP2LrknHspHlcPgdt4ggs6NMjhORCF3HTTGXCDQ/gNLt0NEjDEppQnF8qSJkCCVb9Ctyf2QDcn&#10;kfRmBnYMPpk0u6OeK+GxJXRQeEQ5oYiVsxx7HskMREB5MmbmExubHqYjzew4xb4JHTmWLCHL48F5&#10;PLJF7IxYTsJLQ6i4CE13aFVOejA+iFabwHvrWH2M5DDw4OmnsMH8FORl/wCCxIC0KAZGsIueL2Ws&#10;wHynsWbuk/Bp8jSw5mq4lUcHnCpKn+UPY8RpGrFYgIhzGpDUt0IeqUCUzjC+R/g0Q3uKsuSF21Ra&#10;dO/lkeXgRMxpY8ONxKEllpBH1WNDGGIOgrJE/wAQdhSNLOB/s6Xhvse7ZEUnVu/ItC0ot5M0SJZU&#10;MX6jJCptxSFcfAaFpaOmNR9FuZu5dAWJMg5RbYp2Q88LRdPolG4io8vQl2zPgj9E0955PqBF8jN7&#10;Bt0p1GyOnToOHuQFp4K9wmhU5nZs2p2EmNT3GXaYhJdbE7Aw+j615qIhezGBcFAz96iG/IyQzWio&#10;aUIJE8OxwMYB6noKZJ2vqHmOyBpbwNHe6Xh3IeUnmF5E/m5KIIpwXkwEY5njE4HioeYN0SXYiWSO&#10;x46FSVrVy82TZDLn6KmaeFoWIBn8YSN4x8UnoWGjc+K/ovWPKE0I0ka0S+kJvLexn3CC1qrHgbCR&#10;/Ass9mTaz7axx4OmnDQsDxzJPA0b5ofRnbpy0SRtmGJpAhLvjI66qhGSHkmFyQIIIIPyQMBhhiJk&#10;F93XgbtnRdvBg7jY7dBi/sskjrAxHDt4HlSu8+oQs0Rdegx9IWKPPpEdETTjLMftolhOpeDCBpT+&#10;0HmO6LDlGFy9CdoolGwkPNC39ySpZYZppEXLYfyiIT4GrpyI7sqUyZE9CJo3AQ/tQMaIsHufRJmB&#10;5ZeB+6vl9IH15sb0cFONn3I6Jtsh6wNcO3Kf2IkZBIVkjvITFTMhxhpIu89E8qk7GsGTgudDIBlJ&#10;5Ww0u4FgbuQlpHkjIesB6QzZS2QbM6BNP6FMSwm0jESfZQjXYFWTooyKkdjVCQn2BcTZD8M68FUD&#10;z9fQ0swzl5Q8J6/oJC+U/JE07iQjJufHYfNqoIJs2VOzTGrXsxqVyRN93Btgn8juaWJElHAqBy+h&#10;iW6FWj7AenYaGdng+J35fR56a9Ehbt6IcVphGTwBvOrdwS9lAQkkmGSIQnuRCHkYeUOhoOGGeCTd&#10;uSX1FzHJCoiXYeewLKJ6po5iZ/RxNI8Qk2zLwLaEnmcCxtFeRaFeyiGPVD0/2yIiRsI7xTY0L4F1&#10;GCrjqM265Q1KNfoN+S9GNwn5KkWFyRteu3omtbOBHczZBLeY8lqwwYu0FneCKO4ls5i8Fi5keD5t&#10;DSTNM4jcET89H1REsuDvFNI3war7EdxCckslmo2hdMNkJDrZmgmaWIs9HHHqI5WUSeiZrmRESSuh&#10;pQe25P6SkPStWoeTpAhu1QLLQuURJ6e4xdyb7JVHAR6UL9hDUa6JdjKfIwx4eYBIe9Sd7BYUf2jB&#10;dxYfif0FSv7ZM3ck+Q0dunf2RwpvJrbpCPcGIxPKaMjJtkGW/wAR4TuYIF/7cISl2ODBETXuNQqz&#10;b3Dd7vRP4lgSpuHIt6PIrBzHkJ0SLo8HQoyIcTmem4oJh7vMhVuLaOGTNSWo65Fcj3XJnbNDSqKb&#10;J/RBk1N7Ht4CAxdLxP8AiScO48v4NhoEt3/Yu+jcdyIElOkCFuUl2TsgbuTaKEe17FgyrOA6Tyfk&#10;nDSYKpNgrrg2Jw7XzZnbh695QkfCLPwLbcZN6qUPYmUwkrdnGS89MDZwGn5mXs7yNG/iF+Vkd0tm&#10;KLO1Sk4+h+Exc/g0IJ0IV7hT0PhCcIaVg7kiRcyZ6fSqJECei5HDIWB2HUvI0jgZOhJJ3SN5gETo&#10;0K7UD5X/AELfRkpmLuXO0ei2taprwPR6yngVfuTo3CwnA9B4fuHyP6hYXshUl3G1MPZII/5Ik8KB&#10;CfsEALCluO2hFrVDSjyh01uiEMPzKRrHrsaJPih4Z7NPyhv4uhY/HElaWR6QveBcOg/oRAjQ16GC&#10;enQ0MxWUPoF7IVzmSctJ/TLWPY8QuPdwhDgx57Q8J2dBQOlc/AlniiLBoPnr9iM9GJiz3hI4oHmY&#10;mI6C/wBBEXzJXQw7/wBjJAyTP6kenf0IqzhCwsVHYYIWzPB2Ex1CdGmUQtJj3nVfoeaH30Mgjix0&#10;ngqzYavQs9dEDol+6ELNpH4GXsaUJ/FGkKa/RV9CcUO32YL8VSB24po16JwyEa3g3Wi6DIPGQrzD&#10;LY/BIz9jxDWneROnKX6Hn5ib24mWBlBAiZvLwNaQ30jXToHUev8A0QbEuinoPKuAppeiMZHLIMUF&#10;0fTFabuUUFhfwyZGfzWpm/qkLE+A0bhH4IFsppkCbmfwmY+1jWyL5kY0s0aFGPPCS1qVWzLIyXl+&#10;qxpgbBjuyg8kcEiGlfxzI9wkWge2h7NvLymNLuPweBULkoFadNB0iykfJoeSto2lIlonA0TqOE4c&#10;RyeozdhvEJ9h6HnhY8SJDEAnljwLQaOwJN2gi9+BRiY7In+gJxJEbsUr1gT1pvyNKJYhCkNhQEnD&#10;+IHoEJ3H2V50B82IR5l9EQmgauy/3KBEnmjILOw1Gn+GSbERKa/8Js5joFE7lD3B9r/DSNBSJ2cF&#10;u49HcNLyvyczuJOj7qHXFHyh+ZV+B56z0ndxNidH+F6ofxEi2QW027kKagZTeCarp+IND8sG0Ms8&#10;IeB8zE4mI0AgR7lRqB57BGrYJrfxi2MwRvP8sdkynDbE7XrBMtblfkoLuwx6oS8nopJmcfY0J0c+&#10;xbagSHcDGJhEWdvwmMmniBmnXIkrkyESfrQXMZK+JSFL4jx3IuxCNVeY8ZGo2skA50saURWnoRNi&#10;oaE+LQ0/gZkT/wBF9PqIT1Uf4ZJ7lw9D36N9GfJAb4BPRyJwjKeyGjsDJMdDjQWlGhtoNUp2im6X&#10;2WGiP0ZlzHo4iQO9hWmb/uZlEk9jvUC8OUpdjGKUb5gm1EqSWB2yJ2tj7KHz6EPfIatEF/7HQuz+&#10;WRm5/Y8cqzf9yUbSfJ79mNYth13h42U6+zBcMvAsM4HtsoVJ+4iHOjlt2vZSlSbsWwyS1iUWNeH+&#10;R5XsvxyJ+ExhiSEtVfTErTMi8jQ6H15oZCwy2bIJcjCE1CHn4hoZwGoUZLl8EwhEptKxqHjGRH9Z&#10;TagPPRj6lu+fIi8lUGdOCEXAelbDLo0VYVFTQSHSGRmrs0SXUK/RIN4ZHumU+Mw7jN4a8mRv6GfQ&#10;P2Zm7Ef1SZBAtnloS7yryLDLkaV4RjpKnEi7ZFScwN3aKTHfwF3CavtCybG0Ok0+SZvlDCM537ZI&#10;N19fgxZKGxJmPDuT+B4LlIw9Rjt9bSt0cEuMeTAUmSdgbDuiPDTqJ0ZPlwFHI0d48I857ETq09Fq&#10;j+0VZ5ovwryTlFG2kD3boJD09AuvTkbSoRKqBBSiJjQuyakozpK/RNmpD6CYO0W0Mn+WZfP7CV7v&#10;2ZO8rwQHn0qFZ4XkWzL9hPyRHFDLs2bJpuxlsjhmUxJXsNEGVNELyPck/KHlBVv7lkw3d4/BjWNc&#10;W79dB/sG0JJV9lyepAnI10fR5IC1cjwZdFqFxbDwzZoVY3KAo0imnzwVUa/Y8z7EngQagwL3b0PI&#10;nsJHwII0ncdyNLsPHGYyD5YonIvUy68iSp4bghGif6GidR4IjPM9gmM5bjP5Kz/DJUiPc/Q8jUE0&#10;k/sVTbpF4tXQ0KzMyDZhrPZBqWjI1IHToFhcEJ/9SGwFTfA8oU2w/JyN6/wYsipGn6Ccy4sZptRb&#10;zIzKMkJU5YSga6Pqi9gxmVix0LIMDGyZwjiBasXXcRz8SE39snLwlNFgtK41+hh04FWyVtKyjtR7&#10;+DB3Nom34UDwBlRr0dal6QJmnf8A0PM9rHT9TTfaElOJMNjAm/4no5OwZP8A2xfi9xXbdJl+39ZJ&#10;Y/wIm2cFVvPgUXlhZb4ZB9kw+kMoyJIDRPuTu4GSFpt2D0EdPI9E4/qDTqxZEKNTQcJCmF49BCCS&#10;ieNhuFIeBIcDJsd9GdyJoahSPsMBzc9IaEF1VcrfcQZG7Za9hMWkP7uSXECn8v6EsSN5sIbdV+gt&#10;VyUSgb4Ak+yGRLGhxkhGDB/yTP7Dt8N+I4HmPQeR4jEnLSfYzF37Bdi290f3tyrdl9kckx8zfsWR&#10;u3wWeWQ9tifDaHLd8C6OR81TBjZQ2njwg9t65oaWiHcQeTInZt6JjwRUfgsnaUMVruOmI7svA6ev&#10;dvZDzY3+DO0TvLMZiMxJD6BGKcXPcQW526kWRsws/wAcl2bI9FBNK+T8GQqbYuZd60X0XXuLECqY&#10;wHWjgR6JHDQgnaIEy/cZQvVFWy6Xk+KA8TBc/wCWXFu8n9D28e6Po+01NnPksLdiG7I4JkXavZjz&#10;wNMX5DFLtNGjwPurUNk8AZN3wfVJiKXwHlGd5ga89I+fx1OR2Kd0XLyOoaFG3DIf20SSH1eBlw1J&#10;jQJ7FYD/AGNeB4XMy9j5b1DyKg1uzP5eRpfsgnw/8DudCGM+nL9cqvclWw0ra0GGS2adOCRopSY6&#10;SoSl4EVmxD+JoauBhuwGr2exwn8/0f1N0PPaxfAL88RebU+SB0n9gvZCPugVqfmH4PvkHoOrNW0I&#10;I8dI4EHtDX7okdwjmJGSW4lefx1HL8iBBjD5EJuHqu8j9TZkZC43EWnYyDKR2As70jP2JWCNjeie&#10;3VDoTkP9TMTj7Mxsgt4dhO/IsC2r4dJWRLcaEQ6fbFXoDyyBlMjcQhaN7H7hP8f8j5ojpjwr4ezM&#10;vk3ehpb/ABKGn+fBMgfxmgjx9vkifuvtlRwN3gRydK+mRg/lDwvcm0zto3RA3kali/1MobBCyGnt&#10;iBbv+zsJXkWOsk2QbdhCUzfQqB7jB4Q4rdSTE5bR9X0k5aYpHYS2IqGhPkvQ9xrkEs0Gld7QsjfS&#10;ybS/xIrnIhp3BVNP36c7hDCKkvceUkY+aF+zIyV0ae5e5AY00l05Hnsi9Z9BHyAVYLI+HQYu70W/&#10;gtDdT/tISXXL0NPbKvcYkcq+2WT4DwNyDgX7PWfgVIDW+GKkpqg0NPZjdIRovXDRA1C0aLhsJ/Er&#10;JlWwMHVjE55vQpXGq4ENttKg+jmdF0cj65p60dkMjIyFVYqcG70ZuBghybKJ0Q9tYQOkJSx/qM/4&#10;WRYetyKUtyTZJ7Yq+RI+AaCFo41MVQ1MVEwiW2R0itRVqye/EJSxPoGQ6J7T/gq5PtMPcmUfEzDO&#10;+XoSX8faFg/uCqv5kaeL/ovcfog3X7seiHU7gfNr7Q98kYsVjVWqDyKte5ZxJ+3yHwRGz5AsPY9L&#10;C6DUdWJKt39Ck0tTQOl8BEua8MbPy3kExsbvqspiEHLoTHlZfuvREmC5RxpiyUFybcwLI8K4H+k5&#10;jVuBNLe5ZrwFGJT8CDlUf7hqwPPAhNpNwgzFnprgeBqcqQZybIdJeC8pFju3ljksbBO/90NfYt/f&#10;Bn8PaJ+yEoCw/d7O9D0LDd/3H+wzdv3HL1avwz7v+ynwj3bjHcocpqJmRoI39w0Mcu8TotmJ3axu&#10;WSyEfhaVwz5K/Yw+DUQmP/HNxXL7NRCerwTDYmMQuwWULf6M0YmyImZehGRjVOwho7I1OH+po9XI&#10;SZtDN8SvAkwLDeBnbL6ZncoWFeSse0Zy2CbfVuSa4ET10fQvMQhcW95G/i1Zg7l2/uhf6Gnj/Ug/&#10;6ZQob+zwJVw/Y1eziLVGIS/l7GjuDpu6ZAlp/qGPLHyik4poIT+6Gl/CPKMQZIkDTJfDKOuYInco&#10;Q0bNMs/dJ4P6zr0oIGh9COunKfvoaWtyCdykX2jhga8jUhjz0Y2JBmJFnpoOQ9X8sQGE584FKFDk&#10;MheIxYprcIkcyHAEkvAuDvNRO0Jp52JSUjQtqYUs3AJmOjRFYIhE3DvwLcUwed/aGb/itmFcjppx&#10;dhRHH0T/ALal+H1Hsoqk5j87AyOfsZpYFXIRDdPIxItDahbewm9gJcIYmGU+GPyJwkem1eR47hFD&#10;hMz+a8DcbPyxq6QNQhmAse80Ey5QyUb/ALx2yH2SKNz1fRL4mjATYaWWZyJ/21LcX6OhLG4YaXLR&#10;nlzwY8haQ8E5RkepkYtGeSVLKruQcOYn9LYzfWGtUQ4ESHabJCT2hZw3FDmxIRGv2x4Tuhh9YfgF&#10;G8/ZZe3pMO5lF7OQPWAkuCqsTuIDvUKd2dCNOaXfw0M5NkI8dIlJjzBjJuYto4A9g1oQ0S1P1T0f&#10;fXnqQZdmIU4stul6HwqP6IbRS96Q1R56sYvYg0CcNDBPvFYd3sv3P6E6Mg0znULW1CW5MxnWLLQk&#10;I9WZluPJFvWRaRFw1X2TVpNgQ+kLuNDRsfkmc4g5eRY4keWNHeRg7/0YOwyngS33Isv5/CM13FFl&#10;KDCIzv4o0M3BkierovozZNIdxqjux4buvZFp3cw7jwqbJBsxDIz5EZGP1THt2CW1p8lekCDHRmG7&#10;XronKORm9HD/AODQ1yerNSZrSGOzmUDT3xVC3+xpZ/FDMuk7VeX7KboLCclpfv7hVKKlqESlhH5Q&#10;8N7DykFdxGd/8LpajyQ80S90SclhJSLL2Mg5Sj8ySN3d+WJHcJOf+TD2eiTg2GqD6TvCEv5+iiOU&#10;djld/P8AQ7lEmxZDyt0IGR/yjPWgWU6QXdmy8FbDx3Ei2QjJf8oyRBE8QHXC9wsHk9DS+iQ0oEEY&#10;hTs9GI+B49TZMdrHjiRP8GMiQTqzIyQ09gr3/sae9/Q30NBiVbpnd8mZyLqc+whAWO+Wnv8A8CO7&#10;ZES7tDezi0cL0K6RJMCdQiIFo/JORzNP2LO1L9srFuPP87GHt9FOyHIv3Lwhbqf6iiuDExc7yLK3&#10;H9LoVL2RnVK0bkNPhhZV8om0vDOwNCV8lWTRRmysgU0L7MbB2AjLvDT8n9HohoYsGA8GQkhEeDdO&#10;KGBi5RC8yccD8C6MfTmRkOFUYM0Nahjx2CiFv9l2/wBSh4MhoTuP3RFzDLDuJHl5YLKEAwmMuzvD&#10;gvuMC8dxFt7eh5jpBl7DidPojTH/ALMJ4IPw2fhmm1fszzB0ofzBi7PR4AuQs/ODz2h99DvBC7uX&#10;pGkVKcPI7uZE2ivRMSzsxZYeH0Fg5IruldxJM4NlZdk2nwxpfBn87wZIXVkYD4V99GBNTRjlrEvy&#10;i3Jn1CH0kYkpjkrZjIhJbsCrv/Y6f9GBtoWR4XcXhyP2xkdjPY3lYko9SB7I5p9A/wAfT8CaXMr0&#10;IyWzHczqfJFX2/2NciJxbqKpIB4n3P4uxZe30W7DoxfmYF+5CRyIQQpk/SF2cfoZo4vZnESFbYP7&#10;/wACmrgwDQkllMhIVyPNsyxozuHyh7RA3Yk/5g7F/se10YdGrEsgLT9yxUbIxmgv6Ze2IfTJpE/g&#10;xAMW6Gsu64Go7/2PLdm9oYkmVfyHfdDXsJJHDtHHQyFvcK0scmP6GhOzIhauAje1K9F5RJ4HRELU&#10;Sad4K6n+xO0Z3Cht6FacWGLd0/j8F+x9DQR4/wC5pSVIwJaZbHdWXLKceBmhcNfqGn8oWEz/AN0K&#10;3xmN9RjzMMRO90YaZoQnIiDI+0NKuY/AoGseup2Esl4jXQ9lyajGtXC+iyrULq+jIvq72hiY+B79&#10;ia3Jjz3/ALXU1exV7Jk0jCIZqTUNz2BJ5GJ8MWDu3ojFbOvJpalpcQGs5/XRgaJbHMk39slycwtf&#10;NQ3bCILvmI/7Q1O0i94PD/YshEzdugZNoLjZvRVkoemLwUE3D5GSLDl9NFQtUxMjPsBLN0UKta3D&#10;425fpjjw2YsaU0Q0PxHsQ9mkWOjMh6GtJ9FOn1lzFI/5QyeT06Po8DFcXiUYirsU3fA6p3kqnv8A&#10;a6IbDgX9h3qLSIDcgee0LMbVCwjgSecrJw/seapCfWLrr/wVZljRDMBJIeroRE2nMe4TwW+SBmbP&#10;wvoeaNBb+WopnP2DhppiXcsmdhEicr/noZpU9R0N/qEar/wJ/Qk2jWP0YXLGt7ZMeLGDaZigm+5j&#10;+icwxo7pizqKk47yNSZZL8Fkme79ER0xL2HkNBfZ2KPyxp/A+nxRokuoH+APZzI6wnZ6JeTBrQj0&#10;IrrZD+V1Ir/lFpq0Qsq3CUJ26Gmy9hnXwXM0MZdTjozuO4q2cOTNsJmbUY8IKSJ3NT/YKdj6Ga52&#10;Er/uRZ5wImE3R8i2iFCmpSpWlNCfF+vTVvKLT1i3dPImMgNSLtYenNFiJQ7jUpmRbFmwz0NcYy8j&#10;xdqTInYSE/hjSd0Hr8EIl6M1fQ0d8pAtc+S6oUiX0xsro+j6K9tLMvop2jzIpLVfv0WRJbyLK2IZ&#10;pNXfkatHL0IkeRoGppE5TuPh1eRt0XIxYGGO2OS9icaiJSZ0xFSV4gnuWFBZMFq9voaGcC399RIJ&#10;pHsFLQUkuZc0JwSNKKXzAoFAqHMiSOPosO1tooUsD8CRMrNPWn7iNcDCmSPaQoZEmWx8yQySl0Hk&#10;xNDMPZC9psbmmeBvwRBOBq/cwJfIQRaS+ujGc4GSMYqcthMszgaHjYf7I0u2/ckSYEwHRcS9CTt5&#10;EyOj5EjlQecOgvAyX8mSyWBW2TQVO7ptjdEWQ2GmBai6KToxERD29fRGbWHjsfQ1vAef6akDyG8X&#10;YYjbgtqKgiIeYEZtYS7izdI+mYHAyeejGNbAKZRs+ZGOsJvZ2wFUxJEvBY2cosIUN7iKJiAaGpPn&#10;BiIHKLPA9/imEF+xiMozkjvKvBZeUm+4Hhej6MbgXtLEhkhdbQb7Iyi/tiElZIzfLZXNoHPgFIL/&#10;ABBO0Q+7GPYK/IfZphbBdayVsSx0hP8AoG6LhpX7EkumQFv6UCD0TD07fRB2iGs/mRCrf8FURGow&#10;R1yWTZ6EuFAubE0Lo5aGdVgTq0yqY5UE7rdKdpFo4liCb2eBEvOA0P8AIn3DRA4yngZqSfjUEW2B&#10;/ZFD/g1Iiar2YwH1KnKHe66fwJkjVSSaTGq6NY0vIkNasY7iQz6grbrHTWtnvpRnsmTK9nZvC8fb&#10;EsehPNoiyjaybshvMefkH/g1KuWS0mJJtnIuwOxqjKyxKHDbfcqyW5hDCtKbvRXufgSDuCC20g5k&#10;GyZhvYicap6GXJAUt5JpGrHx9FJKSpyiWongooF2EqHbecQYGyhO7d4GaHQnR0oIliFFalW/Z4JP&#10;tH0YiFvJvhBk27PPQ0/BYHIWE8hnEDRBOXgWhc3k5OHguo3A2NAyyt0PNLceST7A89+M4Xt99GhO&#10;9GOKP1I6VhIvQJnOOxfgim+NAhi7sThOn7DBBdnJ5DpiTUuMQairsCGEbRLf6IOUo+iSTz/0PHYQ&#10;6txAVlPKejM/ixKC9UCZRRwsgiXSwJesobjp4FxItsM61JoEhcleCz3Qa6sKUiWJqI1GrIlcDlFl&#10;bItomAhswOSj9mTYTXkaAsL8ORGEh7P76ajSD4tQPXWifwYhjDDciy6Ikt2QZyPDNkancRcR08IU&#10;xiVBFGWcB0D/AMAdslaN0xndognKmPuyXAv4Zii5suSYtikauCVOStxRLW30MJ3GFNm8Jkulx+w3&#10;hKcSHVG+z4GhCBE/s/Q9enduwiS4SG8FLCZ2pMlWUE1wYRamVqTwUD4ZjZIyz1bryIw3kNDkIXsw&#10;1rC1FwS08oiiK0eRokPCSNbIY07Q+TIuv4LC5+j5h6FH2YYxE0S/pi1//QGDIcaxuRrCRzvo8UXT&#10;w4i7al0T8C8lzLARbeY0OS+2SgYDRxwGlXwPUU/ks0F8OR+zK+C4vpGcm6xWvX69BM/Vj4OCtX5I&#10;GS1DQny08kVug3G83fg8gKmjf9SQEPEoZXH3Gkai/MO9Ualon22Eh3K9D3GsPyCnQsF/ZTXMcrcC&#10;BXMlJQmpQ0VHzRCUoupbpjx5q8DdvR4Zh/BZTux3KmPQsoW5DuJUMTbmG0Gsa46sg6QlkSeUII3l&#10;F00+V7EEz4JkWV9jOj3GoeGmXbSdi4UX/Emg88iYzVC3H1dpldLnBL2Gl/RsJRBZiV/lGxpbwxjF&#10;SlBt7KPJOtEPfZNashoY8JvQ1sboeO6aoVbo5PBI7YtPyOWyYNh7Tp+SVRUkeB6H5RbNFA1solMj&#10;qqkibRNsUeDAVm6HhzZeBkokGy/HsrgjvPpVyPKBonZNEhKZlHAQ/aH6WTH0aohsZifQLBG7CA0H&#10;S+vYqnjA7UB5TOsfMqCE3YNPYFuIkcvYnECI9Uxndu9jq51KwU5GEDdEOA08h3pD/cWxQw0PyRzw&#10;qHkgnUSjNaJ7W5fyO+9+4nlNlpQnImaoR5cZDQxGGQ8TQsiUEH0ZTVL4ZtwO5ISaajE9JyoByQ8J&#10;+wygmk2krQmComrsK3Q1XIt7O8olJcyVkax4O35x9iyPP4NDuiXSkQK5bQO5SfKXlajpc4SNx8jw&#10;gxNRiobFkxEvjEhaWo7ISFgzxihcKztRMOmwzKMAqg8PD0geGDRdZ5LJMbRLzrV7JtKk2k29B6Zk&#10;Ick0KsnaxENLEVTJzaXIzyhoSKMwz+E0FPvjl2YlugqaWSD3nloh0yhK8MjfOgee+Ok52HPDTWBM&#10;knq0SqgtY4ZTBI9wguIW0oQnEkyspjjOSTPCYspJpksDWQiLa8DnkpAstJTbMWexmlgtEE1VpIXs&#10;hwIan+MxerfsZBkk+kQpEIEuxPJp/oZOQWGh5GhCTVCoV07HmiXFCa7oNSmuCn6H0HuavxsmI3TG&#10;hCym+lekbCREalyhKez4CuOw0I5El+svZaXJ3SkU3k4KUQhtHyZLFmX6FyXkMsSaT+Gh+qlG6tOx&#10;YX6gak5Ql3ZCMDQSSxEkYeBV6bakSTltMmhAxg1KYnxZDiHwSSiLudyDiMuzTFGh6lHkQMk5bTmR&#10;hDEqT3IgVuispkr4Gy05T4J6h7aCFteuIP2KcbbdKG54Exs/i7bORCRqUInh3MrC2iKGWbQb+IEc&#10;wyOh5HElWKDK06D6Ae3Tosk/YNXg1qqHOcpP0ze5Q6T3sQxbZOrwm0NKdhoUNg6fgHxQ0s4KcmB+&#10;CvYPIScQktEJcc4Z2kYnWh8iNGdXoTJlbC46uF8Me+6UkzRmRxQ9KBN05ZfLLJcrRsCVuNSkttOC&#10;YtpQ1BJezIHL7CZlmnwycnqadI1HcNMlMUh0SxJzDgY+URvImgqFyGlL86w27JR7cvCIpkajULQi&#10;3gZLbnEBYGisiCQMpZZBBWs2BCRLsDkdq6FT/olCHdDI4XUOChOn6CSGpO4xquBh3Ij36vKEybCo&#10;uSEekyYep09ggcs1nSHfc1jo0bomT7i5NioNcDyIkYbha0svIgUTCepEMCSyQmJUKcj8bxvJnL7k&#10;2T2KLKJ5I0pE72WyNZqRKS7T8DGtiFKwyT5RUj+APKsSlitJ+L7skQkQagYySVj28wo2oekcqRXe&#10;RSvRfjoQnIzJj0hCaORHGtmMQp26wL2NjQsO3oKxSdCHxVkbxN4ZR9E3MokNXHswgDuzaijORyOF&#10;IQGo4E1qVrSKZTmUJypJ5FSSLSWUmDclbcdJWHRQ6piEJs0oK40kSlQbhKbaGCPGTiW8GmiJTyxG&#10;3oMbI1lSGs0IibEkjScEUVsSpxZDuhMfOhdTw1BE9JT5TKhH1hoaYmaFVP8AGLFjVTFQLrHe6Emo&#10;tGmhEthpvBrcaEE3EmAtFlZ9H4F5MzJdxU2NF0MTD06NBmmhilQmdhE9nRKSxZrQaMuNPujC8fro&#10;dIlcaQJ/UQhmD7R9CPDuSRnU35FGlYplG47QnFK9g1L26YLQYok5TkasLJ+xR+Dyw5MU1PWiLohp&#10;4MkVoWHyMhKULQZbCRTk2aDbllyJ56NdxJJCgc4WhiFFpEyuq03ZkY4SyZLlCGlL8WoG4xDoQILs&#10;3HsfNENwMkm8f+jRhL7f+jRLKCf2M8mRgqZdL1Hsi0u4lDE+BNyDq5ENViEwR5iSZthyUmU5XHus&#10;m+ILsOUmpOOjoapAuARKByZEjto+SJlt4cihuHJjvQArUKCCW5fUkspSy6adt8wmWg31GtRbaLSt&#10;jFmgyYRIcpGcwS2HLgfwQ8yjOpBEPVit6jIvAlGYO0DWGUthwIYLytD3MrQ0qVBYbUJNjks5/F5a&#10;gVLEJCXQoxi3VYzFcD2j4EZjVMlKcCMTumtCMctNE8tE6LSjUXZ/6VwPf0yf4LEqsNl0FKThpnsi&#10;Stp+S12gSHqIk7Gwy2OZsMNnFR0i9CY1ROSpwjEoa3ggzzh7Mr+HZMvgZGZckbQNdidf0KeT7K2H&#10;QjaJIa2G0F4RgdrUg2VPRK4E1NiWqvsajrRgNmLcS+HyNQmPgnLGqRoAsfivzCGbjdxm6NxjQ9SO&#10;CKGHXsRcCR3AjQlqNjEmdw3aGjUNSiF6RoJykRvRT+B/6Y3WKHQJlfIibfYTMbKcCE+ppMWeRhC+&#10;av6GscBiZIVN86xqWJRMFoSayGoc224RV8RJ9xRrKK7bDlJqmhUBpTRCjJWjJUPJUxDPhjeCSFOy&#10;HOIoh8D7kPMkPccMiDVRBLY4CRDnQm1ODGRJCtw+wjSje5aCVKiOBERx0w/F5W7Loh4HofA0cMEF&#10;Y1DmDEnsjdYBtGji0xMaND3FT6Ke6IEpss/QR05puD2EQjfZkaqp0zOKy7kUNYaF7SEw4iu5LDl7&#10;F02IYpHyhzdtKExWNOBvEOcSnssvAvZ4FoSKJ0gddxrlfZ3IewGjUlnkUN6kTiRq8EPZENPSBp2L&#10;3JnLkcJlkqNSibiBWwLMgnKaFDQOx8jqaJKTaQq+HyE3w0+zI/FpC68BBRRBDV1MIZZ2NGwsK4FI&#10;PC0NyoQybGl79YQ9JD0xr72l2FaOwGUiPlYJE8ta2GF0lp6kKrLiB7KUbpIipbj9gjTgtEUXwKah&#10;iFSlbuFPKIEN5iFSilKRIy2I3qzvY1l5fyQSFw6HZ4FSmQWo3byJjdw0SijTAm5xQ23QzUlbolUp&#10;IdCg/wBi8bGQvrsORHxLukyDU+IokvuGhZaTRkkK3h1eOjEYYuGoYloKYknIxZtYMR2bdD4Dobh1&#10;kWibTD36JsUD7MsEgPsKQ2WPgjRCHIiEb6omb5L8MbRKUpPNaDUrZJEbcM/A5x3Ic3MMTFaHNQ2J&#10;3QkDKadNCg0dUqp9x5gqY1EloSTVshTmlrdCLeEeBtI+Im28DWvS1SNEsidajbUUx9jUsKRtnyQM&#10;ShNmRqBIeRroy+IGaHyMGhyKwxk5ou+pEJxAqTVPZGN0K08E9iJiz3aMXvgK/Skurlmgpu0LPnaG&#10;IaG+waewZdTJitblD25IFmtYhujiYKzDxKZI7BsuUJEJ4GPVpvN1qPIZSmKSZL9zlCPWOcBIsNGs&#10;akLiUWZEj0JWw4rA/BkLbjVNDe07c2xIFr7ChL5rRq0Ns2Q5EaWBzM6CKBpamBBG5DKgTsZK+SNR&#10;dhvQdbDexRjRxQl1RPBPA2yRCqSzyhuFJNJoTcakvQTnt0MhU9+ZWs/eV7PzLhmd3GH2zG5cmR3K&#10;lITRiMo0PHQlDojNkTaU/wBEYJw3ERhWJMPdcEXux7PI70hqWo8q5mNdxGR7EcoE5ebGFnpTRql2&#10;on4OE7jlyr5IEMT3kSaSP8b9nDQkk9ZIm4YjQMFqA2JIHDZXs4HM25b33LMMf8kpLQbRZQ2tGJwd&#10;xBKy1QeRykS8jZvJJI1HKlz0iuRqxfAzgSl4GoENXcDSCFgauII4LVHwhuCRpuhpq+mQY1JW6Yo3&#10;E1VjQlSfHGpEEqhWGWxF5m0yUvAxzKyDF2JdUz58mGej+SYFbO9Wh40FJhEqBRkTno2BA0RJQ//+&#10;AAMA/9lQSwMEFAAGAAgAAAAhAKLKqU/dAAAACQEAAA8AAABkcnMvZG93bnJldi54bWxMj0FrwkAQ&#10;he+F/odlhN7qJkqkxGxEpO1JCtVC6W1MxiSYnQ3ZNYn/vuOpndvjPd58L9tMtlUD9b5xbCCeR6CI&#10;C1c2XBn4Or49v4DyAbnE1jEZuJGHTf74kGFaupE/aTiESkkJ+xQN1CF0qda+qMmin7uOWLyz6y0G&#10;kX2lyx5HKbetXkTRSltsWD7U2NGupuJyuFoD7yOO22X8Ouwv593t55h8fO9jMuZpNm3XoAJN4S8M&#10;d3xBh1yYTu7KpVetgUWyTCRqYAXqbsdRIttOouVA55n+vyD/BQAA//8DAFBLAwQUAAYACAAAACEA&#10;2kmJltQAAACxAgAAGQAAAGRycy9fcmVscy9lMm9Eb2MueG1sLnJlbHO8kk2LwjAQhu+C/yHM3aat&#10;IouYelkWvC7uDxiSaRptPkiirP/egLAoiHvrcWZ4n/c5zHb3a0d2oZiMdwKaqgZGTnplnBbwc/ha&#10;fABLGZ3C0TsScKUEu24+237TiLmE0mBCYoXikoAh57DhPMmBLKbKB3Ll0vtoMZcxah5QnlATb+t6&#10;zeMjA7onJtsrAXGvlsAO11Ca/2f7vjeSPr08W3L5RQU3tnQXIEZNWYAlZfC+XFbHQBr4a4l2Gon2&#10;rUQzjUTzVmI1jcTqT4I/PVp3AwAA//8DAFBLAQItABQABgAIAAAAIQCKFT+YDAEAABUCAAATAAAA&#10;AAAAAAAAAAAAAAAAAABbQ29udGVudF9UeXBlc10ueG1sUEsBAi0AFAAGAAgAAAAhADj9If/WAAAA&#10;lAEAAAsAAAAAAAAAAAAAAAAAPQEAAF9yZWxzLy5yZWxzUEsBAi0AFAAGAAgAAAAhABteuYUIAwAA&#10;fQwAAA4AAAAAAAAAAAAAAAAAPAIAAGRycy9lMm9Eb2MueG1sUEsBAi0ACgAAAAAAAAAhAKuMNAts&#10;NgEAbDYBABUAAAAAAAAAAAAAAAAAcAUAAGRycy9tZWRpYS9pbWFnZTEuanBlZ1BLAQItAAoAAAAA&#10;AAAAIQADH29srCcBAKwnAQAVAAAAAAAAAAAAAAAAAA88AQBkcnMvbWVkaWEvaW1hZ2UyLmpwZWdQ&#10;SwECLQAKAAAAAAAAACEAIKdQDywXAQAsFwEAFQAAAAAAAAAAAAAAAADuYwIAZHJzL21lZGlhL2lt&#10;YWdlMy5qcGVnUEsBAi0ACgAAAAAAAAAhACovdH+U3QAAlN0AABUAAAAAAAAAAAAAAAAATXsDAGRy&#10;cy9tZWRpYS9pbWFnZTQuanBlZ1BLAQItABQABgAIAAAAIQCiyqlP3QAAAAkBAAAPAAAAAAAAAAAA&#10;AAAAABRZBABkcnMvZG93bnJldi54bWxQSwECLQAUAAYACAAAACEA2kmJltQAAACxAgAAGQAAAAAA&#10;AAAAAAAAAAAeWgQAZHJzL19yZWxzL2Uyb0RvYy54bWwucmVsc1BLBQYAAAAACQAJAEYCAAApWwQ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7" o:spid="_x0000_s1027" type="#_x0000_t75" style="position:absolute;width:28194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DXTxgAAANwAAAAPAAAAZHJzL2Rvd25yZXYueG1sRI/dasJA&#10;FITvC32H5RR6VzdKaSS6irSIP1DQ6AMcs8dsNHs2ZFeNffquUOjlMDPfMONpZ2txpdZXjhX0ewkI&#10;4sLpiksF+938bQjCB2SNtWNScCcP08nz0xgz7W68pWseShEh7DNUYEJoMil9Ycii77mGOHpH11oM&#10;Ubal1C3eItzWcpAkH9JixXHBYEOfhopzfrEKDqvdJi02Jl+fsF5234uf1N2/lHp96WYjEIG68B/+&#10;ay+1gsF7Co8z8QjIyS8AAAD//wMAUEsBAi0AFAAGAAgAAAAhANvh9svuAAAAhQEAABMAAAAAAAAA&#10;AAAAAAAAAAAAAFtDb250ZW50X1R5cGVzXS54bWxQSwECLQAUAAYACAAAACEAWvQsW78AAAAVAQAA&#10;CwAAAAAAAAAAAAAAAAAfAQAAX3JlbHMvLnJlbHNQSwECLQAUAAYACAAAACEAq1Q108YAAADcAAAA&#10;DwAAAAAAAAAAAAAAAAAHAgAAZHJzL2Rvd25yZXYueG1sUEsFBgAAAAADAAMAtwAAAPoCAAAAAA==&#10;">
                  <v:imagedata r:id="rId57" o:title=""/>
                </v:shape>
                <v:shape id="Picture 248" o:spid="_x0000_s1028" type="#_x0000_t75" style="position:absolute;top:21145;width:28194;height:21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Zm4wgAAANwAAAAPAAAAZHJzL2Rvd25yZXYueG1sRE/LisIw&#10;FN0L8w/hCu401RkfVNPiDAgzC0GrLtxdmmtbbG5KE7X+vVkMuDyc9yrtTC3u1LrKsoLxKAJBnFtd&#10;caHgeNgMFyCcR9ZYWyYFT3KQJh+9FcbaPnhP98wXIoSwi1FB6X0TS+nykgy6kW2IA3exrUEfYFtI&#10;3eIjhJtaTqJoJg1WHBpKbOinpPya3YyC793nKTPy9lddt9P1eZ77g+u2Sg363XoJwlPn3+J/969W&#10;MPkKa8OZcARk8gIAAP//AwBQSwECLQAUAAYACAAAACEA2+H2y+4AAACFAQAAEwAAAAAAAAAAAAAA&#10;AAAAAAAAW0NvbnRlbnRfVHlwZXNdLnhtbFBLAQItABQABgAIAAAAIQBa9CxbvwAAABUBAAALAAAA&#10;AAAAAAAAAAAAAB8BAABfcmVscy8ucmVsc1BLAQItABQABgAIAAAAIQAv7Zm4wgAAANwAAAAPAAAA&#10;AAAAAAAAAAAAAAcCAABkcnMvZG93bnJldi54bWxQSwUGAAAAAAMAAwC3AAAA9gIAAAAA&#10;">
                  <v:imagedata r:id="rId58" o:title=""/>
                </v:shape>
                <v:shape id="Picture 249" o:spid="_x0000_s1029" type="#_x0000_t75" style="position:absolute;left:28194;top:21145;width:24574;height:18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TdSxQAAANwAAAAPAAAAZHJzL2Rvd25yZXYueG1sRI9Ba8JA&#10;FITvBf/D8oTedNO0SJu6ikikBRHatBdvj+xrNjT7NuyuMf33riD0OMzMN8xyPdpODORD61jBwzwD&#10;QVw73XKj4PtrN3sGESKyxs4xKfijAOvV5G6JhXZn/qShio1IEA4FKjAx9oWUoTZkMcxdT5y8H+ct&#10;xiR9I7XHc4LbTuZZtpAWW04LBnvaGqp/q5NVkB3d8Hh8M3vvyyrv9uWh+ii1UvfTcfMKItIY/8O3&#10;9rtWkD+9wPVMOgJydQEAAP//AwBQSwECLQAUAAYACAAAACEA2+H2y+4AAACFAQAAEwAAAAAAAAAA&#10;AAAAAAAAAAAAW0NvbnRlbnRfVHlwZXNdLnhtbFBLAQItABQABgAIAAAAIQBa9CxbvwAAABUBAAAL&#10;AAAAAAAAAAAAAAAAAB8BAABfcmVscy8ucmVsc1BLAQItABQABgAIAAAAIQAi9TdSxQAAANwAAAAP&#10;AAAAAAAAAAAAAAAAAAcCAABkcnMvZG93bnJldi54bWxQSwUGAAAAAAMAAwC3AAAA+QIAAAAA&#10;">
                  <v:imagedata r:id="rId59" o:title=""/>
                </v:shape>
                <v:shape id="Picture 250" o:spid="_x0000_s1030" type="#_x0000_t75" style="position:absolute;left:32841;top:-19;width:16599;height:2586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+DTwgAAANwAAAAPAAAAZHJzL2Rvd25yZXYueG1sRE/Pa8Iw&#10;FL4P/B/CG3gZa6owcdVUZKDsNFj14u3ZPJuuzUvXpLX775fDYMeP7/d2N9lWjNT72rGCRZKCIC6d&#10;rrlScD4dntcgfEDW2DomBT/kYZfPHraYaXfnTxqLUIkYwj5DBSaELpPSl4Ys+sR1xJG7ud5iiLCv&#10;pO7xHsNtK5dpupIWa44NBjt6M1Q2xWAV3FZ6LIbvcPk6+vqVGv1xfTKDUvPHab8BEWgK/+I/97tW&#10;sHyJ8+OZeARk/gsAAP//AwBQSwECLQAUAAYACAAAACEA2+H2y+4AAACFAQAAEwAAAAAAAAAAAAAA&#10;AAAAAAAAW0NvbnRlbnRfVHlwZXNdLnhtbFBLAQItABQABgAIAAAAIQBa9CxbvwAAABUBAAALAAAA&#10;AAAAAAAAAAAAAB8BAABfcmVscy8ucmVsc1BLAQItABQABgAIAAAAIQDc8+DTwgAAANwAAAAPAAAA&#10;AAAAAAAAAAAAAAcCAABkcnMvZG93bnJldi54bWxQSwUGAAAAAAMAAwC3AAAA9gIAAAAA&#10;">
                  <v:imagedata r:id="rId60" o:title="" croptop="8098f"/>
                </v:shape>
                <w10:wrap anchorx="page"/>
              </v:group>
            </w:pict>
          </mc:Fallback>
        </mc:AlternateContent>
      </w:r>
    </w:p>
    <w:p w14:paraId="622F7D39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  <w:rPr>
          <w:b/>
        </w:rPr>
      </w:pPr>
    </w:p>
    <w:p w14:paraId="52E3D15E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  <w:rPr>
          <w:b/>
        </w:rPr>
      </w:pPr>
    </w:p>
    <w:p w14:paraId="08E3DEF0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  <w:rPr>
          <w:b/>
        </w:rPr>
      </w:pPr>
    </w:p>
    <w:p w14:paraId="28EC6439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  <w:rPr>
          <w:b/>
        </w:rPr>
      </w:pPr>
    </w:p>
    <w:p w14:paraId="0FCD99AE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  <w:rPr>
          <w:b/>
        </w:rPr>
      </w:pPr>
    </w:p>
    <w:p w14:paraId="5D8D59D0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  <w:rPr>
          <w:b/>
        </w:rPr>
      </w:pPr>
    </w:p>
    <w:p w14:paraId="12BB63D8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  <w:rPr>
          <w:b/>
        </w:rPr>
      </w:pPr>
    </w:p>
    <w:p w14:paraId="39F222CC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  <w:rPr>
          <w:b/>
        </w:rPr>
      </w:pPr>
    </w:p>
    <w:p w14:paraId="192DB0F9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  <w:rPr>
          <w:b/>
        </w:rPr>
      </w:pPr>
    </w:p>
    <w:p w14:paraId="08EAF12A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  <w:rPr>
          <w:b/>
        </w:rPr>
      </w:pPr>
    </w:p>
    <w:p w14:paraId="38328E48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  <w:rPr>
          <w:b/>
        </w:rPr>
      </w:pPr>
    </w:p>
    <w:p w14:paraId="06893893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  <w:rPr>
          <w:b/>
        </w:rPr>
      </w:pPr>
    </w:p>
    <w:p w14:paraId="594C1FC4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  <w:rPr>
          <w:b/>
        </w:rPr>
      </w:pPr>
    </w:p>
    <w:p w14:paraId="586B7D2A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  <w:rPr>
          <w:b/>
        </w:rPr>
      </w:pPr>
    </w:p>
    <w:p w14:paraId="2EADA1BB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  <w:rPr>
          <w:b/>
        </w:rPr>
      </w:pPr>
    </w:p>
    <w:p w14:paraId="3575AC79" w14:textId="5AC37FB9" w:rsidR="00201232" w:rsidRDefault="00201232" w:rsidP="00201232">
      <w:pPr>
        <w:pStyle w:val="BodyText"/>
        <w:spacing w:after="0" w:line="360" w:lineRule="auto"/>
        <w:ind w:left="720" w:right="120"/>
        <w:jc w:val="both"/>
        <w:rPr>
          <w:b/>
        </w:rPr>
      </w:pPr>
    </w:p>
    <w:p w14:paraId="1907B06E" w14:textId="570825BB" w:rsidR="00201232" w:rsidRDefault="00201232" w:rsidP="00201232">
      <w:pPr>
        <w:pStyle w:val="BodyText"/>
        <w:spacing w:after="0" w:line="360" w:lineRule="auto"/>
        <w:ind w:left="720" w:right="120"/>
        <w:jc w:val="both"/>
        <w:rPr>
          <w:b/>
        </w:rPr>
      </w:pPr>
    </w:p>
    <w:p w14:paraId="6E9C527E" w14:textId="7E15AAA0" w:rsidR="00201232" w:rsidRDefault="00201232" w:rsidP="00201232">
      <w:pPr>
        <w:pStyle w:val="BodyText"/>
        <w:spacing w:after="0" w:line="360" w:lineRule="auto"/>
        <w:ind w:left="720" w:right="120"/>
        <w:jc w:val="both"/>
        <w:rPr>
          <w:b/>
        </w:rPr>
      </w:pPr>
    </w:p>
    <w:p w14:paraId="203FA9E6" w14:textId="45659414" w:rsidR="00201232" w:rsidRDefault="00201232" w:rsidP="00201232">
      <w:pPr>
        <w:pStyle w:val="BodyText"/>
        <w:spacing w:after="0" w:line="360" w:lineRule="auto"/>
        <w:ind w:left="720" w:right="120"/>
        <w:jc w:val="both"/>
        <w:rPr>
          <w:b/>
        </w:rPr>
      </w:pPr>
    </w:p>
    <w:p w14:paraId="64EE8D98" w14:textId="2EBAE141" w:rsidR="00201232" w:rsidRDefault="00201232" w:rsidP="00201232">
      <w:pPr>
        <w:pStyle w:val="BodyText"/>
        <w:spacing w:after="0" w:line="360" w:lineRule="auto"/>
        <w:ind w:left="720" w:right="120"/>
        <w:jc w:val="both"/>
        <w:rPr>
          <w:b/>
        </w:rPr>
      </w:pPr>
    </w:p>
    <w:p w14:paraId="526036B4" w14:textId="501F8B27" w:rsidR="00201232" w:rsidRDefault="00201232" w:rsidP="00201232">
      <w:pPr>
        <w:pStyle w:val="BodyText"/>
        <w:spacing w:after="0" w:line="360" w:lineRule="auto"/>
        <w:ind w:left="720" w:right="120"/>
        <w:jc w:val="both"/>
        <w:rPr>
          <w:b/>
        </w:rPr>
      </w:pPr>
    </w:p>
    <w:p w14:paraId="652A495B" w14:textId="224D215F" w:rsidR="00201232" w:rsidRDefault="00201232" w:rsidP="00201232">
      <w:pPr>
        <w:pStyle w:val="BodyText"/>
        <w:spacing w:after="0" w:line="360" w:lineRule="auto"/>
        <w:ind w:left="720" w:right="120"/>
        <w:jc w:val="both"/>
        <w:rPr>
          <w:b/>
        </w:rPr>
      </w:pPr>
    </w:p>
    <w:p w14:paraId="0405EFEA" w14:textId="72D19289" w:rsidR="00201232" w:rsidRDefault="00201232" w:rsidP="00201232">
      <w:pPr>
        <w:pStyle w:val="BodyText"/>
        <w:spacing w:after="0" w:line="360" w:lineRule="auto"/>
        <w:ind w:left="720" w:right="120"/>
        <w:jc w:val="both"/>
        <w:rPr>
          <w:b/>
        </w:rPr>
      </w:pPr>
    </w:p>
    <w:p w14:paraId="242563B7" w14:textId="77777777" w:rsidR="00201232" w:rsidRPr="004E1D94" w:rsidRDefault="00201232" w:rsidP="0032437F">
      <w:pPr>
        <w:pStyle w:val="BodyText"/>
        <w:spacing w:after="0" w:line="360" w:lineRule="auto"/>
        <w:ind w:right="120"/>
        <w:jc w:val="both"/>
        <w:rPr>
          <w:b/>
        </w:rPr>
      </w:pPr>
    </w:p>
    <w:p w14:paraId="7E666A28" w14:textId="77777777" w:rsidR="00201232" w:rsidRPr="00F27A85" w:rsidRDefault="00201232">
      <w:pPr>
        <w:pStyle w:val="BodyText"/>
        <w:widowControl w:val="0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284" w:right="120" w:hanging="284"/>
        <w:jc w:val="both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08E6148" wp14:editId="513700B0">
                <wp:simplePos x="0" y="0"/>
                <wp:positionH relativeFrom="page">
                  <wp:posOffset>1676400</wp:posOffset>
                </wp:positionH>
                <wp:positionV relativeFrom="paragraph">
                  <wp:posOffset>259080</wp:posOffset>
                </wp:positionV>
                <wp:extent cx="5343525" cy="5474970"/>
                <wp:effectExtent l="0" t="0" r="9525" b="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525" cy="5474970"/>
                          <a:chOff x="0" y="0"/>
                          <a:chExt cx="5343525" cy="5474970"/>
                        </a:xfrm>
                      </wpg:grpSpPr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1946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00250"/>
                            <a:ext cx="2562225" cy="1921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Picture 2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546"/>
                          <a:stretch/>
                        </pic:blipFill>
                        <pic:spPr bwMode="auto">
                          <a:xfrm>
                            <a:off x="2495550" y="3924300"/>
                            <a:ext cx="2847975" cy="1550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255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2225" y="2000250"/>
                            <a:ext cx="2564765" cy="1924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477837" y="3449638"/>
                            <a:ext cx="1541780" cy="2487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CAF7EF" id="Group 251" o:spid="_x0000_s1026" style="position:absolute;margin-left:132pt;margin-top:20.4pt;width:420.75pt;height:431.1pt;z-index:251642368;mso-position-horizontal-relative:page" coordsize="53435,547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Gny0U0DAADpDgAADgAAAGRycy9lMm9Eb2MueG1s5Fdb&#10;b9sgFH6ftP+A/N46trGdWE2qaV2rSbtE66Y9E4xjVBsQkEv//Q7YyZqkU6uonZTtIQ7Xw3cO3/mA&#10;i8t126Al04ZLMQ6i80GAmKCy5GI+Dn58vz4bBshYIkrSSMHGwT0zweXk7ZuLlSpYLGvZlEwjMCJM&#10;sVLjoLZWFWFoaM1aYs6lYgI6K6lbYqGq52GpyQqst00YDwZZuJK6VFpSZgy0XnWdwcTbrypG7deq&#10;MsyiZhwANuu/2n9n7htOLkgx10TVnPYwyBEoWsIFLLo1dUUsQQvND0y1nGppZGXPqWxDWVWcMu8D&#10;eBMN9ry50XKhvC/zYjVX2zBBaPfidLRZ+mV5o9WtmmqIxErNIRa+5nxZV7p1/4ASrX3I7rchY2uL&#10;KDSmCU7SOA0Qhb4U53iU90GlNUT+YB6tPzwxM9wsHO7AUZwW8OtjAKWDGDzNFZhlF5oFvZH2WTZa&#10;ou8W6gy2SxHLZ7zh9t5TDzbGgRLLKadT3VUgnFONeDkO4jQOkCAtcB763bLINUGU3SQ3rptFnFef&#10;JL0zSMj3NRFz9s4o4C1kkxsd7g731Z0lZw1X17xp3E65cu8ccHyPI4/Ep+PflaSLlgnbJZRmDfgp&#10;ham5MgHSBWtnDBzSH8sIthmS2YJPSnNhu+wxVjNLa7d+BTi+AXaHmxTbDg/6N07nkQHGPZdjyRAP&#10;owFkr+NYNMJZnKc+NBumQAy1sTdMtsgVACtggO0hBVl+Mj2azZA+pB0AjwzwdLsChRPiV3LIr+S0&#10;+QUZ81f4BQfHIE57ndooWZxmcbxRsmgUR2nkR2z16P9kGT5kGX5FliEt7U9u69uaKJCZyGfxK8sa&#10;JNJjtNPUSZm7MiRJirMdsdsI86GoodnqsywBOllY6dHvHaMxHqUpkA+BmCWjGCegbGCOFFsiDnE+&#10;AoXr5A6GZt2ReiwRSdEIZ19Id0x00uxavPadvgxCoPaPWX867J6bp3TMQso9xscXPGa3Wgcc/JMY&#10;4jzbcBBYOujk8lgO/hNcSw5udNAC+XS6THMb/AoXOifioN2ZoxaomxOf/g2B83yY5J32YTzKkuGu&#10;9kUpjvJhf9WL8TAfJS9/CPuHBbyn/CW1f/u5B9vDOpQfvlAnvwAAAP//AwBQSwMECgAAAAAAAAAh&#10;AL9B6LkV0gEAFdIBABQAAABkcnMvbWVkaWEvaW1hZ2UxLnBuZ4lQTkcNChoKAAAADUlIRFIAAAVW&#10;AAACswgGAAAA9RdWrQAAAAFzUkdCAK7OHOkAAAAEZ0FNQQAAsY8L/GEFAAAACXBIWXMAAA7DAAAO&#10;wwHHb6hkAAD/pUlEQVR4XuzdC5wVZf0/8O+CCor3u6ghsYuGpFGWtZv81IxcDKNfBmYYv1J21S6L&#10;5aXQVIhIocuu/VJ3EYskE7IiyV1DQ//Yrj9LJRVJ2SVEbc3SvCCiCOx/Ps/Mc85z5szMmZlzP+fz&#10;5jXs3K/PPDPzPc88U/PuSz4xIFViYMDe1Mev+bX6W+mOu+YzThsRERERERGVou2b35KB7TudrnB2&#10;2XOI1Ow62OlKpedXs8sg2WWvoarfwA6re/Ag1U6FsXPrO7LjrXecrsIZNHQXGbz7bk5X7u3Yuk12&#10;vrXd6cpSjZWWrTRqps0dW96Wndt2OF1Jg4ftJoN228XpstM00rq4Ilo1g2vsdF9jzdyR7TwH7TbY&#10;GneI02XznKfH9rj5LSOufB/vQAMDdn6zw3tjvPabKdO+yDR9qWDOSkRERERERFQkNYOSAaBcQKAI&#10;ASMzIMGgauEN2n1XGTx0V6erMAoRZMM25SzNDtg/BOx8JxmgRLpFQM1tx5ZtsnNbMqCLNG0HUJ0e&#10;DgT57GBdMlqX7TwRQEUg1eQ5T2d7EDD0gmUFBRKjQhCZQdXiY+5KREREREREVCQIHuy63x6yy95D&#10;VUnUwU5ATjcoeaobFWxAsC4gUDpoyC7WeLvkPGBL0ang6rDd0gJ1+aCC6YUIstXUyGArnebMgMiO&#10;N95WJXy1bAOhpRhcRUlfLCtXQVWsX9ECjwyqpmBglYiIiIiIiKjIENDB6/2Dhu6qAnK6QZBHNyqQ&#10;Y/Vj0LR8IMiNY4fShfmgXn3fe6haTqEgreIHgFxCtQlmMNQzaGkpt+DqwE5rPV7fmrvqExyD99hN&#10;rWfBZRlUBbWvKySoCgysEhERERERERHliQrU7b27oFRproLimA/mh/kWI8CmfgDwCFJmA3UDv/Pa&#10;1kTVAGUfXH39LRVU9QtCxoUqHwoZSE/IQVAVULLa6xiEnb7UMLBKRERERERERJRnqvTqPk6ANWYJ&#10;VlWvJgKq1nyKElwzIAiW85K4A6KqBlABvJ0DahnZBEKLGlyF3MZUZdCug4tTr2qOgqqae39Fnb6U&#10;1Lz7kk/k+DCXrgHnRHr8ml+rv5XuuGs+47QRERGRn5NGf0AmjTtZRh50uAzZZTd5e/s22fjvf8iK&#10;NffLA+sfccYiIiIiyi0EDge27xD1yvj2nSLothpNlW61GlXH7mDUszu49KqByBBwy5b6INfQXWXH&#10;mwh6xv+yv6oyQQVJk/sPwdFs5ukOBuLY7cC+MI5hLnltQ0G4jvHHj2+Q8ydMkeNHvkd1P77pKVn0&#10;p9/KqnUPqe4odIC6XIOqwMBqBWNglYiIKFjzKVPktGM/LD29f5VfPPh7+dfr/5GD995fPv+RT0p9&#10;3fvk3if/T9rvW+aMTURERERuCCTilfdcl85MqBEZPGRXazk7SzK4Omj33WTn2+9YjX/dodkqWlAV&#10;jMDqZZ+eIZ/84KnyvTtukgf+9rAqQTv+fSfK5WecJ3f9dbX84O6fORNVD1YFQERERFUJJVURVL1+&#10;5S/kR3/4uQqqAv6iG/0xHOMRERERkTeUovV6ZT5nBkR93AoBUK8Su8WuFmA76oXFx6nyFFTFMosW&#10;VAVruVj+aeMaZOIJJ8sn586Qrkf/n7y54y3ZOni7/OGJbpnc9jVpPP4k+diYDzsTVY+8BFY3LLg7&#10;pWn/n2vkgyPHqnb81ePo9nKA0p9P/KPX6Ury61/u/v79PzhtlQnbZzaFSIuFWk4pcu/vji9e4wwp&#10;vHI4DqW0v7Ll3pZrPv1lZ0g0OGaYvpzOoVXfvCVte9GN/uW4PeC3zmG2pRS396wPTVAlUv1e90d/&#10;DMd4fpa3/Fhtm7v533OvcMZI9e6DjpQ/X71Uzjj+v1Lai62U1qWScT8TEVGl8gs85prfa/YFC64W&#10;+JX1ZNC6SEFVzVp+0+mfk/nLO+T1N99Q+8t8ff/1rW/Igs5b5Evj/9vp4w/PROZ9s4b2cns+gryV&#10;WD37hktk1KWnq6b5Z9fIXzauVe34SwTFPmmm/uQb8u5LPiE/775Tbvri1U7fylUq+xtN00/LN1BY&#10;KOb++sDIY+XXX211hvgr1QuR3pY5y2+ULzSc6fSNBtcOzKOcriGrn35Exh+dWtIR3ehfjttTiYbv&#10;e5D89pF7nS5vGI7x/Exu+6o6lqddd768tPlV+eqt81T3V279rjNG5aq0IGHQ9jAgSkRElJkOZhar&#10;Hth8BVd3bH3Harap6g62v5H60ap8Uq//723tT2s7SsFxR46WB59bq+q89aoT9YH1j6pxguB5Fc+E&#10;+hkRf//no5OdoeWJVQFQ1bvmtz+R/fbYuyx/GaHqcMFPZ8u4Ee8p+zT6sz8tV3+r5Vy766//T446&#10;8HCny4Zu5DlUGvChKv36vx8Mx3hERERElJkKZqpgYPGCq3g1X9WduvUd9UEw9RX9TMFV6y/qVEWd&#10;oW47UQ3BW9vVNIVS1DpVfdRgXaxm0O67On3SqXECHHt4rbzy5uuJAib4q58Ty1VBA6t+r/+jn642&#10;4JHZ5fuBCFQJgKoBdHNLdzJxoLvziQdShqHR3dd2LXLGTJ3Px3/Y5PQtHpSCM4tqm68l45VW3V+/&#10;8orjqfs9MudXqh+gG6Xu9DBY+uUfhCqJV0jmNpnrhl9RdH/sA/zV6dlvm8PwWh7mYb5CjGXr+ZrL&#10;QmOOh269TqC78RdKbX9n2hadXnS3eQwwLhrdbaZLdHvtBze/Y+2VrosJFxtcfHARAq/1RjuYx9hv&#10;+4oF+9K8iJrHX6fvoLSP8fRx9JoW22tOi2H610/8xfBCwnY+89I/UtYB3Vq5bU9YXtvihmHYNj1e&#10;saq72PzWloz1p+K8w3hxoHTjuu/dqbbxsbm/UaUew9ClI2d/+iuJ6VsmTFPVC+h9ZlY1kGk5qK4A&#10;04O75CX+3n7h91U7fOjd703My1yGWeUB2jGf37a0yYF77Ss/PneW6qftu8dect83f5pYJqAd/TDM&#10;XF80fuvm7tbCbo97nUGPr6/jaLCdQdvjN8xvO9zM8a6efKHT1xZ2HkRERGWlxg4K1uxSnLJ8qC4A&#10;dZ+iXlaUMN3x5jarpzPQgEDpO69ulXdeeVP9xbg730n/kFWhoeRsqQVV4fHn1ktD3TinK91Jo98v&#10;jz37tNPlDUFUFGzzez49433/lbgv8os9mdPqbvyFMM8iuZa3VH77Rd9PBEunf/RTTl9vN/3PVYmq&#10;A+5cc7/c8ZXiBwC8fH7hNxMBT92Yvr50gcz8+Lny+DW/ll/MuFZa77k1pf7VX/zfXWrYtZ+ZaQ97&#10;fn2i+7aHOp2x7Plgegz73IkT5eKl850hxYPXV1FMG6/ynnbsR1Q/FSTZ8rrqj0aXwsJr9bpY9wrr&#10;eJqJ/uU3Xk2MDxjvMz+eqdqLBScrgh062HPqtV9KrKNZSvCrEz6vqg3Q624K2uZMvJaHeZivEE8a&#10;d7LqB1iWXg8sE8Xo9Tr60etczP2NgJ/O4HRwKNO26PSifeGjZ6pu/Ur5e4+oS3TrdBmF1773S9el&#10;xGu90Q7mMfZLy4Wmjz3S9Aeu+qzT1/u8CUr7Jq9p8Yo90gSo4/jm6+qr7oC/GF5ofS8+q7YB8Ndv&#10;Hcple8A8l3Vj8toWL/q6gnFx/hYjff6t/++B9adC0ymfVeNFhWDc1ZMvkktv/4HazltW/0a+fvoX&#10;nKGZDdl1V7WP6r/zeWlbeau0TDhX9ce80H0S9p+1jDDLue9vD8kp7zlRtU8a91/y9jtvS+NxH1Xd&#10;+PvSG6+odvcy9TLArPJg+L4Hy3uGv1s+3daSqP4Aw7VX39wsyx/9Y2KZgHb023/YvjLvsy3Sft8y&#10;NT9Mi2uCDoyGEXZ73Ousl4HtPHjvA1L2Jfhtz9///VzaMOyXMNvhHg9B+j2H7u45LM6+ICIiKllO&#10;cHXQ0OSX9SmzxGv2JRZUhYX3/0q+cfr/yN677+n0SUK/Sxq/KAv/3x1OH3+47znqoMPVc4SODWj6&#10;GcH9jB/0bGvGDcI+i+RS3gKrZh2ri//0O6dvOgRd991j70QgFsGS/Ybt5QwtLTrYaTYaSqO++PrL&#10;8qUGO1G89/A61fzlmSdVN3z+w2eovxPfe5L6+6WPflr91d0Iwur56CAuArCZXlMshMuX/lD9NV/l&#10;xWuuSNDmrwg4KfDrg37wto/n3s5QnIiZT7JC0euI+itxkmpmKSpAaSV9susgm1lHaKZtzsRreVjO&#10;PnskzwNkOuinl6XXQ5eIw686pU5nbmiQjsJsizu9/PxPd6q/Oh1e+/ub1V8zXUbhte+90nWp8Vpv&#10;L2HHyzccezTma/F+5w3SA8bTx1KnfZPftOrVe2t8QEDyxyt/IbWHvEt14y+GFxrSsF4n/PVah3La&#10;HjDPZd1oftviRV9XipmPzb2zXfYaOkzmT/2G0yfVd/77q2o4xosKgUcE0FDCEfsCgdEj9j/UGZrZ&#10;2++8I9/v+pkKUq5Y8/9UUK/r8T+pYejGcCwjzHL6XnxOhu66myot+pFR75NVf/uzSkNHHThc/dXz&#10;dS9TLwNQkhLzv/fymxOBwSCY/qC99lPBQzSDBw1S94OYH+aL4XDXY/9PNr38grUe4UrzQtjt8Vtn&#10;LF9fX9zbGVbY7cB4L7z678S98A/v/rm88dZW1Z6LfUFERFTq8Br+4GHpr+KTi7V/Bu85JPA1+2K7&#10;z7rn+v1f75fffK1NPvHeBhk2ZHfVoB39Pj7/fLnfGicMFLhB8PSqyReqZwjNK/YEQc+2+r4uyrNI&#10;LpVEHauvvvl6IgiL5mPXnecMqSxHhnygOmTvA1KCtwjoliI8DOsHaiRafTKgVJX5wG0GLUuJDg6Y&#10;Jehw0uLk0+uObQkj7jYHLe+RjU+qzAMN2knkyX/0OW3Z89v3fum6mPQFAheXsGk0blrOF+zXe598&#10;MCVg7XfeYLwZJ58VmPa9psUyXntzs9p2BCT1xVgfQwwvNL1MbAvWzW8dymV7wvA7rqXqm8t+KIfv&#10;d7BMep9dslhD97sPPkINjwsBNJSW1PvCLAWZS5mW0937qPp71gcnyLChu8tPH/iNvLNje6IUgB7u&#10;ByUoP/+RSWoZ77/qLHn25RecIf5QynPNpr+p0rNoNr3UrwK2uRBme+KsMxEREeUH6i7dZe/di1bv&#10;aqlDlQnYP171u5aaX/5fp7y0+RW5cfpV8sR3l6sG7bpAoA58hoHnGzz76Tf8/ER5ti3Gs0jRA6v4&#10;BR8lVvEaWznTpU51vaoofYrmg0cdq7rDwnxQYtWsn7XUofQmTga8mooTAwEgBBHCKFYJOj9YH10H&#10;og5mgd4uHdAwty/qNpv8lgf41QXF4NHoX2B0YEUvSwVcDkyWgkMmokt9ea1PKe3vTNuSjUz7AYL2&#10;PZjpupiwX/ArHqpMgEzrrY9xpvGKAftUv/IddN4gvaMkOS6wOu2bgqbFq/fXTf16IiCLblQhgb/F&#10;gnXBtvitQ7ltT5CgbXFD8ByQPnN17seBm0BUq3Da2NTqRNCN/nHfGkH1AXjlPMrr/3GEWQ4Cmkgz&#10;0xs+pQKcz1gN/jYed5LqnyngiRKUW95+U/6z5VVpqHu/+gE4DJQcfc/wUarRpUj1+uIVfkAAFK/p&#10;o9Qm5o/l6BKbGMerdGyY7Ym7zmEFbYcJ4x2270GJarFwnPQ2hZ0HERFRJagZhC/c765edack7A9V&#10;H621f0od7rU6v3GTrOvfoKqfG3vFZBnzrTPl09d/TZ56IVzVWXhOwP2/hreN8Cp/kLDPtlGeRXKp&#10;JEqszvmdXV+irpO1VOtYzUTXq4pX+PEqP+pORXUAUek6WHU9rqVQx6oXJFb8GoEGwRL9eryu/1IP&#10;86vTAiVZEDAqRJ0XYeFExCv4WG8EL8xfQhDYwvpimK73UAu7zbpIuh4naHm6NBrq+zRLpqGkrV4W&#10;5odl6+GoQ0QPc69jKe7voG3JRtB+0Pz2vV+6LjSdVvR+0a/DB6UZ8xgHjVdMCFaj3hvwO2+QBlBS&#10;85l/J+s+dvObFoFYBOl6ev+a0u0VoC0UrAsu8EHrUE7bk4nftrgdsOe+arj+4SAX535cqONypLVf&#10;75z5v4kG3egfF0pszvpVm5w65sTEvjA/iJQrYZeDwOaeQ/dIBDjx990HHZHoDqJfY390zh3yzU+e&#10;L/+xrkuAZfe/+q+0jz1peLUddYqiQTvo9W0+ZYpa1wVnf0NmL79B9UdAFPWwojoDDEOgUb8275Zp&#10;e/zWOUjQ9riHBW2HCd2o91ZvE6qW0NsUdh5ERESVBK+677rfHmycppRf/Tedcfx4+fanLpDpHbPU&#10;/T6ePd98e6u89c7b6oNV6BcGnmu/OuHz6t4HDWR65o7ybBv2WSSXat59ySc8vo1WmQYG7E0160at&#10;ZO6Pa1HuoMQdAl4oWp5P+PId6hVFRkJEVClwk4MfVooZTHVDMPXM1q84XendFA+CkPjYVNvKJU4f&#10;IiIiIionqDe/6xvt8oWOb6nSqm46QOol3zGTUlASJVaJyg1Kv+ii6PmCIu74VYZBVSKiwjBLrFL2&#10;UOIUH5nSpUeJiIiIqPyc23CmrPjr/Z5BVdD1meogqru70rHEagVjidXcemTOr1Lq8shnJoGSqnjd&#10;t9RKdBER5UIpllil3MHX+n/7tevlkH0OkEtv/0GiGgAiIiIiKj93ff1GufLX16vX/zPBfX61BFQ1&#10;BlYrGAOrRERE4ZklVVkNABERERGRyJPfu1Ped+V/yzs7tjt9/DGwWuEYWCUiIiIiIiIiIqJcYB2r&#10;RERERERERERERBExsEpEREREREREREQUEQOrRERERERERERERBExsEpEREREREREREQUEQOrRERE&#10;RERERERERBENwpfyq6UhIiIiIiIiIiIiyoWazZs3M+JIREREREREREREFAGrAiAiIiIiIiIiIiKK&#10;iIFVIiIiIiIiIiIioogYWCUiIiIiIiIiIiKKiIFVKriNGzc6bUQUBc8dIvLD/IGiYHqhSsM0TUGY&#10;PqhaMK0XBwOrRERERERERERERBHVbN68ecBprwj/+Mc/VJT+ox/9qNMn1Z/+9CcZOXKkHH744U4f&#10;KjQcHxwDIoqG5w4R+WH+QFEwvVClYZqmIJnSR1NTk2zdutXpCm/33XeXjo4Op4uo+JgXFkfFlVj9&#10;97//LX/84x9VgnJ75pln1DCMQ0RERERERETZOedH3U6bDd3ufpl4TRN1HnF95StfkSFDhjhdIqNH&#10;j5ZTTjklsDnmmGOcsYmo2uWtxOqDDz4oPT09Tpetvr5ePvKRjzhd+fHss8/KokWLZNiwYXLBBRfI&#10;3nvvrfq//vrrctNNN8mWLVvkvPPOk3e9612qPxUef0UhiofnDhH5Yf5AURQyvfzgBz9w2grjG9/4&#10;htNGuVaoYxnnGMZJ09lsT6HSWTmsIyAAetvFDYl20N1RuKc155uNMOlj06ZNsmDBAnnttddkt912&#10;k+bmZvnQhz7kDPXW1dUljY2NThdRup0DA/LIhv/In3tflhde2SrP/GuL6vfuQ/aUg/YeIvXHHCQf&#10;GLW/DKqpcabIDu8HiyNvgVW/i0AhMngEVhFgPfLII+WLX/yi6vfTn/5UnnvuORVQRWCViocnO1E8&#10;PHeIyA/zB4qikOkFzwRXX32105Xq97//vdQtb3O6Uh198z1OWypM88lPftLpSjV79mwGVvPI61gG&#10;HY8gftPFPYZx0nRQ2sR6BA0rZGC11NcRdABUB0ZzQc+vUIFVeOmll+SHP/yhihsA0uhnP/tZGTSI&#10;n6YplJvv7ZNVT7wow4bsIq3nfUD9LVeP/v0/8ovVz6iAapBRh+wpFzWOlsP2293pEx/vB4sj7zkE&#10;MvRC3+CceeaZ6lcmZIj4FQkN2tEPw8KaNGmSfOADH1AN2omIiIoFN0pERFR+EBzLd0NUCswgKNqj&#10;NprZXkgHHnigClYfd9xxqhs/AOD8ilP/KqDuVjT58pvf/CYRr0BTCR5a/7L6u+Xt7SrAWq5u/9Mz&#10;8v3f/U0FVQ/Ya4ic81+1Mv+LJ8qt3zhFll1+mvzw/I/IF04dLcP330M2vPiGfGvJY/L7R/6hSrNS&#10;+YlVYnXHv7plxyt/Fdn+pure7dhLPV/9Bx1U9brg66oBtj25wO4xaFcZfPBJMviA7DOFxx9/XH79&#10;6187XbbPfOYziUwyyIYNG2TKlClyxRVXyH//938n+j322GOJbj/I0JYtWyajRo1y+pCb168oOF5E&#10;+Rbm/C9llfAL5BNPPOG05dZ73/tep61y8RdoCsJrKwVxX/8KmZ/gGcCvVF21lFj12wd+2xK1f6G2&#10;22s7go5HkFxvS5w0HZQ2S6U0aDmsI7hLluqSq1ECpF7TFLrEqrZz505ZsmSJ3HOPnQ8dcsghcvHF&#10;F0f6ADbiBzNnzlTtra2toeMDYeMJOmahx0X3P//5T2loKE5QOhcQSEWJVbwm//cX31B/555zvDO0&#10;fCzr3iTL//y8av+v9x4mFzaOkT18St5u275DltzXJ8v/7xnV/ckPHC7njD9KtcfB54XiiBVY3bbu&#10;hyIDO5wuO7CKTD8OZPiJwCoM2lV2e4+dAWXrd7/7nTz66KOq/X3ve598+tOfVu2Z4Fel008/PWMQ&#10;1QsDq5n5Pfwh0E7lRf+YUg7HDuvKwGrxFSqwWok3FbxRoiC8tpIfr+tfIfOToMAQgmsMrIYPoOY6&#10;GBmV13YEHY8gud6WOGm6HIKW5bCO5SBunveHP/xBBVgBH7f66le/KscfHy7Qd+ONNzpttgsvvNBp&#10;CxY2ntDd3S3XXnutrFixwulT/ub9+klZ++yrMuszx6oA679ee1sFVhFgLRePPfOKXPfbdar94k+9&#10;V045brhqz+TRDS/J3NvXyPadO+WrE4+Wjxx9oDMkGj4vFEe8wKoZCLXkNLBqwfyyheL6+FjVq6++&#10;qrr33Xdf9TGr3XcPrrdC//LzyCOPOH3SuTM73Y3pNFQdcM011zhdZOLDX+VgYLWwKuFCycBqfLxR&#10;oiC8tpIfBlaLz28f+G1L1P6F2m5sB5578gnPYHpbnn/+eTniiCNUeyZx0nTc51coVDrLZh2//Inx&#10;sqX7bhlyzDgZ1nC61OySv7oqs1nPOKLu/2zyPARI9TMPgqqXXHKJas8E8QCUVEUpUncANEo8Qccn&#10;NPOtWkznFXfwmz+60X799dfL1772NTUM84Pvfve76u/5558fOggMs2bNctqS5s2b57SFhyDqzFse&#10;loP3GSKtXzohUdfqpBMOl8+dFL8EZyHhNf5LF69Rr/9/9qPvlnNPqXOGhHPXX56V9rv/JofsO1QW&#10;fGGc7DI4es2dfF4ojooNrOKXpd7eXhVIRWXTW7Zskbq6Opk2bZozhrcwv/xkyqjMYZSOD3+Vo9oC&#10;q9t37Ix1gcuVMBdKv4fXTPBQVgjlEFj997//LXvssYcMGzbM6VMasr1ROvfcc+VLX/qSnHLKKU4f&#10;qiS8tpKfUgis4v64EMygXCnBPqiUwKp7O7BOex8V/fi+/swjgduCjwj98pe/VCUEwyhkmi4LO3dK&#10;/zfPkYFtb6vOXQ49Uvb9zAwZUudfddLON9+Qtx7/P9nt3e+RXQ4O/8o7+KVx8Eu3WtBwr2Fx0nvc&#10;9IGYAkqtauecc440NjY6Xf7cMQUEP7/5zW8mXtOPEk/AtPggN4Kp7tf/9fD+/n4VLA07fzQdHR1q&#10;PRFg1cFZ3R1UyMyLGVyNE1SFFQ//Q375wDOJQCpKrqIEqw60loO/bnxF5i9fJwfsPVRuvPCjMnS3&#10;wc6QcBCYbenolk3/2iJfbhwtDccc5AwJj3lhceQkQoDAKDK3OI07qBoXAh63P/B3ufDGbmn639Xy&#10;53+I1AwarOpVRRUAaEc/DMM4GBfTuB166KEqYyIiMj377zfkG4sekv9stm9Qs4X8Z/YvH5Wp81cl&#10;mu8sXeMMjQ83m3GaavXjH/9Y1q5d63TZ3V//+tfV9Wnp0qVOXyIiygYCI14NdKzZNXSjp3HPRzel&#10;DAEid5PL/iaU9CxnePPwt7/9rWzbts3pQ5ENGqRKqWrb//mcvPSTq+S1Fbc6fZK2v/Jvee3XC+XF&#10;eV+WnVtel8H7H+IMqV5Ie7gn1EFVVAOAOlbDBFUBdbNOnDjR6RLVrutrjQKBTsQmdAlVHRjFt180&#10;BG91CVSMH8b06dPVXx2IxY/voLsRwI1CB1PjBlXhj4+/oP6eONp+BX7su/ZVQVWUZH1o/UuqX6n7&#10;c5/94a2Txx4WOagKg2pq5PT3v0u1I0hL5SNnRa8QII3T5MqyP22Up59/VS6Z/F65/DPvk/2OOEYO&#10;et9EVUoVzUHHN6p+GIZxMC6mcUNmNXz4cPWFPSIieP3Nd2T+bx6Xf766Vb53x2Py5tvbnSHxoeQr&#10;6t05cO+hqvtdB+0p37DyJiq8//3f/1XBVTyc4ldelOo89thjVfctt9zijFU+sA2o+gY3yWjMwPGf&#10;//znRP9y3DYionLlFwhGaU93E6e/hpKeCEqWq5aWFvUc9vrrrzt98u9P6/4pn/v+ffLFttXS2++9&#10;XJTIjNvkg9dy3M3ujefIAc3fll32S5Z6e+OPv5H//HSBKsmK5vW7fiH/+t5XZdszT8vBX18ge37s&#10;v/NaZUA5eO2119Rr8bhnAnywCt3vf//7VXcYCHbefPPNidKhaEe/fEFAFK/whw3eojBZrmUTVEXp&#10;VARQ4crbHlMfLUOj+/1frx2wBK+0HrXJlw3/fEP9fe9R+6u/cYwdsZ/6u94nL6LSVLx3WnPsvif6&#10;peXMsTLqsL1Vc/Hk4+Svz211hor89fm3VD89HONiGi8oao/M0/zFB+062IrAq/6VyCsAi3pUiKgy&#10;oGTpj373hPz7tbdUN0qu/mB5bl5n33uPXeXS/36vHLrv7vKts473/VpkVHgVK0pTzfCKIYKoCK7i&#10;BhqvQuFVefTH3/vuu08FKsvNd77zHbn11lvVNuDVLw3V4qD+8alTp6pt0w8NRERU/sq9pOfAwID6&#10;UbOQz1JPPf+a/Pj362ToroNl1mffJ3XD93aGpDvlM02eTaZh+eK1PDR62KZXdsr22hNkxHduln3H&#10;n6H6w9bHeuSlH1+hAqqb77lDhn20UQ5suVYG73+wM0b1evHFF9Ur8X//+99V94c//GH1Ztchh4Qv&#10;xYv4AIKpeJ3ebNAvajxBlyDV46AkKeaFul7Rz4xXrFmzJrGemeZfav4vQ4nUtZtelS2ugi1nnnmm&#10;HH300U5XaXhti533HrDXEPU3jn33tKd9Zcs76i+Vh4IFVlFvatgmrp07k9XFmu1apuEaitrjQRTF&#10;6fWvTIsXL04UwdeBV/RH/WUmPJRjOn64Kr6e6z4uH/94enPBddfJBR+/QJY+54yYdz1yHZZ9nV2P&#10;aBL653o9nGUZTdpiy0nPddY2XGdtlYtf/xLy1FNPyVe+8hXVvPzyy6pk6dWfe78svezURPPtqeOc&#10;sbN31MF7yQ/OO1H2z+IC7OZ+zT9TE4ZXQDZT86Mf/ciZurTp4CoCqAg8arou0meeeUb9LScoFYFS&#10;qQievvGG/es5fOhDH1J1x+qSUv/617/UX7empqa0G3Fc89w/OGK8XMM89bXXbNxf16WoCn1NK+T1&#10;mqh61dSInH9Ri2zfvl3l24Us6ZlrnZ2dkV9BzgaeB6++za5LEm8jXbnk4ZQqmsrd5q3vyPp/vCZ/&#10;eWaz7H7WRXL4V+ZIzW72m1LbntugqgA44EvflH3OnJ6TUqq6agp3EzQMTdBwr2H5gmcA3L+i1De+&#10;0YL6VL/85S+ragD8oCSq29133y2nn56shkFDPwyDKPEExCX0uKhfFa/94y1bxCZQj6u+TwL90amg&#10;+Zeih9bbJVLnnnO83HZxQ0qD6gAQVMWHrOAjH/mI+ovCAbifjfoNDT19qUJ1AFDEz3pQDAU9XF7F&#10;sN3NP/7xD2fsaE5573Bp/8NT8uqWbapB+3+NPcwZmnm4GzIr8xcmVO6sIRPT/ZHh4S/GB93NwGp8&#10;9Zffo15juOee2XKajJLzb7G7b7r8crnpnptk6pHOiAUxSkZtvLpAQc7ktt4z+zS59+rSDkB6e06W&#10;XmA9uD8g1rEz+fUvPfi194ADDlDtjz76qPqbb8X8IFZYXgHZTA3qoip1+iYdr/8j6Ih23KghwIq/&#10;CEKOHTtWjasD7mhK2U9/+lMVDNYlU036g1xmANkLbv7NG3EdUDX7oX3cuNz9yKDhequvsYAHCrRH&#10;+UIt4GGikA/o5aGQ1zQiKoQRBw2TvYcOVtevcn5r7k9/+pM8/PDDTldh4EMx1WDXXQbJkF0Hy86t&#10;6df+retyt8/Nai7MBrzqTNYNeE2HxmtYPjzwwANy3XXXJe6PjjzySHnhhRdUtUleDepfxceovN78&#10;wX2MLpBlQj8dU4gST3DHJXQpVsAP6bp/2HiF2Q6ZuvMNAVMEThFAffchezp9kz52nB2z0fWs4qOc&#10;CI4iv/vZz34mp556qpx44olqWCaYLp8f9dxn2G7q74uvJt+cjkpPu79TcpXKQ8Gf5t0lmswGkDnE&#10;Ca5O+ehIOeKAYXL5z/6sGrSffdK7naGZhxP5OeUL58vGny+Vgha8qT9JTpON8lzZlfY5UqbedI/c&#10;c/lJTrfm17/04Ndq1KF0zDHHqCBrrrz55psqIHfZZZc5ffLDK28N01Qj3BTjQRQfqfr2t78tZ599&#10;tiq5iv7ofuihh9QxO+ggu24y1FtaDlAKFUFiWLUqtcQNSrCaf4866ij11w2vmOHGWkMQFSUozHMC&#10;7VFLCVDxFeWaRlVP/4jlbqBp3DuhGz2Nez66KWV+64uv47ubsP332PGq7L/HIPnjH/9Y1j8kPfHE&#10;E2obCg0/bM8+xy7ph+qY5p17QsobSpVgv72GyPEj9pPXfnWjvLDoOhnY9pb64v+Q2mPV8Df/717V&#10;VDuU9kapb23Tpk3qXsmvQUA1boEwSqWrAdABVLcT6+yPWf39xTdUAzq4ircLUaDggx/8oJx88slq&#10;mJ98B1Vh1KF2YPiRvvgf23rs7/a0XkFmKl01mzdvjvxTXZyPTuEVf5RIDXqARwknFFtH6RQ8wKGi&#10;aKo8eN125MiRTpcND+3pGR1eJfy5HHWLLqVqdjvts0+R+66+WXAredrse+Sc5y6QL91s31iOOv8W&#10;uUkXb31uqVzwJXs8lJmcfc/lUq9KUX5JnNHV9JenrEJyeUfe9nH5+VF6fq718pi3NYI8cJKen8f4&#10;tx0pN6UszDUOXpn/+VFyy01TRW1ByjLMdY22H1DNwtX63um02XKPmgmKLqVsuIJXUNzw6ompp8cu&#10;9uR97B6Qk9R+Nvn1z07Ydc0UBEKgaNGiRSqY9txzz8nvfvc7FQh917vsrzNmwy6FfY8KsJ533nmx&#10;Svp5nTuFFDUAizzdDQ9P+fDe96Z++CvTvsIDLW6KUQ0AftDDTTICqN/61rfk9ttvlyeffFJds3QJ&#10;z7/85S+qSpizzjpL7rjjDlUnq2nWrFlOW1I2lfh7CXv8sW0IFgNK26K+sB/+8IeqagBMj/kASrMG&#10;lfzAdbi1tVWVWsDr+Zdffrl6BU0HXFEi1GzH+LrkBMbXw9Bfl7rAeFdccYV6PQ3woYWgkqgYH/cE&#10;WAcEDbB8QN1hWBbmjS/tYh54KMJ8sVxMp5nLr2SZr63J64z/Nc1sT50m2nU3fdzM12R7GrzWcO+9&#10;I51+lEnc618hrydB9//Ir+qWtzld/o6+OflBFkzjl3fhuvONb3zD6SodfvsA2+L++BQgaJqp/4F7&#10;7SbvOmCIupahtJ1bPvaD13b4bUMm2BYcRwSnEBjZsWOHMyQJ9SeGLaGYTZrGx6t+0vk3Vc/qlVPe&#10;p77H4YZtjytfxyITXDs/Ze2/l2+5Vt5eZ1+TdzvqaDmg6UpVJcArt/5I1beKagAOuni+7Hp4/Dwh&#10;03muS6Z6wY8mfsfZ63yPc54XMs+jwsH17cEHH5Q99thDpk2bpvKTu+66yxmaVIigKuBL/vOXr5Nh&#10;Q3aRjq+Ol71290/3XvBtjxn/+4C8/Ppb8tWJR8tHjraDylEwrRdHyb1/igAGHpzwwMRfgSjYBrnZ&#10;ega7IvHq/Mflu3JF4lX6DTffZj2mgfWw9qX75JTEa/YiP0fFbz23yc0jZycCXqlB1VT1l8+WkTd/&#10;16O+OO95159krc8DzruWPQ/IxlEi9/XYEz/Xc5/IUc7DZQpre77k1LH6wElyjw6qqmXcLCOtB1i1&#10;jFvOl41Xm3XXhd0P2A5nHqhm4d6fB9Z/534wc3eXklytK179P+CAA1RpVf3lz1yVWsV8EExFHleo&#10;KgZyDTeyUZpShpsOlOpE0BFfzUdVAAh6f+9731MlVxFEdAdVTzrpJPVruDuoCu4gaq6DqlHgAeTW&#10;W29VDbYDQVVA95w5cxLDMj2sIjipP3yA1+HwgIZ+qBYAjRm8BHwwQQdTzdf5cT03S1KhfjH0R8AU&#10;dZOFLWU1c+bMRLUA+BEWwVLMW9dvhgdzDAe9HuiuhqBqVP7XtEzCX29SxrWuW5JYns81WdkgG4/C&#10;/BhUDaucrtWUO/vssasKqv7tb3/zDKqWOryWjmsQSpvts88+nkEAXKMzXady5aNjDpVfXnKK/LRl&#10;vGdQFRDIi9vkg9dy3M3kyZPl1V/+OBFU3XX4CDnwgqtk0B57qmDqfudeLEOPO1EGtm+XV37Rpv4S&#10;lZP6ervkKu7hUS0ACkm4q2EoVFAVjjtqXzn8gD1U1QaL7nnK6Rve0gf+roKqh+w7VD5Yu7/Tl8pB&#10;SVbsx+AqhTNKzr/CCT6qV+dHySn1TsDSfJXe+m+jGbS8+l7Z8Iw14MijZNS9V8sFoZ4s6+Xy2SPl&#10;5tuSj4xK0Lw3Pqdetex5YKOc8oVTEFm1up8TxFUT65nCqWPVegAdde8DyYdTtYzT5CR9PThyqnzh&#10;tA2CxdhC7gdQH4/Cul4tYV760Q9o5fCglu264oL89NNPq6Aq6ABrLoKgzz77rGowPwRXEWTF8khU&#10;6c84Tbb0V/8ReEPdTGg/+OCD1XFBsFU/5OH466Cqu75SNx1MLWZQVUMJD5RQRfP1r3/d6RsNSrih&#10;xKMZREX6RT807lLXEyZMcNqSX8TV05n1/iHYCzpQq4O3QbAO/f396t4A06BkKroBJWDRD8FWzJPC&#10;8LmmZRThemOOa163/K6bijE/Cq2crtWUvWFDd5WjDhyq8tU//OEPTt9U+fxSNq4vZgO6aoKwzYlH&#10;HyybN29W19fbbrtNPvWpT0ltba2aV01NjZx2mnXfa113KTub/7BM3nxktWofvO8BckDTt6Vm6B6q&#10;GxBc3f8Ll6jg6jv9m6zx7bddiAptzV2b5BeX9gQ26+73jgvp4Oq2bdtkyZIlKW+xFTKoCvjw1AdH&#10;2QHRVY/1y28etN8SC+OeNc/L0gfswgbnnHRUWXyDg5JK7mjpkk4oeYLKo/FKJlH28KqhUzoGDYqn&#10;Wg96N1ntV8h31cNdxo951J8j53t+9MNr3vVyitwnPc/1yAMbT1EZ+inyjPU82WP1tbqDnhut9bri&#10;/I1GCZ4cwauXV1vnmFrPW+T8kPGHcnpQy2ZdEbhBUA1/9QeKUN8qSlNkW2oVAVu8ooJAlH7YyVVJ&#10;2ELB611Rmx/96EfO1P7wan2cJldQHykavDqPr+fjVTb9sSoEVfGBgg9/+MMZg6paKQRV8Vootgfr&#10;fOuttyZKrJrw9eMvttkPW350PasIourXiPEXaReNX9UaKIGqX8lHg9f2cwHz0fNEY36kgWLwvabl&#10;w3PyXMqzhcd1k7JSaUFVvPpvNqagUowopVfp3n3QEHn9tVdkr7328qyqKN8lPTFvs/Hql6l5++23&#10;VQAEwVW8EaGDq6NHj5ZPf/rT6vpTCLjmx21K3Y7//Es23/Mr1V6z2xA5YMYVKrjqpoOrQ8Z8QN64&#10;b7lsf6l8P4BGlWvP/YdI7YmHOF3pdHDVrCe30EFV6H7q33LnX5IB4J/du15+uPwJ2bz1HadPOtyT&#10;L1r5lPz490+q7k9+4HD5YG36uUqlraCB1V2sjDuI14M5UdaOPFJGyr2+gcojp94kt5w/SjYmi9n4&#10;OFKmXoHX8I3Snr7zPlLqUUj1uz+XjafUW13o3igP3PYMiqvaJXgCHDn1C8nXNJ1l6JoFECD9+b1G&#10;CdawnntGNow6yl42Arzh3r6tGggUIfiJ17x1o19nz7bUKr50i6AtgrXz589X/cotsKp/9IrSXHzx&#10;xc7UpQmv+uMBT3+IANUB6Nf/EUzUQVXU2VROULWB3jY3M6C6bftO9dePLv3Z2dmZeMjFl2jxEIzA&#10;pvlVWhNKUemSqrqkqWnlypXqL4ZhPmEeoLEszAclYd10EFfX22oq5y9k55/HNc3qd9Qo442IngeM&#10;YVFtSFSBY19znOtWhmsykeZ1XcnUlHLgy13SM6i0p1//DzecLG9v3aLetvjtb38rn/jEJxJvWJRT&#10;SU/UgYgfNTVcV5C/o07sQtcN6PX8iSbTsEIx03TYBrY+8Wf71f5Bg2T/L3wjsP5UBFcP+NI3ZUjd&#10;cfLqb+zqdYgKadwZI+TzC+rTmgOOsD/gdOypR8huuwfHktxB1GIEVW+8u1d2DqR+wuj+J/rl/Ov/&#10;n7TduVa6//ai9L3wumr+vP5f0n7336xhq+V3D21S4575wcPlnPHeH5al0lbQwOogK2MnKrx6uVzV&#10;7/Yl5zV4q0ERncRr8R+XL908Ur6gP6oRRJUmNYt6+szbciQiqxuSr/2je+O9G0O+5lgv56gq6fDl&#10;ZnsZG6925q/qpotR/xxKJ8nN8iXM47vPyEi+MZugX9V3v9p8wAEHqNIgKHEa99V9XeoVH6zSAVuU&#10;ytD9KXp1ALmE4CNKdOJBRJdURVAVpSHxhdFyC6oG0UFV/P3yTT3ygVGZfw3Hh6HAfMX+sMMOSwRO&#10;vejgK8bBa57uEquoagHD8NEdvMYf9vV9lMhD8BTTokHdqfiLD2AB/uKhXEM7lsE6VgOkXdOOlKlf&#10;sOtOVdebB9S3pGIaJSOfsd8I+biqJ1xft/yvm1S5vIKKaKB3cktao3kFtcI0pUiX1jQbwIef3I27&#10;/z4jrXzvI+Nl0MA2+fWvf63esEBeqoOrhS7pmS0EPHbffXenS2S//fZTQWHy5pXG0fgN23PPPWWP&#10;D54se546WQ74n8tk6NgPqnGDqJKr531LBu8+TLb/i1XxUfE9dMcGefn5N1RJ1aDSqqXAK6iKagEm&#10;f+gIVefq1m075I+P/UOuu+Ov8vWbH1TN3KVr5K6/PCtvvPWOqlP1kk+9R87+KIOq5apm8+bNqSH1&#10;ELY9ucBpC2+3Yy+VH//4x+qLy1Hg1+dqeK2nmnh9qQ6BjEL/qkTZw5cYoRyOnddXkTV8/R+vo37u&#10;c59LK4WH/hiOYCgCAFH98pe/VCXzUFIVJWIBQVx0R51nJXzl8YknnnDacsusTwni7iszqDp9+nSn&#10;b2kIu00ofYvStiiBi7pjTTqoig90FAMCoShpxbpQc4/XVvLjdf0r5PUEP1wh2OMFwVX318Lv/PYn&#10;1F88A/hNBwgsXnDBBfL9738/LU8ptecHv32A7deBVBNKp+r++NDT/nvuJofts4t6gwAfrDLhOLo/&#10;1pIvXtuBbdBBYi9vbdshd3T/XR5Y90955Y23ZfTwfeQLHxstew/aKj//+c/Vj9i4Hxo6dKgzRTxx&#10;0nRQ2gxKf4VMX+WwjhD1PDc1jXvHNw15pa8421bIPI+y9+zjL8sDtz6tSqye3uL9/OZFp8NCpn+/&#10;oOqFp9dJwzEHqf6PbPiP/Ln3ZXnhla3yr9fekh07B+Sw/XZXAdUP1R2oPlSFaXKBab04WISUiKoe&#10;buhRktTr1WYEPjEsTlAVEKzF9DqoCigFm808KX+efPLJkgyqRoFgKh5CEFx1f7xqjyG7FC2oSkSU&#10;S3h1HB/Nq9Qfag7ff3c5/l17ybGH76GCqnDCCSekBCBLvaTntu075KpfPCzrnntVvvHp4+TnF58i&#10;n3j/kfK9ZX+V13fuLuecc46qNz3boCqVBgRBvRpA8NSvAa/p0HgNo8q2bet2WXPXM+rV/4+em78P&#10;8eVCpqCq7kadqV9uHC1zzzleOi48URZ9+cOq/asTj5YT6w7IWVCVioclVqngWKqmclRKidVyUQm/&#10;QLpLrMZ9td/9AatclVgtZZWwTSyxmj+8tpKfSimxitKpKKXqBVV+mK/Bl9rzg98+wPa7S6ziS9D7&#10;1Lwmhx5yqPzuz8/JQ70vyytbtsmoQ/dUr4nuVfOm/OpXv5IDDzwwJyU9o8B2hLHbbrvJhRd9WRb8&#10;7m9y4D57SMuZY1MCB6hb8FcPbJCrp6Zeu7MRJ02H3R4vhUpfQeeP+xwxFfocyHSeB5VqDhruNSzO&#10;toVJH2E+uuql1L8pUG7+2LFO/tn7qpx41qjIVQDodFiI9B8mqFoMlfC8UI4qIrDql4k3NTXJ4Ycf&#10;7nRRqeDDX+VgYLWwKuFCWepVAZQy3ihREF5byU+lBFZNCKRim/xegS90UCmTKAG8Y997nJx66qky&#10;79frZNfBg+SLE46Rdx24p/yl99+yaOXf5OIz3yMHDNkue+21lwwePNiZqrQg0ND2+6el94XN0jDm&#10;UBk2ZBf52PGHy2H722/v4AvZX77xT3JDU+a6P8OKk6bLIWgZJe24FfIcyHSeM7BKYay7/x+y5q5N&#10;KqCKwGpU5vmSz/RfqkFV4PNCcVRMVQA4icwGfvGLX8g//sHKt4mIiIiIKsHKlSvln//8p6oGoFzg&#10;AT9sc9rHPiY/uPMpOfyAPeW70z+k6iQduttgOenYQ+WiM46VX/y/Z2Tfffct2aAq/GzV3+UvfS/L&#10;q1u2qY+zLPvT36VlYY+88B/7Q6AP9/5bDtp7iGqnzBCw9GoyDSMqJyiliqDqnvsPkXFnjHD6RmPm&#10;pflSykFVKp6KrWMVwdXLLruMJVaJiIiIiIoIJcy8mkceeUQ+sPP/Uhp88R6NG6oCwJfvb7zxRlUl&#10;AOqQRjeaxx57zBmrvOFB/cd3PS39r7wlewzdRW67vy8RjIT3HLmf/POVrU5XafrN/z0n9z7+T6cr&#10;CR+xuv2BDWp7fr6qVya87zBnCBFVO9Sr+tAdG1Q7SqqiftVSdcsfNzCoSmkqpioABFLPuOpO1X3X&#10;nDPVX7/pwlYRMGnSJOnv71ftw4cPlxUrVqh2yo7f64pE+caqAIqvUFUBVCK+2kNBeG2lIMWsCiAu&#10;3Nu7S97hg1Wo2uD73/++08dbmOeHUoQHdndQEqVV22bUq9fo73u8X+76yya5Jod1k+bS3Wv65ef3&#10;b3S60u07bDfZdXCN1B62l/poSy7FSdNeaUxDGgoaVqj0VQ7rCFjPQoq6bWHSB6oC+Pa3v+10hfOd&#10;73zHsyoA1ClvOv/881Up+ylTpiTqmjfrna/2Ouh1vapBTjr3aHnXcQc4XcXzjZ89qr7uD6UYVOXz&#10;QnHEC6z+rVVkp/0Fv7AKEVh1w3Tu/ug3bNgw+fznP+8bXN2wYYPK9K644opE3U3oh1/D/epyovB4&#10;shPFw3OnuvH4UxCmD4qiHNKLO6CEUqwXXnihXHLJJSkfqvJS6KBSLqCk5x0PPut0pTrluOFy9kmj&#10;ZNatf5GzG95VkiWjEBBGYDgIghBnfvBw+e8PH6k+0pVLcdJ0NsHAQqUv93lgKrXAqt+6wAsvvCC3&#10;3XabfPGLX5T999/f6ZsK46Aqv7PPPltVd5FLYdKHX2DVXXjLFBRYzRQoZWDVhtKqv7rqz06Xv1IJ&#10;rL70+tsy51dPyH82byvJkqq8HyyOWIHVHS8/Ijv/9YAMRAiuIrD6k5/8RC6//HKnTzhRAqs60wNk&#10;fJjOfcFEP/xi9Mtf/tI3uIoSraeffjqDqHnCk50oHp471Y3Hn4IwfVAU5ZBeMgVqgpRbYDVTSc/9&#10;9hyiPmQ16pBh8tUzclvSMxce6n1Z2n7/lNOVDiVVjx6+l3zqQ0fKUQcPc/rmVqXmge5n2ShKJbCq&#10;g6r4cSRoHARVP/GJT+TlOIZJHwysUiXg/WBxxAqsxrVw4cLIX82LElh104FVMzN0zwvzN+nSqqjz&#10;yY8eRzNLtiJTRPd3v/td1Y0gLn5dR7UC+IVOj9fd3S3XXntt6OoFZs2a5bQlzZs3z2krLzzZieLh&#10;uVPdePwpCNMHRVEO6aVaAqvFLulZKZgHFpff+YqA6a233iqNjY2qKo9M4+TrGIZJH4UIrPoFU73G&#10;r6Tnfyoc5oXFUdDAqlfwM4ywgdUwJVZNGO4OrIYJeJpBUh1kNTNFNB0dHSnDUI3A3XffrfrDNddc&#10;o+q7ilIq1sxcyzlT5clOFA/PnerG409BmD4oinJIL3GfG7RyCKyWQknPSsE8sLhQ9/GDDz7odKWa&#10;PHmyek4OM06+hEkfZmAVcQUdSHUHVs1hYetYvf7666WhocE3mGq2myrl+Z8Kh3lhcRQ0sJovYUus&#10;mnTgNWqJVQRev/a1r6UMN6sOcGeK5jAEZHXA1myPAplruWeqPNmJ4uG5U914/CkI0wdFwfRClYZp&#10;moKESR/uwCogZuDXDvkssapVwvM/FQ7zwuKoindJkPG5Gz/IzIYPH65eVci1iRMnqvmiQXsczFSJ&#10;iIiIiIiI8sssoOVVWKsQ+PxPVPoqJrCK0qdmg8qxNWSC7iYIXvNHHakonaqhHQFRFOEHHXhFCVeU&#10;XjW/Trpy5Ur1F9OYwyZMmKCqA0CDdiIiIiIiIiIqHUEFsYKGEVF1qojAKl7ndzcms6SqboLgtX0U&#10;xccr/yiWj2bx4sWJ+lAxDIFX9Ee1AagzxSy2/+KLL6phmB4fstLD9F+UiPUq5k9ERERERERExeUV&#10;M8gURyCi6lQRdaz68at7VfOqYzVbQfWjAOpcnT59eqLkazVivR9E8RTy3HniiSecttx673vf67RR&#10;VMw7KQjTB0XB9EKVhmmagoRJH2Ydqyb9tqtXUNWvjlWiYmFeWBwVX8equ4oAsyk0VA3wwgsvVHVQ&#10;lfILGWm5KKd1pfLD9EVEucL8hIioeoV545WIqlvkEqsokWkKKp1ZjfxKrKKkKupb5f7iryj5VE77&#10;lukgukLus3IvsVqJ6YvnDAVh+sgf5ie2SZMmSX9/v2pHtVYrVqxQ7bmi76EBVW153TPj2wZ+w3Ih&#10;05tnmvt56Pzzz5cLL7zQ6ao+UdOGuZ/D7vNMoqZpLBfPZqUqbhrL1f7MJO76FUuY9IESq3GwxGp8&#10;+G4NqljU8nFO3njjjXLzzTerduRV11xzjWqPwiu945s5ca9HQedptuvL+8HiiBVY1YkAJ8JPf/rT&#10;WDdWhcr0qfTwZM+fctq3cdb15z//uXqoAuQdX/jCF1R7tSjk8WVgtfRk2iZUfxNXrqvFocLLlD6+&#10;8bNH5YVXtjpd0ew7bDe5oemDTlf1qcb8xKSDmfhugP7eAPo99thjie5c8Hs2KOQzQ9hllcpzTLHX&#10;I27aMNc7V9sQ9TzFcvMdWM1m29zTIsCCfpmCLGGWmc16abmYRy6EXY9KzMfLnc4/9PFD9z//+c/I&#10;b/cGpQHMc+bMmYl4Fc6j1tbWyOk21+ndb365WF+m9eLIqioAXDDx6yQSABGVBwRf9txzz0h/SwUu&#10;FF/96lflc5/7nDz99NPyyiuvOEOIokG6zqbx4zVulCZbqFfcq8k0jCqfDqruMniQLL9ygtz57U8E&#10;NhhnUE2NmubVLdvUX8rOv//9bxUUQYPrWVznnnuuakxe/XLluuuuSwmcAR7ychlUpfLEtFE4CK4g&#10;2MLnbqoUCKKaH/XG30JVmYjzCEHLclFu61uNclrHKl53R/QdjflrmtkfpVzxF/ALhR4PiUWPw0RD&#10;lD86kBL1bynYddddZfDgwXL33XdLjfXAf8stt8jLL7/sDC08BMK+8pWvyD333OP0oXKBEprZNH68&#10;xo3SEOXT3rvvKh8efWAiYAprn/mPXLXkLzL7tr/I088lf6zCOOOPPUT2Gbab04eC/Gfz2zJ1/irV&#10;bN+x0+mbavHixXLWWWfJl7/8ZRWQigPB01tvvVU1OpDq1S9XcH+OUn1BgTLzHh4N7vU13a2H4RVH&#10;zZzO7A/op4eD+cygh0HcZfs9s2Qr0/pgWfiru/H9BXPcKOuLdjD3jSnsc1lc2NYoaaOUn+/0vtDr&#10;6rfv9f7y2y5062OMBvyOT1QIOiEIhWAUhNm3XuN4rVcuj5M5LzRmGkO33j+6O5/nAJU2BFFRSM/r&#10;2IVNR2jALw3gvNHjoYlTWjUI5ol11e1+6dfcHrO/W77Xl/Inq8AqEgUOuD7YHR0d6gKLRv+ihsSF&#10;i4Duj4sv/gKKP+sTAEWe0Y1hX/ziF5k5UgIeEszm61//uvzqV7+S7du3O2Nkxz1/NNnQ89i5M/lg&#10;hZuBbOebK34fbovavxiwT/HgeM4556gAK/bpz372s6IEV9esWZNY7p/+9Cf1txS4S0CGbTK54447&#10;YjWZeK1LmIa86Y8zuptMw6g6LLnkVLnsrHFOl8jmrdtk7tJH5a8b/yOPbPiPzP7lo/LK5redoSJf&#10;//TxcuvXT3G6cu/Pf/6zXHDBBSovv+qqq9JKcf74xz9WP6CVujff3i4X3tit2n/xjZNVqWAvfX19&#10;MnbsWDnooIOcPqVPlygKgnt4lFrEPTzu5VFfnn7QBPwYimHXX399ot44MKfz4/XMYIq7bK9nlqjw&#10;IK8ffhEcgkzrc8ghh6hhGoLtev0w7uOPP57ozrS+ej5++ybsc1lcYdMG1g/LKvXnO6+04re/grZL&#10;H2M04Hd8shVm33qN47VecY9TqZ8DVPr0MTXTEIRNR5nSAM5hpBcMBzxHAqorwTKj8Ervbtlc7yCX&#10;60uFFSuwqhNVZ2enyuQ0JASd2AAX3OOPP14ljqDIPBImfq3Q88WJoytAJ9LmzJkjX/rSl+SNN96Q&#10;O++8U37/+987Q7KDDGvMmDGq/Yc//GEiA8vWoEE5LRCeM34lUKP2LzS89v/mm2/K9OnTEzfy7373&#10;u9UD+S0//Zl87Sf3yvzfPC6PP/MfNSzfHn30UfX3Xe96lyDA+tRTT6nuYvMqBRmmyQSlrOI0mXit&#10;S5gmF956Z4dcfdujqoTZr7pTAzpewVyzyQTzw3yvvu0RtRzNa15mky2cr1EbP7ge+z2o6B9WzZvc&#10;QtHLDlo/LyiFo6fLtkROpdj4z83y5jY7fR649xA5eN+h8vxLb6jufNuyZYsKmn7yk59U191hw4ap&#10;evu1++67T706j+t+Np5//nl56KGH1N98+WLbaqdN5PM/uD9RchVNuTv00EMD78n1PbwOOOnSNngI&#10;1C6//HL1V7/iiXxDP5Tq6eJ89CbussHrmSUqPPjqB3vMP8z64GMnJtzTgF4//SN8LtY37nNZWGHT&#10;Rrk833mlFa/9lWm73Mc4H8Ls27D7P5vjVOrnAJUHnGMIRH7ta19TaShOOvKCtIP0jPSJeeAv4HxG&#10;APTjH/+46g7Lnd69ZHO9y/X6UmHFivzoRIWTQDMTAhod+DATBU4InbDczF8D0ZgBWyJAJcynnHJK&#10;4uM3W7fG+wiH27Zt21QpkgMPPLCsSpHE5VdCLWr/QkJQFQ/euFgdfvjhMnToUNUAgqvTv3Cu7Puf&#10;v8hjTz8r3132V/ntg8+oYfmEOl4POOCAxIUT3VQ+EOz83q8ek6eef1XOahgpn7Uak1cw12wywfww&#10;36eef81azl8TwVWveZlNqcF1Xj/UmPDDajFgXbBs837Ba/1MGI77D5TC0dPg1So8pMWF+WVabjkY&#10;eeheMnQX+1bw+vNOkO9+/n0y9qj9Vbfptou9HyCygdKqCK7iug4f+tCHVIlV9EODtIcH/Wzgwft/&#10;//d/5de//rX6m68H8fYvf9RpE7n14v+SpZedmmhM++yzjwoWw5AhQ9TfUof7eNyjZ3O+lBqcu17P&#10;LMWA4GQmcdbXb5qwz2VhhEkbGK7XAU25Pd/57a9ibJcONun7zjDrEHY9i3mc8nUOUHlBusaX9nNZ&#10;vRqu+e60gh/k9T2sX3C0WMptfSlVzorUISHgggM64zchMo+TBcX7NX2Di0SC8Svppo1yDw9ceOX6&#10;r3/9qxx55JEyceJEZ0h2nnnmGRVcHT16tNOnsvmVUIvav1B0UBW/aCOoquEGS0Nw9VOfnCiHvvZn&#10;GTTwjnQ+8pwzJD+Qx6H07Ec/+lEZN26c7LHHHokSrMXmVQrSq4nL63V/ryYur3X1arKFYCeCqnCH&#10;U7o0FyXMzPlgvuAOrhbCGVfd6bR5yzRcQ8nOlStXOl02XWqklOChy68UKj+ukvQ/P7pfbrxrrdMl&#10;stfuu8k3P/s+GT18b1W9ys5/PSgvPzhf/v3AdxLNS93fk3f+kSyRmU8otYpm6dKl6pV5NNnAD166&#10;Wh78/dvf/qbac23fYbvJjRfaDzzn/uj/pdWxqkuwXHLJJTJ37lzVjZI5UehSXLgeoh2NfsPGq18u&#10;4UcJXHPNIBzakRfoBz19D49zEYEPlPQLou/99TwzPQN4BcXjLjvTM0tccdcnk0zr67VvMk3j9VwW&#10;R6a0USnPd+b+irpdXscnKqQl5Bm4lkGYdcg0jl6vXB4nzAv0vIp5DlDpQzox8w5Us4ZX/OOkI680&#10;oEvVm8vAPNEP8ysUfY7p9fA710plfSmems2bNw847aEgU0OJVTyUuOGhBgce47zwwgvyzW9+U158&#10;8cWUAIhOFIi+ozQCpkE7EpB5k6n7U+VBgBSlT8PSDxMaXrGvr6+Xz372s7L//ukla6JCtQKosxWv&#10;G+qSM9nA+mIdUWeQhjpWUcI2ygPPrFmznLakefPmOW3ewuxbBKUQLEVJ1LB/M5Wky9e6woIFC2Ty&#10;5MkqgOkH+c5N7e3y5Laj5K1dD5Chuw6WxRf/lzM0VZx1dUPJJ7z6f9lll6mqABYtWqRuBs4777zA&#10;9TTlc5/lwhNPPOG05ZYucZ5vmfYVXtFHwNMLSpllCt76nRN+gdljjthHvnXW++R7353j9PEWdK5l&#10;3Cbn3A4bNIW75pzpe47jWq5fzTJv6JCf4YcO9Nf3A7jp1aUL8Wu7fqMF88D1HN2Yh3mtx0Mq6p/K&#10;NA83ff8A5rSov8o9jZ5n0A1p0LrjIVbfw2B98XCN/pq+Vwm7/WHEzaMypY9zfmTfqO+2y2C541un&#10;qXa3l3quk4Ed25yupJpBu8jQ47/qdKXKZn1Rr+rUqVNVdQAIgONHqhNPPFFuv/12VTVPtlBNC+a1&#10;adMm1Y37hg9+8IOqPYpC5r2FEnWbzDQOSNu6VJt7GPIN/WCM8cznBrMbD4z6/NLniR5mjud+ZjCH&#10;xV025uV+ZsF07mn8+I0Xd30ydfutr3vfmLym8Xsuy0ZQ2vB7vjO3zWzPRtQ0jeXq7Xevg+7Gq8de&#10;+yvMdkHQ8ckE8zKZaQnCrIPfOO718hsviHtbtVI6B0yVmI9XAn1cAcc2znUlKA2407Zehr7+mMsM&#10;4l6mZvZ3j2N2B13vTLlYX6b14ogcWK0EO3bskF/+8pfS29tbkq9eVrqoJ7sOrCIoiVfobrvtNnn4&#10;4YeltrY2JyXX8DC3du1a+f73v69+JcsWfr1HyRjUFafrWcUDOdKdWX9cGOYDay4erGHPPfd02sJD&#10;vbaZ5GNdASVWf/GLX8j//M//eL4uhIsxLjCTP/NZueJX9qu5Hz76YLn4U/4lnaKuqwkP6kh3qAZA&#10;5x+4CCJPwQX/c5/7nOoXRr72WS5UemD1rW075Ht3oNTqa4nX9nMNJVZR16oOqg7dbbAzJJ5M26QD&#10;q4DgKoKmfszhQYFV3PQh7z3uuONUCU+kdfxohHPOvGHETaL+cilu/lCqBze3GEcHJAHjIY/EvFBn&#10;lBlY9ZuHSd9YYhrccOubaL/xsb7XXnutuoH1E7Tu+gZW3+j6PYSH3f6w4uRRmdJH040PyRtv+X/0&#10;Ub/uv/Wv14sMGKWrawbL7u9L3uR7iZunoh5VlE7Fq/8onYofOL/3ve/J2Wefra7LGA740TObulYR&#10;pP3Xv/6lSorut99+Tt/w4uS9uF/5yU9+otrxQwSm9+qXK+a9UhiFvJ4QFQLTNAXJOn1Yz3Zvd/9V&#10;Bt7eJkP+6wSp2XUXZwBRaWFeWBxVF1g1g6oag6uFFfVkdz8srFu3Tj147b777hl/sckEAdAZM2ao&#10;YGNbW5vTNzsXXXSRWOeVfOtb31IfxULpALz+h9cbb7rpJmes8PDAmqsHazCDLyZdQtUtTIlVLdfr&#10;qungKgIyZvAbQdX29nYVzNz/oEPVB0T2HLqrXPc/H5QD97brYPUTZV1NqPvnd7/7ndOVCqWt5s+f&#10;73SFk4/jG4f7GLsDq3Ff73d/wModWM3V+rqF2Vd2Pav5Ca7mOqgKmbbJ79zOJFNgFa9X6WAqgoU6&#10;yGoON39dBx2QNAOQXkHOMPPQdOkFs4QV1gd5AkqMI1BlluYBr2lMOmBq8lp33V93m+1R5hFF1Dwq&#10;Sp7qZ9sznbLbUa5qdgZ2yDvP3iu7jviE08Nb3DzVhI9ZwcEHH6w+UPmd73xHXUPxA2jct0qee+45&#10;+dnPfqZKqp5++ulO32ji7Fv8WIvlIX1++9vfVtd/r35hoGoBfBQLUOXA/nul1s+K+yR9j2S2B8lF&#10;eiEqJUzTFCSr9GE9L269+0+yvfdZ1Tn4iENk9zNPYXCVShLzwuKo6MCqGUTFTSwCXqgrDg9B2mGH&#10;HSYXXHCB00WFEPVk14FVXVrl/vvvl7///e/y4Q9/WL785S+rfnHho1UIKNTX10cuUeQHpanwmvhu&#10;u+2m6gR96aWXVKD1mGOOSdSNlC9h9m2+SqxGFTUduIOruqQqSjYdccQR8ubb26X5hm751lnHy5gj&#10;93Wmyj0ETp999tlENQAa8hrkLQjyuoM7uVLIC2Wll1jNJFPAN+yPDW7ZzDfTNuUrsIqgIF7/R0AI&#10;pe51YFQPR1DUr1SoOwAZFFjNVLLUa3pAaVFcy80grAnDdSlZN795gjsoanZn2i7NPY98ymX+8E6/&#10;9QD54l+cLpHdx13stOUPSqgisIpgKqpbwQ9VX/2qXf3A17/+dVVFAKoNiALX4lWrVqk62Y866iin&#10;b3Rx9i3uLXXgVLd79QvLDK7+tGW87DEk+UDPwCoR0zQFi50+XEFVbZd3HSZDP/lfDK5SyWFeWBw5&#10;+3hVKUK9mbpkKko84HUzBNDw4SPAgxhKuLjhQchs8LpiqXGvI0rlBMHwMOOVMjxwoXn99dfl4x//&#10;eFavBQIePnQwoaenJxHAzRZe+zzhhBNUiVpkbKgO4P3vf7/qXwoQRPEStX+h4fXNz3/+8yqwg9Jp&#10;ZlAVBg2qkeZPHJ3XoCoCqmhQDYAZVAUEzgHrRuUPeUNQE5fXvMwmWzhfozZhIKiKH428PhqIHxLw&#10;QwdegQ+ix0MgEszxw8wjbqX+CKpi3c3p0I5pw667FwSDIZt5FBOCp1sf+1/ZuuZHieatx36sPlS1&#10;6/CPqmCqbrY9e68zVf7g+o48HW93oGqAXEC+jB/VswmqFpP5MTwdVAW8nUFERHnmE1SF7c++INse&#10;fMzp8ocfd/XzOtq1cn8uJ6JUFVlideeWfhk0dH+5b/WDqnSjCcEQlHhACQYE5xD8ckNGV6gSJkGC&#10;1sMchoc5sxRRtvK9/fwVJX/C7NtyKbG65557OW3xvPHGZqctO3vuleV6bM7NekCY4xv21fpMQTy/&#10;EqthqwRwVwGgZSqxmqv1r8R8JtM2BZVYRQA1aJjX/nRfC/BAYF5nzOEIVJqvw2NcXceoOQ9crxDk&#10;BD2/TPMwucfB/PEji56v7nbTVQJo5nhh193sxnCsux437DzyKWqaR1BVdr7jdCXpD1Uh0Krlu8Qq&#10;fvhGHai6hCq6H3roIVV6FduFqgAw7EMf+pAaXmhx8hPU54pqgA466CBpaWlR1Q159Qtr2zs75Nwf&#10;/T/V3v7lj8q+w3ZT7cASq0RM0xQscvoICKpqQz5yvOz2Ie/7Wn3fgbcV9Rsz6IcPopnVKRXi/oCq&#10;C/PC4qiowCoCqu/0d8vON56XmqEHyJBRk+X+7kfSgqvvec97VKkIP6WS0QWth3tYLtc539tfySc7&#10;Xg/PJGodnFGE2bdhA1emXJSkc8u0rgyspivkuVPpVQHEOQ9MfudEvuYLYbYpl4HVfNMPHUGlTSm8&#10;OPlDnA9V5ZpZBQBKq2r6w5KAH8Q/+clPqvZiiLJvETzFuuNDVXPnzpWhQ4eqoDuqBkLVBHgLCv1Q&#10;klq/6ZCJXx2r7oAqhAmqQiGvJ0SFwDRNQaKmj62dD8j23k1OV7pdj62Voad92OlKp6tQ8qqGCEol&#10;3kCVh3lhcVREYPWd5/4o21963OlKqtl1mAx596fk/ofWeZZcPe+885yuVH4ZnbvEi/kLFKbRpW/w&#10;kIju66+/PlGCRdetqUvqmF8JRsarHyzNUi6a7mdyr6PZ7TU/MMdBO9bJvT5eyzW3e/jw4YkSSxjX&#10;3OaweLLnTznt20zrysBqukIe32qvY7UUZdqmbIK6xQis4vqCV+j96kalaKKm+Ww+VFVtqjE/ISo3&#10;TNMUJHT62LkTv2bJGwt/LQPbtzs9U2UKqob54dh8Lvd71g56pvd6BsdHJN2y/agklR/mhcVREXWs&#10;7nrEqTJon3c7XUkD72yRt3uXyfhxR8jJJ5/s9LW98076628mZG7ItNDgFT+YOXOmCkYiA0NGiKAk&#10;MkINH9QxMzd8RRndCLBi3McffzzRffPNNztjiXqoRH80yCAxTz0fLMcdVHVD6Qespw6yes3Py913&#10;363GMdfHa7nYbnRjGEpYmOvj3mYiIioOBEfjNoWCBwF9bcX1iUHV4kFQdetfW1PqWEUJVgZVCfR5&#10;qptS/N4A7m+xbn73ucWEgIh7H6Lx248Y5rcdQcPyCVWsmOseVbHWmyg2vP7f9SfZ8dobMvT0BqkZ&#10;nB4qyRRUBdTBjgBpWH7P2kHP9F7P4O4gajkEVc08Bg3ySGynmX+Y7YUWNR8s5rpScVXGx6tqaqwH&#10;hDOkZo9DnB5JAzu3y7aNv5eTxuyZCK76fbTKpDM3NPgwBYKrKFmjS6jqUp+oJ0WbMGGC02bTy8D0&#10;oF/T0t36pDNPWNAfxMhEB387OztTHk7Dzg+vq4F7fUx6u/WyECBGt+beZqJcQYnTbJpcQYnTbBoi&#10;StKlK3RDxbX7+2amfKQq33WpUnkx74X1W1aFhntP8/7U7Ma9ONZNFywoJWZABPS+LNZ+jAr7GPf8&#10;er3xVxc0cR8Tokqxbc3fZHvfs/JW1wMy+NADZejpH8XXcZ2h4YKqoD+2GUbQs3bQM73fM7gOppZT&#10;SVX3tSYoby9k/hOUD+YD89byVhmBVQs+tjBk1KelZoj3F8Hx9duGd2+T2ddcJRdccIHnR6tyDZlq&#10;JvqE1ZlJlF+39EmOB1Utm/n5wTz0/NCwhBERERERUWXSJe50YAN/dUEMokpVs5ddz/fOV16XN399&#10;jww+7CDZXZVcHSy7vrcuVFAVcL7g/EFgNAyvZ+1snun5+n9uMB+kKPIWWEUdH+4m32p22d0Orlp/&#10;vdTstrf132CnKxp9EukMEpkdMrnjjz9edceFE1b/CqV/sTL5lTb1k2l+YenlYrsxj7AXBiIiIiKq&#10;TLj/xX2mbsz7Q3TjFVZ9H4q/uBc1x0Wju83X4s1X5/VrsGgHlOQy56u7Af2wTrrdb/7meqA//urp&#10;tEI8u3htp4a34Mx19GLuf1St4parbdD3/+51xHJBHwOsg5kGsJ+91stvvc39Yc4HcrUtuVBK6xKk&#10;XNYTSnFddx19lAz56PtVuw6u1uy9pwxr/qwMPfVE1T8svNKPwCjOCQ3t7nTu96ydq2f6coVtd+fR&#10;en+Y1wC/vAXdGEdPo0VJd375IGTKiyFoHHTrYfr6BOa2aVHWmYonb4HVYtXxgRKrKrg6aBenj22X&#10;Qz8sux72EacrHpQQRQaJhI9Ej7pJ9S8YceGEfeGFF9Q8USer+WsUTjh8/MrrZPYTNL+w3MvVdcRi&#10;nmiirA8VVjlVVM1KtSmfmL6IKFeqNT/Bva6+99PBgWJ+b8Dd7cXr+wFw7bXXJtbbTyGeXby2U9Pr&#10;ju3DupvDtKDvHkAut0Gvp3n80Q36GGAdsN7aPffco/q5ea03AklmST3319MLcTzCKqV1CVIu6wml&#10;uq67fWCMDD0pGVx957GnpWaX6AWzkJ6R5vFMrfNR5IfudA5ez9q5eKYvF17XGi/u/AeifgsmarrT&#10;+ZN73TLlxeA3jv5BSc8bxxp/wdw2rVTPFUpVs3nz5gGnPS8QUS/Gwd/52t/l7Y13igwM5CSoSrnD&#10;L9URxcNzh4j8MH+gKDKlFzz04QHPLECAh0oECfQDIOAB8fTTT1fBAvc06EbAAA+Nuts9XHcjyIbA&#10;gqanC5rG3e03DCW/EFg1q85yj2vK9bOLuayw2+m1X7Ed2P8mDPOqoiuX26CPu9+6okCG3rdme6b1&#10;xrceEFA5//zzA+ueDbsthcgDi/VcG1W5rCcUal2jpo931m+SgS1bZbf3HS34ngvlhzs/0cz+fu06&#10;bzJhOPJEv/lqUdOdmQ9CpuVmyvfM66iWq3Xm/WBx5L2O1WJl6oP2ebfsOvwkBlWJiIiIiIog398b&#10;yId8PbvkYjvNEp5ovIKqkMttQDAVwU+URvUyceJEFTBGg3YvXuuN4AHaAQEFszSYqVjPkl5KaV2C&#10;lMt6Qqmu666jR8hu445hULXEhc0T3aKmO3c+GGa5cdfNTzmd19WoYj5e5WWXgz/AoCoRERERUZbw&#10;YAkIoIF+Xb/Q3xtwd2eC9cY8deBOr3+hZdrOlStXqr8Y5rVf9XYUYv2xDDPQuWbNGvVarWYeA3yd&#10;HNUBoPH6Unmm9UZpVQQsUE0EEVEmOv/Jd57olw+GWa7fOPhBCQFXv3q0o17fqHRUdGCViIiIiIhy&#10;A68p6roAi/G9gTjfHwDUr4rpsIxiBfCCthNefPFFNQzrifX12q/Y33r/o4m6H8JCFQSoPkEvB/Tr&#10;+u5joNcT2+OXFrzWGwEH3Y06ZYOqAyAiAnf+k888MSgfDLNcv3FQXQryPN1fB2/jXt+oNOS9jlUi&#10;N9b7QRQPzx0i8sP8gaKo5vSCkrZ+ddxRPKgTdvr06Sp4XCzMAykI0wdVC6b14mCJVSIiIiIiqgq3&#10;3nqrKiVEuYHSViiJW8ygKhERUTExsEpERERERBULr1jq1y7xGma2HxEhG0qq4tXV1tZWpw8REVH1&#10;YWCViIiIiIgqFoKp+svMrAIgdxCgxv7Mtp5dIiKicsbAKhEREREREREREVFEDKwSERERERERERER&#10;RcTAKhEREREREREREVFEDKwSERERERERERERRcTAKhEREREREREREVFEDKwSERERERERERERRcTA&#10;KhEREREREREREVFEZR1Y7e7ulg984AOJ5sYbb1T90b5hw4ZEexjmNIVQ6OVRZUN6Mht9LsTF9EmU&#10;Gc4Rr3PF7If2UsXznIoFaa+pqcnpsk2aNCln6ZFpm/LhN7/5jUpbujHz+UzpjWmScsXv+dePmfaY&#10;DiksM42hQbrzYqYptGtmfzCHEVWisg2s4ubma1/7mjzyyCOJ5sILL3SGJqE/5d+CBQs8GyqcZcuW&#10;BZ4LVJq8zhs0VPpWrlypbhTx1w+vQZQNr7wBTSV44YUXfB/UKB6vtIKGsocAwXe/+92Ue61Ro0Y5&#10;Q4kKI+zzL1EumPldQ0OD09cfxvMTNIyoVGRzz1S2gdWf/vSn6mTPxP0rivlrM9pNjz32WGKY+2Zf&#10;93cPQ4kL3f+aa65x+trjoxslMDSv8SrJpZdemtZQ8el0h8ZMu+g2zwezxDdMmTIl65KvFA7PnfLU&#10;2dkpHR0d6q8fnE/uX+zR4DpgDkO71/kI5vjor9vd1xI9rdkf3TzPy1ul5g/f/OY3ZfHixU5XKqRP&#10;93ljnithzocw93TucwXd5n1bOarU9FIq3MFUpBvQeSnSj36+QLpzl8zWvNIgptf9ibxkev71Sld+&#10;mN4oLr90hn64Vus0Zd5j6mG63e+eF3R/zB9/zfsBonzRQdW4wdWyDKzqkyvOL8V33323+sXkiiuu&#10;UBcnkzns2muvdfrawdPzzz/fcxgeqtEfF7kVK1Y4fW2HHHJIop85j+OOO071I8olXLz0hUg/RAal&#10;XdBp/vrrr5ebb75Z9UM3IE3zV3AibzjHDjvsMNVunnNBMl0HvM5HDdcTnJPoj2nd1xzMG+c4pu/v&#10;70+5CeV5TqXo0EMPleHDhyeCUFFkOh8g6J7O71wx79uITHjmQP7tzu/deenEiRPl8ccfV/3uuece&#10;GTdunGo3+aVBpGf00/MkMmV6/g3K27wwvVEm5rOlTk+Z7mVBp6mge0y/e94w8yfKNXcwNU5wteo+&#10;XnX55Zerv//93/+ddtHxG4YTe8KECardPUz/2oKMB8z56WnAPY9KZibEuBF/ig4XL6QzNPp1jaC0&#10;CzrN6/HNYVR4PHfKBx6YTz/9dNWOGz90Z5LpOhB0PmI6/TB1/PHHJ9r1OJg3XlPF9Qjt//znP1V/&#10;4HleGSoxfzj33HPTfuQOI9P5AEH3dH7nij4/KwGvJ7mHAAHSDF7F9ivZjDSEcQB/vdKUXxpEd5iS&#10;hkRe/NKVH6Y3ysR8ttTXWbTrfC2bmIbfvWmu5k8UlnmPZL7lE/XeqSwDqzix3QGiYsAv1ngg0BkO&#10;2ZAgkRB5I08UDc+d8oFSbfoBBn9LoZSb148rVDkqMX/A/RxK+MUptZqNajhXeD3JH6QbvLHglW51&#10;8EGXatXdbl5pEG/BodQ0ritEbmGef6PkbUxvRFTtzHskHVTVfyHKPVTZllhFEfGZM2c6XTZ3/Rxe&#10;9EdGcDOEV9DMGx6/YbjgeA178cUXE6+CZnoocM+DqBD80i4RxYdzCaWV9MMLGrNePT/5vA6Y8yYq&#10;JygFiB8nTLhWoY5UiHuu+F37eK5QLuDja36QxlB/MH408BKUBnE+YHiY6mWo+gQ9/8bJ25jeKCoz&#10;neX6XhbyPX8ik1cwFfz6BynbwCouBLhhwcmnG/TLBMFQjIub+NbWVqevzW8YftFD3R/uYSiejhsr&#10;9Nf1KflBcXc9j0zjlqO4kX3KL7+0mwmCRGaF45Q/PHfKD+qF+vjHP+502dCN/kHyeR0w540mDJ7n&#10;pa9a8gfUC4iSWNoXv/hFdc3K5lzxu6eLc66UC15P8geBJ51mdKNfU3Xnpbge4Ac3v/oB/dKg2c23&#10;DshL0PNv1LzNHI/pjbyYdazq/C3svWzce8yw8yfKFb/gqV9/PzWbN28ecNorHk5QvCLBEntERFRM&#10;+BUeVcnwQzlERJUFgYTOzk7m70REWeC9MpUTBlaJiIgKAB+JMG8OeT0iIqos+KI1SqviS9csBUhE&#10;FA3vlalcVVVglYiIiIiIiIiIiCgXyraOVSIiIiIiIiIiIqJiqXn88cdZYpWIiIiIiIiIiIgogpr+&#10;/n4GVomIiIiIiIiIiIgiYFUARERERERERERERBExsEpEREREREREREQUEQOrRERERERERERERBEx&#10;sEpEREREREREREQUEQOrRERERERERERERBExsEpEREREREREREQUEQOrRERERERERERERBExsEpE&#10;REREREREREQUEQOrRERERERERERERBHV9Pf3DzjtCc8884zTRqXkqKOOctoKi+mhPJnphceQiIiI&#10;iIiIiCg+r7icb2D1xBNPdLqoFDz00ENFDawyPZQXd3rhMSQiIiIiIiIiiscvLseqAIiIiIiIiIiI&#10;iIgiYmCViIiIiIiIiIiIKCIGVomIiIiIiIiIiIgiYmCViIiIiIiIiIiIKCIGVolKyMsvv8wv+BMR&#10;ERERERERlQEGVolKxE9+8hO5/vrr5Wc/+5ksWrTI6UtERERERERERKWIgdUq8Mgjj6imkHbs2CH/&#10;+Mc/pLe3V1577TUZGBhwhqTCeNu3b3e6iu+dd96R5557ruClRu+66y61vy6++GI54IADZOjQoc4Q&#10;IiIiIiIiIiIqRTECq8/Lsos+IZ/4hNnMlwedodrzyy4yhl8ky55PDJCLjGnn6wkfnG+Mbzbp86bS&#10;h2ApAqr/+c9/ZP369fL888+nBFARUMWwF154Qd5++22nb3Ht3LlTNm3aJP/+979lr732cvoWxqOP&#10;PqoCqvvuu6989atflc9//vPOECIiIiIiIiIiKkU1/f39aUUJUVrvxBNPdLrcEFg9T+4/eZHcMOWI&#10;RPeio66RP1z2EXuMZRfJefefLItumCIYI+lBmf+Ja+SZ85xpEUy95hk5b9ENombl8uD8T8g11j89&#10;30ox77oFTlu6WZdf6rSleuihh+Soo45yugorOD3427Jli/zzn/+Ul156SXXvt99+cuSRR6pSoVa6&#10;U6VYDz74YNV/0KDiFp5GUHXdunWybds2GTx4sIwYMUIFOfPtxhtvVCVkNSz7O9/5jtMVnzu9xD2G&#10;RERERERERESVaNasWervvHnz1F/w6gd+cbkcRLOOkPqTR4k885zYhVIflNsWiZw3yx1UtTz4gPxR&#10;Pibn6ijqR86R80ZtwKTpnl8mt/5xlJx3TmUFVcEveOrXv1wNGzZMRo4cqRq0v/LKK9LX16eCfEOG&#10;DFH9UUqz2EFVlJ5du3atCqpiXQ466KCCBFXhwgsvTAQ8Tz311JwEVYmIiIiIiIiIKBwdTNV/o8hB&#10;ROt56bl/g4w6ud4OpD7/nKB2yvvnGa/zO+/7P/+cNWTUUXKk6kp65jldT0DSg7ctkg0fO9ezJGsl&#10;cAdR8xlULUYdqxoClSiVuv/++6vuN998UwUyhw8fXtB6RLFcvOKPkqkmHVRFNQW77rqrHHLIIWrd&#10;CgnVJMBJJ52k/qKKhL///e+J9meffVa1ExERERERERFRbniVVAV3adUgsQOrGxad5wROz5NFG0bJ&#10;yfVOBPS5Z2SD9efkWX+QP/zBaqzxRv3xmmRdqimOkCM9325/UB74o8jHTqq80qomHUyttJKqJrzu&#10;j+oAUJfqbrvtpuouRclQdLuDnPmEQCVeuX/66acTy0WVBBs2bFDBVawbSqkedthhalghIeCLEr0o&#10;xfvjH/9YbrjhBrVeq1atkltuuUXuvvtuZ0wiIiIiIiIiIsoVdxA1SlAVYgdWR523yA6cornmKFl0&#10;nvGBKjlKjtQlTY+oF7umgPRSqSjtikKsbs8vu1X+OOo8qcBaANIUIqj6gQ98QDWFhqAq6lLFB6Fq&#10;ampk1KhRcvTRR8uBBx4oL774YqLu1ULQH87aunWrCrK+9dZbqkqCN954I/H6P+p/LbSXX35ZBZpR&#10;qhemTp0qo0ePlvvuu08efPBBueSSS6SpqUkNIyIiIiIiIiKi3NLB1KhBVchN5ZYfOUk+Jk5dqUce&#10;JaPkGfGKox6B4qkbrGFOt3ZUIgoLqKN1g3zsXI86WqlsIKiKkph4zX2XXXZRQdW9995bfZwJlf2i&#10;agCUIEVgsxCOOeYYFdyF119/XZVc3bx5s3r9H6/+owqAYtBVNKC+WUCA9bXXXlPt2E+vvvqqaici&#10;IiIiIiIiovyIE1SF3ARW1UepRslRKPCnSqhukPt7nMjqg7clqwpQAdg/ygO6WgA17GNivvGvSqta&#10;Y1V4LQAFVYw6VhEQ1CVV8YX9ffbZxxlif/kegcQ99thDlWjVpUnzCfW5vuc970l8KAuv/wOCvihB&#10;WyzYR6iG4LTTTpPvf//7qiqA4447TgWh169fLzfddJMzJhERERERERERlZKa/v7+Aac9Aa9I6y+V&#10;p3tell2EelWdTsfHrvmDXKaDoc8vk4vOW6TqWgX/YaPkvEU3GB+oelDmf+IaecYafkOlfrUqpoce&#10;ekiVYIxDB1XjVgcQnB684TV/vO6/3377+X4MCq/Ao9QqAptm4DXfUFp1y5YtiQAvgpiFduWVV8qU&#10;KVNk+fLlat+ivmIEo1HPay6400ucY0hERERERERERP5xuRiBVSqGbAKr2aq09IDSqqimANUVFONj&#10;VfCLX/xC1fd6xBFHyOmnn+70zR0GVomIiIiIiIiIcsMvLpebqgCIyghKqh566KFFC6rC5z//eTn/&#10;/PPzElQlIiIiIiIiIqL8Y2CViIiIiIiIiIiIKCIGVomIiIiIiIiIiIgiYmCViIiIiIiIiIiIKCIG&#10;VomIiIiIiIiIiIgiYmCViIiIiIiIiIiIKKKa/v7+Aac94ZlnnnHaqJQcddRRTlthMT2UJzO98BgS&#10;EREREREREcXnFZfzDKwSERERERERERERkT9WBUBEREREREREREQUEQOrRERERERERERERBExsEpE&#10;REREREREREQUEQOrRERERERERERERBExsEpEREREREREREQUEQOrRERERERERERERBExsEpERERE&#10;REREREQUEQOrRERERERERERERBExsEpEREREREREREQUUUECqy+99JLTVjylsA5UXZjmSGNaIKJi&#10;YN5DVJ147pOJ6aEyVPtx5PZz+0tZQQKrO3bscNqKpxTWgaoL0xxpTAtEVAzMe4iqE899MjE9VIZq&#10;P47cfm5/Kavp7+8fcNrzxlqGDB8+3OkqjlJYB6ouTHOkMS0QUTEw7yGqTjz3ycT0UBmq/Thy+7n9&#10;+dj+7u5upy26hoYGp61AgdXnnntOjjzySKerOEphHai6MM2RxrRARMXAvIeoOvHcJxPTQ2Wo9uPI&#10;7ef252P7EVg966yznK7w7rjjjpTAal6qAnj55ZedNlspFNut9qLTVHhMc6QxLRBRMTDvIapOPPfJ&#10;xPRQGar9OHL7uf2lLOeBVQRVN23a5HTZst0Jqy4bLsMvW+V0xVPtCTG6VXLZcGu/J5ozZeFGZxCF&#10;wjS3URaeaaahy6xUVZ2YFigad/6LhnkwRce8pxox/yCe+17nwZlVfBJUenpQsQLzeJ+50HoKqTyF&#10;P444j7yuH37986u46RjbXNxn2eKfx8U57lqp52M5Dax6BVUhq52wcaG0PjVNpj11d1YJudQPRGk6&#10;QWZ396v6LPqXHCNXt1TmRSpfqjvNIeNtkBWTuu30g6a7TjZUaWSV+Q9FZ+S/Og9uGC5Z/sZIVYZ5&#10;T7Vy5R/9d8qMkc4gqgo89yH1PLizik+Cyk0PeN4YLq11xvOG1Sw5ppeB1QrE7ef2l7KcBVb9gqqQ&#10;zU7YeO8KkUkXyoWTnpLWLMLj1Z4Qszayzro9oSiqOc2tumyaPDW7O/UmduQMmXGq015lmP9Q1k6d&#10;L/1LpsmSVv7AReEx7yGqTjz3yVSp6cHzecNy6vz5UomPHNV+XnP7uf2F9s1vftNpyywngdWgoCrE&#10;3wkbRcVVTxspI0+bJLLi3tgPlNWeELNlB7hPExZ4CK9609wquXvJNJnJ4jEJzH8oJ049XaY9vELu&#10;ZWSVQmLeQ1SdeO6TqTLTA543TlBxgmpR7ec1t5/bX0g6qBo2uJp1YDVTUBVi74SN98oKmSQqvxx5&#10;mtUW/4Gy2hNiPA+rV09RV03DiknSxkBZJFWb5jZukKecVrIx/yGiYmDeU62S9292U711nFcrnvuQ&#10;eh5Uc1U6FZke1PPGMTIq8XhqftuhMuuVLs5xdF9P0EyTJc7QQqr2fI3bX7jtdwdTwwRXswqshgmq&#10;QtydkFpKcqTYhVbj5ZLVnhDjMeommtkrDbwxj6Rq09zIUdZtDpmY/1DumA8RRMGY91Qrdx2rlfla&#10;LPnjuQ+p58H8Kj4JKjI9pD1vjJQZd+JYL5FpTp9KU5zj6L6eFG8fV3u+xu0vzPb7BVEzBVdjB1bD&#10;BlUh3k5YJTde/bA8fHVD4teRBtV9Y6zgXrUnxKzhFVR5SjbwFdTQqjfNjZS6E5bI3YzCJzD/oVzY&#10;uLBVlkw7nQESCo15D1F14rlPpspMD/bzRjbfYCk31X5ec/tLYfuLV8CjUNt/7bXX+jZBYgVWowRV&#10;IdZOWHW3LDlhtnSn/DrSLbNjBmyq/UTMGo4HS0pFUr1pbqTMmDlNlkxzvXa1caEsrNJgK/MfytbG&#10;hWdKw9Uisy9kWJXCY95DVJ147pOpMtOD9bzRNlvk6oaqqeah2s9rbn9xt18V8DihzjrziqPUj3/k&#10;wGrUoCrE2Qmr7l4iJ6R9LAnVAZwgS2JEVqv9RIzHqFNl2lMyu5uvkkVR1WkOXzDvni1PTdN18VhN&#10;i8hpVZqAmP9QdKl1WqGe6+7+O4VVXVMUzHuqVXqdeNVcv2Q14rlPpopNDyNnyJ39S0TM543h0+Sp&#10;2W0Veb9U7ec1t78424/CHTi3Gq4+RpbcOYOBVR81/f39A057RlGCqu9///udNpHVq1fL+PHjna7i&#10;KIV1oOrCNEca0wIRFQPzHqLqxHOfTEwPlaHajyO3n9ufj+3v7u6Ws846y+kK74477pCGhganK0KJ&#10;1TglVbVSiC5X+y8cVHhMc6QxLRBRMTDvIapOPPfJxPRQGar9OHL7uf2lLFKJ1bjuvfdeOe2005yu&#10;4iiFdaDqwjRHGtMCERUD8x6i6sRzn0xMD5Wh2o8jt5/bn4/tR4nVuGKVWM1GKUSXqz3CT4XHNEca&#10;0wIRFQPzHqLqxHOfTEwPlaHajyO3n9ufD+973/tiNyYGVonyhGmONKYFIioG5j1E1YnnPpmYHipD&#10;tR9Hbj+3v5TVrFu3bgAruXPnTrWyXn+DhoUZBw0RERERERERERFRMUyaNMlpE9myZYvTFt2wYcOc&#10;tgLVsbpixQppampyuoiIiIiIiIiIKIwnn3xSjj32WKer+nD7uf252P6Ojo68BFYLUhUAERERERER&#10;ERERUSVhYJWIiIiIiIiIiIgoIgZWiYiIiIiIiIiIiCJiYJWIiIiIiIiIiIgoIgZWiYiIiIiIiIiI&#10;iCJiYJWIiIiIiIiIiIgoIgZWiYiIKlVflzQ31EhNjd00NLdJV59IV3OzdNkjSJsxPNE0tFlDDH1t&#10;0pA2TnPKvL2aBmucNiwwpK5mazr3sk1dzZ7L8Wqa7Q108dnemuD9oeel1s81zLtpkDa1Eenz814v&#10;F/f+zrivGxLH1k+fSgsNKdNlPD4Z0w8RERERUXVjYJWIiKgSIThXN1E6xnZK78CADFjN4snrZG5d&#10;jUzscMaRWmnptob1dkqT6m6Szl6ru7vFGmKobZFuzKOzSerrrXHQ3t0u7Zh2wJq2HiM5/Z2mt7NV&#10;pKdDZk6sk4ZQ0cQuWY716lkmdwXE+qS+NbE9atlp/XqlVa2PF2d7jXVuxfYOtEujMbzTHij1Tfa+&#10;a7cHSmO7Of96Z1pXY+3L1voeWdeLcdz7V6RjbkDg2NF31zLpUW3ufW0t295gY9m9Yu/qmTKxTgd0&#10;TX3S1dwgdXVzRaZcmbKfrpwissw6Pp7B7FDph4iIiIioujGwSkREVIG6FsyUHgTm2hsTQdLaxnbp&#10;7tQhPkNtnYxBsLB+jNSlRFRd6sZY/1nj2F0Oa1qnzVTb2CLdva2C2fZ0zPUI+KXqa5srdryuR5b5&#10;RlbHSOtiV9A3Ta20LG71XKek5DqPds+szw7wNnX2Srex75JqZfRYp9VLbaO0XOnax3r/Qs9MWRAY&#10;Z+6SBTPtsKo6Hnabw1q205ZUK40t3dKror09MnN6apC0q7lOJnZYKaGzW9pbzO3BdE56sNapzhVc&#10;jZR+iIiIiIiqFAOrREREFadP1q/F37Wy3h2jbLw0oERnjtWOlqAYZFKf3LUMwT+7ZGfPsrvSS1BC&#10;3RlyRnBU1VZrjZcakQwHpTSnz5Uxvd3S3hhmQT4a2xOlXJPqpdUubiody/0jqwgwr21tTZRwDav2&#10;jCkqiG2W+O1ra7BLlzZ1eqyPw1pXFSvtmSnTE9HvEkk/REREREQljoFVIiKiiqNLVaaXYEwOK4Cu&#10;5U4p1LHpJUNNfXfJMmmVSxsbZbIdWfWuDqC21ihxGcQaL2pcVAVVl8mUxd3SkkVMtast4FX/M5yg&#10;pG8JXgSYx8qVLenlUqOzg9XQNNkvqmprVDvdDGiXSPohIiIiIipxEQOrq+Sy4cPlzIUbnW4iIiIq&#10;RY2X2q/hq9e8axqk2fhIUWO7rlM0T/r6pKutWRpUcUnUBxq8PLx2LlPOUEFTO8jXIzOD35fPKZTs&#10;bJi+Tq7MMqiK4OzcZU67p1o5YwqOis/2dS2QZWMnxzo2yXpZnSA2gtWqR72MyVR6t25MWmnXoqYf&#10;IiIiIqIyETqwunHhmTJ8+N1SN/sEpw8RERGVLHxwyqnjFIG8DvWRoubAL8dnp0Mm6i/O19XJxGUi&#10;Uzp7ZWAgU7ASdZo2yZV6JB3k61hekC/PL8eHnWb2yNgpl0q0t/97ZGZd8ov59najXtJgtS1X2q/5&#10;p5Va7ZO2uWtlyqXRQ5Z9Xc0y3amXtanTCXr2rsu4Lun0R7csBU8/RERERETlJ3RgdeSMO6W/f76c&#10;5nQTERFRiVNf8+9NfOUeX+mfWFcjDZm+JBWL8wV7/XGjnrUS/CUsm/poVZNRSrP2DFGFOqVDAqoi&#10;zZkxk+332jtm1kXcL+aX+Z0mEYgM0iiXOh+aSvlIl6oOYUq4OmQx7fQGaXACunUoGVzfJK2dvf51&#10;qcZR0PRDRERERFR+WMcqERFRRauVxvZuGejtlER8bGadNOcraNnYnvxCfV1zhlKnTj2gHRONkp91&#10;oj+KH/SRp1wZjfXtbFIBUeyXhmx2DILCIeof1aVWe2YuSOyfrgXLZOyVLao6hMzqVV2w3UZQt7u7&#10;XVrMIre65G8kXtUGFDj9EBERERGVEQZWiYiIKlBXsyuoWdso7d0DidKHHXM9PrLUs070m+C+xo7O&#10;GPyrbVnsfDm+QyYGReC6FshMaZVeI0CYUvKzQNUB1Da2J15770GQ11rneGUya6WlPUxw1PlIl7V/&#10;5qrSn12yfO0UiVELgL9EyV9XyVgvutqA+mSJ2Vjph4iIiIioyjCwSkREVJHWynqPyFdju1PHZwr9&#10;pXfvaRJ610nmLyFBrbQs1sHRib6lG7uWd0iTVynNAlcHoJh1ilrrXNeQZeCwq03aAtZdfxwKX+Jv&#10;a5sra52Pd+WO/lCWvYygbcFxgNRjESX9EBERERFVJwZWiYiIKlKGL+u7Sp7qr/H7l27skuaJa2VK&#10;uEpAVaBysV1sVTomenz0CF/Q72iSyZ6lNGul5Uo7fFeI6gASVHC10w4c4mv4sYOr+BDVOhkdVALV&#10;WpbaRGs5M2eOTX68K4cSJYetZfgmha5mQRWt0tTpqp81WvohIiIiIqpGDKwSERFVqo6J0tDcJn2J&#10;6GCfdDVPlA6pl1b3e+eN7YLvTql6RttSX4Xv62qT5oaJsrZ1sccX/ntlnfqbXsKxtqVbzRMlTyfW&#10;NUhzV58z3z5pmz5TeprGiG/5V11HqCrx6hPe7FvvtISowiCF/zrjlXf741IWFVxtlraU5ffJ+rVO&#10;q5e+LmlrqJOZY40PcjnLS3xx36FLrYr58S7Q25VWNYO1bKfNPS9vtdLS3auCqx0T8dEp87haaaGt&#10;WRomWqmhqVN6vb56FSX9EBERERFVIQZWiYiIKpL9lf7Fk0UWTE9+GGruWqt/b7dHgBSx1QH1ISdZ&#10;NlHqEh+TqpHpc9fJmCt7pTtloj5pa8DwidKhKujEx6rQnVo3Z2O7UwLUGt4xsc6Zr/OBqo6ZVneD&#10;pH1kvqtZaupmWlPYMB3qPU1ylm2No15ix9fqMd+MX1TKvM59bQ1Sp7+eBda8Z2L5DW3S1myse2Ja&#10;V1M3UQ1vUkVxzeVh+9Fu7B9V5YEZpHRtFwLSmGdDszSr+VjLtjfYmZfHvkuD4CqOa6uMXTbXOK5W&#10;WlgmcmWvdVzbGz1Kn0ZPP0RERERE1aamv79/wGnPmxUrVkhTk/1YRURERERERERE4Tz55JNy7LHH&#10;Ol3Vh9vP7c/F9nd0dMikSZOcLpEtW7Y4bdENGzbMaWOJVSIiIiIiIiIiIqLIGFglIiIiIiIiIiIi&#10;ioiBVSIiIiIiIiIiIqKIGFglIiIiIiIiIiIiiqhm3bp1Azt27JCdO3eK39+gYWHGQdPQ0OAskoiI&#10;iIiIiIiIiKgwuru78/Lxqpr+/v4Bpz1vVqxYIU1NTU4XERERERERERGFwa/Cc/u5/dlvf0dHR14C&#10;q6wKgIiIiIiIiIiIiCgiBlaJiIiIiIiIiIiIImJglYiIiIiIiIiIiCgiBlaJiIiIiIiIiIiIImJg&#10;lYiIiIiIiIiIiCgiBlaJiIiIiIiIiIiIImJglYiIiHKur69L2tqapaGhRhra+py+mfRJlzNNTY3V&#10;NHc5/X10Ndvj6cZv/L42aTDHQ9PQZi2tSKx906y3Ua1Ls7R1+a9NvH1JRERERET5xsAqERER5VZX&#10;s9RNnyvLlnVIT4/TL4M+a5qGmjqZuExkypW90jswIAPtjc5QH43tMmCN19vZJPXo7pjoHXisbZFu&#10;zA/j1TdJJ9q7W6TWGVxQCPLWTZQOc7/0dMjMiXXiGReOsS+JiIiIiKgwGFglIiKi3ELAs7tbuq9s&#10;cnoE62trkLqJHSKtvdZ07dLSWBsp6FlrLW9xqwqtSs9MnwAl1I2x/hsjdXZXEfRJ2/SZ1nZ22oFj&#10;NL2d4qy6dExslrRVj7gviYiIiIiocBhYJSIiouJBicyZPVLf2ivdLdmVIW1qsoOPHRMbpCTfmO+7&#10;S9ZNwXY2JgPHtY3S0t3rBFfXynq+6U9EREREVDYYWCUiIqIi6ZJmlFStb5XFWQZVlcnt0qsilD0y&#10;s86j9Kcvp27XRB2sDdLQ3GXUwdonbWadqFaTLBVrbYPun6ne1toWaffczloZPRZ/x8roHOwGIiIi&#10;IiIqjNCB1Y0Lz5Thw4c7zWWyyulPREREFEdf21zpsP42TRktdzU3JAOXDc0S8C2nQLUt3dKpCq52&#10;yMRQH6hC0BR1u46Rxc7r+b2dY6WnY6LUJaavNUqVWuvbOSDJ6l8bpb23VerrW6U3dr2tfbJ+rfWn&#10;abI1NyIiIiIiKhchA6ur5MbemdLf36+a7tlPybTLGFolIiKiuPrkrmX4GpMdrTyjvdsJarZKfU+H&#10;TKyL/zp/Y7sTBO2ZKXW+Fa7a+tqmy8yeemldnAyKos5WVfLVmn56YiVqpcWp53St+3393nUy9sos&#10;PobVd5cs62mSzkwf6yIiIiIiopISMrB6qsyff6rTLjLytElywlMbZKPTTURERBRNr6xTcdUpcqlR&#10;52htY4vzIaoembkg/Mv8qVDCtFPsgqsTpcE3QusEd611OMMVFa09Y4oK+fYsu8sptWppvFQFbFP6&#10;WbqWi0zOIibatWCZjO1sZ2lVIiIiIqIyE6+O1Y298vAxo2Sk00lEREQUSd96wdvvMnZ0WknP2pYr&#10;naDocrue1L42o/5T3WQq0eq8om+19cysM+pENTnBXS+1o0VVe9qzzhpLq5UzpqjIqtyVWHaXLBfj&#10;Ff6I69rX1iBzxyw2qhYgIiIiIqJyET2wunGhnDlNZIlRgpWIiIgoEh249FQnYxARzVatLv2KgqsN&#10;0paMkIbgvQ52SVajNG02xVW7mmWBLJbuXHy4i4iIiIiICi5SYFV9wKpFpK1/vjCsSkRERPE5gUtd&#10;KtVL/RhrLEtti3Q7H5ZKNt0SJh6Z/JhVj8ycONP63+SsQ0oJVM0pzer+oJS1LqqqVWe90+KqYde1&#10;r02al0+WdgZViYiIiIjKVujAKoKqLdIm/XfOYBUARERElCX9MagOWe6OrKqPOYk0ZfNBKEPiY1Zp&#10;nFf7pUeWuSOrTlUFTR6lURsnO+vd1ibLx1wavW7UrmZpWDBa2t3v//d1SXNzW0r9rUREREREVLrC&#10;BVY3LpSW3ply5wyGVImIiCiannU+7+A3tqvSpOo1/S4nnIjg4vSZ0tPUGane0d51Pelf608wPmbl&#10;Utuy2P4glaqHVU/fJ21B69A4Wc2rY+YyGeP+6lUGfQiqTuyQno6JrnpYraZuoqwdc0ZgMNl3XxIR&#10;ERERUcGFDKz2ysNLpsnw4cON5kxZuNEZTkRERKTpDzhN7LC7nSCi19f5G9sHpLd1rCybWOcEF+eK&#10;TOmVgZBRVXz8CdNhUQiOot37Q1XJj1mlQtC1Vzqb6q3VdNahZrqsm9Ipvb7r0CiXIhpbP0WixFUR&#10;VK1DUNXpTlcvU9wzjLAviYiIiIiosGr6+/sHnPa8WbFihTQ1eZUTISIiIiIiIiIiP08++aQce+yx&#10;Tlf14fZz+3Ox/R0dHTJp0iSnS2TLli1OW3TDhg1z2iJ+vIqIiIiIiIiIiIiIGFglIiIiIiIiIiIi&#10;ioyBVSIiIiIiIiIiIqKIGFglIiIiIiIiIiIiiqhm3bp1Azt27JCdO3eK39+gYWHGQdPQ0OAskoiI&#10;iIiIiIiIiKgwuru78/Lxqpr+/v4Bpz1vVqxYIU1NTU4XUXWo9i/3URLTAhEVA/MeourEc59MTA+V&#10;odqPI7ef25+L7e/o6MhLYJVVARARERERERERERFFxMAqERERERERERERUUQMrBIRERERERERERFF&#10;xMAqERERERERERERUUQFDqz2SVtDjdTUeDXN0uWMFTye1TS0WWNYY7U1eA93moa2rrT5NCcW4lpG&#10;Q7M0h1o3IiIiIiIiIiIiqnahA6urLhsuw4c7zZkLZaPTP5paaekekN7WepH6VukdGJAB1XRKk3TI&#10;RCdg6j8eml5pHatGUpo6nf69rVJvzaVTj9fZZA2tS5tPe6M9nV4GxlPz6G6X9lDrRkRERERERERE&#10;RNUuZGB1o2yoWyL9/f2qWXLM1dJw2SpnWHS1o43IqNIolyKg2bNOep0+kD4e1EpLe4v1P0yRyYlA&#10;qUvjZGuozXs+3sKuGxEREREREREREVWvkIHVkTJjxqlOu8ipp09z2nKkr02mz+wRaZosfnFSW5+0&#10;tSVfyq9taQkYv1FaWuzwa1ZCrxsRERERERERERFVi1h1rK66e4lMOz0ZaI2lZ6bU6TpMp4ssxmv3&#10;yff0k8zxaupk5jqnfz6FXTciIiIiIiIiIiKqSuEDq6suS9Sxevfp/TI/y7iqXY9pr+At+8DX7FPq&#10;O7XGH+P0z6ew60ZERERERERERERVKXxg9dT5iTpWT787mw9YmWqlZTE+OtUhE5Of6w9gjd9SqJKj&#10;UdeNiIiIiIiIiIiIqkWsqgBOnb9Epj3cm4PAqqW2RbrxBf+OiRI6ftnXJs1tEb/R71PytG+9yJg6&#10;p8MtzroRERERERERERFRxQsXWN24UBauctotGxe2ypIT6mSk0x1V3/q1qYHOxnax45c1KQFMNV6a&#10;PmmbvkzGnOH1Yaq1st4r3to4WZo8Sp72tTVI3bIxYs4q7LoRERERERERERFR9QoXWB05Snqn2fWr&#10;omlYMUm675wRI7DaJ20NNVKHr+wj0FmTDFY2tndKE/pO1B+qcsZL+XgVmjqZ2TNWRhvB0K5mq3/d&#10;TOmx/s2sq5GGtNKsjdKOOlPXTjTmY81/2RTp7W4Re1Zh161BohaWJSIiIiIiIiIiosoSsiqAU2W+&#10;U7+qamIFVaFWWrr1h6jsJvmxfQQ/U4f5N+3W2EmN7anDu1u8SrOmL3sgEVSFsOvWLZ6zJyIiIiIi&#10;IiIioqoRq45VIiIiIiIiIiIiomrGwCoRERERERERERFRRAysEhEREREREREREUVUs27duoEdO3bI&#10;zp07xe9v0LAw46Bpbm52FklERERERERERGGtXbvWaSOiOLq7u2XSpElOl8iWLVuctuiGDRvmtInU&#10;9Pf3DzjtebNixQo5+eSTna7iOProo+Xpp592uojyj2mONKYFIioG5j1E1YnnPpmYHioDjiM+pl2t&#10;nnzySTn22GOdrurD7c/N9nd0dOQlsMqqAIiIiIiIiIiIiIgiYmCViIiIiIiIiIiIKCIGVomIiIiI&#10;iIiIiIgiYmCViIiIiIiIiIiIKCIGVomIiIiIiIgopzYtPlt9dCmoOXvxJmdsw6bFcrY17KrVTnfC&#10;Jll8tjn92WJOvvoqY5g1cUq32Zx9tpxtDfdYcpLvOhARpWJglYiIiIiIiIhyburClfL000/L0ytn&#10;yTjVZ5zMWml1W/1WLpyq+ritXjRP1lh/l97rjmqOkOm3W9Mmplsj8yZcJXqs8XPseU6dZS1zznjV&#10;nRxXL3elLBxtTbl0hkw4Ojmtm/86EBGlYmCViIiIiIiIiHJqxPTbZc74EU5XuhHj58jt093DV8vG&#10;9U7r0nt9Ap+jZNZCHahdKjPOXpwofTpixCgZNdJ/mQjOjp9zncxSE6dOmxRmHYiIbAysEhERERER&#10;EVHxrd4oct1CscuZLpUbvKoKgBHT5XZdGnXNPJkQ6Z39EXJyox2WlTVdcr97EWHXgYjIwsAqERER&#10;ERERERXZJlm8UeTkEePlNB0z7brfvy7U8XNkpV30VGTpDO/6Wn2MGDnaaVsjG1Imi7gORFT1GFgl&#10;IiIiIiIiouLadL9sGDld8CL/+ERUc54sCiiMiuoGkgVXJ8hV99vtscVYByKqbgysEhEREREREVFR&#10;4YNRS2c4X+6fsdTpi2pOg6Oa4+esdOpMtcadN0822K2BNiUqUR0no4wqWeOuAxFVLwZWiYiIiIiI&#10;iKiIVsu9o1bK00/jy/12k3zN/wYJfst/hEy/XdeJGs6mDfjmv2Vco5ycCKxmsw5EVK0YWCUiIiIi&#10;IiKi/NmULEeaWqcpbJLVV90go5IRTmXE9IucYOkambco+fX+TRs3WPNwz2S8zFk5S5wwaKBNi88W&#10;uzDqVFl4u/3af9R1ICLSavr7+wec9rxZsWKFnHzyyU4XbJLFZ0+Qec6PRCh+P2vl7TLdycNWX3W0&#10;k9FZpi6Up+eMdzqszG7xIrlh3lIrW9PGybipF8l11jipWWAqFOXHL075U/htMuHiMCG5cJcM89u0&#10;WM6eME9GL3xaEquluLfJZdw4mXrRddY06XPdtPoqufwGa5ucaceNmyoXXTdHRljLun/E9MR+Cbv9&#10;KfvPZK3DuNHmuBnW2TJu1kq5PbkCeZPPNBd8vG2p24kbhcvlhqVrnP1sHbtZF8l51mm5aJHInDkj&#10;PPdbmH3ldWz0dGnrOXWWzFo/L/34+PXXUtKazzG2zquFMiN1XVLOtaTVuJlKWS/v8XIl//kPFY2V&#10;p111+TyxTi0rnVo359edJ3L//dZN+Mlyv086RVpLvSZESf8efPPwOHkFVRLmPcWVk+ujwZ5W/O9z&#10;gvKKgHwi/D2Wh4D5UvGU5bkf9Xpq0OdVtHPOufeLeR0vJ6WQHjzzmcS+TL23T96XrJarjp4hKZNZ&#10;x2iq1UcdL/A6HtZz6FUyR+VJQfnb1EbrWWi69zNk8DrMkpWJYGzh4DgODOQ9dFOynnzySTn22GOd&#10;rurD7c/N9nd0dMikSZOcLpEtW7Y4bdENGzbMaStaiVUU1X9anta1TOPXnwlXWdmWbfycp2WlNWyq&#10;laElM0orU7MyuxnzrGxt1kJZaV0ccIFYuXC0rFk6QyYcnZy+OIq7Tai0++mVs5xf0xDU1fPCr3Zr&#10;7Pld5T031CODa0h6vTGubcJFJLGOVr81a2TpjAmSOlsE8I6WCdYVbI3MkoXOetx+O25SrBuaGV3O&#10;eBB++7H/kvtWb99KsUZ1jes+DtYNkjPfxHpXiKkLnddUEr/Mmsfd2M5NuCGw9rN1BzJaT/P07XLe&#10;yI1y+QR9o+Deb/a87BuKYPrY6HWYaj1c6elGTL9OZk21+unjO2e653LS+gemNe91xXml12WqdbOk&#10;eL6ys1o2bhidsr5pN2REoVjn1oR5sr7RSd/I5xZdLnY2559OIfWaECX9p/PPw22h8woiyqnsro9+&#10;9y923rJyVmp+oe73nLzC66vYQflE+HusdJnyH6JwolxP/e/to51zuB7Hv45TNOrYGMdNNYl96exr&#10;p3/y+WO8zDHHR3P7HJljjOt5PMbbQVW71RjXbG6/XeYkgqoQZR0KH1QlotJW5KoARsksFfiDpTLj&#10;7GTR+hEjRsmokcksa/VVM+xfpqYutDK6ZCY4wso47etd6vTFU8RtGjHSaUkaMX66XKTvB9Zv9JjX&#10;aknU2730Xt8bZ7cR489LVBC+fmNyrpsWWzcjiNQ5v+SNT2zuCBk//XbrQcC6S3dkv/3WPOdYN0lq&#10;PcLtK8w7eaEsXwik+5ZesyS3c5MsvtwJnlr72ZwGaeN239dlRouRVDOz0raWqPwdpVjOvlzkPPeN&#10;i8Ua33u56fzSmu88cJ5dlHxlp+v+1FSxafFGGXmex/oSRbVpoyD7HD1Sp28nT0pmc4Hc1wQvvuk/&#10;ITgPD59XEFFeRL0++nCfq+5bPvN+b03X/a77oTj3emHuseLdQxKlyeJ6mnYdi3LOhVmu3/0mERGR&#10;o/h1rI6YLrfrXwLXzPMuVWldDG+wi9XJOI8oyPjTEneS4oqhFEcJbdOm1Xo542TqRR6/rq3eKHKd&#10;ruh7qdwQskbuTasX2a9K4BX/xM3MalnkvD8xrvHk9GVZRkyfY1cDkLPtHyEnNzq3OwHjomqCq6qx&#10;tnF9nCxTT/P4RRdpNQ+/vGN/4/71utuT1WHE5Z3WMhkviSQ0b5HxsLdJ7peR1lCi3MGXY8+28nk7&#10;hxkh0+fkriRDxvQfMw8nouKIen3Myf1L7Hwiwz0W8x/KsSjX07DnRphzLp/XcSIiqnyl8fGq8XOM&#10;r+3NSH+FadMG9ZoRjA4s3bPGoyLsIinqNqEagqNVPSwTZuAVrakyayHq3HIGJ2ySxdY98ckjjCBU&#10;WikHA4LE1jzt+Yr9Osztc5JBqtX3WrfVtuBtsuRw+0eM1D8re427VGao9V2qfpGuNpsSRUnGFaxk&#10;ZtflqPLBrDM3hkxpLYREcN5KA4k3FFffbyV4hlUpR0ZMl+ucfN5+XdZ8MMtC6PQfMQ8noqKKdn2M&#10;dv+S/CFdXD+kZ5dP+N9jMf+hHIp0PQ1/bmQ85/J1HScioqpSGoFVC15XTBbynCBX3W+3wyP7TZPb&#10;7lihmk/tt14eecLVZBpuNcUQtE35Zdafh1e9l8q8GRPkaPdrXJvulw0j7ZvvZAnRebLI710uvN6f&#10;eHXcmqfviKXErocJ9S+FfDtX8UpDUZvqtEZGNzbaacSvtHYYuUhrxivUS2+w0/7qe/EQaPcLy+vY&#10;Rm2ociGfRz471Ulr6sEsShUuXsKm/6h5OJUVr7wkakOlJOr1MeT9i/NDDH5IR8n2WQtXpv6Qnq98&#10;gvlP3nidy1GbchT+ehr23j7cOZeX63gOeR3fqA0Vn9dxidoQUekqmcAqjJ+zMhkImTdPNtitytmf&#10;+WTspph8t8mor8e73jwtu5KGqh7NZHQ35YYXHxzAqy8oFXX0DF3W1FrPoA8QmNUcWDceKfcoobfJ&#10;ksPtD1MqE/UvzYn4TrpXWgrblArvkib4mJVz3BNNiA+lbVosmV+5so7ByalpxOsjGqEEpbVQXK8w&#10;rl4tG0d5V1GRidcxDttQBXPOCeSz6kMKKxfaD2Zhgws4NfwSZIj0HysPp7LilaeEbajUxLs+Zrx/&#10;cT5epT62cvscmT4+ddxs8wm/eyzmP/nldU6HbcpSjOtp5nv7EOdcttfxAvE6zmEbKh1exydsQ0Sl&#10;raQCq3jCnH67rqvJZWAgflNUPttkPTQnPjLg8a776nsT73NlXUelt9Vy7yj9hXi7SVZd4PUldYN1&#10;I5O8RzECcuY2+b0Otnq1PX4Ot3/TBucFn3GN4UojbrLWIWj7NK+0FLYpFZ4fvsHXLZMBf5mKh7LM&#10;r9lvur9LQn/RykgjqrR23JtTv7QW0ojpyY9YzZtxr4yMezJ5HeOwDVW09WZeN8I6t66zS5omzreA&#10;j15s2mj+fOghMP1nkYdT+fDKU8I2VJqyuT6GvX9JyD6f8L7HYv6Td17ndNimTGW8ngYJOjcynHNZ&#10;LbdQvI5z2IZKh9fxCdsQUUkramAVD5UbNrkvWtYFzeNL5V75S9imkKJsU6I0q/oFNVmfDypZVz/+&#10;j5sqC/X7XNYNw1VnHy1Hnx0QXNq00WkxYDpdkmDcLDlPzW6TrL7qBhnlikKmBKEWeb0CsyHRb/wc&#10;HSxeKjOsO5SU/timNfPkcqO/Wubiq+Tse7E3bJG238emxWfb41prs/B2s04xbb2Y90Wb8Mv05dZK&#10;hIiveaWlsE1BbUoGZ9Jj1CNkunODuGbe5dbNpB5hhCQKs8rIzPvNOiaX669gefFYBxzfZFDobLXs&#10;xCyNOnY94uqWzGnNdx5W/w2JlU/W/SZTT0sGjzMuP5XXMQ7bUIWz8jq8XmgnIyufu7/LSlvjpFHn&#10;ryNOFrvgNPJVM59bLJdvGOXzY1Cm9B8zD/c4T6m0eeUpYRsqER7nXeD1MSH4/sXrli9V3Hu9JO97&#10;rOznS5l5ndNhm7KV6XqakOHePuo5l2m5Ee8Z88HrOIdtqHR4HZ+wDRGVtpr+/v68n6orVqyQk08+&#10;2emCTbL47AmJr5XL1IXytDuAhi89yhxVTxTqFJkyeaIzILplyzvlnLMmqV/U8yfaNiVZF/DFi+SG&#10;rqWyRk9rXcynzrpIzps+PhnwQoD08hnWozVubtNLF+Lmd4Jv4GucjJt6kVxnLXiEaz3HzVopt6tS&#10;fHg9HPM3jJtqLW2pLHXNdurCp+1tsLYn+foX6nXVX9v02KZx1jZdhA9oJbbIEW77V191tHNz74L5&#10;Nprjuo6DJ2sfZiihWR5pzme/eKU97OerLpcbrIOZ3M3mMQmz38xjnOS7DudtlLMn4ONpIUydJbPW&#10;z0tbvnda82Etc6HMSK4LXo/Eg6B1w431GK3m5bOdnvvMVi5pgYoAD3P3nyxzTr7fyp/n2Xkl6ji8&#10;bo7rPLHSnXX+zTMy03FWmrPzZPBOl2HSf3Ae7pwDVmv4vIJKBfOe8peT62MK3L+cJxvT8gv39Tk1&#10;T8mUT8wabV1/vbKYDPdYYfMfiqYqz/3A66nPvVsK+97eSogRzjnrvFnYKBs2Rlxuga+dUdLDvO/N&#10;l1nfuszpsvFaUBpydV4PVHGU9cknn5Rjjz3W6ao+3P7cbH9HR4dMmjTJ6RLZsmWL0xbdsGHDnLZY&#10;gdVVctnwaSJL+mX+qU6vDNIDq9EgI/rsp+JnRL/6HS8oFA3THGlMC0RUDMx7iKoTz30yhU0Pc+d9&#10;T3bs2KGaOddc7fQtbHoILuhjGzdroTR2zQgMlNs/2khwQD1MAZGprkIX4BMYX40S+uYMvMZLKazh&#10;9AspV+c1A6sMLFarUg+sRq4KYOPCVlnitBfSQBb/iOIw01DUf1RZzGMb9R8RUVxmXhL1HxGVL/Nc&#10;jvqPKo95fP3+XTHrm/L2W2/J7GuuMvoWPj1MXejUv5yoBg8l6p26mFV9DPj+iNWt62ZQpY2N+poT&#10;/V3joRS8Oc6aNbJ0hq4z1z1PZ5lzxsv4OXb/qePstfGuB3q1bNwwOrG+eGPIM/i6yC71HPcjfeZx&#10;ifqPiEpbtMDqxoXSsmKSzJ7mdBfQzoGBlOba+d9PNN+dd61cM/s78q0rrpRvXHJp2rhEcbjTEdNc&#10;9XIfX6YFIioEd37CvIeoOrjPZ5771c19jP2arW9tTetXSCOm3+6UIPU2Yvwcp/oQf+HG8fo4r8Xv&#10;g6FW/1EXJeuB7ro/NbK6afFGGXneKKdLZJTn4lfLxvVO69J7ra7o3MeG5zVR5YgQWN0oC1tWyKS2&#10;GZLMdgoH+YnZXHrJN9SrDm9t3SpvbHlDNm9+XTa//rrMnz8/bVyiONzpiGmuermPL9MCERWCOz9h&#10;3kNUHdznM8/96uY+xn7NVit9uPuVC3wo96r0oqSeNq1eZL/2P26qXJQhCJuU/KDtmnmLjMDoJrlf&#10;RgZ+e0NZvVHkuuQHRW8Iua4m97HheU1UOUIHVldd1iArJrXJjJFOjwIb2DmQ1lx+6aXy1ltb5fXX&#10;XrOa16X1R62e4xHF4ZWWmOaqk9cxZlogonzzylOY9xBVPq9zmud+9fI6zl4NAnTufqVvqcw4+miZ&#10;MGOp6AKhntbMkwnWeEerccV+1d/jg85BxuvIqrXMxNv8q+8XOTnTXDbJ4o3WaCOM4GzX/VbfaNzH&#10;Bg3Pa6LKEC6wuuoymSZL5M5iRVUt7l9tdPOdOXPVLzs33HCj53A0RHF4pSU0THPVx+sYo2FaIKJ8&#10;8spT0DDvIapsXuc0Gp771ck8vt//wQ9UM2/e9+Tb375Kvv6NryeGvfXW2ynjoil9dh2rqDd1tNPH&#10;E+pYTdTbulTmLYrxMr5RhcDSGxarwOjqexEwtfv52nS/bBg5XTBaIji7Zp5EXQX3sdENz2ui8hci&#10;sLpRFrYuEVkyTYYPH66aaapzuJy5cKMzTv656xkxm4U33+LZXzdEcXilJd0wzVUXr2OsG6YFIsoX&#10;rzxFN8x7iCqX1zmtG5771cc8vhdf/HX1FevXXn9NXnn1FVmw4AeJYdt3bE8ZF025QN2qczK91j9i&#10;utyuP1C1dIbz4aooRsjJjU5kdU2X3L96tWwcdbIKmAbBR6uWzrBLyx49Y6nT11qFiB+xch8bs+F5&#10;TVTeQgRWR8qMO/ulvz/ZLJkmMm1Jf0FLsA5k8Y8oDjMNRf1HlcU8tlH/ERHFZeYlUf8RUfkyz+Wo&#10;/6jymMcX/6648kp55ZVXpLWtzeg7ILcu+YXRZf8rS5tWy2q/9+zHz5FkbPWqyB+RGjE9+RGreTPu&#10;lZEZ62hdLfeOWilPP/10olmZLPYqUapaNY9L1H9EVNoifLyquPBDTdyGKA6vtBS2ocridYzDNkRE&#10;cXnlKWEbIipfXud02IYqj9dx/knAa+NmUzSbNjgtIhsCg4/rxfyw/6ZNi+Wqy+9F4VKXDYk6TcfP&#10;SX5EasZVq5N1nVrLxDetIGWZVv8NiYUk60mVqacl62j1nHaTrL7qBhnlqisgJTi7yK5SIAyv4xO2&#10;IaLSFiuweur8fpl/qtNRIANWjhK3IYrDKy2FbaiyeB3jsA0RUVxeeUrYhojKl9c5HbahyuN1nMM2&#10;xbD6KvuVeTtQucZ+jT7x3v4mWXy2+Ur9Gpk3wXnNHh+mmjBPlqoJXeOtsT9yZc9mvMwxqgTQH7Uy&#10;56mXqddl6bwJcvTZdhB0/Hl2Xa1TT0NYNX197GkXW/0nyAxrZbB+ZyeKpq6Wq46eIYkKAZbOkwnO&#10;fDPxOj5hGyIqbTX9/f15P1NXrFghJ598stMV3SNPrJfGCac5XdF1rbxXzjlrkiq6TxQG0xxpTAtE&#10;VAzMe4iqE899MjE9VIZcHcdqDrI++eSTcuyxxzpd1Yfbn5vt7+jokEmTJjldouqsjmvYsGFOWxkF&#10;VrPFCwpFwTRHGtMCERUD8x6i6sRzn0xMD5UhV8eRgVUGFqsVA6uWbAOruYDXA3hBoUJimiONaYGI&#10;ioF5D1F14rlPJqaHyoDjyMAqA4vVquQDqwsXLqzes5OIiIiIiIiIiIgq2s6dO8u7xGpTU5PTVRw1&#10;NTWs+JkKimmONKYFIioG5j1E1YnnPpmYHipDtR9Hltjk9pdyidVBzl8iIiIiIiIiIiIiComBVSIi&#10;IiIiIiIiIqKIGFglIiIiIiIiIiIiioiBVSIiypuutjbpc9qLrZTWJVuVtC1eKn37iIiIiIioMpRe&#10;YLWrWVXMrJqG1Aerrmanv9E0dyUGJvu7piuOPmlrSF1X3/ULWvfA7TKW4R7W1yYNerqaBmlLHeg/&#10;naWvrcGZzj08eDp7me5lGRLrZIyTsp7Nog+nLcPyFHucRDqAwHmWs7jHLUCmY1YO4p4jsc+7XOiS&#10;5pT5W91OIk45jh5NQ+DBCthe87xIOWEsmc4Zv3SS8VzrkvVyhlgr5Yzj3TS0dSXX22n0Kqbtj+bm&#10;5L6zmtRNMbYfTco+wLqMlrvcw1O2wWoSMzSOkbXtDa71SzTu/WymHa/hWqg05pG/KfZ+7XVdE+3x&#10;XPtA9XT1MxvfZRv8jr8537T5BAwz93n6xlns7atVreV4fpciMw0E5fnuvCkp7R7M89jZUse1l9dl&#10;nbtdKethN3o26ee6//xTpJ1zVh7hs4zU/WA12EZM72xr7HUgqmjp522iSeQTAeOgUeO5xwl5/+l7&#10;DQrOl1KGufIzxXe+5vU/yn2GI1/zJSKi0tXf3z+gm+7ZJ+Azc8lm2hJ72JJpqf2d5oTZ3fbw7tkD&#10;JyT6TxtYYswTTXt7+0Aova0D9U2dTkfnQBPmp7utYa16kNI70FpfP9Dai9aA6RxYt6LobLKW3WSt&#10;lQPrivWrb7W2wOkO2Oag7epskoF6tQMwar0xDPvGNUwvz+I/HVjLMcY1BU6nttNaP3GOiYsaP20Y&#10;tinZL9p62uz5ykByUPA8CynXaS7ucQuCeWI99XzzzkonHocxvrjnSBbnXRypaSH1/FTLM5aB9Uws&#10;Tg0z8g9r/wUdK/80YqYPe5uSm4TugHPG99zOMB04xzv0NqllGcMSUpdls7fDM89xlpvC6KfSfcq6&#10;OvNKnyj1vHKvnz527u22ulKOsVvINKb2qTUsaFvS1smC6TyXHXr9DWoaaxyP/RyUJ8VLiw69fRn2&#10;U6mc36UsNe9x9lPQNjvHOzX9eO8ndR6lna/OuClpyj4fUtKQR7q1YXqPczqj9HNObatf2tZpzGn3&#10;yg8qOFlQFXCf+znhPm89riHe5511fjZlGsefnde48yWTfc56De9s8s9Pws439H2GI1/zzUZe0gMV&#10;XLUfx7Vr1zpt1Ynbn5vtR2zSjFX29vbGbsz5pJVYnbakH8FWu5l/qt3z1PnJfmi6Z8sJMk1mzhhp&#10;DVwllzWskEndzrAl1jzOXCgb7Skj6esdLYvbG52uRrnUukuWteudX+zOkDP0IOi7S5bJFDmjNtN0&#10;RVY3Rqy1SaptkcVYv56ZsqAreN2Dt6tLlnfUyxTsAEtty5XS1DHX+XW0V9b1GMNGj7WWt87qC0HT&#10;WbqWi1zZYpcUSpFhusZ2K6fvFOtGIV1Xs9TNHCudA93SYs7YWlZHvX0MQc3T2S8Zlwd9bbJArhTs&#10;loTAeZazuMctiDVP6RTrBlB6lt1VgPOlT9rmdjjtuRH3HIl/3uUA8i7j/LRWTLpTzp0pMlkv3q1x&#10;sjXUT0Aa6auTS7t1+miUyeaJmumc8Tu3Q5xrSJb2tkTYpvoxUue0ZtTUap3/PTKzLnPJ9OS6YJEq&#10;0ctdiYPqc5z71lur7pSchAz5udvY0YkpU4RKY175m8PcFjeUuJsui6U7JbN1RFx/xTdvD8qTYqZF&#10;h96+sjy/S95YaW21dnriWJmsPNra900piQSlqCZa53qr9Cb2m62xvddKnx0yMaXEmjNu4hhDrbR0&#10;D0hvq3UvYopyrodknnPq3icMnBdjRxvrS0SeQlxDvM87Kw9oT+YJoc9NxcrrM96rNkq7NULPzLrU&#10;UqDW88fyya5nj4Qw87VEuM+w5Wu+RERUylICqxt7H3bagq268Wo5Zsl8UWHXVXfLkmkzRcVY4dQL&#10;ZbaskHtjRFZrGxtTbmzVhVff7NbWpgzru2tZ4oE3cLoSZN5QBK174Ha5ghrW3Y6MsS7Q61T0FA+r&#10;1sV6uv2w07W8Q5o6262+qiNgOjvw1TERr6G4LvSB0wWx59lk3WBMdL360rd+rd2SgHniGdda64zL&#10;s+a7QOTSltTHssB5lrO4xy1An/UEPebSRmm8tFXq/QIr6nUm57Ukj0YdS2McfWxTX82y1kmNUycz&#10;e6znebWeySb0POzeKeKeI7HPu1yoHS1jxX0zbT0UOEGL2pYW+1z11Cgt3k8IwWnEzD+tB42J1k2/&#10;jpHEPWcyT4eHi8lqW2JvU0ajpaUbQb8OmagTjqfkuiiNk61pemRZMrJqH2fXedB31zoZk9yhntR0&#10;EWVOY975m821LYbAoKqPOOuvBKW3mGnRZqSbcjy/y8EZl9oP9O5Mv2uBrJt8qYxxOhX1Q5BIvfkD&#10;Q0KtnDEFQRXnR4rAca2xW9p9AhzFN3ZMrkO8RNUh8zXEup61BV2fg4W6V4XGdhXM7Jio7626pHn5&#10;ZNf1JSn0fEPfZ9jyNV8iIiptaSVWl0wbLsOHo7lMVjn9UmxcKK1PzZYLncKs6UbKqGMelt44RVZd&#10;VEDQs1hOn9hxVe87dP/pSoF1oZ+IUntNniWOgtbdHJYe1LDpoIYqSSIzpa6mRpZPHggIotjs6exS&#10;JQMDA9bNiXWhN+oHyrQ8X9aD2swe605n8mQ1397Weuumx55v7RlTfG86Mi2vq3k6og5pD29B8yxn&#10;cY+bP+scWjfGDkrUniF4Nu5Y7t5pVlqtmyljO/W8rV5Nnao9pQQbSlz2WjeQTieCpHNFj4djbj2m&#10;G6Uym5z5RZ5HCFHOEVPY8y43GqVdbSuOVU3O6tEKs70qWK3yn6S450zG6boCilUGseaJfCsZVEcz&#10;0dpbfuySKlbG4l//bNq62CUVe2YucB7AMMpaqU85D7pkwbrJGQJBwfl5WO405pe/KT77dbl1bKMG&#10;VbNZ/6D0FjctKgHppjzO73LgBEQ7lifSP3ju+t510mP98St9bQdVnKB5hnHTRD7X88S6/rSXasSX&#10;qKT5XENSzu06mbnO6R9ZmHvVpMZ2O1A517oX6GpeLpP9oqoR5xvqPkPJ13yJiKjUpQRWT52ffN2/&#10;e/ZTnq/0o7SqTDpNdAFVGVknJyxplYV6xFWXybQlTns2nMCK5zXRqAYgTdB0ReMEUBIPDU3SOeCU&#10;IDUFbnOM7RrbpF7p04HMKBrbEcyS9BItEamH3/oxcmmjveLqdU39EOa8QpQswWiXaMz4UBb0ak/c&#10;eVaI0MdNlUzSgRvvh2zr4MlaqRddkEe9Pu33yqwqhWmwbhL1BwSCSysasp1H3HM/1+ddGCrQ7ASr&#10;nQeQQhRYQPoYQFDXvImPe85kmC5uXFXwGrETUE82RhDeS2O7+tGmZ+Z0z7zOa11UYNjKje1nHpSS&#10;vFK6r8QDjnMe+G5AyPw8LHcaC3x10W+1OmTtWmx/XYiHsxyvf0yeadHiu9vL6fwuA/a12A5AKNa+&#10;WD7m0qzSgV+w21ecc52IiizENSTl3O6VkL+Npwtzr5pC/2haZ11HA65rkedryXCfoeRrvkREVPLS&#10;SqxqI2e0ebzSv0ruXqLrVnWMnCF3LjlGrm5wSrq21snsaSdInTFKdH3SNn2dXOnztGNWA5AqeLri&#10;wU2H+eDgdbEPWvf0YX6v3thBDWv8BpR4apf2bgRvkq8dB0+XSj14OYG0KNMFS31duLalO7FfcGOB&#10;m7FLrc0MWh5KGLmDOejWD+d+8yxncY+bn9R9WCN12InW7XHKD+vq1/bk69LqoTnMK7MIGjoBEzX/&#10;OBHDyPOIeo5o0c67XFPBJTx04N478fpaZu4vV2P3hE4jTkDUrPsr7jnjP12frB/j/bp6vmBdzLwu&#10;yWddzNIkXevVq3t2FQFOaRffwHCY/Dys9DQWnL/57dcmubK723k4yxRczc36B6W3+GnRb/vK8/wu&#10;bamltn2rvXDqVPQqCQx2MNX+Ac7vmBBRJYl6DamVlpZ4+Wyoe1UX+0ejYHHmC/73GbZ8zZeIiEqf&#10;b2BVZKP0PnyMjDIDpKo+1dPtulVN5set7hwlvUtc00WkXoNc7Heh9q8GIHi60ha07p7D8LCT+CAV&#10;2B+sUqULUaIX13KH/WrMWlHPRUHTedGBtKjTOdSDVsp0trQH7L42mW7dgDTpDzAFLM8ORunGDkrh&#10;9fK0V2Dd8yxncY+bpy5ZP6bX2Id2o95Gmmu+lm7dDC9G8dc65wZxrHSGDUIgMIr5epRICy3CPCKf&#10;I47I511OdElzSqAYVTkY52gIZkATjTosEdKIOi+90kjcc8Y9nZUHyejc77lM9GuAE81XzH3Xxdrv&#10;qoTqXGlYLs4bEPbHlHqWTZe5PvWY5pJXGgvM3zLsV6SLcMHVHAhKb3HTos/2ldf5XT6SpVbb/Ku9&#10;cH6A8P4IC+7HrJsNXddtI+pudV9HDF3NBSmZnyIljSThu3Re6ZGI8sS6T2jOdF1KySPC3qtGld18&#10;Pe8zlHzNl4iIyoERWF0ll12WrFV148LWtCDqqruXyLTTfStXVVZdNk2emn1hevA1JJTESnkN0n0j&#10;bj14eVUDkHG6YlF1jgUHTILW3XdYbYtc2ZR8ja+vba50NF1pj+d8HCfxYZau5daleqyoWGbQdC5d&#10;zXPtUlwQYboU6kHLulHQG4Q6V8VVGs7appq6mSKtvclXMuMuT/OaZzmLe9w8YLhXPRrpFe13iYo9&#10;JG4Q04MQuhSTWh/VZrFunhPfKbDWGyXSgmQ7j1jniOqOcd7lSsfE1PmZ52iakAHX0Gmkz/6gnLs4&#10;ZtxzxmM6n/iYIWCbvAIhqlqKMHT9tUmB6+J8xErGJN+AsM8DkSle51CG/Nz+4JouceIdSNTipLHM&#10;+xXJoFsGrCc5BFfTSnqHuB6FFpTeYqZFr+0ry/O7pK21q+JRnB8SZi4LuGbYP7Dh2lDn2kldzShR&#10;3SSd3clXXxPjuuuORj7h/pBMVue6LfCcc0qguz8Mg+Nft8ypB5GIwgvzTONZJQjeELDyGeek8x4H&#10;9bUm3xQJf68aTfbzTb/PgHzNl4iIykR/f/+A3SwZmCYyYPWymxNmD3QnhunhJwzM7jb7oekemH1C&#10;croTZne7hvcPtLe3D4RhPQsml59omgY6neHQ21o/UN/a63TZwkyHfoXVO9Ba71qnJnONbEHrnnm7&#10;jGXUt1pdht7WAevi7ExTP5C6y3ymS5lGBtJXN+zy3NN2DljPbs4wY/0T07jXTwtYXoI9TmJ5GedZ&#10;OFjv3Ip73DTzOLj2j2se9vyN5RmNnj/ORd2vvrXVmbd1fN3zMlYokaad9Y8zD1PccyS78y46zCOp&#10;c6DV2vmpy0mfv3s93PmeN5800tmUMq+U3ZnpnPFLX77TWevQ6r23/LcpPa15pTPVWANS+6WvN4bb&#10;0/uvi9bZ5N731jRNxr5T0tfPM00a+zl1sDO9c0zCpzF7Or9tcc9HLzNt/vVNA01h1t+1norf8VeM&#10;/WJOo/gM802LmbfPbsz95L2MoOnC7/vKgO2zGfsKjd7xOL5637mOdeoxdU2PxjMNgXmtcY+bPp/k&#10;qqSf64nx09KXw/ec0zzW229eFu91ICo/SL+5E+b89xgnpUE+m2EcdW5GvVdNSjt/U4ZHm29n6PuM&#10;fM03t7A8Kn/VfhzXrl3rtFUnbn9uth+xSTNW2dvbG7sx51OD/6yTNK9WrFghTU3WZaeI8CqztR+d&#10;LqL8K/801yVtbXXSYhYz62uThgWjpbsiigEXDvMfIioG5j1E1YnnPpmYHipDtR/HJ598Uo499lin&#10;q/pw+3Oz/R0dHTJp0iSnS2TLli1OW3TDhg1z2gLrWCWiatbVPFFmJt8ZVfDhuLHeX/QhIiIiIiIi&#10;IqoqDKwSkSdVkb7+Kr/TTJfFlVFnLRERERERERFRlhhYJSIfjdI+kPp1U/VlciIiIiIiIiIikpp1&#10;69YN7NixQ3bu3Cl+f4OGhRkHTXNzs7NIIiIiIiIiIiIKa+3atU4bEcXR3d2dlzpW+fEqojxhmiON&#10;aYGIioF5D1F14rlPJqaHylDtx5Efb+L28+NVRERERERERERERBWEgVUiIiIiIiIiIiKiiBhYJSIi&#10;IiIiIiIiIoqIgVUiIsqbrrY26XPay10lbYuXSt8+IiIiIiKiXCu9wGpXs6qYWTUNqQ95Xc1Of6Np&#10;7nIG9rVJg+6f6FlMfdLWkLquica1XUHbHDjMXIZ7mLk/ahqkLXWg/3SWvrYGZzr38ODp7GW6l2UJ&#10;3AaL33Qp29As5lENSguB6aSsxT1uAfz2fTmJe47EPu9yoUuaU+ZvdTuJNOU4ejQNgQcrKI3ETD/m&#10;eZh2ImXIE6ztWi+j5S49jh4v5dy2msR8jf1ipcsGczqzcS/LPF5ew7VQx9XepvQ8A9tyhvS68hd7&#10;PGM/oFE9Xf3MxnfZBt9zM2ifBwwLPI5gb1+tai3Hc4qChUuP0fOfgPlajWdS0wKuP2nrYc0ozLp5&#10;TZeR73qY+ZF7W1zb3dAsza79kBzfPa6Z/lOXodbXWp82NW3wvrXnEzRO6n1TmjB5jNPobQmzf9PH&#10;sfaN0R28H9ukK0fHOXN66fLdTq/1Ursp7VoT5bj7jxsr3RZUQDpLpOeAcdB4pteQ958BeUXaPb+x&#10;71KGJdbTkJNzv4DzJSKi0tXf3z+gm+7ZJ+Azc8lm2pLEsP7u2QMnJIZNG1hiTNffv2RgWmLYCQOz&#10;u81h/QPt7e0DofS2DtQ3dTodnQNNmJ/utoa16kFK70Brff1Aay/arXHrW60+Trs1XWI2DqxbUXQ2&#10;WctustbKgW3Edun1zbDNvsMsnU0yUG/vAGvUemMY9o1rWGL/BE0H5r5MFTid2k4cf31MHBm2wXc6&#10;NW6yX8o2BKWFoGEFlus0F/e4BcE8sZ56vnlnHe+U1c5W3HMkaLpMaTaG1LSQen6q5RnLwHomFqeG&#10;GfmHtf+CjlVQGomXfsz+9r4wJwuep8U43iqtpSzDb9+61kXlEQF5aIJrv7qFPK5qO1zbqZhp171O&#10;FkznuezQ629Q01jjpOWLGBTnGAcfR0VvX4b95LuMoOlC7nvKvbTrUIb0iGOaODRqWLj8R6UFV5pW&#10;57w1b79DrYf7zVOnlWQyCrtuPmncR9j18DofsVxzOV77IcE1rr0NruWq45Paz3ueVn7XlOyXPo6z&#10;zn7rYsm43WpdUvM5G+ad6b7K6xiE24+5Os5h5xPpmCnp15pI87C64+/X8HBsc8697k4aNrfde19k&#10;Sq/Bwp6jXsM7m/z3aS7PfVO+5puNvKQHKrhqP45r16512qoTtz8324/YpBmr7O3tjd2Y80krsTpt&#10;ST+CrXYz/1Sn70ZZ2HK1HKOHLbHGO3Oh1dcZduY0kcSwY+TqhstklRoWTV/vaFnc3uh0Ncql1p2L&#10;rF3v/GJ3hpyhB0HfXbJMpsgZKF7TVyeXdrfYJW2s6SZbV6uSUTdGrK1Iqm2RxdiunpmyoCt4m4P3&#10;R5cs76iXKWoHYLZXSlPHXOfX0V5Z12MMGz3WWt46qy8ETWfpWi5ypd6XpgzTNbZbOX2nuHd98DZY&#10;fKbDenTUO8fXopbn7LPAtBA4rJzFPW5BrHlKp1g3gNKz7K4C/DLeJ21zO5z23Ih7jsQ/73IAadI4&#10;P60Vk+6Uc2CKTDbTsKlxsjXUT1AaiZl+AvPWDPO0YLZ6Wxoxcc8yuSsx3Gff9q23doFTchIy5KFu&#10;Y0enbYUS6rj2tckCuVIwyM3cFjeUNpoui6W7xWPZEddf8csX4x7jENdIvX1leU5ReBnTY7z8R91n&#10;uDS222l47XqvI22lpcjXn7h5Y5CQ69HUauULPTKzLrgUqNd+8GZdD6fPlJ6mztR8A+d+b6uYc/Ge&#10;Z620tCfz7PRxnPMsce/nFnK768dIndOaE6H2Y66Oc7j5hD9mqcxrTeR55Hq/FkqI61m89BokTFpt&#10;lHZrhJ6ZdamlQLuaZfnkbvG6NOf63E/K13yJiKiUpQRWN/Y+7LS5bZTeh6fJ6TrOeurpMu3hXjuw&#10;uvFeWSGz5cLEsAtl9glL5O4YkdXaxsbERRfUhXfsaLtfbW3KsL67liUfvs1h1kV0onVBSzzDlSDz&#10;hiJomwP3h/UUbAYerbsdGWNdoNepO2g8OFsX6+n2ayRdyzukqbPd6qs6AqazA18dE/EaiutCHzid&#10;v8BtCNC3fq3TpmF5zgNa2LRgSRlWzuIetwB9bctlzKWN0nhpq9T7BXnU60zGq0muRt3AGuPoG9rU&#10;V7OsdVLj1MnMHnHWM9mEnofdO0XccyT2eZcLtaOth2b3zbT1UOBkWrUtLfa56qlRWryfEILTSNz0&#10;E5S3ZswT8HAxObkt1oOs9dgjy5KRVXvfutJe313rZExypp7UdBFlPq7WflggcmmL1+Oua1sMgUFV&#10;H3HWX4l7jDNeI5PbV5bnFGXFTI+x8x8PfW1zBT+lef3YEer645LLddPCr8doaelGoLhDJqZEbmLq&#10;WqCuh01ekb/aFmkP3BYrr7LrCvBnXVOn2wvw3Gdx9n9uZN6PuTrO+UgvlC7z9SxEeg0QOq02tqtg&#10;ZsdEfR/TJc3LJ/s+D+br3C9ankJEREWVVmJ1ybThMnw4GrPU6UipM4Olq+62xjtdVCx1Y688fMwo&#10;awxtpIw6xmnNkgoIev7c3Cd2vCz1pkgFYibmtkRc7lkXerWOTZ6/pPtvc+qw9MCjTZcMaWzvlVaZ&#10;KXU1NbJ88kDixiJ4ulrrIj+AdwysmxPrQm/UD5RpeWEFbZ+p9owpIW/2vdOCLWhYeYl73PxZ+2bd&#10;GDtAUnuGTKm3bkaXu3e2lVbrZsrYTj1vq1dTp2pPKU1nPQR291o3kE4nHujmih5vQHpbx9jjONM0&#10;OfOLPI8QopwjprDnXW40SrvaVhwrK8/KUT1aQdubbfrxylsz7t8udxFPuwRVz8wFzkMPRlkr9Slp&#10;r0sWrJvsU7pEC85Dw3If167m6Yiqegf70rbFttzaL1GDqtmsf/xjbPO9RvpsH5THOUXx5eZ8Uqxr&#10;Nu459A9idTPHSqeVr6QHNsJcfwoh6nrYpeKkY2KGuq4zs8+lehkTtthiyr6tk5nrnP4mcxwrO1uM&#10;66dnVCnCdruOqd1MtK5e2cjdfixbedmvxeCTf4RJr6FEO0ftUvIdMtdKV13Ny2WyX1Q1b+d+8fIU&#10;IiIqrpTA6qnzndf5raZ79lPG6/4jZcad3VLX6gRdW+uk26kmYOOGp+SEumRYFUbWnSBPbbCnjM0J&#10;rHjfE3q/3t3Ybt1EImBRchcoJ4CSuHFqsh42nBKkpsBtDhjmZ2yTNOGiPjFMoC0V9qW1K2VmLosx&#10;RNkG5/WiZOlGu7RjWsmXoFf9K6YagPBCH7euBbJusg4i1coZ9t2fdYts6Fsva40HP/Uqt9/ru6oU&#10;psE6B/UHBIJLjRiynUeccwRyfd6FoQLNTrDaeQAphQILfuknTt7qFatTP5hYOaD9nIFSkldK95V4&#10;qHDSnm+AL2QeGpb7uAa+Lui3Wh2ydi0CxXUh9kmO1z8mv+Pou9vL6ZyiCPKUHutbpRfBPKfpbV2r&#10;lpN2foS5/hRCnPVobLe2C+f99Mj3VZn1pX68xrwopOzbXvH8rVGNYw2zNsO/CgBLlO12HVO7MX4U&#10;jSuv+7EM5Gu/FkSI/CNMeg0j8jmqf8Cts67pAXlavs79kstTiIioUNJKrGojZ7TJbFkh9yI+unGh&#10;nDm8RaTNCby2ibQ4JVpHjjpGHu5NDaKiSoFjRqUGW6Oxbi6nr5MrfZ68Al/vdgJygfXaFBxuOsyb&#10;J6+LfdA2pw/ze/XGDjzi5hylr9qlvRvBm+Rrx8HTpVL15zmBtCjTeQs+pl5qW7oT+ww3HbhRu9Q1&#10;eVBaqJhqACxxj5sflBgzX8mvQ9Tauj1O+WFd/dqefHVblbAJ8/quLn2KwKj74TCsyPOIeo5o0c67&#10;XFOBLudBOPn6WmbuLwhj9wRtb07SjytvDZ5nn6wf4/EKqlmCo2u9el3OriLAKWHiW3AyTB4aVvpx&#10;TT0fklVW2AEhn22x1unK7m7ngShTcDU365+TY5x2jfTbvvI8pyiMXJ5P/nANx49HZil1CHX9KYC4&#10;62FvV3Z1I9rnkll1CthvD6gf3PB2iO95Yo3XEjBssXXttLbD7/XiUtn/udiPVAxR84+g9BosTlpV&#10;9zBOu598nfvFzFOIiKi4fAOroupVPUYQH9147wqR2W0yQ8dKR86QmdOMqgGe2uCUbIWNsuGpE8RV&#10;iDUS9UrmYr8LdV/G17vVDWuZ1d8WtM2ew1CBfEqJBPuDVap0IUpq4lrusF+NWSvqbc2g6bzo/Rh1&#10;OpfgY5pBn11XWFPax3WC0kLmdFJW4h43T12yfkyvcVNsN+ptpLnma+n2A5p1p+fcII6VzrABEQRG&#10;Md+IpRxTRJhH5HPEEfm8y4kuaU554MXDtHGOhoCbcPPYqcMStL05Sj8peWvQPK08SEZ77TlrW1UJ&#10;1bnSsFyc0uT2x5R6lk2XuT71mOaS13G1A9y6sQPdqLJCveLvuy02HItwwdUcyNExTjmOPttXXucU&#10;lTYzbwt7/cm37NZDv3I80atqjZRzJAnf5UucK+oHJe9l1aFC+TCse6NmrzwH1061IRM93oQolf1v&#10;C9yPhRTmmGWSi3lUMr/0aupqNtJsvtJqvs79POYpRERU8ozA6iq57LJkraobF7Ym6lEdedokkatv&#10;NOpcXSV3L3GCp/hYlVwtNybqX73R6pokp8UMrKIkVsormSkXWYv1EBj8enef+hBLydTf1rtOejIE&#10;TIK22XeYdeN8ZZNdygvURyKarrTHcz6Ok/hITNdy61I9VlShoqDpXLqa59olyiDCdG4Zj2kQa9ya&#10;upkirb3pr44GpYWM6aTMxD1uHjDca8ekV7TfJSoOkrhBTA+I6LoV9UdKFOvmOfGdAmu9UTouSLbz&#10;iHWOqO4Y512uuB94zXM0TciAa9D25iT9uPLWgHlap59/LNL5iJWMSZYmt9OeyBSv5WbIQ+2PnOlS&#10;HgHBYkuc4xq4LQ4V6LaenhBcTStdHeIaEFpOjnHqcfTavrI8pyicyOkx3Lie9e9ax9iufjGZRsJf&#10;f8KIf15lvx66rmwXpwS+u7Qo0n/dMqfuRcWpWxFVwWSoZ9u7bmOU/l6W+NCfGscM7CU+5JNazUzk&#10;7fYKFqpqgnLFZz+myFH+6TefkMcs8FoT+rg78r5f8yTMM03Y9JoG9bUm31rJbV6RlK9zP295ChER&#10;lYf+/v4Bu1kyME1kwOplNyfMHuhODLOaJdOSw6xm2hJjWPfsgRMSw6YNLDGns5r29vaBMKybwJRl&#10;2E3TQKczHHpb6wfqW3udLkdnU8o0TeYEDvQvrN6B1npzO6zGY8WCtjnz/jCWUd9qdRl6Wwesi7Mz&#10;Tf1A6i7zmS5lGq/9GHZ5yWkzboPfMhP93eue5JkWHEHDCgXbk1txj5vWOWA9Zznjufarax72/D3S&#10;sNXo+WMf6371ra3OvK1j656XsUKJ9OCsf5x5mOKeI9mdd9FhHkmdA63Wzk9dTvr83esRLj0HnKN+&#10;w4LST8a81WueVr/W4L3V2eTeXmuapoD11Y1XOjDWMXWwM72zXuGPqz2dPa/0bXHPRy8zbf71TQNN&#10;YdbftZ5K4Dlt7Jewx9j3OGbePrsx95P3MoKmC7/vKdewr23GcdONZ3q0uY+Zf/7jMV+zSSwj2vWn&#10;07g2qMZY16B1M68pqknbxmzWI/1+BMtL340e+yTtXNXM9Uk29jwz7Ft1DqWPk1wf73ln3u70vEvP&#10;M/P+9R4ntV+4/ZjdcU4Kl5ZDHDPfa42WaR7+xyrK9oSF+eSOx7alraPHOCmNd3pNadT+inqvmpS2&#10;H1OG5+vcL0Sekj0sj8pftR/HtWvXOm3Vidufm+1HbNKMVfb29sZuzPnU4D/rJM2rFStWSFOTddkp&#10;IrzKbO1Hp4so/8o/zXVJW1udtCSKmFn62qRhwWjpZh2JkTD/IaJiYN5DVJ147pOJ6aEyVPtxfPLJ&#10;J+XYY491uqoPtz8329/R0SGTJk1yukS2bNnitEU3bNgwpy2wjlUiqmZdzRNlZuqXNQQfBBtbKtVs&#10;EBEREREREREVEQOrRORJVaSvv8rvNNNlcXpdt0REREREREREVYiBVSLy0SjtA6lfN1VfSSciIiIi&#10;IiIiIqlZt27dwI4dO2Tnzp3i9zdoWJhx0DQ3NzuLJCIiIiIiIiKisNauXeu0EVEc3d3dealjlR+v&#10;IsoTpjnSmBaIqBiY9xBVJ577ZGJ6qAzVfhz58SZuPz9eRURERERERERERFRBGFglIiIiIiIiIiIi&#10;ioiBVSIiIiL6/+ydvW8bx9bwj+v8B+6MkEKgqFRFdcYtQhkOVDxwJUCVSdyKauRKQCBAVdSQ1QXp&#10;yoAqP28hxDCZ4sIdVblkhEDkA3f6D1Im+5752N2Z2ZnZ2eFSIqXzA8Ymd3a+zpwzH0ezS4IgCIIg&#10;CIIgKkKOVYIgCGJlTAYDWMjPD8061WVZHlNbbDz29hEEQRAEQRAE8ThYP8fqpMtfzMzDnr6xmnTl&#10;dSV0JzIyYwGDPdv1+0bUw6wvD0a7fG32xqllmHGLAeyl6Z7twUCPdKdDFoM9mc6M96cTZZplqVj6&#10;xlNPb3/72ueV2SYT228eSvtsA4i1kWi7q4MJdLX88btUbq0fLWHP21klNsqx2KGvvaqtWQZWv95N&#10;4BZeARaY32MJe4NJXm8Z0qIK8uh2c9lh0KuktJ8FrT6sLlvw2YzXxhIMWYZKH6GN7Bn1y4LZZlWW&#10;tviUIB2z9BVHyHVujJHiPkMG/KJxTQ3OshWc44SSbyEfT1yJTqXta/CPPjl5yvClC5L948OcU6P0&#10;hQUuM/Oe8nmkMKdrfa/m58tLHTtxLHDV09Gv/jpUkVGR1cpXDV2UgkHIuBM136vjIAZWf8wHh2yk&#10;WMdcNEacr6+09lTJ02yjR2bmvSXyWqWebCYhsvXcwwK/z7wnUB89uuvrKy2uoC+IM19d7/WuNNpw&#10;n/kSBEEQ68vd3V2ShunZLvuZuTwcXmZxd9OzZDeLO0wulXQiXCaHGLd7NjWu3yXD4TAJYt5PWp2x&#10;/DJOOqys9DvG9dMozjzpt1pJfy6/Sub9Fq9jlo2EXXsQxh0su4OtkbA2sna1+tgC+d3TZmccMu5A&#10;0pIC4O3O4phsjLi0PMSdjoHlKPeqeNPxdjLdKPZJSrFvPPX09rc/nU9m90ndOhfbbz5Ynqyeab4r&#10;B/Wk1u6ItZEl7C4GXRd0/eXlKWWwembF8Thl/ED5+frKryMCfh3L08rIvpjtVfVKxOlZqvEWZH8H&#10;t4mPI0pcBivbHFtkXW1jjk3PlGtc77V6y7yKifT2mfVL+64gA6OPTbwyzyn0VYraPovMWDpr2cH1&#10;V+Bp8B6LnH365o5TZSra7mxfiZzWxb7XGX3sQSroC5epTbc7+TX7PSZ2OXM7tNSF65urT6Q+avUN&#10;0uvwOlSRUYGVy1e2wypz/7gj2uqOLyDlWJS1fs3eDgner4o8tD1V8ixg9oFVHxg2ed2TntwDBduv&#10;gwDZ2vsuZtzIKddd0W+2+HHHvS8JzTd4nSFZVb7LsBJ9IO6dp96Ps9lMfnqaUPvraT/zTaq+yvl8&#10;Hh3UfAonVg8v75izVYRfX8qr3+B97xf4IY27xPt+fo9XZez7n+H589+hebYrr8SxmG/Bh2FbfmvD&#10;Ca54YHYr/2L3Cl6lUYzFZ/gIb+AVP9IiWQzgAk6BJVsbmtugVafRgw+sgtfHcDHxt9kvjwlcjVrw&#10;Rgqg0TuFzuhc/nV0DjfXStzWDpZ3g1cZvnTI5ArgtCdOCmmUpGsPcaQfAy4U7Fj7xldPX3+70/ll&#10;tsnE9psPzBPGgAtAuP74+R5ktIDB+Uh+rodYG4m3uxpguqzoL1YMpprtvIEDVfdV2gcY66JERxgW&#10;O/S2d9GEk2mqV204MA28RO9YtGhLhTa1tqEpP5bS6WNbruG4aTnBZZDXhRXJlR4+Z7Jx9PPiFqsu&#10;T04ySsZzk50tu2SCdMwzn6ltMWEnfI/gA0x7lrIr1p/jHNt9+uaJK9MpJG3fRtr3huHTFz63FmhA&#10;b5jbvP0eFXYKax9GrT7MM7kL2sM56vcI9rWTWTvQ76NSmGMXB/NC3ehoSoyU6nXVOuh4baqE+uUr&#10;dTZbKxWxjztoL5Xme5TZ0TFcd8Z63dl4MO9jL+WU60BOaHuq5Fkgepx+OD3ZGAJkG6fXPkJ0tw1D&#10;vOH6uKmfAp104epgCvYuCbSJCusMwaryJQiCINYZzbH6bf5VfjL5BvOvh/BT6md9+RMcfp1njtUX&#10;b3+Du7tf4V/yeyyNdjubdBl84t3ZEtcaDS1u8fmjvuFlC6ILgJNe8Jb8wVAXFL42e+WBO89RS3Us&#10;N2EbJ+gbvjJlm1WcrI/EAnByNYLOeIhX+RdPOpTh+QhG++wxFGOi96Yrw9U3nnp6+9udziuzTSa2&#10;3zwscIe6fdKG9kkfWi7HCn+cSXk0yQh8Aavcky5o9UezsE78niYcX+N+mdczD8F5iMsasTYSbXd1&#10;0NjCTam5mMZNgdzINXo9YQNW2tBzbdpKbdRuh972qnaIG5R93Czk+80yvWObiwNhl7FtKmULelPm&#10;9MMNr7abMsnrwmkfYJpr+Jh7VkW7DTtYfL6B7VygVni6ipTrmGvMZBhtUYjZ2MfUn+PTN1+cV6cY&#10;it5son1vENX1BfVSPAMeDv9DEkBLW6+lNODVG+aUUf/Igbw6EQ4Hc1KaXMDNwQlsy68+NL2OqYNk&#10;VU5VOwHyxbnyiE2kHfsY4CJovldBWYtiLKU0ejCMHrMNIttTlaBx7oH0ZNMpl23EuKEQrLvtIXdm&#10;jvbT9cgEulcHxvySE24ToesMwaryJQiCINabwonVy8Pn8Pw5C+/gi7wG8AKau5fwe3rhy+9430+Q&#10;+llXBXeYWY/lLED42fIFzKR7xHahlsXQuoET/T47tdexnjhyt1mPW9zO+P8ms1ux4uN/XYdjaD57&#10;BlcHSbaw8Kdr4CSfsGcMcHGCE73yfqCy8nz4+sZVT51if4el88tzk4jtNzco05tt4ZRovAK2Xxhd&#10;mQs71NXmMeyM07zxUmfMP2sn2HCTNZ3jAlJ+ZRulc0jvS2Dex20wu0em6cj8KucRQBUbUQm1u3po&#10;w5C3lfXVs9reo1XW3tAx0tZe7uTm45ZKid5NPMcqfeBGhNl17lRnYR+l5UKcVMHdlPv9s4W6iFNS&#10;18cXcgPGbplBS7ODCVzcHDhOuqT4x/NQTJl7+8oh1yvso+ob+/j6+/QtxPbsOoV49GYz7HszCNYX&#10;zR6bcHwjr4cyv4Fr/M91els4ZdQ/ADGkE2t0ldknI3xIMfQ6qg6xNiWoVb7qPTg0fGDzomvRYyVk&#10;vtcR9tWC7VWcVVi6PVUJHOceQE82H4dslx03MqrpbnsoHJXnuBaYdK/gwKlXVW0iYJ3BWVW+BEEQ&#10;xLqjOVZf/pq/BmB69qfyuP8LePvbFJp96XTtN2GavSZgRUjHinVO1B4LR7yPeqwD0oHCA3MQdGCc&#10;yJOZKt42e+Jc7HT4I3Oj/RBHm057yJxZUDwxUpWQvimrp9nfKaXpImS24QT3Gz/5kzpu7JtY3FnB&#10;TNlY8cenXY/M8lOYCrhITH9AwH9aUWHZPGL7u267C4E7mqWzWm5AVnpgIXSMdLSX6RV7/LPlWPzb&#10;9C7WrwrsMUy20daC4oS30R5i+cxRemQdC2x1abx6w53bYs/DTkmewvSUbXCkHTgbEDieh2LKvKSv&#10;7NUawWzG2t8M2JzVXP9IXDrlFPsm2ffaU0FfNHucQ+DfuJaGv9oB68kcJBzsq6vtE4+e1q3XVWzK&#10;pGb58nswDqdp3ysAnITM90Es9B/XiZ20lm1PEPc1zi2jJ5tKgGzrGjcq6276R9MmzqOe/o6xiZJ1&#10;BmdV+RIEQRBrT+HEasqLtwM4g0/wX+ZZ/fYefn7eAxhIx+sAoKedaK0bXLwd3cCpY7djvgaAnTjJ&#10;Hy/OHzden0UOW3SkCwwWbJO9r83FONejN+Iv7Wzxy048DWE4Zc6b/LFjfzodvrGRjrQq6VT8feOu&#10;p4r1tQ+l6Xzy3Dxi+82F3i/PoMk6BpfH2h/W+V/b88el+QmWkEdm09OnzDHK8o/ZfFXOo6qNpPj0&#10;ZPU6xJ1LcoOZP75WDnvsMO07Fph4fO0NGyNL2ot9wt6l5npnmK53C7jdXu2jnSaN3tQ5Fljrop4m&#10;mdzyR/fEKwLkaRenYzhkPA+lKPOyMdMu1w6cTqdyc1a2wa+n/j59Cx6vCjrlat9m2vf6UkVfVBrQ&#10;61WUl3wno+0kMcN9MlI/VV7+Wg6PXkfVIVZGjFXIF+M+yCcdKs6pQfO9gbCv4kli9pRC9vTKUrYT&#10;354wIsa5e9eTTaWqbCPGDUmU7vI/yviJyZfhXmcIVpUvQRAEsf44Havivao/wPcv8NN/PwGcDeAt&#10;fua8eAvHh8qrAWqGPwb5wTVRLyyPhasTvHBSsMeNN+mxHF+brXFsAaj9pV/8oBNf8LETnmwul4hH&#10;Y2bA14q+dDZSR1rVdBJv3/jqmVHs75B0fh3aQGL7zcoEbrfnSr+IwJ9GOlcfSxcbH1zpyQXiDoxD&#10;N1LyRKbvlGMpFfKobCOSynZXCxPoahtJtlm16b4btghX+453i6e9IWNkSHv5ZtunW2nc4jPAVv2S&#10;KyN9DHBffcTcWReUOz+heg57VyBPxIsfU7r+eATnjveY1olN5mVjpk+uTC/ubYPvs68K45WmU472&#10;bZZ9bw7R+rIYQLfs/klXnMKXf8Cw/0GGze84mWvvys3JT60OAl7L4WGpOsTbVO3yZXOifGw43BcZ&#10;Ot8b8D8y2e9pbqMwTTRbzGG//2eze05Ze2LyXIYH0pMnQ5VxgxOpu6Usl691ncFZVb4EQRDEJqA4&#10;Vr/Au3e5p/Tb+372HtUX/3oN8Mt/lBOqX+D3y11opo7WGmEnsbTHILVJFsGNl/Wx8HWFv7PJ7zDx&#10;tdkZhwvS007+mNxicA6jzqm4T/44TvbDLJMrnKp3gB/k8aUzmHTPxSkuRoV0wfjqmWLr75J0pTq0&#10;icT2mwUWbzOg4ov2J8B9D9kCseiESE928PrwTwgunrPfKcB6sxNpPpbNI8pG+PcIu6sLcyNp0/2M&#10;QIfrEjYa1t4F/7Eq57sqFb1Dsy3xq3raZNtM89dShJC+vzbHWxf5I1awnZ+IF3YA8MZmQyXjufjB&#10;tfTEid2RmBKjY+VyZWowhQR3cmyDXzjpHTAfBePTt2Bd1HXK1r6NtO8Nwqcv4oSeCTvp+zE7PWq/&#10;h713MT3xLU8msleeGPlPuuxEdgfG0/TRWcZMOSUp/9BxjOV55rRyva5aBx2vTZVQi3zVMTH7gR7z&#10;hx7t4074fG8i3/3IZFb2HnB50t88ecrsrPlRvm9SEtIeToU8C0SP0w+nJxtDyJ6mlnFjGd31s3y+&#10;xXUGY1X5EgRBEBvC3d1dIsJlcgiQ4CURds+SaRaH4fIwj8NweKnEyTA92012z6aF68PhMAkB1yNa&#10;GSJ0krGMZ8z7raTVn8tvNuZJvwVJR02EsLzuF1EPrS1mpRBfm8vloZTR6uM3hXk/wclZpmklusgc&#10;6bQ0RRmGl2dLy7D0jbeeLNrR3450ITp0X7Cy6yW231LGCe5f5H2GrI08RP5KeUpI82d9k15r9fsy&#10;b5S1mZdSoax/ZP1j8lCJtZHl7K46LI+ccdJH4evlFPM36+Ef91I8Npqh26G3veOOdl3rBqfeYf59&#10;szUCd5uKupbmp+oIDxihX7OPGyK9uy4p444pe0zTMWVXrJ9VJxV56dEyveyTcB0T6VxtMfNJyyzk&#10;3+oknZD6G/XkeMcXRS4FfXPEOXWqvH0iqHKyl+FLFy77xwFrX8pS+qIFJi9F9rbg04c0aMpkxKdx&#10;TP/SvMx5IVivU8rqUEVGZvtWL9+8qsZc3reNO1XnexdqPnkwxIZYZKvlW6E9WaKyPE3K+5fjHKdT&#10;yvNZRk/uC1Z+fYTI1nKPFkLHjXjdLawXtPhq+Y6D1xmryrdeWHnE5vPU+3E2m8lPTxNqfz3tZ75J&#10;1Vc5n8+jg5rPM/YPGulK+fTpE3Q6OO08IOxRZpSj/EYQq2fzdW4Cg0ETeuoxs8UA9i62YPok30sY&#10;D40/BEE8BDT2EMTThGyfUCF9eBw89X78448/4Mcff5Tfnh7U/nraPxqN4PXr1/IbwF9//SU/Vee7&#10;776Tn7zvWCUI4ikz6e7Dsf7LFcB+SGzH8Sg4QRAEQRAEQRAEQRDEU4IcqwRBWOEv0h/JX+WX4Qg+&#10;iB9KIgiCIAiCIAiCIAiCeOKQY5UgCAdtGCb6r5uqvyJPEARBEARBEARBEATxlHl2c3OT/P333/DP&#10;P/+A639fXMg9LHS7XVkkQRAEQRAEQRAEQRAEEcpsNpOfCIKIYTqdruQdq/TjVQSxIkjniBTSBYIg&#10;HgIaewjiaUK2T6iQPjwOnno/0o83Ufvpx6sIgiAIgiAIgiAIgiAIgiAeEeRYJQiCIAiCIAiCIAiC&#10;IAiCqAg5VgmCIAiCIAiCIAiCIAiCICpCjlWCIAhiZUwGA1jIzw/NOtVlWR5TW2w89vYRBEEQBEEQ&#10;BPE4WD/H6qTLX8zMw56+sZp05XUldCcyElkM9vI4I+39s4DBnl5XZ908bfbGqWWYcYsB7KXpnu3B&#10;QI90p0PccvSnE2WaZUlccVo9u6B0p4IoV+1rhrOe3rZvMrH95sHXZ5tCrI1E210dTKCr5Y/fpYJr&#10;/WgJe97OKrFRjt2eXLrgG3fLxmTWzlt4BVhg4T417A0meb1lSPMpyKPbzWWHQS9PaT8LmgxYXbbg&#10;sxmvjRcYsgyVPkK57Bn1y4IpZ1V3bPEpQTrm6Csp17khf3GfIQN+0bimBmfZCs5xQsm3kI8nTpV5&#10;sXGIaF+Df9xE+15/dNsVfTtB25qoMlXiMkpkZ44JUTqprQV892Fw9Z9nbgsZY4vjzsBbj6Ia++ud&#10;3x/SvlBZpVSYX6LHU0nI2FAIrrUesb54+jPTixhdtttoAY89F9YhihJrcZX0V53/67SLJfMlCIIg&#10;1pe7u7skDdOzXfYzc3k4vMzi7qZnyW4Wd5hcOtPpcSwMh8MkiHk/aXXG8ss46bD80u8Y10+jOPOk&#10;32ol/bn8yu5v9fGqHVa3B2HcwbI7WDsJayNrV1rXkjY745BxB5KWFMC831LimGyMOEU27nQMtxy9&#10;6Xg7Wf+rfSJxxrE25dfMeqbw65heq6aznv623yd161xsv/lgebJ6pvmuHNQFvR+XJNZGlrC7GHRd&#10;0HWUl6eUweqZFcfjlPED5efrK7+OCPh1LE+Lctkolu8cd31xKbK/g9vE66HEZbB+sI0fljozZLka&#10;yjWu95q9uPoZr6v3mfVL+65ge0Yfm7B0WVluHbP2FUNtn0VmLJ217OD6K/A0eI9Fzj59c8epMhVt&#10;d7avRE7rYt/rjD72MGSbtT4X+qr2MbcRm20xmE6U6kyYTvJ+0/Ky1c92HwPr3bHXQ9TfboMsr6zL&#10;uQ0odcW652lEXVT1sNYj1VcLtvvTupXma7SveI+7L7M2pDauVbDYriyv0PFU4pMzI6zOxCoo2n4N&#10;mLad6pfSn3G67KdMz1K9ssWPO45xDAnNt267iM13GVaiD8S989T7cTabyU9PE2p/Pe1nvknVVzmf&#10;z6ODmk/hxOrh5R1ztorw60t59Ru87/0CP6Rxl3jfz+/xKuML/Gd+nKWZnv0Jh+++8JiqLOZb8GHY&#10;lt/acIKrQ5jdyr/YvYJXaRRj8Rk+wht4xY+0IJMrgNOeOOGyTjS3AVuR0+jBB9au62O4mPjb7JfH&#10;BK5GLXgjBdDonUJndC7/OjqHm2slbmsHy7vBqwxfOsQpx5J07SGO9GPAhUIRVxyWNWrlfcjzlHLJ&#10;WAzgAk6BNV3DWU9f2zeZ2H7zgXnCGHABCNcfP9/DX8YXMDgfyc/1EGsj8XZXA2zsUnQUKwZTzT7e&#10;wEFavEn7AGNdlOgIw2VPTvv1jbslYzLC1FK0pUKbWtvQlB9L6fSxLddw3Cw/AZXXhRXJlR4+Z7Jx&#10;9PPiFqsuT04ySsZzk50tRRgKQTrm6itEbYsJO5F2BB9g2rOUXbH+HKdu+PTNE7dowsk0HavawLrC&#10;JG3fRtr3WsNORO3jvNuHedYHjAb0pgnM+zhfStonfdSVa7ixTJ7MLPofwucbn07yOVpD9okxbxfv&#10;Y2C9h7Z6oG5457bYMdYB2kimUga2ereHwp5mt3nNQtoXJKvS+cVDhfFUUCbnwDoTm0PAHBKnyz7K&#10;9Yzp1RBvuD5u6qdAJ124OpiCbToMyxdZgV1wKudLEARBrDOaY/Xb/Kv8ZPIN5l8P4afUz/ryJzj8&#10;OpeO1Zfwa+aABXjxr9ew++f/ybhqNNptbYHMJ96dLXGt0dDiFp8/Khte4bAZ7bPHJ9Z/glIXFL42&#10;e+WBO0/VKYmrHdjGCVpsgthmFSfrI/EYyeRqBJ3xEK/yL550Hjl608WxuJ3JTyksT3WzgfW5ADjp&#10;mW4WX3972r7JxPabh8XgCrZP2mID7XKs8MeZWL72wBewyj3pglZ/NAvrxO9pwvE1yHrmITgPcVkj&#10;1kai7a4OGluwA+ZiGjcFcmfe6PU8+tqGnn2HUKIjDJc9efCNu94xmcE2Fwe8LdFtKmULelPmNBjB&#10;vrabMsnrwmkfYJpr+Jh7VkU/G3aw+HwD27lArfB0FSnXMV9fGW1R8DpVHcTUn+PTN1+cqje46d3H&#10;DajulFL0ZhPte53hTjeAlmanOY3eMHdANHpw2sHx+tx8HHUCFzcHDkdFkco6iXPBEZsoOnYdz0Eb&#10;Gdhtvmxuq3M8Eq9PqMZicI4jFlM7Xznu9mXYZFUyv/gJHU8FQWsIk+D+JTaF8jkkQJc9BOtZe8id&#10;maP9VPcn0L06cP7RI1x/V2UX1fIlCIIg1pvCidXLw+fw/DkL7yA/d/oCmruX8Ht64cvveN9PkLtT&#10;Fb7N4esP32OK5eFOMeuxggWIPXy2A+CnLZIkwUkVJyjHe3jWA5zo99mSumM9MeFusx5XdEoKUqdk&#10;eziHPhxD89kzuDpIsoWFP51bjmXlxdB49ca76Jh0j5hnwbIB9Pe3q+2bTGy/uUEbutkWTonGK3jT&#10;wsXoldkRqKvNY9gZp3njpc6Yf9ZOsLETMXNcQMqvbON0Dul97BTUtrhHpunI/CrnEUAVG1EJtbt6&#10;wE0ubyvrq2e1vUerrL1uewrFHHdVLHETz7FKHzgmMNvNneos7HNHhB1xUgV3U+73zxbqIk5NXR9f&#10;ZM6HydUMWpodhDiQ/ON5KKaOefvKIder7rPKTtVl6u/TtxDb43844WUbePRmM+x7jZnfwDX+53fo&#10;5VgdAxXsOlgnVZtH1f/Axn3bxK2NDU04vpHXNULmtiVR6mFT4QLGmNY83oExtrHQxJD2lcpq2fkl&#10;YDzlVJBzaZ2JzcUxh4TochDV7FmcBh/BOerupHsFB049qzpOrMAuOKH5EgRBEOuO5lh9+at81B8D&#10;f6Q/e9z/Bbz9bQrNvnS69pswVU6pZnx7Dz8fAlza4qoiHSvWOdHyyGlKe8icMADH7j8RPgBygcsD&#10;cxB0cFFtOUXpbbMnzsVOBzpsUt+v7mi+FznKR4jyE4ziRCPf9Hkf38lx1nOJtm8ywf02uYCbg9Rx&#10;04BXYvWXOZk4i1uY4fZsWx6a449Pux6Z5adkFHCRmP6AgP90kMKyecTYCKNuuwuBO5qls1puQFZ6&#10;YCHQnrx4xl1bXKxfFdhjymzjrQXFCW+jPUS9Z47SI6u92+rC/7CDo7HY87BTkqcw5Uf0pB04GxA4&#10;nodi6lhJX9mrNYLZjLW/GbA5q7n+kbCxKmEOIGND6RT7Jtn3muJyRjvBcUo/tbqAwdU2nATJq4JO&#10;cpufi9de+B4R18YGvN/297aQuW1ZlHrwMbwMY0yb92fcBgtyCWlfiKyWnV9KxlNOFTmH1JnYIALm&#10;kBBdDqGyPad/NG3iPOqZ12LGibrtIiUkX4IgCGLtKZxYTXnxdgBn8An+yzyrzGH6vAcwkI7XAUBP&#10;O9HKbvkZxC2/2k+yVgIX70c3cOrY7RQfOdXh71pbq3emsUVHusBgwTbZ+9pcjHM9eiNOouD9e+zE&#10;0xCGU7a4zh8L86fTUeVYJV0VGr1pJhe2sGCLMbZpY6eITIcr+27boOn97W77JhPbby50+bITNOwc&#10;U+pkkvC/tuePS/NNecgjs+npU+YYZfnHeAwr51HVRlKq2V3dcOeS3HDmj6+VY/6yMxOPr71V7MmF&#10;b9wtxi3gdvt+H/VkY4nd3h11UU+TTG75o3viFQHytIvTMRwynodS1DF/X7nk2oHT6VRuzsocWfXU&#10;36dvweMV2jn741r+HjpX+zbTvtcNl8x8aKdWNadBGVV0ktGA3gd50jJozsD7e8W+C5rbaqQ9rG4/&#10;YqxiPs/8xHwRe/sEYbKKnV8Y7vFUUF3OVfuXWF+qziE+XfYTY898DSw/u4gdJ+q3C0FZvgRBEMT6&#10;43Ssiveq/gDfv8BP//0EcDaAt+nz/S/ewvFh/moA5lTtwQDufnsLtbwCgD0G+cE1US88j6MqbNg7&#10;03xttsaxF8hrf/kXP9rETxey02NsLpeIR2NmwJ+Q9KWzkcqxarqqLMR7tzryB5jEhiANYmPAHiF3&#10;PlKY1tPX9k0mtt+sTOB2e67IVwT+NJL2Pj2xEcKVnlwg7sA41AkhT8zYTqQFUyGPyjYiqWx3tTCB&#10;rraxRDnz92yF6ylbhKt9x7vF097K9lTAN+5a4tAOYat+yZWRPga4rz6f66wLyl0cx4O9K5CnbcWP&#10;KV1/PIJzx3tM68SmY96+KpEr04twR9aS+OyrwnjFnX3K+G1r32bZ9xrTPhFOtsJ7UyWTbvFkI47D&#10;wkwwLvi0ak4lnWRjPp+I9sNPWOLaoZvlGzq3rQsBY77WPgWnrJafX1Ks4yknUs4x/Us8Hly6rKKN&#10;Qauy5+Xyrd0uJO58CYIgiE1Acax+gXfKr/l/e9/P3qPKfpAKfvmPckL1C/x+uQtN5kX99h5682P4&#10;LfO6Lgc7iaU9Bmku9HHj5XwcVTLpnovTR+sAf6eZf0Hra7Mzjm92xMkqBv8xhM6puE/+eEH2wyyT&#10;K5yqd4Af5PGlM9DkWCFdZbBNz5rHAP151COZej09bd9kYvvNAou3GVDxfXq4QWO+h2yBWHRCpO8z&#10;TH+Mg4OL5+x3CrDe7ESaj2XziLIR/j3C7urC3Fh69TRwQ7xKG/WNu5Y4vFTiV/W0SXOWSfhrKUJI&#10;3y+Y462L/BEr2M5P2wo7AHhjs6GS8Vz84Fp64sTuSEyJ0bFyuTI1mEKCOznmyCqc9A6Yj4Lx6Vuw&#10;Li74D+9l7021tG8j7XttEX8sY+N803z3JsrgmeOHXoRNjGCm2EkVfDrJn4RQbT77ARr98XX7awzY&#10;qeOP2Q/Mhc9tJjXZhAVrvVHW4rWUir4GtC9UVtXmFx/F8ZRRRc7BdSY2g5A9TaguF2Dva82fFIm3&#10;Zz/L57u8Xdix50sQBEFsCHd3d4kIl8khQIKXRNg9S6ZZHIbLwzwOw+Gl/boIu8nZNE87HA6TEHCx&#10;Zcmrk4xlPGPebyWt/lx+k8z7CU5EWZqOmkDCrt8v86TfUtuBwVIxX5vL5aGU0erjNwVNJq1EF5kj&#10;XakcQ8sz0rrisutm/UxEucV0lrIYWnxZ3quDlV8vsf2WMk5wPyPvM+Ri5CHyV8pTQpo/s8X0Wqvf&#10;l3mjfpp5KRXKdFrWPyYPlVgbWc7uqsPyyBknfRS+Xk4xf7MehXHPisdGMwx7YpTokHXclRTjMP++&#10;XVruNhV1zaZnPGCEfq1o4yxepHfXJWXcMWWPaTqm7Ir1s+rkuJPF69EyveyTcB0T6VxtMfNJyyzk&#10;3+oknZD6G/XkeHVDkUtB3xxxioz0/MrbJ4IqJ3sZvnThsn8csPYVUecCGaz6kMLkHCajZXQyr4Kl&#10;fs7A6lV1bhOYdVLHseK40891jYewdYuWhxqyxpbcx9tXvMcuK1Yn//yy3HhaRc6h/VsmRyIWJt/6&#10;sOhp3qGSOF3WArfPOHtmFPRbi6+W73gldlEl33ph5RGbz1Pvx9lsJj89Taj99bSf+SYzHyeG+Xwe&#10;HdR8nrF/0EhXyqdPn6DTwWnnAWGPMqMc5TeCWD2br3MTGAya0MuOdSGLAexdbMH0Cb2XsA5o/CEI&#10;4iGgsYcgniZk+4QK6cPj4Kn34x9//AE//vij/Pb0oPbX0/7RaASvX7+W3wD++usv+ak63333nfzk&#10;fccqQRBPmUl3H45v9Iey2Y8U7dh/0YcgCIIgCIIgCIIgCOJJQY5VgiCs8Bfpj+Sv8stwBB+i3oNL&#10;EARBEARBEARBEATx2CDHKkEQDtowTPRfNw3/FXmCIAiCIAiCIAiCIIjHzbObm5vk77//hn/++Qdc&#10;//viQu5hodvtyiIJgiAIgiAIgiAIgiCIUGazmfxEEEQM0+l0Je9YpR+vIogVQTpHpJAuEATxENDY&#10;QxBPE7J9QoX04XHw1PuRfryJ2k8/XkUQBEEQBEEQBEEQBEEQBPGIIMcqQRAEQRAEQRAEQRAEQRBE&#10;RcixShAEQRAEQRAEQRAEQRAEURFyrBIEQRArYzIYwEJ+fmjWqS7L8pjaYuOxt48gCIIgCIIgiMfB&#10;+jlWJ13+YmYe9vSN1aQrryuhO5GRKYsB7PG4PRg86K5sAYO9Yn15MNrla7M3Ti3DjMvkwIIpC086&#10;ZDHYk+nMeH86UaZd7q48S/vUmWds2zeZ2H7z4OmzjSHWRqLtrg4m0NXyx+9S8bV+tIQ9b2eV2ChH&#10;3KPaWZkdOnVLtbXCYMyYwC28AiwwT28Je4NJXm8Z0uwK8uh2c9lh0ItV2s+CJgNWly34bMZr4wWG&#10;LEOlj9BG9oz6ZcGUs6o7tviUIB0r9pVAyHVu9Ju4z5ABv2hcU4OzbIWYcdgXF6g3Df5xE+17/dFt&#10;XvTtBG1rospUicsIkp1rfCvqYd79Rtwe2nn23TdHqWWpaYrBWZYZeJ199zA5uQhNF1IHiSpzHudv&#10;Z5rWHNdF+41ypVCK46y7hcRTxKOvma6G6LR5T+D607NWLaxfFN3V4lSbSnHmq87/5hxstOE+8yUI&#10;giDWl7u7uyQN07Nd9jNzeTi8zOLupmfJbhZ3mFwq6S4PlTS7Z8lUiWNhOBwmQcz7Saszll/GSYfl&#10;l37HuH4axZkn/VYr6c/lV2Teb2Ed9GsprG4PwriDZXewNRLWRtauVh9bIL972uyMQ8YdSFqysbzt&#10;WRyTjRGXloe40zGwHOVeFW863k6sn1X+jjzL+tSTZ2zb75O6dS6233ywPFk903xXDvapVu1libWR&#10;JewuBl0XdB3l5SllsHpmxfE4ZfxA+fn6yq8jAn4dy1PL8I+tLt1Srws5FYqT/R3cJm7zSlwGy98c&#10;B2Tf2MYcm54p17jea22SeRUT6W0365f2XUE+Rh+bsHRZWa6yhdy0vkpR22eRGUtnLTu4/go8Dd5T&#10;aRz2xakyFW13tq9ETuti3+uMPvYwZJu1Phf6qvYxtxGbbTGYTjh1xj++MXhfudKnfS/h9/r6SOqn&#10;qu+2/EV7dF2z1wPr38mvFe+xya9IaLqQOgiKY0pQWi6fwPFB1vERm8OTomj7NWDqk2UOCdFL+z1u&#10;Uvu16y1D6K4tftxxjGNIaL7B6wzJqvJdhpXoA3HvPPV+nM1m8tPThNpfT/uZb1L1Vc7n8+ig5lM4&#10;sXp4ececrSL8+lJe/Qbve7/AD2ncJd7383u8KuL+r3mZpbn84RfYe/eFx1RlMd+CD8O2/NaGE1xF&#10;wuxW/sXuFbxKoxiLz/AR3sArfqQFmXShebwD42QKvfTaOtDcBmxFTqMHH1i7ro/hYuJvs18eE7ga&#10;teCNFECjdwqd0bn86+gcbq6VuK0dLO8GrzJ86ZDJFcBpT5wU0ihJ1x7iSD8GXCgUceZZ0qfOPGPb&#10;vsnE9psPzBPGgAtAuP74+R7+Mr6AwflIfq6HWBuJt7saYHqu6ChWDKaanr+BA9UuVNoHGOuiREcY&#10;iwFcwCmwJuWUja0O3Vo04WSaXm/DgcX4WVLRlgptam1DU34spdPHtlzDcdN3gkyQ14UVyZUePmey&#10;cfTz4harLk9OMkrGc5OdrYLUOEE6Zu0rgdoWE3by7Ag+wNQ2EVasPydqHPbEVdCbjbTvtYadiNqH&#10;UasP86wPGA3oTROY93G+lLRP+qgr13BjmTyZWfQ/OOab0vENL7F5OZgd6PcxtTmWcbA9qCsdTant&#10;+beHog6z2zwTez1QFsO8bcV7pM6UrCtC04XUQUUdU6qmZXjHB4IoI2AOibMrHzjWl65V2zDEG66P&#10;m/opUNwbXh249oUh+SIV1hmCVeVLEARBrDOaY/Xb/Kv8ZPIN5l8P4afUz/ryJzj8OpeO1Rfw9m0a&#10;waIO5afqNNptbTHIJ96dLXGt0dDiFp8/Khte4bDp4CS2b328Yr1QFxS+NnvlgTvPUUtxfkATtnGC&#10;FpsgtlnFyfpIPEYyuULZjId4lX/xpBNyHO0zGRoTvTedD0+e3j71ENv2TSa23zwscEe6fdIWG2iX&#10;Y4U/ziRsyha4nSn3pHanP5qFdeL3NOH4GvfHvJ55CM5DXNaItZFou6uDxhbsgLmYxk2BdPY0ej2P&#10;vrah59oQl9oo6skFwEnPcFsGjK2l9oubl33cSGT+Kg7bXBzwtkS3qZQt6E2Zw2QE+95BP68Lp32A&#10;aa7hY+5ZFf1s2MHi8w1s5wK1wtNVpFzHHH3FMdqiEOM0iak/x6dvvrgqerOJ9r3OcKcnQMsxzzZ6&#10;w9wB0ejBKa6pRufm46gTuLg5cP8Bu2R8i+LViXBAmJPU5AJuDk5gW371sRic4yjButrX02h3A984&#10;guBcdcQmso7dBp0EpwuogxN/WnKqEqugfA5ZRqeZ3gasVRntIXdmjvbTsWcC3asDY37JCc43eJ0h&#10;WFW+BEEQxHpTOLF6efgcnj9n4R3k505fQHP3En5PL3z5He/7CXJ3as6X3y/hMPPALgd3ilmP5SxA&#10;7P3l4hAX18fXOJseHLDz8TDvt3BiDXxvz72DE/0+W953rCeO3G3W4xa3M/6/SXoaoz2cQx+Oofns&#10;GVwdJNnCwp9OnFphMhx3cKJX3g9UVp4bd546Rp96iG37JhPbb25Q3jfbwinReAVvWrgYvTIXdqir&#10;zWPYGad546XOmH/WTrCxE0lzdrpJghvIc0jvY/aI217l1FJH5lc5jwCq2IhKqN3VQxuGvK2sr57V&#10;9h6tsvZOukfMU1fiQDLtsFy3uAOcj2kGE8+xSh+4EWG2mzvVWdjnThE74qQKDvru988W6iJOj10f&#10;X2TOn8nVDFqaHZQ4kDj+8TwUU8e8feWQ6xX2Q3WnSXz9ffoWYnsxerMZ9r3GzG/gGv/zOxdzrI6B&#10;UrtexfjWgFdiksrsleGtijGOiCeaLOsB7b4mHN/I6yrqPWiaH9i8FLKwCE0XUgcXgWnjxgeCKMMx&#10;hyyj0xoha9UccTJ9BOe4Fph0r+DAaafV8g1aZ3BWlS9BEASx7miO1Ze/ykf9MUzP/lQe938Bb3+b&#10;QrMvna79Jkyz1wQgX95JZ+xz+P2nO1CjopGOFeucaDyqyjdYrW04aYub+SOBjkfYHga5weCBOQg6&#10;uMC3nKL0ttkT52Knwx+Ri3Eyt4fMmQXFEyJL4M3TfPx4WZZo+yYT3G/8pE/quLFvWtGwYIbb4215&#10;aI4/Pu16ZJafUlLARWL6AwL+04oKy+YRYyOMuu0uBO5ols5quQFZ6YEF7+NwCh47dOkWu54wR4qx&#10;MSj1v7hgjykzB4QWFCe8jfYQ68YcpUdWe7fVpfHqDXf+iD0POyV5ClN+RE/agbMBgeN5KKaOlfSV&#10;vVojmM1Y+5sBm7Oa6x9JZb3ZJPteU1zOaCeFU6sLGFyxtRb/4mYF45tY1wmHCQf77mr7xK23xjgy&#10;78+43hfsQ7tvDta/4fF7MA6nyUqvFgpNF1IHF0Fpq4wPBFFGwByyjE6rhKxVNdI/mjZxHvXMa5Xz&#10;RUrWGZxV5UsQBEGsPYUTqykv3g7gDD7Bf5ln9dt7+Pl5D2AgHa8DgJ56ovXlr5lD9qffn8PzzCEb&#10;Cy7ej27g1LHbKX9knD0SaD+58jCwRUe6wGDBNtn72lyMcz16I06i4P177MTTEIZTtrnJH8vzp9Ph&#10;GxnpSKuSzoeap0rwawCQ2LZvMrH95oKd0lIfyW+yRxRxeaz9YZ3/tT1/XJpvykMemU1PnzLHKMs/&#10;ZkddOY+qNpJSze7qhjuX5MY7f3ytHPMXnJl4fO3V+zt/JYO5yS6zQ6duYX99YBuD7H1iC7jdrvio&#10;7JI0elOHvTvqop4mmdzyR/fEKwLkaRenYzhkPA+lqGP+vnLJtQOn06ncnJU5T+qpv0/fgserYL3Z&#10;TPteN1wy86GdWtWcBuXEjm929FPmIa/pUBHjA/Pz5qfUizSg13PpA8Z9QFkwp1KlOa1qOl8dynCl&#10;rTI+EEQZVeeQeJ0OWqsaiD/C+InJl+FeZwhWlS9BEASx/jgdq+K9qj/A9y/w038/AZwN4C1+5rx4&#10;C8eHyqsBFF7+eqm8fzUO/hjkB9dEbT6qihMS2yxYTgMUNnFrjK/N1jj2AnmtzeJHm/jpQnbqjM3l&#10;EvFozAy4n9mXzkbqSKuazkfBOVfsUy+xbd9kYvvNygRut+fKolgE/jSS9j49sSHElZ5cIO7AONQJ&#10;IU8s2U6kBVMhj8o2Iqlsd7Uwga62wUY58/dshespW4Srfce7xdNe4eBIg3B0sFcy6I+FBtqhQ7f4&#10;OJzGoR3CVv2SKyN9DHBffcTcWReUuziOB3tXIE/pih9Tuv54BOeO95jWiU3HvH1VIlemF/fmPPHZ&#10;V4XxKkRvNsu+15g2e1epOc4rTLrFk6U4DgszwbiQ06qh45vWdznsh7FsesIQDhP2h49BwGs6XASM&#10;s4sBdG32w+Yk+dhuNd9qRDpXHUJwpL3X8YEgTEJ0WhuDQteqVVkuX+s6g7OqfAmCIIhNQHGsfoF3&#10;yq/5f3vfz96j+uJfrwF++Y/yztUv8PvlLjSZo/Xbe3ivOFh5ut0mpD7YqrCTWNpjkOZCHzdehUdV&#10;+WZBOQ0wuYBj6AdsAO4B/k4z/0Le12ZnHN/s5I/F8R9m6JyK++SPR2Q/zDK5wql6B7if2ZfOYNI9&#10;F6e4GBXS+dDyTLH1qY/Ytm8ysf1mgcXbhF18nx5ukJnvIVsgFp0Q6alwXh/+CcHFc/Y7BVhvdiLN&#10;x7J5RNkI/x5hd3VhbrC9ehrocK2gI1YC7NCtWwvxA4LyiCdmVeJX9bTJ5nDhr6UIIX2/Y463LvJH&#10;rGA7P6Ur7ADgja2dJeO5+MG19MSJ3ZGYEqNj5XJlajCFBHdyzHlSOOkdMB8F49O3YF0s15uNtO+1&#10;RfyxjI3zTfPdpyiDZ44fehE2MYKZYideysY3eTLcPMHJ+qX5Ub6fMGOmvNZJ/uHj+KN3jrO+8gDb&#10;J14FqeiI9dUI7CQz5i8rwe9Rx6TsB3L8rzcITVdWB9+YElJ/E+/4QBBlhOxpQu2qAHtfa/6kSPha&#10;tRrL51tcZzBWlS9BEASxIdzd3SUiXCaHAAleEmH3LJlmcRguD/M4DIeXgekwDIfDJARc62lliNBJ&#10;xjKeMe+3klZ/Lr+pjBNcs1rTMNj1+2We9FtqOzB0zFr521wuD6WMVh+/Kcz7CU7OMk0r0UXmSKel&#10;gaRY3dDylLSlebJbHH3qTRvb9vuDlV8vsf2WotqIIRcjD5G/Up4S0vxZv6XXWv2+zBv108xLqVCm&#10;07L+MXmoxNrIcnZXHZZHzjjpo/D1cor5m/Wwj3smHrvIEPeYIrXaoU+3xp3suh6H+fft0nK3qahr&#10;aX6qjvCAEfq1oo2zeJHeXZeUcceUPabpmLIr1s+qk4pM9GiZXvZJuI6JdK62mPmkZRbyb3WSTkj9&#10;jXpyvOOLIpeCvjniKuhNuZzsZfjShcv+ccDaV0SdC2Sw6kMKk3OojMLGN63v0qDpkBGf1o/pY3qf&#10;OU/Y9FwNWRstZWuB1bd4Ty4iz1wanK4sSJlZx5SQ+rOk+vU0fcEGUJ5jyzhLbDasH+vDonMFHYmz&#10;Ky1w2666Vs0prBe0+Gr56jbhW2esKt96YeURm89T78fZbCY/PU2o/fW0n/kmVV/lfD6PDmo+z9g/&#10;aKQr5dOnT9Dp4LTzgLBHmVGO8htBrJ7N17kJDAZN6GXHupDFAPYutmD6hN5LWAc0/hAE8RDQ2EMQ&#10;TxOyfUKF9OFx8NT78Y8//oAff/xRfnt6UPvraf9oNILXr1/LbwB//fWX/FSd7777Tn7yvmOVIIin&#10;zKS7D8f5M5gc9uNGO/Zf9CEIgiAIgiAIgiAIgnhSkGOVIAgr/EX6I/mr/DIcwQfrO/gIgiAIgiAI&#10;giAIgiCeGuRYJQjCQRuGif7rpvqvyBMEQRAEQRAEQRAEQTxdnt3c3CR///03/PPPP+D63xcXcg8L&#10;3W5XFkkQBEEQBEEQBEEQBEGEMpvN5CeCIGKYTqcreccq/XgVQawI0jkihXSBIIiHgMYegniakO0T&#10;KqQPj4On3o/0403UfvrxKoIgCIIgCIIgCIIgCIIgiEcEOVYJgiAIgiAIgiAIgiAIgiAqQo5VgiAI&#10;giAIgiAIgiAIgiCIipBjlSAIglgZk8EAFvLzQ7NOdVmWx9QWG4+9fQRBEARBEARBPA7Wz7E66fIX&#10;M/Owp2+sJl15XQndSXncw7CAwV6xTjwY7fK12RunlmHGLQawl6Z7tgcDPdKdLiVLr6b1pXPHhfWN&#10;SF+4zuth1h/xtc8rs00mtt88uOS7ScTaSLTd1cEEulr++F0q/2Kwl5dtCXvezvK0V7UZw9C8Nuqz&#10;NV8cZwK38AqwUvIee9gbTPJ6y5CWX5BHt5vLDoPeFKX9LGgyYHXZgs9mvNYGDFmGSh9h2/aM+mXB&#10;lLOqO7b4lCAdc4yLUq5zo9/EfYYM+EXjmhqcZSs4xwmPvvniPLooEO1r8I+baN8bgrNfmYikfGSI&#10;0i0M1u5NCdGrQuiidripq95CL9QxwGyLkd7QI70eoo0THLusdXfKIb58jqd/rYSMXRV0RrVtLa6O&#10;uhL3jMdesv4MsSnznsA+v3e9W5XtLZkvQRAEsb7c3d0laZie7bKfmcvD4WUWdzc9S3azuMPkUkmX&#10;h8vkEOMPL/Xrw+EwCWLeT1qdsfwyTjqsrPQ7xvXTKM486bdaSX/OPnriJKzeD8K4g2V3sDUS1kbW&#10;rlYfaym/e9rsjEPGHUhaspHzfkuJY+034tLyEHc6Ab8GuvwYvnTOuIC+YYgyIdGqwmXH9M2839O+&#10;EpndJ3XrXGy/+WB5snqm+a4c7NNauyPWRpawuxh0XdD1l5enlMHqmRXH45TxA+Xn6yu3jmA7sjFA&#10;tEktw22jvrHEFyeR/R3cJm7zSlwGq7Op27JvbDpv0zPlGtd7ra6uflblhpj1S/vObLchmwIsXVaW&#10;q2wht8K4yFDbZ5EZS2ctO7j+CjwN3lPXnKDJVLTd2b4SOa2Lfa8zvnmI2wHGO/W0gm5x+Rt6lObv&#10;Em9Z+cU8ZX/59JWxZL3xatLvWMoNGmtsdRTjgWt+Lu2HSuXnlOdrwz92hdbVFj/u2NvPiKsr4YPJ&#10;s3ZM27LMISE2Zb/HzcPp3apsLy7fZViJPhD3zlPvx9lsJj89Taj99bSf+SZVX+V8Po8Oaj6FE6uH&#10;l3fM2SrCry/l1W/wvvcL/JDGXeJ9P7/Hqzrf3vcBo6JZzLfgw7Atv7XhBFd3MLuVf7F7Ba/SKMbi&#10;M3yEN/CKH2nxxT0wzW3AVuQ0evCBtev6GC4m/jb75TGBq1EL3shGNnqn0Bmdy7+OzuHmWonb2sHy&#10;bvAqw5cOmXShebwD42QKPU1+vnS+uIC+WQzgAk6BNU+jPcTZYwy4+DBwt88vs00mtt98YJ4wBlwA&#10;wvXHz/cgowUMzkfycz3E2ki83dUAswFFf7FiMNX0/A0cqDaj0j7AWBceHVk04WTaEycAsU0HmlH5&#10;bNQ3lvjiBJMrkG2p0KbWNjTlx1I6fRw3ruG46T/FxsjrworkSg+fs0519PPiFqsuT04ySsZzk52t&#10;LKVGkI65xkVEbYsJO+F7BB9gahsIKtaf4xyHfWNSrC4K0vZtpH1vDCi/iuO/T7e4/Ru0h0JvZre2&#10;3MvLL+Yp+8sYZ8qoWm+8Cr1hqqOSoLGGnTjbh1GrD/NMxxmY3zSBed9WVmA/VBjrBNX7V8U+doXk&#10;2YYh3nB93NRP4+Ea5erAtT5Zrq7EPRIwh4TYlP0eFw+sd6uyvcr5EgRBEOuM5lj9Nv8qP5l8g/nX&#10;Q/gp9bO+/AkOv851x+q399D79BrODuX3CBrttraQ5RPvzpa41mhocYvPH/MNry9uDVEXFL42e+WB&#10;O89RS3VQNmEbJ+gbvttgm1WcrI/EYySTqxF0xkO8yr940gnHVwcXA/vmYyq+dL640r7BMi8ATnrB&#10;rhTE3T6vzDaZ2H7zsBhcwfZJG9onfWi5HCv8cSbl0SQj8HKUe9Jy9UezcNHI72nC8TXAaF+Nq5CH&#10;uKwRayPRdlcHjS3YAXMxjZsC6exp9HrCVq20oWffIfh1RLVD3Gjs46I/8y15bdQzlnjjGGxzccC/&#10;R7eplC3oTZnzZgT7XqXP68JpH2Caa/iYe1ZFPxt2sPh8A9u5QK3wdBUp1zHfuGi0RcHrVHUQU39O&#10;HXOCqYscRW820b43hKDxXyFGtxaDc7RMJt5imqrlc3CeOGKTSMeu/zaq1xttb2CrTMBYw/9oBtBy&#10;rD8bvWHBwRMuh9CxThAl3xKC82wPuVNptJ/OcRPoXh0Ydp6ziroS90f5HOKyqTAeXu9WZXvV8iUI&#10;giDWm8KJ1cvD5/D8OQvv4Iu8BvACmruX8Ht64cvveN9PkPpZxYnWT/B68Ba+l1fqgG/UrcdyFiD2&#10;/ralqy9uHcCJfp9tNTrWE0fuNutxi9sZ/98kPRnSHs6hD8fQfPYMrg6SbGHhTTe5gONrXJUcHLDn&#10;DGDeb+ECRbwjyJeurC45xb6ZdI+Y96DyptbVPhOfPDeJ2H5zg31xsy2cEo1X8KaFi9Erc2GHuto8&#10;hp1xwvNlC1bojPln7QQbO3E5xwWk/IqrSjiH9D5Wn21xj0zTkflVziOAKjaiEmp39dCGIW8rLqaZ&#10;07im92iFtJc7q/n446Jooz5b89rhxHOs0gduRFh+uVOdhX2UlgtxUgWV3v3+2UJdxMm36+MLuQFj&#10;t8ygpdnBBC5uDkpOgPvH81BMHfOOiw65XmHfVnV8LVP/ZecEpy569GYz7HsTCBn/c4J1y7Bd8RSF&#10;bX6uUL6aJ5rFBzYnuCZ8g7h6N+H4Rl4vUDLWzG/gGv9znVQvUq0fgsY6TtV8Q6iWpzitPIJzrOek&#10;ewUHzj5bRV2J+8MxhwTbVBnronersr3QfAmCIIh1R3Osvvw1fw3A9OxP5XH/F/D2tyk0+9Lp2m/C&#10;NHtNAMCXd3vw6fUA3r6QF+pAOlasc6LvUX9f3IMhHSg8MAdBBzcb6skuibfNnjgXOx3osEm91Mkm&#10;4BvV1jactEUh/NFK3CbwU0Z1YPaN9xGdAMraFyOzDSSq3yYXcHOQOm4a8Eqs/jInE2dxCzNowbY8&#10;NMcfn3Y9MstPYSrgIjH9AQH/aUWFZfOI7e+67S4E7miWzmq5AbmPAwvtYQIJc+q6FvGu8dNna464&#10;WL8qsMdopUM9D4oT3kZ7yP+gcH18ZB0LbHVpvHrDndtiz8NOSZ7C9JRtcKQdOBsQOJ6HYupYybho&#10;r9YIZjPW/mbA5qzm+kfi0kWn2DfJvtedkPE/o4JuGbY778+4rhXSVSmf5zkXr8So9AqA2HpjWb6/&#10;43nGGpez30mlfpCUjHWcmHzLqJxn+serJo5nnvFlFXUlVkzAHFLFpnysk96tyvZC8iUIgiDWnsKJ&#10;1ZQXbwdwBp/gv8yz+u09/Py8BzCQjtcBQC890frlHRzCJfxWr1cVBkc3cOrY7fge9V/P1wCwRUe6&#10;wGDBNtn72lyMcz16I05K4P177MTTEIZT5rzJHzv2pzNhj1aKE0C+dKF5mn3DTgrlj4Xnj4mXOwbc&#10;7cvx69CmEdtvLnTZs5NF7JxN6mSS8L+2549L801jyCOz6elT5hhl+cd4DCvnUdVGUnx6snod4s4l&#10;6TTIH18rhz3emvYdC0w8wTqCsmXvRLO9+8v6qg6nrfnjbrfDH9etg0Zv6hwLrHVRT5NMbvmje+IV&#10;AfK0i9MxHDKeh1LUMf+46JJrB06nU7k5K3Mk1VP/OuaEoi662leU0ybY97oSNP5nVNEtHWGT7G9H&#10;+clwRrXyGQ3ofZCn/IPnk9h6Y1k9v064xhqXTrqoLgeBe6wTxObrIyZP8UdeP6uoK7Fqqs4h5Tbl&#10;Yt30blW2V5YvQRAEsf44Havivao/wPcv8NN/PwGcKSdSX7yF40P2aoBv8L5/yd4fIF8f8BzwMn+d&#10;wM/vzZ+2Coc/BvnBNVEvNvg1AG58bbbGsRfIa6c3xA/J8NOF7NQZm8sl4tGYGXA/mycd3xRYToTw&#10;jaqvPF9cRrFvhFMpDcK5xB4TL31sz9c+iV+HNpDYfrMygdvtuSJ7EfjTSOfqY+liM4srPblA3IFx&#10;qBNCnsj0no4so0IelW1EUtnuamECXc05gHLm79nSddgHW4Srfce7JcgOBVxnCk5yy/jps7WSONiq&#10;X3JlpI8B7quPmDvrgnLnJ1TPYe8K5Cld9t5YNKePR3DueI9pndh0zDsulsiV6UWMAyyKpecEgaaL&#10;jvZtln2vO6Hjv85yuqWObXHl8/mA37T0F9i6AADR+UlEQVRf6XR/dL0XA+h67reONe0T8UcyVzsm&#10;XaXukXKQWMvnLJevnVXkyVhVvsRaUmJTnBptxM162p47X4IgCGITUByrX+Ddu/ytqvwX/uV7VF/8&#10;6zXAL/9R3rn6BX6/3IXmC/aKgPz1ASxcHgIcXt5Fn2BlJ7G0xyC1SRbBjddGvQaAv3PL7zDxtdkZ&#10;h5uM0444WcXgPxLRORX3yR/HyX6YZXKFU/UOcD+bLx3fFOCknhY+uYBj6AM7yOUvzxOXUmff+NqH&#10;lOrQJhLbbxYm3fPUi6RRfNH+BLjvIVsgFp0Q6alYXh/+CcHFc/Y7BVhvdiLNx7J5RNkI/x5hd3Vh&#10;OgcMHdYJdLiG2CFnIX7szDyOabNR71jijsOsSvyqnjZpzjIJfy1FCG35/tocb13kj1jBdn5KV9gB&#10;wBubAZWM5+IH19ITJ3ZHYkqMjpXLlanBFBLcyTFHUuGkd8B8FIxP3yJ10da+jbTvNSZ8/C/i0y3r&#10;Y/AoV+4jUPqlSvk8T3U8aKc/TlPt1SmV68308uhjyQ/XFccaLEmcrGWvdzHfnY2yeKb8kM4y/SCw&#10;lR+fr2/sWr6udlaVL7FCQvY0ATZlv4e9rzV/UmR99a5e28ux50sQBEFsCHd3d4kIl8khQIKXRNg9&#10;S6ZZHIbLwzwOw+GlEqeEy8Ni3HA4TELAda9WhgidZCzjGfN+K2n15/Kbji+O5XW/zJN+y2hLR22J&#10;wNfmcnkoZbT6+E1h3k9wcpZpWokuFk86zB33LTKdLnt/Ol8cq467bwQivSYirQ2+uLx9ITp0X7Cy&#10;6yW231LUewydMGQt8lfKU0LaD6xP02utfl/mjWWbeSkdl/WPrH9MHiqxNrKc3VWH5ZEzTvoofL2c&#10;Yv5mPfz2k+LQkXFHy8smTqeNOmyNY43DOvTt0nK3qahrNj3jASP0a+b4JtKI9O66pIw7puwxTce0&#10;r2L9rDqpyFmPlulln4TrmEjnaouZT1pmIf9WJ+mE1N+oJ8ewRWu7WJyahuOIc+pieftEUOVkL8OX&#10;Llz2jwPWPkG18b+/jG6pIevgKuUX88z1xJMPYtYvut5SJ8LHGhW1jjJEyaGfjIPLr5avkQ0TUBYf&#10;JOuSPHW5mfFL1pUIgsmvPpSxNg0FxbfcowVmUyX38P5eD71ble2F51svrDxi83nq/TibzeSnpwm1&#10;v572M9+k6qucz+fRQc3nGfsHjXSlfPr0CTodnHYeEPYoM8pRfiOI1bP5OjeBwaAJvexYF7IYwN7F&#10;Fkyf4HsJl4HGH4IgHgIaewjiaUK2T6iQPjwOnno//vHHH/Djjz/Kb08Pan897R+NRvD69Wv5DeCv&#10;v/6Sn6rz3XffyU/ed6wSBPGUmXT34fhGfyib/bjRjv0XfQiCIAiCIAiCIAiCIJ4U5FglCMIKf5F+&#10;+qv8MhzBh+wdcQRBEARBEARBEARBEE8ZcqwSBOGgDcNE/3VT/svkBEEQBEEQBEEQBEEQBDy7ublJ&#10;/v77b/jnn3/A9b8vLuQeFrrdriySIAiCIAiCIAiCIAiCCGU2m8lPBEHEMJ1OV/KOVfrxKoJYEaRz&#10;RArpAkEQDwGNPQTxNCHbJ1RIHx4HT70f6cebqP3041UEQRAEQRAEQRAEQRAEQRCPCHKsEgRBEARB&#10;EARBEARBEARBVIQcqwRBEARBEARBEARBEARBEBUhxypBEASxMiaDASzk54dmneqyLI+pLTYee/sI&#10;giAIgiAIgngcrJ9jddLlL2bmYU/fWE268roSuhMZuRjAXnZ9DwYPviNbwGBPr2sWjHb52uyNU8sw&#10;47zy8KRLydKraX3pAuuSdZiJSG+PdsTxfC19rbW9C64SN4/YfvPgkuEmEWsj0XZXBxPoavnjd6ng&#10;i8FeXrYl7Hk7K0BH5D3B9hSSp1PvJnALrwAzyOpvC3uDSV6GDGn9CvLodnPZYdDbodSVBa2+rC5b&#10;8NmM18YLDFmGSh9hu/aM+mXBlImqO7b4lCAdc/SVlOvcmBPFfYYM+EXjmhqcZStE6YYnTpV5sXGI&#10;aF+Df9xE+94QQvq1EPQ5tXy8qmLbFl1w1tFErbPvfnPsNXCWp44HZeMOjlFO+WEwyi3KYRAv/4IM&#10;fX2JgdelStvUuuvpeNkoP+xyznJjd4gMQ9rmu6dMlvFzjU8um4lHjlnbY/ojxLYRzzhQ2BsqHaXF&#10;aX0kqcXe7zFfgiAIYn25u7tL0jA922U/M5eHw8ss7m56luxmcYfJZWg6DMPhMAli3k9anbH8Mk46&#10;LK/0O8b10yjOPOm3Wkl/nn6GpCW+4K2tBFp9vJrD6vUgjDtYdgdbI2FtZO1K61fSZmccMu4Ybc7i&#10;/PJwpxPwa5DKNseXzh2H9c7KFm0wiuOIMivEcbmiPAr1ZGXk13haQxfui7p1LrbffLA8WT3TfFcO&#10;9putj6OJtZEl7C4GXRd0++TlKWWwembF8Thl/ED5+fqqTEcYQk9C7ak8T5GfQ+9kfwe3iddDicvQ&#10;7Vog+8ZWtixXQ7nG9V4bF1z9jNfV+8z6pX1XGGOMPjYJ1DFrXzHU9llkxtJZyw6uvwJPg/dU1A13&#10;nCpT0XZn+0rk5CzDly5Q9o8FfezR4XaA8S495TK12Ylyjd2TiY/rUx22nVNWRxNeZ1+fSn125Vde&#10;npRByLjDyjJtS5ZfTC/yVdOHyF9QTGtSzIuB41THkn9I2+TYocnJKltb3cLLCal33D1VZLkKuawe&#10;Vmbt8Lb455D4PnMTape2+HHH0m+SWu1dYVX5LsNK9IG4d556P85mM/npaULtr6f9zDep+irn83l0&#10;UPMpnFg9vLxjzlYRfn0pr36D971f4Ic07hLv+/k9Xs2xp6vGYr4FH4Zt+a0NJ7gzhdmt/IvdK3iV&#10;RjEWn+EjvIFX/EjLHG6uW/BGfIHG1g7A9Q1eXQOa24CtyGn04ANr1/UxXLA/Ynva7JfHBK5GSpt7&#10;p9AZncu/jvrk4UuHTLrQPN6BcTKFnrhF4kvniVs04WTaEyePsA0HuJIosBjABZwCa14BV1x7iDPL&#10;GArZTa5g1Er1QtZFynqzie03H5gnjAEXgHD98fM9/GV8AYPzkfxcD7E2Em93NcDGLsU+sWIw1XT5&#10;DRykxZu0DzDWRYmOMKra05J6h+Yo21KhTa1taMqPpXT62JZrOG6Wn0zP68KK5EoPnzPZOPp5cYtV&#10;lycnGSXjucnOlkUoSJCOecZFtS0m7NTVEXyAqa1DKtafE6UbnriAOSFt30ba98aA8isZ//naQUPK&#10;S1tfrci2OeV1LLID/T4mMMc+Ds5BqFsdbIKdwPIqjDsFMnvC9Ef+E2lh8g+jmBejAb1haouSoLah&#10;HI+O4boz1scZ1rZ5H3sggEAZhtQ77p6Ksrwvuaw7AXNIfJ+5CLHLNgzxhuvjpn4KFNcoVweudfGq&#10;7P0exhGCIAhi7dAcq9/mX+Unk28w/3oIP6X+0pc/weHXeeZYdaerRqPdziZdBp94d7bEtUZDi1t8&#10;/qhseNnmDCcnuUidXI2gMx7i1fVEXVD42uyVh+FAxNUObOMEfcNXiB55eNMJx1cHFwP75mMqvnS+&#10;OLXfcIGzj4uNbE/LwTIvAE56tu2WL87O4nYmP6WwurB9s3NpsxnE9puHBe4wt0/a0D7pQ8vlWOGP&#10;MymPJhmBl6Pck5arP5qFi0Z+TxOOr3G/u6/GVchDXNaItZFou6uDxhZusMzFNG4KpGE0ej3P2NWG&#10;nn2HUKIjjOr2tJzesc3FAW9LdJtK2YLelDkpRrCvF26Q14XTPuCOjY+5Z1X0s2EHi883sJ033gpP&#10;V5FyHfP1ldEWBa9T1UFM/Tk+3fDFlc4Jit5son1vCEHjvwmO00dsEO/k+rc6246sI+PViXBYmAkm&#10;F3BzcALb8qtJeHmh446L1Kmn/nEnAIv848ExxvpsekDbUI6iGpZaNHowDOrzWBm66q0ScE9lWd6X&#10;XDaP8jkkpM/cBNtle8idmaP9dG01ge7VgTG/5KzK3u9vHCEIgiDWicKJ1cvD5/D8OQvv4Iu8BvAC&#10;mruX8Ht64cvveN9PoJ5LtadbDu4QtB6FWIDwq+aLlPZwDn04hiZu7q8OEudE+vDgRL/PTu11rKc8&#10;3G3W44oOREHqQHTJw5uOLwpxVXJwwJ4zgDku/Ef74h1BvnRldWFwJxlvt86ke8S8B9ZNrS/ORePV&#10;m2obsA0htt/coA3dbAunROMVvME93ujKFBrqavMYdsYJz5ctWKEz5p+1E2y4YZjOcQEpv7INyzmk&#10;97H64DaW3SPTdGR+lfMIoIqNqITaXT20Ycjbiotp5pCs6T1aZe2Nsael9G7iOVbpA+2XjVu5U52F&#10;fZSWC3FSBQt3v3+2UBfh2Lg+vpAbMHbLDFqaHUzg4uag5AS4fzwPxdQxb1855HqFY2xVp+oy9ffp&#10;RojtueYEn95shn1vAiHjv0S1R1TLD2xMjl1gVbLtCnUs0IBXIkFm3wz/kFS1vIBxx4NwRql/+HKw&#10;Mvk34fhGXi/gb5uwvRZsVzt+bCFQhiH1rnpPlCzvSy6bhGMOCda1MqrZZXsoHJXn2D+T7hUcOPt3&#10;VfZ+v+MIQRAEsT5ojtWXv+aP80/P/lQe938Bb3+bQrMvnaf9JkyVx/3d6ZZAOlasc6L2GgCFnQ5/&#10;xKvcqXTfSAcKD2wT0YFxYjlR622zJ85FRXnwRWFrG07aohD+aGXIwj+A9hAXsMyZpC4efI/oeB/f&#10;8dAQjyXlpyLFKUnXI7mPgah+m7CTO6njxr4JxYxhpmwS+OPTrkdm+SlMBezn9AcE/CeaFJbNI8ZG&#10;GHXbXQjc0Syd1XIDstIDC7H25KFM72L9qtDqw5xteLWgOOFttIfcsXt9fGQd62x14X+EwdFY7HnY&#10;KclTmJ6yDY60A2cDAsfzUEwdK+kre7VGMJux9jcDNmc11z8S65yAOMW+Sfa97oSM/yncHueA5oVj&#10;1ZKvWKpi21XqaEGMR8LBwsG+vto+cet5THkl404trEz+mKfv75WV27bQf3gndEILKSek3sH3LCnL&#10;+5LLWhMwh1TRNR+V7TL9o2kT51HPvLYqe1/XcYQgCIJYOYUTqykv3g7gDD7Bf5mH9Nt7+Pl5D2Ag&#10;HagDgJ7jZKqWLhpciBzdwKljt6O/BoDBFi7shM8QhlPmrFi3d9awRUe6wGDBNtn72lyMcz16IxyI&#10;bnn405mwRyvFCSBfuuA8pdMzfecQOylkOkDZd7bJ9sWV0ehNM1mzxQpb4J04V1ebQWy/udDl+wya&#10;TMC4PNb+sM7/2p4/Ls0daSGPzKanT5ljlOUfs5GonEdVG0mpZnd1w51LcqOXP75WjvnrxUw8vvbG&#10;2lO83i3gdruOx1XDYXZvH/sddVFPk0xu+aN74hUB8rSL0zEcMp6HUtQxf1+55NqB0+lUbs7KnKv1&#10;1N+nG8F6Y8wJ7vZtpn2vK0Hjv0YDeh/kKft7cgxVr6OJfiq97LUeseW5xx0/1U43rkL+mGfPr/uu&#10;tgnbM/94i/nx9SZ+ZE+2VLCrajIsr7f/nuVleV9yWV+qziEhfWYnxi7FH1X8rMre73scIQiCINYH&#10;p2NVvFf1B/j+BX767yeAswG8xc+cF2/h+FB5NYBGni4W/hjkB9dEvSi8BoCfYGVzl0Q8CjIDj19p&#10;7fC12RrHXiCv/cVd/GAVX6T75OFJxxeFlr/i842qrzxfnAEvQzrnhFMpDcK5xB4TZ4+y+uKCWYh3&#10;aHVO078ebzCx/WZlArfbc0W+IvCnkc7Vx9LFBgRXenKBuAPj0E2BPJFpO5EWTIU8KtuIpLLd1cIE&#10;utqGjm28qo1ZbBGu9h3vFk97o+0pVu9wDIKt+iVXRvoY4L76iLmzLih3fkL1HPauQD4BIX5M6frj&#10;EZw73mNaJzYd8/ZViVyZXoQ5V2vAZ18Btpeizgmu9m2Wfa87oeO/ARuP+U37qz1dz4mso0F+anVQ&#10;8lqP5cqzjjteJnDBHC7aO4JLWJX8cZ3U9YwV1rbxP0DZZdNkf12LoLIMS+rNcd1TgyzvSy6PipA+&#10;m3SVPqlnHCiyKnu/73GEIAiCWCcUx+oXePcu95R+e9/P3qP64l+vAX75j3JC9Qv8frkLTe48daeL&#10;gZ3E0h6D1CZZBDdehdcAyB+DyX6IZHKFU9MOOP1K98n8Bmvmd5j42uyMw4XhaSd/zG0xOIdR51Tc&#10;55OHL12b/eADTupp4ZMLOAZ52tNbnidOYyF+7MZ+DKxeUE7PmscA/fnjeMwztt8sTLrnqRdJo/ii&#10;/Qlw30O2QCw6IdJTsbw+/BOCi+fsdwqw3uxEmo9l84iyEf49wu7qwtzQecesQIdrsB1WIFLvHP4x&#10;BU+bLM5a8VqKENog3l+b462L/BEr2M6fgBB2APDGZkAl47n4wbX0xIndkZgSo2PlcmVdNoUEd3LM&#10;uVo46R0wHwXj041gXdTnBFv7NtK+15jw8R/lxE5VqvbYTn8cxvfqkuVtu0odi8yUE4PyDyXHH8WJ&#10;dAfLlccojjtOUNeyx6en/j/6xsnfjjgha8JObaNsLG3PsbVNvheSvcampneEu2QYUu/ge2qSpeC+&#10;5LJmhOxpovuMva81f1Jkebu0syp7v9dxhCAIglg/7u7uEhEuk0OABC+JsHuWTLM4DJeHeRyGw8vA&#10;dBiGw2ESAq5HtDJE6CRjGc+Y91tJqz+X3xTm/QQnI5mmlZi3sOv3yzzpt9R2YOioLRH42lwuD6WM&#10;Vh+/KXjl4UmHueOyUKbTZe9P54gbd2ReIlhEIBHp7fGWOK19Slx2vagD9w2rV73E9luKeo8hH0Oe&#10;In+lPCWksma2mF5r9fsybyzbzEvpuEynZf1j8lCJtZHl7K46LI+ccdJH4evlFPM362Ed9wr4dCSl&#10;gj1xquod3t+3S8vdJqUMGWx6xgNG6NeKts7iRXp3XVLGHVP2mKZjtrNYP6tOKuOdVYZSfuE6JtK5&#10;2mLmk5ZZyL/VSToh9TfqyYnWDUecc04ob58IqpzsZfjShcv+ccDaJ6gy/hf1Je8nez6mXONsG8vN&#10;vofMUSpGOXkhSSu9t5AHriez7+XljauMO0abtZALk1OUQ98pM1P+nU5xfNQpqYvU/fAxVUWtSx7S&#10;+4rtqjh2l9Y77p68HeWyXIVc7gtWZn1YZF1oUA19xm3VPsZwSsaBgs5p8dXyDbf3VeVbL6w8YvN5&#10;6v04m83kp6cJtb+e9jPfpOqrnM/n0UHN5xn7B410pXz69AnXyzjtPCDsUWaUo/xGEKtn83VuAoNB&#10;E3rqMbPFAPYutmD6KI4B3x80/hAE8RDQ2EMQTxOyfUKF9OFx8NT78Y8//oAff/xRfnt6UPvraf9o&#10;NILXr1/LbwB//fWX/FSd7777Tn7yvmOVIIinzKS7D8f6rzAA++G4nft4lQNBEARBEARBEARBEMSa&#10;Q45VgiCs8Bfpj+Sv8stwBB8exztrCYIgCIIgCIIgCIIgloQcqwRBOGjDMNF/3bT0V+QJgiAIgiAI&#10;giAIgiCeCM9ubm6Sv//+G/755x9w/e+LC7mHhW63K4skCIIgCIIgCIIgCIIgQpnNZvITQRAxTKfT&#10;lbxjlX68iiBWBOkckUK6QBDEQ0BjD0E8Tcj2CRXSh8fBU+9H+vEmaj/9eBVBEARBEARBEARBEARB&#10;EMQjghyrBEEQBEEQBEEQBEEQBEEQFSHHKkEQBEEQBEEQBEEQBEEQREXIsUoQBEGsjMlgAAv5+aFZ&#10;p7osy2Nqi43H3j6CIAiCIAiCIB4H6+dYnXT5i5l52NM3VpOuvK6E7kRGLgawl13vQnr54VjAYE+v&#10;axaMdvna7I1TyzDjNHnswUCPdKdLydKraX3p/HkuBnsizlmmSJ/1J8PXp9Ey22Ri+80Dvz/w3nUl&#10;1kYeVIcm0NXyx+9S+TVbsYQ9b2d52qvak2ZorLnyuhLsY2tRV/y2PYFbeAVYqfweS9gbTPJ6y5CW&#10;X5BHt5vLDoPeFKX9LGj1YXXZgs9mvNY+DFmGSh9hu/eM+mXBbLOqO7b4lCAds4yLHCHXudFv4j5D&#10;BvyicU0NzrIVnOOER998cR5dFIj2NfjHTbTvNSZEP539zaLKx6eizQ4U/fPNN+a4qOLRYQy5Gvnv&#10;E/n67tHXGubY6LYxCyF2o+XLkpiyc+RNEPeKx2YyW42xPd94oOAZkwrrF8VmtLhKY506/5tzsNGG&#10;+8yXIAiCWF/u7u6SNEzPdtnPzOXh8DKLu5ueJbtZ3GFyqaTj4fIwT7d7lkyVuOFwmAQx7yetzlh+&#10;GScdllf6HeP6aRRnnvRbraQ/Z5/ZvelndmsrgVYf78hh9XoQxh0su4M1lLA2snal9StpszMOGXcg&#10;aclG8zZncUw2RpwiD3c6Ab+myDPFl86fJ9bd6A8TUSYkeTJPny4hs/ukbp2L7TcfLE9WzzTflYP2&#10;UGt3xNrIPeuQrgu6ffLylDJYPbPieJwyfqD8fH3l1hFsR2aDok1qGe6x1T+W6PlakP0d3CZzvMxg&#10;dTZ1W/aNTedteqZc43pvtsPaz0b7zPqlfVeQgdHHJixdVparbCE3fVyUqO2zyIyls5YdXH8Fngbv&#10;qW1OUGUq2u5sX4mc1sW+1xn7POTXT24fmM4Wz+SciYvrj8OWLX3L+8gnb6lrrnoxeB6Gvqb1LZRl&#10;s8tOfq14j9QHM51pNwhL66snwydHjiVfAatHtbmcIEyY7tWOqbOWOSTO9vyU2pK0XVv8uOO2pdB8&#10;g9cZklXluwwr0Qfi3nnq/TibzeSnpwm1v572M9+k6secz+fRQc2ncGL18PKOOVtF+PWlvPoN3vd+&#10;gR/SuEu87+f3eFXy5R087zdhmqb77S28kFFVWMy34MOwLb+14QRX/jC7lX+xewWv0ijG4jN8hDfw&#10;ih1pmVzBqCU/I43eKXSuj+FiHf7Q39wGbEVOowcfWLtk/Xxt9stjAlejFryRjeZtHp3Lv47O4eZa&#10;idvawfJu8CrDlw6ZdKF5vAPjZAo9KU+BL11ZnlcApz1x+sjGYgAXcAqseRmePo2X2SYT228+ME8Y&#10;Ay4A4frj53uQ0QIG5yP5uR5ibeRBdYiNXYp9YsVgmowBu0HyBg7S4k3aBxjrwqMjiyacTFMbbMNB&#10;XhjiGVu9YwlSYtssWrSlQpta29CUH0vp9HHcuIbjZvlTCnldWJFc6eFz1qmOfl7cYtXlyUlGyXhu&#10;srNll0yQjtnGRYnaFhN24u0IPsDUNhBUrD+nPcRVvKqfKb4xKVYXBWn7NtK+Nwi7fqJcvfNC7PjE&#10;2IF+HzPO9EQF5wfs946moEX4GGTQHgr9nN3mmdruw6vQG+bjVfEeqQ/qGGfBa2MZZXKUVBnvCOKh&#10;CZhD4mzPR4gttWGIN1wfN/VToLg2vjpwrYsDbbTCOkOwqnwJgiCIdUZzrH6bf5WfTL7B/Osh/JT6&#10;WV/+BIdf59Kx+g3e9wEuI52pKo12O5t0GXzi3dkS1xoNLW7x+WO24V3czsTFjCZs872Sczp7UNQF&#10;ha/NXnngzlN1PIo2X8MN3w2wzSpO1kfiMZLJ1Qg64yFe5V886YTjq4OLgX3zMRVfuoA8R/ssP9vi&#10;AeMvAE56+tbC16fRMttkYvvNwwJ3sdsnbWif9KHlcqzwx5nkY0mWwMtR7knL1R/Nwn7n9zTh+Br3&#10;1FwX8hCch7isEWsjD6pDjS3YAXMxjZsC6exp9HrCVq20oefazPt0RB0/caOxj4v+zLfkGVu9Y0mp&#10;bbPNxQG/N7pNpWxBb8qcKiPY9yp9XhdO+wDTXMPH3LMq+tmwg8XnG9jOBWqFp6tIuY7Zx0WB0RaF&#10;MIePTkz9ObFzgk8XOYrebKJ9bzhl88LStvzqRDgTzIwnF3BzcALb8msVFoNzHAFYN/rKRpsa+MYI&#10;BOehIzZJdez2xQi1saD5lSAeAeVzSIDteQi2pfaQOzNH++l6ZALdqwNjfskJt9HQdYZgVfkSBEEQ&#10;603hxOrl4XN4/pyFd/BFXgN4Ac3dS/g9vfDld7zvJ+B+1m//hU8/NOH/fk7TPYd3ecKl4Jt469GI&#10;BYi9v1jYNl692aCFK070+2wL0LGe+nC3WY8rOh4FqTO5PZxDH46h+ewZXB0k2cLCmw43NsfXuCo5&#10;OGDPGcC838IFinhHkC+dvy4NXDgkPL9xBxcPxjuHJt0j5j0obGqr9GmozDaZ2H5zgzZ0sy2cEo1X&#10;8KaFi9ErU9ioq81j2Bmn/YeXOmP+WTvBxk5cznEBKb/iqhLOIb2P1Qe3ysqpzI7Mr3IeAVSxEZX7&#10;1aE2DHlbmT08q+09WiHt5c5qPv640MdWhmsswU7z2jYKzn2s0gfaPSsrd6qzsM8dJ3bESRVUevf7&#10;Zwt1ESfTro8v5AaM3TKDlmYHE7i4OSg5Ae4fz0Mxdcw1LnIccr3Cvq3qVF2m/vFzgsCpix692Qz7&#10;3mRC5oVlacArkXFme4xKw4UxRoinNdSxSaLd14TjG3ldRb0Hze4Dm3McnphwG6sgx8rjHUGsE445&#10;JMT2gqg2JonT6yM4x7XApHsFBy6vauWxLmCdwVlVvgRBEMS6ozlWX/4qH+XHMD37U3nc/wW8/W0K&#10;zb50nrLH/tPXBHybw9fLX2B+nKbl7wmA99l7AiKRjhXrnKg9qorIR1Hyk3DiZJz/9MJ9Ih0o2YK5&#10;g5uA9NSXgrfNnjgXOx3+WF25k03AN6qtbThpi0L4o5UgTxnVQHvIHGSQn1TxPaIT2qd1y2wDieo3&#10;fjooddzYN7qYMcygBdvy0Bx/fNr1yCw/hamAi8T0BwT8J5wUls0jtr8fQoe4o1k6q+UG5D4OLDAb&#10;TJhT17WIN8fWlJKxpGDbSKxfFVp9mDPnhhYUJ7yN9pD/QeH6+MhaP1td+B9vcDQWex52SvIUpqds&#10;gyPtwNmAwPE8FFPHvI8uuqo1gtmMtb8ZsDmruf6RuHTRKfZNsu9NJWReqAExRwnnBwf74Wr7JFwH&#10;jTFi3p9xnS7ovnbfHKx/n+P3YBw21f8KgAo2VkWOMeMdQTwoAXNIiO2FUHlMSv9o2sR51DOvxYx1&#10;JesMzqryJQiCINaewonVlBdvB3AGn+C/zEH67T38/LwHMJDO0wFATz3RunsG/05fEwAv4afDr/CJ&#10;J4xlAYOjGzh17Hb0R1UFjd40W5SyCYpN6idrs1lii450gcGCbbL3tbkY53r0Rjge8f49duJpCMMp&#10;c97kjx3705mwRyvFCSBfuip58g2VdM6xk0Km45R9Tzct5X1aTWabTGy/udBlz078oPBxeaz9YZ3/&#10;tT1/XJo7cEMemU1PnzLHKMs/xmNYOY+qNpLysDrEnUtyU58/vlaO+cvRTDzBOiL/aGF791dxbEUZ&#10;OMYSE9W2WbrbbffjtKuAjRf2+jnqop4mmdzyR/fEKwLkaRenYzhkPA+lqGP+cdEl1w6cTqdyc1bm&#10;+Kmn/rXMCQVddLVvM+170wiaF2pBPzEe8soNH8L22d+o8hPoRRrQ67n6GuM+yKcInHNNuI3dnxwJ&#10;4iGoOof4bM9PjC2JP9z4ibVR9zpDsKp8CYIgiPXH6VgV71X9Ab5/wZ72/wRwNoC36UtUX7yF40P5&#10;aoAXTdgVVzV+YAkj4Y9BfnBN1IvCo6oaC/GOrI7vx5LWEF+brXHsBfLa6QrxIzP8dCE7dcbmcol4&#10;NGYG3M/mScc3qpYTG3yj6ivPF2dDOueEUykNwrnEHhMvPGbn6NPKMttkYvvNygRut+eK7EXgTyOd&#10;q4+li80mrvTkAnEHxqFOCHki03s6sowKeVS2EcnD6NAEutrmnT1Sr9hoAOofHVjg3VLBDrnOFJzk&#10;lrF14RlLbKR5YjrYql9yZaSPAe6rj5g764Jy5ydUz2HvCuQpXfFjStcfj+Dc8R7TOrHpmHdcLJEr&#10;04sw52oN1DQnaLroaN9m2femEjov1EN+anUQ8MqNUALGUFxPdG22weYb+Uiu7+945TZ2v3IkiI3B&#10;ZXsqk65if6uypeXyta4zOKvKlyAIgtgEFMfqF3invBz12/t+9h7VF/96DfDLf5R3rn6B3y93ocl8&#10;py/+Ba/hF/hPGvntPfQvlR+6qgg7iaU9BqlNsghuvKyPqjLw3mfNY4D+fH0e7ZvfwHXJYt/XZmcc&#10;bgJOO/mjdPzHGzqn4j754zjZD7NMrnCq3gHuZ/Ola7MflVBObEwu4BjkKVFveZ44g0n3XJwMC8XR&#10;p1Ey22Ri+80C6wObARVftD8B7nvIFohFJ0R6KpbXh39CcPGc/U4B1pudSPOxbB5RNsK/P6AOmZt3&#10;1UYLBDpcg+1wIX7szDyOaRtbfWOJgWrbmFWJX9XTJs1ZJuGvpQghfX9tjrcu8kesYDs/pSvsAOCN&#10;zYBKxnPxg2vpiRO7IzElRsfK5crUYAoJ7uSY46dw0jtgPgrGp2+Rumhr30ba95ri08/wecGkij7N&#10;lFfUyD9iHH+stCawvlsX+0+85lHpf+s7eNkpZSxPtpPfo4432Y/f+F/N4rOxynJcarwjiHsmZE8T&#10;ansF2Pta8ydF4sckP8vnW1xnMFaVL0EQBLEh3N3dJSJcJocACV4SYfcsmWZxGC4P8zgMh5dKnJZ2&#10;NzmbqnF3yXA4TELAdapWhgidZCzjGfN+K2n15/KbZN5PcCLCe1uJGZXC8rpf5km/ZbSlo7ZE4Gtz&#10;uTyUMlp9/KaQyYQFUy6edJg77itkOl32/nSOOK0ekFhEIBHps3hPny4ns/uDlV0vsf2Wot5jyNXo&#10;J5G/Up4S0j5itphea/X7Mm8s28xL6fSsf2T9Y/JQibWR+9YhlkfOOOmj8PVyivmb9SiMe1YcOjLu&#10;aHnZxGkdWxlaXyh6Y/RRnifWoW+XlrtNRV2z6RkPGKFfK44RLF6kd9clZdwxZY9pOqZ9Fetn1UlF&#10;znq0TC/7JFzHRDpXW8x80jIL+bc6SSek/kY9Oc5+ZihyUdNwHHFOXSxvnwiqnOxl+NKFy/5xwNqX&#10;YdXPqvOCwJSjOnYUbbaf9xP/Lgtn+ad5esoSKH1tC1mDSu7jfV28xyWPluO+oo3hvdn3MjkW7TEX&#10;SXG8I4gYmP7Uh8WuCroZZ3ta4HYfNyYxCvajxVfLdxy8zlhVvvXCyiM2n6fej7PZTH56mlD762k/&#10;802qvsr5fB4d1HyesX/QSFfKp0+foNPBaecBYY8yoxzlN4JYPZuvcxMYDJrQy451IYsB7F1swZTe&#10;S1gJGn8IgngIaOwhiKcJ2T6hQvrwOHjq/fjHH3/Ajz/+KL89Paj99bR/NBrB69ev5TeAv/76S36q&#10;znfffSc/ed+xShDEU2bS3Yfj/LlNDvtxox37L/oQBEEQBEEQBEEQBEE8KcixShCEFf4i/fRX+WU4&#10;gg/r8/5igiAIgiAIgiAIgiCIB4QcqwRBOGjDMNF/3ZT/MjlBEARBEARBEARBEAQBz25ubpK///4b&#10;/vnnH3D974sLuYeFbrcriyQIgiAIgiAIgiAIgiBCmc1m8hNBEDFMp9OVvGOVfryKIFYE6RyRQrpA&#10;EMRDQGMPQTxNyPYJFdKHx8FT70f68SZqP/14FUEQBEEQBEEQBEEQBEEQxCOCHKsEQRAEQRAEQRAE&#10;QRAEQRAVIccqQRAEQRAEQRAEQRAEQRBERcixShAEQayMyWAAC/l503lMbbHx2NtHEARBEARBEARR&#10;N+vnWJ10+YuZedgzNnmLAeylcc/2YKBHwmDPke5BUOpjBrN+vjb74tQyapTVYrAn05nxJTLmZZpl&#10;IdHtQ2Ly9LZ9k4ntNw8u+W4SsTayjF4uzQS6Wv74vTvhMVo/WsKet7N8OhKpP8G21sVWmEzgFrbg&#10;c1pumoeWDoNsuyYX1Ms9NZ0azHqodbTFpwT1q5BTVqUM1pZXMO8q5WAQ9ymyZYFfNK6pwVm2gtM2&#10;I/tYlXmxcYhoX4N/9MnJU4YvXZDsiftioumx0LNJl9mwqbeGDpb0Y2H8wjxzmzbtyigry889PhZw&#10;2ok6loSWa8ctK1t7UYIxY7izHSZq3X33qzLEPtD6VJWHKQvzXnsZtnYXCG4Tsf6Y44ISMvvx3MMC&#10;v8+8J1A/PLqk2ycGRRe1OJudr2r8uIdxiSAIglgz7u7ukjRMz3bZz8zl4fAyi7ubniW7Wdxhcple&#10;vzzU08iwezbN0g6HwySIeT9pdcbyyzjpsLyy7/Ok34Kk1Z+Lb/1WAq0+XhWMO0Zclk7A6vQgjDtY&#10;dgdbI2FtZO1K6+5rs1cevjYvIyssR7lXxZuOt5P1fSuRtwiWaF9UniVtv0/q1rnYfvPB8mT1TPNd&#10;OdinWrWXJdZGltHLCHRd0HWUl6eUweqZFcfjlPED5efrK5+OROmPVxbse26bPE8zD6W/ua5p8S7Z&#10;GnXh44BnDM0w5GoS2K+8HRhXrJaiu2adEJbOWnZw/RV4GrzHHPuQuD5WZSra7mxfiZycZfjSBcqe&#10;qJ/iPCTlr+mfsB1V37i9WvSPw/TTp79WHZPl2vJMdY/jHx9NRD09dh9cro0wWaX3pXkxu8jy5fUv&#10;H8PL26HDbY/VzdUA1kdGfjyNq98MWXjvzbD1c07VNhH1wmRfO1yv/POZXXfQbjpl97gJtXO7bTnG&#10;MWRV48dqx6U4VqIPxL3z1PtxNpvJT08Tan897We+yczHiWE+n0cHNZ/CidXDyzvmbBXh15fy6jd4&#10;3/sFfkjjLvG+n9/jVeTlr/n9LEzPYBcO4fjtC56yCov5FnwYtuW3Npzg6hVmt/IvdnO4uW7Bm1f8&#10;PA00tnYArm/wKmMCVyMlrncKndH5evyVvLkN2IqcRg8+sHZdH8PFxN9mvzx8bV5CVpMrgNOeOLWk&#10;UZKuPcSRfgy4UNCIbx8Skae/7ZtMbL/5wDxhDLgAhOuPn3O5r4wFDM5H8nM9xNrIUnq5LIvP8FHR&#10;UawYTDU9fwMHafEm7QOMdeHTkTj98coC04xabyBvBuYpx7UUlm3alvYBVzT4nAnSIdvFLYpAnpxk&#10;lIyhJjtbZisEQf26GMAFnAKLMlHbYsJObx3BB5j2LGVXrD/HMfb5+9ETt2jCyTTt3zawrjBJ27eR&#10;NkUEwk5E7aPd9mGe6QOjAb1pAvM+zpeS9kkf9fYabiyTJzPR/oeq8w3S6aNtXcNx03a6XVI6Pqqg&#10;PobMYSHlFgiXVZGqY3hgOzR2oN/HBOo4noF1R3vuaAMP1pythwKpcq+dmDYRa0/AfGbXHbSbYW5H&#10;1fQrRJfaMMQbro+b+inQSReuDqZgm5pXN36sclwiCIIg1hXNsfpt/lV+MvkG86+H8FPqZ335Exx+&#10;nQvHqsGX/zAH7K+Q3lqFRrutLdT5xLuzJa+xzSBOQEfi0YjJ1Qg64yFe5V+0DT7O/LCNk5VtQ7AO&#10;qAsKX5u98vC2OVZWwvE12mePoRgTfaSMo9vnIVpPNpnYfvOwwJ3X9klbbKBdTh7+OJPyaJIR+AJW&#10;uSdd0OqPZmGd+D1NOL7GfSCvZx6C8xCXNWJtZBV6GUxjC7fE5mIaNwXS8dTo9Tz62oaefYfg15FI&#10;/fHJYnE7ExczWJ7MX5ZuI9jm4iBvS/sAcNsDH3PPqsjP0L3F5xvYzitqhaerSHm/ohwuAE56Tfld&#10;xWiLgtep6iCm/pzYPm408nbiRnMfN32Zn5OTt28jbYoIgzstAVrqHy4UGr1h7oBo9OCU++3Mx1En&#10;cHFz4HBUlLEFvSlzko5gX/N+KJSMjypBcxgnoFyTKrIyqDqGh7fD4NWJcMyYCSYXcHNwAtvy60MQ&#10;3SZi4yifz3BuHcQrQLAutYfcmTnaT8eOCXSvDoy5LmdV48dKxyWCIAhibSmcWL08fA7Pn7PwDr7I&#10;awAvoLl7Cb+nF778jvf9VHSefnsP/T/P4N8xXlUL3Cmm/Nm/PZxDH46h+ewZXB0k2WRZ3OAL8g3+&#10;OoET/T47tdexnmgw26yixpW1OU5W4iRGkiS4OMGJXnk/UF0yDm1fFUL1ZJOJ7Tc3C/h8sy0cJI1X&#10;8KaFi9Erc2GHuto8hp1xmjde6oz5Z+00HTtRNMcFpPyKq0o4h/Q+drIHt3fKqaOOzK9yHgFUsRGV&#10;VeilmzYMeVtZXz2r7T1avvbWpT+qLBqv3vg3DRPziKc4qXh9fJE5TCZXM2hpuhfitPGPoaGY/Trp&#10;HjGvqtWJUmyL4Kr7rLJTdZn6x/exgP+xgpdt4GgfYzNsighifgPX+J/rVLeJ1THg0ZUwxMkyGO07&#10;3hcdOj6GzGEqZeUaVJRVPFXbodKAVyJBNqYylu6ipVmmTcRm4ZjPcNxga3Dxh/EmHN/I65Wppkvt&#10;oXBUnqONT7pXcODcAKxq/FjxuEQQBEGsLZpj9eWv+SP907M/88f94QW8/W0Kzb50uvabMM1eE5DD&#10;TqvC63/h3TUgHSuFOXGnwx9vGu2HOI/WBblB4GEfv3VgnFhOUbrazPDFuVhCVu0hc2ZB8STEMtTd&#10;Psaj0pPlCe43fqIldSLZN2ewuIUZbm+35QE+/ii36/FdfspIAReJ6Q8I+E/vKCybR906xIjNswzu&#10;aJbOarkBWYcDC179MWWBbWCPAOYnkMWJ5NQRYdvcc2csjoBin8FOSZ7ClB+Lk7rn9AgEjqGhmG3x&#10;Pi7oqtYIZjPmKG4GbIhqrn8krH8T5rQyNnFOsW+STRGluBzjTtDG9VOrCxhcbcPJsn3XHuI4w2zn&#10;yD4/h4yPIXOYSVm5CpVlFUtMOxT46zhwRGGOJA7a19X2yb2PLRpLtolYdwLmM/YKDfmH8SSZQ+Df&#10;xotU1qX0D7hNnNM9c+yqxo8Vj0sEQRDE+lI4sZry4u0AzuAT/Jd5Vr+9h5+f9wAG0vE6AOhpJ1oZ&#10;X+D3y7h3qxbBxfvRDZxqOy+8tsdOFA1hOGUL7vxRMddjKKs/aRAKW3SkCwwWbJO9rc0pxTh/m+uR&#10;FV+wS0fa8jKu1r4wbOncbd9kYvvNBTsxpj6S32QeMVwea39Y539tzx/d5hvNkMd309OnzDHK8o/x&#10;GFbOo6gLYTJbhV6Gwx1dbNPB1t7Z42vlmL/IzMTja+/y+mOXRaM3zcY1tjFgmynhdFnA7bbl0Xn1&#10;BMfklj8uJ14RIE+YOE9ahYyhoRTbottD/soK4Xx0tAXrdDqdyg1RmXO1nvrX0sfSIZ6/+83Vvs20&#10;KcKNq/98aKdWNafBcrCxo2x+9o2PQXOYhZByGTGyiiG2HTn6kwAhr1JZNcu3iVhvqs5nDej14sb8&#10;GF0Sf2zws6rxY9XjEkEQBLG+OB2r4r2qP8D3L/DTfz8BnA0g85m+eAvHh8qrARiu1wNEwB/J/GBM&#10;1PJ9VynicY8Z8CcQ2cvUtR8oEj9glJ602wSsbZZY43xtrlNWqSNtSRlXbl8AlfVkk4ntNysTuN2e&#10;K4tiEfjTSNr79HAx/IEdX2zKBeIOjEMdIvLEke10XDAV8qhsI5JV6GU5E+hqjmL2KH41PVUdmizw&#10;bvG1d0n9KZXFYgBHuIHopD+AhXYIW7a7sa3iCBzsXYF4XA5zFb9rdQTnjveY1omtLcKBkwbhyGGv&#10;rOCP+DvbImB9EeZcrYGa+pg7jdI+drRvs2yKCKLN3slpjvMKk27xZCiOw8JkMa6O06oK6WO7+9rr&#10;KULGx9A5zI69XIMYWVVmuXak5KdWB+WvUtHsN4f9IJlzPlApbXc9bSIeIbhO6JbNkZp+rUqXVjV+&#10;3MO4RBAEQawtimP1C7x7l3tKv73vZ47SF/96DfDLf5QTqux06i40lcOpX36/hMPs163iYSextEcy&#10;00lW/qBB9sMnkyucfnaAH5ThC//8UajF4BxGndOS9/TdE/w9XX6HibPNiFsenjbXJKtJ91ycKGMs&#10;IeOo9pUQpSebTGy/WWDx0qOlUXyfHm5wmR8kWyAWHSLpuxV5ffgnBBfP2e8UYL3Z6Tgfy+YRZSP8&#10;e/16GcxoX8/Pq6eBDldfe5fQn1JZ4PdnzWOA/jx7vNvri5Q/YgXb+Y/CCN0DeGPT25IxVPzIWXrK&#10;w+MsRmL61dsWCXd04+6JOVcLp6sD5oBgaunjBf+xsuy9qZb2baRNEQGIP5axcb5pvruU2bHjh16E&#10;fY5gpthsPaTvUzUoGR/D5zAXjnI14mRlx27/y7VjJn98kCH/OHX80Tv3p08HmD+Uw2yz+VG+F1Ji&#10;fxUCe5+m66kCwfJ9Q6w1IXsaq+6wpxVQP6VuhOjXqnRpVePH/YxLBEEQxNpyd3eXiHCZHAIkeEmE&#10;3bNkmsVhuDzM4zAcXipxPO1ucjZVr+VhOBwmIeC+VCtDhE4ylvHJvJ/ghCOvt5L+XF7nzJN+S8a1&#10;+vhNh12/X5T6pKGTtSTD1+ZSefjaHCMrLQ0kxeqGlpenXap9EXlyvG2/P1j59RLbbynjBPde8j5D&#10;LkYeIn+LDmNI85/3W9m1Vr8v88Z+MPNSKpT1nax/TB4qsTaylF5GwPLIGSd9FL5eTjF/sx6tIEX2&#10;2KgrzqM/Xllk6SzjS98vrXHHbC+m6XjqmwabHow7WbweLdPLtob3q0gn8iq2xcwnLbOQf6uTdELq&#10;b9ST4+mT7H4WF9rHioz0/MrbJ4IqJ3sZvnThsifqhsm6iDoXyGDVzRTW52H9pY7pab76teKczOLz&#10;4n3jY7U5bFypXBd+Wdnam2LqfT6GV52LVRT7YyEtj6VL7/XmYaQPiVeDvLfYbhzvsu9V20SsAibr&#10;+rDoRcF4SnSH23GIfsXbR0EvtfhVjR8PMS5Vh5VHbD5PvR9ns5n89DSh9tfTfuabVH2V8/k8Oqj5&#10;PGP/oJGulE+fPuGaC6edB4Q9yoxylN8IYvVsvs5NYDBoQk898rYYwN7FFkzDj+oQCI0/BEE8BDT2&#10;EMTThGyfUCF9eBw89X78448/4Mcff5Tfnh7U/nraPxqN4PXr1/IbwF9//SU/Vee7776Tn7zvWCUI&#10;4ikz6e7Dcf6sIWfx+SPs+J4DJAiCIAiCIAiCIAiCeCKQY5UgCCv8Rfrpr/LLcAQfKrxXjiAIgiAI&#10;giAIgiAI4vFCjlWCIBy0YZjov27KfyWdIAiCIAiCIAiCIAiCgGc3NzfJ33//Df/88w+4/vfFhdzD&#10;QrfblUUSBEEQBEEQBEEQBEEQocxmM/mJIIgYptPpSt6xSj9eRRArgnSOSCFdIAjiIaCxhyCeJmT7&#10;hArpw+Pgqfcj/XgTtZ9+vIogCIIgCIIgCIIgCIIgCOIRQY5VgiAIgiAIgiAIgiAIgiCIipBjlSAI&#10;giAIgiAIgiAIgiAIoiLkWCUIgiBWxmQwgIX8/NCsU12W5TG1xcZjbx9BEARBEARBEI+D9XOsTrr8&#10;xcw87Bkbq8UA9tK4Z3swMHddPN5y/UFYwGAvrasRzHb52uyLU8uoJCtPOmQx2JPpzHh/ulL5Z3VS&#10;7tHq2YWJvJwRk2eKL24jie03D2Xy3QRibSTa7upgAl0tf/zeFdqv9aMl7Hk7K3BMkGVlqHFV7LBU&#10;ThO4hVeAlcrvs4S9wSSvtwxpFQvy6HZz2WHQm6K0nwWtTqwuW/DZjNfajiHLUOkjbPueUb8smO1W&#10;ZWKLTwnSMdEes7tSuc67SjkYxH2GDPhF45oanGUrOMcJj7754ny6yBHta/CPPjl5yvClC5L9Y8U9&#10;9hQI6fdCsIwfKs48VXurYtcSZ74mvrrbbE2hrIwQ2w+uZxV54JhotCm/3yW7OvSgWp9NYuY2Z9m+&#10;fozVQcKNR96ZTvn6BAO/z7wnsB88fTYx5kF1TtHisnoq1KTb95YvQRAEsb7c3d0laZie7bKfmcvD&#10;4WUWdzc9S3azuMPkUknnjcMwHA6TIOb9pNUZyy/jpMPyy77Pk34LklZ/Lr71Wwm0+nhVMu7I8luJ&#10;vEWDxT0IvF4dbI2EtZHVM627r81eebCsDXkEysqdjoHlqHJV8KYrkT+/vxDH2pRfM+sZl6fAF3df&#10;1K1zsf3mg+XJ6pnmu3KwT7VqL0usjSxhdzHouqDbJy9PKYPVMyuOxynjB8rP11duHVH1Q7QpbxL7&#10;HmGHIXKS/R3cJl6WEpeh11Egy7TZuSxXQ7nG9V6zF0f92fWCLDzjeYbRxyYhskN4X2Ccry2FOiEs&#10;nbXs4Por8DR4j0XOvjEpThclaftK5LQu9r3OVBl7TLidYLxVlxAuc5sdefSpLM8sj1C7lpTnq1Os&#10;e57HcmX4bb9qPTFFsDxsbcrQ7q1XD0LryOqXFcHLdMwDCmVlr0YHHwesjbWD/VQ2h9j1EHWuU3aP&#10;m1AdtOuQRS8ldem2yaryXYaV6ANx7zz1fpzNZvLT04TaX0/7mW9S9VXO5/PooOZTOLF6eHnHnK0i&#10;/PpSXv0G73u/wA9p3CXe9/N7vFoWV43FfAs+DNvyWxtOcOUHs1v5F7s53Fy34M0rfoYFGls7ANc3&#10;eFXSHuJIMwacqNaL5jZgK3IaPfjA2nV9DBcTf5v98pjA1UiRR+8UOqNz+ddRn6x86ZDJFcBpT5wU&#10;0ihJ55P/pAvN4x0YJ1PoqRljWaPWG5BZijylXDgxeTJ8cRtLbL/5wDxhDLgAhOuPn+/hL+MLGJyP&#10;5Od6iLWReLurgcVn+KjYJ1YMppqev4GDtHiT9gHGuvDoyKIJJ9NUP9pwoBpVpB2GyImppWhLhTa1&#10;tqEpP5bS6UO/dQ3HzZITSkheF1YkV3r4nFXW0c+LW6y6PDnJKBnPTXa2spQaQTq2GMAFnGL75HcF&#10;tS0m7ITvEXyAqW3wq1h/jnMc9o1JkbooSdu3kfa9zpSOPSoo35L5ga8tNKQ81bWZRnmenAp2LQjM&#10;V6FYd6z9UMhidmvLoVoZdtuvXk9OoDxsbbJSsx5wgupYdW4rL3tlOkjYCZhD7HrYgN4wX6MG6yon&#10;pM/aMMQbro+b+ilQ3A9cHbj2AnXqtsqq8iUIgiDWGc2x+m3+VX4y+Qbzr4fwU+pnffkTHH6dZ45V&#10;d1w1Gu12voFF+MS7s6VswHACOhKPRkyuRtAZD/Hq5qEuKHxt9srDcIbgage2cYK+4StJj6y86YTj&#10;a7TPHkMxJnpvOh8izw4uMPaNR18WtzPxIYPl6drUqLjz9MdtMLH95mExuILtkza0T/rQcjlW+ONM&#10;Qo62wGWr3JPKWn80C+vE72nC8TXIeuYhOA9xWSPWRqLtrg4aW7AD5mIaNwXS2dPo9TzjWht6rr8W&#10;+HSk0cjrjxuNfVz0p76lWDsslxPbXBzwtkS3qZQt6E2ZQ2AE+15Dz+vCwU08bsHgY+5ZFfU37GDx&#10;+Qa2c4Fa4ekqUi47tOkLgJOezcVstEXB61R1EFN/jk/fInVRoOjNJtr3OlMy9qgEzQ8mOI4fsUG+&#10;49LP0DxD7VoQVVcLi8E5lsjUoagNdZQRn0c1eZSyEj0or2PVeSBKXrXpIBFK+RyC89kgXtDBfdYe&#10;cmfmaD/V6wl0rw6M+SWnTt1WWVW+BEEQxHpTOLF6efgcnj9n4R18kdcAXkBz9xJ+Ty98+R3v+wmE&#10;L9UXtxzcIaj8ebs9nEMfjqH57BlcHSTOyXK9wYl+ny3dO9a/3JttVlHjis4QQeoMccnKn66Bk3wC&#10;SZLg4gQneuX9QGXlOZlcwPE1rnQODni+834LFz0i38arN3ELW0+e3rgNJrbf3Czg8822cEo0XsGb&#10;Fi5Gr8yOQF1tHsPOOM0bL3XG/LN2go2ddpnjAlJ+ZRubc0jvY32wLe6RaToyv8p5BFDFRlRC7a4e&#10;cAPL28r66llt79EKaS93VvPxJyfaDg0Kcpp4jlX6wLqwcSt3qrOwj9JyIU6qoKG73z9bqIs41XR9&#10;fJE5FiZXM2hpdjCBi5uDklPv/vE8FFN2k+4R86ranX0OuV5h31Z1qi5Tf5++xeoix6M3m2Hf60zo&#10;2BMyP0hUe0W1/cDGbOvirEKenAC75lTNV8EYa8STLra15RJlZCybR6g8QliBHnDqrGOFslemg0Q5&#10;jjlEs60mHN/I65Wp1mfi1PkIzlH/Jt0rOHBuFFel2w9pMwRBEMRDojlWX/4qH+fHMD37U3mk/wW8&#10;/W0Kzb50uvabMM1eE+CLWwLpWCnMiTsd6LCJaqOcZXLxygNzEHRw8W45betqM8MX52IJWbWHzJkF&#10;cLykt4VvflvbcNIWFeePa0J6ckk8QpSfYBQnGl2Pz6b48vSW9wQI7rfJBdwcpI6bBrwSq7/MycRZ&#10;3MIMt17b8tAcf3za9cgsPwGjgIvE9AcE/KdUFJbNI8ZGGHXbXQjc0Syd1XIDch8HFph+JGxDrS7i&#10;I+1QwyKnWL8qtPowZxtjLShOeBvtIf8jyvXxkXWss9WFO5RxNBZ7HnZK8hSmp2yDI+3A2YDA8TwU&#10;U3beRxdd1RrBbMba3wzYnNVc/0isuog4xb5J9r3OhIw9IfNDCrfXOaD5YX6ux6+RKnmmlNg1Jybf&#10;FGOsmfdn3DYKNrRMGSl15BEij1Dq1oOUuupYpexV6iBhIWAO0WwL+ybsb+NFKvdZ+kfTJs6jnnlt&#10;Vbr9kDZDEARBPCiFE6spL94O4Aw+wX+ZZ/Xbe/j5eQ9gIB2vA4BeeqLVFxfNAgZHN3Cq7Xbw2h47&#10;xTOE4ZQtBs3HmNYZtujIF++JdRNra3NKMc716I1whrhl5U+nw52S0pFWJZ0f/THjRm+ayYUtLNhi&#10;7MS5EnLhe3TZF7c5xPabC3ZKS30kv8k8abg81v6wzv/anj8uzZ3WIY/Msg2bdJjw/GM8hpXzqGoj&#10;KdXsrm64c0luCPPH18oxfymfiSdYR6QjVX3313J2aJPTAm637Y9irgrWBvu84KiLeppkcssf3ROv&#10;CJCnXZyO4ZDxPJSi7HTbzF+fIZw9Lrl24HQ6lZuzMudqPfX36Vu8Lrrat5n2vc74xp6g+UGjAb0P&#10;8gSkY6yunqfAbdeC2HxtiLKYnzE/yc6oo4y66lkmj6rUqweCOupYvezV6SBhUnUOwb7pxY2zMX0m&#10;DlT4WZVuP6TNEARBEA+L07Eq3p36A3z/Aj/99xPA2QDe4mfOi7dwfCge//fFxcIfg/xgTNT8Zfvy&#10;MyIe95jBhvvLMqxtlljj2Avktb/Mix+s4qcLfbLypbOROtKqppPwza/lBEFhg70Q78XqBPwAky/P&#10;4PI2jdh+szKB2+25sigWgT+NdK4+Eig2KrjSkwvEHRiHOiHkaRjbibRgKuRR2UYkle2uFibQ1TZ+&#10;7FUO1cYztghX+453SwUd4XZi05EKdphilROOQbBVv+TKSB8D3FcfMXfWBeXOT6iew94ViEf3sBXi&#10;d62O4NzxHtM6sclOODrSIBwe7PUZ/BH/ErkyvQhzrtaAT99iddHRvs2y73UmZOwJnR8M2HjNb9q3&#10;nL6PzFNitWvOcvm6qUEeGvXW0y0PRLOJHPY7fLltrFAPJN46lhJZ9gp1kKgBXF90y+alSVfpu1X1&#10;2ap0+yFthiAIgnhoFMfqF3j3LveGfnvfz96V+uJfrwF++Y9yCvUL/H65C80X/rgY2Eks7THIdJKV&#10;L9vPfmxkcoXTzw6svb9sfoO19jtMnG1G3PLowWlHnKxi8B9d6JyK+3yy8qUzmHTPxSkuRoV0Gu0T&#10;6LdwoZA2aHIBx2CchsM2PWseA/TnYY9k+vIMKW8Tie03CyxeepE0ii/ax80X8z1kC8SiEyI9CZz+&#10;6AcHF8/Z7xRgvdmJNB/L5hFlI/x7hN3Vhbnx845ngQ7XYB1ZiB94M49jVrVDxCWnEv8f4mmTzTHA&#10;X0sRQvruwBxvXeSPWMF2/sv/wg4A3thsqGQ8Fz+4lp44sTsSU2J0rFyuTA2mkOBOjjlXCye9A+aj&#10;YHz6FqmLtvZtpH2vMyVjT/j8gHJkTzGo9tpOfzxGf6y8Sp52inbNWCZfXncT1APu01D0KLQMn+0v&#10;334TuzzSE/fmiU2m782P8r2PKTXqgR1HHTXsY1GVsu9PBwlOyJ7GZltsrD/6mP0YpP0e9r7W/EmR&#10;VfXZqnT7fmyGIAiCWFvu7u4SES6TQ4AEL4mwe5ZMszgMl4d5HIbDy8A4DMPhMAkBF0NaPiJ0krGM&#10;T+b9BCcceb2V9OfyOkOLg6STJRKwa/fLPOm38vrwYFYK8bW5VB5qGa0+flPwycqVrkSG4eWZaccJ&#10;rnNlnK0/zfpJYvLk+OLuD1Z+vcT2W4oqF7/9iPwtOowhzX/eb2XXWv2+zBvlbealVCjTaVn/mDxU&#10;Ym1kOburDssjZ5z0Ufh6OcX8zXq0rEZi4tCRcUfLSxNnJutqduiWE9ahb5eWu01FXbPpGQ8YoV8r&#10;1pvFi/TuuqSMO6bsMU1HkR2nWD+rTipy1qNletkn4Tom0rnaYuaTllnIv9VJOiH1N+rJcfS/QJGL&#10;mobjiHPqYnn7RFDlZC/Dly5c9o8D1r4c39hTZX4o6lPej2o+aiifc8bBdl11LlNRdMYWsoZULMNq&#10;+8vUU7Q3i/fKQ8XSvkLedelBlT7LMW0wnweqlL0aHTSqv9GwNtWHRa8KyldiW1zHSu7hfRBvN7rN&#10;mPGr0u3V20wdsPKIzeep9+NsNpOfnibU/nraz3yTqq9yPp9HBzWfZ+wfNNKV8unTJ+h0cNp5QNij&#10;zChH+Y0gVs/m69wEBoMm9LJjXchiAHsXWzB9ou8ljIXGH4IgHgIaewjiaUK2T6iQPjwOnno//vHH&#10;H/Djjz/Kb08Pan897R+NRvD69Wv5DeCvv/6Sn6rz3XffyU/ed6wSBPGUmXT34fhGfyh78fkj7Nh/&#10;0YcgCIIgCIIgCIIgCOJJQY5VgiCs8Bfpj+Sv8stwBB+C379JEARBEARBEARBEATxmCHHKkEQDtow&#10;TPRfN+W/TE4QBEEQBEEQBEEQBEHAs5ubm+Tvv/+Gf/75B1z/++JC7mGh2+3KIgmCIAiCIAiCIAiC&#10;IIhQZrOZ/EQQRAzT6XQl71ilH68iiBVBOkekkC4QBPEQ0NhDEE8Tsn1ChfThcfDU+5F+vInaTz9e&#10;RRAEQRAEQRAEQRAEQRAE8YggxypBEARBEARBEARBEARBEERFyLFKEARBEARBEARBEARBEARREXKs&#10;EgRBECtjMhjAQn7edB5TW2w89vYRBEEQBEEQBEHUzfo5Vidd/mJmHvaMTd5iAHtp3LM9GKiRvnQP&#10;wgIGe2ldjWDWz1d3b7uUMqrIypcOWQz2ZDoz3p9OlGmWhZT0jbM8tQ3dibwoidWTjSa23zy4+myT&#10;iLWRaLurgwl0tfzxu9RxrR8tYc/bWT4dWUJ/XHris1HOBG5hCz6n5aZ5azaKIUuryAXL21PTqcGs&#10;n9pftviUoH4Vcio2h7XlFcy7SjkYxH2KbFngF41ranCWreC0zcg+DuqrV9DgHzfRpogqTDQ9Fno2&#10;6XZRC0y9NXSwpB+jxq8QXZchV10jbq8LXePePLB2pVTJM22fe7y2ospIy0fB2WazbzAoZWlxFfMl&#10;iHiKdlPUQ889LPD7zHsCdfXe7UVdi5jrAdc4obCqfAmCIIj15e7uLknD9GyX/cxcHg4vs7i76Vmy&#10;m8UdJpdKOm8chuFwmAQx7yetzlh+GScdll/2fZ70W5C0+nPxrd9KoNXHq/yLJ52A1e1BGHew7A7W&#10;SsLqyuoXUveSdo07hjyyOI+sEHc6Bpaj3KviTcfbifWDViJvEZT2jas89bpIlzfPl6e/7fdJ3ToX&#10;228+WJ6snmm+Kwf1RKv2ssTayBJ2F4OuC7qO8vKUMlg9s+J4nDJ+oPx8feXTkWj9cdm2lkbIqSAm&#10;pb+5rmlluGRr1IWX7xlDMwy5mgT2K5dNSVsKdUJYOmvZwfVX4GnwnoLMWVRMH1foqxI5OcvwpQuU&#10;PVE/+tjDkPLX9E/Yjqpv3F4t+sdh+unQX6YTWddyXS8fv0RZbtvleuayl1RvJcV7be2tkqd/vHbj&#10;H4/K2pzW2y4vR78g5fkST4Wi7dcAs/2S+cxuW2gPnbJ73DycvcjxwzYWGmOPyqryXYaV6ANx7zz1&#10;fpzNZvLT04TaX0/7mW9S9VXO5/PooOZTOLF6eHnHnK0i/PpSXv0G73u/wA9p3CXe9/N7vMr4Au/2&#10;PsHrqS2uGov5FnwYtuW3NpzgqhRmt/IvdnO4uW7Bm1f8PA00tnYArm/walm6B6a5DVibnEYPPrD6&#10;XR/DxcRfd3+7JnA1UuTRO4XO6Fz+ddQtK386ZHIFcNoTp5Y0StK1hzjSjwEXChqlfeMqb9GEk2l6&#10;vQ0HSsaxerLZxPabD8wTxoALQLj++Pke7GUBg/OR/FwPsTYSb3c1sPgMHxUdxYrBVLOdN3CQFm/S&#10;PsBYFz4dWUJ/HLbts9EUlm3alja74fojfM4E6ZDt4hZFIE9OMkrGUJOdLWsrwvp1MYALOAUWZaK2&#10;xYSd0juCDzDtWcquWH+OS+axfVyhrzbSpohA2ImofRi1+jDP9IHRgN40gXkf50tJ+6SPensNN5bJ&#10;k5lo/4Nrvqk6fqFOlcxDfB4PpHiv1DdjHRCcZ+l47cc+HpW3mdV7iDdcHzf1U22TLlwdTME21ITl&#10;SxBLEDCf2W0Lx5hhPmZUsekHt5dOH9cE13DcVE+++1hVvgRBEMQ6ozlWv82/yk8m32D+9RB+Sv2s&#10;L3+Cw69z4Tz98jtcHh7D2xc8BuP+DWfwCf4b4VlttNvaQp1PvDtb8hrbDOIEdCQejZhcjaAzHuLV&#10;snTrh7qg8NXd2y7cBY9abyBd6+NqB7ZxghabILes/OmE42u0zx5DMSZ6bzo3/r7xlNdo5OlwYbSP&#10;i5R0Xx6rJxtNbL95WAyuYPukLTbQLicPf5xJPpZkCXwBq9yTLmj1R7OwTvyeJhxfg6xnHoLzEJc1&#10;Ym0k2u7qoLEFO2AupnFTIBW80et59LUNPfsOwa8jK9Afn40K2ObiIG9L+wBw2wMfc8+qkK2he4vP&#10;N7CdV9QKT1eR8n5FOVwAnPSa8ruK0RYFr1PVQUz9ObF9XKGvNtKmiDC4kxCgpf7hQqHRG+YOiEYP&#10;Tjs4Xp+bj6NO4OLmwOGoYMmqjV9B89Ay4NxyxCaejt1+SykZr2MIbnN7yJ0zo/207Al0rw4M281Z&#10;uSwJwkL5fIZz6yBeGR/eXragN2V/TBnBvua1tbOqfAmCIIj1pnBi9fLwOTx/zsI7+CKvAbyA5u4l&#10;/J5e4M7UnyD1s+q8gO9/+ArzmCOrBtwpphx9aA/n0IdjaD57BlcHiXOyNNOtFzjR77NTex3rqQ5f&#10;3dW4xe2M/28yuxVbIJes/OnEqZUkSXBxghO98n6gsvJC0dvnLi+FO9e4vNzE6skmEdtvbhbw+WZb&#10;OEgar+BNCxejV+bCDnW1eQw74zRvvNQZ88/aaTp2gmeOC0j5FVeVcA7pfewU1La4R6bpyPwq5xFA&#10;FRtRCbW7esBNOW8r6yvU75reo+Vrb/36k+O00Yl5xFOcHLs+vpCbHnbLDFqa7vmdNgL/GBqK2a+T&#10;7hHzqlodTsW2CK6w7VWdqsvUP76PBeF9lbMZNkUEMb+Ba/zPdarbxOoY8OhKdULmoQiwzmz+53+U&#10;Q7P+wOaR6IVA3eN1tTa3h8Lxco6D8qR7BQfOdqxIlgThxTGfqTbI/qh+I69XZl3sRZyIhdF+6Xvu&#10;V5MvQRAEse5ojtWXv8rH+TFMz/5UHul/AW9/m0KzL52u/SZM09cEvGjC7mUf3qeO1C/v4PBSfl4G&#10;6VgpzIk7HeiwiWrfsfl3pXtQ5IKch3381oFxYjlF6at7TLvKZOWhPWTOLIDjOo88eNrgKo9dT9im&#10;xrXoiNWTR0pwv00u4OYgdSI14JVY/WUOL87iFma4ndyWB/j4o9yux3f5qR4F7K/0BwT8J5gUls0j&#10;1vbrtrsQuKNZOqvlBmQdDizE2L3LRm3+l8arN9xBIfYZ7JTkKUz5sTipe06nTeAYGorZr97HBV3V&#10;GsFsxhzFzYANUc31j6RKX3E2yaaIUlyOcSeFU6sLGFxtw0ldfRcyD8XAXnWQzMUrPep4FVCd43Xl&#10;Nqd/kGriGOUZM1YlS4IoEDCfcRsUf7BNmC2G/W28yDrZS3uI6yOW95F7X7GqfAmCIIi1p3BiNeXF&#10;20H+SP+39/Dz8x7AQDpeBwC99ETri7fw2+UP8Mte7nQ9O9yFZvpqgChw8X50A6fazguv7bETRUMY&#10;TtkC13w0i2FLtw6wRUe6wGDBNtn76l6Mcz16I06iuGXlT6fD358nHWlV0tkp7xu1PA3c1LB3OBXf&#10;VWTL0932TSa231ywE2PqI/lN9qgkLo+1P6zzv7bnj27zTXnI47vp6VPmGGX5x+xAK+dR1UZSfHpZ&#10;rrPLwh1d0gGQP75WjvnL20w8vvbWrT8FCja6gNtty6O36gmOyS1/XE68IkCeMHEehgsZQ0Mp9qtu&#10;D/krK4Tz0dEWrNPpdCo3RGXO1XrqX0sfh/aVRU6bYFOEG1f/+dBOrWpOg+UJmoeiaUDvA9adOYFq&#10;+qtV7HitEtNmPibLzy5WK0uCUKk6n6Et9uLG/HWzl0Zv6t1XrCpfgiAIYv1xOlbFe1V/gO9f4Kf/&#10;fgI4G+TvUX3xFo4PlVcDvPw1O+l699v3ML8U6WLhj2R+MCZq+W6wFPG4xwzUJxCt6TYEX92tcewF&#10;8tpJDPGjTfx0oU9WvnQ2Ukda1XQGwX3jcNzxDaERF6snG0lsv1mZwO32XFkUi8CfRtLepyc2prjS&#10;kwvEHRiHOkSYY5TlazkdF0yFPCrbiKSy3dXCBLraRp89il9NT9kiXO073i2+9taqP3Y0G0U7hC2b&#10;5LCt4ggc7F2BeFwOJSx+1+oIzh3vMa0TW78Kh0kahOOEvbKCP+LvbIuA9UWYc7UGaurjkL7aLJsi&#10;gmifCKdg4b2pkkm3eBITx2FhshhX52nV4HlIouldDvshLec4xuYQ+Zit1bcalOfy43VOxTYHs6p8&#10;CaJGFgPols2R2hi0nvaSvm5gv/BanVXlSxAEQWwEd3d3iQiXyeHhpfx8l0zPdhNIv0/Pkl04TC7V&#10;e2E3OZum3/NweQjJ7tlUuzYcDnFuCQM3qAluaHPGHfl9nODclLT6c36ZXcetL14VuNMJsKny0z3D&#10;69lK0mrb8NXdF4eTdSYPdh/zBAj8snKn0xl39HqXp2PlFtvqa4OKWV7OPMHNoJbGnae/7fdJ3ToX&#10;228mzvh5P8E9tyJXlGWrj9K3ocuZ1ydNi/n0laqxOHGfSKPlXzmPIixOE0WQjfjT+eJi0HXBlAPi&#10;0lPeJ/7+VPG1dzn9YXX21UO30Xm/X2xLht7vHF87uWzcZbN2CdmxOvhlFdavAW2x9Re/hnUxMyyp&#10;vxu7zJfv4/L2+eTkK8OXzhdHrI7CPCTHeTDHdqanrg6RaTSbDcFj1+HzEEOMGWb9uP4Z7eDXDNsU&#10;Y0RsnuI+7TZu0/Z1hW88qtZmFUsdFOLzJR4zBduvA677Dn2T2OwSr2r2YL+H6XluV+thL5iXLSPL&#10;vavKty5Wog/EvfPU+3E2m8lPTxNqfz3tZ75J1Vc5n8+jg5qP7lhFY2UGy8PuWTJVbry7PMzjMBxe&#10;pnHT5Gw3v246VVkIdaymi189KItXOeGI6/kEVpoOYdfuF7F51epkmSl9dS9vl1KGuUBxyErgSKel&#10;sU3soeXlab1t8JXHF2/2uFg9uW9Y+fUS228pYrFplYuRh8jfosMY0vzFBlZca/X7Mm/sBzMvpUJZ&#10;38n6x+ShEmsjvnTleVaH5ZEzTvoofL2cYv5mPcKcGh4bdcWV6Y8r3mmjWI7qFbcw7pjtxTQdT33T&#10;YNMDpR56tEwv2xreryKdyKvYFjOftMxC/q1O0gmpv1FPjrdPFLmE9nGFviqXk70MX7pw2RN1w2Rd&#10;RJ0LZLDqZgrr82r9ZfZ5Pn5VnYdSFL0LjM+b5CqzLE9G2HidYR2PYtvMovM5shgfny/x+GH9Xh8W&#10;WymMGZZ7tMDspuQerqfrYS9jLS/jfoSVJUSwqnzrhZVHbD5PvR/JsUjtr4NVOVafsX/QSFfKp0+f&#10;oNPBaecBYY8yoxzlN4JYPZuvcxMYDJrQU3/RZzGAvYstmNI7EitB4w9BEA8BjT0E8TQh2ydUSB8e&#10;B0+9H//44w/48ccf5benB7W/nvaPRiN4/fq1/Abw119/yU/V+e677+Qn7ztWCYJ4yky6+3B8o7+B&#10;bvH5I+zYf12IIAiCIAiCIAiCIAjiSUGOVYIgrPAX6ae/yi/DEXwQP5REEARBEARBEARBEATxxCHH&#10;KkEQDtowTPRfN+W/kk4QBEEQBEEQBEEQBEHAs5ubm+Tvv/+Gf/75B1z/++JC7mGh2+3KIgmCIAiC&#10;IAiCIAiCIIhQZrOZ/EQQRAzT6XQl71ilH68iiBVBOkekkC4QBPEQ0NhDEE8Tsn1ChfThcfDU+5F+&#10;vInaTz9eRRAEQRAEQRAEQRAEQRAE8YggxypBEARBEARBEARBEARBEERFyLFKEARBEARBEARBEARB&#10;EARREXKsEgRBECtjMhjAQn5+aNapLsvymNpi47G3jyAIgiAIgiCIx8H6OVYnXf5iZh72jI3VYgB7&#10;adyzPRiokWpcdyIvPiQLGOyldTWC2S5fm31xahlVZOVLhywGezKdGe9PJ8o0y1LI6qTc4+m3SVde&#10;V0J2i7e/S+q5scT2m4eyPtsEYm0k2u7qYAJdLX/8LvVY60dL2PN2Vojui3tMs/HqT4xtcyZwC68A&#10;C8zztoS9wSSvtwxp/Qry6HZz2WHQ26G0nwWtHawuW/DZjFfHEhayDJU+wnbtGfXLgikrVXds8SlB&#10;Ombvq1Suc2OMFPcZMuAXjWtqcJat4Ox/Jd9CPp44VebFxiGifQ3+cRPtex0p6kAq+qKNDdz6wgKX&#10;mUennnWxB1Pc5RbinH3hGi99dcAg8wsZU4sysOhliB2wwMoNGldUOUmcZajpqox7BFEHHlvL9C3E&#10;Hs17POsKFaddsOFczQ+DYhxanM0uVmVvZMcEQRBPj7u7uyQN07Nd9jNzeTi8zOLupmfJbhZ3mFwq&#10;6e7uLpPDLG43OZuqcXfJcDhMgpj3k1ZnLL+Mkw7LL/s+T/otSFr9ufjWbyXQ6uNVBt6rfsZ0WTIJ&#10;q9uDMO5g2R2slYS1kbUrra+vzV55sKwNeWRxPln50jFUWep40/F2sv5vJfIWDX5/Ic7Tb9j2vlot&#10;3qY0vScd4m/f/VG3zsX2mw+WJ6tnmu/KQT2ptTtibWQJu4tB1wXdPnl5ShmsnllxPE4ZP1B+vr4K&#10;0X1+HcvTozz6E2XbEtnfwW3iZSlxGawfLOOHq16yXA3lGtd7rb2ufjbkYtYv7buC7Iw+NgnUMXtf&#10;IWr7LDJj6axlB9dfgafBeyxy9umbO06VqWi7s30lcloX+15n9LEHseiLgMlC72MuU5tud/JrxXuk&#10;TI109rwkaX9b8Y+XjLJ6svjsdp5eaT+WnduKqLurLnzcwPj8fp3ocUWhrIwsz9Bxj3iyFGy/Dszx&#10;I7VHRZ/jxg0/oXZhix93LLYiWZW9raMdr0QfiHvnqffjbDaTn54m1P562s98k6qvcj6fRwc1n8KJ&#10;1cPLO+ZsFeHXl/LqF3i39wleT+X1S7zv5/fwjcd9g/c/HwKk6S5/gF/23mGK6izmW/Bh2Jbf2nCC&#10;q2mY3cq/2M3h5roFb17xMyzQ2NoBuL7Bq8iiCSfTnjjdgukOcLZaG5rbgK3IafTgA2vX9TFcTPxt&#10;9stjAlcjRR69U+iMzuVfRz2y8qZDJlcAp6ksVUrStYc40o/BKvpJF5rHOzBOptBTM/b22yt4lTad&#10;sfgMH+EN8OK96UrqubHE9psPzBPGgAtAuP74+R7+Mr6AwflIfq6HWBuJt7saYLqs2CdWDKaa7byB&#10;A1X3VdoHGOsiQPcXA7iAU2BN0vDpT4xtS1i2oi0V2tTahqb8WEqnj225huOm5eSXQV4XViRXevic&#10;ycbRz4tbrLo8OckoGc9NdrasEg3TMVdfIWpbTNjJuyP4AFNbh1SsP8fZ/z5988QFzNdp+zbSvjeB&#10;QBvja4cCDegN87GieI+UabbmENjzCqB0vAypZ+yYqoL6VjJfRo8rGeVlcCqMewRRKwFzSNy44SPE&#10;LtowxBuuj5v6KVBco1wd2Ncnq7M3smOCIIiniOZY/Tb/Kj8ZfPkdLg+P4e0L+f3lv+EMPsF/mWf1&#10;23/x0xn8O/XBsrjdS/g9wrPaaLe1hSafeHe25DW2AcMJ6Eg8GjG5GkFnPMSrSKORp8NJdB8ntGzf&#10;tIaoCwpfm73ywJ3nqCUdjZwmbOMEfcN3Mh5ZedMJx9donz2GYkz03nQ+RJ4dXGDsm4+++PpNjUMW&#10;nz/mGxFfuuh6rjmx/eZhMbiC7ZM2tE/60HI5VvjjTPKxJEvgfanck/at/mgW1onf04Tja5D1zENw&#10;HuKyRqyNRNtdHTS2YAfMxTRuCqQSN3o9YatW2tCz7xACdB/15ALgpGe6VOL0J01ntW0O21wc8LZE&#10;t6mULehNmZNlBPt64QZ5XTjtA0xzDR9zD4joZ8MOFp9vYDsXqBWeriLlOubqK4bRFgWvU9VBTP05&#10;Pn3zxZXO14rebKJ9P2pQLwclIwSO5UdsoO/YdbQyJeOlHb2edYw/QfPlkuNKUBmc0HGPIFZP+RwS&#10;MG54CLaL9pA7M0f76Vgxge7VgXM/uCp7IzsmCIJ4mhROrF4ePofnz1nwnTp9Ad//8BXm3LE6h68/&#10;fI9XUlic/Lgk3CGoHDNoD+fQh2No4gb+6iApTJbcEbNf74m4+sGJntexYz1BYbZZRY1b3M74/yaz&#10;W7Ggd8nKn66Bk3zCnjHAxQlO9Mr7gcrKczK5gONrXOkcHPB85/0WLnr09w6V99sChF9V34jY0kXX&#10;c82J7Tc3KNObbeGUaLyCNy1cjF6ZCzvU1eYx7IzTvPFSZ8w/ayfY2AmiOS4g5VdcVcI5pPexPt8W&#10;98g0HZlf5TwCqGIjKqF2Vw9tGPK2sr5CHa7pPVpl7Z10j5inzuJAitEfpMy2J55jlT5wI8LGrdyp&#10;zsI+SsuFOKmChbvfP1uoizhJdn18kTlrJlczaGl2MIGLmwPHSZcU/3geiqlj7r5CHHK9wvGwqlN1&#10;mfr79C3E9pzjvkdvNsO+N4AqNqbd24TjG3ldRb0HVfcDG7e9js8qBI6XIfWMJmS+ZCwzroSWkRIw&#10;7hHEynHMIbXZYzW7aA+Fo/IcbWLSvYID5zi0KnsjOyYIgniqaI7Vl7/Kx/kxTM/+zB/3f9GE3cs+&#10;vBfP/gN8eQeHl+Ljt//7E3abuVuV8aK5C3/+X3pzJNKxUpgTdzrQYROV4ZxjtIe4mGcL8LWboOSG&#10;gAe2eenAOJEnSFVcbWb44lx4ZFUGkyWKEo7df2oNgm9+W9tw0hYV549rgnqKLqDf1NcAKKxvfz8c&#10;wf02uYCbg9Rx04BXYvWXbQY5i1vALSFsy0Nz/DFH1yOz/FSRAvZJ+gMC/tNCCsvmEWMjjLrtLgTu&#10;aJbOarkBWemBBe/jcDlV7L7MtmP9qtDqw5w5ZrSgOOFttIfcsXt9fGQd62x1abx6w501Ys/DTkme&#10;wvSUbXCkHTgbEDieh2LqWElf2as1gtmMtb8ZMBbWXP9IXOO3U+ybZN/rThUb0+6dg/VvXPwejMNp&#10;xHwFQC2EjJch9YwlZL6URI8rFcrIKBn3CGI1BMwhddljZbtI/7jRxHnUM6+tyt7IjgmCIJ4shROr&#10;KS/eDvLH/V+8hd/4u1PladZ+E84Od4H5U198/wN85UdXc9grBX74Xne2VmMBg6MbONV2O3htj53i&#10;GcJwyhbYjvfS4AKcve/H+16be4ctOtIFBgu2yd7W5pRinOvRG/FOP7es/Ol0uKNEOtKqpPPDHte0&#10;nCry9Jv2GgATI1199VwvYvvNBTulpT6S32SPbmabQQn/a3v+WCN3pIU8Mss2wdJhwvOP8RhWzqOq&#10;jaRUs7u64c4l6ZDIH18rx/wFayYeX3v1/s5fyWBzwoXojx3Vthdwu13To8CBNHpTx7zgqIt6mmRy&#10;yx/dE4/yytMuLgdf0HgeSlHH/H3lkmsHTqdTuTkrc67WU3+fvgWPV4Vx39W+zbTvx0cDej2XvDDu&#10;A47ZzOmyor8ShY+XvnpWJ2i+TIkcVyqVoeAe9whiVVSdQ+LtMcYuxB95/azK3siOCYIgni5OxyrA&#10;N5h//QEy/+jLX7PTrHe/fQ/zSyXuz/+TP2TF+Ab/96dwusbCH4P8YEzU/AcM5GdEPO4xA8tTf2LD&#10;tWHvTLO2WWKNYy+Q106GiB+s4qcLfbLypbORyrFqOgnvC8sJlsIGG7H328L6GgAVLV1kPdee2H6z&#10;MoHb7bmyKBaBP410rj5mKTbKuNKTC8QdGIc6IZhjlOVrOZEWTIU8KtuIpLLd1cIEuprjAeXM37Nl&#10;H89ssEW42ne8WzztFQ6JNAjHBHslg/Ox8YDx02vbOAbBVv2SKyN9DHBffcTcWReUOz9Jdg57VyBP&#10;xIsfU7r+eATnjveY1olNx7x9VSJXphdhztUa8NlXhfFKG78d7dss+34CLAbQtekXG7PlY61W36pl&#10;vGCw33Ky6YZgifHSVc9KhM6XKTHjStUydKzjHkGsGyH2OOkqY8dyduFmVfZGdkwQBPGUURyrX+Dd&#10;u/ytqt/e9+Hy8CdIf5NK5cu7Q/jz7N8ijv+Q1S/wnzTpl//gt9fwr0jHKjuJpT0GmU6y8gcMsh8F&#10;mFzh9LMDRf/cQvygiv2o0f0zv8Fa+zcAzjYjbnn04LQjTkAwFoNzGHVOxX0+WfnSGUy65+K0BaNC&#10;Oo32CfRbygmWyQUcQx/SbHMc/YYbbdtrAHKMdLH1XHdi+80Ci7cJtPiifdzQMt9DtkAsOiHSk8e8&#10;PvwTgovn7HcKsN7sRJqPZfOIshH+PcLu6sJ0PDjHM0agw7Um3S/TnwyPbTv8YwqeNtmcL/y1FCGk&#10;72PM8dZF/tgMbOcn4oUdALyxyaBkPBc/uJaeOLE7ElNidKxcrkwNppDgTo45VwsnvQPmo2B8+has&#10;i/r4bWvfRtr3uhNoY/b32LKTvh+zH1/i96j5ZT8gYzyuL09tmqdZWV80P8p3ErooGS9D6qkTbgPh&#10;86VCxXElqgyN4rhHECshZE8TOm4UYO9rzU90L28XdlZlb2THBEEQT5y7u7tEhMvkECDBSyLsniXT&#10;LG6anO3mcbtnU3ldhulZspulPUwu1TgMw+EwCQEX41kZeegkYxmfzPsJTjjyeivpz+X1cUe5H5JO&#10;liCHXb9f5km/ldeJB0vFfG0ulYdaRquP3xRcsuI40mlpbHIMLc9MO05wnyXjlPoH9Nu830paeuUD&#10;0nnqeY+w8usltt9S1H4wdMLIQ+SvlKeENH/WN+m1Vr8v88b+NfNSKpTptKx/TB4qsTaynN1Vh+WR&#10;M076KHy9nGL+Zj0KdmAlRPfFPZlIy/THG2+zbcy/b2YicLepqGtpOaqO8IAR+jVzfBNpRHp3XVLG&#10;HVP2mKZjyq5YP6tOKmOTHi3Tyz4J1zGRztUWM5+0zEL+rU7SCam/UU+Ot/8VuRT0zRHnHL/L2yeC&#10;Kid7Gb504bJ/HLD2CRRZyZDKvmhj/cK9emDycueHUnbMNcU0Rb0x8Y2Xlvy0oPer2ffqmFqUAdpM&#10;9j1kvtQJG1eqzcnj4HGPIOpeg1psraBsIfZYcg+3papr1ZyCHWvxq7K3zbBjVh6x+Tz1fpzNZvLT&#10;04TaX0/7mW9S9VXO5/PooObzjP2DRrpSPn36hGtUnHYeEPYoM8pRfiOI1bP5OjeBwaAJPfWY2WIA&#10;exdbMKX3ElaCxh+CIB4CGnsI4mlCtk+okD48Dp56P/7xxx/w448/ym9PD2p/Pe0fjUbw+vVr+Q3g&#10;r7/+kp+q891338lP3nesEgTxlJl09+E4/Yl3CfshsZ11ec0GQRAEQRAEQRAEQRDEA0KOVYIgrPAX&#10;6Y/kr/LLcAQfxA8lEQRBEARBEARBEARBPHHIsUoQhIM2DBP9102dvyJPEARBEARBEARBEATxxHh2&#10;c3OT/P333/DPP/+A639fXMg9LHS7XVkkQRAEQRAEQRAEQRAEEcpsNpOfCIKIYTqdruQdq/TjVQSx&#10;IkjniBTSBYIgHgIaewjiaUK2T6iQPjwOnno/0o83Ufvpx6sIgiAIgiAIgiAIgiAIgiAeEeRYJQiC&#10;IAiCIAiCIAiCIAiCqAg5VgmCIAiCIAiCIAiCIAiCICpCjlWCIAhiZUwGA1jIz5vOY2qLjcfePoIg&#10;CIIgCIIgiLpZP8fqpMtfzMzDnrHJWwxgL417tgcD6w5wAYO9Z9CdyK8PhqhH1hY1mO3ytdkXp5ZR&#10;SVaedMhisCfTmfH+dKJMS79425Di6DdXnilZO233OPLcWGL7zUOZfDeBWBuJtrs6mEBXyx+/S0XV&#10;+tES9ryd5dORJfTHoSeTrrxfCbq9TeAWtuBzWi4LLO/MbmXIEilywfL21HRqMOun9pctPmWZsYi3&#10;5RXMjTaL+xTZssAvGtfU4CxbwWmbkX2syrzYOES0r8E/bqJNEWFUGHtseuLUS9V2TfsxbAHLncSM&#10;cyE2UQhdrJlByHjhLIslV9KyoDRWi6uYr46vTRhk3mZdRFWMtLZ+ZHjqEjUPBfWPr+2mbhoEy46o&#10;H48+Zn0VorPmPYH9ee/2WG08u7d8CYIgiPXl7u4uScP0bJf9zFweDi+zuLvpWbKbxR0ml0o6ES6T&#10;Q4zbPZsa1++S4XCYBDHvJ63OWH4ZJx1WVvZ9nvRbkLT6c/Gt30qg1cerOvw6psuSSdi1B2HcwbI7&#10;2BoJayNrV1p3X5u98mBZG/LI4vyycqdjYDkWuTK86Xg7mW60EnmLoKQNKdZ+c+UpEWnscQxrnvdI&#10;3ToX228+WJ6snmm+Kwf7tNb+iLWRJewuBl0XdPvk5SllsHpmxfE4ZfxA+fn6yqcj0frjse2+mgVv&#10;l3GP0t9c17QyXLI16sLL94yhGYZcTQL7lcsG44rVUnTXrBPC0lnLDq6/Ak+D91jGt7g+VmUq2u5s&#10;X4mcnGX40gXKnqifKmOPwKEfEm7HGG/VdY7sX9vcrNgQ052sDF6P8nGurGyuj7Yxxmpr/vEitJ32&#10;errXJeX56hTbxMC6d5Rr5hiDsHRlZfjqsrL+wXin7fN2uNNXld1Th8mqdkxdS8cQRUdDdNZ+j5uH&#10;s8ew8cxkVfkuw0r0gbh3nno/zmYz+elpQu2vp/3MN6n6KufzeXRQ8ymcWD28vGPOVhF+fSmvfoF3&#10;e5/g9VRev8T7fn4P32Tst/c/w/Pnv0PzbFdeiWMx34IPw7b81oYTXPXC7Fb+xW4ON9ctePOKn6eB&#10;xtYOwPUNXlVYDOACToElWxua26BVp9GDD6yC18dwMfG32S+PCVyNFHn0TqEzOpd/HfXJypcOmVwB&#10;nPbEqSWNknTtIY70Y8CFgoa/DRJXvzny5Ey60DzegXEyhV6xsuupC0sR228+ME8YAy4A4frj53v4&#10;y/gCBucj+bkeYm0k3u5qYPEZPir2iRWDqabnb+AgLd6kfYCxLnw6soT+OO3wFbxS68nahbVLm8Vg&#10;2aZtaR9wRYPPmSBd48EtikCenGSUjKEmO1vWViw3FiFqW0zY6a4j+ABT22BUsf4cp8wj+3jRhJNp&#10;2r9tYF1hkrZvI22KCKN07CkD+z9kzuj00Yau4bhpOS2aUXWcKy+br3U0pK6Za0UF+3gR0s42DPGG&#10;6+OmfuoM1yZXB451Saj8FIptYjSgN3TP997xKKOsLvX3D0ob+n28QZ17MnB9gGNQB7vLTnXZESsg&#10;YD4L0Vn7PS4e2B6DxjOVVeVLEARBrDOaY/Xb/Kv8ZPDld7g8PIa3L+T3l/+GM/gE/5We1Rdvf4O7&#10;u1/hX+JrNI12W1so8ol3Z0teY5tBnICOxKMRk6sRdMZDvJqCi7ILgJNeU35fX9QFha/NXnngLnjU&#10;Up0YTdjGCfqG7x48svKmE46v0T57DMWY6L3p3Pj7lBHTb6KeHVy07Lsep9kQXQgmtt88LHAXs33S&#10;hvZJH1ouJw9/nEk+lmQJXO7KPWk/6I9mYZ34PU04vsY9Fa9nHoLzEJc1Ym0k2u7qoLGF20tzMY2b&#10;Aul4avR6yrhm0oaea7Ps05EV6A80GppMFp8/6g5RzOkKDvK24GYctz3wMfesCtkaurf4fAPbeUWt&#10;8HQVWW4sMtqiEObE0ImpPye2j9W+wo3mPm76Mj8nJ2/fRtoUEUbJ2FNG0JzB2YLelDlsR7CvT84Z&#10;Vce58LIVcF45YpNOx267LoLLag+582S0n8pzAt2rA8O2cqLaUADHqYE7Yeh4VFaXlfXPqxPhTDJv&#10;mFzAzcEJbMuvJvXIjlgF5fOZX2fLeHh7LB/PVFaVL0EQBLHeFE6sXh4+h+fPWXgHX+S1Ii/g+x++&#10;wjw9sroiuENQ+ZN5eziHPhxD89kzuDpItMly0j1iO+IN2KjhRL/PTu11rKcBzDarqHGL2xn/32R2&#10;K5wWLln50zVwkk/YMwa4OMGJXnk/UFl5oZjti+o3XIAfX+Pq6eCA13Xeb+FCKq/r5uhCOLH95mYB&#10;n2+2hYOk8QretHAxemUu7FBXm8ewM07zxkudMf+snaZjp57muICUX3FVCeeQ3sf6B7dKysmojsyv&#10;ch4BVLERlVC7q4c2DHlbWV89q+09Wr721q8/JqhP3K+qWN3EPOIpTo9dH1/ITQ+7ZQYtTfcmcHFz&#10;4DhdkuIfQ0OpNBYV2iK46j6r7FRdpv7xfSzgf6zgZRs42sfYDJsiwlhm7AmZM1TECTKcnEveCx1C&#10;hbKvxbqH/0EOTfoDm0MCHceCau1sD4Vj5BzbOOlewYGzrKryU1DbxP5AeSOvG4SPR0vUxUqV/Brw&#10;StyQzQMMzxCE1F1foj4c81mgzpazLvYYOp6tKl+CIAhi3dEcqy9/zV8DMD37M3/c/0UTdi/78D51&#10;pH55B4eX8vOqkI6Vwpy40+GPCqmONJw9PY96rANyE8PDPn7rwDhRT9tKXG1m+OJc2GQVSHvInFlQ&#10;PFWwDGYbIvuNb+5b23DSFhnxx1EhPbW17rqwWoL7jZ8OSZ1I9o0OChpmuAXflgf4+KPcrsd3+Uko&#10;BVwkpj8g4D/5orBsHjE2wqjb7kLgjmbprJYbkHU4sBBt9yWvAUhpvHrDnTpin8FOSZ7C9JRtKqTu&#10;OXfXgWNoKBXHInu1RjCbMUdxM2BDVHP9I2H9mzDHmrGJc4p9k2yKCCN27AmZM0zaQxxPmI0cRfyx&#10;RqFK2a0+zJO5eJ2H5xUATiq3M/2DURPHEI9Nx8gvhbdJ/PErYW2z/p2xwni0TF1sVMxPrNmE84uD&#10;Y8LV9slqZEesgID5LEhnA1gnewwZz1aVL0EQBLH2FE6sprx4O8gf93/xFn67/AF+2ZOnWftNODvc&#10;hWb6aoDaWcDg6AZOtZ0XXttjJ4qGMJyyTUH+OBs7/ZI/Xpw/brw+f/1ji450gcGCbbK3tTmlGOd6&#10;9Ea8L8wtK386Hb74lY60KunsFNtQX7+xx1HFqan114U4YvvNhS6nZ9BkgsLlsfaHdf7X9vzRbe7Q&#10;Dnl8Nz19yhyjLP8Yj2HlPKraSEo1u6sb7uiSToD88bVyzF9sZuLxtbdu/TEpvgZgAbfblsdv1RMc&#10;k1v+uJx4RYA8YeI8tRQyhoZSdSxytAXrdDqdyg1RmTOjnvrX0sdoW+ydePm731zt20ybIsKoOvYE&#10;zRkWGr2ptgaJoXrZDeh9kCdzK84/Me0UjkI/sfIrgm3r2ewnfDyqry6C6vnpTy+Uvf6l7voSy1J1&#10;PnPpbDnrZo9l49mq8iUIgiDWH6djFeAbzL/+AN9n71X9NTvNevfb9zC/VOJqhj+S+cGYqPmPLsjP&#10;iHjcYwbsCUSxQUiD2Ciwx42rPZ75sFjbLLHGsRfIa6cxxA9W8dOFHll509lIHWlV0xnY2hDbb3xz&#10;bzmJwjb3j0EXrMT2m5UJ3G7PFTmJwJ9GOlcfDRWbU1zpyQXiDoxDHSLyVJTtdFwwFfKobCOSynZX&#10;CxPoapt99ii+YqMBsEW42ne8W3ztrVV/TBbF1wDgGARbNslhW/kJ1XPYuwJ5wlX8mNL1xyM4d7zH&#10;tE4qj0XOtghYX4Q5V2ugpj7mY2jax472bZZNEWHEjj2hc4ad9PHcfdtrKEqJLJvNH/ym/QpPAyzX&#10;TjcryHcxgK5lvCkfj+quS1x+wvnF/qA2KHn9y6r6hLh3HDqrMekq9rqe9ugez1aVL0EQBLEJKI7V&#10;L/DuXf5W1W/v+3B5+BO8lN9Vvrw7hD/P/m2NWxZ2Ekt7JDOdZOWPLmQ/fDK5wulnBywHrtaL+Q3W&#10;2r9pcbYZccujB6ed/FGqxeAcRp1TcZ9PVr50BpPuuThRxqiQzsTXvija7McPlJMokws4hj6kVX2U&#10;xPabBRavPbMtKb5oHzfhzA+SLRCLDpH03Yq8PvwTgovn7HcKsN7sdJyPZfOIshH+PcLu6sLc7HvH&#10;s0CHq6+9NepPgUXxNQAOX51A/ogVbOcnXIXuAbyxlVsyhoofOUtPeXicxUhMv3rbIuGObtw9MWdG&#10;4XR1wBwQTC19vBA//iePBtvat5E2RYRRaewRhM8ZLtJ3u/qw20iVsvlTFarjP/sxG/NHEe3jxfLt&#10;tLNMvvb3GrOT3x+dpzx941F8XZbvH5aH+MFEhvyD2jG2o5b1CnEvhOxpAnTWfg97X2v+1Mo62qPA&#10;Pp6tKl+CIAhiQ7i7u0tEuEwOARK8JMLuWTLN4qbJ2W4et3s2ldf1MD3btcYNh8MkBFwH5uVnoZOM&#10;ZXwy7yc44cjrraQ/l9c15km/BUknSyRgae4XUQ+tLWalEF+bS+WhltHq4zcFr6wc6bQ0RRmGl5en&#10;LW9DiqXfvPUZJ7gm9+THsOR5j7C61Utsv6WoMjN0wshD5K+Up4Q0/3m/lV1r9fsyb+wLMy+lQpk+&#10;yPrH5KESayPL2V11WB4546SPwtfLKeZv1qNlH/AMHDrCidSfknjWh3rdsJy+X1rjjtleTNPx1DcN&#10;Nj0Ydxx1k+llW8P7VaQTeRXbYuaTllnIv9VJOiH1N+rJ8cpckUtoHysy0vMrb58IqpzsZfjShcue&#10;qBsm6xz/2KOOxzygnVaZM8Za+uIajeVvmoCpG/lYUmW+KtpaXo6RT982XlSdG3MKMtPi4/PFG3I7&#10;swa7baVtKthcC8fp7Ht4XVbSP2kl2X1pWYU0cfUlcphs6sOij6YxB+lsyT28L9fDHsPHs1XlWy+s&#10;PGLzeer9OJvN5KenCbW/nvYz36Tqq5zP59FBzecZ+weNdKV8+vQJ1+c47Twg7FFmlKP8RhCrZ/N1&#10;bgKDQRN66pG3xQD2LrZgSu9IrASNPwRBPAQ09hDE04Rsn1AhfXgcPPV+/OOPP+DHH3+U354e1P56&#10;2j8ajeD169fyG8Bff/0lP1Xnu+++k5+871glCOIpM+nuw3H+3B6H/UjRjv3XhQiCIAiCIAiCIAiC&#10;IJ4U5FglCMIKf5H+SP4qvwxH8EH8UBJBEARBEARBEARBEMQThxyrBEE4aMMw0X/dlP9KOkEQBEEQ&#10;BEEQBEEQBAHPbm5ukr///hv++ecfcP3viwu5h4VutyuLJAiCIAiCIAiCIAiCIEKZzWbyE0EQMUyn&#10;05W8Y5V+vIogVgTpHJFCukAQxENAYw9BPE3I9gkV0ofHwVPvR/rxJmr/Kn68ijlaY9nb25Of0D7J&#10;sUoQq4F0jkghXSAI4iGgsYcgniZk+4QK6cPj4Kn3IzkWqf2rcqz+z//8j/wWzv/7f/9Pc6zSO1YJ&#10;giAIgiAIgiAIgiAIgiAqQo5VgiAIgiAIgiAIgiAIgiCIipBjlSAIglgZk8EAFvLzQ7NOdVmWx9QW&#10;G4+9fQRBEARBEARBPA7Wz7E66fL3h/CwZ2ysFgPYS+Oe7cHA2HUtBnvutPfOAgZ7aV2NYNbN12Zf&#10;nFpGJVl50iFuOfrTiTKL/ZIj0ncn8ivDV09v2331RErrsonE9puHxyCnWBuJtrs6mEBXyx+/S8PQ&#10;+tES9rydVWKjnKIdTrp6GSxk8aqNasaL+OI4E7iFV4AFanmbYW8wyestQ5pdQR7dbi47DHqxSvtZ&#10;0GTA6rIFn814bQzCkGWo9BHayJ5RvyyYclZ1xxafEqRjxb4SCLnOjX4T9xky4BeNa2pwlq3gHCeU&#10;fAv5eOIC9abBP26ifa8jHh1ggcvBd08XeyXFvM8+h9RnuxKnHrpwj7MFQnRchjSLYvsseVfINw+q&#10;rC0Ey8EiU9X2WMjqrI53lvI9ZYbMWUGyItYYj75mturTaQzWMSbQnj36V1i/KLqlxVUaU1R7qHOs&#10;WjJfgiAIYn1hP16VhunZLnsbch4OL7O4u+lZspvFHSaXznR6HAvD4TAJYt5PWp2x/DJOOiy/7Ps8&#10;6bcgafXn4lu/lUCrj1dT8H7tuw6r24Mw7mDZHaydhLWRtSutq6/NXnmwrA15BMrKnY7hlqM3HW8n&#10;6/9WIm8pwNPgPXkyTz1L2u6rZ0hd7oO6dS6233ywPFk903xXDvaNVu1libWRJewuBl0XdL3n5Sll&#10;sHpmxfE4ZfxA+fn6yq8jAn4dy1PL6Gu3sfqltqPqlZBFnqUvTiL7O7hN3HaVuAyWv2nPokyrndv0&#10;TLnG9V6zF5lXMZFuV2b90r4r2J7RxyYsXVaWq2whN62vUtT2WWTG0lnLDq6/Ak+D91jk7NM3d5wq&#10;U9F2Z/tK5LQu9r3O6GOPlJNNXzv5teI9Uk5GOnteJrY+lvmF2q6E2y2mc9qVhn+cNSnN22JnAtYW&#10;SzskZfmGylqlmhzk/bYyCrLA645yfWWyNmRZcTkrckK55WlEua7+JeqF9VftmHaQ2pWiN3FjjJ9y&#10;nRe6ZYsfd+LtM823/rEqLt9lWIk+EPfOU+/H2WwmPz1NqP31tJ/5JlVf5f/+7//KmGqwdGo+hROr&#10;h5d3zNkqwq8v5dUv8G7vE7yeyuuXeN/P7+GbjPvP/DhLMz37Ew7ffeExVVnMt+DDsC2/teEEV8Uw&#10;u5V/sZvDzXUL3rziZ1igsbUDcH2DVyWTK4DTnjjhsk40twFbkdPowQfWrutjuJj42+yXxwSuRoo8&#10;eqfQGZ3Lv476ZOVLhzjlWJKuPcSRfgy4ULCzGMAFnAJrQo67nv62I77+LqvLRhLbbz4wTxgDLgDh&#10;+uPne/jL+AIG5yP5uR5ibSTe7mpg8Rk+KnqPFYOppq9v4CAt3qR9gLEuSnSEYbXDV/BKLY/VD0vh&#10;2SyacDJN9aoNB6pR+eIkTC1FWyq0qbUNTfmxlE4f23INx82SE15IXhdWJFd6+JzJxtHPi1usujw5&#10;ySgZz012trKUGkE6Zu0rgdoWE3Yy7Ag+wLRnKbti/TnO8dSnb564Cnqzkfa95vB5tkADesN8/ije&#10;I+WkrrkQe16BVLBdAfZ3lfmqdJxVCcy7ytjEKc83VNY5FeWARI93GWVlxs5ZxMYRMIfEjTE+QnS+&#10;DUO84fq4qZ8CnXTh6mAKtukw2JZWNVZVzpcgCIJYZzTH6rf5V/nJ4MvvcHl4DG9fyO8v/w1n8An+&#10;yz2rL+HXzAEL8OJfr2H3z/+TTtdqNNptbUHHJ96dLXmNbcBwAjoSj0ZMrkbQGQ/xKkM4bEb77PGJ&#10;9Z+g1AWFr81eeeDOc9SSzg9OE7Zxgr7hK3GPrLzpPHL0pisD870AOOmZWxJ3Pf26sFn9XQux/eZh&#10;MbiC7ZM2tE/60HI5VvjjTCxfe+ALWOWedEGrP5qFdeL3NOH4GmQ98xCch7isEWsj0XZXB40t2AFz&#10;MY2bAunsafR6wlattKFn3yGU6AjDYYeNhta2xeeP+eZajcMNyj5uFjKflC+OwzYXB8KeY9tUyhb0&#10;psxZMoJ9bTdlkteFg5t93ILBx9zTIPrZsIPF5xvYzgVqhaerSLmOucZMhtEWBa9T1UFM/Tk+ffPF&#10;VdGbTbTvjQN1beCzHQTH5yM2eHfsehdHqO0KguYrlZJxVqVy3oFE5Vsi66g8lxzvyspc3fhObALl&#10;c0jAGOMhWOfbQ+7MHO2nNj+B7tWBMb/khNvSqsaqavkSBEEQ603hxOrl4XN4/pyFd+A+d/oCvv/h&#10;K8xt3tNvc/j6w/d4x/JwR5vyZ/D2cA59OIbms2dwdZAok2UDJ6eEnY3HSRUnKMd7eNYDnOj32am9&#10;jvUv/GabVdS4xe2M/28yuxUNd8nKn84tx7LyfEy6R8xDYN24uvtUR5fLJvV3PcT2m5sFfL7ZFk6J&#10;xit408LF6JW5sENdbR7DzjjNGy91xvyzdoKNnQSa4wJSfsVVJZxDel8C8/62uEem6cj8KucRQBUb&#10;UQm1u3rAzT1vK+urZ7W9R6usvT47zEG94H5V/S7u5ObjVhFn3MRzrNIHbkTYeJA71VnYR2m5ECdV&#10;cDflfv9soS7ixNb18UXmdJlczaCl2cEELm4OHCddUvzjeSimjnn7yiHXK+yHqk7VZerv07cQ24vR&#10;m82w7w1As7EmHN/I6yrqPaiOH9hY7JqgowmwXU7IfGUSOs5WyLvS2BSZr1fWMXJgLDPexZZJPA0c&#10;c0jIGBNENf1rD4Wj8hzHk0n3Cg6cY1ZVvV7VWBWaL0EQBLHuaI7Vl7/KR/0x8Ef608f9XzRh97IP&#10;71NH6pd3cHgpP6t8ew8/HwJcKidYo5GOlcKcuNOBDpuo9u3Oo/aQOWEAjt1/InwA5MKeB7YI78A4&#10;SU/bKrjazPDFuSiRlY/a5Oh9DEdSVk9P29ezvx+OYHlMLuDmIHXcNOCVWP1lmy7O4hZw6wXb8tAc&#10;f5zQ9cgsPx2kgIvE9AcE/KdZFJbNI8ZGGHXbXQjc0Syd1XIDstIDCyF2yFBfA6DA9CphTgrL4t8V&#10;F+tXhVYf5tKhngfFCW+jPUS9Z46DI+sYYqtL49Ub7nQRex52SvIUpqdsgyPtwNmAwPE8FFPHSvrK&#10;Xq0RzGas/c2AzVnN9Y+kst5skn2vO5qNzcH6dyt+D8bh1OB+LL0GSmyXEzJf2QgZZ6vkXWVsqpxv&#10;gKxj5YBEj3dLlEk8VgLmkJAxJoTK+pf+EaGJ86hnXovR61WNVSH5EgRBEGtP4cRqyou3g/xx/xdv&#10;4bfLH+CXPXmatd+Es8NdaCrHUr+9/xme9wAGd7/C8m7VBQyObuBU2+3gtT12imcIwylbKJuPeOXw&#10;d62t1TvT2KJDXYjbJntbm1OKca5Hb8Q7/dyy8qfTUeVYJZ0KOw2UP/qdPwouNtIhfeqTi2D9+rt+&#10;YvvNhd4vz6DJOibbdEn4X9vzxwf5CbGQR2bT06fMMcryj/EYVs6jqo2k+PSrXPeWhTuX5IY6f3yt&#10;HPMXlpl4fO3122GO9hoAE+wT9i416zvDCnELuN2u87Hhchq9qXMMsdZFPU0yueWP7olHZuVpF5eD&#10;L2g8D6WoY2Vjpl2uHTidTuXmrMy5Wk/9ffoWPF4F681m2vdm0IBezyUDjPuA4zBzpKzwLz9u2xUE&#10;zVcefOPssnm7qJ5vuayXqmvkeLcq+RCbTNU5xDfG+InRP74Glp9dxOr1qsaqsnwJgiCI9cfpWAX4&#10;BvOvP8D32XtVf81Os9799j3ML/M45lTtwQCvv63nFQDsMcgPxkTNf4hAfkbE4x4zsDz1J9iwd6ZZ&#10;2yyxxrEXyGsnG8QPQfHThT5Z+dLZSOVYNZ1EbGjSIDY27FFw/rhqQJ/65KLx2N+RF9tvViZwuz1X&#10;+kUE/jTSufq4pNjo4UpPLhB3YBzqhGCOUZav45RjEBXyqGwjksp2VwsT6GobZ5Qzf8+WZzwzYItw&#10;te94t3ja67XDjIX1NQAq3Jnl0C0tDm0btuqXXBnpY4D76iPmzrqg3PmJrXPYuwJ5Slf8mNL1xyM4&#10;d7zHtE5sOlY2ZvrkyvQizLlaAz77qjBehejNZtn3hrIYQNemM2wclo+qBvtWJ93KJ/CttssJna9M&#10;QsbZ2LzLiMzXK+tl6xoz3q1KPsSTxDXGqGhjx5rZp6T+sUrgzpcgCILYBBTH6hd4p/ya/7f3fbg8&#10;/Ml6+vTLu0P48+zfIu7be+jNj+G37JetloOdxNIeg0wnWflDBNnL9ydXOP3sgHkAhjHpnou/xq8D&#10;8xustd9h4mwz4pZHD0474qQBYzE4h1HnVNznk5UvnYEmxwrpginpU59cVNaqv1dFbL9ZYPGFZ72R&#10;4ov2cWPKfA/ZArHohEjfZ8jrwz8huHjOfqcA681OpPlYNo8oG+HfI+yuLsyNs2c8QwmFOVyXtdGF&#10;/TUAOQv+I2n291HqcQ7/mIKnTZqzTMJfSxFC+l7FHG9d5I+6wHZ+SlfYAcAbmw2VjOfiB9fSEyd2&#10;R2JKjI6Vy5WpwRQS3Mkx52rhpHfAfBSMT9+CdbFcbzbSvtcY+7tp2endj9kPF/F7VDvMfhRGf5Te&#10;nhd756LrtLePou0ywucrCyXjbOW8A8emKvmGynopOaRUHO/iy6xpjCHWj5A9TegYU0AfO2rReQvL&#10;57uCsYpjz5cgCILYEO7u7hIRLpNDgAQvibB7lkyzuGlytpvH7Z5N5XUMl4d5mizsJmfTNO1dMhwO&#10;kxBwMWnJq5OMZXwy7yc44cjrraQ/t12HpJMlyGHX75d50m/ldeLBUjFfm0vloZbR6uM3BZesOI50&#10;pXIMLc/eB2l6Lc5RT2/by8oKqsvqYWXXS2y/pYwT3K/J+wydMPIQ+SvlKSHNf95vZdda/b7MG/vI&#10;zEupUNavsv4xeajE2shydlcdlkfOOOmj8PVyivmb9WjpRuzAY6MZFjtEWF8Uyhh3tDpoaZxxmH/f&#10;Li13m4q6luan6ggPGKFfM8c3kUakd9clZdwxZY9pOqbsivWz6qQiEz1appd9Eq5jIp2rLWY+aZmF&#10;/FudpBNSf6OeHO/4osiloG+OuAp6Uy4nexm+dOGyfxyw9gkUWVkDk0Hxnrx/1PmjJMi+WM52q85X&#10;Jr5xtkreRdtJZVJsH96bfY/P1y3rGDnohI13cbI3bUudT2y6QKwWJuf6sIwfhT6MG2O0wPUp3vYL&#10;eqbFV8t3vKKxKjzfemHlEZvPU+/H2WwmPz1NqP31tJ/5JjNfJob//d//lTHVYOnUfJ6xf9BIV8qn&#10;T59wvYnTzgPCHmXG9stvBLF6Nl/nJjAYNKGnHjNbDGDvYgumT/69hNWg8YcgiIeAxh6CeJqQ7RMq&#10;pA+Pg6fej3/88Qf8+OOP8tvTg9pfT/tHoxG8fv1afgOYTqfwP//zP/JbOP/v//0/2Nvbk9/QPsmx&#10;ShCrYdN1jj3WvA9jSBQnKnuE9mJr+vR+RXtJaPwhCOIhoLGHIJ4mZPuECunD4+Cp9yM5Fqn9q3Ks&#10;xkKOVYK4BzZf5ybQfbafv/cUafXnxg8eESHQ+EMQxENAYw9BPE3I9gkV0ofHwVPvR3IsUvtX4Vj9&#10;66+/5KfqfPfdd/KT9uNVBEEQKm0Y4uTNJvA0kFOVIAiCIAiCIAiCIAhC8Ozm5ib5+++/4Z9//gHX&#10;/764kHtY6Ha7skiCIAiCIAiCIAiCIAgilNlsJj8RBBEDe/R/FSdW6VUABLEiSOeIFNIFgiAeAhp7&#10;COJpQrZPqJA+PA6eej/So/DUfnoVAEEQBEEQBEEQBEEQBEEQxCOCHKsEQRAEQRAEQRAEQRAEQRAV&#10;IccqQRAEQRAEQRAEQRAEQRBERcixShAEQayMyWAAC/l503lMbbHx2NtHEARBEARBEARRN+vnWJ10&#10;+YuZedgzNnmLAeylcc/2YGDbAWb3OOLvjQUM9tK6GsFsl6/Nvji1jEqy8qRDFoM9mc6M96cTZVrk&#10;Ht2+2LqU1HNjie03D64+2yRibWQJvVyeCXS1/PF7d8JjtH60hD1vZ8XbhVN/QmThHHcncAv/v73z&#10;j5EjOev+Y0IU0AERQoTYhx183jXH3oY3kf2H31l+iLv3dLfr82WDTg6v3iXmRzzLvUHsije2E1iR&#10;GC0kd+ZFs4i8MGt4hcNKhNWJW87nnQtJHAWYzf1hi/cle3vBM3cGW7cmb0TgOEUoiu7mrae6erq6&#10;p7q6uqd7fux+P1Z5u7u6qp966qnq7meqqg/TFf+6fh6h/kkEVfaQXkReE3o6PUTl0GU0xfs41aun&#10;p7ZIbbgsx6kxq11HBO88Tbcc5MHIMT3EXlsjtm1mrGNd552FE3jlG5GbNj1ZrmFL56R7UBxu9pi+&#10;/7HkK4LR1Hws958OOURGLrKZ0iUSK4feH0XLEin3xCzNRvQQnB89V7f/8DWkvEKeJZnWrlsvH9s5&#10;syJ3Cy59jAp+WVz023mO0I22b9fjEtVyqudke6nFltMkl1RTx70mTb3Hn5vJbnuKxc7a9mw5h4PR&#10;Xs3tvwNLX1GL3JN13YXi2nJq5NL2e5gvAACAwWV7e7vlh/r5o/yZuSDMrLTjtuvnW0fbcTOtFS3d&#10;yoyW5uj5Vl2L41CtVltONCqtUnld7ay3ypxfe7/RqpSoVao0vL1KqUWlijgaII9RqaVOCcGy9YX1&#10;srh2WZRGwWXkcvmy28ps1QdnHdGHo67i0zHiOhG9+ljTyXIK+aL676J8WWWxl6935G1zWevNBufJ&#10;cvr5Fo6wk1yrI2sb6cou0xO2hXD7lNfTrsFyti8n47T+Q+jPVlfZ20WM/TjoQuYV0+/q9S1tLXSN&#10;ON1GZEnqQ9tE9BrFsV698lCnneq2G5VJwOmM13aWX0OmEecY9JqtjnWdemWPLV+CnmKvYUvnqHuQ&#10;Px33oQR75DptV42Mc+t/pC1EbFq2eZF3XFX78XF5+rYSmJGrbDE2HoOrHMZ+zm83CpMe2kTO9coQ&#10;ua6sn/Axc56ivysHxzrPUTLHySJILLeUJdzPeXDeMX1+G1MduOkxr3p2zSdVnUk67zWp8hD72fXq&#10;Dtdt7kRlVzasl92siyR7tePaRk3x6+V4nebZ9nWKyrcbCrEH0HN2ez1ubm6qrd0Jyp9P+dk3qfsq&#10;G41G5qDn0zFidWZlm52tXnjyfnX0Kp2duEwn6ur4ijjv0Yt0U8bdpJdGV9ppVu79KE2cvSpj0tJs&#10;HKZL1Um1N0lnxJMLbd5Qv9g1aGujRCePy/E0NHJ4nGhjSxxV1GZpdH6c1lt1mvNOGQxGx0iUImBk&#10;ji5xuTbm6ULNXma7Pmq0tqzpY26BysuL6tdRm65s6QS1NaKFOW/UUoiEdJNV0dOvk3hQCJG9fIJM&#10;siTIObRkrTcbIk9aJ/EASBurVwK9F0aTlhaX1XY+ZG0jXdlltzSv0KrWPoVgVA+1nZM07V8+yuS0&#10;iI2ji3YRYz/JbdTe73K2flkmp6Wh0ZV24hjdNm8IFaiRk0xCHxpl/LBBEIFTvTaX6AItEEdF0csS&#10;hUcbnaJLVDcpIaX8kpj+1F6PlrjmKJ2p+/U7SVwVUfzyDWWbAu4k2mO2/kc+Z0SYrHo2vHnDVNPC&#10;llLff7L2jTYc5ShXRL+wQfOj9lGgJj2YEffDU/O0UV4P9xvc9hsV0nMx5zlCc9Wgz+48R7Uz/Tk5&#10;hGO5S2M0qjZzwUmPedWzWz7udRZGv9ekziNvvfYKh/tZNnu14WKrk1QVJ2zMj4ZHgYpnlLXpuPfC&#10;fNt+QFH5AgAAGGRCjtWbjWtqK8LV52hlZp5OH1T79z9O5+kyfU56Vg/S6dO+A1ZEPTyjttIzMjnZ&#10;vuky8sY7flgd45dBcQM65U2NqK0tU3m9Ko4ynsOmLG5iU8bpFYOF/kBhK7NVH+IteLl0ktT7rWCU&#10;xsQNeks+QVt0ZU3n6XF5inUYudFb08WTuXxZZcko58CTtd4sNJfWaOzMJE2eqVApzskjpzN5bcoU&#10;ZDvTzvHbXXhqlpBJnjNK8xuk5AyCcx7e4RBZ20h2u8yBkcPipTn6MC1eCpTjaWRuTvVrJiZpLu6X&#10;o8ztIt5+XNpofL/LLxfTQVnEi6x47aHVwLPq5RexveaVLRoLBDUi06UkuV5FeS4QnZkzve5GyqJh&#10;darGkEV+SdY6HhkJyileNKfES1/bzykJyjeUbQp0hW6PmfsfA82lReKf0kw/djjdfyLkKZuPuxyH&#10;aa7OjuJlmgp3dNmoXZD3w7LJ8zcyR1VrWURf5a0VEI+4p57yLmDUWRb950OyHvOq5yLsBXSSfD9z&#10;sFcLzrY6WZXOzOUp/zmmRrNr05F7XUBRbb9vfQoAAIC+0jFidWVmH+3bx+EsxY87PUiH7r1GDW/I&#10;aoirz63QzMOBo7UbpENQe+icrDaoQvM0Kl7g16Zbwc1SPqCKu+n0NI+Pp0alJG6sjuv29Bxxo5/i&#10;V42y8Zf0aJl19LjmjU35N4o/MiROV/Z0I+Im35I6XC+LG722PlDS9VxxLV9WWfKSc9DIWm/xNOnK&#10;1pjnIBk5TidL4mF0LfpgJ2x1dJ7G1/28xaHyutwOjaYTL4H1hniAVLv8QrdI/nncHse8c1Sassov&#10;dR4OpGkjOu52mQeTVJVl5brak9s6Wtnbhbv9hHSR1O/WokM8vRFUG/MX1EsPn7JJpZDt1ejC1nTC&#10;rAN7H+pKtF5rs6fYq2p29nWUxWNtdk9qp2o38mevYw/5Y4W8doSY8jHD0aZAdvJpT5IN75nD/0HM&#10;G82uPau1cbn/9IK0cnij4kRHl7DWdTJeWyrRmOuwxZBuR2l+Sx3X0c8R3dklvn8avUopyh2pUy9M&#10;ibtXN+Snx6GlEL32g5j+w8VenUjXRr1R8su0KOyqNrtG03Fe1cLafv/6FAAAAP0l5Fi9/0k11V+E&#10;+vmvBNP9D47S0ZUKXfQdqVfP0syK2mbEvueM3UfPPbxN7RUEukE5VjruieNlKvONSnuBlw+opTE6&#10;M+mdLKcnkj8aaxBQDpT2g1NZvGz4o2014srM2OLiMOjKlckqO0qI5vMcxpCxfIXIskNx1lXtAm1N&#10;+06kETruPf2JR2SN5g3a1F785FTuuOm7chSmhnhI9D8gYB81otFtHlnaCJN3u3NBOpqVs1q9gAzC&#10;gAWr/UR0kdTvmnx1I8dPSoey957BoyQXqL7ALxXK9mIdfI59qCvRerVOF4wTa5k2N9lRPOrwQpSz&#10;/Bnh+uVpxqXIS1ys2oepTYEUFGSPpQo12JmnQqOyKa/T0T5c7j+9IIsck1VRLm73p1I/VyXTDH+8&#10;Rr8phHTbIONvjfIcESeKEb8EgCBNuSN16gXtR9GsFKrHIaAovfYEh/7DxV5dSN1G/R9wR8U93dKn&#10;FdX2B65PAQAA0Cs6Rqz6HDy9FEz3P3ianlm5lz46oUazVkbp/MxRGm0vDfBk2yH78HMivr3+albE&#10;w+WpLVoIvXnxAyePKKpStc4OCdu6NDw90TyKpj/wQ4f+8GS62ZvK7NMZFzf1xptyF68re7ow0lGi&#10;HGlp0plJV74orrJ0L+dgkrXe4uARY/qU/FGeMigej0M/rMtf24Op29KR5jJ91x99yo7R6MuhK6nz&#10;SNtGfLqzy26Rji71IhxMX0sm+gVhVk9e7cJsPy660PvdJt0YM0xB1Udw1G7I6XLeEgFqhEnswEmX&#10;PtSVzrKE20OwZIXnEIopi5BpoV5XL0RJztV85M+ljkXb4jXxgrXf4so3nG0KuJBne4pnZK4ufzzS&#10;R6kzTvefHpBVDq9ctmfQZLy2FB0A4M0ekD+48eyQ2HYizpuzxF1SMyJi7puDov889Aj6Qdr+w2av&#10;drLYqvcjr52i2n4/+xQAAAD9Jdaxyh+laly7lw4ZnKfbzxyixooWp3H/kys0c63RlWNVTsm8FLlR&#10;yw++qG2BN91jk/gdXj6gGn6dNzkNBhVjmRXGOF5APlRm74NVcnShRVfWdCZ8R1radBFSl8+Eiyxd&#10;yjmwZK03IzW6MdbQHoq9IGcjLerT0r0XNPGkpx4Qx2nd1SGiRmSaRsc5kyKP1G1EkYtdpqZGs6EX&#10;Xn6Z1tqoA/wQrtedrJY820XEfky6sPa7zStEh02aE2WVI1QXaWKNvOlyIlfvu1anaDFmHdM8MZXF&#10;c3D7wXN085IVcop/bFk8uC7cnKs5kFMdy7rz6zimfMPVpsBgo/dtrvefoulODn/K8ZRpaQ1Dv8jw&#10;d/nabUX+oGS+1ij/QuVCc4lmTX0O3ztlQaYMMyEGRf8eVj32Epc6SyKPPHYycfaqU5vVbLYoWy2q&#10;7RfYpwAAABh4NMfqVTqrfc3/5sUKrcw8TKZZ/VfPztBXzj/uxd28SBe1xVhluqOjZPC5OsEjsUJT&#10;Mv2brPrgS/vDJ7U1cfsZJ+k7nTwjXoS1X+drF2ieKsSDofpOY0tIbXeYxJZZEK+POVooe6O8GPmR&#10;iPKCd55NV7Z0EWqzi96IMiZFuiiZyhfBWZYu5BxostabAY5XHq0QnQvt10j6QdoPiJ0OEX9UuJRH&#10;bgnEw3P7OwVCbh4dZ6PbPDK1EbnfvV1mJvrCq7fRDhwdrrbydmE/sbqw9LtWX6T6iBWNBV/+92yP&#10;6KTJbhP6UO8jZ/4oD4uzWJClXq1lUUhHt3h7Yudqx+hqh3uAM7nUcdP76JgaGmwq31C2KeBGant0&#10;O9e4/q6oY2/5xcBG3O8/LmRvV93L4a+VHUGNwI+OFmX7H11Vay9K1NqKvBRMwjrbRt1yOz612v7Q&#10;nzxHd+y1P+QTXmYmdblNzkK5TFBexOgxRE79Z1w+jnVmvdc417uicL0WhMs7jau9dsDrtQazVvLt&#10;KwKKavuF9SkAAACGg+3t7ZYXVlozRC1xyAtHz7fq7bh66/zRIO7o+bo6npTOC9VqteWCeAgM8mmH&#10;cmtdxbcalZa44ajjpValoY5L1lviGbIzjYKP95ZGq1Ly5VGhHJXKXuZEfejXKFXEnoZVVzHpQmmo&#10;1Smu6/WCtJnL140s1rjewdfPl6z15qO3kYhNRPLw8teupwU//0al1D5WqlRU3qL+onlpArXrXMmf&#10;JQ+drG0ks11mhPMIWG9VhPLD1+nMPypHKdyIY8jQLiz2k6wLU78rrlOxa2u9HC2vSFO2yOsHkx2s&#10;l9vx4WiVXpXVvV69dF5enWWJ5uNfsyP/UrlVdpE/IqfE2qY1vbjWsaajcH7J5fOCrifzNWzp3HUP&#10;8oZ17aHVmx+M9ugRrbP4/seQrx7a10h3/1nX7g0yaLLaZNPvKTJ0lLEbOaLPUt71OtVo0ElHW/XR&#10;5QmCl2eCbmUb6jwnkMecd3K5O/suP89k/ZrPCR9z02N39RzgZssOdRZ7r/FJyiO+rtKUxxXOJz8M&#10;ZeuQ0XBOKJjtNRSkvtK10XB0RI+h+KLafi/6lO7h64HhZ7fX4+bmptranaD8+ZSffZO6r7LRaGQO&#10;ej57+D/RSAvl8uXLVC6L204f4anMQo9qD4DiGX6bq9HS0ijNtYeYCZpLNHHhMNWxRmIq0P8AAPoB&#10;+h4Adido+0AH9rAz2O31+MILL9B9992n9nYfKH8+5V9eXqYTJ06oPaJvfOMbais9d911l9qyrrEK&#10;ANjN1GanaD78ZQ1qXlmlcfPXhQAAAAAAAAAAAAB2FXCsAgCMyIX0/a/yq3CKLnkfSgIAAAAAAAAA&#10;AADY5cCxCgCIYZKqrfDXTeVX0gEAAAAAAAAAAAAA7dna2mq9/vrr9MYbb1DcX1ucyzkcZmdn1SUB&#10;AAAAAAAAAAAAgCubm5tqCwCQhXq9Xsgaq/h4FQAFAZsDPrAFAEA/QN8DwO4EbR/owB52Bru9HvHx&#10;JpQfH68CAAAAAAAAAAAAAACAHQQcqwAAAAAAAAAAAAAAAJASOFYBAAAAAAAAAAAAAAAgJXCsAgAA&#10;KIza0hI11Xa/GSRZumUnlcXETi8fAAAAAAAAYGcweI7V2qxcmFmGiciLVXOJJvy4PRO0pEXWZv3j&#10;QZitqci+0KSliU6ZZIiWy1ZmW5x+jRS6sqYTNJcmVLpovD2dd83otTxi88xap6F0sxSqaj2uv0aQ&#10;M1nrzYKlzoaGrG0kc7vLgxrNhvIX+8pWQ/VoCBPWykpooxLvHGPTaLedsE1kab8eNbpBx0lcMEhv&#10;CBNLtUBuFXz5OvQxOxvoToRwObTycwjpgGU5TFei8aEyiNDOUKsjUbaJiHztENWzbjumeB8nG4ur&#10;K0+vjUgf6Z0X0YE8GDmmh9hra8T2E1q+HflY4nSddxZO4JVvRG4OY/seZOL6nk4bCaomEjch2mDo&#10;XPM9pLPt+hl21/+Z8u14XgiED8dF6tuWrrPcIq1TfxF5JmFi21D2MicTr+cwnXXfDm19Wc7hENEr&#10;2GnkZSPRc8xtogNL+8na9iWx+ertOc1zhqKofAEAAAwu29vbLT/Uzx/lz8wFYWalHbddP9862o6b&#10;aa1o6YKw0poR8TMr4ePVarXlRKPSKpXX1c56q8zXau83WpUStUqVhrdXKbWoVBFH5U6r4p8m4XNL&#10;LXWqhOXuC+tlce2yKI2Cy8jl0mSPLbNVH5x1RB8uuhLEp2PEdbRzdazpZDnZNsJ694jLM2udsi6C&#10;64TLp1/L01moeD0kb5vLWm82OE+W08+3cISd5FofWdtIF+0uC2FbCNu9vJ52DZazfTkZp/UfQn+2&#10;urLbiIc8Lq4XjfKO59R+fVR9O5dJ9iNaXBuuh6hsqm5MMpvsTDsm7T4ka1w9R8oelc+vuw79ROo4&#10;iqONxdVVqHwGnXE647Wd5deQacQ5Bj3b7C0+TtepV/bY8iXoaVDa9yCTpu9hpB7j7EG3O4H13DbR&#10;Os6r/zPZjncsOCdgvRzTf4QzkDYVbU+Z+wsNL1+zbN2VOY7kuu5AtvWE/oHPiZZRpuPyme4foF+E&#10;235OONiIuV8Q9lhOOiceW/vxSNP2A1zzdX7OUBSVbzcUYg+g5+z2etzc3FRbuxOUP5/ys29S91U2&#10;Go3MQc+nY8TqzMo2O1u98OT96uhVOjtxmU7U1fEVcd6jF+mmivW5ebFCIiozzcZhulSdVHuTdEY8&#10;FdLmDfWLXYO2Nkp08rgcw0Ijh8eJNrbEUeY4HfeTMc0rtEonSZ3aX0bHSJQiYGSOLnG5NubpQs1e&#10;Zrs+arS2rOljboHKy4vq11GbrmzpBLU1ooU5b6RQiIR0k1XR06+TeFDoJDbPjHUq8lsuBfUrZVH6&#10;pOYonan715qkaaNAw0jWerMh8qR1Eg+AtLF6pQe/jDdpaXFZbedD1jaSvd3lANuyZvdCMKqH2s5J&#10;mtZtX2dyWsTGkWAjTHOJLtACcZFC1GZpdH6c1lt1mosaUab268FJvbKkKFNpjEbVZiLliijLBs2P&#10;GkaIRQhk4UtKo6crbd3E1HPzhhBdjZxkEvrzKOOHO7XGONlYXF0J9LJE4ZFtp+gS1TsqUpBSfkls&#10;326zN0ucQx/tl28o2/cgk9j3iEPcjh1Jc26bwvo/ZpKq4oa2MT8aHgkm+re1ab1v45FhU+I5okKN&#10;ti14TFYbos0t05Q2Wixzf9FG2Kr1XttNmWNwqOsOsvQPTLuPEH3xKYyy29E42Ii5XxihuWrwHJGu&#10;70hqP4xr29dxyVeQ4jnDo6h8AQAADDIhx+rNxjW1FeHqc7QyM0+nD6r9+x+n83SZPqd7Vm9epLnL&#10;J+j8jNrPwMjkZOiBVN54xw9rL2DBQ1ttbZnK61VxVDAyEkrXvLIa83A7GOgPFLYyW/Uh3jx156J4&#10;2qExcYPekl4Ni66s6TzH1/IUT0OJ3Oit6WxY8sxYp80bm97BNiwLv+OIXPR04oFqSjzcRN6bhpOs&#10;9WahubRGY2cmafJMhUpxL05yOpOalmQI8gFWO8d/oA1PzRIyyXNGaX6DlJxBcM7DOxwiaxvJ3O7y&#10;YOQwjfMLaOhhWrwUKEMdmZvz2oCRSZozvyEk2Agj7OQC0Zm5qNvSs5+yeAmYitSBH5e6/Ur45WJa&#10;7mcuUyKHaa7OL/TLNBUIbSCQRTI5LZ0Aq4GnxKvnSDtoXtmisUChRmS6lCTbWFxdMZGyaFidqjFk&#10;kV9iszdbXGIfrdnNMLbvQSah7+kJRfV/PpNV6dBYnvLzr9Hs2nTYxqTTkahkfE4coeMn2VGkOVK7&#10;7C+S7rWF9I851bV7/6CczSEHNNgNJNuIuJ8tRYw+BU7PqoxL29dwztf5OcOjqHwBAAAMNh0jVldm&#10;9tG+fRzO0lV1rJODdOjea9RoO1Zv0sW5y3Ri6TQdUkfyQL6oaz/jy5EENE+j4sV/bboVc7NskueD&#10;G9TXJHGjn+JRe2XjCIVomXX0uE7nood0LgridGVPNyJu8i2eYyAeTsSNXlsfKOl68cTnyWSp05Hj&#10;JxMeVoSu2Ckn9bwzyFpv8Qidbo15TomR48TvkctrUYUKWx2dp/F1P29xqLwut0Mj2HgkTEM8QKpd&#10;8VRJi+Sf16JGZcw7R6Upq/xS5+FAmjai49ru8kG83Mqycl0JO81pHa2k8tZmT7GnrtORULtA8xui&#10;Jqanla6FZFO+DXXRfmuWYZU2RNvm/AKnOocpoa04hD69t6n49Wc7ZPGcABvzF9pOh9raJpVC7aBG&#10;F7amY0a6+Nj7c1eiNhZbV0yMXtdEn5fWqdqN/DZ7c2l7sX20xW6Go30PMsX0PekoXobJquesWBT9&#10;QW12jaajDxaNLdoQf+JGlHuOIv1HqW76C5d7bRHkoed0/UOn3sDOJ8ZGQvfxUZrfUsdTk679JLb9&#10;NmnbpcNzhqSofAEAAAw6Icfq/U8GywDUz38lmO5/cJSOrlToou9IvXqWZrQ5/1fPTtDlE0vBiNY8&#10;UI6VjnvieJnKfKNqv/hH4JEIpI9iGQTUg60M7CAo03pLH9mliCszY4uLI0lXFiar7GAhmrd5L1MS&#10;m2faOlVTj4KRj95ISP0lia/V4peKXfaw4lxvtQu0Ne07btQIneW19kujpHmDxKsjjalBc3I6ZNyU&#10;WTk6RkPo3f+AgH00jka3eWRpI0ze7c4F6WhWzmr1AlLogAXLdDjpoCqN0ZlJr5BySrXh5Tht+83q&#10;VyWenqsc6kHQnPAmJqvSIbwxf8rYh5hkkT/QiN7Ye+fhUZILVF/gFxzVDmIL4NifuxK1MevUxTix&#10;lmlzk8s/6tDf5Sx/RuL66Fi1D1P7HmR63feYKFwG3xE6KtpSPradub9wudcWRSY9D0b/AAYZBxsJ&#10;3ccb5PjbeCep249j28/SLhOeMyRF5QsAAGDg6Rix6nPw9FIw3f/gaXpm5V766IQazVoZpfMzR2mU&#10;HansZKUVeiZfryotndqihdDbjjg2waN4qlSt84NidIqTx2AuA8APHf4DBgfTzd5UZp/OuLipN55z&#10;MV5X9nRhpINFOdLSpLOh59lNnY7M1dv65AcSfog7E1WdcsD2Zv3QYslab3HwKC19Sv4oe6bbL40K&#10;+Wt7MP1ROuBcpszyy5xymMj8s7wxp84jbRvxSdfu8kY6l/ilg5+929PXkol+IZrVYytvuL6DJRnM&#10;TjieUm0e+efefpt0Y8w8Xb0ouE8w9yExsuijSWo35NQ9b8qvGu0S5+Bz6s9d6bQxe13F6bVMC/W6&#10;ejlLcq7mI7/N3pz7q44+Oq58w9m+B5msfU+eFCmD9wNRDGqdSFMfx3ijoYMfFSUZ+wune23BpNNz&#10;9v7BqDewA0lrIyM0N5etn83SfqxtX5G1XcY/Z3gUlS8AAIDBJ9axytP7G9fupUPtdVWfDD5q9cwh&#10;aqxw3E26WFnh9QPU8gH75EhWXk7g0fbw1vTIaZCXIjdqtSaWjzfdY5PCz8XNAV8GIB5jmRXGOH4x&#10;CH0oxvuQjHygtenKls6E70hLm86Gn2ceddpcolPiwaUc8+Em+fK9E9bPy1pvRmp0Y6yhPRR7Qc5G&#10;WtSnC4qH4Us8RHFUPSCO07qrE0KNlOlq1HCKPFK3EUXqdpcLNZoNOYp5ur3J9uPRf1jgIKvFUl7v&#10;xdoP3gs2L8nA08ZlGwml8+hwgvm4tF8RR4fz11wS/jTAKX2KeawsQu9yxNkiTayRGhHP68YKdaye&#10;osWYdUzzxGRjtrpK0ivbhZtzNQds7StFfxXqo2PKN1zte5Bx7HsM/QHD32Yy1WEHtVnLyMju+7+u&#10;UU5S84+u/MwhOrbQ+r1Mlv7C9V5bBL3Wc40usBOpQ28AKMTz+mzSfSnUdxTVfrrL1/icISkqXwAA&#10;AMOA5li9SmfPBquqyi/8zzxM96t9natnZ+gr5x8XcQfp9DPB8gEcVmaIZla2M49g5ZFYoWmQ/k1W&#10;LcTf/nhAbU3cfsYpPDglMmV8EJBredkfZGPLLIjXxxwtlL2REkxzaZGWywveeTZd2dJFqM0ueqMy&#10;mBTpbITz7LJOhS72jM4TVRoxUzmb3kd5zMPOhous9WaA400K7VxoX7yYse+h/YDY6YTwR/xIeeSW&#10;QDw8t79TIOS+xJ4hC93mkamNyP0M7S4vlqfC+Zlsv43ji3DWNjp5huRXsH2BahdongwjwAWu7Vc0&#10;2wS/qqVMJqeOXJbCBX9dwQCrLOqjNDQWjIj32gHRSZMCEvpz74Nr/ogTsyPRJ4uNJeuVzaBOLfEm&#10;x87VjpHeDvcjZ2z25myL4T7aVL6hbN+DTFLfo0ZhRj+mwjobXVVrByrM69yK+8ZU3GhvRRH9XypG&#10;5I+GfL8bjZSzNsujxMu0Xjf8WJuyv3C/10bJqcyp9CzI2j+I9tOeEm7SG9g5uLzTGPsFniGw2v64&#10;m0vfkb392Ok+387nDKaofAEAAAwJ29vbLS+stGaIWuKQF46eb9XbcfXW+aNB3NHzdXW8M6zMUGtm&#10;JXysWq22XBDvgsH126HcWlfxrUalJW446nipVWmo44pGpdQqRQ8qOE1vabQqJb0cIpTbJWljK3Oi&#10;PvRrlCpiT8Oqq5h0oTTU6hTX9Xpa2qQ8s9RpO03n+UJp7WsZr9dD+Pr5krXefNZb5fZ5Ed1F8vDy&#10;N9iwCH7+XDf+sVKlovIW9hnNSxOobdNK/ix56GRtI921u/RwHgHrrYpQfvg6nflH5Yjr28JY2mgb&#10;75ywSnXb0GRJsq1QvG9TIv+KWVvxZeq0NZOdySAiwsfM/YaXPl4Wn/VyVPciTTmqu075jDap9T/h&#10;aJVe1Ym7jXnp4soSzce/Zkf+pXKr7CJ/RE6J1QY0vXTYW0xcbB+dXD4v6HoyX8OWzl33OwMuX4Bb&#10;3xPSqx9C9WuI14M619R2XWWI1pPe/5nzDeiI77BNH0M5jO0iwK2/SHuv9UhbZv98s8hJelZll9d3&#10;0UNCnSfoDfQerpf8yMFGpP0lnCPtMVv7YextP12+66G8bM8ZReWbL3w9MPzs9nrc3NxUW7sTlD+f&#10;8rNvUvdVNhriSShj0PPZw/+JRlooly9fpnJZ3Hb6CE9lFnpUewAUz/DbXI2WlkZpTh9m1lyiiQuH&#10;qb5L1yXMCvofAEA/QN+z0zHcpwEQoO0DHdjDzmC31+MLL7xA9913n9rbfaD8+ZR/eXmZTpw4ofaI&#10;vvGNb6it9Nx1111qy7rGKgBgN1ObnaL5yKfh+UNi4zthaQUAAABgiOHlGfbsWaPDcKoCAAAAAPQV&#10;OFYBAEbkQvrL6qv8KpyiSzHr2QIAAACgV3gfMdxtH2ADAAAAABg84FgFAMQwSdVW+Oum8svkAAAA&#10;AAAAAAAAAID2bG1ttV5//XV64403KO6vLc7lHA6zs7PqkgAAAAAAAAAAAADAlc3NTbUFAMhCvV4v&#10;ZI1VfLwKgIKAzQEf2AIAoB+g7wFgd4K2D3RgDzuD3V6P+HgTyo+PVwEAAAAAAAAAAAAAAMAOAo5V&#10;AAAAAAAAAAAAAAAASAkcqwAAAAAAAAAAAAAAAJASOFYBAAAURm1piZpqu98MkizdspPKYmKnlw8A&#10;AAAAAACwMxg8x2ptVi7MLMNE5MWquUQTftyeCVrSI21xfaFJSxO+PJEQLZetzLY4/RppdGVLJ2gu&#10;Tah00Xh7Ou+aNt176WdrapdxqjdDuq5lGUay1puFnaCnrG0kc7vLgxrNhvIX+8rAQ/VoCBPWykpo&#10;F5LO9lSbDV+DQzteb6PhRqjRmadHjW7QcRKRHfnrYWKpFsitgp9Xhz5mZwPdiRC+plZ+DiEdsCyH&#10;6Uo0PtQHidDOUKsj0UYmIvK1Q1TPuu2Y4n2cbMyu10ak3rzzIjqQByPH9BB7bY3YfkLLtyMfS1yi&#10;TXnlG5Gbw9i+BxGLDYhgrAYfl/o3hSTdxubLVRTJSxMwFBd7jbg+1k1ml364KxktZQ+j90NJ/Z3o&#10;G1PVRzhvKb+QS3THZjLZway4igVnPYD+Yqnjtl25tK3oOY51X1RfEZtvmnbXw3wBAAAMLtvb2y0/&#10;1M8f5c/MBWFmpR23XT/fOtqOm2mtuKYToVqttpxoVFql8rraWW+VOa/2fqNVKVGrVGl4e5VSi0oV&#10;cVTuWeI8WK6+sF4W1y6L0ii4jFwuXz5bma364KwjZXbSlS0dI64T0Z2PNZ0sp5CPSi11SgcyjTgn&#10;SJZcb0xnuu5l6QV521zWerPBebKcfr6FI+omJHa3ZG0jXbS7LIRtIWz38nraNVjO9uVknNZ/CP3Z&#10;6spuIx7yuLiefo1K6DSWz287ul15ujCpoiNPH1XfzmWSbVeLa8PXjrZnVTemdm6yM+2YtPtQe4mr&#10;Z738gqh8ft11tL1IHUfhdO1rxV3b05tNr/52VGecznhtZ/k1ZBpxjkHPNnuLj9N16pU9tnwJehqU&#10;9j3IhPsepadIfcv2YKoHhR8fa89sI1EbstiNT2K+qn5M8evl+HxFKa19LGPSg0xX9o5xfPt0mT6m&#10;z8ooY3LZoyhbdejvksomUToJXV/VWZxMSTJ3XlfJ3CFLQHo9AFdYr7kjbcR+D3GxP/M58RTVV7jm&#10;6/ycoSgq324oxB5Az9nt9bi5uam2dicofz7lZ9+k7qtsNBqZg55Px4jVmZVtdrZ64cn71dGrdHbi&#10;Mp2oq+Mr4rxHL9JNFcuY06Wj2ThMl6qTam+SzognY9q8oX6xa9DWRolOHpdjWGjk8DjRxpY4ytji&#10;+szoGIlSBIzM0SUu18Y8XajZy2zXR43WlrUyzy1QeXlR/Tpq04ctnaC2RrQw540UCpGQbrIqevp1&#10;Eg8KZppLdIEWiIsQ4FBvxnRdyjKUZK03GyJPWifxAEgbq1d68Mt4k5YWl9V2PmRtI9nbXQ40r9Cq&#10;ZvdCMKqH7PUkTfuXjzI5LWLjSLARxtiejtNx/Xosn7iKzKY5Smfqvl1N0rSpURnz9GCz9MqSokyl&#10;MRpVm4mUK+K6GzQ/mjAqShDIwpeURk9X2rqJqefmDSG6GjnJJPTnUcYPt1OGcLIxJ712wiPtTtEl&#10;qs8Zrp1Sfklsf2qzN0ucg0355RvK9j3gyPtshMmqV7+bN0xaEHrOcp9o241on6dMI69c8p2kqjhh&#10;Y340PLKrNktr03UymbgksY8160Ecpbmqb5uufVYWGTPq1LG/Sy6buBefmqeN8nq4n+A6a1TIlNpF&#10;5s7rqvYV+zyeUQ+gfzjcQ5LtL+6cOIrqKxztL8VzhkdR+QIAABhkQo7Vm41raivC1edoZWaeTh9U&#10;+/c/TufpMn1OeVZj06VkZHKyfdNl5I13/LA6xi9gwQN6bW2ZyutVcTQpbvDQHyhsZbbqQ7x5LpeU&#10;80MySmPiBr0ln14t+rCm8xxfy1M8DSVyo7emS0Lke4HozFzUXZJUbzHpupJlSMlabxaaS2s0dmaS&#10;Js9UqBTnWGnydCZtalIkyAdY7Rz/gTY8NUvIJM8ZpfkNUnIGwTkP73CIrG0kc7vLg5HD4sU1+jAt&#10;XgqUs2dkbk5rA1EmaS7Om5DYLmLa08hIqGzNK6uBM1GPEy8oU+Jloe2TksS1bYZfLqZlWTKXKZHD&#10;NFdnh8kyTYXepqIEskgmp6XDZzXwrHr1HGkHzStbNBYo1IhMl5JkG3PTaxSrUzWGLPJLbPZmi0u0&#10;Kc1uhrF9DyHNpUXRglgNnVpwuk/E4jvW9B8xPJzznaxKB8XylN9f1mh2bTpiMxES+lgzos1pc+BT&#10;9VkpZcyuU9f+Lkq4bFS7IO/FZZPneGSOqob+I5PM4r5+yruQUZfd2RYYFJLvIRH7S0lRfYW7/aVr&#10;d0XlCwAAoBi++tWvZg46HSNWV2b20b59HM7SVXWsk4N06N5r1NCGrLqlS4d0tGkPfpPVBlVonkb3&#10;7KG16VboZmmLGyzEjX6KX2HKxtEQ0TLr6HHNG5vybxR/xEmcPuzpRsRNvsVzDMTDibjRa+sDJV3P&#10;Rm32FHsIjC+utnqLS9eNLMNK1nqLp0lXtsY8p8TIcTop3n2X16IPdsJWR+dpfN3PWxwqr8vt0Ag2&#10;Hg3UEA+QapdfphbJP69FjcqYd45KU1b5pc7DgTRtRMe13eWDeMGXZeW62pPbOlpJ5bW1wwBhF9Kv&#10;Gj5LOrllvxXGmmfNMqzShngR4f4gcKpzmJKOHzPeSBXxNhW//myHLJ7DZ2P+gnoB41M2qRRqBzW6&#10;sDUdPypOYu/PXYnaWBa9rok6SutU7UZ+m725tL04m7LZzXC07yEg0sZG58dpXfSznc9NLvcJO57T&#10;Rf+Bh0mXrzeidpkWRfuuza7RdOIDnmMfG9LDKM1vqeMZcJexW5069HeMpWxe2ynRmOl3GyMpZNav&#10;K7qxS3wPN+qie9sCg0DMPSS3tlVUX5HW/hzbXWH5AgAAKJKJCf6eRroQJeRYvf/JYDp//fxXgun+&#10;B0fp6EqFLvqO1KtnaWZFbQti03WDcqx03BPHy1TmG9WUwXlki+sr6uFeBnYQlMVLjGFEbVyZGVtc&#10;HF3oY7LKziyi+W6HECRN2WNMcrqkAx0411vtAm1N+46bETruPf21nUyS5g3a1F6+5PTpuCmzcoSQ&#10;hnhI9D8gYB/5o9FtHlnaCJN3u3NBOpqVs1q9gBQ6YMG1PenLAGiwXfEU0ZL+8J+QZ1a/KpUq1FAO&#10;9SBoTngTk1Vh9+woPWXs60yyjBw/KR0v3jsPj5JcoPoCv+CodhBbAMf+3JWojWXS6zJtbnL5Rx1e&#10;znKWPyNGmxLEqn2Y2vegE2ljjcqmtIkO23G5T2Qhdb7+DyGjom042qpLHxvSQ4Mcf7+LwVHGPHSa&#10;0N9JUpetGf5wjq6sNDLL64rriVPilwAQFGVboAc43EPyaltF9RVZ7M+l3RWVLwAAgIGnY8Sqz8HT&#10;S8F0/4On6ZmVe+mjE2pUamWUzs8cpVF/aQCNULrMiAe8U1u0EHrb4Yc+HsVTpWqdH5b1aV62uEGA&#10;Hzr8BwwOppu9qcw+nXFxU2+8qXzx+rCnCyPXrFOOtDTpdHg0UDD1O5gK7r3AxctpS5dVlmEma73F&#10;EdYvj1gSChaPx6Ef1uWv7cF0aTnKxWXKrD/6lB2jnH8Wj2HqPNK2EZ907S5vpHNJvYQG09eSiX6x&#10;mtVjK6+9HQaElgGIIuqE11Lz1wxLats3xszTP4tiZK4e0/fHyKKPJqndkFP3vCUC1GiXWMewS3/u&#10;SqeNZdNrmRbqdfVyluRczUd+m70591cRm4ov33C272HBazvsfwxGcDNO94kETKMjs+Qr72tqOw3u&#10;fewIzc11ZwsuMuahUya+vzMRLpvXdqKjiL2ZL9IRzTNTYvskF5lFXpfUiOGYe3deegD9IO09JHvb&#10;KqqvyGp/Se2uqHwBAAAMPrGOVaKb1Lh2Lx1qr6v6ZHtU6vYzh6ixosWFiKTLgJwGeSlyo5YfI1Db&#10;Am+6xybJWX+2uCHBWGaFMY4XkA+NBvA+BCVfXmz6sKUz4TvS0qZTeC81fvBebngquJyuapHTmi6j&#10;LENN1nozUqMbYw1Nv16Qs5EW9SmT3suReNJTD4jjtO7qhFCjhUwj0pxJkUfqNqJI3e5yoUazoZdN&#10;fqFN12fxQ7hed7JaLOW1tqc2TeMyADryhVzZVlLbpsP5ay4JfxrglD7FPFYWoXc5QnWRJtZIjdLl&#10;dZ+JNlZP0WLMOqZ5YrKxbvTKduHmXM0BW/tK0V/pNhVXvuFq38OM3ge53ids1OgCOxZCa+HmkW8S&#10;XfSxzSWaLazt5Ft2Y39nwy+b/AHJfM3RMdHhhMgoM9+/5UlThtkYvbABMHC4tK3arGYvRdlJd/nG&#10;t7ui8gUAADAMaI7Vq3T2bLA66s2LFVqZeZhM3/e/enaGvnL+cRXnns4FHokVmgbp32TVxwjaHxup&#10;rYnbzzjJwSm2uH7T2BKS2R/mY8ssiNfHHC2UvZFVjPz4RHnBO8+qK0u6CLXZRW8UF5MinTNZ660I&#10;WQadrPVmgOM75noLOhfaFy+n7HtoPyB2OiH89QylPHJLIB6e298pEHLziDQb3eaRqY3I/QztLi+i&#10;L5tW23d0uHbbLprmZQACmvIjaS7rUcb4xzQsZQo5yxRyWQoX/LUVA6yyqI9Y0VgwStdrB0QnTW0o&#10;oT/3PrjmjzgxOxJ9sthYsl7ZDOrUEm9y7FztGOntcD9yxmZvzrYYtilT+YayfQ8wxrVpRfm9ZRID&#10;/bnfJ2IQebanCdf9qbE55OtKQh9rXqOXRzGvxnywrvt2k3/ZO/s7Jrlsal1HXiIhYY3vNDLL6+r9&#10;d/tjQuFlGHpmAyB/XN5pHNqW+RxerzWYKVKUnXSfr7ndFZUvAACAIWF7e7vlhZXWDFFLHPLC0fOt&#10;ejuu3jp/NIg7er6ujiel80K1Wm25IB7AgnzaodxaV/GtRqUlbjjqeKlVaajjjC1OwMd7S6NVKfny&#10;qFBul6SNrcyJ+tCvUaqIPQ2rPmLShdJQq1Nc1+uZ0jJe+lBcQr15GNJ1LUvx8LXzJWu9+ay3xDuO&#10;Os/WfkSQ+WvX04Kff6NSah8rVSoqb2Gf0bw0gdo2reTPkodO1jbSXbtLD+cRsN6qCOWHr9OZf1SO&#10;krlxRLC0izbeOVGVcl10XGO9HJIh3rb0PMV2xXxifJk0uVXwr6XbiAwiInyss9/g+CRZfNbLUd2L&#10;NOWo7jrlM9qkpq9wtEqv6sTdxrx0cWWJ5uNfsyP/UrlVdpE/IqfE2r9oeumwt5i4WJtKLp8XdD2Z&#10;r2FL5677nQGXz0PTlSm0KyLNfcJgV3oIGUva+09ARx/QYWtRbH1sgh4ithC1l7h+2C5j9rIzqfq7&#10;FGULyxUEL6/u7CCoevM1sugBpIP1mB8G2wq1b8bF/hLOkfVeVF+RLt9153ZXVL75wtcDw89ur8fN&#10;zU21tTtB+fMpP/smdV/l3/7t36oYjzPnPhwbdDidns8e/k800kK5fPkylcvittNHeCqzKL/aA6B4&#10;ht/marS0NEpz7WFdguYSTVw4THWsS5gK9D8AgH6AvgeA3QnaPtCBPewMdns9vvDCC3Tfffepvd0H&#10;yp9P+ZeXl+nEiRNqj+jll1/u+Mr/2Q9/RG0FPPmJj6stj3q9Tvfcc4/as66xCgDYzdRmp2g+/HUL&#10;4o8bjTtMBQcAAAAAAAAAAAAYJqJO1Oi+CThWAQBG5EL6y+qr/Cqcokveh5IAAAAAAAAAAAAAdhi+&#10;M9XFqcrAsQoAiGGSqq3w103DX5EHAAAAAAAAAAAA2Fm4OlWZPVtbW63XX3+d3njjDYr7a4tzOYfD&#10;7OysuiQAAAAAAAAAAAAAcGVzc1NtAQCywGujJq2x6kJ0jVV8vAqAgoDNAR/YAgCgH6DvAWB3grYP&#10;dGAPO4PdXo/4eBPK36uPV7mAj1cBAAAAAAAAAAAAAABAl2DEKgAFAZsDPrAFAEA/QN8DwO4EbR/o&#10;wB52Bru9HjFiE+UvasRqVkJLAVSrVfSyA0a/ndAgDDc+AAAAAAAAAAAAADCc6E7VPOnJiFXgziCM&#10;7gVhor9qAAAAAAAAAAAAAACANVYBAAAAAAAAAAAAAAAgJXCsAgAAAAAAAAAAAAAAQErgWAVgh8HL&#10;SQwTkLdYIG+xDLK8w6ZLnWGWfbeCOgMAAAAAALsROFYBAAAAAAAAAAAAAAAgJXCsAgAAAACAHcnX&#10;v/512tjYoE9/+tPyY5QceJuPcRwAAAAAAADdsGd7e7ultsEAwFPpyuWy2gODAL+EnThxQu0NPmxD&#10;kLc4IG+xQN78GDZd6gyz7LuVQauz119/nb70pS/Riy++SCMjI/SOd7yD3vrWt8q4f//3f6d//Md/&#10;pGazST/8wz9MpVKJvv3bv13Ggd1JvV5XWwAAAMDO5F3vepfaGk7uuusu+bebe/bExITayhc4VgcM&#10;fjFJ51j9Ep390MfoKbXnMz75R/TMA/vFljn+sZ/7DD05fpsu/s8P0MfvHKKPnP1fdPptKjKEf47Y&#10;3PsL9Pn/8T46GDkeXIvo5uf/Oz1Qe4no3R+jl//bf5bH4vNgAvn0fII0UdnyzMsNOFaLBfIWC+Qt&#10;lkGWd9h0qTPMsu9WBqnO2Km6vr5O3/zmN+nBBx9sO1SjvPrqq/TZz36W3vKWt9DU1BS96U1vUjFg&#10;t8EvaY899pjac+epp7wn7CxpAQAAgF7B96ud5FjNes8uyrGKpQB2KJu1D9DZTbXTDf9vgy6zE5O5&#10;80X63P9T27SfTj/0gNzarP0ZfV5u3abP/Z+XxN9D9JEHfaeqIDaPMJu1j9PFmLg2eeZVENer76eF&#10;Z30hPe48u0DvX3iWQkevV+n91etqh7lO1fd3pi2aLPLKeCGrF6pC8t6RRV5O05Y3el7BZLcHxrOJ&#10;jsMF0r09iNBDgTPrl/d9eXtqE16dBvpaIF38ftqqR1Q+X782ue1l6i1p5DTF+/2ZOtdYBxzH6e7Q&#10;swvR/FSIq7s7z9KCfl7bJm2yqThbu5L2rJ+vl8vHfFzaXA/bbC/gaf7f+ta36D3veU+sU5XhOD6H&#10;z+XRrWA4uX79ugwAAAAAAP2gb45VnoLVC3p1nf7zAF38nc/QyyJcfLd35Kn/q78kBPEcnhxXhxO4&#10;+eUvEvtnH3s3O1Ffostfvi2PS8b/K31kL298nj7DJ23+mTeS9N0/GxoVas0jxEv08c/aX2zyzKso&#10;jhydoFvPX9dequ/Q9eeJDtArtK2OMNev1enA3fvktueYukZ3nzwg93tJenmv0zOvvJc+9alPyfDE&#10;ydu01MOX8vTy3qE7d8+15Z3bv0rnBlregDvPPk29npyYVd6JOU+/MsweUUeLJ5O87IR6+m56wpd3&#10;8RGSXVnPOEAnn/Cu/cRJotVP+k64/tpqQCAfh8VHfO3Eyc3Y4nqNm5wyzO2n1XOWH4durdInOz2U&#10;ir30yKKf1xxN6HmbbIqdqueep2Pa9Z+4W9iriu6Q7VOL1Fa9iDtw+2mDs5S5Q88+fZsOZLl9CJme&#10;vj1BE7evxetgyOB1U//hH/6BHnjgAXrzm9+sjnr84R/+oQw6fA6fy2mw5ioAAAAAAEhLXxyrvXZ2&#10;7h7nqsc9bz+ktrrFH4H6AD304DuIfbGb/2eDbso4Zj/9l3d512In7uf/rzdu9bH/pI1WTczD5wF6&#10;jB3Cf/cxy0jbPPMqkCNHaeKW7tTZplfoGB3bX6dr7TfX63StfoCOHfHemvc+siheomepd+4ojdTy&#10;HqFZzXG298gx8cJ/p3dOlNTy7qVHHgnkZUdcT8lgD5I7z9Innz9GJ3ssbhZ5t1+5Jf/2hdTyshOK&#10;aK7nzlQzex95r5D/ebouG1CfbTUFYbnD2OJ6TaIsbD/i3nLHGM+Ozjnav3ouv1HjB46R3sz3PvKI&#10;c7+/fz/R6jOdgtx59pP0/LFjtD9DM7zDv0Ice5QePXabno51IA8XvKbqoUOHrCNVo/C599xzj0wL&#10;ho8jR47IUCQf/vCH1RYAAAAABpF+3qt77ljtl5NzNzlXX/5ndj5G+Tyd/tBDdI8M/91tmrw/7X7v&#10;O+iet5XohPRJhKffH3zgZ0mubvF3H6PTfyf+7v0FelwfDeuQh89DD/6CdJY+9Zk/NzhLBXnmVSj7&#10;6O4DmlPn+jW6fewIPXJUvL77b+/i7+3IC3b/6FLe7Vfo1v69PXRSdScvj1ycOFrsC1iYLPLeoWc/&#10;+Twd+2A/nH/Z9Ftf8qcv93ZpiNTy3rlOz++/m+5oU7gHdRZ072119yFHhU+8VxsZGuUIzc5NCPvO&#10;wa73HqFjtErnMi7xcPej76WJenTU6nV6ZpXCP8o4443u5rT8AxmFRn4PL7dv36Yf+qEfUnvucBpO&#10;C0AUOFUBAACA4aBf9+yeOlb77dzc2c7VwHEqHZzRdU4z4E+7H39XiQ62R6dGp9//Z3p8Mhgh+9hD&#10;+sekXPNQvO19tMR53fnf9AeGkaZ55lUse+nIsQNtpw47R/bvFS+9++5uv7jyKKHeOiNtdCEvT21d&#10;Iprr4dTvTPJq62leO/op6qm4GeS9Xj1Hzx/7oMXZUyTp5T0yq01t5qUhero2aEp5+YeA+iq98l5f&#10;5jkSAsdMsS4e6djTndR9tVWfW7R6zu547pBbwxbXazplCZftk/TB5KUrjszmZNfe0gFPHHuezvH1&#10;O/ILy9b5I8URepSXNtBGrSY7hi3wjwykdCOdvoMxyrhb+Iv/3/u936v2gun/+hIApmOchtOC4aPI&#10;NVbhVAUAAACGi37cu3vqWM0ygiBP+n393mH6+r2+xqrLl/H9aff8IagPSIet/No/70em3x9850/K&#10;0aEdo1VT5OHjj4B96k8+Tpe9Q4o88yqeYPSP+Hd7guSgM+3FladOD9JItCzyynVhP0n0wT4sYZBa&#10;3iOzbcff0Wsmh0axpJL3epWWaE5b17L3dGO/ex/5IJ1U5/WK1PIeOEmPtneP0NGJWyJ5Ly0icKCd&#10;W90fXpagz7bqEV7rM/A7WuS2xvUamyxB2Z44eSCyPm88nl3b1lt1x1v6xXew6s7T6BqrnX2rXNqg&#10;PWrVG616MjDmVPAPDnTsiNIN/0DBzaj31jZIvOlNb1JbAMCpCgAAAAwrvb6H93wpgH45N3e+UzWt&#10;4zQB/ev7USxf4w+RKQ9/BOxLtKmnzTOvXuA7da7ztOOj6uV4L+3df4te2eb1HpXzZ1BIKS87VeVI&#10;r345T7rQ75HZucianD3AWV5e/7PO8+qlU4jDktzt/PJ9oXRlv9v0yq39xINGe0YaeffdTaZv/MhR&#10;rj1Dd6DF/zDRF1u1YpPbrUy9wU0WdnC6fyCMR5vyequfzG10s3TW6stYOBGMWo0frcrLY7Dtq12f&#10;O3foNvltk52yt+jW6rl2X3NO7j8TGSU7fHzP93wP/eu//qvaI/qlX/qldvAxHfu3f/s3+q7v+i61&#10;B4aJotZY/cQnPqG2AAAAADBM9Poe3pePV/Xaybl7Rqra0NdYfYge/bw+ff4l+viTQRx/8Mmfdk/v&#10;/phy1nrhIn8UKm76fYSseRx84CP0kciLYp559QbPqfP8088TaV9O54/R1J9+mm4fuFu8+g4SKeTl&#10;jyq98t6+jqhMK++zmqfAmxrca/27yqt/ZdwLcxPeF/d7q+809nudqppjynP2+M7NXpFCXumEXaX2&#10;bGr+KrrVUdxDBsJWdxfSed2xbmkcvN7qflo9t0R1dSQV16uRH0j4R4gDusk64Y1aXaJzsaNVveUx&#10;ouvCXn9mlW75bfP6NWFbJ+kJra/51KeeyODoHTz279+faemnmzdv0g/+4A+qPQA84FwFAAAAhot+&#10;3Lv74lhleuXshFM1C8G0+/G3h18y7nk7jwCNn34f0E0e++n0Qw+obSbPvHoHO3Vu3Yp8VER+wVwe&#10;FK++g4WzvHKNymBEpRd6v0als7x799Ir7Q8rvZ/OPX+MnujDSNsdaw+MZg9Sv31YGNRdXm/kIfk2&#10;ce55OvZEv0dYKgbEVncXagToOcePUx2ZlT92ZOLIo3Ts+WCE6PvfzwtUL2ojTqNrrMZ9WI1lPkBk&#10;WVtVjsadqAszD/LiJUb89WR5LeIDHf2OcsgOuWf13nvvpZdffpleffVVdSQZPpfTcFowfPBsBQ5F&#10;AecqAAAAMBz06569Z3t7u6W2wQBw+fJlKpfLag8MAsvLy3TixAm1N/iwDUHe4oC8xQJ582PYdKkz&#10;zLLvVgapzv7mb/6Gvva1r0l53vzmN6ujZr71rW9J2b//+7+ffvzHf1wdBcOE71TtZjmAer1Ojz3G&#10;K/On46mnnpJ/s6QFAAAAegXfr971rnepveHkrrvukn+7uWdPTGQdIWGnbyNWAQAAAAAAyJtSqSQd&#10;qn/5l39pHbnKcXwOn8tpwHBS1BqrAAAAAAAuwLEKAAAAAAB2DPx1/6mpKXr7299Oq6ur9IUvfEFO&#10;9f+Xf/kXGXg9VT7GcW9729tocnJSpgEAAAAAACAtWApgwODpaFgKYLDAUgDFAnmLBfIWyyDLO2y6&#10;1Blm2Xcrg1pnX//61+nFF1+kW7du0WuvvUbf9m3fRt/93d8tP1TFa6p+3/d9nzoT7GZ4WiEAAACw&#10;k9lJSwFkpailAOBYHTD4xQSO1cECjtVigbzFAnmLZZDlHTZd6gyz7LsV1BkAAAAAANiNwLE6YEz8&#10;z59TW2CQqP+PP1Fbgw8cU8UCeYsF8ubHsOlSZ5hl362gzgAAAAAAwG4EjtUBA47VwWSYHKsAAAAA&#10;AAAAAAAAoHjgWAUAAAAAAAAAAAAAAICUfJv6CwAAAAAAAAAAAAAAAMAROFYBAAAAAAAAAAAAAAAg&#10;JXs2NjawFAAAAAAAAAAAAAAAAACkYM9rr70GxyoAAAAAAAAAAACGmi9/+ctqa7B45zvfqbYAADsN&#10;LAUAAAAAAAAAAAAAAAAAKYFjFQAAAAAAAAAAAAAAAFKCpQAAAAAAAAAAAAAw9KRdCuDP//zP1ZY7&#10;73vf+9SWO2mXAjh//rzaSsdHP/pRtVUMgyoXAP0EjlUAAAAAAAAAAAAMPVkcq7qjNO2+K1kcq2md&#10;kVnSpCV6jaR9phdy7SQ+9rGPqa0A0zEwOGApAAAAAAAAAAAAAIABhB2TtgDAbqbZbNLJkyfp1Vdf&#10;VUeINjY26MiRIzIsLi6qo+bjn/70p+X+T/7kT8q8mG9+85t07ty59n4SiY5V/6J+qNfrKqZ7OL+X&#10;XnpJ7RXLX/zFX4TKkdd19bzi8s3jennKDAAAAAAAAAAAgOGAR3yaAgDDyhe+8AUZssLOz1/+5V+m&#10;hYUFdcSDHayVSkWOLmdH6j//8z/Lv6bjzz33HL344oty/4//+I/p2WeflXk8/fTT9J73vIdGRkbk&#10;fhJOI1ZXV1fp+vXr9Ou//uv0K7/yK+ro8MAOyd/6rd9ql4PDoUOHVCwAAAAAAAAAAAB2I+xo8YPL&#10;fr/ASFWwk+jWsfqWt7yFfv/3f5+q1Sp953d+pzpK9MILL9CP/uiPSqcon/NjP/ZjdOvWLePxf/qn&#10;f1KpAniUKjtdS6WSOpJMqqUAfvqnf1r+1UdO8khKDvqaD+Vy2XicMR0/ceKEHFHK8IhYTl8Ecc5U&#10;vj7L5F/Xl4+P+/hyc8hr1K4tz6hMOnz8D/7gD9QeAAAAAAAAAAAAssBrpvrBZb9fYLQqAMmwE1Uf&#10;aXrgwAHpLDUd/9rXvkY/8iM/Ip2ov/iLv0gPPvgg/emf/in9/M//vDrLjVSOVX86ve+gZKcfj2Ll&#10;EaDb29tth+vy8rI8xiNEL1++LI8xfP4HPvABGceeYp+pqSn6+7//e7n92c9+lt797nfL7bxgefm6&#10;JgcmO1D5OMvEcvv8wA/8QFt2XW4u7yc+8Ql5vBtsecbJxLDD9fd+7/fo8ccfV0cAAAAAAAAAAACw&#10;k9ntI1Y/9KEPGQMYHniE6m/8xm/I8B//8R8y+PvdjF7thp/5mZ+RvrcvfvGL8uN3Dz30ENVqNemT&#10;09ddtbHntddea6ltI5yZDzv19JGmehzDDr+JiQnpgOWp9z7sYGXnJp/vbzP+PjM/Py8dmXwNXvcg&#10;bnRpt/A19+3b13aaRmVi4uQ07cdt65iOu+bpw8c4PPzww+2RwwAAAAAAAAAAAPBgx0gaeHq/PhI1&#10;7b4r73znO9WWG+w49Uel6ttRXM/LCxeHblSGvOSKc6L+zu/8jtryuHr1qtoaTv76r/9abQX8xE/8&#10;hNoaPu6//361FZ7+z05Vxp/G/1M/9VMypIXXTuUlS9kf+da3vlWul8o24K+9yh+nYniEquk4O1YZ&#10;dqDyGqs8WvV3f/d36dd+7dfo9u3b8hj7K204OVZ9Jx87PT/84Q9L52k0zodHhPLoS5PjMnq+KW89&#10;bVHwaFHfQWkqg03O6H7cto7puGuePnyMiTq3AQAAAAAAAAAAkM2xmpZ+OVajTk3/WPS8IslyjV7I&#10;tZMw+Xt2og+IR6kyv/mbvyn/ZiXqWGUHKTtFL168SN/xHd8hr3P69Gl5ruk4Lw/AH8L67d/+bfrV&#10;X/1VeV5ax2qqpQB4JKk+ZZ2dfX/1V3+l9jy++tWv0t69e+W2v26qj36+Ke7SpUtyWYCiuXPnjtoy&#10;lyFKVG4e8Rp1nqbFlmecTOxs5SUXsL4qAAAAAAAAAADQPewo9YPLfr9g56QeAACdsKOUHaE8UpbX&#10;TuWlRvlY3HHmwoULcgkAdsxy0NddfeSRR+Q5NlI5Vtnxx45PHvHJnDt3jv7oj/5IOgI5MDwKlB2X&#10;vO+vm+qjnx+N40VieV0Dfe3VvOBRtL6MfvCn0/Mapr5Mfrmi6OfwEgfsYE7LyZMnZXr/lwZbnjaZ&#10;OG59fR2jVgEAAAAAAAAAgF0Aj/o0BQCGlaxT/6OwI5QHafJfH3aKsn+Rgz/Vn4k7zssDcJyPvu6q&#10;73y1kbgUQK/gUZjsMCx6GQAAAAAAAAAAAADsPHbiGquuZEmTlkGVayexW5YC2EkMhGOVR2WyN9j/&#10;+BUAAAAAAAAAAABAGnbSGqtZ6IVjNQtwrIKdzMCMWAUAAAAAAAAAAADISlrHaq9I61gFAAwPqdZY&#10;BQAAAAAAAAAAAAAAAADHKgAAAAAAAAAAAAAAAKSE6P8Dh+1a/7GnogAAAAAASUVORK5CYIJQSwME&#10;CgAAAAAAAAAhADWHL/6RfAEAkXwBABUAAABkcnMvbWVkaWEvaW1hZ2UyLmpwZWf/2P/gABBKRklG&#10;AAEBAAABAAEAAP/bAEMACAYGBwYFCAcHBwkJCAoMFA0MCwsMGRITDxQdGh8eHRocHCAkLicgIiwj&#10;HBwoNyksMDE0NDQfJzk9ODI8LjM0Mv/bAEMBCQkJDAsMGA0NGDIhHCEyMjIyMjIyMjIyMjIyMjIy&#10;MjIyMjIyMjIyMjIyMjIyMjIyMjIyMjIyMjIyMjIyMjIyMv/CABEIAwAEAAMBIgACEQEDEQH/xAAa&#10;AAEBAQEBAQEAAAAAAAAAAAAAAQIDBAUG/8QAGAEBAQEBAQAAAAAAAAAAAAAAAAECAwT/2gAMAwEA&#10;AhADEAAAAvplxQUVACgUiw+X8/6PzaWSzTI1cjfThT19fn2Pqdvij7/X83T9K/O9j7d+R1PpvD2P&#10;QxooAAAAAAAAAAAgFAAoAIAAAEASqghLAKAiyAUACAAAiiKJQAWUAAABAAOdlaBKBZQBZQD5nzPq&#10;fLqc+nOzN3CaxDrfOPS81PRfPTu5aOjNKgqDWuY9XXwj6fT5A+52/Oo/TX873Ptvh9T675vU9rz9&#10;TaCoKAAIBQALAWAAAAEASyghLAAKAggAFgAAAAAAKlQFABAAAMBVAUAFAAPn/J+v8ipjeLOijLY5&#10;OuTm2Oeeo4zuODsOV2M6kN65Q7vOPS81PQ4aPofS/P0+/wA/jbPp8vN0NeX1+Yx18w93X5g+x2+C&#10;j9H1/L0/TvzvU+8+P1PpvF1j0M0oUARKgqCoLAAIBCoqsjUyNMQ6OQ6OUjs4Q9DzK9LyQ9jxD2PF&#10;D3vnyPovnRfpPmxPqPlj6j5Q+q+UPqvlQ+s+SPrPkj6YWgWUAUAAPD8f7XxLGN4rrZVSxKgsKTVM&#10;tUzNjndDE6Dm6DnOtjjOw4TvDjn0w889EOF6DFuTV5Q7uEPQ4U7OVOjFNMjTI304j2dfnD6/X4aP&#10;0XX8yP0/yefnPU8lr0vND0vNTu4U6zmOjnTTA2wNTI0yNTI19H5nqO2/MPQ8+T18OXIkgrI0zDTI&#10;0yNMDbENsDpMDbA6OY/TFzQFlAKlAAPJ8P7vw7Jjea6WaEsBahSUBDVxTWKJZUWF0kjSKqCgi1Mz&#10;Y5uheOe48+fSPJPZDyT1w8j0w87tI5tQXNNWUXEOjns7ywc9wzPRDg7jg9A870DzvQPM9NPK9EPO&#10;7jjOw4uw4u0OU7Q5Oo5Oo5OsOboOboObpTldjDYxdUw6DnOgw2MY7cj9VZc0BZQACoKlPP8AA/Qf&#10;n7Gbmu/Th1NZ3Fy3TnOxODastQzegxNwy0MhI0JZVltMtDLWS6yNMQssFlJcbDGyJQsqywmdWMTo&#10;OWe0PNqWOwJZT0Zxa0zQAUKoDM1EzNQkQSyWECAIAQAAAABQDUsEsAHPfM/VjNoFgoAAAOX579H+&#10;bsZ1mu3Tn2F1ZcN2ueew5zqOU6yzNpYCoTTJdM1Eoy2ObqOLuPO9EOLtDjO2TndQxpTOgk1CTYzN&#10;wjQ5zQzbDzJY7wBDbRc3NTTNNMq0yNMw1MiyQsgIEAiKg0gAIKgWCg9Pox7s68t9KXzPTDz8fd5b&#10;Pnw1lz3g/VjNoFgoAAASfmf0/wCYpnWa79ePZejKXZalApIoiiUBSKMtDM6Dk1AUkoi7MNwyqoC3&#10;IrIuaMtjnOo459A4O0OLpzjx2VOyUms075zloGVlACAQEpAQEBAACAAAAAAPf7fF7MaraXndwx5/&#10;X5a+ZDeGN8z9ZYzaACoAoBYR+a/S/nDnLK7duHdc0i6xK6XkOt5DsxDreA9DzU9DiO7lTo502xTU&#10;Uw3o560I1FijLUIolBNDE2ObY5zrDGO0ODvJePL08LnxWVO1zohQ9XJecRNJQQELAQpAQEAQACAA&#10;AAAFlPo+7w+/nuLJQJ5fV5rPlSzphjeD9YM2gAAChCoR+e/Q/APOK6enzek3ZWrjphJNCVROsObQ&#10;xOsObuOLuOF7Dzz0Dz76Dm6Qy1kpC3OV6XgTveNXteMPQ4DtONOrmNuY2zoiwzx78T59lZ6axsm8&#10;aPdw5lwRKgsQqCxASrAQAEsABIoAAAAFg+h7Phs37c+MX7M+MPsef54Q1lnWT9YM2pQQoEsoEAfB&#10;+98I8orp6fL6zaxdZ3glCrTU1FzN5SA3bg0xotwNsDaaJVWTUTnATcMlWXejnnsOM65OTrDlew8k&#10;9kOHYLAnDvxPnBnpvn0IDUAQWAgsQsSqgAEiwACAAACoKAAABFEAABnWT9YM0BZQBCwAB8P7nxDx&#10;yyunr8nrOud5XWd4CiVTpLLWd5kyU6Y6YJnWS2UTQzQ1rOyKXlNRIaWb56NNQAzneTLULVJNQzNw&#10;k1DPHvwPmhnXXl0EuTRCwBAQsAiqgsIAILAAAAAAFAAAAIAABjeT9YM0BYKCCwgAfG+z8c8Arfs8&#10;fsrtNZl3jeCVQo6Z3m1m5QtNQJNSItIaM2UurTKxc5pM3W14uo5btKoxjpgjULYLAk1BNQzw9HA+&#10;XLGddePYksK1kgEABAIqwLCAAAAAABSKAAAAIsABCoEuT9ZcazalAAEsELCFvyfq/LT50K37vB76&#10;7Z1mXpjeCUqoO+aVixItNSUk1BajNUyqt6mlijlmoTXQ43oFlBTGOnMiw1QTUMqJNQnDvwPlSxl3&#10;4dyWQ9fm3hcwSAWBKIAAQqKCAAKgoFlAAAALAQBAABnWT9TvnvNoAKgsQRKIL836Pzk+YKv0PnfR&#10;rvjeZenPpipZQDtLCZ3gtlFomdwmpYllIo1qatSjjZYgLrA6sbI0OeemCSjSCgk1BNQzw9HA+RLl&#10;l34dxENz1+fU5QzUACwBBYAEKqCpYAAoFgoACCoLAELAAgEsP1OjNAqUAQJEJEq+H2eM+XLLL9L5&#10;n067Y3lSwFKlN3GjfPrgxqU1pDV5U6uQ6ufQjRc2iLDmUw0kzbpeeukFDPPryKQ2BNQy1BKM8PRw&#10;Pj51lmejz+gmsj6Hh1nc5DFSwqAAAgsAABYKACgAWAAAAgAELAELA/VDNoAAEsJmwzEp5PV5T5cL&#10;J9X5X1K7Y1FqUWUWUbzo6c6MVTpM7MWUTULvGygUUE5AlmjM1VxajPYqc94hnUNWCgk1BKJw78T4&#10;2N82Xfz+gY3ks+lxrxEiwADp9K6+Q9HnkBAAAAKlFlABCoKgqCwAAEAQAQP1aXNAAAsQmdYMy5Hm&#10;9Hnr5RLJ9X5X1a7Z1FihZRVFmizfMusaLsMVSKM9M7KohQDlNDFUZpTWo5XYvPpyNZ1g3Zoiwy1B&#10;NQzx78D43PpzuZ6PN6IazT3eOyuUIEAPT7Pnd648t85ahKAAAACoLYAAAABCoAAIBAA/VDNAqCoL&#10;AznWDOdYHDtxr5JLH1Pl/Tr0BZrNGs0tzS6lOmAzqaNM7MUI0M7mwoigU5UIsE1ka2lWKcunOLje&#10;TVg1ELmwssJw78D43PfO5no83piZ1k1PX41BEABAAAAAqUAAAoAACUQAACABAELA/VozaAABLDOd&#10;YM43gnLpivjiyfT+Z9KvVLVzQWUpS6xo1NQzrGydOfUxYLNZLvOyqIoA5kCUslV15Dqx0M8+vE1n&#10;WI3ZoijM1CTUM8O/M+Fy78Gc+nzegazD6vz9Za4yxkBLAAAAABYLAoAAAAAAAEABAELAA/VDNAWA&#10;ADON4MY3gxjpk+OTUfS+b9GvWaWFJZoFKtNZ3kxvGydOfUwUS0m8joxsoCw553DM0C9F4uwmoJy6&#10;8xncLrNjUCSiZ1Fzy68U+Jx68rnPo8/eGdQPp8GvEGQIACAAAqUAAoAAAACCwACAAQAAA/VLcays&#10;AsAQJjWDPPeDMQ+TnWdR9H530D2bx0tyUmpQuiWq3jrk56WJuaOdzotgpok6U5b0MtDnNQzqC9OR&#10;erjo6OOzXPrxNS5jWs6KCTWRnWTPDvwPh8uvG5nfh3hrNPX5+e9ORMrAASwAAAAqCgAAAIKgqAAQ&#10;pCwAACBYP1mzz9BkSqiZs1KrGO8s83P08q453iz5eOvLUe/we89vXl1tzdaMKCirupnpk56qJubO&#10;e+ei3Iu+ejoACwOcsAEaXNU3rlsvLpgSyLrOiyiTUJneTHHvxPhcO/C5nfh2hnWQAAABKIoiiLAA&#10;oAQAAAEAAAAABLCwABT9a08/TLQysGdjjO44OyuOtDM1Dy+b6Ms+J2+rdTzdsttax0rDWjm6EnXG&#10;yZ1K5757J249TlvVM3QzpQQqCpCQIUzuSXpeNOtzDXPWCy5Nazo1AILnWTPHtyPg+f0ee5nbh3hn&#10;Wjm+p80y+h57PO9faX5z3/XX8y9/os+Q+18k5vreWa8b9Pzufzj9HvOvzL7/AEPzj7HzLOTpE5tj&#10;DasNwzNow2MXQy2XDp0OD6/Jr5jr0Z8z1SvM6do8t7cz9RrzOG/U59IANdLOLplcWyIogIozNwx5&#10;9d1y6E53Yw2Maolow2rF1LJQTSsXSkqyUFzitTnnU3eazczau+O5dsU0zREEYNOGY9OfJdTtOGTv&#10;jjzTh5u/CXPfh3i7+lrLyeX61s+fy+rZfmdPel+X7u9s+Z199l8Xi+3o+Vz+1Y8L36r5Wvo/nWvZ&#10;z8rWfVx5LOkwNMjTI0wNs0tma3MWNGK2xo1JmXTJNMjpvgO/LI/WPmdOHT3vL2jrc99TdO2AoIzN&#10;jlN2XlO6PNx9/gxrn6PTTyvTE4OyXi6I5zclzNCOdNpRc0oACUCBSKArGO1s+R5v0Hn3Pi493zd5&#10;1nkrcvM3eeiyQ1JRATUJneDPo8/oP1k28+jGoMU0z0OelM51C0CiUqflP1n5PpMyzpAAEAABc03m&#10;bMVk3m0zcjUojNK1kXNDWj6ucXj0zjriydvPg9/T5Wz7Ho+CP0evzfSv0V+D3s+u8HVPVOWqefcz&#10;r03N6YqUAACnPpxxeSzhtnUJNWsXQyoxdQJS2SNsU0lChLBx7Sz8nfZ4O+NXCrcw3m6MtjnQXv0j&#10;y491PB17Zzr9Pcb4rc4Nb5Q7TA6OcOsxomsw3eWzUgv5H9Z+Q6Q5us6MDTEOjmOjmOjnTozZdMjS&#10;CiUULSLoy6al5XrqON72Xhss6788j168NPZnzU7Tlk73zSvVnz064ujHfOo7a8+Jr3c/HLn26+eP&#10;p6+Tk+50/Oj9Lv8AMU/Tz83uP0F+J1l+tPB1j1OFO14bNliKJncJchrMNTNqlJViaDz/AAv0vh3n&#10;x353p657znYSFnmvpsjrZfD6OnjPo55al5cNcz9P049eKUjNqsXQlWJbDE3zNbxg6udNfkv0/l2/&#10;PO/DtmipLAABc6NUzpQUCoFVZS6zqW6ll1ZY1SXyPoXWfnPpE+Zfow8D2w8l9Q8t9MPPe9OE9OTz&#10;z1aOPH2al8W/Ss889mjwb9uTzO8PPO2TmuazOuzzPTk4O2Tm3Cb5jvrz09XTwQ+nr5UPsdPhWP0G&#10;/wA5D9Nr8sj9U/L9D9I/Paj774vpXHzfufG3nz8/Rz3nHTlyO3p8Gj6U8El92fHDp6PEr38OaX9R&#10;059PPYQ0zDpMw1vh6457m7OeOkMW6OfLtTjrtD8lx9Hn9OaKksABBZTolzqpSpRZZVlFUall1ZZd&#10;Wal1YjWtrnO84PR08EPp6+VD7Gvij7V+N0j6k+d0X258+41jdPH0z7Tzz11PBz+qr5M+vD5evoYP&#10;G9cPLfRg5rBeWD1Xx2vXjzZO3BLJYN3nRjtTzY9WK8+u2jjn108rrkZ3qOGfXzs15fRF4Ols53ol&#10;5twxnos4Z9Erlujl0lj9H18/o4WRBLCoOfv+d6j0s63nM1iLjpDndU561k/K+T63yu8SykAgqADp&#10;c6mllhZRZVWWLYLrOpbrNl1rOo1rNl9GecueuvPD0Y5Szo44PXfBK+hPnj6GPLuOrNNaxpR1l5dL&#10;lOu/Jk+hfmj6nX4w+3r4I+7Pi7j7G/ldo97zdTfPpThPTTxY+jD4/D78r85P0PCz4t+h5q5Xjmz0&#10;S9pfNvtk9/X43aX2cfT6I+X5fufC3nbh0qzpJcNZFkNMjWYEhBF9vX5lj6L5yPoc/Hiz3TwNT1/X&#10;/OfRP0wzEsDNW2Q058o835f9Z+X3ORNkAAAUtzS3KXVwN3A6pualWFWW0XVzqNWWXD0W58706jyT&#10;208L30+dPpD5k+nmvmvoZPnvdk8T2Zrl5/Zk8uvTE5dJk7OA9GvJD27+fD6U+dT18+ehaL05D1b8&#10;Uj6XX48Pv9vzKX9Q/N7T9C+J2l+pn5/WPc+f1PW5dIc+4+f4vu/O1PFz4TriZca9Xbwe/OoqXM0M&#10;TrTi7U4Tvk4zcMqIoSw547yzjq51PfnwRPdnxj1c+MOs5jTNE1aw6U4u44O0OTqOV6QxaI0I1Fi9&#10;Y59u1xri7peF7Ved6Izq0Xp76+W5W56TFNsQ6TA25jo5WNs0SlzNZGdwlQrMrbA3MDbmTpOY6TmO&#10;k5jbFLEqxDVwNuY6OcTo5jo5jpcF9Hp8G4+5v43vy+Rx+l8zrmTfsjj7d3nvnOtl4uo4uo5uo5ug&#10;4Z9CXzX0DzPRDg7K4Z9ETzT05rhPQs8ufaPBn6Ns+Y+mPl36cPBv1Szj0qqgubEzNVeeetPNn2WP&#10;Fr21fH073Nxtc2KJaWXp3s8uvo+nWfn+r0N5WTU+G5OPTq5DrOY6ZyNME3M0NVctwznrIw62uDvT&#10;z59MOF7U87vDg7Q5TpDFssgIoktM52Oc65MTSszROc6yubYw1TOgvXPry6+f3c8bzqoJQsEtWKIq&#10;IQSpSjKwTQyoijLQy0MzYw3Kw1EiwSwCgEsAIqotMu3azx36np1n43r+g1OHXTWRmtZgKM0j5N91&#10;49PC9w8V9kryX1RPO9A8GPoM3576Jfnz6A+a+hwPLfoaPm36JPmz6hflvqZPmz6Y+Y+pk+Y+nLPm&#10;PpQ+fn6UPnvePA90PFPZDxPZivK9GK5OkTE1CA0ujz59ezzfY4evN5cvb483KlUARKWFIqJKJKlN&#10;aOc6w53QzOg5t053sOLqTk6U5Oo4ztK4568yTUIoy1aw7+mzwPr+nU+H3+1N5+f6ezWcTcswuVFM&#10;Og5XcCBFI1T4Lw3j09rxD2vEPY8Y9k8lPXfGPY8VPa8Y9efN1Ol8+jteI7Xlo0ajLdObro4u44u1&#10;jjPQPPe44T0Dy59cPJn2SvDPcrwT3xPA90PHr1bPLfVk4dLk79/H6M32eXv5JZZVUFBLCKiWUhBY&#10;l6am4y1DFsoozqbNhEsEogJNZOPLpipLChe/1fgdOmP0T5vs68+woRLm5IsNsUsujlOw4XrlcoEt&#10;ObqPy7s49OLvY4XsON704XqOTtDk7aOD0U8r08pcPUTyz108b2SvJPXTxz3Q8M90PFPbDxvZDyX0&#10;2vPe8jnN86txE6uI6znTd506XlD0dPJD37+XI+xx+bo6Y6+te3k+j4c2UUAASEAAAll6bzqFQSwF&#10;M7lsoEQsCWCyQ5Y1LZNDK0lDWaHo87efpez4Wt5+6+P11n6c8/p1MzZMXUJaUhKzRNFzNj8w9M4d&#10;fPPQTzT1Q8z0jzPVF809WU87uPPe8OG7V5a0siyKzSyC3Kul4w73hI9Dz073zQ9LzQ9Lzq9Dzj0X&#10;y5PZPHE9s8cPW8avZfDT26+ePoTxeiOv0PD6c33+X0zLwourCFgqBLAAJVg66xqKUkohaWVCABKI&#10;sM53zXE1KzaIBjl4t4+j0+ZNT6s+RD6+vjD7Wvi7X68+b2Pp9/l9z6/b4O9Z+2+X6dT1pbAAAPyT&#10;0uPTyvVTyT2o8d9Y8j2DxPdTw33Dwz6EPBv0JfNfZqzwvejwX26XwX30+e+hD576JPnT6dPmX6Y+&#10;ZPqF+XPrE+Q+tD5Wfqj5T6lr5M+pD5l+ro+O+xD4z7A+PPr2vj37HST4/v5cz7G/H6c3zcvb4Zok&#10;NIAUSKgsBqU6bxookLLQCwWEQFgqBy6c1kvGunPy56c/Rz8+NZ9HPi1NTKqgpRqUsBZT0ev5rOvs&#10;z53u5736OCX3dPnZ3n7WvgdNZ+2+X6tZ4TxvP19l8KvfPFqPXPLD2TyD13x09eeA6znkZ57OxaiA&#10;1CEEsIkN3ENyDVzE1JCsixKmdwzNYKzqxcjWsF3lIejzdT38Om8vN7M6L5fXmX51JqLCoAFQqUWU&#10;6axuKlAoIqStQEok1EhFYZpy1ws8GmO/Lo500xbE1o5O443tThe1OF76PPv0bOd9HWz5fX1+eX2X&#10;h34dalzpYLjQ87u1nhO4889Eri6xOTsPO7jzu8ODuPO3VlsQC3nDq4q7TjDu4Q9Dzw9DzQ9M4DvO&#10;I7TmNzI3mKmdE53dOeew43ro87vDlrVPX18u8vZ6/mazfqa+Yl3xsmotJQFIQsUVous2KgqKushL&#10;g1cDbI0zSwM8evOvP5/by3nycvRw6YiWwCpS2Wy2U1rOjW+eq7a5aTUgkQ16/F3xrvU4dqCoPnve&#10;3nwPbDxvbE8T2DxX2U8b2ZPNfRk5t5MazF664xPROI7TlV3edNMDcxDpOZNzKt5gstMzrTlO6PPP&#10;TK8074Od2MrKkkTpeNOqeiPL19eDXn68c67deHXOtCFUIC0zaiVVllKBSqzYXNsvPrzJYKgUpcw1&#10;ijlOuDnw9Es+fz+lx6Z8d1z3jVzS2Wy2U1rGjWsaN6xo1IBC6xT2649/P2y1JQOSY1nreA73zD0v&#10;PTreNOsxSrs5Z9Wj52uvrPnz6VPmX6MPnvZg4XpmyXGT0a8WD6N+Xg+tj5tPdnyWvROFOmIM47Wv&#10;O9Q82vRY8r1RPM9MrzuuDOuGa9nX51j62/k+nN1rfTG+W9ILYlpQACCgtlEKqUKAimzz0oESiLAC&#10;Krnjvg5NZM8PS1Pm4+p5t48tZ3npeWrOt5aOmuVOuuOjq5Dq4jr14+vG+tjj01YioO9+RN5+y+MP&#10;rz5I+tn5dT6OfDo9OOerWdU55708mO/Y8V9mk8N9w8d9ZfI9dTyvWPHfVTy67yuLtTje1Ti6c6jN&#10;EQtxleuOcNc905Otjhn06l8evZuXx79TLn0tzqW0zoiWWhCoCwqCgUKBYKoEGs0mO3IIqgjUTNsI&#10;oilzNDlnuTzu2K5ef2Sz5uPqc95+c9nPWfPeuaw2Mt6Oeu3bNz6m8balzalgsXnPRd4463kXnU01&#10;qsNwzntqzz59lrw57eMz6vmVfr35BPrPkQ+vr5W6+m+Wl+jPDo9eeNju5SXrnmLjclxdSVLYw3TD&#10;Qy1TE6U53aVqWE1TNoCFAgCgLAAjQlCpoltCBc0KCDfK6MIqlJQJSS0ysEUSiLBKMzdOM7DhO5OD&#10;va8++gzqoNVc1SFIo9N9uPVw8+rzOrzc49b53OX61+LJfscPBZd+H1s3x9O7N5XpZcOlOd1AaM2p&#10;YCKJQgDQjSIsBTN0IAUzdQUgUzpCyUACqBFJQllEoWiyQ0lFlCCs0KFzTFiqlFgsgqwILJQAQoAA&#10;ACwigBZSpYsAoxnLc0yLIipDTIsUlIFWKJaiKIoiwSiNUy1AAAoliLALSVCoLKBFsEKCULAKAAWU&#10;mqEQsUjQICBaKzQKsQksJQqDUCVCoKUgACIKoCpSyiKBBLAItyNMaORKqLEtMtSJVWKJVhYKgqQr&#10;NLAWUqAkKolAQ1AlqFhbFIqCKRUAFIQ0lFgAFqWyKgslCisUqZrSis0FICxCwoQlgqCoKkNsjUUi&#10;wrI1FJUi3KtJRUKgsDKgIWUA/9oADAMBAAIAAwAAACHkTs/PiUaU2Ulu++kUkXHHX31330EWkP77&#10;4IL774sNHtf2nf7oL74rDCACgAwwU0Wj0es6gALUW3kmzgDDRwAQ8c80k00EENL75677rqMNWtfu&#10;EH/ML76oIIJAvzz333EWFkTgCgIkW2mJ/EkmyDgzgQQwSDCKPUUccLIc889PM/eklm0nf8k0nU8b&#10;cv8A737fdVocgA6nVUXnc4Qcs4oCSeSQ5Ac0QgQ88AUfXLploI84+I+qc++S2S8E8wME8c0J5Vq8&#10;ISibR7HY8k0owvEH8gE/biae+IgKepBhOwjbHjTD6iaeyCW6+ODH7vfrBaHHpVq0+OKfMtkWH6CS&#10;eSP/ACKMNKNCMjnptFHg+YqEjicOsEM0TcoAMgmo081+lx1uj/RLAkvvh9HSyX0jSNGUKTbbbfYN&#10;murjlvojtXnJ3O23eJutuKGDngojjrg2KlpQ0/wLgggo11GFkLF//wC9uL4L5or4IHkG1SASgAqI&#10;ivVePM6KBhhhgAJLLIILYMOcRse8D47jC3PD7+0nFeNPcNuvMs+IKJa5LrrYVJ/YJLZ9uPbphhBg&#10;TjLLrKL6tfUjlOP8DLIAQ3ur+jV9/wDr/vfvrr3HD0nuGW+miqj4CeqCH/fOW0YcoUgGSCCf/vfw&#10;MSfjfIECU9tLib5nvTC/vn7j/wB6g/xzimmtrgpyUFis054611DOJkojvtvjk/7w2384w8PKgncU&#10;V1h098/1K291933+6g6mhnqolv8AEERKYffufdIwx7I57IIJf7tf+sP+sNMD64KknHepWM/OdRH2&#10;UNfOuM4cKppJbI4/0FT7bu+tMJqxxLbqIIMdvMc/8/fMc++xrLrYkR9om8+E1hnmnUdMWCB4Kooo&#10;LKccn03qKZtvufqoIYjrLY8OsN//APZfH/jXtQ+OO8AFqpTRpBl1tlBv/H0cKeCOij6PpRx5u2Kb&#10;bbzXHuycMKC3DnDD/wDfx2w+48PComjnLFgWZWTVWabdXaYINOH/AJIaYKceFnGqqpCtc/MM97b6&#10;4f8AHTv/AIwz/wAdscvwBDLZrix6Vln32hD1EHEX2B22lC6w76fPFkgZpbn9sMHTPMLPcutOd889&#10;/sN8eN9hDDw6abQaFXUiBaggP2FEFk2GVB5q5au+tGQA7K58fuQ48MMMPd+PPPPMc/MONuPDwwwq&#10;LZSYESiZqJ+YcrrA11mEFVIwZ77dc1Qxr/eN8NvP/wD/ACw0/wAMMMt/OM/Nud80FDBa5NDqxDRZ&#10;Kvv5sZZIP80kVQTzxI6sPlna6YFftesMPPe98P8A/wA//wDEN+NudtPHyzjb5PMa3BhpJLIrofpb&#10;s8W1lwADTDdMN4ng76PuP8P/AP8Ay09w84QwTUcT+5+wwyBpMGgm63p9OqxpPAuv8sy5/wBEGhjT&#10;Sra8c/2zoLs9+tf/AP8A/wA9PHHE88PPcd/MM+8MPDuYl7+Vs5EvLCQJca6/v9/1XigRA7N8/wDh&#10;UG+//wBy0889/wDMN/uMN/OMMMNd/wD7RxhGKIkwurM2YRjzuH3PLHPV55CumO2XbDlZce6C1z+5&#10;8239iKD/AIZX/wC8opBYAI7gEUcKakGARr7776KAW9Qw2uKwlnrrrra8E6HTwPFo6XKqojls/wDy&#10;yeyoe0ZGfrTfJTdU8u98Bh+/KLaYUwkA8EG62Mrif22u2aSSMoEC+Ky+G+sAUACeKW6KmOCGaGSW&#10;WlvLP+Ezufp62+8emWMoc8s2a2y+1vMcgwkjJyWiu6aOquS+gA8uCVbNBy6QJQh/ZXv3HgQFbcbT&#10;fP63kWQo+uOui4Y+OHhf+VaIQB5n59/1XPtrnA8ohZmlhza9s0V1uD77jP8A1yy0YRTW5YPNonig&#10;FGvN6d8Jgd+10wHJrklmuYXX59wPABOXmSarscEEBZpjwZa6Biq/xTR35W/+DEewjnIjNEx6vfrr&#10;XBLslnyRgPSbccVCDDPDK6aMheZs6lrhdydS38Cm7hqGBR9VbdZE7u8vnDDZnnpimn4ub84jV28D&#10;Aq5HJDmCYr9UPVhGYFW09+9IIgDM7+RZRUYcQ6RpVHjt4hx984QUSUSzfVb8LTVba0DMPNLLTVOb&#10;w+F8aCWRysa40rupnMGCWW360FAOJR/xFLQGy2qv07coMiN1nQmZfHbPF+PHyOqx5ok0ZQIHGozx&#10;BFyKHCPItoTceX8nD8KChG9ky92gCxVgbkriwgktPR18cVjvONJ7mxBEbyUpN2z3COBp1tmpodWQ&#10;Rz5NIU0mEOI8hv0GE+XHMLtMojz4+WVT+d0nOQRKIPCMCCgrumsigiStLLwyXX14y3w6LY2wdcrh&#10;rolMq7ZMtvIDMEEvtsVQJv8Az1Fe+3mCyyTWscu1dhnbfeVkUM8bhJwONutUH/lh0AxyYs30iYaq&#10;qXBwKklRDjRI3z+B2Vhm3wzAnGUYc+/C0tt/kWfu/axDROfgiC/ptx64/HHIRbLrAl2V2XyCDi2o&#10;GfQj5njTwxyk1N+dmEX8lO4oYNcExPNvF4qrpx8fCL2HhbpywRfAQSn+c1JBHEmy5KJoMVUZJP8A&#10;aoKWKuyCT8EUw2u22HvPtamdlU21BIki2CesIEaWYCEQQDSoetKpu2yq++V3TJhSSKQNFr/jeHzP&#10;ptV1uiWCyIj7fr7RdX5q7hJ9VZnz1Nk+S84a+lS+ah2i8BJtvl1d0sDrrXHL6Nz6g+aLxVdxL5Wq&#10;0/3jVlk1pFpTiKGgapxrCgs8yOoRm5xOqiemeb1F2qmKO24Yoso+BZd3zx4+0Eivl6sK5If7CggO&#10;GSYMwyCk7T33hVm8DbRZv7TBsWnP+KCXjQYMyLlE1RrMi757/uw5L6AH2Iq4gE2+imOuGWmSsEnj&#10;7qiT1Tyvm2ZHAkPWsyvFefcS0GDN+23S91Ea7f5ZeOQ1T/vsSUi2SeyOue6aUMs4IIYQkUK6vJtP&#10;S64wkpHLKCyjWRFJq6+q+UW3rxxpl5hhZ/1AYgI2A0SKSKO6oKs8gI8MU0MIEE8csSXT+gb3JxnY&#10;xvbjHW6XNVJvXPFVV0RTLDAQws59dx9y2qYAoiWAkcAI4+8wceyGU/HbONdXogKNFN7frJlzt1Bv&#10;sYyQTZr/AA7S/R623ywZiiiitAIjgtLAMDGRnMLmvLF61//aAAwDAQACAAMAAAAQbOdVwTeUllcs&#10;q2YLtZ1NBJBggAC+4U/C2+CCqAC3KQOXAU3KGA8KAy6mOKMwgbj5+fYoxr/4Jbb+GHXTH7PVZWkc&#10;y00MwgzmS+euikGbzUWWGcgrPCs6WqAUmZCs9fDNTn6LbXWI2vP+5Y2SuTjXTfj7nXbBvuaAf3SG&#10;l95EayqmQIcQg7DZtJ5DGf3b6yGimq/ni+EtisROdUuyqSgaD1xfm3jHrXrX+zJ+Ag4EfbTrNjwE&#10;a5h9hZLHzL7P/TLGSq9WKke7+gkBaaGOO5OCca2pFwwgwS4TJaGvRXcK8MguLPrbL3XTHnO45oEM&#10;K1I4CC9KyOK5H/QobwSkW4Hze6+y3Dvl2Kf9oPIVAjNZ+vVUqljdAmpnzXWmOqRYMdxgWznwmSSr&#10;fbnjAbVQc9gBN91kmTxm6GWvrzRIaXcjvaMnJK4ayhvXPDPLvz/EssYI03NCSyf3XeS0mx1/u6Pn&#10;jXpPbXYE4uNt7XKWabgapxo73F9hBFhDjvDzzTPsljBNkXTOkch+fYCssqgEAEavf7pxUoUs+eKn&#10;SRd8QppCdRs3bV5JNt1PvHPfT/Yunf10UTDGoENg9hoX0cxYgdlpNcAx1mN8kg5Bd5siz5vblFG/&#10;L1t5V5ZHn3fiShVzTq5JwrH00hRAJZXJc72nDLv7TrqXfJi4WoU85sKreRK/7vOWthhDfTDz7zPi&#10;CZu4SNdhL3p6JNlxxHEthXATDbPLbDXyn6kXjHRBVTL/AKrxl03Zv+QU270z896g2q/VSSVSUD1b&#10;ksRU/sZZR+txGQaY2399/g6iIJ3x4fcx+0idu83sw2UTyx0w1u68g+ScYSdbZQ6XtmmUI/YFQ0HX&#10;HbVdc20SCIhpj2559sa33BuW7Ypyk1+8xd3+xt6fYddXubeWcXv8vllOJ8bBnUfFzWXeWw9/MHuC&#10;v06KXI9xxCuX6Gl32roy2Xa9317debTuPTebVb80UuqkIvRAKaLKg9dVXXeENFH7hv771LW//v8A&#10;0eH5cO/KpMve9pfG2XF3GmGcWUlfOcRruXZGDyCqoceIvlVEUSHF3jaGtu60PdMZ3+u8eMjI478/&#10;tsm1U301mXkOPmkuV/MRPt2FAZx/P1eNDYa+MsVklyLre/qWEMNQ0N2u2cHQ8JIPcseW000mU23v&#10;sVn/ABFfZPD19EjnptlIZclhfzz7XhNm1PH3cVzfMvwoZ9pHP37/ACw71UQYeWTWSaXxUTspx+a8&#10;kZeY7zeStnShRZfEe7xUODZZ+/eR3g5z8FZcVQUQ273XUcfcca8WWVRRbTl736Q+trdC4ySzx72z&#10;HbfA923UGPYUSja2OpPcRZWaeecfWZXUQU0c63w7ZRZ4YeeEw6X0jkWs3TO9ael0o+IM+S2ZKLZR&#10;wyYRUpLZeLXVVaQVeTRX+8+cTYxc2y4zbbDBtLNkUdo/PjH2Ybnhy/hh36yUHDXYznWfSlLccQSZ&#10;WcYRfcQWdWc07284w13/AHk0PKGfT+4+LoTpe8iUKLKr7i+FGr5f9XBWlO5AkfcEdRw8wUJzWutl&#10;V/8AvGbvix3rd+omMtyOv3KpttpxeTeL8VmkNfAWRxtl/IszIvAJxHZWQjz0eJA7jvDtfZ0igmvj&#10;aAU38usog9+9IKOzPL5VB16P6IABFNSyR5cwe7wCqiq2u+slzjhZ15ruzXrvdhb/AGNUdFgHe3wD&#10;uevvPt9yZbZfMj9MFG8P0+4y3skWbaXCEMmlmSQ52TVsF/QvA3U2xMrgKPkUaupqIhCBSc1YxU7U&#10;XohJBqOcJ0W3U5kW6xIDPORc8GF/12mt9pU8LL4r9kB53l75xe+Y5wQfLO9/XzmNjPKetRZKbz99&#10;KjnK7djrgdbwedP4+x7k3magcZ5+pmUePNPFrq+TXErPNzEkctJoVWnEh20xm5jmqYBqyfMsbZnx&#10;QUE27z/2CC8CZYqDZbpiU0PNp2PLi379Qj70VKkvGlRpzIVBTBhEGn0TEk47KxSMpr6+20YyTxN2&#10;Ir+BmqEjMOKQ4knsvCvqgJtqFVYiemmZi6nYrKjSQCvE9X8nWeH56r57zy45tRNvVfkr8kmhEeBU&#10;XHbRoNEPRyJupW+vh43ZpyTORuw3tMaqxKESJNcbrq8HuasbUfc77mZbwc54hG0+9UqTO848HjY6&#10;2yF8rQU3LiSGzl+P3r+cKV35M714bxfvLlYYeQ7aBe2dFnAwKfjali3NbHOhldcm4UdwM+JzvqKI&#10;CDaqcj46a7WgfC023RdyQGbl2rysAsYTRSvnpuqvltJBmcDHEd5XRbjBJ2uVfarbNPBc6P8A8rCx&#10;BA7LgH2l8CFXT0JBSMN5raLRc7T7QfB5INgRDxQ/w9jn1SCrQYPYSTGX/wBWpb0kCeZTnBOqJxdb&#10;C+d2QvnC1/8AHIH+7xGT4U8U82zTVurr+TQzXu651Ly4fxwG9SJTSjkIbe8zRmQWUwWYMOUJ8tPL&#10;DOAHpmLgdcHR6uII2Z1neWuLrLEuO8bQB05LWcx6J4ELg2XawHqT6b1cYRVKkkmGMdoScR38Y3zb&#10;6X7HdHu71/qWid/Epk8Tll6ZQ2SfysK/HgkSjI6OvcUSMYmrdFikr43kN63QcUOy/kEoOjc/1yyA&#10;LEINMk8um8InCOQEmtJF3be02NTIkjsOYpAaZQZmJNrkRdpdRQV1bIoDP/Htfd8e6nCXdQQphoAX&#10;a0PhhKzdRl4babrzrjpUs+mhshTIirw7x6PJYa2esGVr5PjF9GEJN3t8p9aoJ1Hl2BCJOVS+Ygcv&#10;srBuvYXMQ4KKKaFZh1Tmq0+PFkM09u5+oUC4pZUP1Pb2kwub7Ve1VdJhtjWW7wSmYwQDP5so17fb&#10;lBa+9HmL+knU4dg+sKqFl1YNu4JC1ZMUaFIEN/X2UbUeWa14U6Yc6TXk1DrgOviLJcJP2TkGQttG&#10;Xk27+XnOMNJuyNNmlqA2Y3yEC9y//W/6aTQ+53QW79ZSaZZeZaRyRSY2oMedPLnYc/MglMkw5Oot&#10;LV85/wCNj+n2RWs+GDTp5CutvVHOhBcePtVG/wBd/FYUhOoqCZZ17JTCIMIUIKSgwlJ9kIOg9H5R&#10;Zv3AWeOWfmBdaHXZBtxJHVbXxQvlbxlj9K0A/8QAOBEAAgECBAUBBwIGAgIDAAAAAAECERIDEBNR&#10;BCAhMUFhFCIwQFKh8DKxBUJicYGRFVDh8SOCwf/aAAgBAgEBPwDnj25H1KItRYWMtZRlPg0+ZoUK&#10;c1Phx7fEohxRaWlrKP8A6+PbkSqWlGUedfg0LUWocS1lr+PQoUKMoyjKMoy1lrLWWstZYy1lrLWW&#10;P4EO2TTKCWdSp0KItRYiwtZazr8CmVC1FqLCMdy1FEURQp8CvydMo9uRFChQoUya6Ea+cqlWVKo6&#10;FsSxFhYyxlrKUzrkihbQplQoULShQoUKFM6fBp8CPbLqVYmy4WVUVR0KFChTOhTlqypU6FIlqyWV&#10;a5qgkihQ6Dp8ouSHbOudSuVOSrKsqy4uRchNHTKhTkpkxZXKtMqlSpcXFxUr8KcpXOjLp7l0tyEp&#10;OS68q5Yci+DXKpUryUy6lWXMvLitRiyp29Pk8R+8y4uZhv3l8KPwKlSpX4FeecLyOHa61E+o85Kj&#10;o/k8Z++ypcYb99cteWIuehQoUypz1yqV5Y9x5Ip1r8nPh1KVanssdz2WO5Hh4xdeZckfkqZUKc8e&#10;4xfO05Y5L5GvwY9xi/6FC75L5GnwY/qH3FlX41fkl3yXzUe4++dFWq/6CPfJfNR/UPvkifDzhG5/&#10;Nrlj3yiP5mP6kPvknRk+IlKFnzleRd8oj+TfNH9SJd8kqjjTkjDEnXTjW1Vf9iE1OKkuz+YWVSPf&#10;KI/mY/qQ++UXR1JzUuypySbcHBOle9CMVFWrsvmVksoj+Zj+pEu+akm6f9FEYvmE+o++SLHddX/H&#10;PX5hZx7jF8uxfqH3HlKOLBRlOLSl2f52+VWTyWPDcU4vs/gR7jF8xH9Q+4xdD2idjh4fyFPg3VEx&#10;Ta7MjjTFxMvKFxMPPQWNB+ROvYXYj3H8Z9/hMj+ol3fz9aFxeVQml2I4849mQ4xp+8hcVhvyLGg1&#10;Wpr4f1Gvh/ULGw35QpJ9nz1K51KlSuVcqlSP6kS7vJKrohoUXbd4Eq9htLuYcb3RGJCx0KNSUZKl&#10;VX/D8li3HipqVvWhg4ixIX9hNSVUUKfAu60yplQcO9BqmWHw88RViiWDOPdDi+SrFJouZcy5lxUj&#10;izj2YuKxV5FxmLue3YouPn5QuPXlC47D9SPGYL7un+COPgP+cVku0jTQ8PY0zTLEWIjRlsV1qViX&#10;RJOrrl7ZhJ1Uif8AEMObq39h8fh223dD27CXZkf4hhx7Ni/iEIuqJfxGEu9Rcbhp1SZ/yEdjC08V&#10;uSVP/JhxUFbHsVKlSpUQ013O4006MSqONHyvBmvA4SXdHD4cZy950RG1Kkcmkx4UH3Q+Gwn4HwWE&#10;ziOHjhJUYuBlStR8DiD4PFXgfD4q/lHhyXdZU5qlSpUhxOLHtIh/EH/OQxoz/Syo+gvXluVaeRj7&#10;lChTJcnA+Rc768leX/49190L0f3LW/xFlPAnNdpMWNirzU9rmu8RcbHymR4vCfkxMSE8ddegsSG6&#10;L47ly3K5cU1HDbyqVK5VzpyRdGmjDmpxuWdSqyc0XQTr5J4ru6DfUqVK5VK5VOB7vmbHNmozUZqM&#10;1WarHjSHxEh8TM9rxDrsxxj5X2Q4Ye32LIeP/wBLNn9y2W/7Fs/xHvbfuNJ94lkHLsLDw14Zp4Rp&#10;Yb7M0F4ZpTXaTJYE5d3UeBMeFJeCyWxa9h59DoUOoypwuPY7X2Z1z7Iue4pqfRj70HHqSfVlSpUc&#10;i8U6lzZccLjrCbTRF1SfK+wx5vJjHlro14mvE1obmpHcviXrwXmoyM3c2X1/lNSK7o1cMU8N+ROP&#10;h/cq/H59y9ru/sanqXoqn4Pd8otwzRwmPh8MfCwfY9kW57L6j4d+GezTHgTXg4fEm1bTsK7YSr3Q&#10;0qGk35FgpeSWGpOrNOSZLpJ5sS6jQkxoXQXch+lczHm8mMeV0SkGacDSj4Zo7MeDI0p7FrXgrJdq&#10;inJeS9ixWjVZq7/sXx8ouwysfH7lfVn/ANvsKLfZoUJ/jLZrwz3l3b/0XPdfsK57P/JdJd4mtHya&#10;ifZjmhT8kZONaF8ty8uYpNCxHuOb3HOW5P8AU+TBV0mjR2Hg0NI0pGk/JguuGnzSyeTWTGMaKf1l&#10;q8tCgvQ01v8Ac0vX9jSkachwmvA1LyhJU7HueUWQfg0oGlDc0E+zHw0jRmvA4NeCjRWRfJEcdrwL&#10;if7kcdP+b/aKJ9XT/Q7Ft/suh2f7ksJd4v8A2XSi+pw7jOqJYVOqK50KFMngYda0NDD2IcPhN9Ue&#10;y4X0k+HhFVihDodRDTfY4ZypRrmoURahwQ1TJjGUKz2LpfSXy+k1H9Jqv6RYvoLFWwsVGqQnSNDU&#10;iVg/BbhlkdzTXhmm9y2RSZbXvE0oeUPAgx8MvDHw0vA+HmvA8Ka8DwprwOLXc6rsYE25pS6oWHBO&#10;5LrlixSZUuRqGojUTKlSpVkcVruKcWKEdjTjsWItF8CmUpKPVksdM1TVHiIcqmHhTn2LFuyz+plj&#10;+plj+pjUl/M/9FXv9iq3+xct1/orGhG2g1EtiWItW5b6lPUSe5a9yjKMpItZYyyRbItkWy2JYVe8&#10;SWG4O5IwpqcFIxMaEO/cnjOTqy8uLy8vQ8ahrvc1mar3FjMWOjXR7VTyLjD21bC42OwuNw/UXGYQ&#10;uLwtz2rC3PasLc9rwx8XDwh8Y/CJcTN+g5N9WVyjhTl2RDgpPrIhw+HHxlai1Fq/P/ZT8/GUf5/7&#10;Oq/P/I5f3/P8l39yUunkUkXovRfEviXRLoicSsSqOm5UTyqKRcVZWRiT6dzUklRPpy1yY8lnUqVK&#10;lSpURUqVKlREcKcuyI8HN/q6EOEhHv1FCMeyK8ntGJsLiJfSe0v6RcT/AEntC+keLiVNXFNTFHPE&#10;aozVxTVxTWxTWxDVxDWxNjWnsas9jVlsar2NT0NRbCnHYuiVie6e4VgvI8WCMScX2K87GVEVK51K&#10;ctREMCc+yIcDN/q6EOCw13dSOFCH6VnTm0/Vmn6s0/Vmn6ss9WaaNJGmvUlChZ/f7ln9y1+p19fz&#10;/B19fz/Bc92X+rL/AFZqerNR7mo9zVluLGlua8hY8zWmPFnt+xfPZfY997fYlGa70KcjzYx/EocL&#10;i4UVSS6kZRkuj568t5f6l73HiPdF73Rc90XPdfcufp9xyZe/T/Zf/b/Zf+VL3+M1JfjNSX4zUl+M&#10;1JbfdF8tv2Lm/H7CTf8AL+xavMSyP0lkPp/csw/p/cswtjTwfxjwcHdiwsNPuSlCPbKpUryMY8ly&#10;1G865VIzcezMPjMSPkw+Pi/1ohj4c+zyqV5r1uzUW7NRfUai3NRbmotzUW5etxyTaLluVj+I938R&#10;0/Ee7+ItgWwLIFkCyBbEtiWLcUV9TFFfUyxfUy1fUyzaX2JQn6MkunVZ15GN5UKfAWaTfY4fhFNX&#10;TdCfBYbXuugv4evMj/j4/UP+HvxIWBxGH+lntOND9aI8Zhvv0I4kZdny6xrI1kayNaJrI1ka48Ss&#10;qmstzW9TXW5rmsayNZGsaxrGsjWia0BY2Ga2Hsa8NjXhsa8Nh8RDYkoyjUao6FSpUqV+HTJEIOcr&#10;UQ4Kn6iPDpdiOGkJcrMThoT8UMTAnhOqIcXiQ8kP4h9SIcXhyFOL7Mshv9iyO/2LI7/Ysjv9i2O7&#10;/wBFsfUtj6lkdmWLZli+lli+ks/pLP6S2n8pT+lFP6UddkUeyPe2R73oUeyFXZFN0ikdkWx+lDgv&#10;pRZ/QTVF+mh1i6sk6uoyvKxc9RM6MSMKEq1RF1VRMqVWdMqFBwRxeDpzquzyqLElHsy9bs1Fuy9b&#10;sv8AVl/9y7+5c9mVez/2ddij+n7lr2+5Y34LHsWehYtkaa2RYvQsXoUXoUR03FbuJx3KxLkXovQ3&#10;XuSh1JQeTK5Vy6Fc6DQihTOBhYqXRmHJfD4rDvhnQ1Vsanoar2NR7GpLYvnsXT2E5nvVPe3FXcr/&#10;AFFVudNyi9S30Yo+hT0OnoXR9C+JehN7HvbFJbCjLyOI3a6ksVtdBV8k1RlSuVSpUryp9SvJ2E6k&#10;MSUexhcUn0ZGSl2yXO+xxEVHEaWdMUpilJ7nveZIr/UNx8yKw3LsP1HKC8F8fES5vtATxPESmLsW&#10;425ZifUaMvMjRXliwoIswxLDXgUorsh4mxqCmVYlJ+DSkx4MtzFhb5JYzr0HNvuVKj5VyVoyudcq&#10;ikIhiyh2MLi0+khST7FRNFUVRchzRj8S4qkSTbdXlU0HuaC3NCO5owNLDRbhorh7F8C9LwPEexqv&#10;Y1GajL3ue+/DFDEfgWDibHs82Lh35ZowXdluEvJXBRrYS7I9pj4Q+KHxZLjJeB8TiPySm2+pUrnT&#10;NclTqMT6ZVKlSpUqXlyZDGnDsyHGbkeJg/JqxNSI8SJPiIoxMW5jGVOv4xRbNGX5U0JPwLhZvwLg&#10;57C4OS7j4agsDc0MJd2W4CLuHR7Rgrsj22C7IfHbIfGzfYfFYj8j4ib8jxG/JcXovLhzHNjZcVK5&#10;JFOWuVeWhTkrkskVFJl7L2LFY8RjkXFcqlsEXYa2Hj4S8j4zDQ+Oh4JcfsiXG4jJY833Y8R+WX1L&#10;i6hfXsVZcyrZUuLmVKlXlUu5UJZIqVyqymTzqUFnT4NCmVOSpqNlxey5lzLi4qypUqVEVHIueVSp&#10;1OxcNiZXlQmVFy1rkkV25Fmyp0P7/AoU5LX3ybyqyuTyplQplQoUypk5PKmSKFCnIh9CvJQSP7H9&#10;xc9ChQ65U5OubeTz/8QALhEAAgIBAgQGAwACAwEBAAAAAAECERIDECAhMUEEEzBAUWEUIjJQgSNC&#10;caGx/9oACAEDAQE/ANr4XxWWWXtftXuvYXvfA+NlFFehZZZZfsXu+C/TXEvRvey+OuK97LLL9hZe&#10;9osssvay9r9J7Ktr3oo5lstlmRZa2ravRssb9zXovay+Cy90SrtvRRTOZbLZZZe9FGL3W9cF+kt7&#10;4F6L2TRSMUYFFGLKZz77Xw2WJ8FFFbczJ7or11u+FD9B7JFFGJiYlMtlss5FIxRijAcGYMxZT3sv&#10;e+BDhJK2t69hCKaMYmKJRVek9kXxUVtRRRRQkUc+Cl8GMTBHl/Z5bHFreLp2T1so1XN9fZwX6lFE&#10;1y9J7Le2WWWWWX6lFFEJYkp5KqJKlwJNrJdN37DS/lFFE1+r9C9nstnvRRRRW1cV8N8E/wCeBzbi&#10;o+woW0dZxVHns8+Q9aTVeotnx2XxLeuChLaf8vdcD9WxcC9B8K4n7Sf8vdcF+nW1eq+FcT9pP+Xu&#10;in69esxbPZe2XBP+XuietKcVF9t2PjXtWtl7ZcE/5fBHVjJ0hbv3j2R24L4L9VcE/wCXwR0kpZcN&#10;e7ey41664J/yxdN+3BpQ0HG9XVUedJdW2Ti4ScX22r3aF040P1VwT/li6bVYrXfgUYqa1K5ocnJ2&#10;9qK90hdPcz/l7olpyjFSa6+/Q9104b4r9aStcEtdS08MV/73/wAEhdN69kuCTpN79Celo4vytRSa&#10;60vn77+58tji16CI9Pargn0e/U0/+OLjHo/c1tiu44RHpLseUxwaGjvsuBboYvUXBP8Alnb/AAFF&#10;HM5jhF9h6S7C02YvoYsxZixr2kv5YtrrmJ86PMjnh3GmlfYSJfqKVqyWnFK4yUl9fJ3o8iSaT7mr&#10;pPTliyUceXHRQoj8LWn5jYkYiiUXvLUjF8xTi+5fDjStlIpFLdpMwR5cTy0eUjyzy2OMl2Hn8DlJ&#10;dUeYxT+TzDMzM2SlXc8yT5HPgcG1TNPQ8tYx/wDrb/8A0WilJzS5scZNUS0supg2LTaFFxWK6GLP&#10;y9ZJJvp9I1daerLKT5mTLLLLLEyxSsyoerJxxvkWZMyZky1tqSaXId3z3U5LuebNdxa0zw83qS5o&#10;n4lN9Dz4nnQFqQ+RST7+o4RfYej8EoNddlz40X6MvY89rLMYvqh6UGPQXZj0H2Y9GaNOMoaLZjL4&#10;KZW+km5L1WrVEo064qMWR01jzKKKKK4Z8SVswRgjy0YI8tHloWlEWhEWhA/HgdO5zLkcy/otFo5f&#10;Jb+TKWFDlIykZP4Mvo/XuhOK6Fr1dSF81wdSkOLXMS5WJ/qUUVvWyRRKFoarhj1FwIQkIW2BgzBm&#10;LKZTKKKRJfqkYmJiymcyijEor7OZcjKRmzN/BmZCZaE7NSCTtnIv4FZml2Hqv4IzaHNPeih8iyyy&#10;yx8KFwIQhC2tlsyMjJFotHIpE4rkUYlIramUyihlotHLazk+5izEpmI4p9TFfBiUUYIwQoIoe+r/&#10;ACmWWZGRkPrxR6cCEIQtr+i2WyzIyRkjJCZNstlstmRkZoclwuJiOP0XQrKYm++2o3HmiOpZXBfD&#10;NtLkeZIc21V8T4k2ZMzYpsi7ELZFn6/JSMUYIwMDyzAWmTi27MGYyP2LZbMkWjkX9mT+TJmf0ZIt&#10;HLgn/I5yapiNNtooxMDAwZRRRRLTTHBodlssv0b2jFvkiGlRgKBiJE9WMepzL+i/ov6FtzOYrsk3&#10;ZbMmZMyLL+jIstFotFoyRkjKJkjJCl9nJklTohpSkR01FUYlGJiYmB5ZgeWh6aHpHkj8PZ+Kfiv5&#10;PxZfJ+LP5PxZn40z8bUPxpn40xeGl8i8Mu7I6EUKKS5FbS1Ix6sl4mK/klrTl32oooa2oSMSK5ji&#10;ymUymUymUzmczns96MTEpFIihQj1foL063orglqRXVkvFRXTmS8TN9OQ5yfV8Plo8v7PL+zyn8nl&#10;v5FFGKMYkYxscYmMTGJijGJjExRijFGP2YlFMpnMdlyKkYsSIu161llll71tLVhHqyXioLpzJeLm&#10;+iolqSl1fo5GRkZGRkZFkGWWWXwUUUijFDgjBGCMImKKRyQmiHGuJjfCly2s19PUk/1ZKEo9VxLi&#10;pFIpFIpFIpFIilzMUYoxRijBGKMEYoxK2v7LfyW/kt/JbLZci2KyD41x0UUUVtRWzSfUnoQl2J+E&#10;f/UloTj1Q1XUoripnP4K+ivor6K+itl0Zz3s5nM5nM5ls57f6P8ARf0W/gt/Av8AwTOpF0964F61&#10;mt4jF1Ej4uaf7H5n0fmP4F4xd0edoy6nk6U/5ZLwkuxLSlHquHAwMDBmH2YGJgKNRMTEUTFGJRiU&#10;UYmJTKZUjFmLMX8mL+TF/Jb2g7W1CXC9l6EpKKtk/Fv/AKktSUurMi+FMhrzj3NPVjPkyejCXVEv&#10;BrsS8LNdCWnKPVFs5lss5nM57X+vBe1bUUVw8zmc/kv7I18jW0HT9GuCtq3m1VMkudFIxKe17WWW&#10;KbPDaucafXdxT6lMplFMoooofQ/2X9lr5LRaLLLL2tnP4G38Dv4KZTMWYlUXYlZ5bEuXP2DJwbJx&#10;fp+HnhPgSZiYmJRSKRSHVI5FfRX0V9b2X9l/e1MplDo5fJaMkZD5kYiI9OCiuKihrhocEyeh8Di1&#10;12fGjReWmm9+RcS0cj/Rz+Dn8HMaZz+T/Zy+TkfqXEyRmZMuR+xTMTExKRaMkKaIcxQQopFFejW1&#10;DXDRRLTUupPw7XNDi0UYspmLMWKDZpaCbuQkkqW1GRkZGTLZzOZTGijEoxRSLiZRPMiebE8z4MpP&#10;oitT4MNRnkzfc8h/J5AtAXh0LRihRSK9hQ0UVvRRPTjLqS8N8D0JIemzBi05EdJsjCuDkWjND1Ee&#10;bEetE89C1bJT5cjKfY/5GYarPI1H1YvDSfVn4q7sXhYC0ILseVFdjFFGJiUYmPvqKMUYIwRRRW9y&#10;YoTfYWjqPsLw2oLwku7F4Nd2R8NBC04rsKC+DEooraitqK/xtGJRSKKKKK9Ot6/xV8Ff4J+7/8QA&#10;ShAAAQICBgUJBQUIAQMEAwEAAQACAxEEEhMhMVEUQVJhkQUQICIyU3GBoRUwM0JiI0NUcvAkNEBQ&#10;Y4KSscFEouElYGSDhNHxc//aAAgBAQABPwL33KvxYf5fcBxGBTaRFbhEKbT6QPnmhypE+ZrSm8qt&#10;+aGUOUoBxmE2lwHYRAg9hwcOP/vHlXtwvA+/nJNjxG4RHJtPpDfn4pvKkUYtaUOVR80PgU3lOAca&#10;wTabR3fejzQiw3YRGnz/APdXK33PnzveW4K1KttytQq7c1WGfQmp+6ER7cHkeaFNpA+9KbynHGNU&#10;+SHKx+aEPIocqQjixwTeUKOfnl4hNpEF2EVnFTBwP/uLlbsQvE87u0FUBRhBWWSst6sypOCrPGsq&#10;1crbcrYZK1bmq7c1Pmn7yC1z4rWNN5KjGkUSLUtibp3FDlCkt+efiE3lSLrY0ocqj5oR8im8pwDj&#10;WHkhTaO771vmhEY7B7T5/wDtvlb4MP8ANzu7QQHNIqR6ElVGSqBWe9We9VHLrjNV3hWx3K33K2G9&#10;Wrc1XB19OgRIUOk14rpAC5CNAjMe5jm2k9ePqmwqPGivc6G3qi+9ChQaRR2PDbMuwktAgvfEhsc8&#10;OZrOCfya+uwMdMOGOSPJ0YbPjNRIb4L6r2ychFe3svcPNNptJb98fNN5TjjGqfJDlc/NCHkU3lWE&#10;cWPCbyjRj95LxCbSYL8IrOKnPD/2nyr+7s/PzuxHOFfz3KSqqqqpVUqXPJVBkrMKy3qyKs3L7QZq&#10;vECtnblbblbDerVuartzCDslbRAALR0hhejTqQ5tUxSm8px2w6nVwkDJN5RDobGxoZdUMwQVS6Ua&#10;VFrykAJAdKfMHEYEhNpcduEV/FN5SpI+YHxCbyvE+aG0pvK7PmhuHgm8p0Y6yPEJtMo7sIzUHtdg&#10;4Hz/AIWampjNVhmq7cwq7doK0ZtDirWHtt4q2h7beKt4XeN4rSIPeNWkwe8atKgd4FpcDvFpkDb9&#10;FpsDb9Fp0DM8Fp8D6uC9oQfq4L2jByfwXtKFsvXtOHsOXtNndu4r2o3ujxXtQd0f8l7U/pf9y9qf&#10;0f8AuXtQ90OK9qO7pvFe1X903ivasTu2L2rE7ti9qxO7YvasTYYvakXYYvakXZYvakbZYvakXZYv&#10;acbZYvakbZYvakbZZ7/lT90/vHO7nmpqfNJSUlJSV/PcqoVRVFUKqlSPQqjJWYVkFZKzcpPCrPGa&#10;tHK13K1CtGqsM1P3U1NTTaRFb2Yrh5pvKFJb95PxTeVow7TWFN5Y2oXApvKsA4hw8k3lCjO+9Hmh&#10;HhOwiNPmosQQoToh1BHlCOTiAtPj7a06PtrTY/eFaXG7wrSo3eFaTF7wq2id47ireJtu4q2ibZVq&#10;/bKtHbRVd2ZVd2ZVY5qampqanzTU1NUehtiUExKs4jjJiPJzg132jazdUkOTDaWds2vKcpIcnyLG&#10;xYtVzzcAJp3Jjwwlr6zq0pKJya2Exz3Ruq3GQVMogozWOD5h+fv59Ofv+U/3I/mHO7mn7nz5pKSk&#10;pKSq89/N5KQyVQKoqm9VSpHJeXNJVQrMKoqiqldYKs5WhVqrQKuFWCn7iampqaZSXPoEaG4zlKXT&#10;mpqampqanzTU1NTU+k2nx2MYxpADMLk6nxnODupMGfZWn0iu59YVnXG5afSaoFfDAyvTKbSIYIbF&#10;N5mm0uOycohkTM61EiviurRHFx39CampjNTGarDNVhmqwzVYZqu3NVm5qu3NV25qu3NV25qu3NV2&#10;5q0aq7c1Xb7/AJR/cX+X++dyGClz3dDBTU1dkp89/PNA80xzSUlLpSGSqBWYVlvVkc1ZOVR2Skea&#10;SkFVVVSK6yrOVoVXVcKsFMKfQhfBj+A/3z2wyVsMlbDJW25W25W+5W25W+5W+5W5yVuVbOVs5Wzl&#10;au/QVq/9BWr/ANBWr9/BWj9/BV371Xib1Xib1Wib1Wib1OJvX2m/iuv+iuvl6qUT9FVXqq/cqr9y&#10;qPzCqOzCs3ZhWZzVmdpWZ2lZfUrP6lZfUVZfUVZDMqxGZVkMyrIZlWQzKshmVZN3qybvTmhrh7+n&#10;/uMXndghhzzVyuUuaU1JS6U+jIcxV6v6MlJS6chkqjclZNViM1Yb1Yu3KyfkqjslJSUggxpVkNpW&#10;e9VXBNnzQfgx/Af75ndkprG1RctHbkFYtGoKybkFZtyVQZKqMlVGSqhVVVVVVVJSUlLml/IInaHv&#10;6bfQo35ed2ChgVAqoVmFVbtKzngQVZuVR2SluPRnzT5pBSVVBslJSM1fNFTU+hdkrhqVZTHO6chL&#10;GanzVhzXe4qjJWbclZBVN6qItKGJ5oPwI/gP98x7JTMAmla/cy55KSl/IomI9/S/3SN+Q87sEw9U&#10;JpKmV5IXalWUwp5FOMnKsMlNuSJbkgwEYlWW9WZzCs3Ko7JSOR6NZVue5SHNUvRB5jNEy5p7ldzV&#10;L8eYA1sLuarfipILa3LUp7lPdzTGakpKS+d3jzQfgx/Af75jgU3BefNNT/lz9Xv6R+7xR9B53YKG&#10;JsCDVUVUqTlflzA5q5SCqtVQIdUXKZU9yrblWVYKe9XblUbkFZtyVmN6st6sjmrN25VHZKq7I896&#10;mcuhLepHmq/SjcEFJXozyWrBTG/mv5iLkG5p05hM7PN947x5oPwo/wCUf75jgU3DpT55881NT5pq&#10;an/C0WA2NWrE3ZLQoWbloUL6uK0KD9XFaHB+ritDg5HitEg7J4qlQIcOFNovnn0H6vfxROE/8pWr&#10;mOChfDCb05DJVRkqgVQKpvVQ5qo4KTlfkvJXK5XLzV+anvCmVM5KtuVYKsM1cclVbkFUbkrNu9WQ&#10;zVkc1ZO3Kzdkix2RUiM+jNT57+Y4LzR8eYr7x3jzQfhR/wAo/wB8xwKbqTWdaTrk9hYf5Lyf955c&#10;0lJXK5XKm/u/n0H6vfm9p8Fq5jgoPw03+CkMlVGSqBVArO9S+pS3hScr8l5K5XLzXmr81M7lM5Kt&#10;uVZVwpgqTcgrNuSsm71ZDNWW9WZ3Ko7JVXZK/Iq/PmPMQvvHePNB+FH/ACf88xwKh4hGZUV05DL+&#10;S0ATbFHgrMFWYmrPeVZjMqzaqg3qmCVF8+g/V/BFQPhr/amVMoXj+ELL5qp1pqp53zRDq5yXXEsU&#10;K6Bm6RCqjJVAqgVnvVQ5qq5Scr8l5K5XLXiVfmr81M7lM5KtuVZVguqclVbkqgTxV1lfeO8eaB8O&#10;kfk/55jgm4Kc/m/k3J4m2IPBWW89Knfux8eg/D+Ad2nePMcFR+wjgpheamc1WOaruVc7lablabla&#10;DehEaq7c1NuYV3uzqlmuvVOearOE5tVbqzlJC+fipe7kMlVGSqBVFU3osOaqkKTlVOSkdY5rlFua&#10;vnPNA7Ef8n/PMcE3D+T8m4RPLp0791PiOg/D+Ai3Ron5jzalRuyVqkpS1LWiJqrvVXrTmqrs1JyF&#10;fmGCLpHBBwM1XbKarNU8iUCcyqzs1XduVc7lafSrT6VaDerRqrNzU25hXKXvJe8kqQOovmPNAwjf&#10;k/55jgmXyC0ZpeGg7yosNrJS/kvJn3nl06d+6nxHQfh/AUi6kxfznno3ZKbijuKGKuWq8Bf2q7ZK&#10;6s9aDQc1Zb0IZliquqYVQ7lZfQrP6VKQwQ19Ez1Lr3XeKBN0xzy5r8ypu2lXdmq7tytDkFafSrTc&#10;VaN3quzNVm5hXe+pHw1855oOEX8n/PMcCoQmWoOk2TGSmowk1s/5LyfEYy0rvDcMVpMDvmcVpVH7&#10;5q0uj96FplH70LTKP3votNo/eeipVJhRIBax1/h0H4fwFL/e4v5uejfMhijeMk27Eq5XyXWyUzsl&#10;F24ppmr80JogVr8VVBP/AJQZIg3qqhcNaBF66u5SadQVRuSs2qzG9WW9WW9WZzCs3blUdkqrskQ7&#10;I8Og4TF1xUn5rrzQnK/HnkgFOQxVp9arnaVdyrncrbcrZpVcZFYjoUj4a+c80H738n/PMcCmYYqc&#10;8XFdXaP8wfh/AU399jePPRr6yDb0bxK8IXFTC1YrrZBdbJX5Kd4xUt6E80RrMlJpvzQa0XjVvUgh&#10;cMFO83FTC6u5dXcpNVXxVXeVLer81fuV+QV+ScbsCgN5wXWzXjVV+yF/apDIhSG9BkxMFWRzRhO3&#10;KoQFVnqVkNkoNqjBHmrDEtXUPyoGYmm9gdCkfDXznmg/e/k/55jgm4Kf8xf2f4CniVOi/rVz0btO&#10;8EAjeJXpoqnWpq+WKE9ZCv3LyQmpbygMbziiLryrpeBQDetLzUgr8kRNyqm+8q+eJQrayuC4IT2U&#10;28yVXeVI5q/NdbcnTlgqt0gVLeutKU1fd6rrfSr8kGzCq7ypb1I5o9i/BADUpb1I5r5b5q79BSZu&#10;VVmQVm1AdUc96pHw1855oP3n5P8AnmOCbh/Mn9n+A5R/fX+A56N8R3ggBOaN4wQFXNT3FAEZoT1l&#10;X5hX5BCeSqhBuOKIkDeVO47ihV61X/Su1Lrbke1fiiFVCq3SmVIzxKvzTcb5b1fPAK/JNvzUt5Uj&#10;mjOqbwrvRVQVKaq70AZ4mSu/QXU3LqqQ/RUt5WDFcTkurV3SUgh2LsEMMF5FeSuy9EMOhSPhL7w8&#10;0HGJ+X/nmOCbh/Mn9n+A5T/fT+Uc9H+KfBCS1YJokV5FS8UAcyutPtK+5cFJu5ACZREgp3G4oOBr&#10;S1KYKkc/RHtXyTmt1yUm4Kq2X/lBqkZ4lCcxMn/9rrZhf4pu9VR+iqu8oi43lCWWKunJSbqTQLjq&#10;XVkgJSKreKmMvRdX9BdXcrqly13hasF1U3s3ITlqV+5X5LyQw6FI+Ej8Q80LGJ+X/nmOCGH8yf2f&#10;4DlT97H5Bz0f4/khVV8tSGIkr8lL/aq7yqp2ir11p9pdXchVmcEQNSvkOqd6Dq0uq4Aqd+CbeJzK&#10;djejL9BdWS6uGaAacP8AakJz/wCU1spa5KqZ4lSdmU36l1Ny6m5ECr/5QrTU9xUxkjIG9dU3KbSM&#10;cFVGe5MuEhep7ip7ivk/8ITGN6vlqmr8kL23oC7EqW9X5q9DDoUn4SPxHc0LF/5f+eY4IYfzJ3Z/&#10;gOVf3lv5Oej/ALwhVV8tSGIkr8lIT3qqqvipHMqTsyqwUxWKurapK+WDSpmXwuCvlgm460646044&#10;qYneL1NvV9Lk2WpEMV1/qg0Z+qkm4a1Px4KY/QRqS1K+WAV89yEyZEFVFUCswrIIMkZq/cr8l92g&#10;JG4qTpYldZDDrf6Qqy1Lq/oqQz9VLehh0KT8FH4juaHi7w/55jgUME1jnmTRNH+YO7P8Byt8aH+X&#10;ngfvDUKqE5IY3SV+5XTOakJ/+UWgqSLSc1PcUD1jjwRcJFX7sUMetVXjJNAknCRuCJIn1Sp5tVaU&#10;rjJC/cjUlf8A6W0OK6m5SbNNwuCmclPcUTdgV1vJdbctd9VX5BTOV6m7JNvGtS3lSOavzV9RNkT1&#10;VIS8lV3pvZzQNwuK8ldl6LqoYdCk/BR+K7mh9p3hzHBQm13BqrWAaDPNPdXeXZ/zB3Z/gOVu3C8D&#10;zwf3hqBagDLFaxLHwV+5azmrs1Vbif8AaIB//qqN/RUzslT6xuKvrTvkpOl2jwU4mY4KZliJoY3y&#10;9E6Xy1UdwC62yutslCc70XXYFDA5KbZn/wDSMpps5Xeq625X5BGeSAGaqnU5SdtFfrBXfoLqbl1d&#10;yu/RUvHipbypdTEoSJvEl1ZbpLqpnZuQnLUr8lfkvJDDoUn4Kd8VyKZ2j4cxwKaupsuTpah/MHYK&#10;fv8AlX7rz54X7wzxQcMkBdip3y1qRzR7RGvwXVV2am3MKTcbuKvy9VfW7OpfNOSqXa81KJtHgutV&#10;xM80Jg3zTjPDFHH5V1t3or9VVCc71N0uys7rlO/slE34JmFxUjn6K/NdbcpC4k4KTW5Kq0XIievV&#10;JSCbdmp7jwV36C6u7gupuQq1dSBM7xwV+S/tKbeNYQBlipHNX5q/chh0KT8Ep3xXczO0fDmOCaS3&#10;BV3ZovcRIn+YHBY+/wCVezC8Tzw/jM8VW3FAXYnmkdpHEhXfoLqjLgur9K6p1oVpal1q2AwThOU/&#10;9otBAv8Alz1Kzdfe7ii2ZTLk6ZzCNYm4keSk+XaK621rQxvIlNX6qqGvBdbJXg4Jonmqu8qW8qR2&#10;lNoxC6rvNVmz3qTf+VJtWWoqTU1waJf8qe5T3FT3FA9XAoBwN96v3cFfkE2Ur5IVZf8AlXZ+q8/V&#10;S3lDDoUn4JTviu5mdo8xwQUKFAq9bHMqM1rX9Ts/zA4fwHKnwof5udvxW+KrX4Jo6utE31b1W8VW&#10;xmg4ECQxVYG//hTbIH/hCriB6KvK6fohMu1ItJF8lVa7q5Ko0761+KuMrxxTBK8IuIIu9VW3KtuK&#10;rbip+KrePBTH6Cm1dTcupuUm7lIfoqqN/FXywWDpSVcD5UCHHyXVKm2U966qD5DzQJImJK/IK+WC&#10;aBPqlS3rrbSbcNZQN2BV2XorsvRdXL0TZS6FJ+CU/wCK5FM7R5jgoArRWgp8ezAFmxjyMVFiWjp/&#10;zA4e9PNNcpfAb+bn+dviqxn2U0TajPCRl4qZmbjcp3/+UHYSF53qvdeFWEgb7/BVgRr9ES0f/wAT&#10;DWM2n0Ujn6ISr7/BNqV2kSmurPemzq6k/VOSk2X/AJVUfoqQkqk9fBSQwFxU9xU/Hgp/qSmP0F1d&#10;y6m5eFVG6chNAmeFyBJdItMlfslNE54qoFZhVZYFSOfohOWPohIkSuXVluvUm5pmHVQnLAK/JX5K&#10;/JDoUn4JT/iu5mdo8xwTKsutNdTEMJG9Gpf1SD/MDh/Aco/uw/Nz6wr63ZuTACL8UZ39W5XzPVV4&#10;1f7QJOozyUzrB4oO6oMjxVaYwPmqwyPkmXu1hSO0UJV6utAsrt2juV000Grj6J+F+Hgrl1ZbldJE&#10;N1/7VybOqJD1V+SvyXkp7ip7ip7ipE63I1pm+5dfdwV8hhvV+5X5NxUzVwE1M5eqrOnhcpb/AFQG&#10;8oX9pq8irtkpl+5AGWKvzV+avzCHQpPwSonxnIpna5jhzVnZo/zA+9PPT/3XzHOVN2oBMlV60prO&#10;4SUjPAK/IcEK2zfNCtragXbP+1N0+wfVTdsn1TZuN4cPNPNU4HinODTrwVozJ01NpEwmvyT7hipt&#10;1/6Qc0jd4KYkjV+b1CEpXJs6ty625X7lfuV+Q4q/L1V+SljPFS612UkG71fI365qqbusUQ668qTt&#10;oqT/ANBXZei6uXohUvu15ITGMiuCmcgmy+aXFCrLH1XVz9VIZ+qlv9UOhSfglRPjORTO1zHBNE3A&#10;IQuT2feOmqYyjBodAc4uJv6cFgfEkcEyHCMSxM5+FypkAUePUGGP80PPTv3R3lzuQrXYSTCKvWlN&#10;TvOElfqLVr1eivybOe5X5NQrSvDV1p9kSXW1NCaDWFZoHgn9XAXSRcNklutVzK6G7igZtJquHipn&#10;I+qeJDWp/SVO7AqfVwVYDVr1IEEJvZuKkc1I5q/P0V+for8xwV+5bU/NOq1gTipNwmqrZJsheJKq&#10;3NFk9etS60629VRmqt/aQO5AX3On5rrTxKk/aKbvmUMMCvL0V2XorsvRDoUn4JUT4zkU3tcxwVHA&#10;MZtbBWrIEhVY449pRn133YdOiFgc6u5rTK4uQpsFkVziZyuEm3lR4xjxTEP8yKPQpn7q/nKbMsF+&#10;oJhkL1M1j1rlftXIzniutta8V1toFCtVxE0J6y1dbVV85ISmJ1UahGpAG1JLmumr5jqtlNa7gJJs&#10;tck4CV0lfkr8l1pYKbtklXywPqmi7Wqu8qrvKlvKlvKlvKlvKwJ1pxGvWgW5IVTcgWcdymzzTarp&#10;jzKs0IcslZXpoIuEkKs7sVITUmSx1JmuXmhOWAXWyHFX5eqvyQ6FJ+CVF+M5FN7XMcEyWBbOalfd&#10;BMkeoL4QvwJ6cGdeYUnd1C4qKCIhmAJ3yH8yKKPPSv3aJ4c5UKZht8AoZkL0a1btGXghfK8ykpOn&#10;ifVSfLted6k7aK68u0hW1uK693WQuq1jNVgpmvj1US+eqU0ZzuNyaRrTqstSv1yXD0Wr5V4VVq+W&#10;abVlfJdTcupuXV3KTf0VJv6KkP0UZgmrgnVgbhNCZPZU3S7Kv2VeR2CqxHyFV7/mTes2d4Ut5QF5&#10;vKune2SuV0uyeCZrkgDLFSOakc1I5odCk/BKi/Hcih2+Y4IKu7aKmTif54Ueekfu8T8vOVBE4LPy&#10;hQ7lI1p3oNnnJVTMeqqHMqoRgXKo7M4oMcJdZyquuxQmJTnqTwXSlWC68hIm4ZYqUUjtHghaSNYz&#10;8lVdmfVOPV18FJ2ZQDxi4nyXWzK6+ZXW1koYXzUx+gpj9BTH6Cm39BdX9BdX9BYkyu8kcLv9ITmJ&#10;gb1f9K1HBda+5u5dTcupuXU3LqbkKkzgpunqkp36lM5DihK+ckKmfqupn6rqZ+q6mfqhLoUn4JUX&#10;4zkUO1zHDmokNj4UavOcpN/mkzkPcFFHni/Bf+U85UATgM/Kod2pOZN07wpA3lVRMbs5KpKd/GSq&#10;N1IQ9+tWeF6AwQul5JwnJVTJsp3YIQokr3OQa4TmSfFVd6M6nZKDVISVWSq3Y8FV3ptwwU9xU9xU&#10;/pKnuKnuKnuKN5M5pwmMTNapVlftK+r2kAZ4lVXA3vVbxVbcVPcUDebipGfa9V1p4qTtops78Sh4&#10;FT3FeRXkUNfQjitCIUYSjuCKHbHNqUEMMVtfsplIhUdgYIkLyVJs684bq08bv52UUed/w3eHQo4B&#10;o7PBQ7pyvTgK0zlmpDE6t6kLr8N6DWgGR9VJmqU/FBrc9e0qrZi/1UmnEjigAD1cfzb07VWlxVWY&#10;Zf8AlvQgire7/uTWVZyPqgG6ir7PAYZoBo1+qk283YZqQ/RUmyvKkAm4XSV+QV+Q4q/cr9y62QXW&#10;yCPaM5JwbITOAVUYzQaCA3eqrZTnqQaJ44oOYBjgqrc1DAB6p1K/cr5nBSbW3qXWxvmpNljqTNcs&#10;daFbcutuXW3LrbkOhE7KpP7y/wAkUO1ztdV1TVR+NkD4qI6U2GE1p3fzsoooop2B6FFkaOzzUP6Z&#10;J7QT1pcVdMTlPUurd6KTL5HxX2c9U0Gsv9UamtGrrKFXFsp/+U4YTlipAht4yCDIUu00poZPqETQ&#10;lqV9ncRhkurqQLMB/pCU7v8ASNWV/wDpCrq9E2er/Svz9FI5+ikc/RSOfor8/RX5+iNz96cW1BPD&#10;VcptGCrtrDNdUSQqzGaJbVwU2YSQYLiFI5qRmb0TfeFdO5TGyeCZumEBvKlvKlvKlvKlj0Ipkyap&#10;JnSXlFDtdCZ/nhRRR6VElo7Z71Cx6qeBPrSV12G65dWQ/wCApM62cr1WYT47kKgnL/ScWDH/AEpD&#10;WPRSlh/pP6ovPojVqieE5YIWQ1+iZZk9XHwQqn9BYw8dSrBTF+KDvFXVcFOYnJVpYA+SreKAmJzK&#10;q7yqu8qrvKl4ojrXIzkLjehW1iXmpmr2DNTMsFIZ+qk3P1XVz9V1M/VdTP1XUmbxxRJnqkteqSvy&#10;amy+YBCpuXUy9F1cvRdXL0Qlf0KR8Fyj/Hcih2udom4DNMbDhtbOcjkqdAhQ6r4T608f52UUUec9&#10;o+PPQ5aOJ5lQzM9X/Sdv/wBK4Y+VyJGXprXUmRK8blXGsG/cgWTIlh4IvbfceAXV/UlcZ4pwkMSq&#10;wqTvQdDGAcmOa4yk4IHcpTh68M1WdsO4ppcTewqbtg8VfLBCcjder8lO7eiTqAPmuCAZrkupuX2f&#10;0oyr3SV8hhNGtkFrulLwQnMTlvuXVy9FMZeimMvRT3HgqwU78CjOZ6xXWnepO2imznmgTfcr8lfk&#10;r8kNfQpHwXKP8c8wx54BaIzS/sqJSIdQMD6wljVUeK2Jh/Mau9VVVUumeYo87/iO8eehSsL9oqGQ&#10;XdW7yRuxvU5CZmnOuvGu+clWbOqVX+k4ZquJkS1Zqd8pHip49U8U6eRlnNVfHinXYAlP6k6jJq+Q&#10;k3Um43qTNy62oMkr63yyQ31Vf9OCE9cvJMOam39BTH6CrDfwU/Hgp7iq24p179YRBIEiVVdKVYot&#10;ulW3KrdKtqXmL70A0DFESF5RY3P1Qh67lfW1J1Wsc182+YXUTMeqhO/Dgr81fmpHNDXzlUj4LlH+&#10;OeYY87IlQXBvmmxC3CSt3ZM/xRMyT/MBDAM5noHwmptUgcCqpUiiiiijzxfiv8eehECAZ7ShEON0&#10;wiJZlTkJ33okgXj1VfrSkZZzKm/YOE8VWdMiqZS3ol98of8AtX5ehRwMwJJ1WqZVZonqm5k5quZm&#10;TGJpM72skr/JNIq3oVpYq/fwQDtbiutLEoB2skpsxmp7ip/SVM7KmdlX5eqvy9U7tCtJdW4bKqAa&#10;8FIVfRBzRKRRa1pkhU/2jUOKsgpHNSNbFON56vmtdwK/tKb4EK6+/wBVdn6rq5+q6ufqhK+XMUVS&#10;PguVI+OfDmGP84kqksHFSftDzC62QRlfNiDm4XjzVe6daatBrC6jkYQOtGAdRToMTZRaRiDzR/jv&#10;8eegmUJ35lDNY5Ijx4qGJ3kEeac2qwkC9dYfLf5oTnexCcxNrVfdIMTMetUkjUqnsoFm5ON/VKcX&#10;z6h4hdctF9+5NrA3zU9xVUm+s5NHiqu9VZzQaBr4lM3SV+Q4rrbl1tyv3Lrbl1sxwT+0J3+SuuOa&#10;m1dW67FTGFUqf0mSvAnUM1PJpVZ0jd4XoVZY+q6lbH1RnMylJYnASV+Q4Jv1D0Qlfd6Ly9FPcVPc&#10;UNfMUVH+C5Uj458EUMf5tI5q9T3KampKRzRDsblVniCiN6Lbphf7VZ96tHSVrmEbJ3aYOCicn0WM&#10;S4FzScin8ju+7jNPiolApMPGESPpvVB6rX3HEKGaxEwi3IJjRfMBODQ0yAmv8Z+CE/p9F182L7Tb&#10;HBMrB3WdMeCLrjjwQdcMeCkZzmZX3KpE1PcqrutMkzzVXer8kIc+tL1QhyM/+UIfhxVnNCHLCSDS&#10;NavzHBX5+ikdpSO0VLeVLeU65wxV4bhf4qsctaBN05b71Wdk3ihKYnLBdTdwXVy9Fdl6Ke48FPrY&#10;FO7R63lNGc7ypX9pMxuv81ffcr9yv3K/cs+YoqP8FypXx/Lm1/yKW5S3KRyKkcipHIqRyKkcipHI&#10;qqciqpyKs37DuCs37DuCqu2TwVV2yeCqu2SqpyKquyKqnIqqciqjj8p4dGQVVefQkFVCs1URYUWF&#10;VZKqEK2adW3O8lIT7OtOqjADgoZabyBwU2lpqympO2poCJrKk+fb9UWPOD5Joc03msp/SU0mqOqV&#10;r4qymJB2rUVVkSZ3+KAbqKv3JtaqMF1sxwV+fopHa9FI7SkdoqW8qrvKlvPFSH6K6mfqupuTqtYS&#10;ktWrgutLLyQr3Ih1aYcRer9r1X9/qgJGc1aDdxVoNyDqzrpYJ1WuZ4oyB3rqz80yU+rkhOZvUjmV&#10;5lXbXqhK+/mPNG+C5Ur4/kitfPDALxWwUWDDsZ2bW7wr1R6M3RxGi9aZkGzAVIAZGIaRLcqJB0iN&#10;UJkqXQxRmTrGc5XqiRGsDqzWnxCdQ2S+UeSpf2cR8Maty5OhQolHiPiQ68iqbAgtoRiQ4QYa0kJk&#10;ymmUOG+TKxrSnNUbqU5odfVcg9pYXVAdwCpBDMAMsFR4jWwOy3E6t6MQDtAB2oSVIiAOhukLpqF9&#10;vDrAyVLD4ERonMEKZzKmcypnMqZzKmcypnMqZzUzmr81fmr81er1f0GSLhWdIJkhGudMDAqhQmRg&#10;9zzOW9cpVWljGiRGsFATaTMXZlCHDMCs6NVfsyTIFeDXm7XPq3BWI0cRbRt8+qg0uwBKa0CGK0F5&#10;3yUSG4u6sJwuyVYgSBQiMcZNcD/A3KqFUCc0Bt5uCay1duVnvVkrNVP1NVFU3qR/R6Ba04tCqNGD&#10;ZKo3er9r0QB2lI7RUnforrb+K62yeKGN/wDypN/RXU3Lqbl1P0FMZeinuPBOMyMVqxOOaqiUi7zm&#10;ptkZvF+9fZ41hxX2e1gmmG49UzUgMApDJXZIXGYU/BVhuVo3NWrdpWjNpWrM/RWzf0Fa7ncE+I+X&#10;UrAqcfadxX2u07iqsTa9UWOz9VTBKP5c2vnEN7SCnR3ug2Ybd4qycmxIrWVZMLcnCac173FzjeVC&#10;tILqzJTUWLGjMquqy3JrSEeUIx+UKMXRnuecSqJSYlEa5rWB0zPFUmmxKTBszDaN81ZlMpFIYwgE&#10;eKhAsih5vkm0yqJBrpJ1MD8YZTaTIdg45rTJ4sN29Ro1qAA0jzUONEg9glqfFdEdWe5zjvKqncqh&#10;3KzO5WZ3KodyszuVmdyqHcrM7lUO5VN4Vmcwqm8KpvCqbwqu8KrvCq7wsNYQJbg5Y6+bzXmpJjzD&#10;M2ukVpESRFpcdyt4m2OAUhmoQnBdaQrPwTIjGNua5rB8xChkSumd/QDZlWIzRhOVR2Sl7qK+u6qE&#10;xlRvvZKSkpdCfPcpDenQmO1u4rRhtlGi5ELR3blYOVlv9FZ/V6KpcRPHcmwGtwLlZ/U5WY+rirNu&#10;R4qzbs+qs27AVm3ZauoNhV4Y+dnFOjwqp+1ZxVvC7xq0iDKVp6Ix2n5ym0lrdbitKb9XBaYMnI00&#10;bJ4o0z6fVRXCI6thd0ByK6Xx2/4ocin8R/2r2N/8j/tXsYfiD/ivYze/d/ivY7O/fwXseH3z17Ih&#10;d7EXsmAPniL2TA2onFeyqPnE4r2XRvr/AMl7Lo2y/wDyXsyi7Dv8l7Novdf9xXs+i916laBRe5C0&#10;Ki9wxGh0aq6VHaN8vfgTVTI84Eyntq6+domU4SPvMOdraxTWho6MhkqjclZNVk3NWO9WJVk7JVHZ&#10;KM6qJDEqBD1/yCoC6cz4KJCiy+ye0H6go8SnQO2Lsw2a9oR+99Fp0bvXrTIvexOKNJibb/8AJWzs&#10;zxVorTcFaHcq7zgrR2aruzVY5lTOfT1oKqaokiHATrenT+Yc9bGQuGKn5oXifROCPvhiiSdfPgnT&#10;OJnzhHHGfOOgBPn9rOHagFDlaF8zXBN5Ro7vmkhSILsIgQIOBCY5oCmPcNnVuxKvGCmclWvKrDNR&#10;DXiF2+QTYbQ0CSqNyVm3JWLVYjNWO9WJzVk5WbslI5c7jGrdVrSFWd3Z8k0zGBHiiZKu3OSmM+iH&#10;A6x72NQaNH7UMA5tuUTkZw+G4OG9R4D4DpPaQeYYpzupKc+drpI49KV3M1jnuqtaS7II3cwTOw3w&#10;RkWnJViWVteSq1nOn5JwJYRfgryLjfqVWtMy8FJEGtcFI65INNwlgg29w1TVTggJNA5pdB3aPvZq&#10;sFWGuary7DAN7rypvDqwdeUDI9YFBzZ4EovcbgA0ZAKRzQOaDhPsz8U4udj6KRCmg6Xyg+KM3YlX&#10;qaDpYAeaEaIIJhVuoTMhWlM+aCxyttug8E59FPaorwv2I64jU1sKf2dMl4pkSkt7FIhu81pdMbiw&#10;O8EOU3t7cB48EzlWCfmLfFNpsN2D2lCMrQKsM+iBjvUf4LlDhgxGDITUhduQEh7qJINw6BE1Vule&#10;qpz9FeMJS8FN0tU1WdrYeKrbjwX2WNwVXZiEKTtocF9p9KE5X4+7pbLaiRGAAulcnCqZG5VTqv8A&#10;BeSc2p2iActaBb8xIPgsBMEcV1fmd5BVpGdWaDmk39VTb4ozO5F7z2r1W3FBzmuDgZEYSQe9r7QO&#10;IfjNOvMyoYm9VD4qGfs2eAUmkzIvVymi6YlJTCmqwnKarDNTU5LWSnO60pyQdMat6rA9GI8CI7xV&#10;cKuFXCrhVwq4VcKuFXCrhVwqwU1NTU1NTU1PoyVVVVZqyVic1YHNaOcwhyfF+Sleq0WnN7MeaLeU&#10;Rk5F1N+aA0+SdEf81DHBV4XzUVwVpAyiNQiw9UeIFaf1mu8QrjqZ5LrjCuPByFKjt+c+YTeUIwxA&#10;KZyk09ppCbTYR+8km0prsIgKEbwVruVJiixlmqPEaXvPgFXbmqwzVYZqYzU+nFN8uhJS6Hlz1ROc&#10;gqniPNSMsShPW70U31uyCPFVjrY5B4OfBB7D8w6RHNylQ7CNXaPs3ngVKWC62ZUuaQQG5VHbLuCs&#10;Yh+QowXtxbLz5rswmUa07MVpWg/1PRaC3vDwWhQ9pydCbCeQ1OMmqD8CH+Uc01gax1p06wyQc0OI&#10;reqN5knXNuQlsyXzgzuwRxA8+aV81VAGvCSaB6zHQ1qN8Z/5j7xv8JrVaj/1WoPhDs0qI3yTY8T5&#10;adxQpFL1UiE5aTTsoTlpdL+aitKNMd89CRpUD5qG4eStKAcYLh5KXJx1uarGhHs0khaKw9imeq0O&#10;L8tIaUaHShgWlGj0sfdzRbHbjBKEaMy8NeFD5Wis7QreK9pCkirVkVD5QhQJh85o8rwvlaSva57s&#10;cV7WPdjihytmxDlVmthQ5Thb0OUYOaFOgn7xClQzhFVuNsK0n83vZKSrN2l581ZqnvUgclUaMAFU&#10;lnxRDtTiF182oF2to4qv9LliFS6PpNGdD14t8VDZCbEsaTDLYm8rRYHdhWEEfdN4KowYMbw5p80W&#10;LZt3pkN0d0y6QzQosEap+JRokA/LLwKiUaJANeE6Y9VRqVa9V1z/APfNio/xSoh6qgH9nhfkHM6Z&#10;IA/0pEjteidItFbO9TaBISlkFcBfdkpktBkhWyktUkABzF3W/wBKs7VIoF1e/DmmprWovxX/AJj7&#10;xvvx0tKh64LFa0c4wRxU6Kfu3DzVSinaCsYGqKQrEfLSfVWUX5aR/wBylSxhGJVemZz8la0jXDYf&#10;7Vav10dnBWjNdGHFWkDXAcPBytIGq2b5oR26qTFC0k6qW7zahSYuqlMPi1aRF2qO5V3O7TIY3tXV&#10;+ajV980WQPw8UeCs6NnFb4hWME4UjitFPyxWHzWjRhkUYUYfKpP2VPcqyr70Izx854oUqKPnKZyh&#10;Eab703lQ5JvKjPmahyjAOuS0+jj50KdRu9C02jd6EKRBdhEbxQc04OClzS5pKoMlU3niqh2uIVQ/&#10;SqrsvVNmPlJ81P6Sqw3qsNro8p0PSqPNo+1ZhvUKlxIN3abkUOUIZxaQhSYTvm4qsDgeeL1o0vJD&#10;tjnD7zcqTCqyjQ7v+FAj20OevWq4ZMpzi5009QP3eF+UKamp88+e6vV8yptGJVZhE53InCUr9atC&#10;QLgJpz6sOcrzqVr1pATuVaJshEuq7018Ui9oUWBCrfurHb5KlhopUQMbVAOHuxj74dLWvFi6uwVJ&#10;mRUoe0V1e8VX6wqjtyqRMl9pkeKrRPrVo/acrV236K0J+Zi62TCqp7tqqf0lZju3KozZeFAaA0yT&#10;hOITXQLxhF9Vax+8VvG1hp/tRinXCZ/irUd03ihHGy7yerYf1f8AaMVm07zYrSEfnb/ivsjrh8VZ&#10;tOEvJysPpcjClrPBVPrVR2YVV2Sv2Sp/mU9/opjNqG6Xk5B8UYOfxQpNIb95EQp9IH3p4L2pSB87&#10;eCHK8XZhlDld+uC3ychyuPmgO8iva8Gd8OIE3lSiH5yPEIU2iH79qFJo5wjM4qvDOERvFAtODhxU&#10;lUGXRp9BhF1pUxxIT6GwYRD5p1EeMCCi2LD1EIUh4QpebU+K0xJhQ4odrvRffcrRV8bwrRtWqXXK&#10;E6yiY9VWzDrU0++KFA/d4f5RzlyBzQcDNTU043t8UQwvOaDWG+rLxUgnXyFxRlUaXM13BWhN4aZT&#10;TiahuIUnGHjJyqveDOKBfqCEEhvxHKqqV+9xvzn3Yx98OnYTWjblom5aGtBC9nhezQvZxzWgRdTy&#10;tDpG2tGpIy4KxpHdsKs3/NRgrOH81GeEWUf+o1VYOqkOHiqmzS2eaApGp8J3mutLrynuTTElfRph&#10;WkL56MR5IRKEcWEINoLsHLRqKcIh4rQYRwio8nDVEXsx2qItApLezEC0amD5WORhUj5qKwqoPmoR&#10;8lKBrhxmKUA4UmI3xQhA9mmNPitGjanwnLRo/dsPgrKKMYTvIrrjFkRVvzf4qs3dwX2Z2VVZqPqq&#10;mT3cVJ/eFfaZtPkuvsMX/wBPAqTdh4VUbTwpf1R5qo/JrlUzhFVW7wquTyEDEGEY/wCSEWkNwiRO&#10;KFPpbfnd5ocrUoZHyTeWY072MKbys35oR8imU6jxWmcxnMKNSIYjENvaCjSxso0ncnRp4gKYyUtx&#10;QDsiqzhiCq6n9SvzUt6lvUOJVuJmFadeaot9Egn6BzkKdyB7OKfOrcpEawnEzbPNWd89asWSlVVU&#10;SlK5PLWObPyQfN1wMkbSbg0cUGunMnyQhXXuM1Ehh4vaD4oMDcApKl3UyN+c/wAUOjrQdFGEj4OV&#10;vGHyOQpr9bfRe0BkEKc3JCmQjmhSIW0g+GcHBXZhSUlJXKs1VmI2RxkjCo5+VqNDorvlCMJofZs7&#10;KbyfV7EZ481o9JGEefiFZUod07+1GDEPaosM+BRgt10N4/KVY0fKOxWMP5aU4eKECL8lMHFVac3C&#10;K1ytOUG/LNaXTG9qCvaEQdqAeC9pQ/mhFadRHYt9FbUF/wAreCqUB2SFGomqIR4OWis+Wkv/AMlo&#10;sX5aUfMBGjUnvIZ8WqwpGuHCKfDcO1Q+BRsPnoz2qVCO03yVlRT2Y8logPYpA/yWhR9TwUaJSB8r&#10;T5IwYw+79UREH3buKrOGIeq++Xi1CI7U9hVeJrhz8FXh/Myqg1jsJnwKqQ9ojyQgE9iJPzTW9eqX&#10;blZRRjEYEYJd2ow8goUQQ4b2PNes2U5LRoe05WELJysoewqrBgwL+1eSvV6LAflCMFqshmhDhfNW&#10;VjA23KwE7nptHb3gVFuokIfT0Jc0+aKUHCqDnzm5OdIp5qyX2jh2ZeaeIhZ1bjJWbpg1yrKUus67&#10;epLlFtXlCOPq/iR07Fx+7gOWjv7j/F6snD7uMPOaLZY2n9zFKH3jPNisgcDC/wAlo79Q4OVlEGp6&#10;+1Gt3BCJFGtCkxRr9UKbFGM1p7tY9EKeNbQhTYZxYEI9Hd8qnRyqsDNAB0eWpNgjNWZzUnDXzy3K&#10;o3JaPCPyN4LRIWytEZqLh5rRDqjROKMCKMKQfMKzpG3DPi1WcbXBguRgj5qH/iUaPR9cCK1aLRtt&#10;7fELRGfLSRxWhxvlpH/crCnNwiFWvKDNbuC06nDH/S9pR/mhsPktPYe3RWlaRQndqjuHgv8A05+u&#10;I1CBRT2KbLxQo0b7qnA/3Kz5Sbg8ORicotxhA/2rS6QO3RRwWmwfvKOR4IRKA/WW+IQolGifDit4&#10;o8nxPleUaHFGoHyVWI3tMKDWncqiis605YqXQkpc1ymF5KRVVVVVVVVVJUQ/skL8vMelEN6gtrw2&#10;uBvlJSedckRNSEkS1uq9T6laStL8DwVZ0p1eK691w3qo4i93BBj7wT1d65dg1KaImp7feDD3o6ej&#10;0Tbl5qwhDs0o8VViDsUwKtS+/Y5GLStbIbkY5+eiNVrRtdHc3wVeiZxWr7E9mlvHipHVS2nxCs42&#10;3BcqkbXBhu8Cqp+ajPHgV1NYit8lKD3kvFqqN1RWKzf8rmn+5DSG/KUXlpnKa0lyFKiDBxHmm8oR&#10;hrn4ocqO1wwhyo3Wwr2pByK9pwkKdCKFJhZq1YfnCmD8wR5wpKqEYTT8o4I0SEfu2rQoWppHgVoY&#10;1RIg80aLF1R5/mCdAj7MF3lJPo8TXQ2HwcnQ4Y7dEit8EW0M64jPELRqM7Ckt8wtCaezHhnzWh0g&#10;dl/B6qcoMwfE4rSOUGYknxatOpQ7UJh8WLTp9uhwT5LSaMe1QW+RUOmUVp+FGZ+WIoEWBGH2dJJO&#10;T06E7ZDk5kOfXYW+IT6MYLKwJcg+uHV4ZACtRrUwpohdZeakpD3UDlAwmBhZMDevav8AS/7l7Vd3&#10;Q4r2qe5HFHlV/dN4o8qxe7Yva0bYYva0fYho8ox3bHBcjUl0dkRr5TBn0JI4LVepg9Dlmj29BLgO&#10;tD63vJqZVZVlWVZVgp+9sKYPvFZU39AKpTNlv+KlS9cJv+KnSe5ZwVakdw1G27gIl+uCr+6Vb6Cq&#10;30lWhGBeEKVFb945Cnxx956L2lE11D5LTmHtQIZWkUR2MGXgVaUUi50Qea6s74tmgMqU0+IVlEOu&#10;C5WEXuIZ8CjCIxo7vIqq3WIjfJVWd7xCsgfvIa0c5MPgVo79l3kVUijvFXit+Y+YQpcZvzBDlCMM&#10;k3lM/M1N5ThoU6EdaFIhnWrVmatG5quOhJVU6E04tBT6BR3/AHQTuR4RwcQonJERl7DWToEaHreE&#10;NJwD38UxnKGqv5oQuUNbGHxCsaQe1Q2HwuToLfnocQeBRg0fOKzxaoUWJD+HTWkZPUKmOcPtYQO9&#10;hmjVey5WLVSIdjHfDy5mPz55KSvU1Pmn7t3Q5Gi2dOA1PFXoET1qpmTJBgCuCrtGLhxRjwRjFYP7&#10;kafRG40iH/kncq0GV8dp8lSLMR32Lpw59X+DaehJSVVS6AVm/bcqsXvHcV9t3rlOk965TpHeOVak&#10;94VXpPeFWlJ21Wj5qcbcpxcmqb9gKZ2FP+mursLqbJUm5FNa2sFSZFwCqjNf3IOeMIp4oUmkD74o&#10;U6kj5wfFe0IutkM+S0xpxozEKRRzjRyPAoRaJ/Vb5qtA1UiIF1ThTOKs3nCNCd4rR4vdQ3eCdBIx&#10;o58irNutr2qozU88FVcOzFQfSG4Pmm0yktxaCm8qRBjBCHKw1wyEOVYOuYQ5Qgu+8CZSWO+dpQiA&#10;qfQLAUITRgAqqkpKSLQdSdRYL8YbeCfyXAPYmzwVIZSKE4SimRwTeUqS3Eh3iFS6QKVED6lUykeZ&#10;xkFCjT6p6UlL3clJGFsq8YhTTXFjg4GRC9s03vR/iEeVqb3x4Be1KZ37l7RpR/6iJxRplIP/AFET&#10;/JGPFP3r/wDJV3bR4qf8HJS52tmqqqqSkpc811clVaqgWmwvpWmwsmrTIWy1aZC2GrTIWwFpcLYW&#10;lQthaRBPyK1o+Sr0c6lOBmjYIsgqzhZowm5owlZqoAU9syrIKxCsVYqyVkrNWaqKoqqkUC8YOKt4&#10;4+8K0ukD5kKbF1hp8lpZ1wWFaRD7geSt4Ww4eatoebgq0Pb9F1dtqqNOyrM7PAqcRuBiDzTaZSGY&#10;Rn+aHKMcH4k/EJnK8RuIaUOWhrheqHLDZ3wyva8DZdwQ5Ygzva5N5Uorvnl4hNplHdhGahEYcHA+&#10;fQ5Wb9gw5O53RAML0TNN7Q5pKSkqqqqSqqoFZosRHujDCqHNdYalP3MlUVlvVgcwtHdmFoz8wtHd&#10;uVi5WJVlvVlvVRSUukyCXY3BBgCkqqqqqpKqpKSkoUB8XsBQaE2Gaz+sVWoOw5f+n/VwVTk/aPBW&#10;VAP3i0eg9+tFoffrRKL+IWiQNVJWhw/xQ4rQW/ihxWgH8QOK0J+qO1aJG74LRY/eNVhSdpqsqUMl&#10;VpOQQta3WanueHXMmFav7sq1OwVbfSVajIq1arVqtGZquzNdTNdXNSbmqozVQKzVRWas1ZlVCqiq&#10;FVDkqhyUipuzKrOVZ25f2hSB+RVWZFVG7RVU6nqTtxUvpWGBITKTSGdmM7imcqUlvak5QafXbNzJ&#10;KkyjwJaiojnMcWykQiScTz0eCXGscFVUlJSUlJS6EkWhVArNWYVmFZhWYVmFZhGGqqkpKoEYTVY7&#10;1ZOVm/JVXZHoBBBD3BlmjLNTCmg1xwaUIMQ5BCjbTuCbDa3Ae5awvMmgnwTKBEd2pNTKFBZiKx3q&#10;QAkOavB1vPBVqPtKdF2yv2bvF+zd76L9m730X7N3vopUbvFUo0/iBWVHP3zVYUfv2rRoXft4rRG6&#10;o7eK0P8AqjitCPeeq0N/eeq0SJ3nqhBe10y6adBiF0w5WMYfMrOPtKpGzUo36ClF3cF9puUomQXX&#10;2WrrbIUnbDVI7AVU7IUjsq/ZUjsq/JdbI8VN29Vnb1WdvVdyru3qud6rneq53qud6r7yrQ5lWhzV&#10;f6laHaVoc1aFWqttytRkmxYWtp8kykQ24OeFApLYwqB4O5cqQZFsUa7iimQ3xOyPNQqIBe68oMkp&#10;KSqqSkpKqqqkpKSkqqqqqqqqqqqqkpIsVmrMKzVmFZjJWYVmMlU3KqMlZt2QrGGfkatHhbC0WFke&#10;K0SHm7itFbtvWjf1XrR3d89aO7vnrRz3r1o39Ry0Vu25aKzMrRoeR4rR4eyrNg+UKXumwYjsGO4J&#10;lBiuxk1MoMJvam5NaGCTQAN3PNTVqNmBxVo3u4H+Srt7qB/kpt7mD/kpjuIP+S6v4aF/kjL8LD/y&#10;X/40Piqo/Cs4qq38IOKqs/B+qqw/wZ4qpD/CO4qpD/Cv4qpC/DxOKqQe5i8VZwtiMg1la6v5qo3a&#10;iqTe8iq7vYnBXd8/gv8A7jwU/wCr6KZ70cFfttX9zVfm1TP0qbvpU3/Spv8ApU35NU3bIU3bCm7Y&#10;X9hV2yVdkV1d/BdXfwXV3qbd6m3eptU2ZrqZrq5qTc1JuYVUZhVBmFU3hVN6s96st6svqKZDyUS1&#10;fQ7N7ph2s6kyiw26pneg1S6Uvdnoy6EujJS/hJKSkmUeLE7LCmcmn7x8twTKHAZ8k/FBjW4NA8uh&#10;WU+fzXV7tdTu1Vh7BUoewVVhd2VVhd2VKH3a6mqF6qf9EcVN3dhVj3Xqg5muGeKBhbLh5qcH6lOB&#10;9S+w+viv2bafxUoU+oSfFWcDvHcVZwO9dxVnB75ys4XfOVnD74qyZ3xVizvlo475aMO9Wi/1AtG+&#10;sLRjtBaO7NWDs1YvVi9WT1ZvVR6qPUnrrrrrr5Lr5KZxkq52VM7C/sX9q/tX9q/tX9qnuKmPqVYf&#10;Uh18A8oUc/NVb4lUeBf1ZnyknuJaGEC5S/kElJS/g20eK7sw3JtAjHGTVD5Pht7ZLk2GxnZaB0jP&#10;mmp7lPmktBdtLQDn6r2ef0V7Pdv4r2cd69m+K9m7yvZg2l7MA+ZN5JdVm50tyiUB1a43L2e/Nezo&#10;ma9nPzXs5+0vZr80eTX5ptGMKe9ez3r2c/NezX5r2c/Nezn7S9nuzXs9+a0B+0tBftLQn7RWhRNs&#10;rQ4m2VosXbK0aLtlWEbbKsY+2rKPtqzj7alHGtfb5BVo2yFXibAVeJsBWj+7RiEiVRWjRdUKD2bw&#10;q8PNWkPNV4e0q0PaCrQtoKvC2lWg7SDoAxKfEo/ytJVq3UxWrjjNQ3MO5QajYYDTNRm31s/4SS19&#10;CSlzSUlJS55KSkpKXSl0ZJkCJE7LHHyTOTYzsZN8UzkyGO24u9E2DCh9iG0c0ujVOa6yrZhVhzSC&#10;qhVcipHx5raFthWsLbCtYe2FawtsK1h7bVbwu8C0iF3gWlQu9C0uF3oWlwu9HFaTA7xq0mB3jVpE&#10;HvAtIg941aTA7xq0qB3jUaXR+8CiRYb3AtdMJtJgd4FpMDvGrSoO2FpELvAraDthW0HaCtoW2Faw&#10;toIxoO2FbQdtqtYO21WsCfbCtIO21WkHbaq0Hbaq8Dbaq0HbCnC2gvstoKUPaCqs2gqrMwqjcwrM&#10;KxCMFGCrFGDuVj4Ky3BWP0qw+laPPUhQprQt60Tem0RQ6E1MgBuAUSHWhka/cy9zJSUkW3c0lJSU&#10;kGqoqiqKog3dJVVUVRVVJEdKSkmUeJE7LCUzkyKe0WtTOS4Y7bi5Mo0GH2YbeeSlzSRYqjhrUzkp&#10;jmkpKqqgyUjmqxGIVZT5p0L+ov2LN6/Yc3r9h+tfsP1r9h+tfsP1qdB2XqdB7t5Veh9w5WtEH/TF&#10;W9F/CrSKN+GKt6N+FK0ii/hCtIov4Qq3on4UqvClMQyGawrWhdw9WtC7l6tKD3bx5KvQNhynyfk9&#10;f+n5uUqBtlVKB3hVSgd6VZ0HvVY0LvVo9D74LRqH3wWi0TvgtEovfBaHRe+C0Kjd8OK0Kj98OK0G&#10;B3w4rQIXe+q0Bne+q0Bve+q9n/1PVaCe99VoTx976o0KJ3nqtCi7XqtDi7XqjQ4pxd6rQ35rQ35r&#10;RYm0tHi7fqhAjd76qxjd+rON36DI3fnghDjd+7/FNZH75/8AimxIrcS8/wBibFB7V3ko4lFKn/AD&#10;oYHoFM6Muk/pUaHBiGUWLVUOhwGYMnvPuJqsdSrZjnkqiMMZKRGDuKrSxCmDzyVUKzVQ5qQUt6lv&#10;Ut6kqvgpKSkpKW5eSuXVzKmzaKm3bKm3vFdZTrXZquO9VoO+Vq3vfRWw7wf4q2Z3zf8AFWkPv2f4&#10;qvC76H/ipwu+g/4r7LvYHBSh7cBVWZwFZs/oKwblBWjDZgrRm93DWjN7qGtFb3LFore4bxWjM7gL&#10;R2dwrBnceqsWdx6qyZ3B4qxh9y7irGF3T1ZQu6erKH3b1Zw+6iKrD7l6+z7l6L2dxEVo38O9Wg/D&#10;OVq4YUQq3i/hEaVH/DBGm0gfche0aQPughyjSz2YITI1ON77OGFbuZUBk8EXuCiOrPJ1IfwDegc+&#10;iz3RTsek6FW+ZQYlLo3w4kxslQuVRhHhlu8JlKgROzFafPoETUlLdz4K9VueSqqzCszPFddVtynz&#10;2UTIKxiZBWL8grF+yFYv2ArCJshWEXYatHi921aPF7pq0eN3TVYRu5arGN3LFYx+4arKL+HarOL+&#10;GCqRPwoRbE/CtUjIShzOypO/BhSd+DCkfwYX/wCGur+EX2f4QqUH8M5VaP8Ah4iqUbuYis6LsRB5&#10;KzouUTgrOi/1OCqUbOIqlH2oiqwe8iKrD7+IurqpL0DlS3Ku/wDFKvH1UoK0pP4lqtqV37FpNLH3&#10;jCtLpf0FadSu6atPpPche0KR3C9pxu4XtR+uCvax7le1hrgr2rD7oocrQe7chyvR9bXL2rRTnwQ5&#10;Qoh+daTRHfeMUal0WGLpOO5O5Qe74bQxMiRHRA55mnNDoFZuOP8ABN6EueXMPcT5indOamqjHYhN&#10;ESH8KK5vmmco0qH22iIFD5UgO7dZh3pr2vE2uB6ElVV2SuV6rKsp9CSqqoMlVyVj/wDJ9VYHVSRx&#10;QgRPxAVhE/EBWUX8Q1WUf8QFY0nvmqypXetVSl96FKl94FVpfehVaV3zUBS++YpUrvoa/au+hL9r&#10;24ZR036Ey1tOpKuv236F+2jYQ0yeDF+2bLF+292xVqb3TVaUvuQraldwFbUn8OFb0j8OFbxvwyt4&#10;v4VW7/wi0h34VaTLGirSW/hStIb+FPBCkQ/wp4LSYX4U8EaTA/CngjSaPL929FpNH/DK3on4cq0o&#10;fdvCtKJ/UCr0bbiKtR++eq0LVSDwVZh/6gcF1O+h8FVbtQlZA6ofFWH0M/yWjf0uBWi/Q5aJ48Fo&#10;aFEduUOgvOpQaOWXOCa2QlqTm1XkfwATejr98UfdgmauOIU3YtiuaU2lUtmD2v8AFN5VLfjUdw3t&#10;vUPlCjRcIoBydcgQcDPnkpc0lVClvXWU+jZwdpWMLaCsIe0FYQ8wtHZmtHatH3qw3lWG8qx3lWG8&#10;qwVirEKyCs/qVX6k7xkut3juK6/eHivtNUR3FVo3enirWOPvSrakd6Va0jvSrWkd6Va0jvCrek94&#10;tKpO0tMpOYWm0nctOpGyFp8bYatOjbDVp0bYatPjd21adF7tq06J3TVpr+5atL/oBaU3XR1bwT9w&#10;q9H7lfsndlSoeyqlCVlQdpWVB2lZUHbVjQe9VhQtVI9UKPRjhSvVWEL8X6oUUns0r1WiUkdmLNSp&#10;jMRNW8QVZTYdahR3k4oXqktk+tn/AALeiffFHpmKxpkXK3CDg7BearDMIvaNaDgcDzVijVd2mhNZ&#10;U+G9zPAplLpUP5g8b0zlQfeQyPBQ6XAidmIPP3Elep83s+Btr2dB217Phd4vZ0LvF7Nh94vZzO89&#10;V7P/AKh4r2ce8PFeznd4V7Pd3hXs864h4rQf6vqtCb3vqtCb3o4rQ296OKNEZ3w4o0do+9B81ZiJ&#10;i6qtGb3o4rRm96OK0ZvejirBneKxZ3oVizvPVWTdv1VkNv1Vj9XqrH6vVWP1Kx+pWP1FWR2yrI7a&#10;snbZVk7bVkdtWZ21ZnbVmdtWbttWZ21ZHbVl9asfrVj9asRtqxbtKxZtKxbtKxbmrJqsmqzG9VAM&#10;0HPbg53FQ6dSGa63iotLt4MrKrEmqLWLesL01RW1mK/3M159JvSHvTzS6Ewo8XqSh4qo5BzmoxH7&#10;SJJ1noTdtFCNFbhEKFMijIptP2mcEylwnfNLxQc1wxBVRpTXRoXw4h8E3lGOztww7wUPlKA7tTZ4&#10;pr2vE2uB8PcSjKpEOas35FVH5Kzi7+KqRd/FVYuZ4r7badxU4+05Tj5uRbFONZWb9kqzdslWb8lZ&#10;PVi9NhOBvTmOfgrB6sImSsYmSsImS0d60eJktHiLR4i0eIrCJuVi/crJ25WTtyszuVmcwrPwVRWa&#10;s/BVG7lJm5fZ5hTh5hV4earMzVaHmrSGrWHkrVuyVajZVp9CtfoVr9CtTsK1OwrU7CtXbCD3bKtq&#10;uLBNUakiqHEJkRrxMI9lR2ydPNT6M/dN/gzzkyRijUjEcdyJGsoxAjERPuJc4cW4GSZTIje11lDp&#10;TImuRyKmpAqzq3scWlQ6ZSIeMogTeUof3jHMQp9GP3oTIsOJ2Hg+B6Fk3ZKshslWX0lWH9Mqw/pF&#10;aN/TWinu1ov0rRnbK0Z+S0d60Z+a0d+a0Z2a0Y5rRDtJ8AwxMlQ6Paic5LQvrK0L63LQ/rctCG27&#10;itCG07itCbtO4rRW5u4rRW/VxWiM38VocLJaHC2VocLYWiw9haND2AtHZshWDNkKwbshWDdkKwbs&#10;hWDdkKwbshaOzZC0SHsBaJD2AtFhbAWiQtlaFC2VoEPJChQtlaFD2VocPZRoTNlaDD2VoLMloLMl&#10;oLMkKCzJNojBqXKMCUZkhqUFpaySoxuLeZ7a7CPfS5h0tSHuyjzR4tmBKV6MV5xAPmjFdsFGMi+a&#10;rKfuZ88lJSUKkOh7wocVsQdU+XNPmqMOpWGtpTY9KhYPJG+9M5VcPiw+CZyhR3/PV/MpDaCk3bC6&#10;u2FVG0FLepc0hmurtBVoe23iq8Laaq0PabxVeGPmajGg63tWkUcfeNWl0fvAqRHhRIfUdNQaVAhM&#10;qud1lp9H2jwXtCj/AFcF7Qg5P4L2hB2X8F7QZ3T17Qb3L17Q/wDjvWnn8O5afE1UYrTY/wCHWlUv&#10;VRwtIpvcBW9M/DhW1N7hqr8oH7ti/wDUTqYp8pbLFW5Q2WL/ANRyYjD5RPztCqcoj52qXKP0qfKO&#10;TVW5Qyap8o5BV+UMlbcoD5fRaZTR8o4LTqZseiHKNMH3YXtOld0F7TpXdL2nSu5C9qR9dHR5Ujfh&#10;17UpHche1aR3YUOk0lzKxqjch9q0F4vVJYG1CAoF0TnpEOq6YwPu5c4TengfdTU+ePDtYRbr1LBV&#10;3DWrTMKbD8qqMOBVlk5WblVdl7poTYdZOo5RYQVCY5hrYJrqza3RmrjqRgsK0GB3p4rQaP3p4rQa&#10;N3p4o0Oj98eK0KB3x4rQ4Pfu4rRIP4h3+S0Oj98eK0Kja4h4rQqLteq0Sh5+q0ShjX6qwoQ1jihD&#10;oP0qrQfpU6DkFSH0eqLEXqDGorWAPaJoUuij5RwWmUXZC0yj7IWm0bZWn0fZXtGDsr2jC2V7SZsr&#10;2mzYXtNmpiPKJODZIU5+U/Jac/I8Fp8TZPBafF2DwXtCNsHgvaEbuivaEfuitPpHcrTKWfulpFM2&#10;FpFO2AtJpuwFpFN2WrSKbk1GPTTsox6Z9KrUrNqrUofOxW9Jl8it6TlDVvSB3a0uNlDWnRNmGvaM&#10;sWMXtFhxhBOpsJ2DAFCjQKvXiqHSYFWTSTJOlGAuwVTcgOaIyvDI9xLptP8ACF8k+Oonann0qxVo&#10;VXzCmw6lJmSqMVk3MqxGa0cbSFH3oUYZoUYZpsMN+ZfY/O+afEhD4bUXTUB2pT6M+axg/ivVWMH8&#10;SrGB+KRhUf8AFKzgfiVZ0f8AFFWcD8UVY0f8UrGi/iUYdE78qrRB96/gv2TbiI6L/UKrUTYeq9G7&#10;p6tIH4c8UXMd2YdRCKwf9PNWzfwoVsPwoVt/8UK2/wDjBW//AMYLSXfh2rSX9wxaRE7hq0mJ3LVp&#10;EXumrSo3dtWl0jYbwWlUnZbwWlUjJvBaRSd3BW9KzHBW1K2la0nbVpSe8Vekd6q0fvSpxu9KnE70&#10;rr96eKv70r/7CrtsokZlTG9V1WUznz3KQzVXeh1VB+ETrQjRJSmoZdWmXFNQCkqS2pGORv6EvcyC&#10;HRnzN56yn0zcnFPmij74FAoOOardFhvTTPp6DA21oMDbWhQNsLQ6PthaLRu8C0ajd4Fo9F7wKwon&#10;eKzoW2qtC2l+xb1OhZFWlDHylW1F7taTR9UFaVCH3KfFbFILW1VpYF1mtNPdhaY/YWlP2QtLfkFp&#10;T9y0p+5aVE3cFpMTcreJmraJmrSJmq79pV37RVaJmVOJvX2u9Sib1Veqj1ZuVk9WT1YvVg5aO7Na&#10;O7NaOc1o+9WO9WYVmFUCqtVQKzVmFVRaas5XKEbr1bw2602mjUxCmxdwWlRT8ytou2UXF3aM+lJX&#10;KfNJS5h0pLBTTsfHoXqan0CipJ8Kac0hOCn7oc49xDd057nKZycr9lyk7ZKqu2Sqr9gqo7ZVV2yq&#10;r9lVXblUduVm79BWT/0FYvyPBWEXYK0aKflQhuZc5ChxMblojswhQztBaGNoLRW7YWjM7wKwhD51&#10;ZQdtVIG0v2ca1Ojq0o41K1g7KtoWwtIZsLSW92tI/prSDsK3fsK2ibIVrF2VaRslWjr7baX2u2pO&#10;71f/AGK7aKkPqV2RUvpUvpUvpRB2V1xghEfraq/0qZyUSsQAChDzcocFpOKMCE2GetJ0kEw9GSl0&#10;JD3Muji2XPPoXqfORzkTT4GSdDUiFP3A920pjpt6VX+u3gqrdcdEQ++KlA1xXcV+zD5zxU6Ln6qv&#10;Rla0bYVtA2PRCkwh92tLb3a0z6AtOOyFpz8gtNiI0uMhEc+ZdirSLvU4u9falWcRWMRWDlYHNWCs&#10;VYhWTFVhjWpws1XhK1hK2ZslWv8ATKtHaoSrxe7X25+QKpSDkrCOda0WLtFaI7W5aItGaMkYcMfM&#10;ETBHzK2hBaRC2StIGqGVb/01pH0hWx3K0cqz0JpskxkM3uVlRw2dRNjw2dmEqRGEd4cGyulzNKHQ&#10;nzSUuhIq73PhzNuTrne6mpTREuctBT4A1J8IhXhT/gQoBx6WgRdy0CLuXs+JmFoD9oLQHbYWgf1A&#10;tB/qrQR3i0NmuItFg7a0ejj5kYdH3qUEDsqtAHyhW0Eamo0mFk1WrSaw1LTG/oLS5/KeC0k7BWkR&#10;dUIqvSDhCUqUflVlSytFpJ+ZaDHP3hXs5+txQ5M3r2axezmZLQoQ1BaNBGyqtGb8zUY1FbrCNMo4&#10;wCNOhamrT26mFe0H6oaNOj7KNKpByRjxzjERc84xVj87lUGRKqfSqm4KqVVOZVRVRkpbucAoQzvT&#10;YTtk8UyFFGENvm5R4TjRi5waCMkGqohDTbue9S9zLmn7mIJgO95JEdAtBT6Psp0OSvCrKfvmQy9N&#10;aGiQ6Ml7Qd9SNOd9a0t+T1pETYKtop+7VakH7tSpR+RWVMOpaLSzrWhUo/eL2dGOMRezHa4i9ljW&#10;8ocmQhiShybAWgQB8qiwGQozWjAoQIA1BVYI2VWgNxLVpFGb87UabRh84R5Ro4zR5Uh6mOXtT+iV&#10;7TiaoSPKNIODQjTaSclpVIP3iMeKcYyru71yuzcVJuyVV/pqo7YCqP8ApVm/NWTtoqyzJ4qyarJu&#10;Ss9yqblV8FUVkd/BWRyKs/Diqo2mqTNpOMNu0VMu7MJOjxASJAK2i7StYu25WkXbdxTTE23cVDta&#10;spmSYOhL3UuafPgr+mL2lvvi0IjoOYHYp9HyTmKRCmqyrquq6rqurQK1VqrRWih3ph6dhByarGEN&#10;TVVhDZU4A+ZqMej7QWlwc1ptH2kafAzKPKMHejylD1NKPKeTF7RiamrTox1I0uOtJpG2jHjn71Vn&#10;OHWdNTOuIVIZlSBxmVVGwqv9NVX7CsouSsYmasH7S0Y7S0YayrGGP/6rOHuVUah6Kodkqo7Z9VU3&#10;tVXfwCqHJ/BWLz8jvMqxOy0eJVQbUMLqj7zgFWh7TlXZsuKr5QVXiaobVOPuCNfXERc3XFRiQxmV&#10;bDVDKtXd2q0TIKUQ/MVYoUYoUVNowGKZDDVLmkpe7n7uXO03qKJP5iQeeXui1FilzuhtdiE6jH5b&#10;06HLEKqpHmmpqampqfMAoTSmjp/3FeZXFS3FSGSuUtyqnZVR5+RWUTZWjxTqWixStEfrK0T60KIM&#10;yVojcinsDHVVUhAfJxX2ebUCz9NU8mv4Lrd25Sfk0eJUjts8gqp2nHwahDOy9WLtji5WP/8AkFVa&#10;PnZwXUH3h8gpw/rKrt7s8VXyhNQdE1Q28F+0nV6KypJxJRgP+aJ6pzIQ7UdqnRtsnwCr0cYNefJW&#10;rBhBPmrd+qE1Wsb6R5Iui94qjnYudxVi1WYyVmFUVVVEIas0GqSlzVfdS5p+7kprxU8lLmeK0Oes&#10;KXSl7qSqIsVQ8xE06A07kaNkUYDslZHJWe5VFZnJWRVkU2CmQNyaySl06lH70oNga3O8kGUfYiHy&#10;VWDqgO4KqNUDisPu4Y81Mf01XGY4KZ3/AOKrZlytB+nK13N/yVcnU3yai6JK5j/9KtSdlvmVVi5s&#10;CfNr5GU02Ed3k1BpGfBSd9Sk/ZcqsTuwpRdgKzj/AKCsI5xK0c/NFaPNGDBGNIZ/kv2Qf9SxGJQW&#10;/fz8AtJoP9R3ktKo2qjxCtMb8tEHmVpsb5YMMLS6SfnaPAIxaQ7GM5EOPaivPmrNuSqNGpXZe6kp&#10;ID38ubHnl7iSmvEqeSlzzTSj1XS55dGSkr/dSRYFZqoVVVQ5KorPcrPcrPcgxBql7n7XYPAL7XY/&#10;7kbXJo8XotdrsuKqnaZ/ihDdqc7yhoQYju+4LRIh1RfNy0OXal/dEVhB2oI9VZwh963+1iDG7UQ+&#10;DVYz+7inxK0eQmWNH5nKNTKLBxiNc7JjU7lY/dsT6S6K+s7FabStUQrTKWfvStIph+9eiaU7GLE4&#10;qyjH5ncUwUlvZjPHmv2o40h/FWLj2or3ea0Zu9aNDGpCC3U0KzCqjL3MlVUlJSUlJSVVSUlLmvUu&#10;nPoz6E1erlLoykp5LxKnl0sFMlOvbNSV6n7mXvZLxCuUvezo3dRSvsfloryhuoQ819tqosML9pyh&#10;NUo2ukMHgFVnjSnnwWjsdiYzkKJDn8HiUbCHjYt8SjTaJD+/h+SictUdvYESJ4CSi8r0qJ8KEGeN&#10;6iCkxz9rFJ8ShRRrKEBmSsm5Ko3JVdykqqkOa5eSl0ZdKqruaXQkpdDwUulJXdOXug0q4KeS8VPy&#10;6E+bBTKlzT6M81d0p+5l/CTfk0eaMUNxiwwnUyAMaRwCPKFHGFq7yR5Rh6qO8+JR5RifJRmDxKdT&#10;Ka77xrfytVelOxpMTirN7u1FiH+5aMzWEILB8oVQKqpK7mkpK7oSUvdS55dGXRvUulLoy6cs14dG&#10;WauCnkjvUyebHmmseaZUuafO7oyV6re5kr1P+GJniZqTcgpqarKampqan0JKSu6EvdyUunJS6Mv4&#10;kNzWHNdrV56E1eeaaAUlPonoT6M/dS5p9GXuZ9GfuJ9G/wB9JS6cuefPIqXSl05+8krgrzgrmqc+&#10;aSlzYq4KalNSkprHnuHNPJavdSWCn0581yq9OXTkr1ND3ElLoyV3uZrFS91PnvUuhfzS95NXlXdI&#10;N5ryrgiSeaXNNX81bmkp5c88l4q9TyXip5cx99PpTU+eX8HJXc0ueSu93JXdA+5khj7mfQn0ZqXS&#10;xUlOSvKuCvPQJU+atzBqnJTUlPJeKxVwWKmNSx5ijh7qfQkpSVbpzQPQmp+6/8QAKxAAAgECBQIH&#10;AQEBAQEAAAAAAAERITEQQVFhcYGRIKGx0eHw8cEwUEBg/9oACAEBAAE/IcY/zu93rjJOEklxFwyz&#10;XqQNHJCojFhwy9Okepsvr4wPBKP/AK37TbGSSSSSSSSSScE9ja4GUqdTUPCcCDPIWR05LMjhB5ZS&#10;iri1P/0y1bh6DwcILPSEmZWbKFpRMsnckknEkknwSTh5dQtPVqerEZ0dA8sqGZk5Bd4FaD4f/wBE&#10;tXa8h4IiWWRoSLpIbB7Zlp74AWZHYTZr3FnMJujkTLKKVmTgkkkkkkkknFzRQk5KwyFQzLHEEP7S&#10;MuOoULqxaldh5dCE/wDzSVfug8EwB6CykPQIxg8kPTYccmG4isR801z6oSbphavOLPSEvuQrJe5J&#10;JJJJIpoOJNZiNdozChWjgUsKUUh55EgXzJNPwaijVKpsSXXTbKA/dYzCoyPLyjy9GLI3uPVmM6h8&#10;miGf0QRcp0iW4nwT/wAp/wDIWtp/D8EQ6lJKC3Q1VkCORyJ4D0CSyxaPIlDbqQyYeQ0Q2XmR8wzE&#10;9UJF0Fr84s9IICYWo7MSCS2UnRjrBNQ4STfUT4PGcEMlioHLVpJC1wCSSSScEjftDEfnpYL1PyZt&#10;DfmhMup31cuDy6pEk/4SSSSSSSSSSStSGpDVG07my7n6R+/gZowDIwftH72F7Tsz72N93Yf3ga8s&#10;Lj+OR9dH57Beh9nB9fwT0fXGH/3p+iP0mfWZ9Rn1mfdZ+cz8plf+TPyGfgM/Af8Ausrt/QeGUVkQ&#10;4ksFJSVESyBRgmSxPdEPkSjTU2s4DZNhjnCE8hvyE+Q5rsb6kWhuO5rglXgnmNZMmzE/KQ1JJJJJ&#10;JJJJxE6s2uMHJmngTPQhgRm4DmyI4NHlMCu4po1HxxHklY+pG57eAOuX3yf3ZRI2++fqn7p+0fpE&#10;iq3cnq+5PU5Yk4IYHCn1SIy9yKWUJMpeieZUGQzxA1UNkaXgUka8ygX9bOiHKrRJDRJJJJJJJJJJ&#10;JJJOCSSSSSf/AAE6PqDwyishQxpjUnYUMTWgjBAaeAQQ5piaWYnEupsZLBs0PMMaNDdkMGuTZLUg&#10;zRpN9yPU14FqQnZMWubxDUkkkkkknwg+vdnpNiScJJJLPCCwJ8QJwkkkybEvUOQkQmrmRLKSmRsh&#10;KgaYYrTqK5FIlJyxetMhpSfU3uSJJJORDVG0NobDubLubI2xsTaeMUSTcw0zif8AdZ2X6A8LUWME&#10;GbpYjFBOokVXSJa4hECaVZJTzMmhLkkTZ0JWSioUwQwQyHjGxNkNkeux6Q8pB6PmNecekxohobRy&#10;ZLU0CU1ItTUFtNoTsxaywSSTjk3CnQ3hvO5vO5H9H3k+kn2kloJ6DYDbkjYXY2PI2fIemNgLQY2A&#10;2w2+02O02DtHY7zY7iQcWIwk4e59jxg/lH5Rt+x9yPtRLX2Obt4gKOv3D9w/cN7uPsZGEw/91ngX&#10;qvAW+MJEuCIEdWJRmNbhiyBJpVKisNOJSbwUsE5EyEVJzEI8ijMmNhN6QSTUo81h44IIGn4Gy6Db&#10;lG/JrqPLYbZF5bYaC0ZxtoQ0NopDmSVwm6obJ0Vj/UMzc5eBTyA+xrYp/wABtR5R+EbTsQ5ext+x&#10;sDaRHQgQIwPwdBDGhQp4ZJG8JwkkkkknCRf+cr4EGHNG2bjH8hCAIMk+puSav2DPCSWcSdigoxIw&#10;JFgJpzJeTQjjGg4MgSi5Yl8gmyUIYUp5rBwhSE5awqEvZkEbkEPQjBpaEuUbxDZsugN1oaIoXvg2&#10;DPKDdooIbq8UEEYIGh4iBrBj/wAJJ/0V/HJ5v/dJUDxWqJjFxaiITupC0w0eE5ZA+VM1k7GxE2qq&#10;7j81AbPKaQcD6m9HF/IruTuSxtpWNyIklCNhUmCBQkUUOw0yFSlIxFTkykaZsJ6ylHJJzt0Io9yq&#10;UZKkLOxmJoLGyVExXuXK425RfIbLURzYpDYmRqGic5lg/Dhnli1XITpFhO5HBJJJJJJJIxkobGxs&#10;bGSST/4YxTGqkeCS/n/vXrPQMsLotorXJzKZHobBuYnYc1SpOBLkN3JOK4GobKJjkI7i1BKIbISE&#10;/wBQ9cQ19jQXsczqR/MguUap9idyZ0qjXEk7DSZLWLUTGrKE0fRGgZGbsbRS5E8oElmJeYjUYcxR&#10;SxUqhBUFZNLIVkJU1JRmZ3GPwCjyxY4JwkkTwSTgknwCRh4Ekk4zgv8AWWI0D9nBNgdrBJ+hEN9Q&#10;rwPX/wB4Hr6ArOPBa5ePYYbl7m88YJCCLI5iWr+QnQcRLU+514M04qEOSeF5Dmwk6wbcLvadTcjy&#10;F7HI6nK4ZKmAVx5CdycJGquJGpKYRskSecChVs3YknZifgFnkipQJ1oCJu2T1wnCcJJJJJGySSf8&#10;kySf8619MyMEDkjkjkiNa0+D1v8AdYGrCswvlvkuU4wQQQQR/jBsDZGz5m8xq5S5RGYhJOYTOpFk&#10;RrDnPyD2HEpqOskYRtu5LWR0YtQ1yZN7ODew6j1pTZexpsP9g1ZyE9gpCbdzgK8YDw3lXow8lgYK&#10;h0PPzxzjP/rytm7uOVM1WpcJtVkhCypOkWKDV0x610i3JWj4LOX/AINhlh6gpiQs1ZESmNx6n+cE&#10;EEEEEEYSPKHwShNSsu/uJkobVD3EgUt1k8xWEqQxoS7UmVx8jkIxWHBONnzN5jkoEFkOA2je/Ydq&#10;+Q4kZJ7k2B9YJ0DZH2s5CO5vjWUHph5crqRJJ4DyT0YXeB4RjqNtt4p/yf8A5UVKiv8AQkjxXkg8&#10;bXP+6uhYVo/riXuRBvCbmjdzeCFwdjbEv2cpsdgwrvsbI/YOS7kEEEEeKfSTwKgf02Gq1g3hvZj9&#10;CGCCCCH4oNoMz3e5CLvAYUQEtEpkGQxJPsCjNF0V7j1L1zE55cHo6/wwu8Fnwr/go+1z/iSSS1z/&#10;AL5iwNPWGMebFzMrTdwK7gQkMUYhickhJbi1QNNiopVM8acVViwLEyQo9hakCZpOA9yr1j7UbvYb&#10;Yl+jmNtOhueRtxMt3iGUUaIdCIIIZXxQQsEEEEMh+JjTRCFNLMXn4N9+jC7wLPXhEg7cSaDlHb18&#10;CJJwkn/2WfbPx/Sa+D1f/AsH6Tg7FSZzEaStB21EDGzMclkJOFVwZVKqsdSqBYRKPdDl8TLV2ODu&#10;OSTJsrks0Kc5KJQ0lF3Lw299SUcqA60gvOEENCPsjaW7xvD6kfYj9o+0kS+hGt5D9Y2NdyKEDX+M&#10;DQnnPVw+1sw8sQSY3MvJVu4/Xm/C/wDgK6yolE3ww/mT67Gn2mbbuH+qT7WapL/yNKd+KSk4FaQe&#10;RJttYKkTFegoJMTsie7kLPR1ILxCWhJ0ZH4CxdVdlagkazG5c1bdswyQeNyScpsei/ISpa6EtfBn&#10;bGw+5viGs+sYR9jGr5G9EFWKnmH2xY1NoM49UbSiSZYxmxaQ6eQiEOqbpci3O4m2l0GhOq7G2I5p&#10;eLi/ZhCaQ9SmDPVPXGW/ezDyQ6SuSeRWrdx0XHlQeE4PwT/7pJJJJ/8AGsgSPpssUkuxAjTZNyVM&#10;4G1a7GqxJpJRvoXZGbQqrY1RMlXXcVBmgnrEq3aC8x0He1VEyMFAwrNz5onBMXsA5uxP4EHpeTIa&#10;92Alr7EaHYgvsZP6jJkxLN5XGoP1CbbphXToJMldzIop66iZMxFNyVxqgXaPBsDIvuElcKI1G6xW&#10;uR8Eo6FETJDwmoFYcHJJdDZSIRKjPK4wL5z1xj/bZhd4LInSjL/CSRvwT4Z/5z1An5MYNOojcplZ&#10;BJzRrCZdiOc9hQqn1EzDsXqkBTTVAlNPM+x4QRO5Eq2G2ebQOgqqMKjKRNVHQp+ZNTKfI4oJbZFb&#10;SyIM3oVl1jwjhMNTMOGyUiV1JF9KI0uxAVdHcS8jmhRah6fdSzI3My1cezTuHRq6Cej0ZANynpIo&#10;2CevsbLsI8qgcmeT+2LYWRVk0HFKjJvBapXcPQDeGz2ZEhNkPUh6rsPgT7x+eM+rhhd4LOM/4T/x&#10;7n/gWN/0BjLBiElXkRsTaOSYoTH0IQXu3FDerOhaoY6TYWmU3OTuImq7UkUiixCRzGYkOygUK8XC&#10;z2cMgFlaLIhiXMxd5mk68r3E7oOjEmWlr1HNuIKt0ShbjRVitUSViH7snKYdSZfShbw6CbuE7NF6&#10;IlKHWIVfgaresJKGiWq1kJo6B2qydI+kCWVruaTY+xjVVttRZilTVW5VwOxVvWfMpop8iUK+5LBx&#10;m3YrCEcIGhauR+aM+jswu8DU+OcZ/wCRc/1zxWNwHh08jTa7jm5LakO0m53JZJ1a5yKOsHUiB25p&#10;jqg1lMwL6oSDrnXYS1qbakpnRaitzSirKoqqLbI2YWhPkijGNSdWUaknnX4KlN0cZBEurmk1XuNr&#10;UZmiFWSQq0YiSmLgc0zZ2FTmj0Nx9x9DH7UIzUQyUQ8o5VFT5JKsqVzEoGnKFL+BqgmrakqtC0ip&#10;wGow3pYKEnU4yYp9WpZNze1huVVnFirKVaQUWw49xwdyXq7lnGgtfJ5sZ9nZhf4LWL/59z/wd96j&#10;x9YI0Q0aihGokXHUn9SMtq4TzPZKqoQtGc35jqQkb8kmhcVQTc5Eo93LG6InRYM2QublsRxPKKa0&#10;2ysQTamfDktTROlmpFTZRuZYdOxdBsmeeSaE9pdmkedSFHT0HCr0ZpkPkiow1vMS1chMkqE26yyE&#10;alcrl5TtorFMqzt8i9nA0KdHL2FSijUyyNV0SL6EUdKrGYRlCThITsKlacyZZ665Cu4T0kotAlq7&#10;EfgRqXYnjZd5WGZ9rZhf4Lfhn/m3v/Be/VXjY4foNtPIGgPqTpdyotJ1qhaH6FWacDjhJ6blSVFp&#10;U5uwr6shdS2sWqi7trYi4LMNwuczaWM2qhJ3ZT1e2YhQcuNY0HUNTPNKTMJfXckpTdWYwrpS1myI&#10;LSZlpr6EulU6CMyn5r3GajA4hqoVO3QsVb6dCbC8xDIlnVkNWJURlshuUP0OC8537lORoce44u5V&#10;wiKXkdcuXJYVoiSJZX0ESsN6ii2EahuBzCUEEDQlXKwzG+/Rh5YtCmyzsUNr18E/8y9/k/Fd6v64&#10;v9th3svIoKq2hCMpHHuHmEpS6iWzpIhNpzWo5rNX01EkSj1X6fQhNixZiknDilBuFHKDU6DuCR1W&#10;tJFOTpSG1lKc4Kk59WOKtKzkmnUnkoXh7UfYe2HcrIaSCik+jMURYjMmJScOXUbGbann4JqganU3&#10;PdEilbR0KnVuWUMhbtuUKYwRTtYmd0o31ZN2HNEtnLEaW4PQn+R9KI0uxEstRDyErEcfhbpqM05d&#10;i5xXNa5lMFKayM2glauwycF2FRhY3ucIz6G6wv8AAts4TzRY7lQ1sobTg/C/+TcOBW8c+NKux5rH&#10;z41lbYgf4FcgvcI19g2kpxmdyJvNnX4Gxu5X6puLIe4mzrewSEl6AuFL+jTxNZJtQNMEmrd2tCmq&#10;j3ZGbqRqJwzFdVnGxexSqzPRSSqTkUw6uhJBGlLzEJ5pRp7DKFKlTSIZIiORZO/HyJJRfIz6SfYy&#10;h7xZzc7qV7imTsfdSnGRclRVMVuyFxj9hLKxHXAlDWIdKDXo3Jqxcy3HXfNfGZsYko6WanF3J/Ql&#10;6jaOmDgvcnmMH2t1h5Yy1gbubN6kqTcln/xm/wDK6MK3jY8GO+Emf92x8gKnRsMjWQoNqWa3Fo+w&#10;yTW51e5Q3Lqr0Y55H3MhZ1E/gkblmXZwTGYBOd6GY06rKq09xs2Say20QRqk+4ik6rIyMlDr7ExJ&#10;4hoVXw2KFd3wLE0esNUEyMTkORD0U0bqKWnlBUq6snJOjmITJ9dPYSWoKdsGjS7EQv2DTATB3tPQ&#10;TU6tdRXju5ICilWGhZT7P5Hi05EGCdI44DUxVXMiLW5kwmcw6STrB/BXL0CBrtofSiNLsRr7MKMG&#10;ecwTPtbrC/wRjaHECWoTlRBaeKSf+TfFsFb/ABYxupJJdfSMfJfUipyCZWV9U521N52Q6TsukuhK&#10;trP61G6Tqf1mQqVU0o9BKlCrnPQRESUYpVk/1AyRUodDNkEoSkqJFmXNPkOS6pqNPclOjdMv0pUk&#10;6HWBZmqVGUmi7kahSpZldCRVNhWHS4TiljMatonEyTN0xlDG4ieOpBcwrk2fQyZbjsioUlK0uKZR&#10;FGnzsSLdNRUKyrV0XHGlQhfYJXV1f3Qihp5hO1KkuUSL6EVFyuQgVLuvgiNaofswO4pKWqsIJC1D&#10;6GLqd3hA0ecWEZ5X+rC9wVJEAuaQro21pH/xJ/zuCmbCf+LGMkkqfu9MaOF6k0ylTcS0cp1GShmr&#10;JOXNKdXPmODSU51XtuMjgQpQkpJ61QrRUdVTwS0FsvnuLiKfcjSU6E1bcgUi6lBRQ1Ev2E1dN9Nh&#10;rTCS+oG0CaayaJAprkObuj6IPsRx7CGncwXD2OGF+p4Lc7gshnA3faZ/UUCTLtTyI5ERLITZRZrL&#10;Ueoqi3yV0atF18ioFss7ldBE/MFXUM8xBYp7ihScw6yvupGRppP2R35gUvoDepgj2hkNWUHA4POY&#10;l5L+rC6JsyZEKJYd1B1RO/8A0L3+TGPBImzL/T+XiqcAhZJmpuLS4fcrPNKyIbBmTdiadNVXU7e5&#10;LJliLhSRtVKS15UF94OwpGIXhoNWnKyohkRr6DZiR0mr06vcS+W16eYsj1fdCkijeRXFlz8DcylJ&#10;fDbYotSrsWSjLNEI1KjVSKd67e48KyD6EcQhoxLkJ09hIq2QrKlUPBENlU9TZfuKKCqXLJ7TNiIm&#10;kh55kVvREn4hOkQLjBkmouxfDRSP6JWI+kkvZr0KWgonUp/UOLuT+pP6DOLZvF8HnkenGeW/qwvj&#10;W0thVZkVDurh1ov+hc/yYxjY2SV7S/3F+cTN3CiSFVKaq1IzhKtJqvcbc1KmlxDRWRJsUdFpVUbI&#10;U3dZBM1tCzTDRKkvkf8ACiilKy2PykNLUrJhFHfwGVFePkiIgtH8iUJpyFtHCtRPQSmVJOXfQ0v6&#10;NRNTXMuciNSvr8DIhDUUE/uTq9yXr8iRTD7EJpuBTRV1FeJtFH7Fr+lOB2KnGTMt1zohNbycLEMp&#10;aqSPLX65PkT9xI0qhReo8yoqHn/C+Vf7YmNYI0XsSRxNWiIH+SPwI0OxHxBHFdcWeeR6HBd4/uF0&#10;VhKUJ0hm3Lq3/wBCz/JjGxiSSt9sbKVKhEtDmHVq760WgciHpVVL7Di2k6lAz0gqFVSORto7RI6l&#10;Lpw5GcQq1DVZnUOjnqhsMgTaSGtOmqd9CpNBsqCeyUyaSKESS0lCQNs0nVQhqUo+zQoXMEyhOI0+&#10;SOFC7+klBVFIhP3KCiN1iXHuwidIT+5CaCZ0qpTkc2bQmkJQ2rbtuM17kNWtODbzFqtPuQ8sq1dT&#10;7rEjOazVuxOt34DQAnKkzhIrNlv8FGfPLkkrSBT0mB7kw1hKXzfgQ/S+mC79zwvinVm6wQ0v3fhR&#10;qhO0dvGtWSl7ic9HpRatBha26ST/AMd/5MY8E4Vcnq8BmodBXEKgO4dekRYqyUSpgcyjJTcKaiDM&#10;sgVdWLZKSmUrOiJgleaIHqPQeuRSWxJpXUbdR5Oxar6FB2LQVAitJ1E5VU92KgptO0kou7J7CuZq&#10;pPHuVysjNr2HAqyUJ/wkkRalPYWUoLofSj60RpiNIQRGvsHGRexMrBEFESJkLwVaR0HFcwktX7Cu&#10;bmit/goTVFb/ABqLk3HNXMStKlaJGtzGu6JRlm5mJXvsOrXfVDklRv8AIoqc6/bmhJA7U5jsP8Ap&#10;qDeoJ1zGHTN5FNCg4IH6b0wffrhcEe0SrWMhqvYKVwiSCgqJ08ckgRWirUXgvvnAr2JstF/0XiMY&#10;2ej9VjaU3GYuxTXqOUzFHApJRGFNqDWqWtbOvwJummk5DsuBRc3DpRDXqrax7Mj7oN9J1C8/JoJG&#10;ld1EoWQhlLcWG+dDpYcz2ZwhHThdwKzSUqKiebtTLejUVxxcb+46EVEUbQm8mp0o2JZ0dWfSz6Xh&#10;JlP8if5D1ML2sINJHQskOy6KPQdmqGXaUQt+hS0dS016iNU1WhF/MavTz9zJbMyNVJ6i+wTzFZU8&#10;S03I4J1l98ziIZu2WQkW3XNn2PlB9HwJ0hxdydZWeDuPg9Gei9PAbg9oeysCWGkOeRm+FX4xBETh&#10;N1EiXspwgmj9hU/9UMbKsbYIxlwTIJN8CO7SJKkhGrJbWJPQbJSUrZUU5NnL4CFzPejnoJLCczM1&#10;toR3VdxahWmZf8HbSWlJ0ejN3yHUpalSCCh3FdNBnfgCCdN6D2XOVEoVkvL90E6dPuFN1UZQNukL&#10;84sKbobINwzsfWTl3Ea+43UNwb4otKVq2MyoGsseK3jWWXCa25pcY5akTpZpiHwK2sqxJQhlN/qJ&#10;Ik7NPIn+Q3ctiWRQMm414LoScS1MLTgnSI0dVYSbijZVOoHkfQj6EP8AAI61zIGqjnXB+h9MFrC4&#10;M1DVynFPkakMcav/AKGX+bxGxlSN2NgxmXASVppvgbnt0pFiCm7UNajmKtpXK4lppslqrVUTG7iz&#10;t+itU6qIbNJDmquKSpYjURtZVLMqBBsNJLXFUFVFeYpLZKlSFVlgsr6VChh9tipymVQkiq98MiFF&#10;Oc02JRch6w/YeMxOjNp9xtvuNkbAnQJ0INWdMtwrhJTGi/YewuwttY6wr5EZksnCqZEm6DiuHOsz&#10;qGY3a7EFUpZcmwinXIp5sdw7Oi0qULLsRoCNARoCk4tOo4HA4wfovTBb5wuCG0klBr9j/qZFLWa/&#10;5hjZX9ShlhYTd6EI5pMytXtSvcpExk1Kqq3Kg2puqT5iVEtceRuXm0NbppKORSdzuyv3IS0qNNW9&#10;xadlGrRryI6SbsyyfJNmmoeqqOqka6K+ZsJrX5E8Sa0U8xKvdHuPQ0M0QRXTNa8imRpF17iSWbrd&#10;r3K6GVrl7lCacuWvcmyp1ya9yX5EvyJfgS/Il+ZL8hbIVrx/SBUEHWfkhvOaztyLPY/edTKqdazr&#10;1E0mSkKfkSRsa9a8lSlKoqKZ8hEM07rZ7jNbXmP56FGK0RP9InJyeQzh679SRNspZbDuPgY+ByBV&#10;Y59enpg8xg7hAR1S4yLRBLi2kyRVYJjCv/afgDGytG/0FbB2Jgem+4tKk63JSm3DiSNQz5EkLpLJ&#10;Q5ttwQgpOJ+0J7mGUqLaRoTnTqnN2HONJUNfaHE9E5yF+hyt8AsuJIdPtDsRRd+RCCLVj4CWaaVv&#10;/ghZ6P45HkQWfSLAkL+uBNhdVT/AktxEy/qg3xRFM4/glmk1Fc5zrkTlUrr8H2PCOPcce4+hn0Mi&#10;nLZVXp2KBFJDnvkLN7OvPQmgmpOHn5bieiTmiuS6DcU8tZu7voICVGudeBs0RSj06DUpHcm9Ohx7&#10;hZbuG14cTrHPBFNdf5gr6I3OwqTWLlcJB72QMfVjQo6zF8HI0esfU2wWecHZimlomjEiwQlDWJ3l&#10;Mf8AXr/iBnBlBlg7CSTyS+5TNRPcmsTj7sKTKCtT14KFFwrwnnTgW9Fa3begm1NZ0iZ6UJiJ1TWb&#10;gXOUzveTzK6fUkqvKZqGtcJRlVwTZdHIpVE5K5LLKZ9Sd3zsn7jTtQWfTFdorRPbfglNqs7NbPMf&#10;eS/qpE+Wl2f9JE6YrZT1KTlHPyI0xsxsxsxGmIFNucZUIRblsHn1KWEmldelC/iJiKWkvahnCpaC&#10;WbdpUjqOR1c5oRKJxeDc9hXvlkhEk2E3VxqZCOJiYXe3JQ8qF+xW3QZWr5Da62xP8huTMoXO5G4x&#10;ip1kxCCzj0wWOcHZ4TTV1v8A9K3jjcjxAx4uxNOrR5iJNTrmQjWpRZidzNNYbehSZUl+5I4WNSnM&#10;Z5igM4RXfLMZyUNRMdmZJOL+fI6knXdzuQSKL9jKBzKchE96oNFRlxNxqbkh1pQzojyCTlTJZIQk&#10;TCavoJ20nNFL8hGS6I9hOonhxSF7FRPbb2NVy390E7U+r4HJgzufWz6WfSzn3DlGTnNt0Gn1sksa&#10;qqrmqOM1RWl0ehCzm7UTfXFBjSMaBjQC6IElE5OK/JMvRJa5ExCRtwchKqXaEaA4hA0sKk6D4GPj&#10;DeQXp4E7GRMoEcuUptqyABHag/8AsyN+EGZiwndhkTbAQp8luMtLv9VHCp0b2ctxlVa7mimbMqtU&#10;5lN5JKWKaOhGVibbBepkfSxKTRZ5+wbgKLqphc6E22xStNSiZRmI2zdii3ewgo80SuG6WssUxtpL&#10;UkXIdCpVUbUjRw5YqFTqQnWemkv3Kk7Uqr3FJuUSrm/coeUrM/k5bXgTS3ChAV2KlOeERmtxVpIa&#10;ot+igRphLyoo9BzGFSv0hUqijq9iQ7o7kwBsPsX9NZCzkqro3Yd1ndUn5NSw817kTVb5qVTzMw31&#10;J/Un9Sf3JXLPUcjuPDeVQ8dkHkHWSIKoaRhjRRS4/wCip2mT1GxJXT8TZaPCw2ZnmfrjS7Bdi8j5&#10;hXCTlSyI2A9lSiEZupJmdipRVZuI9BPtwbot2sLQSSebaw3pNuE0SQ1ObIupzpuUoR/QV6QbuyUD&#10;UikTcbmVHJpzQroqIzoNie3U9CWFQm3W1GO26ltoOtxTZMXk+DIQp45YDZ8xsd0hp3D7EfWiiqpX&#10;rEiToFWt/MdA6rWnIxpKoUqqvmJ7isKRJChy5wqa1IRB3lti40pXv0ElFGv0tyxCqHf4L1LFmI87&#10;zzH4NJNLms5yKM1nr1ITTKYUtq6yEzrhGh2I0Ow/wiNOTzGO+KeVQ/AtiadaoWd2H5wmyKuaf9C4&#10;Zz4GSz8EOWJhisF4T0BIv4SYxIXvx3wPQ/iwOhWRxVr2Mle6JtQfG2jhywpS9BBRp9Y2+5GRM0PM&#10;xSoelRMJ+xe4kpoz9BEYrQpYZMsqtYmoOYrBGrWmoJV3XQjIE8E65WqQtuBOdX0N7HQnJkTJJm13&#10;Ai/JoyKyZE/zJfgbjuj6mSKdMRblgqpTe+w3UNJpKv7ClaFpyc7bkNTot2nsIGszC4EdpnZP3Gi3&#10;MLY+uY1zSycZdzg7ECj0lRXZZIQlNmpeSvkOJJi1Y+Cfr2yK8jFKiUqt8XfEKmRP8HBDB5A8gH/2&#10;GByUegsg7NyRJwytAtuOdSCpptceUG1aSLcCVmVUTFXT0uKOkehZmH7L5EtXDLWuUNiYpM6vwEJU&#10;PNcaoidbSIrYnFG1BDCaKilj0FlPcTwUlN4uWgKk0+7jgqhSZS6jOeWyjUe8sZCVewk2H3Im2lJ6&#10;nsUhtW5cl/CAq63PtQl6BNW+shiZQ9VWnIkTqztmvchcSo7NDBOrg0KW6jjX4JI4d+L8u0gCnMoh&#10;L5DimKxrK1v6Jj3hXSsSieUbFTITW8lMQr6WLLskp27Eo5xREphJVrXoSQReRt7kiTVFjcosg195&#10;BuShRFJ5Id5NfqgrToWss/YacHuZWsfUif5Em6Gq/wAHOBBewU8T/sGC3cW5MlWXGqvKIaojSrXD&#10;Hk+Uaio1YcjrGUc9ItYUBpwosUzPkVKrNQhVL7QZVcU3Ic9QMygXuF7tKwI29eewSXc1qzIM1dyF&#10;LUzkcks6DSpdLFVTykDZuzcTOmfaOgp5b2Dvui0UhHE1C7VqzHkyHmUYkQlMfJAmVJFsLzIqaM7x&#10;7if6lM1wmkWc1+AxO304LkpVnM0Z3GNE82QZBvoR+AiX5EzR3Cc5sOotOIkUKvOSWqdyBFm+kmR9&#10;HUmgRutc4BIZ1zAHaNBG2TXkU5JJRWpPzyarTXPuJFSUBOdC+pOnuGXPsFMya7YJUQTsiV8RixP/&#10;AApr46alNSmpTUp4IIIIejIehD0ZD0ZD0ZLV2Jaux+AfgH5B+cfnH5x+MfjH6s/TmU8FL8A/GPyj&#10;8Y/GElR8aeE2XSGlIbUaCTV5YwtEbRPkQ1OQ1dklOjHEnDcZQOe7RFZ+rYrOORvyFo0ihbjroBOJ&#10;ptqHKiwpTMUdEbVQIRs57+xcQ45ewi3Wc5k6ddVFa9k2B7CVb3olZx7CqGqIhtWBKqqJzM4XYQmG&#10;Ho5/nInFRSZh2n0fIjSwJuOyPoImf0sj8g3RGgPvJ5g0Rtk57Ow09NUX/BDU5i9Gv4OQFVGRFzfK&#10;PpkVlt2e5nyllNjeCtF0xd+xMeoPOGFsSNZgp70zJmW6XGfcdoUaoy0Eud9FofSRH7G5hUhLrJQg&#10;PgXsm1lwLEqm3xmJzaKWV7jaOB1A7JWNW2NPcuUqVkrqCAHpMoDhYtpJqY76RPYWnmoQ4IWKZaXA&#10;pgUkpGXkq4H0K1jIjfkrE5s4kVCK7CRqmlLoFaSZ6aiUUqqJVF3CybC0xJ0hD018nEDnfrD+WP3D&#10;94/cP0DcdzcdydTuTqdydTuTqfcnU+5Op9yXqyXqyurEVOz2JVRBiDRDxlUuRQbB2io+DPlId3K5&#10;ERZ1YlBq5M7zJqUDqHGiQyXidUvqKDS9zcU6Em5oPTMskyf8Y8bTXSGwbNiQQAyd0P2gjr5CVOVA&#10;55COTaJTROqEnJdBXUqS9BLDXQTTchqHBdok7sWhAko9B9hew8hv64IzJip3X1itwRxyIbx1wf3g&#10;4IaLd5EDoUNdx0glOpOFPMsxOxOW+w4CwZMiUd1t8CUUpKKtT7DxXqJhMSDTEnt8jZf67n6UGU4l&#10;KrVew1d23X4IM+42Pdmz7v3L1FR6TsHu9nsQyAxnS5MBzC8xjIqvAZ0YxBEEQVrcUYl1Rxi9EtA5&#10;F0HcHnyQitRcWspouy78kBO7c7JPQzYNGQ/LracGZxkua1EpoL8qS0nUobaKMiFSVpCKG7x01MdC&#10;XCFQPhEc1DiZ68O+FlFvbcVbn1Mf6j6mfczd7zd7jf7zc7ze7yfyn6JP5z73i997IElOhPm4JG20&#10;uRC1RCGUCGqILoImEyrdQoDYooWJAglzVUyPqPA/N1vO5xgcpIcVAlaGQXclo8Y8MEFQ6J92Lgzz&#10;Iwgj/CMEHgkQyupLJF8imhDa9xfuG0wvYN9uoMzXKI3bvINOw3TqqEQjUYSGLTp4IfKjdD9ifa2E&#10;QZXQeZDsPLfQJXKNJm1oyQ+Sax/l7JkPYbD3n1uNPxHwMKb/AL+JO7lRFxiuKwyjapWozK9PmLU/&#10;3yan1cmr23uL4wfio+wigmu4uvY/DewtQ+9hZiJfKBah1m6+m4l5ftuJHvv3wpxMEnHBkPCfBOMk&#10;+B7wOh1GnA1DaeWF4cJKRKJqU7Y+vEFo1PhnwwNSoYkrElxi+BEAXhbrobc2RsbSaUV28o12aIdQ&#10;0Zx/x0ITmuCCPBBEEEEEEeGfDBBBBBFSCC2DiCtcg5xRKSzQtOQbM3RfYb/5QhvC1d/UN128uN3k&#10;u5L4DY7BewIYt6T+8bzuS9X4GPBkFUCmFcnB7q1FyMYIIRHSTeFKbl1RQqHCiUthktLNTjGFzgpb&#10;X+1jIQuWprim2lOBtBb4s06OB26uTFE5lx4N50MyKCsN1H/RTMnI9cLLguGQVMTrNf4JVuJcjTrN&#10;WQzpWWYkaIdCOZRRqS2qMUTFEN+XDchvB6fKPTDTkn1GnONV27YqR1C2RXZykq3AGgb4Rr9RQVIh&#10;PPgdFJRk57PCfHGMtEi2PeFb09SxAfWueDJK3aRDSo4xQjTW9BpZ4XsNRfFwkJS4Sl7Cc8rIqI2a&#10;ahrIzLBuw9BqnY5Ghm8ylZZkIKaxLKmQ5EGumYuNaH0abspu6uVPfDDQVV3kayGyID4LNqMdArmo&#10;qmm6mPYZKCMEYQU8j/1iqNM5BMudHpSesJhAuGQDOBGULSwt+jityFQpK8MgdDEZdEXQktEhGQci&#10;1JinlMdaJ7dzRQQgtgyV5mkwWHlAzILPsNqzi6HwU7ndCMmbRQFu4TNO3kRz1RQW1op6wglqYT4Y&#10;s+UJ+QlPPwOUndpKXbDT1UvliVQtCKAv8YTuhH3CbKmMib0mURNN0zSedWjEqLJkVApFH0JwUG+i&#10;RkZg0pWsiWoK1HUk/UcqsZzeRu9x2opbHh18KeDQm0OfIfrGIqi1RPXI6wlUPp3jlOSO9CRISaOl&#10;VdhKLdXJEtiZECaMucu1SN3fAaWEkHMsGjSS6zJ71nQKpYousjNzJbctiYWpUOSNUoJHfaBwBeqC&#10;iXCrely2gx86bo3ksKJNQTobDvgapIqTLxQYkhSJmJYqo5JUTYSEpySThKkUNaP6nMchyHIchyHI&#10;chyHIcgnakdyO5EjvhgQwT4VRN5ktSTzQtAJmUrwWSnwb7uBOFkK/jgecm0il8o2eo1lS8hEZlyg&#10;oVo5BckqY+22QXP3LN1D1qhj1CTMTVUsSNokg2BtjZG0Iaola+KZNGEEECBG7IepD2wRyjl90ao6&#10;wRVuk5WJTze5Dmdg7CVvS4IrKsUh9SGslTWFBJKje5KdmsIIGhjVHDKoW5SqXoEmlmnsVX7xBDjO&#10;CQ0W7CfYnxMQz1qFtBNnDVuLSeGTFq7fmajegWe3qhFT5Yx7Q0s+0YOCbdkJNMmVrTQkTMNMxmII&#10;kK85ignSJY9NdkkLkXtG25LQyHnfSwjvRA2t2ZnBAmHBJJJJoKPqVxX+ReCBYxhBArCQkQJCsLAp&#10;6d6R53ZhK2+In580JXpWhK8gGrrWwyYd/wCJdO8PUWxWh1EzpfJ5EZVmnA9CyHvQcjOHJsHXdFSo&#10;o9aCaq29ByUFq9EIjM0kdseo3kg7d0aVLAdxMs7qS+YfJAkNIgggggggghoQPsZM2RkPRCimYXIk&#10;Yd+n5RIbQbvAkhCSNA9Pb0yVmGaSmihzGQoUtXSSkmTI2jOaZB6Sbu1JiXnctmQFIoOkcKyS6DbC&#10;wX2J+m5rvgvjkQ38glAR2CrZGDShlSIIan2nIklQklVzIb5NK6BsiUVdCviZPYJQTN70WIJqmYGa&#10;/cqJLaiCRjO8skUq3NKE8xMWoVYoSFKhRKsk4idA8u+k4r/cvAsVYRcZiEIzJFHQ0E55Yxa8AOwK&#10;f0gWidRCD+kJILpyQcndA8ymL07LAI1QFaI96iFClERTesWAdad9piZrvQ2AcldDRIIy3QZd/KNV&#10;ymWdHJktZYAMf7lWYCTrSPXUK6tyIVfKN5HKJHR+ANdjwy6SMEEWqpDe7SKsngNizcDKycU2pBA7&#10;LzRxFx1EjeerHoJ+TqLaH4JDOG1mhdOh0D3CixKuwaEofDJJO+IMklKiUCZJKiSgY6V8tLNqQGVR&#10;NxqtdRqjVjuiG+1liIUUwruWWtgkUNpajzFUuBDsldRQNdzYtPriwm2C7hvhsWi2UTUk1qDW2JKJ&#10;VXV6DVKS0iQ0p3EWlxuy8RhjEuVMF/45eFYVRCVBZE+Qh5PRkZlcGy9DYehEqd5XZ5vv1IPayE/i&#10;IPkRZPKKVvULNHKEmBPmdTf2sctvhj9sEonfMTQlRzaCTmfVMSV3FGNXvYKX0XQlSIE9WTsM0C7r&#10;qshat2mTPwDTR8xOT5YbqydTQabN9Si/RZ0OhH5mRfzglmBYzwbD1D+vlQJZycz3CMwgym6gqRJr&#10;BceSlk6rLkylpZXEQ1/Ahag9H2ISovA1UloMMsh0hJ7Nw07pFObnkpR1EyZbrcfqUWgWoVEskOqS&#10;JHNkuogY+K9GJvXuMcNQ+m0wkghJS2Niydhgiuhwqxoo3IOOIx1eE9aVFqnSKCBWUCJ4pK1sRyCx&#10;TIisZarGXTVl+Chah0bEmxNFAizY+bCgkpb5Hln1nBYv/QXgWCFgQriFhmLSFIQYi9BuyQ3ZIbrD&#10;XZ11IF6kis3Uds3DXcEd3wxSdhQm7d4rdtG9cBI5pPLlVTrKGNBX0bC66ncREzT3Q3mPhDybsO6I&#10;75DdIW8lQ0WnMhdS2F5IrOywH7SD/uA7Vi1YHRMepJyW+/c6PsZpHQzyQjt1FI4euG5nBXMFKvCq&#10;VacxM2sEnohwtODZ6hBf1i4TqRmh2mZii8PmNizYeSqmSNdKVOUTaO0nqZNu5O6QEXvoNluwTO3Y&#10;Mn2hjlebG7snYcsvc3KR0kPZA0ooZ656BBBYauihnFVkZRQtLoSOmh6xIs0PVotBZYaUHEplF4Rq&#10;IKCCGUEJXWVDIh1kjoPCFLPgUlxoHxVamU6zX3Iu1tOQRNKUuXuxhYP3nBf4q/iXgXgWJCFgX+Rj&#10;P9mRK4uSrDF91SNmZAG/cNBJtbvC3JkzgON4wXntGRP0Lr2z+BuB0pShVPI+IlMbSr1g46vAebgd&#10;djgWe2wzI5GWjkVQ1QzC+mGBZE6CsFcjNE0yjL76lKF+8oVHIMgFfovKLHPrjoJmesF65NoV2hAu&#10;8pPAAuydGLsnguyXZl14fd4ilSXdJqLcMVzA2GR35rIQzADPQmY5SacDpWVgr1ItxG49CLN6keZ8&#10;sX8iLWFTGggXYtA11HrDPF4KVE8jsmNzM9kWGcpKpGyRw0QiIJwSWBhp2SQQPRCltwhKlEzNiE0T&#10;LHIWXdiSutQsxWB3ai4s/wC6UjHMF9/9F4EIWKxWBMTEIRmSPIOCBFc7tizheqN1+tIzu4gV5lHR&#10;nmUbPJ/RosT9DmD5i9wEepPQEXREJfJDZYx67hGz9yOzwbgKcyJwG669h3JG+yrhwReTONNn3How&#10;WNVird6VBkvojXoMjZbmKJ/bBZEw6tzhj/tA7l3MqjkQ/Kw4H55xvXdFyu0dvYa9F5TP7Whu1vWh&#10;Ppy4o7YO8riItVlcyOpna0PyLBxdx3MSITKFLTZ6nAgY2KZDBvVgXsxJkNtRlmwuwU3YTK8R4B1D&#10;kq4sZheBCiWuBr2qtx3rKajdM1lYINVRiQ7TS0YrTpO5jsyy1I1UVTYxYqJ9VT2/0teFeBYLBhCE&#10;KwhOpoPxYbFMf70xKtymhOnbS0f1gbr5vJP6hMBSLtgUacxEXdIBqsHONVw28x6ljlu+sC9ABqRC&#10;esmg3t0aPJCF36IRvODJbgQMuTP3RrSKyBWzOo7RIoFkiTZIub+Rc+0P1QUNH9+I3tiWJJ9ySINI&#10;9cyURtHkFyI9t0UWtoS9zR/cRhrH7Yh2ye+hBhPcELilInktqFCY9DuPKUnbMcstJWomWQJ1nI0N&#10;BFCL3gR1k2vAxskZGCHKsJqA3yX64xunJdZhd08w+2/cfxD9y+JOA86GSFFH+YtSoYlXyaApyExO&#10;NJpvwVxnw4z+7Dwf+KZZ4UhbTiRwkrzwXgQsExMTE6mud0b8hTmToIrkwXL+Mx732mfJWN6/fBQW&#10;SL14FgPND5CyPKf5gNRwpTkqjlKPUk8uhyo6ODYAW67g1+YB7YckzmhPVEYbEvTsNvzIi+Nupljs&#10;MUagtPmFxTsotIS2ZKeEIaN4PN6RLSl7UJ/1sWQE2oylPqWVpXhh7T+8yB2VKowSXV5i/knHrel/&#10;SBIM1k7CZ6nlEE2Ru4pxkJxYQ6QTIIGjyNrKNzgcicDr/lTXInGX3VdV14JCqUaCaYY5GvN7sjIS&#10;HZHkea8h/OZirJI7pM/4KrvZoimDI8ceKCMFujvkQQQckJxNoS0ELC5lCncKFBQqp3CL3x68QDHY&#10;Z7y5Q23Tsa3kHmO6Dzh1lI59hVnI0A/jCg5uSE4hYNLR0Wciw909IgTEYkOZxgUDWXAE/wAzEv5Q&#10;8uYeZyhZsDW/Iiay5CtHuWAHoLiSuezJfbh6JcyLavkSU6gWZCkThEktKkeyl0IeCIKo+ULq4VyV&#10;uJHNxI8ogLFC5hAvcYyF3Jk4seJDIIIHjBBGCLHXboN5MJGTknKejGzI4Bj+XsDZ/OB3RLq3rLqz&#10;liS7QzK0JG/DBGEYwRjAmwRgxrUJEsMxMKRNoSO6EmyC0Cpdi0cDz+4L5AUP9iTL3FoTPMNys7G2&#10;dBw2CNmjINDyhk1EKzRBZCmYEzMnwmoy30J6ElgmSWpI3GVdPqKw6otZ5R6lhJ6QTXRyPYQlFNbv&#10;Neb0HYT6jVZwXkZFrHCSaNQezWTPQLdIWzFDLFJx1k4Myg/rk8hYQQQTxcSiVBjS3Ud0NSMEiZLT&#10;FhgNGQkI0QRjJJI6jOUcDXaXI8ztwySTjL1xU8zmJnkE3C39E3e84zdRPQfSBxzxo8LpNOQRQkRI&#10;ECBESESIlGES75IUGJOWSJVb6ENdKJLL6jWV0JBsV1J7L3NMXU0gaApLCj/qIrNNNhFZnUes9Roz&#10;uo8SQlmyNM1CC4a6Td2T8g5OxumwJchOiV5e5su5PkN0hqR1wSNg2iehtYwJOqIQhzZrJuhKdyfy&#10;pNkGgkgXq4VPPtYl8CMhnUZQt0OVVtGKz3A58xDkv48VlcJY4Y3DEloQJbEDDF0MolJziGxiUI4Y&#10;I6DZdDWQ9LDVZoaA0XK10yVqKNcZRNhLBoaGiBxqNpDaBuEHap/HZdVyMVmPgV9XJGEEYwQTQuiS&#10;Vp071ZWGa1nYSJCSWSwQhLnEFL5+xsLhHEJHb2JGdfVjEfvCbYlcLaNZJsJ60JTKLcfn0nlJlnwE&#10;Cs7DVoHqBH4knskJnEeDhrfeyP2PqZz9yQPsZB8j7Gcnfwxab3YT+A/CN72J/k2nY2PY3E+hRkjk&#10;7izsLqEXKIosnBkLPogghhk6rDtM9IQkJHMiQIkdMaGNEa6YIEMkUkcLYe3Ah3RHc5iO5tYDZwER&#10;tD8cd12hvydGxnNBI0ldTavqftYlW9pr903nqLXBDl6itF9BQskuP8IEi44ZFN3Urjt7I2o0hJJA&#10;bZYC3FiSsxnL+PJZ/wARLbsiF8U3FbGgOmLzugXk4JW1iTLGwdRadctrmHhEXskGXFbR5Zd4QKcn&#10;bJZyPd7z6XgdnvP0j902Xc1PONspD9qI0A1oCdHaPQ7T7kbr7H0I+0DWmNuXGu/SIfMcHcTMfeBf&#10;kHt1NtWdmJQHqEVFd5FQlZCh40YwRg8OhUSkkEEDrgggjBBBBGJBBH+UEEYQQRh5kh1VLV0Q7VHU&#10;mqOryeXcIKFBpkT0J1nqONGUEaxGt4W4A0n7jhm8hQogVf7kF1gtejLackLT7z6WTG4Q1wKsbZyN&#10;nC08U/7GiU1EbMTjMqIPSdhy9ob/AAD+EHJEew9P2GrNdh6i7HB2OI3jgIiNpGnzPtJA07qwM2BB&#10;aRhBpGUILAn3sWVf5LiBzvsPatdxQE8Y9YEIxSwjGCFiypBGMZCweEIjB8ELUggjwCCChHgnCMa4&#10;wQQVljeDLdu5Kk10shXHHrCMJKiaZG9U0VWa6onu4Zxa6FW7pEcpKWbqxaDuN3DOW6eRMlEqhbbC&#10;NaS5Ks61WGmT2mc3K/uPtYk/M+pj/WIfIiTvQJ1vUl3ci/cR/Mq+4cuc+hn1Mjz9x/PH6BD7h+0f&#10;vH7RFnwzNpz5RKeyQXfj1PSdx8ZlKyIMGjFWtlovS3Y+9ElYYlWyJsnYz46CYTyNPepKqZaJwMIm&#10;b1FTHUyJYbvAkQQQkRhOMEeBEPA1FlGQQRiR4WgjEeGzBA0QQsEMgjDgeQYMi+6fQvd6Kg76EVHU&#10;YiMIIeo8gKCtJMNZxyJkmSwpq6h5ySERRqOMcn9U/bP3jV7pl+eaKOp+sNukP0j9A/VP1h/NH6Rm&#10;TSYS6s+XkKl94/TJ60eSb38DcP8AUmf9xCnmn6wm27w6Tzyf3h5veK39hs94/dG9/wBx/rJveJfc&#10;GW/lCVZGkkLWRoIcskaqLkafoav3B4QlbJ0FZhRE1kEu7FHLhlpEQBuRXTwyVxQvBOETmJIWLk3C&#10;VPAGJng4YjGpc3hhlQy2MLBzO9zFD1EJKlsyoW5PVqWQNYkDLHm0SFFA0MJ2qFDs5wVEdEcDggt3&#10;j/hBKJXbBg+1Ma1PQpzN9+wcfgceweR2iLNEdn8lBDOol5iXGydeXgcf8xNry3WJ1y/CJLkfjla1&#10;0ZwejG/L7kvzCcEruJ7GrTvC+SEz3ie3cP3cUAksCLKNMmQ0yJroqBMow19h6sb4MLof7CP5H0MS&#10;rOGNAS/lhpYHGCBf4Mf10++BCFVZ1WBP/Cca4yWkMgQlIuxQggRoqdiCCERggjBjwtYzhJw+Si/U&#10;QpofkEklCULxSq1GpUCb2C5GCGiGK0PVUHnjgSb0hZypBGBuyQ0epDYbyIfoj+jg7m1ruch0HST2&#10;7ktF3PpJCV/MU5PuTpCDIwbTYTQAhrT9hoytlZ5FcgKz+phcngT1ATM/oJtmk2XeTK/1P1jc+oo/&#10;7H6WDK/9hKuvcjzjf4MPQg/mh/Nn7ZF7xHcYU0fYNE1kPF6xEdoCOQZB4Dfwy3sJU3VMbEhjyDIP&#10;mTohBLCMJKkT4ZHUgQtMYFtooQQWGhFBGMk0J3JxsHlvDBqREciSiiZeVHb+oJm2KbilUG7uEoQ1&#10;FWWUhToJpDltaQKuq8Bo7jklU4HWL+CEyE1JEIWRKdmiD8A/I8DEqwuFDcF8oMmMXDhDDTEMUAoi&#10;O1NcFEOuFBy9yMy+DWPWKfJ6E1zIbk0UgeX2TYzS7TNFHco9yMAlujiBRWYR5mASXkUOb1KdTidU&#10;Gm6ISrIszzCzTuLPSIMco+grxqMmrlCteoT7Y1KQs1zGAK8yMqULDMS8EHGLJxjFEYw8xJ8DChoj&#10;BBZhI3g8K54JQ1BqkIhlcIFQT4XYMlT2awiN22ZRU2SULyQ9HjCHpZQciIlSOGOFp6ExJBB5rGMF&#10;WSGwKNz6sWlQ0CNe6Q+6R+8KaF3RZBJKKBnD8BKq95HyjR7kaIbzciZNvXFKW47Mk80sQ52Cz3XU&#10;f7icrOp+yROveFmBF7g81w8/DWZo+JrHYk9oZ7NAefhEG9QVb+w2XSTA0O4beLJTyR+qC/qxU7vI&#10;mzTUIi7O4DYLTT8yG3kSyfkZLzC2Rlj4ELVWWNq3h9rhx5YThUa8PQbOAlL9hLwW5eCmMjKkkjws&#10;JTYlEaEblShG5G2KZUJajIbsHYkfmYWM9FhlO6EDz4QEsoTVPFoJVqQQGE8hRub/AAp+XHu/aJMh&#10;pNENQ2y7xJ+8T+Y+xkNX3I6m55kGfmR1LqUu/uSao3ASyggJNbLBZWXfKYfsD+QP3hKdwl6+h+YL&#10;QfofkktwQlbCClDwMbLg5xJyqkQKiW7EtcnmOiV6EoY5dJPlXUekcC6KEVnOb4lerHa68E1qxZZi&#10;KnJDOpkRkSoihKJE9/A3TBDpmJ6I5ZCWRcswlZEshlkm+Ek+GuLQxi4ghikroSihFhOgm6tCqRKF&#10;eveEkwfDLGMTjMSBLw6CGlxuIuWxSx395MxGlD/whkdxuTRI2ZO5s+5t+48nziYpTdx5TCMUIlm/&#10;RMxp6jQI1zGDLhzmmSuKpqAGw0mGruPDnKIGnL3I/cNgNqNsIvKIl95ObuS+Y/YN13P0B6zubvuP&#10;Wdxajub7ufQz72fcxt+xt+zf5h6bGvR8huOxzdjffY2wrBdI9pQ/SUGhRSUI5yZUkpGUopWeQ6oa&#10;tqVzeM40G1rBsRXOAlGXcnFMagihXGimmHUjGcI08DWBqXgjChFM05Lsl81kVJYnhMk3dC5O6kEH&#10;ViVZPU9eJemjdHygzQwnCQHlo4LYtzoWCNaGUGVtoRZO6f8ABQWZCsGdv+5s4AJQJVUB++fqmZk6&#10;igD8Q3vYlyHpoU3AyQLRKB3vY+1DyV5C/AQfh9YH90bg3DvHc7zf7xES1D3olsRDRcbwoBmbAWjH&#10;Nn6D3OxBm7Gj2DRc5h7pPX4DfJlwuSIh9hXAuto9StiOy4E4STFzapKxVwJLTuSThK5Gzocs2IjV&#10;kl3i7p9MIJZJI1hJJODG1Q4fyQISrFczNMQuJBSxMSk+FCRaRBOw6lzbFNgnmRWCLv0hI24iYgjn&#10;KMzZcSiGocpiDwGNDu9zQ7DEr+YhqdxZZO5NrAJ6TaG27iXku4tnjajNorgjMBWCp5wky742XEjy&#10;QLLBXuDZdMN73wewEvIR4DRe0fjH5B+IP4Qfww3X7RLfsH4hrA25SYVcKLRm3IZQKtCwLFn5TF7K&#10;TosyTSOSuTPLEtkS1sTpUrm4IWR9pjzhPU8jpImzEkieCKEj7ibbSMmiCMalSUSsWGKDr4zMYTwJ&#10;SugZnKG5iWCSScVhJLCBYqlPjZJamq5LwSmtR3nYODoWWvGQRql3eDXzRIGv3CD3RS90XyRtQnBD&#10;Gi6dylf0ILg/SE+zg1K9wT/qH7yNU4ot5yEmBmSRuvUVB08KTR7JoP6EMg0j94DyXGz1AvmxfOkl&#10;kdRuUUbR0IvYPxBtsnoVrpEag6EGbdBq9gfxw3ZPQaXb2EjLQO8AtELo7ofmGz7CkBKBu0CLKHBZ&#10;I8yWgJDTgUgplE+VCEPTS9USXJP1Fi5yyScKFYpQSXJwTAjk4GtcFEmThJQgeDILYWjzHUaOoDkS&#10;20YgJ5DM1AzQh6TqNeUkV3IegvGkSmmEERBKXsSQIvoZJJImbxpVUZsOHnnYJCVhK+ZQ0pme4nJV&#10;pluluIXD7w1ZQrpAs8CBYNdYDVcWICqsDQBbyhFQT+MGqqJTVTsNVvIOGheUdu8E85MpnAm3LSDY&#10;RJzRpA0CfmH4xLZuw2LuxVleBC43K0Zkg1dhuusnSuwO6TiKV4hDdw1UZJ7txgighvqxiTpehREb&#10;Bou5mJFaBuCRrTdDVcKaE7nByxLQquyUhubEPPCRCMkV1gV6VOWcYcjqpWRJJOElNCNGWywaGiYF&#10;qZCK3VeFL1EnMSchTDMISib9wzfibm7CcKIZzOoqanUSqocQPaxDL5iEpkIjFOEK2/OP9R+sOO80&#10;A/cG3N3NRvMlVm6lNU4YhfYGJQNqs7liXmDJMr1uNIaRzm5Qp3D9YhA5TTqxqT+Zp9o/JPxT8so0&#10;R08AJMb9OAjuR7Dd8Ru+JrMN1+4ftjhr3SLgPX3hv9xv5JqfqR28xZ8jZ5jYJ3ZQjWaC9iLug0FA&#10;6SVHIHJG0Z7FSwENNUBOg9zpJLMhLInCJJgrwNrWopewsyp2CjkncTJSu8Dc0uVUeZajG2s5wQeY&#10;3XCSToQtRXgFZWKRZUFnHiQhaCdZE9BMljBuuCS1Y2MYyAJUjBMkkoPSdzZ9z9Yab94h9wZTwJRX&#10;kQ2kUCIGajVGZCGQQUhRUEjBXFJNHsEmTCHIb0+0en2DIn+Bnw7EvxJPibrBHrY35mp+8+5nN3Np&#10;m2zYZsMmyN7AMGqZiKuIzdRvoWuiaqIaD0ChmkRkNZIbGfgWo9vVjToSRydCW5Rsjol5CWEyRgoG&#10;ZbsiWbFoQlqJ0KcitoUJeZwhBQLqDtI8g3UkhMoszfikkURyNHciSi+oebvCidrlxXuLPUbUQmMJ&#10;iZI2N4JwyGCvil8BLhSpJ5iw4ee/c+9mw7iz0otTtN0bDKyzUg2zqMYIcjFTVCMhS0DDiYPPB3Bh&#10;MFxDrhr1HYDTY0hHYvKE8jJYvJXDpshJk7G4uxXkQ1mQo1D3djTZ5yiNV1EydBLHomvIKZxXmE50&#10;Rc4ajXa6siEGOOKJJFDqaAlqUXhJ0GxJvYiepDIw4I1J2PMU8YEVZTnCjkyrhMYJJKMlCOaKOwyY&#10;aaGLStRTD0MKR+HQyEMIQmJiZJPhILsQQRjBUgfE+ISJ9fKIbkTJVDVm7j71IrT6GkosyzwPKQlk&#10;DTYKn8BssvIY17DOUE8z5d5GoT5s5DXbKNWJanMeeyC7Q75e5tiPM2G+hodo2gjJLHRQLKJ0M1Ho&#10;J9y1juQzfmZhi4oENr4G1mzQ7GGJ/obZI6jfo4Q369iTU1Z7jZkxnUgb52cKSPljdFKVmwahpQlh&#10;I4Et2RN1ZDJEFrE9WSXoQiwRE3ISJgknQe7JmwjUaWiEmRKZBDRPhrkyyqGmDMgvqkcv7jGqwUrx&#10;UCcCEJiFRiYmST4GKCZFCPA8HVoJFfsn4JMmiyH0sqBHrLxzE7Jh0SHLPkQ7DvCZT8MVOEJFkHlN&#10;GiclA5x6mio2q6CuoiuAT/6jUcSryxJVgiGZaDFZoFgBO50RFdjd/cYsqM2QYUENqnQjMwlEky7y&#10;WmbnZEwQznuQ5BaPIQ9CHsNfgxl2DWat4FXIOYvMMNawsVRHiSbKBIvBOLeCkJLDJlShRXFLdEQu&#10;WeRwiMyJOHgr0JJka0ZUnwQmNsmbfgV1RPLq2HPDUYCCTwITExMTJ8ElaVFrjMnqSX0OA8gM5Bs9&#10;4mt1WZJu4rQSKRnY2LobCK4buK4O4nXxZgKo0IZMRCsK6ksh7WZAcjygJLnBbG3QzC6DfIH7wWBG&#10;bIO+RF6e43XZ1Krm0mi0OaCOTbQ23RGrgU135i/MJFZ+wmMtO4TarohMy6A/kBusl5Ed0E136ImE&#10;kwT0K5bJepOLE+fofpEhG83qJndzXkhUMR1KuyJO5ayEtX4fIpkQ2KBYTZIiVeSG9uBQKthJaSzl&#10;kaULCckTdiLaCzghSVW4+wlphcjw3GhqHTLCBDCSPUutEIwJxFBCAkEuFA4E8EGrXAkTE8IIIrYS&#10;NcpKr0RJUOHKRfETdHdBS0hIUlzsNl3sOyZDOi5ZLlQicidbG1Jf6Rtz+o7VzGm7Jp0Gn5BMyI1F&#10;RJfsE9S3Nd7mfjqFkoLPehm9uDg8hNmnrJRl6rJ7O7D4kjTcCkKoIyoNGbwPJ5DEupyLJHQmz6A6&#10;5fURrP1LF2zUJLZO43ZY2ao4JscyGPTACKwlViEJuBKRGHPg5Y28kJTuRqUWPIzop5I1ZOhDzcHC&#10;ORt8FiXNEKdyiK5uELSwVnWpUyCDLUhOxLkp1IZyRI1i0QhLGDZHQvmayal4wa1RMekgJfifIUsd&#10;Ik0QCEQhSSxMc5+cRu9GRK27YShViNHmQFCV5RWDdhPzi0USFTSUbkIc9EhNVe+QEoUiEItXQUiC&#10;iX0YjZjgpOqdZpFWHvRhv1BkwjUfLSJFaNF1yOSbDXwZzoXreUPVuTH+qpkpwVkMuC7E9YMiLkt/&#10;WyNb86YAGc3I0vyxus+MM3ZcInS0K1VIl2VGoQ0EasBQEYYISeSFmbFwQTpgsJwkUii3NCLXZOlM&#10;JktcT0UFOcUmxIiGQ90YG5lclggsxnVSJrU5Q0yZDzRTwtYxY1ywWgh6CaHD5LMnwHKwxAsDYT0w&#10;CbZC0xrZBEoL+WBIjCS5A1L0GSq3gzJ9QFnALLepIj+go5ocOGKwui4pb9ASR6JIhu32DnbqMx23&#10;UGUBzokJFYQz+7YsnaV0qCSqlG3vtI+hm8dWOGnUZO6J6CZlHAzClu4H6iGw8Rd6JcAmqy4gleeE&#10;RB/IYxN9NdDssnkciyQosGyUVIWZayI1IKkYEUotZD3OFJDISwlclxHJQl547iiJYot2V4NUwXyI&#10;rViKcl2WEm7KBRUmxSOnpFlMG6ok2RG49RXhqjFbHOpGCBUzJm6Oo00NjNyKeCMWQNHdDA9DHpdj&#10;aOCo4IhmpBWCwWC4lyIfJHKEvEoUT+gTlZcoiR2AZknUxexsxhy0SLNwqFW+UDa2gJDqYtNA3RdG&#10;CWzoMdIPVjELW5N5i8qFbwPyIYykErHslIix2iiOLmJyvWcoeyJyBl+pgJ15csWQiH8Qs+BJsKLB&#10;8kbEanBUgTPAl08MzZ3CiQ0wUEtECXM4RyzhYQ3kUVyqxOrwiSIuOBV7EdcGiFLKERyZuoUyxSbW&#10;gkqYp0WSkeUN7JCKZ1YihJLY2rjICwZ1R4E0QkZGHGCb1JWhdUGk8iSVCdVjJA0W8MGwnQZDWNxG&#10;EHQUa4QsipOqFyQdWSe+FF91JO06BL1AJadwP0ZBv2QovMI2hGUmSUaXQF1eFZKG84BLpW86hKux&#10;nYWBLUJdlNgLQh9wLpOsJaUGkuLYSd2QskOl2ToiNxCNXh5FOS+QtRGiSJwUWESLApyThOgk7iSR&#10;UpyM4E2Y2hL4JXOEFETgiDPUuNN3ohQrIjVlMi55jF2NIk2upSZeSToqCiKsjqQV2S2UDZYU6sSi&#10;5bEUJrBJCY01Zk1YS1mOxQywl8kODLUhMhonY48EvFEkRYroU8CIxgh5MrsQX5w9e0osvWL44x6V&#10;480cxMwjoD9NYDYfXWJXQfJYu0dAicyEIK2LiiORD4I3OgmYk0GjodThEEwVKckvIm7iSw3FESSQ&#10;IcsmDMnqQ2xBYUJwubidBubieiI1wUJbw8iS+5uE6B748VFMdAm7OrIKrSzgISSIexCSQ4Euyg0l&#10;ySWEYi49IqlFmXSSIkoyBKEJqJ6DJwtYnVFHZnKKrFG5V4IRHgeMEOCVhJImVJOpnbkz8Ihshrgq&#10;wccEnkPdnBUq3wQm5VlEToiTuQiI2wrrB0I3KIlkavCbKSNBojCSPAVLXKuyN5RHWCUrDOEQURLJ&#10;KsS6lrkxYqyK6nUsVdiErslxRQLeuNcqkgcCW7FDmpjewiiEmxJLceomxQorldEaokQ9JVkJXKt6&#10;IcKxvHYkXgNJkNEyUyMEnhXUnYWzOR6GS1l4UJ4GsKCWFCCXyQ0gT3JJJJaFcGVzw7DjM2EkN2RE&#10;ZkksU1JmyIbuxJTQjoU5OpCwiMOWcIkyObKKyJxbLm4jQcYOSdKkirQSIl5Ie7J0wh5G4lInDLCm&#10;COhSaVI1Y2hJt0oQluVexEYqchO7k3CbCEPOcsnsQkSYlW7JgrZRFAbuxO4SCORLFrkt2VCpqxp5&#10;uEPIGrm8OfBMEp41EMb0UfgglrchnQXchr0JZMqrolMWEkIkiYJ8SgbzYZMrp4HBOhXUk1Yhm+xR&#10;WSKlidEKdxJNzyKcleMK8FETJO5sRUQzFGRLKajfQknBYUZCcptskqygvrU4KkpbkthIhIkb1ZJB&#10;GFSNWcCIHQRTarHL8FXZGoSkTYojXqyyUQkiTISGZaxa5VRESKNxohVkQqknYJJVqZZWiIirDQRN&#10;yJJJlhOpTCcXBECbRDwMiLEs6kNYJ6kJlFmTF0X8DSIck+KEc1JKjJQQm7J0JZlETobmQh5YSTFy&#10;ZI1JGySWxSKCW7eBJGxBBTHKxVmbBcsJ1pgq2IJSJKGVeZBBBFyMMsEndlFYjXCCRBBoOiid9jad&#10;EUQpZCEajZ2oKlxzVCrdzUGlg2YtdDSIVxsoibFWVvsNArwE0hsBOUThPgkWxQSmRg0ZIUXJTt4V&#10;sNlepLYmlSjKqxSRePJCkjCcf//EACkQAQACAQMDBAIDAQEBAAAAAAEAESExQVFhcYEQkaHRscEg&#10;4fDxMED/2gAIAQEAAT8QhCZQJUCHqRJWPQVzjlxFzCkbay4A0nsmeXOQmhl5R6wDbXjddVMSo75d&#10;Bjyd4bgcmFT2XwuCpZkjhnaYh/DR9Vr/AMK/i+m02h/A/wDCvV/lXpXo+rH+LH0df/e7/ifwNPSp&#10;UPRJUPUh6noelQhKiQo1YQvzCxY8IL0kZkI0w9Zo1lnEyXfFS7J2kILkgSx/ZPxKpnbv3ShvOv6p&#10;gUeE/SUeY0/sRbG+3oMo1LAg/wDzH/jv6Ho/+L6PqxP/AAf5VmVmOkD+IY/lrElSpv61/IlQleh6&#10;ukDBxrRhGFQNLtJay/ibgOaY8/CjtPJiage0aMTGXh1TR6asBLxBzLl5QZebF946NFyH7jperZn5&#10;QEBU8f4qGPdH8hlF1HQfJEc9Kb8XFAUdCo+zCbL5BgsuWPpfpf8AC/Vh/wCrL/i+r6vo+j6Ln01P&#10;47fxI+m/qsNP4n8D+AfwPQcw9SH8Kleu0vy/oH9TdGMvddYRb7EPphyMt2WglqnRIDS3mGmEOIv2&#10;0HJcG0l3geq7RsX2Rm+OxHcm+sEWCdGFI0h1/wAQIL+tcHaBrdcAdcQMlQVgNgI9ohkHDv1Pjvs/&#10;LMXux/kERLB69eyyosHQs/klbnOd+5ouXLmJcv8AjfrcuX/I/jf8n1fS4/8Aosv1f4Hqa/8Ao+hA&#10;hD0PUm/8dpdf0R7v6mqMK1Zg1gS1EZZriCcu+0VeSOuSOmkRZTxEckW2Tsx1QQJgPiXGw9mpZwg6&#10;QCyh3J9HEbo9IwfykOF7hNaLAXRHzMJy9Qi5GkiXxscLHACZZqkKFIx3hja6QiZI6sD5mvqwQ3as&#10;d0XHyYokCwxnv3iftIioa64zM9RLgG6Be8qeK07juO5PiD37lBVG1PzIOafovwkNXXFj4RlJ40J8&#10;kTpb4+cqowXrsA+zCrF5VwFyx9Ll/wARl+t7S/W5fo+tx9H1v+Fxly/Xb0uKmXLiy5frcuXCDLl/&#10;yv03lypp6noEr0IH8KlQXhB7yXPpcaWoqBGQ7y9vi5Y2SIcB7QMgaxbUlpqlYs0blToMBuqKMr2n&#10;vKvWPZHtHKRfSLaDsxp+RLWV3I6Ua0qAONOxaBcvewLK7lTD+GGnwkfuO5BcJ5glghWYDeAagtEL&#10;xG1bwAVWQXCCK6qoKHWlmD8thEQTMBmII2C1y7tsfQ645y8HK3pL0py5+JWhdF/K5T2A1C/JUqeo&#10;v3MaB7ek+amu/wBT9XKAsu1r5qAWJ0vw9FGXLly5v6XH+AIlJSIiLiOSJbPePA95/wB6O57KJH60&#10;Q1Pxlf0Zz+2mqF4RIyfhHWeyiGWNAtgaMJ7/AFEf8nxEuXb6I2avaSW/2UQumP8AeZuz2P3EjCeH&#10;3A6N/jmOy/n7RLRoNmPOPqO+u4jp98Krr3UYFLtsvqOseT6I04LukoMB/jmDbHn7R/y/3LSgnt9p&#10;VZ2mvtGrB/45ji0/8by3D/J1hvf5usw4/wB3WUat/jmEIQh6n87DyPgRemtdZ8CD07bTBJxM6wms&#10;CsRNlwdldEVxcp0ajssDhiV0uI6HaOorKmL7jNmwjlq94iYV5lLviP1QByJLxpFmQ9yap7cpBi9G&#10;GwHzc2N+LItw/hDTPjFjKdy5oxdyoNoeGGy/mGRc7k0b3ZZoHzHhLfzBH6MtaiIoG6qUYF0cpvA/&#10;SRYPKF8MDpPP+SUl1vYQ9mUFWdvyBKjNaUsGu2q3bHlqAlhYGuiWOa+MaXN4Rf6CLv0xdz7sTN5e&#10;IWW39IaS7upqvu5b9uK6t5xv/fiureUVBI62p/3kaNXvL8veatX39FdZTSdCAWMTuAxsPFDbxFh4&#10;GBbcYXaWxxvQF6te8Xhhq1FqtlFfmFbsUylMm8UNssF3XboYL6/MAay6LhyeY3Ms+Mz9dyw/wt94&#10;S3jjr6VQc+fq4zvnU+hCEP4V/IlKMn8P3NEZ+SGu0RzXWVq11mBTEEZiO0zLpChak6RW0t8JPtkA&#10;3kxrHC6Z0GUpSsJLuNYgRFEluJrl4YUdqlcmJZoEOkqiAviO4HmVHL7S/QeYhmh8wrlMQMh4gB0x&#10;MAIHkX2l3T5mxHmJafGbbwS0we2qU8vmXAtzuTJh8MSpDrEce5BTB94IYD59bD05+k653TuhIbsw&#10;7JLISTLbZW30PTql1Ge+a9YLdNGsH61jERM0azCPXF6bS3MtFv0OUIrF9XK4TU51ZU7qOwyWqtXm&#10;p1jIiFBxqwVs0Viqwi44iToJq2iw99QIXK0GmYNdQ10cGwdoqMdxEcPeVY+SbHyT/oTDElM62PvP&#10;+vNh92Mrar8zovZhVp9plz8WXFfhK3Pxlrx5qZtXswzj7PqehD0P5tgauCzn0OSzWG36EO4mBUER&#10;0bopSpGtklRwm9h3hqNMRgrxFO5yQEgSjEYs9NGJmtmlRyp3MQBTneKzzH3SAQEWVFoMEpWYClOZ&#10;wMVe04iUYpqIzeIbsPibpvEvNZ2YgwPzBdvuQ+p74gLotcQQr7cBqXicp7xfUTtO0RsEQce4leo8&#10;YhQz7obj2SjQPcmXIezBHKnDO5FSA7nvLegh5H/QhDd6BWZf2k/4SLbUbEq3iPQYVdgOkVfdH+/Y&#10;a/55sV2Gf95FdB75Q5L5xFp80XYbuNiLHHgi/wCrLi/iSz6yO97hLjSi3SEd08oVsi5ULjQPKbVe&#10;/E9Q+U5n3su2Dsz/AKqCXpdI2XxT0E9ZfbCjPgEvu52Sn9RK7p7Q/wCHH+yI/wBrM0QZE86xVIU5&#10;ZAtoN2+hCEP5369pP7NExcekpTvH7aCxZtNHVRXsQ0hMOIUqygtZE2RQisDWKuZ6FibCW1ECSnAT&#10;4hFpqmknWBmNwhsBZTdFMNLeq4KiCKbATrNQ6No8bUdZC+iV1HrEXgF6MvymGtk04TzLylpKeGZO&#10;ZeOk1A+JqnjxHrOyh2j7lzYL3IL8hNQT2bmoD4gNV5JY5HtDjHaZkKcI4lwI9Bn5UxPz+JvzqrMJ&#10;l3X4eny/4joahbIUXOg0WmpEQUfoQHPxp/WUqcRcXsQ4jxOEe06R7Qu0j3UE2iDFRFaTDErGjSVT&#10;p6PIjlMCLLGXmX6lmsXEwl1CK36lCUlzCO2LiYc7zJiXLzLix2OuvoehD/yrFXSfZGLiXPiYKlU1&#10;5g5djsy0wM2AHYhl32+pE2OwhBz4EY6IeUUEXXfEHhltogOLhjlj2lINAUOk5N9YtZV6axCVNB/M&#10;FWLmDKsO0s2B05hmNQ211hYLzF3UFa3C4IDZCtCMqw8Zg2rXpLiBStYU6JBN/eJqPJLRZpJaoO+I&#10;iyUgWcMoXLLVKbOSVVUKC16TBDe0rWrHXAr2hBbcZUcZD3I6xfEYup2ZsD5lMeZyTKWjmKbbVwwr&#10;hTf07gfjS5evlSoeATJrrusJQbzLxAu2OZUTELekkhkWBGGE+gkAREZcuLGXUvMVNGtS5ctZdMuX&#10;LefQly8x4dYiEVGLY2elxauMI2zIvx6Hqf8Algz/AITCMOXeaGFRalXEtIJUdT3kjuVFK1nMHiHN&#10;7wAUqy7LsjYCNIpeNyKOg6xe58GJQoCppY6w8i1bMT9suex7ka8HainXxIweQPdEGoO5DYQJvMAt&#10;A6KVriC7PtA8S3se0EwigVAuJ0NITl2xECqeW8tlVrm+IbK6KjUZVdo4xXmWBwWzGjCW3F1uCAQX&#10;os0spmhrF0VdKc7R6VJwbLFCmisshWilwbMUgaocXVwU5OalcBZwqrVLwdODzCjizXMr0HiKcwAu&#10;B0GFgzLB1MbIwjLgKoHaODTd6Mo/3SBD7yEdNhrHAwRUBLYhANUPqA31hAJTaU5j1RERmJQVwej1&#10;YHMURGXKXxB29do+tV/LWEIqGpMFMDK401m8vpLjhCsnaXD0PS/53E11AR84aO0fSIZpp/Mtxyre&#10;AMlvMNArzD/tlH9CXClniIQ1tTeZ4pHPpBIBXdMpls23AtU8wX6Msaw5QdyarCJdHmA8odibpuxF&#10;bjsiL0DzcW08gmL5KiDh7H9I8x2DHSLxf4lgQL1RA/8AUSwHczKGvKTB0Iis4QQGw1KjTgu5AbJ1&#10;si4N16TdbTlTNHJjG0CSLjRNIhXC2rCpd7ZqEWnswVKgaqdC1o3CG4jBzBYCci6S9ywqtrBzHEF0&#10;HfePwoq00KidMCzlhiQqZ916KqtmrwhrPnIvbQwqDmWIPmKS0OcJ0azTr6W0VzHqjIeiw3jLF1F9&#10;FsVk2hpGrjBqXLl+t+gOIIsF3fJ0ge54/UDq7+H1KP8AL8QPe8oHuvN4yDMFQU4R5ixZdzJTp6zE&#10;PRYD6j/Bg1t0q8orr0pGNtUNhXOZhraQhXMIGOk2qUbh7RbX2IrhB2YtoDtGKgpiYfkjU0GEQj2Z&#10;13syjr4iAKUzvFjk32gK0p2ZsQgK0jez3EBHc0E1gSntmVZV4YHVHxDep3IJjDvBGXuVNRXwRYqh&#10;2UitH/DmOwPgiDJ4tH7iGj5h+ojoexi8mDYuCUfJEw2eWD2ZaA8xd6ExQalaXUHLOu0a2peuI0me&#10;Y2lXe6TK1u9pplq83FqAZ0doW22OcVxAhNT1RczZP/BLzHuboEQtQAjPFdWUCt30kuGEG4QOJb1F&#10;x9KuMsLFixYsWXGXKJry+hc+t+m8u4MuDmDyoV5gOYhue8oD3tdogFajrF7prWBXBLRHvFjL6y6c&#10;pqGvoQlf+PG4Pcg9sjvLNHEWIcixL26t4QCUcVKenvguZbpKeJXSV0Y+ZjmYlejbWmLap4i2vgxL&#10;dx5TUoIE4xZEGazSPPEFsDSjKWt3ZIA59qL7MKxZ14gasOzKRgezCzJ5plwHuRIqoN9JuXHSKDPg&#10;zAtR8RO87jNx3UdW3hHYB2Uicng+8Rp5QYofI/vEdR5T9QYFXqGIZ8Zf4jrA7qK+BXWHZF3syjlD&#10;4mZAEaaA5xmYxLnzEF01jL2CWmllglJ1hsW8ldWGkuXBuaS8xi4sQRcxYsuLFxFix9d/QqXLhLl+&#10;nmGs39Bty4hrMsUoRmsRf00B7N45UNMdWqgQgIAlbudpSj5Qwe0zYUDS6VxPKgRNXxLg6arbqxek&#10;X0+J9DT1M+ty/S4sPRy1ziOF4KfM1TV7Rig2cqIDD5lyqHVjfP8AUW0GgAblRirV6jswGU9IWQvi&#10;XjR9LJj0qU4lOIDiB6zHdl+ZbkgjYjfEElIjWhREvnT5jVUyWGlv/hKqDMXPRKBUAKEo51mdsFF0&#10;tCnw/ubshGvBLIdItIdA1VdPSwjsHjEeQdodgfMJLadbJQyu5EtFeZT9WVo+QlLFOIpbSbtHaAWI&#10;0Dd4gjR+YrFt8Src7M5vZGrJ+Jy17kUMl7k1B3sRX6mpqfCUGhStZpnPXLLv6ZhzKGPD1RCmmjMV&#10;4IVbVjWzfWVGjSDcPQsuXFixYsWLExYxYsuXL9L9Lly4tS8+ly/4HttnweyCAtmxaXW/1XSAxlej&#10;BkrR/mWuE2zKUcHP8TH8bly4MuZd6UZsflHWDLtHYqYkLYhrDM1vczlZLKgHa/cHevuEA3feC3Ld&#10;rIGUleknMuyMKyyfhAjR3UE2u+IJp7SCtG7QFmHMEjmC6S3SU8TPEvv7SyCcwtyYaj5TDFbBs/kS&#10;ympdcIcPG/aZYllHWbMRlKuNOpQ/ucrbl+ZbZIqPB8ynhnhlEKJ2ZR2PaP8AWxGaHaK0B2hxp2rD&#10;8kUYDjSoVoA1uPI9mZiv2uXF+uK2SsTJcXCoVdkYUtNEWHRbxZ2Az2mPdTLtnpcHmLbFUPRcy5cW&#10;ou0WLFixYsWX6Ppcv029Ll+lsZcPXV1gtesKjKlRiTFP9XFtjSUgvtN4ehD1v0uXL9LlwaL1mAdD&#10;84iO0dJgIOlvxCgS7DWsUoQirbRLdRhoUXvEekwWsRvO7Ve0UOUVWeKhoG9Q6uafxABeUMKYfqU1&#10;WWwX/aSr0TWstTI1y/mJcACseWoBg36jeLxC19Sjsqrv3loytVam1ygqLEWSF4W5uA6e4MC1T/Os&#10;697kxlh7f1gN/CjDc98gurO7g5fu4mVR2EslYMl3cxBWBQSqsxbnGstOxA4HvK6MTo+gl6zG0eRD&#10;iJTYnn7xruxXPxGjaUbEp4j2Y+ZjSY5gFdI7X2pXgNTExul0zKi5w9H5qGk1eDcGKUQn70iZ1uzt&#10;HBN5cUakcpcwjCxZcWLFv0X0dPR9L9b9NJf8yD35VH1Y6Q6W0i2xlz8T/wAn0uXLltkxIAfnxmSO&#10;kDgiBv3iIpG0d9VpK1W4wsDaHjglouS0Hji6iBYbusLiNIe0XFwUmmcKkAWjSji/0zVB1um+edZp&#10;D1ZYm8TonTTWLrEZwFtak5B2CI1AWNA7aSseAqyhGOznQ9iY59KlQ1w3ucQyPpkGjMvGZRwjj3lR&#10;DqHtDge0KaWdkQYo5NHzKtPLT+oA6XuZXqPy+4bqdkfqWvKroYLqPs/uDGQPVv4hsB3R+pZp7Agu&#10;7T0gsMsvz8ROYj0iIXUb4j2YxSYrWIJEW4hQc+DP9+0dI9eW8Re8hoVuvErWALXhTc6vWPwRwHV0&#10;tizvLqXt6l9Vly4tx09H12jHT1MTX1f4E3m3oMzsDB4MquI6+MMD+tP6n9WfSfon647C/wCeILl0&#10;PpimXJSum1tIpL9Oaqs9CH8T+F+qwYas/vn9xjA0vV+Y6WoOgRlYaWRqguWNTqfGFApDYDXt1lBn&#10;3mkA1uA3bxBaJoN0N47SpAiFhizU+ZXoHvAqF5hN4u80YRnFbdoEmFNGKZ1NaqJTgUt69evxDeXu&#10;qxrezHLKtbEmsyNVjVcEdcfeoK1OwSz9Sxc0uyjth5PqW6eyMXWPf/ecbeEnBaNmPYSr9eZWRW+x&#10;cCNIrhIpdWRp0lnc8GZc6LJY3RWdTmYhtKukybedZaB0AaeIEp3iErgbYBUVYaYmvDVd4KCUJZez&#10;nMyVS60MWraN/wC8Ksp7kRUIiWRkL44mMDQtoxzCHg+4QBoWYicJjMA7w7OM/wAu0Url9C/cSrxg&#10;o7RZuCDNa/xCkoRq1dPzMmXGBily4sYWXLlpL3i8S5eOvoxj6X6XFxL/AIYhNvS6l5lwabJyi7jA&#10;iMLcuX6at8noQ9bh6MZfrkQRq3Kob394LmMDRyn5hMirxtMzIUDRNRcS6ukucHkjYwtQMMf5hQq2&#10;wF+I6xR7j+IbagbtizJFKpsLHSz+pT9JHlTh6yYTyFt2uusq1kqEW032xHUo3Zc31x1ipSrd6GuY&#10;DNcqpW7fMrNts+EyZPJ/UHc5daQVuvCoIaPL9ziDzggwfkf1K9PII6Z5v7ynRfhI13PM/UBcvuGU&#10;RIxxydYvpbC23cdJRr2tiKDXFJ2jHRNBg/ptGtWmgrnRHtANzmxFAxZ84jZSSjqrxCkZ0WmqX7a+&#10;0uzyTPHzHYfuJKCqq9xtXES2AzWL1ygD+GCpQwKvw7Qski5HeGsrRzeCURVXUvckSg5txffEvUBT&#10;DhM/X4gSxBFHNw21bYxMseiELti/7cejAOa+j81FfbJgEcnPtL9Fl5l1Fi/wC5cvEVLly7l+m7lx&#10;m3rcH0v1PTx6VEzKhrLxLl16XLuHozNHUlYg+l+lQ9H1v1WMLZ90kdY6QpcH7IB2KdCFaqqwYiJb&#10;b1GNJSaB1U1oStmAGxmMHWsPl/UB5thYVY7/ALgbomSrKsb35qIooGrpFWyppEuITbjg6REQmFNo&#10;G0akspd8PXWXJIcSu+saVivRdNNzt7zFSNNv6xaCvQAbs7zIFLYaXVmvSW0sbFmmv794SA60No26&#10;mYj5HV8m/iBqDNhVG3I8yqLTV2r1vfG2stkxLYrw9ZRp3Gn9Qrx7ywI1e/8AeUOL+Ug1Tj8+0QCo&#10;FATCZvJcfMlEpGzhrREqgMxwvR/3ExlLYhOnkgVKo3Cjr/UVipbAXDeNHjeFfYW24YF6F8V9Q2fM&#10;JQObH+6xavi3Vj+4phjYDRWL1gF6DVQ3Ro7a49pvUrVBOGzDLtFByTcL1Oh/iojXzlTK2dmKVSDq&#10;SuGBQNP6jd9Y2v8Ah7wDn7kF9hVdGf7uk0RU96PefNRexN5foW5ctixYsuowsWX6aTb0tlzvLqX6&#10;XL9b9LlwZfoaS45PR/hf8H0/G9Lh/A9H+F5qDGWJ3PxP1NUyKgHSF32sgQYMFDMuHBSgmPQ4rDtD&#10;nBYLlbSgDNBj/VAuoY149u0BMvQtVY7+NY7GFDq5zENXdYXznfjMy49jiBo6XwS8QEqRvHUiplYU&#10;q73MSvAppOjclxloZoDFdepMObvki0hCjSuvSBXFbLLrVnxcH0RLaI6jjY7RKGYQNMA6MULVsUBp&#10;HZ0cdZdyTAyHGU7+8tFgYgXY341jI0YtHfw95RWQChYfMI2KBufzAP3U/qV6e8w9mBpc/cOAaAKa&#10;gjrw4jTIYowRK3yh7DKsbNiZ3gyhY2EKCmnD1gHsKrIO28WtWd19S9we4Iv8Gv7gv4C+5p+1HUPu&#10;gZPaOotKdPcoYiLTeIgWa32V9ossau8pdG9uLhw0Bp/5iztA0Edwvb7iX5DjvDyj9Q4dRDZ+Zuyz&#10;qSpumYG4w/ExnycWfNTUOILLiwc3LqXGLxLjhLiy5cv+D6L/AOpMwxKleqTb1r+DB8EZcH+T/C/Q&#10;yxVq/wAn69DGUKWu7YgFWMldVS9lByaV8yiLsJRrCw/5H3LRsVVjW+Md5u5jAaJXaUABq86f64sR&#10;g5WReduJZSzCrsyz9S1g8EldrbouHWXD0SF8wAYqBtlxjWNgIAhB+HMYQ9VlDszh8/8AaNcCuiF5&#10;6xhMdN1ZoXbSqhcV4m+27rhk1l+ggJio2vkINihToEVa1KEQACsCmTm8MbhKqMLlsx/UqbAZEX8n&#10;f4mGpgMikepOCqf0e0tyeH7IDYf95huSYa+oj5BFkU2acOuvWJAWlFudu6GFAaJSqc1rovzMkwDS&#10;XSVm2iw9LEC0zrTtzHVXa5A1PMpV4nerl35C+o4Y51p+pVdp0ahYtOIuX3jSGEvDk2znWa9LVaC3&#10;aJp3gqLsKOtN4xAsobUrnfeDU6Gz9x6jy+ou5O39I2/iEvoJE6RC3HxEtC8GGj6Px6XUjrPkp8aX&#10;LzFZLqXUWLFly5cWXLly4suXL9X0f/AIEJr6XmX6OfR9WV/B1iVtCHpfqxl4ly8y5cNI6IILHJHV&#10;Vw2e01ICqynabqNRdntKADIs401tKN3shrY7N073WHvDkAWNDDka16fMFWsBXW1hejTxry6nErW6&#10;MB04acRffyCOxIsSq4gErkRbXnRjZ3VTVFXh7fMQIAFRKSxIYjM4BTnqQGEK0ZGGuJQ8ZoKUVtLG&#10;7RKWtr6K4EtFkHK4asc9SDMuEhhZrY1riZLCBeSZHXqJUhlLQG+HaAJRZKy9mUpCtsF/D/rZiNSi&#10;5D2r/ZlC3srGbNvSLqe8Iax4U/cfStWi47wWlWMprfMXIs2QmVtMmu8SKgQ1gVXQ6YlTZaimAvwY&#10;bL1oNhV2l5dbY20GhaIOPpEFJDoEu7qkN7lbcNCXUyt/BX3Gpn5f4iqF27NfaMcEctjj9wDUbIBl&#10;nfSs+YlsHUPGW16mIpdXwbE6c1r6j98I36PP95Tu+X3BRdX0iPBEbcQPEwlarqfiOKupX0fkp8Cb&#10;RixmiLLly4suXiXLly5fpfqv8T0qV6VK9KlejNX05ly5fHrcuMpl0qX61iX6XLjFjLi5ly4O+J7S&#10;uXHjd9DulYB2VhxCpbR3TW3sYVVU1WIbni/rMrjdsnY94N3YuU0a98ZPzLijA4crz1+IzFPCzk/v&#10;4lHQNATPaW4vyf1M0EyLOkSu0btTY+6l1zGoZeDpE21odn0xAgNIdrzicyiM5i9+uIL6Fpoxlzki&#10;4Tydws3k6VFElAVWw3h4r2gVKmt9Dd11YPiOkbAWJrC7udIhwk2E3WNsOkFMtBVA3ZryhrlYOE3O&#10;3H55l6o3sUfEGk9LkLNe7Kb+dRbU8r6l1oG2oNoUoWtmxR5drjVVcLAtV9HiNsvG0199D3jwuKvD&#10;jyRFKnQ6HxLICUFOFGmkAvOWx5OrrFOmg5Lo7Sr4Q7vqKKpv96QXJ2Zgx11Jda2aAWnRmQNLIXN4&#10;a7RO2V2Rem4NR6DNypZ7Tg2HSNmCdl9xTTwKase7HMzi9e8eqKtz8RqjZql8o/HpqLZJHvPkIvYl&#10;4QqG9FsGASmqFJGLUuZS5cYsuXLly5v649Lly/8Ax2msr0fSvRMxlely/wCJK3SpZLgy8fwuPf0L&#10;FvpFtMwZcGY6D2/vFlwqNlT5RAQuw1Xd1Bt/qfcaHSHR0v7Y10XyP1KTVPisZNNJYB72ljeXSAWa&#10;oCs15b8w616Z0NudriE5bB1H8PmXq0fOCtG/kOkUCKhLKdtoxOPAgNMjZuxoK5DqV+osSmpqWvfX&#10;+oxhYZKz7yosJSF1X3hUULJrR1jjg0NKm45NP3UzV6AQRZ/SAiyxXRRrSVvFcQbmXuqMZSwXafNt&#10;x2tBdUzZWz08VABNxbT9KiqglaEzecURHVuyfuAn0/cQdDaEvqzABMVrXZivCUWdm6s7+801OTgN&#10;ve6/EosCurE0zsPaPYjVDDXD8QNDlpQ3+aj1O1SWfEp3u59Jk/YxuK8v94VWr1Ixm94bbzdAQ0zr&#10;whaKvKO8719kpk8KKVq1OucQY3MoBx7zoCcfcWy+WVbL8v6mvJe39RpqgzXvHk+Yhbn5iHLBWrpj&#10;wIan4jIvIZXF7qIDuWFoBeniBAOGIW2tX7QhybDa4sUfQ9TH+Ny5cuXL9Lly/QhrCBKlYhrDEfQm&#10;8qPeOpfo+rpLjHTEyENtI5ypWlx6Q9bi0XVyiXGMWOWXLgO9/wBjzGXEm3dfiJIVdRXmMqOm/wDe&#10;IchDLmmrfmU7z3fca82FC2hvWmkRxK3Zfm4RgLKzrz/jclpitOO7bttUMi9FFNfcvOvzLANAXa/c&#10;U6nUHPVCZtcbdGZkZEZOQutKxECK7KJd9uKipNUWGKo2Tm5eLbGWFU+eIiwurNxZBV8qqK73ke02&#10;ZQaOine+xXWIk4gL6OuulSnphsdUXbk5r3igkDSkItY3V+49wWiFgOhtA0omEmnO+Yk7dbr4/SZI&#10;wV0G/eBuH2R+oZ5o6P6iL1Y2MUI9hLuzq+ox0ORTZis1q0zATewoC0n5veVnLrk/qXmean6lvIt1&#10;CX7jtSfTV9zLj3kzqj7P9QdhBYtRnpDQ3Mzjp0lzVLiO3UVfO3WW0QIA05d1/lFaqbrERvebyFM2&#10;+p/w/wBY/wBEStz4k+4lLYy48x7ogrj4g4fEBh4QtHR+JamZ9vIZ8hGF1Dk1IgMMM7W0df8AXKg5&#10;hI6xYsWMGX6Mf4LLly5f8dvQ/ga1N5foSv4bV6Fy4+l+jL9NT0gXZiOyxzLlwZcGKKosUUXNEOe0&#10;l1jHWXUvmLQq7NI2Y+kCtKGDExC04jIyd/7x0sqcyAFZI0WzWRcW88X8wDkReVvqXWO0EyAiE1Sa&#10;nYRHc1yVCxfsCDC1ZZWr4gLS6KDywxQKBqwOL1asCb6AG2zfQjsGNt+bacePaXpphwqx0OfiZSyl&#10;3tL2ctT2jZDyWzc5IlXRgALvN6naVRK8uwNGzmxqJcpfBKXhG+MSsA7y7mAc4d8V5hbLQKWpsq8N&#10;V8y8srSLRdU+Y1IZUnXPU/2IkB3tfbe9UyoBFAs+CcB8/wBo1YV6v7mZa45H7ieWRloX7pW1NSLr&#10;BAyaOYIAlZQFTTWmNL8syyoaVRm9dcSxrCK06XjSFYIpVtugO/IwJsdzMWX5f1Fvm55/pE6HsQFH&#10;sK1tvWUQuSja+eYPdnGVbGgvrh94uqt0rG7VStuIsVo1ge+kxvQbPqOyPMpf5/mZf2PuB11duneK&#10;OI3biBvSHa2QVbrY/EeJveGPS+Sii1ixwlMVhCU9oRSLZQMxaiy4y6h6Gscetx1jpcuXiH8L9CHo&#10;Ql/wuoPEsl5gxcRm0uM39Noy5cepnEakdGjMScS4vrfqzVdxTQzB9AFWxe4+oxip/wDNJdu2Wmb7&#10;SsAu9yvxG6mMhXIodN7JQ4/ydIJj0cKNaXmL1dBvXeF+F/MUGsIAzONK7KhQCt6KjJrPD8wJCjIq&#10;q5X7Sp1g4HtAM8ux89oxtMKW61k6QXCgYIrL0uogFhsAopweXxERSChs1zBTDoMDr1czatQaMjtC&#10;gKgFA1fev3E64JeGNNgV2z0jSmMsWrL47HvFvtzDZg1tup7RZQyWzu9HbSoGz5zhXo6XfxFjHI5G&#10;fZ7e/SLEuQ4/OYyLBShXjrKGzATj4/qLGPKn6iCyhulpjrzUtegHFEaGup2jaaICxeMGvD8zGlBK&#10;Ka3nTXUgMMjMig+WsuKF7VUVzksU/U10J0D2OICSmiIfmP8AzPuX3P3TAZDRvjLExAyil4/adjQv&#10;C7y04c9oVbc6NUFG59Q33OkjVkD17hT9zgfh/cX0m14kppZyd2VjVircxOYW6/8ApDW/k/EeInvE&#10;kM+WlwGuCPobGxX0rSLzVQaSKLLl/wALixYvqt+ty/TxD1P4GkMS4sdZeJcWXj0L6M39Ll4ixlze&#10;aVKKX7zBpUv0v0uXLjpFFEjeszPQOgF7v6jGOz132Shqk02pliE5wyIINlMulPG8TKnCi0XVMZ/U&#10;obQgVVyVjVDCFsUXQuysaxaDi2vHSubr4hUSlubTLfiUBIsjoFH4D3gNdNpeKxr2fEt6qtspBe81&#10;tS6KX/rlYrpgJC8/06SomKC2QHw10j1kSaGNt/8AMTQqgQbrxysY3NRwad4E1IP96zHCT3+0B/l+&#10;5Wrffy9/ze0WynuvqKann/WJu8oQNNnshDV+H95eUPsvuAaf4OsBxZhVqompjr8S6oUwapUv5Ymk&#10;jbSja9t2hmXzdTWwBtoZlAVQkphy50vHcgKmi/PCW54ZfeU7khWuLKM+B7SlOBK7rtt9cwELLptN&#10;PE/6n6jsq1v5vSOqzVFiWk5OrFFko6ql77f5iBW5OixyfC94jFz2YNFaawG9sSkz5n9R5/P9Qbvc&#10;/U2IDBRW7PCAM6nzAFbs36w13j8TRG+DInxWWSawC7oWq3uoekBAQlqhwOJcTrvKtiy5f8V/jf8A&#10;M9SVD1uoOJcupeI+l+rL9b59LzFzHWDMy1mnrcuXcuXGKKPEWMRoSxVO5HfGfmCxIrHH5CJ85ALz&#10;FyK6livmAD0BOIq71m4ObSu1WdekXt4x2bDGv6QrxZ0Qo6mlQSKzxiOPs0imgq2VgiYdnOZVSZ0K&#10;6p41yeZaxDqV3tjnMIcuayXnL8QQ/N/aEnXYqV3zuq4tGm1oaNK3VKclBpdY2GfP4Qa2NgoOHN45&#10;i6Au2jxhr3Rms3k734I6dF1qo02WnVZQMM1LcVxxEC34OI64vv8A1NBEV29H+YuPe9AvDfzFn6Yp&#10;m/fSv7X1N4vK+ohr5P6y3XHqEBdzGhTczqOspKiXKCUXv3mAQWUCNbFaGLCRkVOa33Kg20graG2n&#10;2U+ZotmagVhyd4Oci+Poi5Vctu8+0uRsuqyrb5E/2cPeVy7gVtjT4XAUSpZpqr6+h79ZoKFYti9L&#10;6Z2zMGm+7RTvtFg6HP6i8jt/WIxbNfsjHaHQs5Zbwx1cM704KfZF7n4R4mVVZEifBgq7gJzpiU2h&#10;KAtl1lHGUhmaIoajZXtEyxj6XLly5cuX/E/ifwuEfQ9H0ZcfS5cv1Ysv08y5n2pb6Ev1v+BbR0es&#10;MURyfgRlxgvA/MKgDZoHSBU+6npLnEaHB3vzMoXyHLYWGdl9GLdkWGoxgbrd9oVVJoGjObuqagij&#10;paFMgqtnvtFgbcjeVeNMwsutoaxeca3UVo4almL/AAzEuQ2rMnK9I7X+TpEWLqnx3rW4RokMA0F1&#10;jTpLxmHg3ryZbTEIVDIM1BC6sAr0a31uXc5W1LUUa8VAY1eAF7u1MtK4AFvD26N+YuH1NqHXg6wp&#10;A0mW2xWvZ8QCNojUe0/1Mfqh9w/v/tKP6PuUa+2fcHVMYBoFICjJ0j8dXRBLMeER3Xc5OWCXsS/M&#10;vOgY020wlnOYAVjocBjgxr3hzeyYfDrrf4iILwNJiinXm4AUtLVrTFd2tkrAJytLej8MR6RUFB4+&#10;Ye69bEjUoZrAp8O3WWLBuQXiqxyK/wASvFVJmw1fRWb7Q2eumpeDOmcVD0PF6nmc59sec/3rEvs/&#10;csLC20Osp6RG9oHpA6P/AEmPc/AmiOu2/CE+Kx4QEaFUNCXddcxWlhV5fRjGL6+fRYvq/wAyEIQP&#10;W5fWD67+q/xXMc+ly46y4kUKD+F+iy4voT6VF2xtknVDZN181+4y51pl2HI4vSEKDcA4hbg0CNxT&#10;717yyHVlMCvc5pgGplTFdi78XAAtrJ3qaPQloabLFLkKS8c3MlZBYLqzft79GGHQNRUhgw/65a1n&#10;IW2fb5joiPQC9fH4g43e1tS8fHyQMWVS37hqmfEalJA1XyjPsYNit2x3gA0JoatNq6/DH1XoFlPS&#10;Y7OmtrY/FeJcAuRsdade+ItxoaM9XjkeYn4EtTrbs/fWNWrLbFRXZkgVoUosv8yuT952+9h/3/qX&#10;/cfU/wA76lGyVbmq20FX+I1j2lKHRG8LL9kkTYx7i5jFlFlYUgmjSOpc1abS7JcwQaiwav8AEaGr&#10;M1jDppnO8TXFSiEBzo3N5m/0e0Xj8v6mYOq/zEDIZSB0Zs/EHM8QJ8vh7TUFaMVM4vfvUuzA2Cz3&#10;1lAUa/LvODPu+4v9r7iOnltCHk7i3vK6vvEzqxOsfUdT8z5X4PR7gPwgxeyxgUILUEulGL4dZX4q&#10;jqF2YVmLUWXiLLlzUYRdG0FVWDDS+rzNy2lgdvcYzaXL/wDDvBpg3Bg49Lm/pcuX/Df17RfVYxal&#10;y5kNwZcv1v0uL6HHFmNJc0HZvhFlxNCcMORE2i9IVMlm6jJp1K2s3eZaNCrVbow9HOdSb4jeggo4&#10;7DUvklQotbLvxCApVoos0X0S2KgdG3Qxp/vzC2oDgSNYrOdveK1EVlUbF7969oitCNA2132xHYII&#10;HBB4e3v0iyEsyFa7f7WoJcjFaN0e0Uqg036XTjHIPt9oItYAPOHEtC9wFtPHSvJLzW1ELtKamv6T&#10;JTragGrjPRjvGyKKDVPPVAIYbOFtqu7MVq5QARr0Je6/bENPeYb/APh3h/vfuHOeX3K/tfcprZdM&#10;QZaXjvC7Fo6MXjaXU2Kk2uX2N6wA7C2WItNnKviUUmpyorn3RzQAaN0Fbvh8GFDAKq446fHWZhDV&#10;RnIvizxLgO10oZMNXrnXtAWwgVzSX2faPuKLSkv5jaoJYCLbof5iciONhrtXBmBsUGQclZ1337wv&#10;WrGLpxrAres69bFf3oHX3v1F1PkfUtqoaWG8rZ8I5OPidD4jwDc/Mf8AlwmmIt4/CCxe2xZ1pQFh&#10;IW41AlHO6AF3RdO0c6QLwaix9Fly4+2QU2i1GuNpWIjgroZaFbuYZJ1DbC0Jf89/Uly4Mu4MuLn+&#10;V+iy/S5cuXGL6NRSXHJTLZcuXLly/S4ooo4r9BX0hyZczrN4ULjdt2lxZvelxCDdBkrcad4855y1&#10;QK20XUi0rkIGkNFmg/CFHoUCsl5RoRmjMM4V4TaYRd7a1afm49eA3zmf6d72gAu0F9AXptr5raIs&#10;1sK53tx1qOW1yOE2SFocoABoFtaud8SjirFb5tCchWkRFNnUOm/NeHpGIOYFGHvCqRqbm5i4tMox&#10;m9+3vUAFQ8ROtXv1faLPMirdOf0gMEbsMVrl5mIkJwDuf3KpLW4C34ZX+zG0FzT3f6h0nx9Sn6/p&#10;P+N9JUaNZaXUt4rNFx3dUcF4NNtYeIYmcmgi0qFaq9NS78kWUmlijrSY1Z71MAJkNrrJt7LYqSkQ&#10;9VmeX9SgtoNmMP8ALgsaqANYAiGumJVSjLfdrvvEb4oy0oj4iGiLbUqnMwBVe2uisq8/MbYU1FWz&#10;VqrGZgC28zqxoleCUu/l6Rf7SGj/AG+ItP8AH4mCgN8Xe8p3PmWtj5lv+oVsN/ymHZ/BNEdHqn5J&#10;vF7UrryC+DbXzLYtDaa0aO1G/WUpoFhwm161z6P8aFBWBzttnePMFCMA4zl6fMVisslQsCtO0uXN&#10;/W/S/wDwv/xuX6EfS/RdosuLM3Ljpp6MuMuXLlxcRii1iinsQ075fJFj6QGJOVd4C/eIa7Vom9ek&#10;ReEHoCWaY373Bg8MiOAmMZ20YNzGEQ1aFYMntLh4UFEb4rvBw3Ghk3tYX3NI91qGOqOiu2YCamiB&#10;XGcadj5mVFSlFlatU6ldmJAjQCyx03snWe/6iRqgSvrtp+5uf7yvLo4jWNlpi9Mbc/uEKs6wNFHB&#10;3inibGC7KlWgYvGOt/HuiWXMMUycezWZK87A17VKNjRsr0dOv5iaoANDL6Z0+pbp7NaNXjRgPfwE&#10;q3+fzBv8fzC5/J+4cb3/AHBTV7/uEgLDV54Kc7RgYBh7uue0MG2AoWVlzpTjOtxwQbtLqAx814YJ&#10;Fq0A6BvXf2gBACHrkumlwCwImLquTTbV7RoWFa8lah1YgZqGitbmkz/7fEfTf08DpBggQ2CxZ3Wy&#10;3Ubyh3dCX7RdLnGrG+DQnEwTNBeDgjWZcU+w5Z1vsjzfbKNfjhi9m+aiufiJbO3EA/pA5Hc/M+J+&#10;L0v3D8y8xexEEIMibRz9gSr9PohYPoEa9H1ZcWYhjT/wP/Gseus0l8S5frcv0uLFi+0WXNtfS4uU&#10;uXiDfpeZcuXLzHec/Qj0lP8AKdJfWX6VeRBRd48y3Dc2NMvLLmWYLYTr395jZRAcEHXDnWIWUi2W&#10;znDjX4gXVC0oq6zvT7w1hCjWlUXnQ5uVVWlZBL2M8fl6RBBBCYcYdOJfq2YBWH+rtGsuWBLQS883&#10;NzCukO30nmPqkQmSVb8VCg+mdp8FQaAISg82ECBdulol9j/VGvQWGTDZmDFnjJyt7cNQzwS1FdNN&#10;PzHmDOzfxjT5qLirB1YrO3O0GVMoAW25rRh+JfVSSW1G2anL/i6Q/wAF+J/s/qf4P6nT+/6n/cfU&#10;oKstg4oZbMmkfT77CjRRnRrKKsroW41MbPwysTiKlmVqqqqx5gKmpzeXbipYAXmwBV4ut3PxDAVj&#10;tRiDtR4lHsTf89x3GmvwQuLzApYcreIXyteK20s31srzM9dErTTzoy5IX16651lrvunl6x/sv3H+&#10;w/cf7L9y6+NtJaD/AFgs/c6koUPH5nxfxTIZ8N+ZvPgTQRa62CwBa+8NmpSS4t+r6Ln1Jfpfpdep&#10;PP8AK5f8L9d/4MfTaX6PxGXLnWPpcA1q3r4VL9bly4s3TKbo40wDv+RBw4qLN2GioUabP9VAbjVx&#10;RWe81FgbDH+efaZ+gLYlmFn2ekSpOpXOtw2qZ686yStjouj3IDlhi3CgI5cjMFuFU7zj/OYDnQBW&#10;PByOPMWRdkw3Sa71SC61xU1C/dXiK3PwNC1rXp7LFFUDOrrPs401lAGugCmmtxcmUqw6swKgEzV3&#10;qP4vsHEtRQGRoWZ1gnK1S9Wrfse8WCXGxj1pf80iAtsWbuanUZ7stUcKHYGLy7/cz4wRbhl16LTb&#10;SUgutugdNU/632n/AFvtD+1+0N3/AG7z/F9p/r+0sd/oTRoycpbZRLIryHBjnmrdczA8sXxBja4k&#10;Uq9jlqdoCBrGfKtGmx08SxxaxrQR/CAEgFLVC19VYgQS2VWfmCFi9qf3G79R9xb9lscHWXlys4Bq&#10;ozxiIbq3GgCq3c28vMzsjtPFL1luuV0UmuzXSfGqOXWf8M+5/wAV9x/5f3GpYs8Mtylr0dI2ovnM&#10;AWGbhAgMy72ejHsIz4kzJK6W5ULtmos8OdYvfnS4rUUjEvwm8fS/Rm8Yy5cv0JcH02/kel+ly5fp&#10;frv/AAYsb9Fixi/wutpcuMPS/UY9GqLWP0jdbj8orL09ap4LsQYv9TDFx0cX1mJVxEBl26wFZZaS&#10;auErJb8TFXi21Co1y0HaCJlSFKKp4bac9ohcVnR0oGoqutwLiNEByr8pQDTA62V8A/7Kkyr27nZz&#10;c8RAJAKTii68mXWhdq3j2QalCAUtr3YHxcsigioHXdDD2zBAY0CNNl4Muaarzi9XarCyViMpvRyK&#10;Brx0/wAwRgoAtG7erX2hNjZBNONPAmgjVXFxWPXz1mEWCr0ywdWXrNtuS2M0dG1T/V/UP+19T/d/&#10;UM/3/qX/AGf1P8X9QWMYCoaF2WrviKQkN3JgWcnMTgqAi8mDZr08VMMSLooM4p1SrOUWq3NHF31g&#10;KyKUcBYvoHEDhW4soQ03ouoULi63OvTca45YCBQI4EhilVklf2H1KuUN3HaALi7h1o+xqNGCZLX4&#10;sYT26RpNbb5LZpkG+p5iG1F0686b/M0z3TzH/Jisv+AyjrL6eIj0gtdkbk9oUtV0MTflNKntii9t&#10;Fi9pjuvs/wCP9co0pTLyK0qyEQXGVrUcV0xGPovo6wj6XL9Ll59Bl/wPQ/hcuX6ay8xZcIvosuLF&#10;lzaOly/XSayqh/BbAHmfM2i4mE12RLYnostGOsBRtI+IYPb01ogEVUwxe9oB6yPE00ohZH1oV0P7&#10;MTHeaGUHkrLXJKBMNS7tBu4obRw1DDzeh1X5uWJgiwAgFfkO8cWwBc1wuzhrzLI12rb2N7/EqKxY&#10;dK/bPSBVoFGDhbrz+pmTAFNRwb6RpsebYPdrZX/YKwhLKfAwzaS1bR16IGCCoabkft7xisLhV1UZ&#10;0gLYLF6P8VUQs0dZVnDuuWhRRWLX/iBq2OHSCs+JnGymUWc1s1gWL2Xc3YPKf7X3Cn/L5n+R9zJ/&#10;p8z/AEPudN/neagdII1RjLnNYmQK8Q7GhnFywEhLQ/ejeGWI7gK5Kq7vSoVgKmgbp4Oe8CNXGQ3N&#10;eNEOamBc1Uurbb5jGYrocqDR81CI3WAbpzxP+c+p/rYO0DXFDAdyY5bmuxThBw0Nxogzqml1GrFa&#10;Fx3uArghYADNf02ncX8u0/yfSf8AE/Ue8++fUxFzfK50Ij/qAvV05hOfmJnaC1nEsYorfZ6Pjvz6&#10;fCg4lhLorJz3i73fovox9N/W5c19SXLlzHpv6X6XLl5h6Mv0uXL9Lixu5cuPf0WX6bbxzNEGXvBs&#10;9bjfRHaFNVe8Y8TKPX0PE4TSzhfTUgUwEjOlr0gysywlM5jUhoo16411y+8DnedFGESs6504uIJk&#10;VbpNt7G9toCgWAHkct+R8zQa/SlDVHRnsPMreDkGzDo218PWIgsct22xnvF7QOQCxbDAv/XPaXWO&#10;OQAER36HtGqbEAdTN69ICDjCctS55LuZIiQb3XtpcRQ0GlGmRa7xThcGQKqteKfaLE51oMdoskBy&#10;Q2iPGrfuS/VSi0h4yzcSWK81lcOm7T8RtJoOpGq+WnSB1AyVyylX2fMrUCBdEU7dn+IHsCwzWrD3&#10;GfaLpgGqNfEH/h+oK5OqH/dxITCysVUGNLznpCakLaJpjGm8aJwBQmBZWdLxBIidqizq0q86aRsj&#10;gwJRzqdSn4nVe/7m+/J9zbfefc5vefcS09z9wVNj8vWWvAAAtDi74XE6bNFFaZvOt/DLsgaTXfNP&#10;bS+0IIIEVk5H7m52e6ZMe4+on979Rt0eF9QlK9nDYgOXtCXo6cTPdMcFafmYSSgsdE/MXM1O0zVg&#10;24tgwFqDYDSjq2OJVXVEggI0aS/V0jN4x9GP8b9bm/pcuXLly/W5dS5cuXLly4suXPMuL/Cuv8Hk&#10;l+ly5onCXFj1Vj0LHSwPl9HKhLyaynz8RuM8lx34goDFKVeqLfhKsCzAU1BnB0qH1w1KHJR5Y/Et&#10;5mQC0YLvO/vFTQkpr1S/BejE0BJJm0Yx29u0DbzyOS2/wvo95RYlAxlqn3L7+8oblTFspcqblA+K&#10;l3AvTa7iFmm8WsHsLycjHNMYJa85R1qWoOK0BjRSIYYgKpL1McX7JLcLAUGGUVHTDQXz2O9lQBML&#10;R2jgy7kp6ul1UM8vQ94kNFzyi6s7Lc9JYjBU1ny6HvDmBbjBVflCw2I23C8dVxCJVb50xcs2bL2J&#10;qu8sYxtRrCrRO5Dh8CBjDFgRzWu2vxCFYFw7S8ab45moANjEXA6rDHiBUKimuqprlbfiVcGjJbsT&#10;w06ss3+76hwfl9TdF8vqVl1HdEK3dNFwX+wXMohRXNFFXHaWLBAFGToSmOQtUblN56jNPTpE6qhR&#10;kb9HaZjd7ODrOu9sc/6Y7g/3tE2oOzLYg4HvA8NIWtpbJWh+Zs/9np3e35jiaHtL59sFTRq6zrUE&#10;eVtBXIWWbF6NSrOscKCiXFl+j6v8tZtD+Ayz0uXLly6ly5cX0WXLly/V/k+jAF0O1yrQsG6X2Y/p&#10;D1q/RupkiL4XpK1FrEzKLuLg9YQHj86XHRioWVIo1p+rjbQbsCysSqiX0NYzqaUS6ss14Y4caZ7Q&#10;l0ogYEecsGvUg5QFpL6vA49vPEoW3WDA1Bf8dIoDpgUGbMM6y0Wb1bZ46F9yOoadORpjz9QIpcKU&#10;guXnnHiIKX/t1jRrEz0mm++YnrYvv71zk0maEGrnF346awCA8hRyvGrxL7Fa2SzS7CzlXTPFV3ZU&#10;ZaVg2nvvMIPYdOfmo1bNlw9TjpUrcD3AFGNLu7mQRspZe+h/qnAHv+obT/10mWv9HaG3/g6SnL5x&#10;pGFiOEFmrGsCSaUXHZndGaiEyMNO6qsekuezs3tln+axKGCssG1N9F94UOtIDU2F6NxLWmA2lZHX&#10;emKzWqOxKOj78y3htYkUbz4PeUIs0FxapMdkH5qevSCSF8J0as6IfjyB3cKNydSNKiMXW7746zOm&#10;bgeRd57y7z+7g6zl8P8Aef7v3E8PGCaruoNiDqw1qdIK3Zytj8zHk/X6dbx+YsdGZ4Qs1yVUu8hT&#10;L0Jpo4d7gCVUVZZdN5iggsgUFt4NiXLly/8AyP436XFly5fpcuXLly+JcuXLly7Jcv8Ahc2lzSZa&#10;/EPg9bqVK8rNUSWlLpEg+kNYRzENEYLf4iaFPX0XgaYo5S4Qhp+f0rDEwWBGDGPMGjSrXVpNIywA&#10;DH0YVSTQZY9gyc1LUFypXSiNZED3qMAWVBHXbvXcYy62EF4vOvuhQEYWtF0a71cXIRd1L1rfs9b6&#10;QySGlpavdFCBEuTneetkCCbDK33lgY4VJTPO+h3gWqWLhA5tz4lPX/hi2ZXVYq0z2ziU19W9WLa0&#10;OJcha22Lwx4e3WGONbewxp3D7y4LMaNcM7cxRShsFi8VZCNZrqwoVrVb3NKWho3zy/6o8l/nWX6e&#10;V+04P8nWZtfesL9J3H1Ef2/0hMOlDRf4YRtCghCzP+VAqAoVNSgG6m0RKKkXZAV7aWzNMqCDdC6q&#10;9huAVhExC2uyAIgAmomjmvzHxBoAVNg20mHMrXlqCp75zoe0CAqCgrNn+LkekJ9MjBULjwgIYE3A&#10;Iup0Ne9wyaqttQGzV3FZ2jWiCFYdxKMjM48+bHWUcL8v7jfZ7vuPP3v3L7Q7o3mkHD4gtptxK8fE&#10;G1/jNf8A5qaZqf7cjrHR/l39K/ltE9SMPVf4MWX6LNpcuXLi7S/S4suLNpeZf8b6SvQT2QSrVPvN&#10;vVbGe8oCrZU0VphLzvLGblKGAc2kdyw8IXuKzHigrmcF5faBAi0siTYP6h/MgQ4QWGxL5QGyXpTZ&#10;BvFYS3pnkmP++pC2RlHFd+CVEaYwjRMOl/0l6hRQzzZt2+YSrqByK95b4SbhVXPSXwJWd9KuAEUB&#10;gELmzKuM84iwzoWNLypeMe1QZHdpyXv/AEo5iTylIay8tyu0AzN1G/orx+oZDkiuIqrRHH9I4WHS&#10;NLZt0D7xLogpdBqnVn4mKQoAk2K/w2hfZltNeA0Stc94XJRtEaNFY/THaCsjkcmAz2Ze8FWGAJ6F&#10;Ff5vA1LFiZBTe9sf5j4z0gi+h2K2l6+suqUW/lcN0PL6i/2v1BWoPLO/2P3Ke15/cU2vL7libJZq&#10;5dOxiURkcktY1zC/KMnVLXNZqiFJmVsriK8dZjxXszFQpu/ULpUSUPJMqFPdiFaJZogI4NLiNxtZ&#10;o4Mq5t7S8oFW6+bYS5CFpYd95gD1Zu71lxQVCUumqrz+IlKw0C4t+TtLJotQ4uncfMUKRGTjC+z7&#10;hPfBwdJWY8cYae0+47Hu/aJNxGFOHECvHzA3oe8TgjPHAov+SKanb9/+G/prElem0r0qVK9d/wCD&#10;6XLi+ly4v8Gb+txhKj67fxylbdKWEKCxt3SV6AGKpuVuo5Jfha9rilinpglZ+QYjiGtqFO2IynNd&#10;q47bRDSeDAPAlqGcWKFp2GCC4AOgc0x7xNRGghseKX5lwQvJkqNR4QhopkLpfcjhYttl6aBgxF7P&#10;fuWQAg3g/t8REJUWOQdotgJeoputYGaKRusXneL0Rse+l9owiEmlbtrN+MBSZdvLdVQ9YAHPjRj1&#10;eOIYwEdwavC+/TrKJo2QHN/V/Etx1QsG8OnEXRe1pxdpqP8AxXaDpAt0GgDbVVX5lFESMrRda9Wu&#10;9SyCAMDd/DEcpQlrusF+z9MplP2xdcgarX4/2kcQVsNyg/CKm4Ssr/ND2islAEVo10OCXjCKa0Kb&#10;uY8bThU/ZL9fB/aPF8f2nVe2f1H0S/8A2/EC1Tun1HIa1WVa84z08ysvW5DZtM6ae8LK4UMtvpdW&#10;kcxFsbbBQXyv2igUnFtGmm6vIWklhBpUSD3w38THRu1v1ANPavqF+PcfUp094TVDT7Dd6zMdrkQH&#10;Ru3lw0ONQFcdRT/ktqSUFdNmug+0F6a43sop01qs7wlei1fB0gv2Pqf53Eez5P7mvBs0psdYimsT&#10;czYtluSau8/n0vbx+/R0mr0K59PMxyTHMsNz3l8HvMOBPeUdJQzHMA5jRviXxe87HvGmo94X0HvO&#10;hJjkmOZXSdktw+0tw+0dj2J1ntP+BLtzwz/lMf7VP+qn/cS/HzJb9yDfZneO+f8Acy1r58/7+bmL&#10;/G0z0f4OkRaJNlfUy/sT/s5lrP3z/p4f3ef9hFCVqUa+JUqVKZeir1xrF0D0WjTgOhWkr0X+iLt1&#10;iDPzgJre5KYSyaXKGlrpUVQUEtrEvC4wlQ81pDNLuRCq8QCPEsWd3f2jJ5Sxq6Wu7jTyDRsOjKgs&#10;ZVH1DsXBAql6EFGKMRWzU5lcUEyEG70rYx1l6DGRuort1HtDNUCUkWZ1p/mJzKZDsNg8HvpBD6hk&#10;tVvS628XUUnC4r7QYpIRtwx3mOmXI1BY17oQDm9aq4E2y+0NhjlpEcFtMQigsobYuO38iNp4Cm3T&#10;baXYijk/uBwfKBT8f9p/xCYfx/RD+p+kwfsD9Ryz72J6/wCbrK9X5f3Hc8v95XN9wxGjpcUava+t&#10;RsYT6yt5eDpfaGglootb18MdJoYaUzKbu+Rio2qAM8K097ibq5QisOXO6vmJVWGeK7ad5neZgqKg&#10;hTGMtXvzKQURyLh71UsybBmGFyqgueT06MFA56m8B7QkN1cFa/Aa9+sAxFos0Uz5HvA1modlydHb&#10;aK4BpwOk5PY+kWa+0+og/JrHohZnpReUFjEJWF7TaPbEt2i43bX0PPt+/VkQcml9A9YlO0FIyYW/&#10;dEFhRrQluwQlDCiXo0HEJJqUhy98+YID7QbXYGp1jodhqZvIhKKQ4Ap0sxCxS8nfaDWXI0aDt3l7&#10;n4FRBdV7whAArJeUuseIAiSteltSxJ4CFHW9caVUAoXC6A0e0K+kbs1QrNQdQqppoGzHWoRENPpE&#10;speRDmKO8pecPvKBZ4QtByRuOhWu6Svb3lU3HdO3Oqf9JH+wRTeO6f8AezN+1P8Arpc/tTi91C7d&#10;7pm/en/TT/pIH90EP2Rf7EVtbpymInyGpZeMMFdDCod23MGvhBlaafiJjGuJe1hvW8qVdRcXBulc&#10;Ux7oe42swqvtMkZqXba9W8RKdF2lrtAShtKyYu+oQRfFijwf3E9zC1W1NaCw1IF0b7S/Si9Jp6VK&#10;leiono3cVdp3JlVPKRYU00pg1F9jLEQbRe9DadNiBEvQ2Vojw9RMZRxKZURWAjV5E7pXqP5jWwN8&#10;v4qXduY1D8yiYgrm5RsvmLB6VSNP8su2MjpR1/EREIwdR9nq+7DQwTFavlgezC6HmX6e1DcruCA1&#10;oKar2fucOau0u7uqe0ZGAc0b41eI6gHqftjzX5GWND2mDs8f9YfoH0Q2PdkCzWKHALMXfnxMksD7&#10;AN1nLV12iiRRVvzDOXvErYCjUKxVXtiNWNa5TrjRB2ssYqKq9u8u1FoCjBdhCQgiCrNc9J7S1y3l&#10;EKXlN/WI6sWN2Q+9sVYAUK83+0u24bbDmq+MTVX/AJwHBFlQ6w3k+YkNjBUoSwuL2rd6TszhP1NG&#10;Wekhu7t/SVgKC0SyuviVbafCHXyf7vEmb3f3G5orVbzCIo8b1Zpjz7fuZVBO0ED4KOo12lVAd2D2&#10;rMUbbXuv9SqbwKomgHRi5OtaexWCbldAiv8AEFAL1R5G75glcjCJ4U2Hwzj5hHAIIUFUcvEEhBZg&#10;QrYiSsqQpvchfZR7v1MQQlh6g0vrUp/7QWsd66x0u1VpK9yAtxovkaG8dCWGkKjRENOsrFCwyVxp&#10;LBhpJclUURC3Qg6ppYmYEE3DcHbGDtKmglq31Hg/x2iNx/nSdWv+8Tjf99o16H+9J/l/U7x/vE/z&#10;fqf6v1P8j69CV6xXenDXX3oEf3xFSP8Ady4bCVrLSbBrR8RjbO76F0EKtgNy8MUbg1U9TA6XppLQ&#10;H+BxiW/jUNI0xjEEUhqAem+ShyJmYpf4o9c5+JZ214RfSoW2hda78RmUPUsmhB6MUOD2iWpdyV1i&#10;ThMXFqHXMQjep3xDsVMQMZ2z3TDeZcQUtKlSiUTEoWBKsfCOsIExmZNWHJKvqlE2KliyXxL3fKo4&#10;H5INyrpeIk1y17QrXeco5LqH3MZj/wA4gzIeyf1MgI1ynN7P7QPZbhpE139WrN8QXVfF+oM5Xv8A&#10;UhoX9/shdq8p+4/cC/lj+WjCNrvhmq+OyrHCoMjKwRLIRz4gmgqnCAXtDDQMB9WaclsWPmCMHgQv&#10;YqaYH7gdE7l+paDDgkhMUBa5Vbr59Ov2mY7RrEDQlX5gMBOpCmE9on6CYo1HYIAZXsX7mDV8cy5T&#10;t/WOQbQrXioykgMPhSKFK/zpAup3kcz3n2ys1O8jhTd2hO7Hq8B/sF/cZ6aY22yrvExrtFzj0LmX&#10;mXMiX6YRi8+pgIZBXaCtkGIGfdimi1TMXDYsBoXgLiuRTDTUvXeXLgMLQCqLWs4N4dBWgEpL5Jcu&#10;XLluZbLZaYJay00ATqQyiOBUqBNDgavEEH3d3+FTUB3Ip+kqKaM7Mw9ZZrVxIcveNWfxHaOxhNo+&#10;JTVOTZzEFxMJhh6ahXEqUgRQYlLjDL1wV6wsJmWwW/Q59alJWskrxK+i0Zw65nVUUdSKrkUFNttd&#10;PEXVrSifIlezDxR98l15qE48BjFPifgJrbeZ+GYXuH3Q33ARbU7pmW4uMIuwWBbEDSxOhFdYOq9x&#10;Hf8AdTm9yLFixekyu0NgNyYkNUFNOkB4C4IpS9bdL3gBmkq9CIlZiiEPsMB+WNRSJSlQ8xooNswR&#10;q2is0MNCqLqmnKuI49mFlYfSs+iiPGbo+IMpdKRWXGa+tx/gelsSq8JtLKZklS51cSx0T3hlS2Rj&#10;wLtZIRMw0s00uC13ySyWIWtWWJcwZJ0W461FAnWCLbOlDSVkdZYtSGl1iF581r+kbfLWjtazUQs1&#10;fQh9k8gwNTd1NWaivMsd/wCdowLbLf6xBFUN7KtYPPMcy0FLGXBKS1wWtVLxFBQYNqylhM9QBfiW&#10;v6Ba1ZqngxF+HZYq2J8xTQvETY8xsF94JjsI/QE0d91Eoye8q9pkamwai1Chqwt1CKT6Upg1cpqr&#10;oEGYl02y9yCgKiwpddpYliJ0YFsBIrFQGrEeiQrLo9BfSGNZv6UysejRxrG0yQ0+TRueQpg5xh8k&#10;R1cU3wo1+IGzFxxlsmGMIWwFOkw4uvlrb02ly4iVFBamzTxMM1bcuFoBatBGdauJZ6aozhTvEJCN&#10;ALWM61FFJrjxHhIpRSMLzIkD0l2fL+NHajSXGN5SKYAoAlk3xevaLiuChoo/Jc/UOTUFchTvTocz&#10;IyyAdmOppvBWstGg4MnGT7SwF5YRWCC2MuNW4X5W4UfyzRAd3KppRrxBnZat1hYcd5gRmIGU4XiG&#10;wWGDxOudEZqOXeGj/q4sYzSPpfo/wUIrshYynR9sUOUBr8wNqZ2CeyjweYskFVxftKW1bV1gRXet&#10;t7gzhIgh8q15Zb5QizVlIF5ouEw66WhfWvuK3XsHLsEThQMZ1jX5mJX+tKoeNHzHRLgQOwYmwbO8&#10;YaV+JhaRVN9l4gxu1BkaZ1CFbPsu6NynKNfidydSqUzXt2Ih+haTo1ddwkVLUbesogO+NHTdGjUq&#10;cl2QMAO8F6PBNP8ANiGmD2YAFGnotbRjDwXBVH4laIswU0eYZOo++hBRRTUcEImUNLb/APFJQPch&#10;0vQURC7iKzUoFAbMpAMZSiynUuI3XtYwMdpjnDqnc2g2R9EB8ukKoE0LCNRjdGqrTmILneqV4veZ&#10;QLGCj7Fg6UOjNhyOPaAOocAPuBefDJ7w1gO8FweSX0iwHeDA1HMUxZHGvWC65K4cQGBMIuTuEUEi&#10;F6k7hk8kC09lA2w0TNvgBg7LcYFEyALw5E+ZVDrRRSuVk9oSuA1I99A6/EKgurtPekmpadiTwt/L&#10;NgfAq5SEGgZqAbmguga8QZUDJeX0wUSrnjAyMjD4sxWuu2zm2LcWRuurDVwodKi8Epw3T5gibt8I&#10;EBNFlC8CdQy7uYhVqawppK4hspQ6vWALQF60ayzeWgY8iyVtNvCLiJcF1YY6tfuAy0PYTF+1e0EF&#10;t1A3VBDblQBlvcCUi1x+YeipCpjeUVwODqjw+ydP2Szb2Sjb2RDb2R4vZOh7J0/ZOh7J0/ZP9iAY&#10;PInSjbr2Q4GdKKOzLtmGpTKcMp1l3NOZV1LMEMMMak6fMIpBfvE7s8MwEXvAU8BufMXe42lKxDiw&#10;YIctzviRFpqxo1qjEVA3eNkEGBWbOnySlQfhS+Z+Sn/eCIEbfsSrA2XfiCVT65VK8jvofE097lTx&#10;hYsJvByMZqHZghUAZ73+pg5sngIPpIX74J98F+yW/dLNnvLOf4ld6Le8qNtol2maqM9JRnTsxuYC&#10;Nmh8SjZSunwxHHaZh1IFS0VQUbYWrXK3rFt1iIGgiChxA+E0FOtu/wBQdKow6g1UxqRo2GXQ6Ymj&#10;Xpjdx48wapZTXNQdnPRGVbmBvSYRGITjGoi5DxLQzCHWfzTp2lSdNiqSZLVzlDaZ5ger3QZh9mLv&#10;eyY3Tuz+oaLz0/MrODpUfa4oqUeYXAu62vYlZEa3E8NS+qYgfgg+4jZhXB+pQuUWtr5muMGJx0r8&#10;Z5gOqC1idWQ5xxH46rKLagcFVZnY1hZhALK4l9NfEWUDVDlL0lo21KkctY8XCXqF6WXxKDhU2yvd&#10;8gH9xCdfAD+6musVtLtvwdOI1tmQPhKlwAsssdKvOedZWa5XmHvIQRofkR9BH0dYx9OvpoYIEDMB&#10;hhBAxKphgMCGEM4C3pEw0THDoqAx3jjJ2jQgzRBT5h14+5XtEXMaCF+5AinNoUcq/wAMM0g+TEO6&#10;Bf6jaWGuD+oXfSSmC6kgqLrUeQh7aNqvuCjsyxCLHORmEI477mlmnNn6lzAZypOmDa33JQOT27KI&#10;GKjANpeVOyBErAdLUP3kmV1Wj95SdZoMYb76UhccM0E9K1HLWdZMszsiLTTwCC8tvMcMJcw59Aip&#10;d0hWC1qZbTtqYR90sch8TBpXZl+Ajw0fmCImeGcjROmLbwNa/MCwqccyw0msbBhZtGl9ok7gNLTi&#10;s30lgQSjBM60+0UUdqjJpdu+LikUFW30bOm85Dqou0u8MEAMF5KhUYyxsfg6PRlajXwDaOjowErq&#10;FfuU8XxfzMpRcB+owwHQEcuWC3dspkDonQ6y3ZLovsoZT/KfgqOC5yBPdZqia1gO25AykLK0HJ16&#10;RcSrX534qVdWgX3lBqymsf4Myg1w1wXY1O8OupWMrrlYyoKDwy2i+7AIkKoOOAShBrkNeMYepLeK&#10;i/F6jV6YyXBVApi7fDHzBBgmwd44i3qIrxl2mmJRUdCrUQ3Soru1AVS9d9v3KpiAFC5usdvQiML5&#10;CdaE+UT1MY6x9X0WU6Q2hcDMDEPQaQIGIMzpDbmDKGyDUTUYlSae8zDvK38SqQ8oypEmkU6DU1Z4&#10;LissuHRKa6DcP3BRapkpfcvDQHH8opxfDv1ArWNm5neNREDjSBzJ658QNLc4vGuHqYfMpVXca2Os&#10;b8En6g6qLxERNtqVq9Gto3y+sJ2iGyXdUjwW+vRFmJ0mVTN8EizMOgzUpIRz+0Ty6FdQ7kAcWc2y&#10;hqhplDiNWl2gx8NTBg71OY4HYG5c8noMxBar2G/iB29xExiXeVwpdqEufCrEtGWtpbGGOrEcdI5B&#10;dy5YK+oV+ICvoKfuMMw4SAiNm+rS9dHpACnrQBeee8tQVaiveJuwdqf3Ah0PLmBPgTl3Qy9vTiGD&#10;oLGv7HU694OYwMt9I6naElnvVCGZR2DDkDzZO+X2IlW48A/zKGbQGgTclQvWWlU2N6xVgR7KOjAx&#10;hjW30YOKpQd+kTws218xG0Vcq/x4wrKyztAZAOgatVfwQoYB2KhwUlI0jVqiNNrIoa1PuRukLCkb&#10;6QJY2ioX5hEWOr1HTG7+pTOEBaBl5NzXvLx26S1pcqFCClWpFDcwe5zFgnq26NDWumYFcb0FXefE&#10;HKUpBxrrpd+JUsDCMqtruwihCKEAfm/Uxi1/Blx4Q1mkIaQhDSb4hpHmVrCDiCDwdYykGYFG8wh5&#10;Roo5VDPRXVcWNHA2neqXgq6Bg8uGFJxTDQCuzcrhjOTENej3Qw3yCVUS6BMQdgxDNrkgzTdKRvoL&#10;04PLmFk/OF2IjRGmkohCLXjJUFCq8AyWldK/kegJpK1u78IPIu9zCj9d/MzrktVQOlDe78QyGqD2&#10;1L8ia7uq/MeWA5A/BimOzkEyyP63lefERK0h1tixz7Vju078dcu6UQrt8EYvgb0lwjPKLYHFATNO&#10;mZ34Wzz0KPk1L9yZ9BsnAbmbg14uYd7pIKV75D8wWvAIq54PslC6iDBMrdGmXre4QFAQI0usCOsz&#10;t203Xd2b7RozLQH8KmVB7q+Zamp1T3ID4cZgBIQECECEqkinSKs0PLcWAHm5i0erHsRKKpdR+aR1&#10;We0UUUaHKbNcyshs7ahVtWsVLYipk3P4EWYSyhojTy9IzB8CIU202V7cwicge7UUC0qg1WYE/wDS&#10;ViroGFKF7YfmVyjHgU9L67zLAYdsFHxB4xIVs7a/1ESLCzUt80aW5hRrYC+HY4us9GItFRa1LMnZ&#10;MOK4t0X11wLBFajG1I7t408ytRAaKRrXxhiY0YtWxkNX831MdJq9H0r0qC5vrDSGsNJp6DE3m0FN&#10;wWaoI6uZwIJkkxCGh3m7tHyLktZE4CoBuvZFW08TjntLDC+83HuHMUDplLBe7BmgP1jBeJpYaUa2&#10;ooIm7d+GD73V0QgN0+bfyTUN3iqmYAY3qXDLUu2IfdCng3g7XKpFmJ7KyDFiOZMWJ0nfe+pMGPUS&#10;WrD3r+IQ0Gw2TSWZyP1EbP5I/EterKkPIMKE1hXbGjtdnf3GKl8pAB94l+zBl4bOfM25+ZKF/wAl&#10;wwrO0C9WnkP4g7ZO19ygvsFv3Nf/AITiLW7CIqcO8k/cpCEvMbfgv9pbb/bNIMa7F+yZlG6i/iZ/&#10;kTUcgdMfaGQ31oe4zFicH5EZFHUj8wcKx0v6i+G4L9Qo5yBH8ynKGpvw5lrCuCNDfSBaQtKF4Rn7&#10;qP1EZDyuWtq7uUZsCFrV5MG371MOTqiSg0vmaAO9JazJX+xHY+SK/ExqR6dd2D2iPNb8I5RhVoGk&#10;unaN1pgeqU2FkhysvRzqRjt6pYMm0SUW1QL8sMgCNlZVyyRYQFuEz2uCmkiHRoq68s7ZyqjxGG00&#10;BRBrRgwuZrXKzWnFPwkYzWKjWj3LvTSBxFoON9Vzx7dYKhgTRByvYQY6QxQyORv7hAoqVGpqvWDY&#10;zpr+T6lixz/JYQ2hpBgwbig4Ia4neUZWIECNpJoz1hqTbNkWneGroS2Ih3XxBd+0CYXpTS4APWyW&#10;R/Qw/IXxTF6xXhVQdbe8bpXhM+OwYvtcw1Eo3RKmrPaUqo9SfnAJlWCUiZik7/0qXtBbyq9cwQ5j&#10;UXJWAhwvzGGLxVLIxvavxL7U72f3M1UrW6X4lntpipYvp9EwDWFhWeAOSopCk3LXAWO75xA23f8A&#10;UIrtx9RBi30Qxh3RT8My63Sh+5gBzYFPeGkvbIwI0/Ff4Yb5crD8Nz9SWo0aoCS8Uv5/1LWh/wCC&#10;5VK7oU/cuKP/ACMSb6rD8Mo7VcWKe+P7J8sx+YlNXbb8ks10ZfyxBG7kIUU5Ih8koj2E+GmWMp/s&#10;qDCahX6sVZKql0LA+HMQEDSFoy9hFfMJmEml5Wu5KdfGH6n7RpBdnfD+5oC7iDSqjoBG+48xTj5j&#10;oIPSawHkK/ERk7W35g9PLUcAtyhPxFc07PqYlvMZljUBvq+YRyVAqyoYaR646TddFPxEKgA351uX&#10;vJctXpQw2zNOA4F6h9+toLqhXXXsQdqq1tE/zGMoooLXGAOWLU8Chq6+2sGAbUC8NKz+ZdzBujYF&#10;PB05h4LUarUvXnV+OCLFeNfBA/v0IsWX/LcmkYNkIZItfRog5mMRm0KqDFrNDiZJoRmJpJsxvDF+&#10;kvAMurwXFubr/MvCvpD8wGFeU0D4I5RV2+Rh4+3P2iCWOSY/icIoGB1/1CMW6wHC3AYLpyEGAg4r&#10;qlVFy73EBs7rrACe4wgaDouYRqp03WCOfBkoq4wMu4lhgPiK2FSrikQz75EMzPCfPJfhMTH6TIL3&#10;T9kxqSQ20bqV38x7B6YT/Ea6J1WfmKI1z9bHL/y1pFmJeKWvmHtq9KDMKfpsuRaupDKZqDWY3sIq&#10;HPZj8Tfy1pf3MWXuVr8xrP7WcviUB3YP95fNsJa9yC4oKun4MrwJrnRMTuqD8IRUVuweS4xb21S9&#10;oFwwNHzL0OyfkoR9RHH9Mrh7pklQ1BxUB0UCa8vvzKmgjSFIl1cYWsA2GUHBAak8x289iK/ksR2w&#10;7xevsg9WZNI11R1IUxRK7mkqwwgxLInoqLmIXKKiXOHLL4iQKJN+Sz+5VI123pelx2NmutZ1vWLF&#10;xrwXGlvu+IpGy0OobnjMBjWFu86Y94F0stpsG2PdEe1JKITVYKqtadcsdDUNDMvU0LmsAxWNce3y&#10;jrCLF9VlyyX6ZJcqVAldZuIaQm81stmDLmDWZw6dp38RFKjqpmvSJrfcili6W2mErxgOD3s0Aff5&#10;a5hJHZD5iHXipXswDY/amhEE4fWfMADiDIi4reiLHevyj8zIVTWpCvYhhGTrgVDIe6pRo296F+5k&#10;tTrokd/vgX8S8OltIjbHEaEEHA/Mqu8WIujuiNMm+IaLzpHdxdMGA2p9Sfno1CNQ0oTqB0zA7j5l&#10;kAZ0ljgjqU7kvjtIxr3hX8RyKX+DMI9gf5XAmivFn81NXHyp9pcd7Y/MoQ2l0xjDY+loQtdqkFpW&#10;O58xSnfUH6YroDOK/wBzZF0/0i7FcVXECWmqOLN5BSTmY6yvDDJV0n3BYQ31Zf5xGh1wNXsYgzGb&#10;Wi1jmotyCJlW/fpGKTqMwOxHSJxSxVtbi6LHa4LrejSLarylDgTBsV6FDEdIU1bRCSlxqZKaUq64&#10;ZZ03WDT+RfUS+z9RRRnlX6hosdX7RUwb2k0SuZ2+6P3FKhHSFPz8pUqAwWJSRJaVQFV4IKZQo3wV&#10;HQjcA4IFUah/B9BCTLpPtmNWJeIooRSX616ELAwgW57QPUIm594D/uFGjDq+0bxlB0mrxDSBNSoa&#10;mk8warO0xdpgGszQmY9JWsUNFSYtPWpfxKMFOr+ot8qj9RDndmfuZqt6BfuPcB0wfMRlR0aCb4fK&#10;NNS6XFDSujMN2SK6rWAQYjpOnEFGsA6dcKTbqb1TKP6FkXiU54aG+yOTNOCDBEdQCY3L7gQC+Rtk&#10;88WepaoAkaS63Qld1XTHT55smUXxWTT1ENwjrDADdA/mFaZXH0i4Nd0j5RfZBSHMcx70Tp70sUMK&#10;lJKCC5r3mEYY2KxGqtDNLL803Nj2jqutDA+Y246T7UzQjZKIXc4pDBwa6QkLx3cewYMTarL2YvsN&#10;xk94doZksae5CxlgMHaNg7Kv3XNSKWSR4ZQpwZeCpncrK9kiu1TFy84HZjyjGtBjVyE5qjrRKukN&#10;5aJEtIrFYrNu0GXLlxqK8GtoFLGyXcK7Qa/Yf4blef4MkCrrdFVLyC7V1vp00io42izCpVDpU+NU&#10;IetFrT/cuaycfgQcxIBpuYi3pO2V8hSDi68enZFSvSpUqVDKBKZUqV6CApvSKecldoVb2gOYWweS&#10;dL7yjd/Eoq0Y4h0mgxDQmFg6QGnb3lVBHRVA4CGwqm16eUQ4Rd2sCWX7sD/KJQrSZ/4xS1dKhEG0&#10;+/pydGrtcr19cRdVjui7T2Yo5d6FPqWrWOszBLKI6litMMQ+OUi4tnClSODObTUeDSwEM7qMzHPd&#10;b1EvMTS1PKMpxx0ySVKKmgcKQRwAsy+7Uy473dKp15aToF3ioRfw8OGuxVjMEGc0lH5ghDe4FzKi&#10;dbcQ5KjOdQgsdDCVWvhgPBmKGmqliYbhVSl7xGnsRLI/U8ghvM14liWrpKQW7AxMPOrQYivsbavt&#10;AM7UW6bIwR04H6hjwqG7jrLSprwS9N6Ofox6o5ixehs6RVYudKW4jLGqJAzCjULQnRElMItV5aRu&#10;kXJpNARizgT6g2M/1peJrJdlGsH4P1Md4bPxDmoeftmkXwn9x+YCYjrnvHiRPEti+iSj1KPRXSVD&#10;dDCVK9CNpgyhK2qG8qQDaYDWDNocUHCajBrNAXuSssu2ImqR2ZcqzQDTPCV7zLxUyT8BhKW76YaQ&#10;jgEz794j+AglIcmpKxFDS50ryEBw8ZgXmOMMp5hFsmNxQ3KgGM6QsdtVLmCPR9oLSpihGvhGyG5h&#10;IoLLjzMd17oi1bK3S6jFfDHKnCOVxgsk3NgSgnWPMLXTHM78kFbJezSDqDFucHaTf8pkZ+HWMX3m&#10;GM3RdeJXz5Qj5262ZjV9GtiiQ61S+IdgWMYqGAtcqln7GMUteQgYsXZqyrrnShmzrNUrUMDKi+BH&#10;6iVHGWg5Z7wmxGrlTlate8u6S0W2l0JDHMCQXa5ZtNKWOMEXXXojvSL1lJtNI9cXxFdoKUgnWK2J&#10;8xs+4ECUz1yJTRsesz3jFost2WdRLXWBbBOqCdPjNG8hKXD7y4x7z9Rox7r6iOvvPqVOWvNzlP3m&#10;HIeJY19kch7TFLgWBNiVj03iEdJbru7QPWCF91LdvaHBDgIX6TUToEOCcCWdk1eO8zOZYpm/cb6x&#10;In5HEPu30TXB+F/UxEpXIlQdxQ3YyA8344S5dLzzFnLs3H3Ghf8AFlRUVnTFiefIjdIb2TTRAKtH&#10;QQvNbWoM7rgdI8roocw/ADD9WQ4DvF2EO8GsnlF+tO5GnQiuqriunvSt68Jd9aKv2EWwGO2GXNUu&#10;dKR2AYhs94yP/NEHAijaohrOFAujDifVhomOpLPlJ3m8VEmwdREdEvo3A78iTFGnAloXUb6LG7Od&#10;boztXz+EECg2f2SnFusL7kS0hzQNiOGGmufepYGbrTeKWBxt7ejjLFoosO8psIniNXSL2hW8tsXC&#10;AYZz6K3ETiXFMy6GK63CkTkxOs+ZgrXuRv1em1YsiPDZ1jOkmuLaiaevcuaAR6Yguk+Y5ldypyns&#10;z8Ki43oHcljo8wWwPeUNU95TapaXDXELw+0StSK5q5h0ZjbInf5gOo94bX35fwnZiGyDNXYXMso5&#10;WTTl5u+CFz02j8xeieWX3inMqtoWYIhdwIcrh0QLzCFK3/Dij7hgJbv4P7mkBYKDxKmrT2pL1Jm9&#10;ufxHbb2H9QFkzsf1FJkfCVXK54xP0qQuAzqJUd6gwUdAmEcW+SCOAfCUus03QWlp4kbQ56RRsV6Q&#10;NounXKLsdcdHdpdGZZHgxJStdeY7lq3ojnE8bm6V7IAz2Y6K7yaiNVT4EXLYu8naLa+5KupwsS0P&#10;hSvV++ORF75R2+zlWgPdKc1eRlJLig24Jf5MXyvv9A16+wmPPtInteEqbIVtQmpu3Zg+wi4r4UAc&#10;xBLe6Qe9EL3vaMKW8qosFaGcIcZrUaO9bzSpC9bmU+LPEVlsACr6A8ysB9KHjeEAEx1t1hxLMGgR&#10;3G+04/dG+nxDO0lH1AXpKcBFtZoD4TIvE55gwe0Qk8kuG7vao8GcMYo5R2mWPz6S59h19AFtBuJ7&#10;yvcyzOPeA7WA7a6wrpq7S3VO5mec9pH8l2H7idB7OP45/rAG0u36iCdR4YXKw9/7i+rf7vEr464p&#10;ueomfIup+obXvFDRt3L+4r5isA+2Amd5RAgQJUC5n2grjXpARJ5FXvHBO/zewlJwYvxGfmB+lA9G&#10;G8dKy5Vsj0g+jvj+oth8Y/UAAN2Sg5Xsl+qHBBQzHSVIO+Wi2n+TrBi3eKfub5+x+5cK8wS3h9iO&#10;MLt/aGjXvj+8pbVdF9xIlt4X3HZ8jBwEbNqJLhbyVBGCOrlN4eq39S/3C+pQsLusx5V/ztKjbdGM&#10;YK70jblY1tP5nG0OyrtDTgfdmbW7KZ9Q6TUfilfd7SaXsmKMh2SCYfaJT1KU8HogkCGzDTqHvLnw&#10;d3H/AKEVXh7onSjszLF8diFhfzRog4Ugvgthyke7Baq8KDQp9v7Qortjh7JDiNcbjaLu1KRbr6Wk&#10;MAFbG0A4A6Rh2lspiHMo63AnTzEx9yuiy8Xq6Eo2PaW6HeWbuZ2t1hbglOZW/iJjTGJbibDiANcy&#10;poRp/cbz2TXhnbPbPGaMfmKjnk9mNN3zLOiMzuTG8wOJfmCy6Y1McROGPKdEsaMp3mjSUreVWZQR&#10;u8wVoLeCUzhl8jUqOji3u4g2y/4mk+GmJ1r7yoaFwtgVOM1F9FfEaGk8CvmbtXUfuWKRcZKlutPc&#10;mJv452biiad+2RoxZKzLdbmAQnWAlJBeaB0ihDVfLSLbQOERTHd4LC3cxGy98uKSvfMTDfVKGC1r&#10;bERsQVlEvyxNj0kGRU8SO3a6s1QrisMM0EmykeoQ+JlkZ3CVbveyLo9jCNjeERpX2Q1TvZBGEjdK&#10;ANsCDVwbNfZKtnzKP7MvXjtbKtS3diG1irZLCmo8stqyEETMs3+ZQ/pLVN3iNta+03OfiZ/qQGnx&#10;Ihi/gI3MXYIHlPGonqnsJgVHCmCFa6f2EoBONc93LDLNEVkx+IHFTRzElTgJSEtvArZlLpUMM+hQ&#10;f3HXMV3i6io0DvOrL7QBsTeZT7lEUrcpWdd4e5AK0YnjHWan6lKq0lPeA3gThHtZo0j0wFZIiqCK&#10;I+2JlKINGVHtFO07pd2TulSniINSbSj0AmbRq7SjD8GHu4j489nexKDh5/3+YBHnGPvrEvVuENGs&#10;quMzLSjvNiOx/UQy7yKQeWk/wzJYOsI3EcPRhwjtmO08GBAR/lxBg3/64iuS3aSrd2H3LCyzCUf3&#10;Ks4i1iJjvhgu++txBfgui7hbBU1jw9YtwKLfKBYMvrjuP3xLbCmHCEAlyCM2DS4S4qzcRya6xrrm&#10;jMKNcOj+SPCu+iD1Vvll7h/CNdKK4UfvCD095Ky/nR2jvriJZ7qImMcV6RGlXvEf6QLh32qFIfOL&#10;ibKwMwG+GKufDcq+2DJsLmLUahgAVgljySxAbCrrjgy98qFK9LGdllWX2GDKIHaANLyimc9JGylZ&#10;xVzWc+Non9sh8Qpkma/uYRxYN2yg1QpdT+proR01lbsC7r4gnr3hjljzPERxFrciL1uX0rzAXf2I&#10;Y3RGGxrWIyjxMjBcUeICqW++I5psfJKjpXaHF9KNyo00Zbi+0vwzPj2mO0uYg6yMrWSHXLu1xNxi&#10;U0JVtHKtJaJKLkrvGVtmZNJq0l+agPMywhiVdXSvfSFWe8XtaHiA1/6HzDARNl/c5gdTLNSVURlo&#10;tF20N6f6gcIV63cDMg9H7hhATpouAljZ0jrU8RQqokrgJZrCKsJW6DeFOZRVUsKse9HPVUadTJhZ&#10;HbKKp/vEnClETq0j9E3nCN7UdUU5O2FFyDaZc6Y24xTV1IprxRaBCcMuTTNwRLinrGpBHC0B4QzH&#10;L0TST34u3YwlZoMBYbrGAd6oOVZ2zWqvBlpD2co0Dxjee3jNQxdEounhZTRYtPxhKCnsoWCuFae9&#10;NNe9BFRLBrnSKZyM6xLRnrOI94m69ohXsQlK09qaMnYRdKPkjbf7SqLtA11OlS1Yb4YM+CosU+CE&#10;QQ2SL+2FSnCA8pEBTRNbiN6wM9YFf3LrrDtlwWuNZ1VAjdlbgTtL6xpqRtvFHLiIyLHSIdP3L8DX&#10;fMqGfnEqHB7SwNmSpaGsVKcTOXNC4N5KganvBUNDGkNtIoOXhlpWTCj+JliyFMSnUesXsX8yu7Pi&#10;BHCPRmThj0eZd8+ZV8S7aU2YJ+0ao7hT3OIUJLqZfjHzG7FwB/bKWof2BuUCjBx6LDDLOjUVx2mY&#10;UoRtdY7MbDj1xLSyjdMe8GjdjHkRIpLOsBVM2uIiqW6W6izI9DcCsEAyvuJQvL0mth8yyKqkX0YC&#10;dGt2Fg8y2Iazb1GVRWXe0tUq8oXu0SbINDf/AKm0I2qv3BDkt0fcQ0TlH3LUUvlPuOiwcJD6tJVW&#10;l4ip2xBibt1phFX7+DAMJ6EKbr6Nv3KN+WZg9WPW865QFtdRcEgoPJDkgHaNQLw/UxlR2YAUTvcE&#10;1DrSK1di3S05MANsOmCGPYy7QfCXFg+EGAl7I6ROw+5/yEq0WuPvcHL7bf8AUagD/vMZn/T3hd6p&#10;rbLu6XBlyxbpuwgwCoCcM84/iM03azDWAV3yhy76W/qfeF/U059CBinGxwsGf7ySsVYNX8iI6L3G&#10;RHMdmrGf6mN39yh/uBK6XKrmOCWdZ0Fy1ePmLWMvfEumCviW6xp7wHeFeuFGwSvV6zDiYTwN9jLX&#10;WB49p0PoBMmEBWJ01HgzEO8cHE65XzKqArSMrMpoVOokrW6l40xKX6LUNqsHlwTWzQXPrnEBADQC&#10;g/k3ilmobQlvEVWDbizEqWAcr7gUspIt1BjcqscRvsJu8Yjb3Jt8QatC4sz3I0FGatYjwFEXSUwD&#10;p8RvqXEu0dzdzVRixHzNyuErSKae5DbEHFitwCSFb+yWuhv3lul7w2jPeKsNEUTQyu3ZWqy7QOU+&#10;RNJ76HH+8S1MJhitvBJoNbq4Svk/rALeIYGALwjaTOIXrXiA1GWrkbeeYbozrKFVtdkDOCxK5Sdo&#10;DEva1Ci5HpAQX2VYoIz0kty3acJaQlSntKCKNkmletCJcSf644k6QDUuo5coQ7/uNth9L/cqDZ5s&#10;RLZOG/3KNjvQ/uaGzxBdkHUjns2CNZVdEqUPdE6CQZsg8MtX4aZtjhTYrO5pt9oRFbQAOlTWaK2K&#10;OIqW0ToXAahyhUIbbV3nAqchGhwZ94t6/LKrt7Qa0wRI4r8y2jTrNOWB2lAtqBuRIFdI+I5OpKKz&#10;GZgktJQ/uYaMb5loRq1EaGHQYjVqWOjFmphYWF0idfeN8HiZ6kx0vrOgj3UeDaaQl3H4dPFSvoXT&#10;fb1PmU107gvZzAAUI7nrqJ0rDh8RVFVCs4ie1wtnvL6tHWnSHvL3X9/3KbAm5a/iHBoyvw0fzAaL&#10;4z8azDEIh1CF0BOEuOAL5cBXhxX6RqqHOSrPeXhWt6dO8HRGzVJDUjszti2/UKApQ/8ARmW7PEH/&#10;ADRPF1lyV3swHLYckUUG9VAlDPdgLHRG4O+PswvLTpHdLnMAaW62yv8ADAs11qEAoMtHwi5oTfMH&#10;bFxURdNWzU15FVz/AFMxzpr/AIQZrvyUmPfDcsbJ1CaixIyiHdhvAHaVs+SQQUOlsSnIzsy9wnrA&#10;BcDvA4xVAnBrlZTX94ptXdIfOao2fdJGlgT9ySP4AMQFp5GLn5MGrktYMino1LBjN6j9EiUcl0SX&#10;ZDsDMIB85WHdnNX7xIYmEaIuJOEWJo5my4ILajMrpCgQcOErMBbUss1gGxP9iI7nuywZ0fBCnc9j&#10;9sTsfLGt7e7EBiPD4lvHvAXW1hhsRAdbiQdYAMF+8erXea6CpQpTshF9TVYhCZMMq6RXRiDW4aHE&#10;FNJbiWYqorvnvBxEdIUN2ZU1l28O1MsdmOY5KxHmGJbJfbMQ494U0upbRAuVgkpB7xzAW4VGboZA&#10;vhpBAU1pj7mPiV27WM8n1BqNY2Weq2ULit2g7OSOpS9mKMPZYvwyzJThr2uPjNn/ABgOEGtdoiyJ&#10;zv8AiCqLuL9KiWN/7iVlIFk3jO+IrwfIEPIXmzKCw1onMyh5jHRB0pAGKuKxgXvoZoFY5IMzG2SY&#10;gsNsQegbs3SNkcdMEw0URXQJBZs3CIwImuSUdAcQAlabMdm8jd66oGyoesFb99lnwdozin2iq6Ii&#10;vVjpF5bDcEHquKSYS5OifvISlha6ExZu9o7DTkomCXXUQQ+EY3rt7Y3Wzsmw6b1gNn2xQKXSXjc4&#10;NZTZqdY+JHEfwosbM27sQcu51WLS15F/qBEFxVP1TwpGRB0Pl1FVHZVlHJwrWnwP7i0XsUhfS6Bq&#10;gnVEa0U8UifCnGRg+anWKcgp2Rcq3hisbQNrDtlmLz8pTXB7QHdjo/caOL92PL5ir/UTch+YDnLK&#10;zxMGd5a7UdYGtswOPKVaofmWWxPVl2ZviANg7wTZjbi/aJRnEoprAs7wgJvL5IeEL2YqGfiId4o+&#10;oVmuOsoC9OpG2zfeMLYupKDjvEa/CW/tNo1K3FfEDt4MFeh7TBqJ4hTkfaJzEEiw4MSLFcwdtMQH&#10;hIWUfcMdyJHOX+DWUQwxQ/JC7poJPRB1Ivau2JYU+DUo6g95nuojZI0ZLCXqlPf6gLrB6wb/AICt&#10;K8yxxZ3imDLtcLKG7Q4vzzd7i46pi4YBuzzeOoXyi2FzqogK+RK7u6Kd3lhqa2DfbhprwIGAU9HK&#10;8coLVLBuB5zlfyl7lOFKW/dgxBXGku8y6xUikFZ0gKm/vFiFetRWqdwlBQ51MFrSnqMXi1RuQefj&#10;jQbvEclB4ltinV+lTUkSr3JIZxdSoZIHfBL2KPBMRBfSJgYq3uljWeZcTE2zARdnefHkCbJQQqbq&#10;2YICsQ6XLdDxwZjRRm7fiVhLUppxswEzckHAB6aSujRWdyW4a9iYOcdolsecxbdriBw8Q108y73j&#10;VZZtBlLlYOisdsg6bxFyPViOznYlqyjywXVn4JjgexAotlGi3rFN8dIIXUFUZTMwgLL0qZ5uGWSA&#10;dJfDLayRRZRWHMQf3FvCVMQGYaTGyto2MfMSyFdoLanmWNbdpZj8xNx5laLibY/g5lVLaD+pn0Hd&#10;lCA9yTDkeB/c9uYZasp5g2UTrDKtYY7WhntFQG8d+5TLAkNQH2aZSgXvfEwRLMn8kEpLgDeHaNNK&#10;HXEOQdZTmJa5WtZRad2uIOXg6GZbYVnGahDiRNYbF/M1iEEsOmiU5OiTVaaRRHZZdIDXK5hIZb6I&#10;gW+2hpqO2aCXTTEsyYCyw6NXYgbWRz2TBqkJxlEMc8ggDR+0JOvBXrQiguNkZmFJxu5n+olLSqS7&#10;EQ2khc4YRLRuMtZbU42kLZlxa0rMalvvDWlX1ljle+JWAblnvK8pI832i7lrrHVIqdVCRYrGbW7E&#10;yAHqqEF4zriQw2LgdisEoNZS1yUO3MCIy/vhq4doy0WqYpZs6E0z+YpUOFS+fmNubxA1ZYYyOiKT&#10;M9XEv8QQNjuopNbPYhq1Xib2tQBwX1ipL9oFZVrVe0NwUS3dWLWk1Dux2h1hlAhxyHiVWj4ZkM+5&#10;LXSTDLbiVyEQiZ6dJrOHpHToyw0HpLAW5N5c4ZnxxLBah5qULQG+EcRE0tp6dY8p1tYwB5JYNd8q&#10;gnvCnJVeVleW4D/ZPjcZAKocK/zHypbQbB54UxbbCvmKqTzTcZsT2Yqk4dQrw4lQFtbP2ERETjV9&#10;xBKLuP8ANQbTBNfQI1CxwYljUTrC3WXsmRQiqxG4h2jIg9ZrrgaVabt7xKTbr3eUQW/qss+ipXkB&#10;ncgWmB4Jcx8EwWhtqtI6LAajWZVACdjMrGrsEwN+xg2leqIEQfAhygUdENkHjBDb2wW4eEaNjlqA&#10;2K31IA3o65JgvAdEL8yKwi8XAwvxMVc0946WfGZaZ0cs2R8xIyR3ZSW/NCNzf6OPRRO0FgOyQa2m&#10;hQs31AOc9olcITBj3Y30e9Ki7e8RcRdoJY/dFuDfaNgoMbMB0OEV6RTO1SpoTe5PgF5JhoRXMMtr&#10;7xGy+I6yCZa3U4ivDtsQGTyjPF2dCplgo7QN9O8bN4XoQVaEsCqg8V5WGHwShpBdSJ1zKoNu8qH0&#10;1MrnSUrEorPiZOYBxdTBjM2gt4E5lXrGno9ZcMPvmVqexF/UlKsU7ZiRKjnEUqycaTQlWxn8zjpy&#10;wOgeJtIqu42ly4MMwSyWWhgaiBpmFHR5gsczaqPAXc2V7iOD2J7ME/1A6dCJXuhlXw6Lw9zXzK1c&#10;k/OM/EQAh4X6ght9gX2/g5BXNSM1gcx0J3egwDNrqQVZRbuhXzG8snFuPmAaHP8AuYDWLpf9w26u&#10;/wDcqUD7QJbb1m04btYabfrbM2b94R0j2l5RPExK9KCpXbA1QQTQyBaPpAoYWb5wOnhZAr+TCosh&#10;y4tqA6otsW6Zi1uioBofdjkcMqqiZlniZsF4iLUgrxAA4gNCiEFXsaey5W0UKFQbQiTF/wCBCMG9&#10;ossJLdTHWACi94sv2pQNexEqhBbJSmmXPrMAZsOibSXqXFiBXhwv3ArhsnZl5a1OzCoCBucwXQvV&#10;OyaRVIqzCRJlBNeCuYm1PSA5F9XEvr4jBoB8sbdc9WYvK4uWgCN2m1G64dZjZLriMyqOCJ0F940c&#10;HEME7PeFNW+00XgixYKhyAdiWPRnOhiDmUbfESYby905oA62dY1sTO0YNPaWLb4ZeyBbDoaJX7ne&#10;1f6IB5Yz+I1fBSpygYpiKd53ejKXCCoYhCkVYWlzLssMVHeUydmBusaCCGII1mCaHDmCoIu+EsUB&#10;pnJ5h9dDN85lEuxvPZ+5Vjf/AOhp8xDPWwmU4N8YcYq6FYpoV7JjYvbDEbFY1qXVdB1YhYYMh7tZ&#10;moA1wh9yZqncAlyB4xGhvbM4nLQWL1p0g+vSg0CIbstFq4BQ9hKhUM2pRpyOkdah1HLpKQNLqQnb&#10;5pOV83FTx7RemzusMweLMHq99UUhaumUcdwdWPdNxUxSzRA2lItazcxgrHMIX6QZWrzYF6PiB7tI&#10;ANXbQRbU4m+bO0qlTqpmextBar5RFrNsyAbruq+o6LS6ZfUGbQ4p+pVZHoufiLbTlfqOsFta/U0j&#10;u7m9KmyTlgkN2GIcAUteGa2IOPoFxi6VtbboFvK6xzq/ELqQO+WHRbyyvpI0MFdWN+rC3NY+Jd8N&#10;9oGQA6QipV5iKo+ILVE/0S5iwrjWdB7xAcoLsrvAu1bBadA6zBaV5ZWBo6S6fqNtElbio8W5jqNT&#10;XhYOfxMNoKtZ4Q5qjHZwQFswzdAHiaRUBQaTrNMT3ghRO9kS4lyYjqF73EdTxSOYHYxtGD0lWqO5&#10;BAhiDLgwMy+WC5pjOKFKlpnALgO9mheWMYA2h1N4LciBuoBGlijhGFdDEQQ9JpAvpAF1pGX10llg&#10;JpSlL7NxxRwzrIJUDYONC+GyoAHUlxUGwBdYKpqrGANWQhfRWmPLY4VAJyDurCdRxLbBvSoFE1Ir&#10;EERWYqsww9hBGF8Y14GiGOScCU9T4TpV0INv440gM7QEy7OCOMruTV/uVjM1otFRoQeKUwHcXgTa&#10;PKWrApKHe+KZLO+boxiADtC1iXzUw2B3jU35SVYSIfKhvzKRxO0SNnVMTXxUCO1IgPJahnZ6kWtR&#10;wjB4Df7pA7Z3b/qWfTrH1FnwkgBUzgwwgXma/ErSVltHhy9w6TSpVqE0m1wzSVxtt6kDGlTW5Vat&#10;do4Y8mJqm3Qlq0IlXTfBmI6M8saKZlHAEVYSzVArKUcsReMxK5QDxNwPXaXTNEZoK5g8HYmA2Exe&#10;6xxlARg95MjGYdXvOLL6xe/zLWsNv2ZiU/IYoqfmBqWTHZXiKTe0cWX3hGFvowlKCtrmXcGXibwL&#10;IsdZo95UDa4Iuw3xDeJ6Q24hn5zxA6UHmX6H4JQV5oW63xHGUt7EGLB7Rwaa7RUdhf0Iwg7GDbAJ&#10;nLGR3mTOO8LBxxMmH3i6gpOFSvSUjh3ixRCQ617TuFXRReirFCzFkF8suo+ZLG07qUaitKhGRBgC&#10;ElK+uBBA2PRw6AmdKiIyvf8AuZC53goZXWHb0oG0M2uC1nzpBQ0+bfUNr/LtG8eRf6lapedP6h+R&#10;nT/EEsXAxuCICzQwsTu1qS1iXs0Ot4URqqL8TB0Pak4nwmyT2x9UHYwWmnYE0EPaopcZa77EqRna&#10;za2mtLunEmYUd84QtXzitx3xAZHe3L4C13TRn7zCLmilJTLRg7SDuR0QQILR0JTBZdVzD5GlDBgq&#10;bglM0bs4Za+orKaYFW9CddfmZtCDdV3YIuF3QoyAmyDF7S1OkwYJgr4CWtKgOtuGsD2AOXWAclRU&#10;GKSwavunVR4nB7zmDLulBywRQVNbTFJKywI1MmUdZTAifMNEHsyygsFhS7zMTWu8W9bdSKYEMAaR&#10;IlpaPWNESdIFNy/RrG0WEgzX120nAe1xJm8OGUFRKMR16wtdHEYzbKKpbhKywe65zUF1aXt3EXEE&#10;Up01uEW89Y7q8weso2uU7QHSNpwPxhgz+Md0zlEyI/CLLxVwmsoDmodNrhJRqbJrB90SZF5jo5dp&#10;rBekAoYrWNqlfiaKzuxznm2JmQqA1eYXZZqaxC6HSkLND4JnujvUwFfoJRLs6TbaBC2Kl0L2DGxg&#10;eEzFr2jLj2or9EEYR0INgfMTULvFmsbTJXug1ZPLL9flmaXH8k3VDrBXZFNPhKNS6FHeBVZ+Ib88&#10;k5h7yg/ZEfslnf7ytSJ0irogL0MrpRdSAFw7TDlqVBCNsoEmRjCTTB4C5hr7IcsB4JfxGhYtjA6Q&#10;XXMunHxKd0AsyraWLeYAaUdYszOdZc7WxCPyQLy8EB0AdZYd1LOqkUOMvMdZUcEyllndipltljOe&#10;0NpESYNes6iHlL3DFC7A2YU0J2lXcZdZFO8sZqZ61mYsDUuLzEsEgJSvDH28OdpcsMkKNYPWXLhM&#10;jrNzV7kAa4fCFA5NTmVx0bQqUoG0BKGseJk9BsRd5pmD0FuZCErPRuLqYPSWbzGzKHbPSADosNl/&#10;KIqvvpKrd17VBvYpls2DJvcsyAVykUZdXKjReqiNS6sd+hMUcB7OG498QmrS7FINonqhKy0W1ytI&#10;uAMXUhvLNz26jex0IWlOA+5NQLoIRareoxz1L3hqDxNcaLmqFFj1jvjxAddmgSAGxa4l2Q9pWwjx&#10;B6PvFdD8TbezHRARe6EUWYD6I7kowTtOfboNat4uUb+Rlx85S6LXVuFX5XLOvyitDW2ZRjTiLYjy&#10;YY2Z9+dxaqX4F5a0h+NnSIUdlFXYjaWIzLekRowlpaVmCqCAYQlL0IJcZgTKzAwxNnK8EHkoBVKD&#10;Su8AuS50XBDLQxzAbrhwocwSlXsI08OIb/zKB9xovYlp1UcaR9jpLTM4KlK3vL6iAqoUcKMVd1cT&#10;YSVsNnDBjOdpYZDcoFaM35kjm/mDGj4jIBAChPmWAlJH9FJ0x4hzDWBUERL65hgW0E07ZuXSxzME&#10;cXpYp1IQqLFlxhIGksyJo0jwcwXMK/5BesGNB2IdW5ozVr2fpBFUm2H6hnLXLmUX7pMLQtc2hqzr&#10;VKC4AN9kB+ps72iRQO8AhbCZ+LQ8aXpNolai5ANL3lYA7lC/eg1jfusRlfLBdWRf35tBnmZqvUre&#10;ZE4Duw0j7zhDFDrdI6UvYnBkbRThvaULTe5U1CeWGljvcHezZJ+KsA8o6Qhdd6zeb3nrveKGEGsP&#10;8FZEVuNlKoHXqUlrSLXL7xuKQb3Bx6JeiPYehZNFt2h2fmwPJgRDW66y2jRpcIc9Qy/A51MTdSB3&#10;RYANxg6RjV8Es0Idw7QGlShdgS7merNev6gH5IGs6cEAGAdY12gJtA4IUxl6zrYHERsX1YNZL0hs&#10;KJXQVNNrRywey+rMsyHQt6ukQ676ErWjQ7xKPGpAFPzKrRYx6iG1xNd4JtM3HXSNPwsQ0peSCIIs&#10;fkS5qDKOikIoxyQBaOkZwG9kpqckxmj1l73Da9pZYNcXGX59ClUbesbQ+8L1DC+qCRlXBzsxEYa7&#10;S3IxKNHxCrjXFRF6o2ZC741n1lNcngYC1M7MQstOu0pcJzZNfFjHRA6wzl9WamoXSShPayPMxcIR&#10;zBObM0NA6MXVA8GYiTQGCawvaDFUGlRc296kEqUHiDrabfrqhrIKJIPBNAnQl7fi3W82wEyOrLs+&#10;SGW09al8xnKSwtK2sl3aDgmGV1qDZPSDrM7TEVnMCvniWFT2Ls0vCu6XCuvVhrOqVnO+6AvycxDZ&#10;CxnwFTDku8aQs7XBD8ENEBf2mUM9kwEc/SkrnxSjFkVVXQA/xaxdMPU+0MtFYFlXeaoX3mXeWHXt&#10;OIOYtba9YiOlEw8stN4YYIpqsHGCDdLfaF1xNYHlhMuY7AvoSottdDLKUee8srOresWmDllKXcqa&#10;y04Idg5YPw3ZxSIWVkxBeXMUalxHHzMNoSwaX1hXXEW4Ves6R1BmdIdYxl8iOqDfeJXRm+QZSvbl&#10;OlC+NdSJ1yc+sR5gmMwYCU7Mfo5PSxQi5ZLiTeBU8q/XMGLfK7sLMlnaD3rulOpGty7yjp5RRVvi&#10;cidGpjBu8OD5LH94o1bPuzTkaG00IQ4xGuX5hKAAcE+5RvG/grC0Cd5RRmUXZdWk6sBoUB4WqhS8&#10;W2oE4Nio6tnahMWurapZvEXLS96OoEzPhB4q7XNrHfGcf7zRDxr2+WJ4MAoa6go3fMMEyvyxaLF8&#10;sFMD1QZx8yW7Ub/wCpXXyKQ0AXq2bAvkxQ/CwBt70TMlD1i9WXqMskWBsrnUEpVL3o/FIuaBRxXF&#10;AVtdXK8B1UsIEqtpFOh2BB3S7UhiPv8A0OS0ROSwDyzAoA7Sg190HcOrLlv2lACxmD4iF3grqxA1&#10;bZV9CND1l4pw5ggoK8syLccEoXVd4Irc944QKd2ZGobEAU4cRlc9NWFGMOd4C6W4sWz4CWrYlUtf&#10;LLWBerBq0ekcuVwrmFszRpltMjHSMJV1LRKy9paakwNmJqxSUjkw8S8QZaRDUS5omj2ktq9kKTCe&#10;Y8hJXV4ZlSkdjWKnFPaZbiCc4jG8QwkKsjB5fnbwHeI5pldoX0rzBLV32iFS3WNguiC7xZZrUoqN&#10;zCMKy/XUZJbyNbqRNaV5TMQgWNxiIlodQlNWs3ElC2nTKDvAuJmp2Bx8QDNepEFJz/msI0XWLZvO&#10;Uh7mA38Tg2l4fiWTtQbpBOecWmUfPRIWwq0rUEfhpsF3IAFZiNCkvITXLeyVxZSWuuYUZ56QHrE3&#10;pZcpHchUR+4hPFA8MatmcuKoLl2iBB7WYAWVdKDlb5RloosWFxtKfbijdXTRcHnvxNn9SWIv5nC4&#10;dgVqW1Z3KkKyHBeawfoo211xQhov3nKnX0rPHUwPiD27Vyr6ASqu6LFjxK8GnkguAXDQpXpFcDpA&#10;crMWCjlhQ7rNejiFbE3y4l8Eus+AjsVdYnJSgZV0IjAVcpvPulvyGiF23a2MEyaF9CYsI4IAcxqs&#10;o3W8RGDCCavdg1PIzMvcU6C02ItLutoyFrdYNXQ0hTLSEAEt0eJwTuIawjKdaES1OIdQbl08uk7D&#10;BHD7wF1JQmHMQljpLR0glxjmaOvZnVR2lFqD0YGhdAzC2Acbyv8AXBFNUdeXAGkagjWavRhpLSyW&#10;M6R2BctQR6ykKQFCMFakELGpgxKNplzdRV1W9RS/iJHGbmQKqY5texKl7hCUuBZImS/a4LYJzaZS&#10;tL1BdwI1igl4od7IVX3JgtXHQuJyTii4yLXUQ5UaIvvL0o3pLELs+t+kBBnqP1BOx8P5lgaG8gWp&#10;ur+CIAOvIQCUjt/mBxTmF01G8qiwK3FPOCulhvskIPd9wQLgfLRqoLe5USA5zB4+xBUywHZDSzz/&#10;AHrF6Bq6JAjrrX6mJ8O/MfgQkaU4VZqFpabX17wd8EEbhvVEpsz4cz3CKzDUBASgeYJrUHejEWqX&#10;PQhsUrqwBWsBet9CPRPSOzR1ZZqoAKLTVlroQRoDqxpy2wJMG8smD3ih1ZlhamoqjmNWMpZdDtFF&#10;pdDWY6e51l2256s2DP4laH4IuhDmNHW0s006EUNcPSaGUcsAtLesdEW9JgXSdpoQ11ZkjcwyNDna&#10;VQRT4jgTHMRHIJMXhqCCBGlO88nUim6LiWLzkhl1lO9JBrpNS0GJejKHJDJzBFqOzzLmUTgmRLqI&#10;NKxxA0eQEyanKshV9MTMtlDW5AYsdElPV7QvxfxOsgELmtOkrFo9TEy1TkgJnTYQwwe0CCBzC7gT&#10;UlRc2i63e7+o+1W6UGNU3HMSAJ7L9mWVBxQSmvJ/wIqyS7inxA7BikfqOwA2t/ctC0PA/MqZNcn+&#10;IAyjY/EECwR5P5mW2aJ883MQ11Uq/ENyNcK3DtOryF9IUt+y/MSy4MihZ4+pEWzvIe45s/cPaoMP&#10;EdtqP1DO6CIpU5vT9xKiNW7R+9kyC12V/UVpvlSHXxOJfzKlCNkz9RdnFqNIV7U8e8ZUF9J+Ce4k&#10;VQ65y1mc+MhVit4IjrR2iGhmUtmBas8EXQd9Zbul6wSoUtb9IPfENdF6sApfBChgIN8DrBHCKX40&#10;OkMyFu1HLKTdQXVggNi3mJerxLGA8EQdkt2PeIrmFNVS8weWFihrnaXuPEaRWcHY1iDKjrrBVhY3&#10;ZvWdIFwYII0y5mcGb4iXpb6EDwDlhXM9WU0uQAujomVKHLErbtFAMHMTVu0Td4ImgYptKuE4gjoG&#10;ZuSid0vVVLaEQorykKprLhjDNHkigkg3OpBQZpiYl7OJRxUw0zGzNRblHECk0YWW9BcQ/fCalOYW&#10;4XvLwB8XLLUlMeEQRgOiQFLB1CYcV5NYukJCtqnpC6kIAP5JbwkAMaSqdmUdSBw32lo4zK1GjVUt&#10;D/nTEnCK/iXKpOZgNV3u6xwldT7JYL/2ukPR2hnQD6n6YTHHTKpaBwi2Bobg/wBIfvWwfiY8fLEn&#10;gWEDO6xBrH0TaOV4DCswAsWh5m2/2uJfYbsg/BDbQ2SiJQ8/YgNE5CK7H5Ebb7r9kzlfqMYLbpdz&#10;R0csaoANgjPzBF3AljoPdgdFZ2IPbyZ1MRQ0XMt6iOr1ZoFvaYOWoDQPVinLAXpfaZutdoLjyw2n&#10;lhnavQTdUdCVaC+WChShbeCIHQ53gMtXrChckx0uCDiiOrEznMEFUOsobUto45il1IXWGoLQKzBl&#10;ngmxxAyaOWBvB3MaMKvQ0mAMdCXlOqd4aisGhSpFDh5Za9ZVObehNLV+Zpp3ZuQ5dCKNU8I0Ac8o&#10;ZXciXQxA72IDL4JSxggFq2FStdZfTchvkZQEsmIcMFqZiDhmT9GIOpTzNAWmTNHmZsQkKzRjlFkV&#10;1IN6MzDCvzAOp5JTpkgPKamSVxKUmQiVyXFGqu8U46oEq5U8MRWF9YCsQHchhxAK/SBZKPWW7lku&#10;bwZww947FIOLErd17RLhW0HX+8oL16yvdjYVNlfSYvdEYhGvelQJZO8WvOf5UQgWtNYmnD3iB2da&#10;PeJg9bNfFxZ2bynl+oBovXD70fEpO1tFp2GJQ6HQqD6n1iFje1wLn6kB0B2CF9PYSjOO6AOb/CbI&#10;B0i2VvSIUr7sdjHRge5EDAdICsj1Yp1p0IAYM8suP4I1ePiN70JQ6usBwPZMFoIFgs5YP+koOT2i&#10;Bsd8saer1glpKTLrsQpoB1Zi5tRTYFHSNGrXywS1b1Ya5jglfRmWi6o5ZfC0C6tHBKzQtlDIm4W9&#10;JdphK11UtSrog9jHWFluYtwfELNrRxKizHVijgK5lq5rYgmXSJYq55ZkDV0JexVbsbyX3mKxa6RD&#10;SOCG1iXWruqLqDwRPT2YB5y8s06KOYE2tEGh0gDBRzA13LzEMKOY6bFgm1jiUVQrWWFulUpMw8CJ&#10;CxBJkOYbU6MCdEbUmO0peRCr1RiHAjZqwg2QHJHp2ISm51Ig3lROZtUo7TUpuaYjSZmJVn1KzKYo&#10;MvgkiBz7IPKnrK5ISm9IOtTTeGAcp3mf+RD0YlAcT8I5gsMd09N/LMWlw/4DBMl1w+ahXM3qD9sa&#10;111/ACMJ04E15bhufbmo/EbE3XGfmZlTXJX3ZotrfKV8dhU4cnOkw2HaPee8s/3FUZehHD8mWBaj&#10;3TBgB0JXe07RqLUM4syjVCKGiXljnWnQlX+RhyiMAzLWpR1i6HKOgKhlKurB5cs1aCu0vuJQfcca&#10;pir+pdzoQzIW9ZR+glNBUVcn3lNhUNZhDObXrM7GJQct9CaKAJjduF6CpQbUqcpvmOCW7Uo4Vxw4&#10;IocZ6scEydJRVOehBozhFhjHVmVdW5gAGjpCqlBywXlWwycEB1+WPk5i5LxCvNQD0oBbfFDSBLI3&#10;b1jSPJCKcsIZfBNNg5hV3fVFIQi2qrKcVQrrTErdmLOXBMNsdJqFIi7JcY0ZKixZrLgjZxDQICZR&#10;LMNGpd6lwvVqD5jkn0DGzg5iclUBs4QCpwwurMy5a8MwcS+2SXmtJ3hU5QiC5+Y3MWQPIEgDWTvL&#10;rSk6TXxF1zLNSpYcNkouRO0s0tE+RTKWy7mkQTHig9rl1xiNl6RBpcFWiNXKdjMdNTvLN29jEutz&#10;2lrUrvBclMXKEGYLcsTQPaO4l9IJ/IzLVAmgWK1J0awyWF9ZdcgdIKuLdWK3p0JWgZ6yzAeWWHU7&#10;TN4xK157sDqV7QJoCWlrKhqveCH9Rcs6fMByswNamDTXrLWC2NC0XwQHqg5YHVXB0D2gLlohoCvL&#10;Eur4IYYDdcdo14MwbocxN7rFwXRPKgGoHQmLCusNX5ZTC7fEy4wOCXTYIbC+rHPueItoEAZsor2l&#10;Ucd4aA2d2Jk76EB7BM+tHLHIOlMIVOsmrGsYJqWUEv4TUYuYh2restg0cyzKVgtrAMG2VlW1hhPP&#10;EBRjnnLLApa00I6EITesDdM7QcW5gPWa8YAFlwuZqEONpQv4jTmocPCIrNOpFuLe0wOGsozkjrrE&#10;C647zXRhrcHNIMscQZpkmTMKiKDqfEVuKnJnqRN2WdpTjA6yjVdksKAkwwkJ6ag2lHrEWrcrOsW1&#10;XEBsll632luwDlyx4LvzAbF+IvmoUbHqw0EdiUHB7wwDT2IUM2ekEvnZxA6TCC4N1oSrbqV0HaZb&#10;C2Iplo6QGoz1iq4P1HH4CWDAfpiUGC+CCGAimNczTf2mDjvC+qFtXglAoAdZRq56SxQFRcWg7xK4&#10;MGSA4Jnd+ssKsYK/ETEoBFHXLLTZ3hk2uIuXpFploi4xrMuTA4PLMDJbOGnQl7trugXUVyyurLwT&#10;SYDgmKKcst2tpehhA9TFXfwQxq0RLT5YxbubwFbES11hmAyleOzAP7hocdWBWwQrdOI32OoykK28&#10;wSrQRabYAWhECpUZlGt4gCqOUqITnpBGqjywTUojbTiAOiojtTLByQvackNAxu8PiNOsSMNQBrAN&#10;QsMNRJWeJlxrEdmYWaThMBdEhbQtEOKXryck2D7wbrBrSZbDFujNYUxWz3jfT5ii4j/ql0U/MScj&#10;XpOBs6wgA18wbKjwywY9kuzLniVeSZDWjpEN7feLShfVlJp9kwFRu7YBv9BL+RMy1uWanwS2oEQW&#10;2aKWgNbCYbMKsWDaY0q2ZRWRz3jZgxGhmhwSnI8sXaxAG1UR0eWKaswc26EwakHQveXrKvaDR0nK&#10;pbu46Ti902KNOsSOXwQExRzAtkrrBDA9onKiGgyjrGjpKvBLN6hkqXFOh5gm48EyMYgHfMPCYDB5&#10;Yq0mgwHBBrTRyy13l7x77wSuCGEpBJloNiAaBNOswluCVhqOYBSrY4bR0JsvUYbiadftwG1sEFGO&#10;YOu7YFZ0nSDlhQtW8xgCebb2hrYVB6yYmVt6ErZQ6QwKOsRUs2irQlSYW8pAS1jrLlZdZlFyoEhh&#10;KXxHOVMANGmYNQKauKjRkgbziYSC3mJYxF5DmDZyS9paesxVjcvnMoYMUkNwkp2CCaJcMGhZ3Etw&#10;f4EV+pBBhJabwe5FxmkgeSJ2M9SLukl2awb79IW/3MwC7qdKOTc6MBWIakxBZa30hUaDvKrY9LSY&#10;lAHtBMq/Mtso9CAXCu5LO5FGmeIaadzOraQxwgSmWUvoagh3RrpvtEprEaHMNAzsJYoFsp0sdJVa&#10;wxt5YutyzvXSDXYdYVLW4b9IgMEXjSLRlqCWrLllznDpBVWgcxuENTctRQjjVuWgX1faaIinRqIo&#10;rPWWWwhdLzKHXtEGKILo92Ixds2dooWrPWI0ysM+g4ICAM8xSCntKNiICIDOnBE6KCAbX3gFKdiF&#10;lHdimleoQRkht1nlgTpANS2AM6NiYvFCG85iBEPaekppwjta5qOrsSrKpEjV5iRZfSW6NG8WYPIx&#10;MygFBbzCu1jQMpLC47nMym+ILtpNVMS2yNXmZN5qyy0XwaYbyWqKS1q4aJx1hZQxLhsm3SWVTBbz&#10;p1jTqS1N6gmJ2QFSR4YbAmbEQLXvK5J7S1Q5i4gXm/aa7K6w01naXNEYKORhZKjRrBzi5//+AAMA&#10;/9lQSwMECgAAAAAAAAAhAPhgaAgHJAEAByQBABUAAABkcnMvbWVkaWEvaW1hZ2UzLmpwZWf/2P/g&#10;ABBKRklGAAEBAAABAAEAAP/bAEMACAYGBwYFCAcHBwkJCAoMFA0MCwsMGRITDxQdGh8eHRocHCAk&#10;LicgIiwjHBwoNyksMDE0NDQfJzk9ODI8LjM0Mv/bAEMBCQkJDAsMGA0NGDIhHCEyMjIyMjIyMjIy&#10;MjIyMjIyMjIyMjIyMjIyMjIyMjIyMjIyMjIyMjIyMjIyMjIyMjIyMv/CABEIAwAEAAMBIgACEQED&#10;EQH/xAAaAAEBAQEBAQEAAAAAAAAAAAAAAQIDBAUG/8QAGAEBAQEBAQAAAAAAAAAAAAAAAAECAwT/&#10;2gAMAwEAAhADEAAAAvAXz9QAAKBLCgAACJ5vT5dzcN4ce3GoLEoiiAAAECwAAAAWUAFAFgtlLc03&#10;05aPV6/ndj6N8Q7+WcjPLWCS5EsBAAAAAAAAAAAAUSgAUAoGs2NaxTe+WjprkOk5w3nMLIPSOXWi&#10;AAKlAAAAgCeX0+bpnUN5vHrxAsAIAAAAAEogAAAKlBQAUAtzTVzTe+VO7iOmMwSQsQIBCoAABQAA&#10;AAAAsLKJQAWUAqUWUWWFg0kKgQCD1jj1UAAFAAAIAAz5vT5umaN5ce3EBApKIAogAAAIsAAAFlKl&#10;AAFAC3NLc0qCxBAEAEAAABZQAAsAAKgssKAACgAWUWCpYAIKgsAivYOHVQAAWUSwqUCABDPn78Om&#10;aNZce3GgsAAllEBYCiKIACAAAoFlAAFgoFgqUARCwAAEAAACgAAssAAAKlAAAKBZQAAAAAgsAD2D&#10;h1oBSAUEqJSggBKOfDtz6Zg1mcuvKgsAAAiwoAAEogEsAALYFgoAAFgoAAEsCwAASwAAAqUAAAAL&#10;AUigABZQUVSW0zNQkogEsAAAPYOHWgAAoAgACLCpa48+nLeVl1mcunOgsAAAiiKAAAIsAIsBQUgF&#10;lAAAAAKAAIiqiwAAiiLBYKAAAAAUAAAWUtaG76Tg9pPBn08F5TWSAgACCwPaOHWgAAogAABLCg4c&#10;98+uLc6szz6c6CwAAAAAAABKIsAIC2USwAqUAAAAsC2WAWBAIoiygAJQAAAAAAqCgFFlL159j0fS&#10;8n2Eef6Hir5fi9fijnmxZAASwAA9o4daAACwhZaCBAADhz6c+uGs3UnPpzAsAAAAACAAAEsoCKFl&#10;AIBYKAAAAC2WAVKSAAiwCgAAAAAAABQBZRZTXXjs93r+XtPp+by8zXFhUQAELAAA9o4daAAAsFlg&#10;BLAADz43jthZbM43gCwAAAAAIAAASqgAAKACAWUAAAAtzqAAWBAAIsoAAAAAAABZQACpS6xTd501&#10;MiyCxAAAAAg9w4daAAlAhZSWUSwAA8+N47YWWzPPpgCwACWUAACAAAAIKAKJQAgCUqCoKgqUazYq&#10;FqEAAASygAAAABCkKAABYKlKgqCoBCkLAAAFIsPcOHWgSiFAgAsLLAlAPNLnthZbM8+mCWWwACUA&#10;AAgCwAAEsoC0IoAyCUAAAALZQIAAAAgoBLCglBLAUSgAAoKIAAAgAssAAFgV0Ob0cT1jh1oAJQCA&#10;KCLCUEsrz5s64WWzGdZJSwAAQoAAgAAABKpKLb0Ob05jzLKysABSKJQAWUCABCoAoAAQqCpQQUCw&#10;AAvbj1PX4u3nIgAAAAssAAAL6/HT2+OQ9yXh1oJYFlglAKQsABLK80OuAsznWAWxKEolQoAAgAAA&#10;BLKqU6deXWOuNYPOqsTeSAFAAAAFiLAAACgADdObYw0MqJQTWQgqUWCwCUEFgoALLAgsCoKgqD3W&#10;Xh1oIBZSUgKCAAEsrypevMKxnWQqwCWUShLBYKIAAAACgOnTnqOmLkwmi8+3M5rKAAAAqUAAAAAA&#10;AtzDTI0yKQqU1nWQCAAAAAFIBZTWdZIAAAAD3WXh1oIIWUgFloIAAS5ry2XtzCMZ1mxZaSwUEsLK&#10;AJQCAAAAqWU3vGoubDOs06c94M51mgAAAFlAAAAAAAIAAABZTWdZIAAAAAAUiiUNZ1kgAAAAPdZe&#10;HUAIAAUoIAihnWa8lO3OiMZ1mxYqwFlJYFlAAAAgAKQFDdzYsCWU3i5JLmgAAAFlAAAAAAAIAACy&#10;wWU1nWSAAAAAAWDp28wsDWdZIsAAAAPdZeHUIAAAssqgCJZaY3zPPZe3MWOUssCgAABSWUAAtliL&#10;CEoCoKUWWAIomdZoAAAABZQgqUIKAACAAAssFlNZ1gAAAFIsAAAFlNZ1kgAAAAPdZeHUAAICgFlE&#10;sgKY3zrhZevNYjnLLAoAAAACoKQusU1IhCgFg1ZQIlCywmdZoAAAABYBSVACpRLAAAACywWU1nWS&#10;AKJQWUQAIogFlNZsEAAAAD3U4dQAAAAFlEsAHPpys42XrgDnLLAAAAAAAAAAAAANWIqUJSywmdZo&#10;AAAAAAAAAAoSwAAAAWU1nWQAoiiKIogAIsFlLLCAAAAA944dQAACCgWUgAHLrys4WXriiOQ1AAAA&#10;AAAAAAAAANAWWJZQCZ1mgAAAAAAAABRKIoiwFIoSwalLnUFoksCgQAiiASgCzWSLAAAAD3tuPTDY&#10;w2rDQw2MXQzaMtSI0M8fR565DpjUsl5DWQAAAAAAAAAAAFg0ICgKIkuaAAAAAAAAAKAAAABSLBVE&#10;1kKIoiiKIoiiNDDVMXQk0MNjDcMzoObeSKPXjo5dOE3z3msk1ILcDdxDpMDbmrprij178Wpe3P0W&#10;PNnvx05DWQAAAAAAAAAAACiiAoCiJnWaAAAAAAAAAus9CNDLYxdDLQy0I0MXQy0MtDLQxWjLQy0I&#10;tMNDLQy0MtDLQy0MtDDeTksPaa4dcc+3m3mdHos4mI3OWa6TCzVwNsDd5jr081PS8+pe857jHD3S&#10;vA9XLU5LLBCpQBUC2M3WSLKKI0jLdOd6DDeRCgKIkspKIoiiKItMt6OTryAFgvTGy3p9w+Bfv9T8&#10;2/S0/NP0w/Mv04/MP09Py79QPy9/Tj8u/TQ/Nv0uj8w/TD8y/TD8y/TdD8q/VU/KP1Y/KP1kPyj9&#10;WPyj9XD8q/Uw/Lv0w/Mz9J88+TneDE1k9k6Tj04c/TrU8l9WU809I897yuO92JSWzQ43rwsyit7x&#10;g65zC9OKz03yyX08MrJSqgslLQWDdnozV5crPTfNY9GOOl6645jeeedTfNixrFq3XWOL29c35mvq&#10;pfm9PoWPDv12XyX1DhqUa83Gz1eHPLcsNQADXTn0O32vkfoTPqzqzeN4NRozZSalMa5U3qYN65bN&#10;ZvE6s0rMG/N2WvPtO0mF6OUO2cw3ZYw5K6ZzuMeP28D4GN5OedYPXc4576Z5yzdxTbmOl4js406z&#10;nDq501vNjrPJa683Y8+++KxWU3eeTs88O7zq9N8yPROA6zmrq4069fNY9eJiW3NLb2jg67PNfTkz&#10;vGT09PnZPp48Gj1Xz6j09PFF+hPF3y3OhcOfRPn319tPJrt4k8mfXy6Z4lqFIovTn0PV+m/M/oi6&#10;Wy6g3JDVCUKgw2IolDF0MzQw3DF0JYJUGdRZNSMNQksJz3g/O568zljpzPRjpjG8TrLObZMtjF0M&#10;rVgIsC9DF64jzZ6Z1moWtaObrTm6I525otJOm4466YqJovfl3jjZg1Mbl1jejz59GbOHW5NRoz1n&#10;JfRfLqO+OY6780PZfDD6M+fD3TxD2b8Hc9t8fqzc8+3ms8/LeOmQANdOfQ9f6L87+hTWue6t5U7s&#10;Dd4Du55OzhTtOUPQ49SxCuFO04js4Q9E49iM6E1CTWYnPtm3y69GUmd5lxnfM+Jw9XlOeOnI9M6T&#10;nvGplN5yrczS3I0zSpRrPI9mPLk9V8Sz08ueq1u9Y4PfuPn33xfHfXY8r2aPBj6eo+Xr6VX5+vcj&#10;x31jza6+Y87wzrn1TzE+hPDqX1Z4DvjlaqCoLnUIolBcw0gpom1jfTHrzfJ5Pf5NTlTUAA1059D1&#10;/ofz36FLrOjBa6WDnQ6yZOjlTpMQ6saLqxeJUzNCazs0wGs6LLIksLnWRnUWZ1kzjpg+R4vofPMc&#10;+nM7Y7TGuTrTjO8OLta899EOE9A87vDGetOOumRy3hJ9b5P1c3sOWqAAUWCpSWUAkZqeH3fK3OEs&#10;64AvbFl1eY1JozOg5zrs8+vRDjdjOmo1rEl7a81j178OpbjfexuXNnl9Hl1PLd46ZAA1059D1/of&#10;z/6FGs7OYrqDBSzQzaM2gujO6XjZTNhJvOTvOHYlCzSM53kTWVgMzUMZ3k+Z8z6/yDPPpzPS6Zxr&#10;ON4o1s43cMtWOTorneiMZ6Qx0zmy4o5/V+d9DN7jlqotqWQZrblg9DyYr3Pn4s+o+Tmvqz5PNPb4&#10;a3LjWdSejz9I9HPnqXd4jtOI6MWtS7jk6w5twznorjesJcQ6XiO+/NuPoXl1xqSk+ZO3HrkADXTn&#10;s9v6H8/+gRvOjFK3YM2Q65ZNsU0zTTPRbcDlWjMsTNuiqIIoJNQgXKjMoxNQ8XxfvfAJz6YPTx6O&#10;e+LtLON3Ky2MNCLYw6K5unMstTHPSsdA92vBnF+hnwU9nmw0y2sy0MtDNtMtWMXUM2jOO3Oudss9&#10;PXw7zfVPLD1vIPTPOrrzCTWrMOtl4u44PTY8uvVpfJfVyjPTI9G/J0zfR5/V82zkOmUolDW8bPd9&#10;/wCB99LvGzMsrqU5pTdaM3Qw2MtFk0OWs0yBES7xotIUEsIFksJLDMsOP579F8A5Y3g757Zxvk3l&#10;ItObqMTpo5b79I82u/OXj5+udTm1zsuLLISu146l03DE6Ew3Tm7U4PRTzO8OU71fO9A87vThntyT&#10;ObKd+Hpi3bGsXQzaUI1ILAsBXSJ2blqcDj5o646az2L5PpfOMDUWUA1rOj3ff+B99F1s5Xas9IJF&#10;N1g6MDbJdXFNIOVlMNREo6XG1zNZktUyoypcqMLDOdZOfw/ufGPJjUPRnpOe+U7ZOM9MPNPTmzhO&#10;2Tm3Kkuh15donPrI4Y9crxz2bs5erMGQTQznpmzm6QxnoMWi3NNa4jvzxo4c95rMsHTnT13j0560&#10;kl2yNILAWaprVynXn1lqIx8z2Y6Z8z27s8Xp7WWfO+j5bPMNwCoNbxo+h9/8/wDes7b5aOjkOskO&#10;jA3MjbI0lUgqCVTLcMOkTnrQkWVc1EFgIDM1DGd5Ofyfr/LPmZ1k9+WefSs5TpOcOmMxNSK1M2I1&#10;KzuQ7OUjvOQ79fFmvY8WbPdfnU9+fFo9jy2X0zz09GvJk9byQ9rw2vdfET3eTI587NSSwdefujEv&#10;HOu188s9Lyj0vMPROA73zq755Dv6PCl+pz8My6a4NT078dPodPn+7Fnn9HI8COuQKg3rOj0/W+f9&#10;jePJr6Wk+Y+rY+S+tD5d+hivHfRK5XULcZjtrx7r0vKl90+ePp35OT7D44+xfjyX7N+MPsvij7U+&#10;Mj7F+VpfpT5uj3zw7PVjzZPT8/t5z5edZl9+dzn0547ZTjntmuOe8Thn0Q463Ku+eY9Xb5sj6+Pk&#10;06co3JrNs1N7zeLvTzvSPPrsXld2ObpTi7U4Z9MPJfTix05WXln0+fUyix6OPeXlNwihKIoiiNDD&#10;YxOg5uo5OtOWunaOft5dcWWDh4voeDcxTUu8bIDffzWz19PAPpa+YPra+PT7N+KT7d+Gr7uvgq+/&#10;fz4+36Pziz9JPziX9FfzvWz73L4Vr9Fr87rOvvb/AD+rn7z4dr7T49r7F+RuPqZ8Gj2Z81jtMKpm&#10;M8fRk+HLOe/oyzl0mdK556ZTGemTlOmbMNQaxTpx1TjfT2jxdPb5l83e8bOrzSvQ88T0vNTrOY63&#10;iOsxS2DbA3M6LqZl5Y3jeYDr38u5ejlI7uI7OI7TmN3nTSUSwVCxDTA69PP0l91xrFLyPL5064ty&#10;rdzolaM3ejk2MqIaM0ABCoKgqD0+r5nU1ygqCoKgqDTI0yNMjTI0yNSAQ+ok5dazE0xDpOcOk5yO&#10;s5w6ucO2vPE9PLhzr6fk8nWzbCuk5jeeatAXJNzEN3nTUmzm6w57Q5Xp0rzz0cEyivXfL2zdTMNs&#10;DbA2wN5CULcDo5jpMQ6XlD1dfD2l7d89MWeH2fP1MXTUw3Tm7cqtmrJNarDoTndwmdBKJYNMjVwN&#10;MF6TA6XmjbmOjnTTIsoRoytMN05umTLQy3DLejk0Poq5dczpE5t2Oc6U5OuYzNUw7U4TpE8/D0Nu&#10;XP15TxvRNPO7ZTndUnbnqXvfPmX0c+Ms6c5bJqUuuUPXrh6s153lpmzeQL35+7N8j0yXzu8ON6w5&#10;tKzaICTpY5uw4uuTNtJu6i95c3l4/X5NQSmsiQ3m6zo11vrs8T3SvC90PFPdK8c9mTzT0Dzz0Q4z&#10;aOd3DE6QmdSEUi0w1TM6KxNajndQxdDDcWTdOVtMXUJLI+nNTl1zncsxjpE5Z7cjGN5sxNqxtTNu&#10;js8/OPVPJmvXnzWztOdN3mN65WOl51el5sus5jU1pevG4OeOs1nlq7rlnWLC6HXn7s68r1svI9g8&#10;b2U8c9sPI9UOF6ZozDeuEPTfIPW8Y9XTx7j381zeHDty0zNLMy5sW71Ma1Tp6/P3OjhLO852tzNq&#10;xEsojUOU6Zly0MtDKjLUMtIxOlOM7jjrcrF9EPO9A8z0jyT2Q8uPbDwvZiPM3hfoyzj1QMyxM53k&#10;xNyOc2rm6Dk6jzz0rPM9FPO7jzz0yvO9A889BPPPRK4dNQuaMtDLQlo2yjlrqOee2Tn6+Gzq849M&#10;847vPTtONOzkOrmOt5Dq5Q6TFNRBvnD1dfD6s3jz64M53is6ls4rN5XI3rkOkwOl5DreI73zj068&#10;g9jyD2b8I+hr5w+i+dT6D5+j2zyU9bzU9LhTu42usxTXTlU6uNrrvho6zOi53Y48/UPmZ+hJUOXV&#10;EGbCS5iTUMtIy0MtDLUJaIAAUiwAiiNDLQy0MtQy0MzSs56E5dZqrEKxxs7556sTVOU9FPM9NPI9&#10;avJr1WPK9Q8r0ZOLrDPs4ejN4Y3JcNiWlzNk5zqrlOw4O6zzPSPI9avJPZE8k9Y8j1K8s9RPK9Er&#10;g7Q5OksxdDKiLBZDTI3eY6uY6uQ63iO985fU8qT1PLa+rE5dUCZsJnWSSwSkiwACFgqStXA3edl2&#10;wNudTpMVdXA25jo5jbFKAUgJvOiwiVTNUzaIBKIoy0MXQAayNsoSyoUiiWiLTN6arjOuTDYw2MNw&#10;y0MtDLUJNjDRMNqxajLQw2rnOo4zuPPPTLPNPUPI9azyT1jyT1yvK9UPK9UT2wx0ksJLkksJLAiS&#10;woIAACgAAEozoAgACywVCoKgWCoKAQqCorVyjTI2wXbBN3mOjmXo503Mo0zaqWKBYOnby3U9LzaO&#10;05Wujlo1IKUy1Tnd05uo5Ow4T0Q4OyODsOM7Di6jlOo5OklxOkMNjDcMXQzNDNo6xNEREQRIRCoA&#10;gAAsUECgEoiwlmgAAICgACCpQAACwgBYqiABCoKgoAAAFgqUAAqUlgqCoLci3A2yNsSul5U6XkOu&#10;uA73zj0vOPS8yvU8o9M4I7uFOrlo0kLJSFiy50mbmpnWEkSxlC3MN3mOjmOl5Ds4ju4JfRfMPQ4D&#10;u406uSOzkOswXd52NMjSUqCoKgoAAhYLAFIsAoAAAoioSiCqgqCoKgWUAJQBYAAAKzSoKzSwAKgC&#10;AoAACiIKqDvEtSwksMzRMZ6DlnuOE9BPPPSrzPSPM9EPO9A87uTg7SuToObYw0rLUSKIsVYKg0yj&#10;bFNudOl5DreKO14RfRfNT0PPTu4WOziOzkOrnTbFl0goBCgAAqCoKgoAAAJQigCKIoiiAWCoKgsU&#10;QACwqUAA7Sy2SwiySSwEAEolBKIoELc0rNLJSs0qAQ1ILFMzdOc604O6vO9ETzvRDg7q870DzvRD&#10;zu8s4usObpDDcM2rIsEpYEBbcjVwjdxDpeY6uQ7XgjvfPD03zF9DhTu4I7uNOl5U2xTQlENIKgqU&#10;IKlJQEKAlAEoiiFOqLUJEQQEsBYiwCgJZQAsAAAACCywpBZQQpCgAASgBYNJDSCyCoKgS2sToTk7&#10;Dg7Dg7yuDuODsODvE4O8rjeg5tjDQyqyKJKIolgtyNXJdsI6XkOriO7gj0XzVfQ847uI7uKOzjTq&#10;5jo502wPRLJpLESwgEsLLIssFlIKALIssLLKJQQoEsKBKJZSWUSwpYiygALLAlLKgACKqWUgACwA&#10;LCpRLCwBRc0ASiKMtKzNUxOhOU7Di7SuLsODsTjO8ri6jk6Dm6Qw3mySaI0MqIoLAD//2gAMAwEA&#10;AgADAAAAIe1//wAFUF0Hv4OEFHH2gATTzzzyjTgCwAyQTBxARSTzCAAACgAATzhFHhRC68OH0/vx&#10;b78kEH0OPkkQEE33wwABDzzz57gDhAgAABi4CyQjDDgASgBzzRCCSjwijvfbLo66Lz+EEHMMMGlS&#10;MFH3H3ywDTzzywgTyDQijwDqShwQACgzzTzwxQADQASiQpK45Iw7bz2lUld8f+NQEEGl23HGwDzz&#10;wShDywCRjAxjCBzwARDzxRTzwgADwAgzzziAxAD9bn2FOFMNNofYEEEHUEEFGhTzwSwDzywDDDSQ&#10;AhTyywgDzizTjAAShyyhxihShAD9X30EMMvcmatIEEEHHEEUHUjThDygBTzzwAU/HW0DDSwTyjzz&#10;gAByxD5sySDwAxzVX2EMcMtcO0/YEEEEEEH01GUjwhTwgTTzxwML+vOUkGBDzzzzwxTgyzd0ehzB&#10;TwD9X0F+kM/3+eVIEEEEEFf/APvVIwIAMkAAg48HOT/L3tBA8888884UoQ8XPmsgEc4QxV9B1rD9&#10;3/sRqBBBBBV//wD/ANmgBwQACgAADRvML+sPV0hDTgzDCgBRigjggTyAAAwd2En+utVftRFIEEGk&#10;EH//AP8A4/SNMPCGDDDCLzj/AOMNX3CACgQQDDSzhAAjQRzzzjQUFHn9fdc+sC1KkEGEEX/9/wDr&#10;V8kQAsgEs88V/wD4ww/fVAIPOEAPNAAAADPFPPLKIFYQYY1w99/SsYoQQRQQV/8A/wDrRQwGs0c4&#10;wgAJDDHP999EMcM0gAQksM8wg0cAAEoUbBtrLXHfXBqdG5RRlBBX/wD/AOtU1oCBjzgAADW9/wD/&#10;APeVcOEMLIDCIECBLAFKDHDDDrwfaY0f/wBcEtX7EGlFW0Pf/wDjBRGSam8wwwwZ5hxRhVZk8MkY&#10;eA8888848oA84842/B/r/p//AFxYR/6VYVUQYQ886waalrnnAAAAKQQQQQQQaAIKAKvPPPPPONJA&#10;PCBLHr/c/wD+GuPNLVde12m2kEEEMMF2FrLp6SgAAykEEEEEEEgBRSijzzzzzyxxRDRCzz738P8A&#10;/VBDpWBT/wDfffeaQQQyxfTeAgslGAEFPKTSTQQQaAFBgLPDHONPPPKAKEEKAvfYf+faV/bAR9/f&#10;ffffTRaT3fbaBtvlKAAFELeZfCVPKAFFvovMIDDAMPKCHIEoHteQfQfaVebQVVfffffffffffffJ&#10;inllLAADGPPPPPOFLBPKvhDEMMMLCNKKLqggvlaQdTQaSaQ/X/fffffffffffffXKuulPDAHKFPP&#10;POEMNOMBokNNMBIMPEBJNPrjgk7wWMIIJr9VUvffffffffffffbfvFIhPPPPIEPPPMAADDGJgptv&#10;spPPAOICIBEPMuoBwz50zW9g8PffffffffffffcfvFAlPPPPKFPPPCBAIjvAIgFAtPPCPLPLDCAI&#10;Bl+LSyg8wy5TFUMNZWPZd79cd878nFAgUccMPXdPLNOpthkutrtggjsuvtttirKpJjcP30axgu4j&#10;FqQn4kHpHcnb+F/YzJRrm7vik2lPPADsUbeRWGXVbTYJ8BKCqNvmIsbTl7TRR/2bKHbZ/R+8TLRL&#10;u0f/AAlkcDdjdDuVjjBQ61FDP03321GmXm1WSJ5JbC7RT9OkgjbAzc4TB+zz4wwEH4CX+2AbZqBR&#10;oQR3nzzxPn1qJVfE13EmUXWXcR9K5KZndlmElnFTmQftD7ntiIHKQs99i6xJaqbbRvIqCJ768MFh&#10;JE9UUQFVnn1etdI6bK5F5aiQj6gT+t8M8scusPnxa4aHARzCHNLsKN5KAJarNvWQqwSlXgDmHlVs&#10;MarLD4R7wBzKzIoEvdswvFbz0zPIke3uvCMs6Tjqwdw0gJK6ObGUZTnHiyRH1W+cMaJyg5hYOQiy&#10;KBCkxKPuzFHGUvfe6Iqc+zJkLTeBon4bha77+8V1yGHURyTTEU/9kZZyD6xC8b4QFYZ9+7KBM/eN&#10;9raoNa/OMBJJBSvwxPmjSiRb+Nm1iUECAwjUXSfOtSiwB5hvb5V4Bik/bvBpYGUstslH1obfYYZr&#10;AsLMNN23TB640cbNPnWCCzSTWk4PpazDwbxxPKdF/XUe0gGtn7mT5hFXla0bGOf833CsM2t97o5L&#10;CYJIzggeBRIdVaAF+5gl1lL1fz9rDA6FI1ve0z221UOIS6jVBRyxShaLyl81CblaGVThc6DAQ79R&#10;r+ZQsEbSJWL9gEaXkn1/ygAcPc8Pct0IH4C/NcPvMtfNP6Yb877KLorKoIZr74gIJLLY65644IY6&#10;/lDZaLPZulGyLMeuuc5zM4vU/wBtXXjDTXpKdjn264dHfLtZB0YuuGC6aK+uy2w48x7Z2eZ7YDIr&#10;3zQ9LvbdqWqjMMiMos2CWu5KvD+8+htmQEYUBlpfLD/h7Hn8AosW2Zd2Tw0QhspBprk/zswbsEC8&#10;DH7bbcIqok/x4xnlN6PQYXXH+sI91vbTJm+uUZrk+Kp1jN8m7K70Yba+gCe8THHPZAq+2yx1pxOe&#10;zeGhjD9FtNt1FB77v2WcYzBhZrBsaCQGwiOS/jPNJFN/1xx3ycbsEm7G+KA298uSf3MPccts4Vfo&#10;b8y9tNVO+NBRxwDJOqaW8R1FPr1tqQbQgMsswoIoKqqjBRAuuOuiBq1mOqW8w0gQESHxvjlAy1+p&#10;fUGz6SGocLR//jRRhxRxv/3XnPPvPDHP9DDQxNE4W46CCZqYIcAI42GQqCbJZuW4EoYgk1BDvB3/&#10;AP8AbvEV3mIlWtUFH3nFDFf+QMMc87P9/wDvLz/LvTzjvzFJCu+S00yqqn77HcWpemu+OdeskR3F&#10;Qqu6BFNBBznf7nNNBsRzT9YUkMoQ40g8wwIAIU4A2ww09D9FcwgpcaPdAGurR6C4150sceaZhDmo&#10;BDX1JKGx0xt9Nd0ws8IiyM86y+uOMYc20IAAQojdtcUkIxN5pcpB1Yqyagl3I8G1922hFQ98sumx&#10;xz3kwPJttCWCEIMIgUwoEYw4srfdV7398ttBpUAQI0EpEE1occc1FlcGiY9hvkgKnxqKONBdz9tg&#10;SA9bqE0GPxxx+fT9VXXr9V3DBYEAWAQoodThgUAdTfvwo8c1U0IUCqI1PKAYJ3gIvR8OGBfx9/FP&#10;/9oADAMBAAIAAwAAABCooBxd4WH0e4tp1nDpddfe/wDyyib7XHrfLooeu3/PD7bnjfzTn7DTQkRp&#10;Frgoi+4ORBBEKmcB/bN4HtsM0LzvrTrXCAJ7XTHrTPHCc3b/AB7z8w0164z9042aQTaYqj60809c&#10;3JHGD3ewtf3mEPIni0z9x6luy+09+730+1R0y63/AM9M+MPc9cNMsH2kluN8MsnPXubzQiiG8g6f&#10;wAihyzDJus8L5uu8O9cuvP8AfDvLD/7HDnDv33LTXXHvVd51ZJN9CV6M0SgtxSxbd8IEA0AAAQXX&#10;/wDrj/8AOO/O+tdM/f8APfTf/TvTHbzH7LzDDFZFVVr14i+gVqSl9IiWM8AJBxxEZNkDn67jDfrH&#10;/wBwwA/XED897+x91/8AsMee8cj6pEvP09koLBwMNTBBK9sjRygEAF0HHlKP/MdNvssNN8IA0fNX&#10;RyO9MM8Pc+tvOI4atrs/WutyIjx/2+n9bryB3AkAk2sN9NyfOM+89f8AfHRTwRpn3Q8/DDLzjz7r&#10;jr6hUcW/nTnvuig1lD/39H5UgVYgAFpDHPDxXDzzPzjT3/LONAtXDlt3vLHzPPDz77vq++3zf3jf&#10;QiYZ3D5zxHlswBVApU9Hf/rfs37nNSfDPHbmMN5fT1xvfjT333f7jLP/AN552/7+50vuEQ/9VXU7&#10;0EKQSYDWT93711DwaSWp+0xz+IcX4w+Qdw4z+2zx9yz0w7614879kqlANX9ydd0XCKoQABQca3//&#10;ANdhMW3HePvOM/DfOc/2EAc+ueff/dJqPP8A3LLjzzu+MAsrLXHJT5YwG5QRlBVrT/7XUYlYt/Dz&#10;f/8A3L24+4RKNc6711zyxqu571o/z336weAVCYxe6Z+T6NsQaUVPNy0w3wBNYW8ww897zFXTLHKJ&#10;N45wt4S/stksu/8A5+MdMcyQFMvv2usNIHpelWFVACHc88cHw9m9VW8N/wDAUoAE8o8zyW+/xyCC&#10;CCn776PC36SwI9PTXhzLzB0H3tdotpB1t6+gdgnZjFtX/wD8wkJBNONAN/qglhywwwgu/wAfP+O9&#10;MJyq9etdWUukeHPdDTz3mkFEaYXw5kOtNGf8+tegwgwABKf+JD66LOMqc7+9Z9e+/fip0nMTSHNE&#10;RCPsRzDT3gwWg53CYFucf1f/APrvkyk3KX/X/rAAp2znjbLz72faaEegikX9qSgAV3ABEAMIAVsc&#10;9wQgUXPfLj9b/wD85ww90/8ANdvobwaveM/8tuff6thYrwAJRIi7aCDPn2PwBCDxTzT3yygD6Huu&#10;fWPP+NesMMPtPOdvJgCpY/MfuM99oPYBCDwVAi3X1lfQhAzQADThDRD3ywxi4d3V+W8McN+8NNfN&#10;/wDzzrFwEYx9bHPz7inTGbjN65rbbBrMHC2VMkAwEAMcc8tg0wX917V/XDDXrj3/ABysrFPkpDq/&#10;Mwki73TW1ZRaZKkdDRza4pl2a1fZTi/JM49NfzeXXQQwEIk9YIDb755Ekipiursgg/w6YRaReU3X&#10;UM+ZV5I50dbh0vXCOE+EZKkWxSOUY+j3pqieoiS1/wBY4X0NdNcOt1GEaZhZwrmEWsjDKsi4LYjG&#10;BeSeOCAo7gttEKjMw870P29RlYSOtvMKRn5+SYZ54hpYOdm3x4LgWNCBbm3No7AStdrpd7X/ALpo&#10;Yp6Lrtjk+6knHSdsM0XPCt4yBJiw+X5m2zZtNPMBcdF5sXSCOmCWnNB0FmVdT+Zot+lkSjFfEil4&#10;gLEx52Z2AbC+HtmIfHQv3HFdLrHYUxe8nvac1SURGyA3HD5PLrjQK8aE8nTblEQBa2g+krs6Q56a&#10;Xx7nCPgQvnpt7F0s0/m/JSMoz0bfn4sncBR9+1p7jUKXbmxau3xGB/sQZBQmEpzi8lf67cowl/ZX&#10;pxo4qx3DKOJFRncud/gmeMy0coW72U45Z0tcZ0V903yGwG4icRyycHThxMAI4H1jFHQ82J3WJdNB&#10;HdopCTVWm3fZZpQoQGGFlNySZvb2vbG1Pba6AVbkmjpdUEEUJJgz19+KidHTlnGohwtM4McDtyzn&#10;dotfNAm51/b1ekxpj6XWtfeE0NIbglnvYUUskBxyBAkC/pz+vMvf9bF8N3N5o+NOPkgldOGTKfJK&#10;eMYk5ul16t0e0/8ACk8qFd4agbMxA3BGD2E9/BCWFF0Nw0rPpkcwKjsKgijqysOw6zw/vHU6+dd6&#10;TvCfu3q/UXm1mWUMKIVoO8JYNLyfhCT7rBsA4Dbuqm15S4sJrV2rlZrAMUMJCUhhKYNGGHLBPJAP&#10;CQMJHOAEIFMDJIDRHAjFo2/GPnuGeeZArwaSqCzT/wCGLLGXWxlKE+BzRNHH2dtUjA44LbpLTRwA&#10;Qta7FLocnwMoPFcOx4rE6KezV5xP/n1TycGHEfXUac+hMSJyTo1HXUcPH/hmn3ZLCwobxu9J4plI&#10;4D6RNFeePdoyP0w01117kOFtfS6LNWABe+8y0feNtMoSav8AynvB/E38VIHhb4j4BLaCuiFsOc0X&#10;EQl0qX77DTGa8EhYkCTBosS6w19a2mYok15Bw9UQZdrNDZS2n/xFEoIiCmO8ae+IzdxR+MA/zKcp&#10;cv1oI2SBBGBzkD6bfz21hOulZ2SBhUPNvaOUMJA47HQhIOtcpBEKOdupVhts+mrFHBN3QZ6FZnAS&#10;Lmbn0grMbrIrS3rnJPE/P2yewvRz37tgRJMMbnfVt9h3eV1aEqdmHDMc6MOe+tDJrnjzmkpxDrM/&#10;V+0nnvdtRJ1HRF73Pm/NpN2G1hPppgI4MlQKyt39Wy/0wo494VxphJJk+eGuhNJ2IEe23gIPBwjp&#10;cmjB5B+ODoKLUvXZCytw9brfLH9wcVgyaQFrbjhh95txddNZNhdN7xM50C4I908E5QTM/NSTsJ7E&#10;F1+i0+J6IjEqYStPhiVcNMSeYgLBRJ/gAy3lAIoA2aa43LxRcUnXEtbjfGG8Y5cA2fR/3AHq1qgo&#10;256pFa7yM+1W9hlm9cjrdg0V/b/rxFBKbRzDofBq06+ER4B0QBR3PXG2H1IZgWD4VQrgUgV7Mp6E&#10;TyBU65hbpvtwwjc3IOwD4f8AV1tZQhFt61DF/wBA+/cmtdMvSqBmlUhOZIGmMbTuYL6xQPhA+zxd&#10;oWblAOwZdwJrwcD/xAA2EQACAQIEAwUHAwQDAQAAAAAAAQIREgMTIVEQMUEEICIwYRQyQFKRofBC&#10;ULEjcYHRYsHh8f/aAAgBAgEBPwDvPudm68IftFPIoU4sfkI7Ly4R/dX5COzcuEf2mnmMr3XwR2b3&#10;ToR/Z6cUPyn31w7PpHhH9tp36j764YHuIRHl8O+5Ur8BThTzlwwF4EMjy8teY/hEJj7lO4+6+KMF&#10;eBDI8vhmP4SpXyX3a9zC9xcI8vMXlv8AZ8PSK4Ll8Au+/jn3XxRD3Vwjy8+ou+/2N8UQ91cI8vOZ&#10;drTyH8Cq9fKaqJU8pEeXBcvOYufkPyKlfhH5K5keXBcvOYuCfefxr8mK1FwXLzn3F3X8a/Jj7y4M&#10;XLzn3F+14fvIQxcvgl+x0KcKd3C99cH5VPJXwCH8BXysFeNfCr4BD8xcX5SMH318KvgEP4HJkZMj&#10;IZkMyGZDMhmRIeDJIwVTEX7usVEHU03NNyi3KLct9Sj3HCvUeGl1HjSTpQhJS+DXw1eFSpUqVKlS&#10;pUXDBUur0MTEppEWY+olLrIS9SnqUe5R7ko7scUUkiOO1oyOJF8Eu7VcaouW5fHcTT7tSpUqVRdH&#10;cTT5d2hQoUKFChQoWlqKItRaiiKIoiiKIUa8uKcSOLCK0M5Pki9/KXTfKI5YnyjeKXYnUi0+aaFR&#10;9S1N6ChIcK8zJZCDj1Kvc13KHhKRJUjyX59Ba8mNP8oPDXVGVCvIWHHokQQyU4rmyXaYLkPtfoPt&#10;U+g+0T3PaJblZPcWFN89DCwoJVWvdik+YuNPIaKQupXQohJVKcKLgnrxhBNVoLDj1LV0ZZ6ss9Sz&#10;1LPUs9RqulRdmqqoy3hqtBSxHyif1NimIWz6/n3LXv8AwW16/wACw/Us9S2JKMGqEUk7bhpepKSj&#10;oxyfQU8X9P8A0Ux31HgTfN/n1PZ/X8+48KK5/wA/+Dwk+X+yWGolVshxprQl2h9DDd7rN6EMSL0X&#10;dXwiHwi40FPD9CuH6FcP0K4fof0/Q/p+h4PQeWthSV3hYpOg7mV9SqP7FGyiKL8ZT0KE1TVUNerP&#10;CtG6n9NPkKS6Icpb/n2K+v59zxP8f/VB4bfP8+osJL/7/oyo9V/LMmD/AE/n1PZobHs+HsYmDBLS&#10;JKLjqjDUm6ojd17i71O9Tup0Y5RfTglVkufBNdUf0n0FHCLcIphH9L8X/g3g/iFHCfIyI1PZoMWG&#10;odSWJBdR9phue1Q3H2uA+2R2PbPQfbHsPtc9h9qxCGJiTklUyYvmZMFyRk01bLI7Cil04o1NSjKM&#10;bS5scovRMm0noYMo8l3GLl8JXUmteEWXx9BTj6GYjMiKcS6JdFOtC+vIjWp2z3FxrwXCvBKp2SNZ&#10;124zlV0TKep4UXR6F/oXtl0huW/8jUn+oeHJ9X9CXZ5vkOU4Roxtt1Zg2p1bE6qqFxXwsxC0OexR&#10;7Hi6I8eyP6ny/c8fy/cVesCkW6tUFlrqdscXh+F9xRb5CwpvkmLs2K/0i7HivoLsU90R7E+sjDw4&#10;YapEiYibjRFlpSO4kuhp1HKC/wDpmR/Kly2E30iVnsUmWy3JRouZLmRepF1QuDF8LLVcFRaikXF3&#10;9i5boup1Ret0Jt8mik68iOnMk4yVGj2WD6HskEQwYwdUirNTU1PFseI1Ivpwnhybq2LC3kzJh1r9&#10;RYWGuglFckXUHOO48WO48eG4+0RM1S93UbbHhvmdng3OrXLguPT4Rn6eC/sf4KL5Sn/D7jSWuWSx&#10;ML9UKFezvoyEYxWkaCbYq78HDqzQqVKoqiqKlSouGM5KNUZk9zNluZkty5vqPi3QlKpCMpypEhC2&#10;NK1JNowJuTa7y+CfBe7wqXGajNQsRPqXepXahN9dBYkd/wA+osaG4u0Q6Dk2xV2NdhXbFZFWVNTU&#10;/wAi4SVUTg09Cj2LWW+olHqxxVOY2+RKpQwP6ceWrHjtfpZPFckdnlR0S7sYtljLGWMtZayj4U8t&#10;8I+6+CKPctLUaeh4d0aehSL5pGVDZfUyY9I/cjgJeKlBQkWvcaa6jml1Mz1LqifqU9T/ACKUE6Nk&#10;aU04Y07VyIYaaqZUdjKjsvp/6Za2X0LXv/BbL5i17/wTwIz5key0lVvQte7Hhy+ZmJFp6uphOklw&#10;px7PgrEWrJYMV1ZYtxR/5Cwm/wBRkS+Y9nnuezT56EuzY0aXIysQycXYycT5TLmucTLnsZctn9Cx&#10;7fYp6FpaOIoLqUpwqJikX+gsSI5YT5otwGPs+DLkxdiSdVLQjBR0Q6UHNl8+iL8T5Ryk+cR0+U02&#10;LooWIkLFT5jjhshKr4YrTVrQnwqi5bly3LluXRLol8TMiSxUkYklJkXQ7PKTWvLuKTXIvluXsvYs&#10;RoWPJHtMhdqexPts50u1oe0rY9upTQXbkouNOZm4Sk5pOr/NyPaIR0F2qG57VhvqPHw31HiRfJl0&#10;GeAsiWR27mmxVbHh2KRfT7jhh/jEoRdUvuTxnHoRxlL0L79E9BYURYUNjJjt/Jlr8Zl/lSz8qNP1&#10;+pSXr9jVdX9Crb8MvsRrwxFFvViXqW/8v4LV8xbHf7lIb/c8C6/cUob/AHKw3+54fm+5p8xPRe/w&#10;im3REIqMUlw08xqver3a8aFHuUe5R7ni3PHuW4j6/YhhYrI9nUNZPUt2SFCPVCjFHhLU+RbLcpPc&#10;8S5sU1uXV5P8+pKdOaZCVdeE4YcWJYZTD/EW4X4i3DFlr/4Vw+pTD9C3C9CzC9Bww2TwsJKtCTVd&#10;EYCpqXszGYcnLgi0tLS0tLS0tLShQoUKFPIqVexV7Db2Ky+Ubl8pf6Capy/khLEUfAiM8StZRFiL&#10;5RSWw5pEpYcuar/gy8F9COHhr8YnFdf5L10Z4mtHUxIte9H6GDh18UW6C4Y2IoySqZz6NGa90Zkt&#10;0XPdFW+p4vQ12Kv5fua/L9y1/KScOTG1J6GG9BFKuglRU4ISRYWGWZbLGNoqiqNDQoihQoUKFChQ&#10;oU4VKib2FXYX9htdV9hyQsGEnUXZ9m/qLCkupa9y1/lP9Dh6scfVjjDrIsw/mLkuWphqkqsU49Rz&#10;oRHJIxpNe7GrMzF+UzcTrAzX1gZq+QzIfJ9iuE/0sph9K/csj8zLI/MZcukiWFiNUbTErdGR5CZD&#10;RlyLkJimhTjuKa3LluVKkkqlEWotRai0tLXuJblqLUWotRaOPcqVL2Zk9zNnuZ09xdpke0s9oF2l&#10;HtKF2mIu0QHi4UuYpYK5UMzDMyBmYRXCrVIeO+hHERN36GTHYy1syyK6fz/stj+VLY7v7lq+b8+g&#10;4Po19v8ARZMpibfn1EsTqhxxNjEhNatCehB1eo3qJooihQtLUWlPU13PEVZVlzL2XszGZhmCmurM&#10;yO5ety4ukOT2HN15cWmNDTNSrKlSvGpUqVLi5lzLmVZcxTHi0QsV/MQlXnP/ALFKXzounui/F9Pq&#10;X4ny/dGbLrFjxo9U/oZ+F+IzsJmZh7mNJPky5F66Dm2LEkuosaS6mfMXaZntUj2pi7WLtSF2qJ7T&#10;AWNEzIsviXR3LluVXCg4otRai0tKPco+7UqjQ0NCiLUWocUWlqLKFpYWFpThQcWy1lGWstkUZqXP&#10;czJrqZs9zMkOdeg2IqVKiIwqhxLShQoamom0XMvY5svZmS3FjSXUWPNC7TIXapHtb2F2v0F2pHtM&#10;D2mHca71OFCnCo3Xy6d2iLS1Fi2LFsWlEWlEIjNIviXxKxNCkS2IootRYhwLDLMssLGWMtKMozU1&#10;4UKMtZRlBop36iq+RKiVFx07lCnChQo/Ip5FChQoUP8AJV7lz3LmXyL5GYzNMwzEXouiVRoyiKLi&#10;hCRatjLjsZcdjKi+hkxHgRMhbmQZDMmRkyMqWxlyLGUZRlO5r3Ksq+NTQ0NOFChQpwoUKFONOFOF&#10;OFO7TjTjVl0i+aFizM+WxnvY9o9BY6M+JnwFjQMyJfEuRciq40LVsWR2Hhx2MqJkxMhbmR6mQ9zI&#10;ZkSMmRlS2MuWw4soUKFOFOFOOpqalSvDQ0NO7QoUZQp3XwqVKlSvCiZRFFsUXDXcrLculuXzRmzM&#10;6Rny2FjszzPQseIsaJmRL4l8S5blVxoWosjsZcdjKg+hkwMiJkLceB6mQ9zIkZMtjLlsWNdCjKFP&#10;L1414PyE/IfeqV4aGgir3LnuXS3L5GZIzZGczPM4zUZiMxF6LkVRVFVwoUWxZHYy47GVEyYmQtzI&#10;9TIe5kMyZGTIypbGXLYy5dx958ELi+C4PuLgxD8xcWaibLmXMvYpsWIzMZmmcLFqZiLy9CaZyKle&#10;FeH/xAAqEQACAQIEBQQDAQEAAAAAAAAAARECEhATIVEDIDAxYSJAQVAUMoEEcf/aAAgBAwEBPwDC&#10;SefjYVe1j3M9Fc/Gwq+uj2HHwq++43fCr77i98KvvuL+2FXt1yQR15LvZcT9hdyrpvqL2j7jSF7H&#10;i/sxD9uvaNFvsuJ+zwft19PxP2eD7+3X09f7PB+3X09ffB9/br6ervg+/t19MyrB9/br6Z9h4Pqv&#10;pL6Z9hnwPoPlf2FXZ4Iff72v9Xgh/e8T9Xgu/wB9xP1f2+ZSZqM1GdSZyM5GcjOQuKmcRp0OPt6q&#10;GVKDXY/hqT4JP4THwKoVCY1H2rcHEaKadx2obWxPjkTFUSmOhPsOlrCehDIY0yORYRjBDGo5JE59&#10;s5KqW3qWeS3yQtyKdz0kUjUdjUnclEl42mQjTYkUksSnCEJjbG2VYKlsXCqFwhcJGWtixbGiLkVV&#10;voSThLuj4J5pcdKpwOtksnwXeC7wXF3gT8D4sCrVTginc9J6SaSUT4Li4libHvAmLUgdNPyehF9P&#10;wXiqYmJ4qhFWi0HS+75p5Jb78sk9SpMioio9R6j1HqJqPUNaajWpoaYySyWTgmvk0NfhHq3IIRBo&#10;i4vLmXvczGZlRTU33Z3KmoHHx7aOV+B3E1E1HqPUesmpDrY+Ix1SKlv4FwqtjKqFwajJZkmSjJpM&#10;qkdFKUl7XYvZfPYlkvl0JRJHgSaFLOIuV8+mLE+o0QyGQy1kMhkMtGcHv0uK4Q8KV8kmpDLS1EIU&#10;bGmxKFXSQm8K57IenUXIuisHOH9P6KNz07mm5K3JfwO5nBm7XkkuW5mU7mbSZ1I+Nsiqp1OWMpaT&#10;1LpNTU1IqIZB/TQ0JWwnODH35HzSL2D1IIIII8EeBwiaR69hJpyZtRmsqrbNDTHQ0NCpYU1LtA6/&#10;BfUXVMcv5ILWWMy2LhssjuJJEo4jhdOPYsf/AEnyf01fyKmv4ZHEHL+SEOMFX0nhw0m9S1FiLVsQ&#10;uVIqaS1G5YkVqPeQOktLC0jBIdLHQzLfyJQPppwymqSUThL2E/AhYcT1PuWeRUwcRaTytkoklEol&#10;ew+cHhI2Samvkl+S5l73HX8SODQSQqfBYWotRCIWw6X8Dw4dMsbhlzLnuXMklbErYpra7D4solbC&#10;a2E5Ku3L/o4jocouq3L6ty+ofGqQuOzOZnsp/wBKq7C4z2M8XHM0zkvgz6TORm0mYjMRei5CqWDG&#10;iCGWstr+CeIjMr2M5x2HU2KRUltJbTuQtz+4Qx0lkE1FSjDhp9+SGQyCGQyGWsVLEoGpK0lixpPu&#10;WU7FlOxl07D4ND+D8eg/HoPx6Sn/ACUU/roLgRpJ+P5Kv8qqaqY1W6FQ3oh8Cp/J+PUZNRlVC4b+&#10;UPh1bFtWxDFM4sZqa7jncmocsVEjpgtjUvZey9lxcXIlErCNNUVYUNx2JJ8EvYl7Esioio9WxrsS&#10;9in/AIQPQqcuesn19MNDQ0JSKq6R8S7sSSyWakslErY0fwNeCI7oVPkajCiqpk1E1E1E1HqPUTUX&#10;Vl1RdUKqogq1LUWIrSWMkkkkk+wjCMNDQ0IH3GqX3HSvhkeSGKlipqRNW46qhpst8EIpc9mcSr4Y&#10;8OHTKLC0tRBCND+n9P6T5FJ8YzCkqcvBjZcXFxciUQa4amuM80k4tDQ0M/pqJMuaHxC9bFyLkXCq&#10;8Cqfwi6p/BD+SrsNMSkYqWyinyWrctW5b5LXuW1bkVbnqJexc9i5bCqpG5wgq1Ray1lrHSy1lrLW&#10;QQSSyWSySSST/hLJZJcSTjGEFqLadiynYy6R8FGQjJHwTIZkMfBqMqtFvELKyyoy6yyvsLhIdAlB&#10;cXMlksl7EvYnwSj0np3JpE0+xBUtBLQcksllxcy4uLiVsaGhoQiC0tLC0dLLGWsgggjngjowQQQQ&#10;Qh0mWPhrYdL2LfBatmW0ltO5avhljLKi2otqKUxUss3FSkOhMy6TKpMmkyKT8dD/AM6Pxz8dmRUP&#10;hVFjLGWstZDNSWSyWXFxcXIlc0YKcJZLJZJJJdJJJcSThImSiUSiUSsIRati2nYtpLEKlLnYuZog&#10;tRCIRajLpMqlmTSZCMhH45kMyGPg1YPqtCUdGeeSSRVEkkkk4NMhkM1JZLJZcy5lxcXFxci4uJWG&#10;hphBBJJKJRPSbSKZbl+0npSPk0IRCLUWlpaWkM1NSWSSMeDZJcy9l7L6jMqM1mcZouKjMRmIvRei&#10;5EolE9GCOlJJJJJJPJJJOEkk4TyTjoRSWUmXSZSMpGSZTMqoyqjLqHQy1lrIZDxkllzL2XszGZjM&#10;wzTMMxGYi9FyE0SSSSTzwQR7B9OWSxtiqZJpsabEU7FtJZQZdO5lrcyjKMpmWzLZYy1lrIZDxkll&#10;zLmKtl7MxmYLimYjMRmIvRKwkknpQRzwR1FyNckslkkmmxC2LUWosRYjLRlGWzLY6GWMtZayGQ8Z&#10;JZcy9l7MxmYzNM1GYjMRei9F6Ll0WLF86xQ8FguguWSRPCEWotRaixFiLEZZljogtLS0gWvJGH//&#10;xABIEAABAgMDCAcDCgYCAQUBAQAAAQIDERITIVEEEDFBUmGBkRQiMlNicaEgQpIFFSMwQENQgqLw&#10;MzRUYGNyJLFkRJPB0fHhc//aAAgBAQABPwL7Io7RxPdE0qKL2vwdBFGOGRBIpaj4g9w5RfwpM6Ey&#10;ZUVEyZP7OoujiahBRe1+EINcNeWgsQV45wq/h8yZMqJkyf2dReyLoE1ii9pfwlCorKhXCqL/AGYu&#10;gXQmZBRe0v4VMmTJk/7Nd2VNSZk0Cmtf77f2VF0JmTRm1r/fcTsKLqFE0Cmtf77i9hRdKCiaP79i&#10;9gXtCmr+/Yug94cahTV/a8iRL8Cjdk94dmU1f2qiCNKCgVv4FG1HvC68yiaP7URBrRkISAOgj2Dh&#10;fwCNpQ94XMpq/tNBqEJkyBk9SiZIRsnVmojJIeL+ARtKCdpc6mr+00GGTyMmexEwFiNTWZTlKLch&#10;HeOUX8AjdpBO2uddZq/tNBqkJ42MLH3kSMPfMVfwGN20E7S511/2ogiiPLUWKK8VfwKL/EQTTndo&#10;X+1pkyon+BxP4gmnO7R/fj/4g3O7Qv8Afj/4g3O7sr/fj/4ijdGd2j+/HdtRud2j8BX8D1fWS+yt&#10;YrtCC5O9qXsWQqfZFHdtRug15naPt0iWZfw6FCWK6SDsge1k1kOSX2TJ8qsdCIRcufESVyCrNfsi&#10;ju24TQa8zvtiCINYqp2SOyS6My/hqEOK6Gs2qPyuI9JK5RV+yT+x686jtLhNGd32xogkpJeR5T0i&#10;6RftsiRIl+L686jtLhNGd32xogi6LiKu41msVPtifjy6zVnd9saJmeazWKgqfa0WRUVEyZP8YUXQ&#10;pqEzO+2NzuNYmnM7+2FPdNQmZ32xudTWJpzO/thTVmTM77Ymdcyacy/gifijtBqzJmdp+2J7Gs15&#10;l/FWyn1tA/o9PUrn+BP7K+QuZMy6ftiKTJ5teaYv4In2Kf4E/sr5GGZMy6fsSfXa80/wVPxSJ2FF&#10;1ewun7Emdfq9f4On4kuaL2F9ldP4Br/B0+qRFXQKn1kvta5ovYX2V0r9kn+OzVPwqN2ePs6/wDX/&#10;AG3G0cTX/ZafikbQh739lp7EiX4fG0Ie9/ZyKT/EI3umv+7OpgvMmzZ9SpmynMqZg0tG4MLRmy0t&#10;GYNLVuDS2Z4eRbMwZyLZnhLdng5Fu3w8i3Z4eRbw/DyLZnhLVmCFTHbvIpXVeRtKGv8AtKRIkSJE&#10;iRIkUlJSpSpSpSpSUlJSUFBQUL7Kkt5LxEk2i7aLtok3aOridQ6h1MCbMEOpgSZvJMxUpbtKJTtK&#10;I5E0ROaCyi9pJ72qOydydnrFDpTkssy6PxqWJ+UvwOBfgX4HAv3El3F+4ku4lmvL9xeXl5JcS/Ev&#10;xOJIlvJLiS3kiW8lvJbyRSUlO9SnepT5lPmUlJShShShShLBResm9M8ilByeZQuBZrgWa4FC4FC4&#10;FC4FJTuKVwOHsyJeQjd6DHdXtf8AYqt2r94sO/q6cByKk5/jSfZJErtF/wBn98VL/YWHUmAsNG6X&#10;rwJYT5jYT3e9cdH8SnRvEp0XxKLk0vfFhNT71ChvelH+VCz/AMrSzXvGlC7bSzXbaWfiYJDXGGIx&#10;+qwUSpF6ywU8ibnaZcFKFloR6FKOSmf5XDoCalp8xzHN0p+LppEzyJEiRIkSJEiRIkSKSRIkSJEi&#10;RIkSJEiRIkSJEikpJEiRIkKmZ2lB2nO3yHxUboFm5dJDhNqSpZiulqFjO3CxXr7wquX3lJbyS4kl&#10;Ly/cXl5eXl+BwOAktVwiuT/+CRkXtoJf2HT3OFRNfUUfATDkWLvd63l9ZS5dCKWb9h3Il7NK4KUO&#10;2VLN+w7kWMTu3cjo8bu3FhF2FLNyaZcxbvsMlwKHbK8iyiL7juR0eMv3bhYD29qTfNfaTSIQGI+P&#10;Da7QrpKJ8mZLN82LJNHXIXyZkzkXq3/7HzVkkuwvxDfknJZXs/UfNOSbC/EfNOSbC/EfNWSd2vM+&#10;ask7v1PmvJO79T5ryTuvU+bMk7r1PmzJO69T5syTuvU+bck7lOZ825JL+CnMT5PgT/l2cz5vg/00&#10;Pmp83wf6eHzPm/J/6dh0CD/TQ+Z0GF/TQ+Z0GD/TwjoUL+mhHQof9PBOhZN3DOR0LJu4ZyOh5N3D&#10;OR0PJu5ZyOiZN3LOR0XJ+5ZyOi5P3LOR0XJ+5h/CdGgdzD+E6PA7mH8JYQe6Z8JYQe6Z8JYQpr9G&#10;z4RIDJrNjPhLKH3bPhLJjUWprfhPlCz6KkpTnPsyzOHac00K0FcmEyWEyUsSp2Kk1XNIp3lKbxGI&#10;v7Usf9PUsP8AQsd7fhKE/wDyGK5E1LL/AFGugrpX0Fai9lSappEehcpTgos8Jl3kNivb4kEei4sF&#10;3p+ZB1K9ul2/WOYz3YnMpTa9ChN5Q3eUt/anVw9S7BCe5CstC0XBOJa6JfR4yVRIqIt0VRq132rV&#10;/KgrHJrh/AhRLTRyQ6ifeJyT/wCi1an3rTpKppVijcsTZXgPypdUN6nSIuqD/wBltlK6Gy/KOXKF&#10;01DnxUudPiT9qQkKIvuO5CZLGX3ZeaiZBE1uagnyfjE9DoDNtx0GF4uZ0SBv5iMhN0Q0J4NQm5Sl&#10;SLlMOCmmp2CD8riv10+QqqqzW9faTSIQGWkdjcVG5Creqr4SrvMjyfozno56LMpn77hdYiSXtKvE&#10;d1k0y8iXjXmJcvaXmL1tcuJZy993MTqpKfNR6I29z5fmJo9ty3LrRSz8TuZ2kVP+lGspWc15l5NS&#10;oqKiondMbGR/ZUnISIjtCoOio1esqIVTQR9WhULREdJVRBXylvEdNLhIqKmF8ry1btITnrLRq+8g&#10;56M7SohVNEVNCjm1aSky6EnQ3eHM7QPzWYsFFFydgmTwsJlnC2UJwU91paQsELdm46S06WmB0pDp&#10;SHSd6HSDpG86TvOkT1ooqMfgi7izwUpiakEYtM3NWeEicvd9S0XcWjsWla4oV+RUuJPy5E1x9Ca4&#10;u5F/iJeFSW5OZduLjToRylm/ul4lnE2UTiUO1uhp+Yo/yQhKE+8hfAMjNlJHt4Qx6RNLrbmiFP8A&#10;47uKqIjv6VCb0+6hJyKv/wDHkI/xsT8pU7bev+rRaqff5yOtj+sWe0nxC/7C6dM87YcR2hjuQ3JI&#10;q6peY3Im+++fkJAht7LU4nERqbzgXlKlJQWaDYkNVXRxHRoTdLmi5enusVR8aNGu1YIOgqxJuVPq&#10;E05si/nIP+yCtS0Vai+rsoNnsyzORFW9ZTG9VFv5k96Fzr5k5ulVeIjU6s+zeXTv0kaCyK2VUpLe&#10;JChthNa5Zomgml6IpKF1pqUsl2v1CK1ElP1NRJqrKq8bJJtR15O6c0kKs006RXNRslUhpDY9VR2u&#10;aivardNykKHDhvV1XkRmtdJVVOKDUajEp0DLNF1Kuq4fZrE698txFRkSHTPqqMVNFU1Go9Krk3Ca&#10;L0TN9HpWSqiz0EZrIqsVyrdeQUbDZQ1VWWOfKUqyeInhU1DtA/QmatxVv9BXU6XFqneeh1FX+L6F&#10;MLbQph7bChm3D5lmm0zmWaYt5ln5cyzXBOZZ+FCzXZLNe7Us17t3Is17teQiOb92vIriJ7i/CLlD&#10;0/8AwdGVxUzZJouiEUPl2KfNUQpXFqfmLN2L+DVLJ+xG5Fg/uYvFSwidzzeWMTYhJ+Ys3p78FChe&#10;+h/CS/8AIb8J1P6heDSpnev9CuFtPX85OFs83KTh7LPUqTwfCV+PkwtF7xfhIWUKxdLV8x9nlESp&#10;VVVFZCbtk4CY/EWkLU1vKZXgi8GknYP5yKMZcXFm2UqmFmzvE4NOhq7Q/mgzImp21Vy8hMkhJ7h0&#10;eHqhpyEZLQ1EFkmlzeYsaCmmK0XKYG053kgmUs1Q4q/lEjT+4i8hHT+6cT8IrpJoLSL3H6iqP3Tf&#10;iKo2wz4h9pZrc2a7xYKJ2YblXyEyZXdrkg3JMSKrIDN5EiLEWf1DdIhkX85B/wBkzdSqclmJSu0U&#10;pivMSSlwqoiDZKlxS2c5XlLUVXSvLlvJJgSTAtIc9/kJZuXR6FmzZQobsoXIhJNMrxXsR9/a8hFR&#10;yXCoiJo0Ep3o5UKHd4o5aWyc5fMZjWqitVV7aoaNc8znI3Tm1FCTVcRGy1rzFeiaRL1uevkK1dpU&#10;Jb8770Vu41Ci9jM5d0yU/u3FDl9x5ZuwfyLJdmJyLLwxeRQmETkUM8fIpZ4uRQ3U5fhLPenIs020&#10;5FDe8TkUN71hQnesLP8AywxIMReyrV8lFhZQnuvHOcmtyKNymM3REXiLlcRdMuRk72uY5XI1JC5V&#10;CTRNTpbU0Q/+hcsfqknE6S/b5HSXbbhcocvvO5loq4k/CT8KH5UJLsofCTXwl+KF+Jfj6klUs3Ye&#10;hZO2V5CNai3qvIZCWJc2LLzHQmtW9yu8kOrsOKvCvMYj4nZZ6nRn61YhRDT75v5WCNZhGd+WRaoz&#10;7qX+zkQ6Vvgp+aZ0vGMz8rBcsb3sXg1BcpYuuOv5i0av3Dneb1K5f+mhp5lu9NDYDeAkbKF0O5MP&#10;+WuuLykURvfiqnnEJM97KJ+TlUbCgL3i/lUhw2M7LHn5XH5PUtU/pnENVd90rCzWJHc5XLLARETQ&#10;RH0pdpI0F0R01UTJmJpVVIrL+o1ZZpey3TmyH+chf7CKpxzoIT0l2JdiSTEkmJJMSRLeSJEiRIkU&#10;lJSSJEiRIkSJEiRIkSJEiRIUiJKI9MHLmXsrm+l3irGTErfipaPxUtH4lo8tX4qWz9otom0vMt4m&#10;0vMtn4rzLZ+Kls/FS3eWzt3ItnYehbPXEtXJiI+elEXzHw2Lgi7nCsVBEWdwjHeRQmJJpJMFPynA&#10;vwKfIp8XoXbR1cVPot5ODgq8StmpqFc9DfQ+lXQx3Is42C8VKIie8nxDFiaLZvM6JEo0tEyd+K8S&#10;yanajsTif8dPvXL5IW0BNENzvNRMuVqSZDaiC5ZGXDkW+UO993AW0d2lXiokKesTJH7LuR0aWmhP&#10;9nlMNv3kLgiqNRF0OiO/0YJCn/6eKv8As+RZub9zAZ/s6ZVTpymE3/RpbQteVRV8rhY+S7MR/mom&#10;Uwk7OSCZXG9zJfQ6VlXcInmdLj62wU/MdN2nQeCqOy6HSqV/Ch05ie9FXgh84/43L5qfODtUEh5X&#10;FesrNEEar3D2SQRs1IyPclMPmLk6s7TmpxF0+y0QyD+cheY101KsSctJWgj0leIqFSFSatJUmsqS&#10;RU0qaTaTaIt63XE2lxcdU6p1Tqiql1x1dx1dx1dx1dxdPQh1dx1dxNKpS4nV3F24mk5EaJQiSkdI&#10;3NGRa3yuFkXCyHSQypJZVE882OZYWAkJzseR0eKWEU6PGwLCLgWMbZLCNslhGwOjxtksI2yWEbAs&#10;Y2BZRtksouyWcXZKI2yokHKFT/7EZHaqVNRU/wBZkZsl7U/JlxyOMjT/AP0mI1y6GOUs4mwnFSxd&#10;/j5liveQyzbrjISgJ944Ww/yH0Ww/wCIlDX7p/Mob3MTmI3/AMZPzKIsRuhkFosSL3rEFdPTH5H0&#10;etzlEa3VCeoiRG3th0+akKBlEbW2X+w7JH1SR7X+WoXJlbpcgmTqrpJfv0HR2z08pqJk6bMRfylk&#10;ie47i5EFYn+JPOJMmiaIsFvk2ZWn9S9f9Wlzu+eWS6smXiSiJ7sFnIV8TXlbU8lFo97KHL5IfQYR&#10;Xegj2N0ZN8Slo7VAhpwLaNixvBC1irpjrwJ4vcvE6mBNmwTTZQqXdyKnYqTXXeIu5CC9rVn6TL7R&#10;XaEVSHFY6aTVSJEbD6qacEIkVW9paPCmkWJspL2m6RDIf5yF5jf3IUd+5kvChK7soM5eQt7U1ipf&#10;/DmIly/Ry4idhdRK7slP+P1JXL1RqdbsSEbf/D9SHcuiRPxIT8SDuyvWQREq7K6C6V7dKjZIuhxJ&#10;Jay6WhwstEnjeq5LnCzml6Dv4iF800F+4v3F5fNC8XMuZczzLkllTt6Jm15qpFruOkS2zpSbzpKb&#10;S8jpHjX4TpCd47kdITacdITaeW6d4vwlt/m/SW69634S3d3jOSlu7vGFs7vWCRl71nIbEc7RFhcb&#10;iJEiQ16yt4KdJenvKdLcqXyUdEa7UgqNEs2tv6zsCq66IjPJBZL2soVeBZwtt6/lEgNwir+UsG92&#10;/iqFhhB/WhYu7qHzLJ+EJOAsN+23g1Ci6+P6lEPvlX8wkOEu/iv/ANFjD1M9FEgJqh/oEgv1NXg1&#10;ELCJ4/iOiz0tn5vG5MxNMKGOYqp1luwQTK2tWlFVG4HTGpoT0OmRl9/khbxHuksRfiEhNRJuriL4&#10;dAtmmjJPicWmGTwU81LZ+pICeSFvG75E8kFivXTHedVdKuXidXZ9SabCE9yFS4+1JcCSkt5JNokm&#10;86u8u2RHS+7YMjRJ9VjeCDezN6ESI7QnV8hdPtt0iGQfzkPzG3LgKO5ktPUKUl2PUhyamBPq6S67&#10;qu4F11yk/o9JZpLSWaS7QkOXvFl4iyTEs5rOostHWW7eWXiXmSWnUaL5u0E0lpd5i6E6zhXJd13C&#10;yqlWsxIrZImkataTREFTR1UH3OTUKl6dVCXhQl4T8prTqnAXyOAvkcBcz9B8op9M1fDmXtCnU2il&#10;i+8WUPbLKH3hZw+8LOH3hZQ+9LGH3pYw+89Cxh976FgzvPQsGd6WEPvTo8PvDos0m18x0FzNKFya&#10;WnULsTjmSHEd2WKvAZkkRe0x6DMldVfCu8xIMtEJvFSmL4ELOL3iJ5NOjrrjO4HRW63xF/MdFg4L&#10;zOjQdgsIWwhZMT3EJImpPbVZGUxKYDl16PZVyrpVRJJhm555KSJbySftC7eTQmmCFRUpUuJPeTL8&#10;C/cUquteCFk/ZcJAfs81HNWHLQQ0cugRskxUiQqn6fQjMofq4e23TmyD+chjblwF0j+ZwU1axn7m&#10;L2U/+Be1penkTuXrPUb2Hf8Aye77xPSk3CX61Gyn2lUunKteR2nXOLN2JLwipd2RF6ydfge6vW1G&#10;rtofm0k120KHzUpiEn3T0TH6tXmLquU4KczmLq0nM55lzLmdoPlJP4a+aZl0oO0ir4WlXhYVrg3k&#10;Vu3fCVvx9Ct20nIqXw/CT8DfhKvA3kVeBvIr8LeRXuaV+FpaeFo2O5nZRqCqr1munzKN3qWa7HqJ&#10;DXXBT4hyJPQ3gpSmHqZN/LM8vsSrmy93Zbx9lEmshITWpNzkEpxJNTUVJuKye4mXklJFmuBZqWe9&#10;OYkFcBMnUTJhMnTeWKbAkOXuiMUSEZRDe+JP3UuRCxiN7SSITaW5lUjrDTtJN3tt0iHyf/OQxmld&#10;XmO0j/3I+I93S4h8/MdczAVet25E7l+kReA29q6yd3aNa9c1p1yc9D0mTv7aC6e00msu0kzriaL5&#10;iTmnZORf4S/BNBJy+6hU/Amm0o6Uu0o/Vr8xVu7R+Y/MT8Qq+I4i+Zx9l2g+UU+hauDsyjtJ1l0f&#10;/BTG228yzjbTSzi7aFEXbbzKIuLeZZRdxYxCxiYryLGLvLKNi7kWcXfyKIni+FSl2PNpL/T4SlP8&#10;fIoZjD5KKjES+z80UlD204ILRqnyLjJP5Vv2ORlMSuO6+5LvZhsneugVPCpf5ZqVLJ+yWK61ahQx&#10;PvUPo8VXgIjdUN/I6/cO4qLad0zmfSJ3acicTvWp+Ym7+o/7Ea/vYi+TVKH63xf3xKMYjviQlD1x&#10;f1H/AB9pylpARbmOOly0NXmdJru0LjUQkb3s18ybapTnLM+dPV0i5Ni9ZkRlm6U5+03N8nfzjOJD&#10;5+YvaH8j8/oT0fSegy+fvCtVW9W4nf228Sa4t3CItKz9Cl8imJuER2uRJ89CFKz7LZElVb2oUtOJ&#10;+YlenU4krl6pK/sEk003if6ykXbCipP3FEuhaeZEvlrvL7Mv3F+4v3Dp0rmXNwOBwOAvkZek8ldu&#10;VMyjtIkOKuhWrxLDKF1t+JCwjJpiQ/iQVrk+8g80JuxhehN3+L0L8IJS/CFzJRdmH6FETYh8y/Wy&#10;H8RLCGz4jrd2nxCPibK/EpaO1pFT8xab4okaS3RYiD8pqvqb/wC2dI3/AKR0Sr3v0lXlyMl/lmfY&#10;py0mU5YkqIfxFwjbprKQq5oLGSmvWdggrqdSJ5uKkXZ9VL9SLwhkn4P9EL9a84otGMPmqlUNNbeE&#10;MtWJoV3wohb74vxFq1fdf8ZVD7pfiKmdzzcV4QmIWjtVKflQtoveLwFc5dL3cy4lg0SDFX7t3IsI&#10;muSebixxiMLNie+vBCULxL+YZSr0pgtXiNSnUieWZRbkHOqcq+03N8nfzrOIy/xC6R/I4oT8SDNe&#10;vyNDdZfstUVF2UE7F5U+RU8qeI5+BW7ArdgVrs5106HcCaYONXvC6JTcKqbbhHI1WrUugtm4FSPY&#10;skQf2cPI+70TuPykvAS8IqXdk1aDh7SmVpPJovlmUeW7ZXZNDLeJqyeH8AsXKO6RPJgsfKNaegmU&#10;5RqavI6ZlPd/pOm5Rs+h03KMP0nTY+z6HTI2x6HTomw3kdNev3TeR0x3ct5HTMYDeR0xncN5HSYa&#10;6YXJRYjF7Na7nJMSGq+6/kdHi92p0aLs+p0SLgnMyRqsyeldKL7egtIaaXt5i5TBT7xouWwE9/0F&#10;+UIOqpeAvyk3VDcL8pLqhep84xdlp0/KN3wnTMo2vQXKMoXS9wtbtM18yldxSuKIOTxzPLMyKjGy&#10;Rs1XWWztTWp+UtI20pKIulVLNSjeSbiSbvKfA4SE9dEJRMmjr92dGiJpcxvEsmppyhnAogJ965fJ&#10;D/jpqevEtIOqEnFS3amiGzkdJfqknkh0iLtOFe5dMyal+eHc6daIQ0RetVUudyXEaJPqt0e03N8m&#10;/wA63iM5+Qukd+5nBCS7LSHdpu8heziKnW7ExES/qLxUboX3SV3ZKUwURJ6nGv3xZIvvlyr7xTvU&#10;Rl3aUo8Si3e/Imk1vJ+Mcvj06Carocg1zZXrMqYdVUuQX+Hdd5nua+Bq945l2Kl2KidlLzicTicT&#10;jmUjJOG9Ny53aDQ24crp6S/Em5PfXmX7S8zrbS8yT9peZ1tr1JLivMpfv+IoiYrzKH7S8yldpeZJ&#10;22pS7aUodi7kWb8XclKfGvJRW06X8ConuIEZ0KJNFu1iZc3ZcdOZsqnmdMTBOZ0v/UXKl7zkPjPf&#10;76y8ziS3nEvxOJxOKnMl5lO5SldlShdgp8IjfD6j0RMOBPhmkQcmiSqmjEXEsoadrKE4FOS64r1J&#10;5Gmp6ltkqaIJ0yGmiA06a7UxicBcsjbk4C5THX7xRXvXS+fE45+ReX4kt5xJF2Cn5RJroaUPwkNR&#10;PepUR8NNAj2uS7Nlj1a1rE16fbbm+TP51vkozl5C6R3Ml4fUl/j9SHyFvZpFlP3+Bq0v4jE6qr/2&#10;Wd2koXaKFxKFxKHYlLsSl+0SdidfEWrFvEvmt6F/hJOwQSc06qF+yhJdlCHcmyL/AAtM7tA3RpkN&#10;7KdY/MhxQvxQTQXl/sKL5DtItyqmZeySid1+kRr9cJqflFnqhfoK37EuBVEXU4+l8XMnHxU+n2vU&#10;lG2/1FEbb/UURu8T4iiP3n6yzyjbT4inKU1ovFCWVbCckFiRW6WtT8qDMpc3tMa5PIflFehKeJNF&#10;0r6kmbP6iTNleZJqX0rzFVrtCE0wKkJph6HD0zTJlRUTT9qTT9qTT9uKk/bitv7cWjf2paJvK/Mn&#10;PWpxUVHKmh68RyI3TpJ7iYrlcs1WajZyJEs8ikkS8s1CrqXkWL9h3I6O/Z/UdHd4eZ0fxNLBNv8A&#10;SWLNpwkKH4+YkGGvuu5iwHIk2o3ghP8A2J+Em7cXok9JBiIjr7hFhymryPEtIqrq1ezLM3N8mfzj&#10;bp3KM+EXtf8AyPvlrLr7nCIk/fGa5ep7ik/8kid3b1jeziS8JwOCnM5nPNxOI5Jz6tRr0CylKgul&#10;2VxFRJyoUX/VxJstDiG7Uk78S+yUh6LvUbOnQhfghwQ/KJ5HA4ewuZ2kjpKPETxLmXWVLior3Yrz&#10;K3b+ZavxXmdIibTuZ0mLtO5nSYm07mdLi7SnTouJ0yLtqJlkVPfUTL34JyE+UMYaCZfD1wyLl18o&#10;SIiYyFivfpKVUs9/qUJtISTElmRiq2pBXv2mk12vQ/OpJPESTBS7ZLtlDghPyJruKlxKlxKlxJri&#10;TXFSe9TipxU5k1TWpfqQVFzsgRXNmjVkJkztdPM6P42lg3veTSxZtvLKH4uZZwtj1JM7tpdst5Fb&#10;sSpcfbRoxuZURydZJmUtY25lVRS/9qWb0bNXXDeyPhuWC1JynpHtpfL225vkz+cTyUh/uY/icVLt&#10;pSfV7ZxGdnRPeLr0cS+69onZ/wDoTQmk4qcT8xxOJxzxJTWc+Br1lyrpdcKqTRK1wFVJXuJzVJP0&#10;iIqJJUmflPd7Iy9NoREloUuwU+Iu3iazicTicTiLmeZYksriZ7RcE5CxHbhYji0du5Fs5NTeR0l+&#10;yzkdLd3bDpn+Jh0tO4hiZTk69qBIToT9lPMTJcndoROCnQYGHqLkUJL1VETzHOgosmNnvUvncreC&#10;Dk/chfabNbkbMsna2yKP9eZSmLOZSm0zmUb2Fkq4ciwdv+FSwdv5Fiu0WP8AkQWFLTFaUJ3zORZ/&#10;5oZZ/wCdhZp37ShO+TmUp3vqWeD05oRIdPa9FFX2IT+q1t/16JMRBrda58pyizSlva/6JKpIY5Gj&#10;XVORKUFvaRZ2iqqS9toh8mfzieSjL95JRUXVcUvKXy1DWrfWnI8pyFq0LDnxJSl1D3dMhHOkVu2S&#10;0WXZUrv0KLEkspFpLSVTOBwH3KvWpNadYv2y+Xaada69BatwiunpJpiomu9Rm+4RUv6x+Y/McRNK&#10;3+0pwHHygn/K8255EikpUpUkS3nEpUpUpUkpN6a1L1GK9mhtwls77sWG7Wz9QrP9eZd4RZY58nyZ&#10;rm1vmuDUEYrexk0hWxZ/w4aeZKJtQE5EonewimN3rOZTE/qE+IkuvKP1KWc/vE/UWKLrn+VSwYiT&#10;n+hSiHv+ApZg/wD9sk3YifAIxq6IMX4SyTuYnJBIP+B/oJk7NcKX5iwgD2wm6EmOe3Uzmvssc5V1&#10;qIs0+skI3MxJX5pkWLZQ6hVqWa6c0hrdxBbfMcsmqOVz1Vyp7aZvkv8AnE8lGc/I1azmcVPzH5hP&#10;9jihfiheJOSaDgcDgcDgcDmcySKqkkKWqUMKGbihiYFkwaxGTlrEnNb0Gsp0CTmugv3F+CH5UPe0&#10;HA4ewuZx8pp9IxfDnXNSorMVEgppmWKFgmJ0fxHR3CwXlk/AoeSf+1ESJgp1sXoNm5sljulgLkya&#10;ql8zoy7HqdEfgicDokQ6GuuYz/jzSlOKHS1TRDQ6S7u28xcpXuofI6Qqfdw+R0t6e6zkdNibLeR0&#10;2LgnI6XF/aHSoylvG2v+y2ir73/ZXEx9VJv/AGql+HqI5yaP+yt/7UvwX4iSd36kmd16lEHZcP7U&#10;kQq3C523KI6lbkLRpWhWhNdlTr7ClL9n1KImCFlExaWETb9CxdriCQn7achGOTA0DdPsRnte6U0k&#10;glmmyIsHW5pVk+00RYS6FETteY4yl8kox9tub5K/nE/1US7QIq4lTsfQtl/aFvvTkWi7hIk0ukpa&#10;Xykk/Mr8KFSbIjkl2SpNlSpMHE0XEuTWpU3aKm7RUm2hPxITvW9DiXl5eX4IcD8prXqn5T3l6pwU&#10;5l2897WcTicRcy5naD5TTqw188ylJT4kLPxlK7RIpXeSXxC16kcp9JsrzL9h/Mv7twtpqZzPpdgn&#10;G2C1i7A3KYzfuzpr/egiZfJf4Z84/wCM6euHoMy1XL2J+SCtWNObHMbipZ5OnvOKcm8Xqf8AG8R9&#10;Bg8+h2X/AL4n0ew7mfR7LuZ1Nn1OpspzLsGk24IVw5dlOZXD2U5lcLD9RXCw/UVwf2paQcV5ltB2&#10;jpMPEflcTBo+O5/akKqu9iE5Eus0cosVmxMtsIJav1QFLSN/TryLTKO59CrKthEJ5Ti1OKH066Yz&#10;E/MhTE15S34iynpylvxFhD15Q0sYHflnD/qfRSzh9/6KNdRckZFTeg3KGa3IadBFitalNUlUs4Pe&#10;llk/eljk/eeomT5P3ifEQ4ENq3PReIukUyj+Gskmq+23NkbXuyhLPT5yKMoktKRJ/wC5LL01v5lW&#10;Xpt8i2y9Nr4TpeWppT9B0/Kk0tT4T5xjd2zkfOb5zsmHzmuuC1eJ86f4f1CfKTES6CqcT5yhVVWT&#10;p+YvyjBdpZEPnKDKUn6JDflCCiS60hMuyeqdo/kLluTqn8ZU4CZVB/qPQ6RC/qGci3gd7DHxYap1&#10;YkPmI6FtM5n0eKcyTf2pz5iadKpxJf5PUl/k9STu8JP2z6TaPpNx9JuPpJ6EKn7JU7ZKl2RXeErT&#10;ZKkwKkFVD5ST6BFwcKLnuJJiSTaJeIpXvCh/eepRF2/Us4+16llH2/Us8p2vUpyrE/5W8qyneVZT&#10;4i1yhNsto2H6TpDtbW/CdKl93D5C5WvuNoXFp0mIumI5S2eK+rSXbs3LmJPFvModtFkmKlm0k3Ak&#10;mBJMM9xcUz2eZZrsLwGwarkdJcFQWA7EeiNdJCa50ucl09w1z3LJsOGxfIjOfDdTaX65FrE7x3Mr&#10;dtrzJ+JTmcD8pwzX5uPste5nZmgqzWa6c3I5ZockdNXIgl+jNElQ6ej225vkr+c/Ko5HrEh0tWU+&#10;ssxEJEiRSK0WGmCCwmbDeQsCH3beR0eF3bTo0Lu0OiQdg6HB2fU6HC38xYOTI+lXOnoHZFCT3nHQ&#10;WKlz1F+Tpe8vIXImzla3nQfGnI6Cu0h0F+006FExQTI4+r/s6NlKY/EWWV4u+IpyzGJ8R/zE1xC0&#10;yxNvkW+WJtfCdLyv9tOnZSn/AOHToqQkdNs8CHl0V6LOlCH8oxHvRFRE3i/KL0fTSnM+cXbH6hmX&#10;Oe6SM/UguXVJJYbjpLdFESfkJlcNdCP5GXR2PydW3o7TemZc6i51JkyotXp7yiZVET3hMtfgiiZd&#10;jD9RMsha0cJleT7UvNBr4UTsq1SMsKEnW5IRH1qLmq/aIIlWhFXNIoKSkkqayt+JaOwQr3FRMmTz&#10;L5kt4iq3QqoJlK0yeiOLdLNZKs8FOtgLPPoIEWzdVeqi3rNdOb96M3M5kiX7mS/cyXlzORdihNMS&#10;ZMmTJk1Ly8SajEv0IJozJJqTIzEe26H1tw5qtWSpJc6EjXmY9zFm1VRdwmW5Sn3z+YnyjlSffOE+&#10;VMrT730E+WMr20+E+esq8HIT5cj7EM+fIvdMPnx2uAnM+e8YH6j56Z3LuZ88Qe7efO2T7L+R865N&#10;4+R855LtLyPnDJe89CvI3RbTpMr5yFyrJny/5DUlfpLbJ1hq1IzL/EQXMY2S5Qxw9tbllEh0rzMo&#10;hrGhyY5JznpIEJ0Nio7HEg5PEhxFqvSemZEqSStairvUpcsNyJc6Rk7XWbql4VTJEiRIkSJGuUjq&#10;q6UkGox6L1G8hGwXrJGt5CwoCOlZtn5FhBn2EOjQF0MQ6JB2VTiLk8Jq3VJxMpydqwHrN00S6a+z&#10;wLtkWnZFp2SUPBSmEWcLaLKHtlg3bQ6NgqHRXHRn4Fg/AWE5NRIVVVZqqqua8koktY2c+rMqcmlk&#10;+Ba/4jpCd2dJbsKdJh7CnSIWyW0HZK4GBOBifQ7XqSh6ohRg5Cz/ANeRZeRZeRZJigsLe0slxbzE&#10;hu2miQ3tS9R0kWWdjal0onmdVqSmma/9odbfyJO38il3iKH4OLN2ypZu2VLN2z6FmuyUO2SydsFk&#10;7YKF2SzdsiQnL7pZLgWa4IWa7iz/ANShdpoxip77RIfXRc63qPdSiqOVXOmudCZr+pmTzTJkyZMm&#10;TJkyYl6yTSWMWSrToK1xUtXp77uZ0iKn3j+Z0qP3z+Z0zKE++cfOGU96p845T3nofOeU7Scj50yj&#10;wcj51jbLBPleJ3bBPlh2uCnMT5Z/w/qE+WWdyvMT5Xg905D51yfZfyPnPJvFyPnDJdr9ImW5LqiI&#10;nA6Tk66MoLeF/UNHxIboTktGLdj7EyZVuFeWm4tNwsVNktU2S1bsFqzYLVmyWrN4mUS0K4TLUTS2&#10;Y+K1/uqT4Ek3n5BjWqnWaqCpUsmtEhsh6YTnuLVyaIBbP/py3f3KFu/uE5Fu7Xk5bJryctGdwWkL&#10;ulK8n2HFWT4KVQNj1KoGx6n0C6lTiSgbbkLOCv3xYwu+QsYffJzLKH3yCQWLoioLkkkmr5IS2Z+x&#10;ARFcs5bpqKrtVmhJ/eNKF771KU15R6kmd+vM+i753MnC713Mqg7byuD4yuF4+Zaw9l/MtYey/wCI&#10;tIew7mWkLZfzKoWy7mVQdlxVA2XE4Gy4+i3koJRC2hIMJffQbk0PvEEZLRnUyqJN1CatPszTeTv+&#10;zZI5G5Qkz6VvVSc1vMokmUPp+pnnmTJkyZMmTJ+1cXCqm8mm8mniKm7+RNuy7kTZg4mzZeeUN3Mk&#10;vcrzJf4XcySd0/mJJPceJFbrRycBiJE7L58BYVLb5D4L3Leili5uI+qfZcSdg4v8Qn+yn5lJu2vU&#10;qiYlTy0fiWji0XcWvhbyLXwM5Fq3XCYpaQu4bzK4Pc/qJwNh3Mlk/jLPJ1+8U6MxezFQiNViIxX1&#10;bkFWWr2GsV2hCzlpKdylHhUoXZUoXZUodslDtkodslD8Ch+Clk/AsYhYPLB+JZOxLF5YvLGIWL8C&#10;zdgWTsCwibKjcnfPsjKoaUy454sShiu5C355DWT1ll42iNJISZ4hIbO8Fh4OReJZu1FD8Ch2ySWe&#10;go3oUlKlKlK4ElwUv+oSPET31w+03FxJpS0oYUNxLNNosk2iyTvF5ll41LFNteZY/wCR3MsP8i8y&#10;w/yO5iZMveO5nRl71wuTrK+MWKI7+OvAmjL4kSrAjZQ90TqaNSFpHXWhaRk2S3i4MLaJsMLSJ3bC&#10;pe6aVJ3KFTO6XmVQ9h4iwV2uRZsXQq8iyTH0LJNpORYeNpYLihYuwQs3YIWbsPUs3YJzEydypO6X&#10;nmR26ZJ66GlKppzsyl0qWw2IhbOXXDLV+0zkWrtpvItnbSci3dinIt3YpyOkO8PI6Qu7kW7t3I6Q&#10;7dyLd+2vItX7bi3ibbjpEXb9DpMTa/Sh0qJj+lDpUTH0Q6VExOkxNo6Q/aEymIgmXP1sao3Lm64X&#10;JRsdX3Ucs2oyh1b5akKSkpKSklITPIkaM16LMqdipUuJUtMiYjtxXuQq8Ir2yuRS03LzEc1cSpu8&#10;mzH0FoxQk3FCluKFLcU5lH7mUFn5ln5lH7kUbyjeU70KVKVJKSUv+v5nMu3l3iFli46u046u24u7&#10;1x1e+XkTb3y8iad6K/CL6FtLS9eQ6Pgqix3Fo9+sbDfDcjqmknYopNU1ep1V1Fmi/wD6KyS6+Yjf&#10;9uZZu2Xlm/B5S5NvkTl7z+RNveu5E07xeRP/ACE/GX7YjHO+8YLBenvw+RYRV0NYpYxU+5QlTpgK&#10;Tg62OQRsF+h6oRLOHdW5XblFlnZDc/QJBdLQWLsU5lj4m8yxTbQsU20LHxoWPiQsfEhY+JCx8SFj&#10;4kLHxIdHd+1LF2BYuLFxYuwLB+Clk/BSyfgpQ7eUuIbX7KKM0fw5L5ij1knsoKsjWJm3CSxQkm4p&#10;KBGF09YqG5VLiWaRI4ElQkXZpCXCXZtJK8vas5k1UqcmsrdLSVrLSVu3civBEK9yFp4S0TArbvKk&#10;XE6jhUZtFLZTrKMHIWe9OZZru5lj4hYaoUb0z8S/FC/FC/aaTdtMJv22E395DJv24R9LjCPpf8R9&#10;Lsw+Z9JsM5lUXuWcxrlVZRYEt6EZL7moxN5YOdoa5RICw069KcJj1v0p8JV5E13kye84nWT3lGxI&#10;rOzEVBuXR26XNXzQT5RdrY3mfOHgTmLlqL9y0XKWL/6eGLEhr9w0WjuvU+iwchRBX7xU4Fg1dEdo&#10;kCKnYiIvER+VM0smJlae+1Wn0UVLpKRocJiT16kQn7DUmskFhru5lkvh5lkuCcyxdsepZLsepYu2&#10;fUsXbPqWS/tSz3pzLPxepZLtepZRN/MoieI+kTa5FTsP0la4fpK1/bSv90lp+6S1XdyLZ24t13cx&#10;sfz4KQokRz5Lo8s0W5i+XtKs86DWPVbpFlE2U5iwoipKyFgUOWTFVMSlO6cSTB3qSlDbpS8SnvBZ&#10;aoiKUotV6LcInkUlAiehIpKSVxLeSUa1NazKV1KSXARJlMjgJLAkS8ySTPITcSJS357ySY55T0Zl&#10;Jk1zzJoVIVtKoeJaw8S1h7SFrC2kLaDinItoGKciuAutgjGO0I1SyZspyHNvkyG3zUs196Jfg24f&#10;FSE66U994mWY0nS4eHqLFgu0ovMnk6+6pLJ/EShaldyKYfi5FLP2hZs8RZf7FCb+ZJuyhS3Apbv5&#10;lLcSnf6FBQuJZOXReK1zdLfQmQsqczeg2LBjJel5lEOHD7C9YVZrNfZgsc+IlKFk/U1vwlnEwZ8J&#10;RFwZ8JRG8PIpjYN5Eouy0W12WnX2E+FDr7KfCfSYJ8J9Jst+Em/Zb8JWuDeZarg34hIrtj9RaO7p&#10;xa4w3Fsmw4t07v1OkJsLzLZi63JwGpadmM2eCoLDitw5DW0MSelSRlC9RfP2EFX2YQmeRLNIoTZQ&#10;obsoWTNlCxZgWLd/MWCirO9CzXvJFm7vELOJtNLOL4SiLsoSibB1+7Un4FK0wUraVNKm4nVXWT3n&#10;ElPSdnToxJEinAuVM3E3KU7yQt2lCnBTgL5e1xOJyJb0FRcUFnihfuLy8v8A2okaK3Q9eY18RvZe&#10;qcRqI5ZxFcJEhQ0kjOaHSoetqfCW2Tr7jeRPJl91PiFhwdU/iLJv+QVjE0q/4T6PvH8iULvnciTN&#10;Ub0JN70kzb9Slm16lLP2pKHgdXcVEyZ1l0FcmpNVIj4c5JMcrd/Mqvmlxe5Sk06PYY57Oy5U8hFi&#10;vTS5eJRE3koviPpfETjpreWkfacW8faU6TG2vQ6TFx9DpUTdyOlRMG8hMsdrY06YmuEnM6VBXTCX&#10;mW2TL7jirJFxTgf8XVElzJQ9Uf8AUUT0RCxdj6HR/wDXkdG3IMZFZoWaYLeTVUvaVo+9JkfQifUo&#10;QtI36qRIkOS/NJMCSYEkJHFS/ERJazlyJJstKG7DSzZsFlD2Cwh4OLBmLkEYxq0qq34lhvcWPiUs&#10;l2vQWCumfWLN+4s3YIUO2SzxYUub7s96E5e6vI6uEjyUnjcpcSwzT3E9xNMCabJNuyK9myK9mwVM&#10;7sVzNgnCwcfQYuJQtteRRD70s2d6hYouh8xYSJ7wqeIVUKlJqTUrdiWjsVLTH/orTZQmzZ9T6PxF&#10;MPbXkJCTVEadHVdCodGeWDhMndrWQkJjd5MmPRHEociy16jcl4kJy6Ry33aM0plMhJVJVoEyyE1J&#10;NYskOmQtbHHS4Oyp0uBh6HSoGB0jJi1yZSrJsRVgb+R/xsF+Epybf8JZ5NivwqLDybb9CyyfvfQs&#10;YPfIWMPVGaWGERvM6O7dzOjxMCziJiVRm63HSI6e8o3K427kMivezrIiErryP2s8jWOGu3IVN7tp&#10;Uzu/UnD2F+IyZttGs4bVq3qQ3OfHWA2GqxE1DsqY1ytcioqXKdLhYnSIeKFszFC0biVIVIVNxKkx&#10;T2H9kRJppKSkkSJfVKk0Gvs7ndnEkSJEiRIkSJEiQ5NwrUwJJ7dxJClBWIWaFkhZFkWRZCwyzKCn&#10;cSTAkhIkSJEiWeY2PFboeouVRV0uLV2JUuJUpV+5lfhaWzk0KieSDsoc9JPm5BuUtb92RMoR8NUR&#10;JTJCQzRmkQ8ohw29WCvmdLTZU6S3Hm1C1avvQuLC08EBS0/8eGv5if8A4reZNv8ASKVQf6d59B3M&#10;Y/4+EZD6DbjH0X9S9POZJmrK+ZQv9RDXkWT9qCpYP7uEvE6OvccnFkndxOZQid8hJduJyL+8d8JQ&#10;/TX+gRsbvG/CdZ2m/wAiN/EXO4TMukmuJUuJUokRyaFEjPa6pFvxLVVWa3lfhQrTZLQtEK0LRMS0&#10;8QkVU0PLZ20W78S2cWzhIzV0opaQsVK4e2Tb3h+cku0h1tx1sEHVqlyXlS7BV4VKkKmlxdicSmY1&#10;Fh72/wDRp9ilFLMoLFxZuwFYuA5i4Ckvscs0incU7ihChChCzQsyyLIsSxLJSyUsiz3FnuLPcWRZ&#10;FmhQhLNIkNm1ZtWQsZ2tJlo3ukK4fdepVB2F5k4GDuZ9D4iUHbcUs730KW996FP+ZCl3fJzKYnep&#10;8RKN3v6j/kbXqhPKfMri64KL+QtV1wE+Et0T7pOR0huwdL3HSjpTsTpD9oTKV1yIMVzr9RF/irnc&#10;hIVLilSS/YJlS4lS4la4lalaloWha+Zb71OkLidIXaOkLidIXcdI3IW6bJbM2S0hYKVwsRHwsRY7&#10;U0HSELdpbNEjNxLZNxaiZRI6RuOkpgdJYLlMLWnoW2Trh8PtLml7MvssiRIkSJEiWaRIlnoY5ZuV&#10;SwgeMssm23p5nR4C6I6HQp9mI1ToUXVIXI42yh0aLsHR4ndqWLtlSzdgpSvi5EpYn5j8xftepN+3&#10;6lcXbXmVxcS0ibuRaO2W8iv/ABNKm936iOZ3XqQr29lGoRP4rvYpJIUoUIWaYlnvLIsfIsSx3Flu&#10;LLcWZZlBQpSpSpJSS/YJqVLiVriVqWiloWm4tCtCtCtMSveWniLRdotFK/Iq3J7E80yZMnnuxOPs&#10;SzS+2SGpToJeRJdw5s/dbzLB24oipocvM/5Ce+7mWuUp76nSMqTX6HS8o2WrwOmxdcJqnTMYCHSo&#10;WuCvMtslXS1ycCeRr70vNCzyRfvWnRsnXREbzOgs1OQ6AguReZ0RdpTorto6O/EbBi+EVXtZNUSY&#10;vWcqlJSS+vkUpgUJgUIWaFmhZllvLMsiz3FnuKCgoKCgpUpUpUl9fMmpUuP1t5NSakyZMmVFZVvK&#10;ysqKiZMmTJk/tkkJIUtwQobghZMwQsoeBZpqVeZJU0RH8ycRPvHFpE2/0lrE3ci2dgg56uTV9skS&#10;JEiRSSJFKYFCYFmhZoWRZFiWRZbiy3FmUFBSUkiS/gc5l5MmTJ5+JPeVbyeeZMmVN3k2k0LsS7El&#10;vJEin7XDlWkxGpabhW3lJIkSJEiRIkSzSJZpfZZIUpgUNwKELNCyQsiy+3yzcS8vzcDhnu+pnmmT&#10;TPNcSpcSpSZPyKlKircVbie4mVITbiTbiXYl2KZ5ElJL7bNIhSUlJSUlJSUlJSUlJSUlBQUlJSUk&#10;iRIkSJEiRIkSJEiRIl9qvL/YmTzXF32XjnvL83D2Li7NIlnvLyak1Jk9xPcTJoTQuxJ7yfiJriVL&#10;uJruJrghPcVbitd5aLipbLvLYtt5bLuLYtdxa7i1TAtEwUtEK0K24lTcSppNC4uJISKSkpKSkoKC&#10;kpKSkkSzSJEiX4LMTPeX5pk/tPE4nHNeXl+bgcC4uLi4khIlmvLybiak1Jkye4mTQuLie8nvOJxz&#10;Xk1J7ior8y0XFS1XEtXYlq7cWq7i23FtuLbcWyYFq0tGFTcS4khJCkpKSkpJEiWeZMmTKiZMn9i4&#10;+wqyJTWa57vr7y8vJqTJkyZdnu9i/wCqn7Nxdm4nHNeXl5ecDgcC4u9iRLeSLy8vJqTJkyftzJqT&#10;UqUqKi08y08y08xHovvS4FpvQr3oVb0JpiXYp7K+xNSalSlo4tFLRS13FpuLQtC0QtEK0xKkxJ55&#10;/a7/AGOH1N5eXkyZMnmuLi44nHPf9RMmTJk83A4ezxzXl/tXF3tX5p+3dmuzr9mmTXErcWilopaK&#10;Wm4tNxWVlaFaFRUTzzT6u76y76y4lmkSzXl+aZMmTzXFxcXfar/Yn9RIpFahQWZZFkpZrgWalClJ&#10;SpSUqSUkv2aZNcSpcStStSstNxabi0TeWiby0TErTEqTFCfl7XH6+eaee4uLvsd5P2bvtk1JqVKV&#10;FRVuKkKkJodUpaUIWaFmWe8siyLMsyyLNcCz3FG4oKSkpKSlSSklL/sc1KlxKlxK1K1LRdxabi03&#10;FruLRN5aNxK0xKkxQmm7664uzcc95fnnuz3F310vYvLyal5MmTJky7NcXfW6vYl7M1xKlKlKipSv&#10;cVbioqJ7jq4EmlLSzQs0LIsyzUs1LNcCz3FG4o3FKFJSUlJSpSpJSS/ZJriVOxK3Ylo4tF3FquBa&#10;rgWpapvLRC0TErTFCpNxNM931l3sX5r/AGrvtWrNq9jH219nV7Ov2ZriVLiVKVbkKtxVuKkwJtwO&#10;qSYUsxKG4lnvLMs1LNShcChcCjcUbihCgoKCkpUpUkpJS/PP7DNcSp2JW7EtHFopabi03Fom8tEK&#10;0xKkJ/WTJ57i77Pq9jVm1Ka82r2F9vA15tf2PipNcSa4lS7uRUuCFe4qTZJtwPo9/IlDxKWbRQ3a&#10;QssFQslLJxZrgULgUrgUlJShSUFBQUlKlKklL/Yn9dNcSpcSpStStS0LTcWiFohWhWhWVbyZMn9q&#10;wzas2r21+q1/WavrdXsazWSJHEm7aUqdtFTsSp24q3IVeFCabJ1cDq4KUt3lKYlKYlG9ChShSlcC&#10;W4kSJIUoUoUlJSUlKlKkl+xzUqXEqUrUtFLQtC0LQtCtCtCtCtPrcPbwz68+r2NX1Wv6jV9Xq9nX&#10;mwMfqNf1HE4k1zcC7AkmBJuBShSmJRvKN5QUKUrgS3EiRShSUlJSUlKklLy/8C1+xhn15tebXn1e&#10;1rzY+yhq9jV9Xq9nX9QmfWavY1C6cy6frry/PwQluJJgUoUoUpiU7ykpKVJEiRJCSCpmkSJFJIkS&#10;JEs//8QAKxAAAgECBQIFBQEBAAAAAAAAAAERITEQQVFhcYGRIKGx0fAwQMHh8VBg/9oACAEBAAE/&#10;IcF9jnghNiIQ8xgvf4iwWCJkbI0imOd2XyfCYYx/YP7ghMYQRoQ2GWHUNk4r7Rm6R7lhf8To/vlg&#10;hMYjIEKCwd+hJhNjH9i/uUxPAhMoGG2BvwL6rNTPDMsLHJUheLPGn/hJjCC3DxqxI2STjJJJJP0X&#10;90mJkkkkjeM/ZZ43+DzY7Isn70F9ZMWLYYbH9m/vZJJ+yXhyMyngGLyxj87/ACZJJJJwkf8AnT4J&#10;+gvFn9HIR5bAvLDY/O/z5+0f+Mvr6mQjyJfxLsV6n+6vE/u5+3zxWCGPyBcWRmvPhf2y/wCfVi8J&#10;Qti8VgxWf3y/xX9lBBBBBH3ywVj1z8DMKwuF/wAGf2KEiBCkYga+0WD8athkWOcOYVhhfdl/sJCW&#10;JptBsQDQ0P6i+wywRZzFglYzfeKwf+qkLAexryGNWIFYiEjA/s19RhVXMwjOL7sv9dYJGTBykkRq&#10;rROZNUIlAmB/evwNPMVjOL7sv9dFwpA02RkIpaijJWZIydjD+qvqZeB28BjEW8Bfdl/rrBFBCRq5&#10;REs1Jjwm/rL6mQ8Mh2HiQxFvAy+7Xgf+Jn9igHKIYm1GZDm8Nsb+svqu/gZYbCVDEeQ/wX/mvwyJ&#10;iYoYXgNkir91oZ4ZrHT0HqHhd/wGO3+G/sZJJJJ8E/ds0x9Muf3+WKwf+rJOEkk4z4p+usHizPBn&#10;oFjHl98Fihj+qvtnYnwT/lLBmZmMzMx4C4Z4XfvFgxDuP6q+2dp/wY8C+krY54PIWDw9jM0Zfeqw&#10;gSHcs/w39NGCPs0PYY+CaI6oIBfSzwWGpmZiv4FuGQf3skQTHAd/8NHgy8aFxdWP1qtSZ4pJ+oqD&#10;L0WjNisP6qw1GZiwsxnkwt+8WTbECE7Dpopajv8AWL7Z2+lcUiGTUlySMf0sh/RST4X9BGY7eI89&#10;hZjsWrn7xRVqZo7FVDN8YFhH3kmS0JEiCBkEfRkn6mX0pJ+qrGfjG7jwVfoMtX3awvsQKgObqirc&#10;YSlCMf3dp08Ofhf0Z+lkP7jPDIV8FceCirjMn3lo25Nqjy7jCsJERPwSSSSSST9jCOPhZupJJJl9&#10;mjIf3GfhzMmI3MZcvvLRMkbBYGJUa+kvuVg/skZD+ovFn4chYrDLA3gXMZcvvLMJ8AOC4zH9y/E8&#10;UZD+yWD+ovqK+KNDItfAzkjMMu+8twnBngMvMx/cv6TIf2EYLB/cLFWwVi5wx2jtgf3pZi8Cxcx3&#10;++Q8UZD+shY5PVBFFG1uB4ZDv9RfVeCwVjzAsQ8D+96HhCcMiNP+C/Ay+wTxIyHf6WWC+jnjqMZk&#10;PB4M7B5Fgy/9maIqNfQkkWB0xP7p+J+Bl9msH9RfSzx1GZDw8rgPIVsLv34sDI/wV4WX2aMh/Uy+&#10;ijPBYO2LI9GaDyFbC79kmTg341bws8H/AIrIf0LIbGK6j6KMhikR9pngrYPwH7yHdYL7VSxB+NeD&#10;Mzwf+Ih2+irRtcDc3+ijIf1J+poZDsLIeF0O4xYO7n7xYrwn/gZYodvs1g/rPBfQWWKHhZwGLB3f&#10;P3ixRmZ/cpS7x9J+A7fRj6j+xy8T8Lvh5oYeeOfX79Cv/iPwHbBImOH+YsfNjGpl/hZ/46HbCBDL&#10;c/YZDX1n4H4F4s8LMXL/AAs/8R4odvtX9StYdDuCt75/GwHQPZehUthA2+0gBtz7WLFL+ov1pKB1&#10;nQ2LHHlgrfeLwr/GQyCCCCCWhLQloS0JaEtCehPQmS0JaGwbGMTJ7EyZLVEtUS1Q+XwNp5iaMfGc&#10;BqGM7kaw9QRrsTT+k6fMlMmAOfsZ8zxxFWxQDqgsCW3MKq0NLNdBonVK8GRcFb/Az+5SKvYcCNEc&#10;rKLZI0SpjQNgRgCWqIeqI2EFG0jWuxGtdjYdiP4EfwM4MtSQ+BEhyZzHMcxzZyZyeA+BnLuIa9xD&#10;fuQ37nJ3xraKauTEmnGhoM47INmc3RTmRFmPhZ8LJ6eZOPcQZCHmpC0aIW5C18iN/I5LsKeYir0a&#10;iVCC4l6jaub9DJoUaj9BCiNNZMy/wV9urou8MEEYRjBBBBBBBGC0ggggggggggjCCCCCCCMYwsm6&#10;IGIFXBtwX+vRCTsTkLZcO8+ZY5I0eS4HpJ2GmXYwH9DC9w6Mn+p+xaLqyJ/kH5ARaypZrRmdAzQq&#10;gvZnzuV8ncXc0E1y8U/dL7exigX2S/8AfMn4vzwz+n58SDC6ErwRW7IJZVMuF2rHnQNFmKWEF3FP&#10;QdXrihce+TwLcI1IguKOJxJ0sTYQ9HYUZqJKphvKSe7DBKT1HVSfguI2NnZ/guKN7ew67RIursNR&#10;g/oQK8XCGv3A2V0/BEk9u0fxcMJ9hJntEV1cjyBygkop4F9XcdicytHdQrTtD9Qk0V4rWC11uCSN&#10;oXOYq6glCbU5FWuaLTGKmdmFFWfkf1h/cm77z53Pic+Zzb9xs+4/uByIn5F0UuZaCdCN6oWbY1ZZ&#10;9QQxV6h5HeYpawTqQ284Wf4UrZ7/AM+fw5/CH8QRewP54/liBlHJQoIsZWVNDV7ITc3nMKE2V6NV&#10;EMtXOM0PPsNFmO0a9Q1bsbUEwxfnG5LufLilmu5EbDdGZUlyEn7CvPtZSJp0C/r1NUJHKnurGTfd&#10;MmHShZDTQEVQ4Da24ghNaDKUkzyIXVymkG6O4Xs8JVHM4Y3e0Wp3EOnUU5BJIL2v0RWS7EppJn94&#10;VtlULqonCD5b9UQFLbs/Bn1OyxZr49irY4BAozmPYblB2gkU80iXG+WMpvWX5HYPE1tigmRPJBMh&#10;OcFjJ2TZZHD8TCGfUpP0JWezohJu2Ed0NH69EVMPoJmiQmXfZEUW+PUo1LpGJrZdvxWsDkbSa1LH&#10;MkVocjHhInTIV5dJiNpFSc0y7xsmLCXIWwJUupsxaXYCaruHWHcGc1W84IsaAdOgW4BrzESKMnJ0&#10;E6ENCyOk6PM6PM6PMmrEDtpDacMbo24geQ+yLNNxViiBeYaDmIbi63AqzIaG3BdRgdJNI5sKwvwL&#10;E5RwpFLSdRMQgapQtIH4FVU0NYWQkTZsuUFDTzEFXuEf5x0vkEduyQWQhyNBxb3YqaEAS6o48Nqk&#10;PlIln6AOArOHh4iDUjydFISZHQb79sTLPsG/+yevmH8ZoAjPNH9jN6ukjX3Ern2En5cTFl9FB76U&#10;r90QUHX1/wADtr3rJhk4oqxbjTZOb0G15eQZHqJjuOehLNpxIZFOM446dAoZkacuAazw5EN4+RKJ&#10;jW1yfqsFLsXRC9qu4WubEgR3etQlC/Cghq5EglowJjnfDTCaQ7tcRVUZKpa84y+4DG82+haEfBaj&#10;lyeUES1ZzGi1GNoZJmFIVbiKJSrymCUBDaOhGSkKiaOsU+paoqoQFdGuSDxLOkstpMWJGjKuXLgq&#10;m3i+wgRYWobWZCeo0L1aJKBpVp1ZaqmcCEUxZQpDShKOrULs4ZJH/RtS7qLcWoWjkoKVYjQVetjo&#10;lQZaDCw9Jvb4itSwdoHNjORIlYHthE6ol0kMI8VFHyJKpUHYZuN6A7C4XWDS8yX9huS6MdmjqG65&#10;urG78pi/vGkD+LNBvCk9/CH8ATy7iwv8DHko6FQVUAuCgNYbnYdO951E3Dp2r+CPJfAkmXlJ+gsl&#10;iDJmrp/In5nAh7DiPeH7DuEO5Jk8fqJE7HBlL9ARHn9UGy/ODbq+DI0uvIhsl4cehFwH88VMo9KT&#10;8iTfHZFOr4ULzJlV1ew/Zgq9AITApP3kuFDOrG8xVVLhFTlmlA8sa3bYkMSD6ChrC5HobZLpzMb8&#10;oGS6pZkeUvcW4h7HXGU3J7N1Qndn52NVXV7EiqRFGGVSdHdjpSS6ovYtClktwwt9NST3G5WlKJhi&#10;tpZq2JdbO8ap1UkMmmk077iFKpshqRC3UCRTbiP6l3qJQQW0lyitydQ0IGo1yk0lObyKk5cWG2/Z&#10;HCUQrKEROhJXGZpRSTpZxBJoRZQb9hCpPkoSiQasQjao+6gnqQ0IaKW3MzLoa4RMpNWwZ6mM1FZ3&#10;kP4lPBXuivAccokkquxjIawxo0wWsELPwQ21fDHbdg/pRPLJXI13XyE3eWh1a8lM9Qf6n9hZiOsj&#10;9+aHYfsJv7fYSZdw8sRKE2LZyM3xzbRk50qH/owJqqq4S82UnoFPt6DYzNXD8DOQ5e5rutkP7kGZ&#10;HWO+fcyu8iAIP4BVZL0FrdiJ/gJ/uV5xrvUkzPqETpAaxIrJhkkEEaL4yJLbyPYgrdl7DOJtZcpT&#10;zabExDdtML1+M4GlCBHH8h6ERmgW6/UYmelD1qxMvyoLI51v1YnOwIWdXz0F+mho8h0fjwDG/CLa&#10;Ze6Jb9xDTeZ8ltd/oimRNx1F+EjoJYSB6Ffwmap5UU9NVWkQ9CWjIehD0ZXQroxAjyIkWprIoGaq&#10;eVSu9OxVM07EopiHS1SPgiPgj4INh5Gw8iGq8iGjsiGq7EdV2I6rsR18iOvkc/I5eRy8jl5HzQ+a&#10;HPyPmh80OfkfND5ofND4ofFD4odHYfxA/iB/ED+IKP4bWjzGJO08G7k+4uD7x5+Am6NxkPvM33fw&#10;QVz+oR+5gbfYNh2DuH3ipqZ3H0It6IKJ2VAeUqUJG3oK3XUQXTub08YJC/omMncUqJCWbQ+CEJm7&#10;G/tE5mYiH+dSxO1LoYX5ET5XQHfL6Rt0k6ieXWQlMqjOhDd6BUPND/htnc2zM0Xgu08l6COFtyui&#10;keUy9nqP8MfwPIYDHyxGvTogQ++Iouhyj9O4RcyvnmNqT5r+DQHUS+qR+RI84/cULLkfgbuDV2/k&#10;ynRhRb5nQ0uOWUGWsDI+7K0lYbWKHEs2eF+RJknK18N2J2M0ygonNkNUyFBw1JENlOY1aooJa8iR&#10;Oh5CFZOhVNeh8IOHsfKD5QJqIsj1PhBx8jj5DaKadidnYnb2J2dhFwRy67Hwg+EHwgdSFpUNS5YC&#10;ggiMBMxQwUaiHJZcVJguSlpkMsWHwHRTE8DoyIDz71GPKONPMc1annUtkWtQ8hSJ9Igfgki1V7nx&#10;M+Jixbkuchz9hfqDIkaMczIRCUvPKmGt/SKZu4MmUJUVZEZheSPRyZrI+Oos2HSLPR1Gv0qGhV/A&#10;251RORnxsKw+PgTrM+NiFU5GiT0gzSuw276MLselDmA2q/ySDadTZ+g7J01m31DyJewzIaLVDzH+&#10;BT0UT/Ie9jykfmep+gl9y/Uh620gGsvmYvVU/wBCblcg2CvRz9EO77u/lk5HeUMw3uMfzv3IbcJA&#10;/VAOfr4nVfJFZO5pds0EnB+BBN+RkHuk0XVrBfW8uZEM3RMvE35GUyFy/qXYJZurfX6A/ecF4Wrp&#10;1zLVyFcCtdIoTnMFgVrs0S8islGTbHcLHkyynntNqEYcJVVQWg7J3Ik1LzsIV5bhEnz3iA3EGQNV&#10;Z2GmrKExlQqKU5nqX8LFlyKGpQiNSKfgRNKVvOxyRpsXVW4VVZVHmsxyHIdA9FmPgSlWHOwjpRDn&#10;REtEOdELQkWo8sHfhPMON3fDFsOslKvkPhfcaR8HmfA+4/0ptHRMWl8/uV+5x5HeEed8NDQV0fsL&#10;9M/Y/Zg8ibuYXVXHBldSo4rrEXYGbCSEbHdZIT0LtIRPXQxOtxCxbsJB+BCXI6kstXLs2xszE1b+&#10;DMbXHYhocv4GxemwFmr6p+4/yzJISbPtr8HvQY/ljq2PSTktrqRp/IoTJlNcFsZVogjKzrBCe/Sf&#10;kY2Ybi4+RD/J+MVj9of4L1eP6P1GFNp8sfw2U2T0Q2385T4j5Y7k/JOh8COmbl74Df7CNDdRbHcW&#10;tzlCwjQzcsyIueYqdzNb/RCzTmqnRiyU6MxZbcdStLfmWfkuTbOQkEvzFGaV7EUHrVDVTbK2oVLF&#10;lG8lQrHuIs8wkSu7laZ9x3hMzcckkGwSlZAaI1U1EpW6kTWEtChlJq5WIFGSGRmiXLcNGYmjxU1B&#10;cOlHMH4GDgI2jUWFSCghBEGglLD4YmhkGu/LEuY2weW9hsLA1foT/qfMjYdsaBNL5ka/kGlSbdJw&#10;MKRqHccnmug1kwJeovlE80JlqFZJXIyfW2skekeoN0KlpVjdfjJL6Ekfn4JF28laB8sS7dsVknoK&#10;0R0JE/EHTVVHXwwcqKKWIpS5HXsj5kpp5iTdl5G0S+MjmhBn2FOY231eGbEux8oPkY+YjoS1jGtB&#10;ZoBMzfIZdiGEOTeg/qfeC9PcZSdFYDIc1Um+gIrpzV06MVM1ipy8ypLfkJKWKScGi94cB7zzYZbg&#10;9lxI+sGiqCXQUzJUirjGhCTp7jQpNUoycwWga2toKnpIaCoGRL5CbGtMW3Jaq3HCG84xZRFR6OfI&#10;6FEZIpX7EThnQKXB5+Qq5Oo4/qU0844+WQ6u4w4HVkIuxxqzkzqVXHxzQeCSspBR7RpLw7sVhZLq&#10;6BvmCkM8CHxIo9g+dE5VNC+HUJPM+gUVJFBS2tX+wjBowEr2YefizwjBbnPhywgQ6lDrh+BiEEBE&#10;31JZSilm3B+8p6jXbsGj1eE32Ks30PgybE3N2Ir05hCd+xG8nd+xol2Eb9kaFuotN1qZJF0GHCkq&#10;1bkYLKCuxITC0zLmJu8SUmlncWJaUp+iNM3V24YsQSHLfKxauQmq1Dauj8xKOJGgbip1QhXa3Rrc&#10;r6wVhodJm67tExS2dIsS7SNIuJopjgS9EO1QhZSUSWskimq8yViRsaeom4dbRpXaA0locm5mHs0f&#10;MUAbkEV0awiFV0StRKMNPkKiy6OgssOgdroyuhzqisEpHyzYZl5wNIl1FSx0Envo/vn8QS53QS/s&#10;hNun0j3P4L3Nzt/ZD8Hqbnz5Gq7Nqt1fY3tuW9ie/mH7gEWFTuH5SNPoMZWuBLS+wsQ2r6/RWE+J&#10;uBy2SFNrIOg3t4JFRJpdn7wSSqQh5kgnK6OCDzRozHQIX0rGY72OwBK5Wt09zQQ6deMhJdOjb8DV&#10;hL3ko9Q0/L9wju+b0RKX7/8AQpJ3n+iS29K/BJIXqM41cVuZQOiI2oyyySrj3oWx/DxXCN3w4ZVM&#10;Nitk9MilKc2Q3epCMNZ5jaeSChU5e43qUEuiFCsryEySZVBYUng6HhidnQhaQ1SHm7cK0zWDPjyJ&#10;Wolai+qrmJWHCd6kcqNZHSnlM1sQppGqkJOzYQlbOXzcSSIXcChKNJEwQ1ZXVR7sEy0Sw52JRZFd&#10;EdBFLCBAWjE41HmMWmEw8ukiiAhUvIXLvX4IXewJV+gz1009yb3PcQqvY+40tPicjl8XzKbdBvcQ&#10;/H7w/TSQ9v1I5tFqp/Il5cKD2u0TcghqCtTRnbnCcZJr9JsY0SWSWrJZ8t0afgsuXWu5iMvJQRJG&#10;SMrBMIjeUfwPP9gL4Z5iyF8sG9Nwfg1OuL9rPVn4iNH9Bfgd83n9Ru/KdCXIe4E36iTZxA9A7C67&#10;kVbid3H0EFPIHtINg4liuHDBlyIiMci7I7lnNZCZEyINbcK5JNJ8V4impFKujI5luMnyKEt/cTZq&#10;mpu3U4ZGZYg5cS9xqSSQ0epAVNz5DVSaaVkLkcigc9KmsvNEqqLqjfxqNEVvjIs1CbauiuqFSk2w&#10;7ig5rp5CScE9PJFZzDkQcwjoN0OajqUUEyvKClW1GVURM4ag1t8iGjyIfKES2CsciNxlZnc7j6ji&#10;cyG5FuYywyDzO3r+B/jIulxlFs0rqO6kWgsvbBaJnXQxg1QdQsMDE8k86ICEuQ8w1fThBstDu0T/&#10;AKjYAuRyLEeGBtXNLljtH0Fy6Tk1bwwv6AZlcuDInUNtl9GxttHgNvtU9NVBrnkFK3UxMYkzFDWK&#10;FFq5HOYxo3TNia44pCSiRxQd2+Wa0EFdcKsqXQU7O6YM9Ecj85xfpokd0VbtctEQLzCzIfvNJwKG&#10;z8Tgu5uWchLZ+ZUh6kEyazFTqFxF2SP2Fs1rU4v4rxD5qVKnwyuZaDh/JaooKyNBmjRwR13up0Ft&#10;JvXlCaijzCnZZkJ13VEJDbU9cxLS1Z1ZSiJfsoLs0LGUa3Jwl5g1QkpEk0rhkt2T0Lk9JlQR0tXs&#10;MrCpZisSITrYWgpr00K8fkUqZ8MzpNStgq1SvmgUQ2blNfOPAmNxYoFiHwHe6JambUq8i6GVqOYm&#10;hctGwRpzChJQrdSJZfg5PifcjO5nzinZ9gWR2o8ztPch9p7n9he5/I/Yn2DQqVumKNNXY5HyfVkf&#10;6FpiVmpDrLpCE31AeX1A3dmhFmCD6INAibq+pwFTI1HXgQeJ+Jk3vC1/cdWURmi5DCW+BbZUbYJm&#10;MSrVG9yLHmhB5DJ+dDW/LIEEZ5bs+BS4p6wX25SJFXq+hG3cqOSIwGBDViWuKKxTOegrseTSFnRy&#10;JsQxQtkOcWo1IgaDFb4eO9iJUUtzgpmUGzSblceoV7v8wlhpwTFCflYs0q0m3QiRtJmLNUlwKEc0&#10;CbMruV7u5FmZdCQlOXQSo/E0IdBITu6CUqpHBBkORPKoWg6VMxwKM8TLM3RE1MY2fKConoGTh+QM&#10;tpW6UGmhsSFf1HwInpOg6BzsVmyHwi62AtguyNoYtQ9AHLRrMhrP2DR7X2G16Cj8DV3rFH1GPUO8&#10;7j4GKgKtFkS+3Mp1kO9J1hxUAaeVHoTrfZhu1GNwx+qKbQTavwNN3XKNldhAdZ6eRDb51IkCHx4y&#10;7WDfGRDk+43g0/kj7H9Fcu7B0FaGNojsVYGmQbMmj1GVOg9j7nFEcEPUlucGcSH9FNUKzbw4v5Iz&#10;XDlDUad4tSeE2avZ+ws9/CSNw+djVjrG6D5n5jyuWzQnyb0JMl6l4a4DhYi7KNIzcEdWOOHgicEF&#10;7EVK2DoUzTgbE1FDcyyEgNI8lbRA5spXqhqoqpzXI09dHkLL05iSEYWshAo0NBTUdWStRKEyC1Zs&#10;jRU0bnYRpJJoaZ5inNmSTth3GThulSw0ZBrIYmkZockOIh2uXYO9hReoR+0QUbBaOm7IEVDjRjib&#10;McbkNx9RPyNjAZYHL+U/aGER274hIyjGQ++JKib5g+KjPXlJiV2jVwy8k61hUPnJORXX4HRb2DKa&#10;spDUsKTo5cFp5iZJl6Bz+k1W3Q/qnybJ/YJ0WT29De7DZdj4kfEjeYFI5ZSHUKpSOpU7jEHXFWnN&#10;mZmnKkFdfRs1ga7OiRz+TBr5cjt25Nq+FILQ4oNt27k7jnLCcFLIlUhUsSKceQlzWqmUhaoTKmbk&#10;aikweaCeVtxr4FjcI3+1wZokXOX0FErInR3RJmcwUr+IqjuUZjOxykJxm6ldxFC9hDi7lAlahNCT&#10;O06CuqK6ozDKiHD0JkJcChAwkrZDrIqt1UUCjJLOlSF8oSUog61HVR8kTGs/U+GSFp5j41ITU7lN&#10;RScBhjkOdcHPGn5DGplDyzNZdhAyHLYk1+CQvIEXtkyrVCy/BJj6tokCSW0D1ImUBqPLzqHKCPOx&#10;nL6cHy2DwlwW2fgWTBos8W4of2FYdj+wmW7PYFHdepCsy+dSS9xe4hKPZ4AUvawv9lH8MbTtJu4J&#10;kGyraB+hFRNjxa3LbTbwT9NoUiP0McwXDYbctsWtpCLJ9ERxNyO0ylKeRV1J0nTx3YNZGd0L3rK0&#10;xTQeiIvWgySnwSIHQKVlSZQoXmLRJCWthOE0rFViaU3FMk2qKU4NoJyVrOCAkrsNElPISNEVI2kb&#10;RvwATUjppTUmUQ4aG0zFGpHCp+zKiay+ZESkTWGSWCNGcyaVtKsdYk/ME7CunsStMiuw5nIc7DnY&#10;a2E2GhxImegxmY9g30G2g9AaMyeqHsEbCTMiwI7She4Bp0tNvcbXWuhnaMknBobkx5ecNJmnQRLL&#10;2OpHJAGtRVZKTI9WkevIR/mCZ+g17D0rhfY1UcP7Dyhi1SZu78C/GmlRNAbr9XuR/F6iXd3Cl4HS&#10;NRiH+RoZC3NfYaNF1QvbgcoZldb2Btuygai+MEVDe30YkknBSNXC6X9CR0CmZrJasa1jbVbI2OBU&#10;kOlCkCbii0GEPbx3sRroznwVTIQshoU0MrUSHo6bskvgR0GVWFdBXSRtw01FNRRZCgqhTyj4wNqX&#10;V8DbRxaMMplalBI3VVHkq1FhuabGhHVX4OPdgIYJVUqhAYcaMcbjjcjF2ONS25ydl5jHcShG5KQ5&#10;XUbV0e+aDjbIPUTEMjdDVkzLhj+BHr6I6XgoZHlHboFofMTEPKfkZwTVDkyUqp1kmmXTqwxRQdRp&#10;gr3RKn5Q3274bXpx+hYS+zPkQZDf/DcbLv4ck/0CaiFsw2a94213dRqSKz26FNVUPuQTQFuKGrgq&#10;cvFoZbjOCpUNxMV45HqmhPYns3oVWwG009SfK6Ezko8l8CdmC4LoY00I1MknCWH7o2Z3mUOwv3A2&#10;hDexE2iE6MESl6nwLxZhFRE7kToix9JVoo3O7nwsJqTrTUk40VejPQYNFV95HywKLX5YCv0jE9T1&#10;jaJYbw2uGRJJSKug5I6ToPgZG0roElbkIpK5yKFTTznxqUhWwpqHgWXOoji45gmOo0Hga5tGxI5u&#10;wgURJxVzwx/0o3l6Ir98UD1GnORae6PRN1HH3IkYLiweUhBnuSGbE1kEVbLneNmUQT4m6MgzKmif&#10;CvuV2d39xoadD8biX7j3I1u/3LPUE/vCzh3mNbouLQd2KFILFm7lNpLOU/0kNU9kNKGjYaUULRUG&#10;ovi8VQXFHEOojkP5wL2kzT7g4fUNn4iJTLRBTWfBbBq/lSCxeSwPXMmLsgwdhKMlJLJrVEmR19BP&#10;/ViInO0foQkXQBQyyLzgIsJrxZhCsZxTdLA6EMhXsoxa50M0p5x6j8hsRqH3CLpLrUmpXJCSIdMR&#10;H8D0pTQqzYJoUrNI9x0KLMFyhKapsVl4m0CUlU5MQ3Q3uE7P5CfEspWqESsmtA2ld2QlrC3BCyfc&#10;EmDW1kcgpchoeZFaUk9CNB9Ecuw+cfsmJvADHvSjVkbgeuNl9h5Uk4M4LBsaQ1uGx3dj5EPSZLJ3&#10;HlSGgMlnG67hIs4gd/clMxqmLMq4bdJI79yewlXe7G4dQsnAzMZA6e6k2bHNLp9TgKaeZLWYysCd&#10;dI2NQotWPSsegKthC0IWg1IW9dhLCG3CDz4diYjsIWR4co2L04vI4YiCBjyIQd2ZIyFZGr5rsJdh&#10;t9wNtxTivdKPUQtRCHSV0R0FdcFNSF8RCI2fYfy/pDHSNrts6LufFRclJ6rsRsEKSbStRqSJ0qMi&#10;PFmFhVCRbqMBFV40uSMz2hq/YDHsx/qBvD4Wx6hB6ZJCqdG/YSy0ZClIPBAmJMJK6prJq43SJp9s&#10;eUENu+Zkuha8yUVvn5IST7wZ5lrOz7EF56mNWC5VnvB+5MBi59yQJamVsN6RPVnaI1a7BYT2gTGq&#10;pkHMMG9OJFAMsGhoTA2NjDDFFqCte6ZsfIhcyPaD1h0kdVOsHkTskMk3a4zb1oJpgnlS0oBkqJWt&#10;SHoTeuBxyeBWEOoka+RZ7CvOcGR0OLOJKETzIvDyeMG+VWhNjkKXOjIywERw7kLMYm2lXHw1BY8l&#10;RqttlNF2Ogrv2KiGOruT3E9BEISPwLAR1ZHc6zicUbCJ0rsSuUdCRbyJ1XkDNQoNFbZjhA2tZBwf&#10;GN5DRFmEbv6aCwE/NUGreUEc3oEi8yjdnR+4s9/Vi/GXIex+hLfoKJ119hOuvo9xMvAyZfWJ+nlx&#10;1laOkOITlgsWjUwzHZRpFUvyJq+qZUpGjEFWi1XDgk5dqJQhxsmM1ea0gRFhFguUKaxXkgsqrFQq&#10;+ICYQjOcwJtPOlOpDjIcWEgNlYeRY18Ja0oKv6BsgcpjZhmqthLFZYHYdsG9htFhqsbvuSXQT5+o&#10;2Ze48pO4/wBojcuo8uGNIf8AUI6vBQ71N/ENlZzIwUUxb0JJLPVGWN7ChdOwkZjKeFk138iS79kT&#10;6eh80mwtA7oqu+iKg+cDTUv9yaHcwElZPUZGlbk0lWnVl8KPH1YmDZwNpWROVIcR2SWj2YgP8I3I&#10;hz9je9iXOQ58P8jP2UaXVe+EayU5BWEDae2kIXUYZ7F1krCHtkNTqsYsHBky3gkkkknEn6YASUiW&#10;skRqtXDhiTbvCtu5Fad6JVu5Fad0SfbQl+9SC7+kWZIrPZ0fuI3d3ErnhxGfb+hmU8KQ/JQJ90dH&#10;uTvLyZ3M0+QmvMA2HCpJLd1E8Y3VhNMJID2j2hmiG2gb5qaSPQj/AKDcG87C0+wSSojq0RsyLcqs&#10;obITMm6E6MMbZLJq4+69JFO4G7Fh6o4LPMf65n9waB5lL8rHrV84NVJJdBRlFvDuTIYngyneaHdw&#10;lCvyD2GeopqyM4GivZa2HvjBVmlNAiyXhY3XVwxZqoQ3Bqmj9obv1G89Wbr9TTXy5FH4mTZZAvh+&#10;42WR85OPaTZtdyUK7XUkSm9UKRURsO5BQoFIseYSsEmUV57nyshZPXGfFOEk4zjJJJIwcyaXJFST&#10;K/NX5CqrJ88ySSSSSSScEk/RAGG8WigxPwhD9Bw3LXmHBXyBs9gP9WsEaTv+RW/KN/c4MZlpbQJw&#10;kfEbUm0gVNuRJKjX2FaQ1igki6lSEm9gZO6WNtBpMN4b7NyNufkbLdBtQEIqwL3mRNfoOT3ZcCXJ&#10;KZoFYK5RfdQVUmqYWEEx3rhAzhzFqnwhy9slgt/GN72Nz2N12N72wqXMbXmS5+ZtO+G313PnJteY&#10;04Mm5xMs4jJjyRldLoWOtluQ0pdWQQ8GhrkcFXikXmKSwn6Owz+BU8gE9ia5RF+pDm7Fs4HxST1X&#10;c+Emybo/mEaH2Kkk4zhLRXVWcE7kkkk4zjPhknGSfCjDTm95nys+JnV8mcKH7CQ0QPQar8IgSjL+&#10;MNVC5SK45Fmgm1yZQVbixF2S2oIyZnitTHJ+MbPaHDV5Jfos/RFT1Su5k3VifUm5XLkMmDy2jT7g&#10;/wBkbTsP5Ab1iil0jhO/YoXDOHRD0jnDOo9BZVlwNaieEz+yH7e3hetY/H+58v7j1R2DhMC/jI3n&#10;aNoEvKw25SfqjeeRrN5Fsh8oR9mGr6C9Cm7YScKXI6BXBepE54eom8ybVc4nRMQqexDVrVCT3ElJ&#10;NFZtrJc/cb6lhNeR6ctGtCTbZJWn+RCVGdSAJmYHzIYiIlmbCaKZTzCkBqrsOma90bqjh2HNj4Qc&#10;A2XuHF3Nk22bD7EaH2KlSSSSSSSSRRNbYRUaW44FByMRuELxSci+hP6mFIBBn7EA9RBeZe58aJkR&#10;rqV2DWc1KLfbGeXoJuwMs+ylAJmXYKNPj0H+jfsatOojco0fh88aU8n8hNy+hO5X6KpL8bHpngd4&#10;4eVuGxZ6bMdwy3EphOStZ3xkYUV2KyTxqxuurlTcT4LPksj/AFPnk+eSP9iP9vYj/T2KvySOCaPh&#10;DeGx5o2vM32DRe2fwSLQLX7jbtl0Lk8KRcdEL18CCFG25PAhxKZql8C0m5HRDk1lBBeR2EGOqnSw&#10;pA1KjGiWQ5bhpJjdadDLBlE0aBmo0ZiUb4ItMoTQmNVoiaU7LAlBGY3JTab3E9eNPrEmpwiK/kDe&#10;lFwVikmtGzFmP0eFiTNGRqtp8CVvKNFBHDItVfUbUM1Z9kssk3LgUla5Z1K6jb0YCTz+sfxjK8kZ&#10;M4zqj4ThEHtKheZPNAPkOujne+hOrurUIdHVayCcxHAba9Dg+RyR3IT7jq7iyBaTgxKfhViLV4XZ&#10;pdGdEZScL9jNaHDENfqBWnOH5QTI5otihtRVw8JYlzE+NlNuBucWLQ3Ohp4bjYGfCRvhuRvhrqOT&#10;TcMNA0EOg24MOXcTkdgg/UfMhteQnsE2w3A3POLPl1GW0u/uE/FTImrZWxHgThEzBYHuob+HmCuc&#10;oiFPwHpPCZFkhpIcjVGscVwJT2wgTYqTiwzXsJbFTUqnJHKamUXHOKWHzJJ3bWo1cKidWcalMqOD&#10;IexkLoRuh5KN7UMmlXcbPRUY0JNxNKavoVKj7DMOIGnaDW5OKoHtFBVIUm0bDU5QJSza1Q0OUInQ&#10;apagrzIh5oqdpFokeY2dSUQIR6Ys6hrJ2IcvbHraDVoYVa9o8iJLCzLXzVQaFWzQCYb51hut3RNd&#10;RXmugf6iPIhwv2PMQYNe77iS3kEiz7hIJ54fzsrWB63yI5BLV9jcdhejh5D1yFDVFGrpMgCdVB3U&#10;lWjsPcxtvNlX4FExxfgbnToxvA2eUhaAfxEJm7SGjnzKR+mOQYL98iP3iEkLWrgf2P0TVn84PlI3&#10;Hxwavaex+UVYtoc2Fj6GnwQyk4OoQwZJd4JCLxKEEDwIGrukN/sEVkTosK+Bsrg/Sdsy+pMnFUab&#10;zSccjqOH8hHnKLhNXR0NgOTsb7wbcTvWYtBQaahDhQ8gm3Ye1k7yeqLBzTyFC1Hsi5M7L3FCyQQa&#10;yMyhqiqpJPMJGCcXyMNbBp6htgDQvPuH8yfNSVs2gqgfyUi/Sb0q2d/qoPNYdz3yGz6cB38Smmob&#10;JMsx5EJSIJmQWtVX1CNKUtmC1WwkZH1E1shAa6jfUll07Cdd5OJ1Q5E3Owk7dYkr5lGQ6m7YlVWP&#10;IlB4zlRvKCeRtZEOXeb3cQtn3smfmZEMXtnxoa69pT9s1hoXfdCzdw5kFwM8rohEK1PQhp4nmVym&#10;bB8qV3Xx5Gr/ABtooW+oa1xNaMUVEMm6D9dPgsN1xWKShGMeCCPAIhGxsDaG0Q37kf0OUq4uc1Gp&#10;yJu9jAJ7r0ZvO5/QNIUxRLewiqecS95GmDFCLVFHgd06nO6j1vQlJN1yQaxXXMugcTWnRl0S0GLU&#10;PWOhANSyvXG+7CaufQri/wCgZzdGa6irK6CblD5EaBZIboXhUITojFnRLA3sPcdzX7xJ5H0El+yT&#10;aOBu7GieyOQ2vUQJqp4Y0ZQfORh0E5LjLbsapQqbYXqbcRmiCFe4nhy5iiz0FRWETsv3YJrEJLhX&#10;QzWeBRV0FYlnyAofxm77CX9ESZPsbjsTZ+zNy6/Yhvdew9PvDflBq/ePK84eR237DI13I023AaDo&#10;14FYL6sX5EhHNuRd6ZrMTJFdsNStEQRU5FxQ0yDM5Qs7zfc2fRxe0/oKVO1KSRxC2mrWVxj74GrM&#10;qe0msU9u8T28yKcyb77M2hLbvErVYrU4lqsIQhq5SS1JbEyeCMIIwjwLidhjKvl08mz6ABhh7EId&#10;0NKNrwMY6jQegTGhHhsNSGpsY9RC7M6hw1FDUcQ2mPmcDicUcUfFSDqS1LD9pEcS9BtG+7nJ3NyE&#10;FbqVExPAIgMQysLoUVsx2dtQpmYx0UWCZ2TfAiqREOVyZ1X1T/BLo5Xse8pehf6tom/TIfznV6Tk&#10;1F8E5kE+3FdkdGbeECYCa3MEntRtvxIDuMUSscITKA8tfLkZuu4osncUjo7iXJRZKrQ9EQQNCwOq&#10;qNDQzeYbfH0tTVmieFXwuNghM7tkASnSBDR4mkWcUbP3LsdxJC0PYb7tHyTwLK7ASOj9zTHCG6ED&#10;T7hlejlOTWYj+g232EwnXgQg4IyFTU7OYTSJqzxpmJSUzkTdhryHrDViO6hajwPBjGMYx+KCCMEb&#10;HEgIDYNnD3COpBnScES088alozmwlMR2I4W0JVkQQ0Go08tsK0RzUjdfziW7dHNrMitsxrXr+jSR&#10;0Rot1OkgWnvM0u9IbO6hIsjMJaXBZEdSTIMvzEDCWUR/NQoooEt+pVp3FeYCLC3UmQuDAxsQZOCo&#10;PSIf1pJas3HgyeIlocRP/QmQbkRErKLOkLdCzlE4p2QT5kIFFDKNEhNyYtU3UKOUonZiHxkGIGv9&#10;m67kF0xt1OofvPiINYGiCCCWhBBGEeOCCCCCCCCPoA4aDVLYIj0DWDuB5olV34aNbjmZDcsf5FQ9&#10;Y6CQfIxov3CG6z+WRA3zp0I2ELQLQoS7NhFFnNRNyo2XcY59mCe69GJ9F6sUL0hI84PCGxakjaG+&#10;6Oc3xEQ1Q2EtESE9Q2i4nv2ORPEtg2jYIehX6svU3jfYJLEU9MJJo8LfEBLl5yWrvgt0no3Q3404&#10;G8D2YGhK3JWpP8BNaCVqieBQzgZnAjZlChTGCCPqT4oRASkVJ5Me3zEKzctjlilyHkMK1HATsHyX&#10;qi13lRLvyCvwYyv0TJ7XjByWMgqw6gitLddTQfmNWfcNIQ5iHL2J8qXKIwGjISRo2PcQ1FDxQQQQ&#10;QiMYIvJGwwW3gvcI6j+CG+w20Q2EhxY8NvqSxjYJaFdMZ+lMEtWbz8AeDHgx8j5K6lScVTJEiYuR&#10;LV9yYTa+R0dirJENF4BfY4YE1JKmCVhA0zYhlSDp4VQodSEQiEQiEQiMKa4G2uxN7BP7RLhRLseG&#10;EhRnKdZJiTq5QW9Ch98hzSVyEhkYwQQyGQxIio/BBBBBBBBBBBAxI4ktCywsCOiHoiUPROYhqc0P&#10;RDJ6ImG2o4DckTJk9DaIZDK+BvBjYxsdSFoQiEQtTqRuRuIhkM6EbEbEbEIodTqdSrzKiawkSJaH&#10;DBJO7J3CZCQkyXsS9iehHRiXRmwOY3TjI0O5DQbWmTJEZDUYQQyCH9KfpJog5XmK2LScPpeGMSME&#10;EEEEeOMYIIxhaI2kbLAc5zm4Q1R04PFjGOMKHU6kEMqV+n0KaFNBqVFihpJ0zOpUTrR0EvTEpoUO&#10;o6nUjcjcgrqVJZLQnY4GwSidzcG47kl3PImWa7EnmOATbCbQOu0i8xHRnJ2N52NDyk6AmCj07kST&#10;Isn2wIZBBBBUsiVGk+Jb2HDxeReBx+jv8CH0H8yRBBBHgjCR4PB4spiuSNypXBIl6EsnYhoQ0JRO&#10;BTU6nU6lfFO5O5LJOx0KaFCm5TXBXUrriV0wdCmhKwciFqQ1ORDIeCVxSemFAQ0wOQnUNjk9RFY7&#10;7dDb7cIn+gmWbuacBLuW52EtX2PhGBTO6Xclu6kNQtQJz/AaqfY3zYG2EzNG6joIDKJAiRx+Hic4&#10;4I8LQQQQQRg8GNlBxg3vj2Oh0OmFCh1OpXUqVIex0RGxC0KblCFqNFnUrUyQ9SHgnQS9DgQ0JWhK&#10;KErUo8yNyHqQyGV0Oh0wnkncnclldidkdCNiFoU3KbkCBUV1OSOg4EvQkShOgnAjUbhDU5Ih6nM5&#10;4GphcTiREdDaZO4nUyA5SWaiupOw2FhzWvcnr34Ro+U2zN7sOYJos7lvuEjzG6EzUTHEm2HPNG4j&#10;eIDwZEsPAlp4i1GhEiNCRtFMOpJ1JZXQ6HQ6FNChTU6nXBXUrsV0I1UKmOhTQpgpqdTqV1KnRHQ6&#10;FNCEQiFqRuQ9Tkc2TgJHDBDQkSimpyI3I3IeCpXQ6HQkkncncnfBPB0RTQpocDqIWrKasFdTkSJH&#10;AliRKEiRQpqU1OWBLXwPYJaD2i2kNCUSiUStSdydyWpuCVngT0Rx7FCiO4lqEsXDRz1g4OjuhMGs&#10;ZgmXRYpsY8DY2NseobxviRnJto2kSzTDm8jiUjcwewIaoknYhoSiVqStSKzJO5LJeE7FNChTDqV1&#10;K6lSuHQpoUKFNTqRuRqIZXYjZEDoQtGU3IRTXDqV1xJEjgcCGhK0JwORQUHUrrghldDpjJO5yORI&#10;kcCdigoKFNSNzrgh64JEvQnYlaErQlE4FNSNyNyCqwSyRJImTsTsU0J0ErQndg8DkYxsY/ryS1I8&#10;xuHD2OPsayR8JwI6ERaxuEdUQ2EaRYlaYEolanU6lSpXQnY6FMFNTqV1JepLJ4JehOxOxK0KYKFN&#10;TqRuVKnRHQpoQtCFuQIakbnIlqQ8SWSwcCGhK0J0YnIhPMjchkMqV0Oh0JRJJO5LJJwlaFChQ6nU&#10;6ldcUslkvQ4E7FNBQUxYw0eCZddx8B6QyPSZtMnhSwNo2CHoV0xn7GWrN4bo3TgJ6I4e4k1dxaHc&#10;cI3XY2fYQUde4lbdzodGdyVrg6ldipXQnYlEooUOp1K6ldSWS0JehwJ2JWhOByIWpG5G5XUhldjo&#10;jodDoQtyEQtSNyCGJPUqSJE7E7E7EokSihTUjcjchlSpDK6eGSdySSWSTg8MhtjbIFcpYFtjiRGw&#10;zYwGm0OAb8kbPmR3I4iexPYloikW2snqxeZyJYG0bBGhldCSSSSfp1JZuM3RvjfOPsbAnoObuQ1d&#10;8N8CNmIRMz7imnmQU3Kas6nUrqVKldDodCmCBC1IFdSuuDoJehL0JCdiUycCmp1OpXXDoRsRsU0w&#10;oUIWuCNyGQ5wTgJEx7DgQ0IaEiV4RjwYzLDIyIIEVwiSFcKnUqbgoXwpNZEGSY9knPvFPJkNCGYn&#10;+BLkSkqp6m8SybG+vkbyOMYJFjyYENTmcyepwYGwbBXTCSSfrSxKzdzekA4OxsDYGwFsffALWfY0&#10;U7YImZ9xwdxQ8imjwU1Op1JepLKk7E7ElCk4Op1K6nIrgroTsTsONCmCmp1OpUqVK6HQ6HQ6FCEU&#10;KYseDGZYZeAzZkaGQVzIy6jsx2MiwVlj7CVO5FzJEVwiwiRotNWS9WULsFTy7Ew4cDcEjuGtPlgc&#10;A0PObRPXyOI4Rm+FHwggNggQ1ZyJ64xtGwRoZUnBPhp4YIwjCTedzeiUODsbSE+g+U4TfeETrNFW&#10;hOxK0JRKKHU6kvUqSydjgcCUUxKHUjch6ldSpUlk7E7E7E7YvFjMhmQ8GSNcGmIdjJyOzHYdlg0M&#10;jJGpkjJ4jywoeQ8x5isZmRn0Ea84ZDvjBC0IK/sKN5H+hXwK+Mk92N32KwlzLoT2XzE63eK7rqjT&#10;gash4bPWHDyI6I2iOg0wciepFgbBGgroSTgnwxhHhrkzeG6N/Hp6G8LQwN43BJqQEdfASimFNTqd&#10;TqdcKlSpODwbwY7DMjJDzwa4NDNyZsyRkh/nB5YM0ZDyNTJGTNODMeQxkZo1HmZCuZYLwHcVmZoz&#10;MzLDLDM1MhXCVhKpGCghUhQhqzFL8xuBLp6D5ETKGYbYeHG20MM9LhOM2TeExxI6G0bGFHc5nIlr&#10;iGwQ9CxOErGCCCCCCMZZL1EjPBb+KS0OIl3IEMJZrFqG5i/Ax5DHYeQ8GTMjMy6izNMDt1GOwZmM&#10;O5qPLD7GZmZ4Zo1HmZdRDLBXMnhkMVxmjMVzIzHbDMZkILIVzJGfgMhoWZrgsMlgVjQzwpoUIUkN&#10;WYrAUlyW9DoHqXB7wn1N92OA4CWw9AZJjgNdDYI4eZzJa4hGg4FcZKFMKYwRjBHhfheWDHkM0MsV&#10;kuS8mhmHkPLA8h3DshjUeWBXwzIq8HYe4xl1FdmSNcCwZId2I5oQrisZjsZmY8zLCshXZkjPBkaC&#10;zNOMNcWQ7LEeRmexkLBn4BCHcipng0RQggiMHIrF0JuMn0Jn2CA3Xc5SXNj/AJMJ7kyRsDdZG9Ed&#10;DaHpEKlGZFoiczkT1JEyZIhkM//EACkQAQACAQIFBAMBAQEBAAAAAAEAESExQRBRYXGBkaGxwSDR&#10;8OHxMED/2gAIAQEAAT8Q0biQw3l4n6nXgTSmbE2Ib1U3mzMC4rENX0m4Q1cTVPYmdxIG9LjbQtlY&#10;gYWPHyCJHjr+NcK/F4Ymp+RK4aQ/AYTVDSLeKqldSRRpqUJS2aYczIKE5sVsNhBspc1gbZkiXiLf&#10;B47y+DrHnw3zxNZT3Yv4VjgPLgmsGipXKVwMcCEIawJdwzFTriK5QTclVZhCVB7FxG2OUtL32mvc&#10;pTFcbRqw0vWapenATac4aQSyDibEZWSekDg/U3ZokDWGrBhYBLrbY1TMJ6xVBrwyyJNmMDMJQaTH&#10;B/G6YzTi8L/Aly4cCBCDO0GLEGLhUuuksDHDJUdKcvtGrXL6RG2hFJBc6Qlo0nWiouKOSYIuJfAi&#10;xZqccBLvhiusNZoe7O004XCVDhXHbhvwOFXpCbS9oEHeDvMDOpDqzKAbZmy0SyxvFXWbrzG8pbi2&#10;QsvtGaIafMefDlAycNCpUNYQ+45IsXGNvaXrN0Ybqq8RZb55YO8Wpz04HvI8LrgMVsePWOv4VGV+&#10;O34nC+BwIcBqDBg1ObKUrQlSZploEHVXidTHeX3Vkt1jhwERtvFikcOBjVLQeBrwTic4MvdlcGGe&#10;NXwZhJvwHNfjtMXwCEO0umXUoYi3DDWOOWOGGamJLrvFhlL0l4qBQzaVcSbTeOYx3nObQ5dZyjmy&#10;OblVNWM3e8eTkviVKupI+pDmNFuaDMy7srh34acDWH4a8K/9VtwOJw0g8DBBg6QZo9JSwSYfMtUW&#10;akscxURbOUVuPLgvG+FzXgTbPCoGYDc1Pd4MCVXCuUI8KxOnCuBrwJiq4EITSXxGt8QcRyyyk5os&#10;uLLjA4GTzNPeMo/B7TS5pMM9Y7XH7mz3m7NIAt3jsnN8THSys2J8uIMaRD14TM3m82/LfinBlcH/&#10;AMj8SYhCXNIMGGUOIcovAuDwZrwfyITfhUNY3nu8MfgcSaumOHab8ThrN50m9QaIOJvLxUGoQsuL&#10;wLLjLmkNZhMS1nrBTWOnAg2kWKz5muZyIXV944Qj9wwQq1nJ1lrmC9fxMQ5EuV5T5LnXPeo8HTj0&#10;41HhW0rgyomeFca/I041x34EuXCXBxBgxYsXMYVg5i28HWM3lcPH4BUPwIOlcMV+N8GbcNITWGlQ&#10;xN9eBNOG8ON5qZrhcdPwWM7Qu7YHENCEdPWPeGumkMJO/OXTDnFwVpDTsTcjt3mxDdKw7z9pj0FM&#10;RN7TMXyhaXNjFunmjNuD/wCHbiyonB/8CbwccDg8TlxGXBgy5cXEWeYsvMI6R1m3F/AmiY/G3zX/&#10;AI47/hUIcCVmGnAIHG5pGLvgvWXFl8peZtvN4YYX6R+oTlzqW3OcHSDrvDTtFxOXaHBrUzYdZoZs&#10;PWOxqUJ0r3isYePTWWIUCBnvTMeNLx+W/D5m3FInBLlfmSH/AJnC5fB7TeXlicRbqOv4H4ENOF8S&#10;PDP4a68Nptw2m8OBXAIHKVK9YEcwOCcLmseLDtKhXAhU5y6nLxxNiPSbSsVw1nvNiDpBww04Crqp&#10;8xHlhmFvZznto81PdM3/ACr8O03/ACqP4V+Bzmpw3fhrNNfxJcuXiXFzN+DrK4Gscyo9Z2mmnFlQ&#10;04XBly59o8oQnjjtc2meGsrgFwNpUCEGiWhhwMZlXNOFzMY8Npc2jWeRwBvM3jvN4+/Ayk26x+oG&#10;I6Qhp4jsDtO8yJWAmhEa9KV7wTVyTe6LEZJqTBPV4H4PL/y9uGkYx/ImmOB+N3+FwZcuXOf4VGA8&#10;NOOkxwI8BmsqVUqUVKW/libV+BwCGGEC4M8AboZi3LLJFI4cBIxjUdY8LlzaeY6Qhtw2jrHWXpwd&#10;Ok0TFEYbwi58Te+kwh08Q0RpTuPubs7HxLGvFVFYuEL2jX1zfWaH4v46cN741N+DGafjqiQziOIX&#10;My2Z/GvxxXCokqVmVKlTFTfSVKlcalQ/FyveVnhXB4dPyL14BfAuZboREslcWKF1G1DK4xLbx0ms&#10;dYtTXXgk1lzeOSasw2OBkjvG4bQ1jrGaIRcMIe8efSVlhUXg7TQeJej+YmSvYI7aO0yMaHZLg4b8&#10;dOOeFTf8N+NcajExw3iYuauGE2gw/LTicDjiVKxpKlaRM8KiRPz3hDhUd5XDP47/AIVKlTuQzSjJ&#10;jFw8N3SDsuuJZVjN2eUh2N5g28LwzvHj34VOsHHeoQq4a+YTW4y5u6R++DrGqNYEvW46y8vaaHmN&#10;B4mx4mJea+0VipllBg5R0LC1Dj2/Hb8sfhrNeG8dfxrHDTiS4YaiQcTeXD8747yiVweDxfwqVwuG&#10;vA0m/Bc/mY4nA1lwOAZlYG8MBCu0tQ45QaRvrElk9NyOEU3rMyy8RbHvLmIy48GXjiQz7zfzOUuO&#10;nWMGOPWazGH3mtcpc2jhZux0iwvSXQf20t6/1HdHOPPdNOtpovyZo9pfA4v/AInBm024VmVTwW/y&#10;pi5rLg8SacL43xOG34Jw0JU1icWHPhv+D3jrN5idfzOASoTVBuzCUXaClHOC4pxSGsT051jLDYcz&#10;Beq1zLybMyi1H8do6cMyprBn+58dmNVN4aacL+Yaw1IaEp0xc+Yb4m3rFl4j9/UxLv8AUWVN4rXb&#10;JHt0nvk0O034v/j8/wDgx141NvwOkccDSX+VzafPAhCbX+NY4N8HhXDThVzpwOG7LhNfw043wuEI&#10;8xF5lkECpddZWWR6S9DZ7yrSHyJa9OEt3LlzFcNb4XNNZi+CY3IT6Tl2htNnaJN4acH7hr4m5KwX&#10;0hkzB63Kw8Gp3n7RWTyfmIsOc+5LRa3NC6dpyizP/hUr8dSbcXHB4OZXERIJWJoweB+I/gQL4v47&#10;8Nfx3g5jx0jq4HDaXNOG0C+/AhrCGYYizN44mkgOUIZodIgBOmZehljFeAs6y7llS2XwMsdZc2jp&#10;UNDg28TSakdYTYm5wzN5ppFwDB7o1T3nKJh78DsmaXzGv6sy9ZS5TzIacKxw2/Pp+GnDP4JwqOs3&#10;4Fw4u00cBqH/AJGpCXwI6fk8K408NZtni6/3KafhpNuJOaOuOJzhs4CxdEvWsRKVi+ct3jaC9FRc&#10;y5cWaYrjdbS9eF+kXBDSGjNuDpN4E5QMzXEOUuacGyOnmB2I6eeGZ/jMu7jNWNng/RhpwGuA5l/j&#10;XDP4a/hvmMSMq5pNoGJWYQmyUY04XL4keDDgZfxf/GrlSvwOA+uN8d+BiOTEuyqhLg3DgYIbJbnM&#10;Y3I13i3Ll02TLO8uXN7l8+F8NpmuDNpsxjvGGvD9QZvDNy22OO0vSGpMPWGtOUdu8dorQmgPmUeR&#10;mOp3iRV2oTr+DH8n86/BjxGJvxJmaI6zaXmH4XL/AAPxvg6S+DCOn4PCo1Llx18HC+C54XBlwZmW&#10;1MwXnBlt5gy+D3S+cRNUyly6miLbLiy5dOk0S5mptHNzCJBwz9zQ4DFxNpvN+k0Q3mKx1m/iCg73&#10;B5toaneLSMu9EBZ3iz3R/CDHpAm/5azeXfDpN/wudI8Nr46Ym8qapqJojk4iy5cWXLl4lwYswm/4&#10;uOF54aRcy+Ny5cuYm8oWvXguXLmEuX0ly2LczMy3hklzzO00lzEdZeeLDXjvxomYVHkw1m038xjp&#10;DVmmI6zOZeZoYfqao4U1EzCHVKwube09kfErqxMPMZjyuFTbgf8AjX5pwrimOBolQVDNCYnBPwON&#10;kvgYiyQjL4vHfisua8GefwvWDG29e3A0mpK4VnSHAJUqVXCpbL6S+OK4XMyom/E4bzpN4WlPKVi4&#10;TBhoT/Y/ccjDV4M5y6ZSDLEykdVzeWuBay8naPD2+prG8Vr2nso3h6xjW6pNH/zPwNfyeDKjrCDE&#10;qNiUM0IIQjwqVKgSpUrlwCGsvjfDrH8Lly+LKlSiVKlKG9/UqbQMQLmn4kLS0wiVK4duN8+OJiuG&#10;Kl1rwNJcsSAYQc8hbKrBudS4jMmcpyqGkWViHB1mhDVDSavMdfMaqkqlHSdCakqsdIgvtHn6/XAO&#10;OxFZF7yVjh34bTb/AMz8GPDpweGKDYMXWsV0lMOM0cExAzN+NfhUqGv47Tbiy+F8bjw046I948CA&#10;jLhLgyiy68lZaItZLms4tTQm0WXLiy9Iw4S+BNo8uGvC4ww5jtcSc4VnD6xtRGoGKjWs36Q0IbQ0&#10;i4jCcouZeGbwusxV6s1QeccHVN0dJ2mhifExXmY91mtPgi4ix7zWOJrwJbwv/wATrNPweO/A0lTS&#10;4yuvEI1K5uEmRgA1lazTwckOO/5OSvwXwuX+enDWOst/AcTQKrrwIGBgY4OkvgRQCYW5OZjTC5eL&#10;rFocLi8L4aPCpUYPHHAzHG8HnNUvcY3Zc+oTJOBOXAyTnDTM0HmGi9Z8k5sOaG80tztHjnf7iFzO&#10;UWcCz2nU4pfE4PA/Cvwv8HhtNuJMRGXdcQ0nMxc110abc7gwhhREhjiHG/wON443j8N/yMgOE6Ue&#10;RLwcFvHDEDEdZcuanAcQRMiLLiy/zNeBc2xfxEYsuWnNMbcN2b1vLyTnU/cNYOc84a+YGGBNDtBq&#10;Fx5mozmhozc7k2h0lin8Mw75rdkJU9x+O3FIfgTf/wAajN+LAI1uyJqu70YwOgGsOEoEfLZgqaQ4&#10;H46S+Fy+Fy/yxwuXmGsOeI2miJ0IkTtKYmUrrA6yrJUoyptLly9ZcuLxXL4XDiTd+S5aGsvEuW3L&#10;xDhrcvW5vLw8N5UIaQYaHMIRqneOw5zJ+YOGZeUeQOkWF1fmWBNe+RNEZXc/+D+A8T/yYQiwmDNG&#10;BxviBuMzIT3kAC5cG0SoS4cGnEeAPFcQjL4Xw340Vw0i0AS/JFOxF8iW5E7YmUvzl+bBOkIdYk24&#10;3w1m3Al5mvFxBly14Y5jVwvi54Jw3m8PuGaJ+ozRhpCpWfEuErBNiVh7Td5lZKlteYOWbaQxba2Y&#10;2MZJkulv3DRPAmnE+Z+O3F/G854GvA4bTXg3+JKTihpolyYqOjghYNTezMyqY8K/GuAZcuX+Ny+I&#10;x1zwWX+BHWLLmuBjgZ24bR4GI/iQI8RLjUy5RGEG5cvPC+BNfBmLlwyz6TaXU2MTQZzdpqht0Gcj&#10;rK5nLvDKe8Qa7D8Sxq5szM04y77H5Bw34a8WafhfDSXNuGs04EvIy2MxrWYkDBioZ4CXGqPE/E14&#10;X+XbjX/iuGvETXDELMuH4by5fDeHG+FcWpFmP4s2mlyptD98Nx0m7U2hqTfxHSLDaJjWdO0ELVVy&#10;nKMqXhdWHwY+lkz5yLJZ4Gn241nh3hw2jxrga8R/A5cH8BmBl4hCyR3xYTQY4VWpisZUe3AFL2Pw&#10;NeBnjv8A+GeD+C+FRm83mTNk1fgv46cDgSrgXC8SngrEFOONcHjXAuDjuQ4XoS88NybpHeP1DaOX&#10;zOvWamP1Fqu0xhujtNTtMV5NMe9NCWzNcyHaVDis34bxuXBjfAm3/jeOJHjB6S47mvhHhHvKXDVN&#10;T8NCDf4H47/+LNoypvpxGYNJUJr4N3/lmXtLlzZG0i2Qtqd8gQRlsIPZDGfEecuE8Qlbzxw2hr4m&#10;iE3muZpN5osXeMDMdS3SKe81WoteVRcX0mgI6HaHRfL5mpgPXhQIBICO0cg/HX8L/N4F1NGbx/Ig&#10;BLlOcRzl3LqAFeBYuLljr/4HDb/zPwcPG+A5h07S4QZ4HjfC+F8c78TgoyzvFuLMMQso1HSb8NuD&#10;N+FmNZ5w+iZEzrMQmnByLKm0Kh+Zyhr3TJZoYRgabQMHiXLqnfZmZArLg8Kj8dvy3/HeXNUFcExi&#10;r8t5aOJ2S/KO9YQ7YluUFTM1MXhf5bcBm/43+N/iuXDhrNQdI8X1iy9v/DTf8DSb8d4sw0itvgzt&#10;xGoztMznHV3zMD0mduU0viaM2uK4zH7hqcGEhke8dR1mhndNb0IOPJECOlfmbHXge9Nvxp/77yRm&#10;g/EzwCyVW0rh3QW8FR3jr/5FQ0m0ZfNm/C+FfhpweFSowRynaIXKi4XWPCpWZX51+DpxDCy/hc3m&#10;n4Vic2GzhV37TTWEMGJsMc1P3MK5E5OGnzLy95qTlNSzTy+o6xbD3i29MpFaVHQlfLL/AAOG/wCV&#10;zN/gZqzKpvCTtwYzfgQEISiENUIxNUd4/wDjz4HDWVK4Nf8AgyvwI6kdYQZjq7TVNfxrMqI0ryC4&#10;jTLklSpvK47cL4CN0TRXljR24PKaQyR14VKjpAQlFxaGDcNYMNJuReBnshmriw7wz6zT5ht1lra6&#10;RsPLCAayHvHg5R1O00EuyZ9yaS+N/wDnc3iQCWYYysccvEdpoPwDOEbTJjhY68dfwGLfE04XMUR/&#10;Lxw24P4kdo6w4cJYTMqVw2hLhc6qiZJXvKGPDaV+GqEJubRX8b4eeFXDDMuLwMvDlng8Lpl0wMQY&#10;jc6xZig3e8UfeaLmJke0xz0mgmkaq835P4Xw7fntNYcvwc8DUmghwUHKbxqM3R1/8NuFw/C+JNfy&#10;ZXG8cHRwJ08HSVKlTeBwqVHgn5E1TaJXJHjiPKXx7cDQJdkPuZEcTUzbxwuybnDKeIxRtFx5gtJq&#10;rmzl/bx4r1hrGantLS57l+IMR/Imv4OnDaXN+F/gRY/Aa4bptHEd46/+L/4nEgEW3dCJW98dZXCu&#10;BBg4GsymEPKBKlSpUqVwVGMrHGuJDTMWb1jO2k347y+LpNIaHBaJy7Q3i1G0umOU4G/abppXaC2P&#10;SOkCkq5kO83Jk+z9ZUheyGk1ajVu78RoxL4v/lX57Q1hpM8NEVub8GOjH/x6zWaRlf8AmnGrIEeG&#10;g4BBwGrjrznSii2pv+FR41K4VN+BNo6vKaypRxqPHbrN8w2+IXiOJcGhi2McSss3hDRL5R36yviV&#10;E07S11NzO7OXiY2fyoMo5gMJvNb7sf8AwZvOv/lvxzxNYS+BCrc5eeDE1jH8Sa8Gb/hf5Xcr8GVA&#10;lZ4VEsJWYacZvDqqcgiLPCpUYsXhUqJKlXKlQMyooZUqb8KlfhUdZyxK+JqjrAxHSbplcbys3DS4&#10;MQzrFq+3BKrtAblYdlm5/bTPuLNZMr/bwPbNGDh7zficX/5DDDT8BpQ14Md4x/GuF/8AtUrhUrES&#10;VKlVBQZlYgQ8CptweFy+FSrlSpUSVKzK4Gs2gysTGkrkSpXGokpm0ANrdyfUDMr1Vj2hp5HP9kq9&#10;UWvuYq0ur9xtbs52/uXmo63+4E5UZ3Smyj0EzdDkihXfkGoDwZRXSN4D6jdlfjBv2BFV5eMSmU/n&#10;OOybLyDxKyA7zr9NZ3AH6hld5y2yQ39IuG9j/wACox4P4Gv4H/gazLhRwDLNTxcD+FfnX5bQ04bc&#10;Kr8NSViVKlTaJdSoEGMQKS7By8vWku7PpOo9J1HpOo9J1npDmJ1k6qdROn+C0JLm6DzCjQiroesd&#10;OOuRfc4JVV+g8IEWADkxKacMqVDqi/EUtsAMZhdtImt8MzrQ2xK9HN8EsWU9QhvzBBl7qDbfVA1X&#10;9XM/4cGyO4S/knNivuMLMB4JS03sQvQ2ilPcWCkTQj5c/JFkGog8pa+JQQKKROXpKW9PzCX+e34b&#10;8H8qhD8Byhq8Ljvw04vC4cb/APGoYWt6CJewdT9wCsvXEBW0/wB0gWVToBHY8lSuR6kucEcmUwOW&#10;PE5r6IUvwSs+ictx5kcmfQx53pZdtQSlOsF2yG/TBTuJQ3aVti9I876INqnwS8hsNaQ/qz+7KOq+&#10;ZW8HXWfwZT9kV3bgo86WxfrTnZd0udG+7Oi+WZdXrL9o12ekSnD3CWxY8t4iC0fDBCoO1zam9Cok&#10;Lp6mP3LAq/H7iCu3knhdkbNhzpM2TfZEtBvpnPXZuIui5UzNntG51/SRLRQ2qWDreU5U7jBzNTqr&#10;foQqF9anamIn64FdDMwwLpUXy1gJ2bCkxAjfh3/EmOFS+G/G8/8AgNS4aw0Pw3i4ukfxf/G/wqGy&#10;6wW3lglQJUrM0S3BXBUBuc3AbJc4C1ZjQmZpGwnOJoMDrtMcMs8Frd5a4KWrSEdBwVmPRDohDwdW&#10;kVtKblN9JzMSazahGAfkpKbxdG01s1hCl1EOTuGP6jU6ZXCnWV5dpd1oNAin+JKrqekMyqa4QerH&#10;IzKNycnLRi9UQTp6jEcD88o11i7r9QT+x6TDqSDVbxfUyei0T9zCjmrR+hcayFUIXw6+ZfRK3RDs&#10;U16JENkGbQ7aEyCBtl+GTyeZWLC0OV2TEr8WLbg3wxwrhXCuGfzqBDTjtN2buK4ZfGuFcSPE7fn7&#10;6aYEG7ReUtyg+Utyl+UFylnapfeK5SyaQe5L8pZdGW5S66S/KCrSC5ToTpS/KXuadIX2lzadCX5Z&#10;mbSLNqg7P1HGGVRWmstMHXMvvGhLmagZd5hpqJBXVV7SqvS7vgqcTPFAasDQDiuUs07VrDwwmt35&#10;SsYowaBGoKNxPzMsByJGva9lzl3nQS3bK5eRLH1JBenxl0/zGqS+tep/sDFbOv8AqWFOJqAcnJ+5&#10;gAdMj0g9amiUIs4Zek+P2uYbUC8/clS6Lt35foyrqCbXfVEsJSNI7cNXE1/C8QToL2IyC7pazVj/&#10;AK5RNBJsksdyeZfWCVAryICtR0UzAZtM4NonZSi1HXBLIVdldAQXD+VvMgU9GzhtN38CaxM3KlcM&#10;RlTEC9NZdovZQFY50U9oqXzhr8w4e0D3pc3mvEZ7qCyXJFKNNgOZQizmXjjeXWrYKzdlO0agc3Pc&#10;rlszTr65eZVolqX17wL+X3nXP75wP+P3ge/+es/p+2dP/PWfyf3P7v7gH8PvCIyuBpX1ixaNW9Oe&#10;8Nk81hqac5eGsy4hTRWpjr3gZhtNtmdsS9oxlAvsVAuVg11N/qPqflNa9I3B2MK6u0oDarNboBp6&#10;GAfoT/hIFp6SVRmbU6f0dJXp/R0i7BfxyiZj+zpGnR/vlBkZh6m23xGYtxB+ECUyHABj0gCMXB0r&#10;oTqh5iWctMwdIPRSxnyJm5qSvOQUtHXaYsBpjHCQ5lfcCuw8yv3KN2HJCfM1g+BNS8eRFH14IWF7&#10;W/ULLRfxoR3HYf1iNHzQJe6L9xvLw8k/cLVUnMZ3c1l9YfMh0jwgMBFho0X71ChlDeYLA9YJxY5y&#10;lk6HMqC6Wfma8M2v6Z7kt/WLHIULfj9StLramnjWVUsthL7eZVrB194FjBHA6WfUEyj4nywPwIPq&#10;AmyxtqRowud/9TKB42/uGmwSsXQutM/UHva6VVHusqdltqeCJdwYILpWk6yAIBbBtnOzYhwJho+8&#10;MEUM3q72UybwNpCkNVi/wmlMv60IB55oW8w/UNlYNSMm1F+8WG0dz88APfDH1bg6pe2nsSlkboNm&#10;m5NcyQRhm7NXEVV5sFwHWtG8EGn8CrufMwXsQgNbc/cwmWugfue+OD4JatVbWbjp0dvfe4GBI4Qh&#10;Big5BiFYznQRZiDVynq2+YdQ8k2fOsdKFptfPAm/Cs8Fughg+gWkt2ihSaf1dYqXkFKZN+dwsoL2&#10;Ua2iIPRCRyUFyb3xGBjW7UfiZ84uzLbp0ihdLRb05QmZQ4uL9phChjVD2hQzbabl7TJXs1DWjEbl&#10;OIo+jUoCgZXf9TpSl/4EVwBVtGeVT/osQKY9WZZ+36l+Xo/SX/4/SLpWgdP0iysBbrpFhYKkpNbj&#10;VEFrmYvXdC3BTIWWS44O1fPbUmO5AsL2IQadNI9ljNpVrApDtgukRE7wtjDRWG2GWtD41vEKBQtG&#10;8NXFWbTY06sLX3WFvL2gGeADCMJYY0SxPeUQNVm3D5lZQkF6CWa6b8AU+mZQVzOc1c4HIBNIK97q&#10;MLAdy8KWLkqI7e9/qPYAdLHE9HlFrnSojx3UTZo86lvQvVwWl+QktWqusI1r6VUx0LsEwMkvpEZ5&#10;KopvjsmHhAs4oAwPQzFO+KG4c7mGdDonwRKju1v3H6w/uAZXSkyx4xBqS71f0Je73d8pfix/fKCr&#10;M3tX7lmOiVUurT9slBbTrBA03oH6lzTfQfUG1HnosHJ3+xAbPG/3F6NdZ8LNG1bZ+EWJL0+gRg/7&#10;xvS9Y2jWVGOg+pZ1Xe49KmCNev8AlmOqTQmPLCvxwfAZcKQUF59oaoPL35/UYQyES3zTnE6Ntf8A&#10;pFYE5LPhgoSF7FnEsyRMCvPrAgQor0lNkNxRHv4z2LZQqHRPVhjo5r941CrrZT0IjdK891KNAdiL&#10;0gt0YLAxbXK4ciq5MBxpQCpvmKUj+KoBa5ogHtcUQm1NCurq/EzMpi9r4OJxeHzpv7w3/FhFMBQG&#10;ikxY+JSrUYdC6YYZItAUfQxCBheoxCtaKgIOEaaHV6wyrBLwOnPWIRULoCW469ImijYpMetcu1wa&#10;7I1HN11DnWLjldmZ12i5Jpg5UlZ7yuqSW4Tvi4qKMyW0siTBsUA3s43iKm6uvRuN41h3mZY+r3jk&#10;iCNU6wjuxFLrvUuWi8Qvux1kCw2E9Za7rTHrpzmshS68TIyYWKN8tiyXR1QI1j/sZHFMyMXhlzXm&#10;P4WrQ81GKW9YqSw2u2823m3WIxhUwdZQ1jWBd6UPaxpfK5UKAXusYEyMDAKEB0BqDZfsElZ5F+sC&#10;DiNmRF2l9C0hXU030+oNlSWp2w6R6XgTkHQihzGt6LyYhTmXBYdJZVrLxc0E+yMXavfuek0wLpdn&#10;pUVkuoaZpB1BfEKaIEtqnvT6lhajrX6iJhe0t7+JbyosO4vuHOuj+yCmR2b7iC3bsH1HHSPScGaO&#10;6D6PfVGsoeT6TJemq/UIw96I+LhQDMIClVJwWWS+r+yIDdv7AMLYRzR+hYv1NbfNTY82vb1UOwnb&#10;7EYPK/4tKiCWHm7HohA+QzAsRuU0pJzP9EFN51hKnzD70Qu85R8QC27mq4QwZ6P1ypXU1fMa7H6K&#10;Cmr6MvTJn0QwDKAWiGbGQ94nQWsph5w945ZdAfWrATEeqveoBGLt+0gl+oR9x5Mv+QRqjivQF7a6&#10;x7Fn86s0CLSJvEErE/cNXuVh+pej0aV+WNgSqwfBBrf6MwgU5L8QyvOSD4lH5dhIsHMD5YYejsUn&#10;oFD7gvCGAbXIhplyr/FwOwN7yjJ5ZaHQypKGdc1jFwUMmLXpA+JodOkr10loSjovutfMDFgajTsG&#10;8sJy2W3/AJDWpUJv+Gh2Z9oP6t4eMPWXPyIJgdq0zK8sVtYdt9YuDcAehrABhrgZMe0dHSSY7o0I&#10;jFXV4I0XuSkV+YpFgpgHUPFajt4hCo2qGQZjGHPDXvExENBMEbFWIpchjlMjYXbBz16wFA1sx05T&#10;LIarJ0lUhMGAv4g7gAaakYyAIpUc0IZIkopKpYp2zBtAcDQXeIuAU0AnudZmdmf4RMmtsWtcaTPI&#10;Yo+rlcVP1YAhXK4AkDUD6mibaTTaJHNsjfpAusiyJVLWjV1ZWfPT6NA5HSaLoKGaqN2GGBMqhSlg&#10;rNu5C4oKQBvrLOz61FjSOBNqSq2SoiWGcPSCxveZ5NGbTD3nqS9rrCWjEOtqXtGByQQt6NOLKwu3&#10;6jGZ5W/UJCn2M+0LFhyJox5CfUxa9MQMryd9RXTk/rSNtK7lGGw94N+Yz5IEJWzkerDeyV8WVURh&#10;+wQakcwH3g5NwqzXqRtt13G4PLQI+3uiuHtaIsGb1T0v7wVAzZf4Eu0z+GY5Ay71+BMU9xPHI7v9&#10;y+s7r/ceVd2BTD/MN8u8N3vBAmB7SX+qkf8AICWWodVOePlQ0fZNF7/l+4KFR0KIzSt0Sdio0wmb&#10;kPJ+JV+YwNOvFDHCaqR3SiWPHs0J5WN1Rs1foy0DOZR8RWFXT3bKwL33LoB2qWjV90R6yNKH95eV&#10;a2E+xNH1L4AINGs3gAUc2HPyzCCXVMxSsQ5g31SNULu+0AxPRX80IJ1e6j3hbOdaflhlBdy+5qxO&#10;gfcTK+8Kw9dYygKs106BKVHYpUxVbypIdJXkvjoc4lLdgLmis47wER6AVZh3YzRS+dus6yZfonWe&#10;kwfRK5npKX6IhkJh2n3lsUKErmaOnOqmH9iCFATuc+VRrFgMLxpUQW47oLVnPSVuwjRbZ6wvnR72&#10;rznQfztOk/nadB6R/wAD9J/wP0n/ADuCD/lJ/wAJP+AnSeiPKeiVrA9ERuPREcnoiNQeiV5npnee&#10;mPS9Meo9Meo9MvyemNNz0xTueidx6Y9Z6Y9Z6I13Ic7uHVI6pHXI6hF2YsvbA7xqysAdFNLKn/Fx&#10;KuFu36QpaO6fuCcFOawbe73ANfdleNfncNrdIN1YeV5y28mXfJabq/lDay9cvV6sZbVXmgxarav6&#10;0ldUNci+oBTjlaAtx1Ai4H5YXqty/sK0T7v3HWkf20RajYXFFouFwYqYle/sLDbTuVA2j1RXRMh+&#10;Q/cGLX7D+5k1ifxtHGV72+4iv0wIbj8n6gdL3WnxB6PrY+ZVGdt+mAl86p8BDLS9H5M1CTn+yCTo&#10;13VKDWGN451NdG0hvVuAqg1FntcbeI+xiDJbID2m4yqXJ7R9pbqivvcxAhxWL0BLwvr+xiWHeTP2&#10;GUYfnQ+4lO6obJHtaWAo6qepUHnag+qymF1luO+PuFSA6h7sxRO5/dUI6bqUviWFzZcxUHtkCfdF&#10;BQen0BAFpuaj3jMHdEr3Rr9qV9oWKKg1XsgQFQqqfxMllG9PxCDQeRb4IbSBdFj1Yay1bTaLm1AR&#10;feXwY3vf+5RYzMMinI6RgCnS7PpVwoZNFKs5wOGYEHtZ9ogZ0CvTDAGhG5frBE0LNDlt5g5sFq3G&#10;ZbgwatKvrNBLyEq96lqlHMLgAovdpGpKDRNUlBQVZuGkBDVJFyI5qOpATSnz/UEaKuUGUSoum94x&#10;BMAP96QeR/e0vlQ7QKLzHRl0JW6EgA+hVopzF5YdkHpggFZdItAjFcMOMf3KLS3dCJ/BEQK7Nih5&#10;Reb2Rwr9RESMi0pR0gK2St0jaFl9XHvDApTazZ5iAytrDpGd/XDYyIUtL3ghBX1mwws+B9p2QDi6&#10;1zxKeeBz1I0fMbQ4Jsr1uEabwqJZVySI1SdyAvP4j1vUgTzd5nbHgwW6J4n3Hd9iUfskbs/GJlrT&#10;tC0Fh0Y4nvZcAu7iZwdBNesOh+pQew36Qr4zGhyzpBNEeiqENQGrkSFyxkZKg+T0oLm092PiVHoY&#10;fMLMl6p8XAuH6N+pQo+Zf9z0BMPqWcK7NX1FseMQJlvQsHL3Aw7eaX2ErA/PV65YnFE0uxjM6LGz&#10;XZT/AGOZ3Z/5jN8KoEPLEApV80LMP4qITqVUesV0zUK18QofW0AdWMJYN1HrTDhTa5T3CI+IfDWw&#10;AvZV3iNeU3c9Ula/4H1I9h7vV9Mp2UC/+sQLyEoJ6qxQHmMA9qLPJr4IZfGl7Cx5VYq/baCETy4f&#10;lNQb/VRMAbov1UDUzrdDHVerT9sfkETlHyfqf3B6zFpHSoQ1Qcr4ODRysfctPmyGx5ZRtfadDfaA&#10;UAxa92V5GWhYfUMToYEQ6sNYFCOpua+oYmvAhrPgZ9oVABb40OWsCOwMf1jLaObs/vSC685aOjp1&#10;irZR9+8sspzVLNukbQPKFj7QHArLQrXOkMVAvAB1a2/rghAUxH19JRkbVqG/aaUtaB7n1AVtJYc6&#10;Y/3pDARbY7jX+2gv0Q2KGi+5pLYZGGK05XFIXXYGJ/MP3P5n+x0d/t07wodIXwrZrvpAIfALKLDh&#10;xyxvAFyNVwUeuma8wIPEuo4U78n2gSBYKpszeG9cHrEDiG6UMN712rmQngJYsdXOmZTlct3N1hRJ&#10;oTe4z1z0nbwaPTr0i/5H9xD/AKR6/fKb3MGL6fqAf9QJK3QckMVlvEFIGnIgpDAsDtKgMfCvqOZo&#10;Xcie0ayWI23dGt9o9G8miB7weotzT+4teA5SUqLtCnRfRFjXroPubJ3n3Il9mvxFUtf5c4HUdf8A&#10;GDPUSLBbO+nwCg9ZFovSCz6lRohGl3nSCyrWiBKA2FJXLAHerMwQvkzEYQROcay9ocW7eiPczLpc&#10;6C+Z76myy7sfYyxVn8uWbwcv1IR858ZMlH8TXAj2APmD0KuoHPS5YF75/TmWWeb/AAI4tfr+vNVT&#10;nDZDKOR/ZXBtIH88Qur3Xx0UKaxdJ63CCWUJp8sntL2ZRF0RWnpFiveRfqszzKwDjvUqgC1bybEW&#10;lstx4BmWlqH/AE5iNw3NIR2PmR7McUG5fWEBchqJB9kaX2c/2DpPdvgJUUD5Pli6d1CfiCUtcr17&#10;Rtmx8n5lZ39BLrf1BCxuvdAV3+GD6QwW13IRZo/VDcHgWI6t6PmAadwCDQJfNfqW+gaXrfrDberS&#10;AqM11m6vQICx6qw5Lr6R5JZNnLDgRYQbZ8LPtKCC2Q4YXBLTbfliCo2sjNMGar+qGqGCawrDnTWd&#10;ZvMg28tEggBu6XLWK6kvALc94mACi2gtWamie0cCqGLqBouWKuZ4sZoxzmMSCineq5zCcCnO9uvS&#10;JXuXq5VzlSNCtcyBkVq9GI9odAOt9uWY44wBYLrr6ylDGrKz3idgDLVbjtC1MKZpNNK1OUowIYyo&#10;T4HeAd00L7bmHEp7pLKbutsJfsXDdEKU1t00b+dJgtAyMpWriFU2pnGTxGv9ecnpGWwkaCxpLXHj&#10;zKNesanN0n/SP1Kf84nf2Ya6ZC8cmI5PaA119I6n1lDvOUCin6wL5jAZ+aA4h3gi4x96X7jRMA8z&#10;EFd6F0UOQE1gPGZS19KJzTyH7j1W/veBMI7mCf4/uHODtmHPoExjbPM/uLcvUQdqj2MD2NpYC50C&#10;Xu35+zEq9DnbALOHleZqprGGuoktND6seXfMN6Xlo+Y1oQHfktEL2yK8RsSdhftdQcKWwDznMB7m&#10;M92Ge8rJ8CS3QeSz1g2Yc8BR+5nbfW0+C7KLGcgTuYnrLuXm5cVrEI267E0knDzw+LiprFuXwGBI&#10;oRo5ESEIzeYo6Y9MmdUp1VOxfW8+gEw5o8BCvKSh9lZqqPcZesvYCdUjyPJbAmB9v3lGjXgRbVn9&#10;5QXVeSzLhs5L8S3XvUjmO4GGld9hBFj/AI3iwQbHIPWVFdU0UW9oNaBl1F2iXrGWmOl795c4Q5BR&#10;pnrO/C4wxCa3aP5hod+Ve1K0Ci8t3HetGy9Ghn+5Sp1KJrCsOdYdKnnevaLAxvC5+YAHWndr1iNC&#10;8pnfrCZq1gup7PwExvCrQJ2wRtmGp1msEBrVzm3HxHL4K2y65RqtpkSjLSsYwY6nrM3gALm7Tb36&#10;Rxxay5q0x0fWWVXeKHl1Jluh5DE/hICNcjuRk3NS5z0v+0jZQEFoob9j+4uZI0tXI35j6xMA6TnK&#10;Mnd+YU4oJAlmGXTt5l0IbkDBK0JGsUxda+sF5BnZulK32+5dhWLD1YoMywtvu7c4P9P7Sv8ATHQl&#10;UqsTr4RHR6w0y4JzjVHwsyI4JUp+L/I0muEoszIWrY+r9zXiazuTYSluW6jvb9xN68jYFjtF/qdt&#10;2H6jm9lPqL6r0S/JA1Lb1PqbodqSn7T9wqshVonNn45H/N8wpqvjHU9qND4uouubVf6hkZHQ+44U&#10;9Sf3GASZrB3YYKuX6WCaB7GIwKsBd1SIaaQd5c3lWwiruPdCysf5E0YXvWkBzh4mJUOFwvWDm15R&#10;rVyyg+6/EfcqOCMeFSFvOZmcANg7H3LJwL1T0Fe0chT1NPVfUwgHk/AfM2DxV8rHPHmv6IvSvv8A&#10;MvSo6Ki+t+UGVYvSF4fs4aIdz5GAVZ0/VEaE83xCnInRvykFV+kv3BZ86p7BBtq9j8mBovoSFsr4&#10;iBudn7mECqbR1a7zC6tC1PIIxIy58xGhRFFq8xkGvc/yAxMUkOedaEthE4bQmt2miZByDqeVLJkc&#10;132zMr201dA1zpLN9uXsdc6Qi9O7KX0jbhS5B+kcPUGpvfTE0zTEq79IPtFWSasZNNjtApaFYxr6&#10;Eqnu0qtf7xKmgwxc4cRdsy4qvPWFhpra+Tr/AFwu7GtW9Ctf65QjHrgbFu/Z7S2YkhF1h1vcuPOX&#10;2NVe2eW8rKNrdHhWYMOo3SyqmlWL09OsQVmAhdDenb7liLt6ldvqLVcDcZVZpp1irLLG7cZr6jnq&#10;QMHt25e8sDq9P8mRMKadTpCZtsEoUV230l3pcpRjJ0i/3B+o/wBj9RiCXGRKxzIv9EWebHKZr6Jd&#10;XK5f7LX6X+z/AIH+yt40gyKitDQF5Wv1DK58GaC3NL5ilAXJjuUP62nPPpX9RLf8H1LlHYT19Ls0&#10;fwXmHAug94G7F2zOp8VodNd5CX2i3pc8kSxj7/bUt8BoBbvT9caLorlvuXqcGioLXecje8V3sAfM&#10;Xs/3rBCrtXHVDWmEYHPWYU0s0lZzNCiKzLMMWykW9IQaKtc6sMuHETDmCbZYLmWNU3LgCVG5q97l&#10;js4ImpXALvSA5Ok3aDamsVLLZrMXyrd1qCcW9m/gl+OqUHvEGN7r5lKrhzfohgXOp+UlAF5eEv2Y&#10;Axf2WD0oJWCDZnzANdNuI+4jQTl9CDi08mPaBS86n9SgsB0fiQPOa0/vOm+1l7sPSkXhEn54fKht&#10;c9v4lphRUWADfGJTJPlaGehFLLBpuu7K9RjAzGmgPPxCWtRF1fWUZvl417pcsriTX7fc0wl7ju1n&#10;KhyFVrqPaXK0R06sGNILYMmc7w6403lhWpqmj2lFGdR5OnWVxoFYo3IeCK5osW41lQIy7jTXayUo&#10;MQ7Ouuud4JWLUqHDnWGlKw5VVmZUxQ7zvAlU1gTWj7+IA2aRUYy39eZowLhDdacuUszrcxqZtwxf&#10;/EwYLwfqf8A/UFXJC4xM617zFpjoC6dmu8MZ0mXPh9D2Jdq1wa1mtO+uOULFZZTQjRpyF8QSjOWF&#10;rVpvsyzHqlOr1xr1erGqwukVu7d99fMLhwFDvTlzpEFEDAlKrXOsy4Tw/uPV7oP6YcgxTqzo+qBL&#10;k8/8lU+7/Ij/AKf5CI22e0c3DflDcTTpMAey6PuBGmaw2RhQvMjY5NYr7xQ/nuszf8X2jber+FQ4&#10;DtX9JtK+8ZKUedj4gNKHV/MbVuxw3nlHKdn2GPSUeA7gW5KcOKrRVyvfKZtNVNnyJemn5h/URAi6&#10;MekEQ8aBfKsWgKuh/cy1w0EmPDG+xvRLiZWOhT9xd4RcGIubEHPA4V0jwIQCZdWMyPVKJa2DZg5c&#10;z1laYXqVLWGc/wCDLLqVTsP3BCOBCQ/qnY8wqjZYT6JY5m3kL/UxZ47l8pg27T+OoKqOye0B2ner&#10;+2IJv1CkKH887xrq46F9oEb91UzAuq81fqU02OoPap0Nt9oi3846SjVd2X1COL3EfuVzF1Y/XQhs&#10;tVZ3avVlGnsj2uBP6D0JqRdA+WWQ8afYYWq3os/3aWp70XR1lxfPTpHsGhCZAFdiOaE7oJXG5c1e&#10;33NsdlrEwut6IV0moCpr4BdYnIx/c4MerItp0OIpS6nTGIZmXdEr5liCwyONdcxClUEgXbrHhnjI&#10;PNs9INKGgN0YVTWusdNcFFgVjaWyUhKDZnp2gHGQUAzy2gS8k0bftFkIulu3MmOt+Ii4ayUR21qP&#10;m6heLblrC+w2XdadGAGhS6r/AGPL6P8AssnEQLFM6Xzliizt2beeutd4MpBpamh39ZXIwiFsKTly&#10;jp4RgHGbxj+0gMYSXq51xrY+0C2Y3U09sZgBIsrW18oQHBFLXOmm8o4ymdC14gusy0Dyh/Osee9G&#10;37gHVAOv+xD+z/YBEhy98AyV7+cAf9wWZ19eUFEv3TCt17SP1M29obfaC784oYYpWZdgRDjmzbGF&#10;J/gamUGaUs+oYQDQKJSvzH+Jkuvq/wBRDWvrFhaW5NVtPr/iOIl3kF7f/Mv/ALfaVt4fTLsVdgRX&#10;L1snvDqZqonYUxs19BL9dJoQ2Qu1Hcfuc/ui/EojYpXhyfctUDaA3rGGYJ0nsWBEcga3+6Ctb+Gk&#10;W+R/UFu12flnwJfhc2f5XvwRrG8/3JmEP8axtbl8j9QVAD0fGoza3VfmGVTDLeuWA0sZKB2vWI1B&#10;eyPqK2zviY1UVZOVFTMFdZ6oxDUuX6phAuq/c3WO7HOD0uV637ROheii/LcMzL5n+zIBPWE9g6mi&#10;TufGIF1yoPVn9wB0YZZJo/FVBlr93yWI/wBbdIfoGlJ8J6kyPzOWjzUdZ6oCmp6kMX2ZUTWx3Y+k&#10;oVUqLq3vOd2h49YFwGzBJXU8GMuR0hfG4TV7HzNJKlEHLDeibOUuJ8y9qAWWLox11lzKst504cGY&#10;FnOxWvmXko7cvOId6LRlevT+uUMN3MbvSKg52pOrn7hEOhYDrMa/1QlYA7188QMMClmXLnXz5Jhx&#10;o15u+swSYC0Cs6X/AFx2khoyDdOeu/aK9JpkKNf8iDFkNRd4mIEDeM3THtESVQJzrd94KGcUXWJQ&#10;lcDrvP8Aesq3B6QPTa4FkcoKXAC+OfeWXflBdX8VGzI0ADkMmvnzLCzYaGBfPYjomTan7iqyRF/U&#10;ytMUVyjJnWVUsILyNal7uoRXK94Q19B/UbY9r/Ikuw17do9X2iKf0in9IauN55T+BLW6W06D0l4h&#10;hnPKDSm5NLFaBAYgHTWsjtUD8BWa0/X/AGF4BsU+5V5Cbo/c3e7GEHT71hv+D/cDax6Ys0BdfwwW&#10;Ke1fsj8F6Ml+i/pPfv8AQSUyxTsYy/qj8MpsL+uUaUBWhljKgG4fQwNE7ofcebHmOaNhKqD99YEr&#10;0a/kuE3Y5Afua7tv8J85ay8Q+QCOgHpbb3ilbHW0KZ9yH9rCisjszmqPQYW6p2uUczsMOteP9lHR&#10;PJBbL4Q0ifzpNepK43XIbgE8BkSpmxPyylQOgy+dZrpEaCaXRBHqCNLia0t6gsS+hB8x3B5r/ZU2&#10;G8mkQrdX6miO2pPyxD0yfUMoLofhPdSIs6j0ZX0ECDSdVNWAekpYo7E7SWvPBm6/Yhq9QsDWDuTE&#10;OulpiL+WVrL0tuyBRO4VywyQJqepCgN9WIBQp67A+YESVmMIT2B8zSQZAdHQ56wJBrGMz4l8xtFt&#10;yaZqppzEVTCsbYlVVVegjm0jDPvKuKbQ5V9+soAAA5cvWLJVb21VvA/wksc8/VmjZ+4giFil0jah&#10;4NjszfLr7TEQSkrdjtABdUrKZhTlFb0MdIQI0Bwym/mZAmm3DOmPn1iw5FFNXMCEp0XRn9Qxv3Lp&#10;Dpn3iFM4vyjQU45jDeJ0ETOWuleZk7SiI0f2YREcjqBz7xa0AcFFY2vaVCsAYEvA/wB9JgSFcBG+&#10;sJA4qdaNo6abIVGussVmGxyj/oD9xef/AJ1mrW/nWGkHBT0WJze6BZ7oOX1TV+Tp2hf9oOTpBrY9&#10;oK0UOHsy+Sms7NRVGcmjH6HybMQaAZs34N5loBuge4yiFLainAA/hpC2lHtQPUHVZbhTGgj4i1L4&#10;IvQcriMKB7oHl9H8uFdsrnNdSDmiBAo5ufGJReVKPqG+bBDOzGUPaL/zXtL0n1r9QTcdku2+zKWK&#10;N0j6mElDNfjMRpD+d4fzfuKcfx5gj/D5lnT3P7lGvsITEwdg/cB1h/dPqc6/H+Jfsvo+oZrD6PqA&#10;GfBf9QDUXt+qAcWHJ/qKWUDyV+ps6dv8Q5okU+AfpMrydkt7EaYHW/yN69pl2V1ce01BxsGCaNky&#10;W4lyKicIZfMd1XvBhfqLMf0JyF4CWc8tWfNKm3ywDVHhKeDx2/E940fUTk77V7wrwHT+1zAPcn8C&#10;Nd/3NtAkpro/cZH8Tc4PCdVJ8ReHQKx6Yi4ALpB976RTGxqgrxiDPfJDp7m6n4IWARqYp6xjQuos&#10;vxBOj5t0eZbAxO9mL86xZbLmCWCEeyJeobbJrqvOaZ2qSNxVcyC9hgz9TWEIvQc6yh1N1ee0SKKs&#10;02olYxVlq30gDIjNMmXTEaqhwzDzZP6iOtkWKnGOQgPqs5AbdZcraGRP3DkPk/c5nrf7By3df3Oz&#10;3zsfDBP8WdA8f5Op9v1MgUWQLiF2TIC6Rb9QlkgglDnEMF5AZNqvXlmMESVnTrkR7esvDoxLNZ1z&#10;1YYEtQHS6znoesoAdXao46aaQMFJLalXp1iUgBqWzA1mCipVmertFNf7do/9R+ot19cgVoViKxm/&#10;uI/pKWygiHgOcH8szdrzlec2OnTdK70pX3uboMTBYVdXA48cGrm7oFspKgUPnKAaH82lurPP9Qww&#10;z+8pnacyvqXq13yf0iyoXb6qe7ZX4ZmADop+5gIc5S+5LELGS2ehpLUTVgLmTQDuImqrDDbfELdl&#10;7wRydojzeIUhFgOndKGXMhMjO4fBcct6mH6IhyOjIs+2P3A8XdwShoo0fc/3Df3bPzK9DsD9Sof5&#10;+kwaB0nJ+6EK13uh/s/v/wBmHc7/AOzneqy9/axL1Tuxi8m5SDRsnVLjAYdmVwbSLJg94NyPL4hc&#10;cDs30icwf61WBJT8j9iVulXJ+iBsFdb8JDS16v5LMExH88QBSDpPhMovuop1t5iFXK3HeXyZaqg8&#10;oMISgYHS10IBm8xYBpWNvrrD1PIFV1XRi8YdwfcIYDbVr6S6tG3WAW67pCqIZIAbFOSBwq2KiLZN&#10;4KZfLM0kAijMpr16TCtZjfcRr3vrQika+ct247efMrZ9hVGnvj1+pcOC3p50l7mtmGJfLQBk9ZVw&#10;WoaDLj+5RjoJaOrmQuK7Zypa6Raw4bQNPlH9Sg0+5/kVonuH6leX2mr9Ut/wl/4/9n9SBUqM9ksc&#10;G27V5KHp7XLBIQhgab5ZikCBVvUvK88PtNLx9XR2wYpHtAKDBmjVY9vdlCiUuj3S7UwbCCQVjL1i&#10;GzTolYzdPOZgVFr1dYmgDtCroeYQbydMEzzfI5xRBbcto0f8RF6NOk1aPSXsw15TAYacoMl0+JU9&#10;AU7iU2hLmbw5iHWNq3pOxO+ZM43vMP1Meeuf6JyAbJgilq6sx0dfXGsGygdJVWTqlfU04VuJt1O9&#10;p7MRsHdK8SvQ+YksBq5/axIGmxp5mhVDdXtxAj/kXkeyL29onn7y4AgUHWYerG9PJHi9KcfLNWtO&#10;Y/c3KOkH+6fqCWHht9TLJ93J0EBZ7r5lRbTLzQioultEVUnkKeiysK/l2iYBHUDKh8VSjX+jpEDV&#10;o2GDOPL+2W8n/e8F74C9UI2l87PaWvPvxDugR2X25QM3vwwcVy5bekyzPDrN4x7BRzlKBbMMc7ck&#10;StIa3GbGsuw59+RAzQtUu31gnuQfuKsq4/7kpgDRaHsQXNmZVX90hVyJA7CDemnG+ATV8TQRg6zp&#10;i0yiLLABnBjcqz5YLZQ26Zxp6wxlS2DT9yqnVVUniFRNhSnm/aY4A2FJu6QpATLjlzydWXpMAYbt&#10;CEDQGzHSDqxCglw4RNTRj3i0sGrZvvC8940+8RJ3QjrX/I3bVhhMNk2LpE+pbf1Zh/hGwxUxRvH9&#10;6TMRTAAYOe7rKa1S7BfKNBuiBiqy66OstWZEdzGK+YgTUu647uVxaEeouLa+oGyuoL9S0oel/nWN&#10;dMQXK3xptj1lg2AeMdOkQbPMJ29M/cz0f+dZQNjlp0rn0iX1j0aC+nqhsY3bxuVmK6+0xZ+EIAlJ&#10;yI9Ks+phFqvSNWLRGPnPWdiOdBGtARyWXdnLk7YbQscpS+8GNL8zRUOizQhOjjJa1UrDfuRiC1fY&#10;xACi93/aAlTerjXOmLTWD0Ja5nsRs4LQEaUJ4N3pAQQUt731YLILmzQ9WCUtb0lezGmDeQ4FoboY&#10;rP6hygynRv0EMsruURb1iLjOC5lqw9WGz2Um0Z6ftCWG6D7g/kyYm91L7h7aDpGsFC7h7EV9ib39&#10;kphGlH9MsJtxQa7ACYcOwj6nEowAAuAmeNTD3jMyqlQniCcpQidkmeLhmJGG/RNAAog7h6ENmpoL&#10;iHrcvBGHLYcrAf8ATBpj5TBWneAvKaq3liibKNXSZnltaaGxDSoHOXwIM+JNJEiBZywiytFjOn5l&#10;Dwac+cCu3wyj8x/kS2+4fqBr7hBwdWDnLVjuV/staL/OsccPpYdeFNV5RP8Ab/kROVO/+T+FRLcv&#10;1JQ08VfuV/P9wAx6jP5zM39Go7SkoEqvRptMKOYi/iEg40iBjl2ljdpsS6aTSOUBRdnUi4tpSXqX&#10;fPnmIhrWG3PrPSBeh1jtXkUivNb95gi2Dm+SOWW8v1Ep93+R3PUP1OZAtFc2I/pCWNtIP+qEJjX1&#10;iodPWZMHRz1lEJaU6b2C33MWPGJgNQdup5RwAfiJWi7i/wBIHovyjNEPSLaDzczKk6kC4VF8DHKo&#10;o63Y/wBiSVPdiTsdiEBomqK+YA+QC/EpgQ6j1KgTqteV65mCNnVRYs6AD8sp2PoIjqXeqieS2tjd&#10;bMcQaU2ly4x9jCJ0uhuA3Fbk4hZ4oUYeA5oB7fplkKWwlQAt39L0CbQwlda710fcE1kLVRVtuRfF&#10;Wsmf7i4Rm0/bgOTPl+2JHkIL5buX6lrF7H2Sz6uSz4P1NbCxa8Qmie5LJgvbiKAXC2mt41uvqLKS&#10;5B6MGAZURC7JlQ6BThV7uiCmvyCWcw3b9TRJeiY4Q8QlMs4sU+sOwPX9WHZ7zQ+T7lxStpZoQ0vd&#10;hR1iubTNallAICdd2IFr4R4Kx0MBofaAS9oWn08TRHTQQ1ntA/34iJipcuXCU3VpG0QZVJoJe0LZ&#10;9ZoqJFKsamUAyef+oUNkRqsj3hWx5WhAgVAimIwZFSu99I69uQb9Kg9JlMlp3ixl5LsdHrLItAFL&#10;fctd3t/sBkDyRwKx0EoQHW50ruf5ANfMkt09QhbqeSMTKrl+4KcKdv8AYuz0Z/OY9F+8b6p/OkVV&#10;2vf/ACItX8krTqDiuUaKV7fuH5KsV16xOX9f3E3nHhjXGV63zIwVxl7Rej2g5OvKU1gekYsNOUGS&#10;yDUrWaa0b5B+mY3cRYxpYO7E2naWZa3zKkuHOmppgpupKRVjp+qIYfIvuCsA6MK3sxHIMh7z3/1L&#10;qHzAr5jksrgmV1YZIp1uHFHPDzDPsOln1ESsXyIaIGtRxFWIdUynf6FQc8QpGdHGuopUbjU1/eFT&#10;nPsQ25E2MqD0ikhpPWYdCx0ZcoPeZ+Xf1iUYX87PmBLYY0r+oHLjuTEGtu0+ouWfsvuW/wCr1nQ+&#10;p+4FoI70/wBxa6Hll9wbi/t/cRZabDHldEj63CCjoEIeJdA5TT0g6meUrgrWLDUT6qMsY1/agrRu&#10;1C/ELK8b9UNMvK4q1S7vuZoHdBXqzGHuAnwnHxKGpalvwzVcdU/cqsg3tbDbHa/oleqm4p8EcY7y&#10;T7nRR7mIPpPctespGvRLHzGZ3aAqOeN4Mrl1/VHGbvevqfPMn1EVQO0bDpKq/wCIQFsJSRFrgpNB&#10;Uuhqt9oTEUdEiw4DKeomyG8IcpGpfWGuEZ1Qa784ZhYNXxf0xAlqdw/UdYv55S6WcbL7lgIJVfuQ&#10;Gzbwh9YhABRbw89IoGBhYVBdSl1uncmcOtqF2rSB6Ehca9o1aCSaarWxcxaoMyJ00jnIXnMulRsC&#10;JvK72RJLhQsU89Ik0StCw8/7nGrgUwrcZr1mjlOj8syoUL3HrNy+x/csbB4X7mQKFbfuiYWLLHLr&#10;1fSV286gkDFq8Icx/jlKHdAG7aeOsLphDo3h+5Z5pJM9CYs189IhqXyxSZ4zq/qJhf8AfiKr2SO5&#10;6JN8fgjVk8QnAHaxl7jFDyJMJbKOHOMbR9ZumLhVDoWL6pQ4RNMpHCA8rQ2DD1xHCpoQEyh5NiSp&#10;2JDFk8vmNoP4RqWz3MxxWy3A/UNpdmpeUHZ8iKrYHeN6VL+kjcCLfF8MIwqqplH1JdUc5q7H6mlS&#10;b/Ug9VC2QeKfUNEVc1HWAvm37hlhXUwubnoTXJ3GV89Q5YnldohT2o6tSM2qCQBMHf8A7gCQdhvo&#10;gx+q5vgpZoLP95jsx2AL884zBWCyzylBsNirhlloiLxp1hohB2OhhzDcdQ63HABDQMdims1D0Can&#10;+6/cUoz+dY7z3mXb/eVaW7sAtofP+yw49udIP7tB3kO7LjLb6S11Itbu+xAf4J1iQNXjSBSheRYg&#10;fdNnT3hH0ax2QSc841AuIGFLBvNJtE4VId7tiKFoxKo4k0miFMj/ABpKwlIAEqjV5xxRQFbay8s7&#10;wRlPEYZfcxRtd/1RLP8AB0jNfFWLZ8dn3HkvBfcYY7JRG12/xHioi15aEABV0ClXkAWwE8tGkIlp&#10;xT+5pKLUewua2K5r9xqtY81LDbTq/qb5+Z9RDTkzmmGLsz7hTp9pO9u1vua4b1R1S7l+oUVwc4HU&#10;PE/U0J2rIQKtaCZra0wg7Q0u+8FG7WmCi9PE1XrRivXJiAnHpj46i7ctLMhf1LqzVm3rzgszFAt0&#10;XziZSUoW58mAcIq9DmMqZPtDTBw8E6JVyvtNvrKWamnrBt/cs7T2NRTGrrjXtI/Uz/ehPiVq/i6k&#10;8h4D7QkAN6X1MAtyC/3OYM57HKZ0AtKSgtC+kbvMVQIqwtiSpVrKDnRLzCDpN4eUFrT6ShkHtKdu&#10;5FM66UmLMW1GEx2RqWxq7NzTXtS7ceI1MNMtWS/W/SF47WJtg9aZYic2kpsTSk+pv1j4Rpl29zzF&#10;MBbY1YhVd5ygGVKbHmEUoNjEgGVOlul8+cCupbCq9pg49Ywy7e3+pVdvY/uV/wACO8eSEs7ej+p0&#10;P47R3PUohrR6qGqT5X7l/qD/AGU3j4P8lOD3pyn++YncXmUr9/8AJa8eaCaP4hCLQonlFSNueqAl&#10;Q4MZQoyquqqFT0xAg72EQb8KhdTpcXKAu3JiZhpAOQektPqiAgDBpFiAz8q8q5WTTA81Mp6wci+S&#10;b47n9TUO+/RKywdf1YV7XQCvED9xGp7L6g+rMaDXzH1PYMX9zXL7kfLD9WGr7yWzew/UzcuKcjbJ&#10;oxRZpIDdJuY1jVCWaN2t15sRwqLGormuJtlaNdWtiaQJgALsszvGd4NrgYt7MHOhXY0SNu8JNmzg&#10;jBh25XF8HeFJm4TNJadPiEsqjZl9mcwxamYTCXqB0iaKa0KhrJUbLCWTPpMcG0p+oF/ot3pGs16z&#10;R6MDshLHResQxDRMnvHwGNXgkzQiqy7dJnBtDGzaAaljRwi3+6ZHRQZN54T5UW/EeQ32fUCwHMf8&#10;RbXZ0/Ufge9P+0o+yD9xIpCtSEr84LS/hL4QatYliQAdRyQ+fACFo0zFVrS9YtznMGG8hyRCBOgz&#10;dV3fqRjSeoj6mCr7J+oDgTrUbNrm1HQF2wpWyP65y7l/zyYLyuxhAWTPR8y4vJ5v9QBwN7tfox5f&#10;gn7jY09X9w5oPk+5tCeqifbltx6KLq5yAwwM6UuB2e6LFtwO6QW0jxzmiPKsa9dI5Rr2f1LHC7KJ&#10;fHYIWMxpdb0wQ/aR3X7rB3DeT9y9qkhUUxzuRYKa+SgDb5xDbR3l+luzOjhTAoijAYeSQiA1ouIN&#10;AfBK06wj7g8bxcNOkI5I41NSjIoMORErob1q+RLxz2s1k0aRg2DKb+hMlppDEGDUIIvxrQV6y7q1&#10;BS0vLzvl+eJe5eWd4QX2ygWrLiYhkogLgespqfZk0J9v2TSn/XOfemmnR/nKM4bun1NGt3P1Al9y&#10;kb5FPuEfZqEq6wI+416EvrgcWXLbo+oRAJbeb6kcvq9kASqGjbXvBS+6qD8Q6kVWTx6R2C2KlZ6k&#10;RlisW5pkwFa1j1mjzxwTUQ2IY6WIfplhtztDmB8QFWetTRvfIXlbZmqpcbFD3gLp9hLGm8yAqEcs&#10;p7s7GmsbjKUihgehAquiWMctr81CpTugVAOZvDsmH9uMy+IRtxh1boQI4O1wOnkqAtBDIHc5wvov&#10;7IFi6zPM+wl0vvmG/GdE/UM7w4/c1At6JTMGWb2/xG4PS/xLR5gWZwXzQfhhk0buZLtV3Meidkbx&#10;7ZaWZDpY+4Fv7ak9oy5rQnLxAi7o8EiipfN9sy7YudnzG1v9gL9CEVs+X+4Eq30/3MOVzLwEtR6f&#10;olZT/J5RBJhBs87+4m2nlkQGljzX+5qhQ81+4vqPZ/uFKK3zf7l94jr/AKgjmrv/ALKefWgTLdri&#10;lteUKT5h+k2xOi19RpbOSYgfyLnAtaGqYIJrt1Zg80WrLaN+Tx9yzRqVeLJWxnzAGx4iAmluyO6B&#10;M2tl3Tv8y3cYQJzlnOX1l8pfBcOBcuGEuX+AIrl1DjMx66eYMbgIY0plXYWlliputMD5X+AvcJ7+&#10;HvgufCSI0ZhLa3C+8XSTujc14FcqxXXN8FguwShqkQ1+I3VmOfO0P0PSqglW96gvQizHMp4InU6g&#10;0ancIU0vOj4Ib76/5Sxmje36JyLvL6ja+vLe5NLEFq17Q9ay7AnihlstRmtZ+5goaG+nQaeZcthK&#10;tBXiVAgY1LjkPdzBGXyM3EmLcRDFvW4C59dR8yqm/wAjG5Xv0fqFNWnJCCFlrmYWC99KQOHuv1gV&#10;O7f7hfgPgYk9gJ7gl+yaVX0D9TUnzj9R3VuUQop3pRIaILNOmX6jKu4hmNbJua8Dem6oYO7GTRq5&#10;kdOWf+NOR6L+pa/cn/TQu+5KtC85Z9cf8yoJo9WHJnc/uckqUTUhJqnrMQxJlAMPU/zrNUv2bjzs&#10;WoZ6T4hIoHtqx2C5ofLKVHmzeCklSh32fuIiWNrzZls3MVy0R0+WgM2epb7QubLXOCFqrzTmIVk2&#10;a/abFLLshXvAKDVrV8sFL0MnxHWNh/aUwEW3RmXM60+pr0/b9idHHZMmF6k1fgmzm75VqXdzDUru&#10;M17esyNR8y+nvL6M7H0l5yPpB8waWaLotyasbqtlbVlecpwapcvguXymrWXBly+JeJfAxd8c9os5&#10;q5drUWGfeN14MO0ghTad4Xc96WxFnLMmpXalxaTpSXY97E0hu8TFeD9QzVZfL6lYANP8Ed0iA2Qh&#10;1CxcMa0bxjUuYXqJ9QdK7VC+lXdzS33jJKrdLofqJWS+j9QSteM8dzp+oivlLUnMDlnnoCk+Uw4L&#10;3fhltQ1mv9ERPsvpiro+Ulp6If7wJMa3og7PIH9zQs/45yusA8/3QLGSKUGujBgF6qVgsc0uDWrb&#10;ur6wRaV1FT6SwcZg0EXTptFN71gBzc5iPrUHRj+NodPR/Sgcucz/AM6wPOr/ADec1Xn+5035Rmv5&#10;IRtvQvyxW6J0cVb9Gj7gQB5kgGLe6ygsQC95BVts6B9R/Wn9Ru+A/WCtoev+JSo7Y37TGidmEDrD&#10;Z7URRzRVbrzpL46rfabLVxKDdfDfc/U66eZXZesVe75gt0Q0zIXcWiBHY02O8BNTzAgJ4MzI1kpl&#10;jQY35QkAHCOryglvDALOd66osWVG0yn7j7RwWDoxWhboiVRmjY9ZWSULk1M2NvtGnPe/4iAdZjRl&#10;24rGn9zkazZqGjOXYAHOyKoROqZiVdILEAd6TRMNm6FCh2KhhTG6sPf/AFOXHu45Yr8kUz6j9Rpw&#10;rsJ1PhJV+qV5xR/1kqt1FGxMdfadCMs7MtyZ2PpKxpvKO8VVnmppYmNGPIZ/wJyqPaI9c+zEoqfr&#10;HK8gMCZI6DL0d9TMuS2ySXmS847gO6/UyrDl/CGRjXllRtq9NUBfCaVWLMJqqWRZY2aZEbGDuQHq&#10;w5tYpICaabwZC9TM8aRI4nSiitZuHzc1ij0ns3LzY6X4JYqxeQ/UHsntdQPU+6QAzb/jSYApvC1k&#10;nkuKyhK0z/cpepHcM+7C3f8ANH3Ng+U/cNdxLUEPYSASyPP6YYNpmtf4xLablDLwXLdnLPAo1Whd&#10;YTuxkkSbVuZfLTggnaaNpSUW4EA9KH3MdH64I/Hb6j/gfpBi/wCHiVuv6eI8rdn9JqWNfzaGx4SW&#10;KFmoN5IfJBVN/PfcRuz7pLs6P63lrRn2fuO34EfuUF4e0VZB7onr5nL+idmBaNWwlP3Ja2jQEYpo&#10;CdGAKAhWjAVvIxFUrduMp1hcvRZogiLWeCm+kQAEWOrAxCvkhLAymWLN6vJml6YKOaiAAsu8tVTK&#10;Ul+8EKWlrVCbVQ00bdIRAp1KghDAz1gqCG1aRXVbZRoIN7iwOYDV3IBEATWtYuqW5yVLphlskfIK&#10;dSKpQEM1Kug1ATeXuR7NxrV3UwUNoMMFqdHDe09UEihMW6iMTA76zAUju1JWnuV+0wWw5v6I0QQZ&#10;HdBbJ3sf3BoLDCkY0c5xrGtuCz9QdyRlA+kU2vbpz6MPLGBysNH/AAgIgOlqCbXO1Mxkst/4ZRaa&#10;ShdYxjGtRMh2wEp1hdp4FVrBz4e5CswXCWneRL8i6M6I6whKwDen7gmgt/64rur73j9wHi06S5C5&#10;8PqBXaxohQkrvg76vSAK50EePURsrJn5FHv0wVXbaMKbJa/pEN5DSyFzRHQRzkPUT4ZdoZ6z5lXo&#10;HYsVlU6F/ctptymvSo4U3Jh9QlXIeZr9pa36wfEs6Pko/Uf8hC21HS+I196/2IVL/oH6mrBsCnrZ&#10;KBcORIdscPqYhKvfed8yFn94jlx7aj0yRgO9QNnPoRTZQ6H3FWVZl4L8EFboCjlgEqD7vh+4Gw3Y&#10;y39BHlvhD/DSjUfGVOi6BOQv50hRgHov1BXXeECfdCK1z9jFzbd0l7K63+uUmomI25yq29H9QWj5&#10;j9QMEN7yHWueEAV3FH3L66UbnsGYiRJoY2iFDdxKiXZ9cEwlSpVsDNETWjhpnJGQOqlqfUKy+3H6&#10;hoDAq1S7zFAHne/aGMrP40x1nhCNBSLZd9cbx9r2hCekCZHrpqFECCdaV7EEvODGzI+sQci1KUlo&#10;xWL1bntDwINAMsGquzcHzAWYa8o4vk3naaHPEaNg01kdYG0BEo+4PcnonEcjCVIReCUGzMZ0j3Yi&#10;jQiVL42uRica9zVUC2QdVTGzuQz6TJwDZTLsDmGWraHmRVehDmGylzEpYXZBYnIGneYul1GJGRdY&#10;5ZtyE0CPK4AUb5iQV8nSNvNbDNAmuceivhZ6lS2oDOWeks4PoY3qF3uBVB9l+pSaHRH9Rszh1JrC&#10;dk/UeUHDaviLe6B8kCsp5iN2m9k2uGHA8gC2Y2tAhOpWXywuN+6X0tPWGaF39aQoa82/clyArZ/u&#10;Mgnjk/uW8n6EXXsecaqo7uYRePSfmB8inKkWu8eklHYujFbK7sU2nhjewHQMFoPhS9bXO/8AqBaZ&#10;uTPudJ8ppUfg+iSwLgLEOwJEx5e6p2j4xaHR9/UJ6ABjPNZr0WS7idiVUXhZMQ1ujddR8uudvdY0&#10;VzyZWNzpOoD2r9Siv0P6ja/zeIg0U7H2H3AvjT3/AGyh075yaf0ehHbjrAWl/tc4W5nv+2YL0Z+m&#10;A7r0LFLylkIFtvV/SJbvgQC4PaQ6P6B+05E3AnYauCQW6AUlIYFVaeCVZdWrh4chDsf8iQIRRiol&#10;hgomhXPWE1TNhowkM06sXLdZjuxz+5qA7lzWl8Zm4hTQWdajtgHISKb/AAX3KwgKR1OneGVmrxjX&#10;SFzVANfe5WV3A4ZV4Jh0vekOquOTHmfoRPGBlvKUQdVArmDlXcYMXQ7x1jsBp7QjTxyYkcC+jDWg&#10;HFuvrGsT2k1Hky6Q3vmagwRoR3XPiJris2Ur6hJtd84M+mIOSnIOHswM330cyobCwBwk1ZcwB6rd&#10;sZsF50w1dx5xUP3GnKXW8Utyyq6u1Q/wnK8k1nvRmQe7OVDvMoGeiRANp2l0cjWk3uTtIi1eYiOB&#10;xKSzjzFL6AleksaK1Z73EOVmsrX3Vl9LjW7QP5g9iaU75nyIFeXkmKl8w+gmMXhoAeT/AKj1rnW/&#10;9zPt5Ifcu2p6ZPuCMpDsm4B0vLxTHqhGFG6n7gVD60SkrB0I7RStiAobG+zzKwhGIpv3PeVNQdy3&#10;v9QED9GT1CJI1NpJForVa9YReIaux+404HZlipQ42E/GzbvE2R1b9kVZJik+1+4XqV/xrKzB/XOa&#10;/wBdWap8gfqB7vP6IpqXr+mFAubnHufpgFdjPgZdcpyH1DVV0H5I/I7+5h0v3dPpHa44vG4blx92&#10;BACrFWvaKGndLPwRstvdHxGtj1+cuHjz0pDtgSEJCqCh1zCAtRB/GV1tUvj7icokTMEzqI5d+AQZ&#10;gyQWKlg7cCES4wkoiRhjLgpKNTWV3HpFsvoRX9EzbOzKHD60tsEFNF70xiGRKAQXlMq28IplGV6t&#10;udWRyrfVig4O0qaF2jB7ZcRVMHtXkzRiOVH6lRjwjAMj5/1KMA1Cp6n3Kwyuyn1HOvaf4imGrlRj&#10;N+XWz3mDabj2SZLpVuo7E7oyBi8mjBcQJwYYWNKutyrIJ1SKBdI6nynWPMvZfrL9PzRNbrijWOVY&#10;2xc60RxkV3sQug5IS3WejcVNb1l2juoFGjAzk9EqAQ5MNXvLEWNRDHvMBLnpcoCXnrHYQ7E65hZd&#10;+0DcH2R9wJbR1t8wM07ifUVZ/p+IWru6v3cB1Qc7H6hqxr+qlqQcn7I4KXGvKUeldn1HTKe0dwAb&#10;MrF6rSPQmEgNhRApQ4iSHgpr0ipdLizOI0poivW4bWHuafLB6h5zgDtDZNWh36pUcyMyjt5S5isx&#10;bXSEs6gdEbixzpNeLuf3DfPo/shr0HX90s59L+5rx8V+5m0T/W0Q0U9GirmyReo/3ymxfqH1KWB7&#10;/pi9nv8ArnWiBF2XkqfMQnwRloZ/YGWCOulRxSt1fUo6faG8Qch+SOBbvYJQ9uq4dpX4ZaKIT/dW&#10;IDWIdUamibGpAmYuJqF0WIM7tX4gppPGoflZRLN/jWGXGBI1rlCYNwODzLqK0KEsMJrBgGDraxDX&#10;p7p9QHaulZawL0/ZN8Hi5Zuf1ymO8XXEBZHYQUwnngEx9ApqNbS0dRRKS+cyaIhq+qPS9ZWaSxtL&#10;GpKWK4As4KYEpvWIDFajErWabL09HWVS0IlnWOPA32lL0iNonlwoc4vOHunchWT3LlxQO0af3jGL&#10;KUyvK4BXRHOTThjSsJTahG7FN6lensjWNL7TfRfaCmtekXAB2ijb0RF9iXmwU3gW7yuOx6EC8Ho/&#10;2OefWTRortNH7I4/YxrsQg5HmZN1d4ClMlACHUPRhIIOk+InbfnL7vJykq1/ntK3kei4U2x3/NgJ&#10;WaVvqP3IbIHvRABC/nSUVqFpg3jCgxEx6cJQEbWLuMy0uoLBUoijfSN2L/DKgOxdPxsZtI1gU9zN&#10;IB1qfJjgl7nPuN1VzpzCpc5/zRtB2GvAnK/3Dcb3fuXZ1vZ94G23kPqI4+gP2QRV5y/aXMd0H4YJ&#10;Zeub7QpS6v7Sah3+jmniv4YDAgYERFo39Nod2Ca/suHqqVQAV6QZ2lAPSXSrQ+EUy45InXZrgFAU&#10;yoMA84Hp6kOYhV+sBIC8BIQG2jIHnZmNjpQWq7rLXWjBBdHWD6wN0TxOsniaIOykd2XsyHFDkRnr&#10;q8wYBVTxiJZ8VfpCgGyuZ+4tiNa4f9mAHeYUgvRLNDykscpetTJjwo1UWZ1rqf6hIU8PTTn2uOsD&#10;sXNpKOaDyYw1o9SX6SXNHrLzAYLKlQ0UMmfg6dIhYhYjYnAqGRSzpL867TDb6QZSLYVeZAfqmQJe&#10;JbsRnSZhENRlzKMBUEw2mUFwVA6xOk7yusqBDqi+cV0inXMKuiI3t4liiK7Tnj0nNlbd6xStfWWN&#10;2jqe4jyHpGzpCnSzvHmoSdH1Jzj3lWrcJjvgqqHdj/BhbtXaA7X4lelIAYAR7I8oQBiYfDVqrOUr&#10;SNWhD3iHtkfDKWJ1D9xUwrmOUA84P8Sxs8Ywt700vcT+Ocx6jlY+5a0LuP3M+b1r+pQsJ3/cRAeg&#10;UfmWrtdR9wzeBbQAdaBfsRWoPWv1EsuOVUmlef8AGjMVoaVR95l4hq2ylKal1yT4lgVpprL4k9Bl&#10;nhhaRlO3wRCtfaKvWXBMbMccVF0M1G5iA3SvZlPKZNpbLxLi5ly5cuXLlyxoyt+6A/snUT+xDnHp&#10;DTTqxA8J8MEBn6wXJmMUD5gLp9yBb9xDsL3Jo1JXXsmU/YMVLXWqmUWb/wBc3HhMaEa1orLMwwIJ&#10;qRReq9INVetUpSPK5+9IX6HiGsWOsW2juRfr6CJFwuhElXOaWbIf45S4sYhmOsszc6kVV3FuKi6l&#10;+U5kX1qW5Y7SwSmpquVKlEqViVESjKykpKSsRKs0TPfh1aRPSdsw1Jk0QcIqmRjtDKDBWNuREFrM&#10;PMVFTXELgZuXvTENBDl9Yle7DlnzE9mJDvuzNx/WI6l7KDewh+szKrEfD9ypWAulsxylrzZK3b5B&#10;ghjz2Shsj0RPjOv3OUnqgy73qD9T7AH1PgOnxMdM7P4MuX4YixaeoIkDYDr1mebk9iKiWwbic9Qq&#10;2xi4ruojZiC+i8kWwenOoRp1ezGnd2Yx9mfEbNIKH7ER3IhuR26fMThr1RItUp3SuRmeUuXL4LcG&#10;XL4XLTpA9F6wDRnmASBd3ci2U9JRyEq1N9IYfRlLITJq5mHNPEp4jkHpIZgIsBt6yzHvJbVo6wDN&#10;keifcWLGh1ipz405MDk9Yg/7NCj4Z1weJnodHTWNGjypsl7jEjV7QDihKFFPmL/6iBSmW5pqg9D6&#10;S+SXzQDnKuYE7OCqlSpUAuVjWVPHC8y6jbWNMsqWdIox8Rbb3l+KYsZynIX0l+lncfcxgSF2WNVS&#10;WLB2aqbY3NPuP34z/cHZfdPlCAseo+ph/wCx2YBvwVEYecn1Lgr9B/UoZ52o/cvU7o/Uyor5EmRZ&#10;2P7hkkdLy7Uez/URoJj6Q/7HQn3GF6m7/wCJnAx0KmUCaihdvWVbs2hpAXVOux0gDD7Sm8TXlK6w&#10;Oke0y2hzHtKfxATqTDRlZwse86qfEdV6Uv19OLuQdo7vpY24E8zZvrl+88Qaha3eJXsTtBNS856x&#10;psTu+ktjKeIDT2TlpKtyPJiEdV6QA0qN3pmWms5JcuXLi9ZbpN+C3BaFI7UDoXeHNRiscXgUZRvM&#10;pWI2UJZ0i64ZXKAagWzAdvaZnFeJRAOZ5ijqPM5MV5quCND3DDK66ysrk+MqX6H1tmTgPDNNU97j&#10;VyPtC1PhNH6SnL5igYOtx1w6oxqwj5ljv7y2Kz2gnI+kbumstcFynhJblKeaI8ptoxMQtY/4RUYY&#10;51jrTmx8E6jw6tLgL1YAYtiL/East+Jduw6pO5iLMqjIeJm0nUWexuJTPIH5m4R/BifzQ8QjlJ2u&#10;fcPlb2EDHC2T9zD1gpj1+0D+qU8yWeVS7MGkLsjOYMVaqDwCWMM8SnlK6REOgj0SlbzRxNPB2QXK&#10;L0g2MVFcjHdlTRJ4gGziUcIPcj/nylCtpOzE7jsxrc5TWTPqRPO8Rqy8UzXd5ja7O8r6XaLLpY6Q&#10;eoniOsuI9OU8M7kV7ToMQbTJtNoz0I6MULJFyqULpAaiOhSdKNWLlG6JnZwDoQNOS5k2nQIjFocr&#10;vEc8OoRAVbAEijlZTtCbSiANH3l5ZQeczb+kpDD6RzYek64BylevrDlDzCjeSKapbrbuTfI+IRJV&#10;Z3RAzY6TpEK2sS7CTNPPplp+sF7nrBS5kXDHrF3XZGX6BMKteWpZaJfciDNespf8i+s80UbQhTKl&#10;Mp6yw5y+Asvoxw1YsvMtHSDLgkxyhUKdpeBd8kwGjeOkxYuyu0VzEvy0iHadsYOmN5jtEu0Kc4S5&#10;4ZaemKraXWovYi9xmjRi5TemIjEb6SuCFcFEoqId5TnHqmkpu0Jddp4luvpRe5LbK6TPoPMbMIIp&#10;g9sdr0o3xbi4miUxYs8oh2iLcTczca5xLaxq6itqS3MhZqRIpbSnclPKLjSLzuY5MvlL6y+svzLx&#10;oTG4jGudLoLaDVDUneC7OXsEA0QgrWEFsvmWrlzGLZ4hTd6S+smW4lGyhUO2svyesXrfvCui9Zff&#10;K9vaVYp6TtekppSWGffHYEmDYpmx6kNn1k2T2Bj2B8I3Bo7SppZTezeG3JbZDoTOauzOnzJkJF2o&#10;PWFNTzA5pdxlvPrS7kaHRmdj1JZVDnpLubY5Q+kr1JaCndBXAgIiw0uIxNHiV5R6CO+plqSiuNIJ&#10;CXdKK4xHbT6S/J9IrlFkR2lG1xXKXIbGjGnOWN5c5xZtF3OoiOUSuyBbMeUZRlDnHCOGstUsR2JR&#10;qcKyL5Q8ZWJUCFosYW9xc6k5Ljaw4j2icyUNSJ1Rrmyzn7QXmFa0lc3vE137zRiYM5lPN4lmpOWk&#10;bMwLHTnc9JfMwU1FkBZfylNaJooczJsR6hN9JfeX1Z3JesL0m9cvvTLvaLNaylvgX0YHP5Su7DTE&#10;VTBZjsljVGCtQfMueXWBN36S969JS6QVunmHIvMsgZ0xpoZVuQp195dQF9YcxMlI+kq29opqHxKG&#10;ohyk3Zswj4mhFTAq4Xmf96DMJ3IfbBLt7wm3i6FTBpO5/cpPaU/0GkWwfBKjY7Ia3tf3F8o9X+4K&#10;WODpbGcOWiyroJVlyyx9MomSEgo91N9qdSC65d2FWPVmiP5mX7Jb39Us5RmnDebHn8B6SdkQxQ2Y&#10;12YrlLaTHaWNJbYZeNnSIY8jLzEi9Kjzxc7OBaIrj2jracwlwocaO8UKhXXFS3WyZ5KPKrCoQrVM&#10;cmecoGVmIQilpj3nQzLSnxMGnolO8uqcn7yg3Q8yhzrrLN3pMSD6d5fEVs84N/uU76dZfhKNRXaY&#10;8j0mGom5n2Zfu9Zh0ZfOnBGx7YcpnQTsToEoNM1zmzml9Gd3qgndNX6TJh9pfNCzcuUOyUnz4HKI&#10;g3EpSiihg6HpGrofEGkLpp6pacjwwEnmfZHnDxOZ8pl/2FnC+ssS1KKq3iWYB6QRpCs0eGFNF6y8&#10;cvWdxmWg+ko/5F1kX2lXbGA5uERr2cONlQd17kyYXrLvozrmLuDMwAoaT5iK0oPMXE2gfOAbUl+K&#10;+rcz0h3tAPmEMVlzYr09ZJzBgBZ9MHDX6TLTo8oHsOpN0PZlmJUsetLjCeY3XT1jtPAtKI8iLNos&#10;GHUaSukrpHojzRBtBlLUs1eOcU3I2bXKFDEVdVBEvULGg1zwCvWWxZyYPIlo1C4iyLpqGLbRJ3pi&#10;bzicx0Bnao32QblrpKDC1D9wri4bRddPpNW5KWlKmP8AuZrHvhlu8Rq7ekt3TxPGUf8AcRaqdFjz&#10;q8Shx65R2+sLMe+UMnuj3E7vpGzJjtOmekG7JTcIKQcpndgvdDCiUcsaaTdm5Q5S65CdQiv/ABBz&#10;FA3leaSu8d+Y/wCIqtZni13mL+CZOTcTnwy1e8r/AKMp2vMrZAEcW7w6bOgQs1PWPJHzB3CO5Ftb&#10;VLL+kzGGZdX1me7AbriciUdBBqYHmVaH1lB1x3mjV9YtDLMPNOePSIN0HtMGTUxYi8vhZbthsQcn&#10;bBGfnE9BFdQk6M7QNEfaNNrTMrF5pJhpHneFWK9sxOVvchgvJk+IqAhvYhrParWPCAtrYpXdpexv&#10;MdJQTmjsismKNLW82T9Y83AnCupsDuJi3O050iikdsROw9ZaMA5XA3lTYWeIJlJ4l1YZg/7YNn3Z&#10;TWh7MTbtOsLdUeqTkqWb5RCumkteBKHUnOCK8po0S9xljaW9LIJerLDRwaS2/wATwZe4IryJbvSD&#10;Bdg+k/mIEgpw/WWxS9ZQ5TOqV2lbj0TL9UpuJR/3GBR29EtNW+0r/jK6kzy+sq2PdAtrFNAvpKNS&#10;/E2UJfVGIHkmxWXy00lS1uy+YQLwnIlOxlV0cFLpMNYt39stHSXezPL1h1vWXi1/pAN4WOks1YmW&#10;2WCMzMVfR9ZmaiUApzFYcrGMpySywanrLDS4umqXMvtlwrP/ABQ5bOpUtOrAeglIelF8/eVLVq1K&#10;3Vn8VL8iX5EXJRKholV0RbZmjdw3QhGoHMsaEv1JfzL3vEyVHFUXlFbl5ms8fj543mWhrBHOdVjr&#10;DSB5gUlNKvCYZG6fEMcm2Ac3rDnJj34B0sG3OsGaGAvQfMtWgLWLNbm3bwHYy12Suhh0cDZc2Qq1&#10;MQYu2F6wMWOXHopQbPiXNo5xqav3ieadR6ReX2l7seJT395QqvdKP+pYcJiPf2lcg+Jn/CBRpiLX&#10;0s6n1nRjU1vtLT9IDSvmW2PrMGA+Yc99Z03LLmGO8+Jm0PSKNiPSiFa5fm8WdUG2bLi21ZoqxP8A&#10;RltjANxj5IFNLlDLDe9I0YYq1uPWw6peOsQdZqZmhGq0yQop852M6rlPdmDdMXiEdoqmhlPMhQ2Y&#10;W6E6Aw/45ayEusDBWwMsR7xqAeUBrBELSZGEhO+IiEFdYro0mQgfMOXbwwBaEaGw8SszfpHa9yZ6&#10;siHKFMZt066UN3pMhaJ4gzkvhfWXLlkshUxw0nmZ7ymZJmW3hTzAdPUgenqTFKgpt3IHZn4geres&#10;OfwKWs+CBtp9hLN22wMMHvRdj1lNjHLhoN4hh/RJVawxzt2nMcEdDMmhZfOpYNCLul5lOgzoZl77&#10;lXwwCArRyuZLkDy9J0UxaJY65V3Q3FOZZ4mvX2mWKQ2D6zV+8sZkhl2TtEwx6JTnJHthW/vlHNLd&#10;Y6r6cBWsCa9T1mLD7x7SvWPW12j/AETmEu7JnqJUijZuZHDLTFw62BSE1jKcgIIayuiI8UTIYJUK&#10;raeGa6XNNVlHdlzSL85dxc7EHe0E2Yi1E3G7iuTAGrEYVjgKY5S/a10lDdCdYNFZ943KX6wDGiN1&#10;HoQSzDHKWtfJF6u/KtZl27d4AJTzGOTKoqdR5imBdcRTqvmNbp05kbsK8R5K9oq49aOcrxME9ElW&#10;UfEy51MdVnfi/wDiO2jOiPmU/pHm5zpYNW9Jhs8NeCksjUxMQldZUqViU8AHOBaF5Z/24HIHOfgh&#10;vK7wb7eIJh8Swq5DtwqNZp4IIajvP+qJObfM0O7oYW2eBEVokoEBu80oWi8pCR5ErolcsaRax3U7&#10;PaPRMhljfhnmBDC9ZVtbOmO49JQyC7wv0M6JjZFTfOSTxM2ZlvBOnul2ftKStkoGiU9PSU3ognbL&#10;SU1UozdhA677QN7iUOIyMS9Y90LNYLuuNNLnNlGMPWZtIW5MxWris5FYF1pM3BL5+IZarWkVi8pb&#10;gWafE+kTPaU47womtb6wD6Slne8SsVhYUHeYHuZhtXK44OWpbS2w0Zi0wpRcBzgM6znMKAXblNM8&#10;qgzJvSI5PUghuhriCKgd2axbltG3U8S0ybiw2a6kNPXPWVlrveHaXhnOniWfvC2jHaIO/wAwbofM&#10;d2aLFHiIC0PWdJIlulHRSxpLyUrP2iOx6zr7juOUNV6RXceAnKCaMUmJiUca6ypTKaxK6S00nUfW&#10;aMMAaerDfHuE6z7iB6t4hZd/lg2x2WCBfigr2eCbuiLdV3UGLfUYlqdSHrL5CLAJlWT2IuxZeyS2&#10;QdjKdkeTcXlLl94oRTky3tLqxK5phMUlEgGezMTUY9j1JYMxbE655sXJR1hmmyNFpJcVzSluRBpU&#10;w2S11mmp8o1eu4CciRBzfpKZhZXM+kUqiO8wL4EtdYdZTMWnLzNM+UDfpHRrlNveOtylNoYOq58M&#10;GHaJlzuVWe8KsF4qa2ImMBauZOV3jo9MSsEKu3aKucrYW7JV2b3DJUqi9dZSg3lhTylFay3ADzGI&#10;LXqQe1VVKqPcEMhtneDSU8TNx6jK02LNrlrnqUzAIdweC7DJT2Ze2DuUlzsOliAd3tTEzHqhcw+6&#10;JZBeYDm7JHecPPWG3MPMes6yR2oK29s/oTkJE+T5jfu8x33Kv1TDUfSYbTKUly5ZLOCiAc5XWVyl&#10;r1jTaaFTVMjvBG76zosAaeVm7XuXOcvuJzX8QX1LA7s7QJqDzBHd6kH2HcmA7KGwrtL6UhqxyRJh&#10;l83vKF5Jc0bIPOTmlxQwcyZRYu1JfLEXKVo+JWxfWYHbO7wNHml8xcd9ko1CWvNvMaxezT5lnFri&#10;kWKyJpHVhq+8yt6xffMG5edTQjo9oA3c46/CVlUIcv1mLcw+omud45gxLtBomMNL3gUG9o1dvdjC&#10;8dkNM5wdBg8m1x5OkSHlFxraKzxMkQ5RNXZNTuTTwnP1iu6MGDiBkcbRDLkzY2qFU8og11lLqiZK&#10;prKA1Z2YJoA7KOUY+bcFb8bhiYw+9PiV3a0a2n3Cxk4zieaPRH6i64zqGIA0f51ixDqrn7iJo1zp&#10;fqT0YYnzMlKdE+4vqXiIaPeBzKRr8QRnr4izV+Yd30Ilsi+nugOZ5lNljTf6S/QTYIynYfMT3PaV&#10;muIdUeJhqMtd8AJZ0lkxKKqU5yq3ndKiLrK2mmmJY1DzK9LO/CAv2IBuQPYYb0h5HmKVUQ3bghHO&#10;jYmDOiF2j1lV1LlHYihtjvKJa10mN2ELObtMrAVpOanNVZKTimchTCma4FxUTTLqBeI57XA0vWDD&#10;vOSLXRGGj2StVbzEXg9YFU6S6w6xrJ9RZXJuaHMOgsGYzPLHIcia6+cWexjp2QxAuRryEdfOWu3L&#10;7lsr2ggnpLqO3dHmD5EHtl35R1e01EGxg/E2d5qNbRSM9yDI35QMpVp2jq7xx6TURCqQMmUqgRYv&#10;M0HViYFRFSrLiug6YmfKr5EzKddWUgw1gukDHK9cwBpRzksszS56Iqar2f3MVK9orh6WYkWs7Mpj&#10;gJQK7xEHX6Sgpi5kW6NvrKslh6yrW/Zj/iR0rPiNdWdydP6S7bFuSdz1jtML2i8PLQ5xEdohrFO6&#10;N6jPBZy4GJRWspzndHqlouWxLykmebcA3ZfeU0RwqC3DnOO0BAQYW590sOVNwRfszxw1rSKLpmS6&#10;bjjM9pdEzWZoYsXOtTY7xY8y4Rnc6nAzvvLb7Ocs1s3NptCqlbHCwZ190M+FsFDMOgssvgNIdW46&#10;u0wEGHOOhgrwm55w1OyDlescgvQ+5ec2Y/HHTqZelekNbGp2gYPWOr2JmIHqQK9JWFRZVNCO7OcM&#10;yG5ygc2GjtN3rFt/uUTDtN034gL3FcDK9aZ80DnlX5zQZo0hnsRNzsTcrE16qhNb0Y6MQIILxhIA&#10;bycRa7pdLozb3iKlFLEvk7R0y3prHCAd5Waz5gBt6wuGXglWZt7TEGCVYTmDwxQcL3ljUs17LlAM&#10;+9LVfuw59O8tbuzBl2iRleSPP6icmItmGjRIgxmaMK5a5c9CVZxELKnVVK1KqbrGpfMll6SnKXbg&#10;wPBRKJo4AxKZaWqUkrGkdO/AUMvMrJc5ZvMdG+ek0QmE6Q45TJjRfWVkdJuI4CHwmBPJiGUYEdIo&#10;w0d00d0WxccYUciKSwmylrHSaXeUY8+Car3YmJ0J7COjEIc6jrBjZHsuFv4TURR+ol96I8Mpa9Yt&#10;Fc1cPJysOVTJy4XDtwHUw1dpq7J7KGaOcGhFN28EtNGdHbHJKsyqp0ho9pre8svFVs0t0ZWVa3K6&#10;uU0RmCUMWUb3F9k16blHDBMW6aSii4NZZFI0o6JLIDVYHhALbgU3KIdtInriaZcUCTAauDSvckXb&#10;JUKesuI+pSZM16XBMPihHLV6MuXQdpbx4MJboWRS6AdYG6X5llG6axGg+CKxsMK0p2l5sawbUAHO&#10;Y5ssDeogtYC2TrQ5hMuEeHXd1ME///4AAwD/2VBLAwQKAAAAAAAAACEAWjqoFoZ7AQCGewEAFQAA&#10;AGRycy9tZWRpYS9pbWFnZTQuanBlZ//Y/+AAEEpGSUYAAQEAAAEAAQAA/9sAQwAIBgYHBgUIBwcH&#10;CQkICgwUDQwLCwwZEhMPFB0aHx4dGhwcICQuJyAiLCMcHCg3KSwwMTQ0NB8nOT04MjwuMzQy/9sA&#10;QwEJCQkMCwwYDQ0YMiEcITIyMjIyMjIyMjIyMjIyMjIyMjIyMjIyMjIyMjIyMjIyMjIyMjIyMjIy&#10;MjIyMjIyMjIy/8IAEQgDAAQAAwEiAAIRAQMRAf/EABoAAQEBAQEBAQAAAAAAAAAAAAABAgMEBQb/&#10;xAAYAQEBAQEBAAAAAAAAAAAAAAAAAQIDBP/aAAwDAQACEAMQAAAC+KM1AAAAAAErVlkEKABYLLCZ&#10;1KgEogAAAFlBCwBQAlAEsAAAAANXOjMoAlAABKIogALZoyQASiLAACgAAWCAAAAAAAKJqU0SUAAA&#10;AAAC2EVCkLCqlEqJnUqAQAACwA1ILKJQAAAAAgAALAFLZTJSWiKIoijKwASiAus6MywAAASwUAAA&#10;LLBKIsAAAAKABZTUJQAAAAIAEtlAABKtlBCLCASwAoEogKlAAAAAAAIUSgAAC2UzqDpMCxQQsACK&#10;IABVMLAAAAAAAACywAASiALBQAAWUolAAAIKgBALZaCAEspQsISyoCAssFACWUAAAAAAAsogAAAA&#10;NWUyUiiKIoiiKIok1CKFDKiKICKIoiiKIoihLAABKAAAAAKCiUAAQsAECgGs6AgBLKWUCEsqAEAA&#10;KCKAAAAAAALLBZRKEoSgoUIAAAABZQCSiFAIAACAAAEKlCUAgAAAAAAAKCiUACWAEACgVrNSiApL&#10;ACgSwgEoiwApoAqCoKAUhSKIoi0yolBNDNUlACKIoiiKIoigCLAAogAI1BKIok0MTpgSwAAAAAIL&#10;AAWACoNCUBLAAAECgVYTQgBLKJSgSwgAIADWs6KBQAFIoAAAAFIoiiUAEozNQ0CUAAAAAAAAAAAA&#10;IoxnWSQBCoKgAAAAEKAgWDYlAAQQFBCUJaA0IAEqWUWCywyoAiwWDWs6KUX06PI9dPHfWPI9Y8j1&#10;jyPXDyvUPNPUPM9I8z0jzPTDzvQPO9A870DzvQPO9A870DzvQPO9A870DzvQPO9EODuODuODsOLs&#10;OLtDk6w5uuTmsM43gyBLAQsAAACmjM3DKwAA2JQEoQQAAAAKtlgtMrkgqgAhBYAANazou8aP0nX4&#10;PZPt6+d9FdM6rV46jpcYrs5DqnM6uOjocTuzk6OPUzmjN6DlrcMzaMNjDY560KgqCoKgqCxCxCxC&#10;Z0WS841zvmr4MsTON4MrBLCAAAAAbxoqUSjM0Mg0u5cO+o8z17PC+n0l+Q+3qPh+j6nnJMd83z77&#10;SuetbibZjfLGiW+HTlw9/wA/pnTKzTIqUAAA1rGy7xs/Upaus2OlzRLC2Wrmw1BKlWY68km8dDWN&#10;5FyXVlJnXM1c7IqIDzerh3rGNZs3z6846c+sVjVMaxsxrGyaqMS05axTpLJZz6cj83LLM43gyBAS&#10;iKIUiiKKCEKgqAD7eufTh0mO2jnu4jbzc69nm5dbOXToqUi3dlieY6cd+iznlyOrxcdT1eDed5go&#10;ACoKAC7zou8bP1NlJc00uhGqS0iVDQ5dLFjZM56ZMxROow2Wc96OepDWd0xz66PN06Q5NdDnOlJz&#10;6IzNSo3IxdCWYM26OOtwsSHLpyX85LLMZ1kkAtMtDM0MqIolUgIQAAA+/qcvP07Y45rPH3NTl0u5&#10;eV62OLpoxq846eXn01Ofo34j0ebHLU3yl1J2eiOPW5lvz/oZs8CTc1cjUlAANaxsus6P1Gs6NWC2&#10;UWWwC2UFIoAFIoiiLTLQy0WKMqIoyoiwASoiwAhAQAksicuvM/N5srOdYIgtzSoLIKgrI1cDTIqC&#10;oKgqD7vTq5a53WC3G6XWYZjOo5+M68e3eyc+XnrfNNSOnc49bnNuddTn052OOfo8LPn49vj6TmLA&#10;FAC7xo1rOj9Pvl1GuezV5Q664Wzu57NOWTteNOtxg7ONOzgO+eY7OUO149DUuTTgXveMjtnl2CAC&#10;Ga0iLKICFM8fRK8l9UMqjKyM8u3GvzksM43gyAAAUi0y1DKwWUgAAAP0udXnee6JcTOrm+bN7+Pz&#10;+nU5ex5Dv5MXURqp10l1M9I59d8Y3jWK9HLz8rOnDONwiygFAALrOjWsaP0vbl1M7zomdZLLLOms&#10;dDnN4L24bOmNjlroObqOc6049NABnWV5M9EmdFZsCbLqUZ1mKCgQJZRLBKMgksicO3GvzssM43gy&#10;AAAgpCkKQKIsEoAA/SzN4dEvnjvnwzTWe/Ozvy8cqpuzN10iLqXHa2K48ztjnqs5znUxbqzlz9dP&#10;ENSpSxQAC6zous6P03Xl1FzoREaza1vGiY1kVTebk0zDaDSZNs9DF6Dk65XjvOkk1BLFpC3HQ1Ej&#10;TI0gqQXOhAQISIDPDv56/PywzjeDIAEoFI1s5WwijKwqCoLcjSD9JTzdfP8AM9zUns5cz50XpmXW&#10;ianSWXpvLO55jrw01JJTm69K8r07jg7ZFnmMcDplYNICiULrGy6zo/TdvP6Bc6JENMVOmsbJjpzp&#10;UOmOvMi0zaJNQdMw6ucOuZpeOsbRENSCp1OetalzLkoNQEsJZRLBLIgJLDPn9Hnr89LCY3kzNZAA&#10;IsLAAJQgqUFI3oxd6Pvzw9PP0xqaO3zfp/I1M6l3Lb1ldHHLv5+Srddjh06cRd9SZ3zhjUpzxLOO&#10;/TK48PT4rINSpQUAus6LrOj9J6PP6CalJLkVU1qUzz686WU6xiOjkrq506OeTs56NbxtWdZOWZ0M&#10;1EjUI1s560lSwoKADNBLBLISwksM+b0+avz81kkuRKMNZEsAAAIABWqsNZtyl3089O/XheW/RvzW&#10;X0+aVHXepbnzwldbOfp3rNmc4M9sq7clhHMvDfasasJyYs5T28NTzQ1BQAC6zous6P0nfh3KlLEK&#10;hN6zRjWC2K6ZuYsqiwAssNSdTOmV5dOe0uA3iaJUOzhqXpmw1AoIozZoksEqMrDM1kz5vT5q+BLC&#10;Z1klgSwksAAEsAAGs6sqzeRSKOurrh1kvSXHfPnjtw0sb6d5c6klvBuydcoJomXMrVq28Y3xmtTH&#10;W+M35emN5CqgoFgtlNaxo/R+ny+oazoRkthOmsbM56ci2SuuOuIy6U5XpDE6ree6NMaLm5OW+Wk0&#10;yNZZOmZoaqW51g2CyiAllEsEIksMywz5fV46+HLCZ1gSiAkUgAEAABvG9RcrLZbAPXL18/aYnOFd&#10;bMenTNlxwN26pbmF1kS8idLRWTOKpM8LE159xN4sWUWCgWUazS6zo/Rery+ktlLnWRRL0xsnLphV&#10;lTpjWAollpLCy7Mb0XE6ZOOptM6mQsHTKNXGl1nWTQKCAllhLBnWRLDMsM+X1eWvg51kmdZAJLCA&#10;EAAAAG871mLKBKWrudOHVdd5Z0MVy53UnSbNSZjW5mVpxsdLRmdDPNirzsszL0rl26848vDpz6ZW&#10;UWCgqBrOi6zo/RenzeompoTUIpLqaXOemElsNZ6l5Ow5Oo5Oo5OquN6ji7ZOWpqMzURNypNSJqbV&#10;npkTcCjLSM1SSwSwk1kzNZM+X1eWvgSwmdZEADIEsAAAALp1s5XWaEstmrN+no83ZUy155rS6sKl&#10;hW1mZEnS5Li9RwmKXeLGNdzn0szc5Ys5+T3eLpILGs6ABC6xsus0/RevyesakNSwFTesVbz7cksl&#10;rqsl0lACCigGN5OG86EERqMmrZrojOd4NywoAjOs6JKJNQksMywx5fX46+DLCZ1kgEsIBLAAAADr&#10;nSxvjmX1TzbNWt59nTly8/XeZ2qbnONxorWs1xx1snRzGtaL5tcadtczLXclucrwZ0b1Dj4focN5&#10;8w1FgoAG8bGs0/Ser5vqs9N8lT1zyj1PKT2Tyq9uPKPXPKPbPGPa8Q9rxD3X59l9mvDbPVfGPY8V&#10;PZPJD3PEPY8cPbPHI97wl9zwj3zwj3PAPfPCj3Xw6PW8Oz1PEPY8kX0zyxPT5b5V+VmxWNaOboOT&#10;tTg708z0DzvRTyvUPK9cPK9Il3zNOWZevPW7OHZemO+nHz9vXyz1jj2InS5lvnd7Gpzh0pXJjUne&#10;4JL0GoynKarOtDOWyeP189TwNOmctDK0l3Tnd4LZT7nqw6c9X2ajxX22PC948D30+fPoD58+hLPB&#10;PePA9yvDfaPC9w8Ly/Y3jwu9xvhPVg4O3n1NTt5k29nHn05X1+azD3SzxPaPE9lPE9pfG9qPHr05&#10;XzX0E8r2ZPLPXmXyvVk83l+j5T4MM7b5+qOV7peN7Q5Og5y4pMw0yNMi65078+uTjnWSzNrfTXpu&#10;fN24649PVxvWJqpZ5newiWdGS8mtTHYjPPXSmkycdym7InO7rObR13nU5eH1+azzrNxLC756N4sF&#10;g+r2+LbPt6+GPuvhj7l+EPuX4Q+4+HT7c+KPtT4w+y+MPsz44+w+OPsPjk+w+Ot+xPkI+u+bT6L5&#10;A+vPkyvsZ+UPrvkI+u+QPrvkD675A+vfjj7D44+xPkD68+TD68+SPrT5Q+nx8IElFIo1vlI73zj1&#10;78OT6L5sX6efBs9GOdC06yw48+/mJvPaz1+rj6Ma8fXxM339Pm2PpeZ0lmNjOr57N4nq1MTO81hs&#10;tSEvOnQhzuhjQz2k0c7IeC8emas1E1TGt7OeenMAqC2CpRYKhKhaiqEAAAAAWD3zhZfOLAlAAAAA&#10;AAAAAAJRKJnYzqQ3eQ6uNOs5osUiystDPXHWO7dXj5Pd5Cejh6j19ufTF808dl9W/HT3vnWPpPBS&#10;637NTHknSWrjK7lEcKvZRlYS5G5qpjeCeTp4dxK3mKJQWULSNUy1o5tDN0MtDK9Dk6jk6jk6k5Oq&#10;uTqOTqOTqXk6VOV2l5uo5Oo5XdOTqOTqOTrDm6Dm6Dm6Dm6jk64MtCNDC0y6QzNUx1z1zc71rOst&#10;JYqJNDln0SuDtDlOss5XYnTnLO3Obrzd+o9m86y+PjXWuDvDz9O/Q5eu+mHz9WLq8s1ubqxxlnWb&#10;sRZYRBoVkmdeSuE78tzLasN05Og563ixZbLrEO7zDu406zkOt46Ok5w7OUrs5Q7OQ7TkjrOSzs55&#10;Xs406uUO846jq4jq5U3eFO0xDpeNOjlo3eGjo46OrlDvOUOzlDs55OuuFOrnDvfPTbkOklNejy3N&#10;9TG+eyVQAAIolqMzcrDY59LpO95D5+uDpn078aPa8e492fNZfVvw7PVjPWLZJcnWySyU1lImi1SY&#10;vnrHRxrmNQAUakJk3lQmbAaCqy1pMLCNjM3CTVMzQk1CXWRLTNsEujFUzVM1TGlMXUJVMOmCzeST&#10;pCZ6ZI2My0ktMrVw0MtSIsLrFOjOh24pfW4duW6iWpQAFWUiyIous6NIPl3166c/JfZqXy69PExf&#10;TiOO9aq6M2c8+iymZbUJnURtVZYTGLvTHm3ioolCWWy4NQLBDFUlUmosqjNoiwTUCbMzUEtM0JYD&#10;WDSAC5CmjFlNTNFuRvAud5GpDWbTJSpTFpWdCNYNZsiAAusU6M6G8I9N8/fn0ozahQFAIFLc6Kg6&#10;UZXMOdtpnWBqwcZ2s1c6lWaJmwnRBNYScL2qce3jJLNCiAkTWVl1AJmDUgtitXJNJtc6xU1kWtYN&#10;SEax1MXIqDUuSwNQNcwusbM75iwNLzOkyNzPQwgazSbvMtyN4ulZE1IWVC5SEoigC6wOrOhYPRvy&#10;d+e+lXG4sgUgLAtlAPJffbnw+nvgzjzd6upuHm64s1u2UmhJSamiVInHTU26cDjxsokqoLEsF3mK&#10;JnXMqUlU1cU1JadMw1382k1iU3Mw1ILvnVMk0yNMDTI0yNMjTI1IKgtyNMjWsDS4NSU3maWM0WEq&#10;aWa5jpiQsuY1vjsjWDWVNTFJqDolAOvfx7xv1M3luoAChUpUOl+TNY+r5PNbN6lPX3+d1zenS2Vl&#10;RLksaLVic9cqapHm6+a2CyCpUsDWTezi6DnPR0XxX2WPFr2Q8d9kry31aPPn0k8z0082vTV8s9RP&#10;K9Y8r1DxX1VfI9dPHPbTwvZlPI9SvLPZDyPUPK9I8z008z0jzPTk4T0ZJjta4Ow472OTqOU7Dleq&#10;OWe4889EPPe+Y4O0ON7U4PQPO9FXzPXY8b19Dwvo9JflPr84+d6M8K9Vxrn0CFirZDUDwl6c3V2z&#10;c578Yne1dTWckuKVoqouLipRFnI45TVBIKQ1lvH0T07Th0QCkGDV4dK0qIUi4NOaujlTo5jo5jow&#10;NuejTnTbFNMU0wNpC2CgAASgAUgBSLAAoCLAqUBQFCUAEogFCZ3DxcPq+DeY495qKliqlDzdfNrW&#10;PTrzdZemrvLO7yDNrNxsugsuBnSxCJ5OnG2wsJaZubKXWdfZ8Xt5bDGpQnPnuzLnnU9GM9IdeVl6&#10;0lmdROborF1zLm4qNSxrNhFqJuGNwzq4prWI1JoluV1i1DpZeN7DjvVKIAAAN7rjets4XsOD0Dg9&#10;FPM9I817087vTzvSPM9I8z1DzPT55czWZVgoIsPm8frfJ649F8vomtDOlC3564+lr5vReu2ozq8T&#10;0YzszuBSJpjUiyGd+VecrSLSNYTI6Ybz7pfZa4dEsgK81XU4zrLJuah6DNCXnneNTNtMZ6jnOque&#10;kItTE2JNBnrlWbSGzjdxLneVxuE1KXbnI63kO159IBQAN+jy+nearWUo5b5eXHH268G5nt0x06d5&#10;joXKaNMdBrjo6ILho8reOW4sWgCJw9Es+K9ni749O/H3zrqMb82/ZpnzdemJeeLmzPXeiyyCCp0s&#10;xiUBefm1mkspqUnOt4WWy/Y8X0OWw56llAJSpZYJQCUJNSsrCsEzNqzNwy2ObpKxreY5tq576ZMa&#10;ozbDNtMpTW+djpedjVlUAABYL24bs9I6YA83l+n5uPl8rc5+bfu8/p7e2U6dgFgoAAJ5vVzzfPNT&#10;ntLC3NCwnzPqZ1PivR5++Ovfx9M699+RrF9Xj6drMdum83PS4lEQqunDpysoi8OvktQqNBjXKy2X&#10;eLXpl9+zh0lIAAAIKAACWABZaSiLCwGN05tjlehOTqrlrViKWKAAAAAFgLABZT0649umAsZ0PNrE&#10;p183ccXQ73z+mJnVM20zvI0zSsQxjvxxrM1MagKlAM/L+tz3Pju2e3PpfPee/V08O5e2cdDp1jLN&#10;czeZaluS24OHNalFGUxmzec2q19n5H3OdljnolAEUSiWUAAAiwFAAAEoSiAsqoAAAAABZSLCyiKI&#10;UlQWUvq8no1nY3kDHk93ipqczp083U304d461SKIoiaIomdpfJOvPnrKyVYqiAOHzfs+Tc4TO6On&#10;WPN267l543DHl72xZQmh5PR5BpbcrYzz6c9RKsk1T3+yXloSFAAACUAAAEolACKAACACwoAICksC&#10;UAKICkLc0FIsCidedT1JeuFlHDuPn9PWrwY+mPB29KM2gAAAxzXu4F7ebXXLzrOeosFgoEo+derT&#10;k6059LTHLO7GrkVBrOTjhVAAkqstE5+/xfZKOdSgAAogAAACUAAAAAASiKJQAQCypZSVSWWIKILm&#10;iSjbGwAADv082957OMs9Dzo3viOuINufCvY8XQ9N8lPU8mo9LgXtnmPROKXfTgS4szYJYC2ADyvM&#10;3PU82j0cdZibuRi7rMmx4+/nrRJagsokqpNRPZ7c6xRYhSLBQXIAApAAgUBQQLAAAQoAAIsLAzqW&#10;otMFJLSS0ytM3WCdMU1QAAAJQAQqC53Dnnss82u44PQM6TNoFgqCoAIBQqU+M63rOWuiJbRqo1m5&#10;hXE4XO7YAACCp6vL9eNUwSwWUigQssAAACCgJQCwJQAASgCUAJZSUIlFyrUgRSKKguUNZ1DYgK54&#10;7eKz1OUPSiWsjec0zas3y1ZZvIy0MNiZ3U561V5XYk2MNjPTNBIErVxqPnXxTrn3zwaPRjnsOnQz&#10;2lzb4vV5li0y0MtCTUIsr0+/n1wCICgJSWAAgqeevQ8Prs3ZM3SCoKgqCgAAAJQAlAJQZ1CErSCp&#10;QAkBCdM7JQCEqgJjpgmekSTVrFuomOkXOO0sxbTLSJnQk0XLUslUmiWtDM3DLUGs0+ay6TeuMj0d&#10;PBD6XHh1jfDpwU1ZctDLQy1TNonTl707WXIQAAcN4rOE3OuMyT0b5d5rj4+jWce7j6JePHY7eTvT&#10;p4u+jh0ls7s9MXQlAAAllAEsKAQLBNKzN5EoQLKM3QoAAALCArmm6wRNEFsCCrktIlzSsytpmNue&#10;60wl2bMzUJNUw3D5N7tzjetjnvXSUvGOVhqyiAFIUhE39Dj3RSGaJQjwXc908PePQ8tPS8eT2s+Y&#10;9jyehdvJ6oPBdT3vNmPZHgPoTlxPVfNo9Dh3lCJZQACApCgSwFACUAAlAAKlICiwAAZ1zKzatwjb&#10;na256TQlqQ0yNMjSQ2wNzNLrA1cC3MNMjhfLa9F8o9Tyw9PmlXVlzVyNQJYNZoXPqs9BZBAUmNw8&#10;Ps1a+d6+ts+f6O9PHz+hk48faPPn1DleqXxd+xPP5voq8ePcPLw+jivJn2aMdufTNCAAAEUEKQqU&#10;EKlIUSiUAAJZQAloAABjcMtjGegxdDndioABCoLcUpDSCpRZSTUJZT5Utty6IxdllsgBKACwsCe7&#10;zeqzdiQolQAUIBYAAKQqUIFgLAAQpCxQACTQAllJQAgKlJZQAQWCgEKCUqwAAEsiwpLABYKlBCkC&#10;jhPQs4T0U8z0DzvTTzPSPPe8jzvRa//aAAwDAQACAAMAAAAhAe++mCCEjnDDnDRxR9999pFd5BJB&#10;WCAGueeSAkM8Qw++SUqS0++CoAs88sU888woG+++iCCCHnHdZ7Rhd9919NRhBBBBI++8e6eKkBDA&#10;8oQ8KWqCQWiCAEUQ08888AHEe++2CK+/3/7thFhBV9BR9JBBBBFtq6QACC+iMYEYCyoEy2uO+CCC&#10;CU8AAQ80gAB8+62COO73R/v98eBh9VhBpBBBFN3/AEzvvrngivssMsLlvpqgjvPuggEPLDEDDAAB&#10;FdpghnvwQad/9YPgQRffQcAXP/8Ax75apJJIIIK544yyxrp67oLz5gQgijzzDDDjDBRoKK7vuEC3&#10;cFRQAAlDT1VZ457rrJ7p65KqIIa7Lb7wDbbI47ZrzxhbygAAAxzySxyrpb76MEAVfNQgAAEH30Ja&#10;I5rIIAxyjLaI544SwwxwwwwwwwwgTgxDSQDCAEEUEyyKIJ+4MslFMMSiwDADSwbapqILLf5oKLbr&#10;LLLLPPPLPf8A6/r1t8hUKSEeyw0JR0gAGKSf/vLHNrHP8Uoks88SqRqUmsEM80IAEg0uaS6OGOLD&#10;VVV42ucU2C+uKCCs4wIK6CB89pzQHFTQcMKy888K+SSmi0cdsokRosU4yGJJvwJAJ/Lz2G8A+ISy&#10;6y0I0sMuqQzyDRFMcXzV5OaWMw0iyGeaQolF4xV9RcI44osAIWoGDPr9Heo8CYyac4woksc+nmVY&#10;CIfVL1RTFjmma2yKWEGad5N51NJF95xwA8A40Ma2qunhH/cmuqCaSOuuu26+dvsyIgX0MhKgOnAC&#10;WiGuCyqidBFVl5BJxhRQuqi+ku6eigmtnx0SiSiSAE0626SyrLqXnTv4Eo3U9AOCaqCeOGCGV5pJ&#10;NtxJhBERQY0MO+6e+CRpTLQ+qCCekEEGGaCCYz44saDS/CK89q+aaAWW+wYHhppx9RxlZp0VxoIg&#10;COyG6KZnrHACqCSKamK2S6qCsyAi5sb9NP0TVB8uGyiaSIA+bjFtZdp9hFQZR5FqC+aW8MX7DB8W&#10;WCC2SyqeKa+uVBhp8pGe+amwFg2+a6cCWogOz3xhDZhNFAAYRx1+G+8I0MfXDR2ECmW+CC++89Ka&#10;4k/CC37f0eD6kKJCOY8CCwcMv/31rxRJRVMpdJh6SYogYMbn396CiGWqCW++/wBecFPvt4iJQ6Xk&#10;F3fm1jELFjqIDM0x8V654EDDLSfTVtqELBAC0+dQBEOGqgnsolKoRJPg0aXRdYfydniHrrAKBsjF&#10;DI53g586WbXGNZVV4rqKONglw4QVPAfvjutgosxn0ukIpVVZtR4YF6DZfjnDPgoKBL/ixwsonjII&#10;EiwZxkPDMkjjx5SevHKZlvigiv7BArK7Dd1HUfRFVS45EquNmhoIIJws5digjgAEBCQ1IpPPAqus&#10;zTZYoPNQlvjgvrygdYXHLek7cREoh9MKQpkoutjECjxWaSTXUmcWeSVX/LAPEy556K8lmAcSTSdc&#10;fbVlYsKP3uz4vlAC78/hzmmttljMItCWlGvLICHE7WcvteSwl5fbdsJWm5nu6JPggsCnA1gQC3rl&#10;s8d6R6cgP9SEPtn5lLbaUkolsswEsslMMogkowU13SfZsEQ0xXAFPhDoVIZfVHa56Y4fz88HtABm&#10;kihguoj3vMcccccYXMcsssssssssssilsoIWb+xfT9PiD2RS1SjAx/QT1/UXGvrjonjmpvggos8c&#10;ccObssqsstvvnsstgvsni5XTz9dmcj7Pq8jGQV01WuSv3xZ9sKArKkniniljLIGlVGIGlgqsoqir&#10;onjhqtglvLzyHDRcd5ZN5bN34gA6EfMY+WepTeTXJpjrOdTYWyx0xww0aScZYdRUVZRSRODhkiPC&#10;+2QfKJtknuy6T0AvRJI6I1JIrqShqrijTe7/AO9dPN/8PPfXlkc909V0HRgB6oIIQ/B0yyB7poa3&#10;3QJaeghAzE99XKq+pKpIR2TlCDOv89vMv/8ABRt/p15tdc5E4WeyCm0s9oGq+OKiGV48FCYMw6ZF&#10;nP2+6266maYw5JtRIzDP/wDyw09bTQwWRGJXFBIoiIEMNDHDjvthJJpU68ENHshv+rzpTw/7KviC&#10;Cz2DWY3KED7RQQ0xR18MILFBrfZ57ebAuBCjZsoBFgXv0OmMslk67Kzh/wCKTUO2FncGn2EVElHG&#10;cG2VGV01k0nW3Fd8GDSCASxSSrNPLCCtKsni7hSMe5sl9umCiaRN6T/06SU81utWtcp87ukfOPfY&#10;m3VMOn3X3MSSBRzcXyBcQ/BiRJlPbjIsfJBawKZ8MJ0Zogj2uuxgB97Njbt/xxxTJr2Clb74/wB5&#10;/UAuXeZsZiOdPfL/ABPluEz+0q/rCimogNC5gsnMvOIIGIF77HPPBCBrlvMol7QAQV8kgtnhAIOW&#10;JJ/MZwBNfZwpJg9ujnngrvpOFHCDrzS0MHKDPFLNBKBl/wAARx558vm2HIJ76w0M7jfvCbosyn3g&#10;6vNNtOr/AOC26CGCSS+Q8MEM8so0Qw4kom3/AIAjNscdeYYmZoFvgQPUKAoOsyKlHRkAx/zx79z0&#10;04w5wgjvnPLmFPLCCFJONMI/6wtAMnSdIfeP5g4/uovGBRAiFj26A1Lef/c+3/yywh3/ANN/LbJJ&#10;6SjCrjwpIgADTTUO9M2HV9x0asGpOf5dVPcTxVcdMzt7nDWE/wD7FjPmQM0rzGCvC2aoAIKKueqg&#10;Uww4wwwwhVNm6uOO+qyK82llLDq9drcalFJxEV9d9PCe/cyvCSDjCqiaEcw4AC6Cozv4SKFaqS6L&#10;i+IWMGQPLfe1kETxRXo259BJrD/4xnCW+u+XiiLjLCmWEQowsmig+8o2X5D2R5nredhikUSsAGuX&#10;8yCxYBNRF94aIvIX1K+a57TfbLrLXCG2AU4SgsQAQkeoQ1FhpVDnBjZ+08aG5/yfuR4w4nRxZ5oz&#10;rm5IGUfdFpYj/DL/ABw9ugiggoigOvFPLAsKkDUllvthmKKLvq7e4i7QfmyWVUd4icT2RSN30kIi&#10;Aw442xxyhiukoggqiuEBPJAGitjPBHKNHKKJKE98B6UzVWbNcZdYfbYVB2z7947x2y48w65w/wAu&#10;vIa4IbrAhCBZhDCTjRTA3k3lEOX/2gAMAwEAAgADAAAAEC3aYWfPpGn9kzlmCECnrnqJj2iivqff&#10;+WY3az++0387QXc1Ud3fwV277/w68w9855eSQXNPMh5x2fM0CDPPNv7k5irzz4wbf3+5e60tK912&#10;/wCGFXm9WMHft9/cus/8MjtVWAh0DrMv8cBiSChTwBL88dtf/tMHlM8lcWX/ALHfN1fbxtZxNvbB&#10;9vT/AH1/95w1iwRQeDjp25f+xM09CvFooqlz/wDvIgFDE0lu8F2m0sV8FX0FWU3OkWnOcd/M8NM8&#10;dv51jgRpP32AsMisPSwL58b86NwgONnet11ff10WXn+tvXmFkUm92e9v8P8ArLrfnPPXl4IuvHV0&#10;pb8hz9diT3+KNFxphZNlposRphJxZBJRbHlMA9F1N/f7VX//AAwz376869RFssmwQPKxpX+QYgPv&#10;hbZdafTf8620ebSUVS41+4918441RRWdY002z/08hroj73XXG0qy3dB+ze5Qew978XQY9909u310&#10;xxy9w++tMNfPlpTFBlg3B9RV0ff23lgz32denz21y3P0b/6fT79/xWT1nHoXOHNAEEGJWx758ecd&#10;AAs8XPiNV5VeElnXb8cWzXB903id4ZC05kgxGR493BSMqikBAVBygdKHIAnpuTwANtJGrSruV9X3&#10;QiRU0/gh4emynCDJl06NFu4ZuH1/5TcMavHD26cfSz8PHHMCPqGod7uNFy2l6+cxTf8AcvvbrbVc&#10;FCDEc6FCL+k7U4YEh0DHrSbUfMvsdvsNuFQgijSQhaYGXCjttv1nH13nnV1gjSktzpuCuXN9wqfd&#10;txKiTyxSxR6Wl/c8cfceEWCZY66iKbv3EhHMAu1+NK+++OWm2U1q3hZvazN41aX3K5aZV/QzCR5A&#10;nUPHcWHUVinwQxCZ6z302pEdC8F/+v1fcfnzT7CnKTsC37LyepbK8rJAumjRbo2nk2D02UGXVzWl&#10;jBCIiyEEkx+vSvX9lU2VW10nWUXmdH3JJ4CG5/ol4sYkCyzwrpBv/mFGDW1HuR1ntFrzxzU/P+93&#10;r9U28LY5Jr66tmGv8fZiNJqgSLlHU9LrAYAiqSAMHGQ5nFHkiD48cnpjj+MfPYv37GOlHaLqL7LA&#10;yjhegtnqpjjpdLon8qZCYbgARgJFW+T92VUGWyF1FHrgodOnWqjXoVWmG5bJbIKbXjFGSY2FhhKf&#10;MVxFtYw4+dwjgi6edujffPDgwzX3FUJyPllkEqzd7MfPdIJJo5KsH3thNWe5xfHvFCJUCFC/e9Aw&#10;0wZP3Zu9e0EVyTFnWvBB9G0v9ThrBfsLXaaYr4pFb8HkhwwTc6NVWIpPTgoxcvyhngJOiueq54LD&#10;zyacFMiJYm8N+zRez2NMJpoLbabSktFkNeiHAe0WmEmA1yaQM2ywFy5tTclDjL7DDCRVNiyIKEu/&#10;uB6uRhstr64LL5o+3zCYS/BKyEXvwCV3Hh6oZaLyjez9k3mX00QEHW0WVf5Jul6P/W5elxuywDQn&#10;nUb1SFcAlPSQfDWlnn5RejGGoUsJRJ4vqAtry1PGt0kaoV4+lUbhXlStWxrdnA0+2nbtzgrf/VD5&#10;Y4SQEZO62GGbd9lbjkOazoRY5o4PxLJKVHJJMez5zTofkSuqZ0caAqBG4acoezceDo51k4JYwU8c&#10;GWzJ6ZKZOJzHHHHHHHnELLLKLJbrCAACg1UtrwMsWUfQoNZqaIdnIuslhUnDjR2W23ToarIbr5IP&#10;WnHDm56I77KLw65QzASDx3ckA8to+8eiJwxkuzBmfXwbwGGPi6GkjEjzTSKppDxgo3CABaq77LLr&#10;rxoL4SSQkzezv8dhwjJytuclhWX+yYg5eKXTbnNs+/ppoAUNN+Hm223ml/8Af3D3TbzzjXX8oC4t&#10;3TfFq7gM27+mR80eb0vqKf0h9JSqhEaaqmnnBBtZR1RdHbt9jjLJh3tnDvq2w+0S4TDn3u481RJa&#10;VDa4EVWoqoVQ1eRm6ptAOEVSr6K9lnv/AH0Xaa37xQ/4574o9sDvgHbe8faNe9UYff8AC5bvwCLi&#10;qgrmyptnH0zyKBAUs/sYnG2kHU13ucfVetKauCDw4mudvOfHQIvW+eed/Mn+HFwXRPwO0eP8qK6K&#10;TgZ8Y8OG5oKkkwaDAbwxwgAFEGoyoKNFCbsxUqS+Wbg6vnl8twcReeJfHJzh5uGROsXp4I7IJ6r6&#10;DbZjxhL2nnADHV9VtKKq9t7PtRXAV2m4htd1I3BiFKGhzu4fMsss+K3j04Adzosj8rS3qAJElUH4&#10;+fOjCI4sew/W+2Mzl+M9QDue18pFr6AfWkJc3RWMU6bvci7NeVzbpsTobeq8Kq671U4HKVX3jrGD&#10;VFLssNylDOyHbO/50gdgpQ+oaG+6bLHpcnO8h660wwrqS+rp7qp/lHIdOUy4PY6Ad99bfJpw4uCW&#10;EYmklgyVMkG5sM8MCWb7CTwzrhvGtJaooZsoeYoruiByobcVgSYKUffIAKvxiOkxejgFZ+9KeizD&#10;xImIMjflPKpJJ9O9fuJOc/VFCoYqsjQ0grML7o5r7Ps2+W98sfzAphaFsWLIMzQjBjAjCoKCTCE8&#10;7Y1HeFd7ykqnPtNMMyhuV39LYlheogeZ40UBcWYmCl8iBgIPp5QYgSAiCjkChySJpK8p5Gsyq0dW&#10;JHPdn/l8dcIrH87Sqc0s6q1FW0ZPvAQqJUvnIn7qwBRIwikvPdQiVXD/AGfn8uY4YkUp5tfPvf8A&#10;o3coDhpLfYDw2WB3Koriy6zBfqnrOvxvpsjDSWL/AFg0MzxObZ9RAZKtSjdGapbg6mpSK6uQi6wC&#10;+GponOrPKg/8F1mywgqTDR4Oop+30HxVlozosoLLtl3nhTF8NU3M3s7UkPuKlUJ2mXNkJhBarkaf&#10;QOqRCeqAdCrxoCQMOyCYCzAAO+aEabT941W108nh4eE8G+8XOELqc3WGu+KRj9so1aRaY1Jhudjb&#10;+AVvsWyjSDwQJ9uJ4scIv2M3MFcJAqzniXzDUlPKfWUz8XAg/MdAtY7CR6M4hM3YunuPy+jAgBjT&#10;Z1cvtcY9K6YmnlO/rUJw23e+/cVmkHcgeIR73bNr47LYoCYZ7cQgziBhSRiBjjihLrQgIc88f8NU&#10;UPFd3e9tuGef0V/M2tX/xAA0EQACAgAFAwMDAwQBBAMAAAAAAQIRAxASITEgQVEEEzAUImFAQnEy&#10;UFKBBSNgcrGhwfD/2gAIAQIBAT8A/WIea+N52PK8n/eqK/VP9QuivhsvoYv1C/R0V/bFmv76s181&#10;l53/AG5f9gLrpmlmlmlmlmlmllMplMplMplMpmlmllM0s0s0s0s0s0s0scWaWaWaXkuiiv0VoTvN&#10;dduy30UIrpsvK+ujfOzchG3z8CHlXQ2kPEgu48aA/VQR9avB9TOe0EP3oy1SZ7s3zIeJLyxtyNOn&#10;dmHGUuHSMKSkqjwsq61p0/kfWuR18EqvYShobfJHTpd8irudh1pXkobG1Q0so8j6F8UjXRbkLBm9&#10;3sLDw487jn2Wyycl2IwlIbjDjkjGTd8kfTuT+4woaFWb60untQlnv1310NjeS5+dJsWGl/UyOKoq&#10;oDl5Y5+DWbyYoKG8iKlP8IhhJCiooni1wPExH3MLFjH7Vu/7DTyYueiiivh9lPliwYntxXYk4QRP&#10;EcuCGG5bvg1qO0CGDe8hKiWIkapSHJR2XI/MyGLLjDiYc5Se/W8l1UV88ZOLs96QxkFb6n8TklyT&#10;x+0RKU2LDhh7y3ZU8Tjghhxiti0OTlwPSuS5S/CIxb/oX+yHp73e5DDSXwPJCyvO/kfWyGSyvJ/C&#10;8aXkSlN7biwK3m6I3VYaI4CW8t2MchvvIlNy2RHBfc0J/n/0Rj5HLYjjRWz+JfqsPJZUV1UV0YeJ&#10;7cNuWK8SSRVKkNkpUSxK2RGEpckUltE/8hySPc8GohCU3SIppU3lWV9K60X+geWH81MeDJPcZ6Zf&#10;c3lOdcFSm9iGEojmuBSchzrgu92XeyIxS3ke8+I7GDrbtvN9SzXTXVZZfxYfxxVujQj22aGSinyP&#10;Ch4IxUESxG9kLC7yG1Fbk8Vy2RGHeQ2OiMWzUobLkttkIpfcyGLKTqKP5L61mvlrosvpw/jw193Q&#10;2OVFSn/BFKPBLFrg3kxJR/kuxijY5dkJXwKKirZFSxHvwYailSH1PjJZrOyy/wBCzD+PC5NTXYTt&#10;ZOTSsjFveRKSXJPEciMG93wOSWyytvgivHA5dkL8iVK2Rw7dyIKxNPgfU+DsIQxdK+J9bIdC68Jb&#10;FCTENk51wNtsjhpK5Em3yV3Y9+SKvd8EpXsjaPJCH7pCrljkluz3JTdIw0lGkPq7ZLNfK8n8EPj1&#10;uCQsddxYkX3IbsniuWyFb2RGChv3NV7jVcjfkUf3SG3JlqPHJh4dfdIuxzUf5HJyZGPYwHGqjk+n&#10;sdhZr5byfwQ6F1zXBpRp8HpE97FhuXOyHpgtinIbXYct9hRUd5cm8txy7RMPD0/dIctX8Ep6S22R&#10;jRqvZGBOK+1c9aRSKRUSkVEpFIpFIUSkUikUikUhpGkooplFMplMoqIlvlZaNSNaNaNaNaNZrJT1&#10;OxGpnpF9tn3yVlKO8t2Sk3vIty2Rth/ybvdjbeyIQUFbHJzf4JPSN2xR0/yOV7I42XJgy0ukWWWW&#10;LLAwFitRNMRqJcS4icROJ9ngqBUCoHqvSRwFF3dlR8GHBSlpoWBDW4+DD9PCcpLx/wDJjTlCvbw9&#10;Xd/gk43sjTDwaYeDTDwaYeBxj4Gop8GhGhDijQaVlPg1GpFryKis6yXJRhesWEqaJ63+5FqH5Y25&#10;MVYaruflm8nSIxWGrZKTkWor8jdkFStkpXshVH+RIVQW5hYly3fQslOSPckamWWWajWzWzWz3Ga2&#10;e4zWz3ex7jPcke7I9xnuSPdke7I9yRrZ7jNcjXI1yNbzo0Htrwe1FntLszRLyVNFyyjySdEnuSwV&#10;5JYHhiWhl1uyEJTFFQWxiSsWyt8lkY3uyTsX2i23Ftuy22YGDpWp89C/QU/0FlllotGpGpeTUhyV&#10;FkWTY3uexIeDicJn0s+x9NK92WoqkTlQle7JO2QjqJyvZHGX5NV8np8H97zvpv8AR2X8OK5diU5e&#10;TUy2amLEFiIU0KQpClY5Wh8jlCIsVVbHjWPEV0iUtKEnJkn2RGLk6JS2pdHJhwvd8Cm6NbFNnuIg&#10;3J32zoooorKiis6KKKKKKKKKKKKKKKKKzxcFS3XJJOLp5WWWWWa2j3ZCx5HvM9v8Dwb5Y8GKFhJO&#10;0PCvdsdRVISbdDaS0rJbnByQjewt9lx0JOTpCSSpfDWVFFFFZVlWVFFFFFfDiYUZrcxMOUHuPOyy&#10;yy8n6lD9QRxHJnutvYlPYbsf2qlzlycDdkU29htRWlEVS6MOGldaro26djY2/RyipKmY2A4P8dDH&#10;0bmll7aUIbsrQrfOTEN2JH9C/JBW7zRhQ7voXTeV5bZbfHt07fA1fJj+na+6JfVQ/VPsh4s57Ht6&#10;eSTSIVFa2OVu2Mob7FEVSslu6IqlQkUQhbEq+B52srLLRaNSLRZaLRZaLWWw+t9Lyx/TKX3Q5Gmt&#10;n0LL6OHkhgQg7G0Two82SYkI43yivI3bILuITFuRSSHiRTps9yPkePhrlo+owv8AI+pwv8hepwf8&#10;j6nB/wAj6jCf7ke/hf5I+qwV+4+qwfJ9XgeT6vB8n1eD5Pq8DyfWYHkXqsB9z38Hye/g+RY2E+57&#10;uF5PewvJ72F5Fi4T7jxMPya4PuXEuJqj5NUTXHye5Dyj3cPyj3YeUe5DyPFh5Pdh5R72H/kj6jC/&#10;yH6nCX7h+twlwR9dhvlE4QxlcXuSg4OnmsrXkniR4E3ySnfIt9xbjGyEbH4QlbEhZYUaVsx8X24O&#10;Q3bt5WJN8DhJK81vsaJeBwl4NMvBol4NMvBpkaZeDTIUWaZeCmblstiysssssvOy876lJrgwsX3f&#10;sxP9MxcKWG6YrLLJKHDZJYaWzHIVyZy6Q9lQ2RjbH9qpZRVIWWHC3by9Zi6p6Vws1BKrFhpxGlHd&#10;E0qt5J0a5eROcuCKle5a/I+Utzjmx32sT27mzfcTvZWbri6L8MTaVJmuSPcY5tqhll5RwpSVo9iZ&#10;7Ez2JH08j6aXk+nfk+mfk+ml5PppeT6Z+TEwXBWLNM9NiLFjonyY3p3DdcCLH6WXkl6drdsk1VUR&#10;VjVOhs/CEtKyStiygnJ0iKpUY+J7cHIb7vJCb0oU3wSl54JTcnbyi4VvyN4dbIU4J8Ckm7SZtWxa&#10;7WOUfyao/kUo7XYmu7Zqiqo1qu4nG9mOSa/qLWrk0w8mmHklV7dHppWms8f10MKWlK2Q/wCRg3Ul&#10;RGSkrj0VlKKapmJFxdF5wm4SUkYWIsSOpGN6avuhk/US7ClKW7Ft90yWJbtC85Yce7G7YyKoQ9zD&#10;hpWXrcW5aF2LzvpTLKXkUkJiaRqRdvktf/marHR/H/s37FDVjVF9OFLTNPP1no5uTxIb2OEk6aP+&#10;PhOGG9fXjYeqN9OBjvClfYhNTjqiY/p9X3R5H6VeSMlhR0oniykLd5RjbJPssorvlZhR3t5Yk1CL&#10;kyTbdv57rgUma2a5Gt5X8WHLVFPOkNHA11eow6epdPpvUPDlT4FOL3TKX+RKEX+4qCRJ2/t4Ipvg&#10;qhEvCOBtkVbI7IUj12JxBfDXTfyWMXR6aX7c4sW+w0x8dF5SSkqZODi66cDHcVpHGS4ocprsSxG9&#10;iPFEXpVLJOiHljZZh8Fmqt2Yk9cnLO/nQ8l1V0wlpkmJ3m2a97HJvrx8PUrXVrZrY22JaVvyc5NX&#10;sN1ss06FJnqZ6YafPRX6JdNZfge3Rh40VGme/A+ogfUQPqIEceLZLFSdHu12HjLwfUxPqIn1ET6m&#10;JNpu10+xPwPAxPAo6d2K5OkPbYeyI7K+iyHNsxJ65Nj/AEN9LLysstl2PgsYumhWt0KckPGnd2e9&#10;Mb+HWOY5I1FPli+50SfYvJZYstMKXcvqvKvhfw7Fo2Nq2OzyRhxjJUzRCuSimU0WxWimWy34Ld3R&#10;qY3fYtdy0NrKho9l92exDuzThIc8Nf0onKyG245Go1Fkd2Ys9Ur6aKKIYbnLTEnhKC3e5RRRRXzU&#10;JZSfbpVCa7iaLQmjUvBcS0Wi0Wi0bdiyy2UOOKe3iMeC+7HFRVWR2VjkjUjUjWahy0x6cNRX3SP+&#10;mpyl2Kim0uy2JbRSMPRh1JNf/ZjzhKlAw3BQUZGHKMZXJ3ZBwjafDPtuK/BLaO/PxovKizVlZRWS&#10;Hmmf7NjuOikJJuhxVGkaSNjYs91+R4v5JTdC3JO30oxJW66F6dbJvlWPAqKk+57S0amxend032sj&#10;h6kSw6noTMSGiekfp0m1Y8H7NVkMPUm/BHCk4OZ7TcVLyTjpdfLed5X0JWUaTSaUbGxsUikUf7K/&#10;JRRR7bNDNI9kNlCSHQqI7K+iLSe5iYuuV9ieMpvdDxotJVwfUt3qXJDGUWtuBYqUtVGu56mSxXKe&#10;pkcdpNPez346WkuSHqEm74I+oUYxiuxiNOVx4+K/gfRdcGpmpmpmp9NZUV0WkPEQ5l2V+D/R/o3K&#10;Y+K6K6qKzr5kV8LyXSs/c/AsT8Hu/g9xeD3F4NcPA8SHZH//xAAyEQACAgAFBAEDBAEDBQEAAAAA&#10;AQIRAxASIVETIDAxQRRAYQQiUFIFMmBxBkJigZHh/9oACAEDAQE/AO99rF534V/uh/yN+V+G+6/9&#10;xX2Psfc/Nf8AGV3Pwv8Akb7346zooortooooplMplFMoooplMplZV9jXbWb8Dy9feP0X4r7KZoka&#10;JCwmdH8iwox3kz9jWxpXAorgpIsk0iap7/Y4mrS9Psw9WlavfgbV7FvV+De/wbir5734n2+zSbIc&#10;kNtlZKI2kextIeJRKWrxPsvKUr+K+wvau348/obfwab9iRpNJshyv0OkOQ3YoX7FCK+CcG/4T48/&#10;V4HiyNciKlIjChyoq92OXwhijZSRTZ/wSiv+5kopLb7+rNKzf2CTZHC5Noo1OXodRHJvJLKki+SU&#10;6JSfjf3L86w4m0TXfof/AJDm/goSK4EkhyRY3wVY4N/wj+wlHU9zaKHuUJCiNpD/ADnpKJNRW43b&#10;/g351NPLEe1ZJGyHJsSZSRRRQ2/g0L5J6Utv4N+NukaxTRrQmxSY22JUOXAlYo0NlCWW7yb+ESgl&#10;u33vtf278c/XYkJWWkW2KPJsj2Vk2UXQ9xtRJNv33v7x+PE9FLkap5VbG69CVsSocqK5KyZQ8nKv&#10;RJjvvf3j8eI9yy1khISobb2Qlm3wJZN/CGVZpSJbvyP7d+PSpNjwX8Dw5IlsKFZN3mhv4R6ErHL4&#10;RRVlUMxE/b8lfZrsfjiW0aj9Q1sNpG7yoou/R6K5JS+EVQleTZRiRfvveLBP2fU4fJ9Thf2PqcPk&#10;+pw+T6nD5PqcPk+pw/7H1OH/AGPqcP8AsfVYXJ9Th/2PqcP+x9Vh8n1OHyfU4XJ9Th8n1OHyfU4X&#10;J9Thcn1OFyfU4XIv1GG/k60LqxY8OTr4fJ14cnXhydaL+ckUymaTSzQaTSaSMaVZaUfqXvRaPfoS&#10;o9H+rKqG72QlRVnobvOatFFZUPL9TJYcXKr/AP06UODow4OjDg6EeB4EeB4UeDpQ4OlDgWFDg6UO&#10;D9LirHu4VR0YXVDwcNOh4cPhGO+nBOMLbMH9PgzX73pJYUE0qOlDg6UOBYUODpQ4FhxXpEcJO5cH&#10;Tijpx4OnHg6ceCMVayiV33nZifp9buyNL4PeXvLZDbk9hKirEMSPeTuTpEo0ux5OEWdOJoiaUUjS&#10;jpxOlHg6ceDpx4OnHg6UeDpR4OnHg6UeDpx4NETRE6ceDpx4OnHg0RNETRE0RNETSjSuDSs7LNRr&#10;ZrNSLRSyfoSF6FMU/wAHsobSG2yKoe+TeTye+yKSMSd7L+Foopmlmlmlmlii1kyOXUQpxOqjqIbt&#10;kVlQ3Qlm/wAFUYk/hFFFFfwOHp+SMEaUUikOBoHBmkcDS0JZVJmhmgcWkRiehDdCXbJmk0o0o0Ev&#10;2/wWHiuOz9EWpK1lXZRSNCHhI6KNQpimzUKXB8no97vJvNuivnsb0q2N2789/aQxHB7EMRTVrtoo&#10;rNYZ0xxSNIll77We9x5VlOdvw7/eRk4u0YWKpqvkXhs/Ofvu99jMSXx46+038CdGDjp/tl4OmaUt&#10;y7Eh7ukVk83wLnOyUqQ/LWVFFFFZ19nhY+naQnfd1nwSxJS2FZGb9FZ+8n2UPYk7ZpfBpfAsOT+D&#10;pz4OlPg6U+DpT4OnPg6c+DpT4OjPg6M+Doz4OlPg6M+DozHhTXwdOfB058GiXBolwaJcGiXBolwa&#10;JcGllMplMplM0y4NEuDRLg0y4NEuDRLg0S4OlPg6U+BYEh4EiGJLDdP0RkpK12pCixoSr1k8267p&#10;yvYw46pUJbZ2JrstFotFotFotFotFo2Nil4K8FZPsqxp4f7omHiRmrXYr4FYkPbNIbFvv24kq2yw&#10;I0rzcjVuJ2J50hpDorL/AINs6NsvYkjSiu1zinTOrE6sTqxOsjrI6yOsjrI66OsiGIpduJFwlqiY&#10;WMp7P3n1EKdiGz4zu32zairG7dkI6pUVWb9s0iQlWTTKkNMorkplMplMrKimf+iti3wb8C7MZfOf&#10;63/MYX6WfTq2YX/UGBKVTTRh4kZxUou13J07Iu1fZJWqJRcWYWPe0slhopL0fhCiPKT+BbZVktjE&#10;nqeWBClfj3KZRRRWVdqeb7Jq45/5f/E4uJiPGwd79of6bGTpxf8A8P8AC4GNhfp6xduO/CnTp9uJ&#10;BTQ4uLpmDj6dpHVY05OxRSzbpEV8vJHsoxHtWUI6pUJbC81IpFI0opFd6HnNU6za8OFO1T7cTDUl&#10;+RxZf4E3wbn/ADleSEVQ3QxxMGPz3UV5a73240fnN+FOt0RepX26E3uWhJM0oY98mJCRRMoaIqlX&#10;hrsorwPxSVquyiu6ODKStHRnwQuDqXzkuzSilk3bKzSzY0iCt34nlffXnnhNu0dKR0ZHRkdGQ8KS&#10;FhM6X5OkzosUJr0zTicjw5PZsVpbi7OpE1xG+D14JeiKpeN539gvE4pmhGleBZUKJpZQ8ku32789&#10;ZWLOvF85ybRqZZY3ZSHWVFFZV2PPWvg6j4LmypfIihIorJiVeCUlFWyMrZfasmLwX2rtZvnTKZuU&#10;ymUzc3F2/tLia18C3ErNLNJRpKJdsr9I/dSRb2F7snctiCkv9RK7bRJNrYabplOmL34H2VlfffhR&#10;bLEy+3QjSJVklS7KH2vEFO3Rq3o1qthyoUrVkXasUzX+6hyppDkk6NauhPb7Zsssss3zvusvOiKF&#10;lec32MjBRVEY0KFNs6a2ocbRpbVGnahQpUOHqjQ7seHY8O22JOt/BXnooortvvo0mkovtl7/AJDS&#10;aTSafyU+Tcpn/8QARRAAAQMCAgYGCAQEBQQDAQEAAQACEQMSITEQEyJBUWEEFDJScZEVIDBCU2KB&#10;oSNAkrEzUHLwBTRDY6JggsHhJNHxcID/2gAIAQEAAT8C/wChB+Xn/qkf9TEYDH80P/4APUhR/wBJ&#10;n+UDSNE/kD/1WPyp/wCqx/8AwAf/AOUz+RtUDmobzVo5q0c1A4lWjmrRzVo5q3xVqs5q3mrOat5q&#10;zmreat5q3mrOatVqtVisVqhRohQoUKFChQoUKFChQoVqtVqtVqtVqtVqtVqtVqtVqtVhVp/6CyWJ&#10;Uc1arVarVB4qOag8VB4q1Wq3mrVarVChQo5qDxUHioPFQeKt5qDxUHioPFQeKg8VHNQoUKDxUHio&#10;PFRzUc1HNRzUHio5qOag8VbzVp4qHcVtcVDuK2uK2uK2uK2uK2uK2ltLa4rb4rb4rb5K8jMIgOEj&#10;/oAZrf8AnznCxB/PjB8J3a/n4zW/8/G9R+fPaCf2v5+M/wAnCjRHs4UfmoUaT2gn5/z8Z6QF6P6U&#10;P9By9H9L+A5ej+lfAcvR/SvgPXo/pXwHrqHSvgPXUOlfAf5LqHSfgP8AJdQ6T8B/kuo9J+A/yXUe&#10;k/AqeS6l0n4FTyXUuk/AqeS6l0j4FTyXU+kfAqeS6n0j4L/0rqfSPg1P0rqlf4L/ANK6pX+C/wDS&#10;uqV/gv8A0rqtb4L/ANK6rX+C/wDSuq1vgv8A0rqtb4T/ANK6rW+E/wDSurVvhP8A0rq1b4T/ANK6&#10;tW+E/wDSurVvhP8A0rq1X4T/ANK6tV+E/wDSurVvhP8A0rq1b4T/ANK6tW+E/wDSurVfhP8A0rq1&#10;X4T/ANK6tW+E/wDSurVvhP8A0rq9b4T/ANK6tV+E/wDSur1fhP8A0rq1X4T/ANK6vV+E/wDSur1f&#10;hP8A0rq9X4T/ANK6vV+E/wDSur1fhP8A0rq9X4T/ANK6vV+E/wDSur1fhP8A0rUVPhv/AErUVPhv&#10;/StTU+G/yWpf8N/6Vqn9x3ktU/uO8lY/uO8kWO7p8tJzCf2vbjTH8tGelnaCqmlUqscKtHDiUalM&#10;sAFanI+ZUnNLTttdjuKa0NwBwRx3prQ0ADILf+QdfOyUG1Zxdgra0dsKKveUVZ7WC25zX4l26FFT&#10;ivxflX4vEL8X5UNbvLV+Lxam3ybvyONxxRDrs8EZRmEJAxKqXaqpJ3FDsjQe0E7P8pCj8sNFp4Fa&#10;t/cd5Isc3MEfkBn6lKm9rwXUXEcLVUa0s2KDw7D3V/hTS3WSCMs0b5wOCbfO0cFOa/E74TJ950on&#10;DAiUNZvc1fibnNQv7wUo6zc4L8bi1AvuxiNH43FqBwxzTr7tmIU1vl0OvnCITC+NuPp/IJfyTptd&#10;4Kuwjox5DFe6NB7QTs/5FB4K08CqfQqr8xaOap9DoszF3iuk9FFQDVta0pv+HD3qnkF1GgN7vNdW&#10;6MPd+6FCgP8ASTWUt1MfpUAZAaHvkZ2jiiGNZtNw4HElamk5m1SDV0p4fXMZDBSpUqVPsRnpb2gn&#10;vLQqb3HByufrD3dyBM5fXSVeBvCBnIhY8ljyRdB3LyVwAJMQFIicl9EHAiYVWsKbQQ2VRrCrOzEJ&#10;tWm4kDcsFe2+2Fcw8FLeSw5KAjgMlP8ASv0r6BY8AseAW/cnYBUuk6y4RiOShVHimJVOuyo6FUdY&#10;2YTekNcfrCODSeC1zQYdv5J5tbOGCZWa8271UqCmZMBvNMM5hPdD2gHPPBF8TsFX/IUMRNqc+1wF&#10;uG9MqsqEhu7kqtZlJwB3pjxUph43+pW/gv8A6Stw0HtBO7X5oUqjsmHyXVa3cXUqm8tH1XU276vk&#10;EOiU/nKHRKfc802gwf6bEGNGTQPoo0Vumsp4DacmdMqOJlvkEHVX7rUWvPvIUuLlDJjEoDloLw1a&#10;3WTGP7Jgk3do97cnvp0MXYuPmq1TpFfCxwatT1for3GLi32wz0s7QT23QJhNbBQL5V7h7mkqwcB5&#10;INjKPJYrHiERO8LHiFbOaLGltpGC36K1AVWgTCo0NTO1MoMa2YGa3Kxt129aph91apkAW5ICMtBx&#10;ELVN4NQpgGQAseSx5LHkoxWabRswGPHRVZrKZVCjYJcBf+ycJGKpUyDc+0u3QjiCmttTxOEprQBu&#10;4qrT1uBEt8U0EZlVHOBba4j6K510W4cdJEvBwwQAH1xTqAfW1l26FSpCjTsBn1Kv8F/9JW7Qe0E/&#10;tfmQW7gFiURxcoB7LZQaeXqOc1oklP6ewdnaRdW6RmbW8kzo1JmeJX0tCmFcVDjngg2NDq2MNCxf&#10;gBcfsmUfiGeW5VapJspfV3BMoNG0448SqnS6dPZZiVUrCqyHNc/k32wz0tzUAoNAxhfiX7rVL+79&#10;1Lz7sK5/c+63CcE1sPc6c0BBPNNaROOaIkJrYESngubGH1TGlrQCUwVda4uiDzXLkg2GxKDdmJTR&#10;ATWFpxdKYwtzdcjTJfOCsqT/ABPsrapb24Kh84OTQ8HadOhlK18p7HOaIdBCg4YoiQVabIwmUNlv&#10;gvw+Ll+DxcmBky0k7k8U2HGU1tN0wXYpxa2GmUwsklsyomQtU3mnMDs0Kbc8UWNzxQptBkJ5eLQ0&#10;eJRc4HsygSd0aH23Yym2yCJU0zxQjEifUrfwX/0lbhoPaCdn7KPb4jBBrjyQYPHSarG5uCd06k3L&#10;a8Fr69XsNtHErqrn/wASpdyTKdNmAElfuiAF9ggC7kEGgaHvawYqpWL8BMJlK7PLgEA1jdwT3OqH&#10;O2n+6PSGMEMEp9R9Q7Tk98GIRqOO+PD2wz0tzQOClXO4BXO7v3QOGKlTipUqUXEHBs/VNMjHD1AZ&#10;5eo4wMBK1p+GVrD3D6s46HOLSNmVrD8NyGWgGTpyBhaw/DOjD1CU1xObY9SVKL3Tg1X4xbon1a38&#10;Gp/SVu0HtBOz/MhoGl9ZlLtFVOlVKuFJpA4pnQycXlMpMp5BHmp+gQEjCVbblHihj2cUGbzjohVq&#10;8OtYUGOqHemUWsGKd0lowYLinVMZebjw3BVKpf2vJFyxOWCZ0XWYvqR9EOhDfV8gm9DofOVUDG03&#10;NpNa2cLii0q08FB4KDwUHgoPBQeCg8FB4aIQ0tQOCBnfpBlTgpjeseS8kTETGK8l5LyUeCjwUeCj&#10;wUeCjwUeCjwUeCjkFHgo8FHIKPBR4KPBR4KPBR4KPBR4KDyUHko8FHgvJeSx5LyXkvJeXta38Gp/&#10;SVu0HMJwN2Sg8CoPBQeBWPArHgVjwKx4FY8CoPAqDwKg8CoPAra4FQ7ulQeBUO4FWngVB4KDwKtP&#10;Aq13Aq08CrTwKtPAokNzwR6QP9NpeeSJ6S/cGBDoomXS480KcKDwVjt5hBgCtUKxpOKjRUrMphOr&#10;PrGGyGql0cZlOe2kFWq6x20cO6FeQMMAruGA4rw80GJlMnkmthX7hiVc52Dcf2XU74NRxKrs6LRb&#10;FtzvZjPSEBshAeCxWOmPBY8kBGAARbdmAViseSxWKxWKxWKx4LHgseCx4LHgsVjwWPBY8FjwWPBY&#10;8FjwWKxWKxWKxWPJY8lisVisdGKxWKxWPJeS8l5LFYrHTW/g1P6Svd0HNO7X5kURvl3irSrVYrFa&#10;FAVqMBHRKq9LxtpiSm0XVDc8qnRDAqvSA3ZbmnOJU8EeeKguTaXFCmAi8AwBc7gFi4w43HuNQpF3&#10;ay7oRLaTdrBPrVKoimCAmdDLqbi8kO3IdGrH/TKqUzTIBIPh7EZ6WoTYIQKbIzQKlT4oTceCnx8l&#10;Pj5KcVP9wpTTxUqQrgpCkKQpCkKTrD3VIUhXBXBXBFwhSFcFIUqQmnDaUhSpUqcUTsmM/BT4+SBU&#10;o5YZoZY5qVKOWGaGWKqgl+DSrH90q13dKHZC3qVKGWKq/wAKp/SVuGg5p3a9nHq5ezJhFxOSx3oN&#10;UAIu4aalZlLtFPqVOkHDBqpdHhbNIYqrXc/5WqeAXip3BNpHM4JrABknOaz/AOkXd7Z5DMprHOER&#10;a3gEGNpjgEa84UmzzTOjl5uqGSg1jAqnTKTcG7RTqmsxqVSwcA1VtXf+HcRxO/2Iz0hNaIGO5DLJ&#10;OAnFNyyRAuxzVo4oMHeVvzKmLcsfqp2styt/EvkoscANpwhQ+f4hRY4mcUJa04FAbUq13eKxti5F&#10;rj75Vhgy9yDTOZRa4ztEIA4yTlCsfjtuRY6c3JsgYgq75SnnZyKtPeKtN3aTJB47lDu8Va6e0Vfy&#10;WsH9lXqeRU/KVO0MCqmMThim4N4oTjhvU/Kp5LHuqT3VjIwX0X0W86d2g6Cq38Kp/SVu0HNO7X5D&#10;d7GVfwUSrVHFXAImdDnBuZVXpZJtp+abRc91z0ykGiVV6SGYNjxTqhce8eKjvGUXIMLvBNb3RPNY&#10;MEuP1V5IytHeKAJxZhPvHNMohuO9VKzaeGbuAVj63b8ghTZTbLoAVTpoypCSqpe/arPtHBOqgYUx&#10;HP2Yz0hNstE8EMk633kzs4ZIxdjmoZPNbC/DBVMATajP2UAszwlBrW4B2eGaAaN6BJG7zRujIeab&#10;T3/+V1cf2VqcIj7rU8vujRn/APUKUeULUf3KNGTKaC0ZBbXD7qXcPutrh90+bTh90CxsYjBFjcAd&#10;ywBB4YoWx2vmVoZGOWOahtobOAUMnmcFa2RBx3YprgxsYYIOk4Qtq4ZKpuvjNM7OEQhOOWax5LHk&#10;seSx5LGRksVisVisVu0HQclX/g1P6Stw0b07tfmQOKtWAVyu01+ktpYDFyJqV3Yql0ZEspDE4qr0&#10;pz8Bko3vU7gszxKDD4lClveZ/ZawnCm2fm3K3antv47ghSky7EoltMS4rWVKvYFreKDGURJMcyj0&#10;uMKTZPFPBO10ip9Ea8YUhaOO9O55+0GekJpFgw3IZZp0TimYhO7UKW8FLeCuZJw+ypuDuyiCTnuR&#10;aA3ioYy08cUCwnDhKFTh+yx4jyQugYjyW1xHktriPJbXEeS2uI8ltcR5La4jyW1xHktriPJbXEeS&#10;2uI8ltcR5J91uYR1e9OjanLenESQc8JWzAn+nJC1xbx3YKWQpYN2SY1rsWrVKyDO9Qbhj9k/C2cc&#10;cME3s4FCccd6x4qD3lB7yx4reMfW3aDoOSr/AMGp/SVu0e8ndr8jHsLlcp0vqNYJcVV6WX4UvNU+&#10;jFxlyDGUhLiFW6YAIYtp+JKHLzXP76GU/ojUA2aYud9lY441HXctyDT9EAjUDcN6sxvrEJ/Sd1IT&#10;zWqJ26zk6tZhSbHNQXYuKgDJP/p+vtBnpCpk6tuG5BHNNGCMzkpPBSe6pPdKYSSdktUbQxKPbtRd&#10;s4scr25Wu8kSAeym7QOJTXHAYoPPzK/ZnaV/itZl2leea1mfaWsz7S1n9S1jsMHYoVCRvC1v9WcK&#10;4lm/OFeO4idogDlKJ2yC0+KuHcV0RsnJXfIpgAhu5B8Tgc9yvdOR801xc6MVbtDEp8iIk/VNEt3o&#10;DPPNR4qPFR4+ajx81G0M/NQo9TdoOg5LpH8Cr/SVu0b07P2UaI9rio0P6XTZvT+mufhTamdHq1jL&#10;1ZT6ONpP6dhFMJz3VTjisG+KxOaj/wDEAXFbFPM4rbqZ7LOCbEQxphNbyTi1mLii59Tfq2cVrWt2&#10;aLZPeWrParvWta3+Gz6lOcXHEyVEaAwux3INBMSndGphh7U+zGeluapXapvgEI5I54Qm2xjCOeEQ&#10;sZ3La+VGd1ibG+1bFwyRO3hFqufA2Qfqr3fD+6JM4AQmwQZTZ+il3d+6BqEHZEoF28Il2MNTSTmN&#10;yuf3PuiXTkmQRiob/ZUN/sqG/wBlPDbf/auf3UZkwnXB2EERmg529u/7KTJy5K50DASpMZDP7K50&#10;dlqJdHupkEbUL8O4ZZJ0YW280223atlDV/Lmvw/lWx8q2OS2OS2bhksFgsFgsFgsEY0HJdI/y9X+&#10;krdo3p2frzoyV2zEDy0+BU+zjR0qpZSPFU6NxVOkG5BGKdOVWqGrUJKt4qZywTW8FgOZQbOJwCxd&#10;2NlvFNpBv/2c1YFCfX3U/NTv7blqZ/ErFa0jCk0AcVEmZniVPkvBWmeasazF+J4KHVM8GrZaOCA+&#10;n7quymw9sl3tWqkDqmY+6EMt6MzvTMBvRknMqH8SofxK2uabIzJP0U7Qz8ljfvhRUgQfsvxfl8kb&#10;9ybkbv2TZ+ngtviPJQ/j9kA7efsjdjEeSbO/hwX4nFvkjdOCbEbX7KWf2FLP7Clv9hOLbf8A0vxO&#10;KxumcJyhbcnxwwQv/sIXbyfJHWT9eC/E4/ZO1k4HDwUP4lU7hN8n6K7b35cE7GIuCaYaJmfBA8jn&#10;wU+KnkVPIqeRU7QwOifYHJdJ/wAvV/pK3aN6OfsZ0z6k+z6QNZUjcEBAVIS5dOqQywb1lliVE5qI&#10;z8l/cIZ5XFWb34oA5/ugE57WeKfVLzGa1eEvcAjUtEMw5ogu7XktUfey7oUAm1jZ5IdGDNqsZPBE&#10;XnZAY3lvQpijTvdknAPNxaApkIbO077qt0onBmHP2Y0hUg3Usk+6E3JHNMwGCeBdjEqBOasbPa+6&#10;1eM3HzVMW81JuGCcdnJWYRcc0GOAgklAQc1PIprDgcVq3cXK11sYqx3NWOwzVruLlqjxdCLXERiM&#10;8Vq3ScTinNc4+8FY7i5Na5p3p52eyVYT7ydnM8wi25xIOCLce1/6UbPb5oNw7RVnNawf2UH3ZD7q&#10;T3VJv7O5VMbbsPqm4MECUCYy3qT3fuse791jw+6x4fdY3DD2B0HJdK/y1X+k6d/5WEKZcrAPeQY3&#10;vfZatvfGh2AWZnRSGC6W4vrngFCGPZ81gzxQaTngOCa2BAVu/ei4NzKfXJywQBPayQfupj6lCm5x&#10;n/kVYG4/8inTm42N+5TWF/a2W8N6NtMRTCic8UTubtO+wW/E3vWfM/ZPqBnNydfUKb0XDacurUxv&#10;cVWpaoxdPtAqJbqWf0hNywRzxTMsMk6Lsc4WzPNQxOtjaTc8M1tXDJO2tkoimcS4eaDWNg3Nw+ZQ&#10;0HPFNMtwhNqZDCVrRxC1mE4LWeHmtaOSFWRuWtxjDzWtwnDzWtHy+a1w5La4DzW1wHmnzbkPNBzA&#10;RlKsa3fyRDATJ5p1pMyOKtZstnwWzaW7jigxjoAOYQDSZnFNLWGQc1rv7hBxL8LcE/Nt0ck3sCIh&#10;CeWa2uSx5LHkseSxuGSx0Y+qdByXSv8ALVv6Tp3/AJTs5K4oPjd91rEKg4BCr8rU3px4I9ILhkgE&#10;FNlElOzk5rm4qScsAmsgSmg/RYNGOAT+kdxYuKwbhmU2iXY1PJWgYR9E5wbh2ncEXFz8Np/HcEyj&#10;btE3O4rJE/RHHkFuw2WowB3Qn1ScG4BNok9pWhgWPgFeBNuHFxRMnEz7RqoH8BmHuhNyRzTMuCdg&#10;eOCls5KRwUiE3EqDcMV7/NF1ONofZTRnn4IlmCZkYwTYnmtjh9leyDh44IFpOX2RLW57uSbacB3U&#10;XU//ADkpbg1Mpg5AD6LVBQ7j9lDuP2T5tz+yJp4YIkY+OKfZftdpEtzVwtn6ZIkRMJlhIjAxK1IW&#10;qH9haoIMh+B3J+BbmU3FoxIQBjtFQe8VHMqOZUcyo2sz7A6Dkulf5Wt/SdO/8kM/VgKFiEHwVr4X&#10;Wj3UOkk7k/pRdTsCwbzKAkprceJQbxT67GYDacnOfVO0VAaMU1r6mAEBU6LaY4lQTl5pxDBAP1QF&#10;ww2W8d5TIZwa3mjUGbf1FXTgMB91ABylb+J4J7w3mf2W1VKZSDPFYns+aMMxOJVR2Ev/AEpwq1Pd&#10;MLUVe4U5pYYcIPswqBd1dkD3Qm5Yo8kzEY5+KdM4ZKTw/dS7h+6JcMmSmSTiI+qjaGfmvfjFXOA7&#10;Dlf/ALb0ScNkpmI3hNnDBSe6UHmDsOCLj3SpwGwVcQewfopd3DKJwm0lXkEgNP8A9pzi04BxV7o7&#10;LvqmkuO9PGzmVccNhGZMAp0zkrnY7ByRm8bJtzlXHuEK53cKvdjsu5YqBxPmrRz81Av+nFOzFv7p&#10;o2ROfimgR/7UN/sqG/2VDf7Khv8AZWzcsFgsFgsFgsEYWCMQul/5St/Tp3o5+ofbD154aAFn4IvG&#10;TUxhd4INjJFzaQlxT6z6mWDUGYK7cwKn0fe9DBc3J9bc1Bk54nhuCxGA2n/shTDTLtpxUFx/uAo4&#10;eakAcBxT32jgOCbTvxdgOCwaFBPa8kXY2jNPfq8tp/HgmML8XIKp0mMKfms/ZhdHu6vTx90JuWOa&#10;PL9kz5onwTs8MvBYzuW1Puo3brU3PG2EbJHZR7Qi2FtxgGK53cYscIDeeSZHvWpu7swgT8ql0HBi&#10;k/ItrDsc0CYxtyUukYNidyxs92UC/eGra4Bfh8l+HyT7LcIUv+X7L3vdtlEmTFvJb/dj6KXTk37L&#10;9KnDJuf2QJjENz+y2owtTSbtoNhbF+7LgnZi2AN+CbbaJifBNLI/9KW/2Fs/2FLf7Ckf2Fhd/wCv&#10;YHQcl0z/AClb+nTvR/JDL1wEGqLvBHawbkmsGQCayMSqnSN1PzUFxnMrBvMptN1RMptZ4qZRc2nz&#10;Kc51Uzu+ywAnIbyVRc0g7J5c1Ik2xO/gv3KjveSmTGZ4cE58HZxdxTKcYuxOiE51xtb5qo8UxZTz&#10;3lMpbyjgJOSqVwREe1C6OCej09r3U3AJ2PJMkcSnYneFB7xQa6e2Va/vlNuDpkkcFO0MCjdeDLo4&#10;KKm55X43f+yh+GJTJGcpodgZMKH94+StfjLz5INf3nI3mcSPom3byclFTvnyRD5zKYYGMq4cD5K4&#10;cD5K4cD5J52cj5K2phtFQbpl2eSh2OJQDwMzkjrLRicPurX94p1x3lW1NzirH8XJgc3MuKu28jkn&#10;4kZhAkNGBKadnIqflKn5SpPdKk90qdrLd6py0nQcl0z/AClb+nTvR/JDL12tWfgu1huTWpzm0gnv&#10;dVzy4INjEqS7Bqp9H3uUgDDJDFPqBmSje/fkOKiO19GhW+/U8kZOeDe7xQxwCwaFi7HIcUXXCynk&#10;msDV2ssuKAhFzqnZwanPjZpqnSjE5pzgwSVUe+oeS1Ls8PNEQYPtAujBvV6WONqblgnZ4pnJPidq&#10;FDZzCtbOf3VjeP3TAA7DPxWMjD7pxwxhWNiJ3zmhTgRPLEoBo3hAk7vum1MAP/K1nh5q/f8A+VrB&#10;y81rRy81rBy81rPDzWswnDzWs8PNa0cvNS7u/dS7u/dPJt7KtafeHFbBOYz4ogX3SEWCYJ+6MYgu&#10;3zmrG29vDxVo1na2lTtZNpG1zWuHLzQq3ZQtq/IZcVUi5t0ck2bRER4pt1uQ81tcB5ra5La5La5L&#10;G7dksfUOk6Cum4dEq/06d6Of5OFBQ9QifBRf4IMT61uDViTipDcs0xjqhQY2mOa8fJHDFydWLjDf&#10;JNZjxd+y3w3F28rBh7z1vk4u+wVs5pzrcBieCt95/wD+IuNUwOyg0NCtnPJEhoxWNTPBvBVKvuMz&#10;VOnb4p9UMwGJRJeeKJDObuCJJz9nu0BdGLerUpztTcsCnc0zkU7PH9lsyiWjP9le3+wmFrnS3PjC&#10;MyMR5J2cH9kdXv8ABDUtiCPJbIIzxTDIw/ZNj6r8NTTIOKmmN62NnfwQLIwPJfh+RWyGchyTdX7q&#10;Ia2RKFSfKclrwPeHkn1N0/ZHV4A+GSIaPDLJODWkyPstk3fqiEXsMu/8I2fack2y4R9FqByWpHJC&#10;lbkodfnu4J+DmzifBNm0QcPBNBtz+yg8fsoPH7KDx+yg977LG7Pcvr6h0nQV03/J1v6fUOfqH2o9&#10;hUMm0ZJjQBmqtWdluSAU7mqnQ3uWWAX7p9RtMY58Ft1e0Yag0Nb3WoAv+VinC2ng0b0DGDPNBqun&#10;BvmtmmJWNY8GrACAFG8pzg3x4Ky51zs+HBVavuM80xgYJVStubgOKi4wESGDZxPHRq32kxh7ULop&#10;/wDi0tmcE3Eb0UzGcwnYHip+VTGTZ8Fdh2CmG53ZIRGIxKd28kXCOwVdT7pnwCJGGCp4zGHghnCn&#10;PBTgYEoO+VOcBhEwmm7dulXjunyV0HJNaHCVqwhTAyWrH9hPYA2VcJGwsb8t8Sidoy0+Kuw7BCdA&#10;JFmSu+Rb8G80KhPezWsdzTHFx3hW7eZyT5BEAn6oNwB2k1uzmfNW8z5q3mfNW8z5q3mfNRtfTio9&#10;Q5aToOS6b/k63hp3o5/kRn64WJMoK1AF+AyTKTWeOmpWAwbiUGS6XbTlg0x2n/sg2NuoU4z2sG8O&#10;Kxfhk1YNErGpyaiW02yclDqpl2DeCHJQi+TazE8UxkczxVWt7jPNACmJcnOvzyQbfyaE5wiG5fum&#10;0nPx3LVBmQXSDk32oXRLuq0o4IRvhGN0JtuMwnZ4QpPJS7dCl0ZNTc8YRskZeaPawyRLuAP1V7vh&#10;/wDJEnCPqmQe0h9lJ/sqTjh91P8Acok/2VJ+/FScf/tSccB5qT/ZUvwy80CYxjJS6ct/FEmwTEyp&#10;fIwWN26JW1JyjxUv4BOmTEKXcGrHlkgXbw3NS7kmHHatX4d/u5J0Ts2oWQJtlN1dvur8P5V+H8q2&#10;PlWxyWzdhGSwWCwWCMQsFgjGgrp3+Sq+HqHP8i31xoEBNY5+JQEYDRkJT3uqYNwamUw0TkOKF1TB&#10;mDeKwp4NEuRNuLtp/wCyALjc5EhvjwVsmX+Se8UxJVpqOvf9Ao8luxwCl1TBuDOKa0NEBV6v+mz6&#10;rCl/UoJ23nBBt207Bqc67k3gmUt7vLQ8kDASdycypMlpn2oXRA7qlKDuTcEZ3SmSJmSjJOEqHTmV&#10;D+99lD+8fJMkdqSpxGB8k7l+yN+EH7IazCY57Kh88k3s4jHwTSLRh9lLeH2Ut4fZS3h9lLeH2Wzw&#10;+y2eH2Ut4fZS3h9lLeH/ABUt4f8AFS3gf0p5FuA+yipOf2UG6ZMTlCh05nyUP4nJG8xGGGOCh/Eq&#10;H2kTigHd4qHx2imkgm7H6K7ayOXBPkkQXBA4DNNds5FXciruRV3IqeRU7WRy9U5aToK6d/kqvhp3&#10;o/kWZLV8EWclCx0hBpcYCp0bc0UAi4NGKcTVPLgjDM8TwQpl21VP0V1+FPBvFFwpi1maYze5F25n&#10;mmtjmVUqhmGbuCbTxvqYnQSGCSg11TF+A4IBVaxOxT81/CGGL/2VoYLqnkou26mW4Ik1Dy4JlO3F&#10;2ehxDRJTW+87NV+kRss8/ahdDA6rSx3JvJHmmb4CfiRKtHFFo733QYO990ALsEZkYJ+IxwRZltcE&#10;GOES8n6q0T2gm4NG9Nm0YKTwUnuqT3VJ7qk91Se6pPdUnuqTwUnuqT3VUmzJWiRtBEC7HOeKcM8Y&#10;xVmOeKwkQd8qzfdgZ3q0Zymsh2eMrUlavLDJSbjh91Ui4XfuhMDD7ps2jD7rHh91jw+6x4fdY8B5&#10;rG7Ld6py9Urp/wDkavh6h/I082+KLvxHEIVnDmtcw5iEAx2RRplFiag1rGqSVCe8MHNbVR394IZ2&#10;0897lDKQl2JUGri/BvBGpOxT80GhglYv5NTWxgqlX3aeLkynGJxdoc+zm7gmsxufi7RVrXbDPNN2&#10;cB2lDaLbnYuWf4lTyWNU8k1gYNB2RJTdo3u+ic41NlvZ4rq7CJJKfbdsTHP2gXQ7eqU54JuWCPNN&#10;cBl+yLgStmJRsOJUNahF0xir5c0ItLhjCLWnHgmhgOHuoQSgHARgm3WjJbXJbXJbXJbXJbXJbfJb&#10;XJbXJbXJbXJbXJPmzGFsXDjKw+/3TrS6CcZyQtad62O8cBKMMw+uClrucJjAQHN+i2uI8ltcR5La&#10;uOI8k/BwnhwQmBiPJNutGI8ltcR5LHiPJY8fsseP2WN+e71TlpOgrp/+Rq+HqH8i3/wtTwKNN43a&#10;RUe3etddgWpqxeccAnODcyjXLuzgEBvdkmsL8tliujZpiVss2nm5yl1Xk1YUxgPogwky/wAtDqt+&#10;y3LeVTbA4aHVDNrM+KZTt5njorVLja1NGMNzWzQbJzUSdZU+ig1XTuTWWhZ46P4hn3RkpNQwOz+6&#10;gNVepYzmcvahdB/ydPwX1Uc0G8/srcf/AEsJifspb3vspb3vso3z9kcHdvHwW13lI7N32Vkf/iET&#10;g77KXd/7JrpwFT7IkgSX/ZAl2T/si63Op9kCSJD8PBOeGutLjKMz2kKkmNZ9ltT2/staPifZX4Tr&#10;D5K//c+y7be3I8Fq+f2Tjac8+SsnGfsrOf2Wr/uFZz+ys5/Zdn3j9lD+J+yh/E/ZWv4n7K13P7KH&#10;cT9la7iVDuJUO4lQ7iVDuJVrpzK2ltKHLaUOW0tpTzKnR/iH+Rq6d6P5GnmU4lr4C1nFbDyj0cbi&#10;jReN0puaCfX3MUXGTmvDEptP3n+SfltmBwRqk7LBCbS3vV04M801seKJDRJKe81T8vBMZAx8tFxe&#10;YZlxTWhow0VKk4BNbcYC2aLeaDbjrH5L+IZOSY1Z+CJUmtyZ+6Jv2R2f3WDQiYTqTXYubJVZtOm2&#10;A3aPtAuhdK/+M1opuMLrR+C5ekG/DPmvSDfhnzXpBvwz5rr7PhLr7Pgrr7Pgr0g34Z816QZ8Ir0i&#10;34Z816QZ8Fekm/DPmvSDPgr0iz4Z80P8RYP9Ir0iz4R816RYP9I+a9Is+EV6RbECmQj/AIgDmz7I&#10;f4kN7CV6SZ8Ir0m34Z816RZ8FekacRqcF6Qp/AXpJkYUT5r0m34R80f8RYf9I+a9Jt+EfNekx8I+&#10;a9Jj4R816THwj5r0kPhHzXpEfCPmvSf+2f1L0n/tn9S9J/7Z/UvSf+2f1L0n/tn9S9J/7Z/UvSf+&#10;2f1L0l/tn9S9Jf7Z/Uh/iMuDdXn8yqdPNMiaefzJnTTUyZ/yR/xCDGr/AOSf0p1Nsln/ACXX3HHV&#10;HzXXX/Bd5pvS6jnACicea65U+CfNdbd8A+aPTHBtxo4Hmh0p7hhR/wCS6d0px6O+macTz071ZO9a&#10;sc1qxzWqHNapvNapq1TVq28Fq2cFq28FY3grW8ArW8AobwCgcAsFHJMCqdrS1zhvWt4hON0IIU43&#10;LVT2nQOCaxrBgPqqlfueabTL8TK2aYUOqZ4BAACAnODGyUbqzk1gboM1cBgz90BGAWSe+QmtLyhF&#10;MQM0Y7Ry/dY1Twag1EomEfxsux+6dtbI7H7oCAibRJTWk7TvoE4wFUouhz3u9eCrSoPqdB6N/wDG&#10;a4VCJ4Lq3+85dQb3yuoN75Xo9vfPkvR7e+fJej298+S9HN758l6Pb3z5L0c34h8l6Ob8Q+S9Ht75&#10;8l6Pb3z5L0e3vnyXUG98+S6g3vnyXUG98+S6g3vnyXUB3z5LqDe+fJdQb3z5LqDe+fJdQb3yuoN7&#10;58l1BvfPkuoN75Xo9vfPkuoN75XUG98rqDe+V1BvfK6izvldRb3yuot75Q/w9p98r0cO+uoN75XU&#10;G98rqDe+V1BvfK6gzvuXUWd8rqLO85dQZ3nLqDO85DoDA6b3SndBa/tVHJvQwzsvcuoM7zkehtI7&#10;bl1Cn3nLqFPvOQ6ExpkOdK6jT7zl1Gnxcj0KnHacuqMGVR/mun9Fa3or33OJHH1G5aR6pUq5XK5S&#10;rldob2U7KdB9QZKtV1Ww3Pem1i3miX1hCZRazFGpuZmmMjPE6HuDAodVdigA0QFMCSsameDeGgm0&#10;SUTdickAajuS7AgZo7xOHvFfxfdhoQG5HgFksaroHZ3rtbLcGjNAI4CShtm45bgiVG8qq0Obj9vX&#10;Gg5aQug/5Fngq522WMnDcNEKFChQoUKFChQoUKFChQoUJ9xPYf2lkFTbIbsEO3uO9dJL2UrqczIy&#10;Co1nVmmQ4Y+8IXSIFlzXOZvDV0YbLtlzWTshy6Xf1kCXhlu5dDvPRxfMzvVYP6468Pt90gJo2RKv&#10;tqWCk/xjBWk03xnaujUnCodhzRhmiMVChQoUKFChQrTad5TQ6XbMDdiqYdjcIRFScIhRgg12MlBr&#10;t6aHbyiYOSu5FYcF/iX+RqfT1KdWnYA5q/BO5aumcnFdW4P+yPRn8WldWq8B5rq1bu/dGjXH+m5O&#10;ZUGbD5KCrSoKgqCrSoPJDxC9xRsjQ5Tjoay4NC6uxMoF5kpvRwFhTCJdVPAJrQ0YaHOFMSUAazp3&#10;IC0QFMCVBcZdluGhzg0YrGoVjUMbl2BAzTjYOaaNZj7o0ZeKyCJL3Wg4bys9huW8qAMAsljUMns6&#10;M8VjMDNNotGeJ5qpQob2ieSrta0w31mo5ep0f/FNRRbT1UxzXpv/AGf+S9Of7H/Jenf9j/kvTv8A&#10;sf8AJenv9j/kvT3+x/yXp7/Y/wCS9Pf7H/Jenv8AYH6l6e/2B+penj8AfqXp0/AH6l6dPwB+penT&#10;8AfqXp0/AH6l6cd8AfqXpx3wB+penHfAb+penHfBb+pem3fBH6l6cd8AfqXpx3wW/qXpx3wG/qXp&#10;x3wG/qXpx/wG/qXpx/wG/qXpx/wG/qXpx/wW/qXpx/wG/qXpx/wG/qXpx/wG/qXpt/wG/qXpp0zq&#10;W/qXpx/wW+aH+MuBnU/8yvTj/gt/UvTb/gt816cf8FvmvTb/AILf1L02/wCC3zXpt/wW+a9Nv+C3&#10;zXpt/wAFvmvTb/gt816cf8FvmvTj/gN816cf8FvmvTj/AILfNenKnwWea9OP+CzzXpup8FnmvTdT&#10;4LPNem6nwWea9NVPhM816ZqfCZ5r0zU+EzzXSP8AEXdIommWNE+pipKvdxQqvG9dYq95dZq8V1uo&#10;EOnOXpDiutUn5wp6K73Wrq/R3ZH7o9CZuqI9DPfC6o/i1dVqf2V1d4937o9nQ7NFHBAKgMQiEDX4&#10;oGtvKDS4y5QgE4im24qHVXXOyQ4JzreZQbvdnoc8MCaHVXo47DOzvK7AtbmuyJKt1hl2WjIaHkk2&#10;tz/ZAe63LeUBAwRUawyezuGjPwUH6pjLBzT37gsXHZwHFV6LhtlwUeqAiNnNbvWlSpUqVOiVKn1J&#10;9SVPrii8tacrjAVXo76QnMfkJU6Z0z7G4K8cFeOC1nJazktYtYrypK+mi5w3oVagXWKi6yeC6whW&#10;L3AI5LenjBOTe0gJKoDHQKwO7FRcFCDFknDWPxy3K1PO5maa2PHQ+oG4DNMY6q9PNn4NPP3iptFr&#10;c00Qv4jvlGgYYlZmU91o57kG7t+8qABA0fxD8g++h3AfVRCY23E5pz5yWeCJDRJyCrVTVdy3esGO&#10;7pWrdEx+fGYlVpNSBhGATHGq/tbOM+H8gsJWqctSVqhxVtML8LgtYwe6taO6FrOSuUqVPqUBto7k&#10;0Kr2E7NMzVMKgMNF1VfineVZUG8pr6u5xTDVcNpAJxuwb5prYEIkMElPql2WATKd5hPcOjssZ2yu&#10;zgO1vKAgJ5k2D6oCAgN5XaMpzg0YoSTPvfsgABG7QdvD3d+g8BmgMOSY2do5bk51y5LJV62sdA7I&#10;0YaJV55eSDitc/knVHEIfnx0p2qLDwiVU6TNOymIH54Cd+jWFXlXHTBVpVrlaVaVYVYVYVaVaVaV&#10;RBErZO/FWqo0FvaCeNpNzTY3Kj2NGsYBhmg9pTmazfgm0QEIRYCcUGo4Kq65ypUTUPJEs6NT57lJ&#10;uO95zPBNEJzrfFNEICUcfBE2iVjUfPlyQbaIGg44BZYI/dAf+01t39Kc67AZI4ILpNWdhv19hBVr&#10;uGidGHFfVfVfVfVfVRz0/VfVfVfVfXT9V9V9V9V9V9V9dH1X1X10fVfVfVfXR9V9dH1X1X19T6r6&#10;r6r6r6r6r6+p9V9V9dH1X10ShiVqQtU1Ck3grG8ArBwVoUKFaEW+pCjQFdxTX8Cja/PBP6Ocxiiy&#10;FRGymdnRrgtdyKFZ+4QutvXWHgzK63UPvJtZ595Xu4qj0e7Epzm0KcovdUfO/wDZNbaiYElDHEoB&#10;HgsgidYeSa20aCdwQ2Qua/dAThuTjuGSyWeJXSa2rFre0fssV9PXkraKsVgVoVo4LVYTAVo4Itwy&#10;Vh4hWniFaeIVh7wUbS2e4Fs9xqhvcChvcChvdCw7jVh3QsO6Fh3WrDutWHdasO6Fh3QsO6Fh3QsO&#10;6Fh3QsO6FA4BQOAUDgFA7oWHALDgFh3QsO6Fh3QsO6Fh3W+Sw7oWHdCw7oUDuhQO6FDe6FA7oUDu&#10;hQ3uhQO6FDe41ObvCtPFQeKtPEKz5grYOShqFO7IDzRYFaFq8J/8psNMoPBQCj2EK0cFYFYixWHg&#10;ohQoUkJr/opDu0EwAOgIZaNa3urWE5KCUdnxUSm000cFSob3IltNlxyT6jq701tojRN7uS3rLAaH&#10;u1htbkmNDRoPBAQNBMoLIQMkEdo8lUeKbZ37k4SZOatVqtUeoBKiNIMZLWP76vHxXHwC1je9VU0z&#10;31+H8y/D+ZTT+ZTT+ZbHzLYHeVzPmUt5qW/Mha7K5S3mpb8y2eDlhwctnmpbwcrmfMgWHvKWz7yl&#10;vBy2R3lLBxUt4OWHByBZ8yubuDlI4OVzPmRLfmVzB3lLeDlLY3q5vzKWnvKW81LeauZzV1Pmtnmp&#10;b8yuZzUsPFSzmtn5lLPmRLB3lLT3lsxO0hYe8tj5lDeD/JbHzI6sZ3IOEYF6u51EbRvPktY7c8ok&#10;nM6GvLU1wcMPbkK0K0LVqwjIqng7aEK9nE+S1refkm0ihSTmxsgYptAqyM1sqkG52oVaUKvVNZ8N&#10;yTG2jQ91zrRkgOCyGh77jY1U2WDRKAj/AMrtIndo3QoTjJhOcGNkrGs+SqtoMDP1oVqtgerkOZWK&#10;k8VBjchhisVjyQBO9YuOCIcM1jxTd6g8UQWnPQcSsRvRDgJJzXuxoIITQc1vWPFY8VmNEnihxlAE&#10;4BG4YSo+ZESc9GPFNxBBKtx7SxG9Yg4rN2cIj5gdGbFioHeXZUY4K53FSTmVmxAkZFS8HNDAqOCv&#10;cfeW0UQT4oB4Vz96JJQ+6B3b9IJGSY+7x9vHqAadbU5IVanEJvE1Fcwe+5GszhKFcbmodIbGKqP1&#10;h2UxlqkDeqjobgmBZIKq+NkZqnTtHPQSgN5zTuCyGj99BMDmsgnONZ+HZCMU2ImfXCcZ9WZ0ZmET&#10;jCuClSuy0IOA3KQpQyJQIRcCeGgYuW8q4REaXZq4Rkp0HshAgbp0jsnQTy0NzXJEiOzGl2BQIjsz&#10;pOIlA8kTjlGjMRpkIFEWnkpEKQpR7wQIWCw9TNA7j6jKk4HP8kNNykqdGKEo4BBzoVznntGEAgOK&#10;aFmnvsHNU2e8e0v2RQ4n6LLRmU3j5aMlmqz7zY3JNbYFVdc7kPXCcd3qnghHBGNwTc//AGim7zuW&#10;9EtjLHS7NAiMQjG4RoHYlNIBxEo56B2kcyi4R2dLtyBjdpGRQR8I0DNHtKRw0XGIlHszpDiBmgZ0&#10;S3uoEhFxOafx3IEAYtnRcVm2N6BRH30BHB3JYHDeo0HLBCFGnkUDuPqMqbj60ezGmFCsK1ZQpLV2&#10;5pjdY7krAfBWxlkmt3lAb1mnODGyqbbje5ctH7LmuaJkwgJ/p/fQETJVapGw3PemMtxVR0N5n2Ew&#10;PV5rFQVioKx4o4NjJWnig1xyUHihgZKxLjBUHiixwzUHij2IVpibla471a4ZlDAyol2aj5kabgMV&#10;HNOxCtwm5Bs70WEIYK3GJRGMSVq3GOajmnbSt2ZlR4otITYggqwbnIiDEoU3HESvqi0OxuhWmJuX&#10;1UHim5QVZHvogjeoPFCZzRbdtAwVY7iF9VBXuwVB4oyMysVDhuTgZmIU+pOEFA8fP1GPLfBAyPyW&#10;qCDBwQbyVvJW4Sv4z+SDA3AJ53bkME1slFSGtkoTVfJyWQWWgBFH7oN93z0uO5VKmrbzVNnvOzOh&#10;7rnT7DP1OScZWKl3EqSpOjtuhEy5B0ZFEzmdDMnOX1V071gnHBPwDQro3qZ3qRxTMX/RSJPirhxU&#10;jirgv9FXBXDipnBqGDsSnwTIkKSM8uKuCuCbtAhSpCkKQn7nqRxU81ITSJjiuybVdOentt+YIFYa&#10;AYKcI2hkVI46cCIK7OBUiOfiv7z9SNIMZ5eo1xbkmuDhh+RtHBQFGis4u/Db9UxlqJnAJ0AYponF&#10;clkFjWf8oQhoQ0QjwUwEAf8AuKyEaHGETaJKYDUfe7RWdAt9gfVJgcyoHEK1veCtFuePBQoUDghh&#10;koHBNaC+IRa2ckaQAlbo3K0cE1jXAmMlaOCLGtyIKOOagRkrW6sGM0GtJxwURkoUcgngB0AIAHkv&#10;DLQ3tQt58VY2JuxhQt0ICWnDEaCG7UP8NLgLAQE0AuE4BYW9pCBm2VsEjZTwGuiEAPBHHPFQOCa1&#10;pwIUC4iEMMiAjioZ3VY0zAQAO5ZNz+igTktjupzRbLQsCnRzPirW8QiBpjRGifJAx4eoDGSY8O8f&#10;yMhXt4hF43FMZB8UTu0HbPJZDQ9+sda3JMbaFnpyGnsjnoyC5lE61+HZCttRIAlOJJn2szowUhSF&#10;cFcFeFeEzZpl29XhXtV4V4WLejq7kVdyKu5FEkiLSqkhjcMlPyqflKk91YyMN6qHaEYqeRU8ip5F&#10;N7YTu2YEhT8pU8ip5FUziZwWWEKeRU8ip5FNxpkFTyU8ip8VPio1lLmruIVwVwVwThc0PAxVwVwV&#10;wQfCePfH1QeJmFeFcg/kU5thkZK7kpU6I8fWmF2f6fVp1Jwdn7eyqeK1D+Kb0c8VToW5p2GAVwan&#10;G4xuQChVqt5sbkqVO0c1mY3aP20Zopo3rPRMlVHXO1bfqqTPIImTJVZ/uj2rsMFA4rDSU0NjEogD&#10;I6OEJx3JrS9waMyh0Op8qe2x5bMwjujNPO5CN8oxu0b2xxVQ7QH5hhgp06wjyQjeUeWhpgp8ipB3&#10;5L6rDjpmFUwhwyQMYhax3JPLogxofOYyWaBcBAcrz9fFEEmTCiN6MkYKVrSdwRLnNOyIUoYZZcPV&#10;p1Ywd5+2tHBQoVV+rpkptR5Qh2/FRblig1dIfa20ZlUacCUccF2RpPAaGifDS47k91uDe0UxtoTi&#10;GssGe9Pda2fLTHsshPqt4qVPNSOKkcVTxfPBXgkq8cVro993mtYOKZt1RyTnC8yr28Ve1XtTTdVb&#10;G5VHRUx4K8LWBXhXhXhXhXhXhXhXhXhXhXBXhXBXBXBXBXBXBXBXBXBXBO26YeNyuCkcVI4qRxR/&#10;Ep4ZhBwUhSFI4qQmkZHev4Zg5blcFcFcEHBOFh5aA8tEYLWBHEzgst6InaGmFkubfJZifUZULPBA&#10;z7TX0u8F1iiPeXW6XFdJ6RrTDTghHeQtnElU6lIYBXt4qNZUv3aMguehxQELMrkgnGPFEhrUwZvd&#10;npqvudyHtrQrBwVgVg4KFYFqwtW1apqAgQtU0rUsWpYtSxNYG5I02uOIWqZwWqZwWqZwQa0ZBOaC&#10;gwOmBktXyWr5LV8lq1q+S1fJatatatarkjTAEwtXyWq5LV8lq+S1fJascFqxwWrHBascFqxwWrHB&#10;WNkSFbgtS1ahq1LVqGoNDRgjSaStSxalnBali1LEKTQiwFapq1TVq2qwaLRwVo4KBwVo4K0cFCtH&#10;BWjgrRwVo4eu1xbkmuDxh7PHRCDVq1aQslTZcVkgOKJk8tEwhxOgC0aMgua7buQ01X2t5n2TaT39&#10;lpK6tWH+m5amr8N3khSqH3HeSb0Wq49ghdSfPLxXUXxuldRdOa6k6M11J/ELqTuK6nU4tXU38Wrq&#10;j+8F1V/JdWqcvNdXqcvNdWfyXVT3guq/MuqnvBdWPeC6r8y6t8y6t8y6r8/2Teh2z+Jv4Lqvz/Zd&#10;V+f7Lqvz/ZdV+f7Lqo7xXVPn+y6s/iurPXVnrqz+KPRXkZhN6NUDQD9lqKndctS/uu8lqandd5LV&#10;P7rvJampwK1NTgVqKnBamoPdPktW/uu/StW/uu/Sn0nuYdl36U1lQtEsdPgrHd0+Sg8CoPBQeCtP&#10;Aq13dKtd3SrTwKsd3StW/ulap/dK1NTuFamp3CtRV7hXV6vcK6tW7i6vV7hWoq9xy1FX4bl1et8M&#10;rq1b4ZXVa3cK6rW7hXVa3cXU63d+66jW5ea6hV4tXUKs+6m/4f3n+SHQae8kodFoj3FqKPw2p/Qq&#10;TspaqnQ6jMtockJaeBTKl3j7KFCw4prqQHNATkniEylJxTSyYlATinn3Qsllmu1joDYx0kyU/uD6&#10;oYDS91zp9jSZrKgaN6Yy1oAy0T/Jo/k+XrOY2p2mgqr0KNqkceCZUk2uwPsbFq5Tej8UKbRuRNjZ&#10;WLnXFNyhNpCZKcbRhmhoO34DQ0LPQ47kTa2fJAeemu+BZ5+y6DStZrDmcvXlOqNbvRrEYlhDU14d&#10;l6z3BjSTkFrmhpM4cVr2gAnfgtezHkYWuaInCVrWjjnC1rbrcZWubMc4RrMDbpwRqtvtnGJRqNDQ&#10;45Fa5sB245IVASBxRrMDQ6cCjVaHWk4xK1jeZ8EajQ4AnErWtBcJ7Kc8NIB3rWswxzWsaN6uHHfC&#10;FRpyIVwiZwVw4qQpClT/ACzplDHWAeKZVjB2XsIQsb7wWsp95NqMORWZnyWSYyPFZBZ46HuxsH1Q&#10;EICVy0EwEBxXadd5aXODRKMkz7Gmw1KgaN6AtEDIeqTCNXGGAuRJPadA5Jr6TRKFVpaSi1pxbsLW&#10;Op9sYcUHXZeo9oeIOSNJh85RpNdnJWqZGSsbwlatoaG7hiEbRVODrjjgrqIhwnvT4r8EDEExgjqb&#10;YdMHDFOLNW2WutGShnB2G1huRdSmZdgMwi2iHNaeEBW03EstdMBPYzfO1gvwXgnaiEdS4SZPvJ7q&#10;cy8HAZFfhwM8NkL8Laecd2KtY6Now43QjSawzce1KhuqLdZs5LVAEvugyqjA93axgiFqcDt4EQEa&#10;RJJkCeCdRunLwCNF2OO9GnIGWCsfxExCY0twmR/KMxBXSqGqdI7JTH2+CEESPWFErUHghQKp0YOK&#10;hNZvUJ7kxsZJ5tyzQwwzcoWQ0jaKf3Blv9Su6XRw9l0CnANU+A9Z2NcB2ROS5DBqqu/ZDBoTuHBM&#10;y8UX2M4nIKjTtbJz9g6s1j7Tmn1gwgH68k99MPdcDIGfFQ2+3VnKfJbBxtNrnZ80HU3ObgTjhKdY&#10;wWQcMQFdTc7ftQDCa2k9l0YFfhPa5xB5laxjZfjjh4o6vWYn5hiopijdtWEZKym9ztkh0QUTSI94&#10;yE1rXtBxIzxR1VgONpMwjqmb3C0/unuYWQ52RRpsgHdyUAsDdZs+ChpN+sxJwTWAG4OzKDmnJwUj&#10;j7VjblqRxWpHFaocStUOJWqHNapq1TVq28FY3grG8FY3gobyUN4KGcla3grG8FY3grG8FY3grW8F&#10;aOCtHBOFp9i5oqNLSqtM0nlpTXFpTHB/qgKFagFVqOdUtbkFrIG0gajjwChRAXM5oCPEoLNBOxMI&#10;nVs+YoDQFUfY2d+71YKj1GML3ho3prQ1oAyHrVcKrfEIyGxvRpyg3b5K0rssncqVOTe71KlQU2gn&#10;jCFVpaXe5xWuFjnWnZ3JtW8gNGMIV9m63MwMU94YXh7M2znmmOY91tgxzVR1MF7CwGMTita3WHZx&#10;ATAwuIA7C/DbUayMt6uY542fxBu4JmqJLQ2I2hzTXUnMaAHQcIlDVGqWgQYjxQdRcJibdmEQym5o&#10;gyRARfS1AGNuSc1rWl8u4zKOqpuYI3KpUYDaZkcE9tNjLizLCFNJpyMtwTG0uzjs44qm6mKeyTb+&#10;y2NU3a2W71qWNt/E8EGC60P7JmExggFrphPtvO0JwV7QcXBF7QcXBXtHvBSOKn2FMw71trJXcUO1&#10;n4IkGRwW/ApohpzKAQIB3o7L53FYDGZlMdIV4V49V7bh7LpNLXU/mCyQMJlS7PP1NfV7y19Xvlay&#10;p33Jhqud2isGZlC2cxKccICLnM98yqd7hLiigjjocdyYABc7JF1zpPqVH3O5eoNDju9ToFLOofAe&#10;v0gZJ1Rru95KafzKafB6BaD2XK01Xy7BoyHquaHEE7slqmcN8wtUyckGNDy4DE5rVsstjBapkHDN&#10;Otabzmhqw4kESVa0vJDsTwK2AS4VDitVSs8feX4bpN3aEZqylgRA8EGUjaRuEBaukIA7TUaVOGic&#10;k5jXODjuWqY512eEQtULLb3W8FqqbrpxnmtVTkgmTEItBp2kyE4U3MjADNGkzGHWh25CkGulpOUE&#10;LUbDG3YNXV9kNuloOCFBwB29pwglMpGm6Q7DeEaTtq1wgmVqDJl+YhapwcDhlGBRpk44LUkztY4J&#10;jLDy9i0y0H1a9SyIzRe52ZVx3FCsd6Y5rvJTaMEJjAQt0xitvhgoMZfRCRjGKtbnCMgoFA4I5K53&#10;BGU5pz9l0yhP4jfrpZVnB2kUp3IUOSFHkuw1ClcZdiVVqhmywSVTe/gizb/dQs0dEpoucqrpNoyG&#10;kBVn2iN59Y4D1A0uIAzKps1bA0bvYQOCjl7aXRjTlbI/0lLRlTKda33JROyW2SEQ2CQzIqYn8JS0&#10;ZU96lpxLMZhFjADhkpZ3DkpYPdK2ADsuwRY1sQ0mSiad3ZKDmgQGlFzT7pWw5u/DBbGeOatacJcp&#10;ZeDJ4LYgC45QmloOaaZxHtqJ3er0puTvUoOioPbESE5tp0Z+uRK6T0fVmW9nSypGeWgNULABYOMy&#10;FVq+41MoYJrLUCCU87h6mZTzq2WjtFRpyEpxudPrHH1Og0pdrDuy/KQnCWkIsd3lq3/EVlTvotcQ&#10;BdvX4nEL8QnIKKs7lFT5UQ+BBxUVO9uW1BX4n2X4vJfi4rGOcIaxfi8lt4YeKGt+VXVIxYFL97FL&#10;vhq/HGmrh8NT/tq602hqvMTamunMR7Rhh3qxKf0be1Gk8blY7gVRoEG53t6jZHsnNDhBXSOjmkZH&#10;Z0sqFvgr2d4K5vFdMqSAwKOap0nHGYQpuH+oUAYxMrLFc/UZDG3FOMm4+pWf7vrO9QCTCpMFOk1v&#10;5qPV1YRZgdop1O6NohaqPectWbYDytWZ7ZQpEGbytW6TL0ac+8UBAA4e0n2TDLfVqEtYS0SU7pBY&#10;Glz6YnkU2q4uAlu0JaQmV6pdJLLeWZTekBwkAk72jcqjnyw32iYdCdXsrat2tziZVJ2bCcWrJ2/F&#10;CZhxWY5hc7vqhmeCZc3BxlBT6lRuOGg+wc0ObBVeiaLuXqgSmUgoQCgI7RjcEdLXNDtpVal5w7Oj&#10;doe6xs+sSidMLodK6rccm/l9+X8oond6z6OFjmtc2dmTCLS1gAsaGO72SdWYzplwMyIEBNvpucBT&#10;mc3J9SDFQk034fVCY2nOw3liFVjH3Pc67KCnNuCsEg71GMygIwnBDDei0FwM4hW8CrYOEWq3CNyL&#10;bmwSnMn3kWAmZThB9lVpCqy0p3R3NMEjzRptbnUH0QpM4LVN7qbT+VQdzE+tYYLV1r5EyrrRgMUG&#10;wFv0kDS0XO0VXXPjcNEeo446bihVf3iujttoNuz3/wA/aYM+s9lxBuIhFtTWXSAwGdYq7XWgtLiR&#10;iDITIZ+JUFjXCPFOp6p7bWGoeM9lGi0t7T2h2BCqMB/07nxAldGcXURdmhwUepCgKPUe2R7PpNHW&#10;0/mQpklaqpxWqd3lqXd5NY8ZOK1ROJOKbTVNtoV4OShGpD7QJRqfiRCzOnst5lVHWM9YlH1Oi0tb&#10;0hrd3/QNMy31Tin0w+qWvqktHuAKyk2nBuI5tyCq4dIbTk2PHaOKntUHEsj3uKBdrGA1IYcBaq1R&#10;9Bge1xO4glMtDmmIluaPH1o2p9aq2DPs69O11w3oh3JW1FY/iFZU7y1b++qVHGSU/AJjA3JVX2tw&#10;zVJjrp0BFMGMncplVnXP5D2MaP8AD6VrDUOZyU/mt/5SfVKxU+zonaj1quxUDtzsCqTajK0urhzO&#10;Bcmw+m6n2rOG8Km2vF17WNnsldIa/pFZjRaeYR6HTaGup9ud6ZQJdLqrjyVO6CHbllgpUqVKlSpU&#10;qVKOIREH2TmhwgoVa3AIdIqjNgQ6S33mEIPpO3qwHJAJ2JRwRURoGjdCqutZzUID1D6tKmatUNTQ&#10;GtAGQ/l0Gc9EerOjJB3sQhiPVzVreA9WdMqQpCkKQpHFOqBpQrTP2Rfj2itYIgk44JlVtOpqS/Li&#10;qjZHswx0Zq13FWHitXzQpnvJtw95O2RJKplxknLcodOaOjIIaKrr38grVHq4KFCK/wAPpQ01Dv8A&#10;5acPZ55ooEjB3saR2Y9ZweCS3yWMjgohxEGCrXWluXAqw2AbwjSwGKtIiFZjdvVpulW4oAyrcCrd&#10;mEWy2E9lx5LVd2FY3gtW2MRKfRDsRmmC1sEyqjYd7OPVe7W1PlCAWQXiUFnoqutZzKAWCwWCw9WU&#10;xpqVA0b01oYwNG7+W7/YSFI4qRxUt4hcj5qNya7d7BrrTgtdyWuPBa5y1rlrXLXOWuctc5a1y1rk&#10;+tXk7Qawb1Tr13t7X1XWtq2/FM6Xfk5dZl1t2Kf0kiADJ4LXwYLsVrHcVe7ir3cVrHcVe7ir3cVe&#10;7ir3cUST7eo+TaMt6hAI5q250p3DS91759kTgugUsNafp7MiP5GNGGejBQuSzzCjCYxUA+6rflVo&#10;7qgd2CsxzTuKGP5J7LxC1I93Z8EKFs4qn0ffMcl1eIIdkurwZBXV8ZuxQkfkuujuLro7hXXW9wpv&#10;TGb2lOrBzdjNBsBBqq1NW1NdeMl2WrnorvwtG9Aet9PUANSoGhMaGMDRu/lwy9WVvWKkrGFtLHQO&#10;2QomQmYD21wlXKQd+iRxUjiipU/lZb3SpHcWPw1tfDCbrRkGhfjd4Iazvoi44prITjJQRIAlON7r&#10;vZOyXQaQ/iH6fnM/yY0D1MVjoGeakcVI4qRxWdTDgpVP1aj7BkSeATKriXXgNAWsbAxzQqTUtG7P&#10;1nDEFWEeatM6NXtxuzVsPmEcVZgQoxTptIhY5FNmUWuxaFwnwKDdojyQkHwTXGTwRwMyg4yrzaeI&#10;VziMFccDu9gLo7IW38qh/EKx/eWrd3yhTjMkrwUwEXtIwOnpDsLUBohRz0YLBYKVKi94amMDGBvD&#10;+XlZIngoRbKtCsHNWBWjgrW8Fa3grG8Fq2d0JoDZdCnBU9/qumMM09pFrHmZOQVhNWbN2CZTqMcE&#10;PBExuKv+Uq490q490q491XHuq75Vd8pV3Iq/kVfyKv8AFXBXhXhXjirhxVw4qQpClSFgrWlQJVoi&#10;PUlXBNM5aBrTwVrveKuaPeRrUw3tI9Kaut8Autu4IVajig2M0FMJxL3z7IroNOXXn8lMKf5JPq9r&#10;wTuSdKAgetaJnf6kmSFdAxV5EziiTAWIOKux5KTEo4jBNdjyQcZgo1HW/Mr8eSv4K/Hkr8l5Sg6d&#10;wUiJhTh2VI7qNocBClo3LCclhzQx3lQe8od3lae8reZVgUDhp1tU71+Id5WrK1SFFCiEKHJFgp+K&#10;bxcrhxVdwshpWCw9jiTCpM1dMN/I9I6TqtkdpGauy3aO95VNmrYG5/yDLJTokepK8V+yyTBv9mW4&#10;yoCsbwUZclaCrRwUBBQOChQFaFaFaFAQbBlFgKsCtlWDBWcVq+asWrwzVpFvH2OqWrWrWrCsCa1P&#10;OrZzTWE7T807FVXDs+rjohQoUBFdFZdVnh7KrUdi2nnv5LolV1SmbjJCdVd1qwPhu9XOqu/DdDRv&#10;4p9R/WBTY7xVYltEwcU0Q0ScVWrinsgS7gukU6ka1+fBN6S5zW02ANPFUxDAF0t1tDAwUyqNW2nd&#10;tOzJTWik3PxJVZznAVbt+AVwdRu5Ki91Os292y4KrVqGs0NMAqu97H02sOJRubTOOMKiS6mCfy0a&#10;N+jDhonRAXgmjf7XA71b8xX/AHFRj2isO8Vvi4rLeV/3Ff8Act/aX/cv+5Y95Y95Y94La4hS7kpd&#10;yUu4K48Fce6pd3VceCv5FXq8K4K8K8K/gFJ4LaXW291dbHdXXPkR6Y7cwI16ruSuq94oCq8DFAVd&#10;5TzYFBUKFChWqFA9RyoU7KY9jUL7dgYrUNs3zvXRmuoh9zVQoXOe6q3ErozX03lpBtTA6n0lznNO&#10;KINUjCGjHRUpVWVy9mMrq9asfxTAQ6HTDwdHSab6toaMAq/R72tsEEItqua1rgOarUA6nDWiU2nU&#10;HRtXGKd0fWCnOFqcxx6U02bIVYEdJbUjZVSoHMIbiSmC2m0cPzEaPoruSx4KCrfb25j6rPcoI3KD&#10;2oxVu0CrTcSjiMlDs1aTKtIMoNxKiBHkiMQYTxhIQHEJmSg5IjchLXwnAh6dlgmHbWIJUnigduJ0&#10;wOHq6oLVDgtU3grArAmslRA0Ode72nR2X1cd3rA6JUhSpHH2cjipB36M/wCaXDirhxVw4q4cVcOK&#10;uHFXDirhxVw4q4KQpU+ygK0cPYWqwqxWFWFARorO90ZoCPY4rHR0ZlrPH1o0P/F6bbOAVb+I1tHN&#10;dKdtsZOIzTdUQGyZXSfwejwHGVRpF1IOc50lUqzx0g0nG4KoTU6ZY1xjejhTTdjoZeSZK6GCWFzi&#10;ZVV1tJx5LoQJaXHRQtfWcXZJonpf4XZ3qtNaWNMAZroL9gs4aKG10o4m0Ks8gWM7ZXRKriXMecQu&#10;l1HU2AtKZUIogvdiVR1udQ/T+WFThJCLo3L/ALVI4LDeM0COCJE7kSIOCEZEK0cFY3grG8FaFYFY&#10;FYOat5lWcyrfmKg95WnvKD3la7vKHcVt8lt8lLuCk91S7gtvkrTvd67nQJU3Ok+vOmVKptvqAbkB&#10;Hr1XimwldEph9zn5qGsGUKmbukl78lrWXCGyV0p2srNb7oTqwa2GCSqFBzXGo/tLoxsru1mBVV2s&#10;FjMZXStmk2m1UqjadBo3rpTy6gABiV0dttBqrOtpFdEpC03NxVV2qp7IxQ6Oy3fzXR/w+knAwm1n&#10;bZe6I91dD2A+o5U2PqHW3xKxo9NEldPPYCqUX06bagdMKhVFZnPf+Zz/AClmeKNOSoxVuJ5qzctX&#10;ircZVpn91acMcvy/WH8Ate/kte/ktc9a6pxV7zvRJQ9aFChQo0dGZDZ4+wiVChWjgoVo4KBw0FrT&#10;mEAAoCtHBRoj1ICLGncFaDhCDYyTqLHGS0SnUWOzbKNNpZaRgmUmU+yI/n0qVKlTon2kKNMqVOjH&#10;Rj6kFzoTRgh/KcbuX81LX3YNEKKnc+6h8dj7rb+H91t/DPmtv4ZUu+G5XO7jlee65a3+pa0cVrh3&#10;gjWHf8kKs95Wq1WK0KFGjBTolSpUq5SsVJVBuNx/6qgLVjgrW8EF/8QAKhAAAgEDAgUEAwEBAQAA&#10;AAAAAAERITFBUWEQIHGBkaHR8PEwseHBQFD/2gAIAQEAAT8h/wCBW5mYFxjg/wDr1H+Q7D/C3+JW&#10;GWD/AOF/8Of+JczFzP8A69R3/Idh/wDHj/jQ/wDgTqZ/4lzOwjPFmR/lgZBz+b2Hfna5TsPkgjhB&#10;BBH4EYH/AOsuZi5WP/sf5DtwS4kfmQ7f8a/41yxyzzrnXMf/AF6/lO3CM1JWw9Jflf4UWf8AGv8A&#10;iXBP/gXPnlY/+v2/KduCJ5J/Irln4H+Jf8U/jz+Bc+eV/wDknb/jQ/8AxVyMRn8i588r/wDJO3BL&#10;8kEEEECHxjjHCOEcYIIII4x+eCBf8a5nwXF/9iv+RDJJ5ZJ53yIfNJJJPJPJJkf5o5F/xrmfBf8A&#10;er/ighiQyCCCOEEEEEEC4MggggQyCCCCCCCCCCCCCCOKLkc0PnxyL/jS/AX5kbnA1qZYTlM8G+BE&#10;Ybo3fA3PAjr4EdWQ1eCOrwQET8IEs8ijrOs6zqOo6yZIh8WevDPhnw9fH6+Q9R1HUTJ6nWT1Oo6y&#10;ep1onqT1RPVE9UT1RuIa8U/7cfnXM+C/NadonrOvhpVGxVTU3JN5kXC9zZHVnWI6shqyGrI7nWzr&#10;G7yN6bk3pvSV5G9N2b/gN6Tyx18Ld54Xdm7JaiWonqG8DekxPUb0k+IiOCYOCgoLpeDrXg614NqH&#10;Q8HQ8HUNj6rngv8A4JJJJ/G+dcz4L8xf/qbcs3AKEnb/ALoK/BqRIZci4Plknkr/ANSv+R/htH+P&#10;+9tMCTcunGCP+unh0/8ALnhP/EvyP8Ur8YIIIIIIIIIIIIII4kcEEEEEEEEEEcSCCCCCCCCCCCCC&#10;CCCCCCCCCCCCZJX5L+sj88fnf/IuL/FZ4MbhXKKUTaq9z5aPnrh30x9d+CzneLUv2k+4n2Y+yH3o&#10;+xH2I+9EXuj7Ufbj7cfdj7sfdj7Mfbj7cfZj7MfZj7cfbj7MfZj7sfbj78fbj78ffj78fej70fYj&#10;7UfYD74Q+8PuJ9oH/fn2ccH+kiVX3DXHfo/O3CEMxyP/AKs8rH+GV+3Boe7SiEqvhlVwLhmJzAQK&#10;rTbU79CYsUJSRVJRrWtxxL6glU5pp/wKytSUVkUSNpobgyxKil6jnQmhSRDhP+DqNPqEt1VcaDrv&#10;EdGWUZw26lRUGSFiOoy81tH5JJJJepO4oNbw4haDCtPskbB+RpIcMoLGyCtWtqHoB/8AFdcjQcPz&#10;Rwjms4S2d2JreQes4uFnwXF/ilfsIVRIq3kqNMi7OpBHjdiNRGodgiq0uGBInJq5ddQy2u4c3S2o&#10;aiRWsMbZ0CGnWDqiGqK76UmrsHWTSSaXRMAoKKKjxSojgpVpJNKtDX9kmL00ErUncnclakrUncnc&#10;nckknckkklEkkkkkkkkkkkk7krUb3GxocQy1GqIiUDwpLZTcXoc03+RcJJJJ4Oo1zIgggg3nga/a&#10;IpzufYJFO+vsK+9q7UKSRkrnuhZh9xak63/0wKFZLtwY+MXf0FZVFYxqXz0UQ1tN7cwJn8Nntw9Y&#10;LUXeo1oTFGsisDcPIjk6c8TQpQ1Ja10Ms9OIQC79hNtSkbAZMoVQUNyVE0UmGh2oJaoREm40GtGh&#10;uMaUtFSyYQ0SVaxQTDSbtEDSysKVpGwiMkBI7LyJqlFW5DOBwNObOwhIkrpDncqa9kEFhEgJRmhC&#10;KSbtQoNKXoKVITSpVbY6illYS29CI1k0qglaEXLxwSptJ1DZJU7IfFKSjDeRjJNFmlclPjoNhHoy&#10;9xrkraDIZd1gteWjdNkKoUJJC0GloONBFZ+gXpcwn+NEcZJJJ5IbdEXyhNzXVikpO4WCnrES/okW&#10;/uY0/wAD0EBKB0VXQk+iJlvDCmIptE3uXCIm7GYBuwhLDbhe76E7FFo6OrKW6pUdEVSfdMOYaXH7&#10;ZCXonScc8/gs9hHqBCsKAqnAhFqUPKPuJulOu3CpQN1W0aU6DqXg+BDXTsbXKFY7DSaVNUoIMzSf&#10;4GpUMQWi5oiZ6BA+ZKyHd0G2byHKlK3JXUasELCQuC9QNjzdxSRtZryVKCW7DUaOzI09zba7Fkpu&#10;QBVpSHchlUIo57Be2qSp0rCSEgTcdKWMiiJ1pJYEpqQuakybWoqkzgRiBqsIygumFMKVD4eOnIxa&#10;UVDNJNGKWLROs8WfKaCt6D5QPkjnX40oidEN/wBihLoJ1XfgWul6ECRBCmo1KerbawxueAjUUobp&#10;EMECZ6Ql5bKsW2yK9Q0QhKIahD08z9smX4Rd5KKdDWKhC1N9joKxnk6ogaIMIany9iB30/MZEW+p&#10;BqpoUpBlWJV5IsWFOosuymSbbElNirB000JjMykWq5ylbDWLpcdvmBoRNLqg6m2p7iyLbyjQh5S6&#10;JY9jSbyNTtJvI1Sbmsk0ZfViJyNFyKFCbkDtUPDEimklIVh2yu0lEKaQRES5qbEVvAoH5WpIrTVX&#10;GSOeKiW7tmkxI51MriZFSFNBVNLrId6hLIQVfVKii+kncT0aFDK+OczqNFZZindO9mZ9mLtKp7sr&#10;mWToxLU5W5CVW5hFAOk4FqbfqfB7HGwjo6KIdxAWaFSzwYz4TQXpD5QwQRwa4QyXIvxqRJCEdXD1&#10;E7z1C2KvBYJ3HETYNOgZJTYwbwuiVU16FcaS1XTLEmlLf+xYVuCCi4Spuw0gRsK7HaOeTqyVNoXZ&#10;IpCDnJq4VbQmL+mPBR8o1yJopaUF/wA0r8LQqFcENUabu5tDTSSeakNUY3EYckNUQ1RDVFuDYNkS&#10;U2klakrVErUe0tUUJR34NmkzZCY2qqVRNinWK45aoxEZ4Rgyu7WOGNKNqNimpISohlNimw4eVTeN&#10;RNcWNyg5KsErVCarVErVEaUQ6jS16krVErVCahVRDVENUKMkNYcieDQnMkrVENUNqHVErUlakrUa&#10;cW5sY9B8BcGzInwhELhQkoRuQRxdCSee0oqQW5nRC5vjI1gCij1aIKuXkbRBNgRN2LCTVmM2olqZ&#10;WRBuIFXdlXOolUDwfLFfptWEVKmEIdv2NtUd9bkXAUE7AM5JtvWBnsqe+xFtR3XIpN6bw3huDcEP&#10;QloxWmpRntwuRCsuKaEqF6BTr6FdfQxHK6DqNYHIk0l2oRq8BOW0nJbF2VIVBymllsQ/oQ/oS+hL&#10;6ktPElp4ktPElp4ktPEloZaeJIZaGWhkMtDLQy0MtDLQy0MtPElp4nwo+FEvoS+hD+hD+hH0EP6E&#10;P6EP6EP6EPbwQ9vBD28EPbwQ9vBD28EPbwNdPBD28DT28EPbwNdPA1CU/YMeg+CcaG8H0BuPBB7B&#10;8yPiR8SPiQ1/MfTH1x9AfTEfxDjmjrBKT/lH0xv+PMv4R9MfTH0Qgl0hbbMDGrTWrO9DEKFToh4G&#10;bE6H0BUEqnYRHMJPBRXKqddOL0Ignoi4kLf6DATZ2JGQ227hSn1LKoasjxLb3Gs2bSy7k2i+uHuS&#10;f9PITWVmjaY4lwqY40eBE80uF6JpIdMkFkOw7BTMsijWpU5a4CLCIp6RuQzTpQ6PI6F5OheToXk6&#10;F5OheToXk6Hk6Hk6Hk6Hk6Hk6F5Oh5Oh5Oh5Oh5Oh5Oh5Oh5OleTpXk6F5OleToXk6F5OjyOjyOh&#10;eToXk6F5Owrsdh2HYdnAlht6+RL18jsOwfQV2K7C6X8DDpwsl4kl6kksT3JZJLJerJepJO42Jv8A&#10;DPBesnV5FiUEzqOrjcNOAaeDRKWyB9xEhDbwIkpdCvshC23C63KKLUo1BMV8FaiXoVh1eNiYTwHU&#10;f6AFdWIFPZZFxslwh81bd2YEhxPkbxHu6Iehmspj8NozwuRJZUVShZkCttzobD8HQ/B0eBC5tzso&#10;sQ08hDTyEdVtGR38iO/hjFM3elCO/gcTv4FB/De9De9De9De9De9BVhqilDeN43TcNwQuN70PhHC&#10;ifKBspVl4wdbwR38Ed/BHfwxrC/hjnUqFHIh9glze+jIb+B23Ul0DNLVRWjIb+BpKo/A7bqSwcDN&#10;LU3mhJ2VCwOhF/Q+rHwOywS5OsdB7H4Oh+Bmr7esD/IwL0hlkvfggggkRyNO7P40JJZEEvdApvXh&#10;MYfCMuPA5qY33qOvapJV6d2NP9mPc2xtYGsL9kAUN8iNJuHhLsfSTV73tH7UY+rMBVcl13VZHeAr&#10;Eoooyxo5NuwmsnSL+jtWRVW3fhtcEXkmd6Sp2Hf9BibJd0TUVRio47ZKijZNNPlCE/6Q1tKZmZXu&#10;SnJzWj3G6k3uyiqCKbStOokFFUt7jdClpT3Iiht8ZEmy/wAuRJJzMxP9FrdZ+VIkkUxX4xpRfT7K&#10;VsdvUrE7pP8AuTMEnRYF5SMD9RvbJHYZkoNB2kzWeBa3/WT2Q4htPOtxx3JQ7T6XEXdaJfJFPMkO&#10;f5cUCsqZvWdRolLZLqh/BPcg8PS69ybqvSJfQNtuegiVZJuSkpEk01lD5fciWryiWvyidTyjceUN&#10;9V12K/YqFNgroV0FMKFdCWmRzoSh0PiNBW9OFkvfkY+MzDT8MUOVgtQTpYK3YOhG8CaUJbjUkzRl&#10;snq2h6xFkNUSzKxTWR6FClFqWimoUvVLH7kEg18bRDxyZLwtaq7d2UCtIEwrVgplIeBOtxN2Lg23&#10;8iDvW79htty3LJ5ERyWBcLyXIhN9CcIagWT9xsNBW6GhJW795kiVXWN/YrKre/sN6O8tlfF1mNom&#10;lDMdMD9zXar/AMHcKx2+IQGlB/GBpND4sMTUVN/iC5R1+cEJtKkfECg01Uo8Owx22qtNd3YczcJu&#10;g28eC5uL/GBlBXr/AAfkqzm5OiNiJ0Q1csBk+wr+6EhpYRP8InCUoQ9ewk0Up5Wfgjo0UH8IG28D&#10;SrrixJev5NiXtJue3Ui1wk4bdFPQbFViYl2HgWvJCLSy9yUKg03c5apidh2CqdjsOwUwsV2JbDnY&#10;lKx8dofq4O0vfikknjn8TXYiGosKGqG7sNECntGhIH7ETr5JsDGYrqdERiAhwdhYGXRLUdkKStGt&#10;EJNF1UQVl1gVm69kUsDLNfdkR24MzGZbppl4PO5uLZZt9edctg0EXmvcMbCzKQyNd4LlNpTohkmZ&#10;N0TboV4eyyI7tbYjzPcPWpKFlCCnS2wVxRNo/opw4bNG1p3Kny5SSa/0XEShfGRqL0gmyhHxP9I+&#10;B/pHwP8ASAIAgqCoAgiAIASX9A1EHjD2jPQZYVSh4pNN+hV5QyJeMjwiTdH2HrkMrmsu5CllNUo2&#10;nUbdy6LPyWyUObf0hN1nH9FS2qImB2bZ/oPNpNgyJtXAugvtRH0nwJG68IjV8Iad5nB3I3EqupD1&#10;O4lRV2IjJhXI1uSlU+O0FZ04OwufnVSOBpkc+Wg24SiDBIu8kL3m9SOokZBvI2xuJZbGSt7iHl3G&#10;ElRerGxo0RaXaWCV3bQKCqUbIUqJQh0rmskNX0QnZGpWqw7crcSkDeuNys3YrF3FpS/kLjJPJY4I&#10;vRobGN6CqM+SSgk/LJqp8kTpSUXlleJx3GuzvpIsPmFM4W4+kXkqklqcsTFPJqqWhC7u1hGaqTPx&#10;DN6DF5/wZdlMTO3Qawlcta9Cc8SVOvYlKt7rWNCS3FOPYU0TfF1q1oSb0Om2242Wyp2vGgmcaumq&#10;Wm40OoVGL+BwbsN1a9hsmqIrj6dBzbgnFVV9BpSu8ewxTFSqirbYrZQ7vrobhTSsew5IWD3XoKSi&#10;WH19BzBlu+m1hsMcR3LLsNEH2G1gsxWsuo+iXnoJQmt5sIluO0muuZOvyOvyOsI6+Qa3MhDfyQ38&#10;kKX7kL4yF8Yoh7kL4xFT3Gl8ZGR8VoYdBjN38EEEuEHkajkTJ4SuCGkQuCQ1Clk8qnohFQbiMxxu&#10;OUhJ+wWOrZsRcroI2WhvC5Fd8Ilt58K5k10M9SVnmtUXkTKdytFkIHYYK51K7FJ3cuNzpNncSDUQ&#10;TQCCSzqU8oTLsjzKnIzao0SY6OvJBHLYFwsGgxS8FOtXQhYh0RWXeh29ojVp7EztGNhp0Q3gaReB&#10;eSgSVquRoZOu/wDA5Ij1KKWCvySws9YGklC9sdTbT8alEBEmq39STQSpl+5nJVhy/cZOglk3fyVX&#10;CulKvcSop7+5IWudWjdG+N0SVQ6MI/PuPQFCdFN15KAmoM+Ski119w4dKFfiphrLb1Lyd4yJMiFn&#10;yWZS7fNBnKb7aDyr2ehWV7qnFig6gWD3CNHFc/WTTYPB2k7fBc7HZ4OwVCovB2Fj2HBCR8toYdBj&#10;tLvOgmsl0H+1u8jdTqOEEuEckkkiK8EFGXUQ2ZqmpHJBKSshzTdaISKtKJULAk3aiwbjP2VJpdRz&#10;0LAofUYkSTlpYYkitEQJxPV7Ci6XJRsV9paFZrkVRM9mfKWaBvCPorsToxOjQUWoWQkYGEQlF3ds&#10;Zuvq6jUk1rEW5Z5Vdcbh908HgdqxiSSopQZsTk9YFdaTS1SpNDSpoK8jT5XyTn5gNbFjyJaWW0P2&#10;GmBlavcblFms/YrJtCiqj+DxUN/Ggk056NEdCI7nxYkTpVKbvBJo4lerBPVRViatsFWXWEZPWw1X&#10;FinwjKKOn8HRspGwhsIbImoVQ1THo/g0zyKKEwzgohhqqWGliFqdVP8AiwqNSNe7poXKdKolbSw0&#10;6unVN7CNbzWWnQyduu+3QuSV0qGkKXMth28yE6wnUahLk5FN6odPgfIj5EfIh9CMnZnQyaujJ2ZN&#10;LMToqMnZjdqMb2Y9VD47Qw4MLV+JJJJ5J4y5kpIhCGQVGwXEkVTQZnLhRYBNBtLIf4BJtJPwHTgm&#10;0cIT35eiGIhG4i66iitdCIIXQrf0o6cP/ELqMrtdjdN3Ltc2K5RhUbHMZ/Cd2M+lNkOdKrtKirBu&#10;4Smr6EBKlRL/AEdhbX2WRkrobtLGNtnIvzRyXLgi8ezEldiSgl6izXCtkVwpKW4xKKGWKuhPVFxo&#10;tAaP9E9zCx29x3DZ5RUJwlZa9yVBDylZXUaZEklMU9SMdcVuvcnHtEiHX6dRdwn16lZKtJfKiQ05&#10;6cX6jaqqVEfGJeSsz36lR3TotPUhpuwb9xssLJ7r1J4mj5uU4bq3f2KLaePmo1stHQmKHphP+iJs&#10;0W3JKp6kw0oUSvcs6XpK8KlFDJpqUrSNRrjMoSlNXsslKxWzXm9yknG1guVbohuvKKKq7K2INBQ6&#10;SlSaECKOSY3s78Ekk6YnTE1CWeehXT1K6CmXTOpXReRzohTCoV0RKlhzsTlTg7CGP9B3Gv8AjTaD&#10;rC9RXi+Bq7iKKnREDSsTnCUkTsSM4BUaLUk0JQO1c68sLsoAugkTlULpraDqJJorkq2hPBqt6RkR&#10;5sroJeD+OEPXIsI10S75upBurpRsTvLyeBKbWviSVVRu49hqVYR4Dd139B7ltk8mJ6JGYw9BSUSW&#10;MrioJ4rgr8EXis16ngleUYoRUmU0wVu2VWhFqMFg6vYyBy79GVWHRl+jVI/Iizp+o5SBuistTQdI&#10;kskaUavX0HQLBKLv2KGyZ9j9Dd+wklKK3fsRmJn1exWSmuqq/YQxqSSm79iEKrdFDewkcVMxd7Cd&#10;Zt8bFC/m/Yn4H+E/A/wr5goGLMChX9ie16lLPbcQUDbpre+hUKrXa00IsqM3Z9hJZLk1XvoJbiRV&#10;1U9NSD2dDmo0pN9bnA1V4VldkY5NUnfYeNcsTdSdXQpQputzG51eB1+B1+B1+BFY7HjodS8FdV4M&#10;qrwV19BzF/Qhwq+hXX0JUqOdS9wVgY/0HcY1/wACUuDYc6jdj1JlZLKkpFBuFCfcmVZ1oUFU7Dbq&#10;Y3QQIapHYBqmyzmCFhbESBzjUWruNO0brl2wJt/RLlXUckOghYmdCklcwhAQ0VsiKfIaCWqnISTV&#10;mfUU23KRa4LlX679jRBGdRq192rHnjbsrtC0FRKf6Q0tv9w1KCAc1yNeVcivwRchcPzIR5NbEFFy&#10;7aCNtV1WoPKmnkdCw/wRx7BylEq+NhqKcU0Wo+48DimblUgbH6jhOcIrJCNTKUfJK5L6l/RoVGEu&#10;NupLp3JfGRMjZxZ9iWJ8OerqOoRTNro7jUBpVUWPIm60i5f1sNSgcKqp/RFMBT4k3v37mxGxCzys&#10;U9Qk0bz0/oo5qVQ0Unz0KxVMtP6Ubqd0v7sSwJu0FVsO1LUTjT2RF6yCipsbvoJDlP0E/wBIwxOC&#10;QzvlzFqCttKNWhUOuDwtT5CJ/UT+on9RKGgyN2RuxKrq7kbsao6sil2RuxLVY11Fqvw07Lg/0Hfi&#10;1+aF1iM444aijOsdYlYHSQKCWqi6TqWAu1zVCgF9KreWLURnxZOt2ESGhoivU6IYi7A1GxaatX+D&#10;ysnl8DGzbbsKITohEkpn/ITvUZl3FEqaIrS6eFkVB0/AxfJWonUxujGM+0Zcz9VkPgKVHbJKiEwO&#10;jYckcyL0dIh4IOVD6lDonuysdOSEFOYasr3xqLEP5C6p3MunRqGt3LIaiBQpWWNBW6PBCYrCVDk0&#10;pvQWb0GNJJRKrOxM3r089B1shJfLCkNObetq9CdplS18RIpRt3yr0IW1SOL39CKsK0V6diERWimP&#10;0I53AvIaxDCynHuQvqrO45knHzYhmUOL16lQpOqVW/IriSDUN1YyITWVx0K8WVZbo5FUu1irqx1C&#10;ctyp9zNzymsfdJpNU3baghskmVVIyWX6jeG8N8bqEQw1Z5O3ydvkV1r6nZ5HQ7FmB9BYsPoKyx6y&#10;Y4f4Ln/SrS8iWpIpdhYKgQpdyqugjR5nggyx01LSQpSdETdhuZe/khFR0SHCUkLTA90JTtF2TaEr&#10;7Go2yjqYHuSRUKUz+jUSV1XbI2LX+7oIg/0vqN7MUVkoWEhWaF81IoM6dBDuSbcG0zj9iJKMC51n&#10;80HLS3L14JEc6L0TRIkDJWHlQusgMknUCqbpQ8jtOiJ2HRH+3KXzURbZojyYxtubDaJId6x4Kq88&#10;jeIQglT/AMhtVnS0EpyozS2q/oqhLFIa1KVFuqtfYmUaOim5N3rIi5BuBJWJgbTO7aKCkjrMMnLs&#10;x7kfaR9pumV+xyKFDIzqlhQrFCHvVEbEtyola6DIjrbwJb01WFbPuNm9B2xAiqi6wdipDq0r4Ii7&#10;uaLsTiJFiAyYJUYBXfqNlCdA2BsiYKYf6ErT0G1p6Car10JWj8Dah38E0s/A318DVV/A31HqPVTA&#10;+C58jH/yxkYukheV7xC4eopZPJC4p1YU4b1HwB/LsKaKdRUp5FkxLZFjEuXZ7iTLT1E+mhOi0lS1&#10;QNUFpSysLKsvyP2Q7HU8INmQg7Oo1l0o/RI/kk1hVegoOXVjJHroMhnUI1D2IT0B1rrSR8k8ueCL&#10;x5p1RQZwQ3uSbPx1K1RuCueaFpK8+p/RGVHT4ypNHQqKED71wK6qlamA4EkazVSXLDJbKFQlN6kF&#10;1/LJGBOIeg6+pqKfQWmEHVlFhi0CjmkuwqucVZ1eo3t0KaypKLSH7DGRdzo3/h9gPsB9gEuCklZa&#10;lXCxUldoqrrDlz5i9BAl7kprfUmSlNIdGHV8MulxGNpctw66WJF3dWxU/BLHeJzkkdJ90ppMSKCi&#10;V6VH9W9NSf0E/oPkI+AiTWtVaEvRkvQU1pkl6DOVCXoNvQZ0oNvQdyoMr2XIu4yMv+WhCZ5oKsa6&#10;EJdCiEMJWJQ6vCQ2qjBBKSwiy4Qj/AWEDVVNBdZJNuZvBuIQdTwqIhcVLaCDKvAl+olQKFbRFU/L&#10;ZKe7a/8ACmEatRbN3qJvR+FBK/tjToZyxuEtRGZ+hL3oidzGCJVgDMwIn8V4wx2GSeBrqZIKnzBO&#10;tDXX+CMtBxSv8Lqp1/hftJ+NBtvVfx6Ehi4Ohbt4aook0uaBoT9DNaagkseUpPVCSVNMJVFNFAih&#10;tcFCuxWi7pKkAnKVJXEU4uYi4KNRH6T4F4wTrzBSs7k5NUtSwNtTI5WT0J6I3utPYkrnGDj2FRQE&#10;rtP5BQaF9C+xWSNG3E5vpsTGYo9mD4W9hTRO+r9iZfgdioROsJ/hAlWgo+EUm76uhIU6PMnR5nR5&#10;luch2FditbXK7EodiuxXYlSw52JwSonhQfFc5Hb82B8IjzxyMqmEKyWHCkXnqXVQ2Mv0JQ7ClSWw&#10;Q2/SgySZQip/oHKVNTATqTrNkWSl/p7ENTESmaWv6lMqWyCy04rsK30h+4vUla6CTNBD5V4Uu+oh&#10;ZbKY6EKX/BOQ+iiftthTD/xdRjLS+K/CXDFEsFcoF0LlKXGn9JuaC3RSqqbWMPJNBpt9P6RDxzV/&#10;pBEzp8SUgSV39Cb8/QZxd4/odobxGh47isdNq1Q5iZVJpOvqMgaEov8A0VVetTTbqOMy1E6OMCvW&#10;klrrgbEwTxR6kumlQq0OflBCEKaqhjg5lJySk7jcTco26kRGoRSU0nYZsg60U1GukmqwbBtOaG4p&#10;zSrXqJGhpD7FGalG2djfkRDqxOp4ySxJTpKT3HLm5V2tnXYRYtNlNbyRNWG3FH93Em3ofufAn7i3&#10;l0n0fuVNNgfKCcRZ6iNCqFBFU8pmJI1XQQxD1Ida5IepKHUh6jW4lqj6lt+CPhkuf8K4ZDMEvirk&#10;SyEK1QZi5MlH7ooAqIaiUf6JlUEtkKfdSbsW2ehZsq3A9ojRu+bIBu3n0iTDvq8smZYEkugQq5Jf&#10;6EsXeyZEyIXhgGNu9ZifnXLYx1dXUJ4giG99hDbpLZWLpLt8LE/gwIuQ9Ikkai1HDaSlqjYrqdKS&#10;aEk6Ktsui3X4h/JP0OM5un0Pgy6/EdXP8IJVU6Vz+haplXhOkjnU20EhnlLSnoJGR2Yew9KLKrTT&#10;oQbqUeUq1WxcyIlxFV4GN3KivGX0GDkqQ0lFOwpqUbFH4HM6+bPYasWjb2HKysUjHY3PREhKJvCR&#10;vej2Hi9prC9iidE09iZEmjSV9BrXROJRH6IqigdHC7W2GqR2exBWajlWruqDcJkSl8QqUpG4Xstb&#10;GosLP+DOnEtXf0Lmmz1ERSKct2EzDSUqTYoOCKAof1EP6iKvYQ38kLfyQvXUhb+RKr+SFv5Gl8Yl&#10;V7jXyRR83cfD/Bc5Gp4T+egjiltsiOLioluEO4IKiqkV4rr4lswSlHYwMoPCwhqzLFkJpFBgvjhE&#10;VnOhljnAksih2gNC01wKFiU3TBCK7t2JsrdGhn8xugtkMfyHgSaZa8jRDWMCRHH1fFW/BSOJqQoP&#10;WhxVrkZQtxUq6e3uPBfrHuOyk6/0qwhOrfoOkihZ8uJqld4yVEoYFiKyu/pUULvH+k5SUW5dvJco&#10;tq/c02io/uJpVFvVr10EUoSevyxzKEmty09SpQlpX7m2IpX7jjolPV7kk4i6PRvcl3Ushu/kcamK&#10;HEqa3JnULZ48mARnp5N9Kd6x5HGlWo1h5HEqbzDn/RqbHr/S72Jf9G5KIqE2vnJRLWHKt5OpotCR&#10;6SxYubBSyRQ5sbIKlIJCQkunxF/mEdp2i6DsKix2eB9HgqK3gcEIPh7j4ZLnI/ypdk8yMSSyRpdX&#10;oNbKFL6hQbTGcJEruT1HF2sjf4WE8zXYo/n9S7dBYHjaiNV8EE96eMESVrhZYrIrwFar2FFJoCbV&#10;yZMjLCJcjdy/RCKw3xoNRsf66ECx4GJEQWFtVcB0tcvibB927XccblufAuBxkKLNIct7IkwU3KRI&#10;1gWYyqLVFVUNKjfEOqahLzd5KcuwxrumrQaUq051iXiymuvoV5YTY3sXkvZD9iCRMcKi9ltZufM3&#10;PmbnzNz5k6vmTq+ZufM3PmbnyNz5H3QceSZUV6lJVE2l7HqyFvAqxxtukqV6CW3mhVNw9bF8YElf&#10;wTKw5mUmJDDys4ZRzcretR2yfJPBo7JNQVXRCTIEnakjUhp3F4KT9J8KPhR8aJ/xKiJ2ZOzJ2ZOz&#10;GqoxvZnZjVVGN7MtsfP3Q+K7kf5bm9B6kjFcN9SNBOtOKAMISmsop6ExNnhFeysUKFJoqY2K2CJt&#10;FBf2mQa5VvMZMEvOgT6xsoJSBjlbJFZ8HjGtRj0FRCorDzsNP8FEFRkLMztkyVeknYLYhbDXWC0L&#10;Lc9Egytz6DPV+3kW4jHLNBFww5x0TuUqEldRZwVC6E11ETEU8SyV22w0PusOwRc1dgpOE1pI3U9d&#10;hGtZLyIdEYWSrWg0eCebi9qTb4yaSUIumP0XU3Pk3Hk3Hk3Xk3Xk3Hk3Hk3Hk+FnxM+JjMycVSsl&#10;fyUUokpZLJ3Qqt17pUp6CqJXpo1dP+itNRFDWRrWRaBrNBtmOszVd4EypHglYGxRVKudROm0JhWm&#10;GLo1fsIzFScOEwyISNQGtonTE6YnTE/I/wAJup3FdPUqV09SpKVF5HO3kc7eRzKsOSUHwt0Phkuf&#10;I/xrgsrDpBquC/R1Cudiy4huRYaZcUQu7MBdxIjVGCLhvq8BmoMkV6vyTrD8yMoaCfnXLE9f1GIS&#10;ChED6w9BeZXfBVCUtg1/yHB7OxZ6jDy/oK5pZbiTqZeBE19CJQ7jWWqjplhCOEjRoPJIy1DtaZkq&#10;eh5CHyZ4Lg3V7hcqgXVjCHLWYQG8Kjgl7jmlhlRTizJdol6Mgg0LElDU9NiAUBJJW76jY4u+biTE&#10;3Ld4YgI4o7J/D/7/AFnr8Tr8SulCkwhqoboYd8DazlbXHqJByVcMwKi1Bqatf0TRNqBUq9hUUuFg&#10;17jlOckpa99yOaL3e5AUfC/0S2Qg+RcojDyLSQRT4YgBAEERpCNIRcTsIepD1FOpD1JSqV1HOp1D&#10;6lp6R+0PhkufI/yo6RgOVau6FMt41XG2U71E9CroIU7kmy1EMqRam4yWs1k8s+GGRv7XCKw2XXtZ&#10;LSpoPoULVdh0qJcfD1YtEoRSOc9AqrqMQNk6ZjI2inWRchTM7YU46NBUtiJS7DiJdkN+BNdx9yz+&#10;LCUohNJ4k5a8XxwLgSbPZuJOyj2Kon0oZM/qKrvQJzpXa0kdU8SlbHSVJLPRwGSJoVGFddkVtC6K&#10;Rmk0pq6RnWKZwWiZs2GaqCjygsba4D0TikJjjZjDbOwlJPbREAjSzeUvAkzOwNTGYnNoFWNP0BHR&#10;4iI3W2gc1ycxK7+gQTuvEclD2WELZbSWjSReiXFb1STN13o4PJKhemfPR89H36Pv0QSqdURrfoRq&#10;flG4/KI1vyjcfkjU/JGpjYHuY3uLHQX7QxiFxJJPCCOEcscciy7RQYiCVWeCK6H6MZvrrU0g2FKi&#10;FTl6kpWRKTS/xIjqy8B0/wDZmIqNtcp94m8PcXd2uxhhJCQrYJkgLIsHUchbjDEJSq6IelsZ5FiQ&#10;DO1kJYxbIlScQsIbns9RaTc0RId0iT0U/FhKAr5EpLL9HcixwVt+FGBcFZ6tYe4v6CECRKsKa7+T&#10;feUV5lPVFNJLXQSOXJ1RYxhyzKdZRVn0wlujLui9NfYVJKezRShsW6CtldEJ0k3Rq0fvkRdB9hKb&#10;70kJNvMirJrdVN0ZDslG88ogZIJ6Jwu1l83rlKet8zU+cHw/wfD/AAfD/B8P8Hw/wfD/AAfD/B8n&#10;8cAasafhgTkmz+BU3BGv8DWSUC6o5Uwv53EhB6mJ+p9t9iRJaKv7DU2vX+x857C1BZCZm0yEyfCt&#10;WeOQkSZVNwb4TcilX1HX8my/I/vHyshxNuJftH0R9YP+IRoXgho8CC++DEiC94hbMhaCEUeA8FpC&#10;fxbiRw1bSH3nO48aumS96UxgJAdtSBm2FhCml8tm5M7gEpYQ2kluhWLLElDWyxIHOgZ6tPqFWPYQ&#10;qYwvUkcLuKyhZKiUkl2G0qUbXoR1YU2whzFD8CLQpeEyAWb0RBDIIKlROwbJFVriiV81w3JtQ4Bf&#10;xRfzv+NnOM4AFKEpQlOEJT6LjSn1HAX1x9cfTH0g0X8R9afWDCF4CXIjceifSn1p9KfQH1J9Uj4S&#10;PnISFSlrD9NmOhLJOdkNrl1+hDH4EfBR8RCarSqaig3uXL2H9eURxrcgQh0FDmIlvxyWeEcEEcKD&#10;JDUachfATRmFl93C0pMTjglAoTXzm0HE3bislFliKSqssnz6hNfCSp1eEKQb+EQBpMQiGzsdQlCg&#10;RgDQ64JNYKIKXL2fBoRJPRNSwhR6hRYQ8CW7Ufnov0hKdFCVFsOnMhIVoXCfcISlkpyaaF06WXMQ&#10;yQnJfMCLirqxcDJRbsCQuBZ/wge+7eARUeBrNanEELGXMOBxx1AplfnFc2oOkTjUB0fapa4mSZM8&#10;m+BaTNmkPWdGRyYZu0GgSk0QOpSMlQVH4ACFlLkKp0IoV3ZZJKtcUUyTsgTXXFFBelBBOVcCUVqV&#10;3ZTJDVymVTuPgbofDJBY2lEk4a6E+EH1RVc7jD7w0fFGmyvohdO0pLJeo22bJtm2P5scGPI9byEc&#10;f7CpPYdEQNApSJl0NwikqMZPMxxWButoihBgSdxKpPToOjNrUKRYGjmNPAQSAX7okJIJaUUuWEsr&#10;Xlj2TUtIUHrGS47bBfoxorYEikQkNpJbhISgkLZajecHiwQyIl7bCVwTrtCC0kEqPTlkZQOp0McE&#10;xNkN6f8ABJ8PYS/D2Enx9jp/PQ6Pz0Oj89Do/PQnp+ehP5f8JfL/AIfC+x877HzHsfFex8V7HyXs&#10;fYvY+0ex9k9j7t7H2r2PvnsfePY+0ex9g9j7gfcPY+6ex9w9j7AfYD7ga5WvEm3kkXpO7j7Ifdz7&#10;Offj7OfZz7OfZz7ufdxf3Z9/Pt59lPtp9wPup9gPug/7Qf8ASC7rGqb1HwyyU6dDpkLFmG4EgpLU&#10;RdfQS2l3E9T3pGT2KEaWroHLy6wxKz+qHiZ3HoJ9A47dE6BbRqsbCwIujoKmhORUask2kNLBN2FH&#10;XjcRnt6IUFwXgVbXBCwoKghkolshzfbLThWF3ZFJKf8ABds7o8A/1L7p1byJvFdSErKNiFM74Qll&#10;uuRQvfQbcoIiSEMkpYoFJO5uNYgde31ExpJS1kI1Guz3EdA2pq6E7AzCRLUjcjcgjc3CFnxEJiZP&#10;OBPIJJJ4JJJ4kkkkkkjwwkA7vcsDrrBJJJJJJJJJJJJJJPEkngkngkkknkV2JShrjpAQ0FlkS0Nv&#10;0G669CRXFBWjCy5rI1fUJ7x6mBItG5diOQ9RZQiEhcuEAgUBuJErfAcKMc7NgkMNuehd3a7fBJcN&#10;MS3liUk+GhZc57CU63byNvevPBIHkKuNiEhS1E1HNtWNQBRDqRUewLjTiWQkSfCImf6DqWoPsZGq&#10;gEjsthHCBiTdkMewNDywhW5ZJ4yTwknhJPCeaeM8YaSajJtdFiw3/B5lm6ZJpgvfnnlnhJPNPJPM&#10;skqUhO0FqCyqa+RtLOKyDxIHOyIctRoyHBPGRnojCQLjt8yF7wWFJdENX/OKpi7ibh0hdKErKga+&#10;LITERNWEUVAdGQkJn0dxJ18vcwLpZvuOmer/AAQlQdAJqLKyGV/Y389JAAkScHTdqWSSVBstV3oJ&#10;UrKTMSxk6Fb9jcUXJh0Mc2t9xMnQyRbUJSogu1BQgPabUPCGGvyz/wAKyuXQOEvEu8c8/wDPJiC3&#10;Y6ECShUG/I9Ql7lXhmwzZNo2TaNkndjZNo2+C8ZkNTUNDFFFB0BMmiKqJ0qhIQSHTUhtFmNasMUi&#10;viJQzpsIwiCmXmCzo1EZSTezVibWEIULu9SJS+xH1YxthrVYLazhLIqx2fsKIehKq6jihZFCnKiR&#10;u9RcuiepM+wU98CR1dyufTP/AAjkqSyWJuGPWCEIWrRAQtBCEIQI+EUCNzuUFNBTgZFNSmpQUFBQ&#10;UFBQU1KCnA7olcRQdymg7DuU0FNB2Hc7lNecCgmlpO5G58UPihQd/Qp9D4oU3HTE00KJK7FnnyLT&#10;NKIvYNl4Nj0IKyIaDcrEOCFoQiCGhDQaRJWoJlZPQf8A4GElqhhUF2JFoPOYsILJnhlNiRwNZGlR&#10;KnUqWsWgCly3QkpKpR0USQui1GemfhRSQr5eohgTbWJGNjbI2pXZD9v67iFJKueHUNRFRVSiUrFW&#10;5d3oifCy7JVbX1KLLKs+xsVF3BOgbY7HY7HYroS1gWM1RSu/At02eAWjOvAIsCgQJhfdH2BOh1RH&#10;2SPsHwWfBZ8NkfcIPH85H8xH8xH8xH8pH8pH8pH8JH8JH8JH8J9EfXH1R9CR/GR/GR/CR/CR/CR/&#10;DwSP5y+PTI/n5nc0f4b4uGJjZGyJ8fJ91wEIWjnKGrAuNTMQEXELszHA1wRsFyxko6knBCI4wQRQ&#10;aDZhwoobtxA+CtwQOjbDSibdCxUUiQgrDcG1QkjJbZCi4TtLNVCVRLipXgGqyNOpW2QuEWU2RKTA&#10;SbgvI3DMQN841NVtlv8ARoou/QRMKrlkilsIRui7vQnBBMsboLE5Q2sGPrtWeJEpwQ9DsVGCHE55&#10;aHsJmS7kF3NCfu0DeltnrQUv5Rl/lHwQfCkNfQhtntR8SQn2/UTbehe47IVn0Q0xN/Qh6sQhNnCl&#10;6IpTbgXQl1NvYpzR6G36BpT9CyhnshM2Og3eSeBoS/1POwfPAx9BMuBMUopHESE3ESY7hINAXVvY&#10;ozHgJyiFWLxrcRMeVeJ8qG1U/wCT5kbviKwb9hOcf5Hs8UNETDsi4PwQknEkr0Q44HRECj8EJvRO&#10;XRH0AvhvwQ1x4owX2Q0a/wAhn0Q1rATLjuRsjjXhaarQkAh/hZK4KSBLujbOsNNfIrJ6MaFuTVVN&#10;6Gy4ao0L0H5oXDTZF1CBLTLJUqBbNdUWBYCYEJFUaLkVBOKuBLyx9f6rIjd/YtWOC1bsi2u3cNyh&#10;WQpXdWJTEKrshU+EiDoNFljJYRtf9IWC7nx7kEENBKy6N+NkOfgIorJQF1MCdbNEda4CFtpA0lpG&#10;MMjoeDBNWKSKuxHGnYrNXJJNYkq69hEoLCQrqjIIbhFK2HMmmSDUJcx0FoV1N0UptIfSVJcoRgUl&#10;LREw0lCuo3OAiQqJKCR9CWUqHBbDiSgxKogNNOJQ56DuJpkpWFWTlEq6B/THlA1A27ZF2oPHR3Ui&#10;NBPNdNGaYx54YuUphhKVUNESjsM5bTZB7aiWqnE1loZYzGgrzRwgjbkjgggS34XfgnjQnYWXTMoZ&#10;cQ1V1CVjyRTaNkRNywRK3JFUE1dXREIoSSTcu5GzrwKmd1y9xSUj5zcaErBxFkSSUsSaq6N6CUlO&#10;V1hJV31bLxYBpKS9xjNu75J4pBLpZcjq9lcatMkrUVJBfQHClaPUhqQgdE83LvIm18EdH4KR0FGT&#10;RJbESviKTYb1r6DaqRepKJTsRj0El069SBPyDwicnvEqbE9SpInqn4ENzRtBQYRDYdWJtakoThyJ&#10;UwxaD6hKJRTpdCk8uwh+gKCib2LUdx6w12ZuCU9jqWxbRXU3EJE5kX/VGek9mNyJMrUlakrUlUN9&#10;GO3P3xqrOGaN1a81eSF8ZYpyQJcC4TZvEtSWJyFyGcxnIFUoG5Wl9iBSKEuhdPhFqq9kP1W1wXpw&#10;ErF0DcJu2WqzM7Cy5ro/0uyiS7Iq0u42X3PUiElUoi4kEEcEMTkdFuPC9Q0Ks+5I7HcWakn1gKpo&#10;kujkrbLBNVNUykScPoenBzKSu2YEI3Lmlf2OztN3wdz3UJBE0HTklC4W0M31hlkoUVZ4OiZKN5UU&#10;OVnHF3HpYazGTsicGhNCc0WJm0ouKlrkuAO2ui4mq0mV44QRUDGcurFKlO6PQDCU6jaYPsXJbiMI&#10;adeG+KXoNZWuiKGrVLg0OxOtdZiSKLqORsnDVVwm5Y3QzVaoNo4pprB+ipkw9eRqhtNeSCCjh34Q&#10;QJDKFBFBJIip4E7AtIdA2SbCvtQg5t0gk+CeEZ1/0ehDA3YZfXhE0hfI2koFDDeViW36CgK6l+7B&#10;diQjoSLoru0RFlc8WIjkji0k5ZztgiUr9HxgjH9Gr+iPoP8AXDSpj4GMNL2RH/AuUZFEcw0fCi9m&#10;ux8qMGkZKGCHsJBxQr0GxDF2L45ZNiUZrA3Taw2JMzRN3YolaDXoGvCbyQMtwy/mdRSqFJC1kKkN&#10;6KiqmTKidnsOFXB1hqk27SVAuVEnErK2IahWEmmnIs21CtsLYh/QaXDg+gik+ZHiRjhJrL2PgQio&#10;/wBBcNUIqNJ0Cl2XwZZ9BVavpsJFgkDTXYSsn0E9MqbCVQZYgnoTsieglkimxBRp05DWHXSIkXFO&#10;CXxhEcKcYEJRwoJQlYIdUJGSZlRDTiVFFHkJsF+wmUDJGVOFbI3FhC43sikSuQJcxqSdBpcTRDtK&#10;FcObhRZGyVFYSMPuxCqV0SG11AdpZJYY5Z4IblyX6rkiFZErZtH3wkqE2u42Xb8iLLOcti2KVSgx&#10;Ih6MlNyN7krUoZ7Ca0eRusOa6k6kInDIWsUTSWHuNWlr5NgYNYDi21cag2hujVL+XFqjJJrjHgcs&#10;YSGkkmqICdWgbpukT0uaNG8bxvEGlWzwkWNxFdOlA1Kz6Da5JKKajVOdAS1vlE4MpsViSb14TNhT&#10;UpqhegiW3jZlTuDh2HgjoR08nxUjdeRUo4jqUKaqz5GM2aEq5lyNzvwjh2Fex24oGwLgcx7sRVBM&#10;wZEki4VG4ULiieyQ2krFsSRqdxtiwHigaSPsaX/BEKKJDUhXYhrqIaLeEQUTd1Y+EEcjY5uE5S0F&#10;DL0LrJgQ0IaI2h0HQ2hQ3bwSiVhJ0ToV/QNsOEkBNxIBuNlY6jqNDUeCwcwIhBOg00xo3VSNFFSs&#10;WEZC02EzqmxNh3hmI2ETmSiJHTFGBOqKml30HJQ2xKILCqMChxNmJaDRepGxC0Qoi1uJh9RxYiSt&#10;vCgnSgOwUJMENUZIut0GANoPoA1MqmhYNgInlpSWKN0JODKtIisnKMKSAlo2r2GoBCMbVxQSkhHi&#10;HqQsP+AI2aZC0IRDQhaECFoU0joZqZxenIx5aGI4iNJGxQ7Ijh3O53J3Ka8EduD6HVjRlDV7xgrJ&#10;B3YrR7sSSvY7Vk0LiUKo/XvkRGrZYq5xg+PhNQVavuXcxOiEuouQO4z+mxSpFQStSwwNZDG13wjl&#10;bII452Vxo0tlNfQnUbnob51PB1zq+DaYrZpyqhR58HW8HX8DcqSRVJy7oj/M+NcFAEjETKUkS1Ew&#10;3gm1clAkckIhwSKRSJ6zUJJ3HaZIVlEwmUi083Ku5GlZrhPkR8iI0tMxImVG0o+RHT4HT4DazTYu&#10;qJ9DqeDqeBItPgc8I41Nh90dTwdbwIaVMj1C3WwXRpbNEmvghuQP/AdAy2CEXEdGQ3L4fg6PAlav&#10;wU3G1v4JWrJWolyFkqt6F6q3GzlXExYlq1I6EEEIggggjqQIpxVw/ITRLqhClqj1srkpJu8FEdXA&#10;VcmgK+4iR3GJZc2Vy/R6k5JmVUwrkFfZDkJD6LA7AK8Spe69xjKjZWxK/Xkji3y2W+BoQ7ihrHsN&#10;JZz24KZSV2RskNThc2HSqa8G3KXNj00ncWDLIQy4lO5KCM0Sh2o3GOld7KLnLZCSujfg21aNhkW0&#10;S/8AooOpExZ1CM6i6KSE1NrfhGJujGYZSoKKzAawn24S9WKTUknUUMZMJGGLFsS0yBJ05IslNEbE&#10;XiRa61MOTJMTWJPUxSVdGpDcl9tFQDUsCZDXdYUalW5GQdTGgur89CgoKFChSsEuglWDXnA2mZkh&#10;VSi4kRJZMdm4+f1+hDOhLHchfoQlNPJRvYaX5B0oSdj8sbl0Eiam2R6JmhsUbLuIMDark1nYOvE6&#10;ak4g7FUuZuTxJk7o7opqhbuQdZVSGjhNsLNGgbVORLcqLE9nmDa5bNjKBasjbWpwG8bhpRUWs8OO&#10;9c651jrcDrHUNhnU4HWOodblqNw3zdN83TWCoT1c2xsDYCVhsK9TcRuI2BuIupNUDq9cN03TcEne&#10;h1SJp5L5VepQbonoPLQnQWUJIHkQq2Idp9SW3kq0z6iTWk7hNQORxF9IlZTTXDwePB2K8K8flzv6&#10;mQolvYaChALwUuuhfCQpjncozErW6C1FchVvJLb9CNiBQrsijmNd3oiySCEKFcPDePUa3ceGILU8&#10;SHwaTY6WkqQx8sDqbXBbPBQiIoLTNk2jZ9BcCw3pa9OFtGwIoE0qcNu+AxIIqo1gIfDiIiOhHgoa&#10;EdCOhASJQthK0mqGQMTAx4T8KPgR86PnR86I0QS4VBKoIbnP+Hxg+cHxgjAkzVehsehsPBtehseg&#10;zlJSthXD/R84PhA0YXghwvA0bA2BtDYGwFCxI7DZmyNhwiOMcHstTKJY3VfgXDuJtkrNyTqNYmVW&#10;O4XYSyuPQ3YhKU5uEQKz1K9xwSyU5B1sbw2JQN1mXcrmbpbjwiCkoGyeGeFRzx9KZDvPENQm1CIi&#10;aDy8FFTuQ1VjJRURNSkhJzU9okVamcFb/bi06L8zZBaQb/mLL4CWnwfSH1wmz6Rv9SejwVBETKQ6&#10;g6464WphKs42x5hqsjGl6+D40NoNqwF7hUsIPYXufSvc+je4nv8Axe41v9SXufXr3N54XuP/ACMv&#10;94CqCTFe63DgWhVcCvqDeeDeeCX2j6g+oPpiT2D6M+n4hj/gk5PUDOf8ITLeATvZFEC4dXzM2YTL&#10;pRP7g0XQ1kY7K6BP2Y1d1ZJR+AtlmzJZqvIGlKQRTEaCvPUgRgrtCpCnLb2ITaGtLVXYfOwlpCZ6&#10;Bj9QolFUslqCbaSpgzAhJCrViOlIZtq46toiECxwVpwiSwx0Hw7EncbFvwbnwQpQliYLBtu4kLpz&#10;QZ4W5I4xyrjCggjljhBHBBBgjnqPiuCZI/wW5LrlrgQyMCnCBbjE0dYRGbEKyKAcSpHCOHVibqJ2&#10;hIqF5RBEnxqKchyKpeQlfMotwoWrEh5Qr3ksVKjc9uGBfJZM4TVkU1lrvjAI6inLGw68Z1GHo4Y5&#10;l8q0GO6Ajq5mFwDqiVxBUkcoEmgNV7cFuWOqnLCGonUnVSyVlhEqLEtR68ZEFmqatpcRR6kG4x6I&#10;4fUaJjkhouIhMo2uww2hoM8BKGw5oVBS4TBoJEbQruQ0xzYkpE6iUJUJjeacIvSxHj/oM4lTFzDt&#10;00NheLjVdpdRou0QalNNEGpTRKRTUZcgggggggRBHCBEfhc4/E0LkgVRytTwP3AXqs8vc7iXVD3p&#10;OpFdSxJDnWVh6ipbq12NqZirbiGvJy0EIkiRTsPSuolCOoYJJdl2zoVZdEWRdjG+LLUdprsqdzud&#10;+DeBcM7wWmkiFy3DohLlDYZxrSMJKKwndiSYcEBMzq9O6E1HSbCEljPGC8yTglFDSdFPIktEmqvU&#10;pkoQ06PRQTRNhqr1EslVuZEjGIn6DJBUIq1FZBQr3EWkJrbSo01hy9g0tpV8lqlFTzSYYkNuYTsk&#10;TW2A28LAjChmqM0EoKzXTZImHSX5pA9klBdOg0jZjoHcUsBDQtBIhQbU0IDotUy8EEYq6lZseSIT&#10;dtBSUF5QNKC0M6w05JUCFEpTUZUaTGhQYsuhpu9BqTUt38ElZBV+mHYX4kqkcY4LhHCCBfia4zxZ&#10;R9hlE/8AIa0Ooe4F1F04eDxwb1N4SrCaApVTJdcLQoJnC7CV9Q1Iu22LKKQTJw3OrKb7EWuI7XQi&#10;9I+96CGWKJt+/M2kb8cqHyjsZWYXgNqLBpQuR1eg7Td4ML1duzVc5CbE7aHk1YV88Hwakji9KdCd&#10;Ny5zSh2CrRg1dUFPUNEh0gUlBUaSi3FYAmUk7WK+YoKVmuBzSWYITlZGimrOI/RLg6qS60fQs182&#10;zQZFkmKlGgkaWCrDoJCsFehCGpOreEyrEQoZYdEaNzqCqNmNhnYaXLi7uOMSr4W85EmK1puipGot&#10;/wAdBETlsaPYu47lSIT14ZGK/wCBC5y4N0brjmb463k2X54q7U2I1XQTsBMwNsbc2JsTYm1NkNqs&#10;Hw4xwfLA0W+2Irqs6kqXdCSVHQh7FdTuTwZ8RGVy3WROpUPQlDQqb4JK9wTZuSJVZMp4G6AsW3sR&#10;KMjcsqc8BDXCCDYJDcsXDM8LBRCIFxwVH5VQuBSg5IbvuRUNxtUoTvRGZZ8hD87haECXDMmgtvTL&#10;PYU1Q2hvfYTKDM2m4isQSJolkxQGZMSghgnQl1WOokKQkhLjBbGiKW0qOsDfqkqN0TdaDaM6bUTD&#10;eCTylalhr0HYNHfpJQoMbXamR5fjO1RakVnUJsVgS1zPSuINXoJXUDP4GWokBsE7pJvPcYKmUJob&#10;nQSZSRI2JKo41QmaMnWcTa5KoqPRsJTZyymV5LnCYr1/pEINW6qI7ZnuiWhtZumOEQekkAQ7jaho&#10;7m38kW2k02r/AIIPehBHCCCI1OdyCcQTQinS6ykiplwolH1JC2jKFtUVEhfafSQQlig6LsmwTAu3&#10;QtUdShMMVVPJ19W42fMxNDaGm0NQ0MaVcWsQRml+Hf0NyIRPv5BSsmBE7l9JqFMkzU/QezWBq9BJ&#10;c6/owYQlqRqFxqtBzqWi0QqKR8F05hRDfXhOx0HYn5HwxvzMdLJVVV2aL2kKRWHfQbLdophuzigk&#10;amAiFTkSJLeQ5m7HJKk9BtZqMxMZggWX2pSW9UtBsQ55S7iRKEUTsNIg1roJ46qvKJJQmm63+QO+&#10;V01VnqQ3EGjAntRNJtFCV1ZlPECmOGTKdRNqDeU5reSL1xcJ2HhCgjokTJaIqwN2WVD0bEsrkeXW&#10;hL1qN1KiUFFCBrGln0HVQnIOZ0Mn6NxyZkTkqpQMVJIgb3K4TqovUoCkpKsStZRZrVCWEInTEP7D&#10;iLuf6NaVZVRFUMYk03rW6fPjnIkgeS5iW5YiXXP7JBpWDgKuVFSg/gEtJIqhV4UG2NAR6k6Fcbnk&#10;YriSlseqd1Qc6rjtSQqVZUo6Cjb52Mj5YIGsjKLo4TDlF4d+OFMe7iMUtS8IVcgo8/STUqmNdV3V&#10;hQRdsrnqJSRSPmgQt2vu+DZkKb/gSOSok5IcD9TkvNEIRZyRxuJEcIWhQs8ENHj8D5m9KyJnRjdB&#10;upcWuJ2UWqKnzQSkqSTgksoqN+hF422N2NYMHHzwiRFBQlfNibIlkG1LuGzYlf5qNKlOHRk2irod&#10;7gfNCstzmG4+aDRA1TILSgeCnYuSzUFiN9RRc5xOw3MLdya+alSFTAJFdVFdhKySnyR+Ki+/la4L&#10;W5GRLOj/ADIgYxqHRC4lyJSMMo85enGfFYVYaELHBdOi1E6waVHNvotl9kQsu5ngigxCjQvXhDiR&#10;5p9EKFMGCJqNp7USHsfI+KT0JhWGlPBcJFFKerkzwn8jIJEOuG1EjLlRhWRI5lbQaHSjdFCFyl7E&#10;K3aVqVKxJFKP53KBulL2/pXuigoYUK9RNlQnQ8ipXeKPeB6YiHn5IqHMqY1+SNaBj9iRoqUpy2VY&#10;RdRtWqR0u1GaJQlsE1nQWF2grTOU9TQMuw1pOfWCFEnhMayjaDJL2GJcTYX4498rRIalFeXsXFxP&#10;cJ3YW6EWX56mrrhHIuRgRKZEyX9OL2JewT3Tzm0JU0dWxPqLpi1BSjJJZCy93YbmnBiO4hr7jFXo&#10;O5gnaV0Vxs78EKFqPpyMQl3YQHCr14ZvwViOM8l1wrP4mQIRwfC6lKTHtEM6DJKJRR3KjiLFbDgX&#10;iZZTOTqKLua1JnMh2goJoKBemI4QRwgggjkaJqc8zrahmOMO+VFxClJiCysqoT4VGzgaG6zCT0hT&#10;gCilvuNSlF4vFxMtsMdfnXeVghxVLKbDMytVZOxLjTauyxp0WmKiWRtZoRj2IalbkIuiVEyoJJWo&#10;hM+5cxPkelymRG72fFKopWS+bkecuYIQo4EA3zDKP8EWqKbClq16vg3G4Sgn0vZDmry78F2I3XCJ&#10;X4CciTZPRjozJ343L24X/wCFN0OjD4SPljkx+GeOBac6/BVfdzWas6lXBGThy2ctBVR0aJ7j5JEq&#10;Uv2KHdi7voRK7ShZKTASxkqEUpisyNzroyNqSWhrUhUGFqmSwUkgbTQvIqGouhInpD0QGnKaKOx5&#10;epJdcQUfhH4HLsMe0vUZA6VGqeSlT1CMJTco0I6ibw6idKnqKCxChcTI1qsikEQuHurlW4cOiLrC&#10;SO3CQMcoSLMQovIMmG3Us+Ssf9D/AAW/I1kXCeSKUFxXBcI/mLmTmiSrAZNdC+LrUV6aBJcuWpC4&#10;jfKHQq+vBkWKIO4rUoohS4iVhDRELQhaELQhobBDQhELQjY6+jPB8k8i3QlCzI9ZHck1wk5eT/VQ&#10;3qncIiITEzWKmUkyN3gcoZ6sYRCqNyREtx9CRau6IwInYng60kuMDNWS+hEDeg9jvwQ5Lq/KuRVI&#10;I/Lv/wBFhfg7LTlRI01KYwFFX4RUBTLOxoOkSIcufWwkluZ3eJpa9RnuTAdwZvsVJ1H9mhzToeOa&#10;ibMY+KFyXIJNLjQhQY8CbdXY2vZFYOVXFo6iaiEP122xVbpI9hOBLaxUxszbuyjJ4BKcjS1KalNx&#10;wlkbOxG3A7kAsPRyEuGeSTHJFZ/Apb4SN1Idc9ieWeC4PjI+SSRCWPqOGrCaeojunAnXZm6hcnhP&#10;NJDoPmg9oqdY0ZOlJTkUFzMoknQFY1dvMbC9IMLoTNtUSuTG1ZmsYQ0Bq0UyhO4RIECBAiQIECBF&#10;yY6J8yZgRkYUUYhd5fEtEM3TyUdItnQumRAiUuMFCXYrbbq2KAYw3LJnRuS+qi4EacFGxQtJJJG9&#10;hQ8uvQSFCIXF/gjmxwzzwQY5HxxxjlfB0FUWcOojbhBUhmnUYlEmo6PT8LNNPQaB8rSSGk+p9UQl&#10;ZJEcYLJK1JUxKkhaUbyKUzQpTKgasoicQkjTqSa6aCBkCTSbdpNE2lHkV9XXFriuSRH2eN8mELMh&#10;ZpdzqImtpLcZuNYGJyUeBnYiRggjwAUcEIpqUG0NPg2omUUIFVoXHH4J4IfLP5HCX5qEmJYq1n8D&#10;2uN0KhkOm48za/hn2OZ5TacMR64LrMBPSmi5kbGFkkkWqll6DmKmlFSbVuo6ERbvDUQJVJQSimrc&#10;k3gNFEJNdA4RBKyU3SKJE+rQ9oLoGpmFkqWHxfBcsS+BIggtUjkvcEKxnyKNCT0Ey2XCnJ4EI14K&#10;OHYidjsTsSxtsVWGwtCyOGedD4r/AIM/8FH0FzMRThPFxqbiNt5Np5Gy/kJmonoHRN9CRzvzyPkE&#10;zsB6COkdI6B0DoHSHtir9kJYgOET3ISO4QkNWHHUVLUt07XAbpRWjgN6b4XATecZLqyOD4p8iUEE&#10;ECVOBwkwkiOrHltEKPK1h1RSFFCylkxgrCUIoSkTOTuTuTxisIWTV05D5Y4QrzzvkivK3xjlmvBD&#10;53RSWN5FaWQxcXIa6IbiaboEkkCkoKrEJ6qz0ITKSXclinwJ0wiBqPyLq4Y0J5o/FPCs3Cmu45Zk&#10;whMnl1Y1Q8lZgRZknYUdenNUNqFyaq5Eq5ZP5IFyPUeSh/sbgNtQSFTbehSM5HCKibZoIiR5Endd&#10;iiCLOG8U1KFBJFNCRL0FOhLL+DLJicFzW4deDX5VYQ3D5orxzxjmdi9WalYFwlrAtpM2UJg4ViRK&#10;nUTxSz/QrvQRBa6pgC1pyTwnhImSXMcIITUaWkVohJNgTWQZK7gSaohqSoLFHxkkXO+Zv9o3ItBS&#10;SiCAI01Yexqp2RqwQKQrIqdRjayJVskJYO3GeD6meDQKxFbcEcGSLjPM+LtyzBMrhgwNJIFKoPhf&#10;g+V/hTWOVkTTBLm6GqkbQ2nk23kTUjJwEjmMFzccsM5qwQlneSqRWBJrlXNCZ5WRFsxQHpZsJUkq&#10;J0E5xBUzK+BQpQ/QRXKST0DoTdrWozS0QNQUlKpoadNUdZFE44dnoOWqlARcQ1UPDcxcIPq5+DLI&#10;eCiy3kdxQJk40VhKTrqMfImKvDeB0DZOwm1t6Eir2BXrxllgK8IwqWRCi4kUKXYySNzqIBJa8SdB&#10;DCOgTKFdigWTkf5m/wDjS5o5L1So2rjINQjJ9jqE7bbq3IbT5HPN1jNCRKmEqSTSOLQIwhI0k86E&#10;o2OOEcUl0KFfpIxdI8JYM3J3h5GbmYQNyuhLAPgSbg3xLWTXA0P4EP4EdPATtfB1PBu8FtiXAWsh&#10;syiGxJeBrSigcYiCOSvBUYMiFxaIacieFIqkFdTGxnoyWJZ0EbNjSapLMKVl4Li5iwhojbwPGLsJ&#10;RkgiMkEEERgfQjYkkSirW5ki3GePXkka3NIg+SeWxPGeSOE/jhy5crBMOxWaWJpxugnjKG7V1MlE&#10;NDQzQlVq/PGDW4gjg2pXVhM1yErcJ+hpJtk6PIni8qE9CmSplUa1m79kxksxdVCr8kkryVBtRw3G&#10;0GquiuEK8NmGqhRJyFDDo9i42lC7KUNdOSY5pW5jo7k14LMiKmJ9SLI+RG78DZlqy+5sBOBDcv7G&#10;oxFUm8mqaAmCOcrIVrW/RqoUIOSEFUUKaHYkqVIZD1Gk0dyMriXKuWeKZJJSJltcEGu3YLoVkozw&#10;mvLJPKuEc9+E8WYMDHQeSTIqE3RkvNegmZ49xYIao500Lwl4FGcVZHUq8c87RJE4Yoogic9A5sGx&#10;LRI7BKTpcRKqRXEUVrFNKLVFHRZkU0jdNLiWpdkpvUcDik3HNeJUMaqHZQJ3GmhXewk1EklBXKpY&#10;qpQfIx8EdhPUTu9BEtAldhcl8B46zDKwae25SLE7EbFdOCup1EtTczcESVCuVThknmqWyipYViAP&#10;0xDTYEwdxyqB7NSWY+UOFRopWE0glSGCzADFSphXHubJFDRDEumC/wBEVAs8EqF4FpNzJNNQxjF6&#10;FGSbrckVlZuGHy3X8McZ/DBQ8jU3oKgl1lDaPUOtYyNHA5svI1VbJvAXHKXIrFnwY0yU9dxwVQST&#10;KFFRbkUZiFnNBpUMoTcVBwoU62IsnN4E54aqt8EJdPBK3BNrBJkRf0TKzyfGz4mLWEV3N3gIaMR7&#10;49U0B6hk/vId3SNwb3ybPUQAJL9iK0vykyNCsKwpUPs1dhNctXJEyevD1cOsQiK2I2GxBvB1f4JF&#10;GUjehAzhnWV2Tw1tuMYATfWzY3cVjSFfNqU54Lq3hJnshVzTBFKDqQrOo+OigeFfNxtXPYZ4HZfA&#10;iBoVWpNdbH6Z0WwStoRRGoKCM8Z5M8lVbguSOSByIaKu4pcSNlwmKrI5qJRYjkX4IG1LDgJuhhax&#10;D9Cs0oO2qLCqO6Gyw0FhbqF2D8oaFGZRrl/4RIapgbthMORB3AmS4im1cyVOohjVu/YyluCMuTQ4&#10;RmsjNV3DfgZQ7wO6OboSlcRJUUSU0Gk8IekIggjgo6rhtgJeDYUiOgSQDhKSRc0VuFChQphcJHJU&#10;cjsauVQlxY3CJFPBqsokdGhors2nGeTvwo88Nv5FYIyiUsTSSnPDvwdyixwkVxmOTP5F/wAC/Cxr&#10;4ttobY2xtjbG2N1C1kQ1IakkolcEOGxRoZGk7omVUT1YxyvhLTgJhEwicI1JUISChQnhJOxXQl6E&#10;BrMacXK+1WrkdyCjg6gQuVFTmdbTHOWgqRVAaiNRCjmp1iaK3AhMiyLgxU7RI8ygPCGdJYp8Gltu&#10;aSOzbsKxFGYTYy6S6qEuJdWr0JGnqQ1KrYmreHEiZUsbEjTWIN7mIgkKLpCEhFryF+Kn47csasjn&#10;ik8rLKCtCJgRKUoxurSSUXHCEiaINBOSa1cCEEglKspwJJIS7G24gbZ1fItzybnkR/pwU8BvD4kf&#10;Mj4EbHwdQ6B8bN0aK+RptBT/AEcMC4QSLew5F5ihkLQUaFNDsSuBMlD3FWTQlcUnI78Wl0oNUqmJ&#10;80iClxrCUUSYzFh1cyMRHooSQmaqqQpmpyy67UN6IpdLV4MMCslkYNuwRjMVHQU22oUDbrzJSK6i&#10;hCytubU1XEaKkSlQ1qiUBI60sSMCy0pbFQW23V9SWHqOGZFoLDVln4IpPNH4USNJK/jT4sfK6Esb&#10;ESbCeLmxHYwHNKVExpJmsqN2tNQK0uQZP5mTUXDRCnbw4LfXg+BDzIxeojkUleMcEC63A6x0Qqaq&#10;8hvhjg0uUiVWSRWqm28CTCRsBIVE4MZS30LAkhuukbIhoRwQQQJzspKg3PoNSSRoIWEhEmDUN5Ux&#10;2FI9d5zIY2+XJPJP4p/IuM/8TsR1IakNSGpAlCEk8JHzLgSCgsPiJJEvQjQQyGQ3kiVIkRZxYh/h&#10;Q1yofIqOSeaeVmOKkDMC4wP/AJsfknhP4bklK1SbUJ8rhE7g3JAn+k+4Ps+E9nsRZ90UCh5dBgJ+&#10;xKRahIaRESyQuCBKIESzg6CWhIYObdgRgTpwxwfBflz+Vi4LlsPgiY57c0/knkn8k/jngxUXGESY&#10;Q24+CKykEqI//8QAKBABAAICAQMDBQEBAQEAAAAAAQARITFBUWFxEIGRobHB0fDh8SAw/9oACAEB&#10;AAE/EL5nPOJZWoZhic4nmaJ8VHIk30mjtcc7ntKCa1zHpcFqpvEYEDidcI28zN+iM947bJkzTiXH&#10;PSMrMr5nWZ9Nx+s41DcMcRyxjmOsQzv0CE4hvEScTjwm3/jWoY4j6kDEynCywwMw36GJUrmcwa8x&#10;Uy+musdPT0r1Kh6GzLlKM81FbGd5V+v4i3Kz6O4XbLlxhiG4qOpHxO8vEZkjbnbKt1DCel4gQKKn&#10;3nLNsr5gYeZ346TXHtL9G4U2LDUcxzxEpPRqXjMWcWZiVLqajUGXR6LiHma3FiG5fovERuqm1TUu&#10;XNzick36361zNno+mfQ36Pp3ly5x4M7E5mZqot+lZ1K9Khazh1n2YlYblSmaJn0rPp7RJUJxGPj0&#10;uobl9Md+lZlf+u0v11uXZGVioTqinMz6czZDBKzi7nhg36Fs5nM5nEBpKuxmV2zM5qff0xLbxLzn&#10;cvNTnU9449HVztBzFv13EfS3mE+CZkI2RW5tUbNpt6XHrLsnEJUCVKg4r0M3oA5PPp29K4ld53nS&#10;cQ1OfQI6nD5QZX/4rED0QC+SyXWvSp1M70ENysypk7hFY9BD/wCBjRKx6czYDceqIcTn0e/pVTjU&#10;vrNS69KnEzL9PHoGKjutx9oS57eg5m/SvTvKqcahqBdwmvaC1+JfWJbKR69ZuXWZWVnOpqXx39MS&#10;vtOSEvdRzmG30v0YYcTIY8Tk/wDGxNo4jN+hH6zuS84zH/x9ITiEJuVPM1NnpWJXoafD9psy/wD1&#10;VvqQZubMXO0yQSalguYOZj0oJUQqPeL/AOLudPQZIodx36eZ7Tc8zN+g51frniHpfeGZww43HcQl&#10;Rr0ZU3NTiJKx6Hpo9DpzL4x8wtl17Rvco6xHX0emJUK940LqYe07MvOZU1NX6DfoS7naOoy6juHX&#10;1WoJ7wJc49Tc5ueY+gdZtYemoTZU3MevMziO4w0Oz9o7fQ16UetVAzdegTu9KpdkxASuEPJ8otrZ&#10;UPS4osfEdymJElSt5m+Zlb0rNyr9AlV6M1xK9pXp9oSsyobhnMBWImZzMuJUCVz1iejOPUOX01M1&#10;NupfmAm5kil3zOZgveZ5lzfmX2nSDvrMXrM5j9Y7m9TEbMtJMhPzLnap5g1BmEYvSa9PQuomISvS&#10;5R6XzHOJ9ZWIY9eJXob9eZv0fSsL3faJmVA9anPpUJziC2Yxy+jAiy5ZKdIts3Z6BmOeJXZmK4lS&#10;salXK9bZWJxHVwlGZyTDROJ5nib9TWfXL0XOJxL9TWpVFwM3E9OcQ8SsLOIYlzwlVmZQgBk0yubi&#10;PMI80wxxOKlcM/lQ6vHoudSsSuvpzMGGfE59HWo453OJ/wAz6QK3MVBxMjrGVH0+kdRmb9X0rvOf&#10;TvCV69PU36+Z18P2icxIEo4mtelSpUrtA1BqfNEgZlSsSsepMymHolkrpEr0qahbmZEplMqJKlcy&#10;vSkyelL3lUxlXDEwz2gZFnGZmrgSpzNzpAbhPeGZU5zFeJqcXOdQ32lGfSVB12llqCuJbQrc4j2n&#10;DE7/ABAl5l4XbOM/+Q2THvO3Sa9X4TXEGyXU4xNItS89pviPaV6XLqXEzE9OPW61H0cQ1OD0v1N+&#10;nXwxlWSv/FZneYhDMtcNxRAlExKGJbKJUDExKJVwMamkQnj0d0pcOYIhEI4dpRUQlIhDolccSkCu&#10;YnoRuUJxmEDrGOU7x3KzKlWnSACkCYfMrMSVnO5Wcytsro7hwnRmWDPp+JzHcY66el1xLxuVmbZr&#10;0VuXb2lZPQ3HqY3L6YnOfRm5LaRfeIomJzMCOSLn/wCDaQxvfp2lTj0ua9eJzNHrUDEaIGrEfiX/&#10;AOKz6pKzAZU3qpUI5QhZbb0ly5lOj1GBuBHBFLzFlzrqKLmXxLzFOkslPRSAuLF6S67xFSwljLDM&#10;LMHaaS4vSXxFKlyyCDcGKQZZHUxEG7JgKJdT3lnczUGAXHc+szWJ9Jcbrc4bZrmcZZqd5XMrJG7h&#10;KUVOe8IOJ39GWKziKiX6OpWG9RC9TidqmYOPTE1CVbHc94ZZ2gSv/GYelQzHEpZoJXM4nECVKLle&#10;gQaTtMSHGSOdw9RXpZtfotBQJcIMZjl6NCdUOGHMYYwlwgouXjJQlvRaWuWvvFSmpTA13iNAjRr7&#10;SnUqV2lSmPBKZUCVmUyo/KWvE41CadZsm5zic5lW9pgZUzVSov8A4vEt1KtGc6g6lWLuczNE8TRL&#10;gxqE2fS8xzcbMRnBOJTPP/kK1ULtmOxcU+wBKE72CCaX4Bnf+KXqoeiE5X4iHevCJl/QenB+t4gt&#10;mWK8SN2F8Tp2fEoS0H0RLVduok2fiUrT4lz/ADLUfhFhr8Szn7ZY1b2gjh8QA4ncJ3iKSrIvqTtJ&#10;atk7xB9SdwlnmXhfWX6kuZpDrSW6yzzLXmFcYeJd/wATufSAGnxFNQ9DXiD6PNRXT8QAyfiX/wAp&#10;wJ+IckltSGPpemNFkSVb9RmJKzfpXoZImd+mPS79LzOZqV6c79MTiVUOZVXDB5jq5Xb04GcQxc8f&#10;WW5z6Wk9mO4kuoYjV2S6nENTPmHzHJNTxuZl/aceh3j1Y7evpXo+jDcrMKF5YnMHpzLzNnYmw2vq&#10;5gFyq+YrYegyzReq3Aipu8j3gLCfJcs/QgVtS7nD8LKcD7z/AKczH350PnlRv5SlYC55oocGu0w/&#10;lmr7ktlgpr6QBpZ1n/W9Lf8ASmbLrpKDBdIJVxh1M6JubXefEQzn1qAlWlWoFUs15pi0y3B7bHil&#10;Lg4I773LhvPA3gqOcuN9igWqzN+ky3T4j+JgjUUfiNWD8TNdfiVpBmg44rPPFXXwqnZ8KeD4gQXY&#10;eJYM9sx57duf9lNejh9CbRJjcqVOfTic9JeZcrmMuXFtuMIoeeYAzFpPmYV4qYqdzUd3K+sI4lsr&#10;rOqXXpc5gziPM16L0hL4lqz9IaYs16DM8y6WYzFqaj6sKuGxNHYuGIahD/zUqH/glHpUSBmVOJUq&#10;VLL6uk16VO0yzWMywFrvKlZlQlggu9SsyoYm5xKv05/8J61KlSoEqIEqIVOYhG6qGk4w6JOKgcRa&#10;xFjFjMWIlyyLxLnhNJdPeXGwxBRmOucy5ZX7l1D059Nt/ad5faIPMSsbniLNznPotTj05jPvBig3&#10;LmS/VhBzepxOI8VN5efXrEniX6g5dkqGZxDfoEqV6BKxKlelQLZU1KlSpUqVKgSpUqEqaVNjzAMw&#10;Gg9K9SpUqV6UwMyokqJAlSpUqVKlSpTK9X0yR3IkfRBnlLuXcVly2ZMPpUr1uy4egxJz0n2nHo8o&#10;Xd36NlMNSwmDm4XfaZqOWZuMz1mCFVKr07QIeIsw9M+j9I6gbg07g0zZ0lY9V+rqGvQ3NEV+w+0u&#10;4HoIPRKS8F6/jNe8v0l+nr7S16l/Rfp6bzwnhLenOD6RZ6Hsh6dyX6Tv9d7fTrNZ4+nw9O2JaZx9&#10;M9A9DSa8b1mNVG4+nzF+0yu9HoSV0jr0Gopfobl1qXjMvEMRmeIoMiTNRlxZeJvE1iW36+YgmJVF&#10;TiBxmDF9Ely0JUq3Dqamdw3BwTM8+r1jhnPoa1LxiZR36czzGqPXU0w+0+0ITBU0EVBhUE1e0BFt&#10;XW/2guRzt/qWF/SP3A/1v3Ob6f8Acpbk6+ea46XHz5aZL3Sr9mf9j6dY/wCL4nWP+Ok/iPxEP7Pp&#10;P5z8Sr+T6TPX8niP9E+k7bX96l2K/wC+kqaF/vpH+/8AtMtX/wB9JZr+ftOC3++k/v8A8T+f/Eqf&#10;7/iYP7/iFn1/854X++IOX/P4n9P+IE1/P4n9f+J1R/vpOn/P2ib/AH/Evt/v8RN/n+Jl/v8Aif1f&#10;4iHW/viNf9fxHJi/npH+V+05a/56R2M/86j/AHX2lO/4O0EZ/i7RM/i+IHLEUOT7QFhy1UvfUI1G&#10;yO+Pf2m7wmmpcWL2l+nO/W5tl3qD6APeWMW6zBd5l6tInzLhXHox7TOqz6Ve4FqZnmZbl+Y49Knt&#10;OdE1OYyvQyw1OJn0yno5i8y6LgqZ/wDJpg5jCXU3NM0eENwGFBl94/UpZ1VrXfUNZiVLW+sSBNAA&#10;0HhA0SqxUrm2VgACLFOlmf8AkSuBC7X5iCGoKpr0PTcr1J7+lvWW9WX3l95eNw5JQFz11CFYL0XN&#10;9OjXtCkadIY1sK65mW0aeA5ya85jHsLwLOmagSKRRGqTl8whHdUWxguve4jLduuph195h0gzVpfa&#10;BYjcxdUXZ74jRVlosV8Qi2WOVvX8xMFUC2WvJXSVo8az4Ov4lvVlvVlvVlvVlryy3qy3q/Mvu/MX&#10;uy3qy3q/Mt1fmK6vzFdWPUfMV1fMDE5i4puFGGr9j/ZXxX5V9IwnQw9JWZKtWaC2ocLYes+gQTIP&#10;Ofab66ETMdR1OZxOhEjK7w3/AONQmh4hWvR094rc42SJWI9PSx1KHpH+qDTuIXYzg9O3SVjvKgqu&#10;BnMsxKlSkgWTUG0q+8E/ENhSs+P1Q4b3VxczEUE+SYmk7ssjMRI4gzUthn10naaPD0BsBbWIpT71&#10;CtagamIFVS8G3dnHEDZQLbY65dT2e7RWa63Do6iCs9YJAep7EKm8JpDnPHTEBbZCqFc/5GJpKSYz&#10;n6QLWKWAxdvG+PaFaEVlFW9/FfEQQhR5EsscdLn/AFo1SBXOqC3feq+sKraaom7u32xEtZbQCw4v&#10;vj69om1WVjMXoA0Aqb6vzx07xm+KKDi+ZgWQG6sbc59pn7qmQrlS/g94EAprMtwuhxed76V9e0Yt&#10;OorKr++J2nzKdHzKdHzO0+Z2nzK9HzKdHzK9HzKdT5lL2fMr0fMp1PmV6nzK9Sd4+ZTqfMq8nzKd&#10;T5lOp8ynU+Z5HzPInkfMp1PmJ6nzE7s+ZXqfMT0fMek+YPR8wOp8ykkFpOia46hzdQnBVB3YmJdk&#10;Zh437Td1onHoI+l5jOZz1lZlWPoHppBAm8Cyt0xDFxuAijnEdbmSA3KSHeUzuFswTohwYNaC4LpP&#10;CgWTvq4rWS+avqmUj23h8IFGuScOhuU+rEo+r+ptsu6T8TCqTr9bUySgb2P3QS4bsPxMQL0AS6Lo&#10;DcC32nd9h2veW2npYPVOIhBOREK0qZ9pSMiU6oVj6ynRgwqsy96CX6kb8HpJOY+hL9NEMHwhuGlr&#10;j94uMUQU0QQllkJDTbxRPdb0xjyxL8pejjpBgx8Zj9QC4atZ7nbvMzF1e25X/FldHxZfFy0ReheS&#10;XIC008NdJeIXGYC0ftE1nUIc0fM3O6gCTqi2j8Q+i9eGL6QlGobLXfbtLncKgDW6eaqIGHoswZjZ&#10;4OY+qbi4GMRVUoXApPOoDsBaWAz/AIcDStW1RnDB7SXXC/pAoHdA356Sv9v+T/ov6n/Rf1CIa6u3&#10;Y77doghuQhi2poLeVQ1ldtMLRZnpDOP2vIPzCeIQa2hafFwmRLNhoF/EuEi4JYap4qVDQOVqAHj3&#10;i0gSveF+1RAgxvaGV7JqPV/m4wH6oVkWF+zKMpyNBWOvmcEihh3j2rmUUKDEdb2liWroz94o2o1i&#10;E7w7ddXGuvkxOBbKge6ThElLBH61UB0wW6eko4fE6B8QUcPiIwPB3TG7ojM8/X7Ro/BLjrXqr18E&#10;59KJVegvEBWCCUHEsGNNRtiKDcskvnMy6nExCL0DMcMnpFUNz48fdj/lQ+0JQi2n+6U3ZFAPtAFy&#10;d980kubUYvJ+twSiuwQ0IrmRC2W6APdjgNtw77xToJQL2zUtKA8C4gPgTKqugZVD9E9TdTPEMp3W&#10;wb/yKMr5MF15vBBViqj2zzf2ZZB9zXtTgln/AHVUkA75UqzEAvzuK4lw3L9LYOWJdTjHrqbmuDh4&#10;ehV0KfeBgVqYu8RsPPhzqZXS8p8ZgBwbsBxnGYvUWYLnD6wYK7VbV+zFrN1f9zJrfvBf1lV/P/cs&#10;XeLq/wBxToWs1sVnMLWELdqt+YIl9BRhvPvKGCANao1NGAYLHhgBjz28VAzVxXFV/uIzuAx3mNZi&#10;32lBRuNIS6xiPNa7WRW7/MS6NArzv5ldgK0d8+jUmmxfTDEzet5X5gMqoGh8yuv4suyXc3hnl8WI&#10;5rigNBv9zHngbM0jdYjFR1yhvbbOKuAgWme8G5tdRBWJmmiyHqolUc2TnmVSgclVrmxxEdNu2bwd&#10;eLriOfSwX8S0k3Xtl/f0iDRKKl6gm2bXI9b8Yg+T0BQE45zG0iUo4cX9ocVAOMct6MBHPDQy0VuJ&#10;NYGS7qLEMWZKNnTElCiCoeaxyHJC37xosWsAc+IsWKOv7sp9Gm0+8+0FvwSkjNvQiaj2SmJeiVmV&#10;2ja58TPSC3UrEY9YtdZfaDLWF1G52iI6AEfaaDEaADpiIIm9X3MNwJwLYUKDEs4JfpjrHwcZUETR&#10;/VK+TAtuYbnyxO4Sc37ShFHANKSojp33U3VJyUtS5W4djK8R3lgqYglMMVnuB07sdtrOWr9R21Lz&#10;yVAezN+8wwHFODp1MzuGbJfOppIQ0j3Y6UNbgi8qbmzDlp4iSoEq/QgpqX6FTfpqhp4PQqXslB0i&#10;MGEVuKsLE9V8H7+8DVYOcBhmUGmSznUMge9IuX4TK11uCdvT1TpNsnC0UFfT6x3aVDZ6ZhBc1lyp&#10;lqIaN9oFa7QypZoJ3OYonbW3RcfHEBU6yq4oJ03FizRcpeuIHgHBxC2IvaX65c9qntngcrxqD7hg&#10;t/GowbQROSq7dpSqs1YotT714CXx0K0C8NbvEckBbb0VoNHMulXaFW/PzLZVXbQ1nGJaXK6eLdL1&#10;j23GpRedGGbD+zFqtJpmKJ4vPtGIscKEZMmuLjwRK3SLb7zJVgSs9WLQOH2Rg3+pkl6o7t7d4hxp&#10;yLgvnW4EYBoNGuK9oCIsF2KyZrBiVhim2qbt8VNEI1CdL+rLjbKaa4Ik9FbK64i46MaIX8Gy77Rd&#10;ucgmbbcQsEGhSFnSWphlNQtlHLHeSjqDFN88ywijZkIsKlVUtoMfIRdTQVf5gtBmxC8O3XmCtxhd&#10;MYixej+d1RfEm8v8svd7E4zCuJfpK1mBiU+jTMkElVtlnvLp9D7zmo8xJrzLzD5nt6lhHg2vtGlT&#10;Y6wvbTv/ABEGAB0DES6tIffH0iMmHgpZfmPRZy5rtKp42i6H8RPoG6NfibFXS0+qYAEaU9y5Sv2N&#10;w7S2ZW3wytAPXmAaufDuysNVSr+cPMw1dys9mx+0ogfeh2ncTFgPPBK+gUwq/d5hlRXGQPZ+ZZBK&#10;y6+BNOBumt+24qlVVyrzOvSM0TE36noT3lxCJSldCE6DkmkNOe0CMXeYljAXaTPTczV180gLpQQD&#10;D0h/vQSipRoZ+sP9Yh/rQ/1oiAx0gOsx2O8bMcTtPmf9idp8zIGshfGp3D5lnR8yzqfMvZoFnHLB&#10;mpkCbeIiMwJRtVv1fiY6nzLOp8yzqfMs6nzBu2HZwTJ/e0s6nzDC+v0ULNRnkvtM+FLs5JdtPmKJ&#10;bRa4SuJ5Riw0bd0YtFyyEcOl/wB3l7WZ7wUrx4amXk8wDbZ1nS+SWQ20c6I3MBYpemH+4n/ejX+a&#10;CJurrH/Wn/Wl6BOCYr9/aNdlOtCiP+9H/WjyMh1j0nzHoPmNGnzFshSjBstDPjeh/U+0dYukRhja&#10;XEKdw7kQ1kIh4lCU8QttYjZFqqHbAoajvM6U0mxeotuCGWq1HDBZfxLzGRMQq5ltuCeB8w+zcMi+&#10;02EgLKfia+GS/wCwSXLwZXwRHYD7lE4DkobZQQXlgX/IoVh5JimxHLsJUuU+0FwXNFVEuAVrL9pb&#10;yCteX9RdSxnP3YXttcT5YixF0Hk4itu3Kr4/cvYOiin/ADMGoKWb3MrWg6i5ot5Wv3YQEOoL8Q/8&#10;3AAc1YvtKSWlLBHudo9V8kr2vkhkbfJFzFHtMeS+ImXg9onuFEL+c7NEJA7w08IRfNLrWpW3BACw&#10;ou/GIOn/ADzA6f8APMFCLXkpqUVC23CHq0F5em4fwfzGVYChreuZqkhm5fmJuK++H1n9/wDcv/v8&#10;zsy7HqAh/wBh6kJi/F6U/wCRP+VMX4p/yJ/ypj/FLv1Qu/FP+dOn8XphiOx8k7EOzP8An/uf3/3H&#10;j+v+5/F/uX/6/uf2f7n8v9T+H+p/H/UfB9BZP6+8f4v3H+L9x/i/cST/ABfv0A9SCdYAioGhw3h9&#10;FFPomICTGS0b/wAydf50FX9ZKtX18t4+ollp+RF/0Irq9LwsAte6U0N/nOX6ydOAAgRvGtMNBK7R&#10;WWSwxRD/AJMwFB7SnCHtLEl+aop3VD0SHpRtWiZHQBK+WUbaQqDtUHdZt4AmA0AEObdtaIyIOjL8&#10;xBtLl3AXaW6zk3LBH0XEAAAAaCYsrJiH5sxy1rKYs8w1DjYu17Q6gt1mWMjrnB/aWuldY599/EsD&#10;iAz7EYVo7W2ZTKLpcplfd3wSpA21RDt3L15tD6wwxNjHv7+yDBfagOxERhXzjc3UXaPSVCt1F0Ul&#10;LzEXj7TDEOnpVsxEWTrUOPSY4JLQvglmyX0Id3xYfyMDKGBMRuSiFkmmlvEO1e7FzjLQv6hYOyBV&#10;fFRx9tq3P0g/7H6l/wC1+pf+1+pf+/8AqD/v/qX/AL/6l/3/AIl/1/iX/X+Jf9P4l/0/iX/T+IP9&#10;v4l/w/iD/T+Jf9P4l0/j9IV/j9oP9P4n9P8AMcMfO/Uf+v8Aqf3X6j/1v1P6r9T+q/U/ov1P6L9T&#10;+q/Uf+1+pf8ApfqPZ839Tx+bPD5P6l9HzYvR82OOvmx7fkxHCl7r6NM1aL/OP83P43Gv/Uf6uJmp&#10;vrnODy8Isw9+NwLxLdX5ncfMEO35mLae8StvmXbX5l+r8zqLP+xNWWNZlr2/Mte3zEeX5gsC1Ler&#10;NdY28+mvMu83mWmmWuy5Ydstrb8yrCrtfRqEApBgCoc9EFyJS9oA5v5ni+YCYEp5BekXjR0IpGVI&#10;NrqYojDxGE0PbKhYDHAjj1ihrxLZ9tcvdz7RKLfCz61+4rKreuQgnJXEHs7s6DuvEdMO4BR4EJ/3&#10;MWiO6A5K+9QKCulR89YFW6DL2Amm+3F4I80jYgvVFsejsn6jLUQnedH96hCX2hB9DM1BI08QzOF1&#10;lKdm5eDUsH24mliI4UdJYPVeUD/rgf8ATGnZGflzxD+g+0Ob+DtMYrm97xDof07SvZ/btBLhvsqu&#10;OMS3/X9QWbR5fqIDbSbt+odZ8v1C7C+X6h1nyn9FP7KduKbXR2vd/Sf3Gdf6GH/Cz+Yz+Qx48a4e&#10;sz7fKd1+UE5fhndfhj135QoW41LljjpGjfyfqfyf6n8n+pl/t9IM90ceLtCBNysD8QIDLG/8IlUd&#10;Uf8AlMGvn/UYFBhXj6QxsAsUX8TsfP8AqCPavPoxxWFI2mGCLsPMVCRWecZgdnrI1z1m2hJfGJmB&#10;jALbzb9oZXVOUR/qh4QN2Zn6gOrNz2VPR9Gx4PEYufW+Jb6WdSxslniPQZfkiPSXUu2GCMaIzi5t&#10;j7RxLv0uMAJjpLY+JgqnViqqHW6gChPKsBW1jtD0+8St+h9DgGVghCcF1fdjgsd1FV51O3xARidV&#10;/piqct5zn+w5Vw3XPscRByOn5eYYL3HfgTChry/qBCTXv2PyzHaixrvWk23+SpjNKu1oO6xbRqcX&#10;7plenYwOgS1AB4P1KUxjH7oUD7H1At/CK8QLZ6gUUenMr0C5VQSYiIDk8eh4xiQbAcWP8gRQrj3R&#10;A1Kw9KPJRWwckbZDAYPnnGZeW7dfQzj/ALFkXu94seYu2XXLf5QkrgJZW8wCBCxQrJ3mChaVQVpX&#10;dFjgWdWkXyvmNhfU2tOKi3GOqVTiskBlzbCYxXK6R0ntFVlmq7pjaQWTr/PMdPw5HB16qmT2WZFl&#10;rXsuL0g1YSmOfg18QeOli8NIqupPhYOCgbMJREzxj+ZZjTJQDWVnevrLEcIVan58fB3j8Bd1Nm94&#10;/wCRkOu26Pdl/wDA/cEwFrNMZO8aYZFgXqDszAOt6WX2MwAtBAbugz3Y+sQLBRrNoqOFjUQoY4Ux&#10;N3ur6QwiaUB+sCW4Lq2K0AytDn6QEEh0jT7z/uftPryezvAZPbLMHA33+kteYUFGVa3xdS11f4Dv&#10;H+U+8/nPzG7+L5jGl2sy49Us/wCEXyeSKx289pdv3i/9Y/DHMX/rFh2OYv8ApF4R5jr+vKfQoyz4&#10;mP0mVcCNmZcM30hgmm4BWJqPHWL05Isk9jKhj3gWM3Kmb9HUQWuIlxXvGa2Vhx27y9iYaohH2E3b&#10;jpBBlJyzaqMWeP8AEBPzMuWAhAZOEMcrVlfsi8tlreCI7hU6S3J3Bn2JfJ5lNX5Y7iXtfHWUzNMP&#10;2Q/BFh+Ed9/2TLiub4eksAnIq/IxAUvVV5lhv5VzppaoCDOixUXxtlOPsC/By+WXhHn6dx90VKTa&#10;trHhCc+gvfoa9CX4IMniErTpBcjjOxC+Yqw9fMzKXRdGntLtm7bDqMgswqJwRFaRQv8AA3qKB6Zd&#10;MV+ErByrk0sc/IikLpgDnudSFO6jcpZk7QQLMbZIHwpUNBVfd3rTpAo7DNXI657D6Rc8rG2SO49y&#10;6QD7i8WU+HWWtuY65s/A++5cXDkxTN2fL5hEGit3IfkhfiXClVUNOOiia8Vjj2Zee050opw7/k/T&#10;pLSBStfry5+YkR2H7Haf3/1P536n979RpBVWnd4jjtFJRZRXhwi9YVstm2umlNtfMdbxko6WuQ1m&#10;cqva4Wbv3Fd5dIlLkDQvYNMPBKHa9h23AIuSjaWjhxsr6sFACabYwUeTCE7NEhR8BiC4RiG1067R&#10;/Vz7do7QJsLQ0cOPMp3Yoq3dt8dbmfrfLodo9nzf1PD5s/i2bZPmze4W6voxw/Vjlv4s5Pc4eke7&#10;4sct/Fh3NDiXxfgzTbscTu/Ccxo8RV/LlD6SML7T6FY49NHqbl3FqWvc8pbmLZDpLg3LzHJLxUzF&#10;riNy8z3mdEd5mtHgIQdjv0rFiiItu5pHIDmA/VEV4XTREJovCMEpnRw7Yii6qHLEMfXJl+IHbjwG&#10;/djX/pnlLnqT/Ey1vaq+BqFcBw/CusaiZMnXhOINjbN/QEoMPC8+Ioq80jg7dI86ozlghTiU49jm&#10;A3C7M+wal3pTZ+iVutbVWvl9GVc16UwIUztca9OZ9ZA27Taa5eVoNaZsZzxGECNoUYz4iIFlZq2n&#10;t2hbaMDR9IqhoFOcSlN2WuN9eDWYopSp0uNb6SlLAttG6HfrmNIp3W4txuCEQHXFneVKqm8mXF5g&#10;oJQVRs215VGJXIYYadjP6lS9Ws6hR38w/XHP9x3SPLp5n/RQWfnR/wBNB/rv3D/XfuH+k/c/6T9z&#10;/qv3P+m/c/6r9z/qv3MjQxdPr5hy77uY+hwiOQGxrSi9XVGbQIm0MOX6l5ouGqaWrMKvmWpYSkaN&#10;XsJ809JjdAR60LdKlVzKA27kdZvbrcK1AOnFjWm5WnKgW9o7PKFUvIbrGN9if0QeUWyKoKyjnfS5&#10;m67oThtvnrc99uPaP/PndSzX/F4nfv66QN7eDp4iPX8EV1/BE3tnB0j1PwRHr+CI9CcEvo/pA8mn&#10;BE6/pBlPTwR0/wDNoPjRn0DLvRlR9OfR3F9LSbjD0tgFmJOY25gtfaXlOs3K6x61MzMbcMUhb0lW&#10;2wAisr6y2JG6Z9ozJzF5TokpdRcPBhrxOYEDctA871kEGx6/jlWCtjU10TqYF8sRTYF/cczKo0vT&#10;SkHVBq/0fWUZg0BM2XUO33hEOsuofywLGNgP6DmK9cFs+A4jxq42M/EbuttLZUULyjUsaHJJ6M95&#10;RcuJiKHM+U0uFylgdYKo6wbTxFU+umOKm84V6d4q95Lz6+ZkSMZ7D37HzARpVtL4wROMQ22PGN/i&#10;AXG2r1S/H9UENdm2HXiPSjY5tV2Y1vL8QE4MKs58T+YlkVGNs2cLqq6fMJarFGldBjdn1jXLupT4&#10;XpAloRpxZeYx0V4Hhf6e0wkjSqhaw+yK04ACxoa8voyrKKaI+50qDAtjVuDrfVE7yz26GeHb/SIK&#10;HBUm7By1fvAwVumUXSNcuiDbKw0WbUvwu4lkBVlw5HyezKxQZCq6OzJmYIYrSQo+WfiDSpcoBtfZ&#10;vMxilYgOvwqahkxTSkFrtunxEMkpgWwPkfEzDCAhEULvov8AhCoALVUAYbehvHWo514RjKNFdGsa&#10;uCyYTBVJrB1F56VMzAOawvh5RNWAr4srsiosRM0o0ujWL8QgjGzDQ1jfmJ9SvWFy4TIUptviJZlO&#10;XGYNfLMQfuyv++I4+V+5/SfmF6ZsunmPU+WPV+WGbXZy6Rr2/P8Aceq/KDc4OUerHIckdTAFDw8x&#10;ZP5tD6acpavSmOT63KlwFNM8ItBBZgwMBNkAYo9GIkYkNzUWGfmXGzvBFgKbguIUZqoHRMMtkwS7&#10;K/cmyLyyxCvbLEEPgsOWEIwdPB7TuVxo8ELfszryy2L7CfiA0cBga8sBhhyPgJjmJgLXtxKMXnJS&#10;O6LloMl7ssEspUB8EMOUurawRrPah4ogopWVT1IYJbSX7CeIE9+0VsTl48S6UWOW8L11f1Dkmy1Q&#10;rRVVIfbwQsgm3SvGKgUBSbH05hcEwpllV2l5xmXL6RPuRWFnWDFYd5Y54p09e8Rx5G7HWKxTj9S9&#10;+01HLmxuiBXYkUW2+8HUz7S4Xznpf0nxMza689ZspZpVuK58xiMQYSjNvfpUTEfAdu8oe2MEQrPP&#10;WBylpCXvqxxmCpXNUx8w4dQ2cjWa5fsl0rGDLCvPW4hwhopc5DOnSNbWdgtq/wDj6yyLoDy5P5xE&#10;hply5FcnVRf0gaAA0LJVFdWfpGILVoO+DkYjcACcLNf4832i8szzbrF11efMD6oYcT3fM/q/3P4v&#10;9z+r/cAwLsrLqd4cdxV3Tgv2N+algruxajN6NrjtGzPujwDVeH1JVsnDIdF93NdBhqDoV3eSvhcv&#10;S8Ct3a/kVE6AqWBdPOG6gJYXCwC00c4zVTZa3KM299VtHjKFCjFL5ebg4T0HWCwG9wCkDUYdEiMK&#10;Ox1lX6CUHXwJf/Ej/wAKK7fgHaLT9Jk1A4u3TsRemC1WvhF2QQ46+EXAbhE0fEeoaeI0q3+dPtvR&#10;9Iz6j0dzPrdalFjqIatURWxZ0bI4xcNrH7IDoTpRDWoLGzyVNmY5ysUZ2Tlly8PWbajFmWczJ6zv&#10;gCEJUNB1ZZ4pzpFhlu63LcAXMC64E4DiGDxq2B+WKEA8lqa9wMuiILDkVVxGUa0MwaKm4rHY495V&#10;VKxbt6vWICgTK4AjBfYbxAZq2sNvYit2lZ0dA48RrB8ZnlmbC5TYSy3V15jqOLgyQ1q9jXmwCn5g&#10;lI57Gn26veGmWA0q7HL9INcK2Ye4uPBMpBFFeT6jBK2TSoty2eYZmPmhx7wZpdZhEqUBZUmBQKKG&#10;8zKh7g639z4gxmc2ZwQ23QBQu9sC5teWOdXX9cVDRVp5rxLBGW0DXjt5jcPdeZ4rGJb/APAu0oSi&#10;i1mKbx3J8QIWFty8sOMmph2zORXjlAmADJy1muHP3lSFjFpxXbquWO24mjgHyqU4I5Z43x/MRDj6&#10;vOBbHkU77QIVFVMVvL2Fe8D2UVWBxtww/MBQQYgdu2hqIULKjemv8fXtBe7Cyu646P1KiCkl8PYn&#10;/Sfqf9r+p2/z/UcQ5FZ9TtL1EqrHtL9zdeYemOAcLX7sRukwgmCvyY8TIAgllk0/Jd9iUuN1ZaMH&#10;y27y0gDhBwy9jnvHJURogyrryD2uJbLCmyiiX1OZkbF9HteHPmnrGZUsRgOlVP8ApcuyXbhapFa1&#10;1gFiKsL+kPqnO6sf+vP4uP8A05aJXEdU8Rdfjiv84Pu/TsRfP04u344naDpFf8oz3HaJr7UTY0x0&#10;392mPYI7mnxHWxEqJmb9M4miX0g1Hs+It5l+rHYXuy2ri3ctgDwxR9CVmJ1JpENSA6xS1XEBDkcc&#10;wKYCZ5BWnT2HWCsoOXRFkldTCNuMiwSAzZ+VlFw0N3djaKGj7ZyysLgwWfY4lrFq2srPYebP+SiA&#10;LjWgIDNmEPBthU7mEewcRdfZX7KYFvSf4XvdEHbTbWOw34IcoJZrO/SU9lVAUrIXoz8ruwBVxtJ3&#10;cxQoF6GYX+HSUMX3cPPTwRoz7q8dIqlVV5Zz6cQlKyhMaIVUVmWbmDrdZr0a/MQKWmSVqeIThQUF&#10;3+kC25wqOLrNeYjuopTkoiZKUAcGc9+Zt3fRsvpcAwL4KcnS/wCI5ROV8hf2S+3ew22uY/h4HeM0&#10;6hdSGuKpAjoryM/WBIEHAbx4QmiUZWNW/wB8wW4wmKf2iGpaExjoPKn2hVvOLFXo09GPqxen5ADj&#10;8o2Hrntg38K94a472h85f8Is5yAgsydYaajWghbCzyD7JhonUWn4Fy2bccUVdPVmOcMYOcH1V9Zn&#10;p2xUIVVYgDzbnLgOziBQLRfkd4iSKMBzVfNL+YiorJhgo0TD8xdZioFVRjZqDZLObSW+z76gwAGH&#10;jyeV5gwcQzAodbeRu5kZ1JQTKnhLQ9pRQUtHe9N7ySkWTYlPOZ/FfmP/AEYu6B8QqAW4zfiN2Do8&#10;kL9G+qfwEem+H6l9/wBPifwP1FKx0b/ZL6EPY+YtF/gdov8AB+IqvQ6/5FpNHP8AkX/Z/ky4bdf8&#10;i6Pl/kWg08xUv90y78RFNMHLzLiJmPSVb/4r/wAPWah6eZVxKZitxDhL4lYEDbmh7DLXR6K4nYhO&#10;FuDLXC8h7ZIO5Q2KIKeVd9YC1ES1wyzsSgOJW0xGVLakNqJKWxl2sJbqL+4MpBKyDHyw5QXPB4lG&#10;BSw5WK1o7/qeIntQ217usMrIc4QdiXQp7HwJVSdq1enNDJdCsnmdwVdaKKHu2HaVZHXIfg+srq0C&#10;WH7YcQGQT3XL2IFlxyrr2vA/qmG6E5e/V/sQkLWFNHZjXgg5uNc0djiAC1wse8UBoooPmU01eFB3&#10;49DvFFeCXc1zBAzBh5hx5fRq8zV4XwXt/MKG3clr5ipkBWKjLXMbcVha6HeKjnuK0L7+YF9qvm7r&#10;s/NRvBEVbbQVAUyvSpZQ6e0JTjDQJz46z2Fye0MKa2AIuxN10uUfEuehsj5F94/1sX9e3eV+pBlc&#10;tPH/AGGFTCwxWPhLzCoVL5rV4Si7wvlXX3EVgEKuhaPkMwg60Fm6+rESzAUbOfsihsFWAKv6iNQU&#10;kEWnGIs1nW5AuvZDTMXQJXWvcQRIgF4bi/y+GDlnz4/66EzKkNLVnabFylFlFXXTrzLlpheSHReJ&#10;hNTO1+EUME7R1Eti6FgFHsZkGiBsO55czYzYTVsPsYZhGGpEKdhl8zbeXrKA63YfEw1XaMB7OowS&#10;0F5Nos+YGKGmYN4QGXNwCaGoeIZurr5h+uV1d5/FfuJ/tfuJ/q/uJ/v/ALiF66b/ACifyfmJXP8A&#10;TzAt1n2HeJ0v55guw1/Nw0TUJ0P55g4G+kHQ+JbcaeJj/XiOD49GmFkd4LmDoxN59Ex6s4nH/j3g&#10;+mdSgG2CWO6Kv/I7ar1HvYoOxpg4KNND6kslBKCwHriAFic5QYG+8sa5JUWQMJYmy0VtmUc3BVoA&#10;wdvglOf1lhWB97EA1fN7O81IGVWHwUaWrX6lkUds2vljAHCZ892Jka0aJSqebe7FACv5J+2KXqcr&#10;/IveWt5NN14ITHYWgZeekrw7lgfll7rky3Q1m3h2igeiQp8D87mxTlvL+/5lauI0/RGh7snL/IPo&#10;FfKvuxpEZav3cH1hi+QWu3di5Ed27j6eIE0lXuBU0RKPMFo8vow80UtKWKFJ7I4uW6Vj6SosXZ6m&#10;ukYATgDDB2h2JWStF4HHX7yrljh131qNKpxihgZ7SynQop3Vn7nxDRyFk4Ka7uZuHXD2lRaVRU3T&#10;WL7PzCqhrTarOcbLuIYc6Gy+OYSlFoCgTHZx94VwlllmUO6CG0IUVd85yKviWUsVa7wweR7ReDoo&#10;7M5S+DtOsKWiBqpw7M/aHmq+XdFR+XswExqODnVmC940RZ1SU1srbL+Y/ckJi4c32PPUi1w0OKYz&#10;SQFdAspoFwB/b7z+N+4NkWsHY7xSWwC2pQrPbXioXYPQ4aRp6qXW6g0hb13RV4DVX2ZSVDYhcHXo&#10;i1MKRsC8C8acbghKJVSqyNwacoezHsaVqAKmzeu4vAKjgMkaQo1VDxFfaBezW3KpO0I1TCAJot1q&#10;mC2InwGpbf7Y7T/h/pP+P+kf434j/I/ESvbrV27R/wC+X/5/qfld2I/98r6T1g6dPrF/6TL1HXtO&#10;58pRk06x0n8VPooykmj8zcYLqJW5oj6L/wCGVj/xiXq2ZxFCWs2y29su9g+0xgOSPQhPA9yNCj2Y&#10;EORmNg40XuNqvAwhYB1Zc7Yp4I+BQ23gge/TWCbPPtgju7JrGCUoAYyh5ZbMcJZZz05WWZeXNd2W&#10;AweiInge/ez8x6fKb815ehBBn5z896ekLDqSg+W4HvEtD4v3fYlN85m8pevLKWgTGau6v3YtiudZ&#10;Xn/3MXtLVfx/svnS8vAeOkABT4NeIsoNFLDw5+0uI2Bc9gOPaWRpWU2vS+sTuhbrf46zSe9RLggL&#10;skxxAlXCKBl8Eq4YSBg8vob70PWoXL3y5g3hbS5T8x12ijXWzz0lRCyUIrB3lUUF1VzwFOeJlG7i&#10;3V0uVFnZwHXvLoUb3mB69/pGoPsidXzME/UvMYEG2zC75/txzWraM7Jjvi/eNVW0Nde9RCwEnkNO&#10;OCMlFEwwOM7DxKvrBmt2sxvFe5BCkiycuHyzftG7ULLTalPQQOhwm1KF/V8wOy9I0Zrys+5F5NRY&#10;rIfLcxWUPC+MPhAyIG7hgPliC1wTmAZ4G8x9V2rMTA9O/wBJltpoq4u8EzpIrnZQdurXtLxdWDlh&#10;AiVcl0CWp2ZHwxIjC8rHGlJaeCU34ZkuwvA1x7Qwk4DLga1wMLEKmxc2daH6S8InIdKsbxm4MfQI&#10;eArxdu+kIUWuguljbhC/OIODgc5D8z+Y/Ma/X/Id4TilrqArkfOOZRuh0T03Ldv5/V3ncfP9z+T/&#10;AHHoPn+5/wBD+5RaHveTvE6oPdDLlA98DvadYBGdOs/kzLTn17T+DFgOnoXQrpFj8Y+ogxjuDMe8&#10;qPpfqst4nmXxLxqCwNrOZr01BrcfEDuVuOVX2lpgMLm0ZVxiXiHhHMX0nbEMMnGFTFAuhlPEdjSM&#10;SndhCvlVjn8LuW+0Zpi5UuXmAxAGlTLIw8mh56wgcGkMnb9zD51C5+q5Qk+grR448S/6vFlq7HB3&#10;mFqVQs+By7uJWaS9vt/nxHByZpl9m17y9i7Q5urjxvqyu6pyDvATY0DK9Dqw2yXQfu58anZX8AdW&#10;FQnT67AmQRbtcxQlA+kYQaVaPy8xJcjam1ZVERgDWZoub8QIVKyeYYrPLFcw80DiCqi0xnZKoQOR&#10;z+I7OKh7rzs6QvVgtOzxFQKOymfcYgvYX5v34jSzj732/sd5alaB7AfmArIljQ3jR0i1vYOkQAy+&#10;UtWbr6TOBlYOWsO1ZjSDDV0UXvniEVkAJtzTf8x4obKsPGdPWNZpLTGfU52B7zsfgdepfT6IauVX&#10;dm177VGkOeqgN6zmFGVuAtv4brtLEE08K2Dfm/aKJzwUPSlu/wDYGooorYq81dxGhGxKOKovPPzD&#10;MFxhC/l19e0Kt/FO58UF/RmTdJkLuZZVWed3de0RWxksXDLfTjrDCdup2Ms3qyWKa+gKxbHxjJ1l&#10;xQkvmu+F9MD45gpEDEi2yrdx+qpoDTQ8jWeTUotPd1V0ornN+0YIJE2YnLVUB9e0S4VREoeGOKrv&#10;c7M/N4hvoLUFvVGTzBEMi5z54mp8p6u0/wCt/Ur0fn+pk/f+o/8AX/UurR3hz2R6j5QWl8opVPuR&#10;5vkTWtHlA06HVB6fJA0bdXSH0+EDQ66RRXA8ejn49AziEGL9G5uN+3pxGvS//Iq3VlRL9OPR1iVa&#10;28QnPQRsAM5WJaAGlIqRbl6InXW1eCAwFoWDxEag2wOzwA4JQlDoTEoZ05U2mKc9HjrDSWRZl7r0&#10;jFKOU/6oiVXhdocPrNFPgPIw5ULBL1XnwTKLFroP8YhHgHx4Dnyw8Hrt95cvabAo0sdQ8eYWNVs5&#10;P2YkpctOPPSZxOvWDxFFNEDyePVlsR0LY/1+kMrzdn7wKGRlfxD2kxkPmvtKK0UcENQIREvrqE1j&#10;0HDzDjzMJp8wTHXTx5maOPRn6wEbuA2XvZDBlWcOnmAMIww29XMXqE6DxFpNQ28xnq8VwrG9/wB7&#10;wJXECLpvzHs/4EfshYpDZ/dZekCycrU2ZKrEWgDSzknNYjScADFG+MRF2WqxoK5JYeUGiWxQVuvr&#10;ElTVI68lYrz9oKC7FJ5vFla/uIAaUXHaOXWMV9Y+iit2lq111Nd2LkqxjmTkY4wRIAKDLTXjx8Xz&#10;EIWjdG2t9GYJIEl1DzSCfzfSfw34n8N+I5BQDRTTtFGBELl1s1m3ni4kpRAqFfG79o2qp0NUKJrw&#10;nh5hCcQtrYp2F+nSBWFeqyJb0TD5jBVi4wcOW3Z8S/HqwYUFLrDBs0EpYFvriqq/MEJam10Oubv2&#10;jl1axlXdpdFGMTI6Xg6+Zi4lUCeO+sZ8xxsA8Te5RP8AsHeP8r8x/wBX9o/6f7RY/P8AtMp6oeo7&#10;x/0j9zufki5PuI9T8k2Dp5JgM/kiOfySx3evaf8ARmQfVKQB6b4jozxGP2RZlxqpcMprMrMSvXfo&#10;nrgmJzGD2VwIsjhy5l3A9DMduGbb9lMc7XTcQh7urDY2+VPp0VMLYa5ZgoTg2wlPQN2Yg0MXW/HW&#10;DLHx6vLGIlrjRP59FvQimp+mA5e7DgTJMnt5Zn0tii7uDtEhoehXjOXvFcoco+/6m2OXSZ26PrKZ&#10;SuRZ/g+rL2qnLxR07EZe1Xz4fmNQoNp9VYiGuqZ8MoCowna9v3BQBdH83MWS6NsJUFrdS1AxlUH3&#10;iQKHe5hlZSWuCB8ypfqGTzDdd4MVHzK6Wj7qxUoIC4FWceILCsaCtln3RVIJRahhDyMzNd+6VWam&#10;MPENLJey2+ncf1x0UoFrVil1hqpbiicVWXiupO9l+h7RkBxLf8SgEu0CJYlMc5lnhogGsB7cQHZo&#10;aUcP7D+YNOKxDmJUx4HdaipGqNOGG6/MrqMNGgdQQbXHcr74mNa6WFcmf0x1QBSHAc/UiayxQVy9&#10;IUgrphqwt+mYOWDOydP2fMxX5/Un8RP6CEVxYpwUmdgdCKH2xk8xeXSuA82rSYrvFvbYMQ0arwv3&#10;mJxV4MCMYx1HQlvRY0ukyYxv+MtagC4aco64263H1CoTQqVGEIIaYa5vDuBxBQRol3g+YJWJoKs1&#10;cWdD8+rBVHAI0XGe4xUJxhNWSsQu4OTqj/oP1H/S/qf9B+ov+h+pwHYL1I5a+qf1mGfcdY/1c5bR&#10;6xxD8o/1cy2dvxO7GStSxtlwrGy7iweIx+yfURueZWY5uXcSanEvtF/9EDA7QEoS/wAShu147zMe&#10;Tqe0uBhGVj6+WEs1HWGBVUZzCauzP6xLQpysFBxb4gHltfaZ44VC1YhtbC1YPPWUEuT9EQqrwDvz&#10;DhRbX9LFz7/0H4ICaFzex36I0Qq5TA9CXYIs3vy6EJaiUcH4mzQI/i3vKyIXnXl/BKEXnZtf3Eum&#10;I66/P6ikQ6Xl8EROSFXd7O0saN1GO3uhGN1i6AN8+Xq9pcUHnmN6EMbH7u0vC6yx6+gfQlwlQKm0&#10;rrLsYzc2mxjmFtKyh/sDnDobceYAucgqmLOzmoQrAhVri+8RcHS9XLs8yhpJzd6/32g4noSpl++I&#10;sQSmXJVfZLP2GSWFfke07lHLq7xKi7EWrOMxXclRqQVXjQY+WReW2055tgcEZshzfs+koqCC8wlk&#10;IH1CMLvXhS/HaLmiG2TfdrXtcEAAFqzlW2W7gVEgrMGoZ6nwQt9JYgb5z/BgYmIgsvLvxb0qGiaQ&#10;JwFG+/3hJ4SwBtyM9nxRE21xSTWM9frGoGJDAVaZ7/eOfZK6PVvtDA9Lb73fsntLSJjU8lMjcKkz&#10;TYUpjyR+sEqWGLGUeTeDvUEkEEpEu3fsuF06hkyOwNrM117y60RYN2NdJ+INYCotLNOud2kvCsm6&#10;XQWeJ+ZwhpxgRsTg95nc5brJrfLR8QiWK3ZlKt6qxBP+nXvEJcy9bF/ZmMDAo4lY5nc0/U942a/D&#10;9xo1+H7n8xO4+ECF7nA5J/AJ3PwQ5HbgiHP4IMJ6eCIG/wAETr+CJeXfQ6QPV8EDfKfWPuTQ8RZz&#10;8T6j036KiARxMxb36XGcempZXfr6afMFiGZVn7S0vzqZN6PaCrT0v0zF5mfBZ7we52d7iDicBtl3&#10;XlYryXhHPiXG0MUdfMqAwGuhDa3a2/xL4WaDliQizbquhMb1GX8zxBYjaGD36EL5GI5QflBm6y2z&#10;8v3gZIY74O8X0qFIYX5Yrq+XKRdWdg4/1jhtWH3XiOHwHXYfuWIO5sqVQExZ7Hd7xA1WHz1D9xEY&#10;BwqJYpDFNPYdJdE8h+WUkoun7ftCjCHRliBUbQH0legUENsu2iahmBLm0hy7+qcIUh5iZZXSlYhq&#10;W0stXNmNd4ohlq2m5RiLdQfH0mP1Bjx7pTteyl7aiyPUAMY59hGNJtc4fDcTu7k6u0tq25UpbX5O&#10;4CrqgCUout3mpsbdSLMcePE3QX2mJ0PZLxUtstqQ4osLmWzZnmrOvzG05zRew5Zv2jdKgG3M29er&#10;rvOY9FBRop8x+IADAsaAavTnHaU1QWoc6h4OGZLjqpbav7D6PMvQyhbOKunhvXeXCw1GOx7FZiS9&#10;Nr398czKnpHf07sDbEKJ5Svol+FB18n2YiWWFKCoO06TN+8uvoE02C/jX2jRtKOwyCvGvvAhsMCh&#10;htdbSuuIBGaN1goOTXdX2hgKbAoKnJxKpZk4NsopUO/FkEVK+PAngtEOh0VqhfXbH5IBTCCtjOT2&#10;Qf8AbXsl3QVFQrtz07RGFU35VqEd+5dWU/3x/wBrP5L8z+C/MAKXLaeTvEOfkj1vkhmy7co9b5Ie&#10;zR5Rq38kobflA2O+rpA6vygWq/mY/wBdJkRzKyY+onEYyhuOH0NV59d+mvSs+uqPqh3ADfX0zZeB&#10;tamKV4WVd2FlqBfWAUG1eWZGd9KwfuCX05bY47erMhK/CvoPPSHWDB/g+8AUwbR8AHLCdYcLm7/q&#10;DXAgE+8b4rrV5YILP115ZooQDK9DvABQaHZ3hKABxU+jrNQOW1dvmYQjhD/rE1KHOyzITwg7H7ht&#10;XiDL7fuNK7124PPVj1UJbgB+5ai8K+t0O0rkagvjrAWZAujL7y8ikEz6f3f03BFdIFEIGIYjr0MF&#10;buE3IQsPtd7e8vyBfIp0gE01nWGzv5jyujk7wN/ObUq8BncpwMW9r/1K2WzhjnEBuzpScP3VHTU1&#10;byFOK58zfdv1O8Sq/LNm857PxAV5d4YUDe0zcrsF5JgXv4nCtQLUeawuVrqKq3wzymVCECZqN/I+&#10;sFbmC1s5Kz2LMBKAzct5x2cdu8SKOa4WB5ZL7TKLCq3tj2fxClXAtW4XuqoOCYXcssr4LEdwZcl3&#10;ybYz8QA0zjBdlF8KvPaXABEVj/0XXZjaFchGxQnu+kFeN1gukfz6RJGUC44X1WHzEqnaWtHq7HtK&#10;T4UycC32aIh2juC2c1y1MiRulIaaB2HFvEGDTVe007ZsilSjnsKbXg3VHMYeQcklinsv4lS5W7Bo&#10;TqvL2IFsKzijzWfECottByM7b3qHN8g6suEqjbZxQd9zNV0YJvmI5eW66zv/AET+gT+QS/8AKnFH&#10;lR1j2fGeHxmFxs8R7fhNYadI1NQ7EOA2+yDpPiZlB8T+/siwRl5+PQMv0wI59GM3OPVlRPRBouia&#10;WiS8Yz4jKT1YlGWJYD3jtF2h1hHC5AKhkijfAgGqvurlhEhWrGbYbMI7vBAwrA69hFeptRO9Rvz1&#10;XExSudH2uIPVV4K/4TCC/wD0Q0wf9PLBvZnZ2mmQdkRqDOiu/PbtKcYGVwEWE0qfYIa8t292ZDmH&#10;9sgegbH5IBUsC7XQS9cPgbT8sNFadz56sGyl7+O7BXIOVH0juw2Hnu9o96LBo/ESlERMUwa2TJxg&#10;htNwhLjDiXgd/RvMCEFV3Y0EzlRNRuYFjQzZnUaJwbD7zUYoAW9XEDcdhwVZ8dPvGqFQTmN5rn+1&#10;Bs3L4K1m684luwGKbPip3ufmdotQayqYp7eJthR3yBynC+Y09BYZxfC9Ey9tismbq/h79ohUKK7b&#10;8TsWfxU/pvxP4b8T+S/E/kvxP7L8T+y/E/kvxP6b8T+0/E/tPxP4D8QICwVVNK4mTDIVaOS+vrLm&#10;7lwUFX5XWO0C0LwDWiVyaE95TNR+bQ/COyFKDMto6ao8saDXCNaxSZMPm+IwiBXvvxjGO8s1pbEd&#10;EY1jHMwilFtPjJrrm98RpoF7ApnjA+bgfXx1ZlwSLJce24VGAbcvWJ5764q57TWif6n5g8gVyO8X&#10;/hLwN+oxcF7BFgrzBO4RoJXlMPC9A7j9k2+Zfx66Tr6VNx1D049BlWyk4hxm2Wig0U6TIe6QSU66&#10;JKt2O0Qcl3IN83DeA41AaU55YESO1HEpQXXRv36EsZKrRxKHODuw0VT1z3Y69rxce7KYxmtqAMTA&#10;q46ftK4WzYyr5jDyOU2D17xaNoQxFy7O6fE1b2Bx5l+K66YCqDGnT/ZbBb0GV2hNkG8T5gAAAwGi&#10;K3te5dv2lgRtbHZ3YLZXtXL3g6g+DQ6VC4PQvu94NQKa3H+oG7L2xVk4BtehPfBODwEucNlfdP2n&#10;N3mXLesWbU0sPQziOIOSFgdGYPpO+XMK2lnATumcS6IpRSmrI6sFWQ7tg2iGoZevfxMoi4ULFeZb&#10;7ucBbX/ZWde6UDHT+xDw4BU6x9qnkjx6oRVeh6MRWOsaitvrqZufUAZaq5SueKShvppn89ZQ2AAF&#10;P1g8vThP+Mn/ADE/5j9z/kP3P+Un/MT/AJif8RO7+E7z4TvPjFcIhQxkzFQkgQos0GdXxGCQlnQK&#10;yN6qzsRtQKnSAlr0UNRlnsliyuL0NElaIUGVag3qrDzMwxhVBstfCXLcptWLm1tVd9tw/TRdxo0d&#10;6RfMalxIAoNj7eKjSaiYFyfPE0b4nXsgaMW4vnXELmAC7FeJ24fzUf7X4n9r9R4/5eJ/3sCqg6Vf&#10;nxF6X88S+k+f8hi4bf5iL0nz/kXaD/MQdP8AHidn+PE4j5f5OwfMzLDZz3n0uWsZy8Ta7+lRjw+t&#10;4Yzj/wAcyvQ+Z3gt8ZhbGtLVKcfhZ+SFecGSWq96Dn4gDgEPJ61OXZMXbDOz3gzQPM+xLTl6xdpT&#10;C5lKKpngISFqQuvEvQr25T2lZzQDvvCCKhTXAdoi02XbAd8MgCEHEx+JgNf7j7zpG6e7ERqlesov&#10;OhXdhxxM1x4wOmYl+WF9B2gb0vSn0neYxd1/zvEPHLFcVDIptwHefOZz/wBjviA6RK6K2OMBv0ev&#10;mN0I0HzrtBmFtigHiAmkWls+pmYGYgly8xbYaeYNHvMoql2/076pdgL4sX8yhGxts1ZfPiLljQs2&#10;22ZdyxJtQeDlM9pWMCwbt1hNxLQWpdjs33llncF3NZ56MqlHJfqnXswAAlQWYt3l0le6BiVQHkAg&#10;LvnNy+WQqNLbuG/fNF59z6SvAKLGHCadjK6/izy+DPP4s8/izz+LPL4srr+DK6/gyv8AA/uV/ofu&#10;V/ofuDmjkLqzvGBiwWz5t1GC5U3qLWupRO+uZfuoAqsC96pqA0rRlFivg0vmF5IaUpAW+j94n7rK&#10;cMdDmZqEthjZD6v+RSRa5MOPkT/qP3P+4jkT1nV7wMK4p2uX+oir1bNViGdO6v3LNfM/c/7z9x/v&#10;fmY/7fWAoRhqvL3j0XxOw+IKOG3jvOw+INBrpE6HxB0PiBsw+IX/AIgR56cd468ZLSO5y8RV5pxO&#10;fRx9FxMf+ObmPQaJdy0xazR/d41slmvzEtEeQQHPaGHo9SY13oxfWAZDAVj4lUwUpdN+THpnpz8Q&#10;il5t3tDKh1bnwTABr1p85hgzif4Y6BOOj0o1AcuPGEAUi9Da+YEyPA1GilAyuiMsSwuL8QHpNt/u&#10;iWA6YCIfEtp495n1rmAx4Kj5wcPk6eJRXoyOOx+4vZswDlehGALfD2olQ6GjoS6DDOfuwQ2gaP3l&#10;iQMiugjCsJac+rt0mZBpo7q/KVvNQYPt0jMwT0HV9pXpmAyxzFXmHmLj0NjEwqt7ndMqlsbZb7kI&#10;2OVAi1aVwW34gq0NB0Kz07xqWVDC4vpCgDfWa8VqNkp1b1K6QMBczXeO3iFULV8F0l/ReAN68dJd&#10;tL7KUsG0FPFOOOsoCTBkpxDzShEpz28wVqG6wcDmWqmoocalogwjbEiWCcWYDlBoXmpSyrgKAtHH&#10;WFrZllvxAc9QFM4vpAWhA/J+oaPHmnPtC7xbWCtX06Qcm6opu6Hp0SWOQ0mxM1qW0uAx/wAYUXUV&#10;ptMm9uLgIisrWv0jYIqInbwcQtgm33d8TdEoA6zRqUODb4fEQAC1BdFtFd5b6I2bkoD/AA7xe3tZ&#10;Jp01AQ0+f0hupCjP6z/qfrMf5v1n8z+J/M/iCl9FZ/RH/a/Sfzn4lOD+jtH+o+0VEans/Uf85+o/&#10;7R+pYzYNcRf+ctQW3mlMlwKQW243J59GC8RZ+Zp6LRbMzKI95VtempWJVSpymMdZdQLGsweCCGiB&#10;UaS4hTneG+b1zBhUegpFVAHLv6biGYicMaukfgq8rmOkaaK4CGM74z2lrI3BYZAsxTL9QssU0Wg7&#10;scrK2GDxBvbkO4aTaWDUbuo84jCLIMh37swuaAtXiIK5xXvsQ0E6vKyiocjxKztt26OrK7rF84a5&#10;Xb+iI6aFvwfjxH7s3VdWAxUymF7sYQ2Yrl+ogAZFWIrJbqr9+0qFQ5Aq3Q6dTMZFVYK9joTPTLQc&#10;rKc1C7QBEjA7JR13PeagvWWsMx9CWuX9UUVIxxSoQ1tK9k4P6kC/iTezVWkVZJxZhVSh0wfaBrYb&#10;yfaVhRVBgqN4Wlt327sb12WEXctr2r+JQc2qgOUhsQPxFM0bChFu7QO/SXZ2XSM3fSCIU7ofiPDF&#10;7VfSIrlxWJu9RW0mrVda+IC4gBoRHDrSdKunaFnLQHHj27zKs+jq+naNZey3xUX3/F2gUiZAfiNW&#10;PgfqF7c6HP07sxYp8P1H/HfqP+C/U/4T9Rsux8f1DhTtdHkqK/4oT/iiv+aP5mP5GEQmIvG97/ek&#10;tpwBcYashZexl0tNsPpVoo+PaAOCCFrH4Jx9ENL6d0sLgBuABMC9WGZhUayQ34W+qhhDi1SmzUMX&#10;3TUN9zrDNGvpFHpnUW4sH4IKQdAR/wCdLv2Sg+5OUSRQFH4pny8G068pzGT3RdvHuzkD8xBzRmzR&#10;2EqKS9sEFEeMbK19k5cvhKDQApogWzhje5qvBmLggSwclSqi56n4mYK+uyNkZloKpg3iU7KLWUwg&#10;M7YKk6Rb7Efus994Iqqb8MqCHs80IoR94w34RVTH9q94orb7hgUXSjKvBEtUXPL/ABDYA4i4wNrF&#10;AFuvLuynNLWm2DbKX+y9IukUu6t7B06EFBocvPmOIrxbf5M5Y5H2gTgBl0gVSF6ldDtFD75F9jqz&#10;F0YVRoOhFjr6nYmY5PyXlj2A+GVb3ik+thm3gluks4Zboy1aldCQFq4NiMV3lTACXiGZxl1FFAra&#10;F0PRRFV9rP8AE4bvov3BP0v3Lj8b9x/w37mb8b9zHn4f7iP6X7jX+F+4/wCH/ceL4v7j/kv3P+A/&#10;c/5L9z/gP3P+O/c/5L9x/wAl+4p+l+5X+r+5/wAl+5wZfD9z/h/3HnI8P3ED8P8AcwY+H+4nsfb+&#10;5/y8pAV6sZn/AAsOD48ZYHNomdnTdBiKCsMaT/mp/wAdP+KiH6ELvwpmkX/qg/woWeNoMH4iHs0Y&#10;NHsQsFyS2/kj9JSvd8RA4NXhWu9THWLz+kS/b+kcVogFdTEUJJtVy+k/136Si4GE0X7QplvAh9oC&#10;A5BpVStd4+hV/EF9epm6g71KDlzPFqY3dnQlCGWOW194il48zauAqnEpcbTxmHJAWXEG7hoUbyks&#10;bLiRqGlWIoO4FXGlq7945BKtUimG5vmGVt7IRJbznBXrbsq2UZOR4oOH1q4Jatc3bwwLdza5xZlY&#10;1xuUMHoQZQAy9fMbAHKspwT2Ye9lQKA0Go8ShzMo69lv7MuAeA6EJxEwP3e0q4Gy2PA/UqONS5Xv&#10;FEIBtDR2luN1dD9xQhmsdu8C3U+X0lRoVYy/xlgHEaDQ6HfqzZACxXWUv3S9TX1X9yx9uDQ6HeOB&#10;3yVru9Z74jiJHrEslbhHE4E3+06u8UcH+RtlHCCKlfOJrx6RBuC4CVgTiViYmJj2xl9EynhHD0Wq&#10;HdnID18RKXALcXKp1hQpfe28Yde0z8EFlbOPEqFsCwlcdYzkt+lWRqsXMsmtOVlrgiUQBYLrWhzV&#10;Q0COIcDjfEpV8uDcUND394EWSLpm4wJor/dcIdAHa6ag5JmNmm3O8x2vrLp6V+vS52TqEXbDDF6u&#10;Wk6mwG9uh5gcjZegzjiBugqzN37dIhD3KEyHPEoBDXKauWxDuad4B2q7XrpDySKu77h0h55rJxCT&#10;FGb5mJjbAt7w1NYeIwsfghbzYibaN5sQccDQ2PciAVB/qxgcVOi59yW7cDvll+Y4/wAB0mBo+oRS&#10;xJ8TFJZv8zFp8kVeD4QLb+CaWY7YHQ8wbhsEJq5RXzFCnTEqN9YKq6lLNoypezRBtxWcxYUHcBLc&#10;HTmXVGoAyzJSvDr/ALMui7W2O05iQV8OsQ8HK5Oh2gUUPrMEYQCOsn5XvLGyciuANsSnU7A0EtbH&#10;o792VVxY7d2K1UbeLu9uhArXW/L1eqwhqu1B9IoKoch27xC9a+qys+f8CBoCHADod2UEFQdO8fiF&#10;leJcki335wQtQDL/AHEGw7BrX18wKPXcDqxazfeX2OhFMWYvSe2iDitb/wBSrmtkaqDB3uZJz4mI&#10;rXWXfiwWVJUvlxudm9WhtTFmBowCEArqBeRf/dP/AE8f9bL/ALiFTHyoUMfKh/08P+9i38rizdvn&#10;HjZFnggVcyFfpi5Xn0pkvjPMwW7/ALu0p1EK5+eAixdz/J2lf8n0jx/ydpecIdDXiqi9n8fqnKk3&#10;RZ7NkV3e/wAan6z/ACj3L+uI/wBR9o3/ANXxCvk/riXuj+ukC0n9dID/AFfSU/1fSUM/zdpe8f8A&#10;XEf677S7AX99J/I/iP8AF/aKHJ/PEaOX++IphLxNEP8Agf2j6as8lBxfiL0HBjUNcOi4T1Q7EBqX&#10;xcKLTOAJZv2sTmbzlmdrlMeoRiWyuDMsGc/vEU2W2rCn4ZcXLhcfIwe77j8SpdDB1CZp/J7QSuN0&#10;InV0W2Y+ZQ076RM3AKio9YVFot3ACx1SoYIdy5WendRRiUxkOiXoY2coKsroX5gAAY0BgiOaaiwY&#10;MByvSOt3t0dIJCBoJZlgj+YJqfaeM8Qg5/8AYi0yNvAltuUrreniIEaJjgdX9QBbW9hTjIbP50QA&#10;AA0COCl4u+ke208qaQDL9Tz0hBWByc9YVJZjq9/MUtQFr2igXITHk/BMtKBiiVrE6HC/R9YglNfm&#10;ZTL2uv28RW18n8Q1iPDn+OZajdGo/Xmdh8xZsPvHHSeZKdERoD8wqA41cG+ULizED0SbQgUtLVuW&#10;l+GC6y3WWZfrL9fTbr/4/lLf+fZHqVqD5Q3ToBcuBDhv+Rx67N/TeX9fX/z/AJ+i3p8/RvL3MPPp&#10;Y0r0MuLPoiU4qY951DL3AiBrFDFnoQ3D4i2CXPtQrn6IgbD4MDAfa5bhMyfYYDi7pA0VKgyYtbTu&#10;old9Wu8MHvAZmTIRAFbJQEvljguZcqVEldoYj7QwQCwOitQhdZhBkGBqoATeH9h7w1FYit3g0evd&#10;Cul65LAekYU83QmHFbOIVzOoyEWAFGTo9Xv2m1Wq9pdWEaxUHr6naFABo1UF2L7cdu7AVzGjwmQL&#10;aHL9Sw289Psd/tCYD63eWzeOvEFmrMNXOXtG8BpS/EVuM+Dp56wiho0bemJZ0Uc8ektmB5OZewe9&#10;17RKg1q8Eukbpbru940lSzBmbcXoE01PnGMAWqaguNMuXLfEKQgZfoIvPo2l+gUv0X1gy5cv0Wy/&#10;RcuNEqY9l5inq/kt5fAfrLdp7YaNcOGL95cuXLl+i+JcuD6L9S5cuXmX6Lly/Rf/AIcalourAuFj&#10;IbPAxwqStwVFTnOpUyO8tuB2q+5iYg17v+QZQnhh/IQzAV7eYJz8yjKXfeUrX1jeKMW5dvP9cR52&#10;JmAqm2GkjtjWm6KhydpQmiu5SqZYFsW33QZYeZSgQx8tyoOCdVuaVG2guAGIdWXTrjfiDMLbGwvr&#10;MtlLrqw+pHbWpQHdDzJuk28zye/aMAbWna6sBMB1dIoQAKB4JzgAvMUIIWb7stTAxjadB3gXgFS8&#10;dM7ytaDbysQ4NSxoJgd+h2jVAHARzQydB189IlSWW131YInQcD3Z9d8MOVuuCItUAZXREtVHu9X4&#10;i2WqdpgwHufqI4uUc3klQGdotXB6BUoFqHUuAdBSE4HX4lDn2l1B7S/S5cGXLl49BnKXLzLly5cu&#10;XL/8XLlzcSitE5Bxk5xzButV0WBVFaly5cuXLx6Lly5cu5c95cuXLlwesuXcu5c59LfXoh3bRAWB&#10;GsWcwLaBWphCniI2ot1QCl4q4JpzkZGh6ViGyQAAK6KYgXV9ph19yUOteJxlTlFAKZbARXAsSlQD&#10;rOaBaZgNh5j5y91McBM5qphBuWKxAAHAQrTyEoTA9S+WBFlfOoKYdDvAqcNcIKgA4CXypdcREvOq&#10;/wAEK0rMqVFBQmZJVclePSCYN7Ta6sUyqtB47wzG3bXlZQEKbe8E4hK8solC1cEYiArNmnV3eJdN&#10;rau16x2g1zcC4Rp/ggxIBljKxcATZsqobYaoMn2cvaNoTiKX1bwOrKFreZdWUN2oXfZ+Ys4JTLSZ&#10;3UvunDmYds0T32m2gd2oqaZwbOjLfuC5iKHeyWfolGx8S50+IFLBXhgen5RCyH2YHk/DEOn4nDD4&#10;m34J4PiUdHxCtA+0vkfiX0fiWsUz2ng+Idr4l9D4nYPcncPidg+Jg5Mpf4ng+JR0fEoq/pQTh8Qp&#10;XD4lnR8S+h8Qrp+IlsN3qUf4TFa/E/gS/wDBMX+CWbr8Sr4/E8PxMXgfEw8PiWdHxMdHxMbpXiY6&#10;PiX0fiAMvYamEHC+EuNNnHZlbaYigyiELrntLF1jbA94K4GIumVPYqIUbLo4gRWSiA2UA6/LABf1&#10;4KxJW4kA0CP8jGtu0+0EociN2VZjMq4qV6R7g7zuoJxcOS66kvMDrt8SlV5yuPaPBe9yJF2+oigK&#10;XRwytLuggGJkDrOQA9pRZl8hUrFeopKDToEuACOcr4nKPAi4vqGI1ucLiOxbZirlXIGA2uhGNgUX&#10;noDvNkE2m11YjFBwcwc20DiM1WcKcdiE1hBkShFDy8SqGWwJjuduhLYzyly/7FynffWPdC8hxf5g&#10;IBeo29DN8rKsGHUm1TdK+37lN4h/MRG6wz2lBVLgdHScJLI4fuHc+ZR4S3mN8mW1KqYi52I5ZIrU&#10;FOrHF19oock7wI/diri0TXVvIv49o2FgWFTY1gICoMavUEWvOlzCsmScxNRqM2OIFgXyL8z/AIf7&#10;Q6D/ADvP4f2iH6/2h/mftL+n4f3P++/cwfmfuU4+s/cyfmfuef8AL9zN/T6zFM/z/wAx45Sdv6Ee&#10;P9FqZnlhrlL7PSpwR3LyzX2/7zE/o/M5P5+8WpDfd+5/0X7n/Ef3LG/ov7nAB7P7n/Pf3M/4H9z+&#10;r9p/x39xo/A/uU7XqYhRp7XBl/JBbMp2na4HEcjJXZihZy0GZSGJBgbq9LE7vHqHyQVQrN5YvJV0&#10;b+LlFiwwLrvGspvAl2xs6koHPxDmuVrmUHEq+GI4EnZKHCNqwieYK5yeI6DfkgVQUb2ke0tgjLs1&#10;Vxtur4zTN217ufmUoh4cf9lQJewywobZ3Kt2mrWSDKWeiYjDM8AQcrDKFDsPEz5VhYWrvFTI6Jeq&#10;+yJAAxilooGv3SjF8rywBFgLWGRZ8HSECO/R2O8IEMPghW9AZZ1Pshx/j7yiec7XrEXRduVcRgjq&#10;vQ6vaOHdGbdr195dvd7EA6Y7OXrF723PTf2pUQoxUMgxrjQ6vWLKCReXr4I2KuydwF7fiIrcwYZg&#10;wFiPGC9HxF6cRDJiJgQVgU16L3sUqqYil3krHNdD3U+0CWJ3A/MdJnK35jdpufxuNKW03WL6zu18&#10;ftE+f4d4EFTeD/pAlg8/ujd0/wAcy5rQ7ftNKW77EczuoD8xkE8MftGlhug/ZATKLDg67iEDsaw+&#10;sCSc1/8AUw9Td0mT8H7RQC3iKUTC0CLoWqkoZl9sKyKn5lYK+ITQQWgQ3LqOB5gWwR4jEijsCB2x&#10;aGil/iGLnRiBOiApZSUyWWGZkEw20SnCqXcCAVukDEgusODD0gioQXSF1MkILoBmh4qIMVZ8j9xW&#10;setftLS6q5MZn/C/cOWq3R/cUi6cV+0VBq/rrHRfTA/ugg0Fr+GVY+QHvABbqsT6XL9aGP6Y7a6f&#10;0wcuzufsgE3Lo3fWUdAeHN9Y4Cy0AV949FRw2KfrM4exmHuLBdB0c7O1a6hgiWXVf4li76iZGFEp&#10;N3M9IjxMyqZnvM+feDcWIXbj2mQpfZlmrBgSDUcFfVB3NPeNKLnZEuJ1KhkE3hSsx4zZQYodFErJ&#10;nklZGxKDH8vQhst7wHXnMM5pNFGKhgg2tJYEp7cN9hXg7wLs5WWVEIVlM5YdAxu6+sodWbQfvN3O&#10;x6x0itpT3Z6dZZNrmv5UsXuY1gaXUZQWir/AdoqpejovWAVtWiKshPAfqDEzm16pc2nvLF04L7ER&#10;MOI57Ep60eDXAECBNrvpU10mepAgtERTYqaK4lE4Nxy25lR7SxF0R27r6CFIAXzUdoV0SYF9aq4C&#10;czkQSNte9zz+DAIQ5obgwqppMTKB6VcqSOzt1KAhLQ0zBQSl5j9SAg0huq3LMBCgSyOCCmGiVHMv&#10;WXf1lrXbW7mJVRziYFde0WEK9syygC2XxKL0vdStAHW240JpO13L4grtMH3lhDwJSBqGbS1fBAtT&#10;XVM0Ibqs4hXkxXdzIACcXBJ6Yw2S7EuFxX9+Zb9BqestaAOUuIwLQ9cPEHdAsvMdFj2Ze1lXqWl0&#10;hFHTxiCGvFlxFK+6o39ZTlxaovMES03TxLSOXNxXUV1ZBF7tprtMETs5lMbNy2pMbEsUQZ5CWM0H&#10;kuExxSxIriJVmmY2cV03LUCcmkQOG2tyhSnECIkaNnXuQMQhHxjmGVUDPV3J5Yi1sWFHD7zLofmU&#10;7yyr4ZarpqBxiWzYVFdEvOiGOC5dnHzMslTu3GlZPYhcf1L2EHf0hfVOcrFuHtqZF2NUIiPctrcu&#10;4VnDKAKvLtFkEcLHnADc3sBVjazOkvtYCBb6sdgL2DqGKaq+Oe0Km28HVg2V9NHaZxdXIdvMQCJe&#10;w6S12ADUQJaMVV32hNUaFx6eYqX5dpxMU4ZR1G2MOOsNcIydHSCLvEzBwCXCoBeB1YXKEoP3e8b4&#10;jAdUQi0tYMue8MNy4F0AwBqUgA+tNMCVcpS9eLBpfDcy3T2GZMa2tTp4xMYjMZBtpuBSzl0Y2ate&#10;MMpYrd0Ll4ouLGpuQ4bYbUZrBzAWUDYkqRaqhqd9+UVgugtuIWYgICTbnb8w6z8MaAFtOGMI2nIL&#10;lnBazsnRX4YHi7jDBbTBsxHUVq0cRdIgXQOIHdfCMRKW6vmYRtRW1LoKiWm8/DBGcJmyO2YaKLGC&#10;lFW+WO/zO4/DBILZxTmBTL6OaYl0SGRV+Okwbv2h3viChVjp5JyjSqbV3I0RaGDL7vFRubi04qDd&#10;FB2sYC2kq+hP4DH1tvCUx+dyLddoXUbdaV7SjZfMEA3BQAp1QDjHGTHfEVYQOlM7xfhhXgX4Zy/a&#10;y/X0MKOb4ElrTxePD0oYKCgaRyQgOcOh/qDFzae2YZ/4ymrp+JTepQL0Sx5+KgUuT5Ighk+SHWIq&#10;2yvMbYw+8utV9Y3x+Yje/amV6X4J234h7fSU5GNPDiLuCWRbmzcOu4lVRmWLi0M9DrAhKTNmJRUc&#10;ipQNBox8k3gOsQoUOnELBlfQIesLxQxW5J0P3AFTTnqygNaMsxsT+GZoGkdYbplzda7wWyrJvt1g&#10;WQDcfVAcy11irgHWTjp2mTgtFz/RByI29Y92uA6LyzN8ymYbZ5T5QBqGlqQjIW7rglVglQItO2A7&#10;yqLnaOWByzOSsVhD0bQCLDAAfmAryFUq8zpbUY2yhU3tFWdIgit6APluEsWoHEp0AZ8xkU9lgPbs&#10;8SvLZex/5LrNwbkVR25qWUUpRrPDE3RR6WraRWZAwUICFoGSkq33lSyjYWVHSvAt74le+GFNusrP&#10;mVcZeyPZiYKR5pMR0rBoVzzllRX3k0xhTihPECsKC0HeXvn6RKFIGx6MbQnoo63+CGTlifEIF1A3&#10;te/7rKqYdqVSX3hluG65ljbKZcNo0Aea3fnOpgSpXmD0ob0LlhyypOjElNEVGORjtxQ8QNN05TtX&#10;viYDFMPWApkVkxcuioupR0uBcDMEd2Q8jl0QWM4MA8PfUZ1kpEyMrN0XAMC9M3KxCymtkyIFdTNS&#10;usrcyU6E3DgcV4Y16b3G1nUbrzKaHh5uBXB9Ze9fEpVlX4nDTDg+0Sn/ACXjY7VGyrWFs23OgX5l&#10;BS2+YAvLcpN19f8AYULfrK3iLbFdJS8hKchGDUWlJ7TUC5ZvZ6yusC+pL1gcx0QDfBHAlinR7wwp&#10;XCBA9oZetttDwgFNWWd3rHT8OrH9iMnAlch0lSYv6QCIoG2+Yuiho6RsBswY/HuH2hPFZm+X6I+K&#10;El4iVna89Y51PB/Vsxo30dCI+aJ7HVjTnESah6MQpcuJVxngmVVcufULZQEGmO/vLFY290odN6kQ&#10;tFdZBpVHWbRK0xiha0q+YHTjrqgV/TtipHMw2YwNVoMVMeLchURUSo1gylzvCJZYtHsgwwavJxN5&#10;KqTaOF1FqAfMuQEssa6wqYFWcYg+aaUX5l/DamoAFEEurpyShSh41OQcKOY0Nl1WOsuutK9huBMY&#10;YRwxOJ6jBEOOgkJq3M/p02cp9yUhCEaWC4wYGBsddjvBKAy9ISOoGeEslL6mb565nK1Zn6fSLSAC&#10;4qbqiyVQ1eemJawpuokBsDrPXF8Qsg5OmD0hp1LqotI6sbW1m3GehHqFNVYXn39pS1Fkq3hiaEaG&#10;8bRKxLKL11jQEywYle000w0YK6ytArkEYMU4s1MeHRyuKwsuuTKStyc9cxjknIjSyl0cYH9xVat4&#10;g6/BL3r4ytdTZoniPWofe7PeX2lzpDDP0niBnEeSpTZ/kyXuJDTjXOWKub+8d3ZnzFOT3gDkJg5P&#10;iJ7vErFXjxA8/EEaucx+8Qbae8s/mZV9YFu3mUqKmXEEwyFXY4xGgbI3BlqWu/eGBwGVbmqAdOf6&#10;lqzbgeDrKhtcDF0Vt1ekZOjmdR4qAAC2MQAV2/LFADO3iUDga/cwTqsbZjBoA4JYmjXz2ilAjECY&#10;7PmMuenR9o5AfInr4JQsLWXcoKgDK9CP40HgiHn2lHQntM1/kcPSpb05jWOuCVKhuIoG8l0Jy7jx&#10;q4A7xhqXbtNZwkG6FIECgbpjDp8wFZJlNtH9UI1Wq+ef7tFyStpTbEFMhXJlGafMrTqLF4gwbHdw&#10;VpjYOAyr90EQK6pluIA57FfmVBqLAZrX3lwB6toj+0jLUBM+5CESWD5imRXVrc/7kaNYmE4pwdIV&#10;Tg/UiNt82wLC/l0QE5vlxQ3wTDA5j4I4v0j/AMkZY+e/+wxScJiyrd7zPrEiwiZPacyBXgwqoxu6&#10;usxdaFdq7h/pTFB6jmGcUZu7IXhXVq/nc7h8y+h8wGA2od/9l4UBhMRR4O8Wm4wwUbLhmV65wwWs&#10;qYB5lqsPmL/omSSly6Ms8de4QegVsAmOlVGtqitNolt38iOF38iZ4G3Sky5PhDzDsm9E9lImYex9&#10;mVKzKmNitvTLAU8i5ITNaJnipaFNEzlv6TApXxUw5Hac5Uo2zTl94Z2XAeuoFDaA9UB6PzLR1qWc&#10;DtZKroW7xMXBK0Yhzmn4MQCA5Ki8Acur0him+A/tR1TlonXFtOD9wMSba6IcRVdde7AUAFgqByWX&#10;DwRGdnFRUyc7enaURcu3pMCgMDrFJYeTiXU3l5gmeYB/WSjUF3yv7gJLpxVxHR4lQuHDwcE25mJV&#10;4iJRUQ5IgS3DXMuDLg0W6NxLjGZ7Ea0F0irjtMxag0Cz9JhMuI6PW7h03xC/8UP8CEvyQoqou2oj&#10;sBZTEAAIq8yko4Vv5bxB4eFYYme/pQoZN9cXFihvrx8wq0nS91/jHeYTh1tHhwkJU+hXBc0AiijL&#10;07eYkCbFtJ+JYgXVLibLho9TUAbtp23UIG9LHI5zwx009BcX7SnR8S/Unpm7IkZSYNKOI2ik6Khn&#10;iHjEocB4iHbYGO1kLsBQqHEtlw8FDq8azELaF6s5rnokp+UZGh/2BkZobeU15NKoEuk881rvG8Mm&#10;LDEeA9otB06d7+YAj1jmZ9oa/wAJzlDV5nX+CBbJ0x0E4AwnDDdvkcLELi21LFVmMC+abm+pU5dJ&#10;Yag0hplIrtqhCQ42rmLQZ05qs8R7qweCE/xWmB65hRbtMKm9xUUNy8J949JHhCODCF2kt4IFwqA5&#10;T5r+sxRTtcnYzFCNjp9KCBWB9ZalDd3PiIDA97gDg+IA6+CYdPghXb4IpWB7VCl0vzBNfdKVV68x&#10;a0LHdil3n6wiaYIlWlXor2lj/EK4ICLV5iYPxIrYOqZltRav0ljRxo+xBbQDj8Qo0l2ert4mNRWA&#10;hsuqyvENX0pZ9cXrh7ksKMdOveVa5wZULaddDpEc56dWDLJm117RoHgaLli7RyKFM7vcdl2NHWF5&#10;QHa4Ea44HF9/eOP5BOgjs4bTrEfFrd47RGeB5hV6lBqpvpHEqKNsIs7JWZTLvfn7npHea6o0Qb8T&#10;ymTn7QPbgLk+0OvALn4Quk04V8SiaUKzRqVVtqzHdh05JANe0GuV0ZLf1Ls+hgbz+0rW4TEYUQNd&#10;ip/3yf8AWJ/0yCiUiroGbhyi03KdfSh/wJ/IStMQVdZjIGxrEy/on8x6dQgtChbSLeAOwJLf5TCQ&#10;ykVNFcBzn7wvjywlYA1JRM1eUEIhbuZU/ZAmBtjC6oDOhTu/JFBVjTaErBbWkckLsm9En9lO78kD&#10;4jtuKIgmGl71EQUz1HFywuS5jt38TVIOENo/ZkvTMCxecS/h9o9P4TRRTtaWq0PLivY4izTa9oEu&#10;4NZ9iHVfEYasOxNkaB9iuYEAlrTH0FBEGRHUHEOB6/VnXlFVmh8TvSdZJXqfEBV2fEo8/BKOLYmq&#10;WMnmDW/mFOq+YPa5YuT6wcNesxVqqO7iUJhdIVgWSvh3A0fuKTfjBdHWKFtNj7QKKKOhAUjy9oq3&#10;2Uh2lXKLLzXSLY3FTl6QE0W+kAWcJ8usKZTZtrjxEba3O06Cxq0R6CVlrGFNfl3mVF1j9o7Riz8u&#10;COtbuM51tvr0e0VrJDVv1Z8fMadIqu/iGekrqbbdyvSougtYikdxldY4Nxuwv4mMt29BUoJiEU6Q&#10;lCXVvaKNNHZ1frDDVvsekOIWjrBccPZaOnEwEEIpdQFbO/btFu6TSvvH0AMLhDap+wfmFsMJQTZ5&#10;WbEqHdfMohY6Q+suBvLrmj8yvTtKletSvRlSk9alf+jUrVrH3iQVD2Okadp2IDojYpub5SPwJeGI&#10;wqs/EK4DWHMLecayLzM9ZZ+yNZVOjzLL28Ea7yss8PDcrABxyH3hRFaxNl9L/ULIlgw/95RhJ1bH&#10;QLbU76wBl3dAPFE5usRC48Ix0MV1cIbuFU2DzwxpYPYI5I2zvyxqP2OOjqddLzHiCN7XT1qyWA8a&#10;M+UHIXHkqA7X6xF0sp5frGh2/M9/vAGbblAmDFeJVpdtS7GGVD6kHoRiwHgh7etDvEKyLbl0k5nE&#10;8s6YO7Cmd82AOwHEEJW5BIiXpxboSsxQY6jEyWLt0OkDQw1HOqjaMITLrvBXWUwxiwSgzD+a39Jj&#10;OddnrCE5bLq9JctFTh6QfDDvGq21cq8xKjalvOqYDIflC+FnzC+r5mgxtgegVCpaBxgcEL23K8sr&#10;/oQr/eNMtXQYY65YfmDVltlh/qQEbHzC78kx+SoXq9P7mOkl0McGCWIBpLGLUS90ESJDao2sQCpK&#10;X6fVmHlqLOK/azqj4Y8D+GVc/iBQKimu3/IC4CA1jrKru/iPc+Jdn7JdivhOmUl+Ki7hnZjtQSOx&#10;HYZ2oeA+E/sTz/Et5ficNvxOO/pOv9Es19HpclfbDtZmi2/0S7BOzMX5J/3Iufkl1QpZXX/ZkQOQ&#10;8Mo/dOh80/6EEz9aNdQxd5YVUrbo46TBrKOPxHp5SkKwiRrQX6DMkD3lSNinI94IqwYJZfZvBBbu&#10;VpiR2AFsZmKS+PmIeRXRamKhrdVqVXn4YISBOloqZgvreIOXD8n/AItC7M213Ifce7Mao+srOvcT&#10;PSCN4+id2faC9/YJpz9I33ryRO78zPX5ixxSHlQZ3EjP7mYot0wwg4W1TcsC3QMCuYvIxfrzQVYg&#10;dZsVGCnSLQMvo6d5tABl6oFoz0vrAAo92KHau3eFfedq7XrMh0ps/hY4CUHxKaQqZgvR+4yV9DtQ&#10;IrwlmjghTiocIEKl6HBt5f7pOq34lF7bJmGfEPYQu9e3M6B8svdQKlelSzAgusYi6tfafwWH/bAn&#10;NvLLMbCqqDdYLsfEH4HtB6swHGhoCo9qK20JYafgh1HsEOs+CJgQW8VL5mnb9TFv9P1A38h+pTz+&#10;T9S1EtvMACNd4Rk5ZQzKWWPknUPzOr9U5+feYsj5lawPklzn64/1It/kimi/EeUytQNQWKAjRkZk&#10;/Qlel8E7y/BC3b4IdbfgnefCZ8v4TuPhF+XwnWdeEeWRHOFsQFUEWIMvRKM1G/EdUimQF3qowPbm&#10;k7HEckBRgQ9PcFeOnhNjzvaO4CUdB8ZgD4kcouINESx6x/xYpvB2j/kQs/BMfP4gagOhFBVXqT/k&#10;RuueS6faAiVA2oC22Uyu0tKlnFnbhmMh5HJM3Z95fZPdiK8fWY1Uxej4l9ArxLzRVeIiv3Xo4hCh&#10;d5VVL5lza4vghgmPEoHItAl3DP6QC74jAejtRyxBsC3HSL2NoUxpmexAvPB1YEtn6R6ZN0HVg2Xa&#10;u+r1gjqu2AiUGWUuFL3o6RHj4u91hAEwc94U51LvHeFcHL+Jhqn4iuj8S86nK/rMmn7RFmz5iHMq&#10;e0Bs26u4+YUPsLfaC2kecpD3zi2izSU6wfBLKtquDywdWGjGnr8QE7uJRjt3iewnk8cTRZNZ6l9Z&#10;Qudi18Vk11rMMSv3fqB0OTu/qBGHTjP6ibk+/wDU3aYZwwWZP3fqcX+Exwhd/esyfmQ/2MRYN8V/&#10;uDyB/veX1jec43U/D/UW0Nzqu/eCQQ8c/wCor+v5jhzfzrCLFnYH5jhRthwkZvO3+kUwnXEAAPcP&#10;7y0yg9L/AGh0fzX7l0q0VjPvcG8RtZFcbSLqseoso4zyYL+SQYHuFXzG/ZwpgRyXdoge2k4gKtQ7&#10;H2Q/739wwkvKhhSmBWDJFrMWLDEtl7onsnyljj50f9dB2FOzld/dw/38T2fvhWRzzl+m98rL+tgp&#10;Z8MWo29obUjpe7BYvfJBNX+C4I3dac2g9800y7fLUQWl7kMv4oMmZfUQdoDyJ9cEQ4D/AHtCw9QJ&#10;uEDgt+8Zz/kjPBffYCwWoCvqC4+GFCPng8QLUOuJlHkt+JfQxVd/WV4+YXkxA5x8Tx9pngV8T+Yl&#10;r5qYkwTeF7wDIRIVmRJsqjIJLEeIkc3HaxVuGK+0XGo4dJkDPM4OkARoYOneYaocveNBBcekHq52&#10;9CNDrGDoQWqy8dIMnaJTXS7vWaWCh8XlgEAAoOkoLz4lBJALWM/dsHpwlB0wunGItH7ESvAd4JwP&#10;mYMpLOcp0izU0KF0csPAGgQSsr3jShcqLYJg7xKZG4Ga1EzP6pWO8C7hWdaF1RExiU0wZ9E6EwuN&#10;za+YFsq5j7yqvr0mBDniISsdJbPoihGwMAMwIbiEDd+2IheY4xHRLHMvRmPdEd4coHRKTcbqFjUW&#10;sweagsu2PvEqXxLerGWrMus2xEu1l3HESeCC0S+sW/EPSnlhV1PlLeMS3rLQjeyAqN6mjEpreesK&#10;4ioyN5uKuYLKW42XpLtcE6zrqCxtriBMyqFfIe8zoSn4mPhTi3n9MF/iBjJEWYqt1AeWbblXzmBx&#10;BbkbQRlwgKx2my7uajQarXJdJeEX0OkITDqOdxYdJ7AEC95Mr1Zk6vLLX80S0DviiAJ035mVxTXf&#10;vDipVmrocEBMiy//AEG2ILXF9Rj16wtV1eCCBCLy46e8TqtjXaAOj6MR6fSVnJ9J/NRWocS81O06&#10;G6PB/cUqKgvRMKwLxUCDQzFzKcKzgZWBGzTNeenuQYi8/wB19pwVUp2xQarc8VOnMrCC1+n5jRQT&#10;sJNUPOZmwqUNtdnUSBcxMGyqedM2VN0ss6pdGdzOCosjeq+RnSTTZWLCLgdLbazqpamC0lbIq6FO&#10;ZUjr1YGdPXDiORQENcL6SzTrwOlsvjDmUPDprSp+8p5tTt81wd4Ay3ocjo861BPClrSll12lckOL&#10;4L6XAgFQxnNV52TNm1hat68xZPcBWBp46y/mA2VB0rWImWmrLeXH1lgq4G1mzzBsrX7TcTFcPA30&#10;8xDhLyrEtKVZy1Cqs5Er5gAgOBGyainTepdLBXmUEOWCKNjcMdzAuZRpLQUGGIeJygURxu4KIxTq&#10;ASswzGe8zVDK6wtGne4DcDme0MysxOYWQiCRBqYBmDnDLqbGKHE4dMS6wAaesdlatVyeYIBChYhd&#10;kus19J4+0UNuPEObWL/GCF4MAhRnrNH68mGEmujMGqOH3B0O8yCgVgOsM2EWjzFHFE0w7dO0FtxG&#10;uHtOnmBFQaI9+nV94m9AgcBUyxlYEzwALbM7gl35PLMd5lvbCiZDaV1HSMHbW+YqOfkjfP1RU/1G&#10;/wDqV1frKsNu4AIE3jAL0OX4gW0AdAlxC7ZWbhRByDkVxH3UM4PfiUBZthKLy+PM3J0gU92XjNSD&#10;lejEKp2GbuT2OSmEB5UJa9+Pf5hU7y9Zu0e8qs5nyhAI2X2xAGM0oA6Q4hQqQFxSn6QBKBbCmh9I&#10;3TUBc4pZ9CO7K4prLL12wyBR0oDu8aICySZotKXu3h6QbIOh2C1wjVt5zAVJDdoKMjirY40c0ZTF&#10;y83fMzDethBvF1q2i9ysMLSC56zvXS5RxdBV3Q9Feu2ULDAqFiv5iqrZHhipbMNGyJa4b5FxRdlV&#10;etzGzLHAwJ20WQNdMcFImufxF2KUX1wcnG2XhuD5FoAGVs1FZWwgqg7qzRiFvdKzctK49osbq+NY&#10;tOeLl5SkmxYIS6z13BjbRZUpmuyRtkNoQUG7SxxxcdV4jbqvDm9QJh61LK781iVPNPeCkcN45lmU&#10;NVTD8PpFSZzc0N4fhhLtB5vqM3ZNIS6l5qP/AJQOJyPRWIGLZk3eIma13gxmJWSd0rMLEKmW/MG4&#10;3BiXASVWp5iKwMVKgJ3juoJEBCIcSw2NMQEEKR5jF05XLpKELuhpPECrZAOKe8rGA92a4i+hGXpM&#10;Tn1Qhjafbc07Di9QC21kO82kB3gdQ9hAC1AicFr9osA2tpbVgDNhB9TMq2Y/lYwummr6SwAdK4gE&#10;MrzF2dAW3GtbYHQlK67D+D9oNOKNEytCrwdiGOXcA3Hc9Vv+8xM8TBsI0ZGYvcDvMzdsLV5Q9BC7&#10;cOjllr2mVqOCaMx7hdZqO6KgnGqfW4qp0gsnUricrgVB5ofhlQiW1WW2j7SgCUrByb/UB50qw3x4&#10;/QStooDVXr2OZWcwCqDZxxfTggXfoWqKc8ypjiUrcTQcwOEjUYJ1KoF0eWbM4gDc0L1z0lxgwMBW&#10;Gnebpje8AgBsYvFLqK3bHWaFBsvxM784EOUtrrG0ifeuFliFnh4lmPMKhEKPAZgMrTapOIj0VxC1&#10;0qrVR4aUiRRlApLoXI6BeY9/ncRbumFJRBWbMPr1j9qDCK9OGnW+0sT+YTOBXGSUWasuQxj3i/FB&#10;zC5oaDfaFWusLTZe2Rb8zmteocNGe9Sq53YNhtRbiWv8W8FSl6BvtDKcRpasUNpWHMQCRbkFtB1w&#10;5IwDfQFxvs7BW1upVERylh6wO0J5iTvzBameWOWZFRQrTgnU+jAIrQxwBK+tFUu8Ac0Ba+tluKSm&#10;FOoaJeYOIpxiKUK9BmeqZyHoRX+uf8WVH4YF+uVpo8R2ts9xOMw0wHiA3UxLKzEytsgE4a8PWUst&#10;HAdZiWjs0y5peVsmSjGV0JWdPabb+kKqA9oPQFwrSkqLKIDasPIiZKlgLWAuni8vmJftYWl9iPZr&#10;S7eO0tsUZ/XiGWabt5Za37diXV1AoFiz3ZQNaKxvufaDUysq7erEpcAQZB/kuR2Dv/kTLV5u5T03&#10;LF4JZxUGNiUXdEuuhqD0JDNF9Dlhr0AJl19oKe0dzcTkSvhV6CN9yEAIMOtcnWKgAG6ohw53mOgk&#10;TLK+d8XcaQruLAtMPtOSotht6HL0gwxRusG67g5Xl8EtWcZmS4lwsLDDW+faZklaemjT1GcZzFmM&#10;MFlr6rI2bKJJYujcRSgorN9VrWHPaLDuwjABsK3iEg14cZRYEvUHkBgWhRyoBMxY5hpoX5lwOV1I&#10;0XWLi4rjsXm7d5zjxFzcqNPIuOxjghB1S1k9oWEfKJSy9IfWMNCHhaK2l/eCMoA7o0IPD17Qt2JY&#10;gWxl7wqdYlZ2r2KG4nIAhKDVPTOu8tiOUKIz0XynLfVhptmJoUQNF3a25YFEEWN0Cxp2m8XLSlJd&#10;au4bwVuXtHALA5rV10gQlcIACVkyZ4gurc6ikIqeARFlzOU3hb1l4hRITqW8F4S5l1WKdWDx0iLm&#10;dESBrkDk3UILksvhxM9ZRCup1DCqAG0hqXmO2ahnxKv2gVm6Yq1xknh6K9CEq0vpLqqbQqrrS9mC&#10;rAC29YhQCLC75jwZC7HDshfRgZVTvjrLLt5PYjY4BZa9K+0pXC1oAHN+IVgOAw3s37yhrGoIP+6m&#10;TFBfW/zETQ20orrM1GF2pqogBpLlelQ1K5opFEpNkc4ScUOvouZdxg5MMUpAbab7Ry7AR2Q+9DTL&#10;qA2cPidIfGovf6Qg3avBGGD8Mr1Ad2IRbObWpdYD1ar8wBprYzDVud1AhYl6KEMIU2EqEM4FqxLG&#10;xjtAUHvd2ZSmIBbHEuBMqp/ZhcZY+AIrVKLXLlmSgI2Uv9RgVte0uuGIdJgKu9y2p1AHVhAmIzUo&#10;+Xq/EwQx8+mHUriAjbdQByq+1yuKC8iagVhMiuB3eN0q/lh9GuwFb5jQHyb7r3fod2AAoAUBx6WX&#10;XT05IR2mquPY2xFfr4QyuSHQlY0d4OcQCwJX35Dau7Hd2yjNINFA2FrddopJazdttJzFyrDyyD4x&#10;UpFyfQYa8VGqZowVUYroviKuFBdnTYxWYVjQoGg77gMO5AIpH5IoWYxVVDzh+sYqLOw78ZvPmKQx&#10;f24HqXHdW6hQmVO1TChpI5lV15hnE5xRtda41fSXQY86AwK6bmiDjIpZ3Gs32lXtC7ipst51FzYV&#10;xtSU+LlnpJdDudFmGpagkAA7tJGyjHQBfD7S0/YACKvs5JaqE1lbfRiEabAJaFArnr1lWsENad5N&#10;nZlMJMNXgtNVUwDyBMOEah3KlUdjSp9xKkqOmx3iawRPIZ5PPowKhRcoHCPcjqVA1U74GfMr/wAK&#10;pFjVa7xy281BSLrc3Uaqyj5RMXIjeQ5vpCThoWvNYViu1KBsz1Y8w6LNN1uue1kHCgstremJUSAF&#10;BL5cRAALUwLp45gF9znF/aMwJWlxeHcHqlaDQrJAaa5QRteEgLLW5A1CUqrRWoUFiylKjwqAHrNM&#10;z1iNjBGZEyzOJuKOdoz6yy4IEpNJHQYeOvzK78QO7EpYuMQ3Q9IwAB3jjiX3GIKUWqYOx2l/StKG&#10;P3ZT5R5zKkb7A8Qq+CVaclp57SxppfSABGhdBDa2Zykv+eiHT3iDsTdSwFtyygettGuX6jlWaqdE&#10;fmLfTEcvmHEj8Vu8N2whCPsPkYNBTt1eX5lWxA1HKEEydz2uLbD5Jzl9kpqgrslHAEqmJAqOJbWT&#10;N/SKBi4OY03cQElgXN8yu9d4ak7I1korPQ+Yo3IB0C7+h9IysD7F/B+kEDIRWhdgc4LfmCgwe43k&#10;+iiCouAvyHmo0CQhS6/f3CUNkBvoquE7PiWw4025rJ4x8SwE7Wgbxv3gjnw9MNNPz+IybF7rNIJ2&#10;ojZUoGTYv01cZaABS3V2/COTPXLFiX4+iBMXG39PNsEN9YUqix2ePpAmhPW0CCr+IHQrCc0bz/yV&#10;iKAlTayfX4hezmFL36X+Eo6UBlbTZZ7VGzNpENs+YH3GMq2a1DO4Lmd/TcLlZiUQbzDU5xuWO2Yf&#10;+WgKC1cSpXoeZLRKzo9OPSoY9DH/AIfRAWGMUrp3JZcW9JQXSecSgMTURc4jicRmgQpOsZmGz39P&#10;ESeYwM6BvJKizTpGamNOIqnAMqHl0ikeFG6P2ImWru3bH5WD4hZQXtSYRq+YAMKyXrBUrbHKECcw&#10;P1hEuDT3mMQLQqKFKywuVo+rF6oWrLBbWDocRGQGLRdLBXh+ZetXzGyv1RXRRxCCVL/jcm1z7H3l&#10;4jqoNbjnsg5zqAZsm5oiuJk8RULYZywzHHNxpxzC+IEMhFJ2ljnUW+4FNXN2VAqFpp57fEQ6VVQ2&#10;eWEdYfdv7Y+IVECCZcqPqfEQFtVnIHXvBqRZOrxr+cQZ5gEGrdv52hSGpWhm7L+l/SV0a7mnD8X7&#10;wRlDBB7cVCmKIKjufWd9yDHRdfw1Esgalzo/69oe1a4MX/dbihAzsPKuvmALsQxrVe8Vaa4bMrxf&#10;5jzqq1jIv6XCPLhzk/FwoUEGocL/AD8RGWl3Yboz98zNdqppkat8v4jRgaaDIT8yoqAvAY/MpWtY&#10;axTz/dYNWEUGr24PaFJX2GmazSRtZYBcnWBuGtyhuUB3lxcS6I+mufTM+Fp9/wDyzMmEZesLd41X&#10;tyCknZQAxZct+nMxxKh/5v8A8vmN5XPaLnUbcxijidtRTfpcFiCkYocjD1dJUd1xAyT6XiVpHODE&#10;d/PGrbAn4IVEw8jBymvGcxccHirlQpX0qI9AR29mOkRVMXaym5eqNsfEK3UTTPddDghVCcDJoh0a&#10;IHMR58ER2xe6PvAPWUKbeWWtJr0CGITKtQ6sBCq/Lk/MMyqvbPHEqZKCrcCYCrzAOY4m5WIWhKxK&#10;yXjpHxEpl1qXl7+p1lZgUzTIMcekas5lDiWRdPTA65wODCfmU5uiqTN4iIPsYvJ+vzAgLSjrnhI9&#10;Bq7Kpqr+PiJmJZfTQ5O8OxqUMJa567mShWLYy7+a9iNZYG5tO/WAVUCztoiXuVvtO/Mr5lPMTVxC&#10;3BX2lfMAdyukAFSqMReIQjUblsFaD+yVUMNwubqnz6XBlxbVk6Gpm53bHxFC2BSTYi33jaODVpis&#10;rPiOutKRHPZEK3gLf1DXDKcuKVQPNBqIWMQlr5XeKlmatt7SwnowlHO+YGsWjuOrT7yuXQDLVnId&#10;4DU59Wr3EEBabsjuXBpesFTiNtz64LxEYyZ1EmkXdblVT0OPSwYMzZcdy6mDEMaiXEvtD0jpIoRa&#10;/wC0SZicszcsPW4otW1bcNmBl7wMBg4jr92ADrAyM2a5R8d6EvWYJ/GY/Nh0MDHivLcKVaLDUog2&#10;jg694Iw+oWNqZyJdy63UF3mAXwQQasHxBZc66RlvLK3eOUC+CFN/SlzgNHu1+ZTzNQy6VNKiqKlU&#10;5lhMOeZh9o7vc3ueJkMQ9Lx3lqkY2GNw1ljDeI9GOA3fmDm50bZQzLudmOZQQyYUNwu3NkF+sS4M&#10;YJRYsSU6mQzLnMbCyEazEbubhZdkgRIY8RSrgWWx36iriWwMt6iVmWD1iyp7hw/8pZSXFbECqHgP&#10;Mo+w9aGnJ95QQijWubb73AEdaB5S9Ils4nwUi6v7Sq5HwcFu2DiQqsVpo4IJ2IEF/EFqmHcmmIII&#10;2RBc4cOWaJTTpDHkKTNjGWCoV9efmLQdIZjQFwIEg7sUoWYVQcOvePEDCrTXWIibOHrFsiKjZMbg&#10;9IZ9N+hW0vkGL0c0kWdY0C+aK+hGilRgGKus4YCYDh+sBCl5QnjPXjSKcHdjulS8QA51lqbTvMJe&#10;ytv0ISmXMmiYcF67Q5UzHBm+gSj4eN9JhNuMpwvLEFvD3ZRtSAwARrVL61FQbSvEVs4gesOXNTdo&#10;zFpcHIF2Fv8AkrTe/Ry4JQXEGy+Zmi5mWksrcYyiVLmGOSp4i8enf0FOJiVUstqWXXWNcQZuFU4h&#10;u19OblvpnrGqYc4xESOIRLgdfXNFQcS4N5mSjXUlpeWUcRxxDWImSYUjIzNG/TbUdYgnOohlUbgi&#10;CafS/TUF1mqmqeo4jrFK9IqnT3qNp0HWndFWtROWhjyyTm5UA0FwrinjWoroIRtd7buvaPTrBRA5&#10;OvzAnDKAOD7RZQxk8T/jTtPidp8TtPiK8Pidh6btTtPiA6PiBiOYiIh2biVMck2QINcwDjn1aXvO&#10;aI1Z7kdLEorOq/dHGVvuxRVOwpfUuKFCHUTyhiqOc5ltgn6EGIOBTB2wwyuxXWeoEaK7F9CJRbJW&#10;xM0LW9zFXDg4h6M4jvMGmZ1UfMbOmJcQKDxF6pCWBmAN3C+sS4mrSK2/pbMoKAA1GxbnklkpU/aU&#10;4BXM0doKuIHeF2Kq9ShxAqVUrOYHpG0hiaLJscEcsTDNwBJfDNuCcyqYHeJT3llQuYSoamCJw3VQ&#10;LO8SscwMVA4jxO8S5Wb4ntDL4necyqzMJMEz8ypacy44cQ3FDHo6dYiVmJTfrUpx1huERef/ACC2&#10;BSOmFvslwrGQli+d+2XSr5Sr6BkOCcnFygCbEIXVch2iBT6avVF5mAg0hemnMBzPCwOsd8pRkrOO&#10;SFJZp/8AFRAJQFdzOPSvRmFcmQ49FJUdXFcpca44jCqiOHEa0WxOGCMXV1uKwC+VRbKdpvckeBg4&#10;tIZgBldEJb5xiKgMveKOLX5I8XXZUywgBtfMoc56S4WT7pEdCM12IlByjPPMLJNXmCDG4lNnwQMl&#10;fhG5qLFaY090b690vUCUxPFUXy942jTLNShuDkiVvuNXiY6TvLbjeREshiLVfWZZeI5YYC5cHDef&#10;R3cueAqZMMKe0XYc8xAJ0CdDChRrcrFwuALdS4gY+ZStyyW33l1LExCkTBKucbio4PeKZgMsaqIK&#10;3KO1q3vMGpJYA4YiaT1HWApXQfxKBclBuyZNMxUcouJbBxmWXfMWYcyzTh+v/qwzcdXcRdtcqXbr&#10;FgUvITZA8e3SOVjVLy2UuB+AqYDm7g55wKjdjCtt2q3oF6iQg0Io4E9pecAae07v0nf+k83xPN8R&#10;73xO6/E778QTr8TzfE7T8RFTSVqLeLVxqsxRJmWmoMsjmktWZdxYsCkiIZXo/uMlG7DGTLnRSHjy&#10;rQtBwscU7lOFQWxYxAtLDMFZU6eDpHscX9IjL2iWLqWVaJigwbd2EscGDr1gStwRr0u4oYoIjz7o&#10;LxgfEqqlvxKG7ngww1EIBE5nTlKWwB0CUXEPaNvBAQLhrUW4d40TLAotmRALjK6wa8RL1Khh6EKg&#10;RMRckBrO/Q0I3pK71O0C5Z8Ho3BMrh0lubIbXErjEvHSVKxBYlwy1NWHLWOIay3RUpXUoKqV4gsP&#10;1QvNhU3slK7BIaLNeE2CruWiW26WA6RdRap0ms1c32iXiVmqlaYkqoDdq4YOkv8A8EpiOgsgDZ8e&#10;Ddp0KlKbD4gVqpYbQjQsF95RVgvWZf7AvMFsWGy4ZKxbzqCUHuufUJcAFIdNxNQLi4dJXUdRhPWR&#10;yHMV+sBsrTzDBykrl9f9hsBRdr89Z/2onZKlUdpgxEh5iL6wlTzKfErDc6UIXadEqXJt1xDafxEL&#10;yGKxMCrYygSC3FqM5VsTrs2w3MLNsydiK95lG3cpVm4yg8CuXlgKWl+ZTn7ynkmd0JdXMZ1m8Xsx&#10;F5JzBL2RmD1Ys45fSsRxHIV6N0ejnxAvEBHGpZg0Myv0V0lTNy2+0cqqG9Rww5l1uZdQO04xC7uO&#10;ds7Si4lLddSEaqOo77ysQIZMyxWGpiXzLzEtistriOMhxxMHBDjp35nNzEYJLNkoYHK6pi9S4Bu4&#10;cPiENFqqO6cYmnph4nENYh6XK0Sq5hNy/wDEfTKaQOMbCB12tVLkxqEep3lYPOZRFmRbbFdoH7EE&#10;2LzcawHRDlsgDT/b/MaOBLA4WXl+ANV1vrFGD2pDuBKe/RqUBpQMTTo9buaCLBe9d4jAVZbWety/&#10;htV8dSVgXpS1Dgc1kTNjcoZX6m0vh1CXimOTEoESmDN3GHpWY8yGVzJdQ5wF6mApAOWZhj46Lqx0&#10;OiWMoZWlaXMRXlQ9e8cu7TB1hrUtKGg46sIfvKW36zJmrek2rbBB+CPcl93o9oYAWhMMwgSq8AIV&#10;dRppccehu4k8x8TSWvU3HeJ1cyy+0bHtKqM5iZuEW8MqpumDXEvJjcRuaIFzSPTtCqWJcqipWMkN&#10;RC+kpJ7zTmXnEqAV2gZi9UxQ8/SYtQdUUqZTRmY/yXVYHzCyi7pcyUmvFJS02xSC+SxBJo2hM+3W&#10;AvCu1eZcI1vfoL6C8TiLTco5nU1seY02D5i+vlgjEVEqntE39Jhv7IX6+MeE+M/kRBv4TaHnCeI7&#10;xaphdmMcRgbKkDmYPFxdadIdpdEKgGhzHCzqzBefoiUqOXO/i/4o8LnHeOlzUbNREZlqN1iXLNzc&#10;+k94ChbWoUlguJddRqSw5de0A4zVBD6rvxBzKwEXWtVaIQUr9oEDQ1KvwgWvQmNeLxnGHWbZrUek&#10;gBaDpBzmaecottp5il4GZvBGQ54h1x8XyxGoFKyi+8txMBmUypV4Yg1DLUYsU9JStSgJeKYUOY61&#10;cctcTaiJUWGZY2uVUxOkMMAKlNXOZRzMmPXljgj05izKOCGpUczmvTXvFd0QonYzMeiM1Equm3pE&#10;Cl6qiJUUzQ3uFKpYzti9IKsXmCwpnK3CUM9ytQMlWadGU+AjMV2SzKnDHyBFNc8TocOn1mAsFDGo&#10;ZnTmamy4EqJbU2hKxAnOZYcTcuNGpdFzqIMC5KMOHSFtjKyw+TUNRWgBl8w1tLAMX3hYkmYYHr1Y&#10;NLKx2Xu3mVxqZ8i7vSAJ1pCoX3iYfM1DcuLZUMbh1i8xuGsRKWeUN5TEwZlYuVxKVmfUBr4Kyuq9&#10;1M4QZrNSqgOq0hiBts7WWLqEFQ1RDxqzDCewY1fJQ0NRjSszXSAuREBmE6pSxA8PaHdY8DCYKDGC&#10;gTkwSqBWvEJsAEFi6+l24lXUrDnRBvDKe6OYKGl9oqksMsqijVTUzM1lhZHdxlU3xCx8zOJUo1zO&#10;CtTTUMr0tXFYxUi4hljgXjUYbmo5hKORjeYYjG4B1jVl6IygycuO0Asa9ukRVbIBWo52fgmzKvEE&#10;F9hqOFhVF8ykucEyoL7yx0TL2l7euqr7zAzuIcYJ+LCpk4xZi4Nuw2hxcMkRqXCBve45QZ0ShYBi&#10;mjDNLlxQZAXXaWRHVkYLHhiIIeDvB1IegwMSt1ZVXF1uClhTzNiyuss5GYujcovtNTLmU6xWXLLa&#10;heZdR6wbL9DUIYII7LgvWCxpBnpDaJdxZWYFk+mUIBQPLe/eYNR3zLH2Gb3KBuqWMdCvWMZADRKF&#10;upAIigwTBiFrMjcsHQ6QJizGk0l+CDnc8vM95Yql3imSvzBAh+fBMhOs+rKKg1q6gU1LDcBrmWZS&#10;EqmKneOZVR7zjcVNRol49C6i244nHaGY2bzAWajmmDXfBcoxRhhTKzhdwEaMxYekDiDshhg36KjE&#10;uiZWNEWpxAzKKYlsSkaiAcquBqltFhLzKuJZBzjxGgKmy76cxtBoxbNUJwXELEK3nUv13Yoc/GjY&#10;JRh7xEWypsqB0ghL9pd4PRhiMaJlfxM8iHLT0ZnYK54W+0wE2+FdIBOKlHtKBxBzLgL8gh1JVJa6&#10;J5cREPOI7HZKeXTrzMqA2Dm9kQRp5o2IIVeUKnShfUlG1ExNWaYGGYRCudQw9jltdPMuaqAOYuHl&#10;szl1i3g8GL6MIylqx9yHtoM7voxE6NfwgUKZwOo4sy0UKqUDJYUwnWKocitrEVF7A08Sh7xTTMVq&#10;NhXHoM0hMrEHaymVQXuoUoKveUBEjopiYS13VGlQ2FsTCQcsIXNvZLSxUZqAGwnaMIJWlyviI4S9&#10;aEUAvhLOBOXnHugkLViKqqnje8ApZqcRIxBXABZy8wKcan2m4s4nN1Boi2USsQuri51icR3FhRxK&#10;LuJFmDMc4lVgiwxKzmBZcJQnomGBdMdx1UrERKivMNyrJhu5jMrE2VEjmXXLKCXDVQUgnhUEMsxM&#10;A1dJzAXkj2ZQLZwrUA6k5uX4HbOFYFArNolsWMu0CUEil5qGUXLF3E9lttxC2qMtahQBeAOIUwoL&#10;wzGgRChcTvMMy71FqIwyyz1iSlFWzv1ZXqAcGn+4oIWk4O56zJpKt77xSjuYVr6Ml3HlxOrq7T/u&#10;ksfzkw37tkrNwHtL2jVSccT6DFpiWGsPdBnjXUl7pLv3QFWTzNMqO80UAcDXmATIEQjdWu0WIKMD&#10;TAgqwb4maFbCFEygVmJc1hmwSC2n2jzlR2mYfo2uEQPlSI2w6rqOkuAcy0sV0IxKXqxECqQQPD0Y&#10;Ybrt7A69CU9hfNcRmqBbM6hqHaUqcvMOIzNOt3Lu1mZpphstAuYFot0nCS0ji0xcua3FsmQiqkRG&#10;dDLHW/RUxcbW7gtV8pYxxlnNSpEr8w1NkRvIkKuJXMW2I1LJYUMcDUMlyz0MJZHEyquYlRTDFVOk&#10;Al3NELMsGpxMku46xNzKUzWIGJspgGaXhqYposaWVrZ0lC13LxF6ShQ5lMMwy6IXOardzIZr7naJ&#10;C8dS2Fi6cvBEEd7fMqW6gMS2cRcqoULZGhULXUVIpgAJ6+Zc2pMJqUW0YPLTLqFKIPE3h0CarvG4&#10;JdRc3xDGAHAZfCq4YdtooX6IvCWcWCUIATsOa7xpRbwDmMzReDuU0OC2MUzsWgwQaIBLqoatCxxV&#10;PSXCpvyI6Humt11l9gWLTp1myIbywRDuUtiyRvWhjOFypqFKhfDa10Tie6DUUMWO8LF0dgQS1/gn&#10;7BALVB4lijBEMvwfV0qOXJMisGF2ENqAUFcqNJ6sZB9fEBoPcGCWZ6GE2xF74jS0eadnMaAJBkhf&#10;IPxMDk8S8dUFeAPMtcYjfpGm8ZmjSXvFUQrwgtvrKDO46jqXmXF8RRYGNy5gzMtRc16KKVHKruaS&#10;6MO70PWCu1uadkQ7ihlcvoUWZs3FAM10hknBmFpUovPEu5eAhQVBsbgxbuXxxHKc5nMTqw6wb3Kp&#10;viPZHDU6JonmDGJXvl1AGGiNp15jr0BdzBJwQFsnRAlGV1TK4HMAOYoYRbMqCuo1pL4cRwTWgQqN&#10;qaealIcPhfqxt1NMBEqJxBuYuZvUevMG2G1nJKyoFPciGrDsYIAWlvEDMQV1MxzHKpTepUADbvEq&#10;BeIZgBu/eVtc3NwF7tjogVO0qnRkvmBYEVvcUuervE6aKb5iGwKwdYw0jIQVRigOYpYCwdTvMz2W&#10;ockcFiLF9OkQqENWZIIWGi2mIc9VPUm33njUz1l0zJ3BbMYiINBD4SuqDnRH21DpNZFYKuGqJhKB&#10;4lOAmD1YwTlZ0RCtD6wmBdqHMsEKBgmUiZomBMNVUL2ICWbd5ZswIWtQvpUtoYp4laur4neGGY2J&#10;eNTBuLBxKzL0gbiWnQr7sRsCq7qL8KqoxjM2qynau0d+FcRr/alLwgNrc3XIl5itNcceYxTQXB4l&#10;NnZde50hmMhlz3iJ6TKbjGoqUhfv1j7ILIN/Mr7MZA6nvG/JYPaLSFIPQOoeo3RLq5SVNIXzVwnl&#10;U3OTtKWztiqlztMr2iZozKZZcvmOZ2amjUMkeHMqyuZrLDJEtJTz6Y9pWZpBkiuKg45DVQLX9Ikq&#10;wMmMy0tK3EIF0pHABY88QstpT2TKtQzTuWS2XycwYpmBLomFgjMJzLi8ylGX4JalylW6gQ+1FYXE&#10;ZB1bmLEXILsgrDBk4S/gKrGXoVS23EbB11UABhXV8dYCQV+6JE6Z3K6wxh1W6mQEwdNRKg0KqAuo&#10;cXsbIc3TrUsKLW8wVdMgtPijbh7CL8vhEYfYSGMthlhxc0n5IBpU9pYYMI6wUyXwQWhbnEB2MO6B&#10;Fm7FzJuOM1HhuhRZ7zHKTurNAWzUFsD8pbXXJmED4QjZVqjCA9RudMghuKmdOjLZLx5hTsgC8wRy&#10;xKzBcryShWcUp5vEIyUcDLEb3Koi4l2x3MRI1NYECuO6G/JxlCqm0SRlk1B0XLvea2LOZa8/OFLM&#10;7xU5ZoCNuDEuzlYgUviJFtvP8QQXK5uF7wBQAHSH1TY0tgwF1Y0eIPSwFpOJUri1VUXNGlMBRkFk&#10;badJXVpCVWIet0aXh1mptzRfWa5ojXosw5iwamkH0d4heTGsTAbhVxsvKNt9Jaouo3U3CmZdOI7i&#10;SjxBLS5hh7JTlFdY3S3eorbwCzGTzEI2YIJs4gmhQdIUXvKOvojogojc5jdzFQaJfWUGI4UwFLJ/&#10;djtsK2zQaIzFdS/QEULSzsPWUlaIrriK2hzjZKhTNWTMLAdHcw0i8O8HiI3joZZlkHbpBL7AEUhn&#10;vXHMFsqLJNiyUb57yhAlka0JrzzVz0YAQKWHXrBQoYraY+wRkyqWdv0Y72w2XhIwWzeekpCxcvEr&#10;ajMd8xOF8EDpiNszCbldllLwgRlJriF9IAZ7yorVWIUAVUstALYzu0Ht1iYLWVTFyuiXYKZkV8kz&#10;VUQXQ+IFDLcse8S7VUQwOUZWdukDGI8RS4ekIgS7Y1ST0WFUp6XC8RerZY4+SYSxs6wyb9C1iyHU&#10;igAJMXgfMMXbB4HzHBZETIvSk4mOjLUgBysOCHUbl0wQNH3i3WZxObnKAvoQA4gNQDaUNRwqS+Js&#10;IGIMYcMdTPM5uDbUZqH0jqOcy7r0VFxDVSsYl9ZfSU8MzqU3dwj2nHeVmXQwV3iK40Rlw7x1Ccyr&#10;gq7i1IgfDMFMCA/uhzfND/eiZ+T07oWeZdu7zFNfWi+j8yw0lMUzxQZ3cK7QF3zACwU1AFoZ3K3K&#10;mEB8xpBTiC6l6GaoaIS5aufaCXTFmXANeEVXFXzKVIswce8Al8QxAzUYldpzfBAgY05hhE9406Hx&#10;MHTUsbU7Mpb2QpUJtCHbhH68z2gObgUbhmZ0uZwA3qLRcFppFaXW4whDmqPMXtJWcviA2AEttY0b&#10;wR/km5gh4nEoSjTuFi4HZZag7aL5zqK2gqLkW0BKuiVZiMVVKvPEZyqJLiINSM+IZ9ewWXEsjZLC&#10;t1guclXtw11LycEBTgzALVAvrDUEEC+HqxazLHbuQsrXK1zL2Tct0BM8HAGjvLl4zAszMMTKYlVD&#10;O5QxOIqRzAjdwRtnicVK44hOjFHxGuJrXpV7IgMs8TcqB3gXNEwfQLiYh8SsS+I0yHiM4mal5its&#10;xErpkJjXSxrTMl9AgZzM2gCdyXgPaWvpKijNlal5USxwxxdDVJmYUOBW75lAUtDcWKyeJk1j0HzE&#10;9IfLLCqHugXcmzAQm8EAMg+8SLscwdPtR6n0YACCukUmyKvuOIo5PDKNl8Rj/NHFS8wC1ESnwKgN&#10;1WIlaQPRmWglsrLHaIgAFl8xyWT4IEwPtK9KC+YxoNo1d0iRkJToS4ygRDklLThKDolOWpcAwwBQ&#10;Tn04uK5uLiWHKKgbeI91wBsrrB+QtQljfKfYJkQrAkJgvoxa5hMeRMSgJeDKXLRQND1Y63nRMckd&#10;nIEB0EyYbKy3kS+jRAyEKrTJbrLzzgLyy/8A8Z4gojW6u8zlWBlpmx5Lz0lI5WOj2lij2G+Zm/Kj&#10;YDUsBA4xIpssVURykU10VMJxV0H0rHeDUuDUUSM0DcLhGDjMH5lFvmY1O0rrE7RlWQ5CVRExXSEK&#10;ablojDxKWPSDFxBfaFrUbOYwK3GoSjBjmGpUpjVTGdtXSWTpA+3MHb8HvAlvrQomMRdkaBq6TqMu&#10;4TSmz6w1aIp9obgFY8xZbDO4A3ALFuF1cUZiXZHErE0QyTeI9CFzLiWqWtZmPM9pmwjrW5Wiv5Qv&#10;MU6VF3A+IUKSCcCYXXxMO3LmZJIAViFcspvCxF5bl2ssa1bOLvDRbzC+a3MCghEaLiKs/wBIZau4&#10;FRMxD2gKygTG4cUeU5POhEUAToyjh9kGqJ1YTq/BKYBu8EfE75EYEozoFRDKeqTmz9ai1NHvUrQB&#10;VRF5gDASvIM8MSwmJuo/SHLFljtYlH3QCcl6sZmG8VbxAVgFeEcB5KiairOJom5pFmUKIYIwMQ7w&#10;uGmKl9ZWZc2qDKyt+3px6VNRgyl7zHcSpznUZWOkqNQMwGZlyi5ZWY2MUFS8elxcS4NeJYx3DcvP&#10;ovSXNxO0ppOIKYipQAyIdN8wUqkyafMyVZKjcFvJiHoDMtw81AzPMxeGYvGopAOJjqpczBohLFQH&#10;vACPPcyMEXWmDZqPVe86UZ9zBxFkF1G3MQjQVCkLZiK6goqDrEVq4pUNbgXqFmGO+036ViWXOpg9&#10;CiGZQF3Hb6Kh0hd1EkHMUtxw3KWVCouZ1Qcxcx3OIgIJCRekTBChvvBULt0ivWonSU3mASbTRKzE&#10;3UGzBPMq5rmIYzNMVXtNQ3LlxnEw4nEc7gI5Yd41FZ9DrcWOYwfRm8RZpL9B19d5i9JeZcTMcEdQ&#10;4ccTI7X24Uog45RHBztAwPPGYzs5Upe0UYQQ4tA7x9cXCzSeSTdPyx716kwDZ0siIqeurKwXdzjp&#10;UH1zK+iVHep5KUxRl3MNMvKogFUYm1rUL4FzjYymaylbGK6JYUx2hGW3VPSMW2qc3Hq9EGZsgvEr&#10;pOJeYFkuXUvMsZcsmyJUGoXmOfRZTCkzLvUyYhOIG2DNILiHoTdwJmVA+UWZkK4grBqW4S7SFCyo&#10;4hjUXNx5EYjidpeJxe5o4g5zPEcQ1KslVubbJWLi+m42xXpxCd0G8RMxolxYta3FzlmyZ9Llgg3F&#10;Q3iDRz6XcqAEucS6IYQzLpQ09YKbbTmGW6gFuCBZAI4q3tMQ0xWoPWiCoFeJ//4AAwD/2VBLAwQK&#10;AAAAAAAAACEAMtbFSIw1AQCMNQEAFQAAAGRycy9tZWRpYS9pbWFnZTUuanBlZ//Y/+AAEEpGSUYA&#10;AQEBANwA3AAA/9sAQwACAQEBAQECAQEBAgICAgIEAwICAgIFBAQDBAYFBgYGBQYGBgcJCAYHCQcG&#10;BggLCAkKCgoKCgYICwwLCgwJCgoK/9sAQwECAgICAgIFAwMFCgcGBwoKCgoKCgoKCgoKCgoKCgoK&#10;CgoKCgoKCgoKCgoKCgoKCgoKCgoKCgoKCgoKCgoKCgoK/8AAEQgCVwF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xhhQIoH3VGKnLbH2iPq&#10;McVBamMM0ckjfKenpU7SMY1AX5unPavw+5+lJiwvs3HZzux830rPkR5treYVbzflyvvWlEgkA3H5&#10;v4iOlZoyLxUxu/eLjjvuFVRf7xepVSX7ux9yQ2Wbbc4+ZpJC3ud5qbTnmiZmUfNt/pToLeUQZQ9Z&#10;H6/WrVpY7oyxPLDB+tfsWGj7kfRHwVb+IyppMO3Rlnb73nTf+jXP8iK6nwg5faWK7lbIOKwdEjE2&#10;nXkUif6u+ZVX28uNj/6FW14c228qqP4q3j8TMondaZzhWbg1sQruHyHoOlY+iAyrvJHy87a2rZUj&#10;XcBimUTOuNvzD1pzxs65HeiNN3IHtTlJVeC350Acz45s7i5lt3h3L5Vjd5aPqPlUfnXFrJqmm6Vo&#10;lxF4XWaC2huJLlbGQ5g3S4jdEOAx2F1K9R0UHNeieJFkmUJGmXmt5oo/3m35mUYwe3K/rXF63p/i&#10;S90yFbD/AEa+jttzQzuNpP70FWwOQDIh6YYKK9CjKMqKiyZM1NB1O11W3W7sZlkiY/LIvQ+o56EH&#10;jB5BBrYmjEyRptH7vDLu7GuH0K8dtR+2tCdNvbh1VsnMMx4QBx2bhQDkNyBlug6621y1e9j03UYW&#10;s7qT/UxysNlwfSJv4yP7vDADJUDBPLUpSjLQFI1I7YTokrt+8jYEHd905yDXJ/Ef9nP4ffEPy7iT&#10;7Zo90LhZBcaPN5Sg+Z5rnySDDudwCX2BjgZJHFdpEwgVRJGcMwB+Xueh/wA+tTzzRkxIjjLKW/EV&#10;lYOY5bxX8P8Aw58QNC/4R7x9p8d1t2zRzRqN1tchGTzoSw/dSASSbZB8yg9wSD474T/Z8+I/wJ8f&#10;6I/gDxzf6p4NW4ul1ew1K4BmUTRxojEhVEoiFtbqHJMmGk/h2rXvzqrFmU7m6bqp6iU+yyIWONpF&#10;S+Z6Evl5kec6Z8NdI0TxVb+IvCd79jsZpJJ7zQWj32vnsjL9ot1J/wBFlPIfZhJAzEoHJc+habuh&#10;0zyVT70w/LHWsG+ghaYbcLIdqqfXrXUaJaskEcbfMNuQvYn1pPY05rmLf2cdxO0ZjwzKSueteE/t&#10;SaNd+AdW8L/G20hZF8P6wsOrTJ1+w3H7uUH1A+XHoXz2r6K1jTwLuOb7reXt614/+1fp91rX7O3i&#10;7TLy32zQ2CyJIzYV/Lkjkz+jflXDmC/2Ob7K69Vr+h1YKXLioX2bs/R6Ha2bWt7btp+pWsM0MuVk&#10;jliDI6nsVPBHsa8g+N37AHwr+JEE+seAgvh/VGUt5MS5s529Cg5i+qcf7PXPqXgi9i8TeEtJ8SWx&#10;yuoaXb3cfb5ZIlcfo1dBbTkLtxz0rerRo4yilUV0zOFSphqj5XZrQ/MP4sfszfE34MXzweKfDMyR&#10;tkQ3Srugm5/gcD9Dg+wrgY7FkZnaHDns3r9a/YG+0fR/EmmTaH4h0i3vLO6jxNbXMYdG9Mg+n6V8&#10;3fHb/gnP4d1xX1v4QkW0xyW0m4k+Vjz/AKt8cfQ/nXy2P4fq0054fVdup62GzKM7RqaPufCI0exv&#10;HP2qIJIpGW25z6f57UwS6tpaNaTQfabUvnjGV/xrtfHXwn8b/DrUptI8S6LcQTQna4eM/KfesWMx&#10;fZmX5c+3evkZXhLlkj1oyUldGXp93a3JW60XUmt5l5YKcMPYgjkfXIrofD3xL8XeCb6PUbS7uYDu&#10;HmXNgu5ZO2ZIDlXH4EjGQM1z13o1jqMiyx7obhW3LJHwT+P+NEt/rOgxGLWLVrm3XG66t48yKPVk&#10;HUe49OnWnSqOM7x0ZTipRs1dH0l8PPj34S1/RG1G91SO3mt1aSdrUbkmAySyKed3PKcPnu3Wt+P4&#10;rQXemtq2g6ha6hb7iI7iNv3bEYO08BkYAglWUMPQ18qWiaJrcKazol3iRuPtVmxVmb0b1I9GFXtM&#10;8T+IPDl215MjyKV2zSWuAXj5O2SPo4BwcevIAr36OfVoWjUV7Hk1MqpybcXY+kvA3xZ+HfxIuX0y&#10;zu/sGtRzMraTfx7XcA8yRrz5icE7kJIHUA8VoX+qQ6KJFubuaGaR/wB1DJ80M2M5VcnO4g98Ee/N&#10;fLf9o6d4ktEurG9jvQk/mhWYmSCQYww5DxuOMHgjt0qHx3+0R438O/CPxR4f1vxLLcanpmlnUfDu&#10;qXDiW5UxNu2ys3+sGRw7DJDMH3cGvSy/OYYmp7OrGz6Puc2Kyv2cXOnsYf8AwWOvYofhjoksEbIt&#10;54mhbyy2du20m9/f+Vfna+v63rctvpuo6zdXEduojtYri4aRYI9xO1MnCrkscAd693/a3/bRj/af&#10;+DnhXRL+0kt9c0/UJptWjXLQMwjWNXjYnO1gWO05K9MtwT8+aOPLvo3JVW3flX0x5HkbVtYfZWkj&#10;nZk3EeXIo6c/4VctLC2tbqOWbb5aOHb0+pqY+V5Kyyv944UDqzegFZTXk3nrBFHsHPy9Rn39aCTs&#10;Vu011vINxHHbdQscmGbPr6Z/P6Vo29taWtsttawqkca/Kqdq5DSITDE0cxYbmz7itm21W7tlWMES&#10;L/t9aCkzTuLaKdt7R/N/Cy1VNzNEfJmZiNvD+lWtP1C3vYT5TfMOq0/yIyQ7Ln5f6VLim7lRm7kE&#10;c0Kkqqr65pqLtnEkibtxyp9Kjns3iJa2I+X+E1HFctI43naewqWVe8i+sCMuaKi+1yLwqjFFI6j9&#10;JIJFcsgj/ixUiQ+U/wArtytN8hlOYz9acGYS+Uz7mCfL71+QH2Lt0HY+Ybhw361m3JEcuVONrD8O&#10;a1PKHytnb9Ky5wGd9396ij/EQpfCfeGmIx0uFi3qT+dXLNiGNR6YsLaUskX8TZx+AqW2bDbsc7un&#10;rX7ThY2oq/8AWiPha38aXqVNDu/sM2oBICzM8ci/ihT/ANkra0K6LSxSOMN1+asvTYU+2XhZeWji&#10;P6y/5/GtXT40IV9+GU1b3IO28Ps6P5e77w5+ldHajkZPHSud0PH2aJivzdK6a3jxEGz3oJfNfQki&#10;GDih/lLZPG2hJgr5IpxYS7lK96CkYviaaOK2jvXf5bWZZDj8j+hrn5b2e6vIZbmwktytxc2gVuso&#10;yGEo4+6VjJH1NdNrNks0MlqR8sikHiud8QyyLawJHbma4h+dWPC7k5wTztLAEdD1PbNbU3zKxMtz&#10;nLbw3d6Tosfh3VYWv7eHIhumxuRQo+9gAAggnHQg1tjz7fzrK/jbULEr/wAe8gViCZDuJGCcAc/y&#10;xTf+Ekj1NJrCyhe31JYS/wBhuMK5GeCp5V1OPvKSBnBwQQJ8Qm5Qv/olz9lyWCgZzk846YI6+1dC&#10;lJ6SQi9pU80kC/8ACPakk8Lx72067k2zQrxjY5J6YP3wwP8AfXHOpcXEU981yjD/AFQkWH+JMEqw&#10;/PP5Vz0Ygm1ZdP1K3ayuJmMVpeRciRT8wHGMnKrn3471enspre4s47vUWeS1kkt52jjO2aSRUcsf&#10;7vzNkdeg7UOFOW+4K3U2jFHCNqptUsTt9yck/icn3JrP1HaImx3qxbXMl1Zwyzrtk8lN/wDvY5qv&#10;qEipH1+81cUvdlYmOsjFmtWkuF3vgZJ+vSuo0SIpartbhVAFYwjLy4KZGK6HREVYNgf2pGkvi0Id&#10;Xty8iMV//XXnf7Rlgbn4O+LINis3/CM3zR567hbuw/UV6dq5ULGT1z81cR8ZdPXU/AGtWbuV87Q7&#10;tF2jP/LB/wClc+KjF4Won/K/yN8P/vEH2a/M5D4KyyXHwC8Ia1Yn/mW7KIxA/wByJIyB75Wuw0TV&#10;LTVrRbiI8lQWDLiuT/ZTddY/Zf8ACs8q7fJsZYT8v8UU8sWfx2Z/Gujh0WWxldICy7lJBU8CowMu&#10;bB03/dX5Dxi5cVNeb/M2bbcJck1pWpO9Q/41y2n6leWMkVlqAZsLlpieozXS2c0czYjcZPIxXWYn&#10;LfFP4MeBvifatZeI9LVZtuIb23X97GP5MPYgj6HBr4k/aT/Y51b4barNrH2WS302SUCz1y0XdbE9&#10;dsqjJhJ6fN8pP3WJ+Wv0SktRLEoA5x97vWbqmk21/ZyWGoWkNxbyDbLBPEHR17gg5BH4V5OYZPhc&#10;fHVWl3X6nVh8bWwu2qPyjvPCus+HQtrrOm7WZf3cqY8t/cGqWoWstmqm7hbDcq3oPSvu/wCLn7GV&#10;nMJL74SLCqyKfM8N38n+jMp6iFznyj6K2U7fKMV8x6x8PPDtvrdx4Sme48Pa9Bnz/DXiCLynxkfM&#10;gzyvPDIWU84z1r8/zDK8Vl0n7SOndXa/4B9FhMdRxMfddn2PFL7wxY3E/wDaWm3MtndSctcWrAFs&#10;Z4YYwwOe4zVWTXbzRU2+J7T9wpO7ULRCY1/31yWT6/MvuK9R1v4Q6tD81vGUbaW8tiASfr0/rXA+&#10;K21HwxYXk+p2bD7PbySSIy4+VQSfxrhpS9pNRWp0ztGN2cz4ng0E28fiOK/SGRQy2t9Dc+WxJHCh&#10;h94H+70OK+G/jF+0j44+MNvpcfiBY7e40y3uLea6sX8v7ZHIy/fCnr8pyBweuBgV3n7Un7RHgr4h&#10;/DLTtK+G+stCsmpM2qaRNDtkTGHRiMEYD91J71882yXF0BFbRMzM2FRc5NfeZHlvsaXtKi18+h81&#10;mGLdSSjF6FxFjNjDKj4YyOG9+lXtJCWaia7AVs5jUn5v/rCh9NudHt4YNRgAlWQlozz5ZKqcH3xT&#10;rmGOd1Al5ZeSOa+glpseWaFheyy3mCitwx3N1/8A1VcS0Q5ldcndn6GshZxGNqxFe24mp0u3Rd0c&#10;rN8vSs/adGPVmxEzI2eq7fvCnB8OZY5WU/3f731qjYX9zImZo+/Harfzbl+b5m6tWgWHreSxFWZN&#10;u0/eRvvVqWetTCMfanLLt+WSsnDhVX73FNj3JxE23r70D6HTPdLKvmeZuyvY1HtEq5Y8dVrDg1G6&#10;gcCV8A/xDoa0ba/ilIEjYLdt3SpaKi7akFzb6l57eWfl7fKaKv7h2J/Oip5ZG3tT9LYrktLgvtz6&#10;rT0JyxP/AAE0nlBAWDLt2Z+tSWSkRsh+7tBX0r8dbPtIipIwO0rjv8wrPuE8ySQ7cfvP/ZhV9AS2&#10;2Ufnxms+88zz5I4t3yyY+Vc59qql/EQ5fCz700cf8SiPcuMbeP8AgC1NbcTciqWhysdLMTK37t0X&#10;n/rkhq3A43bs1+0YeT9kv66I+GxH8VjrIbdXmEnRocD/AIC3P/oQrYsoV+6Ez+FYdqc63kr962lG&#10;c9Duj/8Ar/lXRafmPbuTt+dbSM47HVaUZI44488Z6V0tq+bbaetc5pceYFc9myK6DT2Xp61INqJL&#10;KM/NtpbYfNyOppxBPDClgHzcDoaAuyHUkG3eP7prjtZU2dzLbW8cn+kKZ4mVgNzrjMYz3YAda7TU&#10;BhfLYdV+Vq5vXLWSaJZ7eMG4t3MkBx1YAj9QxH/6hVQdpCe5j6YfD3jGxht5rZXCxR3dvkkNFu4E&#10;iNwysPmXIII9RmrF5pur6dZRx3Vh/bdmv+s3Mq3UXbPRVlGDg8owAz+8Ymq/huz0qaGPVdM8yMyX&#10;ElwsbM37tpeZEOf9onI4xxgDArqIUEsAcZXnH1962lWmvMV7ajNC1bTNUiktNOuxM1uUS4hbIkib&#10;gqHVgGU5GRuA6Z96jh00X91eSQ3zRNDqqPu8sMJB9niG3npn1HcfWotb0vRZYhq+oRMklpGxjvIS&#10;yTRA8bUZfm5OPl6McDB4pml28EOn28Gr3Mz3lmxu5ppWUNubdkMVAB2g7TwBwKqFrOcfxJ+yWbFv&#10;M02F1Hy7n+X/AIGar6hIrLtA53cVc05ANHhIbhl3jjHU5/rVS7jVX+f+9XPLWTCO4WZJGWHPStnR&#10;wyx7l9TWPbABnAHfitjSnAXywOnWpLWrLl7F5kOx/wC7XJ/EGAN4evoHON9lMqs3vGR/WuwuEYx7&#10;8/LXL+PLYXmlyQqeGjZSfQHg1jX/AIMvR/kdFH+KvVfmeb/sRXZ1H9mDQkmfd5c2oR545/0+44/A&#10;Yr0Py0jmMYHH8NeZ/sFW0q/syaTCUVmbUtQLMp5B+1yjGP1r1OW38t8Y6c1y5TJyy6lf+VG2YRX1&#10;6ov7zKWpaKtwkcqHaTw3vSWdtd6RcLNDB5iybVPHTk81rJBI8IB+bb04qnreqp4d0GXWpbT7QLWP&#10;zPKD7c8jv245r0DibsTaB4jt76eWxuXaOZW2LG4OTjvWhcJHJGyofmB5FcZpmsaD4z1L7VoF/wDN&#10;a3Km4t+BLEePlYDkcY9q6nUGubJ/tSISpAz8vsaBTfQlaJgNpXr1FcJ8cP2e/hd8etKXRviT4Zjv&#10;BFlrG8T5Li0f+9HIOVyeo6HuDXdQXaXKk5AZR8y+hpspDcE/xYFDjGpG0lclc0JJxdj85f2k/hT8&#10;f/2O7W+8WtpuofEjwDCwe+MNv5mo6dCT80jY5ZF9ScY7jofAf2lvjD4C1j9m/VPiN4f8bw3VjqGm&#10;yW+kzTN++WaRCBA2OQ454bBGDnmv2C8WWF7feH9Rh0hYvtcunzJa+aoKmQowXcD1GSM+or80f2w/&#10;+CW3hX4yfD8XXw5v/wDhXviXUNRkM3h+OTdousXiIX8wKMi3YgnGDsyCMA5r5/EcOYOWIjVo+607&#10;tdD06eZ1o0nCeumh+OYt5J5fLhXLcbv9noM/qOavadrJ8L3W7QbhWvNpQXm0Yjz12Zzg/wC19a6/&#10;47fs/wDxU/Z28bXnwy+J3g6+0W+t2IkivIyPtC5I3o33ZIzt4Kkg15tcmeJmKx/Krfdava95bnlO&#10;XU3dPkW60uRZiSy3oYscZJZWyf069+Knt7dIxuBO78Kg8KJJe6ReMoGI7y34I67kl6flWitlLt3B&#10;1+nes6nxFx96N0QEjpjBFRKJOpbp/d6VYaB4gTIv4+tQpuMjD8sVzy+IpExuZYx+7fb796uDWUKg&#10;yHaf9ms9+Gz2281DMd742Y/pWsZSsaKMWtTeS9hmwVl5/hVuCamYrj65xXPxSyRrmR9yirkWoyLG&#10;Szk4/hPer5u5Mo9jSeSPZ861G0zxAtEcf3agXUA6Y/752tSSEzFQG9M1VwSa0HPr93G2w3DD2waK&#10;AEx/q2P0zRQB+qDh7eZ0c7eMA/jV6G4AXABG44HtVG+Am2l3LEt93P8AKrQkOF3r8oX7qr3r8Zkf&#10;dRLB3P8AMV4qpPh5HkjTBYnbjvVuAvgkH5T29Kp3aJLcY9G6+lVSjeqjSavFn3Lo1vLbaewd9zM0&#10;bfN/1wiqdHRMj+lR2LsVYkjbti2r6fuUqSRJPPXH3R1r9mw38Nf10R8FWVqjEhLHWrd1PyhZB+O0&#10;Gun08mQZPYVzTpnV7eTH/LRj/wCQ2rqdJTMQ+ldEtyEjqNM5sVY+9ZPj34l618OdUsLi18Lx6npq&#10;6be32ttHdMlzb29v5JLwpsKzOBIzGMsmVjYqzNiM7mlxA2S7vwrN8eeAL3x9pH2DSPGV5oN9Gk0d&#10;vqFrawTqFljMbq8UyMHUqx+6UYMqHcQCrSFT4TsGyX3xOGVmO1gc55Ppx7d6kCFOQf4q+e9E+FPx&#10;m+G3xA1TUYGaHw7NrC6jDa6PHbfZ7xn1As7zwx26P5gtzHumJMjyRZMhUba9K+KXxltPg/ZaRdeK&#10;tHkuH1zxKmjaPZ6W3mz3c0sE8sCKH2BXdoNpJIRQdxcAEiuWxnzeR3eoLmJWPI2msGfdhsj+Disr&#10;Rfjd8PvEk8mjTak2lXkeszaVb2utx/ZWvbiOW4iIti523ILWtzjyix/cuCAVIrWmIDtgdKl3KVrH&#10;PwWjabqlw8Lr5Fw/msozuWTgH8CBn2OfWuk0l/NgyDljzWLendcnb/e+XNa2h52n6U5PmdxS2Llx&#10;oem3s0N1dweZJBlrfcx2xtjG4LnBbHQkEjJxjNYeq6Xf6Po01nHfSXd5qFxsVmjB8vew3DgcL1+m&#10;R25HUWSs6MrCpvJTB2iqjUlEXLpcyxax21nHZQqFSNQi49AKpXESyMQfWtO5UCNkHrWXPgFgTzUB&#10;FakltFl+FrQ08lZfLIxuqjaHe29RxxWhat+9JWgqMtS5LM6xRqP4uPpWH4nnKCNMKd8mMFa3Io3k&#10;t2G7nNUb+xkumjXYPkcHI69qzq/w5ej/ACN6b5ai9f1PEf2Borp/gBDDj5U1zUgrKeT/AKS1ex3t&#10;kYCpGd23BLV5X+wTEo+BsFtEm3yNZv4sDvi4avZ763k2lXT+HjmuLKf+RdS/wo3zL/fqn+J/oVdP&#10;i3RAY7Vm3Oi+WZDpFwsbSMWkt5stDKx6kgcqT6j8Qa2NOwHCZ6Cm3duYJWki7/w16JyWPIdf8Hro&#10;2vnW/CcU2m6m0m+azWYKk3+1GeF5IHtjPANdx4d+IF35C6X430zyZvJLtMsYXCg4yy54HT5hxyKX&#10;xLpUWpXCR3lus0bAEnupBBBB7EdiOatrpsF/ZJp2r6bHqdt2ZvluIzkHg5G/oO4PHegXKSX32J7V&#10;9T0eYSeYodSrdcjI+nUVnrrtxA0Udzb/AHlOW3dDWDJ4Lk0GdpPAmoyybsPcafcSbJo2HGTnhl54&#10;BAx2PQDqbHTre48wPAVKsyoT35600rhIZDOLziNv972rP8SeBtC1vRZtEutOjMciuFXb91iDyD2P&#10;NaF1ps+l2/m25y27pVrzd8SyEY3LyKtaEny9/wAFEvg18PPih+xz8TIPiT4Kt9Qu/DXhi5v9B1C5&#10;tAJLeaK3Z1MUmNwG5eQDg5Ofb+dm7sZ1uJHIyAxG2v6b/wBuDRptX/ZJ+JllCDum8B6qAF7/AOiS&#10;HH44r+aWyNvIsgaUsvmEqx71hW2Mxmg6Zqdh4fur62s3ZZnheJR1ZlMgI/8AHhVs61cwELdwbTtH&#10;34yOfSujtIkk8HW7RN924Uq3od9X9QtZbyKOMxqc/e3rnNRKKnFIqMnE4+TW7JlCyr83ZV701IrS&#10;Y745+Sv3a2b3wnp7FTPpcbSLk7o+Me3FMPg22nt1mgmmjY87fT2rP2PLsVzXkYs6SRHa0HBzgqKh&#10;fdvVSDjHpWvc+DtVj/eWd+vTLK2eaqHStdgO+SASBeMLUuMol8yuUXjZn8sbuuT702Ms0gyW4H51&#10;NIzkKZ7WSPnunAqERxyEqk33mAqdS07Mk8xoVPljj0FTK7Om7dt78VD5ZYY/pTdzEeWuR8vGelA4&#10;/EaHnlRtWcKPSisn7dZp8kjNuHWimWfrnfQpayKCn3f7vanbz5e2MZ45ovLsSzZHGTwCtROVT94R&#10;xjAr8gPtIlyGbyol3D+LGKhuf3N3J25zj8KjjLSBXa4bAGcdhT7yWSUu7Ju+b/JopfGiua8T7isM&#10;qq/N9+GI49/KQGtKJFZW3D0rPiCy2EMyqVP2aH9UFX7FxJHhjziv2nC/wV/XRHwlb47kWpfu57d4&#10;+P3inP4Mv9a6nwon2i3DZ9q5HWh80B3cLcQlsf3fNGa6X4a3YlM1ux3GNv8AP8jW0/iIvod3pMDG&#10;32H3q9p+PM2qfmDc1HpEW5N56VLBG1tOWUZ+bnmo6kvVF9Qj7kJ3BuvWuf8AG3w58HeNbdbfXdLJ&#10;VbmW48y1kMUnmyWctm0hZeS3kTOm7naMMPuDHQRKyfO3pXI/HvUPG2lfDK4v/hxaRz63Hq2lGxgm&#10;ujBFN/xMbbfHJIAdkTx70c4PyM3FV9oTPP8AxL+ypb33h+zsLHWvP1C817UbvXNT1K3aeHZdw6kX&#10;ZbKSUwoGlvFLCHyyxAbKlcjJ+InxA+Ivwe8Va1r7Tz32jvqGlw+br15BHp1mkpsrfO6IG4ikLtNI&#10;zGOSEiYH5THh9CD9q3TPCE/9heMNVt9S+x+GdJvL69Ty7e6Sae9htrl5rbeRFHELq2YqCzDy5lJd&#10;1566Xxr8N/HniW48A/2vHeatpclvfXWl3kLxTJ5c6tFOFcL5iLPGE8xN0fmRspbIYVWvUgyPDHxj&#10;8BeM2tYrXWIbW/uobd49Nu5AkzPNaRXYjjBP75hFMhOzdg7h/Ccd3oM+Rn3I/wA+3v3rwfxv+z3r&#10;fhK2uPEHw5uZNYu4Ypry3tdauzJsvLbT7uDTfKVshdrTIpbrmON8M28mh8OP2ptb8E6/qngDxlpW&#10;oarJpl09vA0jL58r2+m2ivCrgBZpJbxLplc4VlmjIIXAE8vUD6jsX2SY3cNVuSMr0HFYOn+NPB0v&#10;iWHweniazOpTWK3sNk0wEktuS4EiA4DD92/Q5wrHGAcdHcRsqEn/ADipNuaJk3xVM1jXJKy8jr3r&#10;X1NSRuX7rf41i3shEmGHFBH2mXrDGMDpWpHbqIjJt5C1l2CspUKfetuMYRQ3O6gcY63HRfKME9QP&#10;5U2GNnuY1X/noKtm1hmh+br25ptjZtBqEMajcN4P61FT+HL0f5G0f4i9f1PFf2FfIf4QlET/AFev&#10;6iGx2PnZ/kRXtGplM7PL/hznFeO/sP2lvZfB+aWKdm8zxBqDvu/gbzsbf0/WvYb64a4Ty0P3ev51&#10;xZS75bR/w/5nZmX+/VP8T/Qzlt3jn87dgdaLp3a5ZfRamkfe2Ceq5qvdyrPKu37xXtXoHCY+qxEu&#10;qh++FrS0NRI6q4+8v51S1KBwN6L901o6KyssbAegoAsa94Ts9Wt1SZPmVSI5VYq8f+6w5FYthp2t&#10;aFH5KQPfQrnq+ZR/Rv512lxHm0bb/drHsxIzeXL97OGqloS2Zbalpl/ZeZDJhlb545FKsh9CDyKp&#10;hjNAGX61peKdDsr63Z5ItkuMLNHww/H/ABrndJv57SNbLUx04jnX7r/X0NUZyOc/aPsjqn7PnjWy&#10;Y/67wjqSn8bWTIr+YHXgYrK1cDbuVj8vGRkV/Un8W4je/CzxFp8UYZrjQ7yJf+BQOP61/Lb45ea3&#10;nt4VTpuGf+BVjW6EnUeE5W/4QGN2Xo27B/366cRqBvYfiTXNeD4fM8CeXKw+VXKse+Ca6bKtCrN8&#10;3y54ojsBC8SnjbVeZVRhGBgdAKsuXVS5xVa4b5g2PeqC5HJlo8Z6U2GBVXaRnNKpULsY8U5WGchu&#10;lZ+QEU9jFJEYmRSG55FU30LTCuGtl7FcKK0gS/Lcf3RRJgkjbRY0jexgTeEYWPEkifN03VTuvC12&#10;gLWsyuP4VYYrqcENkD7qjINQzKzcBvrUuEWXFnFyeH9WLtjTx1/viiuvNmpOT/6FRU+ziRap3P01&#10;mhYxJtH8f+TUvlOFKe3B9Kkki8rbhmbn7uBik8jIYkcdg3evxu594QrGFIVjz3/nULXBBk2dNvIb&#10;pVhyWO5dq7R1Jrjfij8S9E+GWgy+I/ECXZs1mjime2hEnlbzgMwyDjPGRnG4cGtKNOU6ijHuVzRj&#10;G7P0atVL6RC5Xa32S3/9A/8ArU7TJ2WTax+8ai0S7S78OWFxv379JtW3Y65U8/zpMND+9Qd6/ZMP&#10;zKmkfDVviLOuxGSyldU3NHHvVS2PukH+lavgSQ23ii4CsvlySSBdvs3+FY+o+ZdaTOiNtZ7aQbv+&#10;AmtHwJFNFcWcsjZbYC5Pclea6H5mR6/oISVGjz15WpoYV3ucfdNV/DYHmB1/u9Kvx8zSg1EtwsMD&#10;uz7Cp21B4i8RaH4U8PXviXxLrNvp+m6davcajf3cgSK3hRSzyOxIAVQMknjipZSVfAzXP/FXw9rH&#10;jD4X+JPCegyqt5qmg3lpalmwPMkgdE57fMwOe2PwpBfl3MvWPhz8MfH2i2esaLaWH2GTWofENvda&#10;K0Xk39zhW85yFZZlkVU3H+ParEkqCPLbv4E2fgHTpE1ue+8SaWv2VJrVYJZbqeCO+1SdC6oWeVoT&#10;qEUu5P3jvbF1XdhDl/E61+OPh1ta8b+EvBet6Mt/qj3GlaPZ6xDFJZxxWN9K7utt9ot5N107TCJw&#10;VlLqGwxAW14T/aevrrVNStPGmy6km8VXum+H203w/cwCXbeTW8MMckrNFfExwvK0sLIEEcu9ECE0&#10;SbS0JclKWxW+Fnxq8Zab4Y1DU/ihFq0kNjY6fPM2qWlrCYmuLyS3ZY1ixJtQKu5J0VkZHwxVlC+i&#10;x6H8Hfj3oel3euaLY6xZt5GoWtrfQ5Zsbdu+NuGT5grIQUOcNuBxULR/DH9oDwJLbRXM01vq+l3V&#10;lIv2d7S8gRm8uVTHMgkhkSRRw6Aqyqe4zzerfCz4n+CdUm1HwEsmrw3XhvXNO0/7LcLatp9zeX73&#10;VsW3sG8mGNkhEkYeUeUGCckioiZ0HxL+DXjZ/CLeFfh1Y6Pead/wiM+lLZ6tNGht2Swvre2Co8Lx&#10;zhxcrEymS3wEyzurPGcHSNe+LPwovdS8D/8ACWQtqOxm0+11CXct5H/a7RqllpjcFFtmCxLHeBk8&#10;yFJFOFZbVp8dvGPww8PX2s/EfUNPjtdB0yxm1OO8uCssrNcta3aRycbzGunahOmVAm8+EZAQs3oW&#10;ofG34NeItP8AEmg67qFldWOh3S6d4jtZIxdxwvLeXNj5E6JuKkvbvuV1G1HUtxk1WvVCsZPwt/aC&#10;0T4vz3OmWmnmK8tjLLK9vMZbc2wl8qCbeVUjzys3lgrgi2l5GAD09ygb5z61WsPAvgzw9dWuqeE7&#10;OOyjt4Z4oI7OTbA0cxRmQIPlwTGjLgcBTg7WNTXMwUZY/wAVZsqOhoaaC0qj8K6GGFTCnHQYFc7p&#10;L75VEYya6hYdtsCc9aA5mtizZQLLHtdR7VHMqpeRtu2/vFH6irVpiK3xtOaq3YX7UgJ/5artrOt/&#10;Dl6P8jSjJuor+X5nhf7DbB/g3dBW3K3inUj/AORQP6V7RPGEb90nyvg7q8J/YJjmi+Ed1czSZSfx&#10;RqUkX+752P6GvoCBVlRQV7jFcOT/APIto2/l/U78yf8At1T/ABP9DBaSYXUkF1Cy+WuVbb94UiW5&#10;eRZE9uK6G/sVlj+4Pu+lYTusdxtiO5d1ekcS12IL+3Jf5B7VLp6CIAHgbuKllRRE00v/AAGo4njP&#10;3ifQY7UAb0EnmW25Gz8tZ6hje7yB8zVY0yRVtlRDuqOVPKvOnvT1I93qV9di3WLD+LtXJ28Mb7oJ&#10;UG30aux1w+Xbs56ba4+1YvdneOhpyIbIfFNjHJ4dudPSL5JLWSPavbKEV/LN8XLeXTfG19pci4EF&#10;5KoHpiRh/MV/VXcRieBhtz81fy9fta6A3hb49eLPD80Z32fiO+hYt7XEgxWVR7Eh4IkEvw92of8A&#10;l3mAwP8AerctdzWcTnvGv8qxvAMIk8ExxoB80UgGPfNa1hltPhCuf9Wv8qsB7by33uKq3BG/JO49&#10;DU5Rg3EjfjVd0dnzv4/3aCftDWg3NkntSNAEUhOm2pSj7Mk+3HemyMQuCPlqXe5RFG2z5ck+9PSS&#10;XsageN5HzFJtJpoh1CME+bn6Yot3HzNEryyh2XPy1HPOR87KPwpklxKH/eRflTVmEylJV256d6TQ&#10;+aRIJlIzRUYt40G1pTRSDmkfqEkiyJllxj171HP5gBkMu4fwjHNWhD5keUX+H5T6Uy4jRQFA5xjt&#10;X4o1Y++MS/uZFmkiLHntXkH7YrPcfBLxB9nkwyx28irnkgTxZr2G/KxXGdxZf7zVwnxX8FaN8RtD&#10;vPCWuzSra3UaiT7LJscYIIwfqOhFd+BqRpYqE3smmZ1o89FxW7P0P+E13Pe+A9HupGyraFY9+PuH&#10;muimbeu3H5VxXwcv4bH4aeH7NnZo5PDtj5Ltj+GPHOK7HT3F1FkN904OK/XMPL2lNSR8XW+JkySD&#10;yPLJHIYKc9K6jwxbK7rIo6xqR7cVyYKJIsbN6j867DweT5ETEf8ALup/8drobMY7HeaFOIpUdF68&#10;GtQErO3P3qydAT96uT71rlc3O32rMcZajHXc2TUMk0cKySSzKixruZmYAADk1YnhYLlW/iqlLIYp&#10;GVu/B4oHJczGXRdzmMNu2/w/w15vq37PvgbE9xoGmDTrl7yO+tPJkZre1vI9xSaO3ZvKjO8738sJ&#10;5hHz7smvSlxEhfdnco61TlXcw57UB8MTwv4ifDnxHoGsXGt6V4QuNUvrq1vms9W0+7Fr9hUT6jce&#10;TNMpE6I6XaIvkq58xN20FY86Hgj9ofWmuJPCx03SdW1bTZbOy1LR7fVG+0205uxbzobholhuJYjc&#10;6ernESs/2hgQPLDeuzLmTKLzt+8Ooqg3gvw9dyfaJNPjjlW6W6aa2Hls8wkhk3sV+8S1vDknJIjU&#10;EnAq1IjzNC78YfDGw8Vab4a8Q6/o8Orzfv8ASLXUJkSaclXhzDvwWJWSSPauWxIw6Ng0tR+DVl4V&#10;8MXlp8MQtrfNNZT27agz3AkkttRkvR5js29t8k8oLFiVDggHBU81r3wb8a6h8bdP+KUGuteacNP/&#10;ALKudNjuhZvb2pkWZyS8csd2hkzlGWAhdhD741Y8Bc3Pxc+Ez+KtY1vVvEdvdWFlDb+D7OWSW7sr&#10;ixh0sebJ+9LQGSP5GeZipeW3l6pI2WRzHX+EPhN4+0LXPDdxfSWcR0Oxksry8t5pdt4qWtpFG6oJ&#10;Rw+GQpKjlTEXTGEZ+T8N/tX+D9WutUl1i9imsbDVmt7e8s3DNKGupVjyg52+Sqvkc/K2eeK6rRP2&#10;gNbh8Q6r4N+IPhG9ZdLhtBNqEGnsjR+b/ZikzqHkgCg6iZCYZ5dsdtKxA+XN3xd4J+F/xVstPuNR&#10;s4/9Ot5rvTysgjndJ7ZYnmK8F3COg3MDjCDjArOWocx2vhPUbTUIkvNNuo5odzJ5kL7huVirrn1V&#10;gyn0INd9ZxrLaqrHILZz7Yr5zX4LeIPC/gSO38NX91c63palNH1yFsXqLPcQTXB6AEM6zHYAw2FM&#10;5IzXQWP7S3jfw14ev9R8WeHtPe6g8RWOnR2tzNLarHHcPMpldkikYhVjDcIc+wO4AJnugIRGXOeO&#10;KoSLvuEYj/loMcVV8L+L9N8U6XBeQWl5ayT28Uv2a9tijoskMcoDc8MBIFYdmBFW4QWvoo2P/LRf&#10;51nWdqMvR/kb0P4i9f1PAf2Dn3fBYo6426/fYDehlP8AWvoLTYfMhVtvfFfPH7BF3cXHwRzOBiPX&#10;r5N3qPMB/rj8K+itFk82JYs4bdmvPyb/AJFdH/CduZf79U/xP9C3dW7DaB6VxGpSCx8QyWTLt3KG&#10;Qeuc13sgJiJJ6LXEeJ7cnWFvHX+HCtXqHn/DsXlg+0WSCTp9Kz722dSTC2MMOPWtfSmS4sVX0Wsv&#10;Up/KjDMOWbH0oDmZZ0cXEaYkPfrVu5mVZ8MPpVPT5c2cnPzDBFaCWwvbdXZe1aLQTZT1uTz4GiC/&#10;KycmuXjiCXjKK6rWrV7ePakZYbe1ch9ut4dQkj8zLR/6zjpUNWHFcxoQDepTHvX82n/BVHw2/hX9&#10;u34maII9sa+JriRPlwNrt5mR9dwr+kQX0cKNKx+X/wCvX4Df8F4vCknhf/goV4ql8gxrqFnZ3sbb&#10;eH3wqCffkVnUXuk69T58+FQjfwrAm7/loyt7fNWlo6n+yLdif+WYBHpxWL8JJSfD3LfdnfP862NI&#10;kX+zY49wwuRuXvg1UfhAkmQkYGetQ8Z4/KppBuDZPG6odrBuR7UwJEPyCmSR7Rhj1pYySuPenNhk&#10;II7daAIY42JzjFNkjVSRswtSxkjO/imSFpOccDrQBXmt0G4qcVGUIGF3VM7KThz2pq4XnOaAV9xg&#10;ihYZfGaKcwXd90UUFcx+nei3LXtvtX5WVfmHrxU15DOkXJIJ7+lZXhzUI5rQ3aLID0xuHze9W77V&#10;I5rdmf5W6Y3V+JvR2P0DmM3WCI2V8ZyuDt71z+sxRR3G4pknrW1qk29VjUqRu/vcYxWHqp/0hRnt&#10;71pTfK7sk+ifHmkfGfxP+zxodl8BfEn9m+JF0KzaxuvPSPcqMpdDvRlO5CRgjB715Rof7a37bv7P&#10;8k1h8ef2eG1mytwvnajY27wAju3nwiW3J74CjHtX0L8DLhLzwVoMYUfudBjVvY4QV3tmfJMh3feG&#10;Dz1FftGW4iEcLFSgmtPyR8RiYv20vU8N+Gn/AAVK/Zh+IUMdt4k1O+8J35kCyQ61DmEE9vtEW5AP&#10;9p9gr6p8F+IbfVdC03VtHv47i3u7OGS3ureYSRyoyAh1YcMpHIIOCDXgvxd/ZW/Z6+LllJceNPhX&#10;pUl07ZN9ZQ/Zbgnnkyw7WY/7+4Z68Zrvfhb42+D/AMPtE0H4MH4i6TZ6hpei20Flo+oarDHdPAgM&#10;UbBSQXz5ZGQDyOa660aNS3slJd1ujBabn0d4QlcsqTdf9rtW4Tslw1c/4PningjmHRlBDeo7Eetd&#10;Dc7PNVt3auTbRhESRwV3Y/hqtLCjHzMe9SgkqwZeMVG+T8oPGKCqj6EMoGc4/hqk7Zkxmr023ZuH&#10;92st22z9e9BmJdcNnB69qktyFl/4DTZgCu4etOt9jSYJoNYy5Ymtp5QrkEc9atO2IzHIisu35lZc&#10;gj0NUrZOhjOOOlXCpkiyD7NmgyOA8Vfs8fCLxPpcuhaj4J05bOQXBmtbW1WKKYzoiyb41+Rs+VA/&#10;IyJIInGCgNcT45+DPxEvLXTbqy8XwyXmi2N9Z6a1jCtl8k6xwwvJIwlZGiiMrNJEUJKjamCUHtyR&#10;iR/LA9qratawWwUu6pubaCx6tjOP0oA8S079qS6sviRpfg+5+H+qXFvq0Vqtu39mzwm0uXeaKeKW&#10;Up5Y8uU26lWwVjaWTlFAP0VJ4Y8Pa3PDf6vpFldT2rZtbia2VpI8OsnyuRuUb40bg9UUkHAri7/Q&#10;bDXLdtN1azMkLLIvDFWTejIxRgQUba7AMCCAeK9A0Erf2/zjDLz0x2xQCjqUNH8G6NoMlu2mJJFF&#10;a2C2tpbCTdGkYWNQBnJyFiQZzz35qYRuL9UTH+sHWtbyBDGfLPIqhErSahGgPzeYPvCsq38GXo/y&#10;NaLtWXqvzPAf2C7m0n+BEMVvEymHWLxZixz8/mZ49sFa+gtHXEhcYr5v/YDj/wCLENMjMGm8RXrY&#10;+jKv9P1r6J0R5Fk2u3f8xXDk/wDyK6P+FHZmj/4Uqv8AiZrzDEHyj7wrzH4z+MoPBOm2er39u0kM&#10;t6sM0iE4gTY7tK3B4AT6ngDk16bOrLBu3fLt/GuH+IFto76Rcf2/FHJZrEWmWaPcoUDk/lmvTPOE&#10;8DeN/CuvafDPpOvWtx5xxGsdwpYnntnPRWPuASOKdrQhlVkV+khP64rzuz/Z08H63CNW8F+LLmyv&#10;lcxGTzPPWLBboCd0eM7eGBwMY5JOx8X7L4mwLBe+CE3tavI1wnmhllQsCFKEHJwDz27d6A16nVRx&#10;PNb+VG+3oc5rotJjP2RSTnivHPDnx5toVt7PxZpE1rcM7RN5a52txjI69OuOBn61634O1nTdd0sX&#10;+j6hHcIrbGaJs4bAOD6HkUAT6gVK+WR8xrjLxEFyzMnWQhq7bUrbfdI/90Zrkdet1indkHy7qAKr&#10;ab51rdMg3bYS6j0xzX4t/wDByd4bt4f2lvCXjayiYf2v4T2Sk8YeKYj9FYV+22gSJ9o8pwNskZBz&#10;9K/Iz/g590CO28R/DHV4hgSWt/Fx6Boz/WlL4WHu9T81vg/MBo00P3Slxux74BzW9py+VayQjotx&#10;IB/30f8AGuZ+D0ZmtrzIx+9GP++a6qzGPtKE5/0litJPoK42RhjGO/61G2WFTSw7nwre+Khljfb+&#10;7bnNUMcHwMKKOWXAJX/apEU9GFLI7KMgUARtKVOHHft2prsCRge9OJwm4/Q5qJ24yP5UCtrcTAkz&#10;tpGAJwB0p6sBHkmmgYOc5qZLqMMD0oooqQP0I+GvirR9b0lZNK1S3uoZRvjmt5lYd+PlJp2p6zdx&#10;ytbEbVX6V8R/Bv4U/H+08K2PxC+HLXlvDNEzRyWWoqkh2uVPyBuu5TxzXVp+0V+0p4AnWPxppM92&#10;q/KV1SxMbMR/00UD+VfmtbK3Gq1Tmn5PQ+zjipcq5os+pY7vdLhuP9r+lV9WuM3SgN1GM14j4N/b&#10;b8DahGq+M9BvtMuGk2yTRqJoR78Yb9DXfaZ8XPht47MY8P8AjSzml28RedscfVWwwP4VyVMHWp/F&#10;Fmsa9Opsz7Y/Zd1NL/wTprRxkf8AErZWfduztdfyr0w3LQoynHPSvk79ib9oHQ0+IeofCHXriz0/&#10;+z7VUtbq61BVN35j+YNqnHQccE/Svp3UNatojuMyqpxtbcPm+lfpOW1Y1MHB+R8rio2rSNaeZZdP&#10;bJ+6QeteY/F79gr4L/tXS2/i3xxqWs6frFtavYw32l3MexUWaQqGikRg3326Fcg9a66XX40s/mn+&#10;8wCjP3smu7+FM6XGgSMCPlvJtox0y+f8fzr1IVqlGSlB2ZwnznoH/BL79rr4SWdu/wCyR+2tfWcc&#10;Mm9NJ1C7u9MhU9hiB545D67owO1dHffFP/gtx+z9fxN47+FWlfEvS4V2+dp+nwXMki99v2Boplb/&#10;AGniPvnpX2b4QOIl+T8a6e8YtszXZ/aEpK1SEZeqsyeXzPhvwB/wXA+GNnczeGv2jfgT4q8F6tDI&#10;Elisgt9HH13NIsggmjxjoI3PNfR3wl/bT/ZY+PTQ2Xwp+Ovh/Ur+45g0mW6+y3rrjqLefZKfwUj3&#10;rtPH/wAN/h78UtGbQfiX4E0bxDZnpa63pkV1GD67ZVYflgj1r5v+Ln/BHr9iz4nSte6L4U1TwjcN&#10;Hjd4b1M+UW7Ew3AljAHogT2IoUsvqbpw9NV9we9E+ppf3keJBj5c1m3DbcOK+Fl/4J/f8FGP2b7S&#10;O0/ZR/bWbVtPt5M2fhvxEZII0QdY1hn+023IwM5iz7daSf8A4KFft2fs5SXNl+2N+xhcX1hanM3i&#10;Lwmpjt40A+ZnkQ3FtK3fAki9xyKUsDzu9Gal87P7mOM47NH3VHIGjYZ+7zU1oUzljXzX8Gf+CqP7&#10;FPxnnjtLX4rJ4au2VTJZeMYhYKvt9oLG3YnsBKSRzivoXRdVstXsodc0i6ju7C6jWS1vLWUSRSqe&#10;jI65Vh7g1yVKVSm7TTRr7vLodHaPtO32q2oDKSprOtF8yMOx9x7VcTKybcnpWZmaWi2SXNyAy53V&#10;H8T/AATbXtjpUUkWVOuW/mIT95cNmpdBkf7auxiO1X/jYjS6H4dhVmVm8X2Lbl64UOxA+oHNRUly&#10;wbKjrI5m78Bahohe48L35nhHP2C/kJwPRJeWB9myOeorY8NakjOLK6gktbpV3fZ7gAEj1U9GHuCf&#10;wq9d3Xl5cDC7s9aZIILtfs90iuvX5uo9686njKkX72p0ezi5aF2WZGiZs+xAqjZorajG3mY5zQYL&#10;qM74bjzl6bZPvD/gXf8AGmwrMtwyy27RsEJG7p07V1VK0KlGVuz/ACCnT5aquuq/M+c/+CfFsX/Z&#10;+hv5W+b+3Lzav1cc/pX0ZpOPtSvnPzCvB/2G0hX9mvS5YIuW1O+8w9yfPbn/AD6V7xoYcSZKrjis&#10;Mn/5FdG38qNs1/5GFX/E/wBDYvUU22Su72rhPiHpek6rpdzp/iG5aGzaFnuXjnMZVAOTuHQYzXd3&#10;bEwbn4GMYrkPHWkW2q6RcW9xKsMc0LRTSN2iYHeO2OM854r0TzzzbR/hLeG4bxN8PfGv2j7RMkiy&#10;SNneVY5+ZDyWyQe2T04Oa2u+KPjD8PLxm1PQ7rU7Npt88klurDawB+RlZmAUE9ck+nPED/Bfxvoe&#10;rSeIvA/jK5ikkOAVmLKVGBgKuPmONpJBHJyD0GlpXjr4raNqFjo3izSI7qGSby77UJCqkRnGGAXD&#10;YA5O4H5t1AGdJ45+H3juOGw8U6XDHdSzGNI+WxgIcbwARww646V6T8NdCtfDOifYvCE8ElvJO837&#10;zkszdTvHXp39K8luPGfwm8U6xDL4j0htKvo5EmhueixsWO3LAYydpGCOR9a6TQPhVrNtpst94C8a&#10;rdTPZtb2lxLcY2YlL/eTKjlsE4/rQB6nfanfRspu9KkXafmaL5h9fX9K5zVb61u2lWKUMVbnPBrn&#10;ZvFPxu8MXFrDqXh/7dbiMi8l2iTa2XO7cvtsHTvVrwj4tsviZpE93f6Stnd28gSa3kJDj5QQegIH&#10;J6+lAF6xuPKZWz0Oa/LH/g6AV59J+Fd8I/3Zl1BN/wDtbYzj8q/UKxsry0vDD9r3R/wo68r9DX5t&#10;/wDBzFok138DPh/4kJxHZ+JJ4ZDt/vwZH6qamXwsD8nPg4AlteYH/LRfm3e1dPaf8fV1EGztlz9O&#10;BXLfB1v9DusfxTA/kK6+a1uLO+mklj+WZVaM56jGD+tEdiepDK38RNQmRgzYH/1qkmYMBg0xTg1Q&#10;a3Hg5HWmldzY3j5acQPu9O1M8thQURzH5PxqBi23kVLOP4D602TKx9OlACMAvQ9qUDIJNNVt1DdO&#10;lAC7h60VXNwwOPK/8eoosB9rfBXwdp3w7+HFp4Rsr+a4hs5phHJdY3FWcyYOOONxrprpYbq3FvcW&#10;cc0e75o5FDA/geKp+HdP1m001TrWnmCSQo/l+YHCnbhsHAzjHWrN2CseUVS3oxr8lqzk6rlfVn3M&#10;Y6WOM8X/AAG+DviiaR73wZb28zJnzbHMB69cKQp/EV5lr/7GekzyM/hbxZPbO3K/boBIg9PmXa36&#10;fnXvZiM7N5v3unHpWde6fqUKZSQlQM4OcitaWKxENpGcqNPsfHHxL8JeMfhrrLaHrusrNNHAslvO&#10;sxkR1x8pXcAccegx0qz8D/2hv2h9Knjl+HXxE1TT5I2Y3FvDef6Oqgcs6T7kAA9Rxnjk17T+1V4S&#10;vdW+HkOp6foDXE1heK8k0cOXji2MDz125IyOnGe1eSfCr4d+K/FPwl+IXjXQtHluLXwzZWM+sXEe&#10;P9Ggnu1gQkdSGlKL7Hr2r6fL8VKtQWmvU8jEUv3lk9D3jwX/AMFM/jx4V0lY/Hnh/RvE9ijAtfae&#10;z2s4KsOTlSp69QgHv2r9Gv2GfjpafHv4Jw/ErTdGuLCG71OZFtbqRWddjbDypIIJBwfQ8gdB+JHg&#10;nx5f+FdYW42xTW9zC9vfQzQpIrwupR/lcEbtpOGHzA9CK+yv2Rv+Cmvgv9j7wevwV8W/C3UL6xt7&#10;2a7tdQ026RWKTuZOUcDoxPQnOa9qjiX1ehw1KcbaH7IeEdQbb5bdB/tV0txqGdgUZ/2s18IfBL/g&#10;tD+xZ4tZYPEPjPUfC8zLhhrmluEB/wB+PcO/fHSvqX4XftH/AAW+MVus/wALfix4d8QKFyw0vWIZ&#10;nX6qrEj8q741oSejOFxlHdHpcdyJCysO1EjhTw2Kqxzscb1NO81TKVYfd4+lakizjDLj7uM/Wqt0&#10;0cEyW/mqrSKx27hkqBzx36j86s3JUAFG/hqGS2imnjvJUzIkbIregJUkf+OigLXPHfjL+w1+yj8a&#10;pFv/AIg/BDR5L52YyalpcZsLlyTklpLYo0h/3yw+vFeFT/8ABIbxP8J9SPib9jn9rzxd4NvVkZ10&#10;/U5TJbzZ/hd7fygV9nil9819o3aqybj/AA5qxBIJII5F6eWOa6aeMxFNW5rrz1/MnlR8Y23xH/4L&#10;L/s6edY+MfhV4a+MmlwrvXVND2R3jr3VFg8mQtj1tX69TW14Q/4LPfCiw8RQ+GP2kPgZ48+G+pMu&#10;LhdQ0w3FvA3Tn5Y7gjjPELda+vrRju2g5GQfriq/i3w34c8bac2ieNPD9hrVg7AyWOrWcdzA2PWO&#10;QFf0rZYrD1NKlJesXb8NR620Od+A/wC1/wDszfHO4iPwp+OHh/Vp5GGzT/tvkXZ4/wCfabZN+acV&#10;6t8X7loYfColP3vFEfyMx6i0uW6f8B/OvlP4mf8ABK39iX4vaib7/hV48N303/L14TvGslQ/3hBh&#10;rcfhHmn+Bv2Fvjv+zD8VPAOo+H/20/FHjDwD/b0sd54P8VLIzQf8Sy88poWaSRBtbqFSLjtXNiKe&#10;ElRk4Tt5NfqOm5e0SaPqC81a185jGGH97NM/tC3H7xztY/xZ/wA+tZlw25mRvmx95f1qCSbDFju5&#10;9a+ZOuOstR8Pi3WIvifDoIaJ9MmsYUWNYz5n2hvtbmQtuxsCW23btzuYHPHPe2kUbp+8TcqruKlc&#10;gjFeE6/4iufDnxOt9ZuZG1D/AEeI6Xo9nbLHKZtlym+WVpfmjHmOuFTduuEONsZY+t6L498O6voc&#10;mp6BrlvdRvYyy28kbffRQV3YPbPFZ1pONGXo/wAjel/Fj6o88/YK8Cadq/7Jnhm7eR4Jbi51F2aN&#10;QRxfzIOP+AV64fBviPR/Lmt7eO8j3DIt3Csv1VsZ/AmvPP2BphYfsn+D4JZ1bK6hJ+D6hcMB+Rr3&#10;GC+hYKgf5i3TNZ5TiKtPL6Ub/ZRtmUVUx9R/3mcff6hHafuL+N4W7rNGU/n1rl/Gcttd6Rc2jQyS&#10;LNCyKseMnPykjPGRk9eK9emEMq+VcqJFP3lkXKn6g8Guf8SfDHwVr8bGbSTbySKVM2nzPbsPcBCB&#10;n8K9iGOX2keb7K/U+aY/BHi3wrpsNv4L8VTWUlnNI6x3UZVZ8qg2sRujP3fYZJPGTnUk8f8AjbTN&#10;T1Ow8S+HF1LTre3uJNNnjgX/AEjam5I9wJGW/eAZHYZHNekSfAjVfCiyah4Z+JOqTWsMZb+zdXt0&#10;usqOdqyDbJ0zjJbtyO8F54f0x7jzmsVVjyWj+Vsn3HNddGtGtG8TOUXHc8T1fxD8G/GU32DxDpba&#10;Xc7lDPKB5Z54ww578cDqa3fD/wAKtRXS1bwR4yP2f7Qlxbvbzcquxl2jkZBU9zk++a6Lxp8MtE8Q&#10;RNFe6fbzFc7WurcMwz6OCGB985rH074M3GlW90/hq+vbaS9jSNpY7ottVZFcY6MOFC9+Cetakk2s&#10;33x28M2cc1pNFfGMHzIbiHJk+bOWYAYwMjr6fWq0XxogntJLvxx4Hks/Lh3StbqWbgj26DPqad9m&#10;+P8A4dby7XX7e8h+YNHfg7tpJK43Acjoeea7fTNI0rxLo8Mus6dC00sKm4Rsbg+ORwfWgDk9P17R&#10;76/jTStdzJIBi1n++OM49c4+tfFH/Bw34ZfX/wBheLWVRf8AiV+KrOXkH+IMn4dRX3Le/DDQtN12&#10;PXNNj8meI4X+IY24x144r5j/AOC0XhFvFP8AwTx8ewCDzHsbWG8X5enlyqSfyo5eaIH4GfCR3QXk&#10;TJ8vm/K3cV3Oq35ne3tdu0w2uCc/eyzGuE+FJRrm6cDazFTt9K6+8J/tIYbrb/8AsxqY/CBCUyOH&#10;IoTO4qf1qOS7MTkFMj25qNbm2EvzEhm5NUTzMsNIgfBmy3puoMj7sxHPH96s64Fm7mUzMpJ+9ilW&#10;AqALe8yP96gOZkl1LdtN+7+79Kja6uFjYyIzdxQ63SHasgP1qF3vEO0L8v4UFD7a+mabbJFipHvU&#10;jYo4O6oGuLpXx5G7/apZZuAWgy30zQA8X0LDOVoqq72qtjyR+X/16Km7A/TS/gFzIrf7JGPSqv2S&#10;2kBMsG5cY+lbt3bIgW6VQufvKwyRWaEW2lkdzxJwGNfjfMfoBQuvDtikqmAthjn5fftT7rwBJJaL&#10;PbXAdZB91jyvtUzuttKsLOGDNnntW7pb+bp5iO373UCjnaJ5Y9Ti7jwVqHltALZGjZcNuxz+FdB+&#10;yp8EfDklj8Y/g8ngeO3t/iF8HtXt5FtMRiS509odXikx03gWMuO5LgCr0s0EisrRnI/i7V6L+x94&#10;m0/w3+0/8P8AVtXjhksZ/FVvpmpRXGNjWt9mxnDZ7eVcOa7sFiqlPERSdrmNelGVF+Wp+eXiL9ij&#10;SovM/sPxVdW5VfmS7tg4JH+7jvXmPxy0C48P+JLPT7p/Mmh01IpJFzh2Qspbknrj8M1+iXivwlqH&#10;gzxbqngPxXZL9u0XUp9Pvo/l+SaCRonXjI4ZD/8AWrkvGH7Nfwj+L4/4qrwmDMkZWK7tZGilQMee&#10;VODz/eBHsa9TD5t7GUlW2OKpglKP7s/OVbyRV245PrT7S7a1nW7i/dyKcrKvDKexB6j8K+z9f/4J&#10;Q+HNShZvBfxXuLWRvuw6np6yBSc8bkK+38P4VzOv/wDBIv45afB5vhvx/wCGNQZV/wBTJNNE59uY&#10;yPzavShnWW6fvEn5nNLA4pfZPN/hr+3/APtg/CW7WXwB+0h4ss4o4ljjsptWa6t0A9IrjfGPT7vS&#10;voj4b/8ABf79tXwtLbw+O9M8J+KrXcv2r7TpLWdww5yVkt3VVPPeMj2r588U/wDBPD9rHwzHJcH4&#10;VT36RswLaXeQzk47hVbcc9sCvL/Enwy+IXgy5Nn4s8FatpcijJXULCSIgevzLXo08xpT1hNP0Zxz&#10;w8vtQ/A/WD4W/wDBxJ8FNbZIvi78DvEGgu3ytcaPfRX0S+5DiFh+APsK+jPhx/wVj/YR+Jlktvpf&#10;x6sNNumlRWt/EEMliV3dPnlURn8Gr+fuNzJyei8Zqb7U0e1Vf5cYYV2xxlSKOeWGhe5/Tn4T8c+C&#10;vH2lLqfg/wAW6brFrMCYrrS76O4jYeoaNip7d61dPdDZbFbPlyMlfzG+G/HnjDwVfrqng/xNqGl3&#10;K9J9PvpIG/NCCa97+EH/AAVb/bi+ESR2GmfHDUtTskbd9i8Qbb5T7b5gZMfRx+Faxx38yMpYd9Gf&#10;0DWChnUFsccn0qI3w3fLJ16V+Tvwu/4OIfibp6x2XxQ+DOjX4YYlvNJvJbaQr3wjiRc/iPwr6G+F&#10;/wDwXG/ZB8eXv/FZWWveFOgVryw+0w+/zW5Y9fVBW0cVRl1M3RqLWx9x6fKouQ8Y68V03j7yLqLw&#10;e55Zdec7f+4ddjP614T8Jv2w/wBmH4wIr/DT45eG9Uc7T9kTVEjuMnoPKkKuD+Fen+NfiHomkaHp&#10;OpXyM7WN+Wt9rYUhoJIyTx6MfxpVqkZU3yvcmMZKWqNC/VfMLYqlcbjk7KxbP4p+DvELhIdU+zyP&#10;82yVgpPPTPTmtjz1dA+8Mp5UjvXka7M35tbpnMXvw/m8e+Kbx9M1C3sr7TrG2EN1c2fm/LMbpHjU&#10;7laMsAPnU8dwwLBua8V/Bv4seBIF07StUtNaWHT7zUVaK4NqXljdpDvU4BjRpYfLQMcsgJ4Br1/w&#10;kLOzvLrUFh2zTxxxvJ0+VdxUfgXP51zfxs8cadY+D/El00ix3WneEdaZo9392FNg/HdGR/vVlXqR&#10;jRlfszpw6cq0bd0eYfsrftCXPgT4ReD/AAYdLj1Czh0lzdfZZN09vO13JI8krkhRGscqjAXcWjk5&#10;4Ar6v0rU2kRZHDBs8+1eV/A3wrpV5+zh4L0q6sFG/wAE2MMjMg8xfNtU8wg9iSST716to0AjgVSG&#10;Y/8A1qzwnu4WmrdF+ReKlzYqb83+Zq29/Ey4lbOfWrZnt5MOsnzYxisrfACyoOelIdytlSK6NznL&#10;urOINPmfO4eS+f8Avk15hc6rHKSVJ69TXWfELVfEOl+BdYv/AAvpUd9qUOlXL6fZSS+WtxcCJvLj&#10;L/whn2qT2zXx/wCCf2tP2go/EEfhb44fsaeJNA3K7tq2l3sV9afL/DuXGM9vWvQwco08NUqy0jHd&#10;+RlUi6k4wjuz6K1G7t2TOOauaU0XkqUb36V5faftB/DLUIvLvNcksZj/AMstQt3jYe2SMfrXX+HP&#10;Fmi6jbR3mlaxa3CMuQYrhWz+RrTD5nl+K/hVYvyurjrYHGUFedNpd7Ox2yuHhYJ365rEk0jT5b1s&#10;26qWXJaMbT19qsWmq8guRt29u9RpKst40isOR0rs5ovZnPyyWpR1PRLiEA2eoyKP7s3z14r+3z4P&#10;k8Y/sc/Efw6UWRp/CN7tXb1ZYiw/UV9AX2xo+DzXC/GnQF8RfDDxBoMibvtei3MG313xsP61cdyT&#10;+Wr4WTMNWuY+wUFvfkiuzuk83UInB/5YsPryP8a5XwrpzaZ491fTi3/HvM6ED2ciuruE/wCJjbyB&#10;sZV1x/3yahaaICN0ty+StDQ2zL/q6fLAFfcOaaY+Of0qiNmU7u0tIIzJIny1VWSxYYErYH+zitGS&#10;2SU8monsYT/Bj+tA/tFOSMYXbccdfvdqiaKViqmZvxars2nxlQAapzaWineHb8KChWW5UACRf8aR&#10;3ui2CPxp4tXcbd7Cke3kWTb5hx0oAj/fONxhH6UUGO4Y580frRQB+purxTNF5TKFO3P+FZl3bMqZ&#10;JzjGRjpXRalDKwVZPvMuTnt7VlX0MapIVbcf4q/Fz9AMq7tYbkq5k9mX+taWln7FbbFjyu3p/Ws+&#10;TZncUHytj6j0q7YSbFJIG3rigpWGahLHFDvVflY5+lU0vblbKY2jBJkQtA+7GHAyvPY5xz2NTayr&#10;GNhEeOPyqro7RrMEuh+73/Nt78VpTWvN2M3roeu/to6No+n/ALR+v+JPDEMn9l+Ko7PxRp8m3CvH&#10;qlpDfttyBlVkuJFzjPy81B4A8L+H9W+FPibVbfSVk1jQ7rStShu2yHWxkkls7mPjggz3GnNg9Npx&#10;1NQ/F7xDJ49+H3wv8U3kMK3Wm+D5vC9w0bDdIdNvJTExUcjFpd2K/N1x6CrX7P2os3iHUPCPkM6+&#10;JvCuqaPEqn/W3ZtzdWS5/wCv21teOpz1FdVTleMdtpfqtDnpc0aC8v03JNGlVFUsqszN8uB19K6K&#10;A/aESRo8FT1DdeMVy+hGQTLMp8xJFUoW6/d+9+IrqtMUPG2F3L8wXd65/wAK8GtdaHoxlohzw+e4&#10;giXbHuBZf7xovdKtbi1XTRF+4ycR7fl56jHpUlu5kdirDHtnj3FTPceYpdpF27eNynj15rBSlHVD&#10;eu55t4i/Zs+Cvi+RrjxV8IfD91LvxK0mkxKzcdd6gN3I615l4v8A+Can7LWsW811a+GtS0ORnPzW&#10;OqSYHsFl3gfXFfSEVxDNFM37xlXPLL945OSPbrTXihgijihjB3Y38AY9f8+tddHMMbRa5ajVvMxl&#10;h6Et4r7j4c8Wf8EmLd7aR/BPxYkjm3M0MGq6fuUjJ2jfG3Bxj+A8+leaeMP+Can7Svhu0+16bp+k&#10;60q540vUMSMPXbOI8/Qc1+lE9vbsyt87cfvF9etV3tYbqLzidmPvKBxmvTo8R5hT3s/X/gHJLLcN&#10;K/Q/Ivxj8B/jJ8PZJl8Z/DPWtPEP3pp9Pfyh/wADAK/kTXN2899bx7/MkRc4+7X7ISaVIA0SsuJs&#10;qfmI3Ajvg+hrifGP7O3wa8eSNN4u+Fej3UsjYa6SzWKcH+95ke1vTnNelT4opy/iU/uf+ZySyn+W&#10;R+WsGtvII/tiBtjZRm5wfavUPhX+2B+0l8I51f4b/HPxNpca7QtnDq8j25xnAMMhKEcntX1H41/4&#10;JnfBHXXmuPC2oapo0rcR4ZbmFT15VsP/AOP968u8W/8ABMPx9pG648G+JrPVlXkRf8e0hGM8B22/&#10;+PV6dHPMDV2lb10OZ4GtHRq56F8L/wDgtZ8fNDaKw+KfhPw74nhX5GuDpsVvcYPU/Iqgn8RX1L8E&#10;/wDgr9+zh4ueKDV9MvPDdyzBTEb1/LDY6gNuXHbrX5WfFH4NfEL4SyPceOvCGsafao3lrfTWLtbO&#10;3GAJVBQ/nzXCya9aQkSxa4q452rn/CvVhiJVIrkdziqUIxdmrH9Gfw9/a0+GXjLS11LRdfS6hGPm&#10;XGA3oWj3Ln64rM/ac+Ing3xb8JNR8O+F722XW/Fl5p+iWs0aoZJDJdJ8jOOdoTzDj396/AbwB+05&#10;8UPhncrN4J8aSQzbt0ZjuJEb6Aqf5g17T4F/4Kq/tAeHfEeh+JPiLqtl4pm8P6h9ssrLVoU8sPtw&#10;PMKAM5XgjJ4IH0qMRTlXoyhy2b0/zLwq9jXjUb0Wv+SP6MNN0vSNPsYdN0gxtb28SxW4jYYEajCj&#10;8sVpWzGKP5f/ANVfjv8ADD/g4G+F9/HGvxN+DuvaTcMAZL7wzrzNHn1Eb9BnHAP0r3j4a/8ABZ79&#10;mzxjIj+Gf2i7zTZG/wCYf4w00fl5ir/WuiOH5Y6S2OSVSTldo/RJHQjerDnvT1kj69K+TvDn/BSb&#10;wlcW/wBo1C40XWrPk/2h4f1QSL+KjcR+IH4V23hv9v34A69HsufETWj8Z3KGA/FSahqqugJ3PaPF&#10;WpfZdFunVVO2EgE+5ArzSPVWneQSRt8shC+9VvE/7T3wj1bTlg0PxYt5HMAZ5bSJ5FiXPAbA+Uk9&#10;BWPa/FD4d3sfmW3ie1X185imPzr08DFxpu6Oaq/eNzxDo+haxp7HVdGtbzauf9It1f8AmK5R/gP8&#10;KdRaOaPw19jkkBbzNPmeEg+o2nFdO+qaXq2ltbaZqsLGbgNDKrY4NS6PE8NrHFJL5jIu3eRVV8vy&#10;/FfxqUZeqV/vNKOMxWHf7ubXzZylr8GdX0ebPhX4teILIbjtjuLgXKD/AIC44pq2X7Qfh6832nin&#10;RtYjVSNt1atCx9ORmu2i3mcMD0am3EjF8dzXG8jwsZfu5Sh/hnK33PT8Do/tTESVpqMvVL81qcwf&#10;iv8AE3TDt8T/AAlndRj99pN0syj8Dg1U8S/Hn4fS2clhrUl5pkjRMrrqFm0YGffGP1rtogjvtz8w&#10;Hp7Vm+I9OtdUhkt57RJgyn5JFBGfpWiwOZUX+6xN12nFP8VZ/gxfWcHU+Ojbzi3+TT/Q/mB1OSyi&#10;+OXjFbR1EK63eiIjoVFywH8q07i5he4twHXHmnLZ6ZX/AOtVb4g6OukftN+PNCvYwrW3iLUIvK27&#10;QpW6bjHoB09qS6tLaJY1Kbc3Chtv0avSjz2PPaj0LzzRgbkdW7dajdwx4NU5NMiL4XcO4+Y0xtOZ&#10;V3C5kX5sfeqr1BcsX1LhdB1ao558cBgeOKq/Z5xx9taoSt8OFmU/7y0lOXNZj5S3LcBe+f6Uzerc&#10;EVU83UAu11TmkFzdKxxDvx2DVpzAXg4HRqzfEExt4vtJnKjpwadcanLbx7vsxf1C1k+INVE+m/vL&#10;OSP5uGK0dANSwdZrSOQux3LmiqukMJNMhfH3o89KKVpAfrJdSypeNFNF8yDrVG8KzlkViO/1q+jL&#10;dXbD+Ig8Y60l9pzRpuYFX/2W6V+LxP0KRgXmxFyD0b5hjvUVleyGT95L91sYxx9Kk1QJA8jOpb5s&#10;gLVNbhA/mhd270NUSWru7jCtsiXHT8Ko27yLOHB43/LnsKlu8TTNbxZOOvtxWL4t8VaX4R0v7VqU&#10;zL2t1Xlp3/uqPX9B3qoRlKSUVqTJ21PU5te0O1/ZQ8TXl5oZe68I+M9P1db+G3DSm1v7aWzljyBu&#10;wZ7axAH3d0nYk15T8Af2yLXw98QbPxFqmlK8eka9b6np0lvbttZ7SdZvKV2ys3KbWKcAnngFq0P2&#10;LrnWv2mPFXj/AOHWuaRJceH/ABt8NdV0myaO+aCNryzC6rAtuB/rDusGj80nlpdo46a2mfDLwVrf&#10;huLwbPp0MGnrGqWhtx5bWzKPleNl5Vh2I69+Ca9ar7HCU4+1V3pqraW/U5I81STcfuPoD4s/DST4&#10;N/GnxR8NraELaaLrk8Gm7WB3WJYtbSZ6HdA0TZHB3VDE32W2xDNludvzdj1/IZrE/ae+Jtt4F1v4&#10;TeK9Ug1K60jxd8KNIt9R1a5jy0+r6b5ukXLBwfndhYxSGM4LBwVLElTf0bU9E1PSINQ068juLe6U&#10;NBIsgZCp6YI6/wD1q8PNMPKjWcl8Lej9dUdeFqe0pJdepdsYUtwZc7mkfP3scD0FSYdosu+5c5Y9&#10;s/5NRQmO3doY8t5PO4scrn+dWrOaOBiWBMW7O7rk5AIry/Q7JLXQhgk89WQOvyt8v5UlwsMkeycN&#10;gKuMN0I5DfX9K9f8T/BTw5pngPw/4g0jR77UL/VZIRNDZySkvvj3kKI4JduArfMwC8YZ0yDXE/D3&#10;wr8NvizpOj3HhX4jx2V14mjdtC0vXbdI7i6aMyJMIwJAxWNonBPlk4ZGxhgB73+rmaOmpximn2ep&#10;5v8AaeDUnGTa9UclHOzxLL36M38x+dNhdzuaTA3f7JBx+Nei61+yr8bND3SaX4esdZ5bZHpuppvO&#10;OhK3HkjkdgxOfXGTwfi3wv4y+Hlwv/CX/DfxVaRsqq1xD4Zubu3TKBvmmtkkjTAOMsQMqQCcZPDP&#10;Kcyp/FSfyV/yNo4zDVFpJFeOweKPGWkZeQp5zUX7ry/n25Xvt49qyNE+MXwr8QXKWuk/ELSZLiWG&#10;SWG2a+WOVokJEjBGIbC7W3HHy7TnGK2mQRBosgFWYNF02+uR9Rn6GuOdOpT0nFr1RrGcXsypKpL7&#10;V52j09u9RDEUeGbC7uvp1/xqZg8Rwu1Sy7sZ9ByfpyKqtLAZyjt94fLtbjgjg+/X8x6Vn5jI72IT&#10;QfZ518xBkeW/Qr6Edwa8v+JP7Jf7PPxQtpbjxD8MrGG7m5/tDT4RazKcAZygAbgfxhutenSTG3vG&#10;RpGbDArkev0H867r4HfB/SPjXq+oeHrvxDJpd3Z2ont9tqJFkG7a24bgeMr09favQwLxE60Y0ZWb&#10;8zCt7GMOaotEfnn8S/8AgmHDaPNq/wAHPFayv5fyafrTAMOP4ZVG0k+6gD1718xfFH4CfEb4TXTR&#10;+NvCeoWfdpJLdmhIz181QYzn2Yn1Ar9z/En7C/xH06J20TxBo+oquMIzvC7+2CpUfi1eZeN/2Y/i&#10;vZQT2mv/AAzvLqzcN9ojSzW6hkX/AGgm8EfWvqsPjs2wr/fwbXc8upRwdWPuSPxOeEWq/arWdlUn&#10;DcEYPpz1+tPGsXSjLTqfrX3r+0v+yT4d0ONfF2i+EY/s8Nwn27R5leKMrx6HcisflOD8uQRgcDa8&#10;J/sTfsafEjw3beIdH+HckcdzDn93q10rRN0ZGBkO1weMH3r0pZ1hYUlKcX/l95yxy+vKbimfA+gf&#10;EjxBoUy3Gka/eWcqkFXhuCP1ruNE/ai+K1mqvL4kkvDuxuklyx/Pk19mSf8ABNX9lCa32jwrq8J7&#10;TR6xIfz3Z/pWFrf/AASn/Z9vGVNI13xJYNtO1lvY39/4o8/r3rNcRZe+6+Rf9m4jokcj8B/+Cqfi&#10;L4T6MfD2seCYbiOS4825uo7iSOWQ4A5+8vA6cAV9G/Dv/gsL8GddhS28Q2N5Ys0gB+2Wcdwg9eUJ&#10;b9K8H1f/AIJV+HY38zwr8bdQULjdb6lo8cyg/g44/n3rGi/4JVeMLjLN450Ro921JII54XGehK4Z&#10;a6qXEmAjH+J+DMamVV3ryfij9A/AX7bH7OPxGkhGl65ojyPwohv2tpB/wFiDn8K9X8O/ErwTOqnT&#10;vF2rWCtz+6vFmjGfr1r8kvEn/BMP4/8AhZEvvB/jDS9SXZu8h52Ur7fOuDXL2/gr9vH4NrtTwl4p&#10;VI2x5mj3kjRsM/3ULKfpivSw+dYLEP3Jp/M46mW4iEvhZ+5Wi+I9XlMZ8P8AxStbpSudl7brnPpw&#10;a0pNY+KUG2WLTNJ1FR95becxsf8AvrivxX8G/wDBQf8Aa18A3CweJ9Mu7jy8jyta0OSNu+RvjA6Z&#10;7/4V7L4A/wCCufxG0xlbxB8MdXEagbrjRZ/tChfdXKn+dehDEUpfC/xOOVOUXqfpvefGjW/Diy3H&#10;iL4aamhWPfutcSAKOp4r5/sf+C3X/BPhPEWoaD4n+K1zo97pkzxXVvqWkzriVTggMqlSM+9eU+Hf&#10;+CqGkePvD99p+h+J7pNQmtWSOzv9NaJ1BBySSMfrX4n/ABYuLpfir4iW/lDTf2tcecw7t5hz+tae&#10;0/eWT6E2927PTP2lvHfgvxd+2P48+JHgfVVuNF1jxZqFzY3CrtWSGSdnDAeh61l3WradfKlxaXkc&#10;ixzI8mxwdoPHP4mvLzZ3Xk+YpwNueTWj4E1CSzF9FIRtaFPMz3AkBqoyJex6Obu2kG5Zl9fvU0XC&#10;ltu9f++qw/7S0l1y9tt4z8zU46zpQX5TtPs1afZJibMkx9DUZY/M22so6vpf3jcbfq1QnWrNfl+1&#10;ZyPWiIfaNWWWR9vlsOOtRx/6zPrWU2tW/VLlv93cKF1+NBhroK3qcGiVijZkYNyvpVDXo/N01kYd&#10;+aqjxFABtFwjcVDqPiKGW38uRlKsMcN2ov7oF7SkK6dCoK/6sd6KxYtftLeNYVl4X/aopcxpywP2&#10;NlijtrraV27cldtM1GRZ4mix8zKfmqbUIpIv9Jc52qC3PXjpms4GeUvMzKU25ULX4u1Y+9buYGra&#10;dcXD70ZuM/dFUhEIySu3aG+X+lbtxK0JICbdwIHvWPMjGBtpI+cYFWIhlgyqlT8ztsBz3rwuPwvr&#10;vxd+KN5oHjO+8qy0+HN9bxsQ0yFiPIQZ+SPIIc/eY8dK96eRjGsbqob7y5HT3ryvx4w8C/GDTfFy&#10;O6W+pqbS7ZhwS2FGe3DCM/i1d2CqcspRj8TWhy4iN3F9meifAD4oaX8Cf2mvBfxBht/K0XwX4k0/&#10;7VY26bRJaiVBcRqOhBiLJ6dfesP9qPUPiP8As+ftGeI/h1YeHLzb4R8QahZW1qxYZt47hhEZNu4M&#10;WhEZz0+bIrkNTtzP4XuEuDJDJcrIHLSbmjfJYc85789vbFeq/t5eILX4keIPBPx70u8FxJ4/+GOh&#10;6tq8gQ/JqcVsdNvk6EZ8+wLHBzl+etepRjGpT99X/wCDucdSUo1NHb/gHp+oeKbv4ufsgR6br8dv&#10;qtv4N+J13Z3ekTWwb/iV6tpwvoFLA7UxPp94BnB3SDBycV5lDqPjX9nu4bX9I+0av4MnfddfbGPm&#10;6efusJyfuEN/y8Yx8u2bA/fp6d+xPrH/AAmmi/Gj4RSz/L4j+FcfiGzhkjQ7b3R3t7xVU9QzWzXg&#10;BPo3qBVX4f6jaWWqzRXzW8mn6tvDQTx7mmuiDI49GzGVUgjqvvzxZl+5hCTjdNar00/I6cPaUpJO&#10;1nv6/wDBudJ4T8YaX4m0xdW8PzNcW8pHmJsIkjbjKsp5BGR+ByOCDXSTWqvbHzXXav3VXuPf2rxX&#10;9kiK3tNJ168tkMcM2qSpa28fMcMX2id0jXvhUkAX/ZAA4xj2iBozN5DAsoT05/CvmcRTjRruEeh6&#10;NOfNFNn1R8EtW1nVfhJoV7o95BH9msXSSOa3Mm4RllAXDLg4475BxjB58V8R/ts/AH4PfEzU/B/i&#10;Dwra6fNY2P2/UZra8vVjlt7dLPdPtNr5QKobWNSZTlYlXO1Bt9U/ZFuhdeAVtVb/AI99Vli/NEcD&#10;Hpya+B/27PCMemftfzWV2V+y6z8PLXw5G3DDzxHdyXTgEgZ/0SMHucD8P1fJ6nt8BSfdI+Qx8fZ4&#10;iS8z9DPD/wC038N9fsdM1iz+3fZNZmnj0uS1WG8NzJCJDKiC0kmLFBDLkAcbGzjBrorH4x/Cxrvy&#10;rzx5ptnM0hSO31S4FnPvBIZdk+xs+231r87f2Vb9vFf7NPwZ8VXlx+8sviTqGmq0mcR/2wZLWNee&#10;h26tuA5A5HqK8f8AAms/Ef4MaV8XF0vxPdWl9Y6rJ4gaOzvJI8La6pqaovysAVZdYtMrgqxWMEED&#10;Fel7NO5w+Z+wHjH4afDf4o6a1l4/8B6L4is2Uhk1fS4ruN+CD/rFYfdYj6E+tea+N/2EP2dfHd5P&#10;eL4VvtIvLm4mmnvtB1me3kMktv5DPjcUz5YXHy8NGjdVBr4Q/bk/aT+K/wCz/wCOfiV4k8G+KUtZ&#10;odD0rUvC+n2unWyFybXTLV13xoshWS8vd5+YH5CARya9R8Z/t+fFb4e+LfiXZaM922m+B9M1vUtL&#10;h0/Umka8t7DUba3+eS9iuyS63UbZUKMDjGecamDjVj70U/kWq1SL0b+89c+Kv/BN6613VrjWPh7+&#10;0V4o0Pzmi/0GW1huIojutvM2HYFUssEmMoyo1y7AHOK898V/sX/tb+F7uCPw/ceGfE1n9tiN08N2&#10;LadbX7Rcs+0OiKZFha1QY4LRvkKGGNDWP+CtMnhv4u3Hwz1PwZNdQ23hN9aW6TTQ5uETTLO/MYkW&#10;5wXP2zyRth5khOMA/L3l7/wUy+CWhWEOp+JpYY452uQ7W17tW3a3WJplla7S3RCgmTI3H+LG7aa8&#10;2tkODqxXNT+46qeY16e0j50svD37Tehaha6Z8S/2cNSsTJvXVNRtt8lvAqfZ4g6tGskbB5pZXVTK&#10;pWKLcdzHaNn9in9p7wfq/wAdvDGiw2d9p9/rdju+xXiDcBMsieUWyPmSaNwRt/5Z7jgFd32J4e/a&#10;X+CniYww2Hi/ddSqW8m2geXbjaDukiDxDmRB9/nevqK3EuPgr401SG6ePw1q99ZyrJDJut7i4jdc&#10;8jlmUgZGBg9etef/AKuYalVVSlo07r5HR/a1SVPllr3OmMNoqNAkisVb5wrdGbnn0zVZ7JZWBk2s&#10;p5AbFVNW8FXl18Rrg213qS6lcWc9xolwNSuEs7a3hWyTyJrdXEMnmzTTksU37d2GUqhXptC0u18R&#10;aBY69p0kiR31rHcxLMBuVHUMAcdDg4/xr11flszz4yucP4u8B6D4w0ufQPFWj2+oafcwtHcW9xEH&#10;VlZSGHPQkHHtXwz+yH4B0D9n79tvxZ+yv8T9AsdW0/WIZbjwzNqUIk2yQIZwFzkJ5tq3mMRj54SK&#10;/SGbwtcMG27W/u+xr4Y/4K8fD3xF8K77wH+114RslOqeGdWhSR5G2xtJbyG7gR8YOGVbpTz93A6Y&#10;A4sVTpx5Z2W6v6HXTqVHTlGLd7XXy1/I+oLn9nr4J3SrDL8MtPQYz+4Dx8/8AYVVuv2TPgJqJ8xf&#10;Cc0DFTjytQm7/wC8xrsPCfiCy8ReHdL8VaTMJLHVrOG6sZGYfvYpYxIhHqShDYHatpFcNnY3r92r&#10;ng8LL4oJ/ImOKrWupP7zxnW/2LfhY+mXFxozarFdCBvsqm8TYZNp2ggx5wTjPtXy/wDYorbIQZ/e&#10;fMv92v0OEPmI2ewzkjpXxT8Y/By+D/ir4i8OwW7Rx/bmuLVueY5f3i9fQMBXynEWBo0acKlKKWrT&#10;t+B7OW4ipUk4Td+xy9sgdNgxt2HatQwWpDsr/Mq/c3VZtYmtQqsN23rt7VFqDSRXWY5VK7c5FfKn&#10;st2M9tKsrlpItQsIWRl+6Yw3f3rFv/AHhYTFk0iOGQqfLaFcY/Kt6aaQu37z5qZdS5uFjQgNtO4t&#10;W1LEVqT0k18zKUYT3VzzrV/gn4Jna81JkSOSbL3Esy56DOSRjivGfE3/AASp+BfibULjxNLBf79Q&#10;kaaaSz1gruZjkna6Hvz16+lfUGq6bbz2zW9wu5JoWSRfVT1rL1bwdqdv4UstN8H6g9v/AGfcLKrP&#10;IzF8A4DZPIyRn2FejSzTGQl7lRps5Z4OhLeJ8deNv+CS/wAPjpU0XhnxR4gtbgLiMzLFcIv124J/&#10;OvjT4q/s7fFT4AavqmjePPC15aW8kMi2V/LCVS5AIIZT06DOOor9jvBNl4zNpIfGQj8zahjWNR1A&#10;5z75r5r/AOCqnh8X/wCzPZ6lHbMx03WpI90o5AaKVc/iVWvo8kz7GPGKhWlzKTt6Hl5hl9H2LqQV&#10;uU/Lr7VK3yrL3/vGtC20a/lCETLt/vbs1n3F4hQJHEobruHeuv8ADmy40WF8Ddt+Y4r72pKUY3Pn&#10;oLmZiyeH7knYLteOnJ5qJ9Bu4kIjnDe6tXUiBfJBEYLdOnSq0hQNtEXK5HSsPaSLcInIzabqkZys&#10;UjDP96kax1OJRlGx/vV2TReZb71gHzKTjFJDAsoHmW4yw+aq9s+xDp6HHRQXyBmCv09akEd2QqyK&#10;x7EV2H2KJAcRKv8AwGljsIjlBGOnpT9t3Qow6HHtBMxy0DfpRXaf2Xbd4l/75ope2iV7M/XuOeRt&#10;BgVo93mRq2W78YquEMQLNJtRlGFoieSTR7XzZj8sQGWPWmDYyMAR0r8hPvUyrqIhHzE5PUe1ZUqy&#10;CdWCtt/3fetSWPzJm3Lwo4461SvWWGTy1PXjitBFRVa6IkmUbo224WuU+OHhiLxP4DvIFXE1v+9t&#10;5V6pjqfrjn8BXYmCVXY5+XrheufWmzW8JidJ1Vgy/d9q0pVJUqimuhnUjzRseAW2p3mr+A3upVIk&#10;2uZo8scMDh8E/wC0D0Pccc1634mfX/iH/wAE1/CvjCxvPth+GvxN1Lw7NZiBPMjsNTthqcD567RP&#10;b6gOcjnjHOPPfC+iQaR8Qtc+Hcly8bTsbvSzIzBFkACyJgdVZDGeuflavUP2YPFWh3Pwp+Nf7O2o&#10;G3jvPEHgyDWtLNwwUpf6ReCXCE5y0lrcXqd+OD1Ar6SjUpqTS9Ty6kZWNz/gm98T7DwZ+1B8M/EX&#10;iK1b+y9a1y30XUGmwEksb2NdPn7fKAlwSTnoMnGBW9480rVPgv4p1b4eajCz3fhXxLNpupSxDzSr&#10;W90UkAIO1NzIWJJ3kAYXAzXh3wbXRdMt7e1uYriG6tmaHTbySfbDbkjcBtxuByBhjkDqa+kf28Lr&#10;SfiB4u8XfHLSrjT7iz1zwnZ61HJYzRT41DUNLgkmh3KN0bR3Ms2VLdWXjiuXFShOjZ7qS+5/8FI2&#10;pe7LTqvydzD/AGS9PuLT4N2DzsyyTSLJIXA3bhDErf8Ajyn8zXqm65aLCQr5/C7g20dev61yvwc0&#10;9dN+HenQsrbSZm2LjODM+Bx7YrsLKOUgxSHLOwLMF4X0NfI4qfNiJPzPXp/w0e9fsXanLJouqWdz&#10;N+8S6t5FAH95WX/2WvlX/gpdp1/pv7VHw1v47TFvbx6899tUZ+0XN55EK9CSfLu8gZHqTjkfS37I&#10;1/5PiDV7PdukaxhkZR0+WULn8mr2jxn8Ivhd8RpLXUfiB8PNH1e4s5o5bS4v7BJJYJEkSRWSTG5S&#10;Hjjbg9UX0FfpPDNX/hLg300/FnyebRtjGkfmn+yYsOnfsm6xJHMUh8D/AB60C+mRthKQWZ093JAJ&#10;IG6xfkjsQOhrh/EPgrWov2pvjR4V1SbCXnh+50+NZEKqzI/hi7c9Dyfs856dN3pX6dP+xD+zj/wh&#10;PinwBoPgi40XTvGUskuuLpOpT7nlcS5lTzWdYnzNJyq4yRxgDHP/ABC/4JxfCLx98WNT+MaeJ9c0&#10;/UNYjvGvbWOWGW2ZrmzmttwTy1dcCVHALnBiUHjJH0MaseZv+uh5nkfnz+05pGjfEDxP4X+JfiqA&#10;rY3f7OWl6hK0igpJNHqF3qTc85zHpiLgt0UcYqLwyE8W3dqdWdWm8bfA+zF42QP9IvPDNnq02c8E&#10;mS1yffpX1r+0l/wSd1/4kfCLwz4V8E/HPT9K/wCET8A6l4eurzWbF41uoX0i8s7eQujv5Ije7eRv&#10;lbI6c5rnPhz/AME2/inpGu+CPGHhrxL4e1jStL8P/YGvtL1ZnSW3Hh+90u2ljyiCVSklsThgSBkc&#10;CtI1I2WopHyhoniDRtT/AGhv2apfEFtHNbeLfDfhaTWZJjkPHLdarHMG3dR5WmQA9sD0rjtO09dZ&#10;/Y00/UPEzQyahrmuafFMThWT+059RllPVcfurSLj2719A+Lf+Cen7TnhDw58K59Q+DGoXWr+B9JS&#10;yuo9KmhuzCLaS7WHmFm4P2+Vvl3YVG3YNcf8Q/gD8TfBOgfETSNf+HuradpnhXxQ0miS32nSwrd2&#10;1jGbeCSMthXjY3jbWBIK8jHbTmiI5v4aap4Z1jxjq/xXndre10P4XpeaYiyf6+5t/CeharkdMkXO&#10;lTN165HPSvQvHHij4ix/Hyy+HVp421PbceJI9CtxPdNKqXOoa7qADiNy0blItTtCAQQBEmBhQK83&#10;+F3wp1HXNU+F/wAItPuf3l94FaHU143N9pXxbo21u5O21g78gde9dx8VfFtjoXxW0f4t26CNT4jf&#10;xUkrLuxDBY+FLiJgem7d5xBOf4uuc1Moxk9Sd9D9NvBXiPxh8Qfgn8JPGHgDxda2N5r2m2wutTOl&#10;C4jWGTSJpi3lB4wD5scZADbcqAQy8HktP/aV8U/DzwJJ4cbw9p9nbafZi00PXfEl1JZQb4FYPDIs&#10;vzyeStrcxNOSiyzRJtUJNvD/ANiO21bwT+xJ8NfD1wVkvPDkljpFwZD8qMl2LN+vTajH6Cvbr/wt&#10;8MfDv2n4ha14R0eF4pvtV3q1zaR7oTgL5jOw+Rccs2QBlmb+InyanuyZtd9Di9C/aHv4NM1rUfHH&#10;gGaxfTdct7Ozt7O8+0S6pBcQRyW00KlUJkkeUKYedi4y2QQvgP8AwUH+L3hX41/so+KvDEnw88SW&#10;80MdpqenT6lp6eSYftESC4Ox3IWS3kugAwBAjbeF3Ju+gPD/AOzV8MPGXw68L+JLS+urfVLdbbWb&#10;fxJ4dvxGby/KRH+0HA3RXJcICpkV12sAAQdoyfiN+x94Ef4d+KLbTLzxFe6hfeFbqyt1vNellib/&#10;AEA26KY+FcKBuXeDtZyFwp2jlrxhKi15G1CcvbRv3/4BwP7FGpwfEH9hv4E/Eu/hzJ4fmg01/nKq&#10;4jNzopBGcHGUbkHla9tn1XS9Z8UaDrei+LbW40O+0+8aGSxukeO7nElskOHViG+9ONvOSc9VWvnb&#10;/gkEmp/Ef9hu+8ATag1i3h34mX0FjcCEuIvKurbUlO3cv8cvHzdTnnv9JfFv4KDxDeWXjHw54S0L&#10;U7vTtPvLaz0fVc20Ra5dGmmWZI5PJlJhjIk8pmwuFIL7gU5c0E/JfkTGMoxs/P8ABnRQaaHG5R9K&#10;+Zv22/BgsviFp/iSJG26hpXzH1kjchv/AB1kr6t0W0uo9LgXUJkkuFjVZpFj2qz4wSB6E5Irw39v&#10;XQ7g+FPD2v22Clvfz2rKR/FLGrL7/wDLE/zryOIIc2WSfVWf3M9LLZcuMj53X3o+Trq2kt2MIVsn&#10;7vrVW5VoF8yRW/2c963bq2Jm81xnag3Z7VR1K3jkj3qNxjx/FX50n1PqjFuQsLqTFn5fvCqd0Q9x&#10;ke9adwAy5BH41lS83YJ3bc/McfyqtzMVpGlhVmH3W2/pWnp4f7OIdv8ADWXNbyRuwUkx4yPUnFaV&#10;s0nAi67Bj8qoCX7IpZZkTLbsV4d/wUX8Ft4p/ZX8TxRxfPZ2q3S+2xuf0Y17xapxl/lauL/aZ0I+&#10;IfgN4w0gLuafw7dqv18piK7stqezx1OX95fmZYmnzYeafZn4M4G/gfT2rsvBkgfRFjJ+7IQK5G9j&#10;eK7ZBnhsV1HgJt2nurHpJX7RX/hnwVP4tDoGUKvA6VD5QY7ulTSMp4U03GO1cf2jYYAsXXmozJk4&#10;APFSSkFeKZJ988VQDg24Yp0RK7tv4VCCR0qTft70ASb5aKj84f36KnmQH6w2O+4tI4pVLeXkfMcZ&#10;bPFXkjk8vG3a3bNLpiQpYSL5ZbbLu/MCoVNxeLIrOVRfu1+Un3AyaRvO2BlPb6VXv7aPepeLO05+&#10;X+dWdscZ8zy87WxkcdKrX3G1pZWxk/U1oBUjkcSySb1G7hctQ4tpLTcSwkUZ+9xilXZ542nKmk1K&#10;BHt9m8g879v+elAHlHxpsdXt73S/HfhIK95p82DliqyDn5WYA4BUsucHGVrjn+MWqWV7Je/8KgtL&#10;W+ZxtvrXxFbv8p+VwVkKHBRmyB1z3Ne+JFZQRedDGVT/AKZr1/Cm6jZx7VKbfnORvXrXoUcdGlFJ&#10;wvbrexyzoSbumeXt+0r8OdP02O18Q+Al1T9ywiutKWAxvgnBJVg0T5AJBwQemR0Phz8StR1j4PXn&#10;w/l8C65Dda74khu3u7iNPssFqs8DEmTzOD5ULDpjJr1TS/DPhy4uUu9R8M2NzJGeJJrNXb8yDXfe&#10;HvCng2Zwn/CD6H93O9tKhDDI/wB33qK2Pw9On7tN3unv1CFGs5av8DsPBAWP4f6LbSQ+WyaXArRg&#10;g4IjXg/jWxbT7f3asF+b5jurnfDkXiyDVdWuPEGsWsmmZT+x7W1tyJIUVcNvfPzFj2xxt61e+17Q&#10;s+75pOsZr5yfxN3ud8dI2Pav2VHZvH97ZQzYa40W4EbSchWBUqTjkjOK9+0PxV4o1W+v9L01PCer&#10;XWj3Cw6lDp/iSQS27kAhXjED7G+9wzZ4zXzb+yfqEsPxfsTKD81pcDcf+uTN/SvWviL+zD8T/Efj&#10;HT9d8B/FK8sdNu/EltqOuWia7c2jLbRPdMYIjFG/mQyi9cyQPtTfErqwLkD9F4VqKWWuL6N/ofMZ&#10;vf618kekL428X2zKl18IdTkTaCZ9P1KxljbP90vOjEe+3PtVyT4haNYKP7S8L+JIfm2sI/Dt1cY/&#10;GBHXHvnFeUy/s7/FnwTqUPjn4d61Z6XqCLpmlXGnWNjFcfbNPgSCMmWadomlI8obdx3RRvceX5ju&#10;qnO07xT+11pviz/hVVzdTanqEWnrdSahNplmRHZtcbI3c2zxEzuouEJ8tVURJJHuYSCvo+WLPJPZ&#10;tU8Y/DTxX4evvDuqeIoLK3v7SW2uI9VLWbBXQqci4EeOD3x9a8T1L9mjRb3xJfRfDPW/BOo6Xf3E&#10;U9xJPro+33WIr1pt80dtIWaaa68t337TajyUWIBxNueJvjL+1r4a8ReGPB8XwvsdcufEF+scl1b+&#10;Hb+0s9KR4gytdSCabAjfcjEghwR/qio36P7RPjKLwnNo+pw6d4TvFkhuAug6xo5u7nUW32YijhYM&#10;jI8a3DzyKI5i8URwEG4rpGLUdAOV8F/BD9pLwv45MtpdanYQyQwNeapJ46newaSKXTbiQRQkuyNL&#10;Lb3m7dbHel1LCJ4Bs8zP8RX/AO2RoEMmooniy2tFhlmXRbvS7W+UQjLLH59pa3TmX7Pb7WBDkzXR&#10;fMgHlnv/AIAeKfCvxYufEHhiXwLptnb6Hqj2dhrvh8GytdZETGJ57URSFgg2IzBXcKJ4gWJYMfSb&#10;T4U6JpN013YeJPEkUhOTv8UXk6n/AIBPI6j8BS5uUhniPwF8U/GD4h+I9Kf40fCLwtZ38eoW8U03&#10;9lsL2HbbahNIxMgzhLuIwo2FXctyymTesg7Hx3+wt+yv8RLSTR/E3wS0SSz/ALLk06OG1WS3EVq8&#10;UcPlp5TLtASKMDHTYuOBiu61Pwn4mmdpNM+KOrR852yWdi4HA4/49w3b1p9pp3xBjDL/AMJrpc3y&#10;8LPoLhv++luAP/Han2kr3Q0WNG+Cvgjw94IuvCthpch03XLy8vr61luJHUvczO8oVidyruY7cHK5&#10;ABGBXTR28axqrLlZpPmV1yPfP9frXJtf/GC3MMa2mh3EaRBS8WqyW5J3E5KNbS56/wB76+tO1fxN&#10;8SbWw22Xha5luBdQmQWt7aSK0PmqZR+8Eef3e/HA5x0rmdOcpXZR10TpbIbZANsa7VATAGB0GMD8&#10;qsacsJvVWePcrHkbT93NeV6tqvjbU/FVnqcXjHxRoMccytcaX/wjdjeC7Xz4ZCoMMcjoDGksOVbI&#10;87cclVxyN3b/ALW8OsC/8JftVaLaWyybVtPFXwxkhyDtGBNHMnO0MQdoOWGchSGJYaTi7lRlys85&#10;/wCCOVpc+E4/jB8H7tdsmgfEJGmXrh3s4om/8etm/Kvti6CKqxqvqPxr4L/4J6Q/F7Q/2ifjpaW3&#10;ifQLvVn+IGjXHifUmtWgtr23a61JLuS3QFzGxC70UsRwqk9z9GftRfHHxt8ObbRX8H63b27XjXIu&#10;N9qkh+Ty8feB9TXkqqsHgFXnqoqz++x2Rpyr4t0o7tu35nsEUe92LH5Vry79tCyS6+Ad9PIvNhqF&#10;vcqx/gO/ys/98yt+deD3X7ZPx1uH8q38YLE38LR6TbLz6f6s1zHiL9oz44+PdLuNA8T+P5ptOu42&#10;ivLP7DbBJOQQGxEGx3yDnIFfO43P8HiMNOnyv3k0epQy3EU60Z3WjucndIWuI8x71bhl9qz7iGWN&#10;WPzf5NaqyCW3Vt2PfvjFZF/LcWysxbcP4W/GvjYX5rM+gkZdxEJ33MM7ayr1lVlYjaqtz9K0zM5c&#10;5UNu4PtxWdqsgV1UrnH3MKBWyuYj4CDdJA3zB/vN2HtWhYowkBU/LjH0FZKTtHOspGOPzrW0u7hm&#10;+VDyOCKoC/bQqxKMu70/OqHxB0tLzwvfaeNrfaNPljZfXchFXrG6DXXl/d7MG71b1CzFxZuWkX7t&#10;FObhUjLs0U03Fo/nj8U2Z0/xJfWH/PG8lj59nI/pWt8P/LaOdcfMJAavftK6Evhf4/eMfD6qB9l8&#10;SXaYXp/rWrK8AybLuZWb+FcLX7ndTwql3SZ+eyjyVmvM6wx4P3qH4AFOHSmyVyo0IwvvUchw7Gnz&#10;8qB71GzF/vVYCEgct0oaRGTn1xSEJ/d7ZpFbzOAOnNAMCjMciinUUuVE+8frdoM4u4byMP8AdEZ6&#10;/nTjL5f+r6dMVk+C71PtEhkbcstuvzH+LB61pXsMkRaSP7re9flXLZ2Z90RzztGVEbj5mP3hVG4u&#10;EuOJB91s/L0NNvpW3BBOV2yBvl6n2qMsZ2KqOcVQAQ0M4jg+ZNuW3djTiq3C+SUbrhuaim3wvtDd&#10;8bqfb/KWBkY47butTzAOFvsjMSgbAuDTZIoyI3LbvlwFz0x61Y8+P7N5bFl4/OosRtbtMq9ONtUB&#10;NpxEdwqIx27uK7Hwhet9t8iY/e6N6fWuJ0826SMkL9G53etdD4evGSYtPErKvbt04NY1I88dRpnd&#10;wXX2oyRXLBo1ZTGy55GKdLsNwZMj7uF9B/n+lZkd48EfyuoDKPw/GrelGKchZbkurMxQj868+Ssy&#10;z079l2aS1+M2gvKN6yTTBvmPeCRcfrX3BpmsQC2ht5Le6MjKu1YrOSQE7cDBVSDwD+HPSvhH4B3s&#10;tl8YfDMcQ4OqopY5wFYYx+tfSXjXWfE1t4puF0i58dx2ot4ZtYk0HT7ie3TTw9srNa/u3DXSsk+U&#10;tlM5jkkO0ssW37/hNc2Bkl/N+iPnc5X75Py/U9sbU7MqIWknj3YKrNbyR+/RlHTg+1UpPGHhWzzD&#10;ceIrGMlWCrLdKpOcZHJ9h+Q9BXMfAjUvijqz3x+Jv20r9ntTpLXVqsbSQmFWd5lESbLgSMVZAdoX&#10;Zj5t4HezwsrscdfWvp2raHimYuvaDegBdUglz/zzmB5/Cr8Pl7Cy7mWTDNub7wxxn1pjadYTczWU&#10;Mm7lt0YOadF4b0MA7tCs/m/6dU4/Si7AkitLAXC6h9kUzKjRLOI/mVGKllz1AJVSR0O0Z6CrU62x&#10;j88BuODVaLwroqbfIszEpILCGZ4//QSKmGgWRjKD7Qw7br6Y/wA3oFYimhijjeRYjx6VWtfs0jZ5&#10;H0NPvtFupt3k6jfR/Lt2rIjD/wAfVqbpWiakq4fVrhlHRZI4v6IP50DLsVpEqeWS/qDn/Paq1/oU&#10;F1qEH2i6mCeTJ+6WYqrMCmCQOvfrWlDpmsscR3VuvH3pLUt/JxSXljr8c1vM89my+b8zC2ZcfI46&#10;7z3x29KqPxCkZCvYeb9m07UljVW2BVxsY8YzxzyCMdKtQ6ssVostnCzTGTayKudrYzkj64/OobjR&#10;LzSZfNstGs5IeFVvPbeG4xxt6Zz+damk27Oiw3NgpbbmQpN3z9Ae/wBa2q+z5bomKnzHy7+zxo4t&#10;v24/jjoE8+FubzSp5o8feLxyzjKjrjz+vvW/+2Xoun6fZ6FdW9ssca6hdBhwF+dQTx16gflXLfDW&#10;+m0j/gqZ8WNHhkVFutL0+5MZ43BLLTBn8Nz13X7Z0Vo/hDT7hJPtB/tSQfL0X93nr0zmvlMw1yOv&#10;F9G//Ske7hV/wpUpd0vyaPnS3tLQ23mKwK7QzMq/d7Y/T9ayr2B0Ikh/dgtufFbkKL9haOFtu5cF&#10;QOvv+lZt4FWRmC/xEKzHg81+XRkz6qUUU7OVBYiRVwuSMk1DqbK0QWMZ+X5uOlO0/Y8U0chzskYl&#10;VPUVJdxRrAW2bV25P5Vov4gWukzBlW3X96R91sHHes3WRFhevrWneweYwCZAxnpVLVVR7fZEny4z&#10;n0raJkykVDsvOFVs5q7Zv5BMsYUVRsn84bWb+LGNvFXIZFQuJMrt4+UVRBt6asTuszt25NaiSW0q&#10;lVJ+ZcVkaW0bwqQp5rXtIgy/u424Yfw1D0NNz8OP+CkXhkeF/wBtPx5YwW/lRTaybiNduBiRFf8A&#10;9mryzwKQNUZXHWPOfxr6Z/4LP+GBon7Zl7qMUYWPVNFtLj7vO4J5Zz/3xXy94Kd01tFLNyGBx9K/&#10;bMtqKvlNKS6xR8Dio8mMnHzO6AIAGaDt/ipST5gXH3qbJSJI5vuZqHPOKfcM2MAU1Bhi26rjsA0E&#10;dRSSvs4A+Y1IygjNRzRs43DHpzTADKgOOf8Avk0VH5cx5W4Cj+7t6UUAfqr4Umij+zeZchi0LIfb&#10;Fbd3cIY5AW+Va5Xwlbi5khSQ42zsnHTpXSazbGORogf3bKNqr2r8uqK0j7aJReQ3LBxtK9OnNNLC&#10;MMAOw781HIhhaOFF65LH6VJ9gkfM0WNy4+8enpUBEhurWW4eO6MrL5fO0Nww9xRCpjumZNzMThlz&#10;x9aknMyDcT6ZxUMbr5+/ywGXpUbMosSB1Vdy/e469KRVaK2eULuC+/WnkLMrB93/AAHvxUcCzxxt&#10;DIpZfL+Vs/dJPWrAm075nMZTc3JU1saHPtQzOMr0YMK59ZJ7Z2Dqp/2vQVe0q6IhwFZsPt+XjHfJ&#10;oeqsTHudtpCPL+9L7iGzHG3PXv8AlW/o/wBnt7gXCn5o8hVHvXJ6FeszKwl5/hOa6OwkMkaMzBtz&#10;dq8+pHlTNOY7n4TXog+JGgXA6jWrUr8v/TVcivvPwldWqQJC06BgxH3wMYY1+fPhHV1svFmkyRSK&#10;DHqELZ7DDjvX31pXhvw5rJWfVNCs7iTcw86a1SRvvH+8DX2PCMv3FVeaPBzr4oeh3Fs0KR5LZqG7&#10;VbhdrAj3BrPh+H3gJ1Vn8G6axX/pxjH9K4P443Wi/DC08OxeE/hlol9ea94ns9Fs4b5mt4o5Llwo&#10;YtGrEKFDMeD0HvX2CTlojwz0qNdpLmI9OO9WIzxyPevnfxN+0lpHhKKxuofgtqVxZ614dgutJuNJ&#10;a8byr6a3+0JBKwRIfK8rzmLpK0qrau3kjzI8+/WnhbRpgr2y3sYPf+1LlSfykpyjy7gaSLuKjtir&#10;UaKyZC98VnxeF9OkVklvtUVh0aPVrjj3x5lVPC/hA3umSnUdd1OSRNSvI9y6vOMItzKIxgSEcJsH&#10;qcZPNSVymxLbZ3Ns7UWUK9CKoXHgKyiPya9rW3HbWJTn8ya434xeOvDXwI8JL4x8TeKNbMM1ybe1&#10;gS+gVpHEMsxUNMAoO2Fz8x7YGSQDMmOOkj1SIcgD0ql4ouPsmjyXgXLQyRtjOP8Alouf0zXjHhj9&#10;q3wPrM0enjUfE0d0dHu9Sjg87TpVmt7aFJJfLkUlZWHmQgKCGxcQyY8uQEUNd/bQ+FiaPqEX9s+I&#10;ro2unyXFw8c2hyRwqq2/mSM63G0LGtyksjEhY4f3pKxkO90/iQSlpoeg6D431jxdFJJaho1jmKSR&#10;WsJkbOM/e+7wf9rnHStvR7K5tZZCCbfzmBZnkDMTwBx0FeDWH7YfgDx94aXxN4Z8Q+Nbia+lvxpv&#10;h/StMtDOs0M8MG2WO3JlH7yc9TsIjkYggIG7HTXh+IWtal4nn8d3Vjp+l3KxyR30KIkg3B0k3eZt&#10;HI4yCQMcAkgd8qcKmvwr0MOaUVrqzwjTYUtf+Cw/iS0vpzNFfeD7GeJnxh1NntJGMcZgH/169s/b&#10;Vt0Pw105odq7NejXhep8iSvlXxp8QNN8M/8ABXTRV8GteX1u3gi2s/uMWmwl1GD8/wB8DcDuyeOl&#10;fR37U134n8S/CW3utXt20+SPxFGJLXkAb7MyKM55I56f3jjivks2w9SOW4t9E+vpE9bLayqYmguu&#10;v/pUv8zwayRJt8aEfN1x/DWZqVokUONoC8jH5mrelWf9ltJLkyfKR5nrnv8AWq2sxmSMbpCpU5+n&#10;Ffk3wn2msjFtpYUuZY4ThmboR1GP64q0dkisHUEHn6Yqqlu5vt6Jw1uDHx0IP/16sXuY7b5VKt93&#10;d9c1pb3rCsZdy9u8Tbc534+vvWZqMBitwyFflU59605kkWDC7WbdWfqILWzJIAG/vV0JmRm6esUk&#10;GYx83XB71NO48xQy7fl+bHc1X093Mm92+UH5vlq1JE9xdbQwG3n61RmatmIUiTbLggVt6duURutz&#10;/C25Svvwc/nWNZInlbWiLbRWnaEG33NB8q9m61G7NFofmT/wXr8KpY/F7wb4ut1z/aGgzQTN7xzE&#10;r+j18K+GZfJ1q3Y/38V+ln/Bd7RYtS+E3gXxqkO2S31a4tueu141OPzQ1+ZuhsP7Sgcnjzlr9e4a&#10;qOpklNPpdfifE5soxx0mutmehy/vVxnb75oK54z0piOJG2Mv8ORxTzywArtOUil5XFQk849qsy7R&#10;jIqArliQPpTjuAqtuFI/oBQindgDmiTg5qwGgseVXNFNDqOAKKAP068JagsF21nEvzG8jK7u3yiu&#10;tvnWa4IUdO+a8+0C6f8A4SHzGztWSMc+pNdtfzCLow3ZxxX5hW+I+11If3rX/A+VVy39KuThniWS&#10;LK8c4qHTEFxKzs7fKvOKtNbQZVVGcLjmsGyomTe3irbja2dzYLccUy1do5FCqsjKuCamu7ZLZGje&#10;Mbgp5XtVJZY4GUbN2/72OtSM0HkkijMgA3H9Ka08TvHI8jEjoo70NGrReYmenFQK1tbLJI6DevH3&#10;eea0ExjyGaVkHy7lz1qxZzPEm13qv5LMEmaTb/s7sVJAIjcgzSfO3G3PShkHSeHtV2yfcRTv/M46&#10;11mkTPcBZlYKVyMDvXA6ZtN00HlYVD19a6rRblWbbu3Dy/l47+lc9SFy4nX6O+3ULWbzF/dzq5z8&#10;wGDnn8a/Rnwdunsl2vndzn6nP9a/OHQn2wZCruxjcw59Miv0O0DxDpuh2Wi20+v6TaXOq+XBptrq&#10;F8sUl3LszsiUnMjeoUEgV9Nwn/y9j6fqeNnSvGD9f0Odsv2nPG2oeGpvGOg/CqGSzs7i7tZrW+1C&#10;7W/aSBoYwVtLeyndlkaXeirmR4TG6oTIEGDH+1F4Q+KF/Y+B/i/8C7G68P61c6LAbjWrWeW1je+0&#10;yO8Usl5YxwylXljQ+VI7RglpRCSsTe5aN4baC8Zl0TQUmfbIdtv8xCgAMfl5xtQA/wCyvYCrw8G2&#10;jxywroHh/wAq4hZbiH+w1KSCQIHUqGAKkRpkEYOxc/dGPtOaOzR4fK2eCar+1P8AD67utZ8Lat8H&#10;bO/Xw7qGmyzR3Co1sh2PNHKzmAqkiPayQxbQ3777ImUMwZei1L9qDXPDXiqTwxZfCyzvkCaii3ll&#10;rzLGLyytIrq4jkzaKsefNG1skFMnHmfu69X0/wCHlhplra6fpGiaDa2tgvl2Nvb6CsawJlSFjCSA&#10;RgbVwFwBsXAyoNFj8PdOt/s6ReHfDkSWautmkPhlFEAaFYTs/e/IPKVYyB/ANvTijmp9g5ZHKfDH&#10;9omX4g/EW8+HOofDxtKmhj1JoZmvmn3/AGHUBZTIcRLGCWeNsLK7LuO4AbDJ6N4bnLi+tJJATb6g&#10;6Y9iqP6nH3/b6VmQeCbLS9YbxNp+maHb6lJatBcalBoKx3EsZkaUxmQSbyhkdpNpJBZ2JySSefb4&#10;haH4I17VdL8YeO9L02STUA0cl9bPGhRbKB2kZ2k2ImflLE7QzIu7c6qZ+L4TSOiO7vV2NndwB0rD&#10;8ReGPDPjLTv7H8T6Ta31v5iyiC5jDLvAIDY9QCcHtmuT1v8AaO+CWm3Cw337SPgeNpHKqsetWhYY&#10;S4cnHndNtrcnnHMDL1rsYrPWBKyv4jJVf7lumOnbPv6/pUOLjuMq3nwp+HevayviDVvCOn3V99hk&#10;sxPNbhmFu/2nfF/ut9rusjv58gP3jVO6/Z7+D9/aWthe+C4Wgs7L7DHB9olCPb79+yRQ+JMSASbn&#10;3EP82c5NbY03UzIsg8Sz89hbxen+7TzpmoH5n8Q3X4RRD/2Shc19BPl6nkfif4X/ALOXwk8Jxarq&#10;/wAOrW1sLS4jNvYQWrLapdXMlvCGZBiPc0iW6bmyQFAHy5FbWkfDr4U+HI7dpLeNftEMVxcW9vKz&#10;xzOqsokOCcjLvgA44OOBivOf2iPhJrnij44+GfEWieN7iy1LSbI6jG17Ck+nz/ZLl/It7m2BXcXl&#10;ulkSRAZVNodvHFeleHfEGrX2jQj4laFfaffreTJtjkhntrnZ83mwny1k2ZYrtljjfKt8mCrH04Tk&#10;4Jq+hyyjFvY+K/2h7m007/gsB8PdV8G6dBatc+BLEw+cnyGSS9u4ySFI5+bb/vD0zX0d+1Re6t4W&#10;/Ztg1D4ja9btdR+IhNeXK8KoaG4dQB/soQoHpj0r5k/byvruP/gqD8PtSjtJLPyfA+nG2LMAz7dX&#10;uSH4GF5yfwr6F/a/8B6S3wZs38TeJ5NQvI9eVJDKxG9TBJI2FB9TkZHG4Yr5jM5RqYPGwn5Pa72V&#10;9fkzsyuMlUpyj/PJeXTp8zwvw34y0Xxdbzf8I/csyxx4890ZUbIOCM4PB68d6bqG5kz5+5XbaZEb&#10;OT0/+tTdG8OjTbVLHT7OO1DSfvFRQA3PXPftzRqyWVky2iTpuwCsKnn5jnOPqD/jX5FLl5m4rQ++&#10;jzKK53qZqugvInRtv7w8k8HjofTp+lNvbuAsscpUNu/DrUQthEyxypyZF3e/zf8A16nvrZ1l3IEC&#10;q2MbelVH4tRpWM+d0QtJI2PlHC/XrVCeaOaNlCyHbk7iBWq9pvDK75L5/hqjNEvlnA2/NzWxjK19&#10;DFWWSNlRbfA6++c1PERLP5bKQ3+9ShRNPt8oqqnv3qxDEi3KsicsOarchF7Tbl1XmLPP8XetOzhm&#10;EMjRlmzzhup56CswFkTy+netrQHw67vSpkuWzRS3Pj//AILD+EpNf/Yyu7potz6Jr1rcfMvRS7oS&#10;P++xX5GRMIpFbOMMDx9a/dT/AIKMeEovFP7GvxA04W+WTRjcx7V+YGJ1kz/47X4WTNE/3Bj5q/Uu&#10;D6/tcvnHtL80fI55S9nik11R6NEd4STP/LP7tSd81Do8rTadA+770QIb8KmkynSvbl8TPNIxIX//&#10;AFVF8+CQP0qT7v8AOmy7xGQRiiO4ESO2/JPb0pzH56b2xTb1pViJhX5qsCTj0WiqJGrE5x/48KKA&#10;P0w8Ox51GSRE/iUqW7fNXV6g7XVwiWoDEnP0rk9Gk23UgPRl/rXXWjxxXCpAu7dwx3dK/Ma/xH2q&#10;NO0jEdv5aEK2Mkg1FPDcKge3PzKf4u9XYLQyfKI8di2OlDqWMkUIDFP51ylmTqQlOWY/eGTisWF/&#10;LkCk84zW9fqRGUc87TtNYK2U6k3Eknyq2FzVWQGgsqxFpHH3sZ54AprRq6Z87K5zUcUgZiJ/u/zq&#10;QbV/eRLlRwFaqJdh37uZ/Md8qP7tLvV/lQI23/vqoIywfbHHlG/u1b0uC1Eryr8zdz6UEl+0YRR5&#10;b5tq/wBK1tKudmH8wtuXp79qx44s4G772OcVsaPbJFIu3dIxFZyNDvPDQln2xtFu7t8o5X1/OvvS&#10;PwvrHjf4f+HRoF1p8MbWtsNSutQ3t5MBaCYvEEHMuYcLllCk7/m2bW+EvDsuHYr8nyY/A19rp8K4&#10;viT8GvBtjc+Lv7Hu7O3sriGSR8wzu1uIjFImQJARIxUdVlEcg5jFe9wn/vVVPsvzZ5OcR/cwfmy5&#10;+zj4b8Afsw+DL+88e/H/AMO3hsrVrjW9WudStreG1s55t1s0jbljSJSHjR9qKxJ2hSSK9U1P4+fB&#10;PSfD194s1X4u+GrfS9JupbbUtQl1y3WG2njZVkic7/ldGdVZTggsAeSAeF0H9lz4QeG9EvvD39vX&#10;UC6ldafG9xNrksMkZW4tptoeKRDHJNLCvzRlWy6qmAFFYOk+BP2TtB1eU6X+0PoqPHNqF/Z2v/CX&#10;wMlvHeRTF4xvmO6FbaNmSM/KgjkmUIHOPueWDd7nz/Mz2W4+NXwk0xfO1T4meH4VMgjDy6tCBu3z&#10;JjO7H37e4X/egkHVSKreKvj18MPB97f6br2t3cMmmj/TvL0O8lRD8n3XjiZZBukjTKFh5jrHnzGC&#10;HwvxL8Hv2FbrRl8TeMfi8uoaPBeWsV06eLPOt7mWUNNHC0kOXPnSebMArgkyyKhVTsF6/uv2OPi3&#10;8VDpF14pvPEGteIIG0izkjtwY7Vv9MkbyJDCpMjGO9dsM6qryEKkMgDLlgHMz2jw/wDGn4ceLGFh&#10;ourXX2qS++wwW91pF1bSyT7N7II5o1clBu8wYzF5cm8LsbHjP7Xlh+yRDqf/ABkwbi3l1HVJINJv&#10;ra1jYi2FvpnniVnhdRAJBazSJJujb7MjsGEW1eu+G+m/AebxTZeCbPw5rE+p3F60sN5O0zGGTS7m&#10;W3haSSNkRN32ad0XABSORNoBVBm/tLwfAKy+KnhjVvjX8K/CmrSLrEw03XvEV8kcmiboLPzpI0KN&#10;uRkjzLIWRFSEK5IkCsRtGWgSbZ4PHp37DbfEW7+DdxF4817XrzQNPtdauvtlpB5trdq5gtkWSeJ3&#10;gIu5JniUOsX2f5iHkAuPXvD/APwUj+CXjGzkufC+geJrzUGgvLh9NGnRK6GHRzrCmSRZnjiE1vgR&#10;Mz/vGJIygL15/wCONS+F/wAOdZs9c8A/sf8AhPxK2uOl7cN4Z0I3k2mTxXUP9oQXkwDB7nzI1W3i&#10;wm2ZNrABWB6u78fa14Z+ImoaN4a/Zhs7GzjvL6K3uLX4eTXRvmeYwrdfaLYlER5rlVeNl3Ok0srN&#10;HEjvTlyy3DmZv6D+3l4X1DxH4e0LW/h9f6XD4m8RDQNPkvbo75NSMmnr5Kr5SrKmL1m3o7KBAyk7&#10;i6R8Hcf8FWdBubHw1fwfBl5LfVrqaLWtSTxKTa6OsdqJzL5wtwtxECs0bSIfLUwbssCCPXLu/wDj&#10;z4o00voegy+H73TWR5o4LKBfsyyRsJLe0ee1mS5YbkmDABBLIwZpRG8BxPE+l/tznQbfRPCswW9/&#10;tJJZtUu7rTlga0aeBzF+7iVw6xpPG37gBFlQBp2QuYtYHJs4jSP22/iTc/FG4mH7IGpSQzXEWmT6&#10;7o8099ujDuNmEtA26NzNvRRhW3jcQodvpLzLe3s11XVdPa4uVumVXaEKwZ8NgfM23jbxnPHNebN4&#10;e/asu/F+ra3qXi7RYLPUYSLTS7dZYvsSmKbaAwMreYskkKmXdhvIdgq71UReCfhZ8ffDGt6X4m1b&#10;4stePHrVxcanpE11dXNvJbSptjgTzHDR+WfMIbLAnaCAPmj6OaM0kYnyb/wUrtbx/wBvPw7rd9bC&#10;1a3+E8Mse08pjWmQFvQjza+ov2qYtCsfhLCsJhmvG16FWbA3AC2lznHQ14N/wUu8MX2qftUaLfXx&#10;AkuPhDdIirjpBqtvKx/X17V7V8fbix139nPSbu1tPMkmurG5+07em62Ldffd09T9a+bzP+HirdYJ&#10;/mehlP2PKq/xUWeAXK30hjlDtHumbiM9FDDH5jP51T1SKzUrJJCqyNlI+c57df5/WtC2Sa4tobpZ&#10;GZnbOPTAxijVreF4lkZF3RR/dxn7x9fX5a/JZaSsfdcvY5WX7U7ia5ZRGgBXA54xnNWpjOYG3Mqt&#10;uIb2Pr+dNvr62a88iCLzf4W25wKri+tQuye5UbYwWCtnaeP8810crkk0Zc3KMG+I+VdBW+bhhXm3&#10;xV+J+pfDzxjponvrGPRZLWaSZWRmuriRSuEj5Cg/MnXk7mP8GD302saQrzyRX8beXuO1ZA3TPPFY&#10;PiXTvDniq026zoaXG5WCiaFTtIYjI9CCMg+1dGHlCNROa0Mqi54aM85+Hn7QafEbxla6Vo/h28Wz&#10;uIsyXTxkRoTGXA4GOoCjnnOewB9YgaKRQeMj7rZrh5te1bTL6HRtC8M7owwX93GQEA3DsMcDFaNl&#10;Y+OpXkgmvFx5h8vbhfl4wTx9e9b1owlK8FZetzOnKcdHqdnBIoJV8bR/FWjp+IpP9Yy9MVytr4K8&#10;QTQbtU1iN4/MLNjOR6AV0+h6f9nt47aSRpDHwGxXFUa5bXOiNyv8ZfDg8a/BrxR4aZd39oeH7y32&#10;erNCyj9TX89Oq2ZsL+4tpUZZIp2RlbqCDiv6QEsY/sjITlWXayt3zX8+X7T/AIObwJ+0H4z8Iuu3&#10;7D4iu4wOfu+aSv8A46RX3vBFZfvaXo/0Pn+Iqfuwn6j/AAzIZdCt3z/yz5/OrRUj5vyrK8DTibRV&#10;TdnYxVq1ZTtTeT93rxX2MviZ8+V5nmDsdvA9RUMgkBYoOtWN4Y4aNuTTZGPLGNse9JbgV2ikb7zk&#10;cdM0pjYqq7ulPPmfxJmgB++KsGVzaSZ/1m73Lf8A1qKmKPniSignmZ+j9hI7yR3EabfkIH5V3fhu&#10;3hjkEkspZpFDbWXtXnui3qtYwhDwsiorfhivRNGYXVlb3MSNjyQre5HFfmdePun28WbkkqQoUjz+&#10;8XH5mqMl1NGv7qHG4/NVpR5uxW524C/Wo7yQQx5Em32xXGWZeotGkGT9481j3FyfJEW3OWzz2q9q&#10;kXmnKueWrLnUTMsYddqk9+v1qwJIAXwC+7J79qn+0M0hVlG0cdarWxaBxHHt2j/a6U7LtPsh6YP3&#10;u9FjM0rZYzMsocjafu461csbaCCJvLHylizDNVdLEMMLeau9pF2qO8fPX8uK1NOVZZfKSFvu/N3H&#10;0z64pSZSVwWC5aPzVRj67fStnTS8LI5Xdjgf1NV1tCsXmD5cNj5T1qWCTy7kyHO5hn2FZOWhS0Oz&#10;8N3MVxMv2e4PUBlHSvuXQvh/pvxN+Cng+41HxNJpsmkxWd/YXjS7VEyQNGPMXIV0IdlKt65GGCkf&#10;BfhdxJcefbMu5trNuPAIHI/WvuDSvD/wt8b/ALOvguw+Mettp2lwx2NzHcpdeSrTxRu6xuxH3Dty&#10;R32jrXv8Ke7jqi/ur8zy84/3WPqY/gr4Y/s++FfC2raLN8eNBmjh1TTbzU18P2dkESOC38lYlRQ+&#10;PMd3iibkwoqBGRomca+neB/2RfB1la+NrPxfr+pQz+NLm+gsrO3+0odSGwywhILXdsgRsLsYAqAq&#10;mRSq1seHdP8A2VPAOgL4aHiXxFe28lxNdS3lvbXsjSJdoHkYyW8CoY2Th2/hBIcgkkUrv9oj9kLT&#10;/Cun3Wg+BNZ1bT9PuF1Ky+x2LSopltlHmJ5syCU42Qj7wEiHpw9feN9T5sp+J/BH7J2t6HHqS6V4&#10;ig0/VvEllqN5dWc00K6gunu4jM3mlT9naKe5uCFGZYYpMbmEaP03hzQvAng/xzYiD4OaPbx3HiKO&#10;006+PiG4uZkC3t5lUikjxbvDOeI0JjEZZFYJFHVbxB8bPhr4X0nwvp+kfAtVs9Z1WM6Oby1tY4LO&#10;6a+t1icupZRNJ9qWaCNW3yN+7/dseNeH9on4yaz4EbxR8PPg1Z30Udr5v/EtmuruKZnjV0kh228b&#10;XEbGTzlK4Z4HjbAdiip83LcD2DRfAPgPQruyvtE8F6RZz6bBJb6fNa6bFHJaQyEGSONgoMaOVBZV&#10;IDEZINeW/tNv8fhqQb4CW8c90sMovo5LWGYoZoPJhkXzSQm1tztxhlQqQwJFehfBnxJ8QfGHgG21&#10;v4oeFo9F1qa8vFuNNh37Yo0upUiPzgMd0aoxbABLEr8pFeYftW+GfiT4p8Z6T4e+GHx50vwbqF5b&#10;yWsVlquqS266zNPBdRxLGsbK8z23z3ixxkM7WwQlUlaSNR3Ka6nO+INI/bq8TCws/Et/bWemz3Gk&#10;PrV1YastubeGJMagIigicPPHeFi25ljl09xGqZilfufhN4i/4QbwjN4e+J3xK0a7u7S/u54ZLjxE&#10;sk0dm7vOiTyTOWZ4lZoyxZtwhyCc1494l/4J0fEb4n/sz6x8HvHvx9sL6+8ReJrrV9U8SNoa3yBb&#10;u0FtcSWkbeWYJXg326O0kzxwXV2qyMJEWF/w8/4JdeCvCKaHZX3xT1a4s/D6bbE2Nu1vO7JOZ4JX&#10;d5pVLxSszKqqsR3MDHh331LlXUpRPoLVfjP8MPBupQ6XrviuJLi4uhbLClnJKxmzGoUiJW2kmWP7&#10;wGFLsflilKEf7Rfwj1HwtdeKdI8RTX1vYXVjbXUdrp8/mxyXcyQwqySIhXc8gyTwq8nAGaxdT/Zf&#10;+F3iXV4/EPiWxuLy9t9Wiv7K4WRYWtJFlNwwjaNQ2HuCZ23liX2fwxRLHteA/wBnz4TfDzR10Hw1&#10;4UiW386CaX7RNJM08sMqSxySNKzb3SSNXVjkqwJ7kVn7vQzOG+I37UXh/wAL+Mb3w9H4Y11m0xbp&#10;LporW3bzJIJlRjErSh5Fwk4ICbsqAqsSAz/hd8dbjx9ov9reH/D8lrNfaosMdrr160F0LeO8W2uL&#10;hoyh4j3hhGu1SGUFkLDPWXvwa+GOizWl1oPw38P2s0czSedb6PCknmYMm9X2llYyJG24EkMu7kit&#10;6PSZYrdo01Jlke0kjLRrhY8gYb1JGO5/AV0Ql7qM/eiz4p/aQ1/WPiB+0B4J8ZeONNax/tb4LeJD&#10;BYu4kMUgt4pwpKqFJDOBlSwJUkHtXpPxC8Qajq/7HHhqaw0rMLadpz3UvCgHyI1Ugng88nGT096x&#10;P2urGzuf2rvhZpmgWy6jJd+C/GVvIizfKZPsEJ+93wf5VuaTHL4h/YI0W/u7zzls7WxjWHovyTiD&#10;B9fu4/CvBzeUY+3TW9OXytZ/qehlMZSlfoqi/GK/yPC7K6d4GaORpJMj5lk4XJ57Yq3qMWpSWe+c&#10;sq8naq+wq1ZwJHCzQxKisny7V4HPTFRaxFdT2aqshG5W3N2P0r8ek/3lj7r4VY4/V7INL50cgWQS&#10;ASbHxgn+tYet+FNP8Qw/vdRdZGYmNlwynAIUn8MHpzXlP7SXiH4h+GfjJcab8OfEGorqF14R36fB&#10;DZmVW2ykGNFzgySEAtLyYxs4wa9En8fzeF7XTfD/APwhWoTXVxbrIlvGsUSwsTt2MZJAQcq3ABwM&#10;V6/1adOnCaafMrnH7SMpS02NrS/A+haRKs9nE0kixbG+Y4PqcDA557dKtvHbGb5VTrn5udvJ9frX&#10;GL40+KHiHzLfStH0exCTFJZ1kmvVDAfd+URLu9fmOB+t608HeLLyVJ/EPiy+lVWx5duEtlHPIxGo&#10;fH/Az+NYSjK/vNFc0eiNDV76wsbo3F/dxwrg7jIwUfXnFZ8fjXTpJlTSY5r5gcf6Hbs+fxAC9v71&#10;WF8EeGNP1X7b/Zkck2MGe4zK5/4E5Jx+NbEEKRyARpt9l6dfSnzR66sqKfULPUfGOo2fkWvhRbf0&#10;e/ulGP8AgKbv51teF9P8QR3DHWby1K7fljtoWABz1yx54pieIdD0qJYtT1WGHH3RNIFJ/PrzS6X4&#10;/wDCcmpraR3xYyciQRts6ZzkisZe0eyLja51FtCt1aM8Eq/LuBY/kRX4jf8ABWzwM/gr9tzxUrxq&#10;F1OOC/jZe4kjGf8Ax4Gv23sda0u7iaO1DN/tKvynpX5b/wDBe74cppnxb8H/ABEt4Co1fRJbWWU5&#10;wXhkzj64kFfScHV/Y5tyP7Sa+7U8zPKftMDzdmj4g+Hsim1nhz8yuCPxFdCyvnkCuU8AzOmpywZx&#10;5kece4rrXjldsrxX6ZV/iM+QRGzov3m/4FmoZbhWOA4x/s05rQndvPWnfY44xvrMZWNzABkyf+O1&#10;FJeqB8o61auba3K5LcD3qEQW0jZUZ96rmAgN/GpwUb/vmirf2SH0oo5ieU+/vDtzu05P9mbP616p&#10;4SEzeG7d2foGx+DGvHvDrsLGZS3CsNv6V6/4HuI5dB+fd8szKVXoF6/41+c4j4bn2sJa2NGC7uI5&#10;/Lcbl27vpUF9eRCT7MzgMV3YqZ7tCzKEx6NWfqyxgeZKvzZ+U46VxmpWv2ZY/nfr0qhD9kVdkcW3&#10;b37mpL9Z5rTbg/Kaowb41MisWP3RzQTzF4C1lZ3iG3H8Td6LSN3m83y8BRxUKPtG1xy3brirFnI7&#10;/JFOu5WwO9EtCTa02IAq4j+b6Vs6Wsdq8jeQTt6/LntWdabdMs2vp3csq5ZVTcMA5PH0zW5p1w11&#10;ardIFXzo8rv4wpGeR2Nc83I2gtAQbwsMau4J5+XDZ/8A10xYJ1QrIhVv4tw6VYjkjFyiSb/ujDK3&#10;f3p0zCWVlfJ3EluT0qOgS0Zf8H3YhYxH5mVui4x0719zeBrj4TXn7Mfhg/GJJ5NLMcKxiG3uZWSZ&#10;vMiBxbqXChHfc2NqpuLYUE18L+HjtuP3UKr+8y3qcV9x+AvCui+MP2U/Dh8QW0k0OnXtpdNGdQMI&#10;cpeFWR3WKQ+WVZgyhPmUlcjOR9Dwv7uPm/7v6nlZsv8AZU/MtWPxp/Y+8ReDoNK0fwrca9beH7fy&#10;JLe6hljnX7G8JaJo5XWWWQFgxjKkMVIfAKhvc4/gP8EvN0e6X4baOq6LHMmkxfZ12Rq8ZjYsFOyT&#10;5SeXBIJZgcnNeW/s1/Ff4JfFrV47vwT8AYNDuL7S5NRTUNV0m1trtYxMsH71CTKrsY1bdgodiEMT&#10;jGzpnxH+Nnib4k6loeiFJNNsb91hX/hHbi3jMcd/ZIVNyyPG3yvfQsU3FVtd4TLZT7yUWz5yPxHs&#10;OxRlEiUL/FuIVR3yc4Ax1yfSo7WZHAmO7axXbuUj73I6+vXHXHNfNvxI8B/tVeLPHst7aXOrR6Fa&#10;3jstm3io6ZBe7ZHZI3ltZhKsXzzBZFh3nNuXQhNixfBz9nXx34N8RWeteOvjnb61Ja3gmbzrpLu4&#10;ZUvYrkYWO2jYSqEMGQzqUkb/AGdsyjaO5pofVMXythB24xXnvxm+CejfHaPUvA+va3qWnwyWthL9&#10;t0uYxzoytegBXABUZc5wSSuVwu7J7KHxBE0O6y0m+mbk7RaNGfp++2DvxzUGjXlxd+L76S8sJLVv&#10;7OtAsckiMT+8ueflJHc8Z7e1QmMo/Df4a6b8KvC03hjR7yWa3uNRuLuRZI40CtI5YYWNVGcYy3LO&#10;252LO7MdN9qdBxWldj5Mms2XkEUbgOhfK/JVpA2VP51Thyo/4FVjeUYNTFoU9XHy58vdtkHy+vOM&#10;Vjtpml+JRNpWoXJlhjZRLZws0cfIyMkEF+nrjjvWxqpJhZgcd8+lZ/h7wto2h3d1qVlG/wBovHDX&#10;EkkhbOM7QOy4BxwMkdScCtqcoxptvfoZVIvn8jw39oi10i3/AG4/2etIhs44YWsfF0axxKFUK2nx&#10;HoOOxz+vWuZ+GO+f/gn1Jb+Y2Yb4RDn7p/tg8f8Aj1dV+0hY2Vp+3J+z7rjxxxs0/ilbm4fH3f7K&#10;GMk9uOB0zXD/AAn1We2/Zj+JHh5lMlvovi7yLeTI24F3buNvqck/nXy+cfxJS706i+dkz0cnvy1F&#10;2qQf3q36nBLF5ICCbIWMhmK9ecZqhfyXEwY7iFjzu4Hyg47ewq4Yoll3KvC8L+NY97csssnlu37z&#10;dn3r8sSufas5e60HTP8AhJYfFMys19DbtbxzM3Ijd1ZgPTJRCfXaKsXekWs0i6hNAhK4+ZlDMOeT&#10;+eKbfu8xZNvK9PWsvxJbaze31rBb6nqENuFkW5gstgD5X5GLlCy4OPusOv41280mkmYG1Ldabo+l&#10;/aL+6t4YVB/eTMqKv54xXP8A/CyfDvm/Z7GSTUZWbhdPhaRW/wCBAbfzNc/4Y+FJzI2taVG0gXdH&#10;ealMbqeN/LZSQWLFeG6Buq9811lr4Qs7SCOJmZ1jj2j5iMD/ACfrWnLRW7uTzSlsrHF+MPiJ4mc5&#10;0DwxDCrSbVl1C63FeM/cjz+rdao6BN8Q/Fc7Nf3N0sfl5Cw5t4xx04+Y8+54rutXXQdDc3VybeGN&#10;m5kmZQoI+vesceMrPzFGjWk12TyJAPLjOD/efGfqoNaxlFRtGPzM3zX3NLwt8L0TbcPDbwyBV3eT&#10;H8zN1Yknv/k112k/Dfw9Ddx3N081xJHGqK0j9QFx0HtWXpFr4x1m2juG1W2sY5lBX7HD5zc99z4X&#10;/wAdrptF8A2M86zavf3l9JGVKtcXJAyO+1cL19q5KlSSTuzrhFO1kb1hoNlDbCO2tFXH3flr4b/4&#10;Ly/Doar+zToHjiKD95o/iURNJ6RzRMD+G5Vr7/sbCVkTyx/Fj5u9fO3/AAVb+Hcnjf8AYk8c2Swe&#10;Y2n2K6hGq+sTqx/TNdOS4n2Ob0Z/3l+JlmFFVMDOPkfhP4SPleI41dflkyAxrvWgHUGvPrGZLXV4&#10;J2I4mAzXpWQVB4r9mr/Ej4GmrwM02xH35M1A1udxDGrt3dGKTYkRb/dWqVzJfytiOyYe5GKzWxOx&#10;BcQea5AHHpTI4WifBHFSPDqRYnAXu1QfZL2V+Zto74zzVR3AsFmU42UVCbBs83TUVYH3dpJ8tZUL&#10;jHB/SvWvhpIbjSrlY2LbWRiv+0U6/pXlFpbFGYcbdgz784r0v4TTOIrqcLiNYY/+BfKa/Oa/8Nn2&#10;UfiR0GoQ3KDzJRtxzjbWfchbs5ds/MC317VoXdytwzPJKS7HKq3pWfK628bYH3urVwI2Ktzb3MR3&#10;xkBcfxd6r27q0nlyLx2HTPvVya98y3VIn9mI71AUeWNkWLB6KTTJa7FeQRht2Qm5j8r98f8A161N&#10;A01hL5uQzE52/XvVS1tJJ7mHzkyW4biug02OKwt2kUHPTOO1TKTCK7mlZxxqBvj3KWwyZ7etXLXy&#10;oYz8pb5j/CBgVn2M8krABfl27d3rg1oQT2yxMJP4Wxt/CuebZsrcuhaVYJlxEy7iuR6j8KtJp8Ql&#10;UGP5dvPzfeb0qnZSW0jo3knzt38DdPrW1Zwx3E/lKuPmyAeetc8ptILcwmi2kENzsSKTc0m1Tt4P&#10;pX3t+zprel+G/wBnDSr3xJLYxWcKOLhr63aaPf8Aa2VR5aglyXKgD1Ir4istHjIR7lWJ84FSTgD2&#10;r6++GXw7tvih+xbJ4N1nxFpelwXWZ5L7WjL9khWO+WY+b5U8D7WClTiVPvcnGQfouFZ82YNP+V/o&#10;eZm0f9lS8z1a28a/CL4cQ2azfE/wZocN8qWWm2+mx2tp56KylYUDM+VDXKHAXgzDjDbqv6t46sLr&#10;wx4V8Y+G4ta1iw8S31nFHJcahLp5gtZ4jMtxtRF3OEAzGACQccbDjy/S/wBlv9nTwBj4b+MPirfN&#10;cT6y3iLdqV1GqyrvUhJHkRo1BdS6qpjbEZeNUMO9ep1bx5+z5/wqbw5L4q8Na5q2l20EVzodneaN&#10;d3UyfZ0jhhldVykJdZ42XzChkM3IDbgP0R+8j5zlsZvxm+Kmu+CrvTp9I+Fulm/uLzXIn1C9ja++&#10;yLayL9kY42yu127QW+xMlZLtMF/L+f1T4I+I5PFvw00/xM+tSalHdyXH2TU5LWKI39utxIkNyBF8&#10;jLLEqSrIgVZFkVwqhgB5r8SP2j9Y8M65aN4Y8L2NvYDwrda7dLq0JS6kkheSOS0AVwkbqV89mBkJ&#10;jt5xtIAdfdQxNw8bbjtkIXcvvzn8c1lK1rWKtLckjQKAB3qpbHZ4quk3f8uNvx/wOfnr9Ow+p4xN&#10;d6hYaeN2oXsNuv8AfnlVF/MnFYieLdHPiuaO0ea8BsY9rWVu8y7g7cZUFc/N1zUEy5raHR3RJbaf&#10;739Kz5o/mGDXzf8Atyf8FZv2Vv2DPE2m+Cfjrq95Y6zrGmfb9O01bOeSSeAyPCrg28M4Ul43AD7M&#10;hD9a+d/Ef/BcPxh46+HF/wCP/wBm79lvxT4gaHxlo/h2Kx1C3TTcNqayLaXTXMhnjSGSdEhV5Y0U&#10;tOo45rSNOUhc9tz9Fozu+oam3ep2loD9ruYosc/vJAv86/I34of8FBP2+PGXw08H+NPEnxz8D/Bj&#10;Q/EHwrt/Fuu+IPEEV5qE8EF9q15b2K2kOnRyLcO9tHbMY5IAQzNu28Bfsj/gk3qPj24+CHinTfip&#10;8Xl+IOqaT47e3tPGA0SOw+3WVxpWm38DCFVUxjbecBhuHOevBKnKKvccZqWx9OX2s2F7Zf6EJrpZ&#10;ocK9nA0i8jruHy/jn3rk7/49eDNDdtPbVdNjvI7KW4uLe+1iGJraOG3+0TPIEMjBUh/eNhSQvJAH&#10;Ndnb4+wqiqv7v5Cq9PlOMD8q+avhp/wTU8IeFtUTWvF3xU1rVJbfStQ0qzbT7SGzkFjd2s9q8U8u&#10;JHuWEc4YOxH7yCFyvyEMQlZak1Iyk9DH+KHxd8BfEz9tT4CWWk+If7Xax1rXIrrGnyxWuX06VRs8&#10;1V8zDwuNy7lO0YbtWtZWFt4c8NfHTSpEVki8cLd9tuyWeCQcduBWJ8dfgz4D+Cv7SvwD1bwlZ6h9&#10;q1Lx5fpqF9qmtXN7Pcs1jJ8zNM7AEtI7fLtGWPHr1HidlHi349eHmVXjVtFuflb/AJ6WyMc+2Urw&#10;M6jza+U1/wCSS/yR1ZHpVrxf80PzieGNePHEuwr825vu9MnP/wBasoSAggK3yltqkda1ZZ4C7QDq&#10;OrY45rHeUCdkwy/N/EtflET7iRm3aSpcs+z5Vb8lqvrPiXSNEMMeqX/lS3TbLWNVLPO4GdqIoLMe&#10;mcA4rQvEjBkg+XK8t83WodoZlZJm3Acbe3HNdMTLld7GTc+K/E1+Xj8LeCrp+R+/1Nvsi4PfaQ0o&#10;79UHSnyaJ40vkzrHiY20LBd1vptqF+b3eTcTjsQEPtWtGdqZMXP97IOf8insxmxFv+bOWUt0olUk&#10;tIofL3OcbwZoEN2Lv+z3uJsY+1ahI00o9g0hJA9hge1UP+ENhfXptTvdSaSNuI12hdq5z1P+cVte&#10;OJ9XstFvNR0Oxa4uIYS0MCKGaVx0QAsmWPQDcOcV5vF4N+MvxCvoz4q1aHQbF2+a1QpcXA5PRR+5&#10;jPu3ndevp0U4ynDmcrIwqaNJLU9UsPG3g7wppawNqcTRW6DcsDGTYOvzEcL+J/xosv2jNG1OZrLw&#10;Jo1xrUy/eXTYnuWX6+SrKP8AgTrUHgj9m34X6dBFea5ptxrdwrbkn1q4NxsOc/Kjfu0/4Aq/0r1v&#10;QNLstOtVtrC0jhiVRtjjUAD8ABXJUlhYt2Tl+COmnGs7W0NDwlqd3rGiWWsalpclncTQq8trNgNE&#10;T2OCcHj1P1rB+OHg2Px74A13wZNDuj1jRri1ZG6NvjZf5kV08Ue+HltrNmotTKEqxT5o1/764rlj&#10;U9nUU10af3HRJc0HFn8zPirQb7QvE17pF5GVms7ySGVT/CysQf5V3WjyfaNOjmV85jB6V6P/AMFD&#10;/hXp/wAOv2w/HPhaCzSKOTVnvYEHaOcCVcfTef8AOK8s8NyGDT1iuPl8r5W/Cv3anWWIw8Ki6pM/&#10;OZR9jWlDsy7JCu/+H72KSSNg2DRdXtjH85lqA6mjj5UZsfxetUiXyiyxZZgBUIgBPB/Smm+kk+RY&#10;sf7WaY0l1jO/bxVIj0GNbS7uFopvmyr8q3S/nRVe8I+8rK3HmNGpP3cqPxrvvhbceT51u25lktuS&#10;3QYOP61xsSK2s/uWDL5bYI78V2Xw3yrRo7nc0Mgx61+cVHzQaPs/tI6G4Ecz/usfL91vaq1zaK64&#10;kb5etXZZI5ZF8kcLx0qleyRwfPL2bJ29hXIalK404K+2KU7c8ikS2kDBCrfKfvVYlLMPtPktgnv6&#10;VajVmHmy91yBU8wDbePypljG4tjO70rUkki+y7cD7oHWqNjcpNJ8sDfMSFyvNXIY7WMs7/Mw65qJ&#10;SAfEpTbtdizc43VohBFCVaLdub+9VYBbqRfKG5l42qOi5rRVYlwJQ3+zhaylG5pH4S9paSHdPBGq&#10;Njbu5rq/D2nWqPBIjKzcBWPc+tY2j2sSMFZvlbBcZOSMdPyrsvC2nfaRtktvLXkKwbGD7fnXDNml&#10;PcvafphuZ2+0FVLPj7vAx/8AWr66+CHgw+O/2V/7BsbuwhaS+ZoZNWUmDMV0ko3e2UH44r5V1vU9&#10;C8CeHbzxh4t1SGz02zjM11cy5AjVRz6kk4AAGSSePSvrb/gm94/8MfGr9nKPxPpWg3trDD4i1Kzk&#10;s9asVinilim2OGjy2w5HTOR3ANfScJxqSx0ppe6k1fz0PPzqVP6so9blfSv2Ufh3Jop8G6x8TtU1&#10;Cx/tSO/tbfSNP/ewXUN2bu2kWbEhbypDgBhtKhFI2qVrtovhv4I8K+HtMh1bwxfXVn4Qs5RDq3ij&#10;XFhijg+Rmknw211RYkwzxnYqZByCT6q0bRKI93y9Nvb8q5H44eA9T+I3wz1fwjo76et5dRxvaf2t&#10;CZLR5Y5klSOdV+ZoXaMK6jOULcE4B/RF5nyrdjzDxP8AHT4LWzaw83xA8LzeTBp9ldWfhuxfVJZj&#10;frJJZRRqnySNc+e4jwhVzOA3Dg1Y+Af7RfgP9oHxRe+DNE1DxReLZQvJ/aV7d21tHNGIbORSYraQ&#10;TRbxeBlWdI2cJIwBQoTxfg7/AIJ2Hw6jnxL8YbuZryx0aG6t9FsWtfss2nxq63kQllnjkn+0QWx3&#10;vHgwwhJfNzgepfAP9ln4N/s9C2Pwu0fULX7JosWlWy3+s3F5ssYlhWGAGd3KRxiHcqKVQPNM+N0j&#10;GqlGPRkxldnoll4V8N6c26y0S3WRjnzGiDOf+BHLH86hkVovHMMjPkPpci7SPSSP27bvUdeh6jUD&#10;nAfvWbcyg+MbMM/LabdHH0ktx6+47flwDlsyz80v+C2XxH8X/AT44+K/j18Mr6103xXof7N9p/Ye&#10;uS6bb3Mmns3jjSbaWSMTo6o5hvZkDgZG84wQCPLvhT8Nvjr/AMFFv+Cevxo8MN4nuPEHj3xb8IfA&#10;WrrfavMzzapdWWpazP5QbB/eypZeVGeF3MmcKCR9Jf8ABVfwN+01bftQeFfiX+z94h+Denx6n8Nd&#10;U0TVD8YbyGWBorW8t9Yea3sSHkuJIBYicuIZVjWIkgEgj5h8dxftk+LP2bvG3x0+Af7XbfGj4meI&#10;LXwze67beCfBNxplmPDsi+J9Djt7KKJYnvyLueaRUMEZja1jmIbArrp+9AwnaMjzH4r+PLb9uX4N&#10;2/h744/tNeA/CN3aeA7rw7b+OfGJfTLXWv7H1+wlD/Z1V5PtMkF1IfIiTI9FBYj9Fv8Agjl4x+HP&#10;jr4SeP734SePrXxV4f07xzpel2niOzspraLUJLPwj4etJ5UjnVJFUzW8uNy5xjk5Br4L/ZS+J37N&#10;nwJ8dyfBD/gpH+z/AOH/AB94g0XxhcSeIL698MwTN4YfU9J0i5Sd9OmZF+xW1rp+qNeSi2drY2kH&#10;3fOKn79/4I//ALYHh/8AbV+CPiv4o+GPD8HhnT7XxcbDT/AFlZxrb+FYI7G2RbaKaOGEXCy7Wui2&#10;xdjXLRYPl5M1PgCn8R9R6RrdrJbTiCRpmTULuNfJjLD5bh1x0xnjuRzVq0ur+4Ul7DySW/5bSDJ/&#10;BCePqQa8+k+Pfwm8B6lJ4G8Q+PtPbXm1K/mg8NaXvvdTkQ3c53LY26yXLDBX5hGRySOMVWvvjP8A&#10;FzxHam4+FP7Pl8cy7VvPHmrJotvKmeWWOJLq8B9Fltos4wSvWuU3PO/28b+Ww+LX7PtzcSLuX4rx&#10;Qqyrj/WwuuO/XNJ42jXTPjH8XLZrndJrHgTTdSVG/u26yRH88CuA/byh+LVl8QPgL4k8e+LNFmt2&#10;+NuiwQ6To2jzQi1kffkm4kuJPP4UgMI4vXbmug8W+EtL+H37SetaHp2ra1eQ6p8E72W5m1nXLi+l&#10;luPtjZIe4dyg2JwibUHOFGTXi5wv3N/P84tG2S/73XX+H8En+h5nO8flyuBjaoLEDrVC8KOxnHLM&#10;f7uKs3RkiBCcZX5VPcdqrQSC5ZA4b5c/er8ptY+7M7UIEeXcI/mYDntToQkbLHI6j5s7W79KsarH&#10;F1CM+eT/AIVXCea4Yhd0Zyd2MqK3j8KIl7srigAHJAXaeRtpIY8zNGUzj+IVIVY3W1yF3yflxSIn&#10;lFoUPzPyWx1qJRsrilLsVpgZmVYxx1NTQ6cv2iJ3hA5/rU1nBcyTmfYu3+82BgUSeIdIkuhYaWjX&#10;00Z5W1XcF/3m6D/PFNv3LEfaudVp8aIUiA+Xb0roNMbyFK3MyKq8lmYDivOdOu/H+sXzW8t3a6bb&#10;rH8nk/vJgfcnAUe/NcX4++JHwF+Ht3O3xc+OlhA0f+uXUNaRGHfG0HP4YrKNGVSVoXb8lc19rGK1&#10;Ot+Mv7e/7JHwIvjovxD+NGmw6lHHubS7HdcXC8ZwUjDYOPUivkv4z/8ABwT8IdJkltfgx8H9W1yZ&#10;P9TeaxMtpA55/hXc/wDKvj7/AIKGeMvg98Tv2p4/GHwJ19dQ0WXR4obq5VXVWuF8xTjeASMbOnFf&#10;L9zH5ErFJFYbuxr9GynhXLvq8KteLcmrtPSz7WPl8bnmKVaUKVkl1Wv4nrXx9+PvjL9qD41at8Zf&#10;GWmWtpeawUb7PZbvKiRVCqq7iT0Fc2tnt24c47j1qTwtYTXekQzrHu/d4+la0OgX8hAijxx3r7Sn&#10;h4QioxVkj5+dZyk292Yd1G/m4hgaQD6U6K01eQhFt1VfVmFdPD4Xni/1jq248VZXQVjXbuGfatVR&#10;iiPaM5VNIvmyq3Kr64XpVW40GTcS9zI3zZ+8BXZDQ4yWJ9M81XudPijzgH86uNONxc0jjG0Gx3fM&#10;z5/66Gitm5s0E7DylPPrRV+ziHNI+8LG1A1GPanVsfpXSeDby3j8Qw2KybWXIPHqOKhudPhtGjdR&#10;yzgdfejw/JIuuwhVT/XgZbrzxX5Knc+7asdiwi3Ytz1YjPvUEloLiXp7txVz7Gzzusy43SfLt4zU&#10;11YsuBGvCr2rnbsaJXKttbkwAeXwDgrRcbVk8vZhavRojQHHG5cVTMCxSY38/wAqx5tR8oy2tmhG&#10;2E4G/O78elLdQtc+YBtXbyMd6sFnQrlvl/i96kSItIi4xvXB4oYcpNpkDLJ50Y+bp8vetrTLZbja&#10;bhmG/wCVVI6VQ06LdcLDKrKOFG3+dXU8a+ENF1qz8J6h4itYdW1F2FlpbTL58+ATlU6kYRvyrKal&#10;LRK5onZHVaNp/wAuw7WVWAbB7V3Xh2yWVzMA3zNgD3Br530P9qaC7bwvB4V+H99dWvirxc+hrqWo&#10;yLaxRPG3zuBhmcAB8cAEoRmvZfhNqXjGf4veMPBnijW7drPT7fTrrQreC08to4ZkmEm9txLsZIiO&#10;wG3gDOTz18JWp07y00v+NiqVWHNZHln/AAUX+LuufDyz+Hvh/SNIXULW98UNdXFk0gCXU1sEaCBy&#10;eNnnOjsD/cGelfpD/wAEnPhlN8HP2TNO8Dav4g/tPWl1a+vPEl5uz5mo3DLPOfpmQAdyoVu9fkn+&#10;2W3hf48+I/il4q+InjKXS9B+FenxaR4RtoZB/pmszfvJcjI3Fmj8vGRtX5uiHH6K/wDBCzxH4g8K&#10;f8E7T42+KepXFrs8QalqF9qmvvJua1MVuyTF2GWXZjbgnIAx0r7zh7DRo4Omo6NX5l3vZr7la587&#10;mVTmqy67W8rXT/E+6rqVhMyqO1VtRnS1USSSbQPvM3A/M1w2u/HT4V6VokPizxP8YtPsre5tfNt7&#10;WONo7mTAU7Ft3DXBkIkQeUE8zLqMZIB5zVf2k/hvJ8R9E8C6N4V1TULjWfEEmlyajqGmyLbwGJoy&#10;+BMyyYdZHEbohRmiYZGBX1XK0eE9z0PVPEGnLIws52usyBWWyjM2CQcZ2A46d8YqNNV1iWa3gi02&#10;KFbn5IWv7lVZmCk8Ku7sGOCQcKScV5RNqX7SWk+MtN+H1p4h1DVtM1S61gah4kl8OwLcaakT3kMS&#10;xyRRC2TrbPCksLbjHIWlfKxPyOg/spftP/EzxLaa18e/i3F/ZEdvdZ0eK/mlZ5HuRJGs1uhWBQib&#10;0VopFdopNjnOApyoXL1Po3QbweIbJng8Qs22Zkb7HaiL7rlGBEm8kBkb5hgHt6lzWEdp4xsyksjN&#10;Jpl1vaWd3JxJbf3mPHP61l/CH4d6Z8Hfh7pPw80jVJ7y10uHyIpJo1QHMjuW2ryOXwMk8KuSxyx3&#10;LkGXxdYzhPl/s+6Xv/z0tz6e3r+fVc3E0jLofEn/AAXa/ZssfiB+zTa/tF+EtWTS/Hnw51CE6LfF&#10;pwt/p99KlheabNskVBbyi7jeUlWJSIxsNkrA/FnwJ/bNsfgpbW37KVx+2O2m3H/CZXWnTfDPR9La&#10;xtfCdvBa6/HqKPqSW9vFcQXWp3EE8FvlzEggTduQ4+8v+Cqnje78OeMPA/gjwP8AsXX3xs8ZeLvC&#10;fiK00/RT4rOl6fp2m219oF5dTXbDGVNxDppVt8YAjdS48wKflFvFvxF+IXhbxv4O/at/Zb+B0mta&#10;1Z6Jr/wr8C/C544rW88S3ep6rZh77ULKYrPdCW2naQPctACmGKsWx1Q/hpNGVT4rHgPxQ8D63+1r&#10;8N/At18Tv2pdQGr/AAr+E7aXN4f0/T/7FuNe1mPUI08RaCk9zHFN/akeh3+h2ezyJlu7gmMNIY56&#10;/TH/AIJQeJvGHxY8L+NP2hr79mv/AIVb4Y8cahpU3gvw+2o28zSWVrp0Vn5xWGOLywxhBCtFGQSw&#10;AYDNfk9+yVr/AIm/aL8T6smt6dZ2Hi2x1Cz8R6lDcsYxeXGh6ai2mqNGxQteJJa30d0XkL3b680x&#10;jMlsHr9Iv+CDstjo/wALfHHg7TPireX8K6pY6z/wguraLPb33hRr2GR2WaWSCJZftHliVFjLokYT&#10;DEsSSvH92On8R9uwWtpYw3EtpFHG015M9w0MYUysZG5cgDcQAoyeQOMnAxyXxV8fQfDnwbdeMLjT&#10;ZrqGzeENFAwBzJKsanntucdMn9SOs1GWItcQwvnbNjA7ZRWOfXk/lWZe6fpes2cmn6np0N1CSvmW&#10;9xCHVipDL8rDnBAI44IB7VxnQfMX/BRm5vZ/C3wR1zUbaO3urf4/eG/Ohhm3Ij5nDgNtXcA2cEgV&#10;s/tSSyaf+0N8PNTtHbzNU8KeKdPm2r95IdNklX8mkz+FYP8AwUq8d+BNR8KeAPDGn+LtLuNY0z40&#10;eHbqTS7a+SS4hCzOpZo1JZB84HIHWtf4yX3ibxL8YPhz4w8SeCJPD+k6fqPibRYf7W1G3e4u3udK&#10;nEcwSB3RImFs23Mgc+YN0aEHPm5rGLwkr+T+5pmuU80cwnbql/6SeV6qyZXAUMuc478VRtxHcn5R&#10;+7xk9eemBVrWmUXiiRsLznH1xVeMR2qSSbvlzls9Pf8AU1+TKFj7XmQ25xLAyeZ/CcAVVsoWiuPK&#10;VeW/izRd6/a27mGzhkuG+7+5Ud/fNQ22leJ9fuvsVnDMAVwsNmhaQ+5IBx+FaxjKTsiXLS8mOvtR&#10;sbWXF5dqkm7Ea5+ZvYDqaks31G6GLLSxCp6SXDc/Xb/jXaeFP2d/E/nRz3ejfYywwZJP3kjd+2Tk&#10;++K9M8Jfst67fybLbRrmf+J5Jl2qOfpXsYXh3NMZa0OVd3p+B5+IzTB4dfFd+R4Na+EDqcpF4bi+&#10;H8S4/dg9uAMfnmvIvGv7YPwL+GOv3WiL4ijkurWZoLi3toizRyLwwKqM8Hj61+nfgL9mfRtPTzNb&#10;09Gkj+RrfysKGx9PmHvXyx8UP2T/AIFeBfjj4k1PTfhdpMd5e6tJeSXU1osjO0uJCfmzjlj6da6M&#10;4yCjkuDjXrycruzSskY4HMKmYV3TglGyv37H5s/tieL/ANq79oa+0vS/2QfF/jCTT7+zmXWrWOFr&#10;WFWyu1d2wNyuT9418I/Fb4OfFX4d+OtQ8IfE8ldZs2H27zLrziWZQwO49Thq/oNurC10XUbeCwtI&#10;YYfOTKxIFXGeeB9a/Ib/AIKz6NF4c/bG8atDIP8ASBa3G04+XfCnAr0uF829vU+rRpqMUr3W79TH&#10;N8F7Ne1cm7vbofMeg+FkS8t5bm9dijLgfwiqOv6NY2WlNPFaqrFfvYrpNKK5jk28bl/nWP4xcnS2&#10;i2fxY/WvuqbcpK587LlidB8L7cyeFYXfoWb+ddMkMaHKisP4YwsPCdsH44PP410D/JwFruOZ7gVE&#10;rEkVE/32yKfkqM1HNKgGTtFAg8tSDhFrNvg0isU+lXJb2KPnfxVa6mjIYJk+mKrYDEmSUysf9qit&#10;JbQON+zr7UUcwH3rqxSJA8bZXcCvvzSaBCF1q3OzJ+1Rk7vrVjxUYjIzJH6j6mpvBlo8muxSyRbl&#10;WRGIY+9fj6kff25mkeg3NisN/LuQEbQyL/dOKpTAOQxHzDjFa3irZZ6g01uGxIoyOwrL8kTxi4jb&#10;o3PNcvN5m3KVpUZAMDntVCUzTsg+6zLllxWpfwbE+aQZP3feqe3Yn7whWVsA0CsTW1pJcWolcp8v&#10;HzH9atWitlZCpZV9amtbbChUT5cHvViKELzHEFUL370tCkjxT9sLxJ8RfD2naRc/DnVZobjRfN1z&#10;UljYjz7WF40MZx1BMvQ8HFVfjh4q1a9+I/wm+Mfwl8NRahquvaTqVrpsUZVWeaW1HlBmOBiNnLHJ&#10;4UNj0Pb698IPDHxn+PV5o/jXw1ql1Zab4YhjtQrTQ2k8skjs6llwsrBfK+UkjjpTfhB+xh8UE8Ie&#10;C9C8f+ObPT18FeJLjUdNXTIftEzQO2UgeR8KuAGU4B4I5yBXsUcRhMPSg5Nc0b331Uk+3yPOqU61&#10;Sq0tna3yOPi+LXhi8+Anw08eNoz6PN8NfiJZ2fi/Tpmy9kVR43lYcZDszMc85Yg8g19VfCHxLoPx&#10;E+MHiz4m+BNaj1DQ/wDhH9L0q31C0jJgvLmOW7llMbk/N5azRKSONzkfw1a8C/s6fCXwZrGueN9N&#10;8Jxyal4qmM2tT3kjTfaGzuxtYlVUHoAOPWu0tG0nw/o8ZgWC2t7eFvMHCRooyfoqjnOeB7c142Ox&#10;uHrwcaMXs1r2erXnrsehh8PUpy95nzr8Qv8Agmv4N+JXx+ufi7qHjW8j0i+1AX+q+GY7fC3FztAL&#10;CUN8qsRub5C3Jwc1+o37GVpYRfs83WhtJDZ2i3VzAG4RYU8qNRzxwAR+AAr4DvP2r/hefG/hnwH4&#10;Wv7rX7rxWskml3OjwiS1MUbOJWM5YJtXy2yAScY4wRX25+ycda1T4LeINJ0rT9NmuJb64Gn22pA+&#10;S8zWsTKJcKx2FsZwpwOoPSvW4fxGPqZpThiW9Iytf1Sb/A87MaeHhhJOmtW1cTXP2bfhnbeE/E2k&#10;6n8c5G1DxB8QrfULPVrW3dhpV/dywtZxiO3nDBzvjYOJY8lw/APzWfhZ4z/ZV8FXPn+F7a71LxPd&#10;2cniKPV/E3h9WfQYryCF4Y5LiOMNBbiNljGzcqLby72ATI6Dw5+x14P07S7m08TeKfEVx9utY0Sx&#10;h1nZBpe2FEC2/lxRb9hjiMc0qNMnljayAla9D8K/CrwD4QvrjUNE8NRx3V5Zra3U8kjys9sudsJ3&#10;k/JlmJUYUlmJBLEn9I5j5WXxHhXiT4zfGTx/At74OfWNYa40ma4i0nwpp7W9tcMbSUpbSX8Yk+zP&#10;IRZTRkzRFVuZtsjNHET9EaQk8MEK3UshlVdszTY3FhxngkE9M44znHGK0LlUliVVChY1VUAGMAdB&#10;TPs2VEpODuJqZS0sHvPQztUsP7UsptOadovOUqsyLkofXHf6GgW8djrenWwlz5djMke9hkjMXqc9&#10;vetFIVU5PPes7UvOXxHprKzbMTJJg8YKgjPPqvGc+1Z+hUYyTPiz/gsR4E8S/FPXNJ+GXgjw9dav&#10;rmvfAH4lWul6TYQmW4vLgXPhaSKNEHLEtFx/+uvjD4AfBT4j/CfwP4B/Zu+JDt4S+I1r4d8PadaT&#10;adqdrcXXhDVL3xxqbWV9PHCzqzwx3yz/AGUtGWLKrFMk1+jX/BQL9gbw3+214y8B6x4n+P8A4o8E&#10;2PhOx1y21HT/AAXMINR1u3vhYl4EmySiAWY3J5MofcuQu35pv2Wv+CdH7Iv7Hmntb/AX4Cww3l35&#10;Ml74i8TXr3d5cyRSCSKXEpfZIj/OqokQUgEYYVvGslTt2JlHmnofIfiT/gnX4q+Lf7Q2mfE34EWj&#10;Qz/D/wAC3GjeJPEOveF1tn8deK7bWtV0/UryeYTlTNcGOS5aWSSRzHJDlcFcfVP/AATf/ZR8U/sN&#10;fCfxR8M/ib4x0/WdS1nx1d6pp9xY3Ut1cSWBht4LZJnkRWaVY4MkAFF34Vjgk+v+Ofil4B8C2/8A&#10;xXXj5ftUcfz2Fi53FiM7tiEyKTx95tp754x5L41/bLisIXtPhp4Hhg2sdtxfMF354yI4yPm6nJY1&#10;5OLzvA4fSpUV+y1Z3UcBiKrvCP3neeJ9Z+Ol74r1DSvBfhbw/p+lTNvXxJ4gvpZXjYQRqBHYQKvn&#10;LuVtzSXMBHYEEV5b4u1H4aWFwLj4zfHHXvGl1bq4Oj6Pc/Y9OJPDIbW0ZEkTJxtupJ8ep6Dyfxz8&#10;XvH3jmKSPxb4oup41k3fZVYRxL/wBcL9DjNcfc61aQSqZXb5stt3HjjPJ9OK+ZxXFcpNxw8Pmz06&#10;WUx/5ey/Qk/bR+O+mn4N6D8LvhT8NdJ8NaPa+PdFk0+zsLeOJYnS6DqUijVY4+eThT+NUfjn8RPE&#10;XiXxH4Pt/Enia4vrpvEiXK27TFv3Ygk8wpHwAOR0A+8PWvHvin48tPi58UdB8HeD511HT/D+rJqW&#10;qPYxtKZbuL/UWsZXPmNlmZsA4GMnjFe3/AX9m34gePvGE3jv45aMbGK1hKaLpqzL5ih3+dnUbscA&#10;D5iGPPyqMGuN0s0zaMIttt3b6LcrD1MFga1Ssvh0S7u172+8k1DxBeX17jTbTe7N8pYdD29h+efa&#10;us8J/s+fEjxxIsmo6Y9vbbVz9sLRJyOoGNzfkAa9/wDhd8FNM0qZV8P+Ho1mHSRYSzdf7xzj869t&#10;8H/BW6uVW51d1jUr80a8k/nXq4Lg5b4md/Jbfe9TnxOedKUfvPm3wb+yX4csZI01GefUG3D9zChi&#10;jz6YBLY+pr3LwL+zwbG2ig0zQ4NPt8Z2pHtP6ck+5r17TPAmhaLF/o9mu8fx45NbEa29nBkgKqrX&#10;1WEyjA4H+FBLz3Z4lbGYjEfxJN/kcr4e+E/hvQmV5LQTOP4nXofat6azghXybeNVAGQqqKtTTqY9&#10;y1VaYGUbj7V6iVtjmuyqGlUYZ/m9DXyZ+09bK/xe1KRkA+WL/wBFqK+t7yModwHTvXyr+0uhf4u3&#10;hdRta2hOPX5etfF8ef8AIlTf8y/U93h3/fvk/wBDxLxMrRxrO/SNwd341+PH/BXm+a+/bK8bPLJu&#10;8lbFF+gto6/ZvxdaQtpjlo/l2n+Vfix/wVqmWf8Aa/8AHUiAf8uO7A7i1izXyHBMufMpf4f1R7mf&#10;6YVep4XpqeZaxS5wu1SNtZPjJWt7WSNwflkK/rWzpCbdNhGf+WY/lWV8Rs/ZbiX/AKePy5r9To/F&#10;qfHz31Os+H6A+F7ND/zxzWxIyBgWbjb2rN8DReX4bs8Dj7Ov8q02ER6rXpJHKRSOMbdrc1VWwkmV&#10;hM30q98knIjoVflznrVAUmsAvLRhqUW0ZHK81aZccZpjJgdamVwK6W4C43CinkODjZRUgfc/iZF2&#10;ZVCPmzWv4TsGluIZdp2lVY/hUXiPTgWcbflVvl461t+FYF8u2/d8iE4/CvxqVTlifoij71zsPiDE&#10;lt9ncH70eSvpzWEzoYVj2n14Fbvj+2u5PsdxcDhogML+dYtupdd69FHpXNFto0Ibop5SMsffHzdq&#10;q3kKTyF1+Xa/rwa0NSZlCxxqORWYksrQgz23zM+Cm7pWnQmRq6fGzWO0uARz19T0rcsdE8+2WJwz&#10;BhnrnHNYtpZvPZo4jYIMZA6npXF/GD4v/F/4ffEXwX8LvBOkaTbN4yuvs0WuajvmFrIHUEeSCobA&#10;IIy3Jp0aNXEVeSnbZ/gTOpGnBuX9XPfdPhs7C3E1w6qFy2Wbaq8dcmsW7/aV+CelJrUeneMLXWb7&#10;w/pM2o6jpmiN9om+zxY3Y2/KSMjgNkd8DNfJ3xz8XfGXxP8ADn4ufC/4q+KYdb/4Qm8025s9Y06z&#10;+zApLPtMMiIcH5WJ2knpX0F8GNSi8eeCpNG0j9mu48L6APA8sNj4ivtPhtpLuSSEK6Rxp8wjYDcW&#10;JywGfet62UqhR9pWd9lvbomt9Xv8jKnjOeTjBdL6/wDAMW+/b6+I+k/DjTP2gbr4Covw71G/+ytq&#10;Da8sl9ApkaMStEqbFXcp4znjrzmtb9nR28Q/tdfFKPV/FOpa7Zw6bpkmix3148kENreR+e0axk7V&#10;X7q8KDjgk9a8b8M6hpmof8ElLTwpdJ9ov9U1RtK0WxUEvPdnUcqFHrjJ+gzXp+keAvjl+zL+0fH4&#10;y8JfCLU/GWleJPAel6ZO2l3EUYgvrSJIgZHlYBEOwEt2EhIzgA9lTC4WnTrU4JQk+eKu7XUXFp3f&#10;k36mEataVSLk21ZNrs2cnpyHwx8Svgjbwrtt9F+IXirw4kSRhdsYnkSNB6/KVHFfqn+wX4u0HWtF&#10;1ay0fUo5vsPiR7W82sT5VwLVXaM+4AQnHHOOoIHwdd/sXr8R/A/hmX4meNL7T9S03xJf+ItRj8NX&#10;XlN/aF1MZCsVxjeixqdoIUM2Mkqa+0/+CaXw58GfCLwpqvgXwTozW1pFqkN07SXDzySyypMJJXkk&#10;LMzsRyxOTxXTlOIwtXNKXLJuSUlbpq29zPGUqkcLO60bT/JH1pLBI0qyIPu1IiFZCx6YxVfU9b0j&#10;SQrX2pRQ7/uqz/M30HU/hVdtZ1G6kaLSNId9rY8+7byY+mcgEFz+IA46193dnzMoxUtTWXbH8iqz&#10;d9qr1qC6u7GzVVvblI+ygtyzHoAB1J9s1h+Itc0vRLFtR8beModPt32rtWQQKT3UMSWbPtg15p4o&#10;/bD+GPhhPs3w/wBEuNWuGj2G62mGJ/YyODI//fP4964cVmWDwa/fTS8jelg69b4InrE99qF2+3Td&#10;Mby/LVvOum8tTk8gLgvkY7qBz1rn/F/irwh4WeO/+IHjS3tdq7oYY32YJUqdqqWlIOSPlNfNvjH9&#10;qz4teLjNaRawulWpBK2+lR+Wx748w5cYx2Iz+NcBqNy95LLNdXkkktxGTJMzFic+/evmcVxdSjdY&#10;eHN5vRf5nq0clnvVdvJHvviX9sbwhpKNbfDnwk1ww+Rrq+/cpJgAbscyP0/i2mvJPiJ8dPiz40lk&#10;ivfFL2tm53fYdPzCm3+6dp3t1/iYj271w164guF2Sx+UyhGVm5QA5yfc8+54psF1cSRta2dqzCRs&#10;r5mT9MD+KvmMVnWZY6Vpzduy0R61LBYbDxuo/Nkl5IbiCS61HKxg7nO71PU+lYd7qgCMbJWumd/l&#10;Vei54/HHoM9K6nS/hr4i8QEjWg0aE/LC4P6R9Mn1au98P/C3RNIgjeK1UzlcyTzMGYcnv0X6CvQy&#10;/h3G4206i5V3e/y/4Jy4nNKFHSOr8jynTfh3rOo6VJruuSfZ7dmwXnwuccdD7AdeOeKwdc/Zw1v4&#10;66hH4f0fS73TvDVvasl9q19NLD9rkZssYIY3QyBV4BbEZLNw+BX1p4I+CHifxEscUOheXbn/AJep&#10;lwGz3A6njvXv3w0+A/h7R7RJ9StVnuFbLSyqD+AHavraOR4HCxWl31ueJVzCvW3W/wBx8j/s/fsN&#10;Q+BNLj0X4Q+BrfS/3YWTXtVt90rr6ooAOM9v3anj71fQnw5/ZF0r4bwNfa34m1DWL69cPdXF9INp&#10;KjACIoCooz0Fe8QWFlYjy4YwPX3rN8VTvBaxyKAfmIGPpXr4PljVjBKyOGo7xuzL8P6JpmjxLHaQ&#10;IuPQYrcimREBQKA3YVi6es1y3kyLj+9t7VsxQRQhVQElVxXtyOIJ5JpdyIMLjhqntbVZrUxzPu7U&#10;26kht7cyu4VVXLbuMD1/Kud1T4q+HtBtWUO11IAxXycCMkHBBfoMHj1+vNSB0EsCxr5eaoSMFn2e&#10;pqC18XW2o6LHqN4oimkLbbdMs2AxA4IB7Vntc6xe3ibIvs0ef9Y67pD+HQfj+VAG1qCH7PkivlT9&#10;pVZD8WbjK/8ALpCB+Rr6zmiElhsJJZcfMa+V/wBqGNh8UZGH/PhCen+9XxvHSvkT/wAUf1Pf4d/5&#10;GHyf6Hknir/kHSRkDG0/yr8Qv+Cp92L39rPx9I6gbb6BPyt4q/b7xXvOjSSHqozj2r8Kf+Clmo/b&#10;/wBqj4hMDt/4ngTB9o4xXyHAcebHVH/d/VHtcRfwIrzPL9Imzp0LFf8AliuPyrP+KKLHLIqNhWdG&#10;/wDHQaveHUD6Nbu3eEfhwKzfiU+7CSJ1WPb9Ng5r9TpfEfIVdkd14NiZPDVmpPS3X+VX5I9/3cVW&#10;8Lx+VodpGB8ogUfpVxuvy16MfhOREajauMUdBRgnoKQ9CvemNCOPmPPvTeg5onDF+BTSxPO3AqXc&#10;GQFxmil8v/ZoqQP0M8Yb4LlQ/AYZxt6+9XvCMbS2FtLE/wA37xdtO+JFokml/wBpRx/vIWyu3+73&#10;FVfhrqou7VXEe1ku8bc+2a/E3L3bn6Pazsd74wW5m0q2ll3bRGvzHucVz0WY7JgnHr712Gt28k3h&#10;2El1C+WNqqeveuKuLNGbB+UEY5NTS94crxIpJ5JUP0wcc1VVWc5PTOfpUryyrG1mIh5YbCt3JqW1&#10;iYARiI/u+mK2M1fqbnh3zhCqtHuH8K+teS/tzaPq8eufCPW9B1ZbG8/4TZY7O9e381bWR2j2MVOA&#10;wBU/LkZr3TQbA3FjDvYr2/z+NXviF+zh8MvjlbaPYfEWyutQtdJuGuYNPS6aOJ5iFG9thDZAyBhg&#10;PmOQanB4qOExSqS2V7/dYVejKtRaj5fmji/jj+zdF4D/AGQfG/gnwZpmqeJPEviPy5r+/aHzr3VL&#10;xpowGITgKOiqOEX8a0PhD4V/ap8T+FfBmgeJND0/wPovh/T4Y9UjuNSFzqGolbYxAGNB5cSBirlW&#10;bJ24OMYP0RpmnW+nItjaQ7Y4YURcsWwoAxyaq3Fm/wBob7Ozbt2dsg+U8Vx/2pX9nyuzd7pvdaWN&#10;fqkefe2lmvnc8j+AH7FfwW+CEcFxpFnf6tdWEjy2l9r10ZjbTScu8EQAjgLY5KruPGScZr2RbWea&#10;JJmCv8ys25Rken5c/nVW3jdpZNzfKRhsLxnPWtG3ASIod3mY+bA7Hp/KuOtXrYifPVk2zqhQp048&#10;sVYov8y+XE5xn+7jmvbf2MtV0XTD4iGvajDZwrDBLJPNcrCI9rSfxHGOvrXjUsLRDdncqr9096g1&#10;G1W6gzbSNxt3DHX1Ofqa3y/GPL8ZGuo3t0+RjisP7ag4X3/zPq/xF+1N8HPBMc0XhW2n1W6Aw0li&#10;mEY57zPy+evG4V5R4+/a9+KXiTzo/D0sGiWzLtjW0TfNjPQyN7eir3ry20ZVi8udsKqr8uec96bP&#10;btcsUlLqrR/wt3J6g4r08VxJmeLdlLlXkcdHLcLQ1td+Ze1DWtR1y4a61vVbm6upCfNmuZmd2YZ4&#10;yxP4elQW/mPuidWWTbls/wBMd6iv9QtrIFZFyWyRGqli3c9B/OmWj6ncsjRRCDecqF5kP5/KP514&#10;0p1Km7bf3nZGMYxstCxdm30zcdRYKP4duc7ue3c81Ak+oXSJDYRLGJABGzrksTx9z1+p/A10+gfB&#10;nU7udL7UofJ83nJ+eVgc89T6/Tnoa9F0r4YaV4TsIbq6gW138b2G6Zx0GPTj0wPpX0OWcN47He9U&#10;XJHrfe3poeXis1w1D3YvmZ5V4b+GGqXbRy3tvJGxO5fOXfL0/hXovJ9j7V6DoPwy0bw1NbTX/wC5&#10;bhm+bdM47c9uB7YrpNH/ALV1a6bTfAXh3cQ20X0i9Pq2OTn+7n0yOten/DP9mQSXUevePLp724Zg&#10;zQyfcGevy9/xyf5V9pg8ny7K480Y80u71fy8jwcRj8Vi5auy7I8t+CVrfftCaY3irwT4Yk02xuL+&#10;5SSa6YfK0c7xnlc7idudo6Zwa+hfA/wM8OeFbdZLuEXU7L801woOD/sjsKwv2P0sbPw3428PWEC7&#10;dD+KWv2UK44WM3bTD/0afzr1qV2DhmP3u1dmHxU8Rh4zf9dGZ4ilGjWlBd/w0aILCxtNPRFtYVA4&#10;A4HpWhbHCM7OetU5HbapQDr/ABVYtZNpZce9XzXMCV8n581S1mNJbMB1z839DVySRg6lVHvmuZ+K&#10;S+IYfCzXvhx0WSKeMybtm7YWAOzf8u/ByN2VyOcnALovlxKZMleJfMulaDYveX17HDHGpeSWVsYA&#10;965bxX8XIoEt7HwlYm+uL/izudpMKt++A391BaLblto+bgnaQefsvhL4k8ZvHqPxAv572SGVXimX&#10;/R4iuOU243MMjrgEgn1rtNL+H+jadL5ksCzSf9cwqgbiQMdwCSfmzyTXuHEcsdI8cfEXQrVNe1B8&#10;s8ktxHb4EaqXUom77pKgEZ+b7/Q10vhD4UabpFqpnK7w7H92OQCQSNx5/wC+cdTXVRwrHb7Y0wvH&#10;AqzaKzW7D3IoAyzpljY/JZ2qJk53KOT+PU1Snyt0oKj71akyoH+Y81m3SsblSB/FigdjViAMWG6d&#10;6+YP2rLNrX4pZP3ZNOjKfTcwr6ihQ7F5r5p/a9jC/EKylPfTf/Z2/wAa+Q44V8hl/iie7w7/AMjF&#10;ejPFfE0AfS5I0HVCpr+f79vO7luf2lviNNO+T/wl1wvXOACB/Sv6C9QEc1lIXT+EgrX87/7ZeZvj&#10;z48lS58xf+Ezvvmz/wBNm4/CvkuAY3xVZ+S/M9riX+DAw/DW5tEtmX/nip/QVlfEkyNcQIgHzRp+&#10;gxitbwvlNEtlP/PJf5VQ8fRsdR04H+Lb+Pz1+nUviPkanwo9B0pDb2EUIH3Y1H6VPUFr5e5YR/Cg&#10;4qZm29q9GOxyIFXb3pjI27K/xGlMm3kL9KdnjOKYyKcMjnP1pp+7n2omO395n3qGW5hSPczbVoAd&#10;RUaXCOu9elFAH6UePLZbG3mSP/lopG0msP4cW6QyzCPPy3Clt3bP/wCqui8fok5WeJ9y+Sv545rn&#10;/BhMOoXCqMb2jPHsf/r1+FRl+7sfpC+I9QvkEulwRM23bEAvNcnfxR+e0Ese5d2M+9dZ5pk0mFQF&#10;baPlrndTWMOzInzM/wAwp0tNCpS5tzGu0NvGjBuR7Vf0mMTnLbfm6ttpt2ikoqKM7cNn61c0GzOV&#10;Xb8vRq0qS925nynceD9Le4sIxHtwi7xzy3PNd94f0ERJHfTsfM+YphiqleOCO5rlfBVtHlIY+Nq4&#10;X2rvLB43haJLqN2h4ZQeUyOM15daUuh1R+FIuQ3pjj8oBTvYBkHpUZnLqxkVdxUgewqaKyKOsski&#10;jDDle/HSnpaROpaWNt23IHc9sVzmsVYgmt2Foz7wpGP4etS6bI32lbdwzSMpbGD0pVARPu/LkbVP&#10;arAMVu/2iO42/u9rNuA255/CgfMkQ3MDSqXVj16HjFQ3KP8AaFEUJKqf4vYjsad/aM9wfK06yZt0&#10;e0SMu1frmiz8N3mpSraK893M/P2a3zgjOCSueR7n0pxjKTtFXZnKWl29ClfXCyXzR6azSyYw/lrk&#10;KcjHPT1pbfTru42rNM7SSZ/c2+Tk/XqPwr0HRfg5qRaGPVAII8D/AEeL5pPp6D8zXo/g34EwWuRL&#10;aR2kbKC03Blf3Ldv5V9PlvCuOxlp1VyR8938jxcVnGHo6Q95njekfCrxNrTxqPL0+EbSw8nc7cg5&#10;CDHuMk546GvTtK+GGl+F7SS/liNqJON8z7pDx90eg+n1rp73VdA8MRmw8L2SyTL8rXDrkdfXv+FU&#10;Lfw94r8WTi6ui3lf89puFH4V95l3D+X4Fe5G8u71PncXmWIxHxSsuyI7zxFZW0UVloFrukjiRTcz&#10;DLMwwTt9enf8q2vDXw417xRONT153SJjuZ5Tubb6AdhW74N+HOn6bcR+dF5kwPMjr39P1zXpmgaX&#10;HDJGrnfuKrtHbmvoIUvd1PM57PQ0/B3gjQNC0+MaZZxlTGvzMv3q6SKBPPG5TjGOG7U5whi2xD7u&#10;4dPSgHa3mMfu+/FeNWvG52RvJHm3wIsF0Pxd8VNLhiCtJ8SHum6f8ttM0+Xr9WNeiM3eQ9MmvPPh&#10;bdvN8Z/itYI/3PEGnyoqrzuOj2Y/L5Ofp7Vy9h+0pe6Xb/8ACT+LxJNpmoaXNdWttpWmjzbKSKcp&#10;9nMjy7ZJSgdguFyYCFyWVTxYH/d7eb/9KZ1YyV63yj/6Sj1Xxh4t8PeCtJ/trxJqS2dqk0aSzyn5&#10;Y98ixhmOflXc457ZrT0q/stRt47+yuo5oZ4xJDLC4ZXU8hgRwQfUV4/4I+DfxF163sf+Fra6qWtj&#10;q15JLpNvvC3a7Ioo/MDSSAgsks2ST+8ZXQp0r2DTrK10+3js7G3jiijQLHHDGFVV7AAAAV1xios5&#10;fmXIbdrhlBcr81ak1jDHp7Iq/NkHn69ap2MaoqyyNt+pq3dXoeHbCuVPU1vTpVJ1I2QpP3ShIiLH&#10;tVQKzrg4uMCtW7YBPmrNnjXz9+e1ewcJYjdfLAzTvNcRMkZ5qFGAQCpVG0cnrzQBXdFb5mPIqmyk&#10;y9P4q0JYwoJz2qhIwXkH+KpkWi8JlQhc9q+a/wBr+QSfEKxWJs40wfq7f4V9DXTzm5s0iY/vrpVb&#10;HcEGvnT9sRWt/iPYup+9pKcj/favk+NPeyGfrH8z3eH7LMF6P8jyHxAXgsi0ajcxA5r+dL9p9pX+&#10;K/jVpN27/hMr/d83X/SGr+i7xP8A8gaGYEbmPzH6E9fyr+eX9rPSJLb40/EO1kXbJD4yvgy+/mtX&#10;y3AcXDEVk+y/M9fiT+HT9WYXh6Epo0JJ5EKnH4Ck8eW9p5Xhu7Q/vJJJBOu7IyJTj6fL2qfSI3TS&#10;4Qy4DQrj6YFVvEVp5l/orkfK14yjHbBzX6PS/jWPlK38M7i3hTasu/gxg0OCegqSNQsQjU8YqpdX&#10;sULbXmww/hU16hxk4IQZY0yeZUiYp6e9VJdQt32iMs2aZN/ac4ZYowq/Xmi4CStdMd0ku2oQtnAj&#10;F3Z26/Mc5oaNA2J7vc2PuLTQ4Q7IIs/71AALpIxsa3b9aKcReZ52fjiigD9JvEerR6dNFazSr5Vx&#10;bq0LBs5bJBH6VX0KGG3vjcYPzoCPrmq/j/RJb7QLWa3kVpo7diqq3KfMTTfBOrtqOnrbTybZoVKS&#10;epx3r8NlT5ad0fo0T0tZHGkW5Rs/u81n6ihe0YRRfOeN1XrOVXsYoCAyquMr3pjvHBE1skS/MeWZ&#10;cmpiUYMcEkgVWG51+9+damjRsqxxx7tu7LM3vRBbR2+6QosZZvve1aWlql0yqi53N96qqP3AR3Xg&#10;W2kJWMR/LIMM1dppsdrC7PDABv8Alm8zjLdj+Vc/4StWtIo2igVpM/M3XHauhj1jTraRrWQGaQtn&#10;y413MT0HA6fjgV5dXexvEtXWn3aJui2kn73ynApWeOBFFzKox93/AOt3/Sm26+IL5WW4RLGOT5Sz&#10;YaUr7dl+vWtPRPCn2qeOz0LTJ7y4VWPmLud+ndjwv44FZ04yqS5Yq78hyqcqvJ2M6H+0bqH/AEO3&#10;2jnbNN0P/AQcn8eKsaf4a+03v2dEk1C8f5h8pJz7KPuj8Pxr0zwL8Db/AFGMNr8r5b/l2suo78yA&#10;dfp+fr614K+AdnoUWy3sY7SGRv3u1tzv3yWPJP49hX02X8KY7FWnX9yL6dTyMTnWHp3VP3n+B4x4&#10;O+But6hKtzrkzRK33bWBQz+3PRefqfpXsfgf4J6bpOlMW09bN2f9424mVlHqx59e/euu1bVfh38L&#10;tJE2s6lb2qsyxxq7fPIzEBQB1JLEAdsmvHfit+1bpmjRXjar4gt9A09Vwj3EwE0yhXfCjqW2ozFU&#10;DEAEk4GR+gYDI8vy+P7qCb7vVnzWJx+KxEm5O3kj0LVNT8HeCY5LaALNdf8APFSCw/3v7orm9S1r&#10;X/Fs0kURZIjgeTGcKq46E9+h64HrivDNP/ac8P6n4ssfC2laFqjTXVja3v77TpTN5ba6ukzxfZ1H&#10;nGZNs0yrtJdIWIB2mux+K37POqXHxiu73xL+0DqfhuNPFmlaj4J8O6VHPqN7dW9jpNt8yaeruzKb&#10;+S68zEUbFYv3hZZEaL2o0Wzz3It+OPjb8LvhFYahc3jS61qmn6bNdLZ2tpNJEvl3E1o5cxRuzRxX&#10;UPlTNGrtEHVmXBGfoO78OW/kp5MkUkfyldgG1hj+EqSCOeCCRx1PWvLfhX+zr4m0m7HiLw14M0/w&#10;zfXTXE1z488Xafaal4kma5uTcXCwWsQ+y2UTS/vkUySKkjHdbgivar6I28flxy5Vd21pMBiPU4AG&#10;fpx9OldMIqJmUoYIUl2xIoHfiuh0eBVfKn7zDHPSuas5Y1dYxubjls10Wj73Kk8HdnpVytYC/wDE&#10;Xxfq3hsaXpfh3S7W41DWtS+x2Zvpnjt4T9nmuHkkKKWIWOCQ7VGWbapKglly/FXxZ8I/D57DQPEv&#10;iaG6166tzJb2cMbBpgHSJpWVA3kReZLGhkf5IzKoZu9aHxYg0K+8Mro2uaBqmoLMVa1GkpMs8Vxs&#10;BR0miIa2k67ZdyhcHcwB55XQf2etFXWdP8d/ErUJNe1yz0eSy8y42iCJbmKL7amxAqTJNLGJDvU8&#10;427QAB89W+NrzPQp9Dhf2Q/FniHxZ8ZPi5eeI3aQXuoaLqmnrcWzQzW9reaassFvKhA2ywxBIW4H&#10;zQknknPpngPw3otlqeveGTo6LBY6+l1arJa4XdLbxSGRSRhj5jTc8gHjqvHK/COCO1/a4+Mj+Zgz&#10;2fhiRhj0s7mPP5KPyr1K+1Wy09FVpAzclRnrXFgIynTaitpS/NnRjeWFVX/lj/6Si0sWCS+0L654&#10;/Wg6vZo3kxfMV4zXO6prl5dMqrwp7Zp2lSyG4VcfxCvco4XrI86VbsddC/nxAbulXSirACBWdYSD&#10;Cgde9XmbzIgB3rptyqyMl725DcNuTpVO4QBhIfTFaHkKp2saozwtJ04+b0qroGuxERJkYGKmjWQt&#10;uZvbFTR2qo27NMl4ZsCmDILliMtn2rHurjexArUuXH2bJ9axJMCXpS0Y0aKQXN59laIgeTcJISW7&#10;A8j8q+eP2zovI8fackZz/wASsA/9/GNfSemJst1JAr5u/bAIuPiRZ7zx/ZoI/wC+2r5LjXlXD87d&#10;4/me5kH/ACMI+j/I8Q8RXs66ats/HzfL79etfgZ+2YsbftC/FJNwZR4yuzle3zZr97/FzKLdT02y&#10;AfmK/Ab9qOYaj8c/iTKyMPM8W3pY464lP9BXyfAspSxFZvsvzR7PEP8ADgn3/Q53TpZDp8O9s7IV&#10;A/Ki6DXM+k4UYTUn+v3AcUWYxZpx/CP5VJYqs99aDaP3eoH/ANFiv0yhrUufJ1v4Z1wQEZBqjNpN&#10;u8jTuSc1pBFwFx+VQ3SoOS2APTvXoI4ynb2kCSDanQ1alwewqPBYbo0ocscblqilylP+zreOVnxl&#10;vWnGJRuVQB9BU20HrTZmUjigpRW5TlMRkJMn6UUxmgDYfbn6UUEWZ+kGrzIdBtdRs2DC4ZwW7ccY&#10;rK8OqtrP5l58rbTtZR1OG61rfFPXf7LEmk3Np5aQyt9nZYyNwxyfc1j+FfAnjnxRPFrdxBHZ2qr5&#10;kYkz5jj6e9ficY/uz9Ei+V3O68MauktjbxgNt29foauu8UUzTNMzBm+VepFcpoU2paezwNoF5JtJ&#10;2uicY9eSBitKNPGl7I0Vhocdmit/rrucMf8Avlf8aiVO+pUdY3NrZBdwyRX77A3HysOBW14Qtp71&#10;fsWg20lz5QysiqAuP97pWX4V8BQatdG78W6s85z8yxSbIsA/XmvcPhl4Xl1tV07wlpQkWJcblXZG&#10;uPU9P5msJQqVGoUlzN9hKUIq8nZFXwn4M1i/gjbWLoW8e3LQ27YJ9iev5V2Hh3w44ddM8N6KsjdW&#10;foo9y39Sa7bwr8BJLiRbjU5JryRWBaCNdsK/XjLfmP6V614V+D0dnaI94EUbsCGIbRj3r2cDwniM&#10;R72Kdl26nn4jOKdPSkr+Z5z4Q+BC65cwXHiGE3DN/q7O2YrGPdm7/p9a9m8K/BS106BY5YIbW3GA&#10;trbqB/L/APXXbaToui+E9Djmk8qBY1zJIzBQPxNeT/GH9tj4f/Du6j0Tw3bT6xdTaoNOuLmws5Lq&#10;LTpzbvMouEhDPHuCqq7lA3TRcEOCPucBleCy+CVKCT79T5zE4ytipXnK6PUpf+EK+HHhu517Xrm3&#10;0+1tYzumuJAq8Ak9evH8q+efjZ+3LrV7Nr/wz/Z08N2+oeKdP0WG9sm1J3jjb7Ql39mKlQcq8tlK&#10;hbogYFuhNeO+LJPjR+03Et78Z75LeCTSdF1TUPCNvJDJJol1bM897DdzyD7Mlq+6BCZWw6QSlFBY&#10;KPbP2f8A9k/wPYeDbGNL22fRobU29ppOh3kskDRxvsSOa6c+fceUVeMITGg3SK0bkEj1oU+ZnI5R&#10;PLPCHh34teNfDmq2XxE1pvEGpWfiq4vLzVLX7lpZQal9ojiuGOxI5YrdUUwKzycAkHcWHa/Gr9lj&#10;R9R+I3hzXJbPWtQmfR9W0i70Xw/o8k1xqFtdC2eRDcGaK2tEAt1zJdExnOFxJ5bD2D4iy6Jo/gLW&#10;Phn4J0jz9YuvDd1bado+hW8e6BnhdE3crHAPmGN5RW6Lk8Gr+0XpfxZ8feHtO8M/BHUms5dau2sd&#10;evorzyXtdLurS4ja6R1IkDxSNDKvlFZPk+Q5rojT93UzlLQ4n7H4R+BmkXDeMPEej/DfQrq5We78&#10;IfD26VbuDzmnklmu9Qk2eRAVinb9wlusbKyLNIWUNe+EvxY1J/HNv4R/Z8+A1rZ+HW8YX1j4w1iz&#10;PmSTLE0L22qmZwDdQT20ikuxaVJSY9zeVKRf+Ff7CPgjTtSvvFfxm1abxT4h15La48TLBPNb6ZeX&#10;0f2gTT+Sr/Osy3DRy28haF0jjDREgu/v+m6dp+iaXb6NothDZ2NjaxW9jY2sKxw20MaBEjjVQNqq&#10;qgADgDgYGANtjMW6wE+X8v61geIQJ1e327V2fMTxn8a2pmb5uDt9T3rF8SxQlY7mUY2Ngbe+eOaA&#10;16Gbp8e3bn7zHJx0NdJprsjqEHcVg2USRoCvVsNW9pZJZW2rx7UFqLWrOrkbO0yxZIjUdM/wL/j+&#10;vvVG91C1s4nFzJzjdtNMudcjW0IgG6Urn6cAY/SuX1aZru5eWSTcN2OPbsa82WDdSo2zf2lloece&#10;EPETyftZfEqTT8xG50LQBL83LbFu8H9TXpLSecymU5PbNeP+D7sw/tjeNLB12/aPCGlzxr6qjzJ/&#10;N69eATeuW5qcthGFGaS+1L/0pmmYNupD/DH8kTMgY5I+7VrSCDccHpVQ7kYvIflq1pySNcKA4Vev&#10;416BwnXaZCNq59K0Xt2WNQtV9GhDKoY9qvysSFHpU/EWioyyFyC1Vp8BlUf3sVdx8+/NUrn/AFpH&#10;pUDLBVfLyBzVO5OJNrd6mub2C1RPtEyRhsKu49Se31qlqepW8S7X/wBZ/DGvLH3q4gVb6UCPZnvW&#10;JLclp/IskEjt/F/CPxqj4m8Wabo8TXnibUPs0IDFbdeXfH06nt6ZrjNO8R+N/ibqNqfCdrJpOl21&#10;0kjTt/y3VWzgccg7Tn2PvU3sB7NpystkBI4ZtuGZehNfOH7XtnJB4706c/8ALTTTz7+Ya+i9H86O&#10;yWGaXeyjLNjrXz/+2Px4o0eZfutZyDn/AHhXyvGUebh+p5OL/FHtZC/+FKPo/wAj558bhvKVE4/e&#10;Dr9K/AH9oSaef4x/ESZjkt4svTkf9dWH8q/oC8ZRpcJnPyhgT+Vfz5/HKZj8X/iQxVtg8TXm3/v4&#10;9fJ8BfHWfkvzPZ4i2p/Mo2PzWi4H8I/lSeGnabXdhUlVuF59CUYH+X6UmiuX06F/70QP6U7woG/t&#10;+5UFeJYWwP8AtoP61+mYf4z5Sp8B2+dq8ioZo03Z2U7eA21mqObULSI7ZGBIz8veu69jjjeQhTHG&#10;ex6fSmSLhdziopLy7kfZaWrDn70lRmxu5ox9qlLcZ2qannvLRFcvcJL2BBsX5j/s1Xm+13UfyHys&#10;fxbcmplWCH5ViA2jrUc10I4fMZ+hqle92VrayKa+HjIPMku5ix6ndj+lFJN4lsVlZY7wqv8AdCk4&#10;oqPayHyy7H67y+HLDVJmu9Tt47plbzEkmiBKcYwPSpri2ito5AFx+76Ke1bEOmjTstcqzLH8rqv6&#10;10Hwx+C/jH4w3N1B4d03baqpSS8mYBIyR0B7n2Ffh9KjWrSUYK/ofoMq1OnFym7I8d0O8ito0S8c&#10;eWox8z88fzrqfBvg/wAXfEHUxB4d0SRrfdj7VL8kY/E9a9rsf2I/Dvwq8WwW/iPzPEE32eOSG8uI&#10;9tuHbIICD0IPU/UV7R4G+GRs9v8AaSW8canMcEOAFWvqcHw86kk6zt5Hk1s0jFfutfM8v+GH7Iug&#10;2qQ3nioyapcty1rGSsCexAPzc9yQPY19D+Dvg9aWUMEUsUUMEa4W1t1Cqg9sVYstW0LSLX7PDEkf&#10;l4Eny4zWd4g+Ofh3wt5jfa/MaFc3G1lVIBgnMjuQqcDPPOK+twuCwmDjanFLzPBr4jEYiXvS0O3X&#10;+zbBPs0CpEirz2zjvXn3xd/am+HHwc06TxBrOsRta2fleYyhpFZpJREg2p8zZkYLkcdckAEjyX4j&#10;ftMXXiHR5/8AhGdVj0tm1E2lnLrGkXDRzyLJhhDFmKS73ANsaM4Y8ruA54fwt4CvNU8a6TNq1xea&#10;Trmv6f8AZYdUkw+rala27B5CgkJitUhe684qTJKYy4EaFAa7Yx55HP8ACzr/AIi/HH48fEn4o3Hh&#10;5NRsxo8mlQNp9rpqtNqN1Oss/mpHAB5aRFTbr5zMuws4ckMrLr+EPhRKuoWmjeKb2ONdQjja7t9M&#10;ZluJbFGs4Tc3F9BHuaUR3cTBbfaM/wDLyqK+Ldl4Y0zwfNJ4c0i1t7FdF8cKniW4kJjgvYDpSizS&#10;7uLhn+0yefc2SgfPJ+7xHGNq47r4YfB7SdIXS5PBXg2HQbexh/0bVrqzYXSLIyPMLK0lJSxSWWK3&#10;mYSAhpot7WwY+ZXZToxiTOVzjPAWq6x8Ufgp4Vu5fD0vg4atp1xNqXhePR4zDqsd5bIWit4baVmm&#10;T7PPJJ5rbikygzNGRIo918P+G/GOp6LHpeo3LeH9OWHZJY2O0XlyPLAZ5JUYpbsztISISzg7WE4J&#10;Iq3YaZ4Q+HWnTeILu+S3aZoor7WL+4LTXT7tkaNK5LOdzbUTOAW2oq5C02O78ZeLmVdBhl8P6W23&#10;/TLy1H22dSDxHbuMQfwkPNlhkhoRgNXRGNtiYoamoeCvhvb22g6VZRh5pXa20uxiMlzcuFy77eWd&#10;j0aRzju7jgmb4U2+rp8O/Cj6zZfZbxdDs0voZSu9ZDbqHU7SQWD7s84znrRb2fgf4ZWUmpXriOa8&#10;mjWe7mZp7rUZlTEaZ5kuJAFYIg3EAEKAAQHfDPV9X1nwkdT1+xuLOZ/EGqmG3ulVZIoRqNyIQQpY&#10;L+6VDjJx+lU0TI7OKMR7to6/xVoi1MsShjVK2B3qh7nmtJTtU0rGZBcxmJyMfjWLrUYeLpk/3a2r&#10;nzJFPlkdOd1ZGqRuy/KV+6Qfeka6cplKgRVLL83A2+lVdc8axaBJFp2n2zXmo3XNtZxtjCjrIx/h&#10;Qep6846Eg1/Wrfwxod1rt6m9bWMN5acs7E4VR05LYUdBkjkZrzmNbzXLy807XdQkhaVkTX7m1yZJ&#10;FePbHZw4IZcs4w3UtEc5KEN2YeiqnvS2REtNC9repTa3prat4g16+1ySyUGTRdB3RWy/PbghuDvA&#10;W4DjcGOI3AJ21xcs3gPTLuODUfDl14TuLq3N1/aVrdmNo440DlmKBGPO75QwJUc9SK9btfButLoq&#10;6XDqTaLZyMTHp+mqrTDLEsZJpN+4kckIFAzgMwAJoeLvCWp6JY+e2oXHiDTV4v8ASdUto5pRHjl4&#10;HRVYOilm2Nu38qChINdn1ijF8kdv6+8z5TyH4O6j4ot/25da0bxpf2t1eH4a28kN1D/y8wrdhRIe&#10;FG75trFVUZX7qk7R9JKPPVWVNvHRu1fI/hXwlfeHv25bi5GtfbX03wzb3VpcSziQPZ3OpSBn3YAJ&#10;CXMgyBjdyOCK+vkU+SpJxzmvnqVOMHUcdnOf5noY7X2f+GP5IVj5abjWjoMZkl3be9Zly6bVVW78&#10;1t+FYy8v3Tt+tanCddp8Hlw5/wBmnXBztP8As1NCsUNuTK2OO5rhPib8YrXwV4hs/Bdho1xe6leJ&#10;DM0cYyIrZ2lUyADLPtaIAhRn98nvieZFRR1Mt7BZo0ty6xqv3mdgoHPqa4nX/ipZ30c0fgpFvpth&#10;8mQthHbYj4A6sNr9Rxu2r3JGDP4Q8aePoJNQ+JWsSabpz2++ax3qNgK4cZAAVCpcfNlhuB4IqZfF&#10;PgHwZob2vw/0b+0pLO4WHzLdPMYu5BLZyWdRuDErxn3UgNysUV7Lw94w1K9Xxl8StdaxghnW6Wza&#10;RcxsoxjIGAPpkkn3qHWPi9cX962hfC3w+dRn84x3V00uGiOcFirDoT0JPPPGAKr2Hwx8f/E+9j1X&#10;4q6xJYW6yCSLTLGbDRnt846Yyy8HJBHOVr0nQND8M+CrBdI8O6dHCOoht1G5mPUnPr1yfWok7ged&#10;WHwrvtR1r/hKPHd0000q+YbFG/dxt6E/xD07Yx6V01pNtUWmjQR7VOPMXhV+nqa19R0+6ut76gu2&#10;P+GONs5+p71nWYkZlttKhG1Wx5n8I/xpFLY6LTI3t7PbJK0jd2bvXzz+2NLM3ifRUTmFbWYMfRty&#10;/wBK+hIs2VqVlkZm9W5ya+c/2v7lv7Z0dl/55Sn9Vr5rjB34frfL80exkX/Ixh8/yR4n4phdLZiV&#10;+9/F2x3/AEr+d/4vXDXnxJ+INyQSzeI70t/3+ev6GPGOpsdLeRDx5bFfwFfzuePb9tQ8T+MNWbaG&#10;udeu346cyE/1r5PgGNvbP/CezxI/dp/Ml0dx/ZNu46eSD+lQ+GjM/iC/S1wH/ct8w6fNj+tO0Ns6&#10;JCx6eUP5UeEoSnim9eUttkt4iGz6TRf/AF6/R6Px2PlqnvRsdclhcSNm9unz/dU8VOlnBGMRxhf1&#10;qTChyfMVj9aZPcwQITJKFrttGOpy+89ENlnXO/H1qtfagI42kEij/aJrJ17xhZWOIrF1kb5t31rk&#10;Na1+81Z/3srBf7nb9KXtIlqnI6LUfGVpAGSFvNbHbgfnXN6n4gv78lWl2of4F/rVFiB82frSEYyR&#10;WE6l9DaEYxiIHlUYNFHmOvy+d/5DFFZ8xR/UJZ/s+/DzRbe8K6Ct5cTBminvGL+WxyQAOmM98Zrh&#10;P2aPH2n6Frc1tfXaQt5zIbRWxtwzcY9iTXu01/baTbyXVy/y7c/vHyB7V8/eGND8A2/ifWLjWr63&#10;TdfzTafDuOW3NliGxyQew7GvKhCjQknCKR0ylOcWpO59G/EnXND1iDT9QsUVkmtdo9iGY/nzXn3i&#10;D4l2ulqbO2dftEf3WOcH2J7enevKfHfim6uoI9H8E3mqTeUrHy49QMUIUn7zNglBxnPJ9qwYvHni&#10;Lxhodvolhpul3itJn7YGZdP3AEMqynMl4VCsfkAjYK2XTGDuqc6j5lpcx0R6Jr3xl0+DSJL281K3&#10;uU88JPLHcKkEHHLSTMQrAN8uxMnJwSpyB5J4m8UalqlhJ4p1SD7c2k2jXTSXGnShTHljvttMMgLM&#10;CqhZ5yP4GUsp21y1l480vxtqNpaeF9bkvr/WPDsk+k61dWaxrp14l7DZqkFnIBHC8D3O5t483ywo&#10;aQqpNd94Akbw4NZudZ8P2ceoarbwy65p9rqAdNPumjdLhrq4ddkUBCx7Qcy7CT5Q+7XXTp8q11MH&#10;J30MjwzY+NU8f3mh2Ud3Y6pZWtwlvqknl31xdzRW2k3Ef2hzF5dvaOLy6V0iWJf9HOxg+Ae8tPhz&#10;4d8SXsniCRE16Fby51SGTUYw+naVdS+TJOtrJGPOul8yNJVW32fOJg0679lctNrltIml+HNPHmw3&#10;2mXUmnstu01hbvaC1s181ZH33rhrlVDXLMC8W5IcsrVt2kPi7xH4l0ufxbes2vaTqQ1HR4vDN07M&#10;YpI7WMyTR3KFbKN40uUKNIdnnSeWXZVK9NPYlyctz6J+H2n6QGg8Z65qFxrGpSR+dHc6kFzaLJ8/&#10;lxRoNluArhPlzIyhd7yEbju23xNu/FEzW3w2s47yNdwbW7hXFjG20H5CMNdHk8RkISGUzIwryj4f&#10;fCyx8P8Ahqz8M+IZ2m0+zVPs+gDUJri3j/deXsuJZv3l+wBK5lxH8qFYlZFauxvvi5o/hc3Flast&#10;1d2VuHvIUuFhhsYef3tzPIRHbRKu5yXbcVRiiuRtOy2I63PRNC8PaXpF43iHxFqsmpahErt/aWoY&#10;KWsZLEiFABHAgB2kqoZlUb2Y/NV208V6x4vjEfgO1h+znj+3tRQtbD5ufKjVg9zxnLApFg5EjkbD&#10;5V8OvGejfFD4k6/4C8bh7rVPCf2NtQ0khF0+3kuYmkUCLeZLllADCSdAAdjRpGwNem6t8S9O077V&#10;p2hIupajbsYnRpilvBNtysc0qhtrnI/dIrzfOmI8OGroT93QfMXrbw54d8FrJ4m1rVZLm7SDF1rm&#10;ryJvVM8hSAEhUnGUjCqxAJDMcmv4D8YS+LZPE14uk3FrYWeuRwaX9qs5Ld5oTp9nK0nlyAMoM0s3&#10;UDPJxghj51q3iHxb46trPxZ4MtLbxBNPLdrYw6kz2gDRyXkbSWqqzpC6tbB45pi7OH2eZBu46f4G&#10;65qLyXHw5e4bUbHw/wCEdGjTXN0si6jOz30Lv50ijz2MdpbszqWXMhAY4NNClzSWh6tYOJFVwfvc&#10;1oM+5VBye/FZuk7fs0YU9Fx+VWpbtYW8pDliucUS2MSwW2I3NZd2qzqwLY4/KrpDOgJftUNwiYB+&#10;76moHZnknxt1W9ll/sjSGkMmmQLcRhLfzRJfysYrWMqGBOCXkKnPyqGxxWl4B8NWGmI2px2Ftbxx&#10;TTbLaxjZY5L1nLXlwASW5lZ0XJJUK2Dhq5W5dbrxZP41kg+0R2H9o+IJpluJYVliiVoLVCFUrLhY&#10;lZtxBHBG7O2upsdYk0zRrWG2v5rDS47dUj1a8h/0u+IXJZImHylvvbnAJzwmcE+tUjy0I0ofN+pN&#10;9bs6/U/EVhpsSW92Wku5FJt7OCPfNJz1C+nqxwo7kVxPi/xHc6rqH9hX/wC9nmUi38P2chbPKjNz&#10;KAPlBYMVXA2hsB+SHP4oXw1Ba3tnHJYx3Nq0rWN5vm1K5IJfLcszZVHQAnguOcfLUejeEdds9chv&#10;/tUdjZWa4iht8NNePtH7yeTGTg7wQc5zng9OeEIUYuUug99jyKxnUftK65s0uO2ax+Gtvp0cdvIC&#10;sSprE0UagZ+b7qjPbbnuK+oX5jyo4LZ4r5jS0S7/AG0G0u2P7vWvCOn3cfqY/wC1Zrp/yjA796+o&#10;tuIsBK8XCyvTnf8Ann+dj0Mcv3lP/BH8kUdcuLHSdOm17VLlYLOyt3nu5m6RxoNzMfYAVz9l+0bp&#10;Nxqw8K/D/QrjVNRbTmu1KxkqFKRmMgL9/IljYgEYUk5JwD1epaFp/iTRLrw1q8XmWt9ZyW9zHuxu&#10;jkUow9uCaytO8cfCn4Z6va+GvBvhK3l1SW5lj8qxslXhJIlmQFBuJXdu2KCNsLY+4q1peRx2NH4f&#10;+G/i3calN49+J/iJNNhnhmkuNESZZEtw8UaZzjZtUxhhncclgScnMnjX4yfDLwvrUsVskd5rkjeS&#10;qxxszORyVDEZYDPCqcEv2wzLip4X+OHxSF5ffELVrfw/pL24WO1KgzQnyQkso/hVWIdl3EsFmIP3&#10;VxWsNa+GXwxik0vwLavrF7GoaO6aQ3DBiIXGHJyf3dz5iopwwV1HQ4NSrFjUPD3xE8d6hfXHivV1&#10;0zQ/tEsarK21pLfDLkKDtBbkhmySCuV4o+3+HfAegRN8JfC0eqXl5cSQ3F9LMd7yRyAS7mIHPcDh&#10;cuCBjOA+AfF3xghi/wCEvu57WxktAtxawsUEmWBdQvUK2xRzztLDvkegQ+HfDngzTo4bWBUVWz8w&#10;3M7YAJ9cnA6elHvEnI/Dvwh44F9N4p8Xaqy3V3axwzRx/dwpyGA/gJJrthPZ6ZD9ntod038Uacs3&#10;1/xNV42v9SjyVa3h3ZH/AD0Yf+y/hzVqKGCxg2wrjd19T+NC8wsZ1zplzqkAl1KQKmf+PdP0ye/8&#10;qZYRQoCkQ+62K0pJkMeDXE+MPiHaeGr3+w9Is31LWJOYdOteSv8AtOeiLn159qwr4inhYc9R2X4/&#10;JdTejRqV5ckFd/116HSeI9W07RrKS+1O9jt4IxullmcKq18z/tB+Kx4w1vT7yy0meOwSGVbW8mUA&#10;XI3DLKvUL6Z617TYeAtZ8TzR6/8AFG9W7uI/mt9NhP8AotufZf42H95vwrz79rbRjaWehalDBtjY&#10;zxNtGB/AR/WvjuKJY3FZJVqNckNPde71Wr7Lql8me/k8cLRx0I35pa69Fpsu/qfL/wAZdWj0TwDr&#10;GqvJtWz0u5l3ZxjbEx/pX87uszSGz1CWbcGuLyRyxPXJr99P22PEcPg39l7x14hlkC+T4bukVm5+&#10;Z1KD9WFfgZrMbXlg0UPy7pCevavN4Chy4erN9WkdPEdpVIJdv1Rq+Gn8zRbfP/PMBq17S1iCXcgP&#10;3rNgPbBDfzFYmgtHpukxee/zCPkfjU9lrz3F7LDCmFazmH1Plkj+VfdR92pc+e5fdLlhqn9jRMZL&#10;raGYlmY5Y+1Y2r+L57x2SBpI13YG49ay5rqWZ2Dtnv8AezUO5O2DXRzt9SVG2w95UlbeDz3qJpAx&#10;JodY4xlKhPmAcfNUMPe2JBIrgqTQ8gU/XvUSqJCEL44pJvmGM/QZpBaQ0PLGNjGipF2MMmQD2op8&#10;rDU/pI+IPi3xPLc6PNqeuN9hk1VIdQt2RdjI8ckcY9iZ3g/l3rhfFk32fxHqsnh573Wnt4S02g2M&#10;4hjtrhF3FZZs4jLAL8n3zkkKQRXT/GWx0i88DanNr100NjYJHqNzIjFSI7SVLojIIxkQ7c5zzxzW&#10;dear4f8AhbrWpanrmpQ6T4YtdDtWhWfZHaWsiSXJl2qADvZGi4AJPl8c8E9lTfQx5pHO+L9d8M+F&#10;LrQpvihq0N1a69MyLFHiPT7FDs8uaWI5+0fvJLdPMlyqu4cLGu6s26j1jx94W8Kr4yudUsdZ0+xt&#10;79pLW1X7dNqieXG8sdsUGIdzXEbSN5cZWUqSY3IbI+Fvxa1nx58FvCvjeHw9dabBfWsdjo9wr+fd&#10;XsQnjt0nQOPs9kZW8tlM5c8qAoYA1d0LxT4quNYvLrwdcrpslhILi6jaZXt7gRXF/aXC3d3Mhd2D&#10;26YbepBMfy7C2dZRUdg5mdB4csLDTPGem+D7a2t9NuNatluY4NPmWO6vIVjVTLNdqAzoIrW2Qw2+&#10;Avlwq0rIyg1Nasdah123gtdRTTNJ0TWDHb6fd2DLaTtFeW11FHZwJGN8gtlvYy0SszF2DEglY6Xh&#10;z4Z6ARpXh62t4b6zhaaPQbjxLbgpGhmiuJPssGFebbLAHWRwkcauBF5iEAl94tv7vXpIPBOlXupa&#10;lpmtSWfiKG+1AQ3GoWccTyrcJOkZSCJntpYtpEUHmNJGxQ/MJJW52Pwo+C02haDpltPdX1vFp9qI&#10;La6v7xp78xmGJJDFuZ49OSQxb3WD5mZi++MnaPUdO1Hwd8N9IURrHp9tLeMY4YY2eW7uH3OQqqC9&#10;xO+Gb5QzuQxw3Nee6p8WTa+HLjxDocS/YbW2a4udXkt5J4IkUBm8iKEGS8wDwY8RnBw+QVrl9E8S&#10;eKPHFxqtn8OvF9urNoML/wDCZK63V4Flv7mBpInH7qONIrSWTYiIgL7WbcSwqL6AepeJPiHr9/dX&#10;kTx3Ol2tjpU1/eWNvKftxjRVZRLIhK2xJ3LsjLSncrB49rCuR0jV9Z1+6Ejm40fw7rWkNZ6p4Tur&#10;NyJ2ndDf2kNupH2icC1n+cwyblvJmaRUAU1ddstB1fUF+MviPT7dryTR9O0zUL+G4mXTC4mkTyIF&#10;LRNdxSS3JVWuGW2wInBZlbOJJ408V+M7jT9V+Gd7bo0Otafd6z4g1bVlh36YNOe92XM8Zzbo5Nmo&#10;RUFujTtiOZUk3bLsOS6Hong3xhoOganeaL4Kji1jWbFbdbm1XxPF/aF0fKgtiLjUFDeUxis4N8UI&#10;5MUTzTHzQT6JpOneJNbb7Jq9ldaLCs1rJoulQ2VoLgabFNplxJbyQo4W2gkksb9JHZ1gInX55uFX&#10;zPRDofw+0j/hIItNvLcWVmJTcW9qZbya03rBHJDZSt+8Nurwr5syk7YgIoSJEFbPhzxh428SeIo9&#10;TsU0218IrqVhqMd8y3NwurzRXuqzWvllC0t7cslro0rREO5SVlhaNfkk2i3zWItqe/fCz4ReE7Tw&#10;jp0aLZyaTJpdpHZ6dp8nm291AlsqRPczAKb5yi7gzBUwfuFsPXSDxvb6r8XbfwT4ZnN1bQ6HqMut&#10;XNupaO3uoZ7FIoHcfKJAtzK3l53KDuIAdSeS+FXwx8Waf4I0vwRq+u6lp+gaXZ29nb2LToupXsUM&#10;QgQTSQALbRlURvKhJk3AF5ctJGe5vE/4RK68K6D4Y0eGztbnVJLSSO2twkcNutjdT7QAMAGSGOti&#10;tjptHlK2WH+8rHp9amZx5/mE/eX+oqnpci75FQ9GyeauOFZVj2Zb+9ik9jHZkpacpiM/iag1S5fS&#10;NNutWmO5be3eXbnsilqtRW88Y3M+4Y/u9Kj1mzGpaPdadkZuIHi+b/aUj+tKPxIq65TwC3XxFpt4&#10;Y9PeG3mtdN0W30+ae1Zlfzb6HzFJMmGC7skKq/63BbIFdamg+LJ/EVxYTWUt3I0DI3iC8lG2FyyM&#10;oiiHLbVeT5jk7s89qz/B1lpmq2MPiTTPE1qmoa5oKDRbG+kVh5luoxOAfmYBvJLKMKuB3bnr9O8W&#10;N4pt4/8AhCbRmhYYa8vI2WOAjhkZc7mmU5VkGNrhgzAjFehWlPmtFepkveicpbf8JLOslxNdf2Xp&#10;9w0yx6g4ZtRvZPtEchjRMZCYa5VUGQodeoHLtZ06bTvDf9nz3s1rpv2cW0FnNOZJ5AykF5ZMnOFD&#10;NtBOdvJPQdwdJ03RY5Nb1CYzXSw4uNSusbhGOSOgVFH90AAeh5z5h4p1OPXbuTXr6Rn0+w2yR2cM&#10;2JnZWSSNGj+9umbbgEH92MHBc4xjN4iWmyGrxOe+F2h6bqH7Y7+JU037NPbfDO1+0WaTiRbeea6k&#10;YjdjnEYC59PWvoyKQBMAf7vtXhXwutJtD/am1DR9Q2/2hN8O7K5vpF6GT+0Lrcq/7K+YFHPRR7V7&#10;rGqttC/3sV4tFwnUqW255fn/AJs9DG83NT5v5Y/ki5ptlJeHbJIV3ZG5eo9xXP6746+H/wAGv7Qk&#10;8HeE21PXby6b7YsMe6Se6H2YtG79Q3lTrJngBUweCK7bRdPlC4Ufw/KcdD61b0jwj4a8PXl54jW2&#10;ja+vVX7deyABpFHAz2AGMVqci1OG8Y+BPG/xM1udJ9WaDRfPV7XzIGjkXMScoNxwwcE5IGdzKQRy&#10;3TaB8O/CPgq0aWG2haZvnmvLhVDSNnO48Dkkk/jWzNqb3J8jR4DLzt858iNT9erfgMe9Vn0wttl1&#10;S4+1TK2RuXCr/ur0x+f1oLC1ury+uALBNsf/AD8SLx+A/wAamlso45GkmZppMY8yRs9ev0H0qS3n&#10;KLlCKhuZQpZ5HwByS3SlzRJjFt2GSMwfAFVtd8RaH4b0mTWNf1GG1t4eWlmcAfQep9hzXI618WpN&#10;W1GTw38LdHGtX6ti4vCxWztfXdJ/Genyrk1JovwvL3S+JfiLq7a5qituh81dtva+0cfQY9Tya8mW&#10;YyxEvZ4OPO+snpBfPr6Lc9H6nGiufFS5e0VrJ/5erKE3iXxz8TZxbeDVk0PST97VbmH/AEicf9Mk&#10;P3R/tHnnpWv4Y8E+HfBMTQaLZ/vJmDXVxI26WZv7zMeWNal9qlvZMQi5PRFUCs3VdTGnW0uqX9wl&#10;rbKp3SSMBz7VtQwUKcvbV5c011ey9O35k1cVKpH2dJcsey6+rDxb4z8NeCtIk1bxDfxwR/wr/E59&#10;AK8C+N3xzj+J9pa6FaaOtvZ2MzSRyM2XdiMZ9AMV45+1l+2l8D/AXiC78S/E34o2FhbQuUt7ea43&#10;TMqjPywglufpXwB+0b/wXTghebRP2bPAxk+8qa9ry8f7yQgj/wAeP4dq+HzfG5znVWeFwULUr2bf&#10;2vv6I+gwOHwGApxq1ZXnvbse4/8ABWz4h6L4P/Y58TaZd3cS3GtJDZ2dvJJhpGM8bEgHrhVP51+K&#10;cspCKzfxV3/x7/aN+L/7RviX/hKPiz42utVuFUrCkzbYoR6Ig+VRwO1eeE/Lhema9/IMqeUYL2Un&#10;eTd39x52YYv65W50rJKyExJ2P61Z0ZvL1FVJ+9HIo/FGFVQSBgVY0ttmp27MhbMoGPrx/Wvc6nB9&#10;kzZ28uVgmPeo84XdROzZ3CPIPelUBowCOtWTERZN3zEfSmMzL0pSvGMdKZLkj5SfwFAW1uNDgtuV&#10;dv8ASmOztJmM5Bz36VJNtAxux/Wo0U+VnHzZ9KrpcmTA/aGOUXj2NFGJTyUz/wABoo5iT+lTxVot&#10;p4g0m80DUNrW+oWsltcKw4KOu1h+Kkj8a+U/2jJNV+JNl8OfhLYeIWuNT+LCw/29cSQl7q30ryhN&#10;eNEVwtopXbGdifvN7Bjlefrq6hM1mswXgqGWvmPwt8LtZtviL4h/aD8e2eoXKxaxN4Y0DTbe+eM2&#10;nh6G+MbTO0au77nDzEAKGjQBmCs2Nadr3ZgtXY7iyXwZpngq8+E+k6estnoPiJHgjhuPs9pYOl7H&#10;e2kTzgHbh2t08uMPISyrtwxNV4NdsdX1G3fSNWtZ7W31qCKeb+zwsMLXM7xmSC0bcolFykqvJOHl&#10;VvN27c5Gp4rtPCmiWOreDxeafpvl32i6vawramRWkhmUxQR20PzyPjSziNBkgE8BWNZOr694e+Hw&#10;uLu8kn8P/bEaW9kXcJw8rXF3G93PHuTToXle7I2k7Q+TJGBtBMCvpHhzxdFq1nqutapqlr4ih03T&#10;4td0yxvIZI3u44L6O5u3l3FLdJjdo4cjzSlrHiPIVRsabcWmu+MF+HGvXG6W1huke2Vma2sriOK2&#10;dFKSAm8+W73q8x2gwkpElYtvZ6jrmm3Gia5q1vZ+Gbn+0LLWrWOxSK3KvqcLWvk5jMk0stp9o8wb&#10;3Z5JFztO3G3Dpd/pGpafpV7c3i6prk6pDdaooTU7+YWYjd1IQrZEw2p3bUaVwrDEbZzAEF74Xvbz&#10;XrPUNa8Q6v8AbLfRXs7+xM8byXMc5mS6nmMg2WsErC2mVgVGYMJG2Ag1tQ8eadp+lTPJ4Xl1ySG4&#10;tdSfw9penPHaXEMrXDzzooUPezAWt0ymZVDSqpCRlgzYi6Dpnjrw/a+KLLWzZeHvEnhu8isNzM0a&#10;aheR2n2aYRkrLcXALXAGd0redjjdiupW9sfDupLbWFjqyS3F/G8s0LIt9b21zeZJaQDFtBEb2VvL&#10;Rmn8t13NESS1RjfUrl0uWNDi8YXEfiHwd4vsk1K6uvEUl/brp8rrc20cN+z2j3Ux8xY1MMFs4wBM&#10;RIwWBSpzVsrf+0NC8P8AiHw5eMmn3mpNHa3Gm6ZG8VtAlhKYZrS2k8xXlNxBbxiWZZHA3lfKBwMf&#10;wxq/i7XPB3hvxHf61aaBCslnq2n/ANkacJjFrjwSPfaclvGwe6VhLPv+9ISZw7qyBx13wz+A9v4a&#10;8OxeHbOxk8O6GNvm6JZ3Krc37KoQSXc0JEalgCXhhG1myZJJA7JWu2oW0uN+GHgTXdX1K3iuBBq+&#10;vaXfXi3GpWeqzR6baGW7up5o5ZFIM+TcR4toySjWkO+SI7SPpr4W/D/S/Cpk1vXdXbUNUW12tq9/&#10;tQWsO35ooFX5LWDCjKRgZ2Kzl2BY+fadrXhjwDolvbGG2sbG0gQR28IWKK2t1GC3ZYokVTySANmB&#10;k4U9Z4J0vx78Rp1uNQnuNG0nyZo5o03rJcpKThVjcYjwET986hm/fbYoiyyDeO1yL6nX6p481LXL&#10;mTw74BsnuryazSSOeFlVIfMBKOxYMsS7QCGYMTu+SOcJIo6DwX8OYdK1Q+KNanS81R5Wk81FPk27&#10;MgQtGjM2X2Dy/OcvKUygdY9saWvCvh3TdCgGlaDpy29v5ryFd7MzM7Fmd3bmR2Ylmc5LEknJJJ6I&#10;SLbR4BqtbjIYY1tr2VQoA+U7uOTz/n8avQ/O+SazYZw24g5Ibir0HmJL9/g9Kd9LCtrc0vMyuwVD&#10;cL8mPWi3ZmLZFQ3UhDHHTbzSBxTPL7S3uNO1zXPANjFaWupQ2s0vhi+uLePZFFKrNGqIrfcQrs27&#10;gzm3dsYUMM/RvFlwfFc3h6W31fwxrN5IrXCiyW4srvO0CTsA5JwTGV3FCSGyK0v2htT8E2/gLWPG&#10;V94jFreeD7GW9+0afIslxaEIJvLePcuUk8pG2FkLGNGVleNJI6dyf2ndPkk0tPD3hfVo49ottQuN&#10;QZWfGMu67F2EkZ2gSY6bm616VGVGom3a/VN2+a30MJRlsive63eeKdFurr+2Lu8jtrdZbXVbyGKK&#10;whZkZtxjQjzdnX5iwyQBjOap/D7w8PEup2viMTTNpNjI0mnSXRzNqMx63Un+yMkIOnJIGAuNaX4Y&#10;eLPFAivPixr0VzbqAy+H9NytoX6ESMVVpVxgBSqj72QwIA6gW3lvFFJ0jOVCjFY4jEQpx5Kb18v6&#10;19SqfxK55zpzFf27r23i3KrfC2Bjznkag3+Ne6afEJHUKP4ua8QtGVv29LpM8/8ACo4Sv/gzNe+6&#10;JbbR5meSa+ay/wCCp/jl+Z6mZ/xKb/uR/I27FNkGM87ePbijT9HM9ssmszfaZGbdtP8Aq1PThOn4&#10;nJpVfao2mrMdzIsI2/wrn8K9A41TXQlnZI4lIUDjt2qhfRu4IR/4a5/4qfGf4cfBvwfL47+KvjXT&#10;9B0iHpd6hcBPNb+5Gv3pHJ4CqC2e1ed/Dv4tfFv9ptLrVfCvgXVvBPg9mji07Xtet/K1PV4zuLSQ&#10;2zfNbxkFdrP8zb84qKvtqdF1IwcrbJbu+nU0oxhKpyuSXm+39dD0Lxf8TvC/ge3h0uRpL7VJ8/Zt&#10;JsF8yeQ9uOij1LEVip4J8ffEWH7X8S9S+waaxLJoGmy4JGOk0o5b3UcV0fhj4c+FfAW6HQrBfOm5&#10;ur2dy80zeruck/n3rR1HVba2CxlvmZeAvevL+o4rF64yVo/8+4/D/wBvPeXmtE+x1SxFHD6YZa/z&#10;Na/JdPxK1jY6H4Y02PTdKs4LS3iXasMKbVAqC8u3vWWK2I4btzmuU+Mfxa8AfB/wBqHxM+Lviy30&#10;XQ9Lt2mvJ5mJ2qBnoOSfQdTX40/t5/8AB0D4s1a7vvh7+w/4TOg6flk/4SzWIRJdSLjG6KL7sfXj&#10;O4ivVp04xjywVl5aI4JSlJ3k7vuz9Sf20/8Agol+yl+wh4Yk1X41+PLUaw0JksfDViwlvbjjIPlg&#10;/KvI5bFfi9+3P/wX1/aY/aVvZ9B+FD/8IV4bGRbx277rqXn7zSYGD06HjFfCvj747fFD4++Mr34i&#10;fGHx1qHiHWrxs3GoajMZJDz0yeg9B2rFlvedpNc1aK2Z0UZOKujR8SeMvEXi/UZtY8Ua3c395cvv&#10;nubu4eR3PcksTWPJc/xK5OOxqI3LAlQ/OajZgDyayjGMdEa8ze5HcyO8m0d6YhKDZT5NmC+Dmo9w&#10;PAPQ0yhrSELvxUulOx1W2/ebf9KjBPp81RNucbT93NOsmMV0khOMSA59MH/GglrqVbxd1wyjhlYj&#10;5elQplG3bs1a1dDb6xdRq2dtw6/X5jzVNmbJ2n/69aEjmYucoM81DOSpG0r6fL2FSMEH3RUczyYG&#10;MDudrGgl66BMc/Nt9NtNDKyAoMtn16U2S4+QZH8OF5zTDtEZGOGxxjmnbS4cpKspUbS9FVZLu4Vy&#10;EopByn9Nywxro9u0SkbIvLZemCpx/SvNNVu9ai1LxLYf2fEljZ6imoLeTMXCQfZYSVW3jYPK5kjm&#10;+RiqEkE7sba9WMEZ0FlXO2GZl3evJ5rzDxTcaRD42uNN1jTby/m13RYRb6dpxZZJmtZ2aQBgyBQf&#10;tEOWd1X+En5gDocpRHhPw3f63G9pqOoXt94q8H3Z/tu4uNty8Mfk+Wqsm0Qgi9LbYwq8AgdDWV4Q&#10;8Pad4Utl8Q+H9NaS6+wwx3ywxGWxjvC13PKsQgUteMXvp18qAbQFILIVq/ZeDZHg8HRWLW39g2+o&#10;Np6aHYyM1rBZR2txt3yyYkuQZILcbTiJgRlJCFesfQofHS6pt8UyQ2cum+I7uXQBY5lvLqzh+1Wk&#10;cTWflRxpH5EolEyyLHvlQtxkEANM8faf4p1m3GjJrl7HOsa2+vWej3Yc288Nw8cts3kiGK3cpBiS&#10;Fn24jWdw2ah0DwBoFmlrJeLa32qzXDC9vvt0iaTFqUsiM08argtPnejJAVUozrMy5Jq1a6p8OLCx&#10;0vw3L4pt7Kxmm/siz0/T2drWGWGOPyBeXGVNwhDW6hYyIWNx5TeZktVW3h8X6mtrqHiq/s7P+1NF&#10;mgsdI8OrK0t3HNFaMrWkRYG1MfkEFWzChfcXK5LPqBo6V4um1DVNKl8GR3d5dXlja31itrbFp5bO&#10;eQzW6whlWK0t5YbW7j2oehh8yTeCX7vU3vfifqUN34X0WGeWOxuLK8vbphNo8CzvBIVYJtN/In2d&#10;BticRjMitIrECqXhjwJ4asIbPwlqiaVpdrPGU0Pwfa3zbbtIU8xYJ5TlpkRWObdf3KK7DbKhBq78&#10;HfjD/wALE8CNrgsoLNrO4sXGnWKfZWt7CWOF1aQXQG2IK8jeYoAkji3RgHKjU1j7sTrvCXgbRfC0&#10;kms3V1cX2pNa+Xc6xqe1phCpyIgVCpFEM5EcaqvVjuJLGt4i8dnUGl8OeE0kub66huFhuLNlE1sy&#10;kIswVxs2bvMIklwjeUQqybgDSW38U/Em/uG0i4ls9BZwbfUJLcbptrbllgjcfNn5B5ko2KULIkiv&#10;vPceFPBejeGNLGnaJYhd0ge4mlYyTTyYA3ySOS7sQACzEnAAzwKCbc2w34Y/DiM6uNd8X+XeXklw&#10;k8dvgtb20qrtDqG5kkCBFMr84X5FjBK1754Rsx8qgdBzXA+EdPPmRySHBDfn7V6h4daNIlRVxj9a&#10;1gZ6GwDHZ2/mRg/dqml+t4DtLDa2D7VNNIF24f2+vFeZfEv9oLS/h3Jp9joHhu88QalquuR6ctrZ&#10;RtHEJGtbm7IWeQLFIfKtyPlY7Wlj37c86jPTbRADlh/Fn/61aETgncRj0rl/htq2p674F0fU9csL&#10;61v7jT42vrfU7MW9xFPj94rxglVIfcMKzJgfKzA7jyHjb9pvTNLFingXRW1u31C4WKz1C2zLDdt9&#10;ntL9Vt9mftCy2Et3IkqEr5loyYJ4oFc9D8c/ErwZ8ONOjv8Axp4iS1+0l/sNnCpkubsonmP5MKgv&#10;JsQF3wCERSzlVBI8j8VftH+LvF/jG4+G3w18I3zfZ5Na03WpIYWe4s7u3+120KloyRDvl+wXAZiC&#10;kV1GX8sbtvWeGPhf408W+EPCtn8edQiuNa8M6rdzz3FndebHqMT2d/ZR+ZJtj2v9nvQZGCKrTRMF&#10;+Vga7TQNO8M6Tp0lx4V062jh1G7e/mmtVA+0yzHe07EffZsjk87cDgAAAn3OG8GfAK20Sz8R6f45&#10;1oa5beJpAb2xvLdNscYubibykkjSNmiPmr+7k3YfzGy3mHHeyRkLgjI7VYuNjvuLcHjFRzenvUpB&#10;Eo3Sl424rPLq1zt+8Rz+FXrxtgbDVk2xc37MTwRnn/PNZz+K4L4jgdOxJ+31NGw5b4RRkfhqf/16&#10;+iNPi+zW2/Ya+dtBDTf8FC5M7f8Akj8RUY6/8TRs/wAhWz8Y/wBuTw14a8Wn4K/s/wDhC8+JnxEV&#10;v3nh/wAPyD7LpvbzL67GY7dBjkZLdsA81wZZSqVPa8q055HoZhJXpX/kie36x4l0Dwpo9x4h8U63&#10;aadY2ce+8vNQuFhihX1Z2IC/jXgT/tlfEz9oTUpvCf7C/wAO11y1jn8m6+Jniq3lttBtDzkwKMS3&#10;zjBwEGwHbuyDknhX9hjxn8bfElp8Tv29PHsPi67tZPO034e6MrQeG9LfJIDRcG+cA43zDB5G0gAn&#10;6W0jRNJ8PaZBomjafDaWtvGsdvbW0SpHFGOiqqgAAZ6CvV/cYfb3pfgv8zz+eR4n8Kv2IvC/h7xJ&#10;b/Fv48eML/4lePEw8eveIkH2awfHK2VoMx2yDtwXH945r2f7VZWhXzZVVY0LMGbgUzxFr2maXGVn&#10;uFXapbOeOK+Bf26/+C237MP7MNzqnhnwjrcXj7xfb2b+RoWi3g+y2zbgMXFwpK5zj5E3HHUg1lUq&#10;SqaSd/y+4aXu3Z9sa34t8q6ku5byG0s4V3z3s0iqiD1LNgAY5zXxb+2H/wAFv/2P/wBmPStUHhLx&#10;BP461zTY5PMs9BYGEOMcGdhsxnP3dxIB59fx+/aq/wCCrn7Wv7cGjaxZeNvG0mk2On3QntfDnh9z&#10;bWaw5+4VU/vMcfM5JOeteB+LNTOs+AL6ZZ23SWLHr6pn+dZT5oWsa0Yxlc9h/wCCh3/Bar9pj9vT&#10;wzcfDLxPY6X4f8HG9W7i0XS4SZGkXO0yTMSz8E5HCnPQV8O3OqNIrHfktwamu77EGx/4geprDEoh&#10;mK/7VbHLK52PhOXNu2445rVd8Kaw/CLM8Luw2/dxWwwaRcZ+8OtcNb4zvoq9NDdn7wsB1/SomkYD&#10;IXPalIYDazflTeEHA6ViadQeTnaSfQ07H90e9Rgho+cHnpQ6vDGWTsvegsGLfMWfGD2qMsA/L/MD&#10;xSo4c7T170ku3BHtkUEu5N4mBPiO+cJw1wxUf8CP+NZ7F4xuTt1FaHiSQf25O8Z4bDdfVQf61lyy&#10;b+gDg+laEjZn8uPeR2piq7A5btTjKHYKAD/WmOwLtg+5HY0ACFSG3jlah80EABTuVj1pZLhXfJO3&#10;jHFVGuD5wL9Ceg+neq1AmVlx80oH/ATRUZMJ53frRTC5/Uhb2jzQX1jLHx5m7r/sr/XNcF4yn07w&#10;n4r0XxDql7b2tvtvLKS6uJAkcKvELgszHGBm0H+eD6jHaQLrNxGFC+ZGDt/vYLD/AArz/wCK1jbj&#10;TbS/NqG+x65YzKzruEQ+0xozc+kbuc9sUzjPOzoNzZ+CJdI8KQQaBoNjfw31xffZTD5ccV2krrb2&#10;0hPlJtSTEkmFJLMI3Vyy4fi7RdaS58ReD/DGp28c8TefqUuoKmye1/s+Z4Lq7uHDSBlvVVVO5VWN&#10;WAj2qSOi1bRdYnufFng9tQuNeuvEEMsEWl2N4FisIHEqiWeRkAtm8qSOPbl2kSBWRGJqr4y8XeGP&#10;D18uofErxVZanqspnfTbdoZY9FtbuFAQksg3Ksu54wJJ23FgFiEbHB0jHuBJ4f0BV0qa68Ppa2+l&#10;LcXl9ceJtSsAsRhkuo5gYIHwZtkccUSXEmI1WCJkWSMlVbfa/o3gnVV8Jadp+rr/AG5/Zok8Yxxr&#10;efa1u7gwqHlBYwn7xjLKIRwEx8oLbfVvEHjGTUp7zzrWPztY07Wl1Bri2htbM3QitplL/uTvhWOY&#10;MFdj5vDKm5D1Hwn+HOpQWA07wPe6lp2keWYrXVNUX/SYrYvIyQWkDrtjji3EJJcK7KDgI6FSKauG&#10;qMHT/hzZLcWGm+I9L1GHxBpuvape6PDpd1/xM7jOqMLa9lc9Ue2hijaa4fLB3RskjPpXgv4XxW+n&#10;2Vv4lghW1sFH9m+H7GRjY2f3WUncAbh1YbvMdQM4ZUjIJPYeH/A+h+HLeSHSNP2tcSeddTSM0ks8&#10;uMF3dyXc4wAWJIUAZwBVyO3jIaOJvu9cdqo0jK61JLG03FfZvrWrbxJC2GWqVmwRfl//AF1Y+0xK&#10;FeWRVUsF3SNtXcW2gZPHLEKPUkDqRmQuox0Og0CY/aVk3/dNdvPq9t4Y0Rtaktrq6ZSqw2djb+ZN&#10;cSuwVY0XgZJbqSFUZZmVQWHzLrn7WPhzSPEWk+GvBO29m1STQb62v2hM1vd6XdXjLdPCIzvMkdvG&#10;W5H3p4uGwwr0T4T/AAu+K/iv4Z6XZ/Gjxjcabq2n6sdY03UtJuory4t/tVi8dzbzG8tjEwV7u+jR&#10;DGVjiaBAWMO59YrlszH7Rz3jz41/Fb4u6pf+GPhf4Y1CPS5H0+3eS10Np3neSTRbuaNrlLuOE/6F&#10;f3KvCzJGwRv3rgskfZeGfgj8N/hxrY+OPjnwho8WuKtnb2kml6NBHJbSPGtsY2khjjFzI0kkiK5j&#10;jRFk+SOLdIz29Z+Jvwr+CWkaX4R+H1pa3U2qarDZpHp+658x4b2z066kuJIQzCSESIrvIAFaIIWB&#10;2qaGg/CrxVr3iubxX4s1u80f+ztf1KXWLi+2SJ4gsF1drnT4gC5FvHaQQwKrgKSJ7k7AxaR9QdjV&#10;m8XfEj45fB0t4Q0CXRLrxFG0eg65ZXnmwWVv5cciXTs6xNg5dE2I6sUDAmN1atfSZvgT+z3f2lhH&#10;4lmk1HVr6y0WW61HUXvLmN7q6v7qzhlwT5ETS3V4sTbVUq6Rj5EXENj8bPhdpGvWvww0TWbdVs5t&#10;PsVVpuJIbiyuLi0MBJP2gSLaugK5OVPU43Z/w3/Zh8Mwrqmr/FTSbfWb7UPFGt3htr5IZoY7ebVL&#10;2axCALwYra6kVSSXU3MqlyqxBAnUqa3Z/F39om+8QeG01D+yfBdxPdaBqU1tMkdxI1trBD3FsZIX&#10;ystkrwOW3o00iBVURuW9r0c6vDpVvb+IdWjv9QW3QXl5Hb+Sk0oQB3EYJ8sM2W25O3OMnGabptlp&#10;mnafHYabp8Ntb28Sx20NvCqJEqjAVVAAUAcADoKWPdFIw2/N+tTKXKAl3hFUtz7VDcGQDcR1p90i&#10;bhMRll7NUV7cjbsHXGf/AK9TzPcDL1KZkViR0rkfH/xV8C/CDwrf/ET4meKrXR9I0+PddX122FHB&#10;wigZLOSOFAJPYViftK/tKeAf2fvDNtqHiGO81PWdVuPsvhrwro8Jl1LWrk52xQRAFiMj5nxtQ43H&#10;JUNxnwU/Za8ZfFz4iWP7QX7YDWuo61bzGbwv4CtpBLpPhZcgg46XV3wN07blBHyDGDWvs4x9+q7R&#10;/F+n+YK8nocDoWk+PP26/wBsGKzvW8afCrwrefDsSKnyWur+IdCF+QqseWsVmldmIGX2RAcbsj7n&#10;+DXwD+EX7PfhGPwN8HfAWn6DpiEPLHZx/PcSYwZZZCS0sh/vuS3vXklqkdt/wUcsUcbV/wCFK/Mf&#10;UjVXr0j9oH44+Avgr4YbxP8AEbxrZ6Hp6ZMfnylp7kgZCxRL87ntx0zzivIw+KjTp1ZP3Yqcv6b6&#10;nr4rDyrSpQirtwidxd65aWZ8t9288LGvLE46AV4p+0B+3v8AA/4AarZ6N4l8QrfeILqbyrDQLHDs&#10;ZMgfvW6RjkZJP4HFfBf7ZH/BWv4l/EPTL7wb8CRP4a0fCpLqhYf2hdjkH5gSIVI/hU7v9oV8e+Gv&#10;F19q3/CEDV9QmuJm1K4a4uZSzyEtcynJcnnpkd+a8uHEOExWK9jhtbOzfT5HRWyDE4XC+1q6eXU7&#10;f/gqJ/wVX/ak+K3xF1z4LWfiNfDXhWO3UfYdFZo5rtWTOJpc7mX/AGBhfY1+bdhf3F14ovBlmeS2&#10;dzu9sf5/Gvob9v6JLT9o/UGD4EmkW7qd3DLtbkHqa+bfDF3nxwkUija1rKGOcZ+Q17lNtyPJl/CV&#10;hnh3UH0rxzcRM+1L3dDIp6YYd/xxWnayOvgfWNMZyRbpIobHJGCR/n2rl9bk8i7kvLfloyrxttx0&#10;5FdFZTRyXOqpFMu2+sBMP9rjGP1P5VrL3lqOm1Tmmup4rLIrW6/7vNZRk+8sgO3dgYq1HdLNbrhW&#10;XH3t3bnpWc3MmR19f6VvFHFqdt4RAi09mJY/Mp57cVqohX5zWR4RB/s5grd+V78CtZTInyk/eNeb&#10;Wv7Rno0f4aGMWUjHzZ70KDnNK7AP5fPtSEkDAGKzNJEbZyABSu3zZxRz0qMgs+M96A94FCefuH3t&#10;tBAMmD2XnFNR1U7jz2omKSMwB6rzQUP1sgagpC/et4m/OJDVAyL95j83WrWvyKl3CuT/AMesQZt3&#10;X5ErNldfMYIx2hf7vWtWYxegPOWbKfxNge9RtLuZTgH5cHPam3MqBsBh7j14qC6vY4mwQxfHA9fa&#10;qjEUpD7gpGd8h4rPu7/yQ3lY+9SzSyud07fw5HNVbqPcdydumK6KcO6MZVOgjX0qNtY0VVaVY22B&#10;+n+0aK25YEcx/WdJAJdVQN3Vv5g1yXxZ8Nt4k8I65oVq7RyXWm3METxyFCjvEyqwIwQQTnIIII4o&#10;oriJieda7b6xBP4N074f3sOk6Dqzb7iGGzibzJfMt7kiQSKxYSWsd4jEgsXkVtwIy2L4A8O6z4S0&#10;7Rfh3qVt9vvrfRxDb6PJcrLDLaqht2kuZJVKrEVSE+VGrtuXJ37mIKK6LFHpOkfDWGWW31TxXdrq&#10;N5bon2S3EKx2dkBtIEEXOCMcSuWkHIDKp2j0bw7oqiLz5pOvzbcUUUWLmaN3H5UTMBt3LgY71nSl&#10;Uj8tRj5e1FFVH4SDlPGXxb0rwDq+m+HTpV9qF9qM0QW3skj/AHEMlzFbm4dpXQbFeeMEKWfLDCMN&#10;zL5/oUl/+1HbXn2+wa3meG5i03UhcMI7XSdQtLpLa9ity7ot1FMslvvKiRvKZ+I5NhKKcUuUD2b4&#10;XfDD4WfCrxCl1pNpI2oanNKLO6v7iW6mBZ7m8kVJJMmPc8tzI3I3bypJGxRc8F/FDWPjx4uvvCnh&#10;3WVsYfCfjJ9O8Q6bBbh01LTSoube48yQKyO5tzbPGDgRz3HBJikQorWnTjJOT6ES3Og8I/Cvwh+z&#10;5ok3xH8b6pealrF7BGmtYZZbe51G5NpFK0EQSNVM01vaKN+1QYldmjLzSPyTfE3xv+03qvibwLpS&#10;3Phe3sfFB0i3sn+zNcZ0+60w6pK4ZLiF5IXmniGX8sqIGjjnLOYiiq+yI9b+FHwN8H/C7QdNtksr&#10;G+1a1tI4pteXS47eWcKixrwuSoWOOONV3EKkaAE4ruNihAwH8OaKKkuOxNDOUwp+tOW4jdQ69WX5&#10;m7niiioluTLco6vdbJNsf3trH9K8A/aM/bG1HwZ8QtP/AGavgV4Rj8RfE/XrQy2NvqcxtdO0y3IJ&#10;+1XMpw0iqAW8uEM5CnvgEortwdKFWpaS2VxF39n79kjS/hv4hu/i/wDFXxTN42+JmqxBdV8W30ex&#10;bVcD/RbOEfLawLn7qDLZySR8o9s0S7i0y+XKfL/Fj6UUV5+IlKpect7m1OK5bnwr+0t/wUVf4c/t&#10;n+IPF/wZ0+21OXS/B48NR32owyKlvMLnzpXWNgpcqcoM4BIJyRjPx98W/jX8Sfjd4iuvGPxO8VXm&#10;rX1wuWmupNwXGRtVfuooz90ACiivxbPsZipZjUoOb5E27X03P17K8HhoZfSrKK5nFa/I4jWpWWBg&#10;5+9bq3AxWZZw21loPhjVo7mRZzr22NV+6FFy+T+v60UVfDOmK+aPP4i/3X+ux5t/wUbulf482uot&#10;Eqm68MwsI16KcdPpXzD4adX8f26MSD5Lj/x00UV+uUfiPzNfwl6EMMHnW1xG/wA3zY3N171J4fu1&#10;EWmyuBmSCWBwB9cUUVs+ofy+p45hYjLHH95ZGVjjtnr1qjMGhn2lsqxH170UV0xOVna+Dcvp+3+I&#10;N96tUuGkEYbDD2oorza38RnoU/hQjLiTLDdUc0yxljs6UUVg/iNiMXSyDzFGF/nQr7m3BenWiiqA&#10;hW5AB2HK0ScncvftRRQKWw3xFh0sec77Mbsj/aI/kKypnMR3IvaiitvtGEfhMq8vjcN5cfy4649q&#10;rsGblgfRWzRRXVTj7qZzy+OxIwlji2P97rk8jpTHYtH5ZI2sRnjpRRWhEtx8WlTmMGP7vb5qKKKB&#10;H//ZUEsDBBQABgAIAAAAIQC7pZzD4QAAAAsBAAAPAAAAZHJzL2Rvd25yZXYueG1sTI9Ba8JAEIXv&#10;hf6HZQq91d2okZpmIyJtT1KoFoq3MRmTYHY2ZNck/vuup3oc5vHe96Wr0TSip87VljVEEwWCOLdF&#10;zaWGn/3HyysI55ELbCyThis5WGWPDykmhR34m/qdL0UoYZeghsr7NpHS5RUZdBPbEoffyXYGfTi7&#10;UhYdDqHcNHKq1EIarDksVNjSpqL8vLsYDZ8DDutZ9N5vz6fN9bCPv363EWn9/DSu30B4Gv1/GG74&#10;AR2ywHS0Fy6caDRMF/Pg4jXMVVC4BSIVxyCOGpZqpkBmqbx3yP4AAAD//wMAUEsDBBQABgAIAAAA&#10;IQCgGRQe3gAAADUDAAAZAAAAZHJzL19yZWxzL2Uyb0RvYy54bWwucmVsc7ySwUoDMRCG74LvEObu&#10;ZnfbipRmexGhV6kPMCSz2ehmEpIo9u0NCGKh1tseZ4b5/o9hdvtPP4sPStkFVtA1LQhiHYxjq+Dl&#10;+HT3ACIXZINzYFJwogz74fZm90wzlrqUJxezqBTOCqZS4lbKrCfymJsQietkDMljqWWyMqJ+Q0uy&#10;b9t7mX4zYDhjioNRkA5mBeJ4ijX5f3YYR6fpMeh3T1wuREjna3YFYrJUFHgyDr+bq+Y1kgV5WaJf&#10;RqK/KtEtI9E1kf88xGYZh83VQ6yXkVj/SMizZx++AAAA//8DAFBLAQItABQABgAIAAAAIQDQ4HPP&#10;FAEAAEcCAAATAAAAAAAAAAAAAAAAAAAAAABbQ29udGVudF9UeXBlc10ueG1sUEsBAi0AFAAGAAgA&#10;AAAhADj9If/WAAAAlAEAAAsAAAAAAAAAAAAAAAAARQEAAF9yZWxzLy5yZWxzUEsBAi0AFAAGAAgA&#10;AAAhAEBp8tFNAwAA6Q4AAA4AAAAAAAAAAAAAAAAARAIAAGRycy9lMm9Eb2MueG1sUEsBAi0ACgAA&#10;AAAAAAAhAL9B6LkV0gEAFdIBABQAAAAAAAAAAAAAAAAAvQUAAGRycy9tZWRpYS9pbWFnZTEucG5n&#10;UEsBAi0ACgAAAAAAAAAhADWHL/6RfAEAkXwBABUAAAAAAAAAAAAAAAAABNgBAGRycy9tZWRpYS9p&#10;bWFnZTIuanBlZ1BLAQItAAoAAAAAAAAAIQD4YGgIByQBAAckAQAVAAAAAAAAAAAAAAAAAMhUAwBk&#10;cnMvbWVkaWEvaW1hZ2UzLmpwZWdQSwECLQAKAAAAAAAAACEAWjqoFoZ7AQCGewEAFQAAAAAAAAAA&#10;AAAAAAACeQQAZHJzL21lZGlhL2ltYWdlNC5qcGVnUEsBAi0ACgAAAAAAAAAhADLWxUiMNQEAjDUB&#10;ABUAAAAAAAAAAAAAAAAAu/QFAGRycy9tZWRpYS9pbWFnZTUuanBlZ1BLAQItABQABgAIAAAAIQC7&#10;pZzD4QAAAAsBAAAPAAAAAAAAAAAAAAAAAHoqBwBkcnMvZG93bnJldi54bWxQSwECLQAUAAYACAAA&#10;ACEAoBkUHt4AAAA1AwAAGQAAAAAAAAAAAAAAAACIKwcAZHJzL19yZWxzL2Uyb0RvYy54bWwucmVs&#10;c1BLBQYAAAAACgAKAIgCAACdLAcAAAA=&#10;">
                <v:shape id="Picture 252" o:spid="_x0000_s1027" type="#_x0000_t75" style="position:absolute;width:38481;height:19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YuwwAAANwAAAAPAAAAZHJzL2Rvd25yZXYueG1sRI9Ra8JA&#10;EITfC/6HY4W+1YuBSomeIlrRp0Jtf8CSW5OY3F7MbU3y771CoY/DzHzDrDaDa9SdulB5NjCfJaCI&#10;c28rLgx8fx1e3kAFQbbYeCYDIwXYrCdPK8ys7/mT7mcpVIRwyNBAKdJmWoe8JIdh5lvi6F1851Ci&#10;7AptO+wj3DU6TZKFdlhxXCixpV1JeX3+cQbY5+27G/X+2F/720cj9SiL2pjn6bBdghIa5D/81z5Z&#10;A+lrCr9n4hHQ6wcAAAD//wMAUEsBAi0AFAAGAAgAAAAhANvh9svuAAAAhQEAABMAAAAAAAAAAAAA&#10;AAAAAAAAAFtDb250ZW50X1R5cGVzXS54bWxQSwECLQAUAAYACAAAACEAWvQsW78AAAAVAQAACwAA&#10;AAAAAAAAAAAAAAAfAQAAX3JlbHMvLnJlbHNQSwECLQAUAAYACAAAACEAZ2z2LsMAAADcAAAADwAA&#10;AAAAAAAAAAAAAAAHAgAAZHJzL2Rvd25yZXYueG1sUEsFBgAAAAADAAMAtwAAAPcCAAAAAA==&#10;">
                  <v:imagedata r:id="rId66" o:title=""/>
                </v:shape>
                <v:shape id="Picture 253" o:spid="_x0000_s1028" type="#_x0000_t75" style="position:absolute;top:20002;width:25622;height:19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ce/xAAAANwAAAAPAAAAZHJzL2Rvd25yZXYueG1sRI9BawIx&#10;FITvQv9DeEIvpWar2OpqlKVY6VUtqLfH5rlZ3LwsSdT13zeFgsdhZr5h5svONuJKPtSOFbwNMhDE&#10;pdM1Vwp+dl+vExAhImtsHJOCOwVYLp56c8y1u/GGrttYiQThkKMCE2ObSxlKQxbDwLXEyTs5bzEm&#10;6SupPd4S3DZymGXv0mLNacFgS5+GyvP2YhUU2XoUi/36sJr6433HhsYfpxelnvtdMQMRqYuP8H/7&#10;WysYjkfwdyYdAbn4BQAA//8DAFBLAQItABQABgAIAAAAIQDb4fbL7gAAAIUBAAATAAAAAAAAAAAA&#10;AAAAAAAAAABbQ29udGVudF9UeXBlc10ueG1sUEsBAi0AFAAGAAgAAAAhAFr0LFu/AAAAFQEAAAsA&#10;AAAAAAAAAAAAAAAAHwEAAF9yZWxzLy5yZWxzUEsBAi0AFAAGAAgAAAAhAFDlx7/EAAAA3AAAAA8A&#10;AAAAAAAAAAAAAAAABwIAAGRycy9kb3ducmV2LnhtbFBLBQYAAAAAAwADALcAAAD4AgAAAAA=&#10;">
                  <v:imagedata r:id="rId67" o:title=""/>
                </v:shape>
                <v:shape id="Picture 254" o:spid="_x0000_s1029" type="#_x0000_t75" style="position:absolute;left:24955;top:39243;width:28480;height:1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HBxgAAANwAAAAPAAAAZHJzL2Rvd25yZXYueG1sRI/NasMw&#10;EITvgb6D2EJvjVz/hOBECW2hJdDkkJ8HWKyN7dRaGUu13Tx9FSjkOMzMN8xyPZpG9NS52rKCl2kE&#10;griwuuZSwen48TwH4TyyxsYyKfglB+vVw2SJubYD76k/+FIECLscFVTet7mUrqjIoJvaljh4Z9sZ&#10;9EF2pdQdDgFuGhlH0UwarDksVNjSe0XF9+HHKJBfn42L37Y430X9pU77JLsmrNTT4/i6AOFp9Pfw&#10;f3ujFcRZCrcz4QjI1R8AAAD//wMAUEsBAi0AFAAGAAgAAAAhANvh9svuAAAAhQEAABMAAAAAAAAA&#10;AAAAAAAAAAAAAFtDb250ZW50X1R5cGVzXS54bWxQSwECLQAUAAYACAAAACEAWvQsW78AAAAVAQAA&#10;CwAAAAAAAAAAAAAAAAAfAQAAX3JlbHMvLnJlbHNQSwECLQAUAAYACAAAACEAkjYRwcYAAADcAAAA&#10;DwAAAAAAAAAAAAAAAAAHAgAAZHJzL2Rvd25yZXYueG1sUEsFBgAAAAADAAMAtwAAAPoCAAAAAA==&#10;">
                  <v:imagedata r:id="rId68" o:title="" croptop="21985f"/>
                </v:shape>
                <v:shape id="Picture 255" o:spid="_x0000_s1030" type="#_x0000_t75" style="position:absolute;left:25622;top:20002;width:25647;height:19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aIRxAAAANwAAAAPAAAAZHJzL2Rvd25yZXYueG1sRI9Ba8JA&#10;FITvhf6H5RV6q7sVIiXNKlJaiPSkFdTbS/Y1G8y+DdlV4793hUKPw8x8wxSL0XXiTENoPWt4nSgQ&#10;xLU3LTcatj9fL28gQkQ22HkmDVcKsJg/PhSYG3/hNZ03sREJwiFHDTbGPpcy1JYchonviZP36weH&#10;McmhkWbAS4K7Tk6VmkmHLacFiz19WKqPm5PToMbv8spWyb76zKqDX5V02O21fn4al+8gIo3xP/zX&#10;Lo2GaZbB/Uw6AnJ+AwAA//8DAFBLAQItABQABgAIAAAAIQDb4fbL7gAAAIUBAAATAAAAAAAAAAAA&#10;AAAAAAAAAABbQ29udGVudF9UeXBlc10ueG1sUEsBAi0AFAAGAAgAAAAhAFr0LFu/AAAAFQEAAAsA&#10;AAAAAAAAAAAAAAAAHwEAAF9yZWxzLy5yZWxzUEsBAi0AFAAGAAgAAAAhAFrxohHEAAAA3AAAAA8A&#10;AAAAAAAAAAAAAAAABwIAAGRycy9kb3ducmV2LnhtbFBLBQYAAAAAAwADALcAAAD4AgAAAAA=&#10;">
                  <v:imagedata r:id="rId69" o:title=""/>
                </v:shape>
                <v:shape id="Picture 32" o:spid="_x0000_s1031" type="#_x0000_t75" style="position:absolute;left:4778;top:34496;width:15417;height:2487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x0JwgAAANsAAAAPAAAAZHJzL2Rvd25yZXYueG1sRI9Pa8JA&#10;FMTvgt9heYI33aithOgqpSB46KVJe39kX/5o9m3cXU3aT98tFHocZuY3zP44mk48yPnWsoLVMgFB&#10;XFrdcq3gozgtUhA+IGvsLJOCL/JwPEwne8y0HfidHnmoRYSwz1BBE0KfSenLhgz6pe2Jo1dZZzBE&#10;6WqpHQ4Rbjq5TpKtNNhyXGiwp9eGymt+Nwp0YevNDfET9fNw+X5yaYX2Tan5bHzZgQg0hv/wX/us&#10;FWzW8Psl/gB5+AEAAP//AwBQSwECLQAUAAYACAAAACEA2+H2y+4AAACFAQAAEwAAAAAAAAAAAAAA&#10;AAAAAAAAW0NvbnRlbnRfVHlwZXNdLnhtbFBLAQItABQABgAIAAAAIQBa9CxbvwAAABUBAAALAAAA&#10;AAAAAAAAAAAAAB8BAABfcmVscy8ucmVsc1BLAQItABQABgAIAAAAIQB72x0JwgAAANsAAAAPAAAA&#10;AAAAAAAAAAAAAAcCAABkcnMvZG93bnJldi54bWxQSwUGAAAAAAMAAwC3AAAA9gIAAAAA&#10;">
                  <v:imagedata r:id="rId70" o:title=""/>
                </v:shape>
                <w10:wrap anchorx="page"/>
              </v:group>
            </w:pict>
          </mc:Fallback>
        </mc:AlternateContent>
      </w:r>
      <w:proofErr w:type="spellStart"/>
      <w:r w:rsidRPr="004E1D94">
        <w:rPr>
          <w:lang w:val="en-US"/>
        </w:rPr>
        <w:t>Meregister</w:t>
      </w:r>
      <w:proofErr w:type="spellEnd"/>
      <w:r w:rsidRPr="004E1D94">
        <w:rPr>
          <w:lang w:val="en-US"/>
        </w:rPr>
        <w:t xml:space="preserve"> Surat </w:t>
      </w:r>
      <w:proofErr w:type="spellStart"/>
      <w:r w:rsidRPr="004E1D94">
        <w:rPr>
          <w:lang w:val="en-US"/>
        </w:rPr>
        <w:t>Retur</w:t>
      </w:r>
      <w:proofErr w:type="spellEnd"/>
      <w:r w:rsidRPr="004E1D94">
        <w:rPr>
          <w:lang w:val="en-US"/>
        </w:rPr>
        <w:t xml:space="preserve"> </w:t>
      </w:r>
      <w:proofErr w:type="spellStart"/>
      <w:r w:rsidRPr="004E1D94">
        <w:rPr>
          <w:lang w:val="en-US"/>
        </w:rPr>
        <w:t>Kempos</w:t>
      </w:r>
      <w:proofErr w:type="spellEnd"/>
      <w:r w:rsidRPr="004E1D94">
        <w:rPr>
          <w:lang w:val="en-US"/>
        </w:rPr>
        <w:t xml:space="preserve"> </w:t>
      </w:r>
    </w:p>
    <w:p w14:paraId="3A037652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31DEEFF2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50A7EDAE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55561316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62271BE4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1165DF0F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0C2B0524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6970DC84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29C894C3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0EFFCA65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06043819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6AE8BB6C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7D6AFBBE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0C489C3E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589E9F82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585A25C7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15681E2F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565AB136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704D5109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612AC01A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40188CC6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08DD4DEB" w14:textId="77777777" w:rsidR="00201232" w:rsidRDefault="00201232" w:rsidP="00201232">
      <w:pPr>
        <w:pStyle w:val="BodyText"/>
        <w:spacing w:after="0" w:line="360" w:lineRule="auto"/>
        <w:ind w:right="120"/>
        <w:jc w:val="both"/>
      </w:pPr>
    </w:p>
    <w:p w14:paraId="2D02D683" w14:textId="77777777" w:rsidR="00201232" w:rsidRDefault="00201232" w:rsidP="00201232">
      <w:pPr>
        <w:pStyle w:val="BodyText"/>
        <w:spacing w:after="0" w:line="360" w:lineRule="auto"/>
        <w:ind w:right="120"/>
        <w:jc w:val="both"/>
      </w:pPr>
    </w:p>
    <w:p w14:paraId="60EC2486" w14:textId="77777777" w:rsidR="00201232" w:rsidRDefault="00201232" w:rsidP="00201232">
      <w:pPr>
        <w:pStyle w:val="BodyText"/>
        <w:spacing w:after="0" w:line="360" w:lineRule="auto"/>
        <w:ind w:right="120"/>
        <w:jc w:val="both"/>
      </w:pPr>
    </w:p>
    <w:p w14:paraId="5E4206B7" w14:textId="77777777" w:rsidR="00201232" w:rsidRDefault="00201232" w:rsidP="00201232">
      <w:pPr>
        <w:pStyle w:val="BodyText"/>
        <w:spacing w:after="0" w:line="360" w:lineRule="auto"/>
        <w:ind w:right="120"/>
        <w:jc w:val="both"/>
      </w:pPr>
    </w:p>
    <w:p w14:paraId="260872BF" w14:textId="77777777" w:rsidR="00201232" w:rsidRDefault="00201232" w:rsidP="00201232">
      <w:pPr>
        <w:pStyle w:val="BodyText"/>
        <w:spacing w:after="0" w:line="360" w:lineRule="auto"/>
        <w:ind w:right="120"/>
        <w:jc w:val="both"/>
      </w:pPr>
    </w:p>
    <w:p w14:paraId="47BFBB8D" w14:textId="496F3873" w:rsidR="00201232" w:rsidRDefault="00201232" w:rsidP="00201232">
      <w:pPr>
        <w:pStyle w:val="BodyText"/>
        <w:spacing w:after="0" w:line="360" w:lineRule="auto"/>
        <w:ind w:right="120"/>
        <w:jc w:val="both"/>
      </w:pPr>
    </w:p>
    <w:p w14:paraId="4AD56CDE" w14:textId="77777777" w:rsidR="00201232" w:rsidRPr="004E1D94" w:rsidRDefault="00201232" w:rsidP="00201232">
      <w:pPr>
        <w:pStyle w:val="BodyText"/>
        <w:spacing w:after="0" w:line="360" w:lineRule="auto"/>
        <w:ind w:right="120"/>
        <w:jc w:val="both"/>
      </w:pPr>
    </w:p>
    <w:p w14:paraId="218AFCF2" w14:textId="77777777" w:rsidR="00201232" w:rsidRPr="00F27A85" w:rsidRDefault="00201232">
      <w:pPr>
        <w:pStyle w:val="BodyText"/>
        <w:widowControl w:val="0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284" w:right="120" w:hanging="284"/>
        <w:jc w:val="both"/>
      </w:pPr>
      <w:proofErr w:type="spellStart"/>
      <w:r w:rsidRPr="0053383F">
        <w:rPr>
          <w:lang w:val="en-US"/>
        </w:rPr>
        <w:lastRenderedPageBreak/>
        <w:t>Memisahkan</w:t>
      </w:r>
      <w:proofErr w:type="spellEnd"/>
      <w:r w:rsidRPr="0053383F">
        <w:rPr>
          <w:lang w:val="en-US"/>
        </w:rPr>
        <w:t xml:space="preserve"> Surat </w:t>
      </w:r>
      <w:proofErr w:type="spellStart"/>
      <w:r w:rsidRPr="0053383F">
        <w:rPr>
          <w:lang w:val="en-US"/>
        </w:rPr>
        <w:t>Retur</w:t>
      </w:r>
      <w:proofErr w:type="spellEnd"/>
      <w:r w:rsidRPr="0053383F">
        <w:rPr>
          <w:lang w:val="en-US"/>
        </w:rPr>
        <w:t xml:space="preserve"> </w:t>
      </w:r>
      <w:proofErr w:type="spellStart"/>
      <w:r w:rsidRPr="0053383F">
        <w:rPr>
          <w:lang w:val="en-US"/>
        </w:rPr>
        <w:t>Kempos</w:t>
      </w:r>
      <w:proofErr w:type="spellEnd"/>
      <w:r w:rsidRPr="0053383F">
        <w:rPr>
          <w:lang w:val="en-US"/>
        </w:rPr>
        <w:t xml:space="preserve"> </w:t>
      </w:r>
      <w:proofErr w:type="spellStart"/>
      <w:r w:rsidRPr="0053383F">
        <w:rPr>
          <w:lang w:val="en-US"/>
        </w:rPr>
        <w:t>ke</w:t>
      </w:r>
      <w:proofErr w:type="spellEnd"/>
      <w:r w:rsidRPr="0053383F">
        <w:rPr>
          <w:lang w:val="en-US"/>
        </w:rPr>
        <w:t xml:space="preserve"> </w:t>
      </w:r>
      <w:proofErr w:type="spellStart"/>
      <w:r w:rsidRPr="0053383F">
        <w:rPr>
          <w:lang w:val="en-US"/>
        </w:rPr>
        <w:t>Setiap</w:t>
      </w:r>
      <w:proofErr w:type="spellEnd"/>
      <w:r w:rsidRPr="0053383F">
        <w:rPr>
          <w:lang w:val="en-US"/>
        </w:rPr>
        <w:t xml:space="preserve"> </w:t>
      </w:r>
      <w:proofErr w:type="spellStart"/>
      <w:r w:rsidRPr="0053383F">
        <w:rPr>
          <w:lang w:val="en-US"/>
        </w:rPr>
        <w:t>Pelayanan</w:t>
      </w:r>
      <w:proofErr w:type="spellEnd"/>
      <w:r w:rsidRPr="0053383F">
        <w:rPr>
          <w:lang w:val="en-US"/>
        </w:rPr>
        <w:t xml:space="preserve">, </w:t>
      </w:r>
      <w:proofErr w:type="spellStart"/>
      <w:r w:rsidRPr="0053383F">
        <w:rPr>
          <w:lang w:val="en-US"/>
        </w:rPr>
        <w:t>Pengawasan</w:t>
      </w:r>
      <w:proofErr w:type="spellEnd"/>
      <w:r w:rsidRPr="0053383F">
        <w:rPr>
          <w:lang w:val="en-US"/>
        </w:rPr>
        <w:t xml:space="preserve"> dan P3 </w:t>
      </w:r>
    </w:p>
    <w:p w14:paraId="6C1698E4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4622519B" wp14:editId="2DA16FD7">
                <wp:simplePos x="0" y="0"/>
                <wp:positionH relativeFrom="page">
                  <wp:posOffset>1619250</wp:posOffset>
                </wp:positionH>
                <wp:positionV relativeFrom="paragraph">
                  <wp:posOffset>7620</wp:posOffset>
                </wp:positionV>
                <wp:extent cx="5598160" cy="3844925"/>
                <wp:effectExtent l="0" t="0" r="2540" b="317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160" cy="3844925"/>
                          <a:chOff x="0" y="0"/>
                          <a:chExt cx="5598160" cy="384492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23"/>
                          <a:stretch/>
                        </pic:blipFill>
                        <pic:spPr bwMode="auto">
                          <a:xfrm>
                            <a:off x="0" y="0"/>
                            <a:ext cx="2766060" cy="181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500" b="-1826"/>
                          <a:stretch/>
                        </pic:blipFill>
                        <pic:spPr bwMode="auto">
                          <a:xfrm>
                            <a:off x="2762250" y="0"/>
                            <a:ext cx="2835910" cy="187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62"/>
                          <a:stretch/>
                        </pic:blipFill>
                        <pic:spPr bwMode="auto">
                          <a:xfrm rot="5400000">
                            <a:off x="1285875" y="1190625"/>
                            <a:ext cx="2025650" cy="328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C7621D" id="Group 38" o:spid="_x0000_s1026" style="position:absolute;margin-left:127.5pt;margin-top:.6pt;width:440.8pt;height:302.75pt;z-index:251646464;mso-position-horizontal-relative:page" coordsize="55981,384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IeUvoAgAAcQoAAA4AAABkcnMvZTJvRG9jLnhtbOyWXW/bIBSG7yft&#10;PyDft7ZJ7DhWk2pa12pS10Xrpl0TjGNUGxCQOP33O2A7a+pKrTrtotMqlfBhDue8PBw4O983Ndox&#10;bbgUiyA+jQLEBJUFF5tF8OP75UkWIGOJKEgtBVsE98wE58v3785alTMsK1kXTCMwIkzeqkVQWavy&#10;MDS0Yg0xp1IxAYOl1A2x0NSbsNCkBetNHeIoSsNW6kJpSZkx0HvRDQZLb78sGbVfy9Iwi+pFAL5Z&#10;X2pfrl0ZLs9IvtFEVZz2bpBXeNEQLmDRg6kLYgnaaj4y1XCqpZGlPaWyCWVZcsp8DBBNHD2K5krL&#10;rfKxbPJ2ow4ygbSPdHq1WXqzu9LqVq00KNGqDWjhWy6Wfakb9wteor2X7P4gGdtbRKEzSeZZnIKy&#10;FMYm2XQ6x0knKq1A+dE8Wn16ZmY4LBweuaM4zeG/1wBqIw2eZwVm2a1mQW+keZGNhui7rTqB7VLE&#10;8jWvub336MHGOKfEbsXpSncNkHOlES8WAciABGkAeRh2q6JOGDfFfdXNIS6ma0nvDBLyY0XEhn0w&#10;CqiFs+RkDI8/982jBdc1V5e8rpGW9ie31W1FFKwZexjdYB8rIP8ImSfk6nC8kHTbMGG786VZDWFL&#10;YSquTIB0zpo1g/j05yKGXYezbWE9pbmw3b4bTb9BAO6oxXiCJ32v1czSaghpcLtTzQB+aN1+kQWY&#10;IlsrvfcvwQ/P0jQa8IuzeI5nHr8DRCCwNvaKyQa5CvgNvnnzZHdtrPPn9ycO9lq4Ukgnajfqerzw&#10;zs2+CtvSuQ6Vt4NkOkIydbtzzNibRhKPGJxOkwjSEyT7kzjDPl6Smz+mEcDDOAHD45SIs0kyj/uU&#10;GGezdNqd/P9MPpUmZyMmZ/8Yk5Pn0uQ0TQduX8elS/5wFU8j9+eTW39lxzhLMsiIjtI4nkfpcDkP&#10;1zeOcJI6jP31jTM8h0aX9ob0+/fyp7/g4V3jc3D/BnMPp4dtqD98KS5/AQAA//8DAFBLAwQKAAAA&#10;AAAAACEAhoj2viXtAQAl7QEAFQAAAGRycy9tZWRpYS9pbWFnZTEuanBlZ//Y/+AAEEpGSUYAAQEA&#10;AAEAAQAA/9sAQwAIBgYHBgUIBwcHCQkICgwUDQwLCwwZEhMPFB0aHx4dGhwcICQuJyAiLCMcHCg3&#10;KSwwMTQ0NB8nOT04MjwuMzQy/9sAQwEJCQkMCwwYDQ0YMiEcITIyMjIyMjIyMjIyMjIyMjIyMjIy&#10;MjIyMjIyMjIyMjIyMjIyMjIyMjIyMjIyMjIyMjIy/8IAEQgDAAQAAwEiAAIRAQMRAf/EABoAAAID&#10;AQEAAAAAAAAAAAAAAAABAgMEBQb/xAAYAQEBAQEBAAAAAAAAAAAAAAAAAQIDBP/aAAwDAQACEAMQ&#10;AAAC4gGaAAACAAAAAAAAAAEMTQAptMAAaYRaBoAAQAgaoBAAAYhoQA2gEwABAA0wTQAwaBoABiAA&#10;AQAAAAMAEwQA5RYwAjKIAAAAIaAGgaAAAaYADnBk3GQlJEFNERgk0CYJpgASAlAAQAAAAAAAAAmA&#10;ACGrGCG0waBgACAABoQAmJRggmgAGgBNDExoAEAAAAAA0DExAwAATAEAAAAADTAAQwABuMhJoAAG&#10;ERoAAAAAAAABgDQNoGIGIAEAACBggaCYEoACAAAAAAAAABMAQjQWtAjcZAAMTGmhADAIjQAAmCAA&#10;AaAAABDTQAxAAAAwTQAAAAADAQAAAAAAMAAAAAAAGgAAbQCkpYjVgAAAAAAMAAAAGIGJqDJIqSpD&#10;QDBAEwJQEAAAAAAAAAIGgQAtAAAQaY0A3FjAECJCYk0AAgBiYhghoABjmVFhFZYiCsKrc0RJBEYR&#10;GCGCYANAAAwRIIkwg5hWWBAsIrcwrVhVZNlZOANAwJUpKxAAAAMTAABMABDAAAYgYiGmKhgkypJq&#10;AAAAAAAAABDQIAABaAAAgAMQMQMQMABMaaAAAYgBtMSkEAYyRAMVDBAAIGhDE0GrCBYiCsREmEHI&#10;IqcATBDCLYIYIkEW2CaHKE6KL0UEkAAJoEwAATQNAwBNMBMAAAAAAQ2iViYADTQAAAAAAAAIBGJ2&#10;oAAAAQAAAAAAAABsi2xKaIkgiMEAAAwQBIkBKAAAAAAAAAAJg3ESSSJkQkRFkkAAMQNADQAAxAwE&#10;GpUAFcLqhAgAAAAAAEMBADQAwAAABAAAxMAFGgY1AAAAAAAIaQBiAtAABIxMAAAAAAAasGOISiwG&#10;hgAJiGCUgiMACATUEwAAQMQMQMQMQMQNCRtAxCsTAABMAAAAAAEGgcoyoABMFTfUQGgAAAAAABNA&#10;NDQwAATEwBMExDE1AEYEoAAAAAACYAKgAAEEwAAAAAAABjsGJMAAFJANCYAwEIBNQAhiBgKAAAgA&#10;ACgAAAAgmhgAAoAAAAAAgAACgAxBNxnYACAHCQUqUQTQAAAAAAAJgAAAmANAAAACYAAwJQABMAAA&#10;QQABaAAAiaYAAAAANMLIzGhiYAACaGCBgCaEiyKzqW51xjrByTrhyDsM4x2XHFO2HEO2zhnbDiHa&#10;Diz6+2zzcPZY9TzJ6KK+fO4RwzvuuAegknnV6SR5k7EM65R1Wck6wco6jOSdVHLOnFOfbrKxPYzE&#10;t9NZiwsohfSJSiCaAEMAAQDQwAAAAAAAAAABNAwAABoVgQJiIAALQBAATAAAABgDcxNghgAAACaB&#10;oG0ACJ9zgTxr0C41mL1VitXQ85Gh0TLHCUrEEhEMTBpgJjcSrJUlmimFOs9COZrqeNGuvO4kJ503&#10;AiZAJqJUlXAvWcs0GaBsMRWxZI2XRjt1OZDsS3nz2b1lR5ZejpOEraxAAAAACYAAAAAAACGACYAA&#10;AAAMTlEAAUDBDSAAAAADTCZMBggYhghoAABkWgZFhGUAQoezEHTv5vQlUdFlYlsDHLUGedqhNoGi&#10;WTgotlnRrnhlLuDNGiOe0dkLyslOqVrKxrdXZkd8jPDRKzMbYVnnOJOzJWdGrBA3QxiaXmDfXkRo&#10;VJWuNcSvBukcSPYxmIaAAABMAAAAaAAAAAAAQwAAAAAAAUAGAAAAIgABhNzExDEwAAAAQAAAIASl&#10;WAmIagALduDtTWeN9aVkioljKZzZCTIiTZAmVWWsouLYnrzwrRnm4x9PGk6BRK2+OXKX5pOIk5VB&#10;WkTscKpFIiMBNkW5lcpRIySJKqo2V12lD6E087n7HMrMTgCYAIaAQwTAAQAwAAAAAAAAAAAAGqGA&#10;DhDKQJAGFhMAAAAAAAABMEMENEZRZGAhtMJ19CWiw05ubRIlKrFZS7rCqdjKS5FJYyp3JKo6Euc0&#10;RM+3PoNLyws010SLjORZXKupxQIGT2YYGyOcLaZIiMItyK5MoYkYNYkhIKYUq5FLusJX1ssropHy&#10;dOakEyKmEVNERghghghghghggAAAAAAYKMIGAAyKkrFZALikLiplhWyZEJEQkIGAAAIBQmiouIqL&#10;YkCzbLzn1FLj354y65c1x1jks7K5Dl6y5bOksAbo5A1mNWbFiDaYmbVkDXHMzTLIk0xzC6DOjS8o&#10;anlRseNG4wo3GENksJXQnzBOo+Sjqx5hXRXPDornh1FzEdSzkyOznwXGbJ38ZyzRRrKlF1JwlLMj&#10;MQwRIEpBEkhDZFTRWSLIqSIqUQAG05WDoGIDZFdQOSdSJzDpI5x0Uc97gwnRZzTps5Z1Wck68jjH&#10;ZgcqW/MbLar+eoOFa3FdZfTVUlypVXTzBseOUtyjMkhQ5QZYoIsK0XSzsuKguVIWKAOVcwEAgAAS&#10;kyCsZUrgpjpDMaWZDW6xG0MJtiYjaGI2FmI1oymmJQXhRInTtz1mvAFg0WE4ShtpZiYNTIkkIasQ&#10;1KAFYgaFYAADABW00bJB2o9WkMENAMEMIkmQcmVuQRbQDRCcLM2rgdzzyVu3XjWEupUIOxqcpaDQ&#10;FDumZVtnHPfQDnrohzjoBzn0BecdEOcdETnHQDnvohzjos5tm5xzTpNeYdYOU+nI5J1Ucw6KOe9s&#10;ayvQRnNCKC5VUrgoLkkYWBUWRqBAsm4BcVuW7PUajrkWRJOyBYogNFhCakoMk4sBok4OxoAQS1iB&#10;hKyJIIuQRYDFIOpT36YMIuBKQwAAAAAUEJpFyGEZV5sm67MfOvxGbscW/Gt0KZ50wri2WOvU3nPa&#10;bliS7VjE1rMjU8slvM7L3SFpAibrZMgEhMYIJRnECbK1dIpd4tTsCLahiBkSpAAhDQgQCHZVC2Rs&#10;yq6sgpsJqUVY+hj1KhmolIIqSIkgjJCTE1UgGJgCGACaIMLAGDixgxDA0w9GSsHSZAjYpgNAAAMQ&#10;4FcbYCshaRbBVwtleK/mpkzzoiuuyFJrYZrulA59eyMrrk8agSVgxgJw2NRxRc6CL3QGkzBqliDc&#10;8BL0Jc1nRXPknQOeLvMCN5gDcYZGwyhpeWZcqnFiGRkADYozkUw1hkWyNZDVIyR3RMRricyOzF0y&#10;gLBpjTmUq2oiNWE4BaRlKTgEmmIABAJqwAEANpjnDvGjSRqREHCQMQMiEiuRMpkltDmsHYCquZJs&#10;yoWiJg5XW5Jlo05pYaadZV1I6NSvHr55Rpi+eyEiEBQ0wk5RFykVkojcIlpTE0PKjWZZGqWWJueO&#10;2L4RprYY1GxYw1PNIvVdxCNzXPHYRhW8MEehGsC6bOUdRHKOsrOVHqI5b6SrnvbEzGhFN8L4oxdj&#10;LZhJx3AAk4yHVbArUkRGrHOtlhGUs1Fk4tADIA7AaEMEzWau1WlsK0WukLlWFigFhFjcRGRRN1tZ&#10;kGTlVKL41VxocEcvHoxlMWSvoUdLUUXGzBn6tMuUhZi6Z5qJehVgK1V0lkoBZXC8rO7rDKtyjCt1&#10;dZAdktUevjS6NMY1Rx59Trwy6Bkwqp1wKY6oGGWiRiNVpz49QOTZrqlolYRFTtXI9HOi6qFhGUYl&#10;jzI2GSwtlWRoujs0yXWys5fI9NwjMBqDAaAjGcRRkhAWOUGWEZSuVbJTiytxLJOIA+uYu1oCM6kX&#10;uMqGgYgYgYgkkiSjUXyqmTIOJojCakteLZz4y5rKs2Ensq226zUyvVIyLazh19xRxX2aJeYdMOWd&#10;MOY+jEwG2JjsuZRC6ojTZmTLONup09+fVx6KyE7M9Wlbkr6ZDtocXxpZKVYTggsUHUyDJKLGxWRc&#10;ZjruUvOo6dWbinKepfKOqzBT1w4kO5Xm5dtNtShM1FmvmeVj2+KIAABAERoSlEALHKDiwhJZW0oQ&#10;p2WX7upuUaGs0qIEkTLnEJkGSSBgACApmRmVk7GCAFjeobUIoyXZcXNPZutqtcdZKkwuquGSRFjp&#10;DcRcgiSqHGUiMo2FFW1RiNOUs5vUwy8C+zQdC2pct2xhEIylZRK+a03SMkNDAAABoEIYmCAodzqm&#10;nZEjOMxQsQtebT0xIZqKu1FSYTITCM4q+H24nl1ozgmgAEAJMIjVgADQScCNPe0WUBGnQmMjaO2I&#10;SIokIG4hIgiymEycYSHZGQwAqlnJ6ExUTojNqnbKVXQ1MdWuzNxz1zsg5hBWlVkwi2CGRVJWFDuC&#10;MmERhVTZCr+fvwxxL6tGNdUxWc9ajDE6L5thsWaRaqolka5jEhyzqtccxGgzlaFnRpeVGoys0mVm&#10;uzAHSnyQ7JydcdMzX9MSEaiUqgBk5xtql3ZyjzvsOUcEalQAJgkwSYRGrAAAD2GXRzqtpuebGx6d&#10;SbiEkgZFkkIkRCVDmFdoVykEnBkksgbCQqymLHXAtITJuISIsbQA5ECwKyYVrS6zPREqlJA4osKY&#10;GpZcxpdMTXjpxZZ9eOWddjHtxFUpXY1S75RQ7xa3ZGQcUKu6VUStZVKUYBqmVwNBlib44ZmmNMxx&#10;lEbhCrVTYatWbRZeQhvNyokWON9lVw6cZIovqdcHn+u8vLnEokRBiABAmCTVg0HsylVeZ0aTMjUs&#10;waI1MkhkVYqrVpFZa6pLlFLtVVFkYq6vC2V1DNZGXPbHnrLDaY1jlqRnloCpXMzl4lKuRS7I0Noc&#10;q4mh5VZseRmpUOrXRTZuzDrVPHWaPOac8Kwsl6VTdmavdXz3RdELSoi0rRaq2Si0KM3Vc4g0wRYy&#10;laJGNb2c2PTDmT6ETFLTWLTlR0LOTcdqFWjrhonqURvjLVK2MRJTKadkQoTPL1+i4BWMsSYIaAYI&#10;YIYe1OW66ZzmdAwhtMQbVjVa1mRpWcNBmgbZc9m985HSfKinYp5aXq6ODRHpceCOW6GXlY33nxpZ&#10;dgxyl1mRxqeRG582J1TkqurHlB1pcVnZOTI6j5ko6BhkbDKjW8jXUqwll0VJgV1upUWIemnR1zmr&#10;eXGtEsMDpWcrZGpZ5FrrZOKBJuhoRkUsiKSxVhJIBxFm6wtKwtKplk53kp59OsyUb9SpXqqyYVTn&#10;WTFKI03hVm0SPKw9N54qGgBqhhFSCBNHrjjRs7i4ods4aO6cJHeOBE9A/Os9EcCR3Tih2nxpnWfK&#10;sOiYZmtUWEclmyymvXGXi2UU8d9GvES6pZoGt4w1vEGxZQ1vIjaYiNayyq+NUicXZFENQZDUqodo&#10;ZzTEouJpQ7olcSNaujxujvN2XTXWPPqzS031dAJdl2cmfTE5r6LOWdNHNXTRzI9SJzF1WvLOlFOb&#10;LoRMK3i883hgNyMT1hUtqOZfO+zLumomolScGSIsrk6i102hRchZ5WnmYek8+sHAiZFkiUJWAbH1&#10;jeeU+qzkvqhy5dJHPfQDnnQZzjoBzzeVz10SOcumjmLqwOOde+uHLp4sqbORpzccujfm8q++MtEr&#10;HLW5oJwRaUxNDpcXOmBpMarbHOF8YA0BCN0rMhtnLzl1LE5ujSljRPKk3ip3Ol1+T2aKNis4+fu5&#10;Y43UjCW7NTEuecNDzheVMulnC8oZbGMC0qkSdbJzriXqiUXSpmtoOGk7IThZLdto07zAlXqTlVIs&#10;cZCq0RKlIJOq0KbyqoSZ5qj1nDjnyvjLU3Eaiz1RwXXefBDvHCR3jgs7i4rTsPjh2JcUO5Lgs7hx&#10;5V1TmzNNNNtbI5HEsGrBz1ij1LM3jQ6WfUosulLmfTM3nz1TMU9MzKa42Z5TRAmpYV2orthEvVLL&#10;iqQyMEthXMUqY1OmVWpsv5gSpsvslqq1Z05WXS0OyObnjogZ1fEqcxa1bGIOQIk4gWi521YWVQrX&#10;Ln2G55N6Vvpy645i6rs49vQxxXS75ccrJRPVjs3NEFbZTIRKdVhKdUghbAjKIWOq0KbiqbKw5+Tv&#10;8fNollWNaoZyzSSjnSUoolIIKaEMETCuN7My1yMK3qsK6CMMtqMtsqC3VgnHUp5+YnCizeeu8nR5&#10;7yLaRklpZnlcS1FkSEZKyCtRSXIrkwUZoqjbKqS9lNrgX1V2RlndCyLiqrhVVudbp87bGu7BPU3P&#10;EG1Yg2rEG1Y0bpc9m9YpGmFMS8oZcVBMgwhYymU0NDsy7c1xZVJRTTdnNFdsCUSFaZZ7ixJjiMaG&#10;Wum4qV8SlyRYVzHVYyi6FVZ8Hey8t8pTXLpWJ9OYArBDaROVbibrZNQZIgiwrC50MtI2kZWTljk3&#10;5052fo1bnOU795t0apct4JbXGG3TAzmqZis0qWkuZnWgM9euCUS0hnjqFxmsTHHZGskdtNZ3LUmM&#10;ndWWvqRjn5NWLpO3fjXPW6fMlHRhRIuKQtKUWqsqwqIuVKL7MpWp42bTEG2ONGx42azGGxYw2PEj&#10;oS59yWa+dr6ZzbLIajq2BhuvCuN6IhOoEmRUyJTqKlXcQJghgq7UZNSzU+V36eeuesRjWszSLYpQ&#10;wdIk4gr5mQ0i5VuZz10Uc5dITlx6wciHbprmarWUZ9RZy+7h6QDWNA2Ik4iSCKmESSEMIjBDBDBJ&#10;glIIjCMLSst8xFGYuHl9zidMR213Ua6N9ZVvaYDc6xm4jCbnWB70YVvkc9dJHNfQZz3uRiW1GE3B&#10;hewMZrRmr2Z4huz3hXbUdiFM9SaixoBpsiN1EtZQXhRHSGZ6IxXIiTKwm6yrVCsq11UnAlmOe9Kz&#10;hoeYNDyhreMNSzSjSUBe8wa3jZteEOjZy5S9d8acdKvPUW554d5u083XVsR5rlWi2WcNRlcaXmka&#10;HnRrliF6Euao6j5Qdl8Zx2Djo7C5AddcqZ0nzmdB4ZmtUWQ+B3OHua7IXGvTztG87ChGh55FxSF7&#10;zI1GRmkyo1xzyLVWFhFgMpuISExADqtps0BGWnldXmZuh1zxqENBVdsZoTIltmSuulZxyztvhyOm&#10;+ZGOzZ58r0L4VlnbORbXSOfbZrhXIo00WV5Amc9wJhBWhWWRIkgixiGCAQGgAEpBK7MzTLLGUzzj&#10;vMu5z+zz1gXQWNYjaGJbkYVuZzY9QrkrqxTlnRrMJsVZI7I2ZTREqc0KcEWqp1a6SLVBjdc604eh&#10;gjRPNCtlmK2Nk8cs3XHLIuUGSIBMgyThIITkQcwg5hFWMpL0UuwKycRBAlKETTnusqDvs6YxLoyr&#10;lx6xHJOrGXly6EDCtkJc6uiVNqAkSwhoZmL4kFdIzysiSdIUOtVbFTK1fMyPWGVarDAdJRzTeqwv&#10;cjI9ECtSCuGlpghsss59enNqEnYdMzvnu9UsnKplqgEhA0IkRCSiFkqYmmznxOo+U46hzmb1kkXx&#10;JxWtMlxR3hgj0A5uLt87ecDt07mXpQ0YpZRHN3W8tS9ZckOsuSk6744vYOOHYXIdnUfKR1Vy2vRh&#10;iabJY5LqMoaXlE0rNE6E+WHTrxaDfszau2IwsLKo3szQ1hjNgZHqiUlkROFZbXWxQvslwx6c44q7&#10;dcvKh1Mxnjoul5q55LvWBG9YRNkc86tjFjlEi2eZGuWFHSnypL1Xy5xvhQF5zqbLrJajHMS2qDLC&#10;qhNpzonUOYHSXOZ0Y4A2rGq1RzhoVAaTMGkzBoMzLoxATVikgtszOXTPHKOlTncTkVVZADZdgeb0&#10;HzUdV8kOquWHTXNDoLCzcYWbFkDWs8i2KYAAkwbBNsgpwFPZb0zkttu3nNK+JXOMDRLFA6UuTI6h&#10;zrDaZZmghMQwrhcGavaGFbyufdfgJ7qK4xKR5+sFYFMdCMxoDKthWFbxOeukHLj1g48e0VxF2onG&#10;XXjZy11MFdCOGuOi+ejoRx2F+eykUbrKzTvkZy9xmNbMb1sxS2sxPajG9ajK9MShaGZVtZgj0lXN&#10;XSRzX0mc27oSl5z3wijHs52pdLJrstnLrnHO3KuFLuSOHLuKziHbDiHaDirti8M7gnCXdF4J3XHA&#10;XfRwTvI4J3YnEXbRy9HRosvtlDUzyp50valxpJ2XyHXYOQzqV47C2EpmavcHOOjEyWWxC7LWdOXG&#10;DsnLtN+ZTC7HsOA8Jy6dCXMI6i5odSXJmdM50o3mAN6wzNbzSW8rcSGyDdRDFso1HztcdSuVwVQ0&#10;hlehGdaIFJciLYOdYWyyo2PHKNKpkTTsKJaJy43uZhlsqiudWTU6seZUdVYbTRLORrVFyrndLmWS&#10;llu1LvQcfZm75c8rpHNZvjhUblhjW6ONxqjSFpSi+MAkkyKmS1loVLQigvkZa9yMb10ErIarmiOw&#10;3MS2owLoROfDrBx31YnNt0hm0QVXTx1YvUu4Ua9DDhWV1aclySjZOs87Y158uMWlXoqLAqLArckO&#10;UAtKiW2WcNLyBsMTNrwyOhfzrM2nLfXvNbkaihKwjpd+NSUzNrWhmaO1nOj1Gcp9WJzXvrMZqhVB&#10;bWkE1UC1EZqs06OdpirLpjZQtxWI2RKJzkRz0Gpb0cPTxZRdedWLOy5VhYVha6QuKEaHmZpeYNKz&#10;hcUstKgtKlV0YBIiJdWnLfzt/Os76ZjVss61NJlE0KmVWqDG6gtVSrQqGltcZY1FTebnjqKxR3s5&#10;i6gcyW9HJLI9sQbQhggEBNRMIKxEFYFRaiosRAm4rdkiqN1FiTRGEtq03bI41iNhGGetmI2hheyN&#10;mWV0BSiltKUmmWUNbyRNaxI2RyFbrOY46dvHZ3lxXL13x7DqYbYxwgO/PZ1+dt47tlU861GUs1vG&#10;zYZA1rKzSZQ1GYrUZA2mORrMjNRlSbHjK1GVxqlmlTzaI41y6t+PUsjZOKHeymdtktMrYA4InKmJ&#10;ot56OmubYbI0SHFsUgCROHKiBqMqNDtXp51Q0MyLYGGHRRzI9Ujjx7KOMuwHHOrWc5b0YTXGXM77&#10;0wnQK51PVzGGO7NLX0a9vPXOh1SOWuql5r6Tjmy6Ic59AML2IyyuRWWIqjcGeOmNmYurqA1SEksj&#10;CJKsNRE7og9fPXGB0xLp8zfjXTnl08tyBwWVOpiVhGREFalqVxGdaEZzQqzmhmZ3Ird0jKtbMK3o&#10;xPXEefbWmBUmlpBjCJZKll88xG2eCS9KfIUdWGGcaIRmVl0zM9cjGaa6jZTE0FLLVmNTSZkallZq&#10;eRGtZA1rIGkzo1PKzSZSNCzur3Q4tVQSSVPLbGzZPNnzekVEtxSy6WdxoKAudCNDys0LOjSZoG0x&#10;I2rIzSssa2LIGuNDLIuRTDbXZhr3FnLp3c/cSa1L92XXjWzRkv521RlKDC/Nbb358OfWlVtOmEVw&#10;ssqibtimvUjG7yXPDWGV6CXNK5RW5kVK5S5y8Odl69Ryo9WJyzpQMJrhVDsiBFFsqWXSzhrMsouU&#10;GOFti02WRCyuMarOdERaaVFqKywiBIBpggE0WScSJusW0pEvKZLNREacKqaKljSs32c5R1TlSl6D&#10;wWmozWxa6hbilxa6WWypC6EQkRY4TCtThYlJVCF6M9hIGpEeb08lmRb6NS6ZZm5pbYy5TRA6JzIW&#10;da7hlduHIZ1Ic5xvhlct1YyLlCGEiJIAQsnEJOCLXQF9mS+Jy58zc8ZGxZEbDG61vLKL1WxV32HP&#10;h1IVzI9GFmA2QM7sjSsrRdLOzZPHKWxWMqLQqLQrjcFLuRW5sgTZWriKS8qktcUq8KC8rPRups5+&#10;LVn6ZV72xiltslxu9S3Oaxa5XTKHcqhKMEuKHVpGYOc0qMcc62xxKtcKGlhWVa6yLbc7NBTZFVN1&#10;VZ6rqdyd8LI0y51eb0jFJdRmDUZQ1mQjWsrNMaWWOpVdGtFrrRaqwslQy90BpeQN8uc46D5OokKw&#10;FoIzu8KIaomSO0MC6DOeulEwS2RqhzQpwiWlCLq0yMZyKdCZlSNRpFMSJCQxAwQDAQAwBpEnGJY6&#10;gsK5FEJPWZ3Q0S67MGazsZ+bcazIY1teENxhDaY2alnklkJTqh3hnlocuZbHGCHQic2vqquSupA5&#10;xur1MjsVka51jsNUpKlyzljmnQnzpS9AwM3PEzYZA1GRmoys1mUjUZmaChlsYFTcWMGRcpFc1HN5&#10;EVb1x0pXWct5VqUZY7GYHuiZXdWIUakQRbZkgb5c6R0DJZGh1TJASgwVdxXMlBbzY6WWuhl5Qyye&#10;cNDyo2GMNhjRtMQbDGG0wo3mBHQhhrLUW7zU0qnJW5taSiRZaZ1cS1xsCp2Mg7nFTlEUZsqLkUGh&#10;1RKSCM42QI1GjZxzU7MeNCXqci0s2WzpzZxijNK1VW2glBk5VylscHEgZEnIqLyM5pDMamZHrZiN&#10;rMJvkYKenz6w216d5emBm6JZJS6TPE3PnkdGfMR2Hx5S9ZcyR0lhkbDNKLaxkIXyMkd0jnros5z6&#10;AY7rWcM3m5z49KJz1vRhNpWI2RMq1Kyh3IrcokpUo0SyqNjxpd0+YHV5ZUmmebTRFuqLJSIw0UF9&#10;2Bptlz7JdbqqNUM8pbHWI7akuwyEaM1kSIplhUi2LnFRdSJFepONMam65G0xwjonNDqPlo68uMHZ&#10;fFjL3XwlXoJeelHfXCZ3I8ZnXXMnG8ySL1VYqjbKM9fQDmnUZzsHc4+pnhrq3m80GLmWwXOXKyl2&#10;palaiBNQmAAhuAWlbLHUFjqC+eZxsnhF3vDZHOJy3KVezOammRbZGE6El5r6ZHMfTDmHUZyzqs5B&#10;1g5B10cmXTRgq3QrBDo4dQllNZ33crZnWorsiU4AyUiJKQQsiVOTIMAhMIU6gjpolFyrlLKJOqKt&#10;VNnOV2XWdka0rlY4hGyBUWorJoSsCCsQiQQGhMAcWrEix1OLXXaBJxCU5rFzIjF0WWOFNakOBDWQ&#10;yEORXNoSm4qLZFC0SMrvZnWlGc0RKVaVSr4Fdr0Q4315v//aAAwDAQACAAMAAAAh9hCO/wCggghi&#10;wcfaTbfKePfeYeRHIPKlOIEaaKLnnPMPJOhQQRVZWfKRYQRTUTUa1qQ3/wC8YIKILUXW1W3TSmSF&#10;X11QxgyRfywjnEgT2xygDACrwUn3sOt/+GXXU32E0U8IJ/8A/CCiSPcdZpdF1AlBR9tdIkU5Mbws&#10;995g89980AoABJNF23nDv1BBRR83d1x9CG/v6SCOf889ZcYhUJtB9J1k8B7XZlpJ9xtENBFFB1Hr&#10;d9Nlyx6/ohBhFBxFPSicU+/6iCGf/wDPOeTDDAGORSXSeeH8sCilqx090510w43842wmcQRWQF7Q&#10;aSQQQRZihlv6qggvyPLAQePOMNLtmOPPRWQkPPPKCOs/7/nvDHLPDA+PITcRTYcXbcQQXfSUJN/+&#10;ogt+/PBSwQSDCkpphivgiayiADDDjDjB5zGEGIMMN74PkjhffQQVdWQSZUZSBf8A7oIJITz1EPX2&#10;zzrJ6KaaIlfe8JLPHDIbP9OJ77b/AP8AvjkQqmhVTfXaSQQYTYQUQcoigg3/ADymkCDygYr76oab&#10;Y84wQgocs8+d2i5gln7DgjreapB5RV2XUXUEF3EkEGv2kQJP/wA9tjUcgGy+OSiuElYTQu5w8C+q&#10;ec6J4wdoKeYYZGIJ0+ORR19Bpd1dpFRZRBxKe8w19pUoOS6ym6iesxXPh2I8WByXta/tip812xF4&#10;Aa/zzdtZ1lpFtt9NpB9lpBB188AABs0SmOe+OiGGWp3/ACJwCPBggJC8EoxOK4LlNHEogjhht0dW&#10;cRcYReQQYSQQXeNCgBeGggnvuugtqriSLCMfggnoUhlufTlTebUYRKrNyq0516yyWXUTfabfcTQQ&#10;XZP4yrQhkvsthggluK+xqrCdfhluqX308qXV69xxjiA5zfXDklbu6fkMMupkMITR3axBdfwvspjm&#10;gmlRU9DB3bcqH/Uda5b66pn63q106yDCOgfW67NPrb8tLMhdmMhbSVJQQXPHPKKJJFIk13jTuoPY&#10;cfaOOd5bczsgumrLgvCHz6MxXiHrQ06iLMAUWhiTYYSyWCEAKEJNGPh+LuMkE3r9+vpN+z8ZU500&#10;HX6xQFFDoMPCUTwknqnxoiBEFPebSx76KFMcALNGNFGl0bhSOlUd4FBt3aWprYJAJCLD2/8A91WB&#10;CXbwKpob2Xzywg0En9O9UQBq7ptqRhefWqf5nj8gymnEGMJHV8gtPPthKJCoaH/g0n8NhZiSKUHy&#10;g3lmWPf4SRjTLm8ghZlLM2BqCN3jC0Ag/jzWc8KJb5qZOItzmI0+H8QBV6JJJoFExjCW88e+20Az&#10;hSDBZdDnO4rpCEaL6r63g/PpcYzJdtZxoqmvJrL1MviwjJ6qrZaHPoA+XSUXwhBQzwDDz67swIrY&#10;Kz+wlGTd+ZvrJkxPUE3F+s8p7A7cNMNcR55aqrq2FH8NXQT2TACyCgTAqiJRSrf7Dyz47ILhQlv7&#10;qG2GWXjZhS7q6JhNve9u3Hmq5JtoHUk9FmAH1UAgDChThZ38fubqY6DSzhQwz+RKJtwPPE3eF3s/&#10;vuRzIMM9zbyCY66aoW3t7Lbr7TqgaCbDCRyAQht/CZLUcIaTA2I+Bp8d9fwxyGW1qaYARYha6HX8&#10;al3ePfm4YboSRjAiCViIdT/lvO/mL+mPP+Rhcvsw6y5aZrj1yWGeoARijpsLjQpsrHXgAjThEAT6&#10;wbq6ooKMT5zCDzBQYBRpJSyY/NrEiDRz2l2X1A+eggyxwkMaoqIP4ugYUYIQ6qbLrqRYK4Q/s/kL&#10;ZSXe+RUy7XrMyfVOIPHUO2WECpoa6sR4cuHsPtaqoDiWooJgyQ4ufseWSBypfmqKqZPnJIpIhcsd&#10;6mdGmUXPzZgOx9ip+4iOp8TP9uPKaJAgm6kwU998dPt12mqVE/qMHapGfIpPpwh8uuQUbb5567pb&#10;2Y5rhV98t/30tNtqrZLrStEkzzQqLv4bKlwdQAw8ImYhxsNKtXzc1EwiMZ46Bd8GjgXxQr582Vm8&#10;IEkazJKJbjOWUunfmrTQf8Aq0GRR45ocs5LJxpLBdwP7jZwbyBgKIJi6hzM3e05poAyxwIKbABCx&#10;BCwD4LYkFDFSXD2Gle32A7QI5L66VfJaEYv12sMP8d0xzq1aGAiMPAGe9J8wktWwxgQCCAVWk204&#10;DmbLIoCO/YVNudmcLzb7GdnFlvu/3VmXld+czoQnLX6jUJTUETLbgDDybjQBCdP8N4o4ShYroASI&#10;WXer5rVzPs7If7bGGgUgzmeE3p7o89Nv3Wq/IkJj7OVFuMOyZGlkhz1ff5qTwIKK6rWEqpsFOLk3&#10;mNM/cdOk3UGagGKo+PvY6K59w28sPaqD0dMFq+4fO9eJiuuWkXee89UGHyL5/wBGul51IFIqSOxN&#10;HJofVNXj3TLplNXXQCWpLT70mii2iB1Jl2cIsjPhisf9Gp3IWe+sc68mBNV9+uCA9NzpNvBnr5jp&#10;cf1IrXLrPxSiKK0Ka1BERVdAimkHhmyhvdJxYbAIUwoGOAMKmkQ5K5IwnxwqIdxPto6Omq+PaG2a&#10;glzPrTwgiiCl9AV95vMr1GQ69nkT6W6uA4aSHR/BCKLNe0okqwlsF/HXUIAECz75Z6vp1cqVEeoB&#10;d8hiRgU7DVTA9eQZot/MLnAJMJo4U/Gk2I3wYvXvrVdFTyaG6iv9r9DL1JrAIjDzrf3n7OWCihDi&#10;Oep88/uyFbRGRomhD5R92MSCB9DP0k2dIEyeKy13ezKbheydOpvQauuSaSX1EKEGWHRdqE4fK13L&#10;JUgwoiama1nFtMB/dF94cscUcg82gOesBQ1pg2qMZEyT2kHZX9DOUhPgwU6q60wEoMA4Ki93zTzf&#10;HZpAl6qGTYUEsEwc2Mk4AVpZJWEai35d+fzR64lbawzuWAw48/DqsEM4WZVbDzTldt13Bi2krPbp&#10;tlJVtxJx+ftQfRWQ83rLf8SBmJYd59pJB8GM8H373vRevji8Px6VZvfVbf8A2aU3kNtbRQd8vG8u&#10;PMAfncpaBQWpQ+peIk0wTfsCkFf7aPlqnnV+lYENohrmIZV9GqnpWcLp/CbPLkOATm/tBho2jnm1&#10;nEYxJzd22VSaQaFDuA6Kk8E3Fgaazw+1ywRW/wD/2gAMAwEAAgADAAAAEDmkWUB76s7yzSYfWtq/&#10;aDfWBPo4yw0Z060El1+bd40041UsIFGvpjyjgrquitiuMVoGIOu//wCfLUVmlWx/f2SFXRwdtuNu&#10;yMcvrIufZuPf8ucWNiWYzwyCTKyEnCTJ5ayEFjgL/wDbSL8duSISavwBx9YEnDHqzkzv+gmD/Iqj&#10;jfL3yWyhmgY8YeEUoNojlMwGJF4QnDiuX885kLvWnKQB9J4XDcuvVkQM84m38EUgl86DGq6KevFU&#10;bmSykYNdHeSs398Pf7GffUgFWPHfD7m8IMOGLVEi8cUpLHbjjFBDnttJWpWjJwWD0uCqIqwYFiOb&#10;Vg1WuC3IoA92HHnPbhFn/v8AhvPLgskttgDfU4oAjnpujtUwwg4ssmomLtAAktyQPMIh26t+/AOi&#10;D1t4/TZaWbdffg2GsvoiKlKnaVqoqmmqibSwfXZnsvhFtnJaBkJIOagx/wCJITQEoQoL8dF29NGm&#10;Fpe93Dw0cazg0GVSABjEEBBSwEEl57oIBShyzw56xLIdPsMN/jTWpd/O/wBZBRRlQNFwvPBT+4a+&#10;BTkasHf8+yP83x/TlbGWeIMkEUgOkG7spVsbT/8APeMI554RcQbddYyl1VNqYlBi86WNM+SQ+J5l&#10;Mnv5pCwc4riAPHIGstPBLrOHSnvMNTFqy4YQ+1z29YwB74wOjuyTIgTTh2SqrMi1Gxziwx8BbaVH&#10;HoOOEABFDlPOGVPAAAU2+Ry6z9638ReMhwuZobQx2STmdlVVUsfjaRiFBJBOJdrklEupDumpqtPq&#10;peMO+bQzT350x1x+aeYIRfnAlrgI7VoqqJ1TeOgkO47uZCYTY2ewOEDPBOEjj+nvt7JZCzST6ywx&#10;6x1TUzzd8vagUKNnnvOPvv27BPBCeYOVvfG9n0AK4Jvz5ZKG+2jmZzkXzuB389/Z/wCuYEvYbWKI&#10;hEQJvfHMjZqO7bl45IameKJ3awhGkySPwd9KU2WrU3kTl7z/AOCi6iLNFBb3oScgJz9ZNmi3dDTr&#10;0UsAOw+2825SLE/SC8ZHDELrTpzBiBcBTccdzXzX/wBrBAnAxLOioRHU6PAdqFK9du2x8DnlIWR5&#10;cCSWL0AHLAh5PK96/wD+ooHxqM8nYHkQhTnSHHyHpUL4lljEvSkeJ099O/Mfn6bJT8cUPBL4yQk2&#10;Em4eHWxYazg4R2txBjuiD3DdOeKNf64UkolTKRfLfvV+evnbvtMQqVyUjbn2M1/8VEkpdhCQZQkR&#10;s3/NS8X7hhIowSkucsWTPME0Qh9zpyHn8ek8ik5qUULg6uA0anQnUbx0p+/agIHdij+P18qEtkiM&#10;YEbbNebGsM86nfvuYhm+4YvWzKKKKgRiA6l7LSBGG0Zg8x9wSGDw0NeEnki1nj0uS2fNfFC/Rz1X&#10;mean585ZecMMXmK1V2LPEV95hgR0HV1lC3uKBXWgX2F0mmWGi702XcSZB1Hc1nm9HRgN8Yk1J61e&#10;88jirQWBcS1AjkWUkkSUEjRTE29ghQkMHUULLfZhiy8NbbyTiDQSKP8ArtGUHTRJTNPwc8uDfJFc&#10;trV5oY5R92cG0hXOm7E2QGgCkIbi+MI5iH1q3iojltPxuTN29B6DDHkYCllxLp+jKvCVFS6i0Q8u&#10;VFGv00gQswJ4mvEv/v8Ad1CQHD4QfvNKqYzPRYXfOIcEXUQBhEnh1Mbh5Xg9naLPNEWh8yUwQOZA&#10;GOSXso87sMSyWaVylvs288z5Efo77088pbZmDuBmcc1+1aB+jK+1+x4Twxgo6RvlhGltaotR0EAm&#10;xM8Bfs/mcPv/AFmNgnT6d1aXG6jk4aN5DJsENkUk7oo6YIQGEmKx8U8BAJ6auAD6AS5S7suwUR7W&#10;IG9QrOflrz2jTAsP57U8wJYu/c2uL+s4fGIp7s+BQILsqIAx8a4dTvfIluF6sDRXGBjiSgJqaG13&#10;ewz1meg5gwbOutGucXrtZaK6HAkNcrqRrsnlXJ5toMVjdtd8zNDr4ssM16aT8XxmnxQNz1+AOzh8&#10;Vd98P/0qDcXsvRj7OccxCxDDp3UADmm0vGrCPz6EitFtGZoSwSaT7WquBL9f/GzxjdMv2HcCxyjC&#10;5P8AKw2eXAY8U8/fvYEKLLzdxsmCqpfgSHEFSmqYzvwJ0sjMwoaIo3VJPPUMY10ESua/bHb583C2&#10;cc9kRCFVJyqISzB6oWCbTLhJZunmnnBCqQjxTPhcxLmfy6Ty0Guopi8gCudDVDOyC7T9iCWe/wBv&#10;TbCBghCBBjO+onTWv4NITSSuH22nskJmYKl45uvD3bGzdcUdP3mjF/gm37ezDEHIAUZIwbmL0JQt&#10;IKPAOArxp/zbfZVGCNy6y8nXGvGN98H6U8m2UPhmTuKBIN5aaz1/1bsuj06+3Wg049o/Cs49hA6C&#10;qTJwFCKILt9l6g/0Wg6wYNgZiWJjLOhe0z6kHTpRlWRo6PeTzIHhNwvtzflJS5jk9OuPpOmO4+Vb&#10;qW+zf2X2/ufX5p8Le3jLORZPKRAeRvVQxbnZdk3ovDJvnknBF5C5Pjrs7WF2LPJ5DzYPq7usvQ2A&#10;Ypy5lLohoZ+pZdZOSrWEwhlnXJ7+x9WhFI5f4GOZM/IXaSOSA0Fbd4eLgf3kL/5j1Hmio7mR7iL5&#10;rqZ5DXkS/vowfRJHdTuqeBzJRwwcNxVwuDouukoJVEk+0eadGdwa98P5NsSkMcJNBsuWFEBAQi6G&#10;021FI2Mi1+Lqb9Ojjs/xcQuAl2jZZkPFukmrf4jTtUIAUTSFRJ/yVaasAN/jl7yNLE/GRXkp/d1s&#10;PBGgs1+GJXgVeooFcqmgjvsmHhWpmFRfyCG1aC/TBSADfAmTY6+ZBINNkspNpgvtlAcYBSBZlttJ&#10;EVEb6aoZUNIoHqJ9ikt8LCaqyUq9YScqQBnQSOjOWvK7czcsj1T7/wDO7AkHmckabIIlYowGzw6z&#10;owShO/TVgCul81GvxDwgGi3O0IaUmC4IYgIkrLAH3uYYm0VKeELixFf37lddxP8AM9uLN30sj1iG&#10;khBkcjGAwxISbWtxvQTNSMJXYavIynX8R3e9sUSKKCXsATq7qeTXcnE/+rjl+Mh0E1TVJIiGfx6U&#10;E62UPosX3TP/AGnDr1VP5Z1OlblK6aQTXrENQP/EADgRAAIBAwIEBAUBCAMAAwEAAAABAgMRURIT&#10;ITFBYQQQFFIgIjCh8JEjMkBCUGKBsXHh8QUVwdH/2gAIAQIBAT8A/qNixb4r/wAMv6Cvo3/pK+qx&#10;C+lcv/DP47ly5cuXL/HcuXLly4vhX9N4fFbz4HAui6Li/jkW+hYt8D+gi5cuXL/GhfBb+It9d/wq&#10;+lf+PbL/AMMv6JfzflJpcWPxVNPmeqpnqqZ6uB6yB6ymesgesgergQ8RCbsi6Lmvsai5cfiaa4Hq&#10;qeT1VLJ6qlk9TSyeopZF4ink9RTyRrQlwT/iV9W5XoyqPgPwlRHp54HRmug6c10HFlvhUpLkyPia&#10;keovFSb4ofjJYPVywS8TNjbZYsWFBvkhUpYFQngXh5i8LLqQpST4tiZb6q+tcX0WrmpRlY1IvE+U&#10;cIPmOjTfQfh6b6D8LTH4SA/Bx6Mfg5LqemmuQvC1JcReCl1YvBLqz0dNcxeGpLoKjTXQ0xXQshJF&#10;hFi3ncvf+gvznFuRFtc/K435XE0cBtCbQ7MjwQpGtGouakOSNRqLly7Lsuy8hXLFv4K/0n8DJykl&#10;8quTnVirvgKs+oqsWakzUjUjWjWjUjUuhcUhyIy4F0zgcBO3lYsIXlxLsuy42f8ABd+d/jv8TZZl&#10;hed/oXS5muOTVHJOrCHNj8TAm3PjGxtyfU2pdGbUzakbcsGh4ND9pp/tNP8AaaVgcVbkKCa5Ghe0&#10;0rBpWDSsGk0GhCh+XEpZf6i1ZNU8l5ZZqeRTY5vsOpOPFIh4lP8AeViMlJXXk/iuX+FiXnpZZlix&#10;ZlizLMsXV9PUlJR4Mnpb5ipkqXEVF9GbMsjpLH+v/wCDo9vz9TbkuS+5onhlp4ZafcSl1v8AoNM4&#10;5OOTjkd7cy8smqWTVPKNU8o1T7Gup2NdTsa6mDcng3JYFUeDd7G72FURrRrQ20rip6+JCCgrLyfw&#10;IsNeVy5f4UvpU/mk5/4ROmpPiypJw4Ebvo/sPh0f2NfZ/obj7jqNZN5rJ6h9z1DwzfeGeoeGb7wz&#10;flhm9L2s337TfeCVd25G/LBvywb8sG+/abzwb3Y3Xg3HgU3g1vBqv0Fp6ojoLQ6SOHSRa7sQp6Xw&#10;YrLgi/na3wJ+TXlbzsWEvpVpOMOHN8CEVGKihs8RRlUs4m1OP70WXhydyNGM1dXH4eK5/wCzZh+M&#10;2YCpR/LjpQNuA4QwaYYNMcFo4LLCLIdjUakOZqfY+Y+bJaRpkaZFpCUsEYyYoSLSwJzXQkpFBvk/&#10;it9NL6cqbc1J8l/sk7eUREqSl+8SSgnGKFdczj0Q1LBpmaZmmp2NE+w4TyjbnlG3LKHSlk2ZZNpr&#10;qjaeUbUso2pZRsz7G1U7G1Uwjbqe00z9ppl7DTL2jv7RNr+UUl1THUj3FVS5EaqyU2pLh8F/Jot9&#10;FLzt5WLGkcbecpcTWxyuKVyTfJEVZFSaiipKUnwE5F5Gpmtmt5E5s01H0ZtVcGxVHRqLmbM8mzPI&#10;qMsnp55PTzyOjURt1FktNdTcmjdmKtM9RJdD1DF4kXiUepib8H1FOBOT5xKVaC58BNPivNF/Jr6O&#10;qPK46iX/AIbnZm4+kWbkva/sa37f9GuXtf2N1+1jqdmbnZkqyt1/Rm7DImnyJOyLlGP8zGycbkoW&#10;TtzFRqvmyPhl/M2KjTXQUYLkhNIcjcIzT8vEVVF2IVYydkWErHEuy5cuNJ9Bxj1Q6UMDoroKPHS3&#10;ZmiS5o+Vm3fl/wDhotzX2/7NFuK/PsUYa+EkLw8HdPmUFKD0S/x8K8rea8rCQ4p8xJLl9FjuNEoK&#10;KulxHLUyMHJijLI4I20Ol3HSfQ0SNMy08Fp4HfAiHMk7IrSvNs8M0pNsdeC6j8TTPUwPUwPVUz1N&#10;MXiKeRV6eTehkU4vky66lSEZriKo6b0yLKSuKnB9DbXRk6M+lmUNcXpmhxuRldceY/jaLeUVd2Ks&#10;qaVorj9X91f8jRXnZWRRou15CVvKwo3HFDiixYsWHG5t8Ljg0rkpJocbtijHqxSgh1V0RKV3f4L+&#10;aNd1xIztzG1fgQqOLKVSM+XwyT/eXMTurr4r+dhK31Yrqxtt3ZJkKXHVLmLuTjNv5WQTSs+L8rsu&#10;X8rFvP8AlJcicrRZp7mj8/GOKyNISX4yyXT7iUcL9Tbi/wD024r/ANNEe36m2sfc217fuba9v3NE&#10;MMcIYY4Qyy2l3iyjXVTh1+BIjBJuw18S81a3Eaqt4ILTGzd39JK/EbuXLo1RNcTVE1RLxLxLo4HA&#10;4FkWFG7sh8rEnYcFL5WT8PCMbod78mPVh/n+C0sM44Zbt9i/b7Da/P8Aw4P8/wCjTHP5+hoX5YUP&#10;zgbb/Eae6+4v8fctLK/VnzrqUpxun1Nzs/0NyGRNPkJeT48RosWLFhedixp7llk0rJZFolkWRZFk&#10;WRNcEh8DxHitD0x5j8VNnqXg9TLAvFSwereD1bwLxnY9asC8bHAvGwF4ymLxlPJHxEJK6YvERT4M&#10;3lkdTUaldMrt7bsKY3fqy3dlnllpZYtWf9Ccs/6G5fiNU/xGuWPsan1X2NduhurBvRfQ103zQ1Tf&#10;I0Lozw03ptLmNZNqm+g6EHy4f5HRkuUmKNVfzX/wftF0RFt818di3ct3LIsiyLIsixYsLgx3buys&#10;pNWix+Etxch0I5HGHuGoZLQyaIZNtZNqOTZXR/Y2TaZtvJts0SNMsEdSNxpWFIhJSimVKN5N3PTr&#10;3MfhllnpY5Z6Ve5npv7men/uZ6ZZZ6ZZZ6e3Jmw8/Y2Hk2Xk2Hk9Oz0/5Y9NgpKSVpviRmKRdEnf&#10;za6ovY1Go1Go1Fy/w2OPncuNpQ7sZVVSo+HBGzJcWzRE0Lt+hoX4jQvxG2jbRot+f9mh4OK6Gu3R&#10;iqrqa6f4hTp9SU6XQUoSYtu/EpOKVo8iSTLCXGzEkWRpRZFkWRYsixYsaSwhq/ES4/EnYkuqLGka&#10;fnbysWLefDzSu7DsSkkSrWXEl4njZIlUb5mo1LsOz6lu5ZiizQ/z/wBNMr8zTLP+y1ToXqroa5+0&#10;3muaHOD5xIRpc0KjdXTIR0+TsVYqVmmR7yGr8maJZNE8mieTTPIoyyaJZHB5NDyOE+jG6sReIknZ&#10;i8Quo/ET5nhpOpC8vjTsNdUNeVyxuxN2JuxybkTcibkcm5HJrRrRc1WjZDlY8TU6I9SQqNxvYk5v&#10;kjfyOsmJxlgVKHb9R0qfb9R04L/0Siun3LRf8v3/AOxxiujLQyxaOkmXl0kLU+pCHD5uI/D03yFa&#10;KsSoRqzc+P6lXwU5q2pn/wBZLpIX/wAdVXKR6PxC/mPT+JWDZ8SP1MObY61bLN2tkUq2TcqZHUrJ&#10;cJfYo+JquooSfPsbc78zbeSVPKuPw8H0sS8JhlCG3HT9BOw0nxRUbiro9XFC8ZA/bYP22C9bCL1e&#10;xqqdi8+xqmjdl1N1m9k9Ql1FV1cmThOTKfhm3xYqaS4FWNWMvmNUfaOS9pq7CbfJFp+1F5e1GqXt&#10;ReXtR+0wftcF5dYFk+cDSk7pMUr80xLNyME1zPDvmXXVmqOTXHJqjk1QyJxycGaYs24YRpiaIm3E&#10;UEnexqHNNKw2LyQn9BcBq6ujxPhNXzQOKdmaZY+5pePuaH7fuaP7fubf9v3NH9r/AFNHZ/qaezNL&#10;7lpZf6F5/iG5dCEpJkKrTsOajHUypWUpamh1V0iOrFrl9h1lgdXsjWzc7CmubRuL2m4sG5HH3Nyn&#10;j7kJ027W+5NxUkkvuSlFK9vuKssfco6Xew4yvzsOGZCpR9xswybMMm1HJtrJpt1YlLLNMsstPo2W&#10;nlnz+4/ae4/ae4Tq9JCq1VwuUW9KuJFixYsWLMt8F7FtXLmeJ8IqnzR5m1Lox055NNXoWrdx7vc1&#10;VF1Nyobs0b0xV5HqJC8RlEqifFEJWZ4qpd6F08rP4bfGpNO5KblzEzwkr3Kkk3YihRbNBoNBoNBp&#10;NJpNJov0NpYNmOBeHj7R0Ip8EXUZJCZcuXLly5c4edjiNpq/U0I0I0I0o0Is8mgcDaWDZiOjEfh3&#10;0ZGk9XEpU05FanD95ilbqX7nHJp/4/QdNPojah7R0qeGbEO46FPJ6ePuPTrpJHpn0aPTTR6eZsTw&#10;bclzR4RNN3JO0iFWFjdhk3aeTep5N6nk36WTepZN2nk3aeTdp5N2GTchk1xya1kU1kusld3LzXVk&#10;aso5PUyS4C8VMXi5C8XlD8YsHq5dheJfVC8THqhV6b6ilF9RMk0+KNRc1I1o1Iui6OHnccEzZbIL&#10;SjxlR6lFG7M3JG5I3ZCrM3hV0KvHJvRyKoso1Jlk+hZYLf8AJd5G3bmUW23/AMCpSbu0TpTQ6cjS&#10;0cfgu0ajUjVE1RNUC8D5XxLK10UpaZfNyFTQ6KNhD8MPwx6ew6DXIdKS6Dg8F2a5GoU/y5uTXJnz&#10;5P2mTXURrma2uiFV7G6sM3Ydzchk3FkVRZFWSRTd+JKY4zbbuhQq9hxq9UjRP2o0S9qNvMPubcfY&#10;aKfWLNFHubNJ8memXSQ/DS6M2Ki6DjUWTXNdTenk3plCqupKrFJMrTlJ/KONTqzbb5s2u5tLJtLJ&#10;srJs9za7mz3NuS6mieTRLJol2NEuxtvqzSkUbaFb4OBZGlGlDgmOkh0Ij8PE9Knwuels+JswybSX&#10;Js0NfzGmeTTLsaZdUbfY2/8Ak2bjoS6G01zRGjf92ROrptBF2yzIpvqKnJ/zG1L3G2/caJZFB5NL&#10;yaXk0yyWlktLP2EpZOJzHCL5odKGDRYS1LJZpcCUJPmzaeTZ7iorJsrJtLJtLJtrJo7st3Z/llnk&#10;45LvJCMpuyZDw1ubIqysi3mvhuX8tKa4D4u/lxFKWTcnk3Zrqb08m/MVeR6h4F4nsLxMSnVUuQvD&#10;q5tcbG3JcmRUk+Jrt0HURrRuDqvH+zdZuM3Hn/RuvJuSz9jdllCqz7G5L2m7mJKsuqFUj1RRSaui&#10;asuLIUdaumem7i8NHJ6aJ6aB6aB6eJ6eJ6ZZPTLJ6ZZPT9x+HeTYkUqCSblzLJGqwqhuI1oumcCx&#10;ZnHyuXFKzuStfgbMcGwu46Ecv9DZWR0e5sS6DoTwbU8GiWCzEmyn8q5cSneMdXUvLBeRqYps1l44&#10;PlLIcZdGaanYtVXRGqp1iOaXOJuU+5GMJdSPhrq6HQmuX+zbmsjsv3v9HhvmlpjyJQcXdvgepVOb&#10;vyPXrB69YPX9j14/Gs9cz1rPWyPWyPWSPWSPVyPVTPVSN6ckUKurgy/klfl5XNTJTdrofipxdmLx&#10;bfQ9THAq9NinDIrNcGaSzNLNLLGlYNEcGlGjuaHkcHklSmynw4FxuyuVJSa+VFqperg1VMG5Jc0b&#10;y6o3Ym5HIprIpPoxSZpg+aJwVuDITUUlc3o5N1Pqak3YhShGWqKPEz+awlfmaFgsjgWQkjhgtHBa&#10;OC6wXWC6wjUsI3CUkyg/3kRm4u6F4vKPWLAvGRPWRF4yOD1UT1ECtPXK6LtCnJdTekjeZvFvh4Fk&#10;aUaEaTSxRZGKXHynNQjxJVpPkKplDrLBvxN6OTci+peLLRfQ0QwbcGKnHIodx0r9R0O56djoEE4z&#10;S8vFN7jR82RVqnY36nY354+x6ieF+h6iWF+h6h4X6C8Q8L9D1P8Aaj1C6xR6mPsPUQ9hv0/Yb9L2&#10;FWacrwVinNNXHqwNvrEco9UaqeC9MtBm3B8jbt1NMsnzZPnwOy5otF9TRg4FolommJpRoRoNJpZb&#10;z6eXiKt5WXQ33g38o3Vg3Vg3Fg3I4NcDXA3EuoqqyKaya0JpiSEmhyaXIpPXU8q6g7KRUilJpcjj&#10;ghot8yZoj0TNC7lrcrl2a3kU5ZNcsmuTHJ4Rr7CmsGuPcU4pKz4mllmWNKHTi+g6UR0V0ZtzXJmm&#10;qhSmuaHUyhVI9zVF9TSmzcq5N2p7jdq+43Kj/mNdT3fc1VPd9zXP3GqfuPm9xeXuOOTjku/cRckr&#10;3NmchwaNI4mg0Gg0dxU3k2nkVJ5FSkbM8G1NdC1RZIznfmKrUXMpNNXE+BWd5E4vUyzLMpO8Exss&#10;jTEdOODbgug40uthrw/Yfpuw34Ub8MPY7lqL6slUUXaPFCrirxNyBqicHyGhxNLyWkcR2fNGmBtR&#10;fI+fB8+C08FqmDTUwaamC08GmeDTPBong0ywaZe0UX7TS7cEKlUirsdKTd7jo9x0oocYItDJaOS0&#10;MmmOTTFFoiaWRSjlmtLkzdt1Naa5jl3RRk0Rq3iyUuN2OqriqRyKvG3IXiGuCPUSHXeTffuHW7m4&#10;n1HOBqgXgXgXgfIPSSpo2+5tvozbY4TNM0a5rmKvkVWJuJl0M0o0xLy7l5dzVLuapZNcsmp5ZqeT&#10;VLJqlk1SyapZNUskJyyUuEeJWqdEfO+SHwdpDv1FUtwshVI9UjVTfNCVFm3RY/D03yZoV+YoYYlP&#10;Jpng0y9o4SwaGuaIXI/usk0zZT4m3E24m3E0RNuJoiaYihHBphg0wwWpmmmbdPJtw6MlRa4j1I1S&#10;yamamKo0bj6o19jXHqi8MFoM0xycV1FJknfmXllHz9j5+x83YtLCLSwi0sGl4NLwaHj7mjsaexay&#10;IXsTdmR8S+TJV03yJNN8UaYChB5NuGWbcMm1HpIdHEh0p/lhwqLoy8l0Yq1uaFXiQmpuyGmiC7FS&#10;cVJo0p2HTjg217TRH2lo+0tD2loe0+T2loe0/Z+1n7L2sTpL+Vl6PtZqo+01UcEtLbsjgoIk2uRq&#10;ka31Rrj1RqgJwPlZoT5DpMcJGl+akz5H0ZaGGWh3P2fc/Z5LQyWp5PkyWh7i0PcWj7jTH3Cpp8mQ&#10;SSsNImlfihxXQcWNM4rkXY5Iv3LsvIUmhVHk3e5FwfMgoxd0iVJzlquU06aep3G4ttti0ZNccl1k&#10;dskl3NLyWkfNgvLBeWDVLBreDc7G5ko1E5poqNrikNya0s0J9Dbjg2oGzE2Fk2Hk2ZG1I0zL1Ea5&#10;m4+qNxPmhyj0RuRwbnY1y6I1z9onN84iUsGnKRoXVI24YNmBsQHQiU4Ri7pidhTJO4krDisjgsm2&#10;Ok+htyHRbJeHmuTI05rgxprmaHktLBGzfFCUBR6pnHqbcWzZgOhA9PHJ6dZPTLI/Ddz03c9NLozZ&#10;muptzyaKiHuIU5o3JYKM+HEjUWlodQVRG4smuLNUTgWRYsWNJpNI4Dgaoo1xN2JuxN5G+sG+sG/2&#10;N/sb6wb/AGN5YFUXQozUpWHSg+hUp6VwOJctcsdC7NTLlycNTubQqViMGRUWuJtw1cBxXQUDSaSx&#10;Y0s0lixpNCHBFkO3I0p9SNFPqKhdcGOlZtYHCxpY4stLBdmp4NZqeDUazUakSnw4Ck7n/8QAMREA&#10;AgIBAwMEAQMDAwUAAAAAAAECERITIVEDEGEgMDFBIgQUQFJxgUJQkSNgobHw/9oACAEDAQE/APbf&#10;/Y69uv4VezRRXpr2X7S9u/4FdkNdr9uvXfvL2aKKKK9dFFFFFewvbor3H71Fe3foors+193/ABH/&#10;AA17NFFFey+y/iv03/sj7r3r92y/aS9q/W/RQx/y37yTfwLoyNKRoyNGRoSNCRoyNBmjIl0nFWLt&#10;90Nee66UmaMjRmaU+DSnwPpT4H0p8GlPgfTkvlfwbLF637vTmo/IurFmpEzjyKSLXqaTH0osn0El&#10;aNBcmihdKJVdrLMkZIzRqRH1USmuB/7IuydFWrKZubilJGpM1Zi60jXkLrcoXXQ+rFrcj1o4ofXX&#10;A/1HCNdj6szUk/syZbLLZZfe+1f7JB1Ea716qTN0Q+CjEoooSKKKKRSNjYpGxX8Kih+9FJ/LIxg/&#10;gwX0ODKKZizFmLMWUyjEaEimb9q7WX6a9NL36KLLG/bqzFlMjCTNJkUorcyXBkuDJGSLRa5L8l+T&#10;/J/kbYm19l+S/J/ntZZZZsVEqJjExRghRX2YLkl0n9DVfPZeqivShy9ytrFFv4IppDYpDn4M0Z+T&#10;PyZLkyXJcS0WhMssdcGwkikUikUiomMTGJijFGBgYGDMWUz7HPHYlLLsvTYn2oor35/ilEjPEglL&#10;cdL7LMfKMRRFBGmaZpmmjTXJgjBcmC5NNcjgq+TBcmmuTBcmn5NPyYeTAw8mK5MVyUbjyLlwb8F0&#10;SlaHbK9dehssvvftdNXLck8nbEjpTUdmZxfwymObi9zUf0ZyM2ZMzZky2bls3NzcZRQoopGxsWiy&#10;0bFxG0jJFo/ETRNL5/gP3FJKLS+eyJdlJr4FcnbNjbk25LRcS4ilEyRkuDJcGa4M1wSmq2RmuDNG&#10;SM4mcTKPJlHktclrktcm3JSf2V5MWYjiSVfPt16F67LE77opFFbCQyEbZGKS3NikUjEpGxlFfZnA&#10;1IC6kGZxM1wSkhdSI+rA1YGcS4sxTMUYIwRgjSNNmmzBlMiuSfTb+CvUn7Ki2YM0/KMF/UYR/q/9&#10;mC5MFyaa5Qun5Rp+ULpv/wCaNOfBVfJFW+039ISIuhPfcc4r4Q+q/pDnIblyblFFdulC0ShJK2bG&#10;3aikUUITf0xSkKb+xv7Mk+2VGQnydSdbpj6svlfBNqSyXe+z7J+tNr4G2/n3IybdP4EqRJpIyivh&#10;GbNRmp4NRGUTKJcD8OSo8jQ1sJbkFUUdW2thdOXBpSNKRpSNKRpSNORhIwlwOLRTIyaY4qW6LcRz&#10;lyaj+yPUj9nUxauLE6Gq+PYT7WMgpfb96zpxt2dTqK9i79Flll90yxPeiMdy9htlNmDKr2MRrs4p&#10;k4NemL+mVT39TXey/fQ57Uu0XBfJJpvZe3H5Et+1ifo3LZZZZfkvyW+RNls+VTOp03H+3oY5WqE/&#10;Z+xOCJNN7e1femYsxZizFlMplP2IpsutyHVk3TEWuS0WvRublmRki+1mxKLa8Gm38Nf8mjPgcWvn&#10;0Jll+1Zb72WWX36XSy3YunFGmjTRpI0kaKNFcmh5NB8mg+R9CRoSH05L5Rpvg03wKNDWx06z3KKL&#10;LRaH/Y24NikUijExMGYyEpG/2dRJPYW3wLqTX2asvs1F9xRl03/p/wDJ/wBPlkkl8exfpsv1QaTt&#10;i63CM3wJs3Ny3wX4LYpGZkZFlotDMUUSVMj1Nkang1Xwaz4Nbwa3g1b+jV8Gt4NXwaq4NRGojVRr&#10;I1TW5RNq/wARr10YmJiYmJRXror0IhjEzRkWy2ZGRkWy+1eTExY4sSkNSQ8iab3YmIfxZZbLZbLZ&#10;bLGzYssvtfa/WizIUl3vtfevWk2KFsj0uRRSKKK7bFostGxaPxKjyYr6YlJfDG5D6lbNEpRcK++y&#10;TIWvlDXCP8FrguPBceC1wZIyXBl4MlwZR+0LFmmn8D6bF00dWKjKl7KZt2tmDMGYM02YMwZgzExZ&#10;RRTOlD7NMlHcSS+TBGDGmjNmbFJjbP8AJbLZ+X2ivBtwSlvsakvsdt2R6rhHEj+pjH6P3seD930/&#10;tC6/S4NXpMz6LK6T+BdPp8GEOBx6fBh0+BdPpv6J9HpqDkh9SHBmuBTX0akkLr8o6kspX6H6umlJ&#10;0z9ox/pZH4H4H4lRKiUikYowNNmmxwr5QmkS6qrYybZBxa2KbNyn22K8leSvJUT8TbkvyXY0f8Dk&#10;0/g6iK4Ri+DGXBjLgqXBTNy5L7M5csykZSM5cmTe1mJXv9D9T/pn2tFrktclmXky8lllmxsJIkkS&#10;ihRbdIjClSFF8mLMXyYlFDRj5MSmYy5GpciUqFbHEm39lqhSfA5vgzfBlLgzlwZMuzYtcG3Ba4LX&#10;B+PB+PBUeDCB1FT2LL7r2LOh+ow/GXwZItFxPxPxKiYoxQ4IwRgjTMaGjpRpZFll+2xJLt1lRBUh&#10;ssyMjIyMjIsyLMjMzZqS5NSTKbRRTKZv7VFsyZkyyyzIyM2ZsU2ag52icqR05N7DRXfJoyfJlIzZ&#10;mzUfBqeDUNRGaM0ZJnW3oS2JQkYSNORhI05mnI05mEzCfBhPgwnwYS4MJcGD4HF8FeDprYqI4Ji6&#10;UbH0oj6KNHyaHk0EPor6H0WPpS4MGUUUUUUyiiivRY5knbOjHazFFIpGKMUOJgYMwY4sp+iikTXw&#10;OaojNMUkXfpasxKKKZTKfeatbGbM2arF1jWRqI1DJFo+SiihxXBsVExiYoxMTExZizF8GJg7JL6F&#10;ETSVGSLiWuTJcmXkyfJlLkuRnLg1PBqIziJxZSMUYI6keBRbIRSW5cSyzIyM/BkZGZkjJGSMkZIy&#10;Ls6m8nffcssstmTM2LqMXVYusaxlLgy8F+C0WizIyNQ1DND6ngjH/Uyl2dGSX0ZLgyXBaLLRZaLR&#10;aNjbsmzJl2XRYmjIzMzIyMiy++xsbEmkiXVfwkN969deqkOKMUYIwiOCNNGmPpslFofU2MjJDaKs&#10;xKMTExMUYowRgjBGKMVyYeRQMWTdEXZLqYuma3g1nwa0jWkasjVZqyNZ8Gs+BdV8Gr4NVGqiXUv4&#10;NyhxRiYlG5v3ooplPtqMzNQzMzNGaMkZIssluyVN0bFIoaKKZv2tFo/EqPJjwymNyQ+pQuomZoW/&#10;wdTZWyMk0PpZI/b+T9t5P265P26F+nift4n7eJoRNCJoxNGJoxNKPBpRHFI6ka3K9SS+xdKL3Q+i&#10;uTRfI+lJGMl9D2+Sy0Wiyy2ZMsyMhSQpIn2W7oiknufifiVExXJiYsxaKKKRbXwKTHG3ZpswY00h&#10;zbVM6S2sstls3LZbLZbLZuUymUzESon9MaTW5oo0fJoeTQfJoPk0WaUjpxxVdqRijBGJY36bZbMm&#10;WWOSobbKIxtigkYmDMGYsxZujctmTMmX4MvApmojMm7j26NYmxpxNOJpRNJcmkjSXJpLlml5NJ8m&#10;k+TSl/UaU/6jTnyQi0tyUXYhCsplM3LZZZsbdqPg3Ny2Wy2ZGRZZZZZYjpwpGCMTEUWUYmLMTEcB&#10;xMRofZIntHt07XwRe2/Zp/RcvBbL70Uiiiu1FPey0X2syYpMyMkWjZmJRT7Yw4MIcGEODCPBjHgx&#10;jwUuClwUuDbg24HRS4GkZpFl97LLLMkZGSM0ZI2GkOMSV/A1uQWxFqu1k1Umu1syZm+TOXInMvqC&#10;1iuqLVFqeC58Ci38mBgzFlPvYmWjY/sWzJlLk2NjYtFxLibFotFotFotfbM4tikKZky2blstlvtv&#10;2oxHEplMmrHHcS+jExZpvkfSXyLpRNKPBprgw8FMplMplMpm5uJlllo2NikYGJiyn2T7UjY2KRSK&#10;QqKRSKXahpE95EI/Y3HkXxaFQ4mL5MZcn5mU+DUl9osstFotGSLskNbiMzJmTLZbE2Wy2Wy2Wy5F&#10;yMmZMzXwbd6Riiu1Pk3L70UbGxsWWWiy0X5MiyyyXyRWw+kiPT2+RWlsy5GcjORnLgzfAup4Ypoy&#10;jyWn9jiODJKvksb8kU2rLLLfJb5N+Tfk35N+T8uT8uT8uT8+Sp8lT5KnyK/sV5MRt33N+1lr0stm&#10;5ufkbm5vwb8Fvg34LfBb4HKvolyJkSy0X2pFFFFFDiYG6JXJUxSUVVDpvYSaWxuUzf1UUYlGJidS&#10;OxASSdmRkzJmbRmZockWi0bFLv8A3MXyOHkxXJS5KXJa5MjJmTM5GbFNkpNnyOJFDe5YpGQpIyRn&#10;Quon8jkvoTLNhotj7ZNGbM2ajNSjUNQ1DNGaMkWjYpFE1uY7igYsxKZTNy2WWJlosyLLKZTZgzBm&#10;LMDAwMDAwMBxJrFWZyRGVjRXeihorsnRkOQ2StPYydCZkWWWWWWWWWZCkyxMyY5mdPcyvczQpIyR&#10;aNijFGJRRRiJc9v/xABPEAABAgIGBQgGCAUCBQQCAwEBAAIDEQQSExRSkSExQVFTIjJCYXGBkqEF&#10;EBVDVGIgIzBjcoKi8CQzRJOxQGQ0UGCD4XOj0fGywSWA8vP/2gAIAQEAAT8C/wBQP+gj/pdCkpKS&#10;l/17NTU/+v5qf/Vsv/6pgKX/ACKSqqr9mf8AoI/bN9clJSVVVVVVVVVVVVSUlL7GSqqqqqqqqqqk&#10;pKSl9CrNVFUVmizR/wBBz9c1P/QVlP1zU1NTUwpqsqyrKt65BVVJSUlL1zVZVlWVZVlWVZVlNVlW&#10;U/VP6BGn/ofo/wCkkqqqqqqqqqqqqqoalJSUkVL1SUlVCLVVUlVVVVVJSUlJSUvWUPWQnCR/6G2f&#10;ajX/AKCclWU/UdXrmpqsp/6OJ/0EAqqqqqpaFJVVVUlL7Bv+kP8AqXaQpf8AQIHqn69n0ZKSkqqq&#10;qSl/pT/qyP8An7R65esf88eNP/PQPpjb/wA1bpd9N3/PAJofT2/81GtSP0z/AM7aPsNv0z/pYcN0&#10;V4Yxpc47AnQ3MMnNIPX/AKga0XT1/Tdr/wCdNH2J1j7CDAiRzJgmoXosD+Y/Jey4OyZ717Pg/MvZ&#10;0H5l7Og/NmvZ0DrzXs+BuOa9nwNxzXs+BuOa9nwMJzVwgYPNXCj4FcKPgVxo+BXKj8NXGj4FcaPg&#10;VwgYF7Pg4DmqBRIVHJiAScdAUSHCjCURjXdqd6Iojui4dhR9C0bE5ew4OMp/oZrWEtM1D9DwokMO&#10;DjpXsSFjK9iQcbl7DgY3r2JRt7817Govz5r2PRMLs0/0VCa4is5ezIeJy9mQ8Tl7KZicvZLcTl7I&#10;+cr2R869j/OvY5xr2Q7GvZD8YXsmJjC9lxcTV7Mi72r2bG3tXs2NiYj6Ni7HNKfRIkPnAqzVmU+G&#10;7d/zmX2R+nAkIk3Q67dqh1Kv1cpdX0pKSl9KSkpfSD3DarUzVqFWG/zUJwhRnQui7lDSuRPnBTbL&#10;WM1X6wrVmII0hg60aUei1OdXMz6pqarBVgq6rqsqymp+uampo6U+HC6VUIsgS1HuTmCfJRo9bWJp&#10;9CiBpc3SFL/moE1L7I6vpFMivhTqOImhSYgdW0T3yQ9JUgYT3IekY56DVDpj3e6yV4PDKvA2scrw&#10;z5leYWJW0PGFXaekFPr+lP7KLoex+71z9clL1SUlJSUlqRiwxre3NGlQB71qvcHET3K9MwvyRpX3&#10;MQq9v4BzV5jnVAA7Sq9Kdhb3KypT/eu7gnUaIHARHPM95Qobq5DGkkJtHcIOlhrJtCbKZ1q6tAEt&#10;JV0ZuUajwWnkwBE3mYRokN39E3+4n+j4fwZ/uqNVtXBgkB1z/wCYtb9q3V9CSP0GU6rDa2pqUKl2&#10;mphmjEjN90UaQ/bBf3K9N2tiD8qvEI7c2K1gfJkq0D5c0LA6nHucuRsjuQr7I6rRx7wFWscYVbx8&#10;LVeI3DCvL9sPzV73sOavjcLkKXD6x2hClQT71uaD2HU8Z/QfDL2qFN8MaVVVRVQFNg6QVpDG2atm&#10;4XZK1cdUFytIuyCqlNd7tjUaPS9sVje5XSkn+pXs1zudSHIeiG66817LhDRPyTPR0CabQ4Y1oUWF&#10;uKu8LcnNorNaNIozdUEuRpx6FHaO0o0mku6UNvYocRwdpiz7k+JJ5daPkdQTqRyapmQjGhnRZuQi&#10;Nb7op0drui4lRHQpNnDn3KOxr4ZEKEysdu5H0dSpcyfenMcwycJH/mDR9sFNVlNEo/RosR0OJNjp&#10;FQ6XST/US7UKZEnJ0ZhV4I1uZ3gK8jbYq2h4IJVaF8PDzX1B9w3xKrA4J7nqyo/DieJWUL73NWLO&#10;JFVl96/wqz+9zarN3EbkVUdiZmqr9zD+ZSdgGalvhpsKETIw0ygsdD5JkokGJBMiXK0eOkVDjO3i&#10;Q6lRqz2mRAEyrHe8owG73ZpsGDLmpsGFLm6VYtGwKQ3BRY7IOvXuCFMYOiVfGK9MOtNiNedDgpSE&#10;9ia/bW0J1JY2UnaVeWtBOlOphnydCdSYzuloVrFI/mKXWpdakuVuKk7rUnfMvFmhr1lbf5nchyWy&#10;JcT3KKGtqaHu0TMlWbwXeNWhHNgRe56iU+rofRnH8apdLZSGACDVcNv/AC4N+32n1S9U/pQP5ibP&#10;UFYYntCNHO8H8wV3OFnjV36m+NWH7rKw7cwrv+6wQorusd4V2i4zmrvGxuzVjH+fxKypHz5qpSfn&#10;VWk4nZKUfe/JfX/P4VWjdfhTC8nuUKkRYerJNpFtoMvwlPorTvhqJBsXDSe2Sa8t0hx1qHGbEYCp&#10;oKuBq0ox2N5xko1McdEPQpu1kqtoktKlJk9ZQc6ZloRjPe7VskonZoRBJntKcwgBCET1KzVn1eaM&#10;I/sqxP7KsvxZqx+Y5qzZi81Zs3+asxJGBMiQmhR5RK1UKxJ1BRaLHiGYiVe9XaNDPLiMI+dRaK6M&#10;JQXsanx49HeWW4f5hRYpikEho7B/y1rf9B0vWT9OFoitUgYbd4T2GU+SV9W8ahWUncEo1uC49iZN&#10;3uXZp0P7p3iVQnouH5lZnc7NVXYHZBWZPR8grL5QrI4WqyODJ6s+p39xWL9gf40ILx0YviVnFwuU&#10;BprcuYV2eeanQYg1hQ6RFhCrzh1ovrNcAdabR7Sjh9YBQWPhkgob1asA1zT6QfdaO1Oa5xmXINl0&#10;gpaeeFU+YKqNUwqgGgOVUDWVCDGadWjNRYjHbdSt4AP8xXijHXEee5Xijb4itqL96rei7n5q3og6&#10;D81eKLwzmr3R5fy/NX2DwvNX2FwVfmcII0wcEJ1KB/plbj4T9SFJbtoQ/uJtLoo51Hq980ymUN2g&#10;OkrOFEEg8nvVM9DaK1H8KdQaSzXCcjDc3W0j/lbW/wChPOHqcfoshPicxpKFCi7QAhQcTkaOxpmH&#10;FXlo3q8Qz0k6KGGbWMKNMdgaodIc46ZN7Gqs+c7Sf5VX63ZqbervK/egqXbmpO/Z/wDHq7lo2qbM&#10;Te8qbdjmKTtj2LlT2dxVGYXNmEdDZh0pbEKVWFWI0H5k6o886e9PFm6bSDuKgvNWq0coGt2p0aK/&#10;k6idCeXNJDiZqsi/kyQcUT1KqVZO0VtE0xsKBBEVml50CYTmHS5VxqdoCMXcjWPSUj+yqoUmb/NT&#10;ZiU4XECnBx+aAhnp+as27zmrFu92asG4n5q7jE9XYYnK7/MUYBxORg/M7NWfzFVRv/Spgai7Iqi0&#10;wh4a5zqvWFfoW0RMlf6PthOPaEKb6MrcqE0HrYqf7Oj8uDFDHS1Buv8A5Q1sv9EdiKJ+iz0gyFDD&#10;IcLMo+k4p6LMkyJHfDD7GGQeta+dRHflKLIB1tis7WptFo7j/O0bk+iNHNZEI6pFWUANBe0s7Vaw&#10;SarYgn1IwZ7fJWTetWYxHNGCMTs1YDiRPEru3FE8SsW73Zqxb83iQYwb80QzCFJmAZI1QOb5KQ/Y&#10;ChUqybVDU+lVuhJW43FWoO1WoqyB1qsANckHcoOEQaFFdaxC4uCkAOctGJVhLnaVWG13kq4adGlG&#10;PPSW6e1GMTvVZx2+ut+5qar/ACK1bhVrD2hW0LqzVaEdv6lOGNv6lODiPiVeEemfEpw8RzWjY4qt&#10;1lVgq4VYblJpVSeoprZD/wAIRWjX/wDinUmjM0PiVT2FPfCiSsvSAafmUajRo7A280d8tzgCo9Ci&#10;0eHXiVJfi9YUlJSVVSUlJSUv9W0f6N2pH7GA90N8yCRuV2jxeVWs+pXeI3nUtvehB/3UJCE+UrZj&#10;kIDwZhsIlSj4WqUYdBuS+u4Y8KrR+G3JV4/DbkrWNgYreLhhZq8Rdgh/vvVtHww/33q2pGGH++9G&#10;LScDMv8AyrSlcNvh/wDKr0rhjwKtS+D/AO2q1K4P/tqdL4H/ALSr0oe4/wDaRi0ngy/7atI45sGs&#10;NhqK1pPw/wChX2Jwh4VfYnCHhV8i8MeBXuLwx4FeonCHgV6icIeBXp/Bb4FeXcBvhVu74dqvDvh2&#10;q8/7cK8/7cK9t+HV8h7aMr/R/hyh6QgDUxwXtKD1+EL2lRt36VfaId2SvdD6vCjSaJh/SjSKJg/S&#10;rejbv8q3gHd5q3o/7KtaMdoX8G73rck6DC93FhO7gocKfvYLVd3HVSYaFEkOeO5RfRIiTIeaypVB&#10;jUXnjRv+iPWPVJSUvXJVVJSVVVFVH+hkiEFNTKrFVyq5Voq6rhVgqwVYb1MKf03IMc/mtJV2i4Vd&#10;oo6Ku0XcjAi4CrtF3IejWVATEcD2KFQWsmZ1in0NxMwxmafDiwzzMlEjR384FVn7hkqztzclXOFu&#10;StPkCtju8yrd3X4irw/E/wAZV7djieJX08SL41fncWL4lfn8SIr8/G7vAV9P7aFexuGSvDerJW7e&#10;rJW7PlV4Z1K8M6lbs6lbtxJsYE85GMAdat2b1awcIVpBwqvCwqcHCpwd3mvqt3mvq9xXI3OzXI3P&#10;zXJ+bNeLNZ5rTvdmpu3vVd+96tXbyrU71bH9hWvZkq4wtyVZuBuSrN4bVOHg819Vud4l9XviZr6v&#10;HEXI4rslUbx1Vf0Y4zU6QNrXIRIo50AHsUOk1T/LiNUSkQ4sGq60c07JI0CA/wDlxHNO5wUWhxoW&#10;tkxvH0h9tJVVVVX7Yj7OSkpKXr0qsVWKD96gwIL2V2Qy9Vdga7JWRV3iEc2as6o5SFkROsnBhGiI&#10;4D5U6jw3aTFieFGBBH9Q4flU2t5tNORVu8f1gyQpbtseCe1qvM/hnd6rGU7o134HIxqP0qK9qr0O&#10;fMihV6JiiDuX8JxneFVKMf6gZIQ6Px2KygcaFmrCHsjwld28aFmrr96xChnG1XJ2JquZ3tV0O9ma&#10;uT5TFTNXN/yZq6P+TNXR2+H4kKI+etmaurwZ8nR1p1FiznVGlXONwwrnHwMV0jYWZq5xcIzVxjYV&#10;cY2FXKLgVyi4CrpFwlXSLgKusTAcldonDKu7sDlYP3FWL1ZPVR6qvUnKTlVcqrlJ28rStPq0+uQU&#10;hvCq9bVZuwjNMY+eH86tQNbx3EqNGFQtbSHatWv6I9Q/1gE0z0REfCDqwDty9jx8TF7FpG9i9jUn&#10;5c17HpPy5r2PSdzc17IpW5ua9kUvCM17JpeAZoeiKVhGaHoak72Zr2JSMTF7EpGJi9iR+IxexI3E&#10;YvYkbitXsSLxW5L2I/ityXsM8UZJvoRzhMRRkonoaMzpNI3o0JzTz2Khi71gXzB3FOpbRvRpbN69&#10;oWZ+rchTWRdB0OKdIJ0kVaPHTdmreJvJVu/c3whXjeyH4FbtP9PDyVs0aqOzumhTZe7PjK9oS6Ds&#10;17RGByvzD0XZBXuDg/QFeaPgb/bVtRj0GeBV6LgZkVOi4WeaN12CHmV/D/L/AHCvqN//ALh/+F9T&#10;jP8AdUoXFf8A3FVh8Z/9wKqzZSH+MKW6kO8QUn8bzC+s4n+Ey0mJxJ9WhF0Sf8z/AAq8bjFVovGU&#10;4vFX13FUovE/yv4gdMKtSMQVePvCtaRiVvHHTV5j4leaRi/wr1Hx+QV8j/tqvkbd+hX2Jhb4Sr67&#10;AxXo8OGrwT7lvdJWx4X6QrQbWf8AtqvC2j9Cr0fq81OB+3KrBO39QVjC3nyV3ZsLskaOMasDsc0q&#10;xO0KzTpNPKYQmCG/bJRWxIJ52goxXFsifpD1tPrGrSp6JfYTU1P7GfrAmZBUD0fZ/WxRytg+lJS9&#10;cvsYh5MtpQEhJRnmHDLgFGjse8m10nXoRazj+SDJe/Kn/uFW++Z4VWbjheFF5PvIan94xaOK1Sbx&#10;ApQ+IqkPiKoziFWbMZVmzEVZtxFWYxlWYxqoMSqDEVU+YqoN5VQbyqnWVV7VU/Eqn4lV/Eqvapfi&#10;XiXiXiyXiyUIfWjXkqvUVV6iqvUVV/Fkqo+bJVfx5KQ+fJePJSHz5KXW/JfmfkvzuyX53ZL85yX5&#10;zkuVjXL4i5WNcreMlVfiC5Q2hBzt6ruA1FGkDcclbM3DJWsLCFOFh81KAd4VWGNUQhadkfzX1+xw&#10;KtIrec0HuQisiiRYFGhMArseJHop0Rz2NaZaPpj6AOj6UtE9C0fbSUlJAL0bQaso0QfhH2Gn1SUl&#10;JSQWtS0oj1jlRZ7B6qS/k1VTIJhvMQAVUykmIWw4MBnfpRs2D610OfU1PpFF2QA7uRj0f4UZq1o/&#10;w/6ig+i7YP6lWoXCOarULhgKtRvk8KrQccLwKcLbFheBA0fjN8KF14vkv4XfNToq/hFOhqtQ1Oh/&#10;sqvQ/wBlV6F+yq9D/ZVpQv2VaULcc1a0LCVa0ThOVtRuC5W9G4JVvA4ByVtB+HORVtD2Uf8ASrZu&#10;yj/pVt9wfArWYlYy/KrY/DnwK2d8OfAhSInAd4VeIvBd4UaRF4LvChH0CcIk9YVv91+lGkM4Q8Kt&#10;4fDb4VbQ+G3woxIWAZKtCwqcPcpw9ymzCpswlTZgKmzhnJVm8Jym3hlTbgKrDhuX/admpDhOzRYD&#10;7vzVkRzGtHWjRTtcFdutXYjpKzI6WZQhlOe6HqlL6cloRPqB+hP7KSkpKqVVKqlVSqpVUqqdykdy&#10;0+r0bQrQ20Qckahv+g51UdabOWnX9hNTTzWcGhF9UhrUEN/qearZpgqs9Ud/KKpDg5pmJqC115aA&#10;CNKfGgtMqhPY1GkweA7JXuj8A5BXqi8A5K80TgnJXqicE5I0mjt9wfCEKZRj7g5BX2jcL/Cv1F4P&#10;kr5RuAr1RvhgrxRvhgrxR/hmq8QfhWK9QvhoavTeBCyV7+6heFXs8OF4Fe3bofgV8f8AJ4FfYny+&#10;BX6Lv/Qr5F3/AKVe4292SvUfFEV5pGJ6vMfE/NW8fE/xK1jb4niVpG3v8Srxfn8SY6JPlVpdqnF+&#10;fNfWfPmqr/mVV25ys3YHKxdwnKwdwXIQH8FyuzuC7yV2+6dkFd/u35BWH3T8grH7uJkrL7uLkrL5&#10;ImSsfu3+FWXU7JWZ3PyVk7dEyVk/C/JGG7A/JWb8L8lYxcL8lZRB0X5KzdgieFWb+HFyVV46MTwq&#10;o7a1/hKs/kOSsG4EyHLUgIY548lFZRnanVUdBIBn9kD9AfZSUvsQqBQjSX1nfyxrQAAAGoesmQmg&#10;KxrlAfYRDsC/lw+tNFUVlDGkko+t3KiBvf6ohqsJVIfLQnO2qs6G60a6Tkz0lGAk5rH9oQ9IwXc+&#10;jy/CUI1EidNzPxBXdj+Y5j+wp1HlrBToVVs1agdIlV56apWnYFJykVLrVXrUhjC0cQINnqM1UPWp&#10;fiVVu/zUmfsrR1KXUqp3Kq7D5qTsPmpOw+ak7CM1J+4ZrlbhmuVhbmuVuCFfqTQ5VYn7Cs4m7yVj&#10;FwBCFGwNyVSPgapUjC1TpGFqnSMI/fep0jhhTpHC/wAqtH2wf8qvG4P+VXi8HzKEeK0zsfMq9xgf&#10;5IRpkXgq+P4QV8dwvNXs8L9Svh4R8avn3X6lfPuf1K+/d+ab6ShAcqjA96b6To0uVRT3FO9J0fZR&#10;D3r2hBP9O7uKNLh8N2QV5gbYXkFeKLP+T+kK0o7tTAztahSYci0Ek/hTnEM5UKfUotnshFp7Vo3L&#10;RuWjctG5aNy0blydy5O5TbuKm3cVNvWuT1rR1rR1rvKl1lS6ypdZXeVLrKl1qXX9pRKK6kxQ0atp&#10;UOG2FDDGCQH0P5jpbEB9i1tZ1ZP5cWrsCeJuDAdSDZBbfXC0zfvRKpcaQkFFeSdKe5O5RWo+sJtM&#10;jw9AiaNx0qJS4kVsiGjsChCvEE0R1IkDCrQb/JTn0j4Vp+bJadxyX5fJfl8lI4VJ2HyVm/D5IQYu&#10;H9KECNu8ld4+5XaNuCukb5Vc4vyq5Rd7clcomMZK5Px+Subsfkrm7H5K6Ox+Suz+IVdonEKcx7S0&#10;VzpVhH4pV3jcUq7xuMVYR+MrCPx/JWEfiqwj8QKxpHECsaTjarOlY2qrS8TURS97V/GfKv4vcFOl&#10;4VXpWBWtJ4atqRw1bRuCrWLwwrSJwUXv4CtN8H/KMRu2EMyrSHwx41awcH60XwndE+NB0MdE+JAM&#10;Ou18lZjG/wAIVkMX6EIe5x/I2SiuFbkl/XWTzEMi+fVP6VX6QP0DKWj1S+3gQHUiIGM1qj0dtGhB&#10;je87/oRDIS3poqCW36M/oPLQ3lKYDKwUMSm4pnKM0fXSohAaxnOeZKYaE501HiVnOTzNyefUdej1&#10;USj1zXeOSrtCPuwjRKPtaokOjQzoE0ORpEMBWo6TVWhdQ7latG7JW7d3krw39hXkbGjJXo7vJXuJ&#10;s/8A0r5G/clfI+8q9x8Tleo2OLmrxFxxs1bxccXxK8RsUTxK3pGJ/iVvScbvGrekY/1q1j4/1K1j&#10;8T9StY/F81aRuN5q0jcXzVePxfNV6SPeFB0YgzdM7FXpGMqvSMZzVekYjmq8fE7xK0j4n+JW1IxP&#10;8SvFIHTfmhTaQOke9X+kb/0q/R9/6V7QjdXhXtJ+Fq9pu4bV7U3wxmvakPaw5r2nCwle0oOEr2jB&#10;wle0IHWr7R+vJXuj/tqvkDF5K9wOJ5K8wT7wK1o56bF/Cu6UNWVHOqz8ldoB6IRosHhq6QsBRoEI&#10;9F2auVTTCe4HcVGa2jkviND4ztW4Jzi91ZxmfpBPb9IH6Oz7ZjC94a3SSqFRBRYXznnH6DnSTAec&#10;71TU1P6TzavAGoKLp5MtCfoaGhN5ITOXELtyapJ1GBjiLPSBIBOhOVInDhEyTk7Qjr9UKECNITYD&#10;YsaozZrKENrWgAalJUs8lMbWeArM7HuRDgNJae1SG4eJVOr9asjsnmrI7nKzdhOasn4PNWL8I81Y&#10;RNzfNXd/7CsHdWX/AJViepWfWqvzfvJWfzqy+YKw+disvvWKzbxmKo3jNyVkOJ+lWHzO8Cu/zHJX&#10;UY1dPnVi0RbOsdU1d24yjR2YndwVlD21/CrKFvOSsYe8ZK7s3hXTcQrr1tV0d8mSujsLUaI7AEaK&#10;7B5q7nCc1Y9SsVYH9hGA7cMlYnA1WX3bc1ZDB5qyYrJuz/KqSxZKTd6qjH5qp86qHegxyk8dL/Kc&#10;Yg1PiHvTHRQee/vVlFe2bYpajFjQmOZHFZp1H6Y9ThL6IKB9YdvW1H7QL0bQrFts8cs6ur6ElVUl&#10;JSUlJAEazNSR1+pujWm6vogSH0KfGlDqb/VG0ohAaUJth6Oc7UqNAsYctu31RHBrU4iI4lx0IVGa&#10;RpRiT2SVZ29V3Y1X+8Gar9YKmcM0BEOqEg2NgVSMdhzVjHPRPiV2ibZDtcrNg50eEPzKdHH9QzuC&#10;taIPek9jVeKL94VeqNw35q+wdkDMq/N2QGq/7oTMkKe+fNGSvsVXmOreOdS/jDsPhTYdOI0B3hVj&#10;6Q3OyVWlBxMn1tR5KrUrc/wIxY411vCrxGHSI7lfqSOnmF7Rj7Qw9yHpDFBHcU2mwNsNwQp0Eaoj&#10;h2q9tfqjt8kIh2RPIFViR/MHhkpu4jVWidWatH8M/wCUYsudDzaraFuhoVCNDRLqKkzC5Shda+o3&#10;hVIJwqwhHohGiwsMld4eJXaEel5hGhj9hXIYh4UaGOJDV0J1Pb40aJEHSPiVnEZtzcFBdokWHuKf&#10;BdEbIOLR1hO9HOlyXgp8N0N0nCX0z9IIH6B6/tPRdBrm3iDkjUN/0Jqan6p/SCKOqSl9Bun1EyE0&#10;x1cT9VNNeMTs2J+hqKlNQ4YnPYFRYM/rXfl9R1Kkxa2hqrPGgf4Rc0YSeoJhtYgaGNQoTdoGSFDh&#10;4fJGFAh84tCdSKK3UZ9gRp7BzYR7ynekYnRYwI0+kYgOxqNLpJ985GLFOuI8961qSqzVQqX0Wc4J&#10;rC8yaFB9GDXGdW6gocJkLQxgHcomrWB2pr4bGytAmxGP1GaewVxLarPrVn1owJ7kYX1g0CSdRhsa&#10;zJXVnCYrtDc2diBLWjQILhMQk30dBdrhuHevZUHc5ezGDVEiBO9HuA5NIemUSPxpdrVYUoe9Ye0K&#10;pSmmX1X+FUpG2Hk9WMUCYrN/K0oiI3nNa/tZ/wDCJgEyc2qflcrBjubHiDvTqM8e+n2smiwjpwD2&#10;tkpuHQYfwRZKucNKb2OmrQfFRW/+pCQmeZS6Me1slVpnRsH/AISq9Lbz6K4/gcjHZ0xEZ+OHNBoi&#10;/wAu7xO6ShQiTVeww93KmEaC3aA5QqM8an6NxRhSCpkG0hTGsfYH6YPrrTOlES9WiXX9hQaIaTH+&#10;Qc4qtDhgNmABsVpPUCe5Vn8M5qcThjxL6/cxSjYmZKrFxtyVnE4vkrKJxfJWL+MclZv4vkrN/F/S&#10;qj+J+lVInFHhVnF4jclUjcRuSqx585mSlSN8NfX7oa+uwszX1vDHiVpEHuT3FXgDnMeO5RKQ13Jn&#10;JQ3sIkHCajvqQ+sqMeVJRTM+oBQYdo8Q+iNLvW5VAo0JzhJoTmVDpVHiiC4uLZlOp0U82q1OjRn8&#10;6I5VOpWZ3KyO5WLlYFWBVgVYFWB3qFBFTSrFqsWqxaosFobMeuiUcxonUNahwRDEkYztmhQC5z3u&#10;JJ2KlOk4Kuf2FR3uqRCmOLqpO9TB2rb6qgy9TiQNAmjMRNsnJpe0EIucPrBq2qtplPWpFSUauzlN&#10;0jcrR46XfVRjPJLRVbLWSrw/5Ts0BW8SZFVujWob2uHKqglRqO145QUajvg6QZt3pkZ/b2qf4x+F&#10;yLHO1RmHqiNRgxx7mG78KtHM1wnt7Hq3YedW/MwFTgO1Wfm1MYfdx4rex1ZVqRD10wfmYUIxdzrC&#10;IfwkFMD5cyKzvrBMnV0o6DWHegZhPhbQqZBsox0aD9vP11t61qRH0S5VlRaFFpOkCqzEVAojIMOq&#10;JyQa1uoAeqX2c1NF0k0z0/SiODRykJOE5J0Jh1sCjxKjgATV3FRHJ2r1TqCao4ECCK3PdpKnEdqZ&#10;LtVlFxBXeJjGSu0XieSu0bGo0B9fS5WLlZncFVduCkcK7is1oXJ3rRvUgpIjQmsAaFVHrj6Geoal&#10;6MZKC528+uAOQTvKpAnE25KoetUZnIcCpAVQFD5xW31EO0yTw6zm7WEyZAUUTb2IvdUa/NVzMbim&#10;vNYtdrT3FvRVbQqwkq8hPSmua8TCno1IVHichkrNhEqrfU5qiUQTrQ8lIgyKAmrBvRm09Sgtrtk7&#10;SnUOC/oDJP8AREB2rQnehx0XFXKlQ+ZEdmpUhp5c8lA1Cb3KXqPIMxq2+qmUa8wfnGpOaWuII0j7&#10;YIesGqU6M6INKBU/W2GXuqtEydionokNk+kaTgQEhIDR6nv6LecmghvKeZDWU0hwmNSl9Oamp+ou&#10;kqrnumQJK1aDV2qamge1TR5w06U5lbWVq0BRXSao2mGdCcZuTk1he6QE1D9GucQ6IZAbEyC1uxEt&#10;hiZQc3cqwVYKYRhNcZ6FYN6lYN6kaGSecFcfmVxOJXA4lcDiC9nHeF7Prai1H0Y7qXs1/wCyvZ0W&#10;etGhRx0pp9HpDRzUIUbhuT3VdYI7VFmfUzmqhCVFZ62mUuVo3J0OE8zdWPerKAPd+aa4M5jAFXJ2&#10;KvVOwTVo5B5GpWjlaOVcqfUg6QlsVbRKXmq83B0tIVflE6dOxB4G9BwmdcjsTSBt8laQm/8A0rxR&#10;5fzWquxx+riM7Jrmv0SqqY3hTaekE4DWE+G1+tVCx2n1Uc6UPWdS5w60Gh2yRTNUvXzDLZ6vSVEt&#10;G2zByhr+3mqyn6tXrs/qwVR6DEpLuTzdrlRqHDozeQJuxH1ui6arNJQGiereQgDG+WGNX2pY579P&#10;NTpNEpgKGwSraypKXqJqgk6gqODSIxpL9Wpg9U1Gd5qM6TZJ4k2ao9DfSDPUzeoVHZBbJo71JGTR&#10;MoTeZy7AjMmzadespoEqo0yVVVVVUlIrStK0qZ3Kt1J7+SoR0TQigmWlVlXOlWztrUY7ZaWlQqVC&#10;c2bXSHWE6pE11XKn0WG1lZgq+qC0uYTLQFAEoDOz1d6rt3p0Uz2tHmi+eoHNTdPny/Mteiu6Sg1m&#10;lw5VXZW9UvspqamjpT2fI1w7E2I+fKYZJ8OYmyU0HVXDTI7pJj62safWWblB5/0XCRrI7Hhbnt71&#10;rHqImJJplyTrUl6Rodi60ZzD5f6Gfra2sZKi+itT4/hTWhok0SG71alErO0NIq7TNcmGybv/ACVL&#10;pPn1NTYZcJvy+xknuqNmmNrxKyiaTV0Jv1ULSmivE5X0aU4xogorNul53BNAa0NGoeqIdiiO0z3J&#10;3LcoNBma0XVsapS9TogZrVa0PKGjYq8tDdL/APCbyRLpFM5IU1NTU1r+gTIKGOXpUSVZO0Q1CGtS&#10;9Um4QorIdk/kDUqDChuobSWo0aF1r0m2pRtG9NobojuU4MniUKFYh0IvY7ldEoONXQCpO61UPUrD&#10;TMOkVY/MrFqEJuFAKX0ZKqqqqqSkpKSkpKSl6yxpMy0KyZgHrkhodNNIOkfR5jpbCuY75UOQer1u&#10;bPtTTPtUWGIjC12oqlUc0eKWnu/0UCjxKQ+rDbNUT0fDo3KPKib93rc4MEynFz9ZkzciRDAnr2N/&#10;+UBI138o7k1szXM9O/7CampokRXS0omoyQ0qGJ8sp836iCE0VWy+hSI4gQ563HQ0b1RoJhMLn6Yj&#10;9Lj6iZBPdJpKiEnkjWqPR7PlO0u/x6okeFC57wEfSDDzGk9uhGlEunVZkm0lzpiozv0KjxrZxDYI&#10;q4poMA2KqqqqKqpKSl1qSkohNarNBphtTZvcojzOSZOr6pqajulR4n4SqD/wUNTXpPTRz1IjklUA&#10;CsprSpKS0dSm3eM1aQx7xuat4PFZmr1A4rUaXRx7zyRp0D5z+Ve0WcKIV7QZwYi9os4MRe0ofDiL&#10;2jB3PHcr/BlrOSv8L5z3L2hCHuoi9pQ+FEXtJnBevaTOA/Ne0ofAfmvacLgvXtOFwXr2nB4L17Ug&#10;8KIvalH2woiHpKifOO5X6hn3vkrzRT79iD4bubEYe9SQMjoQ0j6DmhwkUQCKs03SKh2Jh6J1+qqn&#10;Q5GsEAHtmNSplCt4VXbsKewseWuGkf6GFCZAZUhtkPW5xA0Nmqj3TMQE/KnVmmTWzdvloCbDMPe5&#10;xTWdJ3O+yJkJlVjE1c1aIYkBMpja5rGac6voaZBMZVHX9CI9sNhe7UFRmOivvMUaeg3cPW501Em8&#10;yaFBgNh6db9/rdCZEEnNBQ9HwQdFYdVZCiQR0Z9pV3gj3TckGgahL1SVVVVVUvoyJfMtHqAA1BVQ&#10;dn0aXookX8KoTf4KF2eqn6YT+xDUqADWJlqT49L6LJD8KqvqzdGiROqGZLlHXRYp/wC6rFjtdDjD&#10;schRofw0dCE0f0Lu8rlDm0Fvevr9lEhI3n4aDkjEpTf6eH4VeKVwWeFCPSSP+HbPsVpS5/ymoxqb&#10;wxkjFpmAD8itqXuH9tV6ZhH9tV6bhH9tWlL4bf7atqSPds/tq3j8KF4FeH9Kjwj3K8f7SHmry34U&#10;eJXiDtop7nq1o22DFHeq9FPRjBfwZ6UUflVWhn3r/ArKifEZtV3gHVSIRVzHRfDPY5NosdnNJ7nK&#10;C6Pqdr3lQ6zRNB01NTU0/kurjvT9kRqMnCuCmSeEB6v+HiT927yPq9K0Ku22YNI1/wChfEZDE3uA&#10;Cf6Sgt0MrPPUnU2K7UKndNGK6czHiJsekS5L5/iCgUuNFfVqMIxD7Q1nv2gImqNWSYwlxLlELiJN&#10;TGVdO36BIAmdQUjTn1joo7dQxet758kd6krWExmmavUPA9XieqC9Wrvh4itHfDxFaH4eKrU/DxFb&#10;H4aIrc/DxFeP9vEV4HBiZK8MwRMleIe6J4VeYfz+FXmF8/hV6g7n+FXyDPmxPCr3R97vCr1R8fkV&#10;eKPxQraDxWZq0hcRniVduJuamOrNa1Lq9XpAyoMVUWQocH8K7iqWJsd+FQ9yoUaHDrNJdXc7Yixr&#10;tZieNR2QYRANpp3KcDHFH5UHQviH+BWkL4h3gKrQ/iT4XKcL4r/8lWh/FnxFTb8Wf7iB3Us+IL60&#10;6o8+5qqR+JE7mBOtBzn0ruYjEA1x6VkhSG8ekeAK3bxKR/bCtWcSkeBCOzjxe9iNJh/EPH5Fbw/j&#10;D4VbN+Mb3hWk9VKhZL63ZHgHuQEV3vIGSsYv3R/IrGNhgeBWcfhUfJWcfgQERG+FglSifBQ81ZE6&#10;6Gz+4rqDrorf7iubeBlEVyZPTDeOuuodDlphx39ihB7TJ2nr+hrEk1tUSnNBtXUmiqdCB9TmhzSD&#10;qKguLH2LzpHNO8Ir0nQ7vFrsH1bvL/QRIYisLXIejorXHmEdZVwd8mZVwOMDsCudaQiRCWjYBJNa&#10;GNk0SH2E1NTTq7tRqoavpkhrS5xkAm1qaazpto41DEgJaAFVO5RIhbyG87/CnV1J1JqDSxX0bYBQ&#10;prOC/JX6HgiK/QsMTJX+FhiZK/wdz/Cr9B+bwq+wMR8KvkDGcir5A4nkr3B4zVeYXFZmrxD4jM0a&#10;RC4rM0I8I+9ZmqwOogqXUqowjJVG4BkrKHgCsIXDCusHAFc6PgRoVHwq4QetXEDVEeO9U2HFo8Cu&#10;2kxJzkNKZR6XZtnSTOW1Ph08aos8lEjU+ECXavwo+kYzwa1UzCYZOCPIpQ9VP6CgxaO2CLQcr8KF&#10;Mojeg7wq/UXc7woU6ibz4VfaJi/Sr3Q9/wClXigna3wq19Hnazwr/wDjjthqpQNkUDscv4UaqW4f&#10;9xCy2U4+IKqNlO8wrKJspn+EYVKGqkzVnTeMFUpw2wz3Itpm2FBPcpUjbRIR7kQ7pUBvcvq9tCcO&#10;9G67aPFCBo2x8dncq0PZTnjtmpOPNp48aq0zo0mf5gv49vSn3BF1O3nwq1po6TvCi+lHpvyQtuk5&#10;6ZEczWTJMiEaWuUN0SJqe2e4hSj4WHvRiRQZWORV5lzobwrzCO0juTYjHanhDSFIfQjQ7RujQ9ul&#10;pUGLat06HDQ4KNBbGhljxoKpdHfRYxY7VsKmpqampqan9jJSVVVSqpVVaMQzU2DXEZmrWCPfMzV4&#10;o/Gar1R+L5K+UfE7wq+0fe/wq/Uf5/CvaFGGPwq/wN0TJX+Dhfkr/CwPV/hYIiv8LBEV/hYIi9oQ&#10;uG9e0YfDeo8aDSqjbWzZPlByYIdUVJVdkvW8iu5yvAmTUm1PpReZiB5q2j7IIyKvUUD/AIfJNpTn&#10;iYgnNXl3BOaEdx/poitt9GjeSvMLbDjD8ivVF22o/IrzRMT/AAK8UPiO8CtqEfenwK0oXG/Qg6hH&#10;+oZkv4T4iEqtEP8AUQld6OdUeD4ldW7I7O56usTZGPjV3pOyK/xKypo947yU6aP/APKtaWOi3wq8&#10;UkdBuRV8jDXCar87bA/Ur+3bCeo9Jo9Nk0OiCodPIV8gYiO0JtIgO1RWr0matCfyh6go2pj1DM4b&#10;T1KkMrloTocNjDMOHXrVSHxhkUIcDbSG5JsKhcdWdCx+aEGhcXzVhROL5q7UbjjNXWj7I4V0gcdq&#10;ucD4hqNBhbI7FcIfGho0BuyNCzTaC7ZFZ4lcY3E/WrjSNjv1K6UvE/xq7U1vSieJWdOHSjZqdNHT&#10;i5K3pg947varxSNtQ9rFbPOuFCPcq++AzuJU2cDJyrN2NiDsKtiNUSNmr1E48TJCmxR/UZtTafF2&#10;xIZ7QhSIcVoDnwp9qYG7HsI7VUGsKE6toOtSNQDNAaT1JzP2UYMM64YV3hjUCOwqzc3VFeF9dsjA&#10;9oVakDYwq2jDXAPcVegOdDeO5RI8MPEWGeV0my1hNjwnaojVTKIymQKsxW6JUWG6FELHiRH238b9&#10;2FZ0w+9aFYUs/wBQrtSPiDmrnF2xzmVcHcVezvnXs1uPyXs5uLyXs5mLyXs9mIq4Qt5VxhbyrjC3&#10;uVxhdauEHrVyhbyrlD3lXKHvKuUPEVcYeIq4sxFXBuPyXs8Y/JOot4pVhDfyW85yZQYkP+XFq9ih&#10;3lvOLH+SiudU1SUVk9ZUh9Cq3CPpVepVRhGSqNwjJGEzA3JCjwh0Ae5WELhhXeDwwjRIB92FcaPg&#10;Vwg9auLNkSIO9XQjVSIviVjSBqpkVC/DVSswrT0iPewz3J1L9IQ2lxbDIHUvbFJ0VoENN9KPOuiN&#10;PYvacLpUVe0qGdcAj8qiUn0e73RyUd9d0mzDdgUtOhWT8KLCaPI6wqKZ0ZnYpxAZhlZ24oiMW6YE&#10;PxIwTw4I/wC4jCG0Qf7qs2b4P91VWf7f+4uQNtG8RU2b6PmVOFio/wCpfV4qN5qbN1G8RU2YKP8A&#10;3VVbwYfdGVRvw7j2RAiGN/pYyrUfpQYo7lXok9UQdyr0T71CJRMUUdyr0fZSYmSrwh/WO81bQ/jS&#10;rUfGtyVZ3xUErlH3lHKs3HoQCrB3AgnvV2/247nq6t4D/EEaI3hxfJGiD5x2sV0+bMFXQY2K6w+N&#10;DUGBIzhva9UdsQGs+Xcjp/8AhBymCiuz1FqnLXq9WlHTrAT4DWvtGww4bWoQKPEbNoyKpfoxsVpL&#10;SS7rT4ZY4tcJEfYSUlJVVJSPr7wpqfWFMYhmqwxDNV24m5q1ZxG5q3hcVmavMHitzV6gcUK+Ufie&#10;SvlH4nkr5R+KEKZRzqjNV5g8ZmavELiszVvC4rM1bQ+IzNWsPiNzVdp6Tc1SXxBBIgCs86NepUWA&#10;KPBq9LW4+ouq61HiuiRQGOIY3dtRO8oxGDW8Zq3hcQIR4PFaraDxWZq3gcZmatoPGZmraDxWZq1h&#10;cRuatIfEbmqzcTc1Nu8erR1IlmNuatYQ96zxIOadTmnv+nP6Uk5jcIyT4cMnmhRYf10mDUEKO6sC&#10;qvqoWiEW4XIqJBgvdOI6XerKhDpjNfwA6bULhib5oXHePNB1C+TJVqFvZkq1B3sX8DvYpULFDzVS&#10;hb2Zow6FvbmiygYh5qrRBzY7h2FVoQ/q4marwviT3tVaBxofgVeH8S3wBVwdVMb4QpPOqlsOSqRe&#10;PB8IRhRsVGd+UKyjcOjZKyibaPRyrJ3wkPucrE/CZRFZu4EYdkRARRspQ/Mpx99KyCrx+JH74atK&#10;RxYn9lWlI4ucJWkfaIZ/KQmRax5jGneCob8WhWsPVWXO2d6qnYtO0eqtsWntkjzautxTSJSnp9Ul&#10;JPhGdeHof5FQ3iINUnDWNyp1AZSmzAlEGoqJRzCeWv0EKq3epMXIU2KtDVozcrRuBVxgVYYVXG5V&#10;wvZT9tIce9eyt8U5leyhjC9mDGMl7NGPyXs1uLyXs1uPyXs5uIZL2cMQyXs8YhkvZ/zDJXD5mq4H&#10;e1XF29quL/lzRoEU7Gy7U2gRGjmq6RMCuj8BV1fgdkrs7A7JWBwnJWSs1U606sYwhtcdGuRTA8nl&#10;PdV7VELnHQSBumo/1FE+YqGHOdrMlLrOahte94Y1zpnrV0i8ZXWLxGn8qur98LwK6HDC81cxw2dz&#10;lcW4SO9XEbneSND+SJ5K7Ae7jdyMNo1spCq0ca2RfJSo26L5KrRvvMghYDpxR3KuwaqRHyVoPi4m&#10;RQiu2U3NqEaL8ZDParSkHVSIJyVpTPunK3pQ10dp7CrzSPhfNCmkc+jRB2IekIPSrt7Qr3R5Ttmq&#10;90fiszV6g8RmaL4TzoiMzTNMWIfUVJUZoDn9elVVS4YrKx60+HJSUM1YgVSaDG4grNuIKxZiCuzd&#10;4Vg3EFZDeFZjeFZ9YVmN4VkN4VmOpWI3tVgze1XdnyowB8uasB8uasBuGauw3eau46s1Y/usrL5v&#10;1Ky+b9SsziPiVQjpHxKocR8SDPn81RXNYSHubJRRDLDUc1r9hVHcCwGOeWOtGLRpaaqEZjtLZSQk&#10;RMeqSqhVGqUtSeCOUCmkPEx9CJCJNdmiIPNQooit1ScNbdyptDZSmadDxqcosEwYhY9siFIblIbg&#10;u4fRkpKr9lL1aftJDcFGs4cJ0RzG8kbl6PozTCdGewEvO5PosN2ySuLF6QgxXxWsbqPkodGhQ2Bo&#10;aFZNwjJVhDJk0JtIju5tHVpSuFDRdTN0NVqZuhq0pmGGrSl4YStKVuhZq2pO0Qc1eI33HjV5iboP&#10;9xXg7Ww/7oVqD7pnjCr/AHELxhWn+3heMK0PwsPxBWj/AIeCO1yrT1w6MPzKbN1H80bP7jurItg7&#10;LPNysxsdD8aAiDmk90VV6QOk/wASt6RtM+0K2ibofgCvUQbIfgV8iT0woTvyp0eE6HNkCT/JNjxG&#10;+4b5o0p/AHmrxE2wmjtcjTGt1tyVDiiO7Ryd802ESolFDzpUajWZ0akYUxpUSDZialNvYqPau0M1&#10;jZJVI3So4OaDN8B47CmtZsY9Bk9THKwfw3qxfw3qxfw3qzcOg9Sdw3rTgdkpdTl3FTG4qY3FAjcV&#10;3LRhXJ3LRhUm7lIYSpjAVMYSqwwnJTbu8kBDP/0qlGq6/JWVHxhQYUKFFiMEZhZs3hVYXE8kyzZE&#10;lWJUOYdLZ9MNqPJ2dZT3FrawkQg6sJj1xmGtbQv5g1jEFDiNisrN/wDpUyiMpMPc4aiosF0J5Y8E&#10;EKTd6qtVVqk1claPoe0Y3E8l7RpGJCmxyP5su9XyMffK9xeK5XqJxHq8xOJEVu7G9W7sb1axJc8p&#10;riTyohCL3T5MZ0lbxBqpERNpcYa6REyV/jcV2QXtKk72+FD0pSMLF7VibYTc0PS2+D5oeloe2G9D&#10;0pR/nHch6Rox6ZyQptGPvmoR4TtUVma9ICJFYyFCbWBOkhMYIbGsGoCXqKj0xgimb+V1I0x0+RGH&#10;er1SD73KShvjvf8AzNG2aIe7XSG+JWQ48PNWY48PNWQ40PNVG8dmSqN47clVbx25KQ4zfAq0veQj&#10;/wBtVxggn8pVZm2CzuJU4PC/UUHQx7hne5WreBBVr9xBVuPhGJseAedRiOxV6GeiR2hfwe8ealQz&#10;tbmjCoh6Y8SucA9PzVxhY1cW8Qq4/elXGJsiK4xcQVyicRyukUaREciyINbie9Oo7yZhqNEeVAES&#10;hxbSrPRKSgUqkxIYcGBW1I4SixIjhyoRRjS6JUaOH6JEJhBfLTpVDiwRS2NaC1x0IeqS71MDaFWb&#10;iCrtxDNWjMbc1aQ+I3NW0LiNzVrC4jc0Y8Aa4rM1bUc+8h5r6g7YaqQPu1YwNzc1YQNzfErCj9Xi&#10;V3gftyusI7TmrnDxFXKHjKuLMZVxHEVx+8VyeNTwrIy0yVn1BR6E55ESGA2K3UVADiz6yDUcqowh&#10;cwaNSrjeq37kqynP1mRGlAmGZHmrS19ZvN6lP1vhuY8xYWs85mJMiNisrNVIozKRDkdDthVIY+jx&#10;KkVv/lVmblyDqcQqvYVoGsEIsh1ZiICpM/ZXIXIVgcJyV3OAq7OwFXV/DKuz8BV1iYCrnF4auUXC&#10;rhF3L2fE6l7PifKvZ8T5V7Pi9Wa9nxPlzXs+LuarhFwjNXGLgGauEXAM1cIuDzVwi8PzVxi8Mq4x&#10;eGVHgugMmWGZ1KHQYrWaYbpnqV3it2PHcg6ls5r4i9rUmC6Tg1++YQ9OMfCdOEWvlo0qW9Bp3JsM&#10;nU1MZHayq1sgvrP2ELT5cgvrsDfAF9bgh97QhaYIK5W1kEdyqxDqZAKqx+FB8K+t2tgD8q5eGjqT&#10;9sOj5qoeDA8asnfDwvErAn+mHjV2Hw361dhwHeNXcfDu/uK7O4P61dHcMeJXR/D/AFI0R/C80aM4&#10;e5crL7t+Ssvlf4VUliyXN1PIzTKVHZqj56U30m8c9rD2aEPSMFw5QLVHjsiBoZEA065yVWf9R+pX&#10;Z51RDmmGIIjobzWAbWVGqtBaTr5WlPiQhqM+xPi8kyhPKcWYHKM5mjkpsRgcDuKqgkOCfT44mJtH&#10;WnU2MR/xKtorveA96rRt3kq8XD+lV4m7yVeJuGSrxNwyQixcAyVeKfdDwqtG4Y8KrR+F+lV4/CGS&#10;Ji8EeFB0bhjJfXHotCJeemwKZ4rVM8RqFfY5pUo2weSrRNv+E2LEbqkrR+FqrT1tC19EeJSO2H+p&#10;O0tlJ47HJj2gATinrK0uMg52agw405XhwRDpSrd5RZKRTXquK2hEbQgZ+ogoOc3kvzUyzrCM2mu3&#10;SECHavW+Ea1pC0RNo2OUKKIo3OGtp2Kk0ZlJh1HjsO5UmiPo0Sq/uO9VFVIVaI1WjTzmKTDqcqjv&#10;VZM4J8Ss28E5qoOCfEqv3bvEpfdu8S/7TvEv+y7xLTwDmp/cHMLRwHLk8F65HDepMwxPNSZ955rk&#10;YomZU2cV+am0/wBQc1VHxDswqh+IPkpRNkceEINi8VvhUd0WHBLmCu7cGoUd0aziRw20Gzcqrt4y&#10;UaNY63tUX0g+qZAAb08lzpbSm0MSH1jPEodDhNfy3tzTzCa3klp70XRXc1uSqxj7s96sYm6GMkIU&#10;U6nQzkrCPgB7AFZR+GR+VWUY7IiusU+7cjRog927Jctu1wQixR01axidDiq1KOwn8qcYnSgN8KrD&#10;gtVYbnDsKtjLnvQju4r81bu+Id4VbxNlJ/SrxG+IZkr5GHThHuXtF41sYc0PSTdsPIq/wtz1fYO9&#10;2SFKgH3maDob9T2HvVmw9FpVhD2w25KPRWlv1bZGaNDcNypEOzeB1KZGoyXoqb4kRzwX6JJrBEGw&#10;hCHoVRm8p0KG5sk+hQcYzV0o2IZqLCaxvIieaMLbMFWXYrHqQhluouHYVOIPexM1ONxn5pr4o967&#10;NWkTG7NWj8Ts1avxHNWrt5zVo7erRyMSJvVrFQjPV4fPV3K3J0VQq0+gF+VcoalbRxqchTInThtc&#10;hSoB5wcxNDYn8uI1yqOGxTIVc+qFz1B0xAuoqZbolNc7VsK0P06imukpbQmun6nsDxIqGHNkwhcq&#10;G7ezrTmlnKhoEO1euLBrGuw1Yo1Hf2qFFtJtIqxG85qjwGUiEYcQTH+FG9ExYbtDgW7CjQI43K7R&#10;x0FYRNrCjCO5cpm1Ws+cJq8QeMzxK3hcVniVrC4rPErWHxGeJWjMbc1aQ+IzNWsPiMzVrD4jc1bw&#10;uKzxK8QeMzxK8weMzNXiDxmeJW8E+9Z4laMPTbmp9a0+qQ3BVW4RkqjMDclSXQaPALzDb1CSoNDa&#10;IdrFbN79PYrGFhVjC3HNRILHmqxslGDa0tY609nLOhVEWyEyg1BikcRVRWW4JsKOObXX8S3pRFaU&#10;pvTehS6UOl5K/wBI3Ar2hF2sCFP3wAh6Rl7shH0hPEFfnbzkjTnYUaY4+5ahTJa6MwoU+Dtoqv1F&#10;+H8gr1QtsE5K3oB6JyVp6P8A3NVvR56X+VYUR/NjDNH0fhe0o0CJuGaFAinYAj6OifKn0SNDE5aE&#10;KREh815zUP0kdFcTV7Y/Zk5Up4ixZtnKSkvR1Wb605FXhrH8lr+2shTZtlbOHag6trf+pBrd6qMl&#10;qToYB0FGEHa3FXb5ldutXX5ldRxPJGjfOrud6u3Wrsrr+5K7q7qw0a0IJ2OzCqPws8KDjggoH7qC&#10;hI/07D2OQEDbA/UqtH4P6lZUY+7l+dGFRsDu4ptGgPOiHGVxgDWyKrlRdtYdq9lUc82IhQIjebHP&#10;ejA2E8pGHy6stKLZKHvUHnaFMEaUCHaE4GevNc7lN1qW0hNdpOjuRE9ITXT7fVEbXbJMfX+rfzlO&#10;zMiSZ70WhjphshvQIcJj1xYNpJzTVit5rlBjWk2uFWI3nNTmhwkdSpUOLRtLdMPfuV9lrV+Zt/wr&#10;5CO5WlHd0Wp0GjO6lemfCM8RV6hfCfrV5gbaJ+tXii/Cu8avFF+Gf41b0X4eJ4leKN8K/wAavFF+&#10;FPjV5o3wp8avNF+Ef41eaJ8LE8SvFC4EXNW1B4UZWlA3Rh3KtQNj4o/Kq1D2UuIPylCLD6PpEjtm&#10;rw/Z6QhntV4pGylwD3hCPTNjoDu9RhSYpa59Ha+rqAdoV5pu2hy71eaV8MmupUQycyqOxUqIYUEt&#10;bz3eSaBLXM702HtTYYBmqZUc5oc6QGtWkMGUOFPt0q0iAaYcJvaFfIYErJr3fK1BsTY2E1GFGdri&#10;tHY1XOet81d4g1R3DuVhG+Kfkm0aJL/idPW1GjRfihkrpE+KRocT4rzV0j7KT5qxpI6UJ3aqsca4&#10;EI9i+s+Ehqs/bQ2oxIfSohCL6NwogQNDOsvCqUM+9KutHdzaQ1ezp6nhezHb2o+jYvUrpSIeqY7C&#10;mupbBzny6wnGM7XFdmgHYjmi6JVlaOlumrMlGGZakWqShwGRGEuOlQGBh0K4ve+c5NKb6LbteV7L&#10;hYij6LZi8l7IGyL5I+iX7IyPoykjVF80aBTBtn3q6U0bCrGmDoeSlSRrglfXcFyrxOG5Wrh0XjuV&#10;p8+lViel5qZ3qvPnKsqz9hZ4lOKdrPEqrjrELxIwTiZ4lZvB/my7Cha8SaZXraSqGBbScAZ71ZQu&#10;G3JBjRqaFLq9TobDrAyRLGF1QO0GRkVSKQW0iHoI6561EYI0Obdewpz3kVmc5utp2ptWIwOEtPkU&#10;2q0VS9pcmODdGS1HqQ5QTph0zp0IjbtWvSChNutPLRpJkg6fqe2ZrDWmuEZtV3OTXhps3T70A6G/&#10;e1A1hMeuNBtJOaasRvNcoMe0mx4qxW62ogESImFTPRohziQwan+FYt61YNVgFY9auETGFcYuJquU&#10;be1XOP1Zq5x9wzVzj7hmrnHHRGausbh+aucbB5q6Rh0fNXSNhOaukbAc1do46D1YRsD8lZRBsfkq&#10;rxv8K5X7C09S8K/KFnmhEiDU94/MrxSB76J4kKXSp6I780xjnurRSSoTKztSqKPGbBYTuT4kImtN&#10;ziVbvdyIYqz2NUOhQ2QwHNrO2lWbIbgRDGSfSoleTIYV6j8MZFCk0jgjIoRqXwQhFpfBag+lcJma&#10;rUrZDhjvX8X90FVpeKHkpU3HDyUqdjYv4/E1Tp+8eSrU/f8A4Vb0hvHkp077vvVSku1woB7ld37a&#10;LC7nI0R/AaPzK6xhqh5FVaY3UHZq3prNmYQ9IRxrYwpvpPFCyKbT4LtYI7lSaRAqyaytNV4U52bl&#10;a0UnlMMuxToM9DnBToZ94E8QC7kxgFWaxzWh9bSma0ylwmANeQ0hNpUB3vGoRIR943NVmYgqzd4U&#10;27wqzcQVZuIKuzG1V2Y25q0h8RuarNxjNaN6kEWNOsBXeEfdsyRokDhMyVzgcMK5QMCucHhtyVxg&#10;cMK4QOGvZ8DB5o+jYO4r2XB617Lhb3Jvo1jem5ez28Ryub282kOCixKZRY0P68Ohv3hC974ZUqQT&#10;yqkupRGNa6v0ukqRBEaEW7dioUYlpY/nN1qK2q61E5jcmtkS9nNOtqM9VY921MrbQZjftTXTkJJg&#10;LdSLnd3VrWhs/wD9LsWhwmgd65g06t8007DrRCczTWHOUw/QdDhvVaryH5quWGfQQcCJj1xoNrJw&#10;NWI3muUGNWJhxBVijWPVSqF04Q7WqSkpL2m3hOzXtP7rzXtI8Je0XcML2i/htXtF+BqPpCITzQFf&#10;o37CvcfF+lXuPj/ShS4/Fbkr1G40NXmN8RDV4ifFQ8lbRDqpUJWkfZSIRValY4SrR9po6qPPw2Su&#10;zjwfCrk6Xu/Crk/5FcovyJ9eC+rt6kI8QbkKXHaNDhkn0qK7W89yjRnRdeoeqFGfAdWZrUD0jELw&#10;0srz3IRK2trmnrCmPm8Kr9TvCq43O8Kr9TvCg/5XZK0+R+StpdB/hRpIHuovhRpsvcRclf4e2HEy&#10;V+ZshPyV8HBiZK9/7d6vZ+Hcr274dyvwHuXT7V7QbthuCPpAcNy9ojhOXtFnCdmvaUPhuR9Iw8D1&#10;foJ1sOSdHobtcM+FfwR1OIVaigSEUSVeibS3JF1C6siq1B3fpT2UZ4+rl3J8I1jVBMk3kxhPehzk&#10;YFGiSc6KJy3oQaEPeeaAoI2qdB/ZVahfsqtQsPmrSh4RmrWh4BmrWiYB4la0TAPErWh8P9Sr0PB5&#10;qdD3HNVaJsrqpR/vVVgY4qqwOPEC+p+KevqviXqbfi3ZKsPjDkq3+8Cm/wCLYvrdlJhr6/jQ1Ok8&#10;WGq9KHShHvVpSdtXucrWky5jO9yjNixmgRIIcBpk1wCEWPL+SfEEXRiNMJ/iCex0QSqlgUBziyo/&#10;ns0FUthgxBSWfmChvDgNxE29iLWwidcnLSwyPNO1RIYBLwNO1DlNm4STdIk6XZNDk6J9iGg7e1c2&#10;e5ES1I7xrTSP3sXM39qa6fb6nww7/wCVVAbUcZ9qEMjRMFu5VC13J1bkJ7vXGgtjAdF45rhsUOM6&#10;vYxuTE2HY71Umh2nLh6H7t6IkZHX6rRvwqtQNVGGStv9uMleP9uFehtgBXuHwle4fCV+bw1f28N2&#10;av8ADwPV9g4XK90c7D4VeaNu/SrxRcP6Va0Q7B4VWoRw5KVB+VVKCekzNCi0V2ojxL2dCO1y9ny5&#10;sVwV1pLebHJ70G0wHSdHcm0Zrok3NRo0LCo9HFYBiMIkOAToD27PXQYVRwiv7k+mRWmTWtV7pR//&#10;AMoRaa7UPJW1NYeWWgb5KdM12jJdQRi0ga47fCrSOfffoRdSZcmKSf8A001tKlpjDwqVJ4jPCv4n&#10;fCyU6V90q1KwwlXpeGGjFpdaVVitKbgYrxSNtHHc5Xh/wrlbA86iOyV4hj+ld4VfIQ/pzkFfYHAO&#10;QV9gfDf4V7gfCo0yB8Kr1RttG81b0f4Y5q8Qvg/NCPAP9GVXo+2ivCJos+bFaraCJyc8k7wnPr0k&#10;O1aVCH1kirtCPQV3hcMIQoQ6DckRB2iGrSjja3JW0DEMlbUfG3JGPR8QyVvRsQyV4o2IeFW1FO0e&#10;FV6JvZkhdd8Nfwm+Gv4bZFA/Oq0Ae/PjKEWD8R+sq2hcf9StofH/AFK1YffDxKuzijNVofFGaLoX&#10;FGarQuKM1yOIMwpN4vmFyOKPJSYfejyVT7weSqbnjIKo7E3JSO5qkJdId6/kxQ/ZtRaHNlrBUNpg&#10;xjRyfmhlMcIzNI7QqgqyGhNDpyPcU4VeV9YZdEKGazRNpHlJRJjSG1t4B0q2hnQeSdz9CkJa+xN0&#10;Dd3oCZnPz0KWmfnNGUi3Z1HUtTqp0DYmun2+p4DmqG7U1516voS9UWEyMyq8aP8ACbFdAcIdIM29&#10;GL/8+qk0URxMaH709hhuqu1q/wAf5Mlf4+5mS9oRsLF7QjYGL2hE4bVf3bYLVfvuWK/HgsV/+4ar&#10;8Ph2q+s+Gar5C+GCvMD4ZXmj/Cq8UXbRireh8BytqDwnqvQDsiBSoB6T8kBRBqpL2oRGdGnnvCEf&#10;/dwj2hCP88E/mVqPl8SrOPNZ5qL9Sys/WdCMt0lE5stidKehUOjXiJM8xutCGNyqhS9RYHCRQgQx&#10;0UA0amj7AyGtME31lJSUlJS9VRuEZKyh4G5Kxh8NuSjMhtlyXfkaoLBW5ANWtpm4KNogPk2ejUgI&#10;Nf8AkEtlrqbVR2yY7ky5WjRL1OGhRITTsknCrEIUOJCjOlDicrsToNIGuM7zQo8R3vImRQojtpd4&#10;U2jsGtsTyCsYeF/9wKzh4X+MKxh7ouYVjDwx/JWcPdH8KqM3xv7aqN3xP7as+p3gVn93+lVPuv0q&#10;qB7of21+Uf2lpwt/tqX/AKfgUj8n9tcobG/2VX+WH/bKn8sHwlTPDgrl8CGexcv4YeFVnD+nHgVr&#10;9w3wK2/27PCrQ8BvhVt8jfCrzL3cM/lQpMB3Po8vwlMbR42iG+IDuUYmj2WmtDJkSVQzMWZ2auxR&#10;6GIrdfKbpBTcbZV9TmqbVNu9cnWuTvXJxL6uUp6ExkKHzHEdWxcnEuTiU24lyMSFQDnKbMSrt3rR&#10;9g5ge0tcJg7EHOoZqvm6Bsdh7fVHozI7dOh2wqyaeg3JWEPhtyV3h8Nqu0LhhXWDg81c4XzZq5Qv&#10;mVyh/MrlC+bNXOF82auMPe5XFmJyuDcZyVwHEOSuP3nkri7iDJXGJjarnF3tV1i4W5o0SLw/NXSJ&#10;wyrBzfclEROsdyqdaExqKIc4MruJq+qNX3INMSIGDWTJQoLYLAxur6cvVL6UlL7Oq2c6omorC6GW&#10;tMiU2jxGvrNdDb2BNDqvKIJ6lJFqjsk7Qov853amznoXKbAGnSFDc8xhN7iD1qqqiq9S0bkBuVRS&#10;61I7ytO/1y9WneVLrUutS9U+v11FVK5W/wA1XfiOarvxnNV4g6bs1axd6iR4rWzk09yhRjFaDUh+&#10;FQ4DmuDgGDsVJoxiwXgHSvR+oPds9ToLHOrS07wrEY35qwGN+asPvH5qwPFerJ3FcrKJxjkqkbiD&#10;wqrG3syX1+FinE2wW5qseAVX+4KtfuSrwNsEq8w8Lh3IUmGdqtoeMIOadTh9IgESImFpoLpGZox/&#10;R/4WtWsuiP7ZCvMt36kKT82UT/5QpJxv/SVepa639tX2HvPhV9g7z4VfYXX4UKZBxDzV7g42oRmH&#10;UQe9Vh82StYY1ul2hW0LiszQLTqcD3qXrl9DSrNkU1nN7E+BCZpDeVsToZAnMLanGq0ncvRkGbzH&#10;d3euY3haMQXJ3rRvUv8AVxYdYzUb+e/tUKC2qHKJ/KKhwYhDHtYT3JtHiHoHJXWJgKucTYwd7lc4&#10;2CHmhRoo6Lc1dYmFmaur8MLxK6Pwws1dn4YPiKu7sEDxK7u4ULxK7Hgs8au/3DPGrD/bs8SsHfDw&#10;vEhCf8NCzVi74RniVifgx4lYn4L9asv9mfErMbaKR+ZWbPhnZqz/ANqcyrL/AGn+VZ/7T/Ks/wDa&#10;/wCVV/2v+UWf7b/KY+vFdDu0nN2JkMQ9VHkrw8CVloQpoBFoyqDtUKJBbGf9a1tbSNyYIlXkFpHU&#10;5TjDYcwq8Td5K0fu/SrU7h5q26h4lanhuVsNrX+FXmFtJHchHhH3gQIOo/SkFZsPRCMCFgCusLcr&#10;qNj3BWDxqjOVnGGqID2hfXjosKrvGuEe5PpbIcq7Xtn1Ix4REjPvCgObAcWWgMHoz1tV5A6UYfnV&#10;5++iq3n/AFHiYrQH3sLvhqsMcHIhWhxQ/EVaDbV8ZVqzq8TlWYf/APopA+7d3PCMNvDi5Aqo0dOI&#10;38itHN1Ul3fNW0XjMVrF+6dkrWJwWdyvB2wnj8LyhSRijjzV6HHid7AhSf8AdDvhoUh3GgO8k2Od&#10;rWH8L0TaCQBQbJDlxK2walSH1QpvHu6w7VSY84dUTHaqJFs3OnFLBJXm0dK9P7mpwhnnUh+Ss6Of&#10;fHwoQYOykeSsQdVKbmrB2yks8SECkDmxh3PVWnDU85qvTxvyV5pg1sn+Ve0Iw50IL2meEvao4RQ9&#10;JwtrXBD0jR/mHcr9RsfkhTKOfehXqBxWq3hcRqmCNBHqkpKXqqqSkVVVVSUlJFRtNJifiUEfUhFv&#10;1ZVFFKbBaGnkS0KpSjtKusU63q5O3tV2cOm1WBxsV3aNcUKwZxWq7N4oV1HEGSuvztyV0+duSunz&#10;tyVzdvbkroepXSJ8qusTC1XeJwm5q7v4X6lYP4TvGrF+CL4lZxN0cfmX17dRid4VpSd/6VbUnqyV&#10;vSN7cleKR8mSvNI3MKvkXhtzVrOk21ibTqKvj+CUKaNToTlT4sKJRH/VmY0zkoIbFi1TydCugb72&#10;qqsMCRpTs1FaKv1UZxPamxaSzmxXoekKa0c+faEPSlJI5sM9y9pRtsGFkh6UPSo+TkPSkPbDiDvm&#10;vaNGOtzx2sQpFFfqjQu9sk0wzzYkPueuVsP61WcNZ/wj6QhNdVc4z/Ch6Qgn3je8FNpcM9Jh7HK0&#10;G52StWYpdqD2nU4fSiQ2xYZY8TBVHeYcS6xtLhzHYgixh1tC0LQpKSkqoVVVVJSXKG1B8QdM5q1j&#10;cQ5q2jb/ACVq/c3wq1PDYe5Wg4QzVqMJ8StG/Pmq7fmQLD08wrMnm1Xdi5TdhCbHiN6T5dqbSnBu&#10;hz+9RXWj5xa47Aq1TTDjzG4qK6btfqgQpMMTbsVg8+7crs/hnJWJwlVFUVRVXBB0QbTmrWMOm/NC&#10;lxx0z3hXknnQ4Z/KraFto7e4qvRz7k9zlOjcOJmv4X70KrRT03jtarCAdVIb3hXM9CIw/mV0pGye&#10;au1K+bNWNMGPNVaYMatKW3Fkr1Sm7fJe0KQNy9oE85i9oBvNDuxD0rvhoelWbWFe0oMp6UPSFHxJ&#10;tKgH3jUaTCL5B2lP/nvlvUD+Uqji0EJsakwQAwTbuTKdF2wXT7Sr5GPux5q8RXa4LD3FCNEH9Ozw&#10;K3i8BnhVu/4dnhVu/wCFb4Vav+EbkrZ22iNRi/7NWw+EKtofwj+5W7Ph42aEeFwKRmrWHwaTmrcc&#10;Ok5q9AdGkhX1v+4yV/bijeFe0GYongXtGHxHeBe0YfEPgXtGHjd4F7RhcX9C9oQuM3wlX6Fx25FX&#10;2DxmeavcHiQs0bteLcOh1vxq2g/deIKcI9GH4lSqposUSaOTiUMhreU0uVeBwn5oGj4Ii/h3a2nJ&#10;VaPsdLvVjDdzY8u9QoYayqYYf11lZM4Lh+YKxh4IgRgM+fwow4fEHeFZsxszVj+E96sDsl4lYRhq&#10;d5qrShuPaAjbjXBZ4UYmKjDNNisbqbEb+FyFOcNVIij8Qmr87bEgu/E2SbS/uoZ/BEQpY2tpDezS&#10;hTYfxJH42JtJnqjQHeSEWJwwfwuVrvhvHco7GR2gGu0jS11XUmvk0Bz5nfKS5S09S7gu5dy0da0d&#10;an1lT613haepady7l3KfUphTG/1SVVSUpJseINsx82lNiwiJRIZHW1OsmyLXOl2K2ZxFGcC7kjQt&#10;ZUNlpEawbTJXeTKrHSTqE52uMSrk4aoxCu0ce/KsKRxGntCsY+6EVYROEzNWL+D+pWDuE7NGHLXD&#10;iZKq35vCuRi8lyMQVVm9qqN3tzVn+5qyPWrN3WqhUnLl/sqtE+bNWkQdN+aFIjcR6vcbHm1Xp512&#10;Z/KrZp1woRVeD8OO5ynR+C/uKq0Y8UKzo+KJkrOj4omSEOjT1RVDgwQKzQ6fWqtamPAUDa3Uo0aJ&#10;AhciWtDlAF8eJPtkm/LGif3EK3Ff4v8Awgx2N+aqu4j/ADUncSJ5rtixfNaMUfJVWn4hWbcEdVRh&#10;pCqDDSFVl7yO3tagPvovhKMKeuNEyKsNM7V3mrAn3zsirOIPfPyKqxh792RUo/xCnSOM1V6TxIat&#10;KViZ5K3pX3ZyVvSOHCVvSODDVvH4DVbxdtGCt3/CjJGOfhhkry4f0wyTYzIpk6BLsVSeiqZHqVUQ&#10;n2cj1IUeKdQMldYm1rlYFu8Kod6qfI1VG8PIqq35x3qoOI/JVZaov6F9bLnMPepxeCw94U99GHcV&#10;XZtop8KrweFLuKnCPNA8ZC5UuTDifliTVo/E9v8A6jFWefcw39hRqdKjxW9iqUc+9l2hXeGdUZhQ&#10;o0Qcx3hciKU3pO/yq8XpwmO/KrSHPTAI7HIRYM+dGZ3pr638umGfWU6LTmaopK5OILRiCkN4VVVF&#10;Zncqh3KqpKSkqqqKqd6k7euUtK/KvyrRuK0da0b1+YKZG4q3lo5Y7CjH0c53eE50x6vRkOtSa56I&#10;+hJVVL6VXqRhtwjJGBCwBXWDhVzhdauEPE5XHdFcrpF2RFd6QrGkYSqsYe68lytsMqsMBVdu4qsz&#10;ryU4f7C+r3rkYhmqo2O81UO8qT96a46pErTqUR9jTHOkr5DD6whmfaolOjPwgdiZT4uqqw9ybTou&#10;5vcFfH4nK8uPTerx1vVq46rRV4u6Kq8X71Vn7bVVjii5KsOJFyU2cWLkvq+PEyX1R9+/JfUfEPQs&#10;vinKxYf6iferrD4yNEbxkKI3jFXIcZyuR4zlc38Yq6O4g8CuR2mGfyq5dULJXL5IeZV0dwx3PKMJ&#10;49zE/uJoLzKzpA/MogsRNz47JoRt0d/gUOPExz7WSVUO0vCbWZzXOCvEUdJveEKU7a1p71eG7YSt&#10;IB1s8lKiu2BXejO2+aNBhnU9ez/n8kfR797UaBE+XNGhRMCNHiDouClEb0nd6M9oae5VW8OX4SuT&#10;sfFC1+9afxNQDtlmfwukjXl/LdnNcjpQf0KUDszCAb0Xu7nAqTh71w7Wol21zHKrMfyRkixm1hCA&#10;h8UtQosA6o4zVxYdUUL2d84yR9Hu3tRoMXqzVzjbvNXWON/iV2pPXmrOlYZ9ylSB7seFV4g1wW+F&#10;W2+C1WreD+pWkLhuzVaDuiBTgY3D8qlBPvh3hWTDqjQ1djsew96usXDNGjxR0CjCeOiU/cqqkE5A&#10;KSo9GMKABOTjpKu8b4gq70j4gq7R+OrpSBpEbzVlTB7yfev44blXp2EZK1pnD8leKUPc+SvkYa4C&#10;9oP2wV7S+6817SHC817SZtgle0YR905CnwNzlfqNvdkhS6OemhFhO1RG+qRUlJSRY3a0IwIZ6AV1&#10;hYFcoJ2K4QutezmYivZ+56NAiYwUaE4dJWUSGHE4dafN2k6Stvqo8O0jNbOU02gDa8ptEhDYShRo&#10;WBNgtbzWiaqlSXetG9aN4UusKSqqqqvYqg3BWTMLVYswtV3h4ArtDwI0OGd+aNCGxz81dSPexM1d&#10;38aIrCLx3qzpHH8lVpXGGSlSuIzJEUjExSpOMeFBj3N+sNbuQYjVb0grWHpAdWIVEESry/VZsPRC&#10;u8LCrtD6x3q7bnlGjOxNyRoz9w7iqkVmoPzVpFG094QpD/lPcrycIzV5+Qq3hnXPJVqO7D3hWNHd&#10;sYjQoJ6Pmj6PZvKPo7c8I0CKNUs1d6Q3EiIu3zCP4GZLQOiR2OU/nd3ia+rLpfV1slym6QwnsenE&#10;u/pyVa74ZzVqzC8ZIRIcue4dsNWw2RWfqCEf5x/c/wDlCJP3pzaVy+OfAvrfiR3w0DE+Jg96a+Lv&#10;gu/Mq0XbBn+FyLsUF4/Kp0fpNzarOiuwZq6QHahkVcIXzL2ezY8o+jzseMkaCdpCFDaNUVXWL0Yn&#10;6lZUodPzT6M+0rP0zV3AbzBIbVGAbzdSlMqSbDfzmhNdSao+sNZW9JbriN8lfYw2syV/jfJkvaEX&#10;5Ml7Qi7mL2g/Cxe0H4WL2g7A3Ne0H4GZr2i7htzV/J9yM1fIe2ArxRTrglWlCOthHcpUI9IhXeju&#10;5sdGhDZGajQvvWZq5/ew81dnN1RWeJVaQ3VHHjQiUxu2avlJbzoc+5D0jihIekYfSY5Np1HO2Xah&#10;SqO73rVWYdT25+qXqn6orJwnJ1G0clPgOa9s9pUOit0z0qGxrHhwaE+mwYZlMk9QV+mORDzV6jHq&#10;7FaRt7s0bQ6yc1Jw/wDtcr9laVLsUuxaepaf2VIrlTXK3qTt6kcS5WNVncRWkTZE81axeKfEraNx&#10;XZq8R+IrzSMavVIxK9UjF5K9UjF5K8Ug9JW0c9MqvFPSOa5R1kpkKuUyHUVGizbp+ykDsCsoZ6IV&#10;3h7kaK3Y4q6u2PT4EUDQ1rl9Y10rN4VtFb0nd6FLdtkhS2nW3IoUiGdsu1B7HanAow2HWwZI0WCe&#10;ijQYZ2lUn0aSyvDdy26RoUCAY8IRGVesbkKPGYZ1Zq90U7f0q3oZ2t8KnQjtCMOiH3ozV2gHVGGa&#10;uE+a9uSPo9+9qu1IZqrdxUqV8/fpRdF2wmntYrWWuCB2TCFLPzj86vxxP7wCr40jTZntYraAdcOF&#10;3GSBg9EPH4XqY2Roo/EEC7ZGYe0L64dGGewqu/bBPcUXM6UJ4/Ki6j46uYVVjubH8wjAA3u7VTHF&#10;0QQwmUeozS3TtVmzCENSDKzTyg3tTaNR9sQlXei4nK70bY4q70ff5q7UbF5q60bH5q50c9M5q6Ub&#10;ieautG4qutH4qu1G4yu9G46sKLx0YNGH9QMlYwNlIbkrGHx4asG7IrEKLPmubmro7e3NXN+JmauT&#10;97M1c4nVmrpGwlGBGwOVk/c5VHKp2Kr1IF7dTnDvQpEce9cr7HxDJX+N8ibT4k9LGlGPaQtUp+qO&#10;wioTvTY7Qf5URWon/LiZKHCZHpRHKGjaE2hQhvKFFhYFdoeBqsoeFiqQxgVWH8ilD3sU4W9iNhih&#10;r+HxQ1/Db4alRjw1Uov3aqUX5M1ZUf5c1Z0b5c1Z0XezNWdExNzVnRMbc1Z0PiDNWVEPvhmrvA4w&#10;zV2hccI0WHxmoUNvGarkOKFcfvAhQSemFcH7wrm8bVdz1zQosRukukE0lnNeQhSI2NXqN1ZK+RML&#10;Vfd8PzQprNrXIUqCelLuVvC4jUHB2og/YyB2IwmHoo0WGUaGNhRoj9hVlGbqrK1pDNuYT/SMSC2s&#10;+FWHyptOYRMtcoLocOlveyI0Q4msHRpQc12pwPeqvUqqkFVCqqqg6INURw71eI/GcrzSOK5Xykjp&#10;+Sv1I+U9yvkQ86FCPcry3bRmK2g/DnxK0o593EHev4c7Xj8qFQc2MR3FV37I4PahGjDawptOjDo+&#10;ab6Rd0mFWkOMCdLnbAQrpGInIK1IOs9xVDhVyY7tupRNSdyeiT2IRW7ZjtCrwz02qU1LTqUbnyGh&#10;ZqfUVNu4qY3FcncVo3FcnctG5cncpt3Lkrkrkrkrk71oxKQ3+aqqr1lSdsc7NVovEfmq0XiOVeLj&#10;U4m9TeqzupVnKs7cpncg6R1BXg4QmRHveJSUURWutm8oS1K+uwHxq+H7zxpkd7XVuXPtV4jnplWk&#10;U63vzU3b3LP1SUlVVTrVQ7wqhxNVn8zEIXWzNWQ21PGrKHtJ7nhCFD3vzCs4W6J4ggyBgi5qrA3x&#10;O8KpBxO8CqweL+hVYfGb4FVbxofgQH3kHwqp81HPcrOfRo571YDhQ/ErD7nJ6sZH+S7xqtLYR3qH&#10;paCpBwkhAYm0ZktLVdIfWrmNjkaI7YUaM8dEIwXDWwow+1WYQdEbqiOzQpUcbQe0IU5+1gQp7ekx&#10;wQpkE9KXaE2Ix3Ne09/2TobHghzAQVAhMgRzRomo6YbkaJDO0o0LdL1SCqNwhWUPA3JXeFgCNGg4&#10;FdIO45q5wt7lcWYnK4jGclcfn8lcXYwrlE3tVzi9WaNEi4EaPE4ZRguwHJVPlKqqqER6hEeNT3Zp&#10;oFcB2gbU2kwQ3RWqjqT6TCd0vJV2YwuxVWnohWTMKsyNT3KI0iJrmj2LR1ha9Tgg3QpKRUjuUnYV&#10;VdhVV2AqrvY5VW7a2SqwsTh+VWcPjNyVhD48NXVuyNCPermdj4eauEQ7WZr2fF3DNXGNh81co2Hz&#10;V1j4XK7x8LlZRdzslVf15KTlylN3UhWwJsaqJGCrWHw0KRuYrwQwGroUjsYVUfgQYdwQ7lI7lVdu&#10;VQ7lZOVi87Fd37vJXZ+E5K7P3HJXV+45K6vwnJXWJgOSuz8JyV3dgOSuz8ByV3dh8lYFWJVkVZlW&#10;blUcqjuvNVHdaquVUqqVyh0lCtieS+ctiosqW0uM5gykmQdCEIDaosQwjobMJtM0fyyhTGbWuCvU&#10;Lf5K8QsatYZ6bc1WbiCkDuRhMPRRozEaINhRorthCNGibkYTh0SizqQc9upzh3oUqOOnmhToo1ta&#10;UPSA6UNw7E2mQHdKXamva7muB+jS4FtB5PPbpaqLGvEAO6Wpw6/XJSUvpyVVVVL1S9UgqrT0QrCG&#10;egFdIOBGhQD0SO9GiMA0bN6jwy100yM9sMQ2BRC9ruVKaBrBHkoRnjpFCku6irzvaojq7pjQoZhh&#10;vLrz6lKju95m1WEE7Wn8yurN0Tu0qwhjbFH5VYs2RInhQgw+NE8KqQh/UuyUoXxfkuRspgXZSoa+&#10;u2RoJX8V9yVOlcKEV9f8PDVR551DZ3KxhbaK8J0Cj7YcRiu8GXJjuHerCIObS/NWNK2UgFSpo6TC&#10;q9MHumFXiONdGOavmOjvV8o550Nw7lbUI6/8L+Cd0mprIMuS5uasAjARgfKFSIdWAZaF3ogq7Es5&#10;wVEo7L1Dnt0IUSENiFHhYEIUMdEKq3cEA3qUxvCrN3hVhvCrjeq43q0Crt3+SrN68lXb15Ku3ryV&#10;YfsLkbhkuRhGS+rwjJSg7m5Kzg4WqygYWqwgHotRotHPRCukDd5q5wP2VcoH7KZBo8PmyHeoEGFR&#10;qVEiWzKj+ig5u9RH6NE1HewwXNJ2JsaO3VGfmhS6TxJ9oV9jbQw/lV/30div0PbR/NXuj7YLx3oU&#10;mjT1RQhSKPspERvchGYdVNHeg6IebSIZ70LxvYVWpG2G096tYm2Ae4q1b0oTskTRzrEu5WNHdqcM&#10;0aGw82IEaDE2FGjRm9FFjhrahEiN1PeO9CmxhtB7Qh6QPSh5FCnQjvHcm0mE7ptzTWOg04uYJwou&#10;uWw+q/wdzlfIGI5IUmCfeBW0LiNzVozG3NVmYggJ7QqiqqqpfQl6peqX0IzjqX86N8oWgCe5SdGi&#10;mWsoMLHVTrKEF73GTdWhWTh0Ci3qVUKSqqq7eqrlyhsVvEHSfmrw/ivzVq4647kHxNlKzU43HhoN&#10;jH3kDyV3jngnuV0j4YWSuUbDDVzj9WautI3fqV2pGE+JWNJHRdmq9KbtiK9RukAe1qvY20eGrxB2&#10;0cjschHo+KOzvQjQ9lMePxBCK/o0uEe0K0pGGE7scjEi9KiZK2g9OjOH5VXoLtbZdys6C7pgd6FG&#10;o/RjEdjldnDmUlyJpMM89jx1p77eFJwqqJAcIhkJqHCc4ylJRoL2MG3sVHEWXJeWyVEe6LR2ue6b&#10;tqJhTkYn60GwcTT+Zfw42w1bUcdOGr1RR7xiv1EHvG5L2lRB7zyXtSi4jkva1G+fJH0vB2Nej6Yh&#10;8N69st4Ls17aHAOaHpocA5r2z9wc17ZPA/UvbL+CM0fTEThNzXteNw2L2vHwMXtakYYeS9q0ndDy&#10;Xtak7oeS9qUrezwr2lSd7Ml7TpWJvhR9I0rGPCr9SXdPyV5pLvevTXviEtJcTvUHmCYQosM71dGb&#10;CUaHuejQ3YgjRInUjRYmFGjxMBRhkdEosVVSLToKbFjNMrR2aFKpA969D0lSWnnz7Qh6UiS5UJhQ&#10;9JQDz6Oe5Xugu1tc3uQi0Q82kS70AHcylT71UjcRp7kWRdrGFGGdsBFjcDgrNvWjDG9BlTSHlvYZ&#10;KHGpTCZxK42TVu3bAhlWkI66Pk5V4HBf4l/D7ooUqPxXjtarOCf6nMKyZspDEGuHNpTPEheejHB/&#10;Oq1OG2eSNJpbdbP0q/RhrhjJe0jthtzQ9JN2wv1L2hCPRcEKdA3uyV8o/E8leYHFarWEdURmamzE&#10;M1yRtTo8Jut4molJYWEDdrUNjWN57Z9qpb5MqjaqOYUOHNzwCVXopdOvpRpNUyhxGlqvUT5VeCei&#10;FbT901VmH3SNTY0j6NUKynsVicJRhHcVVKk7eg+INvmhHija7xIUuIOlEQpz+Ie9iFOdvhHyQpw2&#10;tb3OQpsIq2hO2r6l2Ao0eCegO5OocE6gVFoQA5L81YMD9JL+pqpEmuFRhYE2kxmc2K7NN9IUgdOf&#10;ah6Seecxh7lfIJ51HYewq1oZ1wHDsTWUV/8ALjlp3FXLbakowrKQnNU1zm0jQTKSZEfiOaZaxp6d&#10;SoMOo5wftCsGnRN3cVc4WFXSFuOaukLcc1dIeFXSHhV0YeirmzcUaG3rV0Z1q6Q9xV1h4SrrDwq6&#10;Q8JV1h7irrC3K6wsKu8PArszAFdoeAK7w8AV3hy5gVgzAFYswBWTMAQhA9AIQxuCMIYQhD+VPNXQ&#10;NaY9laq1wJ6lDYWzUNSUvUVqCe+q3rOr1uAlzQjDZLTDanUeGeh2K7Q3NmJhPoMxocm0R2gagolG&#10;czZPsRYiFJBz281zh2FClUge+fmm+kKSz3k+0L2vE6UJru9N9KwunR3dyFNoT9dZvaE4USOwtEQa&#10;VQ4DrCq4aWmSqqSl6tK0+rJZIFw1IRoo6bs1eo2NyvcXqPa1XrfChnuVvBOuAM0IlFPunDsKrUXf&#10;FClAOqkZtVkw6o0I9oVh/wCie9WB4M/wvVnDA00eKmsraGtl2oQm1ZOaD3KOAYploaFVnpUlVWxa&#10;ytKo0F0WZrGSFEOMo0R+xyucTErlG6lc425qNFjYArGKPdlTe3EFauxFWz8XkrXe1hVdh9yELLa1&#10;wX1J6Th3KpDPvfJWE9T2FXZ+4I0V+Aqwc3Y4L61vSKFIigaQCm00N0GuOwzQi0eJpe+J3qG2inSw&#10;qmyMaqNQVRVVVVRVSgOSg58OGXscRJM9JOrC1bNUuK2NHLm6pKC2tEaOtQYYYZBatqNJiNdocJK+&#10;xsQyRpkY9MZK9RuIr1G4ivUfioUqKPeK9xsavUbEr1GxK8x8SvUfEr3H3q+RlfIv7CvsTcMle4hV&#10;5iYnK9RMbleX43K8OnOs5Xl+N6vLuI9Xh3EcjHcfePVr870Ig3uVv1uVtFxlNBczlaZqG00emhuy&#10;fkoZAGtElr6zHgja2aERp6lMHaFPsU1+Uosn0SqqM5IrqWySI69abPajoVYGGXTmjpVRuEIwYZ6K&#10;NGYd4Rou5yNFd1K7vHRRhOGwqr6g5w1Eqq3cqo3KqFVVVVVUKqlVepS6lJSUlJSUlJSUvVM702LE&#10;HTOaFJjD3ivcUiTpKrMzKcNnrcqM1hea50SRFH2EZpsdkFoa1sx1K+aP5Tir+zhxFfWcOJkhT4O0&#10;PHcr7R8RyV6gcQK8QD71qrwj0mFWcN3RartCwBGgwTsRoDNhK9n/AHiNAfseEaFG6ijRYw6CqPb0&#10;HKs4bXq3fiVu/EFXrawO5ECejQpBUdwAcAE6FEJJkrB+5XGIQrhFRoUUbEaPEHRQgxD0SrMXeKDs&#10;Hrov85iq7VMjmsCiVzpLR3Lu9clLqVVS6lLqUlVUupVepSVU9aqnrUj1qqetVT1qqetSPWpHrUnK&#10;q5VSqpVVysnoM08p4A7UIQdIiKT2FOrspWkkuadqaA5oIGgqybgGSsWYArvDwq7M681YbnvHerJ/&#10;FPeFViYhkpRBtHmpxN36lpwO8Sm7BE8StHYIvkreWu1H5VeW8TNqvAOp8NVmTnXYN8lWZjbmh1H1&#10;SUvoVRuRhsPRCsYeD1S+xkqgVQKp1qp1qqfXo9clVVU9akd6c3RoOlSlr9RTQmUZzpIUQDWSnNEN&#10;2iatXy5zs1WPzZqud7lPrK71Ke1VVyhtVpFGqI7NCPG4rleo+NXyPvGSFNj/AC5K/wAUa2sQ9Inb&#10;DXtBu2GVfKOegck6kUV2tnkq1COyXcqtCOp6saPP+cEyBR56Yjc0IcFvNiNzVmOI3NQmSnqUkT6g&#10;FoGpRxyIzt8/XQWziT2SQYzaVYwjt81YQ93mqkDheas6PwlZ0bhqzo3CVSjcJWdG4SsqLwyrKjYX&#10;Kyo25yqUYbHKrRutVaNPUVKj4fJSo+7yVSj9Ss6P1Zqxg7x4lYw5aJZq7Q5zmfEhRWVpzd2VkKO2&#10;Wmc+1Xdm52auwn0pI0ZstFZNozQNNYq7w8JUeA1oBaMwnQ/lh+FRXGHSbOyh/iE0+T4zXVmmW5Oh&#10;xK8xXl1KcQbXK1iYzmhGij3hzV6jDahTIn7CFMd1ZK9u+RXp2FuavZ4fmr3935q+N2schTIPzDuQ&#10;pEE+8Cmx21pRgsPQGSu0LAEaHBwo0KHsmFdHjmxSqlLYdEQOVrSm86E13Yr0OnBc1CkQT0pdqDmn&#10;U4euSsIg1tKMJw2KoVUduVUqSkVIqqVI/Rl6pKorMKyVmd6DN6q7tC16/VptHOI7PW5QKMNE9aqD&#10;YU0gTraVawTrYclOinW3yVSiFCBRj0/NXSDxfNXOHsiK4bnhXB+II0SMFd42EqzijWwqThrYu1q5&#10;KkN6q/MqhRY7cqp3KRUupS6lL1av/pVuoIRiN47HK2adZi+JTo51vipj2M5lKe3tChRy73kN/kqV&#10;Kwd+E+v0a8cpplo3q0d8K1CJFOqjNCrx+CxWlI4LVbR+AFbxfh/NXh22juzV4bthRQreFiihW0L4&#10;hwVoNlKCrnZSWZKb/iIeS5XxDFKJ8S1VI3xAVWkcZuSDY+OGe5fX7oanG4bfEpxOD+pVncFytDwo&#10;mSthuePyq8NxOyKvEPiK8M4wzQjbov6laOx+arOOgklEKlQwapMxsVnyzWc0hCLFh6Gv0dYV8idJ&#10;jSr1CPPgqvRDsl3INoh2tzQo8A6vIq5w+tGhMxFXH5/JXN+x6u0YbQVYxsKMN41wytG1pQs02rsi&#10;S71Wfsj/AKlOPxp96/isXkrWkDW1p7lenbYORV8bthvTaVBdrMvxBVIMTUGO7E6hQ9kwrvFZzIpX&#10;8W3aHK9xW8+EFcxt/wDyVyhq4w96NBbscFcBiXs92II+j4nUjQYvUrnFGxGjRB0UYD8JVk7crM7l&#10;UKqqSl6peuSqncqp3IsMtSbBNUlzSCpeqFDrxgO8oMO5RYcS10AqzjdaLIrRMlV3b0Hu6laHcFX+&#10;VVxhVZu4quBtcFbEe8crw4e8V6fjGSFKPyFXgHWxitYR1whmv4c+7Ks4GFys4PDdmqsP7wd6k3ZF&#10;f3hTdsit7wpxMUNTiYGFVztghWjNsEqvRz0XBEwPnTrE7HqqzY1FoQbJQIdaKFTnuhhrAedr9YTa&#10;cYLqsRsxvUKOyK2s2cuxV/ldkp/KVPqKbyjIAzVk/CVZPwlVHYTkqm9vkqjMIyRhQsDVd4WAK7Qs&#10;CusLCrpD61c2byrm3EVcvnVzPEVzdxVdo2yMc1ZUge+OaDKWNUSarUwdfcrekjXDHhV5ftgMyV4b&#10;tozFbQfhsirWj8J47Cg6AeMO9MhAtlNzu1R4AnWVmVIru9WhVVN41PcO9W8ce8KvkYa5ZIU921rU&#10;Kc3bDPcUKZB3kdoQjwnaojVztxRgwzrYEaLCOxXKH1o0Hc5XSKNTvNVKWzU5yt6U3WJ9rVe8cBpV&#10;4o550IhC5u6Zamw2+6pXmqlJGp7HqtGHOg5FGKNrHDuX/aK0cFf9n/C0cEeS5PCb5Lk4BmuTgbmu&#10;Tw25rkcNua5GBma+rwMzVSGegzNWTcDFYtwNRo7NzckaND/YKurN/kVdG7/Io0Td/hXVyFGeTqV2&#10;0aW+SsZDV5Kp1eSIl0Tkm2VZzWtdPbySnwgd47k9lVUOHyS/f6pKSqjcqg3BVG7grNuEKzbuCqNw&#10;jJWbMIVkzAFYQ8AV3hYFdYWFXSFuKukPrVzZvKuQxq5/eFGiO2RVdYvECNGjb2o0WP8AKrCONcOa&#10;sncJyLZa2uHcpjrXJ3qY7VWOEK0btYVXg/MFBEFxM4re/QmQAzSDNekHTjgbm+sJ0MPqzVFLYUKR&#10;KERh6SD24lXZiCtGjphXhvFVt85Vv96ryOKM1eAfejNWnWFWG8KQVUKr8xVQ4yqj+J5L63e3JfW/&#10;Ivrdzc19dgZmq8bhN8SER22Ec1X6nDuVdu9TB2hSVm3CMlYw8AV3h4E01NSittGuG9Vi0yIM0Ina&#10;rXrVr2KutC/MQpv3gqscKm3aCuQekFUJ1KodylLVo7CmxYzdUVyvUcdMd4QpsTa1hQp2+Ge4oU2F&#10;8w7kKTBPTQiwzqe3NVQdgKMCGegjRIZ3hGgt2OV0it5r8ipUxmpxPmrzShzofkrR25mStX/J4VaH&#10;CzJWhwsyVc7meFV3fJ4VaP3t8KtX7xkrV+/yVd+LyVpE4hyCrPPvX5rlcWJ4lp4kTxIT4kTxKs7i&#10;PzVZ2N2arHE7NZ5qq39lVG7lVbuVRu5VG7kWDrzVn1nNGH8zs06CXxJVimtDWgD/AE0voSRY07Ar&#10;FmEI0aEegFc4W5PoLeiSEaA7eE6gROpTMFjXN0OUR5iPLnayiEFRmzjD1Ub+V3oeuSkNytKsJpqg&#10;r0hCESE14ICsGbXfpUOHChxGu3HCrOGeg3JRKPCIM4TTLTuUJkCI3QwKNRocngM2TElBgQ5FtWct&#10;qu8Otq806isLdEwe1Nosm/WaT1FOg1aRoJs9unUmQPrHMe52vRpTIFYvAi8r/CEFxgOdactvUrNx&#10;hMiNiaDr0JsN74nJdyOtqiQ4zJVeVv0IwYugybpE1d3/ACK7v+XxIwHdfc5Wbxtcpkc6eSrNOhUm&#10;j/W1tU0YJCs+pVFVWneqzlX6ladqr9ardi0bkHEanuVo7eD2hVmnXD8JX1WMt/EFZz1GG/sKspa2&#10;OHYqrcRHaFZT1OYUYLsCkRtcEIkUaopzQpMcdKfchTHjWxpQprdrCEKTBPSl3IRGHU9uatY3w/mr&#10;SP8AD/qVpSOAM1XpHBGar0rgtzU6Vw2Zr+KPQYFKl7mL+LwtU6Xhap0vC1fxe5i/iNr4QVZ+2kQ+&#10;4LlfEMyUn/ENyUonxDclKNx2ZKUbjsyQbF+IGSqv4/6VJ/F/SV9Zj8iqkU+88irONxfJWcfijJPb&#10;Gb74ZKHWY+bjWV4duCPpCJPQGyTYoewFrlM8TyWnjHJaOM9SbxIqk3FFVVu+MqrcUZS+8irV7yNk&#10;p/8Arqb90byX1mGNmvrt0TNVow2REY0YYlbxt4VtSOpCNH+RXiKNkPNXmLhZmr5E4YzV+O2D5q/j&#10;hFX+Hhcr7AOLJClQD00I0E+8ahVOohRn1A2TZlWsQ+6/UhbE6YYl2qkwi7Vs+hRNfqgPDW6SAreF&#10;xG5quzG3NTG8es/8Nt50pt2KoyNADZaNx0K4QeG1Chwh0GZISAkn7ZOkSJTUBphg1iDPcnaxKahw&#10;ywgzJ0S1a0Z7lM7kT2ZpzYbudVRcytWJE+xV4YM9vYrVnXkrZvzK3bucrYYPNW3yhWpwtVq7qVo/&#10;erWJvVq9Wp2sae5RYlYc0BSG5WbdyMFhRo7CjRAjREaK5XdyMB25WR3Kq4LlKfUpqfWskHuGpzh2&#10;FW8bGD2hW8+dCYewyQis2WjEIs/esP4wuS7XCafwFGHC+dnaFd58yK0o0eMOgCi1w1wlyesKdK61&#10;/FbzmqtKxHxKrScR8Sq0nEfEqlJxHxKzpHE/UrGLxPNWMTH5qzi7xmVZxflzVSLuYpRx0WeS/iur&#10;MKdJ3+YX8RiOa+vxnyU4+IZKvH+XJVo/y5K0j4Wq0j4Gq2jYG+avETAPNXmJgb5q8v4YzT6TM8xM&#10;rRWzAT4TqhlrV2iKFAhWDQ/ndSECENQfmpQ27ZfnVpCb0xmjSRsI81eezJW7NrVaw8P6lasw/rQi&#10;M3Dxquzq8ars6vGq7Orxquz5fGvqt48SnB+TNGJDxQ1XYPesyVtC2xRkrxB4nkraCffFV4J9+vqf&#10;iDmpQT/UeasYJ99/hXOEdUUI0EbIrUaC/e1XOMOjkVYRZSLJ96u7/h4eaEN9bTAl1tciOW4blEhV&#10;YtQaU5jhrChsrvkoUOoohIYZJtZzRNS6l3KTppkKhuaDa/qTqPQpfzh4lR4sCiAtEWYJmvaEDe5H&#10;0lA3OR9Jw9kIo+lN0IL2pE2MavaUf5UafST00aXSD70oxox947NWsbG7NWsXGVbRcZVtFxlW8XG5&#10;XiLjKvMbGrzHxeSvUff5K9xurJXyN8uSvkb5clfIuFqvsTA1X5/CGavLjDr2Yl2q8McNyDgRrH2E&#10;lUadiMFhRooKdRSNSMF25VOpFqqrSpuVZVlMIRHt5rnZq2ftke0IUiXRl2FCmfM7vE0KRDdrEM+S&#10;vMLer1CV6hK8wleYe9XqGryz9lXncweNXr5B4wr4zd5q+w9xV+hbnK+wvmV8hdavcPd5q9t3DxK9&#10;DCPGr2MLfGr2NzPEr6NwzV8ZuGavjP2Ve4XWr3C61eoO8p9KhESBKtoWJXhg1RAn06NXNV8m9ibS&#10;IztJereKOkrVx5znFT6lMoF29ARDsKs4h6JQokXaFdok9DVdouFXWJuVzibgrk/qzVzfhae9XZ3B&#10;B/MrDfRz4lZN+GdmqsIe4cv4fAcl/C7hkqtFOBWFHOxuaucHD5q5wdxVyg7irlC681coXXmrlD2V&#10;s06ikDkRHT6yhR6RL+aFd6TxvNCHSmkTiVgoxcwt6zIqIJ0gFqKgtFpPqQ1oCaEGW1GjEu56NGds&#10;cru9GA8CclVI2KqdyqncVUduKqO3FWT8JQgv3K7v3K6vQojt4VzdiCujsQV0diCFDONXQ41czjV0&#10;OMK5nEFc3Ygrm/EFdIm8K6ROpXaL+yrtG3eau0UdFWbh0SrOUIyJ1KYxpvVEbmrKJsLT3qzjjYv4&#10;hvRdkraMNf8AhXp/Ur2dwV76lexuV4+7d3K9Q9tYdoQpEE9MIEO1EH1OhNdsTqM1XVGjFGjlWLty&#10;MPqVVVVpQKa0OMpyToVUTOpVIHD8lUo2HyVSjbgqlG+VWdG+VWNHOqrmrtBOzzVzhdauULrQocLc&#10;VdoOBXeDgarvC4bVdoXDCusHAFdYWBXSDgV0hYFdYWBXWDwwrrBwK6wcKukHCrpBw+aNEg4fNXdm&#10;5UpjYbBLWfUBMoCq2Sqk7EILydSsZc54kq8FnRLkGRpcmEwKvSdRYPyo2ztVZARh0jkp0jF+lB8b&#10;E3vQfG22ZQfGPQae9Vo3C81XicIq1fwXK3O2E/JXluF+SFIhk681bQsYU4TtrCrGC7otKNEgnoo0&#10;JnRc8d6NFfsjuV3jjVSCqlKHvGHtCnSR0YZVpG2wMnJri88wt07VL1x2VpdSjAaJJygjlIPk+qQZ&#10;ob0IjSqzRrcEYsPGFbQsSt4WLyVvCxeStoWMK3g4lbQcQVtCxhW0LGFbwsXkhSIe85I0hnXkr0zC&#10;5XpuFyvTMDkaW3CVe/u/NXv7vzRpgl/L81fPu/NX37vzQpzdsMq+w8DlfYW5+SvkDeR3IUqBxEI0&#10;E+9arRuxwzU/UYTJ80IQIZPNV0g4fNXRmxz81dzsjPVnG42YRhxsTCrOLhhFGHE4MNGE74cdyME8&#10;JwUojdVoFXf1Htaqx4cNW0duqSFJj7Wgq9ReGM1eIm2EhS29JrghSoW/yVtAPSCnBO1FsI9IIwWn&#10;pBXc7EYLlYxMKZWLZParWHxGq0h8Ruarw+I3NVofEbmq0PGzNTh4mKcPexcje3NcmWtuaqN6s1ZQ&#10;zsarCHharNm4Kzb+yqg/ZVXtzVXrKqdZUjiKkd6kVIqRUndSNYYU6tPmiQ2zVIfaunsCAUOHygtA&#10;EyAof1onDa5w6giyIPcxMld3RngOa6H2o0QMeOVOSESMRPkAdanSDw5INj72ZINj42ZKrH4jckWR&#10;uKPCjAiHps8Ku8UanjuX8Ww6HEq9UlutoPchT3dKFkUaeJfy3TQpkE65juQjQH7QU+G98RxAGkow&#10;H4VZPGxTijU45oRowPPV7ijXVKvzuGM1f98LzV+hnouCFNhdY7le4WJXuENbtCFLgO94EIjHc1wK&#10;iuA1mSiGHISe096dpCZz2dc1VE57UNDRMyUUjoP7dKHagOtVetVOtWfWqn7kqqqKp25Kp25Kp1P8&#10;Ks/liZKy6onhVmOHFVVm6IO5VYeJ3hVSHifkqsLYX+FVB8/hVi3fE8Ksm/P4VYj7zwqx6onhVh1R&#10;PCrA7n+FXZ2F+Sur8Dldn8Nyuz+G5EthRQx0w5BzgNvcUIg2zHag5uIKYO36U1NTU1NcncFUh4Wo&#10;wIWFXaHsc4K7EaopVjG2RQUYcfa1h7lZROCxWb9tGaqp+GUt8AqrDwPHeqrcUVaB71w7QpVtUZqu&#10;kfEM1dI+8K7UjqV1j4Wq7x8DVYxx7tuQVlSOEMgqlI4LclKMPcN8K+t+Gb4V9Z8MPCuV8KMipu+G&#10;GRVZ/wAM3Iq0d8OMirV3AbkVbO4I81eHcH/KvH3AzKvX3R8ZV6HDd41ehw3+NXr5H+JXv5YniRpE&#10;+jE8SbyxoYQd5Kjtq6AmQ9CHOCeCWFo1qixYNGo7YZOka9C9p0UGReR3K+0OIf54mrOjT0UgFXeC&#10;dcWuO1WMFh5JcOxyqjixFVHGiKp99EVmzjPVm3jPVk3jlWLZfzyrFvxDlYw/iEYTNkdqLG8VqqQu&#10;MqsLZFVSBtjqzo3GKqUbjHJFkHZG8k5kPieSLRvRHq7/AKAMtSdHMqp0q2+7ZkhG+7aocUGIyYAA&#10;VZsxpCiRobSK0EFClwR/ToUyHwAhS4eAK+MwtV8bhGavg3DNXsbhmr31DNXr5Rmrz8ozV5O7zV5O&#10;HzV5OHzV7+XzV5+TzV4+VW/yq3GEq8fKrz935o0o4DmrycBzV5OBXo4FejgV6OBXk4EKSZ8xXtwd&#10;KyGaFKdOTodXvVNjCNTHRA0jZIofVx2uGlpQY3cruz5s1dt0QqwijU8KpSR/9qvSG9FyvT9s0KWf&#10;2Fevwq3J1NB/MrR/BcrU8J+St97H5K8M2zHcreHjCD2u1OGf2UhuVQIwRpmv4jfEVak73q1pA6Ts&#10;lbUjE7JXikYnZK8x8RyV5j4jkr1HxeSvcbF5K+Rd/kr7G3+Svkbf5K+x9/kr7G3jJX6NvCvsbqyV&#10;+jfLkr9G+XJX6L8uSvsX5clfYvy5K+Rd4yV9jbxkr3GxeSvUbEmxI0SfK1KI5wOoJjiWKFpiBEJo&#10;rKJAiOcTUKhsa1xMRpVeEPdnNB8Ph+aLm7Gy9Wneq7h0ihSDjKvD9jleIm8K8O3BCknbDB70KUzb&#10;BOaFIoh50GJ5K09HnoxMlP0ccY7lVoJ1RW97VZUXZEgnvV3hHUIR7HK6t4KNHbwfJWMLawZKwgno&#10;tV1hHoo0OFuRoLN5RoA2PRocSZkJqLDdDlMS7Vbb4TSnRIU+VCI7CnmERyJ96obGua6sJ6VYswhR&#10;IZMVrg3Uok3aTC1fMq4wBV28MZq0Zw/1K1h8H9StYXB/UhEg8I+JWkDhO8StIHCd4lXgcJ2arwOG&#10;7NV4PCd4lXo/Cdmq9H4Ls1aUfguzVejYYirUb7xVqN94g6jYoirUbiPU6NxnKdH4pU6NxV/DcXzU&#10;qPxfNVYPFGaqweJ5qpDx+as2Yk6C0mYcmtBiurP07lS5GlxSNVZQGPdBeAZDWoYnCY7eFoKqLSFW&#10;U5qQKsWHoBGiwj0UaEzYSrluerrE2RPNWFIGp58SqUn5kWR9oPhXKGuG3JVvu8nIRquq0HfNClby&#10;O8IUpvVmhHYd6tGHpD6UkKc3AVfoe5yvsLryV8g9eSvcDF5K9UfF5K9QMYV5gYxkrxAxDJW1HxtV&#10;rAxMVeBiYq8HExVoOJinB+RShfIqsLcxVIO5is4OFqs4WFqsoWFqsoOFqs4eFqqQ8LVUhYWr6oaA&#10;G5qLDtI7qqbDqs0rm806UHu2uTXROi7SrzHZrkUKTPoKu1+whSbsKkVVKmVoKqhVepS3qQVWfSCs&#10;usZqyMtAVm7CVJSVUKqpK0iN1RHZq9Uge9cr3F2yPcrw6fNCvbhtKv0QbVf37goHpGjtYa8wexPj&#10;Q6TEbKUpI0eEegFHoTKs2iRXaqM2pC81XbiCrNxBPe2oeUPpj6clL1S9UlJSQCl6pKSAVMH1LTtB&#10;TSd6hTrmRM5TCjQZ6W7dIVE5NH06wmUsw21Q3RsV+I6IXtB2AL2g7A3NCn74SvsI62OCvMA9IhNj&#10;MdqiD1yVVVVVUvUYbTraEaPCPRRokM71cxiVyOxwV1ijUfNWEcKVJGJWtIGueSvUUawm0zexNjAi&#10;ciqlG3EKpRcSs6Lj81YUbieau0HieausLiK5sxlXJuIq4jEVcPn8lcfn8lcvn8lcfn8lcPn8lcDj&#10;CuJxBXF2IK4uxBXF+IK5RN4Vzi9Waukb9lGjRv2Vdo+45o0aNuOasy0mbwCFCe8TIcdOgqHyph7p&#10;dZRGn1Ml6iyQ6k0IQ1djvVRyk4NmpHcpgbCuTvXJ3oQ2u1PCu/WEaO5WZbvCrRG9Iq1iT0yV40cp&#10;jVbQj0MlWgbQ4KVHOpxToTMehWMM6oqux2PaUaNE3IwX4SjDO5VfU7UqzsTs0IsXiPzUKHXfIqyc&#10;6GQFcYnUrjF6lcou4I0SKOgrvE4ZVhEwFWT8BVm7CclUiYXKUTc5fWfMq8UbXIRY2I5K8Rfl8KvU&#10;Tczwq9O4cPJXv7mGr2OAxXpvw7FeYfw4zV4g/D+at6NwCrai8JytaJgI7lWoZ6lKh71VoeIZqxox&#10;1OHiVzh7CUaGG9JUmCQ0uLp6UwhrjWUF8OsC0aRvTYobLqTojH6wVXamfWA1dMlZncjDVRVXLlb1&#10;I9SBcrR292aEeIPePQpUQe9OSvsXiMyV8ifdlClv4QPY5Xs8ByvrNsN47lfIHXkrxAxoRIR943NT&#10;Zse3NSG8KqqpUlVnsVkw9AKyaNQkr1GxK8xerJW78LPCrV+BnhVZ56DfCpPPQ/SrOLhKqRsLl9cM&#10;arxsT1axsblXi4noR446TleY46fkr3GxeSvsbqyV/i4WoU93DC9ob4fmvaDMDlf4W5yvsH5sle4J&#10;6XkhHhH3gVoyXOBUYTiVp60xgHvGorQdaewy0JocIhGntTYjqsM7J5pxdOp0nBQ3Vv8A9psZumc9&#10;CdStXKQihE1mzGnegZI2J53IO/YjCqiZGgqq1VJGbVy96JiYimVXAWjjNWTN5V3GxydRiRrCNGqz&#10;m8BWD5TaQU3XKJWZ1qwDhyYrSrs/5D2FGBEHuz3LlDEO1Wjxqerd41taVe2A6YIV4gObVMPyQu0u&#10;XVmnwKOeYVYt6JKsjsiqFSHQ21XCsV7Rh7WOXtGDuevaED5slf6PiOSvsDiq9QD71qtoR94zNCIz&#10;G3NVm4m5qsMQzVYYgtal1Kr1KqMIVm3AMlYw+G3JXeFgCusHArnC3K5QutXGHvcriMZVw+fyVxfi&#10;CNDiDcjRouBWETAUIbxscotq2j1g54KdMmbjMqIzaoc56EIbiJgKzfhVUjW0rVq0K0fjdmrWJjKr&#10;vxK0fv8AJV3Ks5VnKsdyr/Kq43Ks1cjqUgpblXiY3Zq0iYlXd8vhVffDh5KuzgDuKrQdsF3c5B0D&#10;fFahU2Ul470K2ylIW+yMMlWpI6TCrSkYWFWbcIVm3cFVYNyrQh0mq3gj3gV6gjpeSvkL5slfIfzI&#10;0tm4q9Nwq9jAM1ezhar075VeHHa3JWp3jJWnZkptOzyXI61yNym3cuTuVbsRdNaE6FonoVWRQZMo&#10;Q3SRDmhNejoTZ7E9pVWSax1WR0TVVwJkqhEuoJjokMhw0VWz71EisiOY6pUedctSLJthuDqxLhqV&#10;q9gmS60DuaU6NWru5praJakYj5u3DcrY6NmhWoLvyzVo0uqmSL2tlJ2nqVu6U66FIcds051odKDJ&#10;ukCZqo8anFGG7qyQbEBmChGiDW09xV5nod5hVob8KiQxVJCu7DzYidRYmzT2JzIjNbEN/NKrCfOV&#10;RVT1pwl9CQ9UgqqkpBSQ7SgXYjmq7+I7NWkQe8fmhFi8V2aFJjahGehSqQPelClxx7zyQp8b5T3I&#10;ekImFi9pOHuhmvaTdsI5r2hCwvCFNgbyO5CkwD7wIRYR943NVm4hn6qT/wAM/sVQu0yRhpkJ1rJW&#10;LOI4dyEAHVFCux47c0aM/isPers/ezNXZ/y5q7vwqwfgKsXYSrM7iqiqqqqqqqoqnUpLT1rSqzlW&#10;O5VzhVoNxVdqm3epeqb8ZQLtqruxHNVjvU1P6M1P1ady07l3L8i/Ip/Ip/Ip/KpjCtG5d3qa6qZy&#10;Ri1hItCcKyLSNSc97ekQhTIkpOk5CkNdrEk2M3epz2qZWgoNCsuTNVVJS6kGadC5bjpFY9aiQZDS&#10;O5WbTrCMNpKsmGfWrMV61Yz1IwJyIImOpGjkEGsCUITmzMpklVDPSNFbSqNVDohkRq1oBp2qoqqk&#10;FVRhN3J8FuFR2OhvFWYTY8du2faoVJivdVcwKK7lVXMTRCcJ1ShLozaqz8RRmekpeqXqktK0rTuQ&#10;1alPq9YIWhSG9T9WhVutV270HDeFWG0hVxvQI3qs3ehI7UKo3LR8qr6JFwketVmYmpz2/LmhKWho&#10;7ZovdvOarvxFV370175mtVP5VWJ6DfCtPDbktXQGS19GXcuUNsu5SfvCIifsqT8Kk/CVJ+4rSFMr&#10;lb/XJVVL1GSJEtLVyEJA6E0VlDh6OUEW1VYOV3crsVdu1XUq6q6K5hXRquzArBismKybuVm3cqjd&#10;ykNykNykpdSkNyqDcFZMwhWEI9AIwYcuaEaMyepGANiFGG9UwVY1UbB9CHEaRrkmxW7xmphSU5bU&#10;H71NTE9aa5geK2kKuRqcnSK7/XpVYqsq6mphTCmq6mobHRDJoTjV1p0XcqS18SRaUYUXCVRoUSuZ&#10;ggS2qO02pDdKbRTd29qsn7Kqs39SLHz1ZKzOjRPQqjtE59ikeuU0/U6WrQhtra1LlEbkBOctiGnK&#10;aFXPUtCMvVJVVVVXRqVU7lVO5VDuVm89FWL8KbAdVBLUISsuzNCBPCrDsV3ZjGSu8PH5IwIc+f5K&#10;LDgsc3lmc9yi0SGWVg86PlTTCbotNH4FAhw49aUSUupMo/1sRls0yVi8nQ8TnICaEKLNw5Og6dKs&#10;3iejVr0osiAyK+taZS7kHRQf5aMSIdbSrUzl/wDpV+oKs1Vx+ygdsjNVp/8A0pmX/hVh1IEYWlaO&#10;GEWg9BVGy5hRhj5skYfVEyVn+NEN1EuVm06p5JsCY2qGKo1eSCir/8QAKhAAAgECBQIHAQEBAQAA&#10;AAAAAAERITFBUWFxgRCRobHB0eHw8SAwQFD/2gAIAQEAAT8h/p/9Z9Mf/BYuj6v+V/a/zT0n+10g&#10;iRCTdSIy0Y9I/wAF/wBKf+bw/wBX0X/JP+S/pC/2T/ueqYilgaE9Gl1f/gL+30w6Ow/91/xP/gjq&#10;n0f/ACLpPUkknrPSf+5f2/4dh/6P/kTJ/wCVmPVLoj/gn+3/AOCv7fRdM/8AaP8AyZ/hdGuj/wB5&#10;JgTn+Xf/AMFdV1fRdF/qxf8AhL/d3/5EyR9Gv+9dZ/ldX/tI4G6ZBBHWCP8AjjrBgQQQSJG4ahkf&#10;zJP/ADp/mCOj/wCtfzI+mPW4f+EEfxd0ggQIkCHWkSJEyXRHSOkEEEEiRLo39ECJDIhkQI6R0FN3&#10;LrksyANfy0R/yz/cf9kkkkkv5HZf4Igga6pUE2KIEkkCBEj0okCHRsJeRKy6ECC6IECOkSH+CCnA&#10;nkSyEzLDCv0aoQN0XVj/APTnqv4n+31T/KZJIx3IIoQiOkIhEciBD+oUFQgNehKFhAhDpJTIESBA&#10;gRIkSDIkBdLi4XRLKB/MEf8ARJP/AJmf7ZX/AMBO4ld6EWSupJDMiQGj/wCNLP8Aqf8AogwE/wDw&#10;mMkLoXOpImTRBH8wJf8A4II/6S6oMkR/vP8Ac/8AkISkiG/4IL+IECJDoSEf/LL+IJBqP9Y6rq+s&#10;f9mP+aKEkDmehKF0s64/wxWG+k/1P+7/AOVFv4x6Qf8APf8AE/8APj0X+M4h/wA3bv7xJj+JJJ/4&#10;nf8A456LAn/L6LKkf+UEf0/8Y/8ABkCQo6r+Iq/hLrgT/wBDuL/kcNFWo/pqUJUj/sp/3QLpf+n5&#10;f6f8oI/xjpH8IswgB1ySSCCCKkdIIIIII/yjrNSGLU2LpHRdFjoj/KP8J/0n/mr/ABILol/YkmBd&#10;UO5ITmeCG0z6KOGW0g/3H1M0Q0P4ic4s86M+hn0s+lmk7s+1j/YazufuBMlCo7IjZdA2lBcEl7jw&#10;RpuVYZDFJn0VY5LF8ASTLHQpOIcZh1apLdkeF2iHwG72LLx4HhHl+w/hOgwWBfLn75+wJKoFYWWe&#10;Bu8CaxCxbDTV+j/7rC/51Jip1kkkknpbOvSOrHREI+twmQ8Chy0dJKEIj+HCIIIIIEMjYR/ElkcV&#10;c4YpKmWtcw9rmo4MxuR3NR2gkqUN/JAqyGIcEOeoMo8ihYCC6y2dMyXXbJ6jLNKqg2/MC0JAw9aW&#10;E3LNuqRSUPcbq6Go6v8Axj/SDH/ln+8kRBH8wQR0sCWSSh1HhFOJckQ4zaY2jUVlPWzG8OeeUWP3&#10;zIfYry0j2FNct0JlgVl3hI7J3/iSf4R/UCrMEPYRIw3OJAhcR0S/hOLmkWFboXDjcmTsHJrP2KYn&#10;sBqhrnDLBheCYnvI0PV1oTg0TBWcJJSPR4bNjapMeasKVS0vJ2RGWzuIFkPthVWJxiQyHRHqf6L/&#10;AMWSpBH+TUplS9Wuh+k9MSKRKgs9KQovcCS8oY1mnUeMJFfvr0J1MLs69BKie6KFhyPi9mKw3yM0&#10;4sy2/SC7u4kWe72F7EgvhZG7veShdyBdTsKOz6N5D+k4EbuyjHrIDxEGK7w/TikyHiVDm5PjPeRY&#10;Aa1GFOyhXtOiMcuWO1OmqJUt8CDSUpYNGKHhQvE7kivDkumXkmXuNiH2rE9VdLJC9syiYMQvqKxk&#10;lkWkMZMdON2BMoxxwxpSpVchE5Qm4FYTLoXt1FGn/iv8Hf8A78Vi/wAI/hFKjUcOlKygN/LO5HRo&#10;k6oGM1VCMYhZZuETes+Sa7Fp8j4gT3Akw9YMo0aIZK+zGuHMhMKRbnCre5L0Gn6HgRP0g5UlTvLT&#10;H1BMQnUK6dUyDPk5lMXshDEzGS3cLjALFDxcOg6qtE62tM2S7SBwLwluF2CMVzcMPdYFG78jdwI7&#10;cA3ntUTJDNBBzIlWwkapNwSENgrrHIilN+40xQj+CStL4HRTwTT4kHyJgHlEq+bIVjtvsLkjURCc&#10;1QyxIqd5S9b5yNNtCfoJw0CnZbL+4/if4n/RdF0x/wBoMZkf7IH0OF/ZqRJKCXmSdyyUDL+q4Px/&#10;sSxXsnsbF2extbb3SWTnVI4qvmhKdE8Pcgxdhl+AQ/GLRbpMasXYwjbTFhnvmw6crDXGsQpJqr4o&#10;7vJnVDH07OyUJroGExHOEsCCdBCFMmswueJVvHiJ7ii+xL40JIaZMKkmkreCEJZSkE0pKCpAws58&#10;IvVWthFLcDe3yTQM5CpLb4E84Cc4Iju3IbrV7jCV5EuphVzmOnRzLSVRzaWtDLIWFE2AZRgaym14&#10;iuqq7nzhqMSyp/mCB/6OnSR/1iK3+6UkFX/C/tvp5i6Y9i4yp/b8gSooSMUKPDgMClcLSL8chUmR&#10;7a1gVfJ+Qq5iTryVK/nliU5CS+H3E33F7j+QL1NJqXq5cu9HL6r9yhJgyyQpTPYoNbRjo2xhI/FC&#10;Uos/Qgph0h7lYZKtMBKSbgbuZskUtGdiqU3j0RWBVgkVTPUbEmchWaTjudct1CWsFiyMUcIbMhXh&#10;t4FNMdxdk8QMT80q26LNNlkkdO2PK9x8iiKtnHqJbpPmvUd845avYgudPCo2yY8KyK6zHlGUjqN6&#10;X94dLf8Adh1SqQVd/wDaP6AxdW8QuRJ7gyJzR0QnoIdmKma4CQs5GyQYkGFCQ9EYOYUNUTFN1PI0&#10;d1b/AAFmN9MhpOy+uxJ27/gQBDiqnn4KxRu3wa8aP8I7J2PYbfVn6ATWqfAQmdxb/NiKinCAklSa&#10;IaGrxkgYWQITV5QrozMVIpWxGpmEE6U6KWssasBZNyvBZrWcEuak3xLrIVyUo4yT6ozWQzG+5A6p&#10;IcNq5FiuFDaLPLbolLcU5J/cGFpNH3DNI1SKC7hWq2J+W1FLcSXMh4J2NlsB9oViLNgm6x7OsdIE&#10;iKkFesfxBH/BBBA+qREnH/hbEq2o0IqEi6TDLLNXxB1RYj1eaQIdm1lKPvgVbLUh+IjnMTgt0UwR&#10;CVrKBdS+txJybN+5P7j3GPQczwrN+Yvm/uPFfc9zBOb+5i3boh9oPgHAWS1sDq51PbzMCkSpo4Hj&#10;5dQhb2rExg2TuLmQ6UFYJKuYMxaVCb6IjGjbUmuQ1W2IDJawk4bRk2iK+7LKnmiWvYN8U2RSqzEr&#10;H2Y8o7iZbxD4xyJEt2LzDRKDYZJZ956RzVc/djZ7manckZcjRqr+7jI19dxVEpWv3HVXKaJ9xWmN&#10;vpCRS8ptBLJJQkkbfbqk9SsbEsiZLomR0ggggj/hap1jUv8A4riF5Hfoh/xLzYoQNSQmEsLVjH5k&#10;x7twpFYc4jGmMIWO3x9R4q+9SStG5jV7soYvYaL/AEbjn82hP8Yq+2NH7GJFYDW9vkT/AE9SX6+p&#10;Hf6cn1XuSVMGLkvUVG3UArcu8a6OX7zG76fMk+zzG76/MX3XqLG+rc/Qe4sTvPc+x8iVcJHHH7cE&#10;F/vsRXeDMXwVJtuLFXIExKV7Pcx0SyG7T5ECzu9jIh96DwkdGvoLR5b2McrWUxJVFvVBiugfINav&#10;CPR39L69vGCI9zYtyiFcr2Qam6I6tAmn1QQ6kIcZESN2iJESD/zCRH8QR0QCTceQ1DU6KykbBLl0&#10;3nizzQGoiGZP8X6WQeDAi36xuV8Rkq+RO4JnzJ0yqrMJ4OFNCDJmLtulGKUglZH4E/MixiqHoSQ2&#10;dfTMX3nqJVkAk370hw/rQTfaex9pexrH0YDxmnv7A2X7P2G77enRtPsFkmUavi9zJXs/cQVjevuP&#10;6b0cXfuTXly/ck+3qaPv8jb8yZW9zQiWsUYO+z6mJQEibyYVz7xPyhFbuMi9whvzmv7IeYuw2dkn&#10;uzczi+ozMThkN5PYTlC22H4leHuJH6kJNyV5xQxpQ86CLdJlUizQ2jyVcQJJs3RD6pkyhoE6fzHT&#10;Dqn0aI/wmo/hfwkR0ggoEV6z1ldKEL+QqVzE8zIcSNC21DsLKBm3McCWYiMBO6eNCuKLSo0meEtB&#10;qZjWhEwXAFzZ+h6mBgFuCdlP3b2GfFD2E3xnmTSLZofkK0cCbJO6VJKM2rC3GC53RCifuTKnMJ/U&#10;dEQdm7DNjg94gvzvoNNgQzLzzasTyOwEwEmdMqnAaa4ZmRysfyBmk/HE7+A/pRBi8BpQZfaM/sEY&#10;mq/ZH8cRYW6GjPxNzuRZ9zc7m+faCb8N7sNAbzgV07HA+0KG52PkEJHZnIr6bsV7IZugbcP6oegs&#10;o5lgPSf7NAq9IIE+sf4Nj/hLokL+HsklUdR1jQyH8kan8VIo+hiM3WWroCk9c/TF+gL9Y/BFjGzx&#10;Z6xBxykMpzFMOCIPkbRFQ18Yg4gY6HAmnh0wYlblgHj0CM7IknTwGxTuSPzkM17f2CWP0gJyo5kp&#10;asnqOoMXsHxMzw/YbleR3oS3Tkl8S9z529yb6viJ+DyUivo9iy3H2SMpbAU8Hl7EvtfYS7K6Eaf1&#10;3iYqZ6s2ms/f3mDSa4vYRu0eXuJCeaPuR9Kiw07+4mr4zIvVkWT7J+wlfP4M4f3YWS7r2NoI7swW&#10;5w9zRPf5Ga8JL8qfsJ928/B7yewbca5R4guHuLDe5eo8jwCf9rzQzaV07jeo/cU+QTR7mSQ4OyJq&#10;1Ro/iBRkjbwLdeA5K2q2/p6kdMDqxO2V2XRHSP62H0gj+E10SIepEtikUrF4fzEvTqQNdFsCRt5D&#10;mCIVRWqKvSKHJQhaYExCL6CvQupkufME1eExQ96IYs3EGJuIGyspKvSGsXYG32hY3h6iH8AflC+G&#10;6ZqBqx9ugNA/DZS9AhA7zDPsIZiGYhn2iRfArl2EPLsIawBLQaz4w5T5J9KJ/CbS0CisOiEINQYf&#10;JLe9FX3RH7CP3EPDvCMHhfQmFj4IY35I180I/Mqk60ciMSyQ3qvMZPkRPcfwBJ8/I9yEvJjRFMSA&#10;FlArvWRVVCyoWvEgggjq0MQ10Q9XSXF+icMlCnWo1LNej/1IJOhimxfPpBBBei6V6IfUXQTESlI5&#10;QMAjos2lW/RC1hVk7zEpDonG4TfIkiDa1Kge98SXiDNxche5OKKm8lmTH71KFEb/ADFgHl7kCvB8&#10;zQPZRU+kj60JyeJ9JRu9x640ekaIo26KZTuWUpl7kXtMXxLP3nSLOO4zBcxNLqGfejiNyIoqGRsN&#10;iEl6YjVCKsWk2nEL3LCt4GvdDnwG/NWT2bsOevaPxiIX5nS3FJye+UmV2RJ7AoUlug6Rs8TliFmJ&#10;2qK+BWTrY17YJMuIzuO7jLIrcggggSIDiIy6RMv1QuxqOki6vpPTuT07k+ho9DT8RZXiaXQYQhMB&#10;J5EZm6xfxaLrG7MBKF/U9DV0RXRQoioqjUqVdEqIxO92NlZyoKiLgiRgdiyGd3EC92cRy1M/BGZ2&#10;opklNtFcuELBCTTR+EP8Q03ZE3wDd748DvH7hkBToBIrG0EaMYbINcdB2k+LtJ/TUm+A+RaH8JE4&#10;Uxf0ImWq3DOQYzGy8/vUquvtuSYd5nOJbM7iax/PMX20L4AXVEgjoaJQ+CS+KSx7Ui3Y4ijMc6e4&#10;46cS+4/hp+FEVX6Nx4S/vUTPp8xgbHfoC2S92fqN1wGvvxuv6PUzhLIXOdrNsVDgpiqECd8/4kkf&#10;8UoH0sNJP9PpHQilH8SPokIyADV1noLbhEJEdFuYVWNEYjuQQR/EDqXnqRUxCGu9pJ6hWZLIWJEd&#10;NJqouVAsunUmKqcJopheNfwEFRszxO8Xge47GvCW5NTiDOobrUrMSawY0I1ES/BZMY26RBJHhiO/&#10;lNa7kQYiswpYX3CRqiPn5PrfyShB0VXRJFrzWCMKdmJuE9zFifDwCfgf1qTW518idu29yHB4XuRf&#10;H7kX39ejvxX7kWDt7jKO3vPpfvIn9/iefg6h3JMWq5Znue8egk2jzNX3n6gbYuzFOfp2GudbfEhb&#10;HM0RPkHMPmw1oe+gbty+yTX2S9JBxnEZLb7E28sqC61i1BqM5JiQ+8n0kj9B63cnN7m53Jze5+kf&#10;oH2MSgIKFsEkwiEOgoWIQDcHq9v4kT6wQQQUO1rlIiEL+JnjTiSbIggjrBA6KSsMymiFIDERMCUs&#10;+jcKXgJBl38CIYjeZKhQJ9AkRRVUZWk9i8RwWnegLSSVkJtCFZDqsNDIVbGfoROBimyqGn09xJ5R&#10;kp2J8cDIbpA3j+9z7V8i+97mh2Cz+zoRG9B2i+Ihk95VkdI4K3oj2ztClEgtj9MyeyPCZcdEc1vZ&#10;n4w854IbdoixeCJ0+nBgfpwOM/XkTbJ29iBW+A1/kr18go8fb3Ps/TN+3Jcoe36Ypuz9ycQ3kJMB&#10;nq5Iz37yzL5+xYl6pPYvZllIb24Ro3+pmLz7GMmE+45MhOLWSRr04P5SkeUaGuq6S6WEgbb9JfzB&#10;b+E/5XVLY5ITX6gXWkHDxZCUpcKEiSSSH8V0oSeJaSLv5Fw+6xGhXEoXSD6nbYkGskS9CZToNZJh&#10;kwR0BCqgXDNkOqRSqVyXDspETdqMllJS5Mpc0dkm5+5tvvUWh0gQ2Ts9hZjt7BYTfb2H2F7DZ8fs&#10;SegF07pYHOI7GmwWMx+Rpfvc0aGhMoporPhmHk/wR9Jn6w/bjx+6IfcEJJQ8ZNiZoOwjFKu33Of2&#10;2fYYvYm9hYCYzO6j9lH2V7kmHavcmGXFhR0fvJPkIXnjuO+N0G/lCfln2CtOMYug3e4zAjZhSwTa&#10;qioEBI/cfmGYv+V0Yi6NdU4fSfROGVRM0EdH0gf8p16oylQkiPuH+YSSJiVq9iU6jE8XfofSkRJJ&#10;IzVYxm6ShoO0ZubirJSFlVUJLGjwJMdEEXNGSkywHoX2ysXZSY3qRk8ELCxYOCFNFNRTizMrcyQf&#10;t8TM3RiLxLZCtU6MDucmV2nuLKFfN+wk9gZ6+uSK/cghu14XuKGHt8G2HpePsfevgSZHBFDF9PUX&#10;t3yE2zvZ/cS/OEuPKi9STGQTybEej1UcCxOwIYnJ0k8PlGCuZBPt20NPo9BuTwl9Nx/FiK8iRD5B&#10;ouVxxeHuOmj6LMW/zNU4Y3Jnoi8iOTON8B24hyHjx3kxlzE4mXc3/BouwrTtYbpZhDlQI3SSmwHc&#10;ZDWi5X+UIYmVBK6NGH9AmlDjAnCQhRM4yMw/l9V0m3BF0XQ8A30gm8RtuJ8+lwWou8dIg6ArcFJL&#10;VI5GcoyY2dSSekG8dWUBfyjuReFgPVGTIJBTCQSqEvVyFA0NkSVB4kz7DLeBsSvgvY+5oeYHxjNH&#10;2HsB8EK5cH2P1F6yENYWcPoP1kR3fMMkCX8ckQWbuGkCPzZoXAoCTw9hNdPMcHyJ+HTegqDv6iXP&#10;Lo6kBWNga7ksROjYqOL5RebMCS9+mKG7rmviCmbcb9x+wHzQ9i/RYa+V63BYDSO09jns2fuIlj6Z&#10;E7ryQvQec1mQ/UzeJMeNHdP2IxcrRgG3b3HeO2RKu4P2GvLyO1WQbs14vQeUbhD1qepEr9mH3kfA&#10;dzJfRYa24j9xkblLgnLQGoK2z+UyUV/00fwJ4EoUK9ESXEv6SIvNViGySSHXkzCbbksi5FTUoVbs&#10;kxeQ0dZFlOXRT2siyo0GNw2oDJ2Y9RrcVRqEiK9mSzIHSqGNFQSKRQJ1OgkLwrTpWyMeNm0Xccm9&#10;drCN+KSzC7YFteFwIe+OObm3u+hNYaBObEDQ+orRspXG2kKlsUMop1mInCW8pk4qbQlVFT6WOQtG&#10;nJF1Y0YFQ29zTqx7DZyT0F0jCGJqgHkvJ6izxIFJU4AesQWUyeKb8hJHe99FQXAhGieMI5MAXmLx&#10;tsxBNLQ9I+oPp6m9/ULE22pn6GQa+OkEmvOV6jt4z/UoJHTC6W0JOSmGR2EDuyUl32Suwp0ZSzH4&#10;Gof8KSRidGv4Tr0J6J5HbZSQ5Tt0i2uiP4johJqK/oESJkJHYj4KEluREZPONjyyfB5GldKymvhg&#10;s/2i/EKdC+cGrbmuN5jWoWM3uR8hmvuhNbt2EGHFosaPeRRcM3aF9rigmYyEN0EM2h1JGQ59Gha1&#10;hsqp1gF8FwzDFCqWojRSXkLKYRJ4iXEa40Bt6dPA1iAMSubN43B5ZVemh3EiBKlRhVRWG7Eugu2W&#10;VHpU5MsKTVKiKCBmsvIVgj2ZGYjVia63ajI1ZP5uQqELFaEoJiqoQt5Y0WIJs6EhFzOGqLyHOUqq&#10;jSjwKXVTrOYMVXchuNTbW8NNi+QYOhDpVg8UVOZTAYo3phJW/P8AyZZMySYvmHn8Gebq9R3z7nIl&#10;KSvl9j0YDwZE7Zz0HNGeQT1CmqeJUiTGK4HZmKkRM2m+A1aiov6no10a/hMXQ0SlBMsK/iDUWgY6&#10;g9Akk9zU3Z4RiF0QiEQihTpPSRMfQTreRDoa3JJF1Vmk1otRsGao8TKUCWozkwU226seOjc8CemA&#10;K4sJMxPWDgnrAMlA4bewkyU2JGTEsf2iPEQypknBOfwJYbRqERaZiCjAaENLAgeghijN2PsJED6C&#10;JRz6cQsjwinKQ2sTKiX5DylKmDSIfYQ3ihB0ZalEREmYDMnihsqlXCiM0oKU1ktIwhdLiJOpYlMo&#10;Y61zA1nSWhKSRwZSeg8LLZyJZnLFQQU3SmKJJcPtGyRDQh4akgq2qCLrWYmrVFgPYxeqzHdBZIX5&#10;uYdqhntCFDYgTMlhdShbEswPTKg0/wC31dP4Ybo1I5DFJOqWp0a2Jjhig3bIrjbNCSy3EoQSWSII&#10;HJLYRI4PPHjkhTe30IIZDI/oSR5Z2NFzEexdTNXYQzItlOBSUMULQSSQQsicSuyblTVdunMLjzZI&#10;wGYUstWbMIow4TTElSwuiuPkH0I0+waHBOCRPKaU0B+QP4M+IGY7xrs0KBUatliTsMSVoR22xaIZ&#10;Sw0DSOcB3ElCGZy+seglwKpXNZUIVhPdhQ0hZOThQlMkyjcePAxsRM5oNlHAl5Ci21depJxq1GjV&#10;2pZ3DWQ7lxWCOJVFMh+whK3ylifTZrCbC8iJyLqGlLNxBGt2lYKlJ5muk7H7g7DuF8LYU0VwaLUp&#10;gxFQv4LgUsUOSUJgL2oowHiXDUnDot1toQLbkKsR/wBx0f8AKCwC6Jl1wuJKXxjLIg2YXH11qxOC&#10;ImZrJvBFNdVZQUJQoSJJXWV0oQQQiEqizCrFMiU3pGNUxfVgU1QiWycbEsFn0cFLJZ+oKQmpIY5g&#10;VN0/oUh82u+l27Qyb1umcKhcOcrRQqbei65LPoR0ZydQQPS5C7YkFINYGySyoZAxKS8ZVJ2mFh3j&#10;DrMNxCsNQ6i4M2VeRHdPRtK6Ia82yGovYXew/wBRDda2M2KbE13EviRbmrnqXF/ShKJJX8CFyT3R&#10;C5aiwpcpkrFEEyNUG750I3oS4as0OHszgcNQ0QegoC6QQUbyKnL3InAuwVxdFubEc2Gs8xignqiP&#10;7fRr+pgRlMRE4nZE6ZhXS35EdRdk6OEluEMlocKGlpEsvNJtJiTpQKFjAx/UEdCGMLk1avQZUua9&#10;RFmMpxyHyo3FXMEkkkjVagCUYVCXTA8im86UIa8pMd7vcEiJJQlguiqXgcHZk6kWdQUUsuRY4dxr&#10;ARQ3ePS8KuyMvIS8idWQteqGvJDHKVLlAq8YC41bFViGRTJEl+ySB0X8irIbeOoxaPIiZppE3VyO&#10;O5HwtJdCCFVteCe8t2IlDSrFIqcuW6E69eBFYtyGiSXTHVXuPUWECHSxPp1j6hJkMlSO0tENEjbp&#10;GnRTQEMk/wANGIKHYqJR47E4lyLSiWZDrRLoRVN4R1S7Zr+31Yyf4kmBBebF4IXqDP22dZawhzKJ&#10;q3SL9IxVY1Eo2SzsXcWASST0npPUcVJH1EZWGImaIFVTtiNHpCYFqSNYJJJPMMEOAley6VImy7Hi&#10;XLYISq6Kv/5Yk9vFAlxz3v1HaK9XJ0CkMS60MsSIgQIZ9O8VMTAnG9ksxmHcPLmcSu5XEF9JElIb&#10;raCWSJE5+0DxyeYxHVE/HoDzyq4dCTYEyOncSXHuIMMNCWniNdytHpswS9mYlbhDwe0Qk38Ai+AW&#10;Mrt7idffGf1MeTsF2jOxV9oaVTuI/FGd2R+n0qsDhJTUPYavvMrKN3Facjg8LFSqy6GZIafWDBQN&#10;d5LOqEkvWNm2hQnoJHZjMSV1mJDZbEk8GpRZGQ1/k1/a6l4736SVEPkhNtBuElvwgGIPQEOKp9jZ&#10;C5gkSST0kkkkkS5kIbcK/CJrzgo3LJjNEJzFa67/AIY7C5ZdWe9dZ+mAisxoqOpfJt0giD9USBlZ&#10;KDEO5YnJUoTwtMkoIRUSJEiZBBBUjILxHVQ1QwEG026mQQQQVvUQfRcdBIe8SX7C1eh6jMxTXycj&#10;rf5RBruG2HfNnKKO/vBa2FhJ8BZUJKfs5LArY1PUiJGYch2y+Bg6z7I0oP8Agyh6Uhu3czqvDxXb&#10;leWzIpfqhtvxuJlqCd4AjMdxUJ+YgrhfMbLKt8fiOcEz7OlSiEio28DLjINjcgyv4CtGeKlUQQET&#10;OFJXRaGh2V+qJpNGyKrFDQ/4f8tdZ66jiZRjQIRSEpyDNc6UKlHWK47j+iu7XAnTUkkbJ/mhSBrZ&#10;XC3IumzegpJKZ3HhbUXcCsxiSSRrZCJbeAkKWxWx57HgIRJu70JNThmKWqaIyG9hJceUfRQvm0fc&#10;RH8Z91H20Sx8AzV8DSemH1ufe5BiiDBBYyd3J8u5J3qyJti/kCWzOI87sCyVH9ERoIY0S8UQbGI4&#10;+AjqzXKpzIUrMiMu4s8E5B0uqT8yO3G+4lZfIX1TzE92t/eE51bsgkW7H6E6+7wIKNbt8xZA0Z6j&#10;hvfXiIjA4oQ3iRtPcTBMvxAoqr4ewgpe18Yx93wFDTkX2Ml+yKxyl9xv0k9zGnafqP731Hn27DXi&#10;cj8Fno8J9/CitF9aGDG3wHoF9MDCPkl6D1jUsTkYpkf8GpGszDxqhUqoeDJ5s9iSvRGcohoaJ1Rh&#10;ImoalGOhpqyGP/Fr+VVSmQEp9G6RYkQo034xx5SkMXF0YLrJJJJP8CmUDERqEt6v+1oEpbYsMYau&#10;t6CUUBKiSJMY4gh88AkVKrfEdKh5JO4veCZkTZBfBoXWoRa/eP33TpZNbsJ9uVk/tSX2oldHEtru&#10;IvBE0yrB2HjEb7ibPbJ7i23J5HorbaJ5LG9xrogiY+5tkbTT6DVRItPYP4oq3AUKsglKIJhqVGyk&#10;TpIlW0YuZ1vEhF6ER/IPMU13eN+Hv9hqVZv8TE917DXzyF5pKI8xAzqOQ4mLkvsMPTEtuZL2PXVT&#10;0Zx+Vgk1G5j9OOL5BaEfrOGJngdDFfeHmLCNrBZzmCLlp2UtGGhvhh6ENzvIzVa1Ga5g5gpNflIE&#10;hO2tQi0cILzgHqxFWAzSFC6wDeRoGSMJehZN8JBU3ZiH04kSBAgSSMa6zBE9MyRoM0htoQl07oO2&#10;HEd8OL5BrzbONeNyGQ1AbEVvQfgfc/Be5+Cvc+gj6CPzEPC8EUtfBGVIyRankcrcMxELo43i6saH&#10;IGsHATL+wyI6s7Su2fsUqCvQoKF7ZWLvKgglS7Jhp8WFSjcE4qfqzGcjk+HlhpTlddNhudi8kggi&#10;k+UcjFwLt5GKruhju8MQdjH3R8YFgnaGQOs61T4ixt0jeJ+TcC21UUUefShiyJ7zFBDyaVoRpDdi&#10;oFDMK1KfTciBVGfnDEuAneH60JbdkSYndH0ENnwjL9H7jj9v3IM+CEjwheEj5CxU16cAgU4egTJk&#10;DFcR7Dgr2EfnSr1GjpwQZ30bETFVYH61Er1ZH0J5CTo+wKImyCHYCCkTIeaGrg8cxQaauCuJUVG4&#10;iKpNchn4cbgBIjcnIknYD9F3A7mdAeaVjRkPmE+IwbGRYFUuzGzG4aGus/ymT0npDY8Q/JZL2MZ2&#10;fhPfvya4Ka8u5F3XszQDTlZsL4Q+mj6KPqIcd/CJEZNj7KPqo+2j7KPwUfnIeaDwTnJFeKhAww1I&#10;eguzqxQEiO7kQ6TIxWYkWS/jG8ATixPWJwIZOwzTxTMKg6w2hP7JJ7JcgbsnJlx2Z6AHDfkerjkR&#10;N3b9jCb4pBZLj5CRUZ3Ecoc3+CHBzhIVPxT0FjSe80yEtUzVryK44iPEPyHcUiXEshfkuJIQ7JVa&#10;uOXNRsQlChx7xBT+0lf0g/0lZzsooRNsJHRoKbxULlYuQXHYL0mjn80IkUGaHRchWiUMjkTExKOd&#10;BOVN4kSqnDI90Nl9s6KrnueqtnGGR3epLt9jAjii2XoNPz+w0uqHyPRFsmxTkuKWEJNY3EFXtOZE&#10;9D8amKhO+IkrO2EkbWpK5ObIqSEV23Q6MDD8UTyrVigjDmmPuM4XCY0QQR1h5EsifTyKTQZD6Svk&#10;IZruQ+Q/JH4o/CDTfsxqv2Ixz9tk+hj6GPwGXsdxN6Bv4kr+lPwYrDtC1BJpeQnK02uLsU5CEloR&#10;e6s8X2K8wbvoJRCx7nTlTqdkTrGTBpuNshN7wodmu40qlvuE1VHAbEPsjwVEIKk9Z6J6SXIK7oYu&#10;7cWzcDnGtVBSkSTm42IE1YQiHXDchin8iL3cYzqneDPZ/ARx5MM9MvTZP7yVwCZeuItvkZM2C8X4&#10;K25mfoastB+gsPeajtpe3sDajkErJNhOr24+piDWA/JD9HPVm6vU1SGI5QFtFY0WRu4iijss+SCk&#10;xbo1KUOoHoSQ5oTaL+AnOCTsKqrB4zgcZTIG01WXnS5B2Etqa1ih2eUQwkbRVI6ki3OT8Uasgfdj&#10;xWI6MRHOqmNOA1D7oQ5mgzU9A+hupFkMTvPBrG4L3RMSwLLDRjRfwoSkSTw7R9Zn7rGI4dTIYDFv&#10;Roed7jSbDNQWq4mqw8CKxG/7I8NzBTAS5gOF0CKeG68vAqKFeppSNzGIvqbPcisoVZ2eRLd+yT1M&#10;zmV6Db5ZX6D+09RKxvvUrfJCaq0aRadiKPpB4H3biWNt8hWC5e4sJe5e6T2MBsiXoXWlJhKiFsR7&#10;iSAGq7cMXIeRNhRU2w6uOlJXBMU4Ip/GCIElG81FIVYQNpcaZiOndbFCoiSYTDFkI+UoTb9xCZ7q&#10;E1Swgt1Q5L1CCfHmP8wkKBXCdU+YkVF2z8GaAQDXaBQG+Ei3Wq8ZFnIeEsrtopf2m1cVImtCHrQV&#10;pbBwmJZI6bE08ujR3SJ8DQ8RLYS2Lc0rp9ckECm9WrwTJjBU7DrsQ9PouBoTNM0xQKF8BwuxUlvE&#10;rn0VkciSSSSpUhkMh5EsiqEshXpP8UKE9IQ337BJwUllSkitOAs6JkiFyvNiilmJh4RCq2rkFEZs&#10;FHjYqKGs3Im2Ru/kYiF7fp935Mz78n7HyQ/d5kD+j3I7r6bnwSntsHjEWt1yDIbJZs4kXhZDX6bw&#10;PE77kt+wWMB7HoNNeNHoilb9wzJE0mNVSPjASEjA6s5cSwthOnQNYT3GKh2i0Te/1G2LgrlugTl3&#10;wQEqsycSShyZSnQvkJMzdWUhOc7HBil5w+aElQPVIb6H1DGCvZY0X7BGTDh6iIS+Af4Qvyhj4Cn2&#10;hJLv4E5vYbdewkxrhEGL2Fj9pD+MISS3c4B3CjWPEVIp7DmMcqmErs7ikFHi1CLNc62H0kknpDbr&#10;GEO6FLtPqmiKPoAj2ndO7ZMhTS4WaLIugTbMiNIhMEbEUJRI5bOz2G779ifdz4GOZcjzvln7rE5V&#10;7z9yfH+7j+p7jZVLlBRhaKRGKOepGiRm5LoGErEJJdHLUIXfwxemWGYvBwG2hjF0HBjdyy8lC9Ti&#10;M0SdYlkYBKECOKCuom5hNR1abQvUaHoBfTjjIoHTptfT0Dl/RsZnjPQr+JL2P1vsft/Ygs/60LHc&#10;fAfpFBP5IGg+mhZnbgkWPfrYUFYNGeRAYrrcpX7w+dRJTtxrypcCez+AsJY3w7PyPMN0yd4BH6TI&#10;UVGbZCufpcNcGc2J6pInSGUHgQgbdoG26cMsErGgn2I4UIs0LCprGliP/hNOg2DKksyNPcxHeP0C&#10;E34wrehHiduP48N/JhexhRvdhvuu4nO4wMGfF8DDC/dR+wiT4h4bdhtgnKEwnL2FCuDd4nBzAgNG&#10;K7VZacV2KFewUwGXIi+BG9Y3CRqVPYQMkWEkoq/bWeQ4CJdVSFSJ6Kbn5ItSYMqzTunkycUHGMqs&#10;qzwTQz47HqAJvlIdzVxHblOGKW7EZn3IwN9+hE32RYfbPzT88yjTMQn2Kyvc0+80+40+40i0w/QI&#10;hfmD8IaHsPoQfySGHHFoK8WJDvZmbK2jIsr0csdIBZAxIoL4ybJNzcPWd8FyOw4oMq20idHb7DPY&#10;SWFnIa+ID5/he5CrvQVRsiXuQYBo8QZCb47JcHwE7E2ck9ByBXhMl24Ll8pfYy5dUG7Jw9h/CfYe&#10;W7DNu0TV4UmONw7LkNMjkKW7NAuk1kvqR3pWYhDLuhoMqdgJ3lS+tS7f2YoV3N3VSGpShuE1R8qx&#10;zgTRVEpbhm8TPYXdVayIDIU/JqqZa20oHZN1s0JC98QkDmIHkTH0P1MbmPKG4bKoOkfIi96MVq5y&#10;JELYLirvEjALkmin6qF8yiTwRo+BkNOHk0CHgzHdxEqtSHchYoXbHUavYJ2zMG0qu8XKHnWlyYkt&#10;qIMSDcayzMJprTISISjFElevmLXXFDQwsVqOqjyNMnDsUisTjiJElU9V3esQ7L9xlhOkvGG/ZN2H&#10;1dMOyEszDOotcu562QsLaMaMJ2ElMNxuL6r1IbfbuL6r1IL7PM+n5Efg9yvwPclPb+5LH7mpq8D3&#10;I+z3Iyff3NGGqvJ24w4G7EqnZ+wmW+loPB5UxnDcMQ361K+LhfIEkaZSJx4iUmIuimRNkRwO+hV6&#10;vVtne3CCA2IrESoVySimIVqQ6Rs3P3EhV3bCbsDcavOISbbBEY7xjPBdUCPPklNsFWIZA6zE2S5K&#10;o2oQOm0BIs3qvZokWdn9Ufnj5UQ4m/xPc2LwBNDGy5SfC7e4n4BaWrY0IvAQ/RZE4iqkthTIvSCr&#10;3cKpZsY1IHzQhUhKYNWE4o2GrEKZwt4EE5csmpI6Fg19w0gpuTWbZU/f0WXhIYJHM/bkmpU9ZTqK&#10;D3owSxSa/uKKJE3Elwi203GolKc7wNEpxjkFix5oglewNLIuCbmOBevRGx7QUt3tKPPgqOlbCs20&#10;LHhkJOxZeRRMBb+Wo0Kk7EwTkriTnghHA0HvD5XqOUPr5mwauij6NJE2rShqpqOrawop1dS+CCBi&#10;+IVMtAvMQcNdiSC2eLZod13kGBNyO7Z7D9lCeJcEsoyJUJQ/FCb7YTrdgfjD8efkT8Cfkxpv2xH7&#10;I/Fn5oVp2wrB+yiV2V7M5G6PwD8cfiBo67YxjOjYngNOtmx/PSCxZq1iS8WqzxjG6itulrLmTGPo&#10;KOKGUkcxM/QRZK7SReR3EpSlmjBT3GZwiS7MTdIb5IhnpkhLx9w5n3SMQd0vYUx2GuIJXDZFPYHL&#10;W7k2nAdGmQVrm8GgxqeJE7M2HmIZDu3I5M0KzIyoUngMhmMew7Wc5Hk4IbQQhobYoZEK8CUZjsly&#10;MmIi6KPmRE5nyGVWWkjoriCwCCOCyH4GohmXE9BarS2R96J4hSpd7ElmhuXYgOcJJ5wYFYNV2CbC&#10;dujMfyxMLYzUJVDvE/FwwrxtDgJr10i3YDc8kNqhto16EuXp6NMRqQslInGgpdKMkaReYbIWE2JN&#10;nKVkXsk1qJJNPbESndqo0Ua4jgTQm094HpDjF0rBRPrgywdEwJLsae7K5KSWULyEte7BYzMBo0lz&#10;JMdNaEEH3pCj0NQ+PNaDSiWuhg3NmbxEL1dKidd3Grbjp27sKW0p6M2rQs9eHFjnHxPs/Y/Dex+b&#10;9j5D49Lo/XrwjRRmduNvwkvog/OYQOSRTwIEjxx7oQEOeDr7je7hFhQTsEzJ8vcnYx4FENELRmY6&#10;xg1w1EQAh12rmV9hKktSyZ4PEvASGW0sLxIarKtEwKfoG48JbNp+4kEkyyQrgeZuMsAajksG0Zk+&#10;ZBY5f2Hh3o+BoDqc4fohHkGZitgzxF0SIS918CuA+CnU8H1GKWnyXykQqXcCZ0urCIGGmPiEKxAe&#10;gZCRNwOupHStyMziZZTi1lXLGgKP00S6Puw8QX1qIrG3ZZBmy9gZs4TMW75npHI4X8X2IHXjG1EZ&#10;4iDcqGpwzUe4SapibasUiFanxMO4M6TzolUV3DtwMOHsY7otwbZZTVB+SEMILKBIrIcHm/Qquohq&#10;8BuOYoTUaBLoX4i0GdlbQc4IwovwMfNFYS8jJC0WE7NN0uRlG7lcGisl12RZWV49h6wqbF/Y7oo7&#10;olM0k+fTJHwYFClxJrQRFQXHIsafWLTUT6/e+KPQmfRk1oOSTLp4jJgvaTr8Rm1Ga/gRXwMjuMpU&#10;5n8D+b+CLFw+guvEQ0HaSVo4me8Ifjj8kMg0CYrjkW7uHqfgq7oQvlE3gk2HmfROU7gjq3KoZHbV&#10;3G0KEJpqTSsG9qsiIG2kFaFcfIvhDUzGtm1WgUZglmmxTmN2YwatFs/ccfrfJLUlbH3CRX8w21Xf&#10;DjI8z4Ppgj9gaLsF7igmVctiI/eg8UPWQ7bvhg1fTMwK2b3EpVmtUbeeIz9F40AiEWxJQJaQowuK&#10;k/QJ5aG0xsKFrVD40A1CSnKKLBVElgKJStyMhgbI80/SP2hr90/fIPcGUqQBNs0bfckxRdDuh37u&#10;IzfgE3zkT976cbDf6GNnyDNk8jZipl+EOqA8BI6vnmK5u8TJAiX4hGAPKuGomazHt1Nkxg0NhX5m&#10;CVqoVEN0X/Fmj4pQ/EUKaxKvYJtDi6bjuNrmpp8lM4VWZiJEUbqkFSsn9yLDN4nJmHySrGqIuLpu&#10;TtQl+hktrk8CEtqTIrKUKCS2nwXI7OcL1ZeQuq0wLOGj0G98SrNZoZe1nsD6G4bCPI/IeEnc/fMo&#10;K/vlCLEtKLWJTmRzxaVncqvJz3SRXIvjIl84Q1KWxawTXG8CRr2GkcrsG1PW9x4T8SHgvuZLTUb3&#10;FpfJDxAFbS0oGyTepqMeIEyiqkX3ZoVjFpsQUrDfIhPqj9EVe+E9OLQbHQqsgzCwIxmkLBI8nZHg&#10;HiUyJXQBewBLp3EZvcFFXtBYgN+cOi8TKIptA9u2LYBQPznMfu+AV7e4Wovuh9iPKLhGikNLIogq&#10;QTCIuP24MPvkgsxJgvvcgwP61PxvuQ+x9z857n4z3NJ2e5PjXH3JfR+QmWcTU8ZkK7jlmVs/YiXu&#10;kJbtMjJ8wLqciFhO3gnEuUJpVPMhvYfogFguCQQTNgdwWDJPcinE4s/cIdwgbKczkcPNjJibJimc&#10;hfJzIHj7kMNt76hRtJcbbKSqhICNYN91CKNl3elUNcTdIB9BitQajO4O9FTVEMtr3Ql7dQtCEk94&#10;i7NGpsm5xPgsHGzEakS1cPJdDSIJhjHbomFGwp6/V6hmVYPLpJUJ1N0wtBWCd1ewnLjEXODEwfIc&#10;9TSXTXTI7l8EC6+shP8AP9jX2fgX3HoOSv32IrfXYqUp3Fi9oLFR2M7srpFO6sWxjjuY5Lvmp4yZ&#10;RHaeW4wKd9DGPUBFdS4nUbg7nEawopSTxIoZVJFUuSvQjopCrDiVy2cNmAS4OBGrVDUpoxKONS8w&#10;4qckhl/Bk1gawgXJeDtIldFKvch6juP5xjXj8shK8icy6fWKCuDN7yY/SEx4B4GOEz5gct3YP7EI&#10;xPiQ5oanoWtNlUMqSMjhXhjb4M2VZN4WK5kRikCsiGuoSJu3ZEKQySoN4JdvYrL0doEuo4jsQ2DS&#10;XM0zlvSIxVoyJNVEmqAisKywVg7gPG7U/KkqqOInYnElyqtgT8kYATTT2EhizTdfcSlVm0r1FgGa&#10;SQk3Eypt+1HJqDuRTE3LwYyXVR+DIGXDRWEWW72PtBk0brKsPKxSkZOZPVDOjxsK4EGaXGk/QgWE&#10;riYijbgs0KwwUiohI4mq2USNNTo1UEtSEq5ehiPkSNSxwauh6VQ5FoyCCOiBgmYHi2aJuhTCemR9&#10;H2BNs24yIhb9ERbDfZZmeJ0+W5JNY3StfcJ7wbmK+Br2Jb+ETe2Ca7eB7ZgeN9eSakH3c9gBtUVv&#10;8BbO1SK2Okw9PB6Y7HZshMde1RrXNYDZ1wgZrQCps7qvBE2A+URoKYOBKsuhIcEShPjjMs42Qn/L&#10;RA6ZoRLRpg+iMdS641So23b1UVbpseLY0sVM9cJFoLFFyESU1ySFQmWcHJHRDdNJrUZN1NCZMHgK&#10;NQUxIwkaT8irtx/U3mKO5T9QgVGbhncbz4cWOiw+DPlAnqnOWqs3dScY919xrl+9zCK5MlJ078vt&#10;cF6kp9gmwfkJ+6Cqjl1UQ95HmNtuFoUvRBxwdpGINLXDkGOsBmlVfArqiyoLxaztBk3D5tQCiWbr&#10;fWFhTaZOhFbSk5oppzDyix9iGndVc0RjcTVQnGmZ5NdOqGlByPyFbTwjpjCSqGU0xzmNATpbja02&#10;zatViU/aVYoj+oFV6ZsIb2aPvp0alGpVUyIUAu6ZwGAq17Q2m4sGzGmg1O41+4XTMbYhHJ9pdUIe&#10;Vg8AD+BGqzRrxthA9CDxOOCdiaqRZVSdIDZ1chW1k9GT2NVWNV2GaUnjFmGaBShS+r/hIgjojoip&#10;BBBA1d0mKH8R1j+HEoFnArkwqvxEJoiGnw96iqLGLSF1FHSjU9GVlTw3rA3VCUqpi7QFmNwzFXLV&#10;FNNBjdC7EouTzEHvEZhDI6IybI+QNsxP8HHt0lmJeb7jUj0LsQZErjWzENl8uilaApY90htWLWGp&#10;dy0c2Duvmoqs3UqUPLyHQ/J+jKYEsMs5H8BLUFu4R2N4HIhFi7iPFEJimaNhmcUEPhIL2xo9CujG&#10;JVuiX3S4DZ9aiIHtZihp4idQJR3bhQiacp2aGruj9FmJUw9h+oXkGrbMeSKCtufuNLr3aNY5G23Y&#10;91L2Cb7wz7Yo1YcJj88hCbYHhrIeAgiV/BSiA3CDVsAiVWdEk4FFmQl/ZJIeW8eLEiGVaq3Yscmz&#10;E8gUsHc0kR0oQQQR1ZBHWCCBoj+II6QOgXE70celt6iAt/UqhcNkL8tEoiFWRQH2xOb5ZhfKyISD&#10;3g/m4sRmxUCzgbRYGK0I6YtGLt0g4lavNBqHMj7wSydwmV0DbINoMwjyEs8SZtyK2oTcurFF4pao&#10;rn0ivUiQjNusmRfYOYjuAs0+HuZj9w1X8B6E8/ZRe0w/UaLLkQeKOiwcrgsg9n/TZdIdx2xoG/Gt&#10;mQ+FM9QOiQzti4PVFI/WYwm6RoonRq4I04qktjYUaENPgReH2ZSveiWN51fpkJzAZDftmO+LoiVo&#10;k/vNGeNWBu69QQKboLITBBJZ+6XsVPSKUobXqjyfQJIvz6GmbgRNEE9RNayJ8aopjIYm7ZAiKCNk&#10;cIoUm0q4jr1qVUIehjcNCUJUkkpl7CosjsoS5N6s/U90m9je9F81u3Si4AFdngzXuLF59D54RneI&#10;o1TyNiWlAJ2XoN/QJbO5FIMckdR1WIKrDjcyuijorG4lB5CtImGZGhXtJWibc98V2vcxfOMLDqya&#10;6eCIGkCdYVAJrBHpDocHhE1/rg1HGrF5IsTn7lD3vcpWNmKtnZyC3dBP1nehWiXI1B9gOsSVf6ty&#10;O4FQ6SMHkhcMHH2BSMVLhkjBBCqhvEVek8A6QmhRnLVRMWMbufMoZduTd7j5laq5IWsc6GX2tfML&#10;woz8ujCXR7i9RLPbS9B4cWrDQgTX6Fm4h6Fn2j6icp855Ed07BcTsyf5xsiHyFCWL6Muj460GyBH&#10;I0CByOZPM1KLMbXRnI90Y337cWIbpuzIeT7MaEtnsT3q2RgVGrdu5KlzvBPKquhcwWEIEKUvgLGa&#10;cEe+We4hzRVKNgreDYhuZov2CGpobJ5rsYDwLHxuK0DQJNFMfjFgNvnVE42TA4kNhwImGZtBuIUk&#10;6mg5LmxWD09fhmK7wnPUFSNdokr8rBl7vwzEMAxQ2hOEVHbst0WXvDAo9AqrJU6lvcvQTHt9Axfx&#10;SMiW+BEqBWLuhfJxYzjIJmfgQ2bfEWJ3mNLmpqYsr5jDjsMLDRyIXQ+K5wtDwIbcisVpo3OmF4DC&#10;vtfUTHg3f36RNyCWIzdJ6CsT8/YdlpGGkiT8BMI2JT9lIS5VIqJRpQTLgwaCXSkWx1NCYalRtghP&#10;awomyW+wZ6j9hJmYTcqUadxE1nlrF9pRTV8EKBkyiAPc31kKsjsyGEvR7WSQnQMpPQ4gu6EpMjYj&#10;D745EDwaJn6s8ibmoDy4pJrVbgmF12NnYVKYXvOXcnJ3Ejb6R9YJZTqck/oS85Osjm7G+j6GUeJB&#10;5DDfIUkpNPQoc8pAnMuf6DucmrOEnUWZFHiTFIbqD7kI3VRVCY0Tdaif7FIkKO36MM7gjgqzYv4q&#10;D9uQa6SHcNGC8hwxcuOfsElimsCOEcD6mPODX+EFoJ/DCQ6Pg5lnmJWXvUVpzjIMI3D5VJQsQGW6&#10;hfsFGSo/kSMUj4IAzUUyhSu4QityTkRaFkwTnwUuEUaPQBHxSzLz9ij9XgP2f4Dluo2QazfISEV8&#10;GskdCmfplygyaMigTqmRqgp6FVSmJ24StF7jX9j9iJUfv+ESudiBUbyMxfRqT3Zs17lCGz7uJePw&#10;SqOzZm9wXMDEaieRWpZhYjoZBzrWxPcVxsw/bY3MQeWe6HmbwZncIXs8ypa0iz5ETY5FeY8ffgnl&#10;duMeAdvkNuPiGcf2VJWorNASl54XdEuupvCeOUkl0d8ox+OgqgFCl3ES7pAh3Ixs2oqG9jPQwjWp&#10;TJYL/VK3rFVofJLI1pqew3yfUiyORoNb3HgmIXXYiNl2IeKEL9FHoM4zdW6MachkNgpAJnqaIE0b&#10;sSFMsUt31iSbZIn0x6tDV4Ow3czV+2Nzw8jdaHJkIHkA1Um3GrGeUNGJwmYiQeRkF18mYvomoE8s&#10;hrATvQGWDmuHWmcnBFsE0kKlFvQTti6xoFKsMEGnLXMoYSBNunaBKeobrkTt3ZsWCM9GG1egxKuv&#10;kSOvf+4pa9+Jr6rEwTzsQmF3Mipmy7oZoamBiqeBpD+oLCPK50T+2J+5uPkaWc/clm8BA1BrHDYQ&#10;lW3jQWqSITv6isXvMoElXITxokeCA2FjIHfAwm3uIZk3c5Z8B2irY3C8GPInIwBpYMEcT2aZ6KmP&#10;BW73Jn3/ANgpVLBhXO4uS4mlbrN9Ql5myFpL61gZKb7+4NfanA6/lfpI1TdmvUlUZt7CePY8hHoY&#10;GKHYdFAJ2Z4CUwuAhxnDIoMTiXmIzHOPqQyPgW0T3WNBSt7Ga/YMl80EhRW6hXC5JPBlMpNjL8Vw&#10;7QsVUYlN5jVhWMQUmeEJhn1GP9gef7slyJ3iblEnNdiK7OBC6ocUncUXkMabPLZq7RmOPlJKqgxC&#10;+BZEGuDdCie8Eps09maRIQa5DVxwIq9keMo6ya2Y3Y95k9ovt8ESm8bF5qciUIybO8xjVJBmKKsR&#10;hubI80DEbIIvBBKRYQsncjIXJL0XeIv3COaIaFWCILAN9+0Q+2iX20MluwLZswLvkuUzZJEiK3eI&#10;XTmRUuKU7i1Na4Yvpie6J1QTFm6qiBYIiy+4J2ZCMBVHQnVLIhO6THddsbMK2HgcQa+oUmCZuEcf&#10;gMINpGPNTu9wLFfsPuZhK7iRVgwLtjGC2D9l8GeN0VV22GV4uRSiyatqG7s8iLTZNWq7SwlANsil&#10;ylBNVjuX4r0G4ubtpehVOBPyEi4Wosjy/aMAnYSlZPF+Q0imLgEsTZBYStGQlLwAyVdykN1lPXXo&#10;NqnkiELZaHI8A7oxQ3C68Gmxt4jUCWrq0YUGtlFkQxkRKKjDptAugPJMaMvJZtuWqFhyBmwaAfWx&#10;+Az7jF8kz90PC7wY93kBldPuj2iQgqbtO9I1Dlobueim5fRIr0knuumK1EDcRbD9oWd9gsEmTFez&#10;boTtSWNhXIiTpKgVdc6iFVJQSTMjNUJsIeRJCTAHlnUPIlIdvMJyAsDowfJaKfkNZ+8jP2Clmvcy&#10;vFkfoaDuLILk2O4k/JiX7sQxKsVX5+B90C/GiLB2E2DsGhVOw77vjxnyM4csyyimtSe6qXkoKE1V&#10;R/3JJI753A7gmyzLZjFiNFh7oam3ysLKDMpsXkFJF7X4aPfAMSbB5gxdSMp7MtSSqHTcWg/nJJDb&#10;IUYEyksn3F4oD+bllRoj7SGQnICdm90OxDWWy0eoT8IRPeGv1RN+VLzQiUvlmsjF1/dY9YB6iSlU&#10;dT0H/u2wn5hUUIa2WfWnsQ6tuYQr2zhBLlWLyIflq6WYtaQ8RomBEkSolgLnoREseQBo/SJrvSSO&#10;7mXGV+WfABD8Qm/M+9oguvdDTdPAeUQgBN5kPP8AlmaNmMWr6NtQdW4luE85KQ24mJXFpvzIaLzy&#10;htimJq0NmO52oWflEu7NzGq+AjeIFLrYSbxaSq4Fxy8DRUlGkirsl2W4xeKSH1kJStcIWCTsVLp2&#10;IX7BV9sb5KH+1DX5TPCK7TlE1i/OY7s5elDnlarlwHYkvtjL7qPkSIdPDE7o2wMHgdoa8wYo77BE&#10;vSWv0YVrT7C1oSbu7i+MG3QGLdzCbbvHhWMh/wCDuEfBc14MwXQaWJyO/JsY6QQAy1bWE5GmplVR&#10;VAFKZDw6hPF1wNMulMRKLOBzO1OfqDXYlEv3QzuYso25+FbQ23VsW14BWN+dkfqN4zo8hLhbonzH&#10;tOx9C4o9nPMJQxuqmmHUiiMerFQktAyVt4nmIWjISNpmA5mQsh7CjUGVfQrIaavLkgvf6VhoF0U1&#10;MbxRi7Go7E4fI+qdMZiEY+0iZRFvfc094S7IMZ++ZjPcmwdh6RojSRpCbAPQ1INNu+JhEc3gqcVV&#10;OIFlOzEqtw+JGcszRivU7JLoEbru3ZXMR9g+qDbNdjcuxKbOwpvTE71UTfrjGqjasTYqCh3AlivQ&#10;IHfDIPBmUnZYpbZ1q3+JAqcxUHnIJz91FJU7IKh2kBMfklLaIt5Fwhs0JjVmQWKJRWNmN1Sfcsx3&#10;G2yTkeKmCXuYsbHkANBOCpKoy3zoWCt/s4PJpDMfbhHg4dUEfze4upENQJKeMrrIsiCNy7+A0Nyq&#10;kS3bwSEbPbIXoY8g2E3uDwVDwuYN5ooeALVicmgSLxbMTuCdxTXsEMugvAqsWI4SVokT1ctWgo5Q&#10;oMAky3YTrd0o7k9islu6G/AnmqHqA5Jo54q4JY+IlLokpXWqHXNSNtDSKYrBZnpE5XgBYBRNE7wa&#10;RuxJYJBE1yVYMLTZ+waqxELv4EXvEXtjRczXdA819jcuwsjsEe0thR+GX5RNoOS4x3DRW8kL5Qrd&#10;W7Fawfko2iZhNMaArLwiz/8AAHW5PXis19ANrxrcaPgVrIhPvJ9ZHjz36gN7sbnYep2MajgdtsuO&#10;TqJGycyZD41UFUYSHJuJmwxQffGLxsJmJbhNwCtiSW7g8ExcEGcGj4CY5CmFl/LkbHgOsWmew9Ud&#10;Hn8SZh6YPA3c/wAQPwjp9RLOibDoj+BDGiOuPRDoiR0aFaw7xnA7/sFSqHkgCBKlkB8eIdoFTU3j&#10;EyQ6oqRLgei9chTRYvd7iEuBwxtUENerkoaC9ZeQrHaL6lCaWwYjlSnMTeIXRz9jKG5SPeFPzKQn&#10;gzukJjJazNp8gS9W8k1C1ImumjEPUBXG6lXjyErxxGH36MftWY7bBwShcdEHKlu4lar6wMKnksim&#10;qjEfqE4t4KNaIHOLt7jMXFIw0xJHNqaZWF2MSsggt8CsihihCH7R+8aE+xGq+xrO41u4aHfMrxyX&#10;DuZYsFagyEk9sz+2MV7hmnD2jVrIx0ZhD1WWcQ/sjSlIyqSQxoLdJtmkqtPAhokBJeSMSmuXCaaz&#10;ZtErjsGdxsSDcHqaMm90Y9soaeChsI4PAhB6kG2x3ND5DDtl0KFLD5K5J+I9qztB6/Avf2+Bhrcr&#10;5z+wsknAcHS0s4kT1VPBNgmzchPbpkTe+ItdyTgpfUjpD6Inoa6IgggQthYmDcXKdJJJKESydhNi&#10;yESdNPUNSvYEq8eglHOzgyhmwxPJbCoI+Yl2EkaHljHuDUHrHsJKs3CsHtISYgbla2ZDZcS8mH7I&#10;LjtlYF5bIaJyWLHooE4ChUY0kRzBqulxCcqBEqua1JjgaF5x7kYTsJi6FVqe7k8hHY+pTdYcklyr&#10;FHiEGESeAuznqaHsLL2UlLaeVBit1ITwblDu1cod4b9ND4Bxos/ZxozFG74MCzsZPYdF4gLXDkLw&#10;u4PCO3bvhst459NjbgculG1WBKKe5ZrCgemHcT4Cu4NGSh1c24INOgyseYeExM+Yiih5Co35EcD2&#10;YiSaq+CLB9hqnJUGrZkArxVYjpzORMhdJvegRjRawYvME9C/m9l5npUsy9wPLIe2DGEbcnB8uhD7&#10;kNGLLbTpqVOxNowwbZgbCXv2DJ8GFkkW6JQ3oCr4HIvUycjCHcRvPUfKh7YCvOwZjUbmXJuwm++K&#10;+U6CYTc1HcomwVG7p5uBFpmqxFuTxtZCNeGjxn1GcaAtQRqtGiQ2EqsdmPGsalMmUkoQjSQsEv2w&#10;QugwpYkWFnfuPdQXLwGKOv0shvzsj0US4SuUxe+oSh9AW1NYLyTdE5KJInOwu4kBNWLUQnrxEzxA&#10;jQ9mB+Nsc+BgU1BLQ8QAwpKBwmSEpArET5pY1sTtGAyd1AmLFZ8jwukpS9w8z3L5NG48s5ND5NDv&#10;F8mfuGHLuP5AU/rGt7mJ5xT2dOSCYSJJftH5pieCJ5SuCytaGM7BC7FwLWjqyJ9U3VQkS6umTaqq&#10;PqQI4Mh9xtXI3DdqymNJ3SfArU/gdqCegpVCeJMSqpYSKvDVitI7kMfJqBiG6aEj0j+d1CwGfYeS&#10;mKHs0Biw3JlSAxzSQY0QjeKNxMmsSH1PtiPpEPI3VGzLB3ZCvOhiVd7AJfGT6Di7MDl+NMcLmH5T&#10;wU3ThdCTjDbA85kVUViyCuqQh+qBJDkchLmQzIigSdCRZG+4kZglDPwI88DUyvAajkauciPvDvOE&#10;dwiS8MwoPcJo8EH6AZJ4TUixuhGonI92B51s0SCdUgTa5Ckn7eROIn+qRAm+2ngPIbY7dsVmNOmZ&#10;IgsOuQ14slRjD4KUNoW3aSNZ4DbSkaWGuSBOYG10lgFsMPyDHqSxDRdPOMrp6y74MyOxjQgxD02y&#10;Gxz2Oo68c+lSg448MuDhQxORRyu6OK9YrUj3EOUkxGMmHeK5S+LFi8IV95ZMVt3iE+4aOyT5Gm/c&#10;RIThi1LFtFrEGQ8CUQiykRU1n4DXKUNGDERRVqOYpSGWY2JJjbdnBdFWxZmXyiMHId83BgFwU3RB&#10;YVsx9CN4a6m8nobBpImHG7ETeTzJdG1G05i1siMSG0RvRSFkZ71EwkJrBQxzbjIG7JsQQWFJRJXI&#10;NYw4BrCCkts0xTw5thRzDufMEZsLdzEJesGLCTdEa4N5MMOxHp3qOOIkWWolYpCZ7DchoJVoebXB&#10;rm6GqVz4FQRasTVJXjuNRc5JfmJY6VNFdAY2ErtK8FCMTnqs749ylSHW7sgw0ZujgUZEMisLT0t4&#10;2s2M0sJsxPJiN9y6TUGqMl9h96Hm9g85moahJiJzoJl2lu0Qx0AhRCsBy0C2wknqomxLcTfftjbl&#10;2cGz2civXokW4xkVn7/IWKdmg460aOauMxW7IaqU+RCpN9GaVaPHCqNWy6agKlOwIOqHsyHl1I6Q&#10;Nt0fBdi0hHRHSCNRrVEaohZkakBswHnkBNW8I1Yohq5QnMUZCIMqdiLFBaotlaWyaKhvQ4FVy4zK&#10;U1byKi1tQrorwckkJjUqxox44535SU8Y0Hj2IsMtmK1ARt3BJePdIz2igltucUtpErPcTPWCvEbo&#10;XILvWHKPDJ6ItWSVAVkV2Yy2BbM23IhBa5LZitSQxtIm5bFE8nVqWWpyWSOWSKyKETcmw1Xc1Ys2&#10;TdI0DlmX3CD3ukEnDtPgHRJwwfWTOfOJXPiBvgwrwItEKmuDyI1K2JrpBoMpo0MWDnGGRVWZwkZv&#10;aQhLFnC+gZSWrpCUzoy8P2SHyKPVVSqBr292xJp44bUhCxlmJb7DMcwsKQs626BlnCTb7Qx515RS&#10;Vz0EjTkplzM3kxl5MeJuyvyxTCDJi7jGgivXcsM2VBcxs+kdDEcQDyiQRYEzS6DYyAr0mWPYkQSG&#10;zyNAgZBbiT4KHLPYNtEqunZANEDuYIcNKlyKCm9ehh0zwxaimLtdywxDl9obfdQ8y4MppZq8jTiD&#10;9MOgLXCcjJa0iR28Q22qfiDx07EGHR3CGpCzZOBrkJv1RQY3lFknsXUck7d06EsPUKrsRITt0EUA&#10;oypXkaHc1mTxQh5dyQ4pBfjYsTtC9A9EE9eSmTW3H4TeYSPhQT/YDXt0hOULgSGi3YRrW6iNyEs1&#10;yypDfsI79iEd+Foiq0iC/KGajcov2JgUOxwFhsGvBCVWZL5lZIStUZylixS1srAvIKhJq7qGT6pu&#10;dFt5QlsYvCjyYDsDTAIrY7Qzx5bdDWgcDWOVwMvriEgKbbsGX0d8GeryhJISLDsygs0hF8ADljdG&#10;ZTasd1cRFmw86oTVg5GY/EcHR1JZR4QIWbimHePDe5egjcGq7jSNEkupHQ0R0TWY1hKVSIZCkjdZ&#10;jRk4gdVGqMNS6Mk+ZQcQsh2EsOzoKzr3M1+5pgrDYMVt3RWz8oWfbiTXsGO3J6LhrBdmNz9cagvC&#10;4ZDQ6LlM1jQo3hGcKG72MqbCuNZBsmSRBpysgucsacxHTI0FSGGkfAfRqyS0riFuVH5CDEvwn2In&#10;23dOgr4ZmCae4G65mr9onOd2RuP9434LyM94Zwwfsa0hs3iQeqGH7w9TSNHwMxRDx7zG0krqi6Ll&#10;sobS9RF65ghkpmOKUyHAchxkyMYkwfZi8HQVm3diujbnGPlowB2GOXGecJwUSkPc9ABjVbMbbNfE&#10;Rh8odYrge4MmHhJ/IKHkXLtN6o9GFVCDVE64iS8aH0lE5ngTOHljV3R9TE/Hk/En3KfSh9ClV+3H&#10;aC+y/YbV7vsYtWzDjt2KbETzhMWbkNGHgyIT7CprxROJUinGUBrQoeIMK5pNvJE4q27CUIg8CGQ2&#10;3R8GT2D8IXwB+EVwfhn4I/gRuwH1M/QJsV5GVqlwUW7BiXsPCZwYd5qRgDYxpukYCZjTgbYtFqhz&#10;esJHlWJzh77UicsKJg7a6vJyaTHRCSxboFIfKlyyIZEUgvoORKv4xNekON4c9KJiE15QK/iJHXwR&#10;/Rjwp7m15KdO2jI7jCOE/dhaPGT8sSlmFoZYFHsjI47wVMO6gjU7xBqITG25m72xtwIZTbepP8L1&#10;kggRw6jcYCzlSxYqpCNkExYC9YIVl9rMgcCwuShqGzkeJ3IU0u+IYIMm5FiEUfYRBxm/ILIq3TLi&#10;h7aSXpOKFiWwxzA3QsD8AvENAwM+0y0fzRN/5fgiX7E/KmSq4H3oaBt7AxZyuJZ+/GX3gl27kcVe&#10;4JFe5jSd2/Mbrp9wk/LoaPvHnO7G37g0wTyKVCLFw4uLColAv5SZEIwII6uxBBAlXpHRqoxBA0OT&#10;qMKg237R6FDbiWzGYTDUwztxJz5xPfC2mP7kIC4Qo1SGQJENRsKDSyQkyRpOxRzFoit4IIK7w64e&#10;xPYfJkwaqZgSoHVDyvCExdihcpea5MnyzpdyNa4azDIssacXO1WW2i0KqK/cLWkSliURoqUuwkmR&#10;Tq0QKZmhBBNw9b44VEjunSuhCU6qTTlPIVhpHE3HNbgEwPHPCZJGnKu6GNvAGVPYbZh1EsGU2Ygv&#10;UliYYoJc/IkeLESmnYTUvMmafVtzmalZ4UnrgG6EqZmXmiGKVbbqomacmDz7i5JuQs0cod8KcmON&#10;wv8Ahrv49H8nQQyuUZAyGB+sP55CeJHImvihkkJfpUZPIYKkcpGJ8M7rmQ5ySleWifTIUVnLmR3Y&#10;orI8JE4rRS5gIlHVWu0IC1WRqkZhXhX2NT9l8Cmvd/YX6JqnLIcDuRy90NKxmwlhLsZZORtNHbj9&#10;UNHuBIw5nlQr25tF2+5oxzA8+2DTVnjucDO7on3X2E5LabnBa3RZe4NcWzJoxzsmKxjugiu/Vkqo&#10;qp9HYVyCdjVh8vmLMACdZgT7d4UZrubNDZJwxEsRM5m6iCgSPWbZYliDkqKB5hIaZGKqYSquxU9M&#10;ScLBlNgpKO56kkQ9GP8AQUWmTCZm1Dq6kNB7O4ThHVdqsix49H1rky2GnmPzjQXg03Y+lGonwPzC&#10;CEaRjbdRtYwQSKBm0DcPMS/BrwXRGu7GZaE9xPEQ1IKzkzm6X4lXRPA1hwX8k5M3MoTEotxbz+AT&#10;L4r0MUJ3As3MiXFeUQ69OTCfXmITKrdwn/KQrFz6RfUxlu3gw30bEoqQ+mQn0fZ7AvhJ7ChbkkJM&#10;VN1Fm/Xc+/5CQrvHyfkMeJ2A0/V5Gpc+wak54m9hk7dcisRFapVywqWXcTaqF5HrBoiV5j8zsRdR&#10;q0FK6fkNzo8NoWU7kJmHpF0zasB0CTaR3icfciW/XIwCeC8j2MLF1n3sP2F8Dx37wNt7AzJ8Bu2M&#10;P2CMTNzBt5JCjkFOtHNxQJrvxdEtMyLnzKV5H3dBdVGUaSIpuMpmmiQK3uiRqLiOIKMUqzhBJNTB&#10;xunJmByVYIWeJXW7G+qY22A32hwYRWyLhws925UN+2Qe+Nz9Ug94rjquyPoQ0vaKW45orKcfZZAr&#10;osTgC3AILgIluX9PclZmH8wQeBilMELc126AUDdOoSNsyFxZBj4E8UiGTFnI8uVBM6dtH42p6M5G&#10;wJFeMijPmRqPujU8Uaz7o+5o3+6MpLlTWeBRdYLHThRrvwD+CNPtFlczKDK5TWv8TSt0HF7j0IXX&#10;jf2F9D6Gj4T7GiXHwH2F0IVGsNxLxCWA2zKFAdugV6IvU87Ed98FixZiwqEu7hCS7wLN+xGTUtJL&#10;BvST4e5+oLGRJIkN9kL7bQJNxYpZrVuFgg3Y/QMLxhsUpuA/mDI7goKrgENCqkFDCUKwJXHLKtIb&#10;MRS4iGI1N4IdWvsWsSZFWXmWijWbGUJEhkdCEldHmF8BnPYmxdiG/aEz2utA306XIh2iiTwHDxwy&#10;LsaXsaLsOP0CX2unZAze+aneNVo6KuG/DG/Xsje5FSFhr2ZVTkiTwZS4Xa0TcBmXJS3WfAsUEay/&#10;eBK3c3JmTFwy3oPu2OSMC7KbEhgZJiv4NGZDVdumke8kuiatAxoxUHiv3mh5Y0/uaY0e8SVA4JeA&#10;35eTc8id+8QWTliQCzTjpMnpDlt7s+ls0Xdiy/d9A0fdn2tmo7lG8IJ19w5bu4mFcueA0RqbhN3N&#10;sMkUd8EMmtyvQ5iPVu1KCHcrkSHRQtovYhqLnMx3FSMXxhK5O5YkNBndopOVkZxDLHRuIlJRkgcl&#10;eUdM+wPQAyrsxGrXQJebPWREwor/AJLRFjEgpxquhHRCM1mEnAtyhFa9H5iEqGs8GO0khjNx2A3Y&#10;i/IGr4mvEvu6E0PY/KPxT8g1vd0Il3cKf2BR+0RL1EYDviydA0SUiOYQWMQKHZoWN4JA1MQTfPFl&#10;2cplu7hLR8Vq5VkysTIjjUeAyEcwBHackVFIGL8Aft0zbsQa8g9HhQpIyqQX4Ixkh5pR6iQweX6m&#10;ALsJlyRYmzJkeKjCvW4ZWbROGWzmLV3R4ydmJYeA7kt0VuTZyrib7ggEwpvZH4QbsblEC8toh/bD&#10;TQIsWY91sSBy+EWShkyIrEK16hI6wa7sa/gVzZNALcEjOJEsHRlCMSRj2+1ZFhQu4HUQmLS3ODhH&#10;FMoOdWzhoY1U64kUnmUnyeZAOhHEP3Qv4G9M3VA6jsjF4+ImHAs+goLk2ZqMkV6FQoGhPA9h5Fsy&#10;1QEmT7OpMoFpAmmsloIFWNRi7cE+3ci83BaE70JnhmW6TNseoJkHSIaMM6PMkWFFmQiEs2UzRoQV&#10;PD3E5COUjlfB9oZBZ9xH6jn2Z9pH3mIxAwZIsTgvSY7MIzehMnx4mp5hebMqWwRinR68MH5oyOyu&#10;gTe2KzfwdBQhMgkUu0FA13BWid/5nqRzN5BkPfsjZftDOBbMfqgXHOQ1+ICXkQeK7j5ILjYS7sti&#10;GA7nsArBRxJg8pFE2wle6HmA1Tket7H0UQYi2XTBANFicTHOLYOrviS0CM0gklCQsiH0EMxO4hjw&#10;FBYOwL5MfpDT3/T0rQVe5FEhsRKrLgRU5FlKzLthQNkpNSarJDcTjxUZobZyhKiQrFMChIMk/pRD&#10;4CRVDTiqLb5McNQbL93RhGnjn4GOSqiZ1exC/TKFCY85KCpPmYWfBkjWpyJjEkaTv5FBYP2NVUoa&#10;wSbBQlpErwKCrOym5OexdMYUTwFnK7xHtmT3BdBcmEk6YG7BoRJgDVgEsVCI54+40aqwke8UWfuS&#10;WIQYShUI8N53KN/c+9ix/GKd092Mwh4khIHEMHAmjZiINUhOdx+G+xjzEEfWId5otI8m9g75BHZy&#10;SMRHJg/c2vQXgWU+McmeaizPuIJvqULsdgmLpAv5zE7FG0bMaSQc0mIoSoNXt9QrII09N2DGfqQa&#10;y0fR1CqiPEH4BHZlECdgDyynBuUR0NP4YT4Ow+9CpkkZiFOQmFLi1eFSTcctFMXFQgnIfxUhRQaF&#10;CNWUOICqqMlcXcheqOKVyE+LwahwLHaJWjQO+XUgYPcYpQmX3irZbyFB36AvCSmg4SYuqukYbLcY&#10;AnZLwMY+GMWSRKnKEENVYpEaazFnaqDIof6Diwe6YUSfjEt5RIU6gVKcssWNxsLV8hfqGoOLMikh&#10;NNOUs5vTDRVZZsZ8Dk0xrjI/cWXdxfsexX+3kLMk4CVCFP4kTsPaLDXsFg+IWKvQgosiVTECaCVI&#10;K5TItQk0lsSwBxsNEmWAk0DuEnuN+vZPZDMACWTwNfuDGjYNeLcpmJW6Mc1RvESLJvIfc0YecfFR&#10;uryHsOHvMqcCYpzUE5s09v5aNGLFfFdGzmEmIIp/ADES35AvgejT/Cfqo/RRI4nwmj4T7CH+MfTR&#10;P7J+KUK9s/EKvpGYeEmgZEUS8B8SYyNuDgDcyEJ0x7RD717jalsaGMzsZEPkozHYS7nAyLATaBTe&#10;AnxjgXvBoZsJaljUq9gb5G0mVhpkJlZtbCtjs4sYbuSlCb4dZBsjAI7kiivcWM7gWTPuQ1JFokxw&#10;exWgCo8gpM0nEfqn75BasZkFMyVmiVmSLoSIEulII6kEiP6QjqIEu2g8MUd2VxaCTMWaqRFI0i5h&#10;WiNV3yIsXOibE4q1OVilvaBOPwxXAbCtN6hFW8iadmmRI3E01/iNTcQ1HBcF4LA1G9UflDk8iP0y&#10;cLPDRBt2nuwK1WMbCUlrNEl98mObByyaiU6DtG12xsJvkijTwDCU2wvgiGYNC1hVhGhA/gD84yu3&#10;1XY/fGnHoNPpC/VyCLYTt1EM0QIvUL2CCsdGd4nBpPcS5pdCpq9RpShHI10wG4hRUMZI+CUk9Yzp&#10;uws0eDGBkNiQsk9mPNgrTmFVSaQSVjLlz3CeBFoXsXKq4mocmiawYVFFj2NLCt2GYJSghcpXITpS&#10;ykKdNaRIxhEjwmGoMh3Ensfij+DGq/Z6OU0+CxT+ixRy8M+FCVO4jIvcos33UWOdNj2RMvxmb3BY&#10;ppbloJ+J8ktxEljwYkYe7JTemQn8s5FTaflCGVhLQw0WsZ6hGIQJFEhEVaZEax7CzNZQec7EF10R&#10;WnuQuLkkum4EFSmzIcLYIKI5kTecUhKpOZSKTzDaqIWNwjSQoqWkhSRFTmWJ4d4CaIram5MWQXjW&#10;5HujG9kSMQD7ET3b7lvBIullddCdBjeGReyRkO5F7zGyg/vMsHMpFjHIzUCRi4WI3gxfdIYvBnur&#10;sJl+2ViWKLdyz+WSs4iyYlqSby6jbEykoSbYlYUIySo5TJowmZEoy0jq9SYlKL0Tmo+GSVWolQhS&#10;3FBDSwtSMihcr3IpEFgwJsqg0d64SKWZAwbDzG5WFhRjcYqRhEbElSWl4E9SvPG71UPilRUIh0yL&#10;Ae4sQu9QkjWvMTp8kPU8mJJq9EJmONmH0UpKzKQpwYdkSJiaHWJkmKFwXmLDZyaIGcVpwQWb4M5X&#10;BOabhbuS4FumKw75Eo7iM27c/ODwxL5ATWRilgIZexn9glVRNgPzxswdyXGuSrR942E56dgeTvDw&#10;hsSbkUxvYaPbGdFbIRJEutSrlmLI01uLqkJshMixDthwJNpZtmhCP1TXco0HYai7GsJWRTsE2PiN&#10;YNt/I0ie0MTK5rYSBYE2smkzOTboah2GZyqFFQh70Dx7wFuc/EzXuMjtSkpa0Z+AQe0aT2Her5H6&#10;AHiL2YjziXDsMxcjw27lSnINFMOewYA4o8GOV5cR3AbOw3uxqic4elByJTC0Fgka/IMdc7EdapAq&#10;jjUnTQmzs8BZKLYFeEH8o0IwSURkS7KrbE7xadpwFHKXiIT82dBVTyak1MpzzZ7jKs4lWdhskUKT&#10;W0EFzdFgq5EzV+E0VdxqUlCtuJh5FApCmrQS+samU5GCRtZMRVNXFRVKXgPc1t2FPWIpcCpYSzHK&#10;wr0EeB46AWNInYS5hlaCpmhwcrERrDcPXAsqrXG9l3zcTOqbjNEbuGMUV4KMhaEzsQrQZiGkUUDr&#10;qqKpSoiGqEi3cEsPkJ2PzEtEnMSzRLcgs30TTTVwIVVvC4bu5eNy0KoRZyClrwBtxznLLySNW00p&#10;jo0Tk13FotCdYQ+uWQsqUTzHCuI3oeYMSAVLAyO0NENFwxoBqOPC4J4yuOmRMnkNsiQms0RhYtuQ&#10;ZPgq2dBmEmusrglshASadG1sxLdNuR92die7RJdu45MhqN6sncpqTucivMl5G4WXFc5XN3K/pmz4&#10;n0ljT9n0MkZQpkUMj3HwhqhEJLwZDtNblkAuQ3csosmlHaKUYFCo9ZlpYeaLrCfIniIJQTzRElDM&#10;ssqy1LqLmoNDaalQ4cSNNGmoJUwixpAdSFPAqJdwm6BNOSWkknGA1u2V2iyigj4g4IWBDQPomrJl&#10;rKo0DsTcZzNMhOAUXkt7F5kY6ZZsjVOlJADorLgewhkiGxMQmJQrtk5AzuEMQ3NiZVRnNEClZBDN&#10;Ep3glLOORIukJL1iiLREiayoEVZBRQzKuj5jrZHGFx4oo4qDtglwkkk90gXsRMNAoCcu8CostKkr&#10;ZMJyjIL5IxFRWVVbVGSphi8mhYT8CcSdiXoNvGCBTZySyKLAZMJE5MhaFkwNkA2CSIFS3Fisy6kt&#10;XsTsN4WnxFo8RYkGx2F+TpRYPolCUnCaQiwCTJEME7GcnYlv2hsv2x3APQiFJ0aE2GaM2EIqdRMp&#10;iRZsxTwm4xuafATUTI6VIa5ieLsuaomWlmhmeokhgOSUIbE8eitWT6CgEs3ZuIt3GuU4kSl63EVU&#10;N2QgUVUJYmxMki6gdQNoSnAilEqm3jmOJ18pGqaMsFIk8yTVAkNm0K9yKhCXOTIrNuGfeIExrSh6&#10;ybZL5FVEoTuSaVCe4ysTCSK+oVxOLaWomBrIavVUHRNKEpdqdCaFSksZ3A6yCarxIOG0KtL7FHPy&#10;kbMQpLoleArE3JHOIjOYCcZs0zmhFrXczTSl3iQUr1fIUorUepQjjqFWiHGus+kXE3LJSXElUoeG&#10;hQY0S1k7DUgybzFyUecdSNyMq3qEs3FlA4aUZarXMT0cqSXyF42hT9aG7Chn5TFVfGiKCQJ1jiEE&#10;gsIaoQVQ2GzVPUIoT4KA3TzYqQlEf//EACcQAQACAQMCBwEBAQEAAAAAAAEAESExQVFhcRCBkaGx&#10;wdHw4fEg/9oACAEBAAE/EPBZuxBb6+C+JQS51udNozU6eI5/yeUeJtmWs11iYmpUKcQUS7JazJ2g&#10;suyN0zVhrFKuJWLtpEqM2lu8295VTSbQBmsS5WFdY4qXBuLHJAt1m0uV4BmYuMTNwaYaw0rwxzL8&#10;GiUaTgFeG8WYuIQM7xgphnvF3hpGoTSIcwbCiAGZpBZOko0mCYuOcsusQBrLLuAuXLHMx5Sy6qM2&#10;6eCiCCXGmsxoq4QHswO0cekdwuEWxSsMS6VKhhqxKiGTmIU6yzrM4jqXtC76VLJ1ixo0lwZzzN5v&#10;C7ldcznjw2m/iccS5eR3mvhrCaPSGsxVBuXUvEHM2jG7uYlwmCsZjrHRjtNTiVTNvDMNfGs3c5aQ&#10;LYHmHe5UoxG448KuLWIPhiGswmkGXL3lqw7wKj4BuZYyoaeDCKNQWJaSvBZIqmpL1jpGrmb0mZmb&#10;5iXELjmaZqOekwVuRZW9zaalQCWG8EMHiF3rHEpuOERkhzEDTERpI7JKpY4nC4tRusSsaRNI2xdP&#10;iWVrUfKaRemIVpUeJtOprLdZ6zbwrBL6eFz4mjXhcTGs6S80eL0naKsuGsCbwZj08ATEY38GuI+H&#10;p/40YsGOkYJcGps2lRZdx8Gawwy46VDW5tCVMspMwzFFPAuMfDMSd4YgzfxYWYcxzHqo+BwwlX43&#10;QTDE9YsWOpMVfh0fDbjw6Qu9YpvrBXDCdUXjOZlvGFti1GFxes1YJc3zEKlZztB4CNXGVPbwpuUy&#10;qZt3nl4BiPiaTvDfw18ETwpZgwfD4hBjOuN1Dibz22COPCmJNYs18SLiK8aEs0IExcuLLm8ZWJUE&#10;I5zc7yp2lQ38FKiBG0HMrEWoszcvM3m+IY1fA18bxMMCiGs8pdZg2XFjrHZ4CXVwE6xtGEjhjljh&#10;8CVnEqaQZWZtLrM3ww0uYTCYZXeVMl5jrK4hSOZeKJvKz4W8+C0aS8Et8NpjWXxN3PjrDSXGsk7+&#10;GCbwjyaw8HLrNI8S3SEZdsNMQzKxM8yoqbm82F7RIw1j08b8GDUEiXMEBqaxxLzLXG0dIRubQ6+G&#10;9zeOk4lYlJ4MvMvMuV4MB5jdysx10m858Km0XrDjwUN4a3O8Vgut1NES5UqtoqmdZYSkYLuefhVx&#10;gsFY65h0zLzBNoiwsItQliO4ygMej4Z2icwVDrU0g3cNIFRWyiWufBf+zcm2sDOdJmp6eGNZ1jGd&#10;ZvnwdmdJpvK1l5naOZcTmCuk0HSLfaViLEKqE0YjM4ngrEY+HnGHgxzDBLgsgqLDWVGBiJUqvCsw&#10;IESErSec1JdeIWzSbTTw3jCb4msq4TVjmAGJU1ZjwqAQjNJ9y6IPWaaRLItG0WDes11lZm/gkMMT&#10;M7aTaXnwqu86xpKX1mdoO0E2lHnEpVEpxEHaYoGINm0AiZxKxzKo8WOngkM0eF5hrLLl58GOYuJt&#10;LlVDjwq440mYouJecMMM4g2eDN2LOkuGpmHLXMdenht4dfGtIlw8TMStKZVk7ZfiW7Sm4kyjAbyp&#10;XjUIkDwCtoTfwrM0zCawgJTrCKi0FBbzpXDcIY3D0awV5iZlSrLl58BkS5fpBkxL2mPODN8eF21H&#10;rCqlSgbm0R2h6Ragyy8mITEuFJd3yxsmG508DTSI64i7LM67R0jN43/EZUvMzvNsR06+GrHW/Ct3&#10;wuak2nrHwtjPmLMXwLg1DnERcwbDcuGJTTvnwB4NTabSsQz4VYiYhZCUJ2iXNToEH2grpHQlelzu&#10;i+SPSiU6M6MeJig3lpWJaAvhVxLbQV1TLtmHCw44NOGEAu8CespdPDHAnAQJpKjaBWtMRBBXMVoE&#10;6CKyJgmSVDWDLzES7jCO2JUDEKlZuHWGvhzGec1jg8XXpCyb0y8QUmVwZtKlXtK2iEyeZqy0lstm&#10;0bZnEYOOkxKzj0m1Yi51l1L05mvaJHjaP8eG0z4FVrDl0g3DyiJa50welRojkg0wV6TKVviTWUxJ&#10;W0qVBbOFRptEqa+DHVAoYIMeCpxOpMOpKDWYxsnWjr2R5YwRsXDIIwZfpDdp5QeqCOzHaStYIa1Z&#10;gGxOyKFyneI6XE7EVsS5tL8QVaTsnYxapylBiLob0ohaxmUOSMdUHaWIY2A4Ys1eBgiYi51gZZ2g&#10;So4cS8E1YuamscZm0GtYZZtpM3Lxp43LecwYN4YNGJcq8kfWEuOkPDBBnZ0j3uaeDgnnLN6nWaTp&#10;4b1N8y44zLxbNEJiopr3lY8CnhriGfEYhGMjG4WQo0kq4AR1mjAJWUSIrO8FQWQ2YHCdKVlFaSza&#10;PFGJUMZmYzELhj1zunfKu8oh1mM8RRyXMBAlCC6IDVKzDpFopqPrMcup1vC3K8LoQI0hwwtuosup&#10;0Z0oAlWwuVQ6mZEuWOC0lpTErpHMZ0ZRY9Uoi+FY18GGItsuUJ4PWcS8TWNXPOLOkHCTtCXzAGsA&#10;lzeGZo6S8+LGbTEdPDe5eZU3lQrePg9JeQqOmYCk0hKvEQmkvwrMeJ55leJKy7yq18Amko+GJrNG&#10;7gx8GJxO3jX/AI2hDwrMZWfBEmTiHYKnKl+8ZoTWWVqSnOZWQnvOrC8TX/xiOPG5dTXx7yoMJvKY&#10;F+Dgg4xLxG1zbwAub1GdJv4MFmsTVh2lTtLzDpHTWL5wZZUsqLcMJpolkqzMdNfC/F8al+GsdNYQ&#10;cRlzrMVKxbMS63msuWRQ1YU+Cy4SuIg0TFEvSYRRRnpGxLObiHhuwlr0ZbHhrKxiVOEptt440/8A&#10;O8uYZcv/AMUZTiaZlxQZfjXgeF+F5j4k3hVS5f8A41TNZeYuo6gYo2jgGWGsc1AraVZD0lTvOYYz&#10;BNI7zaXiUSbQ45m8+ZWJ5Ryl4l5zCvHtLgVvMy+j4ZzHwudpvPPwtvE1lTzm01mvhvmWX2jrjwDE&#10;TiZ5hp4XjEzvFp6wMwgzBJpe7CIC+IU3UTD2mQYKJUrFSiWbTYrEa9II4wRJvL2YcEoHEvP/AJvE&#10;uaEPBly5cvwZcuLBBly4Phf/AIvwvwPC4eBmDU1ZoGGsxEwko7EpJz0l5OOYnSUQ0ekqOXwUlzXw&#10;smFqZaTEu9oPBLTpNhN6lcwETMSmViCy4uZeNPB0lwY1t4a6R7zXM2mkqVUu0vwzL1xDwWjrLyls&#10;3z4dZq+OjKuIQZqa4do0ILZZrExHhR7VITSKvZ/408wPdKCXUXN538LlzVmXmXUWXLi+G3htL3ly&#10;5UehB5lwZeJe0u4suD4XN5cuXFhpLxLjc0dZjAbleGrCiEuWlbx1wRM+F6zWWRlzeVElF3HWViiF&#10;TrzOsKSZgVK58oeUE118LrMyahVw1lS+uI+Bq1Hwda1g4mJdz4mkzzGF1USaTWPvEhIN5Vw8aqa+&#10;LO9t4KMRbGsuF14oQ4g0ileFZogV4LdY6Ectw8T4F34XLnT/AMbw6y4nieOlAzK8HxriecNfC5cv&#10;wut5bLgy0th6Mu3ymFWp8SsSqmqXZAHhBGd9YneXDMYZnXbwyxKEHWGlysy+IdYuDWF14b3DJmOD&#10;MuNKTG8o5lW3BqXHXjxsJt0g40lzWazvHBL8FmvhxGOJv4aS+IvjXgEUOIJiLWY5bgicSpVMAVb5&#10;ZUS2VvKNZUcEWrRtm5cuLL/8X1/8X43Bi3Lh/wCLmi+C5fgR48KgZ/8AHWVKleHfwuMYdoKLDpcu&#10;XmM2hkl4SlWRhMR0lXiUVidvBmhHwu3wMuJpHpDSaQekdZdaxyTQigzDc+ZVEwumIcL8XE0IvSdZ&#10;1i+NT5l1FuGd5Xg6Tfw3naE1xK8DXEqBeOYNtZmhHgwLxA8WYGt41CJtKtqEZk6x5qM1h38HTKqV&#10;PXwvwqV4KzLXKiSoLlnAKFrRbASZpQiXlo4IRXELwUFxLNuPBbWJ0lXKiYm0CASpU7pUqM41N4PK&#10;wxbdQLcqMVlnCVMhWGJcaRMx7TtErfxa3i+nhqxpLpqoU6RL1hrNMS8TGJSph3uZ/IyrJpCyXiay&#10;71g5YteC7hnTbwfHvNJrHSWZmkcE+Iusy53m1eGK8HoQRjbwIHrLFpgmBEveAEMf+GCk61HCNE5T&#10;aLUtS1GqZhPM6HcZVaa1hnvCPpRRPaW0f78pZphIesALa/SD/fS3a80P99A694oGBbzUd5+TgObP&#10;nlZVfXP6L7iufnit52cr09XNVgaxchu5rpccMPAp2dSOVjslHrLNOM0hjM3L1WBjYaLadGZtOch3&#10;NOYVZDGzEfDCbl+iagh2fkDqv50mrd845wpVk02nD7MFaHegQFSPJKFh7iC6eeJdfpRRbzkIvf8A&#10;JBuPMgukyOfUGLMo84Eo9ZCz735BXJeb8l73cCnzB+QSX6pqw4NfHviWKIGd00YnciWQVmVM8XG+&#10;JbtHAQy3US5S4he/gjgmpDa4EqKyukrpKxEZmYTSdajfEDMzmpUtqLZOpuJHEFubxjM4l5l0TfEq&#10;YjOkYYZ5f+DXw8s+DYoaBWkuW8S254OMC7wDvGqlQ20Eq08AcQySkyKIgZAA/D4Zh0i6inclg5lF&#10;1jfhnASq01C7UMoC8ytla0lXNwPMrxDjlGozKmglCAcRsZdsFso9GaC65bmCWqrSowNxqtaPaV2u&#10;3YfmGQE1TbQeuZf9wCnEq/2LBbqnIzD9GxepjY4bNOLm/wDoaYAThf1E1qtYKhyBZToBB3QZyMKM&#10;EqLUKSqYtoxYy3F8wu1cEeO8TjnwomyXEgCsU6MLUa8tB9CUClMNiZyPRkIN8M1UZbQ9IOrit44j&#10;CbMe1sCV0gx9w1qpvNpvLxKpPDbrMu8HFbTV0m2k0Z0i0S9oVNYTNRUb2R0z6y+JxzLxAxbCdfFx&#10;PWA67f8AljUcR11nmmvpDOnhVQMxFkohGDwYSpUo0lHEqykeDA3ztC6JmYNIHc8JasTSZjkhcw10&#10;hCmbhc0Bzq+0ONClAv3iy3NTXo1jtEPUPuRvtTkt9wcAHN/uIyR1Spq67tTXi9s1Bdot5hYawcas&#10;wdWHVKMGZ0luMwHch0imlMzLjZyw0Dd51awGG4glLUaBfQvwBtLiuZluzoQVaS2oQV6MuX3hCMIm&#10;bWvmJ1/QbS5q/LL9+0wrk6H3MUZ1B9wxuOlH5DLut1fioXFbVY3msaGdNPgCcNmDXVHaYDtN4/7C&#10;OoipN14IkDqgRPK6hcqRDHy6SskTQK5mao65N4tcxoOu4L8wXrVYYdd5YqoVrGHQXmMbuGWGng5Z&#10;dQgeC70SkTLUqi95es85XtLrSXmIrAQWZqVNquVMec0dJUrM7TmE1mfDE2mkfB18NPEvwLuJkKIE&#10;KCCI4hk/8Zmal3LlS6RWXjwrmHUwMMYau4stLYzIbxhflURKWJZd+kCIbhoy1DDWnsVHqU3u3wky&#10;hl/zpl0rd/vYCK9v9ciPcyocPF2X6h3JeC/uem1T9MMp/n5QdWPfCBBVPFPgZl/IB8xTou7+yCcm&#10;chHsxfTeD9R2gvAfKLZt4GDoD5xQwsIaFrNBJW9Y9Wxixkx9RFzaCa3BrSOrUSUfyzCD6nh+LafL&#10;CxA6KCWkPYtW9CUDY8lelx6QTZa+Y0rX0a/qKGlrIftOqsNnyzLteFfaVY5lWl689pdKe1ACpdQX&#10;LLpHuSzLmR/yRXFDFH7ZgH9knsETDvQQ+sGbQ0NebbDIBo2HKmxZ5xYPYBVev5ASAoUVO71uFlVc&#10;pNSv3auTHWOExQKDxlgm/wBRdRTrOekEn7jEloNGJjJjZibbeL4JZMm0prvLvaPaVc10ibTcImPA&#10;8s+BVzPMbqpbO0vaM+IsuvAx4Xcu5c18KlZuVMFzTwJcOIHEN9mDFeC0SuYGPCpU1So4l1FnJZxD&#10;YDAptJXcm7QTBJY3F8LlsKB8nSREPSA37Qb2cUZXskdcYXdL3iuFuo16McXI1oFyPvczXCpYB1SL&#10;jVRU83R9yN8baYw2p4f2ljP7j7jWak5vqBtvsLgVP5reBMBeLfMDSs9PzJinRSC92GhtNgfU1RDH&#10;8IeesDgdl9kzP21y31LfmBOh2HLBZqzS7MmNrjatWxItoOuXTFozzG2M3HZm6K46EToA60iz72G6&#10;R1u8WA06aR9BesUQjlVWhTKZQ3TnvUeAdIK5g4ACi4Da4GJCzqqIlEDxvErWdLY7ymDdoBFKl0T/&#10;AAQ5fVtKxcvf65sXbB9wMfyecEMgcIH5iy0L0P7LukDuo/YNuMKD9igsBUVdPOVw2myjIPNjDaxQ&#10;zdmrXitJeM/pk9GIcC0p/UrgB0xfNs015pDmAAlRJWI5MQ1qBG2IlaS7dIlsAEGLmd2MXLqbTHEN&#10;NDMyrNcTXPxLzOI4MTkxc3Mi3WaTPZGeXhUuX4ecS2MNcy/CzVGYeCgPBYEqErx1i1giF9YjtrAS&#10;XD63CBbAmUlC42uLfg8zaXED2bGU7C4TR6sT3sFEvnc98APtMQbmqE58R1E1DJ8Jl9RC5h3WfScZ&#10;8PhFmeCaIR9yVonb/KER5cK92IplgPsMdr5SM9cH2Y/T3N91NOmc/wDcCybllJoZwb6Y3CWatPqD&#10;2tmTRlKF0mjsZaRmgZb34l0GU2jyW42Um0qCjheY6FIyXvBu8LTmZHAqMtNNZxTKUcKBdY1Ukbva&#10;/ImQOSzbMiS1BdW9S9VOGY60gTBWxX+zMN2NA4I9glAipVZ76+suQCxUWtvW45916egh+ApbJ6ZO&#10;d/Oax9vQvlCu46k+oAUCpFK6A0/4g1F7OPaK0AcqRoLc1GUldksWu8bXQc3H3VAGFOB0SleqhF0t&#10;uDUQaBD5tRuK1KMoCqxAa5tlh3S/eZBJfQBwKCFCUADXsIblFMynfeqGLleFVKzxATCKmMtMsvcY&#10;WEJaEuzWDjOIVKxmBpZKDG8uGGZwqVmpzGdauamkXQxBqjVQ5mZoSpmoeFHg6S24zLLAGs0ZniBU&#10;I4mqB4VCPhQUay6OvgHPheDkM5OhGVLqQbfBI5MSmV1lgtzRYwpQuwYiH3k1QLRvQqHQ8d4odjgp&#10;63Bog1aPwwZvco+VzVAvC1DNpqqSe1xubq5MLmXFZr61DGB0InpUVll5CCTOHIX6QYtAG8kJaC9P&#10;9zdjrdfMCLe92Hsy2Rja3k7Z05NI+bcanqzf0Y3cKWUMb68aK3sX4hPMaKblF6h42joHZNZVLPlW&#10;y6FjU3q51i0ZGMF9Mf5Bl1K0hvsberGGr9mCNIMZYVLy8S6q9a0kXEsAAVe0O4BncPFEQUTWBiiQ&#10;A2ra02CuJaM+q107spRYOR+I9ROWlr3mhGNcCKtXuT7iqGmw5vfMAjsWv2BiAm6wFFa0GUigPqmS&#10;69rCg/l7zBOwUO6+pY5Uu7/VLm11XeysZMrv94Mpw7gH/IeY0XSj0YyHhrNeYu0NWgb1PaMlnVIl&#10;SricxxtFdoWzSHPaIRrr45uIlwz4aaFy86R5rw21mTJL7Qg9JfExekrwI9ptfiEqV4JC5JtEQBay&#10;mBUGNprNNowKZfgS8yyMcZlYveG5gZjF5gkSpQUaxWxN1t4axog1IwecWKDfY8ogid5V7sVqWYEg&#10;wI9FkpQF7YTVsBRbMJHBF+4rqrRF9cyumOUxxTSNoA7JUZ4XcRO3g20PlBD7ySZBR3gpldRaQ2D0&#10;X3KU1XIDDkwESMzkb8VBL9eP7mQmHft6y+zTEc11sikupohHkd4q0JWSnVN/KHCiXVCDKG5UP6OR&#10;E8zZihnAXdq0DpxvFSoig3wOLW94HcWy3WuJTL2Kji5SAo1pkl8K+t7xUwDyhnwqtIPhIIZcc3XC&#10;cwsuVEptl7w+rDbS3pp2iCRQhhTGzQrU8ekd0PWroIqZM6L8iWUd3MgSAaNXVQ17ykPmFXE2r7xy&#10;U4YtkY6Tbwv51iiiC5fq2hND7xJWX3ZhRuz/ACAZK90v2HqD9S3k919EMII4Nwy2Wu20CBo3WM77&#10;EHTelP3FrVa0PmDGj0LaoWBgLaRctRV0gkiXHDEo1m9bG0AXKYGckcoHER6ww1qxt28AZbiQlTfm&#10;BK8MeBjwpgMDFwvGnhGYvgq0SlWVp0nSJjwWGsCV43Ll3EFmJr4Ud4xqYPWtlyuappjiGszHZBk1&#10;W5a1lkB4s/cxeIFtPWOB0yfiKW3dQHmXGNFeg3wr2L+GOYsOKyV03RWaNcKSvYYitW8vMYG3rNKN&#10;lR2Yy1Hb/LERsXtYqHVbnLELqnr+sWWzmbMiVyPmEaf035gLBnSS5OhX6RGTlUJRdiAqs9471DcM&#10;t5cxow91I/cUA3y3YhBuLPDizFxaJDVpIYoYc0pvErPosquir7zGBRsbzC+Dzhd5kiqKQxXaohSt&#10;aGhEl+2KAuWVvyBX0lcEmgaPUlDt5+hCAc89Q/JioZ/jWU0YdvwluwOqfRAYQ5q41dH8bEFljW5+&#10;ZgMXUIspd9BA0U3eSvncWaJ6LHY2ljBSk1fWZHRbIlYLO1/qNGvVf8gsBdbizF+ofUXAR536lRSH&#10;g/1CBnNMUQJ85ytkLilLh9pADpAoHOQS6u1yA9KQS1alkE30upZ3/KvxOJi5vcAXKcaxBpL6IHQm&#10;PlMN0zUxLa1mUZRlrldJfiWrSWCaLhGh4VNYuZvKxNpWJ7EDSB4BU5Yl+ESBbAgWVh0g5llTSa5j&#10;jwutZcubTedIs38HBcpyjKrURnZEdQaxYimHvBmuJaBgNM6QAwQqpeZV3Gl46vWEUYNQn5YoKUNP&#10;o5jrsdKxrsqQuorCSPNgZiiusYg56wLGNc/CvpgD/A85qVP8byrQ9V/JiWEnRGD0elkbbq5cYgNf&#10;SWyQcQKwFXdJbjDdwxS+uJGGCd7c4dm70vGR7ihNkd7wkunoDdvDSHWqGTc5u8y5QObL7iLQMNuH&#10;Gh6DYxPkTSnTwpHR7udyzhci1aTNFs7YoX2etVAubZyfsAG6eiv1New9BIFNL5wqpJVrRH2gprLv&#10;X6jQDaVh6OIJLXcfZBp71CDkg0/7mAg9sRvZdz8pgLr4OExxuwIALAch53KcKOv2IFV1wD4mhXZf&#10;shBlAbghgrmyx92oWFHSn2pWVh/wY6N26nrvCjMfPH8gLB6Ry0MaRxmYe8NU6RXCQ61AJKuPABcc&#10;NIE6QMCjWmJdtAURUeDE6UQ1TmULZoRAbz0jdhM6Sq1n8z5mkMsrM7TQuYSs+ANTIj5ZlNhAs7Iy&#10;0kOkxa5o17YE00+UAUt5w5e+LyqCbp3Ip/Esc+pC+BrHrQQwIDk9ZeZcajlQ4NZt0i0Ih8MesW1Q&#10;eRibcXcFRIEJ0osaDyWYeOt2pcopasaOETNXxz2ZZXLYyr0ixz6Aa67St16I4NN5Tl8xfqVYf6uk&#10;Fq+tD4n5sPhggKnQCihqeoUK5Lav0i+g0o/JgjFDSHsVk+YDx6q4WMirdRS2bOoml9hRqFPJBVlp&#10;2/k609afUu58q/yZWDxhiyYDtAPddmRmlqAasFBKIq0h1WjZaGxlXduBsJ4hsxP5zG4o837M1vat&#10;LXLw/wAmL2H5TA2v42htB4EfUt0B5mvaBWYdV+ToPtCjQ4Wr8nJVV73fkdI/V8kA0Tu31LFP9PSa&#10;sr3/ADnxofqb71Z9y/q9B9wksRVs6kQ0uG1oBTxBr7SqK8xxtwD1z6mm9XAmXAaHu8TryCq+4b5F&#10;kAPZlxz2CN7rWoW05d8+QhYUF2zmYY8KwxhshNaguiYdocwFHGIAypHMbaXiOMR8BV3Zg2846QSu&#10;txDm4ozcdVGEva4MQad4QLnLMHmBjTxMrEUWlRu9JY2lnFyzhgnMxcpassdcymz7y/EtjDLGzKGi&#10;kXa/WDdrvHQOG0PlAJg3YYxqsLXUadomzxpxPSNk6eC/KXiOXB7RK3WAmu9RaDtTl8iEumkp7oK+&#10;sDszC5CzzDS/zht2wH+yYSPQdfrNHgeL8CF05+U30S+4ajCFc60p81Knh0Rh0I1rG8qz169oIxCY&#10;kgmtKF81hmMQUD5ky/T0059c7+CKgj1PqY5Yv92lu1un8kSM/wAO0sQ6dj4iH08PyWhn7PyLZ7OV&#10;EvXIJi0RwTglRYRMc3MfsCbsO9fuBOWdCfczmo7EtEPkwfCTz/Uwru6aveWQr7H7Hhf85ll23vY4&#10;1fmlhZ80C6UfAafU4R5j6lTYjzfkSWKe+I6vbFl/hjuKdxEGr5Q/4VEdBOR/Id7uf5GhlXlLu4kW&#10;NPSkb1Q8zMmkX0/Jiz6gzPgPJnoiXPuMxjqn3Lqks3QeWYIpjSj9SkyR5XrvmnZgmCmXLxLrSZlM&#10;TiOsyosiWwTpcsbVLMVKlRtEmhBxWZljpcvmLKNIzmUOsCsXDLPQgFxGANYQDiBcRspoAysyhlLV&#10;HV2Zsk82OcVd8S3fN+R28oanL0lx1LYrF0M4/JMTDuInv7t+onIPN+T/ALT8m5HEap8ogu0uzmKe&#10;acEc47/2Na0nC/YrKWljPWHspwVfkZm9dZO4kQsgoqBvrGSLdl+Jk+QVGNy6r3CXdwFMX4/IFoCW&#10;LuKQKsnVJE1W+P0hhNTQHyDG+2XDVB3CPsErdTZWfDC3IZPhkaCQbAT5WIsn0B+VAs+4y8anAU8w&#10;6qz4SJM11uXxLlanI/EoLTt1o+I1cT0ZlDe3AVUb0HzIeSpxoVAdv9koEo21r9YoQ54+Co3KB1IG&#10;gF4ZMx1CfyyiUpy/+pnrXAPIyuI0OyqwQnVc619MHWQ4bfuKlArvKjfL06n7mrv9ZKQGLoz+1wJd&#10;y8H8kBaMdakIpel2UhS2dWaupWn+kN+X2r+oekpX7gdb8x8QWZFrk+oqvzgv2U9TvRhLCcFPmKGE&#10;Oq+YATTYr8MU+XOb0MUtM6/CcZoHf8mYeQd6gcuEOLX3SXT5P4ktD0LfCwJeBp+8S9DmQH2uOsqb&#10;wSNDpVPmFM41o/E6Hk2izVCysJF15pbF+sUrErW5VTyl8zQRsXU3lGWj4D5TORZoWawhBMi7pBIN&#10;KZ8zLvEeJWNZXSYbeceiWxXEuZeCs9IYNYPSCK0gIB0jXaJQRQBDernQHl6wOfBlQTJj5ToluIuL&#10;UCZYBoi2xMMLLANGWa9ZgC6zGi3wUFyftDEoFEKDXadBzW8ujRQZv6j6Ab5CAAA1Khy99d+SLHoj&#10;+RJTZ3U+INYQosJR5PzMBtukvWl2lGgvQSym/oQQwh2uZ2c80tNfzS3QfW0NjL0YntvZm6Pmh/gM&#10;x0TyZaeVINV6qALJ5Q5VdCYafWSlsLyZW6j2Ygfw9oJqv70mrD+WW8vX/M6J6D8gpdHkYJqoqYDR&#10;lhXt5/pDHBfzpOSvp/mVTS/nSUmbT+7R1JPDFepbmSurp54VXV5/2UaF/XMwKq7j9xipA5/3gTFM&#10;zfXNu92cCwmeQ+piYVcA/ktyRw/4ieCpynmPiOFW9E/c10Pn+4HLVlmYpvINd7JZLZtRfpApd7sM&#10;FuGuT9Eo4U6W+GOALpU9mWgXGw1e5D+rZPtMCOatGvMlumw1J9JGZdYy98cRxYUpcOJo0iuJdlja&#10;VUqVKkYnRgDZN7JUHAm8apbG0tnXJiKJYMjY5PYi6N554qNMFYl7xxDXFxx4hnvMkM7QKzUCCW6g&#10;1mA2liAZYj0fgadUpW3/AMBFuhuykACdkrg+ERntB4lAupar307QV2GCDmYMsKwuuvaYYJUwVY/c&#10;mhCBM5vaDJaAXVd62jS4UHgW606w/bBlOehlj5I3C/oMKaF6HEJTJ7EUCgvnk9oqixuvuJl0tclP&#10;WROwLIbaBtVkMyvkQkigHND5Yxa45BndT+czdUPZ+yrFfNOhhwYPQT1MB19IlGy+WZ50asdc6W/J&#10;RYt0b6mgI6W+pYdDmOyZ2v8AOFYC3/ekxWW7QNH1LLjPPVmAXOU/UzBF/Lut5lJnJT6mOAVtIeIG&#10;kr4+2ZZk2kQjNQq949qRxaUqU7rDCMaVvtYFpdAvuOWHZZ9zHher9iRdZ2ZSFPZQGAK3hB1fPF1X&#10;9lN3B3x1xzoELj70MX8ykhWdEvEryBK4tvWQSnViIJB1LS9qg990YE8kUawHYfc0oRuAjiI1ZI9o&#10;VHiTsY5NsuqYgOCZQhgOJfrUNuLqbCN4tDowQCTRqOGyEmYaATdR1smqKyWS8xXHGsF1ZJ707JsW&#10;J3I9DyZcWD1leoesLFp6JTLJ5IU2X8yV4aXpkhb9hEmXN+4rsJgaG/aFFBgNAgSpjaaAioWuitiE&#10;RMSxly4VKkQZlS43qjErU1ppcM0nURMsFyxXVvg7eB7+GO+03aSzqw0qA3MKsDKXqwZ7ORsTnJtU&#10;RCtNKX3ZgQuz9wkEWW/O/WFVj837jGNNH/eIkzqiV7zP84pHzF8GSH+ntLdG/riIHN3D9TRNXifB&#10;BbHr/mBGB7/4gH+n6lST9FTQm9U/cEcdYW+4A4N0/wBTTh7H9lZQFcCClehENjyD+pWwXQ/1Ng3k&#10;fqYrs7P6mjR7Spb6+n7mo9/+xTd4v9o+2oaf+0QmooML21Z7ELwnyBw5AXr+4XUFxcKivsKPiZ52&#10;xX5g+iPZ+xbVKv7zKuQr+dZbcen7wwntH6y5KQfxrEaLun+8KqCP73imG9FvuZbon/SBqM2hNrZd&#10;1RSKV4/2nZu19ywhrpgBYnKmARsxsIz69cf7icqdbfs56ux9y7ZjpUOeqfvErRnhP5ZZNNciveHL&#10;bvz7QA1xgpScfbh7jB4sASjqj4XmWHTEVc1RKvEbYErsgxgg4jkVvNIOY8vDaV4Dfgb2mxhbaWQM&#10;DeFx4gcax80VsplERvcKqa+Twg5TBaAQgKmlyHrKhA3faJW49vEtKogSvAUr350NQuCnQFq2PJ01&#10;LjsBPcS1NTCAFGkdI6rP+fEowKoKV32iWtda1yx7G2hGrBV1FsBGuBXdRKLa84PokuxoNLV52msv&#10;dKn0axmh6EjDKm7DSI6HNf5i/JatpAbwS3IVLzQ9G5U2j7y67BW9vyZ4JYu2sS1B6kq/x/YlA34j&#10;FbUQEPYB9zEy30n3FGx6/wCoHUHVv3CFx0kBaO+kqmGn95jjGfZ+wYzTuP2KceZIN6OzV+pUls4a&#10;fURNPz/kdDhst+pGXVLZL/yamy9Ub+kGaO133NA4RjGEpORgbODjJBWPfBFG0+LIFKsmtbzc2P5M&#10;LlWG1RqLtrlp52dC+Ia6udom6VfZgwbpyD0VIVJBMiZ8RraXTB5VK8HP4xF3QHH/AGI4lTtOm6K9&#10;D/OW66Zf8hmDXTOEqpHhggVb6PnRGqjaVfKpZBdBZTyqKxl2T5JiSq7jHnA6i3Nuf2lC3TcX+tRP&#10;dt3AyKgS+pUN9oAzhahJyYzFtrtpVXQmTT6y1/pM9/lFuqgBuTZhvKZLDFns+xDdquBmqJ2RVj3k&#10;VP2Sg2L3INZ2mph/KFD9UwLPQIXUI5AmRqo0sJQ17dEDb0UCtrZroTJpLXB0ubRvFEOXhM8QkgHT&#10;HH6QYtMBv1esCErEUO6/PDRRWMOv/iBUdahbwZC0C47jlTrdRoBdy95ZoBdIYBWNI9jgwSoTJQLY&#10;oWrB0GkEua6xmOesGkcrVthK6XiYjjiZQu6ajljTwaaPINM7SOHyJrAQXn3inMq21CEQUVPt2CJG&#10;71Z9C4ZPPlqahZ6GZQZD2/sris6V9dZWoVutmOE9a/sNoW7H9hXLdz/1LqTd7/cXaO3q/YNj1BAj&#10;Qa5xheoHUIFTAdR+xBaHlfqX7Xk/ILWjgH5Dc/g6QbqP5bQdNDehgyi8j+wrCl0JAUnmiIqY6FPJ&#10;Gpg9vuIGh6K/mNWo7/2E9+f7L7tJxf8AZbYzj/aUYv8ANNvU0ymUCBxeqJB5lUa9SWQsM3j0jAs+&#10;ZACytDCRTWUeYZzEdbxajdRWuY9j2/3KPEXXfDXm29AOPKbMrWTcDeAM+XgdAzqAfDK6Ndqp19/l&#10;cRU6Ovyn8TXeQF6qr7mVYmyWya1NtTpcOos5rfciLHRcPqG4AF41TR0VDABy39H7N4PgawBTvGcy&#10;g04SWXc0YtxUxdLxxMotQbWaS45EKOzKvTyiBaUcy8wy1NGnWXtcJq3TwS5VbykqDenh0gXtLLpz&#10;s3ll0Ki6M8jAQBZQkfHJXH/qKUuqsQQMSsrE8zJrLGDLKjFo6dYY4hvQu+8JvW5NxFerY80NaA6B&#10;eblacR0hLIgO25HANUEbUqCEFXR6ERXdOJmTrKa7b1qC6idUFtTYtJ7LtM5acFMM7kuQXpdLuTRL&#10;sMkG4hB33zCvvwv9xtQq2KArsjvingfSaCkvb9x0Dek2KoVsBIyvIRFeC7Svr8l+kI7Qd6PyW89q&#10;hLs+3JYpbEzrt7j8irLnIPqKnmMn3FHe741qpdT9wYz6qO2eTmkVeq/ZQwm2FAMKcjpApgFpqvO0&#10;pw+qPqGT4SBLn8uJVU+b8zXAdf8AeUPeFC787OP73b6K5fRRRs0SZ064xo87D4YCZddP7lOqprkz&#10;N/QdYrHJKse4Rv3HH7RQKX+eYKvyyNYcVDr2p+wu2F6ioQAw0P8AOGJU7/jMIqPUfJGshd0EMpmt&#10;M0N42kgKU6T4gwYG4o/MG2HiSV2eTMvsxEC9GPyVurnfOr+6zWtmn9R4BAhrUMNpmFpd4ltSnVmn&#10;hkJQGZRLIVp4clTWHIxpAyFMdU0ZZbu4GZogNDwbl7XNF8MMC48sLVlgMgBDbo6ERzEczBrLPkdH&#10;MsfZkPiKrqPaXd5TjeCNWLYs+EaQqZgMK96OdyaC4M4DHbCLBodY9aoacG8ak0c3d3pLBdCa1TtE&#10;XfUBk1e8atuyxO8qim7LUGVIWhpvSKxXvKe/GFiMUxD1UV24HSHsFQmhYIz65YihtmacxKil2aJq&#10;h2quyjb7bL5la+qfsMsvvAq/cMx2BfuL480EVBROp+hiTHmt8QEyHZvkILSHcX2IAxDeP0xsE6fu&#10;lvNvZ9KZoUY3sizHkxrkcu9owEAco+pWSg+PeVbevhahCZXqMuX3mwwEW9wvll6h/wAmYMIAdqH7&#10;lJnzK3B20qITOhDCX1xhpKNp8/WjbSZpavyFM3tnzBHyD9cRBv8AHDGhh81iNCdO/wCJuF5Iyqwc&#10;Iv0YASrs/UBsq1sb8QLWc/6mgfXcJ8BD8Y8JXY/kIFDNgIS9sl7k1Td0ZKnPPXiHLewWl2FL0PiW&#10;GMDk/IEDrPoH5GsUHKn3BaGOaP1BBx8l+oTcec+Gak8YUIMpkcPXWXMB1Ft5rG+MLDUdzJExZSFU&#10;Ypmd5UqGk4QQjUiEW8sQ0ibVK4ctfBCWaNk1yQqWK8A1FksLQXgNompwed06S1yh6pVRx+y2F8aw&#10;XAlQUzWtpQAt6EwpYG1t+7KDGstZbmGqlqAHUxyq6XBxBt2tS0u/NHpc+aPmUNarvKoWWEKihpsv&#10;aHECcO8aauBVnWZIDW70iRpW+HHSaICoC6QRtKEdWWMpJfWI7VjR4azWWKg5HvEaM6sQRpcILsrm&#10;czj6ZyvES0RktNoB7SA5YgYWy/8AULSk/wAqINQQCivuhURIOuL6i3qeG78TIMDgH5i2Q1fzeV6K&#10;GiW+IFTy6PkJ2ZpiQ4Cg7p9DKSPHXyi7V9xHxI4DOn0ccp3n9sK4wyL7xmyfExCr1X7iLA8z9y4+&#10;g/cR4t/AwBMM7QpZo6qWaDYLAAGKjJbC3JPLzZYUV7Uf2LECwlU1OlQfFOsDX1JZHRK7iYyUNn5S&#10;wUZyr2YFvKQr1IudvLXqg/o8JPUgKkdhD0Ytipq0vYy8ZLwfmZzBl+Z0+wyqUPqF+oTIm4YLekUF&#10;IvN37g0gdMvmEBcXI9pEFAXuQ9Fg2xV/K5b6MugP2QhidrV8SPfCr/SzQEchwwGANFfbFM/hqfMz&#10;KugPtmj8mn0TRQTOH1kvuxb2zNRR3PeF66V9qANS9WfAhQcUCk84ySmmS846eOzoyoQ2g5xC3Ybk&#10;qGJTEsd4iYqaR1i2nVsi2WRzLuqKkhXFlYjZqTDM7ILGTMNNIl9IlEdYGaiLLBR8TzuxBMsbvSB5&#10;mTDOFxVazaXgjXJjhasHBHANpVDxKpVxKWDJbKGHeKncw/ZhgYlMyQrEsaRcVcottqDXr0U2jwzq&#10;0lbXKtkNY1YFpEVbbLCmsXp8iYgBKU/8FiSKlYNWK2J1Q1gQi1qi/WowNIK6j3sI9M96lr1iclOK&#10;MIYR6H8gVrmxn0lqDuf5ai7p4vYDGaF6PlYo/pPIxBS/vpFT3Bfcpr38YEzUKaaRHMU5KNJQ9Zqh&#10;BmdLgtvNWCPvfmynour7QS3WNbHWOxtKiB6y2OlVi1iDTJdL8jGs6Cb1/kyM5HEAosLiYo0syQio&#10;DJLqRr0UL6gzKVxLfqDGoRu62zD9NFpSI0DqEZNboaNe0F4W8VCBsce+zB4bQ3zuTRfzfWZYfxmX&#10;F0zBIBLzZ9mlwCWp9WlgoJXafqn4gR/m52BCrY1oT1tIAH9b3wMUWo79qm5+pVvRUGXW7mvWbd3i&#10;gPNCeUKUfiHWBtkPSAKA7h9mBocXdP6hcTVo0+yuHylj6wulWbDzIhA1YRDsgRCwrVY105IrmryN&#10;y2Jpuu4iIeA+sti3SzMipukcMuGPE2JvGIWqmrSN1ZqRSgaq2wLKZaqsdoAOTEKbdld6ECEYqokr&#10;PSPlgFx91PbB9mGwkRA6Rwx+Ur3qOsxAaaI8l9SlofqkGZ7RJYZwNrfcsyk7GOBeuyBq43QUjczr&#10;BxhPJ+xrozcH7MtnlH7i5DD1SvBAu6IDQewmaUG5dvyiB6FfJC6AbxLYPdXaepBlCBXl77nzBDAs&#10;ULd2o61XkVxLbj9ZhGhqK1kQwLYWTAMPp5pQAAAoDbwN0lOswYB7kLYOq4Jjl2RPjqgA7xZFWmV6&#10;v5Lm7bH6BRFV2PaBPoipA/7Jg0DzjRSlTQDFJVZUyHygK+xpxP4MX1PVOffOJOArsYYth96djNGx&#10;DlUheswnFBb6sHCEBaGW8bbQwlsaL/tYXZHlJECqmurAutFQowpYYjXJAWy0N4h/SaiLjcDU+YxW&#10;sC0gbqW8jAgt3nimLNK4OCGpdaxHEWnLIkVUCKc3Fdyc1RUa0MU64WvSLKAbmBzoZdo1CEICOymn&#10;m1EnV6rFXpa8fEHELBCdLLv9lOFSrOXQy6xvQsDjzZruei33fsJDg0Ynrp5RNSHy498941eygXoq&#10;Z9Z25jS/iipGuT+1o8AcVXuxaDik7P3bRG8uAvkvaN5SN4PrIuqPwQhiHHHcIPKnuiKV04nlJOzn&#10;vBziMYyTVJoWr9uSVVyoaQYqbx5RzKm434QRnLcPTaHeZYmIq4g4LQouY3LGKp9NYNJ7QbihqwHQ&#10;WiOuHeHaa4aD2bsu0TaYcyEEDqmSWYcmF2YUYhDCVFk4EDEUbxYl4lqjIuTAEt9ZYZlwapSVrWKy&#10;aRjzTWrXhULg20ql23N7D1IjXWCbORfiPqxwS0KcxKgEedA5YEG7mJdCu0RxJoufQlm1rY/cNenF&#10;Jv8AQlIxWfkhkLwRXL3hm5HlK3FXSHVeQjEzT8pZLaHMYLWd1DErAWnqS4wJbA4KhpHDkC+8eNMY&#10;uiNYloW3faa4qGdK07D9WDAjcCyxddBofaJwlLTcca30lvNPcwDdLJdM7SyCkycqrjDFWqIq8Z3x&#10;Ky3hUNMh0YWhEB0vSP8AJCG8dd4BdJ2dSOWTYauOjRAKtwG4BcxNDdY40h5T4RhIgUxV4NojCPWx&#10;x34jWsF2Ls5iik0SsneE4ELqGTtErVMFZWzFQWmDSmkXVFVVVBsLMpD+xCWjy6V247RQeMjtBBAu&#10;iXLBz4xLOIQvK+uYrzRV0+ogqT0w9bnm6APuQGjvJryYZUBhGL51KydaewSoFM2tGVNJeAuYNnkm&#10;DSxyMH+rV3XiJ2Sg0Y4lsHNxZfMvMy3jrEgszvFg1pNllGLxDJcEZIQKQbzmN7FSgKArvEHOTpKQ&#10;HWMKS4mmqaXyQwTUT1G/aHySgUB0Is0qYc4QFS9LrB5wEjWE/jN30i0hgUS/WWlzwMUuSpYbTToz&#10;KK4gw0zDpFdgdYJGWEeDTMqQOmCwg0uoZQh9RZIKfYqAjVEoZN8bxEENdVb9YTGegKCO7onPBBkA&#10;F4dLwGAgOXO0bHXA2wvDLy17ukoquWRfOW0rTguXsKKJobXDhfKK49JYbMcOvm8tdLytaK9TKmhX&#10;Bb+E/wCROh+UU++GCr83Jmtp1EU4XsifCSaMUdbIRU9ayj1S24lAra4Iu8doQxbVo2hvsl4dptsh&#10;DusoCVxK6jcpU6/sYozZuF085SKs3mboVoW2xYLFZQ8VCwlZN5cZYg6NaR9Swpq8+8DLWCt4bkjq&#10;JCAChkAlPllLLN9Ljjcwt7StjVhg86j2EqsGHXEEvhUsB2vSFWyLLMOTE5mRHDo3AGk2NR6yiJnB&#10;XfWiX2szM8jmVxrs/sGJYiQI2a65hqnpIo2UaaDXeUu7W+JSaj1R+xPoWoOjFdQDSqR0VDTHhYqK&#10;MDDuYCyMvCmnSywa9mqoZW1PeIIiWMwlr58uIq7GYqD0HmBtvaYjjwXMcxiuZvmG4ld5/VAlo4nJ&#10;EzApTFswy8KzzKzZFhNxbvK4BOHXa5ekLWEox5XB2lVO0vFSWEtM6+kQXqx5bvSW9WGUmoVkNTrf&#10;MrxCYDSAPAslngYlUlLlY5MmNc6RApAN1mP0lAIH+zSnasODpW8Gqixdjmr0GV4lNZjiBTYRoBrD&#10;GBXbHXuf2Cm76yxSgysQWwujpCiStkIOjDFW8oKk4GvQbzaibjusFxHZoe7xBiKWlpcu1Gqw+TYi&#10;0u5xsVAm0Czv1uU1wgY0wjNiNy50pQ0JTqmIaqWN0M+sVnSbTHYF17xlZG6YgE1g3Y2YASEmI6vV&#10;j9xoKCtj8S8THCGdOsQazilPZCAc7j22jqCm8kwg0RjulOlNid8zMy/emoY1cbMxMAds/NLg5Rg4&#10;UCu6nxAwkWn2AQ2OsgY2uCv0lTUxnFXwN+0p1M9SBmVfSZvGkHKMHb5gjViW8rSwubalQlajWU0v&#10;+BjBqo1U8g16hD8ELyvdC+2sFHjNK3O2H2lmWUSs8nI9YzFxYKPlA9JnRgOAjskOjo9kxSGmB4Fx&#10;qHIVFOA7g1i0Ck6BHVV5Zhk6wCbIUrYdjCbwIlImsuc3yB5HbwMvEdIxlzVGWmInMo2lcTRg3CDS&#10;rnbwayaAF28S8/GvS79uxBuzRaAlVGkwZVaCPQJgLDfy95a0zDa7rY6esTk+xuHNBBVAtgUEuaaS&#10;mU7MBrWN8wPWFzMJ6mJVwGLy/UPKnbrOxn17S+kANu14xZjrCWkZvYFoHvETBlEVqiJnXHY8DN4y&#10;9QEHoO3d/IH8o2wQy6S2k6/iIvUBHQYLgIORJyNev5hFhUBQHSXU1CGhu9o2q2Wr+Wnm4iUCgjvg&#10;OXmUt9m2HBCNrNXMBDK1LHTrLmMj3mkSlsR1XS0deYaWLJZNQdiEV1GzZu8becS19K964DgMAOiu&#10;/wBwFeTALrz+ToPSFClzhI2LXllAq3YVulh9mxcppLyT9S4wVGyWJApvTa3sE89I6GJcoa1YcEUP&#10;UD8KnUDUxRLkF8q15R2whutdLYgEo5H7h15t6GfW2UoHmMp0zgKgrzrFG54OsF5ADiKtnklbKvlN&#10;JzMN5bjqzFcDmdnzmBjLBO4ilbwTF7awHEdTHlMPH3CuIWQd3QrMC9mZ7oq8DrBYopykFgD7QOkr&#10;wsESxwkq+m/BWkWjq+kSbXn6InAO8xkRBXbviYbgUU2zA1loO3WJCW4eNpiVNY5xEqPhaszbMWC4&#10;KjTSbZ2lWQcwgW5jxXnQHldiFtTyHofvWWusuIM4o6vB1hYaJTbVVJlXGIIHc/Ybd6RaSd6rmxp0&#10;jc1mKscaSrKkRpBjwl2wBNGs75YJwFy1StCxQ3yO/WUu2hq3ukpmFsW01t/7GQ1pLk83CbsZQq3/&#10;AMd1W3SyrpjjmZxSTUduwl3Dd7aHLL7XivlYrxgGRXiDAU4NT9MXmCdANteRmCClxf7GszyS80K6&#10;xaEG20tV3a1F9lTZ2LLYPRnTWHV9ZsCkyNpvWAALcS7fLc1jAFBNFdgjT1pxv1gCvdCzrrXpAE2C&#10;rdWBjdV0xniV7p1bta6fcyYZCvgjOjWMmVor5EM16j98DpALVGowTfegle8qaTm3K1MigfNimMOI&#10;PqJEtXzQJfdx/YhyLqCVx38bwSx+Ri+v3H6gFvSfVS3zu0e6QjiOf9plhdLde8Sdf+6y2enuGAK3&#10;RT2YNVbsJXD4GdAPdjA9Ts/cysQ8v7lcTX9ay49SBgABqwaKO8mBlWeZF7PkpKbW3wfswI/OX3HK&#10;Obdh6MrKzbB+oMJB2X5TPd633AKrO2SMCm7yEHsjx4VcYpivQ0waBoF27kq6hVvI1rGaupBSdXtB&#10;bhiyh2n7CChwGxgXQ51s8dmOoeQaMTiOs1lSolxMStZWM6z/AIRLcQvwSUngdHa1lOVuwQIxcGuD&#10;Y79JodgJhu7HuxLaLQu9Mx3YlbgWb3c7LBAbKq/fWMMqgst4b3Ly7vDQBM/Mgr6nr2laBZzSnKwq&#10;Es245PLSFbxqLtpVcEzqnMThenhUogtbw54Dq6RXUFE0+w/7KIYzBqDFrqeYlYlux0t94K47lN20&#10;FcMy2jl542I9hVA7f9mpfyLWd+GSvvO1zE9p0oHRBNydYnUJVLkvLdZhsxvw3Ktj9gHtLUYcgX1q&#10;HhdRYYVFeB6YSlqivviEinLfVQWqdJ9DozzZbs4+aglWwpS8tu0NXll2q/8AiALqoYA5bJZcUIvn&#10;DLSv/RImLa3TPxKHF1kGBUIN3+JgELhqYARxVYEw3UfhibOvVfvcpMLQAeP64sJBoX/Yw4zon3uM&#10;6Fpqe7ctot7PyDNjP8bTQVGrWT2hqA5GCj3xFTXLb2F+82CJpBTYoVFCznBPqNdAu75g+Wv/AKTC&#10;1rWM/wAMDbpmM/xFvJGA+scP6imsG98yeRNqvVj2MN2P0wEa5BQca3cvoHQrDDynU4gyVlIaxZqb&#10;kq/tnRonWGrkpWQmNoxXw4e8ArclBOJV9pN+g/MyosmbaeBnk7koadYOJtMRICtZpEI5lTeNPC9I&#10;AxUsib7R6FbtR6wsGUe7+Qa39xj60e0qgHdAPIKgHrQ4SchKiwkoV5bMzAtMM1pcwlOZR2gKl+GI&#10;BNUaJdDLKUJEwcBwFKX6jN41bfcIFa4pVOO5hINuGBCpoHJMnUWVNLywMr4DXsIUA3lk8eEnujQD&#10;AMAYCU3ZnkrAbfqWGQTZpCK7iZWN9GdjfvPbPgPox3jDvy/1iZj1v3NVf3f1K9f4d5RseX6lHwhf&#10;c5r6J9zRvl2WveZgQ6r/AGItUu0MFuEE3slGoRW+j5iv5T0Ibj2L6mgH5HyQ2/QiDGt/PMPZV+8C&#10;KudEhDdexGKGqEmqPKUcpfXSSC7LQW5LjRpwV+LFpW0C8NoHese5KywhhkFKtC1msrWxPSUawXyv&#10;ZCxnQ1QruQTjXY/Sac09z+ItRW1oXAVF/LdjzhOv71DT89vqJTKZpHafrifsZYqb+5UJAZhQvZmD&#10;U2S+Z9FAfaL30D+CWlv2l9I7KkPpNU3nZJUosJvQkgKZj+VEvW7DpX3yU1ArjHEBYXaWoJSdgfuC&#10;NB7cbVVK2GCwp6k+YmlI65oTszIrdvsnYtuQlqFIukT2ME68MN0SazGX2eNZZMROGLkIUwkuRXAV&#10;e2I6OTTHlMMJddUdo9QZNpdkIO4jcj7BfzOTRiMCFJzMhRiDzYMpCGkdIm8tjgl21E1PBWoqy8Zg&#10;1iCDGmdoYZyIU8o3JXon1N8zuodrYDJw1O6q1mjk4KmQl+BbtCTl4Wk1xWwwVxZobUhJJCnUYWaR&#10;tlMzxAYDUeiBbATfmB0g/wDBDJiAKA4IaZ/KYvFajzO/ENwo55N1gq64VGE1b7fOIN1HU/cvgh3b&#10;7ic+y/YjqXWn7BNnuv2CbPeAmovD+Mq/i9o7edD9RurfFPzAlin8bwNhjp+0yw39bx97V/tCbEgU&#10;3fkYjU9xPommWY3Uj1lnqurGZo7MXmx2T8mse2wNXH0IsyW4F11XYZqnvnEvNqJ2JDY9kCvSoUo6&#10;hHP6zKxV6zo4GIzyH0ckuAcJZL6ux8R9tseaW1a9JWDuH7TFsO4+maF4Q1e0DRUdf+UHvWd5Cj3Y&#10;hAhHqEZAJ6QSlibwilwhWD1lmB2PmCFOoXS4Y7wVYezNCTb/AIGDKQdRKCtVW69iVQB6/sQzkjej&#10;4ZR0GrV+mEDfu/3iAc319esYDe9wQCqw2lFC1vAr9IQFZfKepN9sbbUwE21H2Jtj6gr2gzSfyxFC&#10;j3UxQCVvis/uIwa00ZE6x5RS8RToms9xq29Yq1nB09JcLRp1VKgVdb6jYMXknzPfiNx0Kw6JUu44&#10;zF+qYJ2dGGjLA1P6dSFiPTyOydSOtsdntsoaSY7YmTPgNWs6xcSauUvEDpFZW8wQwVpE3hA4mK2n&#10;Slug+k612Ic6D1p3SPtaH3BHAcl9zSN2D8R1b9rfBMVk6/6mB8lIO4dF+xBP5esMrpP9JaWN0SjJ&#10;iYodWb/hfuV6+l+4j/b7wJkvWv3KqudF/cSFS1QzZZgvVMsW6YCZRtVYgGgHYigK4DWKUBcnBgPQ&#10;lKi4W566Ms2uqsgOxFizmwp73LOeYB7MI18AbjhuoDh/OsXLYucr7Q/gHdmF5/cDEMTmWBfE+6nA&#10;Xr9EdOw4MvYB6GU0Dwh8SqmM6XDWvskUFF6UkeD5wPuGC/j/AHQwKXQPzDJqtl8kK4gm6viIAd1T&#10;+GIrQ3xfc0VB1/aVIdz/AHIk9ZfcQTeG16VejfmPPIR17QHd+S96jXFZyXYImZrLjB2OBdNMn3KV&#10;rZjtCydVB2a/JSy5LZdclEdlDTI9KiLAGtF8kNfE9T6hS4Pd/ICAVtr9yING29YyN9o3/EcTujxz&#10;nnX+5lPU/wBzJqOlsEJQerAd04P9oitw5pTyXSGsS9GRJIaxVH3G5o8O/c2qdBMx2hqu31HUR6j5&#10;iusQy5sxxS7XfSB1J3aD1WNWMf41gGszha9KmWpdlJGkl/TZiGFTxxRuiVe1SkEi0FPmzHahp1Sg&#10;YGxSx8otxF2dXeYRrKC2+vvNQkCBnAbXXf2jclOEGXD0hmlsoqny2jHM6KlQ6AQAe8eRragwFnvV&#10;PrFKMN7v2L65HVCz6GHRcU1IHyBoROiMdTvEPSxsxQDkG/gJCw0ljaF6xgoxVItsVmot6zqxFGUE&#10;DdLfbNSsSHQR3V8Q4yP54ifWtbhs7uX9w11/jmBY+X9wtzR0/wBQH1H9hSl/LAtbe34lf9viVfp+&#10;IpColI/4mPHFw9p/0fxAv7fEbcH5fiO1b2hbEBlyfxxBWR/m8Qe1a0TYznOO98R3RKvwQsO9z6kK&#10;9pfADSr2IR8GxfdA6MGwTN4ccEt5mHa4X4LzSaQIdJVZ2ZmquJGROdfJE6o80i9T3P5KuB5QxpXd&#10;VEcpj0zNhfJr+zR12S56vyP5KveAhqB2r9IaBBsvyuUSv1ca4C9n/I4rVyqHQhgclo13y1M78RYl&#10;+cjNev8AHURb/uoe6anHlA9WLE66oGGmm8sRWoA6xbax0RgGVhDOP8uWsEC4Ux9SsJQMD6Ix+lKa&#10;3rmAXXatj7muJoI6+JgKM8k+IABNvdZqO9TfcvqzOfrMUJeuG/kuJBTO7V8sAB6tfeDhM3sPmPox&#10;f3FWOQA+0uCkaia+kVcsbWBBS3XDCJpHCWqPy2v0iQJ64fQitjOkUFh7r5l7Gtr3vCCDxX9bhb4L&#10;jn3gMqhw/UQzhv8AVRqFrwh8kwSfbPWKbp9MyWFC2bvmxzoPIzCytO40gsVHYXuE0CYQvqJKXIrG&#10;h3Ly+Usk5dbkiKwU8h14SFThvVQZBVo8jjvEBLFUuxw9YoDy1fCGocKjvCq2LXJdYA3le6wKuwrC&#10;IzWJfwvTeHDruRcJeGBTeoy46vOIEqh0kpj/AIj3TLWVlMzymTD9JxL0hfSVB9fSKDTLpFWq5R+E&#10;R1GKjlDuyj8M/wCGlepdzK9Q/jmU6/3dZhvEf1rEsF6/tNLZ/W8Dr5dviDsWrgvqIc+35wYup3/O&#10;VioBlv8AOW+O1ulepNG8ykHafTS6dos39bwZw/8AHMKtB0/aBQwTauuTrxMb7SH/ADNIWWWOkp66&#10;0RRdtzx3sOYFxJb0r9Yc0a1KL7Sk2XTL9RHR3yj5hjsPLE6IpyIMWUPRArfQM1ZXxAllPYQiwnVf&#10;cNp+WY186CedyRLR3T9pVCXQQ+4UpBzvuCrBb0zOoTymGII7y6I12jhoy3LLQywgsZ0l3QiNx3IM&#10;nahiujHFPiLgidSg6/JG5lDVAZY4VVm8dNun7anzFag1BmsBSS+s2gdW+CWaL3/OIlp0/CEteOS6&#10;V9nxa+SLNF7/AMijeXXF9S7/ACT7YCOEbtZLYuOlfBF1b+XGfwmK9e0OoJ3D1jAX/UdzcaTrk32h&#10;QreRrR6BeHuR5WmcqfEcITUsHxL96DT4QjR5NAX7zS5bofaX2/ijVAzWdYZR1jrWnxK8Z/PcHyG+&#10;D95jqOzlvJgpZ/fxDjOzt/ggsA1bL1MRktWDVnSh9Ymrfq3l1lgK9FL5hEFUdF9IZMYXorXeMkFt&#10;eOsuFRxRebEshspgVH4lPJoFMHlXXyi9uGw5BQBziZYjaJdocLqegBz1hTZv8YTh3iEAsHD2Osx0&#10;8X8TV/IZVt9LlEcwCq3xiBuHrnaYKtzpcVKG9ZsEebGq1daWOx60A3UcXMllN/1gUCl5H3LNqdVf&#10;LCvt/sDj+vnOb1/7Gj+PvKDHnP8AY7fr/wBjVXu/2YMdu37E8eYcacP/ADpE9E/jibA9T8luUoaV&#10;suRVVeVpB49EP3NSfsTcYupmKe+r8mjDu4xlj1lBpODSWcD1RHlFhOro8V6y9Ad3TjjXVi0BxREr&#10;YO6ttjecoQ7+kV5Bhn3LYcxoBy9CHAb0Vbk9YCUm/usi47Gn6IEzRGLH9m5U1X+nZEAtOdJONC6U&#10;+0EYb1Z+jDhzihFCJXMF6UZ5vuOdHzIEL8cUnxJQ0OzDStfrn5YIFK6X5gTdVsQ+sX2+Z/aIQETV&#10;WXoJQOoIfbNWp/DSB6A1VPcIgJt89eizEajBY9HMsQPSx25dMQ69gTM5xjTf+ogFdXLshXlLDtqg&#10;3ap+CFOUOkbBvUTp6ENluazojoArglioLI0plVDq0EQLSmKk1g98EGyt8SKB2ZRGpv8A8YJjz6xC&#10;7HkJE6F3qZqerdR1NHtFlVL0ESW08xmexUbCw0sSU9BwEoFQ8fpNq/t+kUzUnT+xZaW6g+5YCwOj&#10;X9gcL44lOnsf2Yap0/1DRB0/6i1X0cX7gg09v9l9KwhSd42vr0I1F7U6ecF3QN/j8jbpLopcUJdG&#10;eJaxszdTArIFRbKHpE1PpUl2rThT9wehHhEglVJhDys6wSxV01zKuKI2IWEqf9Wddo4noJq7cO8p&#10;6JgMnR5hxdZ0E5OSIY95iOFnUgbZAgadPCCTDXYI3FV94iLt6yyxIyXGrWvaXYKX0l4KlbZ0WJ7M&#10;OdNm0VKrPEZqvSUNRJdbQ6JZeksmOJ2yxtOibxTUHvNVXcMuAJVyNjTdoj8yqLAcp3b9CAVwro9m&#10;IgXWc/tH/wCpblNM+7EIlQyrdbgLQeiXDxqpo30IJajhKvuRfD/3rIaFOiDIvbxFOp7oS7pm2JO+&#10;84Yl0o9QSJTy4PtA1FU1oS1yl1PgJBKO9eNbDgtfERaEDY/GLt+vB5E1ytt8kz16W3yl9B9viTLq&#10;OkVWLfND3kLA8P8AKoMaDqfDAANWl/LlQnHvlCP4C72MRVf3KZo7bos7kTraBoTq4jo8rcD8zFHR&#10;pBHVRPSOX0igcCTPUEVLiOYcV3zABGww3KGeOyV6wrGCJENokCzCskL2pgnTaANF8ITnmKXTuPVT&#10;cF1wILGzaLgma9JsB9oI/h1+Rbn0z8ll7xny4MbschBBtvcJ9y1Z1b/1LKr9f+5l1b/OYC2byn6j&#10;cSz5Rkcjal9wov2sCau5lhw9q/aKvgfqC1HmfcU4I7f2bBYr2ZdlYi2zOin1GAlzDSPpNZRmbHxM&#10;xN1G4TYrHkRaE63E+CU27NC9cVC6wFlwMYp0YMYlsFKeCxjihSrqeuld4aSKziBze8S12rKZpFCW&#10;wqFtG8+vDEPvECgahskVGBrMrh5IixqdQnI7k1777gmo9GCNF7sNKnrHSelA2+lKrYHlOxfMDszA&#10;lmuKIxI6OgQiYpoAMBLf3BfRLfpT/GNbX83WXEj3LillnnUVXV2xF7tjcM97lr71CxvWWA5abSnU&#10;GqD2h47iwT3gOO5/KakFgK/aooV5riv3gqtcoPmCdp1/kja81fYSsz3Nvhg2V8C+oQUe5+RH6X4L&#10;vmAytXhMBruvlBCo3YCKmIAuw6MoVBPBtTpKiFNhb5I8AV/HBGBCLR+MaBLkRUoQrswTU9231PY8&#10;qao+p6EAK8WxL7S05wcPPHD6Nze0/M4hROY+DBGVfx1UEmbz7NmKXZPT7pXRM0W/RBB8wr9y4iXG&#10;gz3uDV7VdH0wAqt0gfEJXoQfhYpWZOSZhFbW4/MwbvT7JgjdHhpb5qei6kr5nYvdRW0W1L9hmesH&#10;/IiCwDGP7JkjrbPzBrD4CK67vSUyitQuVfdhtx7RmK6LdrqrcGofYobdmmD35YPmchTRVe8aSuuj&#10;9l5U3ltYIEehI6StOq1Pe9XEqUqbcjhiLRvzlrVB7zXTbxFL35hR9OOo9JH+i+ZVRt/jeBaA/wAb&#10;z7B/tKZ5iWIFvQm2mrvly/VnID4Y5J5P+olXV/eYvFnt/qbDmwMdFXoX6m5raP8AlLNP7OkDIe+g&#10;8WtrH7Bf2fWN3hvVCZulKGFhVEhkPWNBIW9tKhc9EsV03ssUFANSY7IqbVmaFfpGrVpdifUF2RLE&#10;eYdgcmolJEm8DFBm2S4AZejKOmU8NeQ0uW/SABNHkqKmjZNTOrqB7B94eyVAoWobJGbiKJa+vJ0l&#10;v/WJ0CtyXOf0IOsnDjXCHSkCAxc0oekFXXiHkxWS84TOUZ2sRfhoUYxdU0JrlR7CaG/Qk0CQVPZT&#10;YU6wUFPMjTJzutnWM1/08of3fqNWf7doU6386RLelF8Qjvv2g/zXzGn4v0lLlvb9ILHp/pA7fav2&#10;F3rUfxU1oqVYvaF4/mi9I4AG1B6IzMP9Ajy/IsLigpaK0dW4sZm2ruzGdGGwRtt01eorYkaXvcqs&#10;XF1fngfJ9/zibQ/6YINqN/DlIpQQ4B+uAZt9/s0gILdF1wnqhtk/Fxp7p84k08zaq+4O1Dk/aaAn&#10;+FS9hxjUPNPT6kBYzwD8kvsBtXhK1ez/ACwPIttpxXx2rIdp5P4QKi/ZYswf4KgOh+v7lAEytGWI&#10;1stnEBbNLJ7SjB2LQ9yFUGbgfJEnPoFoPMz7TBPEYlV9sqjTrWuKS41vL8xmPnh3WCh3zswXfm1W&#10;Mmno/MUm2QfdCRwUjNOhRC3poBBb02MQw5A3k4pJlhgjqWN8QaVEY0dROGbhAlljfLDi16E+IUpb&#10;VCvdmDYScibmDI804f0vDTB5pduefMqap4zmj4gjrZioImgMIoCs5oji1cyWVubSbZHqkwBW9C/V&#10;iFJWNG+YgBVrY79o+tSrz+cZ6xsu/KBiuhq0o9SPSlm4EI5FnkwUFDdsfcrFTpbB9LajyqBEoDhE&#10;jH2Y3XUZlBRVs2nkwEnAWK94oqxkos2phb8IAp6q0uOlY7yoKb9OL0hlkS7fuOkdAXlSqd0/JgAw&#10;sTQRRih5E3SIgV2GpGbdkFtc17zIGSKD3XTrEdWseOv1zL4dNQ2iMSVBVsAPReIu2vRuMnHDozT4&#10;ZJ3R+bwEtrRd8deTaWODBwmdDUBtsOYpIF+bMjfe7NFr7JqK1oagtPTSYQexmjWp0SfSBNDT0soN&#10;HhTQNDawx1mNHyTQ3d3wuRHIHYmz3FfSNh8h9WKcHowq13n+E/tl5kxACuNjLN82BFhNvxpQ1/Jt&#10;GbEO2DxVljd7tWoIzaa4+7qsV0vtBzY9bfsO1sFv7lQIjZex2CvWXAXRMW7qxusVknPe4GY1mZ6x&#10;Q7BaX3mMxwA/1h2i9FnuCWYXTb+qylXrVRiHCGn6KC31h71C4rtC9YLio5QX5hysdPxKxQTSw+YN&#10;RvB29JflOAWC7HtqnxGF3m2fUR3Na/xMg2Nmg9SXA4TF6s9oIIx5p6J8zHgXq3vM9+hH0xJ7RZp5&#10;D1B9gjAc2/MXEGW5P5BANqtynGOcbRtXosJBb/kSWoquSI1a78WfDQvzsjVMtnlNB182S4ImxDBm&#10;O2rlh9oLWF6Oxci2mNridiksPSjkjWNXAoJrbOBjJ2eikWy2axI4zuuSkHYeRpp0g8Y0tvzKpQr2&#10;IWZTXfSIlp1t+EF5+ShTR1/SHN3RS6jtnOGdn5f0iCvfxOpTlQQz5rnyJq+8GHWZEv2nIRSU05qD&#10;CVZtUOmmYTVjAFq7xlVQFEuzc+yPwzxLWVox9F0+GAmemy1/MrLhje9SLjBv8szKBs9AJ6NZfX2y&#10;ZIjlja2bLjq0lwgFxcF7LOUVyhX0jVdYZO39l4aRVBThvf5iFaggUeq6e8aEVal95rUQ89IlvIBa&#10;7TFArYmkAUYgozKUbiPCQRQ4AqarbpXau0aGotF8Aw9dDS0FLu8dIdYKFpekd5M9IIolIdhbr1JY&#10;ziIt6DutmCiyAxyDZiAQ5RKdeGG2dhL+AN0MuNfqxmXuliW1rxATznoy7Tyf0mjp/HMUpL/O8EwJ&#10;X86zF/d6yv8Ai95vf1d4KXX3/aaMP45irNn8by3SFT/J7xSlP8bx71xfcr81pSwtyjb9hFHPnGXa&#10;r3/CKYX7/lNaFIC/Q7bvQjQAraC5MbLd9qifxF8MLp5P7yjk7kru3glxoURfcdJiE2omhBUoK60E&#10;U5BmnKzOICy8FQ7RZT0qz/Y74b1veMZVOWN6nnE3LVL1WTCHCpsv+SKF9Vq+lQzaVyIiw/V9tIwN&#10;kagP1EsP6BDKLHV/RCaD1oD8y2xO9G56YLUWzrQV9StRfP8AZJRhXqV7xbdHpQ+mWheX+BnH0apT&#10;Khd6IesbrSBD5zKxl00e5cDWm6HzE2hc/mQVhnRj8SlOLAIBFmwBCvqAWSuWpd8v4iGE5Jc8rEJV&#10;kNJEu4ARBNmY2om0C3KOMTGSQ85CritWaDZ6NLlojGaqloPqWv3llSrDgKIgwpmwl4I2BCOek8WJ&#10;a1eRBGmS4h5qUlB2tmwJvsmXAdpSLtGpGvXvg+SVDKeT8hRhrtDQcQGItuldBSDFWZs/KRN2nB+x&#10;6Dyw+GK5qrQafUSwCcJ9RrJXFfiI4FbsLbLQpWud8xIa8Lr10mKld7J7RVc9vfGALXUWPmBBzcI/&#10;Mta0U2s3N6/INHPBjVVPlL5qGyVU0gLggWkOMLt7sEDXhBV8j3/IzYmFWKbn9iZt46pzMVrzHNbA&#10;Nudq1zph3mHV1WQ7PGfKNYCtmC8I7vIQtgbDeZwbr7EpL2kaIB5gl+c5EoWIb5IJ1jkyfQOMVivI&#10;gVdXk8WaZ2h9L3Ql9yKMkUznGBNPkW5L+kNWnHItmUL7SRQjYVVcfqOOryUVmm6wpIHNapaWw13T&#10;ih1GYmitwBBNHfF+SU0GO6/cDBZpwIKaQHWkjLhzrADoxyEFTdpz/mJzSmKp+QLCcP8AhLDKu1nD&#10;r2EqDLRica7WpfUWjgP5qBS3ay+GeXsF+bjoVnSIUTpg5/YgGbOt9o3nOSLzYLdxF0uAHmEcYT6j&#10;mBI6kewsfcsS6507cEMkTwulcEMprtvUeUebbZbeQK3wIob0HeQ0I3lnkWPs+kZaDQM9NXtLEsFt&#10;JdwJQB6qmxAATel2SAcMH3LX1ilLR5H7E60KEY3iRuLyrQrFAS8xeynwRRhHU/qWrT38UgGa0q+y&#10;MRbnD2mmiX1Lr4lakVuh9QTkDW/8ItBXo495qhcA/EBbPvp94ILE0C/qGcfri3wxPRuuH1LTt6/Z&#10;BKC3fzYooDWYj3bqHCU6UIFZhMtv2EQbSmk9YIBS1cwIKxq2jTC1q0yk6yGV2ZSnyABgYg8QjY3t&#10;UcHM5mXoGPWae77P1CZM9ZNFUdA0+8aKjtSI9VZGLYru+yHKva/zFBQuvwouE/f/AAY75b0P0xDi&#10;eY+YawfOr6jpBqd/0zC+N9213nL6pa2pkYxZvRgi2vUAzGtKwb6R1C+RLLB7YCodX5DMuFp0BUlx&#10;Fc0fc4Q65POBlQcjExou1LDJVwTRe0N4x0wg9AOhE2pUIb67o+po8ESHW8qpHiYjNvQXLwU3ve5F&#10;CuNEJeprHEfssLABh3DjvmWmpkTvb1XAhG0Q1OabGlRptS4IOsANOe1wLgtlbBtq9q9bmkgF4+SJ&#10;yAXiDkLzp1h4dA1yh1WaOtGYr4RgNUcC+z6yiDxFXfIHuecqtKOuTnB/2EQXBYjgcn9iCs0QCwWB&#10;63Sj2ihk0BVmhvHo+kDBm4PU6jm9tWUEsrkG1y9adok1Kx5iZ8OTLE06G73IuhQb25nzC+/Q7Bwx&#10;2KW2fp1bTQD6v8ixq9wY2UVh2jo/9RB0fX8ICzK3TEDWm8+YcIN/eJSot5lKhXa8oRb0wYLRAMoL&#10;dybi/wDhrFPq/SI5PL/SbJ1xn7hjfqmasPd/kWWHm1+RN2nXD9RV+IjvPy/2VFrJwpSbkN8iV9i/&#10;WXwDy/vKldY3HrEMNyXPd0lgwdmMXxMpZeIjCKaursEc8VlVfFwOfA6RxnUyoXy9b3R81UQu+jMO&#10;orSXfSDy9IgodBZpdvdi+Yyzz6QnA3XR+xNR7L/CNlV5CmON6QwAFP8AMkKtM6E+ouv2z9Sxlu0K&#10;G/N/0hNKuIKrzRfEUMnxj7RGstwfS5kzHb/aLFbM6PxAErDlxgVNmQdjNaPslNdYbPmdn+riKAPa&#10;Kh39Zn02bAfJhh0w4fhiXROAfaIAhzYPxNklRzcKFhYxsEDlpafMGIElm6DVqUhuy0uEKy6Zargb&#10;KMf8fMf15qBeWXn1ZuPSwOoeSDqimpSF+iCGFjeScoe89jRZmu5flM7a5A+IDwB0R9wsAdrj0WA4&#10;vOoubM9lPuW2gdv2h2o7fpPYU/zMWO7j9RroHl+IqSFVgBiT1x094Okw3we8pNcEtsG2rrI+stzt&#10;CJZkRwbgUwF3Scdx8dpToeQuj22ilt8jg+r5O8M3DNKFZUUuVFPoAscucY0d5cAK65q8WKs948DZ&#10;gKQaukTShyRAQzc4OLe3DGA7692iuWzfcjG6OVAO1UUHVckL4iwXnrd/8lQgjoKo9KOvSAKkioaQ&#10;2X78oRZGLa38mp51AM1MhppwPJ0jLBTc0HJ+SjYqBWssrAps2MEUWgHotcmktZOtR/B03gBKxd0X&#10;vkD5gNrPKXvcuJryAZ+QtyAkPe3ye57SlVhHZg3zwtuv4gN0vpHqiXBlKbW2oVL8EzDmisrNzdHd&#10;zMWThW/mZzUO3/UslA0C4MR2jJLAAb0q+8tbDG6fyKB45T9QOcKxtT6TAMFl3+IqGhsXfqY3RXk+&#10;xBxZepFHJy1S0UHSovs71LH2jYLXP+yk1O6FZ5QJy/KRst6VMvYwzVC9rlsKXVv+4VBOUKSrMmiU&#10;PSVqLN9XLrErcYm50cOnGkojCV/iwMYFaFPMu4Gtjf8AGpTQXr/jM38vpKDD1/GkRpb1RMP0TWF7&#10;KAN9si/VmVXTVWPOyv8AuDblpNZFh3LEqx3zKjJbrRPqNCOutPqaLN1Et+SCpbDA0UPuFyI7GGBa&#10;51JUws6YxEQCOg/YNam9i0FyTex7MVwXXOE87uAARgSfqVaSXqS/aXyjp+KNfS5t+4UtbqD3UOdY&#10;aalxjlfJSNkawcXA6UhUa5HMfLmsH/EblQ1XDIHHFfuUtTyRtvJYRMN3gZuYbM8l+W6BymHpAFyT&#10;kSDTn0CHcPuYUCFXH+Inq/T/ABA9UFsgrug6V+IIu1yo/EFIHwKgeCrqwe7dmW33Ig+cBvBFXvKZ&#10;iZa3Cw8BicAywX7EfixMpyZUpW+dZ3a8FAPdpFupBdI9aygo53SXG+2y0WsrQ9fKUA2Xjddnonvc&#10;IHbiYbGe5h8pUpvMXaj1MMxtCRg5rcNcbQBWDNbBiisVj3hNWcItuii269YHOnCh1Cxod4WaCylS&#10;sZw38mJlXUwGDwwqHXaI2obttGtA+S+sWCBBfVcCYVeGZ3WFlbhdHa7IFbjLlvtVmXnfSLoEMkF0&#10;EK9TaJnhQS27JCvLE1nQXlgckDVKGhlAHkWSmHqsLVvnVjeRCK077xE5kU68s9IAW3k3UtgoqLnR&#10;/vHJKC703y88wNgoe8qhqNL8flFg5SAjKdz2lCU90YxIuS2Al5DGKIQaJ4sQfAA4ai1TxzUGnb2p&#10;CEcy2lG/iPdvxCxgOyPmDFi63fcvF39Q/cvbT2R5V76JrCvH4EQIle9X1Lwsb7Y+mA/lKZbfE/cc&#10;JjUpPqLd6cqfDHOC6h83Hd3ZMB8x4dcpbLrLX0wRwAtQYfIipuwJoXeo/CQpdgHMcrjrE45G6Yq/&#10;OIGRsq9NdZnGdoWwXR8E95vKYAOuDTmZEEEIj61iC4KNSYOus4u9KMx6CYCD6u0aQ5kPwhrl6o+G&#10;FIcjcfuAcexlvHeP0n8GPWDILCqtF9YhIpyqC27GZ9bhVrufzRy7fSZJvMyIzJAFblDJYDotHarr&#10;JO55sM3UrRZ/UWdlAfqCFwttlYZ1Lr7Q3dqCtPpB3vUwEINoFXqzk9CDQxoylOeG9TL1gYWIEixU&#10;vVf0hqruUWaKO4+5oYOF4pV56PYm96gvyKueqtfxB0w+p+o6zJpTfqWM4+G/UtjbsrPqFG2aUs+o&#10;lKJsURQj5qviCtLHT7iBRlq1D2YQyG1/YwNhaw2n7luh97f3GnidUIOi3wfhFVcutTtxRzVMJUMa&#10;s7WM2lfhAFrGv/OA4fO/OW6SvR/URgS2t/1AK1WsgCItdB7CXhO/7Wh08Qe2IR1snUy8vo4ecKcU&#10;E1Ax8PsxPZ0T9gkdlfde35KsWMbztMXE6kg9eogGASvQyU2PN5IIbwWnQMh0GoDBhbU8hKepZzE1&#10;lYcsZAUs8UvpEBg6Bh1KrS8MVpRkxHZurZSsS1BtapjpziW4tIV42Wn/AGYR0qLXVKrHIaStiRUo&#10;FYcPbTaV6oAvGg5OnxMo77qLUE6L6R+CwWMlep7RJGax6I02l5ebBrYJsw8CcCuH5TRiSgNMmnT+&#10;o15tBGX6F+79lG7qeR9ym0B4/aFlqrgH3Fi13TC/svGoW2f7EyzDy/kyXcm9v5DCl3rX+JdBtMAH&#10;6gq2TtArAm8ob/SXbrjX/jAO1xghRQYcB9y2o742gzlp1LjWeUf+y7UWokdCKCK9CZkIf+lABR2f&#10;IEiC7TTQeyMNWx/ndShM1oKHzCVxqeeXWpiCDQOImIC7qU4goqXxbeIy4EHq7D76R8aawA0JgADg&#10;xKmhpBlvI9u0CFDouteWkw3a0mhQkY40lYuUMFZm6EROcjBYsDIVa/hEcTjVK1UrzLtrYi2BZ1nu&#10;uD8l6r6f8mPHoY2kpeFj2FEobRkbFLuDsx5kXBTliqM7znNha2lXgqXtNdlFKRvrXeUU1kAkOB2H&#10;H2lwHGWJaANaCNZzLBfzqV5IVUbrCD61GN4u9hPWB4rFIv3UDxQxjtekvqjeLgKKj8f6oGnWxYv7&#10;i6zuIq8B9BYkzTYT6lgH7U/yAIe6F9prZRrmfE3L6h+qGSroH7RsFB1+ZBpWxqP7ShouRviI4UvO&#10;l8RaepMV5EzNOu/wKJZ+yi+WCqjFZTfmUuBs/CF5Z3UTw9IqMaHeL5l6h/bFwe6yUBI1WbzGOanu&#10;GvKyO0PYhIcwslshyd3TfygtqvM5bIHdD5Cb09CDx2YDCjtUs3Th5l7ChlpVw0QXZ6vyFcJKoRT0&#10;ihSBw3f5AwIFFr+QXV+nZ5JUeqNt17yUeVSyiEVhrHpEjYCsrFPpG7lVVVt6RgcQrLPrU3d5Q4w2&#10;btgll090MNM643ljeGJfixvpD0XS2JGMmZZXTm4QUkACI2JzCWE4DJ0eSEnmzfUWNvzRl9oOKoOg&#10;n3FoP6HMX07D/Edn0/5CzIHbfxOAv70lTVDt/mYp424P1FrwdxS4Mb2MQMeg/Yg1e2tfsXrK5rBN&#10;iHVfkt32P6ggvbhFBbd1ACp7l9xsMDd/8yhdmD4gAnvYR2MXDBQCdVllCW61dYQbeSLxxBhUQBus&#10;N0yeW4r1gVOta6yrK3iaQswvtNcMZlFvRCpNWZr8FG0mll1ANAA8QBXOkqV4EqNuPAnSeUCzTWK6&#10;FDZ2ZZqYRCrKYzkslqdMlvDUkuZt0QvGO0bmkBHOu00b4gd4cDeERemEV8kSq9KbvvFUkRKaRKZT&#10;LFDJxHST1qvibG6AIfUA1dkAWGekDx2COg9RLdXOqwDW2Nn/ACVDRg9j2Yt90Lw+YwsNVciDG6tz&#10;SFm6dsQFHIdZj1u8bumAqirzGJx4KlXAOg+4ZyHJ+kOi66oFR8cn5i9L94+oy1zaFvoQ5KbEtvdd&#10;4ezlLhp16Tdc2RRurvFx2NbgpooXyPIYCDUcwWR8hOIDpSLO7CHQJAUP1w+cgZ9kKLMG6U2HVrJw&#10;H0siPsN+Sh8xZSp3u2JbS8sx1GFYXV6cejPYq5DQedSV/kayuI2bQeEomkpEEGGsHCQMmXeQ2efh&#10;EVhWixOSELpN4ecEBfUt30WEYT596QoShWAD3DNWjhJ9pF5rthe8LxOiLYsZr/jpMOw6iqK3AvLP&#10;kIcpNLb9wnJGtoPa5aFz+ayUVpdknzEzzqRWUz0RZqJ5RxIAc+kraojScwcnlKLUQDKwM/XlG7jm&#10;M0olmr5qPgALTOOkbpFGvvAqtK64jnWCF3XwGPOIqhBtSIUS6JMuCDZYmkzaWzZeSIWIJBbdSrRu&#10;uJUI0l0lbSqcQOOsvSVrOE1xUBjaZx66fARNpmYlGHCVWkpm9YEfAquTpNjrFXnKe6GtBnpMAYxj&#10;1gCIoQlaPlM8R0on3j6bTqwp+hD6mIe4y+YI5Pir5hnWjs/mJ4Q7CUc+fMzFSCS1PLiDFvJ+8rZ7&#10;lajDXd8v2OiLvImZWymW28bB/Y1ZReP9Tfx/G8cFPr/WOBLb0y+JYaPqfSQaqdvX5y8w/dRHTvK/&#10;cSbvd/csuE/vMRVeg/uIpblHMOlnDf5Hsx+VQBj6wEAlC5jzi+G9sncmaMIoi7fAIzFbaZvJYyto&#10;zf8AEQevmH4mlwO/0LPl4fLBdR5we4RzT3mXtANh82fFxxlOPqozVl2+xB/Rx/8ALNQXch2Z5ZqP&#10;kWTMjOYKoKIxHouLrG4D6h78OveLHH5CM3bP58LtA/Rq1A6jHJ4shHXMp82JRCBSWfMKw0Gr/nAB&#10;YuSdsXEhDXA+0PKtrXadqqNgjatHAEsbKN7E1R8gD3GOnq4gkWne4/aC7tgA9qg+oGgh8MDrAYO+&#10;RJW/lHMD2p13S5WmG7bGFActYPm4AUxkHy2SCXp+qRI7UxfpEjUCr/vFCx7u9Go1G6Rob6QQxAoO&#10;CYxFq5reJVEXbfb9hfOaw+tMqltyk3qPd5gG7TyQgBw/TWLoackRiLY8n7Baq0ul3iqwa2X5gwK0&#10;yaZmt8sGbT2lT5o4zf4EHvSaqfEsgDnFnrA3161y2jvJaC0FppcSAQlF6YYKuVoqZIwaXZLZh4NO&#10;gGEiDuBl0xUL6koZrWWhciJWMG4B3ZYFBOZc2Jg0uBNoEYKm3L7SylaQyWXywruoJjvLQLFVccmg&#10;SlQ5hIVekPklotOz/FlTY3dSFVrGzTBELxQYYjvJQfMvwW92v2X6rsFfMoqV5r+xCCzt/YKY7TV7&#10;wa0k6D/uWLt1nLMR0s8qihx3Fn1EbB1nMYsV4iSL1xvWpEq4/wDTMot2H5IIzXP+Er75wPvipB/L&#10;PiUahmaVfOfe5U0o72v2O9moSLlPa0Kfc0gt7bWqw7fUxCrwL9RH/JtGVRhEtCVWPWWf5SilCckz&#10;Y/qXZdCLXywNWgIWZvJH7t+WC++M0q/QJVMvLAIeRpnrc/pW8VL1xXxkGhzH0BiOSvKvXEyFnp9Y&#10;oYtR/DMD3yiivcjfVpVh6ikSLUH+HVKHNaFt8qTTw5KfW0XU5wH5E9u1YW0z4WS5bCFDoOpwnUnD&#10;aJ3p5Jgu7GWv9lPOPaKCV6TpXXSDal9Yvr7416ejEmjN7w+mBK2vtADFjqzQq902wXDaKAf29kgV&#10;MOv4wSNdu0faGss/uzFn9X1uY8Bstj3gtXo0y/RMYL3sD1LlynnCvTWVSrc4ahFMFZOOlwUKHAPs&#10;0uW55a5EKFusEdojIrd6nwX5aTuLV7uhAhQsCsv1iP5piNHe6JtNXuk1aDvG2jzItiyzTI+JYJew&#10;+5TIw2E/MzIN/wClJqp7tx8yC6h3ktVTjX9Y/CySmOu5Jjm/vYHpMddbzWFEOBjKunGm/cG/Af2O&#10;BdDofuap090SZUMZYpWxwlRYS7IWJrFQy1RCVgofWXA1u0Y0JzrEIJg3UgJbvLA741JIDuZDIfOM&#10;yHSN8zA7cL5lGmxYFmsAPcKQOyUnlLBHTeW6cTXE8Kwqd4v+0uKJ1iqx8mVTI9GRE03mg29HFFbi&#10;aijoyUxirWxEgV+i1K0MaI2W1Wm48sC7dwfealTtfcvk9a5/sPLFr+oHOI3V+oC1P82JbOqA+mNr&#10;dbn/AHOF2pe/mUyydxdw6K14nxFpk3qX3GQ+SX1GgdShHr2VL5jQ5j91WRza+CD0DsuVqHzd+Zng&#10;lQZXlxrD+oxbA7zQv64xGgzjMSKBm1F96jopzQq9ZUU+hd7RQXL58RY2Z0HGEfy1lJQ9YvT2uKqo&#10;1F/cj5GsD5icc7Fv7lU4XnvWVVWzTJIAAI0FHuTDC71S/VM1Q70frcEk2iTXsSrCOG/LGgO6jrza&#10;KjFRByP0uEEXkV6xFCuTjzAh+Q6+lbFWqcq+agVOdAfdArp5pdxrTpKphHdvNOk3CPUxtlaDUPkM&#10;aFd1Sp1+ktmJqM2PeVM+ipgXad6yxwp1IbN3SkN4PaCr7SVvPpzLxQiU9imW6SHSPZSZ1W8oItV6&#10;MFir1GJQJuqYWdIUe+YAE7jHmuZiDbnoHEbYFaope+IqOHVcZE3csqrDF1brK0kXloEPAODj3lBe&#10;7H3PIiXfmIC5+w2+0rt86j8SyUO39TTqa3kqOE6r7nlAb8GZp6txRbQ9J9Qha/dfkwvd1FGR2Msw&#10;uwP2NGEdrQRflJOoPWdOqa1klOttGw+5hz5pfcNJT4aAtJW8+UNXQSPqVG7el8Qp3l6v7ZSL3VZQ&#10;yOtixe64Bb7ioCC7lqXaZOl9xlws5CStSFRQ60EovnRMKZmtFoHnjpBmy0Irm3eGqGAEeC0+IQrq&#10;r+m4CWXm78RmuZpT1NORdlSG3G4wUeUFffiZS4eoP3LQ6AMPmXt+eL+5ap2qMe8pAHNtH9jTTcEc&#10;dxjm33dF+Y7nBvLUELAhLmxZf1iNNNMfrKxrNKHyMpTR3yEC2M4fsKRkbOv2j2Bz/jAGtopfpGNY&#10;PdRfcnSoqBrcf6mRe99b2mJFByX1EAmjIv8AJ60LmPSM933H+Mprtl3IONYYSsADgbW3IdWRZiFd&#10;ocEh3MQIdok+mJ+SJupvi+zKmzOq33L+D+HqEXTQrV9iLGA6Me5DGPf6C+peQk1QfMRY85+KIXOY&#10;zbXtFNfLv4awUZM0UeypYIbhB2pZQmhkLWSYE8Y8mYYrkKElHYN2vWajDpap6b2j4gWw1ifIYhB3&#10;LN8yDaxuR6YlU1+mAejEhzmGPuyor4DfNIIxb1aiPDsVlqpa6YDyPAZQYbemJuDnaZ+GAak9SNct&#10;xOwQZppwTENIiskd8xDq9UBdiddYCLY6iai8YbKT2KnOfKC7JXCyayRGJgKV30RcncKAKw1oaeiS&#10;oAawBfmRcFMCO0rOs1849eI9riDRMatYlcgJgBJub8xGIjVPpDCN5c3ZzMYLQ6xr6eoifnUpHzg2&#10;pEHa8X8JYW/yIwx/o9YSLHUk2H2t8yzshzc9I4zI6j4m0puF/kQZLT+VKceTDLsIe/5ZfxrlxH2i&#10;Q3zeKRGhfNgdp/OyFxpOcRvgpcLqAxgIMksNb2iAMVoFoUNhYdPeWNyW5L7z4Zp97j+GcYUii/7d&#10;45lu7/2XZ/wN5WpHVtlqgeTMkHazNFXX+TPrHDF0zgjSJtb+sEWtNNT7wykF1guYR0BKQRiq2/Ya&#10;8TYP3Lkpd2T9g1oOXPzBWfoP+y5wD1/1MjUaZv7jrN88+Zl3Zva3EBmOW9xFjanCPvDYekgdLHLQ&#10;v1hC1Tf62OlBRpHq1iqS1tX01RLa+3OlwxbhPnDKrc2nuQtViwulR3PSoQT2A+YDidQMdEjkfqLG&#10;1ecalH86y0q8XBvuh9xV2u9n1MmdlT6hOQczMH5YviWhT0pE9IFLs6PrSXY41UH3uNq++B7MRTMf&#10;4uoc2RuV8qReFJqA+ozEUGqs9kjbYz+OiVLSrJQeTaIA8lfWiKWLoV7gGKj5xe6YmyF51a8kgxVL&#10;agPeYTP0u36i0LLTC+4jk0d5C6pvFobiuWaC4NKOPebC9hj3guyk6H5Ylmh1Ke5ymfSN5q7/ALEc&#10;Kfcaxicnx7RTLtl+oZ2M2IBPLFz7M0Nu31URpxLBZjzlEcTdRNFkbIs3UVeC5oB80MBq5TRqEyLf&#10;SNlp3GE7RLm0YAFVoDdlwInDdu3kVK8i9X/Uca2+sPKi5Wlvlh4PQ2PcidpDpb5Y+SEUfZmIX/Os&#10;cdRKkrEc1k9oJYW80D4hg1lH84mfTdD+TA2HoY5DtgSNvO91RBSit4qg6bMQkhfSQG+XjEjXKTTM&#10;otSIdL5RbBPJii281ibdDspADzFmhD5GvaK3Q4sxZV/MPhggdEBHlB7LCgoZRzXzLiqTNbRE7kcK&#10;cxDAqKLDC/UD3IayW142r/UEM/uv3DIbkGFrw+kWZJ3uNqN/AJVlpdE051tWbXyhMOoHKSxNXmRs&#10;Kv8AKaQsdsQpFY3MWaF6yFgIwSq3vBNf6wHwxYQ6dT9IlqVvC+4KyJfdAmG9q/ENg3AxJV5xj2tq&#10;ItRweURuVHRkLUXUfMwhiAAGY6j7hCkI4ZVIJYPol1T+WGI6I6lzWf5ZuUeSSln3ibZ9Aj6Q/wAR&#10;RTqk+UHWH23zHRvsP1BA74Efo/aYM2Deiw9L9sKpT2fklRtHmD7QXCOW+4H66GL80n7EbAaNT71H&#10;Z9bqPlhasdF+SWw3Ob3QQJjVY9mZ29qZVQTVl3uO2CFQIf8ADtjzNtwHvFmqhqC+xiKCv8szrC3k&#10;9wYyvS2yT5SUhaaYseUVxUv+FGJqvOfuI4XcH0j19v8AqibBW37MCXpdRPcINAjrQfZZc/zluGzl&#10;rIYPeYCy9FX7l2v19e0ddttSkvrXaXHxD+doP1ktIW7j2XB9QaVIJhDCZ166wuzDHJfHSK7IDxKy&#10;CMBpcSrzYAwzW2rPpuTCwk4TFXeOZQuOLu/SUm3G/wDhlXJ3/sBaTzftDQX60fc2X2ks5XyJgL8q&#10;FrKOGAtW6CPqHA3ox+JmmnI/yRtVHk/ec+nLHoxsYC7a/JMoRTTCPaNF27IfsoeHmkygvrcwEo6O&#10;GU+2MCfLL1CTf6rKwGaqj4lDI8L7hWXvYuYDuyRopblqGmR0ozKQwjzTElGuY5AxdoJisrV9QMHq&#10;q1pjDc0ozSU4nQ3UyJYoMMUy3KZVvFQOz7S2BYgtHN6EDoQ4Ae8NY3GRcDtvRP2J8I2/lwdzXX+M&#10;DFnAwJ0eohZz6iIKE7/7hxD+OYPJbo/2AQqg3/0iux3z/qYM54C2UmFA/KjLQPIuKUgdCJvdHnCL&#10;U+b5g3KdMv4gBWfkvqBvBOX8osr+ztL2p/HEqYewGYCscIiGf7XMtMk8yZztl+0Zh5ApR3K/pZUb&#10;JcuXL6yx4c9Zgu8CfHMr4hXqoSy9XuemZMa4rBsm9dalhiqDztxcSwFbM/swvd0zXPyPlU1pvCkD&#10;qy2q+0zwbvSap58T5SxPiChW1Uedr3JYNKoQOqxKudqCiecQAAuBKddaPqLlW+X4jzcmqM+pKfom&#10;JtBXu+GLBcZKPolinDdfi4EV6FfAyopzGE+oDBmiZFY9IoCdLG8khSqnoHtUKhVtYelwpO9m0eo+&#10;YtsfWyHoOMXaQ9X7SkFtgbfUfEQFLyj7jEuoYF71BFo7q2vO0zGVq6D1xAocua+RLlA8tgDsGPaW&#10;VEPKaEWA82lvTpF1rPaGgCoGxGF58sxAA9olyijBvZ/IKQRMA36ysVfJ+Q0ZtcIoGxZrJNZV3Mek&#10;sZr0lom7YxcGgOkm9TgVSHowNwjrTHCXDwfuORTeYiigl8H1AhwLv/kBODtMUnFg6SKK0drFiw9b&#10;SKENgCZvZTqb8Mty72ZiiBy1NgPJ+on4aoMKUZFSpaYbsX7JiqFnpNZI1YUAG8rLhaN60Y8ge6W6&#10;BlijdaJQ5sJeAZa9IyEaKGmNMpwlyJhSmWbK5hNZvH+cLy05VhgBQo2BAAviRXh54zWvMYpoh3ZD&#10;SgT3Fd8rHbPaDlJq2E1Dj/Ws1artQ/YqL/HzlZRnW/3FlvaF+yxRHbVLcAdMIzEME+cq1n8fcR0w&#10;G1zWwEdB/eCQMh/GYle4/UpM/p+xuqIG4f7BL2bAwynq0Sql1SKNBoTMhA5DQs9JaFg2laynANbi&#10;+SFMvd/DPYIB9xxpe/7ECHkY/c1zsJ9QG/Mk+ZT1zokyraU8SmF+LLreEetWh3rcJp4nkxt4XrZM&#10;2X88wLTObXszSCdixhAVowPUjtDEqAjX2YDmu/jBKznffpAMD0n4jW0TyibkCRYpBijTMz5zAa7s&#10;luF0H3ASlTraUFgOa/JmxJsu/aaPomZRTqz7i7D0tiaIHL59SZAfTRvUgWF1p8RASLbH2KaY3YYX&#10;ShLUgG1PkQAAw2XypNEE5PwldBVOPU6S38HguZl1VqEOhJGcuz9PWMQxUTxtIhr3L9QJdw2ofeV7&#10;Z9YwKAxyRIYrHDLJVe07poEM09Ul5RX2gWl16wpZVcKbnsSm7fUJkkRams0B3pLRmiMz/GXvHzha&#10;Y+bG/wClF6bcNsYiRaeQmp8iUQA4NLTF6vznF35ZLlr940Ft7SjX0Iaj6MCqKy7U6QqgI2GYLQl6&#10;qg20GlgOcxe9MCwG503Y7XcWD6hoW7XfcKAddjM6tJG+o1A3C5hnP9z7ghxZ1JVdcyVNQ7yLFmZW&#10;t+hFwAT+8QVH+naD2Fzb+TM1TqPqDWxuXKgzga6X1L8oN6nyaluPLBPmBBS3r9JYpFu/qgwf0rpM&#10;7lmqPyIOk6EKjncX5MEYf4YilCsZrQMQP8axMhdMimoPo5KeHXNA1KbLXzKSNmvlI8HUpW8uMuoS&#10;iSvlQNHbiKa5PSM6j3h77MIUwhMDrAmvSMUWXmBJoTGgNPRmLSnD9VKOv6y97l0OUWP1Gqe3j1qa&#10;uvALNpV+BimUzMFjQoCcJF5AUcjrEXnWI5H1P3klxkOaZZPOpb1miOZ8Yco+uGJm8uuMKz3ClR2R&#10;HlD7imzvn7mZhvSj+RGemIMCarofsDkDl1e8Jr+iJMqA7vyNwDdhKGNdB+4tS04Bgam80V0h3Ub7&#10;fVLnFeTBJZvvAbAPRYldRQqR2q45myUZN0CTUsZAIjRmtT6mv14qfMEcK8huOW3dGP2c0q9ohoXF&#10;HygciWSj7R0yp5IIQLo2Q6OiSFZvQSibO0bCg+UP8mJ0EvZizV2wMK0fTjTAOS0r2HtrgEOrq1e0&#10;2+k/xQqits2fJEj2QrC29EBCG+3AQe4ZTbjYRpM3R/Ykw5ri0b1n2tODXK/Ic0zl/wASwrR1m71Y&#10;nMB1TzTcjV4MOWwXLn5I113dhTEsiC64ShS3mrVaFaxvYatXTEVRY7qih5U/sqAZWgf2D6N7w1WL&#10;RodKhhQh2YbqdRxmMPfC3KPfM+PXRXC/ZTZ7C0VLCebynUPPMte83gGlXdBM9QpEtRjlRCwHqRsU&#10;Hksaas9UxYv1wThTvmTADndN/wAuRiFivuJXvWecPPKTka2JUvlW7pJb0kOo1T7+YyjhAoszBrWO&#10;MQACwwK29YbSrcv9Qjs6jGae/IpVPcT6imR5IEyfKzVfKjPj0TSe2i9U6MC9wiuk6ZijQ7EpVWdU&#10;ZPpxD0lCCeDYsBnIr9xuOqAfqYx6RffpB7A6fwjKleBWJpjhDtfX8hldEKtce/nKxFqRW8wodCd9&#10;TpeE9E3z7QGVdJr0lhZzOTKEdom96lHL5SrcI2FK9SHV5Ylp2tUlqW9JpncX3cJgDugvqQ8rqXcb&#10;xYYIuxL6EXuszA/EVUC61LFy2iKkUbLZ7z4Dl9ohLXX9Y6MnQuXEbrQgbYdYAMuL3iDLfdKz6AiX&#10;dSS9mUq7x9IwMWLW/wAYRdnzAqFq8x9TDAC9iArs6sTuCHAfmG0g0FJQMpkMS5cc0pn3jq2cIRtC&#10;WuV9QG+dL4YNgOaqSvdM7B30qUJZHB/pE1U6T9MDWW+Z7EL1Ru137xLSgWt31Byt3LHuRbXdg/c5&#10;pcYnrKXtSvlMOaCp+4pWR3EYLFmYvXUtxHOlG0kpvpCB7gawuijRpl3iottCod6wFFrUIikcs1U9&#10;5hXlEutQNLCI6LuTRe+QuQw9ESLgT+qF2t80twl3f5FtE/jiXur2/KJbv8cS8w834R1ze5+QPm7r&#10;/iKP8faVo/i7RfSrw/4l+2iRN35Z9FKTYQ6M+45aA6IiTLTunRFbzl7ApsViYeW1WXqtOvqgYY6J&#10;NOBqNUfqUgLqs0b6wigjAWPRmfIP96SnucIJ8VAUumQULrr/AHC2JyqVgfB+CPFx/XEUyOn7QwLO&#10;ha+lRdfrekC+yU3O7EJgu9WLNp031C7teg+YY3Oij8TMF7V+4QoXQIWIho3XrPSXGPRslUDHQvzp&#10;CYXz9FPuC6ji73tHazmBKfJqXT+MWHdWz9sA7kIWPa/cNf3Cj1AvgnyQwVvZKjPpJdsy6WSZobUo&#10;twyGoKxtmV4TtB3tXEaykOYo6Yg0tMQIoNIZJi5s1G21y1ruGWHylbxrKk2MpNYlCw7TZ/6y+mCa&#10;CglovJGw/JfZopbp2lmmENBNe+YOO5vE0RdklmfuIGGAZckQaV7xLI7lMUsa60+IVhdKP2lFQ6La&#10;mfDZqkSMobfoMWMXmFu/WAlCmEC/aGqRtZ+pfy7eifBCtM5QgkMPlJfpQ0of7Clfwd5dMw3RfZiO&#10;aWyD3iW3tQ33oiHMt0+0ezXLlRteRP8AaKF/Wlv1Mbe8ASeswRfPe0ZULV+lh0U62H3IoBNBX4kw&#10;7h6vlEUbIQxKQtwY+YMDpi70lVqxwkKUIaOkTBoLapFG1KUF0RLCabSzRrylTYoHAUwGnMAraq2p&#10;6zipt+6aZ3kgMFL4t0zUX7j9RVVH+W0CgLRjirX7wa3O0PmUy84w+5Tqu8ksC+T8iVweh/Ii7h0T&#10;6lRcpt/hNje7/IJhPK004d1RpoN7fqWgecPuVt4OL/soIx3v+x0xHT/U30res0wjoIi6C8fhDqMG&#10;gFn0i2ucp8TJFyuYb3EKFVTayWyKLgNMttLxhjboWV/xjRcwIkpFLjCLFJ6EzuhrWZfO+uWLSdM0&#10;gING8RL1yke0YtMh67TZ62+1Kci8gbPIIbTE2W3zO4hT8JnkHn7jDjoZ8KmQsbH6ZuA8H+Ro0emF&#10;fcKKHe83ecazKDAkSBEGhCzy10OCAuCqrTgfeOQA2tPkiV+X36l96nj7IHxrFW/EMdS4BHvGkpu5&#10;hPeIKT0Z7XAnpFVu1wMA2tUSuvAco+jMdcN37UD4nAX6kRqXvR9kDoLfFHoxmBeq/Fwq2F0n1KVw&#10;pZdZU0GipJ2l7CEKtORLOp7PCWE+lGL433m9SWvkQ7rNospAfnaNoDgolEwpvQqvKMUDIIw7xY33&#10;Ar7iJeb23cQDnVDPxExobzS15oqwiXto7R0hfSa9S4u0hFm30JY1u0pWYODMKnvYyvCs2Za4/Ko3&#10;j9APhnKPT7Jo4NqfnIMBc1teqGX2gf3JoDt5URYO9/ZKXB7sV1TgxaJ6Bzh8TDJ7pj7xF6IHmRFh&#10;cgQJVRRKPdd1mhfxdPRlWo/yYg1c21Y8mCReaoL3Jk2+8ezHyraIfvBNI0VZBFuwttY89CQbTUzJ&#10;VqpUyYWaIrsrIOpMDUxXuAmp3K1y7qubR5PGloFUbnKuZVYM64CLFuNl+jzGBNANy8z4fvFApDhc&#10;uGg7uNFOG7xOgPA4P72CUle5eIKPIqDI31vcwlUPNxJwHZgyizjMJkL1J0p5irblMsAdMN1BxRlB&#10;BOjGUcp6mFSeSkeg1hoAI+0ZZoPVMRt5EFz/AFTXUC7eY30jaKyVTMIKDrTFSu7q6ZRAj3mRXxi3&#10;yiogaB5lJVPNpawXQrrKCDWUcyu7e2qXh7xA+6KdxgO5V2Ap78QrYombX4dYCC9aNHrFGf6kGJdy&#10;3PtghF0Xwweg9FvzCjgO4POrhyctc087gqdtv6goKOt+PS49quyVV6OeIFPTkxfhHclr1+sq3fSI&#10;seyYSi+zCia33l8mon+3CbPcxVucYg2hec+GL4B0gLFt8PkJrLOtj4qYw9vh+4ORd6rH1LFPeb6s&#10;UQsNaoErUAuD0Wk0AtgZUQ8n7MS0O6Ce5Fi+mgAe5GwHwrepA6askS6cNEKN5fFbcFaEV09oA7pZ&#10;GmInHTVpjIAjugXodhvziwoQ5VK8TTYX7QcaF6mXAlrmLlSBnJ0JPaSZtRRvje2aOrrmX3TOob9R&#10;3mPCZ166pEaqHPKN57EPxNAjxVMBkNsYjQvXS29QiSgNwT3l3Z7Z/M6+Qlv3EJ3ruI9DTNhFVV+k&#10;dEpTlKJRInXYXVvzAaYleWFmGCbnnKeD5TcJ1zBSnBKb5IQi2DL1qISCmlLRr6sBa6JVxNUou3eP&#10;WsNHUSjHbikdCuclQrQYCUNds6H5EQy29j8mlYcUQFsa+QYV5D5E4U8iFeT2hVZbuDN9uCxAs2PQ&#10;fkC+WInFT2TWvQku63sgJnzahWfERl21sAi2GjsTRPoRbpDrBNHcW1OqHX+zWZ8v9gi3ppax7yze&#10;VlxdAhfIdo2wCHW076+0fh+QEVnW0Kea4l46zVPqa5PJEFb6ESpU2rcFaqdjNGYVkqOWtNzG7gNF&#10;oYTg05vZLRVTWWxGVaVi2PECaiWZz/GHLHNXVO/nLWKNIynOMwGtxB6aKZqBHk8F4v6gSAemN/Mu&#10;04Bw7etSuynlcUpV1jDk8yoEKDSOGP0tIYuz2ZnLQXmmKae6C0fNF2NPMjt5do7BLdqdmO+/JmqB&#10;5S+6v0lbw/Vjbr9ZRq2+Uut0I9JuzddIi0vXRiaaB1i3kM8S2h+kHW1MlYlF3tSPuVlkcCL4KDnP&#10;eEkVVcwsgFVM4gTFlRx1IEoOHYhOFwum8eqAhYqgXWZTy8wq6Go4RwGWgF+45Ih/GGanujCvVx2F&#10;e0Uuj3sqEtYeh8wFpxxTXHQK8AyjKDoRortoKpbCrS1kDTl4IPIdBl7gek29N3L+noMNvNariEqq&#10;5UDUdoOYudqP4RVR+ZebKEsry5l7KpO/aGVtlSQrV7EMCEXUS0fjMSpOOsFy3ZiwLsGkuruDeoM+&#10;DrLVV1ZuVWClgckDaN0wfUpQnWXBtyz1gi1ItFmaxWAggG9Yg3sf+CN3PpRel/Yg3Hm5xfylzQDL&#10;GO7DK9q90Rwt+KYLWg9Gf8hghaTugOrHZecorB5w/ku1S7qQHXT1gjHbklMv5JMbuWFMIp1Uzhww&#10;UTsRI10wtLGsAkEbtrMrK6iYfuqkU000s+DL3BVuL7muWNKXylrZvoXtNomNU+IKaV/BliKA9H+S&#10;DVze/wDMdieLvmLlga5irbLrUfErwIC6B9mD0Bc1r8oM23QjnrF7P7SD0bXAzey6kMtIvYhSGky1&#10;zMJ3aBG09qhhvD3mehHLSWvSUnE6E9Zns9fBEGoecOB6zJ0xczTAtErYp5scdMOYs1DqoNdx2jpA&#10;essbh5xsMLlLd+k63rNBh84Og34qCwO4vEp1Udpku4UC5XsDl0RMwwwqpYr2h2YTaNGxW7KtVelA&#10;xjUCxZ7xFWBWVBbK7KAVAG137irPrqmmaOoxJ1XrbLVhXRDLFYDeICAHFmZVDVZv8zXk8fgmAsDe&#10;kBoTb8GGYD0BgWTjNM+oO+iD8y9easfcszN1/wCIM0WmqORl9CvaZa60KK9oZXgwIfOMjTJoWXg2&#10;/AgppqqDEGz2hB1CV1cc2wihYSuFbBVwcA+b1QmxAuJ4otGNBAgFewkpKamD/DKZVgzr/YOWVvA3&#10;KOkCUvNr/sA32M/7Kmp7v+wtpXq/sUw9h+kWwDz/ALNJ7iLqfSWYQ85QoUrXKoFu7xSBAdVBQsPM&#10;fcogtO18zHAxoAfMEDNjY7a/ZgCl3m9lRQGbzCPl7wBtFAZedIcV2P5FcEgolSkRs5phkr7XndHS&#10;A77VO4wV00lur7/lAkko5zbbvAbrNqo/YFwq9LmzyPKXTlDYM5o5Yy9Q2WCY0lMnYTRP63mWCmlm&#10;/WPZ75H6mNW7sReHzU+41r3B9x4L1KEQNK9P8QJb6VafaZbkLQU651tPZZhl6J+UwCXixMo91ukZ&#10;0uasuXGXY8RTfbm5hLdLD7lZE4afaA6K5yXlBgLnYpEqFM0MCeluJV41hymiVtC8ZlFdXaFLvLGg&#10;IGySUGj6Rt2HUmHTPaBMlcVKWQucUqKmGFipba0tLovvLrz5xW9MdZkUhT/UUvLKsAdyXVqNAgNw&#10;uVEow3TWUGIgYC6nHP8AcyraNuZbla4i9MG2HtBV5C0WY6HDiKcGtL9xIKPFz4mqC7Yy09TX5iMR&#10;0JKGa4WecWP2OfEaVZBKBTj9zBYnQYdlVzKZsE1wkUWHcs1PpUDAQeqTTJ7ias8tMO6pO4T1REVU&#10;9WL6vOJ0S84iVjKCqw6S9LR3JrRO30MZoT+i4YwXKE5itWvAfuIX12pCXXn76ADtxTlI6QZmcFca&#10;gos9T3gasnAP0j2YvgMoUUuIqZ4VP+zTOeVlsuTqTCD4zdLOb2t+4ZjY7L5lD0z+xumfx0irSe/6&#10;wEv2j5icofz3mcD/AD1lsue/GwreQZjuaPhlD2ZXKnRdqfkiAFTdRXtG7SovL+4+jAH4YCvv2H0g&#10;PsY+pzh0URvHs5qlrgfuNwvteXYhuluIg1dIEAQAvqD7wFlNCAeKaSNAJQiDj+YCi11bJgQDXCA/&#10;UCu20HmRsWdFPmD9dpl+40v3b6itP3DC7J1/DEJZ6NkurjYX/Iew+/FnS7hEOEdxg9A96/5gg2u8&#10;I1i5MPuACFtiYS0vhirWL1R7QSns6PyRb039JmJ8gPXJF7LaqT7Tz92CCMIFA3+k9WCz2g4INRkh&#10;g9xg2p6v2Pwr3X9mqB3v9juH/dYrNXzhfqjB1ud6ncLsIpSvZnwqJ9U4hXvxENYFZjjklBvMTjWA&#10;Mzgg6hzMyhaDkJc17MxR6YAjZiu7FMnmmXKwgy9c4P8AajhwGesrmADQPmJAPPWLqdqKLcGFp3E1&#10;RO8G+3rF6niBj2AljjtJlHuUPuEUHumFOp4X6hMPZMXSluNL94M9HpHGVnUIO2x4mKs3BUmgB1IC&#10;Y1bjSXJ02L4SpxRphfiN6xvgidd9K+mZncEkcZ3wMFRwMZPuXxp8QS8Onphqj1uiPC4ICwueWG7Y&#10;ZU6R01PVd2D98BECFK0pgAiJNVrc0YeLCcv7MdN/TvBXI1pq+4irrgDZQoNRjb+M1BV2yiOi6Kmk&#10;s/jiLZ/cQS8hrTGj7EcR55EZKdlNHo8SmwHjJ+TZDmwiWf5u8vRB8n9mrP2R9y7XQf8AWAq85m9S&#10;AXSdlPklNFHr8KN4BNbf0xubjkJhFu9NfU84jB9EESyc/wCkPmTV2/YEahDaR1/tZujYsnlLMycs&#10;rg2OjLK9QkGlLsxcCldSbGvtQ8wHJ+zO9Mu+Y4BpxfJUp+mp97jauOfwJqt72/Vxkbjta96gXQnc&#10;oTAv7U+Iv75hlCdag5quz8SntKulKhsEZutfWOPQYdw8pp0t39oGrnl3UGUndh+IrVDlT2uUm2tB&#10;fmVLoAN/+0AoOtLT2jXNzf7Qszd1f3EKhP4byi0bv+kwf6vWWakfzvH9b95Wt/h6xrsvWIVtfoRr&#10;KDmCDaPP8Euz5JaMeHyUMC6/jpEYHTX8EcYH+uIcsXv+EcpP8eIdY2VIU9FKkq7tX3AplOX+x3PK&#10;U15jo45qsHAe79TResT+oWD0k+SKBC0K0H7mYyBrpfUnRL2goHa5EfiVIEVZ5Iwt9HBDLHFZRT20&#10;UKU8sHK9jFtqdoFWntZLt1dHGhQL0lVjyBlHHojCq+iqFjG/nWDvA4YIeoTlegVLFgXRI6QOaofY&#10;HQGBqJ1UQqkOVN3XXDCQLVq4IWywGyg+BnNePWCkCtBl5Sng1Ir84S4QEAHlKMbCPdV/IwZj0hbE&#10;K5VVNckHVN5W6LxMJe6iQBu1zFMqO8XhSZE0QS/cyiCxplnPLzWoUF3dTDyNjKZbFXuQUGfpkRTh&#10;E3qEloPRzMwvcL/MNM73U+o2X6S/EWBhwvhlOFHyxQ1k4qfaLL80/kAWmaa/xA0quL+SCuOrVfqa&#10;L1D5QyAHgT4QhguV5Ifl+1Zu0NxSAFNtAvMI5RaDQ1HvFRFBsSaJa+ufhjDSvc09ogbu6GIguG9J&#10;kutyNS2uNYzQ/mRrTU1a5Q3z93ioprtZe8MJ48cFEf0YptuUjYu0Efe5iHsH6gZSb1a+YkxnoPzU&#10;oc/cvrzLiddkn1HQfdqxz0HKIFx+ohpsHqfMQb7bWxa2obsYsw52esC0Hzb4SoxnH/cuKTo/jC+7&#10;Ed/9RU3Ot/uaVHvgfsr2f65il09AI03l6QUvyT8pmy/76TBke1SD9HsD6lbL7Mg0I7y0PWvLS2FD&#10;zL3RssIg1z+kQ9U/SW9o6/pGbK31fsON6scB9z9gc0PT9pbsD+N5a9G/aLYDRzgJc1HqhMAwDglL&#10;CaSzaBi5TENVClvA4TsuasjmV0g+0p6LlNaqOysSt6SizMaaRN5iCVLFTGtJrpjeaBUHcHDEF6+Q&#10;l4pvkRjIeiM32ywNkPUVUsodyKlMDrivzEg5sYaUybwOlK6KCipQsyMDFja0+RiFkvRlMwUhQyj0&#10;lrCHpLV5O0RY1diUlHoolWdZ6gCQDYb8oQdJSBa1pnWFFq7p86XwugeQR3gO2IlMjmZkU1u1jOTt&#10;HZZ2xabme0RitVIU0O2GLuxi4Fzyyb944hqAKhPOGM7IDPviWcBU0RclOgFeks6wXRYxaiG1S1RV&#10;dTq2q9Kb0zURFw4ksQCuztvLVQaCg5wnf0ilGUqvWkdjHvLb7lal29M1s+nWKJ1Ce4DS2zflAkSg&#10;boOae8dmwgUPU02gFfmx9SjpNuy/MBcatGlHEEGis+IGDFwCGZUfEKOC1V+dRiqHmDukchKKU31J&#10;U3RKevUX8zbDuIFgvJhTgdocAAYH+mx0IuUjNhHpi94W3veA+Jf4zSh50/sqmEaYjzLIDmNQAXlc&#10;ZO+Wr+Yms3i73Jk1ptmeTByh00HtLUwcKN5ZtZ8wIpus/I8G6Es+5hOvEfeotm9zfVymy21D5ltV&#10;5pPqXtAO5iJoHKZxh3gdol/3WX21HH/cU7ArVvURyj+7xVR8mj7jRK76f2C/k94ovqLFpns5XUtw&#10;87WQNhF2KRYaT+9IilHqkSAU2uEJA80AtabKwFpIY0tA6QYsnSo+I2KWG4XCBXZT9RsvtkZwQiCj&#10;0SwFKecykpeqrUq/FBqpzrGQi4aW+UwqdFV+ovby6juDo/EMKurZhqV/MfUH9sR0h61FUAXU/IPl&#10;eo/UCbSXrhjzmqONrbQWPlKfqUMhDm/4gHHyfqYKwn9cQcp5oy4Jb/HWU6ONfqlqvSnxDJMsjZuE&#10;Xyxz/wAYX4/YxI6phV7wAj6jXpAi7mzH1GLf3JNlHglsCcQarrEsyeLKcL1yjylz8mHoLHatyXSQ&#10;24EYXpcRFmqGUXDfS2giI/JHPSBNVFbhi1+0ju9HbCKWUlmzbGQN4UFiQlhpwaIQT3ZH8OfWChIQ&#10;rBiERiYzgw+8RaKiVF40Ghi95dsUqSwNfUJRCXeBUl5w16sV22DmjG8BnHuIrUBKbhEhy3ANLBpj&#10;UAKFoOLlBbIOLuzKCpbaC2YXUcYCNtCOs6zka3qin5ZZdVB6pfp2Eu0J0MyaE7Y0298Yp86yTPrc&#10;g3jUlqJ8pZE1VUMsFWkUMO5BFQ7XLGbRFkg11gjKeTCFuLuM0V10lwr2Nw7mu4huIuqMRM+yaQY7&#10;N1HEpx2FzvA09ekTrRmN99YWI+tweTc3e71G/JPiGcfxS19yh06svxNeuOL/AHEU4rZN+jM+Ddwf&#10;qKotaqizDTyp7S2D5BlVQb6H1KJfnRb0PX9TbwVwhvl3kSKG4/hHFVZy8MQltMqATq/tMGbXyvyx&#10;K9U/ixl5KfQEGAcAFFAsIhYrS4hDKK/6YmzJu1fRgBb3dQRdoLrLKEd5BXh+a/SAwCtgPpgrZkkH&#10;0lUNlQhYNjr/ACUDhQPFyhkYhGFkT6sLvWIa7XTGeI6FTXAPki4tzux7y8V5fw5SM3qX3GWF7ZXr&#10;KUGFY1H+2kOaTm0fME0Btqlw3c4yosKuxTgwoIbrilqayl0MO6yLHzL/AHbn7kqUX1DF7k9iYH5N&#10;YQ/kLNMvUk+qVlaSEtFexAt1gb4PaYgb3K/UtLui7fU0kdzL3lZWeB+Mt2f5Y0Yy0aGJCIaqiWw6&#10;2PeIoaCLRzVwBGQt0RPbQQ30uC2B1IiFsq3aKUcnWE3ACtsxjXb+CUaOoZ6/SCUILgkKQcgq0SFw&#10;hUwbZVaAzFVPlpNmHcGBFr6fcsLLamGweJj8vAKZ9CxQTpRIU4TtTEhXX+NYMyx3VM5ZuZwOtHyQ&#10;FvS0qZXp+QrDyH8oE2H+uk3FQcwss/cwBtI6w7Tzs+4Z7Xy/UM55hIEzeqSyUGhLPaMlYMXoYWTc&#10;AMNEHrCmxExNskrM31h0SpkPci6vLYqGagNtZZVF5p8Q3d2bi9ZHUqOxxljFkO0Ku8r48tmmcDkQ&#10;pPRYgxkeM3G5qdclMbERwr6NI3FXzvcBjmF1VL9MkK1wmh/0wzkIR94T3m8L/jeNFiV/GswVt/rW&#10;b9P8cxv1FfxrLTX+HWZ21wijngq45jyHLVUqVfrdRb3C/qbD0Usuy7n9lzDPYS7h6k+pb5QAPqDa&#10;MbA/JHL235iOsBnJb4QZQjBXXzPuNW6Vwlyy1p2T7m6QOv6geuf0e8qYW5wfsQVoNxHIgWHVjSrN&#10;YQ9IuFTZX7QRSaLpFMot1uhJwLyhKKdhFAwdCWw68g7CJoukySxdRZLtBbqEb6+RBxZHUTBbGlt8&#10;a2LhRKxXdUhWie7uPIM5zqCswa4v7lZrOlLKS2VeBNKGfWRt3HWv9YyAzokv6cmtH3H9SKqg0coo&#10;C6VhTPugEYDDzrFjmdrSi4JdYuu9QyPViq1HyiptZ2clKgKkE6kHhe7o3PiYttCS1gG+rDOKAIGg&#10;m1OI1pXFJAtWa7xjZXYG5QRHzTCp/NFxQsstQHa7pw+kwUvA71Mas7wbYPeDKoHVi8uiuFED6Zg9&#10;O7JLqhvi2V8n0vMbke6K5x98Th6yCvetFvzYhRarqRZR6iAlDeeY4M5KzJgPUET2fYZRDpltQzPm&#10;TNcwteYQ+oFnoV8kF3EthU1zYgoG+LfEde81ClKtbRLI0tWkjJk+Z+Mq0+Y/kfcPILn4lh8xh8Ri&#10;tZtfkS+BdL4SraDtUSt7zVS0oIdKY51Dxa4lhq3pmItadUTbPQY3hR25O5LZGZRoxoiuW5N1bLxB&#10;WoNRkd5bsBz+ZHSS6DhdlHFQppf1Uj1A6/2FlJ3fs16Hq/sA0DpNmK/r0gtoNxcVB5sfuahf1f8A&#10;YxrzFohmzPEqaXNki6P8XWK2A/rrA9bj+tYM/g9Y8o9V/YUZB6fpFb0n9by8K1rw/wBl247olBoQ&#10;Gio4tib0tG1DWZK1hVYA00h4uUvrCmS6KEqd3FRBvMm/SVzZ6AovnAefL1xDyxvNL92oMavmqe+v&#10;pCRWKrhsqMtbfkANFNkH4m7ppqly20YkC4od8EM7xgDN+kdZh6RtUKdkwmOirFYUM209YilvqmDF&#10;3hQ67Oj6mQt3EsNSiWMIc5RUNI0zwOxuz8RAOhFiCyjkg+zE1Nwpx0nVMNI6aXAGNtW0odtVQykF&#10;ymdusJdWT88/uK2BsNDibUiPowUoDogNp8CQQLvczdCjqOajmdrQc2fM/JhKp7P5Abt/P+Q/Yf5H&#10;8R/kTFMXC/JXuPT8InRjuhm9gf6gNSVr/wBQayecVuGF4VHCCDoidc/iFbCv86QQXYH8gf4/yXj2&#10;v8xNO7KNsB5L7hQhyBj3hNXnm+oQs3pvqURX4a/MK9j0oQemeoyhuoe9hhhCdJwKRTfY1HKC8f5h&#10;tf5tAdMm2rAvIGn0x9jkbm32JYzV4B9x+yu7n3loRmuplE0AIREh5bI9oo0DvUekCB7gCXvChOlL&#10;UIBHymQ0Otj5gLE3op9S2Jq3iV2d40ZnMzkl4gXZESpj0pH6XChgtu/RUAUY5BgoGTYDAObtiOM3&#10;pNJcds07gZdaDK4JYEVSD6imJU6kKNCifcX+39wuFz0GJZdeAgaUuiIPAB0R9wqNDo/2I3EGqKFF&#10;KXum+eofkqq31gx+Qx5O4ieS/Rk0Vekv09kqcs+cIFK9rT6hVPguPSoEXWhs3ZhKu4MgFLO9SzMp&#10;gsxmjKaa+LglkmzVYQOfd+hD5WLq0brXpMfUstvvK1uXBIjQK92v0mrewX7GmqvSXOFui1FVX5SU&#10;vcC0l6BVWU15kFuqy3+4mMaGrU+SZbIbqPncrQgsfHOkvU5ho41hsKSsALwekC1W9idCOhXvM4X3&#10;wIgHCH2lMgblVN/fMRZOSAwapGlBv0g3mBZmYUTlI4I6BMdsGX2lWROFgtraMIuOjQDA37zegXdm&#10;IUy4FNzKfEXkuKjJG8UkxHtAJdbwFxG1HVu0r/vB8InNP5Ea9AvyIv2U31FG4IDV9vHtMsWHb/lN&#10;VL5G+pYcDOkrDX7KVOsdJW48v/UxcTlB9RB8yFr4ijKcP+pYjSvKf7gwie9vuD6KtlV+Y0v4POU2&#10;k4W/YjU9v9y8Xf71grsG93/UUZ981+5c3Z5X3BdQnOD3lZatbUQEUV9Epneg0LaL9ILGsYH7i2bu&#10;Vj1PTeyECnGwZWOR4iIaSuYtRtnSpTRlTAw1GkAgmPeIM0xZmdxE2y9szL3iV7xGXnYvL1I7N/3L&#10;56Cf0glWO+X6lauyg+IqWD3fs9oo495XgDyp8wV1rqh9kQVctBX4Mz4M2ES5ENeDvFbjr/iJPmv4&#10;QgBUGlr6lNKztU6LpgstYayoGIPB1nfvFeGeS/EQ5VOEHsy1h7r/ACwVzk/jWUjW353rKDSfxvKI&#10;GGn/AGlYXP8AW8T2EcBPmDGXWoD9y5zDZC/MyCp0WJgt5mz/ADl7gT+doFREHH5Q12HFf4iAt930&#10;SgOAno1avEXYKxnJuwIyGX6DAK2leuEVrEEsFSCZdDlg8Yb0PiNtBaFx7RkkyvBUHyIpSejWJmiy&#10;gj7xazrlmYu/TDcr6w+lFJdrkaJcSt6pEmO3TCYYR1WovQvZoTeusZUiuUG45WaHeAC7peYjK3m1&#10;wab+ovyIItnLYgzzayZRLa8kyvdiCWprmmdWTv6EBu+ZG+/tNIDGpMG8EJDa1KvWGrcGLcoF2s11&#10;qI0TBgLRUFVmFsuFS6mXwKzwkEJ60t/Ewm71pfXaKD5//kNEHk/IPAnk/IUYHy/kcwlSVc8yBbEn&#10;DEuS2/pD0jFPX9+0MJb6f5iIX6P8yho5xRlM5OpCcI9kANV0J9QY5S9a/kd1EQRvDXs1zAiutoyF&#10;S3vArmps2ljF5L8j0pNqb6g7Ub2AjdpEpvn2giBVyX7Q0DElph+oqSo1xWoTkzM4ByhFN0Olq9Zw&#10;ntsGKfQCR3Abz59yabRrTfyMKYXuvyas14Q+FhUcb2+UhrN9cwyW/UIzoBIv3PeRDTSdeJGPzfKE&#10;Gd4GC5Ee0bRjEKZeBuEtmeYF65g7l9aRSgh1CWapULlbNRFe9wy2X1f5OcL3fUQfk/zACGbav5PR&#10;LT+Q2vS/ku7rnJ/IYLx6l9SjrPtjSVdppg+h6YS4mBumAtIdM2VHhMMRXcSg2phRequ6U6r5SKGR&#10;nCMy7BvasawxHRE6j1/yiu6e34Q18XgP5HEdgUL5TMYNtD6xyiyho4iFBQbeUGyNbWLeMHEfjt0t&#10;iVIviDe8UWA5gcyuqhzuaVuUCwHrLlA9kRwXkOV36agtaJ3P5CgU3UzU7Fokse6A+phn8/uI4LnV&#10;KD3mR3en7CkGcuntA7d4hID3VXvCxFea+ixyN3nHozMgb3jqg4Q+Y6M+dQTY8mKtDfKVEnoObqUF&#10;FvQJRj+8bMEQJwa0lqA3KVAranPOQsDm+krigUdJuhwtw6whkWYpBtlV5EosY4X2TE72h9w1XV/G&#10;0A5sf1tB2nyV+RTp+l/qJ0H+dIajvSq47bXFT2ZC+6G8DOaWQuq9ZJV9dZ9zAvWYBj3gjo9n/Zjp&#10;GtNf2W7e8/Es4J1/xHNCXpbDE0+qwgt81T6goZF5/wARO6cj8grhsbTCKVdoa5BBei3pjEiADKHT&#10;SLzMVfA3ri4ghLhzWF9RlTzqCAa1wkC6Kdaz7kFqmm0TJ3c1QfKa8GuZnC1MaLuAZ68hSVWYmtsW&#10;+p0/US11w0+GVQD3Co1BE5PhmcoBJYus/oqNA5137JH1Rt/6cwgxwh5Ahzhd1X1JBwWen8Uipmzm&#10;/wAXKJZ4VveAfUVzvAo0msOYCzklrB6iMbhHnCLOavWBtH54XhDquKKQdVfkCDr6F/yK3d9X5BJ/&#10;E7SsoJ1Aw2/NSVau84WAHxCk1B4hjjLzFu51IttK9FqEGr5Q1Y9GBf0piar7GVKxy1heVV2RClFb&#10;pigtTlAuACwXABb2uBK1sBdcp0RDqMeoDfiBZoMHMCrMaukDZAYtqwZ793zEaqqiRTBdGTf3mHCZ&#10;VVmG1zEhTqQdG+CLFq9JpCi+ZpJ6uY0AsN9EPAGtRJCxYrxMNILUMy/iOqlPFa6Tgw2CBYfbjkiN&#10;9zJ8Q6j+AfcwFTj70top1Sv4mYIfK95eYISReKPyRFP9DhmIGAJJaXQwi30l4WG9MekvyA2hHAuj&#10;GpB707hiFWV9MNI9DGnZMALmUdGobKMOvd47QfPwBS6ZkQuJWjECsEQDaBwSjEHSao9cbNCLjFNd&#10;JS9Jbr6RF6EwaqUXSBcIekwMGNMQKqtg1Yf5BSDQ6miQLEUjOi+H1lXEJcqC6uEAFcYWtn3IwBkp&#10;ordTYoc6rUqos4U+oeyS6yRo4LxvzKY9lfRl4odcl6yVaR9GI3gLw3BjBmMyjZEakTRm+sQOIoL0&#10;j6V1KJ1RNzKCeUkGXtKMOY3Rgsj1UTAG1oqezEoFvLI4oM8vqGmVNbvuYyu1ap+IPKt7GvuDmjYs&#10;mWi0aP6gUeoX1LdE8tPkg7ReytIVcA0DBe3QGjWLXum6fYizNroVjhxVzGThjmAJQ30kuDU5lapT&#10;gGkpgDHveXnu1B1w9xihjP1YgwjtTJwV3yxwkDha7tf6ltgvX/qDKHJtGkZrzDV4lyoqXU6+hEIa&#10;RkQnb4i1PVwwFi1miKyXyqAyISkEd9aw6d4TWdYPpvUYizRrKJlOQ6GkWzGEuy6QcQJqsBADcN57&#10;RFVtwoSZ6NdYHBK0im15rUQeOwMaoVZoUhGXWys94BIvIl943tRriLwqTWNyocGfiWz1Use0tDzQ&#10;pn01hmUbI9Sxyilwslbu7JUXvaxLisnJEG6pihu8xFHTWprM8jp+0ORiamPePCC9t7mcO5RgxLWX&#10;tkZcUM7sC6nnLosnWSnFMjtcGuc0keeN2PUQlFjuSBSp5k9MQkYFPf8AxNVBx8oSplX8doDD0QIT&#10;KU00/cO5gmzMxS03ro+p0lx/xE5qdP8AEDNnkIYLRvk/YplDtAHlDq+mYwXcnMgoLq/jHErb5nzD&#10;lvgxE4pNcMW1ZtrekW31YVaHQ6MHg3LBZsYOpvQKpo/MCaKwbBoTMxbDSNLYDS4HAKoCsvpKeSe6&#10;JknmRa0G0wLgIqIoeaNuk6iVYI6x9wp0LqzThc/ZAjkM0T5XANVziujiHiRrZW/eCK54GyDCt6sS&#10;lEnVcJYG3rVxxotCU9YddxtUiKQOyAki2KDLDR5iCyqiKcBejCvRhijN8pKrbLohhxrtjdxboTC0&#10;V7nE1BuwubAOlYrQtlRUuaXb04ZwFdUq4R8kA6VbwByucsrdKALavf7BLOtfQPyX2p7iB1W6wQp4&#10;4R9wSX+aZAwRZzQ2ekLDTaUqBUF4q/cHC0Dv+GZdf0n1CrzdlV7kDHKENl8JFSlr7BMfZmQf2IME&#10;cWRoybKdIxcAQWecYZIrWSjB3zDAOGVewdjB/wAhr3uiFjoGDyhR1DbvxPuJha0rDFx6OaWyKNAO&#10;iuIsBU4btsvB1hG9+kuVybKGAQyPUlzQLowOSVzfCuEnCS6SsvIQgYnS1SnE7bsFUXNg+JQoZ/nW&#10;GBQRtRh8jB6LZbgDYmuBhiWgPPmnABAfEPRSXWV7zPi1vSejFr0sYvx/K95dVO24B8pQUHAYoNZ2&#10;0MuNIV9FAaXoktBqz/rg1TmA/UoCOuzfZhDgtzxQ9IMQo1ix8woxHb+wReNc/wCoZMKVHVm+pnl5&#10;xojeWmkALQdP0gl6G9fpAg+iSzeWslYpRR5MCypXSYLV7mLl0zkzVudkDpya4RQqrtSD73RH3L5j&#10;8Di1Av8AeJoBPc/JRY/UxnSOn+ko2/pmBZPpFV6gTCoZzFifeYfaWj+lejjR8pY6zFVg29ws+4oN&#10;LLyxEALGo6ZzkzDrA5VNosWIwoBpcps/Mjfal60P1Gh/g8ouVi7JYafQhO/O5Uqyd4tIDOpxplmp&#10;+QzgneSza1b4gS3RsMpFDqqABi4Uwq/mMyQEDn/yEDVeavgxVHF1yXzFZJzb9Rm9vex7RVtmD/SN&#10;VYm9Y+sFLBNA9JjVsjhDv2KYIW92kc5HqiHA99EB7ZhAU0XNFgdDeo+ogwZNv9Rdh+4PuL23UkcW&#10;p7fyKWVj+MS9wrltgpg/3rCs0XsYmyj+NpRsF0/KaYeQIXtZF2fy7wBor5olfxKEvwdNrHCB2Gve&#10;XAM1ouLQgMWMcxqyXtDq0vhgKdCirS0czVRonyL6iqyWVCy14K3gZbSVXLrFlBVhgTQbBC0F0HtB&#10;IJAKsCq7R7MwKnK5EdprvjgDimzGnWGpZYkDSHq84JBsFcl0vJ6RMIbdBK58VXSZovRbAB4N7cwY&#10;qLcBBd2bCMAobkrurQ6xBohsUSuC3Uw5iSWFkCqscdYySzZZDV7QAF6UGbNcTB3NO4esrdaAMaIB&#10;wd1KHTPlKAHQFZ6MTqlVpC1AyCZpKv0gaOb1ZXkwiUe+Y9S4W2cxg+gy6wCvQ+YtUHZulYtTWD7m&#10;es2w1ZgECtbaVRru1UEmTVTdx5CxVN+sWqWOmbi0PqSwyCbVFAvCGQsmhHYKMVUu0GWaC7QciNde&#10;sGtJcXBsEUCEu8uaN2RfcVboYDS94IFA1c3vB6pS4HgjqwdFa9YZlOiD9TLDO6U+pVdYw48mAcC4&#10;R9xRX7mwfiHDWdp+ovLnpc+stZZr+S4sA1MUF+pKOdsDWULpgH7gX6aW5lmWdbiwlZq4xKIx1NWC&#10;qroQ15yoGGC6LiwqI0rbZXrLCjdjH7j6B9TLdX2kHuXvSJmp2f2Vl+RNiOcS5T3UUaO5Fsl+0TMe&#10;c3aGPCmz9Mb7WM2x2rgecCXizTWycDvR1xxaQvy05H/IA4HYGUJbGVCjfva5fsMvT/KHwwtqdE09&#10;48Esap/IkoDqo6xeaDZbc4EcyyKXeL1PujkVauswzXmZZbvOWaL1gYwLfChXf80+oXbE80EGH5w4&#10;nnMKHQEBmSt4RSzWt9Uchj5wtwu1wW2++Ui7StE1TawY8rUaRkNRs1Uu7LyhWKNFwnmRWw2uyMpg&#10;srmF0g64mJZNxLAadklGChziAEMibhpXrftLOJ8oloSkxaD0m4RvQbho7gRS+us2YSDomdJpy3zl&#10;p7m8ZNZno4ag/HJKo7pMKyKgVTWx2lkxHgFq9NMhBjWGAijjiqlaGFdAqsc6QMRNdri7s7RwmpFW&#10;A2hxbG9R3jqaPWIVdNS26AeszlD3Lm4ztEFDW2scLxUMbvWoNBmLMe1Q0gJpLgoIYhllT1a5Ug36&#10;C6K8wZtaZpja6uQSfEVcqvapio07TQxg6TSuh0gyr06S8V1aQWF2tzeKG9KQDsMaQXDdw6GvrMyt&#10;IXjiL1meSKuX1lNFk6XMGKu8cJdlwAFDiAbKncYFhNxvQroIjQbZmxIqlXm5tA7lqukxMTOtOIPH&#10;dGazCFKHCXKd6u2sy06jSekwazYIC3u3BiBrtOWvaIS5OFDO3qFWIsg13tD3IGgFyYzrjWUwXXkS&#10;0o9FHCMNKNy8SamHLFJZ1IvpL2Gb0/7ixqH1fMaJ6JqhS/TNPaFs5jese0UOlbkU2qyBVk6Vmc3d&#10;oOqjqY+4obF8QJyW5YaWU5M+0VVzbVFpAW3CpDHXcSGGxwtlkreBjOg7TqQXjg2Qxj8MOt6Re1Hi&#10;E3C25ULqzfKX4XcDeQd41A98L7c96j/mpTSC9wlxLL6wE1V3mzPOE0ZekzgV9iBCvRg8GbpNv0aX&#10;Yf5Ii8ljiBl87ZdHkiouOJiguN0hqBjyMYHLcdCJVQLermMCJTiUkw5Kph5dooXKPUdATItWVq7g&#10;VBOL1iaiBCszglmQUWkx3ITaU4gK0ug1QwEFY9UotBeJl1R2oRl27lTLEMFCYFpRKtYHeGHQqAGU&#10;mY0+sAGXpvmY61xggJdiIgKliKslQasMGTtLQyglC8UxXKN7DFtU0FFUi2bRGGNvXWNU0WGGZB2s&#10;hca3pwdesad0FFKaz5RXYyiMIZ1+YNyorly94OdXTGQ5tXSV9ABh71XEsFuQw6gO5pC2ENsbDZHi&#10;WshALsRz22jaQyDuLxAxYJdGhn8iGrctDW7EEEkFfRrXv6Q2RAiHW3SCFsQUeJQ1Q1LsS0rtrDaN&#10;q3UsxtEJQ5GToy4yVkJp17TFL0m+EYjRAMOy8SsE1ad3iXoegWU1reIzEUuvIDHUB1IQabLr+0vN&#10;B0sCQQ3XKNOjtCTjrk/3KKwLo/1K/A6DY55RAOjAlG/2gtChmpkrIzJAPQXhj3bBQqeUqqiFBpab&#10;I/IKMehG9MmvMMOa/QXVvtC/iLpS2lo7wgAsU56xzSjg19IUlQ7L1gE0GBmIBaTVoVYB72ifUK1m&#10;CqU9oiRKcAxOajeUfmKhANJWoqbrqRW0TQGvqKi8mCveU1QQyWPaDF9emPec6MZWCRutTFfWUdNb&#10;b8Fopzd4yORwXHiKddEDyPgksKmT3jODDuT//gADAP/ZUEsDBAoAAAAAAAAAIQA6SNMSZE4BAGRO&#10;AQAVAAAAZHJzL21lZGlhL2ltYWdlMi5qcGVn/9j/4AAQSkZJRgABAQAAAQABAAD/2wBDAAgGBgcG&#10;BQgHBwcJCQgKDBQNDAsLDBkSEw8UHRofHh0aHBwgJC4nICIsIxwcKDcpLDAxNDQ0Hyc5PTgyPC4z&#10;NDL/2wBDAQkJCQwLDBgNDRgyIRwhMjIyMjIyMjIyMjIyMjIyMjIyMjIyMjIyMjIyMjIyMjIyMjIy&#10;MjIyMjIyMjIyMjIyMjL/wgARCAMABAADASIAAhEBAxEB/8QAGgABAQEBAQEBAAAAAAAAAAAAAAEC&#10;AwQFBv/EABkBAQEBAQEBAAAAAAAAAAAAAAABAgMEBf/aAAwDAQACEAMQAAAC+OJRAACASiLEAWUo&#10;EqoBYKCwAAAAAJKEoSiAAAFJZSlIAohQBZQsQUFFlFWlUigAgqCoLIEIIAEoiiKIsEoixUoiiKJN&#10;CLACgAAyJUsAEsAAEsQADSUKqAzYLYKlAACUAAgAAEoiiAWUWC2CoKCUAFlLLEqUtlLZqmrus3rb&#10;OE7YjnNZlksBCwCIAJRFAC2stDLQzKiSwAEWgJSAKAAICCVKICVAABBABRSms6JKMAWUAALACgAg&#10;AAAAIBQWULACoKABZSyxFC2Wtbz1rffP0tZ8+vqI+Hw+p8+vLjpzzqQiQgAgsBZSUFtpddLObuPP&#10;O2DlN5lzLIgEsAUAABYAQhUslsAAQABIABZa1NQms6EsMywINIKgqCgAACAAAoIigKWCgAWCkKlF&#10;g1BKlLrOq3249a9n2Pi/T1n2s4xrj8n1eLeeHPfPNkSVLAiAKgoLZqr0ney+nr9LU+dj7PnPjef3&#10;eM4Y3jGsyyJLAhayNMjTNKgqUAQBJQABAAEgAGpuq3U5XcMTUMTUXKiUAAAAFlAgAAAAAAKAsCgA&#10;AoSkLYNXNOnTjuvV6PD01n348ma6cJjNZSVECIAAApS6zquvq8vp1n63s+X7Tvx5+Ax4unnM4uc6&#10;iSEgAFJaIFAEKgsAslAAEAASAWDXTn2s9fox6dZ4eD7Hy5fNNZl5rFgFAAAAAAIAAAAAASygFgoA&#10;FgtzUpC2C2DeudrprlTrOY1mBICIqCoKgoKlNaxa69fPuz178Vs9XHlhd8mc1myJKMqJRQLAELJQ&#10;AAAJQAIAARABS9uPaz39/P01O3zvZ4o450l4ztyIRaCgSiBAUAIAAAAAACooSiKJQURZQoLTKwWC&#10;2CxKqIsACKAAAFgtyN3Cul5jeciyIsgqAgqFqCwAEsKACTWTQlAQAAQCAWC9uPWvbvjq56ebrxXn&#10;rOo35/VwOE3hRDbI0yKgqCoKIAAAAAUqAigEFWVQsSWUtzo92l1Pn5uZakjaAgqUIKlAK6eyvnzr&#10;zIIAAWCwAEBKAIAgWFqBZQAUgEoCWLAACKSAAAvTn0r06xUvPWDOs6OvHryOWOmFyIiiACghZSpQ&#10;AAAAAAKXNKgtzUtg1LkgKQ2wKgAsAlG8bMywqC3NPR7/AJKunOIIKgqUpAgqCoBCoWyCpQUAFAEs&#10;EAg0JUsAEEAAAJR057r0XFTWLCaxo68unMxjeJcywAgAAFlABQAAAAgsKIKgqC2DpKTFlLkAAAAA&#10;L059DGbAACoKgqCoLYNZ1gsRalCEsFAAWUUCgUiiTUSSliwolgAQtMXUMrBLBYLZTdws6a5dAkOm&#10;caJjeJcgAQAAFlAAAKQqCwABAKAAqU6SxM3OiSwWUAAFIodOfQ5ywgAAAFlBC6zouNZWAAAAAFBR&#10;ZQpABSTUJLFAQlAAtzpLCsyyIAC2aLasm5SAl1DON4lyBLAAAACpQAAAAABLAKAAqU6SxM2UyFWC&#10;ykAdOez2+LpyqdeXSOcsIAsAUAAC6xtGN5IFAJQABZRZUtlAFABLCSxQIJQEEAtxRLAAC6xo6JbL&#10;c0llNSwzjeJcgSiAAAAWUAAAAAASwCkoAWU6SxMWAsUUBACCoNdOXQ5ywEKgsFAqUAazpGdZUBKA&#10;AAKBZooRQFJQZ1lZLACCUQBBABYAAGs6Nirc6SWDQM895lyBLAAAAsFgpCoKAAABLAAKllAOudZM&#10;2aJLC9eOiEKgAllL059E5zeFSwAAAWC2C3OkZ1lQAAAFlAGpSlQCgAZ1kksUIgVABEsAAAAGs6Np&#10;aWEWDQM43iWASwAAAssAAAAFlBCpRLAKAllAOudRMVSSxSwLABLBYNbxtOcsUAAUgBQEtlJNZVYA&#10;AAFlALZS2VAKABnWSSxQiEUEEAAAAAGs6NKqUM6lNJUzjeJYBLAAACywAAAAAqUASwAAlKA6ET0c&#10;sBLlQAAIsBS6zpOYUAAogFgoS3OiSxQAABRKJZRrOk0BZQABmwksUIksUEAgAAAAGs6NpaAlzU1Y&#10;M51mWAgAAALLAAAAABYAAAAAoDpKTNUzNDLRc2iTcMtQiilTE0XLQy0MtQiiKCkmgkpYsAAFAAC2&#10;aKEVSUokNMUuNU5t5lwJQRKIAAAABrOjaWkozZTSVM51mWAiiAFEoSwAAAAAAAAAWKAWaN2VANZl&#10;MKJVEozNQihQyoiiLAUgAFlFlIAFSgUi2ItMNDOirZE1Myt5yjSQtzTSDTNrmkzdILAAAAAAtlNW&#10;WhCWUtlTEuZQEsAFlAEsAAAAAAAAoVAEolhdJRc1FzooFlBAAQoAAAAAAACUIKyl0yKyNMjbI0zV&#10;tzbEES5FgssLYLENXIw1mVZQAAAAAUWU0KsCWDVlMTWYgEoigABKIABCgFgqWBoy1kCllAIolgtz&#10;Rc00zTRmNTKtMjTI0yNMjTI0yKlSoKgsAQqFQAKAIAsC2KISxCpQCoAFlGNJZYAAAAAFgtlLYqoJ&#10;Q1YJm5gAAAABLABLAKAKJULZYSiCgAABSWUgBCpQAQqCpYIKirZTQQoSiTUJnWQVYAAAaMuuDLQi&#10;1JUIAKl9Hs0+Zv7F1PmdfoSzzdrivjDz7lCAAAAAAtlNChADQM51IgAAAAEogCWoUAAAWCpSKCjN&#10;UiiKJVMLCWUSgIsAWoogBSaztFlAAEoznUCABYKlOt5Q1mK1M2CCoWoS+jl6Ok6ud7563nrU9Hbw&#10;2PV049JfgtTx9IoiiKIoihKIompSlpKIUWCSyIoiiKIoiiKrKjNoTQy1CKItMzQigsKCUFmzNBEJ&#10;LBVJLAlAgWlzQQpSaaSKIsBSAzNYEoiwqCpSwEsAUCAWD0b56789a53c73jvTdxa16vHT548PUAA&#10;AAAABZTVloDNlKDMsgABLAolCKrLQzaIoiiLAAIiyqUAsQININ65bEg1cIrNLrnqt3W05umq4uw4&#10;uw459GTg1zjeuNOuuA7uFO2eYuZCoKha9PBJJVIKkNMisioKyOm+HTWeljrm2LOl42uzlTzjy9QA&#10;AACUAAWU1ZaAzYLZTMsgQsACgWbq0Sag2xa0goJjfOOVlUIQKloiLCgALrOjKWCCoKgvXir1a8m0&#10;9Lj0rQIsGdDjn0Dyz1Yjg6YWELAAlg930fg+6z6WfL1pnpTz59tj5XL73Y/Lv03Jfl36ej4uPuYT&#10;4/T6ma8Xbta5c/rdk/Pcv0cr8y/SYs/LjjsAAAAAABYNpSoqAtgksiAFJSl1oltRNSoogNJoZoY3&#10;mOOekXDUIogCiFJqjLtI5bnSuF3ky1mAoWIsFg1cU3rkrvrzVPS82jvnv2PDPfDwPoda+Rn9DqPz&#10;c/S4Pzr9BxX4r62D5m/p94+d292jyPXqvJr1Q897U466Ux0ma1hTDWBOHI+n2+N3Pqzxyz358PQ/&#10;OjFLAAAAAABYNAoqAoiTcMtDN6+uteP9dLPx79hg/IP2MPx79dg/KX9ZT8m/VD8tf1RPyt/TxfzO&#10;ft+Y+R09ljxs816uQ6zmOrmN3mNyDe+XWGd4KxomOsOM7YMrABAAQFzT09PJ0l9PTx6j1XzVfd3+&#10;UT73n+Xmvd5+JbkgmT09fDs+jjVjldKMbMXpDOVMXpDOd0zpSefvTxd0s+r6viddT6/LxLPgkzag&#10;XIqCoLc2qQogDSUoJYNMjckNezw+8+pxNTm66PPj2U8fbtK459EOOe8OL0bjyz2Szxa9ZfLy9+Dj&#10;PZ2j4Hs+t6M343b6dj5k+sPkT7A+Nr61r42PuD4V+4PgfM/ZZPw9/R/m63rW45TAsoxN5JQkoksB&#10;C9uPoJL0lxell5XYznrzItM5605XoOd1o9fq+Z0l9+/D1T2XxQ9+PnyvZnzWPRPOPVfIPVfFa9ry&#10;I6YzK5+n5Vs+9nxw+XmrIAoiiLBYS6yNSaWN4KQ1mACoKaM+zy++vpT1XU8b3Q8d9Q8s9RPK9cXx&#10;69A4vQPM9OU870jjemV1rHSPR18urPRjOo0zF6OSOrlDs4DtrhV63ng7/nvv0/I/p/jfZxeHzvss&#10;38hz/XfL1Piu11PO7+csQSwSwejz7PVOVzetxqWg1lFssSEqs0sWIK69/H3jv1+d0r6PbwZs+nn5&#10;o9k8ej1TzSX1Xxw9zw5PpPmj3+HI8uevKzM6YsgNTNACCgLs536f0Zfh+j7dzfk+j3I8+uxcXUjG&#10;rRjXmqa5crPa+fmvo58MPdnw09rxj1zyw9N4w9N8Q9s8qPXrw09efPo7b849/byezU623WZaE1SX&#10;A2yNSU1m0zq5OPj+p583F8kzr3vNqOvi14z08+HY4+T7faz8ly/XeWvzb7vns+V6u/evLr18Jczt&#10;I8++vOW5ZLz30OGu0OM7cl5ug5zqsxemj2dvmal7Y5E9WfPTteI65xk6s0XA6a4j0Xyjp4/V4qmf&#10;ocdcPG9Ua8z1VPI9mjxPTwbzr2fTmvD9PWsW3KXV5jo5jpMU0wNuXMvJ6a8/L6VPzv0vdg8m+onT&#10;HM6550ZmLOzjobdDD0bjzPUXzPSPNj18zz74dNZ93o4erpiNJc2jDpDF0MtjOOoBQHyPro/Jdvrf&#10;Jlu5DrzcpZ9f4+o+/jxeuJnpyMebvTx79GdPJn18U865luc6VNUzz1sm+ek3yQzN86vTj3jeNSo6&#10;U5XcObYxN6OWt1MNl53VJto4cPbyjpvOr8zM3DGOkuub1+uejyej0XPpxupQCAoiiAZnMzx7cq5N&#10;Ys2+dF+hnwVPa8I9s8avVPNTreI7TkOl5jpeVjpeVOl5jqnsPnd/D6rPs/R/P9Nz7nP5Mxfrz4/W&#10;vozxeiOrA6awOkwN3EOrmOs5jp5ukl+Xr3+PU5dZvU8/o6cpfn8PoZjP0vjazfteHj1l83o7+I9v&#10;r+F1PofN6emz5evq+U8kbLIM49EM744X0Ofcz5PXpPnz30+e+jo+Y+pT5T61PkPsD5D6w+S+uPkX&#10;6vOvBx9vjs39j4n0JelmXzOvPt63fw+3tc+rNtm8tDLYxdDNoiiKJLDny9HEx59c63nnzs5a6U5O&#10;kOd2qCKmzNsqmowvNd3mjreNO05017uPoPkz6Xy9Z9OOX05fF6eNl9HmkPLx+rLPma+vo+Vv6GDy&#10;67DnelMbmTreI7680Pfv5nQ9rM3OnT5u4+ly8/cvL05PLj27j5Hp9+V4c9cTj5Ppbj519XA9XHz7&#10;WTp0PG9XnSb55XWvP7jhPoYPBn3w8D3aT58+iPn36EPA90PG9mjwPdTw5+jpfm+b6ni1nl6c6l+1&#10;v8/yZ/UX8v2mv0V+Dzl/Q34fc+rfnSPpT5WK+xfiD7b4kPt5+KPt34fY+tnzeqM+frwOHPfPSd/N&#10;hPS8nqXbjY6sUrFNWBcwqQ1M01rmOuvND1PJk93X5o+x83z+/U+d6/f8XU7c8Yze980PVfKj03zD&#10;13wYr6U+fT3XxaPXfLY9Ty09V8mT3Tzehcd/J1s7Tl2hvOK2w1Ou/PK93f5eo+jfBbPVy5UrUxrn&#10;y9MOXL0948PWcF6Z59Y8XL6Oa+e9lTxvXs8M9sPHr07PG9g8c9mjwvXDyvUPPPZ3Pj4+7K+R7N2H&#10;bxcj6mfmw+jz8drvwWzlesMNQXIstMNjKw69fGPv5+H9LGuvm9HlOfPcs4e7n718rpzNa4xPVny5&#10;PVPPqu0xoWbsxnuOd3g1JuXm7SznOvDGt9uHoTz+ZOkkIksIogFg1vFjWaMOm1889WjxcvpYMejK&#10;PNw9+68fo3ZdTMOi7s573mpqWzW+fQ6M6s678yX2vLqXpy1A1lPFr0czWMaldOA9Tzj0TjTpOata&#10;xTpy1pM2SXbFNXOzM1g4zoPkuudTFvQ5uxOTastIjRZrMjpiaMTtZfNPUPHn2w8U9XmPp48ftjj1&#10;5eiX0+Th11O2+cPRPLg9XPlY1ENuUr158kj13xj3Twj1Y5aXbA7uKOvt+b0O++Pos86ZLrNN64w7&#10;a8sPbr52D6N+Xk+tfjw+7fz2T9Bfzqv0Wfi9z6HwOvnsm8Szt7fnezN9GbiXe+FXvvz6O0xuJGTp&#10;rls3mZNYuzlOtOG+0L18+T0zjV7XiPTryE92vnbr6GfHNT178g9s8lPVOGjoxTrrgs9Dz09Dz6Pj&#10;27xrF6ajle2zyPXzOGrC658q9U83SOsvc8099j589sPDn6Mrweb7Pz6+d9T5f0E17/ij6GtYl1vz&#10;aPS8475wNIOs5U1igyNa5jpMU3rGjVxzPTr4/wA6zpfV2s+e+hF8D6FPnX6I+dfoyPDfXTyPSrzP&#10;Sjza9Ojy9O0M6mpe/wAP7vks+W9fPU8/Rk9/bye/OuvWdc3OsYjctJvlzPXPNqvRjOTWc9Ixn0dK&#10;8V92Txc/o6Pjz7GT5L7EPjT7A+PPrRPl9vfteHP1o8GPp7r5GPuE+Hr7EX5Ovpw8D25PPe8OfPhL&#10;OsxTW+OjTlk1eWjo5Dq46OjmNJk7dPGPTrxw+l553PjdOGt54/V+X2Pq8ebGs8+1s809dPG9Y8r0&#10;jzPRTzvTTyz3U8D31fA+hT576KPndfbo8vyP0f57Wfb6fmfbl4z0Zl4zrky0MumzzvVs8U9+z52/&#10;ow8D32PDr3jxa9Y4Xtg8XDv4qzzznUzvMPo68fPOvfr5+j368e49bx5Pa8Q9m/Bo+hnxRfa8Vj2X&#10;xZPbPIX168hPbrxyX2PIPdr5+rPdPFs9OOEl69PHT1Xxw908Y9k8tO2c6FDx506Y5zqOLrDndjDe&#10;jnO0OM9I817w4u0OV3UzQ3j08F8W9c9Z4/U+d7pfdz8mM30OEru4U7Z5jbA6Xjk9DyxPXPKX1PKP&#10;W8g9c8tPRfP0PX8f2c04/oPifWr36+fxzfrT5MPrPj4Ptvhj7efij7M+RD62flj6efmU92PLV9Dz&#10;j0b8m49vFvnvnOqXleo5utOV6U5XqOboMTYxdUw6QxdWMtaMKAABaKCAgFJbBYKgJRLT5nPrOvPn&#10;ehed2MOg5TvTjO6OD0DzvTTyvVTxvZV8j1jzc/biODtThj1SvmvcufE91XwPfT576FPnX6KPnX6N&#10;PnPopfA91PFfXTx69SXy30jz762Od1FznrqzxvZU8WvWXzX0I43qMXRc2oiiKqKItM2kgCDTI6a4&#10;Wu14Q9c8qzvOCXu4Q9U8tT0PPD1XyZr3Z8Y9jxo9k8Y9c8o9TyxfW8kPW8lPTPOPQ85OzlV3MDd5&#10;jpMw3mE7SpqUCWAAApYioKirJSpDUACKIpItMNqyozQIKyNTFNsQ6XmOjlDs4Du85PQ849Dzj0PO&#10;PQ89rvOI7OKOrirtOSOl5K6TA2wKlAEoINMjTI1JQlJQAqCoi3NLILAEKgqQ0gqDUgqDTFLcjSCp&#10;Tu4xeziOzgPROEr0PPE9Ly09DgO84DvOI6uUO2cDo5jbEOkzDUQqUlgoBAACoKBKIpJYKhbc0qBY&#10;FgsgqEqFtyNM0ABAKgqKCKlUAoiiKJZQCKIoiiLCoKiKCUAFkNIKgsAQrEqqsilgAiwpnRJqCypY&#10;oiwpBYKkNSUAAAEKg0yNSCgAAShKAAEoiiKAFgqC3I1AqAEErUg0yNIWoSsjTmOjlDtfPD0vMr0v&#10;LD1PIT1PJD2PHK9rxQ9s8Y9k8o9OeA7Tks6uQ6OY2wNyCgk2MOg9IxuFIoiiLIEslx0AlAAlAAQq&#10;CoKgqUAINIKyKkNMDcxLOjnDq5Q7uEr0PPD0PMT0vND1PIPZPIr1zyj0vMT0zzju4K7TiOrkro50&#10;2wNSUS1MzZcOlOTtThO/nSunVfO9Wo8d9hfG9qPG9lPFfYPHfZTxX2JfHfWPLfSPNrsjlekXNgty&#10;NMjd5o6XmNuaqgqAkNMjTIuYs6OeY7TlDtfOru88PTPOT0PMr0vKPTPOPROBO84q6uQ6TA25jcys&#10;1ICiLSNVcNjDpY5TtTg9FPNfTTyvXZfHfWPJfWPI9Q8z06PLfUl8r1DzX0w4a6jm2MXVjDVMrTLQ&#10;ypRSeb0cLMevx+uywzY1BNQLVzVMqBYyqs2okoBJRRTNlAKCFPGjrzJCpDUg1INILLSKI0XM6U5O&#10;9jzz1aPI9lXxvbqPC99XwPoo+ffcPDfbTx31DzXsOd0llQ0xDo5VOjmXpecOrkOjCNMqsEAEFACi&#10;UKWCwAFAlIBZSLCiJ5vT5tTPq8vrslM0UjWVKgCUAICWUiwoAEsFlJQALI431NzyvVTy30Q43rmX&#10;NBZDV5jreMPRfKPS8w9DhD0TijtOSukzDUBnUQAAUgKFAFTKgBKiKUALCwAAAKAlWUFISxSVQgAA&#10;ACweT1+TUnr8vqBZRYSwKIABKIAlAALLAAAQoLCINyFIsiywQqiCUssFzQAQtllgsssloE1lFigF&#10;ljNlqhRUllJZRLFLmKAUiyrKkllpLIotCKAAAABUAJZQKSiyyHj9fk3nXp83plFlAsQ1CAEBULLk&#10;WUSgUAgCUSwoiyw//9oADAMBAAIAAwAAACEkWgGxDfMPfgARRDyzzyhxhAwwBjwDzDgQydtu+wpp&#10;DzhBzs+tPPOcvZqABATwTzAlWlXwBftd7QiywgABiCjygBDCigSYwCBSp8sMyQQ8bTRk/MtsdHXl&#10;v/sYAjzALDwBCmTwJ+9OCzhDDzzTxADzz0AHyABTwwBChfc1go7rwhvM9uufR0ukIv8AX+8c8s5M&#10;UcIE8B/zMIcEIMAc8gw067/BDzMEgQkEIkfbpEi4ShsRrzPXcn8kBOrf6OMoMIAYE4EE4D//AMP0&#10;ecMLDCAEKP64wwww0NHEMNFR533g7ugsb6w903u8NW+q6/8AsPzzShjRgATwP+9cnenSyQwwgAjf&#10;Mc8sMP3CRDCyme+c3Ypqm8889NsRF+R6MsuTxjBjAADzgDygf/tOBY3URQRD3zgMdte98+zBTyD0&#10;2Mte8NUs8PMNP+f/AEqR7frvIIQAUAUwwAcgBD7n89ottU0AA88MDDD/AH/4LODeIr+2wvd44w7y&#10;x3uf/wAO9+N9MPsmwygxjhCzSADH2NdCKpG3ArL7z74sMNN9f/CgSucffM+OtPufsMuau89uvv8A&#10;B1oco4EYAEYMAUId99DL88YJBSSC++6q37DDDDPYMMc0Trb1f5hRHTxzBBDHn3U45Qw0o0wIwxIE&#10;A8B/njVvStBdRW6Ce++qDz/HPf8A7vPPCCy964QSwxy/XcRaRYyPLDCAOELMVe80AHPAPyA/f0rQ&#10;RfUqlvvvviwz/wD/AP8A/sMNCPw+PEQa6Lw/dYMMMD8aACAFKKS/4z+3APIHUa9/fzmTedQq0vvv&#10;vqy4w7/z3zEAIK/7GFSTRT9RbXPCCMcIEAPPAOF424xgAKBKRfbfffsCRYWr1rvPt7xzwwww1ggK&#10;FNqHKJDIKOwFOMPLIHVDDCAKFJG1ww1wAgHKVffYVfmFdffq1vPvlv8A/wD/AKxy1gAKFE3VNNAF&#10;LEdKJOPOBX9LOANKBFK3x/yRHxOZfeQQTbsMIHUo1/XPlnf/AH/8sIIIKBT1UTTwzTgnixzDSxFH&#10;QAADhCj0Wtfl0T5TkH20kXX4gA2WoP3337b9H33+/wC+CuAUpJdwkUkcdc4w0MUVlYkMMgEcQXrB&#10;1pd08JR99xd1+IQAdqrw+6S2+/l//wD/AK56wAAMusGFlX2X2EUk0muOkBxj8v8As39HP/T93Fd9&#10;9pR9WoEAhmjX+qC++vr7/wDvvOQ37AD0cabcLddOgggww2yUo7/1+oO958x1xyw/fffbe1vHBAIo&#10;08gguvskMIPutvKAMPLOEDnPIMAACOSRX0YPPANvn4P/AN+M8uvO3333n29awzQQ6sMIcL67YAwS&#10;SpIBDTziwATjAQwo4wRfJJf9AwgBzzTse93TLUkGH333/wD/AFkJNFOywwgwuuiOGEMJCPAKBHCI&#10;LGAqmMACGaFrmkz848z+W77jx/na4N+88891/wC5hBiQ48IIIKCiRDTwhhTQyhCjCxBAg7giyBkB&#10;bus9Pc98tfyDyD5Hmx3lEEEEEEHOiiBCoMNfKKhCBTwRS7TgBDxBhD7piMkWFVOu/t/v36dLLQii&#10;Az86Nk0kEEEEkEGegASiMd/4KCed00E+j75h5zzwSpoIawskDBClPyQgCxGDS7txjfRyYSmkEEEE&#10;EEEdIxSwL7qTxNUy1h0tjzjzDyy5iiYBra6pil8M/wAiPEIfrZFFdccu00eatBBBBBBBHW8U+CHA&#10;G+I0wK7KIrs0cQkA+SWGWCCeiaOiP4PRoSG4/AJhRRdlaZyD9BruCAMBXayCWW/ZP6ksc6F8A+cv&#10;Dvl51u0AOe+i+aGFtAtlK6y9Yn64fPu1bkfFb+G+mvna2SeyiOMUWK/yMQFFwasB0Lr5Esw1KeZG&#10;W+W6PPz+L9JLRrQX77C2SRImSSaiOGS4gT8GuYduOeyGpt7j7fiezj+qyTBbopn3jaPde37fHv2+&#10;VJgLzjnTrDD2piT0qEiCuQ6+ui6Wm2KVllb6ME7TffHvjjU8OIwapVX3Mv8A+EPn93cxQrrmg7qr&#10;UwokMBt0TTTy18gSO/0ScfbS4x1Z8PzUzYTRQTTiIfPaRJmlcXyWbJAX/wDtMcstC0WZy0nHW233&#10;H3tquOvFevEEj65YhlaWwUXN/wCtRtR4DFNTskzdMglks0QNbHzRdYN+bFihvwuiKxxdcT47Tsht&#10;v9JpQQEKwk2vUwEKftQofFwwuN72d/MO+f7r77THPXgf7HMJnaOu6KNmKTOUNXgKpVVO1WbEmOyI&#10;Fvj68Y1gIA+gBafC0k6LKhByswxyj5rWka7pzQW1CuYW9OJbM3jVXzP4kGMtttB99ySakEgVH3mo&#10;++3ddZ1t4EPOgEc8yNQ+cnBxuYfN7DdcXnFJ1R2IwKqsx9GXcwk3ac3LtapuuKMnhfV1L4ko6Ma3&#10;CboXySOG95JLrSyjznXBpmvPb/b/AH1aEHov10Ux+abRV27z0pWjgh1w2zCwTMZmqcSqlVwtZTcO&#10;JGkkglr2yBar4CEPBk3oomgN6cJKkjhj6+ABwptmgtmXbde22z72USTfZbSe0n8pLEP/ANn3hS60&#10;D8IgyeFJkmbztzEuxdkD7LTzymtvNyRmxZv9VGM9uaaiI+L65RtyB7rLCYoBgRSbas/kmA4J46Bb&#10;7vOMdjkMz4DSSBhAwwRgiBAw6p5PcMed9/succkIJ5T0tF8PdMaYZYq4Kaba4JbOsiiCCBzvywr7&#10;/MsHMo5J7K6jQIywz6OO+eENsNkkDz5z21JLYa4ZqJIJbo54LbpJorTyDI6wK5Y7/V03AEln+4AC&#10;v/GTxJJF335JXfcDgAAYmoIIaIJZyYYhDwAzKp1PIQDnPtBDNuEqCjBhlwwg9g2zJuWmq0msCwzw&#10;+f3wy6IjgdOiZvmhIM21spEXXkAQp5WFLyH12LIaHkNtsN7h5sddfijwrDJI/wCAMNFdhtnTXHTF&#10;UUjZEbUyO6YxKGAD8gEjgZ1BhdyUsYE0Iss0+SBnZkyWiC+62uMcNtJXj7tGKio0t9lXI00ZFFZV&#10;Ac51BbyGpVNNtxqKCNmiKCyq+ay46KyXDT+eC2UoB9pfBxjDdzfDPXvitGG3tVrpAZ9pQmG6kbpX&#10;AuKGeqemy+w4yRK4UMeVflGrbQF5Nt/T/9oADAMBAAIAAwAAABCQxUrv8E/t402XN4JLb6rFdvsM&#10;6Jrp7prqrH3U4e3Ustc2H79d0P8AXREUamaW2COfwWSWr/RHyL1NFkYg+qeCpVpRxVLOMOCmq4xd&#10;TLeNx6bp0rr7Tf46y/dFkSq+y0KyjTWnLodT6BwYs8880wgg9JAtMpx3CyOSuq9p0URnuqrmrzXj&#10;mzTWXxyx1IuiGujqXN3PrjpPx2EYEYUkEQ043HCoi25JyuOGKORpAWY4KtX0ZxN2jYGkcSq1o82O&#10;Oy+aFn7vuB9Hpdf1EwEYUYk0CXfDPL2tySiO6jlHGObCrpE+Wy6K8k7xlljdtdhKiMUMhn7H6p9m&#10;Z/St4Ug84Ec0LP773v8A1HLIlrj3Ve4KgkeAlaZD3i6uVHjv9StnpmAMMCx480pachfP9qRAGOLQ&#10;BPu5605vufGsjp+1QoxqhFugcTT8olr4WLjTcVhioFBKNq/23gxZSoj6EopNEDMAPcu9w4xoedk2&#10;iFeXoaBYHTXSdFFOg/8ApPtn2k2+YSgSoKYHP+rP92rTeX55SfsNmOsvNO+OsImrI1XVFGIlHEml&#10;U02gp3WmnUHucZ5p4qoJpqXhfJtOPnqCfsRhYfu9udNvtP8Azz/tqaGCx5pjhHfnR9XxfDtZVtOq&#10;P2uOum+aKTyVLq7mCRXkjVNFpSvjbnDD/PzH/f7vMAUO9Rx9fnV9Zhrzr7T3JaySyCESaeDvJRGB&#10;f/8AmnQK/R7fZabv9z0w1yx81/8A/PMwxhKkmabtdUMKE/d4YY5ktbpqSwpeEUVW2KmNpuP51fw7&#10;0WfFrxPsEN+ld3VEHGZBxAoHXKJudOsXv89rIrZ/ZRgYb45o2mGVD7FKbc/eoMKsRWdltjVlMHa0&#10;U0HHHGPfigZgbZq7IjQH7aYQIY596rDLwoLLmkG2nMeJpdcMN+usCGfXNR0sEH/TTT2gUgPmihwH&#10;P7SDjCStZRoxrp83KKTAihIK2VkXdiYwc+sf/wDzbwk4ZHcVCjF/iAW1+MDXvKgA3/moEogc7sQk&#10;wqm3vq8wkKa+vT5pfrRTWHLrQ27Lrc4jd/tqCCVfAvDDxu/r+SAAXLL8sUEubSGYmyuHXiQg0mqE&#10;yNjkqCIK23TCAOjL/Iw+JXVzp5RfLBbBNU/ziQMYhSI/bB3b7rb37/XRNXKVF6A4h7YLzrScNmf0&#10;AXvTXoEgZvd09pBXjQUGw/rAbdxGSNbGy3fmfLFpdgAYNfv94FNoBXHd/nF92m/8DjTBX0YEojdQ&#10;xBBTzLcA8/8A99KMILOnKFuADDOPJPxy0YxGMVe92njRXa35QcD+rixwxQ8LILD1aAeD10zrFMNE&#10;20JCGGPLJCSZDCzjMKNWUkcIhlPJnu845aHLzI4rgvvaVV4PFAEvQD/j0zzCBfTSSZALNrvvPBF3&#10;4QPMKa6UcQQ9+2w/X3QE8HmmqMdLDEMGtO4DAPJ9IeUcyIMHFBEXRRAMNpntIJDd0DLEKz5WDB09&#10;wy01Uqvju9zK6B5NAnx0/wAwxQgDXXlTOfCyKoznFf1hBQ1EakbvxujhCjHkEP63dhFCCarxAzqR&#10;jjvWlTSpoINjCiyhwVjctCnsCrLbhNsmuFVFRuf/AHVdcOnzwV2UUg8FmFjcs0+vAFINdvay6CSD&#10;s6M8gtd7hKTIFc7Sm4wgMkYp7h13M3HPHMvlyGlnQWBsHIOWag2oWkCq6+y63zDTsyUUG9IBM0kW&#10;22DiX1QoQAgwSQEdWXRf/KKAP+BdoPCzwHgAwk8JBCSQiqkz/tNK8HaDdNyze7tBpfFogRBYZCg+&#10;mVgHVB7rf2mORDsm/RJeQEXJOG/Mo1QsgG+WefqQdrDrflZHY4NIuKn7garTYeEH0gwxpriFROWp&#10;bmRUHVZfPlR26JuAB0n5Oi6SOW1p7jg27yvO9NBeW+GWlsaHcivXHBTb9e+3TS1+SHixjhYwlM8T&#10;tRRsqHLiLRFeE8xesnRNLWnPfk5TW27Emv8AbRLNvELfPGbRxO16S1ZxFuvEYWQ6OjSjr0rPNtuG&#10;enCCrsoPKkU+mWyIMLAKsLCQgyrCb11/eWaMvMWd23aOkqY67NMcqBOihiCRqheeP/Q48ygyTSpQ&#10;96AmrI9PjxReTYEihjIPZqtlNaNggYLGc3CB9mhNC2VNe99MVBP7et03RTWo53qRXJO1ghNojt12&#10;kFfb+NuoRWFwGjzR9Ln3PUFiFqPnU+ISaqeXRlbf7RG70w5WblPMKC1CxsQhQrXhxodqf9sk5Orr&#10;2tKgfPPpMPkB1rbhibXs23CePBuFvNYCyrkX+nX+7J837GwcTMCR8cZccQp0TYfOfgwVFD18Mqv8&#10;x9HCmFYX6/HazQWPoj0aKc11qDghzmlsV8/dbyMLZeedfqyYo73lpTsO0mwuNnmjpWG3GXNnw9be&#10;9W+8wMg+0AONqlsfjSzTi3b/AIGfHEr5Sw7hrQ6VVG/+XbQrRWlKydzI5emnXl7BW6KAu+sBCiyQ&#10;tlAW9Gbme/m/BJRBNHxNfHtGMBXIqwtqJOmX5xxAIuV9/wBGKs0XDC4pz0WFpG0yrqgHvsbMQhkZ&#10;XaJqzdow/wAmsxItgEOOSbHOxnU/Dw4cc/1wFOnD+MIAlf8A2sfsEveklcMgY0PiDPkh4QOBK8a5&#10;5FDr0PZgniVP8zjyqoNH/PvKa8dK4LEPjF+f5vy+yOjiZYt20+u4VXppgRh20apCKhqWb4iCEs/X&#10;MraTGnpOv1fft9gBDX9kCoycqz6jNELY9X0RJADiZIpTJgRRZQJJoVU9yQCwtV3GT2vrCemJ2MRP&#10;ICIzCb0fKQkqvKEf+f02mdm2tmlst8M/RpexcSSewbna0cpNTCSLMahTalKxcgI9VaXlIKwU6giv&#10;Nxxr2Za3xOAf19GLSuF+PdDy9mq2KeB7k40UoSrfuXxvsBYZlASgqibqu1ksph5udxxwhk8R3J9l&#10;hhLaoP0q5rmaoBJBMh+pRLBSjYAjxkw9tkmvR4KdOe2FDdXiCTfxGVONnMF5Rwr1WBf7oDMWRX81&#10;NromXTl3k7YKnrBbY776Kz1LYmxBRkmkX31CyBkwiIJyb7iSQUql568VYNtTG0EQ5pnCO0ehqJLa&#10;jHU+ozis0JDjhmpib1TTNChhR23/xAA0EQACAgAEBQMDAwQCAgMAAAAAAQIRAxITURAgITFBFDBh&#10;BCJAMlKhUHGB8CNCBZEVYsH/2gAIAQIBAT8A4LkX5a5K4V+SvZX4d8q4oRGJkHGh8Xy0UUUV/T0R&#10;RCKStnqcO6onFVaJLnRQo2aY4j5H7q4L3L/ARAnFzw6RHCnJ0kNZYKJJ86IRslKOGuph48JvK1Ri&#10;RoY/wkUNV+UhMhOh4vQnOxvmQjDZj4UpPNEwsBxeaZiSsb9uvYj3Iomvy0xMzFl8yERlQsQc7HIf&#10;4ce5Fk3+TXJfs2Jlll/hoQmSfB/jIVD9iMGxqvw79hCG+D/HvlXIpjd/lrkf5i9l+4uNcUiv6HXt&#10;P2X7K4PivzkSa8C/MvkXsXyXzr8VD/HXK+F8V7K9hf0Vcr5a/qy5X7q9h/l17a9yv6NRRSOg0Ney&#10;vyn+DZZmMxmExFlll8aK51yvlXsooor8RlFFFFEV7L9x8q9qyyyy+Flllllllll+6vYv3XyV+UuS&#10;x8KK40ZWUUUUYf0uJPsiH/jr7s9BFef9/wDZ/wDHxatP/f8APvPiv6LRZZZfD6LAUnnkRaFTJYMX&#10;1XQkpKX3dH8f/vDodOSlzvnr8evbfL9PKOmiMiOIhTRNQmsr9lcr41+FfCyykzKZUZTLwsstFosv&#10;kvm+nx8vRkcVNCxDXNZeyuV8q4p8X295OhSE1yZTKU+WMvguL8FRY8OI8MWHatM0JfuFgryxYURN&#10;x6I1pLuLHFjeyuV8lCRRXJLt7F+ym0ZmZy2dSpMcJGVlHTccoryLGjua8dxfUQ3H9RDcj9RCKqxf&#10;Uw3PVQ3F9TB+TWi+wsbqLqZfj2VyXxSbNI01uZVuZTKzJ8mQyMcH2Mj53xv2JJ+Ro7CnJeRYs9zO&#10;zqU9hxYu9X/JkMvyNfJXydd/5Oo8wm0KRHE6dTOuFFFFFIcUuC5l3FF9ymZTKOAoGUoool2HHE/s&#10;aU3/ANjSl+4WG/3GnLcUHuOD3IpruyhtJ17Eh2hyMzFJ2ZmWX8DY07tCml3FJP8A1GVlfB0Og6Rm&#10;iWtynQsTEQuFl8jFy2iLVivkvlsZKFqzLRlRS3Pt7WXHccovyJxa7ln1H6iOJKPYhjp9zMqsTtdC&#10;+MlaKHwrqUUdS2W9iuvYSjfUWLCPY9RHwPHNYeJfkz35O/di6dv9/gT6c7ZLHiuw8eXgeNN+TO9z&#10;MyxKxOnaF9Rio9TiHqcTc9RieWa89z1E9zWxNzWxNzWxNzXxNzXxH5MH6rplmzJfU0/gquhkZlY0&#10;11Oq6j6onhKXUlhtOmZWJPtYpNOhYskRx90LGiKUZdEyUWu5JLvwVclsstGV31fQUYGWG41DcywK&#10;wyobFQMsSF0ZkWjMjMWTxox7E8Ry78yTEqLO5SMqMi3FFbmVbjrdlR82VEqJS8GH9PGascciSRmZ&#10;ZmZmZmYnXGUbMmZ0+4sBDwaJLr04WKRHGa7MU4v4Y3bOllMzNdy0KjuPoupFJmRbmRGRGVfJkRkR&#10;lQ0l2QpLiiWLGPYliylzpC4JLyVEpFLhXwV8H+CvgpbFLYtWNuPYljLIr7mvfY1Z7DxpbGvI15Gv&#10;M15mtM1pjxJN9TDxbFIlhqTuh4fSiUNhpo6NGVoTZaffoNNFnRmUb8SFOCNWJrI1ka0TWRqo1ULF&#10;iyLi10ZiLhLFSVIliN8b5kyKE2hKXgyyKe5/k/yNfJ/n+C3v/Bb3/gt7/wAHXf8AgZhvMuvgn0lT&#10;HBbkXiR/SxY0l3RrrY1L8GZ7Cl8fyWvFH/otfBa8GHiKSHjPyaiZJo+1jw4s0pLrFjUo90Zkzt2P&#10;7nRnUaddjr+0p7HXY67HXYp7GVn3bHXYh08EnbJQlPu6JYHyaXyOCXkybGkzRkaUjT3seGtxxaIi&#10;Gm+w1JeT7vLP8nTc6bnTh02OmxS2MqKPpoXiJH1eDlaaK/sZV8GVfBSFhxfcyRXkcVuil+4y/P8A&#10;Ble/8H3WKTXSSJIhG2LDj4NNMWDsLA+SScV06ksj/VEWHB9mPBa7Dgzqu4p13NRGohTQ5ozmc1DO&#10;atGshzizJPyxYS8s0Y7Cw0uyMrMjMjMhkZlY8OLJ4OXqiBZO3SSMk34NOYsGW4sBvyemkL6Znph/&#10;Trc9PHc0ILySUU+wpxi00SlnXUpHQbRaLiXEzQNSKNVCxkPM5XEzzXSSJyT7dCGI49xYwsZixxY6&#10;PUR3JSixxw9xShHyRxcNEsTCkN4exmgjPHZGothTXlCnHYc4MuOyLhsfZsJYY1hlRFR0Og5RXkeL&#10;BDx4D+oieoWw/qDXTIzzE1kl0O48VtJULF/2zWfwastxYj3M73HiPczvczy3Mxa3LXhjpjUuyMs/&#10;kyT2NOZp4hpTNORpM0fk0VuaUF3ZhJLsxpPuYkWl9olfdDSRaOmxS/2x8LZmLT8FcVQpRHjJqhYs&#10;R4kWXhi0z/jP+MuA5vczGb5MyKvwZGZWMssTZCTzGMraHhdLboclufbuVHcqPyUvkr4Zl+GZf/qz&#10;J8GWvBXwymYeCpK7JYiTo1TVHis1Wapn+TOxzMzHZhSy2hTQ3aJ2hsssWI0aifSiUovsZmKS8jez&#10;FN7mcztd0anwanwPEsv4FNo1Gaz3NV7ixnuPGfhlLh3K+D7ipPwU9hxZTMkjJISaY0rRiRuNCyIU&#10;l4M5mZnMxZm+DP8ABn+DOOTZ9O+jMZKPUstFlozIzDmZjMZmJsTS7inDczRa7mRPu0aSfkeCjSW5&#10;pLc04ryOC3HBbmRbjS3QlGu6PtX/AGRmjujUX7kPEh+5GrG/1IeLhvvI1ML9xqYX7jUwv3CxcNeT&#10;Wwy0XEzRMy2LWxa2My2M3wX8Fotb/wAEZO+pacjFl0pEYLuV/cy/3MnwZfgyfBpvYyMyMyMySGml&#10;1MPEUelmJKMkZYmWO4oI00aaMkTLDyy8NeTNh7/yamEvJLGwkujMTEbdo1JGpLczy3M0i5seZFsq&#10;W5TGmxRZlZRRRlKKMplMplFBmRmvhGvhHqMM9Rh7HqobHqobHqobHq4ftPVR/aeqj+09Uv2nqm+y&#10;o1fkh9QovqesiP62J609cz1rH9ZI9ZM9XM9VM9TMePPceLN+TM2RxZx7HqcXc9Ti7jxsR/8AYzzf&#10;kuW51KMrMjMkmactjTkaMhYMjRryLD+TLGu5kW5pw3MkNzJD5MkDLFeCo7FR2HWxSKXFssssszP2&#10;qKMrMrMr2NOT8GlPYWFJ+DSkaMjRe4sF7mj8mitzTW5po0omnEyR2Mq2KWxS2R042W9zruUUUUuF&#10;FFc/QooplFcKMplKKRSNJGkaSNNCw47GnHYyxXgqOxSOhZmZbLYmy+Wzrz1xooylFFFFcKOh04dO&#10;CrY6bF8bZ14O+FM6lcaKZkl4XKhOhu2WXyUUyiuTodC0WjpwtF8LLZbLZ1OvCiuFFGUysysyM0p7&#10;GjPYWBPY9PM9NI9O9z0z3PTLc9Mtz00dz08D08DRgvBow2NKGxkgvCKgti4GaKNSPJ0LF17E1FKk&#10;WWdSzrz0UUZXsZJbCwpPwLBnsaE9jQmenmemluene56bdnp1ueniaEDQgLBhsaUNjTjsZI7GWJ9p&#10;cTMjOtzOiDUh4iXdGsjWHjmua7HjMeNI1pGrI1JGeTM8tzO9zM9y7LOhTKZlZkZklsRjNKkjSnsa&#10;MthYEj07NB7mh8mgtzQiaEDRgaUNjSjsaa2MnwVw6blrctbmaJniakUPGijXieoieoRrmua5rM1W&#10;ObM7NRmdmdmZmZmZmC3nRjd+Gbg2WWXwb4vhZfCyjKzKzKzKyvk6blx3LjuZoGpBGtAf1ED1MD1K&#10;PUM15GvI1ZjxZmpMzz3LlufduddxDSKRS2OnCuD5WPjZfDA/WjGfUsssb4X7dmvM15jxZmpiMvE3&#10;LnufduU9zL8mQyIyoyo6IssvhY+S+Fl8j5F59pdz6f8AWY/cXF+xZ55PPHxyPg+V8F7yHyr2V3Pp&#10;/wBZjfq41ypcXxYuP//EAC8RAAIBAgUDBAICAgIDAAAAAAABEQISAxATIVEgMDEUQEFhBCJQgQUy&#10;I6EzYHH/2gAIAQMBAT8A7M/+uSNlwnIuzJPsnm/eMbKquB4VcSUVC62SOouE/aPuLOO6yom2pNjx&#10;aUpkpluRdiqoV1bikrorpUlDlC9mxsn2L7LGVUyKgVJHUxlZhYioTTMTFuUUlFMIjvvNlXgbKH7F&#10;9uCOw8qlJYKmBL2D6KipFKJ7K6Z7Mk92CCMo9mxkCyXWuqO1vIuxVWkJz7t5LJda9hHZdCbEvdvo&#10;XWuw/bL2Uk9MeyfdfumPpZPsn22Up/I/eRmx9C77/hn3F1LsP+G89b6V3Z/hV2X0rOOhfyj6VlOT&#10;zXTH8DJOaZPZfSu4+9PTPXDIZBaWjQ8oI6J7D6Vk+uScn0z1LOOpdKJJykkfYYut9KyfdggjogjK&#10;CCCCCCMo6F0zk/YPpWT/AIFdx10oeNwh4zNZ9l9KyfvH2p6sSqNh5XCc9l9c+8fsMSVUy7klMgpl&#10;dl9K9zJJJJOUEEEPuYmHduOgtLWjfsvpWU9ld+0aZOckk9LRDP2JqE2NwOungdXCJY6U/Jpo0zT7&#10;L7M9a9i0iEWo2JpLqS+kVUn9EPgtfBY+DTfBp1Gmx4bZpM02abLB0ZKey+qB7DxC98F74L/ou+i7&#10;6L3wXbCqRK9koEyJLKX8Cw6F8FqzTRJcST9E5QbEDQ6S3OSSSRPJ9couRcXFxcSSSSJ7l9CNSngv&#10;XBeuC9cFy4LlwNrKOxSKBIgaIIIIPgiSBQR0QQbFtPVuQLqjJwSN5QbZSjbLY8CbZNQp4Iq8wRU/&#10;gVFS+CGQYfgdKY8N/BHTS4ZIuuMnJpt+TSYsM0xUfRaQRyPz1wLDbNJCopLUQQNESadHBo0GlRwa&#10;VHBpUr4NOng06ODTo4NOjg06ODTp4MTC+UXtbGo+SZ3LkXIlPbJbFNcCcqScnSmOhDoLGQ18FLnw&#10;Jsk+OiMtydiai6oTZNRNRufsblcFP+V/FqcXf9M9d+O/FSH+fhLwP/IU8GDialCrjyU0yUpIlFyJ&#10;JJJR5zlkkjf0XfRJLP2N8q8W34JucsVKILS1FqGs04FXBql6YiCEx0sdHJaxJZbEZb5eRtoufBcy&#10;5lzLmXMlkkFbndFNTMOqtvY/D/xf5GJFWI7V/wBmHgUYdKpXwJR1sSgeUk5b5f2T95vwJT5NJurY&#10;0SynkWHSWUllJp0mnSadJZSWpFVBaU1NfIqyZ8iPA4ZBujyQTl/8IbLGWGmWFhYWFg5RQxYdVf60&#10;o/B/wWPiQ8X9V/2fjf4/A/H3pW/OcdEZQM8mxKz/AKP6P6I+iPrLYZVsyjdF3I6aX5Rpr4LC0hEE&#10;ZwVUtGmvgsaEmfsi9ryXoUPwxJkEE85JolEn95SSXE5PdiUIwsLBwf8Ax0wLE+i76J+iR1IvRci4&#10;VR5yYthNPPfohkPoxXFMmDXKJJJJHUXMn6J+iSTyQnuhFThDqZcXjqKYbFcvDHU+BYiLkyEWlpaW&#10;sgtLS1lpYaZa0TT8IvL3yOouLi5FxcXCqaKa58jIKdiUOpGojURqo1TUNR8Go+DUq4FLHTKhiVr2&#10;JZuQyGQxJkVFrLGWMUJQyxPwUqPJVTJYWDwzTY8NipaFcW1P4Hh1MVFaFfyRUWst+y37HSxU1EMi&#10;rkmrkmomslsZubltT+CyoWHUaTNI0zTY6YKd1lZvJYWIsRYi0VKXwR9Fq4IIzUE0k0k0l1Jei5F6&#10;Ly9l9XBW2/Im0UVJ+T+zchiWcEZSyRPLchljRZUKmpEVH7H7n7kVCpIIRGVxPRBUtjD2TFXvGW5L&#10;NzfOSSSSSrEhwKiTTLCwsRYWotRaWmxXTI6BKCncgtkgsTLPsVD+WOgdLEvoj6Ei0sLPstIILZZY&#10;aZpsWEPNmxsbEklyJQydmYbhjkggggggtZay0tLTGW5huURlBBA0JZwiC1/BZVwKmpPwKpoWI18C&#10;xG/gvfBe+C5v4E3wS+Dfg34N+CKuC1v4NJ8Cw6uDTfBptfBZVwadXBp18Dw6uDSry3NyGb5QRlDI&#10;ZUtiHBh07jq+MpJLi4uLi4uRKFu9irCbKaWiSSSWSzcirgVNXBbXwadfAsKt+SiiFBai1EIhGxsb&#10;GxJKLkSSSSSSSSSSSSSaGIaFZoVnp6j09XJ6erk9PVyenq5PTPk9M+T0/wBnp0jTRVgyemZ6ZnpT&#10;0qPSoX41J6ek9PSLAoNCg0qBYdK8IhFWHTV5NCjg0cNfAsOjgtpXwQuCMpRci5FyL0Xo1EPEReXO&#10;S8vZfUX1FzLmXPkufJL5JZvlOe/sJRKLlyXLkddJejURqI1Uan0an0XmoajL2XsvfJcy5kslk5bG&#10;2UksknuySSSSSTlJJeaheXjrZey58lz5LmT2JJyjtz0T7uS5EEdDUiULsT24zjKCCCOuSUSi5F9P&#10;JqU8mrTyatJrUmsjWRrfRrPg1mazNao1KuTUq5NSvkurJrZFZZUab6IIG4Uspl7vuSSiS5FyL6TU&#10;p5NWnk1aTVpNZGsjW+jWfBqs1ajVqNSo1KuS+rkuqLqj9iGW1FrLGVJoVDZpMWCaJomkhYSNKk06&#10;SykspIpIpIXBtwbElzyklFyLkN0PyX08mpSatJqo1kaxrM1WatRqVGpUXvkdb5LnyTlvwQ+C1ltR&#10;ZUadRpM0ajQZoM0TRQsFGkjTQqEWotRBCIRBajFSsZh+OzGaIyjKCS4uRcTluQ+C2oVFRp1mjWaF&#10;Yvx6hfjs0EaFJpUiwqORYdBZQRQj9eCVwSuC4llzJZLN+/i/6Mw1sQQRnBHb0aDRwxYeGWYZ/wAa&#10;+B2cE08F1PBeuDUZqMvY6mS+pdKXZXcxv9TC8fwL6F7rG/1MPx2GLs//xABTEAABAgIECAoFCgUC&#10;BQMEAwABAAIDEQQSE1EUITFBUmGBkQUQIjJCU2JxkqEVIDBUgiNAQ0RQY3KTouEzg7HR8CRkNFVz&#10;wfElYKNFcISUpMLi/9oACAEBAAE/Av8A7Ij7cl/9gJKSkpKX/sY/Zub1wgEGoMVRFqIR+ZyUlL7Q&#10;d9phAJrUyHNCArBPhyTgj8zkpKSl9kj1j9phNChtVHgTTYTRmRhtKpEKqogTkfmEkGoMVmixFqI+&#10;yB6gQyo/aYTFCVG5nHSyFFTkfmDWprEyDNYMnwZJ7E4I8R+xRxHjGVO+0wmKGVR4wCrtvT47WhRo&#10;tZPKcj7YJoUNqgQayhwWsCkFGhCrMKMJJ6d9jt4pKXEMqd9pDiaUxyZEksIxJ0aafETnIn2wQTVD&#10;CogHHHiBrZKO7GnlFHjn9htVVVCixSWdO+0wgUHIPVdF6LkT8wCamFQY1VCkhRKVLIo0esnvTiij&#10;9jQ+cmtxZFUHJm1RYTbSUlEEnFZ077TBU1NTVZTRPzEIFNchEVsnRk6InORKP2PB5yYDVQrclPrW&#10;mQKN/EKzlO+1Zqamp/M5oOVZV0XIlT+yYPOTZVVo8pH+JzlG57lnTkf/AGVNTU1NTU/sqDzk04lM&#10;YkXCsoh5RWdSm5PbI/Z0lL1c3ziamp/OD8zhc5Aqsq2NO5xQylDnBOE04SP2YFRqG+PzQqRQnwBy&#10;gj6g9rL7Yhc5A8U0cqGUpvO4omVEetNT4pqfz08ZypqotNfR8ipVPfHGNE+pk9pDhl5kEeDowZWq&#10;4k9tU/a8Pncc0UMpTedxPyoo/Yx9Samp+rP1R68GKYZmE/hWK6FUxKI+sfteHlQPqDKUOdxPy8R+&#10;wZqampoJ3GfajIj601NT9gfs9mVD1BlKHO4nZVnTvsVqdl43ZfatyI+3CP2ezKpqfGMpQ53E7Ks6&#10;d9itTuM+1GRHL7cI/YsvZBTU1PiblKnjVZE8R+xWJ+XjOX2oyI+3Cd9iDil7UIZU71D9isT8vEEc&#10;vspcYyI+3Cd9iD1D64UlLiCCKlxn7FYn5eIeyY2sZJ/B72Qq5knDi6PzAJ32QfXb6ozrPx50fsVi&#10;dl4h7JrpJ0d7hjcUTxZvmDU750faT9i31Qs/EeI/YrE/L7cLoo+3CP2ePVCz8edH7FYnZfbhZvmA&#10;R+zx6oWf1D9isT8vqhCESytiR9gEcnzAI/Z49ULP6h+xWJ2X1p+xCORVsWT24R+dH5qPVas/HnR+&#10;xWp2XiHtQjk+YBH7PHqhZ/UP2K1Oy+3Cdk+YBH7PH2e1Z0Gskn1c3tQnZPbzQR+zx6o+ymo5VP2w&#10;yp3zAI/Z49ULP6h+xWo+3GVO+YD5vLixKQVVEfNB9ntR45KXqSUlLjlxBFSUlJSUlJSUlJSUlJS+&#10;dVlNT4p8RHzMfZRM/VaFJVVJSTvYz4gipqampqampqampqfzGXsZqfzoesPsgFByrKsiVWU/YSUl&#10;JBFSUlJSUlJSUlJSUlJSUvWkpKqpKXspqan88HrD7OHsx87n9jD1hxn7JzcQ9mPsU/PB6w+z5qfH&#10;NTU1NT4gVNTU1NTU1NTU1NTU1NTU1NTU/nxb8xHrD5+fmWL5hJSUlJSUlJSUvsAn5iPWH/sAfPJe&#10;wbBiP5sNx2JvB9Kd9CdqHBNLzw1D4Giu5xq7F6EZLHSwNnzIesP/AGAPbSUvVDZqoEWqqpDirKsp&#10;+rCokSLjqyF5UOgwW89wce9NhQWc2xT8Rqza7U1BoqzdBxaipMcZMe5nei2NWLGxHRO4pjhDicuG&#10;Haj8yH2RJSUvYBH2AE/Zj2J9jJBoCrAIuU1NT9hCZLlHKq5U9amgS3GDJMpL2ZTW71aiKzHynaKD&#10;KQ36N1W5Os40PkN+U78nzIeofs85fnh9lP2kNszM5EOKaCnxTUOkODLOtIHpXKTWgGHaB7elVy/M&#10;h6h+ypKSlxFH7SZ/DCycQ9ai0lzJtJLrgSpqfcp925T7tynqG5T1BT1BT1BT1BT1BT1KepT1KYuU&#10;xo+amLlMXeaxXeaxa96xa96xa1i1rFrWLWsWtYrysWtcnWuTrXJ1rFeVybzuXJvO5Yr/ACWK/wAl&#10;iv8AJYr/ACWK9Yr1ivWK9SGkpDSCkNIKXaCl2gpawpawpawpd29S7t6qqr3b1VKkpFSNykbljuWx&#10;Y7iseviAMpyxKampqaJ4sSxX+2AmgwqSl7A5PmzDyApqamg5B8+Kan8zH2XNT45lViqyx1ZzVY6R&#10;Vd15Qcb1WN6rOvVY3qsVyv8AApPuG5NrgzEgiHnLIqo65u5VHXN3Ko7RbuVQ6LVZnRaqnZCOLohT&#10;1BT1KsNHzU2Xea5H+FSh/wCFVGa96s2696qN170WDXvRA171ybjvXJuO9cm529cntLkdpcjtLkdp&#10;ciXSXIvcuTedy5N53Lk6R3LkaR3KTdLyUhpeSkNLyUhpLFpKWsKWsKWsJmLOPVmqwU9axqt8yHza&#10;SkpKRUlVKqlSKkpfM+h6k/UDiE14Kl7AtmnQrljCn6k1WKrm9WjkXEqaxLFepa1JQeD49IhF8INd&#10;LK2eNRIMWEZRIbmnWOICftmvv9esq3zIfNBj9nnUTJ8y6Hsmxb1XnxbVtWO9bVtU9a2otmjCVQj2&#10;tHDQwPh0hzIupQ6XSwJPiQ4je0EWwYmN9Egnum1YNQCCLEgm6JkXoqjO5saKNgKPA8PNSx8TJL0J&#10;GPMiwX9zk7gWmj6MHucncHUtuWjv2J1Gis50GIPhUgMoKa1rjKaZQIEQYqdDDrnCSdwRFHNiwndx&#10;R4MpWZk+4o8H0vqHocHUs/RS7yEOCqRns29703gwt51KghQ+D4BxOpYnqXodx5lJhFO4IpYyNa7u&#10;cncH0tuWjv2I0eK3LCePhRaRlElL5kPmjfWn6k0FE+ZfRj2c0HEIRb0HtOfjkqouVQXKqFJSVVGE&#10;EYJzIscPZQQDCFR2POCml40h3JsZ+d7tqtZ5x4UH/h/oq8+iChEA6Lh3OQpLh9JE2ptOOk096NKE&#10;TnVO5OME5YcDwIGCMjYY7mj+ytWjI7zRi/5jVbsjcqw0WeD91iPV+Fv91j02eFqBijJHA7qqhxHV&#10;BWe6d4IKqPcOifxNWDxcw3RSFVpDc0bY8FF0bO2KfxQwUavTgQ/igkfYkkG+pJS9bLxOCLSPagTU&#10;uP6Hb7cPIzq2OcK2brVq29WjdJV26QVdt6tgrYaJVsNFW3ZVr2VWn0VsUvXh1q3JnsTXuGSI/wAk&#10;IsbNFd4VbRM7mnvarXsQTsVoM8Fuwq1Z1bhtVpC7StIekfCg9l42hCKL2bla9qH5oNccln40WxNA&#10;H4ka/VO2Kbh0Ynn/AGVtLO8bf2WEjPEP6UaSzTG1rVDh0aO2YiwQ78Mj/VCiPZzXnZW/urOM36WJ&#10;/mxTpA+n3sVpSNKG74UYsZuWCzZWH/b7DDfYj1nJ6qKqVI+xqocRYqslLkBFil7SfHMZwptuVZui&#10;mOhz5TTLUoUOhRPp3wz2oawCC7mU+FtC9Dxnfw6RAdtXoOm6UPevQVM0oe9M4DifSRwPwtQ4Eg54&#10;8TcvQlH62J5L0JRBliRd6dwPQQJ1oh7nI8FUICcovjRodAblB2xUYXBgzO2PVnwacgpGxMoFHdkg&#10;00/CE3g6jy/4al7wsAge5UjxhYFDzUGL+asFA+pO20hCi/7H/wCZYKP+X/8AyqwIycGjbGVjF/5d&#10;D/OVjE/5fB/NVmc9Do4/nKx/2lG/OViR9Uo/5ysf9rA/PVjP6rC/PWCxc1CH5yMKkD6k7ZGRwwAy&#10;o1JadUSadE4QYOW2JtasNi9JjHd7FbtcccCHsUN9zSNqrRwMQf4isIjjT8ZWGRvvPGChTo18XwA/&#10;YEkzgWPEorYzC2bsdRPodIYZOgxAfwqxjdW/wowo2g/cuWL1WderR2pWhVoq5uVZ2iqztFTf1ZU3&#10;9Wdym+f8M7ly9A7lXbLKiZ5EcZQyerIKqFUCqBVAqo428ZxMCHFVRb7YCZkmsqGbREbrGNWsUZIu&#10;9qFIj9czahGiaUA7VaxDmgn4/wB00vzQvBG/dCPHZkwofFNM4RjtymIfxQv7JvCzJctvkQonDAPN&#10;Y47E7hSOeayr3N/ZPpcd/OtD3uKMV2i3aCVav7A+BW0TTb4QreJ7wR3SVZ0ZtaJT4n4Uyj0efylN&#10;e34wrPg9n1su74ynQeshu73vRwK6B43oYLmsvFEVWi/deKIjDo18DfEVSi/ceKIrOiHNCPxvWDUP&#10;LZjxv/sjDoI6MMd73/2VnQs5gfmPVlwdnMPZFP8AZGFwd0LPbHP9lZQOjZ7KUsHYckR47o7XLA7q&#10;VEH+d6sntyU+JuKjw3c4xrTvaZobN6h1BpDuUMFjQ5rmRAbohBQi4sdHjDzRiQjlhxfAjgui4fyu&#10;MiXzxsKI4TbDcRqCoVBiR6Q0PY5rBjJIWQS4ptGV3mrRmP5QeJV4Lukw7UWQDlaw7lZ0Tq4XkjBo&#10;fVQfJf6QDmwvJWtGGgrejz57ZJsejjpNWEQNILCIN6NIgHOhSoQyvVLgUGkmsXVH3tT6FRKkocZ4&#10;deQvRl1IZuKPBcfouhnaorXwohY4iYuM1j9hM3qZvWNAlDidjQMlPjIVVS9mDLIg5Bzpc871aO03&#10;b1aO0nbwq503eSmdLyCm6/yCx3nwoPeAeWVav0yrSLpK0iaRVrE0laxb/L9lav1bv2Vqb27v2QiY&#10;8YhnvCbFYD/DhKj1XMrYOS3MYZCiPjQjigwIf/UirDogytoXjRpZztoX5hWFnM2i7IhTY7stnRfz&#10;z/dYW7qIJ7qR+6wqIfqzf/2f3RpB6uF/+yf7oUmJ1G6krCHZ4H/8kLCPuh/+w1YQdED+e1YQzRaf&#10;5rP7K2bmord7Faj3Qb2KbT9Qce6qi1pHJodIYb2p0AH6CNtkgRPkhB79B25MjxsjZ7isIpY0t5Q4&#10;QpI/8+yn80oNDZSi+vGEMN81AjChwbGEbQaSixI8fLGiyua2SwVzulHWAxD1x/mL0c/3effFKwFw&#10;+rM/WhRSPq0PwvQo7TlorNgeEaEw5IEQdzj/AGXo/wC6i+L9lgQ93P5hRojM8F/5iwSFou/OWCwh&#10;0X/nBYPC7f5wVjA17YysoE8jfz1g0A5Ic+6OsDh9TH2P/ZGjwYb5EUgT/wAuUNtFB/jxG/iYuE2u&#10;wUOgxq0PpBqo3BkSksrhzA1M4Eb0ox2BDguhs5xce9y9G0PqvNejaJ1I3r0XROq8yvRVE6s+JHge&#10;inov3r0PR9B+9eiKN1Tt6PA1HPRiDajwLCGeKjwLD6yJuXoZuaM7wp/Az5cmMNoVJo76NEs35eKa&#10;BVYKYKIR4j7NjCWZHblZ6nblJSF4UhqVQaKsxcdya3nY8yqm8Ko64eSqP0PJTIygjepi/wAwsekd&#10;wXLv/SuV2NybWPQhnaqC4iJUkWT2hPocIvnVc49mDP8AqsHo7OeaveGBNiUFv043tQpVCb9M0/E1&#10;YXRTkIP8xqt4GaE49zm/3To7Pd6RskjSInQgUjaWq3iZ4ET81oRpMTNRSe+ME2kxs9GYP5rVhZ6g&#10;fnMWFjQ/+WGrZrvoXb4aDme6xD8EMr5H3ON+S1TonSo0X8hPbwaeg9p/6TlGwaKOTHZWGkwgoOeB&#10;zHn8ONQozIgEERrN3axTXo2LltHLBfvXg6weKfFP2JU/YTVYKuq+pVtSmblM3KblQJyPyga4nIG1&#10;nI0Z0TnmkH4Jf91gLOoinvcAsBaPq4HfF/ZYLLJCZ43LBndWz8xyweJ1cPxuVhF0IXicrGL1cLxO&#10;VjE6uFvcrGJdB81g8W6j7lg0S6jIQHf7bwKwi5hRPCrCPoUTzVjG6ui/qVlF6qi73KxidRRvGVg8&#10;T3eFsjOCdDjsdOyd3CkoCL0qO4/zQVZCJAMMwJA5QZY1R6IyECBkuCs23KzZoDcuScWLFxZONzqg&#10;mfUnxljXZWg94XC/BoiwbaCwB7coGccUCjiOaoitDzkBUSg0mFzoRleMfFWKr6liRapexGVPfCce&#10;RXbqTXSyGIFXPWRFWPXHbNVn9aDtXeyG5SZ1W4psscmnJeviKn2wsf8Ak0HkfSkK0J6bT3qfYb+W&#10;qzc8KH/RVm5oR+FytJCVSImx2NMwyRvljT6WIwAiGJvTIFDiDkFxOstC9HQ243Mq97x/ZYHR+z+a&#10;P7J1FoQyxIf5n7LBqF1kPx//AOVY0Hrm+P8AZYNRDkjj8wf2WCUQ/StPxtWBQs0QbHMWAN0nfo/u&#10;vR8PO5/gZ/dYBDvifkj+6wJg6Ec/yR/dDg9rslcd8H916Mf0Xs2tcF6OpXRMP8wrAqcP2jLBKfVP&#10;8aebl1lGtmxPlg5r9Ykm0mKMVesLnY1A4ZfDZUcyYzSMkeFGu+rb4zvbbPX2rFesSnqVYqsVXKrF&#10;ViuDXhtIm6KWYswVu3ob6hJRixDnjn4QFOJ1Mc/H+y+X92iHvf8Asvlvcv1Ff6g/VP1uVWke674j&#10;l/qvd2eJy/1fUQ/Nf6vqIXmjhk+ZCCApt0PcqtOuheEKrTvudyq0sdR/m1SpenA8l/qM76N5f3Qw&#10;g5ItF8kIdLPSo5T20xjKxZCkLpr/AFUgbBuxxTXPnIwYgN8phTxKarBCqIhdPKq4Vdt6bkU8U0ce&#10;I503FyblPEp7kBLiJkEDMTHFwxwbZuNIhDkHnC5cHtnwhB/FxRqHAj8+GJ3jKqRwLngP+FyiQXQn&#10;ljwWu1qSxhZlP2MJzJSAk6+a7q3iX+c4oVr3eJVna9slM6A8Km3QGwppBOR29Yrz4VMXtO1Vez5K&#10;exZcwKqt0Qqt1YdzlL8e4FY9PeJKT8xn3PXyozO3TTWx3DEW9yZSqdZVGRWVW9oJtN4QZ02H4gmc&#10;IcIPMhAY86gjTOE/ch4Uyktcz5Xg19pqYhSXN5nBURPpcf8A5WPicF6Qi9Lg+D4wvSY9xg+IL0lD&#10;z0CD4mo8IQz/APS2ncsOg5+C/wCiwuh/8uO5YXQfcXhClUD3aON/90KVQdCkjaVhNBOeONiiR6M4&#10;SFNiN/FCmo0KE/EKVBP8otKdDLcc2uHZPry9jNNOOScBPFx41JS9UNJyAlWMXq3+FWMXq3+FcFti&#10;Q6SSYYGLLEGJVo+nD+FqFsem7whVXnLGejBviv8ANWXbf5qzGm/crGHr8KsWZi7wqzGlE3Iwx1j9&#10;ys4Yyvd4VUgf5JWUA5p7lZQp807grCFo+QVjRhmAQhQNJWULrJbFg7ev/QjQwclI/Sm0Yj6w7cU1&#10;hBxUneVWq8jKUDWzoZO5CZlIo4jLMp48aBxY3Y1XGkN6rN0xvVdukrRsucjFh5ZoRIczjduVuztT&#10;7kYk28mt4UImOYB1iSERpv3LkvaRiIKNCwPhKXRIJhFM5onl440CFSG1YjA5UjgPPR3/AAuUaBFo&#10;7pRWlveFBo0akmUJtZUiixqK+rFbLX6k/VYQDjXcUD2lVNyx5P8AujOetVyLxvTXTdmU72jcuScx&#10;2ORa0XjvaseZ3mjPO3yWLWNq7j5LH/hU3a0T+Havg3IFgIPKBGtRIkKIOmDnqtQhszW+5QxGa6tD&#10;Med8la8IO+kpPkpU45XUrxLB6ScuEeNYJG0I35gWDxOrj/mBWEW6k+SsY2hSPEFZRdCOPCrGJdF3&#10;NVnpNf4WIsA0vCxS/HuYsV7vy2rF1jfy1XHXQ/CVWGaJD8LlSA6YcassxYhsPqtdIqt7OHRKRE5s&#10;J23Em8F0k5ag2pvA56cbwhM4KozedXd3lChUNv0DVg1GzUeHuTYUJuSGzwqpC6pnhVSH1TPCgBoN&#10;3cT3kBF5TS4cttTFpmQWGHpGC38L5rCW6c/h/ZGlN1bv2WGN/wAH7I0wXnyWGDSPksNIzE7QsPPV&#10;O8Q/usOddLveP7rDXZnN/qjwhEzP3QZoUqkO+mf+SrWk6Zd8ElbRM89xWEEZ37isIccjop+FWsX7&#10;/wAIVtEui+AIxYna2s/ZTnzoXkg6G36u5CmOZzYMQd5n/wB0HufDrkj4U183yZj/AKIQ4jhMxNjQ&#10;hBAEy5zu8p0CHoqxhg8wbkIbMYqhBnZUhiKlJ3egBMhAZRnWbEnAOE1k7kWmtNu1Tsz2UWg/3VJh&#10;OdDyVyMbVDpwdEMMiqRerXFORTIzH5DjuPG4Ne2q9ocLirHA3l8BrQHdCadSYcTkxWz1EIUChUhl&#10;drJTuxJ/Abfo4xH4gonA9KZzQ1/cVEgRYX8SG5vePVgw4MYY+Qe9OojWYyZC8FYO2XPfummUasOR&#10;Ea7UMR3JzI0PEWkjuVeWLIg8yxZECHdBp1y/srOEche3uxhGjuONpbEGpCs04g4fhKrz51R34hJY&#10;u23uMwpDM9p78SMI6G7Gpa1JymUJLLrQqg4zV8lR6DDjsnDpLzeGuyJ1CZBbWiR3AdqJJPjUZp/i&#10;NdtcUKTBvZ4XIUijEY3w/A5GLRj0oX5LlXo+nC/IKwiC3IQf5H7rDIMsbZ/AB/3WHQM1G8wsOg9Q&#10;PJYfCzUdm1wWHM93Z4x/ZekG9S3x/shwhDzwRsf+yw+j9U7xt/shS6Kc8ZvcGlV6K767GadbVFhW&#10;jJNpcJ/4hJPo0ZgnKYvaZptSfKmj7SHCfFdJjSVB4KzxnbGqFRYULmQwNalxSUlJS9Up7pniixYT&#10;Xhr5n8IRpVHzUaO7verZpyUH+qrn3Ru5F7uohDcrR3VQPJWz+rgblaxNGF4P2U3Hos8H7Kyin6Jv&#10;g/ZWTh0IQ3ICLmd4f/KMOIcoe7z/AO6snj6ON4ApHRi7WBVXXu/T/dFt8Tzb/dVW9b5hVG6R3Krc&#10;8rlD6V/kpv6+JvCD4s/47iPxKjxIuOs4lNlOYB3IPlikp4pYpKZyKsUHcryR5KrSCLs3mpmamcqm&#10;b00rmiRyJpmiJhNxcnipNChUnG4SfmcMqiWtEHynKbpptMY/OrYK1GkjXd9IRtUaDHfErVbQfiU4&#10;rMT4biO0P+6hgE8gvhuTIrgasUY71lCLTmKi0aA/+JRx3jEncGUSJzCW7VE4Hq82Ji7lDoESE+t8&#10;m8XOCAoj+REhWTlgsSHjgxK7bv8AMqkytJzTDf2OT5KqTimyLqeKrkeSKlZ8PsvyIggcps+798SL&#10;IU7juKDceKID+IJwcDNzD3oO7W9WuL5RgcNf7r/TnLWb3/ujRWdF4HkjR4o194VQjoY+wVXniLgd&#10;TwsQytLfwlZTiiNP4sSLC3+IHNF+VMgQImJsXGnUePAxtdMKE6KyLXE2nU1RGRY76zrZ2xYLE6qJ&#10;vWBxeqPjWBReqHiWAxdBo2rA3DKYQ2rB/voCNHl9PB3KxnkjwCsFdpwVgb9OEsGd1kLxKwI+nhb1&#10;Y/7iD4lg/wB/C8asIeekwt6EGFmpUPzTmMlijwZ3Y1inzJdxUi3KJIj15SyjjawvdJoJOpUfgvPG&#10;PwhQ4TYbarGyCA9SXsHvzcQZPKqQTKqxpnfJPtM5coUNkUEQoYxZSR/dFsGGeVFgA6yP7JseiN+s&#10;s+FqbSaK4/8AEO3SVpRtN3mq9F+8Owr/AEx6Ebwow6G7LBi+BYPQfdn+FCHQxko8UdzEWUR30dI8&#10;1g9D6ukbXoQ6G3oOHfH/AHVvQmdGH+ahS6McjIPjWEQ80KD4lhA93gnarf7iANqwh08UGAsIpGaj&#10;Qt6NNpAMqsEH8YWF005BD8YTYlOceU2Q7LgVCac8y7WqkzIqrykG40GrnN1qryZhFoq6lVlnVXlK&#10;qKyq41lGtNDg7EMSGP1CARI5FTeCGO5dH+Td5KVJhOlyXS1psWMLh8SBiavErekNzFYXFAJlPUvS&#10;JitLYcmxM01R6ZSGRhDicsHM9QX1yW5LkGG9HFlRY05grPFicnQd6iQh02gpsMNM4b3N7ii90pRW&#10;NiNRgQ3fwolU6D0TGgirEbyfE1Aw5Thzh/hM27ljljbNt7MY3Joa/G39OPyyqTgTUrfAVXLsTmsf&#10;3iRUod74XmFYvlNlWIL2Fc29h1pr3jJj7lhE8TwD3hEw3N5jpdnlKpDd/Ce06pyToTm5f1CXmgYs&#10;MckuaNWMIxQ/nQmO1txKFSKmSLFZqIrLCKw5VMjdwarWBnfSDtVpRNGMfiVeh9TE8Sr0P3d/jVtR&#10;fdjtiK2ovujfGsIo/ukLxFYVB90gbyrejH6pD8ZVrRfdWfmIUmjjJRIO0lYWzNRqL4Vhn3dFHwLC&#10;33Uf8sIUp33H5YQpcYmQdDHcwJ9KpcLlV5i+oE6mvj4o7WkZiGY050PNCO3EnQ3v+mdtTqI+fOCw&#10;UjKJ9xWD5MXmrJk+aqjJc0blVFyCpI5qENxyNO5QKBPHGeGDRzqCyFBEobDsag77t6rHq3KburO9&#10;Vn9Ud6rxOp81WidV+pVovVjxKcXQb4l8pot3rl3N3r5TRbvVZ4+j3FGMBla8bEY7Xc10+KFDYG1n&#10;kTTnw2DlOaFWaRMZO5F8PO15+Apz4bssKK74CvkvdYvgQLRzaJF8KruzUWkb/wB1N5y0Ok/mfuqo&#10;OWhUnx/urJh+ox/F+6wdmbguIe9yMCL0OCoY/E5CBS/+X0dCjRjl4OovjWCjPQqIP5ibR4bfq1EH&#10;xICWRlHHxKs77nxqve+H41bN6yH41at62H41aM62H4kYrOtheNOpNHaOXEhbDNRHQXxDEhdxUN02&#10;qGQA2SykFSxzUsc1LHNSQElLFJS5MlKYUlJSxzUsfr0/g2HSeVkfpJ1HsXVCDPWsyBVm12TEVFhY&#10;5uY12tQy6dVjiDma7GE2kFj5RAWFQqa5mXGEymwHiRcO4p1FhO5UJ1meynwYrTWrz2KvGzOa8K3a&#10;P4jC3Yi2jvyRJLB581zTtT6K+XKaZb18pD5pdLf5IiHEOTlXw/7KziZYbg/uxFF7XO+UbJ9+Qol1&#10;bK1+p2I71aMfiiYj28XmiyWR8v8AqZN6cKmN7CztBCJEI5zYre1jRsTzmOh6xjCsXOHyUZrxci17&#10;edClrCMRrxViAHWRjQbEaJwWscOyUYz542AHUJIx2nnQ9oxFQqPBj8x8+ycqdRIELnxmtTYXB5yx&#10;v+ysuDOt81U4M6xVeDR9L5FT4N03blX4NGnuVpwb29yr8GXRdytODNGJuVrwboRNytuDdCJuVtwb&#10;oxPCrfg7Qf4Vb8G6ETcrbg3Qi7kKRwdoRNyFI4PeKjWxMeZGBRzkZG8lVhDNEHwocUlJSRYLlUH/&#10;AIQYJ4pqHRSRjFVNorBee9NhhuRoHtSQnOKc1rsomi1zOaZi4psopADw3SnmRdY4mU1rW3SrL0hV&#10;+tE90Jek3e8RfywjwifeI/hasP8A9xSfJekGS/jUnxBYc0/WKWPiCwqDnpFM8awmj6dLP81YVA/3&#10;P5yNKg6Mb89ClUfPCiH+eVhVF93d+cVhNF913xCsKgZqHC2zWGsGSiwPCVh10CB+WvSDxkhQvyl6&#10;Ri6EL8oL0jF6uH+UF6QjdVD/ACgsOpGg38sIUqlHoD8sKNGisaHf/wBQhGdELi44yVCiFhVEiBwC&#10;aUYjG5XAbVhUCcrQLC4HWLDIGn5LD4F53I0+CNLcsPhXP3LD4Vz9yw2Hc/csLh3P8Kwpmi/wrCvu&#10;om5YT9zEVv8AdPVserd5K2PVnerU6PmrV2h5q1Oh5qkQWxwAW9xuToboUSTghDacYVnVbMqUm5Bk&#10;RozXcudnLOokKBSmyLmz81FoLxjhRKw71aRIWKIxUelEfw4mxQ6aDzsR1KIyBSWzI+NiiUemQROD&#10;EEZnmsJYTKPRhsxJtkWygxXDU9UelugfJxgauYqdGj6M1H4LZExtM+9R6FSIR5x+L+6NIe3k0iDW&#10;TWsjCcOJI6Lk6tD/AIjOTrxhNkP4bjDnmytKmYYyVNbMbDsRhQ38qVX7yFk3KrGYJiUZl4U4T+yU&#10;IkeHkdXFxQjQIuKKyob0+hkcqGcWpQ6TUdVpDK2urjT6XAdiFGJ70edNsKW1S+7Uvu1L7tS+7X8t&#10;fy1/LX8tfAFMaIU2aCnD0PNfJaPmvk9H9SlD0R4kGs0WeJOY9rawhMLdSJDsjavcoTgw84qjYNFh&#10;V40mnUpS9WePFjUOjRXjlGo25Q4DIfNCl7YvRRRRTxCzudrqtThDnziqsLSVSDpeSqwdLyUoGvcp&#10;QO1uXyNxXyOj5qcLQO9VoXV+arQuq/UrSF1Y8StGdWN6tR1bVbDq2blbDq2blb9iHuVudBnhVu+5&#10;nhVvE7O5W0bTVpGP0ihCK94FoVSaMIkAgZUJtMjlTVCjijtrkqPwjGa3mgh3NkVBFIjww5tkDcRl&#10;T3R4JrRKHOWdhQ4Uop50FwTOEaD3d7VhlEnNsSGmx4Dsjoe8ISzSIWQzCrKuqyrKarKampqamiJo&#10;wqzKj8YT2OgOllGYoguDbkLynNrOMhiRouOeMJ8GNC5bcbZow4sRpliIvxzT6KZ44dU3sTbVmev5&#10;FNpMRmMsezWEymmtj5TdJuUJ7YVKbWcA7tBGhx4UzBcHDWrWpiitiQzeEJRByXsf+koRI0DG2O9m&#10;qJjG9M4SitHy8Gs3Th41OgUvE1wBOZR+B3c6F5KvHo2KIJtUoMQVmmzOrIqsWBjxgaTciDmHlSkd&#10;OGhOdYcs6TMTtydUi89tY9nE7chAP0ESt2c+5GIRyYsPGoEWq6UKKBPovT6LS4nPehwfEPSevR7h&#10;lc/esC7T96wIaT96wNl7vEsCb2t6wNva8SwRt7vEsE1v3rBDpRFgb74iwJ98RYE/Td5LAXaR/SsB&#10;Or9K9Hk5m+SPBjroe0J3BZug/wCbVH4OpDGTbA2sKdR4jIYe4SByTTHSPLE2oQaHLkvr6p8QQq9I&#10;JzhkaFDob3Y3mqFDgMh80bVL2EvXknM4iiU2E5wnmUeuG1GMcBn1owXE/wAM7VgkS5qwV9zVgsS5&#10;m5YLFuZuWCxbmblgsTs+FYJE1eFYLEv8lgsS/wAlgr9LyWCO0vJYK/TWCO6wrA3da5YG/rXLA39Y&#10;VgjusPksEdpuWCHrHrBD1j1gxH0rkwPbFql0xehOrJU+DUiiIMjsveoShVI7PwuUeJZVYdXkjIUx&#10;/IBUOmRGdPenRaPSf+IgAnSan8Fw346NHH4XqLQ40H+JDI15lUNyk4ZJpsSMMkR4+JCk0ofTRN6F&#10;Opg+mcvSNM6z9IQ4SpfY8K9K0sdBm5elqT1UPcUOFqR1DPNDhSke7N816SpXug816RpXuf8AVeka&#10;X7l5r0hS/cDvTaZSnZeD3eJF7ojZPor27QUGBqxCeJCmQ8QAlemubFMzExqQa6WUIw2yJCdBmBiO&#10;ROhPaL7lYvcMQqp9Fxcth75IMjQnThP2OTaWB/FhmG7yTY9GjCRkonBVGi8qG6qdSfQqbR+YRFZc&#10;qzA6Tmvoz7xkRbGIm6HDpDdJuIqHSjDMmR3wzoxQm00PEqVBrdtmNOotGimtRY9V1yqR6OcYkLxj&#10;aU4Qn43CydpNyFPgxIeOVduk1CLWHKAijXlCDQ4/JxMejE/ui+fIjsl+L+6dRg7Ew8rQKhUikQGV&#10;B+rMjS6aen+lYRSzlJPcpxDzmv3r4HL+Wd6m7QO9TfoHeuX1a+V6vzXy3VHeqsXqiqsTqXKo7qnK&#10;oeqeqp6pyl2HqQuftCkBmce5qwiGOaIjTe10k4l5m57ie1jVR+UcoakIlFEMCJDdO+rxB2OWUplF&#10;iPxv5IUOjtYOSFVUvUlxS9WXrxMWNOdNFOxqwLuaHbCjApDMhf4lVpOl+oKpSNP9Ss6R1n6lZRus&#10;O8qwi6Z81g7s8RYP98rAe8f0VgzPSD5LB4PXu3hWEHrT4grGjDO098RfINyGAPNRKsRssIYB2RJW&#10;LfevNWLfefNWTPeVZM9581ZM9681ZQ/ejvQhws9L80wwfeWu3LuM1FhCNDLDnWOG108oXBx+WLNI&#10;J0BsQScAUaHOLUrkT5uNHg2OMj1gVLbcVZ0tuWDPuTKVSIWKziSulNGNR38+FVN4ElChUeLibEZ3&#10;SRocAZXsRgURvOjw0XUBvTrfhasKo45tGiOWFT5tA3lCPSHZKEwd6r03NRoQ+FF/CHVQ9jFacJHo&#10;y7mKXCh6T9yseE+sib1g/COeO/xLA6YedSH+NejohyxP1KHRXwjzxvU/ksxcPNNiNcyYWQqahx3N&#10;OWfemxgWq0DpBshrVZzcStrwg9tyNQ9FYOx2pReDmHGP7I0aND/hxDK52NMiUqFzhP8ACreBG5MV&#10;viCfwc3nQHuhk3L/AFY5Lmw4wQY2tzIlHN4yJ0OIDX5MbtMMnKHTHt5IjfBFCeYDxy4b4JvbjaVg&#10;kdgr0d1Zur+ye5jj8vCLHaQRhOyt+UbeMqtIrRVDgRc5WtUSMFnfJUfhGERVpLT3hYdwfoxTsR4R&#10;oXUxSvSNF93i716Qovu8XesPovu8XevSNFH1V3iXpSDmoY2lelm+5w16ZA+qsXpp+aBDXpqP1ULc&#10;V6ajdVB3IcMxc8CCV6ZPusLevS99Ehb16VhZ6G3xL0lRnZaKdjlhtGqzweLsKdT+D386iPd3qkNo&#10;5iTozzVPRdlChNjweb5pz6Uc/msHgDol/wCIprAMjQO4KXsJqfFLjnrVozTbvUxeN/qxTWxIooqF&#10;BjPZ0g3NjkncGlzumfiQ4L+7816Ob1bN6wKGMtiNqwWjdbAVlQxljwVVoI+sQ9wRNBH1hu5B9A67&#10;9KtaBpuPwq1oV8Twq3oX3vhWE0LMIxWF0aeKBGKwujj6tHWG0b3eKsNo/u8VYbR/do25Cl0c/Vo3&#10;hWFUbqIw+BYTReri+Aq3op6EbwlVqIdPa0qGYPNhv3qznnC4RojrQFgnWyqzi0ctihhFW9QolPpD&#10;K7HCWsBRGU53LLhyceJYTT+tesL4Q6125YZwh1h8KwzhDT/SFhtPvb4QsKpRyw4J72BYTH6ij+BY&#10;VSM0KjjYFhdLugjYFhNOPSZ5K1p5+l3EL/XH6Z3jVlSjljnxlWUf3j9ZVlG96/UsFiH6crAX9avR&#10;z+s3yXo6JfD2gIcHxM7ILtslEoLoTK0pBNMjJyZiPGFXqhWs0I8Qc1YW/O1rkKXDOItLU2K09MIx&#10;pAYkKQM6tYR6YTnsByomG/KAUAxvNeW6kYLn8pjhPvTmRm85rmnSaq0WHIlgjC8Cq4JhbG5Mg46E&#10;USOxVYTH1eXR33FBsRhmwz1wzLyWFOc2rGhsijPMSchRYEZ/yDnQ3a8UlFhxYeKkQxFZeBjT2UOe&#10;JzgixnRieYVTtf0Vk6/yVk+9WT7/ACVm/wDxpVV3+BVXXhWTyrGIrGLcVYxVZRFYxFZRFYxNasom&#10;tCHEvlsVlGnMTmLinMeXHFjWTLiUNzm8yJJMi0iz58D4xjT+EKU8/wAUj8OJGPGdlixPEhFjjJEi&#10;eJNpVLyWz9qdHpEuTGiEoGmn6WL4k0cI9ZE3pkPhM/Su2qVNZz6ZDb3yRjtHP4Rn+BidS6MOnSYv&#10;xSRpdHP1Rx/FEWFwvcmeIrDGe6QvEVhkD3WF4isKo3urfEVb0E/VXbHIejnZYUZqwehO5tIc3vao&#10;LY8H/h6WyINFxQp1QypMJ0I35QgWvbWaQReFEminoolGNE03b0Yr5fxXDajgbByosaLtxK3ovQol&#10;b8TirRuahQdxVrEzUeAP5StqR1cL8pV45ywIJ/lIOj+7wfy1aUrQhj+WrWmaQHwBW1L66XhRjUjP&#10;HH6VbxuuhfpWERfemD4laxD9c/WrWL70PErSJ71/VWjs9JPmqw94f5quOvf/AJtU2n6WJ/m1SZ96&#10;fgVWHdG8AVWH1UfwhDLyIMTvcqPyYrg7EyXJJUWGIkJzbwmmkNmyETLUjDppyh6sqTq3qzi3s8aq&#10;ROx41Zvub4grJ+iN4Vk/QVk/q3Iw43VkbFg8U9ArBomisFiaKFEi3IUGMeivR0W5ej353N3rAL4r&#10;N6wOGPpmrBYXXfpVnRwZGNj/AAoNhNx23kgQW/JxWOddWTKZCfyYgqHWuXC5TeXD1JtIhO6VU3Hj&#10;rt6TcS+SzGSqXPB70Q4dCfcpsljmO9VW5ipPGQoRX5HT2iaq48UthRa2WNxb3tUNhnic1w1FVLwr&#10;JSiNxtJVd3SE1OEcRapQ40OzfKI3tZVE4NLcdHiOGolONKg/xYdYXq3guMnVmfiCruhkBjpzyNBn&#10;NGJDceWGT7bZJ9FgkTEHFe0rA4VztyFCgHI47lgUOeUy1BYFB0nI0NgHPf3SQozHHk2klgzZ/wAd&#10;4WCjrXo0IEc6I5YM0ZLYKwaTIPfO7IhRxnbE2IwYPWRGnWjRSBNsWsFgx61WGP8AjhCjGf8AGUOE&#10;2WMOPcFZNJ/4eL3rByfq7nd5CfQ2uOKiubtVjHAlaxwLppvBjrkODRnksGosPnxWhWtBh5y7uXpC&#10;jt5sCfejwpE6ENrU/hKku6Uu5OjRX86IT3lT7lt8lVPbVk7RcrF2irF2iqhGiF/NYsXXeS5PWOQh&#10;h2c7UWszVjsUOkRYYqisW3OUGkiE6bWvh3gY27kyO2MzkkTuTkU5O4nze4MGUow6QTiI8Ksqbe/c&#10;FYUy+J4lglLOV7/GhQKT1h8S9HRs8Yo0Fo59JG9Gi0Qc6lt3qx4P95Cq8Gj6XyU+DryfhVpQBkZF&#10;Pc1YRRBko0Uo0mje5na5YTR/dG+NClUXPRh4lhVC928wsKoXUf0WF0TqPNYbRuoZ4lh0DqIe/wDZ&#10;ekIXu7P82L0lC93ahwjDn/w7VHcKRCY5jSJY8SbSy36V21iLjXm0ohxzqodW5Wbr1UN4VQ6Td6q9&#10;pu9VdbfNVe15LJ0juVYjpP3oRXaT/GsIiaR8SwmLpHejGinK4qub1XOkq/bKnreidRTuUVQ5lidQ&#10;GxBMCqVFoERmtNdGgHklzU2KY3OY068iYbPm4kI08TghFguMq1U3OVmrMqTxnVd2dVWHo7lUucUB&#10;F0ge9YzlYE0DNMIwc8mk9yhyIIyG6akRcUA2VyMJrrijQ2HUnUF4xtIQbHbiImnw4kRsiZC5ejXz&#10;lOY1JlBiQ2gTGIzGLIqk+cUWw9HcEGtucgIIyz3r/TZq29To571Xg6pqcLM1u9EMP0Qd8Sqwx9XK&#10;qtH0aGPE1hT2tDRXh40bOc2wyEHMz1lKCem7cqsLTcjDh9adys29cFZM0v6qxhDOPEUYbG5KnjTq&#10;rnVXVJ3GIqlzBK8RJp1LpL8sU7EazjjcSqhVXWqjbnHYqn3R2qqerhjvKqu+6Cxj6SGNir/fHYxF&#10;/biqs29/iWLRedq/krH1LV8pmhN3L5bRG5Sj3hVIud6szncVZ9oqoEOSZtmCqNSbfkP/AIn9U7En&#10;umeKrWMgqGGspb3uxhpkE/hKrzYW9yPCsTNDYjwlSc0h8Kw2mO6R3K1pp6UROhUp/ODj3lYHFztZ&#10;tKwerliwQhR2H61BWBs97ZvWCQc9MZ4lg1Fz0xviTaHQ3fW4Z+NYFQRlpMPxLBuDveWb1Y8Gj6af&#10;c0r/ANOGRkV3woOomaiRShEgf8vfvVozNwZvcrc5qFBaok4zAIhxDMhR4R/8rAGveMsk2hthmcNE&#10;G1e3HNrrkcXTcp3vcuTe5cjWjVuKmLlPV58dU/4FZuuO5Wb7irJ9xWDuObzWDG4LBzqWDFYNrWC9&#10;6wXvTqHPJNUeHFgB3JxXuyKNwgIchDex98gm8KP6UMEalhVGic9su5Cj0aKfkooHcUaHGbzeWPNY&#10;PFlOrWGpSzRGyN5CZBMuTi7lDrsmIs53yRisGaJ+WVbwe14CsIgaR8JWEQOsG1WsE5IrN6DhmKrS&#10;/wDCFJq3bk6mQ+yNaFNZnjNKw2DPK1YdC1LD2LD2f4FhgOQtRpB1oxXH/wAouiHJVVaITKtLYqrz&#10;0kYRvQgqyKsSrJWZVmdJVNak8dNTfpKs7PJTmMbQixpvG1Wdzyqnb8lZ9oIQJ9JYN21g50kaNiJW&#10;CQ384TXo2BduU9EL5S87Aqj73b1UN58Ssv8AJqxCqC9VIf8AhXIuXJGYblPuCnrce4LlHIyIdiqx&#10;epeqkXQA73IzGWJCHxKu3PGYrWF1vkrSF2j8KtW3P3Ixm6L1ajQdvVp2PNWrgZgSUKPhEEPz5Cog&#10;nxQG4q2c5FAZBo8OtE/iHH3J0SjC9xQYTzaNvQgx8zIbUKPHOWJ4Wo0Z2d0Y7gjR4IHyj6v4oqs+&#10;Dhzow8yieDW5GPf3NVrQ81Bee9YRD+j4M3psc9Lg/crRh/8Ap8XwotY7JQ4vhCs7qM7bVUj1Hm1B&#10;zh9CzxNRjxMzYQ/mBGM85XQfEVX7UDzRez7nzQqZbSjj4JoO/wB61vdDRqnncIRT3NTLKEZspsXw&#10;zUGkw3YrRrj+GqogZa2rRlONPodfHJYEc7W7SsEDc8IfErKEPpoPiVSF10NWMM9PcwoUaEes/LKw&#10;Vk8Qi/loUQXRPChRx1cTyVhJs2QJntPVnF90Z+aqsX3Nn5ilH90g+NAUj3aAPiUqR1UAb1Vj/cDY&#10;UYjhlj0duz91hMMZaUzYFhsDrCfhT6ZRgOW9zRfJToFJhOD4zZZOco8KwjGHWDpZxnWRWuLmhAzz&#10;KDApD4YfBiGXep0+HzmV9k1h5yPhkbVhcA5WO3BCNRzkiNae0xa61GIva8tQdF6MOG7+cq9IH1U7&#10;Iit356K/ejGvozv82KvRzzoBHwhB1GzOq7CP+6m3ox/1lZfpSdxRZO4/AjBbnZuBVizScNqsz0Yp&#10;8ivlm5xtaVavGVrTtTY+pw7kKXilPem0htythmVqblalWiERTGkqrD9IVZNvcqoToLHGZmrGHrQg&#10;wdaMKC1Na0NvCqwyrOfRVm0ZlVbcgxqqtXJvUwM6BlnUxf5KtdLbNTffD3r5TSheJBrz0mb1ZHpR&#10;GhVIIyx2KtRB9I49wVrR80OK5W7OjRHHvKtonRosMd6tKUcjYbdi/wBWfpZdyso5yx3rBicsR52r&#10;A2Z5lYLDHRVgwdBWTdFWQuViLlYNRhMRhgZwouWQVBfVilmkEciArENvRzNGLXcuc8C8pho8LHVM&#10;SJPIsNpHQgNasLpqMSlOynzKlGPV7lKNpQ/CFON1o8CrUjrn+BF1I94iL5b3iL4ly/eH+JFpOWOf&#10;ErJueIrOHpjerOFpjerOF1o3/sqkLrRv/ZCHC61viVlD6yH4lYM04fiWCDMWeJYG7MG7ysGcMsKf&#10;c5YONGI3zTKNLlCIqHSGV40OkPGI4iVEpNByOik9xKMfgzqy74VhfB4yUY+Fek6M3m0b+i9MtGSB&#10;5r027qh4l6af1bF6aiaDF6ajaLNy9Mx+z4UeFaSen5L0nSetcvSFK656w6kn6Z+9YZSOuieJGkRT&#10;le/xIxHHKSdvFjUOJFBv71SZUhrWtFVPocVrS6UwLvUBkZqj00w8VUSRp4l/DZuVs6LqGsTVfHKq&#10;0/AhM/Vmr/8AEYgIR51B8JQwYfQUhncVXo/WUkL5M82lxxsRrDHhg+JhQMV3To79qDI5+rsPcrF/&#10;Sop2FGA4ZIEVVHjNSBsUn9ZE8BVR2d8++Gg2WZnm1ZOifGsfVok6LNoU2aDdjiq0O7zU2LFrW0qa&#10;rntK27whF7T1bfeOWEN67zUzKdo5CMR9MjHmccYT70InbarXtNVr3K1crQ3Kve1V+yVX71X1KtcF&#10;WWDtzknarBmirKHohVYej+lVYeh+lVW6PkjUGZV4WkFaQ9IKdzZ7UJ6Hmti2LwraFMabd6mOsbvR&#10;E/pR4lj61ixdcFVn9KdjVZuzOibk0RGnHWPe5RWGZcd6a+pFa64pyowrVopyZAmwZsnVnNR6LN5d&#10;yALpqHB5DZUmWLMFZMP15qFFhH6zPasDgdd+pYJRuu/UrCiD6wPGrKhe8frVTg4ZYoPxKXBekxf+&#10;mDpQ1b8Gt0T3NWG0AdA+BYfQ+oduWH0PqXbl6QomaA7cvSFEOWC4bFhtAPRPhRpXB936VhPB2ifC&#10;hH4N/wAaq/Bpzt3L/wBPOR7N6qUTNHA+NVaM3JHG16eGugvs48zVMhOaEzjUiqpVVVFUVRVFUVk4&#10;5irA55DvKsm6bVYjSarDW3erA9nerKWVw/qqsPSd4EBBvieFVYWYRT8KDLoUTaVUfmgt2lNZSSeS&#10;GbAjb2RkJP15Ci0gyPqQxWdJQoFYyBA1lYO5pqvyqFRwQqjRrQbDuRayWJTGiFW7DUHw+lBGxDBD&#10;0CFY0R2VYHRweQSO5ywETxRX+JGhkfTvG1OolIB5NIO1Gh0jpRXHesDj6bvNGjU0c0k7VZ0sc5kI&#10;96s3nLAZscVYv0D+YU6FGGRh/MRFJH0SlG6pqlE93Cx56N5lf/ju8Sm33aLscqzfd4+9Tb1EdSaf&#10;oI6gNhsfWFFik60Y0Xo0eJtTjHd9VRhRDlozdywV5+rrAovVHejQovUu3rAYnVnesCiaLvEsCj6L&#10;vEhQ6Rr81gdK0jvWCU7T81gtNGWKVg9L687kIRHOe492JBvZ81ZE5GKwidWEKNHPRCFEj9kI0J+d&#10;7RsRhtZljg6mtmnFrRMtjSvIDVhNF6Rd4k6NQ8zop1CaMeBmgxT3uQpFGz0Y7yhGoR+g/qmiiuyU&#10;eabDge6+SDYXU/pRq9GE3biRr3UcKs/TgDYrR2eLD2MVswc6IPCm0ijHLFragFwi4udINkMwuVWq&#10;dZUabpQ25XeSpNKrCxhYoY81Q4MSm0iqXmWczR4KZeUKBEYfknYrl6IeV6GN69EdoL0XDzxW716N&#10;o8v4zN6wGijLHZ4kKNQOvZvVhwePp2b1Z8Hdc1VeDeuap8HD6UK34NGeexYVwdou8Kwvg/q37lht&#10;A6l+5YbQfd37lhlB6h+5YZQOpf4UKXwf1TvCsL4P6s+BYTwfofoTqRRHfw6KTsVObWZMQQyrcgSM&#10;igQg8ESntWDS6A2lWTRnhhSh6TPCpQ7h4CuToO/LXwP8Cx9VE8Kx9TF3Lln6u/a5WcTNRmBWdJzN&#10;Y3YrOl6YUqWOk3bJfL540IblN/vUPwqZ94n3Q1/NiHuhKeuN4Qq0uv8AEArRmev+chEgT50SeqIm&#10;O5M7WMdoUeGXmucbs6skYSMMhDkmaZSBO5NpTYoDYmbOmvh3naiwOGJysDjk4IPq4iphYiixEIIO&#10;cMiESeTEUXlTiNMxNNjvlIpscjKrXtK1k2c1b6lbjOBuVsy4FV23yCnCmvk5Tmq0O5q+SGYJxh5m&#10;qeoblW7kCFaMzFWrL1asvCDseIhcpd8k6IrVyrvvVu8ZcawhGlPzNCNKiLCogWGOztVroUY7QnRq&#10;RmhtbtCtqRnewfzAi4nnRGu+JyEeE24dznLDIFzjtKNJb0YKwuIcQZ5y/wCydWeZmBDJvdMr5bMy&#10;APgQdHH0jfywraPp/o/ZWkbrP0q0i9f/AEVeJ7wfGq33x8R/suTp/wBVydI+EprAek7wFGAc0z8B&#10;WDxJ/wACfwqwi+5MTYcZr5ijw2tvzp1UxS5zHEJ//Ey7SpMUkkDi4MfEhQ3xA1tXWncKRs0Nqdwl&#10;Sjke1vcE6k0p+Wku3ouiHnRnH4lKeV5VVmtVW6JVUaCq/dqp92qh0BvVU6LVj7Cn2mKt94NyrfeH&#10;cpjTfuUxe9bYi/MX5il/1FV/6ihmoZyilOex8GIS13Nz8UKPDkxoYS/JlUnn6AbVUiXMbuRmMsXc&#10;Vl+kiea/OO9VdUbzVl2Yn+bVZjRO/wDdVWXfqCk3X42rk3nxhSh6R8YUoekfGFNg6R/MU4el+tTh&#10;Xne5VIJ6M/EhAgn6L9J/ssFg9S7wlYJC6l3hWDQx9A5NYG5IBVmXgizqnNlRDZ45TUWqcUwiG6Q3&#10;qI0G5VQoIcXgNeJ601kYZ2Kv2xPvVtEbjM1hLXc6StB0XTCtiEKQjEaVaBWoVfOhHaFhAyTxIxgr&#10;UKsL0IwGUq1achVuFbXBWrpZE17slaSkZ43KTVkzzQPaVZspTIQs1VY+4KyaEWw9SdV6JQdLHNYV&#10;eFhLTnVsNIK3bpq3YjSYeTEEaTDzS3rCm6lhoFyw5ucBYZDPRVi7PB3lWYHQhjagB92NqIZnc3wk&#10;qcMZz4FbQxp+SNJZdEO1GlN6re5YV90xClSyQWArC3ZQ2GNiw2LezwrC4l8PwIU2KM7fAsOjaf6V&#10;h0frf0r0hH6zyWHR+tKw2N1zlh8XrXrDYvWPWFxD9I9QaYZSLie8p8QMgGNIAAeaZyo7fxKLzkVC&#10;iRnAQ2vIaMywWJpBChu7OxWDRiMSH4kIEPr4O9WLM0eFvVnDGWPD3qrA95aqtH95/qqlG6+e9VKJ&#10;1n6SqtD0j4EDQ7n+BTonVxfCEDRdCKPhVajaMXwKvRtCN4VXgdXG3KvB6qNuVaF1Ubcq8LqY6rwe&#10;pjqvC0I+5VoOjG3IRIOhF3K1ooHKrVc82p8q7qvNniUJ1RwNygh0SEH2Zx5JY0YMX7zwhWMX/cKx&#10;fdSVYfdUk7VYf7WMfiWDf7N216FEf7nD2uWCxvd4AQotI0YA+FCi0jrIY+BYLHH0/wCgIUeJ158I&#10;WDu69+4LB3e8RPJYM73iNvQo98WMfjVg3tn4isHZoqwhaAVnB0GKUEZoatqO36WGNSpMNxBjQHuL&#10;M4uTrU3o0c3KwRgFCG4GYRiRn4nZNSk/MEDHarV3TgNdsTX0Q86jvb3L/R6MbYFKiaMfcpQNGkL5&#10;PQpG9cnq4+9Sb1cfeqrD0YyqNvjKr/1VV/6nkquqJvVU3O3qq7WvlV8ugaTqUqTc1B1Luav9VqQF&#10;K7Kq0q5qq0rsKrS72KpStNqDaX1jdys6T1jdyMCOfpRuWCxOsWCxOtWBO6xYCesWA/eLAe2sB7Sw&#10;PX5IUXX5IQMfOVmdJVHaaIfcdpWO8eJT7Td6raxuVbv2NU+y9T+7cq33R8Sr/dfqVcdV+pV29V+p&#10;V29V+pV+wPEq3ZZvU3XQ96m/7tVn6UNVndZDU3dcxco5IwVnG002HGJlbDuCNuzpPKpBeYMnurEK&#10;F/HZ3qLzu7iotF/0tcYy7H3LE0AlOnEEq7WN1HGsHowyxW71UonWhf6PrFWoYzlWtDuO5GPRs0Ny&#10;wiD1JWEMzQFhF0ALCI2aENytaUej5KvS9a/1etf6q/zX+q0vNVaT1g8Sq0nrP1KrSOs/UrOkdZ+p&#10;WMfS81ZRdMb02Gc8Rm9UuTKDNlUk4ipJgxqhUmFCobGxXSIxIRmP5oiH4FW+7iblW7DvJWks3mFa&#10;i7zCtm/44K2Zq8QVvC02+ILCYI+kh+JYbRx9ND8S9IUbrmL0jRuubuKPCUDNGb4CvSEHrXnuhI05&#10;mlSPAAjTYWfCPEAjTaNoxj3xEabROoefjWH0X3MnvcsPo/uA3rDmdGgMQpsTo0Rre5qiRHPa3lOx&#10;jGCqutVJqxCsWqxarBtysQrEa1YhWIVk1WTVZhWYVm1WbVZtVm25WbblUbcqjbgqouCqqXsperJS&#10;UuKSlxyUuLB4nZWDu0mblg7utWDHrfNYMM8XzRgQ88XzVnR+sVWjazsXyWaA87FVb7s5CE0/VyNq&#10;qt91cqjPd3KTB9Wcps92KrN93VYdS1d0Nm5SdeB3MVR5+mibAsFrZXvKwVrTPl7E10xnJ1qLjBbW&#10;E1DgmvPFi1qLz5KWpNhvcxto+WLIU5kMnlRCdiq0f7zcvkNB6nA6s+JV4PV/qVrD6ob1bN6pqt/u&#10;2eFW7tFvhWEP1eFYTFvO4K3iaZ8StScr/wBSr6xvVbtNVYXtVZvZVZvYVZvZVdvZVdupWjLlaQ9F&#10;Mcw42s2KJWe6dWSdDdVyKGzlgkYlAo7bUxKzRVzFRIbohNanjuBkjQ/92PEvR/8AuGeJejvvGb0a&#10;CxvOjQxtVhRBlpLdgVWgD6R57gq9CH0bj3lWtE6jzVrR/d/NW8PNRwre6C3wq1eczm/haFNxH052&#10;qp9y897lZ/7feVUf1LFUjaDB8Ks4/d3BWMc9JywaJpO3plHeOk7eqrh7OXsgpSKDZgn2OLinxzU1&#10;NTU1NTU1P1JG4p8djcrFhMPQWEw9BW8LRCt4WgFbw9FqtxcN6tv8rK0Nw8SnPo//ACKvqPjVo3PP&#10;xq3aMk96wnWsL1rC+9YX2XLCz1ZWFv6pYTE6kLCn+7rCJ5aMmxZ4rKIFZOcZnEgwAKzAzY1KSpEV&#10;zyJw/NY9FcrRXLuClEVWJeqj9JWbtJWRvVlrVjrViFYhWIuVjqVh2VYdhYOdBYMdFYMdFYMbgsGO&#10;pYN3LBtYTYMs6s0GSRhhRIb3NaA6UlgrusWB3vWAt0lgTLysChrBIVyweHoqxh6KsmaIVRuiFVFw&#10;9lLikpKSkpcQWJYkEAE+QyKfrTU23hVghqB3IkkzIO5AkqZ1b1j0m71/MbvU29a3zVZvWeSrszv8&#10;laQtJ25WsPtblbQ+2rZmi9WzdF29WzdA+JW40f1K37I8SwgaDd5WEdliwg9ncsIOrwrCHatywh1/&#10;ksJfeVhETSKt4mkVaxLzvVrE0iq0Q50YAJmTjWDNWDNWDMWDsWDw7lg8O5YPD0Vg8PRVhD0FYQ9A&#10;KxZoBWTdAKybohWbbgrMXBVBcqqqqqqqkpItVRVFVRh1gsH7SwftLBxeVYN1qwbrViy5WTLlZM0V&#10;UZohVW3BSFw+YhSWVS9SSkVJSUlJSUvWx3cU1NbRvW0b1WF43qu3SCtG3q0CtRf5K2GtW2oq11FW&#10;puVt2VbO0QrV+rcrV1zdytXdncrZ943K2fpq1dpK0d1jlW7TlPvU1PUp6lPUpm5TK5S5Sx3rHpL4&#10;l8SxXrkrEthWxfCseitgW5bQtoW1bVvW/wCZT+dSUlJSUipKSkqqkpLEphVgq7VaNVoy9Wjb1aMv&#10;O5Wrde5WrdFytdRVr2PNVzcrQ3BWjrmq0f2dyrG8K0OkFX7SrdpV+0VW7RVYa1WCmFWFyralPsqe&#10;pTNym5TKxrHesd62ratqxX8WJYta2LYti2cc9anrU9a2resWtYrls459ymp61jWPjkpKS3LatqxX&#10;qYvUx85kpKSqlSUkGzVmdSs+0N6qjTCk3TbvXI0wpw9JVoekq8O9WkNWrFbNuVqrTUrU3K1dqVq7&#10;UjGcc6tXXq0Okq/aVc6RVbWVMKYUxcp6lPUpm5TNym5cpcpcpcq9Y71tW1bVivWJYliWxbF8K2LY&#10;plY1jvCx3ratq2+rs4tympqanxyUipKSl3LaFivWK9Yr1iWK4rFcp6lPUp6gpm5TKxrGsa2r4liv&#10;WK9SH+BS71LUpalLUpd3ssSmFMKsFWCrNReFaNVqFa6lbdlWvZVq65Wrlau1K1deq7r1WOkq3aUz&#10;epm9b1iWJYruKepT1etLilrUtfFivWJYliWxbFsWO5Y1jWO9Y71tW1bVvWJYliWK7impqsqymp+r&#10;jUlLj2ratqxXrEsWtYlMXKepT1KZuU3LlLlLHesd/mtq2rEpBSHFsUtSkblVNwUu5bQviWLSWK8r&#10;k61ybisWivhXwrHcFI6lj1LaviXxLFrWLWpDRVsdW5WpvG5Wrr/JWrr1auvVo7SKtDeVX71WRcpq&#10;sqyrFTKxrGsax8UuPbx4liWxbFsWxbFjWNY1jvW1bVt9lNTU/U2LGsaxrGtq2rasV6xXrEsSxLEp&#10;6lPUp6lM3LGsaxrGsfFt4pcclLUtilqUu7i2raviWK9YliWK5bFsWxY7lj1LHetq+JfEsV6xLEsV&#10;y+FfCtin3KesKetT1qetbSt62LYsdwWPUp6wq3aVdumrVml6+xbOPGjNx1IEnuWNY71jvW1bePEt&#10;i2erNTU/V2LYpeptW3ixXrEsSxKYU9SnqU9SnqUyplY1jWO9bVtUtakpBSClqUlLUpauKXFtW1Yr&#10;1iWJYliuWxbFPUsdyxrHqWO9bV8SxXrEsSxXLFcti2LHcsepY1tW1bVv48XFNVhqVcXhWrdIK2Zp&#10;K3ZpK3ZeVbt1oxxmCt9SwjUsIOird1yt3XK2ereIrWJeq79JV3aSrv0lM6R+c7VivWJYlMKepT1K&#10;epT1KZuUysa5SxrGtqlrW1SUli4ti2evtW1Yli49inqU9SmsamVMratq2rEsSxLYti2LZ6m1bVt4&#10;8S2cU1WVoB0grVukFbM0lbsvWEM1rCGa1hIuKwgaJWEdlYQdFW77grZ+pWsS9Wj9JV36ZU3aRWO8&#10;rapKQ9TEsSmFPi2LHcpG5SKquVVyqFVDeqis1ZqzCqDixLFxTU1NTU+LGsaJkhMhY1tUta2rasXq&#10;bFs9batvHi4sS2LYtinqU1MrGtq2rasV6xeps9XatvHkWJTCrDUq7bwrVukFbMvCt2X+Swht53LC&#10;G9pYQLnLCOyd6wjseawjshW50Qrd1wVu+4K3fcFbRNStYl6rv0lWfpKbtIrHeVtUgsSxLEsSmFNT&#10;1LHcsdyk65ScqrlUKqFVDeqmtWetWferMKzCswqjVUCqhVNSqairJ2iVYv0CsHiaCwaJorBn3BWB&#10;0mqwHWNVizrFZQ+s8lUg3lVIPaUoI6BU4fVqu3q2q1ua1bFsWxbPX2okAZUGzxncsSxLEsXFs+Zz&#10;W31JqsFXbeFaMvCtW3hWzb1bNVs3WrcXFW/ZKt+yrc6Kt3XBWz9StHq0feq79JVn6RWO88clJS4s&#10;XqTU1Pix3LHcVJ1yquuVVyqOVRyszerLWrLWrJWQVkFZNVm25GE0hFpY6RTeUhDdolWEQ9ArBYmg&#10;sFf2d6wc6bN6sB1rVYt60blYw+s8lZQtN25WcG96qQO2vkNF29Tg9V5qtD6kb1Xb1TFX7DNytey3&#10;crY3N3K2fq3K1iaStX6RVo6871XN5UzfxZuK5Xcef19q28WJYliWLiDc5C2LZ621bViWLirBTVcK&#10;0F4VqLwrVt6theVbDWrcXFW3ZVsdFWrrgrV+pWj1Xfeqz9JTdpFY71JS9hNTU1NT4sdyk65VXXKq&#10;65VXKoVZm9WRvVlrVnrVkFZhWYVQKoFVVVVdRVm7RKsX6BVi/RVi7s71YnO5m9WQ6xqs29YNys2a&#10;R8KqQ+0qrLnb1VGj5qQ0QpdlqzZtyxj/AMLHeqV0VRzKJMK0iaRVZ2kVMqR9hJZ+LPxZxxXLNxZ1&#10;crlesyPFdxXLPxZld6s1NVlW7lW1hV26QVq3SVs29WrdJWzVbBW2pW2pWxuVqblaOVdyruvVZ16x&#10;3rbxS9jNTVZVlNbCsdxUnaKqvuVR6qO1KzderI3qy1qyVkFZC5WYuVQXKqqqqG4qydolWL9FWD7l&#10;YO1KwdqVj2grIaYVmzrFUh6Sqw+0qsO5ykzQK5PVqY0GqtqbuVd2rcqzr1N2kVM3nikpDjvWbiv9&#10;TMjxUvmM71B53GUVn483qXrpK5Z+LpcVyzcdyGZZiiis/HdxX8WdTN6x3rHf8wmpqamqyrKax3FS&#10;dcqr7lUcrNysjerLWrLWrIa1YtVk25WQ0VZdhWR0VZO0VYPuVg5YO68LBzesGN6wbtKwbpKyh6Xm&#10;qkEdLzUoF6nAVeDoeStGZoatR1atTohWrrgrZ+pWr71WfpKZvPsQs6zLPxXexzetmRWZUrmsUHjK&#10;Kz8ebjz8Wfiz8XS4s6zcWfiGZZuIrPxjLxZuLOpqamqyrKsqyrKZuXKuUnaKqvuVR9ys36lZuvCs&#10;jerHtKxF5ViNasW61YjRVj2FYO0FYO0VYO1KwN4WD61g/aWDjWsGFxWDi5WLOzvVWEM7V8je1V4X&#10;+BWsPXuVuzRcrfsHerc6Hmrd0uaFbP1K1feNytImkq79Iol2kVJSClxZln9XMs/Fcs3qZysxWZZ+&#10;PPxdL2J486zHizjiuRWYKldBQuM8Wf1s6zLOrln4s/Hm4r+ILNxHiv4ukgs3FnWDdlYN2VgupYL2&#10;QsF1BYKdSwbuWDa1g3aWDC9YOL1g7VYNVgy5WDLlZMuCs2XBVWi5TYOk1VoemFaQ7zuVrD1q2Zol&#10;W40Fb/dhW7rmq1fq3K0fpKu89IrHed/FL2edZ0eM8WZZ1mHqdFZxxXLN6l6zFZln4hmQ53Fn4s/F&#10;m48/FnV/FnWZFDLxlXKldFQuM8Wf1s6zLPxZ+LPx5uK/jzBZ+O9XrOeK7jtGq1YrVmtWjdatG61a&#10;i5W3Z81b9hWztEK2fLI1WrtStHXqs69TN5WO88cvUGXjz8ebizceb183FnWdZyjxnizLPxlZl0V0&#10;hxXLMeO5XrolZln4hkCGVZln9XN6hyq/izrMis/FcjxUroKDl9TOs/rZ+LP6mf1b+PMFn9W/iuWf&#10;izLP6mbiz8R5qOZBZuMIZFmWfjzrN6ubizcQylZkeLP6mZZlnWdX8WfiKzrMs/GVmXRXSCzK5Zjx&#10;5wr1mWZZ1ehmQy8XS4s/rXo5VfxZ1mRWdZlnCKKpWVncoOXizorOs/qXcWfiz+pn9e9XLP6ubiz8&#10;Wb1Ciuis6z8WZXILNxjizLPxjKsyuWfjzcWZZ0FmRyorPxZ+LMsyzrOs5RWfiPFmWfjvWZdFZwsx&#10;VyzHizLOFeuiVmXSV6GZDKrl0lmWf1c/Ecqv4uksyKzrMs6KKpPOb3KB6mdZ/WzrN7ArPx3rOs/q&#10;5vV//8QAKhAAAgECBQIGAwEBAAAAAAAAAAERITEQQVFhcYGRIKGxwdHwMEDh8VD/2gAIAQEAAT8h&#10;/RXgf6T/AEF+KMF+JISI8U4SThOL/Sggj8E/sljBmP8AQf6EC8a8L8MEECQhBBBHikkknBv80f8A&#10;HXggVx4L8U/qT+V2nwrCBIQWPYf4ZZJJJPjjCCP+K8VgsVd/844hr4UITwKWWIcJB+CSfxwR4DA1&#10;/wAheBCuxP8AgL9JCY1oB7SoN0rDMmGg8GST+JCQkJCKLwmhoY/+QQhXfhp/uK36SFwJYKUQhbYq&#10;C5guwf5EQLBOZIoYi0ND/Tf6Vw1jYXMLWKZJP60eCRP9BCw3CqUIlPPG02GrjPwyT40hIkJx+QTx&#10;YbkICsIPxJJJJ/Ln+hfgmCsXfwpJJ8E/hf7SEONUjFCUiYpgOEOpOdcNsD/IhMCRk5UEmVLKVieQ&#10;VSEqXDH4JJ/4CVIwOoVi7hgf7GX7DCLGBqiWYfVJJWSV3wG/yLEUrCnOLjmYls8FxsGxifFBHikk&#10;n9NJYmg2GMTqigV+N4RjBBBBBHgX68/jTGwIsXNhSjY2SNkk/gQsDkbJicjqqJSKBtUsnJ2MMNjZ&#10;Phj8E/qoWUGxZUeZWFsL3Fdjf/An8qwknAQWKZkJJGySfxpjYURHmJ1mOeZMokkwGG34ULxyT48v&#10;0EJKqSEh1khohjtGkLkxXwXIWC/bfhn8D8MiZPhCSRsnwT4V4UxYBb8EuCw2N+CCPFJJP4LL9FFs&#10;oK5krQHfsyeaFdgSB4P9+PCvAh/jkkTH4p8UkkkiCCx7Ek/qu36SGpExoZxMqeZa9RXigI44ajwr&#10;/iQLCBYbXgi7wr8EfgnBPA8CSfHJJP75D0joJUHojziCLFIHjIn/AMFKpFRk4rLM0BcdBiw/A+WR&#10;EvFi8aWBr8U/ij9GEv0UWcCRvI9WCsDEnANRjJOJOJJP6cEEEYq5GJOpcGhiytcC8owskTMZODqG&#10;6kk4IdySScEKaW2SBHcUBj/Rkn9Cf00WhMkYarwlgeFcX/kX7KvjVx0YgojmNk42YTjaO/hRMCHq&#10;TM7Ibi41zY2SSSSSTUZJJJJJP6bwkkb/AEUNTgSNjvhLQ8B3L/yL9KSSfCLSXYK5eSSST4ZxWFd+&#10;dK5ZjOE+OfzP9RD0jEjY8JaHbGXj/wCBOKLsZXLXH5m5+CSSSSfDOFxZjPiknxJfhY/1WKCE0xjU&#10;eANX/iLDfgrjS/yL8HTjJPhuLfFJP4VjGEeDMeEfgSkcMI/A8C34Z6icrAUKTJGO5d/xFiJFcimj&#10;8iwbvHOE+C2F/wCgWEfgdx/ivGPC/GiCBFhewV1FYdy//iLwC/8AERTBAsG78MeK8s/Ohfhdx3/K&#10;Zd41nESLC9lTwJDuX/uP8hvHf8L1pmSIhyQMQg/BH47/ANo7j/EnBOD/AALvDeMmDGL/ANWf01cP&#10;8LHlOpCGFySMWF/kawRd+0d8D/FMC1lx+O7w3syYncu/cf4F4AqD/BJJJOB+En8bjk/mX4ncf5Z/&#10;Bf4Mi94mMXfnTacr9VYqReCPw3DL/GvDv/OvxO4x/qX+DIz4mO5d+4/wLwBLwKoQ5Eh/guwX+WP0&#10;lfidx3H+pf4MjP4DuXfjX6L/AAIsxksbE4J/BdgUQgP8q/OLBfieB/qX+CaGbwGLvxr9leDWflvw&#10;n+K/gX4CfGsF+Jj/AF84v4DuXfjX7KxkCVB/kv8A0hd+dfidx3H+pf4MhXFfF3H+NfsrC4dZoJkF&#10;/kvX6EshZ+chfiYx4tfq8sCuZ4O7Hf8AGvyq/wCRYqZdMbp+Ws/QsLvzIX4HQkY7jxn9eWJ3Lv8A&#10;iIsL8FZ/s1YLGwd/zZi8SWCFmRgGgxfqX+BiFczwzY7/AI0P9hYUqQRiQQR4BBGCC8WfzAAEiBDu&#10;QQQR4IwjwrGCCSYwPBnBIlkfrWIV8c2O/wCR/qNjOSjwJMYN5Ew4RyMISSSJ4MknBJePH5AASSSS&#10;L8UEYIIIqISLIkbIIcxMbwkkTEy/7G7F5j/4kBDhQkOQ5IgggSwaIIECGBJZAgQI/j7iMIIIJeGq&#10;Inw0wmMRicMia4LCRMn9a8LsW6j/AODBGC8CZI1PE/Ed/wBSSSSSScEkkkkkjeLeCwzFhJImJk4S&#10;T+lYi785frvwRgrvwH+qeLZJImSSSThJJJOFvEWK8M+BfpWIuxY/xrxz4J/Qnc64STiST4gSIRCf&#10;xACBAgQxLcEjeE+DLxInGR4vBeKK2KX6V2xLF/jX5E8UvzMnjInUTDdScJwnGcZJ/IEHhl+ScJ8K&#10;xXgzxmpgl+gkkkboKxd4H+vIsJJHhP4svBJJJJJJJJJJJJJJJP4Ukjwy/OkyehBAlikQQVb0Fn6p&#10;IarBxUuz9dxpqLRp8/rHYVi7wP8AA/wP8Cxga/IlR4L9nBA/BGCRGMDxSIGbiK5KViRInqT4ESSV&#10;mwJN02pCOOo0IltRykssmbPIGtf3abUjkALzQSuAv+tnYVhX/QfgeEeCfHHgEEEEeFd+BsiMY8MY&#10;JT8iSSSSSgpsVajA14jEkk4ySLSGcqeRIVjmPE02qHzoPKS1WrceZSOdmBUauZU+e/6iSRqCEL9G&#10;PyST4s8YIIIEJiywjGfxq34H+FImUDY/wThpYHJEg2uDLC97kVabDjOFGfHP6awyF+g8H+ZYR4ql&#10;h5mY1S7BGRl+GCCCBiv+FjH4ZjFflVLcJaUJqOpFGE41ADKUnyT27E9Ow4hwwI+1H3o+9ECgUNJH&#10;T3ZDT3Zte7PoY+l4MnrjgHAPpJ9JPrIvu0Rq8pH+E5eU5eU5dg9L60j7ViAcw5hBoFH+Jw9iNHsy&#10;NHszYeZ9hn2GRGP9T72fQz6GcwnqCnmu6G+vYODuif1m0PWG+I1CHq7EfwEaOwro+xdYQ37EfqGh&#10;CSRyUi4txOgNrUnwQRXFUG5xaU3YnpggjwsjZ+FflW9ofeTEeyIS5KkSFVCf0rvA7YL9xNqiwjw0&#10;KHAdMEvUk3mbjJasmCaZauNdu4f6xqRvMJ9yN/yQk+S7D/ICV4apIbyjtWkf5zG0v80/xSWZ6nmE&#10;f7Mjp7sSb+YTZu4nS+4TNe8mwA2i+m+BDL7cD+l8E/yvgn+R8E6e5CeZd6OHkPpQ3p8I+hIj+d8k&#10;ff8Acj7fuR9X3Nzhb62Nh2ZGh2ZAoYWabVwnGYzE/ItxcC0IxxyfqL9LcLF4K+D/ACwT0J6E9DaZ&#10;PRmwzYZtE9CWn4ESSSSPwyZd2TgnGKcGlynuhHImBPwIuKSqkZmHYc4JJrckkJGbIxvIv2Gdx9oI&#10;aTmn1HdloTT3ga95pEEJ1VPzZPeUIxlibJInnD/WMQvzLIhJUHIk5Igp4YIkQXjr8bs5/CmOVKkJ&#10;LIFOpUVEBUStBHSNp5CHdMfkSKqUOjJJJ/CvA3miPk2EVXK2LNr7RMmdPJSPzQ+lMh+QNo4sPFT0&#10;9p9DzJmHaViCkZzYo70o89EErJEvaRmnhvcdv4n2Oycm2SegGqgaHEzQY9nz0Up9Dz4mKCzkhS/S&#10;u8Dtgr+B/iWEKSpJLJE5VldBOMhhivwvF/iaqbv8UiFgZpiw1b4weRtsEsglqMNHdDOxmBcEV/DN&#10;t9iGM7RaBKiP1sQun4D1VPsfoJ3dR8lVkcXoyvpG1QnfiIKwvNB7Tgn7EBkDhR9EIdJl7Nx6+s79&#10;zYOVDkp1ka0311HPeCEEYTU3QVyTsezGpytfarJ9U3VEWFGno7JFUfcon+kvA8MzP8adiEJYRgkQ&#10;JVETg8mGUXDGfxNDdEYNUOeOL/CnBKZxUtfQxKs9BZyQX+YlyYI1ZRp1eEbzufaSTLK6h+NBKDVp&#10;bAWWc9SwmoyT59AQn+ofkWbxnNteqfsLI6ifIhef65iVu5QkfvtBXM/1uT/If0Il/NDukg2+p7nX&#10;HL+AwvJZ9xIbGUZOgyZcQSVru/UZbtv4Jq80/syos7/pAhE4oV8H+BKRcYIWD8FxngyIFWpeNSCT&#10;Um0bTIGsIwjBKWQEhiUoS7DdqkInqzRG6uiBrFYR4dxM7nD6MXwhv+59jPNU1PUYl3Qvbl9yF2GB&#10;N8v4IL998EaqaSGcj2RCz2/Ww/URV7DHJ6Jlk5waNPgf2eyvYe1b1/Yq1JyUWVZHwCkJ1o1EFmcq&#10;9xJt+VXuOw6IMzdriz7FHf0VLZ+tzV6hr1QzfyB3iutEX7TlaE7gtHu/yI6db+Rk0Qo4SZOE19ch&#10;Ifar4M+GxD2qTsy9xTEMXfrsvVCU/sdRPI59B+ksUPBeBrGBBnoipRxyM6I3H+6ELq6x5kOSLANl&#10;EtESqbTedhXJ9hOdG9Gf7o/qRLXX1CRAJrsGwKGdSmqIWqOLwAchBqOmDPBqUUDd1HkaTGnA1Efl&#10;i9RUTaCUv4egRcn60ItedEeQGxfzILc4VUs/c4nbqX2NHYlTJfJfNfpmGP2HZIY1/oSafSU1FHE1&#10;HAJ7k84doX9YPNYT7kS+3F6IeYZszu9U0S8Em5zLYPMQuvYEyvG+MV90Q3IQSuw+mQpakbfG0DfE&#10;o7nuhfQ4bo1eYehy52nMzqpQiLzZbGklbyL2LBCF2AyLzZ8j1LO/YdnXlfxi2M5qfzq+KHgr4JEI&#10;eFDfezWivXhapoKhKEqJFHmO2FyFPLZoLDtJXueGt2B/CBJJJSWwSsJqtoKyZWRMqkICPKJqlNCX&#10;uSeZi78ja6cJrsJG6/lB7na9UbWRSdyWzZDIZDIZXUrqVNwbokoMrRBkp0LBiwtGoit3Gy/A8WvL&#10;QxubjcriQuRuxR8v7hnzPqm+OTISlSzVvM+q/k3v3qPP7x9L/hvQec+oG+7QQqF0R8FsZBzrcejp&#10;QhKDRLfaUKgY6/kaX0PUc8P8P1Ym77gD9+Y0it2CjzNhM2V8nybVz7g5fQ8haG+mRNdrdnqJ7jdP&#10;9j6L7EqX9JkjmHlGQbXILwfw4TkV/oJt3ovYZc+ZJm8/e3jkknBPjXgdhEEEEEED0iPSRT2HKZNx&#10;PCGbibG9TWD5S9zSckfYfyN9EPJ3cXgZdD/0LH1ke4hN9bsYaPqSehLofL6G1dPwL6C8jfT6aDRq&#10;4fgzhl7kXsTfIjSqidQty+US6nCkcSIL7pWr7Gb/AExtWeAhpHq/yU/c/JKJu+YWBHDiXm8uL+7L&#10;JxAmmnwvg0LyVknkOMuv0U8wUpqzRUWsq3NwVhgITfMu/HPHA7QW6TbWldthLr5MXyJtFO+C/htH&#10;URpE/KV7k2d1/hov6CHP0b2Y0PMPciSxFo7l6M+rcnM+tkSKD7+Wk5O1UPEivF5gvJw7Jv66Fm5n&#10;wC8oXyE3mtGVf9dSVCa0BC6/kynm3ErBxkF+h8JJn7nsO9dw8zIg87k2KdQut/iV5a9B7iIOMwpJ&#10;1ZY2WfuJj+Tt79TIFJ3WScpahEXpinBPjQ1F4SwWDQgIaM5CWvHvYLTGSdZHFhxPUfqKyvp67FXS&#10;Nr2Evp3Yl+x5CXbrvGWtWeOyH/TT+o3e7/JDftv4Nf5nsLOHUjeOmFy14m/O4wUxKR6bhM07jdF3&#10;3VJSonwQRzDObCQh53dCmaJncosQtB0TGK8mxbgSOzwgy7twgmOhj+w0KNszddpFsv8ABDTQlG4S&#10;9nAwcPC/A0I4nYl6ojOS/ThMujo/ZiyFdEmt9XUme8UnyHmKuT5GkidWf5HGjzX1QtDeUvkp+Y/r&#10;Bx7Ik/cnm360Gn2T+AmerfkjQHWfVCVC8qLuGByWcZ9am9jopp0bbhT3hqa0kXdausLLXwayQErd&#10;zf4xz0a3Zbh3CcaABNRNjRobloD1h3tgwcXokn+7XuND04lQkRld5EhbU4B5kTS7GRHVZYB3/Ght&#10;N0gSNZ+F7wOZjeg4ihZYXBhbg12Bljb7GpU/VUEnk/mibbkfAvRzEJ52+mxGYXSM5d5KLI5+Qj+z&#10;5i2HK+YjVdE/kyHZkg01I7aG5WL6CGrTyvkf2WHsx/Ra+D/o2N6jnLyYkzjU1NGLrw8XW5RObMgN&#10;N3BAGjGplzXQk2DWLKxpqEaKlAiWHCTMiquhpC1CWaSSd51E5HSJSIyjDYn7PrwcZkMu/wCB3CYb&#10;jf0qKx7ITwKuWmCcODnwpzGdmcE6uTLbeZNl6TFW/CYWf1Y+jIbp5UWI0eRkrZfLew2fY7mtdvwK&#10;KS+TfuR7gk/g1J9qfIoCJ3kCdnkwKIdXroIFSq5Q+wjANo9RTRHdh1Q4PyM6tc2J71RKaLcuyElM&#10;G6HsNGS3F5hbzoHoKfwJbS4CzlcIJfol/Rv0jCRT7XU1x1c/Uh6tFL6CJVZf0BCeGuS+VxOdGTjB&#10;BOG4osWSSSSTgmRrMSZVIisFshyxIIRTDydFJ/tD/aE6AiqEU5Ue2/cb4AMstv8ABruugoNrdRvg&#10;1G3URWPDG2dR/Wy+Z5+QmXjqPhCGWGb79xZxrhGRQb7dqye0Oj4EVRPmJaO6XuI6Ytm+45JN2JI1&#10;WcJNpmWoTZqglgSvQ1KqO5eTVuhqeBWTK6DWk6Dq0KkU1YJ9Knz5DvkTX2RJpJ9GLMUjzmVFHBOo&#10;mREeVQpMr3okmjlhyiGhok6lkhnQk+pDRBCWb3Qiv2GpKJZWH1HXfnZLqRgs7JVPhkPTwH4JClct&#10;if4jJpPuhNsElzTpd5wIqKeDUPzHdybtByFV1TfpJBetZehKqdFfkyoPt/mhTtviYmQfI48De4o+&#10;X4HNPj5EVPRPoas+z1RKSlsluFtlpTUYFB1eQr5iFY+FEJKlkSR+2YDuX0I1TypqvCL2miVldTnS&#10;rcX/AHg1TU8+pDVnSIq0OCSzp5b7nA5j7kN/tbie7/cnJ2yiyOh0fgkRO1KJRFYJ/ClWlxDMDWh5&#10;nqJL1vj5S7OmehSE7mpHYdInolsg/wCANDshOyeFE2rU4IxNRiXmJIZ6IMn6UyNZeqNG3WGjTooy&#10;aOnxP6D+AmqfXajz+YTYQv6B5MVoxPc9wmlJKirzmEKp+nc0V9tReWZRMzc0lUT9NCDWYG+c6/gt&#10;DeJXuWlNWL2EltqsU0ketSnKcsMMWmQqXbCath6KFNBQt1BSFHCEVeSo1wqliFqnqEIK2ERYQVrS&#10;GshIyXFXuFqatmo7h1eRV4rouUOjNa6Y+A5EFV2dFaIo8Oghl7FhoYN0SK3h3Z6TmK22irXx0EKD&#10;1X5ByeEkKyh63ZjePCxTnScmmximm2pH1sKS2vSVVjOpx5wjHBl8LdhJV6XT+eQpBm9n8leQ8UuZ&#10;Jb1+AmHF6t6Qiac+rFGYcvkQeEZyPYtt9yqS9mVv8DClvGtHuiLcLpIM5IbpjSonP3QSdi7k/wCi&#10;1k3UTXqAPmpjEG9LcfHJfqN9ykQ9C+4HmJV08fOPy+xDXUjIXKGEl0rn4jzNwvYr1RwBrt2Af9ID&#10;WTwBIMmi2tM+IkkfabvBREnIr5CtDggu/HBJI7D3EBfaovrGyX3EI3OXgEECSwaEMBsYotXczXEl&#10;jvr16Ge+rb3Flq5/o90A1+5/AslHS/Yk9hBq7pOdeuKE2vRmNC1yXwPbyF3HS+QS3Vf05i0DmA2D&#10;kmwfDfcX8KJclwkJWkfW5tn01EOjv9FAQTS7oQrUtHRXpKupNcIyRKS/pM5pCqhzk0lmHbNqKjaG&#10;E0MhNEfUk6WoVrJ9jbTmV4mU/UbTEN5IIUCInYm8paVngjUC2YW+aL7Qi6J3FlueGNlKWPJEXu7F&#10;OEKSzLuUG+CJFpF5/JSB0FRjXAKqGNaNjq80/YXZ9BeN5SOQtcFBSdKRwyJUGZqX7BrfexLuoxRo&#10;7/QWY6k1Mr00yvQUFEeqPKTdBpr6UeQ/kRFxmUT+9SeIuvz/AKSulX1n8lhfYPqSUwsuT09hQNQ9&#10;3/Ih083miRetUnlcm0l5XmN+swuzF5UJMvDNEBpEW1x5MZUB9seWPz7FQP0pd2T2byqJfeEoV72c&#10;9STENL7yIWWvoEjx2gX81G18QiL4hnF9PyfZ/RG/3dRpsuHZImZwXItRuhPkN5pidM9t0OV48Mld&#10;Bs1Rco6FBUdNkgxxGX0liYgvJEJBBGCPE6E7gNjqkcCsme6WDq1F6ssRGSfn8CDaeZ9AirL98iKJ&#10;20g46v4bDdkA3nnD/BeDynwOGW/pPTmSkPptPcju/o+4j9BDK9RWerz+ChY/egm2+5sJon7nA0wa&#10;eib+B+yV+Dg/2tmeXB9fIBUTY+vUUCi4n75DmymqqmImtH5EyabtQ7L1IaS8EZWcxTSd1GxwStHn&#10;uJUGsqCWSbc+pluw+gDGSSvAxITa6Z2yVd8DcSZcopoWVbtIl5etEFSzrVNNEYTq6RPYbkNAiNsQ&#10;0W4YujRigaVgreFjCxvNOXsTKbeRjislmzu4Yuw/vziGUF+k0J0+a/wKkzXUl1Eq8Old57dDNyM3&#10;h1agrJJOXU7okfQhVGi19rCmK2qfZEzjeJI9Pgrrrlr5fBnl0m9K+RVW9oLpddiY1sGXs6FupL6o&#10;UJxvx6FC7xzBj0TJBBrUvDPd/wDs+Zf2T5v3uRP4Y9V+ug8jquQW64ZP0OR3EuwL+wPU0jTHLP3G&#10;0U6SUjsmvt2Jhb77C1QcJ9BDGlnSGdvJewT3nsG6nrgT1ZIyFUT3PvqGvI2bbKRWswk5PISaD6Up&#10;vWLjuG29BKWjBy/wQ1lm2NvqM1uiJLeSf54abO6Tddp9SYfWcScbwcx2Il77P0LWMNis5a0uwmNI&#10;7S7iro9jn3Jdh7JRDu597iNro0XuNS8uqDvHwTvb1jON5By9hPkV8mGWDj5/o8pOYCW619aHsAP2&#10;PTMnwJGafWxFWoTbE1cH1N3eYjJVaDlgTiCIXJM6jloU+pVMrXks7INVlAoPK4oNublRu5Eq0CLl&#10;qogdA31HKNhyaehDcIVZiSTb18LSahiemOyejKCyapE2quyHNjYmhs1QTJg1KPQrGlxI9NUZRtl2&#10;INdYQ5JubSYzOpdipmi6kiCaiyanszvOdBUZj2km1c0ofYV6kiA4eUSs6vYY246uGubyJ03qjFJQ&#10;mT7skXcUpPAbkT0a3RfcYqurJKuFJyY8qq7ooHSE9Rm/1QXMCfDH9ZlmGwg0bqqjluAt9mV/VBGU&#10;zvNgV1rZ2J2qnV9keo1fYRf2+B6Hz+DdfpoNPsP8DspHa+vIlO997mj9vJpO+9xfL/2RW+rk3/o+&#10;T/BfIv5j5EVWLdfkYlPEk+4whSbOpIzju7+xSyBhqxli6FezFFmejqU7T3ll/XKFfakQyMJGT4Yw&#10;WVzWULRioP1v0Y1VjGYghnJNEYNk8u+7HYobfKfwYRz8qagfESaq7BqbhB+9kQ9NuSznct8EIY3H&#10;kr9L5ZH6s4kKPrE8nwYFD0YUULoVKCSn6K/XIXppNuG4o8hlVyGT9OmhXaqy0KB5xw1j2qNF07Mp&#10;zX1CfZ/WJJh8FE+xE86ZbvzQb1kMmmX8ET/z+T/a+R/iMC2hlukFsJNWaiIdK/KEtmcibIqXItVB&#10;3Mb7xz4KtT0kW+lgnJUapCxTL6yFtG9YUDG+UfNO8nKFWdzay8h3XV1vdmeaQSHVtqVGIYDK2bui&#10;XJkWVfYKIiaseE9HoWf2G+QlbVAilGyv5pkFE+ZnquQ/Na4n89+hErTan9KHey/hUm2s3EufVfRq&#10;KIVsSHTZtdMo309zepD/AGcvcj7ZB+5klafMlfw/pq+ea6dHhlX19iPu+BM91yTRnLsgMd3JwNk0&#10;6pupKVJkmkRuo03pA5BVQxjoNKFbMQOIXYps7u4kEsJ8EEYQQQTBlDSLKGGIDSM3XFyMvPVTPuTN&#10;TzDfd5vHsh98Epn7Bfzpv8OQEpU74X+qf6o0u6NhdIWl2HwJ9ocfycTp/BZx5jPtl6sohXLkeDQj&#10;qipIc7LJXewiKMzKp8kDUo6rcQPKlZSfQfVVbSNTVJuiaqXlQX/7IHSiZBpDTh+kYZEirCkecxTw&#10;V4EWHIigZTzJTcoKy7uWRmCglSBOo5VGKtEUmzECS2lYcSqv1ufK4tJIu/uGQriKUTD5D3lmV8ul&#10;tr4J93leNX26KfDKyv2bFxw1l6CN7+QIn10sKS3ifsJ6bqRKFXlZ1denkNjzhblD2ba7HdE01f6N&#10;mJzSc5pHy1yA6dXeicsVgw7oZ0QlfBXZItDHFZBrTCCVmS7hX9kb3fEv+xtPUQy79mn3BZHlfA2q&#10;IltC9h5nVZ3Tn+DXCBRj4b0Y3dHEvcyLeoyFM1bgkuuJIfYStMzNR6UtqYQa7jqaRkmR0pDiGX2b&#10;au7zsRewMxXm6rsQjCYwjCBCF4IIH2GYuwxoJmJ0IYVZoqqJYoyfVGL+Ef4Z/oMaQRm4Gw7TZdhv&#10;uwWq7Caz9kOP2Uf4iP8AEQszto/zR99fAv7iPoL4HYK6L4E1hypYLotpIRekDSpJfcTi4+RnD0jN&#10;ShJ2tKhVHBBjtyXG+4/hH1d2GV8ThjeIbRizH9wEmKHNyFjVybB9/wDIs9n01My4N27wTLM6hR/M&#10;Jn9hM+V8EBF3ivUrgH0QxTGeQppK1FhxsqqmshMYcuVA2S11MMUc0nQTcz8w60W9Ya9yKWcP4GtG&#10;w9MH3RVafAyFXn31Kxa7oQVFZvBKvMzD+kYqC/lYLD6tcu5EynG8hs1h8kXq0zsshvVtnBXq5V3s&#10;UJV+h3EZ09vaFFOWV66ZR86NmqejzG7pJZDiUq2SHryNDvF1kRn8jbFFVKM+b1k6/cWh+4Sb5RJf&#10;vmv3RZp/4WCpc19B5oLrowNSN2f2N0SAokhbg1Rq3voOhRomzJXOwnmUMre7FHDBCIRAjBBTCMEE&#10;EDGxiyEylhihDLyZrAQKY5X3HEqAen7fg1m6N8E4EhH87PyKF49vk+5/ITvd/Iee/wCmp/fUJ6W1&#10;97Ck7xPqZFRZyJYcWs/c343pgKu5hDNNonD2FDUoTVOSwKl9GJp6Z01uNUz5ERkm5RcFU/IZt8js&#10;EWZOQQNlZmg7DOV/clYuZA4o3ul8lhPYzG/J7HruoT+o8jyLjZP67FXQB0CTiGhuEXsS3UJrEP7Q&#10;8xvX+UfuRRM6fkkkSSG0oTC6O6L0EqOzE+Y+oYU1HAlGmRmiRqXJoTKiGPZkLWfmGnKTzUGlFUo1&#10;UJ2tEpC+S76dhqxFOURJer5KY6qhumofmOo9j/8AJQBEAmHVQn3Glud1rmIpIvw8r4eYhLiOxtUO&#10;nuUJy5un0ZKoczCDXUV6HZUjUqcD+xG3bL3Gz4ZrdqVfaizXyIF9r0En5P4ZBfX+Djp++Fjb8wke&#10;WND+k9hahx/Am+g/kyRCFkeleEd9cZSKy7b26GRa5QZUIpaIKye1odhL5aCCWHTGCErkCWkEN5ru&#10;W4TuNFVoupkeXE6zuBBAxuCzUHgbAiZWhHWi3HMQrz5O0cnPOT+iC6uq+R2i4gvH0wzK4X4Pqvga&#10;fML+DT6L/BHn3hwTsMMQCfuBf0fzf+i+98ml9HJ9Z+pr9Q+Sf2wgRESv2v1ZD6udKPYWUzgnsTKW&#10;aJg17oTBbWLoTBZDmp0l/D+qvwf4D4Er5/AajOSYYSlq3lPkj8g+Yp0MZBPCLzhcAm7gMjfr6aif&#10;du75M6zr/SXP5fJJkfAQWf8AVmL27aQYFqLTMDIGHqVEZogbEqZ22FcTS5FFG1NQxHJdiEh63oMh&#10;SjNVRoCW5qR7Dukp3joPgJdhozZa1yA8h6sCItXt/dRZk75ZPox5nN46sJkltBdGSpfyIn5qyEwn&#10;/b1JVZr7Zk8vP8hNz9WNr2Zte4aNXwEGccuj/TFbOeEbb7H+ANGTw2k5+x9SIf4IVwJavyj9gbDk&#10;zrSKjUoV8kJoiPJEEpNvdIkkHRA6rOWHE9MxPVFuOmoTY1p3BApCMoFuQuu6AQxO2mJ4lbwnmXYz&#10;Q65JLqA2XCnvDsDRr10b51G1HJx6pW9yOIqkMuzJKUKwsCNPBGMP34nBoOkt6GQ0rpk3cSFCtzgm&#10;W71bhenLD28sAELI6yO3BX5Kflkmr2AivNhQ16wftBF6IVapd/sQX+rgkUx6MP2EznNvC+Q2ujeA&#10;75z3S9xLd8CP3FqIOK4UlDkiQ9ZQNQ3cuykFL+zmA/lnkarpOYEN+yN7tYLL4T5j7mhpVzhGQE17&#10;ysLVDGXuZsFm9xFY9AkVj0Gc6ZD8GHJlbmKYRLVsQrKzwnYro7DuNojTupFP7BElcdFI7TGKqs6x&#10;M/agulw9RqronyJymHhiqVPyHLPiUrkna+TFknul3QkyaLA3GR6YWaJ0EGi6WEpRpqkKBHeQKFEs&#10;JlKulxCczHLGHhjkpl1TH7kiyzItDA1dJbiBUnNnINlkOLDy54ujSVIXVLI48B0M1dZSNjkZQZQn&#10;NxIpvbpJMIJ9Y0ls3WUzXzXDqS2aIzSFGDT2Ec3oSmkzfJRSLKEe41PJgrks6VA1qo9F+5nPYLXr&#10;yNKzboa3lg1qzD2DCeIrwR56qyWb7CW83Qyu3oJQlz9SLJ1HevkaHCuripOn0MOr3Rli5WgSzOwq&#10;4d3Sia9epBPGcyMsEm46TcDSMjfLaIywqUl7Cyo9lE/xPgVuA5l8sxOVN1ZZRF5/o9hgq1b94N/4&#10;n7EFvu7EuOigvMRT3M10VCTVK6Rn21i0CDqOfkNdkfKml1v4I7ERqaetQ4qd3+FR84l4aShJTlFp&#10;M/UmW03WUmi5J1k3yek7Dz+8z/Qkv6yRODo5HwQrDsUJgWQJ5PenygNc7Vdir2yvM6i17pf1T3Y8&#10;a8UaeYqTLQrcQJHtmQ8h5mgckO00LQvig/K0tUQNbq2qqK9QnXrgyIPlEmYp60CiqTyEPRDIcWzI&#10;UcO4pujFR0MihPKaUCv1zIbSBcEFpq5Gg1ufUXe4Mj6yXT5GuDCXJaDZE5Y1V+gs4hObhLGms6mm&#10;elBKxc3DhZ7pGhNJdR/AqzqLwczGyDUdF7VLpN6FeUfI1EMQ94CHDLqoklUQ8moiY1f6e5VUnwgT&#10;qT90KsoKbw0nsTnnajBwr0afUnnw2YquRO4EKzXs9BpjjdtnIRTr7xM9xI5N6EQW6gNkJV5YSWcS&#10;dR8pElxV+ocpk75k29rCHH6Buugm+QYppmw5SnYg5TTIVpFR/dyWQmGxqRMm82I6bCFCM7vF6GXH&#10;RsbfklHadNPg1v1PMUxOqnugiJaxU2gzmvhPki9kEL+ygP29kXssO7fkBr2LCL8/QhZ/P8mlfbYh&#10;cb23PrBEhPKSEk+gxhNBTFItxTTGssSbasKk6ZCO7sR7DRS4HP8ACvO6sYMqo7ohNVH7lwS9EQ3k&#10;uxJkE22A2f5T+pgZEWa0ha/KL7o+8CaqnA0WieHNCDKZMzCIfJnJ8K3p7FWA9gRy3GHRpHV2ITox&#10;Qh1o8mLx0dEnK6FwI1+4EnI+mgmu31ITnoo5ZfDknq7hC1fUw2qt/JMn9yciYj6aYsrtkh0fRlaz&#10;GTHQyvZQTZh9VDdMqLoB573Gbu+WMWr5ZSEnPzEyzN42A2mEsmu9xKyPoO8jPgVd0DZkXEdg5SJx&#10;VWErLTiQcV7HXLggeYRXUOp1NFavPVoh8roCZfrj+wKr+pn0gju3oQ3c8hJbJ5jfzAWh9JH2P2JI&#10;ieqdco14MhvTKRejljzJcOPKfEHk9oJOPQJ7dQN8u4JMgyqnJO0K1WpGlXHYbOOQhT46iUGlZGS/&#10;hEUOf9G1KTv7FwFynv7GcJ+jIdweGDruT7iU6bsGlZmz+Cd17L/BJ2elleT6YoexCOyIfdZQg+6+&#10;wWY9YbzLh4DWcOCkqjzCaR0V7D0OQENCXVN0fcobmzMnY67Qk1ZtYarBbBCr0kzCegWtcSxa7yPY&#10;zDoCTzAPP2C9yzbuz3HmixEIl2E/n5iy1fWx8oPgUXuglqXgnwK8vH/SCnSfwSdgpU9hyL1zr5qP&#10;ZZI+UmQm7HBkdQTkTtRksWylQc9tXNlF00nXkxW9fId2p+zG3TSwaB2Jx33eD5bL2EvIdPcZ4+b0&#10;gR+xcCb6HeRTQmOfiM0uRfZmheD7Gh1tepDcg1mK2BO7EWL5oVUTogg2dGNNlDSXuLMTF9QIefkJ&#10;949BIKGPZCYk5xIRcI2ZG6+YYpQJLtvqMlvQKqFGhGya1Q2auuUJ90E80JOaIQJCjdyBR44Hn1cB&#10;tm6AbLI5gJfwT24/sXrE0e0jTM3yc+OowA/7gPTAZurwD9CiOcUtHMxZaLLCOy9iZ0w55qMkOiWK&#10;DlZjcu85DjIRsXtxSlpkIUpkSyKXLlU7jfZeFJMotwz3++QzkOUEqyuPiEmna/kgt0I+wxfyV7k5&#10;+w+Ryuzn+z3YPko1X1P7T/B/o/gYgjj5b/BPbvie3eklz1izGGQQzANVMJ70KdKrchyzaQyvIUdx&#10;y92fFAXxdDPX3wOaiVuHldxjy+yx5XdDho1DTLwo2/Ahu/kO4M3X7guC5Y8zBmS9DahTVE0KUg6u&#10;K1IKKx5hkYMUl0IZODEJt09fMuqqygebY0lL7Kvc1H0aFOv3GlZcp7oJLSp1cjSOkNWQ4OW2LJ0h&#10;epT+axpvrEE+hdhfPMWX1yb69TjM3xIVSvQl6kKpm+YfsZxK3vZETrz/AABatd/uS2ldV8nX7FPk&#10;Fu84IrruGidXzNIarL4aHG6eSpdJpoq1aZkHqy7Pchot6ordx8iaI8jN1MWY7K7nQr0PMUcjPVIq&#10;7HJtSF6iCPJ1Ev4yHL0C/sCyWLOrDsiLK6n+4JXe4oS6Akz0EvZ95L5fY/wx/hTIIKWaLn+lGTwh&#10;5TfpoT3b2h6jwk6x7EgJ1hCRHqiJwMkm8kS/gHNipCXajFDy0KEwU8KLXcWZuqRf16fyJd05gQKq&#10;9o7zsB5qB+6YKb5hQC7XqLHZO4DmpBxP8n8kVx0i9FEV4vkwbnww5vcjGSXLn92ErQ7BN8iKquiR&#10;kqU5CpY6hhViZ0YJCEt+wrR3QhyuwhW/PJrdx4Noy6SFh4T9BDd/DYKpgxOcWwhLdB1ynBGQJCgF&#10;ZAYkNNXTGiMIDWKGJ5UdSQ2UxBPzZ5kiLtZFEdTzQ0UFqnV3KPd0T57U25byKSnr0xvgm+obwClJ&#10;PhI3dOE9yezevyG8bE/kh0XGY9idS7rDykcEyrfrYbVaN4fsT5nRIa3X7dRwXpfMNx8k1hX9r7C/&#10;zn7FsxWlRZpMEiqXBe5cG6wy0jo+R/GjgtdAmBIWeVF7wSLKXIRs+h/IswjqFMocKyAnv2ZdA4Dc&#10;d4swdWLKR0LR2xlV7AipXcCnNd08hSRN/ohIpJ4v0I8hp62asEH5h2CCGX9DFIsOzlEVTzQqAhp0&#10;/wDZB6oH5w0+rHEaSJ7DBAek15HAV/IKjQy+jNiNFc/dhIarV0hBXBrUD5ibWEQ5Cm6yK1XAhq7U&#10;+GXyLX7PDGH5xqVJhZ/4X8NY4Of6Ait9fJuf3uf4X5F9/wC4mX+jklBXyAnzh1DPoKQPvDCWa4K5&#10;K8UG07sHfdN/SPN4b2NFnAbegxCPF3lxO2ToQ1a7AN77hU9kC/hEjOdMGZa/Sl7Cz16n2EwNCv8A&#10;THnISjb5Qyp1OZCqKbu9RfWmKGSvuNNPI2uxlzYzSl1qM6m4z1WQlzKb+jco5lajhajykcmZuTog&#10;KViBjOBrNcHmwidEtvRFjsruSWZsPEpxsKdUz6iWAr12KlRGu+CC+BDaqpsFImm90NUiX1HBc7ib&#10;J8gY1r2G6WRqFs7BJuWoP9U1l7knyC6GE+pMtCqu7hyz4SdjTcDy1FkybE4tHQQ9mN5JdBLVhrg2&#10;jgbJ+hDLNuobLf8ASyHs7ZN6IuL4gZSZ2+YarK9Wp9ZLxrq9A+jUd2QvlZu/AviHuuAnVXXaUsvC&#10;Umvxw9hs1XvwrvPv9iMvSeQc8v8AYyHdH5TH1YkNQ3VtobdzVA2sxZNjzYmExyMNvR8YR0GkpfUh&#10;UfMnkZA48rD0GnmwhcTmdMJ0mFpl1J6O+GIsjqUZoUZR/lH+Q71wK1H9BNfwPqhXXsJPPtJ6domQ&#10;pyTCDaejCiHFJQkvVzPIk5b60Mhr7ZInVcGH/L5inn/W5B+9Ih+Ghup+2Y5fo8y+A24GPVJfCCFn&#10;ee/REmZ9tBfDG9ixOxJv0vIX9X8C+Av4PVOn8FPN6Cq8iaUSXlEyEZkBIE5bqNWa7miEkKq+4xOr&#10;NTQquYa3QlI68iyvkFqh01nuPJk3RJzY0s7lMdOhGpK7oH7M3TORaBOmtoNWT6lVwdE7h5UW4MwM&#10;oXHOk4JbeUmk6oZM3zEkfM0bG1WMAoKAnRhFkN0qi3M4q5Ni6muhC7tkKqbUgVdgas+8bVKhMzHJ&#10;uHQkXqg71jga4idxwBe2ERMv2fI+Oi9jJL1WNco95YuvWEfwhfRLku+P84WTtB5adgtX2EPzUf8A&#10;HRr90cIPO7jMx3xF195RDIUAV6rDSdU9RYcSKGQUJYm96oy4qYbkC9GpUSNZp4OWHd6EXsp/BLl7&#10;fAclYuDzggzeoRWbsJ0dkukiXm9Av4YaHR64ont2wv5YX+YbR0QtG6T/ACYjeLWPyJzNEXCEXWHQ&#10;RrdpTNW50HUyMVsLzH0JDzH9f6N8+Z/Z/YCduhGQWSyOdUQ+XJfll+BMS16fAZvp/GKKv1dh6Tx/&#10;BD7SL2PdFvYo1fJ8xRz8t/JqdYiyOR36uYG95giQec5dE5EPOSKssCFhGS005TK6rWqBryuowlSJ&#10;jnf6PQuGdRL24WfI3W+rkgt5XyRk7Qj+WLN7EVc19vkbbdRf0UbPy/JwJR+OPI7P4K0pS5/hGSOp&#10;ORo1AqT5TIKli4ZDhBWbkeh4JZSOhO5h4RYMzc6lUV6Ir/E3pJVu2bjuS1dyS1H1giihdCbC3eCP&#10;+SKzDF+2lB2yq/PjXPvmQyByOiRu7yI5dYU3HXUr/OHHK8g4ob/KZrJEWa9UbV2J8rsfaQs08L+E&#10;1bOP4RPLstkqvbCs1URZJjJMdolbvIOrGJVXSchLBSTVNy+YyRLqVKoNhFfvkJdOhrrhM/0RmH0N&#10;Ma4T+AKCkOWCTJOEhtv7OcRmKoTYB5yCbINmXnp5Kzl/YqiyFieuMoEzkV3AulbsxJ+5/ZL5H8hp&#10;c/23Po+Y4PpubyfTUiVV/bUd4rlRuVBL/b4Ggz5ICa31WY3mcAcvcGb+h1E/cGaAnR6p0zy/4MxD&#10;6zMpV6WRIOC67YOwzaIMxtsX+g5+5s+Zt+ZsI28PYNg2HhNiLQiA/wA4SLJdiCyXYj7GEeGCCA4x&#10;jwCMCEEYjRrJeZZtw2/SDfsQATsGK6PqQW6bkG06nzEepS4U1e4hX/IQ/jCIPeUGxXL/AITWTyzK&#10;h7iW3GDQHQIP3JEMjdp5UoGRSpmlSMANqxqBvK0C9GIuJ3Zh5boQkhUpqijMiyYwvuQiD3EEqxf6&#10;o0eyzZ3AogvLScF5COEDz+rAbnuCD+YQfysh+Vj1vOfQmfembfYzb8x9MizPOySQlbhFrBRGCHWw&#10;cuUMKsJRNIZFA4JEl3nkibU0uJas3UfrYMk16NMh9boPKbv+BLtLqI/VJv3J/U9SBQ6cM3sQRXf6&#10;HQTKydU01dzS7wabXBRnCT7jZzEUwpw6k7kkkkYJEFRA2Tiowla4nITujSBDggSIwaOpQkUIErUl&#10;EMSBDDEjqR1JJehXRiZ8RRHJ6PDz3wf9dFSnlGh2Y3dkjS9qZnsFFCtjn7uoqFvNGdH8HU6HM6Gk&#10;/kk/sUwUoafehNKnl8GSF70JFdTzIkkiqcG2bFIqdChglYP7s4yNP0NxLob033c127m/J68Lewlq&#10;COvsc3YT6uwtZ2ENaIX9Q2jPUr/CJtDXXyFLF+g0nBudQnu3crudzWCKSdRIziWEiyn+Ef5B/iEL&#10;RYSSSVwqQyRDGxLE6CCGokmYmgykfUzmS1KRjMgghQiiVyGbXciv3BPU0Yzd1ww6JJzYRUUc0Jc1&#10;5QUskys0hodfMew1qx9QvjDBm9Pyb3aPpSP9VH+P+D7D4H/SGmj1EHuA427DNgZbeUbvZHJd2H0k&#10;f6pq90/3x/qjvG7j022uzc8iXPyNxnMLUG8xT2GBf55/mmn2z/KP8QSMnYS6LsRxIkSYT7DTY6Sk&#10;P0PpBDV2wLWfcfUzcdz7WLREXwH+URfAQtF4JwphOEkkjdMJ2NyIDqrgjcghksCRzOZHUiRIRBTY&#10;lbF7KehGp2Ieg4FWZ9IDcXHAKpUNgb67G+D0G6EJJzt3BxfMkrd7ZJ8OFNqrCKEQvSJFlcIfch/4&#10;z+azezqRefcJd+5H/WHLIs2yNidWOXoIQjWI1N9CNDKFG8Sc/M4O5XMIYqEvMpPX2IWohCEQQiCP&#10;FnjQnwJ8EkkjbKk08dCfwpEiRsEiWMzaUXw9/wAyDNdzcRsT7ljBtLyB6O+SyYfexZfXZ/mDA/zR&#10;JUUOBs5o6ItEjru0eoNtk+TwUMNM/UhaGDJ+0n0kYoKLAStSdTODFNeP0EvYndEtI9nBlaiVqGws&#10;+RQzsiYyRMN9USE6mcmV37kPTzJ6EtCexCV2KTYU0khuuxy+FTh1R1/HPgkqSJMmKCxTcgZGO5ud&#10;xuSNh6kFwT/YNWs3/YjVzGtZs2PIeX5TqfCgm7ONcKncrBKGRKElzIZazUJi1pNnCRxc+5FSxInW&#10;TqwYOGYMI7hzLcydDKaimFXSV0mwidaJJOiSzJncU1ZC1ZTOe5C0KaCmiJHQS1ORyZL3K7ktGbBP&#10;Qnscg0XCSpkp3skE6hAceA0E7Db/AIVr+HM5eZ09y9/Ngpt/ByCGg5O4m/0S09yegbRJKwzJWxGx&#10;KRQnUbpCfWTj7imy7iTyHpvsbXkR1kFm7k8vMQOYETsjidCXJ2wO/GzzEVnN6TOY6idBIStMQl6e&#10;RUq8iGQyWo09cCAhakBzObOLKaiUJbEhOhE7TgOAqanqKaiNxwZwJCVocEdB0HInqS1ZPJPJ0ZUj&#10;QS0JbEPYh6o6CgoOQneToE6XgYrKcZsuxteRP2jljKv+yExGryNzyObsQtGRuJR8jaYBP/BGwUQ3&#10;GsOoQJbmGNpAtkxrFdJL/glaiczFWWIAxGknYfakbnCP9M5dx19xOj7nFFGSJaI4D7QS+GDAhktS&#10;NyNyEIWpQncToZK1E7iRJlidCJ2E6kcHgFNWU3KPUhaMhaFNEStETsieDkPdgknk6MqOBGgjYRtI&#10;eg6PBTkydxO8nQQEBLQfQiTOG9xy8xJ6kVEbkNfIa57ELcWxn0khmWgloIex0k7SgnVOTOs5Smsb&#10;+2SzOZDgE9DsSy2JWonV7nUzgcpRLATegkJhw9ijbwcvYqErd1OJdSKmBToEtAaK6IiuncgVpQhE&#10;IoUKaYldCHeCdCEiRCD1vgtyZXxGGY3FNWQtyNDKCgmMkTwSSzkcjkTudyeTozqIYloQ9iGRuQGk&#10;KakoObJMjYIYLgJDYwZPLAhiBAR1OQ2GQ1HHEI2RLREPUqPquBOo6idxOoStRIkJ0DoOQ4cbkJzy&#10;ccP6wSJYnQJCZXRLMidxK1ErcoToJWiIaI3hHlFeoQF6vsOP2T6kZp6kYv7kkdp3HpTZYe4uxPnN&#10;8bo3o337hG5CIRJJJJJJO5O5OHfDoPg6YVIZDOp1KYDkN7jYZEQwc9BtDZJ04savMh/6wEhDUhqy&#10;NxC0ZCECNiNiuxXUrqdSgoOWChK0ZK1YEhLQnYcBuIliWJ3nJnUcGUwKiXoJeiJeqJ3JEimopqym&#10;5w8yg6I6CGqHkgZzWN92Mv0j0uzBnlBz9zT8w2ZBTiO02i6YNtuE3zH1MjcQwIRTQlaIkTgIE6J9&#10;irzEauC2TYXcWxiyepyZDPEqEiRK0IaEdDgcSehLJEh9GZWFYjUQ8BCEIcim5TRkLR4nRFdEV2w6&#10;4lNSmChwZKEiRwEtjgJ1EvApiFCVoU0wTsV0RXY6rE6s7lEln1UgWXcWr3kfyjF/wiDPiUP9YiRg&#10;l/bD/wDPP8A/zT7UNmTsb43pr94+pkbu+BHhijoVWYnVOXATZI4jhN8+xCfV2OQhqOTvgbJtIWij&#10;Y8j6QJ/5CZbtiZ8ImZj6mQX7hrI6msgiupHdhFn9BIyYgXOpDZe5phT4EIEPRFdEVIZD1I3IDlJv&#10;1pPVfk5YnApoyRL0JZL2KkvU6nU6kooU0OhfIroS9CXsV2JeqORI6nclbjTc4e5B8mEQhsuxz9ja&#10;7MFaZdwll5jYd8CbP4N5dsHvxs+Yl794jcjcgQIFCBQoSiGPOzOQg29N0bZwG8hPEv8AJPUJdWcn&#10;c2X3NghyDEoic0efzUilFUYt2BM0DhcihycqQXWdTo1P5zG5O7cCDO6Igv6RJc+NQlO5nT6wabdo&#10;ijSlH0UGzUHFPoROToGTUvUJM3ci+BxUT1CqwkOy5MxrwKxkjqV1OuCgpqcnicGOIsxM3GSJEidi&#10;SpLOuCUJ1YJSZsDXQgzXcj+QYn2o/wATDf6x9pNBO+FaC7CfNdsPvO5/sFWbBAhEIhFChQnEiRwT&#10;syNTsbnB/cziN9GyPoRIcxyG35m2baNhEdF2EU+TOhN8Z/kHA6m4nKkAKkqnuz+Q4s/pf0aTfoje&#10;ug3Q0+8yH8BJ1R2h6i7BPUFcO3m0MVcFE04thsde4PUOArYh6kCVCPUgaMxFBFucOfQdoj0IEevB&#10;2cCQXqIoMgkJmaFcLLBmHmewgSiUU0Og4ZEdiG3cjr3Ef6DV85tux9KHHq4Nx9jbY11YTI8NceC3&#10;Y2937kPUQQIRCIWhTGSUQI6kNSB1kv8AgVluiYba74bYdj7Ecwl1Zzd8FthZSdhLp5E8k+wn/EL+&#10;OLUn0s2e43O8nmkiuew7EDib4Qs1jfhatyymydyrQlCxNCPQZPpK/vFH3CuuCoiEaUIGQzMhk+BX&#10;RNyRmMipm7CRoZjINeUzQheoV+pqO6MhkM+QxF+BqUIvwZ4DzHdcCp0YHrFhayPJgrLgzCzGIp0M&#10;iN33J1+5Op3K6sjcggghEIoUKFChJJPgEdSBA4sliks+A2ULVRsiRrzG+OR9RHSf4Fo8gtX2FluI&#10;K0VhC05J/JBX8hHfzkN/KNNED/oSMvJkVmH+YjSQ0sLanwG2RM6tUp+8XzZC0KUoSodBVmgtYIqI&#10;qS3YrkZGMak1E16E0JoSZoz6DyNR0QdxWY7MzQsyKDNg84y7oI0LC5HtIqhCHyZYcnyZTNYNeD2H&#10;wZMDHVuC0cYFn5HZFgx8HwWRDfnGsECOpEgQIYeDJHccpusDsO+Ijb9hBqFujQTC1rE/+RAWiNvu&#10;Fngm/wAn2SFr4F3/AFZDMpOT/UlC9uRJzRabTOgEcuoLkIhoEbVZemCKkegbXUmKuruOVxqVhoki&#10;FNjhmZlBkjM15MsCsMmK4zYTQ0KoECwFdisuRXmQxkzNC9jIgSM0R6FyNR2Qx6g7PoIFZjsM+Fb1&#10;F6FZjyLB3R7CKoVxKiPkywZsbMZs9pqZ4nfgfBcuBqesd0ZDUfoNeD0LBlHfqZj7SV5O5LT3Ewyw&#10;Sn1HH2F9kLUm+NxnP3PoYtAREkDKymiOp/OIs4Ra+hR98qU7mOqnVY8hXQnThoJ0nRwh3HfG3q3h&#10;qSGiIUFhmZAjUyMjPDmMhn0GJYzPcZ8CDVGWBFWGIRUZit0ErGYSxlZiU5FwyQzqKzg+D3GXXDJw&#10;ajswOywZuTN0LArM0M/JkGr1kZNTNHuHdHtNBCsaHz4Bmh3Gpm4NR3MhoM68Cv0H5w7B5Gow8ErG&#10;Q0E6s3TUnsJmXYPTG2HkuNMibZJ3J7dUzAUE35CX+DSc/wB4n+guKxYNVsNRJmuMDI0wZGTwLDmK&#10;7GHcZmjU04FZ8iuMsCwmQd3wZGQzPcI5IzMwsL0BWZnhtOBW6GYdwgWCrsQLpAdTqZrgz6GR7jIz&#10;NcD3DssGbksZlFYzGfkyXBdwYgWZmhjsM3BmuBCsaGXXBlgzRdszMw7jHkZrA8zXgeBd0K/U15R8&#10;mZmnQzEBKjwNBjyHRCLvgVzI3wMx7hiyLMDMZR5maFgPIzwyfHgHcqwFw7mUyZofInViKhzDy4Hd&#10;wZGTBlM5ozMzEecSKBKoV8NpwKz4FgFeI+8zHqF8yRIyYvQfBkZdTIz6HsGoPcPIymbk9wvRjLOp&#10;RHB5oXhGQ9w7MHwIVlyZD5wZGYzFd4ZsHmMzRk+R2fPgDuj5F7mnIriyeBX6YFYdxqpcizwBXGZF&#10;jPcMRYIzDsM2PLjEMIZIyfHgfaZ8RcI6mQy6mYWCsA1uDNwOxauDMycmcyRmZ4teVgZlecacCu4F&#10;hECHuELBcHYRgL0GvBkZI+cGpYPcPLB7ix8i9OFVUsL1wfe3Ln0wio8uRjMfAhWRpghkM2K4sxX6&#10;movceZcZD5Hbrgdhm4HcWQsuWLIXqMjM1Mj/xAAoEAEAAgECBQUBAQEBAQAAAAABABEhMUEQUWFx&#10;gZGhscHR8CDh8TD/2gAIAQEAAT8QeDM1LplbyqjNLzKmI9PaVz43iby98NprNjL22m5UGGFniXZU&#10;3mkxXCszVhiZ4dZ5mqJ6xzHMplVKjEjNZ34byp6RYg8+FTWBEmk2lco7LgQRu/HAww04DBgXKmC6&#10;4gKlXAqCHFcrWcwV/kuI0ZcW3MWIMWJbfBiVKY5ZpGmJiV1jpjWV1lTWIX2nVO7hSpWGpVGkzfA0&#10;gVneYYh3iTrPmLtpB1mAoK4Os26RnaOJvrHEeNXK4XN5q14Lj3lMsC0wVDWEJfG6nzwdeGaKly5c&#10;HXhUrgys8GVZKrhtDXhVswxUGsDFyoQxHeLBHX/FGuxwC2VmBmEGUMIqRqhI+FoSmx2m8W27ly8x&#10;gA8LRlsyS5vOkWXes14POVNZRKlZxwUypUzpKZpxqJEJRpMHIjk6T04Eo2jryl54eOF5hiPDNZmY&#10;xuozxE2lxjkxxjc24hahpIxEHEJWZfExw37wpHLfC4t8NWbS88LzwqbRNOBLcQbgSzlbh0m3D54O&#10;n+TgMeZqbcCGztNUCE9ONOnHG52ToQUx1jiX6RlxYuYrrcwS0bRjLWXw0hwDHBXKc7NEZRUTEYrL&#10;jmPjgZmsWpc2zwqbcBrTSLLg5qeYzTeMc4mJ8s5E6zUjqZjEuby1S5masQYtIYYGsEMSaw0/5Br/&#10;ABfKbf5HHBiN8Eizeax58dpvNOAaw0lmkCDL4anByyqKlzzwJrFSzRz2hwqF8GyK+ZpYuM7RazGu&#10;QnKSnaehLEZcWYOscOCwY8O80I6wMQLhBd0hQzB8odGsXUSoiYjdRi5jx0m/BWYmkWWTedeGZc1l&#10;1rNN5vpwZdTR5S2b44PC8zzHgEJrhC4TIzBLAE3lo2YgzXhngMudOAy5pLj/AIOFXpHjUWOISoTT&#10;M3N4Qlw143wGGsTBKm+YQ0g9Y28srEsrSPSrPaPQs7VGau5eWiV3KlJri5mDGkbMupcuXL/yJg4O&#10;eWEfSomu8XpWZXtM2kEO0Q2lTQjEm+8eFMycb6SyXLzFYMU0nzxYmOFXrNA4Mt5y4tMvhWhwCtSu&#10;Cp3mjhjiOs1g017yyevA0m8vMxrN4S5cuPHbjbx3m0ZUJcIIqb8duF8Lgy8Qi/XAMyswmvSWJLkJ&#10;dAS+0KMsDgF6xiVHmQljp0lT0Q1ZUMOvAuYy63lxZcvMvaHEwppEdNY2GiCaMKrlGivEUvDKhmvc&#10;oguOrwclxbeDwCPDbhv0mODrKxKgzPM0eHzOscBxeDrwSN8N5vDG5ErE3zBgzLozSTBc3jxGrMvX&#10;MuXL4LmbXwvHDSXGA3NJrExw3jrwwgY4GsI2ZfG5rw+OJDWP5Lg5gzOaZayHUsJp5ZTFWduNjm1Q&#10;LW65iLecWWKLiLmZWXxLuXL6QhAt4V9c4qOcegizO6awVC2UciWWqtpRcZgFgjGK88KiZjHSYMRo&#10;XE85TnNUuWc5cuXLlzXhrr6xYRzhPMWYxUNNZ1jwWay45i9ZWJp3m/1BvgFSllHWHAhiMHeWaMSm&#10;c64DLl4hulWHMy9Mxq9ZfWGFSxmvHab5eG8UuXnhUDMI8oEDE343yhDgPEdIMXL4+ITaGZpmuUVc&#10;oF4hMzREQqcSkqu8NCaax7eS6rDbzMq3FliuOkYuYseHnhUIcHVnMI4Yw85rtlpxCAac2TQVrlUx&#10;CcyC9TeEKoMszXKx1jFy5jm1Hwlw7y3nL6wXGsLqfMsm8K3YNxrnLi7R1vgsomvTgyszFR68HXji&#10;GHEpblhh74ipTBZMRpGOaZjy4HmWbxcf57TOk0xDPG+O8deDK4LhLvgMveDLnWDLOF/4Ljq8LhBx&#10;MmY6lHZKWrzFpkeZRQeJaLZvETRUZli51mRlm8XEYnmOs14by8Q14hmG35hKWZhVuBi1hjijE+CC&#10;pu9WBbvL7zLGLvApgG8bS+crHDQmeUFvygCc4TebaS5hwKSGYaTRuViacHtHxNSbRcTeM68KgQIw&#10;0RVqxzmAsu5Koh3ghXC6BlQ4iT2QCVcpKJDomFcCtoDMkzMCv8jHgSszeP8Apal4lwc8MR4BhwGL&#10;lZcGEGYOBWlTCzmYNZ0vvLmGo7lYiamC56seIWSLjhfA0g1OWOA1HSEqSzrKx5QGqO1wTU9Y58qK&#10;+6lFt1lhll8ScmJGL4U7SlYXlVMeY6kqpbwWoxawv/zheIeKjK0mtxqazvN4rGMcypXA1YDErFDM&#10;CHOlSuWGxDVPbJviCQYEVBUxdEpHGk0MrPaJTCoEqVcrMrjUqJmDX+6gMrj34bzaN85bpMJeIO8v&#10;EsqCTHPgPWXtBi5S5bUSQcQtCAKhc5WawWEZYNYrm4q1jyR9cwLFEbQZcsl8N4Qm8GNEq5TTApnM&#10;qFjzGykVpLNc3mwWs1mwe0XOY96xm8RjEmhLYgvWGkvauOXPBo4jqqLMMuXL5wt4rzpO0SaMWc2a&#10;8Fm5el5jq1NMcCZlRwqZ1Zgy7Ep10BdnWPEhrIdJYrqcV1gVAtFRyRciasxMnEEZW8ZXAjNv8YmO&#10;FE2hHH+jSJGXL5y4NTRrLI0wqAXGAwvlNeOA2XBl1wCEJM4V3me8Vzme8VEIqXLlkpLsl9ZeeGHA&#10;SDBlG8r0iBjXgLm9EVa4mXDFdfXh2RjpEjbaaIAcDZly8EaRcut3G4PG9p4qMXBjvN5WbZ3mQ43m&#10;acHWbS2uGs3hOmUTWjeYux2QUpYBvUW0sc3TA3LbfPmZTJZctXsw3mGtzJIQxAlcElc5XGpt14Ok&#10;243jOsthf+A4VwS2JKOCpUrErY1gyTfiLqCl7wIEqVcxU2gwcwcS82y1ay/OZsxW4iseUuXB4DP+&#10;Lec1awUHcMZhmi7zcuVTLG7iYdY33jZYrOeeC0S4rtO8Jcs0i4uLzmKlcdoQJpOVLYc/maytyLe8&#10;uWy8zDFzOc6zWZvnNNpvC8TXKj9pmbw84nexW0ZmYBDIVNL1gvaXLUOyWK2jiWr2h3g1MtP8b6x4&#10;acHTg6cCOnHQl4jrpwxw1lR4YuYgSokcw1IGYlQgZla92FozFjpiUPHaDx6XVby8S5eIsyLuax04&#10;OnGuCg416wuZlpBwa3lO8MIHKaJplecUrEXrLuL1irLSWmjrwX1nQZptwupcuc4e02/YJpOWe80N&#10;zTRm1y/SXNJfSak5VvwuMcxlk2gbwwxyhyGAR1gMcvW+culVay0j60FRLjotNpg1LzCGU0Je0Wbc&#10;HhpNY6cK9+N8NuDNuJN4x11eG9QOGnCpiQhi3DKDVMvLneFC5voW9JQX0ISHKKXUs3gkRc8s+YWD&#10;lwvEtNMv/FMqI6QbtFCJX+N5tDWE0JjFuVGoyomZTKd2JiW3lTSXwuukWLNOUqVNCV6wMRzNukcl&#10;TcE2wy+GzbLjpfD5lTWM2m83YTpFFWhKjWXw3pEXuXX6rmcpMsczg6EzdY2HC0lrl9BZaWl5blLZ&#10;4S8vjcecNf8AJ1lly+ZNuFkSViuD3S1S3iA8oHSHCCu4ckupYCMWNLalJFFwSlFxAhdQVLJXea4q&#10;C3Agj1uWtFzLM1S8w4ir/CX6TJiQU0Aaxeoi1UuipIy5cGYuVXDeaRZdS4suMvh7zAb4LZfOLZBY&#10;Yl0SprwCBKzjhUUGo8hKUq8QA1lYjMy5fDLO3DQ4DFzNeFxZljhR1Sphebgh68ONcylhgvTBCSsc&#10;Em3C+A8B2mib/wCiZhVy+Fy/8bSpUqAwHlAeUCtplGoOBwlUsuZMYIuVx+aWxtwuKQMuOUuEGc1+&#10;Fy5cdTRb8AyQBQJ1juiUZd5klOC0vuy0IKjhYpTMpSMKS+TLdZfOXTLi3vFmkqGg8plVW2VCBM1x&#10;U8ZiDSL8SzWXjWUZ4Jm5fOXwZcZn/G97cSDJwDHWdePLvFJzeO06W0MmEmkq4/4zxMzRLl8MS54/&#10;zpArhfBlw6peXNIKHTA8oCCtI8JeYbGd4nXyhC6l4wPG45RZeNeA3aaveXmXUvMHMGoVIp3jzS48&#10;L4bQ2SocOFzVBTM0Rbl5ly6xFixi3nLzDMNICx6TaakDpwSVHXSXqI7bypV7VCq4O+JRUZteJ34M&#10;JXDabS4MXCtmEWEyWaaLdxFeqK12lXJClEGcMZcY68CY4acBxL46/wCB6ax4bS5fC4rcuLLg8FwY&#10;obXSfBHEeFc4tRNOk7S+FsNZmZ4jBphBC1pcuDMJeoZcS4vWXL4LixmlzitxcTml3LzUNMQKZdZu&#10;UjxbSoFTchRrwrSduFZlRIMzViJyNIGk94XnaXmPvHM8TaMzX+FjmXMwreGJWLldF5mHWPOl68PV&#10;gi44S0JZhGOs78HhXHTgaT7hLuXLjXAaYuZrDWNS+HmMXg8bqXFma2OiSrZYES9g8K1m8JeZcsms&#10;3g5izDXVFa7y46wcTXMvMIvGJfAc0uDmuBNOOhF6y+KzCLvWK7zq6yvWW6T5hCE0XCBwBDmlcpUS&#10;JA0iaXOiJpKsY8HnmXiaw8I1uXOdCXq6uPDMvPA1ly5cCioK6MNKMxEaEUzcYri4jMUvKOONy9uG&#10;/GuBxIQ4HAqWcPHHMW74bcFhCmOuJqh1nX0ghjsShKzZ4XBjM1/moE1zT7TXmYy2XLuWRhZhLuHe&#10;bS/VLveZHMtRHEr1lMyTLiVmVTKYzWZHWXCOYBLYEIqpfHeVwEbY0EHTDHvLmnDEYazcgEb0gOSG&#10;CmHLTLxNDiacDtAViYQesvjNbFaUyzDdWZX0zVjHgzzxr/BGXLm8uXL3/wALDhtFajBqVwq9JUrh&#10;yQa8dVKtPCswMTeXid4R5QFecLaGY6JS5oXGWjMcLnxHMeGUJpLm8My0qoVZvPMZv/jfiQSVcFvB&#10;UDGYGP8AFXmVBwSYlbZj1g6RzwSYnaa9o6Yl4mW3AZt/gu4i0JbgWYS5mglpg+uDqR4VF/xv/sjN&#10;pUJWZU3mmOG814Ivjc0ZeYSyGs0sEJ0gwi4DXMNIzxwIZZqlKqgTELotAc3IMyoO0zWPCscVcDEv&#10;rLl+ZfA5wjblMqmjfBZrxtrWLfDabQhVR0gQNIHEJ2lcCIhZwRxpwc7zbvwxF4aQ1rKJrNSYEpdk&#10;eG8O/A4Y50m7iHaGk91Ne5GrMQ5cT4os643wrPB4L/o4HDzBmHC504eeC5ly5eZjiMHMxGOnFuUp&#10;c1PC4LwTibQjWGjAJBilVEsW4rah8Zrb4NQ4XxviaSjWE1aykbajK5xraa8TjvwqGsIQMQIcpUIQ&#10;N4EeDqixBuMcE7TnMy4sXPWD5ovJFp7zXwM8K6cBgxg51mbuC3rBxMOCW3MnWa8eccxJtw0l44aT&#10;SbcDjrwvhfB41B49k2jwWXMTE7JiMGbLjO6DPDMBhdkSVGWhhOW5ausWS2J9EVuviLeYsHgWXF43&#10;zl2S5dw1hXNLlHgubzf/ADXDSHDRDSBfHfWVzlSonAdMeD7xyXMxeF8N+Nhwy11jjhrwJ5jwhCr6&#10;Qes3c5lDbLyZmqa014/6GbcamvEUmSa5dY5hw9OGJtxZiPBmIkris6Q4W5rx2RWpEIk2mjhdSrjG&#10;XcJd8B0+0dsvMeLMvHeazVUqaY94YLmLPW4bcKl8KzDWYNNOFc4Z3hDaGBiEDgQlS4zmTXDDtFxm&#10;bTePDBrN8cd/8XxueZpVB6QekEuXCb7peMwxE15r1HpM8WbZm8ZXDT/d/wCGXX+dUuXwZfFZmhim&#10;rmZ7R4C8RkCGaRcsCb8LjGXN5pTkQrKplzfgsviwxBhlgN2UXjSCu8GcxMSpUTiPHtxOkCDBA411&#10;hxraPFFDSbc454XwuMZd8LYRcZlU1w2msGobEMQbgs9kVsbJcdYs+E54OeD/AK5o6zThcZ4nbg4l&#10;/wC9XCuDwrPAGM5mpwyXZ2qO83gqgFLY2iy48N+BNOOpT6kit4P+TiMHBLmuLMeZtKuVKwEqBHWX&#10;ROsN7gznwVaPCZJUJvxeDNTFnWaCBjhfvw04dNI8mMwTe5c34E8/460HhpKYRe6XjmZjNaakSPeb&#10;cN/9DXPCv8vDXhX+nhvweO81TSzGd4sjpHrN44ZVcHiy854XG1qOoWYvG8TpKlTR4BBhhibwJNU1&#10;y5dMW3aKVL4At4E04qDmCbf5qE7RObNTNUdTlDg8peMx4OI7xm8dYS4yuGLhDM1QhA5m0oUl2YJz&#10;jHm4mpF/+JN0f8XL/wDm8Dg8LlcOhhuS8oT0gZW8raVibf5eOjHXlHXgzxK4EqyyJEhCBABuBhSC&#10;akd+AzbjvwvaBUJrDENucLDhUCphOHPgzU+pWNUOGHMSby4zbhjtMX/rfhpDFSswiQ8k5xWYJZjg&#10;s6JrjwZtMf63Rblzbjp/t/w6yrlcHgcEbTRrAE0QwswMqypdjVgK1xHEX1ly+DwZvxMlDL4JCaS5&#10;daS74aExUPSXEBGjrNyLMWpvNJvrw1ldIFEqbRM9OBLXwkDgcTg6XNTKXmC4TaUVWZ6RmZW83jGb&#10;8Lubc+Gs68DlNcJVTrLgWPeYSXF4zw2NCPB/+GhjrHhv/i/8gQLXVjh1m81jNOLym3HXNLUaRZi2&#10;uUHgEvAlSuFRJXAIcZpRjBmu0qDCo62cLqXcJcxDiDMV/kYQnaMqDLXBiEOLwCOneFjM1MHA7Q6S&#10;yVsE88WXmuGvDWV1/wBFek1QeK0RUvebkO8dJq8BODw147cQxrHWVw9of7GX6y+FRMx46v8AlrS9&#10;5XOY2bkTHWVKZUqBNpUSVy4mhNBGVKgcDEvimIoMFuZUDiCSokrE8QLlc4BN9JfAgQ0Q4lQm8qAy&#10;2YFxc+spMEtdG4psa6R/JibZhgjmYJpNYkZf+b4svpxiXNJompjHKYi8R3Ga28ZWIv8ArxDgX+cc&#10;L/wf4uLniErnw58WhhMoYS9MobSkrK8oCAiK0iZWpSpU3gqQpKyl6yvOMd806zTO+a5apeGOsFMP&#10;OXmiBcJeXlpaVzhKudEpGWlJKlNQtSaSEBYXlQlCFVrG2CKF3LKwZDKBdYBZhixp4NzpEuZ3lRN5&#10;pN5vwqVBjDThrhx0TC+Ea6TaMNTgx4VjhUxtLhDSav8AXT/4sbP8NJjgUBjgwjukAZIy1ToIOtqP&#10;mHripQ2GJbgIsuESRm9S3KZsYxYj0TA04HLSdkBDPSdkpylDaU5SvKBgJRJSo1eswMWWSyYcXAJU&#10;CFzSDNCKdpj2nZBHRDLJZBrpLdWO8zHVcDJLBhGGukDS+C13TMf8Of8AF1xuabzfgStf4dITkwub&#10;RZjVfCs//EjDS+LD/LD/ADv/AJSVw0EoAyjtUGVzFU3BXWiacSlynKUgQCoDKvEKDEOWBk/xUwRK&#10;QHOPXcco9XAb7l9LmEuENI7+BbM1VL7s7pYgDVgSA6QZcvExKW0AuYMRh3xF1iucOcvVGV3EBFYZ&#10;YmXEJuLN+CxZrxwv+LmOBNcNpeOGiCcA11m0YXWLPFx/jU4acCOvHT/Bw04X/iuF9IdpvpGmMW4j&#10;ncHrL6zAyo7yzgNeBNouF9JvHSPL/g20laY4aQnjh0lVKmvBraGnGwhyxllnXmMGUHw1eDXrCnBW&#10;LAJdsRFojqzCrBxGDqg1LDSMXcKwsY4MNOO8rl/jaa8DmDxpUpXANdJ2mSx4vDtwP8bo6/5OFyzh&#10;8/6qHAZUJo4Z2hdwVSk2lSwzim+FjDBm/Acy5qlkvgpU3sXPCyXiXL4DrLwZl9ZcvrNuKl4l5qVm&#10;Iq+swi1qxz5xWsygoLUFNHB3wb3uNjDwvrHnNHODUWdI6RaeC9COs0hDql2w1jmPE20lSpvwv0m3&#10;HfWN7Q7/AORFiLE3ILek1MQXcFNTXg6f72lovB4rUswWWwYWl8aicL4WwWXFdIzJB6wcZdkMDbKX&#10;A1KQgylSVMXEXKSspUTAMx3ERAykrKSutSkrKTNLoQ70rESlsQDdoJ7xvmWGkuW0l2S4QTWA3Ll4&#10;g8Mx0xha3lk74r3hntCKb8C4jLhzlyneiPBq04JGVK4mS/8AFQlCHHJXDTM1TVNouVmuJL/xX+d0&#10;df8AC4i/4tlso4klwBHT/wCQWyoQIsIEDtEGGZnBctF4Ll8Fy+IONZq4loLM7uEw1nfK7uZWtY46&#10;wU0cPhNdo3ZNNZcM8RuaS8S8a8AlR5IZrikWccFpmqaEV5zXaU0gXKmkOJXOAZi9ZZznPPG5fDU4&#10;6QrXg6hR4MpQuBSCrxNsxdZqzHg8fScpU8cCOH/D/gLlSo2Aowam8WOAgAYp1Zs4ZS5ctlszcuWy&#10;+A08y4KxXWC5wcvzlpaXlucvLQRMJaWluC0yYS4ZgSsRMy8y00RZg5l3Cy+F8paRfPAeU2jZL5wy&#10;wsJV84hwSkc6i8jFbEQKqo6RLdJig00mWAsXtx7GH+BYJga3fWUic62D5Ewz+osPKV/nfWbSpVcM&#10;3xe8M8MJTygcyB0hYGEEjmbR37zUvFm3A4LpUeBpF49JqiSocpUCVEmquFJC2JVDicK4kDgTcmCy&#10;JrFTF5QlQlVK/wAVNGVKlf4GvAIQK4toiVLi5msBrSXlngWNniKJaUc2AIvPOLUIwTqJzCKtFyjk&#10;+Jea12I769Y77uXL6yy8kOBSqpb5bym3Eyouxr6xA4TetebtioqmQsdMw5tQaQnk3fSMALGqbVj7&#10;gow5LDytaYYN4lS/+y+G/BjM/wCNe0qPEzNGHEJvKgbRRyoLekcE2Y6x4OJrweGeBVlw3mrEuMu2&#10;c02gkvaBLlzRUvhcGnSDF58FmWl4xblLxVwKZTrEVtysGtwGmVN2ViLWJc1qBbBNGC245QJU1ESm&#10;bSpUVuQqVd3AhK40xJcgKwo7zu/xSKUoMlLqywKLnDtFeUvaaORFXCrLXEUrcKbSkW4tb8AoVKjZ&#10;sdXeJ6UE8wSLQcrhY1XDg3RaZUEmmp7HaF4vaoY7JS3xUNQ9Fr9gSLzKBaHcqH0f81O05ypXOY2n&#10;WVKuPHEYNcAomiLE1zVHSc4lMrgzWVwq+G/AjhlSygasqmMqoGZWJUrhfDSU4CkslUQq9YaxaxGK&#10;xwslxi+xGjkglSYy6hCQG/Ad5equLmHAMxMx4EckDGYa4CE88Km0EyY4jrLlyyXL34K4Ia+JasRi&#10;r0zcesvEFjrLuXLlNOAsHf3dpZlViddpcvHYi4gVVrFclhRs9YlS7JNdk5L6Qyr4ILbhmmWc4PWU&#10;04DtMzeXN4axzrNuCVDPAZohPEDMEEa4VcU5y8MxesWaxlzaMvh8QYTVLmqXDMo11iAQlSpURhgj&#10;klSoEiYhbeV0iRM3XALYbjM7oKEAwO+or0RgtiAIhlKu5p/g4DmZRPKUhGGIBECsVA4HEjNHAMx1&#10;vh34CVnxxObi+/C6i2TeFR5y2uG8zwJaw195gkU7LmG5Yu0Jk1LjXHzMGmCFhKyEKSsS+veIBVcD&#10;m6tCobZXlX8jup4xRvX0S/8AzS2fhS3/ACwrzJQv8PeXOD8P7MH6fs2vl/YfznzM/wDR6xT+r3nT&#10;QLc+/NTL1RWgdnB5b+dJq/l7StHx/kSn5/kP6P5At/6dIWY9b8RyX/LtKz04/qR0eihTp6/lcR/h&#10;/ZWHxv2Vs9N+yv4vuVyX86yzd/O8w/p+w5L1wCfM4rd9yD/efEf+b+IW6Hj8Q/jfUE/R/I7XrvyB&#10;Cx/70jnXoz/Uyz+aOt7D9iDc6VfMGbjt/wBIht/LrDk+z9g//REwA/CGm+nHXr8o049bNz3sAV86&#10;esB/zWPI9Scm/VLWr6MdY1ygPYWK9C5ziPeNde5NGGu8BWp6y86nrLOZPMLP1FFHHeOdpTrEq6lY&#10;oqpnrM9Y5RjvLBkdGUuVLcmu0WbcFSuDwDQZixzwR5TM78CIqLNo9eDiF1HhmXLqXBTN2GGG/dA9&#10;xvZlSfG0fcHZUCDROeGXbLgB0vvGo5N6gqy+kcS+PbhcGPHrNdYH+PWgcdSEpcKuOk1GOvGpRtGJ&#10;NJ2lXwY50jK4VyhU1JUrEqeJe1QVSh1iXfOUiQ1gDylBtDog8kAEX0YlWi9Ze7vPOAftAP2hj+Zl&#10;RgVy11RGtRzHLNW7qVm/ViNpY7xuoddQlJj2PyXuh/rlC7Fv+NJUX6v4wAobAR9iWbDdl81BNR/r&#10;lD/lPyZs0dkCdTuaneIr+CP7CYj/AJ1gP1fpMX9frGNQ6fvEWj/fOCa/zdYzp2H6TUGF6DxOv2/+&#10;IWlocv8AzBFlnsjUquyKNzwh2Jh2YDPnxflLei6fhFbgTvGrSVXfBfmHc/1vFSzywXa+kj/zsNWP&#10;PJpwndfs/k/2OyfMH+e+Jcfyek/8Z/I/+3+Smnvv5LxU0U7ynOGpmVyYIUQRpw3GM+RfsUcl1xHX&#10;p8yvhCUyX1xF6xSLL4c5Uriy+F1xu4iOo40SDwBzVZixOccvFmueN8K4LTBfYnV32gmq9I34U/8A&#10;Khf9U/8AGhT9Uo3ekea9Ig0q42akubDDg5GEZyjsqU5TtlK0itl9YS5cKS6R3d+VR9EvgmxpL3mm&#10;oObg9IFKV10ZfkVDRrEs3mJYxGLnGhtKoAhG7ujC+BB1mpV6ShQi/eBb12miF5hpm9yNmp4jFs7E&#10;tokH1B2ZT3neF9F9SWdOyEoFKEB1KE7MNktvfUplqvEt4CLp3lVK9Y8KxHLFreOZVVE4VMjKACQQ&#10;IidGFIDvFrMwYaly1vvBdiiyvSHJLjmJM8C5v/jfSY4a6y5px1Ql8NDN3ea4a3HSbMenFThf+DrM&#10;PtAoGCB6VHAlkMBb3KiUQrywB0JQ5SuiYJVFFrwG9XheKo7zfMdYoueF5ly+GnEZhjNWYNy5cvFx&#10;lwYvKKNypTqbyotTqze+Epf8SqfidT6ShrTxKrWQv6QCYIeggcs7RDXByEChScrmEXMtiL3lm7GM&#10;204mseeywWOVKU634hF6KSq70sGubUT2pKukwdewj3GMWX0U8uJsa2Peliis2FF9oEoXW/KRGn9n&#10;5mFOF1qnxGq3GJXzFSPcFEt1xlePK1zEqtCzWe0vSl5TE6XOYv3K2738LA9jeD7oAdd+okPe8rXc&#10;W31JYg3RdvpcSVmy32agi1jcfmZq3GtP6iFq5MQFqPD4msO00xNp0m/+DThrw2hNCDB4akIINTMX&#10;E5xVLlxmvHadIky9ZZZtE3EKN1HWgwqExhilp6Sv/aJqUELR9ICKuXMxDyjBqXGLgTRM1Ll8am3A&#10;g2XX2K/YYY6S0ZctnSLDSXMMky5alevUSqt6mJjAOTCGmsc4SI6Sj0l0HkKgm7HmZry7sVykLwzQ&#10;bXSEyL3mqtdIgcid49SbYlO0zPHG7SFWyDpXsU+sbU7c/wAgwUQcv+4xRu5VYphOnyE+5N+DMAK5&#10;PsCV4w2E+4xeunZXoEBtHkIDlnMtLZzVfXMqjH82TCx2aB7MvAeV9qQ0po7re8nLX9Mxtj0fdGy5&#10;OgmsEO135GLoJHqgJYhs/wDRaRvYOVegE0Vgb/FzO3IAia38a2COCoxvhX/wOF8XmDwJohCoxC0Z&#10;nOPGoEqGkpZtvmVOLecBgFYIpYxkAii9IlMEVY4LitXQ1Yg4qC9MIsY4XU0RzwHpFhKpm8JU0BL6&#10;sZyJLQI+2CDuP+SocoOLK0jXLhtKiogXn21lNWvsRQHK6hFqR1Uf8BcW7e6h95an/sQbU7MSaG6E&#10;f+5HY8kNnDh3x8x9VHzKrFYhqJ3I4xc31iaZ14V0gShRzFoiN2p2pt6DHAYbIPZnjjp9jKOd5qPg&#10;glrTc3xBdE675uF19m/KhOT9PoCZiw1FahbV9PhEUpJ5fiy6xu4mM+q6TC2G93wGJqXXI175qDzn&#10;SKJ6g/kRYCtbkg4OisTkwD4iw2GjR9ke0wGnyp935hS0DaU0KvLI9WMXLdfhXzO8Wa8PPDb/ABV8&#10;bg3x1xTKDFxN2ZhF7zRwc/4JTLAWSwXKaQMQQBKIOkTF7SzlHLQTJHrDFYFR0Bu4IAfMRg02gwlJ&#10;54Cisxp+kS19CWNSIMqaoEaSo+5Uw7zVyFWhM3gzkDesvWaUo8Zi6u+8TpCISUcGBua6k6P8ZHDD&#10;rXzNYoZo8zUhVaMB6inNM8lLenrA8vTZ+RUABpsnvhUAM12dw3Auyn0YZK3ZoMoXmhod5Jr5U+IM&#10;ropvhj/YaMFYBGBgbTxZYEo48hp4iuD5vYC0ogxrb8hF1malT1u/SG3vkQvqk1AS00vUxDO/njEG&#10;XGNlQcqn3Eo8+EAG9ev7QZ6R/wCkKmjyVGGw9f8AtD1BGfBBGE878QhpP7acAK1n+T38wQemqR8d&#10;NVlipXSIURsi4V56fKVkjRCvrlEpKuWPmCA5sSeghe95EofS5oxD+VE1V4+yg0cPkkaR463Ne0u+&#10;F8pe0f8AFcdcITA4DeapfSLZKaiG0p5SoKM7Srq0qeyli3WmtZqJwyHhCmBaH2/GD2N1P6gWi3IV&#10;8xxUX1qAasG4sx/bClXtVg1AyxjmKW0ZdhfkuKHT8oXV/R2lFm+sH/CUmjq1/wCUBKlFOITkeaMr&#10;XSJoBtDoSm8iVuku59GNv0Jfy9IKbx6s6PhAOEeIAYbJVnWWM1KhoOjKonI5NIArcglIJ1j8lxdI&#10;WRRriVAZ0YdJ3lZxNJZElsXg4WVVrU5AZcB7Qylst37CRVFtGVfMrB1618EsL5dX9IHX72PS0JEM&#10;0+ZXKnoTM8oZkoXmvZfbLQuv4MXrDEc71Pqp7x9g8gnpBkHvOhAoV/wuO23a+YWwBsxHpAaVQA26&#10;1WnmCAlq2HoNinVRqV6PHuW2ue8xXkX8EdA5B/xR+1dy/jGNndRNam9F9QOEeX6co2/PEIxKm3/O&#10;gNktgk9VMwZyH8ysG7dFgg/QHxGkLw0A9FYirxzq3q0Mvpz7DKVvIJI1vJp5lc7F+lw2iuanwmb0&#10;3YVZr0jho2oj6iYJin9VqIlG9/6nHDSrSZvD/jaXLmNuG/DMuaEOMVNE0QNeBvA15wsmLtUAauUN&#10;oOT2r4eVhMJVsKNlmrpEEIQC6DYma7es9uQPuGrN4CH3FwkclfuD0bmF8xYryYibWnpJMDDEt1XS&#10;J7Si/wCKj/yC2zyU3XtAiCj7RNl+0rFNZG6TtEFJ0sWnU5wUcaDj0aL11hQC5UTlSk9YjeTF56DK&#10;1l1t8AiG9IuYF4GI61PMsd53I0bw6kNtvWVzPWYuF9Z/6kCgNm18QpZZ2idmMWDcGQ67x1oJz3gJ&#10;nEMlTZGC6FxwAneMomjTLr/DymkuaosuaXgl1cU2aNhT7Sg0/wBL7gWvgvtjGkP43lHc6r8kLy95&#10;9KGh26+plZeTw+GGZQJYGVYyhrjPPOLkLfT7gdA70wI7T9L9o3ZT1RrbnN4zdRzEXDfhh6hfeXtN&#10;eVfi7+IF+Bryuwlh22GK55oo9Ii88V8pFuo974jofQC9mX90FyF58XQ6Tmwqgy+eH1Iranmk93Kq&#10;OvwPlBWA5W0A16D98ju2oyXBFj+HfizrLu3SY5IN5LtaGPEyRn2NngLmivaVByVcTF6CgwdQcjsK&#10;t0AWvzFwUxDzL8qXmXL4M6RF0MrznPwBuauNJWamm3DlNpq4EOBa0NYc8DAVoSmlSkBdwOEYKGb0&#10;vQK1zFdgDUlkrIfssjzt/wBi+ZjJ175qi2g+4A9nBGX1MegxvPdfOEbvvlX3ID6kYgJei1fdhmnJ&#10;DkFUHqP4INnM6Z6mSsHtIVff/SWvPR2zzb5H+IEAUebPqfEBhtqubGRrcLnMa5gw5PRPUIET3TR1&#10;K7q8V1I1lGyQToPuBBY3B9ysJl8qqi9gIFt08ti/AoneTt+00EO36wjP9Z8jNW7MfBOYes7q72Vf&#10;kYiqbgSOZfRfqcvGxP5FIV29wFhgKxO1bjF5r8yqy1SjCxOfSaiIua3ilXpdyzaqGdJq2Vw14I7R&#10;w8o84sWXLlgNtUne5oJCGHsy/h+fwgtV7H7YLq3YP+zZr5ZQz3X5VKo1vVVkhZjuQ/Kix7rr8QzS&#10;nmeRwb5o/JLuT1fkJyf2gL3l6fWI6aN8h5uYJ/cQX6pGFTkW46Iwblyw4bQh31u9xu6fN56rAsJN&#10;gfiFcg8l8CJ9no36iVrkqQL0o1+U7O8f1D+zs2qA47ak+WOPSwz3GXiq80Q6xnl96Gf5/wCUcfxT&#10;lHei5n/EecqYodopu3whMBlEoNBZfLKQqs0n3cfJm3pGYvzNmVeGn0hWQdHjTeOJTlEkcIu5bFol&#10;YlxZUSdJRzmWTOYFll1N+K9ooJ4gDWZ1WvQmOALwkH0hYfZiWz1mbIqMU8xMC1DAZ1YQt/IfsS9S&#10;W7Zesmf4g3oCKfb6JBUD4vmcaM/kpJS3+v6wWvA/SVGfLvuKYrf5MpmTDzoPeOUOE+lvplb1H60A&#10;M9oXwRC7Q8PqJsOio+pq3ZH6gmaD+jEFr6gHzAX7sL6hWfZFGTtEAbLVmBlrBWIHQerMtldbBfeY&#10;vIoEBFADtGLmAvEMlmnBuLVBQurgiCZHhYL0cXyiaA1yeCHUGNi3oQp6xohybzGDZr1lE0CaaHyD&#10;F+I+Gv0MZizRSa1tF9nvC2v4nPjrBUlIlkRaJKvWI9yDb+xpww1OceAMAiKtHpEjIDVrsqx3U6pe&#10;TvZM9Yc5FK6fZfpAmC6u/ZBjvSfeAyjanMhNFU2KvpShObO4aepyzHSvphgbFl6GrtomGOk09qIu&#10;A/kWYGbb3wT1DLjN6Si7qG6fhzLjrv8AEhKTNx7JCY/AhxnnaPl1hooegL3Rh1DaPumEqcls2g8D&#10;iiLHO77ScoHM+6FtdkfszNL6vvgbVun2oW6DzH3SZQW7x1rWyqsepFp/jCSKy8wC+DC8X675phui&#10;c0mWK5fZsUtC/wAmYHPvpxejmzeWBbQt1XYL7wGumnpFlFIV6gBwdAjlsrao+yMsKa6ypUIEp5RG&#10;U61AmIi8mIkQHKdmJSAyPA4DmgWUrCOkUXkciD0b3YVcBLMPFKdy+06vojzz0l/4guFQyJFOTTVi&#10;ThLa95fsygPJBnvaLWhs0QGL0f8AKmlV1X+IcSjyPhVA/c/YRGp3qPmR+R1SVWh3OVYHDQPuhgVa&#10;6/3K2Q7yrFo5PwEiTsifeKFA6GFTa0zYIbbXmcsX0xfk8kS8XkWFiIFSnpTHElC3qAARYHQLW5eY&#10;BQoLgIrR4XbggO4gXONE9T1lqC1BdwP/ALAigRq7H9cNWYdK9Tb+6ROu5jlz9JSoJKvfp8zIsAZL&#10;sg18g+SJspw3fpEjFoD3StyTCcojbXUGsQ8lrgFYpY8LsOb2e8YKCexFgL8w5XG17TPrKa0WUi9A&#10;/ZG5jkq8nMi+iJ3gJonaI67haM6iUijrEayEjyDE5JHiNbQKivuMS45HNZ9R4VHVZ9oLUn9M3F6L&#10;H8Nk1DTmnwJrGubfuMrBY2Lp2GPsgmO7ZgcbZylwoPUn6TK2mlC9kwQbFv8ASEGuHqPxYAX5CHvU&#10;VzdN33t3G+grl8GhLcB5F+FYAeSH8EQWKOkN0EHEiikBsWrqdgRL92Ec3tAld0GdgP2oy6SmC8xa&#10;fWIYDZQ/iOxOJahBzD7wGCvVY0LLluxYUGy0fSDHQ6F9Sjk9f+KK2sSlqgCqPP68DVtvSzet5oke&#10;hifTU9L2V5OV/egYzumq2fXAeSPgXcmvsimOZULTPTea97jWCFdpXJiB4KSl5lJjtBkwJuqYcRwr&#10;FFmItMJgTN1LXvFxI0p6zYsfMoaPvKF1PWYZzr/CYrKnT/xlG3/PKWJ5SGQ0VC/MKHIpW+jmrVcz&#10;7kfTCPwwK+7JHQKuh+Yu5nRPzC/Iv5xBPoA+o6B1n/KVqSvk3wzDpWMxfqiWSrRJ+7lAvFzv3LrV&#10;fH8xS9TXLiCtoKPsTmZ0MRn2H1IzYOXbKfUkA6Bkt33IzeClC/FI12BgNesvLgkUBv3xcFIKyjBe&#10;j6hLFayNYXD89IalksBxX/VxAVAWLuYSItgRrjVV/awRX5S74f3zMxVVW0poksVrUcmnW39pM2tm&#10;ct1p9IBDGkGKdTB5jklSYGNHT1jdCzD6NpNxAWS/Ulma0kL6UTQCq7N9TLJC6RHUSIDiKKNVuoWe&#10;jBdCx2XHOseiVvYwnyCZPERYnW9j9+s29cvSNDGJMxV5CwQoQLbT9yJb49mCjhSKoEHxKR434Ohb&#10;LnUHWVN230xFWfJ+y45uOoavoj7RYof6Ks+YhF0ZOwBfDEEHKew2kHV7Z0TqIadq9nzyk9oUFh2+&#10;PJkBdlfmxVBLsfsbfaAae6C/T7RRqrpD0wgZZXzJfWkLZEGtn0fmBMuyo931AWim4LMG1KNWr2SO&#10;WEXJc8ie8VoHm63McC+kQo5T8q4jz7rR6NzDtXR8NS9vHW/sSrY/larLLe+n9QXm3+IqZoJ0X3uW&#10;WtiAj6kZi/zU/gixanqUHUWdWhGbKOrPdia13B8MZZ1gn2jBsGb/AFoQ32f5RkiXRe0BOkE2rUby&#10;Od4ravmCn114N3wKQlgCIaxZ3y3V6vOKWW3OUdJpDPAzUCKgyTg3Zd8e17lJXpDvPsMcEnND7o+I&#10;/bPKn6A+YAUI1K/VYF8wt8yoMtg37Sm+7+MRcP8AnlMv2kfU1+dACIA3ujIA7LcSzkmih8wUuFZf&#10;i3+ZZa10Y+UNpS3S+ZUw9dn5hbluhTbo7y+iJhGbV+WH9iKMgIyBOFja/kxQ3++SYzMmmJG2s9vj&#10;UmSM9PohNT1Zi9YQ9c77rLD1dHxKUy7r/aLSBdQT4lZqPm+MBqgyKb4xmtFU5/XKNyfawAsemcTO&#10;wCoF51NXO0eFe1AU6tupKCZHOGuBDSUegsstOz7e8vN6EUamv1Bm8xdDTp/dJYqZUephPmJALBZ2&#10;dH+5wwo+l+nxFRUlqtTl4+4rWDLz5P8AdYLszb+ZMw8hJqdSYRa7vJ/7A3LHoBz0lS7Fkw/WIXpX&#10;C16iJw7IAP7NinneN7+Rq6KuOAwapU6G8TwnVBeGmIC1fac113hLrwAfDLtCyts4RopsYhjcUPxf&#10;Yi4rlLp30HpLtyIPuE+JddgdehElD3cPXSVfaJKJWYg0uvBBqHXMW4WA8H6XBgcPYtWfaURt1qvs&#10;sJsupofXa7hgGa/OPpn2Z0KSMH8dTGK4UIK52J6iCoLFAnrnXkmowRFp3MjyQIF3Jid8WNuLhPdz&#10;9Sjpm1XoU+ZkEdo0ZppnqOPSC2Uc1vo5iGsHJIgqtytP+e0RhtWD7o+0FtOkR6NQTvXO71phMtG+&#10;nZzftBbV1Y6SnOuoHsCZsCtgoINHzb9riqX3upDWQ659485Fw9UQ9aup9hTuQlH2zB0xj0Gc0PQk&#10;e/LMw9Y+SX0Qg3jZP8yUeMZ8xhHN0HsE28KDR6WWlMxU+ogjFKzT5lNRwpvVo87wBg42ZmuGmP8A&#10;DrKneBZUJ567Ddd3QjHVSz5X16wp1I9yzFDNQeNHadSZVdSoAxKHOIuVdoJ0MTBDRXTrGxeOBnoW&#10;DaLpYGazGL0yh8KpZxRcffmbCv61mx7Qfm4hR6x8QH2L7mG24qLLNAGirfND7xMSBDbA/E8UQfxB&#10;dtr5fMpibZzcNBc1o/MMyFgKbo5OoLaVcnvZRBhOuD1hKw3J/co+8CJXw9VWSDrmAD7RTQesW7Bx&#10;r1mbHSwj4om6i0umKF91lddXbta6eEi63VWmab+pKNgynM39n2lmQOB15Pr8weEZ07Jr7fDF15cn&#10;IcV4fqX/ANjnEyfD3i0QORWt7nn8l9yKNUa9XbX1gFpZoAYHn9ekKysUv3ev7KthsBVOX99TMlsL&#10;L1T9jw7UtzIzmK5XwYBy67nM6Ms+TyrQ7WP85wgikKrdvRmLkVcl24OzErQ9EYbZBXbMzBjBdS9L&#10;DvAOlEEeg09ZZIMoILu48s9YERt41eu9bYgsNq3GviA+p6X1wxWvXPPLX7ll3Kp73K9xzAPaoACc&#10;RRB0HR63LJvaCi5jp5KjZ/V0By/aKg2tvfbPFUpwrQxdsoAHpQjLmivhjZgZCx09YBmQC5Ai7XHo&#10;JY6IfSYtl9oVaoAKhtzHoig2DBYU+fpNHaqtnx+JAiGj2DL0Mu6NDmeW14qXfG2031X1IooM6FHs&#10;EaSTHtVi/eVo/wA0/i6wlDzgenkx7wOsIivnRKa7LCKEYtu9kvww+3kC8dV/2VxZdqg8qBOkm2Og&#10;NCFCijcj9v8AIN+W/wARF2Y5uVb/AL7qkNNVyafmK4/n/wB52wah9xhQt9b7mBWhrf8ASZQ/19os&#10;PKyUWlr6SBcq+dGL7qH00oqb1vqKLwOH6bQEHandbKl496XS3Mg84mJVMCmKcpq0IWMNrpPWyhLO&#10;SG6pjXLaLF8YXfn+Nj1miMAaP+wRpbzYLkVw2ndO+UVFB6y74VFRVCucvcoSy1YZ0gBrE3RFzlfO&#10;DxK1kLmOCBUutbQ9FEx1qgPH2S5c+PtICo3SifNRyQuUTTOoFmtYG5+Ycv8AvWsZAx3vQgF8tQ9w&#10;XL6/Nvh6RVeQ3B7mGEIZwRxbFc5+WW1nvyXXeMOAkYOl+YOAN0sZ9IOOuiElzQ2fsQjW5GHhJfBR&#10;0M72hgddUB6TzR7JSY9PZNjBNZyYYHEKGFucPue8aqxuA0Vn9JZDd39PpTMm0cjowwOyvkVuf25L&#10;zk1bo6Ph9liklKUaR2/PSUVZoivDzr6zcoVuZuPb4jBg7mzZ7/cpZgfXk8+zFV1C7UwNR3b/ABgn&#10;Sf8ABt1oFidZcUhm9OjRq9onUFIi62iTr2l7+9YBCkOa7xwf9+zMUQsSHVDcI7FXULyLxfKX5Jmt&#10;urRZ8RlosXNJWbHk4mud6xWfucMsNboHyQjJTDrb7hmEryhklOI0D4TJLEF2vHu1iaruR9acejFX&#10;m3ldlyeFjYd4cr4bYcuZ0LrkIVyuoh9V6E0ZWV4vA8KkKXrDjdnPsxVUVbZV4fcgKqPDZ7uVdyJY&#10;TWyd6PcYlbUsj62t+VFO6KPhXy4YjjYs8ikqLg1o75X6CXZbqk/XXoRu+W63i31MrCOft7eyBdZo&#10;99DF+IpSB8A1PiNkJygPyRXUuYBAhTzG5KrLOogKROtVOR7zYO10t36nSjnoZlXzJisRcvAGWfD8&#10;TUgx9o85h7whDl7NjyzRUXsP9QaZEh9e2e+kA5PBq3LGDNZ9EI5CBLXkrTwQuXSkNK5YqKFA6WIz&#10;zdQxyZRxBNLXLfCjEatDbVW+IbGiUyere8v6OynRZLAM3RqtEYM1TV3orbSBdNgisVuuz7gLPcy+&#10;fe4CjMA4Fzq+WGF5X/UOQ9/1nuhD9zSob5zXLw7wafkH5FuAc/8AxL3SO78nX6v8ilwnl+Slne4+&#10;al6GNWh62gCcgDSeJlb1mcjIGh+zW3eL0Qo7jC+/aAxySki4M0v9EjhO/wD1A4F65aK1arSKZTvD&#10;D9UWgpKRBuo/MgSh0x85kDXRQ9BIopVs1hc1m6fZho64fxFAiNbPmSJrt8+JQqhvSgM9Wr/mWFJO&#10;dfqDHsAxpzZtZmAdAH0Y8uDklvaYrWol3pWi4slwxRvHP+JWUJzzBX2SqjFjQsT9CKToIkcxr8gu&#10;abCtc4+5SWgWVy3jnat1WjUGgWkpyuazueHk7RQRTI6zOzbqs3hZlFWJAWu1iooMqFdyAI4RT1gg&#10;6n/KIBHUYUCJTaU9w5OpDvDUjL1du0WNm8AbVMQCt7zcAkMvJDzxLla2pT5RmIqWex8XJyywC4vI&#10;M8+8afXQaX1lg3hmnrpU1YKEF6qx6VK+CA2bvQ2ejA+UKFYcmi4noFwiH5A99AavSCIczV960zcL&#10;YYWwYlYfuy+rxBqlr5yMPAy6W7/MiXEdyN76QMtC4PE6+fEIgO2j6v0RKUaGfQb5lue3S9T75ZuU&#10;P7GTzLeevNXzMTto4p8EPOhjj0c14qO2Jqz5S3mHWWqU6LKTGd6hV9UBuA+YQQ7jT5IS0jYK7pdJ&#10;1IIpZqovkV9Jgjdyyej94f8Ad5Ccrf8A5mm6PISp0NP56w5l2X91CnPjdxlHjIqyjzuS/YtcZrVk&#10;52VIbUHOLQ2LsQi4yeKOab2IvdUCCCSLqpzyoZdbpt0Peru3G0Su3ML3pG084hMk9CZqswe/eaiO&#10;5LQIG+AxQu5hbPglCsl3cDkH7Ciy6tehU9HajCrNwRtO8yYjnHkmXVlSu8SGG8rpRziobPKMUw6J&#10;a9+TPrrEncy5/HWE2XEIbXNUXzmTQlReag0KBqK4MKBzA+YSGbtJzs9Pom45sfQiMb5t/RF1Vdqf&#10;1DpkXd/HEvY8P+CYQNcgNcBv+UXy90T4joGv/SiJ8j7GeSc/MY7a/wAasPAFb8zleGVlL0REkvYj&#10;TwI8h+oxTzzCHsIL/XbdmWgVGC6K26EBKtqtGK5YwZGkXMxL/IhiDtnUTT0mFs/1tEqKKvD/AFF0&#10;cOX3EQUxqh+2C/UP2Xtuun9mgf17zVB2g7jcj7Yq+2D7gh8pfcH2O8sOPOUDNVd/rWeZyp+RDT+/&#10;aIUujOr6iNutwnyeZ0lblaVaEbPJvSFyATRg7bkvKA5OsLxiWSt6/wDIVFbACxCabntAzekDV0D8&#10;S2djjUHJHEsrDDQ/5DSoytvHVQ5idq13JdILDYPX8RgS5y0HKzPj0mKpadHzRHuTHbNbU3NUOkzy&#10;J1K9h3OmsS3dyUvebiGGh7ZpUN6KM/jmQVtiDYdFu/DLsLtsV6OpAeuYvL6gz7InZdSfy7y/btPz&#10;C/RUqdTkVd0oKH3C2DrWfUYTtG4KMe+j7TMrF6mcs/BY26L4XfvXuPMJCpai162+HxMLOC6nJyFO&#10;+Yj3Zq30tjybdWr0XUE2H5RX0F/ZRjPzIgb9zOj3oj/0/sxeAd0B7L0ftHlPeRYnhA+4D84PqG75&#10;C/Jemz0w7CrvgTBfw2jBacvwI5ygAo5peJWZjDymbqLg9QDPVSkiINDhF5p34Y+PTWOhgxUEZDAy&#10;sFZfBEV0DRBOdfLmUkVo5l3YLQgO0MRzxLZdFMSBvSFNohe0q9413miNGWiJaKJYVZY7ppErk95k&#10;qwvGdI10Gr55DyRwAK40/pLsqvr+UPzIV6p2hTWfnX/Uo5vYfcrYrywmZn7wG63g+pz/AEv5K9j3&#10;BDSeedkzqn3LOydP3ARzVu/rK2xHWBfHqsp0X86TcHAxT6gElmPBScAHf82mCo1B19RcsIq4ro/3&#10;OM1NCajojKUnSJmBUajyEzaDggdk3aesU0/M3Mtiu0x0IWAZFVvP1lM1yKU9yUBebC4O5i8RAZd1&#10;6bJpDS9TUH5jpt5DXRjUJZnEQYbks3lWVx1g8qxBcoI0LFVs8odUvfSADKwUwMU6fEs8R3GmXQ3F&#10;gPMecObIO/eCYoFM0GW/SEKwHS+craiwXRRgjkVywYdsxFu1jlY7J5HxBsDmKvVp25U3FEczgjqu&#10;h4Y0CumZ96F+8Qtdl7qB9yMJK8fCr4MS1xQL3WsroxdHNIqdHZiRW1sPuZ8AQkX9gXamoLDuKzOW&#10;h6ynirIGOaG3iC+GriU9XGcsZSV9jwsV3rTmu5/495lhWcyuwdXc8peIjmk9Q9yF+oU/A+0TKUy4&#10;fexKMt/Gi8L7RKmiyfwG0vVNzIXS8nqkNaM1WvR3ekDKeyCPQCWgg1RT5SMXDrX4YM03nAsjyI5G&#10;Ic1P63n89+Yfyn3geFH8M3BvQ0vyaqjyRfMU9/EsQsrD5r5IK57EoKNTuD6ix2472IEJ7tElFd5Y&#10;fE4v7Wu6NFLfhls2wBa33V1l6EYVgdGDwG11zZwB8xApgoymP+s7cLjJ0hwMwTtbqGh6uOtS2JM3&#10;yz68wACUzk8kp0hSYhZgirmGWkB5S1azqMqIHSUcomZSVTMBxhg0TRg006wQy4cRQo1jqp0JcgVp&#10;RtZofPtNZBqFCApdFY95s5+r/Y65MsqvEoWGDs5S0PqgDafYSsxEzn8HiCah2/Kbnvf8pcoPR/KY&#10;RJ5gfUEab+n4y5wwc/ygPhfnBv5PaBNVHQMWP4PSGgl5gPbnVYM6JDBXZqAFkVnIe8fOTVDQ59z7&#10;hdoesFs5H6hWG+ssEddW04rxp6TWS7C8JmLgn0/vNmHaD5w+8TAWnpxv9I32YpZ2GIhs71iP3Y7s&#10;fEGMtAH7mEJ5PzD6H/oyQ+QOlo+pfF4Q+KlEZTX/AIQPCHYjaj0B9zVBD2dIByC/xtHMJ7fjNwO0&#10;V4C5jewmVYUoM7th6R8FBRZ26wOXIq0azAMgMwdAmfUgUnQAA1FN48ymIVYsNifjLah0OVOzKOA1&#10;0NgM+2ZSbkbDLkLtFTMIv6wgq216xS4uid39YgPrJ2HJdHlmE7nlzRuaDs+spCrClJ6XGwM74Rp7&#10;TGAqyVOSM6fRUt1eE7VBCLXU+lNw7hAvFNq58tx9WNYaurl6ks5A0FobgYTpRFa1ZG9Q6u8xAyP3&#10;tmHz6wYAMjonN/EM9oWPa0HvGDGk7R5a3ox04rbZHpZ8r7wfTmVmdJr5RVrrWF2j8aTkt1CfEcL+&#10;5cTLudE+YhXlaiIDAHo+oJtHO1zckgr86/yHkPICYQ8H4TfPz/JtUN6/5n0HTAdR6IiT+c1Q3Q/s&#10;w6CYyNe8z0h5kUlBVuzqMM7zRlXfMK2RY2X4YjsTEvjJMuMyhuFB2vEZEs2589iGrJ1bZ3ZWt8QA&#10;ZZXVuBZCdLzAGB5Qw0lTUhUySx0GaqqdTEDrZKW5YCtYgxLItoPJOsRjD3M6MsyLZWuka6SasHrm&#10;dGOMA8JkQ9G474iy6nkfRC3yF8QWLPoL9ROj6/7IrVOz7Sup9CS62vUh0xHSXA8AMOmN/VqznIZR&#10;9gR5yc522qahbOdxOz+d5XvT+c5TsukjOD7KGzNuO1WHVi9y/UraYpSpXWkG/UKR9IYtUj0D4YbW&#10;SHh8ykSrC9/+CzpFLZ25SpJbAtfPlzgrR4GJab7+jFKHHMfqPi5Vindc2Tcp9SLe0Hw/RAfdi7mq&#10;uxniej+2PoCbJb4e8bZ1SofFsK1z1Riyotsh6E0APVPuZUBBu2umZlF9G+4xPoYIv0l71lOukWIB&#10;SDkuNaHd+ckNgTWz41TI0XRU1MOvKZFi3BSpkYCvdDWANwlrglUPtAh23F77yjZAqymwP8yuNAaE&#10;ZgB72Zmj80XRB6CuMafaHR+xYdpRhsA0Z3Sr8zXpxgmNnbMp0waA9iqfSG1gP0tpXClh0H39ZmkK&#10;DUnQUxCP7lv11B2qB0JQUB4c9rYwyFr4QZ8kyP2682QfZiO/ZeuFb4eiFEuAUH5+exHSHKw+I19m&#10;BWLIF9GqfEunRQx/QaTZrJbSulN+0tXSRPmPWIuBpQIjORPAh1lL6UQPd8bIO2UUM9zVOoP1X9Ea&#10;Mdn/AKQL5/3hhR9P3R/6otbGeaRpt8UFYd/vYmucQQnWr+JglOGpdkb94Og7u5lbInJuILTjYfMx&#10;tXLhXpdTDicWvYoYCCDQAHoRUpF8SjAUQuWXqe5MuowqFoAsesTxr2IryOs0L6SALKJzuFGRCI5P&#10;WEoLVUBL3V/3vC/Tx+5oyVHlgy3mGLcc5RUQOOsyTrUTPKKrd5bmVE1lu8C1Lo6mUe9BlRZ1Tqpe&#10;qaVtH1gGtsa1BQvRg/uNcDqp+GAGEbq+J0bfrSV6Oob8TejIiWn02BaorAvuWR1a1fS4cKJuoQEE&#10;d6qh5p8sXF6dxrjIUdkxclB1+qP5B95VLq057Ag+YF19hoDfCJWvui4AaeKKb1HMr0mabBi2lZjk&#10;ctKVmppChSwQ9OigJlhBoDRAT8yi0p882Yz6RLLD/wC2k1IzN2JnlDkYNGvI0Kg5BQ/c55+VhP8A&#10;RuRNML0fEuXe7v3K9e+gJqnyHnRXvW36yNq1/m8apVzT8sSZ10hL8yv1qntLCbtynkkD8jbWVHQH&#10;31T+ZS716sswZlAdpS5AkM84oIVUyvKon2hwWNfgFSqI0Z2HrDB3vYece8JFIy1htppLV37nQHrL&#10;ze2i1gFPuTMCncHaMJZaht+WIIprbqPY1IbCZK/VoT0ZdHilN5a7nXJB2UWMJ1T4e8WZJoy9qwTs&#10;1Eiu/wDEp8XBi5Q8g1vEXlK1OxnVHbaGzjCQHOtHxUEIzo3TpVKh3ySt/oxfrPWz4jSgOeR6EF5f&#10;9bQ0bey/UFyN1H1FFKX8VkHLPSHywpS874Y2/S/YPdeg/ZaXUbofsHuhewfsCyJ3D9mK9GyCoLea&#10;dBFmjlmLq0bH6RO1Lvvdn2i32ElnNg0i3s1qVkqLScvPGYEdHFsd837oqsWhgehcsDnP9MGBpkf0&#10;xrAeLej7jw8qIesHWGFQnpi0/MyZ/FskEoSsmJ7S87QbD1pjI2uth6V8RzDf5VzHj8lEwwHJlcVu&#10;dQatvdPUSLrePeOUzzKJ7xYhclYPJKrcWYdhkeIjOMVFXuZIZpbAD5JZWR6sSE6mF5RAXWZmN0ke&#10;c/YPuDFAUoti3OmYSLxC1O6IkH/0QZnNWAd8VAo9CT8koUFyC/Irquyj4lA+tB7x9T2L6wBhU6J6&#10;sTaHwpp7vNaALUN8vrUK7fOlRTpK9qJyqBzU/E1FrnePYiV1fMfZG22b/pnNyrYrAqMNrTCiIWlj&#10;/KUPeFG3wNwb9pR6nsn0AhPwOgti5HiO0oAL3rHvL0QGrycfMWAHrD3Yp6R/aOi71D7lmq9v3g27&#10;2b7id/uoG3PZPhjhGcovuk71+IIW9zU+YWVg9SGE17JMKeggF4Ogv1FZA7E+SNA7iHyzYA63wwI0&#10;+dF+CGoL3P1Magug/Up7lwMeWpUM8mW/bk1Fm8KTMPZp5lWKWiwcysPchAbuu66OkqGodHZlaVEQ&#10;Zou7gXJHDcZQx0A+6W6ibyRKi3/4P1DF3tg9nHvAzq21+p+wssNRwPrr7wbPOtext9BmbL5Gr5El&#10;KmlXN9tZokO5iNlFh2icBN1olgHe6MHBhd625iZHqQgbMMdSOp4l/rIeiFgVkQWp1F/ZWSNBFO7k&#10;8MNbLQh1TvbM05Ud/KCqk0Lc85msaKugOPAQjVW2mo5K0EBPGjMACFi3POD0hyQeBzFCzQ1I73eP&#10;eDQcNNi92KoJbQsuulSpIgpVntcsAhu1M5VhKlFvBChzrDBGmGPWqFjkwwpJ9RIIChsN9VmM2Frp&#10;HRs1lIudM/mVDJpQE9yOo4wZ7JeFloFfmFIGNTGdpUjWRc9SQjQ0AB5IYAp3SKtJOZfyXnchm+Vi&#10;oumg+fiYjYxp+mWqONNfynxLBe5X9aWfyUm1xbNvndYNDLyeGvXiDd51WbDzmboDo0imWrYfLCvh&#10;/wAI6q3ez7Rcz+QX1EhYZt4O+8ZoH1uD1Z1Yw34dJbMmQd6qTuMxAvUPQc+ILWfEI6E5QqKA4uWo&#10;d4U8KB7f3SVkekEoYGK3+Rlq7O4fEMYDkL8Ijf8AJtGJkGsqvyw5ybRlesXglNQf4uIg6TWIQUFd&#10;SO3bo48sCh9RXz6y9YcJR6JPW0FBtfen2psO+T7lIOPISMaV/DWZUwt6o14XvYSxaaBq8xZHYFIq&#10;jTz1e5BStiutYDze0awvAcOik3ImjFXXfHrEVc8w/lijYXZvyzUZ/GWfdFOZICwN3eYEc24qGGfM&#10;flg0V4g+WLbbl8CYc7Soc3HNMCUE6fTEcn1/MX0L6h9sdLxD9MXuOx/I73mP+QCzzv8AsTQqlVdF&#10;DBJPumufWKXFeeL7bS3PWhLAXcWLuOIJSce7Jp6TefSGx8R1kRheTydoEd0UQ8s4jcQ8xSBoPRKJ&#10;DGys94UW9GKikuZD2N92npKmub13yQqvrK/rCF7dzSJMtFyu5j2hSWGxs5maTxcQQh0xPqfkMC9i&#10;JMcQ8zMss+QYejLqxqW0wGwBjB97htiHINCqc1UplZWxYO6x9okXvUF4trmaQb7DdQaMahYmbI2J&#10;5KlEraA0eVj2ZTaNZ6XFmwZHfSoqTBdD+dQGfCtOt7hCB1JC3m2EWVtaFDUYeTLB8fcBoamE0Q6I&#10;Ojf2iojd0iqdskdJjsVT9lODdYHxmUCTGyR0u9IjOXqlCB2CXFos8y4+inm1RfBDDAVozqgLC0yU&#10;n1mV5yKI+RFqQ9V2Etfio4A2q2DwuYKgLs/yl8i577sG2JzwEaw+wvwiw2uZR7x1+sq35hgXhtKB&#10;mAesM51dr8QwOw/5Skqhu+1vES0lN9XtF0h9f9QPsBAGi7t+4cg8I3wdmE9FEr6I+4KpOlXVln3C&#10;IGrDrDpI4yPOBelweAmuNvlHZyRhAPI2jZZCbMiOR1g9ZIFsKvMtwabL2Bint9fbJeqy/wAm5p97&#10;eE9ZHJnxAsX2nuzvZYF5G+41BIJNFhMVLeTgIYnT9poF9wRLHRIfJNBNck+BgW3yD4IItDt9dCaW&#10;Nyv3ZmD9RPuNVy2mHZ/X84yBNgM9UCy2BPuQooWeRaCtgpXUi6ndlWwlSXGQybekLw+lKRcl2/8A&#10;gSwv+11iKDfuX8sRIxyCCHySfBF4UBMZ/kf0VfuLvtv3F2PRGsLt/wAQox6BDVJ5kNU/J+zPlO7D&#10;6B7QbXRgjLSeIsMW7f8AETTZTe/+Jywr0wRuIUJqrfKIlgisvd1lMaQzmuz+xTHPIeqx6S2aLWP0&#10;cRrUi0JQ8YYEVl0DorRm1FkXgqSzGunuDnAJrg2H00awq6vOw9iOgz231PkAEYh/QahDoh5UfLMs&#10;f0rek1D5/wDCMixzsfEquKtKD3qVSN0oYr1uwYvCDtlCZ2ex+8vpi52r5le1OVL9GKu6voHsRY2Q&#10;5qNPMB+ZqmOidesE1zpS/SIeKRgVLlthfiHlm2TtGpe9mSwkEcocqjKDS3mQyAzkONYd1D9S31ut&#10;fsyrWE1F9su2/wAyT0SUMd0U2Gdp8MEGzoFTLQ87QHRnmPo95mMYaFS9IB0jUL6hZcxKj4YuheZa&#10;8Eunh/gj+adA+5Th859QstKdYgG2vf8AMKlI7n2mwnzN/YNT+1vggmD7p8pDcndr9mDj0h6wUB12&#10;GSod1h9xK39TaxCmeVnxHR/n+Ql1ofW3Kzcf3qyw9UY/uZMPBiDOez9TkXuMQOdBWPO7iCw3yTv5&#10;KYCBhrBXZEZjuL/1i9BUBpbFtF82V1Pamr4PzLVSciR8/SBOZqW9vtMD0FX3UC2R2HuxJ0Be+lop&#10;neX58TiZyA+VLjtlD/srpL3L6jSGehO12mRp5lb1qGZZovypRKfZ90H6hsh9znlzlYI3IHwhj572&#10;hKFcOaVTvFEDWgpMF5kOPW4BwTc42wBc/XBGljb7iBgxQDy69ENixTkAuUtAbOmviDUSvMGXxpbA&#10;iejdR+WaHzt8TXn9NoQ+5kOpXqI9yCQQvC5fvDhqbpPVingbV/dFBcsEYeBiOUcrfkCWDz/5JWoQ&#10;0tMKBEb2nxDyeB+BKG1ZvEe5KsWNa/UEZ8MkhYtNZEz7IBe4AVLDid1sjkRWO8OR0bpC0dxI9bLm&#10;MGhK1WrPWHXfrkqsHXYhpHWVr3UHvMwet9H5WHtCnwL/AAMJphpjndomOMtKF9SHdxe/v1Zd3Q54&#10;+YaoHcQfKatNwigO7wflFDLy9nL9CKrw7FfxEWmRo+6RRMGuuXzOqqdf2qL5qOfwBLTedT4W4Xad&#10;zX1qoVgGmI+agoqtbVPZYM+VFF2UK1FiiOrm1HJ7xEVWe4yvNqsAbHvmt/njFdsg+szJBgaPOkRq&#10;LXTaNKQKyVzhkD8oQdAqsxMHFJl1mCAN9R1gnQTJLthadmyVKQ4c4r3jzYvcxKrAb0ypryLLmlOR&#10;cQVzelLQu9mxLY0DkFywYvQfUx/Vl+RLrj5uT5IEZjmDGBljZfcbem1PgLjqVNkfRK1tulFesq8V&#10;Ye1MsL5a2X1KpRdH7WaI3onwQin70kh65y/ZnHN3Xldm7rMMXnTWCKG9IxC3q0aRXdnmwOU8SlbT&#10;vUxIeifkKmpo6C5EeuWY2Mw+lkZSOaZnLBDyNV9IUV6dlOnmKA1qNbl1VipPaXSGBd2c4h9K9FD4&#10;RTpR3S/UIMiPefIiJrVu2/VY36qn2UeoPn+JrKE5l8hBMDozZsQ6hJa3H+8TYCx5/pm2TkNfhgOt&#10;XQX6TXdl1EkucnRMWaqOqISYfun0gbK/rnL+S9C+5ZFHvPzBl+Vr947MN2PZIItTzwPZv2gy5oNy&#10;81DKtrEOmh9PWPYL0IctkeYzdS4X7d3+1mLYD+GImwq0xPiNQ5zFiNAclvubEPc+4koL3vuJVk8v&#10;2xRTvy/1MfVf96TRQ7U+o4tvpX4mRT4o+q7/ADzAqOmdL3zASK9EGHZ5XarvqRFaxFnSjxrBSW1F&#10;DdqC24xUYGksYCf9RLM71rG1MOkfDHqHKn6B8SVxdf8AnQLnKOu9GE1g8lv63AGHS3IlB7RV8Q7l&#10;zQOubl2W5F9tZdjHTO6DCqudQR8JjwTYHuRe70bKvsSgKaoArmZZkPSKekSZKZbFd6mSKc0sPKNS&#10;iU+mf1CJ7BPxMa+B3LHpBk6ezPMBJXzGPeK9+IR8Y6knRPvK/I+oi5UAbC5TdZ9GviLcbay567wO&#10;MOjaesOEra8HozQLa4V71LUUrDQt94CRPQCWAk8hE95jmxnO92CorGLLPmBybo1/ZT2YN6P3BPaL&#10;f3A5UvW8V6SzeyrmIFJW1AjYl4INb7IirR7lwQiBrmMQZpd9+4atYZrP2yzV7dWj9RFtyt6b9pt9&#10;W5SK6q5t+xlalRsB+IU2M7aIff8ALdWateeiH4IKlfVu69ola+ZqOygc9YVChud4erKikbf7xBWs&#10;vQoXM2y+kgLLDXNZxC1OW36rKq9/PqH2Tr6wQtdKAdwi486eGTm9otNO2ByPi51Pxe/KY1maOAPy&#10;J6ELCAXOE216QoPKShFB6iADq+reJosGk/dMrV7lUA5HY/cVnuX95lRV/WsHj+/pD770rQmT9/8A&#10;iU6Vbav1MQ0HT6iWCz2L9ZheqB/cOTPKRR5NH7mEG3z/AAx8L3dfpjmiuVuIAqO8By7fI17QwfXP&#10;6ltf8z85khugfcaEm7yj3YLywERJjWCvLmrBcu5+sLGcd5byguUWXY8QoyFRUxnsQZos8or/AByh&#10;UXzXti3Nau13/EsZ38coJqvJT5g7l2E+4qpTkx7E94tRDpr9UjSm3kf9sWrslL945/iHqs0pxq/x&#10;qHjUFH5RghCgWcNUmKuOBRAUianBZCOA50Qna8GmLoXtbF0sGwNg5HWHbt5ApK5kMaahoDpmEaHI&#10;7FxQ3eiq7TCgWtSUId5n7KNKOdHsjBlIYwF9bJfAib/JqXEqUWkKdsFzDIrKGF1zme3tevzcfDpp&#10;7GmE9IJ7gELhW7P2qCTG1r2WLgU1pXqCagf8YlX+A8xnjMf9S/zm6H3gQBZ2foS790WX6QMxvmb2&#10;hwtx0P5ZiL7e6nwxd2B0LGkANrZBytvWh8RvRim3zBauXDzaJLQ6q93vMTcOP+EPoUXSgfsXl479&#10;RbXOhr1CCbHUiyvNRKrtkGNdXavwxiwvJFwsWFyWf3Ehc0w/tgovchWbS+Sn1Cbs2lF9KZiaqdM7&#10;8S6t8manll6PeNNruMRxYt6vOpCkvmJPIE+kGaKIgj84MHop0nrgwld3DuqEVobihv0uDu/WPiP0&#10;1eur2gxf0q9YaBX3S1AhXoz6l3U2oPhZnUTk5+yNTooC+ygW0nNceyKMrF6EyeFNzO1WWGp3Ed2G&#10;6A2Cis6FgSx8u4HKdAhVUBXhp/O+rM4SZUOWscWM1pCKL6r+ZYoszqfsEGPr/ExYDrj6hm9UFKpR&#10;6HzERWOUGEc7/wDtEFpHUM0Swcv+IC6tm/qW6pOa/EJkaHN37TPhw5ftN0OzhBoJzrFjhbgWZLxh&#10;qhnbCVYnW/3E6n3GF5aja8IODQtN+7M5ezdUKarL2XmqYYHWGmuOVKwotHzKviAOI11J6xuT6ZD7&#10;oU+oyAdRf8LYbadqwB0FaBfLFFJEVl8vrBFi1zdvqYK5VVj1uF2r5P6iIDdYAGEBA8e+EfIJhQW9&#10;QB8kEjl7nyYWodU3zKBQv6YWVwL6UL2g7fhc9BCwGFhTShvzl1EX1ow1xSMwE6GSYz3uvgxi1Y4B&#10;Z2giGkKBol7kI1RwFjY0DeRIXNeZb8rhRFdN4vbGZzKkdxmGWc9ZRBB6xG1PDHYfENqZep3BLPSU&#10;3QfwdI2xHQLiJps1YA+al0KwpQ+8XFblVBNI7pmANDrzWbwDZNef1LUB5zi1A0ALzkX7y3Xi0tWd&#10;PEc4Bpsp7QRFcEctOUuxVWpq66y2UeijQLjZCVTGlKdlY65YdUEwF1a4aiLlrawV0iHyxAm0uXbH&#10;HCADVy7QrDfcwXFAJiisvwezhByipiHUIctO7gGIIm6izKFaVuAM0QrqqVmom2qcYck/mZLoc1UQ&#10;DDn9j9gv4DbrFO7EvaAg0bAPpEbMbrce7ADx8Xyy7aBsEvUQmQ6Uh8ai3zlrQzaM0zJ6rNMLyQ+U&#10;dRUcvxHzAmlrc09UltAjkj8x1BN6d+Ay1E/hpCtk6lb4TCWx/lUiZCO6k9FEa04B9yQfBHpWiQBX&#10;gbXbSHgWRkGsrWOcQ3s1Sxoub7EY1lLYGmDoaSormxrnp5TPYmkoJVCLpmleP4hc3d0vuaXfdHrc&#10;UNF2cekElLmr9xzknXK/cUcklbhvASgBHdlhXkRaYPzle13UUao53+4GJ7hF+YrV4hEG15fqUdfM&#10;fktM94RwOpQrT+PeClZ9b9gj9X7OYPP9hZb6n9gMMNMC/WFQK6qtq32hLjQhifLCQRV2aD5LMw0W&#10;yKl7Q7JHkV9M/wABF3Lm1PsEEY7g+8jlH/reLuT7/IjA2ey/tkVij0wRlYJz1feZRBMTc2y2mGUA&#10;U6Z+ERFCVMA6o9wjVn0ScpGlTh6k4dPRZrm6tGuRHU7MDrK2ktndBUBA24IAsTnGQYA1gtli7Hb+&#10;y+TGsFxLpC6UhNCsVYyl5atX1LsKFNL3Al/kOhA8mkvwh5BTLuY5KukosI71AUIdh1dJk/pSJmLJ&#10;T9JgGx3GPRFbwCmFiC0VRcLK9ttHmcmN2RyTBLwWqbVrF7AZ2cSjA9o2ApqEYhSnZLvWcwYVrDSr&#10;o85ZvJwZ8ylCHWNS13Fiy0XdSnvAFkHI9uWAwBy1Tpt3ZjK2qsPtrAhO9jLk+W6sgiqW+mkqobeR&#10;NYjCC1y2UbogWWD2RAsVtcy0UzoDKyvJIZLqCveG5LlYaGvql4vEzylqkO+jek/BAhtOZPmZPkB/&#10;VYvb81/UUbM/oSo8NZz+eSNcF1r+8wgCOBO+kLuxnVj2qKvty+5gmHKRQfknS5nTX/C5XcgKbDjz&#10;ANrGzfULpfUL6gUC86D6gs0nI/GAEE3va+I9aHnQV7RVtT2fkwSm2F/Ip9Q/hMQqdH+QCb1cCdcZ&#10;jfaNonB9oiiqzOsM3d0lstbVsvxwqUBd+drFdppsG0GWRpRH0iYLw2g9SVKeUNdiD5iS+mg+BjlN&#10;nUyZlHYYx3OET6nPa6PM/wBHk9WVJboftjQDdg+5oe4P9wgp3QvuUPD/AG8AC1L3sRlvjGU6fSlU&#10;B8jjTPYfvKBQ3r+0Gqy3NCCuEOFsOS+cAHYBu9se0QQHOAYlBBsCtG1EKjbBvuVX0V+GPUL6VhDk&#10;OxNHC7tfcGXjpfjBmI1tWX8DtR+0UAN0HyWKyF4sHOrn34dueigjHMqyjthgfa38mISztgPpAgId&#10;fAFFc1u4pSz3L8sNb2AmbwOtMdhfTBb6UTSobBNdaC0+ksCxc3efWE1pnJrF3ivJM4B6SkwYbJNf&#10;qVq00LPewU9udTqAaS9coSeUz8jEBXxyH1hq3vU/cVC50whs0XX9oLop1k1KXVautXELFzuBthej&#10;UWlR/eambkPIfmCrEf52mzfeNah2wp+oCNTlS34gGlrowVIldGKUK3rk+YgKRV5I6BpKKhdrRTYr&#10;pcOUPWE8tkxMC+Sw4UFc79xch7f9yna69GWJvmFMPRoqKuamZY6fdQrpo7oaTzCwDlKu7eBN6eEA&#10;kcdEGGO8rE8BLqltoMYfmpfJeo/aLrD3/wC4TQ11wim3vV72lrq87ftmvH85zmA2e5fUMAt5ifBK&#10;LRJCpyO5lFUFbkLQfnFLW134l/P8PJmY9Mq/LGgoujwo9syop8yd5Pz+IWpfv/EAEd5Qe8AVmWaE&#10;6YgqdQWvoDFdkUUh0NZmUFz5iEjZ8yzLqwdS71QOh1dXzGxIAUvsjUddPB1+hMAzulp2POv5HPV2&#10;L9RRR0v4pTush0UO+P3Gw9dA1k7wY8fVFK221V6wRnz0n1H40H1MqujNk+o7qO8L7PfT7wQCK7U/&#10;ZRq/96weQba/2WcI9z9xdu7u/wBllqN1K+YJQDeS/ZisKbYgG2vEWaieJhj47zVMgKWsaM1SQiya&#10;NH1Qhpy7B8xqYK5CACkvOKvVlc46b0XrGO099M2TXJgrmY6IBva3wS1SHmSdCc6b6l72So5NpzoW&#10;AFz+cIJQ2/5kgLK3y+kZR3x86J4O5pCzIe79QVvLYyxdukpdrCOlQkWTSw8R10ekChY5MW5r2h/w&#10;IPq3xC0BXygOkeT9CFNoe8B5VAW2ANPWYBsmG0PSU6r0hzPpBtZU8/dlG53YPHr5gPylUAFEgQwR&#10;StCADH0Qz1mDdgHN8sANL9ZVP/ZSzlAcpTV/ERUNO0wu8auqleUsmkvcoc5y0zuqdSddTPlA8yIu&#10;DsQZHPc58xr0/On3LCkedBHc7D/qLLq7/wDco0/cfsHh2q3xNs71+oOol4nuwNx1osb95qZLwgex&#10;l7QLxdnzKlu0p9zUren7TYYdw+kT0MRaIbuvxG23VX9J/Td3uDAQO30o5idVZ+YWm0FBd1iskKCH&#10;lWGVEWoRLzkgRCbQt9s5lklDwu8x5GdiPcrhtjCudZqKFWC7A0DpLT6I/sr6vd90ufCInYvf8kr0&#10;8r/UKqA7KsoYJ5fuDwE6P7YTRnkfbNAtEZdbnR8I8SV5vF2/zVm6TvBFar0gj7FS9go1F2jir0ol&#10;u10I6K4t6/8AHKXe84mz7RcVCQ4ouvmWi0rMOwBhgS8kpYOtHpOuzftM5M1V6KhipAuqz7xsYDyr&#10;+zUENz9patO1V8RpVVn/AJMaindge85PujfpGBe6zJWnk/UNB+TCLAD5Vf5gEsOkvzrCPV4PtDPe&#10;u6xlL+1n4CA6d1H9y59K+ximi8vrooMboh8RC2dbkPpBkbJ5GMCtOaNw01p8RbNXhh/DAPP1hlrA&#10;JtMMhM8vaJuPpBVg9obljGmzAvFy7jNd5emIg1pcFLxGunpEDIIgQWhescEiUjNpKberBadNy10Z&#10;qlF5JRiBWz1ljVhdqxTvHm3FXEdQnUgR1lecuNeEkZVmz1gRo9YtpF4Liz4mZ8QxbU84xfOd70iT&#10;jzxBRSHUl7rek2h2ChW8mvaVCm7F9Q2vR/yZxZe5+EzWTyoCW0Os3l9xvlOuqKUY6/rFHRj+5zJS&#10;q5jfuVoPQcEAdS4REvrFCICvggNVfVv4hkh1M/MNIm9yDM0EQDTXQDMT+2A0NglSbm1lgo0FpWxF&#10;NwRw1IE01BbJzaO0CdvnOjyL+wbTwL8zb8An1P8A0Irr6qXX7hD/ALDMeaOVym6hfVvWA9fMXues&#10;KcP5Qtp66bFfOJPdYpifCI+xIqsHhAW6PP8AyFOfcj8jylig30Yq5oKUecBiRdORDZK5RpTYY6eS&#10;PNXkwTXfDDFPiJn2/ib2eZt6u8W9zANIAaxeEqcE9BAsgdZgqqlPM7p3stLS1Mhi5SzTOhOhB2qn&#10;Qw0EK7w2UQV7Q6hDrILBSAZkpzN6E6xkiUCnk7ygEKy9ZdoEu4otJDHBgiWSlaqLcRd6XOWvCNO3&#10;fMyi07qxuWj3ZfUai6kfEajhzp+UUexd+8V1l6n6hcWd5tvnBEmLexA8rtpYNxzGX5Ilrp0KDmP9&#10;c5UYF4ollTw/Ua8XdYE1pTawQNxX+eUVQINbsZUxbzV9ylQHovyytv00/cbzSdJU697/AJxds2mK&#10;fiZygroL9pZp3CnwS8pY8nGeKn2f2Wi7u37jxVtS1eauspdddDDdXwmbK+Cb78T6lI1O/wDyFt3P&#10;eCSBsqB6e/LSvZgcGjg8JQ4HWkAKm2KyBsUxbwEOKwfEAOCpTTNQINfWVim3WI8BXeKc++Us+yYm&#10;KdiGiBihzqIurVJcfB/YbrdgIAZfhKW7f96QPd7uA3d+6gG7+6/sNJMEUH4w0wdjKtPEEouwLlvN&#10;jV5WA0uWG85sSy9pg6XBjXSCZY3ms5y+8FpFdKusbeZMRpYVKbYlqwILmwaNmkeZUN9PWW5/SHOv&#10;SdR6R62ZRsz+rla0g5V7onq+qDbJTkmIIV3paJS0sepEveE6kuLQXzQgq1m5ZvmAqF4fUUYfrf8A&#10;IDQPa36iJfjplbjxJYkYXt/3A1Tt7BC9VG1J+RbU75f8RRFlGt7ZohXmr7lSkfL9iwiAu9EqQugR&#10;EAxmy31SekkH6mq43hoX61EFqG7sN3z0irkudhFNqDuy5yrGpPXNblMJ5PeGwnhmwPpB9nglvSjx&#10;Le/mxzpJ5lJyK7soyU7LKzKgebvEsqqUZ7FlPBy4DfyQuOCbiANh7JV79XKddPKLiUQ3VftBbHwX&#10;MGLO0Ub/ACmS6hu0IHpCzaUZTp6RHf4lBzmjhYuML5ZeP+z+ZjXK4Z1IUxiUvaFc4omVlOsT1m8s&#10;qFXeI8kwcFQyIhl0cQUNrct/mF1f3LamR2mrwMWuzKacsIMe022gXholrwnAdWn0hyPaYtUR2YvO&#10;t94G7fmVak3TTvLLKpUa77pKzJ7UlzQ7xtJ9buUfQMrxauYmGt6P/cQur9hMFJOdiBRS7jPtFTc8&#10;4Xc16EjK7pGYtF8orc45IsUgGGjmeGpSWBO9aZgMx6FTqTzFhV6kyja3mU1Uca8XWNWPfKRBp3gv&#10;/DMmDjpC6gkUPnUsNKfEs3ruktNYQ37YCmTfeVTTCiqy6YtOq8Et/GDAL4t7sxWqVjRfeA1pEobo&#10;xRsx0UDlFKxdKgNVnYlzqeJlz4SJ5/MxpZ6sY/a5TQu6weQfiUGo8RLudCZ6t6Q0rjt/yWjEUYJp&#10;5wOXZ7/9TnZ9WVbW5k0pFuA9YbBvSa7YX6+knISMmfHMTM6Zm8zqaxbqhbeTzKYOGDvGr194u08+&#10;0KmJY85feXj/ALF6E7CXiWu3tFTX4guS+JT1G+ULc4jpknffMVYw6RRpBfWOtZXeKmy8J0c5JnN3&#10;YQvz3U3mkc6RDv6Rnz1phK0M3BkEcgfyLNbbDEGx1yF+woji7tq94X1M2zFROjtIOAQUp17wqUBM&#10;5bjLVe5cOB5agxHROCtCOqHgirq9IpqZbu92Kan5gWRvVZVp7pikJshrBrtOQCLaNPEK9c+IUZw7&#10;kdDB7zTo9Y3W+9nOv5lcWPSUlImOqzvMs5C7Skw/rFrv9ZuyYONVy7aR3IIyexDk8U2ZRsSj6ZzD&#10;6TVqvtK896EbaxGfdgZg6YBcOudzB+yPJXK3pHcfEuz7SXzbTtLbeElrqpXK/MasetGvXXeZcDzK&#10;dTTLLyOsE17lxxz45ymL6t8R1L7RLirTriGY96I8/mamvVlqK96G++yi1g8sKXvE7Jo1HdICyg8J&#10;kylLSw1WyYpbr7sAsS9EzUQcBBvcwIcnopzFiu1E6rEEy+nNwMTWjMmR8MsdC/MrcAd4UbvmZaL0&#10;igGr2xBorgOkzaPSINL9Is1X0iFZB7I1YVCtRObFELHOAsE5Qi6oQ0TvCw3dxF8+pB6a3ML4Fdov&#10;yukNgKnWhF20h0gDn1o82vnWO0/K4rdr5ZWg2d5g/uYct8yo3eZftZQpAwZoPJcU2EKs1KbMJ/8A&#10;pBtE9YboPM0T75V1BKtrK5qcxo1sCRo2QFwwYb3lrbDYEp2JZpTzFRm2LEKCxcy19kKrLPIib06X&#10;KdL+ZV/sgbH6yj/qNuCSh+cOkS3P0S3/AIikYMwveYsza6Id5W0YVXlLTTfWAmgiO+co1x9Zkn1H&#10;xLtm3iDqs8R5j8TPDmN3Zl5OrKGPWgtmmfHqIJoYGxQQu8exFtT7wjlmr6I21Kd8MhHuy/GfS0q3&#10;QJoPrWDYL+xC2zztqWU9TGCjzMwaE5iPCIGnxCZlALrkjTVezLItjzKNYs6MdpO5KcGPS6l4wnuk&#10;zKOzZLygYa0kXI2aVLDk/EbKSG9CUF+i1Kcr8srNc+YJonuRyU+lOafCN9h7flF952D6ill3g/IF&#10;mjs1Fbux1yl1z6yO633ijlPlBsCrQgrep0mpjwJh0zG0E8TPNMdRGdb3nX94Brn3nPFNzLf+JTv9&#10;JZdWYbbTlwa8WSu3mgk1wVaIrt9YbOOUtsHIo2lTeTGr+ss3URVmY1mtD0z/ALDDd986C8xDQJov&#10;2ZX/AMQ6HpLdYLurKGbYX5pbzJ3PMTZPQTYqKKqnmU6h5jb+0dMj1ijWbe56wrdyrsFTcqK6p1uX&#10;P5MqwF6sscelOmIudPQiutnSoPP8Rb69blU+8NuyneNMhfmBzefZnUMCZFMXbPwQd/WhlqYLjDyx&#10;o99hqhSpCzfOpaKo+CclXXEtVY9Z/YwW6vhhTQb2i/bgnTuYlFWPIm0C+Vyp1O2YtbS61FCkVtKD&#10;pUVG6HYlRTimP3bRvm+s3OlsouKoZhFt2U8kHdU9WZ6adVmHQ95dw+4hdQnmJXmr+yWqvuXLHOLe&#10;aLy9yjbQvqsAGFDodaiZTyABNE/qhH92RvnnaszY2bx1Myt1+YA51tEG+UXhQM4itE5sK7XwQLRk&#10;LcKoBbHHdOS+IttMpcvYnMb4lE3OcqMpq35gHN7zRqxzZqv3TkERTihLBVk6hUsbfSWhX/mHUl41&#10;jkqG9pZ2grFJpO8E1jkIRSaPWCvQd5Q0S7U+2G6d4KLW8SkwrKTRnV94nFNtcVtCvQekF6+0o216&#10;SzVlvT1sSl1vlcd833mepl+qvoMN1PiAYuvaHOYPj3JTZ+sL/wDcHWjzD/xTKfBE9h4IgKrXiYv/&#10;AMper5zm+mL/AOUy1SvpKPx4N0r1luzyw/6Mt7yNS/Qlj6AjbrX0lF0r1l8x5ZZqXdZbNb6yhkt4&#10;l7VcYmJs0OJcYHzKdXyl1E+tSptPgiDRviNDW7Gkd9pfz+ZaMi92GbFre4zqTTOpNYQ9o4vrjEcC&#10;9zEZexi4xKJb9lNCZ7o62fSPtETAq6DQXOrGnEC9B9Y1YJ0u2bth4lIgl89EbmI5BL9e3cB180oA&#10;ADlLe9zhF5T3hMF/7HsluktzIrmTmv2l+dTPslrxDfdnMFj5eZXRqUu6JAoLAa0wu9CpS5Q5pMmo&#10;RG9OJXMxBqaiws6qW8HlMmp1hqC8zNFDTwllV2obPoQR0ek3cPEtaNPaVvX1mXMlzJjrHiCaBOzN&#10;ZW+JXr4CBOj8TfPLEt3rAb++W2PmW1p6QL4D4lFyDsTRXxjdZm93umvHui7Lwa6vpLLo+k654m/B&#10;ywpY2D1jbpnKIyajxP8AhE7bwTmOU39SI9X8wK7ph+U7uYIc81OMP2IvsROK603Lbk6VNWX6StkF&#10;viVvm52zIoygoFB6rLO1EBkPiI6nMEg7kHqx0Zoxe0urb2tGxtTugNH9H3HZ9mWr8hJzlHL/AMRt&#10;KQ6xonrJtgSsJ4xips7B+RBfAajhK+ctNrdbSzqvmPNYBtKVwQTsnSI8oh0pZygeynQlayiOR6c/&#10;8WWaON9e9nhNoU8neWmUPDL+R7TnPwQvl9YhvH1lW56sR5eku5Omx60t3RHSMs15Zyk2P5jyz0hy&#10;PQimfqUic8105vIiNdfR5xehw7x5D1luT1hVo4BN6vtKbj2TuIW370s290x/6mTQ52nYh/BFeZN9&#10;sp0v6xA1XrFpu8w35mbj4lHZ9IOyXIU6F6y/J6xV3Dow/wDglzpDtGnJmeyLTL9Z3GNN4O0uI7oO&#10;E3uTblmi4K+TzFraZfMyqyRq6niVX/MXMTuxdWNIbR9RizS7mLKTkLonZiejdmwwMHSE9E7CNmi8&#10;BOWj1MdlO/8AxF2w6qUuPMpr0XljtB5fsz49VAMHnX7FsgJpMXYRfFHUqL6+rG75GWm3zKNtUjmL&#10;KpV9IvLFBdFR2MzkN7EH9BBtPThfRINp62Gm9ac2vmc198v2+jOfftC9Q7Qc9fSG83mf+2C1w+sA&#10;N/dYaTILZd2g9YQBRH4hejdn+QDLO/8AJolnWnzFCvXIM5NdRDOCc2QT1CDpBzP2b+1yB+46oPT/&#10;AIgC3s0fUydLr/7FVEGz/wBTdlC8iFxWOufqYcA0MMNP1KocPWYcAlnZH/hTP8IB0D0lu56S3EXQ&#10;uTLYRw0OTbLy4Ltl1L6gHFukepal7R9IvMfEsaS70srE8ylujEV5J3E6CK7+mWXmcczETVuXpZjo&#10;2XnV6Qdi9IckvKwTkl8wIFrV0is2agX6EsvCexFxr6I6tSPUp3ibTTuZSyMtn33G17QsQdjo2JNi&#10;+0pOPCCPOvIRfyJaqXzLXi/qorofhZsA7Su3V4zBingjoehUwCnlHVruou7u3M985qzLz7yqBXJK&#10;NKlU0JfKek7U08yj2mWgsHeG8S049Ccn0ILofibtXeDag7pN/wCUElqBrzL8PhADlOxEOfTIb7I/&#10;Uk/61hrPNcEB2NQioc6mwcyIQiNQh1P8pWLeukBpX3KgAqeMk1jZGjUAzLg+XwgaWt/wxCm1qc0p&#10;Xqrs/MLGQPK+5YMnSgfMdwXUgQSF3S/+IjdHNAj9RMPNT9w0xPf+xrAX+c4mtxroi5Qh5GCyKGsf&#10;lLTbVmij6iaUX1ETW51F6Rou5zSq6FBSXgtW9JUI5FRHJJZdwUHeYDusHkTHSr0iJ2UgS71cxK7t&#10;szyy8qMpH4RKC4sc3mWNXLULRlbmvd8SzzO0VleLWVbKdUP+xppeXvAg60EtyKg7qIg6xV1nO5lJ&#10;lM2Vx0WsHLGpsE8mO7K1NvUR5pgX/pOd6HOWnaHZv2AjQAvcRvu8ypou6YsYH1jdgw64/CL7DsBF&#10;jMyuVPKO63dZlqs6zKufCIbJzUSxoEp0iJhGzh0TAyzp6Uw4fylzR5SCbvUljkB1EH5e7Om9blxk&#10;vDBDbHOXpDSKQs1b3qUGpvnBycr/ADgbftwG08AhJgXsR+OyKGkQ7oIWU9YxNjDcH3AXP8BvA1jO&#10;x+IWnMqwehKW7OkO4T/GsIrhul9swKUN0PqBDtc/+JUFh6p9wIaB7mvViqBrl2oMADV4D6lPNXLE&#10;bfsLbkxcEAljzIhC6lQ4p525kOrmrKkXV0uVeyB2hUXqYZuusFT14VLe5MpEA6xcpTzZWhUJuDSB&#10;l/CbZjX2g7XXJ9oYDG0cz1itYORX/EzA64gxS8qAu5YidyCJ2l12I72P/JmYc5qCrz9wzFNV6EzB&#10;wG+87ktrDLBjVFCAGi4lhLd41MuZ6CV5R8JaqPgxo1Oyj4XVNGTyClWjQ1YXuSm1C14byzNh74tw&#10;CW4oMy/RHiW8nYlmvrTVjDbn1JV1XgJ7ToaTmQA2hXSWVtMMzrRs1jyUR2TBhgHb0MNtoAMelLvh&#10;ZqBh1ZzA7xz0esu/ZBMyM8t4i3K+ahy13gIMPVlP4wOxjZGBjKrlFHS9LRRR6iKr3almhO4hyiN5&#10;I3ihz3eOm/n/ALD8GHKNdVDcnNYIB6DJBlCPTjpDerZRg65ixbU7eXELlNhTUiqtBzgn1FwauaKT&#10;cMOG3ERanIZbgcqFlTYDrC5xtGrWqsylgNC5RJbw5QwHaOOwiruQR0sHgNDy7y3cE0v1iAuR7ExC&#10;9fiHD1I7Jp8JqBzmB1io5Pd+5iv5rMsprR14DXvfcpR25+JVh1QXQ5S2T6J0BTNXchjQ09IqeawY&#10;G2L94ALkBqHNvZgtXeA5XNtIMe0zw6sQUgLRpwfUwB1jcraLNtdpSrGLjTPOEW8bSOC/VT/2Uf8A&#10;ooibW7rFcz5ndE5lQ/5xChmVySgaTRpOwlOkD2ga1PMReNJsI1ek5wm7YTrvpBrhPENEniFLD6kG&#10;09bL9Q8xGowoyS9Jz34IDVV0hTn1oYcdxTqBAii3GjoM6I7ULPgTQJO6S3o+SWmQ8zcU74YZjftO&#10;oQOeECZPQSrRjKla/r+I6Ye1poyU801CHs+2VI2nNCFiA6qH1Gujdb/5ESwDs/swAquSv+oAmtcg&#10;JV0QYBqWJXrWnmLYFMXlYqK23zAvgz0jUhxnSVGwFwFIB4jREbblxEovNEVo2WmIGZatxGJpLw+n&#10;3BHIBhgd4dHkzJ95ofEuF7NI1V3JlemWBNnpFqu4Q+gQE68GIqddIR9MdHeKj2v9idDdDhvlEyN6&#10;+4aTrmoNCJgEdTpLKVz+5n03D2tNU82OjlEbz1d4RFPLGlZ2zNXLkqOg1yjo5t/4ljh0CFVNRt95&#10;kPK5oLggFbq5Zgh0pn2UzDnO5VzUXYjvjSA0IGFrBM76pUuSGVRNL5R29NI3F1UeSjoWRHcleLjX&#10;i7lOT4menpQwFfaUqp/EHMejCmvewfUe8FGUeYK6XiKZaukWOX6Qq/BDRV8wb3RYrTxmAcI7zsSe&#10;AlPQ7oQXQe8UfYXEak7QC7VUdJfe1QAypKS30yDRUa1H3LeR8X7l2FDcF9JhjxL8mjE6RU5FdAx6&#10;xoznkEXUMNUr8l1hhtaywlrFC/ZSo+IRbfcw/kXF85MeEqc8N1ZxeW4Ra32gUB1xCjWFEAN5pKAw&#10;wYnRykFKumzMot6EYHXWMQeYhPU9A9pjuP3NEOn2wCbNkxBxXYlcgSPB04O/vF2KmNe8PH3jpOsN&#10;AlQNPXDiBdYpfKCrzNS9LienDJ10QIeME0qQ+3MsORK3M0qMpdiAObBUNPXKDH0Jh5kps5y1HX6z&#10;HtVBowW9VQZ9GCggXLQdIbG2Z5phRXK03d46Yt9z7gWe1w1W0w9jWfASqK80qte0dCG00FaV9xPN&#10;s8k9E11J5DSMDz+00fUlMtbfuJh0XUNCNvtEoXKnzDC5J8TQYjuJlYsDeebjAShzxfR5oOd+E5M8&#10;kKc+SoblPECafYgt7d4Ic4dIBjB2/wCyn2YGZr7kDd/O4N9SVPeVhWw8tYppXzCVl+1G9oNSkCtc&#10;PIvwSxQBzYsyg4esBX7lQRXdQRMr1t/4zZA2tfiogXyh+5eMHsIpC7A+pryoop4IMDF3TCANq82B&#10;qaXSIYhUoFAZjpO0zUNJYFZayHyIa+0NHeaupoJ8M+CJnAwV/ZjVQ5yrGNiVv1pD1z6leg/MQtdJ&#10;a8wSOGuZTTGaPmW7xAS1vA3Gr5MrDt9s2er5lTdiFW9fc9J+4Hwj8pq7cTFP8xPcs1DOGGs45O37&#10;gx2ZT8znAOdYsHtA11FGeqQ0N8o6qtiZ7GIgvfPjysOxMHNpUoF4oW8tGOuqzLXJmas9krF0ZeO2&#10;fxAha4BIaRrI4YGtApc41V0YSxhonW5WjW2NU/zSd0fVcFfBIVT0WZQTI7Z8xtqhN16HzBVukTd2&#10;JQeX5BZ2BcRHPQEFJ5GYUbwDpDBpqANupN7nRXmZ6dw9opfoA3Dic5tQRVebZZSasQGg+GYfhUSX&#10;Gb7p0JexFbL6eRC6s7kCUvn/AImkudf+ZQo3VMSuDOoP7FqAuZRLj2MXFHtiiXpcV2qd3Kdz6xLb&#10;VuohVmjBAA2lg9JTig0dathh3H5wxeC1vrDQ6MGiOoazdnaIZOtxMO3DCdIqsS9nKoa/Qjp3zl52&#10;uLuImoh72Bkwa9ya1OgfUw8JT2kShXL7gxXlAfQRPmgzNq+p97Evwg2ORIhXMYaG9AjowteGk60f&#10;EFv1z9x33rl6s1nq+YXgmB/2s9h9wX5ErV1gpdYmLd3h1DnMA5yzNmKEKOiyMC2rssrDulZXzJt6&#10;EctNiCh2jjD+ZmlekMa9amwvYSh3AqBenVXntKDpu2Vj6/k0W0lxfqYzS/zZNTtRLVHSjxjnFDRt&#10;461QGqqAq9YGfOHqhxYiY1zhhdoOTkQyJWXcmr9JbDmhKq50IC8uUTRd5dj0yEeGHIg58E0NYv6m&#10;w7/EvTNh5DEVe6Wt5/tQRwXtCi6KBqaQwZzVzUK1uANpQuUWTNTJCxqI784/O5ZrL0dJj6oLOxB4&#10;mT0E0ez1gxGB6sovZymSdMR5d4+C5evpZM19I4TpMx3hlTAfWUXlNBtDFxuioKLYaeJTU1yzR7ED&#10;sAjgdY8Tt8TSztNjYqab8deapk0iirOIXTvAz7xWKws9aO84yw6WjouYeOZjbeD4j7kzi1hjqEXC&#10;CnvKmpRnUzAehfrAVPKZFYCytj4hobX9ysnl9mDW0/UGHtHF3mfMFPe1PrBdjnAtwexMw1rGS7ZY&#10;iE6Z+YjTpEzEpS3fNYDVWqw087S7XeWhixegTWOUR3VyTTnmiY8xDe1/6iC9XC/SZFOr2hYjrNav&#10;7SNve6jAeVJpOXyQUl4AGKx6y9bkRUFax6CLn2llmYfxN3A5OkG60jVbksqnOX6DDR2nUzd7kWh6&#10;S8u+Ycvapmh2+JTfpTlYOlmzBr8gR1wwStPR+Jo3embDWoakZAL/AOSF0uf2gXLqkS1riBYdaJbX&#10;Giitm1xZ9pgZxAWdZrd4GHeVs6woqcoso7o8yNlc4r/jeODludh1YmiuTNWPnukWu5LGfcj7coqj&#10;RrmwxbnMwdYG2kMeaGO6g4cpm8cjMrDnbUaoTq7ai2WaB/aTA9pancm3Lc2eZ9R1VcaJ0mg9YNpO&#10;cJr5xqszRAtw8nWMBMHgTPofEGBw/SWuno/M29phs2SXnzuZB2PmUu8oYwZuDXY+oCyHXLNPlmX8&#10;NZuekqxvT5lHtBML9fqDhcZvSTU1o3H6TMPL8yn4hhdzgDVRpJ7jEqyK9kdeohL72I4vwX2IoJ7Z&#10;Vo0rfpG12p36S8uqEwO8V17zQco0jz/KDuX9oZGITvpDjCNLtE0q0uIL2gJXaJ9ZjddsDHK1lMyG&#10;j1h7EojtM9brFfRSOrekRTeaBHYIEP8AbQzyIOhzh57aY6b81NN0h4I2ORNXkzVthgbNWZYbwlrT&#10;YhlByqKA7l42T//+AAMA/9lQSwMECgAAAAAAAAAhAAsHfmJlPwEAZT8BABUAAABkcnMvbWVkaWEv&#10;aW1hZ2UzLmpwZWf/2P/gABBKRklGAAEBAAABAAEAAP/bAEMACAYGBwYFCAcHBwkJCAoMFA0MCwsM&#10;GRITDxQdGh8eHRocHCAkLicgIiwjHBwoNyksMDE0NDQfJzk9ODI8LjM0Mv/bAEMBCQkJDAsMGA0N&#10;GDIhHCEyMjIyMjIyMjIyMjIyMjIyMjIyMjIyMjIyMjIyMjIyMjIyMjIyMjIyMjIyMjIyMjIyMv/C&#10;ABEIBAADAAMBIgACEQEDEQH/xAAaAAEBAQEBAQEAAAAAAAAAAAAAAQIDBAUG/8QAGAEBAQEBAQAA&#10;AAAAAAAAAAAAAAECAwT/2gAMAwEAAhADEAAAAvkCEqEKSwSwkQgFmhqUAWAUgEoxLAAUdJsAAQFA&#10;AABKIsBQUSwzrOigCGdYMywtlCUAQWoKgqUJQABYKlCU0RAtBIBKIok1DIKgqDTI0g1IKDOdZBRq&#10;dCgAEFAAAAABLBUKlLAzYFyNsi5SEKtliVAAAFAWUgKlAAAFg0ws2yNTNNSClEQRTLQzNQhCoLYK&#10;gqCwBsugAAlAAAAAAsAJUFUijFgUEQhCWaCyAAUEABRoj6u83476uD5r6GDxPXivO7c0yquYoABY&#10;KgqBrI0ySwUELTN0JVM52MKNblAAALFIoigCKJQZoSglKlAMWaEsMxAQazoggAAACoL15d5ff25+&#10;jlvm2MNDLQzNDnnsPgDtgAKAAAAFJVSW0gAKBKJpQoSiFIUAAAALACLBLC0ABDOpRnWCQEQ0IAAA&#10;AAAvp8/pzr6Hfj056sJbASkilk0Pzw78wAoAAtTN0IoAAAAoBoFAAAAAAAALAAiiKAAEDOs6JjWB&#10;LACrIAliqlgSgKI69+XXOvp6l5aXJaQoAJQ/Oj0cwgWpbUlUiiLAgWCpQAUllLqCgAAAAAAAAAAA&#10;AAEFlMWDObABZSwgAQCgAKWPT0axv6LLndW7XE62ODpioolD85dX0c8XZM0EoAAksCwKJQAWUJDV&#10;5Ds5DredNs0oAAAAAAAAAAECgxGSAAWUACEsCKqCpS9OfeX19r1zZeHr560szVlIKiwFPz6vRySl&#10;k1EiiAAALAAABLBnUMrCoC0zbC6wOl5Ds5U6OdNs0oAAAABBQS5MZsCCgWUAIgKAiiLR7/B9iXUj&#10;N16+PXlqiVKIoiymaj4I9PIlAJLAACpSLAogBABLCSiSiKJqDTI1cDSUjQy1BcjWuY63iOzlToxo&#10;sUAY1gzNYBQQtlIAAAAshQ6fZ8ftXzzl0xr29PJ6+eggAQsiqU/Pj0cgCACKJQIKBAFI9HIw1CLC&#10;Z1kgAFgqUiiKIBrI2wNzNLNUw3DIFg3rjTTNGNZALLBZCoKg0yNINM2LZ6l+hrNl463nN83sxxzf&#10;pa+f7M3csiVKJQD4BfRyiiAAEFgAJQC+rzfojtNjhz9Y8HP6Y+Pz+2Pz/P8ASD8tj9ZD8nP1XM/M&#10;v0eD8++/D4L7fM+Q+ng+e9uDyu2Tk6Qw0JYNXA1JSLCUJLABXojg6+pfBPp5j5s+lyPE7c7MqqAv&#10;1vF9CXcxM25szUQxw7eeu3r+b7T0XhI9fT5o+m8e5fjdOOu3PolKgAASiKMqJXQ9/wBjGwFoJQiU&#10;LBQiyQtM6oAiiKMzY5TsPNn1q8GPpU+Ln6noxr854/13Hefyr2+IkQRBWjr9HlrnrbFlsgZQssJn&#10;auWe9R0xosSXQJjpk4ce3HUnq8sPdr53evZ08nrJOmLPiizWsU3caKZNMDTmOrlTSC/c+f8AoAVZ&#10;QlAQm5QVIsIsW2WQQASws1CzUC5NAEXh6OPbFZ1N5/NeHrxoQsoenz/RzektxqTWCoEsEohQDRDt&#10;rG9Tm1MXOd4rz8unPUksqejz+o39n4PQ+/n5vZPzw1FgqwsgsABrOi6z9A+p6VFgqUAmbQsABSKL&#10;ViLSKMamjFaMFGWgBy6+fOuuzUcuvnT835/ufLryrCg6fT8nuxrnozXPcE1Dnbk1AlBQVDprnsCV&#10;z6YTzY6Z05zeLJ7PHa9Vz2h2aPhDcABAFtMqJZS/pvl/bKBZQQmvP3JuUFIoiiFGpoioi5GpzN6g&#10;lmjFlIsHn78sa7DeXk9XzzzfM+h4zxirc+qPX2xrnuZsipSSwzNSoogFmiVC9sdJYqM8+uK8uemd&#10;TOdxOWekpvGq10I8A3AgLCCpS2UnTP2D6HVQWAtcunmTtuU0ACoAFlLrNioLm5M83U3njo7ZuS0A&#10;OWuXoxpLN55/O93zjzebt5l4Zssv1PH78abzrFzNZACBm5rcqJLmmkKzo9fSaxrjn0ZThn0ZrxZ9&#10;ua8c9Ms82e+Dj25+nUzpmvmiwKASkiwtzo7fqPn/AEgVQBEw4+kmlEolAAAC2aiZ35y9eY59+HQ4&#10;erj3LnWTQBF4ejh3xZE3nz/L+h8ox5fT5VzjfRPbvU576OszeM65rm1EysJNZrcshnUFDPTGj164&#10;ZrrfjD7k+J9CX13y9Y6TSXnntU8nqTTlz6crPjjpnXXn364891S46ysY9GTh6Z9vF9lM2hQS8evE&#10;daKUiiKAJQAtmonj9PM68e/nOvH0ec6dc6M6lAHLr58a67NTM3zs+d872eFefHpyH0PH9HNbx1xr&#10;bWYk1CSjM3Dnjtyrrz6YjMsssompsz5vT4647x31M/R+dvN98+diX6T5/qPT28aPdfL0l7OfQ/NM&#10;30cu1zrplfqec8b6DU+e9ax9/wA/p49AlFJROWefqJvOgFBAAgKCLrNPN24+gxxuy8t06W5JqUAe&#10;fvxxvuN4nn7eI+d5u/nXli09fp11568zvmXGu3fWfFrty0rhI9DjuNcu3OXU0xc56Kzi8K7+jh6Y&#10;48fVT589+K8U9nI8PW51L7fP9HN8+fZc350+kPnvfk/NK9HK9Oe69XfwdbPpejjxzd+/xfUFCkKF&#10;Y6eaTXXNraChSEqUAAoi51kz156PJ6/N6Ty+nj3NZ1g0CLDleffnu51jpjPzvb81fHy3yOfp81j7&#10;Xn4Yxr06z1OeMRemLtOPP15OX0vBivr8PD6TpZedAcuw4ztis6zzPXr51PffF1XXLvU83TXA05c6&#10;9V8Ur6W/lajwK7c28U6mtTtr0ebF9n2MbqwAAM8HY0mioKkipQQtlKlKitR449vDtwNtci+jl1Jn&#10;QAS4OHp+Z9OWcd8rOfzfd89fPw7coxbs78t2Xv6uHoOHL2556+Zj62a+Zr05s5auDXo8ej6L5Uj6&#10;08Hrl6syXbmOrls1LTnx9WTxT2yzzb7ZN9fLmX08+St8uvZPhzo7Y4ztKn0/m906fQ8v2pdEQkNX&#10;FrWGSdcaFgqCyWKlAqiKgtgeXejv5e3M9Hl9GDrLyJ34dwUnk9fzK7+jOBlI8vi78JeON4lnXn3j&#10;zenw/Rrv1lireesTZfPnvizE3kzaMef0+euTUsdeQ9HTxxfffnj6GPF1jux0Mu2o4b6YN782T1PN&#10;pdcfR0j4qO/Oywenzd6+x7pYZpIUy1axOmDGtUxNqzOmIzqiJzrsiKma63juN3hs4+vl2OG+iPPr&#10;sNeP1+Y69Jkup1l5fL+v4tTtj0I8uPR5j5uNc5eMJbtyOX0/n/TPSrWXLrnGsaTnvTIuKSQMef1y&#10;vHPYrwT25PI9cryvQTzuuDLQyonTA778hff0+Yj6b5tONxOuOmc0v2vl/pSxEJRQairAlgsUmNQs&#10;1DM0ItJjpyNwrHflU1157l0IqUlBx7cT00zRBnUMeT3eavi8fR5YylXr4vT5LPX9Lw/TNLLJnWMa&#10;jGOeu08ua9l8EPfPDT2PJo9N8+ju46l1joOOfTTz3sPPn1K8k9g8M90TxT2jwz3yvFPZk8F6Z6Yy&#10;dq+n70RLCpDSDTKtQKgsuC0KlM0E1BGyY3kTeDdiNs6LYLZTMz3NSzNSiTUMeD3/ACjyeT0+ZZrO&#10;448dTc+p9Dy+qEssY3jOo1OW5KIok0Oeew4Z9UPJn3D5+vcPFr1YOW2K63zo7uI73z6OrGwbMOlP&#10;z2sPRy6fb+P+mKiEVZWjF1Uw0MqAJKqiAqgUjOsqZ1DWd5KqFg0lLYMenj2liyBAB8P6/wAavNw6&#10;c81Lzrl14+7U+j2zoQRjWM63I5brIpSTYw0M0gBYKgoEoyomdjlnuPNj1q8c90Pnc9+3vzz7O9l4&#10;3qMTqTjj1F8j1o819FryPWPLfVk8+9IuuWK9N82k7uEPQ4aOkmrEqtYtLKiKBRNDpTNA8/Tz+g6S&#10;jxfI+h80441JXn7cNM/W+d9VPWssiwksl1MXGpz7Zl8+PR0l8L38482unMszys768Ur335w+nr5Q&#10;+vfj0+y+NqPrT5lPo35+j23xaj1PNV9E5Dh9jn17YC5qUVSLazViKIoigACgWBjoXhz9aPFfXV8V&#10;9Wjza64Lvjk9DzU9PTxaj2uHU1m+VM+3yesZ1wPm+D1+FcJDHLWNT1/T8X0cukNRmxZncMaUmd04&#10;eb3eKPL0sxrt6fndpe3C2Oe2LLgoUxO2DLcMt6ObYw0MtQil/QjriVJLedrpc2KgqUWCoFlIACoF&#10;lBC3NJrNJrOqCAALYlnLvc35++3RfP21yj1eXlys8Pn68DnhNM3Pqs9Xt8PbF7Yu64z0jhreDWuO&#10;D1Xx09Xj3yOTXTN4uo5N5NMJejlE64mlmOtPPfTLOE6wxq5N74ZPRvy09rxdJfuWzrzy1k8Hpz1r&#10;pqohQCoLINILApRLBZSCgJw6czvrOosCpQQ0JaiNOPQs1DHyvp/NXyeT6Hgzeed43nPu8fuX0+np&#10;pOd6WzlrpVxOlOc6jz8/bI8HH6vKX42PXiXza7QnSds3le1zfPe8OE9EPK9Szxz2jxX2Q82+uSWY&#10;OmM2pnps+vK688eD3c7XXHkT29sbgBKqLCUgsFKAIKgWCxk4uXpOtiFgqUz0xuUZNXEPH7/nfSLL&#10;I83z/Z89cc7M3z8NY3nv9Lx/Vl71dZFKtMtaXDVMtDPLtmPlZ9eY8r0xeXfPTnqZ3JYsJNo5zorm&#10;1CKIACoLjQ+lw6+L0cnfPUcOH0zRYAlACKJKqLCKIAAInn9PCuXszTTweuOiDUDdJXPpDlemDPoz&#10;YubzrxeL1ebGvPw6eapm73n3/V8X0cpV1JRdWQ1edNXFNILLDzu0jlO0OLtiXyRmXTEOjnDo5jo5&#10;DtOKOl5Re2vLiPffmD6c8Gj6U4+ntzTr5Tt6uNOoioKAAKAiok1CKIoy0OHG9Dtw9HlOft5diKGs&#10;02wXbPmPTeHeLYi8e3mr5/Hfnxry8zec+3x/TPd6sbpRANeP1/NPX04eoxRbcU3cU2yjTNLm04zu&#10;PO9FPJn2w8OfePnZ+lI+Zn6mV+ZPpYPnvbg8s9OTzc/ViX29J06Y8XpkHqx0AFgqCoiigKiLFAIo&#10;nPrzPJ7PN7Djz9HKutolCUgCfJ+t8bT6u6yusU14vV4JfH5fV4c65Q3n0fS8v0c31U1kolDPh9mC&#10;d+I7zx+5cKJYNM2LYNIKCpRZRKAAOWsw7Z0MZ6q4Y9Mjn8/p106c76CqIpJNQloigFCQsFlEvGuf&#10;fx+6JznA9tcjz9ePvqUAEogjzeZ6dPQMllMfN9/y5efg9vglz0x67PX9LxfRCrCiKPLnn6SZ15T0&#10;+rj2JKXLUMtQCKlKgtzS3I1cU0gqU4Z1ivXCBamdczw+lmx6pQIEAKBChQUioCp5e3mN+rj1jjm7&#10;rr5fR4zp6uHcqCohYBivk/Y+T9arFylZPP8AL+h8/OuHk68bL9Hx/Tl9Xs8/fWdIKlEvI8nTz+qu&#10;/h9/ij27zzOqxRTKjLUIqIsAJYKg0yNMjHHra7s8zvPN3Lz1g5deXorQkqCwFgsKELZQIJaGTzKP&#10;Vx7eE36/L6jzcelPUAASKlJ4vb8jT1ezHSAi8+nA8fg9nzM645XU9vu4e3N9WjWaCgcO/mOHfl1q&#10;8PVyjtz1o7LBLFsSqiKlI0MNDM3Iw3DLUJNQz5/T469kx0PN6vL3OmNQ5982yiKkNQqoLAWUCAoB&#10;L5Dp18/qMcA9GOvnJ08vuNQAAgB8X6Xl0+kMgL5+/lPnfO9Hmlx6PP8AQPV7PP7DoLKlKgvl9Pzz&#10;28umTnfP6TPfj3rpZYsQSqSaNZJTWSsbCiTQy1DMQef18zl259j5/s1k00OdzU0gqCpRYKlFgqKE&#10;KDPh6Q9PRwGvP7BeWDruUqCkKSKlPmev5n2tKMpQx5u3kPjct8119Xw/Tze3r4enWZQAgOXz/Xmt&#10;+jzbjx+/zeiuPq4+iNILYM757rOsDpKjKWm8blKIoijzc+nM9fl9fI5+jy+s83L0cD1qPPZUtKKg&#10;AAAAKAcuvmM+nzeseL2cTfXODnjj7joAAABy6+A4/V8fsoMqDzeD2/MPBjRff9DzeyOvbG7AAIsP&#10;LOHopvGTn7fL3OXs8vpjSCgxvGqzSt3Eh059FzuWFgqCpTz8u3FPbw74Xzerj3OOOvmPXrn0PNrO&#10;rLZYpSLABLLaESyCq5+ajp3cjz+jzes6cOvAz6+XYiiKIoiifF+v8rU+tpc2ULjfCOXxftfnjPfz&#10;/Ql9nom672VCiKMzXI+d7vN6axx9XiNemZL6uWzTKNAlxa0yNpB059FWWARYWoOPD1c09GLF8ns8&#10;/pJ5vX407d+XVfNZbLqaUCVAoiiKIpJnfA83rdCefpyNejn0ODGT1blAAAAPDPN9PTqMgL5fT5I5&#10;fC+v8hX1vD9SO/Tn3sAtlAGNw82u2qnzfpw48PbwHXUIDO5CXO1SLOllyx057qso1cl0yNsUz5vT&#10;5k9jnteXbw+k7+H3cTPo8/oPPrOrLZVqCwFlALBBTPh78jt2Q83LfQ78+vnOPfl6yrAACgS+U+d9&#10;v5n06CAMefryj5nz/VwX3fS8nujPfl1sAtzoHI38vlLefv8APnN+v0+F6tT6bn0kFJNKzKMma1Vg&#10;o57sGWgYNWyUDPi93js9Pbj1l4a5LPb5vRyV28vpjjrNs1ZSwFlCUBUUETxdtjpy6+Yz6OHqHh75&#10;L6OfQAAsAB8v6fxK+p6co0zSg8smY+F6fH9SX1ejKuulQQWcjPx5y6PR14dOd6b45xe/n6dF8n0v&#10;N07Y+sMALKMTorKi89Q0zSZ3TOqiASlnl9fmR6PH7F580s9XLcl83p8nqrNlNXNNJUAWAABm+I9l&#10;49hYKgxz7hYKAAAg8/i16NPWMllLjfnjn5PX8o4fU8f0pe+dWzoACTQ+R4P0Pw9tdI56tzM17/J7&#10;LPn+/wCV9nrn2WXAAAAABKBSKIoiwnk9nE5erzek48PTzrpvj1l4XHazOsaXVlLYSoLArIqYHj9E&#10;PRQAAAAAsCywHE+V9r5X19JTJYHl9HljPyfp/PX1+7y+2Offz99TciKKCL836OK+L6vHymvovHee&#10;vQ8164x9z5X17OoyWCgAAABVlRYKlAJ5/T5q128frM+T3eE9G/P6pfLw9EsupV1YKEAEKBz6Dh02&#10;FlEACgAAAAfO+h8Wvf7MajUgpTjw6+aPPjXSX1dZNS9c7iLCgqUWU8+fXa8++0jlrYjUCwAAAAAA&#10;AAqC2C8O3OuHq8PsOnm9PA4e3y+o5eb2eI7XOl1YKEAAAKIoiiUUEASgFBEo4fO79NPaMigZPL4e&#10;/ljr25e2XrzXU7WyABSLSUGlIsAFgsACKIAgqVQQlBCpQlKgxaNcew+f79KeL2+ZWpoltSNFypIo&#10;iiLAoABQARKIoSiLxPk/Y+V9nQMgHDt4I8cx1l9Ht8/srhudbNNZhKCUAWDVzoqAACoAEpZKAIog&#10;AFgBAUE8nbHKvdc2WoKg5azqzVlKCKJNDDYw3DKggIKgoAUEWB8/6Hxq9fu59ILFhZJ8f6nxjHr8&#10;/tzr09+e9ZmmigAiiVTLQzQoCiEVJCpDpedNsUqCyAgqQrI0yNMw2zDzzXOz3MJdsjVwGsas3c00&#10;goAAKgoJNDLY5ukMNwy0MrAU4/J92dPe6XDF1BcxeHy/f8436Jeeva8vbU63OtS3JNJK1c00lEoj&#10;UFlhLFzLDMsIQqQ0xTTA3cDcyNSQrNKgqQqCsjTI1cDczDrc2t3OkpQBYKgtgqUAAAAELLBZDwen&#10;5P29Okyy1JZWOnmPPy7882yuW4sGsjt18jU92vmTefrPN1s6FsAEqsw1MyW5gQKlLFMNjnNyMqqL&#10;BLAUAACACjKqy0NaxqzWs6LZQAAUAAWCoKgqCoCieT2fJrH2PF7iLItgvzfofnpfX049uWxc2TQy&#10;1BKM+f1YPNn161PJ67Tv6PBLPpz5/TU9WeO7NSWosIC3NKgpCkBCwiNUw2MNDLQyoijLUoAUXOrN&#10;3OilIsAFlKgqAoAAAAAfB+t8zT7GzKoKg4/C+r4c30rnju3NXSCwFgAigogAM51kvXzzU+hr52rP&#10;e8vXU6xbIsCKtgJCs01ZQBYNMixSKiTUIoKMazdTWs6NXNKCpSKIolBKIoKIsECoPmb5+/TrTIlB&#10;iPmzHbG7nU56SwtlKgAAVBZRYEQmdZMzUSAqUvXgr19PA1PoPF0s9Tl01GbAUupaSwWCoKlAKgqC&#10;yoxZdLvGy1UAlgoKlFgoAABCoLKIomd/Lr6TyeuJ5fTzl+f0l47CUACpQAoRSLCpREMy5ISxc0oi&#10;Z3CUVjfKy9/P1PT18KvoPD21PU5ddZSiKIoiqlQqCgsDNapq0WErKNJQKWUAAWBYLAsoiiKJ8P7X&#10;xNPs9YySjjy9XLN8c5cee/Y47jcmolFWiKIACWUksM51lMrKlg1KiLBZSce1rGqBZYBYO3XyLPo3&#10;5vXU9rh11NLLIogBQDGsa1Om+ezVlCUZ0MtDDcJZCpDbNKABZQgqDy+Pp009yzJKlz5fXwPn8OuO&#10;W/QrLKwtzxr164al6sUqwSiLDMuSZssgEC2UCCUAELc6CFKIoiwWDp28ts9+/m71PfPN31NNSyA5&#10;2a0u86S6zS3I0zS3NLmhQAk0MzUJaJZDT5/uNsj4/wBL5/1tLTFSjPHv5D43r4enlrdlzqZ3DHD0&#10;cLPRbJUoaxTd503MhmwzLLIsE1kWDVliS0gAFlIpRCgAAAlUgN9fOs93T5ts9evN2656756s3c6F&#10;AAoAWCwJNwy0JbDhnxeyuftqJNQzZDTHzZfr34fozfqfO3yPL249ca2iNA54tOqJalABSTUM53gy&#10;Zs25U3M6KsLrOoTeVgSKWUAAAAAAAFlEsCjha3np38tr6PX5fSz6LydrOya1JZQlAAAFgnzvT4dP&#10;odtXLNoRxJ5unklcJvnp2ZzbqD5ry464+l2+R6ZfpTeeeprPOvTeXXJRWdjNBLCY3gksszNQznpD&#10;OpK69PNqPTzxY2mlzNQSklAFAAAAUJUFgsDkreZrI3rnZemuezfTiPX3+fdT6F8PXU9Ln0sCgBD5&#10;no+d9vU3YyqQ1hzXn4vZ8vFvo5deektL5/R8+vnw64fR+d9nN7Z3nnrnlqutlzS0i4NXFTUQZSmb&#10;CSiFMqIoLTNUusI2xVqxLEWpQAAAsLAAAwl1mLlbQWU1cU6647jbNW6yTt18d1Pfr53TU9vlvLc8&#10;v2PJ6bNSIoJw7eeXl4u/DGunWbxYtMfG+h8ncg3nX3Pj/ZxqyueuG5uyWJdXNNs0k3CWQ1netTz5&#10;64jE1AilyNM6igqUEgxausU3cVdyWAJZUBaCLkWQtg//2gAMAwEAAgADAAAAIQU3VeaziadZeaQV&#10;/wD/AJBZMlEBCS2abVp1v37rLjeOOKa19sJZH4htVtx5BxNxdxU7FNdl5/3DMuWl5Vk1xvBrn/z+&#10;+q6IAw8ttBdNxZZpRF9h99Bc195k/wDv/wD7eCXlHzmmHHeOIMNbggwIAeHCDiQwyT3y0GXlnW//&#10;APPZwwBxnX3PJBVBtlp//wD/AP8AXv619pLDCCggA404t581BRnzR66AFDHVtxeBBFVRZNXvTjDD&#10;3+tYazCSCCcAERxRRx2eBT6CACAADHcct20FNN5lVF3jtLF9XNTskAOoEOMpJxxDlLBrvuCCACCI&#10;E88+z44DlJwx5BfrH9x1T9/42o4kkxpRBB3HDnvqKKWiOAk498oINCDRNBGhlVBLTJB5UVF+qoEI&#10;xQVxtnPBFDDWyaG40uegM8w00cOtRU+MBNBP9J95J5H2+SA+tZB9BFJ3RjHvehe+gAmiySMqEGYx&#10;oWmxFp9hVd3DlaoeqWMA9tJtxhNBd5LFHqIQkIwAMoSeGCIUeIUcgkqQVxLWYKDi2goBF5989hp7&#10;/NFJRtN5T099+6Ky6eAOOAgUnQF7/wCfMXtg9nknfgfTSWcQSJaXAILHIN75z/w857aQqQgDMNze&#10;XhnLy1kZYQrHMVQadZOLLoeILDLCRdLx7z6y+2+Jw1JkuxVRRmukhAV8aTOPDxdcWRTWQvbSQdda&#10;edQ+w9+93/4ND6NEASTRZnMMJTtP7jxF7hKDXYUbeVaTYbaUWWaV/wCM9sfdH++tBPYst8HiS2Uo&#10;rDytqicB7k5oKultS01HEX2mP+cN9+sckfOhyIe9Ms1s2U0adCAl7pALyx1Kqlgz3XFmEW33vPcO&#10;cfNAGNdTdEOiv+X9eNOelAHStwZLU1TiOET0GHnHEmEFsPuNff8AaG/+k8O25JnMKP7HSdLW+dmA&#10;bDJ59qMchdl89trF/rDnDT//AAO/9PFfn4CNdpyeKaedgZTGqvpEWw/RdIyXQHWZfQ1w19x68/lw&#10;KPy6+FVzAAzQ5R86Pb6hDMhng/XSfRcQR+5+2xV4359/1280F/YNBQCT9R3lsuHFjfekg4tOSO+y&#10;TRXfX2/cx5+94/0+25Xzgq1P4yMUI6pwxICuD/SQAn06Iky8a9lErmGvAooW8z57pY3wbcLsy9sE&#10;4x3foCf4+4zLhRWwn/8AOFG1kbwpJZgshMuctob7BckVUck/nvtuEL7oJCh2dlGMtfMfc1lUWQkD&#10;jpaZdseO1Zbaty+ylcaRDgzwRLIYSbKIBlkWEtKrvv8APlXVFjK+4zHTjgym+QHYAgbGQE8YYqSm&#10;PHZ1DDcyROOfQiosQr8NJ7XedTzTn+qaSfrol3nTeq0eGrC68ZrFhn22uffvprH/AB3/ANe9jHix&#10;gDyRQbJIQmwPt7Kji2MCu9+tcd8nkVACcHeNu8+vtc+Peu+kP/8AVboG/r88PazPRhXT9ZaX+exT&#10;bntmnz5z7TDfHfbXqEQobX7t8aWzxyT82P8AMLB6hshBohra49y1YBxLTzyYR98cbfdXFY728vDP&#10;EvHS0Cy1WCAKi4q0BNmMYbeQWTefez7w83ZeXbT8RSzw0BBLgMtuE+5kLABNJjxlFJIODoM3YsfS&#10;d3494Qc8/wCPOdt/styjYZKzs1TNc8khCgYqLOFX3/Yb6F/3kHGEX/HE9sLONMX22sOLcu7QiafO&#10;d9twixqZbb6pIL7Zvk9BDwEXHkA/etG8OPmEFG/betniOFdPPMN9jTRpoaoOtbpx7jUkEcccNHln&#10;M319Hl00+/lZufBfqsctN18cYjyQoYqpc77hFzizc9+9kXnPnEnHkkGEcvxNMOp479cNdX9OdpgY&#10;qDxbYZJyRD33MdE12nPHGEmXUVn3/wDGPXHBDefbDPrH57HpPOG+wQEk0M4BT3PLnbnJ1x1RRpVN&#10;FHbmz3rcqTjDr5P9fDjDLzHuwwwKwIW8/wBRz/8A9/lGWmFGn2333tz9/s6nvevc3XFdfP8AxFAC&#10;kMYTEWGMpvbDDUBXxFFZphxxxxxJxHPTUzzj/AEhl7zH3V46/sMPa+bKVgIkw04VxRtN9JBBBJ4B&#10;5DiRD3/znlNBlBz2V7n3qUIjWOWaBUMcoUd5tV5ZN199BDOJVz89f/7jYFkf7BvNHJbZh265WNAi&#10;FxZpJAYFN5V5519d9qFJRjpqbH3EuH1oD3DXDXl9TPOTGZKQwUJ1txxZBFdBtR9xN8FpHfljPvzW&#10;FutMrHDDTbTT/rP779eFsghBRN5NhxhhR5dVpItl7Qb1XxzN1hkSfvXfbzOrnLv9B5Ch0E9x115d&#10;pd9BBBBR6TdhLhprXzLrNnvHXPPLDPf/AOx5yYRdQXBHffdUUdbAQUQDWZDYWc+eZzy2x4x/5364&#10;wzyg2xy+y/58VKPcPaQVcSRDDXfXaeFdTx+NT2z/AO/s/vMOdp4LL76LP6PGrbo1e+8/nHkm00VT&#10;23peTsv79tOf+vPffuI7YIrIqoLLLZbU7KolFXf988PcGUUEUkhNe6BlL4cX0l1XuKyAADjyBAAi&#10;ASCwCxXwl0m12El//wDz3HpgR+6o6gGi0f8Ay9SbmuECIEuJEOBHNvgrPD/+cfeSQYQTTT8cq1RX&#10;isAMFEtOhSauIOCFNNJBvqksvitHOHW29/8AsEXEEEFHE5U03dd4RyCDzDzC7xY5qIyCziA4ADx4&#10;bpK3E3UmFWt/8NF032EmfxJbQyhSTiQj5v8ALtV/NTegUgMoAQ860sxBl9JlRBDXvTDR/wDv3nEC&#10;DMCFALLoZQ97l3ysEW0ssJDEFFHLT0/aVeYbXU88dh+R1KV7tKBDKMM/bU96+dSggi2thazvnsYY&#10;WVYfTZVffaTTapUufp/8YqAHIJmYXdTyzw6ztvtPqwXdfWIbbTSVYRWVZYcxXInvK9lt5GCEMNqY&#10;VRb2/wC8vJZZygyix1+6XGE1EGFXV3Wv/WmVpXgEV85xwgQaX/sGNa/KII5ZrwbShTzPGHfGkkV3&#10;223uFXV0fu2V9TsJSARa01MQ9epZuMr74LSCS5521a16CBrjTxW1Ui6d8J7vkhbpKf8AJR9579xd&#10;Dm3Ge6SM2e+C/ui6druHv+41dxigDZe/I2L2+OyGQm6I86VNDph4aCrWQmmm/9oADAMBAAIAAwAA&#10;ABDxNkRYSnblk/v1dwxgI6Yfru61nHHBb7nNPcM1FhxwilJKNq0eAnZpZpF111UUF/j5Kp6YAjzd&#10;nmb5odLQ82OfkXJChQvc8OAVkZLKKIF3I7QRKp+p7qswkwwkBtbpJdroVnNNJGGjrEde7JpzxSgC&#10;Ch1wdBYrp7jzyBrfcbqjhAA7qqqqknfP/uMtNMgwJTJutxzQAhi0JP4Lp3RrnkPqAmZJpWJ6zaow&#10;R9Od/vM0YXZTP5q5aDzi2P6YKnULxlUcE8+Rj9/4EvjDjIpCjfu1sX32HsoZYS7jfjX76KyqjZBg&#10;UFH9HXd8/PFwcf0qoM4axNOPG13HQ32N0deimJpYpTXThyFUUWVX9s979ffbWy6ToV5gH3cfjBU1&#10;n8es2Un1DAJpnWaJkBGXmWOsHHNO88suPFaS/m/RDm8GDBkxtWPfPV92yxLpo7hagRBVpnGJ+0kG&#10;EOWNmsxMXVo4nF2GUecTybNMtVk9kRg6J7p6qmKQl++uu/8A/nNtZ5TDtnDzPXFvKQGkKM0ED17Q&#10;eSyTmuyIUmp1p/qyErGGJFt1Bprl1f8A591n1nwj+K56PBu7yDszatHrvxpdAJKNLBwz66y847ea&#10;AKT59wSPCVsM+d9crd77gOS0Qmwx3GmLJGIOQdCz8579/wCeJpP+VHb6woXrV1dg1jcEl0zl3o5q&#10;66em+s3udcH1998vP9vP2y8H4fJigyEOeeLv5vAg2bXhSGGqqo+G1EWtqOH2mvMMdsMef++4aINk&#10;Gm7NsKSyN5ncE5z2IHPeqDVsiUyJwjHHcNttePflH1tZdx2V23x7xxiA+Nol+/D8wxodufBBWzxW&#10;31V2uMs8/M2ooflJ/wCk8FhwRjjqAapxKppHuPhNG+dQ9R9ZwBVhdv6LqvHtnRnwPDshwg0y3VNN&#10;/wCbTvbsJXFMvdYlOJTeQBXX6T77g8o2wZAWImWHM8OzxfkKD+RMeAM6mUGrmELUWH3bcJaWVXm2&#10;Ikpo5RuWhQZENO8cqY15QXeaB2twJ/8AtXcZnXl30G/+d8NQ7w668/8AMbqAbFJG/vQ2p9iMu5AP&#10;PCsNDUp0T3t91NdHrVLfTiOAGfjmcbDF+nStqRTg4mr24+vy3HqeEICGrrFELxDLxHY7vYMKMMq8&#10;xt6YDI1hQah3Q4RUbRT3pcFMG8SbDHl9WaVfpBes51kfrlNl/wB9zHXZ57RnNoMQtEhvDCwgTo5J&#10;0y47dbJu+r7zYaY36O2dmQbp+4hg8CGHZdQrBhqHoxdyhKjbXILx+w9A7CJ8b+/s+NMp3TXW3yXj&#10;yOjiAee7wUABkgjn1rDDkrv4hRQgAzwOxXG12tH83wd8ULp+8O4Elc2plgyGN6bwkAvy0+S1x8w8&#10;87UhyCBGUj+KSZZ0R+03CLy72v8AzewJYLhv/O5yc2N+tf8ArvrO6+OmAzDJMIcu4goeHHfpHLoE&#10;YVwrWOLklt5IHztvbjDXb3zTrhp1ebDnt/l0Y7vK3Nu6NOjytzuuS39mqfojDkpnPVBfX19ZoERM&#10;vjDuAhJlTBWD1ZXMQQTvZeVVzZWCeeyyZLZbjjvz5hBFZC4ka3Rqt9bbuqW5pkuCsc0PWSe+SyxT&#10;ssv1f1lTvTLdJjHiLzGiDnP2Isny55nMldRj88FT7ZQ62JXiHBb8VdlRpxfB9LSLyiWMRhnrNrN5&#10;8nFxwp+1CwkvzPZZBRRBTuEu+o499FxAXHD8Tbr4tN9bq7rED2G4hV6PNOk5Fh5pmMx5gL5MLFbP&#10;nbBR9vQlnUoRNjjlmLvygSNB5UgWZ86ulHfBlod9BwB58zXPjRBt7JxE0sY8RXr3Yv208SUpV80m&#10;2FWEu0apLl/dx5HQh/PxRR5vhdBQuRAVh3vS334Kc/8AOQRkguLX+wXpqOUZXXc64Iz436644ZcY&#10;eSRdTdd67j90Z2u46REGnJhQbQ1wQotryIokPd5X1xz49ZaAETa0UYYcs/22aOY38ZPDEC7RCYbY&#10;mKlruxlLl/Uy9z1DRzZTZ3AIdcYUePZ0SMo9+a+YYhC8fWRzDJbnu9Mt4DaBJAEKIVfdb6yTffdB&#10;vRUsEe26914CFCd5WiY1Q4Iiv5BtmgWDHPOGeS7e7WtLPAYOpXWjr9363zanry0ST60ae8dNOIBU&#10;PrdVYecOLdVUz9unHMbqjYYj0P7/AOTFKItdMfl0Wv8AjNYDaVeIkufbj/B79titBhAo4+dtmGbP&#10;/fb8tfWOjLPvPnzP99liLFUV++HPZNtnRNZdt1WUO0hdi2W5f9PG8sppvvjjnvy7rfXpUry9qWR/&#10;VBFRpd9BRR5hV0Z5yzZb3XbPeW//AB+29788/wD9sO2IUFGkCXE02W3mA0FVzHVJ13mNssN8/u+v&#10;MO98dPutqO+fstev/wBQ4hA7XBFRFI0hR1VWQJ5Xej1FDbP/AGz97y2xGiEskqvQD0gkp+7Ufed9&#10;+QeTWaFbYRkH38l884q56618yGNDaIHFJDOJINVEdf44wQaB4LD/AMlHWW7PuxpFgD8EQpyVdiIq&#10;UBn2N+Pl2Rhz2szzftcOOdeBXDqRQudV5gcSLij85vcW0KjIpyl8VWVE0io8MnmGGNf3kX0EQLY2&#10;ZmqZkrzrKaBZ8hJBsY3UKKcWnsv8ksuNUUnsXW+6xuPV3r7/APB7Np8jYGAB729tr28Whd35lhZW&#10;5vJBhfHHPbrTK7qlAd1v/PijZH9UE2OWjAopLkHTZKt+LObVztTb+PFXUgpJ9Rbum/5lfX9wYgWg&#10;K+ui/qGa/ilNzTi1CkYtkDPRlPzbWkpXnBhJ/vmfUM+wMhB8FFgxRq+oKXjj3HfeR4xWmTUiAVbj&#10;PfzuYFFtdND3rf8A6tWlPE105T5mb9OMv8cx438zMNX7WLnLRhi/Ze620y61+2X11rkt7wnlhl77&#10;14NDhy6e3daYBIIvpunk536aZQ42xzx9450e58L0AWeXjKjkccP2LBqyIbMLADJJuGqRv/fBuyaS&#10;+435+Jc50pzQH9FLb6HpSlBV7veL2KNTcDNHOrrzSeSaUNabglCOq67+EdmfC+CWQMNu/wDUZOrR&#10;4mmu4FjgSzoxxigsaYPTnidrugfEXYHUe75hTPuVHk7l/wDJl7+NXrbEAoxsHkmn/8QAMxEAAQMC&#10;BQQCAQIFBAMAAAAAAQACEQMQEiAhMUEEEzBRIkAUQmEjMnGBkQUVUKEzUsH/2gAIAQIBAT8Azm4t&#10;PimwyGx/4eMk54+7GYfXPUgGIQ6lqFdntd1ntBwOx8E+ebBFD6FQw1VD8isSlSpQe4c+GPAMseU5&#10;6x2Cfq45ZzR/wlXVydvknLH2h4ynOkyiiVJQOUffOWLVDDSsAwGU+GjJP3SgPHKfqqh+KqGT5J+y&#10;fC7VVNk8Qf8AioUKEdBattARAcIcnMhR5pUqVKlSFIUhaXi0eEuA3T6rWhfkD0hXad0Hg7KbVDws&#10;QCeZNmhOY07hdhhR6ZvBR6V3BzBT9CVKkqSqNV76r/Q0QOQqq7GUbBSsR9oVHjldwomdUUCmKFAQ&#10;CgeCEfoucGgkroQe1iO51sL1nw1ShnBApKUE1C+LOLx9DrXEUSBudP8AKY3C0N9WBvWlz8IThBhN&#10;MFTmc74xZp1QKBtPtaZYUWNp+h1Hzr06f9/8XFnuwtlB8HFcIHK86qU06oFAoOCCKNgFAUKPqUvn&#10;1L3+tLlBdQ/9IROQWGt3HWUHIOCFRB4QcmmUQLypu4/ScQ0SV0APaxn9RJyFwa2SnOkyVi1QcpsL&#10;AxdnTtcJJR6dvtVKOHYoscFMIOKZ1Dm6IdQ026ak11IyF+LJT+iZAwlfhAN31VeiKYn6fXPw0HRz&#10;p/lUmYGBvoWm1d3CMkQEabhuLyU0oG8qmdU8gBPax2pXZHBTmOGh1RZ+yLUQRuoVOq2IT+spMrdp&#10;upX5NIOwyu7TmMS6irjfpt9PqvnVp0/3n/GWpUl0rEFT2Ra124RoUyj0o4KdRLGkyphYimCeU86w&#10;g8hCqUKknVEzsVWc6V3HDld48rut9WaUQCNBr7Wp09JxIAEfUpHudW93DRFjZwkQhRMptLEdlBGy&#10;xkIVAg9VHy1GwdCBbyF/DK7YOxRpvCDi3dAtdug2mV22I0GmwKCa4vcSzSE5xcZP0wmdMKDnAGZM&#10;2ciVK2aSmnBTLkKrhyh1B5CFRh3CBplOaCIauwfadTLVhWA8Itd6UIPcNihWdysTDuFDODCDXDYr&#10;HUbupKlVQXMEOhNeS46/UpCXhPMuJsd0TJTiVV0aAq/xpBqNgRemdVKIBRptPC7Q4KwP4KIfyEY5&#10;app+lhYdiu2eCsT23a1rvi7ZAAbZAUSpUypHpQFATWtKLQDBRaBynNw5S+CqVRokm5NmiXBVNaga&#10;iAd11mjQBaEFKDyNl3HIVP2XcCxt9rECptARY08I0WrtHg3GfVC2q5TFpunfJPMnJMI2BI2QeU7a&#10;1JvKZrUJt1gJg8KEGt9rAOCu3+6NIosKwFAuHKxu9rGV3Cu6UKpXeQqLuDlSh4BebTATZTTrledM&#10;gCcdbNEBURpPu3Vf+NHJJ9rG72hVcF3fYXcb6UsKhp2KwLAUWkcKCpsdFIWIKRlnKQhohycrzrkC&#10;mU0SU8wxNENAt1RGCFC1Wt4UWhRcFYj7QqO9rulNqB2yNJrjJQpMHC7TPSNCmeF+PT4XZHBK7TuH&#10;FYKo2d/0v445Cx1R+n/td13LSjXYN9P7IVqZ5QeDsVOi/TkmMrjAQVIcqrq4NvUpteIcndEP0uR6&#10;WqNjKc2o3cLuDlBzSmhpOy7TPS7LEaDfaPTj2vx/3XYPtdly7L12n+l23elTp4BkjwlrTuEaFM8L&#10;8do2JH90aTxs8qKw2IKDqo3C7p5aU7qGbSg9rtjcKoeFCYIQOKpOZ+glOg7hVKbOAgI2QIKGSQpC&#10;kKfpHI4SjRYdwuzH8pIR7rf3TKkmHCCjq5NEImGyqbnCSBK/in0Fgq/+y/ij0V3Kg3avyG86I1Gu&#10;2KeQDAWp4Rwjdae0B6KhwWJy7nsLGFLCsDSjTCNP0fom7jAubVB8ZVF0mSmqsY0TG4RGUiUaTTwi&#10;xQQqrtdVjWJYyu6V3Su6OQsbSgW+1rwVieLCx+g463KCraNhMHAVNsBH51IzlFpWEqv/AD+KUEfJ&#10;NpucrRqq7vlCpN5Uw0lUBu7wGzqbDqQu0z0u0z0u0z0u0z0u0z0jRYeEenHCNBdpvtfj/vc+UZMI&#10;QplxgJzCDBs3QSj8nprYVZ0NwhMbhEXA8EBQFhWFYVhWFYUWosCPmOagIJceEUQFUMNKotlyhD51&#10;P6Zd1GSVHgChQEPqfy0f63rn4qgNynuwtlUmw2cvKPk4Qvyj4znAkrqNCGji9c6gKk2GqqZIaF+1&#10;xmhQoUZuEPrUBLwqjsTibuGKotgqXyeXZBbi4ChQiLxaLNsfq0viwuyNGsqs6Gqm3C3ILcXCBI1R&#10;kL+qEHdERkhBG5+nU+LA252TQqnyeGo5BtbdG/6QoBMLYo6J0cZIQRXHkIQz024nAKs6X3K2EqiJ&#10;JccvFuUb8BazKjSU/cImcoRQ+pQ0BciZuVVMM/qmDC2MpQ3XKO6i3pHdcJ/GcoI/Td8aQHvK75VA&#10;PWaSgUCpsQj+lQJs8bKNJyCxQKPhFts7W4iAuoPyj1kJgSVRE/I8o5H1aVDWqdfSP+pdK88j+yaA&#10;9uKmZF5tA/SUR7WiJlGOUG8m7UbBEZIUeWgPlPpOMknJWOmEcpogRkp0w0Suoq9MXllQ6/uP/qd0&#10;NF+tM/41XSMZRr/F3Go9p8OZii4WL2sXpDTYqB7UgImbhFcIbp3hN5zD40p95W/KpPrLSqfGDwql&#10;XpHuJcRKLelP8m/7Kk2oakvboOSZVXRgHkCKGyKJ+iBJhVzs31kc7C2VREN/qjka4tMrqv8ATKdf&#10;5sMFf7V1A2cF0vStoMLXOknVViDAHkG6ITRKO64+jQbLp9J7sTiclX5ENCARy4jEWnyjdFBOQ2+i&#10;34UifeWn8nFy2H1pQKJlBR5wJMKuYhoyVXQ1UxDYR2+txnhQoPioNl0qo7E4m8p3yeAptCj605ZU&#10;qbwFChRkp/GmXZHGBKbXLXSmdSw7lBwO15vCjPOeVPknLAWFVQWtDVF+qfhZCmwcW7FM6p7d9VT6&#10;kOGqbWY7Y5JRN4vPhF9FChR4JUqVREvCrOl+TqKmJ5ysdCFaOF+U5DrHchN6xh30TajXbFTmhQoW&#10;vjlTeFCg5qPxaXom9V+FhKOviBKbWe3lN6r2E2s12xWJSpzQsKi0oKcsqVOSFCiz3AUw0ZOqfJw+&#10;U2bUcNim9S4bptdpQcCpUqc0KFFh5YTGYjCe3CYRlVDLj5IUZGjVOcQdE3qHDdN6kHdB4OyxBSpz&#10;QoUeKVKldPy5OMmbPosduE6mMRARbCIjwDM1xGyOt5I2Tazgm9SOU2o12xUqVKlTmhRecw+NGfam&#10;z5wmENBN2gEogKMgQufEDCbWcOU3qfabVa7ZAqfHChQU5pbupVVwwBou4wJVVwIuzaUfCfM2q5ux&#10;Tep9oOB28haAyeUXE73qPwCUOobyq1ZpbARBIlFpULYZgbQosfPJCFZ4TepHITarXbFTnptGEuKJ&#10;N3ugKpUJ3UzYUW4QCqlBoaSpCAkKERlFgVKLVh802IRTar27FN6sj+YJvUU3IOB2UqbVPiwNuSuo&#10;d8YTkFRbieBbqjFO0w20rRQoUZpUowo85CIsHObsU3qXjdN6lp3VJzXOBVV2J2lyqxlyO9umZ+o2&#10;6w6gWnRRlbTJEoiLQoRCIvFiMkWCi3//xAAtEQACAgAFBAIBAwUBAQAAAAAAAQIRAxASICEwMUBB&#10;E1EiBCNQFDJCYYFScf/aAAgBAwEBPwDesr8VbkV0VsfUZfQrwF0a6Flll7K23kuus1ksKz4mfHI0&#10;M0tdCsq6LFurJdZEVbIrgoooopdK+vfgwQu21eLYy/Dw1wLo2XvXXWb2LeiK4EUVufQfgLett5QX&#10;Jqeojz0H5TfUgRXJHhfwK6sVRHuL+KvNcvKHfkTovqXks6KKKKKKK6qi32IwbZ8Q8N+hxazgvZQl&#10;xk2KTNbFinyry5wjGEftlbYR0rN5UjRE0oSyY83wX0UvBirdH6h/nX1tw42+j/lkx5IfI4voV4X6&#10;dXiJ/RJ229uGqV5NcFbkubyY0PLvsrKy/Ewvxw5S/wCZ1lFW6K4ropZtDKyTzZea8PE/HCjH75zW&#10;WFH3vfGa7DRpHE0jiMvOrKzXhJW6P1D/AD0/WaKt0JVwUNdB4jTpCxGRlZayolhpjw2izFm1JUfN&#10;SI48r/JCx7l2IT1bq6v6eN4iJy1SbyrLDXsRqWdIoeySEiLaNf2KSNQnlZKDbMPBnODk1R8U6sUJ&#10;d6MOOmPh4P4wlL/myiMaRRL6La7CxJCxX7RGep5UPgiuBxNI0L/ZBcFI0I0vJibT78HbkXiS/HBS&#10;++clknTs1jmkdzSaRxIx5zqymfkav9GpMasp+h6jUxTezSoqpeyq7eJLE1pf6yRQke6GrmkaUaEa&#10;Wj8hOu5rFJFllrKkaEcr2Wy17KiykURpS5Vj8R9hcLJC7ZQdtsw+Zt7WPK2amai19CaP/jKYrL+y&#10;k8+VytrK28jbQm2J2J3toaea75SdIi6jYm0YHd7aNKNJpKKKz1M1s15vqPJcC7dCiPfKb9EuIpZY&#10;DWVv6LZZqQpGpHDNKNKNKHFGg0mk09B5Pcx9ty2RXGUuWTfNZYP926kaUaTSzktllotbEUaWU+lY&#10;962vhEeZDdvLBX5FdWkUjSieG49xYjSpDxZ/Z8s/sWPiL2f1E/Z8190j5I/+Ua8N/wCJ+y/s04b7&#10;SPjXqR8Un2HhTXocWu6PZ76MeXlNkOE3kiMnHsL9Q/aFjQZGUX2ZRTJWjUzWzWz5D5DWa0akakWj&#10;FxNT6qk12Ysaa9jx5PvyfJB94l4T9M04b7M+NPtJCwJ+hwku62QXvKTHxHJbI8sVrsRk/Y3ZW2im&#10;UUV1GLKxbU6FizXZnzX/AHJMXxS78E8KlcXaFwhsq2Sin3Z+2jVh/R+2xYcH2kfDL0fHJPsR7ZKz&#10;nLhlI0mlnKLYpGvxFtwn+VE1QzDXslK3tTaFiyRrLTIrjg0lGlGlGhGg0s5RX2Usk+rW1ZrLC72T&#10;fJJnaOa22WYf9u2/EroswlSMRnd0Yj9dJTfZM1v7NbNTNbNchYkj5BTQ3I1td14lll3kxcRGyC5s&#10;k7d5t5LdZZZZZqLRYpfQsR9VdCX1nFWyb4yfEdy69vxe8s8PuYjIq2TfP8VH7zwu1k3bIcK9z/hJ&#10;dhKlnHiJ3ZPhVsYtll9F5JeK+XWx9iCtk3b2P+GXLvY2R/GNj8KxiPfiN0RXGa7jJ8Kt6/g5fWxE&#10;VciTt9BdVD8Rcy2IXEb8R9db2yOxE/rbDDnif2o/pcVEk4upLrLJi8KQtkPsbt7GzDhjJaoC/U4k&#10;OJoxpOWHbX/RdK8mLa/A/wAtiO0drXJGGLFUj932Yrio0mLv4KH4EfvZFWTfO1mF+plDh8of6vDf&#10;oxsX5Hwhb62vY/Bl2EqWyHCse6uu80PJ9d8vYiXCrqoeb6FDL8CKvnZBWyTt9Os6KzorKs14Uuwl&#10;S2R4jfSoXl3tfLrOhK2fHaolgyQ01nX8FRWaXvZgxt3m0n3HgxZLCaHCS7rz63PsdlmjDjUdrjZo&#10;f2fEvY8CLHgS9DhJd/HYs73d3WzDVvpscIseD9Dw2iulfhpe3swY0r67in3Hgx9EsJocX5bdCdio&#10;iqXTe59hJVyPDix4L9Di0V0LL60s1iSQpOuS+u1Ytjw0x4P0ODRW17L21ufLzjV8nfO6FvXSvNwT&#10;HhfQ8Noa6l7V3vNcsgms30F4Din3Hgp9hxfgRjqZ8TIYbT5FwX0r6tbEUOCY8H6JQaK21uiiMUis&#10;nOV8EZtuii6fRayXgrJwT7jwV6HgyQ01mxcseeEubFlN1HLCVyy9lFb34F9BpPuPCiPCa7Ek13F2&#10;2Ya4zxZessFZJciFmxySdbLLL2ro/wD/xABGEAABAwEEBggEBAQFAwQDAQABAAIDEQQSITEQEyAi&#10;QVEUMDJAQmFxgQUjUpFDYnKhM1BTsSSCksHRFTRjc6Lh8ERUg/H/2gAIAQEAAT8C72eoHeX9lDaP&#10;8nPeGjvT+ztn+UUVFTrzstHe35aKq9/PTsAV74//AHR2K7A/l1etAp3x3D10DSdgdfQ9ZeVVVXlV&#10;VVVXTXZp3Bo767MI92aKmigpqgKK5Gfw2/ZGCE/hhGyQngR7o2GPg5yNh5P/AGRsL+BC6HLyH3Rs&#10;0o8KLCOHWV2Kqqr1FFTRTYaO/OzGwe5xZqzfw1RUVFRUVFRUVEY2nwhahn0Du1FTbA7+7tN2D3OL&#10;sqyD5Xvop3yip1QHfz2xpOyOvAoArN/BGxXap34fyBxJkBJ0nZHXNxcNEH8FqoqKndaKn8lPVeMa&#10;D3SHtaIxSMd2oqfzHx6D3SEYV0N7A7pRU7iP5F40UdkdfGNwIDFDLTcKuORaR1lFTuY/kB0+Mo90&#10;GJ0M7QVdDcFUq8rwcE5o4dRRUVO7X1eHfuOnxFHukI+YExt51ELPccDeReFFvO8uroqd4J2LxV9X&#10;1Ud84na49fZhvEqJtCE84IqJl2Mc/wCSHTTavFX1eCr3fntDq6bFjZhVZJxUbb0n8loqaaqqwVFT&#10;ZqVeKvq+rwVesOwVz2h19mZchHppgG6T/Laq8qhYKiptVKvFX1eCr1Z7rCzWStai3CgRddNFWqi7&#10;A/kp62qvKoWCuqm1VXir6vq8Nk6D3T4fHRpkPHQ41cUzsqOYNIaeKz/kx6+qvK8sFRXVTbvFB+gn&#10;HQeztVVdFVVV6hrbzw3mmC60NHBcFqDzTWGmAVoBqFZrU2QXTg9V0nvbbHM+LWNZuosIzCpsHut4&#10;q8sFQK6qbPDuVVVV0WKOry/kqaKpkhbki4P7SdZ2u7LgodfFuijmprycwjs0018leV7uNksjrRI3&#10;6OJQaAABkEY2nNoKNlhP4bUfh9nPgR+FwHmj8Jj4PKd8H5SI/B5eDmo/C7QOARsFoH4ZRs0ozjcj&#10;G4cCqKip3CqvK8sFdVNB6miuq6VdKp1MDdXEAqqqcdJTjgi531FNtMzfxChan8gULZ9TPsulxcbw&#10;TbRCfGECDkaqmgaaDkroV3zVDzW95LHlor1AFSrJDqLO1nHj1dEWNPhCNmhdnG1GwWZ34aPwmzHg&#10;Qv8Ao0HNy/6ND9Tl/wBFi+so/BG8JEfgjuEgR+DTcHNR+E2jkEfhlpHgRsFoH4ZRssw/Dd9lqpB4&#10;Srh5K75KioqbNdNFx2czRGySALVPHhKjiDW45q4OSuDkrg5J9nacsE6B44IscOCpsWSK++9wG3Wq&#10;ejoYLzArh5IsKMfkooSUGyNyeUHzDzQKr1FSqrD6VQK75qnmqFY8tHwuy3jrnDAdnqa7ePBb/MLf&#10;8kK8eoujktUw+AfZdGiP4bfsjYrOfwgj8Osx/DR+FWY8CEfg8PBxU3whrBhJ+y/6I+mEgUnwi0My&#10;FfRPifGaOaRsDZs0dZL3AK8q16i408AtTGeC6MxdE/MomaplFXRXYHacpEdENrEUYaWnBG3jg0oW&#10;snghaCfCFe8gr35QtaB4D99AKB6+CJ08zWN4qOMRsDRkOocaeqAoKd5m3pWt0ywxydtoK+IwRwTh&#10;seRGgoHYAqaBMZcYG6aqvUYqqBrtlSbIwATU3JXU5mxVV2qqu18Ls2ri1rhvOy9OpGJr19d7R4tH&#10;FBVxpss3pydJXxR962v8sFXasrKvvctAz60aIuKcBTJU0lSZ7PBN7IxUEDTE00BXRoyjYxwds1QO&#10;i8ryvIlVVUMTp+H2XXzVd2G9S44eZQwFOtoqJowrzVE3nz0N4nQMXHYcaNJVnG6TpOAqp36yZ7uZ&#10;24GXIhz0AYdfFmnaSin7Iy0Nllb2XkKO1z3e2hb5xmGnrm6GipoFY4OjwBvHjoptjE3vYdXTYdy5&#10;6HZaCaBDAIpvZ2JzRlFGKRjTaP4DhzFFPZnRHntRNvyAaQipMqc1RU6immPNHPYcnBU2IhVqomoO&#10;ucFfby6+q+FQa2e+Rus/v1LuXNU6/wAfpozf6aHZgaHZU57M29K1uxaTugJ9Fa6a2g2bGzEvTW3k&#10;W3TppjXRhxRpw6qM47L8k7QRpbK+PsuTJXSYGijiK1TT4mn3V3zHXtF5wAzKslnFms7WcfF67d9t&#10;6lcUMRVDEk+w7g3LQ3ieegYuJ0eP02Wb1oJ2LU6rqck9Whp1hNMFXRVN3nUUbNXGGqPIo59wZ2lT&#10;YfkjpdpbkEXvcKFxoqYJkl3A9VRU2PhNmvy652TMvXbcbrSTwWLtyvazqjg2g9AgKCnXuypzTiGt&#10;JOQRmGTcUMBob2dDeew80YSrOMCdJUzqlxTzipq6v1RQ0WSMON/lob2e4xDiqbD8kVTQQrqulNyV&#10;CohVqdH1ldEbDI9rGipJUEIghbG3htyuFaVFBmKqJoxIJ+yGLq8u4Zv9FOd0AcVFi/04IkDMp2I9&#10;dDjRqGA2JzuU5qMUjGgp5o0qU7qeVIcU7F2mJmrjA0ZDbOxRU2YW0jVAnN0uyRCoqKioqKPt0VE1&#10;1zgjKymLSPTq66BQhfCLLStod6N23ODRU5Jt5zqEEOPMYI7rcPQICgp3BuXqpZHB+6o+ZzT8X3m3&#10;cqYqIZaDiQNmbGQN2JzRinKcU85ojRZI70l7gNDcSjoOydk9sbAQ7OiiLRyRYFq1q0Y68EYlqUYy&#10;qICkoVFdRZh1tmhNonbGOKYwMYGtFAMBtvIJDL9DyUbLtT9sFm/0695IG7i7kmvc+oIpjREhranI&#10;KjQ7tmvIqtxmPBNaTJvjPyTMq89AxcT7bLd+0E6K6LQeyFO6rinZFORy0Qx6uIDjmdDG4VRHWUxr&#10;sMpfFUJI65n7LWR8/wBl0qD+oFr4nH+Kz7qodka+mxRXRyRjCMK6OL4JWqh+tqdFjgiw9b8Js2rh&#10;1zhvPy9NsmgqmgyOy41vAomgQFBTr5D8zlTJyhHE58VOd0AcVFVz8eHupjuU5pjd3zy46W5bDjRp&#10;Ks4wJ0HRaHfMJ5BPOKeaNRzRxVmjvy45DHQBjpLVdRaqKmg7QR02cVcfRT7rCiqJgJkAGdVetMXE&#10;080LYfHH9kLTC7iW+qGIq01GimiiLQ7MI2f6SR7p0Vpb2ZDpYLzqKRgZdOeGOjBNgv4NzRheOCEe&#10;d5XFdKsdlNotDWeHN3ogKYDLbmPhBeKY1aoWgi+TeNc1m/0684CqYS40BNPVNG6jJ81wv+QFEzHF&#10;Ti+88Kc1Hkz76H5U57M5pH6qIUjGxOd1x5lOzUh0BQMus8zjojGNdqiorqu1Q7SIR2RnoBIU7qZE&#10;4+aLk3spjtXM19Ml/wBQY78NyNosru1h6hamzy9h49iuhluLHL/FR57480LW3xsLSmSNk7LgdFNl&#10;macRdzcqIUQdTirx5pjrpqjmg2q+HWfUwXj2n4+22SGtJOQTXvkvXXCvIrBrfIJooMc+vlfdGBbX&#10;8yY5z6h1M6UonGjSaK+wuG40+maG61CV7hnU8W0TOOjx7M+L2tXDTIaMKtbsGtRKk0QsvyAaYzhS&#10;i9QUPPD1VNvx6CjsAbyulHAYqTeKLaKOM6sYJ8ZpkgygCeDggMCo5JGuwe77oWuYca+oXTKjfiBV&#10;6yvzBYUy9+DaL3kVrZWD5kVfNqFoiPG7+pDEVBFNNFQrFUVNiwQGefHsNxd1E7t2goTyqrOK7x9q&#10;toUcXAe/XDRJR8rgaUy7VEwU9lNe1dG/2UTcfPiKqZ11meJTKuN/dwxqE0UaNDcanZG/aNJVpdSN&#10;Wh1ZTofnoske7e5og6angVedzV8clrAeP3VRyW7zV3kqKiH8TRdVwIN3lcThRRisgVE9tRROs4Tr&#10;Oujig3lqpLwo7D1T2vaMRVZuyTIqsJrRRQEyY5LozPNdEZzKNj5ORsbvJBlpj7Jcuky+ONrvUITQ&#10;/Q+M82nS12Gj4dFBMw60K0QxtmuM5r/p13+K66p7C2KK+HplileK0p6p9hkjbU4+islmFnhu+I4n&#10;qDJff8oVPNpom1pvGpTcau59ecBVNOtqxzvZMyUziZKCmChbhjmpcZLprSnBRtIbSlMf2VE7AICg&#10;GwcGkqzjN2kq1v3mjlipUckc0xt94aOKjY1jaFwHAK4aYK7zCLArLEwl+sLfKqNniOX7FOs1Mj+y&#10;dZZPpRhlb4XBXZ60oUILX/TQsltPCnujYrSG1fNRCIsNS+97bGXI+qeZ7u69jfRqL7TxLXeoVmLu&#10;26PHKiqOLCqs509VcvZY+iLKK6OS1YT4Sey6i1ckbqjNEv8AFVWYYlBnBXVdVxXUYzVGAOzaNLc9&#10;FltBhcacVY/m26871VovT20R+EJ9HTsZwaLylkfNbRDWjQeCDL8jfpbj79RI8No3CrvOiiYa1fWv&#10;rUJ2VOeHXhSOoONTlQIOkcCHM91kEd+XG5X8mKZ2VeEklaXuVQU0b3phodwGzOaRqEUjGgpxVodv&#10;PPspDUp+WixNDpa8ljdpwTnFrjdbT9JoukSN8/VC2Diz7IyxPHaofNXQclWQZSP+6vSfW/8A1Ig8&#10;UWKKSaE1jkcFZvidTSbA864KWS+cDgnbNFRdI1TQKVXTnf0x9105vFjkLRZ3cbp9E11ezLX91edx&#10;YD6Lc41b6rV1yIPopGUOSLfJbsYJp9kbdyYjb38l09/M/ZdOd/UHu1dLlOT4022TDwNd7rp31REb&#10;AVVZ3PZM0szTJZC/GO7zKktOqt17MUohaoTKLjavcaJrbopthSvZUyg1Aw3m7qipcBDLlcaIYvJ5&#10;YdweypDg6jgmso+pNTmTRS11ZpdJ/MosXGlBhQgJ9Qw3RU8ExlJW7p86hMy9dHj9NmfFwahgKaCn&#10;FSnD1Kdmn6BmoS4+Ip8shmo1xVStS17cQjq65FfK+oj2XpKPdb30td6K6OTh+61dciCjG4cEQmSO&#10;jyOHJRv1mNNFdkgHMBGGP6QjZmeYRsnJyNleg+0w+J1PNNt7vHGD6YIWqzuzvN9kJGyDdmB9Vc+o&#10;J0Ie3OiNmdwoUYHjwosI4KiuqlEHvHiOw0rNYjIqO1SXgHOwU7PG0r4RDeeZ3DBuDfXqJHXW0DqO&#10;OSYNZVt6rD2mnknGjf7ICgp3AuAIq6iHqrRjmy8G455FRYnAG7wqpnUu44caZporU4keG9npZlXn&#10;sjftOeWgpxUppEVKUc07PQM0N2NWfGQlDNUo1GzNPknWQ8CE6Jw4KhCvvHiK18n/ANCFpfyC6WeL&#10;Fr4zmxQXSNxXSrtVdKyz26KidG12YCdZWcMEbH+ZBtoi7Bd90LVO3ttB9QhbGHtRuHpim2iI9man&#10;kV2saNcjHEc2I2aE5GidYeTkbJIMqbAQ0fJfCMBkrO2/O1gxqclGwRsDG5DqJ3Xt4YtHNuCY2gxN&#10;53NZv/T3GQ370hZkfXJRtuRtbyTpItbix1fLFRNDRgny/MIqwjzUbcG4fm0O7KyGxI+5G53IL4YL&#10;z5JNDjotR3AOZUnFHJUVExu8pzdZRWYfLqohV64qmksB4J0LKro7fNGzjmjZ3LUv5JsssbLow86I&#10;uccyVed9RVnmuv8AmONELRC7xub6IB7huSg+yOuHCMrWSD8Gvo5dIbxjkHsukw/V+y1sZ/Eb91UH&#10;KippoqaCxpzaEbPGeC6NTsvIX+KZk+964rpcje3EP7IWuHiHMTJmO7MrT6rVhatXCqFDJMihdZ24&#10;VwzUccdHX3ZYYL4ZZgy9N7N6h7yyl1t4koNaXHcI8tAwFO4ONGkqJpdMD2ueATjRpTA1rhcy40BC&#10;7LPQIUq11RUnstOIQ7RPspHXWV4pkj5XtBbQbPxB92yEfVgvh7btlB+o1Tiia6LUd8DkE9OFNFFE&#10;MVaXVk9FCKRBQjMrjsuz2qDkFIBeVFRAuHFC1TDxIW2QZtaULc3jEfYoWmzuzqPUKllf4mf2Rscb&#10;uz+yNkIyeQtVaG5Sfuq2oef2Wtnbmz/2rpZ4xj7rpbOMbvuhaIT4iPUISRHKVqoqKidAw8PsnWTk&#10;fvs8U2OYR3m1uqKziSOMM7TsymNDGBrchorsV0OYHOrjyTGBgoOde5Wp9GAe6hBMhfe/LkpqmlCK&#10;1rmoxv8AHkaqZ1I/VQ4VxdhzCaKNUzt6gcMM6qBt2STywrTZ+KOq6OP3TBq4mt5BE10FTurI7Q81&#10;dpbuxlyO871QyUbaMQ8yAsPqb91RXVdTmK4VdOy/tdTiMim2iZv4h9102Ti1hQtrOMbvYoWqA+Ij&#10;1CvxOykYVqGu8AKNlj5EI2NvBxXRJG9l6/xbOJP7oWp7f4sX2Qnhf46H8ypUVG0y0ObHdzXw6Mag&#10;SUz26equ+ZRw8TkRhg52Kp+Zyx+v9lj9f7Le+sfZb31D7IF35VV/5VV/0j7q876Ff/KVrB5/Zaxq&#10;vt5qo5qumktS0tOr9KpoutAUjC5xvNdThSiiBpiKGnJTfMfdwqBxKjaNUKcTy0S1Mld0tr5KJtyP&#10;RmViM9EnzvigHAFOBV06CaCqcVwR0BWh12G7zUQvTNTRVwGw6IOcTj90G3cnP/1Kp+o+6vHyKvD6&#10;fsUS38w9kRGT2x74LU1yP2K1Tgi13JGJ/Jal/Jal6Ip1mSE0rcpHfdC2yj6T6hC3njEPYoW2I5hw&#10;XSID+IPsrtnfxjK6KzwXm/pO1ZoTaJWxDimgNaGjIbXHTR1VTeHkgs/unZU5oI733RQxqU7I3cK4&#10;KOXW1oKUw90MSVWlUcApM2pm8TVoWrZyVG6y7itX+YphdrS29UU0gUVAcwCruIyw0PgNy6HbuWSy&#10;T3XWqHFtdBYCobC6K0mW8HA6KJzFaG3YSnJ53dLBirS6snorKKy15KEb/VljT4QrtMnPHoVWT+pX&#10;9TVel5RH7rWSf0G+zlrucD1rID2onj2RNlP1D2WrsxymC6Mw5Ts+66I7wuafddEm+ivojDI3NhVO&#10;rogSMiQr6q1UCLVRfCbPciMzu0/L02xpom8SsVRUWI5K6cKKhQBAyRZUIMF8ENpQUQOFKFclmj2j&#10;5JuDVed6KmPmgahR5udzPUzHGiYLrANm6qFW125RFS6WboJKea1KsYwcVAN2uk4A7FCsBxH30UVN&#10;vPgtWw5tCNmi+ldEj810QcHkLVTN7M7lS0/W0+oV2XjHEVcPGzj2ctX/AOKQei1Tf/IPViuN/qD3&#10;BC1ROTmH/MtS/wClXHDwlUVNN1U0VKssJtNobH9/RABoAGQ0HYOwTgsmoIrgsao1XBCqJVcMUKko&#10;6PDXmiMEFdWV4pmDQOpaL8/UWojUvqOGh5qdAUppFTmirMKRJgowDScQnVrQBqpLwuD2RZP/AFfs&#10;jZnHxLorvJdGfyWqeOBVZW8Xha6b+o5dJmHj/ZdKk4hn2QtQ4x/YrXxH6h7LXRf1D/pQkZ/VahWn&#10;Mcwqr36m6OQ+y1bPoC1YGRd/qVPMq56fZakcgujjl++xdXwuz6qHWHtP/tt8dg6eKcguKKCzKOSG&#10;S4p2DVcy0Fp4K6n9mnUuNGlWYYF22Vbn7gbzTsGFHQ1TGr6clxVnb2G7Jz2aaKK6OS1bPoC6PH9K&#10;6KzzXRB9SNkP1I2V/ktTKzIH2WtnbnU/qC6S7jGxC0tpjGfZyFoj5uHshJGcpW++Cpyx9Ct4cCr3&#10;krw4rBU26MORRZ5qhVli6RaGx8OPovTLr+OyEdAzT8aDz0ONAiTXBDJO7bR1Mx3aJgusA23BWw/O&#10;pyUmVNIwCJ4pgq4Kzt3q8tnxaadcWjkEYmHwBGzx8kbI3gSuiEdl6DLQwYP/AHV61DmV0icZsH+l&#10;dLPiiaha4+MX7oWuH6XBdIs54kLXWf61eid2ZAro5havQPVVPNfC4LkGtd2n5em1RUVOoAx2RseP&#10;Qcwjno/E9B1PbnA5dTNi8nmVIcToCkNGeqcrM2so8lZxRleez4tqip3KiMbT4QtRH9KNmZ5rog+o&#10;o2Tk5dHlGR/dXLQOLvvps0JtE7Ixxz9EKAAAYDLRUc1ebzH3V4cwh6rDn1J6oZlVK46W5uPn1MA7&#10;T+fUWh12E+akOadloClO9RHNWVtGVTBRgGzxWsjGb1rYvq/Za2L6/wBlrIvrV6M/iNW79bfurqun&#10;kslRU7tqGlGy8lY7JIwX2m6TxQszj2pSuis4ucV0WLkfuujxfSuixHgR7o2OPmV0L8/7LoJ4PC6L&#10;KMnj7rVWgZS/uv8AFDkfsr9qHg/ZdInGcf8A7V0t3Fi6W36SulM5OQtMR8X7IPYcnDqB2dHNDPLQ&#10;zs9Q7slNbdaBsWmQsdHvOaw9pwCj7Hbvg8dNufQBvupDu+qdpJxqmi86iibiG7dyJw4Lo7DkjZBw&#10;RsxqUYHBGJ3JUoqn6itZJ9bvutfL9ZXSZRxH2Rtrweyz7Lp54xN+6Fubxi/ddOi+h66ZB+f7LpNn&#10;PjP+lCeA/ihayL+qz7rcOT2n3V0q67krp6q84Kxw63feNwfv3Ata7MBamM+ALo0X0o2SM8wuh8n/&#10;ALLo8rcpVS0j6Sr84zjr6LpJGcRQtTOIIXSYuf7LXRnJ4VRzXhTap3ZKGXUUq8ffZe52ukpJIBXA&#10;tFR6KG/qW3+1x02w3nu+ykzATtEho1OyVmHzFZxWTqb7hxTpnt5Lpe9vMw8lr4D4h7q6x2RB9CjA&#10;EbOtSVqyntNcupqrx+o/dCaQfiP+66RN/Vd910uf+oV02bmP9K6dLyZ9l0939Nq6d/4h9105vGI/&#10;ddMi+l66VD+f7KzwmeSnDiUAGgADAd5wPBGGM+AI2WI8KI2IcHroj25SINtLcjVPktA7TP2XS3jt&#10;RoWyPiCF0mI+JCWM+MLPYZz2HPDG1NPdQuljlDC0tD3E8/30uN1pKmOCcd4o6JDUpysrOKsowcdo&#10;12HNvLUhTNogMFHPKzBr8PNC3vHaYHemC6UwjslPmB7LUa81efXGlPNbp8LT6YIsZycFdb9dPUK5&#10;yc0+6MbvpKp10EIgjuj3PP8AkB7TdBYx2bQfZGzQnwLokfn910PlIQujSjKVUtTeLXLXytziTbaB&#10;gWEJtqidxp6oPaciND3HWPbJLRvh3c1HSKj3xBv5hw02k0ipzU5zRy0Fy4obz1CKMUApENg6aKio&#10;qIqc0cqs5FUHBUq4LHkdNEWKj25OV48WhVacwqN4OovmAZkq+7iwH2V9nGP7FVi5uCusOUg91qCc&#10;iD6FGF44LVuVx3JXHcldPJXTyVDyVP5D4+oCwOYCMETvAPZGxt8LiEL+sexsw3Txcg+1RHEFw+6j&#10;tlKiQHNRPhruPpXw6LUeCncnZIlFHJQtqU0UATd1gRnYPEukN4ArpB+ldIP0rpA5FC0MWtbzCvBV&#10;0HJTKteAVXAUV9y1ruZ+y1vmFer/APDlX9QVR/U/dUr4/wBlc8mH9lqvykfujCPqHvgtTIMv2Tr3&#10;ib+yrTJz2/uv/wCrT6tV2vCM+jqLVn+mfZyD3MydK32QtDuL2H9TVr/yxn0dRa4cY3+2K10XNw9Q&#10;g6M/iN91cJyofQrVuGbdmSZkV2/gHGleCZMyQ0ZU+dMEHBwq0170OPUDYhZS+xzfESDzqtUzg2np&#10;gtW2hDt4fmTrJGcqtRitEP8ADdUIz66t7tKXtqQ6CnKzM4q9jdbmhC53achZ2ea1LPpVxv0hXB9I&#10;WqZ9K1DSjZvNah4yXzW81rnjgukcwpJGuTN52BRw8f3XrcK3OS1bDxWoacitRTirj/qVH/S0q84e&#10;E/da71+yE3mEHA+D7LXAcSP1BX2u8LHehRZHxY9q1URyk+66KfCQtTM3n90RN5qruLW/ZVH0D2V4&#10;fnHutw5n7tV1nAt+6YZWdkvHo6uwTQVTnstj7rY3kngZKU9k++1jIGuJkfx5BNYGMDWjAd0OwTQE&#10;nJNtJOWqd6PomGrK0pt5mnUuNApjdtFU8VcSpc6ac3phOrpxVnhpvKioqK6g1XUGeS1a1aMdMlSv&#10;BGJp4KSzhGFXHBVcFfTHAlU8lTTRXVqmngFqPIrVOHiK1Z5NKuFuTXD9Llfdxc7/ADNqg8co/vRB&#10;55O9nArWHm73Yta3mz+yoHeAH0RhZxZT9l0dhyve1CjZfz0/U0hdGd4XNPo7YexzhuyXPOihxc+a&#10;W6QzsyXaHzVnaSDM/tSfsOHd+Gh8l1wa1pe440C18MzRuXq8LtaICjQNtmVeewTQYCvkuksEgYQ4&#10;EiuLU14eKg6ZuyrV2QeK8NU5u8iKaIRVyiFTVMZdYAqKioqaRporoVApmC6nN0FXGngmRC9gtUtU&#10;FRXVQK6FQK6FRU81QK4zkVq2FdHiPJdFZwJH+ZGzv+t3ujZ382H1atXM3IfZyvyjNrv7oWmn/wDl&#10;F0hrhiK+/wDzpfI2NtXV5U5oQGZ18VkZf3hJg4KRoe9lmYAGdp9OSnm1Lb1yo/UArPaOkNqI3t/U&#10;NqnXcdB0Sxv1hcGvypVj/wDZWfsXL5ozduubQjbdy57UbHubrKT3nVuOa7MKMERtBzpjptBVoO7R&#10;V+WqBT50TslCN31Vnjq9reA2RooqKmzKcE7NUVFRRDeQGzRU6qvmfuqn/wChewWB4IxRnNv7aZYW&#10;ykF1atyINFHq7NAXiRzo6VxKhGqidLL23bzvLyTjDaJg+OKV0jsjfoow4RgGpPme7uLrhuip4Cqa&#10;6QG7SVruV8H+6jYGDjU4knPbbi4nlhpe4RxueeAqmEljS7OmKk/hmhcP0iqZBcc3VuccfocKJoIa&#10;ATU89MxqSpnfN9qaHuutTjUo5qztx9FZW7pdz2Rt0VE5gojCKrULUrUlMbQ6aKmzRU62eZkQDX3t&#10;7AXVG0zVa02hsdaOvPCNJrQIx/Chz9eARmcbQY2U3RV1f9lZm37S+RzGNc3jHx8j11OoqVU8lNek&#10;NG6zdz1bgmR3ngPa53Hfaf8AlVQNctkmgTRdaBpmj1rLvCor6ISOZUSNccc2ha11KtjIHN+AVmfP&#10;JedLQM8AA0lSH/lOF8FDzUr6nQ3eeoW0Z6pjbjA3avLDbOWzdxqqUC1zuQXSHcmrpDuTV0h3Jq6Q&#10;7k1dIdyaukO5NWvdyaukH6QukfkC14/pj7rXM/pfuukR8Yn/AHXSIOUg9lr7P/Up/lV+A5TD7IXD&#10;+Kz7rVngW/dal/Jap/Ip7mxsL3ZBC0Pndcuwytc2tyvZVOiWajRvuO62vFDV2Oz77ss3cyt61vF0&#10;Qy+cgulMaGNDQAPId4ZZy1v8V4ccTQ8UwOA3n3vZGtMM0dZHIfBGcSGvGfuomgMwrjjvGuwMXemO&#10;0Y7x3jUDIbEvYKtJoXD20SHe9UUclZ23pFA29M3l1NVXa1YWqC1S1XmtUeafGbpWqctU7ktWeSun&#10;kqdTQHgjGCjErrgrzghKQtcaYPP3VollZLhG8tA4DMqENmcHXG0YMXFlKuUPz5jaD2BhH/yrTLaI&#10;nVDRqqdq7eKsrL7Wzvc1ziODRh3iW+d2KRofyPFNvunLJXyswwHNUVoDHi49slM6tCgazpGTH4U7&#10;N0j22RRe/UyHEKY1cpDRqL6lFOVkZRhcrGzAu25jaGSExjdOdSD9k2SlndKXF1ATimOLo2uIoSK6&#10;QVVVVdpzb3FanzWpPNapy1buS1f5VqxyRhajAFqFqCjC5as8ldKpsXQeC1QRhRivso2zuEn9TWVo&#10;piZHCzNOY33cgnu1bLjGXsOyHUwWqNW6mOaE1xJfgpZdVTc3efAKJ75GhxDQDy7vNrKnWtj1fBwb&#10;eVnGFRPrWcPLQbYaG7Eag0ul1Co4n60yS9rIY1p1FVbbS6BjblLxKsszpoA94AJ5bMpxd5BONXEq&#10;c/LOloqUxl1oaom3YwNuaBtHO1cjOJvC8Fav+zuim/Ru7liqKiPcaDkrreS1bVqgtT5rUIwnkjB5&#10;IweSNnC6OjAVqnJzTRRsiskBl1V1x4VrVRt1ETpJO2d56lBxk6RCWyEGhwJHJNrFG6aTF7uWQVTU&#10;UrieDiK+gTWhooO7Tv1cVdWXjiAm0e8Njs9nyrWtaJjbjAKNH6QppC0sY0gOeczwTWa8yNlo/Vnd&#10;eBQpoo0CpPmep+IPvWm6PCKKNmriazkNFUDotDqROPNHJWk4AI6LMyr/AEUDb0g25SWxkgtB5uyV&#10;6WZzGyu+WeLWgiqtGM9mj/Ne+yJa3tOA9V5jvD5br7tGn/NimvrhdcPUaLoWrHJaoLUp0BTP8RaN&#10;Z+HHg3zPNSN1mDJi2n00VnsnRz22uH6MU+VxkddI5Cjhgo6kl5FK5Du72y1rHIB5FtU0f4wBwZfz&#10;Loj/AHGhzGP7bQ71CbZ4GP3BddnQHqSaCpVnHSLcCfqvHZcd1Ww7rRonNZPRFNzVnbdjrzVlZTHb&#10;mi1zQL1KGqhifC8/NaQ43iLtCu18R/RH/dWs4Buvjj8nCtVYmx60ltHGnaBOindpJGVuuYXYVOFa&#10;JnR79Iy29yG0VdMcN2FoqBgCujullAtEN2p/ConfKjEUVb1MMLyjZrj80B93O9w9tmnXkgDFNne1&#10;xiLHSSDEFvEKPWH+IGjyBUjxGwvdkEyZxlDHxXCRUY1QAGQGKJAFSaJ0wYd22g+Rbe/srOHOLpnm&#10;pdgN2mHU219yyu88F8MjxfJ7bMhworY75tOWh5q9x0RNvPATBVwHBQikfrtzytbKGayVr+TArNWa&#10;XXEvIDaNLgArPvT2mT8937KUtkfL8kuMXiB3qqxVAfHjuuydw7xM11+82/iKG6AVZ3XaR7uH5S07&#10;RU7mTuDorSw0/DLqAqxxMis4kdHdfxJTnPbJrAHNa6gN5tUxl2prVxzPdJzWkd6OrvC8VqtSL9BD&#10;CXD+lJdIQF0AK0i8wNuyHGu5RNva+uuN8i6BNHonkhDbkuN7w0qj8oxSMlD4x2WOOPt1XxN+LI/d&#10;WJlyys88dl531Mb0rlIbrCdNlbm5QNr/AGQFBTbmtW85rhG5t+7q3Z+tVZW6uI9m7mA11QFYf+1a&#10;76iXKaVrpzcLXv8Adn7qzMuxdgMJzo6veJ3vZQtv0/KAUHmV7LzxQGo3CK7TuyVAH2lm8YXNrmRV&#10;1FaKasMwA5XqKEPkNX60NByfTHupZKXyGO7ST8SuQUcI1zLkRYyOu8c3aBNLJUxRtLObnUqm/Pl+&#10;ZeaYz/D4euh2u1sksTWPqLo3slZImxgDo7mvAxe7j1VoPSLaQPquhAUFNlx7TkcSrQ7doigom3Yw&#10;OKszN4Dl1EcsrTG17S8NrfoQ6pRc6P4Y5zxR908KKJmrgY3k1TutTR84Nu17QjqKKJgZG0NNRz26&#10;dfVVU7nilx93/LVMd8ypkx8nAftslSdlWZu5fLGsc7gAjZ3Xy+6y9za4tKaKClSfXulov6h4jBLj&#10;yWta2Vl9kkccbcKt4qz1MZkNd819kRUEJsEsbQ2OfdGQc2qhjcy+55Be48E+9cdcxdTBC+zUMdBI&#10;GR4upjUqCrzJKQReOAPLqZX6uJz+QVgZftV76RXZcaNKnNISuCldV2iBl+UDgoxV/orOMCdu042Z&#10;4qRUUqBVOo6PVtbZ79N09kj7q11MMcZze9oUxAjNQDXChNKp0Za06mzzRScLr91OcWR1DC48mqKd&#10;0ryA1tG573d5WOfcLDQtK+bx1b/UU0SvLKOr7cFHaTMd0MA41diq6JclO8n+ELzmmooQo7zt5zn1&#10;5EU7rNJE+csklusYMr1KlQMnkhbWe63k3P76JjC7dfJdpjg+hUEcpia/pEgrjQ46LU9t9kb3FrDi&#10;4/7KTozY71mc0SVF247qviT7sAb9RXw1lIXP+o7Mp3VazRrQpXUanIKyNo0u5qIUbXmmC6wDZpot&#10;BvFkIe9hfxaoY2gxPvMk1hwL2m8pd63WdvKr1a8WxgvDN8UJGFUWStdqnvh+ZLfNHY/ZTPAc0E04&#10;1vUUW9M1zg6pbVt6mW1TqKKioqbTiQ00IHmUZJt2rhd4uDahNyG9XzUhdd3ZAzzKN4vGscbv1UBG&#10;mTsp5bJhqDfP1MTQGigy6wDqHvEbHPPAJ4ldFi1jnvOAu4NVlY0Pk+WwPabtWDPQ+0NkY53Rg67n&#10;fIqoILj75jYzyaTokkBedVNKXfTGLwUMc2svTNjpw3d7qviL71pu/SKKFmrhYzkNmbtK2n5lOSld&#10;ecigKmgTW0DWhRt3mjqLTC6UghrDTmSCrMxotAYbwdEKht+8Ezf+Iyn6GBqnj1wua27zFAaqzWV1&#10;nNDqnD6ru8pnua5+4XC5uilcVG5rp3EDwippsUPFUCIbxKoBxVDzWPJVGzRU2qaCaGpkHq0UKhcH&#10;Mwfe9qI5Jz4SKtjNeYbRRXtWL2eh3ZUEdy866G3vCO6uaHtLTkVqJBgLQ+76BMY2Nl1uSkv3Pl0v&#10;earZ7WMSA8eeITAQ0Bzrx5qd5Yzdxc43QFqoDM5gjAuipc3BWahiDheocrxr1JNBUqEdItorxdeO&#10;0cZFa375KOiytrLXkoRV9VCN6vLqG2p1+WsbywOoHNaonRyVdH77tFY94zyfVIf2VrimkduwxObz&#10;PaVijuXqumryfkrQ75lPlU5+JQAMjw1h/Ua7GaoaIx14q6acE5rqYaKtrTRe54bdFRU0u19XXX3h&#10;+UCoUDi5u88l/Fp4KiLwRWUsJrQtpQhNaQO0XeuindpnzMe4ucWxcDG2qszL0bJXyvec+1holfZn&#10;u33l9PC2tP2UZhlpds+5wcWUGi0MLyPlXwPz0KEYDtXW0Razma1QFAAMh1NufcsrubsF8MZvPk9t&#10;kmjSVk1x8laHXpHeqdloszLsNeJUQusULaR+vUTOtkbXHWFw4GMD90x12zl+tMgpW8VYW3bHH5iq&#10;tLIXSOdrLrz4ZQaKwtY2zi6yhyceaEpjvGMXoya1IKhZdjzBqa4ZbFTyRJAJKGVbxQdU4FxW9zHu&#10;FePEfZbrsc9GBWLfRA12y8CS4cK5HmtbHfuXxe5KidDG/tMBPNCJzJhd7FOLqqiIa7A0Pkg2ON4A&#10;bdLu7vF5hF67XiFeMHatTiOYIP7KFgY3ga41ApXRJZgb2rcYy7OnFWd16IYDDDBOcGNLjkEDUArV&#10;N1usxLvM5dV8Skq9kfLFWJlyyt88dmU7ilddhJ904pyjZfeGpjcQ3QMBTbtH/bSC8G1GZUf8T5dW&#10;tu4iB+atXy7A5ra5XQuxFQeFqa6aK5UytqPmGRt5qho2CoeHDO9SiDzEA2NxcOTN5RNuRMbyGzL/&#10;AAX+i4IdrE/si9o46CAVeIdQ4+aoMxkmuqaICm3aGl1R8y6RjRocFZ3COkYdF7tLHaJWf4gufG9z&#10;buBbwUE4cxrXupJlvYaLRdBF6APH1clE0vlwbQMP9Unu8/RZzVzi4t+iqgxc3V6zV83MGickmgEu&#10;HGMq+924J5AThvxJjQxgaMgKKeIzMueEne9EYmx//kvZ6v8A+U0ENxdePPqpP8TbDTxOohgKbMxx&#10;AVtdds7vT+6cjmrGzfLuShGNVEKyenUWwtIjjc66S6rScsOakjmnu/LjFDXWNcrXvOgj+qRWs/4W&#10;QE0vYVVLXGXu1dfl3W3HZIVFnY2Q40AJKFnLexT23f7bUv8ADKORTc8qJ2fP2Qy0V+ef0qlMW/ZZ&#10;io6iXcnEjg8su4XeBV6SNjHvkN9x/hnRMIKXpqDkVXI2eR0mPZreGiVzxLGxjg29XEiqF5z3auG7&#10;IDRzmmgPdrRMIWA4VJoKp0cUodqZg0uzunNRXhGA8AEckcBVBwmfVkJZJ+u6VDr8RNd8qZ6J4XPf&#10;ea6v/jJwVljivvvQhsla0IyHVWmTVWd7vJfDmXrRe+kbT8ZF8Sd8qnN2mBlyEeeKiF1igGBPUWhz&#10;GTNfI0OYBQ/l9lCIXSgxwPZ+alAnb3xGMfQwlWll+MAtvC9Ui9RMfZdZcaZYncmuwUv8M4V9qqMb&#10;4bIb2OAJIptS9j3COSbnSlPdHHnpH8c/p0HB1779RJIIrU0vNGFiForZTIHMc9p/30TMfrY5GtvX&#10;a4VU7wWF2pkZKOy67/whiAVaLvyw5gc0upimxMD5AzWRlv0uzUbr8bXcx3Uyxun3Wve9mGATaWjH&#10;ogu17TqIYCgTw4jdfd9qp9mdJ25q/wCUKNtxgbeLvMq0yGOBxGfBDUa+NsErWEDefzUUYZjfc8nx&#10;E16r4nJgyP3Xw5l2z3vqOycBVN7VV8Sd8yNvJuiNt+RreaYKvAXhCZgwdRLLE50usbG5+sutBzoo&#10;A1s8kcZddYB4qhQ71ttD+VGq1GJ8zYpg27cLsSoCGdHuOeBL4MCpn0c1oreNcuSZI6V8e9u9rKl4&#10;bT/D+oJ2WCBq4YquaOSZSmCB+cf09VKXmeONshYCCcFR81R0eElpoZHcdD79Pl3a/mTZ5bzmmCt0&#10;0NxyGI5K0XBCS9l8DgtU+MlwjkbXPVyXv2KgDRAwMdebwPdJJBG2tK8gOKkkikqJhqnjzxVlrqqe&#10;EYNwoq0FU573Q65sjrzjuMBTROXVe5rR9LdDnPkldHG64G9p1FI10RbfcJWF1KOagA0UAoOqtb9d&#10;a3U/SExtyNrBwGzMaRrwu+ytrr1rk9aI5KxN+YXcgoG1WclOoOAK17vl33BznVvMlbQNVmZq2HCP&#10;E1+XkrDjC6T63kq1yfOo2aPDONzVYrj5r11gLRwBCtAY44vaD+YKEATXeLW7tHVFNp3h9U7s50TT&#10;5hcURyQzKH8c/p6q0Uc9keqY8u+vgiGwyP1bJGtbiSx/+yBqBjVS0LN55Z5g0V9sTyWWwOLuDm1/&#10;so3X4w5SsvxOaan0zWtkZ+K4f+rF/uFZf4bt5jquJ3D3S0SDXtpK0FvAjBRtmZIXujY8uPaB0SyX&#10;aMa2892QUkBbvugiIGdyoKiaAzdLiDjvGqe4MYXHICqazW0lZJckIxu4psG+HyPL3DKvDqpn6uFz&#10;+QVhZrLU3y3tqc5BE3WD1qnG84u5lOVmZdhHnioW3R6BRduvUWh7WQOLq0ywThJGKvEzGfqDwE75&#10;NjccMG8BRWVlyyxD8qfMwk61rS8y03hSjVZy3WytZW62niqpL5MpaHOPhunL2TCzwtp7U0Bdk+R0&#10;v7TPVO7KbmuPFFNdWqB+af09VJGJAMSCMQRwTm2ktLL8VDhepimNuMa3kKKW6YzeZfHJasuDHwSX&#10;2tNQ13/Ka682paWnkUeyVdnfjKdaw5CN90KG6G0ZEY/IjZHXOrdN3Pgna1tn1Rgdid5wxUb2vbu1&#10;w5imggyuEsJxbVu9kUWzyi664xpzoalAUAAyCtF11yNxoHFSRWZovSNY3zyUbWtZuVp59V8SfSJr&#10;PqK+GMpG6TnhtSmshVrdcs8h5Mp99DW35Q1RNq70WUY81EN3qJYmzMuvrTPBPsbnMLBaJLp4HFWu&#10;NzrIY4xWtAuy30XSix2pBa5pyMopT1VmjuMJ+Wbxr8sYKvJ4u37+8KV91Dvh7qjF2FDVNRwXkVUt&#10;zy56HfxGeqfkmmvNOcPfT+Mf07VVVV0S6wM+UAXea10xljZrWtLsxq8Qm1AoTU806t03aXuFULPJ&#10;f1hmLXH6G0CZeA3n3/Omj5rYYm6ku1bhi01Ucl+2Gl6lziKdzfI8yFkTQS3MuKhk1sQdSmid12I7&#10;wBOAqUyzNDRqppB6OUbXt7cl/wBtE2tmYQ1jHM4EOxVnZQjW2d2s4vdj1dvfftJHBuCs7NXZ2N8t&#10;k4BZuXxN/wAin1P0WNmJerO391J2qIYADqCaCqbI12Rx5aSA7MA+qa1rBRoAHkujUuXX4MyDhVCt&#10;N6lfJFvLNA80WqvNUp2MuSd/Gj907s5keib286q66vPT+P8A5dDnU9eAQyxz25AXsoHlh5hPEobS&#10;V7JG8y2qgPyhvB3mDVEVBClshEbg0a3kS7EKDVUIjbdPFtKaDZ4XGtwA8xgm3452sbrHR8b2NNjj&#10;1znBrak0CbVz3tinc0vxo9ihbKwBjrl0DAt0T2pjH6ssvHzyQszZ8b8bP/STW3WhvLmrQXCB1wEu&#10;8lro78Me8xjMd4UUB1sj5a7vZb1TnXWlx4KFpntTa8TU7UpoxNzqvibt6JvlXRAy7G1vFQNpim70&#10;vUOcGDFWq3GtGZ8+ATLTIzjeHJyh+IA4OPs7/lNla7yPI7RFVReiGGWHEq8x7cR91cwwdUeeKG74&#10;fsr7ef3VRzCvN5hV+bUY4Kp5LAK/jTjy0g1FdiQNdG4P7PFUszW3mF93/wBO8FZzuHdp/ku6OkOD&#10;qXoT5VulMMjrTeLHNbcp5aNa9lqlbcc8YHDghaY8nXmH8zdgddab7rrWtvCtXCq1x6QHyQyNDRhh&#10;VA1FU43Wk0rTkja3uiL2xNoPqcooXXxJIyIfpGh96aVzRI5jGZ3eahdaZIh2QPrdiSmi62nVW+S5&#10;ZiOLsF8NZV7pOWG1OcgvCV8QdW2OH04KJl+VoUQ3qrsxKEZnblmbGD5fsprRJaCWx1pxPNNsv1Gv&#10;oujR+fqnWVvCoXzrOMDVig+IDJxp65JkzXeW1Tkqg5q7mW4180A4DzOJV43a4K9wVByVByGiuOKu&#10;1zQaAiaINv8AOn99k5GiDoZYAX3onOGJAoConE4XmOH1NOiR7BIWXnXvpcy8FCWCX+A5jubQaaJZ&#10;DFQiK9zPJC0TOeGtZHiK1v17lLOxsgmie13hcKoMmkoXyXR9LNEkuqcyo3SaVVpbZ61LrsnC7mor&#10;xjBf2kck9gJJfZpRXMscrO2mT5Lv0v6v4jJemDPpCsTLllb546KqumU1eVwClfrJnu5lWRlGl/NQ&#10;My81KeCjFGbVotTY21r7/wDCmndMeTeAUTWm4BIQ49pN127iHXhXFa/AFwLQUHXsjgr4O7xU8VJB&#10;cGLuCZLJCSMubSrLa3PblkQKeu0RVFnJXiM1g7/4V0VroMQLq6SVif8A4QaeJ9tvWujdq9U1g4Vd&#10;gVAXP+Zq428MM9ErHvwGrLeTgmx2hhFHsu8sdE8jo2AspUuAxTy1stHsIn4OhGaic4xgvFHdxdFF&#10;Jmxp9lHCyKtwU0TRzyBzQYy08CrMx8VGugA5vB0TOJe2FrrpdmfJOszWNLmySNI43lC5z4WudmR1&#10;RwCNbRaf1OQwFNnIV0TvuQSO5M0RMoGsUPEp2L9qat3PDipi8ynWdoYaIodY0uJwWpc3sScKK9Kz&#10;Nl6jboor0X6brMOFSmM1lHtfddTFWeF+vMsuIjFVbyLrGlvzTvFy+Ht3W+cn9h1N0clTzKu+iuny&#10;Vz0QFFQdSXyufKGhhazwnionAuabMyQRnP6dE5OthbrCxrq4hCSe+6INa4t8ZNEK0Fc1KGGJ1/s5&#10;lAPJbKxs4wwxDsPRQuL21vB3oKdwqHDgQrouXMh5IYCmzJDHJ22AlGyR5VeByvdXbJNXZnczgvh7&#10;L0xd9I2pjRiGJXxGSlmp9TlZmXpa8sVCMymi6xRir9qlcFboKb/LA6GF8eGGJyK1z8N0fda84fLK&#10;1jXDFhp6L5ebC5p8lHXowyq9wVtdftknkaKwN3YfRzu8S/8AckRskv0q4tdRQB4iGqkBYMKPbiNF&#10;pddi7AfU0AK1D4zeEbRz1TiFE4OjqHF3rmsxRRF4Z8sayMYUOBCYJHWgyGO427Q1Oekda/V65wli&#10;cGDskNUDWdqN7nN8z3L4lJvtj5YqwR3LPX6sdqY5BN58l8RdUxt8qqysuxV4lQsyCkO6oRgTtzxh&#10;zMq8/RPiuTXHGnmhZ3U7bCFqHcmrUEUwCuXBV1KBC0BrP4bgOChdWODkXKU1mefzFWNtPaNo7w+F&#10;2t1jH3XUpiKpjZ4r+61951cDRcFPd1D77bzaZICdrRdLXt4XsCoWPaXufSrzWg4aI4/nSjWOaa1w&#10;KDZgf4gcPNvXzuLIiWo1DnhlofUEACuaAoO5SHX2k/mOCa260NHDakNXlSG7A7zwVpGstd0eiibi&#10;BwCiHFSHFNFGDqLdZ92ozbj7KGemDnYeiBDxUYqnJXE+62Eg5XVBaYorPHecS4OrQBSXXzOLBg44&#10;KzjGT9VPsO8T3zPFG15YHVqQoXOvviealvi5jQ9t6NzeYooo4LjWtmo8DG6+iax7TjIXDzGicHCj&#10;HEjJzcwmv1hItEz2eVLoPXSyatmGLjgFqZDibQ+vlkrPVxdfDS9ppfpn3K1SauzOPsrAy9aK/TtO&#10;dQV0THeiZ51UIvzPk81AOKG61Def1MjbzfMK0RaqTDsnEIEjiukyDitdM7L9gtTO/wDDefZdEm+i&#10;nqQorK4StL3RgA47ys38GvMk94tdz5YMZe8mjaGiijrI67JLHKBiH7yaHBu+QTzA0TWgOeWalo/N&#10;MMFZrPddrNfe/Kzs6LTuSQyHIOoVHIHzyNDw5tAR10kLJaXq4ZUK6O4dieQeuKjZq2Xe5fEpOzH7&#10;r4cykJd9Wiqqq6JTu6JH773fSxRNuMDeKibkFIcKKIY16qWyiU5NIzxQsDeUf+lCygeKno0BagfU&#10;/wD1LUR/TX1QijGTG/ZUA4d5tDXF0TmlocHYXuK+e20610Fd27uOTH6xtbrm+ThofaTrTEIsfzGl&#10;UwOklP8Ah4WFjsTx0Wl7o4HObmpLsZAtLGOr2XMb/Ip3Ga0GnE0CjZcja3ls0Ux3qKV1GporG4/U&#10;5Rtq5Qt3ap2Lkwbvcad4n1eqOt7KFpkc8Qsnj8pDmoo9W2he55ONXaHOa6TVStwPZrxTm9Dq9kgu&#10;nNryhiKqVofE5prQjgq3yy7a2EsNQJG0/kNqfq7O4qwsv2gchjtyOxJUj6uJ5Lssa1RjD1V67HRZ&#10;qmzTTRU/kLo4pO0xjlHEyKtwUronbI4UEbXs9aFQtERJtEEhdwed5NIc0EZaAZrQC4NiuVpRw/kP&#10;xKTFrPdfDmUiL+e080aVO+jaLyQ3nKNtXKVQ4u/lVaZoNbUuAxPFU3y6px4bQhlirqpG0JrRw2ad&#10;8ndrbQ71oFEzVxNbyGyVO6jVI685R4uULeKjFGqXNQDM/wAqIqKFTXG2gB5LG3cHNUVa4T6xvU0V&#10;FTvdpfq4HFWOPWWgeWO3bZMaIpgo1RN3QFRSjJQjcVFT+UzOk1zGNcGgg5jMqFzr8b3Rx72F4YbF&#10;dgdRTu3xJ/ZZ7r4dHRrn89qqtL78pQ3nUUbauCiGNdDm3k3dV7yVRop3Kqqq9bVV0VVVVayWcuus&#10;ZcafEgG64awOYa1AB3SdNVXRXqqbFFTuNpfrLQ77KBmrha3ZoVNVsRT8M1CMaqAZlM7O1QL37rVV&#10;VVXaqqqqqqqqrpDJIi65dLSa0Knke6KhhcDmKYqqrsV7hRUV1XVdV1U6md9yFzlZmay0NCoqK6rq&#10;potLsmq10wHFRxkMCjwQpTq6KnmsV7LBUVOoqqqqqqqqqqqqroqq7VVVV01VdFVVV7vRUVFTYovi&#10;TqRtbzXw2Pec9U01VdEpq8lEGWfyQ0CVw4ptoHiCEjHZHrqBY81UqvU1VdNVXRXRXTVV6qqr32mi&#10;oVtikllqG1arGzVwY4E7UpuM807FNaAaDhtCRzcihaeYQmYeNEMVTqq6Ko6K7FP5y911hKa98k+D&#10;jiUG0Cp5rFY6LwCmdfKk3Gpgw6mS9c3TQqO2ytkAJq05VQtXNqbPG7isOoqqqvU0RB7rRU7/APEJ&#10;LlnI5r4dHenry2irXa2wTht2q14tHZBHVZpwA3cKjEJz5f6zArz/AP8AZHsmyPacLS77KO3yN7RL&#10;/wDImW9rs2PHsmzMdk7utFTRRUVP5Z8SkvTBnJfDo7sJdz2irW/WWl5VnZdZ1NNFwHMBXRyG0HOb&#10;kSukPGeKFpac8FfB4qvcalVWGmmiip3avcSaCqldrbQTzKibcia3atEmrhcVGL8qAp1uO2dAlc3i&#10;m2n6ghK08VXule+16y2SauzuVijv2lvlt/EXfKu81Z2d2OwJHN4pto5oTNPFAg9YOpqqjRTuFO5f&#10;E5KlrF8Nj3XP27cb0waom0Hdjthzm5FC0OGaFoag8Hj1I7hTZHdKbNqss75i+7UKzx6qBrdpxoET&#10;rJXOQwHdj1YmeOK6UB2gmTMf2XDQe8jvNFjoJaMzTRUIuCtM9I6AYlRjvxWOw80CFb2I902V7cim&#10;2n6moPYeKoqdzGkd8+IvrMG8l8Pb8ip4qiLK8U+AXDxKDbuHdTs8eoKODaOTLvA12A4jIptpcM8U&#10;20MPkq1yPcaHmsdA75aHX7S4qztuQNHlsOs7CjBTIo0Bp3M9aclqquvPCbcybthxGRQtDh5ptpac&#10;xRBzXZHrghoorqoVvKvkq92ldcic7yUQvztHM7JUhusJWbiU5xvYJhddV7BA/wAipttne3ihaR4g&#10;mva7I9YENqiuhXfNUK9leVe4fEH3bNTmvh7L09eWyVajuURyVKlBU0ZK8VrWjNXmkYIdUe+iZ7eK&#10;bavqCbIx3HYptAqvV3QrvmqFY8leVer+JP3mtXw1u6521aYr0deITzhRMG9tP7SYN1VIV5XtFNk6&#10;Do4dcOvbK4cU21EZhNmjeqDgVQ7I01VdOOw69dN3NDLHPZuhXfNbyqeSvKo2rY6/aXeSsjblnbtW&#10;l12B3ohKW9pQ7wvbRxchlsVV4q8qjQUf5I2Rzcim2pwzTbQxy3Tke61VdNByRAAqmW8l927xVTyV&#10;5VwwTrLNrMW5lNFGgbVuNIKc1dUYoymy/soDHqqlXupHfg4jI6R3CuxTRaLQLOASK1TJm2pjmtqF&#10;FYdXMHXqgaaBUVSr3ktY3mg4Hjpt5qQ1AYoAt0DTImDe0V6vEK9pP8ibaAUHtKHdre+9Nd5KwMuW&#10;evPTRUOmpVpfel9E2R7cnFC0zsGOKZbHEYtTnX3ElSGkgTZfOqMgIQKqFUc07NM606CrxRdVA7NO&#10;+ioTZnhMtfNNla5Ch49xdgKptvk1lKAiqdZo5cXMx8k0BraDYJAUkvAJ8pY0uqhbXuqiamqaMVXT&#10;aJ6TEcAo7Uxoxqhaoz4qJsoORCvrAqhTDggKqmxx6shUVSEHoEFD+RCVw4ptpICZaA7kg5p663S6&#10;uznmVYWX5x5aaaDVOD04Y+attWtayuJV27goxVyy0BOOCl/iO02Jt6evLRROyQTSqlXvJA+SwVNk&#10;7VNkEq+UHIHvVFiv2VUDoOi84ZFCdwTbTzQe08er+IyXpQzkvh0d2K9z2nnBMxerTI18x5hcUGgD&#10;SFan3InbHw5m652mTJRdrRRYqqvBVCKy0YKnU02KKiqQg5V71hoqryr5bIleOKFp5psrXbbjdaSn&#10;EyzHzKiZcjDdiuiQ4K9cic5DGp5pgq7Z+IO4bFjbds7fPTJ2lHs0VNHusdiqr11FUhXqrPvlUCNo&#10;PcOKFpIzQtDSg8HTbpLkHqrBHfnHltynGitbrsAbz0RDBUVFRE3VaZNZKdIFSmNusA0v7SaMNumi&#10;pVdBajs1VeqrooqkK8FgqdwrsDbqUNoVGRQle1NtHNWqM2mlHZKxwalhrntOKdngrSayjy0RjcGx&#10;aZbrSdizCs7UDVDQ9tSvD1dLycwDyWfmiER1VFTQdjHRhor1/wD/xAAqEAADAAEDBAIBBAMBAQAA&#10;AAAAAREhEDFBIFFhcYGRMKGxwdFA4fDxUP/aAAgBAQABPyH8TY3qtEtV+DZ1pCzpv+Ju9KdFi/8A&#10;hvQ6QgkJfkY+mHJ1Nk/w/wB0XSxhnP8Ak8/jhNEDQk0pS6UvXv6a9TF+ViL0/uobmlUWlGxjFucH&#10;HRyX/GfTtrNGMf4aXS9WgSnUs/m5NtGIb02IINOkhlFjd0f+YpdW+tvR7azS6KUpSlKUeqWSTq3/&#10;ADyabCOCa5m69Bl02C/NJZTIT8Za7yJmpS6GykpNDU0f5JTl6myflYhsSxol0frzLBNW9Hottb+O&#10;H3CM6jS4aHvAbp8Q4/SBjYfqf7UILLGnkCmt/jI2yy+CEN+ul0WlL0NsvTBaMQw1+EYvy7HJsbjY&#10;un9WLe9RnOlf47oub7Iy63b02puDPgbd/o/xYLqmiFGJRT/EbEPJsvwpjN2j0W/5kJL7sRnqQhCf&#10;5C0J+Bqkl/iwYhi/AXoej/wUleBZ5yoqQ2Siobuk1T/AhBL8af4/I8IXUyjBzRjXV6bPzLF50Weo&#10;eg41pn/DITW/hS/x2EMXVux/paMPR/4Kb+y0k/HQ8aTOsyMn41/giU/x2vwMSP46MN9C3/Pk9zIK&#10;16CjYv8AASF0E/Mn/wADd6c/Qwxz/hoDi+zBVNMbCdwzxG6KEIJQ50nTBai6WX8aX/4DC20QMN9K&#10;2/Mkl3YlFBL7jaLInyPqFORwGRV/ghMac9GQjgbaTpb/ACpwgXcLf83fVton0P8ADeqniyTqiZui&#10;V7CmFllOb2G3Q29J0IpUT8kIT8FGa1kDzQkE7kvVfxvqbEtaTf5T1pS6ekKGQbrJj+yiEe7LJNca&#10;Qmr26Z+CEITWdTyeGmNGdYJvuIl3IThJ30iIL8+71ZyH07vwwmiEEX+83GwSk9llnzpNHuIl1Y+u&#10;fhf4HqeilnmjI8SumC30q7ECBJ+UttWOfYfRx+chDz8mWsbyRh3EK676ZGT/AArpPwUbpCE1onPJ&#10;HgMyOGUQhNZc6xElfJepZfQw+ffSxbdS1hOjtu3n0PasiF1bk5DFBY0gxXuN5HpejnofROmdb1Tq&#10;hOi6Ju5RbdGfJ7FLomlLkSBN2EgmcjYttWGYX30vLF+aOM4r0XFLDzpsanATjTnTko9UXWdU/PNW&#10;jdpS9UJ00tmJyOUZk8FFdVYlcncLSulN3keq6BvoFOOpijdoK2wkG6w2cBGaTcqFiCg+S55FqwM6&#10;0pnoZemfjXXG23kfxqflaIQhsIQnVeiEITorQkC7yt2LDfgbLVOaJvkIuR6oewvwUrK1Ey0bYIWi&#10;UU6Nqx90jOfcGxXkPYwEX4dK8l4ej7m60SaXy5PKZHcqfOnH4b04+askNJIiXY/XwRu/1HaPpm0T&#10;8j2z+BnD8o5iOevTN5+I2sfBuH1F9tSEJ1QhCdCZcidbkPcz0N0cnZoh7dDEsCNPYZeIvt+BZYuf&#10;nnSzg6DlgJPCPTMemrzklyFS3fbFtnsQhwr3g2Z+RRBrpF2R4x7D2HikrZvTMd3L3TXwR3L1uQkq&#10;2VbjfbohCEIQhkbsz4P4gG7KvRsfpMfCrSnx/Wc3+Uf0EKbgT2Z8nePpm5/WbkB7z6hpw3+iu7Wo&#10;hCCbXIjzRq6EHqhJrTdiM4n6HvQS0nkW4D7T6PH+jI5DZaXg3BkV0Zt/tHgrG2ZaIZp2PQ+Bs6OY&#10;V2Mm47I7gt4k+BfEfk3SCTEjXS9KzyDrdJ/B6jxtfJHDIbj0aF8M9Bg+X3/Et6n4vk/4o9vqPO2+&#10;NIQhCEGzh9D3zQ98TdB/2g/aIx/YiK2ZYor2vJkEr5FCAmjGyPVDlOsxMEmwa1cHNGqcj6hkt3dD&#10;Xj7Ckq88lF0LuUZtfNN5u0rV8kT/AMERJmIF7g3W7vTHvE+ugF6NuidNN6JvpCP8MX4GJjdhCUJw&#10;eiE6F+WEIQmgVgYtgvMwIMbBB0eiHq3ngUo43HsbFDFHpxrnhlPqyDBejOm6w3DHr9EcBKM+DFoi&#10;wVdZ6FKN505L8nO4/Cy+Kwv5JpNJquilKU5WyWdK3PCyyDuKVxWJjKGsd3T4+tUPgQUN3oRfdY2+&#10;yGQY2b6Mhx0LTYM24I4pSqQYwwY9UsRFdoh/7EPiNDf9OqybMWgqQ0K0ZChONqYM5H5fYSii26Zq&#10;xQuwhEhNl0sui6IUYKj8m+Wham/Ig2fLEN0yXCwba+LEZDy9WTW2Sp5nWPV6IkOWWMgGhpmxdeNY&#10;ToaMh8paMRmKNzH0JcCbilfDMlZv2j+hXoWdKXRvp5PRilVvCQjl+W8iWiLqz+GhSlL0JE0QhBKl&#10;3iHGt3gSihZYsUNFWLEu7z0e9MlfGjGcTjyCFkd0NTp8pshuzZoqU3aaG0bKU4Guhw9Xz9D00pxk&#10;uPTZejGqaW6MG6LcC++jEq/QnBlLqtIQTiEhW5x/ASS2/Azkb4ChJLZEIQhCarqWWfZNGoeFIJfk&#10;PTa7k6gSY1l3jEa1ZNoLCzCdGQcYRn5hgLTYY0aclsLI+wxe5otuhMWjOSbro3TdpX2NTRFmS7Cn&#10;dSqIsrahAAmkXwP8E6oNQqyJCi+bd+twPwGSEdT2YvZQmk1nQkQmrwqLM93nRb5WieCwQavq6fWe&#10;j0IZ4Hk28ii09UIkRl4FIONxo0fcPSEGiEONHqttGJdCEGhHRmQYmBoaHdE41yi4fsbEjTBZw9/w&#10;pIV6JrcV+9C6k7SSsWNke+SntQ7Rb+AQhNl+FC6c070NlIHOQ8J8CQXYbib7GKXd50a3ufR4IR7a&#10;9W0AjV2HwLdhGnk5aNrWvhD2G+7NxnAvOjHpCMeqWNaNh5Z1mNJaMNFMD7WMlbZdmeIwzGLrpSlZ&#10;WJjcw8mSNjZcvu+X1xWfkw2xS4Twk4i/ky+GK98/iQun6EGrcm7xfIrzJJcDqXybKL2NBLkUsMSC&#10;7dEvMJXxpsKrwRTyXTMVLhD0YiNuIX2HfyzvnckdGLbRnJsKcIg0gwim4haLzkfaI7EmiZDrsNiB&#10;mxjBu7Q/YjHs47/iUUFXYTyDCH/OXpOljfEIr4NtopcznYZLSrGD9iV+MilKN4Lze+RMbF8/oU01&#10;LhhDtrGjcm25BRcK57vT9bdLHJRaM+ZZNzwZDeDFnRlSv754EF69PAWj0bGj0eT9G9WzKCpIvBEy&#10;GeQGeIOtmNkcoJ8ofYIcDfsexCx2PQzOqEHpdeWfl9lyyG5w8damq7eLfBe6ZxsYFvcY/P4ZouhK&#10;SJmzOUh82xyPWJBnsvx3kaXaJMsSkj2i9zLzLp6J0vEFow3TMPzofIPwY6cXfyCnyRAg1o9XscmE&#10;9xjWB0t7cCXI0kQVNiu5grTsGpW/sR4vYsY1BbC9lI7ITgSHQ2hjZwZvEyiZxMwRUfFg9NFXgiyv&#10;wtaov/sN/v124bnCQ2uUnzFe1S25ey7k/d3fd/gnQtbxcXo7+zD7LW1/+QZyTd4vsyMcMP8AcbSr&#10;tMx4e0+H2JRQeEK5u7z0eLEe19DworaAehXsJj7loxyucCSSi4Gs+xDG4zsPuKIlo5Q1o9Eq0LdI&#10;hH2B2Z+Sty1tcDa/G0Vwl+Xhj/iYRId5O6MbcG4WRLXkX+wwKMv27++sVnFyx4l51hsRdhKFWOem&#10;znQKkmtYxBvxuSyO6u4CESIiiXW1psMOrb2ZlZp/Q4uM/n8q0ZObZKmSvteGHvh5MTzkwhJuHe24&#10;uTy7YEINqUrS84wKnJcXhafYTpwnce5Z0ayNRGZdobJmLRnRa21yhl/EckR+o9GGo13GSYLyImwh&#10;DdCUQxMCQa1OPwM+bJ0M7IyRi3FLgJLMPB3MYL+RgbWG++wntl4FNp4plCL4y5NsNGSxgj7kevOM&#10;ImzY+X0J3T4KE0pflPZB5eSXSEr/ACYY8jjguvGGis2REwcPymfCBndMv3+VaMXI7xUolZriNiEV&#10;FYhst73bfIaN7ViEra4jH7Em5vhXTLTslelgEoi7a3vgj4F0mGfcjF30jFG33GnwvWSJlfbA/R4H&#10;UNdDFhfY+ewypsEsoejmiGvj6HVhTmMQZZyOSfQzKTwIZIpjyYxvTC+NSLE9Uy72SC3hTv0Ur3wZ&#10;ZduyQZUDuTuiVaQpUwf8UnkLyZ7aZ0U1+6OyEuuOfN2ZfsNR5+ME+eT9YuufhSayJKs3kuSyo2fd&#10;loa33oTabdOM/gyRIZjF9jIMotES3YhNM3ffTueE9WMHd2UvCwN1jUPczOWK9CXGDZl4Ftt+xL3o&#10;k68u6ESxZwMthksv4LG8yhdDVmEX8ERdi9LSEvYTYMcIXJlCmKWlnBNFfAWS/ZCW2yb4o5imWwo8&#10;bVgn/wCxj2RLv6qE8qn4cOBPa1EVFvpGnpwpYVWwX9Uhvu+CpgbjT2G1h9k1uYSFIaShTjkfPROh&#10;L2m0zfzdyOJ3EoL7HHrj8L6UNfLCsQ55dXBPD42E398nZcLDyu/I7JJyzu/PxCV2LUVN0WnyWuGG&#10;Mlkl46H8Qilt9tGxi3ug+H3Y0GQZuBoYuDcY8rJeB5bg1thjhUWEgbxo/aXT4WElcvRsHoIe+D7O&#10;DG0/p/Jxb3YakE8FI/DAnkhKhbmkxi9/0HcoHGVsDwZMWN6Q61v2QUypL3Yd3IfMGxCTJ6DbOTTw&#10;MZdRSi7WjLlsKcb6fIRZwRvQfrV4EyrMJkZdqsG72NvsUzcR+iEEbLCmfhd+Gq6ULHlJJ5O+RfYT&#10;bVXxeR9rdxhYW35yFJNHTIZIVwu74MdhIpGNnvDNeaJL75GwSu6bDwQbskb6JX3mPoqLvg9yzoxE&#10;p2iGFHmhoZ5WpC9lw1TIDu7At9h82MbyH6UlkNZP0ziBe4/98GHk2/LM22T0oKePoQ5dtl/4RP2O&#10;0Gyks65MDteBy9h4BCU+LwKvFXtM/cJH6oemNe1Q/kpP3H/QP5EuSTyH05CRkIJW4/ZwGXpI4or0&#10;E3YFKZYlj9QL+FaYEtDblDot8yJ6UC+6w2Rc5dgj9wac6fAtErE4lNnTDhPgpizsDdoxe+dL0XS9&#10;aGPqxJy4Y3ILI+CgyRwbNEyYe6ptI4VOAnylxr9hN8y12miyz7J0vCEh2LR4Zbwi7vuM3R8jLWDa&#10;9DStnyQfIUsu+0JI13wTdfOmdya8hY3Xt/YlyQ8oV3+CI/phvLojwfrUbEjwNaJFuMi+S1EEmR7R&#10;yPiG9l8gr+FoVeEn6YkiR2JUI4829Da0+f5IjvFtf3yNlszwxgS+dFTTehi7eb82sm2OGzal0LQm&#10;9PItjcf7uCknQ92N/wDaAPoeiGYQWp33gy3ce6c7LdmWl4Ql7pz3KXS9D3E3OpEoPBvc5OGntCXi&#10;luwCrAKqM2XraZ4PA5Z4iZL5fBIotkMT5l46IMsSOv20aI4y18HF2Q2TGr62c+yEZqVEbDwbS2xy&#10;UVs2eamLbfcJG7T9hD+DAuCfyX5/aKcuPcUbBPTmw5bGUwZutsHOm+GcmNkY5PA3TfA/y9GO4T5Q&#10;8cy7Kv0E6SVeFj6eZZDmR6f3I0wndcj3bfgaZPZz9xu7vk5w6N5sVIhJJg+wy8WAX5OgotWJs51V&#10;rvWh1lsSqqU+r93/AH76XSl1ui0RS6ZmNzIPEm2kgSp2SCDNx34L3iGJLjZbjFMDWG45RJDVVtkl&#10;hdtHjd9hJIS46EOdmMqm+3yyxGMZAA1TG+zPTVCT3HzDIHgmCGnBCLlG/ocYPujhsIbNMaO/0MSc&#10;/YMa0/LMt/UEXwOOTEpvuz/Yxb/Ks57XZpoe6UMM+5oTnMX5cWx/TC3BvKdKeYySj8G7VuA9o7S9&#10;HMf4d/xuLFc9UP7l6/oT/CP/AHovsYwlwZjGCsvIzUywHPNeXtz0XwN51UUREl+rH+02tyi/2XGB&#10;Z1e77spdG4hdK6oY0mli7DutZJtg2/elxn4VENlk0meRduukXIrLv3gVNzObwwPejmxbfyTB2Xze&#10;nu0yHdhgiUa4EqhNCaN32KyWwhfBJAt2k8jQxJlrvwbaNm7vgWwS+NVhVkcj+XTEe5RFFPIxV9+E&#10;zgXKfnT9T4SDu0O5+jHGGvP9CHO8MhcA9IzdRmNZfCsG87ruih2o19nb7FdueHSsKMXxDMsIC1ou&#10;LR8Soe5Si1lRe2knuhqTht1HW51XHUhxa8czYj+5ko/SECqJuQLbTOxZuve0oLHDIj3uMpf7kju8&#10;vEGShiouM4R3WmWBbM7aXRkA3jCuxyLNVF5mljRGccIZ+VhYqIgiSeUfLgu0lvbPob8pjF9tJqIR&#10;EGjN+pkILkF6ZgU1dmotr4SDW09D0GC+iF/sir9JDzz6rHP3CNxL02hW2q4YxjPeAsi8JIUmDXjJ&#10;dHqtxHAotE40ej9iTGm01Ye49D5Er/cOl9kG62+qiWTr5H/TMQG0XduNHH2PNeh5Hw0Vya5Eo8n6&#10;CfxE/ZPsjuYG8OKsmqXysHT7C0uyXIzWK52PkWRrUiaUZ5FULSJxW/wOKTifp60e+sQrWPnmikJK&#10;XLxNEniOwKhO0lfWiaOB4LHYizbG5Rk9FrIHIQHk80MSSU1dT9gTsHphL5vgzufUd0H/AKR+xsgf&#10;t+4wVT+QfGf0Lbh91TpPANaMhNIQhCEITArsbXpn78qEUft/oP5EEPJ5fDLY0e2O4PtUhlmdTzEc&#10;vsuWJxiol40ekVpRfo0g7GrG+5suEom77slPz+hCtw5Q5MyOcwLidxUzO8KyqaCWS9q/b0Ja24nE&#10;Ukvsle5dE6ZKm2ThLxgbv6k9ljuJuDQcZFbaoqKV1j/XohKnJIkwkttGmdbYKW0n5EkiSwlgzC3H&#10;bnU4GeAGOUHOHWbbqDRl9hjPfGiWqylZcYFnsF67ImvkZehmQbH6FD71J7J6DGr+KhFZYcJY/ppj&#10;3Rd2jP5Ice13h1EVd+I/2SPkfYbYfgbrghNYTSEJo/Q0Yke5Qrszsssnjg8f9tW9MXJDNXVIjJ95&#10;iSYq+jGR7FN18GLwIVGO42NN/oICjHkcle7BP9iQOSNbkjynNZuXuset7INkcvoTsYFO3y3F4DLx&#10;hC6XrRO08JroaT3GnGBo8iErexKzCLVlsJIq7jP0oTbuZCGa7Ibx60lcIcMb3EexU+U/TRfCK7D0&#10;qKi9i+TG5H7H/D4zxXplto9Mk66FsF8s4vjn9Dr+iwf9QSXv7xMfe+U/YfaQP2AIY9z9D3iPgbrg&#10;vtoykUZWgqmzy/bkKDiIl2WjGRIxRsaUpBhPY7F7jZUY21vyVvAZGktjbIYNTgmyHEKDNOIVarH8&#10;jUdPZDWzdfqUmr3E4riCesE+qaZrhO9T0vlPhRIvvTdpR2k3G+T1RqtF3H+5m2PkAcuSXwMs2b8s&#10;aw08WPhwmsOe2d/5WJKZe0Z339T/AJ/+ons/WYmbI9sM7P8Abn7laS8xRLyWbdDkg1eBVcmLUym7&#10;PYv3e6QtiPTDx/cjGr4Bt/2DZyXrVEyCuvs+NDN9OS5L0MmkM2FyHxDHNyI5I2DX2CrAUNUQ30TW&#10;rwpNLMUrhnk2xce5paIui6KbwRe5xrNHhaPEQQ5Vj2cm7RDxgPIw9J+3ozgh3k0Nu6/Q34f0jb2e&#10;mV5X5HxN9EGEE9q+Sup+XE8sVcVP/ZI2wf8AXI3v7dHdTxQTPj5IZ3PoKho1An3kPZkhwSkM7E8D&#10;2iQ2DRwP5Y6/bkKJRImEtHpSlKUpTmlGxDr2aJDODcJRYRW5Ce1oZVbmLVP2U0bM/KuqYmXWmB3M&#10;8Irre1gs3bg+HyHu9GTG+C1bkn+7M3sdL/YYGjd0LXBFpCatbu+DdPpG+30xvZjeqPlQ3VDfN+yM&#10;5w9jybusDMw+gzv7mRIYY8ibsFnAhs9eGVMZ+RNGGz/Ygvcr9lqejEN2iEJ0N4NwbaXI1gSImdd1&#10;8LTNPmiV+RKJI3ft0CL0Ts2b/A2km3sh2/3sWd2GJkxvIbBSTuKPc1o2fw0g0NQmpsz40WNKUpjV&#10;rSIhCENZRvX0Dfw+Bl7INuyBq2PlHFfgcX4A1BMRVKy7chY2VE7LRo3T7EW/9YZTZ9ifY+yLghCE&#10;J0FqjfRa7nyZMZP2ode737rRPqOiiYnpS3kY1fTT84F23bQZuKeAzky3d5PV3Qxql4iPhU837Fln&#10;9QstvymL+8irZvxKe0fp08wahUosa4zpDmE0pVZycavfri0aHlQVyMfBluYN232xECRyexh/uxpf&#10;oAxsv6Y1e33Mf4bQnv0Ti557DkB7qj/sASP46jv39oXOj4OxfbG+v5KuBdSfYSTewufktpW+Rmy+&#10;+eiaLTHvbIUt4XQgrR5KdvQqaNPmJ5r9xCD53alhNlGYcvuZj3hdLMcoWQd+oPjCTIhE9jboIbm9&#10;yjJ7I9MStiJe3zQXMfYlG75IXKPTI5QvX+ombo9NCZvHw/sSmx7Y/ktNGXB0/wBAlLZS+jzBo4ZH&#10;2OSEI9ITGiA7lDCfL+hC12JpSlKUpX3KzeN7Q3v4z/i2bA/mJ5wv70zvvpOHoHsx8jX98U5r2wk/&#10;3Imvb9i2ZjZTd4LUuwkRdl+BReFl00iBGQ5lkZi6VpTW44Tgf0EPk3PkRoLKzO9leh6N6J9sHC+5&#10;mMvgXELvbItyn0mnYffH0S2T+Bpf9jTujaWJka1rKVl8CjbAl7I9DZvuiWJdy9pHlfgLkeEnd/y0&#10;Lu+Ir+Ef6idur1GLvp7/ANxf2rntImWREunfbSEIQhCdC1XRSJyvyje/hUNodvDN8z5Q9lfbQubX&#10;4N39xMlgpX+4oa/uxf2iY9x9omkw0/Wq3E37sat4HJydqibFDkKaS93g9VdnVL78sswasRNXYfKR&#10;L4H6J1Yx0wbGREEhx0tKnIzbHhlPsfz3Abl9Ai2n3Yru7iaJm5RT+8KFH/GY/wCwkZ/oCiP8CGy3&#10;TRCaL8SLn57joyQSEiaTSEJpPzN9oJ1JmfzM3P1zhwBesDftIafvSF/b2LgnyP8AjdEy+VabNxXp&#10;jYi1OSatGk54yKlRNbf0a4E00mnU+dPeBN+CN7SGEN2hILyfKnsWeo1X0ggpKaqJqfrGZvkWkRNw&#10;+HpkhbNgyduCajC8YHv1e1f2F/fh7RT3/Z/1H9Cm4hp/CTEp+7IX6KxjDL/Rm2GrRe6x5Wgrs+nI&#10;kxf4N634em7eF+DcNbg9o3pH0H8+3yJmNKQr+R0bfnOHxBGY2z9LsLPidyL6KZ12Fm13Y5ngbA0Y&#10;ZX4RAdkMk25Fyd4eh8wHxJ9mTKfYuYmO69rTExYaEmo0eJ9FNH9ApxKejLZnxDu/SK/tQtuJlm1h&#10;Hm/wYVy8/wBj2Pg0U1+ibDV7+lBw1ev8jy67vRGwt+XDF+wDgWXn4GUIO971M2IPNoTX2IhPyWLd&#10;W9kKvJHbf0wlf0AxqZProqGNsA4vbHFkeDfqJwpZUy/g5Lq/wplPjTJt569jBeTkQ20MSmk4KpGp&#10;zofu/wDApQdtuhv9n2jIxuE/4HbJIuB812Iotd07UjCm4Kclcy/84hvQk8BJ2+gr/QN26j21R2vu&#10;h5rL4Y1zFbhGY7vwJuV7QvcvBWDS9mR/5MfsZ7sl4yOrady+i9ronhX7J5A9wv0FG/2RiP4HUZjL&#10;zL/2WRqdmf7E3+gP9DX6IqcUQe6x8jSw/iEN69qj5R7PhvZoX9FZe6/8bFnkfJGydqE3yKeybi4V&#10;Ymb6Ycd0sGQWsu6+Z/wiWxcS1vUvxtjA9hU4NmCK0ZRvn30xyGd3w3et4fk9OBaLVlljUTFj57je&#10;9sbSeWbCEkRZGY2XsJ+wm7CcrU23DQawetD5lfwdm+iWp/Y9PDGZcEXeRS3Ie6Mw2bXpmZ3+D4IG&#10;r3n0P+EDV7I9GwUuzG/D+NCysAacfChRveUzlGE/9OSW6vd/DEzDZ7f8kL+ET/ZnLfk/3Ie+f8HD&#10;E8AGbLeAg0NCpd09iO/YndLCfU4FrTMk/jfyQhCa3S9S6m8rRuMzwNXpNGJRLmsWaH3fqj2FKFEl&#10;J1Uy/wCU6GPbXXDksXjIwZolZoxpPch90G0vUPbMmptky7Ns7YR3vSyJOwkI7CQkHGQlgpCHueND&#10;7Q1sJNkE9aB8QEwkND8YQlsPsHgp4jxk7V/Z7J9neSfwNn9hzk/lJj/vFCD+sHCn4Ut/YAv5DL+T&#10;bfNS/eN3pJ+X/YxYh9Ef7NKzIJXCKtuyQlcvpw7rtBVUYEiS7L5YxXk3gfYhiiuYJ+tJpCappPyN&#10;hzsMr5vDLPZFpkZtCx8b9NEZRd2hIouhOZY44tkyY8W7Gw7Tdc6SH7BROW5wfBYZJFGgasN8BXlB&#10;9KEMxPNCXQluhHXQP0GhBpm+CaGWmM5NtxohwLyRdkUtkDyL5QTf9Dg+V/0ZsYv+9tW6LRs4Fxvo&#10;qL4xyPw7Z1Y4+CLj4a02fcHKyZdn0w+C17P6MGNMd+ijelKLXEaOSL8ia3/jZOfguM386fnS9FwL&#10;23BrtgOYwUOj9i8id6voak9eex994QByz3DG8HzqEZe24WqCGUptmaoqjey0n36ISEtIISCyyY0h&#10;NEDzYHmyMNxw2Lya4Jo6xKUScEJOCUaj7dYNatEZlF0kHwo/MffA/pw5heV3ES+w0Wz/AIgqPGsy&#10;7sv7D426bmkz37k6Z+Fo+CdOTY8CP+DHwvWSGezTIhCf+2wEzbwJSsmu61ulhndDnVyVapyvlHlF&#10;ISpamuNth2oDLfL+SInOAc76vEcj7Cae7zfI8U3IxPC0WJA75HjZEIQSFgQyyYWSopdd4az0RfcN&#10;GManj6T/AMIy/wAQ5/xDn/Ef+Mf+ET2+oXKNcjfdwav6mDwPQ73wDF3XsxyH8kcNvuCm++Bi2P0x&#10;rJrsXWb5SMHgm+WLDmKtmk3CvHIiDispWm7KyUrifoOiaelsxfjhNJo9J1b6024m3hjUmdraL9jJ&#10;lPhS+xu1/JcBGffsjSiEmuMmknQhLcxeH/YtINsc4PaAbwZ7XAYeONUuOfRKTDL6VoxOaVoTLo0m&#10;PznkZHcZPiCO1sO+w0Bp5HkFdiEITpe8TQG8ZH3qF5ByjQ7oX4CVf7WZcSfgcZ2894OyRXMBfjn5&#10;nfTSQPyqNpOlMvlv+BfinU8N5+ZB8IZVpXzGkKEl27ig32HnH8FSY3gPdtv7QlqjM3lN9hfP2j4+&#10;tGImdKcGB80wPyUvCpmeBqzsLxzgh3+F0bi0f9Tv3YjeB22UFLb0ScGy7DtwXpRdbpNMBn2kJcIZ&#10;X3BnY4PJH5jNHijTuw0cFdiavdINuzHJXDMvjElSndtMdJtP+nLJCb4SMu4UyVPAVziujFh3y2+0&#10;UUqpM2/8OdDMjIcC95qH3abEsfLceEMOiDJVbmxgE4ipJytkQhCCWlaLLkTlK4HBAcFT2eiGZjwH&#10;vYm3vgemXJF6PR/TkyvIqynbI+y1IywDZS7jghJJbLA8sIQ2LpSsr0peiPWLsX4FuBbgfnGvAfkm&#10;dkO4UnyB9jEdho4EWwJwiUi7cKlu2j0r8L0PchDoNseBFooqthwvQ3uep/OGzjyIasL9em9F/LQp&#10;sdh5Fzj9uvMQuiOVBUkmotlFuyY5qyhLx2KzCvI/w83S+TyLRcSNhMd1DaO4DDbCXcPRSK+Mzw6z&#10;qSEvcsNnyGnS+XjwSef1E7ZbekJuT2qUlVU0PJNaXSl6OS9V6PpglfRlNP8AxfZCj2Q2hm+1kGyI&#10;Zud+6/AhTDuyX3Rz0mOcoq9lQm2ZJy4+RHa2mSzzpf8AFdVDn/IzAg6bCtuNJbE3sEHDb2r8X8KH&#10;bCyxnIm/e/roRJyPzxmM7NCUeVZ/BxGy/V9eU06tJPK8Gf39wPGS+r9djCHt2mwjxXKd9RIaQxOi&#10;lKUpTfSl1hOhV53Akg6ZgW7/AMtOdZozxRPRDqi7D9u0RMCJsUS7llOW5U2/QTSE0NPjo4/FQMku&#10;7NssATv0ZDbXiqe2bPjXB8Znj4Lv2GzaD3NLcYkEW7bhkiN4VBZiLMlPD/DvfOP5Mi8L+7/jpxO4&#10;5DYN4PfgxiPliUKw/YiPnLqRjnGFHfvBEZZZmc7ej3BE+AlJFSKnCEbp7U2zzut9JpCfhpSlEy6X&#10;VF17k/QGOyZTZ/QvfpYxLIp/XIiBJ8777DXQ4QnjZ1GSM7Wc9EHjSE1RZuLohNERKdj9Aiv3BNvw&#10;BSVtxTLrHyrFPSm24yoq8YPmJoViu/JJzVNjs18EZNyRljLn5/F60m/7L+RqzWc/yV9uiyrhFA+4&#10;mhwPYW5n7OEZD5bgiJssEIQhBIopWaYy8mwxi5cMvsWubuPlmfISJMnbJU3JwqZPm9EJpPw0pSlK&#10;Uo88yaVe0xh8hEb3Z0seMF3lhN3pshF4VmTjaYN1MlgN9XpeB/gRCE6NnqJb3aSOwVTGPH+9ITBx&#10;fWcFswo8k64rnSKi1cXH+xgcEBOvd/A9O85P2hCk2WF0/XMZtfdku6xhcmHtlfsh22i6uMbioqSf&#10;u25KSJzWw34IHKpfoJiSZVEvk69hHRKwiST+tZpCaIQnRKbFKXW6iJ390zmLRecz7ZIpSjYw/wCs&#10;yc84VFwmQ1r7/wAyDFtBy1fVME1ZdJ14otEtxtMjXnZx4N+J6p8cF9G9iqlXBjRsRx9QbV9NrFFs&#10;iEmVPkgyECLE8eXR8VqVjSePv8KX3MyQ2bN7L0WHg9vG5b0vdl42ZZlOMjydudaNWxmBlfCMLeBD&#10;b3fA3nMv7v8AY8JuZXFFVslkuvOdhWQUoIVpXk8+JpBtKVpXCuk0hCEIQnRSl0pRxkZviE5keX+x&#10;cDFDruybb+jEIuJT6aGxsfYrkWY9ns1aL9FrXwXqut1XRdKUznre9v6Q43RqyTxW03BtqEcPBISp&#10;cb+NMrzJXM2pCQVo5DuzXJ73/DE98/pf8jujBelrdJR3ZJef+/gvDZ0XfwRlH/g9bZ6JogxtG++k&#10;kToGq2TzX2L4NXfUQidg3UoZSZSw0snu2+hJZdfapfv6HhVrMN+UVW+kIRkKI0Qg0TrCdLqcJbFS&#10;EGyDOIkebRk3Rjs5FLYXYwIyxNip7SE8VOrRL8hJkYFtLzRJVEUWt/DB8/g2iLMRJQWWny+RgcNo&#10;vgNxUnr7Cn03HbB8PPvgp4cVEfpF9juB+xl7WPxYdt9zc8eF96rRqq8CUn/GB8Ow2RyEVvCO3rBb&#10;i2fHVSkXPf7SaLddjJTxjseJpvnI2PIv4QYvoyeL7CaSa0T38fQpXyLJ3OM+tc8C5D+zPxTjmPBN&#10;iL8HmfZU3+QnePekITUhCEJojm88len/AOeMd5eWv2hkmbVSW0o0p7iwD+GYe5WappvFDnYyYU67&#10;+ZRNVGhKz+Ko0vYtIiea35Y9nRMpbH4GlbumxPQzirmpRLhJGu7FO9mjzfGDuLuSn4UO2EqxzOVv&#10;RvrjVrvii3uBt2zk8eWlTgtvZm8En4My/wB1tveSQI7KZr5PS0vWBUKS8T7huTVR7b0Lbuob7k+8&#10;IylR3ffHEFXv9FKY4CU2csze5NDwVkvLGGw7irSHmmqNNOrIlCdEJ0Boh55IvoDNoKUqTf1BZCvn&#10;uN33TMyQ4YhkJl1pS/n4IVRl7o14nZseItGLhjs+gl38kGh39hNTMaGZeOKvO/oUtRES/Dh74PyV&#10;Y4U/zq9PECG+7YfeDwgNkIlP3fgiXd5Mg/InTSin0dtL03ESGZXbjE3vT8uiNZRNJfdPgmBthp2u&#10;aty4DOCSfOUnUSt4e9wvGrcVexkx8mMIWFcCNo2VcMxHkE00jHZwQ3feRG7I/TRprXK/Q5bf0f6E&#10;JVfnohCCUl8lt4exwZvvr0Nb4Yz9jgV7T/aXK0OH7tkXmqiWzhCCYmXWl/NndCWjQ25/tdWKlNj1&#10;+hNFrLacPsh7zSsN4aWB98VWzexVXJvkG1GvRcfgukkey/kz1Zz/ADrK9JT3wIed/wBCOR7sbZDF&#10;HLEtNY2+BKxLkSHYuu3kdV4kZusSS5tlzHkZb4JTfIsUNhfCMll1y3DSJ7AslV/CFxLhNU/ov3F3&#10;X5FBMoqubpeDvNvgNUg38GMXdm4nRpee63Ew41hfuJKWRMqCXcv4EbOu+/6xDcp44yD4e70S2hos&#10;lvm7ZO1TCU/shtJG/Hye5YL4ZHK4ITRaUpfx3S6MrhXuT6wW09sw1Pe+iTPya2PaOw7lm+zhXQQL&#10;iG7PgjbPDQwpJ3cKX8TvwA9bCJCbLC1WluwyQXivlhqzM2d2SFW+CJ79vwIgcMB/sCJW2nKSdsHq&#10;C2vCyK2jZld2PBm0VjZcxm4K7zf+m5lXg/3J+gmmPCwKxXcpRvni/UaBik2rvR24jT9HybN3miwe&#10;yfuNm+zv/wBkX6TZnz+CkqoW37UhPfL16kb2S4mkzsTHH8QhJnxZoXm5Wm7BDguDuo9u9c6QQhf4&#10;NWQuAQD6bH2QmIOR6oNeG4rFuxq5xx+VD8RW5v1aVdlRspvoQQx7l7Ef4u4OC9vBUba3y9bq9l5h&#10;NE/1pD3PJL85D2iX6sl8P8DrfWbtny+w5J9mf8cn/v1eBawQjCXPY0jTeKv0NoqCyYa4PVQ2mXhM&#10;9PfqbDyr9Sm039itZHLISnYj+xNKIp+j/u9Ecm3H+S9bSrhWOWloSpPDc/0IQfxnieeUOMs3Jz7D&#10;3OVRGzU8WVcDf4DexS7MQtsU87/4rxHHGJX2NJG4G1BEhESwkJytuWSHJ2NKa+SuNL2ss3xZKxvk&#10;yDC3b+Gd2Vl/EBoKcu/4Kj72+FjVaZPYNucZLeSv5Y9mefB24HhXfIs/P4E9EFM4LSWhEe4zg+Nf&#10;+RlgtcHfAiyMaaCSV3lHYXGwTw9kYRbGbw/2VlKXRav+GRmnaVkRXO6GraK7z2TCeEQhEkIa+Uj/&#10;AFE/wsYrHNcmMifez1Ew7JC2KpS+Bx/Q3c7Cfezg0HHXD3Q+HS93wLlBSj6CaGWihaJCX5JpZGZu&#10;bpuwyfr4fc7NEbO5B2a9DRjYSyzFqKVTfFF7sqVv23onCitw23whsoU6Vz2FhZGyS/EzcVf+fkXt&#10;BS6aHnAsO8fqFuLZQ+MDirfYXtlV7uDUvjouiEHqlisEx/S9SzBbUcyBnW/6+WdtCVb+BJDk3BfG&#10;wlJXWF/IJrO17hY+Omj59YybJw7nBRcEe5Jjmtmzwzt+wmfx/d/hpWqJ3Yi3FjH+7+a3ENKDVT7i&#10;Yi0q9l5ycDWUrWYmv3yKWFNbftHMg74bqapRK6IWl/Oi3H9bRvu1sZRZp4vnS7vMYpy34EO/iqHl&#10;C+8Jgbr6YQsypZJ8ocuA7JL4L8XvqXsa08rN/wB7J0/vwhl7ZPSO/wAxm5G0clmQWt2Ion1ITbg3&#10;u9iXP3b9kTJRNquyP4MA8KIqMed3KWuz0TtXVcCrIGltcMphBv20VI7lwN5MeH21b/n2Yt2XKITp&#10;O3Jdje4wnbvdj4odLEj9/wAWdDcsw1jkVVR62EJcpSCon8qqsmb8OEnJfI5XJ26hmmJpObvgU7mZ&#10;gj1i/Yjyut4b/ei0W34EJ0TScqc7u4iPOlVZyyqRVhNIqInYGHkfV4RnMXjsLWoiIzOy+MOZnyTh&#10;gXlk5VN/v+Ke70fpFSWXj0ur0TBJN/sf+tHquWQVxkbbnIk77vRa3Xl0bkyKc0xtRpFfRo0vAnBK&#10;Z/PekZAZkRDRtTXRvR08oWz5JIokhHlNfBTJJI3wG1z49vvT9a/Yh5vCaZwsPJA1ngk1ii20X6T9&#10;+il6BRrKTbtLKyNNjB5eRE47eJRv4kKXt2Ume7uIyktdiL9h5U7kztadGl432E4ey1Php+feiEWC&#10;/FOhMeLIS8DmNHarpjuXElRXRF3l9Ff0qqmliFxqPuL2o5U/fH45o8P+537WXvpaj7CwXlk4f6lo&#10;5tcYRX5foNUTgTwi1XShzNJLljmeww9V0W9kp4T2kOY2bWILH+AHPLRNjC9ve8CJ/LEyqX58eROl&#10;h+THwMmh4fD4LWHkJsb3Yw0NVYXOG4LRP/rzopUuWxuy1sVvClKUpRp484zwzg/sjX6lppcNp9sz&#10;Y0mphxlaJrJL+Jk0ZXeE/K0eX8yt+hUDydvHZHuUQhZ/MZlkZbY9ShzPpi8cdRfrS0Pgz7scYvs+&#10;fsUsbaSVqy/qUSTJFhoqrT4RFq+JFu/v8SNsJWbxf77qs+cGPiyeou3yx7DYmWX7YlH2KGB7uqF0&#10;c4N7JbsaZ6acP0e78j7vLufrwT4H3P2/sS0nTb/jPUjd9ihR7HAhODcaO0WfpyL6pWD7EfKl51Ho&#10;P4H/ALRDdXyS1wMahM7F53JV88shX3bcno3CEmz6EU11h4Mfycv9whrQ8LxyfGlmynKf9YS9zRtO&#10;r3RTaE1p1w7MoVJw5frohfnKlGpYScHgE3un6EKTZmVULNzGJ28sv0NOHKlnT96QADLBv2IfuZhH&#10;ogVZzJ+KSbn+xcuEdE0zfILf+DJWxfpO1Nr9F+0hL3QyfD0rS6NVK29vb+hLF8cn9F4O3J2waFKf&#10;qDNtnbdGdgXs8r6Gp6F79t0Q809k+fT56dxunRG0k7pkK2nz2EEqqBJCi13h4n0Z4qetE1JJBsk4&#10;bPkUxe/Q7Yvl7IbVSXm7/wCpOi+I5gYhBvP4DF9Lljde0JiSc52Pr/QlK1xXzXGl5Lwhz5G23uqT&#10;4QtsiEL8raSrLPPg72Hyfd7vt6P5QnYOKuvLZN8cjb2FnEMGaVfYbJeZUiV8YRt+OTPFH7Z57n6C&#10;6foo4e7r9I8w7Kh4L0YF7qzYEDznpQz4VtG7fb+xnODZf/VmbrG1kSGRYxirglzRVUjG1uLyr3UT&#10;VuwqvBlI64iItw4hj5Rh252dWXHK6kblRlr/AH/ZsV+1j7Irf7Dcl5TIcQ+NMLlER3kbXwX2LO38&#10;NlpCEIQxi/Hl+gPUyzteYp8gRvJuFGXpfFytFaZB2K8mNmXML/3cZ65ExCE/yvyJ8e+YG+58V6bZ&#10;h0NNfJb24Z3+dN/0FboLOFbdnObGX8LUb2QzM3/SESk2Si6W6dg3XT1bL2xJtpEQ4E4PCNj5hJjp&#10;xZF/99FdVnw9aYwEcU5LsnYfYUbVX2HkTVUm/kByg3RZpZ6kHd3wJpTT3yXCLf8APR/z+FtdaXuO&#10;/wD2H/0jBv8AqK7/AF/2f+JFt0n1sgyRaUc43cdwiq1PKX+CCqjIjYlmYH9//Eae2FycRwzNqRDV&#10;X0ZFBHdeY8sjS0zmRl4a0on+SmGrWNx4hOU4QSHYuSi1y/cXI0oe7o8YlEktl+LGHMP5Ma4/U6qK&#10;74Egi3eZfCIfAs/wn7kZvtnohBojZVMc8Kv5K4f8EzBcrXk4Lkd7BMWRVcMzbcXIvqLBi3hjq+y7&#10;4h+CX/FbS/woQhCab2GVDw2WHhip4ETuLGirt5G01ietncv64YtQjjaxH2ZE5lU8NG64NWYfHZjy&#10;GIIbfjYX5F1bkYYnnKE1bMRrX6/4VFnhKID7v9NIQW2mX5DBvsUyps32PIGn8kQjuR7zqgxtwSid&#10;+Q1yqcd64ZgUzz7PM5uKK48rtTa+Dz1bV7ip6BsWyxkjHXP7hiL/AHlf50tJrCEIOz2XUTQ/Zrs3&#10;5fYnUbUfbsQZAphxPyrXD2tx7/jCL2EpZ9Ncb8Cn5fE/tCFoi9NLpdL0XapWeSfFwar0OSm6+7/w&#10;XhZGvrshGzEnVSFxzC/I+9tAlqrAST+BSexKF68xfC89vwNeJFcMd2dzZ79yG8yPGx6uCYpBHjtg&#10;rUfkg1bfsi1v+DCass4Ogm8Eep2kUp38kPPMLAyKqfpm3t8d+0QufIDK+jlDYcvCwPYhCL+J2BRD&#10;yTQfV+gZjiVf4RK92o+Seywl6Lk4EPDFvyD/AAUPuhhZT4UJC9ylKXopt65F58F1fwEbbsCqxbfj&#10;YgivKgOdv3mFyp6L+RC0rwMp1/vX/iXoRqKk1rvkfDIU2HGeUKi5XBo/s2MQYdk5P2EIwJ5vZNE3&#10;3FO+xCF0UpelTHuGKHFXsy/cLWjvd93/AINKtXsU3dv0KSeuhshHcbipTwj5Z97BaXa30TI7Nb1I&#10;zmzFvD+BXj9X+7P+Ij4Fyv8Akd/5jZsi+Atoi9L/ACXOzTsw2LiJmk+byL5AmA9EaHhNPUf0CSG/&#10;pCCE1M3WNzCmdkbfaCEL8F/xm4NcAhTwnQtGKnBjLllo/wBCPhSLDMJ+/wCFCYtJrNE/xKXTaj80&#10;sp9zM8runidx72Qp2j4vy8l4+xMZZd29PcaKcqmyuj5Dp5AAiEL8EJpCf4Xf9qIrvKJ0IbiKF7Mb&#10;BLwCJq+Q0UdwoSRCEJohNCgS/JP8OjVpgt6lRIkfCuaNTu4cj8FSLwNpuhljE0z6KjbbgqL/AAoT&#10;8mJ+xeFl8aQhNLrwY5uxZnc0LNd2QOyMYhNzZaT8CYtJ/gX8lGiVou7EFDlTkTrYSZYWt1lWHOFv&#10;lCQl0IQhNZ+KEIQhCE12Q17egQi6xd9iZ+EZH2bGa7j4jZwfguq/FnV9E/MhyE090xmouQaj7dhM&#10;mE2cb+1pS9C9Cgq5LKITSdE1n+B39kRme2TousovgYm+cnvQkk7GcTLsw1zrCaIXXSl1hPx3W6Uo&#10;4xuWngMQFnDSfYpS6KUWhTsRE8kZPBF2IVpCf4eFPsWVdi6Lqo+KJEQ3Y+O074tJuewsRPbRCEIT&#10;VdbKXQtCl6KUutLqXoVBilZVtGcrzAKl1LoQhLopTBBPJCeCNG2lL+TgtlmODvtM6tELcFLzCq5F&#10;27SLBZ7FExaY5EHyM+D4MdyEITqo2NlKUpekKUb/ABAKUtFr2jVHRAtMBWk9FKUYQhFL10ukRGmd&#10;PsVohCazXwQsDnC5rEEwnEpCG0i/2D7IfawjxmBU5IghCZS6rSOxXA+LL3Yz5FpQYxobGy/jAC6G&#10;KXW9CqLqXoCEJlKUv4qXWIg+gJpNOScsX7DCEcIuhi6YUe6OCRJFO9l2Zyn46MLqhaXo34Oxj0Yb&#10;fY8CGnoq7jGx6QgxaFLqXRdFL0D67qUQhPRdFKUv4aXoiJ5K8HwfAVmUsQcpJVWmUpdJS73Fq0jg&#10;J+7SE13oGLm9Cvc3kbi0xBLrpdFGGG/eiiZLoaIQmt0vXS9EJpCE1Qhfiv5KXVDPhUwcvjYpK7I9&#10;go5uhPumR0izbgmfLyyGe7zqy51mjUb05UIyGH+uOwPYm2zT6mxvQ9C9NfcrMEvZ6KPkZCE6oQnX&#10;LqQTF6FBC/JS/imkM3xMl2W6QmiIayqU1VKtIeamvIsavJyZK6UY0K24ZHCvCftFt/gMuHH7mBSe&#10;yPttZR4Pkt2GNjZRv8uCJm3A2J0DbohCfgQmIWmS+CmO/wCOl/DAHhcllWX6mibORcxEe7j6IbjR&#10;Bhjbr3tE3hXwKJLBRa7IhK7BsChbZdFINdNKUpeii7x6aIu40PAS1IQhNZ0ISEvwZ7noVGO5CP8A&#10;LbbgZzWInHC6lMXwZx96QFRdKb60o9JdhLl1MSmeDYnfs/uDa1FW2eulLq2UvTReBU/BE+SQekHr&#10;CEEJiYhaQn4Kz0Kj0/xXXLwjJNsn0XVKzbieWMw2QWwtGmTHRZpvojDc5GsCeM6N6uTk2pxvH5Rx&#10;w2R6zpbGylG6ITWvuehTiE0QnQhCELpnWmkJ5MnwY6orxlkmecIXS2dnEjI6ck86Ji6JrDbX4GPG&#10;RsawKZ56YbwI4gxrDwxPhGXoZdF1KXq+SlTIVqhMbopi9UJrCE1aEfczzkq7Q+TLobRmMI5kmt0q&#10;OnmV4EwDOehba8dC2LnpdfA0+MF7jDGiaXpTa2Z3kvIklZejcl4KNpBC/wACvuPIhaIQmtL/AIMI&#10;eGD7HwbI+xOzpDcTVopjgbPguvI1dEN41hMHwPRF1biG8DH3H0PUsuhyEplyvgWM/CH8gicJXtDf&#10;E+zLZpiai1f+CVNguhrIl/jZi2UZV3WKe7GAzg8rHU2+ioyabaLfV6vSEGYKdw+4y6Ox2F0tKENg&#10;6Q9MXFPTybaTJu4bRG5uhIuBl0hPyryCckIbO/8Al2I99RarmNDC5TH7Bj0mqYez6G0tVSE6EPpM&#10;Y12EMWtenOiVpvwLc5+CD7C20nTm2I34YIG0bI9ITrhNTChLR4jRyxxxRd7Iye5f8XxAH8wCUU7d&#10;GzTB1gUWzIjbbO8jibFGh4Zu5ybawaGQerY2MerExdHOnJSJOzWIoV6IJtbOHci8j3AbMmdYTqXg&#10;obuha4ZB+CY+xDwEezK1uxGilL+WlyeGRLbepHJuYOLBEiHor2C5slGGRWGpkiDWjNx6Pcbmhj03&#10;ITIvwrV7FITqWNjaftomzwyYw6Z5Rhl9CYnopBe+rGsT3GTbhiPZmO4SciTv+O3b5J97jog0IlC0&#10;C5RutHowkpwGWtxK/ApNx5dDNw9DH9hba0X4GN+CE130psbnNSMNs/ImE0aNCFoQmLQqZ8l7CrV9&#10;k7aVPyERHpuN3B4MiJzSG4Sc4PMXp+lCL756r9bjFI2MotINQg8DEkXRvRMIF3op4McajGMmiG8n&#10;AmbjEtFrz0rpus056NyTZNNyx7E04BCQhC6aUwZ79b0SemfA38B7pqG4Gwhc5nnA6eswatk3Ezxa&#10;p0tHvAaPdUUlEUTwNIhCYxYLbWN6tPuKzJ6qGvyNHvgw9mPo4IM3Z60X8U6YTq38QmJjCYvzM16J&#10;XRDMQtja4o8GEeVGtfAONmyPKZfIk8ovZsCaPY7HLJREPHVgfcbXt1sapKjJqxjRfILuUKnyQx6E&#10;MhM6QX+K10VzBksMVExfjpTDITwjGr5tlIjrL3SGQydRWhk5mew2QFQ0eRL3B3IjFcLkwhgCjGTI&#10;tLPXF3ZxrHrCaQag1oZVwJe+iQ+RaISohyTN6H/jsyptHO07Fr9Tb2vgfYEf+Aya3A/nqEjHdPu2&#10;EjEltpBIWDVsDcMbcTQ1rbtllcGFljqWR6ZUMfWfzIbjvTFA9zYak3UKeb0GBHq7yx0MYx7jQ0Qw&#10;FC5RDcab6G0kWvSD6V+C/jaF7+xJ6LBt9LybEybhHycpCdvywC7JXPbPoRmHA8bDLCbhewkSPkRk&#10;4GkmEUQm41Y3W3xrM4JdGlpv0c8gu4UlyKquDIacMaONGNoy6TRBkIJciRuJYijfYapIiaLoX4p1&#10;9nAn3voLsaZDeihsELgzF+f0LxSbaMPZ/iiDxvKLrPRpTZITO/ZE84KLPsYUsjpBMGcPdQetfPhI&#10;jkfbyxN3gST4QvMncWt0IkwRNbiqDfg2D8hqDH0QmiCENWVwIGXJDING3Qn1Topv+CMxVcia7fQu&#10;F+xLz9BOrelEhNrZtHeBLazZmJp7PqSx4Q9lllDuFpS6GybnoaNx3YkeBsohY2HRefRtLuGhqaC4&#10;bExMooNWWJi8DDijfgY35Gw0MD/EmSj7WJ7uhLuFEwxqC2PAt9W+u/gnROBY2Ym9nlITvn0Jqj96&#10;Q2tvk2pfWmclrfS3xKLjMpS6tlFEh3GygymZiDywTNjmrjVyUiH8LRm4QURYUsKPI9C4GeaInoIM&#10;+NK9ElT5Hhacl02E4N50Npi7GLzkJ26hG5HHSul6UpdFpa3z1uBY2F3qN3U+S5w6V9uhtwRujplm&#10;4bOpdjHYG3x1JQ/Flj1HwNxQSaYWWZy8IbbbuqqNk6R6GNohbIQQhaI4INC3LTCyZytvI0maTUdh&#10;FEDXUmy+DcyeNC0PVMXuj2K+5tyhQfQutaf/xAAoEAEAAgIBBAICAgMBAQAAAAABABEhMUEQUWFx&#10;gZGhscHRIOHw8TD/2gAIAQEAAT8Qu88d55GUUwxDvHvzGg/qUqkoDHzF8RBw4jhxmetXC+HHnoC0&#10;L5negViYWUCieZe/5lxcxcYi1LbTUHZHOLqOJt38Rq7rpmpY0Epdl3AiZlcxv4jtFvAwwBDAa6Vj&#10;crjicTcqJjUuVHUN3PcIGZuJB89fuWAH7ldHUAR1iL7jyanKaBNMd+pV7je5wZnrpie5i48aAlqa&#10;gw3bONwzLOlwZdxzvrziYvol9PzFqBxHBeo53PrLDqzuQdjBrfHmO1xbvM3QKCXknMXxj3GGScYJ&#10;oI61KuVmCyYr7jC76BbDlMoiVjBOZx0dzggAuphMznEw++gc89blSsyviN8w3AgT/sdGbPI/cXfc&#10;HtLixixLFzcwZd7E4MwtLm+i+4ZjWYdK+5ficeZnvuceZbuLm52zByS5+ZVmOIjVM5n6gxfifqXR&#10;OY1fmK6gVvLHWYWxYWcxO6gHj5inEcOcxCK1Bp/1MM300lnqGEAYlxY1U9TmpxBX84/cYZyQ3XMV&#10;eIBjEwaJebnEIq9wW5JXeDc+CY3OK/w3HoxVLoyl95ZV6l3LxMRaya1QRtYRqAHroxxZjKs3NS6m&#10;wXDDmmL1PCX2nOo3fQ3uV2xHFPMupucWQ1rEd76DmfiXqLUodkG9RnEUy0ziKG4WsUGOgBNpVRUN&#10;RrzNpdNRbP5i8bCfMvxLb/uDmoO+i2M/MGaS8Si4nbHmMBY1AwyBqXKldFollb+pdzbLxLJxd9OJ&#10;rpXVi3SYEBu4raOIJTxC6Llc+0RGIpB8JYXaJ2ndbm8uI+ptiA7wYnE1MdGnHQwS5bL12nNXCM1L&#10;8xZqZ1xDrZ8y2bl9mUqI4YSyUwtyxQMdMHEC3U10lVxggYqJlxLGo3xmbUyhDO4a3CtwtKm3pPGd&#10;qzMm4GYyJhOYGKgTmZ1NHaJaawTfMqeP8AjuY3Lnx0aYDKpdscPMObjwMsEscGIc+jEQC5gFfWXL&#10;CO9T7TA7xbVe/UOJcvxBxN4g7mjM1kl/Euy9zfENyu7EhEOmsMtoxLbqGM9KiYmYd4GPPucRluJR&#10;uYiSgXviGdo1O4lWA4SAszKcJGkyQ8twolaI/wCkIN6iFM0lHYma7epxNy5WdQHG5xLaKlveVBQB&#10;S30MdP1MS7BCha5631plSr61AjgvcLRALS7ZgjjrkN6vFY7pgBHEXEtZcV4JdtTEd4ajuOF3LOGX&#10;mPiXuaxUXxLxDcamotFtMEswCfmY5vsxe7FVkn6ZYvW/ulgq+Q/pMLT9H8zbHOVITZ2lCW0O5mPO&#10;OImKrd0iz3LWfzLbTUecs+IOdy3OJdF89B5+IIttYoRoBL3nUEE1zEPEtc5inUS64lY3cSVjULYl&#10;nGoDC/iFWpQWTJ4Ji8EDJBQaxAoqVK6pgVzDOoX0r/F1PUIEUHaAueYoYG04oK7TipXXGYXgiNRi&#10;AqMW+YoZ7mcTJFsviFkK9wnMq3dMvvLl3iDW+g1AfDD5hT7ikqzAmWbAnGsz6S/eJZWpqvf8xWEE&#10;O+Ze/PG4+Kfc83LxMfM7Y+5UJi/Ed7nqYuX0/cq2cxd/qZc8SqgZGV2hlq53iAJRPXRCW6jm4iCQ&#10;ip/klsDiGOnMorpXbodKlQl2CDGpklQN5gTipQHWr8jAqCYMWTxFEltTfmH69WdoeDp8y/ucZlTx&#10;eY3VEv76NIp/FLDC1ROEJbhuLKxnwQfr3Mcc94vZGziI95XyzIymeqmTmam9z5hDVS7hiXMe444q&#10;benzO8PGpXHFSyH1hT1MV4lzyzFSnrpEHzepU5lRlVNziB1OuZ76Uw1HMdQs5I6AnlErRUEMQ3Ho&#10;5l8nZh+ItxUe52SwxLVfHuXm4NvMXXfrjmXRL+ul43UsuXjpuY+IajcSG+8NThSp8xCHocx3EAVm&#10;5q/maFYiE2alFVMrqe+ZXmVUcHeokIme04leJdMxfTmFw3UDGNwszWDeZgl0dEvnrmEr4nzB3iB0&#10;M9QZU/Uv/C8TnpUCEa6ee0e5LWFErAonr/BUS5MZr0pLi9sRcxcTLPaaGGvKeI7xDz9TmoOKl0zz&#10;O81LhuedMGYn2Lm25XUpyiVFauJWVEzrMIQBcCimUHH1MDZcM5CL2mwmbxAayyum3H+GyBjMEjUJ&#10;CQB5qDWJSXKcS+Jis11NdTiWMD/NmpzX+PEJVypfXbXEQKIbLllh6B3/AMLV7R4Ozv7l4jh3j7x7&#10;wDGVbAxOZuXjzFwQWp5lvaXK5CXnobhXxLVUTvRSw7x3nNf1LrbKzYTCblEPeUbuBE38dKHe54MQ&#10;aNVChmfxKj7ZzM95x4m+gcXAb8xHioV3mVRqVKtnxCrl8Me0PWeutQ3BhAbJQ7yuerrrqB01/hiV&#10;CUT1Pmcx3KgMCJsgTnpUY6JiuWU8S96Zmb4m6DZFxmHmGMxIxzKzMzHTHeW1U5q5lhmErvZox4gF&#10;B0y0eCRUw1WYr8xyWwadwMbmKh+YbiiVqVZmH/E53mZNSt9ai4idrYA4lSmod2YlS5ZgnaXlog2Z&#10;l5hnzOZc5hfPTBbDUPcrnpcrpzCNzPWmHT1CeOjiGZqbzHECLUrpeOhwanEKa+DECYKjmOI3K5gs&#10;XpZu4y6xzLpl410zP1F4n7nO4P8A7BrwQhZtL+5uy8MVc2cIEStkVUHcyAd8uI0G54idJ7S8XQLj&#10;xE2bl6XT2m3BBbucyulT0iuoA3Km09QnMdRUM9pbLgs3N/7l51/hqWc6nPU8b/wrES5VR1DvK6VA&#10;6+peejnBDE30vPTb/hQY3DCVN/ign1TMwh2ZUcQ4MWYmJvPTLMWdNT8sJZAzccPYEExoKlF8f3LJ&#10;OxHSs3ByKe9lWLvynFPqKSC9dyGNl7oq8vxLHCeoHkQUfErECzUGMEoQYCKIcx8IZ6V0wRcxxOJU&#10;DM8w1KuJU30/UU4LGHINRQftA6N+pcviXL6k1xPE4hKphhm+rmLXMLi8wKjqGIwKldFxcN3BDUSD&#10;Y71FQ3EObmpjorZkDxOavM1PE8R+YsUHMo6zLHMvMPUxD4jaqWUt5MpQuBjho0nFp9R47HAd4FMV&#10;c3slurl5uKwrme4i3JA7mO8rxro45gGswAazKCMqV057VDXmMWjpXeWcTDoBu5X3PEMRLzMzi5nj&#10;niVENd4owMSisw51+4I5CLw3NCIB5mL30u4TiUl2dbjKjqBDddFTmbJt6epSblRXLKCOGOYW7JRM&#10;3iLmHQ1Nia5nNypipcV46FrH30tPEtMTXQSyquAeWF3wWOYB5oYumZ1/kHiJwAHmKXrUM5CIA8zZ&#10;LvJM3x3jQSrSUNJznU5lRziNskqmVXTLiqlVmVKueOJh76DJZRK6MESEqjoAZIqU0hvMpcy1YplD&#10;ZPZAJhaQZhQSW37lvgnIV7iND4lnePY+ZXi4K5/zGcRC5xiVM9GG54ZUcRYZi875JvVzTqHqXLxP&#10;tl1Dz0Ytzc1xGUrU13Oye8Fg8wZl8tXhXPEG8MMVqcSj9td6mdkGd38yhoIAMFJ4qBOIvS4Dqqh5&#10;mmGo2w2x15hNSqn8xJZJQEvMVZeZ6l294brpc1C6zOGpdzmcdBxOEtvxELZzBBVolzwU9QDF37JR&#10;7HiAWGnzLOURGtyk4nhMyrhZphuMB5uBVYhzDF817iHCMHzLOP8A48xUV3gqOIyoqZLY3jLxPcYA&#10;Cy5fR/EWGffTjcvniD8yzvCr6Z+JjHa8WamYt2s5kJSi6GuCBM3iJOaSNwbiUplOuZgnbmZEtUrz&#10;KuB2iYxNyvMqtRjjUuK3QQOWJCGpVS6iJl5hQyxoOjlhqPaajggKzLiFV0IubTNzI7l+79wZV3Ds&#10;GXboQcApLDDKjv6ix1NI0JUyZGGkoEZph3H1FbxNEJRMMsl3L6eZtOpzGOCWK5itdw7ZcJuaw4Z5&#10;izjxLucRmBEslE16KTnEB3UPOoxl0VhdDLCyDx37Rs1jaagGqJAAEQMy1uy+0FsXHPMAONzMoww8&#10;oCg4Ir02S2sSlyuq1Rl46OplEzmXWLm3UOUqDdjGITshH6jnpzCB7Su8qUHaIETzKJXTKNsytkDE&#10;yS1y+IEoVQDYMqRQMViksDE2pkNQLj3uZEyahlC+4Nu/cE5DFuknCD3DrDdw0A6MwVFmoNHMPTiG&#10;8RmAgKj4j+Iy5U5zM1ME2TibgZhuYHkynCNUnRcVVtVcAh8su3FTeexKqsRaPMK5VHeMTHkxDoix&#10;Ut8zPb8wFQLKxDcQ7lVjpxuLEuMBKlXGj3L6VGN8yuKlVqJWZUS8zKVK7wHZKaaiwi3MHMEgA3z0&#10;SMsN7l+ZbL5hlJA7pg+IWd2CxbaPGxN0xsckucQMxGhhwLntNVaoKViwIxqWga1LVGYFzLKm0rMM&#10;zAuXbFDAuyp5ZaXeJ21UA5Ge33LhMbm/cMtS7ehhB8AgjGNpUSuiXmG9gl5LZCcM2+iHR5j/ABLu&#10;bhrUqLNN1LoJX3FqLrURWIXfMye0o5lJqHRa4ityjmLiVfQte5cYY3CLUuMNSr1EQ5kbHcO0Tm2E&#10;olzZmLOI246FSqKj0ESBnMovX1CF4guTMvOfzCpxXRhHoVXTMMwWAd4PD6gfLCSzEA5XNiRusy9S&#10;w6zHvAbMxgq7mQjU7FtRy3KKuKKoFutRMys6juVCVCWDbPNKPU/OArmCtXmUXwfPzKDEyRIrxLgF&#10;PDCkFu5JcWPbBjmVL9zvGrocgILFEV0Oe0Q4xMDJxDZcQ7alFjPuWHuUig9Mo0PZBdD5gjAiGyL+&#10;UpXcDo9o563AS8y7nMqWBenSUbDy6hF2D0DRLNeeywqqnikzdfYJbvx7Qb7gMX9QmW2p1smrqxv8&#10;XvlAHAec0y9qJbR8S4alryS8v0V2ZTriZ1LrcxKPSvFRVSmulVqUVKapct8CVpqJdM4aU0Ej0NEC&#10;2puR450s5niBmKUebEeSeU+IpumMCPL6iJsldulSp8w8QoBlWg8wj0rfmsBXmYJfgS0i3NvMdiS+&#10;zDTU5tSK2xWHh9wJfIagib/J/EwqD/nUBZhoHaVdM5KLLm6fcxYYsZiX7T4i2/gxMeE+mWvBe52V&#10;9lSqn7BE/QI1/LKNcVTCRceZdzMMvQPDFBIoDljHQHzWWBKldGk1vr15lYhZB95n5Tizaa/WfeE6&#10;jSqMU/tiL6L6iBRvGEdpd4kux7RHcb7qWvxZlvbp2GAfh2jOIe01n9uJUL2hpz9EVemLnNL9p2V0&#10;LYUtwl+oGSl5ZgeZqmAdOekgbSiGDF0tSqDW0YhAV5dc9pQz9E0ZnLdcIv7Yjz4JzmF+OlDkYjUp&#10;gJsmFef3CTV3cZJF7cRRDu4qrzFNKibPBV7heEuw1FxDBQjIRbD5CWM/hLBpv1E2UurX8IiEPvMq&#10;6e50UhW+3+O3ueYAFL9wA5EXSvMNt/DBXBvEW/npbwX2SnhemAdr4gjZeyBnzUD2fDoQ6ViUyncR&#10;OIBFEQaagFUo1KO5cqJDcuq57ouH/of3D/3IjELRTPSJZjOcrE9oJlfYn5mhLq78Jb5L2KizYPSi&#10;GPlH8Qf7cGPuNAP+0ukLarEJSLyR8Y8JUEGY95pArcrU0sMveChZt9ZawvaW5bljwJaxKMRCpVpu&#10;WdoBxAWS/ZEVOIYyT1GsPqbiLxPAJeUbbOWHDTFhnccMEzNpk6fmVS0suAMWj4hIFVMWXuL4jQAV&#10;eI/cW1KGCgfuETcGmpVnK1awcBf6i1+wCEqV7iH4lTuAkAy5qIT8JnbH1P4lN3KzKsjRLIrhlkTl&#10;P2PwSgcX4oHQnPQelB3afPf438S6hBWefMdUId0p2z36IwOgMwhRLl+YJLmJjmYuIQD/AAFeiwzq&#10;lPcAADENkoaO6Z+5cQBadRSqLug4dxXXroMwdLcB5h/aZd3li0NsBFD8zAcsV5ilwxvMdw5Rrlg4&#10;xE2+CBGh9RrssdodmRMJsuZMVAawyiYhfPeClQLt5Y1RxcOWYRd8xcOIlBmh+oAPe4Z2ZqJ5Jl0O&#10;eIh3iBzBrmYiOYLmXLlDuajAGoB9zSJMTUlwtBODNgZ/3ufVSpUqV0JXiAsPlP8AnfePjoDororM&#10;qAZVTMzGHoVLVY9nUtZSlw/ZqEOjGIDfiJRQxzAZChfqWGWDjpUtuba/RKiS0qUIbCHwf7iDH2gn&#10;MXoZkiH7ItgWriWNykncTIXMmMg8OYm5V+OrZBRx5ilG5NbLhrhrSEQsZjQgeJ2GmZlMFag3Go1m&#10;5g/BEo2qy5lAd2xzGmkvZhGT5gqVUdKdwfAzu7gPMoZaIRxmLMNb1EVTKMXBcxQItrAYxpwdng/l&#10;8QjCgUBwdCVKe3RUIAwp63v8FsFGgogQqYmJQjaD0YeiMu9JSLQWy8DJa/x+JepzssPXEIZM7+AR&#10;MluavoL+WDwlsIa3JUc2lR8SsRuOpSE+pnVr4i8fiJj0ECCmK8FPzOvxG1UrHljo3idpC8JpGlx0&#10;vyzOWXDBuYeZbdQsDGoviUBeSflEwwUY+pQxXzLJnfM3ru2eUT6iRvMXEaCOYqM1UeGDXz6nMTsD&#10;tSoMtuXTcVDvG7zuCNY8xTtub5lGoqviUyu8B1BR4JcRwsByuiU2KK3L3/XxEeIeUomJfX1Mm0v0&#10;cvy4+JctDz6c5voEaH+FlJ3oqfW2aUGIkXYfzAAaCiMWWhg8zumGfcF9QXER3D56VcqVA3V8EGiz&#10;k+3qqbaC4vEf+L0x3SVXeO4R3CqO8evwN12MsoGCgMeIXTsNxNjdMom0jzIGK2d5g0GCaho8xjKB&#10;YlHPQhmUmTviGGOaEhBXnSKqGIUzn1LNtYjlYJxAKrrwQlUcRwszOyOOJyjsEtusaJeqh2pdZmUT&#10;VW6qAMldBxOZXmIXLlwCCRBF8S7NsCu0pOJbMMpjqwzsJp2y3daftgGFVCXKlSujKl6eicHL8H8Q&#10;DdBQeP8AE8IRUCGEJUqVD2qj7cv8SqhhTFn24OPcbRa/C/Af7lQ2DYfDmBK6ZiS7TF/LAAGA1OOh&#10;Idz6hDgpA+SjmK5JriOWEvEwLvLuVC464uE+Y7aqFJCe0Xw868F+IFVQ+ISpY9wjgveiVumJpHJK&#10;zEhF2W8RXb0xz4gnqYdzHaJxATBUf3LAXR5mxiGpVsxDKkjvMQiLsE+mICXCF95bjWrJDSx4pAHD&#10;4KZWJzNx/EVCuJWJXEKSpXmV3m4S0fkAbauiDkYVOTf1r4h/lXaFw9qur71xAxCsGxJZuj8A5flx&#10;8QioiASplKlSpdDoBAlEWgtji7K/mVA+AejBKhYSqH9sT2mC4t+WJ1fMV1kun6IdLIAhxFJo1buN&#10;OBqKOWCKOpsCwQt5tK7wbAr8nmXToqoyrXcwDEeI0BU9doijeYWQjDliFhID1Vm7gu3niDSVUQyo&#10;M0Z1KGD7gDQ57kUjRBpgASx7QWb6BiG5ECXEE00EpIBKtYEVwZCFSjwrr3ONQjNypXQS5ShOjcfL&#10;Ev2uWDmCVrMDNtVuXn4M+0ih0IEqXxagWwOk4KFVXwGsF/cdQFATS4+Az8TQiAda6VKiSoMwwJUr&#10;o9BZfDbx2mECw0cQihWswnmnSkEfQCG7gFsD5AfOfMWiVb7uT0YI9Ell8kqduqV0IJm/bRGtYBxE&#10;Mb43bmUoI9prbdRMxiaIoxdbipAF95Q+9n4iNn8xY3Ds3A1Cb4mTBluJbFUdpkalq1OKhmAEiAfq&#10;Jhi8kYIhgp9TJEHGZmg/MCUqzxzDWCv3EPUo4gG33FdHpiu0IhmD3Fd5YFkWvEJU15nHJOOvEYCE&#10;DShlEPmgIor5jQBjcrAo1/8AgLYEDghDoQuOB9d+TI1CaARSLNKeW+1Rch9k2+MH3Ll5roS5cWXL&#10;ijCCVLlxSDe7pfL89vEShNlwDNLi4S7ipm7Mu+iHGR1argq7oLO3OuhAstUe5nfQP8Kb/gTGlLZ9&#10;sqJIvPhQCO1MZcOJnzve57aibgGGVoO7CyFi39kMFk2tt47RRELS3xEaaJrmaql4iCuJ3briPK7z&#10;LVZAv1bnlGRQWE2mBf4jWk0rvEAmbhKenk7xTszM5lOFKXxFajNQ4Lj6gDJiOouN/UWOIpsYKa6F&#10;n3MuI8UQ2mr+Y2vHAP46c9COIsqpfZ6CiDQwqeUrDiQI6t3f8+D5lQAQKlSpzMFk2/NH5ZSwxJgD&#10;ejgd9QAqhw70PX9QBmwNvLy/LnpcuXn/AAxLhFCHoUpdGWLuQv51+JsGFNY35Iv0zPlBrGN0bM94&#10;3IYEW2oOq9wTimuCsuqx8MvvNRxd/R8d/wDC6jF8V+WUAcFdKVmAp2iCOOMvbARetsvR5WWyMd4a&#10;ZUrk2/Q/mOgSsExtmxrEXm4jlbK092XvEVw3hic9cRuqCyBwGJdcQU3UwAWmw7yi5duohqFpKV4l&#10;r8gE7SgCY8xBVX6iMU9oJhI4JkfmgRYJ5lRAO1QaV6NkZsQ9mBrsfmZravWom4CqUZfYiXsY1Gyp&#10;zjpeZV/4AxebnMO7cK/qGWFejp9efgIEQcHAhuE1OOqcKzBmnRx2fiVsyUBYN/b+AgE2xvLM/Rj5&#10;elVK6HS5xCMdBDo+HeJDf1ADNaRQbVsqqubjAaNHqaJ2iSnycn24ifONM5/9gWhndrlw14mZ3g9a&#10;PxCEwyEGvb/i7TKqfGCcSiLF3cKy1jhofEUJuqIrlO/ysC2EzSvyOPiNmZlqcT0RbCSp/uARAaKv&#10;tLZsY9qnqEK8yqFb0xci0A3EEhCWQlAc3LB4G4ZjcV8zWETbB5iaKi8r+ojsgZsqhcLY1QT+JRXO&#10;qInsZi/Xn6RNpEyyLYFF4qDkg3xMog9QC19uJqhsR0WkCNKisIL8ywLuCz8Qisrv0+IHiIjSUwOl&#10;XOeqYwQ26l2AVW3Zj7Z9BCG5XSs9LZOLyl+ILs4bZVYRSGL/ABN4mu4cB9zNFj5DK/fR6O5iBmVG&#10;3NSpUDoIkdRiixM+WPDEbDutixOXthhDoVYtwDNPC/EAgDkHBzZf1iMXCX/apuVLABQCndCx8SgG&#10;gqKx7FwTWyK759yulwWnYzM9qhnEGZcPI/l1FrW6gJe2IlyupYSvLyhhrR9xwPK5YCDKpBAFACGg&#10;xAl8naXnOOIPNkJwjyXGy5mNHuDDUvZRbRGuJi79xUUrCi3Oc5jWrTC16gvmKZljmYQLLLvMzfSl&#10;S5e6LAK7krFEC9L9TeINlP7f7joJHNt9P9xguXCfuZIvEEQ/EKXNE2KlfUzwV4ii1nqWybdJnr5o&#10;YfiXQOsf7KVNeIdsLfYOYMusFgbo91mUheRNOk4DMAU0kOdFyitUl2IhFITTkr5lQ2tkiNRg5iuQ&#10;YvAc/Lr5g8CgaAwE1CEDqJI7IDbRyRpsMx13+MAayoU97SOCmG3uY+i35OtSpUqB0S+pKMCOfSk1&#10;epWywwUS0AWjCNjemcXxnxUYAcAyvAm23zqIy1AaUHLhLJRWMrF8tgcFw+AFgg24MB+ZUsnCy487&#10;3AAo0YP8MS2B8Svuxb5lR2GRdTOXA9TFOWacW1YLD6jWCsfHB/3eWlivE9sWj371FdRK24c6gynD&#10;KogLvHIEcUV3j7EPIvEvf4MHQAV7gihxHDP1EoiAQ53cR79xXh4gp9TlIw1LGxB+GZNp6mhbNQUi&#10;Fe6xIUCM2xv4WBFnjufkgCpatBp8MXrLNLT8kyIjH98zBnkb9bD+42u+QAfDmJYeLxUyLK8zBosA&#10;M5DtLmLzBsGtNRskZ2CFFJ9xFt8t+0O23eYdipSXZMgCV4MJTII05QoAFbxqCc0GVaIaOvFTP/E/&#10;MNSi4QOmYiVg/YIwbLYwmTDtF8XF7T8Y/mEHZfe4+NfEqBnpxAhAxGVKz01DDUKK/CkOa8y5Q0gH&#10;ktq3i8ER6bjc0aIbqnoilqgujm6uZlCrCu9u9QMk1AIuaOqOblZUrubdHv8AfRpc2lvK4PD1ZUYj&#10;5+WGToB0SeBVHOc2fziJZMtTTEeqEHJqiUFBV6rgnJMtYu1lYTSveD6aYljWJZauG3EUlhY5yJUy&#10;MRcWaYi3d7lCIPuVzAjQPziDGNaRKpR4FfcuUz2nI9pYHMFK4iXmoS9rzDy7HdXGCAGczI1l4jBd&#10;Et2oWZzXqXGwzwgkOpdOmZ0G/wBQrHgYRA71S12g0t4L+ypTcRWr8N/uUR2kwv2XKFq2MEem4MSd&#10;O18ZhAX7fR96iPxEn46JhC2rjVhBtuDav4iq8CJSNPqd2fslUuRqINV7gd4ZTh7dH8r+BlEDETUz&#10;UIN8V7gy2xFYVeEb91K7MqPLe4PeDtY/GaPlr6ZUqVKlSoUnMc4gUbm5XmZmkNwVighTeHItHxK5&#10;CzoWdygGjkhcFYNhDnAjCvYUFAZcRXHfcUTGgEkMijwMoXplLwFoYPbMEghmgM86lxAFahK0Y2fM&#10;uXcuOtzM2tfXWkoi9giZq0H4JcMt5nCihE+Jt/7tMcNGqIjCyOxLoD8q+oBVBgHR7Cv1X7lIKXtT&#10;+f7g+BbkU/smHIPw/pv8R0J/53qY9a4EYRWFS94SlqyJa/qM24vLEFh77gkFpkU5gy3sgrY26qVp&#10;NW/hiFsXpplWR+NTLC3bjFxT2u5cxI4JVX7g4+Wyy6OSWFWwov6gplDCxB3BQQq48ajSgsqzTZiN&#10;Ob8XBoIezc0oOMf6meTc2JVNJnbfGZjHcNj+5dLdLtB/3qWjhgsZjH3MMFyMeYPq/Wci6ioaO4i4&#10;haesyL9XGbBWYu6IRV3WkDYFNs51KHB/0h8GPuBjUCVZ7m3MrtAW5XeYQlMd1ga/KAhyGge2J/0Q&#10;cfbL8x1jpzLhqXGUTwcwwEJUMPSaYhkFrRxAdknJNlhoiVnDKbhFtESjjDrFRorGiLdlIFsxRLCr&#10;HMqc2vNOT2iG99VHkRxXb5jDr4JYNWGB8YiLYxp+UMb38R3coLbvMqVHUNTFjLn/AEMwlBMtrKAc&#10;BgNmkt+ZdsVjmDIoR9wkJFFVnKspAOJVj8xGg+xqZwvgdwDBFKK5Wq+IYvJYEYqJvhZGgRhDPcKE&#10;RRwQp/OZSreS/wAIrMB5VX7gRWZAv7YHsNmAD3mdNK3Dld+5VBamDUFkB9S+AGOavdoi9EVVD+Am&#10;EhATLG9lEuT3Fa/xcUFPdgfMuVcWgzig84jNB2UnPg7ORmXgGk1+YdHEHBL9TxKMrXqeZm+MsKyy&#10;BbUYUEXl3M8/XEwsF+oC4GCLPmIJz6z+5VdF90znmN1NYPfiOgLIpvJghflxWbcq/qIRFBxu/wCy&#10;H2gBItFqytNeu0B9ZfqBZNTS5zCbiccs4rZPAvwf7lc0p0xWg1oVmPlJUJxe34LYAAUCgOCbely4&#10;66XL6hK6Fd4zNj2RSZ18S45Kri3w3ezHmVQwL4AmWtnLB8mPEAcDOuQDjDrHEDCnGDxdFA80QKQg&#10;/Yy5cPExFrMWuFwZ4cQEqcxmQMsi3JTdRxLGVXuxbS6BLy2BlKXGCEMKbXEptBS0ov5gL3QJ+LT8&#10;TDWuvA+wCB0zyq/3KDayykX7zH3TSf1E9aFQf8zYu/57xMrm7ZfzNmnlBNBbuq9rE5n/AItfCNxX&#10;LOcw+YJYLOIIoaY7c2RBosmVCjiFU8MksLR7JV7FUXDFAp5o/qFEo3X7kdG3CuyF0FYUX85/MRcF&#10;q3b8YfmJtFvLX0s/MNvC6bYKVNNRxTY5sgLAEKoZzHwxW1Fa34X2wahVU57/ADBig+j9QQXOxKX7&#10;SodGd0z+5lLHzv8AcENkpahCIxKib4mRR2uZ+Sg0b4gmzu3eNEZAEtxzHq+RS5a3AHZ2u7AnZLTR&#10;LbKwlM4qXRxKs4Yu9ZpLZo5XzpSAugFUbDtA4C+RSv0fcGWgxYNcTKX0WMGX0Ol+WCgWgDBYj6Jc&#10;w2oBYUZYovvLexQ8xC+pmkAuKOAowbyMdfBVHb8xELmxXAYR8qxncpboh3ZnuX2jiZeFUmjblpu+&#10;02dXZHWcXXlhjaAjBFjLktFy2NswVK8hxNIwKHdVFBoKLcEWdVDZ+ZXhOsoZhVDzhUdawUAN/cBJ&#10;/wA0ZIxYrVfwQ4PJLX9fiVre7oH2f1HYb3b6YtXx25yEeyY5nlk+HaDZqgl2fcpvUAoFwCYM1u5Q&#10;3jAuIA/5ldynC+Bik2/SDr4I/tHgtn/jUdXo2YX8ygxV/crIiADbE+Mkrlfxnr5LgihZor6pGSWn&#10;Cxf3j8xnuWM56suY87cbQ0+MzJkDuRuxy1iJCy7mIBVY7t/vp5ghmLeSKC35jVLLRsjWYlJlEEth&#10;W79TLus5tH4Br5hfTmI5tl8TCKJ2FzQJt8AOZmtm2KHBUadmNzDLAC8ugma7DPc2vy3LV0DHulnE&#10;rEIkdR2VXCG+o9ACvd0CvbP8RLnBdWj3zmWmz0LDQuTFXACGToSqEboyuPEZ1cSUKxV8XusxxN0Y&#10;C40p4b8wBFQUBwTTxLFXKLHw1vB/g2zUW1K6b/5fQ92Zeomc6cD2ykreA/mWIngkbxiGxKs4yRWm&#10;AW3uyueWpQBiqTPcsrMy0ji7GI2oPBcXWH0J/NlGPhwlqfDYfuIcAf8AOIlZy5wVFeRLDluUide4&#10;tYNKxCEXrTDRWcYgW3ZasmAGNaIhTQWxKAaeYmy2/uI2jzMylV4iKLL4l88ItB+5You5s/cZa8vm&#10;K/cdLBgRflj8TbBhT7iLvSIfDTGgC7CP44QtXZwfsP8AEZWBWANfplOX7I/wlDAbKDfyRa6HtP3H&#10;Epld4qJwwAujhjQeJaNYHgNTDCirb8+uYPANYNvL8vS85ilykHeLC7qF1QANZcWYNOsG4PNVjQ0V&#10;wZdRok/uZ/AwRyhGNql5ly0tWYS4upcuyo0wLVsQiy/DpHFjVr9Re7Haqv4hIMlUYYLTmuUi3AuY&#10;Chtb8rrENmDVEBgspbe+Jtx3BFwHhpOOI0zA9ilJtxziCEUAwV1dxHaU/BHHrQs9y2IsYIm4lVeY&#10;p73PidsbmPKZZNmI5YuV1OZUrl18Sl0zLTu6ZIybRlzZexLBFTA/Esxnipb5npqJpPuIosr5LlrV&#10;e6jeWPl+oSULav2mapckSX5OWDAyxtct23SA+X/SWoPwv8hSfJErwqDo0Y27vhJyV9gfYzIG7Zvz&#10;UOtq6/2TWp2f6MSVS8+4hdzu4clBLzbGjQKYEx/MDNBNwHcZVVf5sdjdlKZ9jCpfBoT9blEO72X7&#10;sYvfJXM+1f4lsW7EfqixbJZHP5SB0D6jTb14i79maYmCioc90RtqEcnfEtKyyjJyfx9wMRwRa2xW&#10;AT5lIJbLDNysWCVUbsex+agcyN9221ppN/iKFhdYvVx8gGe4ZX7hSUlkCxaivLzLlzzCKy5eYPHQ&#10;YS2iKnVqxb2uExC73K5PSeIDKKNohfBuC4XIHUWwNNtFVm5e8SGRlV0XncDXIbEdLXW3BpgMEqka&#10;tGd8lsI02W9vkDBjXTANNZ0F9reuY6gBNFfV2/ggqlIPWj9Qxdxrbiy27yfLLISoXuoC9Si6gvag&#10;UVjR7ndfKXpy0RWhxiZeYusBY3OPUKHJ5iJtjDcS85g+MR8FRDac8y/+QEXAjwiXxHyhtlNLmpVA&#10;5oEH0qTGGrsv2VM0h3/CSZMDjCfuLBD2bV/gmUSfCf5gTb9gn6YYV68v+YqLJO9z8S6nngH3BhB7&#10;lPpuOBSd/wA5UAyVax/YsbFDZd+YZJ9gfiKG78MVwJ4WQYXzVV/GoGVhxo+T+pljqafEv6mYdOJy&#10;8LXF3qU6JM2uW/WZRUE/BLqEuCyyxGjEPG7/ABBFLyxuaBCDyFVxMnwxOWXTz9VfMbQKDgXgODHV&#10;u5mLPBjcK4IqQFemodAYS5fmZqhYAWxDIiqmKzHnZXiEM2lTl29qhpe4AsCGEb3A+oCupmg1eQ4O&#10;I1Q7Fa1TvaX9xAuSCHwAy+rZV6DQbHLjiEXdplXso2jeJTBDtCsmQMZMQtYC656C5vbYB3Wj+YJN&#10;e1QzG8EYuJkizB6JtzGpaMdM2ArBY5gO3/ZhlGgImjaXEC7EDTCjJe1IAAHmh/ULWB61F0ljE1Fn&#10;LyS7QTaF+pa3OO0E5IndXMkzPmJKj4jM2VBfEpMsMaWm9w/UPwghSnw3DGk5bt+R/iMHB2iX6SAC&#10;reHo+rhdW/Ij9CXga9l/E+MAn8wwTelJzI2Xv4iJW/KH85ia2e/Xpw/iURJpH5a/MWyrS6P10XZA&#10;1Gb/ALiIxXbT2lumuR5y/wAfECosSsvmB4oyxk3CBY6rcG4fviHnPJNNld0BT8R68oMj54idKa7P&#10;4RdA0ZAMRoupFbSj2f6suxHrlRX5mVkPlJqr/L19QQ0P+eIV/bagOSnof1LP2qjbVj2pvvnxKReP&#10;YS3Q+4K0kQaoLC6thkVCt5yLdcjTHTWkNLfrELmqMgU2mS3cqczCWzTNPHzcbKBkGugVbQZxVwjt&#10;YM4EiLSzDnzCuIcVFWxTNWF9lEtmk4rt7hZcPeI9N4q0kWP4lUt7TwbfzcfrMMtgtrlzaRjO85lm&#10;+BYrXuypUkqtzmPBOV6v9T0qfEPjRKq6uAOy4le+AQPqUljfZ/uYikcD8iRZwDyxPphy9+j8JFuv&#10;Ij91wLljQ/QCV7y8H6Rj90Kti8VHaR5SOXD7iBr6uc3DeY4R8Ik9J9pr2mE9J4EDiVaY9SxbhyhD&#10;aCHH8i4XFhzVX7EJV3u/jG5mhGrAHlbGDnEdB/EXINOgv4MrDdm0CZNiQbIuPMXOYMsJKaOPP0QR&#10;ZZjQKCXG6OYFT2CVCzqATppAtxEOJhUyAGj4iGnkfJwS/wCA9E9RV/x6fuWIpC3jn8Sl95x6MSgt&#10;C+Bv+YNamdf3+IGg6LNBj93CCAVawPL+4CK8DZypH2rvmIIKkNaM/n9RII52mX/pE5NNCGWHG2y8&#10;cEIRhLRX4mUqPdJGkO5Y99oBs/a0ahLlJQUsE6UIwlHK7ZjPUbE1GK2z27FcVFouCIBsXMgnX5gl&#10;gABwEZ2FNAw09mlfmUSkGZotHJE9I4UJyfcUVMvMDyDOCmrSAfLDlLiU92OZzM0MSlWx+0voxZ8x&#10;qurppKZxOXuiF2+JZZeKGWyi/wDUDXD4nsHAD9kYClNKPpslFOy4D5Klke9ZfyxwX1yC/ZFDGlL/&#10;ABsSXnX8kItvzg/VwK0XX8oR8IKyf3H1Rripv6YlqhzAK/eubBHx0ejcRJT2ir8z0iRt5m03lVyD&#10;7IbRfnP1NAHviaiBO2LlDtlFczBbtDS7+X4CBFqIviGM3uaLUuoIFd9orEVbcNSiUFGioFjsnoh4&#10;HDWX9yweYJnm+ZQuYNB3ZQy0Ci7uFuhTdNwQgQateWWfqb5MMa1Vrpt5PzCcqnTvgUdv5Zu8DTJu&#10;VCLCLzmotUGjIK1/upSzkTeswFoLkpEbBVtbzFDJl8niWRaw3sZx3YdwxHBglwnNy1068QzKL1DG&#10;4W+2Y8zk98xL6WXUAoCeZnrV+JxHsQLstv4jSquwVOLgWzckmI65ulNHKkO6f1Et0LyI/iUDWFSr&#10;cV6mgFexMm/+vczvpT+4Lotdx/MLsvsI21+jKhaZ9yxbnkg9UwzpC+GCOSckbq9QGPtq9NZcljuh&#10;/MdExzZ+yGaS43+Kix6hA+csRvzlr9w2jnLkfkSUNjz/ALXL2A/59QIi+9VPtQR9T94QsNb/AMBl&#10;4Q3fL9Rf7hkEtUBdvqVZAyhklWhlanMwbuOOj+Jbfx7YJEw2gKCLKaAWZPaWZr3KAbzNA24INAGu&#10;oDOaxKIFp3bieS12WKgw3T2Yg2Bt7wCFWuRl5ZTKZr4l50qGXvGbRK+YDNWmkYLlGwIrrY7Q0BVb&#10;Y6JUY943r4IikbBYxTLMU2CWV0uh8xdcUHyQezC/blmaDBgs4lKS0O8zYu49EZdl0/Meqb8RagSm&#10;IAulwfmANvthCOFY4IbEwpy6+I8gl3QLYx1VC/cvGYpLdapUHgW8p+Iz9of3KkpZQh/ETVrN2X+Y&#10;hhX1NR6yRarx2JZDnJiiBSvY/uHcA/7kmIpTvc/IkUGN0rH4DLl4g/kDAvp7+rgh651+BFQ+ykfs&#10;uDaVPmBwNvkl5bRTMvLC/idmWW3X5qdi1wywlpkrDrOYn2XaYo/GH6hz9Af3LaK9v7BLoweh+qij&#10;nPQ/lj1gPZ+zoB2nOMy/RBp2nIyOvtz9RYvMwrue5bTOO0MmSVbFUEu5ZW4X3gsNOWOjDXmGBmZW&#10;LiVgO4aKyeIKtnF8zUzu4mveXN422RFhY4YxZ+PU3bi+8aPofOIUAggNYiPaVKxZNUPMopUmhh0Q&#10;A0PcMcRl5gNQ3AmVhCaGZj0qlKMuno3+ZuIRXDAQLbe8ViuCOZey4VPxh/uoYbpR8zhuOYi4jkdN&#10;fMXwsPGwAv7hXETiJUfEN89P2y0cMVpZF7JSkLtgReTGpf3LOEv3mZdL6QFU8xch8hE1DuMJmesM&#10;B2vZGBfh1/ZC4/8A8MMCj/6FVf5jZm+rv3LIevDYfhEw9Ek+mU9BwoT8kbVh2A/TEUqlVneX0VXe&#10;kmRYHcuNKPwqVHIVxuXFU/MTILgtC+/iXuxAfEA3t6My1Uo9kdEI9mKsT8zb/SZMFIGjK/j5gMQg&#10;DQGjp4VLAV/ESEC4vPmXxDsxMSGW4VIXZeoWZgiKXvCkLF5VglV+CVf7l7xqLTlFNGOY2FPxME7Q&#10;3WJ5m90CvozKIyEbAD3WoZUzZh/MZSC7CFG1Z/BKhd4lG2YLhaDUJpUoNll3+ye+Y3e4yy65nEac&#10;SiXDKZS0L3t/c93bR3ohupxJLjN2VcwLaOPmX0MU/c0dEiMFpXPC4gc4+IN1UXoyku4NOUZu5pL3&#10;/cuhbGAnVSzBviJ22cQGB5Ll/D6mbqpTx+GL7DdmF5Hqn6hxlfuksvToMBYS8Jw8XG4weBtfeotD&#10;pnCzxKFY7m+7IW5XkTtAHc6HJFNsPzKKBc/6RFsK74PcLdHdJz8QzuYYP3HIYN5j5bEqwxx0+5W8&#10;5XC4+3PoJaMXNyrh5nw0eJxqdzcUioKLgjiWqeLhHc1LqWJMxTlg4mVLzGaEpM2yzu0TRU1E38O1&#10;5ZcuDzd6C5dkWYAQom5MFZbYW5zR+V/1K6DFUIKg5izMMl/J/UubL4ZrEIszbdVx01MFvojFWhfL&#10;cpBwaJpMCXRwlFSghzHyAyS4jP4SXfEuPhKCLZaFirM7TvMbrmLQaiD/AFDuDMpWI0xqIlRuUuke&#10;4KcROVH1Bx2lHTOydjNK/mDHDX5gVkGu8c8HuKGs1uNSxmAaPFSlOXM0i+y5gVkcbPdJMERw3czV&#10;5wlxq141Tcq22sAhBt/Yf5lIp+4xqNwB08GV9XKU0F4Cgi1vHuCWH2Jw7uWn9wQwr4MTZ+lF/wBK&#10;FuQ+maYIiMsUvWZT2lQWkOPMbnET2lqqsdM3UrPR3R7PqJOtLxZUUWuv3f8AkABRYB2RlyqzQ+Al&#10;SuhToZINRHLjmUU256H/AH46LLU1V8XOIp36MIJrB9u/xcrlsKxt7cu+jP0leNH8sVA4lYFW28cT&#10;CFIL9xaIuIy8oWwo5alKg6zQ3Bk5JbIPEjWi8Cr8RbU8WSLbHj+yG/fx/wAoKu3yRQFzq5e3VnDU&#10;cACvmW7D1uUBA8bgWqN+oZ415jZS47Rdatl6tZ4qYE1i6WU96ImIEjeZeYGG7lBpjvEBdkuW3Jun&#10;UoZcG2XNDfJBWqTfo62u3QBYNb5mRQ5r+RlfOfB/DE7PMT+IFyP/AFzLAM/43c2HeT+AjzX/AMdm&#10;f8iPiBQB3D/EDoqcK/sYa1+Ut/UFyU5A/qCP3DMUfy/YMKqF2CSnXnqv6ZirPsT+JU2DxW4oZD6b&#10;gCBUS+YFECJi5jXsW/MIFbOQgoou6FF6xBRALdsTAt4hb20r5ZUqVmUgZ6CNYFoo8uCanqvnmZvZ&#10;UWXmo+x7Zqhk0gu7id+tVZ4oO0qN8SpnQ/oP5mI5UfEVGY7lbzAXG3RVhkuyCEi4sPUSJEuJUYw1&#10;7uWuIIKXFVTLdFn8S9tuuFgGaEuw2/6iFhHyEJctdqYpy+isQNo+6Smphkza+4OKvRfsglqfGwcD&#10;q9j8MI0V/wAG5lUHv/cYL3hqav8APQoHnB/EuCACv/dUvoh71lL/AMz7w3AeQxzFR6m6+ciW0VKU&#10;XFOCiWDI3BDlgXj8RRxVxZZSoc2NTgbI/dKHEv4c/XeDNvQ3AO7NNzLKr4ly0V3gtQVQXRi2+5wW&#10;xAw/ZYlxPKU/UvM5eP7odQHFBr7Ig4Pv+jOM60Uf3KIFTly/iA7PbVT+FjVeyX9TDeRxFDN3F/0J&#10;SFPZo/mXgRDgSwzUXxuJVsqVrca+2B7gllAHS4dRhwS8TJ9Gvy/iLXPR1ALWt7gAkqSA4dyObK3V&#10;4l2FcgouUo1V1XVC2/gBLOJY/M4ji4YWSzNOBPkcQXi617hA+b+ESZ6KiMILgiqRTZ8hqNAanjKG&#10;1s5ul+6joEG1I+HDKIUXTfvUptZxQ1MZtbi6fqXkLzauKAfpUwe3gzHa8KaFpzFCER7RL6Wk8ks8&#10;yrtAchlXL4M/JkH8zQTwf3SkQQ1dv3B69hfsmoTeYWL96z9MqPJ1/KmHPe6n8Thv1v7jL4jX9oiX&#10;l9h/UAG/4aDy8QOxx+Ah0GFdoNjhAuHOZLvEyge02hDXvKYqa3ESqJ2UTTLoigw6W7wYGF1ibixl&#10;f8MTFcEX/m4wRnil/USuyayPxD6t0hVnpB7qGrCmeGUtXlH9hMWl6B+IbhnpfxMk3hp+5YCO6sji&#10;FS1MzZbVPR/u5hKQTz0YwLzMxErNjRfFsWPyaXdRPyL1VjhPlGIci35jXWLa9T1ZMDEbgT+egMln&#10;d9ypBtD+2LFJ6S9eZQYIrEu8FwMRKgjyhGcRXK4AQxwRkxWq9QM8GgPplXxKW50ov5JTUVyiGvzH&#10;gt23H0Mq18rQX7he5AQYfM1j3T+EupVlTqn8DV/EWvwH6yyDfi/9ypl7DvYfiL0h2SoLiCrX1NGd&#10;dGPMw8Q+T5hU+Zfjp+H3KqZZN4FPc/ogSun0gmLWMxLuortK6KhB0KxNrldWEIYllQLZonMVmUIo&#10;4JO8Mwqy6iodv0V/MXRCp+AAZY3e5b+jCqHqt+4P6gH9VEbxej+5pQuKX94jNOeR/tHhgVgP7qMU&#10;33iiX/E/E6M80Z5wWhhlWHFb1CpDbJn5fzMd6gsgWBsTxFqt5a1MYUaPiWoXNXvREiczbLnY3L5c&#10;spDmCBOf+pZeW/lFvmKVub0yihNQGLRO0wMWkLS001EBlwmFS6gJhnhCgGu5uJwDnniUhyntAX+Q&#10;jZeI5SXESqy4uNgHuN/RxPusn+n4i31L+VJcok8CP3UNrhN2PqEH7MF/hMpB8hX2MA5V2SfhIETr&#10;wP2kLUA/7BlJA8Cj9zSr8Mtr05nDaVaPsiX9ExFr6nfq9QJxHoUcBXdYTO2Cty41LOYJMQ8TiWR1&#10;KolRzHBCEHovMJcuWXiWcszHA8Q1BbI0IPuEYdS5mJ9SYK57DNiHfJ+I1ZPT+ktwiehhwbBp8xo2&#10;YGj20/UrtB6zY3g5xEjmTqryLT6xAJY2MtvYy/EyJwfX/srAm2VKbi3eWWKs6jAlo6OWeEYhAAOV&#10;UsiiOCsKZfyBLtkPNoPb4ECaEeG4xldgI1+aoWVHcbiOSXN2I7Ityof3Pw5kYC2pMVlxwDtH8RUQ&#10;xrKQF3Oqc/UUeWtR/cPbE3B8r+JYl8r0/gSqwU7Ub5I/kin8kGvvyx/Df4lzLPCQCKXsEfiH2Y1+&#10;QEDc+aPoY6XwDW+pTaQ6vX03EFXv/n6gaHuE/ApKUM6FD6CPWy5sX0spUt5A/iFYnxb/AAsq05eC&#10;37keNRMf2EvQfLWVOJReWALmWyvIKWr8F6g54WleggF9XM3HZIsaSaS8Sr5hRBuFxcwe5FjCX0pU&#10;uBKlTmEvEuiWMcGyVaVyg4iCXGH1DUW5XSuigV0QI3hZSUUUuskUEKL72wlYG1EPkuk8St5ItL8i&#10;FwUsVfiNX9sDXxR/A/3BF+V2Hvj6iQKoQUPejiOp4/lzCDOiLZRXRFXeRgTGXzKOwKxxKz4WUfxD&#10;y6+6PxNSntWWtP4xt5fjNQfVkuKZ8U3+5by9oJvsKpkmo7lkx33JLCg+VcV5SFKMAW1mBkc8jX3F&#10;C6XpyR+kwUA7v5BCkUdkSXmkeQz+J6fqV8Nesv3cX24uCn8VF3FdxPyMTBEvP+glJD4jfqyfLC1/&#10;xUNKU6E/f6REFrdB/Nocp3dRfxc50dqD9SlQ+5SBCtvIzA/E/wBiHMZzh/Uuys7zLd2ngP0ktHys&#10;32pvGOzfzEO/MQ+pb2jdf3EbaaxL7EKOlGgNssy8pBrnxDjLHNgHy+dDX2MJEb2wS5bBdLIOJZe4&#10;tETWWXLl+Ym3mEMdFgG+iHclx4trE7xBsNbgMLJUug9ZlrD2/Ev8xlaqkRnuYh0pvoZ6eBn1Gj76&#10;F0ur5rosTGYMRBq+NRIkopf4iLcEYCQsnCqiqmHcdodzwwxFHFbYNVDXj0V+4RE05vfmoXUW9oni&#10;HIR2qJQMxBVR3hi0j0OYlTAaYAr3Noba/qg0kPCWQk8MZwMWpwjn8YLqKXEew7lzDiOyEBbW7olN&#10;0l701LOGFPySIHFypj6sHOVSsgrhsr0w+knK39kpA5u0T6gmvdEfdLCHm2/hZCXSA6pD4H8wMVHw&#10;Pmr8QX5uJ+D/AHEyv+z5fxEZt+X+E/mX9R1lT+T8Q1YiYoPtIuvDrH7gLlhRV+YAJZ6dTPZBo7s9&#10;kd8M2ZAchN01cbLS2Q/w5eWZY6mEzepcwl26jdxrvDFd5bBviLkxC2Dq7hicSgO8baqvmXRwcTkD&#10;o1McYwqhWAygd2VXhqZN0lVKfMNMMAUAcQZcGpcGICZbwuz01/fzBzVl7roMI+Fjg+BeItt1CoEO&#10;Bu72YxEYiSQTPyHiME2qrBF3Mh6c/wBQgarKNkbW4jq+2ZdHsLluGpd3VwdsNAwH2cvQKGodhO0i&#10;NCAEfUBjQlHFwKxNQuYP4orFQ9RcgqswBBgZfRBKEXsiDI+JxkVXZxKFWJXDGRymyDoANS50rvBZ&#10;R4SXGsDW1z2jSYzgCeESqpYMI1+xLWvJYv4SXthfb+5HGOnMTPJl3f0llVdqoMBHDDgToayfsiOr&#10;U45J1yT+ESsO5/oL8Q0FeW+rPzLSNyF4laKFWroG2NtjbwGHN8s4uioYBAkg0n/kMTVy31HQy/iU&#10;SqoVnuHMTiptECIjZqOETEwaIHfoqoIsANEqXG6hmcS5tt6IMyB3YWqxKOyY63zSG10xsaBVDCWq&#10;rDd1m9yumZeOhXG/xCnL9SgBQFB1tvioXYGX1C+SA7AkrTFmo8ajJbwzl3m8xlA13WYq7Jv8fzKD&#10;qy+dGP7hmWcwttYlI1lqJT3mFstPmbBcBwf7gK2wKJVQcxKi01cdFQFKz3l/qIe+0BSofmWc6gWM&#10;1HXnMUcXFckrwVMvMJxL52eoWsleYlP4QAUGWUrJldxzzB7P/IOKzGttyz/RPoZa3GjcRcHNSxtc&#10;tNWe1QtU1VVv5g3NfCvziPW28pf9yomNzY/moPTTq0RZDXeJq1BbmWzxDGdGty8Sqa5u4M7atEBg&#10;Deiu9w60AqAy0tBjggK2U6x4Wi61qEddKjljLGwyoFAOu8UuH6hFkvsQrvFtxX3Lro4ILLSsdWvL&#10;Li5IVB6wVdsMTvgtS/Ap7MWjIRFJWmMFFGCoL0XL6NIuHR8u1/Ubpqr89FF+eKLqECDgMCBT7iuY&#10;NhV85DZAdjCpTeBqcjURgQKAvvREiUXe5Uoo1wD4GYdWiAWhM/tg+xu6jRtUXYlj8BCCX9g6loGf&#10;gjf5/UomTUqHwiuIMZxAbC+8KW3KFcZgO1X0ISYKczBwuOByiGmfThrUfRFzgxUP6lXgiBshG8fc&#10;UMqvM059JLbKIWDK9pctb+JQ3euZSL+Yp3hTd55qIfeaIF8fmNOLLlJjIxuutS+4EH3qZX35iKVn&#10;jEtHyAbd6wFnGYWwpcVoMrth5hkRxml9By+ajly7wdqVmWsrBcNEQGTYLpYWnMOl9LcsCViJKlfU&#10;fcx2lEurF+pQ0P3Pl+4i6ZkNzPeOEFFURDTfMaP4RZUKGQQNgXinfM4rGOlcgV/iXMg4vmB0qyyz&#10;GGX7+ZfMLS2YVtDB3eJmWwWu65fz1OoSCqh+SpRtkvvcKyQUUnG4sSNFJ3TP4Euc0EEG3bdPF8Zo&#10;l4jCR0BbFMt5O/L/AEQKjaimu6O+BqYzFvsd5tihdXb6Jb6fG76JUxrH3tgLmRjpVY+MC6ajcLDx&#10;BdF0+YNvvxKVcLblwYbLxKEMqJzKriZyKikdShpYXqOQdY2/uYdnym42d7/3EUvPLf5iQNBrP+41&#10;fs/3mGqB8v7hwR2tB2rfSVADK7U1EQKd1Z/EsKT2KP2T7YRal+DPR/DHUWnf+pB1OOh/YIcNR5H5&#10;lV9hu/MssA4oYruewXDAuvzR28w2cGaEuTXBdgWRyYU6bwmVNvmbySSSroMqv4jjWYGDsF89k4fb&#10;gvNHuEOlQ6GVjNdETSJ0VXEEBluj1bB1fFxEgG5eWtSePiKxltJDtgDBdAFhIL5Qahu66vDnSEPI&#10;c5gZ1AirZyq/hqXXQmK+fsOD+fiZgLAVbb76XlxjjO5ecSxowgF4U5HF6ilwAUaigbYPmCQtpCdg&#10;r+4BYzFFasa8zAZ3PIHErTlt25Q86Wrwa/NQyyiFR6BKgxEWcxoZIK00XLoxMGZRgwFF3E3mG3En&#10;gc5P0gCwY5XaxHJp9zkj66FJ7+iJu0a76HtljcSJ0U1NgPjM1ynvMHmvo0zQ1eTEQyAlDdGL1G2k&#10;3xzXZVHIdvdgHso72cEHYvyQWQ2pzavcsHglT7M9RdlR5zM1abK9gWaw57xzCDLg+ei4wdWJRczz&#10;0SVEiW1MJTKleJTKY6EqdL2Jd17pmLiW/wBUMIFYu5VioAtW/LAoCi5mM5X6RJcykiERVA2UHwYg&#10;FYxEuVKagCHYLpxPAeFT9n9SlLy9r/3KLq89nDMB4gbuAy5qtwZawpzz2jhQB1UW+iUibcv2rDWt&#10;WRfW0omQitLSmGXT+ZdW2eoywLlNyiolgqBu2BCyPKkAVUFVw4gI+xXw1WIWd3cJMALsl1+YsCqX&#10;ApRlrS3CjhhhAG4BMS8y4DtGqimEOai7B9R3ojzD5lLNon+qMM1+INuRGo7bPcK4Rgv6pqh8TbP6&#10;iGLTbUSpkxPz+MTfB4S4yIB2afqUzZyambpg4qPtmuZHCX3cerghA0TdUtMcRuROEd9kNAR3cjQ/&#10;QCh5qp6Jz0pWg1xUGD0vzLly+mJc+ZfSoypVysxwlSpRKXIlhHhoU8hB0EUApzSX4LAogtcBlig1&#10;QPAc3K7jspStNsL5A763MZWdsrUQIWQRhYV0tnZiPUUwKluPaQ1eALSDV0rzcNAZT0a1DLNW/Jx/&#10;MsBswHwYhmNoPtFiXmPWLzQd2VeyAvfMMoqrPtzAIE9TJDLEsVqxkDmOV5F+m2wmc1xxKiGNEwL0&#10;1VwxKGnoxEBQl5YKcl8kuimQ+4Wrj3BqCTtcAN5hVxLTMHyR7bg3LuVbxMEPM51FNh+I7CfEdwoq&#10;Wx6YvVIzg+Imz2JpWEWsJ6Jn2g9RPZ4qOfyE2wZz9+IfLGqha0JSzh8mtEdePYyw1dhggLOztAzF&#10;8gMtx9TZTKo7LBdrXeVMgupd2AocqGoXI8AW5WqLZcuXL6Bly8xzqX2ly5no9aiYlXKl5tKsaW3w&#10;70MJgGaosoKOVvF8MMBRfmMhHkuMsK6LLdAd2A5FO0gqVhSZGM4lVo+RTmVKuVK6VKiUXFPABDnM&#10;/YfErSyvsM/m4XilkA7SpZofWIi3R5g3bo3zWf5JjozzKXcK/Af7iomlG5dxivffj8yibo+2/wAX&#10;DEAlFR8SpY7lh8SQvkSxElEhKnC7dCKQZAHp/lJvGap2eLigTdo2fFRFqbSYNxM24hqFEhhuXjvD&#10;DtBO4YYN8wA5YWWuCjdQxK6agJdysQ8kCkyhP1ov7mvOvkego/cQmQfiKlt8Ti3xH6shph+ZyBDe&#10;B/s/mDQ83EYEQvskAfrEu0FgteLrxKi9EmsboXieiVawG0nlF5Xzqp7jA3vEslkFWCy5dsxz0WGf&#10;c1Fl3Ndah0BDqNUvewJN5NlBTKxTeLzKlbs0FT1crdwh8XVpol410qVKlRE11YijUeALYWylw4Bo&#10;fdID88zvCkuKE9aao9wbWrVHf/qI722eZZXaA+dxZqJXWDmZHs+jX8vzNjlb/wAeIQIEqUQIaTwR&#10;WyrWEzBGyiuIBaUDBxBXWNL1/RJe2Qgg4q7rnhh0RlemwSxPiOGioG7blqlI56mEDULQwhIeZZpB&#10;TEIMswByMqFo/SFnqcTJBYxIKC5bzw6hYVjbqt5DCal6SvESZTEoI7v4Te37YQCiGv7yPdmMnKt5&#10;sKfazATwCqWZm3cYAACg7ROjaNt8QxWS94FUZ+IHSuwLgXqVDMJnmLUM6mL6IiraAHyxduNIY4Sa&#10;Kun1FvRL6ryBb6IlDqC17B5Wj5iB9DNQEoZZO8V6lkCvLzABFYwPayuVssl7FBh1hoZZ8uVWVOOt&#10;Yj0rMvJQz9z8XMSYBcDLe0IMIvZV/UuJtg3rj+Ig/OplDC69GIrb7weMkeu/4uViODw4l3BYv9EI&#10;OYECVBmXwu5IX1s/MOYlOQLA88MhDlMMvFf7ZVy1ZwCUlhTvXiMqbDURdcRb7DKa3HOJMoyiQYJ6&#10;6DXmXcJZwwUK7ndK9GkvtC0orpajkQaFq2HlyMq3kKYc5DyRnGZTzC+8qKjU3N1WY17tL84RQ+4F&#10;bKUd81Z9O8bVoMEwqEm+T6looAwYFABoDR0qVme0ptuFOa3L9FTLdwJqIFoDzMuOlRIIyfUE730O&#10;qPUcdgI75i8UMoub4fcMhEF09ruZ8bTHVpHkvjxBi8RlLyALXtuoQTGhY1fMuDdhI20LAxmFgUl3&#10;TR2ItoHLmWuXfTDED/CmPeXiTA/f9EVECSe6s/FRBulQbb563a4c/t/EtVkrV/8AczIQiQ81Hz2z&#10;KMsMH5nf4/cVU4X8n8QagACDg+0HL3iWrcwRdfOLNZlZeNR5FahJLQfm2tROQfd3/ioZC0RkO1an&#10;qUYv2F/c8q/MbqJ4lT0jFRmpxLxBg9BrcvxPToCFwvMSBSHKAgJFY+OIPyMPWwSgErIDPDLOI5MN&#10;Q+uiKzPWFQnLJtaYEZfLB5VVZ5wqr1qoDoE0haRAwc5I5lSpWZQXmAXMSwNdKlSs76VBeejKPZA7&#10;SiJiKW99RlIDLtM1bAoRBCW+SbS7anqWL5cpDSgWLGl3HbV2watALG/k10Bq8ferESnNXPBAnt8p&#10;lFOW8YmpfVZeZeZlmbiZIMDsOX3bCKoQPBgjTHBiEXE3Wj8mCKtwjfuVmjfiZMcSwSi8lDy/6oVS&#10;F69/+sF7gS63LJZExEboujRdXLqEzgXhlRmAwIE2KBQM5I9CB10IN/MaBrZRy2KDNJ8y5qgMXNgK&#10;LviI/ET66Kz0p7xw3GpLS3ZldyVLqPchQ1GDDcLQSXeoSUm0TR20/wBkfAxV4tT84G/lmUIpFvGp&#10;SVBK3sRRjDdvbG038zliNV+kUSDNg9tF9L6L2iu5Z4Z7sBVXAoq7j4jaq9wVeoK+IQBDccQz0uW4&#10;GHKDhS3YLK+pgWJVnIwH5ZdfLL7VXGA/MW1u+TYqzzF+gC8PdkJ25aAUAq4z9xtHkBoa4z7ia3NU&#10;FU01qzKEQRcE6MtW26XLIsvosuONpfLWD7qNgJE92D8q/HRvoaiG7FEcbx+h/lJbbPMe5cGCL8zK&#10;CX9GQBReT8a/McZoW9ZfywW9wZxBglxSKNyNNFmRx2jo3AP3QAb+YFBTbtBshnCoBrVCWrua4UQr&#10;cbnkJC6qKQ6yg8HYzEWIbAUWsFJWRqJe5g6uU65ZFW9iJiaC4e00eIpd/iI/w70kzHoAh5Qi056P&#10;CF5vdRRIaHDxGoDDzH4R+IYuHtBDgUKPlBt5cQ4snQnsNfLMjMRdssODqRGSuGqoikYHBjO/5PtW&#10;EX1uLRKPS4w0sO3aAuGJcuPZDoygZgDNZGxFA13Ywj0QZti5TVaPmFBv7ZajHekK3Qi4l/JdFFwU&#10;XeF5gYMwJGzYDggYty+CODkWVwFnBtuyW+XL/Ba630sVX7wfzFmHZnh/a/UFhDKmDKm/c/cVRVLf&#10;l/qXFyn5ljubW+oppFfCf7/U7yK/h/uX9vL2cswwomIRaty5KjJLBam74yaiabFWQqUDZGglQt/D&#10;v7CxkoHXsoUoXnvDCCWLQUouvaO/z7irZZsjjwYyAirBDIEwabM9yU24x37yjV2U949pHtQVXUU4&#10;nMMTCGfiYKlu0rxEtjh3iHWJg6jlPAiM1PmpeZcZ4fKAJiUwVrSmqFWaMhDJ4KryxiUJcYSvDevc&#10;4upMFxuBXeoaAIWI2JLhl4jLsLRs5RsoM7uAaog0SyXLS5c3Kz/ghcBm1byw63Lly5eysI21xFh8&#10;RbMq2aHrMeKykGodnDmoqUWi6C2VXK1G4DFy4mWLzMF3kn0JpAXCxVB3v7EBzbVtPguB8XB/wuuv&#10;EGPYWMB3ZfsPiDoU35H8rKvZKxBPRKLcH7QCKGGOwD93LDbNvcueZcoYHdZgmUDXLywSOLThli2s&#10;IErxBogpaBuQFMXdvA42TkJIF1ahWdMX6UJa5jaqUgulyYrCVCeO1GbwbDCJkBZOTsY7JdTDultu&#10;wAGvPShTHzEvpX3FO32vX4qGLVG+5MpLS2y0XXbvAqgLG7fSSnSeMv2P7mvceFf2fqAZvh2fepUr&#10;crdXGv8AqKYrtPSJJSPEjjqKqNwL6wC6jOe+T/Ikv7ZmxoCMeyOYpphRYnrmK0gZJWgaE+ZmVVGS&#10;U8CzmVfFmO4IKSAocYVt/EvpfS87mHnEfpBwS4t7lyxgZhLlxYMWLAntO5GFRope0gy/mMHQqtg5&#10;Udq8wJrRoQ3bi+83ZjG9q7zT7GD0KkC9wxBgYxsUrJ2C34gkWkEuSiOC/qLPDSfMoRdCF15l9L6X&#10;L6pdTk7AWw30AHsWn4Ce5zHygVOIbnl9H/krMILc8tv8xzIXLNxTMt3z0f38SwcjXslyzQe3/RLu&#10;EIb6dptj8GliADA2bviCmJdR+BBY+yMO4A/mBCoAh7lWBnzDRACAXPEU47x6UwwJ7LT7Iw1MCTzR&#10;R6YjyYv0P7lRrmYRFLThuziAFQi3smL+o1Nwqm9OT6Y8ULK8nlv6gC7K5tW0UfcSCIpadoRBEzW/&#10;Uv2g4uvxp/EeNbDVuv8AXzO6oFypUedTFlHZG0VXeKSxxiAoYfBoOz4b8QHnlyLCgQvvcSnmAqFU&#10;AxBItYYuHLYiw7Wb9xUUETZ0DCDLjhUSZ7TSXDxLmpfQu99Llxg4l9BzjIL1qpT2FT3YfJpUChV3&#10;zBlRFnAk3YUvtgN0FDgaq8v1BgaDPs3jFePMYMHkbDduniByA7QCiX0Ol/4Uuij978DKW6n8ufwD&#10;7lT4g8Qhd4GOK4Me/wDZKcaL8Y/iajlqC2UIy/Dh/fzLWOb86/EoSy/po/UIqUkuXPaHyJkl4pO8&#10;4KUXkuV1lyUBdFBgrUwqOs7t/IiDbB+00/I2Sgj0DTasgbizLdznIzDeU+WOZrEah2J2fzC27MVG&#10;k7QbgByxZGLhKH+YBHZgoweYPoitAa9QfLL2kalJge1D9j/EA43kr/f4lAbBQjnK/hj5jxbwqb+X&#10;8Srx4Lj/AI+vUqJ2IKRlXmpUqNphERSaczPyHgdnfEC7gwPkDXzGHPqp+rMy9FaK+KWybzT2lhgp&#10;obEX0wWEAKbDjQ56bh0Qrou5dTKUWHuZl5zLl9OJZLly+lwl77QeSLzBzy0MD1l+RiOlbptpRzU4&#10;iMeJzt8PyUxLWKs7gWWGJYDvtgIAIBANIJeSFavkdoFPBF9Llyy5cufKXNTj+3A/A/c0sN/W/FdL&#10;jmqtQgNbLP5TuPF6Z/dRUWyWy6r3NlpC9jllDA0DsP8AUrGy8H4JTWiIQwTMRY4lyoGg5jxljBCb&#10;4WZ0ZDwXKNwIdtYNvfLcG9KFQLoMuDUWoR8pIVnfsQjC0sBzQAf1Bq6HE9soRYgoLsLvJbXqWHJF&#10;CALf4lTK8mDbGOQgfJMgclMF8Ss7WYfUlwgqRYBa+pQGkHuUw0hDpqHzLSiE0ELrDn2fUxoanPPL&#10;5ZW6hkDORdvbkgFYHBwephnPSokouE2hAWnysXySvgv4gWFQrtB/9uhNgIGxsJVHbTqag0C1Kg5c&#10;nWTgXYBHvUpcj8iAiOHuQ8OgWJh0PCUKxDJdQwf4XUHEsly48JfM8JcurwEC+cB+0HOIO/Chl3qG&#10;4sCOQU8I2/UE0dcDXjAAvzD/AKJ6AhTspiEMtHKhC7L4EfQYJwGSL4GIS5fW7jfSrJZZQ/GWn4Lg&#10;o0QHYMEuU95b/U4niRb5hr7q+h/E9ARWXxiNxZPb/r9x+f8A/aBRY/0ER3Ame0uLUWJCsvKEK8FL&#10;V18wGFeyKtTlkxV1mAC/FCr+IUCRKAJBg9y0QJhAaxG3Gu0KRK5XQG7wqqzAaFZpuAAA2dnmJWme&#10;L1cYuDTKauYMMpWVhyDuD+YakEBsWvzCEQtl5/lM/DLhdarD4WlwUtFrvpcVpV9r+o2K15KPM7ft&#10;zKwlzeYvLDNnmDRBvodElQ1S8B2N8qygUTEsxdwVbloN2dm5VOJoJZv60h+omcrK5C8mnIjxNPiM&#10;ey8gQIBTuy3JQdE7scxHJZe4Z2Uym+etkRqJdNwG4QJXRY3CXLlgQerNLNTJcrWaC2Pzsos+8vPc&#10;zAGRVajAl69StmpRujg8wNEc6H4G/kYEYt1K+ofUJTin5exYR92RhwTjCi3Y91Hb13My45motQZQ&#10;zReXwP3KFWkPwH4uDLplk0QDvBdXHCzZP6lhMu/SPyxcpdquW5eRX3Tr8VM8nJhaBtB8b6cyonMa&#10;jOYSUS5xfcIAusQSMCRgmNtvUrsBvwtIDA2gMqsU+se4JzoiyutV8EficEPK1Yem4RBhdNGCqq97&#10;X3ChwEsZXUANIS+TO4YaMPzMTULCNr+H4ivVbSLQPWoBgFwFzbiyWE4afcAe0DYVhOTj2PyQCePE&#10;K7/5Nv4tCSloUNXuC/FWpjMbMplmPB4aOKUjiypREFLA8XNjpHEpRSaKrZEBMjvCnsbDMzBna5Uc&#10;pxUedhUhkc1i5UCBqCHEC4BglRO0DESulRlEroyulywmwW2luRni4uoEwCmlAteYewdDQEDkFlFj&#10;tTqFBg/CtSyKGrS9+5JQMQMNBgcG/iecKp9AsbG3OpWt4NonisB6P/hvoS7LH4Mfkv1DFZ4fgfm/&#10;vpX3NqrUCIa4LMrNVfwXMqZ+aZ/QR03Yjgl0j4OfxArMcp4IHULv/EvkyLfmCzJBxFSKSyvMw8kM&#10;iuPlSFKbYt6aSKcA6qu/MyDJZ+i/yiU4CqlAITLTjMZ9zAQLQBXIy/XTSqC1EdygRhWqVkSRgVEs&#10;Lk9QDeYY6h5QgYQEsshHA1Qe5Sit1ANcsFB5Uc2N6yQutQyOgr+IkBFaKXy4gjv6Er+ugObgidoY&#10;ZcGDcXMIQfnGqBgSsuIZ6boS2K7quauWAeIWDLkYHa1Z+Y4kRQFQCWqp7x33C068D5gHLA1tQo8Z&#10;dwMuCpAOHKrxcZhSoUpbs4TXxHq0DEfHQqVOI5K6MzDuyiJcroSDTcItuhAhxTONq2X1GRj7abyr&#10;98xOaCjwG5QLK8Y0A5UtV1BP9tb4n8IgSjgYDOAHBjKtymqL/VQoC/VQKA1TAeD/AAqVKldHGZYa&#10;g+asY+0OABPwQuFkMb6UPVyPZAPaiu2b1E/YZUvLAIY/6DwMZa5qejcMrVnwiW9FY6JjUbRpEFSQ&#10;DbRqHCKCmchWPzc25MIVCuVvmJ5KHuYH6jUaBrGrsVFtnaIlsBdmHNWZ2MvlHIyXxcS9YY2xhGBB&#10;ANqwYtxcGX5g2Wcy4Zbj1cZseGNCwWPeolZUrTg7V2iyRFbp2Q7ZVgLFrEuWAHblazK8KkYU9Bgx&#10;YKQZfPQEZhBoFCF3k1Lrv04BbllOa7SpMHYnTHFNDXY8ZcPpgbcG6sUU1dQvctTL8GD5m76NBIiW&#10;cXZzLwcyAfpPmFAFblYNZyZvHnqtDKDDIBhqXGJ1YdK/wdS3GenyvAVY+YP3jZq6ABgPDOYmYKJg&#10;NjgRLlnG/KYtPiFvwRUCYq9RxgYPAXHZtk1yCbTvFtYth3kxX5b6pDx0qV0SA9y+TQPuoLLbXya/&#10;IgJUq4QnxNr9H8zkjfU3EQ2n5ViwRtZnd29fioCvVXy7ls8j8sHPLLGWSrlZiEbfwtU6oFwq7iXU&#10;yg7gsJUxV8QiiDBdkseiP7OX9ygfZynWGn5uW84RFYo3VeGVHLtWBZIKq3Y7hqz2jbymQuoFyOGJ&#10;XV83vUvStz3OXvj6mblxE808ZEhXMBarJnHbcrmVmmrvnnmIsAtARB+txOO8G8GkWgRUWlJkvfMQ&#10;8yA83aXBzMMHMs6ZlS4FNzvWtZeHGEcMb4GjiKdm34jIqgdoFTDqbcBew7m8Z7TOb283ZGtmdBls&#10;QJSs9iieYSMJBsVbTtDDXAKLJmfZDyXEAp5sUXm5cEMGJbJKhstJXiV1qV0HhKmojwQ7okbIF0VD&#10;TFsAbqQENqjNsZJbMorimVAaKBMjSsmTfiA2Lu9BYC3fMDEAXYCiFhriLDsvGEXBXKn8JTEYW2TP&#10;2h1qcSpTKx0vx/LD9pNJB/Ofl/E56WdLmMOKfSNaAQ8JX6hKl2NgX2Db9XCCMGHYNTxqW/76li7x&#10;ejom4PzBnh1oAqxawaRI0nJwTtaX+YrB1Q1RFv0R5QuuLUDg+JZWWyj2kydmKtjEK6oMb5zLCkuk&#10;CFqodWcS1dmYCJShyPHMUUWc2168MNYi0Uf9UwUjjI5slm1Rr9D+33LYhF7tfODJjknD4h5rB6fn&#10;MAG6yJs1/wAS4L3UENYjWoDc98pbywZdYGFcLHHEPKV7SiQtpj0/GdB5Vkz7Y2ynShYS4DqyJaFS&#10;BLvRgieDcvzVmpT3VfEAH5OYYK7BDsiq5lrQR+YOK7HZI4IG2qgyMyNrwDNcOm02JgK5ZgdXpUqE&#10;qViN3XSokORl5a0KLVgr3AbFjTT2xMswKyjEubgnUMi7y2syymoGsx9q3Lotg2f+SNZFWPmXmcQD&#10;JyJfoSodcSz/AAYluBFPO/ya+JaAA33ZfyypqOSBRLVcC2eeZPllk3BjkX+al7gO2Zb3cv4r7mCc&#10;1L4QuAKqUxwHQ3fU3c3LIFNrUoCZNwWg0d6aalnMxOLY0B+YZKlQgL3QRYKxPtRM6eXmVSznVPhc&#10;JOcjp8PiVhZmBk+7ydmbxyY+bt3l3FC0C8TftLHuLHk9uP1MChZe819MK3IF3Hyrt3mSIvk7Axd/&#10;MyU9SlZ1WwrxUtQc17muZRtvEi5ahcaP+TzKRNLPS4hL6CDDpM8xxHppWz3hPEBAbpB5RK8kBSSp&#10;QK9bMdnJAdUk1AnDww5OUhva/oYqp4s6zk/eoNRgoyut9smHQQsO0+14Rvo3lI/SQeIMuX0uXLRN&#10;V1ZUqEOOwoCMmnAs8LiaCM1gQCruv7iMt2ZsC94vqCReD+Nb/olLLCweV5Y6Z46F4WvBmZwHJQlZ&#10;DObWXXIlblkD2vx1vH+BL6NJT/UFw2yP6bt/UTo3xLSrhKGOaxW1ov0Jhjkt5o/iOkl34hIwPyH/&#10;AHqChwR/lhsOT9U3uUdCJfU427rL4/vRFWv3E/5Wwcd4OF5hHJ2my8jEbC8P4P4fMuRFeAvp0PSy&#10;pnhhfaL0UEZNdk0QrFcQARXDVXqBhgrSr3fqCARfAcfg2RHbMr+jb8w+kW8fLU0wRp8IL/MKbEPB&#10;iWzvJJyhKG82NRsrC2v0gza9uV/1Eu0BU4N1w/cwg0984hXyYLbdHeGfQbLKamZcuX55c2meM8cQ&#10;TMV/uN/5lTB4TTeTfuDMh0fggUfuOXDScblImlhlE5ytEVDSFinEQQoAHX4J+ZZdS9yzAkrtuU9N&#10;tdKz0qpZGXBlwXaCaOQz5lzlHwWZVtiipcdQJZTXqb7TSujgJqUOFHVJFvxA4ixBndf1LqIPPvCR&#10;ddgH7gHdNDkGkNGuVl52CkCzy0YOnPXUvMuc9LVUM+t/gfmUMwLeXL+A+4V0SFDcJaLYKmFqlA/L&#10;/qPkAN8WfyxqzH4bMyTTb7ldeFl7ZUg0UnH+CxmXiIY7C4+Fd+wyxp/W8fZr6HzcIRoOx+wS3Vlc&#10;YE8PD9Q+2hpNCb80wVDIXI3pVr2R5Zd8nr9yyBk5slepj4M9kqaJqVRKsYBIaKRc14f7l0q0PP8A&#10;shdS1QBHYxXw94C4G1AtdsYD7iiOVoI0l4yTRUWs3eLv1LNqvcQBgAugCeZkKlalF4zZwwEIi34e&#10;f9SiOLoLdvF6hNXu3AHdf4iG0Dx/p8OZ4fUrhiMxFeQLV5rEPHJWGlcJWcxwJW4+zT5GLGfE2C7n&#10;BLr2+JfLCDffcD7D7gzGMkJQa0WvjEdLHviEE7mdRKEg1kNXNp7Rwl4ly4db6LiOZeIqSgLXtHBo&#10;wdC5eKfEtA0oYHZcvxA7Qg5I93X5ihIALhqz+0d0bFPixwxNABi1X4jO2WneSCX9QG6pMroNX0vp&#10;zB6O556XOKzh7P0ENFVfZ51+AlxBjcA4qUlzCtGHxHbaFbsEbhwPV4/EqcWrvDf5/UzQzouJgL2k&#10;W+Z6BMdQOorgPZHL30PMDudW0BeV5OVi7DlVXKA5sNwx0hFtZfBhEW5YV3TKLxoGyvGpWRaDmgDa&#10;Rg2iBumzXu4DeyCScJM4DKM4M3RlpUhb0viV46D0Q8zkiaGj8DP3crKzG8z4Y+wlfSoKrD6amtsI&#10;vY4O0slkoNsBgYW+ZXLcbuT3MjF91wfbMQSrsfez8SyTHAV6uX2w1EcTOVjWIgmYJOZeEQXeluWN&#10;mkW4iroKshDdNHKDyEYkB7TXNv2Kg9phse6iqsCTYHuleFRxhMljWY3CjVB3hQUGu3Qq6FzcuEvp&#10;cs6MIajAvA5uW3nwl/MasaCGPgXEuBUxOxpg5YZTesGeW4tuMxAtlLdXpXESkfMNF5FpgDULBXz0&#10;X1vrfQUVBa9iOAWmeE0fRAPAwHYxFYQC4EJzQWXa2twucf8A4PMJtqoB3hnLCD57w60Cv5IsbkQA&#10;A0FVCLFisyuhDuJRfNGr8S7dRFUU4Gg7RqX8kGMrF/GYvJssnbZfaLmSNm/2vL9xqD4M2+beatfi&#10;M8MBaLGU4/1BNXtsCYVxlv2S1DpmbeX/ALUtKGF+P3glSu0zcF6VcroO8EYfslKgB4aH5JaYbd8f&#10;0xKubun9oW5+y/uBGU+AIpFQbFLqBK7yjtOcRlwTKM4atoStqN4sYY0YAR4FdnwnlFqTqEWFo+Yq&#10;JzCKtoK7XWMTwzfnKviXN1YKNbBM3iXsTF/A5TBoxdzaqgq8rVGDcKdAZunpUJvrfTUacwcAFVBH&#10;uS/wjjsPFagnKgAq19syxNJeOiYSFDMDwmZy9IguyN4gGqCgODoS6l2+Ol1L6XGfSv5X4uXJZ1Nc&#10;sH4uX0IXcJ3UceREJROF9v8AwjJi5z54/P6iqTFU/mEN4Qt7mZ5yjnpUbRyhEgIjyTQ0U7v/ALvR&#10;LJAqtUcwolyWA1h9MZkW4UipslkIYBthuPYMYRO5A3ngNS9q0y+9UfN6cH5j2F+gAD+5VnvvYv4G&#10;FQIkDMx1bgvPT1EjjoMCViFmbMYpUwlQCAq2uXIGIy/0WyOVRkfE3KdMzM6hb0RHFoFZOxodsS9V&#10;AIByIFJEJhqNI4SFas/TtNnAcXTUQks4ktVYwXmKBcwgwZcuX0uMvouVd4xHjuAOO72xBZgCT4Mi&#10;OWBmXLltxhLmoMucy/iXcuXFub4Eflwfi5WqmZfAlTIiuIXJMxaIyx1aiG9L9SbcXHtRCZVp6MH/&#10;AHmUFfmLIbVTEOVRKlSujKSwIAzLaezZ6hvQ2hYmfkIG7AVjdPO4lahz0FnY7EpEW5kHhWiBAsom&#10;QYUXgi00VIZhgzHYqNO9H9x1Mo/KM3181Z/ZCGJc46ViHSu3SpqXGZJUBKlQinaMYSh8JwRs5Ec8&#10;RnNm5iAgCuO8ZhYFW12xAnEztKGcPCbuDMXQFFlgntUp3Sr0Aoy7Xlii3aYUx7UBasRzeagg32GB&#10;8LV/ERcTUM9BF95cuX1LlIMzpKZhdrDxEafEtN5HmO9ILotfjoQp/wAyul46VzONdEI4BlZkrfhr&#10;o/ENADn4IHQcysRzDC0NHxFKc/sr+oh1PpotlVjW8GpeRV4SrOoJtzVspcWXLjUqH4l+AD5Rz8mf&#10;TBxAYcn7hl6cVH1G69oMMv6lMFJg2sDMbnSQy/QfNRisrNQeFcRXTdgC/wBwqEAijj9hczcuugb/&#10;AMKxDpiVKxVSswxB6XMLDoIysxDDVykQLKrMbqhwK0jQERqN4bTQs9rEjCTMSHN38TPJ4AA98F/U&#10;vcVdqC19ks5MkwweR4hxX4uJuNSKoQJL6XL6XLgtwAkMt2v4jZN5QkPsaiM40Yj+GDM89Lly5f8A&#10;j6hL/wALifmOEzOPz76JV8QK6UAcxeTLDaFitvvBJur8DEezNk63bv6iXhy0QjHdj7jWGWzMWjRC&#10;SKd5fS+jNE4h+3yMSjbXY8Lh8jiEEC2C8fUEOsCjDwcS81RvaPHl7xNTqhpB2zP+c75ir4RNob0X&#10;AAkc0U0qfiumIkrpeJfSzp8ysdEmeZzLrmDLhFwq4kQeqEmrWeMEvOZa7OwvJm4Rw3gLnGLaiXFm&#10;KVzLZhX7IeoTon7MZt40AKLFtcWEqMDoC7AfIY6B0HE5lvR6QwzLKnM10PHLtBXcSIq4YBPpHmst&#10;Uy21g9L6XLh0JcuHS4MHoudq/fo/mUyrB9Mf3AnQpe0o8JB1E4d6+JcLguNnaYeP/SMKXS/Z3BBk&#10;FxUBzlgqOFSoCQ8IT5610VrH4Fbdch3Exxf+dkraf/CxA/zIH4qduX/bbMkt3P6oJXqwlU+YEqXK&#10;lddz4lf4V1u589My6gy4gPSzesyPFxONjiPA1R+I1KCyhPrt5mo70mn5WsNw/wCXWSh0A4eYhuI8&#10;iDMLBac7lEa1oLtjN5sRm0w6DcJURgRJqWlxZcvpXTfWul9K/wAwCujLLDlEPBghGUHFNypVEFwC&#10;6hPAM+4TGmEiBrKTzCoU7oyY0tD4JmDvCN5yZWJVQGUkGXBlxXKCZcdVI6gQsZjbfHRkieJuV1rr&#10;iV0vpxMX0uD0gZZUtCyQVPCFZE7xYEShYnJ4PfcyYOoVrg0HiXnUx1YjMLIeB2+oSQKzWCu2a4bh&#10;lqCA8WR+QpeDePMHeKfNVS448RdQSEOtSujCVcYtKmevPXFSpfQldKvojKYa+buIqRYqPfiFGVKj&#10;ZMOOgA84t+o1zYL8I9zrX25YtRkh7AaqAYOWVJwf4D06hlmFtdAuFIY46kcQ6VKiESYRmpmXOJnm&#10;XiOpdQXo1/gQW5fM2xOaWBD3yRsahQ2HYXHx0LJA3TOVVCcMJ8r+kDC0ncIuS2rJV6dTEriwuRVa&#10;8QDZCvEL7Q4uFLUSpT26EZTnNw6EYdKlHUSVGGZUr6h/jYlgsfwThcS8ErxCCTKBXMpfCYQ2TimJ&#10;nSfV2x7S93qGI03LKSkdxEguowSASiYJZsiEm+isypTNMGWy2PVDpzGGCEWS+leZxM/4XmW8QhoQ&#10;C1KCEvkVM11bzLkYFulyHDBzBqFNMZYMbIuuyVoJe5ZKCG4F8Qw3Ns9FIxUrqOlQJiYZUqU6HotO&#10;phxKjFsXAQk2NpwYIQWAH3zFt/wWKlWOnL8R+FMEUKc7Ca9AqMwM5wH1wBTLE9yyM5gMqFx4Qbg5&#10;xFiEvpfRphXExKE3KHMV7S7ue0zMyh6KpmZdSyX9S2XLNS5dyuowHoFiQOwSs52TSoyztVXPOz7g&#10;tzKEXfT1PJksxdQRQLgRu4FFnE2m+isSpWZSJmBCkqVK/wALLnPWvrpuBElRNLA7uJYxf4yVDBLm&#10;2osbWLvGH3MvmXpw5v4lIdu2AIKBAU+JRLy4hiLhGJDorowhiYRXKjKnM99PaY6gJYys9FhlSpqb&#10;6NRhUu+ZdO5RgidDyizDiYyuekpCqz8R58iaPYo03TDPUp36SM+Z7x5iIO1C7k9MHwvmZuGLvP1j&#10;3h8RNYY9iInDLyxKlQmpcYsuWwOmpcP8LmdttH6mJBV3g6Uxa3NpeInNzIYhAkakwuZQJZk47S9I&#10;oNHuFVqCy6VAeiA4YPkD1LAWfMptiKmPQQQwHTCDjpUoiRYg6HtYectIB5iKlIpGoxhUYvGGW94s&#10;h0/Oo+cawtuVeYOhSdyGytZn2MxVRrD4xczYZ5uVOZpZO++gEBU8kCFktuNIS2xU7GPTLml8y/h/&#10;Eb7R6jwL8kXxEYWNSLf8DowJT0JeYtJ4jpKfQ4mJKF/ZlSpYal9VKmLSuSrKqNKk8ozWhV+YXKVi&#10;VnygiAzDnoi0uAbCvUpHHyZm3IntSv8AZC0vwT1jSGINwgRIggNzkIpn5TaEleegPSi99KOjcuO2&#10;cRUumujIlu8y46ceYmU4NRsCRKkZgEbxWSeZAZlAvMxh59FMZGMIIsZQyiVMy03DoXe5Zsnas+Yl&#10;GPa/MRxZ+ZrpKOLiziYOo+EIqV0OOhvNK/KW0L1/mIAarEU4IiA3B+AnYpZ4DKHoFm18SoC1LHuA&#10;ACtt6gETsYxK3huDMXQBWYiDBi8yr2DG3g+GAn7Mxo6/FLnG7mZa6nvEsLESFSNJaCUcRCKRnCX2&#10;QfRhN7uPT82UeYmMMzDmCvcvzLY0gOjOWEa89Qx31Xz6HnpHlCSS0uXLenxAlQlstCBmHZPFHyZ4&#10;BjbivUpe4viLHUrNSzBMAHZJ4JdZpLPmBxETUastxMs3DK0YI8Q054xMOIBEXhbjYDDySpQPKuDl&#10;IvDhlnGZZcOxl4l3LJA1Bm0GWQlGwTyQLR9lQ7idhEjKemcofYimhGkvZR4iDFS0sRDcbVMXcHub&#10;wTCdJvuPdKrCsos0grNJUqVmU1u5aQWY9GW+hRdA2dFTMGGUIpuAYdSUSpmZ6ly5d7inEe1VPIvc&#10;FHP1gTm/YhGsO0c84jB0AKSX79DDctpBqPCeILttMvaOhx1Y7isVE3MS5VstSxjOF42QmjPLgwI+&#10;IMIWR3GUbOhXQOnMt6GaRO7iQXZKdI+YquPmKdn1B9e52JatTHqN+I4xdykmZtFe8tq5bHfQcS+l&#10;gxC25vPQOjaVHuOlgIMT1iV13K6agwgbhT1Jb0xElMtJbouXEzoZLBGkQoFstGqAq5YrgIC09oPb&#10;fzFqLOEvm+I+dW15MIriVkIVcjvNKWsMKr8Ef1FYVcJxqPhGjmc5MirriHkCsNPZYa1V5cQC77YQ&#10;2zO43KiSpcXoU3mMXXHsYypL7MycXBviAaRFCkGZ7E9RTgIBwXEtID7gY5xrkjepTcCEC4wRruVU&#10;rqFxAjARATCN4Zrn8o6ckBsSB9zW5YwC5R00dK/wwlOty5ctl3GmJc23ERiIEcIfmLTXxnMCWhAT&#10;CFwA8kU1yiFMX0SScADDfMd3MFEpPCbZ1xKBVTS47LhnaA8cy4EduR8wF+Eij+CNK/7H6IH7ADjK&#10;gE86KUp3FQk5HGEoLQniIqbpmYqYIxaly4MHEIy2L3IeFIr4fcR5RucZqXbUYHKR7yF9xrqNcxHJ&#10;hkuVeZWZSe8UTUb3OIWS+nEdQ+0dsAwDiWOb9wblEC7Eg0wJTWOh/jjoMOhcuXLl9bIe7gPLCqDC&#10;a4JrqS5lTRF1D6xC01PzMPcGbCeCOmmUbQeGh7Qbm4jhMQlal+aaQWGKg1RuBionAVO4M96llcvu&#10;NJ38XAeeGZ7xg4mMPbhmDb7iZdnzL1kgHmMLKiwlw6JL3wtxLIr3itxZqyARyOzAOUMtbslugxK1&#10;cqyJdGGPWNJpG+YFYiX0UQJUpcJhnMCoLUGa6W1Kb5IJ/tLchhzCQXoS/H+ZvpcHxLOo6YFlgVo+&#10;l0QQlVj7h056LKhFOpRWuTvvCE7EbKWGXJBwMKRtRxExACc9GREvZL9iAA3g5pMcMXNSgzcuZN6I&#10;q7MKzRcc2yVzceKg4ygrVPgwjAeyylaB3IowJT1tJaDhFxYMZCwzqAzMvzL935gnF9Qxm4GYD4i1&#10;mCVMCC5WegLhaYTaVSuK4uEmHiIlpVcdQlSjmV2UgeLv3BXkvqD7EmHQyk463KxNS5cuAK0fzMog&#10;FM3iEzLpz0XPcrKiRDaWXN+JUMF1zHNpGI1dRVlLL44iBRcZpqDMm3vO2JfiOsMwWkErEE7pWIOa&#10;zLoU5VHHW+JZgzzcXeIV7UioiXuN+kzROJqIdnMphMb1eHDBLCb4icRpmMHPS4lTJGSLCD0U1z0d&#10;0tI0wCC5kMMBSlFwkUMZwldof4OfWGXCVKxpESF3KvZKgF5mEblHZmHYj5nwZfd/EHur3N6SNy4M&#10;uWOa0mOT3kpfQgyonJf5TNgpcB4iLY1KWmpcv6Rv4nFNljLjd7jbN1KrkjrNTJoqpyqBZCqauCe3&#10;QPMOWWGeeJbliotFGY0MK8XFxbB5i25myo/KK/nZVAHxhlYq3CXLp6BlHUoq5Z0aRs9BcwYOZcWW&#10;y1dAjEJSalvJLgsLrVw2CpV03GCoQ30UdAYMIRVDLlzzCpVyvEtMjUo7Qy6ySp2BcC5Hzcx0I7ii&#10;ruh8wSX2RNHqIhVsK5lpjmWQi4TNALWOj2PSEA47Si5nK9cQyxW/EzWAI7o78TTHMWBKsY94lniO&#10;oaaXcNXcMZm9RooW4QxY7TdB+UXQZTJPKE5jhhiIS3MvEaSpdFzs6bmWQfEWrC4hsBUFy34gefXl&#10;TMDIw7DvAvjoHiHErEY9BmumSXL46g8Mt7QSAajJk+oswQ8QMQFTSBiamLAfPQcQcy8wZeZiYldo&#10;zMuXLIgyu3QjsfURtPpMDZ7EvGfqxgHXQquASxPhjqk9ka6CDKBRfBKapgW13iLd1LzdS9w8N89B&#10;oirMtGMwL24l1i5hrmULXBVDIiIi608xJvoGgSCQMEbSUHLFlGYsxV0weINtTLiAV5gaxxEkLiWX&#10;u4LCtscUtQ8QVLB2/wBypurtkS2suN+MuiECyOEdwAEqCJU4mGJmE5mZmHn/ABuDBHERNMQQ1cu0&#10;QtO8sQ6MbIiPEMS+hBIS+ly/8bZfmDL61mUDhep5YpplyLQRuUF8wynD1NpMa4IiRo5iYoIKZgrF&#10;blgxx3irggctSm74hqErLqVAusQLMzmpkYgYLlFqIsm3fMECtstYUv8AEwu2Ixi5lja5UrprumLZ&#10;Mqty36jVZlHxBWDMGG4M/wAMsbxSmGANni11xDuiW2wWUTECazBADyYiWN31LwD4YgESIOTM9YLt&#10;K0SmUymVUuX0CXUNwuXcD2IF2JxwkMog9wL5uB36GZXTcrqb6EuXLxL/AMKlSulwuNheJVbZxu2I&#10;dVmi+2VmZSwp5iI3t0y6QOzFYAwkFcDXmJKo7QyXxDbXEHScxpcwLjE17MEEcPmYCWsp3mD3g3K8&#10;xvF5uZlS906ircZbwZtmZzSJjELI2Yywe5mXQJd8RtvV+UTBsoHipcAGwFVKUgDieZstiUXEEzuI&#10;iQ7MxNR5iIpPJqFZTssqMl+piZaiu8pIkqVAxD1KsCEqYOOgVsGGklXKp8NSur5i4OB64lD+OgcA&#10;+ZRMIwRMdBzDpuXFvpucdLhL/wAKJUBbmfxKwLZfuVY0Kl9HU4IHKhiLmtuGAs8Mu3HJfaWaVPiY&#10;bOeWHgM0KhQ+yoYUkD6jE3d5i3hxAkAbMzAviUcRmSsxo8x5xFQ7y6b1FnGplziLMq2IXiJddpVw&#10;Z3qFi7McPEHABdveBeoGe8UcrELzZAnJjicahTiUUzDJE86OzK8F2ofC13JQZHZZSLKSLWxIAlxi&#10;wyoErrU7IxWR9zRYeozhh0eQhhhSA7+BFm/pMN3zOSfgjepV2zAdqPkgHWZQLY3hBmBXW66kvrcp&#10;NxCQhxE+Uckb6XO/UUsC6hELo3GA5V7wxDtUEzEsgC1mCpHylWMLkisi4IKHxN7YFSpSy4WrnYkT&#10;BwdCxTzFVO4r3G3M94htC2eCUyqbbnDE7/UrEsuoc1AzmXcWjETWZzucS0GQJmIWd5EUxDJ2mDMN&#10;Sr3E5JHxHgVO0XUfKQYqThYXsXhE5vxLChlGTUpOJdS5UzPc1RlXK1ikynDBObIPZly8S+RL7Mvw&#10;MdR+IlsKfEpFD3KzT+CXsPiAoSPkijSWVLvoE+Zx/hedSqHBWeZb5lg6JKzG2peeYgHlIJJ5WMLw&#10;ZgTcTBEDGIiXbVRll3UpvzBGY8QrYveonBVsmNnmFY8RzGmYMHKVr3NoXvFWHpE0vc7AsuFGISPa&#10;LRjic3BmKuUJ2iZgzvRFukY6l9HiLWIDuOYjiKPUcblxwgAQpqcXDhzF/ZVDRI3ZUAwp4bmYq/JB&#10;tpKlGoMwzaWxH7zuQpNiqg9vtEKsp4YNux8zepc7AniuXjVpkauHA1KtIynklCqsTYA9Sxj8hKuD&#10;+EHZK7kt1ZeSLaD8wLzBvpUrDESNiD8R6Wk3+emblRMRwxNOKvcG2DbHg0OCBdZ+ZgS4x5RUV4iI&#10;vLK32CX4gVmWuiCUFs3Oc37gNHzE77LvGxkPqA433gEuGs3M+nQxmMCt8QjCXFTXEMLgxLVYlOIK&#10;odxJqV7ECmErtAK8yx/cWK1KxNNcTaovclDNLlMuqQ0BxG6gJzmM2U7XMZX8SnMsWpB4ZS4RzBcM&#10;MxMcTPeC3Lykpax6ngH3BayQcdLlyztEGmooeElu7II6GIO/tBLYAMoVzNNFmO84hQdhw3AOXsSs&#10;gtVnmO3rKR2wStHCQ3KjknNBcOQJZ0WlQqtxQ0ksAxTfJNGFS9lS0BeZfjXiZXtKb0VDMxRMqhC6&#10;jKbFRrkuOG3ATj2lYF9IpXdCnGJuOCbYgRSBwED8ENeI2Fw3KzEtEi8xWswIZck3cFly6isMzRL4&#10;myzCVKYIlMs1KXA1Vws3npqa+ZXOonfoGVP+GiIN9AlSrgJCGIMuDFe1y6y3MlAyy8MGKswO2UrC&#10;x5eBRpPMoB2y6XMpEpQbg08xRwgxThBVmhR+wSns+GNIz2VQa2emXZhhVF1Fp1O1QRMK1A5O1OY7&#10;wuc0vvAvcRg4l5VaIta12liBMPiBihlghBbUXiV2dRHywrm6gHFEDNYl5boQVq5DDBXuAuKlQtlL&#10;CplKUAwvOKJiiOVktkYnaDDXuPiUzibhjEcwE3L7wnMSBiD8wbnDDUSaEgPzLzmbFPTia2j9kpYS&#10;eGVRorhqHSqhmVK63LXDKPIETw1CnJL7EldszMMpdTDzHAM56nxKepzDAGKfUPeiSdlA4dcTzGA+&#10;chHFroZgwYjvK/bWPEdrDyolaAh4flZrg3OWJLXA9XLId5lXHEUeEAng4hRuoHeA2prvLXmEMQm5&#10;kBmMZlhmW4jw1CayCChRIXgEQ7lnEvpiaSouYuaj3F6mo+JZKfca5ghLlSxiZlRu7JvnpWJUDHmZ&#10;ucy+jMwSr5liXAzqGFh2ZQ2K98P3AwKd0pDS0vC/iaWvs4iOiD3Jf+F/5V0uGppcCrEQ7zKrj1Ab&#10;oGBrToPBKh4QJQFLn51VAtqLy4JrC4FKZmftPuI9gOYjiB2K8TtD1DuVA4zFJfttAk8+cGmNBn6q&#10;xYopPdkCAtMNqBlzHyAzYNRY1ENahaZiQUNgcRYNzm4keaixYzJ3CelTfTEtuOUswjuGqiGEkIY/&#10;MOUb7MJjOIszol8PeYpds7oM3EzYxyRwS2KXiXM8E1DOoktjToXccSp5miLm4M9xUMSjYJ4cygd2&#10;sKgkax3mzxG0qxIjShxnBn7MQcunZozV2eZkWhJXRg9AuV/lYU0SOLsr+4VepQ+ZS8YfE7D9wumH&#10;qWjmvU5xTVTKlaRwQGl1t3YRwaXmVEKd1ELWSIU0sZugOWIaoqqyWalx1Mq+UoDIRdJT4mNiiA4v&#10;HYmIBFeYetiOkekGxrtC0tQjdErLvEMwYJSr2QNGouelGRiEpEd49kFZY2hT3KKmRhMyKZwsCM3f&#10;ZhOIpJNSW5iTuidoGImb5ms1cJfePMq5dYl5JQbnqPZElTAzxcuphqz0yzS14SZsA5tZKXA9rqcK&#10;PNRJGxPEVY4yajusL7mab8X1CAhe+EuB8lxByiHcDxKhLl/5UMVXR5Ztu8eoQYOZSIqKJPLEpsFq&#10;AYG07CGobylfzDLzBqj6hdtEgabgOyUK8xW5fnpxviAs00MRQy9M3CByNzZlh2TKfggAZ2Stswlu&#10;FbJmK3dPaAgtKgKSA3eHiXgGiE8fBPjw4nlENdKFmA+YhcymZzxcFeILKZQOnvAN/wAxa3JLcFEN&#10;NI4XCCOktWWIxazMmOYvR5uXxBCOV9Fsq5k1Bd4wY3HUtIrCIcxUtl01mBcN8OYTL5KX0A54QSDF&#10;85QUSAHcb3KFc4pqAlYu8fC53qyKAFvZmnH5lV0z0GMRQjcsaoz7gBqDJdT2jjGLJRhy4uVdq1qN&#10;VuwzPju3FvcbJmAaEhtlFXg2S8yz8ysQ2EpFLyId5UYi5TIHARRxtqG81Uy+4HJEmcWD3iN0aiBk&#10;SO9Hpl0BR4gu8o7yWVEqsvcBhLIjhJlzAI1V9F61iALmUQqVmIFYlNz6iHBBF4OJlikygbjWx8zL&#10;LcXMCEhKAg3Bz02xM2Tc7JuXqM5iyntEExUa6gUjDySqLjhamC1oVxeJywH0ywCr51K1lQRsnhIA&#10;zox8y4WKVyQW8b2lQN5ZRsGh84lfW3eFJY9GfU1ICped7jWM2i9O1Kj4ywWzbkJVIooxMj8wpP3B&#10;NmYmQx2juAYtU1FvYNHqLfiBZUN7KhLt0CMu4BKZVaOI9xZqAEC6YaOWGNKepgxOc+ZVcE5AJLOK&#10;XxAVLTApCl7StosfMsXLAypfmdpIsw1BNlTCoRYL+oGty60gMeZZdYjFKbDAXv7lgRB1/MQBYIVI&#10;IsETPiJqD4jXaEGZzUvMvMwQRsydFa3qFi6l+ov/ALBLzhgltqlouViu7MGmeiBi2Bbki0YqCos3&#10;CZLPcmno4SWNv5EWdF5JiLRNlzmOqo+SJZTghVAb4YboeRDJwkjjbdhLlwW5bFogNLuKtBSJHbm9&#10;xOW52Re4AYJRtlnbVRh2NU9rjcrVvpi5s9+AgQTdMFrcQfNDgWioI19zs3FRPWBbFqb2zKNLuUEs&#10;HNwUL2FfcoCU52CXEfSqUFfTCFkCJvEQZQajVeYaqDqswdZygi5JUFMULZcAR1gYmzLBUlpL1cQs&#10;gPuAuQ8QMwkgorcjU49M8QXc2jvErEdMVGXHsS1VCf/+AAMA/9lQSwMEFAAGAAgAAAAhAEnpbmjg&#10;AAAACgEAAA8AAABkcnMvZG93bnJldi54bWxMj0FLw0AQhe+C/2EZwZvdJCVRYjalFPVUBFtBvE2z&#10;0yQ0Oxuy2yT9925P9jh8w3vfK1az6cRIg2stK4gXEQjiyuqWawXf+/enFxDOI2vsLJOCCzlYlfd3&#10;BebaTvxF487XIoSwy1FB432fS+mqhgy6he2JAzvawaAP51BLPeAUwk0nkyjKpMGWQ0ODPW0aqk67&#10;s1HwMeG0XsZv4/Z03Fx+9+nnzzYmpR4f5vUrCE+z/3+Gq35QhzI4HeyZtROdgiRNwxYfQALiyuNl&#10;loE4KMii7BlkWcjbCeUfAA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QItABQABgAIAAAAIQCKFT+YDAEAABUCAAATAAAAAAAAAAAAAAAAAAAAAABbQ29udGVudF9UeXBl&#10;c10ueG1sUEsBAi0AFAAGAAgAAAAhADj9If/WAAAAlAEAAAsAAAAAAAAAAAAAAAAAPQEAAF9yZWxz&#10;Ly5yZWxzUEsBAi0AFAAGAAgAAAAhAFTIeUvoAgAAcQoAAA4AAAAAAAAAAAAAAAAAPAIAAGRycy9l&#10;Mm9Eb2MueG1sUEsBAi0ACgAAAAAAAAAhAIaI9r4l7QEAJe0BABUAAAAAAAAAAAAAAAAAUAUAAGRy&#10;cy9tZWRpYS9pbWFnZTEuanBlZ1BLAQItAAoAAAAAAAAAIQA6SNMSZE4BAGROAQAVAAAAAAAAAAAA&#10;AAAAAKjyAQBkcnMvbWVkaWEvaW1hZ2UyLmpwZWdQSwECLQAKAAAAAAAAACEACwd+YmU/AQBlPwEA&#10;FQAAAAAAAAAAAAAAAAA/QQMAZHJzL21lZGlhL2ltYWdlMy5qcGVnUEsBAi0AFAAGAAgAAAAhAEnp&#10;bmjgAAAACgEAAA8AAAAAAAAAAAAAAAAA14AEAGRycy9kb3ducmV2LnhtbFBLAQItABQABgAIAAAA&#10;IQCgpierzgAAACwCAAAZAAAAAAAAAAAAAAAAAOSBBABkcnMvX3JlbHMvZTJvRG9jLnhtbC5yZWxz&#10;UEsFBgAAAAAIAAgAAwIAAOmCBAAAAA==&#10;">
                <v:shape id="Picture 25" o:spid="_x0000_s1027" type="#_x0000_t75" style="position:absolute;width:27660;height:1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PaxQAAANsAAAAPAAAAZHJzL2Rvd25yZXYueG1sRI9Pi8Iw&#10;FMTvC/sdwlvwsqypgn+oRlkEQREPWg97fDTPtmvzUpKo1U9vBMHjMDO/Yabz1tTiQs5XlhX0ugkI&#10;4tzqigsFh2z5MwbhA7LG2jIpuJGH+ezzY4qptlfe0WUfChEh7FNUUIbQpFL6vCSDvmsb4ugdrTMY&#10;onSF1A6vEW5q2U+SoTRYcVwosaFFSflpfzYKvpd/g5Nbnze1azPejHb3Zrz9V6rz1f5OQARqwzv8&#10;aq+0gv4Anl/iD5CzBwAAAP//AwBQSwECLQAUAAYACAAAACEA2+H2y+4AAACFAQAAEwAAAAAAAAAA&#10;AAAAAAAAAAAAW0NvbnRlbnRfVHlwZXNdLnhtbFBLAQItABQABgAIAAAAIQBa9CxbvwAAABUBAAAL&#10;AAAAAAAAAAAAAAAAAB8BAABfcmVscy8ucmVsc1BLAQItABQABgAIAAAAIQDuEzPaxQAAANsAAAAP&#10;AAAAAAAAAAAAAAAAAAcCAABkcnMvZG93bnJldi54bWxQSwUGAAAAAAMAAwC3AAAA+QIAAAAA&#10;">
                  <v:imagedata r:id="rId74" o:title="" croptop="8076f"/>
                </v:shape>
                <v:shape id="Picture 26" o:spid="_x0000_s1028" type="#_x0000_t75" style="position:absolute;left:27622;width:28359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o8wxAAAANsAAAAPAAAAZHJzL2Rvd25yZXYueG1sRI/RasJA&#10;FETfC/7Dcgu+FN2YQiqpq4ggCsUHUz/gNnubBLN3Y3ZN4t+7guDjMDNnmMVqMLXoqHWVZQWzaQSC&#10;OLe64kLB6Xc7mYNwHlljbZkU3MjBajl6W2Cqbc9H6jJfiABhl6KC0vsmldLlJRl0U9sQB+/ftgZ9&#10;kG0hdYt9gJtaxlGUSIMVh4USG9qUlJ+zq1FQZfOf3dfh+HeOb+uPpLuYqP+MlRq/D+tvEJ4G/wo/&#10;23utIE7g8SX8ALm8AwAA//8DAFBLAQItABQABgAIAAAAIQDb4fbL7gAAAIUBAAATAAAAAAAAAAAA&#10;AAAAAAAAAABbQ29udGVudF9UeXBlc10ueG1sUEsBAi0AFAAGAAgAAAAhAFr0LFu/AAAAFQEAAAsA&#10;AAAAAAAAAAAAAAAAHwEAAF9yZWxzLy5yZWxzUEsBAi0AFAAGAAgAAAAhAHH6jzDEAAAA2wAAAA8A&#10;AAAAAAAAAAAAAAAABwIAAGRycy9kb3ducmV2LnhtbFBLBQYAAAAAAwADALcAAAD4AgAAAAA=&#10;">
                  <v:imagedata r:id="rId75" o:title="" croptop="29164f" cropbottom="-1197f"/>
                </v:shape>
                <v:shape id="Picture 27" o:spid="_x0000_s1029" type="#_x0000_t75" style="position:absolute;left:12858;top:11906;width:20257;height:3282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26xQAAANsAAAAPAAAAZHJzL2Rvd25yZXYueG1sRI9Pi8Iw&#10;FMTvgt8hPGFvmq4HlWoUEcU9LIh/YNfbo3m2dZuX0sS266c3guBxmJnfMLNFawpRU+Vyywo+BxEI&#10;4sTqnFMFp+OmPwHhPLLGwjIp+CcHi3m3M8NY24b3VB98KgKEXYwKMu/LWEqXZGTQDWxJHLyLrQz6&#10;IKtU6gqbADeFHEbRSBrMOSxkWNIqo+TvcDMKxqtdne8KPzr/fP+m8nq6bpv1XamPXrucgvDU+nf4&#10;1f7SCoZjeH4JP0DOHwAAAP//AwBQSwECLQAUAAYACAAAACEA2+H2y+4AAACFAQAAEwAAAAAAAAAA&#10;AAAAAAAAAAAAW0NvbnRlbnRfVHlwZXNdLnhtbFBLAQItABQABgAIAAAAIQBa9CxbvwAAABUBAAAL&#10;AAAAAAAAAAAAAAAAAB8BAABfcmVscy8ucmVsc1BLAQItABQABgAIAAAAIQCRhm26xQAAANsAAAAP&#10;AAAAAAAAAAAAAAAAAAcCAABkcnMvZG93bnJldi54bWxQSwUGAAAAAAMAAwC3AAAA+QIAAAAA&#10;">
                  <v:imagedata r:id="rId76" o:title="" croptop="3055f"/>
                </v:shape>
                <w10:wrap anchorx="page"/>
              </v:group>
            </w:pict>
          </mc:Fallback>
        </mc:AlternateContent>
      </w:r>
    </w:p>
    <w:p w14:paraId="39F45FE2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6F0F4115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3740B69E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48AAAC21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569A5AEF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7A9F60B5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4F4DF072" w14:textId="77777777" w:rsidR="00201232" w:rsidRDefault="00201232" w:rsidP="00201232">
      <w:pPr>
        <w:pStyle w:val="BodyText"/>
        <w:spacing w:after="0" w:line="360" w:lineRule="auto"/>
        <w:ind w:right="120"/>
        <w:jc w:val="both"/>
      </w:pPr>
    </w:p>
    <w:p w14:paraId="7C0E2671" w14:textId="77777777" w:rsidR="00201232" w:rsidRDefault="00201232" w:rsidP="00201232">
      <w:pPr>
        <w:pStyle w:val="BodyText"/>
        <w:spacing w:after="0" w:line="360" w:lineRule="auto"/>
        <w:ind w:right="120"/>
        <w:jc w:val="both"/>
      </w:pPr>
    </w:p>
    <w:p w14:paraId="45E5C5DF" w14:textId="77777777" w:rsidR="00201232" w:rsidRDefault="00201232" w:rsidP="00201232">
      <w:pPr>
        <w:pStyle w:val="BodyText"/>
        <w:spacing w:after="0" w:line="360" w:lineRule="auto"/>
        <w:ind w:right="120"/>
        <w:jc w:val="both"/>
      </w:pPr>
    </w:p>
    <w:p w14:paraId="1AE4C991" w14:textId="77777777" w:rsidR="00201232" w:rsidRDefault="00201232" w:rsidP="00201232">
      <w:pPr>
        <w:pStyle w:val="BodyText"/>
        <w:spacing w:after="0" w:line="360" w:lineRule="auto"/>
        <w:ind w:right="120"/>
        <w:jc w:val="both"/>
      </w:pPr>
    </w:p>
    <w:p w14:paraId="56157313" w14:textId="77777777" w:rsidR="00201232" w:rsidRDefault="00201232" w:rsidP="00201232">
      <w:pPr>
        <w:pStyle w:val="BodyText"/>
        <w:spacing w:after="0" w:line="360" w:lineRule="auto"/>
        <w:ind w:right="120"/>
        <w:jc w:val="both"/>
      </w:pPr>
    </w:p>
    <w:p w14:paraId="0FEC90F9" w14:textId="77777777" w:rsidR="00201232" w:rsidRDefault="00201232" w:rsidP="00201232">
      <w:pPr>
        <w:pStyle w:val="BodyText"/>
        <w:spacing w:after="0" w:line="360" w:lineRule="auto"/>
        <w:ind w:right="120"/>
        <w:jc w:val="both"/>
      </w:pPr>
    </w:p>
    <w:p w14:paraId="0182579C" w14:textId="77777777" w:rsidR="00201232" w:rsidRDefault="00201232" w:rsidP="00201232">
      <w:pPr>
        <w:pStyle w:val="BodyText"/>
        <w:spacing w:after="0" w:line="360" w:lineRule="auto"/>
        <w:ind w:right="120"/>
        <w:jc w:val="both"/>
      </w:pPr>
    </w:p>
    <w:p w14:paraId="0067A32A" w14:textId="77777777" w:rsidR="00201232" w:rsidRDefault="00201232" w:rsidP="00201232">
      <w:pPr>
        <w:pStyle w:val="BodyText"/>
        <w:spacing w:after="0" w:line="360" w:lineRule="auto"/>
        <w:ind w:right="120"/>
        <w:jc w:val="both"/>
      </w:pPr>
    </w:p>
    <w:p w14:paraId="22EB2B2C" w14:textId="77777777" w:rsidR="00201232" w:rsidRPr="0053383F" w:rsidRDefault="00201232" w:rsidP="00201232">
      <w:pPr>
        <w:pStyle w:val="BodyText"/>
        <w:spacing w:after="0" w:line="360" w:lineRule="auto"/>
        <w:ind w:right="120"/>
        <w:jc w:val="both"/>
      </w:pPr>
    </w:p>
    <w:p w14:paraId="32E3FCB4" w14:textId="77777777" w:rsidR="00201232" w:rsidRPr="001C17A6" w:rsidRDefault="00201232">
      <w:pPr>
        <w:pStyle w:val="BodyText"/>
        <w:widowControl w:val="0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284" w:right="120" w:hanging="284"/>
        <w:jc w:val="both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54C5E5A" wp14:editId="5D2B9C19">
                <wp:simplePos x="0" y="0"/>
                <wp:positionH relativeFrom="page">
                  <wp:posOffset>2276475</wp:posOffset>
                </wp:positionH>
                <wp:positionV relativeFrom="paragraph">
                  <wp:posOffset>260985</wp:posOffset>
                </wp:positionV>
                <wp:extent cx="2647950" cy="2680306"/>
                <wp:effectExtent l="0" t="0" r="0" b="63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2680306"/>
                          <a:chOff x="0" y="0"/>
                          <a:chExt cx="3533775" cy="357695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1791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90700"/>
                            <a:ext cx="3533775" cy="1786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F3AE5" id="Group 39" o:spid="_x0000_s1026" style="position:absolute;margin-left:179.25pt;margin-top:20.55pt;width:208.5pt;height:211.05pt;z-index:251650560;mso-position-horizontal-relative:page;mso-width-relative:margin;mso-height-relative:margin" coordsize="35337,35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2IPbQIAAGAHAAAOAAAAZHJzL2Uyb0RvYy54bWzUVWtr2zAU/T7YfxD+&#10;3tiJm5eJU8ayhkFZwx4/QJFlW9R6cKW8/v2uZCdtksFKGYN+iCJZulfnnHskze72siFbDlZolUf9&#10;XhIRrpguhKry6NfP+5tJRKyjqqCNVjyPDtxGd/OPH2Y7k/GBrnVTcCCYRNlsZ/Kods5kcWxZzSW1&#10;PW24wslSg6QOh1DFBdAdZpdNPEiSUbzTUBjQjFuLXxftZDQP+cuSM/dYlpY70uQRYnOhhdCufRvP&#10;ZzSrgJpasA4GfQMKSYXCTU+pFtRRsgFxlUoKBtrq0vWYlrEuS8F44IBs+skFmyXojQlcqmxXmZNM&#10;KO2FTm9Oy75tl2B+mBWgEjtToRZh5LnsS5D+H1GSfZDscJKM7x1h+HEwuh1Ph6gsw7nBaJKkyagV&#10;ldWo/FUcq790kekwTcfjYRuZDsej6XDoI+PjxvEZHCNYhr9OA+xdafB3r2CU2wCPuiTyVTkkhaeN&#10;ucFyGerEWjTCHYL1sDAelNquBFtBO0A5V0BEkUe3qImiEi2P035Xgl+Qng/xq9oY6jk9aPZkidKf&#10;a6oq/skadC2epSDG+fLYD882XDfC3Ium8XXy/Y4aOvzCIX9Qp3XfQrON5Mq1xwl4gyy1srUwNiKQ&#10;cbnmSAe+Fn0sFR5lh5QMCOXaMlsH3LHa718iju+IvS3iaSKAfsbpKVj022sdduaT/njaT9Nzn6CG&#10;YN2Sa0l8B7EiBiwOzej2wXZojkvQX88AQheHbVWw837chcW4cFfwi+f2Pt01+E/uQgcl46S7+I+3&#10;2IXHJqPBxV30LzwW7jO8xsMV1z05/p14Ocb+y4dx/hsAAP//AwBQSwMECgAAAAAAAAAhABz/O/4Y&#10;3QAAGN0AABQAAABkcnMvbWVkaWEvaW1hZ2UxLnBuZ4lQTkcNChoKAAAADUlIRFIAAAJ9AAABQwgG&#10;AAAAT+u4jQAAAAFzUkdCAK7OHOkAAAAEZ0FNQQAAsY8L/GEFAAAACXBIWXMAACHVAAAh1QEEnLSd&#10;AADcrUlEQVR4XuxdBVwW2d723rt3e+9+u3t373Z3uGu7dnd3tygmdqNiK3Z3YYuKWCgIoqKEICpI&#10;S4N0Nzzf+Z9552V4GUpC0PP8fg/MnHPmzHlnTjyn/lPt2+ltUVH8ZlobTDuyComJiRXCwKch/J6C&#10;goKCgoLlya+ntsbXk1sxtsRXE1tw0rFa2KrIL8c1w+cjGhWLX+g1wddTWqvGUxDp+X0+qrFqfHnI&#10;wnxt0ApfTWqhdftibFMex5cTm2vdKL3cbbzCbUJzyU3xW76aJL2jL8Y01bp9PaUVvtDPPS+M9J7p&#10;+pJSmX4eDztX+n+up3gW7Dcr/UpDIfoEBQUFBQUFiySJrS/GNMkjVvKQiZOvSiF0SSiqxqtCEnpq&#10;wo9EmOz2pX5JhV8hv02FXzJhSNeVlEUJPiI9a+5PIpcJYl3/Z6UQfYKCgiVmm9WjYXLbHC1WDMea&#10;i3sx+8Q61XCCgoIvHvmo5pRWXJhoWUbC5KvJGrFTHI6UxJ58TqNzPA6FqJKF2Zfj8go/Sq9SDHKx&#10;qBxdK4IkEL95lt/Mrvl8VCMctDqD/sZTMG6/EVazOlQtLIngshR8xGKLvvTMDCSlpmDm8bVouXIk&#10;TtpbqIYrjHTDgkTfHQ9nuAV48eNpJqsQFvU0X5iSsjDR99PMjqru5UF6dkQ1v4JofGkfahn2VvUr&#10;T8pprW3YR9W/KN71ccX309up+pWUU0xW8rQ4+7ur+peWpo7XePwmdhdU/YkhsU9V3UvD0w5X+f99&#10;tmcw6dBytF41Kl+Y0vCHGe3Rca0+PzY03YK6i/rm8e+8fnye82chpV15vsJ8d57z4Jin2rz086xO&#10;3I3K3NUHt7HJwgSNlgzKE74krLuoHxaf3a7qV5n4x9xuOHjrvKqfoKBgwaTRQjWhVRzKo3vKOOSp&#10;3i+Uo3s0/c4ElVI0FptMtD2T4NOw9+YpaLVwCL7UTA0P2z0vX5j7AR68/qTj/tum5/N/VhZb9I3Y&#10;M5///3FWR/wwswPOOFmy/+3RYMlAfM8aGd3waqQbFiT67BSiz+DwCi76/EID4BPiz938w4L4cXhU&#10;BP8fFx+PmLgYrb8aCxN9ckNEDeLfRgPYeUf8Ob8HPyZ3+l9jQU/8Oqczb2Ss3O+i8dLBeeIoLpea&#10;7eT/+26Zxu9Xb3F/fl7TsBdqL+yNX2d3xo/smcr3Jq6/cpD5ScKLxF995kfPmdJDjTpdQ9fK11Aa&#10;6T+l2cTOnAtzOa6ScJf1Ke0xxS2nleL/bU5X7TP6c1531Jd/x4Je/D81cveeuPH0UZi/WNif2HOl&#10;Y/p9crzF5bSjq9GQ5a+my4Zggekm/nvrG/Xn8d/zc2Pp6cLTV0fznEpKM+fr+H1uV0QlxvJz/rtY&#10;mmWxTc9fFkz897BnS++MzincL+wd0HFJ6eL/GN+y/ynpafyd0u+prnmeFO93rKzQMYWhZ6gWR2Gk&#10;Z9153Th+vPjsNvaM+vHfRP/JreuGCfx90m+Sy0FJucJ8V55z+g3Kc6K5sw3/PXQPutevs7vgups9&#10;tl47pi1L9O7ot1LeoTD0TCkuyu+UdyiM/D4ob5Nf46VDsNJ8Dw8vx0G/rRGL84jdRR7m22lt+bul&#10;Z0lpIFL472e005YrOd9Q+uiZUfx0nVQupXTROR3TtZQev4hgbXqWme3CwO0z2f068PTSOyR3Iv0e&#10;GgWl9Mhlm9xkf0FBwSJII2JqgquYJPH3BaP2nAm+Iqeni8Ev9Eq/vm7k3gW8LZfPq8/PrTuIrVaN&#10;zNORJv0lt7f1WN0tt0tUh5G2ovpFrpeKYrFFn0eoH254OLIGYyJL0Cgu+k46XOGJcaZGTOUaXdIN&#10;CxN91FD12mSA2izxnkG+2G11Ck7eD2Hr5shHnryC/Li/o5cr7D3vc7dL92ywlPX61eIsjuiLiI9G&#10;s+XDsOz8LtzyvMcraHq4c09uwHV3e8w5uR6DdszCJVdbLjJ04ykOD7HePl1Pxy1XjsASsx38OZq7&#10;WGOyyXLMOG6M8LgoDN05FyftL/NwStFHDeSQnbMxeu9CLuimHl2F3lum4MDNs2ixcjjG7l+MsLhI&#10;Hvbqw9vYaX2SNWCSOCkpQ2Mj+GhdEya0Fp3dynogc/kzf8zeP/l7sv8Dt8/iaadR31/ZM7F57Mj9&#10;Nl010Yq+vlunwT8yBEfvXHhmUSaLPjrecf0EGrM0Dds1Dz1Zeu543+fuXdaPx4Mgr2cSLyT63IJ9&#10;uCCg9zLrxFpYs99y7p4V79hsszqO4JhwnobZJ9YzP3s+SjeZdUrusvsfv3uZiwq1uAsjPVd6Jmsu&#10;7eP37cTyvc1jB6y9fIDlFTP+vl0DPbmYnsqegVochZHy8EP2TOg9PmHvgCqQAzfP4QRLL4keEn3R&#10;iXFcUJ6yt1CNoyhuszzKnltuRXWe5QelP1EWfcHR4RjM8u9BlgZd0ecXEcTjiYiP4W7H7lxk6byC&#10;MfsX4cqDWzzMBotDaMU6MQ6+D9h7WIsRu+fD0e8hn1Juv2YMF1d7bUxZnpuO3dantfcncU3T0OMO&#10;LMG1R3fQnIXbcu0oezbe3N8rzJ//b288FtOPrcEN9u7pWdG0NeV/40sHMHjHbB5+ABN3U4+shnd4&#10;gDZ+yhMd2LWUJ6jSleP9kYlApycP0X3jJJZHrvB715jfk5cH+VpBQcHisVibOyqINEWslsaSkure&#10;LawOpU4udRZJI+iGmXnCmNWh1nxgwNr9Lmuf1vH2tr3xGF7nUMf94v0bXADOP70Jlm538sWhxhKP&#10;9ClFn8XDW/hjXrd8YQsi3bC4I323Hzvh6v1bfCTPzNEKPVgFSn4LT2/h/0/fteAjL/L1aiyO6HP0&#10;e8T/771hyv+TCCCRJ0+PkeijCp1EW/Vn7KnLI33ExyG+XMxMZc9hq+Ux3hCR6JNHm2QqRV8IEx4k&#10;DCabrMB+27OsYbzER/JIPJAwWMpEJE1DVmfvQhZ98shfSSmP9PXabMAbLRJVJCotNA3w6ov7+H9q&#10;DOuwzEYZ0I4JIHpGsugbtdeQv29q0CksTaNSvqHjklAWffT76D5hTJB2WT8Bkw4vhxN7byTWp7Mw&#10;dt4uzzSKIo/00fQxpbndGj3u3mfLVNzycuYNP4k+Etwd1o7lfuMPLeV5YTd7TvZMhCjjKwmpA0X/&#10;SfTRCLCp0zWt31YmTKigk0iT3UpC3ZG+fkwM0X/Zn0Sf71Mmtlhlc8HFRuteEtI9tlud4MdUGamN&#10;SGpFX4w0RU5lTlf0eTLhRaNpVO6oU3WeVXLnnKzy5F96DyTEJ7H8T8++gRHliZ1ovnw4Jhxahhvu&#10;jnwkWFf0UV62ZIKr1oLePA/SSB6VK+cn0nIBegb0n541CUzqfR+7e4mXqcchftA/YMTz+SlNBbvq&#10;wl5V0Wd27zq7pifPM+ROv/PaIzs0XT6UdXousc6jA36f0xUPAyVRKCgoWHw+8xRsWXJkI77WUC19&#10;z0ISe9utjsOc1b+XH9zkA11KfxoUoI4idVJpBoNmFGg2o/+2GTh8+zxfXtOCtR1zT27g7UcXVqcr&#10;ry+MxRZ9zVYM4/9pOo2mP0bvW8hHXowv7eeVvm54NdINCxJ9vqEBCI4I5ccXnKwRHRuDbVePYv2l&#10;g9ztyE1z/v/a/dv8/32/x3DxdcO6i/th/fAud9NlYaJPXncmj6SQ0DM8s5mPvtA5/V/GGhYSfyQM&#10;+m2bzkcW5OtLwm4KwUMCZoHpZr6miUbKaHRnyM456LR2HL/ncM3cPo3k0TmJzjmn1jMlv5GPWgxm&#10;6dRnIozCzDhmrE0viRZqCMcdXMLXbM07tVF7z5KQMpd8THEvOSetnRrHGkD6T6Ns9J+m2KjXQVOu&#10;k0yWY+GZLXx0j4QaNeK0MJXSPuHwMm0aS0oSYXQt/TY6n3d6A38OrVePYscbubBZeWEPFp/bxkWI&#10;7vVFUY/lYbqO4qcRO+n37uB+NOpH/ylP0H/yo+dLwoTEAJWBthqR+CykfED/SYhQXBQn3YPEsyHL&#10;H+RnpHn2JSX9lroLpeH/rkwkU5rpXVD8NGVM0wOBUWH8nMqw7vXFJU3xUh6+5SmJHV2O2beIT4lS&#10;5UT30mPnE5hoJhEqT4VSuug/1SE0Qkxh6rC0U/6ZrfEjd8pX1ef14KN8tMyAyhQJTRrlo7xHZaoW&#10;e46UX+XOEt2bOlZ0TJ3WVSyvUJ6ljgylR743kdJK5ZzKOOVfio9I+XzkngX8GfbYNBkTWX6ewuow&#10;uqYhK8MkpulZU3opXjk+ylOULhqZpndK/qXJL4KCgi8GSQsdtbvI6xQ6p3acxB1Rbn+INL1LAzt0&#10;TMKPwlN7u/z8Liw8u4UPesmDU1SfLddZV10Qiy36yoJ0w4JEX3mwMNFXGWjqeJVPMf3BGhs1f11S&#10;Y01TRWp+goIl4SPNVGRp2GrVCD4KSlTzf56kNa8kRkkwqvkLCgoKPg9SR1sePHkeFKJPUFDwmUmj&#10;rs8yyiooKCj4MvKX2c+2ea6sKESfoKCgoKCgoOBLQCH6BAUFBQUFBQVfAlaj3WcVSeML+1QFWnkw&#10;JCJMNQ2CgoKCgoKCgi8bq6mJJUFBQUFBQUFBwReLQvQVgxEREarughXH0FDJnI/gy8GYmBhV95eJ&#10;T5+W/lOUgnn5stcjCQkJqu6CpWdISIiqe2VjuYu+4OBgxMfHa8/d3Nzy+FcFBgQEqLoLVhw9PT1V&#10;3QVfTArBk4gnT56ougs+Oz08PFTdXxYq22JXV1esX79elWZmZnmuEyyajx8/VnWvbCy26HNwcMDe&#10;vXtx9OhRVf+CSCJv48aN/PjBgwfYtm1bvjCVnUL0PX8K0fdyUYi+ZxN9VEeXlGrxVDaqpbswqsVB&#10;LEj02d20K5BKoVQcXr9+XTVNxHv37qleUxiXn3DCJXtf7Lz0QNV/o5kLrrv4Y/4he1V/JZW/hUbT&#10;V6xYgX79+uH+/fvw8vLipGf0sou+2Lh47Ldww6x9dth+4QECwqJUwyn5wok+yhw0fLlo0SJV/8I4&#10;e/ZsnD17FjNmzIC/v38+/549e6JFixb53CsLheh7/nzZRF9VHBEvSwrR92yi78yZM5Bx8+ZNeIxs&#10;xflk0RiNK/gIj4ycnBzVeEpKutfatWuLTbU4CqOfnx9P74ULF/h/NWRlZfH/hT23gkTflYtXkJqQ&#10;yun92Ft7TCyp6Dt9+jRPByEzM1NzJOHGjRuq1xRGEn07Lj7AMevHeBISlY/7LB7hwDX3Eos++ZzE&#10;aJ8+fQpt58aPH6/qrsYlS5agSZMmqn5lxW5Lr8DEqnxE1ilbD3RdcgWHr3vBLzwel5wC0W+VJXZd&#10;fljo9HiVF33Rdw05jx07xoWeGmM9TvEwCTGFz2XTg5o6dSouXryYz2/48OF5zuPi4vh/yowNGzbU&#10;nj9PKguDbiGuyqDR27JEeQqz8ozb3t4ednasV18EHz58yMOrdVzKmjQqrub+slAWfbdv39bkrpcH&#10;cj6rSqLPyspKEyNgaWmpOQLu3r2rOQLCwsI0R1CNozD6+PggOzsb5ubm/L8aMzIy+H9fX19+jVoD&#10;XZDou3zhMpLjkjm93L20x8RnEX0kQIlpaWnaY6KNjQ0SWHwlWVtHbWBJqRYPsaDfQu+vW7duPM/o&#10;+h05cgSrV6/m11K6iXRM99m6dSs/j42N5aQ1kwsWLNBeK99PDkOji+RG/9WegRxvYb/BxModJ294&#10;cmGm5l8aOnkGowuLVw3T9tzBiRsFLw94YUTf+XOn+fSsGmPcTAoVffRSfYMisH7zdj5SOGfuPHgH&#10;PkVUTO4LbdmyZZ5raFSQ/tM0cqNGjfL4PS8K0Vc8FCXM/IIjVAu6kuTvGRAOL5ZPlO66cTs7O2PZ&#10;smWqVIYrDstC9NHaVfr/6NEjPiqh619SFiX6Ll26pOr+olCIvmcTfbR8hqYXidTJPnzKPB8vX76s&#10;DUONvVo8JaUynqtXr2qPb926pT3W/T2yICgO5ZE+En03HoaqkkQVge5Ds1Jqv+15r+kLPr6Di/DQ&#10;8ybaujA+OgoRDraIfxqWLzxROXKoWx6UdbhSYKvFQ1R75pSO/fv3c9GnVq/o6enx/5QOen5UFx88&#10;eBCBgYHYsWMHIiMjeXt9584d3qEg0T9x4kQu8o4fP86vJfe//vqLX9OlSxc+k1FQHTZz5sxCp8H1&#10;t97Ak5BIDFxjhYjoWNUwz8rRm2wQEZeieYp5kc06SD2WWaheR3xhRF9xWJDoO2L5CM5MOW8+68TP&#10;F+63hlfAUxifdNCGGT16NIKCgngGof80BUwNqBB95Y+KFH3ufmHovPA8LBx9VP2VnLvvJg5ezSt6&#10;1OKmikGXcoNZEpaF6KMe74EDB3hlOGfOnCJFW1FUu3737t0YO3Ys7yVT52jChAkIDw/PF+5FoBB9&#10;ZTPS19noSj5WxEifLMQuWd7QHlvau2uPSWiUpONSEtGXnJyMVatW4dq1a/niKUj0UXrs79rDyVFq&#10;q4h37e7C9rotp42VjfaY6OdbvI4dzYht2r6Xc/XaDbC57YDQk7vhMbotfJeMx9ObFvx/fGTByxnK&#10;U/RRu7ty5UoMGjRItY4l8dyrVy8+I1enTh3+/KjDvWnTJi7gNm/ezNcDEr29vXmHgkZ0r1y5wtNK&#10;YpJGXinPyQM8NOtH/6m+VN6rOHzkF54nL887dJfnjeXLl3PqzkYSKQ1qcamRRF1GZrbmKebHsPXW&#10;qtcRX1jRR42MrS3L+AoW1GPbYe6CoLAoXLzrxc+XHLHjo3wbz+QWLCINB9M6ADqmRpN6D9TI0mLS&#10;U6dO5Qn7PKgm+p4+tsYaE2t+LOPsnlOaIwn2J3fBK0FzUgkhVxhpiSHYumolnrBj/2umMN68GI6B&#10;idyvJFCrNEiobNiwIZ97YZR7wEoWJiiLIvU21UhTRuRfFqKPRBpVgOfPn4eTkxOvqKnio0pQN2xx&#10;qCb66DnOnTuXC6Jz585xkatcI0Sj6fT/559/5v8pPbJfYaQ0UhnU19fPM0qjpPysKoq6oi/a5zZW&#10;rdmMZUbbEMddSg6LjWsRqt6Jr1R40UWfs3cEHxWiBlktLjUWV/QRabST4i6J6CPxc+7MOS3JjUSf&#10;n5cfp6ebp/aYs5iib7GRkTZ9Jmct+P/b7mFIcLUHjfh5ju+qep2Se/bs4XmCSOVzxb6LWtKzlv3o&#10;98rHavEQlW01lbFZs2bxjRw06kv1IJHadFrnR2Gsra21pkgoP0VFRfG6Yvv27fz6NWvW8EEaI/Y7&#10;5TacxBe50zGt3zQxMeF5WV7LSXWvHB/9Lwm3nnfFadvctoCmeClNW7Zs4Wknsa8UfJQu2pyijKMw&#10;dl9qgcysQkTfhpdQ9JGaV4JUtKmpqWoc8fEJuGDnBXv3QH4eFhGDc7c8+DSfbtjKzPyiLxsXNy2F&#10;zdl9oDbkESt4+/ZdxvX9Z5CdlcFHfS7dD690oo+ECJFEC0HZS/S4acZF3xYTqdEYs6voERY5Pjke&#10;XWEWHR3NCx1NudIUgNJPlzQtOnLkyAI7ELpx02+gClCNynBEGlE4efJkPsr+pRV9VDFSR2XKlClc&#10;mJHYotE4WgJBI3MUhtJP62OJymsLopromzdvHh/ho8p22rRpvMJW2h2je9FaGKpk6XzcuHF8DRH1&#10;ymmqb+HChfz5kjikYxcXF+21RBJY1CjSOyM/eic7d+7UjjAqw5Y384i+rFSsnb2B5zEZFkcPsHJm&#10;gfQUTyZ8zbHnxEXubn/pJHM3RyYCWF44Cb/EKF4eb3tGV1rRJ5cjGXI+exbRR51mGlkhkiC4s3x6&#10;HpI7NbZymLIS8yT65Dips3P1tgvnhSusTGqOr1jb4aaDK89XcqOsFpcaiyv66PfLcVPe0Y2nsJG+&#10;W7a38NA1VzCR6Lt7S+Jt29vaY2JJRvr2mJzmXL9lB46dvYzwu7bwGNMeoZdOwHvuMAQdLLxTrMwb&#10;9JuUAr40I3307mlQRY3KafnKxAt3fRDKdIR8Tmv76Jxs6ZLwo84ECU45D5Q0fw9noi4yPlXzFPOC&#10;1ov2XK7eKSa+VKIvJSUFhw4dUo3nRaCu6MtKS8SyU16I9rDFWZcIXFhlhJDELGzuY8AaqEzMnz8b&#10;U2Zsq3Sij4QIDanLUBN9O46f4+eDNuQuxi4ItHB66dKlmrP8oo/WbVCHQB7qV/rp0tjYmOchmhpQ&#10;8y/NSF9RlEUfVRYFsTDRRyMnlH4a5aMeMI0a0LmucKPeMy1hULoVRDXRR0Js8eLFvGer60ckIUsj&#10;f3R/Sse+ffuwa9cu/uzoXZOoptGA2rVrc3FIIlV5Pb0jWnczZMgQLlwnT56sHUmkkQBl2PJmHtGX&#10;mYTF80zZvyjsWrQQgWEOGDVuGuaPH4DkWEscfhAPp3O74B7hAb3h4zF/0jBEJ97GjgdM4aXGsfI4&#10;E/NWn6q0oo+EEuVBGaURfQVt5JBJeF4jfTecPBAYFKxtkGlESC0uNVLHjZ4Rib7Llrb5GPw0hud/&#10;enYUd0G7ZAsSfRXFaPf7XPCFMcFHQpPW83nPH4Eo19wlT7osL9FXFRngEQbzjQ5aXtjsqPUj4Ued&#10;bhrZozygbLeLy8OW7hi67rrmKeaF0TEnbLvgqnod8aURfdTA0MMuqLF+Eagr+mJvb8Q91vD7+z/G&#10;lm1HmOhbhYg0cNGXenstgtLjYDS78ok+XaiJvgMrdyAe3thtFyJ5lAC6woxGk6gAyhWx0k+XNJJE&#10;o1ckltT8SyP65BEIXcriqbQjfVR50+42EsB0TMZNqWFVhikp1UTfpEmTtLvaAkIjcddNGkGXSaK+&#10;Q4cOPA1Nmzblv49EHwlNEnD0O2nEr2bNmnyEkEYClddTg1KrVi3tOU3XUINDx9T7l90rgnlEH7Jh&#10;tmI6AtiR9a5NCIx/hNn7JZGUHGuFa+E02n4YD6KfYO4aWfQ44FQQ4HdpA8JSQrBqbeUVfbooD9En&#10;j4SokUaC1eIqCUn00Yg3kcyqXLxyjdP8wkXtcWhYOO/YUeeHBF9Ro/9KyiN9BZlsoZEpqmNofVph&#10;61wLEn20ezcqLIrTzdVNe0wsqVCi5RL0THVJHS6/lVMRuN+Yl1E5fHxUJJ6snZUnDiWF6MtlTFQc&#10;gn2ecp5eYQd787xCi2aXaHSvJFO6Mh/6hvHpXXquZKLlhK0P/CNYh9c1BCM33sC8g3fY8yt4I+IL&#10;K/rogaqBhtbV4nkRqCv6sjMzNL9a+t1ZzI11mJGVQf9zkJ6RwdyykM38spl7ZYWywsjOzgJPak42&#10;0tPT+e8pKZTCjAQIiRT5nNaB6IolmdQrp0aDjkeMGJHPn1gRI31UoVJDqcuiRB+RKnEiVe6606bP&#10;QjXRZ2BgoF1fQzucY+LyV+D03JX/SSRSuqhzRm5U6devX59XjroNAJ0TyU8OK8dDbsqw5c28oo+B&#10;yhXLlxmsXBEyWRmT8mk2L2OUf+l/FiubsnsWO6f/vDxSWdSU08qO0og+GlnndRIjrc3quuQya8Cu&#10;5jGXQqD3Kpf/gkaOS8LCRvpsH4UiNDKOd+hImNFsg1L0FIcFib67HuEYsu467L2e8o5XURubChJ9&#10;FWWnz/aGjepvL8yMixB9+entEozji2xV/UijFHdGRabbk3B00TzTU7aefFfw4iMO6LvyKmbtt8Nj&#10;//Ai86wQfYy0wFOmrl9VYv41fS8GlBVGWaA8hVlFiD5aM6fG+fPnFyn6yppqoq+s2LlzZ1X3ysR8&#10;ou8lQlmO9FEj1mflNa3oo5E4muanxfv0n1BWok/uNNBosoW9F646eMPD5wlWnHTC9L12eOT5hK+5&#10;K6ngI5JgVJI2BdD6LrvH4UzI5+BRAOuoqHSCdFnYSN/1q9c5r16+qj0mPovok5+F3LmSWdC0c2HU&#10;FX1KlFb00fpdNcrrgisj42LisX+aFWKj1W350SxLSUSfckcwGcBWC1McCtHHSGu6CLSQuiIayvKi&#10;EH3FQ1UXfUXxRRF9VYFC9D2b6KPpU8qfRFpj2n/xSQxfYco73gQSITRaRuKQNlQQykL0qTE6Ng7z&#10;DtojOlFaGL/2zH3VcM/Cmw8CtA31yZs+MLcP4J/OUgur5PMe6ROir3RMiE/AqWW34O+eu4GtNKQv&#10;msj5iNbzqYUpLl8A0bcwn+B7FtG37owz95d3LtKieHnKiEhri8hWH63noiF85fWVhUrR5+7uLlgI&#10;lc+tLFmeoo8aAiqwRfFZGuFnpRB9kuhTy2MvOuV8Vpb5jdawEqiepiUISpSH6KPRPINdt3hjSl84&#10;eBKegA3nykb0OXmEaBtqYq/lV/lXGtTC6rKwkT7ZHMs9+3t5zLM8b9FHmxPIRJNM2n2vPKdNW8eP&#10;H8+z+1YtHqLub6GRXxlX79GqWQlK0Ud2+qh9praf8mSPHj34iC3Z6VPGVRF0vOyFHWMttNw1vuDd&#10;tMUhfTyi+zILHLIs/WcvqY1Qc69sLFD0xYc4I87vaj7KlYcuChJ9x2w8kZ2dg8SUdFxx8ueL3det&#10;W6cN065duzzX0C4tsrVDazNokTEdU++GPgVD/mofgqZeLa1lKch0TGmpFH2Cz4flKfoqI4Xok0Tf&#10;y8zyEH1qKA/RN+fAnTzCbOL2W8X6aH1RJDF5yNJdy6PWrEPmX/y8UpDoK0uSoWLatKHGZ9lgoBSR&#10;tGFFaTGB8gi1j2rXqbEw0ddhgZnmKK/oUxpRpmlTXdFXnm1vVWKVF30FkXaBOTo6qlI3LIk+G9cg&#10;LvriktKw8qQTJ00vyGHq1aunPaZF6rTjk3Z1kYFN+iIHFfK+fftqey+y0Uhdyvap1PxKSyH6nj+F&#10;6Hu5KERf2Yo+qlPV6myZatc8KwPComHh6KflrYeBiI4t2WhZebEiRF9Zk8SE/J4oT9Agh3wuLwUo&#10;LtVE31pTZwRGJHDRt/y4Yz7RR1/JovaX2mJaEqAr+shIPMUjh39Z+cKKvpKQtuWT+Qo6jk5IhcGO&#10;G5xK0UdTDWRQkUb2aOExfRWARBZlKhJ9lElpNJB6GGTWo7yEXWEUou/5U4i+l4tC9JWt6BOUWBVF&#10;X1lSTfSFRidxwUfssuh8PtGnHOlTE32CEoXo06ESStFHJEEn7/ClkUQ6p8xJoo+OZXMRNAqovK6i&#10;KETf86cQfS8XhegToq88KESf+vRuUmpGgdO7yul/MgFFO8HJTTeul51VWvRRRqhRowa3rabmTyyJ&#10;Yc1nZdu2bbXHPXv2rJBdk2qsCqKPFoCruT8rC4qPNuGQMH8WswulYWUSfRWRD3VFHz3zgqgM96JQ&#10;KfriWV4Lj4wtkMrrKooVYbdQTfRRuTt8+DA3sK32yUE10hqzrl27am0v0gfviyuqlctvZFavXp3f&#10;X9e9uJQNjD8LaRCA7k2fIFS6U1tBz6ao6c6yEH0keAqq/2jTBbWdZFNTNwwZSFeeKz+hqMYff/yR&#10;/1baha3mXxTVbBbqCjVaM69G2hiiDFcZSPmYnm1BaaMyqXzm9PnPBg0aFChO5edL8dGOZbUwtIdA&#10;LocUT+PGjfO9R5lVXvTRNCrtEiJVTx+Qp8JChZW2iNNiVD09PV5xUOPk7OycL44XiVVR9JFJBjLf&#10;QNPntLvr6NGjfJMMfYtVGa4gFiT66DusZPSV8oGaf3FIAq6kX3CpzKJP95NtStLzl8PRc1MLI1MZ&#10;p67oo0XgMsh2oIwXtewpRYlfcCR6LLNAdk4OMjKzERKVxNcJ0zl9cF15XUVRTfS5+YXlaXRocXth&#10;n6ekKTIqp5S3SSTo+quJPiq/yjV4lA4qizRTQs+M4qIpOPIje2W045L+U4NJG+No9yjV39SAUd6R&#10;yzH50zHFQXU/HdNvURN98neryZ/CyXmVBBcJDRJm5E7WGGRD5XQvShfd58SJE9q46Fz+eg21M4V1&#10;qEhsKQWQ3B7RPctC9NHaNIqP6iaq8+lYvof82+g/7WQlN7U4SPTR2nR6hhYWFnxwRA5LYoGMpNM5&#10;vbdffvmFvx96XvTbdeNSCmv6EhZdR9fTs6Q8IL8/mmal//R86PfRMQl8eVmUMs6CBFBVIH3LXBbK&#10;cr6n30fPmPIWzQTSUjE5PH2diDpG5EdCVnaXWadOHe0xPV96dpRf6Z3IeZvKr1wOKT/TJ0UHDRrE&#10;62P5WplVXvTRPL6hoSE/J7FAvTsqrPIPkz/2Tg9aDveisiDR161bN77IdebMmXmGwNVItgopPFW8&#10;av5EqripQqFj2iav618YdUUaZXYZ1JORQTbplOEKYkGijz7ATw0LVTTWNrZw9Za+EFESDh06lBs8&#10;VvMriLqij9K3Z88eVSrDEdXCEOXGsahw9A1bZTjdhokqiFsPAhAQKuUBspclkyoOZVjawXjrgT+/&#10;RhmOqAynK/roawNUJnVJjYwchsqtbA6JKkU6l/1KQkoLfUpK150aDBIpxc1DpaGu6JOx49Ij/qkk&#10;R4+n/DwuKT3PdQWR0k67HmfPnq0VNoWNlNH7KWzNkq7oo/dP02NXHX1h6yrlDyor9G1yZTglSfSR&#10;2J8+fbqqv5rooziV51RPkDBp2bIlXxNNdTTVzZR2yh8kkkhUtW7dmpv3oLxLz4CEH4k3KlfUUDZp&#10;0oRfQ/mJwtB7pk6Kmujr3r07/4QflUGyX0mWFahdkEdAJk6cyPMI3Z86iVQ3klil0UalCCJSXqO1&#10;2tSYUjsju6tRd5cqdWZpGpLuVxaijz5BSG3anDlzeJtGIo+eCdXZVM9TeaLfIQ+GqMUhiz46puf7&#10;999/8+dDnT96PhQvmS6bMGECfv31V/7u6Lns2LEj34geiUJ6zvT+qI2h9oHqooYNG3J/Ob2UB0i0&#10;0DuT/5OApfekjI9YlUUfkfIKfQd88ODBvAzSEjASv1SWafOnvEyM3h09OyJ9IUZ3SRmRnj/5Uxmg&#10;jjR1vCh/0LfJKT9T3qYvyMjlkNpwEufURtPn/nTjeyFG+uiYChFlIBrWpHPKwGR9nT7WTg+DRpCU&#10;176ILEz0Ua9g1KhR2oJeEKkiLahyl0kZVg5TWtFHlakMpQAsqlKUqSb6KB/Q7yWQ/SlKb+/pW3Dc&#10;uvg2jqixIZM9VHjV/AuiruijXhc1Ekoq/XWpG5Z2lquFI+qG1RVAuqLv+HU39Fp6EYevPYKTR8Ff&#10;n7nH/ChMbxb2GLtGLYxMtZE+O/dQ/uxlXHMO4BWeHKZ///586o+OaZSBvrog+xWX1AiR3UyqJKkC&#10;VOYX+RN5hTWcVCHLdUdpqCv6rjoH8d98/X4wbj4IRFKwPZIDbyE5KLdnXxjpfZMgIpMXVDlTw64W&#10;TiY17rSprKDOj67oi4qJQ88lF1ijKo300X1I1BU00keCivxJFJ49e1a1HlUTfVQGqfGhYxqVaNWq&#10;FW/IO3XqxEUflU8SkiQUSERQGKXoo3JEoo/yF+VtystU3/fu3ZvHScJ4zJgxPB66vrCRPhJ2lD9o&#10;RJPioy9lkDvVN5SP6JmTmJNHTChf0XuVOyMknGRjwFSeqZGlTpZ8HzXK9QZ12KgekYV5WYi+Zs2a&#10;8f+yeKVpcBpRkztkcrtIoq+gDoEs+uS0KZ8fxUvPXhaMJDpo5G7AgAHaMErKI30UnkQfCRkS/bLo&#10;a9GiBf9PbTH9J0FIQo/yN6W1S5cu3F3Jqiz6aFSY/lPZpa8K0bOjfE11IIldEn1ymaG8Sc+Byqla&#10;HiYqR/pk0UedEvpMJb13KgPKOKl+pXuSHx3L18qs0qKPCqByrRD1pshWEFUgciUmz3VTRVLYFIYu&#10;KdNRJafmV1lZmOij50K9BXpmamFk0ofvixohIRFFPUo6Lkj0yT1b3YZVt3GiCpcqe7on9U6oMqSC&#10;QRlZGY7EAcWnFA9EtcaOKveMjNzvDlOPtdO8U9h/JVeg0P0oPmo0ldfKpHWiVImR6R0SCLr+VFnR&#10;9bojZLqi73lSV/Sdu+WBPssu8v8PfEL5b5dJDbEc7iHzU4ZVhiMq41QTfZO22+Cyo7+Ww4yv5hN9&#10;w4YN42WMniGJPuqg0SgCsU2bNnz0hb6JTCMw1IBSOaa8KTe2NFJIu/OoUqWGVR4NowZZvg+Res/U&#10;AFG8VPFSvHRvasDpWBmvvG5GeT2R3jGlUxYBSuqKPrL1ttn8Eae7fyQi7m5AhK0RIm7lnbahEVGK&#10;U1eU0Tn12hcvXswbZBLysnhSIzWw1AErqFzrxq8kdYypLFPjQOJPLYwulSO2MtVEH5HKmDztRGWJ&#10;jqk+oHxJz438KX1UN9H7JxFCoz8kQqjuJcFJjReJN7nulkdCaNSP/EnwUZlTe29y3UAii66Xr5XL&#10;LNUxlAcpbVTnUFtCopbuTfdVthcUP+UVqq/IvagZE3quFE62+EDH9C4pbkpPUevkChN99LzoP9VL&#10;FKecTupI0TuV20WKgz41p7xWJr1zuo7EOZ1TJ5fOqe2keOld0DmVZ5pqp3JF9TO5UVhlXMqOAOUj&#10;CkPvVRbdsm08ufxQfU/pprRRWklw685mFCr6mF+MozTVXhlJ+ZGeAeUv+d3TMeUJyvd0bG5urg1P&#10;/tRekp/8zJRU5m2qp+k5Uv6kziE9J7qeOkby/gXSAbIbvWfdOrFKi77yINn5oQxJBYh6UHKhqAos&#10;TPRRBTlq1KgCRwRkUphCCxwjVZJkk5AaLpoCVQtDVGsMdO9PFbwMahBkqFWKamlXc6PeO1WMNMpH&#10;jTkVhpHrr+b7/FFhvW363idVclTICtoopHa9ruijZ0WVnBqV4YhqYYgUR3HC6QowXdFHjY2LZzBC&#10;nkpCYPPmzVrqTsdRGGcWlq5RhiMqw6mJPjXoij7Kq1Tx0X8SfSR0qLGhRpJEH91X7lCQ6CNhQ/7y&#10;aIbcgNOzodEfWdxQY0fll46JynhJ9FG8tGia3Ci/KeNVrk3SZUF5RSn61JgQH4solwOIui+NbCpZ&#10;2OYWEiGU9+bOncuFhvI3KUmjCkrBrsvCRB81SDRiRu9ebeSKntV2c2eY2kqNREEzAAWJPsFnZ2Gi&#10;72VggW0Qcw/beAihS7cjyrp4o+eCeSlEn4IJsZFc6NFcODVINKpBFR/5UYNAPRyqKHWvKw5JeMnH&#10;ZBeQelQ0368MQw0YCRalG62BUZ4XxoJEH1XKROq9yb9HjdQTkcOq+cukOOSwhTVcatQVadRjkaE8&#10;1n0OBVE3vuzsLzizsj5Daur/kJ7+CT9PTf+MHY/PE1aN2V98gYxPP0X0O+/w46zPP0fU22/z41Qd&#10;waNGXdFHnQYatVFS6a9L3bBqC3Fl6oZdsmRJHn9d0Vce1BV9NPJCQoNI0xvyMXU65DDy9IM8TUWi&#10;j0QriTEa3ZNFH5UTmg4k0UejQjRdJAsPKoe0DokWQZMgUk49UQ+X1n7RNJ4yXqXoo/JHolIZb2Gi&#10;ryCqib5Yf3tpdI94exUi7bcgwnFbvnCFkdJOaaXfTnlAFrslZWGijzpctOaHRB+NDCj9aPqXRi5N&#10;rj2C8SlpQ4YQfRVHIfpURB9zC9UIPmKYcd41zFRW5JFKen6VadalMlGIPsbIO+tzK+kANy78iMoe&#10;NDUI1FBRRUyjHT///DNvUKjB+uuvv/g5LWiltS90TIt5qdEiNxIwtO1anqYhdxJ4tJaB/CgMVfI0&#10;tEvCjdY+UBwUhq6jETWa5qIFsXR/Eou6w+HEgkRfZaLayFxpqBsfUK1AZmTkX9+gS1RjYQtgGntv&#10;atcoWZkqmuch+kgYFERluOKQygZV4rReRc2/MlBN9MWFurFyGs8Z42mRz78iWZjoKyvqij6qJ+W6&#10;Uun+LKQ4yioeOV3KDiWdy8ckNJ7lXnLcBY1OFbcDq6QQfXmfZQI7jzS9qhV8oct25PGnUXtaAiSf&#10;y6KP1o3Smjh6R9SG05IK6uzI636pk0pu1CmUry0tKe1yPiPSvZ8lXxHluNTcdd2KSyH6GBPi4xBx&#10;a6VW+Pm7nMfatcbaHYZEeRSAph0pk9Ax2dch0UcvhYQbuckLJ2kRLc250+gCrV2g0QVyJ5LooxE8&#10;mrahSpnC0LZ1WfTJ62aox/Lbb7/xUQ26P4WjXn9BO+2E6Hv+fNlF38vGoqZ3nzefh+iTN9M9K+UZ&#10;EF3zQGVBeS2yzJ9++kl7TFPcuqZDikPqzJOQoNFYGnFWthvEZxEUQvTlFTVPD59DlPVdPD1wBqGr&#10;8y9FoLaP1lzK5/T8aBSfdrhSu0lrDWkNMLWn9K6UwkdtHV1pSO2+bltMA0S0mUnpVhzSgBLpC11T&#10;OXQP5bmSuqP2unzhRB9NVZAoK+lu3YSYp0zwLeGiL8r5QD5/5dQPrfeitX+0aFYWfbTDifyUoo+m&#10;iUmgkeijjCc/bHmkj45poSX50zSVmuijaSoa1aOKkKaxqFKqyqKvqI0kJWVZx1daVibRV9RO7bKg&#10;EH2VW/TpCpDyoK7oq1u3Lq+rqLNKMyYkhKiDS+a0aGcoTeuTG00t9+nTR7vDlTbY0NpPGpkhkyHU&#10;MaYlNbRJh2Y8hgwZwk2KUJ1J11EjKm+ooDpfV9CpkcLQpr7hw4fz+pjipXXJ9BlOWfSRSCMbZyQ8&#10;6DdQ3LRrUi0+Im10IIFKaaG0U1xr167lAwRU11N8tKaU0k+/hdoP2lRH19LvpfgpnDLOkog+2mlL&#10;cTzLiKIuqRNNcRVkBLikpLaR4qM0qvkXRF3RFxcQzMUereMraNSMZshI+NF7lEf66D1TXqTNO4c1&#10;xsJ1RV9ZkwQZteVUN9J6Y3oGdH/K/7QWmZbiUHsu5y26hupqOtY1EUZ2huUlPmTDj/IQhaV70AYZ&#10;KjNUfkgT0G+lfNi+fXue9+g5UZy6BsJfONFHfFblHh/xBJHOBdurquysCqLvRWdlEn2C5c/KLvoq&#10;ggWN9JFgk6fmyYYcNXp0TI0S/ZeFFNXX1DCRMKAlNbojfSSU5BE5akRphoWOybSKLPqKu7aYRB8t&#10;laHGlQYG5HipcSSxQGtPKV7yl0VUcdYskpCgDV/ySB81xtRpJz8SfePHj+dx0nMgQascjdG1AEAs&#10;6UhfUbuBS0LZ5EhZ8Vk6n2rTl3EhYYiPLHzXdGWgcqRPFn3ySB/NvtBXuygvUPmgncvydbqWLmTK&#10;ZpVofTNdR2KS7kG2/+icxCyZL5LDK/MWCUv5WOYLKfpeVgrR9/wpRN/LRSH6Cp/eJcFDQouEhCz6&#10;yMwO/VeKPhq5IzFEoo8sA9B0Fok/aiR1RR+t3aI1ojQSWJTpFF1SWmjDE422kCknGumjhpPWVMsj&#10;fWTBgHZ9F3fkjEYOKTzNMtFua2p0Kd10TP70DMiaAN2bTHPQKBqN2OjGo6SY3n32NWvPmwWJPto4&#10;RqPCNMpL+YXKjVL0qZE6QpQ/aUSYDGXTdZQ36B6Uj+ic4qBRQDomgU0j14XVS0L0vUAUou/5U4i+&#10;l4tC9BVvJKw8WJRwep6k6dxnWR8oU4i+qiv6KjuF6HuBKETf86cQfS8XheireNFHU5k0cqg2dVVZ&#10;WNopUiH6hOgrLwrR9wJRiL7nTyH6Xi4K0ff8RvpeZArRJ0RfeVGIvheIQvQ9fwrR93JRiD4h+sqD&#10;QvQJ0VdeFKLvBaIQfc+fQvS9XBSiT4i+8qAQfUL0lRdfatFHO11odwzZkqL1IbRjjHZ16Yajj4Dr&#10;uhVFstOn5l5WpM970WJhouxW2UUf7ZSjZ638JJcuaXs6fZBaza+yUX7+yndQlUUf7V4kg6Z0THbG&#10;dL+z+6wko7VV5Z0WRvldK7+GU9air169ejxOsjlWlI09Mtyq5l6eJPMiunm+sok+sqFKO2bpq0hk&#10;M1DpR3n6WUyIVDQrUvTRzk+qly0tLfO479u3T/tJRKV7RbAyiT7aMETlUfkdfjLBQ3by6Jh2b8vu&#10;VYGVUfTpGp8mlovo27VrF/8Yv3xON6bveZJ9JdoOra+vz91pi7VsB4cqDdoaTUYWSaCQSKTt+fTZ&#10;NNpGTY0lbf8vb9FHBkB13aqC6KNPypEAoA+9k20ueuYdO3bkz41MJcycOZPbslK7vrKRKktdt6oq&#10;+sg8BTWU8vd76X3INsfoP31Hl+xKkRFxskdGeZ8aBDInQEZ2yRwFiSEyU0Hfvu3atSuPY/jw4bxj&#10;VVYCsrKxrEUfmWUgQ6uy6KPP0FElTfmK7NtRPUT1z8OHD7noo/JE5YWM6tI7om+Gk5mIHTvyfqaq&#10;rEjvWtetsok+ssNHZl7omMzE0PHevXt52mXRR/mV6nXK92QYWjeO582KEn30LCiPyecbN27kZZrs&#10;HipFX0U/o8om+qg9p3aezPJQ+06ij+pKspFHZZbyEZXJ+vXra93p2/2kI/7880/VeJ8XK5vos7Oz&#10;4+aayIi20r1cRB8ZDlXuAFOKPjKUKH85Qx7pI6OIsmFRasiowiUbU1ZWVqpf5KD/5UVZ9JGtKRqh&#10;oeOqIPrkYyo09J8KEYk+KuRkzb4qjfSR6KNGn96B/N3Hqir6aEck2Uqjd0HnStFHOxEp75Pooy8q&#10;kD81onKDQJVdt27deEVHgoXKEYk+qghr1Kjxwoz0EcmOHHUW5fOyFn004nLgwAH+bVBd0UcihTpL&#10;VCfR6II80kfvjDqc9OzpaxWybTDduMuCJJzovVKep/dNbpVxepfqEfpiEo30UR6lvEwdSln0UYeT&#10;6m7yowZHLY7nyYoSfZR/qXzK51Sm6bmQu1L0LVy4MM915c3KJvrkUXcyiEz/ZdEnl0Vyo3pQrj+p&#10;80sdNxLPpCnIrbKwMok+KqdU/uhzkfSfvoUs+5WL6KOMTZUrfZOPKkml6Bs7dqzWeCj1rps3b86P&#10;6TMv9GKpIaSCQJW0UvTRJ9RoxKq8RZ9svZseVFUUfTQ6Qd8bpt+hFH0kLuQR1spOEjKUfnoHVV30&#10;UW+V/pOwk0esZdHXsGFDPgpYlOjz9vZG27Zt+TSRUvTRCKDSYnxVJn0GTCkSykP00X+y3k/Pnj5Z&#10;ZmBgUKDoo+dO9RXlRXof1FsuT9FH96F00TOorKKPOmNUp9MIAn1pgwwi03ujBkYWfQMHDuRhKI/S&#10;/7J+j6VlRU7vUp6iZ0AjWTTSR8fkrhR93bt3r9BnVNlEH5Uz6lRRR4I+0acUfV26dOFlQlf0UQeM&#10;vqLxxx9/5IvzebKyjfTJBtYpnyndy0X0FUR5pE/NT1DwZSONllDlr+YnKFjZSaMt9O1zNT9BwfLi&#10;8ePHed1Jy13U/AULZzVS/oKCgoKCgoKCgi82q9GaI0FBQUFBQUFBwRebQvQJCgoKCgoKCr4EFKJP&#10;UFBQUFBQUPAloBB9goKCgoKCgoIvAYXoExQUFBQUFBR8CagVfWT7JiUlpUqS7Bwpf1RJSLbO1OKs&#10;inR2dua/iex7qfkLCgoKCgoKvpwkm8N5RF92dnaVJBlwlH9HSUmfWVKLsypSFn1BQUGq/oKCgoKC&#10;goIvJ8mAuhB9VUT0ZWVlIS0tTdVPphB9goKCgoKCgmp8KURfYGAg6BNHan7EgkRfZmYmt15NYkvp&#10;pgzzLExKSlJ1L4pr1qzh3yxW85MpRJ+goKCgoKCgGosQfYlYMqoHHPwlkbJj2xb+ncVJw/rA1vYU&#10;P14ybTguuj3EuWMbMe5EgM71Zc/Q0DDYOzhqKbsXJvpofRt9d1bNj1iQ6EtOTubPhARjamoqF1Jk&#10;zVotbHFJaw/pQ+9qfoXx9u3b/DuOan5KCtEnKCgoKCgoSN8sJh1DA1dOTk7crVDRF+dpg2PWd7D2&#10;iJXWLSM1AZOWntGer1yyConpdBxcIaKPuP/gYSxZvjLPiFlRoo9+vJofsbDp3fT0dC4Y6dnQqJ9a&#10;mMJIaZRHCoODg3Hv3j3+8WPdcEXx2LFj/KP7JDopTQWlRYg+QUFBQUFBwfv372PWrFmc9vb23K1Q&#10;0We6ZQlC07Kxfo4RYth/cvOzWIL7MdJxor8tdpvLo1YVJ/qI8TrCqajpXRJMan7EgkQfiTW6lnb3&#10;knCkY7VwhZHUtZeXF8LCwvjxswhH4pIlS5CRkYHt27fzj01HRkaqhhOiT1BQUFBQUJDo4eHBB73k&#10;84JFX1wgJs7ZCF9fX9w7sxrnvcK5e59uuVOMew1nI5CP8hErVvTpsjDRR9OzpHLV/IgFib6IiAg+&#10;Mkfr+EgAUjwlFW3yFDGxNFPDhoaG2LNnD8zNzbFy5UrVMEQh+gQFBQUFBQXVWKDoy2JCJy1D3rQg&#10;H9N/eVMD7SRN1/rLNmBy/SuWhYk++pE0tarmRyxspE+emlU7Ly5phI5E2LNcSySxp7uhpCAK0Sco&#10;KCgoKCioxkKnd6sSCxN9RbGwNX1VjUL0CQoKCgoKCqpRiD5GIfoEBQUFBQUFX3TmE33h4eFVkrTR&#10;Qv4dJSXtcFGLsypSFn20eFPNX1BQUFBQUPDlpKenZ67oExQUFBQUFBQUfHEpRJ+goKCgoKCg4EtA&#10;IfoEBQUFBQUFBV8CCtEnKCgoKCgoKPgS8JlEH+0AUXOvzKyKaRYUJFbVvCvqCUFBwYIoytrz4TOJ&#10;Pjc3N1X3ykzataLmLihY2Ulfg1Fzr+ykL/qouVdm0re21dwFBQXLlvSJUzV3wbIhfQJWjSUSff7+&#10;/vy/q6trPr+yYKCXKw6dsVD1Ky3JHp+au2Dp6OfhhF27dnGaWjqohhEsHcurwxLg4aJ5d0fwJEg9&#10;TGlY2Devn40BMD0k5TViQFDBX9p5VtKnF9XcBSsnH966pM0PxAcqYQQrJ8lcmpp76fgER/fn5ofr&#10;D9XCVE7Kab7tru5fUj59+hRqKLboo1775cuX+XF5VYymayajY7uusPZU9y8N6aPDau6CpaOz5XbM&#10;OCp1Amb3qgnbh4H5wgiWjo8fP1Z1Lw393G6jc6+x8GXHXjeO4u/R2xCsE6a0LHux6oG+g/U1x49R&#10;45tWCr+y4Z07d1TdBSsnTRf3wbk7VXMk/GWng0N5DBI8QPvx61XcKzf716gPWzr290b71k3ho+P/&#10;LCyV6KPppQsXLmhF3927d/OFKT190f/vBrhxxBAz9lxT8S8dy6dXIagUfdNGD4OrjxB9Zc3ymAax&#10;3DMV++6q+5UVy16sKkUfE5U7e+JhHv/S88aNG6rugpWTQvRVXd6+fVvVvXSsiqLvOroutVRxLx1l&#10;0Udf4li4cCE/JhQp+kjwXbx4MY/ou3nzZr5wpaW301W0n2eK0IB7qNdjsmqY0tDJyUnVXbB0JNHX&#10;e85OHD9+HGMaNcCJu1VvvWdlZ3ksp7iyaTJMy2gaoSCWvVjNK/pCj42EdR7/0vPatbLvcAqWH0n0&#10;Ld50kNc/RLUwgpWTNjY2qu6l4wM06aFftfLDkzMYudUeoSEhuMDSvGRMD5x6oBKuhJRF36xZszgX&#10;L17MzwsVfTSlKws+peiztrbOF7a0PDC5FQ7dvctHEcc0qwG7x+rhnpX29uyhqrgLlo7Kkb7Qa2ux&#10;8LyYHitruri4qLqXhp53zqHX4rPa8xqf9YB/SP5wpWHZb4rIK/rG/+91hV/Z8NKlS6rugpWTYqSv&#10;6tLSsuxHt6rmSF8gvvhimPbcfO34MhV9uihQ9Pn5+WnFnq7ou3r1ar7wpWKQHxp/V0N77npsFkZs&#10;Kdt7lM9QsiCJvn/84x+c3/Y0VA0jWDrSd7HV3EtLp3PGmnf3HVyfqIcpDcterHqg0SdSXiP6+Jf9&#10;Ro5z586pugtWTpou7qvND0Tjcl6yIFh2LJ8O1gN0qIJr+ohyHja6pO5fUpZ6I4eSVbE3bGtrq+ou&#10;KFjZWVVHqaviTthTp06pugsKCpYtzczMVN0Fy4ZUl6mxGu2wI7t7NBVDPXMaVaAp1lu3bvFFzVZW&#10;Vnxk78qVKzA3N+c94UOHDvFp36rEs2fPqroLClZ2UplTc6/spEpdzb0ykypFNXdBQcGy5enTp1Xd&#10;BUtHedq8TEf6aLFzVUNERITmSECgaiEmJkZzVLUQFxenOao6oI1rAgIC5Y8nT55ojgTKEkL0aSBE&#10;n0BVhRB9FQch+gQEKgZC9JUPhOjTQIg+gaoKIfoqDkL0CQhUDIToKx88s+iz2LMGVh7qfkL0CQhU&#10;HIToqzgI0ScgUDEQoq988Eyi79aZhfjXP/+LiwUYbxWiT0Cg4iBEX8VBiD4BgYqBEH3lg2ce6Ts4&#10;e6QQfQIClQBC9FUchOgTEKgYCNFXPhCiTwMh+gSqKoToqzgI0ScgUDEQoq98IESfBkL0CVRVCNFX&#10;cRCiT0CgYiBEX/ngmUXfrbNHcM9P3U+IPgGBioMQfRUHIfoEBCoGQvSVD55Z9BVGIfoEBCoOQvRV&#10;HIToExCoGAjRVz4oUvQFBATA39+fvwA/Pz/4+vryis/b2xteXl6gz7R5eHjg8ePHcHd3559su3z5&#10;MpKTkwUFBSuA4eHhqu6VnVTpqLlXZlKdp+YuKChYtiSdoeYuWDqKkT4BgSoOMdJXcRAjfQICFQMx&#10;0lc+EKJPQKCKQ4i+ioMQfQICFQMh+soHQvQJCFRxCNFXcRCiT0CgYiBEX/lAiD4BgSoOIfoqDkL0&#10;CQhUDIToKx8I0ScgUMUhRF/FQYg+AYGKgRB95YNyF33GTf9AtWrVcvnqq/i9cRtYPw7UhCgcNsfW&#10;ouZPizRnxUUIPnxdcU/G119/Hc27j0N4qiZIKbC6fz/8l8f7Kn5r2B8Pday9eJqOYH4fwUVzXhgG&#10;NPyYhf0FMekah0JwdDDd8yPc15y3+IHOuyBNc66ExaqZ+P7NV5l/Nfzvl79x1kPjgRQsGNwEr73G&#10;rn3/fYzcd0/jDjw8sgJ//fctfs17X9XArjtJkkdKNKa3a4m3+W9+Bw07TkNCMdIrUDEQoq/iIESf&#10;gEDFQIi+8kHFiz6Zr38I19AUTaiC8dar1fDO+1M0Z8VFftEns8dyc02YZ8P9ba15PI2mHcbpI4v5&#10;8X/bTNX4sjs7btHcq/xFn9Pta+xZuyBbcy4j9M4evMrS8GWn6cz/ME/Pv9/7iftd26THzydsO4HZ&#10;rb/gxyT7EgLv4Q12/GHtbuyak/jyf28wv3f4NUcnfCVds+40dq0ewI+/nnqW+wk8fwjRV3EQok9A&#10;oGIgRF/5oMJEn4zsrFScXNyfu3VdflnjCkzu0gXffPMNatceAf/YWO7WtsFv+AcL949/votvarfg&#10;brFP7qNF7do8bJcuM7hbfmhE399rNedAYvBt/I/FVe2XkdqRscvTuvJ4mk2aA22z6byTu1mle/H/&#10;3Q0PaTwkHOjbATVZPBn8LBv6f7M4v+qMRHa2uW09/rskPovos+b3HLhXknU+l1fw84NuIfxcV/QN&#10;bP4N8x+db6TP6cg61PzgA9z0SeDn54ax6177AMHseFLTV1Dt0w6IJ4/M6/gXS2u3vYEIeXABNb/6&#10;CltvhJEPbJdIv8WH/UbD+jVR89cWyOI+WfjzExZfzfn8TOD5Q4i+ioMQfQICFQMh+soHzyT6QkJC&#10;tFTzL0z0ccQ642MSRr+MBmmdf/2zGv7vk+5AchSacMFUGyE5wG+fS1ONnB/+iJzgu/y4/8oLQNAd&#10;vMWO//VvfSnOPNCIvvrGyMnJYUzCqaV9pHhazeEhJr5DI1mauImftUYcuyfurM7jPtNMElxqyIlw&#10;42G+6iyJzyV/fYu6K11gv7QOc38W0XeJx9dynT33e3x6Bj/f7CJNhZdkejcXOTyO1z74gh1HohE7&#10;rlZvhOSFALzKnv0HHXdqzmXkoP7PH/HrdJHzQBo5rDnfSuMi8LwhRF/FQYg+AYGKgRB95YOSi75g&#10;HzT99C9+3KdDa7gH6/gzFin68AS/kfjQiD4OJs5S46MwtcOXLPyX8JQGqdSndzMzER8Vig/e/jcT&#10;fU01jkoUML37ypvYb8cyUoY1XmHnn8605qG9rKQp2R3WflrR927HvdyvIGRlhqMZj/ff2HwjQOMq&#10;ofKIvlSM+/K/PI76xnfZua7oA15/RVf0pcO4R31+zf8m553CTU5wxHd0fbU34R9V9NS8QMVAiL6K&#10;gxB9AgIVAyH6ygelmt6d1acH7H3zuxcp+iLs8R6JhxoT+DSpxf6lPMyHH3+PLz+mEbgCRF9qHDbO&#10;6MvDfvNLbfz7lX8ULvre/Qlt2rTh7GMwHx4hmkhvLeFx6HLK/tta0Tf+ihRUHRFo9j275pXXMGlZ&#10;7m+VUZjoC394BVeuWEJu7spP9CVgUq/v+PU122zQuEWjxRvsGt2Rvj7yFHYq1s1uzq/5scEMpEvz&#10;uRzx0fb46SN27Rv/hwMW/hpXgcoAIfoqDkL0CQhUDIToKx88s+g7t2E8xq+7oOpXmOjLyEjGBoN2&#10;3G3oVhumTcz5ur2mhkxwMSzrS0JFXfTZ7hnPrzt4R5py/d+7rxYu+hRr+vIgxoyvZeuwR2UHcTFE&#10;X+/v/sEE3xtYeMJZ45IXhYk+/x302/+NpVeeIDU+AnU+JuHWHtI+WUn0NV0kTZ1arBjEz59F9K0d&#10;Xptf28XwjMZFwow2/0G19xvgKanthEv8OQw8Fsn9TJd159f8PWZz7ggsQ3pCGOqT4PvgW5x1oZWB&#10;ApUJQvRVHIToExCoGAjRVz54JtF3zngyDA+oCz6imujLx/f/gF8cUx7x57no+7PXESQ9vY+f3iX/&#10;d+Aq6RC8/do/8MprX2OS4QrY7h7Hr11/0gP+1rv5KNU/X/lKCpgHRYg+hl9ffwX/eOVVjJ46Fe3q&#10;1MTvTbvBJSy1SNHns6sT93/7+zaYyq7lXLInj/AqTPSlh93i1yv596wTGt8Yfv72h59i6vjR+OIt&#10;yb+koi/Kfj+/rtr71WEgp3HmAj666GAyh/u1GDQG7X99jx/TuF1ysIt0zTtfY4J8DSO9hjMGP3C/&#10;31v0zf3N6y7RrQQqAYToqzgI0ScgUDEQoq98UGLRF+TzEB+9+yXatm3Leds9rz+xUNH31lvoNHYp&#10;fCNyK/zthm2533t1G8N4uSTs9t2WphBNl+jz89c/a42MhKcY1lOasqzdcwwWdn8f1f7xL+RPetGi&#10;D09dMbPl9zyud96piZV7r0g7cosQfbU//z/un4ea3bsyCl/TlwObcyvx6ad07XvoP3094tMyNX6A&#10;zZqpPM53P2+K4zvX8+OSir7N+k34dXmo2b0L9iuPrx2Ht99mbl9/jRMOkqv91n75r2H0yUzFf1Tc&#10;xe7dygMh+ioOQvQJCFQMhOgrH5RqTV9BVIo+AQGB8oUQfRUHIfoEBCoGQvSVD4ToExCo4hCir+Ig&#10;RJ+AQMVAiL7ygRB9AgJVHEL0VRyE6BMQqBgI0Vc+KFL0eXh44NGjR3B1dcW9e/dgb28POzs72Nra&#10;4vr167h69SouX76MCxcu4Ny5czA1NeX/fX19BQUFBQUFBQUFKwnFSJ+AgICAgICAwEuAZxJ9Hi6W&#10;3GzHtXu++fyIkuhLxq5VhjA0lFgQ1q9agtsRWfB7njNU8UE4aflYc1IwDu0wQ3qsC+wiszUuGiT5&#10;48pdP82JBhkJOHlE+uJHYTA3MdPY6MtFsMs1+Cq3AxOi7eFYyDNKdzfjpld04ReltLhXsdi/0kRz&#10;VA7ISEaY7jNiyIry1hyVDx5dM0NkSjAu3ig6vzyJym9B0dH8HCLVDCuqYM+i/F+FubL/OJJzN3sX&#10;CJ9ozcEzIi7kvrbsGh64qnHVQXIU4lI1x7pICcUFq0eaEw2yUnF01wXNCUNCKFIzgINL92kcGNTK&#10;YnYWDm08rTkpAOmxOH3ypuakmMjOhr/0mW9VxPvegBv/SHUZIMgO96KTsNtwt8ah5EhzUynj8W64&#10;4atJZGYKju2pZKaUMhNx4tA13Lc4j3CdvBLrYwN3xfO1KGbezkUCzE7k5s21q8xYVonIzbeGqxGa&#10;Ajy22I8YTcRx909h7y0V+6yFIeYe7kZpjmUkPYGFY94vMWmRHIDLd3w1J6VDrIsZgtLjcPqELYs3&#10;EgkqdccDC1YnaY61KCJvc8jxlhEWLjRDvF/xy4zNsVOI5yYzWHUefhv3o5JwnNU1D66ag6ynFYZr&#10;h04gqUR5RUBGyUVfkB/6N+vEjn3Qu9tQ+On6M0qiLxoDJy2XYkEiWn5cT3OsQIwFZp32Abw3Ye/z&#10;nL4PsUe/+ec0JwWjXS29fAKttNDvqIcIzbEMhwNzYKn7Pny2YqeOrlQi6Ywe8jV5wWew1OrFNKZ8&#10;/9g8WIRrThRo8lYrzVH54OQcPXhojgtFiBkWXy7khRUDDV9prDnKxfTmPRFdlI733Y7tpWxzAp0O&#10;Y/k1KRMGu+zDopPu/FiJ/QZ6eFQKUTSvXR881a3c1cpidiba/TBQc1IAWEM7qO9KzUnxkPrAGIcL&#10;aLcJwVZLYVpWxcd+Pfb66Jb0kiHRVK2Mm+aWcSZ8uzcykI4rGQ7PGIsHOks4A64uwVnFp81ntugF&#10;lX5SIQiFXu9ZmmPgy4/0WFZ5jH4HJGmcHu0Even7YTajudT5vb8fhqeK7ojnw5O92KTbl4ywwcyd&#10;tzQnOoi6hakbLDUnpUPAAT3QBzQJ28eM0H60QImjM/XgqTmWkfZoLQ4Vkrc5kgMxsM8KzUnp8Y9/&#10;6GmOiocl3fsjWPM1T2VZPDpbH65Vb7lvlUEppnddMaj3FASp+OUXfayHdXIQK6LJmNupG18T2K35&#10;IDjbbMLo9Wfw4OQUzDvnCH+H3Vh62A6Xd8zACvOHGP5bdVyzuQm5w7J76mBQvri1YTAehrtg2BJz&#10;3L55A7+23IKbO8di+PJjuLhlIjbb+GBnn6a4ees2Rnz3s7bQgPWTx01ax+//4fdzkRxrgaGLz+LY&#10;mvG8obmwYAhOX7HD6dmNcEdzBf0O/W7D2TWn8dUbXZDkfwDrPLIwtulAHs/GGf1x5/5NTNt8HUN/&#10;+QFnrG2xT78WXFND0a/zIk0crNIb1ob9FjscnvAnXJh0nNqensN5/PFOKyb63DBioSmP7/tG6zWi&#10;LwwGI+Zwt1//nIxMJvp+67MG1udN0HvGeU2sLN7RHWFhdRP6X37CGoQkzO3ci1/TqdlguFxfD71N&#10;ZiyUHfS32OH6mT3oO9dcupBhyM/fY8V1G4xrVp2dpWHm8B782r76S9jZA7Qftw83rm/Bb9WN4GG5&#10;AWuO2eHipvHYbOuOH3puQE5ODv5q2Jpdm4o540fA0lgfJhfscMawHa4np6PFfzvx+xBmDBrJxe3F&#10;aQ0Rm2KPYevtYHPxBNqNOQ6TmT0xZ8dZmC3vjbNBsVj+988sHdbo+XktaMeKIm9i9hYznr4O9drj&#10;1OKh2GLjAdutU7D/vB3OGnXBpRBf/PV6bXgHBaJP27n8spV9ByHA3xpzdl2C3e1b6Ny0N+z26GPo&#10;0qO4uHUyNlh54afqBqAvzm3v8z0CnPZiySGWB3fOxDKzBzwOwpKGf7J7W6HDh3/BI8YBk5aawXjI&#10;KFja2uHmsUnY6ZyBRSM68PQN05+PxzabMWrdaWR7bcIe0n4pQRjQcxl26I+Eh/clGJpKIqrpf9ry&#10;/wS3i+uwdM9ZLBvVDmHxaVz0xYeysjJ3LywOrMUmSw8m+mph8/lrODnlLzhprgPCYTB8Jr/37yyv&#10;PDgzCzPP2CP00WEsOmCHK3vmw/CEM9awd2DF0mt7dCJ2Oecti9Eh5/Bd23m4zc5/bbY1j+gj/NVv&#10;DXtG9hi5kb038yPoPO4wjPp2xWmXYJgMb4erLG8f4Xlbg1hnjF9wClOb1sT+C1Y4afAnnDLi0a3+&#10;BMmfHY+s1wLWntFo/XbTwsuiRvS5nJiHpedyJffOLvVx67Ydto2uCzeN6Dtt2B/7bAOwr29TWN+0&#10;w15NWfzri4awYr+tc4vRkHWq0+EJWHTBGUHOJzFuDcsPm+bgzKNQ9P7yJ9y+fRtuVgvQasI2HF7L&#10;8tidYJyZ2htm1+xwalptOCATq0a2Ys/PDOMnbmKxeUFv1n7+PP/781LpBgx3TQyx4dBVLO/0Nxd9&#10;Dao10PgAZxb3x5RNpji/ZjD+6rGAP/sfG2xChM9VDDQ6iF1Lx+LSwwgcYmX86nVNGU+LQO82c/j1&#10;q/uxvO2dX/RZbx2PDRY+uLl1LI6bW7L0tkNIZhI61xzDg+2eMAqPE7wwevZBnt6Pfl0GL7NZ6D7n&#10;ACz2LoThcWccm9ADF67aYtLPX8EGKZjXoQsP26PlAESHnsd3LA2U3p8bb+ZxKrGizzD+7K8fmoB9&#10;Dk95WZREnw/GTN/F4/nPN4uY6JuPNpN3wOLgUsze7yCJvoBL6LrKBvFPL2DGLjtcM1mD8ZtsYNip&#10;AbaduYpTM+uxXCijcNEX6ngYesvMJNFnuRVdVuuMIEfdxs/1R8CWped/P/yFy+z/mmFNWKcuCWOG&#10;DeLpbDdmHTK56MvG4iZ/c7fRnbshVCP6FrT5Aze9otHy4248yvPLJ8HBWxJ9SzvXhtXjSCyt+yu/&#10;blrP9giItscvtQfze/7w5wJ+DSHE1RRjVh1h7dc8nHINwc6+zXDzJmu/Pv8Kd0mcdZ+Ped06wcw1&#10;VHMFYNSoBovXEu3+W4OJviBMGLec3+eLn2finslELGR528t6M1YfZfX25onYcF1HGmpEn+nCAdh3&#10;IwAWS3rAkrVf+yd1QHhqGCszDXiZadukOnaYXslTFgnH5ujjfqwv+gxdxu57ANWqjUbIdeooxWJm&#10;b2oz7dD071FICjiCb7qtxM3rFmjU5yC/lsBFX4Alui25IIk+70j0ajVLEn1PHNHLYCtSMqRvgUY4&#10;7MF6MzvYXT2EsQtMMKdtb0R4m+Dr7lK8H/3eGtfY/YZ16o+I8Cv4gb0PG9Zm0zfnn3oex4L9drDY&#10;twhzDjtgcsO/cOjSdZyc/Afu8dhfLjyj6AuBxyNXTOg1Eq4q/mqiL/28HnyZSMiKcMNHH32Et1//&#10;EX7e52B0hRVQzUhfTlYWDs/rio8+fA/DNloy0dcGqYoh3JiH5lho7oM+U5Yhm4XNsTXicX323QAm&#10;+qbDikZ+Iqwxa7cdvmm5EDQJG8R6k1rRl52N7AcH+TWv/qMunNa0BA0wZsc+wjTW0GQx/85NfsdH&#10;H7yDzZpNekm+NzFkrfRZtImNJmlF3/aeb+Kj6s25OwkSSfS1RirLozH2K3HcO6/oy2K//fcfv8JH&#10;7/8He+/5oMW0s9x9ed9piKDfcnsFT9dHn/eURF8YS6uXOXd7/V81kO69FVu92AUpLN4uufHWbD+X&#10;G5VOcFiOm/R8nz6Qnu9rP8HfWzPSl5mJJ0fGMPf/onG/1dKFDEN+boU0lt64kENYcu4B/v36f/i1&#10;/3n937DYPBw3o5LYO0lDRyb66HlvMWiHj/77fxi33x7bu36PHN9tsH1ogpsBDhi44ip7vNkY0r4W&#10;C/MfrHJNySP6Qm224qhDKGrrb+PvOdF8ErvXh6jRdg4TfaNxn6auadTiegj+UceYX3Nzh2Gu6GPp&#10;+PXb/+IjA2n6Sh7po3uO7V6P3fNdLLWPkUb60qSGhsBFX0Iqvv3yQ3w8Xep92+2ZgWs8r9hgxg5b&#10;eGzvjVRWuXw58RJP29EF3XgeHLIud+rorWbUsAMWa+drRZ/1stb8eRHSY/zxyqvv8PN333gNt24d&#10;lUb6vDcXW/Qtnz0LfAY/4ARW3Azjou/qvNp4n8VJ7+5HJgymN+8qjYawMrNHHh2nfO19kd/79X/9&#10;hVRvaaSPfssZVpF/9OH7GLDCHNZLW2rTyxR7vrJoeFGKsNUn3fOJvpqdl7JslInosxN4Wup0MtSO&#10;9FHerv7z17zcaEcXtKKvC6J5ejdir7dC9DHII30k+goti96ZqPnPV/FN3c7ShRrQfT/++H/473vv&#10;w9Q7AD+9+jrqDpXqHPL79qvP8OH77/Ky2KejZExcbXRhx+jf8QF/xh+g+rgDTPQ1p8eDYCvWoFDh&#10;yn4CvZFM9LI0Na/zM0/Tzsfx+K1errgDlWHHzfx5vvlGC40jMHvsMP5Os56wzk0+0acPB5o2DDXH&#10;/LNSg9z8g464vX0S+ABY5G0YrL2CGpoyHm/PyngRou/3V17Db+0lcdfqj0/wIf9d/4duu9zyir5Y&#10;Su8mnt63WJnxMjPEuSDmGeOIiUZn0aDzLP4pxvQHK2BDeSXSnYd95/Uf4ON9HgvOSxVki4+68P9K&#10;WC5sxMNyaMoiF30x2ci5t4P7vfrPRkz0GeE0zbTG3se4uceZ6KvO3P+J9MwcnnftNg9iefcDdDLY&#10;z0RfTz5VC98d2KYdxVYXfd02OiI8PJwxknfmSPQddQ5gnck38k6PM9E32diCH7Z9tyH/737GECdt&#10;rfDam+/ydL7971cQ9mAHE33sGSQ95W7vvvUVnL1t8Olbb6LH1of8Ol3R99mbb6LLOqnlyUxP4tf9&#10;39uf4ba3PSawuoPQ9X8t+X/C7jF/5ObBMXvwrdx+XVsqib7ey/ON9L3bcgv/f2nVPHhSHeB2jN/n&#10;tX/W1o700XPcMbU9r8/GsHYxD1i8P1OZGbKMn/76+Qf8+g8/fBdjDjmhT4d53H1Jjz4ISmYHfrt5&#10;WVSKPstz67DrtvRC6vxDI/qCcpAddIfH9earv+Kp9xGscExkhSAZnf4czcMSlnSvj9f+9U/EpuTo&#10;iL7ueP3Vf+PBU1YINUgMceP14PTTUr0piz4ebybFO4y77500Gu7eVzDniNT9HPHau/wZXFzRm9eD&#10;fRafYaKvs/Ste+8N2C/XoS8RSi76/Nzxe4O5/HjXhK64cl/HnzG/6MvG8FffYm8uFE2nmFJOhH6H&#10;9rmiz2czdrN8c33rJISynJ7x4ASGctHXkYuSXCRg7vCWWMlUO+6sgXVYPHJYD/Z/XPTNhA0NJWlE&#10;36+fjeAVv+f24bmiz8MU6696sORk4J03GiLypD6up2chK/A2H10YqrcAySyfpVw00Io++nJHlwm0&#10;Ni0Lrf9ivRaN6EtKkuYhbmyfiMv2sujrgDSWfjXR17CXETJY3FFHhuLwo2DU77SBuWZDr+1I1ovZ&#10;gCv+0ew0He/Los/pBqYfZH1a1rP64+vmXPTx6V0d0df4l5FIZb8z+ggTafFBaDnjHH++o9p0gL/P&#10;WRhdYzX5JT34sHRlhbmgQR7R9ykSWaLCbZbjbowv6nRZACpmqSkpyL67GgeCYpGTkYhvmOgzXTsF&#10;VAbT7+2HPhN9sF2AlcNZBR0bhE/b9IE1e/ZTJ89FPAuTem1+PtHHfjmmTeqHPXfYg7WcBg+WnuwY&#10;H1Tnok8z9aMRff/+xwh2kgOzeSMUoi8DGVlUDQKj3v8M94/Pw2XW6V0wYzbi6J5WRlz0NX2TCXFq&#10;aFpTY5CDpb36M9GXjoxsFignG6M++4mJvlm4zvOKJPqAQIxYvhQ27OjGtskIoTz48CQGK0Tff97R&#10;Z39zcGTaCK3oS0lO5c8rM90MhpfD8FuTSfw8jZ5fyHksvMgytc8W7PBiFXKSP/rJos/nMuadpF+W&#10;jUYK0bdqRA/cj85G5s2VTIxEc9HnsWckTj5hPR+WD1LSMnKnd5WiL/AmDPaxXM7C1Pi2OVJ9dmCr&#10;N+CweyKC6be4n0U/Jvrk9GaknsVC9vBUyyKDrujLTLsD/S2sT3x1Mmtc2G0iPVCTi77ReMjeW+Pe&#10;i3nejjk2VEX09dBUsPlF3/x2vRDOGnISfYWWRU1Dc//8Iqy1zB3p+KE96/yxMO7bB3LRRyN9Z+f0&#10;hYV7HP7qsoSVf6af9w/OUxbziL6Ha3GQPUOzRQNgGcoqGpbHSPz3/rKNRvQtwTG/TGRFOUN/zlH0&#10;GLaQlTWWpnNjsdM7GV3+kvJpSgpTrvf34Qh9l5rVLa8qRN/aUaPhy/Jtuu1qlZG+CXAiRchE36Lz&#10;1KOTRJ/d+qEwD2bP4vEZzDh8F400ZTzKhJVxEn2tZrKQOVhOeVtlpI/qpIP2EejZoA17vizBmWnI&#10;YMKjc41R/LrtTIg+vrkHx1yZtGTpfY2LvoUwp0erEX1t/hqJJHbP5FPDYZMUjkaTTvO8MqFzBy76&#10;FlPeZlATfclJUj5Ljj3JyrNC9N06hH327IGze/6Diz7N9K5W9NH07i3UX+qE4GP68Gd5LdPPGh24&#10;6OsrrfPKI/pYx2HWSCbG2QHL+5+MPcRFnzzSJ0M7vcvw/kefciHIwUTf1PXUVpHoa8b/k+i76OKE&#10;VqM389+QkpyCHL+92OSVhW9672XPIBtrRnTjoo9G+oz++ApJGdlo9T/qkOTAlIS8ZqRvVf0fEZmU&#10;if+02syvOzClBxd9k1lZJChF30WjgbgWwlLGng3lwd8+l9ovrx2s/dKIvh1jhsNDsZzi/96jspSD&#10;gwZMDHpfkGYm6Dm83xhpbutwgPL2egOEsx+S7nwQeiqij0b6zs7thyuszNT9oRlSSHBnpCIjOQz9&#10;Oi3kwZb0GCCVGY3oa/99P3aSg0PTWWfd7hgWmJHAysod6XN1R+9lTEyz/NKtfhsu+ta4JLEguqKP&#10;yqI9Gs27nn+kL84drUft5OWQkM3SxN9bjj/0RqzRij4eLxN9nf+S4pVFX99l11kKqX6dDNd9ExBE&#10;9aCHOXpx0dcdsdSLEqJP45IXqiN9928cwq+//grDA1b5/IiS6IvDwGbVUb26RBnbxtJ5S2yYNwle&#10;Htex47a0qKN6vaaIfWLPw04w3gyjDVdg2H0CWDuQB/sNesBBs5arSb3qqFFzGIzasEJ4aj0cafF6&#10;tAPWm9KHypzwJ4tr/TK9PEO4Q9vT/XthSf267CwDBixM377jMHPLdXiem8/vv8P5CpbflsIT7hxa&#10;zNzbo1s3I6SEmOHQkywEn5vFww6ewSqCGGcYH7XH/G7jkc4yV/yDvbgcEIGZE7drYgDLeEN4+ENe&#10;ltjOEvTYags7b4UhQ4yYPGYNbQNK12AYNW+Hh2YbcZc5Tu1Nbl2wohsTk0+O4xTV7aks3km58bLW&#10;BnVZvPv2GcGZnW0ZQ9e0wvpZ4+HDGpQWf0vPnu7decgcGI0z4ueEIT+3R81aNdHMWJLFvrcO8HBz&#10;DkhrVYybNUStmkPwbd2ViHS35H7Td+yE0S6p8qg+hMRwCmZ1GcrPfS3W8DDrbZiAsEzBqKa5DTxh&#10;UZemeKKptChcq24GMBoyBRfWL4EX9WDDLbHL/imys28w/zqYMXlsnvVz3ds14tfROqu4AGdU7zwa&#10;T6zpOVbH6qunYXQ5GtcWVEefnc6wP7qAuxvpL+cjBO2a1efnZiy73T+zHvY8rzhi3UkpdzR7VRqZ&#10;iHvixMONX70RRutzF8WnJlxl7vWwYIER+w0PsXKXNfDgIA/7Vw2plxl835SfG2y+zM/bNKyOdNYg&#10;9GNuLXv0wPqpuyXRx36rYc82POySBmN5WAlxGERlZoK0gWMIy9uURxd3o3fagi96XztyKuiT1Qg4&#10;ijOatp4wow+F6YyVPTohhflXr10f8cEP+T3GLF0Ho9VntOmtUXM4v6agsqjX0gBhbuY8LLHz/CPc&#10;nUDnbXtNg9GImQi4sRPVWQXsemAYdz/kfR3b5MIW747lW66yBnKKtFg74AjOBCTCYFDu6L/7yWmo&#10;PuUoxtQn8VRIWbyVCf3ONLqVjMlDRmqnZx23dOZh9jucwyGHUMyhsogY9B6yAPY7+3C/gw8uYy8T&#10;QHJZ3GkwS7uhICsjBdUbtWNHLN529FvbI4Tlleltx/DGJtx+F5YuHY/q3cbx8O4np/A49z62AhWZ&#10;CG8Lfr7VWhIZ3ZpTHP1hVJvqFhlB6MbCLFkyC2cCozGk+hCNO6t8dyyXFr2zzsd2GymOkU2ozKRi&#10;TicWVz9pRE+3jDscM+T3NRrH8nYAlRlNhZgRD4Oh1KlLwMghk9mvikDLupQmaWTG8/JK6brZ6+HH&#10;2squvH4eAKO69eFvvU3qNMc/woodNLPxAH+zsIe26oGqwh3jKGwLbDA0wOPHNthhS8OCrAPWbBLC&#10;3c2wUrnA1mUvv0/tenpMbURjxthNMF8nlfHerSievjD66y+E2u2EFbU78R5Ytuky1o+ahlimzY6O&#10;rAW/+HAex4ApS2A0dye2TpghbYAKOokT0q0lsLLYjIWrXr0768CS5vHDTCrkClivG4lg3sqz4OHm&#10;GLBM05mLdcGaw9JCnrENR/L/vpZbYRsJPDwv1WXLzd1YwT6Do6wzc2oG3achtmwxwt2Hjlh/it5G&#10;CGoMOYioe9t4eKNVe/CQ1U1rTKhODUPdIXtwZR5dVx87Dq+HlesDrNpL3UtgcvNcAUT1qIEmD0qd&#10;Eqn92rbNCA9SwjBn+h48sdyA6qNpsEBCcuxlHu/cuaxOYud6naXnsKx5E5a301jebosoD2uerqlb&#10;d8CIdXDNDOojk3pKBIpXUWbSWHrr1KiOeo1Yfk+LxMwJ23iwnVNmS2WGdcqPBrJXYLuex2m0aCsX&#10;oUfG9mPnffDnn0Z4ysqMJcsKK4ZRWtrBeOwQhHpfxIHH7EdlpWAC6yDKkMvi6YlN4e11EOYBMZim&#10;tx6XNizlI5qWq4fibrimtKdE83tWr96cl5mNY6cjOuCCFG9mCib2keI9s3IxfH2vYP5sAx6ekBju&#10;yY9HLlwDo+UnsGqIgaZOMsE5RR36sqAUa/oKpiT6yh7hXo5YvGmX5qxwDG/dFqdOm2Jo944aFwFd&#10;kOgjkaoKjzMYuuYQThxbDwOVRfwlhZ/LLczbk7sWsTC0qd4ApqYnMIg18BUBhysXMclMHqIqP6RE&#10;PcGYflO4yBcQqMyY2a8HDp8wxbB2uSOTBSE91Au7XYraKipQGRB5akGu6HtREc5E33FXzYmALooU&#10;fWSB3tPTk/XuHmuNNLu4uHBDzQ4ODrhz5w5f9Hzz5k1YW1vDysoK5ubmCAsLq1L08/NTdRcUrOwk&#10;y/Vq7pWd/v7+qu6VmVQPqrkLCgqWLUl3qLkLlo5VaqSvPBERQXMbAgJVD+IzbBUH8Rk2AYGKgfgM&#10;W/lAiD4NhOgTqKoQoq/iIESfgEDFQIi+8oEQfRoI0SdQVSFEX8VBiD4BgYqBEH3lg2cXfZ7XMWjM&#10;RlU/IfoEBCoOQvRVHIToExCoGAjRVz54NtEXHIjpQxsK0ScgUAkgRF/FQYg+AYGKgRB95YNnEn2W&#10;Rxfh+DUx0icgUBkgRF/FQYg+AYGKgRB95YMSi75gP3f8+U0HrFhogLqNeuOBT15/ohB9AgIVByH6&#10;Kg5C9AkIVAyE6CsfiDV9GgjRJ1BVIURfxUGIPgGBioEQfeWDZxd9AZ64auWo6idEn4BAxUGIvoqD&#10;EH0CAhUDIfrKB88u+gqhEH0CAhUHIfoqDkL0CQhUDIToKx8UKfpCQkJADA4OzsegoKA8DAwM5Lx6&#10;9Sqys7MrFb18/XHM9EKBtLK+qXqdoODzZlBImGqelXnF0lr1uudNtbQqSWJV7brnyes376qmVaaj&#10;0z3V6wQFBUvGOw4uqmVM5p27DqrXPW+qpVVJtWsqE1+akT5vvwD2g3MKpCUTfQIClRHBoeGqeVbm&#10;5WvWmpCVC4+9/FTTS3R2da+UI30k+tTSK5NEn4CAQOlBok+tjMm8w0RfZURycqpqeolmlyw1oSov&#10;nkn0XdowHH/Wro3a7cbAR8VfEn0++OnP3kjJkCJ65d/6eHLZCOdCktCn+of4+++/OUdvtkUO88/K&#10;iMeQehN42Piwe2j9dw383nwU4rOyuVtpQaIvMzO7QMqib3Wj33DbN4EfP9ymByd+VHKEPjyFRZfD&#10;NGclg8OBObBUfx8CLyFI9KnlWZmy6Ls4vwP+ql1PU7aa4gF3VSD4FJbbhvPDR1cWsrLID8sN7p6+&#10;qukl3nN104i+QPz3m+ra+mCcoZl0sQKNX2uGtGRftGXhav7aAg5RSRqfsgeJPrX0ypRF39J6r2jT&#10;/Pffw6C7OMTbfBHMQ4EL2yYx/z9x6laAxkdAQIBAok8uV3v3H8TipcuxYOFizJozDy73XbWib0OD&#10;aoqy1h/B3DUXMXdX4niQdJzgdR7jV1+STsoJiYkpeeoEJV9Y0bfeoFU+NyVl0ac3zAAbz0uySSn6&#10;xg0dwt0IC376HKTrWv7SDLU0om/7mBHwJN0VeBSr70kCrLQg0ZeekcnpzDLUPef7uOvgqHVTij69&#10;7qP4sSz6njhb49ChQzC7483euA/cgtz4ub1vBM6w/xdvP+Thb5md5u5WLPH5RV8SjpkcgskRe6Zw&#10;U2FzyQamLOzlux7c1+XsKXbtZViaOmtFn5ONOfyjUhTxJiLW3wU3b1rg0GlLpPMrBV50kOjLn3ed&#10;tG5K0ecensqPZYS63+J554ojy7sa0ZfxZBu6t6hd7qLPzcOHp++RuwdPt6OTMx4+cuduTvcfaUVf&#10;09XO0gUy0iJxgqWZ0p2eJYm+QMsduBfL/GLuYcLC01K4cgCJPvm5Upqd7rngjr2D1k0WfSubv8//&#10;K3HnwhmeZnv2XLno8wvHzt1XuV/D7rOh6f8KCAgwkOiTyxVx/4FDMJg6XVvelKJPF86W5rys3fbP&#10;yBV9GXGYMqY7DMpZ9MUnJPH0Uf3g7OIKB8d7CA4J5W7nXkjRF+yDlh99hWnTpmHSuJXw0vVn1Iq+&#10;yXtwzGAiYtOy8oi+wU3/xMKFCzkHTNvHR/qQEY+uGtEX4GiOMZMnYET/HghOy+RupQWJvpS0DE67&#10;u46YMMkA5hcva92Uoi827B7m20dLoi89BsePXeZ+/Wr1RrzvAdSceRtZyZH49qtaTMox4dqzP/yj&#10;PXHWnnXtGX56f0g+0Te1fSfEpGYixGYGznlFot4PTZBM7h36IeSJKSaedGVnXvjf13O46NtyeAvm&#10;bmPPMYHileL5+YMheHhyMiZtvYeg27uw8riYanoZQKJPzqdOzq6YOHkqTpue07opRd/46fN4uVq8&#10;dAWQGo7B3ddwP9sTuxHplTvSJ5VFflhuePjYW5tG6r1PMpiqPXd0yRV937UZo60PrL0Tsc/AAD5p&#10;zCv+Ec65JnDRJ+PU0pE4du/ZRtCLAxJ9chrNzC9h3IRJTOi55KZbI/qWNXxDm+a1hy8C4Vew+pI7&#10;99u7ZKl2pA9Iwd41+jA6+qxzBgICLyZI9Mnliujj549hI0Zpz5WiTy5ra/acAiJtsWi/Hfc7uGyJ&#10;VvSZ7ZkDD6875S76YuITefoio2MxdfpMLF+5Wpvmcxdf0JE+mXsndsFll/zuStHH3hCar7pe4Eif&#10;FgrRt2bEMLhEJcPPfA62eiZyt9KCRF9icrqWVta2ec7ziL5U1rgMaqIZ6YvDom49sXTHIbT7qSVi&#10;vA9gnUcWT2+3vyfya7aOHg6vxCcY26YT9h48hD/e65BP9NVq3BP7NaMXN9390avVLO6+ZsBg2JkY&#10;4FqgtAOzPRd9+ug9ZBjWXvFlLhRvZ+yjeN/vwETffEjRekFv2kE6EHjBQaJPmVdv3r6b57ywkb57&#10;Vw9h2uiBGDRoKRIU07sVIfoeuHnnSaeSDs4PCxzpiw9yZeVkGXp37YNbMUla0XdsfnesMXfkx+UF&#10;En3KdNo7Ouc5L2ykz+zkIbT/qw2GjzyoEH0SpjduhWgSsgICAhwk+qhMGbEO6rgJk/HYwwc9evbR&#10;lrXCRvounzmEHg07snptJxd9h+574odv6mNQn3b4uWYLhJffChBExSRo0xgQGKo9Jr6Yoi/4CUZ3&#10;aMePZ+lPxKMgHX/GvKKPdYKPTCyR6Dto0B+X3CPhurMTrJ6mcLfSgkRffFJagdQVfTmZcfj00+/h&#10;FH4fbcbtYvLeCZ+/9WfBos92BxZf9QGCTPGWiujb0L8uXGJSkGqzApcDIvOIPv9wS/TacJud2WlH&#10;+iyfpmFoq7YIurkdRleZ+GPxvs1F32T0nnEeD88aYbcViUKBFx0k+tTyrMwCRV9CKPQXnOOHa/r0&#10;hr9HxYo+Vzcv1fQS7e8VLPr2LV4JXh09PYeFluFc9AXd2IptNxUqqpxAok8tvTILFH1e5jjqKi0s&#10;avN6HUn0+Udg6tSF3K13nylIYdWGgICABBJ9amVMZoGiz/86dlyXlkV1fqtGnjV9iC7/kb6I6HjV&#10;9BLPvqgjfYH+PnB1dYUXE1Jq/pLoy0R8Qq5gCw+PR1ZaIlKzchDPK3sd5GQjlj1MCZmIDA9HeFSC&#10;NPVbBiDRF5uQWiBl0ZcUHYlszU2TY5/ydTjx0Swt4ZFIiI5CVmYKkjJZAEV6k+PjkJkNRD6lcFGI&#10;Zw8zKzOVHdN5OCLjqNuRhaf8PFq6lvUWCEnsWbBHgsTICO73WZddyEhJQBqLLz05Hsnp7FnweKN5&#10;vDTSd8Yrmj0blWco8EKCRJ9anpUpi760xBhtniOmMpGRmiC5xbIKidaSJtEiOQapLPLDcoPLIy/V&#10;9BLvOj3QiL6sPGmOiklkxT9Ncx7Fy2I0y/tpCVHaMNHxtDCifECiTy29MmXRlxiVm+bw8Ahe/qN5&#10;GQ5Hcib9hESkUd+QlWVyS8kQik9AQAkSfWplTKYs+pJ5+5tb1jJYWYtl7TSdJ2XkIDsjKbcuy05H&#10;AtV15YjwyDjV9BJfWNFXFMlOX1ZWVpUiZSA194riT1+8hzfeeEPVT8mHpxbhSqi6n+DLyago1hlR&#10;ca/sJDt9au6Vmd7e3qrugoKCZcvHjx8jMTGxylHtt1QmFin6yNhyQEAAp7+/P7eS7efnB19fX5B1&#10;eqoEiV5eXvD09ISHhwdGbxiNaouqcX678VtNVJUb4oscAlUV4oscFQfxRQ4BgYpBmzZtNEcCZYly&#10;GemTRV+NHTU00VR+CNEnUFUhRF/FQYg+AYGKgRB95YMSiT6L7UkYMDYRo6fH8fMtC5IwYmwShq+P&#10;0oYhkuiru7suj2DYH62QkAFkZ0Wgyc/tMHHyWDgFJuPsvjXc7Evf+u9h+8MMnFw0nJ/3GzQF8krA&#10;ft835+ti0lMeoWWj/hgzcAiO3pdMM4Y4rMTym1Kibx+bwq7Vx7Rlp/g5odtnTfl6oLQkX7T4qzPG&#10;TxqHR6Gp8L25EQOG62O4/kxNSCDK4yJmjVnGj0+OrY1xkyi+qeg8bDpKvHfYZxt26u6vCLfAO9Wa&#10;IDmbHedkouWbn6DAJenJkfir5TrNiS4yMb3hh/w5TRvRHavOPdK4q+ChCZZauOHgkp0aBwkBN3bh&#10;h6aTuKmZ4mDrnB2ao8LhaXUK7kx7XNhxEEk6VnbSonwxatgwnu4+kxcg1wpPGvQbfi39Hs49Bdoe&#10;nNnyd6y47c+Po9w3o9bYk/yYsKhzLSy6Ki3sTQ7YjV+GHuHHLwtk0UcbOYbpT+bPsnXfcaAVp543&#10;zPCkoJed5IehQ9ZrTgDzVav4+tJiIT0aJsfyr195tF0Pxd1fq7uRI/TmYfSYt40fF4jUcJiY3dWc&#10;FAy/A71hnUCbWrKxa+C36LX+Fnc/PbUD7rrYwoo9lMavN+duxcWctr1xx00SfdqNHAmh0BsxAo5P&#10;ChewVts38XqwKCz7+3Vteeg3aA50rZR6nc+7K7h88BR/N22nScdUjFwtrXdW4siKXdy+qhK7xo3E&#10;Y50EP/U0Q73uY3lc+r274bJ3lMYnP2x2b0VsqZdj5cB6x2IMpLSP7o0Z+/KnvSCkBlnDOSwcfTvM&#10;17gIPE/Ioi/G6Qj60PscNxZzDkh2L5XIs5FDBxkhNnDS9olj0KFxA2356jLLQuNemZCNDf3/grTd&#10;jtWnJlNxp8AK/NlQItH373+l8f/mq5Jx7sFTDBoqib/+P6fDT7GLd/uJ7fzieTNnoOlXzXhll242&#10;GuZUIcR6oN8oWYjE4vOW07k423NAsoV3ftkkOEQDBpOm4+9PmnLRl+p9HV6kvhI8MHIcuzbIHPMM&#10;BmAJib6cbJib0MYRdr9xQ1mMgN6Yqaj1QWMer//+kbCkayOcMGreSfRi4jGaRIfzMhylwb2MOMwY&#10;OAjLFKIvIlFSJbEB1hh3koRGMtbMHIuxYzczmcLw9Do7HotZS6UG08ZkPT9fYnpfK/p8Lbdj761A&#10;7k+ib+CUKfCKSUFmWiDGTp3IRZ/D2e38ukVHaOcuq0j1mXCdvEwj+lKwfhbdc4NWBJPom9/5L81x&#10;NPobrKYSgSu+7AdmZ2Hzwv3MPQ6rWJy7Vk7nom/XnI1ScA0WDO6E7Yt64+pj1khF2+OqxRpMnXYU&#10;2xZtwwJ23ZzNx3Fh+wqeLvqaytpJ63Bh8yJ+rcWhVfBk7+aJ5QZEJKRjNQtD4U7a+2JA7d+ht+Es&#10;zmzYhUSdxs390mocdZYybpizKcLT5ABpmN67rea4cJDo66N3ghUJ4MTQJvlEX1/949zv1JBGL7Xo&#10;k3fvpiU8RO/9PnC3PAWfp09wcs8W9q62MlEdxd/ZnEXnc0VfqCPGLlqEX975AiuvhSIlzouHOXSH&#10;dbASfXD6wGZ2vgNZETe4++S5S+B+eT1+/q0JHoTk3V0vi75ARzMe9sJDFkeUHSwfWPLza34UKhpL&#10;2bFS9CXe3Y+lpzV2J1m6pjN/Cp+QmgXjCcY8/NxV2+B43Ai/124D36g02O2ex8MQ/O9cxu7d83Hw&#10;iqYjlHAXnXcwgZaZhPZdFmNqz+HcuU/XYYhhdcEVn0RJ9GUkYqHmXs5BKVhucpGHe2rFylZWChZr&#10;/Oz9kyTR5yQtLueiLykC+qOX8TqHcGT5fB52vXUEnj64AFOzQ/zc098DdT/+BgvPUsfkKXfbaPmE&#10;FfEgHN22jZ1v1Jbxlc0/0ByxunDhQNArcDJZxq9xY26y6LM/Q9eNxeKjdvA8J4mUzOQYbLR6AucL&#10;u7jfwkM32KO+i2su1/i5BXVGU0Ixhx3TeUhcOrZMW8fri2nzl/I4JDxFtzkHNMc50Pv0e+q5Yb7m&#10;Ou+IVOwz3MxF3wqN20W3eK3oW7VwBntvUh1Kom/uBVmlPoTeckvsmH2MXaMPT/ZuFmmud3S7jwaf&#10;fYsFpx6yutqauxnMX8HSGwKT/SY8Pyw55YzNUydhwuQpPDaP6wd5uAW7c3drZmeGoslEqS0hWFnd&#10;QEbsfVw4u46FPYTUBG9+zcaDkp2381ukZ3vAKQkp/hZwCNWIvoiHGLs2t44RqHjIok+5e9f2yhne&#10;Bj84u4m/N+fUXOPMd03X4fz9p7ioab/22cchPega7rI2S0IMBk9YrDlmOqEaxZuFI4spDy7iX9U5&#10;u3EXNs+bxa8nRPhQ2ZkOk31mvJybLJPqnA02T4tuF13YFayMz9Kck1WQ3Ly9nJdFk31S3t5+LXek&#10;KOzeGWy4I3UiJ+gbKtr/skGJRF+bV7L4/+mNs7HRJAq9Z8fw89nVM+H1JDectHtXwvi6XbnoywjZ&#10;jfY7XFmjfxy/d5nE/TwPDoaVl/aNIPWpJ9r0MtBarh/+W0cu+mQcmdsXp900VWzQKe1IH4sd60Y0&#10;xTDDE5pzoN83bbnoC3deiyEmj/Hk+hbUHbYCyzo3xaOwJJwf9SOmsGRe2z0eQSGPVUUfEoLRoN9u&#10;7J81ngnRFJY+M8w39UOjfw7g3nEh7ggJj8Tdh7wlQ7cfuiLNexuMLx7CwKXm3I2DRN+aazC6EYVU&#10;y+mwP8BEX0os7Fyk0anhdXsi9t46bPJLRHKkKxd9xwwnwi4yGWkRlzD3qGT0lUTf1DrvoHXr1mjd&#10;8C/MOcoaoKATWGHHes/ZGWj/02BcWjUBt2LS4X5kNhd9vb5orbmWIc4bnQasR/qTixi2kjVuASZo&#10;t4M1PpnJaPRNTV6Y1o9ohEuPE5H6cBvW349BkzdbwsVkJquuU7B6UFOsu+yJhe1HIJ79drdIdtuU&#10;SLRrMhumiybgHtMes1r1QqRubz01Fqc2GKBmgxZonedrCmnQq/WB9HsYR20quOdFou+i0Uj+hYZO&#10;Cyzzib5zyyZwsdlyno0QfYT0JPzUbB2urZ+K2972aDliA3du+n03/t/TejFOODPR12MCuvUehwT2&#10;zvp925aP9NX4cRALkYWVowYjJOoWWunv5tdcvyb1su13T4RlgKYDpgMu+mI90XW01CGa17ENIj0O&#10;oP1GH2SnxqBNgxkwmTsWTnEZWtH3v5/qY3i712GtKc6+Lrd4BZn6cDvW3YvE36+8xiu+SyvHws5f&#10;80UOj2OYcZk+NJeMj+sZw/HgOGy8nXeY6e3/GSAl9gEWWKXi9Ko5CEIw9GZQp/EkVtyO5KIvwccJ&#10;gfGsBgm2xfhlZpjXrBmi2L27v9sByX5O8GdJzAi7C715J5joqw6LO1JZXFr/FXTuq4euUw7xc8QE&#10;wPmJ9B6qv9EZ3uYzsfBiBIv3BsYvP4/JDbsjluXPn1i81Js/NK0vnsS5okUfqeGQsbTev7XlYeC4&#10;9Uj1McOk45JA6fTxX5Lo88utO4bV6Yn4p6cxz55pd7vtuPo0HrfvkTwE9Bv3RpTPYbRf+xjZ6fFo&#10;WdsAIY/uIoL1v9I8j2GRmRs6vP82NxLvfGASrmoH4Z6ixm+/adOx6aY3IjzsEcr6lulPzDFr720M&#10;/KEdMoMfwJNdkxXvh569V3PRN1e/D87fy21MSPR9U6MJj+fv39vCJSoRPT6TRkmT5OcbehtjF5pi&#10;ZoteYFoelhZSPXBz63jYBDxC847TWM0H9PrlE4SlZCHMYjpMg5Nx0551shnmdO6PYE22z/TfgW2P&#10;2UFqGAbz9A9CqK8Z2iyTRnr/+l6qu8036OPWg9tYekDqcDtZWSLeiXVOvZnoazYcfbqxzoEmToHn&#10;A+30bqQb1gz9neehDdRZCrDE6C2S0O/xye9c9K08tB4G22xYJ+cOFu9inR0G5+uWSHE1xmHtFxBj&#10;0Kr6d9p8Te1jwLkFMGGZMIN1ksfN2IPZrf+AW0Q6ku8uYNcloG5NA3ZdKgbXbodgXsYl/fHnm12K&#10;2S7OgScJmrSneBCYAKurUt6+tX08rAPc0LzDFJ63+/zWHcmy1smMgl6vlUx/PMKiTVIntCxR4jV9&#10;dnZPcWZ9Eo7fjMBA/VjuRqLPJ6Bw0Uc9xjAfHwR4OWinlHrWG4p4zRRBamwI6jQZyRsfGUrRt3fU&#10;Tzh4Xx70ZMgj+iRcXKWHG5phXln0UQUbyu4b5GGLMdOpgk6DHzuPcd+CrUxAvvXa+/j2my8wfsx4&#10;CpxH9CWGuKHj+ruYq9cHzuwaWs8TGJWM5AgfONga49tv/4YnQtDxi5qwdPVBj+/acNE3eLsDGk7V&#10;FX03Mab7Nkz9aDAekOhDJHp++ScuuPhgWK2OuL+rDzwpwRlxGMBEn5F+L9zT3lMe3lWO9KWjd+NR&#10;iNURfVun92YxMzy1whYd0edhtQb/+ehzlu6v8epbnZDARN+a+6zKZ6Kvcw09HmbPxNFwp3lBFu/K&#10;O9Fc9MX5O2LAShPMPGaDectWo/PUnext3sG3HzeFj7szOjYyKFz0KRDjuA0bKCBHyUb6gp9egVea&#10;FcxjYvOJPt8wSzyKuYYz8SlC9DGkJ0Wj1iIbreibvELKjx83ms7zFDHyqRfatByCjl0H8IZfFn2f&#10;dN/Lw/JRd+9bmLZRmsY1+vN3LLnug8tbJuKSd8Gi74bvTfSYf0R7nwzf/Vj3mJUpsm1ZfwKWThrI&#10;qt/c6d16C2+x7BuL+j815XFc3zwNAwwPwufmJiy/FaE1zmy7fQZueGtEn8NGXA2Qfnerz3ow0Zf/&#10;e9Vnhn0A5y2dWZXN2ombe7Fu+2bssWGNhkL0hXmYoElHA/jcO4exi0yR6XMEp3xc0O9kEqICTqJB&#10;K334uFzEqJkmeaZ3VzR7j5XGbJxa1AdHnSkd7qj7WX088PBBnTda5BpnjnHChMVntKKvWgNJfNvv&#10;nw0rb1foz8qbV5UjfYTwK4ux8eJtzbP01Yz0RaCHpu4YWrMjmH5GzXcMsKHnz+wK1hn/sjrO3fOB&#10;XoPOiPQ+DOMH7AlkJqFzzTG4Z7ocXcevg8+dvZh78iETfdIUt5fZQsW0sXKkT4KnzWa0G7QIPg5H&#10;MXW7rST6sm/gt1+6wufRLfTusYSJvjZYatAJZu55RV/uSJ+EHp+14v8j/Y6hUdsJ8HE2h97c41rR&#10;Z/jzT1hm7YPz6ybgqvcj6BnQDAYwsnonbusw4d5qHGEN6OCvfscJBx9M79ATgRorPlmZDzDYJPfr&#10;rBuGDoWvtxkWX5Y65h+0Wq7NlzSKHOzvg6n1arE6cbpW9LWs3QH9unfMN7UuULHIv6YvC/um6cHy&#10;whYYmlhp32PM3SXQW3sS/VYz0ccQEuCDmY3qsnc6NZ/oU470EayMWuCWJh7/0Cgm+lj7Se2XzxZs&#10;fxiFGnrSQNKeifNYl1Eq4w9ZGa9bzHYxIyWOxX0FNT//CiYeYVj4689YyvK2+YbxsPB2w+jJ+3j8&#10;o//qzE09yTi2agKsT8zHNR8unsoUJRJ9S+rnIDQwDE1+kaZ5u7RNg1doOD7tGa8NQ1QTfVkZbvjZ&#10;8AZu7RyN41JHFHX0cnu5rT7prjnKhSz64hxW4ZhmplQLrejLwaouv3Cn9Qtna6daZNEXH2aD5mvv&#10;wmxpX1xm9fWFee1wLyAOrd9+XROSIUFtpC8bsxp8zCQd6zEcnwvDU6xXyRqauVcD8M9/SgKJNzRO&#10;tug84zDrZl/AW9Wqc9FH07unDBpovpzBoBF9frs6o/kWH0n0hbug2YhNXJz9X7VfEJNug2qjL7CK&#10;cB8f6Xtw1ggzTRyBe9sxw8xLE5HK9C7s0MTIjmUuV3zCRJ/zmfmYduoxTMZ20Bnpy4B+69yNNeZz&#10;2uD+7W3FEn3sKaJ1tfdhy9TkmPa/YL89K0XWc7HBmwWznIefWOa23joOV1m9qib6gu0Oot0kSUgc&#10;H/0XnsbLAUoo+lgt/Nq//8lHDvOJPvbi33vrFfZbhOgjLGvwJpNTyCf69nT7GOy1wX3HEJzzlqZ3&#10;I6zXYfSu29rvYC9s+iELkYy+Hdm7icoVfe++1YgV5BT8Ue1tXAoLgV6/edydw2omNrPytV3vS3aS&#10;hO4NmvKy2L52G8mguUL02e6ahBWsMOqu6Yv1u4um/XfDaHA3uLE8OLb2t1isK/oi/aCnv4WdheDD&#10;obvYf298NcdaVfTRUovm79HIGgMr4w2+aMDjVYq+B9uG4DzTJEdnd0UvJvoIX/73deTk5MB37zCY&#10;Mv1w1qgPOuuIPqVx5oG1aiL4/j5MOu4KVsjxqoroW8/KXgQratJUVQbGtmFlMa5o0ccqD3zdYDIf&#10;DXiVlUUu+lzuofko9gxY3fFutV+56PNa/ze+m8cavYhHaDhgDVNUN/B+tZ/yib6D09hviGZlpkst&#10;TC6B6Lts1B/XI4CNw5thpCz6Lo/Hblbm7x+diLpc9EnTu39+1UA7alGY6PPcNRRnWQV7yrAnujHR&#10;t6VzPYTwMt6QpTcRv1X7T8Gi72EA/mzH8l+MAz6q9p1W9BF29XlXWlf6xArVvu6OpJBc0beowbug&#10;cYG9Br1hf+csZh2Tpuvbvtssd6Svw3xEOxxEv+XnuZ/A84Es+i7pVcM+1lejOql3x/bsfySqNxjO&#10;Z6befqORdnrXeFAD3LlrjmmaqftO/21RpOiLDbZCw8lnWK/QBl1YWVSKvl1+aRj0NbWZwahVrRYr&#10;43sx+cQDVsZ38rJYnHZx6zg98JwXeh6LLvjgjdcobyfh92rvFCr6wu6dxlddpmnOyhZFir6goCCQ&#10;2RY10y2y+RalCReiUvRVFYjdu2ULvU3ylPQzIi0axtQiCBQJWfRVNUiir/Kh1x8zWVdSHVS/VUak&#10;31+Core3lB0G/tCJG6QWECgv5B/pq2DkZCMgiHRBNmZNnfnCjPyWeHq3OLx8+bKq0cLKzODgYFV3&#10;wWfjdSZE1NyLy0jWyXBScRfMTypzau6VnWQQXc39eXL1qN6w9QtT9SOSLVI19+dKn9P4e+Qhdb9y&#10;oPORqfh75lFVP0HBsmKLFi34hx6eJ+d1/xrVqlXDIKP9qv5qVPstlYlFij4axaPeLRlgpgrP3d0d&#10;bm5uePjwIf8Um4uLC+7duwcnJyfY29vjzp07eYwzdz7aWRNV5YYY6ROoqhAjfRWHyjrSJyDwouG5&#10;j/S9oCiXkT5Z9PU60UsTTeWHEH0CVRVC9FUchOgTEKgYCNFXPii26LPenowFNtLxuTXJWLcnBntM&#10;IhHIznv2TMKuPXHosC5CK/p6HO/BI+j4w9/SRo7MANRqNBF7Ns3H+UdxuG93DaampljS61OYBWUi&#10;8KwBdrFz0wvW3EDvtPH6OGa6E2032PKPlk9ZsxO71y/CZovHiL1/CoZbdmFcm/r8HueNu7C49mH0&#10;2DX8nNDgo7/5Ro7kGFc0aT8d21bPgLVXIpyOTMWCTfswa4C0wNvxwGTsZfe1sZF2/kTe3oEZB0xg&#10;euoEmg6exBddOjp5Y+2gIXmN3GZnwM5aMhmQH1mY3eIr/vsk3kC6ZvF4YQjb0wb2/CgNC7v8iPkn&#10;pfiNm3yPRKXtGgbLbavhRYvSC0HUnb2YvvsgT0PDvpLdIQmRaNdrlDZ95y+Q6QuBqgrlRo6Ne4/x&#10;dzq0Ywu+i/uptyvfEakKHePMa4dMKr5x5pRgrFonbXxQojTGmT1Nl2H+ccncQoFI9MXaPUV/1Dzy&#10;zFhcjidDL1nY2P0LdF95nbsf1W8LR4/H8GAPhTZylASqGzmiPNFfbw78owq3prV3yiy+4aIoLG/0&#10;trZcDu85FrqmjGU7feWLp2jRdwJPw+nTp9BqWP6NUQ4WtzTWEXJRkHHmHnP38Lj2LRyDw84FWNFl&#10;ODhzLqILyqvFRg4OTeyOVfQMty9Cd8Pib+rKiPFEYIwwzlxZIIu+UPM5WEzvc/9W9Jsv2QBWojDj&#10;zFlxXgjQbvKJQY9ufbXlq3qb/HFVBvBNVd7eGD5qC1b1G6RIf9mgeKLPOhYHNiXCUCP6Vo+Vdu9y&#10;PorCxO2S2Ov8Vib/f8pc+jLGxAUr0ff3dlrjzNdIzcV7Y+CwzdyfKpdPeqxEDqs8Thl8o3FjiL0D&#10;A+Mr/HDwfz5DlNkkPKZrs1IRGBSFlb16I4AEWMJZzL6VA193fx5WNs7cZ9pqtP20Ba+U/PePgi1V&#10;ttEuGD3rCHo1GoYYWoDsvg77WEbZO60OXaod6VOabIkMeMQEZxDmLzDhom/fouEIjZdq7matlsNg&#10;8AqWBi+0ql4d1RmfRMvfk8jCgk5/ao410Ii+FEtD9Nh+D04nFvJr2k9TZLy0e+hP5gZY5TN40UGM&#10;HmfInX9tMY03xgM099lu4Yja/30frWbuRzejgzyM56ER/L8SZyY3RIimpYkOeKi1f0iir/d02gEp&#10;8CJAbfduRnIQWmxwwZ3Da+AS8ACrZo5neWcCUhHM81CbrltzRZ/PZVTv1g3/e/UdDDzoi8RIJx5m&#10;4XkvVhadYTxfn50bICPoBHev37YX7A5Mw/sffI4b3nm/WSOLPvfLm3nYHbYsjhAzHLI5xM8P8v5F&#10;GHqzY6Xoi7m0EMe8NCaZ4h6gKfOn8NHJmRhWaxj6sON2gybh8jo9fPC/r3A/OAVmM9rxMIRH53dj&#10;xowOMNwr2WNDuhtabXRjDyIRDQZuwpTefbhzz176SAi1wF6XGEn0pcegi+Zelp4J6GskmaEJMBnC&#10;rk1Ad43fhUfxkuizl+Lnoi8+ED2GbuK7CAlGfdvzsKOOBSLAZjvWbjHk546P7PH1m/9Br83UpQvg&#10;bmMOsweR4Imlkyay8zHaL/+oGWe+YtSHX0MW5WTRd2H9JO7Wfek5OGyiHY0sufHhGGPyEJbbp3G/&#10;LgtPUIuJg5YH+fk+6kMy0dyaHdM5GVke33gkBrLjJh168zgkqBhnZiK/vea6e4HJmNNZn2/k6K9x&#10;23k7Siv6BnZphugkqbZRM848hdWd1av/CUfaza25/vJta3z39rvose4myxJHuVuDDgNYer1hNNeI&#10;54eea65Bv2Fd1KrXkMdmf3QBD9dxBu3ilpCd6YtOqzRGvhkCAoKQ9dQaOzaMZGEXIinamV8zxtCM&#10;+2+ZID3beVfikOi2H5f8NaIv8CaqD1/Fwwg8H8iiT2mcOfiJF9/JbrNxLH9v15LStKLPfO1IbLX2&#10;xw6D/txvzoVIpHoeVHSS1IwzZ2BJd8qD3fiu7g1jpmNcu5b8ekKgC5Wdplg8ZzP/SoZRH6nOGX08&#10;ANvHdeVh9hsOhCO7x4PDegiKTsFg5k9hVluyK1gZl/VBOGmWwGP8+O/2/bjh+8VzFvO8Pflg7gBS&#10;5RB9RIc4LCTRFxiKOl+lw9s7DMuGJOL+1XgYXX7Kw/R/I5v/VzXOnGyKP4xu4snt3VrjzPe2dMYD&#10;ssPB0PDdj/kiw9NLFsHX4wxmn5DGCya/+xZODPsXGi63RqLXDUzeewfDWulBMulsxU2gsJob42u+&#10;iaHGuSMAssmWSJ89aLPRAW7my7lx5i09GsE5MA67OvwfplxJQcMv/uD3DXI9K12YlY6Hmzvgrbfe&#10;Qm0y6Jnki6HDNnDR5+txGsuuBfDt3Dsfx6Lb3xMRHRLEK7/sIDPWSHpKcTDRZ1D9nzwOYvXh6yTR&#10;d2QNmq1llX1aKvyTpZGBleyl+ite6v++nYsAh4M46JqNjaPmsIzGxOomVon5evHPl+Ukh6BPl8XY&#10;O0kyrbLs798Qx1qdFm+P0cSgAPstj7Z342n4fZGtxpEQiT8/elWbvp57+X54gSoKNdFHxpl/qLtc&#10;a7Klx0SpYfz2I6lzEPRgC7bZMtHXZTga95jDTbVo7fR9OZWFyMH2CaPgG3ULPWcc5dc81kzHPjwx&#10;F5d9CjHOHOGKrhMP8/N17eshzO0AhpkmIyc9Dl3qT8RuAz14shvJou/NN96A4YBXcErTW48IC+Hp&#10;yfY/ipW3I9Dg36+B+mnWW6bm2ulz2oLN9LUP5vPRd/O5ceb99/OOhr/91hgkxzhg2c1sXDReCC/4&#10;QG/qvjwmW1L9fZHBLsuJcsT4RaYwbl0bT1nl3OSfw5Hu582NgefE3McYbrKlOq47kcEbYEmdavip&#10;zUTU6yWZesLTUMRSYIYGb7Tkxpk32WeyeB0wXmGn71UWLz3bi4tHwi2OPadheYXFktrVtOVy4LzT&#10;yH5wAMttNEbc33xPEn3eCQhOkaTmhAbdEZfKxJAF+1lWxriTkITAFCkPTG/Ri5tsGXo8FjlM/Has&#10;ORYxwYFSfRV8AfNPkcmWt/mz9TgzHxdkE1NM9P30wWvadFxhDWtCoL/0nJ5ex4wdGpMtPnKdFIR+&#10;PZZy0Te4TX3c4z1yCST6/v36mzyeN15rglB2c9k4c9oTH+n5MiGmr7DT5x4vTWHcOzQb13weofOA&#10;RXw39bA/vkB8Gss39stx1CdFW4cu7TVAa7Il02M99pGNjKQn+I2n/1f4eZthwBZpNuPjz6WvedzY&#10;xToQDrex6og0t5LC2gCtyZbG/dCkjV6+z8wJVCy007uZqbgwqwbPQ5PI3hvTBzOPS+9t7H/e5aLP&#10;cMN0LDDz58aZl++XDG7TO9U12dLo09x2zzQxFT4HxsGWZcKcLD/o6a3jxpn9Y3OQ7bEBuz3i8Fu9&#10;Jey6bIxr1QXBijLe8M1W8Di7DM6su7Z+WEcsPfsAUxpPQhKrT+hjNDlpMejaaApMFy2AL2Xe7Eyk&#10;sgIk521nk9m46uOGzv0Ned4e8WeuyZbKJ/pCQuHmHsbd9k5MxpVrUZi8Uxrp6/WW9MUONdGXk5nE&#10;bSzlJHhjyAhppK99vdwe7tMISfzd3G2Ay063MWWdZP1f7z8f4N66NppvsoZgTP8FWN6zn1TI0y/B&#10;wCoHEZFSLJbr9WCl0S+y6MtijV8qu292tAvGzj6CxJhY7p5JI31PshGpMXwcESH14OOjJH+C78XF&#10;MPPOFX00vft7uyVYWfdN6lZz0Xd9+0QMXHyK1bhmMDTLFX1qI32jjobi/xquYImJQ+s3vwbZVF7R&#10;b2Ae0Xd84tfYb9SXH3ucmYVDxvpwoU8GpJ3Hlz+xni8Tfb26LNKKPoScgYnfXUy15pfkQUJ07m8J&#10;tlrKbY5JECN9LxLURF9aYigarnbIb5y5yUL+nyPJD126GqB3FyZImAiTRd/HHaXv3541mghHn1w7&#10;fXoffISDrF4l0adrnDkrJZb3wEn03fK7hUFrFGab/PPa6Vs2aSCftswzvZuVglY/VOef/ju7eCjG&#10;bGLX+x8r1DjzBV9p8rPpZ71V7fRZTnkPdislg8+h9kew1Hg5DtLQmUL0Bd7bhMa9WMXORJ8+2ekL&#10;PY99D20x8VoOwh/vQL2OZAvuPkYXYKfPatMobLQKZL/NEd+/34h/d7p+YcaZa6/k193ZMxPXfYq2&#10;0xdxdUmeKVEu+oKC0fCdX7jNwfENuvJp4+b/HoSlbX9ldUs4Gr/9I1xjgWkteuSz02e7bxr6zGP3&#10;ZKKvJMaZ77Pf01Gf5Qsm+qbJdvpSzPD1r4NZnRSEPtxOXzvsMx6Jgw7SzAuhMDt9oY+24u+uhqyh&#10;dsYYhegb/tZ7OMyiINFXoJ0+/xi0eusb2LMssKRXf63oy870Qo+t9EkOCbrGmT9qv5X/V2I9E6pv&#10;/qOPVvS1b9Ifer3bIFLYpHmukEVfdHjuV7vOsDrJwnwb1l2TOkIEMs4874Q9uszJXW6yuWMjvPnP&#10;3kXa6bNe3hZPJB3HoWuc+a/hUod35/g5CNaUcRJn9d9siYQgV3Seuw2zzzhi+uIF6D3vENMkV/DB&#10;Rx1ZBRyDzo3oax4ET9T66H1sdArEiHc+4HmbRF9Bdvoqn+hjxytGpeD8+UiMnxIPH3bevH0yzp2P&#10;RtPFkQWKvqxMX9Qcvo0JmqGa729moKG+ppfMcGBcA9jZ2WHNsmX8Q/GDBwyCjd1ZNFpyjTVgbtBb&#10;cxaWp3dj+VlXeF9YgtVHzmFOd5qazcH+Se34tUuNVmpt6ciiLynKCS0n7sammf1xh9Wdt3aMxuEz&#10;V9HxT5oiyMLOie35tU4XpYrlockY6O++zNxuwaBPhzwjfST6nNfUx0czbmpF34mFI7HXwg7T+7aE&#10;wUnZNl0W5rb+nscr0RlpAVJD43VoIFZYuKFJq0GwsziCP/77K3wV62BCHVehY2vNmpJYR9T7tAX4&#10;rPHdtZh52g6n1umjScdZuLZmJHZaSwr36/+8yv9npMTAP0aeYgbcjk2C3vbzPA3TelNFmwU/LxKm&#10;keg0ZJo2fXcd3JGeFInA2NxrBaoOlKLv6AUb/k5ndanPpyN0Rd/5ma1wkvmfWjAIN/yl6d2Ye4fQ&#10;d+lZrG7wJW56RWPHqIYsjuvoP2R0HuPMdb6pAbubNmj+4y84GxCBkV2H4qn8CR3HLZh6yg4LRlK5&#10;SsGEHp1gwe7TtcMIxPvkFX0u51Zg2rpT+db0JYTcR9P2S7DRYCCOXLODfudGmGvJREwe48whGDZg&#10;GmKSQ1FrsCFL50l023ZP3Thz0F7U/WKgdMzKcePvGsGb+ngK0ed5bBZWn7fD+ml90G/eMR7014/e&#10;BBlnDjwzD8vN7LBl9gD0mLJXVfQRJrVqCBeHkxiy4hDsTi/BZ6/XySf6dveug4sPnnLj5HZ2thjW&#10;pwdTvcUxzhyNJi2H4yZ7lj+wZ8dF3yMPtOvPyu/FXfj+nd8Qw15B4P5OqEvPMcYXrXtOgN2lPfjp&#10;3V+Z6Mor+s4uG41dV1j+GNgGEw7fL7bos90yEZsv2sFIrzNGbrSSRJ/dGsxmddIJ47Fo1mWudnq3&#10;ffV6rOGUWtLCRN+TU3Oxkj17qpt7zTiEA4Ma4rxzGKp/9ifLZ9fR9PtfYO5WgOhzD0PTtkNZHXoY&#10;v33wG54o6tBzs5tiL3tedqab8EuHWUhRGGfeOawezjG/5fpD4fbQBpPXm/Dy0qv+mDzGmePdzNBt&#10;xl5WYwo8L8iiz25lfcw1pbbqOoaNmsBcYtGx3UCmD+zwU51R2undPQadcN7qMiatYeWQ+fVrOKZI&#10;0ZcQ4YDWQ1fA7swujNtooWOcOR2zW7VmcV1Evf9rgmCv8xi68jAr40b47I26LFASun/wMRxZB2t6&#10;179w3DmEf0xh8kk7XNhhgDp/6+H00jk4TXnx/GZsvxmEP7+Q8nazH37BebdKKvrIALNseNnLywse&#10;Hh54/PhxHrMt9+/f56ZbyGyLo6OjMM5cwejQzFg6SA7HmtyaW+AlgSz6qhok0Vf50LPNaj7loobK&#10;uns33toApTSHXiIM/KG3MM4sUK7QTu8+L2Sl48wFMnmejvH6k/n3v18EFH+krwS8cOECj7AqkcSt&#10;mntl516jOXDyD+bHgax3cF/HX/DFJ30lR829spO+8qPm/jx5cMV83PEu+HlSp1fN/bnS8wr0l5up&#10;+5UDXS5sgP7mqlfHC1YtNmvWDIsWLXqu7F3vI26cuWn/iar+alT7LZWJRYo+Gt2jkb1Hjx7xUT1n&#10;Z2c+onf37l3cvn0btra23NyJlZUVLCws+Nc4lMaZZ1vO1kRVuSHs9AlUVYiRvoqDsNMnIFAxeO4j&#10;fS8oymWkTxZ9s69VDcFHEKJPoKpCiL6KgxB9AgIVAyH6ygfFFn3m89O0xpnXT0zF/fvh6NY5Bd7s&#10;vHbbRNy7H4lvpkRpRd/ESxN5BHU+/1PayJHhgZ+6bYTDxQ3YeTsS8TGRCAsLw5kp38ExKRMBJ8bD&#10;mZ2HPY3iJgR6DzLAkzAnfGZgBqQn4o/+23n4+OR0HJ/UHeduuePUuK8hLc8F/O/sR4uhGzRnwPfv&#10;1eIbORKe3sbfw3fjxpGFOOkci2sreuHgzYdY2/FLHu7QnMY83ms7pPSSnb5HPkHcLSwsHBmajRwl&#10;QVZyLGo1MuRxzBvcCI4hGg+GNY1e08RNjBQLhQVKDeVGjhsPnvC8Nbfpp6DN2mlJ8UgvaO2VjnHm&#10;MbV6FN84c6I3Jk2XFtgrURrjzPe2j8WRR7k79VQR64oZK85pTgpGutU8nNUYZ17V9mN0MbLg7geG&#10;t4KzfzQS2UOhjRwlgepGjtB76DRuI1I0phwKwvwOg/ju3aKwoul72vpBv2Nf6K7QrSjjzJ0mb+Rp&#10;CA0NwY91pB3HSsRGRHP7qkoUZJx50uH7PK6HJw2x7oZs4SA/jLoPLdiQeLGRg2UtvsVleoYOp1B9&#10;yAqNe9HIzkhCSpIwzlxZIIs+v12dYErv85Et6vabwd2UKMw4cw69U23RjEH/UdO15eud/07XuFcm&#10;5OCUQVO4as5s1g7Cw6dlu3i2eKLPIg62F6TduyG+YagxLJb1eMPwJID5uURjyl7JTt+gt/La6Ru7&#10;ard29y4ZZ7amtCf6YtDgtdwfWQH4dMQefnh49MdISkpCahoLHHkT0zZJOwbJTl9awlMMO+jF/JO5&#10;IJSR5bkN21gdnJP6FMPbzMRQjejrZnRIu3vXf/9o2NFFsQ8watoB9Go0CrFUWXlvwTb3BPw56ii/&#10;b3CwVJMqjTNzaETfxpGt8Oabb+LVf/0D4y5lwf/yHH7+WYM+edJEINtgww54IF1lpbNx49c1RwIC&#10;ZQOl6JNNtmSlxqPWkpva3bvj+3Rk+bUnElLdeb797rd5yNaIvgyXQ3ijRk28/Y9/odnGx4h6YsHD&#10;jNjrxHfvThrcgZ33Q9KjDdz9/W+q4+qmEXjllVdxmeyGKCCJvhzcNZHKh+E5Z+T4H8AK07Xs/A2s&#10;tM1gHUBf1Hr9zTyiL+DACNyRokBm+E18/sabeOO1VxDKKo9G/26Aeiyu7//ujBOGvfDKv1/DXf9E&#10;7Or7A48zmQkux4NL0Kf/LxizVjL1RPE2XOGEnLR41BhzCFP7d+Gu3QdMQYpi9252Shh+Y2l58/XX&#10;WKcwGjVHLuabOB4b12PXRqE6+b3xGg7ejWSirydu20m2kUj0ZT11Q6th8i7XLOjV+Zn/5qbrHsPb&#10;fCGmzBvN47W8a4UP/vkvNFhsjYwUVx6mzRpbvnt3dOfO7LwTt1hAUO7ePTOvP+6G5LC6sTa/xiwl&#10;QyP6snFwelfu9qveHtyY/z03l5MWE4D2mxxxYkEv7vfzsM3ICTiM5cfX8POl1unIinbFt/zZ/hsu&#10;wUno8H4TNGF+n/zwp6IDmrt7NycnGyM+/QnZ8d74kV335uuvwtorXtq9m52Juvz5vI5FF4Ml0Ref&#10;ifq/fYGIBMkSgHL3bnamM8astEKPz8aw9LyFG6kR+EPz7I9cNsOH7BnVn2+BtAfGPL3//aEOu+8j&#10;jBgwCl+w8z8mHkHnT/6L//zf/7G05sBi3VAe7ofe0jsjZGW6of9B7XZNCSFmmDeT6m99RAdc49e0&#10;Hb6H/bYszO9cl58PPhSUZ/duxmMzvN46v8AQqDjIom9L01d425+LHJjOas/f25GIBEn0BWZj/5QW&#10;WGLuicU9/uZ+A/f6Frp7d3i1V5CTnQq96q+zPFgdHplZmN26Jzr//C3eePWfPI+5W61kcX2BEX1n&#10;sU40K+O1f+JxN1vvDqOOv/C2f9XwOrD2z8GdtS3hy9LT4DWWp1m9NPGEPzIjnfANC091iF9MNsvb&#10;VA++iQ++r8XythuG9x/J83bnlTe0eTg+0AUzz5GKzUH/mUslxzJE8ad3NSZb/NzD8fr30hc5Zugn&#10;4eGl4hlnzsy4jr/G7IPVSWPU6TaN+9ksawPPp9LLHNygBf9/ceU8uLnmNc6c8HAXFl4KYwLMC9Om&#10;S3Zz0mOD8d0v/ahWgsmsPpI4U4z0yaIvNuQMWkwzweW989Fk5BqcnNoHp67cwua+32LqxUi8/l0T&#10;Hj7C4RD/T6Lv19/+wB9//IE6zTtpRR8hIy4ENQau5S8nmFV4tMZxw/jBcFSZXUuL8OJxfN2sP57G&#10;Sw0xYXX9f3B3YssR0hc3BARKAzXRR8aZf2y0Wiv6+k+XGvHPPujF863l2flYe80TPZt2RoPeku0+&#10;2U7fhz8u4Of7p46BR/gtDJp/mp8HZWXxa8+sHZvPTp8MEn32offQbOAqHnZWw18R8nA/JljkmmzZ&#10;NmkUyNiQLPpef/tj7Jj9EzaS7QNyj41FoK8HXK+uwbJbEWj4qjSqpmunb7+XVGl9+eUUJvom4KjO&#10;9tUv3xiKxLDr2OQCXN1oCNfkxxg/l9UfCtGXzuqruDBfuN48jjGLTLG/X2MmNLPx5/vTkREcjISn&#10;fnC9dRojuZ2+OrBxkUb6ltT5J1qOWoEGHaZywYWoKKQmPeW/uRa30zcLu6m7rmun701pRuHaSn24&#10;RLmij17uSCthSd1/aeuH2duYSHTcjqkHL/B4e7HGhIs+n2TEpCVwt4F/tUdchgN6Hotn9zTEw5QU&#10;RKUncr/h9TpyO33jL7A6VmOyJZGlMyzAC65W2zCH2+n7kN9X12TLH99+rk0H1cTJrIGIDPaGq80+&#10;TJHt9AUEIoMJTVf7a+jJ7fQNRrtav+BRWO5wHYm+D7/+RRPXUNbsksmWT7lfRkgI4sPp+Z7EaIWd&#10;vsDsbJ7+EyvGcDt9PYdJI40jq/+IRKYluckWnzREZCTzcJPadMs1zuy7BTu92EFyENqxe37y3m/c&#10;Tt+ovVLmePejYfyaA4sGwszeCQvWH4HrE+nzmLLo61KzLeq3Hc/dBJ4flNO7dzf3YfnnVwxdfRlp&#10;D49i1Nrj/D32Z2Iq5u4KjJ42EMuusffIOlLzVh9i71RarqUr+pr/+D9tvr7JXNy3D4IJi8fV9Qr6&#10;D13BRF9t8O9F0AcY3GPxa3NpgGpGl74IVpbxN1vCx2I9bibGYO24QVh24h5GN5mKZFZn5MQHwdXp&#10;Fto3MsClNUa4xMLHkQFSBjlvn1w5htvp6zl0OXdXmmwBEjGriwEyw25ixX47jVvZocSiL8g7DLXH&#10;RnM3Ms589WYUxm2WjDO3eDujQNFHPUWyN5MZ7YYhEyXbNG2ajIdsu/3ilUf8/83dM2D5yAGTVl3i&#10;593f+QnpQS6ab1CGYMLgpUh96oH2nYdLxp6zMtC1a1d07dQaX3zxB1w1v0MWfamRHghJYRVM6F2M&#10;NzoDt9sOIBNSSXbzcco/DjUmSp/jkY0zFzTSB/Yiu/echETp3aH1J3W4ceXj80fnE33pMZ4Ikjsm&#10;0XdhsOqi5kSM9AmUPdREX2r8Y3Te+Tifnb5Pak/m/zmS/NCj52zo9+mGkKRMrej7qKlkP/PkgvFw&#10;8c+109f9y1q4wvperoem5hN9SU/u8LL8aNdYOPnfQe9FUrni0DHOvHrSEG5DMM/0blYaBterjifM&#10;yWShHlaZOjElcoCLvoKMMx99JBX2Op8PUbXTd3Pul7BeXJsfP3U6iblG83HUgf0Ahejzs10FPcOD&#10;LMAdjCLjzFFMJFqbwdAxByGOazF81m6A9daHFmCc2eHwbMw1sWc/xgatmo/mhuB/K8w480/S6NGt&#10;bVNxM6BoO32x1quw7XbuF3O46PPzQ+vqXbjd0OH1OnPjzL3eb4OZTVgHNi0IrX7rCJ9EYFyzrvmM&#10;M1/dOQ3zdrP6+ckZzCqBcWaHU/Mxdd1Z1tu1wGRZ9IXtR9chLK8k+qMLF31dcfrIAqy+8FBzlST6&#10;CrLTF3R3DUbOZW1BhAOGK0Rfx//9iassgzjsmVKwcWbfSLT+sTU3UD+/ex+FceZAtJqT+/1mXePM&#10;/21MX1jIi1PT9PHdv1tpRV+n5sMxd3gn+Go+uSnwfCCLvhtnc98nGWe+fmU3lpjlfi8+5u5SLL/8&#10;AN3GSEblCaazxuP711oVaafPbk1n1lHSnDDkMc78KBrV+0paZdOY6QjWlHHSD78z0Zcc6oY2E1dh&#10;2ZXHmLhwGoYtZfVS5Am06jqLVcDRaKk1zhyI0V2bYoW1Hzp9UgMWLG877ptSoHFmwqVt87B//Sw4&#10;lsNWgxKLPjrePjcJhobxGD4lHk/Y+fA+KVhgmACDfdKIn6roywpFo9bjMGdCf7jwz/0ko8XENTwM&#10;4bJxXxgbG2Pesi3MBzCcMAArjefDwOQeMlKeYOIEYxivWAYTO3bcuiEWrGDnLLylvKivgJG+1HgP&#10;tO48CdPGDsJj1hFwu7QUc+YtZQKOXkg2Tq/S4/GY7N3BryPRt2jZau5mbLwB3uGS6Jvc+htMXyTd&#10;0yk6G93r/gHj5Ubo2KAxbENTYG4jrUsiZKYmYnCnjjzs3JkT4fAkFh7XDiMlIxtrGryiiZu4AxFp&#10;yThnm1tJCgiUFErRN2PhSp639EeO5d+h1hV9d1llM5v5Lxo5EA9DpendRO/L6DBpJ3Z0/hqrr/jg&#10;/OoRLI7lGDSFNegK48wD6/0E49Wr0LtzG5zwicPwti3xUPMZRXiZM6FgjJHD+7OTNKwa3x9L2H36&#10;jFiIZN+8os/3ziEMHTUn35q+lChPNGswHgeX6mHGUmOMG9MX0y+G6RhnjsKATt3hFxmGngNHsnTO&#10;xpKL3urGmSOP4LdfpZE1pAah2a9NEUCaWCH6/C02YYShMWYzITpopjTaX/fjd0DGmcOsd2DoAmPM&#10;mTwU/SZuVxV9BKPerXDt1mV01ZsG47kTUOP1n/OJvhN6f2PRmQe4sYme7Sr002Pir1jGmRMwuHNP&#10;rGbPss3Y7ZLo8wxiHd3uMF40Cw0//QPR7DdFnBuKDjtZ2hLD0K1TJxgvno3GX1ZH2OO8os96xyxM&#10;NDLGZP3+GLfnXrFF372jSzCW1X/Txg/EqDUWkuhzN0XvucZYPHUkOnacql3TN7pJHdbBlwRTYaIv&#10;xGorhrFnP2fSUPQ32APTCc1geOo++tT8juWzlejZoTVM7xcg+jxj0K1NSxgvmYfmP9aCL2UlDe7s&#10;McBkql/njkWvGfuRpjDObL5yKBYwv8kjxiHA/wHGzjLk5WXEyPV5pneTA26i/chViu+VC1Q0ZNHn&#10;fnIq+rJ8RnXSBENq4xNZR7U30wfGaDl8nXZNn+myIdhnfg36Mxfwdzpq5LoiRV9KnAe6dhsK43nT&#10;sfz0PR3jzJnYOq4/i2sFGn3dHsEh9ug6hsr4eNR44xcWKBWDf/oSj1gHy6hPPZg9ZBWQ90V0nW2M&#10;5TNGo2W9wbi1fy3mUl40nIZzDyLRt9b3PG/36tgap+8XLPriPa7iR82MaFmjSNHn7e3NbVO5u7tz&#10;Y8xkiPnevXvcCLOu2RaK7OrVqy+lceblB6SF4gICFQ1Z9FU1SKKv8qHHsP3a9TW6qKy7d8PPDOYb&#10;dyoKA38YjMyCHpKAQBlAOb37XJCRgvnLqVOWgiHDxmo+BVv1UfyRvhLw3Llz3NhxVSLZI1RzLy4d&#10;XV1V3QUFy5vUMVNzr+ysjOm+csIE9zwKThd1ftXcnysf38bOEzfU/cqBrrZnsPOcraqfoGBZsXHj&#10;xlz4PU9W//Jtbpz5uxqNVP3VqPZbKhOLFH1UyT148IAbZXZwcODftKORvevXr/NRvYsXL+L8+fM4&#10;e/YsTpw4gaNHj+YxzmziaqKJqnJD2OkTqKoQI30VB2GnT0CgYkACSqDsUS4jfbLo2+20WxNN5YcQ&#10;fQJVFUL0VRyE6BMQqBgI0Vc+KLboC/SKwBv/yERoSCgWDpFMtvRunwr3YMl/ZpMsrLyTK/pW31qN&#10;hIhQ/PThb5LJlrjbqDXOFIF3D2D5xQBcWTEEhx0DYb+6HpxSNCsYs9Kh16sFYpGOTgPmIg0heKPv&#10;ASQE7kOrTU4Idz4N/U1kJysNZ2fXwaKblOgcnJ7WEuFIRv9uPZCR7owfe67m0b1R0whpMb5oOfsy&#10;PC4bY/G5x/A+RjsPI3G41ydIzsnEhPo/geSe/SFpp02+3bvFRig6LFTsWNSFZvF42SELvZoOBW82&#10;by3HkBO5DajTkVk441r1GlSBZ4Pa7t3N3b+Cm3RYMHSMM8u7d4uFhIJNtjyTceacbJw3Gg6bovpe&#10;MZrdu0XBbgUOhdGWsEwYNfsSPeac5c5bB7TEg1DpwdBGjpJAbSNHgttVDFh4nB8XBnn3blFQbuSY&#10;2bU7/HWqoooyzqy00/f9t/IuxMJRkHFmeSNH5K2NWHwhd9elLuTdu6UCS+/EP7+QjNsG3cbPPWbn&#10;s6NaKFKFcebKAln0uS6tKdnwjPZCjQ7DFfYkJRRmnDkv8m7keKdaP81R5cIlVo/ba8r9RaOB8Hho&#10;iqXXFV94KCWKLfp6NU5A3VcyEOwThlojY3H8eBSu3w3nfvdPx8PUIl4r+uSNHMZHzPMYZ75CW6Pj&#10;vdC9/3LsHjcEjmEpiLm9CAefSL/Qw2I9qyD8mH66junbbbgb2emTkRrqgFEzTQDfK7h/Zy+Wk+jL&#10;zkCj70dyf8v1erDKtW6AP97rjpDL82HOtVYg9IatgEGrAYjgKzKvYsqVVPSu0Z1JSOCJ3V5yzCv6&#10;0iLRq8VMhLmYo32zVmjV+E/c9E6C+4FxaNWqFerWa4REKSSDrujLwsVds3k4feMzyGKib+QEfbRs&#10;1QjnfGJwY9sc9BvTDZv2rMPsfXfhbTqPh61f/QfEJQegU8Me6MnOW43eiswAE6xxkY3byIjHgJGT&#10;YPeYb4XOAyH6Xi6oiT4yzlxznqV2927fbr1Y/poPX5cTPJ+1aTYZqRrR539hNeoPGoEv3/gAE04F&#10;4IHFJhamBYauYuIq6hb696VrF+LREQN+bb3atWB93BCffv4L7pLdEAUk0ZeF0+sn87CTd1kg2/8A&#10;xmxai5bNmmDaYX/EBNmic91meUSf6YKukIw2ARH3T7Gy1gqN//gc7rGpaPjKHxjK4mrashPMdxjg&#10;i2+rwy0sFnP7N2P3aAhbr2g4HlyAAeO6Y81xB00sT/HXTEtkp8ai8SwzzB7Zk7v2HTkTaYrdu6nR&#10;j9Cqbis0q/c7dtkEol7febxRsZv9K9ITPCW/+n9ik8UTJvo6wNpWMh9Boi/24UX0nyuZlqJdtnod&#10;OvHfXHOSFbzNF2DM3FloVvd3nLC0ws/vfohRe50RYL+fhWmJLvOYqIpzRc+2Pdj5LK3pKqXo2zWu&#10;G5wj07B0ZHse7yqnQI3oS8PmCf24W/U+xrhnXB9UxaVEeqD//gfYOaW/5NdrGas7DkNv7Rq0bN4U&#10;kw88Qaz3NbRq0ApNanwLG98YdHi/JkaysI3r19YaiNYVfd0/b4hEJqBa/c3eQe2fcPb+U41x5ki0&#10;rtkKLRrXx9QDjyTRFxmJZi1aI1Zl925iyEVM2nITPT7rydLXGg5xj9GaP9/q2Gpqjt/f++j/2zsP&#10;8Ciue+0nub6fc6/tfLklT77YcRLbcdwLYGPjCpheBBJCdDAgerfovfdqmgDRmyhCCAESTRJCvffe&#10;y4Ippppuv9+cswUBI7MyzEGL39/zvM/M/Kds0ezsT2d3z0GPVdHI2DRQ3v/atevg0sU0uDTvilba&#10;8jsdJ2NAi6b49O0XcB43sXVsZ7nd+06jbF+yv30rHt29RYdAFSj3w9eDxfO1AKmHl8p93NwX4OYN&#10;7Rzq4iaX203yvevXu+XBq/BB/+WWA5DHgVX6fDq9gKPBoXLezA0sGiKuSQ0w+Xi2WfqKrmNu7ybY&#10;cDwNE7q1M/9NJ+z+2V/vNvvNC7h57Tt0bVhbOwdb4LjpIkY3bIZeLs749LX/ghgb7JCnh3asFmhX&#10;vw/KxGu8qfk1XmvIMSxo9750h5ld3sORvJs4PrMeis6a0LBGA+1a9zm6LYnHqeQDaGZxh+DsS8jc&#10;PEjuX/vDj7RzOx3OzbvIc7vRkB22f06umNIwYHOWNncTX4+ZA5Q9BunbMuIKYrNM+FiTPtE58/98&#10;8IPcaXJ/rZ56Cq2nn4Mp8n7pE1il7/atRHzS3APL545HXddxyA0LQN9eXVC3blsU3hYP9xbGtPrQ&#10;vFPW3Z0zC2798D16tG4k+5+SlO6ySd+Lb5g7lxXSty/d3GHT0r4f4ZDpNorW90aUrJSgnXa7rp/1&#10;NreOadLXYdsp+C6Yhd69u2P6jKWyqid9x5ZNwwxPTxSfM3fo891PP8FTWx7ztVOFbiJMeKdOY+1Y&#10;vdF30FDc0i7A//qwi9yu68evIyNhGyYEnZb31/WVJpr09Ye/6EXgu2NS+s7euiW3nT3MGT65xXBu&#10;ZR4iRrQunM7Vkz4z08cO1m6zObz23en2RUhfI9ev5X0RIU82etInOmd+vdG3NunrNsbcNcjz//2l&#10;PM/mTOqImQdS0fDdj/FJR3Ov77Z++mqYOwzdMqof0srD0GOqediz0z/+KPed1LvVz3bOHFEWg/fq&#10;u8tt2731d5SlrMWI49prytJly5LB3SH+MbdK3+//Uht+nm0w0jdXHuPK5csI8t8Oz1m9MF12zmwe&#10;MvG+fvryzM2Cr7/YT5O+odht3t3GB//phkuFe7E+DwhaMR5Rp1LhMd33ri5bbp47h4KY/fBcOBY9&#10;JvvAb0gzlJ6/iZffmIHbmsCUxh+E56IJ6CL76fscoUnmlr5pHz2FwQu34quG3SGf8YsXceNUonzM&#10;/5L99I3Fxkytfm8/fX8eKbZG8MJBiDmZjE4D7haLGXWetr1uvfYl4YeIJWgzYpo87ufWzpkLr+Hy&#10;xRJZq/9KPVy4mYXPlhcjdftQFN64gYuXyuW6xq/Xk/30DT+qXRMtXbZc1e5n7NHd8Jw7CCNlP30v&#10;ydu9t8uW2nXq2u6HGDjt+vnzSA3dC8/5Hhhk7afv1GlcyT4Gz6Wz0Vz209cOH7z6IjK/u9OkKaSv&#10;RpPOlmPNk/8ku7zwL7nu1tmzKI47oD3349GtQj991vNsXI9Wsp++9u4L5fY9330fV7RDm/vpu4kL&#10;V07L7VrXanCnc+ZyLywRl0Lt2j1Wu806/6oj++kbuEW8iQLP/LGR3GdEl/rYHZ2OgcNGwzPQ3Ppo&#10;lb6v/lkLHzYfLGvk8VHx493MvdO186cr2mqvlwsJG9Gk91j5d6z39L9r0jcDzVzrY95x7XpyJR8D&#10;hoyEZ0CS3O9e6WtSp5btvBanSeIiZ4zWjuPpORNNO07VpO9zmMRJmrcMnunf4+3m5tfnJLfuKKvw&#10;Gn/tP79CUagnAkzfYe6IIZizJQYdv/LANe2a8VPxcXguW4i6nw3F8VWzMF3bvuCM+QS1ntvjezrJ&#10;fvra95wv63d32XIVE9q743rhEcz3jn880rdiwQWMG3cRf/vdbew6fhLvtz8vd1o76Ar8D56R68YN&#10;uIYWQy9ULn2njiNOe28ST1rX0TswyKm3dmnRKNqIhRm3cPvyd6jZztzahqsJGDDN3Gr26bOfaZ50&#10;FW71WiL/TrPaHen76Tba//1LWdo8ujcStb/7pA7OOFJgVrvvkpdijWhCOJ+EHiM2YK5TY5SJ42Qv&#10;gWfOZbxW2/wGdzrTfHt60mfmDFbMGYgJAYV4/x9OEA1pod/2vUv6Krb03TqdhS/cK7wpam80K8S4&#10;opr0ub3cUJM+0eeYVrdIX4s6bRFz7icU7x4qpa9ze83wNSqVvh+K4Bcs3lXMfK690VhhS9+vCz3p&#10;u3ohCt22l93XT9/zb3STU8mVAri5TcKELq2Qc+6GTfr+t6b5H46to/shtexOP32fvuGMxPNAgteA&#10;+6TvXPR62YF6mpcmiqUxaDnCPHKO5J7OmRcN/lp2L3LXx7va62Jks3cQrV3bVk0YiF1RmlylemLa&#10;z3TOvDLWbClvvdhHt5++2GlvInDM63L+bJImXmOGYVeCJooVpC8nYBIWe4cA5aHoJjpnvhSLGbvW&#10;Y3HeTygJmor5W7THfjIKHSrpnDlz/wL0mK9JcfkB9Bq6SI5z/Pef65z5+e5yv5DFgxFlenA/fVfC&#10;FmPOETHEhBlzP31ZaKX9U/idJkjtPmwmO2fu8/f30PdDF+ByAZo3G4qT2mnQ/fMW93XOvG/pcGw4&#10;mqwdyBvDq9A584nNo7HKPxoo3I8BVunLXIiJS7Xn7GIBGknpa4vDQZ74Zu2dUQR+rp++wiNTsHBb&#10;kHbpjECnCtL3wT+dkKSdZ5HL+1XeOXP2STSq3092gj+8pcudzplvn8ZHXXeaFzTu7Zz5v9//Rk4r&#10;ErFxNT77jxo26WvdoD8WDHJBongSyWPDKn3LRiyTU4HonDn06AaM3n7nSyRC+paE58LF7c4IV1Fb&#10;vPDFs7Ue2E9f/JI2iKjwVlmxnz4pfS1Xyvr8nkNQVr4fvYYtwk3xGtek7/rpbHzRfTyWhJah9/h+&#10;GLjggLbfKoycs0U0u+MTW+fMZ7FyziCM98tB7VdbyXM7amW/n+2c+djaKZg/eQxSRPP745A+a0RL&#10;n5j6LLuEZs2uoufE71FiXf+Alr6ffryARq9/gTZubVCiPZCSxB1o2aA5vmjSFRd//AmXTsWiy8Y7&#10;F7d1E9ujtUtTbAkvQsaa1qjd1AUuLi7w0P67llilTyP90Eo0c2mFXnN34ELcWvyrZl25rcjt61cw&#10;qO1HaODaEVknL+N8fqR23OZ4v90obc8f4btgoNxuxnzzG5iQvuZOzrK2+FCmlL6cg+vRRByvmSti&#10;y37AuEb/CxdnF/QZ2A07bXf5/o93fRcNQQttv07ffIurRTvRue8AOLs0weH0M/dJ34LO78jbHDR5&#10;EDyj9KVvz8SusmZl3+yeaNZKPM7G8E08hYumWGyO/V5K38dftZTHExEX811T2OL3pFJR+ho2by3/&#10;5p1Ge8pOzu+VvoKIdWisrXdt0hHlZ8wf714/HYfPO0zHtu6vwHl5DOL2ztGO0QrdZmgXrwqdM091&#10;elGe9/2Gu2NzxlV0+/I1HMs0j5WD71LwXmMXNO0qXle3sHV6H7TUbqfzGC/cKLhb+s4UHEXzTxvf&#10;LX0aN66UoN6brvBbOQwNnVwwYMowDPYx3dM58xW4fvEe4otP4ZsOjeW5fzD1tH7nzJd98I+PzJ8C&#10;4OZ3aPB+fZzUrkUVpe9kzG7UaeaC7v164eth5nHAv3r+jxCdM59L3o+PtetOt17u6NJ3ia70CVb0&#10;aYntQSfwZaOv4KJt0+jpv94nfQdHfYHmc48iN3ipdp+d0XqU9mZiV+fM1zC+XUPtuuGC3ppsSekr&#10;+B7tGr4Hl+aucH7tXZy5qonQcQ903aEJ7fWL6NhQu5a0aIM279SEKeNu6UvYNRt1W2jXrlGD0HdF&#10;jN3Slx3oic+bu8B9WD/0mnHALH2mRNTU/uYd23eFW5P+tu/0TXaqqU3FO+fPS9+ZBD98rD333fr0&#10;QtcBK3BofEM0mxWIiU3/bL6+DumO7bGVjcjxA7o3fA0uLdvA7ZNPkWN+CUgKQjagnvZ8uTT5HJM2&#10;RuBWhc6Z4/fORlNtXfvOI3DubDm6f91Bvl6GLgy46+PdG+fStGOMkB/fkceDVfpOxu9GrSbivawV&#10;RnuK0a2uY5Z7K+19XDt3FgbavtMXtHoY5uwIgbv1bzp//wOl78ZVEzrU/Vg7V1pic2TxPZ0z38a+&#10;RYO1Y7VHvffboux8ofYab6C9xl3R6PcvahvdRL9P/ol8bfvFXb7AkWztJDydine110Q7545w/rAN&#10;8g5tktdb4Q5RxZcxqdlf5Lndd2gPbIupXPquFYTiDWfzP9/KpS8zM9PWKXNcXBwiIyMRFhZm64w5&#10;MDDQ1m2Lj4+P7Lbl19g5swq+DxRvqITcjVX6HA2z9FU/Wo/1d7jOmYvWNq3w/WLj6fRqb3bOTAyl&#10;4se7j4Ubl9C03VRt5jJc2t3/AxJHpUotffZGyJ/o38+Rkp6erluvTklJTNStM7/uOMK5q5fqeL8T&#10;4mKRklb5/UpLS9OtP9akJSM6Lkl/nQFJTYpHdLy622N+nfnkk0/w7LPPPtb8/t9/Jztn/j//8Yzu&#10;er3oPZbqlAdKn7gwW4deE8OuWVv5RGteQECArWPmXbt2yY6ZN23axJY+QhTClj51sJ8+QtQgRo8g&#10;jx5DWvoofYSog9KnDkofIWqg9BkDpc8CpY84KpQ+dVD6CFEDpc8Y7JK+FfOnYvjw4TI7okzIT4uW&#10;89uPxttEb9v4JZQ+Qh4DlD51UPoIUQOlzxiq1NJX99WXkVNagG4NnOTyN66tEVtgwoZv+uPffve+&#10;bTtKHyHqoPSpg9JHiBoofcZgv/QdmYmvvZNRkpOCj/ovxYcffoiRS/zlusNRqfjyuTqUPkIeA5Q+&#10;dVD6CFEDpc8Y7Ja+UW89j+LSchRkxOLt9gtlzXOgMw4nm9dT+gh5PFD61EHpI0QNlD5jsFv6/lZv&#10;OMrFfEEG3qozVtZWD+yLEzmUPkIeJ5Q+dVD6CFEDpc8Y7JS+FHSZvdcmdUkhG/H6669jwvpjtlrn&#10;Wu1s85Q+QtRB6VMHpY8QNVD6jKFKP+SwN5Q+QtRB6VMHpY8QNVD6jOGB0icuctnZ2RBj8IohiJKT&#10;k5GYmCjH4Y2OjkZERIQcpSM0NBTBwcHygP7+/jh58qRDJT8/X7fOMNU94uKoV6/uKSoq0q1X54jr&#10;oF6dYZhHm6ysLN0683BhS58FtvQRR4UtfepgSx8hamBLnzFQ+ixQ+oijQulTB6WPEDVQ+oyB0meB&#10;0kccFUqfOih9hKiB0mcMdklfwxp/xW9/+1uZAbtMSD+xW873WXJA7jz6vZflsjeljxDlUPrUQekj&#10;RA2UPmOoQktfCZ76Qz2YirPR4KM+srZscH9EHlyOkVvD5XKd5+rKKaWPEHVQ+tRB6SNEDZQ+Y7Bb&#10;+jLXdcHK6GIUZSXiDbeR+Pzzz9Fp+HKUWNbnxx3COz03UPoIUQylTx2UPkLUQOkzBrulz+XvH6Ck&#10;zITCzHh8MHCLrK0d5ISARBOSDq3Bx04dZE2E0keIOih96qD0EaIGSp8x2C19f3WaZB6GrSQPLeu6&#10;ytrY7j2QmBaKVt0WoNSynQiljxB1UPrUQekjRA2UPmOwU/oK4BuSZJO6/MwYrF69Gkdj0lGQFCzn&#10;RbzWraf0EaIYSp86KH2EqIHSZwxV+CGH/aH0EaIOSp86KH2EqIHSZwwPlL7y8nKUlZXZUlpaeldK&#10;SkruSnFxMQ4fPozbt287VE6dOqVbZ5jqnrNnz+rWq3uErOrVq3Nyc3N16wzDPNoUFBTo1pmHC1v6&#10;LLCljzgqbOlTB1v6CFEDW/qMgdJngdJHHBVKnzoofYSogdJnDJQ+C5Q+4qhQ+tRB6SNEDZQ+Y7BL&#10;+pbOmYhhw4bB+d3fwTPKBN9lQ+Ryx4HjUaSt79TBVVt2wbKADEofIYqh9KmD0keIGih9xlCFlr40&#10;/Nsno2AqzEQdp+myFrpvL7Ky43A4JksuP1d3tpxS+ghRB6VPHZQ+QtRA6TMGu6XvyOTaiMouRUFG&#10;HJ57qz58fX3RZ+A45Mn1yfiszuvwzbRsS+kjRBmUPnVQ+ghRA6XPGOyWvrdeaIvSchOKs5Pw8Vg/&#10;WbMOw2bdps0z/09OKX2EqIPSpw5KHyFqoPQZg53SV44XOs+xyF0Jhjb/APn5+ejSsRtyTElwn+cn&#10;l/+n4TxKHyGKofSpg9JHiBoofcZQhe/02R9KHyHqoPSpg9JHiBoofcbwQOkrKiqSPWOLljxxwcvJ&#10;yUF2djYyMzORkZGBtLQ0pKamIiUlBUlJSUhMTMTBgwdx8eJFh4oYXUSvzjDVPWLUHL16dc/Jkyd1&#10;69U54tqnV2cY5tFGjH6jV2ceLmzps8CWPuKosKVPHWzpI0QNbOkzBkqfBUofcVQofeqg9BGiBkqf&#10;MVD6LFD6iKNC6VMHpY8QNVD6jIHSZ4HSRxwVSp86KH2EqIHSZwx2SV9Zaan8ocPmLk8hotyE2b1r&#10;ymWnxg2QYxG92XX/gNmRlD5CVEPpUweljxA1UPqMwf6WvsJg/Hcfb5Tnp6Nm91WIjo5Gala+XJd7&#10;dBa2BE6i9BHyGKD0qYPSR4gaKH3GYLf0revyEopKylCQEYtn32wka2P690ZSThrqj/aCKXIWpY+Q&#10;xwClTx2UPkLUQOkzBrul7+U3eqFMm5bmpqBmj3WytnZQe+zZtR6dOnVCp1Yfok7bXpQ+QhRD6VMH&#10;pY8QNVD6jMFO6cvGu31Xyg1NpjKsn94L/fv3R4+R81Aka1rY0kfIY4HSpw5KHyFqoPQZg/3f6atC&#10;KH2EqIPSpw5KHyFqoPQZwwOlTwy3JoZZE0OsxcXFISoqCuHh4QgJCZE7BwYG4sCBA9i3bx98fHyw&#10;c+dO+Pr6youjIyUrK0u3zjDVPWJoML16dY8j3u/09HTdOsMwjzZimFe9OvNwYUufBbb0EUeFLX3q&#10;EBdNQojxsKXPGCh9Fih9xFGh9KmD0keIGih9xkDps0DpI44KpU8dlD5C1EDpMwa7pM9n2zosX75c&#10;5nCyCUXZyXL+UFSa3Hn/ZvP6VbvCKH2EKIbSpw5KHyFqoPQZQ5Va+txqvoCMsiL0bd5YLvd3bomE&#10;IhPecpsq+/CzbkfpI0QdlD51UPoIUQOlzxjsl74TS9FqdZTsnLl23+Vwc3PDvI1i5xjUa+wql4Mp&#10;fYQoh9KnDkofIWqg9BmD3dI3ufZfUVxaLodhe9VpoqwtGdgWwYnpOBxp/pjX9dl/UvoIUQylTx2U&#10;PkLUQOkzBrul7++fDpMf4Zbnp+PNutNkbe2g3ji+bynmH4mTy12e/YTSR4hiKH3qoPQRogZKnzHY&#10;KX0JaDhqu9xQJO7wcjz99NPov/SgXB5X6zW5HGlZT+kjRB2UPnVQ+ghRA6XPGKr0Qw57Q+kjRB2U&#10;PnVQ+ghRA6XPGB4ofWKoJDEcihiKLTExUQ7FFh0djYiICISGhiI4OFge5NChQ7bh2Pz8/FBcXOxQ&#10;ycnJ0a0zTHVPbm6ubr26RwiUXr06R1wL9eoMwzzaiCFg9erMw4UtfRbY0kccFbb0qYMtfYSogS19&#10;xkDps0DpI44KpU8dlD5C1EDpMwZKnwVKH3FUKH3qoPQRogZKnzHYJX2dm9fBK6+8IjPB34TMqP1y&#10;fuxa886HZjeTy7GUPkKUQ+lTB6WPEDVQ+oyhSi19Tz9VC+UlOWhSo5tcntW5HU6Eb8HQNSFy+ePn&#10;6skppY8QdVD61EHpI0QNlD5jsFv6Crf1xeywYhRnJ6Fmzxl44YUX0G7kWsStH4AN8wbK5eXJOZQ+&#10;QhRD6VMHpY8QNVD6jMFu6evy0lsoKdPkLzMOtfpskLW1g5yweKwbNp1Ikcudn/kjpY8QxVD61EHp&#10;I0QNlD5jsFv6Xmw+HuVivjgHX31h/nh3mntPxIVtRb81AXL5i5c6U/oIUQylTx2UPkLUQOkzBjul&#10;LweeeyPlhiLZScEYO3YsdgYlyuWQzfPlcqZlPaWPEHVQ+tRB6SNEDZQ+Y6jSDznsDaWPEHVQ+tRB&#10;6SNEDZQ+Y3ig9JWUlMihO4qKiuQfoaCgAPn5+fLiJ4Z/EsOXiYjh2rKysuTQKYGBgbh69apDpby8&#10;XLfOMNU9p06d0q1X94h/tPTq1TniWqdXZxjm0UY4hl6debiwpc8CW/qIo8KWPnWwpY8QNbClzxgo&#10;fRYofcRRofSpg9JHiBoofcZA6bNA6SOOCqVPHZQ+QtRA6TMGu6Rv/JDuaNWqFeq89FvMCzbh8KYp&#10;crnrqAUojt4h50V+/2IdSh8hiqH0qYPSR4gaKH3GUIWWviw89U5fmIqy8Fnj8bJ2YL0XUgvN6wNG&#10;fIIDGeZ5Sh8h6qD0qYPSR4gaKH3GYLf0nZhdD4fTS1CYGY8/fdQaCxcuRM/B01BgWf/MZx5yKkLp&#10;I0QdlD51UPoIUQOlzxjslr7af22B0nITirMT8dFIH1kTw7AFJGrrj83A3EjzuLsilD5C1EHpUwel&#10;jxA1UPqMwW7pe779TPMwbOVF6NXQ/N09945dkFlmgv+4mkjJLaL0EfIYoPSpg9JHiBoofcZQhe/0&#10;2R9KHyHqoPSpg9JHiBoofcbwQOkrLS3FvaNyiFQcmUPEOjqHGJlDjMhx7do1h4p4EvTqDFPdI168&#10;evXqnjNnzujWq3PENU6vzjDMo43wC70683BhS58FtvQRR4UtfepgSx8hamBLnzFQ+ixQ+oijQulT&#10;B6WPEDVQ+oyB0meB0kccFUqfOih9hKiB0mcMlD4LlD7iqFD61EHpI0QNlD5jsEv64mMiERoainmt&#10;n8KhfBOWenwll51dXJFrSsXbdTojRFt+o8MKSh8hiqH0qYPSR4gaKH3GUIWWvhj8W4e1MBVkoEY3&#10;T1krKy1FeeJmDPM6LpfrPFdXTil9hKiD0qcOSh8haqD0GYPd0ret78soKilDQUYs/v3vtWXtm34D&#10;kF5ahHXffITnn/8z9sZlUPoIUQylTx2UPkLUQOkzBrul7+VXeqBMm5bmpuCDgdtkbe0gVxzeNhdT&#10;A6LlMlv6CFEPpU8dlD5C1EDpMwY7pS8Pr/daKjc0mUrxrUc7zJ8/H18PnogCUyzqfNFZLredvJvS&#10;R4hiKH3qoPQRogZKnzFU4Tt99ofSR4g6KH3qoPQRogZKnzE8UPrEsEMZGRlIS0tDUlIS4uPjERMT&#10;g8jISISFhSEkJARBQUFS9AICArB//374+fnJodscKWIYOb06w1T3CBHRq1f3iGGW9OrVOeJaqFdn&#10;GObRJjMzU7fOPFzY0meBLX3EUWFLnzrY0keIGtjSZwyUPguUPuKoUPrUQekjRA2UPmOg9Fmg9BFH&#10;hdKnDkofIWqg9BmDXdIXFnIEBw8elInLNqGkIFvOx6blyp0Tg4/JZUofIeqh9KmD0keIGih9xlCl&#10;lr7BX/4JKWXFGNamnlzu7tQMKakB+KDdDJSZkvFO162UPkIUQ+lTB6WPEDVQ+ozBfumLXY/P5wWj&#10;LC8VH/RegVGjRmGDXwRMh+di+M5wuc0/nn2d0keIYih96qD0EaIGSp8x2C19s+u9iOLScjkM298a&#10;DJa1uQM6IiwzHa0/boT27fvh1WffofQRohhKnzoofYSogdJnDHZL3z9qD5bDsJXnp+HtpvNkbe2g&#10;HgiJ9MeCPTFy+c+1RlL6CFEMpU8dlD5C1EDpMwY7pS8Jnw7bKDc0mcpxfPds/OUvf0Gvubs0ESzF&#10;oJpv4S9/+gMyC82CSOkjRB2UPnVQ+ghRA6XPGKr0Qw57Q+kjRB2UPnVQ+ghRA6XPGB4ofWLYoZSU&#10;FCQmJiI2NhYRERE4ceIEgoODpdyJrlr8/f2xd+9e7Nq1C9u3b4evry/E8G2OFDHki16dYap7srKy&#10;dOvVPY54v9PT03XrDMM82vC1ZkzY0meBLX3EUWFLnzrY0keIGtjSZwyUPguUPuKoUPrUQekjRA2U&#10;PmOg9Fmg9BFHhdKnDkofIWqg9BmDXdLn0csNX331lcyigBzbvEhYugkhnj3lfBKljxDlUPrUQekj&#10;RA2UPmOoUkvf3/7rbRRbl5MC0aDHdJSZQtBm9G6Um4rxzItDKH2EKIbSpw5KHyFqoPQZg/3S5+uB&#10;sUGF5nktC3q1gH96uRyGbcrBKFnr/Mwf5ZTSR4g6KH3qoPQRogZKnzHYLX39Xn4JJWUWASxLQft6&#10;Xc3zR+djsj+lj5DHBaVPHZQ+QtRA6TMGu6XvxcZjUG6Zz40+gFYTfeS8yRSOlkM3aesK8OyrI2SN&#10;0keIOih96qD0EaIGSp8x2Cl9mZi8IcgieSZkxPhjU3C2bTl80wi0b9/etkzpI0QdlD51UPoIUQOl&#10;zxiq9EMOe0PpI0QdlD51UPoIUQOlzxgeKH3iiS8oKJAXu9zcXGRnZ8vhk8TwbGlpaXKItuTkZCQl&#10;JSEhIQFxcXFyaDZxQXeklJSU6NYZprqnvLxct17dIy48evXqHHH906szDPNoI3xDr848XNjSZ4Et&#10;fcRRYUufOtjSR4ga2NJnDJQ+C5Q+4qhQ+tRB6SNEDZQ+Y6D0WaD0EUeF0qcOSh8haqD0GYNd0ufu&#10;2gDvvvsuXvqf32KCX7acF/m/f3gOQalm0XN57mNKHyGPAUqfOih9hKiB0mcMVWjpy8NT/7jTLUvW&#10;MS+0HbdZznet3wR/eqqWbR2ljxB1UPrUQekjRA2UPmOwSl9qaqr8Aeu9sUlf7JIW2J1UYhO7MV83&#10;RFy+eV7ky+fq2OYpfYSog9KnDkofIWqg9BmDVfpEjyt6sUlf/Rfro7TcInm50WjmNNYmeSKUPkIe&#10;D5Q+dVD6CFEDpc8YrNJ3/vx5S+VubNL3QttptmHYMsN90XZugE3yRCh9hDweKH3qoPQRogZKnzHY&#10;KX2lSM0usEldaVEesgtKbcsiqfEptnlKHyHqoPSpg9JHiBoofcZwr/RNnznLFsFvRG//eikrK6s0&#10;hw8fxo8//uhQEb9k0aszTHXPuXPndOvVPeKio1evzhGjBOjVGYZ5tBEjgenVmYfLvdInaiNGjZbz&#10;ggq/3rU/bOkjRB1s6VMHW/oIUQNb+ozB7u/0VSWUPkLUQelTB6WPEDVQ+ozhgdInPqp11IhmS1I5&#10;/v7+us8bwzAMwzBPXqyNcykpKbr5RS191SWUvp8nMzNT93ljGIZhGObXF0rfEwyl75fl+PHjunXm&#10;4RMTE6NbZxiGYYwPpe8JhtL3y0LpMy6PQvpKS0uxbNkyHDp0CGFhYdiwYQNCQ0N1t2V+eQ4ePIj9&#10;+/czjMMlIyMD4vu5T2qKiooQHh6u+9hFkpOTdV/TIk+k9LWe1RYveTTCS8NbotxSs7J8mTsW5J/H&#10;Nx6NseuspYhLcJ2gbS/20dL6aBHOnTuIuksWW9bfz7ULBai/co5l6Q43bhxH7VnTLEt3mD2rPVad&#10;qnB/r+biQ+22PEIT5GJhiAemZsjZR4Y90tezcWM0du6kzadjwfT196wvx/SOI++p6SUV7uI4Wmb7&#10;RslaacmdIf3uTXmZP7Ym3VsvR2lZ+V218rJSlFlHibGk1cyDchrmtwrHsu5e96hin/SForXlMW9O&#10;vHddGJbtfbDc/NxzVDFB3nPl7TRu3BEZRaJWpj1X929nzZRmfe+rlZWWoPyu51J7vjV5qrhNwCxn&#10;y3wu5o5Ycte6R5VHIX2rV6+WXUdZl0UXUydOnEBkZORd2zE/n4rf/9GLj4+P5UpyP7t27bLMEVL9&#10;SEtLk90vPakR0hccHGx5tPeTkJCg+5oW+UXSl5WVhfT0dN11lSUiIuK+N5mHjZ703S70wUujJuPa&#10;te9Rfv40Lt26hoFTzDIXcuq6lL7dFy5r0tcEkZZ9zNLXESXXxXyS3FZIX9OV25GXtlsud/APxaVL&#10;J/BPbb7G1sOYNNN8zImHvFFj6jRcwym8PaKXlL7P5q1FZNgcjAhOxIkjMzE6Kl1K3+Eff5K3JkiJ&#10;X4+R+9fJfa/+dBKvDdeON8IJ8WVH5XEbenni5s2rqDvefDs3bmTK6ccLxuL65UzUmjIWrea2Rb2d&#10;JyxHvJ8HSl/yVgRn5sv5YO9ZaNHcCbtCkjF6YHe4ObdAYcJGNG/UFBM2B2DueE9tu2gs2XQUeX6L&#10;4ObmhqO2Y6Vi/pwt5vnQVTiaWYDJmniUZsfDRdtu2sr9KCmIh3sHV8zdF48hbq3h1NEd0YFeOJRp&#10;wu75M5FQEIrlBxIxtam7dpwizHCfjOAdyxCSbb0NE6JXD0D0+oEoLc6Ce+uWcB44DUUnvNFWuw2P&#10;NZGaJBbAWZsfNmkLSuIPwVWbHzTfB2WmI1i0bSU6tO+AYtt9rjz2St/yg0lyfnz70ZpU5WJsNxeM&#10;mL9Fuz2z9O2c0QGHy0swrbsz+o9epNXjMWfKVHRybonUgjJMauSO9LitmLF4BtyHz0KpdqxAz5Hy&#10;8Yxq1MN2W0Hbl+J4jnm+39DFKC0/iPUJ5Ti2fIT2d+iLBK2+Z8kYuLn2RHaCN5o1aIyBngGYNXCO&#10;tk8iFn7rg7UeY5BTchirYkqRnboDPqnZmDNmue02RAftg9ZFof+qKMQfXIzmTVtgzcE4zBrVWzsX&#10;WiJdu7/pmydot9cVEZowbpg5GG4urXA8tQQLOw/AILd2mO6TW+F4+nlY6RMtexX/i505c6Ztfvv2&#10;7bZ55uFTUfpu3LghfxVohdJHqjO/NumbMGGCZc7MI5U+cWNC4H6J9D3q/8T1pO9Uymq8tHwbTAlL&#10;8dXERvg25yYS85Lhe3g+2voeskP6ijS5crJJ33rvvui60xt55y+h4eQWCMpKwJeanGWcycAXy2cB&#10;V9J+gfT9iFkr2mJOeAScpjsh7fxVTbpaYXIG8MOlMkRp97fTjEY4mrAHr3oMxIm8bPx4/ZSsD53X&#10;CP55mvSN7ImTN7Lxjoe75Zj3Y09LX7z3ZHwzYSXyTemYN3WdrEWcCEFQkBdWx5djarvhWi3zLunb&#10;qonLkaNBtmPcJX2mIHhF5Ejpy0jwwwa/IGQVmuA9YwL2BAZhXp/+mpztw5YkTeKqKH0DRmxBcUGc&#10;dvwihO31lC19JTkp2n0Nwpg2fVFWFoRVPkFIzTOhND9L1mf1HYbs4iNYFVWM3LSd2J1653iVxV7p&#10;6/p1b/Tq0AJF2nJc0Fqs3heE9XOnIzY/DNNGjURuYQkKc3djsW8Qdnp9q93feCxauU/bNxgrjmZY&#10;pG8b9qaZcGjDYoTnRmO5d4g8/pTGPW23VVH6lrqPQlGZkL4SrBg9HSciY7V6PKZMW6k9Xl+sDM7E&#10;pMa9tFp+laSvKHKtdr+LsWVEf205F7M9Fsl6TIQ4FzZgeVAWVg4ahZDQMFlPjg7V6tuxYGuwJn2D&#10;ZYvsVNdhtuNVloeVPl9fX3kNWrJkCSZOnGiLWCdE5N7tmcojPh7Xq1tjlb6rV69i1KhRlD7iMPza&#10;pE+8PufOnWtZMqClT/SvU1XpM+KjF92Pd3/IQa3RTbAx/ABGL2yEmTHZqDlrMOZtG/kA6XOBZ3gg&#10;uk9yhtOeSJv0pWeHYOmusXh71Sa0ndYaGyMOYHfcMVzQpE8cN744CrU9umFD9Da85nFH+mKjl6D5&#10;qsWYsmbgfdJ360oRaoztgBHe8+G+uDP6h2VI6eu0V5OT9a3hEeCHRmMb4UR+DnZGB+KNEY1wfIcL&#10;eu7bjzYTLNI3ZRJ+wHeoMfIhpC/N/D2ojFgfbIu2SF+kN7xDk5Eft66C9OVg5tgFKEoPxFxN+sz7&#10;B2FluPVYd6Rv+1wP5GiyI6TPvC4L86avhP+30xCVUSRrVumLPbIeu2OLsGbiaJv0zXPtgLKSPHjc&#10;K30ZezBywiRMnToFQ/pOtknf9KmLUKitH+lqvb1CzB06ERsXz0WOtjxv4FDDpM/a0tdruBeSTuzE&#10;phPZlnVhWLZ5C+ZsPoSivCAsPJRhqT9I+tIwabmP3La/TktfYUoYBi/302pC+szrwv1WITA1A1MX&#10;brJtb5a+AswaPAHF2ccx3SZ9oZh+MBvxgQvuk74p/YZiytSpmDRxJHwyLNIXvx+r/KNRkLgdyzTp&#10;E9ulx+6Cd1AkJq05op0PBzFPsfQJ8RDf17EuV2zp8/b2ts0zD5+KLX0rV66k9BGH4dcofRX7T37k&#10;0lddUukPOa7mYfmRbVh2bKe2cB17tPnA1HD4ZOVjxpKvpfQdObIdZeatNa5jd4i2vdgnPB5Cza5e&#10;zcX2+DTEJO2V9dwLP9iOuzJYuxje/gEbtfnjJd/hQNQu+BcUYtXRA7j+vZ+UvhtXTsn9ItLDEFR2&#10;GuHhe5D/k1n6Ll3Ig1e0+WPZy6fitduMw09XMrHs6A6Unk/HshNHcShyG/JKks33KSkft28VYVmw&#10;HyJityHn+zPwCj2Om7gCr2P75XH0eHBLXw48PT3htXGbXD6yZz0iktOw2csTW7QT6LgmXElHtsDn&#10;eBrCA7yxfs8eHAtPxrFtG+V+d46Th23asqjFWj4u3r9mB/IyT8jaiZRCrZaJ9WKbLUfkd7A8vdbD&#10;VJAl1+/ZuU8KyfrgZE00DmCVlxcCtu9HalQQUgvNt5ES7I2iEvP3uOKDfDSZSYLn1r1IDN4nj7HP&#10;a4d23Dg5Hxibr4lskJzfu2UPCkuTcTyzFEX50YjJs97nymOf9KUhOMH8cWbKUW+karK5Qzy+9dp9&#10;M6UjKC4LOZoIBiSUYY+oe23V5DQbR0PitX1SEZxcgP2rtiM/OxJx+drzHKbJTJEJcYd2yfs9rNEd&#10;gUqJDJQ1z43+8iNgkykBJ3LMx/XatkduE3lgt9wmpaAYWdq5vOVoMhKO7cK6HTtw5FiMJn3TkFdm&#10;wqpVnvA+GqQ9D4U45Bdsu409QXFyWl5arEldCkL9N+JYXCq2r/XEpoAAhGh/Q3/t+KvXbda2K4Hv&#10;ek9s8PXFsYhUHNm8W35f8ID22K3HqywPK33iYrdDe0ziHBLLAdp9E1Pxke+DWq6Yu2NvS58VMWyW&#10;FUofqc782qRPvGdV5NcnfZWQHjEPL3n0waVbty2VR89LHo2xpqx6jKBgz8e71SIpwRg3ZAISNWHR&#10;Xa849kmfMVk8cxzGjRuu/ROSorv+l8R79XzM2rgfZTrrVOdR/JBDCN66devkhU18v1j8Wm2P9g+J&#10;VQSZR5N7pa8ilD5SneEPOSh9v0ocRvqqWR6n9D3peRTSJ1JSUoLU1FQpgOIiqLcN83DJyclBdnY2&#10;wzhcxPVB/HD0SY3ovSA/P1/3sYsUF1fegOLQ0id+zcpUnuNJ5u5TmKpFvKj06szDp2JXKwzDMIza&#10;OLT0MQzDMAzDMPblN4mJiWAYhmEY5smL+EqF6DLtYSO+J6Z3fMax8pvLly+DYRiGYZgnL+I7r3oS&#10;V9VcunRJ9/iMY4XSxzAMwzBPaCqTPjGKg+jmafbs2XK6dOlSrFixQndbkcqkb8uWLdi7d+99EUMj&#10;6m2vF/HDC7GP6A9STGfNmmU7jt72jzNiTGoR0few3vrqnvukr3nz5li1ahW8vLzuqt+bM2fOYM2a&#10;NbrrKovoAmDkyJE4deqU7nprtm7dinPnziElJUUui/6hxJfr793OGrGd6K5Bbx3DMAzD/FpTmfQt&#10;WLBATsX7rZgeO3YMoaGhd21TMZVJn/iV99ixY2WvByLieKJeVekTU9ENiZiuXbv2rvXVKR4eHjJC&#10;kPXWP6rk5eXJ7+DprRMR4tmmTRtcvHhR3pfevXvj/PnzmDRpkhR6IfHffvutXC/E3LrffdLXvn17&#10;+XNfsXFISIjs/0r8IcVnwULaTp8+jfnz58PPz08eVPyXsHPnTnnge49VMd9//z3atWtnWxaDpote&#10;pHv27CmnQtw6duwoT1DxhIrbESeh2FZ0yyBOLOt+YruzZ8/K5a5du8rhtsTPl6dMmWI7PsMwDMP8&#10;2lOZ9M2YMUMOayha18RUdHq+e/du3W1FHiR94j1cJDw8XNYpfQ8X4VXi+5h666wZNmyYdC/xtxk0&#10;aJDst1T4UGxsrByWrUOHDnJacZ/7pM/V1VX2ci/6wBLjWwrZEy1zgwcPloOdi7porbO29M2ZM0fe&#10;8L3H0Ytoratfv76cF8cW05o1a8ppixYtpKWOGzfuZ6Vv+vTpUvhEb/I1atSQNfEgR48eLfcXywzD&#10;MAzDqGvpE90xifxS6Zs6dSrGjx8vp+L9XG87vfTp08cWay0wMNCwWKVPDAGpt/5hIhraxP0XQjlw&#10;4EDpXdu2bbM9rntzr/SJxq99+/bJ44j++sSQlaKWlJQkh6kU+9wnfZ06dZJT8V+AaF585513ZEtf&#10;s2bNZPOhOIhobWvcuLH8CFicDFY5+7mIOyVa+4S9xsXF2STNKn3u7u7yvwTxX4ee9InbFQ9uxIgR&#10;OHDggOx4uEuXLvIYQvo2bdpk+y+BYRiGYRh10nfhwgUZq+z9kpY+R4hV+qpDS5+4H1bpGzJkiKyJ&#10;Rjkhi2JefCIr1r/55ptSAkXtoX7IISRONB+Kqd56hmEYhmEeXyqTPvHVLNG6JBpvxFT8aEI0qOht&#10;K1KZ9AkxKSwsvC9VlT69Y4jobf84I35kIlLxe3KOlIeSPoZhGIZhqm8qk76qpjLpYxwrlD6GYRiG&#10;eUJD6WPu5DL+P6RHELMBqKW8AAAAAElFTkSuQmCCUEsDBAoAAAAAAAAAIQCIddvFO+8BADvvAQAU&#10;AAAAZHJzL21lZGlhL2ltYWdlMi5wbmeJUE5HDQoaCgAAAA1JSERSAAACfgAAAUIIBgAAAG+A0CsA&#10;AAABc1JHQgCuzhzpAAAABGdBTUEAALGPC/xhBQAAAAlwSFlzAAAh1QAAIdUBBJy0nQAA/6VJREFU&#10;eF7sXQVcFUsf9XXX98L3nvrMZ3c+u7u7u7u7u7u7u1EBE0HBAAMFRUK6u5vzzX/27mXvZUFQUMA5&#10;/A53J3Z2d3Z25kznKTKlOd4XC09uhvDw8PdGup6goKCgoGBWstCkpig0vjFnwbGNOAuNb6LqN6eR&#10;nq3A8HrIP6hOulhgZH3VcNJioYlNVcPSZ4Gh9VCY3c8/oxpo7f5hcU1hFBhRX2tXcJzGbljyfRec&#10;wN4PPQsLg9sNriO9N8b8Q+pKdkPrsntpgvyK89Ii3bfyOdJLiiNtOHQf7JqyG78fxTXoWZXnZgaF&#10;8BMUFBQUFBRMkwWZqCVhpBQlSpI4LDTh7cVuISbM1MJV4z9jGuKfkbrijwST0i4t8ad9Dia6+LW5&#10;+JP8pJdv+6z/KASqvuiTSRUHcs8K0UcUwk9QUDBDLDmjDQwe30LTlUMw8egKrL96SNWfoKBg7iOJ&#10;JBIrJHw46ZjZqfnNKP9hYk0rit5EJpqULZG8lZXdh7I1jVpgKdz8w5IFK79nPaFXcHwTHp5sfhML&#10;jmuY4t7TRbouO9/MxhJNFwzAthvH0WHDWFW/aoIws5gu4ffS0wlJSUk4b3UTth6OmHpiDWot6q3q&#10;Ny3SBdUEGrHLpgna4503Tuq4vS31H1bJx84vVO0zmw4+rjzu2q0freqeGqefWKtqn5W093bh93r8&#10;3hVV9zex4pxOaLl6uKrb25DuJTExUdXtXVlhdicevqOvm6o7cY3hftRZ3EfV7W352NmW/w7ZOw8L&#10;z2/FlGOrUvh5V84/t4X//ju1JdqsHanjtvjCDh3z2/Cs5TUd8+C9c1FvaT+t+ZW3M49bYvctk7X2&#10;HoG+GLBrNjptHK+1yyjLz+qIw3cvqbplJ5aa3gZXnpipugkKCqqTBNk/YxumEFrpJbXycVE3IlkQ&#10;ysJU2VqpFX8ac0b4z2gm+ti5avefHt6yfcDDoeuTecetUzrupWe05XnnOcvrWGd0AFXmdtFxzwym&#10;S/jZeb1Gsakt+HFtVhBOO7mW//63qBfqL+ufwn9qpAuqCTSivvALDA6Cras9vP194RfoDxdvd7z2&#10;csUr99f8mPyRu7O3m/Y8feo/rJJPXF6izMz2qMmeoRYj2dGzVGaRXHZWe35MdvScDZYNwNwzm3TO&#10;Ty9lYeEXFogS01vzsCh8erl0LF+HjivPS37BM06u478Ub+RGouq/hT25Xa3FvbVhVWD2ZWa2Y++n&#10;JarM68qf5W3vlURqEc1x+dkdefilZrRB9QXdecFOJDu6Dv3SdavN787Oac7dKs3tjFZrRqDukr6o&#10;w0jh1F/aH1Xnd9O5Tno59tBS/usR5IuSrCCVr2lu/xgNlw9k76a3Nv4yyopz2L2uHYGZpzagxoIe&#10;qLGwB38GCpPc6VnkeK3O3MlNjn96PhJVFPfKMNPDWex6FKe7TM5wM6WFkuxd0nOUmNaam+neKPz/&#10;FknXyygXMEFJv8WntULbdaP4fdJ7ILslF3dq0zS9R+V56aXpS0sdM8URtf4p7eae2Yzmq4fxdErP&#10;Rs/oGeSHgbvnoDP71skPXb/Okj78m6P7od9iU1pw/5TeyQ+lPfqlNF+UudVZ3Bcn7hlxP5Qn1WRx&#10;RMeVWVimdo94/FF6lL8l+r4pLAqf0hClxaLsm6I4IHeKI3rP9L7pOSg9U1qgMMmd0gOdW5blFfcc&#10;rNGIpTuyn3R0FUYdWMLfE/lVpvHyszvw+DB8eoeHT+5vG9eCgh8jScDpC650cwh1kTLxqBR6NPaS&#10;wsxgd64+C455y5Y+BT2D/XTMm68f0zHPYeW3nF+sNz6I1qycksseyosor6E8i/JOyn/IjvJNZRhv&#10;YrqF3+2XD9Fv50y88HTiwq/FmuE4/dAYJx8Yscy2g+p5+qQL6oszmRWY0OizfTonCb/mq4YiLCwM&#10;DZcNhOHj2zhkdgFDds/F09cvUJNFghMTgbtunsLoA4tVwyPqP6ySJPzGH1mOMYeWsAz9CaadWIse&#10;W6fwQsPJzx3zzm7mvMMKE/I/Yv/CFGGkhyT8Buyahe23TnCxR8cn7xvh8lNTXtjExceh3brR/GXf&#10;ffVYe54s/KiQonMs7J/gnNUNbrfh6mG4BXrze7VnYm3UwcVcjJy4b8gF29veKwk/E/ae6XrPPex5&#10;gXnqgTGMnt3h4igyJpqLE7/QIN7iu/naURg8NmGJsD1CIsO0wq/d+jG8tjL7zEaMPSyJt7ehLPxe&#10;s/dBCZ3u65jFZdywucfEU1s0WTkYk46tRMdUmsrTIomrxy4vcPDOBR5ndL/H7l1hwmgHT4vmLL5H&#10;HljEWzAvPLqJI+aX2Ad6lH9gVs42vNWK0qpa2GmxwfIBrBZ3EGc173Lq8dXwDQ3k78zUzhKbrh3B&#10;rRcP0HPbFGy/eSLF+emhvY8Lf48k0ChurN1eYcWlPTydkPBz9vfg/twCvFKcmx7OO7dZKySJvFaq&#10;J2xk4Ufpg76x688tUgi/Uw+usngcx5+f0rKtpyPmndmCuey7M7SWWsums7yGMjdqoe/M4nzGyfWw&#10;cXfAoN2zeZyRqFpqsJOHa/zMXHv9u6xyUHpGO94VTf4pszzz8BrvtaB3/9pPigMSetTdYsSuN5CF&#10;Sa3d9C3R/VOrLH2/LVleR+/M5MVD/g3TeX13zETXzZOwhWXaTVcNwU3b+zwfJDd7b2eWGffnz3z8&#10;niEXmZTW6FuW709QUDBt0ni8jHS/ZinZfdAYR7X7zCipMt57x3RellAFccap9Sn8XLe9x/THFi78&#10;qNfE0VdqlKEykPLv0SxPHbRnDtNgV1k5tRBPWf6iH0ZazHCLnyz8um+djDVG+1P4TYt0QTWBRtRv&#10;8aOaPgm/VqtHcOH3yt0Jc05thKe/D2/tuW/3BI8dbXXC0Kf+wyopCz/KlM9ZXUe5We1ZIbESW1kh&#10;QM8o+5MLX1mIZZTKrsTVV/ZxcWTIRJ+ZnRVvBYmJi8GwfQu4YFKeJ1+P7olEjuXr5zwBXLex4K0Y&#10;JLTI/aXnawzfv4B3Jd9kiYVEzNveq9ziR600z5hYoOtefHyLC7/STHiR8CN/cvxQoXaWCaZKc7sg&#10;PDqCPxsJFio895qe48KMCs8DZud1rpNekvCj1pfrTOiRuKAWoUtPTLjwI7EZFB7CCuAZbyV05Ra/&#10;XSaneSVjIxPTstsT15eYfWoDF37dtkxiaSK5Rkb+SBhcfnJba5dRPnF9wd8rHZPwC2TPIbsZWd/B&#10;rNMbcOWpGY8/2T4jVLb4dds8kbeQym5K4eeURjd3WqQ0ctjcgB9T/NA71/cjCz8ScLIo1Bd+1HJH&#10;gozSMJlfsN9lBrt4xUEOh1rpqGu5ORNXJM6rzuvGRPhlVgPuxZ5zGxOvPui1fVoK4Ufd3RasQkei&#10;8RETjdQSeJiJd6p00f14Bvlyf5QvmTChTZU8Evjt2XdE3wGNu6G0a8q+U0or+0zPqwo/Sj/UCnmB&#10;Ccoy7Brk9pSlH6oo0f2cYRkzPaPpSysubuX7ExQUfDNp1qxycsaHIM0CftvZu2qk3iPKF6kxgRqA&#10;qPKodKc8lX7vOz7lwq8qy68eOdsynTCfVx6pYYqEH/WqUXlBZb7y/PQwXcJvAhNI8jGJpWasoKTa&#10;7bgjy3jmSwWM0n9qpAuqCTTiuQfXtMdWDs/h6uOBHTdO4KWbI+yY6PMO8IXJ8/sICA7CsbuXuSgk&#10;9wO3z+mEo6T+wyo5+uASNFoxkHfh9N05Ax02jtUWmF02T+DHLVjBJRdS1AqhPD+9lAt4IokYKtT7&#10;75rJ4nAIvwa1+FEXEx3POJUs2MhMpBa2uWc3YQRT9WRvzEQY/VJLBblT1xMVZHQ8nQk+ehdve68T&#10;jq7QHpMoojApbGoJoXukVklyG3d4Gf+lApdqLOSPaickGEmcUUsfjQPttGk8d6OuTTncjJDOnX9O&#10;eickdinuqNWZ3g/dA1VAJh9bpdP6lF5SvFJ3IDWht10/irdK0fXInloRyQ+1JlGFgFrK5OcgQUFx&#10;MerA4hRhppf0/qkFk46bMnFH6YzC77ltKm9JJKEwnFUGSLTon5seUgsV/VImQe+v1/apPHx6ntZr&#10;R3LhR+bUBhWnh1RRodZcajFVc2+xejivCNCzUJzR+5p6fA3PrKjrnPz0ZumH4nT84eXcPI79lp7Z&#10;louwKcyvHNZMViOmuBjFhDi9H4onqoi0ZPcw4cgK5nc1H3ZCv0qxLI9FJCFJ90ACjuKAnp3SjuyP&#10;0hPdKwk9Epqj2fumsOqyDHooy2zpmt1YpasHE7hy2qd0QemRMl1K+x03jtOG151l3HTPA3fN5mmM&#10;rk3xLrsLCgp+nKSK43qjg1rzfrPzsHa147/ykDMqRymP6sIq7ZRH03hhKoOo4kh5CWkw6jmiymzN&#10;Rb2534z2rKVL+GUW6YJqAi2rqP+w2YmLL+7gXXrUYqXmrkbqbn/bViBBQZlyi9+7kDIdEkxENfcP&#10;SWpJt3B4qm2dExQUFMwOPGpxWauFZOq3+L0PCuEnKCj4VqQJF+U049oEBQUFBdMm5Zn6dtTboG+X&#10;1RTCT1BQUFBQUFDwI6EQfoKCgoKCgoKCHwnzyEuovC+qCbSsotr1BQUFBQUFBQU/VuZRE0yCgoKC&#10;goKCgoK5j0L4pYOBgYGq9oLvhyEhIar2grmTPj4+qvYfE319fVXtBd+eXl5eqvYfA4ODg1XtBTOH&#10;OS3PynLh9+DBA+2xh4dHjszU/fz8VO0F3w+DgoJU7QVzJ11cXFTtPya6uaW+FaXg29HJyUnV/mOg&#10;fuPFkSNHMH/+fFU+ffpUx6/gm5nT8qx0C79NmzZhw4YNePTokap7apw1axa8vb15q83ChQvh6uqq&#10;6i87Uwi/D0sh/D4uCuH3dsKP8ueMUi2c7Ea1+06LamEQUxN+JjdNUqWa/7S4f/9+1Xsivk3ZZ/TQ&#10;CYuPPcQTe/XWyvE778DDJxCdliZvgKBGfeFHeero0aPRs2dP3iAjk9KdnZ2djt+PjbbO3lh+0gpD&#10;Nt3GVoOnCA0LU/WnZK4VfgsWLOBN5bt371Z1T42vX7/GlClTsGfPHuzcuTOFOyXI4sWLY/r09zvx&#10;IyMUwu/D8mMTfh97a48Qfm+XBk6cOAEZFhYWsBvchPP17IEaW+D58+eaIwlq4WSUV69e5eVDeqkW&#10;RloMCAjg93rz5k3+mxbSaphITfjdvX0X0WHRnE8sn2iPI4IjVP2nxY0bN2ruBHB0dNQcSXB2dlY9&#10;Jy2S8JvAxJ2nbyDfrUqfU/aYw9UrIMPCj0jnz5s3D127duVxrO9OpHRIftTc1NigQQNenqu5ZQad&#10;Pf3RdpExzG2yJo+cutcC3Vdcx8NXvoiMjsNxU0e0Y9e79STtPClXCL9Q7+cIvD8PIc43VT9c4vXr&#10;17mfwPsLU5yvTxJ91PJHCU1pTwX6uXPJW655enrylkH6QF+9egVjY2Md/x+KsvCjzDS3ICoqCra2&#10;thpT5kA/3jKLbyP87t27x9/Xm0hxoHZ+atRPw1lBIfykTNTa2lqTsj4ePHnyhD97ThN+MijPlkEi&#10;TIYs3uLi4lTDSIsUFxEREbzMod+0SM9N54SGhqYIJzXhZ3bLDEG+QZyW9yy1x/5e/qr+0yIJPxJZ&#10;RHqX8jHx9Ss7hPpmbKgTPXtGqRYOXV/Nnnjy5El06NCBf2/6btRLt2bNGn7s7u7O49XBwQEvX77E&#10;tWvXuPnFixe8gefZs2e4ceMG90v2lG/TWFUq0+m+yB/1/tGv8hoyyQ99+6k9A3HsjjswsHDAvMPJ&#10;Q8gyg5Svb774BGvOpcxzomPi0WPlDVjZeaqeS8xVwi/Y7jQOHDigygd3r2qEX+q1AVLn92xcMXny&#10;ZJ549hw9j6f2ntrC886dOzr+t23bxpub+/btyxNNdhlrIIRf+qAfb0r6+LHMNDhlZqwkpYsHtm4w&#10;s3aBr3/yYGQ14UdpRY02Njbc/X0KP6rZU0ZHhap+mn4bppXxEdeuXatqn1sohN/bCT9K//fv3+ck&#10;Abb16OUUpIJZ9kNUCyejJOFHBTzR0NBQe2xubq49JrFAv1S5p3MyMmFLFo2Xja7C9LmXKmWQ2LS3&#10;t1dt+fvQY/yc187gQtzr0jGtXYiHC3xuXEBYsHrlVvkNGBkZaY4kUNexjCtXrvDf1ERVasKP8q3Z&#10;s2fzLl/Kv/Tdhw4dCktLS5iZmWH58uVcuLVr146/P1noUVyTG93PunXrsGLFCt47SPdCDTv0PVOr&#10;IvknIUlhpdaLNnbsWFV7mT1WXodfYDC6rbgG/8DMm/Tn5ReIHqtuID4hkcejPmzdAjFtn1SpUGOu&#10;En7ppVoYxF2Xn+C1hx9m7rmJVy7eMLxnD7OnzjB/lhxJ48eP57+USKgbmTKIzp0788KeMg7Z34ek&#10;EH7pg368yQwNDUOXpVcwZsstVXclTVn6mHvAnGdIsp2a8Lt79y7PdPQpu79P4UfplMbALl26lNee&#10;t2zZksJPRqhW6JOgXLZsGZ8sNWLECJ5Zq9XQcwOF8Hs74aff4kddYvp8Hy1+shgzunVXe3zT8hX/&#10;vfXEjX9D9J2ohaXGjAg/f39//p1YWVmlCCc14Ud5zW2T2zpj225eu4l7d+9xUougfEykayjPT43L&#10;V67G7sOnOVesWovn9kzkndnLxR+JQI9j2+C6axlCVfI3mVkp/KhcGzJkCMaNG8dFub47NbzMnTuX&#10;k4ZrUeMNfZvNmzfnwo8qDqdOneIV382bN/N8kK5DXcMk/CgNUmWEziFBSGHeunWLx19q95kWz9+1&#10;10nLlx848kkqpBvUeiWJdG9qYenzhbMPZh18wONQDdGx8ei09KrqucTcLfysVuLixYs6pC5ZtTCI&#10;ewyfwjcgGIsOW8DBzRc3rJx4i85dhfCjxLtr1y6eaKgpmY4PHz7MExYdK8P7UEwh/GKDMW/qLPjF&#10;SEZCUugrvI7QGDheY9+l7FtwJQu/aJw5shYn7zmwY3esPXsWi+cd534yCv14I/E1cOBAVeGWFvXF&#10;VUbPJ8rC7+DBg6qkQjKzhB8VppShkRijFutp06bxAnzfvn0p/KaHaoU+iUkaI0sZ7cqVK3kGqwx/&#10;8eLF/JdEIRVwx48f17qlRcqw6Dvr3bt3qkMr6DtXs88qphB+QY+wYf85HNl/DB6STYbx7Ooh2IRo&#10;DNkYuV342TgHcD9UKKuFpcb0Cj/K06g1nMLOiPCjcufCuQtakh0Jv9f2rzmtH1lrj4npFX4bt+3W&#10;3t+Wnfv57z07HwSZXOLiz3HeMNXzlKTubepGJZ6/eAkztl/RklraZLfLly/zXxMT9Qkp+sKPym36&#10;5il/pmvIPHPmjHYlDgMDA61/qnjKeQXlnySW9+7dy5eJITvq9iV/ZEetfHL5feHCBV5+Un5M7iTE&#10;6Jy3WVqHhJeXr1QW3LN1x+jtZlw/0Dun1kSl4CNu3bo11ZZOfZLwm5mG8Itiwq/LstTHUeZ64UeF&#10;jRL00VMrnVo4Tu5+sLBx5bNiqMB85uCJx688VAvP7Ex94edra4rb1g9w6R7VuFxw6vAm2Cba4kEg&#10;cH3PLMxae4DZZy/hZ2pqiu3bt3MSdFv8XsOACb/AG8t5U7er4XKNfeqgMR7K8Aj68bZ69WpeGNFH&#10;qe+mJGUiVPOkLho1dzXhR5meGuUMRRZ+VEtetWpVCpJbZgg/KkiPHj2KXr168VZImilHtefTp09j&#10;5syZWn9UIyYqz02NaoU+dZ9QeCT85Fq6siAjcUbdaFTDpnfdunVrnsFSTZsEFGXwVBiSaKTuFHov&#10;yvCXLFnCM1HyR+dRhk0ZPH3fNGA7o/H0LtQXfjPbTeG/MsxO78SsWbtZlcURt01OYs7CZdze5uYR&#10;Zr8ZIawCc+rgJjyNjuNji3fcdM62wk/+hmJjY7n5XYQfvS+5a/X27dt4NGuIDsmeCnXZD1EtnIxS&#10;v6v3xoOXnFeumWiPr919jAfW9vz6csGsFpYa0yP8EhIS+Pclh62WXtNq8btrdhc2z6VhIkQSftTS&#10;R7x1/Zb2mJhe4bdk2XJs2r6Xc+nyFTh2+iK8zu2H3dBm8HtoCodpfeB18bDquTKVLX5nL1zSEfHv&#10;0uJH8UNiTo1UeVX6zS688yx5VnRISBg3B4eE8nyPelvo2eX3TxXl9Io+opdvILqtuI64+AQej/qw&#10;ZhWW6R9tV6+K8KNIpwhP7aPKDdQXfrdObUAC+1u54xAz2WCXuSeSEu/iMqt4Pj27At0794FdWPZr&#10;8SMRQBkkQU34eV2Zj4TEJPjcXK+xTxskHqKjozUmXeFHYo26XKjmpxRAaqT7oFYAuTtAn+/S4vcm&#10;ygUE1XRJ/KhRGa6+8KPCbseOHby23adPH36vVOOljFjpjzIGyqiVdqlRrdCnzHj48OG8Zq/vRqTn&#10;oBo2zXykGjDdN90LiT36Nhs3bow5c+agX79+vODq2LGjzvnkv3v37mjUqBFvCZC7rcktI4V0ZlBf&#10;+A1vuYZ9X/GwMNoDK3cH9O3QFf17doaLvzl2PA1FsKsBTL18MbBNR/Tv1RVmdhbYddOJn9u/fz8M&#10;GrEq2wo/+j6UhXtmtvjJkztkEj5Ui9/dp45wdnbRFsxU+VILS42U5ildX7p0CVeMrqVgRFQs7+6j&#10;b4DCTq2i+aHLKN/bV/h7CHwhDdEI8feD/bTeCHJMffmUrBJ+OZEPDOxwdI6pltf3S98KkcroRYsW&#10;8UYommCT0TKD8vU5B+9jycnHPB6ViGAVyK7Lr+Pxq49kcoea8KOJHUokJSVxUouEWli5gTrCL9If&#10;k7eY8md+eGQxXgfb4PAjP0n4OQVi4kYT3Nq3JlsKPyXUhB88L+MOq/Gs7j5DY58xKOOMCgDqdqAP&#10;auTIkTpu+pw4cSIroPvz1jI193cRfjSEIDUqhV96qdZaTV0kNDia3KjF4/z58yn8ZIRqhT4JMfna&#10;AUEhvCXd3Sc5Myc3apkjgUgtetSVQ/FGz0eFIo1fotYvEn7kR3/JBRJ+1JIoD76vV68eb8WkYxrf&#10;o/Sb1dQXfq7Hh8OK/TpZnoJVoCemzt7N7YHHOO4Uh1Dfa7jlE4xZoxdp7O1w6K4bcG8d3BOiMTUb&#10;Cz99ZIXwI6EvCy41qoWVEZLwI1GWFr28fXjXGzUc0Fgxte8oNcotfqkt50LfGz0HlUFphZua8Ltj&#10;cgdRoVGcjx8+1h6HB6X0+yaS6NCPXyK9V/sJXeFrpjtOLDQ4GM5rpunYKSmEXzLp3co8NN0Erq+8&#10;ddwp76K8IyNpS+bhGy+08UpdykZWbnDwCsXWK7bc7sr9tMcK5nrhR+Pv1PDRCL9cAl3hlzlQxhll&#10;gPLHQJMu5DEgaqQxcfRLfiij03d/F+H3JmaG8JNJ4/yo5VDNLSNUK/SPHTvGu61p5xsSfs8d3277&#10;KRJ+bxOf75P6wu9jQmaP8euw5CoXfkpQAUktwYTMSAuptfgZ37qLh3Y+8AsM5cM+SACdPXtWNYy0&#10;qCb8qOJt8MAFY3behfkLb95d/iZxk5rwy87r+D18+FC7VA0Jv94rjLSkoTGyG7WK0u/jx49Vw8kN&#10;wo9I+a/JEWtYGaccFkTDfN5GgMmijwSfnYsvX8B52UkrjNluhm2XrT+eBZwzQ/hRkyslQmJ6x0Rk&#10;Vwrhlz7ox1tm8X0IPyqw5CVh9KkM921qkxnl2xT66SV9p9l9304h/LJG+FHYtJzGsGHD+C+Jp8wS&#10;fiRCiHQP567fx4WblrCxd8Was4+x4jQrB168futJQvpLidFYxt1Gz/HglS8SE5Ng65o+UZOa8Ltm&#10;dA0PzB9w0tg++fj+3Ywvd0PCT44LGmsrHxPfRvgpv4HMntVLXaNqlNNgduTr5564sFb9vZDwo3HW&#10;am6pcf81qUWv87JroAkean7SQyH8NFR2Cb/vWYGZTSH80gf9eMss5pQWv8xiVgq/nEAh/N4uDVAl&#10;RV6fjwTYoIUHMHTxQV4gEihMWkyf/FELUWYJPzV6+wfx5TE8AsL5tZeeyNhWn2nx5G07XlgTz5q/&#10;xg7D9H3DObHFTwi/ZIYEh2L3uOsICUp7Pdj08oimpY8qRy9d3m2iUy4RfjaZIvzMnnsgJjYeU6dO&#10;5Ys20hITVAtS+qM1guQp4kr77ERZ+NGHK5g69eMts/g2hRN9iGr3qM+3WVYgqymEn5SJ0lhEtXeW&#10;m0lLi9CzZ2YakAVCfHw8F31KZIXwo5mWQzbe5oUqbXf1yiMYWy+lPbM/vbx8z1Er+oidl16FyRu2&#10;05KZmvC7cfUGnj1+xml601R7TMu4qPlPi5kt/GiimCzmqTJL4ctmIq0fSjO4qVyVqRaOmvCTu9BD&#10;I2Nw6f5rfkxQCj8q12nVAro2tRxT+pEXcFaG9T54aIYJdoy4quXVXerd2unlNavXaLfYGPZuUvn+&#10;LswVwi8sNAihXtYpyQQhiTc1qAm/F66BePjKh8/qnHfoHk9QVKOQ11iiD0O5FAytCj5w4EB+Lpmp&#10;hkMD/qm7mBaTpOZyWrJD9i9TXipD3rUhsykLP8EPw6xqlciuFMIvZ2WiWcGsEH5qyIpva9hmSfTJ&#10;nLbXgu+2oOY3IwwJlZbwkGlh4w5Pzbpu6WFqwi8zSS1u1EqnxrcZZ0fnyaDFimktTxk0eY5WE1A7&#10;T59pCT/voAjMOpDcm6UUfjQLnH5p/DVVkpXCj4RgRpapys3MFcIvLVKGpEa5piqTxJtfSBRv6ifh&#10;N2T9Dc4zdxy0tRL9JmVaboIyIloIlwax02B5+pBoDAkt9UG1HbXxSZQAaX0zffvMohB+H5ZC+H1c&#10;FMIvc9MAFdLKvFqfaue8LWkbLQc3Py2dPQNAO/eo+X3ffB/CL7NJE3Hk90T5IJWLsjkj6zCmJvza&#10;zLuoFX49V0hdycpyWR6/SaKTrqnf4kerI2THXpP3zVwv/NJLEn6TJk3iJOHXau5FThpMqWyOLl26&#10;NP+lBWNpuj/VcGjLNkqotNbToUOH+NIUNDZl9+7d2vPeJ4Xw+7AUwu/johB+Ig1kBXOi8Msspib8&#10;aJynXDZvuvAkhfCTW/xSE36CEoXwU+GMGTN4q5zM1MYh6JO6d+VjeU9Apfv7onJyR3qY1jZ2WUHl&#10;vraZwfcxgSEjfBvhJyZ35Fxm90xUpIGcSSH8dO3krl6/kEg++1qGfk+c4JuZK4Rf5cqV0a1bNx3h&#10;pSQJsPfRCiMLKFqJ/UOOI8juwo+a/9Xs35ZpLfdB4y3TO64ks/ixCz95WSQ1Kv3lFupnoneeuaXK&#10;9Kyxldn8UMKPWllol5gBAwake5FwysMnT57Mx/lR4U/5KFW+1fzq87///kth17ZtW359ffv08l22&#10;iaNtEOnatGaf0r5s2bK8TKJFypX2+lQTfhntpqR8JbWKNo1Pp3Uy1RY8pwmMSvOblh2pUaMGf1ba&#10;GlPN/U3Uz9fUhB/1pqnxfZdf6SHtRkTxkdp2csp1Yqn8ok0DBg0alOq7atKkCQ+P4im1LWdr166t&#10;Pab3Rf6V+xcrmSuEH3W10i9NxKA+fOpipUyHZhjRMgG0TyglEBIc5KaWqHITc6Lwo63ZKNHTGBEa&#10;o0G1ONqHUd+fGtMSfhTW/Pnz3/qd0weS3vuQmZ2FH12HvonUqPSr5i5T6U+/0KcxrzIog1NC6S+3&#10;UD8T7bT0GhKTkhAbn4D7L30QHRvPzbS3ZlBw5rZ2p4dqwu/GIyd4+yV/E7SQ9/79+3X8KEmrI9BK&#10;BlSg0BAX/W9OTfjRyghy1xuRJsNR/kvDY2iMNQ32lwUh5dU025OEHy3+Tb0utGsG2dH3RDM15aEz&#10;tDUfHVOFTs7vKe9QE35y+ORO/ug6ZKahOjRrlb4nug6FI4+7pmel5WOou5D2ipbDoomCcnh0TmoN&#10;DUQq8GmfX9lMeTJdn/K3zBB+tLA0hUcCmXqk6JjeM/3SWHNaSJm+06ZNm6bYjlEmCT/KFykeLS0t&#10;+fPIaYCEH12LwiPxW7duXf7eaFFqKkv1wxo8eLD2mAQvnUfH5JfG3RHJjq4hu9Ez0Hule6WdkJQi&#10;KaeX0W3atNF+d/Iz0zdCOyXRd0RDxuj7IHdKGzS8bPny5bzRSK18pNnQ8jHFk/w9kAik90PH1atX&#10;1/qh9Et2dD1aB1O2l5krhF/NmjX5Nlo0S5Yibt68eXxbqk6dOnF3ub+fIoAKJVLW+mHkJqoJvw0b&#10;NmD8+PH82SlBKN3UhB9th0UZoL69kh06dOCJm2o3lCmo+VGjWsKWITfnE1Lbw1KfqQk/+iCocFm/&#10;fj3LsC/g+I1n8A1IXSSqkZ5t1KhRGar5qwk/So9qlD9AWfhRpqBGSsPkLgs/EsZq4RGV11Ut9K2c&#10;cJ2RjqkQVVLpLzA4BDsuPWGVqFBeMKTmT7/Qnz59Os/U1Cj7oZnyFKZs1t9jOL0kYUDfu5ob7bxA&#10;OzCouWUm9TNRGUZWrui45CqO33bQ2CBdwo9ECm15R5PDSDjRO1fGnRrTWiFAPw0YP3CQxkidt2KU&#10;Vh2g+KfCQulPSfqGaNwy3ReZ5TxGpprwIwGnNFOvDH2rzZs3562/tAg57Y9NE+IoTcnig7byowKL&#10;hBlNoCM78ktikXbVITFDeQi9Wzm/J0GiJvyoNYtEDFXeqDWKxBDFKVUGyZ0KW1p5gVZkoHyRwqVW&#10;ylq1anHxoczXKD9s2bIlvwf9yo8+SUgqzSRkqXCn/DczhB+1ZNIx3SuJLso3SUBROdi3b18uzul5&#10;5f249cMhysKPjinfaNiwIS8jqJWI4ozECy1fRuPe27dvz0Ur7ZlN5aj++nstWrTg51DcUiWCxAm9&#10;M3qX5N6jRw/+/ii+SazQu6U4p/ig+9TfCzmnCz8ivW9KP7SVJL0fyo8o7ui9lStXTuuPhDLlY5Qm&#10;Fy9erPrs9I4pfqlBi9J8nTp1+DdI74fyWyqfZOFH3xg1dlGeQedQ2a8fXq4QfnKLH5EemDIKSrwU&#10;ARQpVGiSuKECXP5wcjNTE36UUVLGQBNZlG5qwo82wNe30ycJP/rNTOFHhZQMqs3q+1OjmvCjD4Ey&#10;XzkcWhNs0ZptGLDGOIXf1EjxSAUHpR/9jDwtqmW01N2jpL5AU7b4USaoT9lNv8WPauj6YSvd9Qt9&#10;Enxt5xtg+h4zzNqfdvcNufdeaYSx225x8afmh6hf6FPlyt0/+T0SaOcCguyHWlxoL146pudSZoQZ&#10;oZxOKf0ph1fIM+7fJNjTW7lIi/qZ6Npz0pIWtELAoRsvEepgjJDnxxBic4K9jzcLPyo0abkpeiZq&#10;KaG9YlPrAiJSKxx1FVE8qrnrpwF6l8M33sBrDymfoNYran3Zu3evjj+ZJIhI6JDwkUWT/mB5NeFH&#10;4obWRKVjaoUi0UAFIIkqEn4kALZs2cJb5SkdUyVNKfwordN7pHDo2uSP1oLr0qULD5MKSdrnmSpB&#10;JFrTavGjuKRvmMQrhSOnFRKEVCaQ+CDBQt8hlR10r1QAU4FM/uj5aKIALddFAoZEG4ku+TpqpP2w&#10;6Zda5EicyukkM4QftZDRLwly+qVyjp5LriCQ8KN0RMIvta5yWfhRPk7vU24oIcrCT37PrVq14u9O&#10;3q5Sn3KLnyyc6d1SuiSRT/Z0f/QrVwbonQ0fPpznV/QNkigie5k5XfjJ3yKt7kHxSPEi70JD8ajM&#10;7+j7lltdq1SporVXUtniR/GljFcS5hR+1apVuR2VWyT+6ZiuR9+VfK7MXCH8lH3eVMjLzZ+UcdAH&#10;Rgmf7CgxkV1GFqakl0GZjZpbdmVawo8y7QkTJui4qQk/OWNJi5RRUKFCCVdN+NE7oIxZXzSpCT+a&#10;rUXiLCYmBpGRkdxOv3Ch90fh6e+fqSb86JmohiqD7mHJ/qsYuemm1g8VphQeZZLKc2VSDZoyMWpN&#10;kVs6lJTvR3/8Umo17LT4vrp63b0D0HnRZTy194S9qy/PAJRU+iX3+QfNsc3gEX9nqflTE353bDy5&#10;8JE5dqsJEhITtX5I+JHQoJYDGtNFNViKNxLElFlSvFNhTjVa+gaLFy/Ov2XKxCi9yeFQ60/JkiV5&#10;WqMKCNnR+yLhIPuhgpqEB7mTiKYCngoyKuxJWFHapcKZvg/KRNVa1+S0rDbRSz8+aC24YVvMOA/e&#10;eIFAm7PwM1vEuFjnfZDAoDCpIFCeT+mSnpEqaZThU3cZFZJKP0rSd0ICSf8+ZOqnASUpXZNgoPSn&#10;30KXGtXuRU34EekbpDRLeRJ9p/IxfTtkJne6f/peKV8mezqmX7ovys8pPkgkyWmf0gH90jWV+T29&#10;T+W1iWRPvxQHdL4spui69EtxT+FT2qM0TvdCaZLuQT5HDovCp3sif0r71EjPSf7oWhQ+HVMBT+HT&#10;s6vlW0qqCT+5AiC7kbije6Ww5fuluJLjlX5TK+8oDPIvlxcUlmwmgUnlJpkpnskvddVTWGSnf+/K&#10;cdQUR+RHPqZfuRJPYdAvxQfdJ707OqZnoF9yI9L7l4/VGOruhcDHGcsL3yfluKVjemY5ziie6B1S&#10;fMjfDNmTO8UVpVc5fStJ70Y+pnhSxqv8npStsJTnkR2FR371y9LU8orsSlXhl9mkiKSaDSVKKgj0&#10;ayPZnfKHrBQMJPyo6Zlq4PRMSjf66JTnU20sNTGkJBUAVNOjGrh+GDLVCh014SeDBKAMOtb3pxZe&#10;ahkofRQUF9StSAl95+UncPfRLWTVwpNJtSn6gMkPxZvy45Opdr4yA5NJ/lIjucvCjwRqaiR3OTNR&#10;C0em/nWVZtlOtqe0oKSaPyKJ7dT8qQm/1CD7kcdYURcjtQzUq1ePCz35eiT8KL6pVYL8k/AjYSK7&#10;kx2NoZK7OBs1aqS1p1+qXdMxkbpS5PNI+FGhRi06lBlS7ZlavGR3ejb5+9EnuavZvykTpfP8H2zi&#10;4k8/jNTCJFIBQN1lNHaZ/FGXv5o/aj1TjqXTZ1rXoEKIuvfoPVy6dCmFO51795kLVpyQxqtlpKtX&#10;8N0oi7uPkWkJv1BvX3gt2c4ZZJk5O6x8bBTCT8Gw0BCEuD2GkeEVXgBQVxQVtkphodaylV6SOFIK&#10;JGpOp4xdrgWlRspU1WqzqVFN+KXF1ERbWiRxQwW3kmr+1Kgm/Ehsq1Hfnxr1hV98fFsmMfKkSqVf&#10;NSb+/jvzxvymQrVzlFQTflSwKqnfSqhs8aNWLn3KbrLwk0mtWPphK931C339ljt9Kv2quctU+ktL&#10;+KU2uYNa2ug8uYJBXbYkQkjA0Vgw6l4ngUYtfGRHwo/SAx3TTEQ5HPJLdpTmadyTbE81a7IfM2YM&#10;L0TomMbakKCk740qLST8qMuEzORO440o/tKb7mTqxwcxNMBL08rHaLEGATbn4X9/Ywp/qZHuTe6O&#10;pEoHjYeiNKLvLz1MTfjRNag1lbpMqZWVxLi+HzrXwPwVHwtI74O6ZuVeFKU/Ifwyn0L4pbQP9fLR&#10;ij6i70ndiSv0HdMvVZRpPOGbytaPlWp5VnZmlgm/EM/nvCtGzqgNL53j4k8eBCyTxsdRYUStgTS2&#10;kLpqKAOlXyq4KLOmcRVUWMvdpUOHDuV2NOZD2U1Cwo+aYeUxDuSfuh5oPAiNJRkxYgT/7d27N29Z&#10;I/FHxzTehVrZ5NYQfb4P4fcuVBN+78KcIPzexPfV1ZsV1C/0aSxUalT6Sw9p4D1VjvQFbXaiWiYa&#10;FuzP8pRnnMHObyfYMosfIg3QOyNmpEKYGklkyl2F70Lq9pLvi4ZxyPbK8bZyN6xsTi8pT6NwUxPA&#10;abXIpkYh/HTtQpzd4Lv3dLLoO3JRx135Tomy8KPyl8pNev+0xAmNi6ShFFS+kj8qh6n8ppmyyvPf&#10;hTQkhNIDldkkQuUubTW/byL1bFBYSjt6Lv0hIhmhEH4KBrEMWltLv7sCJsZn+GBjpR+5xY+6jOiX&#10;WhCoBkwtGCT8aDwg1c6pxYEEHH281HJYqVKlFC1+1MohLxdACY8mn1C3jSz8KMOjNQopM6EERAmZ&#10;BCUlXBJ+qWVQH7vw+9D82IXfx8bsnol+iDRA+Z3SnFHSLFD61d9TPTNILdJKc8WKFbXHNCRGHv+X&#10;EVLFhPJdGnrQuHHjFHFOrapKc3oohJ+unfeafQi4Ywmf/edSiD4iVTKUApvKS5qcQxM+qdykRhb6&#10;pQYTEn7yRBliZm+hSmOPlWmAJi/RuDsSmUp/byJ9V/QclCblcp1IIpfEpNKvTBqqJY8BTI25VvjR&#10;uBW1hSnfxCCHGxrhtxyh/ikLNFn4kSAkoUbXoIJeFn5UMCuFH9UgqaumWrVq3E45K0qZCGi6PN2z&#10;mvCjl04D4EkcUNcVnZeThd/b1nxSI8W7mv2HohB+HxeF8EuZBmidMsrHqFJMeSR1JVNPCc3opTGV&#10;tPQEiSwqlGlJF6owU6sGVaSp8KYuOxpXSrMTqcCkPJW6+6nVmCay0PItNN6QFraVRQJVnvV7aNRI&#10;wo+uR/koXYvulcKlcaGy8CMhJ886p4oqhS3PoFUjjSOmvJlalejZqBWRCmyqsNNSNST8aIwmXYfW&#10;A6Tw6JfOJbFIZn3xkRHhR3FM5YeaW0ZJcUL3Q2Nj1dwzShJkFB7NDldzV6Nqi5+LO2/pC7RIfSF4&#10;imdKdyS05BY/auUjO+o9oF/qPdMXfplNEn4kMim/pp5Buh+azEWtjJRGKO1SOqaWQbkRidIQxZP+&#10;sko01pzOpWM6j8bqy8KP0iylVcqD6Llowhx9T3LvCukUClN/aJFo8VNhgM1ZhAZkvNaXXaisGQi+&#10;f2a2sBXM3sxpmWhWMLUWP6rsyr0aJJxI+NGxPBZLrpzT8BUag0mFHhWG+i1+svCjY6r0UuFGx9SN&#10;J4uE9H53JPyo0KUwaUFnucWPZlGT8KPr79y5k7vL56RHJFCBTsJTbvGjgl/uPiRBQkN5KEzq+qOC&#10;XBaWRLWlXT5ki9+blprJKDP6jagJP2KoDyvb3kNF5l2pbPGThZ/c4kerBtD7p8YiSmvK95zakABa&#10;9oZWI6DKkDxUgRoL6PuhNEWiVg5Hv8VPOdtXphB+uZBC+H1YCuH3cVEIv7S7emnxYlqbj1ooZOFH&#10;LXX0qxR+NPSFhBwVhiQCaccJmrBDhaG+8KNxT/Xr1+dMTSSkRhJ+1PJDQoyEH7X40eLF1Coit/jR&#10;2nYk4NTOVyMJPPJPiztT+NQKQz0ptAg3uZPwkxdJplna5JdaovTDUVJ09aq75QSmJvxooWtqAaXt&#10;1WhJKX3hp08qS8gfpUfq4aP0ThPS5BY/auWltEQty3RNciPRp1yTUY1C+OVCCuH3YSmE38dFIfw+&#10;XHf/m8TThyQtev0u3exC+Km7Cb47hfDLhRTC78NSCL+Pi0L4iXGeWUEh/NTdBN+dQvjlQgrh92Ep&#10;hN/HRSH8hPDLCgrhp+4m+O4Uwi8XUgi/D0sh/D4uCuEnhF9WUAg/dTfBd6cQfrmQQvh9WArh93FR&#10;CD8h/LKCQvipuwm+O4XwY6QZVzRrjNbQq1Gjhur6eLS8QEYXCqaZY5m9WLE+abYQkbbGku2ys/Cj&#10;LaJoz1Va0kDNXaa8BER2J02jl9+BvD1QThZ+9B3QzEY6rlmzJp+Jpu/nbUmLqarZ5yTK71q5b25m&#10;Z6Jly5bls/RoTbs3LSNCW9a97wXMafarHA+yXXYTfrSVId0nzaBULtBMXL16dZau4ZZZfJ/Cj9ZL&#10;pG9ff4cUmj1KZaLS7n0wuwk/mo1O8UNL9sh2VObS0io065xm0r7v9XDfhdlR+OlvlqFkpgs/Kqzl&#10;/UKJlMjJjta+oZdN60rRmjsk/GjRz65du/Jp1LRAorxZPWXStC4VLSS8adMmvhAjFQx0TlYLPzVm&#10;d+FHSzvQGleHDh3CrVu3+DIO9KHTQte0DhYtp0BrXOUEAUX3r2+Xk4UfvQPaPpDSMgk/ej4qgMie&#10;1pGi/VwrVKjAP1KaUUkinhbkpYXJ27Rpw8OgbQvJTAvA0rpVVKjQQr60kK3+9XIaabFdfbvMzkQp&#10;HmmdOln4UbyTPW3tSO+EKkW0+C8t+EvCj5Y2oW+ICh9aVoTinxZ9vXPnToqwM4O0X6++XXYTfhcv&#10;XtQuYlu+fHkeN5TPU2VcFn60wC8tH0PHGV0Y/X3wfQk/enZlnkXfPy05Q3myLPwoLb3POMpuwo+W&#10;/KFlU0gYU95GeRkJvxIlSvD1+O7evcvzOqood+zYkbvTVq4TJkzgjRy0IYNauB+K2U340bdI3yZp&#10;KTX3TBd+NN1euZCmUvjJe+3SqvNyi1+ZMmW0CyRSxkLr8BBJzKjt3PE+hB8JUbqWbM7uwo/ul47p&#10;A6J7rVOnDv/QKe4uXbrEa+k5pcVPFn4kfuR3kJOFH62VRqRnUAo/KgzIXRZ+dExrrJHwo8yQxACt&#10;NUWZHe1uQ98VCT9yowoSvefc0OJHwo+eTfm9ZXYmSvFK3wmt0aUv/Fq2bMnjla5JLbNyi1+5cuV4&#10;6zPlS3R/JPyUrROZSVn4URyQOKXj7NjVS/FAIpha/OiY9muldCwLPxLOZE+kio1aGB+S70v40fMr&#10;KzQk+uR4kYUfHdPOEMrzspLZTfgp13SUd9qQhZ/c4icLPyoLyJ16EGm9PjoWwi91Uj5CFTVKY3Ss&#10;1suUJV29pMipxY4yW1LrJNboRdLLJnvKJGjbE8p05VoP2csbx9OijK1bt+bCj5p7KcMldxKOWZX5&#10;KknClCibaas3pXt2IrUUkSiWzRRPVFuiD53ijhZAJbFArUT0DpTnZmcq30FOFX607pj80VFNlRYe&#10;pW+DMglqgRo+fDhvAacFRcnPkCFDuBCkc6iFe9iwYVz40Tslv7QAL7nRd0Jpkr4T5fVyKmlXB+X3&#10;ltmih+KVfqliRJVQqnRSSzhVRqmVleKVrknbM9E2YRSvlC/Rpu0U9yR2aMeLrK4AUhwcOXKEH3t4&#10;eKRw/5CkAoTigsQTFdQHDhzgiymTeKb3R/E6cOBA7oeOKf9WC+dD8n0WztQ1TnFBx/S9ysfUyEFl&#10;Iu0SQfmB8pysZHYTfhQfRGrkobRFlVnagUNuBaQFx6kSTL1Vcs8GCULyQxXizNpOL7OYHStqaTFL&#10;hF9qzCmtToKCWU3aH5JER3bLkAUF00OqzNMOImpugoJZRWqVp3xTrRVLMP3MQzVLQUFBQUFBQUHB&#10;3M881O0qKCgoKCgoKCiY+ymEn6CgoKCgoKDgR0Ih/AQFBQUFBQUFPxIK4ScoKCgoKCgo+JFQK/xo&#10;CnVOJc3wUT5UekmDHNXCy6mkZ6Jp5WpugoKCgoKCgh8nSRvI2kcr/CIiIpCYmJgjSWtJyc+REdK6&#10;dmrh5UTK4pcWuVRzFxQUFBQUFPw4SYuHy9pHCD+V8HIihfATFBQUFBQUVKMQfhrmJOFH20ip2csU&#10;wk9QUFBQUFBQjR+V8KMtYdTsiakJv4SEBO4eFRWltYuLi9Px8zakOKbtx9Tc0iLtVUxbe1lZWam6&#10;E9+X8Ft2wU7VPjU+OrUZkTHqboKCgoKCgoJZz3QJv6dXDmDQ8t3Jdo92Y9aIzjp+3je3bN+hZXx8&#10;vNY+LeFH+9iq2RPTEn60RyDtp0j7czo7O3P/an7TSxKRJNxo42Q199RIe2LS1kgk/NTcZb4v4ddt&#10;0wNV+9R4beUIhEWruwkKCgoKCgpmLmk/bfqlfY5pW1A6Tpfw27dlMR6dWo1HrpJ9q+UmODD2wwo/&#10;EmSLl62Aj6+vjn1awu/SpUuq9sS0unrpWtS9amFhwcUfmdX8pcbo6GhERkbyY2ottLS0hK/efaeH&#10;FAZthk7CkTbmJ4Gn5u9Nwu/h0aVYdeUZHm7tw8wJ2DLHABHu1lh2zBJWJ1Zgr7kdLs3ri6W3Y2C1&#10;bxx8EoNw6tB9BDw6jXNWrtpwSPgFuzzFCgM7BD45h9MPnGG8bAj224bh6rK2zE8INs3ehSBrAxg/&#10;9ZaE392NOOWaAC+XW/Bl8bhtxVKEJfqjb5t+CItJQPOWUiIVFBQUFBQUfDeamJhg+vTpnLJ2eaPw&#10;C3N/illbDeFmew2rTt6HwZx+eO3ihs3DO8AnIFzrL7sws8f4yaKPIooE16NHjxATE6PqNzVSiyGJ&#10;PRJr9EviUc3fm0j3eOHCBVhbW2PevHmpCtD0CD/HQHZsuQ2uLIyr60egX59emLPJmAu/VwHsni/P&#10;R2xcPLwuL8ezuBjsXjAM/Xp3xx7Tl9pwSPi9ur4RPfr1Qz/GrYZPufCLjE1E8M2V8E4IxqrJ6/Dw&#10;wg6YvPTjwq9Hp6GIZeeGuT3n53VpPwpeTPitPyPd6/LmJBh171dQUFBQUFDw7WhsbKxjfqPwM9k1&#10;HS9DpOMlo6YjmBXqdPyhW/xSY2a3+MXGxnKxpmyxe/kyWfykl7RuDoWTVstiWnz16hXWr1/PWwpv&#10;3LiBw4cPw9HRUdVvRoXf+GELcMvoFJakJvzCvDBv8VYYnVyPA3rCL9DdEtuOX8f9+/fhGRShK/zC&#10;/bBq71nu5hEYrunq9UOfGYfgcn0fzjD7RaMnceE3evhE3DG/j9Fbbuvcq6CgoKCgoGDmMV1dvTmJ&#10;md3il5kMCQnJcDexTBKNL168UHXT5/sa4/cmhnu/wvzDj9hxNJZsPZ7CPZnJLX6CgoKCgoKCWUch&#10;/DR8H8LvfTG7CL/ExFg8MDyLs2fPwiM4re7xSDyy91GxFxQUFBQUFMxMCuGnoRB+goKCgoKCgrmd&#10;qsKPlhqhSQw5ke8i/NTCy4mUXyoJPzV3QUFBQUFBwY+TqsJPUFBQUFBQUFAwd1MIP0FBQUFBQUHB&#10;j4RC+AkKCgoKCgoKfiQUwk9QUFBQUFBQ8CNhpgo/JycnVXvBdyctBq1mn9Pp4eGhap+Tmdb+0IKC&#10;goJZRVFO5Bx+SL2UqcLvbWfXCr6ZuVVUy8vQ5Cba2Nio2gsKCgpmJXNrpTM3Ctrnz5+r2r8r7ezs&#10;+E5faqQdtchPpgg/2l2CfmkpEX03wcyhg4ODqn1OZ278oJ8+fapqLygoKJiVpC091exzOl1dXVXt&#10;czKfPHmiav+uJEGZGkj8kZ93Fn4k+i5fvsyPHzx4kMI9u9Jk11DUqtUGl2zV3bMbad9eNfvM5LlJ&#10;xbDfxQ2enp7Y0K84Nt1S95eZfB8f9OwOhbDusi17rif4+9tScHZX95dZpDUx1ewFM86z4wvhMEuP&#10;lCYvre2DAVtNVP0JCqrx+ODvcUKTfmSq+cstpLVp1ewzm9980fW9xqmLi4uqfWZyUdciWH7hOXue&#10;pyj4fQk4uKn7yywq19XLTGa58LO1teWiTxZ+d+/eTeEnW9LTGQ1+LwZrox3oufikup9sRrlVNStJ&#10;wu+Aq9T1eu3AJCy7mPVdllkt/J6bnUC9Xpu05sfGxnBXuGcF7927p2ovmHGS8DuiNTuhbdXKsFG4&#10;CwqmRRJ+J1Xscyupm0/NPrP5zRfdVO2zis7Ozqr2mcWX9y+i8aSjWvPTwxNh4pi1vVHm5uaq9u9K&#10;pfDbunUrpk+frjFlgvCjcUyy6JOF3+3bt1P4y450enoVldtuYMc2+K9cMzir+MlufB/jxkj4lWvQ&#10;AA0bNkTVUmVx8HHW1x6zuiZnfmEuuq2XEvv74p07d1TtBTNOXeHnhf7ViuO+wiwomBZJ+FVk+Rnl&#10;acTLj9X95Ra+jwYC4jdf/KmJ0/a4p+Ke2czqsYt39g3H+EPSEB3Dc0dw5MgRmL/I2rLJ1NRU1f5d&#10;KQs/EpZ79+7l3LdvH7d7J+GnL/pk4Xf9+vUUfrMjVzctiG4DB2IgY5s6pbH5Stb0tWcm38fEGWWL&#10;n43pSdTuujyFn8xmVtfkrE0OovGIPVqz/Z2TOGGetde8deuWqr1gxpmixa+8aPETTD8/tha/9zWx&#10;7H23+GX15MZHN9ehxbzzyead/TH5QtZMvpApi7DMZpZ09aqJPln4GRoapvCfHfnNjw21x6+fnkGZ&#10;trN03LMj38eEAaXwu759HIZvyfoW3KwWfl5uDujTqBIuP6RBz6/QrkxJPHLO2ib8a9euqdoLZpxK&#10;4We6dzqaT9qWwo+gYGr82ITf+1pZ430LvyyftOJij+4tquLCPWkS5bh2JbH1zsuU/jKRxsbGqvbv&#10;ykwXfsoxffokdwMDgxTnZDs6PYThQ93aw+WzZ7N8wP+78n3MmLa9exaHDx/mPHVeeqdZzfey/AAT&#10;f6c0z/XUIYuFJmNOqQDlBNreOZOcJi9cUfUjKJgan98+pk0/RMPbuXvilbW1tap9ZvPYkfc7fOb9&#10;rGrhjIuadHLPNutnR1+6dEnV/l1Jwu/06dOqfOcxfmo8ywSUmr3guzO3zhTNjesT5ogKkKCgYK5j&#10;Vi0R8qGZG5czO38+uWs5M5muFj/yRN2Ijx494tOLLSws+OB0mqhx8+ZN3m1lZGTEW/UuXLjAxd2p&#10;U6dw/PhxPgDy4MGDfODgrl27sHPnTkFBQUFBQUFBwffMdAs/WSVmBknBCgh87KCZygICAgLvG6Gh&#10;oZqj3IWYmBjNUe4BDXPKTMTHx3MdJoSfgMAHgBB+AgICHwJC+OUcCOEnIJCLIISfgIDAh4AQfjkH&#10;QvgJCOQiCOEnICDwISCEX86BEH4CArkIQvgJCAh8CAjhl3OQS4XfU/yRJw/y6PBTfPfjj6jXfTGi&#10;Nb7Si6MjOmLbLWeNKaMIQMVf9e8lD77+9nvU6LdQ4yfzEOpugar5/sCnn0rX+fG3v7H6tLvGVQlL&#10;fEbuv7fVmNOHUnmlcNON19c0z9wKkcyYdGUoN1dpsVFyV8H17YPx609fS+d98QXyF2iN2LhEjSvw&#10;yGQxfv3lO+7+5ZffoePUyxoXCbsnt8WP338hnf/VVyj2b1+Ni4TVAxvj++8+k9y//hoVqo3VuOR8&#10;COEnICDwISCEX87BRyT8FGyzUuPvzVjYQjpnw43MFX4yJx+6p/GXGfBDLZVr5MnzPR5ofEjwQqH/&#10;fcvd3rvwS0rSUg0BLvs1/vU5kLtHeTxVccuDide5Mx4cnabqXqTiYu5utHyAqnuNtlu4e06HEH4C&#10;AgIfAkL45RzkcuFXTWOWEGx9Dt98IRX0tt4kQwhJiAj2h7ODA1+o0dXVGwmJkiiJDHDDuLqS/9kH&#10;TeDg4st8E2Lh4+bG/Ts4vIZvQBi3VUey8AuLSdDYsUjYPIjb5akzHnJbVlJSDLu+dB9ePv5ae4IP&#10;v5YTouJi+L06O7uz+9Q4auBncxlff/01Pi/ejYsswuRfPuXXabROkn4WF1bgJ7quhu8m/BLhwe/L&#10;gd2XxopBihcnqWVVX/hF+HJ3N89gck2B/f2/xhdffIG+6800Njb4TdN6SXi4dzA/bj/tCDfj0Tpu&#10;/v6X0cyQiBkt2PN//jk2XHslucNcuv6vRdhxIgbX+RqfffYZTjzx4K5xMZr7K1iDm3M6hPATEBD4&#10;EBDCL+fgoxJ+hDEty/CCvt0OEgZJuHt6tFTwK1m0B/d7bVYlXftSQ5nki0KrMp/o2jNOPZpay526&#10;8Lt/ZLp0bpmB4MnK/yWKK8Ijlm0/HuGx3DsGcbvv0axZfu72Td72CJGc0sTSsiT8PsH8G/7cPKTR&#10;3/g1X0lY3NuKT1k47yb8QtGE31ce3HHTWDFI9/8LrMjwFl29uniNvF/R+T9x06q20vUWX3bgZsAN&#10;33yWB19+/4vGrA8b7v+nf/7TmHURF/OQu/9ZqYPGJmdDCD8BAYEPASH8cg6yv/CzN8M9N2nz/rSY&#10;XuF3cFAzXtDn6XUISExAr+7N8WfREnjsHQ6EeaLkz19yd0uN/xRdvQ6X0bZuGZRqv5obbY+skML7&#10;o6u2lU0XycJv1boN2LRpE9bOHIff6RzGrssvcl8tf/kWeT79DPuNHJkpBltGt+LuA3abcndJ+OVB&#10;3ir9we40XfC4Z4RP2Dlf/VQWcvuasYEJS8jswPVwjhB+64ZU5/5rzTBipniMLStdb/+DQMkDw/df&#10;MruvftCYdDGp6Y/cf99t8hvVxdD/KLzPMPHoM41NzoYQfgICAh8CQvjlHGRv4Wd5HpV++R57nVzU&#10;3RV8K+GnRGQk7l89hAK/S5MGDDXWaY3xC/dwxr5Fw6Tw8jRlMkgNqY/xy1+lHby4inuGbz7Jg08/&#10;+wJjx46V2K+d5K/QUFAvqiz8hhy1pxPeCFfTTUwQSRMYLtuo3Fm2F35RWD2kPvf7d4UuiE+gTvaM&#10;CL9QjGlelvst0XCcxk6JYPStWYS71+g0T2OX8yGEn4CAwIeAEH45B9la+JldOQ/TtR0zVfiNaaXs&#10;6gUuLx6JUoV/43ZKpiX8Wjeojx9/1PWfHuF35sIlXLlyBVeMjfHwsT00vbgMFvhaJywl2/CxcrLw&#10;28rVVNp4dmE5vv+c/BfBHcdUxh+mQ/i9OjEeLVu2xIIjya1l70f4RWNm63+5v0rdpyFC0UWevq7e&#10;MPSqmpf7azhV7TrBaF3qJ+7eetFejV3ugBB+AgICHwJC+OUcZPuu3oebOmee8Au2Rn7N5I6r7iGI&#10;j3nFj38qXgtOLp4Ii4xGk0r5uF1qwu/UoFLc3GyZCTz9/BHjdJOb0yP8lGP8dPEa3zHx8tlX32nM&#10;KZFe4edusZ8LoTxF6sAzIl5jq4J0CL9g8/n8miUbD9bYPMefn0j3ISFZ+F22TRaYZH4X4be5ryTa&#10;Oq85ini9CSwPtJM7jkoWOpM7JIxu9DO3m25gAc08HR10r/o9d19p8VJjk3sghJ+AgMCHgBB+OQe5&#10;XPilwtYrQKuJxEVfkMz/K4cX/kzWHJmj9SMLv93DJKE3fM4NeHp6Ym4JaXLFH+2opSgSY+pI3YXv&#10;JvyASb9JY9GK9JCWHTm8rj+6jJuPgKgobk6X8ItwRmGNP33Ks3q1SIfwiwnzVw0rT9VFGh9JmNFY&#10;sqs3bim3mdb6V42/txN+3rfnafynJCHS/Ymq24RrksK7uq6vqrs0qxc4NKWNuruY1SsgICDw1hDC&#10;L+fgIxJ+n+LbH35GfZ0FnBOxolU+fMFbAT/D//4sgMOT63H/PY5I0yHsTDbif19/zu2++LYdwuGB&#10;fBqR9uln36FSk0HoXkWaEOIYqCbs0if8CB2LFMCXX0phffbZt/izQF04eUl3mx7hZ22Qumh6G+FH&#10;sDdcjF9/+oaHQcus5CvUHFGKhkTf5xbI+9sv3J3uPX+RdhjMr/l2wq8z96tOGfYmO/DHzz9wO1rA&#10;uUjHbZJDYiDq6p2jJQm/RE9UVnMjCuEnICAg8NYQwi/nINsLv/RSV/gJCHycEMJPQEDgQ0AIv5wD&#10;IfwEBHIRhPATEBD4EBDCL+dACD8BgVwEIfwEBAQ+BITwyzkQwk9AIBdBCD8BAYEPASH8cg4+qPBz&#10;d3eHm5sbp6urKycVXDKdnZ056SaJTk5OnI6OjlpK+8I64OzZs/wFCQoKCgoKCgoKvh9GRkamX/jR&#10;v8yiaPETEBAQEBAQEHi/yNSuXjdHG5ibm8P8mYOqu5Ky8IuNCNS2AhLTArl7B0fBP62Fjj8A4qPD&#10;4Rsird/3JkQFOPMdQEJ8nKD2FA7uQZojXTh7+ENlbeMUSIiLhmdghMaUjMSYIASq3GKo15ubkFO7&#10;19hgd83Rh8drjwDNUdbDP1i9iyQ4OHlbuqxGkLczfyfeXp7QWzNbFZ7ByYsiaRETCr8wFfvUkBgH&#10;T08/jSEZifFR8AhKXzjx7HuP1V/l+y2QGB+rk29Ex6mHmRAVjKhU3GSk9m15eProxG1ksDf/9fHy&#10;0LEP93Xg2zTqw+u1k+YobUSH+iLsLXunQoP9NUepIRae3up5yrsgNtwfIVFxiAp0RSwtsvoOCPaR&#10;0rI+3B1pH3QNEqLh5ReiMWRfxMewsoCVUUHe7ohNsRpYIrw8vTTHEtzfUOaljjg4ecrxkQhPdykf&#10;cHmd/E24+kiL9Pu4uWnjNy7EC45+tFBXBhEXCt+IlO/Z38M1xaL9Svi4Oqsuyv8uiA72QGR8AiI0&#10;3114sK/koIfEhDi4+6nvlO8VovbFpkSonyei1RLnO8DXyx2UNNw8fNNVpsuICPJGRPL2YfBg30dS&#10;YgJcfcMQGeSj45YaooPcEcVeWCYKPwdULV8GT165ol6p/8FG1U8yZeFnf2kBJh+6x4/hbYhvOy6X&#10;jvVhsxFTzdjDPt+G6Qa6H8+HhpfVKQzffldjShsmswrjbT/19CD49X20XWCkMSUj4skKLL6jMSiw&#10;p31ezVHq2N3/N3hqjpUY8flnmqOPCQ5o1Wul5lgJb3RsPExznPVY3bswfDTHb4YF6i2y0By/AyJd&#10;0KbNKI0hGaHepmiw5r7GlDZ296wPW+8MiM1UEO71AtXbbJEMwU9RsNEQxKhk0KcmdoSZU8qKUMYR&#10;hz4FymmOdXFuyJdw1Rwr0fFv5baEqePB/hE4aqMxZAhB6Fq1g+Y4NVB6XaE5zjy8ODUJ280Uwuwd&#10;sLFvAfb1pETtr77RHDEEWaHLmB0aQ/bHyh41+SYDuohAx7btNMcSan/yieYoo3DEL612ao5D0bxW&#10;C5DMK/FHe83WovEYXbIY7FiFol/VSqAqerSXDao2bMZdMwyXAxh6KeW6ttOblINHKruMEgaUzs8q&#10;XhpDJuHBusa4pRW94ehZqr7mWBeR/q9Ra9xZjUkJY7Tbnb4xc3vGtsA9D40hkzC8c11Iqw5nDJeW&#10;98AVhXho9kPy92G8pg8u2msM6UDmCT8HC6w/JHk0nloMO2xU/CioKvwYtrf6Erbs12jnVAwZMwbt&#10;23aDc1A0pnerjHp9x2AgKzgqt56MV66PMXBgD4wZMxBTTlsx5ZuIn+p3ZuapsNckxBCLNei39zE/&#10;9ryzBOMNnHF+03gMZeG2adkV3uGx2NLwa6xfMgZ9erXDOfalBjlaoFvvbhgwcDS+rK2bYR5eMRzD&#10;2LnNm3RBOKvOvTJcg87M3LNTcy78/F/cQP+hA9g99MNCE91B+zvGd+XP07n+D1z4cTHFalFT+rRn&#10;/gej1/zDvBbwaa21rCC9jXoDZjD7/ug+dR8/v1DDaTqtDAZbJ/Lw2rbuCo/QGLia7kB7Zu7VrQsX&#10;fsGvH2DAoN4sjAFMKD/XCj+jXcnx+jooigu/ueNYvPZvh6PWujWn6a3/Y+ePQbOakvA7u2Esj7tW&#10;LbrCz+0OyrJMa+bcizA5OBuDmX3nDt1g65tcyIZ4HUGTgSMwZlgvTN4kidEtoztg5OgxaNRb2jnk&#10;yvqx6MPOHdKtDk5Ye8Ltzm70ZebBg3rh+HM39G3biWdodUqxewiOwcFOn8EnPABDerVm9zYUg5ZJ&#10;W8H92WAO/yXEeFujdrsZksHnEurMM4TLrS3ox8Id0K8XLrwMwJ0tQzB26iQWRmfMNHyFhJgIDGxa&#10;C8OGjUHlpr34NWUcGlaX+RuJ1q3HweTMchQsXgs3nPwwqU8TZj8aLTuNwavbO1EkfxmcNjdHsV5S&#10;5eXikM/gkhCFxf1b8HvtOnYjkw8eqNBuDDOPQfXqQ6V7bTud+9feq4nyXnVLj7ENKmDUqNGoX1MS&#10;fj3at0RYhDOadhrEwuyHiRee8Va1YV1bYcyQrlhw4C6OrxyOv2t0gXXkU1RYJKn/gR0bIeTZIYw+&#10;bIW9Hf/iduGetmg49SI/lrF6YFN+ry0Hr9UKvyiPJ+jQsw/G9G+CE1YBXPgVbE7f4gB0n6K7l7LN&#10;pVUYwM7v1bMHTGweo+2/f6PXoO14bbaTP+Mg9p5P2fjB9uwydB4wBi3KNoIbKyleGa1Df+bet3dP&#10;XHUMxI0V3TFt5gR2jQ6Yz74tHeHHcG1eQ5xzDoDzzU083P79euLSE2t0q1gEnfptgNP9w+gzehSG&#10;D+uNfY91ZUaRRlPZt+WIMt1ns/CHomWvZdy+fsu+2sXjo1yNUOL7X7Fhvzn6dpB2/VnSozFGsmu1&#10;qyUJP+Nd0/i31YF9W06BUZLwS0pEv7q/4Pyz5NYqn6cX0G/EUHatvlhn4a4VfqeWdMH4PXfgef+I&#10;9l73snt9brAUfcdNYf67Y+z+5Aqm56OjKPZHERw0fI6j8wZi0MgxqNtZSvcb+/6M0YMHYcvJg6hV&#10;pQpGDRmDep2ldPbg1CIMZPfZrUsPPPQMQ7jjbTTpPQx96tVmqVMqMAf368iuNxijt+tWIk1YvtyL&#10;ndu9VQUu/Mzml4ZtbLLiNljaHYNHzUP3BkWxcM4cjGbP2H/fc0SHeGFotzYsTXbBokNSJWRC48oY&#10;zfKChrVI+IWhVfvu3P7eqjow949QF34+j1G5VX8ksXid3Lkhxgzvh1ErzjEPfijVU9qhyHD4J6AN&#10;O00OzOL5UicW7gu/SBzu/S/WLxuDoUPa8ngN87RBzy5tMXDQaPxWbybPX4d1YWGOGYEuIyl/CkCL&#10;lh0wZdIYVCzekYJOiXB71Gg/HKNG9saCay/h/fgchmwx0wq/6QOas/BYmdF2BPPMhF/NopjMzPWq&#10;d4B/ZJwk/OKi0L1+flx/FYa9iwZjOHNv2qgL4hISsbjOD1i5gOWt7dvB1FnZ4vkm4ceef0lzHLHT&#10;CD//F2jTcyb09yQ4Mq0dRoyaja518mPZ3NnsffTGyGMveMvgwG6sbBrcEatOsTJUI/yenF/O006P&#10;7j1wxzVEK/zG1v8CO819MKZJWR6u3bmZ2HjjlVb4Da79NY49CsLl7ZM15VY3uIXEYGerX7CRvZP+&#10;fdvixHPd3oSV/Vnew76DtiOkzQNOLhzM84QujfNz4Xdp6Cd4/OIs/v3lb+xkGkCGx71DaDt6NHr3&#10;7MuFX5jHMwwc0I29h4GYdMwCGyd0ROGGQ/AyyAODefk7BMM3qA89k4Xfyv6lsPSKM3zuHUEzlk/1&#10;6tkJzzyjsKxLDUwZPRUdKn+HDfPZ99+vExYbvobV0enYdluqDuatP5en18ENq2L48NGoUFMSftWa&#10;DeXvamQXKl9GoV0f+j5D0LlZY8yYwsqHch0Qy9KADFn47ZpYHzNPWHPhRy3vFYae0Aq/fdOaYPpR&#10;SfMQgmwM0LA7+9abtMG11wG4t7oe7viGoc7nn3Mdlnlj/CyO4LOqvdTdFExN+J0Z8AXuxkfiwukr&#10;cHlwHoPb18TK26+Am9OwmVUw5RY/u7uX4B4WhsXTxuL7r3tz4Veg4QZNKMkoUqYOKO7mVfsL4XFh&#10;uHjhJhxNj2FQmyrYau3OhR99ToH2Zui05BrmdqmHZ7zXMAzf1la0PsYG4pLxPbww2oWBLcrgmG8o&#10;CnwrJfLA55e58LO8chJBUcGYNmEsvvgquWUk0sEQnacf5sfW6+olC7/gV6hSvjnsFL2UWuE3/wY3&#10;d27XltVp9IRffDgunrsGp7unMLhdNWy0dMa/3xbjTuHurHBlws/W9AK8wkMxf8pYfPVFf0n43U6O&#10;1yEdamKFiR0XfpQIKRNsPM2Ah0EINl+F8ecl8Xp2ckUuUg0MTOBgchiDWlfCjhdeUotfQgzOHz0L&#10;T2tjDOlcH7PPPuLnEEj4jTgjtc5Obt8eTtbH0HOzVHA5nxmGvVaOqN1sHDebb+zOhd/FndsQH+PO&#10;Cqq+qN15Bw5N64nbzk5YMGMYDDyCkf+L7ghxvgtr3xjsmj8Wxf9qyrJ8XeFHWNC/FqxZvJ4eVR/W&#10;ftE4vXkTokMdMHJgd7QYeogLv4MW0of5Ve2VeLG/B3a/IFMM2jdtpSP8in5VEVe1vXaaFr8we1y3&#10;i8T1NWPRpnIJPNK2+PnqCr8oH5QvXB/JWsMDv7Zfx4/2aFpSF/avrXOvZxT32nzIIe6XEHhrDmbc&#10;loT1rrG1koWf4yk06dZf2+L1ePdQ7LWW/I1t0gjukVKLX2xGhZ/tHvQ/8IwfPjvQH3ssJeE3t1sz&#10;dp9SNf7fz8ty4Vdn3nVu7qJJrzLO7NiNEI9HGN67Lfouuqxt8Tu/fSviol0xanBv1O+xGxuHd8XS&#10;c8mthqe3bEO473OMYBlpl2lnufC7+EyKxC/qbUoh/B5ubI49Dr44tXEjItl3NXJAV7QZdVTb4md8&#10;YDcSkvwwevhglG+wRnOWBFn4/TbwDDdP6loN1GmvFH7KFj8Sfh6PdmHorofcbDrrX7hSnnXqMlwt&#10;L7BvqxaW33zJhd+RPvVStBiYnj6EyLhAjB07Fn8WmcWF38KN2zB5qxSHynstV38NF37zzkpNgkUa&#10;TVFUADUtfq7X0HbGMW4TYjIV618y4df9L/ZEBJZee6/mRyG3Z2DtiwSc3X8EfvamGNa9GcbuNMPs&#10;OqXgFRqPxAQnGL0IhefzG3gVEIn1s8fi71/aM7kiISHCF1Wr9+HHrkZLUhV+Z2xYrD3egaFHpHv+&#10;6ffJeLhjCA48l7oYRzWsDuvLCzD1utQFfXB8jXQKv3mo27gP34ko3mwaFt6VhlxsHdkelgF6wo/y&#10;pWPn4fHUCEM61cPcC0+48PNm90rdXdVHn8aO0c1gyrsyIlCw3mQkBlvDzC0BZ5aNRe0SVWHPhF+V&#10;lqN4N+n1ib9CteP+xR60GJTc0q8j/JwdcM02FDfXjUX7KsVgScKvSXOWwwCWm1rimmsQF35bejaS&#10;8ocYf1y+8QjPL27BgGYlcCE6Dgvq/MLzIrc7ezD5oJTeJKQm/ApjFEtXY5mQqNh5PnftV/V3tB81&#10;Cv9Wb8bSHbfSgoSfsT27owfrMO6iG+86zFd8Lq6v7odTL6X31adaXQS+koTfmd37EehyH8N7tsLg&#10;1Ve58NvDKiRGr0jCxKsKv8ODmsGMstr4CFw4awxni9Os3KqBdfecuPCj8jfExQot51zh53I834GB&#10;x1i5z/BwZ38ce2CFZprGArv9vbXCj1UBU7T4/fd3ad69HB3oyoWf4wNW5oWEY/n0sfj52x5I0LT4&#10;+dndZuI8GlvmjEXB31rz+9AHCb/1c6dgxzXpa5LL/FhvK3Qcup4LPxsflkKYPlnItGeMvxP+a781&#10;hfDzPtsPG6SsFJMGtE8WfqEvcON1Iq6sGosm5crhObuLhs17ckFotqAsnrE0IIOE3/Lly7D0uCU3&#10;6wu/ZStXYqFCSxGeHx6L0RukxiNClgg/80NTUaLjVLh7eKq6K5ma8Jta8CsEsgymYrUquHLlDpyv&#10;LVMVfofndMDsLafg4B+GAr8O4MKvUPcDmlCS8Wg1U+zx7mgww5SlLlemtuuxcM3hfGmGVvgRZOE3&#10;smkDOGqGQHxXRyH8Al6ifMM27Nx7eH1yGBd+X30ndbOE29/kwm/RgP+w8eA5eLAqjlL4BT06hl7L&#10;L/Fj531dkoUf+w31esXCPIbKFavwMXiy8JO3bFMVfmEeqPBfLXbeXTgbzuXC74dvmnKnaG8bLvx2&#10;T22JhTtOwykoAv/7fpAk/K7K8WoGl+vLtMKPoC/8PM6Nx1ILqYP3+uJm8AxxRoXaDXncvb7APgRZ&#10;+MWEolKFksz+NlzvbEkh/FZpXu3sHs3wyGgjOs7awfxe4bR5YYNq7aU4fnF0OBd+Tct+z9wM4eX7&#10;igs/n7u7sHrDQuy/dwNt115C2wN+cDw7E53nHoKVrRd61e6sKvy8zPdi4h4jtB2wjGfcNQp9wsI1&#10;hqeblVb4nXkkCQkSfhaLasNA07jWt4vUyigjIS6YnXsebcr+hXvuGuH34jRK9V8LI2MbXJzaKHXh&#10;x34jWQZ0hVUKalcozTIgJvz6S61isvDzMt+HCbsNtff6X+FPtfeqFH6uR/phs72UOI/Pbpcs/Niv&#10;p7UZO2cv/q3XFbeXtcPCI1IcEyPi3lL4PdyA2TekcZxORwdiw21J+I1uXRd7zyaHr+zq1Rd+lYv+&#10;yPxch7vtFR3h16jkN8zeCF4+L7jwo7Fod69fwYyWxbDsRiCqFPqKuV+Dh4OJVvjdfCnVkNSE38E+&#10;/+G+RwiqFsjDzrsKT1Y4KYVfl5p5cdHgMrzDmBBPRfj9MVmqbKVH+DlcXYxp56VM03pNXbhG+qFi&#10;1crs2uzburFCK/wc7Nej+QIpXBlj2pXEgZMX4ZuUpBV+k7efQPWaI/j1utb6U3uvsvBbbiQVPGrC&#10;L/b5KTQasphdW3oftiwdJ3efOmDYxP38CBbzsOJJHCqXysf83YKb5REu/MbW/BcBivG/ZtuGYdiK&#10;Y3juHIB6pXpqhV8cS7ul6kotiv6mm1IVfoZ0q0z4TbkoFdwk/MxZwWSsGZswpHFJmDIhuP65VNSe&#10;m9c6XcKvQt2xGF+zMh4zURpyogcm7U9Og/4s/nWEX3QIKlYqxdxM4cruVRZ+0XEJWuG3rEc9PNF8&#10;6P82Yfnro+2oOmYvTM0dsbp3S0n4dZvK3VMVfgxultdx8fxWVG4/Ulf4mZ9Dqb7LccXwOYxnNpCE&#10;n6arVyn8LE0XovcGViH2fYZyTbuye34Ap8O9JeFX71fuP/3CL7nFT0a/qkVgz96vyYou7Ps31thK&#10;IOHH9QkTfvNMvLTC78yM1lhxLDl+Yxwl4Ve5+K/MfBPu1ue0ws/kwQ6UHnKSBaIu/J6/3IL/phiy&#10;QsYLFWrUYOezcstogVb4EfSFX9QtFierjmmvb/PIFE2HS8/rcXZcmsKv8O9NuPCLC/Hkwu/Mkm6Y&#10;uvEkXnmHoPhf/bTC79GBcei35Aiesgpjq4rdUxV+ewz2o0LH1bxH7ouvK2nv6c5jOy78XlFmodEn&#10;qQk/u3W1cFKT/ueM7pcs/FgeXGrIDly/ZYcDI5tKwq/jIO5PVfgdOYIqTWbyd6wv/BYdOoqqDafy&#10;ikUyEvD09hWsn9QRQzYYZ4Hwe2GIah2nwM1DxU2FqsLPfDm+68/EW6Q3SpSQxiIMavSPqvA7NLU9&#10;9jFh4m08H59+0iNV4UeDUn/+/TfYUvyFO+PfCp24dZcaf6kKvydHJmHxhWfwMpiCT6orhF+IDYrW&#10;GswPG5X+Hxd+uzt/DgNWchss6cSF34KONXHXMQhupwbrCD8amNy6cmUmCJkAKf5TsvALfIWemq6x&#10;FuVqIIC9sXQJvwg3FC8r7dnbq3Y+LvxODvgRx1g6e7RzIBd+O8e0wgkrb3hfmYFP8vSVhN91Fq/F&#10;JYE4uHHBNIUftSoWKdwKYIXTH7+xew1zQrHKXblTx6p5k4VfbAhK/SPtmzuxbbEUwq9s05msGvwI&#10;JVuORjyr8ZUsUp93N0z65y+EsQJjfMPSoNEW/esX4MKv8f+kjO7qogZc+CHhFUp98Rle+CUiHytI&#10;n7IU73BxMnrvZ5+IzUV8/VltVeFHLZHtK32HzSzzIVT97Fv+e3pGHVXhF+VrhxrtdyHc4Sa+Yc+t&#10;FH7lKg3kv1uG1IeZr0b4vT6CvKPPIzE2Cj9/+atC+MWjbJEuvAD/7Rsm/CJ80LKvNCZwUINaeB2e&#10;UvjRvVJXgXyv1T7/jv/SvSqFH6Xl3/Oz9Bsbht/+VHT12p7EMmNKVcAvP9bnQw7q9F7LTC4o12AM&#10;4hMl4RcXFcjS8GrA7xm++ydZ+F2dmB+sWgS7Q4N1hR9LAwUKSOmlaYECCA+VhJ/lvhGYeJDS5wN8&#10;2nV/msKv/LeSqNw8vLKO8Kv/o5ThX1lQnwu/LVNGwoGd6G0wEXNNWWb2+c/cfe+46m8WfvYG+Lbp&#10;ZD7IvFIe6Xs+PrWmjvDrVKQAYuIScX9d80wRfqEsLVcq0RCRTPP89fOXcI3yQcnijbn70CaFtMKP&#10;ZUwYUe5XaCr7HKNql+UD7F0OdNQKP+rqvbK8J1Yav0Dnosn3mh7hh4Qo1CtTFX4s/1haOh+CWV6n&#10;FH5lfqgMGlY5sGReRCTEoszvJbnLop5luPB7uXcI1lj4Iu7GVKy3joLp1sGYddEBgfd24YtPW2iF&#10;H5ISMLvZH7Bgr2FB3+oZEn6+Nsao338Du+UnyF+PpUmWhv/6pz2L1ij89gfdayJ616jO77l1lfyp&#10;d/VGv0S+/GPYI/ujYNXRzCEATau2Y3lKPCr924HvL/77N3ngHBuMUgVr8lPHty6mKvwcrm3C6E23&#10;4XtrFT6vMBmJLzag5CJzRPu8xA9f/Js+4fdkNzZbBSIxLhr//NtNV/g9OoE/h59kSSAev3z5U6rC&#10;D4nR6FumEBMQj1G44VjuXqPwD28Qfiwf/vIvHl/eT06j53QSXqkJP2mMH6XhYX/8BDN+LCE14ef+&#10;4ARajtnDHBxQtOkMJDhLwq/cTwX5eWsHVtAKP+rqnVfjS1ggCUta5cNL5r64/386Xb2TKnyDxxEe&#10;KFGalSkMfevlT1P4IS4Mf+Zrzg4SMKxYSYTHxqJ/reJ4ya7VrW6hNIXfxfFFsc8pAa4nR3Phd2pe&#10;F2xhD+l7czk++6SLVvhZHRiFsadesqR1GF9+2jhV4Uct9tv7lMXFgHDsojLfC3h2cTEmHn6cqvCz&#10;N1yBiXuYmH+6G59WmctecQCK1hjPkqsdfiyk6Op12IXfptxEXLgPfvoy3xuFH3X1Hp/UBHusPVS7&#10;ek9Nb4EdlpLgJNgcnAITVkAGPzmG7ovOZb7w8/T01KO6P5my8EtiwkJJGSns+W9Ke32q4bNPh2qO&#10;1M9X2iuPvx0qfUwyZPvUyP7pmhVQ2pOLzq+G+v60ZsWvDKU/or4d+6djlpjyPKLyXCWUfshFx5wG&#10;ZZDwG37STWMv2en7k4+f7O2DO/bsC1K46/qRfjUWGjuZCjcFxrcfCh/ZWsd/MiWn5F9i96F9Uo1r&#10;fXMyU7FPcb78q7HnR8CEDqnfqxJKex6a8peTe1OYJQt+rLm2lhrhx1x17JXQsVe4K+1lau35kQR9&#10;P+lj6uelHiZ3Ikc9e3Uqwe00cZBsTv6Vwc0y32TWUHmeFgr3ZCbby7/6lE5lx/xIgr4fotZeOlJ3&#10;S8VOY9CaJUrWBF37ZMqQzPxAa6/8lalvlk5RmDXUQmFW/ir9Kc2phaek8pwiQzemeQ/8mP1Gedti&#10;Z/IQKo5kv/rnvyG8VMz6VLorofQjuyiPZejYafzLkM7nB5rjZHcds+I4JVOer0vdsPSpvJYSqfnR&#10;ocJeCaUf9k/HLFnp20n2jlubaEKQINvTP33/Kd2Tw2VH2mPJnOzGKZv17TVU+pchmfmB1k2XyW4y&#10;9N3l47i4OK7DMm+MXzopC7+sxTNULFoU8YoBkm8CdcsWZecULdo6xUBYgYwhzPcC5l5Jewb23smN&#10;eXxP2nVbY5MZCEBXFuY+8/QvNxMfGaR579XwlKpj7w0B6Mauu/eum8b8/jCgWVE891JZ40dA4CNA&#10;mP0NzTffhPe2pAcOV9drjgRyI/ofzMDU2ByMDM3qtbOzw4sXL2BjYwNra2s8efIEVlZWePjwIe7f&#10;vw8LCwvcvXsXZmZmMDExwc2bN3H9+nUYGxvD0NAQly9fhoGBARd9x48f19n1QzDzSGs4qdnndNJu&#10;MGr2OZkvX75UtRcUFBTMStJOWmr2OZ25sZwg3aVm/7akHdXSLfzoX2bx/bT4fZwIDn6vTVbvDdQ8&#10;ndtAH6GAgIDA+4bYqzfn4IPu1asUbu9KIfyyDkL45RwI4ScgIPAhIIRfzoEQfgJvhBB+OQdC+AkI&#10;CHwICOGXcyCEn8AbIYRfzoEQfgICAh8CQvjlHGRr4We8vAXy5MmD2TedVd2VFMIv6yCEX86BEH4C&#10;AgIfAkL45RxkX+H3whBDFhznx0tqfZXSXY9C+GUdhPDLORDCT0BA4ENACL+cg2zf1Xv+zAn8r3hv&#10;VTclhfDLOgjhl3MghJ+AgMCHgBB+OQc5Yozfmjr5ce6VuptMIfyyDkL45RwI4ScgIPAhIIRfzkH2&#10;FX4OFlh/SPL4fFMrzLmu4kdBIfyyDkL45RwI4ScgIPAhIIRfzkE2bvFzwbppndGoUSPU67lCxV2X&#10;QvhlHYTwyzkQwk9AQOBDQAi/nIMc0dWbHgrhl3UQwi/nQAg/AQGBDwEh/HIOhPATeCOE8Ms5EMJP&#10;QEDgQ0AIv5wDIfwE3ggh/HIOhPATEBD4EBDCL+dACD8BxMTGwtPbN1W+dnHV+MxZUHsWJXOi8FN7&#10;DiWF8BPILlBLn0oK5CzEsvxS7T3KdHZx0/jMWVB7FiWF8HszskT4LdtlrGqvZE4Qfju2b8HbfhoJ&#10;AY+wc/8RjSlz4esfgKSkpFRpeO2WxmcmI9QdmzadQqTGqIYLx3YhOCqBH9tdPcH8b8cL17TOSEZa&#10;z3XjtsV7F34nDu2GfXQcEuL9cHTTJuw6eBNRGrf04vJVE9XnIYaGhQvhl4WwNjmNm4+pEhSOfTu3&#10;8bQrkDrU0qjMY2cuaXx9JAj3ZunlBEs5GoQ8x5btOzSGnIHAoGDVdynzsvFNjc+04WR2lsWFEZLY&#10;cVxUCDbtPS45ZDLsrp1j19kES1tPbra5tAdnrUP4scezG8xtL/yZpvPy8VN9HqLJnftC+KUDmS78&#10;jgxqiDyVZqu6KZkThN9P332J65rjjCLGZjV++ae0xpS5IIGUkJCYKg2zUPht3HgyFeEXhT3Te/At&#10;++z92Ifnb4pPv/oOy+eMwzd5/4Ofxlda8PH1V30e4vXb5u9d+FX993ecDIrAsJJ50GbCAnSo9jv6&#10;rryicU0fSPipPQ8xOCRMCL8sxJaRtTFk7TWcGdoA+ZqMQOc6n6Lx1lcaVwF9yOnS29sXRlev4Yqh&#10;MQwuX8G5Cxc/PuHncY/lZVUgSRCg93/f48vvftKYcgZI+CnzG32mV/hdmFSf5+s3vRMQ6f8aefJV&#10;0rhkHnztzuPbX4tg2fK5+CPP33AIjsXudnnRYLMjgv1v4p8832Lq3qfcr6eXr+rzEG8J4ZcuZK7w&#10;s72M3kvP4Ytq71f4zSr8JwpUrccT59+lOoDqCFPbF+PmH/4sAjeWICrn+RTFyxRHni+/Q8eOrfDN&#10;F3lQpsdWJDK/Ff7+ifstUqcPwniIEmThd2p2DXzL3H/8rQQsXSOxomYp/F2hJj8nb+FGCGR+Fvcq&#10;xc1Vyhdlv720wu/OjpEoWLMjAqKAPnUKcD+/FCgNH0SgBV3z33+5XaVxe/k10wMSfnHxCakys4Sf&#10;FK/SR/93qfYIcbnFjmvCF5b4mdmV+uUXfPrZl5hwzg6uZicxded2/Ps/jfCLuIevfv4XYc73kefH&#10;SvDWhJkWvHz8VZ+HmBXCb2jrkviUPUf+EnWZKQ7Tqpbkz/rT7yVhF5As/O7eNUIQ83FqTks0GLqR&#10;n5teXDK+pfo8xKDgUCH83gF7J1XFN+x9/Zy3DF76RONgz5b8/X32RV5cYPpOFn4cPjdQ5n+f4NhL&#10;9mIFVKFMm+cuGGDajNmYMHEKIiKjcp3wC3V/jOJ//cLSy9fouvgcs7FF0V8/ZeZPUKPdKB3h52e6&#10;ACUaNcqRwk/5TvWZEeFXpEgR5MlfRUf4bZ3RA1+zcjTPD39inXkM/O4swLff/4Vfvs2D3+u1RM1C&#10;PzC3vLCPjEPwrRX44wfm94tv0Xf+Pna2Nwp+nwcl/vc5vv1hHDyfH8MXP/yOPSeu4sHtK/AIjebC&#10;r+666yjCzuu7zpxfk+Du5aP6PMRbZkL4pQeZKvzadBgIR3dPfPkBhF+PI0FIDHNlH2sB2CbEwOm+&#10;FVavG43PP/0El1iCqMwKhIW3o7FlxH9oNGYXYh9sZH47IyE2GLbXTTBkYGNmLg4HTZgEEn7GUSH4&#10;kmUGfxcuhj9++hbNZx7nwq/9VnskxYWwc37FY+/H+DxPXtz3i0PY1XnMThJ+n372Gb5gtRcr6vqM&#10;j4TjnQdYtLg/c8+D2xrht/N+JGLC7uCvPF/AW9uvkDZI+EXHxnMeOnIcU2fMwvBRY7R2mSn8uivi&#10;1UZP+IVGJ8HFagXyVWyhOcMf5WXhx1DzK/ahM3//9VzOzW+Ch7cfv38XN0/MnD0Po8dNQEBQCLe7&#10;ZpK5wi/w/i4m+r5A4aLF8M0neTDPLBz/svdcttF4nDB7iKDIWK3wI7g57GEi4xdcd4/l5vSChB/d&#10;f3BoOObMX4TxrCC1fm7L7fzZswnh93aIDXJl39anyMe+y99++BodV15H2wK/4reC3bDrwi24+YXr&#10;Cr+4UFyfWw0l/lslmQVSgNKkkiNYnmL1+Ck/zm3C7+SUqvjq+19RrEh+lg98A/enB9jvV+g9fy/M&#10;HF8jXiv8/FgFtzSCX23LkcJPfpdHT5xOUU5kRPhVmnUNPT75BD12mEnCz/MuKxf/hnVgPKICTrO4&#10;+5ELv99L1UasiymLu7/wOCAeFQr/gtMhUfghz2fYZhuF+OiXKMPi2cpbEn4OAdFSvp4Yj4dn17By&#10;MA++/vkPPHgdzIUfCfHmzZvjrxqdNXcDuHp48/v3YAJw5hypnPAPlJ71ptk9IfzSgUwTfjbnl/JC&#10;Xubq++r+ZGa28BtuyA4ifNi1mfBzvsl+C8Lo7hMU/v1rjfD7Cmc9gPOLuqHdtCPAo23MDxN+xqPx&#10;zQ9NYX//EjOrCb9g5PmuALwU4whI+PU95stiL4qdw4SflxX7zQcbmiR1fw07loRfnq/zYtucpug4&#10;6RTw/AizL4WHT23Zb7LwO25LV7LFP+zYK4xGUbwZJPwio+K0nDZ9FquVx2rNmSn8hiniVV/4JSQC&#10;AS778Vf5htIJSuF3dQx+zjsZSZHuKMr8XlZGbCpw8/DVPoPtC3udZ7p2K3OFn/+dLchTfACite9V&#10;GuPkZnUTFfPlYzXMa1rhFx1qyZ77Oxh6pe/9KGHAhJ/8DPQ89x9Yac2+/kL4vS1iA52R5+fS8NW+&#10;Pw3t7dG9UiWUqDNBK/ym9W+OHTRuyGEzfv6zgyYEAX1Qmly0ZDlmzpqHo8dPoWevPrh335Lb5zbh&#10;d2RMGXReelWRdqTv/9yp5exb/wHGjyThZ7inF/tNLteqLL2rCSH7g4SfnNcQ585boJOnZlT4JSXZ&#10;S/FAws/1NjsuCEfeWGGGz5g9Cb+i1UYBoTbIl+cfvAoDKhX9lQu/PHk+xwl38uuBKszvPXcvLvyC&#10;IqXx4FYbO6Ju1538HSzpVB1jjz7hwq/+JgckRfuhODtn8GYz7tfFzVv7DI5OLjrPdMNUCL/0IEsm&#10;d3yIFj8d4edugV++/hJffPsjfv7iMxwPiU9d+JnOx1csUf3w6+/4Ok8h2CoadOSu3t2D/8IXzM9X&#10;3/wKU4ewlMKP+ZnQ/Fd2nAcNa1dnv8ldvfC3xY9f/YH7d8/gR3YvX33/C35k/gyjJOH382+/M/+f&#10;o0Cf9fya6QEJv9CImFRp+J6E328/fo1PPv0WfTRjL3Rb/FyQ9/uvmP9P8HON7pLzG+Ds7qP6PMSr&#10;t+5meldv+0o/4RP2HD/8WoCZYjD4n7/Y/ebB5199iz13nLTCrxyzkzP+yj3nSienEwZGt1Sfh+jl&#10;GySE3ztgba+8+Jy9k6+/+x2P3SOxtmFV6T198ik6L7mqFX7PDw/Dd59RN95XGHGSlz4CKpDT5bYd&#10;e3TSKTG3Cb8gJwv87+vPWZr4HHUn7mc2Vvjrp294+vnhnyrw1xvjB6cdObLFT/89KplR4Uc4PuwX&#10;bVfvtG6V8Pmn7Hv78jtMvxqVpvB7uqUDvvuS+f30CzQfs46dLbX4ycIvxt8ReX+W4v/rn5Jb/GiM&#10;H8HmyjLmVgIvmLhzcvFUfR7i9dsWQvilA1ki/NLDnDC5I92IckXpr/NgwJodWD+rDX4sNl3jkBaU&#10;LX4ZAwm/4LDoVJlZwi91JLf4ZSZeu3qrPg/R+GbmC7/3gYtM+Kk9D9HDJ1AIP4FsA7U0KvOjm9yR&#10;C0DCT+1dykyv8MtucHD2UH0eohB+6UOGhJ+DgwNevXqFly9fwtbWlp9kbW2Np0+f4vHjx7CysoKl&#10;pSUePHgACwsLmJub486dOzA1NcXt27dx69YtHti1a9dyl/BjcLG9hZljxmDMmKVwi06PQInBVubf&#10;yktjzADCwiNg+eR5qnz89JnGZ1bBFVPZvSdmsvBTexYlc6LwU3sOJYXwE8guUEufSgrkLERERqq+&#10;R5mPnubMd6r2LEoK4fdmfLAWv1OnTiEgIEAwC+ju7o7eR3rrUM1fTqOvr6+qfU6mvb29qr2goKBg&#10;VvLgwYPYuHFjriOJJLXnzcmkBjc1+7cllaWkw9Il/Kh1wtnZmUesk5MTHB0dQa2ARCrA6Obs7Ox4&#10;i+CLFy94q6CNjQ0P/NmzZ5xyC2Fua/HLTqAt2/IsyKNlTHzuqAHlxBa/N0G0+AkICHwInDtHy9gI&#10;5ASIMX4Cb4RS+EXFZXSviewLIfwEBAQEMgdC+OUcZD/hZ+OLDrMD4fk8AD/XC4OXpxc8NWzyXTye&#10;sl+183SEn48xerdrh8X3aZlcXcjT7fF6D0YaaY41aFWqNvw07jXzfKKxzV64MLcZNt6WtpiplK80&#10;QmTtornvpNc38N/QddIxY2ZAFn5yeJN//wlX+REws8mvuOOXhEHNS/BFiuXrejzfhkZTL7J4voba&#10;I7cwu/v4ocdefp8//l2M/fiiVpk2PIzW1ZshIEb3fs12jsWglcb82PVIP1Rf8RSeh3ujzqp73A54&#10;haJ5GiFYY/r25+ZICnJC0fo9ubnRv8XgEZmEP37+hpsvTimPmZc8sax/dey+48aXyZGF3/Yuv8CK&#10;HwG9av+J577piTcjdNzrrDlOG0l259Fo2jGN6RpoNqi8fOjCPlVg7ia/u50YK0dshuCMPHy6dLLw&#10;e3FyAuYbSLOjHTbVw7Sb6Xkmd7RvOUFz/GacHfgZzDTv23D5ACy5mPKjv7NzCE6+0BjeEzwfHEP3&#10;2eelOE2ywDdVF2lcFNDctz5OzOqAWyra2c/GGK1HHtGEaYmfK87gW06ljqtovTPzMtf//v0RXiGx&#10;iI+zRd6iUhrPCOi+fczmY819jUU2wtZRtXHUKpDf4z+/VES8SsTOblEBrrS8VSrg70VzTJjeqAjs&#10;+LtKwsraZWDuL62fmd1Rt+yfCI4GIs8NwsI7zML7Mcp3niI5ZnMohV/FfK34jkxJiQn4KV9x/h6G&#10;1yyD15p3InNfj+9xX3N8alJHbDOVZt3KuL2yN656J/vH3cXofyoYob7H8N8KC40vexTL01BbFtA2&#10;cIvvJGFG48J4qTlvVZ2yrJxKXtjWdNtgbDbz58cP1jWGX0QSn72fFMaESYGq3H5suzKw9knCnOL5&#10;kJAopa4X15ei5XBp69RH2zpg6iUHJBmNYvkrt8oxyHbC78iUGBy55w1zc184OCfbPzwUgVGHfXT8&#10;KqkUfpt71MWD1yH4qfpEbg5xfYQyHXujaNHaOLtlEI4+dkfVYj/jt4IlkqfXM7QqVQdSUqAE+xoF&#10;2+9CfEwEhjX9m51bCKuuSAXpp91nMnMpLFk5CgNHT8Y/f/6MiwfXoUjRgph+wxuJCfGY2yEv81MY&#10;o7ZcxY0lHWHmGIi4yyPRcJMdAh3voMvym7h/dDoKFy2KvFWHIYYlrFV1vsGGgUWRv2RNOISrLewb&#10;g7GNK+BlcBqtbs43UXNY+pdySQ9I+MmY3bY+nmxsLgm/UFcUqSsVQr7Xl2HMkUf8OCkxDtX/rsiP&#10;j89sj/PPpf1Lehb4FUn269H7iAc3n13QDSceB6BW/0m8e989SHrmZ+fmYdXOvVrhN6VZLcTEsw86&#10;3A9Fq40BwuzRdfAStK7UTfrYr03ANBPuFev61oLF/UtoPO0wN7/e2RpbHWLRp2Fbbva/tw+9VlzG&#10;mBrFdIVffAwmdGyGl5qtVqICnPEPezeFi5fBY5YTPz09D1OnDmXvND/2W7qiR4l8+O6PkngUG4kZ&#10;3SqiaOF8OPNASk1f9ZjK/JXEFe1EmyBU+68Pzwifr66HG6FPUHnWDSAxCM1qt+a7u5RqMg7xGuHn&#10;/uQKCrFr5y/XEu5RcahXvDpCmDBGUgLa/O9fniYHN8nH0+RaY5p4w4Rf99nMXCSF8LNY1xW77aXn&#10;TGD3Oqo5peXCWHKB3pUrqk834OdV77MDJkxsf/ftT1jJzru3sRdLz0XRdPFtfu60AaXRpWphTNyp&#10;iWiGswM/B5VNhAT7y2gwcS/i2TsqUfJfFCuUF96hcVrhd3vHMB7eH9XHcv9/5ZfeB+IcUKnhOEQH&#10;e6Jy2cLsXv7BHf9IuFkdxoDp87l50RlJlh8Ylp+Zi6LWoO3MFIp+vQegU72i+F/5YYjVZMwEEn49&#10;5lzQmMDE/08sTSZiSRf6Jotg4OpL7EUcwqhDVoj017znEuXwhL1nWfgZLW6AVmuSV/cn4ddm1FGN&#10;CSiZ/3fEJQI/dp3AwqyA2+4h6Fmf7q8Qdt93Qr9yhfDt78VhGRuFsS2lOF94+gHgdhxdNuxF0SKF&#10;MWnfHfaei6Dp4LV8x58L8xvx58vXcIF0EQ2sdg7A0UfJy8Y82T8aPux3GKvEtK5UGHNOPcbdNZ34&#10;uR1WszfCvr9VQxvya046cJsLos9rr9EKPzujtagyIH2LoGc9otC3QW04hTG1o0C461P8WagoyjTq&#10;itDoBK3wO9DvOww+5gqDea358/Vg3znFXYnGEyEt5CFheqOirGooId5sKQae8EKUnyP+KFgUpeu0&#10;5Pt/31jZA6smUzh/44ZvBBLjYzGl+W8oXLktGnUdDpKKJyazb5vFa+mOq1maPILBu62Q8PwYivTb&#10;zFzj8H2zrfC3N+ffa4EyjfA6Ig4B11eiYOGi+P2bLswHq4w9PMvd85VvC+/oeJwYWgEHJ1ZAkWIF&#10;8SBQNy/PVcIvKgC/F0peemt4zbIsp9LFvh4/gH0VHAk2x9FqwUWNiZDEKuoleNng7CmVzBfHVcct&#10;nyhWFnigSI1xLKE4ouvAhWhXRVMWMHgf78t/ZzRm4p8fURpYhgHHpHKHoBR+rRawssL9NOZIWR22&#10;D6wGM6cnqNtlnmThcQS11tnB5956zNh9SSv8OtT8Fx6a8uKnvO2kgxyCbCf8NvRLQIuRwezYG5Wa&#10;R8DFQ7Kv970UcGrUCr/YYNSv2pUXpssr/MyFHAm/Bv0PcOdnByXhh5vToFnSRwtd4ZeIfP/OwQuj&#10;jTBxicP9W0Yo/08Xvsn2p7+M534sD47CBjOW3F6eRtvF0vIEX38xBME2R3DqRQKemhqxjLkFvByO&#10;Y8jehzjSpQAK1lyLp4em4aanGxasOAR/h0c4PLMljvmGYkWtr+DLwvCyOoXh21NZ2DPIka88Xr5A&#10;ORy8cIcXPjrIYuFHeL2zlST8WFy3rloTpNcMlndCmxWSKAh+tR6td0kJYO2Q/1j88UO+jl/SlaHa&#10;D+zW5pFYf8MUfWdJIu1C/0JM6PBDhDy7oBV+Mtb2L41Npsm79GqFn9dlVJ/I4j8uEl0q5MFFq5eo&#10;03osWHmBtd3/l9yKFhOCzo3L4Z5zBBqU/0sh/L7HsLEdULJGU8j58JI+XVlNMQIGpw+hSvONXPgt&#10;OCvNbi7QkFp7pBa/e7uGYtt9KX66VqsOb3b+V78ycaqHZe2rwTEwAdW/L8Lvs0KpLoh2uoUOM6SW&#10;QK3wM4rD9AEjERHggtMbp2DcLjO83NMVR2wCkRDngTrTbuD55fUwdZXSZJn8XZigZMKv2S4ejlL4&#10;9e7dBSXzfoMnXlKRaH9jM268jsMDdl6Vwh2ZdHLFl02pAANW9y7MxISmxc/lHFoukuLedkd77GUl&#10;6LTmJaCfVZwd+CnWGBnBiHHqwHYwfO6H/lXLwTc8nmnUOJT4d5gk/B46YPFmA/i8uI+Dk+qC2ibP&#10;TigOqxB2nwbLWRgO2DN9GAKiomDMwvq9wHQu/HquM+XXqd1iAGJ8b2Ld3Sg4mBthRvsasGZ336xB&#10;Oy6mzZdVg2VosnAg4Ve/5zx+X0aHZ6HJ0ussrk/h6PNEPDMzQhf2nl01wm9hz87sWw+HwakDqN5m&#10;Cxd+R4/vxeQdyaKPQMKveptpUphH5qPRXKmA+r30Qv5rcWwZLD1jcfeGEQr82hPxmhY/p9vbcNUp&#10;Hg9NjFC9aAcEM+HXdB37NuIikLdEA37uhFbtWaXHCitPP+cLfm8bVEYrqAkruteElZu0ozW/vtFV&#10;+LLHHdagEnhR5nQMbdZK93tvXQcYv7ZD/dbTwPSzFrLwW3j+AToOUGkB/ZDwseZ5Wqnfy+KkwV2Q&#10;hi/3S3HuFOFwHb1nn+DC79bBBVhtyuRYTBhKlRwId0ULYErh9xd287gyQqva9REYEYsyX/zJ3aJc&#10;LdBx1G4u/E5QWcDwWd2NsDk2HLv5Jx6OhvU7sW/QnKVNDzjfM8LynhXxIMQBDTvMwYNdE1Gu0TxE&#10;2e3ENqcYTOnaG9Ehnji7Yz76LzNEv/rdcMeFNvpkSIjG9KETEO73GifXj8fUI/e58HsWwsRLZDDK&#10;DpJ7AiTkHuFXDVWaNkCZEclbhw6v+T3qsfdM75pI73lfj2+wQfOeRnZrBXNHZS9dLOb1HM6PbE7O&#10;xpZr9qz4M0f3Rq3QvFUTmN1z4m4EpfDrm783/53R+E9tGmhdux78w5IbU7TCL8YKG07L68aysuvF&#10;VRRqNoyXo7WGy9tpmuKTIVL5Hun6UCv81veuDhMH9p79bfHtr39zu5yCbCf8do2Mxaln0nGLKgl4&#10;ZE/HPvi9a5COP33Kws/mxALUbtsbY/hSKP1QZvItLvxazpE2w0+v8EtMdELBVjvw7Pwy1Ok4GMdN&#10;7NCgdE9J+NVay/2Q8DtMz8mE36Ctkprhwu/xKZRlhdXmw/cwsmkHUMNPiV4rUK7odEwp+jNW9SvH&#10;8hZvNKhdjt3jRrw6OUwSfnWkbslUhV9CFC6cSl7/6unWflj3RG/X2vcp/BhCXB/zuDY22I755625&#10;3fpan/H9hgnU4mf0SpoMMrLg77zFb7SBlGNfWdUfF2wVpZPRCMzQLBmoL/wWdvsXO8x190XVCj+G&#10;R4fY+548F4cXj8FjVjZ43DvI7+u1+WIcYVoxNswPfVpXZTU5qblft8XvK5x2ZQJizxTUGScJqDkd&#10;/uLn2wa5aYXf+htSfVUp/G4u74UbpNYZRjQsCTf2aF/VXilZKOB+cQoOPL2GfyYacfPxiXVw8thM&#10;lvlIJycLv3j0qPULu/Z8vHx4iAs/9gbwa72lMBxZjO8E8/TsYtTtNAQnTO1Rp0RPSfipdPX228Ii&#10;M/ABPv2kJrd7eXkNarYfjCPXbNG8fHdJ+A0+y910hN+T3Zh0VuqfDb4xBcuYppjWrTL0d6VVtvjJ&#10;qFXyXwwbRd/eGEydu0QSfvfdULN2dWa3Da/2d+XCL9zHCnUnnMW07p14uFvH1ES/IaPwLD5BK/yG&#10;HJKENhd+ng+Qv04PTJt5HifGNZGEXwepZq8m/JQtfoTol5dRsml/rNt9B1PbttMKv5ltf2f3NRa2&#10;gc5a4TdjxXw0H71PR0jot/jJ+LPDHv57Z98kNOk2FAaPXVEqX1+t8HO8uhE12g3CQcPnaFOZpVcm&#10;/AadYE/MhF+BcoP4uVz4+b9A6TrN2b0chPXK2jrxenZyO1x8lvydG82ohYueTPh1qs/Tf8i1eaja&#10;fgCPc+Itlkw9nhiy4yGo1X4oqPNAFn6N+q5FrVpDkBxbHxhxoTAwSG5FfrCsFQ76xuLLbwprn2f1&#10;4atc+O0/Og0d1kndeyGej5jbMNRu0JJvTZlWi5+MTz/Lpw1z2Z7zXPjdeCHl+CT8jGfWhYmmN7Bb&#10;twGI8HmKonXaM//HcHNOfd4yNWVEJ8wdMQvr+9fB9gH/IobVvPvX+ob5mYWXNgZc+LG7w5xJY1A/&#10;P/s+nGPRtdZvzH0hXt7brRV+/uyl5G7hVxDBLN3NqfMn5t+TWtre1OInY+Gsifwd7VTm93bn0HjG&#10;SbQu8SciYqi1Iw5DypeV3BiShV8Ihl+W3qmyxU/Glq1SficLvxfHF+M5S2+E19c3oHSHSfwYwU/Q&#10;ot8K6TjUAG32St+fUvgR5k1j6WnNdZT/s7/GJmcg2wk/q4vB6DUvgB17o1XHcLiQ/aVwzLme0q+S&#10;svAb1aQyXmo+XsJ/X377VsJvTNsysGDebq0fgPV3vBHuYIj/fdkiXcLP+8pkjL7gjGivxyjwXVUu&#10;/KZWqIr2e1zguKsdE6argICnqNBqKj9nSL386RN+rAa0qEt9HL0t7Ve2clh9mOtvyPtehV80tiyQ&#10;rrVqaGv2AUnNZfk+l2rrBF+LfRi4juLeBb/XmYKkpCDkbUK1uHAMaNoevsEvUXfEVu734sD8THpI&#10;UAq/bX1r4Mqr5NqajGTh9xLTz9mxMsQL7bsPZmY/LNokpYfe/5Xm+zaObVgGzzQCjeBwYLjKGD9W&#10;O29WGkcfeaHe39IzPD0+Jk3h9/r2TvRadJF3OZSs1Q+R8erCDxHW+K9UEZx1lcYaOd/ZhPwV20Ou&#10;32qFn2EMiuevze12TGikEX7AunZ/IP+/UjfptTX9sNmcpclXl/Hzly1TFX7yGL+nZ0ah/qCLMGeZ&#10;3crbnuxWr+LXr5qkLvwinFG+zhDemjy1bkG+Yn56hd+B4VVw2jYYCXFPUbj7Fkn4mZijUo+l3L1r&#10;hV+48ENCDEbU+hm9p53g9kPq1sDrwBj43V6oLvxstqLOBkt2Whgq/C9vhoVfxO0ZGHDKETF+tij8&#10;QwWt8KuVtxh3f3xklFb4UVfvom7lcdNT04/D8Cbhd3xWVxx+7I8QmxP47vNOWuFnuXsolt70QMTr&#10;m/j960apC7/XZ1F9ihQXtfLqxWvASzRo35N3eSYmJqDdf8XxmH32svCjtFeizhj2bQEbWlWHo7c3&#10;1h+4wU/tUbUKfFjdStnVe23LMCw9/RYrvWcJojCuXUMYWLlxEw2bsI9NwNSaP+AJezjHq5swZqeZ&#10;tqu3V+mvYRcfjfkrj3P/C7rVx1MWnekRfnNqfY6HrEbqZr4P/dZcSyH8/J6dQ99Fpoh0v4e/y3RC&#10;xKtDqLlQyumq/S4JFOM1o/HfsMUsPS3HbwX7IIHFedGfJQFyfF5bLvz2rt+GMJa1+F8ejhWW4She&#10;pDF33zy63kck/OQxfoGo8d2fLKdJv/DTIjEavWpW4Ye2p+Zg311X7OxTAldcohAb6YR6mu+HIAs/&#10;f8PRTPpJUBN+7Yt9yX93jaiDuywtLFy2lXfHI+AeinRW7qIUgx4dmoCygMsjmsIqUOpaUwq/O7vX&#10;wZO9LH/TTRh8UUq/OQXZb3IH40MTfxw+HAhbR8ns+MAflk4p/SnJhV98OCwe2GguI8Hb2hAugSF4&#10;+Eoq9UPdreERwgSK/0s46433fWh6BVeuSHwui4SYUMnulhXu3X2AWPb+r1hIkRbs/lzq4w/3grWL&#10;VCwaGbLCKiFOOuf6XTx/bIUIJgYCHe7CMSQeccEOuKtpzrZ/cpf783K1hUNwHBwtpNag6BAWgS4s&#10;VYa6Y/JB/dHYMTCX79Fdkj1Jvs/wSi6VI/1h/iz5pRoyf+8KfeFHiV/ucPV3tub3Yusmt/GxaxrK&#10;EzAkPH9oyv1ExkhZc4TbY2620RSswc4PufmZT3K/dVyoD6wdpavcvmHM3Ykmd5MT1sM7j6WPluEu&#10;d7/O5IAEeyspbj1i4ljmE689n/jYgUZIsWtohJ/Lo2vazAJhHszPQyQE2HG/tx464raFLUK9XuG1&#10;pu/s5v2XfNzUlSvGPLNxeGzC/QbQi2YwstCrUWhgdtMYcVRSMJCAMbn3hB8TTO/bIjHSFTbskUOd&#10;rXh4z1680t4rbk3HATnStWnyESzuPGACLRJXNKpWFn7hXraw90nuC+P3GhuuOc8SDyweIiYhCkbW&#10;Uk3W6cktlrLYu3pwEy89gxHlKb3XBy7SM798fIdVO3RB31byW0/GjatG7FxJiAa6PoMXEynPLaU0&#10;4O9hg9ea7854cV9YyNoqxEW6N3MnXL1hhagQDzzzkO7f4qE1L9SNjQxxxfAqPJ2ewI+91wdWkrAN&#10;cryL4LjkYp/GCz5+pYk3GUww8fCvmeGltRVCH0vCj0QV2ZtYOrJ38BKedlYIoPpLtDeMHidn5jFh&#10;frB8njxGSMYNjWBBVKAU/m1rmJrc591YV64YIYgJPG5/8yEs77E4j/CEtSeLSZYmb5pJLeS2D9nz&#10;sl8L0+vcb6j3M3hIdSgFgmFM4TDKcf7M6p42/Ue5S9+UCc2wYrB/dIubn7lKvg0tnBATaA8nSrBx&#10;Ybh5V7p29kAUzDTP9tJXSm+J8THcfOW2JAvsHpohih42wgXXmVjzsjXj7g9tpfi/zb4f6cuS8PK+&#10;CR+jpwRNNOBh3pJaDf0dH3MBRjC0kCSJ/QPmfuMeWvQbyMQ7YHLjKj/H380a3kyQRQW4wOqlJ0sf&#10;PjB6JH1rUR5PuJ9Hz+3x8IU7on2lvOPKFanyHuRkyc22L+3w5LUfPJ+ZITY+kSXJOJhZK0eZszRg&#10;doPlESx/8LaGPb26mBCYPXrPs6PeEkrhd4eld/mLDHd9jLsPnfHcXHrHMl+HJ8Ht8VVN5V0dsREB&#10;3O/dp8mbs0v5gDH/ZmRY3pXKAteHyTKS0oBeswiLc28enrkVvbs4vrsTIdLtkeLeriKAMsMwT8n8&#10;mGSrhISoYDyU84FoX803mZ2+pfThgwo/ebcOeaeOhw8f4v79+3yHDjMzM747x82bN3H9+nXeT08v&#10;wcDAABcuXMDZs2f5os0nTpzAkSNHdCZ35BrYncZdGkPwgaEv/HILZOGX3bGndxv80UNqZX4TZOGX&#10;3TG+WFG0XfbulZK3Rf+6v8LM8cN/WwLZBxEuVvi9QDEUK1QRVx1yZ56XlVAKP4HsjWzZ4vc2PHr0&#10;KF/cWVBQUFBQUPD9csOGDciTJ0+u46VLl1SfVzCZtJkG6bAMt/g9evSIt/jdu3fvjS1+1Lr3UbT4&#10;ZRNQi5+8gDMxIFLuV87ZyCktfhlBTmnxExAQyF0QLX45B7mmxU8Iv6yDUvjZ+mWXQeHvDiH8BAQE&#10;BDIHQvjlHGQr4derZhwG9orAxC3+3HxoXSj6D4zAn9UiuPnajgg07xGBgczO2NJb51xZ+NlfWoCK&#10;Tbrw6eDESZvN2F1FYnCDYpizWZoJJmPCRs2CcmnAYvcwHFfTOnFRWDh7KL9G7xYdcM5aOfA7HmNr&#10;FeGLrBKuzGmFcy/0BpvrgXbDoKVnZIxq+Av20A4TSiREYVi1H9BntbyYyvuBLPweeEgDZ++s6Kdd&#10;zsVk1xR0HjIGfUZNQ1AUsHPmVB4nA3s1QPlOM4AQV3Tt0Z3ZdcWS009AUw8XD2nIzIPRbaK0dAqH&#10;x318UjN5HJvnw2OYIC/n4nkcdXqM4OGuv/4asYHOaNm8Psb0aIjJh6SB2quG1WXuQ9Fes/bStc2j&#10;0HfoGFSsN5SbXxltQJU2A1GzcXPtpJKUs3qBM0t7oddaaZJN2nBJ984dvqYb0X/jNY3JFXk+/4bP&#10;9CbsndgKF54FYcnm00jIop07gp+eQeXu7F28EeEYP1F38eC0cHbgJ+is+c7atmgPM6eULcEfaueO&#10;f6u24vc1ZkwXTN2rP/eYwfMBTj5IHrQtI62dOwqVa6YJsxvGb76mM5kgJVwzdeeOU5tGYNiwURg9&#10;ug9WHdRd3zI9GLfuRrbducPaZCcGdJfy0sELtvOJMfp4084dizaf5Qs5y5je6Ef00aTNWpU7wIPP&#10;DMn+kGf15kSozupNSsSEjmWx/bYrhtf8H/pp3gnRJzER+3p8ga4ac4tG7WHpoTLuNtwTlWpKC92z&#10;ggEV243E8BHtccqK5aLh3pg+bRLGDGqL6QektSwTYsLRZb8TZjT+Eb01Ydeu3BHuUcnT05QLOMvY&#10;OLwW8zscLQas0tgATw/Nxn675KWUzm8YjBh/RzRrxsqw7vUx49hDbr98KCuPxgxBpzHSChWEh9vH&#10;4QxNJE2MxTLNfbSuXhz912f8+81sZB/h99IPBo/o2BttmsTAyzoAbScFcje760GwYr/L+sXBRnmO&#10;gkrhN/mQ7qzS21sH4LeC1XDijhO2Ht+PhVPHwtAxDBM2mcLzzl6MHTuWc/0pqYCYPYXM4/jsudSE&#10;X5iPFWqOlZbCAPO5/7y8fQzh7YTfpkbVJUPIS/Rp1yaF8At8fQVNJh5Fx1btdGY0ZTVI+N1zl+L0&#10;+MQ2mNKppCT8IjxQprq0Yrnz+WlYckVTwiclYGClP+EUATw6PhMLzkqzngr8WgtJvufRYIO0TMeB&#10;KZ1h7CjN4mtVs5tW+Lne3oGmnbprl3N5sqERbBUf7fWNg7HvoTT4ulyBFojxu4KKyx9z84XFPXHG&#10;6hFq9NAImCcrMMzACy3yleLGoIeHMGAdu/vgJymE3+mlI7DbJHn2GE8Xk2bwGb8eT67A0OAwt7MN&#10;iMCG8e1RpPEwvjyB8b4F3N7eT1qvcOLx68w8AY/l8eFRDqjWchKfdeZ/rAcOPDuD7gdp8dFo9GzQ&#10;ks+QXrLljFb4RQe5S9ees5m/5zWL1vHFqFkOgn3TpNXkj62V0uw9Z0qlJPwOcLO+8At8cAAdZyVX&#10;eM5skM4ztaerBmLDDQ9uXnXiMWyub0HhghVxwcoFQVZHuf22O1LmeOH4KmyfNxYHrifPmlcu5xJt&#10;ew4tpksLcc+eNgHjxktbv8nCz8vyFA9v7EppHcoZ8/bxX7qH5Wul+5s3Tbo3ko9Brg9xytBYulfN&#10;jPyXpydr7pV2HYnGseNnsXEhO2f5OZ1CX385l99/+of/mu6Rwj9u5siF3ymN8OP3NWkWf8+y8HO5&#10;vQ0rLyUvBqG/nEvxv4vw5W6mHTFk50+FHSuV9q2Qwn/mG44tkzujUMMhfNHrc5sk+1svWR4QZIWj&#10;jx5x81XbAP675ZQ0+9P5+npunrRZWrhahqfRfIw7KOcvSTg6rja/1+PHN2L97LE4cc8Zgff38XP3&#10;3pfEt9kpKawrz6QK6fj1N7XCjxbBnbcju/SQxKJvk9raZY3uH96H+IQkJESH8fuftVZKJ7Lwe3l6&#10;CrbfDYDTzV3cndZHJCzerJsGlMu5hF2bjdEGPnwWLZ0zfblUONtd3w+zs+u4nTxh3nAbe1ezN2Dn&#10;4VN8lrvD5UXcfd7eewh0uY8Tlp58iZUlx6SUP2H9Db4sC/kZO2uNNJPY/a5kHist+xHp7ySZ523j&#10;6yc+Or4CT05Ox9jxk7TPLSO3Cb++9WrjhUawv2k5l6hHB9BpuVSBVeLgosEorhF+RweUxuPwGCRE&#10;BqFQxaEwWDEIlx2lCDu6z5jPJA6zWsF35FIu5xJ2bQ5GXdBupZRS+AVcRdF5lvyQlnA7bB2OWxtH&#10;YVCn2tglC7/YYPQeex5XVvdj37AkUIv/1RLxfgaosVpaoeHk3G4weBWBy4v6YlSnKjhNwk9GtA9a&#10;1GuFQKmY+KDIXl29zt6oXysWw9f7weZ8KKthx2D3/kD0bRTL3Tv8E8+XeVk6JQJn76be4le4fE20&#10;bNmSczuVESGuqNhyDndvVqIsq/1JE82/bCDtWkBY1L0arjqGYmXn8nAMoSVAwlCg3vrUW/wSYrF0&#10;cAM0ZtdYuDe5pU4CE34Vv+FudA9Vi/6eLuEXbrEIVKw+v7QFu/YuSyH8TgwvhhssvZ1Z0B2HHigW&#10;pcti6M/q1a7jF+mF6tW7cTu7E2PRdYOUGcbFmKP4ME0mEOmPyf26sniohaNXbZFkMlFn545tpu6w&#10;2DIQd51C8ZlmfUSCch2/1bWL4tyFSzh3ehOmnH7J7QiBlodQuvsmJN6djYnXJbsHR6dh6Y6daDb5&#10;oGSBG8g/I7nFZ9OoOthnJsWrUvhtYaKgWMtx3EyYVCMvz8Qj/V7gvz4H+Tp+w7fQRYLxV7OF2nX8&#10;bC8uxMR9TDbGBqJxnc587+SvPm/Cw1BifJM6cA8H+v3zLRKjWdquOBbweYRGA9Zwd+XOHT2rlOIF&#10;hPutLZh11BJnJ9eAlZ+0pVTBVmthdWIWtpjxtR5QrdpQ5pcJv1LDmDleV/itXYLvvv6fdgkZutc1&#10;Nyizi0X9mgNZxuyKL0sNZOYEzGxelBVCmnX8Ai1RpfsKvkbZwYHlcJuVitMa/QkLzZZ6MpTCz3jt&#10;UCy78BzrevyH++4RSAixR/nWuzU7dziiw4CFPFN+tLIpKHud3/IPvmamz30mWHfdwbqeVfEygMKP&#10;QN4atD3WYbSYQu8wHFWaDUec7y20WENfRyK2D6zDBFUomlWqAi8WUQbjKsImtXX8/M3wTdOlTHsf&#10;x/CjJILiMbJte/hq1vGbUPVX6T37PEedAYcl4Wf9FJ1Hr+LbBMrQEX4B9/Bz4zm8ZeqnP6VdAky2&#10;jsJhS/pOolGs/Bj2rNI6fq8Ml2H5NZIVsWhSpz/C3Y6jdL9TSIwJw48FyrE3GI+hTdvAO+gR2kxj&#10;9sznjUlleD4gY33vurj3Wl73JhnDahbE01CW4AIsULnvVr6O3/a+1WAXaIfWAyhvi4WpxTMe79p1&#10;/Ez9WWHWAyw5ZRu43NyBIhVqszxiGOhxCAMrFObv9vWN7Zi001wSfg4maDmHVbZZ3FWsSttxxvFl&#10;ieg1pbWO3+pu1VmaDMfQMn/wZXLcLQ5j6KqbfB2/FUZUWQ3AZy13w9N8C2Ycc0YcS7tlKtPOHRZo&#10;veAWb9k9NaoKbL2tUb/vRjhemI0/WB4Q53sZU00C0atUXv69+jw8ilGbb6N//W7wZ8/hct8YkQnR&#10;6FGjEheRrtfWYtG5p3wdv1P2YYgJd0D5Mbrdo7lJ+HVrVgZdjiUvV0M7dzTQlIlEaeeOZOF3Zl4P&#10;7LyluxSW/ytDzNhjiW7tNC1+gQ5ow0Rgi9Z1cOeZJ9b0qYA+k1biypUjaL/wFD9nbolq/Fcp/Naw&#10;NHDPNXlxlxTC7/5iDNdozmdXFmLaWakBwPPCJK3wC3Q1xBHF7QXe34/SPXYgyWyadq/eu3snYO11&#10;KQ92OzZQR/g9PbsQUw5LDRQfGtlyjN/oJnE4eSgUHebTQs7M7lgUxp1T+LkThPrjpdZAmWm1+OkI&#10;v9Y9tK1lsvB7cHASRrAaHeHp/v4oVqwQdr+y41u2pSr8tIiDi/0DVC3WTbFm0Nu1+CVEB6H2Gkts&#10;mNaOFxhK4UfrWn392Rfs3oqh0N+/oWzf5OborEaqwo/hhfEW5C9cDAvWs3jfLzV7G478Fi81Gfi5&#10;Rd1xwJxqWvEYXaAwkmxW6Ai/I9cMMW6dMc9cUxN+WkSH4K+yjfhh0KPjKNdzPqJp0auXG3WE39Zz&#10;F9BRIfxqr5daIg9NrosF55JfZrLwy4Mlxr7YNaYxpu2X+sLur23I4rog9luapnvnjpnNy6e6c8e9&#10;jV1gYGeNb7pSC0YSlncuBPPrGzFLs0OGcq/eQ6OLoWC+Sjh1ZpW0gHP0S/w96hTsd7eBEUu8/i9u&#10;sHsrgkGLDqNK4W6pLuBcZ8w+BFmuw09/Sd28QY4W/Lw+M/agTokuqS/grNi5I9RyaRo7d3yGY/b2&#10;sCe6SLXp//79HUVYGqV0mrdAKW2L39AWxfDXz81huKIFX8A5wO4sOuywxoo+HWDHXsPzw8PYOYWw&#10;3faF+gLO7LdMyWIonG8w1ver+8YFnFuP2ibdF2N8QiLf37hYsaJo0HohhjRsqV3A+d6quvy6+x/e&#10;0i7g3LVjG0w6Inf+SyDh17DXWm2YMfFS+5K8gLPXwxMsnMIYv/UciubtzVK7JPxCXKyYfRH0mLQT&#10;DUt3Tn0BZ/bb4r9i+OO7jjCYWkVnAed9g5rCxE5aj4+uvWdYZZ2dO3wMpuKXfIXYdVjekO8XrL8X&#10;B6PNY/F3oWIYsEFayFkWfuUqD0S9/hu4XXZDsKcbVrX9F9dj4vDpZ9/x5ylW5B/U7L+MC7+JI+pi&#10;u00k+3wS8fDSBvzxTzF0mLSJn5tS+BXAVc27sveU2tXyfPKNFGbRgqjceYrKzh31cU8j9nv1lvbq&#10;rV2xGH77uhsOjqrBBEoChvdvg61DpmF6qwYwmFcDAbHxOD+RxTsT8cev7OALOPt7WKLoPwX4tQh7&#10;WIX9n7+r4PSpJelewDknQlf45YFDYBQq5vlEK+zUW/y+w2n5PblJZWQT5o/ibvixV+hdbxgX9rLw&#10;G1e9INxZ7SAxIQxditZhwq86bntLb75GifygXdmarJLyjRmNC8BYmwak70dGCuFnv0NH+K28LuVn&#10;SuH3cHt3fi+EwIeHULbPEikfeLFWR/jtuSe1H+sLv+ndqkJzqx8c2Uf4mYdg7BnpeEqbOBjeDUDV&#10;HrRnL7Njwu+kqxfqlojmZpuLwRi9TRoHKPNthV+Yx3OUazyNCw9Ck0pNEBybxPKWV2kKP7/X+9Bo&#10;nZykgabluiNEDuQthR+S4jA2XyO0mHUJjnrCL/rCIMwzlS+QhB618sJWkW6zEmkJPxnPDg7GrZfS&#10;DdVmAlXGsRntcNZaahbne/WyeC2mUX6bR3bGoyAW10kSP625hrdaEJTCr1/Jv3nrS3yEP0ozURVq&#10;ewVV+yzi53AkOeJ/GuV3dFo3mPuztNN1MjfjxmRsYZW3i1PKY7uV9gVx6Hf1JiUFotafefgiykX+&#10;rM/dgtyupyn8LA+OxAqN8mtevibfQ1V15w6vK+jToQOWWkpxYXN6Aho1Ggo7zS0l79wRjb9LSoLm&#10;4SFpr15C+7w/o84XdfnxxXndcduPTvRDiZ/fvHPHxrqfY/otMJHaE9d86Dx/lP9fGjt3sHutNUmy&#10;t1xaC8dc079zx+jqxeBNzTaJ8chbtJck/Ayvo9O809x9f9d/uPBLiglC0xIl0Lf3am7ftkYz+MfQ&#10;vTmoC787i7DiCRXF8RhXNuM7d4SfHYTDLhR+ONoWTN65o8Dv9bh7oLORVvjddE5Cs8r54atoFXvT&#10;zh27xnXGg0AK3wv5vk3euePuml4w9ib7AFT+LY2dO6z3Y+wxqbtoZQ3deE16dhCtl2tKFgb9Ldvg&#10;cQ61Zkvp33Fvf5zTDjdOwtSGpfnuA7LwW30vCbvG1oWR+hrj7x9JfqhdurXGALge6o0L0bGo+VNe&#10;ycLtDlqzShwJPxeWwX73TXLeQs+3a3Qz3GdxkZ6dO2p+8bV04P0IDYdsSSH8nI1mYDPv7QtG3Vqd&#10;EPGQVcyuScMB5lSWWqbOLhiNWiNnwPPiVFT8piZfbPnHP6ThLjYGyzRbtklIctiKyYahKFhRGmd8&#10;b/eYj0j4SV29CfEv8VM+aRekjO7cIZcLxK5tWyGU/fYvlQ/hfCOAWPQpVAFGq3szoSWJuholhiLG&#10;aScc6XNjUNu547MvpTRAwu/UC41HQtJrfKpRflcW9sQtTWVeKfzadZL2HQ6xPocag1Ypyh8H/K1R&#10;fnsndMUDTUapI/yivdCiQS/pOBsgW7X47R4aj0KF4rHKQNONeyuYm1ut8uVmu/v+3NxiZIjOeURZ&#10;+Dnf3IiiRYtqWapcP74Cd9tB67j7gCHjebM8oVSvg6yGmey3aNHuCHy6jx8X67oP1eqPw+OTs3HJ&#10;Hpjfr6bOll8EB/PtmvPqwUVTSJQpRYk8Hgu7NtRu/2aybjCuOjDTncVYQsN5Qt1Qo63u3n7LqlXk&#10;vzaHRuGYDY0x2o6TlqzW8WQPJp73QtcS0hg1Ga8uzMXcM0/R4L8KGpusg77wczs+GJIcASwOTuNx&#10;sOikND6CULykbgKf2O0/7sfCW+qucj45jpvnG7CIVaB41+QNvcPsrmPGzuSxTqVKFEWZyv/x4x0T&#10;G2nindgKlA8EXZ7CzRNOalT6i9OS+6SLSIyNVPgvinHbpFYQWfgdHVMZ2uRqf5H5GYSo+2u433pD&#10;dqJZjyV4YbgB+8ylDeXq9GYfPfstWrQcqKjeMrYh93tfkwhKddvJf/XRqk55hGl2L4nxs0fDXtI4&#10;OELzfosQz0TBQhaxtiwNUHizl6/DuK2apsxb0zFZjg7/F9y9aIPR6N5uAELj3FF0tiSmZeHncGUJ&#10;Nt6QWu0I/F6DHKXzWC16QLeBCIjxRKkZkrjePakBT6/zBtTGSiYYvQxmcL8DjkoF38qx7VKMRzKe&#10;XoJ32+qjZqVSKPpvCX5seXwmrjDhPW9ocx6e+YX52C/dIowXt2W1fekYzw9L99Z5DyrVHAmv5+cx&#10;87yUbXcbOI23+JUrXQJFS1bA5T2TYOYfhgEjJHH/aHtHPAtLHjjj89QA49dp4k1GfIwUfpXWWDF9&#10;JOwsJOGHe6u4fcNhO9Gi9wpcXjMCfGtRn2soPe6kdC5DgL0phs67qDEl478RGj9eD6Xwm0xD84Z9&#10;+A4/RYuWweMQF8m+ziAM7TUIfi6XMOMyi8m4SNRpJbXELhk8nE/26da8Bvf78upMXEjuIdPgCcpT&#10;OEWLaQvK2aN6MfkrwePsWH5uQ83sjY1jGnDzTM3g8xLd9sCfCZk9lGDDXqF2p2ncPnvAA634sxXF&#10;qttSeosPD+Dmok0HcPPagW24gIXLYVRbZo4ri1ty94GLpO69pn2X6Ai/VX0a8vGVSiTGadJA/a7c&#10;bL5zPMwdJNFQvMcB/rtxAHOv2RP123flwqVRrQr8HItT03CVlf+e949g+CoDwPcGyoyRxvB5nZ/I&#10;/YyZtxFDlp2D76210nWKduLuj/YM4+ZFq9Zg0l5TXJ7VBoERTPhFhaLlDBaWAj1a/ofQbDAG7G2g&#10;FH5taw/WNrA4nRiLjoMPYk4X6R3L3OuUgNPjK0CqnqaNscOGaHvUypcujqIlymknyG2c1J6H98o3&#10;BscHS+mFsKpvQ9BIaiVio69xv52HS+ORWUGKwdukMbYJN2dyt0EHpQonwef6UpxwohY8F5zW7Ce6&#10;eYyU30tsA2r08z4/iZunn00eiuRlMB2GYZLaiPF9hfbDpImH2QEfVPhRIeXs7Mxvgujk5ARHR0c4&#10;ODjw5tlXr17Bzs4OL1++xIsXL0Dr/hFpwUC6AC0aaG1tzdcBlIVfVsFg8yq+ZU+mIC4Yq5dJLQU5&#10;AfrCL7dAFn7ZHa8f3MWETlLL1JsgC7/sjidGBhg5iPZV/jC4vmkgdt3Tb38Q+JjhcmEORm40gtGB&#10;dRi8VrfFWODNUAo/geyNbNXi9y6kxZwDAgIEs4Du7u6q9jmdvr6+qvY5mVRhUrMXFBQUzEoePHgQ&#10;mzZtynUkkaT2vDmZ1KimZv+2pLKUdFi6hB+17NENyC16ciuevHevlZUVLC0t8eDBA8g7ety5c0e7&#10;q8etW7d4YNeuXcvyFr+PGdTiJy/gTFxitkTjkrORU1r8MoKc0uInICCQuyBa/HIOck2LnxB+WQel&#10;8FtjLi0/khsghJ+AgIBA5kAIv5yDbCP82hcN1x5vnRKNwoXjcfy2NMnj/JQ4Zo7DkSca//cDuHvh&#10;/ppZv+SHC79wDKpbDE806y0SipUqqzlKG7NG95bWCUonfO9vkJYG+K8rX0w1Iwh1e4Jhm0xxetEg&#10;nXtNH/zRha7LuPVO8mLDhMBXt6V7ktl2DZ+E8K6Qhd/Ku5rZqm7HtbMOI5xpiZBiGL8tedYhv3YV&#10;aUzapTUjdO6J4HxyPD9eoJzc4XEON2mKHEOU5zPJf2fd3SYuTq8IObrm96/D/Vi7S8Pbgy5P5Wbt&#10;5A6C9xUY+ktDgj1tD0lhMvJJMwyy8Ds2pop2ckeAxW4UG7xFY0obo+TRvm/A6+vr+IQJGcVKJ0/I&#10;ubl5Ms4+9kbz/tLkjkX602TTBXftTGmdyR03kyd3FCuvWRz8Ddh5IP1jT42nJ7/XYrX7qn4/lsdn&#10;8ckd7xM0uUN7X4yPg6RFwnXw6jzmn0+ZSV1eO1Ka3KGHQHsznTBN3fSnuqTE0OO663C+E7yNUJqu&#10;/W9xqNzeG1Gyu2JyR7aDB1pr4vWYvfrqB+sGtYVn8npZKdCs31LdyR19k99VsVbs29LYZ3f0bFUT&#10;oTFuKF1WuYNOCLqOWag5zr7QndwxRDu5487adhhy8BnmdFW8E0anhEScmaCwqy8toaNEtLet5Kad&#10;jGSFUhr/XXZKa+ItGkRLMrFyX7O1i+2OzsxcHibSqiocPdech8XK2lJYxKqt+QYNWrifQY8DepVm&#10;h0uS33EnNBYMUZ5YOEcxyevhJkTHJsByUwfuVzu5w/a4dO40xS5Q4Y5YvTG5nKxWsQzTJ+U0pveL&#10;bCH8iv6ZgDx5pKVaLA2D0GezHz9uXiUGNuZB6LmH+fP0woA6tJCzD5o3joAnc3+4JQo7XyqFH5D0&#10;ygB5Gkiz/W5M/h1bHTJD+ujBaAQ67pEiLikpGA07SssyZBR7x7VQLWTSwtweZeGnmUa+rklFOPkl&#10;F2p+zw3RdozutnSZARJ+c25Ky+HAYgV7V3mk5VxifFGrQnMWB4D1gUE48sgde9rnhT0zR/s7omzj&#10;5JmDD9Y3xewb7syvPYrONmE2Sdg0opO0u4XlZh6mARd+UWj9d3k+Vd7PbDNmn6UVuAlXkeeLH/l6&#10;Z+b7J2IRTbVmfsoW6IM4OOGXCbQlWhKOTO0KC5pO/3QfD/Ooj5QZXJzSCMrVXM6MqaEVfvJyLrQ2&#10;YJf5Z/jzvBnSci7pgv9d1OorzSrHtQlYcWIJXxuPML5lO7jJ19Os45dxpL2cyxef1UrnM2mWc0kn&#10;lMu50LpW3ZeknPX6obZsS17OJQm//lBLc/xmpLVlW/JyLkkokrcW4tOMU2k5l0zB80MoM/Ig/yZo&#10;C6zpDQpoHDKG7Lpl26jOtRGoSaDzSv2DGNoSRQ9v2rJNH8rlXNxODsdCc3mNhewNeTmXgZ99pbEB&#10;nK6uwujtmsVPszGUwk9ezsVuXS3sd5be7ZuWc/Ez3YTB25S71kSjzV9leLr3v7MNM05awu3oAJwK&#10;Ti7z7h+egnkX2ZtmfsoX7INYp51ostWRm6d3q6hZgsoaB2/b4ea0vyGvDBvmcBsNBydv4ADnfaiz&#10;UVlDDUbdTsMoGCTdnoN1dqxsivTnZUrL4dJsbsKCspNZPmCMv6be4Ndc1r0lHNlVK3abLp17dSx2&#10;0tTiYCd+bu/50izuFf+VRGBEPOKjw1C00mJu9z6RbVr8PvtUEn6X10Riyy3JbnmLWNx9Lh2b3fBH&#10;ybrheGUShJbDwlH9n3j81ioM7h66wo9wakw7bLpyFvnbSot7BtjfRpflJDaCUbv9aFYzdMdPP/yP&#10;mRPQN98/vDY4pFMDhMRHonrbKXxrrR1Nv+E1loUtPsf2+7ormA387FPNkS4K/e87RLNMKybAAWWa&#10;zGSpyx4NWo5BvPtFDNlJAsYVlQcdQ/Dr+2i7wEgSfi6RqFu9Amg1ij3dvuJbzTiZ7sDkY8lTypW4&#10;vqYnusw9CgcHZ75llBIk/Br1Wc9nRRO9Q3R3Wnhb6M/q1a7jF+qGik0kke1ptBDDD1gyYbgSg/Y6&#10;wOLqMvRdKS2bQjtMlCvcicdnks1K3QWcLaW4dTnYUyP8kmGxdwSWXKJ4iEPDfB1xZKAk/GTERwSg&#10;eJG+iLPTW8D5jrTujjvL8CXhl4AZVX/k0+2rdBiOkKg4DK1WREf4mb66gVp9khfFPj+mIKj8D3a/&#10;jSbLTPk6fo3Gb2c2z/BLp82s6JeEn/eTi2gydCtTPpao3XMZ3+3iq89/4GEo0blaBwSwx1td7wfE&#10;RgSyGierwYfYonZr2oFAsY6fcRKWdykAeoInx2dh8w0nzGhUAm4hMUhKiMOfpYfA7f4xjN5F2WUA&#10;SnWci0QSfl//xsyRusLvlCmK/FkD8ZrNT+leB2ykpQsCUanjVHaeK7785ldmjkG3QiXZd6ARfvER&#10;KFGkPl8mp12+3xHGomlao89x6LFuK5dS+Lnf2oYBa4zwfPdArL3nizj73ei44Zkk/J7HoE2HPvz9&#10;n+j/L6/VN/8nP//u4hyM0XXBWZisaIGbLhS+C/KNuszX8SvfgUSoI4o1mYakuDD81priPx7TWpZl&#10;dxyKZoW+xWMfVgFqUBI+4clrYOgIv/hw/PJnC8SFeqDqGLKLQKe2nRGnWcfv3Mh8/D0HudxAi5V3&#10;JOHnFImW9SohQNFQqCP8WPwULNicC7+vfvmXWzlc3YC5p2hrQl/k77yapQ9J+Pk+N0LvtbT4URCq&#10;dZiIBLfj+O5/YxEXEYRPfyoEP4SjfZ1mCGZ5T8W2M3mcbG76o7a1hLBvcPICzkoMq/klDGg/LPaM&#10;RYq04QVNm8KFER3+Gq3bU7oKRIuuM/lSONqdOyzisX5EY5iqiNsPhcOz2mL4ugssz3Lh3w/h/IRq&#10;MPRm9aT1g7H9tqck/ALC8GfB4izRRKB+GdodJwwDug7ky3yktY6f9c5+WM/ymRvTK+M8y2At9o7D&#10;KiM3vo5f9/UkNO7hs4EXEeLyAI37HkKojQG+LtYJESxei7ZZwd4lsLR5Ab6NYPOhB+Bzcy0+bzaX&#10;pUk7NN/2Cpu7/cx7IuwM12DB+ReY2qw63MOAI/3KsUpdIhZ2KcqXSrI6OAl7zVz4On5jLwYgMvgS&#10;Ki+gcikZsvCLfrkFU69KqWBJ/3Z4kZHuqA8EfeFne3wklj5NLoOG1/wXJpqyiUjpVSn8Xl9ejrH7&#10;lFufJuP+/tFYeP4pDvQshWL//ot/S5eGO20Or0E8y1NLFOmNWJPpWPVcytfX9q6E2ywjfbh9EOxZ&#10;1qIUfv7PLqHFWEXvhr7wC7DS7vsOmKLSCqk8jmRpIFn4RWPaiWShQ5ssDK5bDi6+TG/MkFsJr6HR&#10;ZmlZqrCXxlrhV7FQB4wvVw5Fiv8Lt0Dl1/5+kO2E3+l50TrCz+Rxsp/eReNx9WoQircJk+wuhmPc&#10;eU13sN4Yv9J//oxgzdZscVEhMDI6i3Y1KiLvT01YdsiE38BD3G1bvz/5ekBc+P2fvauA6yJ5vF6H&#10;1955enZ3J6AIiISBDSgqothgd3cnYisGKoqKGISkCKKAiIKglHR3N+8/sd8CVLzfneL9eR9Hdmbz&#10;uzs782Z25j3y96GLHRYN6IKB7X4B5SebSEaT6jFm0BSIX2bUU6irq6Pxb20RSkqf5srLmeVS6Ilx&#10;WG1uR85pB+NhPeDzwgt9G/0A6zt2oBrH0sRvmuZgXPflnx4T/O1gcWor+g7sA+2Vbx8v4WyyFt2b&#10;dcWrLMmL9W/2+ElDWsD52NyB2HvFDkZTVKF74AHM9P5k4rJZ8Z5QVl3Htomx3YQVlvwbU7nrwkqW&#10;bRQViV/YvSPoqs8/LTtt0kVYQYkM8StKj4amujJeJZIb775a1rLNlmdqCfGTQpgdRq6/huHdG0sR&#10;vzrQmG1KCqb6sPDmFSz9bG5rexq9VQb9I84dV+eqwTs6GT+0pL2gxZjbrQNCPMywkJJlAmnnjsin&#10;dji9czH69e/CBZxfXsSQA37IDDmAQ6T8KcxKInnrGjTk++CX70e8UcC5Xist3FytBvUN/JNIUU4q&#10;2e86hvbvhXo/aL5ZwLnazh2foS/J//QdUJ/DJ/wM7NQHN0g+t7O1QS8p544n7nZYN2oQFDr/yQSc&#10;I28uwZp7mbixaSo8SK1JHS7s7M6jl5raG5077tnbYVqn5ujWtNU7BZwbtOzBr4sEqplWVlpCjn8b&#10;2r06ovkf/cQCzqmvXGFz5wR5zopiAeepI4bjnLssM6LE748mXcXHjEzlhbVIwDk/LZoc/wpUB8qh&#10;7jfjCYHjxI8SPFr2DO/fE3/8pP5W5w53ZzvM79ce8m3riQk1xYGJEss2eu5eLerLCDgXPNgJ3e0X&#10;yHnsYL5jAg48SMSY7q2x7awdvEN45hQRv7Hz1kB7j6hBVrNwe8MCdGnYGfGlZfj+l/7s99hdPwZN&#10;wbljjlwnvEgh5V1pAaYqdMOiI3Z4+IxX1pWJ33cYKDwr9Q1c6++Lr7ryY1qdwZAqnTsUYCdk8tGj&#10;J7AGioujHWZ1bII+LRsRgpKJCerjYG68GPqKBgi/NhvuBcWIfUbu++G16KfQkwk4n1szDSpGh9m5&#10;KF772uHElvno369TtQWcKYno1WEOITRhmDrpw/cI/R3IEr86OP00CL989pn4k2rVPX5foL/oOS3g&#10;X0XcXO6xe+cbzVte4Y5H0WXKdrYsRlE2eX90+WJGDIZpKCMono8F6NOqB+xuXkHX9s1xN5zU4esP&#10;s/KDEr9eonNNWcC2FaMi8Yt5AGUp4vfrAv6JVpr4Fby8AE/WWKXPqwj7jdSwz4GcMPwuNKSIX6u1&#10;XCdQlviR50z5SXE+Grbneo8fEjWO+Lmcy8b8c4lseZJcEfyeJ8HSk29jvrAIJ26nYIBOFt+PEL/F&#10;d6omft2byyNPGNjha6INU29KAAqg3n7om4lfwEWobuA9BffmtHgj8XNd2BV3pLqeDJXlZYhfwq35&#10;2OfNM6Gn3V1ILE5T0OSnejLEzzk0jLReNEHzwJfftmJbJfpaVk38itOh1kXiA5vjvAm7vUUylh+H&#10;+ImQ4rwdZ70i0eP3H4SUPExRGMCWTkxThcdrfj/Kk6ygdJBX6OeWjYW7IFQrTfx8rqzDmNUiE39g&#10;y5rFMDIywpAOX2Hp7isoSouAxuB+eJkoVPYpd9FjByc31lsm4h7XgJUQv/JSWJ3jBWzBCyuM2XQd&#10;O0Z0rvSpNy/6IRp2HgBap7ds0JKty018/lbi524yFZcCeQE1ok8nNg6pSueO4MtYdXQj9Mx54fL0&#10;1FzMM56KBwJplHbu+LU5dw15bb9f7NzRrZ4i5rbmn/hurR+BS/70fuYTcjXmjcRP9KlXufHnoNrT&#10;zjtG48xTSiDyMaCl1puJH7nWiYd5YfX6hBZMn1ffuWNMj77k/pHnWF6G0+ftxc4dfWfw3nePDQMZ&#10;8SvJSYR8/8mYMYkXwCNIoywmi76wGW907phgQe9/GQ6M7v43nDsMsMaZVkFFmC6nJOXc0YKvT/AV&#10;E787QeHo2kWd9XSK8G7nDjXcCab5IBet6umKiZ/H3rE44UvLnnwotRnxVucOje28P+L2zFYy9/WV&#10;xXKsteL3gqKSc0fgGeifpb2NtBPZAWH8VSPIwdA2v8k4d6yyi8UMBXkEve/A5H8LRbFQHTBJiJDK&#10;8e4CnIopQot6/YSEONx2D2LELyw1GN+0GsXTGfIxV7FptZ07Gn3dni/kJsHK+Xkl4ud1mJA6tlMh&#10;1FS5c8eoo7xhdn5SB9YzZbp0OkYZr4bbAV1M6dKROXd891tXtk3sw7Myzh0Ptqox544/2qmzeNjd&#10;7e/l3GG1rC/Om2/HEc+3uz7VFFT1qTfBaS0aj93A0t7XuYPiqeVGjFop6ZlzvGiGEnLPywoy0aTr&#10;RFIXREJTtS+CRHWBFEwXjkNiwWscucw/H0v3+IkwS3MAwui7QIif1jmpmj4vDApjBPcn/0NY/oDn&#10;Lmnid2LxGubNTmEwoC6uiL6I5Aaij942vvx0KzYLP1Ca+A3r1BvZVOWdEb+xLO1DosYRv/jXCZg8&#10;tgDTpuVh5lbq1ZuAqZNpPBcTDPlkjmu7sqFL4jpTcxAZzfd/G/FLf3ELrZV1MWPmPHRrNwQJRW8g&#10;fnnR6KKgAWNjY6yZKYcbpJ6oivhR7No+k203dYwu1pvdJtWJhPiVFObAeNwQst4AU9eRyiIpAEP1&#10;prHt9bZZy37qjQVCbiyD5glPnDOUZ9vMMpiIYfPP0RoMxx2lJkAQhD+6gKGKY9h2ugvWM/uashcW&#10;uEv4BCV+Lbqqs3U87GRG2EtXrxf2/nt4M/ErxC6DUexc0xfuRDa539EeZzBoijFmGOrh1G1eGU1V&#10;Vkak6LNZeTk2T1cm+xhi/CKJw4WI+JXmpqDBzw3Ev+Gim+T3i3r8ThkrQFV7hrDNDvbJe9eMgWR5&#10;plT3vHSPXzkcT29l2y9avgzhqaT9Ryr6isSP4tXl9eg/citurhrBtp+mPx2dlddXQfwi0XLwTLxM&#10;i8Z0bbKt4VgsPck/21RJ/AghaPvH14jK5a2AzAh31Os5gi1TSD71lmL3JPpbjGE0bSym7uNFVczZ&#10;kVDcwolc7MPz6K6pB0PDeWjZWB1ZpW8nfiQV3/0gB68nV9BxyEQYzpiH9i3UkFZSkfhlY4q6Eqyf&#10;ROLgrGGYa2SMQRN4b0N1iV+C73WoTpqJeUZaMH8cy4mfXxKpSOn7YIyVM5UgKl/Pz+2AbTa8BeVx&#10;cCb0ps3GlClz8dtfBpWJX/ZLfNN1OObNM4L+yIFwz3o/4lec+Aj1+o3F7NlGUOmnglfenPjdXTFU&#10;eM7T0G3IZvEYv7A766F+QDIQ+13EL/yeKeS1pmDa9Hn4s54GisoiSXlgCG+/62g/eAJmkHveqdUQ&#10;JL9+A/HLi0Q7OV72rJhOiJ2om0TA1fMrMXfWPNIAmof5R06xz5ti4kew20CN7Ss3bAXhQ6mYpq3F&#10;4uPn7EA+eS/Fn3ofA6mBt9BfV6iYagCeu5zACHVdfr1Lt6GUFFovrHdA08AYY3V14BORIR7j9/zk&#10;BEy67o/541TZ9jqTFyONvFLVIX6h9vugNpWUm5PGwz0krRLxo0Mw9DUGYSapJ1rKEeKXE4Y/e/P8&#10;MW/CANwjN9v/xhYMWXCSFNqX8JUq/wx8zECBbTPHQAdj11jCYuMMGM41xhSlAQjIKMaWCYpsvfG0&#10;0Zh51KXaxC871gvft5CX+exfk1EV8aNl7zmdflh27D4hfr9Bn94HIbgklr2V+JXmp5G6oL54e/P7&#10;r/DKwZy9A8bzDeAUnA2zhQMweLykLigqi0LrbiMxd/os7Lb2RPDto3gYy4eBVEX8op+YQV/PEGN6&#10;DeKktDAL6/fQISXA/ZOLMNHQGH2Up5N6lI9BkBC/HGw8Y8PSUm5PRwsVfeEaVjMXL9sDMzB1ljG6&#10;DeB2fRTSxC872AljjYzIb9GHw6sP/x2/xhC//zVUJH7/DaRjr7VocsPHQ0Xi91+BiPh9CrBf0KvK&#10;BkhFiIhfzUcxdutrvNdM+n8SGQ8OYL3NmwupWvz/Q7TtdjChgUQ/DJpVc4jxpwJp4leLmo2PSvyo&#10;I0R0dDQLUVFRLNCKSxSonVtFSzeRrZsoiAaK/ieJH2l90MkiHxu1xO/jIj0mEiEJtOfy3fhUiF98&#10;SAhi0yt/nvlQiI0IqRHvVi1qDujkKep8ExISziY21eL9UEv8Ph38Z3r8aKbjcge14Z8O6enpYgFn&#10;Uahqu08tFBUVVZn+KQfaUKoqvTbUhtpQG/7NcOPGjSrTa0PNC7QDrar0vxtoJwrlYbWfev9DoD1+&#10;IsLXaF8jIfXTx6f0qbe6+HQ+9daiFrX4L6G2x+/TQY3p8bt7mYs2i0LosyT4BPLl+xapuHQpDZeu&#10;pchsY2WTxISc6bKI+OUmheJlrOTTpJ19xfmnsigrysOrpALkpbxGaGI2gh65oaia3fw5qWFcHsDO&#10;k00Xp7PM7APePgPL30FWSiEl1BfpeW8nIE8iMlBeVgq3Z29Sey6HH7sOOzwh96wqhD2xQwCd3vc3&#10;ICJ+XY4KKuN50UyXioJq6dHz+oUJ01MJ2D1xkuhTvXjiztLypG5sekyYZHxXZiTfJ0ByDBRnIyRc&#10;dBaOOH9HiD4OBnq7sn2oJh9FUfxzFn9G9VREKIhHQiGf4ZOfJZyDhGhB/0lE/KKeOondVwpTX8PO&#10;J0yIvR1PY6o37Do3MRiv4qTy5D0qNs2RFPqcffJ84B2EMnJfA2V/cjWRT+4dHwEoIn458UEITZLc&#10;CzsHyUSFtyE8ovoFApUfEt1TOxcvpn9ZEenRARBUFj4YCjLiJNdFQnqRMMtLGtmxCIytPLU1PtiX&#10;zequiKLsFJljJueJp+q/EU8EOYp/BAUJuCec++8M9rd/9BqFaaF4XSNHbeTDXfhtUdlVf/4P9vFg&#10;k1TehAfeL9lECxFeeUmelZ17IJt09yngsbsLikvzcO+elAMRebMePZWO10xIEz8PlyfiyTYpwQ/x&#10;JDITLx5JPRMScsvLEfNMKu2+L9OxlEZpQRZf5ymZ1U4R7+8grgtCnz1k22QI9WhWuCeJOyCZV8oM&#10;j4NjkfrKRXIuJ3c2IVOM/Bg8prMypJETz7f1k3LgKc1H4AtBioKCvFN0MlJ6KL8G/1ihVsui8k5k&#10;X38pa66SHASHSuo4J8d7hJ9I6oIPiRpB/Ez250Dk3MFDArQ6lmL7jSQW/+arQql1PLjszUWdDrmI&#10;EeIi4hdyZyOWXHjElndMGoxr73ANiA04ihW3JWRpgUJbUqgLkbegODMOzQfPZcuJT80wZLE5WYrC&#10;V4Zvb/VMq/ursMRhv2kkHobJCuPK4jEUN1acOymLcBN5HHzMpwHu1ZfHnWDZ8WCl+alQaKcIuaFL&#10;hZT3AyV+fU724ZH4J1D54Vs+q5cUUFMUOiCcVOwmxkpwe52DF/tH4CQpo9Je38WgxRZI8jSD7nZ6&#10;TyJQT34x3QsZL26hQ50meMFi+Rigqo5M8pJeGdUVgfTS89OwQEcR03ZJz8GKEjt3vHY5Do0VZ4CY&#10;h+SYq0gBk4m6/SaQNXkwUtNAPK0ZkwOh1eJPsY6f27bRcJGq50PPzRITP9Gs3oKkYOjo6iC+Wvz4&#10;PZw7ouyhOO+UsHwS8uoDYClkuVVjFeEvevz/knPHhvEDYF1ximOV+PvOHU8vrsPCM1wCRhof37nj&#10;NX5sNV1Yfjeq59wRhQZtJovFhqvGP+jckfoSPVVGICu/FGWlCVDqxuV+3hc11blj81QFeAgkWb1R&#10;e9Lwrnxj/xfnjptzVXElpKbo17wdolm9nb76Vkgh7eKXNzFl/VUhVnMhTfxEs3rTfK9i+PzNLO1d&#10;ci6epsbYaCVSIqAowQaNTrB/mYWrW/Vg6iRSeCB1wZd1WV2Q9twKw5aTugCxaC4/F8UZAWihto3V&#10;IWoaQ4RGUgp23/SRmdX7+sEJjFvPFQ0YKjl3FEJ3lCqTQro7SxW+aaTpUJyP1fOGyzh3XJo0FMVl&#10;kfhJfjKTCZJTIHUZOesQDTVQXeZrOr0RQLNeYSYWT1YRz+p9sksfrzILkB9xF52mSlnCfSB8fOJH&#10;GPCJ20kSORcSbE2ysHh+nkD8EtBiSB6TcznhwDX76D7a8zLRWOHNxG+T/mh4xPE2ARVXnTx9Fg4d&#10;2kEqhJMsrV7PfiR+CJtXjsfgGQfxxGEvNlk9FxO/EZ3qwDYoCzf2zsA2sp2xvi78pHrMCtNfoUE/&#10;/QqzEgnx66xAjrsXKvIGLGX/yinYTfafMmwocotKof/ll5i/8BAWzRyPhxG5jPhNMlpP9pmHGddf&#10;oiAthlzrTPG1ul7ZhFaaCxBeXIDWelyCpiJ8N8hjkdmbS/Q4hxUwvpmAbQby8PsbPUrSkzucL59F&#10;0BENTvyyotBehZPfJMftMLroixf7RMTPBnJTj0sRv0jUa63P5FwsT5rh9Ew1TvyS72PYEkF7MMOC&#10;kanEIBc421yWIX5bVQfBVJBzifCxF/dctG+ghsKwY9C/xgv2B6fm4aRnKrzuWMDPbLpA/MqwY/jv&#10;bLr92sP8XEb9WssSv6xY6E6YhxShlUjz0Vry3HZsXYLd9yOZnIuO8WryXJZA56ATrh2eg64TtiAs&#10;MRi62pNwaPsCLDnCe3O/6SpPtjuMEHHmyIdSnwksr9jMaUvSX6OzznnCNKOhpKTHeoulBZwdj87G&#10;FnLuJbOmwIU0CsZ37YLUPNJ+LitBj78GISvWH9Pmzifn2IaJO6k4LSF+nQaS+J5KxG/F+GHwoZYh&#10;BLTnceqsuWS77ZiwhTdUmg6YQOL7oCJngIgnV9ClwyB4vErA8rGDsffAIQxSm8X2XT76D6xYtx32&#10;TyRFtzTxy/O/hmGrLZDhdw1jl27HgdWjcc4rTUz8ti+ehD3kN00cMoRt36GB0JBI84XS5D2IcjuB&#10;pdu2k2tZi4W3gpmci6r+IhJfjdEr6bUC40aPIfEDGDd2KollYYxCd+wjxxzeQw05Qs8uRUU5lz9+&#10;ao3S4kJoT5hM9t8NHaMtzAaNyrkE31rPn/OWxdjnFiUmfhv0uuLEfUlLv6KcS5uG7ZiM0Pc9Vckx&#10;j+G5/0PMXLiELG+Bnok9rI4aoaPOZoQlh0N/5hySTu75xrPM57qzxjrs37MDcuMXkue8G+pac1jv&#10;hbGBLg6QaxmjOJifRIDdhnG4JdVzkOBnw+VchjfCmo074fwiHotGqeHgwUMYMpIQ96I0zNMdz86p&#10;ZWzCelGk5VzumczAMrO3NyY/HIqxarwCLJ/I+hqHWm+DweZDmD9dG16RuWLip93rW9x6loLVY1XI&#10;79uFkbrL2L17m5xLhu1yLLJNRKzDHkzaeAhLZ4+HW1gOk3OZu3YLOY4R9K8EojArEeM1x2LnxjVo&#10;oTCJCTgbTBiPg+SZjNUYjZQgW2hvskeO92n8OmYnWZuG1nPuwvPMXGwm26ycb4jbgSm4s2kSNu48&#10;hPFtuzEJJNvDM7GVrF9kOImU+ZlMzmXD3n3Ys8sQ6+9RPy8JRMQv4c5snBE+PJgt0cWDGKnuqxqK&#10;SsQv5DbGrrsmpLyb+OX4nIH2HqmWb1kRrC5eZ4uRdttgbMYbltvVlXFsWhXEr60uCh0WY6sghHFI&#10;Xx4e5AHE2qzF09gCGeJXGPUI/UVaexQViV+GHzQm7+DLWbchv/8VcmIewdbFRYb4jT/kSrZ9Rhou&#10;PL5KsxtexHpgqDG9JoJMSww9EY7UEDc42luJiV+vVqNxecUyGJMy42OgxnzqFRG/CP8kjFuYQSrw&#10;HDHxu+jEBZ2PzSnAvZfxWDYzDz6h8Wj+BuLXokU/zFRpie1OvCslJzEIUZl52KCviQbMuYMQv27L&#10;2DpRj99rKeK3V0sR7KtjWTG8PLwR5n4Bg/t1wMa7st3NKWHesLE5i34tu+EAsxYjxE+HV1K79Voi&#10;sTgbT56Fwvv8eih3a8w8BqcLPX4lyU8xxnAvI35OwZyN1VU9Sipneq354mtNFXr8St9C/CiZsrGx&#10;wdFNBug3eKKUgCuHTps/mN7XS5s9MD7KBYHfBxVn9Yp1/EoLMXNgSwQSzrXFoD+G73TFszOTsPKU&#10;DSwv7sGiTXeQ4HsD05ftJdd3ASOHStTXxcQv8ArUN9xhabQXrelKF7aU6W8tJn5JLltw+WV6Jcu2&#10;jVMH4rQreVkdFso4d6yj3o0EEh2/MkLs+afnDB9zzD3qCqWuDaWI35dQIWRiUIfGeC58qfd1diC3&#10;NRbqqspiAeddtrzFKS3g7LZ/Cq6H8kJ57qAeiCX3/ptO3LFEGibjFPAquQhNv9cgl1OAoS0HIvX5&#10;TUzdyws6iY5fGR67PkDss9tQle/KBJxpxbXSJh4lRQ9haB6LtCh/xOdkY+lETfxaV3DumMALWGni&#10;17q1HGYqNMB+T/47M2MDEJuVi5WTNPH7j4Jzhw7PUzICzoEXYHDKm6XH2y7AAVKQLh/VheldSoM6&#10;d/TX1IQmCd0Gj0YUaeIO766A9IIylBOS2re5Mid+zzPhGxCJhyeWQqlLAybg/Hj3YFwhj+nxuWW4&#10;8jQTLx+7oaAkEcOGaooFnPVPcvFcpuOXH4vnCSW4PF8T3Zu15gLOmjqM1FSl49ewVU92XZrKPXDp&#10;YQRKs8IQklaM/TM00aK+xLnjidM9lJZEkeesJBZw3rDQCKccpVv/nPj90bQbP6ZKL5x05DZM9ZW4&#10;bmRi6FMk52Zino6mjHNHVlwgorPysGYy+V2Cc4f2GVJLFOfir47j2L5Mx68wGX7habDbqIsB7WSd&#10;O3bqyIk/G7Pza47CI1KhzRwqxyV+np/A7Cu8W/WV5VycfRKGLuRafaW+MomI38JjFzBpe2VP5Y+K&#10;/FRWfs3p1wuq6vNYT2qj3xXZquIEL4yfe5gRv13j1fE4irxrxTno9Es7UJMEESoTv++hKOTNpkPm&#10;oaC4FL9/052tK0n1x8hJWxjxu+vPX3iq4+e+Zzgs2DGLoaE2BrkFCXgWnQvrJUPRt1UjeBXFYvjg&#10;WbDdvAiqA5YTArgbl1KL8MjBGSmhLhgysBcTcF6gqogNt4T8U1aKx24PEeVzHaqE+IgEnKOyCt+q&#10;41dalIpWQ0xJShoMx8yochhFTYMs8fsD+vsP4rdOSkIKJX7NYEaeM33WNJBqizl3yAvPqePgCUgg&#10;96USUgLRVG4YUnJLkOy6DRdfpMBCIH4pL50x1XgLOd5FjB22gdzTKDTsRcqw3ES0rFcHVuQ13btw&#10;KzJJ5qDEr49wrn7KqmKnD4aKxC/CGfJSzh2fGfI6SsayLc0BVs8kpeIz88UYtokQ1VdWGCzl3PH7&#10;Yl45yTp3/AC/xAKUFiSj5WDBB/8DosYRvyMzitGgaQka1y9DvYZFCIqUbGO1thDbTqThx59KCbkr&#10;wZfflmGHYO8mTfzmnXIj7242fv7+F5bmf2Y65p58iPiUHIzrN44TP8WNbF1VxO9FxBX8MeYcecop&#10;aN6lD0JCIhF3/4AM8Ut6fBBm4l7pUgztpYaUIsmnXkb8EnzRVm0q2T8GEZenMeI38yfqjUoQ7w2N&#10;OUdlPvVS4hdgNh1zTniIr7U6xE+7DfcLpSh8eQfj1nGLIg431B+yXZAp8MWAAaRAE9ZUF28kfgTU&#10;ZJoeO83bDNscg8jLVldYUwCDwXI4OEsBTuG8SD4+vDH7SyHd46c4W1BmjzyGxfcEkiJF/Lo1rkdI&#10;TGv8+dPnGDiakypjtfq45CnQwPBjGHGG23U4HpqKG0H8fG+ybFOcf6pCj99PcCeFbcz9k/hZg1qq&#10;Af3b/sJ+V2Z6dLUt23QGtHyjZVvho0Mw9bFE743ci/L+Dj0cMiWkKICPNJE4dxSiSctW5Nyvkeh9&#10;QXDuKEH9RnNxTP0H9unCftd4rL3khSSSnwa0m8CJXxWfepdbEuJUnIUvP/+Zpbmb6GHJ2UdITMuF&#10;eledNzt3SFm2pd2Y/hbLtsoCzoqdB+JpIM1rIQh7HcmJn4MH2o0wImmxeH12PCN+BWnh6D3qAObr&#10;6bJKTV+1DZy9ApFDaoMqnTt8TNF92S2EhSfjynzV93buyLVbjlF77yM6LgPLRmiJiV/vVj/y55wW&#10;ISZ+Zs530FZuqcwYoHcJOF9cPRS7r/sgJbsAHRpNFhM/72P6WGjmiYTUXAzvqf1m546X19HJYD+5&#10;lgQ836Ugc1/tN4/DJV9Jk6eic0eJ517MOevGfgcNVCWnMCeVLHuha/OGoK6GIuI39ZgrBjYbLB7T&#10;+tFBCP2MGRKB+aw7i3AopAg/1Bss/j1RCWmM+Hm/uoY/h3Nx3ZJCWu48hWqb30gFWj0B5y+/7ic+&#10;ZmR8chWWbfK4IzT8RmqNR+7zc+gy7yzZPhHOawexnql18yZi9vy1OL9QGdu1mqOopByNG9Yj24ST&#10;PHJbcO4owevQEGyU/w477uegWdsOZH0E4h+deg/njnLsH0/IpvspLDCX/vxZcyFL/AYhp4zUPqu6&#10;Y8AB3qdXXeeOiPBQ9oziMouR8doLbRWGI6uAP90eTX9HK1IXNPjpMwwYsQaXV6jC6iVfZz6lC5Kz&#10;i5CdSJ5x6GtcWTMLgaUZ2HuKc4OqBJzXTp+BOFqoVtHjN3A8dxxB7EVMucE/GksTP4eNxkjM56NH&#10;rRa2gN5R4ZekekBx2mG+HEXqGltez0gTv75tlUE/4tDPx/Va9WBpHxI1jviJgrjHLy4JX01MY2nz&#10;1YrEkzloeFOPn2iMX3m5I777cT5e3lyM8SeeEnJyHnXqKL6T+NFPvfv618H9wjR0aNKbbTdFsaEM&#10;8SvPTUadn9swM328vIZ2BqbkVa1A/DID0Kj3FBbv3KQuI35T6nwJC9Lgt983CSc9UyoRv1fWSzDu&#10;uORaq0P8Su8Yopk2IaoEJrPlYeErGTNoN/sLOEsNmbm2dAxuSHcFVANvJn5ZUG3BbdnG95dHdF45&#10;nJb9hcPk/UkNt0X/EaYIv7cX4zZSchGLet/osG0pxMSP3LWhfZuyCQCzv/yCtQIppImfCKIeP5ud&#10;E2H2WJqGlOObH38jfzOg0mqQ+BjSlm1LlLkFm/eFpbjln4HyR3sqjfGjx7k4eyi22L/AWEI2KRzX&#10;9Hgr8UsJcoKczk7S9HTHb4NXsXNX6dxRHo8mP9SBTyYvQOJfXEMdeq0sJkv8utbj17p0eFOxZZvz&#10;8kb4ilROFG7HpmORZRCSXfaSPKL5RuInGuNXXm7LyJTP+TmMTKW4HyH7qb6Z+JEf0eaPLqBlbZ9v&#10;fmC/qbrE79GeQdjgloCSoltov/4+J34PfdFAYQ5b3/T3bxnxowfdrFEHenv4pJNlyp0QGJeDUBPF&#10;qolfpDk+N7jBJhPVqfPn+xM/v53outkdOaGuZP9uYuI3qgFvHNqt7C4mfvRTr9XCATgtNRD7XcTP&#10;eos2dtiFIf7uanL8MWLi98zCGFPMniPV8yRJV3kz8Uuwx49ae1i8DikjZO4ruVf92/yEhKxilJUW&#10;o853fyKWPBOxcwdZ/9dPPdhz0v2xAcqTA6EwkR9LpZMcUsitkf7U639rK6bu4D6yHx/lMJ2jgJWX&#10;+fe5jk1/RWFxGc5P+BrXYklj5dR8bLMJFX/qNR38PZwKs9C8x0y2vZG6PIJIenWI3w2Dz2FO2oe+&#10;N9ZgCXl/KhK/7Pgg9B12GBlPr6JOC9JAjrXCtzp8bG6dOpyguB6Zh/6Ge1BOGiJ1ui1nvZM96/Ky&#10;YrtuK0b8xg3QQBK552FHVXE8JBed/uzA1hupN34vy7bkkNuo8xshM6JCooZDlvjxMX7l5WUYX+dn&#10;0L7797ZsK8mBfKveLF9XhKjHL+bRBWgY03cwAc1+0EIhqfN/mu+AgsSX6K65htWjt9kgu6qJn9Mu&#10;HTiSPOC6qjlsZM5TDiOtTvAnRcC6to1QUsoJnjTxMzpgwcvvsMMYcVL6k305xg9siUhy2vk/fS++&#10;fmniF21hCIvkbNJAewr9i4LH6AdEjSF+/2sQEb//Pspw4TT3Pf1QqEj8/isQEb9PAVlWc8AdJ98O&#10;EfGr+SjHzTVTIRqu/aFR4meG+Zc+vitOLWoOijITOOkqzsPQmcY8sRbVhjTxq0XNxkclfq9evUJQ&#10;UBBevHiB58+fw8/PD0+ePIG3tzceP34MT09PeHh44MGDB3B1dYWzszMcHBxgb28PW1tb3L17F7dv&#10;32ak7/8N8UsPg7X/h/1QU0v8Pi6uL5sN9Z3CIMZ34FMhftvV1bH6Jh8n9zGwxlAdIcmSXsJa1KI4&#10;OxHqJF+qq0+oNE66Fu9GLfH7dPCf6fG7evVqlem14X8P1A1ilfUqmVDVdp9aiI2NrTL9Uw7BwcFV&#10;pteG2lAbasO/GU6fPg0jI6P/XKBkpqrf+ykH2ulWVfrfDdR+l/6tFvET+e5Sr11aYYl6AAMDA1kv&#10;ID0I7Ql89uwZnj59Cl9fX3GPoJeXF+sVfPToER4+fPj/6FPvhwft8RM5d9CQV8xnGH7q+JQ+9VYX&#10;n86n3lrUohb/JdT2+H06qB3jV4t3Qpr4pedLJo586qglfrWoRS1q8c+glvh9OqghxC8F39bJ58tB&#10;SeitmgMPjyR4+HLB5vZNSllcpTWf+WswqBiXHZLQp2cxXkdVIH4Rzuijt5FNBz83rRkuVTlhxg+D&#10;Nlecj/h23D8wBT+NlczWbDRGEGj828iGxsiJwnL14XhgMrZe8mK/b0APFWRLcZfkAFsoT6KSEFyy&#10;ICQqhc86+h8hIn5ZhVwaZUfPlmI5l90TOsHCKwQGIxUQTjmh5y5MPB0Cd7ttmHWRZIJodyjP2Eau&#10;5xo6GYvU5/MwsX4nYVYvoDuwGVy8A/HFr3+xuKl+D9wl179AdxBeUKEyH1OMO/Icvp77oXvSj83M&#10;bK85HSG3tqCJIX8O7Vs1Jud4giG9x7I4xckxCmI5l2enDHHCg98XZvPmd7qKWb3A/BHtYePPXVDe&#10;DrdqO3cUBVyB5lqRkKk76nz2DUTTCnYa9Mf918WIjElGuSDg/P54+6zeyPMTMOOirFBs1UiAztjq&#10;u7vcMPgCl4W8dnrlJBx2qjiP8uM5dwybe5S/AyGWaK1VxWQokpeTpGYCi/A25w7lifuEY1qR/Lfz&#10;He+W+z/n3EEwTqk1PJ8G4mWQHXqrLBRSq4+Q6PQa69xxccMYmN70Yfe2W5ehKKnixr7LuSOCvj/C&#10;MsUKlSa4J+TN5XK98SSt8leKXbpyECb11uIfQJWzestK0a59O8RmFGCWXBu4CM+EhqLycpjp1sU1&#10;IW4yczTMvWQrbOt1Klh01hOzRvcl5XIS8GQvllr7se2j0/KRE/YA7TUMSF2wDY2nC7JgKIZhw9Z4&#10;KsQoFp52YrN6zwjnunV8EZZf4FqlDJWcO4DNBgNw51EI5nbuwmzZKELdTaAlJeDsvas/CkmGbdGs&#10;EUK87+Gn/tRBitQjo3vB1TcEUxq2YHEKP6vN0Bdm9eLpCVj5+sPPeim0TEW1z4fDxyd+T9PQyygN&#10;n3/GSd0LtxRMOizl2+udjl6refyeaR5W7k9Dt3HZLO5tmo+V9rLE79GZ+dhjJ6ppylEuzKU+pN8W&#10;derUwe0XWZjbpxVb3rNHnk3vp3DYa4ij96MQe2MBW6dwUDYTUOJ3YvNk2EdyUkCJX5TPecw05z9U&#10;Tn0ac2Cwn/cdsxbbvUYLVBJKZ+ZQdK9XB4utghB+VI0d25DquTDip47ef9RBnc4LQIVoywpz2fp6&#10;3TRIrCoUYrp8Z7FPLv1tot9HQYnfCCPBBeMfBCV+ovPM7NEcTw6oceKXFYUWCpxoJTpsY84dp0f+&#10;CXrnClPD0XnwcvharMLGG8/ZNk3qydOLhvzvzXBqxhCxjp/Oev4yhJoMxJkIyW9yNzVk0jNT2v/F&#10;fX6LcyDXsjeTc7kTwrfp0kQeBaHHoH6My9xzmZxUbB7VG3fJMxMRv8MzW8pUDJWcO8jfVSPl8SxD&#10;shV9FnW+/R3UmZHKuWxYqc/S7CLSMPDLz8lyXdB6dIt2S5buGspHhH8zcxeJfwVLkfRaeQp6yk9m&#10;DgPhx9RxO9Mbfag4HskDmvJqTFNN2rkjK9qPn7sR11vr11peIPhlGP9LE7oAw/5kPdnG7DFlKZT4&#10;HWTxisSPkr49LySKdPMH8v0OU+FrREFxzzMW7zXbEja7JrLl5Ze9EH15GltWP8YJ4/KZPaHZpA4m&#10;7rJhcQppOZfyMFsMnM9dcRr+8jU+++Irtiwifi8uzWXHq9NjDUv/vel49pfQUnTpP4MtNfmFXxul&#10;01TOZe6GrSx+2IXP/b1nXJfFe86iDYgsTJ+5EINakX26yEp5VJRzqf/Ld+yv6Vh+/BlHyFULci4U&#10;7Lq++5M9ZxHx8z6kjh5rJL7aFeVc2jf+hTl3/GKwgez/ExxJnTS+Gz/+rZBkqNb9hix/B6rauFiJ&#10;p++/95I5d0y7coXFt9mS50b+Dpl7gh3z0S4FFv9OhQr3ShBwYQbO+4gqxHI8OjCGXevMmYMwoEEd&#10;zDrzCJHntNm+487yxsiRufxY629x8i8t5xLtfgpNh/89+8Z/HnkYJ68A0XcEUZlWkp3Err9+f55P&#10;RMTvnvEPGEoI9cO9Wmy93kYurPs2OZdy0hiddDEeZcUFbJ/fuqqxdBHxc1nZlKW31D2P3NceUJxy&#10;gK0nuQA/ieVcyDP8uR2T73IzmYYDiweztBeCY8zO4fwZLzlPyUQ8hm6wxndfkXMN5c/2/wOqIn6f&#10;fa5Ai3yGd8m5lAdZQm2d1Je7khyodhrIFlM9jkH/kBM8tvRAhpRPtv3eSbgVzE/QrZk808aT//YH&#10;WC1WlhC/5+dw/1WqjJxLecJTdB0j5ZpRhY6f/BheViHiLHPuiHNZh+kHbso4d3RecpmUfYexzIlf&#10;ww5deXiHekBOlIfCjjDnjoBrC7H4wDmxnEv/9irIJYRRlN8/NGrMp16Rjp+ndSYWnuWOHZ2H5SDG&#10;Khe6Z/g2HlbZ0N2Wjn6D8hAVGw+zucXQPsF7BaU/9S6eNBitWjXComtPkEkqzKBrC7DViZvY6ymM&#10;RHLpI7E2XssxtDegBIaj1ZEddw9KC/lDfX18CE5K5QNK/O6SFkd/rdUoIw+qKuKX8+oE5tyh2b0E&#10;ixRbcuLXpx+Yal74eage5Lpk1quUcSeGEL8BmszGy3OnHB6n56HnN1wPKjfcDUMM3yDZkhJIflsr&#10;/PlTO9z3j5LxC6XE7/uf/2TraTC2EDx//kdQ4icNsY5fYSpUeighn7xsD0wnMueOvJTXUG3aCu17&#10;9UdMfCaK89KxRX8YuZ7m8PSTiNCeFuv4CchPxRc/NxQigMUmXfQcswgZ+UXo2uI30qqiqQUY0aAT&#10;W0/hf2khBm+yrYZzRwnm9lZmac8t1+GQQ2gF546fsHjZMDQnJJZ2BlIYDaD6UUUIfPJArOO3zpJX&#10;otI6fl5ms3DgAVe40+rRH4mE3X1Tl2uMSWPziF4ITy+D4o9/AEW5aNtJDyVR7hi2iOsviomfXREm&#10;KQ9HUV4GntzYw3T8/EyH4s7rDJJf09Ft9k14X14Fm9BSxLwORa8W2qSAJQRC6Qg7jjTxMzaejN/r&#10;fonYLK5BFXBzPW6+KkUs2W9gu3Fcx2/QfrZORscv5jaUV/MC6tl+VVwg3G+5ahtG6KVBe/wsQkPZ&#10;GN2980bginc8ZvRpj0TCUstLi9Gy3WJO/B6/wLz15shJjsH9nZpMx+/irCZ4Re5VqP0+bLn5Arsm&#10;aSAxt5gdS6Tjp7Obu7gwHb84a9LIy0VadCgOThnIdfwGDmPWZVXp+A2be4wdi7bQWy+8ifygEzjs&#10;U47EyFAYqmiKdfzmyFH9O/KcfVzFOn637t3AzH383CKwHj+9ffyYHsfRZg4vJ35vxVX3HY/Mh1tk&#10;KaLCQ9HqT/JsBR2/l3c349rLMsRGhEK541im4zdoF6mSinNRvy1pCBEwHb+UB1h8ygeZca9xZ1kv&#10;GR0/aecOdv7QMFJpEOI3oCuYU1SUJQZvvc/WP9imgfuxQRgycR8Ez3oGEfHbThrFWmO5Z3aNQexj&#10;Vl79/n1HeAdGMaLQ65embFX2S1tM3niTET8/BxOssCVPvDALHbovhbTJQ2Xi1xQO7F6FYkK/7kjK&#10;LkTPr7hmY+7rBxizwJwTP/Jcl1+PRXpMKMxmyTG9OaNxA5FA7p3b9iFwi82EduvWKC3Jg//96xg6&#10;+yIjfifdeYPoK4U9SPU5hNN+ZUggeUtXfgShffForLiCNNOAy9N+YHpz/x8gS/wGoXWXtui1VtJ4&#10;miX3NZoJdRMNtBON9vhdF57T+klD4BBYRRdsST4mKLfGw9c5MB2hjOyCYuRnPEXvNRJVvoDLS6Cy&#10;4a4QA24uURETv9OG8xFPigdK/MyEc13aNgnbbaXqx7/j3FHihQP3JAQq/aUTmg8xrLZzh4lfBgpz&#10;AtB1uaQx/aFQ44ifdNDoVQpf1wyMPMzJndvlbKy/kYAnt9OhpFSAW5bZ2HpflvjFBPmIBTDpp6tv&#10;f5gG+zUK6KlEp+nzEJPNiR/tQdk5qj1ev7iL6TtJBg24iDlnefuj7OlmrOVlKYOI+MH/PA6FZVVJ&#10;/ELNJ8NcMHs1Iy0ORvxGDmXkDh7bsMOXm7c+uzCLFBSST70i4vdNXVUWRwYpuLVX8mVplBXB55FE&#10;e8xj5xgcfiFIzRP8mz1+0pB27kgLcWP31OKaKdZdewalP34U1uRAr9cgnF2igduB3CtkazcJsZMm&#10;fpmRT9C2pxxKK5izZz4+iQl777Eev4Jisq4sH+Na92XrHpwyxsiNgkNJ+DHMuMUrRg+z+Tjnw3v5&#10;qu/c8SXMQ8grenAWhq/h989kSmP2u56kV9+5Y/7gjm907gi7OhcX/e/jTyP+4p+d2xPW1zdijxOv&#10;FiSWbaUwUqlLzq2P52LnjhT8NvQA7i/rBNp0eGVvgvZ9VXD49vO3Ondo73MAEh3xeR11lvb6/mm0&#10;IQR431Wfajt3ZLitfi/nDrm2TTBYjb9nYyfN4MTPNwWD+rQiaWvxSnDuyIr3hNIaW6waP4o1jK6s&#10;UoKiiho8i0urFnBOJ4SwgzzG6p76W84dhdFe+KvrICzefFfGueOg3p/kujTxRMq5Y97y+Ri99jqr&#10;uEV4l4Czr+UGdOmvgrMPQmScO6I9LqA1uee7Lj5+u3NHdiw6dutKrmVXJeeOq/OHw4Z5SHJUdO5I&#10;tV2Nlr0HsXtOA7WpCvcwJ8sqUNTfgAJCEkXEr5/mWsgNXlhzLMBK8/HkiaQJ6LRiIC6nF+HLr+uL&#10;f4/x3iuM+B00NcT0i4Fsu9TXtNwZjP6ak1h5Xx0B588+/018zNlbTnHiFxaBJp37QlPTBPYkD1Li&#10;9/LOTmy39sNgxXmsl37L0Dpkn9F4GuklJn7W1C6EgBK/rFdOaNpdCav3O2KW6mhO/Cbzhvv/X+L3&#10;O9LIzZvR7hccCeFfyaor4DxNV4s9ow12CaSNnIZZWt3h+EpsfM5RlI367fuzRfczC6G1XkS0OCTE&#10;rwjrD3Mb1aoEnF/4PGEdF1X1+A0z4CLoyLeD2nFuxitN/F5eWIpIklcpoh5fQTsN/uWCOndoLTzP&#10;l/NuYvwFbusmTfx6thxQ69xBg4j4uZzLxtrrnMwNHpyLiPgEfN03l8U3jSqEW3ACjh5PZfHlWsUI&#10;ieD7i4hfwOWNmLzpKil4CaLd0VL9NCl8T0BvB6UqmdBQmYj0IhHxo5WEGSGF2vCnXQfZweirboxC&#10;8kBMR7fAY6mhXmLiR7CwaytG/OL8rmPCLhfCfvzQsMc0FKZ5Y8AMW8LPcqDYVujxExG/dB+0GbWX&#10;kJcSLNPsgcCsysRvbudvQPN3mOMRTNzGM4gsCrBEfSCcnsWy2LmVw+AYJ9H0+/DErwg3z/Gxa6eX&#10;koIxNhfrBv2O52Tz/MxXGCo/Ay6mc7DDimaGHGj90YttSyEmfvmxUBw8FJmi1ntpLsb1l2OLz86v&#10;xK7bgfDepQWbV4UoJC9jF92DeHl3Pwx2S1fsKfhRjXbbF2L1mOF4LXjSiYlfWTF0unVkaa/t92P3&#10;7SD4HdarYoxfHmbLN8OtF6no91dnlvLKduNbiV+w/T7MPOhKfkccuvcbzz7JVunckeUN5V5dYC58&#10;Dg5z3k1I2Hju/EIgce4oQKtmvAFwad1IsXPHeqU/0LqJAVu23zUZZn5pyI9xQ/3v3u3ccf/gKIxY&#10;9RDuJlNxxDuFXKon/vr+Lc4dWYHoMXQ5Sgjz2TOyLSG/1Sd+h/W6wYE0jMpKQtF06DZO/JzcITeN&#10;f/qYLfc7d+4oyYN+n/qYtIAXkFMUFBCdWYSMZ8erJn5+BzHyXBB5lLkY1PD9nTtyHJdgkX0cijLC&#10;0PlXiXNHr/o8XwTdWSfj3LFkREc8TuKNCYp3ET/zFeNxIygTuRH2+PkriXOH17HpMHlM7nm8FxrX&#10;fYtzR4glVDfxd16rWYX7GucFlcmLkVtUysZMzdHohEfktRc7d2Q+R+fhG1lPmbm+Ep7Fp+GaPW8g&#10;6vfvgQTyPkh/6r29exIO2fF88vGRA4MhqngYzN+Ew3MU4FdUgpldfwZ9VeLczWB4wEH8qVet5TeI&#10;Li3COQvu+LJ9kjKeJleP+M3r/BVekvI16akltDdbc+LndgrDTB+Te1eKIY24wwTyojFKuRu23+Dv&#10;T8PP+Dgtj7PGVRK/OOv5WOdCSEpqENr93KeW+BGIPvWWlSWiy8+NWV343s4dZUVYMbwbHvPqjmGd&#10;UgvkkAq6KPs1lGdZIdjuIPR38jJMGiLiV/DaHpfdeF6vivjtMRwI7+h8xNyZjZ28TSEgD6NHjUAK&#10;+RGPNoyFUwLPXdLEb/Gak7wBRd6/tsOlBb9zoTRsLOuRdls4GB5CJ6Y08Ts5fSD8MqlXbywGTBON&#10;//5wqDHEb+tWbstGw/WTmdiyJRMBYcJ671QWP2mfyOIu19JY3NGfE0QapD/1vrC/gUOHDpEgaQX4&#10;OZxnaS/ieMvh1DFTsOxAWtpdhnB/VoqcUDe2naWfLNmJeXoPr2kuYIjEmbuUthTD9hw5z1VH3LRx&#10;Z2Qz0vUIDh0+hnUG7VjGt71zS+z5mfn8Jju2UzC9hiJY3+HZMN7nKhIKilFeUszWn7gkVFopQZh3&#10;mnu7SpCHq+y3HYJLILdeK3/tBGpbm5cawdIl4TKrDI6eNGPb/V1UJH6ZAbf4vSOIfubAznX/BR11&#10;xMHOfeSU2BPY3vIUS4vOkXybeeF8kxGJvBg/4Vp5eEEK9/y0aLZsdtuDb0xwxPQwOeZxtuxjf05q&#10;n4uMoOQH32NxOzYbhCM7xBmv8vg5C7OT2PpLNpJjioifv81xMQFD6iuynTWKYx6y7c1uPcGFa25I&#10;DnmEp7Q7j+DMDQ82XvDQoaOst8rLll9PTAZ/0qaWVQ/WvXjmKArpxRJQ67Fz1yW2WeZW91GWGYD7&#10;5MYmP7vLjufs7glbb2FShssKHBHd9Lxktv7QWRtcu3yTNFSycMiZF6ki4kd7Yh+HS+4Fu9b8NL6f&#10;2W3ctLRGXkk2TB15K9fX/izLry43z8DjVQKyXzmybW8KYuEetpeZT7A0Qh0Ps7FmFXH6uCkOmXCv&#10;yrgAJ9AGv8ttc3a86JeuEL1a9lsmwFXEJpOe82u76ovjp+8iO+klnF7yEtPS2oG9W0dpHiDvVrCv&#10;PSLJc715hzc/4n2uIFEYa0WRk/AKdp4VJrOQBhc7/olLcHe8i5QnnPghxoOln7v9BOY33BH88A5i&#10;6GPOCYOpraQnKi81ErddKgtOn7ojbEPKEXb88w4wP3eDDcE4dOgI4gsyePoZa9y+bo3cjGA4BpM7&#10;WVqMMxf5JyC3W3dY49DSnL8nKWFOjKDIgjR46XFIENWDznevs3HFFFlBtmzduYecZjy2OcviTv58&#10;68OWvsiLfQzm1liYijNXHFh6zUAWLgq/zSOC57eyojwWP3SBl+ue1peQTX9sxnOcfBCNELeLbL31&#10;fX7/L1i5yfTQetw4Jx43KEJ5qZAHzvIvBU/sriKNPAqzk0dJugkiAxwQzttlMBoxnOQxvkw/+9H9&#10;LO29YWn3BLHPHBFOfT0J6H1FSQE/7smrcLa9jYyiXJy5x0njK8ejvOH//wDSxO/ymVviXuX0AFtc&#10;ufUMzlf5MxaFp+llCLQ7xodCVQFxHhCCgx/vdTty+BBMj/HxxL72vF7n4SIbd0sR9uAGK9MTg54i&#10;VXhJoj1Oi+stCci7wPYVymL67CyE+jc1mB/XVkJmqMi3tfNLspQPv2D+rmU8uy51DSfZcB8kBfC4&#10;Ax+fTFGUFgn7x5Jy6SThICamR4XYh8VHJX7Szh3+/v7MuYNq9b3NucPR0RH37t2DnZ3d/+zcUVLk&#10;icHDhuIle1L/ANJC0LKPBjTVNbDhRkXC9jcQYQNHKSLzsVCR+P1XICJ+NR03VsxFF51VQuztEBG/&#10;mo4dmuoYt46Pb/wYWD6mHexfVuzDrEUtMrBYcwg2X+I97bWoPqSJXy1qNmpMj9//Gi5fviyeJl4b&#10;/tnw8uXLKtM/9UBFw6tK/5QDFT+vKr021IbaUBv+zWBqaorWrVv/5wLtcKrq937K4Z+uJyhHoDys&#10;WsSPbkRdOUS9fLSHz93dHffv3xf78op69qytrXHjxg1YWlrCwsICFy9exPnz52FmZoaTJ0/+rR6/&#10;WlQPtMdPJOBMQ2KOZELJp4xPpcfvffCp9PjVoha1+G+htsfv08F/psevlvj9e5Amfr7xklnFnzpq&#10;iV8talGLWvwzqCV+nw5qCPFLQLvPBeeOyASsnJ0PJYUiLDuWgvjnqVBRKmDyLfW+KMOFx/HwuJCF&#10;XvIFaKGcg6iYCsQv5A6Ullzgy+9EKbYK0/sVe7dD96n7hHQJXnuegpGFzHQfMTKjnmK7pVgmskro&#10;9PgJSsI5mnUyZAPo/2l8pnBQWHo/OBl1Z38td02tNBCaoawEF44vwapVqxjpcwzng9FfXloslnN5&#10;dnMf+qmoY+KS3cilcxtSX6FJL3Xym5XgG5XJdP10tZSh3l8NDyPIry8vx7nlGuR+KGPyFj4b68n1&#10;/VAj9+dXzY0sHu56Bm17K6O54lgkZBZij+FEdv8GK3VFswETUZKTjHFqvaAu3wmHhAH419bSYw7G&#10;mFWXWZwi/M42XBHkXEKdt4glfewCkgmbfV3FrF7g/vG5UFheefZmZSRX27kjxnEXZh13FWIpqPPV&#10;9+L7fXH5KFg+TcaMlUdR+i85d+RGPkaLgdps+e0owIq1W4Xld+OGwWfoK+TtXv2H4nlS5WHsH8u5&#10;o0HLHuy61NX74aB9FYVRhBMOO0kGXosgmtVbEXRW7x9NqNwKPaYcdt7wYRN83oyUf9S545HVBqgN&#10;ViPvyUBYuPHn+j4Yuvh6jXXuiAq8hZFyKuzeLj1zm+m7VcS7nDumrzheYVbvdxgo5M223ScipUgy&#10;+acmY2DnBkyeJs9qGjbRqd1UaPg93HQ+Jqqa1UvFiXfpd8Fa62DMkvsBisIzoSG6tAxmul+gvxDv&#10;3nckXlVwWIlwO8ckqFoqjkZ8pmQs/kr1umy2dEFGHKaNUSJ1gRocgzOAeBvh+IPx21c/wpXPB8GI&#10;rZZsVm8v4VzyioPhIZgxMFTh3BF4cysUlNXRSmM5+x0UObGPME1KwDnt5mzkF5Vi39ROUFcZiCHr&#10;uDuV36UVGDRYHU011rE4RUaoIxaInDvSw6E2YihUB3bBw7Aqa99/FR+f+IUmoeOAfHxWh8u52B7O&#10;xQFHPlt328pMRNBtSAj2TIX8pAyynICBvQsRQtJ8jlDnDlkdP2nid9zZGyYmh5lEykMrE7JsAp/X&#10;VQ3oLsLiMQrwjs1HmNs1ZulFH/Q5uyBG/HS2nGH7BsTzGWeHnZ+S+BEEREfD7gnPWZbn+PFTSqSL&#10;H0r8eoOr+JCq4JIOdhCe+NT5LO5dMGEz0pID77H9TK5402lnsDp3DjdJ/LLdQzhZm5N1F1FURjhY&#10;aQnf7sQl8exKizMkbvGIEb9oz2sIE2akBbvdZTOQYx/R/U1w5i4lrsW4f88ONpfJPuaOKM1+CcWv&#10;vsSJ0+7wvXeuSkJakBWOboYWrMfvbjAXx3TergedgU058cuLQ7feI1h66PVF2OsYXMm549TCIbj7&#10;kl/xX531UZ7uALk9vNfwzKKxcPZzxNg1fDp78v0DCC7NgUbLfiye4m6KBRcesWWK5fJ18ZS8Iy5H&#10;ZuGYB5/00qXJCBRmuKL9Ji4KcGOjLu6E5sPrxEKMGNherON3cX5vLnYr4OD4rpWIn9Oxldh104+l&#10;UbD7feQkEwlODn2Mxw8dWFpkVgGum85B14lb2Yw0b7tzLF00q/eI8xMSN0WI8DyQG4i+WqvYzNTM&#10;a1Nw8tEFTLekuaIIU1SGMakD85tuKBOIX1F2Mj/3GSs2a/Pq+WugxiUkg8D2BJ+h7WxJ1pNtAhPo&#10;76PE7xK/tgrELyvIHoqTBD0qArfrfL/nMXTCTjau+/JzXXEJQcSTK+jSQQkewYnIDnZi6daiWb3O&#10;FrhlZgL7JxKyKy3nkud/DcNWcymhMydMYXKYu0+IiF/qK1d2PBMLPunp5FlOVOmMzkuWXJrD7AS/&#10;NvqL6Kxe18f0/RVdKyEI94+xuAVz8iiCk/MD3DhP9rn0QGZGZ0U5lz9+asP+Prfhx3d+HkcuiBz/&#10;JZ/Lza7r6Gn2nEXEL/GZNSw8JTmmopxLm4bt2QzCE46Pyf7HQfWVbem7RY4VnpGPm8eM0UlnC3v3&#10;H9zg6U+jSEWTHQyn4GAW94nIYn9vuvLCMuHJNRY/asWdbkRIddmJyYf5PaJ54OS0XuxanZ1v4Npp&#10;Eza7PyvIju1rG8Tz+3NXfizRzG7Ta0/FxC877gXO3q4oxPOxUIypGhLnDput61BMCAGd0Umv/5Ql&#10;zyci4kfzwK2ATMQ/vcPW33vMKzBzK9k8IC3nkm67HItsE9msXrrPycs8b0Q/scPzB5YsTTR97bE1&#10;eVZnruOOgyublRr76Dxbb2YbiKzEILi8IvVHWgjMnbjUkOk1X5QU5LBtTE5dZbp/SA7gcRPeUC7I&#10;jOdxM67wEOx8GaGuJ8g7UnnG73+N+K0dIy+WRXuXnEuO9xlo75Fq+ZblQaMFlwCjzh3GZlyRIdN/&#10;J/p35sTv5qZRuOTH9SM69prA6kqKOJ/LGLVcsAhNccJNnygZOZfCKE/019smxAgqEr/CKCiMWcCX&#10;n+7BXPtU5IQ7oePAoTLOHZOG7kJZ5hUom/LctkN3MF5khKD3xM0sjscbsOJ+JlL9rdB9oKpYzmVG&#10;j17ILCD5vLgQG3dK1B0+FGrMp16Rjt/BKcXQmZ2NLVuyMHFtuni9cfsyPBOWb5/Mhq5uLoZq5cA/&#10;kqdVRfx+/rYP+xv98ASWW9IsVwD1wfpimRERgu7uwfzjPFPdWKDApuqXl5Whuc45RvzUF1HbnlR0&#10;VFvIKu/PP+M6cylBTtDd5QTrzdqwCeIV6dddtrB1IkgTv+3qrUDr0f2j6uJGJLmK3AiMmLqFHfP+&#10;ih54WVaI3j83Y9PQlw1viiu+qfA5MA7WcRkw7vIVKySSnt2E/m4nXF2lhduBqcgKtGHEL/XFLYzb&#10;yyvVSSNGIjnlOVQWW7FeCfNpXRBJXkPtbs0RRM5vs1Idrq/TMO+7b9j2u/W45mAllBJCrC2PHYdE&#10;CuYcYh2/3Dj0keNaaqHXF2OC6UM6Zx4jtIwxa/Z4WHmE49SCUXB6LRC/nxug3GOFWBjb5fAcbNu2&#10;HH2HT8T+/YcwdoQWXyHgyAJlnH8kqnxf4vfhsv7IWYF30WHoNpR6bZRx7tjlwO2tpJ07ZrRqwKbX&#10;r19lzFpYY3o0kSF+Z69tQgetZSxOsUm1IasMchOfQ2HmVabjN2UPfWkT8afmNnJfK+v4KQ+eihzy&#10;ML/5khNXacxWUkYcKQnntK2L0vxMtOixmFQQflASCh+Jc0cJDBXasjxKNQc3XvPDuVm94J+ah7KS&#10;IjRR2QJ/623YbU9lOvLQc8A8UpkQ4tdiDIkXyxI/08P49YdGpCLlrVV6rZtu0XuTjwGDZpK3IQpf&#10;t6D3vAQLB7YmhEui49dd0PHbO6od1/FTqQfneFGTg0Oa+LmfWIR1Fk9wdo4K0/ErTfFGv0lXOPF7&#10;Qo47aSWrSD02DARthixSJBUc+ZvmexmzTJ1xcoYcnifR42egweAjTMdPZR51I0lDN7V5KEnzgcJa&#10;anNXhgN6/RFLdfy6dEAkYUBXp3dFcLakN0CG+GU8RV355SiItIXeMSrDUITpI0YhTdDx26D8B7uO&#10;nHhfDJp7jRO/F8EYPXWpjPOFDPHL9Mfv8gtYz9SP9Xme9TRbgpPu9C3KRct+S1Eq6PiFO5tg7U36&#10;TPKhpDwdedEWaDnsFEoLslD3r45k6yLoDx6KpKyXGGJkxsjL7VmtIe25c3jyIDwM54ROGjPlGsIr&#10;mTQNMp+jq9YWJt20Vas7IjOCMYyR/XyYWzqx8kWs4/eAlCU6Y8k27BA1As9vbEcvdV0YG29ljiQU&#10;Swe1ZQ2nwFu7scbclxO/CB8MnLGXtozQuyd1xylkskSUTL1Nx+/0TCU4kPu3RrEJk8kJczqK+Uc8&#10;4bRLF2uZnWQMvhh5HolPzmOe6TMUJj1Dy25jkEvuq/KSW6wMPW/QFaHxflDWP4KIOxvwq9pGkied&#10;MdcmEbN7/8GIeOzDs1hw0hOGylpIIo/ludVRZJIydJpiV0aCwu5ux647L3BlRjecepaFguzn6LZI&#10;6AES8F8ifsumyGOqtUSVYpbcb9A3NibPmQfu3CEhfvZ7DLHflr6jlXF80WCYedCyKx3KYw/CYhon&#10;flabJsDqpUD8GjZADntnS2HUtYlYostm7QxEkOcuTfxonT95rxTJrEj84jygKuXc0XA5n+Ut49yB&#10;aGywklxvUUYMBsgrISPSDsOknDs6bea/UNa5oytWrdmHfXtXYZd9BempD4AaSPxKcNqTp2n0KoFf&#10;KF/+tR/3540PS4TCgHyERsfjqVMmxhym9m5vIH4DOQnLTQqFpuYQjJm8BgrtRpCqRILizFgMUDZg&#10;hQdFVcRP9Km3j9oMtt3n8vyTsIj4RbufJsdXwaJj5/HVF9PZOhF0erSGuY0NbGh4xing/klNxdpF&#10;Kw010b3JEBw36o17hPiptOSfX7frj2aadrHX5uFCTDo8D2hCdZASdp3ehdGLLTFBYRgETUn+qbck&#10;F6OU5JAT5oCZW/gLOHmcJjr8qo6dE7qTl4sQv2GaLN332GjcCU15N/ETUFHORdq5w/PievQfrIk1&#10;WxbB6NRjzO/5GyLIe1iUFwmtPhPZp94RKj2hqbME/X/vgXI/iSMKJX57d6/B2F1Ci8duNjYLHXyX&#10;14/C0rO0oudwX/EXvKW6JbMCbdF73AJk0NrZf48M8Tvkyu/zm5w7hiw9D/3ezaWIXx0su/gC+/T7&#10;Y7Ml7215fs6APNNB2Hr1XLWdO1apd32jc4frjlGwD32J7zVoT1gZNg5tCW9nU6yw5C+KtFfv7a2a&#10;GNRXGfsOLOECzhneaLPkDiKuTcYNknnTwx+RayOtx4U70LHROPJkq/7U23Pibry2W4smvbgtW1b0&#10;M/Ye6M7ejJ7NRxPq9G7njiyfbW9x7vgcu0V5+wHvxaXOHUM0NMl5NNC0SQdxj9+GWZrknENwbNEA&#10;JuCc9NQMeueCcWjGOASQ5xpyeyPZRwnrb92uWsCZ/B05XBM9mo3BCq2+7xRwVtRdx6+LhMLiUtKG&#10;ySfHV8eQIfMwtu8QsYDzM7Mp0NBQxNYrZmIBZ91Rw7H+umyvGyV+fYctEx8zm9phEIgEnJMD7Mjx&#10;B8NwwyE0qTeBkC1O/LLjAtk9Hz99A/q2GvVmAWfyd9ZETXSurw5Tg04yAs4npw6GWwjvE6Pn3jy+&#10;UyXnjlYkv2hqakK5bysc8MyH2Wo99FEi76U5f6HEzh1Ks6E6l/vP1jRE+jzEEqV28CwqYc4d9Pdo&#10;DhmAgfrbGfFbMKk/LoeQxkFZKW4eWYkuAzRhvJtXwpWJXwOcFJ6VjQ+vWKlzBzum2iD0I2SKEj8n&#10;atZL8MXAQ7BfpQh3IRvp6k5nja9JY2kZqoHturQMLYLhBC0cn7kMi9Q14LxrMKLJtTrtIvddQRl7&#10;jq6H/nZbvPK+hU49Fdi5KG5s0sTA3irYv28+KWceM+KXklOE4rwMdJ4mGZpC8d8hfnXgE5eO9nU+&#10;Y25DFFX3+H2H/aLn9JC/c4YTR7F7t8mO15JXN47GYjP+RmwjjbaUolIx8SvIiMX4wV2gqT0fKi36&#10;soZDMWlYtx0tsTxds/MEyxuU+G0WnctFUrcwVCR+yV4YJkX8Omzi5Zs08Utz24WAeE46aWNeeZAC&#10;nlMR0HhnjJYifvL7eBkvS/w6I7uIMN/ifPzRRpGlfUjUOOJ3Z28eNt/kn281ehXgVSxZ752JKecE&#10;seaXyeg1JEfYLwXdlqSw5bcRP18TPVyPoAV1BhT+UpYhfuemNYMr7aYRICF+r6tN/JaSwuFlBm2r&#10;x+Grz3lhLoJ0j58IYuJHrnXsVt4zcWH8X28lfl98xXuRIh6eYcRv8zh5BAk1sWiMn6upAaZMMcbj&#10;ZJLNfQ5jvhUfw7RjQL2/RfyyEy5A+YDvW4mfCK+uzIPdiySo1/9JSMnGhG7cH1eEhhOPoLzQD502&#10;8d7Vo0Zj4RPoBCWjsyxOiR+1Or62ahD2OcneNY3vvhaWgJxQV8hpL0SeqF+/2J+0yPgYOotVOngg&#10;EDGJc0cRJivzT9KZTy6xHqYLhr0rfeotLYhBzyY/M8Hhlg24HVBGzP23Ej9pr16Nbn2RSOqlKp07&#10;Ym5jusEkrHHjFU2AxQIMH26IAKHFIe3c0aAtH4/nZ7Fa7NyhXr8R1H/gPdi31o+HQywtytLQsd6w&#10;NxI/0Ri/dX2+xG5S/zvv0MGdaJrX09CjvtqbiR+5VhXBq9dv9yDu1VtN5w6RVy8dH9pfZREnfraO&#10;pAXMe8uu6LdhxK+8IA2DO/WGvh4fUziinzKSCmjfSmTVxM99M9Y9pPmwBMv7NHl/544b03DiFX3e&#10;uRjTppeY+DX5g79X6VFOYuLnGJ4PpR5tmWq/CO9y7jg5fxQ8EukzSUKTH8aKiZ/H3gm4FUXveTr6&#10;NFB9M/F7fhaGZtTgHzisUlfmvuY9PgadgxJduYqWbdJevVHXluOeWBG3FPPkW4Nq1ouI3w73Quwz&#10;GAgX3in+8VGWhIFdRwoR8uwuT8W17CL0+qUZT4j3wYwdVoz4RWTkMS9yCUqxf+oAPCb3ojrOHSKv&#10;XvIwMWm1eSXiF2K1AMfYkO0sDBowBrneh7DwFu973Tbgd9YzZbFuDgbNXYmwq/Oh8FtfkDYFfvxD&#10;jW3zynYvI34iZHhuwhLbLDTpOoXFn5xf/P+I+PFPvQWpbvitwwCW9t7OHQQ31yhhr4OkLoh8Hcrk&#10;Q/aP/Q6eUbK1VodJO1nvbI7/Xqx0EL5OZPjhlDB8pyrnjlmaXcDkPAnxm2ot6v4hKE3GgDFz+fLD&#10;zdjpz3OXNPHbaLwb+UIV1KxJfSTRco+iNB49dNfwZdclOCzovksTvyld2yCDesUR4te86wqW9iFR&#10;44hfXFw8dkwtQp065bj+kJM9z61F2PNYsm2AdSZbX6dDLqLJ9jTtbcSvPCOSbF8HdRqpYuyQoYgR&#10;8kRpcQFPF4UB81BeHoN639TBZzPvVpv4lQdZ8v27LcM3XyuwdSK8lfiVl0NPuQ3b95HlbBwNfTPx&#10;y79pwLYbPHUzlKaZkF3L0YO0qurU0RUTv/Ikf3QcTn4Di5SjbeOf2T6uZvq4EVuZ+IUeVsKvDZaK&#10;id8a3R7wlrZiIMcIf7QPw4YNExI4JMSvHE6H9Nk5jAlBoZ+a6HWxe/FdA8SR5fK0J2hA43WGIpdv&#10;gOCT2mybuZd4Jin3NmHx/nsDUZyVwPcXgoEpJ3Tffc0N7Sl2TmwttU0XFJD3J8ViMovrnpRMtpH0&#10;+JUjM9KXre82XhioS0JVkzvKAy6S7TSR67KKbd9s2E60H7ioCuJHf2ddPCbH2azdkm3rEkI/xr+B&#10;+JHtOzeui8x8hivuugAA7x9JREFU3sjIj3+Bloq6bJlC4tVbjqcmo9nxZi5ZA52tt9j6cuflmG3L&#10;nizKE/zY+jotxkKhhxoyit9O/Oi52bWmBPH9mo2Amrw6kgsrEr9yzFFrjOWXvRB1iec3taO84qsu&#10;8aP3tuEvX6PO51+yZUb8Aslxh3Vkx3M0n4uDQsPabrMGLgYIv4k0VNi19d+DXxqOrkz8yLG+//ZL&#10;1PnqR1jsmYh75Lm+D/ErJwUsO/5vXbF06ij4e3DiR+8rTW81Yic6KS8Tj/Erj7XCtzqc1FG8i/iV&#10;R7nx47edivYtVFBURu85qZzSQnh6E00MU9RAQugbiB/5ffId/2TbPrsxHRcrELPy8kf4gR6nzme4&#10;T7ald01M/Agizo5n+7Zc5UI3xoZxLVh8+jE3GpWxbCvP8EejvlOFPT8+yssj0IX9tjpYbhPG8k1x&#10;ViKL12mnzuKiMX7loab4Y4kTrszvzNZrGJ9mv686xI/2+rJjNpdnx6xI/GjaenWyvqEiBgwjxI/E&#10;W/31E9vH6bQ+rGLJ++V6BForSD6Iu4Vvx5KGLNk3+vwEts242esxbMl5xN1Zzc9Tpy87pseeESxu&#10;vGIVJu2z/39F/MgTw8sT49FnqAkhfvwZi8L+V6VvJX50Ep/09vqHnIQ1hIALPX7lWUFowtYrI51m&#10;BIKnO+RxWRgh5H1+PwIyeXpVxK+8nLwLbH8d9iyRk4AmvXk9Wf7iMj/3+BPsOVJIiF8KDljwuimM&#10;1KOS66wP7zSyr+9xHtcX/OQJpIkfPd7vP32LL779QXzsD4mPSvxiYmIQHR0tDlFRUSzQyouGiIgI&#10;FuhF0hAeHi4OYWFhLISGhrIgJn7/T1FSlAlXq30487hi9Vx9uJzcLbYskkbFHr//CkTEr6YjPTYK&#10;20d3EmJvh4j41XQkhAZi4QRJT8+Hhr/FUhx8IPVppxb/7xF6cQ7WW5H6xPUStFYLJvu1qDakiV8t&#10;ajZqTI/f/xquX7+O7Ozs2vAvhISEhCrTP/VACW1V6Z9yoI2hqtJrQ22oDbXh3wyXLl1ihgv/tZCU&#10;lFTl7/2UA+0sqyr97wZal1IeVi3iJ+q5oxdBv9tT715q/UHtRKh/Lz3I8+fPmbuHyMf3yZMn8PHx&#10;gZeXF/PzffToER4+fPj/vsfv3wR9qCIBZxqm35KdwPKp4lPp8XsffCo9frWoRS3+W6jt8ft08J/p&#10;8aslfv8epInfQruFQuqnj1riV4ta1KIW/wxqid+ngxpD/GarZrG/7lcyoaJSIA4vwvn6V67pcBNt&#10;75vC1y9PE+9fkfjNnKDJpT7egbt7J7JZvge3rmDT9w9Zcy28KhFyi8sBSAXnitOU3oL4u3ymj9Ue&#10;fZmZxUGWi+GawYfCFmfEQNNgKeJ9ruDK479fiS9ce4jpplUHsQHXhN8zv9IAfgoR8Vtsv5gnJNhC&#10;ZNyWH0slQjSx44rEEoAda7y+EAN2LZlI0maJNbpi7XawbY64Cr8v5Dbf56CUrUBuBM5fE025AEZp&#10;DYfmqPFCDDiyejLbJziRD0rMctvL4jvtpBTQUtzwIJ3f16Qw4Rwk2L3g2lIi4mezbTz4/GfyW59d&#10;h+Y62QHXb8KWe28TwZEgxvM8zrgKU7sINLWo5h7H40t74BiUgpmrj6GU3Ndjf8sRLxGaJj5sSUT8&#10;otxO4OJjiT6U5mjJRJK3wdKaT/aoDjz28/vJwqSV7P2piBe2B+H2gWeQUrFo8XWRECQ18UOMCCcc&#10;qcK5w+3cZjyr4rFmRj6ROaYPE85+OzbYiqfX/u9IcYcWPfdQLvj9vhi+5AbSAy7iRtUyaR8ZiZgj&#10;3FebyKrHKJ9fOw9JUrOsK2LGqpMykzvMVkqeleZs8m4J6TUdy2ZPRE4RUPDwAC5xU6JPBtLEb96k&#10;9VzMmsD3nBHW3wqByWKpZ0JCTGkZHHZKpelvEpsTiFCYEsbXLZB11bp/YDT4tBzg4m5jts3LeF4X&#10;5LrvY/HttpK6YNlZJzw7M0lyLu054NL0AhIdsNRaemYjQdR9vu12KYHlgiQcNXERIgTknaJyUS8u&#10;8mvY7ygQqjBbvu8+qelvedE4e1FSx+mMHQnNEaOE2IdFjSB+g/oUo47g3CEKjy5lYeSKNMTR+M0c&#10;1K1TjjtsXSKGa+Qiliw7bMvH+Zd8e2nil+KyE9tOr4fq3nfXokenNJCadRuAIXMEaZG3wW42Vokc&#10;uN4DC36uKyzJwnOnHC4nZTG1+u69dCDlTPO30Vedz0B+FwqzEtB18nG2XJTjg04juG2aNEKtVmKu&#10;jTC1/ekJ/PLF53xWb1EqBvdUAp2V7nZ4Iq49T4DllNbwJgwgL9Ef3bU2w2qzDs49JHe4IB0thu8G&#10;ncHX3Jgqqpdg+9TRCMxKQ1e5iWxavPe63rhGp2qlhaJx/Z8xbRefg3XLqA9epxWhNDcObZSWwefy&#10;aiy9SIhOYSbatp5OCG4UfplGZ3KX4ujcMczdA0HXUe/br8Q6fjYrh8BLotoDu1WDK83qzXxxB+OW&#10;H0Oh1HZvBpdzqRaS3KAwVdCEcl+NZQcX44CQNRcNG4rXIoYu6Pi9P94+q7fVn/Iy0iRvhiDnUk1I&#10;z+qNJ0Rz8m4bISaBSMfvQ0J2Vm8+fvtNVVh+N0SzeitCdlZvAZr/pYKSt07G43Iu/wiCb6Lz1L0o&#10;KS0n708h5gzgTiTvC9Gs3pqGhdoKiKFT8+ly2+akIhU0MqQgmtVbXUjP6g06qY/d3n9/0tuHRKVZ&#10;vZ8QqprVG26mjT3uvJx8l5xLlO0uzD3Npb44CqHbuhPS8koQencnNtwQKTa4o86XfFZvmIspDE3o&#10;bN9CdGqjRuqiKHw/gLpmlGKbtjwTn6fi/6edAmVm9aYF2pG6/oQQI6hk2ZaFwWOmsLog1XI+zoST&#10;/JmfhqaN6sk4d+zqP4eUAw/w5yxSNpQWYckoTVIbpaPP2HlM6if5vD4saMM3KwqN//xFPKv3xPA+&#10;SMwpRnFWDNoM2MvSPiQ+PvGL4xIuIjkXURjasQjPBKkWut56STEjfsGuaaRyzkIzKueimSneXpr4&#10;TVJpg9C0cvz+87csnvTKGi0HjieFZijaKXIblnp1J3A5l+848TMco4SMcn+ozjZj06s/UzjACtkZ&#10;ar3Z9jKQIn5RbsfRTGsZ2yfKfDJ2Pc9HkvtGzLaMwd2dE3A3pBx312jCKigB83/6nm0nLeBMISJ+&#10;39QdTNbztDDb7dh++wUe7x2EXhuoVEo5jhGSSiVSnlxagaP3o2C1QAG6p8NQWnoHrdfeR3KALUbM&#10;u4wk1wOo014kPbOX7FuEOUO68QNXQHl+Bur8+BYB54zXMnIu9DrCj2ty4kcyc1f11Sw9yXE7jC76&#10;otxpGeaSBlLci2NQWXYL+wxH45kwKbhJPXmUhxzAGlf+I51NZuMKYWlD+zYFbazN/vILvCar6Dky&#10;nt8UE78p7f9CQTFdkY+JLXuz9eQfQ5s/RqIo7BgWOvCExxeX4aRnKtsm+spMgfiVYYN8XTa9vtFg&#10;qvgPGPVrLUv8Ep9BaepB8XFdV7dECImkRTlA/ZA3k3ORm7mfrPfGL+OPk7+2GHX6NVJeOkNOewfK&#10;kx9A3uAw2/ebL+uw84uORS4cw3pqM+mNY+o/oTAnFW37bKfz+yE/ZC6TEZAWcD48uRF7zl7nl+Dk&#10;g2jM69tarI33Z8sJSHx2CwYH75PjJ6HdBCpZRIgf+W3l5TmViF/7JsooEcxPU8m1am93INslo6sO&#10;fW5R+Ppzul8BRvzZkfyNhpbGAvK3nNzXLsgnzEb++5/ZvstV6uDEwxS2TgRp4pfuYw7tLdaIvU5a&#10;9/fjUfRiDyZeiBQTv+HDxzJ5DLNxTdn2cr/zv4h0xchVFnhiOgK24fT4IWiywoXJubRXNyTxILRQ&#10;5Xns2wE7SbwYxqodSCwLao3r4HFsObb1bos0ZhTNUVHO5fcf5ZitVvvJ5mT/bIzQGkfaeFzOxWVF&#10;E/acU1/bYripj5j4qfdqTApmyW+tKOfS6k85Ztn29S8N2D2JenASS857keU4NJp8mPy1x9Dj4aQN&#10;44HRm+1JPAU9tZcD0Rb4ss4U0shKQ50fmiC+PAua8kPIrwE6qhqjmBxrpwLX1xThwgwNsewIBctb&#10;5O9MuTqw9Etn8Wa/y6OMPGf5ek0Ia4jE8GGzSXoyOskbMvFraTmXU/MVYRsq+W0fF+UwnaOAlZdl&#10;G+nuG+VhGVOOW1u1cd47TUz8fvjuK5QX52JwBzny+zKhLq/BHI3eJucSYzkbGz2S4b9bHhciy+Fy&#10;eCpMH6QwOZdh2xzJcZzxxWw75CS8RN+hJkj3vcKccGgP9l9Kq1FG7u+aQQ2QG/EYQ2dfRIqbCeqo&#10;UQ/WKCjsDcAFg5+ZHE/ArW2sl4lea2RGOY4Mrgtave6d1BwJZL3nyXm4+DiOyblMuZyM3PSr6LVN&#10;muj8x4if6yocJPWfCO8ifikPDmPaEUHdn4LmcxIoXlmtwgpqa0ow5IdBuCySc4l5hF56G8jSM9Tv&#10;vICQsHJ89T3Vks3E4HrdkUJ2p2L8r1LLZYhfTpgbk0UToyLxy/DDmJmCB375fcjvf8WuJTfSS4b4&#10;Lbn8XLhOHl+o2A6hKR7QXsHtK1F+D0NPhLN9qa2iRMBZD0a//8R82z8GasynXmniF3QvHcMWSOza&#10;aJAQv3Q0VxcEnG/lYMkdWa/e0gQ39NBawSaMnJ/2G65kFjPiN/4Eby2oDdNF6LW52PqIq/zabNIQ&#10;E79MqR6/0NAQGHX7FX/81JJZTMmgAvFbfpF/kuzcTA5BwaEIffkMAzsNgMvx+eg7bhG7Fsr+RT1+&#10;VRG/H//UwrFh9bDMin8EliZ+7oL5fWZ8KJwvb0ejxn9i3tH7jPiJXEaaaZ/D6ZkKELSEoTx2OSN+&#10;9NwLuv2C+j81J7/ubYjHiFYtoLPuqkwB+vTCLMw9KVs4SQs479RpjyteoZg1pg/G7LmPG7MbksKV&#10;CuK6YIDmLkS7n8GYJaYIvb0Ldb/8DuUOc2WcO0wcX6Fvu36gNrfndZvAKouTsUx/azHx692intAL&#10;VwCthp1ZGlVKH6XSkyuluyyTce7YdIe/wG9y7hi7yQpq3f6SIn51IDd+A/Q618WdQP6xIT81AiEh&#10;jvirRbN/xLnjgoEKachk4sc/jEisCNPbdkKE53kYn+FdMNLEL4M8Z0fzzeQ51+cCzn7HMfL4K+Ql&#10;ncNOUkqWFOaS5/oEKh3+wrdfvVnA+btfFXB2Zm+MP06LSNogzSP7PYVah4b47uu3CDhX27mDEOlW&#10;rdCKhuH0dwGKnQfCL4i8AyGvIC/l3BEXFYojUweiSf26TMA5/NIMbHMrgO1uQ2akTs3WQ0Pvs+O9&#10;ybkjjOTlxSQv//nzuwWcf/i1Ab8uEpKzC9k7EhoaCL0uf+CX7yUCznkpEXhFCmT6nEUCztOHD8c1&#10;H9nPPpT4ff/Tn+JjhiTyD9siHT/qFhAa6gW59o3x1RcSAWeqHRca6gfNjg3x/TdvEXAmf6Neh2Kr&#10;SlPSQJIVcN6jqwAv6k1HQM/d8JefZQScSzz3Ys65B+Q8oXC/MBcH3GIh1+A3nHUJRWwqv04R8Zu0&#10;ahMmHZX4X9ckmM8ci/o/dEUmIbA/1BvMfk/oUxuMEJw7ZnVpixhaPpTkQ63Jn9hxOxTRCby8rEz8&#10;vkRT4Vm1mnmSpX35dT9+zGdO0KzSuUMed4QW8Eit8Yz4vQ4PxZqeP+OvX6mAcxq0lbVxecEiTFCY&#10;gwTbpbhXUIysBHLfrQ+iUZOGTMB5n4EGhm6wZueiSCfvs92ZtWjc6I/3F3D+hCBL/Opgn+dTfPvZ&#10;Z+LPt1UTv8/QWPScxq5kaZGv+YTPeFJ3U6T73UB9TT7MyO/wJATkFop1/MJdT2AsaTiSNxRdftNE&#10;QWEmfmk2kcQLMb9/VzzNL8WW1YfYZ2dK/BqKzqU4lqRIoSLxi3LFQCnnju/m8LpIWsC55LUlHgje&#10;/+VlpbBYrYkVdCxFyC0MWSlx7mi0gpMFWeeO35CeR3JscT7+6jCBpX1I1Ejid2VzLnbcTBTHaRAR&#10;v3i/FChO4uMBKfGbbSlL/C4uG4lT7qJBRQn4rteCSsQv2mEtVgjy9tdXyFcmfq6rMeYSLfjLsHec&#10;fLWJn3yLPiiivqilxbj/UDJAw+vkbIw75PNW4sc/9eaj+V8NGHmoRPzIMX9sxA2rYx+cqJL4WSxT&#10;A7NwJRg4chGK3NZh1Hl6L8pwSLd/lcQv9eluLLWR6PSNlR+OZFHnSVkBBtVrjdcZkvUUVTl3ZHsc&#10;wDHPcHT4/QchJR/6g2TFrJt2WYby2ItQP8IHGl1cORZu960weMU1Fqetts6CZ5s08VvUrwnyishL&#10;UpQN+S4aTNhzxMDWeEqd8SniLdFfsMW5s0MPtkKeFhO/8jJ43efktTjoFoatvoz1QzpU+tSbHeqA&#10;X3oMRzb5/S0bNGLr8pJfvpX4ue2fghthlJYAWv3aI5Y8qioFnAMvYJPFPow6wQnVk2NzsGylPpw4&#10;J5Nx7vipKXeTiHE5InbuaPfbUCzv/AdbvrV+GMye0BEqRejb/M2WbaJPvZ3rfU5avNS5YySOPKLP&#10;sgiD2r7Fso1c67TTvHUdYzaWfZauroDz8O4KSC8oY/fc2e2Z2Lmjmz71jgV8dw9hxK84Kx79Bs7D&#10;rEmzWfqIfh0RlUGfR+4bnTu0TtMxeWU4ptfvbzh3GGCRDWXoJZijJLFsa/JHQ7Y+LylATPysXwSi&#10;fafR4jGpFO927hiMGy9oA60AbepLLNs89o6GiSf93lQE1Q5vsWx7fhaK63ml4LRI1rLt6Rkj7LKX&#10;DM6r5Nzx/ARmX+Xr82L8kSi+FZlQavqDjHPH0jvh0O0qh9fV+vT/AVAQA3VliZh0/r2lOPq6CI1+&#10;HyQkpOPJy1hG/EJT/PB1R2lFgVxM6Vmv2s4d9b7h4vh0iIhXQGQl4ue+exgs2LDYYmioceeOIfu4&#10;tZflLGrZBuxbZADt+Wtgv3005vZtyxr03/7alm2T6H1JxrnjzvyezLnjt9b8t0Q57Pt/RPz4p97o&#10;6zPQzIB6br+7x68qvHI4igHTuBEDxQy9kVBXV0fXRl9Ae+5B8r5q4NoLXmGZ6XZGyr0VmHaTZ+5A&#10;213YdPMBDptz4eeqnTuUEU5fW0L8NE5JNfZySMN1zHK+/PIoFjrz3CVN/C4sXY50oa5cofYNDrsJ&#10;vsRZfug3SagDAnZjrdBvIk38VDvKIYd+xSLE78+2GiztQ6JGEr8NukWwC5Kso0FM/Eg4tjwHy7dm&#10;YtbkXERE8TRG/IrSMFxhqFjNnmJjp6/h7iNL/GgLRK9/e5gcPIieAzpLEb84KA03QOBrF9RRmI39&#10;e3dDuW9f+FQccfoG4kfJ2pjV+7FrxwwccHwNt1PrsGSnCbbO0sFF3wSc0WiN46QifxPxo0gLu4uW&#10;3WfApyLxIy2KZUN7w8TEBPMnq8Ngn30l4kd9QUdqjYLJ6pX4Vd6I3A4vfCY/Cwf27YGqXB94kffB&#10;w+YykngnAAfJeJMmamEbOa7J2kVYdIYPXD1+zJRk8vtQmnmDTe6QhoT45WPF6GHsmvSnLWUvQbD1&#10;WoxbZ4Idmxdj84kHeGl7EPrGG7F5uj5uBpPjlJfDcJQc2Wc7tPS3saNsnKSBnftNCOlUFBfW0sSP&#10;9tIpzNwnvq/nlw6G3pKd7LwmJpdQQnjGbK2eZHkXhmmv5fsQSHr8ynB12zy2/c5Ny+AfRx5ohFMl&#10;4kfhc3QRhs05juMGimz7lTO10VVlSxXELxBdJ25FWGIwdLUnwWT7Auht5SSqaueOLLSq9xVC6cht&#10;grQwZ/zUdShbphATP7sSLNHsy849f7IaDA86sPXBR1TQbRHvKg11OAQlg9XYvmYJGv6hjuzSdzl3&#10;BOKHXzThTfKq3OSV2L5uOZo2HIL00orELx0T1YfDIzgRy8YMxr6DJhigasjWV5f4RTgdwthlO3Dw&#10;wCxstQnlxO9JNORVtNhvMhjdE5eE7HTCoBlWW/Inbr1WB6u37MG6efr4rdHMysQvzRtfKczAwf37&#10;oK7QC55570f8iqLt8NfQBdizbRN6dBiIkCec+J3SV2DXtWLGePRQ3y7+1Pv8gjEmXZAMiHsX8fO/&#10;vhUj5qzH1hXz8etPw1BcHoROOlvw5OFp9Jm4EjvWryCNOlWkRLyB+GUFobniBHYtukM7w4ZWRlLY&#10;u2kydu0+gEMHD2DMolWkrJJ17pg/XAmHDplAWUGfVFrx0NWZzI41asIS5JJsLv2pN+7JZagYinoz&#10;Pj4eXN0EXf1l7HqHTpnFxjI+OjkT0zabYMGcybgXmCz+1Ptg6xAsdQ3BxGEj2PaTdAwZ0a0O8fO7&#10;MBeTN5lg2UJSFj1NrET8CrMSMV5zHHZtXIOGvQjxy3yOegOn8Puo0h3OOYSEW6yDstExQgbO44tB&#10;W0nJAqwb1oNts1B/KLTX3YDJgsnYts8E67UV4UFa0cYa/dl6Iz1VzD3p9v+K+JECH/uUu2DPrWeE&#10;+DXERnIf6L2g4Wl62VuJX1lBBlr83lS8vcMzwY6DQNTjlxHhDZ3JM8j6rZg49QBpcAGTlGjZvQ/j&#10;h07FY/vjcIvkFXhVxC/YcS+Wr94O4yH9eAdPUS7MrnC3pGs79LFymwnU5UezYRQUEuKXjzUnOYnL&#10;dFqAzhM2CNd5iuXHM6vHYeMuEwzqrsW2oZAmfum+lzF7734c2L8G5j7ch/tDosYQv/81SI/xq8Wb&#10;8eLKbryQnlJcDVQkfv8ViIjfpwDPDUrglO7tEBG/mo8SHJ6pVeUs8g+B7IeHsfoWJ5a1qAVFoocZ&#10;n4Ge+goqs+i4sVq8D6SJXy1qNj4q8aOVlMiSTVrMmQYq6BwcHCwWdQ4KCpIRdvb392dBJPBcS/yq&#10;h8gY4Vvwe6CW+H1chD96ABs/4ZvwO/CpEL+nNjbwev3x8pX3fRtk0unotaiFADrUxobkSxsbJwhD&#10;jWvxHqglfp8O/jM9fjdu3EBhYWFt+BdCSkoKmu5tKhOq2u5TC7m5uVWmf8qBvtBVpdeG2lAbasO/&#10;Ga5evco6bP5r4b9YT9BOtqrS/27Iy8tjPKxaxC8uLg7/VKjt8fv3IBJwFgXRFPtPHZ/Sp97q4tP5&#10;1FuLWtTiv4TaHr9PBzWmx8/Xk8/ijQhOxMOHSeIQHRuPqFc8LTRa2D4qga/34zN6aRARv6LcNKRL&#10;aXrRiQ9RidnIy0hkiuixcQlsQG71UI6kmEjxoOGclFjk0Wlc74GE+Lj3ON+bUV5ehsg3ugWUI0H4&#10;RB6XXGFUuIC0uFAkZfPZp+8LEfGrv6c+TyjOFAbu0s8jVCIkFAlpkhkj7HN9uGT+VkLMa5IWBTrh&#10;WYT8rDQm0cFQkMH3EWadlBUX8Hi0SF2QSmLw3xeTzgfxJ8dGsHiB8DxKsxNZPCFT6jeWZCOHzvwg&#10;KC4UzkFCZj4nfCLilxkfLlaZL8lLR2hc9QZBxlfze1BRTipSskVnIPeHtLZEyE1LRFZ+CSJjk1FO&#10;7muy6Ma+F4rF905E/Iqyk5GWK7kXoWHVe9HTM6o/0Dgnkd9PFl7HygyuFyE/M4nNkv6QKCngJuSi&#10;kF9axRtYmIXkKhw9slPjyTsuRKRQWsjzuSjkVqMciBPkKP4RlOQwORt67r9z1NCYdJTkk7Kx8k+u&#10;AShGlPDbMt+gnp4aF8V0E9+EyNgUUgpKkBIreVahUeTdEtJrOmKiXqO0rBhhYcIMUYZSxMRLx2sm&#10;pIlf1GtJvZeXGo24jAJSl0o9ExKKqLZdglRaRHylurKspJCvE9cFHNmJYWwiB0VaQjTbRlQX8HIp&#10;TGZWfkxqFvJSaD0knCuc1EfCOobiLMRQTTFpFAnlSIKUxwd5NsmCvBoDeaeozmN+Gr+GxCyhzC2k&#10;8k5kX8FZiqGsCKlS9WR4OB3aJuU09QFRI4jfzeuZlZw7Qp+lootiDslAifitdT7iI+PRs1chIsm6&#10;qcOL4BEYj6NjCuHkL0v8Qu5sxB67ylYBTof0YSVxzaomijBTvgNEr5z1EiXYR77fzAidkUOZwOi/&#10;icQzGljrwF+MDWO6wkmYxSRCWUE6FFv2hNxIbhn3vqDEr9WhVjySHo4xP3/PZ/WWFWKWYgu8IO/F&#10;5qn94BVTgBgzPezyIcQsxBKq6+7gqcUaGB91pQqcUNvsxg6RG/0Iveo0ARe8KYLyIDmkkUs26dsM&#10;Mfml2Dm2E64+zcDRxcNg5hGBfIcVOBwi+U2xD89DbtZ+Oo0aPyhvIoVFHr7voEzW5GCy/BA+xT4r&#10;BtM6NBHr+D3cPR6OUo8uwWpppVm9xZnx0NVSRmS1hp69h3PHaxsMmi84wqRcQttuHXFH4FdrtOXx&#10;VJTB/iXnDrM5A3BGNMH3rfj7zh2eJ5dgxcXK8/M+vnNHEH7oYCwsvxvVc+4IwR/tZ5ICX4hWiX/Q&#10;uSM7Fr379yNEvgSlpVHo2envyT/UVOeOndMV4BDKS0m5Bh1RLN1CFCCa1VtdSM/qNZ84ALci32Pn&#10;jwjRrN4mX3HzAYq8iHuYuNJciNVcVDWrNyf8IfqN4RI875Jzcd5liB13pX3qSrFnXCdY+KbjxNLh&#10;OOUmep9SxM4dGc+tsfrKc8L+fPCH8gaU5UWjreJRUsnEo5eSaEZtNrZaPpKZ1RvseBATtt0VYgSV&#10;nDuKoT9SAXQY8vnRfRGeTShpaRFObNeXEXC+OVsJRaUpqNtpCDlNDNr0ViO/uwjDVOVBpT6PKrZF&#10;NL0RxXk4sGyseFZvuJkxAjLykRd8CV3m8VnEHxIfn/i9SsaGc8mVnDvmDSmCUwBZvpmLmZY87YhB&#10;CSweJmPAUEHAOSgNvVemsOU3Eb+S/Cx0nHpJTPxEci679NVgNG8uhs86SLhHJhbpjYKR0XTobbGQ&#10;aglUTfwiXQ5jipER9PUn4NbLVDwwNcT85YvI/mOxyi4YJYU5MBgij5kz56GdPCd+G2aPwDyyj/Lg&#10;yShOC0MfZcECLdkBA5ZeRbT7KUwm66dPmwiLgGR4n1+CWUsWk2OOx9LrfsxlpLUetSWrDGfjTthX&#10;BdkVId5jE6ZZRGD9FHm8lDEorB6kJ3dY7FyPF4c1OPHLikJbZS73IXLu8Fw3CJak4syIckUf3QPY&#10;ZzgYnlQvh4A6d1A5l30r1+P0TDVO/JLvQ22h8CIln8fok0Ew3cEV1aPvkWOaecBmcSfsPXAQpsdP&#10;sfQXDudAbhFDh4aDURh6DBMuc1kG12OzmHOH3cndeHxymkD8yrF7bAM23f6MlTPbrpJzR14ypmrr&#10;I1bglzGe59jzmGGoh/PPEpmci8HCJeR5aGPBxcc4MH8kWqrMwEvS0puuPQJGhmOx3YJr330zQIts&#10;t4BbxzHkYmDfiYSWkutb2hXPsoPRdbolyV7xUBk0nuVHaQHnx1c3w4CcW3ucDnzisjGic3dCjEmu&#10;LC+FfIO+yEsOx7TJY1h+nXecFmWE+MnT+KxKxO/QbC04xvMcTVul0yeNJNsZYpYJLWzI8xu1gsTn&#10;QHHIErxwNEWLZt1g7RNB9huGOfNIfp3IJXeWazfGPENDnHOUFMzSxK8g0AoaK8yRE3ofqnozMG+S&#10;IuxfZomJ38kNUzGb/KbBSlw4tXXDgewvsp5DYdwmJD2/gymzDMm1TMbehzFMzmXErOUkrodpu3nB&#10;aKyrROJzMUyXirlmQVtNCauWGUGu+2iZnviKci5//NwEZSXkXdYZQvafhYnLD0Pk3BHz0Iw9Z0Py&#10;nM2fJ4qJn8ns3tgg1VKsKOfS9q8WrAeqruJYcsyl8HkVgGn62mTZAIsueuDw4jFopjwdLzPiyD2n&#10;+cEQM/ffYM4dclN3Yu6sGRhuvBfTyPWoj19GShpg67xRmEuuZdAgHX4SAS47dXHjmfASEUS4nhbk&#10;XFpj3swZsPB8Td6zoeQcRtCYvpf1XiwTzjlx/QVWnknLubibLYH+rpoyNKYIC7QU4BgsqKALiHEz&#10;g4aBEXR1xyMosUBM/BaofIdjDxKwz4A+y5kYM20bu3dvk3PJcViDebcTkex9GUP0jaA3YTSex+Uz&#10;OZdlqxaS44zCBvLQ6dcifQ1FzCDldmfVqUzAedU0TXZfhwwzRKK/NfR2uyDf9yzqa1Ndymw0nmwJ&#10;/1s72fs6UVcXbhGZ8DSdB/2Z5Dk2VmDPyePSevKcjTBujA6eJeQwOZfdW4wxe9YIHKsgFC4iflFX&#10;JuGysOriyolwfi1p+NZUVCJ+MQ+hOOWAkPJu4pf/9BzG7JDoIKK0EIe3cfeMGIfdmHOKa5qe1lOB&#10;iSDncmLOKFi53GNlu/TXnpK8JAzV4O9RitM2+ETlyhC/omgv9J0gZU9ahXOH6sStfDnNijl3ZAbf&#10;xfnbjjLEb+guUmCTOsxayGzrhvfA82gPqM3houG0oU+dO+KeXsdVK0sx8evdegQcThyHiSkhqR8B&#10;NeZTrzTxe/00BXKjBZFmUiA07EuIXnQ8+jQBDl5MRbfx2cK2qfhKO4MtvxfxCzgOg8u8UPc5qY/r&#10;z4PQu7smQit15pHKouef2HboEA6RYKjcmhG/aySTFWSGYM5UHWjONGfEz/wRF43+RmE3XpzRxWnh&#10;EgwmTkB2bgTu+SXC/chSaPdvCioJemCWPLxJWXd7xQh4RuXg1omjhDDGYK7hZAwYd5wRPxNHnhHr&#10;KW58K/GjZIpe38pZozHGcA1iKnwunNGtHtMNDLi5DYvPvL9qf8VZvWIdv5I8TCbEOJwwGhNjJQzf&#10;6cp0/OatPYTdO1dg38kH8DRbjNUXyKsd6Yrvv6rD9qcQE7/AK1DfcIel0V60pisFA2xCjjsqDGbd&#10;716XzqK4pIzUZ+HooivY6BCYLtLEdmt/wGGhjHPHulv8LZTW8bt74hxLS3Q/iaVnPaHUtaEU8fsG&#10;Wnp66NelA0KEPGBz5gS5rUmYO9NALOC8/Q4XyZUWcHY3mYpLgfyGTx/QC3Gktvim1QoWl8b+MXII&#10;TilG27oDSIGWD+XWqsgMvAu9bfy3i4mffSlunLuEpGA3zNQewgScE6zmYbtrIkqK/KBj+hKx/k7k&#10;OkkLco0xGv4ykrQwCfEby0mJNPHr21cFY8izN3/Ov3kkvXTBy5R8HF5rjKb1hnMB59Fn2DoZAefg&#10;y5hwmKuORl43hClpUC8f0YkVtNK4YfAZxhobw5gEtRGjEBCbjTE9+iKVkNTyshL0aDmCEz+/JNi4&#10;PMezGwcwVbU1E3B23SSPu+RSfS+vwVnPJHjcIKSxKA0L5huLBZwnH+XdU0zHL/slHEOLYLfHGBrd&#10;OnIBZ7VxrNKvSsevTZ9h7LqMDTSxzToAxclP4BVXgoukwu3ZYoBYwPnu6eMoK03A3Bn6YgHnPZvX&#10;Yr+1dM8DJ37Nu6jxY04bjnUWPiy9vhz32Qz3tkVkRg52rjTGr3W1xQLOKcH3EZhSgCPrjNH8j6FM&#10;wHnU8XBCznLRsAPvkWA6fnmRsPeNw8MTqzBBvpGMPuJOHTk8Yd0GhPyy+70Y/oRRzFTvy60WA89A&#10;/yx5SAQB56fBwj8Uvci1kjapGCLit/zsTeiufkM58rGQFcPKr3Gde2DG3J1sSEiLen3ZqsIYD+gs&#10;OMmI38n5E3E3iDznohx0bCCPR1ICBZWJ38+YLOTNziqTkVtYgkZft2frihKfYpTBHkb8rJ9zQk11&#10;/LxMx8OcFR2FUFMdg9ycMDi8yIDrgfkY3aclvPKjoKE+H067F2Gg4irk+h3AuYQiXD9xhjxXH8zS&#10;G84EnOeqqOHIfUFzrqwYVuZXkRDohBnjVcQCzmEkv75Nx6+kMAFt2LuZBUPqGctX12jIEr9mGL18&#10;Of4apC+kUOLXEBuEupQGOlTcTPcraAvPaZDmOIRVNdYlIxydFZQRnV6EdJ9jOPgwTqzjt3dSG6w4&#10;Rxvcueg8cDqK6Lfi0hJy/J3Q013PyPtB4w1IJ0UgJX4jhXONGTMUD0SFPUVF4hfhDHkp547PDHk5&#10;LS3gjEwXXPaWZMKX1luhtJgQvldWGCzl3PH7Yl45yTp3/ID75J0uyY9Fm1G7WdqHRI0kfjYm2Vh+&#10;LkkcD3BNhTkhfJZb8mEbkAw5DaHHzz8dWgf42MD3IX7pLptIy+2SMHXfBpGkEM2Me0mWL6F79z7I&#10;FNchVff49Wv2GdnWHnFRPmLiZ/WUSzJT4uexSQG3BWvNOdNnIjvMFp2015B9nsFr60BG/JKfXoPh&#10;XmtoT1nDxuwM6VSXrLdFfFKwmPiddueFx7uI3+KhEiHgLD9L6GzkorwcPvhNbgH7nTY2lug3iPd4&#10;vg/eSPwICjLJ8yLHDn1wGlvsXqBjFc4d3m7k3G4B6NpwEotTSPf4qRhxUoa40zC6m4fMKD/0VVZH&#10;LHNykEJBJhp0IsSJYLNeZxy4K3iqhB/D2Au8AHcmz8IygI/VeJNlm+L8UxV6/H6AI8kDwXf3oel4&#10;avANjOxdj/2uhPToalu2TVZs/UbLtizXHTjuexNd1vDP3fYbR+PEyXk478vHfEicO4rQo2MTcm4X&#10;RHtfEJw7CvBHuyU4P/Z30KLq/hFDzNplgYDIVAxoN4ETvyo+9c43JyQ/P4a8W6TFROBtNg/6Wy/h&#10;eVgy1LvqcOL3Dsu29Ntz3mLZVlnAeWCnPrh2i79X95zdOPFzfYou6hNJmjfCzo5nxC8/5SX66Z3A&#10;oona7JPQotGdccbiFhLLyqp27nhxGR2mHYaDYxCuzFd9b+eOvAd7oLL0LDyfRGLZCC0x8RvW4xf+&#10;nNMixMTv0LUL6DF0s8xYuncJOFtt18GSA1fxKj4THRpNFhO/ZxcWYvKWi/ALScJw6tf8JueO1w7o&#10;NG45uRY/PN+lIHNf764bQ8izpIKp6NxR8GAHdLaeY7+DBvp5KishhCxboGf3XkglN1hE/LS3WGFA&#10;ey32FaJGoCARGzaYChEg9qIhjkYU4ftf+ot/j8cz7n/r+OgEOk7jHqgFWbTcuQblrm0Ywa2OgPMX&#10;X3UVH/OBb1AlAWf7VQqwEzL56NETkBtsjY56W8n2/nBeO4j1TK2eq4MFRmtwau4g7B3XEkUl5ejV&#10;muYhJ8S8uC04dxTA2d4Gc7t/g1M+eejRpSVZ74qoR6eq7dxBv1LsGN4Uzx6dx9xT/EtCTYcs8euN&#10;bPJALA3bY4zwHlfXucPVyY49Ix9CjLJj/NFXaYh4/J1c8yZQ19BE98ZfQHfeIZw2HoFHAn/r166+&#10;zHjiCwuVcDc8GztPXGfxqgScTdZtQBK931X0+Cnr8roAiVehe4XXI9LEz23XAsTn8lznuH0wtDYL&#10;ZU6qB1RmCj158ecw8xYns9LEr08bJVDHNmqgUK9VD5b2IVEjid+e6QW4Sz/zsngKWhmlIjosAZ37&#10;8CnDM0cUw9k/HjuUiuD1km/3Xj1+xdlo0EidrC3FzNbtkZMQCL2V59n2Kh24byxH1cSv9+fcWNly&#10;pUKVxC8vMQg9NNcBCb74oc1Qknmt0XAK7/qt9803jPjRgZ4T+nyPHda8pa7yaz32995mpfcmfgkn&#10;tDFoPq/Azy4fCjMPiS+I25JfcUeqEXXeeChuPRP9ourhzcQvB/rKumxplvoghGeVVvLqdT+zGhcf&#10;xyLh3hYYi/rDCcTEj1SRavKdmZvIuia/IjM/Bxpd+0I0RpbihHYb1mLPS/WG/skgOB+ehQP3mLeS&#10;gGJ826gj+ZuFUV1VIJJnk1i2lcJoYGuW5mexGle8k5DjsKHSGD+aH45MVsJ+1xAMb8ytvB7sUn0r&#10;8UvwuwXVGeQlT/NBQ6WFzEWkSueOkgi0/aMu3FI47Y71M8d37VRZjxWFhPgVonN9+luAjbodxZZt&#10;VnP+wg99+GdXV9NpWHsnFGmkIvzqc803Ej/RGL+MmDNo1Xs3vMxmYeH1V+RSz+Prz1XfTPxKctG+&#10;5SAUkvs4tOFvyCa3qbrEz2GDAvY/SkJJkSPaLrrNiZ+7D5qrcq/N7k3qMuJHn8lq1a+gt5Vf90Kl&#10;bniVkIvI8+OqJn5hZ/HHIjs2+ebnr/98b+KX670Fgw74IDfSE3W/7CYmfpoN+IQlF1Jwi4gf/dR7&#10;dnZ/WAg+nBTvIn43NmrjoEsUklx24YvPxoiJn5/5PMy78hLpTy/hm89V3kz8Ym3QaCInQPW+qXBf&#10;C7Mg36sdknOKUVZajL8aNkZ4iZRzR0kOmjZRZT0o81q0RE5SKHQW8WERml37IZncGulPvd5XVsPo&#10;MG+AfHyUYsfUgdhzm5cGqj0aIb24DCYjv4UdKcZ8Lq3GuusB4k+9mxS+x8OiHChpcYeexcMV2Bjj&#10;6hC/M+M+hzUhzC9stsPonG8l4pcZ6YXBky8gK/AOvm09BrlRlmgwgz/zX7/hBMXZZB76G+5CyeOD&#10;+LrjfNY72eUHbu94aEYPRvyMdKchlZRfUedG4nBgLjr+xSv2VWPbvQfxI+X6s8v4pUU/xEn/sBqM&#10;qsb4lZcXYtgXv4G+ye9t2UbKIc0uvWTqAhFEPX5JTyxhuIu6GyVDY+F5lBcHoNFK+vZkQ7+vGhKe&#10;XMZNP/4eV0X8rEkD3CU4DY939IQlb4MLINxAqxezujwwoANSqQ0lgTTxM959kU9GiboA1R3S71Mp&#10;Ril1Zfadm9s2gGiOlzTxe3ZUD7dSclCUGwAdU9mvCx8CNYb4xcXJLlcVjxPi8aK41DYi4kelRt4c&#10;hPUVtqu4nwRCmigmWi/8rRhE24j+ikPFuHDAjXozECMs00TZbXjgq6TiJFw6V9FuqfI+dDuZuADp&#10;7SqseiMqEj+2r/SyEEQQp/GIbFyATFx6myoC36TysiTIpokgHa9qvYj4sXS2RCC1XVWBb0KWK/6t&#10;sL4qVNxGejtRnCZJlqW2cVkBW9HmFdZLbyciftJpFNLbVQzi9W/YTnq9NKpKo6i0H1kUpYniFPZb&#10;ZiBAdACZ9ZLAV5Fl0d8KQbxeWKaoGGcQ0sTBnxO/SuksSLYXQbSuIsRpwnpJkOxTVSD/8b9sV7Is&#10;+isObJUUpNaJUiouC+HtcRYRp9cMSK5VdF1Vx9mCOL3SerbEUTFOUeU+UsuivzQMnzGL7S+K8yC1&#10;j+hvpW1kw7vW0yANnia9LLu+JkOa+LFrl15+WxC2q4iqthWBxaWXpdZLx3lgyXyZL0pBsh2PVl4W&#10;xwkkcUm6KE0SWKI4LsK74h8SH5X4UScOuiF13vD19YW3tzcePXqEhw8f4sGDB7h//z6cnZ3h6OgI&#10;Ozve/Xv79m1G8qhgs6WlJa5cuYKLFy+Kid+ngSzotWqFg44V2z/VQEogzntVGoz4r6Ii8fuvQET8&#10;ajpOTxyGVoskherbICJ+NR3zSf6fKoxL+xgwUGuFgPiaP2C+Fh8ORRmxaEXyZatWcgisMEKkFu+G&#10;NPGrRc1Gjenx+1+DhYUFq/Rqwz8fqB7RcafjMqGq7T61QDN/VemfcqhXrx7U1dVrQ22o8aGq/Fsb&#10;Pt1w/PjxKp/zpx4eP35c5e/9lENQUFCV6X83UMtdysOqRfwooaB+vNSLV9T7J/Leffr0KZ48eQIf&#10;Hx94eXnB09OT9QS6u7vDzc2N9Qa6uLiwgzk4OHxiPX6fFmiPn7RzR3ZhjRka/j/hU+nxex/QgqoW&#10;tahFLT40anv8Ph38Z3r8aonfvwdp4hefLdET+9RRS/xqUYta1OKfQS3x+3Tw0Ynfi9sZaDcmC+bL&#10;CqF9IBkR/knoLl8A81056GLANfoUO5TC3CwNP/fKQ3x0AizN02BOwrhmpTj1qDLx2zR/GE6bW8HG&#10;5gxUR68WUquP1FcuTP9HBpn+0FLoBdOHsoKbFUFn9dIZuB4B/wNByo/FmB4tMe+Yq5AgQjbU6tTB&#10;grO+Qhxo+NPnwhJHhLMJ1lx5KsT+GYiIX0wWV3I7NbKvWM7l9AJV7LGwgb7uSLIeeHZmEmafssGZ&#10;Zdq4EyJshEj0+nU8m+WF8nJoDOpJns1laGgtYWspzCcPxm1BhNfPfAmWHLXB6mk68AhNw7P7Tmx8&#10;p6X5UnTS3s1mVvXS0IHNYWPIr7rG9tGUa0e2uQqNIbNZnOLaXC1clpZzSQtBo46DmagqReVZvcCW&#10;qXI4Kugnvh0+1XbuyPU9h9FbRLNMfVHn828hCNHgwExFOIbkw+1xIMr+AecOEfGTntUbd2sZxu0W&#10;hA7fihToT14pLL8bNww+x25BHmPzbF2YP6p8Pz6Wc4ei7jp2XTY2+zBoThWz4bNjERArygkSvM25&#10;o++wZcIxD0Fp2ok3Dkrn8P3nnDsIFk1SwOVrt3Dn9nGMnrZTSK0+bD3Da6xzRy3+G6hyVm9ZKZT6&#10;doB3RAZmyTWDmVBe0JBD6gIz3e+wX4ivmjgK1v6V681Am72YuY2Xb8mu+5is0+VValhkGYS86Cfo&#10;rTGe1AXzIbfSkm2j0b8NOZ4lNFRnsjjFrKP2bFbvZuFchzfNwO7bUiSlknMHqReWaeHIJRvo9hqE&#10;UsGmJ8rnLMaKdPxC72LvpWuwOT0bkwRrpJQnV2DxPBcrtHvg+MWb+K5lb5b+0nIl5h+2wfo5enB6&#10;KWi94Smpv+fzRVI3Ldx+EjYXt0J5aWX1gH8aH534GckXwzeYk7dfGhTA7nAu9trxuGL7YrzwSseI&#10;w9yT94hBMSxfCL18ASnoMTEDscLMXhHxi3DcjbnHBBFgAi+zs0yPK8nfBq1bt0ZrlYXMl3WXQh+s&#10;JPHOcqpsu2j30zCaoUO20YDjTmVCVWRxa5UOrnuFoLnGZlbg56fFQHXRBrJ9fwSQ+mO8Ejn2iF34&#10;ihC/wqxEjF7HM+oCLZJOznMvlD7sKEw5/YzFZ5q8WU7hufVmLDH3hurwKWIPWQ5C/Jr1xsFtApl9&#10;dgxHpnM5iryUCHbccZP0/hXil5rHp8SvVeuGm2sGcOKXHY3W8mNYepzdRiy9+gwt69Vl8YLkUHQb&#10;up4Q5hdQGrMEPVtwvbbyiBPQOslfMIvVY3HDPws7x8nh0hp1TvyKs6HUoR9bj0RXDJotKKATaArS&#10;InZ7JuN6IBdC6dJEEQWR56FkwgW5bXfr4ZxPOkynDcbJNaNldPxOrdGDsqZA/BLsKhG/XQaacImQ&#10;eCuy/NKpDxPJDbI7iEN7lrM0t5gMTGjfGHXrd4AfWWc6X5mlP47kzYWOa0+SeAfYilR1SuPRa5Ah&#10;E2GNOj0c1+PvQ+kAJe850BqgDmrwoa6/WezckRMfyM+tMIXprY0drI0cdqllMO7JHS9Wj+P56jrT&#10;d6PE7wiLVyR+sVYLsdJW8pJvnsD3u/CY5vA4TDgVxOKjSH51PWmMut//gl1kv/jbK1m6wWUuTL5r&#10;7UhMH9gai05KGiPSci6lIXehtIiLQcv37IA27TqwZRHxC7lN3xVybq39LL2PoshGLRbDxnErwYE9&#10;+bXR5kV8gDU2HOK/6YJAKN03d2XxkWttSCwHq9ZuxUQVss+wbTJSHhXlXOr/8gv7az6PH3/NRR8g&#10;+CY23OSFFLuuzv3ZcxYRv+fnDKC1nwkvMVSUc2nfuD5z7ui54hDZvzs8yOthPIIf3ykiDfpdm+P7&#10;+u1I0Q5s1+PpZu5h5Ifdwcq7d1n86P0Y9ld/A9em8ztJyx9SJk2WtecKvmqMg848f5M3CE5bh7Fr&#10;Xbt2InTlWmPtNT/E3pjP9jW6zhtnFzfwYx104qy7vc5pMfGL97kKxRnvTx5rUYu3oSri17y+AkSW&#10;5u+ScykNsMDQjbL2ZYE312DGmu3QF4jfjE5NkFdUjtK8dLToMRcOB/QJJ+B1QbdmisiLvICBB7nQ&#10;/r19k3GG8Ae8tIBTYLKMnEtZ/BN0HycltF+R+GUFQH6M0AgOPQm146Th9HAvxq85KpZzmThAFYn5&#10;XOYlLJyTuQvHtqMo3RMjF3J5uPCjQ3Amkgr2d2FxJLtD0eAQqX/uovfiG/heIH43NujBWXBYiopI&#10;qORZ/E+jxnzqfbi5CJp7JaLNL25mopVOpljCJTo0AT80KxLHd2sVws6LE0IaRMTvzkY9nPfkhZ8Y&#10;BUnQGDiOEbaEe9uw634wljeqRzufCEEJQ/+RR/DaYS/mHuGVmuvqFqjY56NFKway/dq2jVBSWsaI&#10;VlflfWydqaEyfOP51Oyv5XejICMOvWdb4u7OCbgbQs9ajk5NJhMCGo5fNI6x+NLxvSrpoomwSrUF&#10;XpLdzhkMgSsVEhKDEr/+uLRyHaGQwIEhE3FzaQtyuHIo/dWK/b7XTof+FeInDbGOX0Ei5Lpx31D/&#10;89OZc4dW/Z9ZPDvuBZr1F3klAgpMaJhcqs0MrL3P01wOzxFr40Wen8CJX34q/uqmwtLIG4vmQ0T+&#10;wvfw5xInYZkjwXYdOi+6jvJ3OncQ4h98C6vuxGHq6Kp7/NavV0NDJQMWpxjXhOQP8rcwLUqs47fa&#10;gpK1cjSW0vF7cmEudjiSapg8A7Wu8kgm7O6bL6eyY0hj3bCeII1eqP/0HcoLc9C063TKUDBk7gm2&#10;XqzjZ1cElZZd2bnTvM4zHb9HewbhQWI2sx1rOeE8HhwnZCqQ5yt+Xwnxk6PWSOWyxG/DTNSpU0fs&#10;fUqv9fxzvp+aSMBZjhKAcuyeKKXjl2ALOXpfyabeW+VgEQ0sV2mJVzRBCtLEz3zZCJxwi2LC2PGZ&#10;Rexam3TYwImf51OMmX2Y/aYIs3FMx+/UlN8J5SPP3dUUq8h9Xa7SCbHZ/NpEOn7jt1N9rnLIq09F&#10;YdRFTLtOaXA5LIwHcx0/OQ1kkV08tvV+s45fjCW+0jNH3rNd2PSAH3+plIDz6Ia/sOsqTH0t0fHz&#10;cYHuJlv2+0WQIX5xt/DduGNsfb1Gy1nSra06sA3lx28vJeD8/Mp8nHnG04cJAs5yW71QXpSD31v3&#10;IqnlWKCphZjEe5i4+wG7lmc75WV0/KhzB7WcqoiZcp0QQS8i7ibkVjuw63FaMwheKYEYNptWTrxM&#10;oscU6/i5xmCY+jSZ31aLWvwTqEj86tf/QYZMzZKrw8ojUaCdaNLE7/B0ZbEerjSyXtwREz8RvLb2&#10;gSEtmAQk2G1E5wWWKHdcjPm02CDwuboSq6xekXp0NnOzkiZ+bkenY7Gl1KeIv+HcMaTLb1h2J5S8&#10;S6H4azm1Ak3D8rGCzZuAH779grzr2ajfTujMQAjaKEm+dImI3yH9tlCdfZQcKwGt9KrQgf2HUSOI&#10;n/W6QgyTIn2Prmai83jBso2E8IAk/NS0SBynoZcSqe6k4iLi53VuIXbclZy8MD0aabnFmKP0PVq1&#10;GgE/h+1i4seQHYvmcuMY8dtkxeUlKhK/BM/z+PXPxsJU/2bosekJI35yxlz81lB5BOIEiv7twL1i&#10;4hd87yDqN26B3Xf90VkgfvUEhrJMu2rilxvnh+9/bSicqzk6Gp5mBTcHJ36Zz6/hsEMQpu64yK61&#10;vLwMDVvxCijD79qHI34ESQE27FqPmptgjQU/L42rzDuFUaqSz+xi4hdyAMsdOeFyPDgDls84MRMT&#10;v+IsDO6ixNJQ+gJDDSlRJoXKlO8gec2pPc4WyC/g4rnUuWOeLT+m5/nFOPOYm+SKiF95aSEGtRrN&#10;ZiePGSKHkDReiUqI3+c4RbKM9VY96O3kL/gVo2bsd7iT/FNd544lQzq/0bkj8IIBrrx4iF9m8Txz&#10;bHp72N/ega1Cb5zEsq0MG4Z+Rc6thCdi544E/Dr+OLw39mKFZKTHefzeqAXWmz+u5NwhTfy0qItA&#10;rBU+qzOepcX5XMdvfzXHiuNu1XbuyPTc8F7OHf3b/IEWLO+2Qo8B6pz4Pc/DkG6/krRpCBKcOzJj&#10;3TB4232sHafFnqvDdjU0a9EKjkUlVQs456fhp/pN0LPfjr/l3FFEiN2PfzaDNiFv0s4dFnP+ItfV&#10;Bu5Szh36hpMxae89qfeuco+fCCIB55e2e9m7vtc2QMa5I9HvDrvni02c3+7cUZiFjq3+JNeyuJJz&#10;x6U55H0LlIiuV3TuSLy9DL/+xfMrDWbPyPXYHyLLLaAy/zgTFRcRvy5956H/8DUyPaS1qMU/AVni&#10;9z1S84GR9b7FNbpAUF0B58H9O7F8PPMqL/ErEj/XTQqYbsG/RFC8ur2d1MXCl6HwE5h9l5frjy8t&#10;Zb7tqw9xZ6iqBJyT4uJYz31Vzh0jDfnXCRQ7QekwNwyQJn5qXRWQIohLf1/vL+RE+WDvfd7zV5iZ&#10;gE7tWyKXquCX5kG5TR+WjtKXGDpFOC6BiPiZTlNkXw0oFDs3RLrsp75/HB+d+N3alIeF57jtGg3+&#10;DmkYqJ8pjse/TkS9toWSOA1+qRi5OE0mTTzGLzsIg0bNQXYBLdryML1zAyRnxaCL4ly2+swCFTHx&#10;iyRMJC3AFppzr72V+G3X64OHzBSTo9nndWSI3+UVI3HTLw1ID8VXcpIev4srtGETnovC5Mf4/ZvR&#10;1SJ+zhuVYCF1cq1O9ZEs2MKIiB8lAgvUFWDpF8eulTbfJ3RqjESSWbwurfqAxK8E3vf5oCGrLTrw&#10;iszCKxfeKxfleQVzr4kH+UmIX3ksmkylDgVFWKVDyJjwZVVM/MgxN+n0ZarnCY4mWH6R2xX1/PZ3&#10;9pci0vUUxqwRbN4Y4vHTOGqaXoxdU0YiSPi6W5Vl25t6/PgYv2zodv0DzqHZ6N6wF0uJeGj6VuIX&#10;aL0Ji+iYy6J09O89nLm+VOnckeaOoQPkcCKIz4gOsduEbnJ67LMmhcS5owDNW45gabd26YmdO+b3&#10;rIfOf3ACZ7NND5avcgiZ8UPjurLOHVWN8bNe2g96B1/Bbf8UXAjMJpfqjxY/vMW5I80bvXV2MVeC&#10;cwZd4Eo4R3WJ3zatTvCKyUVZSTwaD1jOiZ/DfdIQ4D2bq1X+5M4dxTnQ6d4Yk4RP+brygxCXU4Lc&#10;SKuqiZ/PHky3jiTHzcfIZu/v3JFja4zNnukoyY1Fv/oS545O9bmrQviDQzLOHYaqbRBA7RcEvIv4&#10;nVs6Dnav81CQ9Aj1vpE4dzw6PBVnA+g9f4FWP73FuePlZYzZx9+dae0q3NcIJwyZtweFhMHRRt4W&#10;3e5wJYcQO3ekPkSPSaa0GIDt0mHwiMvBo2e8YJ+l0A3x5B2Tdu6w3DQaZh7v595Ti1q8C1V96i0r&#10;jUbLes1Ymfvezh0CpImf8+bhpP6WDMeJcjPDqFV8iAlHPOqOpuVvMfbqj4RfkAvMncLYmqqI3wa9&#10;vngaV4S0B6uxTsYZLwdDR2sjmxQBIUcMcD2a18HSxO/odBU8jqHleR5aKR7Go6ub2bAdWhcMGdgX&#10;ieJO+lLs1O3JxsAn3T+B+ackb7eI+PmQenurFa0vC6GivELs6PRv4aMTv80rcmBgkMvCvAWZuHss&#10;Wxw3MMjGk9sZUvEcuAXHI/RRCkyuJ1dN/CiygrDEyAhGJIiKN99bh1n83j1rWPpEM+K3l8SXr+c2&#10;WKkvnWD7jPth0vFI4mKxMBX7DvDv9SIEXpkPtyiSfo2O8OLYt56e7zQWHHBCcV4mdlPylR7Ozmm0&#10;2RzbNpmQlkUKVtzg4w9untnFJpAcWzocYbyDihl671sr21Uc4XQQtmHZmL+AVMgogOl6bgp/5dhW&#10;VqDTa6UozEpi5zpw4DTu+JKWUtR9nPGQYqv/AyoSv1SPYxB1kgffN2fnvfaQv1xI9WTxdVvpOCwJ&#10;9m8+K87MSQ/N2DaWPpKBvGleZ+FfKnSb5iTw+7aHv2AUixbyz+oUDuc28fUsbGcttlzfCyx+9qHk&#10;M3+6rwUhBLIiveanDou9ikXEz/30cvbpnCHehxznKIpCbrPjrT/miC0HbiD26V24CJ/d1x26xXqD&#10;jIwWs4LM7sxGtm0I/c5LsHB/1RMptq9bgnzWvCTnzorHxoNn2TLF1sPXUJrqgWvkxsbcP8WOZ3Hz&#10;DszsOfmhzh27RTNCsmLZeqMNp3FglynySlNhZMFXiohfgu912PhL/F3ZteYm8v3WH8eR/UeQXZyG&#10;hZd4HnY6t4FQKeCq6VpY+0Qg3eci2/aIO2/BWgv5VRp+F+dDeOoyWL1sIYyMeYEW5nEJvgnkuMe3&#10;suO98rZkRJLCfst43BNlgSg3fm17nbBs9SmkkwL2khefSLX/iDkpxoHFi+bDaMFS+DqdI+Q+H6Yn&#10;hXE09/YgKp8/S4rMCB+cvVNBHLq0mB9/+XbcvHgKcd6Cc0ewNUvfeNwR2w7dhO/tkwim+uiZz7HI&#10;zJPvS5AdH4TjV32EmASrTwrbkEYfOz5517duNGG9bEZGi/A6L5mnrzuK4wePIiv5CS5Sf+bSQqzb&#10;zvP39WMnWIWxf+sqtm3ss0vwrqTRHiGUacbiRqnFqYOscqVIe3yG7bvxNm9s2Z7ewOKX3PnW8/c7&#10;ISvUBqztkh+HtXtkxxHWohb/K6SJ3861x8TlfeLDM9hz7D4s9tH8KwkuiWV4dHZpJTJYEfnxATC3&#10;5+Xb1rWLxfuv33kZTudl64Ii8t7lP+V10hmPaER6uUCk0x5svUZcb0lA3gW2r1AWF2Zh3W6Rz+4T&#10;ftwzkrG+RWmROGohYYjb1i9n21By52p+haXlhrvz/YTgQYvQvBQe3yXdYUHKtKV8ciKFvfketk10&#10;+r9N+z4y8ZPW8aOCgnQnf3//KnX8RI4eVMdP5Orxv+j4iT/1fmTQyiCnRIjUUFQkfv8ViIhfTYez&#10;yQ4MHi+ZofY2iIhfTcdZ47nQW8obMR8D+2bJw8r/n2kY1aIWtZAlfrWo2agxkzv+11Dr3PHvBUrQ&#10;q0r/1APN/FWlf8rh999/h6amZm2oDTU+VJV/a8OnG6hzR1XP+VMPtc4d7w7v5dwh7dVLe/ioVy+9&#10;ye/y6rW2tv7EvXo/LdAeP5GAMw2PYh4Jaz5tfCo9fu8D+hLWoha1qMWHRm2P36eD/0yPXy3x+/cg&#10;Tfw8ojyE1E8ftcSvFrWoRS3+GdQSv08HH534UX2+Zs1K0PzPMniJxJlJsDmQi+03uMTLtcXFaE62&#10;6Tafz+QNvJ2Bhk1K8MuQbMTEyhK/kDsbseQC75EqzozDz007seU3IS8hACtuk+twPw2Tey+xQKEt&#10;kkUjpt+CrHhXfPtzAzbtvEWj32HlyzU9OmhLBIerwo+/TReWSjC+Ux2cchOGtubdwl8rH+DCEgUI&#10;6iDVhsvq1kwT7U3IT40Uz0B+JwozsVKhH/tdLRsbMMFkEfGzCuIvdorbNrGcS5THJTRq0Qq6a81Q&#10;VErHsL7G701boWfvicgUT7QsxPSe8/hA9PJyOO8cSY7fHIamXNBvp0Z/sQSICPkx7li5S3YO1t5x&#10;P7FZsGVFudAf0g6tmvyBG958WoaPyViyfwuM3y2IOBGk+xzDVWFW7+uHe9CwOT/HVTqppCC9ilm9&#10;wAvL1WiiT2cdvwu51XbueG2zGfPPighzHup8XVc8weTaGm1c8o6H+hSJgPP7QzKrV0T8pGf1FmXE&#10;4JfWgpzAW1GCDdurL+x7w6AOGgnPrWEHNUTmSmbBivCxnDt++JW/m61aNcI1/wq6nhTBN7FeEHCW&#10;xtucO77/icqt0GM2xtmHoTJyL5WR9486d8R4HUFb8p61at0M7pGVtc7ehXbaEgHnmobM5MdQbNyC&#10;3dtt9j5sdnJFrNHohijZCfoyGDJ5q4xEzQqVL9FUyJv1uk5HjmjiWA2G+/5J2HhPNIMLSAy0xIQz&#10;L7B7Wj+4SdRLaiyqmtVLdSTPG3XD9PP+mCX3NZoJz4SGcPJMzHQ/Q2Mh3qCjFuKkJmlRJPvbMTmk&#10;X+V0kV0gGQx/YFxdrohQUoClegPJ/k1g5cVvkum4n9GqRXuc85O8J0PWX2azehsK52rSvj9eZkhN&#10;/KvCuSP5wRE0IXXGryN3st9BUZT6ArOEWb0U+fZLkU8qvisLu5FzNsXY/VTPD0i4t5PJU/08TlKX&#10;FMR7YcmG2zySn44uXTqgZYtGiE6TnYD4IfDRid9apWI8DODk7be/8tjf6JBk9Pi9jBO/16loNC+F&#10;pVPnDtuwBMir8e3i7bNgeJlLwVQkfgXxAeihRGfbcAR727HPxWFJXE7DKSCUxc2PzcP4DVZIJoQl&#10;NDFbTPySAuzgF5uPwuxktp3d/aekWpSAEj8JmUpBF/lpzJnh3iN+Q18/4ed7GSs7MUKrwc+s0i+J&#10;csdww6UYPpdnDO/N8qDCHZHPXZhbh3+ANzyd7RAYl8ks5Oix3Nis4xK88PfHkwfk+O4vmMI3vdZ8&#10;svTq6WO8eCR7rXQ/G0cP8bU+9eDXlZRb9cyhR4fGEoLHB73nZ93H/CuBjPidf8ZnUAacngu59vU4&#10;8cuPR8+ew1j6qytGMHULg9IfP7J4TnwQBswi+xRnQm+ECn75XosXBDke6LmdT+A/MX8s3OOKMZDc&#10;O+msnxlkh5btO2GaFPHLizyG1k058bt/fC4OuvAZn12ajEFRrhdarOHEynKtDu5FFSH0+kb0bP+X&#10;WM7lykI5GYmek5N7VCJ+vld3YoWYoPF7Z3fPiT2PrIQQhAb7s7Tk/CI8tt8K+YXmTE4jzO8+S0/L&#10;5Xf9XkA4idsjQUR8s/zQb+xGVjHlWRvC1Pk4Ftyh8zhLYKg6HHRi6wPvILFlW0l+Fj+3izebzerp&#10;9ojNEiV3D36OXGQ8gD5nsk0MK7wo8bvG4hWJX37sM3RUpDPCOYIe8/0imZZhPh6/5ud6+CIByeFO&#10;6N97FF7FZSA/jv9WnyjeCnoV8BA+rnZ4Fi6RAZGWc8l+dgUj13HLJBdHe9jZ82cnIn7ZcYHseHYP&#10;ubi2k6toRnw+3B/xwsLVkV8b/UX5pNEWGBrGrzWVzydOCXQQrpXesRJSyATBy43s4/5ShoRVlHP5&#10;/afO7G/kU378gChy77NjEShYtrHruufMnrOI+GVG+uBhsETApqKcS+sGXdlsckd/Wo44Mj0vP6l3&#10;y9thO/oYX2CzdV968fSIlBz2zviT8orGw5Lz2V/vQK5XlhH+iMXveckyz+yHBzF8210hVo79Op3Z&#10;tQYEeOGxix1exJDnFevH9n1KyiyKqEB+rJAknv/tSbkkIn756dFwfcLVBT4+SjF9mAKXwSAwnzEZ&#10;RSSzl5UUsut3fsTziYj40TzwJDoP6a992fpnobyZ/MBbNg+sUGkFntPIs7u9CMsdk5h9GN3HyYPP&#10;ykwNf4aoIH6fRDPWQ33Is3J5jCfPA1kZmhbixta7Po1BfkYsXsSR+iMnAQ8COMmg95VadNJt7Jw9&#10;+UzWrGget+Mz8ovz0nnc1YcdMz7AAwkvnMg7ck+m3APC0VxprUBgy7FN5U9WZn3KxO/UTHk4CHOo&#10;3iXnkvnoBCZKKyKU5UGzKZdbokoSCy/wGfR5USfQpiknfi/t9+L/2rsKuCyS/+39rvs88+zu7m4J&#10;CQUVUSzsQsVAxe6m7MBEwUYUDLAJUUIU6e7uruc/sW/Bi3HnGfd/n8/nCzuzs7vz7s7OPDOz83wN&#10;jvOBno4N+yA3xh4HmUfTfExR4V6OkPUEF8lzkpZzyQt3Rt/Ju4QQQXniVxSHftoCf3DfBqMnmciP&#10;9UC9Vp3Fci4UcwZtQknuFXTdycvpdt3h8MuJQJfx61gYT1Zhk3susoLvo1Gr9tATiJ9h145IzytB&#10;SWEepsqRifq38dlM9fo7pqGNOvfNu3lmLqzNs8UjftRiIuOg3q0YXq+S0H9slhCfgsZzU9i2DPHb&#10;a4lGNVsgq4D38mI9zmP+CV+ylYOhytNZpVnt5xZsX8yrg2zET6Tjx4hf/Gu01TQgdVI+Zqv2YG6z&#10;fM4ugaWLpNhKE7+82LvoqLaJNdLUV29myF3omlEtvTyMUdOVkcEIPK2Hi6Tdcj+3EvseJ0Kj81Ak&#10;kdqg6x+N2P59k+oyIjCle3W40nXo2cFME5C8BTAnFX4isjGyTV34pgLWM3rDOz4LN2d+hQhS5czq&#10;VBVPyMGO2yfC+nkM9us0xEtSifpdXsPy+vz8alg40RokAw0GrZXvFibaBTVaq8LMwoK5oqMov6pX&#10;rOOXHYOu/WeyuPBrKzD5sBsh7NxVV25iIFoMmMG2KcQ6fs/WynjusHR9jn4DNdgy9snz1vAdBBkv&#10;baWIXxYGkgrRSp8TPxFywt3Qqt8KlHhtk/HcsfceTyXR8SvB/NbV2TVmzp/PKu/xXRvKEL+Ldw+g&#10;o7bk+ubadZmkT1b8cwwwvM50/MZuukBiIlFDfReplrmOX9hDUlltuk7uRQgGqhmAvMv4/ht+D6Sh&#10;318JCYQcLOvwMyF26WjSZQWpzXwwcCyX45EIOJdg8dCmTPcq8MZ2bLf1xT69jvAnvcKykiLU67OS&#10;VHZm2HCVVlJZ6DjUkJQ7Qvxq00quQJb4HT+Dmn80J6SRN4k0r0bnaYOfjV7D55MSE4nv/upDwkWY&#10;3bUFeT6Cjl9OONr3m86IzYoBjRFIXgCjIb/hZph0SZYlfl7n12HpCRfYGmvg0ut0FJN3YtBCB078&#10;vJOgqbuQNYp3l3Vnlf/0rn+RXJD3yOcy9PfehrXhADyLo+dPwl+jTjIdv77TqB5XAtoNX4iSrAB0&#10;WEBHNUuwbWw30tXKhFKrhggiN+oUeS/CqOCWABnilx2EXzvMRkGcCzR30ga/AJM1tJAl6PiZatbi&#10;zznmKYYsv8GJn380NMdMYhpeIsgQv+xQ1Oo8jekc/lyDi417Wq+F2V167zNY410q6PhFupyEoRUd&#10;8sxBf6U5KIiyRp1eu1GSl4EfSB1FmhNMGKSK5NxIDJhmwRp964n1Ie0R/OCUwXgSXHFl/azef+JR&#10;DHmrSNlrM3AxGykzHNgWCRnBUBu3iaTIxta951i9JNbxc87GykkakNKD/uR4fHwphk1ZDguLs+z9&#10;odgxsi28yE/2OL8WW6685sQvJgCdNecChdno2XECSZWHA3sPsPq8JXkPhEMZpInf1RUjcNk/A+Za&#10;zZhMzmu7nVh5yhtOO3Wx6CyV6AnE12PPI+nlVUza+BC5Ua74q602csh97TnrLCOUh3RbISrGC0P1&#10;DyPq1hb8qrSelElXTL4UjRUDq7MOYMTDw1h++jnmDVFCPKm6H+9bgpTSIixQasOkkvyubIDp7QDY&#10;zOyI3S7pyM90QyejW2SPBFvU2iApuxilhEw26M8F8L9U4neQ3PcFjpJyO7v3X9hA2hULwWh5lSZ+&#10;LkcWY7OgpVseNhtGkQ4zr/OGDF4N62nCiF96OKZMm03OtwKzVl/gbVpJMfZuXY1RRrS+JoRj6wyE&#10;knpCmviF3j8MnY1Sn4eVJ34JblCR8tzReA0fKpfW8QNpjddclkxnFGcnQbVvbyRF34XmSi7tQmo8&#10;dN3BdXWz/G+LiV+nRr1hpG+AufMmwfqZ9Nv+cfBZED+/m+looMLJnOuFDGwmhO/xMVnip6dUiKO3&#10;E0hvSZb4NZJD/JoNng/vC8vQRpmLxualRsHAYDa0tKaTXsEIUImsagM2sH3yiN8SrQ5irbFbBw2g&#10;q6qJpQZa2HBT0FQjoMSv0YBpMDffgDpV2yFaaBMp8aM6fgYGc6GhNIEQnqGMyImQl+6J4RucYKg1&#10;lFUWdzeOwt2gEPyqzbWDxMRPiwrscqxcaoAB9fph9tB28KDEjzRcFO6mw3EvJkNC/JS46PBrm0U4&#10;4hyGJjVHMrc4RZnxjPilBjuTfM3A+HnLUPO38TIVZUVEYs+OZZi8/k7lxI/glvlcjJlhAKMV0zDr&#10;kCuinC0xcLIBFhkaob9c4remHPGTktS4NQfbhTlXaeJ3cJI2EgpLZIhfTijpsY2aioRM0jp7liN+&#10;TuWJnxRCbkFlhVU54lcFs8weYKN2e5jYcx00Wo4MDCZh3vYN7+y5Y5Vyh0o9d9xep4H7oaH4uR/t&#10;ZZZg1eBm8H5wCMut+XSsmPiRG/vouAEmaWnBcOlELuAcfx8d1zgh9q4BrGJI2Yt5SfI2C2MnLyDP&#10;WJvcV/lTva1UjOB9dh7aqnPNtpyEQPYejNadg1Z1NEn5ervnjsznW9/gueN/WGRuTt4BYue4bmOf&#10;Vs0xe74Buc4CNK/fWjzid3irAUZ0GopVEzoxAec4ZzPMtInA0YW68CKVcuQj8tsNpmKWial8AWfy&#10;f8kiAwxuOgRTBnR6q4BzF6UZPF/EcgqKUVJUQM4/D2oDdTCk7SCxgHPg9XVYMH8iec7rxQLOeiPV&#10;sfOmpEKnoMSvbb/J4nOmZPMRc5GAc1qICzk/ebfmLkOt33UhEnDOTQpl91x77Cy0radRuYAz+b/V&#10;2ABDGvfHCs2mMgLOBydLiB+99pxhzWQ8d2TcXYduo/TJdQygr9Udpi6Z2DpNFSOnGOCAPb+HIuI3&#10;SHMhRiw/z+I+N/jYXcDErq3xoqgE3/3YmP0eg9kTMHjKNkb8DEZ1g30Eec6ETB1YMRVDxxtg12le&#10;7isSv2pYLTwrczteqfzv67r8nHMmo+/oZYz4Oflxncqv+5vj9qr+eCBoA+voTGUd9jXLDdCfdI7m&#10;K7UmBCUPU0ePwvE5yzB/2Ci47R+JAFK23E+R+647BotWzsSUbQ5wtT2ErsN12bUo7h01gJ7mKCwx&#10;1MVyq6eM+CWT8lOUm45202SfRVbQCWx4kEjI5QKcF/jAl0n8qsApNA6NqnwlnmmRP+L3PZaIntMF&#10;XolvWr2E3bujLrzGubtvDvR28vb90OTRiCX3XET8np0zxopTtEOXgwnNeiGLCvkxFGDRgO54TR7i&#10;2q2H2EgrJX5zRNc6wUmhGG8jfqsrEr+Mp+bwpp4GCEoKsjFBcyAcaXkqR/y6yCV+pNNHB6aK8lCz&#10;xXAW9zHxyYmfr106+s9KR2wsJ3ie91Nw9mwqdi7MwxTjNETExKFbQ9LMPuf746Jkp3oXXeP+euV9&#10;42fY61cc8iS8wGI8rAJo05GFgQ2HvZX4JWQno0rVNrSlRONe/Js8D8sFFYifaMTP5/waTN93n21T&#10;4hd7dgoOvqSD+LkY2bKfDPFDcS76NOiM/sMNeTjSFnNJRWTxmk92VCB+T/dg7jX6kEqxc1iD9yJ+&#10;Kg0agX7akk+IL83r4QUaeBBNyU4q6v+mI5f4mY/ugxcCi6WjEs26rnkj8RMh/NoyXHsh+aW5CQFQ&#10;JgRXBDHxk57qXTQaT0NeYgepDClij6vigsAupInfQ6fbbEX3smE/4pLzK/byDSCNfrJIADH3KemR&#10;iaZ6dfFAyIaY+JGGYqX+fBaX5W2DqXtv4cjEilO9RRmBaN2kASIIEWlSm08xZMa6vpH4uR2diUPu&#10;/P6M6NwF8eRHyvXcEXEV85fOweJbPHM+Zw2gM246qJYvhbTnjprNuI9j3ysbxZ47BtZoidHVuaPv&#10;6+u0cSOMEo8MtK+pUSnxE33jN7fd18yN173tY3EpmL4HGeheR7Vy4kfyOmIzv/e+psNgGfjunjum&#10;dGuPRPpcSkswYdpOTvwcHDFsyQm2//q89oz4leYlY1DHIdDXW8viNXr2JfeOVtqx8onfk02E3NPe&#10;WAnWDWz2/p47rkyDqTd9J/Og266nmPjVr9GR7c+IfiwmfreD09CnU2ekSk75Vs8dRxcSYi+8Ww1/&#10;Gysmfs57xuFCEL3nmehdT7ly4udzEhMO8jJsqVlN5r4m39uDGUclK+nLu2xD6Hmo7+XTYHF39sKF&#10;cxmCQkzt2gB0dlJE/DY9yMSGMf3gKlMpfUKUxGNg19FCAEi8NBPnUwvRvmpLHpHki/XHnBjxC0tL&#10;xo81Sb0sRhE2jemCp+RevGnET4Q239bmG6nBWGFmV4H4+Z6bhWOsyGVj8EBt5DwzJ50T3gEwUa7L&#10;RqZOGc/G8Pmr8OrUbCjX7QLqbOiX6gNYmhBHC0b8RIiwNcBSh0zUaafDwj7Wq95K/ChqNtDC6Jqd&#10;hNCXPdWbFXIRNXpqs7i/47njzm4drLRic7cMj+7xtsBo+Pe4+OQlrm8dgzMenHyZDWuNlBA71uZT&#10;HJrVD/eCfHHkMp/al+e5Y7ZqFy7YTojfhEtCZUxRFIt+2py4w307Nnny0iVN/HYu2gqRU63uLf/E&#10;K5FSdKHUVK/zKuwVuJA08RvXvg0yqHcxQvwatONt08fEJyd+A1uWoH6DYjRuXIwO3QVCR0w04ud1&#10;NBffV+X7Gzcugq0vJ4t16hej6rA3L+6gxOurr+iUqQ9+qVkfTbppQbmvKmJIhS4ifrnxL1H1r75w&#10;lJ7qJSU25dEq9DVxxaklw9GsWTOsMJqHOZYSJX/Zb/wKodqpORwjUhnxK04Pxw/V6qFJJxWMH6GG&#10;IImHGYIynJndAiuvib7jIb+7/s9Iz+M9lQrErzgLteo3QrPmLXFsozbsE9+d+OWlhKNmw2bo0Hwy&#10;y2v2q+uoVqchGvedgcZ1h7KpvHZde7NjxCjIgGGXjuw3t2muhoSsojcQvxJc2jiBpZ235xo7X/Kj&#10;HSzctftyGWFqEfGj4/tOO0aSNI0xnS3uKMaNXdr8HKcloyyyU70cohE/k6ltUbN+E3ZMs2ZqoO4Q&#10;n5mPJttNMHanZHGHZMSvDGHP7Fn64VONkE0PqGRxR6bzIfxZZxJCreez9N211qD1gOVyiF8Ofq7Z&#10;Gp6FuVip0wnNGtfDORdeO8slfuR3tqnzE5Lz+E3JifFG/T7cBRuFZKqXUMoNauzacxYuxITtgnPw&#10;G3Mx4Rx/DnkhD/FH7QZo3FMPXdsoIb3ozcSP9oa//qYOnka64bda5Lge49CvizKSC8sTvyJShlph&#10;JznO1XwCmpI8DNvEOzTvSvzy06LRsnULUl7rIyIljxO/V/mYrNqV/aZzphNxQCj6tsYDcNSdlQok&#10;396CBo2bouHwDfjjL52KxK8oEz9Wr4dmLdvDdIUWnJLfj/iV5sTjuz/roSkhmzO01eHryolf7Pk5&#10;LF+9Rq9BuyGrxN/4ZfueQP151sLRbyd+2b52/N3qMx1N6w9DYWkOfqrZEm7Rz/FrzQZo0n0MBndX&#10;RkJIJcSvOAfdOrZkebHbrwObcrM/UeFX0LYJLe/kHgaHshEMMfEjeLJrFNvXeh4hEiUFMBpDyiQJ&#10;T9lxlXX+pF22FcS7odlgyffPnxrpiU/Rs1Z9lt/5px6wD+nTQp6idqNmqNdTHak5heJv/NJdN6L9&#10;tic4MKsbS68xx4R5a3gX4pcZ8wq1yDnrdxuKpKzCCsSvtLgQy5RroElXDXQbTohfcTYaNuH1zOlt&#10;Y3A9npC7O6ZQW36GPJAr+F7TnNQDpB7eQ+uzZtCbZQiN5VZ4cWYpGjdthoY1eiGDZO7qahW232Dx&#10;Akwxu/tW4udL6vVeOyRTnl8y8aN1r8tmNYyYcZot7mhE7gO9F9ROhJa8kfgV5yTjh2+/F6c3OiXx&#10;oCEa8SvOz8RsDdpeNcZBhxfkakXYP60OCTeB0ekX8D5vBu8UXjLkEb/ctEfo0qAx6lYdyUZ4kZOE&#10;/lp8sCfx0QFSJzXDnyO3szJJISF+qdhlJbgntVQjbQFpo1k+e8KHvJRxd7ajEXlffx+zj6WhkCZ+&#10;RVkJaN2+NVq0boWETN4OfUx8Nt/4/VMTET8F3g9mqtwv7JtQnvj9VyAifl8Cjo+qzRqZt0FE/D5/&#10;FGKlVr93+k3/BhKddmCbk+x0rgL/v+F/RAf76Cd/4U7oI57mU+BdIU38FPi88Z8hflTQuaCgQGH/&#10;giUnJ8uN/9ItJydHbvyXbFT0nHpaUZjCPneTV34V9uXahQsX5D7nL93+i+1ESEiI3Pi/a7m5fLb2&#10;nYgfHZ0IDw9n7JMadftBM0RvdlBQEPPjGxAQIPblSz19UPP19WUXoH59fXx8mOcPxYjfvwc64icS&#10;cKY2+NRgYc+XjS9pxO9d8aX46lVAAQX+W1CM+H05UEz1KvBWSBO/0RckH2J/6VAQPwUUUECBDwMF&#10;8fty8FkQv6UG2Zg2LUcgcfHYSLZpeNo27qnj0VG6Pxt3/WXJ3vItqYgRtkXEL9ztMl+yL5hcpHvD&#10;SliJWRmkz3FPdnWGDKhEiu3zv/flrdMDKbHKd8ATSwMcfVzxWtYkjyee0qVJHGfNV+OVsMycojAn&#10;FSaXRB/6vz9ExE/vih6PSHGGSP61IJFKhBjg5B3JA6fh1Zu44LMIl02vQiQZnehykqW56BEHqlO4&#10;gmyL7rVdIMlvaiQP75F8TL9k8UIYLFkhhICL+9eyNBEp/BPiHM+zLHzKhUu5MKR7wkv46D8/NZrt&#10;32ctWY4gIn5PLFdAdFezAp1gcKj8J8Dyccyt/HIH+Uj0uQFbD8m3dwaGy4Qt4NWtM3galo4t+y+j&#10;hNzXS39LVzcFBtZc8V9E/OI9r8DhlcSfi8HSVcLWm+H4gCvPvwteWEmem8GafeXEaDlCnM/D8/0d&#10;TfwjZER4SPJFLEyORxHEuuOioPQvDc8bx/gqv3KgguTS53wtiEq/CYed3618vBNInWVIr71wIVMl&#10;eF8sMr2HzBAH3Cu/rFIBBT4QpInfjjWHxPW9/42dOPQwEjYmkveHWkJpKdxOSsWtP8pkm6SRkxjM&#10;9h2+KrsExOPcUvHCJiS+wrPwdGw2lpxrm5VouR7Hhd0b+KI+KTid38PSBsTz9j3hvgkL07yKcOgm&#10;Xyi6cCE57zKuq0hx7fh2ljY2XbKoLPr5HYkHrWgqnUaOsRIJ1X9e+OTE78ikAhy8wfX5anbNRLhn&#10;EvqPzxCTu7iXKRi8OAlx0XFQ61EojrcyyEOV1jmIFsIi4udmuRC7b/GPtnMjb6DlTJHivRSiL0H/&#10;jBRBkIOvvprNN4pzYagzEN5ScnMfBrEYpfzuK+uokn2rBtro3oWv6JXGzCpVML7LNiGUgCndG+KG&#10;j8TxW977uGyTA0r8dC/r8oDfRTT+7hu+qrcoHerdeyGVvOHXt2nhxutkLOzyJ8JJm5jodQ0TTLhM&#10;y/71evi+isiFTwzqT7EgWwVYNW4UQqQ4daOvWpE0BZjeuT1Ckgvw9IwRdjr4wnJUF9zzT0NOyCN0&#10;1D4Gn6tbMPOAE5AZiYZt54MUOfw2hurjFWHH5JHwowt5Q++i5R8/i+VcxndsyUSRHUym4fxzLtJY&#10;flVvVvBDjF2wUUa4t3JwOZd3Qtx99JshuO7x3Ar9lVNxWPDMtExTCUEixiTo+L0/JKt6RcRPelXv&#10;kHZ94f9OHESQc3lHSK/qDbtlihnmkhXVIoh0/D4mZFf1puGP2lwe510gWtVbHrKrejNQv4Eait+4&#10;MoXLuXwQhDuhg84KFBSVoqw0C3q9Ogg73g+iVb0KKPBvQN6q3qirS2BkzYVb3ybnEnBpAwzPSBXQ&#10;kjyM696VqVtc3TIOdi9FXR5PVPlGEHAmuLd3J4IJ/2pZc6RANkuxb0xnPJHqIc3t3oQJY4sQ53Ee&#10;U1h9lYWePcchp9gHX6luJO19ARaOGiQMBERiPyGcR1Tb4QlpqDIDnNBd9yTCnPZhCVthnIFmHcaz&#10;VfPJTjtQs0pt8LXYmejTRwMZpHlxWtgVDp+LdJIUPjnxe+WRiChBkqVa3Rx43EpDy46FTL7F/plA&#10;/ohFhcSjVWdB7sUvGVON09Cg75uJH/AQPw87iMQAW4w9wkUUldR0kScQvy7f/MbikPwSAybI+igV&#10;Ez+CkLsmmLfPEf06TWZLvr/+XxXytwjGWj0Q+ugwjEjvYvHgDghN4cXur+rDkR7+DDrGJxEU5I7+&#10;Mykpi8IfNeuT8GuoNeqNnDQfDOs3EUmZeRjarht8/ILQt25Fjw8i5N81wJLbebBZMQQ3pHQmKWZW&#10;+QqvTnMPGtEkP3s2z2PEz91UCUf8/HF+Wb9/TPxESIgMQ/AhVU78CPFqp7ScxSc6bsMCK0/UrdaD&#10;hQtSQtFuqBF5efMRFZci0fELMoWRIydcjqYzYUPl+Qnc9/TGqSTCgMpKEBPBX+nAa6uw4sIzxIeH&#10;MiHq/Iw4tO6zFTmp8RB5nGtRUx2FIYcw356f0/X0Ehx1TUFKbCRCzs2sIOC8QXcIniWStMXZssQv&#10;2Q8qk7cwaRiKp3sHwzEoCM8fn8GkUz5MzmXonB3k+V1BqzlWiAo6juHbHiIuxBVDdVYhiJANjSWn&#10;2LHf/1mNfaNK/RxzlECl6zhGPE9r10RadgJaDTIF9SrRb9hMJkMhLeB8anF3OJPjL5sswHnyDszo&#10;1hKJ2eRkpcVo2EgLyX5O0N9yjlzjKXrNNSNHE+L3W3USflGB+A3pNAzJBZyhpJG8jl/Dy2S/WbS8&#10;R+K3Gg1I2BcjmvQj99UbQwdMQXJWPga17oZX/qRMNuDuzoyUv4fJFXfEM1dvHNLEL8PzHEZvuIL4&#10;Wxux2NoVfg4rYXgtRkz8pujqwIf8JuqRgaJbjebsP2KeYMTiE3h1dhZOPXQneXFE711uTM6l88g5&#10;JHwLncduZ0kbk/IUFOSHmap9SSgTI1r8AfunQVjStRPSc0XjCxXlXKr/2oXU5znoOXEPOd4bo3Rn&#10;AIKOn9uu/uw5P3t4EtPOvhQTv/GDmsArio8mU5SXc2laqyuTL/q+bgtyzhCEuNlgkfllsu2MTotO&#10;Ijr4JAZteoCECA+MXXWCxLtj4IwtpBqwRtXac/D6xXNUa9YbLiQ/qoO0mBeTQRqz4EfyYtSvLr+I&#10;gAsG6rgj5WojPy2Oy7kM/BFH7T2QmJGHPq0GIDAwCP1b9iY9vRjojJzGrtlDbSlrDKXlXM4Zq+GU&#10;22fkukOB/wQqEL+ne7DGkbsjpHgb8Ut1OYjJFlw+qjyWjxyElymcuE1oOBCnRZ47CHabEMJGICF+&#10;wI0V/WErNbZTnvg9Ojgd1q94Zb+TtN2xyclIFKq2LeqN4UOSBl9ZDs9YQmjCQkHVXHKTw9Fh8E5c&#10;3TQWDkH8WOO2DVBQXEr4SSjOGQwTiF8JRvVrg+gsYF3jP/FK3A58PvhsvvH7+n+lTMRZZDROuWsB&#10;fCP4No0b/ksRfMj2ZN1cBJJwo0qIX5UqVcRGH1hlxC/vmj42PAa8r63Fhdey3Xdp4hd+zwKzzZxg&#10;rtodEamOMLHbiwe5yeg4eC8iBeJX5nEAow/Qx34by5zKmO5PWVkmhtel+RhKGv0o/DiNq4WbTGyA&#10;eNGI3wtLLLThxSXbazs2lxdGE9Dnm2+Z9EW81zVoLeE+UUWgxC818i7MnwEWG1fAxXoRI35NavZm&#10;vZFCQpg+FPGjEOv4kd+4cmg1OCcD05VbQn3HAzgtr4N9hJj6HhqDhr0kIy1i4mc/U8Zzh0gbr2mt&#10;3mLXYgyRj1Glhz67jyJU+bGqTHjcgKZwD0sD7i6W8dyx9jpX8CrvuYMe67BtKrba8cIpIX5V0HbI&#10;PGg2qoIHwmgPf35BrAyJBJxNHPnLUt5zh2MCz9NKJcFzRx/ZTgTF0XED4JeQj99+nEZOXgC9BqSy&#10;cT+HeUe4NpW0jh+9dtD9fezaVMC5zG03JpyOQnHhdax7KCpbaehXm5YtVXJfCfGbyT1nSBO/KlVa&#10;wVS7CaZf59UhPy4DQ+rQ46hOZCS+m3aZ7SvvucPwMh+SzHi2hXvuGNsZYl1gAVf0Je9ZlY6j2fkH&#10;dRiGjEJyHUJSB4k8d5B3i+67urgfS0vHJoOO6cCMlNcH++fibqjoN0Xg66+qiAWcp5/m7wXT8WP7&#10;y7CpG71eLS7gPHIieyfk6fiJ80UsLj1fOH8B9FvSuI5iAWcaX1L0mqUTCTjPUleHw0vJiDkFJX7S&#10;5/QVPqWoNfIY+8/PT+qEanS/NiFmfMSPx5O81qPxQ5iAs741uZNFOajXTp8dy3T8WLoyHNWoQdLJ&#10;6iPuGNeb+ael4Nf/kQs4aw3gPm6fmcP4Lh+jiHZaDdOH4WhM0t2VqttFxG/Wjh2YRjoyCijwoSFL&#10;/Kpg7X0XfPW//wkxlPi1RZhQzrlR4id5p6r0nMbiy4PGXVmpA3OnQESdmwpP0jEVu2zL8sfOY1xf&#10;t2VNybk6l2tIyxO/a2uVxJ/VmAzthLBk/n4FHNWBCm1ICUzWmSJbKjtVfq3F8nJoQT/cCeVxG9o1&#10;RF4hJ4ES4gf0b9IC8XllODD8F7zfB10fB5+c+EUFx6Nhw2KxEHN4YAKCBLKn1LkYXv7xeBnMwxdX&#10;FmDHiRQ0alTM7JsfSrH9fkXiJxrxm9ysOhNjlhC/EgxVkRA/On3atNUCLNZSY+mlIU38HPbo4+DD&#10;aCTcWo3z5pMRUhyGvqvMYOFB+IlA/Cg61BmDLb1+Z9uPd2li90PaVJZAqe0YTvymc8ImQ/xencLs&#10;U/z4lPMTsF0i0C9B7g1UH3VGCORgTL++oINWIlDih8I0TBm6DEun72cCzpT4ta7V7d8lflIoeH4Y&#10;po+5uzOK0owo9B3HxW0pxMQv/Ag0j/IhS+vVo3GftlfFbqgzmY+WUUS4WqON5kIhRNrIrARUq9tE&#10;CJFzF+ZAu+efcA4V5okjT2GQRQDbdNg1UTwiKiZ+5GWNCecNY0ngTQw25F4kyk/1Zvja4oceemzU&#10;r0nt6mxffkrIGz13PCDXuxnFK5RRvZshmhI/eQLOL09gx+0jUDLlVcOzfbOxfvNkOAjvn7Tnjl/q&#10;cdX+BOdjYs8dDauOxcZuv7Lt6+tUcMiVzmOUoHdTHU783jDVW/vnr0DrtXvbNWDyiM75kvegzRhO&#10;/OR57iB5nWfFj004q4tdpEv+rgLOSh0HIZ2OMJJ7HhYRL/bc0Wr8Vrbfb78GI36FGTHoRu7j3Imc&#10;/Gj0bIZw+s0A6bNX5rljiAUlo2U4OaP/3/DcoY/Zl6kqcikWKalKee74k+3PTw4UE78rLz3RpM1E&#10;CJrqDG/33DEI1t50TLcYLWvriYmf856R2PWA1wMq7Ue/0XNHdyNOwl3XdpW5ry4W+jjwOEQIyfHc&#10;4XkAhnZ8f1FmgpRweiq61/pOxnPHomv+UGvSC3Gf4SiEAl825E31hlqORJNFl1jce3vuKCtFTCQf&#10;tit5fRFKqy9BuW97NG3aFLV+/Qp9NYzx8uYJeAjNk/SIH0PccwyeST8rqkj8nI/Pg8l9/v3W7F5t&#10;WP14RKcKFl0RvtIrSYLZIc4pqMvT3+s0ZdsUdjv0cNqdd4PHNm8AgfdJiF/QdQxeJvLnG4C6Kx4I&#10;258PPjnxm9C1GOZHUnHuXCouXE7GyycpmLwqnYTTMG8rXdyRgC56WWz/2MGiBSDcKhvxk0z1euG7&#10;n7SQkhgAJWUD3Lp0DLW6TBYTPwrrWbUwwaQi26pSZQRu3bqFW9YH0WECd6RPnXn/+c2vjEz99kM1&#10;NgIiTfxe7RuGurrcR1/ond0YvuQgLhzchOpVhyG1pDzxS4Gu8lj4x6Rj0qB+sL15C73bD2P74wOf&#10;IUHq2/ETerVAdUVFcD68CJuvvsQzl/us0DHiR2CmWx37XdLFxO/l6emYefQmzq2YwIlfXipcXwpd&#10;lfdA5cQvB7MGKbH7NHH0VCQVAMe1erPwbn0NuEl9YyHtuUN5QBeSxgbKGkvYvvwnu7DyFq8SSvPT&#10;0LpOK37vib2MSIVmsxqwvWHPwg9dfGGzegSWmF0U0jxhzvKVe7Uk25egMkxC2CUjfqU4tFCbpd+9&#10;VB9u9CNEgvLEj+L+9hmYvOUyNo7oyNKbGqii47Adcojfc/RZfBaRUd7Q0JmPWzZ7MGQhJwHyPXek&#10;ovEfX8NP+IAwOegWfmyjxLYpxMTvVhEm9uTXXjyuF2bv44stXuzqjsZTOZl5dXUTtIyPwMZ8Nf74&#10;TQXZpW8mfiB5/b26Lp457IDysoOw2b8B1f4YjvTS8sQvCTqkYxQQm44J/fviuv0t9OnI8/iuxM//&#10;8nJMM7XGzRsbMPPsS078ngWj48Bx7DeN6NcUIs9I5uOrY9Epnsfjc1RwxOoqLFeOJiR/QUXil3gP&#10;3yivxU3bK+jYsg2eFbwf8csPsUbjSXtw9cxBNKrbCyFenPhtVG7H8rV3viq6qOwWT/W6mE/CEntJ&#10;JfY24ud6Yjn0N5/AuT1L8POPGigq80B3gzPwdNyDoYa0HtiMGlWHIiWiEuKX5oG/hs5jeenTqSHu&#10;llsps2jaEFy4cgP29jfQQ1OXPQtpzx1aPfvCweEWVNqS55URAU1dUt+Rc6mpTkUmaQ2lp3rDnxyF&#10;+mLe+VFAgQ8FecSPdtSM2zbBKY8IQvwa4hQpk7RcUgvPKXsz8SOdJTODsSzt1gWT4BXNz0jBR/xK&#10;cHy7kRAjh/iRHMydpMuOV1JexvaVJLxEMG2X0kKgojON7DsEFcPTyPPYgbZzLIW8OcL3vhVuBvCB&#10;BZX6Vcl758D2PXIj3CLRB8qTF5PwPiiv4byDQnrEb4HaAJy/fgvzB3UgLOTzw2cz1ftPTUT83g9l&#10;sF02ApI1PP8M/ocmwDP/n3elEzztcEvOB+afCuWJ338FIuL3JcDXVBPCepA3QkT8Pn+QSttgjKwf&#10;64+IXPeDMLoiIsYKKKDAP4U08VPg88YnJX7Sgs0isWaRULNIpFkk0Ozl5QVPT094eHjg2bNncHd3&#10;x9OnT+Hm5gYXF5e/Rfwczc1x9qlE8uKfwOfGBZjbf5hvZ6KCJE6pPwcoiN+nheflczC/LRrFfjO+&#10;FOLnQN69ax9+qfw7w/aMORIlq28UUECBfwgF8fty8J8Z8bt8+TKysrIU9i9YfHw8+h/uL2Py0n1p&#10;RgmtvPgv2bp06QJ7e3uFKeyzN3nlV2Ffrp07d07uc/7SLTExUe7v/ZKNDrbJi/+7RttSysPeifhF&#10;R0cjKiqKWWRkJDPqxk1k1J1beZduolFCkYn86f29qV4F3gX0oYo8d1ArLpV8JPsl40ua6n1XfDlT&#10;vQoooMB/CYoRvy8H/8+/8VPgXSBN/OQtt/9SoSB+CiiggAIfBgri9+XgkxO/J+Y5GGycgrir2aij&#10;n4qYl0norpUpQ+q+/6WE/R/VqAih0ZL4ea2LcU+QepFe1ftjPwMUC1IMVMD5XTFCfYywEunN6P+1&#10;RJvobSiJuw89DTXMO1f+Q/JYdP3+e+y5KbpRufj1zx+FbY6Xp6fBylNKhfITgRK/qjuq8kBeGqb9&#10;+Yug41eMxYPrwCMVWDK6I17EF+PKnL9wJgIIOD0LOx/w5ZuJsU6oJfbcUYCqVGQWKVDqqo6CkhIo&#10;9WjJVjGvrPUzMotKsX9yGxx2ScHWaf1x7mk0bi5vi9s5BYi/Mg/r7+cjyfMS2uquB17b4DuVHShD&#10;EX5g4teZGNlhCPLo8vqCTCzv3FRGxy8/7CGq1KWaihzlV/WW5Gdh/LB2CCq/fFUu3sNzR7AdBi0R&#10;5Hhyr6FardpwElZtrhvfA89EKxz+Jc8dTmv7Y5c8maAK+PueO+6bz8PaixXXr316zx1e+KmDxNXf&#10;2/Bunjte4c92i5ioeOX4gJ47SFnu0aEJkrKKUFIcjGYtRwk73g8Kzx0K/JuQt6q3IDUCTXtwtYq3&#10;ybncXKcHk7tclkuMkkLYbJuKKVt5/UYRGnIKv1UXFCGCnLD0DKm9kx7hD5VtKCvKQO0Wm4CsaLQZ&#10;IPJyVYB1551xz6gORM44fe23YfIeKYW98BPoZy7tGaEEszS7IoC0BaZ9WyElnxCK0hLcOrUEqrO5&#10;VEuG4w7cCSMJIs7gr7k3WFzY/eNwjCjEsC6NmfeptvV/I/ehDHc3q7J60Gn3bBy+z5U1QkNP46ff&#10;uGxZfugDLLQkdyL5CaopbYKUktS/gk9O/HbPzYVfGCdvVf/Kg8+9FKgtoXIuqXgdSuMT8G1L7rFj&#10;nWox7Px42kCndIxYSwgj2aYmTfzM963FwQf85sr13EH+V1OfSBpJFThJ6bSWJ35Bj05jEGlI+wwe&#10;Cd+UPDy3GIHbEamM+LmbaeCYL5eQODZPC3cDpLRLpHBqsTquv0xFq97jmNK/BIT4dZmAlRYnWSjF&#10;WheXZ3Hi53ZuM/qR6+qotf9siJ8I5vMmw8dCmRO/zEg0GziZxUs8d/zFwmLPHVnBMNxyVsZzx9QL&#10;/KN+283jYeMVga69tJj22N157XAtNger5vKGOtZpN+Yc4zp2FHGelphw1g/uF3bAnUqyEbSpMwj5&#10;wYcw+jRnT/f2z2CeO85tNMCjQ/oS4ldagI2zpkJLSyB+5AWTIX6kcZ0zRhuhgtRIauBD9CfPYMjw&#10;IeSZZzA5l/lLFpAy0xs7br/G0hHdULOdEl5mp2ChzgAoD+mBI7d5pfX9iGkknRoeiZ0jZKJ3Tz3m&#10;9cV9Qw+4Zvqi0yJSURQnYVj/USxe2nOHn9NxVu56DRoF/9Q8DG/dFem04ikrwdAaHQgPSMR0rR7k&#10;GoOxxoYKQBPipzqbhIcRkyV+l1dr41IEn5ovJHmdrdWNpBkCo9NUWyoSHWYcIOHh6KO1De4XN6Bm&#10;9YY4/iAAl9eOxnAlZQxddJYda6TXFFPUh2DHRYn4gjTxK/K/jmHLTiE//jW6Dx4O5QFt8CImT0z8&#10;ruyejmEkb+36TmXpG9Qdzv4jzw89Rqxg/nVVVIeQvPSHDaltqZzLuEWrSbgflhzjOljbp3QgYSUM&#10;mUQ1ATMxQWsUZo5XRvOOesgX9fQIysu51Py9Jqmzi7Fchx4/DJM3kt8k6PilBDwQnvMw3CHPWUT8&#10;zhn1wQxLCZEtL+fSsm5d9j7/yp61FlzCojBpZC+yPQjbHHywcmRv1Gg7DD45aZijze/5MkvS0ERZ&#10;Q3nlPigNG4Ip22zIcx4GpYkbmSeOo8tVoUTy0n6QrCtHF7OJuOAtWYTmf20zl3MZ3x56akPZwp8L&#10;KzXJNZShvsKGtFl52KCvzK45y/Q6a0Sk5Vy8Lm2A6jIuPK2AAh8KFYhfaiBaD+QEjeJtxK/Qxwqa&#10;W2RdrAbfP4AjZ89KiF/SfRjaBIuJ33EDbTh4vWBSK+m5khmckoI0aKlwBwJZT0zgFpYlQ/yKY56j&#10;q84aIURQnvile2PwOO4RBAkX0MckACkvTmPP+Vti4qfeXQ3u9x+ya4twzNyYVE2+2GbJvRS82tUd&#10;Z2Jy0a9xZxZGlgcG6O0mv+MhDM8HiInfmcXasPd+yc6VKnJL9S/is5nqXaJWjD128XjxOAWHHBJI&#10;XDy6D81FWHQcti3Jhb5+DqbMyYSvkH7+wEI8fik5Xpr4nXGLwWw9feSSmrlS4tdoHgtLQ4b4lZXB&#10;fM1GZMT5YqfRNOa5Q5r4FabHoK021ffLgp7O7ArOpRkKUzCirwYjGifHtoFPlkRrTET8Ds+YgTgS&#10;PaL1NEb8SjKj0H/wDJYi+JLhZ0f8KMQ6fkVZGNOzM2LJDT1jrMo8d6wdWB0+JHnsE8t39txxwcwI&#10;8+YtwOR5a7gaO0VWLHr364UgKg5I4XcRc+dqwea+RCT6wiYdLDpFqo138NzhY7cV1q8yMFVE/Agk&#10;xO9HTJgxFh279GQCzBTH164gRSAdJjs2igWcN9tyQRVpAWeXg9Nxwpt7cZjYqxviyI/8vq6kshNh&#10;l1ZPBKcUo8PPHclbkodeLdWRHXgHY9dz0V6Jjl8xLDZsR3q0D3YsncQEnMPPTcUB92SUFAVhxFZ3&#10;BD85B6/4fFw6boEmNbXJfSXET50LYEsTPxUVNfRv+hvuhHDiF+l+gRDmAly1tECrOppcwFntMNsn&#10;I+AcchFau7nrpOAz45lfYaMRrSvIHl3R/x8WWVjAgtikcSPhEpyG8V27IDmnhHDUIrRrOoETP48o&#10;HLd5hJDHl7BBrxMTcHZY2QkPCf/3ubwRB+5HwdZiKzII+d5HziUScNazcGbXYTp+qc9wzrsA7jYW&#10;mDqwExdwHqoF+kbJ0/HrojyT5ctikz5mHnNDYYwjboWUwPGsBYa2GyQWcD5mvJyQwlTynDeIBZwP&#10;79+LjeWcvFPi17bfZH7OzTMxRXAtVUPwkf3y9gm8TsrD+aMWqPW7rljAOcbzEtxiCmF7wgJt62kw&#10;AWe1faSDUJSD2q34s2I6fpl+OOUUglc3jmGlZlMZfURpzx3s+hYHQbXLZw0l5Y1GBp7B2INc6dPz&#10;0HjYBgSSd2cyIkUFnUBE/FZbO2GsARe1VUCBDwlZ4teGdND00GTMOiGGEr8/MXnBAiwQjI6Yn9D9&#10;HktZmbbAmFEj4SOqgKWQ6XtDZsSPQkT89kxsjvn76LuYidbDF/LBlZJCcv5ZmL74CGvr989bhWTC&#10;pSjxmytca+H0UbjqJaUqUJ74hd9Dn9nmQuARvprBR/RyI5+Jid/w9n/i9PN4spWEGhp7Sb2eCKM5&#10;Uh2q2Gf4rv0IwgOyULNlTyEyCM0HLRW2ISZ+5lNaYLYpbcQy0UFpPgol/dh/BZ8F8ZupVIyDt+LF&#10;JE5kKl1L4HktEyomfJ/7zQzMPJJIthPQekAOoqTSlid+VLV74c3AyonfgA0sLA1Z4lcK5c5/wszM&#10;EiHelyoQPzoUvHN8X7iSHsn2a4Lvl3IIsDfBoAmG5BxmxDagnp60ACwnfrmvTuGy1xMsuBLKiF9B&#10;YiC6aXDfpAl3t33exI8gJyGI/b5nd49g4w3+0Gn41JWHGKbKfweF9IjfrCt8dPTG9om4cesSBi+1&#10;ZmEqNNxthwey4wMxfPgg+CdIE2WgNDcV9TqMZNuHDYfA+Kwwfxl6COOpGyyCB4dmw/oFfcIS4lda&#10;lIdGVVtj4cKFaN20Po7c4fmUJn43SB3gbbMB7aeZsLhZQ2qy3xGWFvVGzx3UZZto1HjaoBbcZZsc&#10;Aeek22tx3NsezY2cWPjaSiWcPrUER92Y0y0ZAefhXWqRa59A6LMzgueObFTvugaXJ9cDHfd5enoZ&#10;tA224t6LaPRj91X+VO8sOlpKCMXXX3H/uD4X1kB97mbcfR4O5Q7jOPGT57nD+xiWXOHzs2m3FnKX&#10;be8o4NyvdXvs2EvLuxkOWZ7hxO9JALoOViZxtgg+OZYRv5zEl+gz6yyW6VKvNsCWKV2wdutehJaU&#10;yvfcEXobTUYuxyFyP2wWUqHU9xNwzvM8he4T1+PiDR8s19AUE79pA+k7bo6w1HAx8dtyxAz99MzY&#10;KJwIbxNwvmMxE3pLtsEliNRNdSeJiZ/f1Y0YMWczbj8Ng3oXnco9d8Q8RVuVySQvt+Gzs6/MfbVd&#10;OQpXXkgUD8t77si+vxnD525g95yaF2mLkoPdyPZW9Bikjgxya0TET32xJfp25u+iAgp8SMgSv9bI&#10;INXrvlGNMNeeE6p39dxx6uh+Vo7tSEed4k3E78hcVbGjgJ4tayJLarDshMFA3IrIwdZD3FWq9Iif&#10;CDaHjiCNHiNnxG+YHvc2hNSr0D7Daz9p4qfWdTCShXGJn6rVQXLAA5z15W9WtMtJtNOYjUI6E1GS&#10;i/5NurB45Hhj1Bze2aYQEb8TBiPgLFSwA9r9hTTZpu+D45MTv606BTj3UELgnC9lYMEpPuKnPDYL&#10;UaEJqNY8j+1bq1mIC69IOvKktVdTrx5vIH4Ex3QaM+KXGuaMoXNsCBl0we+t3534tarGHdTvn99X&#10;DvEDIl2tULu1CmIkI8wyWKfRHi+EqUMK7V9/ELYoOPGjDH9opzqIJiWWTfWWFGDe4OZ4TQjEpqm9&#10;PnPilwtj/WVsa5XOcASkFsJy4jgWdjs4Cwe8JEMOYuJXRkhMD/rtRQZG99NERk4KenZRAZVUu768&#10;J06EJ2Ncr24QXKEymGo2RW5BCbKTbmP09gdwPbEMGy5If0+Wi59aDyH/szG5z3D+IhOU99VLIX/E&#10;T+S5owjbtLrjqGsEhtdtxGLcD+u+kfhFuZ3DSOqeJ8MXjfvPZu7e5HruKAhAx4a1cIsOCRJEuh9F&#10;tbYj2DQvhcRlWwFa/9WVxe2Z0UPssu2EXm1Ub7+Kbd8zm4odTpHIeGGNn78RfPW+4Ru/cLfN6Kx2&#10;Am5HZ2KtQzjJ6hX8+q3gq1ce8StIRNuO2swrzNS2f7ER3XclfleW9oSlVwpKilzRdMZZTvwePUVr&#10;TT6tMrTFb4z4ETYOw4E/Q28tf2/nDeiK4KQ8xF6fL5/4BRxF642PUJKfgYa/CL5634P45biswyhL&#10;X+TFeqHmDxJfvYNr1Wf7XQ+MExM/OtVrNqUr7KIk5f5txO/iWh1SbuKQ6n4E3/9P4qvX8+QcrLwR&#10;Rvj3dfz2LffVK5f4RV5H69ncm0bL38vd16wY9B88CKm5xWzKulvrxnhNfq7Yc0d+PJq216WTFFjX&#10;ox3iEyKxdCcfSdbq3B2J5PlJT/U+PrEYq05K+wJSQIF/Dnnf+NH6fvD3NUDnad7bZZuANxG/yEeW&#10;MNhH35ZUDJ9xCKW57mi9merg5mB2/2GI9LqMy8/4yJ484me1YgQeh2TA5+AwnJRxz12EKSP7IZy8&#10;YGe0eyIkiw/BSRM/133TcDGQHhSHfssfwPGoAZ/5y3yNAVrzkSfmBdTX8FDcDiWd9iPLsNde8tGz&#10;iPhFOZ/GHBP6SUsaRky3gOAF7l/DJyd+Hs8S4ezMze0pJXxxeOnBw+FRnNRF+iew8POXfOQvOiwe&#10;Pv6yI4Qi4peXkYTMPFFfPRfB0bRqLEV8eBCCIkna+CT2zUtIdPlmDIiJIGmCuEUR9kB93NLt+KQU&#10;xKZkIT89BjlFJYgicQzJfhimf5RvE7ia8caSobQYUZHCh2gCcpNCkFFYilDmN7YYkZF0mJg89IhQ&#10;5gYuO4H3OIrzs9h14+JikEk9geQmI1GKQH5slCd+RRnkPgjbuekJLK9JGXyUjexk4bAI2fsbFR4v&#10;/mBVdF8TBfdlxdlJLBwUlYYy0rCxbcES0jlRCqbhEP7dZmp8uFSaCDZlUJIVz8LxGZJJ96KsRGQW&#10;y75CCbHU0Q+HiPilx4WwKUOGgkxynhhSgSSz84XFpJJymISCrBSkCd+QhEUnk1cZZH8wOy41jucn&#10;VxifD46S/71nRFgwec58RQD1Ex0ezZ8/RUR0EvswmT7ngvRYdr4EUu7iUgV/xPdXiF2dgRzLfntY&#10;HCljMSgpK0KQ4ONPRPwKs5KQki25FyyvJYXCcbGIiYpBMSFfwQn8/GnxYWyEKzEmDMlZ+cw/Mk0b&#10;k85/c3JcZIXKKDshiHWiyiM0JJgdS5GXkcB64YmxESwuNzNRTMxvb9aHpyiL+ek8b6QMhITGoig/&#10;EwmZfGdUTAIrO8HB9HmHICstHjnkucbE8vuXlxpJfpuodPH3Jy5FuG8ikI4cO39IBJITYlHwghM/&#10;+m7R+PDYVPIMkpGVHAv2mIuzERwn6bgUF+QgNrHiNFRorJCmKI+fPzwBEeHRjITRe54nvucxiI0m&#10;97wwCwlZ5E6S/IRF8AYpKYb8XvKf1gM0bUF2AjL5bZdCPn8HiInuuUxZzuTvVLjgbD4lLoyFE4T3&#10;kt7X4jxShmmBJZ3LsEipaS4FFPgAkCZ+kaS8S9f3kTHpSIzi5VdkaYVlyJCueytBCXn34lNlG8CQ&#10;UPEH1EiJj2TnKxC+880i9RINp+QUIz8zjXXGKXKTQ8XtlgTkXWD5EUbUSbsdRupUhgLeDgdJ1QOl&#10;RfmIkaoHIsJCWBpK7tISOHMsyRPqMsHoyCfpCfOw0OaLEBwi+R2pwu/Il10M8K/gkxI/moh65aAe&#10;Oag3DldXVzx58gQPHz7EvXv3cPfuXfax482bN2Fra4srV67g4sWLsLa2hpWVFU6fPo0TJ07g6NGj&#10;YuL3sZAcfhJV6nQkFTxvyCkmHXBmFf5/DeWJ338FIuL3uWPPoA6oMp5/w/c2iIjf545xVapAyfRt&#10;ff1/DyqtquB5ZMVmQAEFFPh7kCZ+Cnze+Cy+8fsQdv78eRmWrbAPZ/7+/nB46iBj8tJ9aUbdBMqL&#10;/5KtYcOGaNq0qcIU9tmbvPKrsC/X9u/fL/c5f+lGB6Hk/d4v2ahbXHnxf9coR6A87J2In8g3L/XL&#10;S33yent7i33xUj+8dATQ2dkZjx8/xoMHD8SjgLdv34aDgwMbCbSzs2OjfR97xO//E+iIn7TnjvT8&#10;/8YI4Jcy4vc+oB5vFFBAAQU+NhQjfl8O/jMjfgri9+9BmviFpvHv7P4LUBA/BRRQQIEPAwXx+3Lw&#10;yYlfwL1UNB+eg02TCrH0dCKCfRIxUjMPmwxysPJEIuICE7F5UwY2EWv5XQlu+sZhx8w8LFydASWd&#10;HEQInjxkiF+mH4b3aIdrgXxpqLScy9/Fa5uFOOoiuVm5yeGo03wUW3a+1WA0Nlz0EfZ8ePjaLUen&#10;0ReFUCZGd+qMp3L0jkR4bbMIR5zDEON6GqkV3AskQHc5X4m476KsVlllEBE/vyS+GunaAomcy5Wt&#10;E7Foqxkm6U9n3jcCr6/F6DVm2DRzHB5HkfsU5YneqtowMxyFKYee0GVemKXVh9y3LRg5lWugUdiv&#10;0IFdEf8K9/r2qVhB7uv0afpMHoXDHy1r8xXEVCR4gLIazJaPwzgTnpN5o7qQc26H2ri1LEzhtHkq&#10;rIVVvY5mM7CMnHPutCmEvLIoOat6gcNLVbHS6l2+PfN7Z88daW5HoLvLXgj5o8rXP0JUkg4uGAZ7&#10;vyycufIQpR/Ac4eI+Emv6k16ZI6hi4+w7TcjHbNnS4mavgVUx28huaf0HZitOxp2LyWSIyJ8Ks8d&#10;nZWms3yZmS3GhM1cg0sGyX6471dxgcObPHe07TdJOOdS6K6+yBb4VA7/D+e5g8BkhTa27tgLExNj&#10;LNz0bt97SsPioudn67nj8cVNMFy2jd1b7ZnrUCLnxq5W6YjIyqs8nL7ySLyYgGLFkGowFsqmZndl&#10;hEgtdBJhp25v+HEVKAU+AOSu6i0the6wNrD1TsDs3rWxTngm1NJI20R1/AyF8FRN8u4Fyz6QYCdL&#10;bCb7xmqNhBcVpgy9DeO9Jti2fBRMHMOQHv4MepNnkLZgDswcJfVx8I1tUF0jqnOByWY32KreOcK1&#10;ls+bAMtHIcJeggqeO4DLO6bCaLMZlPpoo1RoR+N9L0NXWNVLEXJ8FPKLglBLU6Tfl4lhfdRAmUez&#10;6u2xl11vLwZ3mUD2lEcAGgurekWwMBiEc15cyYMuJNE7F4P7h+ZitMFW9Bk6HP7x2UDQDfSZbYbN&#10;G6fh0CORumo8htSdAOklbd42xqTduSeEZPHJid/ivkV47s/JG/XccXldPvbe5uE+HQrhT1fikm0/&#10;x3SoU9du3snoNDKLxT3Zk49djyoSPzujMbD39EZdLe6ujRK/PvPWQ1VVFTZPSa2e/AQmJBM0bPU8&#10;mf1fYXqdpQ24ZszCI5ZyOQhasNj+eWoViF/HIVzzjVbyfcfvZVtxditY+n2PaQHOhfGmPSz+tY0B&#10;gnOL8NBCC0fnqsJggxVinlqxtKpzDrPVeSUFuSy8bNsxbDtJPTJIsFbpK1iRe+phvQrG5yjJTMfM&#10;HVz/zt18BKFzQEb4cyGv6oz4vTwzE1ElpUi4u4PFr7W4BzszA1Sv1wY3wpKhufQSCnNSob/rENmv&#10;iwBSWpdPI/khaWleRaDELzCFiyJbTBwA81ldOPHLjkarXtx9VNSN1Vhz7RXaVP+FhfMSg9BFazt5&#10;nmNh58dXFtavNgxlMVZQPsCZgNUKQhb8s3F8jgp2zurLiV9pEdwf89bpyf4ZuOIZTx7gfbSbfgBV&#10;BeJ3x2QqznnzD/Pb1x+K/NhL6LWHF7gb2yfg/ItMnF+ujQ2zhnI5l7JSPH3ABTKenVmGY08IIy3v&#10;uYP8P7p0PC57S1ZdsWczchyTMQl9chZWJ/eyuOcJWViu3gO12quQJw+c36bP4n2o7gmBpsUlEtYA&#10;KwIUhRHoNmw+6GLWuNPaOB/iAHWqikzKx+gBKtwLg/EhlAjEj67+ZteeuIqtQls8fQly2UL1Umwb&#10;yz2lmBny53TXnz55SvyOsnB54pfgtAMzDku8nxxazo+z86ErzhOx/HIoCxvse4xnlzaiZo1GsHwQ&#10;gKQHpix+jT0nc5YWBlg7WRU7Lz1jYQp5njso9MZqYISaBtsWEb+IBwfY+VQXnGbx46aISH8C5hpy&#10;odTJY3ne6C9KCrqHA1bWPK8v+Co7z0NaPK8Wj0goF2YWR2BEy+vcozIrjit67qjF/ttt4ec3v+FL&#10;bpkTDjjxlccsX6MmsOcgIn6Btmuw4LQ3209R0XNHPSYWO9aEvsOj4ZUObJvPz+8WkwFj0rmp0U6J&#10;dA9IuVrB4696knKX9BCmjx6xsM3zBPbf+AAn7f6XlrLwqJV2LCxCuK0R1l8T5aUMtquGsrxaWBhh&#10;2QRVWNzxR4IjaejIsVvvcjJ74wA/11k3PkKvvvSKmPgl+d7ClPW88/fpkY8Jg/tC6Ish6NE9tvK9&#10;JDed5X+8IS8nIuLneUgb6xzi8frKRrZ/lxWvK2auki0DK4Y0Ba+xSF10fwNmXYlHaXEhO0Zn3moW&#10;LyJ+L05OYfH6O5xYp3L5HlFbEojR27lXBrpfdcxMJp/z8roprh1dxeIihM7qxfX8GR9zoldNxTor&#10;V4zSINdaJytD8l+GPOI3sE1fRAvL0N/queNFOc8dhRno2pFKnpHN1Aj4x6VDpWVv5BWVMYH4hy4h&#10;SAr1ZgMOlPg0nMjb45KiXLTtQOoKEfELu4rbL+PLee549mbPHdkB6KO9nG/7H4D22SikeB6H8qy1&#10;YjkXimFTDpM3MqQS4qfFVutT3N+qgrPSHeDkR+ioby6Wc6HICrSDat+WYuKX57oWqUWpUOqkwsKJ&#10;93Zh8XkPzGlbnYWRn4LuHUk9m03ai1EzSFs4Rkz8inOT0KnziM+X+InM3SwfQ9Yk4caeXGy6xqVa&#10;ujUog1cQ369XrRRhNK1/EnqoZLO4m6sLMcGSp5UmfsNb90MyeR9nVv+VhSnxG7qEkqRCDFbVQ370&#10;JXQxuIEyUhH8VrcVikmDukRNDdEprhhjfJX15L02doY7KXiaPYYwbZ4nh/UrEL/vfqyOZs2aoXG9&#10;GlhvSyrmWFt0MXJkROPgtN54kpyJ4aN4Q+28tSs8swpgPflbOFDROvKwRukascoq6ORkXEvKgnqN&#10;n5lUg/e1TdBZKTtsXlacjm9/rYmug+cLFVwiWo7fwrZuzvwKESyvg4W8TmPE79HalvAvLkXdetRL&#10;SSnioqLIsf5Q0d/Pjvu+7y7kZ8ShRS8+SnZmmToehVF6UoRfahqwOApK/KQh1vHLi0evLlxQ+bXV&#10;HIza8wjKNWuwcFbcazTqPZptU8Tf2YwO88m9vTtfxnOHxX3eY4k4PV484kdhvWk8WqkZyCiYi4if&#10;CEkPTdF2xkmUPVgu47lj403+ApfX8bu1dwpaDpsiXt4vTfx27h2PBsNmszDF9DY1GFHLTwlBd60j&#10;TMfP8AT1JJGPukPXkDLCdfxeXFiONVcIgSjJw/DuSkglB33/jTY7hzSMVHqyhku75o8oK8hCw45z&#10;CAt8jmEz97H9EgHnQmi0acekVRKcj2HZSVfcXd8XbonZrOFqrH0IbqcW4aQHLSnF6NVhCikzhPh1&#10;po1ZqSzx27Yc337zI4qEIRSa10NutDouwdCuE0klEYnvOtPKrRSbtJogWaTjR8hJjxlHmUyOw9Ku&#10;uEG4n9GQ+vBmTpAlkCZ+VzaOh9mdIKxV7gD/pHyU5iWheZ+9nPg9fQ2tGbvIVUi+9muAPv69Y2qQ&#10;qhqIeXIUS08/xSaNjghLp+cvRM02G5mO38i19B0oRE/l6SiMvY6xx2mFWIaTsweRUpwJpe4DkEJu&#10;lKNxF3hXpuMX74DvR+1H7uvDWHaTloVSLNLQRKyg4ze1RVX+nJMC0VvnGCd+Xm7QMTol9vdNIUP8&#10;Epzwi/outoK/ap25LOr2nqm48ormoRgtms0gf7mO32vSkbRwoS1TCVR6kl5/lDW6GN5FWWE2qjbu&#10;xOqeecoaiCUdkdEbHFjd47q2K6RV9naP7wv3iHLyNASzejdHAC3MCXfRY4ENy8/FBX3wIsUPajMo&#10;sStBRBSXwhHr+D2Mh476JHwEr1DvjHSvS6haqz6pS5XFUj8aDeshizzbeDcrzDG9x4mfvx109pN6&#10;tiAT7XrQRruEyRLR39dyqCEJSSBN/FYNbwf/xFyMrP07k8lJfnEdE9ff5MSPPNex5rQjXYari/vg&#10;Jel4Th05hI3O+BzRxvWQFKj//hVrwDNDHkNz8UU8spiG3bdpxy0P3wwyQ7K7CdbfpU19CfSHjyY1&#10;cxzqdZ2GYvI8jo35hZXz/w8oT/x6dKgLlWOS4fPZvb9DI9Je0jaTGq1fpInfycXqsHIlnSMBVObr&#10;ux/qw8Y1CNY7ZsH+ZSLa1KuJTXY+8PG4gjGiWbzwe2hc5084h/K6/sjoBogO9hATP+t5sxFFXkFp&#10;4vf01GLMP0X1/gSUJ36RD9BfynPHj/P4kdI6foAvttrRzuNbiB9pGwY2bY0c1nmXhYT4ZWPRjNl4&#10;fmKamPgZ1hB5++CYN6IJHgRnoGUtzmuoVuGIBt2FbWBQm/Fi4rdvbBuEv3T8vInfM7M8dFmbxLZj&#10;Y+MwtUcZqtTLw9T+BXgVztNUG57B/lN7bJmFKlXKcNw6C6sFjx8i4pfqZkn2VRHbsIMhFT13EOKn&#10;f4bcXNJrqN1cj8WvHKnBXFJ1rkuPG4eAvb3hmBaJrir84VOSUemIH6lxezUajswnG7HrJW+AXpw3&#10;wEkfOcRv2s8QFW29rvRag+BjMxPnEzPx/c/cmXV20L0KxI/C3qg3rsfSpoFClvgFp0Whi7IZCyc9&#10;NJMhfhlxD9i9aK06i+ytSPy6zeHTyIG2q1k6s2dh+OUHLi5LUSnxI4h9foEds+WYKVad9SC3gjw7&#10;Em421hSjh/AeU+K93Wgz+wTbVxZoIkP8rD15X7888aNIerwP+vu5n1YKaeKX4nIELSaZsHMi5KAM&#10;8Tviwofa5Ak4p7qfxritfERFQvyqYN/zMpxfqYl5B/j1Hhg3Yb/jbiopA+/ouWMVIT2Vee7wOjoO&#10;V/ye48dpNiRUBhO9Bnh4h9wLW+7fV9pX7z5tWi4aw5XklQk4l0XjD/3TeL2nLx6Sn5tAGi6atzn7&#10;7qNvC13Ss5Y/1au07jrKwk/hqyrTWVyK/z123NTtDlBqr0OqqLd77sh8vvUNnju+xmP6TAWj6Nns&#10;N3YNan/Uby0e8VNvQ+NU4HtiDBNwTotyhJLZM6wfrY5QcqgHIYT0GNuCIvkCzuT/D99UIQRhKawN&#10;hr5VwHnc6mvifFErzs9m5++rdRDL1Mm7LhC/+yvqk/j/4W5KmFjAebS2OmZbCl5hBFDipzbXSuac&#10;FCIB56jHR9n5V118jlZ1JoqJX1qwM4vX22AHtc5jKxdwJv/b1KL3SA8vdvSREXA+PUMZ9/z53afX&#10;dVhB6wGJgHPsNUN2DZGZPi3Di8vr2TYtAxQi4tesmR56jZV8YvE5gf620xOa4TopA9K/p/uUbYz4&#10;LV06GDvoSD9JF+Njw/Z11eNC/BWJXxMECM9J9Kykz9lh9DLxiF/NX6rgf1/Pxq2VAxnh9rRZDYt7&#10;4RjQWhfZ5FCH2V+RY37Fg/CnGDHHihE/OnVJ8W3f3chPi2bnVNI/hVlDRxHaR4jfJO4W7/y0X9iz&#10;/f8AWeJXBUk5pF2s8hWhTRzyR/x+wdNyz6l57R/Z/RxB6ocm3XjHCgFXMXTlBUL8eiOfMmrqBq1V&#10;L76PoQwdGvZBbvARHAgpY76/RcRvhelx1qGixO9WuWuJUZ74pXlBW4r49d7LvXNJE7+4GysRTDq5&#10;lRO/USis7HoCRMTPyXwpniSX4eVpCfEbaCHJzwrNhrjygrfD2nWrsv+U+Om2GiBsSxG/YHMcDytD&#10;st9nTPwemOZg8gEu3EwtIjQeL4O4SHMvfT6lG/coEwuv8v3Unnvw9JZzixAQyuNExM94bBcw93kC&#10;qv7wy7sTPz9rTNzHG37jTlXwkI2iDQId6HA9NqNy4kd67z1GzEVB7DV0WeFEymAp9uv3JA8yC8rk&#10;epToHxjfSpb4xT3D4Om8YB2e2JYRP82/qjIPFvJG/CgcVvSBnfgzqhS0GrWa9XaNOwsjft1FeZ0p&#10;Q/xCw/hBNqu1cTe8cuK3foIGfFKKUZT1At//bwqLo6ic+JUiJpwX0ocWk+AckobkMD61lPj6Piae&#10;eoWYR0ehtpJP71GUlYWj0UJ6vRJsm6oNX4GXiYlfURZGdBnI4qJu78JCS1e2TSEifgnPbDB0geil&#10;pIjEH9POkv8lODRPG17CvJGY+JUWQrVFBxYX9/AwppveZdsVv/HLgGrTn/A0qgCta/dmMXGvrN9I&#10;/PiIH3lBaa+u81CkEIYi13NHkhNGKw2DKekMUPhfX4Ve/aeKv/WTeO7IR/3mY1ncvQOzxZ47pjSv&#10;im6/qrLtGxvHwz6yECW5IWhM4iojfqJv/E6Pb4C51sl4sGsiroYXkKyGoeXvb/DckfQQPWccYz1y&#10;e9GI3zt67lg5pCUCSGVYVpKBvzrO4cTv9j2MWH6G7d+jVod77igk5b1tY0zU5yOe2r2GIiGvFIXp&#10;zvKJn9s2GD1MIq9WASY3f3/PHdnX52DfqzxSFJIxpI7Ec0ezGrzxiH1hJeO5Y2zfRgjLkHTR3+a5&#10;w9JwDB7GFaE4xw+1fpB47nAxnYTLofSeR6BN1Td47vA9g6lHeVlf3rHcfQ28BpVVVigmD4Q2IJZz&#10;uuM24R1izx0Jd9F9vjXZRzo+O8biTkwhouP5S7BwQHvEklZI2nPHmRXKuCjtUuiTIhXKXVWQIvgx&#10;dzMdBUdC/FT+qo5scvvzAm5h9JoL4qnehlW/RS6pX8OjeG9r/6zheEbK55tG/EQY8ef3rH7ND3sE&#10;FQNLTvzuWMDgegi5d6WY3fp3PtKa6QttdSWsOc3Hon78ijvY93M0kUv8os/PxDH/fJQWJKBPre4K&#10;4kcgmuotLQlF7VpNQJ/ue3vuKM6BavuerNOX52WFjddeYEnf5qSeKEZpfgo6Ke+HE3kWF33pMHEB&#10;OrdRZe0fhYj4lSQ449Qt3rmW57ljqXZHvEwoQd6LPVgiDEhwZGKo9mQUkDKYcmkRLEP5iaWJn5Hh&#10;PpY3ivq1ZrN2vjgvEKNG808JpKd6K4P0VC+FiPgV+ZqB1eRlJdip1xYOUp8jXprWmgn9F2eEov0I&#10;iS9k6RE/is+a+M3Vy8OgQfnM1LUI0QtPgA4L58CP7KdpvE/mwOqFhPid3ZLF0p9wlhBGRvxyo2Bo&#10;fEC4DMeTPaq45uWKLYK/QOO121CQ9Bh7nZJIY10M3Wm8kbbcsB60Klk5T4+J4Ea7m4F+LpMe5s7C&#10;Gzeuh8NrCaPMz0hg8SILFpw1xNoZsbDFI67I/frmPhZ2ttmM4NxCPDAZCZFW99mdC9i+R/aHcM4/&#10;izRK+Sw8a8pSucTvmaWh2C8hhfOhJSx99FVD9l0U/R6Rhmle7X0JgT49nX3j53NmPotfvI0TPOM5&#10;Y2AXmgT1JRfZN378mymCaFeWTnnOEWiN5C5xKMoTv3j7NeLFEN62e9gxB28JDzz+FgtPmkmJGHmx&#10;N0zm52Q2n8XF3NrGwvsfSKYBEhy3w03wspER6cX2Ty73HdJoXd6rurBDX+qcc5i3lMyHu1l4+y3J&#10;G0IXNdxP4w1cTmIw26+3QkIYRcTv5pbRzKUQQ8R9km4N8n1OsvST117EjKWHEfr4jNip90QjS9aD&#10;VFYeyb7xO7d1Kksr+saP3ld5mDNxFHIE1y70m5WpyyW+jGeuPIiSeHscJDc25Pomdj7zY6ew7bxA&#10;fO+vwDrR/F9aKNuvPGUzlsw3Jg0kKYvm/Ns7EfGLfHRY/H0XBctrZhQ/bvJ6GC9ZjfTCRKib0Olr&#10;UpnsnMK+s9pnrIfj7Bs/E5bW+CbvNBzfOp9UhbJw3jsC8l7z8aPVoaw6gm2/sjcF/f5437qZ7Hxe&#10;9/bjmuDQ5vZmLdiJikCQHc/bossYPX4jkoKcCNHmldOS1XvYdOxIjRGkI6WFh5d3woM8V+ONu9h+&#10;+v1soNTcZUrAA2w7JekwMJQU8vOPmYNjezci7KngueOFJYufuv4iZhkdw8OTG/GCPuYUF2hs4993&#10;UaRHPMc65gxeFrobhTRJr/j5p+/BzKkr2Pd/ysqa8MuK5fET12Dd8jVIjX0Ak4fkThbnY+Ic3nE8&#10;vGYDqxOWzNRlaUOdTXFPGEWWwB+j6HmUVcDpMGC+abm4ok+4u5UdO/UkX2R2dssUFja9yZ/QiCWX&#10;kfbqLC7TApsTDr2F/NvjzwMJmMN+mzIsKYsjoN/4sfs23ZiFT62ey70XxdpB56gXHh2azfavPsib&#10;8ukr+HfSIliumFqBcNFPJdg5Jxuy8MVti0HXC0waN4rEq+K5/R64Cr2bBRp9ESiq9p6Zs+OW7DyP&#10;Jdsv4qWtCVxJJ5dCbcklNvrEzjtuEcy3rkdMXir0dvGOxwOTUeL6/r8OaeI3T4/UocJ2lMNWGJCO&#10;mPli/oxFdiWqBHe2aYHTskqQFc3STlorWZympamGESMlnxHtXMDPF06/sxFAfcivOeWOAMcriBD6&#10;ON7HJ8h8QsFB3gWWH2EUnDy7iQbCt38RD3hepdzF5ScGYI05JVMZuPZQsqAzL114/0kZoKN9FPo6&#10;GxkZlAZt86UXFGkK6xBECCOdi/vBSbi1nueBej1h5xVs311+t1hYmw9aibB85nYZT0q0Hd12UfKd&#10;sjQ+KfELDQ1FSEgIgoO5iyeq60eFAKm4INX2oyeh+n7UuwfV+KMePqjO3/Pnz+Hu7s60/tzc3ODi&#10;4iLzjd+Xjsqmej8VyhO//wpExO9zh9eV8xg/puJ3g/IgIn6fO25ZmGDa/JVC6OPDao0mrDz+v4zF&#10;KPDuyMVFi51Ytve8EFbgXSFN/BT4vPHZLO74p3bhwgW58Qr75xYeHi43/ku3mJgYufFfslFvJPLi&#10;FaYwhSns3zRLS0ssXLjwP2eUzMj7vV+y0UE2efF/16Kjo9n/dyJ+0p47Xr58KR7Ve5PnDkdHR9y5&#10;c0fsw1fhuePfBx3xEwk4Uzv3suK3Tl8ivpQRv/fBlzLip4ACCvy3oBjx+3LwnxnxUxC/fw/SxM/m&#10;FV2V+t+AgvgpoIACCnwYKIjfl4PPgvjV/o1KgBSJSRy1x8eysO0KX7yh/0Mp2U/S1Cxknjxq023B&#10;dI7IEj+9rl3A5V7JhZbWwK8LRcIjcejeSUdmuXRlqD1QStixEtBVvVXqdBRC74MSGLb/BbeEdSIv&#10;LCfiwkvha/e/CaqO3lBHvpr///pwYenKUOVH0dJwaTjjuypVhG0J8TvlLVwj7IhYzoV+j0iX3osk&#10;UihouHYzyYenE/rWZnGhSXSdFxB0bBwLzz/vy8J4vo+Fq8yQEq7NeIk1OyVrsL7/pgp+q8FFgSnm&#10;Da/HjnkWzr8/TLGZzMLjj0l9zBp9ARfLyblM1RqKDGG74qpeLj1TRXWzEHoz3tVzR6Dtahidl6xd&#10;q/I9F7mmuLFxIk65RsvIubw/3ryql6LKz1xf8W3YYfbuH/1f0efSGMzqDBHfV2l8Ks8d4nwRc02R&#10;s4JVWNVbHm/y3CF9zlth5dc4V8SH9NyBmMv4nl77q//x1X7vCelVvZ8fItBeuK+HfOXXhaJVvZWh&#10;4qpeybOq0s6gwkf28uB/ZAps36MqfryhLXzpss9/AHOt6hD5lEq4uwVVNOQoApRDsf9erH0EbBjf&#10;hi0cWWcmu0DgbdipLrk3LaZIqyPIYqmZRI3hXSBvVS/FHePOGGHxHLN7Sz0TYgElpTihKxXXUFNm&#10;VSpFXrQX26e2RDYvVB1D1Iqv1+vK0riFCt+iF+WhyxZnrBwqde62smXg0cHpgpMFCUpuzGBpVUle&#10;xYi1xdkAobHOTebnas3VFRgeb0BeYQmebOB50D8lLPjwOsLTTr3EwxRZ/li5XtLGVf/tB1T59ich&#10;9HHxyYnfKq0CvAqh5C0R9QxS2Y6YiES0/6mMEL9EFv6uai77L2NRcWhSvxDh5Vy2nVmmAVsfvvS1&#10;+m9DoPQHb2TTfO2hu+Y6CjITkEVe1sy4MGQnBCM4JExcIGIjSDgyEbUE4pcRT8LBwUhIk14rw2Fr&#10;0BunbZZj002uyhcTGS12NRQfEorigiwkZPLF3tGxXESVgxC/obWwQtuYVVQi4pcRy1dglhYVIFZo&#10;qGJYfpIQGpPK5AbCEpJJfkLZknWWV5K33OISJvEQHp9JynsmklJSWHxGHic1wdGCtokceGzohRvP&#10;TTH1lHhNqwBC/KbMha3w5qYn3IapmynbTry+CvWq/8iJX348enTiL8Frq9k47hYO5Zq/sXBW7GsM&#10;XHgBt3bp4+gTTsXrV5uAsgJvtN3IV5IenD8aT2M8oLbgJAtHnNYFVU/Lj3BF1eo1ME0gfsuU+rBl&#10;9TnJLui3y410Cgyw8w5v/trXH4fCwlf4y4jL8Fiv0sGDuBKk3jfFX9V/ldHxe3J2GX5qIhC/4uwK&#10;xC/U8RBmmkrIJr2PwfRZku2C7BSkpiSwuJyiEkQHW2L4tkds5VpqfDiLzxPUpkMS01iYylEwpD1D&#10;L93trAwU2c+DyQ0TGDvRMlWKuUoarKMSEZOEMoH40TLArh0Ww8pIVEQ0k1ahWlXxoZxsJkbz55+Z&#10;T38DJX62LFye+BVlxqNWIy4PQ5EkHJeeR1fAFSE6jV8rKjEbOWneGDpgKpKz8lGUxX9rbAa/R8mJ&#10;UYgND0a8sEqaQlrOJcPzHEZv4NIwYaH8GhQi4leQlcTigqM4YQoNF62QL0JkNF/CGi4cR69YlJ+F&#10;pNRUFk7P5av1qEcTGo5KpOvmSpGYmCS8I8lslbUI5eVcqv/alf1Pj+PnT8wg976AvCuCBAzLl1AP&#10;iIhffnosolJETVdFOZemtbqxlbuhCTSPocyzSnwkPz9duR0TchKDNj9kq+ySY3g8+x1FpF7IymLh&#10;1Jwi9j8miVNmqgdHwyExsoupCjyOoO8KUQNShs3qzVheExNjEB1Gfg/5HfQ502PjqEIxQUYSP1dK&#10;Dq+DaD0gIn5FeRkIj5Vt9D4dSjFrpMRzh7lyfxSQG1tWWszyHxbNy4mI+NEyQMtkXloc2x+fystj&#10;RIxsGZCWc4m7ugCrqRQQqUPpMaGRvD7KTYsX3ydawgozEtg7W5SbzuKCSTtEzxlNr0MsLCpGSB/O&#10;nn1eaiQKSN2bGhOGtFiSPowK5HNESJVl2hYkpvI6IU0oyyKIiF/wLXPMO8hXjWeQtomitLgAMUJb&#10;IKrv84pLxcQvNT4SGSnPMVhpPilLBchLiWBpwuN4nScuA+Xc1e1U/0u8Mhy+ZzFi60P2O7Noe0jS&#10;x6XmkmNdMGDkSqST+iU3OZTFRyaI1qvKhzzid8e4D64IIzFvk3NJdT6IyRZSK+fJu9K9WQ+2GXR9&#10;LXba84GCoowL+LMqJ36Pjy/CGQ/+vqgPWMKeY268NavPVw5tIl4xHHfVAMb3JUvlKxC/otf4aQEX&#10;g721ZQJuR5cg3fkwalf/DUcF4je2WlP2P8v/DlYe4zJby3qsRkmRHVqs5yoC23WVEVgYh866XNIF&#10;95di76siFMR64o/qNaEnEL813duSslCCkoIcDNbg8mofE5/HVK9fIvZOKsZ5Hx7eMy8Xp0yzBeKX&#10;iFYDuNzLlPWcGFK7vCoP5vfKybkQZPnYYN5+J1KLvkSz5bfxYHlDOJLa12HnRJz1zhSP+B0fWQu7&#10;CLGP97eG2h5neFkbY9MlHyQ7H8J33degNCsUvZdRvbd8TNZQl1kmTfFb7V7kzQpGh0FcS8xUrwe8&#10;4/hL+kfz6Yh5cV4srdBfZYp4aTsnfi3h77AHlk/TxcTvyIg/2d7MSC+orL6J52eXY9u1V0h+vBff&#10;dNtAClc+fqvfn6WhebVwokQxGTVG7BaP+IW7HkfvKXS0KgLNlFcwovGmEb8fvq1PartMtGguqxDO&#10;id9Fck66sq0I140lxIFCrOOXFY0ugxawuKgbazD9uDtaV+/EwnlJQWg1kHoM4chP8EPDdstQ5r1Z&#10;RsB5z67V0NuwBppKymg9fiPfQZDx0lZM/BiSX8N0akcIKjkMBeQaLTvOQ/GrPTICzuYPuSSEtIBz&#10;QXogps48XOmIn8OzC+g+TjLSd2pKfdDOf2asCwavucN0/NRW0hHPQFQbaUoqSq7jF/30HEYuPUsy&#10;/Ar9tVcxTyPff1OXnUMaE3qrIYlcbkOPX0jDkoamXUnnIo0cM4qvbBWP+N0uxRr1RqBdF98rG7DX&#10;IRBbNdsiNJ1q4xWhTpeFCH14DMutaNWdjnYjVpASRYjfH61IOF+W+J21IyS9A9N/o6B5nX+cNjMZ&#10;6K62mJCHSNKpakHChZjSpiUKRDp+BUlo01GLyeRMa1cXcaTwGw35EZf8ZIdcpIlfgN0uzD1wH493&#10;j8NxrxQUh1+EynpnTvx8MqExZiZ7B67Pbc9GKca2rsvCeX520NtmhxtrhuIJ8z8dizqTLjIdv27j&#10;aQcsCq2GL0FpXiwa69HyWIJ1Izshi+r4NasOX8IjD6m1QbRU4yZD/Ejn5PempHOQ8hqDjakMQx50&#10;NbSRJ4z4nZz4F3vOGVGPMXy9Iyd+QSlQV1UmjR47A4MM8ctPRN1WY1hH78dqXViUr+12bLOjzUwq&#10;GozYTN49ruMX63EJsw7TZigTvdUMUBRljWrN16CYkItvSUOSSprHMQOUkVqQjJ7jtjLiYDmqhpgI&#10;URzVH4pHQRU7cLN6/4I7odn05UKLTpMJsQEmd2qB9KwQqI1eRVJkYJahKWsMxSN+LvnYMl0Fz//Z&#10;JMMHhd3uqdBZsQ+3bj0We+o5PrUTc3n45OhimDiEcuKXEItmPZTJi5uNvu1HklQ5MDZczQjGm3T8&#10;Hu4YA0ufNFjPaMvE1j2tV2Pj5UA47dTF9CO0wX6Br/Uu8xG/qFxMGaXGRp7ub1YnHdMM9P3qK9Ca&#10;3GJCdSw84Q2Pk4tg6hQgHvHb0O0bWPkDz8+vxgZbPzhsVMW9MEpGYlFN1xqxLy+g02gqZh+DtkMN&#10;ZPJJiZ+9mxV6T+bSRBTHNGuy/5nRPhi+8gY8zq/Cvnu0oU5G9RF7y434hUNdey0rAx3G72cEznRU&#10;E1IGQqGmTeuWDMwxNGFlQAQZ4kfQtJo2KY+RaDeXCh4XYI7mUHJng6A6cQ95XeLQfAKt90qweWS7&#10;CpJO0ihP/BxMJ2CVq6SjOLt3Q5y6dYt9n0+Nlldp4veSPJeV56VG2wrS0bojnzmKu2eCcTvprEYe&#10;hnacLR7x2zNxAIxXGUBZeRAO3eak4/hI0q4RSBO/hzvH4ri3RAutAvHz24fZgmrLS/uN2HKbs9VY&#10;2yVi4vdHLW3MHKSMPprjEZZMS10GVl0UZq0ISvIzodOvK2Lj7kFrpeiTqLvoY8LzleV/W0z8OjUa&#10;jiWk0z9ceTBcBGmgj4nP6Bu/JFTvlg2P62kwOpWEx8dExE+S5uqafEKW+Hb/bgXwE/z4UpN845cI&#10;pdFGcN2ticcp2SjIdofqdhcYjOrO/J5KEz+KrJhXGLbCDitHDoG/wO7qD9/CRtEsLEwwqscAdG/S&#10;W6anku5ogI4TNpD9FhjQpBacE0kLEXUbfdbeQobPVuwjNc7biB9tpBdPnQvnSojfUrUhCBTyU33Q&#10;Jkb8mulxEVyqz2NhsRWa4ybglx/0ZIjfAmvqSgjooTyTveyVEb8s161oTHp09DeMbPcrbCMloxsi&#10;4nd+WgsUxPtiwnZCpKUg7bnDeu1oLN5mAcP5ozFlnzPzcTpmrQV2Ghugez8uAp0b5YneKqORnFWI&#10;MmcjGeK3dasRBq8WRjNuzcFeYXayAvEjyEl+jHZa/Pfkxb3CELVRiKCjMk83yBC/nXe4Gzgx8Ssr&#10;wdYJ2ozwySd+VTBuzUUsG94YRx/yCYRo11MwN1+LkTOnfhDPHdeXqcI5IgY/d6SeBoph2KslXj8+&#10;hiVn+USP9FSvj70F1hpMwxidYVzAOfw6+mx1RdKzdTgWTEc9Qslz24GR6lr464+RpOGTP9XboMc0&#10;PDDVRe+Z/GnlpUaR43ZipIoGGlRTJ5X4P/Xc8RVGL1iABdS2c83Ffq3bY5epBSzMzdBOynOHnZUF&#10;pg8ajAlDmzEB5+i7m7D4egLOrpwId3LiRJ8bJG8boDFvXqWeOw7st4BWy85Q7tDmrQLOzbuN4Pki&#10;lplXxDTc2PvcexA6N+onFnCOdjkBM9PVGDljsljAeZKmOvY7SVTzKSjxa9ReSXzOuAxONEUCzlmx&#10;r8j5t0FztA6q/qxDnjAnfnTk0MJiF0Yqq6NRjRFv9NxhddwCuu26QrdPXTGhptg3cSBcBHdU9Noa&#10;XevLeO7Ivr8ZSvM3kutYYNMCZZg+ScV81R6Yt94Ctk/5TIKI+KlOWoZRG7g3j88Nj4/swbAWbRBc&#10;XIIffm3Pfo/FzlUYLnjumD+sI5xjyX0vKYTxeGVMWGEBmzt87roi8fsNE4VnteAwrxz+901zfs7d&#10;azFo9DJG/JwEUbWv+5uLp3rvX7Qg7YUmdEd0wrGgBEb8KO5sGc/0FZMfkffT1ltC/AZUY/ujnhzH&#10;0tPPkPTKgVxnIzTmzMHvNZYy4jfRkldsg1QnSrUFlPhVwcRNl7FwcEOcduEd1vLELyPSk5yP1Pe6&#10;evj5ez35xI/A8rAFtBu3xajuTeBemIoFI4Qy4Cal/ksgl/iR/xYWZhjVuTf6tuhGaJ9A/AgOHyDv&#10;XbMOGNGppXhaWh5kiV8VXH4dhtrk3gkDfpWM+H2LsaLntId3rM4cP8ie0w3fDNzYMR7ztlrAyEAX&#10;4zZdx8XFOggn77OE+LXHVX9OLnu27IhsUqUPnc39/a4c+hv0ypUBESoQP48dMsRv9XX+3kgTv59r&#10;8pkDRD7EsIVHkPPiCJ5F8daktDAPyyYNgdVT8msjbkFNivi12cSprSzxa4iMfNLLKcpD7ZZqLO5j&#10;4pMTvxNbMhEouGX7tWYhHl5Kx6ZNGTAYVwA1/UyEvUrGQSe+/+SCQlzwJdvByeg9TuLCjZr04o7F&#10;qqoY1KwnMgvIjS3JR7d6fTB4BB96rYz4WcwaDjdh9qnO4PUovTkTG5xpZVuAGT1kiV+H/30l7vlE&#10;kcZbex3XfBreqAemNqQjKNLELwfdB8kjfnTAxwZ6hCxIE7+UkHuM+O0lvfxnTC84HX/05SN+IuK3&#10;Z4YSHkXRhicdtX75e8RPq3ltJAhiwmnB99B7ikRMWET8MkNPYLvlJjyJlZ16kiZ+IsQ6rIW1JydN&#10;FPlJwRhmdJORvsGaYxAvTEGVpd1B793cR6LlktFwfWYPdSnid1LwZydN/M5uXQuq7VySm4r6ncYw&#10;R+pDVUcgUuTYM+M+Wm/kL9eVDePhJGRDRPzoSJmZmRmzHu2b48oz/lKXn+rNT/RG45btEUe6+01q&#10;t2b7suKfv5H4uZAK5IQ3nwJR69oRdNBXrueOkItYsmUZZl7hxMz75ALoT5sGN6GzJ+25o1oTZRYX&#10;eGO72HNHz+pdMaVec7Z9fd0oXA6gvYJsdPqrcuIn+sZvTLOvcT0IhKSOhtVrSvCz0avBG4gfyav2&#10;bj7lErhfFYdJkXpXzx26XbsgOYc8rNISrN50mhM/B0f0n3+Y7Xdc3p0Rv5KcRNJ5G4XpekYsXqNn&#10;d8Rm0/KYJJ/4PdmEmddpE1KC7SpvJ34VPHdcmYatrvx9ntxFQvzq16AjpZS4PRUTP/vAWHTr0A/p&#10;kkHEt3ruOLpwBG6H0TxkoHFVCfFz3jMWp1/Re56D/o3fQPx8TkLLhN9zmwmyxC/SbiMWW0n8it5a&#10;2UeG+CHwNHQO8pGSZDcr+Ihf1zyMbVdbxnPHWsdkLFHuCy+pNu+ToigOQ3rpCgFSF12bh1MJhWj5&#10;p/D9dFoojlxzZ8QvlHRcfqjHZz04CmCk2gpPyb14F88dTb9rxDcyo7DP+rF84vfCB+1H0dFSwHXP&#10;mL9F/Mb064lI5vUl+R2IH5/qzSf1TIOWnZhItYj4pYY9ZMRv17TheCzU9zV+niif+D23wIQT/BpH&#10;tAnxY1sUedDp8BdipGZpZYhf9DX0MLpBftxCGD2gJKYQi/pKET+X7dC/RElCKfaqvQ/x41O9KR77&#10;UHs4d7v23p47pJDw0BT7nIIIKTzA6vHJPb+DyTknXN04Xor4DUVuogPuCz176RE/Eb4WygAlfqc8&#10;pebxMh+j7io+Xeu0ZzJu8mpUhvi1kiJ+I1edg7nhBuZPmkKty2+4FyTc5LwgdJuwiW+7r8cO4aZJ&#10;Ez+tdh05PyHEr14biZesj4VPTvx8HiVDVakAQ4YU4raHhMhJj/itmFxI9udj5b5kFg50SMfYTZJp&#10;X2rSxC/IZgka6h1mU530m5gTUxphq1AaKiN+9DsG9SFdoNpnEn4duBFl2SH4qWlPKKnpQFdVGS/F&#10;EvlOaD2D+wDkyINKpy6gThtSr83B8N18pKQwJw7a3dtDdfpydFNZIJf4UWxS58Qv2e8suhPCqrty&#10;ByN+OYkh0FLphcGj5uOnPrLEL/bhMbTtOZjsm4fqVZXeTvwKMjFRWiw39Sm6jD/EpgU4CjGtJ3lJ&#10;/F2x8gQdjuPErzQ/A38261pBwFlC/Ipw1HAsVEm+Z607xr499D+3jIVVB81HAvnR2/Tao0u/4TxO&#10;1YA8jjKcXK5Ctoeyni7F0+MboUT2ay+XqLNLE7+YFw+hNkIFKuoD8CouDwdmd0X7PsOEc85lU5IX&#10;VtNzDof2SknjLM9X79sWd8TY70Lz7oZwNZvIzq+uuwhtBxrLIX5JqNVehZSLZBjoDITq0F7Yc41X&#10;vHKJH2mkWtX+AXG5/JpZke6o3UOLbVNIT/WeWsh/27w5UzFpFy9rKRcmQn0/v37qC1s06twfQzWn&#10;o01TJWQUv21xB3V23gbufrdQjxCaoZr66NJaCSlF5YlfHqYpdYPlgwBcWqMNZRVVDDbgC3relfil&#10;h7qhx1BlqKj2wKOgVGGqNwPayv3YbzIx1sRRYZrRZklXmD7gZ/W3Wo7+Q5QwUHs5qtbRq0j88mLw&#10;Q+NuUBmhgRXTlfEg7f2IX0maP35t3gtK6uMwepgy/ATPHR4m41m+NMYvQodha8Xf+MU/MUGXtZIP&#10;sd9G/BJcz6Jlt4EYMnI26tdWQmEpIbDtlOAe6Ii67fthmMZU9CDhxNBKiF9BEtp368Xysp+U5cuS&#10;z5EYXB5YQG04KeMqKth5y5HVJ2LiR3B+uRo7tvMEE/I6Z2HBWFImSXjCyqPs/ZBe3JEV5oQOGpzc&#10;fA6IeGWLIR37svxO3XUGpaVliHS1RufBquiloo0QwoZE3/hF2Bpg+JHn2DiJlyftaRvYd3nvQvzi&#10;vGzRkZyzr4o6/EjvTi7xi8rFIuHebVg6BlueRL838QuwXoW+g4djoNYy/PLn2HcifhTRtlvQsudy&#10;xPmfE9qCnYz4xTw4yuv7kfNQ7XelcsQvF7pDu+Pc46eo164ny/f2xSqwj6NlYBAvAyuOsDIgwk71&#10;79GPxNN9KrM28u/BcyLwbaMeUFYbjWlayvDIyoH6gB646uWJ35p3J++zGtbMVoaTlOeo8pC/uKMM&#10;dgaDMXXddUL8fiG/n1+X2tXokrcQvxLYrOHvp/4SC+QIJItCNOJXnJ2EZTPHkTRDcMktEpen8k4z&#10;hTziF/BgHTufmvoSvpAk/D7W2fAncGO9MtmnBJXF/JtzCmnil/LyDvqQY9X1ZiAmIxlbT/NWMM5m&#10;HGq24/daVXU8Agn/87IywqDhqmioIlkoKk388mJfYoAGeWfVhsEnRoqAfiR8RlO9/8ykid+ngu38&#10;bkiRfsP+AQ4ZaeM5Hfn3Po6RR8pXYe+LIhycT0jX30R54vdfgYj4fQm4OKU5+1ThbRARv88fhdio&#10;O4RN4X4KpDzYjU13eCdJAQUonNYOg5sUuVDg/SBN/BT4vPFJiV9sbCw+lH1q4ke/CaT2oSA6Hzch&#10;8u9COM/fhYL4fVqIysG74Eshfu/zm/4NfOrrK/B5QVEe/jkUxO/LwSclftTNR1RUlNgiIyOZ0caL&#10;GnUVRo1mkhr17Ssy6uNX5OeX2ucw4vdfhUjHT2SNzIRvZb5wfEkjfu+KL2fETwEFFPgvQUH8vhwo&#10;pnoVeCukiV/PY+WlX75cKIifAgoooMCHgYL4fTn4LIifya4MbNmSJiZx1Pxck3HPM56Hn6WQ/Rk4&#10;dkei20fN3DIZMcK2iPjFv37El+wLRlGQlYjrbuXXE9GFh8U4c8dfCHFYW0qOPXXrI7scKIfnDheQ&#10;KFYBliDQ5abMKq3KcOvUMUH49/0Q+9wGFnclos4i4jfszDAekfEKXDAFKEynEiEWuPVcUpBo+Ljw&#10;4SvF7UvHWZxIVDrd9xYLPwgUlgsk+LCwBdOqElCQDDcPWRIT4HhYrOz+4NoJdoxIJDsv8C4L3/aV&#10;EvrLDkJQOcFUx5tXxd+ViYjfS4cjEH1LT1chW1x/JoTejJuvZReOVIa0UFc4B7Il2gwWBw4JW+QF&#10;dL/DPjQ/e+0RSsl9fSi6se+FTHLvePkWEb/UoMd4Gia5FxaHjglbb4aH95vW7ckixFHyrlhYSu6r&#10;NGJf3UPQGz4I/zeQnRAoyRexOKHcySDFHw/8y62gIAh0vQkmJ1gOeSkRMueMoCLQb4HdK9Eyog+A&#10;7GAcYNfeJ1YUeB/sv+SF3Nin8BKUCz4vZOKccF9fpojecFm4Xj+PLNlXWQZnrz4WFvNxuFyVPCuL&#10;cw9l9n3OuHzuOBOrLwpxgruwCOpLgTTxO295nYlXU9CFOtdfJDCZHPEzIZZGGqfXt6TiTt5gCxKl&#10;QRdv0H12jyVt8aED+0gdylUCKJ7eIe0VSRMvSCyBtOvWz2Jly4CVbBmIeekEH7oiUwqlYfdYWppX&#10;MbJD4S8SrS/K4+c6KyWHRN6p4pJS8o/nwVFYLIQkKu9E0jpKyUIVpsLlqaSNO3r4ACz2v5/XlQ+F&#10;T078do0vhN0LQt7c0zBwh0i3Lx7DG5WKBZwbT0pFXEwcZg4qghfbH4fra3JRpXUOooWwiPi5WS7E&#10;boGwZby0RHej8usO34zOUquRTFRaw/UD1t3vi21jesIzumIDc37lyHciCLpNaoKUyffG0KaD0fLH&#10;hkKIEz+ls0o8EOaIzj9+x1f1FmdhbK/ObEXz6VUquBuUjnWDquNFOnmxnhzHrGOv8MJmI6aZORBG&#10;7oU/OhmjrCwRdbToSqdcLNAciejceKjom7IVeQfHNAWjm9nxGDOkYzkdP39U+fY3tpIrwMEEOtsu&#10;s5frr65LyLHJ+HW4IdlTAGNtdYTR9zTmKfr+VVVmVW+UiyWq1K18VS8lfTrTFkDKYcMbwOVc3gnR&#10;jug/W6io/M2gMUUTp4X3zkhrCPxEJF7Q8Xt/vHlVr/7gvnAWZHLeDEHO5R0hvarX78o2zDv0QAhJ&#10;INLx+5iQXdUbh9/rjxe23w7Rqt7ykF3Vm4A6jbmAc+Xgci4fBHHP0EldHzkFJSgtTYFG17836i5a&#10;1fu5Yc3EvvCiWqgEYxo2R2FxxUpLtKr3XSG9qtfJWAMnXn98kdy/g/7tajPh8Nyr07Dx/ZquTw5p&#10;4ida1Ztw3wT6u7gywNvkXLxPGmGVjUhfgaCkABO7NQOVmL26fTwueiXi8vT+OOkSh5xX19BhwhmE&#10;PziM7TdDgJxwNOxqyPQI87M8YENIs/SqXidjTVi+eoOAM1LwVd/Z5H8hto5VQRDtf8R7YmDDmuJV&#10;vQe1B7CBh1dXt2PZCf4iHR81BkWlfqiqupxcOA3qQ5RJa5SDQWraoGMSDxcNgQu9TG4ydJS6iFf1&#10;Oi7XQihJUBDrjNZjJKuIPxY+m6lerxOECFzlI3pXd2Rh7YocRvxeHs3DvlfJTM5l7rEknj4wCXpL&#10;0lG/75uJH+n34edhB5kApuoaezw7vRTahtthb78XgzbfYRIpzfXOCmk5JMQPeLx5CKxDc6Ctzn3E&#10;PrcYgdsRqbg152tMXncCD1yeY2KXv3Dsoj3mDRuGkORceBwYBUt7e5w5tB7b74bh8NzhWLLzNHZP&#10;bgYlvQ24esEMWjseIsX/Pmav2UvyYgXldRVlIihExE8sPRPri6FGdmLiN1FvEq6Ta83s04btt98x&#10;DdvP22PRhFF4HZ8vJn49WteALwnvXToGF0j69foaLK9yEXIBA9fdRbLVaJgJgz/SiztePrmPwIOq&#10;nPhlRqLNsEUsPtFxGxZYeaJuNa6/VZASinZDjRAb4IEUgbv+9dtIlAWZwtCBR9zeMw1HDm7Hiks2&#10;GEuXwpvxlyk9+hU871+QIX4LOw/AEX1O/BJDvJneFUXLWqooDDmEmYJ/OecTC3HUNQVBHs54fXqG&#10;hPgVpWP26EWYIJJzyY+XJX5poRiltwKC3CB8TunjGLlXF87swjLbQCbnojF/I3leZhhESIWrwyb0&#10;XnQakVEvoKkzD/bWuzB1C6/4vm/UkqRzYB4vOAoxrJsuG6m5NLkBYrKj0UadEMHcMAwYMpX1jKUF&#10;nK9uHomz5NqmxjNh9yoJEzu3QRLVMigtRqv6KkgLdYP+ip3kGuehusqSHE2IX/3WJHylAvGbNFQZ&#10;wVm8Ic0keZ1ouIWks4bactrTjETN1v1I2BZKHUaS++qIXl1Hwj82HXoD+uHaDXv07zKCHWuk/hs2&#10;HbCGd4hklEya+GW9sMHItReR/OQg9Peeg93hGdjplCAmfktnjsdV8psMR/Ri6TvWbM/+I+Ephs/a&#10;jyC7Ddh1xprk5RjGnnjB5Fz6jjMg4cMYPPsAS9p3xAwStsNETU0SyoRm50Y4fdkeU7r0FVzXcZSX&#10;c6n+W1uUFOZBecIycvxljJ62jNTeXM7lxYnJ7DnbnN6BlXZBYuK3QLMVbvhIGobyci7Nardnbrt+&#10;aNmdnPMO/DxvYf4GU7J9FkobL+Pp7a3ovuAUomJfY8KizSTeGupLLEjvwxoNOy3F9SsX0KL/WFiR&#10;/KgoT2J1zrhxU2BH8jKjv6wPcFujUbB/Jbnv6WGeXM5F6U/sOnoBr6LSoNNvCG7etMfgvmNJ2U6A&#10;/mg9ds0hEzez8iUt53Jtmy522X1kNl4pSrCJEL+jD2QFs1+dWoBVZ+yxZaEOnAKzxMRvQPPv8Sws&#10;DXOGDyS/7xLUNWexe/cmOZdkO0MYOSYi7OJiLD1pjz1G49loLJVzmbr+IDnPdgze95wJnKupzsGF&#10;I7tQs8t4topeVUsfN8kzmTp8ANICnaC96joy3A7jZ80tZG8i2i2/j7s71XGGpDm4ZRHOPo/D6YUa&#10;OEnbhE5NQSmDzcaR5DnbY6+RPu76p8BmZkcsO3AJVy+uxkwb2ZXl/yni53MSs49zbTyKtxG/jKdH&#10;MMFESmiZEKlGXbhkU4rzIUwxd4LPo3usTSvMSkbz7mthMU0dJ07sYlIq/lSAleDJOq7NKU38ku2W&#10;YPkdyUheBeIXfgITLvFGxevKKpg8SELYC1f4nl8kJn41GszGOtpOzeKC2RRTDrsw0ukvnMpoeDv4&#10;xTtDc7HgWzj3GkYcCUVW3Gt4Pr4uJn5dmozBvnGjoaoxioU/Nj4P4heaAGfndHSfmoYwryRoG6WJ&#10;dfyeWeSj9dwUlu7MknzY+sZh7pRcvIyIQ6NKiF/1Og3QrFkzNKr5E2kwSYGSIn6HH/KiV20A18ar&#10;SPx+QlNyLD2+xQKqvi2f+PGJ0FzoqCixCsfz4CjcCE5GdHAQclI90LRRAwybepIRv6cxpKQ6b8VG&#10;t0yU5KWjZY9tyEmLR3ZhOrR6NMP334ySO032RuIXmsv8VF5e0B8Nq/+AhzkJaNuHu0grjr6DSdtu&#10;MeK3unFNMI5XWoSYmAQ8P2uMxn9VxQEfQeW4HHbo9IBHNH2BcvFrQy56LU38KMQ6foSILBpUBx6k&#10;I7V0TEeo73iAK3P+whnScAacmYWGvWgDzaE3tCWcg1JQZj9TxnPH6rWL0URnBxs9ST83HpeEbEnr&#10;+MVeXwzHuBxYCcRPhPkjO+GGN+na3V0s47lj7XVe5Uvr+N3Zows/Qp7k6/j9Dz1GzIRys9/Is2JR&#10;iAsLQVlZOJo2aSQWcN5zhyvgSws4P9g1ETej+HS84dCOiM4ixK+rxPWbCAd1+sM/sQA1fyQNc1kB&#10;RjfqjgTPi5i5j4+SSXT8yhAdHoFwtzNoUr8WE3DOf7ARcy/FoLjQEYZ2mcjLSEBWYQZ0ezfDD9+q&#10;kSdFiN8UTnSkid+ff3bCauX6WOnIJ1DyMxNJLzQLk/o2w0/fKRHqFInvJlmzfTICzi9PYK4VHy1M&#10;fmiMXaRmNhrdUTwdLsIV/SqoJ7wrtXprs6l8pY6DkF5Qxnyt9m3QnRO/V/mIS0zHnS265J38hQk4&#10;++zTwHEf6pJrEa775SM5OgLFpTFo2byZWMBZ/wTveTAdv6JMJGSXYr9WM9T+vT4XcFafwKZv5On4&#10;/VL1L5avZo1qwzUoGaUFqaQDUogVSs3wx89dxQLOsaEhpB4IZs9ZJOC8ZPJEXHCTHSKlxO+n32vx&#10;czb+C7de8Hm4Wip8qiY7NQ45hanQ6N4M3349WizgTH0UZxRkY2o/cs+/H8YEnCeeIQ1JUQ7qtuXu&#10;qJiOX3EO4tPyYDOrBxpU+1lGH3HHuN7wiOIdG3b9Zu1AODVmafbj2oqeB2B4nZfNsBtLccg1DC1J&#10;Xp9I/QQR8ZtvegBT9j0SYj8TFOUiKCgI64d0R5OmGigmdUGNGnyGoSTZC6Nn7GHEb0XfbghNIWWZ&#10;3Lu2P1TDZSnuWpH4fYuGQtn8XdWYTcf98j3vdJSm+0Fz3GpG/G778lJNdfzubRqKS2wmpQQjVLWR&#10;U5yN+IxCnBrXHHWrVod7STxGDpwKW2NDqPdZxrwfXcwsRHRIGOJ9r6NJg78wZZsDliv1wJzTgiuv&#10;slJER0Qh+NExNKlXE8utnjLiF5dVwHwCt5vGxf9F+O8Qv5+w8Pwl/FizsRBDiV9z3CfPmT5ranQR&#10;9Qndr1BfeE41+k9GNp3nFoHcu7VK1fCEkKpt0/pg6MoLwg5SB/9VDQlZRdgzsTlMmaemYnTtoMG0&#10;ZFX6cfd3K4d+U6EMiFCB+D1YJeO5w0DQw5XW8fv299pMM7Ig8BZ0qF/yRAc4+EnI5NODU6Bjdp80&#10;fldJXiWeO6ov4Y2TrOeOXxCWVkjqpQw07LGQxX1MfFaLO36uXgSzycWoUqVMsGK8ssnB6nt8/9U1&#10;BdhyMFVqfxlW3q5I/PiIXxlU//yFxUkTv+NCbVg58ZOM+HHIJ36cPhLip6bKtkTE78fvv2ayALkx&#10;L8TEj+nxEeK33TNLTPyslg/GUddklrZzo4kS4pcZiY4qnHC9kfg5WKHN7BPs+ECTPniQHY9W/Q1Z&#10;WGSU+BWV2KOOliVpwf1I4zyOxcfeWFUJ8QtE0xaTkCccv6X3T6B3q1LiRyC+ns8pbL/Pv5dk4cwY&#10;9BKcT6u1qYKn4bw3RUf8dE5xcnJp3Wg42ltj5hFnFqaeO1YKPrqliV+rOj+RZ12FWZNuc1icbucq&#10;pPcsjOaFHoLKYe6N447JJNgG8Dk4EfErLcwRH09t3Fb+8kmI3x94Tg5J9TiPKn05eW5S+1f2OwrS&#10;ot7ZZZt238aVumwr8zoKs2fn0Hcr97Dw1GQmdknlVdpzx091W7Frpz47I3juKEOtP/Sxt9+3ZIt6&#10;7lCCGXM6X4Z+Lcdz4idnqnfddW/6MPDN/7gA7b3tath2N4Edp9xhHCd+b3HZlnph8htctlUUcB7Y&#10;fhgyCoUyQYwRPwdHNNZex8LhJ8cy4kfvaxelbVgwcQL7TRo9GyI0uYClqcxzR48d3my/zcJhf8Nz&#10;hz4mnY1gxy/X0JTy3PEziytIDRcTv4vezqjXerbM90blR/xEkHju6I/T7qnsXK3rTpLy3KGJTbfj&#10;Wbx6F503eu5oa3CepfPZ2Vfmvjpu18EZDwmLK++5o8zdDMZ3I9mx3Ohjp/+T0LZqFRnPHfMuvkD/&#10;mr1kfAF/UuRGQF2Ne3agKHtEOlivC/FbTU2p31PGiF9AghO+7bmDp2PxGVCqR+oWci/eRcD5m+8H&#10;yZyzvIDz7VV9mMs2Cg11QvyemaOT8V2W9t6agWxkasP8iZi2eA3OLx+CjSoNUUhY6ne/12RpMnzt&#10;GPEjuWPhA0N/wlKHTPzaqBMLJ7tRH9uc+CVnF/7HiZ8qckg59N/bCy2o2jTBu3ruoPeqgvlfwQob&#10;/u31T99WYXEUZ5aOhZswg9uzZU3SIQ7FgRC+T56A87ekDFDIG/HrZ85HnV2PzcJ5X34OaeL3Z73R&#10;7D/13NFz+m7cWLkASflCPvSqYM4F4R1NcUafKWZ8O/QgDO/yNNLEr2fLIcilBbYoD9WadmZxHxOf&#10;nPjZrMrFxZtJcHFJx5QjksUb0p47WtTNI/sTMV8rT7yfWmUjftJTvd//PAXJ/4j4kUZPtQceBAdj&#10;7MAWbyV+eo2qMXmZA3N7YcjkY5USv0dH5jP/gW5nV+O7b9UhlB+CAiwaO4ydQ63nKFZBu+7sgRMk&#10;7Gg+WUL8vFxRU2k5S9fgr9/gSDiMxaTWsHIPhtlsbdzzTxFP9e4ZXg8OcaHo0kWZpR/VtyHMPEgv&#10;KTeJjwYKeHF+KTZcIWRBQHbKdXRZdQvpCbIfFEqIXxbGdhrMzqk7XANxpMLa2aMFC59aMJQRolNL&#10;VbD/hheLCw4m9568sG3atSXb7hgk+PLVGzQVL8j+rSqS3qE08RNBNOJ3daM2dlx+Lpwzki1gadmk&#10;Htn2xPCuwstJ8Hc8d1xfOQ6LTzzEvK6N2fnPLeuPzsP3yCF+jzB82yPEhbhiqM4qBLtbo8343Wy/&#10;fM8dSWj421fwEQhKov91fNNiCNumEBO/W4UY3rwVu/YSrbaYd5CPCLptaIVqI/n0wbOzS6FvcQvu&#10;1pvxw/cqpIJ9m+eOR/iz9mw8v7wKY3ffhPulXfjxB0LQysoTvzhoq8xAclY+BrbuBt+AYPSsy13X&#10;vSvx8z4+AYtt3ODvdxjK5u6c+D31RdP+U9lv6taqBmwFRrVL6yfMPOjGtneO7Y1bzi/gtFUF1esZ&#10;ViR+sbb4eswB+L/0QK1qjeBZ/H7EL4/kp+Uia7y4fxF//NoVYS848ZvbqQHL1xnDfug2wlQ81Xt3&#10;owa2S32I/Tbi52g+C8ss78HllBG+/WYkisoeY9Dmh/C+vhajtt/As6sm+OmHIUiNrIT4JT9GNRVj&#10;lpf6taviPi+aYowe2gpPvf0QGOCHum17kmcl67mje5MeCAoi73a9jnRlD4aNX8POpdRHA2mkVyk9&#10;1Rt4l3S+Vl8Ujvz0OLtOGwYmtrx8dG3PyNTVRc1h8SQY1rvm4NDDCPFU79nxDWAVm4iuvSex9LPU&#10;lRGS/W7E786KZtjzKBi2Rwyx3SGkAvHLSQrBoBHr4HnzCH5oSYhfwl38rLmdXadOzdpwKSbV+DFD&#10;9J1lSgr6EXzVfTUbcVZrROueYKyb0BETN9/AHPWReOobjHsbhsA6Ig+DW3Zg+xdotIbhKZf/J8RP&#10;1I6WYU6N2rCPTWcjfrQdpfeCWjrpIL7Zc0cBJrfrztLO0lBDGHnOuq3+wovXASwuPDIR2SGPMHXV&#10;KRJ2xeTd9ni1l7fHFPKI35Gx9dmxS5U7go2RF2QhNlUYTa/zO9n3AirtJeeQJn5ue8fhMjnWwXIN&#10;rr9KheE+7mq0yGc7hm69z84bHByGfFIQDbS6kDY6GJP/kkifSRO/uJvGsHjug9c+djC6zn00f0z8&#10;m8QvOztbrlU64vdPTET8FHgf5GKd5BOMSlF+xO+/AhHx+xIQfXIi+FjhmyEifp8/SnF+2QR8qtwW&#10;eBzFkguSTo4CCmRHeSOC9grzUqA8aymPVOCdIU38FPi88W8RP9r++Pr6yrXAwECWpgplyDTg7++P&#10;169fM7bo4+ODFy9ewMvLCx4eHnj+/Dnc3d3h6uoKFxcXPHnyBI8ePcLDhw9x//59xiLv3r2rIH5/&#10;B37v1utXEL9PCyfzbVhwqvJ+sTS+FOJ3YsEC7H/w6fJ6YPMCRKaVF49Q4P8zinNSsYCUywULjBFd&#10;ftpHgbdCQfy+HPxbxI9yusrg6enJiR/986Hs4sWLSElJUdi/YNTDip6VnozJS/elWWJiotz4L9no&#10;R9Py4hWmMIUp7N+0U6dOwczM7D9nlCTJ+71fstEBN3nxf9doW0p52DsRPzo6IXLJJnLDxufJg1kD&#10;RjMXEBDARgT9/PzYqCAdMqQjgy9fvmQmGiFUjPj9e6AjfiLPHdQKiuWtQf7y8CVN9b4rvpypXgUU&#10;UOC/BMWI35eDf3vEz9nFFcdPnGRmeZLrFP4rI34K4vfvQZr45RVVFJT+UqEgfgoooIACHwYK4vfl&#10;4GNM9e4/cBDLV6wUQpUQv6//VwZ3cTgBbaoUwkcI//BdKWJj4zCsZqE4fdzdDLmeOyiGNK+C4NQy&#10;lDkuwa8L7wD5iVDpP1bYyyFaDi5Cmud5NBmzgcVbjq4Ps8pHLOVCtKr3XZAe9hQDxx9j1yor80at&#10;douY4vg/RxJG9+crHf8JWL6EbQoR8RPds6U1fhfLuawaVg1PksowTbklAlKAe0Z1YRFUhlcHx+CA&#10;Bylgd/di7v77KHtqAl3LULaq97c6zci/RPRpqy6cBVjXqj7sivi6PKdtajj9sgyXlo3GFc94RFpN&#10;Ro8dLxB7Vg/9drkh87U96qsuQpnXEVQZxZfNf//rn+ScaRjSdCALU+zs01q8qtdr3yTciBWkAejv&#10;eLpH7qreCX1r41WibNmQj3f33FEWcA1DjESr9+6iSpXv4SKENk7sCpcoIV//kueOYIsBMLr3Lr/p&#10;fT13fI3Hwv102D4VW65XXMovEnD+mKCresetviY8a1f82G2TsEcKQr7L402eO9TmWgnnfI4/OtGV&#10;3W/CB/TcQdCr+W+IyyhEcdFr1Gr67p5IRKD5/lw9dxyY1xfnPLgUToOqnZiOX3m8zXMHey7CNsWK&#10;IU0QwJ5VGXb2bQuXZC4n9Tmj7MUJaOyUaCwG3zAidWgZdk3riUeywgqfJeSt6i0rLcHvdVuw5zC7&#10;d1uECc9EZCd0f8FTYfviEi0cfMT1KEU4t6AtttyJx8qxnXCBymM4b8Y2zyzx8RxBaFZlMF/hLsSX&#10;laVjyJ8dkSwkWXn6IWmb6uCWsN/r6hpM30elsgRIybmIYKDZFj4JZVjToi5KBN+nfo5boTrbim1T&#10;PN7QDgVM0qcWylICUKXlcBav078JwtPLYPDbTyxM8fTsMvGqXrjuwNPUHGR5bkPnzYKc2UfEx/rG&#10;T/KM5BC/2+vzsVlPIH5hCdDQyMaEPgWc+D1LR+/1fP7Y8XAOVlonIC46Dspjs/GXHDkX58PzYSLl&#10;f3fvwO8QKiJ+RTkY1rkGfOPymZyLBMWY1LWjjDgwrftLiwuxQqM2mjZtjKXHqaxGLAYtPoHmzZqi&#10;qQoXiXxxdQcaNm2KSVqtGfG7Pf9HrBrSEINHrcVLe1M0Jvv+6jIRGQKpoaDEb9AELgNB0bNlXebe&#10;xc6oJxOSNTzNVxsqTVJD37ZNYH5xJ3QPE2LaqD42nLhNztkYo1acZlIC1obtSf6aoq32XnhdWImf&#10;f/gVq0+4wGGHJouv3nsVfftwaZUq+x2T1tqw4y6vJNci+5uN2MauZTi1A7S6NcayE85oNoS6QZNA&#10;enHHao2B8DZX5sQvMxJN+vNGSOK5408WFnnuEKE4+xUaU52yIFPoWXGV5CsbdGDjlY7tespwsRjN&#10;iV9RJvq26MP2I9UFffX3Y5lSH+6/MjsJTbsvwIPDhuLGuW3d/sgPPgSN47xmdDSfyjx37JszCo77&#10;pgrErwxmU7hsR1gMF91b0LOZLPErLsBiLSX4C+7T8lLC0YDcn8Yt2sIrPZ/JuSxfPpPcs3o4+TwS&#10;uuSZ/VyzFTwLc7FSpxOaNq6Ly4Jzze91l5N0rWAvXqWfhu69JrKK8NXuAXDK9EYXYydSwNKg1FcN&#10;9JLSnjuive3RiFy7XntVROcVYUCLHsgoIC9QWQnU/2yO4oIcTB9Wl1yjEfbeppInhPiNW03CTSoQ&#10;P1eTsTgWxH9nCcnrPOU6JF1jbLH1JDGR6LHCjh3XY+JhPDhigJ9/+h07yXFu5hPQhORh+Gautm00&#10;tQ3GkPJheETilk1azqUk6CYGGVoy35otWzVHs0a1EJ9ZJCZ+Dw/PYuer2cOApf+rHtfGRFEwOg9e&#10;iPz0WHRp15jkpQGeJOcyOZepK9az8KbLnJafmlWPhJuizzTq6zgTk/WmQntAU/zZYRYKpZxSl5dz&#10;qfnH7+QVKMWWMbXYb9XffYM8CC7nkpssPOeW7eFNnrOI+N3aPAgj9ojoeUU5l1b1ajDPHb+NXUzO&#10;2REPozMwfiDNXyMcexqKye0b4acaLfC8MA8Gqvyeb7zkzjx3jDGzJO95Yyw58YQ85yYYPn0veydt&#10;1w9hv6/uYOm6CfA4Qsqxp6R28j45n8u5TOkBtc6NseaiF5z3aLNjR+0mT6S0CLtmDmbXXHLqISNE&#10;0nIuAbf2ouvU7excnx55mDSoL0KzJHI8FNmRL1C7EanXhoxFZn6JmPidmvwzpp+PhN06Nfb7dI3O&#10;snv3JjmX4sdboW8Th7ykENRs2BRt+qkiPa+EybnsWkrPUwdOiTmsvl+mXB2Nu2hgyNjZzHOHzVLy&#10;bpP72kZrNymTVph+zAMlr0hdPHkf2VuEX5QOIDnIhb2v9dsOQVhOEVIcd6Jh46ao8eMY5jUl4tkV&#10;tr9uBw3E5xczOZfThh3RpFlDuKfKzqD0a6aNXPqDyooxpk4HFvfFEr+8FNRoNE6IebuOX4mvNUZs&#10;kPKDW5yDyapC+/LQAtP238eDdZ3g9cofwSFctxXZIRirvxGaXXXE0kYUnqdnYvsD7qu84NkhOAen&#10;M+InEggrjfNEpzErhBBBeeKX7o3+Y9bx7Rgr9DEJQIKbKVYeuyFD/HqsvkIe8BnsFNQxNo/pCY9Q&#10;ZwyYRssHQeQx5rkj0GELthyxEhO/Hi2UEBkcStokWaL7sfCxiJ80xMSPFhSF/ffs2LFjwqNW4H0h&#10;734qTGEKU5jCFPa5mq2tLSN1lFBSgifP6PoMRvzoH4X990xB/P4+5N1PhSlMYQpTmML+C/bFEr+j&#10;R4/KjVcYNwXx+/uQdz8V9s8tKipKbrzCFKYwhSns45mC+P1HTUH8/j7k3U+F/XP7EMQvJiYGNjY2&#10;7HtiR0dHnD9/nonIy0ursL9vVJRfYQpT2NuNTq1+THvb+1n+XZZn/3nid8BYD3p6erB54C0THxUR&#10;jJDIaPj7BYnj9s+aztLONdzFwmFBfoiIlhwjay9x9KRDubgY+L96XS4uHP5hsTJx2/fuFbYf4+zz&#10;CJl9H8oqI37G5lPReKkS2m+YirzUIEy5IOsnmcL7njGsJf7o34AMjFitxM7XeOkIGLrHIzLiItSO&#10;Wwr7KyI3xRfTrlT0VhIfb4vhBw8KIQmWkXNTt6piZL9E52VKMAnkvhtpXs+/U17fHfLup6yFYR0p&#10;J7SsbDtRvgyEYdu87eXiKlpo4GtEVlq2pM2JXUdPbyoc/Wk4Cv4BoeXSSMzW3BS+EbJxkWGBCI2U&#10;jfP38pIJe948DMdnAWzbdNJymX0fyj4E8Tt37hyo1qh0HP125cGDBzJxCnuzUa9LsbGy9ZK0Xb58&#10;WXgbKuLSJe4fVQEF/r8jKyuLLab4mEbfTzc37l+9PDIyMiq8y/LsbxE/6rpNXnxlRnvp1PWbvH1/&#10;196F+J3cOkNcubH/9/Zh2LBh2O4QB+8np2H/+hX2bD8rTr9daw5PG+wDw703YH9kD56GxGHBFG1y&#10;3EqyLxa7Jw7D5IW7cNF0KTvXHfcbOHjXF7ExdrB6QRr9+dtx97QZnIPjYLnMGEFRd3HkWbT4GsFu&#10;tjh6xAKOnqFYNXE0O0dcZDD7P2HhRpZm9TxdEl6KKLJN40fpzSLxJK/GazGShL2CZH+nPKuM+PVZ&#10;MwJHE+kS70Ks2MJJ226PpxhmzLdLyqI4kVs1BVZ3NmCbux/u2q7A5lfRuG+twfYdEBZzceI3EUlF&#10;9HxP0dJ4NCN+46zsEPbyLEur7+RL0j1n22r2z7FkM7/OfmcbtNtqimLEopmRASN+oywv49rNNTD1&#10;DoLDJUPsDEhixE+yrhNwvb8Le5wt0Wr7YZRBktfHPvx642/wNa4tlyuh1ZpxiI+5x+LVrc6R7Lqi&#10;zbZ9aL9qBMY/5Kua5UHe/ZS1UGw34J2DC9s24UV4HKyW6ZBnNY3EceL34u4ZbDpxG7Y7DUj8JMTE&#10;xmETKV8TyPOzdovDVdPt8Ax9ggMnTDGclgFyriDPh+x5LzZYi+ehoms54KQX+U/K7+UD2xEY5wnT&#10;o/aIu3+QpbUnafw9b5BtDdzzfMzKx7DFB7FbZz45NgabJ6yAm/1ROAZ4w2TfVRL3CAfvvMJ6llfR&#10;NeJgfuQ4Nh29jDif8+y8Ortvw+ngYrbtQK//5BTbvhIWCT+bVWz7nEscru/bieXzp2HJsScy55Nn&#10;/5T4UfF4aYK3bt069p++25QQiuIV9naj9+x9iB8dVRVBQfwUUIDjcyB+1PGGCP8a8RP57JW3rzKj&#10;xI8eQ719yNv/d+ytxC86DCvnHSLboVg3SwfrTtxBdKg/vL29sUpzwRuJX1xcCHYsMRWI3zPsO+0A&#10;v9BoREVcw+F73rh7yRJOtCHdf42kffhexO/KqcMIjgvEQevbJOyEw24R5NgYlq/LR3bhUaAXLA5f&#10;wevgSJaexjte3y/k9QyJc8G+K0/F56vMKp/qTcCgbXrouGklkmOfYdix/UBpASKTY3D1wmQs9SnG&#10;hRNKoPJnt8sRv25GyriUHIscsWaDhPhROZOWxuPExG/H8UlYfv8BUvKL0HmVKsITIzBwhS5eRj6G&#10;yqnjQKb73yB+pVhoqo3rgaGMwOaVlLK8HiZ5zc1NRTj5DWrrleDpZkLI3lpEpiSjMD+dxetvU4J3&#10;JCF+y+egoNQDrVdX7gBe3v2UtVAsVtXAeB1tXHxMR8keYfeF++RZ3WFlYJPuLJjZ0Y6OO3YcuEzi&#10;7+GIexQ2jTEkcQHYaXxQQvxu0OX19jjtHYmtMzaTbU6mKhA/sv34yiE8DOLE77TxOrh70FHsaGwc&#10;v4Rcww37zE7CevNGvCRE9H2IX0zAY5y46gZ7083wD4/FRuXpLD404CXL+869NriwYyuePPMmZCEO&#10;EUGvSLwzNhtZiPO6f9ZSRMSI8izf/inxo3UPHe2jpISSPpHRfXQEq3x6hVVu1Lf6uxA/Kre0YsUK&#10;BfFTQAE5+ByIH30/6RQwxb864vf8+XO58ZUZJX4fkvRRe/uIXzSObzCAL2tAn8OMEL8ZS/Yjhuwz&#10;fAvxe/XoKnZe8xCP+NE4s4nTCfG7B4v7gUJ6EfFzwc6rHgj1OiYmfveszHDPNwqmBktliV+ULxbo&#10;zYChoSGm6S5AYDQnfn6XSGNN9t84upUQP369I/MWIOLGVniRbVc7QkI/EPFb4vgID/yeoYnxeEb8&#10;+piuw72HZlA7exabzceJid+KRy/h4LQVE23OYuuhWYz4PQ54ji0WSph8P0A4GyV+Y3Hd9xmmr1LD&#10;yMvOYuIXHOWN01eM0MbyKvobj8BD/2dwCfFFIiF+/fdtRkSCMzosnYu7/tdkiN/NWxugf8UaG/fp&#10;VyB+xekv0cF4AqYcNcbILZrYGJjN8mpE8rpunxosnj5A/5VKCCXEnV6vyQptnLDUwKYnT9iUNCN+&#10;2/ahBNH/mPiJRvw2btyM8Jjn2HzBRdhHysCMFdi9zRLhcT7Ycvi6EB/3FuIXhV3zjVi601tWVSB+&#10;MZFh5PlvImFhxI/tu4cDrtHYPWuxEI4TEz/zSXS0OxrLxcTvJXaYnEeEny32lSN+Nyy3YiEpk4aG&#10;C3Do4UtO/CICMWvzFdJZeoqthPjxtI9g/iAMoxaeRkyEL9Z9ZOJHO0HSMwci0kfNzs5OvK2wf27S&#10;I34mJiYK4qeAAnLwuRC/nBwujv6vEr/Pwd7tG78wWO7YgR3EPPwj8PjCYbZ92eQkIX5n4RgSDLtr&#10;kqmja2YmbP8hm8cs7H7HDr4Rr2BO427S0ZUYnKPnMzlEyEUcLliawuN1KA6Y78HRO3fwMDAMOwxM&#10;ERfowc5z7tBZhEd74M7rGHa+UD9P3H7Ov88KeUrOHRyB3bt2IjLMm6U/aX0FL8L8sJ9sH7R1I+kC&#10;WLzlNTu4s7zSj9hfwcGFa/G8ySojfuduHcf6q/thHZpBuvMZ2Eu2nSL92P9nz07hakwJshJdsd7u&#10;LFLSQ1ja++62uBWbhi22B7DeVvq8eTh0Yz9Ls96RS4CmpnrhxDNCGp+cYPGRWXnk7fBh2ztu25Br&#10;pmEP2X4Um4yjt4/gYngMNtpeQkz4OUb88lID+DXdrsAxIQvXyLZoIDsu6in2unKVzrQwB6x3eo6s&#10;JJ7XV2EPsf6eE47f2o+IoNvsHLu9I5GS4on1t21x0XE/olPDsOXOQ5SC/JYblbs2knc/ZS0C105x&#10;QhfqcQcOHq9hd8CcPavAuEhcPXEN4a9ccOyyE5ysjrH419ExuGxBiXsobK1vw+XmNfhH+ODWU38S&#10;5477AXEI9nVmafeu3wUv8Xd6z1jcjj37EMLC/rh51x23Txxi8TRNkK8T275yzwshz29jx5nbiHt+&#10;HTt27cKVA+cJ8bPEQ0LOrp09iAOkQb/tEYyLOyTvj/31C+LtA1cewv/uMey7/owcuwOmpBzZ2T3G&#10;PWtLdo1I8jvsD+/Ann37YHvOHm4OtvAjeXU4fhZR/zLxo8efJR0U2pGk4YsXL7L/tLermOp9P3vX&#10;ET8RqM92ERTETwEFOD4H4pecLPFWpiB+b7AwZxvsWL8XYXL2/W0jleiubTtwzEn2o/lPZZVP9X5+&#10;KC0pROOl6jgdnSrEfFrIu58fw+6c3YVdu7ZiywEJEfun5nf/HLZv2YdwOfs+tv1T4kfNz8+PkT+6&#10;oINWgo8ePcLp06fFZFBhH8bKEz9pKIifAgpw/L9a3PE52D8hfv8f7Esifp8b5N1Phf1z+xDEj1p0&#10;dDS8vLzw9OlTsRK9wj6s0YU09N4qTGEKe7PReu1jGn0/5eVDZOXfZXn2xRI/EfNVmHxjq10V9rdM&#10;3v1U2D+3N00tKkxhClOYwj6OfbHET2EKU5jCFKYwhSlMYe9nVegqOYUpTGEKU5jCFPbfMiqj9iFM&#10;3rkV9uValezsbChMYQpTmMIUprD/llHpNXlE7n1N3rkV9uWagvgpTGEKU5jCFPYftMqIH5Vm2r9/&#10;P/bt28d0Gun2li1b5KalJu/cCQkJTFJJnslLX5lZW1uzY4yNjdn/NWvWsP8WFhZy039qe/bsmdgv&#10;rrz9X4LJED8qibB9+3YYGRkhNTVVJmF5owWGzhXL21feRAr7tBDa29szOQB6froCRV56kdF09H9k&#10;ZCQrHOX3U6PniI+Pl7uvMktPT2f5OXXqlNz90nbnzh22QpYuk6Zh+pKUTyNtdLWxvHiFKUxhClPY&#10;/29btmwZayPoqml5+8tbYmIirl+/LhNHNRX37NnDVrVLx8uzyogfleuh/52dnZmmI90+c+aMTBpp&#10;k3duSvzo/71798LR0ZHZ5s2bK6R7m4nadko86X/KQej/z5VYHThwAEuXLmXPUt7+D2FUtUBePLXM&#10;zEyWB0qM09LScPz4cSxcuJDxMXrvtm3bht27d+PIkSPs+QcEBFQ4RwXiRz1s0ANSUlJYL4A+SLp9&#10;+/Zt9mPpaloaP2/ePJw8eZL5iaMXkT5PeevYsaN4mxb65cuXY/Xq1dDS0mJx+vr6uHnzJmxtbbFx&#10;40ZxWgMDA/afxtMfJkpL8yLaXrVqFRNwpdpe9AeLjn2TPX78GElJSeLw7NmzERQUxMgsDdPzigow&#10;JXrjx49nZJGGhwwZIj6OpqMvEN2m94Y+DB0dHfZbXr58KU6nMIUpTGEK+/9ttO2kbZUoTMkbbbco&#10;gaNtEG3QR48ezbyk0LZoyZIljJjR0TlKzkTHUd1Kmp5quYniKrPKiB9th2nbRQdXrKys2Da9pry0&#10;1OSdW0T8aH4oUaFmampaId3b7EsifuHh4R+F+FHvXvLiRUYHzg4dOsS2KZ+iZYYSdxqmvIzyIjMz&#10;M9y6dUvmOJFVkQ5Q4kdHuOiQKyV7mzZtYj0TWjDp8Ka2tja7APWXSQsJvQm00ND/0ucpb+3bt2fn&#10;oZmlo4k0o5R43bt3j12nd+/ejFwdPHhQ5ly0ID158oSRMEr8aH6oJISysjITTqSFmpIs+jJ17doV&#10;3bp1ExfGNxl9wW7cuMEKKWXNdESRxtObREcPqTgsLYxUM6cy4kfJMc3rpEmTGOumZJLG9+rVq9Kb&#10;rTCFKUxhCvv/aSL9SbpN2xM6pUm9LoiInIj4UVFy2sZSgkH/lx/xow07TfsuJOtjjPjR/EdERDD7&#10;u8SPDtpQbkD/vw/xo/dNZDRM+QH9Pf+WOTg4YOvWrYz4UZOX5u+aaOaSkr45c+aw/5UNIEkTP2pr&#10;165lbivpNh0BpP/Pnz/P+A09tyidyCoQPzriR0e/Dh8+zFhj9+7dWYFt0aIFxo4dy4aeKZEbN24c&#10;G1pUV1cXk6LKTHrErzzxoz9AlFFK/GgeRGmpb05KuijJo8SP9lLo1K6mpiaLoz98w4YNjPjRhyA6&#10;7l1t2rRpzNUTXeVCw/SFo7/vxIkT7Lz0GpURP/ri0B7XhAkTWLpdu3axeHqPRCOVClOYwhSmMIWJ&#10;jLZ1rVq1Ym0nJVrt2rVjZIUOcNA2lg6uSBM/uq9nz56McIjOQds7mlY02PAmq4z40ZE+FxcXdl06&#10;2EO3KYGTl5aavHNLEz/aBlL7JyN+5e1zHPHz9/f/rEb8KEeiZYHeQ/o5Gt2mn9PRaXfK42inoVOn&#10;ThWOlyF+72u0EIumXRWmMIUpTGEKU9jnY5URPzrFTAkfbb+vXbvGtunAiry01OSdmxI/Olsmz+Sl&#10;r8woaZF3jvIjnZ+LUcJOR/2oydv/Jdg/In4KU5jCFKYwhSns87TKiN/7mrxzK+zLNQXxU5jCFKYw&#10;hSnsP2gK4qewipaN/wNOP8RI1Dm39QAAAABJRU5ErkJgglBLAwQUAAYACAAAACEAsXuNCOEAAAAK&#10;AQAADwAAAGRycy9kb3ducmV2LnhtbEyPwUrDQBCG74LvsIzgzW7SmLbEbEop6qkItoJ422anSWh2&#10;NmS3Sfr2jid7nH8+/vkmX0+2FQP2vnGkIJ5FIJBKZxqqFHwd3p5WIHzQZHTrCBVc0cO6uL/LdWbc&#10;SJ847EMluIR8phXUIXSZlL6s0Wo/cx0S706utzrw2FfS9HrkctvKeRQtpNUN8YVad7itsTzvL1bB&#10;+6jHTRK/DrvzaXv9OaQf37sYlXp8mDYvIAJO4R+GP31Wh4Kdju5CxotWQZKuUkYVPMcxCAaWy5SD&#10;IweLZA6yyOXtC8Uv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NuDYg9tAgAAYAcAAA4AAAAAAAAAAAAAAAAAOgIAAGRycy9lMm9Eb2MueG1sUEsB&#10;Ai0ACgAAAAAAAAAhABz/O/4Y3QAAGN0AABQAAAAAAAAAAAAAAAAA0wQAAGRycy9tZWRpYS9pbWFn&#10;ZTEucG5nUEsBAi0ACgAAAAAAAAAhAIh128U77wEAO+8BABQAAAAAAAAAAAAAAAAAHeIAAGRycy9t&#10;ZWRpYS9pbWFnZTIucG5nUEsBAi0AFAAGAAgAAAAhALF7jQjhAAAACgEAAA8AAAAAAAAAAAAAAAAA&#10;itECAGRycy9kb3ducmV2LnhtbFBLAQItABQABgAIAAAAIQAubPAAxQAAAKUBAAAZAAAAAAAAAAAA&#10;AAAAAJjSAgBkcnMvX3JlbHMvZTJvRG9jLnhtbC5yZWxzUEsFBgAAAAAHAAcAvgEAAJTTAgAAAA==&#10;">
                <v:shape id="Picture 40" o:spid="_x0000_s1027" type="#_x0000_t75" style="position:absolute;width:35337;height:17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0VnvwAAANsAAAAPAAAAZHJzL2Rvd25yZXYueG1sRE/LagIx&#10;FN0X/Idwhe5qxlJEpkYR7UDBhaj9gMvkNjN1cjMmmUf/3iwEl4fzXm1G24iefKgdK5jPMhDEpdM1&#10;GwU/l+JtCSJEZI2NY1LwTwE268nLCnPtBj5Rf45GpBAOOSqoYmxzKUNZkcUwcy1x4n6dtxgT9EZq&#10;j0MKt418z7KFtFhzaqiwpV1F5fXcWQV9tGZ/K77M8frXHW5FXxC1jVKv03H7CSLSGJ/ih/tbK/hI&#10;69OX9APk+g4AAP//AwBQSwECLQAUAAYACAAAACEA2+H2y+4AAACFAQAAEwAAAAAAAAAAAAAAAAAA&#10;AAAAW0NvbnRlbnRfVHlwZXNdLnhtbFBLAQItABQABgAIAAAAIQBa9CxbvwAAABUBAAALAAAAAAAA&#10;AAAAAAAAAB8BAABfcmVscy8ucmVsc1BLAQItABQABgAIAAAAIQANT0VnvwAAANsAAAAPAAAAAAAA&#10;AAAAAAAAAAcCAABkcnMvZG93bnJldi54bWxQSwUGAAAAAAMAAwC3AAAA8wIAAAAA&#10;">
                  <v:imagedata r:id="rId79" o:title=""/>
                </v:shape>
                <v:shape id="Picture 41" o:spid="_x0000_s1028" type="#_x0000_t75" style="position:absolute;top:17907;width:35337;height:17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uOpxQAAANsAAAAPAAAAZHJzL2Rvd25yZXYueG1sRI9PawIx&#10;FMTvQr9DeIXeNGtbpKxGqULtgof6F6+PzXM3dPOyJKlu/fSmIPQ4zMxvmMmss404kw/GsYLhIANB&#10;XDptuFKw333030CEiKyxcUwKfinAbPrQm2Cu3YU3dN7GSiQIhxwV1DG2uZShrMliGLiWOHkn5y3G&#10;JH0ltcdLgttGPmfZSFo0nBZqbGlRU/m9/bEKjpv9avV1eFn7pS+K+efVFMuDUerpsXsfg4jUxf/w&#10;vV1oBa9D+PuSfoCc3gAAAP//AwBQSwECLQAUAAYACAAAACEA2+H2y+4AAACFAQAAEwAAAAAAAAAA&#10;AAAAAAAAAAAAW0NvbnRlbnRfVHlwZXNdLnhtbFBLAQItABQABgAIAAAAIQBa9CxbvwAAABUBAAAL&#10;AAAAAAAAAAAAAAAAAB8BAABfcmVscy8ucmVsc1BLAQItABQABgAIAAAAIQBy7uOpxQAAANsAAAAP&#10;AAAAAAAAAAAAAAAAAAcCAABkcnMvZG93bnJldi54bWxQSwUGAAAAAAMAAwC3AAAA+QIAAAAA&#10;">
                  <v:imagedata r:id="rId80" o:title=""/>
                </v:shape>
                <w10:wrap anchorx="page"/>
              </v:group>
            </w:pict>
          </mc:Fallback>
        </mc:AlternateContent>
      </w:r>
      <w:proofErr w:type="spellStart"/>
      <w:r w:rsidRPr="0053383F">
        <w:rPr>
          <w:lang w:val="en-US"/>
        </w:rPr>
        <w:t>Memperbaiki</w:t>
      </w:r>
      <w:proofErr w:type="spellEnd"/>
      <w:r w:rsidRPr="0053383F">
        <w:rPr>
          <w:lang w:val="en-US"/>
        </w:rPr>
        <w:t xml:space="preserve"> </w:t>
      </w:r>
      <w:proofErr w:type="spellStart"/>
      <w:r w:rsidRPr="0053383F">
        <w:rPr>
          <w:lang w:val="en-US"/>
        </w:rPr>
        <w:t>Indikasi</w:t>
      </w:r>
      <w:proofErr w:type="spellEnd"/>
      <w:r w:rsidRPr="0053383F">
        <w:rPr>
          <w:lang w:val="en-US"/>
        </w:rPr>
        <w:t xml:space="preserve"> Data HRIS </w:t>
      </w:r>
      <w:proofErr w:type="spellStart"/>
      <w:r w:rsidRPr="0053383F">
        <w:rPr>
          <w:lang w:val="en-US"/>
        </w:rPr>
        <w:t>Pegawai</w:t>
      </w:r>
      <w:proofErr w:type="spellEnd"/>
      <w:r w:rsidRPr="0053383F">
        <w:rPr>
          <w:lang w:val="en-US"/>
        </w:rPr>
        <w:t xml:space="preserve"> di System </w:t>
      </w:r>
      <w:proofErr w:type="spellStart"/>
      <w:r w:rsidRPr="0053383F">
        <w:rPr>
          <w:lang w:val="en-US"/>
        </w:rPr>
        <w:t>Keuangan</w:t>
      </w:r>
      <w:proofErr w:type="spellEnd"/>
      <w:r w:rsidRPr="0053383F">
        <w:rPr>
          <w:lang w:val="en-US"/>
        </w:rPr>
        <w:t xml:space="preserve"> </w:t>
      </w:r>
    </w:p>
    <w:p w14:paraId="6F625EED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2BE0ACA0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654B39C9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11F4AEB0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72DE412B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53770768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1863F321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4D73045E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507B59A6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272B046E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28DB4124" w14:textId="77777777" w:rsidR="00201232" w:rsidRPr="0053383F" w:rsidRDefault="00201232" w:rsidP="00201232">
      <w:pPr>
        <w:pStyle w:val="BodyText"/>
        <w:spacing w:after="0" w:line="360" w:lineRule="auto"/>
        <w:ind w:right="120"/>
        <w:jc w:val="both"/>
      </w:pPr>
    </w:p>
    <w:p w14:paraId="7E5EC6A2" w14:textId="77777777" w:rsidR="00201232" w:rsidRPr="001C17A6" w:rsidRDefault="00201232">
      <w:pPr>
        <w:pStyle w:val="BodyText"/>
        <w:widowControl w:val="0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284" w:right="120" w:hanging="284"/>
        <w:jc w:val="both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7B01281" wp14:editId="28C2B28F">
                <wp:simplePos x="0" y="0"/>
                <wp:positionH relativeFrom="page">
                  <wp:posOffset>1628775</wp:posOffset>
                </wp:positionH>
                <wp:positionV relativeFrom="paragraph">
                  <wp:posOffset>264795</wp:posOffset>
                </wp:positionV>
                <wp:extent cx="5733415" cy="5372100"/>
                <wp:effectExtent l="0" t="0" r="635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415" cy="5372100"/>
                          <a:chOff x="0" y="0"/>
                          <a:chExt cx="5733415" cy="5372100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29"/>
                          <a:stretch/>
                        </pic:blipFill>
                        <pic:spPr bwMode="auto">
                          <a:xfrm>
                            <a:off x="0" y="0"/>
                            <a:ext cx="2905125" cy="1979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55" b="1360"/>
                          <a:stretch/>
                        </pic:blipFill>
                        <pic:spPr bwMode="auto">
                          <a:xfrm>
                            <a:off x="847725" y="1981200"/>
                            <a:ext cx="3381375" cy="170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59"/>
                          <a:stretch/>
                        </pic:blipFill>
                        <pic:spPr bwMode="auto">
                          <a:xfrm>
                            <a:off x="2905125" y="0"/>
                            <a:ext cx="2828290" cy="1979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51"/>
                          <a:stretch/>
                        </pic:blipFill>
                        <pic:spPr bwMode="auto">
                          <a:xfrm>
                            <a:off x="847725" y="3657600"/>
                            <a:ext cx="3392170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0A5771" id="Group 42" o:spid="_x0000_s1026" style="position:absolute;margin-left:128.25pt;margin-top:20.85pt;width:451.45pt;height:423pt;z-index:251654656;mso-position-horizontal-relative:page" coordsize="57334,537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AvqWgADAAALDQAADgAAAGRycy9lMm9Eb2MueG1s7Fdb&#10;a9swFH4f7D8Iv7eO7NiOTZMy1rUMui2sG3tWZDkWtSUhKZf++x3JTpbL1pauDFZKiKLr0TmfPn1H&#10;OTtftw1aMm24FOMAnw4CxASVJRfzcfD92+XJKEDGElGSRgo2Du6YCc4nb9+crVTBIlnLpmQagRFh&#10;ipUaB7W1qghDQ2vWEnMqFRMwWEndEgtNPQ9LTVZgvW3CaDBIw5XUpdKSMmOg96IbDCbeflUxar9U&#10;lWEWNeMAfLO+1L6cuTKcnJFiromqOe3dIE/woiVcwKZbUxfEErTQ/MhUy6mWRlb2lMo2lFXFKfMx&#10;QDR4cBDNlZYL5WOZF6u52sIE0B7g9GSz9PPySqsbNdWAxErNAQvfcrGsK926X/ASrT1kd1vI2Noi&#10;Cp1JFsdDnASIwlgSZxEe9KDSGpA/WkfrDw+sDDcbh3vuKE4L+PYYQO0Ig4e5AqvsQrOgN9I+ykZL&#10;9O1CncBxKWL5jDfc3nnqwcE4p8RyyulUdw2Ac6oRL8fBMA6QIC1QHobdrgh6AGO3xM3q1hAX07Wk&#10;twYJ+b4mYs7eGQWshbvkZof7031zb8NZw9Ulbxqkpf3BbX1TEwV7Yk9GN9jHCpQ/oMxv4OroeCHp&#10;omXCdvdLswbClsLUXJkA6YK1Mwbx6Y8lhlOHu21hP6W5sN1lMpp+hQDcVctxlPedVjNL601EG687&#10;OAywD81Wn2QJlsjCSu/8Y9gX5YMERz37cJ7leezZt+UQ4KuNvWKyRa4CboNr3jxZXhvr/Pk1xXG9&#10;Ea4U0mHajboej7tzs6/CqXSuQ+X/YeTwiJHDF8bI6F5Gwh0YpgmwBZQfx2mvU+avqTkaZpkjISgg&#10;zkcY0lJH+o1GxvEIx9mGpdkgSfErS/+om4DTgW4mL4ylkBnu180sS55NN7cSeZy7oxF8cngVudz9&#10;qp6QFly23UuvO/k8PeJl+sJ4CfnhHl469cSJf5WQ4llFM06TLD0WzTzC2YacGR4m3Yx/ktr90xNe&#10;3P550P87cE/63TbUd//DTH4CAAD//wMAUEsDBAoAAAAAAAAAIQBiINURbI0BAGyNAQAVAAAAZHJz&#10;L21lZGlhL2ltYWdlMS5qcGVn/9j/4AAQSkZJRgABAQAAAQABAAD/2wBDAAgGBgcGBQgHBwcJCQgK&#10;DBQNDAsLDBkSEw8UHRofHh0aHBwgJC4nICIsIxwcKDcpLDAxNDQ0Hyc5PTgyPC4zNDL/2wBDAQkJ&#10;CQwLDBgNDRgyIRwhMjIyMjIyMjIyMjIyMjIyMjIyMjIyMjIyMjIyMjIyMjIyMjIyMjIyMjIyMjIy&#10;MjIyMjL/wgARCAMABAADASIAAhEBAxEB/8QAGgABAQADAQEAAAAAAAAAAAAAAAECAwQFBv/EABgB&#10;AQEBAQEAAAAAAAAAAAAAAAABAgME/9oADAMBAAIQAxAAAALy5iiSwLCKIoxtglEURRiyVJkjFkMZ&#10;krFkjFkMWQxmYxZDFlDG5DFkMWSsLkMGYwuQxVEVUWkqibMDERKpJRFpiyhFEURQKSZDFlCKIolA&#10;oiwiiMhiyhJnDGZyoyGDOxgzGDNWu5owZjHbjlALFEiEmSzW2QwZjOyFQVIUBBUFhQQRSUACFikA&#10;AAKQCwAViM2AzYDJiMpKW4wyYjJjSoKgqQyikUJkIAgqQyQVjSgsAAQygViMpKEFRFRWTGGbAbJj&#10;IzuumbCGxrGxrpmwhsa6bGsbGqmxrGxrG1qhuugbQAJRJRKCBUAhRSAAAgAAALAABQAACFAAAAAA&#10;AAMS2CgAoAAAAAAAJZSTIABAApFEUASglAAApFEUJQAAKQpACFgWABFgAlBFAARYAAAAAALBQAAA&#10;AAAAAAAKgmWJliFoEoQVKASgSgAAAAAAQKCFAAAAAAsCgAAAAAsFSkILKRYACAAUAgAAQAABRAAF&#10;EsFAAAAACAoACyhKAASgAAAAAlAAAAAARYFgFUEAAAACkABSFSgApAAWBQRKARYAARZQACUQACUR&#10;RCgAAAAICgAAAgAKAAAoAAAAAgKAAAAAAAWBRKEoAABAAAAAAFAAAKJRCiglxM9m70q8m+kPNevT&#10;x76+R4z2h4j3B4b3R4L3qeBPoB8++hHzr6KnzmH02qz516y3yL60ufJetTyZ61PJesPJesPJeuPI&#10;euPIeuPIeuPIewPHevrPMentPHeuPIeuPIewPHexTxb7A8a+wPGeyPGe0PFezTxXsjxns08V7Q8V&#10;7UPGezTxXsjxnsjxp7Q8W+yPFe0PFe0PFe0PFe2PEe2PDe4Xw3uDwnuDxJ7iPDe4PDe2PEe2PEe3&#10;DxXtDxXtQ8Z7UPGeyPHns4x5M9geRPYh5D19S4elwehHDl2WXHDcNO3KostAUFBQLKMchz7NuCcW&#10;joa3jo6LrnonQrndCMLksxZUwZjC5DFkjFkrl6M0a9PTJeXfsqaW5WhvGubRonQOXZuHPd45r0Q0&#10;ZboarsGNo599EVUURRFEURRFEURRFEURSxRFEWQBFEAgAYsoARYoDXsQBMMxNezA29OjLnrbefoK&#10;x1J0Gk2bOTrqa7zVvvJurc56m+6IdDRDouqG5zYr2OcnQ5cU7LzY11uWR1uS11zkR2OaHU4ttdF4&#10;so63JDsceR1XRpO1xjsckOy8UO5w07XJDscWR1uSHW4Nx1OKnY5B1OQdbjh2uOnW5Fdbjp1uIdrz&#10;9h2OIdrip2OSHY5R1OLI63JmdDAubBGbAZsBnMYZzGGc5+Y9GYQ2Tk6DOa9B25ad+bi48Dvl5zfO&#10;LtMHHK7lxymFq692raLKUqLKY540at1rRd1s0t1NDbDBvGh0DROjE1OinO6BzuinJl0jndA58esc&#10;zpHNegcrqpzOkczpHNegczpHM6acrppyzrHI64c2PYTkdZeR1U5J105J1jlvSOV1DldQ5HXDmnXD&#10;lvTTldNrkvSOS9VOWdcOadaOWdY5XUOZ0jmdI5nSOZ0w5nSXldMOXX3Q5p1Q5Mugc2rtGnaRpbZD&#10;Xshp22HPOmVJcYixZjlnGjdbZpu4a90p5+zss668d11y0TpGnfKc+vsGvX005t2YeD7+gk6Mjmy3&#10;1OZ0jVp6xzXpKEAiglKAKkAWKogCUAAARQlgFBAUEBQQFSoALKQKUAAAURFEBASUSWEWEBJYJYJY&#10;JYQElhJYMbF8i6OjUTPLTUyz1NbLM1NgwmnGuhzjpvKOpyjqvLDqc21NqIqWiUHWcj07l5b0tdnC&#10;7hwu4cTtpwu4cN7RxO0cV7BxuyHJeocrqHLekc16BzuiGhvpzt40N40N40OpHK6vOrc5rXQ5x0Oc&#10;b2kbmkbmkbmkbmobbpptumrtuqxuumm7PRlm9E14y5zXhZummVuaIdPoeN68Vr5I7sfO7zJjSueR&#10;0YyGaapdrTlLkwus2Yc012cu3ns4url6KuWOOpsa8NNuepZux0q6JgjKc+Op13jHVlxqpT0uzVeT&#10;ZdVjY1jZdQ2XVTPLTY0ac9XTnlcFzkxGTEZMRllrGcxGbAZ3WM7qpsaxtmONbLqpm1jZMYbGuG1r&#10;GzLVlHbu5tnPruwxxXa1w2tQ2tcNrUNs1jZdQ2zVTZdQ2zWNrVTY1U2XVV2XUja1DZNY2TWM2uGe&#10;OORjwehpNHXzdKpSeX1SdMdQ5bc3Tqm4x2Y3VnXlz7WnO3RryTz/AE/N39MZTZli7Lrpo6uPp0z5&#10;d/NW/LHJOPn3auuYqopJv1ehm9zfeGtDeNDoGhvGidI0N45dfdbOF3DhneOB308+91OB3jz73k4H&#10;ePPegPPegPPd9rz3eOB3jgnoQ4Z6A8+9w4HeOC91ObPal1YdA0t8NDeNM6IumbyaHRDQ3l0N5NF2&#10;1dDeNM300N40N40XcjQ3l0Nw0TeNE3w0N40a+qHNnuhpbRz49UNLaNWG8c7fI1Ng0Nw0zdDy93dd&#10;54dfp08zV7BfMx9ZL4+Xro8TP2LXhT3lngvfWeBfeyrx/dyvPVGLQFABQAAoAACkoAFiAAAAAFgU&#10;RYC1AAAJRFEWACVEpbBIFBAWrLCBYAAEBATDPAwIWQLhmaNuumyUSWElhJRisXHLHJMyyqJbKKVQ&#10;WwWygoKLKLKDAufkddnZjlxr1uSp03kzrocmcdDmxOxzbjO6tJ1uXE7Lz6zscu42ODcdLmV0ufCO&#10;tqpsc2R0OLbXROTM6XLTpc8OlhDZMBmwGbAZsBmwGcxGTEZMKZSCsaLii3EZMVZSWFkLcS1BWIqQ&#10;qQqQqQykhWIsgskMpIWSFSFkRdWzmrsuixusS5XHJKUWUWUWWqBQUFAU59mxV0bkc+HYObT31OV1&#10;F5J2E0bci4aekcuXSTnx6hybd1XRp7Seds7Rya+8YYbac+vsHHu3Dl190PP2dquDZ1UCJUpYALAA&#10;AAiiFlgAEoSkgWwAAAICAgICSiSwSyEsJLKkoksJLInnej5+nVq67GDLOXVv152Z3XY2MMygoKWh&#10;QUFAALq2RMWwa8d+lbdOK9OOkdDnHRjrzTK8+0yY6jpZ2zW2DVngTNgrK4DJ5mZ6Dz6d7gxPRcMO&#10;9w4nffO2Ha8+ndeXWdt4OwzYQ2MIbbjlKCgiUsqQACJSgEFikAIARYJZCWVFkQEBJYQElhJYSWDz&#10;/Q4NO643N17cc82Zac95zY7jDZUUFsoFWyiygFABccsTJpx5XpabG1qG5qi7mom1qG26abWobWpW&#10;1qsZSSskJUFY0slqsaVIVBUFQZSCoKkMkGSZ9EmSzFkMWQxmVMLUYsosWpiyGKlijFlCKMWQxVGL&#10;KVjM5GDOGMzhjMhjMoYzOGEzhjMoYzKU4e7irsy1ZZs2ass3dee7z0Xlzjoc9Oi6NxSiyiyiygFF&#10;AXHLE5uT0Z59YXPDlbcRnMZGyXAyy1ytt07o14ZStlxxMmuHRhZGRC3Ura1bIrUrblq3RAIogWWF&#10;lhYFlhZRNmvZ7MBqAoUJACUAgQJaAIVEAJYJYJYJRJYRYJYSWElhJlDHHPEcfZx6deWFzZs05y7W&#10;tc7WENqazddStt0025adplZYWUAoAEsoxzCoiglBSKJZDJMkiZWxjkhKABBYCVYFkoUQpGQxZDGZ&#10;jGZlwuRJSgAgFAiwKIJAEAstCAIBLBKJKIsJKJLBLCSwkoxmUJjliOTr5a35Ms2MNq4ZZrMLc015&#10;ZUxx2ibJVWUUShVhKAUgrTlMrMJshMcxaDHKkyxzNbMS42JbDDLHOsVApjG0uubI1zoVpm+Gi7xo&#10;u4aLuxKICgAAAAAUJABAFAAgAhKIogIoxUQEBCAgIqWEliSWExyxLy9PPWeeaXC4b41ZbLZpy2jV&#10;d1NDeXnvRU57vtacelHPd9rky6Kc+zZQIlmVaG9ZodA14b0asehWhvRoy20589o1XYNdzGhvHNlv&#10;GvHcjTnmrTsyAAAhSBYAAEtSihIRVEAAAMeHl659p5Xqc9BmgghUKAIVAQWcmvU73Kl6ZzDpnPkb&#10;pdEbXnbtOqc6OiaIb5z9BMcsZXP0arNuNsad+Gda7llF151cGyEyU2tVNllKBZQEoAJZkLBQLKAA&#10;gFAAAFAAABAAUBKEsACwCUqFSqEglUi0SAeLze7w+nlj6unDl06XMxelzDoaIdDlyOiacToc2Ruc&#10;tOly7TzN+7X056enLPG9WO+TWi7tZ0cPdqTh19eW8YTex00N0NW3DZFxykTDPEsupct3F1LkwqZ5&#10;at5JnTC5UwZ0UKCgWBRAJljaw2eaPRy4MD0rwdSXZx4L3OPoS3m1nZeenVdetehy5J0NWMb2gb3N&#10;kb2rCzoai7WnGzoaMl2ubJNzVDc58q3NOJ0OfZLsc0Opp2lJFAAAAQAJRiyGLKGNtjBkMZmMGYwZ&#10;FxZCAiiTKEWLASUSWEliJYsxyhjjlEstl5+qKtlLljS2C2DJKW40pQAoAKMbFnmzxp2z7c8VXsbP&#10;DJ7TxR7d8T0I6by2XocO063N5tntPFV7TxSe08VXtZeHul9SePLPZcPVm7GjUds1aTra+U7bhibX&#10;DyansZ+JuPSePT12OrN33ktdTDkjuc+B1tUNzyMdPcw8zSey8b0I6powjqatS9TRJOhzefXs5+Hu&#10;r0nj9Z2tXPm9rXrOhozNk4eWvbw83Sew8fpO+atWb1NeBucmZ0TVpOuaKbprxN08wen6Hzv0OLJZ&#10;m6cttMcN1Jhtppu4as8xrw6Bpx6aat0pUpUosoCAQtfOPdnTPhvayrw77GR4t9rYeDn7iPDvuDwc&#10;vcHh4e+rwXvVPAe/Dwb70PC2+xY8Ke8PDe5DxJ7qvDe5pjyXtq8R7VPEnuQ8TZ7A8N7dPDe3F8W+&#10;0PEe3Tw3t1PDe2PDnvDxdfvRfCvt08Oe7TwnuDw3uI8PH3VeDt9pJ4N9weG9wvhvYyPFe2PDnuDx&#10;9fuF8N7kPFntw8Z7MjxnsDx57EPIesPJerDyXrQ8r18M82SzNtlilFlrJLFBbKLKLLVAoAlCgkst&#10;apjdS5asytY3ZaBuugb7q1HU05SbGnC3pc/QAgKEBYKqEIWURBZSCwoIi240WoKlAQARaiLAqEAE&#10;KhRACXCmQgirCCAQBYQSwhBLEhFZY5RJZKssWylspbKUFBbBbLSylSiwlAKY2WtV1yzZlozrLLQN&#10;7VgdF59pldGZtc+42Y2xBVRChLBUJUpBaElliIVQsAACEtoSggABYoIlhYFgsoARRLAa8oylElEl&#10;hYACWKlhJRJYklipYTLHKJKglltlLcci2UWUtgpRYq2WFlooBBSJTXdLU3Xntb7yZHS5sjfZYlQo&#10;AKlEoEKlQFJUBQRCgFgJSWCyxSiAWEqFqCwQFEBQJIAi2wKiLMBmQATKEIAECAiFiKiCILLCEqyx&#10;bjTK40ySlspUyALZRZaFBSUQVYEwvO26HPkm9y06nLmb3MOlz7I2FIsKlAAAQAAQoCKWColFIKBB&#10;CwVZSVCwKQsAgpCxQSAABAwplKICxCoEoxWEWEIILJYRYSywlkLjZbZS2UtlKUUqiKCiqCgUBTGy&#10;2YudXS5s03zk2G9oldIgBZQAAABYAEoCkaTexqVKqWFSoQAoCaxtSkoEoIAAGOBtJAtSkQEoJjDM&#10;hUFlglElgIIwMmrYWIqIIEssRZEsstspbKWxWSUtlhQqWqlKIoFloCWZJFtYshFEWkmQiiLSTIRR&#10;FEURSRUsVZFRFEVUAAURYJRFEURSyZQlBKSKWKSKXC5Qi0xZQi0wZDFlCKJMkYsoSZQiwiwkyhJl&#10;DGZQxZYklGKxYhJZZbZS3HKrccoWWrYi2WlCoMkRklpZQDHXtxTn2VpdWVM+fLI36dmo3aMhu2ac&#10;o2zWNjWNrSNzSTc0De0Q6HPK6XNY6HNK6nKOpyjpvIOtyjqcg6nKOpy06XKOpyjqco6pzU6HMOlz&#10;joc46HON7QOiacToaBvaBvaEb3PDoc46Zzw6Zoh0OYdLlV0znkvTOZXTOeHQ5kdE5x0Tnh0TnG+a&#10;MjZCMcscpbcaWy1csaWylssVKLLSyiwZJSoLYJw93BvPiSz18d2nbqULFlBSFIyxSoKlN2nbqlOr&#10;ZHC9HKPMenwVr3ad1mkVZ6OeL5b06eW9HztRu07jSd5wPTZvmbMsNMZljYAMjFYAGeERliBQG3Vt&#10;1SmzAiym3TuisejN1t27N49HXx6m3LCmTblm6M88F5kupgLCCs8JUqIsEFvbw9uL6ZPPuWWW2WrZ&#10;S2UtxyFlKliirYKCgtgVBwd/n7zq5uN6eWzXt1akVTr5EenPNZvc4Vev5WJCtQDdp26ovdwdMu3d&#10;z3GtOjZr6YbtO40qs689GXPe6aczTp2YbzN2ncaejRmb89UzefPDPcmOeAA6uVHqTzGb6OnkV6F8&#10;5Hp+YVFakUbNW3VL6N81m+lr4Q26tupp7uL0c3KJz1yaOrl6525TVHoMrz1r17eOtWeGzedUqoo3&#10;buNm+jPOS7tFWRYOzk6c69YebeNllyuNLZatlKC2UUKBZRQWUoKgcnW1PCezn0z4+v2MTyb7Es8h&#10;6uR5D2aeM9ankvUzPIetkePfbR4+HtjxXtDxnsjxns08XZ6tjxnsK8h7A8d7A8d7A8fP1UeO9dXk&#10;PXHj5erY8rD1x5D11eQ9anjvXHkPXHkPXHj31x472IeQ9iHl4exI8h66vIevDyc/UkvlPVJ5T1S+&#10;U9Qedh6kjzHpq8x6SPNy9AeY9KHmvSh509IebPSi+c9Aea9GHn7OtCWYssq3KUVSgtlFlFCgqUWU&#10;ZY0qUEsZY0xpWOGcMduvamFyqzDOmNtMZmMMqACiFSFEolCTIAAAAQACURRAJRKEAABKACURYAEp&#10;FgBAJRAQCUuKpJKtiyJKqQiSykshjliMpc22WrZS0KClAFUlClAKBjlhZnAxyw2VgmBtmGRbrtbI&#10;xMkpM9dkyuGa5AFIBRBBQAAAAlCAAAQAAIAAAAAlEogJQlCAEBCywECCwlgSLLRBLCAksiAmOesz&#10;uGUuVxpncRncKZJDO40txpkxpbhTK4jJjTK4WrrylzllhZax1LnjttmjeFQUhbAsFShKAgKsiZQL&#10;AqCoKlCBYKgWAgWQqCkFQqBcaLiKgsCxCpQlBAYrSJYhlILELAElsBCkQsQEEIgGrPEyuum26xtu&#10;qm26qbLqpsusbWsbWsbWumbAasOm1rbBrzyGtsGvDoll1bBq22GrPMaW66mnHfTndA589o53QNE6&#10;RzbNo0tzN049A1TcMWVjn3ZK0Z7Boy2k147hoz2Dny2jnu8a8Nxdc2jQ3jTj0DDXvHPd41YdA58t&#10;tOfLaNE6Iam6GrHeNE6Bz57RzXoHPd6OadI5nTDRszGDIYMqYTOGMyGMzhjM4YzOLgykYTOGtdW8&#10;ddlxu2ZCqKCqS0FEqktEtEWkVZFEWEtEVUURQlEoACkCYYTn6cendw9+dzVt0Z3lt07yV556MwzV&#10;hnosbpqs345cMm/LzbvPqrq5715cHZ04dKXn6NO3GcumWWOXTGPPcK6rMsWTKbzLYRliAFixSRS4&#10;2wioiiKMVEatxhefNrYvOzuc/QTDZqGeGJtwuszvn+gSXERDDDZDXq7LZlZc6ysyFmQBlZQCplSk&#10;KBVSgCCFS0QLAsFQVBUFQVBUHPz+g6cuPtjOnP0M6w24UvmeiOL0MYZ8+1XJ1lmfNuR52ztWZMGd&#10;cW3obxm1s7w09C5zy1M7z05aGe1z5TW1pVuaYb2iJvaC73PDpc0rqnNI6nKOpyDrcg63IjrnKOpy&#10;jfeYdLmHQ5h0Yaob7zDomiHROfE6NeqG2asTfjph5bWXa1DbdI3XQN95xvvON7QN7QNzSN01DbNY&#10;2NYzYDNgM5iMmIyYjJiMmIyYjJiMmIyYjJiTJiMmJcmJMmJcmJMmItxGTEZMRbiMmIyYjJiKgykG&#10;TEVBUFuIykFQtQVBUJUCwtY0qEqFqCoKxpYhbAQZICCoKgqCxYgAAAAoAAAAAAAAAAAAAAAAEBQQ&#10;AAFABAFuxdTblHOzwssAAAAFABAAAAUAAEABQAAAAAAAAAAAAALKIIACpQAAlAQqUAAAASgQWUEK&#10;QqUESgJVISgAIKAQoAN2OWEuTEZat+igAQFABAAUAEBQAACVAAUlCUAAAEKlAJQAAlAACogAKJQg&#10;AqCoLAAAAAAWCwCwsBYAAKgAWEBQAKhLBQSoXZs59kXLXkZaUoCyiWCoKhLAqFsEpCpRBaBAWCoA&#10;AFgoAAAAAJZQAlAAJUKykQpARZQAAAAACwAAAAAAAAAAAACkAAWAAAAICgAAFEAAUkUSglgoEpFL&#10;ACkWApFEAAUJQBLKJRKEUJQAABFH/9oADAMBAAIAAwAAACE3ceOud/svFPNz7IJIIaKoCDDC6xgQ&#10;g6p7rb77YpJb764Ib7JZZQToIiL4dXF6HcKd8eN+pnNjAQRixQAjyzjwwzzwTzjCQyDxDBjTDxRB&#10;DRARhjogTxaoY4oZoIoJLa6cNPOt46YBzwBzzzyzzwAAAQAQgBzzzyyDTwAAQBABCihBT57rLIKJ&#10;467pLJox0ioMdt8PO9IzyDTzzjzzywAAAABBBRTzyTTwAgwgAAgBQAzzz7oYJLYbLa6IoTzT20ge&#10;vbc/+kBywDzzzDzzCwAASAA1xzyggACAAAAABAQBSBz557AIbLLZr74Yrzjzx0QsPdY7SwhhyxzD&#10;gAQgAEBQwy33zzzyAABQgkgxwzxzzzTCCAQgY747774JLzhDiATPHmkXQDh6LpEq/t8c8PNc9Inm&#10;/wBvJts/x4lDTnbvLbjvPPDBwg8ayeLHL119XfTiJuWzpUUUAocDVrUmtZxtP9zezDDTTxhlnPX/&#10;APffQ/QSwQ888OMNiui3y9aZOMAPeIDC1wQuB517vms7d/XwmZn84y97giyjuiyvt89MfPM9b+ed&#10;dPvillXGHWcuXRfI2iVESw2uSfxVTyxisnEELOAKLPEOMNEcKKHDDAtpuiLONEo08/8AmWCQQQhg&#10;ne9cGUAoueMhyCikjTQgmV0Ab+NJ7v8A2zDTDDDzX9vpDBDBl9p8wAAkH7Dr5Xjjf111p51cDa4H&#10;6Rxkem1PRYQqX2+KSiQg2scogUY181/H6yOyyz+XroyVismImMkR4HfnjH3SvNo5oedPcWpKGuof&#10;a3vjrOaeqKCEMA8kQKzEm+HKemeqGDrgip7a26To7kf9O05CnbDkk9Zg/vbXyOyXZASqogjPzyZI&#10;AUSs8qrXH/Wf1M5s8YRRjiIYOgkw4QYYDr7j/D/cjquHIMWWyWyGOiAAIgM1vfXP/wB0t+fXQUYd&#10;RW4P7f3Knnv6aaXX+6y2RQWZHUpw9VZaeGqqnj+C6V/zZS5QQoPushEDBBFONChEMCUab7he55ur&#10;JJJNBaeNBdJW3Scg0667RZNJqjDsi9vznvbWg8y2w85kKA5bfXaTScerikmbnvqAaaaaeVVw/WQW&#10;6i6GRwx10WeUQPD39sgjBQUyQawIfddNbcWbwth1yCQJtr0gimOJbZVzZ6616wx/wAqaQd3y/aaX&#10;BPEFyXRFWaRzOtM8y+SBffby8p81GUWWb5m8TDLDMLxd502z08zyQOl/e+7+666/0fFJa1Y6yPf7&#10;PiiaPmGEWXQ02wQffwgBvniQxKNDq1912x9wx/4+xNJG194bZa6/1/7MAvistriyOdbayxWWZcbS&#10;W1PycX4gtkDw39Cgv123w21x/wDvc/8A6Y2LvzKq3WvT7FHPu5FZ2iuopc8qwMgQ0/tBRB1hwDvF&#10;8AA8ySyui7rrvvsCPf8A24B7682m7Z+eGH+NcV0e283ebfbirFSRx9+02cC7X/8AvMge4sc7oYO9&#10;WJ9VeDsMGJEvfN54JbQShcPPa56pAvsNP/2lH2r8EmO/8MW2gMXT8OtjIbu5yD4l/dRT1KgQItP1&#10;fKYih7QQQyPeVLKExWGGA3PvuMKEg/P334wQZLf/ALP/ADPRK/m87ki404jOCPwkE77XLIJFDGFM&#10;BkGRjHfVXNgxh4Xl8OlOsDXb61dw39hMm+O+4detBVmdVrOk+VU4wJEEJJFOuHDKCf7M+ZDXrrnC&#10;VZT2Bkcye14e/wC6qv8ASy76sqszLCy7fo8UG7frXBJESS8aWCiIEg9A19ZQQE0sPEs50+xYYNc7&#10;HmqY7R4wgIfeJElEE8EqMbPviGiuTuTU+qSiWWmowIlxZ1Pphl8IYaMGiuGboXVf0+0r4+/+rz7X&#10;dQtAxt7Tb/f3WC6H+Q5ZWy6CqGSM64wd5LjBNlrn2/OSGfCZuJRKsKvUD+vKOfyG8Dz8dKW3/wAz&#10;8y83wjDNvAzjnjmlogOGPWB5MVTUe89yksn8w18rKzijOd1q5npGnMGRvsh+2+16U9YbWvIP1T/v&#10;rksElvNFJOuTi08Q/wCvNf7a755iwcpZk3Dh4qIiT3QQbCK+tbf3FlWHn0ABjLX+qKRzrZxxYqjT&#10;sHETlGzhAACR25H/ADDPvSHPrTiWudCpA040Y4w8emS2nfX/AJ64jzuiC/LqMHfmIKL4CfFMBmMi&#10;i65zb1PCbhhvwnhjm/8A0kXF1WEc/wDXb7h+cQu6OLNdrO8t5SahxsIEktdc8sCc1PLY976j+Zx1&#10;h5xEhDFJFD/99MKIJFZ3NdAmBNFfrYL33880I9f9ll1E2rNpyP3cPzCP6E/rz2M7vnN5sKbdV3ix&#10;x8syNndkibOrYxxcb3kpeO80dt0U9180Ks+2lFxNIwj9JMYr4Qwwz4grbgI1pJh9l39V2PEMGIKB&#10;n/DGo0fD8gwUo9kUN9schrIinq26S66w75RhhCNOB+ORjPTj/wD77z08zzcSfeZbUM+AkCnA0IhD&#10;BBEHcdUDFFl6hlhHLOwluvoRYQVVh4PxAT4w/wD/AH7jPRbpptFFBFNar0kUoSrmI+Gu2iqKqi6I&#10;ZvGKCO2ima676lRRF3Z99BpDlfzjLrvj/fbhFA5VZd9WSQUsker+dHvDv3XHDXLsG+FdFBJZ3xZT&#10;Ao0Mqg8dRBtz6WqOIiQYsEEmkgQyuOptpV9V1QuiwOa6GiyCvmiyBDGiAkwcgOKv4at9xcYHfZvC&#10;JolZKVhldEjAk+2w4gN880jPhx5dWGCaGOecGuAsjHIMiiCCCqC2A9jrvnGzBjnDhvgHK+2vyuEe&#10;CIMKTJfpnzvjVfnZMQgggooAyQQAICSwSyyCii2zDCDiDDnDDjHLPzRBxxjRwAABBgIBAAAIUg8A&#10;88MMau+6iQ004g0ww080w8480w1w9xx0w1xku1V95180595984wRxww8w88gQoA8gAYAQ+eggAAg&#10;EIAAAAQEoEEIFBINBBNBFBBeKgABAABBQABAAAAJBAIIAAAEIAgAAgAQO+gIM8Msc88888sc0cs8&#10;8M8t888Nc9MqOs8QsMNdMdFJcAcsM88sAAAAAAoEIIAky6O0048480k808888888888488888898&#10;888w88xxhVhJw8404w88wUAoQgwQEME4/9oADAMBAAIAAwAAABAu0f8ABkSO+4aOxDLjTC3+Ssk4&#10;keMIEsOqeuWuy6OGmKCqWG+CnicJ7HU+GDIodDgDnr/fqDUqlcIlQYo4koo8AMcoYMs4gkUUYooY&#10;kQ44U48wAoM2EV4WjXHrPrBfHRFxZJZfGLLPJcxoMAogA48AAQEoY00gK8KGoM+mUQss8Mk80Iry&#10;qy3NtTRJJhNVXubdhluKD2Szt5Z0IEEAAMkAg0MomsosE8kAYgIsIck4Ig8wMI2aGivJ4fJthxzT&#10;r2uLNrzKmO8BIUI8Mswcsw8Acoc8zggMqsCw088Es8YA8oc0CeewGbPPrjI1ldHTPzeLPCuvn1R0&#10;As4w44AwEMH+oyyTHomO+mOuK03m2OSEsMEkQgkIU66CzPBdBtX7T7rL0kZpsr3rVV5pmhcYY0yA&#10;q8hUSMOQqqvASre4kUoS21tRztZzmA8Lbt00kOW5bbf8T4ALA99vXv8AvwiSfFaXYfnO9CyaHjai&#10;B3PQzcI0vArtL9XVftPB78fDJI05NCgSAW8in5HLkQLHlAjoTklk6B5lpliqX2HVfyjc+toaBQyB&#10;kAl9eMmtXbg78hLYDDZodIMg5v8AxlR47LghHkUeP/frfedSoxoLXAor6YJnRWqhwjXNKZyEd/hy&#10;CDjjC/WmbcRu/PqfldywYZu+vu2bo+fbIv8A0vV3i8ozXdXVL0rBl/r+y2+dCztJaB1t1fvb7nTA&#10;fVX45UwLimz3ormbgPdDhk7jAX3nKvq6Hav8odl1hOHq4O7JjV3W6/HkxhoG0adj6v8ATNXowhF/&#10;KWZa9wBy8Qg7aW/l5IHNHdWxUkTJNUYH48cGWpynLb18TNrIthdEpfn+fzFTXh/8gh33TKi1UOhr&#10;xAu4F7tgL/oYNQvUFd/j7ukzqZeMtlKtjJl3efiIEc41JzuZybbTQ9vMGEIMvsttFVqbevYo12Da&#10;DUs5el7L0S/KnjaEvqnsgpCQ2j48ocFz7PDDn/RTNA2B6b0c70IgGjX2TycMBdWc69C3TyNKYu+W&#10;47JC3+e5QJOXcHYJit7O0y3+VP58bQBJg2CyNI82M/5IMiryWVpLPDv8RcYmllc/kNfzBbfQUfa3&#10;yeUV3Vvzfk2z6WFOk0mRZfGdis93vi4cjMrbOuvgN70hDhXAjHbULGpnOdT1eyw/6w+30tQpyD9Y&#10;1RDP+TRaBtVLpKABT9pWamCxAgmlizyVnZ4ST7iQ4rpCZTpSuh2393x8QbFKVzzUY8897HEu9I+r&#10;BUnsZm/iQeObWefaSAwmf/rNp8d/xFDJ8l375ObRezUdzSHDU3yZLOz36wtky+DLGrn+CXEGUhNC&#10;cA0o1WoXbcziZos+35Z5aMJOZYbUTfeSzj5Dq1x1PIwhw2+CBN1rgGbVYUBUEnBqgllkPLWzGTP0&#10;Z7vueymiiccDHNRRuMYWSvTXzy6v4Y2HSd7bDH3NousZaYG9YaAzFNFriIJl4rxqFwtpwztdSOFz&#10;bLi8yFGHO9WCyAihIkiqUXMhpIrvd9Xw417wdwnkpfgr8JXHtBAfU2br4gn+7LkrXPfTTaQ0X7eC&#10;hI4iAk0prWDPSJVJPf5NR/8AbFvBZbFQAC00eVkEDzynDmJsZtIszlUTJpYUQrnjE6yjRa/N6IyK&#10;BdRXzhq6zgs2SjOIgKJwqsy7760hB9mbceDUqfYCc5bMcwrjK9bNtIIZ6RajqjbQ1bDeyLmIQUSU&#10;FY/UY0mUtPYdpp7PY7jCZyUPN0Al5P3N6Zgya5IVtUfPu/xQQ1JtDjEEfnmMLARhY75g+OcRkNu6&#10;MQ1FSZwblj2eMJKka/0yhCSUSy63eN/H8dClj0XtCcRpIzG1BRKBouqqNFs7j9p+ekNcaVzc+L1i&#10;gJKB7KlhRjFQ8L9mEmXcVuWuTCFd7tExAr71qHp6mi9IM2QSgyad/wDyDJsh5338QnbKkhFIhYFE&#10;C2xa0d9Z5LzbpQ1VqaYNwZMuYWvkElb1hzPlq7WCBZqn0PAvNYOfZkqgQBP5j/3Mm2kfc57xTFn7&#10;1NJt4o2regvCsIgh7N2SAOV40LteyKr5+OS4ri9ZErX0GXDSHVHEeIt3wVfdZDnxZP3Wa9B0/wAj&#10;nSURPGIUqcz8f3pdGRbSm6H7FQhmMiNLTIw1xzhgt1yxDcQyasR8ZRHzWcqodsoYn18bC1VRGpxL&#10;JxKKO461yjZt7aVLEc19z34ydsJM8yWvi+p6aAIw+LNUTyrH4c72BtzGChGTXQWvky51ouABKACp&#10;wfOeFOUhjXf7aEiBK0RkffqVSbYPhCFDC9VK48Ai7z9nyRYnHc5OWmJCbMZVQyKbagrS/QINnqUZ&#10;9t8syWBBE5x4TdMIQeKIwyhMWBMslARSOYi4enY2SELEGmncbhJLBMBwbJCaji4T2zBHVHq+f1YU&#10;zRSNQeOKWyJF5A+OsHNDMuf0quiYoTiSXsIHhbrGMUAYSCx44EScUP1JmBvVAZwVYdQQqLu9+62O&#10;comBLKyuEAIxsuogeP5P5lDC+deZWIc5Zww5ddRbWv8AQyjCf7F90QlVE0E1Vu0cYTCxEy/6azGC&#10;dd4oyp6o4by6w2Umu00HWUvf6fAUVm4Ijxznvh1ZRyzqK/8AT3E7x+0Z++IjAeeQRyKDiWiHfj/5&#10;AYGlPc6RjfnM7ZAbPluJgEddxEjdw8pks81H8n3afMv+gbWWOZQdO22LXMrVuC2+OgFj31jVPGNu&#10;smsKt/CvjVIUbQ1TjZg6vCGRnHUaV2ZKkpJY4AyMEYvkrVJtfHqoJMdmXmEB0ikf++Zdci8uIk4I&#10;HpBTBBv/AA89zzQi5phJBsBDPHHGDbfLXPbaTTaSUQfXz8/7U0usl08qo+IIGFIOAHCsIGs4xnqK&#10;CBGDPDKMGPANAOPq7s/z+vu/+Ps249ywsp8900trrzxroPssHJkPCHOJEOO4weAJKFCGMAAEBKBJ&#10;CB07n8wz850//wC5RLOJbMOLKPLILItMKprzDSRgiDAjAwG9JygzwgxzTTDzCxzRyzLI7qfrbIdr&#10;965oT5K4Y9858ct5J647zyzCAAADChDyTCTMoLCiwQwAighgIgjAQAwJQxqoAJgAgvrr5rb77PON&#10;+MvLBLSiDhjxAKp6iRggKzT/xAA7EQACAQIDBgQFAgQGAgMAAAAAARECAxITUQQQFCExUhVBYZEF&#10;IDAyoSKxQlBxgSMzNEDB8GBiJHDh/9oACAECAQE/AP5zWmzCzCxUkJbpI/mcEEboIIIIIIII3SL/&#10;AOvZ/wDAaoppTPKWTuklEoklHIlFCTqSZVRao+5wZFLMig4ek4egyKTh6Th6TIoMigyKCq1bp5tl&#10;Nq3UpRkUGRQZFBkUmRSZFJkUmRSZFJkUmRSZFJw9Bw1Jw9Jw1Bw9Jw1Opw1Opw1Opw1Opw1Opw1O&#10;pw1Opw1Opw1Opw61OHWpw61OHWpw61OHWpw61MhGQjJpMlGSjJTLjUJFVWJKfITJn6FD/Umy/s9N&#10;5pzAsKSRKOWpiRK1MS1MS1MS1MSJSLtCuJKS1SqKYklHIlDgSSRC1IQmkcpkTQoRKJRKJRKJJRJJ&#10;JO6d0/Se9dR83BECpkSGilJUyymGugktCFoRToYVofp0EqX5EU6EU6EU6GFaEUryIWglToYU/Iwr&#10;pBhWhhWhhWg6EvIwrQw06GGnQwrQdKHTSvIw06GGnQVFL8jBToYadDCo6GFR0MNOhhU9DCtDDToY&#10;FEwKlMwrQwowowowowowowodKRhRhRhRWoY5STENuYKrccpOZLH1+SSmtozWZrFVW6cUcjNZmszG&#10;/IzmZzM5mazOZnMzmZzM5mczOZnPQzmZz0M56Gdy6Gd6Gc9DO9B3p8jOeg7xmszmZz0M56Cvehne&#10;hnMznoZ3oZz0M56Gd6Gb6GcZ3oZ3oZ3oZ3oZ3oZ3oZ3oZvoZ3oVVYmSJjcjuVRvY6pjkTuptRVMk&#10;kjE6lMNw/IkkXSJgTh7p5icE/TZ5HkLchi/31NHMpVLcQZP/AKmR/wCpkLtOGWhw60OGWgtlWhwt&#10;Pmh2LdPVIy7XoZdr0Mu16FSs0qYRmWu0TtvpR+CKOz8EUdn4It9n4P8AD7PwRb7PwRa7Pwf4XZ+C&#10;LXZ+Bqz2fgas9n4Isdv4Isdv4MNjt/Bhsdv4MNnt/Bhs9phs9v4P/j6FFuxW4SOHs+hw9n0Miz6G&#10;TZ9DJs+hkWfQybPoZNn0Mm16GTa9B2bXoOzb9Cq1SU2lPMVmgVm36GTb0RdtUp8kK1PkYFMGBaG0&#10;08PQq61yfIVKalF2qm1TiqLV6i44jmOlFdVNPIs001vmUVJcqhYH0ZTUuiZm0vzFVRMSZlvuEk+a&#10;YqenMy1ESVKlKSp4nLIRBBAqS0ooRBBBBBBhIIY0zCQx0sghkEFVKxsVIkNEEEEEIgggggaIIIII&#10;KqZXIppSFCcm3uztey4MUNfuW6MNCpfkbTZzaIRY2etVp1KIORVQ1U6lzkooaTnzNp2eltNNIdDp&#10;bSOnTQqVOClUFFNOXU318x005MYf7lqj9C/oYDAbTUrdttmdSZyM6kzqTNpM2nUW0NKEziau44mr&#10;uOKa/iOKb/iFtNXccU+44uruOKq7hbVV3D2qruOKq7jiqu44qruOKq7h7VV3HFVdxxNXcZi1Mxai&#10;uU6mZSZiM1GajNQrq1M2nUzadTNRm0majMWpmUmatTNRmrUzEZlOpjp1MdOpjRjRjRjRjWpjWpjR&#10;V8QsV86qJFt+zrpR+xxuz9g9p2fypZxFrRnGUYcMOCn4ikohi+J06M8To0ZtG1VXnz6fR5kEEki+&#10;Ty3L/byLrzP0kUnKeRU+kHM5nM5nP5Z3z8q5uCq3CkpUmBGCkw0mGkikimYMNJhRgpFbpHRSKham&#10;CnUwU6mCmOora1MC1MC1MC1MC1FQtTBTqYKdTBTqYadTDTqOinUw06mGkw0oijUw06mGkikikiki&#10;kikikikw0mGnUikw06kU6mGkikikw0lCkyqsOLy+nI621AmYjGKpmJkyeo2xNksTY6mKpjZJiYm4&#10;MTJfyyTvf0Z+rJZ8xXWqYKbqfRjbIf0ZE4MbMbMcjbMVRmVCuN9UY/QxMxsw4uYrY7TMsdpmBoy3&#10;BgcDtswMwMy2ZdRlsahnMjc5e6Sfkj6kbrPmPoWMmXl9SKiX5k/O99z4nboqadL5HjNntZ4xZ7WL&#10;4zZ0Z4zZ0Z4xY0Z4xZ0YvjFnRnjNjRnjNjRi+M2fUXxqwtTxqx6i+N2NWeNWdWeM2dWeNWNX7HjV&#10;jV+x41Y1Z41Y1Z4zY1Z4zZ1YvjVnrLPG7GrLV+m9QrlPRkvfJO57uZLJZiZLJZLJZLJZLJZJLJZL&#10;LPVjfIsXKa28NMEEGEa+jTtNm1jVdvFVicaexU6am6monQdFDXIdqmJKaaZ59DBbepVRSugqbPnJ&#10;hon0MFmepTTR5mGl9TBb1MFErmYKNSqlTyGnJDkwuRJ+QqamuRhcGFeZSfD/APTU7uROm+R7p3R9&#10;VFj7h9ORaruVfeoORCORCIRy+WTyHS15Eeg6TDPKDBz6GFaGX6GBaGBaGUtDKWhl06GUtDKpfkZV&#10;K/hFZp7TJWgrVOhkrQy6NDLo0MujQwUaDt06CUKEQQc97ZzI3T9ex9xV05dS0ri/zCUfpOQmvoeQ&#10;6bmgsc80JV9UpMNczBhqp8h01SpRFSUwNtOUKt6GY+sGZ6DucogVbnoNxzMzlArnLoYxV8hV/IxS&#10;x7pRJO6N8fXRZ+4qWJQi3aqtfc5J9CfQkxGL0MXoYjEYvQdXpunkZ9fkzPr1FdrT5GdV5MV6rUd2&#10;qZHdrqUNk7pZLEnub3Ld5C3uTmxMge6N1n4bVXSqq3CfQ2nZ69nuO3X1W6fnp2a7UpSMqoyqh26k&#10;pKaXU4RVs1ylS0ZVRlVFVLp6iLTiqWUdS5LaJZzJqOZD3z8kkfIn8kk72xIe/nu5+YkQ2cyHvjfs&#10;XxG1kU27vLD+Taa3td2q7qcPVBw9SUisypTHYq1MmptodiHDZw1WpVZqoUso2hOmjC4h8y/dxXaq&#10;qFyMVZicOSxWqLiqZVepiqXMmOsxVlbbpUiKeoqsLkxuvmQxyiWSyX8/ODCOnnA6Y5keQ6Y5iRBE&#10;vkQQz9SGqyizVUVUOlFNip8yq26WlqOzVArbba0HZqiSi1VUpQ7dVJDIJ+ZslmJmJ6mJ6mJ6mJmJ&#10;mJkv6dPXcvQn6a5wLYrL8jgbOhwNnQ4CzoXNksW+pk7L/wBkqsbNS+aZa2TZ7ilJnh9jT8nA2NDg&#10;LGhXsNhUtx+RbDZjp+S5Z2amrDUhWdmiUim1s1dWFL9xWNnbiBW9na6fko2SxUpS/I9isppJfk4K&#10;zoK3sr6odnZkpjkKxs1SbVPQVjZsOLCZWzROH8//AKLYbDXQWw2W2oK9l2eh80ZGzOYXQVnZavL9&#10;zK2T/slGy7Nc+1fucBYxRBXsez0x+kVjZm4S/cytl80O1sun7lOx2KqU4KdjstdCrZLFKloVnZ30&#10;X7mXs2g7NheQrNhqUjJswnBlWdDhbWhtNumhrCLqYxVMmDEYuUGIxMbn5lygW2XPQ4y56HGXPQ4y&#10;56D2y4/JHGV6I4ut+SFttxdIHt11aHG3fQ428V7XeahwLbr/AKC2u75wPbbi0Fttz0HttyY5HF3F&#10;p7C2y6cZdbUse2XRbXceg9ruehxlw4u56HF3PQ4276C2y7Mj2y56HGXPQ4y56HGXPQ4y4tB7bcmT&#10;jbr0OMuehxdz0OLuehxlz0FtdxLkcXc9Di7nocVX6HFV+hxNz0OJrOIrOIrL9briTz+WforyIfkQ&#10;yH5kMhkSKSByhMloxiaHVBzqYiee5DQnvaOm7mcxje6SCCNz6fUrPP6cb15EPdErdD3YZR05MmB0&#10;+aE56jpTFSYRUwVOCnr8j5CckDlfQjc2ScyB7l9GvoefyrevkW5eQkNakGFknU6HXqQ0IhMgkxmO&#10;RqSmlbnugiBPdBBHyNpEtkNmEj61fQ8/oR8sifNbkuXMghj0ZHyxJMEJmFGWjCJDQ1ukn6DRhQ+R&#10;JL3+X1K+hHzLdHyoXVboMJG6B+u9DWm6CSflaIIII+V7oIRyQ2T8q3R8zK+nyxvW+d6ndiYqmY2Y&#10;mKpmJmJmJmJmJmJkyYmYmSxVsVTJZiZLMTMTMTMT1MTJZL1MTMTMVRifmzGOsxMdTMRiZiZiZiZi&#10;ZiZiZiZiZiZiZLJfyxue+Bb0dWiNUJR0RgjyFS56GB6GCrQy6tDLr0MqvRit3O1mTc7X7GTc7X7G&#10;Tcf8L9jIu9r9jh7va/Yez3e1+wtnvdr9jh73a/YyLva/Y4e92v2OHvdr9jIurrS/YyLva/Y4e72v&#10;2OHu9r9jIu9r9jIu9r9h2bva/Yybva/Yybi/hfsZNcfa/Yps3H/C/Ydm52v2Mm72v2HZudr9hbPd&#10;7X7GRd7X7HD3e1+xkXX/AAv2OHu9r9jhrva/Y4e70wv2OHu9r9jh73a/Y4e72v2OHu9r9jh7va/Y&#10;yLva/YdqulS096+R/PBsf+oo/qKCylgRBy3cuhyEhosr9CK9pt0VOmvkcbY1/Ba2mi7U6aCr76Ro&#10;420vu5HH2dSzdV2nFSXPup/r/wAMuXabbWLzONs/9Q2qrbqXminotzaXNiaZyFUmpQmmQQWvt/u/&#10;3FXS+jE0+aK/up/r/wAMvO7TVNMR6jvbSoSSLWc23XEeg8WVNLgde0JeQqtpq6wiP1/23tqYkbR1&#10;5jRti/wavqLfsX+ooLeyU0VYk2WfsW67bVynCzgqY+5+49lp1ZZ2em02099n/LRtFFdS/wAOJHZ2&#10;ipy6UWqWqFi6lX30/wB91dvaW3EQZO0LmlTJbVSpSq6lz7qf6/8ADLtNTpap6mDaJ8oK/tZQ/wBK&#10;3XLdNynDV0OBtepTstulyjg7a1LNim1OHfa+3+7/AHHsVp6lOx26Wmp5Ff3U/wBf+GbXhwLEpFTs&#10;8dKiy6XbWHoKlVW8LMNrzoZZptOvkmif1/2312KKubHsluZFSqVC3bXzs1bl9NCRZuO3cVa6o8Sv&#10;+hT8RvpQoPE9o9DxK/6Hie0eg/iW0LQ8S2j09jxLaPQ8T2jVFPxG+lCZ4ltGv4PEto1/B4ltGv4H&#10;8RvynIviW0a/g8R2jX8HiO0d34PEdo7h/ENobTxfhHiO0d37HiG0d34Q/iG0PliFt99KFUeIbR3H&#10;iG0d34PENo7jxDaNTxHaNTxHaNTxHaNTxDaNRbffXJM8R2jU8Q2juHt99xzPENo7vweIbR3HH7R3&#10;fsLbr6UYjjr/AHfscbf7v2Htl+ZxHG3+79jjb/d+xxt/uOMv9xxl7uOLvale03aqWmxfVpR/FuTJ&#10;J3yT9CdyH8k75+dEj+syn6tC5H8Q4FEcyEj9Ikpg5HI5D+gxD+Vf7llJDMLMLIMLMLMLMLMLMLMJ&#10;hKIS5jX6pKrlNLhsTJn5IGiBL5o3vevrx9RlMLqYfUhakLUwrUwrUwrUhakLUhakLUlCg5ECpoXN&#10;pN6kIhECuUrUx0TPMzaY6MdyhmbToZtPmVXKalBCGf3IUkIhaj5kEIhECpRhRyJp1ElvjdBC3QiE&#10;chtEolHI5HI5HI5HI5HI5Fq3TXRij6s75+hY2emuhVNG2WqbdzDT0F0bHqKmUyGupaoVTc+SkdNF&#10;dt10qINntK7cVD8yu1ZbqopmaVPQopxVKnU2yzbsLCusCco4jaKW2ua/oWLjuWlW/Mos1XZaaUKT&#10;ZrubRi3P6D3tHkKmSpQJEKRJTzKlBBDOZb2mq3RgpSgjfBBBG6CCCGYWQzCyCCCCCGQQy3tty3Qq&#10;ElyNovV368dSFKGmxNroOX1LVdVurFSXb9y6oq6Fuuq3Uql1RXtFdbbaUvkQ0V7Zdrow1Q/7CRav&#10;XLVvLofIotKijBT0FYpuUOmuqCmzTb/TT0RhZhYqSGJGEwkDRhMLMLMLMLMLMLMLMLMLMLIZ+o5k&#10;slmJmJ6mJmJmJmJ6mJ6mJ6mJ6mJ6mJ6mJkvUxPUxMxMxMxMlmJmJksxMlkslkskklkskkkklkkkk&#10;/LP15/kUk/z/AMyBfz5o5i/8f//EADIRAAICAQMDBAEDAwQCAwAAAAABAhESAxAhEzFRBBQgQTAy&#10;UmEiQFAFI0JiM3FgcIH/2gAIAQMBAT8Ar41strLG/wDA1+WLFJGQ5FvavjZf+Pv8Vl/hr/NMX+fe&#10;1l7X/n7/AM0udq+N/CTpGnHV1LwjdGbOozqM6jOozqM6jOozqM6jFqMc2vo6jOqzqM6jOozqM6jO&#10;ozqM6jOozqM6jOodQ6h1DqHUZmzqHUOodQzMzMzMzMzMzMyMhSMjIyI39nZUJ0N2X85co9D/AKjP&#10;0kZRUbslJtuT+zk5KZTKZTKZTHYrQ2y2zk5OduS2cs5qihtsplcFFbUU9uSitq/Kt2P4JOUsUTg4&#10;yxMX5MXVmMhW3R05P7HaG2i2O6OS2Wy2ZMtlstlst0Wy2WzJlstlui2WzJ+S3Rky2NtFstmTMmZM&#10;tmTLZbMmZGRbE2y2WxNi5FzupbUPuPjdwlV0NGJiildWYmKMTBGCMEYIxRgjBGCMEYIwRgkYGCFp&#10;mBgYIwMDEwMDAwMDAwMOTAwMDAwMDAwMDAwMDAwMDESr4JLfJp2i33Yhmp/qOej08fqtk9pPJJNd&#10;t06Y3z/Yrd7P++b4HdGZmOZmZGZmjMczMzZmzJs/q8jnXDZ1V+46q/cdVfuOp/2Or/2Or/2Op/2O&#10;r/Jn/Jm/J1H5M35M35FN+TqPyZvyKb8mUhzkjqSOpI6kjqSOpI6kjqMU5GchTZmxTYpMclRkzJmb&#10;FNmZkzJnp315OEHyhtp0aUJ6ksYmroamnHL6LZpen1NROS7GpGcHi+5JWfwOPJgYMcGYsxGuRWN7&#10;3s2a7jm7LiJx+xyiZL7LVFxouJcTKJcTJDaE4lr7Livsyj5LRB3BM5G9kd97LL2ssTLLLLLEyT+h&#10;kIa2lqPp9n329HrrRncuzPUep0+k4Rd3tDVhPTUJOmj1GopyWPZKiOrYpbL7st5CbyHqU6OqdU0m&#10;5S4MGYM6bOmxabMGPQjJ20e3h+09vH9p7aH7T20P2ntoftPaw8HtYftH6WH7T2sP2ntdP9p7WH7T&#10;2sP2nttP9p7TT8HtIeD2sPAvSw8GDXBgzFmDMGKDMWYMwMGYMwYoNGDMWYMwZgzBmDMWYsxZTMWJ&#10;M5KKZTF6ea/TI9vqXeR0tT9woz+2Ys6fNj0LH6c9q/Jp6agqX5r2Q9kXs/leyHs6E9r/AA8nIhJ8&#10;t/OvyJ7WXtyWzkssbLZZbLLYmzLksva2WxtnIrLZycllva2Wzks5LOTk5OTnayyzk5OdmzJXX5KK&#10;2oorfttRXxWyRx8HtW9fB0Vsv7CRjzY4tfkaspEYxb5OlD6kdKH7jpQ/cdOF1Y9KC/5C0o/bKKHK&#10;uDNHUM0ZmaM0ZozRkhTRmjM6iFycnYsps4WyGLdflkI1HKufwUV8Foyas6EjoSOhI6MjoSOhI6Mj&#10;oSOjI9uz27H6eQvTvwe3fg9sz27Pbvwe3YvTvwe2ddhemdHtnR0GSji6ORpbWiyyyzj+wkI1IyS5&#10;f5f9xqlKkzlFsbZbLYm/s5OS5HI7LZbLZF332+yhWLsLsKhM1f1vZJDFEpIvavhf5ZdiJOMUuH+O&#10;ii97LLLLLGyyyy2KTFJmX8mT8mX8il/I3/ImJlt7dtl8OSivzLaXYX8k8f8Aj8q+TFKPkuNdy12Z&#10;aLXktHB9UUKikOKRSHyYiRRRQmvhTeyRxsyt+PstfkvZbS7CdcsnOMv0/CiiiiiiixmERQiOCfcc&#10;EYRFBIxS7FIoxRRRRRW6OTk5Kf2UzuY0WWWNkvVRTaSuu5CSnG1vXyerBd2ZotFobS7i1Ivsy0Wh&#10;MZLsS7EO3xveitqL+V/B2c7M5Od+fs5+xXfJTMWyiqKMTEoo9ToasZt6SuyLWlFRfJ1Yi1Yj1Yp1&#10;QvUR8D1F3FqIWqhaifBqQ1VKf9N32NKMlBKXc4KNWLlBqPc01rOa4pfZRSEMfY09N6klBfZqaC0k&#10;sXafxor5Vvfx7FossslqJcMUh6quhS4tCmmZfYtRNjmk+RPLsSfBFMplb3s2Y33OCiltRSKRX42h&#10;Np2iepKbuTv8j4XA9VnWkdVj1pC1JMU5mcyWrJHWkdaR1mLVbZ1pC1JtGcrHOaM5rkzmx6kjqyOr&#10;IymdSZ1Jo6szOTHrSHqyFqyZnIc5GUh6kkLUlVi1ZMzkZyM5HUkPUadC1ZWZyMpGcjNmTMmZsi7Q&#10;/nQlXyfY6aOnE6UTpR+jpowR00dKLHpJHSidGJ0UuTCItNHSidJC0onTimPTiR0oj04p0LRi0PSS&#10;Omh6aOmdNC0kzoxQ9NGCMEYxMEKCMUKKMEdOJhHudOJgjFGKMUYooojx+dlbp0cbWWPayyhKtmN0&#10;RGJcD4ZGQpJmKGqHsr+h8De3IomKEkUytrL/AAov8lbMssbT3vZoQ0JlDbTE95ECRF/Q0JGLFYyy&#10;K+2WN3soiil3LLMhPevxL89lqy1tY2UmVs0WMs77WWSimhWNNmDEmhcFobO4onC2rycGVFnIkzHa&#10;yy/hZfxQh/jaLGcC2stbMRzvRyWUciYntkN2NiUmJL7LSOWUdjlleRJFr6LLe9/Ot62X52cFjL2Q&#10;/j3OdqK24+FnJQkkZHcpF+NqKRaRdiaLKK3p/gX5kMpFIpWUiiiil9lFFFIpFHG1FIdFCiitqRwU&#10;YnG1clIpHBwUiivnRW1FFflZ9DG2WWWOQmi0NotGS8mS8mUfJlHyZx8jlHydSPkzj5OpHyZx8inH&#10;ydSPkzj5OpDydSHkzh5FOPkzh5M4+RSXkyXkyj5M4oc0xTj5Mov7Mo+TJeTKPkzj5M4+TOPkzj5M&#10;4+TKPkyj5M4+TJeTNeTJMX5tf/xsbZqN5MtnO/O+p+pkdKUlaOhqE9OUFbF+l7dCf0e3nXYnBwdM&#10;j2ZGDl2OhMSqVM+9krK25Xwl3Gmu+0ezIKDXIoabVpk8EqicdR2YQ/kx01yf8d0mU9kaL/r/AD+o&#10;f+2x6zaqjU/U9ozxdo9w/CFrNO6NTVc+5e0/1M05RT/qfAtTTSpNk5W+BfpeynpUrsz02u7JtOXH&#10;Yj2ZBpPkUtOv5Iv+pD77Rk4u0P1Eh60mqOvInqOfcvafc68h60qI9maN3wf7i7Ual5OxycZ2i5eS&#10;cpqPNH/HeGpJcHWkNtuxGj+tfmbJxU40z20B+m027Z7TTPaaR7TTPaaZ7TTPaaZ7TTH6TTbtntNI&#10;9ppeD2ml4Pa6dVR7TS8HtdLwe10vB7XS8C9Lp+D2ul4Pa6XgXptJfQ/S6bfY9rpeD2un4Pa6Xg9r&#10;peD2un4Pa6fg9rp+D2mn4H6bTfdHttNfR7bT8C9Np+D20F9Ht9Pwe30/A9HTf0dCHg6On4OjDwdG&#10;Hg6MPB0YeDpQ8HSh4OlHwKEU+PzSF2/Oufgtvv8AD9n/AK/skP8ALN8i7fJ2c7v49hn2MXwXwW1b&#10;dv7JEiy97L2vextE02+BcIUJS5W1fJ/P62ez3r4186/Mhqy0WiyyyzIyLMixssyMpVSboyMjIaHd&#10;UUzFlMoqmZGRkjIyMjJUZGRZZZZZyNsTMjIyRZZZZZbEyy2JsssssssyLLNbVlp6ign/AHHqvWau&#10;nqyjF9v/AF4P9O1Z62jlqPmxDF3H22tqWJ6rVelpOaXYhPWTjKTTT8OzUnhBy8HpfU+q1mtVvhvs&#10;IenpOl2//TUjjNxQvW6GklGUHKTdGtFRlS7bVsufneyNTSjGCf3+LU9NGeotSXdfgv8ACvnrf6Vp&#10;a2o9STds9L6aPptPpw7H8n0Idko2iMFFmpBakcWafp46apdiuKZpeg0tKWULX8fRRqej0tXU6s1/&#10;UNuTtmo5R1FKMbHKUuZdyiimVtT2oopiTOSmclPeimUymUVtfwsssvayy/8A4nRX/wBwf//EAEoQ&#10;AAECAwQHBQQHBwQCAgICAwEAAgMREgQTIVEUFTFBU2GRECJSkqEyYnGBBSAjMDNAQjRQVGNyovBg&#10;grHBJEPR4XBzRICD8fL/2gAIAQEAAT8C7D+95KX74G3681UqvqzU1P7v5L5L5LDJfJYZKYyWGSmM&#10;lMeFd3Jd3Jd3Jd3Iru813ea7vNd3mu7zXd5ru813ea7vNSCw5ru813eawWC7qkFJuakM1IZqQzUh&#10;msM1gsFIZqQzUhmpDNfNAgK9GSJBWC+akM1Lmvmpc1Lmpc1Lmpc181L68uakM1JSUlJSUu2SkpKS&#10;kpKSkpKlUqnmqeap5qlUc1RzVHNUc1d81RzVHNUDNUc1RzVHNBsjtXz+pJUosKuyrtyuyrsq7KoO&#10;X18e2pTU1NVKpTU1NVKampqampqan2TU1NTU+yeCmp9k1Uqhkqhkqxkqh4VUPCqx4VUMlUMlUMlV&#10;yQdyVY8KqGSqGSqGSqGSqGSqGSmMlMKYUwqgpqan9Q/BT5KbVNqmFMKYUwpjsmphTCmFgsF81gph&#10;AhTCmM1UFUqgphVKpVKamFMKYUwphTGaqCmFMKoZqoKYzUwphVBTCm1TGawzWGawzWGawzWGa+a+&#10;a+a+axz+/kpdsvyclJSUlJSUlJSUlJSUlJSUlJSUlSpKSkpKSkpKQUlh2SVKkpKSkpKSkqVJSUlJ&#10;SUlSpKlU9klSqVSpKSpUlSqVSqVSqVJUqlUqlUqlUqlUqlUqlUqlUlUqkqkqkqkqkqRUipH/AExt&#10;UlL85L/Rcv8AX429h/1/P/8At9L/APAHPsbCc8d0TQskZ2xnqtBj+D1Wgx/B6rQLR4PVavj+AdVq&#10;+0eAdVq+0eD1Wr7R4B1Wr7R4PVautHg9Vq60eD1Wr7Rw/VautPD9Vq608P1Wr7TwvVavtPC9Vq+0&#10;8ErV9p4RWr7TwStAtPBctAtPBctAtPBcjZI7dsJy0aNwytGjcMrRo3DK0aNwytGjcMrRo3DctGjc&#10;MrRo3DK0aNwytGjcMrRo3DK0aNwytFjcMrRY3DK0WNwytFj8MrRY/DK0aNwytFj8MrRo3DK0aPwy&#10;tFjcMrRo/DK0aPwitFj8IrRo/CK0aPwnLRo/CK0aPwnLRo/CctGjcJy0aNwnLR43CctHjcJy0eNw&#10;3LR43CctHjcNy0eNw3K4jcJyuI3DcriNw3K4jcNyuI3CcriNwnK4jcJ3RXEbhO6K4i8J3RXEbhu6&#10;K4jcN3RXEbhu6K5i8N3RXEXhu6K4i8N3RXEXhu6K5i8N3RXMbhO6K5i8N3RXMXhu6K5i8N3RXMXh&#10;u6K5i8N3RXUXhu6K6i8N3RXUThu6K7icN3RXcThu6K7ieB3RXb/A7ort/gPRUP8AA7oqHeE9FQ7w&#10;noqXeEql3hKpd4SqXeEqR8JUj4Ssciscljkvkvkvkvkvkvkvkp8lPkp8lPkp8lPkp8lPkp8lPkp8&#10;lVyVXJVKpVBWT8I/FMEmBRbQ2C5ocDioVpZGiFrd29EgbVW3NVNzQIImNn5C0D7Ls7s5VCaksM/y&#10;YxAKvh3+640bVCjtimQB+aMhtMlMZoFp2EFVDHEYKYzCEiMMVsWHbgNvZL688SOyeMp4/vOofUwn&#10;uWByVoAuH4DYrL+D80NgVrY69rlNssVZIbryumTdyeCZU7c1dOvK5jBCE4AgEd7aobS1sueH3zxN&#10;jhTVhszVmgPgk1mrD2p+itH4JQ2ql0qJYzRRhOn85fJUuGzM70GPxJnOWaIcO/hNd/u7ceaGwT2/&#10;ePgudFrEpeHxdjPYb8FCtLobLU2poli2YGagRnxo03ywbuEkQa5ynhJBpmMMA6aYwinlNUuJnTsO&#10;xBrhLu7MUwEA4SJTgZtO2SlE/wDhfaCU5y34poiFoMzinA4SE3L7Q7Cdv/alFx2qmIaap7lTE24z&#10;A6qUbNQ2uDnTniozXOAo9qe3JQmlsMB23fzQ9t3y7KYl/wDifp20/uoifxQEvqS5n6lJplL5/Uc2&#10;orcov4L/AIKxwy6CMp/l4ra4ZCod4SqX5OVDvCeiod4T0VDvCeiod4T0VDvCeiof4T0VD/Ceiu3+&#10;E9Fdv8J6Kh/hPRXb/Ceiu3+E9Fdv8J6Kh/hd0V2/wO6K7f4HdFdv8J6Kh/hPRUP8J6Kh3hKu3Aey&#10;Vdfy/RCGR+j0VDvCVQ7Iql2RVLvCVS7Iqk5HoqTkVJ3hPRUnwnoqTkVSciqTkVSciqTkVSclScip&#10;HIqRyUjkqTPYVI5KRyUjkpHJSORUjkVI5KRyUjkpHJSORUjkVI5FSORUjkpHIqRyKkclI5KRyUlL&#10;9yv9h3wVj/ZWdgIOw9s5z5doiw3bIjT8+wmQVblWc1W7NVuzVbs1W7NVuzVbs1W7NXjs1eOV47NX&#10;jleOzV47NXjs1eOzV47NXjs1eOzV4/NXjs1eOzV47NXj81ePzV47NXjs1eOzV47NXjs1eOzV47NX&#10;j81euzV67NXr81euzV67NXrs1eOzV47NXrleuV65XrleuV65XjleOV45XjleuV65XrleuV65Xrle&#10;uV65XrleuV65XrlevV65Xr+SvXq9cr1yvXK9cr1yvXq9cr1yvXK9dyV65XruSvTyV65Xp5K9PJXh&#10;5K9PJXhyCvDkFee6Fee6Fee6Fee6Fee6FX7oV57oVfuhV+4FWPA1V+4FWPCFWPAFWPAFWPAE0tO4&#10;KQyCkMgpDIKQyCkMgpDJSGQTixu2SBY7ZJSGQUhkFIZBOaKTgFZB/wCMz4K0Xlybr2lBru20GHT8&#10;+wz/AEy+a798JUz/AFS7LT+EJ+zUKvgo7YL6BP8ApDOyIrRFu2S3lQHgPdC3fpUX8OXMKpwccxIK&#10;olzccJn5pzy1x+GxB7sNnxV78NpV4/DATlNO3fEKLMQzJVvrA5lCM+kZ0zQiGqRkFMul759Fekjd&#10;8vgr11MM78svihFN6G4EKNENLh7Pdnirwh9M2jbiU5znsq2SHqjHdUQJcuqMR2LSWjbiob3ya3DG&#10;Qmfgr91M+6Dh80XGurdOQQivwqliAZy2JsV+wSOJxzxTYs4pa6QH/KdFc6FtGI3bsUYrg+kloxIn&#10;Jd58ney6mpCM6jaMGg/1IRnNvOR3/FXsT3dhKvCZd3/lGqG/F0xvxTnd6bXbQd6qppoM+73puQiO&#10;c8yke58EI5Ah79k1eOe0TwBI2FOL6qWPMq8OibEvHmZLW1dMEx1TSYjyCG5y+ahxnucAWZTTSXNa&#10;A41/HdNVlsR2PdEyOZyV88bm4NDlfOnKQnOQWkGWwbZHrJXjjDiTcQWzp54q9Jqm2TBMEo1th1gu&#10;qJwYT6K+LRhJwDapneqnvExgA44A4lA1ubS50hicVfuoqpGLZhGO8TFInMj0TolDJguJLZz3Jz3D&#10;BpIIB2me5VENcXl3dyPqobi6K5riQJ93mgTNjqjS58vki46RTV3J+uShl5B75xZNCK+lgDajQD8U&#10;Irww7J96XJGK6uFjLETw2oPfdONTp0E4nai6IypuzAkVFOiPuTIjCHMnfsV48mG2fsuAfzRjOMIy&#10;kJc+aiEyiOY4yAO/ejEfeNbhMOl8cEIzxMSmainlwL8T+HOWSx+yEyJ+9yVUT2g6YBkOarqhyBdW&#10;qnXuLsKpbeShnvuBOW/720/gHGXNQIpld1Ge3atycZS+KMUuk4E+6ANq3J5LWktbUckx8QEHB15s&#10;GS39n0i+KxndcAw7c1YbU57rqIZ5Ydj2h9pk6cqM0zufSRYCaZbJ9kZ2BNUioDzSO9Nw7Heyfgme&#10;wNvz7LN+zQ/h2AAbB9ZsNjcWsaPgOxwmEYfKau/dVJyVLslSclQclQ7JUuyVJyVByVJyVByV3jVS&#10;qCf0q791UHJUHwqg+FUHwoQJY0lCGR+lUO8Kod4VQ7wowatoKEMgSDVQ7JUHwqh3hTYVLZBpRhTI&#10;NJwVDsiqD4VQfCqD4VQciqD4VQfCqMPZVByVHuqj3PRUe6iz3fRGGHbWT+Sux4PRXY8Horv3fRXQ&#10;rqpxlLYrv3PRXY8A6K7Hg9FdjwDohDAxDAPkrltdVHojDB2sHRXbZzux0V2Me4MduCo930V2BsYO&#10;iux4PRGGDKbJ/JUe76KieFGHwVG4M9EGS2N9EYc/07OSEOWNPoqPd9FR7voiye1s/krseAdEWf5J&#10;CEA0CnZyV0PB6Knl6K7n+n0VPu+iuh4B0VHL0V0PAOiuxOdHogyWxsvkpHJSKkpKSkpfWc0OEnCY&#10;WjsBJaKZ5KScJhUHDvHDsImE2BDYQWtkQmtn2RIDIr2vcMWqHAZCc5zdrtvY+EHOqqe0yl3Sm2Zj&#10;Yt7NxdzPZGswiGclDsoYZyl2FAUtAx+fZA/Ah/09gIOwg/WqaN4QIOwg/Xe9sNtTzIKHFhxROG4O&#10;+s6IxhAc4AnZ/qmH+Gz4KN7AmCWzxkoTpxTRTRmAnzpwXfxpwGO5ExhsmcVCDq3Fw7H/AI7qgZTV&#10;kH23yUVhdTT8D8EHRMMDLf3diDS4scW96R3IuiOcwycJe7yTHRS/vCQ+HZa4dUOZxDcSFYm1PfGp&#10;DGu2AKO1zmANwNQVUSpz6XCoDDJCLFO7HDCnkoZLmTdtW5RGviRJum47HHJWKs2ebjMT7vwUURRE&#10;NIMm9/48kDFYKZY/BMvL7vbCBjLeg14c9wlMvls3IvjYy2/07FDMWuT9mO5SjNa0gTlVhJF8fGnE&#10;Y407UXx5y57af3nL92N9gfD8i0BokMAO2Xa6xwHuLjDxKa0MaGtEgP8AVGlRuI5aVG4jlpMfiOWk&#10;x+I5aVH4rlpUfiuWlx+K5aXH4rlpdo4rlplo4pWm2jiladaeKVp1p4pWn2nilafaeKVrC08UrWFp&#10;4q1hauKei1haeKtY2ri+i1jauL6LWNq4votY2rinotY2rinotY2rinotY2rilaxtXFK1jauKVrG1&#10;cYrWFq4xWsLVxitYWrjFawtXGK1hauMVrC1cYrWFq4xWsLVxitY2rjFaxtfGPRaxtfGK1la+Mei1&#10;la+N6LWVr4votZ2vi+i1na+J6LWdr4notaWviei1pa+J6LWlr4g6LWlr8Y6LWlr8Y6LW1r8Q8q1t&#10;a/E3yrW1r8TfKtbWrNvlWtrVmzyrW9p9zyrW9q9zotb2r3Oi1vavc6LW9p9zotb2r3Oi1vavc6LW&#10;9p9zotb2n3Oi1vafc6LW9p9zotb2n3Oi1vafc6LW9p9zotb2n3Oi1vafc6LW9p9zotb2n3Oi1vav&#10;c6LW9p9zotb2r3Oi1tavc8q1tas2+Va2tWbfKta2rNvlWtbV4m+Va1tXib5VrW1eNvlWtbV4h5Vr&#10;S1eIeVa0tXjHlWtLV4x0WtLV4x0WtLV4x0Ws7V4x0Ws7V4x0Ws7V4x0WsrT4h0WsrT4h0WsbT4h0&#10;Q+kLT4h0Qt9o8Q6LTY/iHRG3RxvHRawtGbei1jaPd6LWVo93otZWj3ei1naPd6LWcf3Oib9JR3PA&#10;7mPJTicQeVTieMeVTieMeVTieMeVF0QD22+VVRPG3yqcTxt8qnE8bfKpxPGPKqn+IeVB0Q/qHRTf&#10;4h0U3+MeVTf4h0U3+IeVVPnKodFN/jHRTf4h0U3+IdFN/iHRWm1RIBAFLp8luTojC0Yz5SV+A9pr&#10;JQjM+z72zaEYjKoctjTPYhGhTBI2Abk2PPa6nH4zCbaIfdyElfQgAcjPYhEhCfe7s5ykn4xHEZ/d&#10;ts0Z2yGVoNo8HqtAtHg9VoFo8HqtAtHg9VoFo8A6rQLR4B1Wr7R4B1Vk+j2Uzjt709k1oNm4XqtB&#10;svC9U+y2OH7UNXdg4f8Ayrqw8M+qurDwz6q6sPD/AOVdWDwH1V1YfAfVXNg8B9VcWDwn1VxYPCfV&#10;XFgyPqriwZH1Wj2DI+q0ewc/VaNYOfqtGsHP1Wi2DM9Vo1gzPVaLYPEeq0SweI9Volh8Z6rQ7D4/&#10;7lodh4h8y0Kw8Q+ZaFYeIfMtCsXEPVaFYuKeq0GxcU9VoNi4p6rQbFxT1Wg2LinqtBsfG9VoNj43&#10;qtBsfF9VoNj4vqtBsfG9Vquz+J61XAzej9FQJYOeotjisiua1jnAb5LRY/Cf0Wix+E/otFj8J/Ra&#10;JH4T+i0SPwndFokfhO6LRI/Cd0WiR+E7otEtHCctEj8Jy0OPwnLQ7RwnLQ7RwnLQ7RwnLQ7RwnLQ&#10;7RwnLQ7RwitDtHCK0O0cIrRI/CK0SPwitEj8IrRY/DK0WNwytGjcMoWeNwyrmLwyjAi8MrR43Dct&#10;HjcNy0eNw3LR43DctHjcN3RaPG4buibAih4N27opqI8tYSMTJG0vlOto+S0x4eO+SPgnHBAqadaQ&#10;JyTY3dVU2zTSpoxMTkjEIAM02JUFvU0+JRzQivBzKZGD/irYxz3NpE/h2fZXndplzX2dUyWb1OBI&#10;78JJ11iGlkt6nAGRkMeaBgtiGeLaV9nR+ic+Sa+E6rBvxwUmFhE4Y/8Alf8AjnGY7vqiLPKVQ73o&#10;pQJSqbM7FFuD7BAm/oojYOkNkWiHvkiIFJIpm491F0PuktZ7EzLNUWdoLS5uU+2x2drGB7vaPopq&#10;ampqampqaacD8Ue8OZ2KatUT7YCW5VhXoQiA7EYkmk5K9G/0QiAz5K9HNGJgCM0Io3q9ExgcUHgz&#10;luRiezh7SvQrwIRQVetV4JyRiyq5K8ar1uavAqsZIRJiewK9bmg8O2FXnIyzV4JyVeDuSvBvwV42&#10;cpq8bmrxuavG5q8x2Kas87vb8AqphTX6nfH6s1NT+tNTU1NT7Jqf1Jqampqf1Zqad7JVac7BaFGJ&#10;/wDtD6P8cUBTAbKc+aqTnd0ouwAUIzhhB3dVSqUzsTvYaQ2ShHEqrFVKOe+PggWHvSCY6domNin3&#10;uxtjjEewtCj+D1TrNFa9rKcTsWjRbyiXeKiQ3QnUuGKNkjBlZbh8Vo0S5vZdzNQoL4xkxs0+C9kQ&#10;MLe9ktBtHDWg2jhp7Sx5a4SI+u0TcApKSkpKSkpKSkgO6uZOzapK0N+0+SkFIf8AaAkZqWEuaICp&#10;CpCkqQqRgg0NnJETaAqQqQqRmVSEBJ23BUCSpGaDAFQM1+qapFMkGjNAUqWEp4IN5rbVzRaJDkqA&#10;i2e1yp5oNlLFSFRPZBxhjIYrHqsVjU76kj2S7ceySkpfUkpKSkpKSl9SXbJS+odiki2YUUEtADz1&#10;TW05fNSwVKkosBpJcw/JMhmrbJSUlJRIYOM5FCezBNAlgpKSe1pHeRhc0xobhvRGKZ+I34q0mNSL&#10;n5qdt95QXxHWtl7OYzRP/nt/pRgh9qvHbAFbbTeG7b7I2800F30cGDaWqbLFZve/5Ksbi+21u2q2&#10;WuLDj0sdISVhtMWLEdW6YkrZ+1xPj9eyidpZ8VSpKlUqSkqVSqUMMDNdz/Apt/wKJDhRPamtFg5v&#10;WiwfE5aLB8TlosDxuWiwfG5aLA8blosDxuWiwfG5aLB8blokHiFaLB4hWiweIVokLirRIXF9VokL&#10;jeq0SFxvULRIXG/4Whw+MtDh8ZaHD4y0NnGWhM4y0JvGC0JvGC0IcYLQhxgtCHGC0IcYLQhxQtCH&#10;FC0EcULQf5oWgjihaF/NC0IcUJsFjGgT9VIZhd3xBATmeapVKpUlSqVSqVJUqlUqlUqSpUlJSUlJ&#10;SUlJSUlJSUlJSVKkpKlDuiRU25oQ4Y2O3SRhsw72xd3NTbmptzVDZ+3sV23ZWhQ3eptzU25ohsya&#10;tokqW+JAMb+pTGa7uacGu3qQ8XosM1KZmg2aGkgSFSg6Red+dPNO/bWfBS/83/ar6VqMI/JWuBdv&#10;qHslTLLGHDcE5gtUCY2qxt/8iR2gKObOIkooJcrPcEm6BVp/aX/H6slJfRkAvimJuartXau1dK7V&#10;0rtXau1dq7V2rtXau1dq7Ku1dq7V2rtXZV2qCrsq7Ku1dq7V2rtXSu+SuuSuuSuuSuuSuvdCuuQV&#10;1yV1yCueSuvdCuuSuvdCuvdCuvdV17oV17quvdVByVBV2Vdq7V2qCrsq7Kuldq7KoVBV2rpXau1d&#10;qhUKhUKhUFXaoVCu1dq7Kuyrsq7Ku1dlXZV2VdlUFUFUFXZVBV2VdlUFUFUFUFUFUFUFUlUFUFUl&#10;Nm01BaVFz9FpMXxeiD3iJeA97mr+KIleE/gojnRH1n2k+0xXsodSR8E60RTCusKfgoUeLAnTvWkx&#10;BFvJNq+CiRHRX1u2qFHfAnTLHNPeXvLjtP1rNZIlod3R3d5UGE2DDDGbB/piI6hhdLYr9omHYEK+&#10;hzPe2K9Zhj6K+ZPar6H4lElg07ypTxDWDlSmsY5oNDceSu2eAdFds8A6K7Z4G9Fds8A6K7Z4B0V2&#10;zwN6K7Z4G9Fds8Deiu2eBvRXbPA3onMaNjRty7NHg8MLRoHDC0aDwwtGgcMLRoHDC0WBwmrRIHCC&#10;0Sz8ILQ7PwgtDs/CC0KzcELQrNwQtCs3BC0GzcELQbNwR1Wg2bgjqtAs3BHVCxWYGdy1ASwH+mXs&#10;raWnenQGOlhKXJaO3nvToFXtPcUbO0iUzvWjNx7xxUTcZnDcnMEjS9w/2qA4tZJ+EtmCrbz6FVt5&#10;9FW3n0VbefRVjn0VbefRVjn0VY59FWOfRVjn0TnAjf0/NOiw2GTngISImOytqrCraq2qtqrCraqw&#10;q2qtqraq2qtqraqxmqxmqm5qsZqoZqsZqpuaqGaqGaqGaqGaqGaqGaqGaqGaqGaqGaqGamM1MZqY&#10;zUxmpjNTGamM1MZqYzUxmpjNTGamMwqhmqhmqhmqhmqhmqhmqhmqm5qoZqpuaqGaqGaqGaqGarGa&#10;qGarGaqbmq25qtuarbmqxmq25qtuarGarGarGarGarGarbmq25qtuarbmqxmqxmq25qtuaqbmqm5&#10;qpuaqbmqhmqxmqhmqhmqhmqhmqhmqhmqhmpjNVDNVDNVDNbkTz/MRXFsJxG2SjRn2YAXcy79ZVlm&#10;2KW7iJy7HxnaU+C2VRlTNOtAYSD3qcHOmFf/AMo0VU1LSmTxEmEyqmmxpub9kQHAlpJTbWw1d32R&#10;PAzRtDantkZtIHxQtDb27lI47wUbUIcNjnic2znMBOtAaXShOLWym5PkxlRGHJQ3Nizp3KPFdDig&#10;NApbi9XtNoew47KWhCNEIfNhEolM1fNoaZGbiRJQoz3xKaCRQHTCFqh96YIpE0ybxixzf6lfvHeJ&#10;h010070LRDJxBAOxxGBTY7S6V28YVCY2ptohncRiNyvoeMtzqPmnWhsnYEOAn3gsBDrOyU0wtfOk&#10;zknOiOiuhwmt7u0uQeA11eDmCbpI2nGL3fY2GSjOMKDWACcNqEal7mRQKhL2MZq/hUg44mUpYq/h&#10;0B3eIPuoxoQaXVYNlP5p0VjSRjhkJpsRr3tDZEFs1SqVSqVTyVKoVCoVCpVKoVCoVCoVKoVKoVCp&#10;VKpVKpVKpVKpVKpVKpVKpVKpVCoVCoVKoVCpVKpVCoVCoVKoVKpVKpVKpVPY90KqTt3L8wRUCDsK&#10;oihtEmPbzUKFRNzjNxy7H2YPMQk4ukR7skLPEaTKKO9ie4oUB7ga3SZeE0080LMWtor+zypx6pkJ&#10;8Zwa5z6GtImWUoWQ41xAe5Rg2SFjAue/7G33kyyObT9oKWzl3UbEZSbEAmykzatH7kVtXthOZWym&#10;ZlyUOE2FOnenWNkR0R0TEu57ELIQa6/tcJOWjv7wrFJfXsQs0o8SJPBwwGS0V4EmxBjDoKbZHgzn&#10;C9mmQbgrPBMEOxGJ2N2BQ7O1gdMNqJOMs1ohEOg3VIHtU95Br7S+VbcIcqmgoWR0on4bamyFA3rR&#10;DWw1bG4/HNCxP/lDuFsxvVJuqQZGUpqDZ2wTMfD5J0OKyM58Kg17Q5PgxzeSu/tGyPJOs8WURopk&#10;8DerRCvoNHwUSytky6Y0Umcs0WmzvbFlBYcRSXf9plniRITDS1wke647MdqFjM4QdKgMk8ZrRIoY&#10;2ql+JqaTIHJWazPhFlUsGkYfH/QEb8VyjxjCpkJzUKNUaXiTlMZqpviGCqaNrghiMP3tt/0JH/GK&#10;jN728GW0KEHOtPeDqZ4K6Of6iUYRc0AywEkYBnhjs3puz8sGuONZV2eI5XbuI5XbuI5Okz2oxE0G&#10;EiYimSu3cRyodxHL9dF6ZjFXbuIVdu4hV2/iFbHU3+OSAJ2RVQ/ilCp3sxpqTh/7lQ/ieipf4/RU&#10;v4noqYnE9F3gZFykfGVI+NSPjUj41I+Nf/5FJ3jWPjXe8fou94/Rd7xei73j9FJ3i9FJ3i9FJ3i9&#10;FjOV4J/BSd4vRSd4vRd7xeixBxeMdmC73jHRYzleCeS73i9FJ3i9FI+P0Xe8fosfH6JuIx+4l+67&#10;R+MU51Ka+arPhwTXB0+SbGa5tW5CIzNXrM+WxXjMMdqvWZoGYmPyTPZ+pFhXkSGZyDZrRSIs2nui&#10;Usdi0M0NExORnjvWivH6gRhhPbgtEfga5kBomjZone74xBxntTrNEpLWuEpz9E2zvrDqthbvURjj&#10;GESU2hpHNCzxjDGMu6Bt5q4do74ZdtJknsiuoIDWy3A7VosTEz7xh0znvQ2fUf7SqVSqVSqWixBS&#10;Z7IldKptdJ75n/VzToVoeC0mY7209E1tobQASAA3f1V3aZNNTi6bpzOzJHSWDvOdT3Z4480WxYtg&#10;htOL8CZ/FOhRoeEJzqMSac0W2gkmt/4myf6U0WwN9o+zjjz/APhPh2kmvGoB1OOPJf8AlVnE/q+G&#10;zBStYbKbjsxnswxQFrm0lx/Tv6px/wDNa47KCB8U1r2Q432M5vqaCmsc3RmSNTSSfgqlUq1UqlD9&#10;j952j8Up7Z79iayX/wDpSijCn1UFpFRcJTKuWSkroT2lNgNaZ4q57zZHujcmwWs2TTRS0DL8kz2R&#10;+VLA7artvPqrtvPqrtvPqrtvPqrtvPqrtvPqroc+quhzV0OauhzV0OauhzV0OauxzV0OauxzV2Oa&#10;uhzV2OauhzV0OauxzV03mrtvNXTeaum8+qu28+qDAN7uqo5u6qnmeqoGZ6qgZu8yo5nqqBz6qgc+&#10;qoHPqqBz6q7HPqqB/hVA/wAKoH+FUD/CqAqB/hVDVQ3/AAqhv+FUNVDcvVUNy9VQ3/CqG/4VQ3L1&#10;VDclQ3JUNyVDcvVUNy9VQ3JUBUBUD/CqG/4VQP8ACqB/hVA/wqkf4VQOfVUjn1VA/wAKpHPqqR/h&#10;VI/wqkf4VSFSFKTuy0/iqITuns3IEyO0yQq21pj5h09xV86WM9oOzchFdWdksNhV/hs5fNMdWwOz&#10;H5RnsBYSmT6qG+HF9h0/mpDn1VPx6qXx6qXx6qXx6qXx6qXx6qXx6qXx6qXx6qXM9VLmeqlzPVS5&#10;nqpcz1UuZ6qXM9V8z1XzPVfM9V/ud1Uved1Uj4nLHxOUj4nLHxFY+IrHxFY+Jyx8RWPiKx8RWPiK&#10;x8RWPiKx8RWPiKx8RWPiKx8RWPiKx8RWPiKx8RWPiKx8RTPbImdn7xO0dlq/ETg07QgBKQV0CfxS&#10;mMoEtv5hnsBWmkWV9c6eShuf7TDLDcoTnXFUTahHZSCe7OeBV828o68letuy/aAi9rTIlXrJyDhN&#10;Nex/smaEdpmdjc1fsrlPnNXrMe8MFeMw7wxQcHb+a0hnP26PmtNhUzNQEppsZrmOcJ0jfmr1lAeX&#10;SBzQjsMQsnsljmn2hjWzBqxlgnRGtdSdqNoYNtXRXraC7HDAhCMzxSORV9DqDahiJq9Z42481WzD&#10;vtx2Ypzw0gYkncArxniA34qtviGaa8O2Zyl91u+4Z7Z+H7xO0dlq9sfBRBj8tsprG7du+Sqh8lD7&#10;0F8uclREAAG3eQhe1Hbhns2J142HiXKUao7dilGkZ/8AK+2u988ExsWYLievL8iz2G/BbWpsNrDN&#10;oknsD20u2LR2YynjP1Rs7STi7fghBaIRh4yKMEO2vcU2z96ZdhuGWKZDDNmUk6zNd7RJMlo7czLf&#10;zWjU4td3t002yjuzcZtTW04TMpSWjNrnMyqqlzWiQ7i69UyCGQ3MBNJ3ZLRu6wVnueyU2xMbEa9r&#10;nAtkAhYWj9bjsT4Ie8P/AFDZyWjtocPFtKdCaYdEpBGA3vU92bZYJtmpGDyNu7NCyAA97bPcn2av&#10;9W+afDqdMGR2LRhQW1HGWPwWi+9LCWAUODdvc4H2tv5Jv4h+H7xO0dlq9oImWEiqhTNCjfD9EHNE&#10;OY9kKoCUyFW3xDBVt8Q6qtniHVOeGmRVbc5fFVsl7Ql8VW2cqhMKpviCrb4h1VbfEOqBDsQZ/eM9&#10;hvwVDfCOiob4R0VDfCOiob4R0VDfCOiob4QqG+EKhvhCob4QqG+EK7b4QqG+EKhvhCobkqG5KhuS&#10;obkqG5K7bkqG5K7bkqG5KhuSobkqG5KhuSobkqGq7bkrtqu25K7artqu2/4Vdt59Vdt/wq7artv+&#10;FUN/wq7bkqGqhqoaqGq7bkqG5KhuSobkg0DYP3id3ZatrU9kzukqO4c1W/wOTGTgUnCc06DVKb9n&#10;JCBm7HdhzVzt7xmRJCziRx2zT4YiEE7k6zzDscTyRs4JmTj8FcuLj3pNxktGbTKrNGzgmdW5Gzgu&#10;Jq2iSDZT5mf3e5N9kfBXoBOBw3qrGSmFMbJjsmJ7Qg8FxE8U54ZtTXz3EfFFwaCSqhhzRIaRzReA&#10;ZcpoRQSNonmg+b6ZFF0iBmrwf9IuAIGabFaZbceSDwXFu8K9GG3Hki8Bwad6qGPJVA080HguLd4Q&#10;iNNXJbRNViRO4Jrw5NeHbJ9EIjXHBCK0ukEIjS6SvGzlI9EXBsp70XAGneU6I1pkZ9FUJjnv/fh3&#10;fHstW5OeQf8A6mq+5zQL8wVeG4rAxQjHHu4IRgZSaZYIR57jtCEeexjsdi0gS9k7pIRpulSdye9z&#10;XZNzRiuDapCWIUJ7nibh6ffHYm+yFQ7vHH2vZzThVVh+kKl0wfHtTwS44Gc8JBOH2lO52JURpLjg&#10;eUggJRjNu3en4Oa6U5Jzq2GTXJ04hf3T7O9NlNkmyUT9JlORRm+t0j7MsVOtoYGn5oH7Z2B6KI2o&#10;sCM7umnFq9t4IBkBvTWuaGEzIyyVJ7zgMQVsELA9EWvcXEAfNOmS3D2tqaCHnDBuxBr20uIHNFpD&#10;S4DHFN9gfBS/8f4J04lZaDskhMzAqlLeh3iwSOAyQxu2UnDbgqe8GgmQOS/X3a5z2SwT2PnOY25K&#10;IQHtwxHJRPbPtDDcEfw2YSM/uZfvN2zstWwKkTnj1VPcpCuonjHRNZKGG7UWtO0IMaP0hXTNwl8E&#10;GNGxoVDZSpCpaNyoaXVFuKu2TJpEz9+dhQ2BNj1bvVCMwmQOKEeGRtTo7Wz2zG5RH3ZBliczJaTD&#10;zV82cu9P4K+YhHaWg4zykhGYXSBWkQ5b+ic+VMhMu2K8A24HJQ4l4B8Jox6YZeRnIZoRpxKJdVe/&#10;Y1y+SjRrmjCdRltkm2thALu7MTQtEI7HZ7slpUGU68Md2SfaobJ+ICcpLSG3DYsj3pSCMZrPxO4d&#10;uaFsYXOEjg4Nn8UXyfTymSjaGiG51JwOzNN9twlz+6ljP9+O7LV7ITvb3bd5WN01YDZMI1Ps7dsz&#10;LEL7RrjOeMtgnJB0XaeWEkKxPbu/TsU4hBnywltVUUbf+NmKm59mzJ/+V9qxwbu6qqKG97lPu7EH&#10;xXU5EZbUbymmR9nZLkq4oce6ZAZJroxHw93biov4gnVKR9maJj4Nx9nHDkmuiVQx3pb5hFsQxiRu&#10;kr2KIU3GX+1VxqzgZSyVcakzGPwUGsibxI4bu0+yVuVwfE3otHxnNu/9OaFnwlUNs9i0czJqGPJU&#10;Pwm5sx7quDj3hjyV06qdTZznsWjnxCXwRgHxDorg7Jtl8ELPL9Q6Iw3kDvNw2YK4dMGsdFDhlm+e&#10;ElcMLS1wDhu5K6EwccNmQV19jdz+aiQmxJVCcsVokINpxlTTt3LQ4MiJHES2p1jhkNbuD6zzWiQq&#10;y7GZn6q5YYIhGdIT7MyJ7Reec1osPntB25JzA58+UiM1o0EtcKBigyTifl+4K2zlPH9zO2dlp9kL&#10;JOxEiJoMhV0lpBPNYNGQCa4O2FEyEzsU017XbDNbe0kYA7/ucDu+s72D8P35bLYYMW7GSitfdujM&#10;jAlu0L6NtkWPELX7B+SfanCZFDWDe5acfHBV9FI2wlfRs4SvYv8AKV7F/lK9jfylCj1ktcJPHZGi&#10;lhDWgTOewJ30kQdjDzkmWp8Vs2mH0KvYv8tXsX+Wr2J/LV7F/lox3MPfDS33e12zsjMrbJbwn92R&#10;x2qquKyWeSc2oCW4zToT3jFw/wDhOgVVbMZoM7rxh3k6zzYAD8Zq4cZ+zijAd4gjAnPYhClFDhTL&#10;793sH9+fSsM3weFiLEGgHvnvHNfREGmqJn+StTK4kNhwbio1jgaLhhL9SsYOjP8AdOCc0tE5d5AP&#10;PhGxAd/djLBbfl/9polam/09n0hOjDeFBstnh/imbpY5BWeHK2SZOg5q67/sj2vampOfyxCFU2zA&#10;xAUicpzT2zs7iof4Tex3snsct4ROwAoPIihu0HenvolzKEZu/DCavW4bceSEZmavW8+iY+txA2Ab&#10;UI28yDZT2q/ZLaeiv4cyJ7EY7Wz2zAnJXrd8+iaahPH5/eP9g/vyPAbHZIoWB86T7KLLuzOazDuo&#10;uiMcAHNkfmnRYgbMOxV4W1d6eJRivpJq3psR5IJI3YKL7VTTuP6leRC32hv3IxHtaZOmalePxx+S&#10;ZEqhv7+O6eCERrQKZ85pr3T7ztssE6ZizDhu/Ur193Mu9FevqlPcr18juUJxcMduCjQ5slQTI4EJ&#10;zor4VF07ooREKHSIUTor7+TE8qvv5UTor7+TE6K+/lROibXEtFZYWgZ9kVk8aasJSTQW4Xbz8kzu&#10;OLrqJP4K+/lROivf5UTor3+VE6K9/lROiiPc9ha2E/HNQ20wwOw7D2OW8J4dhSAmNeYgJkJc1SDL&#10;krptU8Vct55q5ZkhDaMd/NMYGbJ/NXLOcsldN57JK6bzzkrlhJOOKuWnNDD7x/sHsbHhOdS2I0uy&#10;B7GuDi4A+zgfqX8EPovW1ZT7KhM47NqBDhMGYKEeE59AiNLspq9hiJdl7a8pp0eEx1LojQ7IlPjQ&#10;oZAfEa0nM/u+U9qoZ4W9FQ3wjoqG+FvRUM8DeioZ4W9FQ3wt6Khnhb0VDPC3oqW+EdFQ3wt6Khng&#10;b0VDPA3oqGeFvRUt8LVQ3wtVDPC3ogANgA/KHYtyct6jvIDWgHFPaIArZOc+iETvYmXdBkr4y/T8&#10;Z4K/OGA+Cvi4tpLZTE/yjvZ7IVVEC8DGwqphw2/NOixjGf3pEPkBeADog838RpmyGYmLh/wo8Z18&#10;5zIlNLpUmJt+SiuF9GqtDmUypaHKbzZvfp9VAfZRZ2CbJ7wds1Ej0wYzbyUSuQE8UGtFrjkxHB20&#10;Nq24Kz42eGT4Qg+BFitpdDDWH5kpxZcxmGV8Ymzeo8SE4ugzhhx9su3KNFg/hTh1ObtdkmOhtbDh&#10;h08O7zUWK5sakbMN3NG0mkmkgA/9rSO80S25HYoUUxBiJYA4FaRhMgbCdqZFcXYy9qQ6J0ZzHv8A&#10;ZkJSTY7i6qXdMsMlpE5BoBJlvV7Nk5hvdmr10h3ufxVfeiCoYKbhZ3EnGRKc8h2Dp4YhXrrtxrGE&#10;sVeHSKZ4JzpPfN1IpCvH4d7/AO8UXu+0AcMCFWTZi7envIe6l05A4ZIxTI/ab8Oaa8mLKe84Jz6T&#10;Em+QEleOm2bhuwzV4bt7hEBlsKiO+zmDknRSHRKYgMvRGKZD7XGqQ2d5MfVGcK6gPT97DYE7sfDE&#10;QSPVNsgq7zyRl2FocJEflneyjgCVriBTTcOllgtb2YmZs7p54LXMAgi4djt2LW9nnPRzP5IfStnv&#10;XPMBxJzlgtdwuE/qtcWeqrRzPPBa4s5MzZzP5LXMAmZs5n8lrqEP/S5a2swM9F/4WuYE6tHdPPBH&#10;6Xs522Yk/Ja3s522afRa6g4f+O7Ba7hcB3Va6gz/AGcrXUH+GKb9MwWCTbOQPitcwf4Za7hz/Zz1&#10;WuoZ/wD43qtdw/4c9VC+l2RIrWCzyqOaP02zZo/qtds/hvVa6Z/D+qP020iRs58y103+G9Vrpv8A&#10;Deq123+H/uWumzno/wDctdt/hv7lrtv8P/cj9NNIkbPh/Utdj+H/ALlrpv8AD/3LXY/h/wC5a6bM&#10;nR9vvJ30uGNYbj2hP2lrpv8ADf3I/TQOGj/3LXQ/hv7lrpv8N6rXQ/h/7lrscD+5a7/kf3LXg/h/&#10;7lrscD+5a7HAPmWuxwP7lrwcA+Za8HAPmWvBwD5kz6ZD6vsTgJ7VrscA+Za7bwD5lrxvAPmWu28A&#10;+Za7HAPmWu28A+Za8bwD5lrtvAPmWu28A+Za6bwD5lrtnAPmWu28A+ZRPphsN5bcnDmtdt4B8y12&#10;3gHzLXbeAfMtdt4B8y103gHzLXbeAfMtdt4B8y123gHzLXbeAfMtdt4B8yd9Lta1jrk97mtdN4B8&#10;y103gHzLXTeAfMtdDgHzLXQ4B8y1yOAfMtcjgHzLXI4B8y1yOAfMtcjgHzLXA4B8y1wOAfMtbjgH&#10;zLW44J8y1sOCfMtbDgnqtbDgnzLWgJ/BPXsGxFDtmB9YEHYpiU54IGeIxQIJIG7sBB2feO2J/wCG&#10;74Ld9zDsTY0CGR3HGc/gE36Na7ZGwLgB3Vq4Ppk+RpnLNQYDbqM9zS8swpTfo8PbXMsBDjTLZJWm&#10;xwmNjFk+6xpx+5sn7XC/qR7LFChxHOvGkiWSdYIZMiQ3vy7uO5askyIS4gtnLfsUCE02W8EK9fXK&#10;nIKH9Hs7j3F1PdMviditdnZCh1NaR9qW4qFCgl1lnBb9o0kqLAEKPCDAYgeA6RRskMPIMLviHOjd&#10;NaLDnaPspw2Tk7fNWiCGWSBEDC0unV2xfw4P9H/Z7BtRscIypbSMfanPYtXgiGWucQ7buWiw2fSI&#10;gOcSzblPBQ7JfznDMIiWA34rQYP2bQCcXAu+CsjWPZGrYHUMqCj2aGbKIre65sMOIGwqBAa+yPe+&#10;FgBg4bSVGskNsruDU6ulon7WG1Cyw9MMMQZsAFZxwzkngCI4Ccp7+yB/7P8A9Z7XWVl7DhNhmlwH&#10;2qbYIbWurqJocQJZFaNDFvgwj7LgCnWCE+RaaBTM9UbDDaG1Rnd50h3E36LnElWQNxTfo5phhxin&#10;2Z+zzTvo2mHEdX7M5YbZdtp/Hd8v+Oy5YLNDeIZiF85nJQ/o1gi99xc2ctkp4KNZ2sEAj9f/AMo2&#10;OEYhbRRKJSNveWrZtnXLHZLmj9HNAJEQnb+nJRLBDvyW4NmRTLkrbDbDjAMbIUg9kT8CD8/+e2xw&#10;mxYhD2TbI45IfRzDL7V2Mt2aiwWNdZxTtHep2lOscMzIADaSRtmtWisAPJbL2lDs7dIiw3d6gGQz&#10;UOx38jIw8ZUyT7JCom0H8KpQ2QzY4jzDBc0gK2WdjA6IzDECUuSZZ2Ogw3Ph0VOAEt4RszbyGGwc&#10;XTm0k4Y7UIEOcb7I3bZydjPtC3BDYipPnLvebYqIkziduak67I3/ABTWPwq/5X/sHwTmuJdt5Yqm&#10;J3tvVNbFraTs5FPa8xBT7PxUJpbt5Kkus9O9GHEz37sJpsIh3zJ2oQ4tEsSf6kyGWvnzM8fvHbFE&#10;xhuHIrV1q4XqFq21cL1C1bauF6hattXC9QtW2vheoWrLXwvULVtq4fqFqy1cP+4LVlr4f9wWg28k&#10;HGY2d9aDb5/q860G3+95036OtrfZEvg9aBbpb/Oj9H207cf961VavAPMtVWrwjzLVVq8LfMtVWrw&#10;t8y1Vasm+ZaptWTPMtU2rJnmWqbVkzzKB9GWiHHY9wbIHxLVNqyZ5lqi0+55kPoq1DZSP9y1Va82&#10;+ZartWbfMh9E2obKfMtVWrNvmWqbVm3zLVNp9zzLVVpzZ1Wq7Tm3zLVVpzZ5lqq05s6rVFozZ1Wq&#10;LRmzqon0ZHcyGAWd1stvNaptHudVqi0e51Wq7T4meZaqtObPMtU2n3Oq1Xas2+ZaqtObfMtU2n3P&#10;MtVWn3PMtV2rNvmWq7Vm3zLVdrzb50foq1e55lqm1e55lB+jLQwunRiwj2lqm1ZM8y1VacmeZast&#10;cpYedattnLzrVlr5edattk54T/rWrbZy861dbP8AHrVts/x61dbP8etV2rwt8y1XafC3zKP9G2h8&#10;WYaNg/VyWq7V4W+ZD6NtgGEh/vWrrZ/j0fo21nbLzrV1sP8A/wBrV1s/x61ba+XnWrrZy861Zaju&#10;HmWrLTk3zJ/0daDBhtk2Yn+partOTfMtV2nJvmWrbUNlPnWrbVy861bavd861dauXnWr7XmPOtW2&#10;nb3Z/wBS1dasx51q60+75lq60e55lq60e75lq+0ylNvmWgWnMeZaBacx51q6P7vmWro/u9Vq+P7v&#10;VDYENiP5t3/a3Ko31MsJTmqnF5a0DCU5p0eQFLSZp0WUJzxjIyWkACTgap7AFfjHA4JkURDJoOyf&#10;5l8RwfhLdhn+6YjnCQbLGe1A1NBz+ru/KBH82d3xW5XbS6rf8VdMww2K5h+H1V20tp3K5Zl6q5h5&#10;JrGt9nBS+/l9zJpMyBMfeS+8l9xLtkj9VzGuEnAH72X7pdu+KOxTdeymJb+SqcXmRaA31Rjnu0N2&#10;y9VWbslu2e9aRSMe8d+EpIRvaG2Tv+1eP0YvOBV+KapYSmnR5Amjed6v8T3e7/8AU0yJU1xIlTkV&#10;pDhUSJ5CfJCKXH2cJy2pziIrBhIqFFMSI8ZSlgmxyGd4fDHmhHLmzpwlPb++IriKZGme9MNTGnMf&#10;mN3YfzZ3fFbldsnVS2eau2EgybMK6hj9LcVQ0tlISyV2zDutw2YKluQVLRhIdEYbDta0/JFjCJEA&#10;/JUtTIbYbZNV3DlKhvRSAVLSZyE/gpBUtyUhl9cfnx+SIB24/ksPr7ln+cO5HYqyI3t93/hVmt3f&#10;pA2DNX5Lm0y2ieKLnXMxgeZWkUhv6scZpkU4jJ0vVB7jZqiRPkjHcZyAbI581eudKmU5jfhtVc4N&#10;WDUYrruHLfKZAUR7mxMNlM8UbQa3NABy6phnVPcf33FMgMaRPEqGSYbZ7fzA2LP85vCOxSbkOipb&#10;8/gqW5DosCJf9KTch0UgpBSGXopfvrD6mCw7MFh9XD8kNi3lH82doW5Xrr81TDJFF/fdN5BGxuav&#10;i5zZOaGzxPyT3G4a6dMzmhGeKG4HmTtxV84UE095NjOeSMiP+UyI8kbJYf6Bi+zvlPGShzuxOf5g&#10;fnTtCOz/AE3P7jf+c3hHYmOlEdMlw+eCnJzjN1YnIblW50RuMmzls24JznCA1wHeRiRAwul3jLdy&#10;V8/HDduGxNiRSAf+tuKjRHNeA07spquNU4bPkjeVYz2eHai6KJn47lBcXMnOeO2X7r3/AHu76sUT&#10;ZnjiFCH2Yn+YC3/nN4R2fX2rf24EISGz8oXNAmSPv5qptUpieXZP72f5qY5fdb/zn6gjsUMua5xc&#10;Cc8FL2u6683Kb3RA7vBszuT21QGzHewThEJcwA0bsNmKLojRLvE7sOanFFRxO3CSaYxbvw5bcfzE&#10;ntD6WDF2GKYJMAl99GBdDkGzM1JxjTp7o3z+9dMsIGShNlPu0jL7uK2qGQFDmGY/fRBMsIbORTGO&#10;bEJ+P3IW/wDOfqHZSpKSkpKSkqVJSUlJUqlSUlJSUlJSUlJSCkpKSkpKSkpBSCkpKSkpKSkpBSUl&#10;SqQpBSUlIKSkpKSpCkpBSUlJSUlJEHCXzUuylS7JKSkpKSkqVJSUlJSUlIKSkFSFSFSFSqQqVSqV&#10;SqQpKSl2b/zn6v8AUm/85+pWt9ECdZbiMQoMQlkYiI58MNwc7bNaQWs9mZpBGO2a0juuIlJrQZkq&#10;HbC9kQ0CbMTI7kY+L5Sk1s5krTHxIMaloD2tngVCMQs+0DQ7kZprX2ibzGe0VSDWprjWYZxpaDNX&#10;0Z8SEWNbJzJyJUI1V/1H/Wn6lFaHNFTqZOBRbDLnERWisScJqmFeQ3Xje4JbVdQhCcy9HedVOaZQ&#10;yp7o94S2WMlChwtDu3RAC7E95BkPvV2iuptJmQobmMZJ1oDzmSEWw6iYdqu54kAhPEIumLVThIyc&#10;MVTCAh02mmgSmCMUx8Fk/tW4mftK/hcVnmV/B4rPMtIg8ZnmWkQeND8y0iBxofmWkwOND8y0qz8a&#10;H5lpMAbYzOq0uz8ZnVaZZ+OzqtMs3GZ1WmWbjsWm2bjsWm2bjtWnWbjNWn2XjNRttmEpxRitPsvG&#10;atYWXjBawsvGC1jZeMFrGycYdFrGycYdFrGycYdFrGycX0WsbJxfRG32YNBvRjyWsbLxvRaxsnGH&#10;RaysnFHRaxsnG9FrGycX0Q+kLK5wAi4nktYWXjDotYWTjDotY2XjDotYWTjBawsvGatPsnGatYWX&#10;jNWn2XjNWn2XjtWnWXjtWnWXjNWnWXjtWnWbjsWm2bjsWm2bjtWm2bjsWm2XjsWm2bjsWl2cSN8z&#10;FabZuOzqtNs3HZ1Wm2Xjs6rTbLx2dVptm47Oq02y8dnVaZZwATGZI7Fp1l47Fptl47Fptl47Fp1l&#10;47Vp9l47Vp9l47UbbZmynFatYWXjBafZOM1awsvGC1hZOMFrCy8YdELfZiQBFEzyWn2UGV6OhWsL&#10;LxR0K1hZeKOhWsLLxfQrWFl4voVrCy8UdCtYWXi+hWn2Xi+hWn2Xi+hWnWbijoVp1m4o6FadZuKO&#10;i02z8UdFpln4oTI8OKZMfNHd2D81+pfS/wCyN/r7Y3swv6PyEfbD/oH3Mb2YP9H/AGfuon7PB+f/&#10;AD9aB+0Q/wCoJ/tu+P5KJ+DB+f8Az9eJ+zwfmrPA0h1IcAeaFmiObUwVNzCNjtAIF3iVoVonK79V&#10;CscR5bMSYTKeSe2iI5uRko//AK/6AoVnEWC995KjaKULHHMiGzB2YrQo85U+q0OOGlxbgOaZYXz7&#10;+ApJBHJQvxWfFRPxXfH776N/Gd/Sj+c/Uvpf9lb/AFKRy7I3/r/oH1ZHLskdu7sLXN2ghBrjsafr&#10;Wj2mf0DsscOHFvA9k6WF21NsFcERJ0TkaZI/RgGN6ZCc+7ktVtrkYp2yGChfRwFD3GfeE2lRwG2i&#10;IBsqPZG9mD/R/wBnt0dkVtmDYYaYoJJBWrYYcZxHS7vqj9GMDXfaGYE57tqd9GMmJOdtIVpszIFk&#10;eBiaxiduztifs8H5/wDPY+yB+ihjMHsFRR+joQdi90qQfVH6Nh1d1ziJun8laoIgWl8MGYCg/jw/&#10;6gn/AIjvj9VsJ72uc1pIbtKcx0N1LhI9oEzIbU+FEh+2wt+PY1jnAlrSZYn6z/2eD8+y4ikA3bpH&#10;kpSMt6c1zHScCDz7X/s8L4uUGM6BErbKezFQrRaW2cNbCmz2QZLTYrYpEVssTUJJ9uMKN34RkJFo&#10;nyRt0djQ2lo2STnVPLjtOKjbIf8AQoLotMSHDbOoYp1ttLCA5rQRyQtMWA8NjMnJowC09xY7ud47&#10;DknW20OFXdljuzTD32/FRvx4n9R+qyE+ICWjAbUWkKRyUjknNLcD9X6N/HP9KP5z9S+l/wBlZ/Um&#10;2yz3Ya44thSB55K1OsxhfZSnPCQ3S3qN/wCv+gfVssVkKFFvH4PbTQE6NYqiQ2HIA04K/smODZVN&#10;MpYbMVfWdn0gyI3GGOWxNfB74ixxEmO6SDhitLsvdALQxsWcqdydi8y2T+raPbb/AEN/47A4jYSF&#10;CsloiwoREXuv57EIVqhPJGMp4kqILWyPFunVnaTvUcRILg0vdsB29sfZB/8A1/8AZ7YVkc+AItbv&#10;g0TkodhjGIy9m1rsjitHtghUD2HbkYFrjOu6gadyjwnQqKie82rtifs8H5/89lnhGKHkvLWQxMoW&#10;V8WRhGbSZY4KJYywEiJOTK+yF+Mz+oKJ+K/4n6tltQs8N4lMuI6LWEC8caHSnPZtw2Jv0jCDQKTg&#10;G7uqdbYBY4Bh392XPao1qES2NiCbWNOEhiEbXZzObcXNILg3/pPt0LGkETfM4bkbfBkQ2oTYROX1&#10;n/s8L4u7G22E2kmbnCXelIyWmWemJOpxdPaOiNugOe4uqxDf07JKNaoD4ERoaZkzbIS7Hfs8P4u/&#10;67IFtEGzth0zNUzNadALnGl3tEjDkm2+AHTLX7APRWmK2K5haJSbLsjezC/oVmjXLnGZExuE0LfC&#10;AcGw6JncNq1g3c0jZjgtOhd2pjzTvGCtFrbGZEAae9T6Ie0FH/aIn9R+rBtFzBitG10pFNtjBBDS&#10;11VNPqtPY9+IIxOJ3J9thh7hi5pAVoiiM8OAlhL6v0d+0/JH85+pfTH7PD/q7bR7TP6B+QtH4g/o&#10;b/x2stsWGIYbKTPVawi0kSbv3ZrWUbHBnRRozoz6nS2Sw7Y+yF/R2stUSG2TKRhKcsVp0aoO7tQ3&#10;yRtkUyqpMt8lrG0ZjoosV0Ygv3CXbE/Z4Pz/AOeyFGfBJp3iRBTbbGZ7NI/2o2uKW0zGLadm7sh/&#10;is+Ki/jP/qP5J37ND/qd/wBfXd+zQ/6nf9dkC7uYNV3T3rycpq7shY0kg90fqlvWj2Sh/fBOMpPV&#10;shwWFtyRI7p9kX2IP9H/AGex74NOLodNAkBtqT22NzjNzcScauSurGGsmWuM8ZOVpaxsYiGQW8uy&#10;0ftET+r76wftY+CPYPzX6l9I2eJaIbGw9xWrLTk3zLVlpyb5lF+jrQ8tkBg0DatV2nJvVartOTfM&#10;tVWnJvmWqrTk3zLVVqyb5lqq05N8y1VacmeZaptPueZaptPueZaptPueZaptHudVqm0e51WqLR7n&#10;VaptHudVqi0Zs6qL9FxnvnNmwDbyWqI/iZ1WqI/ih9VqeP44a1PG8cNanjcSGtTxuIxanjcRi1PF&#10;4jFE+iojqPtGYNktTxOKxanicVi1NE4rei1M/it6LU7+M3otTP4zei1M/jN6LUz+M3otTP4zeid9&#10;EuMNjb1vdnuWpn8ZvRamdxm9FqZ3Gb0Wp38ZvRanfxm9E36Ic1wN83Dkn/RLnPLr1uJyWp38ZvRa&#10;nfxm9Fqd/Gb0Wp38ZvRanfxW9Fqd/GZ0Wp4nFatUROKxaoicVi1RE4jFqiJxGLVETiMWqIvEYtUR&#10;eIxaoi8Ri1RF4jFqiLxGI/RcS6a28ZgStUROIxaoicRi1RE4jFqh/FatUP4rVqiJxWI/RbzCay9b&#10;gZrU7+M3otTu4zei1Q7jN6LVDuKPKtUHjDyrVB4w8qd9FlzWC9HdEti1QeMPKtUfzv7Vqn+d/atU&#10;/wA7+1ap/nf2rVP87+1RPoyuI517t91apHG/tWqRxv7Vqkcb+1aqHG/tWqhxv7Vqv+d/atVfzv7V&#10;qv8Am/2rVf8AN/tWrP5v9q1Z/N9Fqz+b/atW/wA3+1QLHcxQ+8n8kfux+RG1FQyXNmZTn2RXllMt&#10;/Ka0jbNjsBirzbNpElfbe6ZZq/oBL2n2tivwC4SOCrNDnS2blU5pFZBnkmRi87JDCSe57X+02mU9&#10;ivyZENO+YTowaJyzRj0txbiNoQiTiSlyn+8Z/V3fnT+cHtFFNYGCTRLseQ2TqSZZL7Mv9mc96Jhl&#10;pL2HA7JKgZK5h0ypV22qdIxUuSumS9gSQY3c0IgHaEGMAkGhXbJzpE0YbHbWgqQG776XenP8tt/d&#10;52fmt3Y3aj2xGF/6pfJXZnOrns3q5dd0V7d8v37L9wnZ2D8wdnYNpRwGwprqtxEjiOx8SjcSr1ni&#10;2K8aROpXrJnvbNqEZpbOe+SvW4zOzarwUVzwQieIFvxQitcSBuMkYsn00HOaMdkxjgd6L2gYlXrJ&#10;TnghEaXUg4/6TP5o9jd6eJtkDJMbQ2U59jwwlpfTymrqHeO7zccTmnBjhVeAAq6EtuaNnDhi70Vw&#10;2ome1UAtLc06GXDGIZ5psOR275p0MP8ALJNgNAlPNOggn2j8E+A1+0nagwAz5k/u2X7mOz80dnY3&#10;f9SKHESDZjeqXVzpG8/FUPlOjHGYQ2D/AEZL8nPkp8lPkp8lPkpnJT5KZyU+SMyNnqhPJTOXqp8v&#10;VTOXqpnIdVM5BTOQUzkFM5BTPJTOQXeyC73Jd7kjURuVLuSFQyXe5J7qGzMpJsZziO5IfFY8ljyW&#10;PJd7kseS73Jd7ku9yWPJd7kseS73JY8l3uSx5LHkseSx5LHkseSx5LHkseSx5LHMLHMLHMLHMLE7&#10;wscwscwscwscwscwsc1jmF8wscwsVjmsc1/uC+YU/eC/3Bf7gsc1Pmsc1jmv9yxz9Fv2rHNf7gv9&#10;wXzC/wBwX+5Y+L0WOfosfF6L/d6L/cvi9Y5rHxL/AHFS94okAyMSRKkcyjgMXFEy2uKn3aqjJbRM&#10;OKGM+8VLmV/uKlzK+ZXzK+ZUuZXzK+ZXzK+ZX+4r/cV8ypcyvmV8yvmVLmV8181JSUlJSUlJSUlJ&#10;SUlJSUlJSUlJS5rDNOiQ70/aAYY95V9wSjQ5VbKlDiQ3RHgP9UXRJGW0fBTi1HvADdsT6sKHeoRB&#10;P6gRPZhmu+Bg8fBd4wO9Jzp5prYl60zEt5mptvT3hszU3UyGGOYVZMQtrxlykmTqNTxJd/PGZyTI&#10;k4zml+z4SRdAFUnN25ous+MnN2jemRYQiE1t6pzoHek9mJzV7Cl7Y9mU5oRIWHfbv3q9hyNT27M9&#10;6dFhGmURuHNCLDkJvE8MZ7EYkKR74OWKc6D3qXsxV7DqBLwSFWwiRisxM1CiQy/2hOnNGkjcTjv3&#10;5qWL8QZ8xipCbdnX2VR3CJjbgMFIB2NJ5z28lT3WfaMABnJNc2Tu+BM4KIZsAD554yU3zkHgCmXt&#10;JpYKu+DjhigBSydOAl7WxOLS9hNGG+pUiX6PhP2k6V1R3Hf7kCGvmKfZlOpGRiHFjcPampANYJsM&#10;jtTy2ufccPjsRJH6547nqe683bZ71ENPsunPZIpwGPf3zlVzT3NLm+yRnNYSPsE/Hamloe3BsgNs&#10;0aTEPs7Z1TWN3hFFWG9ETDwXjvc1n35T95OEy7v93d3k8hxbJzcN6bOnvRPVEGbpPE86v8kj7B+0&#10;72G9D8J4c8VOb/0iJFtMQbZncsTSa5CW9YXRaX45rwyibD1WHEPUoDuyMU9SiPDEl3p70ZSwfjjm&#10;mYSJeZj4p1N4Xh27JNmGyrx+akK3Ev7p3Yqf2g27NuKDQGyL/hgU8se6dR6FS296qZ3grDZVh8Ch&#10;SN/QJhayGW1TMtsl3dszVnJAD13NTg0zk4ifJSE51bhuUIhlUyTPkr1nPor1nPor1nPorxnPor1k&#10;t/RXjP8AArxn+BXjP8CvGf4FeN59FeM59FeM59FW3/ArxvNXjefRXjefRVt5qsc0XjIq7Cuwrsc1&#10;dhXYzKuxmVdBXQ5q6HNXTVdBXIVy1XLMlcsyVyzJXLMlcsyVyzJXLMldMyV0zJXTMldM8Kum5K7b&#10;krtuSu25K7bkrtuSu25K7bkrtuSu25K7bkqG5KhuSobkqG5K7bkqG5KhuSu25KhuSu25KhuSoart&#10;uSu2qhuSobkqG5KhqoGSoCpCpGSpCpGSpGSpGSpCpCpGSpGSpGSoGSpCpCpCpGSpCpCpGSpCoGSp&#10;GSpGSo5KjkqBkqRkqRkqRkqRkqQqQqQpDJUjJSGSkMgqRkpDJSGSkMlIZKXJSUuQUhkpclIKQUgp&#10;KSkpKX1MFhksO2X3RiU7WOV97rvvt/7he+iSMeTZ0qFaLx9NMu18aT6GML35ZJsXvUPYWOOzmt/b&#10;LtfEEPahaOSBmJjsc9rR3iB8VpDfEzqmRmPwqE8u11o70hJMiz2o9hid6VP1HvENsytKd4MEx4e2&#10;aP1ZflnGWZQxG/6pwCr913RMiCJuKJkMex72wxNxkqhOVQn9bGe07U4mrDJR/Y/3BEgy+I7R+7LQ&#10;RMTKqYYR729WWV/g+eHbZ8I0dp9uqfyVo/8AW39Rdh22J5MZ+J2IHvdrv21oOxRWskJy2qzn2suz&#10;6R9lnxKhw2vDduKsuFsZ8eyPhAeRkoFLo7Wu2FU0uIAKGzsJA2lXjfEmb0FatrZ7E28v99M/lJM2&#10;/mTsw2q6cO+HTfvyPZEc5ohd0E7woEjN7QQDu7JPvJieBKx31zpw+KCdi0hCK0NE57MioQ2yntkF&#10;EHtzaTkU2YVohNiw+8JyKEK0GJMnbuQ2Y7USAMVUOqqE5TVYIVY5qoc1FvIjaRDO3NNhRaxNp2/c&#10;b/3Paob3ltAQs0a7IoxmrLAiQ41TmyEux06TLamWQHvRjOKd4OxQ4DIeI9rM49ugWieFPmVnskaH&#10;Ha95FI59saC+JEmCAFokQ7XBQ2CG2QRVsgujMbRtamWa1M2D1Cs9kittAiPwlj2bRIqNYHVTh7FB&#10;gWj/ANkQ05dsaAY36pJthIcDeINkgosIRWSKh2VzHe1ggJfdy/Iuhsf7TQUAAJD6xhtcZkINDRh9&#10;ZwnKW0FUHDZgrvn8UIdOUlQcxNUnP77YsTuw+9mphTCmM1MZhVDMKoZhVDMKoZhVDMKoZhVDMKoe&#10;IKoZhVDMKoZhVDMKpuYVQzCqGYVQzCqGYVQzCqb4gqm5hVN8QVbfEFW3xDqq2+IdVW3xDqq2+MdV&#10;eN8beqvGeNvVXjPG3qrxnjb1V6zxt6q9Z429Vew+I3qr2HxG9Vew+I3zK9h8RnmV9C4rPMr6FxGe&#10;ZX0Lis8yv4XFZ5lfweKzzLSIPGh+ZaRB4sPzLSIPGh+ZaTA4sPzLSYHGh+ZPjwHNlpEMfBynA/jP&#10;70y0QGMlpDD8XLSrPx4fmWlwOPD8y0uz8eH5lplm48PzLTLNx4fmWmWb+Ih+ZabZv4iH5lptm/iI&#10;fmWnWX+Ih9Vp1l/iGdVp9k/iGdVp9l47Oq0+ycdi1hZOOxawsnHatY2TjtWsbJx2rWVk47ei1lZO&#10;O1aysnGHRaysnGHQrWdj4w6FaysfHHRazsnGHQrWVj4w6FaysnGHQrWVk446LWVk4w6LWNk4w6LW&#10;Nk4zei1jZOOOi1hZOO1afZeO1afZOOOi1hZeOFp9l4zVrCy8Zq0+y8YdFp9l4o6LWFl4votYWXi+&#10;hWsLNxPRaxsvE/tWsbN4z0WsbN4j0WsbPm7otYQPe6K8d4z1V4/xu6q+icR3VX8Xiv8AMtIi8V/m&#10;WkRuK/zLSY3Ff5lpUfjP8y0qPxn+ZaVH4z/MtLj8Z/mWlx+M/wAy0u0ceJ5lpUfjRPMtJj8aJ5lp&#10;MfjRPMtIjcZ/mWkRuK/zK/i8V/mV9F4jvMr6J43dVev8Z6q8f4z1V47xFVHxFVHMqrmVVzU8dqnz&#10;U+ampqfNTU1NTU+yamp9k+f5fD8tNT7J9s1P6k/uJ/dz+4n/APkEAnYtn+vWiop3dZgmCTVtT20/&#10;D/XkP2U/Fwamk107lUSTjgmzewz/ANeM9gJpxLk3BhK2QvimCTf9eQz+lUjYn7mhUBPdIf69bEzQ&#10;cK5lGJkpz/8Ax8AT/pjb+5sOz//EACsQAAIBAgQFBAMBAQEAAAAAAAABESExEEFRYSBxkfDxgaHR&#10;4TCxwUBQYP/aAAgBAQABPyGcHqSZjo8WZCWM1JwWO3HP5Vwv8E8CEzJjUf4kZ/jv+GcZwfBJkSST&#10;UkkrUd+GRhxY2eDGS8LMHckhQU0wo8hKliiyKaErQlaFNBKWUlXOotoJ6OBke2ztMnV6nN6nM6nY&#10;Zy9Ry9WIQEBARqEahusjWI1CNXQc76HOyNT6G6zcdDfdMF2kU/gQUaiNR2EdhYDsIheBnhQiOAcx&#10;CwBoIQgICAgICEGmpG5G5C1IWpG4ktSGAR1IanMQ1wcxBBI5sTmOc5znOc5jmOVjXPiETyyBjoIy&#10;aRaGJjpEyQIWgzuRuRuVZknmao5JysNqHdwSZKxmo23oNwLku5I5UTvQngqwzwyJEiRQjlOTByki&#10;2HJwSRJkwcgyJdME2Q2psyv8jvM2XUWf7zus7rHKyIiujO0zvvD99lf5naZojlh5SFnI2jZZynJg&#10;mbEsvk/QZJ3eo9QWcn1HlJm2LdFv47KIcB0vNSdRK0CeoergNRlcPmENDdwoHKcpEWcb5vm8b2G3&#10;DfN/BbpsjdKdzdKZuYKcKkELY8gpJkMIz5BEYQRjMskipEkZEEYkEYIIIKEEEIaRCIIIRCIRQhEI&#10;hECA1y4Ys4rPh/Pga1j046XPAgQIRDVkNeP9YSUiRIkCJVhgyA0sn+KNTJkiRMmSJEiRLBMmTgmS&#10;JkySwpY1FkbBQxjoYRwQMgiuOeMj/wChJJP4441bBtklhDCp1/DGEEEEYQQQQQQQQQQQVYwRhBBH&#10;4L8F8XGL/wChclgnP4af9SOHLF/4ciP9GWKVXX8Ts8LOBIYl+Jzl/wBt8D4s8Z/5cQyYq1FT/jZ/&#10;75/C/wDoRy/46/0WI/wb/wDt54pxf/RX/bi+xFKMuiakieMPHPhs8I/4rp/mWEf9Kd6aE0hMlT+g&#10;3QmFBepXvZHbQUfxmx6Twk8BNh0niJtek2fSbPpNt0FSvtDR9RvOg3XQeUR5c8qjvFjnO4W5/mM7&#10;lyt3OdehjuSCX4PP7e5FE1uAmI8IeEKf8Dxh448YeCPDHiDxx4o8EeAPEf7QQUQhPMY70necY1hI&#10;xijFY87x54U8GeAH9IeEI+kc3oc3oV1dCXqK6iuol6iXqJeolqJayWolqJayUXktYn1k9ZzznFGc&#10;5hDRkdGPcFqahCGw6o1rIQO4Sdxd0SNM00E6y69BTYmylPhggjGCCCMIFN3mmoEpcK+ClDhqpMLL&#10;TcUNUcogpMZ6EEYQQQQQRhGEYQW5dSZdat1FKwM6VpTQMmUcxCphGp7KjPdStieFeqqjymSbDaSX&#10;RasTZJqGtVhSw3BJLniiMyK4RUggUtJhC2omNuBriimEYxjBH5oIwjZYRwen4IGlw3bYgjYhaIuK&#10;5XElSlDkNXDYfuHtimXhyiiKwaPkZPoJLShoiSQ2bSycsj+mls1XIYnaaTULL8iwpYkynQRXO0i4&#10;l/J7hD6olNJ6Ge7kQXKswkpGZqIoVz3K7K5FzUgQkSpVaGNnkGo2gihbkvtqTrJhV/kZUVVMupjz&#10;PYCjQWi4/cemTgUObYUjhtTYXXcJz3qMpqyfqxoXaUZIakUo5qglF6/JcIpcpD0KpVWyFvzTJCrW&#10;fQuHSi37Cc0Cl55/Q/NiFEuIfMVV3JNtro9JNa1YXKb30Idym1GoJopMpV1IuNteqjKcqjXmoq+Q&#10;n6LE+sVQ1N3TLU9h/RyuadP7tsdP8UYx/ipmnCWZHvLdW9cWKDuc44GxY0+TgblJJX12FNyh6FaN&#10;464hmqKi4l/gahvdHjyjFDSH/gd73vWsY1jGNQHkHAa1qf8AMSBW1CoN3cU1HXIeBPBHijxB4rBn&#10;hsITg8MeGPBHhDwBueh4IrfyN50N50Kx3NjfdDfdDedBa7oeMPEG86G86G+6G+6C+qF9cP648cbj&#10;oeMPGG46G4Nx0JaMloyHoyHoyHoQ9CHoQ9CP9rK0bhY9b9iJWBw4cZYpGRNPNtha4+aZK8LguYc1&#10;4E+qO44RJO8juIiv7Dc9jtI3fY7yO8jvI7yO8jvIj+h3Ed5HeR2kVPgSHvLBdpYbvo76w3cWC2XQ&#10;QO0jtI2RtsNurob66FO66G+uhuroWa+xvroabXQp5dDl9B7PQ5PQdW3Q5PQ5PQ5PQ5fQ5fQ5PQ5H&#10;Q5fQo5dDkdDk9DsI5HQ5PQh06HJ6HJ6HL6HI6HL6HL6HK6HaRyMZtpGyKNug2xs9OFeDJ/SdlHZR&#10;21i/A4/WR+kf1BD6cD8CeBwGhxPkeOH9ceCH9MSfEbXoP6YyQ9D4wPAD+gH9YM6FoQd652o42F6K&#10;1LzhTqkIeZFcjtvhRUZQF1ZWylmZcignlrbcXR6qp5iy0mpRTmRB2GNql7ipvQSlQLhQ4kk5DUG1&#10;TfLbmSTSug9EpFQyMmiZyuW9qo1QzKtzG+NFB0VacxSeHmM31Grxedf7cSEG1U5L37jq1VeSp3zO&#10;dUOrJf8AYYVbUqi2nUTuq3D5DjFT6BIaKoEpao79SsmszVqFqLtwKM1RxHyNJQchDeszZBUNZ3kL&#10;Q1Z+Uk69RKPJqlqIqptsraFWPZFHCcav4N0NbHTDKTWrNFk9SYJ1DVdcrCKV3VFVnkhJQq8K56uS&#10;HBChEq8xGjE1lNJ2+AzMk+jWrXIXXIlJV2zWQnV5zpSLKGM10VOW6pYvqTSJnLRN8+4L3Vxhc0Mz&#10;NTjkNQdWTrEktOskXCGosR1FiZCa1UySeZynYsxjW5uudCvoHJmqirWckPMEqNm4kaUuqCpBdE9T&#10;N6CdlXAqIzkZBhJmJXaS6kpmVkx0kQKRK3E0nE+foiKoyKTtWK9SpGiMN3UhyG+JKWtNNpHzmC3D&#10;g0KizqkTiJ5hfGPd2oLoUSTbdCf9LsUG2u2txbOSK75325CTw5mRXpmayq4S6kEkli0O0TgiqXE3&#10;RKF1aGkkNekAnZ6lVSbBut8jxpSq2lzkE6g837HIpBUSThXBkufuxGRTqs6hnEncwznmGhatfu/o&#10;pNHKYlxMvYhrIJ9TmOlrhMk5e/5dTWVKcycR6ylDj1E6OR6tAQIVar6GxTCb5kNA1QXSOUOO8CbS&#10;MkQYghZqZPQ8Kas54JVGkknWexa50szyweox7o2xhzW8hmSMu2nKyljtvcnF1hjMhaIiQgUuXGKS&#10;Vkq4ZDtsOsGLMbqoUbL0N8bw35ujcm9N+N8S9HJv+hu+hNPJMQNRptDvQTpyqkotkbvobroLXdCf&#10;N0JiSZTV7khDKXNjcdDcdDedBzqWllkIDCSyg3vQ3XQ3HQYpYlsNeySih4I33Q33QjzdMGlp+gpJ&#10;l0J0W6QQW9pOZv1gd6hUJlGi1LEihym8hBCuYKkoUpUTNSji0lpERjQ3mUFVkCRVgm3Jbmm3Nals&#10;o0jct8tubu843kmxia5EbBBDCmYZmuGpX2gl03TMhMNoN3aCQkkiSMgRC0mr1TzFJMjTIJUoCSrC&#10;FRRm8XCVSa6NBIaKpzFCSoSssg50yCX7iRWmpqWtOjT1CRTSwm5FSYSzfN+oaJDV51CfojkKMUrm&#10;VNNtBIocWhgoJKKYW0DeGwyWjJaMloS0wQ9CHoRsNPQgZVGZNCpxENIoFBJKxRpahzKKknrJT4wk&#10;FqjVEFZj2lqmD7Ts6CvWsEhxjIKFhviZsKMHGTcH7uJnCpNTfQjltCiWljEhGwpFXQ9vx4LgbkNT&#10;3ZL+iPjZUV5sc1RXgvwsPjCN34owjCMfTCMII/HOMfnjC2E5cFeCIximERw1/PHBGL4WPgeLFjlf&#10;0U0gOUQ5WhVlRsK1JuqlLNTUhaN4ojNKFIRmaFVU+xGESoXV4Kp6xkqGlSYyZmm3S1XFXOyj+jUz&#10;L7nNkMAjBt65TTmKqVFVZqfOEGqTuB6ekrJjnXKSshLdcQUJz9+o9ihKpqTJ1E2TmUDmSV4oKOex&#10;mT9h0G5kmGG65LGawXUZplXNJmeY6wVzz9psIlSAbm7PYVgrdSh60J7mcmdTZ09hSGGZSTnE1MwI&#10;TJouhUgg4pKVbVtp68UcEfm9OCCMc+GMIIsQQWyweEYRhcQR/gfC443hHA8WPBjFhOzFYrCmguBY&#10;xKhiWvILFIm2lDd98U0m6W5ZFQUJaYLgj8EYR+aRYwRwZfg0IwiVwenBcjgj8cYTIx8DwZTgfG8X&#10;ixiyeseWPNFL+xB8p5c8seWxie8R2KPHIan/AAR4ZHhEUbuiPEDfdEbjoN50D13QeAHjh4YeGR4Z&#10;HhkeFR4xHjUeNR4VHjUeNR41D+tR4VHgB4hHgBvug3/QdpBeDNt0mw6TbdJ4yeKniJ4MeCHiGHqw&#10;N0NzBmA+/wDc7v3Oz98P2+/mbZ7Z7Q7XfzO39zt/fBe39ztfcgFi7g7nACd7xgX0w8IPDjx48aPC&#10;xQ/xngZ4yeIngYvrovpovq59LjXxxNQ2x2RypF6mNR7YMmqiQr1E5idu+R9+/pPJgmKex6ncPk7J&#10;8ncvkhXe98M/f/ng19zOL4AlKWl4JqEEHNko0KEMQE06PSg0mbNxbpv+iHZq/YpcNSc2oibY91OQ&#10;EmkRKrVb0IUltyxU2xcqg+oDKwGzWDRBFeCCD0E6cPV0M6HSbDpNh0m06TxE8ZKv8JIOQhkGy6jY&#10;dQqTQptV1N50HhB4QbroPFCd/wAh4geCHjOByCNvqD8oV79Q8qPMCb5J2X4wzu8SAeIC+mnjJL8E&#10;8NPHTQ6U3XSb7pGvP0m76Srd0k3yHnhhkg9Ry7ISXEnyTzHjqBzne8WePPD8JGUdwjsUdijsULxp&#10;3qO1Qi0s0egagFm3RH9EP64f1Q/qsDMs7SUmnIdYl6CSTH6D2+5muVKzEj8ijg0gVE9RsHedyMTM&#10;gWBlBwlOYoKOcpsVrNXQ3hLVUk7Ip1tzdGyk2TInVZLIKhMdCLyVcX5CkyKINelLEDKJow7qq9x0&#10;dDYZqrpkJbU1RFmRJNWsZsVmXklrJ61GaQtKjJM+hTgRek1ESJRWaiS+Re4pSFNX6yFNdHTQtcsx&#10;UTSlpZNeQ81mVDTEfJJWqSolTNaEqBpEJeQnBpovv8U9yIoJSxASapU5CGpzENcHMQOchqR80Zid&#10;xZaigkhiylbu9ci1dyQ6kXVUpLdFxQN6oTqkoiXLLQej0bwKWcQrSCCrHt0KAqgog5qqhCTv4BRu&#10;VENrX1K9P0xEm5U7G89qMTVR1Yiw6Z5k2b6FC7oU5TlRNiPpSLkrmHbRnx6CRw2hrMW+/wBkEyus&#10;0D7bFgWSlvwEjSjLsNEylCaTfPBRpPNdJxkKI1Z4U2+S/SJJJw5MaXJJIiYQzXh5sE1LMEkk8Aow&#10;SSTQnEboMexk1pOxEBiqzEitFAS6MliVYoT6BQIgOquimnQUJOVkSb3TZF8wEOWlA9w5BkmVhCLJ&#10;FxDM8xS9BsSRUPVmyDAIraRqR1glKRNjRmCEJKplwgsi0TUMlEUsqxtkcsl+xuepm5ksJJJ2wuOX&#10;ZsUVCsvw60rc2NRmKKrrUmISzNUbUiXWvUv7sSOyCDdqzIac1mZuOveu4k69uSEJS1DlQQuazrqb&#10;qliISqoEsG6KKFOjaLN6fMiVShoVE5dFA9TVCyG2FZrLzclaZXllrdnORQiURFi/IgUBaZzAlmum&#10;KzTSDXYWUFWdc23kagrZZUoXIUImn1BFS9kyxGPmRcWRr2KhSbe1ibQO6ppjZiVbmG0tHOxai/8A&#10;EQ4Ibgh7i3CHvghkcyBDw2HMQQQS4BIlgggjA0RiQNECOXItROHIoE1UOsueeWJ3JlmFZVOatqKI&#10;2ibCSKZUxmViVRozcOYtDNUdWGIyjKFU0ad0b0bDknIhUtA12my5v+wXzVIqmhpvakLVlY/3Bloh&#10;VLVDYJwyybbKUymQoI6hQPL+M1WMnEnl4BfTdKaUlV6+s3fcQtxZpNHbfR3v0dv9HY/R2v0dj9HY&#10;/R230d99Ha/R3/0eaXwbrqjd9B30wJ3GO1B2oOxB3oKlnRHhF8niF8nhPs8Z9njPs8R9ji/l9ngv&#10;s8F9kPq+x/QfZH6vsX1X2KCjjW888NIpfVJ2Q6P1wDlwV5HLgpjAwmGKyPbO1cPavDap4bt/B2sB&#10;wrND8NmQDqUdRlQ6Qmit6GxNmSo3clRQo5EdRUQqZbNiPQjdwA53CKVDoPG1KdsFPgIDS5sOvmau&#10;Llc0ooh1BRoMZJKW9CGRFWlEiQ1ICSjNGqOhhAYhS3KBfzZmSTc59y2eg5OiGJQywQrFL5xWRTRT&#10;GMCEAqEJ7s9In1RPYlsT2Jaonqiex6cM4uieqJ6omTJnKJEiRIlgSO6Tsk7JJdsl2yRPQb6EtF0O&#10;V0HsdDldDl9BbPQh9AlKGkiUNJH6COnCR+gjo6EQjoFDII1OxsEtCehPQasjURrIlQkbBPTClsJi&#10;fbJdsl2yfbO9SZPtk9up3SS7ZMn2xtt1J9seycjAegS0WFscQXbBtD0B6Jsm0bBtD0h6BsYWwMHp&#10;ECyqFoxtugqo66haBYkSN5lQb2QYciXrUB1KoyNSJ+qGUMMEEtEPGXUgK/qS4J2whkMgg7El2yEv&#10;bmr1/FH4c/zd2I/N+uFcMDINBTi8JM/w3/ExLhmsiJVTIi5QNSaaDUmcE3FWJIbqw8jr9mO95BSM&#10;pKO0AsXk8DSkPjEoAAAAglNpKrdgsdv+zZ3bO8YvKnmWSfaL79nkWeZZ51nlX8nnXyeUfJ5R8kaS&#10;byxCJCSVkkL/ADx+CCP8WeC14+eC4Ix9SSeKy4pJ4VWwkMWIk2kG+7h/Qp02C2RkB3cyklg8lm5E&#10;eQMpRXqQBa7KVPYgs0aK1jeF3HO45S+UflR+RO052nO052nIGlKVn1J4FxrGMV+CZK0YyDE081hA&#10;4m2xv+xvexWu+hvexv8Asbnsbr6G57C1PY3PY3PY3PY3PYo8RRZbTBbI2RsjZGyNkbPqbPqbLqbP&#10;qbTqbTqbTqbbqbTqbA2nU23UiydTadTbdRaTqecNl1Nl1KNpsh6I2RsjYG2KA2Rsvw7LKAUA/wAC&#10;A2Szwg2HAUtgbA2g9IbA2BssHtx6fDbMeiNkbIeGDwAbmSIbxmgrYL8a/FbeUCOM7LsE9+2nghoS&#10;FFSW38CcoOoBXkXNtKzzUJzFhQnICQfq4xVroCsKfQqitDQ0TGQik7mg3FBpn9qnIoeVeHpJVE0q&#10;ISaGZcaxMMtRJJW5P2YyAUqeTcFzn3iqqPKkiCdJSi5MhAHMmpmegks7iCV/Uu9yE4b0yY7DhcoE&#10;6XljVsxNyhDm7AaFRdPIS0JeqSGnqohNaybnJIQRPmMVEPJtQ0hPAsMosNTXEvJQQjUA1JCIJqiR&#10;otmOksIk1KuBqqylJ1py1MwZIXqV6FPqaqmdhtqJmj0DtJ20OeGZMyZXneDkHtOU5MLlOQ3IryFs&#10;OUsdDkJKaehKpyC2FtsiWhynIcmGY3JzkcpyrDoJYix72l9j0khtochyHKchyD2nKT0OQ5DkOQe0&#10;baHKPYco9gzyHIRCgti3qC4F+FC4FwrSpoMe2HdLXMZAEooolosG8ZGUqtmHktKydc40EbvNncq6&#10;DYiuu3Q8g2aqclKj1Y66paFEhyzZudl3kaq3UVRdU1V53EXUFV10WWhyhK1oUC5KGhOygugrc9sl&#10;yGyN+jTKEURTvBLDoorsx5Q6F0yn/BFwjcO7KQCRTrTNEuZNUrXFs7kpvQknjNY1Qwnq0dUbEDtI&#10;TIspbV55FXp6UMSSOUxLoagjnXHuZFhptOuXaux5WyDIZGNuITloIJxFPahrNQVdZrnbUlNis3Pt&#10;tKaUDGrDlyl0hMnTqruFRFyaI1Ck5iu6g67+qUmbPmH2MCo7lb9sSXLmc2Cb2GNRfps3PFm/45wn&#10;GeGSc8jL8FuGSeKCPxvgYvUGCrd6p5Io8ytxaC8epSfNVsOTAi8sZSMmtV+BC/wRT/DHC7U4shpX&#10;JPnwZYPhpwzwwNUI4cuCScZJWHrhJP8AiY8XwJ1SaSmJCLVHlwFxUsTNOW4eaeQvJcnnVfAjJrml&#10;wbifoRpU59XP+aVh1dPXgYqodNS7iExaqaxCEpahpLbgdzdxB8zUjeu86QQ/AhU0V2hjYaaJpS5S&#10;oharoN/0Y5GctVVLZngEbrojd9EbrojtpFdHsdhIex0RHgFGToI8MjQK0PSbE7EtpfEuISbE1bTG&#10;iW0Ek7DSpF3sCUWoKVBTAkLsodpDsgRH4B3VS5a9z14bDvwI4I4O7/jY/wAEYNYxwMeJgJXneIIt&#10;aQlnMiZDTt96kAUptDTIIpnej0GFKV297EdL5olMidBTpimp7+IhzIpDJTqsELFYrFYTwWOb/fA2&#10;R1CHWqIJSwzVP7KXiS5VZUYtVjN2ixX1K8CqhzRyxtKpEakydJ5DSRd0TdrL8xNpW8wslDISGKld&#10;Ip3NOTaZUn7EteTF4WSJQh66EQqA1KugSET0IxaPWv08FuDtUmJaBF0tW/QcCpavCrzLSg9LQppm&#10;GhHFAk1hRm1KnmyDRDo9iDbcmo5LPUTy2v8AshoppZFDPSbENJNKEhCoWtpUl74EHNU7QhLUGXt7&#10;UqMhaySFYys+o1LQFTUILElbZjFpV9hWVWN1G2ZeZYexz6VEJ48mz9z/AHjOM8EUeCI4K8VjIeFe&#10;GCNiNiGQRhAxkYxhA0QQL0iDMEkdGpkQjlpz0FoVpUko5ApxM5FKspKLbZlM9Gk3iwqo5Jp1enkp&#10;c1MU6oHydRNOvJr+iUNkhf4mxs/zrF1Mup2HOw3EARTbvWbvWbvWbvWVLjcG/wBZDn1k+ZduTLmK&#10;948yHPrKt+s3+sWp1HdZ33gDUSCEgw+6R+2eRnkBD7Zvdc3OudtzvMdpjn9RsvqNt9RVs+o2X1Zs&#10;sbT6mwNpjafU3g3A2htYA7DO0zedWdxjedRvOrNt9WbL6s2X1Gw+o2X1Gy+o2X1Djs+oflDb6hsv&#10;qH5wem+o231D0X1HP6se71ZBETZ5vBepCC3DiFReXSSloNRd0ig5iNqVyIpLOIlFyyGEO9HcGydx&#10;lVJvoKBRUj/KHFnkpcsJG2QvVQ7jEPIR8hHyEPIKr5CHkIa9Qvv1hLF+sd1jusdljtsdtztudtyD&#10;NM1TQwSB5Aj7B5AjwTuwR4J2IIxpHdjG104M7sDgpZ3/AAjSGqhiAq2zgWs3XJKRLVwc+OfyRrg1&#10;hnxsoNcLGsGPFn7Q7lC8hZQcWkTZCSegnSXIUCmycnLbFyElouhCahpRuhYZxn/iTok63HqIiXWh&#10;LNsJLNBNuVWCQbyBVRca1SrhtoyDSq89AuJpuyJpBKPeCdjhoKYGjO0U8cNQ9UQQ2VCZPosrctiN&#10;woJ6lrVkCwmI5V1MFxK2ZNBQcXTU4yI71CEqS0GZGCMmqpZVRRKSzJaCRK3RShoU1BVPQZo0rJth&#10;ouDcCuSGlJuGxwL7QUKj0KxSGLUESVDSGvViClVQ3aoaaS7jCIeCHXBmpFR1EYIRJAyqQWJJwkng&#10;jCSdjPGCCCOOCDIaO7D5YPB8LGO+NRjwbwBjoVbN0JJCs1KcjKinclcJa1dCpiqylqLXFdCc6Jbs&#10;qNfetmpmOeo2wQVtbukCjWbqojVV9LERp2ZQ6qlczOUqVZF3v+RcPsAkoGk1WUx9kNMlyMxCJ3IH&#10;SJEifV+h4OJw2TcS5yZbpNRhNIh2qptYcnlLa5hH1UWvbySM+hLS1nSp6UhEkrpKzerTbJWdNxFO&#10;8hdSOkciInsJCU51KzqE0k4VdZqVZ7jd0IZCxAqKIE5CY2SJqodTcZORnG0mGXuJ2btMNbyMao/R&#10;bkiR5CtWSQThpG1qCJk4J6o+CM1NJtCNY+COpJtKlNMmYY2eS0FVFA5FDPckirnKNfoyEWFUZcZq&#10;TWw6IV4HYV7GhGeDNxwGpvwNkkMjUsSTwPg9PxZcbwjB4PB4e9GXexXSHSwmM8pKZlCO7O9ZqTLI&#10;bSIN2TKr56tiOM9StREk3XtqEZsSm+goqq0S1Q0i8vokVWpFNhOShs7mm1xMC7KWlL0C6Emqf5Pb&#10;OJ3teR4w8YeA4kxMzbm3NubfB9tnfZ2mdxnYZ3Gdxj8xm86s2vdm66s2H1ZuurNh9WbD6s2H1Gx1&#10;DYfUbD6s2H1D0n1G66s2n1ZtvqybJ9WZUPqxUP6Y1ZurF5jO8yXcEiXDG5G5TCeDLDMjGCMYIxjC&#10;KkfjY2SPCoz92C+4VKqij1KFQnfTmVP5DmSv0pYx3moog6JVBtwsu9RIlFEo1zkURlJbUaZnjZ6k&#10;li1u+aIIFXNzNDtl6GgxQvVyUkiayLNuZ9BTkhQSi1IGqdyWWt8Cqb/AM8Xce3DUHG0OFCCbQpku&#10;VVCvcaSSoblQW1TSSCKG4oTlLsldiXaodMDmLKROcK6lkJF5oQxNMoEQ1lIRIllatqCGEzQi66wn&#10;UMLeUDVIXI3QxMNyRwvDZYDuK2DU1eWXQSzKdNBFNyhQU66CcCWZWUrNEziVF5UE/YWboIlKYzUS&#10;VsbUoyHG60ThwyprZijD9Gq0JCaz0kVGHE0kOJUxbkLDqKg1hnjlhBUWMk8eZlckn8GdMZwkbWN/&#10;w5jGMYxn6g8OIykpSvqE1TzRal4EH7px/BuhqKJkp3QShZt2GtQJm9JcCLUQidnmLVNiSUqT3AoL&#10;rtMl5kiIaubybMgUK1KnTYuqWhZ0n4HGBaHJTTR/gzwknuTu53cu8j2RJcKrYGzpqwTqTMJ1TtH+&#10;4yUERzG0+edRn10/IFSWYNQJpWSUpDrEQ6qJJEoaFC4kpyKZpBKi1W0iQhSpQuNsuMtISJtJSmwe&#10;obVXLXITXBOFmiWtbVkEQ50XDgrhapdCdfRqxEsN0zUFbJ4VKiwxW0LsvI5vKy9RhiDRqLoSE5ip&#10;IUtqrkyQgLOUSKttmrjZjNQq9MMinAN7rBNL8yHBIdGnJWwXASualSoJsltOXFBwTmkRqagQi5Yu&#10;OjsXNIwjBYnHIpjJP4PXGSVJlxPjb3J7knuSe5w7vixuB8P7EMv9xuWg28mQ5yI0EOU5oSJWNzqI&#10;ISFTLSwplYtNrNFhtKFZsT2KEraCtFyy0HGB6mjYkNwJJW/FYvivSF6RVUJLNSziugvuOikd6D08&#10;syWa1egRFrOUzE2ZZNKWosNciqR+44qNukzFNhxEjJalVJIg5s4paSaSbZQvUUaYUWyIlLop3VYh&#10;hJqaDQuSUnCvAkVVOKNr0kdW8l1TAqpNHmBCbnnFc4GkSNWJuYTdMaZcxBW22a6WkpGh2KCGrbsi&#10;irQcNCuxWEKYJpPJ+yNgoTPZIujZLNDMdKnOnOnguGMWrV7q34IGTXGCKEEccYSVIwkZ3c7ud3J7&#10;k7ud3O7ndzu53c9fc9Tu53cfdTu+L4HgxoeNnqhidUfXrSqkCdRZwpmolNNmzKCd05gm5epJwLrD&#10;rghfo1Hrms2qUIrAmhIhQ3Q0ZZpNudKj9FfTbV7SvoUM1XNnmtIlTdpNM25UX7rfq2pkMsUFGzmn&#10;WSBqzVqUbElc0PsbCJxn9cU0JUOVuZpjUTVTRSa7TkU30jJtut6RYerdVVpxaq1JoIjuHnUfuo6q&#10;JGkmtdZs+Q1WRaGWEMfoCt5aCoQiNHrWa1KbxOZzZjVMxQqz9STPTP8AJM3astt8ja3pXqcfsuu4&#10;N4jUUCVEkonFPUZynCqn5alDMrT0jUdazm2kai0izk8r3JmGQ07qta1GlUsKE3xbqVZEKD0LeRFj&#10;oGQZ3zBCeQeSDlF0GgrfYhLm74q9hZ7VCmmRjmAgiXVRaomU4k1mw7ohbeeHqs/RKMNNnlKQdMab&#10;dLTob3pJsl+HUYkO1CCExZYRg+KMY4MjCCDYnCKYwdSCMK4vCTM68MYQPB4PBoeF0YnWMyiog8iH&#10;UKVNxNXAKlNFBDmJJdkEm3RLMQytENJIaTWjFG0YSYbnRNScuBcDVxHzWKxvdxkQLCDPC4jL/Sic&#10;L4SsJwmxA6EyQMqJ4yTwwtVZNl4bF5Dik0aYRj3bDu3HJ3bDuwynRFWWa/QfyKYTU84fyP6B/Jv9&#10;D+Tf6H8m90P5Ip9BZo7sP1lS3SghSg5Gj9kx1Z5HubvS/k3el/Ju9L+Tc6X8iY82uUomVKsxl3CA&#10;lHoNSDpWuC5hKjJxJh0gpQkkduG1L/aDdL1PcYqBCkWVIHVmip9qDYrh7hpKk4Vl6P2HPWqc1za0&#10;ZChEcqlVSI4YxuUko+H2rwTFhljl+fL8lCxIqYRU2IJKE0wpUkn8a6C6ghZt1VNg2UroWOWM4Vw5&#10;45YZ4sfJZTGciaKzlQq+Y0urSxJEGcPRL1GqzIWm6HOp0t0q7WqbRNPgcypgrttXykz/AKl2VFPW&#10;q3CvJzcFoRIcJW62uUGomlx0qdD6E4LJntMPYYm0pHqVUEv1GVUCiLMjUKxVwhuJN3cQmRVVaHoa&#10;02kUyVzyuIWOA0yiZERE60nXGsCejTL2lBFVXfC3girqtGpG7Os7JgSlEiejgRkQRhUqTB7Ekj8e&#10;X+ecJwmuElx0E8HRkkY2KzArlYwimOctWehGtcdxFoGiHBKgU3cLUIiGzdItWgq82xmNClKxJRal&#10;xYgr+a5C8NOiUTSBKL0NPsuSuyrrInkkd4jsNoDRtPsDAbLeffoOTzGSotSZSJJk/VSLCnLJ5tWU&#10;sV8CVddYHPtqyPUfnCiwfJZY6/qhUePNha1962Pgrz9EFGjAx1QSaQgbGumDGptRIcwvCZWMQiUs&#10;MZ3SHc9sZGQjoDknGnZ0EXolaQ2WeaUTPeej2gS40PNdiS+Vq+o4ucHVrjZzqhVTYno01SUqKdCg&#10;5lLVPIqPI3cpMyNgK5Ndbjabc5vL2ieYkIVljPD3YknCHoYbPuMiqS4m1izKyLBzFNtOcFGQm1oL&#10;KyEprMckrNNQ1CJoh6hReVqgssgUEl6/4JwthYnCa4TBQsTODcEzwSSUxnhkaJCJrcrfyHjx4YeI&#10;EHxDww8EPBCOy/QS5w8APEDwQjmOkNt5OR4oezod3w7ud3O7j7rwOxGDHg8HcZcFYWFcs0K0BrDq&#10;9h631PQySkkpLOosrVGgpnuJia6k6q1WWw4EKhOqsLhXAuOmEFLE0EkSyiulwtEjiVXCInrJI1Ir&#10;uFGzmI0b5qeQx2NUBWNMypRDz6CILBU+5K5i3XWUKxQw2gLkZjOrG6hVWSqpaJIkjMRmuaDqqiol&#10;D+sUcKQmULVuIRy3oIkhEW0VhV5DqShSaq3ZYaqFdM6iw9Q6qX/pRGU0I0rPcjawaQOuaosYaCs1&#10;clPMV6rOSb8jAUz8CqiMHcy16DTSKkKLNYlMUlTURKG0SmOlNCGqZSo6fsaJBmEs8iiRK4imkjaZ&#10;WTpVjUpLMTlyuhcgtIosyurUXD9RKplHRVkKKSyoPTKij10NsK46UOQtpYUdIyouuU/CVY9RiWqm&#10;pc0KpAtZiuf4hNSStoid/A1GsiVSqbL8s8E4z+ep3f8AG8Xiz2RUhFbiacpLoSlJppieZCvBZq5w&#10;JJRCtYSWnGhW4O78HdyCxMD1DrQKmrPkDQulsykhtB69QSs72pLQVbHTTSwoPHi6deDkDbNhys63&#10;UJZJLSyTQogyesBu/cQbzqhyHevMEihFiqqDfMumjoIWane6JWnU1lCyrMko3Unebq/QvlNrAd8z&#10;yqnwRW6X4HwIqmHwVErVrfghiqlqfgvOdb0/A6OE1D7Irpy5x+CnFmkfgqTfr4FXLLST7IgjRs+D&#10;qb9kMbrbLxKs36+A+y+DO7uhJcbuyFzn6JVrTY2kdtBFKjTxI23CXn4DYlRS1PwQub9YfBve/Iis&#10;/fkbjvyNz25HdPg3vfkUO77HbPg7Z8FiU/p+h458HinweCfB4p8HhnweLfB4N8Hi3weNfB418HiX&#10;weNfBIX1RPHvg8G+Dxb4PBvg8U+DwL4PAvg8G+DwT4PBPgmZRbiNKxoeKfB4h8HinwUf5vg8O+Dx&#10;j4O8fB2j4O0fB2D4O8fB2j4O0fB2T4Hf7Hodp+DtHwKMuYbZaWYIkQ2kyUmlNWNpKW4WuOQtlk+R&#10;l7dkIWRJqhoEu7bC4LOHxrguL70e/wD6/CRP8/O3MoyQ5zQ1fKkUIh6xKrzuxl+NIrjO7gU6xBLa&#10;kQmiU7n+H2EueEDkpaZpPeKiUwynP6Bwch7EfoGukzydjYv2E2NLDkZDAroRDxzO7TqxGRJSbnKh&#10;LgWZG5TrGsIaYqEW29BLkLlhI59OGpZRXlxQZwWwhEVpnrX0EsAJbJCm1xRMC6q4kZLKSnQ4N10F&#10;UmbVVcxPbMY27+jEaxMLjGZlAnVPSDWUQ9NfuGJixrh+4KRRGjNGFTxtcZtbd/bYmS8jQacHqJQJ&#10;flVXRMYtkw23EKJ1HShPy2bJZ6CoU5lCYFtHS1QHOnlXyExd5swVLlk3blQVFHKrMSuSYQzTTUOk&#10;NRFmRc7aDL2zwzKOA7rJNDulDHaxSDRSVK1FSHRlrGHtsSsS6pqhCr6DE37VszWImcYJWoumSOFl&#10;BLWLXF5h8hzRVL7mSUKJmoo1Jru0iktxtvP1KQFO2lcO1Twz3G9CshbARfwGorqajySQyShyLqFk&#10;tHRsjjmUnUTZK6bYnL0I1K1xOSSrVNPOqJHM+ScpoycaK9BuoazPPWkaUJQtIlSiuYzqEv1CV0V/&#10;goNVLPmWyaJtt+QSVtpNqu+QlI5svI38E3u7Ul6cc4Tj+xfsRplLakvQp3dm5u+7c3/dud75jufM&#10;dj5jv/Md/wCQg7H7G5U9w1p7jfJqU6fkSFChSO8jGWvqhf0UpWu6z+4nhGlof3PCjxY8cPCDxY8U&#10;xDGOxbcYIbJXNyikWD64bkXkKcUdA2XbzG6GfUPPxTooO0+tO1fGC5RCR6zN/v5C1e/lhCXWFS8j&#10;Wz8CtBhlyEahJWhVPJtpKskacuTGwUEqL3NYA8dLJToK8zLU1k4mrMfuK8c03IwuZUu5oWRcTTiH&#10;c+JFX+AZ3q0Gg8VGJIh3SQtKlLFpQ3NBxG4cWm0oRKjCjZDdli6pt5qePiEXFRqeDngYlogTyVxu&#10;lUWgNrmXYrTV1FTqDUm6HHeGhvqAbaOZ0w0MTmrqWO2cZzoU7wsC0WCFihcKYhYT3JJP4LFyfsd3&#10;IiSKTpIcaVZGeYlljFxajcDFiVA+cGdMKVbWHzI9disJv0ESCjJ5T4wgWGXDbDMywk9RX45IkyJJ&#10;myzODMeLWCGqIWDVDMV8YxnDPBDeEUwzHYrPBBnmO/DcQRqNEUhskrlwOYHU9WdeB4+vuPgfArIo&#10;XqWC4JwXFcgU8GWEFYtingtmwbq5DlatiZWHNoElV2Ik6K7tRsGSm6qSilzzKepI273nLLKVCVzm&#10;EozXUhNXPVChq6I3R6opqiNyFqQtSCO4IIrf2IaiW56nqepG56j5nqNQwsNqwo1PUpqep6lNRRqU&#10;hVIR6lGNNSmtSaXKanqepG5G5G56nqQmyGpC1IMyO4I7gfdCKF30QlmeuCElB+nQ9SKX9iBgWqI3&#10;UciORnkQu0NdwRT6PX2I7gjuDux6+xG/sc3sRv7Eb+xG56+x6jI39iFr7Ebkbkb4LPmx4LBYr8i4&#10;KRYzwg/QEQigbGYL3Mi8ZXU2DEENyuXlL4G1XMiS5oHBg5IhJZl6j26zRN20ImXJacRXMifNVroN&#10;rpJCVzi+RQ6w4magyS11TKSWhshyVaGWEaO5zUnzVys7DSppIyNk87klQ3EtmsHhIIrZ7tfwvhnw&#10;JV/Cse78GnD66FVwV0KjxzwieB4UQ8JK9sY0SThAkyOWilBrVQ0PhyWNGQPga4XjGCVAs+ZYIQic&#10;VghcM8CwkzFjOEdxX1G8LjeGUOLCQaUbKaDkLNRUHTN6sZCeHX5EZ0LctZip1SamNGvDG0vRD+qE&#10;6uhpBMwVpo5EC7Es3Uio3nrA4IhGkCWoglyIjMTUXIqU1PUpqQm5TtFO0U7RTtDjP9FDqUOuPU6n&#10;U6nUph1KCKFCEUKHdiFP0QoJRDUhRcpqU1G9z1Ka4epS0lyCEPZ5EbkEIgSwiTRohYQNLUpqUi56&#10;lNSkzJ6lGrkLU9RxqU1KFFmcxTCmDibnqKwV+YdhfmjigkROL15y4hwTS6lLBuo8iotfjmq1J0Gp&#10;6Y4lGu5O8Z5BO8ZUHkxVqG4b2bC/OYl84vpBSb5VRx8ECblS/hJrtkOuSF2zcK0mXVCu4wZlzIoh&#10;1Ogq9RkEJgfRCfA0J8C/L3bDuw8uGywmvDIyBXHnxWKkEQd2wfdDP6Mvo7sd2H19sE5IYl5VoPun&#10;A1ThnGO54HhHEK4YhPBYKwsZwXCo44QlTB15gtdcis3cvqGxpwoWdwkUUc2ETENaMWsi2g7YKFvY&#10;v0VuIK36IUQ/0QlynQUMhHUjmSihQoUPQpGCuU0ZTc6nXqd3O7lO2SihcoUKFMGUKFNDOxbI9CFh&#10;3cp2ymjKbkrc6i9SKkFDqUJUEEIoUKYHBQpniUnBAoQhwOIwQimHUpuU3JW5SLMcaMpuP1PRj9R+&#10;o/XHYFgEIzwQsFwqmFScNhUJOvBOHuf4NlIgLOqqUdyCcKm7I9y3oVcTmUdSMkZMumFzH1yvtChC&#10;ZRNZKt+YxkRDao9jKArTahzVCx5CeGf4VxwNMZXhsjJfi3JMh4JGZfB91O7mcQ7HdyvbwmmY5PQb&#10;sVZW1RYUJVYtSPQ1+jO51O7k9yT3Jl9kdyd3wZ04c8sGPhksM3GCkqKcFqW4FisEKMERhAju2EFT&#10;3P8ACMiYWYmn4OvQTXaKbnU6i9SK5i9Sm5TtlO2UKQUKFNCVxT3JK7ZTtjjtkrQpoU0KaFND09j0&#10;9sPQ9D0MrHoehTQpoehTQoStCUZ/ZTtmX2d3JoIossPQzsUJ2JWhNbEJ6iSKELchaFChTQpoU0KF&#10;sidimhKMidmemDR3c6lO2d3J29yVp7jfcnapO3uPup3cbr9k4Kxn5DxXoIRNeBFcMq4LCcZO7i7q&#10;LgYXjM/G3uWj4G7KchzRFNiaJ05wI3DRNKIQhk3YLzbMlsrjYQoVVyn6Kg5u0rzpQmoqoSm4rew0&#10;smrSVjT8Gg0ollSzJUauk0JQnjBnj04ILcEEfg7vg7LHMyGxzJEkcEkYId2wovGEcuCmFykkju53&#10;c7ud3G2GkGjNZjEhGquE3ZTQ7uQQQZZY92O7Hdjux3Y7sRg8Hg1wWGfkMVlgsEIQloSJ45CIEd2w&#10;rjyFJkXpg5i54UxqTzJT1E41sSTzKaiFVBlmShqA1KeTERCJLRFC2RQpoUZbLh9BNElMZw9BgQJX&#10;byE01KhrJnoSTsSTsSZHphmehnYzsholLhcz7EiVseg9EU0xV7IpFiSmh6Yppp1NiJ2J0Jd4IMia&#10;2K6EbCcZGRKeEk7HoZWPQnY9CdvcnY6ErRE8htLQnbSbNXUlNhxoTseiG9kTsehTQTH+uKwRkJYq&#10;uNscxOgsJWuNuH+uFNRZkm1ot6Ek3kRtvDiMtiw0QtdFf3K8WlqpFpEi+RsM4GyFUm7sh5sqYKVp&#10;kIjbVo/1PYzIwZPFHCi3DBBSLclDqWKQrTPG7LGK4yQoRGk3uRTrkIl4zIxnFDWFsVoo20D68yPb&#10;sOw8Iw0xzMhz1WluYq6WHNFCtlbGFfPiga4GygnmVRDSKm7V5YseDwZaP9cJFgsJhkiL88OeKwjB&#10;EVwqQa4tEQTUqDmfB+cisyOpDUjqcxzkSGCJAjhjqeojuRIiCJEgQIECJtYESJAgRIEcKBAhjUdC&#10;IyhBEjcj6YEMCIlIkSJCS+oU3aEVmyFuWXZFakLcszwx3I6siRgsIx9kYIkSJHAibRsYGwQ3woaE&#10;BoNNC5QiNSJCQ7OWCFgia4wIRORmRwLCzJxWxnhJMpywvwZfgX/GzJ4pxvg8Ix9CMfUipGN8GR+G&#10;R4ZDJweDGO7ixQiCKnLC5e4pgz4LyRh+8UqXZvipjpDHPShnfSkyI2lclW5ElUtfc4aNNaVqXkU0&#10;mkOafqRFAjniqXZEGgsbYjm0KW2jRmNmqVE4qTs9SZn4FK9rsrND6rdFVclmT/lnighFBtJYRxvC&#10;eCOCcJJeNSuGX4Z7jDu2FRqo5K7kMcjHtI09yMKjwY7oZmLgW2F0LBCZJlwJYZiwTqJ45eTE8lJB&#10;7MUIWoJD35k9XORQrzKZlBBTTpAjUUolk0SELpBBtPLpQs+08hTaBY0kB+wlHTy+p9bCVOacSFra&#10;LQmjKJfO8pmeHEXxjws8JPFDxw8EHHgzVbeB6jecPKHncH7JiVk0kq9TxzPCs8azwrH9gPMDzD4N&#10;r1m16xs4LasjbdfweYfB5IbTq+Da9XwKDtkKoaXDkW48wPKjxbJ/gZ4hnbMn+47Rk32nmzyJ5Qf3&#10;gvtTyh5A8qNZiFY5vxqcayrPNQCbnkjzB5o8meTO8Y8hpSavY7dndP4H9OzwLPKhkUyFUNw0ip2I&#10;76/h31/Db92xs+7Y7C/hsO7Y2ndsVLe7YeGAHkHweUHjGO6Tqroy7BYIWM4L0wQjPgqZEiE5m84S&#10;ThJJ/A06UP0z0WD0Yy/t4Uxp+KSlBSSThOEk44TxTh7Him7bM90wn8M8fsuO7HclYrbodUhgheZ/&#10;BpWqK6yE7OUyDOgF1adT0KwzJIaWLVjqwWq2YZLzE2lsnMYrao1IpDblZhOBnN24nLSxRyv7JpO/&#10;GcJJG64zBJOFv2qZOZIhYqcFqLFVw5lsUykmYrCicimxGMH8Ht/6ZvOmFvevwpybTNK7SwoUPdAl&#10;NjOM1UEDIlwoV2WfD2fTB/QoOStkVZtnCE3GpNI3fnIQPExi2zUburEUabEBpIhJc+CRak69SKRp&#10;JGqFCimqBlSsWLIQJIfrJhUSmUQeqjVY5Rj7HCYOkwXad2M3J7MuBYEIm1NlqDEzNG+R3jU9/wD3&#10;w2opWQ4trunixSG2okiNrThQwQoFkSsuLud8EsHwQ1cNmMmko0zZHSRj2jYiy0H6gg8y9VbcxzGs&#10;moTVVQ0RJRGQtUjdxk0lknKzHRaWUHtf9IglytkiIND6I10EpFg2aVQ0KuVaKZJJUUG9ipByh2LX&#10;hWLd02kl1GDTVjedDcTyGMMPng8Mhus/hk5jtxqwsVXBEnXhSazEVFOFTqV6DudmZToCd1/0IItO&#10;5iauc0l/Cq2lwJvfQRznhl0pKjUqqmtIsug1EvVFMRl0qOTwyRJ+bVFRoyvrHKg6ZuNHHZN1xQ4c&#10;SOZpjpKI5+xOUs6mKE4bqWQShSsyGX1Lzeo6ucPZMRDYq/tNRcO4hugpKMkWJVJNy6STc5ajhL2G&#10;KMQQePscKVYGVX6E08dbylKWU/vaMhtt1O+ancteGd/kB5kNkEZYQpokIcuAlCkP+BT0mlUENuS5&#10;hrSA4oJUhi1VdrvcZgsXQzSp9TLAzrTmmdeLtm2D5d/FKZrWpApL3zXzUgSmyiJo5XdRKQ3qB568&#10;Hi3R3yEarcbtq0S5TgMb6WKSmlB5j8aLdNZrD2P9sQ8oiij5pjQaSShwiKrIULl2kimdFDRIphmN&#10;OkwIrWzS4yQUs3O7a8LkJ+mIGkiuzUQ7hOKqxOsaKVspVJaWo03BatuFojvMnMdROcFihYp4rGMc&#10;z54JrhMH8Hc7PFI7en+Dpf0MWVJZXNNRuZrpJuhpZzxPsgQq5KsMlj7H+3ipqamRS2rNe0F1FEk1&#10;ZG5tw1NsDZE3FhZcLmC6tBKaFkQplJJSkUH9oJLueD2n9nZNf9dHH87Ay3FkfDqQfsXhI80o6K4w&#10;2kOajXOrIxgeeRbiAluu4aZPcVBEWMqOepQx+HaK4sc9wRxRjaxTzBYTgWE8CELBCMykYchSThIn&#10;jYkzchCCblcuMjxwrfyD60bdDxUX1w8M4RWVjZwAoFu4f7p759j+BETXzZItDy74PPPg8g/g8o/g&#10;7x/B2r+DW907RlFIiz7njGJ3wM8mPLjzo8qPIzyc8hIP2ZOss8nPLTy083JJyN5ciJvF+UmOJnmZ&#10;5meVnnR58eUHgWVv4M8AzxzPHM79nds7pnds7tndMfqR7POPg7ZnfM75nhWeNZ4hlUg+UPOPg8jP&#10;KzzE82PKisSMF+xb/p2T5Jae3Mno7czt8jv8jt8hdNymPI7P2Oz9h9l8m87czeduZHs+SHZ8jTLu&#10;9Tt8h9/2O7zOzyO/yMlCaUFhlisEIRyws4JwQlghEJ6CsU4LvI2kbUkULZxhW1S0VfJsJKZVoqTo&#10;RVQI21y8kbok80DaXCZQq0oQ5143WY1Ouq5nmJAYSiMRSRgc5UadUmLMIkedMZyKh8oNpaBxlcat&#10;FJNN8kIc5TPuSE8S6l3EnMbjHPFcWfPCbGXC7cKwzsVggywuRhKwk6liuEt7YSyXinGJZGDPheE4&#10;O5GFRqSOeEEYPFjxzLMVgsFcVivBfD0LkZljIVsP1wO2CdBGkoQJm5VcicGM2ShLlTJDhR0mOZby&#10;1tVL5F1RivuSSrBXV1xCGs1y2uJgXcoOnsWcdGq6EKBfJKzTqWHmcTVZkyYTM4ZFnUy44wzHTtJW&#10;/BlwVnBjvg1jBZFMFC5MEzh7YStMJoTOWNyFOGWLHjNB4NDkyGuQ+GCxCxY8GZlwkQsFgsFbFYrF&#10;FsKGRH7EuBc5ItFJkIUlDNZlJ+qtiJ+ipatpef7lkVMirwkjCC5DwUzbGMK8LKkcEYVIMsyK5kMh&#10;kVIKmeEFSLkGRFR2Ep8E4PCDMgZlg09xMQ4OpLGqfZFfvCORB0OmDVSNyxJI5HfCuMDR6j9DpJAx&#10;4ZlzCwWKwVscsfQmghCwWpTXCDqInqE3ufqDu4UsiO6iBhLtUpb1N0iiQq1NEvYUCohsoEf0FeST&#10;ZN4IbXUyHKSS6HIVuIfweTmpzpIywYuKIENcdBLEpKfYgS6cWdxioeQsJM0ZEV4Jw+BYLigywisj&#10;ILIzGRXB4SQSNJonCiwyqbVwbRCuZDUkEQsjOx6cE45nU6lSSTu5Ktg3TikZ1KjHjmWMeCEhCwSo&#10;I9C/ArCuZECnThiorFjJGDGSDV1kP6giCOQ6miYRiSC6NBCgXQmm01Dl2HSS0erkUk5uW3RmyKXl&#10;ptvJIkwzZVIg1QrMTKmhQLeIJirU2BjTQslcY5gcxonwPc0ziE7x8CxKvuB4emGWGWMmY7YRx0Ms&#10;aYUMxxwZlNMPQZKGTg4ZmdBphFCB04alcaY5ZYTg6qCmEcLxeDHwXMMyBCQqMVschQhWv6i1OWC5&#10;caqLB6xNn7h4TUW5woaVKRGyMhprmVhRWRvUNZq4sKmyJhEnUTJSESjmKCMMxmY7F5LGQscvQjB8&#10;TsKqTwyJxzOeC5YZkGeF9eCk4U1IQx3WsEUJOeLWNMHg8dqkYNT6iHUaIGuK+DxZmOxZCbyE3mJ9&#10;fUTLP1E839ULyUJ9fVG56oT6+o0CS3DRj98AlfGJlT+x5A8oeUNddRyTmT9gnR1E6Ooon7YGtL2d&#10;Y19OE1F2bF8YdTM6DfhY0YC0rZ7h02KGO94MKYw+MPVdxVm5bfpOfpOfpNPsncQpKkXI7CM5dIXi&#10;HeR3kNw/kRmV6DWh0FktZQNun6hwSpTsNal0GtHoaI9CW7XNCWqNTdhsth1JdqkaFZippBYqehKH&#10;TS9LF1nQoVnQlpxCXahyBWiM8h7PQ1yL0sJyqOWyHNXS5FYn2CG8lNiANfWIYno7shD8Ck8gjV6H&#10;M6Dn6ES+hCVkAnFTxSJOaELYQ8JOJIwssyKgwTUplkqDgmTUXwFHciCjCUFCKCaKG/pGgjCUFBRg&#10;BrcNbhrWr6iEhbSWgnZPcnFmJ5zJE1qJoJEvQ/kl6CpOcWY5HUWx1FVyUyaGnMS0DUlB5bsWzdna&#10;+lTKaw06q/BIlwFU7PsdIy7q5vtyHblwrqoST+CiO1ibUW+S2y0mijcSs9LFpqhbE/cRVzJpalal&#10;2kpmdRqclRuMjGGUqqpX4HNJt2sUPTT0FJBpK1g0jMWTLaQlyiydluKMtBso3NWlSBDNMOqlJKFV&#10;U0C6lPaKVZPckYxMoWdkJta9BFWY/txpbWVFzVJcPNKW8sxRIi8qPokXUMskUpCRTmIpJoNHRSQp&#10;e12nQTbpqViVtDjRNV/BLptU6nkXVRcw5YCehUNa12Y/HOJSqC0HsKzoJFptRcQq0HuWoREWmipH&#10;fcSwyaWiSq0EnNSiY4ur7jMrOBJJw03JAPTqGO1TEklRv1E8WpouIUjN9JKoItSqhO+xNpuspQLe&#10;Go0SZmlWQ4K1pGr0oUtUu1SrkOMapKPUuMBph5swTiVpzFrDWQENMR8kmNJlGsL4G23FaEOvT7qM&#10;p7iozya6EcB1TdU4golVSds9I/pNEmpUrUScUmSXrmQkGBO9Ax+IqG705CkVmSZy73QpL9MQGmmq&#10;orNSuZiSQ1NSZZzN4jaa0Ci7hmrV7FZUfNqdCE7QKm5kjHVEk2hb8xLpaVX6CdOmqhaihFSV1aLC&#10;w02pcKFthEgQrUnXMaq5U2Gew5J12TvNaBVRNbNhEgVBJ9Bp9EiD6QQ1VKJQyFa24m1g11IJGsX5&#10;FzJmkcCqcEkC53UVs+o3mIs31Fe/UN7qD1uoPXfUdpYoncRt9B9NwVulC4WqxfeCf8huM3AtUbzF&#10;rs5ptMgwDWToQ5OhtReIaKiKsAdgVcP0zTxzz+o9ngNHAU6gfFZ1P2mNYkwbaFD8iHLCIFr+hwWE&#10;KXIUdEPfCiqqkYr4Jtm3js4xVDz0bZtYDb0IssM4rQIFKwTmIaCOgqWEYqGHIS5DaQ9k2kbQ2A9N&#10;0Jw2XQrW9CDL0Np0KFgl0dBLNkRDYENBtI2EcghoQVKdMELUGhCGk9CFoiNCGtAjQuhC2IWiIaIh&#10;aIilkQQMY0MY1J09hLSVJ0sIQhYJUFIsII0Fh7CM8YIILkUIIIwimGeGYxDplwZkzjQTUlBVIgnI&#10;1MiW1I3LmUTMjwt80tKLmY9rmgOV6hD7EpwsQqTudkSXp5i1gyZabKDO6phUl6iBxDewpdWY54VL&#10;BYhqHDgnuBVtkJVOmFaktUgi2mqZQyOFH7KlsGi5DIywiSMbovg1JFCGNUuQJWY5AyQ0k2aGsHTB&#10;rlkpZFtRzSscIiL7ipmSWrM4ExJG6D6IpxY8HF5pe0Um7c0KtB4VuwLETn5hX4SIERN8ISEoXoQQ&#10;RBBBFCCBb3IpwQRTHMrFDrwPaccpqVZlhth6MYrRvQcBphlzF3gpDMiK7QQpLqoUHmG15NWZmXoI&#10;5u3PcoBiElInDMRjIoEyVWOmPLk2lYQkLcsGd8YUJasVqFlPB44FclcJJLAlSleQNFHKBKQ5keMV&#10;oQNEULmWEY0ZkQQ8PTCEQmRQlUk5FJ6MNv0NiKFCKTqRYRaFbnZjRDnJjJqRS1i59RKFN4qI80aa&#10;EQ6NVzQ9haTsyuHZZL3L5Q86YoshEQ9RdTYDQ5tpWJMJ5CNImmFXqTpoE9pJ7HA9eWsJo06Ia5mp&#10;ZRcmSdjzgpJXTAt1JHdFMEkJEUwysRQ0QLCIFyIwRHBGMYRhBkMih6CweOXBzM7CPQdivjEozDEd&#10;+ZfCCEQMi4uE9RK3X5bi5EO2ttlV8jMy9CobLyDsOSVN5FMI2AonMWSHORMyrsqEtUx0eY3TjiwK&#10;1SNmmRqRqgUahlSZlZuIKBKrldXhlYeLJkyYXNitl3EqZk8msiUuegSqgd8aYNVweMODLCK4Zk4U&#10;KEcig0img2ltuhJQktIxam6R0IHSS3S7sQBIRBGw8sXSMlIUkU05LfMbUhIhKjQfRLSrCuOVu8lO&#10;CJqmFsIQuQpKiRkXsLkWuJYXG4S7CoxDUysxGCQkzlIiKFdHjK2J3RDVdSpdG4uptOp5g8geWPLH&#10;kjyxDfrGj1jzp5Y8seWPPlb+x5I80efPPo8+L7wX3Y/vTyKKonL/ADHjx40eEGt0pE/5Tw8o/wAp&#10;4eeNi+hnjRH8Af0AofyHiA/oR4MUP4Co/wBU2z0ngppdONdYV0ybPpEinZpK38Rk+zPHjwA8GPGC&#10;j/BjgLx2J3mzvmd+yH4meOfweWfA/pH8D+3fB3x/DQ7jYf3L4O2P4d0fw78/h5V8Hk3weffBJ8z4&#10;PIvg8Y/g8Y/g8y+Dwr+Ct/J/B4Z/BN8r4H90+B6Hq+DufEPz49R1Hlo/s4xr1y8qPKCB/wBZne4F&#10;L/YefEfzDyI86PPjy48uPIDy08xPMSf5ZJ808kPNjyUf288yPJHnDzRL7hM7uPWwc7C5mc2FzHMc&#10;xzHMTucxzHMTvgTuTuTuTuTuStSdyd0TuU1RTVFNUUm6KbFNUU2KbFNimqJWxTYpscyKbFNimxTb&#10;ChTYoUKEolFCVqSiUSiUSiUSQ3PUTgknEkkksJJJJJJJwSSSSTQmbkkkk4JqSSSSSTgkkknCSSaE&#10;kk0JJJJJwnCScJxkkninGeGcJJxn8ck4ThJPDOEkk4TxT+WfyTwTjOM4ThOM4ST/AK5/4yrZSWVI&#10;07k1/wBSf8z/ABUj/kvgyzIOsyPWajSSGSpV3/gMowf/AGkhXqO1BXjlNhQ+CbDIPQ/+fP8Aw8v+&#10;U0hI/kbjdEdRyBXqO/8A2csMsJ/7ybrMo0Uw7nuNyg5v/iT+V8c/48v+kxUqGMtkJiieY2aW/wDq&#10;5fhjif8Asn/yj/EkopIrhDf++P8AFEqn+OHExwQRxNQlvxJNkkpbIxjGMIIxgjCCMI4aEEYRQjCB&#10;IjfCCBJam4of/8QAKBABAAICAgEDBQEBAQEBAAAAAQARITFBUWFxgZEQobHR8MHh8SAw/9oACAEB&#10;AAE/EG2Gc51PIiuSb9UFlVcuyLXrF81LrfcDuJ4hbMMkiLxMvpKHMs4i2qajdHCXRD8znonEUjlu&#10;dJc4qOPEzVRupnmUTRU4jt1AxC839AKYIk9JXcCsMFTwS6JqGZW4woRfn6DBACo1aYYZvEuMOpUG&#10;e09IKZm8zU31NS4KFQyxxkJe9RLX0JXX1ZzUzLqC7PmWi1l0eJcHf0uPfEFrEvEtVRZcbcfRWxMa&#10;+rXEtMCWCFHmYZPtLbj2C40DjMppqXmpfiXRHBbWcwuwzkPEvKLII/iWrebizfMWSpkhbOPSKWOS&#10;CBCytuKgFgz6xRlv7yyyj3gA0F6WC2D8xwDFjhFOMcAG4N/sSk2mPMuMAe8EoA35Z0/yyk4PRYXu&#10;B7sr3a+lhZbj4UVNl9cvdEqMxrQv0SG/4I2yUDlp9H6jfR8iVUor6k6PuJ3PjqV1n7Z4j4mfC+aI&#10;W5w+JlxR6E7vaCEInGYEVR3j6WbKfjhJUZg57HtLzDXqHIuMJVSfaFu9ekvN/iD4aZgdNfMVf8zH&#10;iQMGTBfRijXTeYgth4plf+Mx4y9J4HwwOj8TvHxPC+I8IfaeN8RuwIi6PmpVsSzgyo6wLwIyYihA&#10;NYVcA0yXNYPif0JpdfSZsfbE8H4mb9YjlgFjCZ8w7MRyrSev3qGOWXY0g8XxCuKsG5AeIWxW/SPj&#10;+I215Cp6HxC7oe03yczPNPiFtD2II1Q9SIt4PG5ltB7SgzU9E6w9puBvqpl2PFkHUC01gxPNHpDG&#10;McSwHk3KHo8ShimGa6X6x0Ul6gksasGyW94di9Je8Z1cWzXswZgfMTLt+pmqqiGwSLyEXDkIXoJU&#10;ww4eIIlCEFGqrxAXDEs3TP8A2kMVPjAHIS60hHAIxFO5qMx7RUKxGwb1M243e0Hkp9SYN0lbbEWt&#10;0E2CkS4T2gGKTAyJQ2YlcYjmhpfiPUr3gKNEvNyjot9Y8qV6xFWYxq4BsX3lDAq9RobvVge6r1bC&#10;yz5mXBo1xaJcPlLjNFVtKBY5uW3FDqMOq+qD+SXLGozuo0eRV3h1b8KIGnszEWbvhTwpC/OFsUvr&#10;ccwpc5iMr8yplfMvdiOG283KqhhMXI+ZQyh8ygzL6ZTlMQcWoNmUwH3lSnR7MrZ74B/kShb5t/5K&#10;nb5lrPwiTUNqCnrFCjDu7nm+CCc36Ew3b6VMmF9yHQkuWzNUbi6vssmEafGYPZlKhL4lNFprExWB&#10;4lvBXiCsrwZXyqCGx4qXmFPaIg3Z95rv8wOL++DF49LlbIPeB25EE0Ii6fThcIDmt7l7z9p15ymr&#10;DFTEtcquNQPS9z/kgyvXdwasfSC7EtacfWCWk6gagPmYbPBYAcIYC+lcEih6jLDm5A8m3i8y1KjH&#10;CwyNQYStV6+JRvKt5lIUssYmGagbMwUK3HI5qXGnPpMbGAlwGmJrL4gEOWVXxc9UpspeY8SDzeEZ&#10;utzCUusyghWogiObiJQkRoZklLuoDmYpmxPBE6e0udT1CeHEOxlGMxG0t2fSvuXDEu2xLPUvzNpa&#10;B5fiBTSyzLS0vUxS3csS8HlXpD5fMuEEbqFMm/EuzmPnnObi95xF3BeksyqI0L7y5piiYdy/EHoi&#10;SmLYndxvwpOS4adRuxxPNNjfrKjvEP8AgiGbiMj7wsCpMnR8ylMpmVZ1qb4cStBmo2MMQzHslBBW&#10;crKCsyjEwblDj4nBeYtBauYLvFw7J3IDtmLLAdy1zjzG9bidUK7qfJPQfWO5D3I42R66gA7uX5zj&#10;iXYz2zLDIesFm6zFv8RFZXmIG+YqmS5xAxi9yq5xDAyFzBpuWxQ+Ja+MwWpvM+Y0BWvM4jncb6hO&#10;dxvvE5z9Hjv6LcqFy+Z6SpxULJxiHxNS6upuvp4lzZMcQLHx9KzNPmH1HzL6nrL+jqGSb4iDbN+Y&#10;B/U8Q1NFQamCMq5XHE+0AZ6oleYbj8yvzGV5+hg1LGDEEOI5BxN9kxyc9QgpT6z8ypxLqaxABlac&#10;SnVzLcqX4zLal40lDubXPzZY5ljPzHruCGWqaTGWudOJSAD1lXhIwi8RL1LV6zOX3Eoc5gW5L8Sq&#10;F34+ifMGy5ouaN+0G7s1iavqCC2cRsYI5xGnESrGIvrHO9TKC1TEu63L4jqcfRcbl5lyypc39ccy&#10;uYTn6Ma3CVjf03G/oYYsrNwviZqZ0fRlsv8A+azK/wDhQGbTBbL4ZQF9JWPpWMEMOZeZf1G3VRob&#10;IM8//BFl4nEwuJZrqbahqces8yrlSs1E7nRKlZmoviYDEPEvzOG4BCqCfjqKBmc5g8EzB4gwiLCu&#10;YbxDGqzC7VZUqYpuXiY95+JtphZxO2XQX8x3ebmgZaUeZZeLmO8wFRKdMzgnpGtuI3WWJ5lozcY1&#10;aDKpwSsU1HWCcVUr4+iWs5mHM58z2jZOczFT3jqG/rVcw+uE+idQqszzMz5+hD5SrlX6TKZHEr68&#10;/T0mogm09IAEF1bqcTHODHcIA9ZUSpSZlnv9NRnG5xAxcKq1dz2jkhMrr6ZPpqc5iHBAJWLlYyzm&#10;ZqGCiLbDDmNMCvruVn6ECnUcvpCo7lY8R+88Tcdz0hrMrGpUTENQ3mXfipnbUvFzupyYI/RLIZIN&#10;jY+n0tu7mbfzBttI4b4m6LgRuvWOXuZMxbibolV3DGI1l5+miAejmXmXHwm6l6iWQ9PpivxLv65j&#10;k8zUPpla+t/S5zFa/wDjmbuXTPP0dxa3OZzqcz+xMQxN8TW5bcxUVcLXcqKxAtjBQSx5+niXxDO5&#10;m/p6yip3iNG5bqE9JTxC4ZMzmuYFPcMmZzCqqCEd/Si8RPeVfcoOfpxL6l/TjEI2aJVwgYNRTTL9&#10;YjKONwcQ74jXENEvGpeFMzFTqcYmTEM4czXvOcxrE3mcnUvPiCVXM2VxGysymp33G3BMe8WuIpMT&#10;Qw6YvNSoMcmMSjqU9TrUqvibiSkzEawn0ck4mff6czX/AM+PoQ7+lU9xgXKqVZKhHJNS45h9LlQL&#10;meJQ6hhgQ7+niGH6MB18INURq4PFQj9KnM94ZxFxWfo+ZuJRco+lS7jj6eupzidziYxcui4IkAvx&#10;O4Y1M4nMDMA5GHP0PSK448x4vEq82Sh9fp6TfrC+pepz4glbgGuIBV3n6DuMpzGsSs0zmXRUTHrD&#10;WZtLJuqmTK3cbxU/szeZm244TqZQr6afEyajstuO6i0hW43fgiuCseIiEbqXN3OczxNCZhqazA+g&#10;QPMrv6EqU3PH0fapmV/8B8zWLmZubmJTc1Kxcrl+hiU1r6E0Yn4lYvj6U3Mk3U0zUrz9NeszuOq7&#10;hLzLzOZUXqOW5zdTNann6n0rcHE4mj6c5+hUzNwz9KAwZhKX0nM3c4jqaZu7JvWGBW9zIR+0L+nE&#10;p41KzohiVYVxK7iLSYnGfpiOXzLeIWynv6GHJM3hxHEfH0Gsx1blm5g0faKr+omvMb+JhalUylZm&#10;4HiKyhlYlQjkbnivpTuZcT0lX9DEW5VZiZnEqpqOibwQq/MZTOZxLz9OJ+J5nEzwzDL3U3mb3Lji&#10;XcDv6bmvqFzNxBLirDqZ+mX6JAgMbXMzWJTxGBealSpxNV1EzKzKmYitcRG96+gt/WrwSvaBv6A3&#10;9CxuZZ7fTc8xzMzM3pmZ5iLqGY5haHieOYb+lY39OH6VsmveU23KFC75JiJ5CEALIOJZKqJesRt4&#10;n+fQqo73M2Nk4sJTWdwK3A3eniZwSlad8xz8S6rEtMaiDnMqjn3lWSpUBuOt4hkieZynEJ6zP19Y&#10;zf0pcwPmX9C11PEp+vPrD0+tLKzBaFzNys5ZUD6bxAlsrNfR1qcYlABErzKvcHNTIzzeZc9oog4+&#10;hqUQwQH6c6lRF4iMJ6EdRzDDf04lWQ3Kqa1KrLHOfprEJx9M1K1KnmUuJQNu5ecym4bqswE3M9Q1&#10;KrMDHmes2whdx1PaVzKMb3mO+SjCMEoVGMtjbA6HO/VEKHtHimqoAI1lBt/6S4wM/wBblvY/jzG8&#10;sf47nKbv4zC7+j5lwUb/ABzE9N5/6Qrv+z1itLf/ABzGvD/x3M/3j90yCw/rmWFNx/GZkq7+O41f&#10;2fMaL/i9YeS9H7jX/J8xH937Qs7vT9xr/T+4ZYuShmJZ+Cpc/pmWvdoJw/ilzR8JGk/BBTl9COL/&#10;ABhufsy/XwkK/ttTNmvxU+R8Tbz34l/2MkA4fciLvy5IsxR7SxvB6k/mI3AfOSkd3tDR+OO7D7Sw&#10;x9mC3p8Rb/ASp/xgzT8E4NfiFsThqbeg9N+j1IXEn+/MtErrPLJua5Nj8+G77uYq+7gP7cXdPumG&#10;/upS0/IjVjP5Qb96bPypn/2TD3+UVP8AdAf3Jh/2T/2Eqxd7p6l6pkr7iOXZ65Tn7yX/ALEav9k/&#10;9/AN/PmL/VP/AEkBPyKImv3TBb8yGGz90Rwn6qOv7mXnV5zvo9UzL99B/tQF/wBUv/clVv76Vt91&#10;LOz905ftsFufQplh1+zC779Mz630lRm++mYrfjgOrfRlR9uohjP6M48/GGH63Goa78MWuT2hyY/E&#10;v0+0tskqHJjQ5lmRqhi09Uyc20+xCUVisG4Z9O6tOYxHRooyDWzcpfGFLdekRDfYQ8IflJgUUKrg&#10;VK+9wF6gaRllQM3KgQEpCAlDHw5lOZgQ06gAZwc3MGtPUXIKnhmpSAq4mAY2qm6vq9XFIgGxlwcK&#10;hhrv0jEh2Df0FspUvtXcOh9ATLiHhH6VOoRXEBRKxUpXEABbMb8R28RlMK6epcUaaUtBsy6tJZuE&#10;oCrrhZTFLVoCJG2SyVZs+zCM54GYaeivl1BQoigDZWzxBDwoKsjVwNpiK2vSWMrGpshLKxGMlxlV&#10;+kAtH4j2+YilgtrLENLLpavO4jSc5ihc5eYpWvz4lrRvf+RtJQb7sf1E/rgL8i88Lrq5nHcBgXT6&#10;Tk+8DZqJXxiJ/XNa4gdfQDALGlU7JVO3GYjRPVKb37wE/c90t2yk5blNkp7Zk5fmA3YvzKrnPrNp&#10;nMrXMq5XQfEreD4leD4lf1RtwfEoHF+kfT7Sn/CV4PiI6PiIPB8RDo+JV8HxAOnxEzo+JWNHxORQ&#10;v0jXIY8THR8SvB8Sjo+IitHxEwb22qI6PiU6fEef3glOggsUYIFXWbAjF8MNGuKmNgy/iJiPh+IQ&#10;UcbhaV9yWI01hkcUfeCgu8tL6GTsYASpF7BvGGtPDBuHuVtSmGROMU3HR8KjJuk4ysq/oQwwetfU&#10;IVX07lC4RBMoGljS8XKRVnSLgPDY88zH+zJKEUfYJEGAujRl9Vd6qWAQlOyFMUKQvXT7rdeIHsbT&#10;AASrLDVzFAGhmzDnpMnmY4ggKpiM85zKlFjaBRM3wumvEBIgAXLW5UqV9AlMqe8zdENz1mYA7sKe&#10;wJx3WYrtxmDBf/kQlKUsrFmS8Lw3HdFaCRuhcCFtYAq7vPDz6RuEw+pEaK3f+JVsAKI1Sn2hBTAG&#10;ptRnbvPUzRypRWi3oKaiCqw0F0GAdYCbKenVrRZbVi3A0WbJCclpNrTUKDbS4K22u6DWMSgYyYWG&#10;Ls75QbHDGRVgvmtmoaYjWBQQ8KG0oLWUGDoDyOGLm8F8oAu1Ly3n4lwL5E2ri+hpxNwVqIosy/Z1&#10;EDoIYBoDgcNkuaIuPpnyxivMIKLD5y/ndQKB4PiEUbVTD1iV4anFXpX73AaLzq3VwMFwu6Go3R5g&#10;Z9paOpzoYRacQ1TaRqsEfWGZrcx/M3myV+4Rx6Sr+is3KwVDKVK5iSpXiVKiXElSvEZxK6+j9O6/&#10;/wAE5ISZvt7X+HR9KgsS0vkq49npMH2Pos5IYbrPR3jP1ZVXTLZ81cRg11ZDgjeSfxwA2R6L4goC&#10;6CswMQZqEJpL8zZDzMQ8QhNMA4h8QyesrMCl8QYZidlqs7G4mogmN2P4Hif+wiG/lfqH/VS8v7qU&#10;v+r9TmF90GP906PlT/00/UihR/ulmD50Q/el9n3kw+pyhawDb99O7508H7pfwXzh/pCx8e0TtVXb&#10;e/tLFcm6fwTf+T+p6Pnn+o2f7/1Kj/XMn++VmPnT/wBbHU/InKT1U/8ASwuPzZn3e+cT82V8XO8F&#10;HCZvKOUwZ5zO4LxaPz/KV1e/t1ADgkNuBr8wLfzupirC+XUrMfOgAF9YFDBiccpjy3m0p4+s4v8A&#10;tRu6XvPm+8wfyJk16l5Qb+RMtODylb/uil7jynZ8yVufnR4rfRl3H7pWV9tiK7vSPH8E4vsSgcvi&#10;eR8ToXxPM+Jbpx4lb38fR9JTuoj7zEr0+jV5qKdy87jh2fMa8MvzPclnZH1nvFB4+ZZ2SzuKd/eX&#10;6R9SWdlfTebPo8Qc5ZfZlJM4X3TDESO5ldumGoRoYqI7eYZqWC0AcrqCWCwhCX5l6ZeDuIsVdBCc&#10;geSqYDr4ied8GZfj8SUn6ktK/AgSV9qY/wBEaiILRhtwQXGfsgHD4TBr8J4VeiH/AIkcv+Es2PhM&#10;aaX0l8F2muku/wCEr0c+ENe0P+fCes+iFTb2JQD+CLbq+hMfHEWb+2FLk7jb90FPf0lTUjC1eNTX&#10;g1FD7MRr08FO4db4S4zRnFErXg8EXKp8EK7+0iO/gQ/SExDhxWEGCuDjFHBiBioaK+R/3BuSfP8A&#10;+k2+r9/rGxvWz+XAvqwkJXPl+5Y5D7v3BL+Jf9wsp58Lr1l5R68uvWHi6zb9zW3cr7PWFJWeP5mH&#10;E41n+5c3f9es9NFANrxb9zEl0qHMXV/1M7PyY+8arusXGdYyfgf9S7Ov97n91Oy/u/ctsQ3elHiF&#10;7v3M6/i/uUWV8GHTb0ln6ZzmjqKwlt+PEs5vWGv/ADm6oHwkN9xWkVN5fF/yJ8Pp/wAiGPt/8i39&#10;vxEd/C/UoYu9H6lplfZ+pza/B+o1NfC/U6vhZ+0yV9k/UVp1CM/aP/I/qaB7R/Ues9sFdfDibFHp&#10;iFfhxX6MZAo8VX4liFvVRj470Tn3PjEXfxYYD2gw6lF4tnvKcB7fc9UuC1t5TN2/dMXiCsDfKFK9&#10;oqWVAQ8bc9czF4jFH1jzzfi6uAooNN2u9aPiOVG+MIbUvaXMDxq2J4FLN5zFIVcOkEwLtchw9eqq&#10;NFF/gIFc+p7QgLQS1S2c2ccRzB6VI2pBZvVsVW95QmSGr5ais7foWZF8PfZBj/ikaqKoqksRwMFd&#10;RUJjlnuGFJeku6q/l+IIY6QJQsKUwWcVLOenlOx4uABc6uVYig1ofqV8Y94PmHhLwQDQ2av+KzuH&#10;9KtyVSqOyvOyUkqdK3dOTOWcgflMtvgg9qS9iMkLcuw1FqrZcBAF4fVxiOfZQDatvdkGuyY7ah2w&#10;HvNGTDdCyPKH2JYQlARl3tnXjcJqAaxCgKKK9dkzQbNm0A4yw+aiA4yxAAtt3nqGLoiigXDtmt8Q&#10;awZAxggL65v0i5hzTQNDsqucuiZ6G7mlpTNdn+Q2TWMocWEDaOXUcjsqqwdlOe4dIC1QcNbhVWDo&#10;7iBcOohzLcA7OfWCuu0Tew4VUqy5iruAAOwznHfvAartx2bu964fWJ0EPErKlus4hMwA9SGN22D5&#10;8QC8bnQZ8bPNRns1wFfDFl7xiqgCyjaEbW1Bbqu5aSTEAeDkQoMyuu1rRZXk2+3EEb0uQhp6mN9w&#10;VZsi6EWJh1xziJqxRlWdh0XV5jUAsDVCMueFcb5gsnAqd63NOs6l7c2L2LW7rbhg4PmwdBA41j4i&#10;S6+gij4N0194T2SuispdW7fB5iObGxoKfFrpjL7gkQWuuKjOnmUbMsPgqWpLykGL99cMcqw64isk&#10;bKmeqqH3FAjjZfq15uIVU2lHy8i/iCJv2NZRS3VCntzKMWJpjfRw6Q2MeI6mrsqWkM722+ID3XEq&#10;qU6Ar4jXigwIsGMhi/L4jKglYQx6aBONmIswCdwgSx2rfNQcv06xQcrpWXwQejYSrqh6J+Eby2qj&#10;IfYcyukDCJSg8GQp940KMUiWbsXH+TEFSKkUo679os0FUg4vd8zavGqDIvB3xLyMyK6O0DhZfFmF&#10;vFaqpxaLADdcGIONyyYNnB81wOmcREc+pHHEIWJDLN6iW9RJWZmcxG45idE5uWSiFOYoTqAIq6UW&#10;0+Zc7tDEWFhPwPMTcrtV6wjGs413LKNUKDdPUq6C+USi+cvSHaaw94SMIjMvEe68QCHjmvSPgQtQ&#10;DNvjLG7lvSrbvG8iFtCEPyXlfMRXGZx/2i/BEGVasToYNomy2NHCINRjYcsR1huwvacM1TuU7Rj3&#10;zNiGjBgKtdsPSEtESrUNvcJhQgiVTFZEpAn3Ibg1aRwzLG7QfzEVhTNhleM0OaQ9fggPd6TB/hPW&#10;fSHjvSUpIArsguCIp88Apbz1xd/mPXDQ5QO0CU0HEDoK+COvpgLcVOn/ABekF4HWxWwq9uCU4xHW&#10;y8wYsCMVKn0KeGgS6WM69YPUqBpCjjqpHKYwKfRzmCaQWeYhpzqs4ccy4sLzbuV01pdZzky558wF&#10;QRnTgPgrhgCyRRbwZbCxC3ZlSNFsYvriGAo1WKY+IAaqaps96xBTEbFaXziBEQaDH0YxLAYVgEWt&#10;uMypBqsbR7kp2YAItHVvE4LAoNHRjUSGwbwUPp3mDXNYygSlYxuYsINBl7/7EwBYgpm/zARcKhyL&#10;n5jZyUgXI38SgpXSY/IQBwsASlFbCsNsyZJki3b6w5m7wXjzUM0s2e7nuUx7nItKv1qHVBKFRM3j&#10;MuoAAUMmfmIJxLXUeJRGNgN/N6+YityR3D0IDQFKIN7ruFaF1qj3d8xyAGKXhrrUFbCiDbbnPMEP&#10;Z2FBdnXMECKBA1B3WOYwFQVDEx5mZawGm0quuoTC1UBYmnI5Ju6Qp6365gDr7FFt74l21lr5Lqrv&#10;0jQTeAuXn1inNrsvbp6SwnqK1fdVAFmvM9DHUpGwqI0XvFQAAkqzKtfjEFRI2lT7Q4PhZi/KMKcY&#10;PDOn4JS1b4g5t8Szww1CZVyPaL1b4lDb4ig0/E2sXvDzFZPTI7BGnzKMNAD2JXXYCixPWDKsCUB6&#10;Y0ieJsEsLNlzMeQM2EpvuF1By2blai1mxvLN5HZFXgNnBnQcGY4WobmS4WtebHmbQ0i2Kro4ms0w&#10;O7pRFF3UekhKaay1uKEBcACXgnpDBWpYPV5j8faVZwP2lhIALVcEFUA3U18QaaiHSPpKriCXiFRF&#10;1sJ+WawG6mviHUIHUMZhqBb5m0Lr0RWJVyHqMC1HxPaBvqV1C5hgecrxDmF1VyvGPSImAlVAVqB2&#10;PHEKFp9oUGD7Tt/kauV38VDdse32h4faYTX2lCv1KbJXMAt/7Eq9/eLx69yz295eT2gF/HMrF3n1&#10;8zOrx4ZaO/vNqv7y87/EfX7k9WPaJVYxjGIC7OuCU/xBxrXZDx+JXj7TH7xEx1h48zn54ienPEr+&#10;qIHXxK7+am78+JTD568QwlfiWUu81xDRxriUNM4xUq8/5rMFcVrx5mspljn2Z48zjXZqUilrdsp0&#10;3nx4ghtym4mTeyAFZ41MgZ3KOMutQxVj2nBn7QHzcp4mevt9Gep1v4gG4a3M6v8AMF7fmcUv3lry&#10;/M8394nJV/S9dxwf8lbvnxEOaMeI5ca9I1ej4leB9o04M+IllV9o90fEs1f4lYqomYmZjmaVX0JR&#10;qcxTmZEY8zPiVJ2fjR2ADAK9rDZAyibKuLLl9pR8rOzrD2l7bKC0CiPmy+amFkuY3AQPOXiUJIYA&#10;uuvwn0OgJAYU4qNcKgvGyr8ywhBG/tNGY6qLeA5IgMgKznUDPlISsc/OMRsFApRcRkwOoXqDK2Ko&#10;hQ5YvjUNsDPi0sIdSqmgtUbalceTrN58YzGmEpjK1gPWaHSJwKxqMkfBTG4RgajtViw66vMDRBqy&#10;XTWJcUWy3lngEQjgzUDRnmG5y71gXlpa8xDG5aBUuOxVXipfTJOLRWvDO/FQ9K1oqq3dYXxBgwsi&#10;qEDqxb+qlylxTRafllNZFcnsCdFEq7ZvgQXDKl8wJBQxg0EDRnLGtys1R8RrrEu+D4l+L9pR/EB/&#10;EA1j4lZyfaB3+IDzc9SXeJUrJ/2B5XXMXG/TMFrf3l3n/Ze/3Lxe/iJ5/EP7Up1XXENU/ZONHxAO&#10;vtEtvn0mXB8Rpx9pSFpsxiVtT7RMK1TxApqpS736TFUjArPPpMuP6oFUV1x4mSNdcQo4dcTIrHx5&#10;jkn+eZYNviNGf83G0tVtqoueP4imkabvXiF8mTcLVjUoG5yd7qU9bgOMXN613KC4m4GL+Il/+Squ&#10;U6qUVqIZx9pW2pVjG7mQiAOJjc/mY/1RMXzH0jVyw+jnVRDqLdTDz6xqhgPNxM6iCNXsmP8Asavx&#10;9C34YqcRbYohFHiNyAH2IXwTNZZaGT2h3EcwlcgwBgKLhCfaUfoXEIFiUjyQboqDggXMw1ibQbVW&#10;fb6B6Ro6KFb3hgjAhuh6w4IPN6m8cQIgjGiqPMfI88TeJ1UGuJjdSwMsS+J8vaUBncFf/JTxn2hx&#10;j7S86zLMyj0iZZXX+wWinrmXq/HMHy/Mx39451+Zw/8AI/zEXGvYnXtxAxrridKx6Q+HpE8e9TJr&#10;MzV1T6TJ7P8AZnQdxb4xmDbX+RtdVD/Y3zEwHrx4ha2KcSyGM44hxjg48zQz8eYm8d8Sjbj2ju67&#10;xErkuY4xQbjl9v8AIY60The8agnlXcrd/eVlvcrWcwGaqJb+40ZUhU9PzHeH8Q9viF8z2+0q3/kA&#10;uNtSnzBWsd4irmab+Y8sfXEeYsYjWjMoReEfEaD/AMiAP/JRjZMLFu5jDz7RZh0QVrPvFeo5i3GL&#10;uLEo7QlEp1wQKjujy3yjmHhuC9s+E59jUdGHsTFT4yn6hffzJ+pnqr2P1NQY/H6Rqxd6fpKC0a/j&#10;Uoh/V4mr+D2lBnN/WoL/ADviAPxf+EK3j/rUxYv/AI4nCn/HUAV/Z6Q46v44noH8cQf+n7TB/V8T&#10;Pn2v1QAz/d4n8F/kz4y/1qfeP4qW30/xiZ0P7PEy1/V6QKn+L0l7j+PxBl+x/wA4U3/F6Suz+30n&#10;rP8AfEBK+T9M0fD/AM54j1/XKDZ8v6oM/wB/olR+b9U9X5kB2yKMwsFKyq/3/wDiMAEdv2sN5vUf&#10;uZ/4feUa/n6w0L8/7h3Hu/cvdfJB0U9UGJrHzhz49Fv3M2fkR/7D9zk2eX7h4v1fuCr+bFxaZeUN&#10;WD5I8Te7fuPjZ7xbi/ngBQ/P+4kcn++Zs5uf/cs0X88xRWu+h+5s/AnUXsiv54f6aCeID+nhmzrh&#10;kwEDmaQMKpWlQhCMKzuuyS91y2PbkgzZJTUJsvDuVz+wlQt/nmGLEr+cx3P5es0rH+9xJ38/7lGS&#10;/u/ce89/7hgAojxbXcQp/D6xOXnw/f0qUY9WDfADj/1LOLxC/UpvNHmCGccHjPzAa09/f6x3hyeX&#10;2P8AqU1q/vcbq/p7wuDxd/8AuU/5/eJuW8f+or/L8x/j/wCzaAJQrPhhwti2xGIBjpwN9NO2aLwp&#10;FOCnO6wYJUDCDUWtm2eZUBM3yyj6s2e0uYAB22HyPPmUeMqVUOfreHGYoWTEUpUdExnnMCYWwAZi&#10;0ShvD15ljIw3S0a0iGTjWJWo14UUqmINmtRHEvec+YYm795Teojx+YXbZNLslOFYF1V2OiPgp94W&#10;gpf53FW/5fWY8/3+YLv+/wAxdsD++5Z/r++dg/vuIcE1lpV5r1l/t/xcsxwl1+yWYOgHfRTOqJne&#10;ZgOVoYOPOQuKkusYXQGiv4fSGD+H2mA/B+sHKp9v1gnB6/8AMaM/w+Irrv8AipZT+r0mig/nqYwr&#10;/vqVtB/HEuX82FXVv+4hlq/+dT/wn6grj4H6mHT6/oi6Xi/qpjwb/XEzPtfqlWiv+tSy8X9dRBf5&#10;HpH22V7xf3xObXP9VB3J+JBfwviALEvIg/UR18L9SgCcJEH0qW1DnTC+Jexd5/VALzen6pY4+RHb&#10;VZe8L0t98zvH5y9MOO0rczErhMEWn3I/8E/cz16BR+4Zlw+D9zk3en7h/E/2Hi/53D/o/tKv2/tN&#10;F+f9pV0+v7QI/t95TP8AP9xq/wAf7hMJnt+4vn4T9wJF8dSqO2woYrmaoOZNkc7dj5ED+5FDjEqA&#10;dxrZoh40kEGt37XEyqbza94Op3QAueLm+b7TALcR8/vNIrKXY3R15j0tkrduWAVlAcywybefP0rz&#10;LcHLN54CAVrFHfqGE4wldEdvdYnnHVs9tY7XgjkIIYlXeJcVdxckukzYjWeaipawdEAGmioKV6Hm&#10;AwAvDK0QAHKZNVKeoNiU6Jba2d1KIWhalAb5r0zcsKiSc1wVeW7pxxCKgrCm015r/YkssqDYqjRV&#10;6mgUl7hgHKi8ucyvHEW9GsbCqyYqa3bS/wBUq85ZeYsydfK5Gb0w+YysW0yVN22fdiZzMzSZVO3h&#10;ls4BtG107Gq7OZbqAOTvZdZYx5riPM6QnPGnoMRiImlfmKjim3C9JWyRRpTTM5bNX1TeijuXbHzA&#10;5w+ZRsV6yq4T5lR0+ZVyX6wDwPeYrp8wEXi5b8EYF7OAivbrl4lWXQAZuNCgAas1fTHmY0GJQBeW&#10;iUhHLjF3nG94YiEnSzirv7xmhw3DYX94KgasFKFtXWoxV6hvCl6u5h0tmQDX/SC0Jmum2/iKoqb2&#10;AujfSy50ADFc1cExBYosz+ormkGHmbi1QiUNgBcNGZfRLTWQHINYzll/mBpWLurfNTIO0EFiUt1X&#10;QxcqVmGnF71pIlavIvHYPSyCCrmyrWZN9bNzKbs1s3eCsZ06iraGQwqr3UoztuWsSzunChviqMzR&#10;i603eA13xOJIC5FFvfow8BrJhzXGt8wY2OlgheFetxYSgvDxeIVOoEFGx1VnqC5GLrOcXv0zNqha&#10;tONb63L1A0DkHuq85gNJSgvN6/DHfpQYdMXbuJdolRqn9sVCb1u6yZhZHkMM9J95XXPFKyFeLxBX&#10;fpohbY/HmWHGPSKPRfEaZrGTUyzz7RRNG0x6QYA50b8QDTWSniKqoBrF+sdj8+YIlbWtwdkKPWNB&#10;/cGulW87gO/vMhTn1gtkp8y2sB67m+y/WapZ6QvlTyXDItIT7PmGpY9f8je2o4xLhuOfmaRpGRMX&#10;+KEBAarBpXpx/sMM71bw4nozAftID0T8lFQRUKS13TzUQ9QGkx3HXMeYznLszWDtYleCLaaZt3m4&#10;DOkbRb9X2fmYFcHzcAtUJ7R+bpt65jRg8IJiWpCaq4mXBvv6wFaC20BAtTIUGPSJdHohkhcHNQ9N&#10;tXkPMvogAbw61EdlkVHmX2IYR1rUQU7gaD3nLFxvsaiAR+5metnRl/AVfdSy/wDJiagL0Qvyg1g1&#10;MQJWTPlgkWCj0mELbIVZbYYm/wBGWyXSqlcTCdX5lVobgHSPTmea+TMXtEGCi1ZFQZlJelKh8s4A&#10;ithyPiFe3YPgPPMVGizxzcXuqyGilPzE5Z5Kej9QWi/q/wAZjXxXyLHL/sCDibUl5XnHfVQJW9bX&#10;rNw5NjVhov8Ac5czYcVcupZFNOygT7EzUcygPY6dhKbgbSUpdLji4b5DvwCddM2lPLeUC9Y1MkBY&#10;Ndi8f1RS53Ootcc1jRqICxQAOF4vncox4VgW45efSXt4MXvcAxYQEXY3nuZUsW42iv8As1iCcji1&#10;/wBmYdQHEpsvuqghdtmlv/SAABgJsxUQK0Im1FZCu4Dn5XQUQdgQxRUqx1fjzEU0yGt9lMCBojJ5&#10;fuFqDMuWFYYEotARKSduKcB5WXHSBLoXiVbLe/iBJdq3llhOXWc6lLJybt7lJht1b3AWry77jf8A&#10;hFDeeUjmq+YoLuBOEr2hiL6zZLoNoH7i+XfMvmlnWZqmfmOaXfG5fjRAP/ZbHXdy94ceWXzl+Zkx&#10;33MGWW5/ME1mW8/Mt8zbf3i7vHrFbu4pKLina+zF+fmLysXW2UvNW/Est2dSgOMQNMw0ihj2j63v&#10;I3GMVbCNFpeBD7y2FNxRxNWnM06NIfuFaFDe1HjVdRVNbUOzFSwpXmWjN1S1WJnZ7PxKVLhSTu6r&#10;0gvIi3b5i5VHD/kB1E0kQ1xUrWxzct0blKFRu1Wn+RhN2Ibmq75hgTptMKxviC9PlhB9qBqhGE4i&#10;IYfLHwFDui9+kTeLI1+glWVMGnMsagUVjBz4Ifs/ndTMDSgNrnmLPDUBTfpDJyv+Sc2buNuAxKtG&#10;YOIXwQHqoT0lzjgywyuoVdT2Q8J6Y51lDqV7/RtxKs4atU5rHm4u80vaf5EcD2gf8JkY6XAdahaf&#10;7Qch/Mb/AJ4cnlhy6YxZ4YOi943h8sP75IBap9yLjwF5IzXMK5f7vExYI7/4x7EXjgEePvQpq9+v&#10;7x/r+83Vn6fvFxx+P3lCr+jzBNYPoGheeDjDX/jgov7PuK74Oaxli/09xd+rDRftVik374wDm3xi&#10;ku89MAX8XqCxyu9itpdX7QstPor1MKA3ZxCNrjLLAA/aBsx13MgK4PzDw+TzFXjsYGFuKvxLimwY&#10;xFVtzxMboc+PEAgjxx4gMYaxuole2sdxCrpXET88kyZx7+IlrY18JtzWNwVfHVwO01/qNLrG8XL0&#10;3e3mGGn2ZkN483FwfzuCvTXruF9XVbuWrR8xD/7EOX5mPEvXr5jjqKqo5VUHzGjo+JUOLlZXmtTT&#10;/h7TCs1halUwBostrbtvNVAIolFjPtHlD2Z/QzQ2olRaqLFTQMDQjR5fb18xAKxDOLbqWjX3IHf3&#10;JQ0ZClxn9wL6WE2UX6OJwmClYjbr8Mev8oIajUbppPHcSMzw2VrrxGqrxdbdfqJbMKDuvNRG6qAZ&#10;WEJCoW/mUkFNQ+8rarN5zm6gg9jfbBThtqyNMdmW566o1cWzhA9JXb66j+ASbEYcG2JdVjmNcmCt&#10;18za5/5i8niBkgSziYI3f0HHS9HYfqCOfoAHtg2XB3TkhTA3XAzmkFdWcT1RUtPAxsfNAOTfiHac&#10;TuS5g3C95KzDx7gwNnHEWNnxM/ERLsv1Zw2Z5th3A+qXZsuKr1KLeIt4OOEOunuyYzB9iJNfgnoR&#10;4Syf4ImZvKv9Iiy119kGjwxqOAj/AILzHxfVEs8XgmXnzwfqYHgvh+oqPn2H6ifkdE4PgH6mMwno&#10;inwaP1EH/M/UFCGmqDqKeBjmXWpeKV1LkUXjUXwv95gdnO68TK4/EGoDumY2nF9Q4HL46gKg5Gsf&#10;E144Ou41Xwvk7mF9fUalxt5lo2Zed4iW2uqvxCjjiDHqsb8okN1/6jlaLzA3JXvDzV8wZrBUc+UD&#10;OguHTj3jFlDHcHeIotkA+vaMKn5EeI+RLgaPkmhTxkl7Wj0jgwRLUN91HTWI1a+8er7ytLM+st93&#10;Er0veZOXvAq29pVlcVN/iJ84jy+Ij/iD3t4jttE2qjlRfESZLPSCOgRU4zmOYhuu/D9RcaJ7P1Rq&#10;1ikMriy9usSvSI66rDw1iJSIAbfN9xHpZCjR5ghz6svuX17Rinp3D9rg4jBWpdOkMjBBDGEMe0Lc&#10;qlcVLNEOqDQSAENh0X+viJkAyt8yhR5iFjUL1n1qBU4lW0ET1hr7SnqHqgBn0hoP1P8AtahADiGf&#10;WVr06mA+eJ6OeoGvbia715hm8PxMf1wBrr1lUVj5hhv/AGXW37xeb+8rP/krx+ID19pQ8faUGqj+&#10;YiZf+wf7M9f9hX8srz94Yd/eO/buHJf3jdbzzmOnPeLmfzzEVf7ic/8AYmb+5i1gzjuGg17zDgfv&#10;DDjHvFj45g8XoI4F/wB8wtb0RL3qIbabzBhx9oWcn2nOGMDiAGS2iVvb7Eus6MsQXnOYa3n1mxTi&#10;/EFQ3jGb1Kac+d+Z3e6eZRecnVzBzz3D1+8PXfmLW37zebH0YoN/eNOd+blUb+8d269Yev3mz/I4&#10;Nx1/2OdxC4OK96gvEFotzUqI3JeI3jincEorCSq7U6as1Gr1VBm6psxnuYXjvhW8hjPtL6w28VNN&#10;4xnuFZRd0jsvjmG4TLBK4F3mFsKaUxcW18aVFfbRsynshzHwo+R9EaGvgRUr7GIv+WK4+0nv3jBr&#10;EQA6ES+CYWb5/cA4rzz+4W/Lv9wLVP8AO5fR979piz837SnVnv8AtBlv+zzFHV5/aIy6f4zLiv5f&#10;WD/6fti/8f3g6GSYxjwRGvDEW492Iu8NXD4WoXNgoA9p/MQOa96nFz0PtAzr7QT8cS+j7QL+ljqW&#10;vFTmsVcDR6TIZziP5lf1QNfqFvHXEro46jdvq8Q4xiziFPrPiUv/ANg6p+8HIX94ZN/eb/8AYwU4&#10;m6x9pka+0eh9pTeq9pcarEAu/tcTOGGzP3l/1y3v7y8de8P7MeZ3nuPJbz1Md9x+3rGjFw3Uu0Fx&#10;tELz0zILbrEBrFcQKL8YzF8b8yg6qIX/AOx0wHYzD/evEt1hriWa/wAlBxq+Im4505jzly5uU7t+&#10;Zgr0czArwu/Mvk4z6wWsfmGQz1zAeGiOt/eJZW/Rgf8ApEG7cQ/3uO5defeF/wAzJzMnP5i5394/&#10;ETOYmr/BGuTEKupk8SsRHdiVwQtyykoNQfiiof2qtoqxAKxrcCoC0FXmLMmdIoVUKg9JXGy7HRlr&#10;OC9RN+xVi3A5BEFQAO+vHxH+S/EV58j/AIxv3h/Oott/HxOzb+eJkfx+JlM0/niPb/fxEM/z9o2/&#10;z+0Wuqgp0PEeR+IFTxAmkCG0h9Ax9NPWG4EKEzAgviHjzDfUMV+ob+IF7/EqU1qBe4zJ61qCjaxB&#10;E9ZUbgr2CATZIaLVphJYMsCJlApsw8yxHf6EGLK/VKRlfOUKutdo/c8p/FQweJyhpD4Z4X3mrGFu&#10;sx4jw/WDNfal/C/Sf+JAAcE/9GW/tmH/AHiH74M4i4mAT25/8HC/Hx5h/wA0PXfCNWOXh3LbTl4R&#10;z+TkjapTnFMx5h9ktW+lTqYf8Ec340X+tKKri4QsPHwlnHZuE1truP5fMpP55z/fl92DnmZptocx&#10;cKGFf9jn80b5NLjLkKgpmvELKKZ3W43aF/ucPVlWK8/iZ9XWnxMZjmtTiH7zw6cUyrDn4GLF4+tx&#10;txn7wtoy7zLgNaOGDhifMetj1icB+8XaZq6o8Wkdv4xpwPiYK5Ooh+iPMHtKGq/E8UdzF+6ctXzE&#10;OFdWz+Rn/WMwanqsvxCmnijdX3ooma5a0uI8PvE6EtMBgInDT5lsMhS2repozDq52uELrDA7gQhr&#10;MLXUOYW6qDqLBi5wyoBcrEIH+wD4gdH2ga1xATynDToZQfwttXOtvrHxloMXGuruHVR6dPoFSnNc&#10;bMbvesBVdXFqy6PxPbbXzOV1accyjmw/tLyloNOX/ZR9kJOwXdit9wQ0meTBZVFXkmDSvA/FC0+k&#10;0qcJQQuRWYLzKnNy+tunZTeIRYEKAI0tuHQS1ApKonNN0bYt5ihZp+QTIxjAApQhrrl9CW1zzFlF&#10;enKuCGARrwygyvO4jvSIeVGj8ibYKIlrUcDFV3HFFllCyhZm0Ka3GQyAAL5KWKpUhhwRtreoYw86&#10;EW2u9C5CyUIqQJjaXnZh7gAT7ay9mFKvHiOodsLbrs3nwxI/c0OxobxjGGUZgFQ0IZrdS5fWF10+&#10;jseY0soNALA5VllQb7kCLY1nAwZxW2+IcgxvFQgVSBYMqzzLw7gDWCl6OOsyoawCHENbKxfqdy8P&#10;aK9amwMZ7g6y5JK2mMjcGh07QlNHUdLJ0MDpVV3eb4l1d99Siy+b6iXb56gXS9faa2JxxUErnj9S&#10;2NPeCaw1WbhR6i8wAr8vMfQP+x0PvmZix3csKjCDhY+sy95x4mPPE4i24FNK8woumnNRes42HCva&#10;CP8AxBFoarUTrGKsr1mVYLbqXUDbvxB4aXiGOLK78yl5r1uIMKjQuH3jyrnuDw11KAsOOZkaAO3z&#10;DFoH3iLmGujzmN9HyjY69oA0+0s6EVYUjH0Y+GuqjUKIunGYr9MUUV94rOLFN4Sw8j5lugdz7jL7&#10;yi3R5xXS4pw9InUfFK2tIWadxaNOsjUw3CGtw1uYbLhqENQphc3M3f09H2guBipSQ89wWl+MQHpp&#10;8StyufXiB/VKYIoi/jTUl4pTftUcCEmgWg6lZcfaEMUpAqA3/agNEb2NQTXatZpirVsqV8hsg6lM&#10;k+a15vLxcJ90VRht1HpjzE8E0ZTnDuHU+3Cxu3OKylIZwrmwMiEu0gtYC12vWZlU4N63tnVxjfQq&#10;yNl8XPJRHRwdAwEYNcCxpQNNbzLCezXuAvIbJSHedqWF3rI1zAAWxzBw96j7wGZyrwty427jQNGx&#10;LFWbzYV7yk5CiHVbFztlpq09UNXvTUsRV3awF4vut1BwY4BQmDLaw4lWZXYpF7zXxDcVaTddD0W+&#10;INhCqWQOmXEQNVleACg+8dWy61Ng91V8x28KKqhA7NlcS+rUnEGFNlPNailyQcPpVZGtwPruMwKn&#10;wMGj2mXUhGRzhiWTMM7MgryY16TGkmXcAHB5rHrF87XFNK40XexBMHgmKCDaAwnMpK3ggpas1UcW&#10;Z5iWNmc9RKxC8M+0FvXEWacwb5vWbhRlZl9OGYzncClbvHcWN595s/ZnV77qaGPtA16deY0bO+JR&#10;SjnOJVa17R4mfxOPZiS98zJwct+0M2PEtr55il20+8q+fvK8/eaz/sKxnqUV6efMb+7ma8e8rzn1&#10;jht/MWkfvc0x+ZeYcxbzRGqzqc6+0T2iaPEaXEc9+kRvP4jZ/wCR9LjiOc1H0YlcRxolNXB9vETx&#10;E/qjcG6/EoFxlH5dEUgbxL3ZYvHh6zG5OX4eviF6Uba/PqEWOlBKvV+sOMeksfoeYeJzPmEDAefo&#10;2hDUCBn8Q69IejeOIZHHErfvK8VmevjiH9iUtPzK2u/SPP6gN5v4mgOoW5rhlZ17VAMa+JXiYTg+&#10;YGf/AGBUPz5l19+Yb/7M/wAw9e+Yic2Q3L/qmawfaej7TLu/iDdYPiFRK/mWthflg1z95QX58wa5&#10;+8fX7ysmfvEw/ZKYrOgyjHGPEOf+S3OImX/I5Mib6m1euKiZ1+IZU6/U4Q3XAdSkFY2C4FcdZhs/&#10;cxmuf3KfV3ubU/mYuq97jTtdPMGtUeJi+84+IaY1UDTdTO7vxiIXVfaNab+JQn/JRLy6z1KLuuXn&#10;xCys6rmXjbqI7znmUrz6y71+ZaO+e46Z65mSv9i4c98y19XmW9/DLXv7zTv3igZX5ijznG2Xmv8A&#10;YgPbEYnESvmN5rfpL5SO8ku3Mc5I3kSPMxVf5HBq461NtQZv/Jnj8Rt4+0R1n0jmI9faPrR6Ss6w&#10;h+xDeo5ZUL21j3lcIVMUE48XUOUI6gAVpeSDBgyWGxdYK0zliPPKRecgxhB6QlQnCv5dw6qGZV4/&#10;yGPP0DOIB8+IesqBAqHUMyswAfeB/k5lWPuzF6JVY5h+uIKt7EugsH4j0n+wuNFw+C1DRQtWrDdQ&#10;6+2FiOm4WboY+aKc5aORND9pZvLeaJxn2ZcCU1yEKLhKWA9IUFU5FncQNgm1/RHSQ2mq/SVShFns&#10;ejzE03D/AFqV/wBX2jXhX6ZnfVx/UDNJxUQcGvBCvH9HiUa979U/6H6pl/q+J5UnHiurrfqFnhKl&#10;pJc5gJSCvUiICC6N0L7r/HmJFpVux+4gsY8fsl9/ifuFefid+ssgCBgg2heojdl7P3FKfafuOuzr&#10;D9yzZVIUFtZzGhRH9cy4eeSDkL1EViKl45lBguoUl9IUHLg3lrB+0lzV0g/Eq/8AqI8OPLASrd9R&#10;u09O4FnGvMTpzAtEqbW+MVK8faVj/kyuvPEr89eJgfiOsvHcoarbzKN433CjP+zGM9O5xYxq898z&#10;lz3zN8m+5YnnHMUo/cdbx6xeLz6x9X5jg/8AIlb/AMmkTbjMb5/EfSIXnXpEHf4iePtEzj8Sjrfi&#10;NN/iI1/yYbr7RP6ogv8AyOfrnUdP6j6V7R+faUP/ACdEz6R3r7QUngXHiMUKC3QALuE1LIuoCYcR&#10;+kCkGHdR0VWTIpfHhhJEQtyeg2+CExjQQeSfcJFjbQrYLoqrdPxHC0MKb4W1i65lC2rCxqFCqvQ/&#10;EBwMThGGbnqm3PzDH/sP7M2hg/7PHHrF/XL/AB3H95uL89+Ji69IficxyOe+ZTmnl2wETqdr5O03&#10;+fvMV89w8PPcHpYXhYMNTUAjoApKBo72ZcxOoORyoD09o/wYehZavV5mRGgys/B00Q/LfQmrDFCs&#10;RItwbFACGsLa+Y+8lepteWocm4SouCvHcV24HDIK9kC8uGUK2l58SnEVwAuVYaFKIa+SAg7vkqJk&#10;iAWualOvtKN19olX79x7j78B1vrmXyyerFrWfmXuuY+D1j6ayqpXW/OmO4rCxcTPB4lysS4lHAsY&#10;u93AlpUrTjvYqt+0CpEBIgeCHfIiM86K8a/5KkXTLostkvHEG7wwxiUgFRKt24jzpofg2nN3ZuJQ&#10;yLJr7FeXfmCxlQrEm6WhuJddhuBXYDdl4NNldXsUL1wtesy/y58l5nOK/wAgWSJcqI8Xy8TMD6tW&#10;Ba1qrqMjQHmFUsUEgC+PEUSh4xAQxepgUW6rB3FKr+TuLF4w9RWG/f8AKXwP3l0enmbGeuYOOY47&#10;jw/xg+MejMfw3G8FZTqWfByEBFQfAkDgzxxLVno4Ild85xHGu64mTv7T7PaPnXrEXf5gNI3zz4jd&#10;0Z950uNcwEJf3JT/AOoGk/2U1zftG1lP2jaR8n2I31+Inj7Ey/8AIpdviNuXxHq+0aPJ7S2az7RP&#10;6oq/+QJan2gU19orr7RPD8ROKz6RV3q/ERdn2jZ0/E/io+HoVHSyOYMo48Qt4AEBPPpCSjAYAK6j&#10;TEIACwK6gSqYYKBv2ggR2CMqsWKWXqsFoAJLYDt4qIkiKNhC6M7bzAsKOxYat43x1HrYBRwC6C8L&#10;zL86ljbRM3/2HrLh3B5/2F54g2Uss+PMHn/YKmJl1+Y8655hjx7+IAPHHM4Oq7lvf3l27PmIpbar&#10;vywXHtzG05LO4L8mF99cwcdWdwu/3MuWUjzG6lNSmwzuVu+pW8cyn+JXZ9onIHxPb7TwltZ68xLP&#10;nlgELDimceJXx/DzMVV/LzP6OeT555fnjduBtuDTKAB0ZnBq6gs1PdI/K9wtu33i74ooK6n7pUab&#10;fMFlY3z/AMmdp9fEVwzIBLIJkPh8J/Y6mEKtkDFXRqAOQevuWNDjx6oJblnn+5ROWoCrMp3Cb8e/&#10;+yWv4f3SgxR/PMa2uX+7mT+/5mX+35j3fx8yzv8A33NuP5+Y8p/XzMectfzccFYTN/sjnY75/ZC/&#10;O7H/ALQpN3q/c9i8/wBx7uM7fuOTdnl+42Zqvv16zCXkrl+4emHb9x535y/cz7/L9wd3r1fuc9nr&#10;P9zzPn+43X/F6zPhH8dzynH8Mf4L8x4f5vMdf9XrG/8Ak+Y2b/57jlf7fWcv8vrH/B/6weC+n7Zk&#10;0fx8x4qP55jR/L8zYDp/LA/y/eL5P5fMFZ/J6yhyV/rmdL+3mU2q7Ml67Yvf4lLcIXiU978E0QrP&#10;rxHcpwBMGmqgG5YtV8uKuOJRqFCAdW9xXyKKjOAmarfmKC3TzZ5RrJBHZlRNrt4Ab8yp6CzauG4T&#10;ip7wnr9Ae7lQJiFe8OA8Qt/vMv8A2NjzKxuXr9wvU2vXnyyi6IjABfMxW+Cl9i37xqrBy/wwtfL+&#10;szGZ0LP+k5b/AIeZ5/yPvLMtk+D1grt6/i5i9T+LgOhf8ZnaeP6uVPcz/wBptoL9b7y9Ff3eYJz/&#10;ADesWa5Yb+WBkc9QFT5+fc4O15yq3i9cwGziHTB/4GLcXt/UbHF7P1KzHp3+kBNP9vSVf2/ELtZD&#10;j/xLqvdjX6jnVnx+oG76+P1Mrr1PV6TAcW9h36TC65Ou/SXLZnr9RKKc+KP1EyLs5P8AxNIGev1C&#10;3a9hj0iZf2OvSY5jwZrr0iIrj6/UG7Qbx36RAd/Sd+kSJZzw/UbuiNMw2y8pAzuWvfEBTLO7uctP&#10;fMbf/ZVnFStM4qXxUacc9S2isaxURp5w8ROgM9Snr7Svt4mKzquoreb+0u1xn2g3Xt1HNPpUcYfM&#10;s2UrwErBXfiJ/BKda9iZcj1xM7r7Rx/5FrFfaKcV8RpNfaNXr7QGv8lLx7T8nUTiol/+Sqx/jHWv&#10;tBOSN3RiUeD4lDwdSrP+RCoMTHy0+0BwPvA4OE592I1sIgKS9TQh38RCR7Gh8QWoattWj/IBci9y&#10;3d7XAi8la6BLgoDQGKNQgirlKs6gNQK4hx3CVmGK/UPmF5x9oTQv+fQ48VLs9pa21W431zC9dVC8&#10;fuWNe/CJHqFAyuv3r2j7QuxWMRG0q8eO5VTQKEHCmM1B5+RlHIF1XMZjGlOAes70Rn4HDmxpKazM&#10;3t0HuvbKGZZnBQ2eg1nOPWXqsCgdNg/n4mbobpCmqQVHwhDCfPLS/Ab7jkEMLYitGOc3BhEsyte7&#10;5lUXWWKBh9HMFqF2PgLedY3CoWVbnzlPbzUCZPnoDZ7HmDcOdjNj3qLRaWOGodnEepBupUL4l8G2&#10;RblVHbfEAqzC9qEZZRSUrDbGMQw7tJdkiCKHNlywCI9EUpzqBdXXENNNZgwCCU2eQ7llWFJAMtHB&#10;ZFGTAkUF2jk2bgBSqpu7C3XmNJpIyKUL1OsfaDt46qcm+Lx5mO147rcLkYPJ5mKWu+N5gaUW7cc8&#10;R1TbcHzduIRC8QF6TNr7RfZvftDVGqTfOIlC8YOJUDbgx7ynqcY8xIuO89wNJWP5YPJ5gKld31zL&#10;Ku694nJrfM9UBazWrzB7YlnEdrmN2biK1x1DJNsylpj4gXRX2mB19pl/5HFKx6T+4ljO9ZqJX3vE&#10;Xin4lDX6nIf5E8faOf8AyUrGeNTRw/EQ4POaljrPpEq2vmBdYecRHgr2lupTWmplhzG+Y56+89vz&#10;HW6+Z7PvFwcRcivEXOmKhHDqW5JpfM6tZfxKVnUKMZFH3jzcojA7emIp1W5k+VXjUSCzw6feAHID&#10;6ZKPUvU6MJbVoqmuaYKuxSCxxV7td6xuA1rwAPXSKz1e0TkJFjQiW8KiOCDuLZoQVhSZ0ZMTeJgh&#10;KFYoXmufmWNmut6FJcDPEMa3rUHxAuGOviGtbg+IClXKxn1m308QU66nGCec8zmL46l81+hEzkAA&#10;jnTA6ooBwbaaLc4iW5x41QRp8NQUYJuBQEXzhBURAIFJYxd4N4l59qgsraoo+Jc8OfWuwg7cmcxm&#10;FPqDlo5/9mU3V+CW/XKAMAEhAA1yBu/vFHSqVwcAFZ6qUt4pAsK2FbkZuWmMkBEK2WWWrdVeJXkL&#10;BRSr9X/JwlAlDKW6uuagWpA1ZiVZm5pdVG1nhnFy5bqZElwlU4luvqDkCZ7v24gabhBZxreVeY4e&#10;NfeV088VyROmfQWsI9MR8hinrH5qXqliVUta+VWCQDwKAcZxSeYwEPUALp5enMC7/soKWCzJy8sS&#10;p3XImksd5sYo6hvqgF5yNdxGB5xQJnLgs9+Zl0Tuyp4VfvEpJu5daqj0/vE011MlaCuHuYYrHo9w&#10;q/hTHrGF7susRMLN5lscLd14hz13dRbhBu/GIOmOcbxCl2mRa7qAJY3WKhVAPGPeZDz/ANmA7cdR&#10;uLQ57yyzUq3L1CvaiBZXHcKNtucrBDA+Nz1fvBNP3jbXPmKDzT3KVh1pYVZd157j4cs4Y64l+PtD&#10;zLqbeIXW1eMRuvNZjavvxN4FjWIl1+amTIfaF9faL4c+Im8Axcp/kvePeopiz7Swwm/DF6P3ikrF&#10;xKYkQ6lag/sxMsyH/sqlnbuOPMAo9Zj5gtxHEOan/wAs6Zhpmcj7w0NMlJRbjN+IarQGQrDiBr75&#10;y/gRpUAtdVsruBVcuAvpBxs3x+GephqHUMOyBEy9kaYxLNIjGK2/MSgJejsE4ggNimil69Yg8guv&#10;Y7TjZGwClIc20ffE4LCIFoF36SitIlGHb48wCn3tD7z1PtBxB5huc/8AJW3NZ4nNJn0gf5xAxr7T&#10;2x6RwLWTxB+g8S8Vseacs++OkzHi4Sg8HSFmN/SYOHGZU1f98DteWBnar1DQ6DiZF5niFt5LOJjx&#10;ol+/vwvPzsP+gzB/ozxD3YdLjl+5/RfuNGO/L9wFxX3/ALnmYrn+5/B/uY3L5fudr/HmWDf8XmX7&#10;f/L1nRVj+rh/PfmWdh/W5kdf9czp9n98/pP9mHR/Hc4XHfyesc1G5/q5aV/Z6zK/kPWXOQ/rubs/&#10;9dxJ/qr1gzj89XrDwpL/APaNErIfxcynBvyesc0rn+Ljnu/u/cTKQpbtlD3Lrfjqf25X9cq/ljoe&#10;6YnTguJTz6y60nzNjMV7rXM2cc8ys+8SvhMavhlmGdcERX7iZwHxqU03v0jg474irQOeppuuuJi9&#10;faFvvxPR9omP+Sjx8RoL/kqwwfEpRzddM2t/EQNREdfZmj/MxFzqN1mLXknEXMX+uPdxfE+SNkDm&#10;C/WNgbi0iY1d/f4YvH+xrOz/ABLhDk5bA3x3cbKtYzDlRcDuben7lO4W5bCTJjKUTCN7w4q4kgD+&#10;Bu32HUvXAFSKknu6luqqJULi1nwR7wnDtKoPZUcLOyrIJu8GNV7y1kI7bAUWxgcytUqFkKlesYr0&#10;YIoRRIqgG9lqKw3Mui+Les3rcrJwDZDpd6NCuYy7L2VqwK+0K7gejKDrPcE8Q41xmGuI91e+5QYV&#10;8PUM1rjuNEwTGnuAAwB+AlEHS2D8+ZahWxaMuog2O2bdYlBV0MqPxOMS7bwesqDK2FnrqBnAicr6&#10;l9BKtqeCNR+Tse8xwCQOagrYlpBPVLwLOrur/wAlqK+o4H8zlq7W90CAFauj1mbUtHYXEwlhQMKt&#10;YlrFSprG4PgKqpPWLq8IfjuFILfZFEHGMe7xFkRLwt4l5D/NcZF4GntMk2vV6fnUK8UWWcQG2JGu&#10;F5r8Rdu5l0FbzHEaI2BHh5l/grFtA5Rdwk127LKOnmASFWCQdDqYogvVA33KRmEFXP8A2FJEoDPf&#10;xNwSQlDtqLxwUtsXXrUDK8l9QGVvOKmA38S1u3fXiGExn08Srt3XEMHxx5jqkv28xS3WeNyr/wDI&#10;sv8AU21jdpLtOrqHS5qOLrO40+e5bvrmZ7x6zNVf3mgt+8rP/Y9X943V85xcaMHkrMvyNGZthxnm&#10;eVY5i82Sy6/cErjXmXXBvzLLNfeWXVZ9Y18TdKTX/IvH3lAtKzzLqn0mSL8QHIh6xTg48zQ3v3in&#10;8Yh3Kzl+7PevmII3WfMSzD94lH/Z7/eI518x/lwb/c4ZlKnBxfrBplDExMoYevrBlnCn4gHENSFZ&#10;vDrUqyPNlsDK+idCUfaGRDFuy7rL1MaWRkYqK9THcc7AFDKAnqQJHlLFK0C9mOIJ4UCl7yLiLZPC&#10;FFoautMEpxCQbtCOeIXAolXcdqfDKJmZ6c+6oyW85dlYuAAGR5KybMOL5hrfFbn/AHmc7+8q/tzP&#10;f7zN7+81zjPM6f7Dy9cyl0Oer8zZp7gRa8lRfNwuWsuZkNmvPiJbrtNoCtczrp6TBWvXUao6WvFs&#10;PjECg2BBWWlxKbAekfyxGkGpkQCl2j5YC7hjOeJh+dmJfJ8QKzvRCKBACSA0KG8RGF9uJo3CcNGZ&#10;UpMfMVg6Cha3gh8jWCgS3O3EcKAkSsl3n3hU/A7rKJyMacE3Z+oXKIuUvARTX+IeBraQ7KqOUFkc&#10;V5tCaMmetynKF7ANaPLK/wB7eBvP3JYrrTzMfiNCArXVfNlcR+rdg6/+xlBADJrEuVyEjK2JLIQQ&#10;uldoD4jRugcwYC47bcbAcKvn2jSBe6AARz5jRT1TI9u/EaQlxixeXWqhGF76I050cxHbBYxSbDzq&#10;VHthd5R/iBJYV4T/AJKE1WPESo6z0yqXRU/ixAoNdcREaBCoDd1go15iE8l1jzKA3aF1iA227zU0&#10;ycdTn/kM17cQThx1Gl7xfEavI+MeItB7RsYZhxiD3v1It/bki4M/eLmr75l6zjHM4aXWMxFyN57l&#10;fZ3Nvv3PTJ6soqZ55i1DDjlhWV8dyn3p5jznHrLd3T7zjDv1nJn7xecxcb947c98xavP3Ytf+xfN&#10;+7FvdZO4DjT1nkwjuNiLFEfvFzdxjl15ilbx6xUbgJ/cQ6b94oc/eKt5x6xbu3fmL/XGhvu35n3e&#10;sVK7ZvxHAhBoMHQwlRXZzTd5veYKnIaz/cOcCGzDTFVQi6da/LBohQAYtfwVlhoCgB5Wxo8R4g4O&#10;Wc/d+Y3xRQpgVh7cSsrphXLT4gMFqsjGoolSaVsd/JCQFAUAaJ8hcLrX2gqO4X5+IXg/yGGm5k7q&#10;s0SnXGblLi2/aFLkuuoBlm6viNO756gZ1KGLu34lFF6y419jA8YAs9ZigRoyyv7QQoN41QL70xsg&#10;wZooof6S+MLagAaac+IQLf8Au4CnqXqNyaKX3WHrWZnb0i3JFC8L1GrSVVnQOSrz4hK9Ch2XBetZ&#10;gImtSVsLXXhuWLCMgEyVfSOPggdigebpnDHfkFr4iiwSsVxXgLH2jmODS5nArIXW+GMF5xOKWF+s&#10;FAWIKKW1eMQBdjlQb8GrTPmLN+Etg4cWespcFkg4V1ssxEhY9K0Ks6SZmMCiYZPLvUuDU+7YxBDi&#10;4SmcsQKMeGGUZaQIE0fLfxFHqN1Bp0U3mHUsBSoCrrhsYi+c9MChfFcMdf8AGCn/AIxPP5gv8Mo5&#10;xj1maQqs9zVpVt9wtMLyoveI4MVvpmXYe9xwUB6Uy88ed9RyFZ+YGD27ggH228zkf49zC9c9zZjW&#10;S5RjHHUo6L9PE0rnHEvhzW68xFOO9EpgrridePEf3xO3/JTfPxMvH2lbL4eCU578dTFbxUXXrctL&#10;b4rHUs7cYzcoG7eOZot4ruIes+Zfk4hd5xUPNuY22Rh5ivPpCoeIaLt9Ic7eYfWEvWUI7K+843HO&#10;VjpfwItcpDTv8z+2SxTr4i5c49SN7uO3iKvfyR+0B5v2gj/5MHD6aiN+O4nd/MvxuvyE5ZcQmzXT&#10;0naca1/SHmUBDeFWHe4mnhqofaWgw1CJYtx4hSyFAFWr7F45gFZITYbar3hqPPZNAxsK4bK96jwx&#10;aAiUK34pQ1MtpjjUJ27ZjTSgAXgW1rtUM5VXTZ6S0HLW5XdEK7ooctVu5isppzWbaogORuWngDob&#10;b8DCvtFrKDNaKI4N24tcalJgoK20C7BNnAToDs5aerdXLVuUhbY0FLwN74l3xaxsrb0pAynox1ku&#10;jYsjZeBWOnXEs2BULOwPrETULugsNBwGX2hXt30bYLEBFRuK7a3sTfw2QEO/aYmtj1GPVceIWgQa&#10;gukokw00vvGmDQ3kXZT+eoXHwqLQo3pQYxFYfGmAtFrjkGV+J3BKV54leGxMEtZrniLLkH/QjKy5&#10;ARRBTmHMDKGAEQBHxUYBUWSlR+rAreRLU0j7IRTpVhqCt+MWSGrouU8rllyOMBlF2GVxFIx9MzQf&#10;Vcyrcm1lNh6PPcQ0MuirW3a15bi7XdWrpMnJSy4FhXYcHVOupxya2vAleWi3moTigDYd2xQ4s8RR&#10;rlo8h6mjvEHo4NO8OxRU8YJMIaKrBxAGqODDGPXQvuAc8RxbD5/LHDao2QB8MBCIRpYJWwfKzDj8&#10;X1DXxqF4u9TA/wDsu3n5YVX+XAR2J+Mwp875ZTdnQw4aW778RBzpe/EVi2fVhTlT3jsN+PaClXep&#10;Yh6jpmtjn/suj54cxDfv3Nvi/M2Y+an9qFaqvaVjRp4mz78SvBxxAswE/bZKq+vSe3vUU3iOUJKA&#10;zorxxEB4rVReWMuie7fiZ1T9pbDP2iXu/tAfP2lvP2lfl1MnaZxqKrFnxKe3HpL8vtG8mftL9euI&#10;EAtBfEvSr7JMF3n0luWftFW/9EVcW/aOrL9cR9zziInfhxFbb6rETw58E25+CCjn4I+Lv0gscRP6&#10;iByc+kR8/ERzTA1m/iJxUORHjjyTDv4iLDmteNxsPWXnwxoltIa/KQFMAtVOqWAuBAW0BDkBVtiP&#10;owaCWjgJ3fKjFVdxo4Aa2XrcS86ZBhAAAYA4IYKsHyxoqIVBQX8DLCgAYoMQcU9auc3fcKv3IjHc&#10;vkzB31BLpCV5U0mSpZT6P5l2rihYsntxLHB1LPzxEfwMQBOgwTT21UCLZm2BxXXEpVgXTxC7NQx1&#10;xKPugBx31Lv2Sg3W2DVnGKhr2ZWbo3OPOmpzllFSmjUsycfiWX1ljjH+z9TnZLL/AOw1d/ec8fMr&#10;Jf5h6feNd98zF3ePWHl+8df9nP8A2NVv7ynD95Rs/wBlVfvzLLDWL5iUK8eZsLzfb1Aoxj3gEx13&#10;KfjzNxxiGR1jmK9c1/sB4b7jm4xCiclwwqvH2llXnUo6+0Wj5nuz4lP4i41x1Lbcc9SrNY9JWf8A&#10;kGmUtLbtxKlCG8l7g5hpW25XfTxN8mL6gAXX2mjX2i+Izfp4nqdUQ3krviI7xvqZv2OJ7faO/wDk&#10;VM0/EewHtGsPmLd1n0l0ZgYHgtKOwEqIafLSp6nqhU5WClIobSZeeXI5Rwk27TUzdyP+TeYZFxug&#10;5ayxqdWRPZd2VS1oIK6TSPJTMJ+GJfMUwFZGFeiai5IA0HINRFv6hz4MdR3o+J2j3ZaVK3bp8Rzc&#10;F1ph6IOD2iiinlIWCIMxThjphbhcgqsjVOMb3MhaaQuylD8TLhoHob5hQWoVVSiGlK6xGO5BRW0I&#10;5asMGMkwqA5AutPnEh6MQC7SewBj/IqoeqhNRxQDb7w74zzP2ExV3PxbCzb4glb+8qhp+8ASOni4&#10;CHR5gbPHMwZs01mLn/sMpbqp1mb13u+GaK47uBfrREVu9u4hjwnMOXiV+XmUaJhypxqY4gU+PWWJ&#10;fFS+NZIJW+P9nN+s38BNb9p7zUw8yit/eFYz1zKO7x35lXt3zKCa9PWX6QbT9y7/APZgX3l5wx1Z&#10;v1g0FOMZuXRhz6yvPGrl06b7gGQ+00TY3zMq+vMsRLr38QAG8/8AJf8AxAVXpfxKPv5mSPABuNB1&#10;jN+Y05TjvzECgy2y3H9iXa6vuXj/ALBNSxuVd+8TJUxUarFaZi5fpPWFbq008P8A2I9qOEDg3+pa&#10;kAPTkN/d+zHA4rftM7rqPbcaPeKCCZmlnvLdI1WKmzeOoCc283CwbemJka/JL6c8lS70D1j7Z8RH&#10;0ekzWrx1GtUVniWR6tyFpac0fmCtazpR+64Xa6u5pRo+/wAxkIUFMNRLBwWqZfSaDFTobL3xUDos&#10;lZV2KZ0VepdYELgWxIL8qfSaeFyg7uazWfSBBt0WqLhIX8qWCXV17OYXpNFICyz8esLFYvSsMNVX&#10;Ot8ygAgDDhQqk8DmnxAnCxoA2pC28HQ+0riAdhYFThz6NPiOCDmDwpf2jteZQucg5Yi1nmC08xCA&#10;u1rUFJ1S6KAXq4ca2qaFqJfUBtuDjsLa09Q83FmoC37RpFBC11q/TJmIwXoW3gVl7DGjL6XdABtO&#10;CkfeCEmQbHDxjcohoSVPKuvRYUabNlAgrWjJHJEUFW6UO8oQwz1HQV+5fApFsAJ8is1KTgJga7pg&#10;c+JTmVijcDWVt4geq4q9u3UFjOBgPlKlW23lnbO/EsOckZQ3lwC7urhkJczWV1Bb95iivHM4vJuc&#10;8zjmXyeYZ+e469u5efeX9hzL78y7bvMuXmXdfuX9peP+z+3ON5xzP7c8/wCzNf8AZz/2B/XL3+5i&#10;79eZt8+sEvfPcb/mFYz94p395rOZVU/3zA3nGeZVcLeeZpf34hmvS7vxDKF/eKtA15g4N+1zU8Y5&#10;gN/bPmBsxzz5isMu5fFF57nYX5gZLfvKdDqo3az7zkVi83Eo3s5ivfHrAUy91mNELz3Dq795bXt3&#10;KrBc979RB210JPbgvua0OvUQwEE2Ur4plS9ua3uDqiZKAQMC5Kzj1h2XsDuF1riArDSxglVhXKmo&#10;gNloDR22U16RgUtBZOwGu8cxxxHDZAQgOVMEa7KBaCFAoVHBjXiCrTpQxRRvbmyUiDaE4Jhrlg5e&#10;Rfdh4bd+iGSukKNK+EeJb6cECmQGV4G4cTrbNdkomS+QfWDZwQAwAmarLZVr4jmFlUGizkpWihxu&#10;VF0zSspm4cyYNFtpsr9QuJgW+JTp2rzNu5gq06f+p53f3uLG8ne/5iqab0/6lOkY3d/uVxR8sDHA&#10;GUabHV2QAfeF/PMEuVKx+TcU1/T1iC47eP8AqIl21dNMfeXzQ23pv5jFC9XA7iG8rP0K+4mj6dwj&#10;/wBQsSDnv2gDjrTKzuWj7ORaVWoVdtB5pP8AYrqWXSC5DzUbqswnGy7ffqpfhZXabHb/AM6nG2G4&#10;hAb9gIuoQltDQL4LiHHSDp28IISdBvbIv4Jfp31uhYPUi/DULhpYOHBEEUOSiv2DFwQDBR6BD3+I&#10;qEOxrOobN96mQ1n0lvBLz6XeILZY1gjIo3WceZlbqvEujLXFweDwSJfpXUY2+ixY3i40U+CYTCvQ&#10;GvhJlhq+orr0gZ/UylQsyOqhey4keNbC7ll9YgKiLWB5jFyCNx3iY8eEH7TRltBXrErS0lIQaAbE&#10;ER3Bbl+s5nr1ChnzxOIw/iL5zL7+8t5eO4uP+zh7zzApN16w0z1NmHzuDTKfMEed+Zyp/rhi+/Mr&#10;Les0XP49pR7TIZx3cLZ9OZdCq+YAA1xz5ljjrqaHGeY6nG+ZfGD3hRy5pq9S/JfrP7mVfO+Yqbxv&#10;dyy7xxzBAx+Y8Lv3l+T5l58esa9s8wLzYe8BRSYDmMmi7BYyjyvsekKDp+56Rz838altZf46j/Sv&#10;tE7q/s/RBmz0n9EzHg/ioOtKmkB+al6mpgsY+05rdf1UC2L/AFxPD1/GpUHZqpn4iqqW1Ln4i7z8&#10;3+iZzSXUL+CIZcekV/WxqnJXqglbIsvZ8pTNsY3Y15jTz95p4+ZTy949vzEsz7Zia3mYYv7xS9/e&#10;LyelxoWn7yjwScj/AGcnOHnxHarwcyvq9ZgEYEYT/Zm5MwAKwTJd/aXMMiBWN49rrP5hiBIwFTgd&#10;6COu2hAWRNLpX3JsFMFexsdKywaoQthtcuMhKY6mOddz7zF0wuh74iL94FlSn8wvxNOPiFU3Uspg&#10;605mMaHEUy40twrCJv8AyBSmjJAKrw4lS3duGdHVH5m68+KlQoSzXcGqJ3nrmOcoIogBRdznm4dg&#10;MrHbmy/LWLhVLDYAgoFU3y53LKN4Wa+NsuNQt6x6qpftGJTALe4ysBTBIoBoBuqXxKQgaqL34iva&#10;KQplZXEFmG5nE5FZbeYfLFYWDcN1VZ1iFcOVceuaNdbggQiEWUJfVQSrFZRwuUTGoLoDrLdFzCj5&#10;lZf4ghZyzKGcpWbOlOuIgLUGjV6HBQrXmCHNu1MlYYXvEQBRjDrVmJe6ihO2NeZnQyjEdMZyHMKA&#10;cl5hWaHX5TNaISlacuMYftExcNGzEC6a4M5hf9ONFu7u7194pXYAHBdCr1BbQtMM0zuzXtcFd+yo&#10;aF4UXB2J4z8LfvqECBaBEgtOLaCUuaAUsqe4pdcsUt6RyP5NL6x66AhQoOMWlaiyZTwoEdry+InM&#10;2rmsy6AttI8ZFIrEKtvPnuU0Juki6rxazRuhuGS1+PGIVR8kzS9DjgvzFCCzhkSa+WJCUEaswGWx&#10;W/EZFSiAFtNaBS+UAMYx3pGWjd81A5vF9+J+fWZNrxzB7U9yWdvyRz3zzKzz8k33rsn9uXn/ALF/&#10;sS/65a/+ynt33DWd1H/XmWux65mUx13G7y4PMafxFf8AOJlDLAbvO5WL8dzxeczF4vi2XRzUsvWf&#10;WL5ftEwtv2lJtX3JbVW3jkjfb8x559yeV/JKQ2t+Eqn/AKRvNr8kdOXHmLZX3udZ+8KvbHr/AGO9&#10;vzFf5i4/7Ff/ALHDd17xyb+8wPTm4uf+xb4U9YcOcPmbF58iYGW+M3LobgVbwtL2MIUWwAjVrzLE&#10;Qs00YiS43IKz7Q8iAqho6IAoNNXiBzDLBK/7At5huuIeOpt6vcXJXrMH53uH9mf24a8xj88zkLwP&#10;co3efDEae8xYMPOrhwc+8V7L5lwO7OfJEToKzusxwlVWGD01Kzq2kDVOyMAKw2F29uCJ4Fa5TgXx&#10;EPzwqDBfS4hckbcu5w97iwqU3FOlhIGEGQHgdzDWoDA6qCBnIBR7uoFTHAn2b3HbxsWfdJXKwUIV&#10;HWSW6sYTp0YxEFTMi2XrWoEOYVDX1xHCD1ll9NYgt+AB1jOM+sGUo23n7PaA0t1eXgozUbVlLK7L&#10;14QBQK1Qa1CDyhYlaujKBeRA5jqKAAFYML4gvCzZmfWEUmBORivMAxlHvCvaXpX3AZDoUUXUKtZw&#10;TkFo+TMIYacHpGB+0Zg4AUoGIvaNr0XCsV5oRRIajLsNxWDwZluij4S+QplDjPue8CEoWwBch1op&#10;wBY2fIIGFFSBb7yaNFqYj04QcKHsWN+ZKvzCP+aQUf4Ia/d1jT7GMOTH7IB/xITK9ysX/qwT4H7e&#10;GPlC+oy4X2ZMAzglRnHGcnJBpnLeD6ABdtyCga8cA8g/EoKFeB68/QJf60j079BszKZ+5MOpgLOK&#10;CjEBYZtkWapgUphaWC9TUrpIg83I0YvZF8PYkthM2Zxp/wAUP/Exvfs4r5cdYvNN9mLP0YWOT0w6&#10;7PZAimI6Rdxd4xkzi6EAgCguuPtHnD8Th6o4hxc3fUpReiCRB/5ExoCh5tr8y9RmQ7qIzAWrRDeN&#10;dVNm81BqygEXU2nwss+0KAGjnj5QKkXlEfiEhUBDbqU2Yv2hqgiUdmyHzjqXjN/EBvmr6JmzFe0C&#10;x3rqZzQ88QJWHjiU+ddeZm7O3iGHTxxNM37BLKcIa8kCKDj8qC09JuWsGpbBazOA5mGsTYgCoSeQ&#10;WnKwMqoUybK0qqTmUHjLiENUHGrPSP1Nam0OxRXHcE70seHJJd+Zn8yN7abz7mJxiDx5hueZdJLm&#10;epd+3iC/xvmWW8zZAOyTf2hOr0ihYoDQCFq5O7MauDkNRoQ08LvlHxGZr3Rl0xy4vRMp1chb2A+Y&#10;yrITcITN66xdcz1hAMKUIViHQn/Z528cTJ9QriWXdgunc36FLsKQ0iu2nzLJ+gVomV4LLSF9w8S9&#10;9c4Oph9QU2blnMYXzEaZmXA8xfq10naBn2XKY6BdhsXhWiKm9Ma7otSntiWxqYUbVQSnBVV7ync/&#10;lQhTQVKEAC5MVbu5cMZ78BdAba94ScMrlRZToV2UVETGdaTsuzg3kgBLiaFsWd1ULhoU/rBiQu/+&#10;RqJRuVW2rxvSO+5oBAL2M04lB/jUbHdrvzM+753kWgVzm+IsFTWqkYLsw9Rg6NCWiYG6xzUA+TpA&#10;wRvOcwyG0s0p043zFvHMHcNW8i+YG77mD8E98CmFm8xRVA8BpbhxiCgX1U7GRddVHMJxhuluzsSF&#10;B2O1G5G/swGI8wUwc4viAoBBgaawIjGJgtWyc9zA8x2vR/d+/pbxHegiqSJkQ+Yq0qCBoyGb4lY1&#10;jbAlDlalXoFlYZV4venqcglIZ/ir3lvo423YMZ80QaLF2WYzWWnPcB2Ay1FpRHfjJ4mY8rWPKhS5&#10;h5MQXCxz8y4GMt5Q2Wda3HjAARQrN3T5VEcZ/kAjPZqWurzLJnEVC7IGwrAbp1UIcuMYhOJ8RwYi&#10;/pGW9C+4i78QGC6NmxogmnGu3krN3deZmRJyCBetvB5lzB2PAqQ/KCRUKLHk3bddZjKUyprS0LpY&#10;4uKAwZFC3k23juWXUBFRKsJfkrEPuoBvRH7kcaDlYUts3DhjDtWC1aKqk98w3QgMiS6D6wMFAEYD&#10;nCOWaEfEZUAgQbRoa7lAnoTFcPtOeINF4+IOtccS8OtPEMroq+oI1gvBqacaeJZejfUo3zXUGODP&#10;F4Sk0AG1VQqBqqRpuAFELIOW9QXYHBYdJK9mS8sMAzBgMFlIE+HT2gpKhtuuqHyqKaXQEK6h+t4V&#10;b7kZZyWjVt3yvzH7qFElGjOkeh9f3zpz/wB7hZn+PzDU9cuavyyEvBK79SH/AD0JZqMUB6mZwm9f&#10;1Av0f1M8o81fgjKntWxGfiY0w2UFnu8Swy+7T8EvC6ttH2jPyQ/5EarGUNsfaVJRGm+PepejaMDa&#10;/wAStAHII/yLLcOGr8QueHG8GxP3fqW2ItQW4WM4SLF3+6En+6FtpV1afXiKBuGlWPtFbL22u/mo&#10;OHSq7XXxE8Hft+oCNHFNf8Rr0tVf9QuCDRB8VBngqaPGMQsCzu1xSCHK3V+Ifqj+op1KAOAfeIOP&#10;ixNMF6YAFicgNHtcUF8FGwPW5RdcVKz0bipbQUVUPW5SXaKNLHlG4MgqLUF6vOZoUlVQKq7rfcW1&#10;wCKfXMvX7H75WNfP/vGXUMlkBxfZMZssx/1mnIQh9hlo2CwpQ+C8QOtjYsp93EYam4H2ZxN6A0I/&#10;FxSy+V4875loE4JDXdZxHBfVWp+7AtyUH9vUXYjT+GGLJ1BxyAAB5qUIg1TgcalCGeRhj0lo1lWl&#10;alxZVrlrq4DjzXQXfrK1Tdnd9e5hOtwxMAB2Vpl4lnDa4t+AvxA+3SuWuriFS7ntFDPwoAa+OUWV&#10;8Ma8oA09EeIVQoZ8zKtCesVnj0g0H5qLrfpE1+cQvRcGszI5MTbTrUqCh3UMmYFd+87JlrZUCF39&#10;4XefzMnC8Qdrx5lG/fmD1+YOK8HM980u5QJXffifmg3Fwo95uGy9eWcL5fCV2cuZhPIjWxCqrG5t&#10;E0MuVFawcxxZFYyHJ3iYjJCdmChz/sO5KwoDbIaYja4CosjWE381fEtMyagCQG27y7hVhbUQuGs7&#10;CaOO4VeMZ6idODiUXjzxPbo1Mmf8iXSbPECxXjiK0+8p+UC+WiV/ruOVF7OZfdDu47Jn58xW95ze&#10;ZZd8esvJdcVmWas+YF9a7Zp+eYjivZjNhoF4Z4quoVh5gNNXjmeXN/uFX8wmwsLcQND3jfUF1w4z&#10;HFvPpBRXEMf3mFbK73NLORfxGIxnF5epVB7dwD+fMfI+Y0O8vlnffrAUZ65lnPTzMKpOeZYA+mbl&#10;LTmnTAvD65mWrVnA4x3As2+MkcYXdz1Nd+ZS5b7JWKzxFa289Slzn7QVc9Go4p06l1Deq0dR3duA&#10;4j0jqtSm9NXEwKvHUvKLhcVZWE+Y9sKatYsuVS7faWjVv2lt7eOCZzhPiDYeeo23f3BHIH3CZ4fD&#10;JH1fOYibX5I4cLflIL7v1jRrfrEt394nkQGv+xvFH3jaZ16xur/2Wzf5it1x4itNfdnzfrLYmFW3&#10;SN+ZayXddkw54hSA1Lxx3DVQy1zDmjNRa0QYLnUNepPU+0Mvj0mleIUb8yh/5Bx56qG+vabxT8Qt&#10;tr2lNr3fEEccnE0VwxiC2vl4io85TiA4W8deZz99Rgsc6fWbhrSWONuoFsq6+0eyRqRYaGnNeYVn&#10;BzsKsVnFN6ieSmxlu1ve8wumQo2ju7W65eIshsul2G8N2ZzioaAmqtF0Z9X5lFul+sscTu4LoNVu&#10;4FOahVz4gE4Gt3EV0X3KL5PeJTGDu4DpreZwAm5/BiBqzbxClZNGYpW+HiIUYRg0+JUm3tKPbMeU&#10;rMAavpKA5YiC/XCt4Z9JreNC+h4gW8IhroZCIMW9WIXnt3LMnZ/Eq2jnrxMg+Hcb2Dx8xo3l/cob&#10;5RoS8Z1ENGytp4m2xhxvEKitgxXmDdfPcat7MoYo8sSiXvKGL8wq8cpjDIhltukIcreohWB7bjlV&#10;8dROx8TKusYYoBbjOeEAOe4bA+9Q2Ke8UNKDqYw0NcamQllZuyAEU4vD1FpQmt09wW0tM8pQg13Z&#10;hqUwoYpygJmXV2ZU1QxVsShm11hiGSjHTDkSvVAu1K9UpRs2xRyCKHJFHkhDlGENILxCC2sIasY1&#10;CTeEU4MO16eI47XCCnyKqUOSzWI8jKGiqQ9Psji/5nxekBx6EOBWuDzMRXAbxBLSotOYXNveYxsx&#10;Oaz8zKGYN+MTJUGx5IZeN9wwbxAxxykKxcEKuqgF8QA69oL6zOa8TlcbdQ8nVkLXppfvMFsVb+IA&#10;aridrMDmK8wvB1EKkGsRCtMCieGyrW8VqDshcdWs5so4MblRggqrQvsgaWMDNatDrBZ6zZ8QUAhv&#10;IxysIzRGREDQCs42/wCy56BYqKXVfaLK7GoFEGelXXFRfUJEhe1CoKlmHcFFk4KxjG9wYLGlFwwa&#10;O5unnZ1k5Nq3+YHRV9zAZFaz3KkWTHCxTf8AkKA0QCjJN4JZMVsdQcY47nBnoAtAx8oJavBGtoc1&#10;K8NkMGaydRq9d8Tn/kwNfEpqq+0pvX2gN6568SnjeOI3WuL15jm20pbletTnN8Uy2JTV545ju38y&#10;6vO7hcPvzE889+I7u+uZeKdd+ZzXjuN1vU7byXzPffnxK1XqdSgO6tfeZMU1nEvOLriZUM2eIWXK&#10;LR3rdQPnnFSkpzxxKxp11DGmM8eIuMbrqC6FyynXmULnvpmKdaziUuitpzKvOLw8zJV5zMsvDws0&#10;bInNb4iqmzqmANKjgvMF5SuRlB9++5ShvrMXZV7xcwa2tMEm8ZqC2QA4Ul9Rcb0ZuNZ/cWn/AL4i&#10;i2N9sxXH3iHFS7KpTe5SmqmDdEd5r1qIUuM+ImOoNYq+6iVjHeovYV6RsTGO6jvn4ngesbc1UdVH&#10;bMqpVZmy5Xrh8Ql6r3JmGIHfEQw/DqFNF59IbxXM2+IXu9zApOImv1C2t36wW4Jd8Q8brlhmnndz&#10;NfHM3z94Lzj3ibvcFeX5mXPfMvS+e4MBfBzN73nmNil/eGhejOY858OfDGiX7yx1TmzsU2+mIwUO&#10;bKmgxDgmAEtM247l23tbG16ruV3htAnpxiCFpWi6q28d5gDA4GC5U7lKo4Zy7fWCrdalLdvrLBA7&#10;XNLkq/WsS2ssllX/AMmZk1h1db9ZSFCwlVz3+IuGWEfQeJ0BUOxiG1pSilXcpqlqghXVTKZvtuI9&#10;BlOTuV2aJg8My7c4mKVyqmX/AFKzM3BTOdxVtvECu1fKZcNF1iYvHqxAHDXpAA1scE0mH7TFu/tM&#10;Ummepi/d1HZjbx1MUejqNY/TuaafTEQRu+eogvbPU2MpnOupTG+Ooj7/AJlFVv4h3PsQFVLjxHC7&#10;a9Ig5FvNQeov8Icp44/7Gly3niWLlb36QreHMrwkawGrVjmYXbEcjLYxWgtqt0dxC7s7qPArx1US&#10;w25vxKrduFolFt851CUKR5pb8Srzet1MQW/EQrn7TQALAn3lWLo6lHbjUcN1tgHYhR2ddSlS3r1H&#10;m3NnNImxv8yxMK4bDz4/7KzClG1wd0W9fhHPb8RzUpdjL4jTNufEU7fidrfiNdtek7T4jXfUxyY7&#10;iNnz8ErfJnhYqKrXmH+9wNQOf9hXL5hgrxBg2GveDSXW8Q/yc2d3qVjv2hYiGN6ghu/c1DPV3eK3&#10;Ab0/EMBZfqS/H2lf1QETONe0Vb6YxLHd5zUVpl44hYE6go3nmHXEZwOuPmO1LYNywuxumi81krta&#10;zElQhYUQbVzTaFdREisbinOBhKhKsxpLjThdGLxEDTITAVw2ZeNxdiizsMNMgxftL5CCNWTPTAEg&#10;5jRQBsE8QIi6hI6HhLQtNNfKFnNYxzDCJtboAVgdxwW+yDQYrnMHbCItZs0Fe2jUwwNYWnJYOjMB&#10;3V8eYl9fEquK9ob1eep4bwcRi7HF6JnG+I3u2vWI3lfmXHF48wHT+Z8fM+PlhXj5nFf7HB8znj1h&#10;zAzg+0/5xKyfqe3fEDK1u4rODk48TYe0DGHHXmI2/qVjXDxKC8XbHrnGKg5KMhfzLKWzm4jkGYZR&#10;sIUckazr5lFpj5lK4MnMDXoPMCLyQ4vvuJoWjnNxavavmZf9yTW7qXxS7M1jE63w6jWGbLxUbYzw&#10;5IExS45JS2MXjERHF+kYc1uuIExXGoqhjb+E0qzgzCuq7i7bi2S0QGh54zRfmX3pVNb81LA8Y3C5&#10;yOPG5VVjk4iLW/Sp96xuyx+NxuZauFh/2U8/MbNW+8bpz94Wbt8wmcfmcOfvHOb+85N49Yjacesb&#10;c/eJ/XL8/eO968xPWWBVs8/Z+Jj5lHPCsSucbl+sTemF6zrmepuL+WF349YLXzzDKXydRYhTjGJe&#10;TW8zFcVRCjPqyzdQrOmAFw9o+z8y7NlVCrvG4AeaM5n5EN8YhLNaZznDA/wMyiuOL2w5eYm6QKFD&#10;oYagJOEF79YuE2hAnxGo3l9Xw6hYNFjjHEDoAHNBq47DciM+vcvCKyABxLdgpwicUcGAFSlzpqzz&#10;A1QrOdZjVU7HiINPhkglFt9yqc6mDhYWPiJtBB23CwS3HUoXTfpAUw/E/jUHpT1JZ0N8yy4FPcII&#10;4ZctYh6N6zLClfeCAa4MXE6YruYXZ3BslcvLL6dcyyqo45lAMcPPmej7y8sd8y17u/EEo4YM3KOh&#10;PPmIN5VnFwTd/MCm27xmyWeYurvzF+87ml9O40t4ZhTxS+azKXg06I0VDneJTz8EUaLzWpR3lsWb&#10;2vtHL1Zr3lLrLmcl9RPzmZT8y3y/uPlxA0vcDs8SyOm5VkvnPxMNvXvL5scxy/csvPMp16yj7cQV&#10;WrPSC714Jl2ehMPPxE8q9IVRhPa5jYfCP+GiPY+JMOsPBHk+EnB+CKHIH2lF/wCI0Qp19kp18CU9&#10;FdEa8/BGnh+JkMsYiaAwU68TAb66mAVURfE3wgVjC9kV7IqrOPSGePtCc69IGKefEB4GvSF0b9yB&#10;ZeeX1gVTdYl4xcAd1NM3qGWwYXRR3BZc58wQYV3ApD4XDrPWyJZzzzMnfHMLBvXcz5PeFsz7/KZl&#10;XruegH9wZGW7YqRPUAARqrs3niVAxbMgVrPCU5DojY3aFPWOEG4HjbLi8U3TfUHIkqWlAAcnya6Y&#10;KRas0KELaceN6gLzYlrltePRiFwm5WH08ww8biJmkyU7tdQyVjrUydvaVnA/EFKsZvvUTOLuzmcd&#10;41cc369yqrJxzBxwyg4rzK9PiUD/AMhrnPib+epnjxxM1p+J4D8E6j8QN1moISx4jfmVhu3fM+d9&#10;+JnFeIOi7jbkapz7xGkfMpvTa/Epxul/yF1m+JVGDFPHmd728Qc4Hjib1n0qJ6/EcFn0IjvaZqWu&#10;AUHXmAu2rbl31xwwr4dxrArdyrW4OpgGqo5GLjuLoscNbgvzBu8b1NLuFpjkjJ3d9xpShjdxIvON&#10;F3KA2O7ZwbWjmKWDNZ+YF7YW5O4EMj4zHi71LdsLfL23Wo0uSsvS8X5qpl5+UtEclVFq2nn1TlnL&#10;eYXMvn8I4D1UPs3Bm7rHmUL1frMRi9n3jXiKBoceY1Zgr3jT/wBI14r8xVumUvhjV8XGvEUcYmKz&#10;UpHzpzFqsLRzHKCm4A0faHquIF0wfWN4YzzDDw6thsfPcMav5g+0XVXCr43DOMXXEoOa3AExWoDN&#10;heYE5rgqolF9W6iprj0lGr/Er0r0n7bIE4uqNQbMZ3qMXWNvELZdtcTDRd3wxCWMN15QZV01xKcj&#10;G6iF23evRGqOh0iuzLsQAa4cEHn8CUYeDyEAYvTWJQw29IiumNpBWfLmHa+Ip5LvOosbvjmKMC+d&#10;wbagdK9oAHLUscDuFazondDzN4piWac+YbSn5lLzHJWI01CHBVxzo+YNAp95ddKz3Ftp8MbcPhjX&#10;/pBxp8o1Wjm8MKtsb8yxSxxwxq9OHliFPHz3MVk89z249YWrDjhlg0uvMxWmnuOWm4ZGAMdxC+vF&#10;+Z4D2Y1wyMaFHUCFd4SLLt5YQYGa7l1qsC5GJ8DmCVpK6Y1Tad9RL2faCDN3XLKKgq7jQNuIlods&#10;xrNU9YPQ16RKZEfEXbTJjSKtGKZVNd8S7OEL4PETDLjiZuwowLNIzE6NjxBEWkrgiKbR1cUFC5NT&#10;gp+JYYDxjE0P8pYm3yTDw/aWW0j6x1p3Fo5PRcvTmFwUNMVdqWjtAGafMIdEMi3ioWrq4B0cMIrn&#10;5l5cPzCrzz3M0ZpHPrMDN46gl8ZblnFZ8Sl50nbHxNO/aFO1Oqg3k16Qz5YN1V+MTJhy74gN2Xl7&#10;heAdPMpErBjUWP8AsN4vfctp4O4NuHvmb2/eAAde8LpvTdQs+9/CDs4NMp73buDXfHMsq1+8K39v&#10;PiYNd57iPEhjxguw+KcS40hlw4DIebzcDGTbEENN+VLqDiKMuUzZShx8RU6qKQ0Uql3jW+pZbYFD&#10;ScrJe11eD2geVCTb35BWA65hRA2tGgsaMucSqiqvoKmWDhXbMYcy0DFSqHDq5Xa9U2FeTS+sRFC0&#10;EGhqiviWFN61EvvcpDNy2y19Z0e+5mvjbNZs55lW1XCGDib1VdVL8faAtfXiIjnniU8LBavOo2iK&#10;16y3F4cS1UrruXRnzWZ2mXnMvzj1nWvmc6L5zHWznll5tee2W451i0NGfvBkxeeZW6C88zBjj1nC&#10;tFZuWfypkx24uJE2fiC00cyy279CVTM+Zxt1FcQTtw0yvW66gw9eSAYccQl4K+J6XmG3VGqicvI6&#10;nOKu+PSNYBLruBnFbzmDRLKPMXNCX1cMN3jtlYlzZyxwI3jvzHdLm37JeTxTDgW+GGkwjmoCAeo2&#10;ilK5xxKFCmSsUfaolGAYSjkN8xGsfPiUw4dTlaszA5D4lmSqfSdYId0kcxWXG+4Q6OYS9WZhocL6&#10;RsvGOMQevxEzr4NwJsPiIp49Jk/5Ewv+R8H2nt9ofu6iW2NOPLBhKMnUF2XrmZ23A3mzxBQvNTSw&#10;YrLgAuvG5kvD3lqKqUPFwTGTiCbvd8QzT0IMl+eJVqt0agxd5zeIVWS4bWxvxUwXGPSBffxKsr/I&#10;GGzgdkXA6NS8MOTqVkl31M3ZwYoxF/hNxF34CF1IjFStaGHMyEtnuDofE8yltqZ5QmFHhySwus78&#10;QDKsKvF1FHAFHcCqxM7uODipyD6wYUWGAPQiUsKa7gmD90vp49pdMWJkpPiHCHxfMsvA16y8a47m&#10;N1ee5eMj1uIzRruIdh8zJ0Y9Yhho47lboOZ6DfXiCdHHEs/8R8P0gBdOcQ06SwLEi3/xLVr7RVeF&#10;8Qo65hjjpB0WfaLYx3xL3g+0vOjfXiW50Vi8RbMiqePMU4rt48S/gcS7J94F3Mi/s3KHdSysWucK&#10;PRGqa5JVtN8viXWKNHcsMUc8sQlNnbLGiq7ZVGii8Us2vL3hRThjuKXVIZ5lrxWncSAJpRlGxasp&#10;g0tRE8PaDBYdT0MQCo6feagtdNxVixjcyPdi4HJFygQSkdJLscMbYTPrDVV5zLE2+YhavujXT5iA&#10;uvi2L4fLKhpvtKXdPllnVPVjY38jKJrA7Y8aq0Zcs4tQro+S7IqxXotiDdL94gEp8xS9GeVnwHmI&#10;MVV8saTT5ZfIY8wqUAz3Oh+XmXnNJzmBT71F4tg40VEPTCqPEq5v0hezDcMll3WorcjAzzqGEIFE&#10;F1Dq0z3Lo7azmHTucjDXcpd+vM1X71DRT5nPBw5leTCcwQW4w8w2+vfiYwUUAEo6tzLxX5i2mKqC&#10;GfvGNyQtHEFaFrs1WYropK76HSqxu5iADblMVEsL2xFOIbKs6CuLgHA1dcKEwIlu3WZcYKW9oKWi&#10;jJ6IZbVBBiRm11nN31EwxmJcpYSy8qxKD4Rt6ZdQKO9Esll5hnTZkIefLuXldnrEMJgvdwXkbfMu&#10;6utzwrUavjcSjj4ll+XxGrz+ILeddSkO9S+MwXzxzFcb+Ymd/eWK/caQNV0sFIDphxdPcv22i1h7&#10;m5i5dGiKVxz3DfF35mOK47jrx7xXo57lUYqL6Q2dhtlbKL6Jg95ThNXuOBUEFUG7eYimRbgqijeN&#10;BOFv3gBo65muE3thnRnJzG/Jj5lK47mFb4lCubzKKzg9Jgb86ljnV+Jp99TCExaqFUWAwwgF4Zfx&#10;PQrHDEVVF5xKHO5hlq77Y1TrUUUcN3uOM4xTzGq459oh5NwPAY2IbYQKAULxq94gh7hQOWxhdbqZ&#10;uht7qKUqYX5mlmBt9YtCahdOPtOMfiezXpEvQstV01+JgTJFzyZllYWNHeYH651GhGr9ZQkeWKOQ&#10;ps837RTDePWOKxZvcSnj1mrcUHb8wLolKU38wIVbNpmYCHGepk3bNKuVmx4gEq6e4aw49YHkRYBc&#10;RZxUDBMQZ6vHG4W6F1zNZ4wQbL1t1NtXriByY3xAP24gVXVOiIx95lbsziUmtZh+X+TI3M1ljLKb&#10;NcYI8e8SitdSzM6evEG9YeI5r7FQrhtMZqepaGIHC7ICsLUsXb5lgZalBh/MuNuIE5VUCt2ywJwu&#10;v9im7cwHbVSi22/Sai34lGM1A9vnUAxbiJ/9QwZ4cxbl9mcmz1nQ+8/m5h1AuHHrDqdS694uZo06&#10;Zkyp4vvDrZg0+Mw6nnmF+B33MPPEeI+804fmYOZaOKqXcbO4oOO5Z38zFp1OntLXzEFI1zHjLCzV&#10;ZlLg4qVDdYNPUscjmBl1o7iVtX7zKP2uYe8eYWbqsblLzeOY0N2FJuaVrnuZgcALL4dOpzNmrmK6&#10;9Fw5MmYC298yr/rUo+hKDecazMy3bDuFWcHmIU2h6yywrfNwGFvzPK4hwLddxd5q85gBy+8pdPHM&#10;adX8y41frcXwD949ymPYYl3qVO0T4HWY2OGImzG1c7xmIuhrcy7s1tmei33HOVLPPzMM1T7zl8L/&#10;ACIONeSUocaJk7u5ruLeII0faFOVYdCksuFu7gsNjzFnTfmA28ZgDS+e+IV5truIKLse4KB6Srcd&#10;tRoXioV4thWB2nEDXB6wTv7SwbxxFi0JXUK+XUHOgKOJQ9PSIBeLcek3nHGiWChDDxOboq+vE9uO&#10;og7CvBA4bDqHk+0R0QXzfpNdwbMPErN5vM2ZuWMOZxqWJn7xPEqubIJ4ig8fG5vrXUqtbubC5SP0&#10;MSpzBqX/ALzLLu58RDxE/qlZ3PT8SsN+eJk9b6holb9+IIkwFKX6S8nUsDWCba1m9SzXozANfMPT&#10;MtQ2ZmLpqVuqlV7u44YDBLb8QXzo5nGm6eYtN5lNlu5Y11mC34uK8XdRFZ5XjxA61RmoBK5zWIh1&#10;71DIx9pWH9T256m/gtkeFd8SgTeHqJ666iW3Z8VLWf8AJYrqZoG8S3rNfMQR3M1nJBZ/2evHrEz0&#10;esb5/MWm/wDYuOPmWVWNdyy9j7xq7xUwnmIB11URTq/WWPQxq2n3iNY3ECXWr3G1zSPnUtatfM0u&#10;fvFTqzwzTe88xabdRpVeKg4Lr5l2Ed2PtKX8wy9u4FNuLmQqmsXDHtCvVABSPWoBTbNbNXB5OmC3&#10;TeyD6lEKoBvG9XO1+xAOO+4BdflAasvTzDD79ymhovc8L55n+1zEHOT33AmXOrOeJZm6+XAaw8eI&#10;iPiQqCBpYVlWGZe3DYyqut2So8lYr0TWMVnzL0CQSOUQVAWqrzAE3klYjWCsr5IXNPBuaUDkpdJ5&#10;iu4dgJRm0M+JVUjtFWSKqi+II82XhaGQweiUe6LhodDdXj1ZnDrdaq10eJfoWQtmz4m1LJh+Opkf&#10;HGJnzLDOY7loAan77+lx7xFrBqWJjOJz/wAlZqnjiF146qN8QbOZxuZP/ZtdfecZ/MHqueZeePZh&#10;l+OYim/aV+PMKBG78xLH3lgTBcu6R24zBYsyBm5ZW2W3M+8LrM4x5lDeFz1BjWxmnLz1PZVdS/Rz&#10;HxXrEspbh8syy6svqb+GNC3S3qDS6KrvzOWw33KlNHEs/wDZkd2+svVEWlBxMXFVfct25i/Y8zHZ&#10;UE7iW8VGq4+Y50nM24rGqJ5v7ReK+0bcMXyDrki4ohbKzY9REc/EQwH9zoF7jhfKNnU4Eb8MobUl&#10;q4KmBmlvUaBvjiI1dJcycX5hu8Md2/iIu/8AIT33HtNFzrrUM+SrB/VBEhVGOeoU8uutwryqCmc6&#10;YOi7r3iFcN+Zv17mW+omn8zCrPiXw6DcKXPK7h1Z1cUzTWeDUsqkNbgWUY9paC3ndeIvJ8S2lC6t&#10;MRMK1WKhJjrqFW6u+oW4eioI0Vq15IUgiwC2Bnuok3ANUo3wPvLx1EfEBy4ynrMU8F3sRoOEoK8Q&#10;7YhFYlqgZuqlurXLWEWuaArxGWxkD2WxQNwUmcVpwcJmIOAraZWfHMtf5ZaN1a6cuStwvs8W47Bs&#10;yhkg546jVozqZaLL/vM0m+v7zHk2/wA5gblg/ncbv5/mHgP65ieHH/G5QKTUjK0nifH9Jn/wx926&#10;R3eae6Fy/l/qVj8Av6lLdH88S67LTBaXrsZR/B9on3+P0xq9DX655b++oBz/AC+I0bO//OKkM6P7&#10;fSX+v/OIIZcvfanjuNNFPn6KtyOb+9TJn0ZuaeJJAzOrRxFhL0mlPaJt2/z1Mpq/niZeT++JpfN+&#10;uZmivj/hL+D1P0jpfH+kd2mv5iBP9v0hZhs9v1M3+z9Sm9j5/qWSXl6YtKIVOXU075puJmsaBh+8&#10;s9LpKaeTpO6nnCcnRUW8W+E5HdBDQ9CjTXvNvlltrPcGPg8v1Gq32V+pstL8v1P/AGf0llL3otOo&#10;jz/zxG71OIcHyf8AnHs3++Jxfw+kHhATOrRxDhkUaoTcXwb4hobnFycaLboBRTxyPQwW0y3BQGmz&#10;j9UWGhf44lBU01X/AA+kvLP5/EOV9IFGuSYJjeG46rEVnetrLca9YSuLhRr8wtrB1uHYO9wzWQwY&#10;uUwLa8QDOQZtWB4xE359NS8Bw91Bo3mG7Ly6mastag2yuzXiZLW6hbFtnmWrnJ3BQ7NsG+3RuHHL&#10;Q8y12XV1dwa1Y13N1ymXcORt8y8N4d58kzDK2OINJT8Eo6JkAKn0cBmV0JR0Si9ErSiUHBKOiFZw&#10;S/BOOJzLWZzLcZZZdxNhj9st3LPMtUtTcEcy/MtnP0J5zeSq7gruWvL9LYK5zM5ltTncwjGOpmXG&#10;5V/DjBQ/3bLojHzLfMuZiXLnr9LYqXLrUvMuXLiW2sSOYRZc3BrJKekn7ZVziigFuSCu4MGrq1Nm&#10;eyEzIRcCLbboo7jQbAXWqWU3TgvEt2nc4Fob3PCFCrpqEyv/ABjfVIhKlopvMwGNArW2cYOYoN1L&#10;LCqlqb6hiNAOQNXaXzLlfLjIW6mUyA/phLCwn5X6f2429IrUt3cMcaiIZTVi0EHL5lsrg7cy1FKV&#10;MxeAr8Jz1jwjTeYCiqn+IDxXxAf4j0vfiXXLrrmK8Lc8zTm6wwsqxuuYWH/YhGxPMKQHdYbgGTby&#10;weVJnmDpwVjcKvRzuANYhaxWOKmwFY3AYXbWVMsyE5dQKXtXUOQvO5rDXBqFJmueIA4K9JhGr8fM&#10;RV9qWpMpZlrv6KzePzQanP0JszUCHq8QzuF0MGnQPrEQBVwARUK9i+3pcEYd0r4DzEUERMIzn6VC&#10;UC6/0f7LjzkD5gKVcR1aAPQ6nL53MNKa52hQvNrBgTQNRb3PBxNCSVafsftNdl5AFR9DXHjJiBEC&#10;Ga7ieVEDb2IY8MxFOGVmyvquiMwBwUYK88uZZ6brZw036Uw5aN2lhbq/pdM2MfRWs0ALXKlg/wBU&#10;AwgRQyMyGOdEKQbIA5KJbvVQArgeUQ5r1n8bpP6/aLcqVj6Az+w2F7ld/wBHSWWfb6Y7iU02CrwQ&#10;FAMlFpsjXcywPqO56I6hMz5+htOcft/c5meHCUs0V6x4wIFInEZEYLcUljTFol13LqltB93NYxgs&#10;oU6jOGReIBpsdXNSfgWvAuteYtpE88Ag8jrMOUIkzwCm/FwcAkMC1tqUt7/LFWhq7Iu7UD3lcc3N&#10;sKnFKtxHbcuMMlc5z4iPqqQRMYVmvMQGKIBWjBb14ojIrTfcgongfun2ln1p6NnV1agiNbSNZMeT&#10;DKSk3i1cus7TlqU80jQHHGSN14gzY4jrG5rL7QA8K4n1geGBN7jUHLwWuIb3M1j5hdWwapbuoO8c&#10;9xXZrmCzFfMC3hLhssIh8Mu9VjxGmGoKqXZsmeOUKT/kM4bhVGU4htc3eWUVJ0bid5vMQpl3LTI6&#10;eZlc3uD51RiHk27mDb0Q+ZcFsUyKft2UAmr1XMv/AIyGonfuTWqq/wBX/Zx9eIkJQLaUWsUwObuM&#10;V08dU1qGB59Y5R+jqfBV7MyokkAFCWAMFu6tqGXI3aCpSxB0Reul1SUEGDe9NSiaw9CtTmE5qan9&#10;7pKhfOY6ORriFOqMVtSL74c1MNAAJSYsN+8HrSz0laXihxUDJISgKWUWiUTa5V5+gr6YVxUYACMm&#10;A8CX0DMvsxUvYPpAhDBoCZaumrczeMdpU8AtDmNUMQ4tTheokrM7f0VB8ONGgFmb8wt9GnEkt1nM&#10;XdVWKFzduvJvqIFKvK3MVe77IKD+rfT3+q6R9UJFu9RYe04sJ87gvPMpuPjCZpnThK4I0iDG7AcR&#10;0NyEMLjS2csSWIuVBWTJWbXL8aUNUgOasXj5hx3TLYs27UL5jtzed/RnH0z8Q/f9/oOd4HkBiMcB&#10;R3AWKYJCjDwMuWZkQJME7ydpq3UvLOaU9PEqd3EnUXZRQUVJk0p3BlngSIOcU5jlIImgKqBbznEB&#10;93Auy0rj6XWdv4Oag8Qy8jaT/ZYeztRYI1beLCDyMIotAtV166lZtIBALBjZ9oNFzS2JQ7ub1ov3&#10;mH9GX05zc5g46iBZgAS62x8Rwdg5WXslRENKkmMObPvCgLEdRvIT4YWDfEXYpcRdhEQmbm7j4Fj/&#10;AJxcL0nFe94m5UMV9A80QRKxxNho54mGPGqhauzMFHFr1UR/Uq778wHVpF2PdwaQTGruCGf9gLwb&#10;o3KxsuZDv33KThVOJfZWlzi6MHUEX35hkNaJQo1auiCVisVLJutYhSqpK4qKgxEn5gSkYrH905lX&#10;KlYlQIErEr619KlTT6EqgS681I0XBnkuNx7upQDPcsE393Fhc5wc3C0GNAoo95slZmWTX18RdhKD&#10;vPedxVdiFgukLfRYPUWCajZn1hmTYAIhRXyw/I6QoW/7KuVBl8SyZlAaghbhHcsEGlA9g4xF/Q1t&#10;HQviVWphi/8ANBQfxaVX0r6hKniVK+j6SsRLlfQPWZX8B9oq2V6xPMSVUzC39F9o1u43eV6/vLbq&#10;okLAK0KWVmzLMqVYEAClLoqc1XNxe1gX98qPh9oRV5qpiQBfPZMajmINWgZObWJALhsAVFNdNRZy&#10;l5o1UcKp1cG8RAaYyZW07GoGqYRvMxqq/wBZScSsSsxUqUUzcCxJWZgaZV8QHTKsKqO52f2n5CKz&#10;VeJYqW8wIJ8VRDLk5g0cuIFOO9QNazV7gydnbEKtUnnMAaaqaZq+4GgxfMvATN7CaL3UDJXL1mcF&#10;LitqmNN3VwbyXGl2PHMBWrUuXmreIOLB1F6cwCVlKhVBfbPrFV6r6GEucNCmkxAcRvcAfvcR3TJa&#10;haQ7Jgt8HhP/ACUav80Kbu9n6lheP0fqFuQ5rX9S62n96mcsM/3UKd6f3UcGNvv+p++t+obfvoGW&#10;CpYtD5DDiiBGQtObqa370RRix4uVwXl8yAx8r9Y/1v8AIOLTLMqVZjzCu3+jxArKs3ITz6qG0ZnP&#10;Hza54+b6CBdk/wCO4TkEKoyO5/Af7LT+T5mG+P8AjMq1/B5gwF6p/wDaLZKa9D6wbG1YLV/2YcyG&#10;zEgZosgwZFxNQgiFjzCBiv05Zqqvu+kr8b/OJZkrTf8AxmXPxfrLj+P2hR/f7T0T+9SovN1/5guv&#10;5+kp+IXmCvHl8zGZbL1+srtKPJ+kRy+nX6wcnbfLueTzTYAolXgK9vymLIRL4Saba/rMFM/2eY3/&#10;AIv2TCG3q37nN/Ibd3N/wnN9xFe/lxSfFnGKWJAFHB+MVTX2hkXvsV7xcWqSPI8yoYetJjIymjUy&#10;LqElSU6ncgIWsjA5/ZBrSYINYywbTXikN1UekMfiRzrE3b3Cm/JFfhMC6wwRNE9moVQFSlViwgzx&#10;uAu7sy1Ka01qG7zmLQl+ZwHPiY+8LYmLzfUGr81ENZxXpLoUS9e8ec7mAB1LFnK9SlWtkyc5zslY&#10;x0cRTOjfECiy8VENl3TjywYKCmrJTkl2pl5Z4hnOMC3UYJctok6V57gaStWEQUOrzuVWlrR0HZjQ&#10;lTWmTBvSwLvkyysSy4Gitbq/uR2NsNLEEHVinMpGO4FA9mKj9tscUSu1vW4ksTIqVj8wSoeMoatG&#10;b3WIMDsqIqrtOnrmLe8FUtiygLcQAQocUOqvcrsmanAFjqmF9riWaap5jS96qUBjHv5jmxTnuA6x&#10;qOOSIvZRNZxUovbGzPpFUwumCvtDDDYWlhzx5mmD1iVfs3cDOclxyZHREw108wG/FnMtWyVbjuZT&#10;BnHMcuuO5+b1csZTdRziuGOcBSmblAenMyxTvuVVtaSo24Fvu5plT0Y1z6ZWNhlxmXJh2VcoDN6f&#10;fMcyhrG4WnoxFLYb3kxCmG98xwacViUGC6tvhjQUJumCFJzlqCG7lmyn5jkIZmd+nUve3ZUUjkMe&#10;8uVd73GzC2ZpGVk2fM838yr6nLphfirJgFU44ItbwZ4iq9YNmbMdQeWLDEsXV0+JVCFxPL4l6hR0&#10;R0bwz6xN7ir544nlllUXmWp/Uqs1juXf/kw/8ixNc/aOoa5lR+pEFrcKXNzDvcNVLd/aCX6SlLuB&#10;pDLDBxzqD4OphN5lUq8wb1dwMpGOVjySxdsBqpaq35Jd04eExLOma2Qb9sbgCFWLMADGsEoU1zzA&#10;vxVS2l6YbprfcuTg/wBIBtabxcWjbAJzzuAGM07lyeqAKdnKcRD4iF18jhXHvDkDQoBlslJXiZ0d&#10;Fjh5ROp6tK5XfObol+EVLvN/kIGUBdPCu7mZe5Bc1XfmBqgOq0x8Rha1Llls96JjrLgPC/miL+BU&#10;uxVfiNnfFTdAv4D4hSDSCGbcL8RsTBUxytqKZAZ4PEGxXIcTx5ZorkriU4w+pMVTcrDjiZKuCtpe&#10;Ny9FcTenJWYuVEDTf6jReoUtAHvAsQDUQvLKA0aI345hYqplPxGqa1Cy8m32ggbOIhY1kuJgxT+p&#10;aBdcTTFXmJ5GziVRxVMsVE3q5ko8YqUog0ka1bcrOuj1jkHt/EAC8GDUWlIXmILD13EKtrDJjF9x&#10;adWv2mVro3mCGa5zmGbw3zuX3jLzEG4tmIVXgHc9Kp1UsWsYYlMIWa6lABsv/IFUgcOopt5uiKXn&#10;WcVPfriDf2xD63nRCxxcXHN45jopzfPmAcJ94H+YuIarTtgB55zKaGPmIlNj1mClfMW8UfMSzjB3&#10;ErOHrMXmuO4rTnPccKAOLuO5c+sTGCr8xL6F6Z2eTuU/mOtfeUD/ALAaS43R/saJKoL4gqskDsJQ&#10;PbuCfeArvHcAHjcFbFZ3NEKDLXPmIeb9oU0l4zUBNXklF53DJVt13PC51NnG28QXIN8SgtEp6YIx&#10;jcKFkBPzGiNmkBLscY+YOcJuLew4/wBiXkdLBa2aH7w2Qfgg8HOJTo1jqHPGxokMDkxNXQGg1Xc1&#10;zFQh5IrbfJXn2lIW20WhVxMrB3N6Vfi4lVmMcVUOKMN4qHc60Q4VsbxDqvFVMc19oXsPxMFN+MSn&#10;z8S1CqxUe6ZxkeIpznllNa+YFOzMp6pgNZPWN3VdyleBKgcWcOoluKlk1AzjnxAzr7QFY8A5maNu&#10;o4c5uCu8kbhbT+VOBvjEUxmLbK7/AMlvJiJbkyyk5OSZTnm5e8208xAe0bFLpGCGuMVEHa8e8vrg&#10;GUstNGqlj31SNDvBxKt5v0lDW3wTL6vjUy3vOyb7WmydKyiTBy88V1AHEz6RwVrqAHA6IoLxqwiG&#10;C/MRq8s99yisN+vmfkcI2tvJwlPj5jhv5SyApfVwpb0xMVjKohZk5gUpFxqW38qjfI54ilVo1FFH&#10;+QUTDeoltebnG7m0dLZrkhbyTLNhzmLaCVwREVRuUOVHOFHhPWQ0bIPMT0gUJc4MR09xKJ5fiBgb&#10;46gZlBv14lY+OJ2OMsDe/iU7DziHKm/i4FGCr3mB+I2VQW+WFhYWXKVWLK1MlMerC+LNYl0g59oj&#10;Nt+Kha0tviAc38Q8ms8QKKwwS1ZvFupQgw1EBpvELY3QwgRJY2PiOq+GRRPRTnuZBdAzGV7xDFAV&#10;bTuZNEBm8H/0lfzmGzA0udZm4oV20w/DiDkmtHZV6x7xrAfETavfOMXLMspQ25qg3d4qBTe0FVgW&#10;uSY5jcVCgluDGf8AjHapOnEJbV3zqrln46FeFBSVZvmqj4eWV1y+IubFlaPBxjZuoGBdEDWNl6Ul&#10;rvincXOuZk5KxMe4QbWskAYRqqepbbk31GuH0xEIZrfER7vWomAt7RI5G7iNjTqses90b1zc63iO&#10;8DTvM2C3WImM2YcjAYC3TvLOOO+YgU6zWWHuArxNltPeYYO+5XAa7iJW3a0swXqzmUNm2+ZV+mOY&#10;BwuXzKzjHvEOONzSi6b5iLpurOYgOK/2NGkX3gicjUXs3W4pQl8czBa3HMUXGzebld8U7mjbdJuZ&#10;Kas2yg481mAvTziUwrxRmUoq0XSnOmXvAyYZQ9ab3H/d14hivbiNSx9Spatt+MTBu98ksHhGh1G2&#10;w7RtA0t5ljvjmCV2GeZtzvuWG+flFFF43mNX51uXC6srmKBq9m5YAaMVa3O+feL73HJ6eZa3Cebl&#10;uV+Y3hNjuFLLz6xZ5i4LuLmOJw3OnxFY5C5prqYVOY6CC99uLgKLOK3Cl1i5VQ1WLdQV5F7lIWCw&#10;xmaXRTXM80QDs3qcbCr4iwvdHEVjHOMSjQRrDMsK3OFVHMzpHd7gVkaPWYUo+8Cy/HLBZeTmWdjT&#10;zM9W85mgY1uZEgZN8YmABRvXZfMIsgWqV9t5tuIEugJK9ypFirQ84iEqoGkUVXdWc4mbqIukaLzj&#10;jMawTaXSVvZCFCySloK1WHyQYUEml65u3JWdEcrDW8it2ejUGGIIVhSVr3gZMqQwOf0qNWal+qjf&#10;2jh6RqIXFoCjWIo68ACwvNW/tFSSxoLyVZjTO9yxlHgXvLVXjqF4ORzjxFcjgE20ywoXddQpuveH&#10;lwRHO+ZWPSWzQuFq4iac9zALyamRusX3Mi88czI8e8SxrEooMOLqC1dG+5QHFYjgKp3qDbg0dRCu&#10;B3BFSgp6gY2aiW1e4lJrcbYswSgoVuNKKOuJR42xpOHUovjkzCqZPWpoYYijznPEKeHEoDSXmCqH&#10;ZfvFVVXNlTZr54mPHuRNktDdQKzSr6jTi9NVuIc8LVDAEHwcRulXbWNQobx6SyqkrxBvNOuoWuRh&#10;govjUymLNmYldtWfiCjO6NMq+CvWNDwW9xwXCTOKRxhl4bou+JZSuXUdca6iLdYepjZXxAIsPpAt&#10;sz4il9ERe3XJMW69KiFFYKuWXlMvUs3RqeFelTDuviKWuIqeI0dRRXxhmvWNaqO76nQ4i+sKQw8j&#10;uAKTuA6S4BL7lcsXVwOCtlwTNvaSh2sxxBpbIKtRvkThlV6CcZZ5jq26G4XLbGbl2UWJKvJ83AEN&#10;Y8wtchMGKNTRvMVEfSbX5hde2WMJ/kR6+kztfbXiK9ub63NnJjqFkVleTxC3tUzoF998RAgvhL0j&#10;6rvWCJSEqFZFKxRQVuE+mgXtCo0QG8BiFjbfmLxW1wEu9hFAFlvJF6vEowXasarkxaDddQpq7ucc&#10;3UB5K5xL1g4MzpXLUwsHX5gYEd97lCCs4Y8sIzpfMdOAxuOXjfMQAbw9dx2wYWGgsvuZXSQvGfg8&#10;zRirrJORxV9TW60Syr8xWs9fuItGk4mB05evE93pDLnmYOXjibLd0xxtzGraYr/Y721bEuVaIhlV&#10;08QRFmDuUvfE3elzWYUnJ7SxUCy8QAu8YLoljsfEotv3irL2lYqq7uotm9My4svTBms7lNjawdkN&#10;Gd6vxLOTVdwWqt5Yvb947Lq1w3BdICZzE3aZWYrNXZqXamtxp0+9QKVde0qqM1XVwObt9pe8pnNk&#10;vAtzZhsuo0W7DaykOeZQQvtEE2U5gWXQbTJ0xO19pQL5Zs2GoVd544jdabjnKJKXGT2jboY36I2H&#10;NdTD0j94jyS3FXKwshtF7OJoep6XfBnDXxnqDVCVVWeiWQ2QA1dslZOa/wCLlwnBzmllNHjUTm+a&#10;AYIpKbUwwN7qmxUFwFXVV/UKHDl/tQAAIA/mIqsDf91BQv5/6naNVzz9oD2d3/UBx4OeftEcocM/&#10;1C5vD5/qHU35/qBeqZt+pZVPO36hjtoVpf1MA7ZyoP2id3gvS/UpvUF27uK5Di0t4KDf2g3cocv6&#10;mBaYXywFgTiqWUFUHqw97q1iihwfWBt0jfL+oNDFSsZxKzJyTf6liBw8QKjt7gTVYeWU13YbPh0s&#10;K2aJ5zGixv3maZePcdlppdMac8MUzIvlcjLupw00LX3xCyCqu2M+saI83bP3jUvEnb9wuqs25des&#10;DJVwZv8AuO01LksfmURsq5v+4UWI22XK+YOLUmB/uIAvhr+sLoU5wc/vMiHVX09cxHIhi2n+xxWX&#10;Z6/eYA3jTh8yzyXBy+8dpYYul/eDXfnP/uJAoMf3MpWFSxDX7wAKDCznqtygADBN/eEPSJDD8yx4&#10;ohyO9xbz2Nh7XC1SjVd/vMiLr2sOc+T5lcVb+PrHJWx6fzEVCjRyfvE4NQY/9Qtg82nOu99yjS1X&#10;9zBsonpe2c4iEttNo/eCtMC11D5heypFHr8wc06gwMNesrMBaf5mAacrgEEDxQHPzLGLYdFobi5V&#10;sPWWHRYjRt1KLCqnNbiWMtvSAhwbD9Ea19ij/IfjEaH0HMuobzr9EINrFND4izmYrB8QFBLPoA3e&#10;oSkLCm/OohAl1VdekVAtxfH6mejNW1t1xNBv9zXxFLWH+dRJZ8KfqOdg65P1KXnm5P1E0rQc2fqY&#10;qD9K/Uv/AOf6i0tden6hYwHn/iWLhPb9TVrFzj9Syfr/AFF6a+cn6if+p+o339r9R/8AR/yU9vqf&#10;qWFZfX/kaJXEOgG4UXSRHlfiFxlcU0zLrfZPYEQvLTAhM1BiXS+4KhbjDcqxWMQLWgrcz18pU3kT&#10;E0taWoX8j3qZcs2m5UKbIsEp8ViEXEyOAF8eqPWUEFw3ul1gwqX+obnUGqlA4Kj4j7uMIL2yW4MN&#10;ntCks6UpX7q5YlSpLu4cKzo5Xg6qUx0EQyKrOi5WEAUeBs2+7w5ipJpw8sRI01vEopgWLngBzZLF&#10;SU3Tt5mRXdUpDIlau6xqJ2Oh0uB2u94icvA59qCs1huZ95I8OwcZb2xxY6ZCzIbVd3MdpACm23sW&#10;PIUoWBTzgwwhq53Dsc+4TefdoM2F6sYEl9sRpQWmP/LjdftAZBV5Uvi5mpOtbKnYKAPmUj2xxKcA&#10;94AdTKUpVN+uruY0fo2G15eCj2ZywWmNtM5wSl6g5CryZu3R3KgpUCpTdjvNR2OWsaOfaZGwgrgm&#10;Tmjq3M3zYUGqhbusiqEDVWUFpJDObEw6hTXKPSUJRfJuy3HcEMKD4SRk3Vi5x8yiklsOrdgFHBZK&#10;A1eQFBdPkX3iAoxTmwZ0ZpYEL6AmIAmcZvj5m1/QcCy92OYwIz4EWT3ZjGYwGOC/ReaTLXpM9sd5&#10;TJebDnqW4zC27W4IU495bIXEaHRW68xB6TwsLphdUZxuY2qT3IU266fWUdSUMuK2Xe74pxFA4Olj&#10;aw1jVYl5tClLZSD0Vfqw7VuAwZINmHCxQMRVVeIH1PeUStskrCFj59PMQyJAKnZvZsHTCsMBLqU4&#10;tD+1EBEgIwANKvNd1mMGMKDECNVVOTcbEDbGE1a3ajxuHuwBUOGsJXkuEZYGUVRnNqH5ltSpsWoA&#10;rOUbviF5zpbm2Tsxg9xGyMJXKgo0rUogGqkK2xzfMDKkdmnIXHc1pOaBiwNiUfdiMYsJg4FG8m8x&#10;vmqbOjhKP5h4dxCCx0ZdiaY/SKqBt0cZEx4j2WTcA0GwHea1GAyBG7m8qqzjTBRVDV1aGmGqCsED&#10;FszYNWcA4QycQHE4EII6dsfETnOzdQhko5s153ERJ6bBZ4xZjbGltLxwWCnOadRgVsyTYdNU/Mxh&#10;6GYAcAyYhxakgVNlodnwS5qyMopy8Yv3htUW8SXdF5r9xSLUBLpn04riVyCmoAXQZ0rcCeeUO3bL&#10;GG/MAm770d0v2ahlibqjaG79oHhiBwPp5mUq+N2ld+T2lwq69o3+vOUX/ZlOK81lUKXb/GJYZHjf&#10;9S4r/Z4itODmGTP8HiZFUfxxF6Xz/wAI3Fh9XFzDT1RqN31Re6MZXf5/ecmh8P3CrlrwRVZPvDrX&#10;rBdPrKVYPVKQsc8oc+PywVqvfMSpdxdwLH3ZtsKdNL7MQUbyGdZ+0alpyGj9Q3ZmW0P1LTKwcP1L&#10;g/afqFlvwH6ic5W4wx9oO3keBgyg3fAQGOrwS1zRwYmrgzdQ4zohVkr4ZQ4A5qGQC63BeG85mDAE&#10;MNw4DGl+JU17lwXi05LgDXysQLp3uJfDb4lO23o6lyefcSyZ1xLMvPELwrk5Zqsb7lxX5pgPznlD&#10;13KrKc8x9q6uIF2s7QRRzu7ZjKAhu2CFpd8MbaadqYytt8sAmBk5Y0h7xVuk2ynm7OLlLTSixal5&#10;aC33HznasrrDXbC3HPGY1qnFT518sycdcxa5F56hpUz3E3tzzEW0lMVcGsZJWNDnawqut+URa3Tz&#10;ArsuSLxOECFhfMToAUSuUXMatOSAmb6cDCypZNekzcNV5n8niVNWMxvBySnOLzOnaoW9T1G6soHH&#10;mAY53iC4jGYrU6nNSrGriOMpAxWghrTn6ZlWFZXEp50JpLd5qCJg+hgiTil8biuKfKSwL4uIspR3&#10;iYsG3BFs011qUAVp40lVWgb6iCbPSeB1qUDgvgqCVVtyvHRxPPXfEBtM4xLt0Q2OLekG37xHyHpH&#10;NXwSjlRziU0BfpEZqu9QFXR8QGcHxE3PKfzMJhC0aZetyyGwsmstdzBg8S4+8OMLdbIfOZwbuC2q&#10;gxfjFwKbdX1MKVxWb7gw6WXBkRu7YlHGjMpTTvT5hag49IWbtvEDCigvUHvzNivec4Amw3KUoCHt&#10;IbGMkw2HfrAQ4qbK+KlVtOILQoS11Ks4pDcTLirzUwLodXMnOH0luBhop4hvXNQB3TiXZxWX2gCI&#10;WVtIOWqM6ihVfMoDdPtEUGu4gKxgiBfDDTVY/wBhOOVxiqlrQQV5X+oFXIDJqfxmazfMwWApQcKY&#10;LgawWh2gHMFILzWPaIm+o3ao7uVq7pBmLeE7gbvLrF+ZuZKsy/8AIKKVVrKZsxWs6gyV0XKcFUQh&#10;ZVgA6K34hYe+iVaeO+4CrWIWKCy+JkALrk+IM0QsKlGs2Z5gHKjGIziwcs59I32I7SG2VYOb7mJq&#10;6a8y7fQG1FnJW6V+dQ0KsAMjAqUUkLZea1GvaoFig29kocXz1qUL27i9Z0ywN7WyZst7gFZG8VNn&#10;L0sSwc7M1Kr4xslsLPvHHrAhuqrlmLx4mbqy/SZcNXrBMhjL4mOGfSc0uvEBMa7IekbjLec1FLKD&#10;uIqm2yoKHgEt9DmXtDoJ6ko2tMrkGmFHNelzPy/EBFUhK0G4KKLVJBnzMO6VGrLU/ZmiSltR6M9S&#10;suxPLv8AyBoS1UN/Ep1E+okNgQcYyjTjU1iIKNHNaYLyhk94clOj0TwQwBDeW2HgKlYEw9wJQ1WN&#10;TCuuZbOHHxLil6lQ3kxpxKDZzADb/NQy8Xm94nDdZagBqr3CzZbyZhascZzHgqGjRrMdMG+YELoZ&#10;T4KCVT1KDxEspsJlf6hTZiOs8QMW3zmI4A7Imhb5gLwK7jZTluA9sBvI8QNWhVwFMjeI3fNWxUoy&#10;o0XBTI+cRvQb7lNaSWiAv2lNOF0VBt0ZTM8isdzJRprbmMBbrfDD3k8Ar3YHbcEPJbSPIaXe2Fjs&#10;KSGViyQyBv0AlcK2cxAXPqgyyyCpLFi5HF4mDViXywBWTRk9YTAMAYcP+wpb3ODvHvBYXZpzv/kd&#10;94Jc1o1Y8EaG8VRpD0gA3RWTOBgBVBvdR5GqRCFtyOV201n1l9Qa9rOMwZDIU2bmKzqrMamThQXj&#10;mNgKSgczJM8L94GV2ZfSNQN8vWy4WtgBTL8NQ4d0hXiC27r0gd011AsyZ8SgW7+YBXBqKRz3zEKB&#10;65jyVgZhNmB75mhpvmIZI4lbgYprXUQ1o5xCm84riUcqmWu+obM1ETv5lOlY8yuwuu5Rj8xJ2esT&#10;YavuAIAFtQX1hS5PQh1OnD8xGmFO7qClrWOXl53XMDeC79CmLgK4+8dIimuFo61p8SsVLlUpbbi9&#10;bgPXPdWZWLknkh7TJtAKb6bg6dYZpBD0hApQoqxKyxm81zDNtjTN4trPOEJQmQC3unXiXD6LlWwJ&#10;WMQvZAqq1ZYiYNFCr4oifWl3KcXvUGHtwtQ3WXjOIk23OE9zuOFCjaNtUcxMCm0FS5x64fiAdHF3&#10;D7wVJaLQAjwwbMC3OZQ9TUxV/E1VeIGAZVNs1Fl4HPmPlmgqBSrbv4gOqQplMKasPEx26yiw3a47&#10;uA6rnuAAsAq4BADFwPTXEqtV1AN9sMd8VqJddXzAaxcbLd11UTmFDUq/idKifbBRgzfcMGPe5XJb&#10;OcwY/swu8mMwY8a3ArJKRCjjmOFgXPOpWc+IDaVZnmAiXULtgXS3giU4iNZwvvmYaZmvCSmvzCIY&#10;CKaC3Pp8xLQLCja+kBdYvEISVmUPC/EqO6U4YQ4JSwQjTfbomOmwxKORtErGO0H7ECCFRjaDCdsq&#10;nWYZuuj2gquxZy9CJhq8rp7S1FEqGVgrtpAxEIFV1ZFYX0hcnfaq9/mPEJaqSJWPWICr3qC6HINN&#10;7j6HMLj3StRrt0Or4Igq07SeomKlY5nDli3slRdOfWc2YG/WUUOImuKXuKMjX2Jd91qC2+LXmWsN&#10;e7HAYKxKxdELtYlFZeJgNnMLdOcbJY1XOYU+6cRMU8iVMliuYWBvxKeBwOpYxTTjzEHNYtxcpSqq&#10;sZmiqKRlUnBBU413HOMdalILr3iZVX6lOaZiAbSopH1RiDAL6hbixuYSDlAoBEEOJXFGDlgY0LHM&#10;SoelMrhazu6YYkPZdG9V+AjlxvM0MPeHOHO4hfrKOtEGDUwswJT7LBPGAETmzqrYCh1a5Nlse7WI&#10;CYCaMLy9q18EQxK7vFOBzquqjmIDQ6rapnz1Emx+JtkmKxisH4hbKe0RNJBrRWFBRmApFLzAd9/e&#10;oDVDS7YUFheFY5UHUHRC2+sR+0JbS+Dj1YZVy4gN3Ty6ideuIDd/EB0FjOIE0LbuoJtTrglBToqL&#10;RaNRe8Y5YlQtL7lefUsmVUj7pofeIMtnzpFf0od9XFJlyfshy/Cmm8/jMi4PJnf8edR10iltO61g&#10;o3YWYEdRvMpgRgcPGDZfbMcGq+kLD9tmBtWvpizRS+MBKzV1qUuaC8yTNz6ZhbeqwatWesUbsdf3&#10;Bziv+sypi7WMM/eKFbef2Ssrjyf9ppU2/W+8adWK/plLWzf8MLFpxj/tDfkzTi/MpFnq/wD2ldmy&#10;6f8AvEMdH9XFrgu3P74FylfzmXKKj+dy0GQcv/Wcg/P/AHlblz++ZdwWP7zEqX+fzBQ2lY/95li5&#10;9E+8VM/ye5/O/wCyhu1f85iyTQkj0zFeC3D/AN4E6erlc85iwvf/AHmNOE1v/rMIqvj98GbeO3/r&#10;HOOr+sxF8v8AWY9hxuFV2w3wlZfViUHq6jJQlPn/AJGvV7v1AsN3Vv1EH/X9I82ng/SLu1v+SWhg&#10;ZtslTwniYdZonPT9EjiF5zeKLGAJgQ7tyNyTiMI3pk6mVbw3MYwrNFMVC7qzUSbgC/Zho+Szhr4J&#10;qnlImxv3Zl/wptNWczOtu40xhssHlrOHhz4udkCbC3r+mAx4cfpiI5H++JbS32opx6d5n5D+9wHM&#10;BKqI8fugZR44/fKWg9/+sDoH88wJ5v75hgfy+sSpEfh+8KqqP45i2h8/95aVbn+sxU7d/wDtFNbP&#10;7zOL4v2ytxdW/wDvD+J/McBp/nmJP7fmV5s9f2y61tX+cy1bfz/2iEuk/jcfUoK4flzP0duKmfmx&#10;r6PKVAg8rFKFDyyy3k9WWzlfqwr1Mvd39ZbGQQrdtv1g7y/vNd4tM4kxDjO88P8AM7d/oZttfE8K&#10;fMrveJ64iU1+8p1lHjLDWA6SlQB1fGZdLfBFScnMsfog5n4GO+T7Qw/wlZNr2l0r8J67ekGn+EKK&#10;v4S+/wAJpu3pChn4IZZad1KbenpLLh+EVc/CCdnxN20+Jib+Eu14v0i9j4m+z4mW7v2iubr2g5Z+&#10;0oc/ZH+CZvHpMw2/EfP8QLd48S3uUXbUA5ihYPlK8XHosA7u/Mx7nC9zb8xtCjcrVbiAYYXnu+ZQ&#10;dTfFzE8es75mOrmRVfee+vWZd/TRRl7bmLb5hkXbU98omSHWedxwsbcYmOiGXiUziZZZpr1ggwES&#10;z0xu1HC7ltXCm2KWX4C/Qs94SPpEZTSXMYtsO028RW/ou9suPl9Frl3FlwcVLlqiy7PoWWS8S4xf&#10;1hLL1FpQbO+/ouXLqXLly2pcuXD6F+ZlL+pcuXLmm8Sz6DCZMv6Lly5dS/ouDiXLl8S5dkuXLg2f&#10;/BalrF+ZcW4MuKy5dxFS6lxbhSXmX4+gaIvmGw8y69I0JXNxpqLcG/H0Xbep0zNJrEAHxBODEc8w&#10;POOpcvuHcvVS5o8Q8/SyXBzL56jUIMWXLqX9L+gaE4eIqpmZX6KjB7g1FHEviXj6WS8S5f0uMuXL&#10;g/S5edy5cuXL6ly/pcuXj6FVIuiBNtN1HqY8n0XMual4ly4wZdS8y5eYsv6X9FrzLl/S+JqX9L4l&#10;y4OIsupf0Zea+liy5cxcubmjefpfJLyZhFb6i8P0wKjqXPWcziV4+jj1gFtxp8wMbgCTqYHEx3MP&#10;0qNVOK+mE5juXRjcNTxBbzzGcS5grLfpzMV9OYQfMfE5hzMfSvrqb+ly/rf1Mzn6Mv8A/G/pSTQL&#10;XRAUctuW5Udq3+Ss4nmZcvR48S7l5+t/U+hOZzuXCX9fTiXL+mvosZd+sWoTmP0un68fQC8S+p6M&#10;TmE1LsjolFZYn0wzD6wCrhNZlmZ5lh9Lagk2zmLzErTc05l2lDMFxyBXvNeYy7XErFkbxPzA9Y2O&#10;4rglrpnq/TKwMQxA5iR19bRqXU/Eb9p5+niblsLj9eIMuXb9X6X9WvrxD/5vP1HnHbPWFfeYUkS8&#10;NSju+22wSsVHFHMqvov0vE5+uvpf/wAcf/jbPEr6Zuc/TxE+jmJ9DEpzU8x3L7+nGCaqO5msQtOc&#10;TFRXiGsy/iXLx3HA4g2+kJzVTkqOdwoC9TfpOcS3NVPeVmOsys8y84lN3UuuZeM7m3qDiJjzKiTW&#10;5bFxLxK2OO2XRNu4y5qcy5vH1ueeZf09GOWVm/pf0FnMTmHn6P2hr64jLfoNfS4yvofQlXgKZwMK&#10;nq6jWzkPzHix9gS3sLl6xWntZk+vf1t/+eYucf8A34+hK+nEfredTPMJz9KWU/V6I3UB5l3xG6hj&#10;E4mnnMMaldb+l+0v/wCFrZNEt6mcJlJUcVAVHdRgntLnOJ6biUy3Xcwy/aMHqcXcuOZfMdT1l/XT&#10;F8Qfpef/AIf/AIu/pf05+q19Lv8A+OJePo+CEvP1Ycyxly5qXMqnhv8AEoZIm08xBR5uvX+YDV+A&#10;4QnGDoPHcWpc3KizzBj9CM1/8X9KqahM7l/Qy/W5eZfH0uXHUGWwyjNyu46rmGCa/f8A8GptxLuL&#10;B1BzK21LmGLWZdlTIzLesS8S/mXcJjQ5nuz3giZlnZKx5mc2wa9Z7y6l5qL/AOwcVBqgR1Ba8S8X&#10;N84nMrH0JqPr9XX0v6WfR1OPp4/+bgy/pcZf04nE5l/S8/W8Q+ly85l/SlGurNxC9DOHxN1LvSPn&#10;K9xZeJicfW4rxM//AI7n2lz3+pOfEH6P07+uz6EHFzlgxb3Ny6lzzLlnJL6l5YM3NPEFYoOYfKKD&#10;mDWY63LrzOOrlt07jrMzcKO7jWtTZEgIRUfouo14+l2VNmJ4mHiUVHqe84nO5mq+llRZs8/XiOMw&#10;Hmc/Uj1HhN//AB5+jX09/pfE9vo1x9OIs3KnP0XM3K/+qz9eZcv65m/qyq59pUD6Yqe85+iYv6eJ&#10;j6WEWE4nFwleY6lR1iH03LnvLnEq+pxLDExshV2x2OKlTMIy61MjOWDTnTGmwlY3j6BRN4dsrOIv&#10;KwOUxOQDqLMikiNyhgWomiU0WVLqyNVcaZVSj6DiBduYiNOo4aZxuWYzNYjFDmWSpirGFzicQZjm&#10;O5x9BJuZNxKiV9DMrEq/oSo/TiBiVbKq8Q8/SqN0N39DIy5uUzib1Krj6ZlSn2h19KlXqUwFui6g&#10;6CQ2hqVj6BctdArL5xdZfoCyuJVymrrHcVCJSy+ZVSpT7RKlXqPWRQG2KLKzEh1LcSu5UsuIDmWY&#10;KUmJUwlqhCmHctUrG5kVzOauolNMSAvpK2u4AuKvWJuPwTEgYzG7hlHPvKXmnUo7hbnEouWCZpOV&#10;FTEC3Op///4AAwD/2VBLAwQKAAAAAAAAACEAnnvOvSjlAQAo5QEAFAAAAGRycy9tZWRpYS9pbWFn&#10;ZTIucG5niVBORw0KGgoAAAANSUhEUgAABVYAAAKaCAYAAADVtAJTAAAAAXNSR0IArs4c6QAAAARn&#10;QU1BAACxjwv8YQUAAAAJcEhZcwAADsMAAA7DAcdvqGQAAP+lSURBVHhe7N0JnE3l/wfwz9i3LEUo&#10;k8ZSUipSmWkhlfpJiflRiBb6tZB+oX6FlDWV9K+kDRUNRUiLX1EoNeNXIqTsk2bK2CPb2O7/+T7n&#10;OTPn3rn3zl1n7sx83l7HnH19zjnP+d7nPCfOpYCIiIiIiIiIiIiIAlbK/CUiIiIiIiIiIiKiADGw&#10;SkRERERERERERBQkBlaJiIiIiIiIiIiIgsTAKhEREREREREREVGQGFglIiIiIiIiIiIiChIDq0RE&#10;RERERERERERBYmCViIiIiIiIiIiIKEgMrBIREREREREREREFiYFVIiIiIiIiIiIioiAxsEpERERE&#10;REREREQUJAZWiYiIiIiIiIiIiILEwCoRERERERERERFRkOJcimknKjbWrd+ASpUq4az4eqZPdK1Y&#10;uQq/Z2SaLossu0Xzi0wXEREREREREREVJ1ENrP597CDe+nkWPk1frNtDcVvtGzGoTR/TFTsOHz6M&#10;Q4cO6eBdxYoVTV+KFZOmvKv/9rnnTv03miSo+vKrr5sud/373s/gKhEREREREYXt2LFjOg5x5MgR&#10;HD16FMePH8fJkyfN0MgoVaoUypQpg3LlyqFChQo65lG2bFkzNHpWb1uH8V9PwddbvseRY9mmLxWG&#10;CmXLo3WDyzCg9T24sG4T05d8iWpg9YWVb+P9DZ+ZrtBkrvsDA1v3jonganZ2Nj799FO89NJLWLp0&#10;qekLXHvttRg4cCCuv/56fQES8+bN0+M+99xzqFGjhu7n5Bz+zTffYOLEiWZIXtWrV8czzzyDBg0a&#10;4JVXXsGOHTswZMgQfZHzRi6sK1eu1PMtX748rrnmGpx77rn6Aulp//79elt+/vln1KxZEzfeeCPO&#10;PPNMMzRXoPPcvXs3Fi5ciK1bt+KCCy7AVVddhapVq5qhBePQocN4sP8A3T7x5fHqRhC9wLcsa9iI&#10;0Tq4PvKpIaav5cnho3UAfsSwIVFdB1HQJXSJiIiIiIioYPz999/62V0CqfLcJ7EACXxKwNPbc344&#10;5NlfArgSuJUArgRyJc4hz/WnnHKKGSuyJKja8e37GVCNMRJgnXf36wyu5iOqgdVr5vTCgWOHTFdo&#10;JLAqCju4un37djz00EP46quvcP/99+sgaqNGjbBp0ybMnj0b7777rh4+ePBgVK5cGSkpKZg2bZr+&#10;e9ppp5m55HIO37hxI77++mvdXy5gn3/+OapVq4arr75a95NA5u233446depg5MiR+OOPP/Diiy96&#10;LSl78OBBHXSV4G+rVq2wd+9erF+/Xq+XvW62tLQ0PPDAA9iyZQsuvPBCZGZm6gu2BG9lefYFOtB5&#10;StD1X//6l7741qtXD6tXr9bB4Ndeew2JiYl6nILw0cef4ouFi3RQ89ZbblJNBzMk8mRZH338GR5/&#10;9BE0Ofcc09ciwc6xz78Y1XWY/v4sfJuapgO8QgK47a67VjVtox7MJSIiIiKiwrM/Oxsf/7IeS7Zs&#10;xU9/bkP63r/w1+Ejelj1ihWQUKM6Lj6jLto0qI9bmp6Lquq5MhwFvTyynsX37NmTE9h0Ps8XJFkP&#10;O7B76qmnRnw97nr/MXyxPrfwGsWOG869Cu/c/pzpKlhHjxzB5p9/Qsam9diZ+Tv27dmF7ENWjLF8&#10;pUqodmpN1Kp3FuIbnYuGF1yMcj4KH0ZbVAOrl37wT9MWOjuwKgoruCoXEAmaZmVl6eBikybu0XrZ&#10;hRIYlWBj79699UUvmMCqc7gEAx955BFdavTJJ580fXP5C6zKerz88suYMWOGDo62bNlS9/vvf/+r&#10;5/n888+jY8eOetzffvsNd9xxB5o2bYrRo0ejVq1aukTue++9p5cxZcoUtG3bNuB52vO77rrr8Oij&#10;j+oL7c6dO3VA9q+//sIbb7zhteRuNAz8zxCcZ4Kc6zZsxLixo3R7pO3atVuXVm1x8UU5VQ7Y9aza&#10;JUelSoIVP63SpVZr1sybDsIx9vnxWLd+I65MaoUWzS/WvyRKMPfb1GW48opE9Lm7lxmTiIiIiIiK&#10;izVZO/DSd8vw9vKfcFI9mwWiVFwc7m55MR6+ohWa1Tnd9A1MQS+PLPI8LYWWohHIDJUd6JUSsxJD&#10;iJSEMW1YWjVGSanV9MFLTFfB2LXtD6z4+kusXfatjj8FIk5dc85vdSVatL4ONevmfQs7mko/rZj2&#10;iHtr7UzTFrr9u/42bUDa1pX6b9LZLfTfgvLhhx/i/fffx5tvvonzzz/f9M0lB/Dss8/WQUe7lOea&#10;NWt0ic3k5GRdVN+Tr+HyC9AXX3yhf41q3bq16ZtLSoVKqVJ5Zd9bPSdSqrV58+a44oor9HpJI6VH&#10;f/31V13StE2bNrrf22+/jc2bN+tAsUwjJCAs2ycB5MWLF6Ndu3a6tGwg85Qg7znnnIMbbrghJ1As&#10;F38peSv7Tda3du3aun+kSBBx1+49OpAoAUZppARnVtZ2XbfpWWfF47P/fqHrQN23/++ccdQR09OF&#10;G+icNGUqdu7ajQfv66OPoazPyDHPYfHXS3XpVZn/WfHxWLRkKbK2b8fll7U0U4ZHSslOenuqDuJK&#10;8PTWjh1Qt24dvb0SYK2p9r+UopW/0o+IiIiIiIqHQfMXoNcHc7HyzywEU0JKxpVpXlu2HAeOHkW7&#10;xg2tAfko6OWRFRPYtm0bSpcurZ7z6upX/mOFrIs840uhHilAJc/BkaiK4NlFb5g2ijXHT54o0AKO&#10;38ybhf9Om4Qdmb+bPoGTaVZ9uwTHjmajfpO8sbtoiWxlHAXgha8nY9ySSaYr+iSIKYHOf/7zn16D&#10;qrFEAp4S4JU6X6XdF7se1A4dOuCMM84wfS0SSO3UqROWLVumqygIdJ4SWJV6Vz3nF01yEX9pwmvm&#10;dfxPsW79etWvoi7BaQU16+l26SfD7PFkmnBfk5cgqpREveH6tjkBWpm37AdpJLApZJiMI8FdmSZc&#10;Um+rFTQ9Fd1v66JLpnqSfvFq2z/65LOcErRERERERFR0SanRlq+8iRe+STN9QifzkHnJPH0p6OWR&#10;xQ6qyrNuJEuERpqsm6yjrKusM1G4pJRqyriRWL7oC9MndDIPmZfMsyAUucCqKMjgqtSt+ssvv+jS&#10;qPKLUVEk9cD+73//w+WXX663QQKrcgFs1qyZ12CplEaVqghkOl885+mNXfr24osvRnx85EtOSuD0&#10;iccG4LTTTtWB0u63d8Xjjw7IeS1fSLv0k2Eyjowr04T7kaeU92fpedl1p377XRqkNGyP27voRr+S&#10;r/oJGUfqWbXrQQ2VBG4zMjJ1aVzZpnbXtzVDLBJEnf7BLN0uVSHoqgqGj9alW8NdNhERERERFY6l&#10;v/2ONm++gx//2Gb6hE/mJfOUeXsq6OVRLok/VKlSpcCq0QuHrKOsq6wzUTj+2LIRM195Dtsztpo+&#10;4ZN5yTxl3tFWJAOroqCCqydOnNABQm/1pBYFcpEbNmyYfpVfSpSKXbt2YdWqVfoXJm/k4ihf+/P1&#10;y5O3eXqSejBmzpyJSZMmoU+fPlG7MUiAdORTQ/XxseoczVsqVEqLyjAZR8YNN6i6YOEiHeDscXtX&#10;3S1BSykdKqVEpbSoXWL0iy8X6eFCgqstml9kukLzo9oOqc/VOR8J3kojQVXZxl/XbdDr0/32Lpj4&#10;8nhdqlWGL/jyKzMFEREREREVFVLK89ap72NPFApKyDxl3s6SpAW9PMoldarKq/ZFIahqk3WVdZZ1&#10;JwqFlCqdN2kCjhw8aPpEjsxT5h3tkqtFNrAqCiK4KqUxpe5RKeVZ1EgAVD66JYFU+Xq/1NsqZJsk&#10;cBoKX/N0kqDqBx98gEGDBulGPoIVTVIS9YlHB+hX8KUkqae55hV9GSfcKgCsIOqnaHJu45wApwQt&#10;pXSolFS12SVXbRL0lCYcEsw96yz3oLAEkqVEqh04dm6j/JVSrRKMlXpoiYiIiIioaLl71kdRCXLa&#10;ZN7TVqwyXXmXN+jqJLx3e2dMSr4Z1zZKMH3zd26t0zD2xuv0tO90vRWnmmcUmbcsI5rkGWnQ40Nx&#10;V58HwmpkHpGozi0Q8lEo+VBV0K//b/0N2Pw0sGV4YM3vL5kJI0fWWdZdtoEoWF+kTIlKUNUm85Zl&#10;RFPMB1brNTnTb/PB9s/NmNEhF4mEhAT9oalAv0YWiAMHDpi26JBfjOTr/H/++ScmT56Mc8891wyR&#10;ej9r6g9N+QoWy7QynWfw1d88bbKP5s6dq0u0PvLII7qRwHS0SRBRSuDKK/BCAp3SiPrx9VBZDQs3&#10;qCpWrPzJlAi1SqvKMhZ8uUjXpSpVAUj9p9JIf/mAVSRJKVjr41u5pKoDqUfWM6jqJOt28OAh00VE&#10;REREREWBfDgq0NfxX+xwA46OflI3911+iekbmJ4trAIjnst7p8utGHLNVcg+fhx11bPhW8m34KqE&#10;s/Swni0uxLK+fdya97sl62EXn1EHr3fqgOsaN8C6HbvQq/mFmKymrXtKFT1cliHLipa3pryb8ywY&#10;DpmHFGIpCPKlffn6f1C2/gZXh3ZWwFSCq4E06/8NrOpkZhA5su6yDYWpaoUqePu2Z7HtqTT9V7op&#10;tsmHqiL5+r8vsgxZVrQU6RKrBUG+eCdftP/www+xbt060zd/p59+uv66vpTs9CTVC2zdulV/FMrX&#10;6/jhkAvakCFDsGXLFq8BUPk6f9OmTfUHqmRdPEmdsvJlP+d0+c1TSFD1888/x+OPP4577723wIKq&#10;QoKdukRnfD1dF+mwEaN1I0FOCXDKq/IyTrjsr+xLgFXI8ZN4u9x07Y9jSbPLBK2tkqov6uVbr+u/&#10;qJtQXNL8Iv2LqV13q02Cq76CqrLN8pEtO+BMRERERESxT16Xz+/DUaXi4hBfvRoyBw/Av69shbKl&#10;S+mmtHqWm5R8C46PGQbX2KdweNQQvNG5A1qcWRflPL6PcdclF6NZndOxYMMmt+VJALVNw7Nx/osT&#10;0W/ef3Hb9A8x9+df8dLN/8C2IQN14PTy+DPdmn82Ox9bHnsYD19xObYfOKimmYXnvv4OdUa/gHbn&#10;NMST17Y2c7c+aBWtKgF277YCfO9Mei2sRkQiQJsf+WC2PDdXrlzZ9AmABFX7/st0BGmHe4nhn/7a&#10;jEdWhfdVfll32QbZlsLyzu3P4cYmV+t2+fvSrU/qdopN8np+JD5UFShZVrSqBGBgNQC33HILGjRo&#10;gCeeeAJ//OH9QEjQ9cEHH9QBUyGBx+rVq+Obb77JU9J1w4YNmD9/Pi699FL9inokSQBUApsSHPUV&#10;AJWSqDfccAOmT5+OlStXmr4WedV/6tSpuO6663TgVwQyTzuo+vDDDxd4UFXYr2jIx5skmHplUqJu&#10;JMhpf9ApEq9xSOBWSohKKVW5yUow87VXxue5CdsftbK4dPDVSgbyn3t6CJTMU0qtWq/+v6i3025k&#10;fZzd0sh2S3BZ1vPWjs71ISIiIiKiWPbSd/lX5XXJmXXxyZ3dcGZV9zcNK5Uti7NrVEepUtaHiiuo&#10;57J/XXYJfuh3L/omXqr72Xpf2lz/fW3Zj/qv7e5LmqN+9WrYefAgDh87hgNHj+L7jD9weuVKqHNK&#10;Fb0MT6XV8hJOra6DtRl/7cPWvftw9MQJ7DhwEG3ffBcVy7o/HwayjSXB/v37vVax55MdVJVqAML0&#10;f5vmovlXffXfcMk2yLYUlsT6Vlq23XiuFWSl2LTi6y9NW8GJ1jIZWA2AVAfw7LPP4vDhw7j22mvx&#10;4osvIj09Xb9KL3/Hjh2LK664Aps3b8ZRdcMR8hX8f/3rXxg6dCiee+45ZGZm6lfpv/rqK/z73//W&#10;QcsOHSIb7JJly3rOmzcPPXv21F/+X7JkSU4jJVSzs7P1uLfeeituuukm/WGpTz75RK+bVHcgAVEp&#10;adu7d2+UL18+4HnKx7AeeOAB/UErab799lu38eyAc7TYQVMJfI54aoj+eJM00m5/rCpS9eNIgFOC&#10;pHbA1h/5er809c+qpxu7O1Qj1fbcestNqs0FZwlZb83Sb9NwVj1rf4T7wS4iIiIiIioY+9Xz1dvL&#10;rTfkfJHAqZQAvahubdMnV1X1HCd1mlph1VxSwvX82qebLqBJrZq48uyzkPX3AXz863rT17JqWxb2&#10;HclGo9NO1fOR4G3H85vglArldX9f/s4+ir2Hj6DbxRegx8XNUF6+WVKqFO685CKcOHnSjGWRbZRt&#10;jTZv9af6awrSsWPH9EejAy6tGqGg6l/HDuDu5S+EXVLVSbZBtkW2qTCkbXUvNPb5+m9MW2wZ0Poe&#10;bHpika6uQDx81Z345bHPMab9QN1dEhw9cgRrl31ruvw7+7wLcE7zln6b+k3ON2P7J8uUZUdanMuz&#10;OGUEXfrBP01bdP1w24emLbqkMuY333wTL730klugsH79+rqkpgRSnRdEuajMmjULw4cPx/r1uTeq&#10;Xr16YdSoUTr46kmCtxLcPPPMM/Hkk3mLro8cOVKXmpXgrmdpV3vaN97wfnGUUqopKSm6Pk4hJVEl&#10;6Dtx4sScIvsS7H3++efRpEkT3R3oPKXE7pVXXmn65vXee++hR48epivyXp7wuv6YlHyR3xt5fX7F&#10;ylXo3+9+0yc8VvDyM9Pl3eOPPpJTz6r94apwgqpERERERFT8vbdyNXp+4L8EYcem5yLl9mRULpe3&#10;5OjctevQ/Iw6Ovjq9JHqP+DTL3RgdI96zut/xeV46eYbMWrRUjy5YJEZy1I6Lg6T/nkLmp5eCxPS&#10;vsclZ56hg7hfbtqCkydduh7Vrhe6BzNmrl6Ltdt36tKtVyfUx1nVq+KdH1fh7+xsPPuP6/DIpwuQ&#10;orbNadptnXBH8wtNV2TYwVH7df5gg6We09nd0bBv3z5dmCmgj1b5CKrGjXf/Dkd+fjxYEX1OuVtX&#10;AeDkSg7/+zVSYKtcuXK6SsVg1B3u/Tk+GFKnqrz+LyVVJaj68Ecjsf9I4N+2eeGWweje/GbTZTnh&#10;Oomft63HiIUTkPrbCtM3PBJA7XlJJ/yQsRqd33kQj11zL/pd0ROzVn+OgR+PMWPFFqm3NpJ+Xb4M&#10;/50W2Ifoew97BtVO839+7Nm+De+MCazqh3/07IPzWrYyXZFR4IHVcIOg0ZhnsCRgKoHIkydP6rpI&#10;5dV6f6+9O8eXUqBVqsRWJcryIS0pdSrbIhdA+VvUSF2i+X2cKpBxgiHBWrsuVW8qVaykv8pPRERE&#10;REQUqD6zP8HkH9yDOAk1quPOSy7WJTz/79tl6NKsKd7v7r0g0xH1/FlWPdNJXau2rzal62klOCol&#10;VztP+wCPtb4Ct190ATqpdgm6epLSqvdf3hIDr07Et7/9jns+/BgbTZ2j5dXz72u33oS7W16suz9Y&#10;vRZ3zfxIL1vUqFgB027rjJuaNNZVAQxbuBhv/M+9ugHR+9IWmJTsHswKV6QCogURWJWq+OS7HZ4f&#10;js7j5ElMePF70+Gu3z8+UwfEve7cHPJhK4c3d5yK+9LPBM47w/TJFYnAqsQ9Dh06pL/rEoxIBFbD&#10;JYHVrhe11yVft/+9U/c7+9R4ND+zKZZnrMatbwcXoPenwWlnYcvu33V7SQysLnj/XfycttR0+XfR&#10;ldegoqMAY8u2N+DkiRNur/Uf/Hs/1qQGVkL5gsSr0O72O01XZDCwSkRERERERBQjWr7yptvX+btf&#10;3Az/d/ONqFXZ+vDxnkOHkbo1Ax3OC/0DtfLhKCmV2rR2LTT7v9fws5cPSVWvUAFvJd+Maxs1wKPz&#10;F2DyDysx4KpETFuxCjsPHtLVCCy9/2497nWTpmLRpnScWqmSrrd10g8r0PLMM/Bu11t1Ha9jFi/F&#10;89+k6nGdpJ7Y5Q+F+BEmH4pSidWMjAz94WspgJWfc0fn/fC0WD/ER1BVLMytEEICqhJY1aIUWJUC&#10;Wzt27PD6dq4/kQisnl+nMeKr1dV/12ZtRMa+bfpvoCSw2uXCGzHhu2l4bvFbut+VCS3xSqdhuuRr&#10;64nddb+6VU9Hn8u74io17NjJ4/g2/Ue888NsbNufew7J8JubtkWZ0mXwydpFqFGpGiqWLa/Gm4Nz&#10;ap6NG5pchWVbf8IHP32WJ7B6Tq0E3Nmys/5hJGXFx1izbT16tOiI5AtvQNXyVbBux2ZMX/lJTgna&#10;vlfcgbNrnKkDwslq/WtVPhWLN/8Pryx9FweOHtLjhCvSgdWUcSP1l/pD8eAzL+HE8eN448nQqk6o&#10;HV8fPQZF9sNmhVY0UQKkno3N3zAiIiIiIiKi4ip971+mzTL9pzU6MLn7kBUkkfpTwwmqimZ1Tkej&#10;mlaQ7c993r/kPrHTTUi+oKn+gJW85i8+/XVDTr2ozjJax06c1J/oldf+5/2yHgeyj+Krzen468gR&#10;VK9YQX/Q6rzTa1ojO3hua0kjb7eW9fIhsEiSV/9b/twoN6gaoBcWHMCZg7Z7bWSYN7Itsk0FRV7/&#10;H9i6N9b/ZyG+vG8q3r79WQxq00f/lW7pL8NlvFCcV7shKpWriO0HrJLaUtJ0arfncX9iN9SqcqoO&#10;aPa74g68ljwcVcpZP3xIgPapdv3Rot4FaHJ6Awy57kE8oMaXQOsZVU/HhWeci+RmN+Cysy7S4ztJ&#10;UPW5Do+hZ8tbUbFsBR1UlfmNvelRHTCW7bi1WTtMVMv7R5PWeprWDS9Htxa34MWOQ/UHvM6r3QgP&#10;XdkTz938uB4ei/bt2WXaCl40ls2PVxERERERERHFiL8O5/24irz+P+LLb/RX9iOlXGmrpKMEPz2N&#10;bHcNbm3aBHFxwImTLv1RKrFh125kHz+hp+18wXm6nxjf4QZUKldWr9/6nbv0X/lY1dAvrLpbm5xe&#10;Ew9fkbdeQ2/bGmlS4jSYpiDZ1QtGiwRTJagqwdVgDWxXBQPa5f2olvSTYd7Itsg2FZR3bn9OB1J9&#10;BU6lvw60mg9F5ads6bJ45Op7dAlNaUbc8G9dEvV5U4L14jOaoHK5Svjo54VoPv4WXP5SMn7M/FkH&#10;M9udeyXaNkrE9edcgd2H9uLemYPRcExbvPrdezgZwIvicerfyBsfwSX1muGjNQt1HbH1a5yJs6rX&#10;VefUFtw8+V+47KXOmLTsA5xasZpaVu75JNV7LNzwLS4cdxPu//BJ7Dm0T63reToQHIuyzY9EhSEa&#10;y2ZglYiIiIiIiCjGfbv1d0h8RuoslQ9cRVO9alVRsaz1HREJrtr1tcapDqki4JM7u+mPX0m1BNJI&#10;3a0rHrpPl04t4xi3bcME3S6Bn1pVKum6VwuavNIfTFOc3HcksK+l++IZXPUXVC0MUkIzEElntzBt&#10;/h0/eQJL05fjw9X/1Y28rp9warwOzkqJ1DlrFiD53b74ZfsmXUWAlEbdeWCPSt+lVFMaZ596JiqX&#10;q4if/vhVf0BLTPh2KjL+yq3awxcJzF7VoCW+++1H9P9ohO63de8f6DL1IUz87j3cl9gN/9dxKFzq&#10;39ETx1GqVG4VEIeOHsFXG1P1q/+f/boYuw/u1VUPSAlZir5CC6xKvaiejc3fMCIiIiIiIqLiSoKT&#10;3jx1XWuUK1Naf9Ffvvx/8OgxMyQ8Eij1R4Kh3S66AJfHn4nrGzXA+kH90O6chrpe1gv/7zVc8OJr&#10;us7Wc2udhi2P9UevFhfpcds2PBs3O6osOP/009HizLqmy+JrW0uKqJfwrF4JSKgFVAi9ugE7uBpI&#10;UDXaJXCjzeU6qT9U9dDcEbrp9M4DWPXnOlx85nk68Cl1rs67+3U8ce0D+EeTNuhyUXvc0ORqM7Wk&#10;56ooU6oM9h3JrV5Dgp0n1XzzI9NmHz+qS5p2a97B9AWm93gRr3R6Cp0uuB43Nb0G91zWRQdvnSTY&#10;eiyCpdmjrXwlq9qEwhCNZbPEKhEREREREVGMSKhR3bTlur5xA7Q4oy7kU0Tn1DwN027rpF+996fe&#10;mBdR7amxeZoaw591+0L/GdX8f5G+dpUqennL+vbBF73vwOlVKuPjX9fjvNq10DfxMtzf6hJdf+qn&#10;6zagRsWKmPzPW/S4X/bphfjq1cxcvPO2rZHm7XV/f01BKlOmDI4di0yA3CcJqkpwVYKsIZKAaiAl&#10;VWVbZJsKinz0KtAmHHaJ1PbntdYfr0r5cR4aPdNWN19u+M6MBWzc+RsOHT2MZnXPzXkN/6bzrsFp&#10;lWvodn+WbFqG11JTUKFMef3xKikhK/WyNj+zqS4hK6/5N37mWjy3+E0cOW7Vc1xUVTs1b33LBSUa&#10;yy60wKq/D1T5G0ZERERERERUXF18hnupTtH94mb69XwhwVWp9/SPfftxyATlso8fx3e//a7b9x05&#10;gitfm4I/9u/XH5rybKSk652XXITjpqRko9OC+6iRGPnVNxi7eKn+sJXUk/rskm8x/MuvzVDvsv4+&#10;gEy1zk7etrUkKVeuHI4eteqvzU+z2ke8Nk//8h6G/+q9cVO3utVEkWyLbFNBkPpTpe7UOXdN1M2X&#10;90/FbRffpIfJX+m2h8nHrAL5gFVcXCm0jL9Qv+Yvzcf3vKkDm/Iq/4o/1uoSpVI69MxqtXX9p/Jh&#10;rMSzc6sj+OSXRVj15684t1aC/sjVW11G45mbBqFGRevc9Uc+kDXxuxT8kLEaTes01tUPyPKkeoJq&#10;FU5R69VMf7Dq9os76OBrUVarXuHV/RqNZbPEKhEREREREVGMaNOgvmmzlI6L041t9s+/4onPv0S7&#10;ydOw7PdM3W/Gqp+x9a99OtA64qtv8OMfvut0vOW8c1ChTBms2paluy858wz910mCoEf8fN197I3X&#10;oVHN03BL03N1I+1jbrjWDPUuY98+bN6913RZPLc1EipWtF6T9lZ/ajBNQahQoQKOePl4mDezf/jT&#10;ayMBVAmuemvyMFUDnF853vSILNkW2aaCIB+uGvf1JHR+50HdXPd6r5y6TOWvdNvDxi2ZhJdufVIP&#10;86dMqdK4KqEl/nnhP3TTot75WJu1AUP/Ox5bdv+OGSs/xYad6WjbOBHL+n+Iflf2xKZdW83UlmFf&#10;vISlW35AvWp10O7cq/Dbnj+Qvsc6T/Mj1QZM+f5D7Dv8NzpecL0Oqi7alKZLyc644/8w+bZncPjY&#10;ERw8ethMUTTFNzrXtBW8aCw7zqWY9ojzVtLUri81GsOIiIiIiIiIijIpVVrj6WdzviReuVxZTPln&#10;R3S98Hw89/V3+M9/v9T9E06tgY5Nz0XNypV0CdInr71alx79+Jf1+uv9nuQDVPde2gKvdbpJB06f&#10;WbwUL93yD91+5pjxbl8uP6PqKVjYpyeanl7L9AnP1r1/occHc3NK1Qr5oNXep/+DquUjW/pu3foN&#10;eGvKu9i9e4/pE55oVg8gr87/+eefqF8//wBz3H0bTZuHdg+ZlsDtveVD3Jo2HF/vXGP6AK7kz01b&#10;6LZu3YozzjgDZcsGV6drKK/qS0lUCZqKH/49VwcyPWXuy8Kl/9dJt8s4dnu4rmt8BapWqIyfszbq&#10;QKuT1MPa5PQGmPS/mbpbqgR4r/sLuv2O6QN1gDZYUu9qo5pnq3N1J75NX276FpxtT6WZtsg4euQI&#10;Xn38IYQSjnzwmZdw4vhxvPHkQNMncPJBvb5jX0G5CAf/Cy2wGioGVomIiIiIiKg46zP7Y0z+YaVu&#10;l8Cj1Ft6XeMGqD1yHI4G+ZEaKZH6aOskXer1hnMaYv+RbNzz4cdYsHEzlt5/N648+yx0mvoBPvpl&#10;nZnCUrVCeewa9hjKhvkxIgnYjl+apgPCzuBt70ubY1LyLaYrdnz7XRomvT3VdEU3sCr++OMPVK9e&#10;HZUr535935tIBlbtIOpdy1/Au1sX6vZwA6sHpVqIv/7CmWeeafoELtTA6pOfv4i1WdZ+kVf9z6/d&#10;GGlbVyLp7Bb4OWuDSusH9LDzzav1d7//H90dLRJElSoAJMj74erPdf2rtzfvgGsbJ+mSp3fOeNSM&#10;WbREOrAqFrz/Ln5OW2q6AhdOYPWCxKvQ7vY7TVfksCoAIiIiIiIiohjy8BWtTJu8HnwU//70C1w2&#10;4a2Qvvxdu0pltD+3ES6sWxudpn2Aq994RwdVhR28faBVS/3XSQKw5QaPxI4DB/F39lGcCKJMlowp&#10;VQnsPXwE/3xvJh6dv9AtqCqc2xhLrrwiEX3u7mW6oq9q1arYv9+97llvypbOrQ4iUt5pORBvq6Z1&#10;rWamT+hkG2RbCspd7z+mg6VSl+rsO1/VgdazaljVWsRXr6u7pf+X903V4z380Ug9LJqkNOqr303D&#10;viN/o0eLW3Tdru3OvVLXuzr6y4lmLBItWl9n2oIz8YmHQwqqilCXmZ8CL7EaDSyxSkRERERERMXJ&#10;oPkL8MI3kS8p5mn1v+9Hszq1fS5PSrq2ql8Pj1zRCvXy+cq/TT6mNWv1L3j7x5X6Y1meBl6diHHt&#10;25mu2GSXXI12iVWRkZGBU0891W+p1WEf78bIz7xUbxBkiVUJoi65+nnTFRlSWnXPnj2Ijw+t7tZw&#10;v9ofa+SL/q0bXo6KZSsU2uv7kRSNEqvim3mzsHzRF6Yrulq2vQFXd+xiuiKLgVUiIiIiIiKiGNTy&#10;lTf9fogqEgZdnYTn21+v2wtieZecWRfLH/qX6YptElyVEqzRFmhg8sMfD2DttmzTZTl61hcoW+ak&#10;6fKvernKuKv+9aheNv8v5AcjkMCwP8UtsFrcRCuwKlLGjcT2DPcPgEVa7fj66DEo/4+XhYqB1bBk&#10;I2P5L0DT5oivBOz88F5cNr8dvp/SBZGp4jsy9HptehDpjzdXXe7rXKzt/AWpO2shqakcjZUY06Ar&#10;MHMjBud9yyV2nNiJtWk7cXpiU9Qqbfr5Esy4ins6IIqQrFm4J2kBbkh9C7flrS++EMk5PxENY269&#10;vHC7VhERERHlWpO1A23efAd7DkXnK+CnVqqIJf+6C83qnK67C3p5lGvnzp36b61aRStPGIn1ZmA1&#10;tkUzsLpr2x+Y+cpzOHLwoOkTWRUqV0bXhx5DzbrB1/0bKNax6tdOfHBPYyQ0yNuM0SW5f8G8+3ri&#10;1aX514cSORIs8LZO9+KDLDOKXx7rLEGRgKf1Y/lYL+uU21j7q2DtXPYq7nn4Y2wy3bEhG5s+HI7k&#10;pAv0fmmS1BX/TlmJ/XZVSXuWYcL9A/CRVeWRf8GMG6t8pZt7ZqmzL1ZY14F7PozAGnlsrz7+b6Zh&#10;Z1BVZUVwfQKWianJjXH1K7+Y7tCtGKu2faxVl1d4wr0W+lOw+zgy16q896smSR3xwCvBpi9/CiPt&#10;ERERlWwSgPyo1+06IBlpMk+ZtzPIWdDLo1wSmDx69Cj27t1r+sQ+WVdZ56IWDKbYIQHPjn366QBo&#10;pMk8Zd7RDKoKBlYDcM1zqUjfstGtsUo9Nke/H3/G2BsKroJm270z3dcnfUugpbKitM4tH89dl9Qx&#10;uAZtMDY1d/0Ko5RorZtfxbqFvdHIdMeCnXP7ocMbQL8ZqVi3cSNWzXkaLZb0RPLLK6Ff6Kh1M177&#10;+XPce44e3b9gxo1pvTHbTjt2E2OlviPLbO/Gn/H9jCfQYtNwXHX/LGRELPgVBb98jEk76wFvzEKq&#10;+5tHhS70a2HsiOS1Kud+pdNXX5w+qxeGzS/IH/+IiIgo0q46+yxdylNeoY8UmZfMU+btqaCXR7lq&#10;166NAwcOFIngqqyjrKusM1E4zmzQWJcqlVf2I0XmJfOUeUcbA6thsUpM+SuNmfHVWNyjSydegMvu&#10;nYwVBfF8m7kATyVfYpY5EYsynJGQ3HWWV8MTkgZjMZbg8aQCKIW0Mw0THrgRF6nlJ1xyIx548xcr&#10;mCh0ydmx+GD+cCRfIqWtLkHykwuQsf8XvHVvEpqoaZok3Yu31uRui5R8u2fKJ47hAzB1Q+5wvX0+&#10;Sz46S46q/dR1OD7PNIMUPe2oBVjx5r247AJZ3654ar5jhJDsROr8Jbikd29cU78qypcGytdpil79&#10;H0T2K1/gRwms5SlBnI21b/bF9WafXP+AIw15jGut8yx8/mRXs4+7YswSX8c0W+2/G9Hk3tyAXvaG&#10;WXiqq70v3bc3OvsjMO7n0FgsznOcZmHew7LeY7HC0c+5H2Rd96+Z7HYurj1kzUPzlTb1Pk7C40uA&#10;xY8lRbYkbenyqFq/OXo9Mx79fhuOF75wXByCXh//6Tlca7+ahVr3jcfANu/hi7Tcc8yrEyqdv+Ke&#10;Zq19bV17kt9UrW92VcOs41VgMtW+u+BGjEkz+/lEpk4jOj1fkKSuN59Y54KfY5695j38W19bG+Oi&#10;5OGYl1MVkGzbvZj67SeOa69HGpPrsvP8+sTj/Ip0KW2dvtqhY3vg87WOYu0BXIc/X2mfK+Y67Ge/&#10;6HV3K4HseV/0nzb1dTwlDfPM+ep5nSciIiKLlPKUeknlo0/hknnIvPyVHC3o5ZGlTJkyqFu3Lg4d&#10;OpTzin0sknWTdZR1lXUmCpeUKpV6UOUjU+GSeci8ol1S1cbAahRlp41Fj7FAn89+RvrGVLyduAzJ&#10;/47ww7OnE79gwt0DkHHLNKza+DOWDm2KX+Z7rw+j1j/fcitdOuWf0SwjuBlvdb8XK1q/iu83bkT6&#10;4qcQP6srxnzrfIB+D1/s7ILX1bqs++ZpxM8dgA43vory/T/HOrUtn/YHXug7GWvN2GLxjBVoNHSx&#10;Gv4jZt/3N8Z0HhtQibr9XwxHhzfKY6Acmy0/Y3bnTPz74feQYYZrU8ZjXsOnsHTVz/j+hRZY3G88&#10;Pg8rMF4LjS6sh9QFX2Ctcz7NHsQ3Wx5Hkpd6UmU9k2fFY/iXUgJtMYbXn4XkwZ/A52q8vwA7uso+&#10;/hnfPHc+Ft/TF1O91AOd8WE/dP+qDaa/1AXxstz9C/BU58nWvt6i9v+MLsh4bID7tBHfH/nLXjIc&#10;14/dj47TflTb/yOmX7sZD9w4HIudAaspk7HiumlY+uMjaGF6ue2Hp+vhg8c64jr7eP88DwPxIh54&#10;136t3U/arNMFU7akYmwbUxIwGiVpSzfFjXc0xLy0FSbAFfz6BJSeQ5WdhplvNELXa5vjxtvvwAcf&#10;LvCd/pRNk3vintVt8JqUWLfT7PNpatuaY7BKW7PlOwX/mqnW8/Hc4xVth1ZizN3DgacnYXCiVVp/&#10;0+Q++HdWF0z/Ua3nj9PQNesJ9Jio0oSvY545Cw90+xqJ0k+uR2o7Xug5FityrjdLMObdfeg6SaVV&#10;lcb6nRjrnsbkutxZrssbsWqaOr+e6IkJa8zgKMnOXIB58xui3w1NTZ9ArsOT8cLHDTF88c9Y978X&#10;cMnXfa2gf4jnQiBpc/EzU7Cv6yR9z/q0LzDG4zpPREREueRL+qv//QB6X9ocpeLiTN/8ybgyjUwb&#10;zNf4C3p5ZAVXzzzTCgjJR6Hkw1axQtZF1knIOkYqqFqhbHnTRrGmoI+NfLm/1+PDcUHiVYgL4poj&#10;48o0Mm20vv7vS1QDq1XKRv/rSAWxDF06R0r32E1A9QPuxEdvTcY1Qx5BUg3VWboqzu/RA72WLEBq&#10;BCKrb3V1rI9znVZ+jAnZD2LgHU1RVUpE1m+DPr1joCLoE/Vw28xUvNaloS6piaqJuPHabHzwg7PO&#10;xjvQR613LXXelq93M7reno397e9Ar2ZVdemrRm3aISlzJX521J+YpEt/qglk/97xCPqdGkCJOqXq&#10;VY/j+3mPW8dGiZd5r/waK5zHpsfjGHxtPbW+5VGrzQ24EQvgLPgVivN7T8LYOh8j+eJLkDxwLKZ+&#10;tTm3flUvsv/eiezmrXCJSUNJ972KlNvtIIkXt9+j9lctvc7x16r90X4lZi5xX+ns5WNxz9PA8Lcf&#10;Rwv79KncGoOXzsPgK00VESrd3HDZSixx7pAo7A/LZCQ703JOKVx1Dk19D9f0fxwdG8oxVmng9hfw&#10;bJv3MG2+x3rd3BC1ajgu+M790F5dmA/tx6097sD5sh8rNUTbGxKR8cNa60eOgNJmdFWrfDrwx04r&#10;YBnC+gSUnkOU/cMCfNDmFvyjjjovE7ug3+pp+MjPRxvjb5+J7yd0QSM5HJJmr2uD7FnLohYo83kt&#10;tB3PxAcP98Tia6fhtX/WMz2B/Xs2o1FiC2s9yzfErU9Nw1iV/n1dPVa8Nxw7Hn0ct5m0GH+Dul7V&#10;eA+Lcw5LUwx+PDeN/aN9G2Ss2Gx+SNuPnZsbIrGFdUzLN7wFw6eNUccr/2tVsJz3qyZX98XPd7yK&#10;fs3NuRHgdXjw420QryYpX6sNbpQSr+tDP9EDSZvnq/2ac52/th2uUdf5TRFIu0RERMWVlPyclHwL&#10;9j79H0y7rRN6X9pCv2ovdZhKQFMaaZd+MkzGkXFlmlBKjRb08sgi9ZbKl/b37NmDbdu2FWqAVZYt&#10;6yDrIusU6TpVWze4zLRRrCmMYyMlTdvdfif6jn0F/+jZRwdM5dV+qTNVAqjSSLv0k2Eyjowr0xRU&#10;KVWnqAZWOyRcY9qipyCWkVNnnd0E9FX1TGxeAky9R15/NA/8592LqWrIET+BtEDlqVfQrNPO3zYj&#10;u3kjqxSiUaGMeaguTOqBuWr2WrzVz7yCqhp5JTjbI65QwW291X9lKlgdPpR3blvppmjRDsjYFUAx&#10;SjVZhlQ7oF9PVeujq0TwODaVq8loDtnIDvfYVWqI28bMw6pvpqFXi2wsebIjLrqsl89XX2td2QW3&#10;/dIPlyUPwJiUT7D2YD0kXdkQPmvIddtfVdHiykSs3ebYH3s+xpi7JqOqBIhyY0z6+GDbxzmvKieY&#10;V34R7f2hedaxateRKedQUyQ2dW5tVTQ6vx4Wb3K8S5xnvRTnfiht2staf/IIMG0WmFDWJ5D0HJL9&#10;+Pz9Wbjt9nZWmlPn2DVddmLet77rGShfORs/51RfoZquk4FD0duZvq6Flmz88sYAPL66CwY/2Nwt&#10;nZx/y+Oo9mpHXHbvcLz1YRoyKjdHUvN6edOSthMbN2Rj7fAbrW3SzY14Sp23uefA6WrbTavtxBHT&#10;0hQdh1bDhM5JuOfJyfhA7b9qFyaiRT3vSwuH83617n/zcOOyjnhgrolSBpS2yqOax2qFdS4EkDZP&#10;r5z3ihaJ+yQREVFxV7V8edzR/EJMSr5Zv2q/e9hjOPHMMN1Iu/STYTKOjBuugl4eqUedypURHx+P&#10;KlWq4K+//sLWrVv1a/h///23yqNl4+TJk2bMyJF5yrxlGbIsWaYsW9ZB1kXWKdIGtL6HpVZjkBwT&#10;OTaFpVyFCjivZSsdMJVX+x8c8xIe+b+3dCPt0k+GyTgybmGJamD1Xxd0xe3n3BSVUqUyT5m3LCN2&#10;1cPATz0e+ovgh1UiInslxnR1vIKq9oV+JTiisgMOAOycO9B6PXXej9Zx0VUiFJzy9ZqiY4+nMCX1&#10;Z3wzoLzvV1/rtMNYtY6fPn0LGu5YjGEdL0Gys07EfGRn7zNtxsry6PjZq4h/eSw+cMbGsmbh3x2k&#10;KoB5+lXldPPKbyzKPhLhomwFkjb923dwB3BmLSt4GcL6RC09Z32BefOzMbVX7g9EHV7MxIo3PsZa&#10;r4GvbKx4vqtVFcBSa93TZ/Y2wwrDCmRcNB6f3pWGMRPNB+KM8k17I+X7VEy/rwXKr5qC7lfdiMe/&#10;8J+2Ok4w+9fRBPZhvvI4/56pWLV0GvpdVh6/vNsTl904GJ87St9HQ/laTXHbP9th8TtfYJP0KIS0&#10;XtjXWiIiIqLi4JRTTtGv3p9xxhkoV66crt90x44dOui5efPmiDYyT5m3LEOWJcuUZcs6RMuFdZtg&#10;3t2v44Zzr2KANQbIMZBjIcdEjg3lw0V+7HC9f3cj192zdphuTytcoxMauUb/YHXtmNXHdfbdM9VU&#10;IsP1budGrs7vZeiuHMfN35C5LzOPH55xnXvVq66fHcv5fUZP19nPrDBdHtNvm+m6O6GP6/1tpjsS&#10;vM1T93vG9aPpFN+NbJS7Xl6G//iMY7jwmK8Mdz82m1zv3tLINWzxEd3lfjzctzvPtBkzXd0d89bT&#10;Oped334PxJHFrmEJbVyvrDbdNrPsj2R13LbxiOv3FamuHzOs7dFWv+q6yt5PHvsj7zofcS0a2sh1&#10;0zubdJdz+I45fVwX9pnp+t1OJyrd5O4rkeF6v3vuPorK/hCyXI/jnss6/+7/eJ/pFvtcH/X1t16B&#10;rasex97e/NKmWQ/f14EgeNve42tdr1x3vuvhz8x2hrA++aXnUP3+XhfXuR771zrPHOnYLR1a6+aW&#10;LlLdtznPeR2y/NKgDDfrdWSFa9x1N6hx7XNpn2vj0lTXxj2mU9n38YOOc8BzHx9xfff0+a5zn05V&#10;bQ4511nHsgy3NLZnk+u7pZvUUm1e0rHb+RcK7+l032ePuM6+ZZpro3Tkl7a8DHc/XnmXodd9ZKrp&#10;Eu7HJb+0mWe4W3oiIiIiIiKKbfx4VdTUw629b8baZ4Zj6i/Wq9j717yHe7pOxNpwXqvMT/Nb0K/8&#10;RLzw3i+67s7sDZ/g1cneP16l1aqHRtiEzG2Bl/YMSaVqOL3SF5j3RSayD2XrL72Ped8MC8PiNyZi&#10;caZa8RPZ2PS+mufe3uiYmP8vXFVPbYjF8z/G2p1qu3f+gqljxyLVDIua8ono+FB5TBj5IlK37tev&#10;EMuyP3h5Mn689hYk5ammpjz2LxuO7sNnWR+7km1cvRIZDU3JRm/em4ipa0x6+/ZFjElpg543NNTd&#10;TrVueQqDTwzGU7NMsdWqtdBoyQJ8tGanOj47sTblGYzxk2wKRi3c2usOLH75xdxjPPdpvLDkDvRs&#10;H8E6ffJNm7UQ3wDYlKGGR/IkUduzf2saJtzdExPOfgoDbzBHNYT1iU56/gXz3vgFva7zrPqkIZI6&#10;V8WEOfJBKk/lUa1meXw+bwEy1Lpnb12CMaPfM8Mstc5OBDIzsVOte2SqkghA+eboN6INPh+gzj3z&#10;4bNNs+7FAy8vwU5ZhxP78eOqX1C+pl2thOc+Lo+kLg8i/t3hGPOVVao1O3MJnuo4AJ8HVIB6M2be&#10;3xcvmGmxdwXWri6P00+J7q/xsv9fePETNLqxhbrOK2Ffh/OmvVpnN0T592dhnpyj2era8a66Bukh&#10;lkK51hIRERERERUQBlajqGr78Vj4TD3M65OkX6G96unNuOGZ3jg/As/SeT7Yopoxy9WA0k3R7+3x&#10;iP+4Jy5qfAGuej4Dzdv7+XhV6RboODQeU5MvwEUTA/koV4iqtsPwGXcgY/iNaHJBEv69pCHu7d0U&#10;OLgv4NfavUlq3xRrh1+DJmpbO7xXC8MnPYIWAezfRr0n4bUzv0D3y9V2d3wR+zs9gtuwA9lRrQ+8&#10;PFr0n4nZPbMxrY+sc2M0uXEAPi7fG5++dDO8hQrP/9c0TLkwDf++Rh3jxpegu9pvU97ubQVJvGnf&#10;CuVn9tH1J1708C/omDLGe9UTpevhtiFPYd/gAZgq36U5pzemTKiHz+9KQpPLOuKFPV0w8J/AjoMB&#10;1FcbReXbPIWF/YEJXS+xtn/+6Rj+2VO4JpK1iwSQNi/p/Dji3+uKJpdMxArTL3TmY10qzV7W7UVs&#10;unIClr7eJbde5BDWJyrpec0SzFTpoE0z0+3Q6MouaPTuJzlBylxVcePTM9Ez62lcf4HavgFfo+F9&#10;6pqn1nyfWfn4Nnfgtt+ewGXn9cPne6x+4fB5LfRQPvERDG/9Hu55ZolaG7Wez8xDn+MTcdNFciyu&#10;wYS9vTH7aVOXrJLnmDd9ELNnd8GOsVY9qxd1TUGtIU/gxkBi/DXa4dk5vYE3Olp1GF83ETvum4nh&#10;djA9gtw+XtV5LHbcMhXT/2U+eBeB63Ce/dLyEczuvwvDrr4ACUk9MSG7OW7VY1oK51pLRERERERU&#10;MOKk2KppJypSVoxtjAmNUjHln5H9ImFRtfPDe3HZpgcD/LgaERERERERERGFgyVWiYiIiIiIiIiI&#10;iILEwCoRERERERERERFRkFgVABEREREREREREVGQWGKViIiIiIiIiIiIKEgMrBIREREREREREREF&#10;iYFVIiIiIiIiIiIioiAxsEpEREREREREREQUJAZWiYiIiIiIiIiIiILEwCoRERERERERERFRkBhY&#10;JSIiIiIiIiIiIgpS3IZNv7lMOxEREREREREREVFEuE5km7biKc6lmHYiIiIiIiIiIiKiiNi4eSsa&#10;N6xvuoofVgVAREREREREREREFCQGVomIiIiIiIiIiIiCxMAqERERERERERERUZAYWCUiIiIiIiIi&#10;IiIKEgOrREREREREREREREFiYJWIiIiIiIiIiIgoSAysEhEREREREREREQWJgVUiIiIiIiIiIiKi&#10;IDGwShGxcfNW00b+cD9RYWHaKx54HAPD/VRy8FgXHzyWFGuYJomIKBAMrBIRERFRiTRpyrv49rs0&#10;00VEREREFJw4l2LaiUImv+g2bljfdJEv3E9UWJj2igcex8BwP8Wm3zMyMWz4aN0+4qkhOCu+nm4P&#10;R7jHWgdWU5ehz929cOUViaYvFQaetyWbXB8icU2IJKbJXE+qa3eGOkahkOMq13wiKrmK+/WUgdVC&#10;dFefB0ybf+9Mes20hS6Qm2E4Nz1mPALD/USFhWmveOBxDAz3U2ya/v4sLPhykW5vd11bdL+9i24P&#10;RySO9djnx2Pd+o1RD64Gmu/zFE4+0F9pXHtbAxmnIARzLAtjX4bLXudYXYfCXL8VK1fh5VdfR6VK&#10;FdGi+cWquQgtLr7IDC08sX4vsX8YCoac03KtC1ao55ytMNN9YQh0f5W0/UIlV3HPmzOwWogK8oIb&#10;7WVF5EQ5sh1bVq7Gku8X4EDzweh/dQ0zANj+/RS8Pmkulm+rjSbtb0P/u69HfAX/w/b+OAXjXpqL&#10;jKrX4/5h/ZF0ujV+YSruFxSKXSUz7R3FulnvYc819yCppulVxEXmOB7Fwcx1WP59KpYsOhW3TeiK&#10;JmYIThzF9q3Lsfrr5Viw/yIMfrg1cq/ERUeo+8nXvbLJuefoQKA87EdLfvfpSD58LVi4SD2Mp+kS&#10;YkK2S7ZPtjOaHnhoAA4fPqzbJYAy8eXxuj0c4Z4TElSc9PZUnHbaqdi9e09Ug6uB5sU8hXPsGVh1&#10;V5hBDHudY3UdCnP97MCqnIeHDh3W14maNU/T16YrkxILrSRrrOed5Jg1ObdxwNfudes36B+RQjnG&#10;oaaPSKSrgf8Zoq/PgZA09MKz1psRhcne7vwUxvlGVBhi/XoaLgZWC1FBXnADXZZTMMsN/0RZh5k3&#10;j8MP1zVElS9TUe7RqXjCDqxuW4jh//oUDUY+jc7192LJmw9jQeOX8FLnBn6GAXMf/gCnDnkCiRmv&#10;o8+WdpjapR7WvT8F26+7H60LKcgS7H5a9/7NeDTFdIi6TXB929twW5eWqF3a9IsSCVi/PGEuVldI&#10;wv2PD8RNDcqZIZEnmeiPPvlUP9xVqlRJZ6JvveUmMzSy/C0rIuvh8weCo9jy5RRMm/kZlm+rgfir&#10;b8Ogh25CA/0DwUFs+WQyXvtkIdZtq42WnXvinm6tc348iIRI3czc0mSNeLS85raA1zX3R5CuGP1R&#10;T1wYdBrei6+f7YVx9Z/HJ7c3wd5vnkGvtCRM/Y/34N/2b8ZhXEYHjO7RBJJ6D25ciGkpH+CzH7ej&#10;Rv2WaNP1HtxxdbweVlRE4jjKfnt45lFcWHsPvv7+Cjz/SW5gVY7vuOXXo2GVhUitOMjnvo11oe6n&#10;/O6V/fveH7Xgan7LjtTDl7PUaHx8PXXdO5TzwBrN7bMDJ3YptBU/rYrI8sI5J+RaL0HVK5Naoc89&#10;d0a9WgD7GHsey2D7B8MOmga7PaFOF45I3adiVSSOZ7j8rUNhr58Ez+rHx+tzccXKn/SPPxIEFBJY&#10;lbQo1w8JuBaUWE+Tcswkn3rrLR1MH4uv8/ejjz9VzWchHeNQ00ck0pV9rZYf5ORHQG++WLhIB+Sj&#10;+eNYMGSdU9T9VtZJ1kfWi6gkK+73+Jj7eJVkaouKcNdVbjCBNAWpoJeXqwm6fjQJzz/cCeeZPra9&#10;m1dheYM2uOLiGqhcowGSEpOw5etV2JLPMKAyypbVLdrRjR/hgxNtkFjUSq4l9sfE99/H+5NfwlNd&#10;GyIjZTjGzFqHo2ZwdKzD1yMP4KaXPsEnjzbEgllp2Kv6Hl0/E69/kRHxZUtGT0pQSYa5yTmNTcbv&#10;UzM0svwty9+wwKzDzC5D8Nr3y5Hx5TocNH3Fwe+n4OmpB5D0+FS8P3UQ2mx/HU/PXK335cEfp+Hp&#10;WUfRYZg6zlP747y14zBuvpWKY5KdJsf1R8v90/Dg0LnmnPNnC1JT5uLojc9j6vu3hRBUDdL+5Zg7&#10;qRw63WwFVeVHmHEDpuHAJYMwSa378/86DxnPD8GU751HqWSoccUTmDrhKfRuXcf0ydWkyyeYpI5r&#10;p5wirCWXfQ8eN3aULgEjFnz5lf4bDfbyJMgnZJl2P2kixQ6qykPeyKeG6JI9drAzuOtdcJwP+vZD&#10;r92vMNgP6nZQVchf6Zb+hbluRCXRJc0v1j+4yI89co3o3/eBnJKqUrpefhSSEpdCnsEkYGc3sWDX&#10;rt36x6NBjw91Wzfn+nn2l3FlGpk2kiQoLU1BsbcnWiQ9SABZCkDUPO00HUh2NpUqVtIBTBnHvr8U&#10;NlmPJx4bgIoVK+bcb4iKGqbdwMVcYFVKCjgPnlxA5SFg7PMv5ly05cMHchOyb66RJPOUecsy7OXJ&#10;smUdZF1sodRpI2T+D/YfkDPvQBuZJpztlVIp+QlknKjyFWg5eQw449ScUlM1ajcEthyzgns+hzVA&#10;m15V8NnDN6PP20dxf+JRfPR+Nm5LNkGWoqR0OVSpXBmVT2+Altf1RKfr1CZu3a6DdlK67OYJc/HZ&#10;hAfR62a1rU9PwfId1mQRU64yqsjfI+vwwYxstGkd+RJ+S9VF2364tR9sQzm/AuFvWeGvh+8fCLZv&#10;z0D8zR3QuoH8CHAhWt+UhL3b9lrB19pJGPRkbyTWU8dZDbuwpTrGGzN0MDsm5aTJJrjpvv7otGMK&#10;Pk0zAcojGfj67eHoo9Jjr37j8NkWOVOlpOnDmLIFWP32o+g1QQL1Ukr3ZTz6L5WGb+6FB5//DFuO&#10;yAxkXNXv/XXSoUhp9pvxzDfue0PSfq/nU9VNY5xK+zPVWO4Ork3FZ9e0Qcuq0nUUqxdOw/Lr7scD&#10;NzdBbbXutS/sittu34vPfvxVH4ODGz/Dy4P6qHVxrncx5S+oHe2AdxEkpaOuMg9qdumpaJGHa/ua&#10;08mjBFKkSal8m9R1Kg+k0SqtKvknCZjIA6YsQxppt4IouXmrguItqGqzr/3FJbgqD/fOQMOGjZtM&#10;W17bd+w0bXmnizXe8sreGgqc5484BV3YxU5vUrpdrgtS97EEVOV8lGpDHn/0kZxxut/eVZdejBVy&#10;7R42YrRe92CCpDKuTCPTRiK4Ks+Kcp+S/SeNtEf7vlVQJIAqPwLKtdn5TCzt0z+YpYfJOLFEfhhg&#10;cJWKKjvNMu0GJuYCq8I+eFJybNDjQ9x+oRRyk5WbkAQ85Zc+u46wcMg8ZF4yT5m3c576gq3WQdZF&#10;AqyhBlXFW2raUB4iZJpwErSUSnGWfPHWyDjFSY1L7sHoqZ9g6oT+qPPjNBy4+TY0CfPVainN4y3j&#10;Lk00S/rk2Psr1m1R21a3BiqbXvh+NQ4mPoHnX3sCrQ/MxfDnAik9mJ8maP2kFZi+efRqJHW5EBkz&#10;pqF8t/D3oTd2XVo2aY9EBtMbf8uKyHr4CEw1uHk0RnexA/sHsXl1KmrUr61/FKhc70Jc2LiGNezE&#10;dmRsVUegSXzReAW7QjyaXAws3JqhOo5i9YwhmLy3DZ56/32MTgY+ePoDrD5aA63/8zx6qjGSHp2K&#10;T+T18h2/YtWxhrht+Gx88v4gJGa+jpe+CDzlNrldnduPJqknsUGY6niV3XIUm9ctRNLZtc3+3ou9&#10;mXtR44w6ueeN0qTHJ/jkgZaq33b8+stRNOw2GrM/eh+DEjPw+kufReA8olAV+rXWQa4B9j1f6rKL&#10;Jrs0qTyERSuoJUEKIT8i24FDudbZJX+iwV6OHaAWdrs9rCDNNWlIjqu3NGYfb3u84mTHjp3YsHGz&#10;6colQdWNfoKuVPLIeVCQD9MShJKS+lLS0hlUlR87JIhq1yNqB13lr1wrY4E8J8r6yPp6e8ayeRsm&#10;08i0Mo9wyXOsve+kkXZpigtJC1IQSO5f9jZKu/Tz/JEsVjC4SkWRZ1pl2s1fzNWxKhlaT/Ig0+66&#10;a/UNVW6s1q9xG3LqUpF+jz86IOd1kWDZNx77Bn3D9dYHHKSRfrIsef3P2y9+ckMMhrft88eevz1d&#10;sMvzJZD1CGZZkaszQ0qnPYrNjjpW89SjuH4mbh4EXS9gbT/DcgIt2xbimY9q4J62GXj9hSlYjvDq&#10;DJWHeqmfyMlb/UbeBLuf8tSxqrbSWTenHr7VUQ/iL9Nw83/Wof+bo3F9XT1BRBz9aQqGr0vCU7dH&#10;p8SvpEfnPrT3caTSu5O/ZUVuPfKmYyep+/PRScD94wc5Pqpk6g/9VrVedj8mDr4J8SZI6y3N2aKV&#10;9nzJk+bsftufwPt9ymHa7cNR+dlP0LOpGnB0NaYkj0OV8VPRtbH/faLnAak7tbZbParu+xIB1rFq&#10;7cvNN8zGPRdLivW/7Dy8XUciIJaOo9D77/mGXrfT23EuaN72V7T3k797ozzwP6HyGs4fXyJJ8hvy&#10;A678DXQ7i4onh49GhspreSN5txFh/LAbyrEO9AEh0nX1BZL38iace6GvwPXpp5+Ocxo31O3+gqqB&#10;bv/vGRn4/Xcfx/iseuo4x5su3yJ5fQtWJK7P+bGPf7DHM5Lr5rkOgaRJSQO+6oeM9H6TQjVS+lDY&#10;QVUnuT7agUMJpsk1efr7M70G1Qrynmt/mM/z2Prav97Gk3uLVD0TDJnOuS12QSSp21P0uL2L/msH&#10;pe19Eso1xVfakW7PYU7+hoVCfuyUe0otcy/eqbqlcFA49+aCOP8lzT7z3HidTvydU54KYt2InJx5&#10;JLkOy/UjpzuItOsp0vf4zD0u7D5w0nQF7nB2NiQEWql8HJqdVQml4syAMMVkiVUnyXBL0FReG7Nf&#10;+ZCDKxcRqRdMbqr2TTaUEm4yjR1UlXnJPGXe9g1IlinLlnWQ4VQISpUF/twD+0Xgvds3Aw3KWgE+&#10;f8O07fh6xiq07tIQmz9bjpbDPsEnQy5E6herrVewQyDpQ25ktqjf1Oz6LF+6Hy3VlsZfnmQ+eORF&#10;zbOQhNXYu990R8L+5Zgyqwp6twc+e1pele6D4W8vV3uWQiH11I57fjs6DOnv8aX6GkjsJ3WsvoT+&#10;lT/AkBSr/lXhmeZssZGh2os9f6o/tU9F5cMH9bk48z/yer9qkodgrvTxes9zVgVws8cPCOE6iqOH&#10;gSoV7StBDdROBH7d7l6dgJOzKoCbB00zfSMrto9j7PHcX4W9n+QDT9Gss05+wJW8iPzAKz8mR5I8&#10;2IbSRII8TPoKqgoZLk1BCuTBwA6qyjGRN5rkb/ES2XIVEjiVAKqnQIOqhS1a12dJNxIEcp5P0i6B&#10;uEDTfbTWLWB+yuBEet3s6kgkSBZIUFWe03yVVCz0/RakSJR1kudXaSqr/SKN3V2QInn/8EbSxsP9&#10;7s+5d0hp0HB/8CyotBJnB3CCONZFLR1T0eYZVJXrqzPPFCslV9M2nUCfydkYkBJcMzDlKG57KQPJ&#10;49Pxj7HpGD0nchGNmA+sygXT18GTm6ncVKUUidxs7V84g2G/umGXRLGDt57k9X9/DwbREu2bk/x6&#10;6KuJFTWaXIqkLUuw5PvtOLh3C1LTUtGg9UVokM8wcXT911jVvKd7ACsCdQjaN7kCuanZ9Vk2uB6d&#10;utRA6uyFWOer+sddvyMVF6KGrlcyEvYiddJcnHrXraicNg3LL3sKn3zyPK7f/zK+jmCVTRJIcP4w&#10;Iu1yTkaDv2VFfT12fI2XR3+K2o8OQtdzc8P/BzNXY/XWgygnx7lGA7RseR72zlrn9iq6Z8YqZjJU&#10;RzKw7ifg+vrqwbl0WZRFDfQc94lKJ7lN13PNuA5HV8/B028eRLtR1jjP9zADIqIcyqlL+YHD9olS&#10;AzXq1cDeP7PcflBZl3Izbh6fir1HV2POyNdx8MbR1jqPk0oLoiNmj2OMsvdXYewn5/3QPmZSaiTQ&#10;YEiw5C0cIa/I+8qLFEV2icnut3Vx26fSSD/hq1RlNPkLrtpBVSGl4eReIH8jxXM/2Hz1D4dsh7MR&#10;p59eC+c0bqTbRW3V3dh0exs/UJ7B1WgGVe38cbCNP9G4PtvPKs7CGZLXkGBQMG/aRWPdhGeaczbC&#10;W6lRT5FcNwmQyZuKcs45f8zwFVTNT7T2m6fzTPDS85nV236Vxsmuy7Z+BM+VK5PU+aua4soZLA71&#10;jVVP0Uwrkm7tglyBnFOeCiodU8nmLahqk/xALAVXN247iWPHTlg/UgTRuFxS2kca6T6JL1ZHrjRa&#10;zAdWhb+DJzfVe9VBt6oLaGv6Bq6dfu2/sZ6Hv6BqqHWqBsLbDVcaMmq2xj1PXoSMSX1we68xWFK1&#10;Pwa1N6FTf8OUcud2Rf9raqu2Gmh5U0ssH3Ezbh6xGkk3XOhW12IorJtcQd7UyuHC63ui5ZZpmLvM&#10;UfJu7RIsXL0dB3esxsyZ6sHv3JZoGKFqAI6uX4iFDXuja2MTBFTXLykNeEx/ZCg8zoccCSTYdXlJ&#10;I+3OuvjCFeiyoroeO1Lx8tBxOJj8NHpfUgUHDx7UjYT+DqybiyFPvoavM1W/vVuwfPmvqHFzA3hm&#10;se2MVaFnqE4cxQFZ/x3r8NnEcZh7ek90uESdUTUuQpv2wKefLcSWvTJ8OaY9Ow3rvBQPP3bEKt2K&#10;o9Z4PyxX7Tp91UDt+jWAdZuxRS1j+48/4Afp7cuBA9h70POXhsqocTqwfa99nqhz58pOaPLl63jt&#10;iy1qfDXf1TPxwfs1cNOVF6HGsaNqv8t46u/B7Vj+P1litvTQgePUL5dju1rE0cxULPx+u5SHxZbF&#10;n2F1iB+Ki5njWERY+6tw95Nz+StW/mTaIkfyOfJ6oAglL5Mfb3kMu5FXT+2gjzygOodFgnwUUHgL&#10;0tn9CvLr1U7OBwWbM6gq5D7g/FvUeQZVbc7gajjs4GpRKanqKRrXZ2dwNZSgqi0a6+ZPMAGgSK6b&#10;BATlPLSfy0INqtoKYr/JBwDl2Mq13M5zOhubt2FybZFpZR6hkKrq5Ec/Z7Nr9x7dePYvLh+yipZo&#10;pJVwg6q2gkjHRMJXOnXLM0mgMpbElQqoiYsrjZOuUjhhGhciVA+AEnN1rBZ3cgP15OvhJZhxg2XP&#10;O1LzK8x6sYqSYPdT3noOj2L11D4Y8mUbjH7zHpT7SA1fexM6VV2NJd9koNwlnXD/g/eg5el65Mg6&#10;sg5zx47DlB+P4sKO/dG/T0tIyDpUnmlQSo/LA7hkliWYGclMQzDLisx65K3T06rPMlW350rCoLef&#10;QOuaB7Fuzmt4+aOvkbG3Nppc1wkP3GfVoxspkTpHdZq0X9uvEY+W19yGe7q1Rry9rkcy8PWMKZg2&#10;Zzm2122JTnfcgzuujke5PPtkO5a//TpeV+NBpdvWtVdh5t7OmDS4NWrvWI4pL72MuavLoWXndojf&#10;Mg3br89bxyp2peLlwc9g4ZGeeGlq15yS6kLv77XX4339cSqLvO4/+Y25WLh+O2rUb4k2Xe11U2vz&#10;/RS8PmkulkOt85W1sWrWXnSerI7N4c/w6JOr0eHZJ9Bg+aN48Os2mDjuQqweNASrb3oeT+gfbgoO&#10;r7WBCXU/Oe+7zvujs46z/n3vz3ldNVIG/meIrmognIeuQNg/VEupMGddfvLRTvkAiIhUvkDY85Wv&#10;Nffvd7/p6+7lCa9jxU+rQt6vkTgn7P3iGVQV9rGPxMOsr7xXsP2DIdsmPLcrP6FOF47ifn2TwMqu&#10;3bsjVsIuFP7SVCTSW6SFG1QNVzBp0irZPgtbMzL09dzJ3qf2PrbJW1FSUlWCqqG8zu45v0CEep/x&#10;TB/Obl/twrM7UqI130iKVFCVqKBIPc35VR8SyDjeRPIeP3XpMby71C5YE4cOzUujTvVSptsPl3pG&#10;XPc0jh+2SsfUqFEXPbuP0O3hYmC1EOV3Q4jmDSPS8y7umeFIifR+ioUPzFDRUOLO0f3L8Xq/VFw4&#10;oT+SIlY1RuHjtTYwoe4n+97oizwEj3xqaEQe7PNbVjTu/fLgL/U9SulYCWLaQbOP5n2qHwDlDR6p&#10;U74oKUrnhK+8V7D9g8HAKjn5S1ORSG+RVNhBVRHradI+ZgURtAs1fUQrXcVaevUk11CpppBBVSJL&#10;JK+nboHVuFIY370cLqofWH2Pru+b4OTfVun9UlXORdzlv+j2cDGwWojsG0J+onHDiPTNiJnhwER6&#10;PxX3wKpkSgryoc4bqQqkOGSGSuI5uv2bcXj5zw546vYmulRqccBrbWBC3U++7svymqbUoRdqqSJv&#10;8ssDROthUYIU9peJnSRo/HC/Bwq1NF0oitI5EWi+z1M4acEOkHpj318DGacgBHMsCzMPHYhgj3VB&#10;rae9Xt6W529YQYuFoKqI9euLHLOCCtqFmj6ila7kA3DitVfG67+xxt7u/MTC+UZUECJ5PfUMrL7Q&#10;vRwuNoHVv4+4cPioCzWrxKGU+eT/8ZNSvypQtnQcTn7fNDewWvkclGq1VreHi4HVQlSYF9xI3+SK&#10;0oNNYYr0firOgVW7buPCznDIuSIPljl1yhRRJfMcPYp1s6Zge+v70Toa1WMUAl5rA8P9lD95Tf/3&#10;jAzdLnVhRrp6g4JSlI51oPk+T+HcBxlYLZw8RLDHuqDW01/+39+wwiD5wK0ZmYUWVBWxfn0pyB//&#10;Q71+2WIlXRWUWL9GERW0SF5PfQVWV/1+AuP+exJlS5/EWaeWwtCOZbDtLxeenX8CN5wP3NyiLAOr&#10;FNv4EBsY7qfA5PfBuGhlQvxlguTr1fKxu6KKaa944HEMDPdTycFjXXzwWJInKblaWEFVwTSZS6qR&#10;ycjINF3BkVLHI58aYrqIqCSK5PXUV2D11z9PoFxp4OxapXDf28cx9JbSeH3xcRw8fAJtziuD5MsY&#10;WKUYx4xHYLifAhOLgdWiXj8S017xwOMYGO6nwhEXF7mvq9ryy6byWBcfPJYUa5gmiYgiI5LXU39V&#10;Afy28yQ+/ekENm0/ieduL4cypePwxqKjOP2UuKgGVgP4dBYRUcGSAKZ8gVlIENWziRZfy2Kl80RE&#10;RERERESxq0xpoEr5OBw+God9hwBdzWoBFCVlYJUigr/mBob7KXC33tIhJuo1lXUoDkFVpr3igccx&#10;MNxPJQePdfHBY0mxhmmSiKjo+Hb9CZQvA9x1dRnUrwms+O2EGRJ9DKwSUcwqyI9m+BIL60BERERE&#10;RERE3v2x14XHZx7H2I+PYs0fpdD8bCvcedIlVUvp1qhhYJWIiIiIwib1oUa6ISIiIiLKT9fLS2PA&#10;jaVxacNSeLlHKZxe1Qp3dmpZBm3Os+pgjRYGVomIiIiIiIiIiKgIkMpT49S/Uvp/3ScuDufXK41r&#10;zy+DWiaoKs6oUQo17e44l6OxekVCnIvFAYiIiIiIiIiIiCjCNm7eGrF6q1//ZgVe+3qF1REXhy6t&#10;qyK+Zhmr2w8X4tB+wXBU/HuHjqmWPe8KlE+eaQ0MEwOrREREREREREREFHGRDKyO+3oSxi15y+pw&#10;uXB6Qm2Ur1TB6vZDAp9vp/yBuvuPo8y5TVH1mf9DqerVrYFhYlUAREREREREREREFNPk1X+rCgAJ&#10;Z6pGIqbyhap8Gpdq4uKkpGpTVH32pYgFVQUDq0RERERERERERBTTzqvdEKVLl7bqSI2L03WrWu3+&#10;Gx1UbXgOThn9IkpVraZ6Rg6rAiAiIiIiIiIiIqKIi2RVAGL9znTsOfiXanOhbIWyiCuVf5lRia82&#10;rRKPCpWqWj0iKG7Dpt8YWCUiIiIiIiIiIqKIi2RgNdawxGoM27t3L2rUqGG6iIiIiIiIiIiIio5I&#10;l1iNNaxjlYiIiIiIiIiIiChIDKwWc7//noHvl/+Ipd+m6r8HDhw0Q4iIiIiIiIiIiChUDKzGsC1b&#10;tpi20Gzeko6tv2egSqXKqH9WPLKPZOOXdevM0ND9+OOPpo2IiIiIiIiIiKhkYmC1mDp+/AT+/HMb&#10;ylcoj6ZNm+Css+JRuUplVChf3oxBREREREREREREoWJgtZg6ePCA/nvaqafqv6LFxRfhwmYXmC4i&#10;IiIiIiIiIiIKFQOrxdS+ffv13yqVK+u/REREREREREREFDlxLsW0+5CG0XFJ6o8LQ1qZXp6yFuGF&#10;waMx+b+L0GOu9/HSpyWjQa8WSHUNQaLpR/5JXaaXXHKJ6QqcfKjKn2rVquaUXHWOe9WV6jgHINT1&#10;IiIiIiIiIqLCt3Lnr6aNKHzNa51n2vLauHkrGjesb7qKn/ADq79NR4/rU9D0zQkYeFUCKpQx/Z3U&#10;OMmJA5Ga1Q9zGFgNWDgBzBU/rcKRw0eQlHi56SOlWPdh9Zq1+kNWUueqkA9cnTh+HA0aNECZMqV1&#10;v/wwsEpERERERERUdElgtf3Ee0wXUejmPzilRAdWw6wK4AgWvTkUdSfOxpBrfARVkY7pwyajxcuj&#10;EFh5SIqEgwcOokoV92oAqlWrpkurZv65TX/casOGjTqoes45jQMOqhIREREREREREVHYgdWVWPRM&#10;W1RY3htN68Yhrm5T9HhlJY6YoSJ9xlBMPm8cBiZWNH0o2qRkqqherZr+6ySlVSWY+v3yH3W3BFWJ&#10;iIiIiIiIiIgoOOEFVjPT8Ss+Q3rNoUjd5oLr18loOr09Ri02odXMORj6VlOMe6Q5Klh9SqSPPv4U&#10;d/V5wGsjwyLtwMFD+m9lLx+uklKr5SuU18HV2rVPN32JiIiIiIiIiIgoGGGWWBX90O/e81BdWqsn&#10;ovuDSZi8TCpBzsKcwa+i6ZiBaF6So6rKrbd0UM1NpiuX9JNhkXbwwAH911tgVV7/t23fvsO0ERER&#10;ERERERERUTDC+3jVkUUYVHE6knZOQueaVi/5+n9S5lBsu34+6l46FFlWbzejfH0Iq5iT0qkfffyZ&#10;bg8kqBrqR6K8fbhKSFD1wKFDuPCCC/DLr79i3779uLTlJahQobwZIzD8eBURERERERFR0SUfryKK&#10;lJL88arwAqs4grSRSRiIcZj/RFtUP6DG/UdnHB6TjlHXeBRTzZyO5Ph0DHINQaLpVRLZr/4HUlI1&#10;1ADm0m9T9UeqLmx2genjHlSVD1VJPayr16zVda6epZpgMLBKRERERERERET5Ke6B1YCrAhiaGIe4&#10;OEczMk31rYDEJ2Zj0N8voEVZ1e/SUdjbfxGGegZVKYdVLUDkX/+32R+uclYDIIHW7Tt24uCBgzlf&#10;/5fSqmLr7xlYveZn3U5ERERERERERESBCaDEKhWWUEqG/v57hg6WNj2vCU477VTTN7JYYpWIiIiI&#10;iIiIiPLDEqsU86RO1V9+Xafbs3bsQOnSpfXX/4mIiIiIiIiIiCg6GFgtBuQVf7iAzVvSkX0kG/XO&#10;PCPnlX8iIiIiIiIiIiKKPAZWi4FzGjfCgUMHsXvPnpA+RkVERERERERERETBYR2rMYx1mRIRERER&#10;ERERUVHFOlap0DRo0MC0ERERERERERERUSxhYJWIiIiIiIiIiIgoSHFLlixhVQBEREREREREREQU&#10;UWfUO7tYVwUQdyT7aMwHVr9d+o1ps5QpUwatEpNMV+xZlpYa0+tXnHBfU6QxTVFJxbRP+WEaoYLE&#10;9Fa08fiRLyUxbXCbSwbZ5iZNm5mu4m3f3l2oXz/wQOnvmVmsY5WIiIiIiIiIiIiIcjGwSkRERERE&#10;RERERBQkBlaJiIiIiIiIiIiIgsTAKhEREREREREREVGQGFglIiIiIiIiIiIiChIDq0RERERERERE&#10;RERBYmA1ezkm9xuK+emmu6T5aTLue7B/TtNv8OtYkn7MDKSi7xi2LXodTz9iHd9HRs3Az7vNIKIY&#10;sW6S4xr0yHBMVhfkQ2YYUYHLWoBnTXrMaUYswC4zmChQzmub3cz4yQykEuvQ5gWYPHigTg/6nrdk&#10;uxlCxct2LBnhec5760cFZdf80Xh2fkk83yTdjcaSLNNZXElcw5lf+1Pl5x6fjJ/3m+5iaSfSxg/B&#10;R2tNJxWaEh9YPZS2FBmnlcXib38xfUqgOh0weuLLeEM1z3Usi3kzFqNYX39KkGM/TcX4ZXXQ66kX&#10;1PF9AcOvPYTJ//cRtpnhRLGiQYch+ho0YXg31P1pAl75gg+aVJguwiPmvqibYe1Q0wwhCoZ9bbOb&#10;bhebAVQyZS/HjBd/QM27ntLpYcJTN6HS/PGYt9kMJyKi8O1X19qXf8Ll/XvjgqqmH1EUlfDA6n6s&#10;/N8htLmvCy7fsApbTpreJdYxHFf7oEyNU1HR9KGi7Bh+/m4VWrS/FQ2ql1XdZVE1sQN6nV8G+w5Y&#10;YxDFnKrnoP2DN6Hc12n8AYCIiIqVYyuW4/sLb0DHc8yTfvWW6Nj/TpxbkW+LERFFxOFVmDFqFnD7&#10;Q2hzhulHFGUlO7CatQzfIhEtzmiKFuf8hMU/lNBMTdanGKJfURuIR2ceRpeuLSFhOCrq9mDf7tqo&#10;W8d0arXR/PYOaFLFdBLFouqnoc5fu7HPdBIVvFV4ka9vE1GE7du7Gw3qxZsuS6V6TdHkDOa8i6sl&#10;b+beS+57cDRmFPfXsYkK04kMLHxxMla06I1uF7OoGBWcEh1Y3ZaWhnKXtoT8Ztyg5cVYt2IVSmRo&#10;1VEVwIs9KmIWXxUnIqISzb0qAL6+TaHa8uno3KDKpFWmL5Hi+M5Byaz3sWRo86/ce8kbE4egm1uB&#10;ByKKqJ2r8PuZLVEz7SMs+dP0o2LJtf9/OPnbGJxMHxlyg79/NHMLXwkOrKZj5Q+7se7DoVam5pU0&#10;7F+zFCtLeOWilVq2RIvdLClWPJyKaqdtxza3X8a3Y+X7n2IdqwKgWJa1Hb9XPw3VTCcRUVHlVsdq&#10;n4tMXyqpap5eB1vSt1gFOS7urdPF6A619TAioog5vB/HSmKJsVrt0PvOXnjo7tOw8J0F2FXiq3os&#10;nlx//4gTy1vj5OancHLLiJCb4z9cCez/n5lreEpuYHXtMiw8rQtezPkF8WX854osfLe8ZEdWDy1f&#10;jhWnMaBRPJTFBS2b4rv5HyFDJ+tj6rrxKaavPY5qrAqAYtVfGzB/yhdA60TUNb2IiIiKhRZX4fqt&#10;H2Hqd7ut7mP7kbXzsNVORBQhW+aMxui5G3BMAouZP+B/u6uhUiVrWLFWupz+U+niXuh55ld4dsoq&#10;HNJ9qDhx7Zqv/jthusLgOo6TexaZjvCU2MDqlhU/4YKkVnBeXxqoB/l9ixeVvNfgc+pY7Y/H5hzD&#10;rffdxIBGMVH28t4Y0ioLk5+U4zsQTy2shDv/fSuPL8Uc+3XZfsNnYVerfnjoBpbgocLkXsfqfSMW&#10;YJcZQkQUslLn4J//6YJqi8egn1xbHhmODw9cje7X8J5HRJHToPOdaL7hDTzST+WtX1iFhj274bIS&#10;9XX8smjScwBu2jEL834q/j9epb03BP95wm6mY7PpTwFwHTct4Yk7kn3UZdpj1rdLvzFtljJlyqBV&#10;YpLpij3L0lJjev2KE+5rijSmKSqpmPYpP0wjVJCY3oo2Hj/ypSSmDW5zySDb3KRpM9NVvO3buwv1&#10;69c3Xfn7PTMLjRsGPr4/uo7ULSNMV3hKNRiGUglPmq7QleiPVxEREREREREREVERV7EhSl30EUpf&#10;8zdKt9mLUhd+CFSITEDXHwZWiYiIiIiIiIiIqGiqUB+lL1mCUjVvQlypCogrXQWlanVE6ZbfRj24&#10;ysAqERERERERERERFUmlGj2LuPJ1TFcu6Veq4WjTFR1xX375ZczXserNlVddbdpiD+sUKjjc1xRp&#10;TFNUUjHtU36YRqggMb0VbTx+5EtJTBvc5pJBtpl1rHpXEHWslm69F3Flqpgud67jf+HE17VMVy7W&#10;sUpEREREREREREQlWlzpCqYtL6kWIJoYWCUiIiIiIiIiIqIiyfX3T6YtL9f+H01bdDCwSkRERERE&#10;REREREWSVBHgy8nNw0xbdMQtWbIk5utYPX78uGmzlClTxrQRERERERERERFRQahbt65pC0xc6fJR&#10;r2NVxNXthbgarU2XxbXnK7iyppsud5GqYzXuSPbRIvfxKqkUuHVr951FRERERERERLErIzMT8fXq&#10;ma6SgdtcMpSkbd6wYQPiylUzXQE4caRAAqsoVR5xVS83HRbX/u/VREdMlzt+vIqIiIiIiIiIiIgK&#10;VNzxvwNuCky5Oih9yVduDcrVNgOjh4FVIiIiIiIiIiIiCkh8fHzATYE5tgsnfunt1ki/aGNglYiI&#10;iIiIiIiIiIquEwfh2jbVrZF+0cbAKhEREREREREREcW2uNj7mH3kA6vHDmPbTwsw9dn/4MX5201P&#10;IiIiIiIiIiIiotDEndo2MsFVNY+409qbjvBEPLC67v3R+HAV0LBOJRw1/YiIiMjInI7kuDjEeTYj&#10;08wIDstG5wxPnpGle6WN9JjO2djz8DJdwBzT6qbrdOg52Ottd9vs8dWy81u3rBnJuj3POvnaJ7pJ&#10;xvRMGSkL07va/UbDbW/5WDd7fUYv010YHcC09jrmTmeY7XTr5+C+7fY62+xlm8bHenqd1uN4BH08&#10;iYiIiIiKCfnqf+lLv7W+6J9fk+CjaTAcpS9ZouZ1iZlreCIeWG3ScxQeurMdzq0Ve8VziYiIYkaX&#10;FGxzueCSJm0UMCwpb8Bt4VA1Xmd0Vu1z5i7SwxKfNNO4UqGmUkYh1Z7Pk4m6j7fpAqGDiolq2hGp&#10;ZhkubOs0G30DDOYFsm5e1euO2fbypstaA52nbzPzmo3u9VSPzEWYPUv1V9sFDMUiHwHOSBo63iOI&#10;7IMERhddb7ZTjiXmoEe8HcCVoGoShtrHOyMFnWf1QF1zrP1OK0HVhW3NfrD26ZzudX0Gd4mIiIiI&#10;iru4Uy5BqYQn828a+GgSBiOu2uVmbuFjHatERESFrdUQK6A4q4cjiJmGRcOAzp1exaARqnPWbCxy&#10;KwXpS+jTTe4+R/0dhVRHELROt9mY3a2O6So8WUtnY45at0Hjk3XAeOhCt3KnEacDuG7HwzcJKA9p&#10;ZTpatTVB5RVIl/2+bBGGqj+dO7WF3ov12iK5i/prjovfaVW6yA1IJ6KtHE9lRXpggW4iIiIiIoou&#10;BlaJiIhiQJ2rrIDhnE3pujtrxjgMVX2Sr6qDxOutkoyzl+YfUAt1OjsAiBFt4adsaSExQV9ZNzsw&#10;OWyRVaozSloMGGRKiE4OcTktkFBPHY/0FVZXgh2croOEZqbVJ2taX3LnRUREREREhYmBVSIioliy&#10;Jh1Z6t+iuVJ61ATYTEnG/IN8oU6XGwCMSXapz0YJ6v86aNvJqg5gnGdpUnnF3lEfadIw0z8kieit&#10;qyXwshw/0kYmWes6vXfQAWq/0y4bbW1PlxT0tku4EhERERFRoWJglYiIKJY0S0AdU59obulR+zXw&#10;fOoWDXU6pU5CC9MWe3SdsaYUrsgp3etZf6yz3lrVpJpX50NVp1twpValjlod/ByRGnT1CX6nlQ9s&#10;Sd23am1SZ3a3qhQgIiIiIqJCx8AqERFRDLDqELVKZdrt+oNWHqUv/dUtGup0Wr0EHaz0+Yq9Gu4v&#10;9GqVJo0Gq85YqC3rEW9Ko8b3sLYz4PpjRQISpAoBXySgbVpzJWKI/qDUUIwb779ErwRG6+rqClLd&#10;PtRlB6xz60XNQvoa+Zv7ur+vaTUJqurtlQ+BDTEBcyIiIiIiigVRC6zWbD8E/2lf23QRERGRT8tG&#10;W4G1Lil4tRvM6/yOL+rrxnxp32fdonY1AMFOZ9Trbn3sCkORNNIxplq3ZP0qvCn9OqsHJueUfs3C&#10;9PHupUkjzq4GYPo2xza5rI99IcD6YzXvVQikvW0FaUdd7yNk2ao3UrqoJc2SsXywj5+3wKhdHYNd&#10;utazVLG/adURG82gKhERERFRzGKJVSIiosLgrA80cagVOJTXvJdNRg+31/ltua/1e63zM9TpHOQL&#10;9Tpg6SjxGjc+Aa+aV9NluLxePzTRDIurq5YpQb/Z6O7nY0uh8x24zakOIIiPS9XpNltv35zudXO2&#10;L2lYZ6RkOL7Mn0cddB+fYpXm9cpeR8W531RjB6SHZKjp7eMtgdKcIKr/aa0PkYmhSHIMi+s63QrS&#10;EhERERFRoYo7kn3UZdqLjGVpqWjdurXpIiIiIiIiIqJYl5GZifh6Ufk1NmZxm0uGkrTNGzZsQP36&#10;9U1X/n7PzELjhoGPX9SwxCoRERERERERERFRkBhYJSIiIiIiIiIiIgoSA6tEREREREREREREQYpb&#10;smRJkatjVTRo2NC0ERERERERERERUbQdPnSIdaw68ONVUVASK2ouLNzXFGlMU1RSMe1TfphGqCAx&#10;vRVtPH7kS0lMG9zmkqEkbTM/XuWOVQEQERERERERERERBYmBVSIiIiIiIiIiIqIgMbBKRERERERE&#10;REREFCQGVomIiIiIiIiIiIiCFPnA6p9LMXnwQNz3YH/0G/w6lmw+bAYQERERERERERERFQ8RDqxu&#10;x5JJn6JS56fwxsSX8VzHspiXshS7zFAiIiIiIiIiIiKi4iDCgdWKaNj+ftzUsqruqnRuAs7SbURE&#10;RERERERERETFR4QDq1UR3zJB/S+OIWPBUpS5uhVq6m4iIiIiIiIiIiKi4iFqH6/aNf9FvL7/VvRu&#10;Y4VZiYiIiIiIiIiIiIqLqARWDy2fjNe3XoX/3HMRKpl+RERERERERERERMVFxAOrh36ajNEL4nH/&#10;fYmoGrXysERERERERERERESFJ8Khz+34/uNV2JX5KYb064/7HrSaGT+ZwURERERERERERETFQIQD&#10;q7XRZtjLeGOie9PtYjOYiIiIiIiIiIiIqBjgy/pEREREREREREREQWJglYiIiIiIiIiIiChIDKwS&#10;ERERERERERERBYmBVSIiIiIiIiIiIqIgMbBKREREREREREREFKS4JUuWuEx7kdKmTRvTRkRERERE&#10;RERFwe8ZGaaNiIqiw4cOoX79+qYrf79nZqFxw8DHL2rijmQfLXKB1WVpqWjdOnYDq3FxgKtIhquL&#10;Hu5rijSmKSqpmPaJKJbwmlS08fiRL1baKFmJIyMzE/H16pmukoHbXLxt2LCBgVUHVgVARERERERE&#10;REREFCQGVomIiIiIiIiIiIiCxMAqERERERERERERUZAYWCUiIiIiIiIiIqIi6cgxYMtu4IffXfh6&#10;kwvfbHZheYYLv+1Rw46bkZRs1X7oqOmIEAZWiYiIiIiIiIiIqMhZm+XCxO9OYtj8k/j3nJN4cNZJ&#10;9FXNI3Otfq+rYeu2u3DwKJCy3IVJy1z4Y5+ZOAIiH1j9cykmDx6I+x7sj36DX8f3f5r+BWR+f+tL&#10;g9Ikv2162v4C+tVVw1QzX7U7/fUzMPoeoKkMN9MndQVe/a+eLOJGO5bjq7HX8chioK7dPxFYafV2&#10;8+srudNdOzjvOr+qppNhr6rtdHMcSJuh9ova1gb2MtS6Xetr27OA6c+rfWvmJ03dZqr7QbW+m8w4&#10;Hia3zx233yemp9Nys31ejkuxp45Hkr0f2wKLdpn+hn1ck9RfTwGli9cc4zRWx/QnM8BD+iz34z/d&#10;y7FMV+eTHq6auup4l7RDRUQUNvt+569xXF8Due6Gmu8J9n7+l+o3+TGVP1Dj2OM3UNP2GanyEWpe&#10;eRwBhsqyzbgveLn/rHzGLFdtQ1D3FDXyHLXcnHVR9zdZ70VmPfzOVx0Dfb9T6zZHjZ+l7n/2Ovpq&#10;WryoplPj9jDdefJSVHwV9eOez7kSrr/Us4I+n9R809Q5HzE+9vuRZWpbzHXlBXUu51zjzLhuTS89&#10;m4CfuZzPUp7NaFmW4nWcfPZpIPn1kK/jwT7HKfk+l4XxbEJEVNBcqpm3xoXBn7owZZlLl1bddVBd&#10;Hk8CR08AO/4G/rfVhclpMs5JDP3kECZ+e1KNexKvfHNSB1ojIcKB1f34fsanKNvxKbwx8WU817Es&#10;ZryzQPUtOH85bmpz7lE3oAOmQ6j2bTJcNX85+qepDPh5KsMxVN3IfnVMn6Yy2/3Uzae9utmlm36F&#10;IVXdGHNWS2UoFnl5OPnLcedcpLYnZZ3pMP5S0+m/zv3xm9q+q9SNsbu6+aptzdlGtbBFZttfNRkJ&#10;ka5uvknqZt1DPVjNMfMTWeoGPOc14CY1rzyZBfUgNl2tv+3VuWodTHsOlSnQ2+dxXEoEtb1ppjVL&#10;ZbxGq/3uZB/XNC85o4DShcoM5YyjjkW/N73sf2XOGPfjn+6RiRKLVMbNlqWOt2dGi4iIIiuQ624o&#10;+Z5g7+crX1T5pMZAn+fVOjiCHOlq2snD1LzUfByroR1Zqu5pjp4pC02Lg/1aVpYaL9CYzBF1r7vp&#10;PCBZLTdnXdT9Tdb7WpVfk0X6na8apu93MsyMFxA1rj2vEpdXKcmK8HEP5FwJVM4PECZYGXXe9rv6&#10;+8IjalvUCtTpqa5fLa1++hoXAc5nKV+8jmPv0+bqb6bp5xBQft2xDYFex4N9jtMCeS5Tywj12YSI&#10;qKB9vMaFZ7+ySqMeOwGUKQU0rQN0ubgUbmteChfUjUOZ0vL6vwuLf92F1xdvx7a9f+PwMeCLdS7s&#10;O2xmFKYIB1Yrovm9T6PX5VVV+zEdJS5T41TVt+C1/4f1V240/hxRGf3Og60bXvsx6saldqzLpZq/&#10;gc+eVDdu1T/tFXUj9/aLXhiGbDPLUU3qCNOzi1q+6SdN++qqn7ppzVEPMrgYmPScHgvj/KxLW7Xd&#10;ss6jpuZmSLxSA0d3U/tHHqgaqXkugk5cetlqH2xRd9RRan1sR9SNucct1o02QfX/St297fU8vFdt&#10;w3S1H2ta4zqtVOuqZo2+bwK9pcfbKrPgJdNR4l2vjrc6cItUWljk98AZQaYLqHSh8leAlwdz+SV9&#10;nGTy7jbHyBs1/FV5KH5ALU+NJ7w9JBPloa4dOW8COEtqqItun8ZW/6ZSGsw5nmr6qMy+Zz+7adpW&#10;Xb8cDwZERUZL9/v8KNO7s7qH2v1cEwG5/Qd73Q043xPk/VwCKu0HWPmkto8AK3Y6xld5mc9eVv3L&#10;WOM6LZJzWBmn7v/N1d+V43Mf1kOmHviHqu2cLyvTSu0PdUHR66LyL7/MV+utd1xw6qh9YG+PK0PN&#10;w/QfpVbW7r9CbTdRkRLpc8X+EcIjj1pdLWOLzHcjkFjB9IySNJXfHSrPLWp75qjrpDzvODnPWd2o&#10;ZyEZJ+BnLpvHMGmGSBDXyTHOXrVv9XVD7WspJeomyPx6oNfxYJ/jbEE9lwX7bEJEVMDk9f8p/3Nh&#10;90GglHpGPL9uHN64rRRm3V0ao26Kw4j2cfjgrlIYf2spVC2zH/sP/I0jx47jrwP7UbHMUfS/uhRq&#10;VjEzC1OEA6tlUbZqRfUwMBn3PTgQj84D7uzWUvUteEn3WjeM+YP93wxS1AO95DkkqJTyhLoB25kC&#10;tYPbqxvJKPsGN82MV8D+WqyWrf4276625yorg5ClMhO+tqm6uskOUjfvLCm1usn09CJ9hsmcKPKg&#10;NvAaoIL9YKT2QYLKtAyZmZuRSBlmHojUTfor1b/t2bq3VkFlRhLVcmevsR6enBapTI1o20k15gbP&#10;gJwXah/2Vg+ukshecJRQ8iXYdIFE9SDtY//bv6T3vlkdd6tXHivVNBIQ660yWTepRsxR50TOr+NE&#10;vqhryGfmYUJKagx9y7SrRDtBpVmoa8NnErRwjqf6DVGNWz/7IWaneoDZq+bTXjXqPCAqroK97gac&#10;7wnmfq7mM8GUbGv+pDofx6u/jqBrBXUet39IzWeKdR/KsUut62vqr8qPtFX5q2R9k1LTh3nOZn2i&#10;7pEmMzZJ7Yvuav6ayr+cp/Jrs9/0WA+iaDug0rq8au+oUkN+/HvhWzNcLLdeBa+r8uZ/qf5SklDG&#10;k6o0dIlCNY/pj5kfEqUk+fM6HpdDT9PV8UOjvHquxv9VTedLoOfKnF7WPPWPmTazvrIucg1KU9tX&#10;V+U3tVlmmGejtuVXM0o06IIwaj2EbE9ihB6EI6G62rfJJo/9i0fhhWDz64Fex4N9jrMF9VwW5LMJ&#10;EVFBkg9VffGrC5t3qQdE5bw6cRjboRSuaBCnS63a/lbX0l/UdewYKqFc2XK638kTJ3DF2cfR4fw4&#10;lCute4UtwoFV4+LeeGPiC3i+I/DuO0txyPQuUCoz0FceyNVOdL7y4EblWlaaYd1VJsP5Y6VNbjya&#10;ykgURhBpkflVs4c8VKmbZD/zcLJIPxV5oW6qvdVDk5DXO3xZaR5u6jyhMiqOhyqvZHlmPw15wHfw&#10;LY+f1M3alIRsqx7E7H05v5D2ZaxLUvtJZ6ZetjKy/gSdLpT26mFZuD2Yqwyg1LEn5BzwZdF06297&#10;yRSqRv8yr9LEIj/BeyJbRcnsqwcPCdTMV9en+ebBo8Ip6j81zH6rQY8nvPWzqWvJTaZI2WTzUEFU&#10;HAV93Q0k3xPs/fxndZ6paUTfXvp5PSB/LVXTqb8STGiuzuG2D1r9J6sHeD+xgnytUPPV1L2vbSPT&#10;TlSIJICpX7V33I9+VXnsQeqczalX+Lg+9ZCl8nfnqf52qUapSqPfzcC1Kj1LMFVXRybn72MqP+gI&#10;ZL0q06i8c051ZfLquRq/rRrPGYB1CvRcOWJOyL3OE9Osr/wX8PmqtsXXuoRtm9qfpgqC7uq62DvG&#10;zn2pbi3FlDDtrfLkTkHn1wO5jitBPcfZQnguC+bZhIioIP2534UVmch5/X9Am1KIrwF8td6FOatd&#10;uhT/wWzgne9dmLHiJI6cKIvTqp2KUqVK4ZTKVfFXdgUcyLaCspEQ4cDqMRzbb1dSUBZVE1uixYYN&#10;+N30KWjNzc1g8ggfN4MD+l6tNY03LR4qOn4RTS/oV9jV8lKkAnMp8WF+aU5U2yT8PZxUVzfKcWr8&#10;lSrDNcfjl1Pbr9Osv0nNch+U7F+tnc1keYD7Td3crVHQtLFpUTd8u1L5nKa9+405TWUmdGkblWmU&#10;oHWdS9UDogzw92BYkqlMjs5MqUyPv6B4yOlCZczlfHDuf/vhVzJmSb6emFWG0a4qQDJiqKeOownC&#10;zrEz7kT56QyMekD9VdeOoa+FF1yxNZX0SFQchXjdzTffE+T9PGujHqw1tYMZdmk2R1N3sPs5Pd8E&#10;hXQwQWl+pbrPqL9Z6t6VGsbJL/WGa62C+JGXKIqqnwdMmq+eJ/42r2GrB7kUkydL9SzCqU6mBJXf&#10;2iavbKthOk+s+kkVTSnqXJPpU3rqMTFH5dXscy9xipqXOiEPy/xVczhNnVOqv9S77KuUaCTPlcQn&#10;1TrbFw777RG78fODfqRMeFDli2VndANeMIUEvBnqKDUszfRQn9tmeVzjTElZN45xaqjlqiSAtmPU&#10;OlxjDdZCzK/nex1XgnqOM0J6Lgv02YSIqIDJ6//pu9WNSDm3dhxaxgML1rkw5suTeFY1r393Eq8s&#10;PYmU5Sdz6lGtWqkCLm14OqpVqYqte0vrj1xFSoQDq9ux5Pnn8OEa63NVh/63HN83PAdn6a5C4LgZ&#10;TDa/GIYj5xWLApKubrpz1F9d4sPqhSRzw5ZX/f09nNilVseZG2+osnwEZr1yZAIlt/CZvOarSGkb&#10;TT2UdTYPWdPDfB2wuMrJTKl06yszFXK6UOdDZwlsKXbmaLZ5LVteNfUVV130sXVc7YyYyPmVWz08&#10;+/qVm8iT1NMomfiV6vr0qgSNQqES42w5Aeqo67ufUtZERVnI191I5Xuc9/MAZKmH8pzSaqpdl95y&#10;BBMqJAI9pEXNdD5/kKNipIJK40kq3zW0s/kqe1mV1iWYpqT+Zv11emGMun3J80QTNZ45pzuPALqb&#10;Hy7kWwmaIy/XVl0HVqjz+ibzZf+K6nyy84iR+nBTLEvuaf0wA3Xti9U3VRKfUHkT1Tjz0uHk1yP1&#10;/JrzHBfGc1kgzyZERAXt0FGV9zQB06a11WXuuFU69Q+VIZX+UvdqynIX/s62xpFSrUNvKI3rzqus&#10;S63+ddiFQ8esYZEQ4cBqPVxxVyL2zRiO+x7sj8fmAb3uugqVzNDCIDeDvupu/Opr/gNA23aaFg85&#10;GRY1jwR9Vy848kVHISVP7V8eK7az+gl/Dye61Gor6IrevdXRk2Ayc6mOXyg7TzW/Pjs+3qCp7ba7&#10;c0rtqn4p5tfqnF+xHY6kqRuw2XfJtXLXv4/KZAjZNgbkvJDM1Hj1V2UcZ/vI5ISTLpJMhn2lOmYr&#10;16mMlHp4lmN5k/MXdieVdhaZB4TJKhHYy2vwL6sf1PFk6WMKmMrED1UPkGKQergM6nnQLh1SV123&#10;Gqvrjzo/Otczw4iKkzCvu37zPUHez+s43ubJGb+lGs+Mn/MhGId0dQ+S0lsSFGhh1j2uIvCCHqr+&#10;qvX3FU8I2M/MQ1BsWPmieqBTJ5WUQPRMk1n2B598CaTAxi6gXzPVqPM558v+DvIg6VcxOFfqyv41&#10;BQOGPqKebXzULev58aruoeYRPEvlPmn6O5lx9q6xrqlpzwA97DrkjXDy6/k9vwb1HKeE9VwWwLMJ&#10;EVFhq1wO6NgsTv8VR9X98egJq136DWpbCv+8WF34DLleQpoIiXBgFajUsB16j3kBb0x8GRPG9Ebz&#10;08yAwqJuBr3VDU1KX8xZ6VEqT91wk0xpitnq5uYto29X8l1H3eDOs1oLhrpRymtA/rww11FCxIve&#10;g9V6q5uoHTxzkjqehFSgPt3LL+puzs7dT/KxmUAyaKnqRu03aKKGzwm1xFox17ynlZkaPU1l2Dwz&#10;3WGmi+rXAwOlRe37vipNy5dBmw+AfNvKK2dGzJdXI1AanEqORPVQNFCuRyoTLw+iAXM86KTOVA9M&#10;TUx/omIm7Ouuv3xPsPfzC9S9wrROeNt7PsmTHUzw6Xk1ToiVMZ5n36zUfc5fcLmCXY3TRnXdMK22&#10;LMdGJ/DHGQqT/ZzQeUruV9m9/eAQqr/U9UC/Bq/O2692WvP3FjjzFOi5UlTIB4UlbyzBvYEvBnYt&#10;KgjV1TVyqJQuVaQO+ZzCLOE+x/m7jitBPccp4T6X+X02ISIqBJXKqWuw+SjHL9utH4uSL4rDv5JK&#10;oYb9sQ5F2qWfBFVLqXFkXCHTyjwiJeKB1Vhk3wzGqcxJXdPP1raX9TdLZfR7v6VucPYNcZe6UfUH&#10;BpmbzKCu5qamuq9VM5Evcs4P8cEgEOmLTYmPB9QNzAQT7Gbvx3oUQH699vOqfvWb1Xq3Ug9oarsO&#10;2699GPY+kbtsj25qHJVRsX/1PqLm6blpvVWGRo+ubqg91H5Jc9zEt3mug9qH85+xWsepzIBz3aWR&#10;+l+Fz69QlnR2Zko9xKb+bfWyhZ0uVCJu/4TVmmZep7LrwPMmVWXoJCPWfLz7sqRZIb9eKyvVQwVf&#10;DaKAVVHXJZN2hpoqS4goVySuu/7yPUHdz6ur8c0y09T5mqzu7b/a46g8Q563fTaZH3OVz/Z6rL/q&#10;toO0c0Is9dRc5Wt0nYBKH7WN8+11V+si98c+ba39cp7KZ8g2Sp5tqFrnLJO3+0t1D5SvXCtSt7j9&#10;ei5RqI6YaFVdlXeTKsOOqHMgRWfUIsP+uBRqqWVIvSAqrafNUtcJq69PgZ4rFUzETq476fIcoLZn&#10;6GCrn1POjxVL1UOplBj1UWo0atT+HfqydV7LtWjUt1bvWNC8k9nXat/Z179IPMf5u44H9RwXiecy&#10;P88mRESF4bTKQMJpVgnU9dtdWKbuc6eUB7pdEoe7Li+FKqpdGmmXfjJMxpFxhUwr84iUEhFY1TcD&#10;lZGW+mzsV9FszdUNb5K6OYnp/7Ii2vr1CJWB6fGK1b/3TJURNzedrF/VTVAyUSrjFM2PWc0x9eBI&#10;3Zd2/Wq26omqv2nPr64y+9fO0Z4lSNQ+Gaf6t5ebsroZ91HzrFjW2vaK6klDSjJq5ldJCdLOVw9X&#10;OkOj9ktSgtlPqmmhHsw0NVDyZ3+pG7Pez2qf2fWrObXtbv3Vr6NbrTl6xOfOVxpnpesliWSY5BiP&#10;NhkhWyTSRZKaVo6jpto7ezlGmsqVyVdnRQ8vVQU0V/30Q6l6UF1kfoAg8uawZPYdddjUUQ8Bk7zU&#10;j6rH8+CtH1GxFanrrp98TzD3c9H8EeCzh6z2+YOBpvZrpCrPkGzySfbIKz8x+Ye71Xzz3KTU/V/1&#10;F1JvoNuDv8qjuH0spp3KY5lBbhoBE1SeTH+MR+VdbrLXXa1Lg7Zqvnv1WKig9tOrZlmyznVN3q6G&#10;2nnTJQ+n5vOqyvPZ20gUCM+PIw1S+V37Y0Sv3mL1q9hYtZsfriOhjkqzOminltVU8umqSZJzWw/1&#10;I8Bzxa4iSn5oaSDzr6vynupZJyefaFQ/Lzd4eO0pajzVpOkhBadOF3U9M89so9U1ybNKAM/j4/M6&#10;kh/P65Fq5Fj7pPZ1b/va9pa1zIg8x/m5jgfzHBfOc5mTr2cTIqLCcEbVOLSoB5QtDRw/CYxfchIb&#10;dgDVVOauR8s4jL6plG6kXfrJMBlHxpVpZFqZR6QUu8Cq/cur54emJIA6yn5IaQWcZ7/+pcbvPRX4&#10;ZY5189MZEKFukvKhn882ApPUjdxWXWWY2spNTA1voZpIsNe5jv1rcCaQKg9MajntL7V6uVE30/Ym&#10;YzF5sf4hMmd7a5h52aSu1dnmZi/za+5YZ6lw/zOVefrsZbWtat/Ymag6F1gPP/KV074tTU9FHq5+&#10;VftjgtovbdU4tvPUtL0fVfNRmQN54PvVPOwldLW6PcmDod7ParxUqS9KbbfKD5RM6rjJfs859jZ1&#10;jIfYGWKlr2SEwkgXCY50IQ+c/Uw66KzGz0nzSgXTX0+3Tj0cSIfq5y0jJhm0ZDO+VKVB5NVy9UAn&#10;P/CMVBl/x+vLPYZ5XB/s8YR6qBk6V/316Nf2RdNOVEzY19yce3cI192g8z1KoPdzW3uVT9iWpuan&#10;8gaJZvkiUeWb5CMrqaqRe9mvJtLS/R95gwlCgjg6ryGlng6ocbyNlI8ElSdbscZal/PsjItaJ8mz&#10;ffXf3PWWV7N13k5tkz2a5G+kxO4vP6jhZ5ueTmof1jAje+5PGWYfpuqe92wqvtSxrmsnIC/aDgZS&#10;1Dljp0UJtKaqdCedze10otKOHqz+c2bT7XPXLe+u2vW4dj+VtlPU+dhbncNC0vDA6bmFQvylxUDO&#10;FfmhU85fe3h7NWyFejboJ93O9VXTjVPnlH3+n3ezOcftbVP9nZsRNse56NzG7ur87S79VX5YVyeU&#10;z/HxlOeZyyGQ65F9Xajj3DeK5L/1aqj9mqauL0Hn183MgrmOB/ocF/RzmTmmAT2bEBEVkgplgRvO&#10;i0PDmlZw9NcsFx7/9CS+3eLSPzS1axKnG2mXfjJMxhEyjUwr84iUuCPZR625FyHL0lLRunUb0xV7&#10;5NdCebWCoo/7miKNaYpKKqZ9IoolvCYVbTx+5IuVNkpW4sjIzER8PUdkvATgNhdvGzZsQP369U1X&#10;/n7PzELjhoGPH6h5a1x49quT2H3Q6pav/59zOnB+HasM6dosqySrlFQV8vr/f64tpT90FUkloyoA&#10;IiIiIiIiIiIiKhZuaRanA6VNasflVAvwSxYw66eTupF2+/V/GUfGlWkijYFVIiIiIiIiIiIiKjIk&#10;RCqlT8d0iMM9reJw6VlxqFnZKrkqjbRLPxkm48i4kQ+rqvVgVQCRx1dfCg73NUUa0xSVVEz7RBRL&#10;eE0q2nj8yBcrbZSsxMHX4ksGVgXgW7SqAnA6cgz4cz+w+6ALh45a/SqVk9f/43BGVate1miJW7Jk&#10;SZG8qrVpE7uBVSIiIiIiIiLK6/eMDNNGREXR4UOHYi6wWpjiNqSbT2MRERERERERERER+eA6uo+B&#10;VQfWsUpEREREREREREQUJAZWiYiIiIiIiIiIiILEwCoRERERERERERFRkOKOZB8tcnWsLktLRevW&#10;rU1X7ImLiytxXzosLNzXFGlMU1RSMe1TfphGqCAxvRVtPH7kS0lMG/xCfslQkrZ5w4YNOOecc0xX&#10;/jZu3so6VomIiIiIiIiIiIgoFwOrREREREREREREREFiYJWIiIiIiIiIiIgoSAysEhERERERERER&#10;EQUp9MDqn0sxefBA3Pdgf/Qb/Dq+/9P0P7kcU1U/6W81k7HOX3+KurSRcYgbmWa6IiBzOpLjkjE9&#10;03QTERGRxnsuFSSmNyIiIqLCFWJgdT++n/EpynZ8Cm9MfBnPdSyLGe8sUH2VHXuwrU4HjFb9Zdgb&#10;E3ujib/+FGVpWDQMGHV9oukOX9bS2ZjTJRltS9ZH/qjESsPouDiMXmY6iYh84j2XChLTGxGVBJIX&#10;5w8+RBS7QgysVkTze59Gr8urqvZjOH4SKFPjVNVXOXwI+8+ojZrS7uSrfyHImpGMuLi4nMYZMPEc&#10;Jk3yjCwz1P+0kWcFdHKW13U6ctfEWDbaGuartMKyRRjaJQW9W5luXRLBMU/HdPltuyULi+bOwagB&#10;3VFHd+ezjn6W53/aLEzv6hgWN1qNHRhdekNNk3fdLXmG633oZf7S37lO9r7Wjbm5u/XzaOxttfdB&#10;nuPnuY1WY6Upj2Ce1+X42Cf2uDn72mM/uzUyD49l5ZD+uZkYnT68pUE3eedlpStrXb3Pw9oPnsu3&#10;j1NO4zd9WI19TL2l5TzrZOYXWGmfzkhwe8i0l+8lk+dxrNzSod/zIb8073EcnfvDW/pwzjuM895z&#10;uPtx8rNOhn0c86Qvf/vJ8DltyNcVJZxpFZ/rRMWC+3XH/fz2fy4YQdxzLfmludi/51LomN7shumt&#10;KAr5fuiZbnTa8J6vsxoveS0iIqIYEmJgtSzKVq0I/DQZ9z04EI/OA+7s1lL1Vfbtxq41U/FIv/64&#10;7+GhmLxku57CZ/+Cpm7mfecmY5vLBZdqtk3vjKGJHhk6lUm1h0szu5uVvZRAQN3uLZBqD0sbpaaN&#10;3s0+bWSS+s9ej1SMmtUDfXOCDyYDsrAtUkeYXl6kLRyKzp3a5maQ43ughXOew5LcAxq+tt2WuQiz&#10;Z41CW5OJ97+O/pfnb9qsGX0xu9M2M2wbUroMRVKeBwRvspC+BujcpTPmdJ/sJaMupTs6q+GmM1CS&#10;CUwcilE56zsI6QNURrDVENNtpSW3/fekVYJEl/4YMUpt32ws8pJWOk+3t9NqhtgPSHmMyk17qkkd&#10;ofaJl8ymPuZqeZ2HLTLbn4gh9nQZKVBbj5QMez5D1NAoyjlnglmOlbaT1rinxdRmPVDX4+HLc9+5&#10;pVfnsfBzriberfaJSpe+HwwSkOBMLzog2BcYIPvSgwxLXJG7f9X+Rve61rwlDfk5H/ynedknSViR&#10;s71qONT+cDsn3NOHnf7yOw81X+e93+tlPutkHpwWXa+WZ/VxUOukVs95LZ3TvW/u8clv2hCvK/6n&#10;DWd7qDiQQJbzurNtOtAj3qR3v+dCruDuuWp4nDO9qmamHdAyYv6eS6FiemN6K7LCuR9KPil+NpJz&#10;8qEqfXeardKGyi7NdKQXNWpunns2urMENRERxbIj2Udd4TUHXTuWvOZ66NmvXHuk+8A218Z1u6xh&#10;m+e4ht8/3vXNTj/9c+YTeLNkyRJ1n42QjBRXZ4xyqQd8TWVeXeiS4lKZ2TxSR8DVebpzyDZXShfP&#10;fioHAMkHRF7e5VukP0bYW+CU6hqFzq6UDNOZNirPtjm319+22/Q4XpdlcVuXfJbnyfd2+J4u7762&#10;j0mq/qsyZW7s9Xfbl7KejjSQw7n+Op049qUX3tfRWh9Zj7zHz3v6scixc6y/j3XMu8/sY567XDde&#10;t8NjWTnc04+/Y5fLMS+9zu7Lym8f6S4Zx9vxcNtf/vadt+W4b6PncL0fTbf3NOXl2HvZl962L+e4&#10;ezmGenx/ad4e5nGd0pzz85E+NBnmsU7O9fS2zj45tzm/dcrhK305uae1XF6mzWd7PLmdI/6mjej2&#10;FE3RuncVDd6umX6OtZfzP086DuTc83H+2/IbJ+D0bbqd8t4/cvmarmSnkUhienNieiuq/N8P8x4/&#10;/+PnCnQ8Kqq8n9vWdVGGWY0z/+V+vdPXjDz5s9j2e4bbBbxE4DYXb+vXrzdtgdmw6TfTVjyFWGL1&#10;GI7tP2zay6JqYku02LABv0vn8bKoU0+qCFDqXYrLT9uHQ4f89C9kaW/3wJwRbd1L082SknH26ye5&#10;pbOkJGSLBOdv+3WQ0AyYsynddEdR5nSMG9YZyVe5lS3wT78illtPVlb6CqBZglvphDoJLdT2piNn&#10;C7xuu828IuazLi9TWrRRgtUVyPJyuE/rKX3TnDzz8i8BbTt1xtDxzlfP0jC5O5Byd+BlJ3PUa4vk&#10;LnNyS5MEylH6I/F6KZXnrRRt6GSeyCmZquQc8zpetr8ApU83JXyDL2Wgj7XnOamFcb7JfkFuKRxP&#10;iU9KaRopUezt6NRB95lBbIeX9J27ziuQ7llqdk26l2MkadVxrmWmY06XBJWqHeoloLPb/KQEs33u&#10;5pbODf+8d5D1QAurWoSA1ikwWTPGuV2r/AnnuuJ32ghuDxVFKg3M8qzywyqtviLdy1XUeS7Ygrrn&#10;mvspFpnzzmpySxeKonTPpeAwvTkxvZUQKh2v8JMXo5JM3hqqix7NUiXiqhv9Zl6e6krUmDOSQ3gb&#10;jogoukIMrG7Hkuefw4dr9OeqcOh/y/F9w3Nwlmrf9vmLGD8/E8dOqo6da7FmdzVUquS7f2Fw1lul&#10;X8PKeWVWZQq7zc65oLvs15P0RV0ywWakAiOvbZkMsH7dKpgglbpBjXe+ImYyrn743nZj2WT0cLwi&#10;locZPsi8Rpzf8tx4TOvGBJWDDYjW6TbIBMtMD4+HkOBIcM1+/V6OSWBVQLgF7lu1VdnJoVjk8cr5&#10;nO51c9Jj0PWM6cCPzf2Y17kqGZ19VD8QbUO7q+32lXl2C+JJozJSHueWr4evhEbuL9/73XfO5YxP&#10;wDa/GbBE9NavYSaZ7tDIOZSbRqxm3Bqzzq2GmFc9c4f1nWsNskim0h5mvZJuVwuhH2D9cVRJIU3q&#10;iNwfAcI+73OY9DW9t96P+a5TfnSVCtb26gyy5yupPoRzXfE37e5wt4eKNv3AHyj3c8ES/D1XDEXb&#10;3PPPs0qMInbPpSAwveVieis59A8ERF6YgiipjmdyXVWX53PM0lCqGCMiir4QA6v1cMVdidg3Yzju&#10;e7A/HpsH9LrrKkictG7H+3FN5utWXaqjFqHa7d1wWVXf/QuDWyBhQLoOvnivX7EOuo+Xi7r8+m6V&#10;JPDGVxAofI66MV3bkDA+zsuHBnzQNyj3Eq6eQakcnqW0NOe2W6QuL+8lCRWpb0nXLZl7owt4eV6m&#10;zWXX4RVK/UqJaCsBprclvGQ9hOR+kCE0iU9ax8MKkOUXXPX8Wq+sj3qwWegeOu3sVk9okBkFZybV&#10;85ibUrazlwaUYiJqVJqfOtM86vO0gnlmmOGrVKrng5zffZezHPe63XzRgfi8taYGzU4jdjOoWe46&#10;uwcxXXi1kxmgWcH7nOk2SdDYCo7qUkBeeZRgMnQJXFPSMtzz3pY20ipJYNe/Guw65eEMBmckYJy6&#10;DruXnvIunOuKv2lbhrs9VLTVS1BH2jv3N1XyngtaiPdct/yD/vFtTk4J6aJ3z6WAMb0ZTG9EpHgL&#10;uue5Tqpnuu7qOuV5jSEiigEhBlaBSg3bofeYF/DGxJcxYUxvND/NDChVG5f1HYUJqv8bL41Cr0Qz&#10;wFf/wtaqtw7qeH31Snhc6N3Hs15t8swER0cddB8wyscrVnlZH0walDej6vHasbdXuXK4bbv10Sev&#10;JQok0+wrY5zf8vxNKxluj5J7wbI+TLQIaf5KYvh43ddfiTwrCJf7QOKVfv0cGJpol0KMQ9Iw1cP5&#10;6n6YnA9C+phLpiOnRKRVEnTO3EX5BONVBsXbOaCOf+AlajxJkDDV48MZgdEPaz5ej3cPVAcqEUN0&#10;yZzIVsMQGH/rbL126Sxx5KTTrjNdep77cn76ylx6HruQz3uLfPnXs3S/Fsw6+VOvOwaN8B1QzyOc&#10;64q/aSO1PVREeV7TVXrweF3b17kQ/D03v6pNiuY9l4LB9Mb0VsL4eHOLyP0NPMMzL6vGSMnY5uXj&#10;rUREMeCIl49DxXoT1ser0ka5f/BGfxDAriBdKs12VoRtKtE2le3nqShbKu73UnG22q2mLRye6+Ky&#10;Kv73Url/3g8CePsoguK2rcJZObz/bff2kQJN7wPPDyoYfpenBDWtd3n3tbXeucfYbIcaz3ncZZ/l&#10;Gcdt+9zXVY69W7rxcuzdP77gsf9yWPO15uW5rk7e9pWX5eXsP+d8HTz3o+7Ou8/d52XxTFfu2+eL&#10;x3p7LN/7PKz9kDONmYfnvnNP//72nbfluK+X9/WQcWQ/BHj++tiXubylq1x6exzHNHWE+7ysY2IP&#10;9zy+7tvvOa3bvspzLjn3hczHz3mfp9vJ/zrlct/3mqyT2zw952XzMa1bP49xQr4mea5DENtTTETm&#10;3lV0uV9jVApwu074OxesYXnSRD5p1f0c9+iWdOzt2hFy+laCmta7kp5GIonpzcs2eGB6i3X+74fe&#10;jp+V7tzThfRzv9f6ny8VfXnThnXMnenA/Ropw+10k3fcooAfcioZ+PEq34r7x6tKXmDVzqyqC7Ld&#10;OG/c1g3fMdwjU2sFQ+zGe4ZRhkWEzpQ6lueW6c27HbqR9dUZVmewxMFjns6bkr9tl+3OewPzsQ7O&#10;/eJzef6ndd/PuY1nJkv6ubPm67auXjL3ebfHf7rIOzzvsdf7zz5G+hh4Tx+543lZ1xwemUrPtCCN&#10;Mz3o4d6Pud6X9rHMb72c8/dI+3mGqybvuufNDFvTWct020c5rP3gf3+rxm19vAxXjb0+3pbj7Od9&#10;PaxMm8zHL2/Hwt6n5mExp7/bMqx9kzuNx/HynDa/4c794blOntvmMdx53Kzj45jW33w9x/G3Tnm2&#10;x2rs4+x5jrulpXym9b093tOF2/nqZ1+Esz3FgWxPyeaZfhznoL9zQaeN4O+5wv08yJ1H3nuUCCd9&#10;+5/W83y0G8/0Lf0oUpjePBumtyIiwPuhr+OXJ9/hNT9WvO6v5M572vDIJ+fJQzuuPSYNFqU0wiBj&#10;ycDAqm/FPbAaJ4FKdfEqUpalpaJ169amK/bIa9hq35qugqe/lrhpEFyer+2GTF7XGoeEDG+vchWu&#10;wt7XVPwwTVFJxbQfGt5zqSAxvVFRweNHvpTEtJGRmYn4ejF2kY0ybnPxtmHDBpxzzjmmK38bN29F&#10;44b1TVfxE3IdqxSrrHobg6+H0o+wvqZPRERUXPGeSwWJ6Y2IiIgo1rDEahTwF9qCw31NkcY0RSUV&#10;0z7lh2mEChLTW9HG40e+lMS0wdKbJQNLrPrGEqtERERERERERERE5CZOPgRl2ouUNm3amDYiIiIi&#10;IiIiKgp+z8gwbURUFB0+dIglVh1YFUAU8NWXgsN9TZHGNEUlFdM+5YdphAoS01vRxuNHvpTEtMHX&#10;4ksGVgXgG6sCICIiIiIiIiIiIiI3DKwSERERERERERERBYmBVSIiIiIiIiIiIqIgMbBKRERERERE&#10;REREFKTQA6t/LsXkwQNx34P90W/w6/j+T9P/5HJMVf2kv9VMxjozCJlLMfXZ/6Cfsx9FXdrIOMSN&#10;TDNdEZA5HclxyZieabqJiIhI4z2XChLTGxEREVHhCjGwuh/fz/gUZTs+hTcmvoznOpbFjHcWqL7K&#10;jj3YVqcDRqv+MuyNib3RRPr/tRSvPL8IZdsMwIsTTD8qAGlYNAwYdX2i6Q5f1tLZmNMlGW1L1kf+&#10;qMRKw+i4OIxeZjqJiHziPZcKEtMbEZUEkhfnDz5EFLtCDKxWRPN7n0avy6uq9mM4fhIoU+NU1Vc5&#10;fAj7z6iNmtLusG3xIuxu0xvdLq+NsoVcAUHWjGTExcXlNM6AiecwaZJnZJmhFl06wGO66LACOjnr&#10;0nU63NdEWTbaGuartMKyRRjaJQW9W5luXRLBMU/HdIFsuxoLi+bOwagB3VFHd+ezjn6W53/aLEzv&#10;6hgWN1qNHQyPeUvjua1med5KeziHC5/H3N7/jsbeZ972p93k7FfP/aMaBvBiUWckuD1k2unTSybP&#10;I024nUOex9vbOa14T2/5Xw98pVPPtJg73Mt5Yhp7HN/TCv/r5Hdaf/vJCH57bH6OT6Fdk6gosNOc&#10;1binn/zTnRLEPdeS33ldVO65FAqmN7theiuKfN2j8+WZbnTa8EwTzoYBNSIiim0hhjjLomzVisBP&#10;k3HfgwPx6Dzgzm4tVV9l327sWjMVj/Trj/seHorJS7arnseQ9ed+VNs6K6f/hz8dlrELnrqZ952b&#10;jG0uF1yq2Ta9M4YmemToVCbVHi7N7G5W9tLOCCy6PhWjrD5RlTYySf1nr4da5qwe6JsTfDAZkIVt&#10;kTrC9PIibeFQdO7UNjeDHN8DLZzzHJbkHtDwte22zEWYPWsU2ppMvP919L88f9NmzeiL2Z22mWHb&#10;kNJlKJLyPCD4oAM2SVgx3Z7ealKR5DXzl3h3Cjqr9codlobJ3d0fLBYN64xRI1RaWehtHUYh1V5O&#10;RgrQva6eV51us3OXLcdoRGpOt96vsp5u+8eafkWi9yATFZYEJHQxrUKnr77AAJVuTK8cMixxBVIy&#10;co+nnR7yng8qXaMH6nqmazWPpDWjMMq5TH2+O9O0x7T+rk1+r3mJGGL65zRpMgdzjvudNp91UttR&#10;t3uL3HNDzXdoov1wpPZFItyGzeneN/fBKeTtUfwdnzzHwHlN8r89YV2TqEiQQFbSmtx74LbpQI94&#10;k7byS3dGcPdcNVzdq3Lvg6qZad93jKJwz6WQML0xvRVZ/u7R+ZF7dPxsJNv5JNVs6zRbpQ2VXZrp&#10;SC9q1FE56Wc2urMENRERxbIj2Udd4TUHXTuWvOZ66NmvXHuk+8A218Z1u6xhm+e4ht8/3vXNzgzX&#10;50Pudw2fvcX192HT/97XXD9Ju9u8AmuWLFmi7rMRkpHi6oxRLvWAr6nMqwtdUlwqM+tHqkvd8F3q&#10;hu+V2q2mLbJSR8DVeXreNZP+GGFvgZOsZ2dXSobpTBuVZ9uc2xvItutxvC7L4rYu+SzPk+/t8D1d&#10;3n29zZXSxft+cvKcn1626c6zLHs7PNKKJsPc+nlfft5ts9KQ1/XMM08qSN7TlOM8sun04N7fWzqV&#10;Y28dZ4/zUfGeLmQcKx3lXGMCSnvC/7VJ87LeufI5f5zT5rNOudtt8zfvvPvGEsb2eOtvn8umU+Qc&#10;s3y2x5Oezs+1sCiK1r2raPA45zQ/6c9ruvNIx/7Sm92eTxrKbxy3a0g+y/OU9/qTy9d0JTuNRBLT&#10;mxPTW1Hl/x6d9/j5Hz9XoONRUeX93LauizLMapz5L/frnb5m+MifxarfM9wu4CUCt7l4W79+vWkL&#10;zIZNv5m24inEEqvHcGy/XeK0LKomtkSLDRvwu3QeL4s69aSKAKXepbj8tH04dKgiKlU+DS1a1LOq&#10;AZD+p2cha4c1WmFKe7sH5oxoC7faqWb1QF396ok0eUsIFIrM6Rg3rDOSr3IrW+CffkUst56srPQV&#10;QLMEt9IJdRJaqO1NR7rp9r/t5hUxn3V5ZSF9DdC5UYLVFcjycrhP6yl905w88/JKl7YIcj8piU9K&#10;aYrZWJTpWVpVpRG7REi9tkjuMhTjckpreBHo8jPTsQI+xquXoIasQDpfe4oRddB9ZhClJbyk7zmb&#10;pE8ieusSSVapTV1aadgopD6Zez5lzRiHoSMG5V2WSi9zuiTA7ewINZ3IvNDCo2oDY9lk9Jg1CoM8&#10;S6rbnNP6XSfrfG6R4JxPHSQ0s/eFO73dodbp5297PPi9JgW1j811IoL1GlJhU2lAXbvd05FVWn1F&#10;updrvrd0F9Q919xPscjcb60mt3ShKAL3XAoR05sT01sJodLxCpUK7RLRRLnkraG66NEs9+2+1BFD&#10;kZSnuhI1pso/W29EDXF/ficiKkQhBla3Y8nzz+HDNfpzVTj0v+X4vuE5OEu1b/v8RYyfn4ljJ1XH&#10;zrVYs7saKlWqiibNK2LB/OU4JP0zf8D/9jXAWafL1AXPWW+Vfg3LEdhwvr7tsl9P8nJRLxjy2pbJ&#10;AOvXrYJ5FUbdoMY7XxEzGVc/8t12E3TxmSHyCMrktzw3/gI6JqiccncAt0/Phw/9WnDuQ4TveqDs&#10;oFdSnvrKcgPaddC2U2fMmbvIIz2o/ZRznNIxKOBXlnwEg+olqCFUFMk5pDOCjjQ3bk3uC+ky3Hrd&#10;M05lCtUDbJojUyivfkpG0XE9sukH2Igw14Xpvb1mRuVHBHj+0JTDfVr/6yRBA9Pqi+Pc1Blkz1dS&#10;A+J/ezz5uybtzncfS6bfPq5WlQFD+HBYfOgH/kB5S3emXxD3XDEUbXPvu55VYhSFey6FhuktF9Nb&#10;yaHz6ERemGpInHlgXVWbLvRieoildjVTDKoSkW+Hj7qQvuuEbqS9IIQYWK2HK+5KxL4Zw3Hfg/3x&#10;2Dyg111XoZIaUrfj/bgm83WrLtVRi1Dt9m64rCpQtU1vdMdHeEz17/fCKjS551Y0CHHp4XILIA5I&#10;1yU0vQfc6qD7eLmoe/v1vSA46z/choTx6oE+0CCvl5KTCY3y1jioeZbS0vJuu9+gi8oYJ+u6JXNv&#10;dAEvz8u0uew6vAIMVnqWMGs1JGf/pbjVWZlXnW6DMEpNnTI+N8Dj+XXcOlcl573Jq6lSc5YxNIh6&#10;wnyUNgzqgYtiTeKT9jlrNYOa2Y8RVmCuL141w1LVyOqc1ulFDRsg6dx7RlGXAvIqsJKatrSRVmmA&#10;PHUni3webj2n9b9OVskrb3JKLOWcm6rJSMA4dR12Lz2VP7/b44W/a1LLfPexlFx2HNdNdcEPrhQj&#10;fn7Qci957SPdhXjPdSvB16qtupvMybkvFIl7LoWG6c1geiMixVvQPc91cg56dFfXKc9rDBGRsv+I&#10;CxMXH0S78bvReMgOXDl2l26k/YYX9+C1JQex/7CU8oyOkEOblRq2Q+8xL+CNiS9jwpjeaH6aGVCq&#10;Ni7rOwoTVP83XhqFXolmQKnT0LyP1X/Ci0PQ8fyKVv/C1qq3Drh5ffVKxMyvq+qhfsAoH69Y5aUD&#10;gt5eKV4jL4Tl8vYqVw63bbc+4OQ16CKZZl8Z4/yW529ayXAHWzJM34TnYPbS4AI03lmvxblVj6DW&#10;dY7P+Ztg9LBxuSVAfDHr6S2w6hnMpaJMzhtYr1bmKbGTiCHyoahhi5CmH5KBoRJo1WlNPUjb3Xag&#10;3vPcl/MziMylfL3Xs4S+k1UtipdrhuJz2nzWyf266q16AKNedwwa4b2aAF/y2x6f/F2TgtjHuiSF&#10;rx9HqIjyvCar9ODxuravdBf8Pdd31RiWInLPpTAwvTG9lTA6mD8Ui3y+PUYllnouyvNTjcqDqSuK&#10;g7pGZWzz/uFXIirRPlt9BFc8swujPzuAtX8eh8tRSFXaf/7jGEZ9egBXPrsb/12TbYZEViGVGS1E&#10;y0a7l4oyAQ3rYV9KlDlLIFmvWvl+NTaaPNdFZUGlNEFAgRTv9WRZpS17YHJOhsZZT2A+2+5Rl1cO&#10;x9c9PTPG/pen+JlWZ8bN12sDLY1msYJVc7rXDbr0Wx46ECY38dxSatJsm95ZzX+y27HJoethDSSw&#10;K1UPyFd+7a+kG2q7+3rU8UpFlZxTHlVLeATics7pet0x25HG7BLWo+SLuPJAbR5Gcuv3tc5P52ug&#10;vsl6qIdzpOb9ArRNpbtxdgDYjZ9p/a6TqTbDeZ44XzOV89stU2wFoH3Vv+cugO3xwe81KZ99nDbS&#10;/VzVgQ0EV2KYYlki2o4Aho7PfSvEve5ff+kulHuuKfEnP6zoLrM8lQr1OVJk7rkUGqY3preSyHve&#10;V6poCzvPTkWbLnDi/h0L/YN/nuuSvD2UilHDkphmiEh765tDuG/qPuw5mH9p1N0HTuLed//Cm2qa&#10;iDvi5av7sd4sWbLEFTrPLw66f3XS+sqgY7jzC6b6q6yOYabx/Gql9IsI/UVqx7Lcvpiadzt0I+vr&#10;7evWNo95Or/Q7W/b837hW/hYB8+v1DqG5c7D/7T667F5hgWzr60virpN79h/3r9A6/7FSd9fsHV8&#10;rVRvX/5fEvc5L89j7Nx3VCjkOPiV55g5jpvnNcIjjeU5x3x+0dQ6P9zSu+e8A702eV1f1Xic396+&#10;yJzvtP7WSXE/j93Ttuc57nZ9CWd7/B0fL8P9LtfvPi5aX6MNhGxXyeZ5X3IcY3/pTqcNH+nBX3pT&#10;3M+D3HlI/6J1z6XgMb15NkxvRYS/e7SDr+OXJy/kNT+ed35UfHhPGx7Pbm7pwv0ZzU6DRSmN8Av5&#10;JUNJ2ub169ebtsBs2PSbaYucT1cddp05MMt1RpCNTDN/9REzl8iIk0ClungVKcvSUtG6dWvTFXvk&#10;VV61b01XwdNfS9w0yCrpFhHyutY4JGR4e5WrcBX2vqbih2mKSiqm/dDwnksFiemNigoeP/KlJKaN&#10;jMxMxNeLsYtslHGbi7cNGzbgnHPOMV3527h5Kxo3rG+6wid1qsrr/95KqtauWgr/vr6y/pnm/748&#10;iO37845T85RS+PY/NXFKhTjTJzwlryqAYs/7K2Jh8fWKGBERUYnGey4VJKY3IiIiopRlh3y+/v/6&#10;HdXQK7ESeiVVwus9q5m+7nb9fRLT1DwihSVWo4C/0BYc7muKNKYpKqmY9ik/TCNUkJjeijYeP/Kl&#10;JKYNlt4sGVhi1bdIl1iVr//Lh6q8+XVkLVStaJUh3Xf4JJo+uVO3e7rgzDL44hH7K/zhYYlVIiIi&#10;IiIiIiIiimmHj7rwyzbvQVXxxpe7IL/dSPP6wl2mb14SmD1yLDI/8sTJh6BMe5HSpk0b00ZERERE&#10;RERERcHvGRmmjYiKosOHDhVaidX0XSdw5VjfAVPX8Ww0qX5Ifwlv/V+VEFemvDXAi++eqImzTytt&#10;ukLHqgCigK++FBzua4o0pikqqZj2KT9MI1SQmN6KNh4/8qUkpg2+Fl8ysCoA3woqsCofrrq+aXk0&#10;qGUFS7fsPIFFv2bjz33e62ONVGCVVQEQERERERERERFRTKtTtRTivHzM/9/XVcb/htTEs/+sivta&#10;V9aNtKepfk92qALPSWQeEoiNBAZWiYiIiIiIiIiIKKZVLBeHpnXLmC7L+WeUwaM3VkHZ0nkjrmVK&#10;xeH+NpXR5txypo9FpqlY1kuENgQMrBIREREREREREVHM69SigmmzVHaPmXp1SgX3IOqtzSuatvAx&#10;sEpEREREREREREQxr8flFXFaldxw5vIth/HSJxlY8NMer82kBX/gi9V/m7GBmmraO1q5B2fDEfrH&#10;q/5ciskTPsL3fx1D2epN0avf/bjsDNX/5HJM7TcV31ljKRfhkWHxmDfiU2wxfSy10W3YELSpYzqD&#10;wI9XBSdtZBySkArXk4mmT5gypyM5fjaSM2ajeyHXzcyK8SnSmKaopGLajwzec6kgMb1RrOLxI19K&#10;Ytrgh5xKBn68yrdIfrzK9t812bj33b/01/+F6+RxxJ04ZrrcuUqVQVzpsrpdyq1Ouqs6brygvO6O&#10;hBBLrO7H9zM+RdmOT+GNiS/juY5lMeOdBaqvsmMPttXpgNGqvwx7Y2JvNKnTDv/J6VbNmC64oNb5&#10;ODeEoCoFKw2LhgGjro9QhlvJWjobc7oko23Juk5SiZWG0SoDOHqZ6SQi8on3XCpITG9EVBJIXjwZ&#10;0zNNJxGR8o9m5fF0x1NyPkoVV6oMULai18YZVB12S5WIBlVFiIHVimh+79PodXlV1X4Mx08CZWqc&#10;qvoqhw9h/xm1UVPafdi2eBEqtb8JdU13Qcuakax/KbMbZ8DEc5g0yTOy7KGY3tU5bLS6zEeTFdDJ&#10;WV7X6WoNPCwbbQ0b6WNNli3C0C4p6N3KdEtJBOc8HdP533ZbFhbNnYNRA7rDiovns45+lud/2jD2&#10;tb1PdOPlJuw23Ms49jp7bouezloPKSHiuc/1/vN3jLwuz3M7pXFuqzVcHwe9Xp7b4xn08zI/X2lD&#10;cz8Gnmndefzd04dZR6/rZNbBc7l5xvWzrlHZ1nB0RoLbQ6a9bM91VDyOt9s5ZKctu3FbX8/t8Uzz&#10;+Zxrik6XaphnENjfNU/Y01mN+zb5nzb0dfK7nwyf0/rdj8LP8fE7bRjbQ8VC6OeCEcQ915JfmisC&#10;91wKGdOb3TC9FUUh3w89041OG55pwtl4uZcTEREpfa6qhLfurO5WLYAv8vq/lFT919WVTZ/ICTGw&#10;WhZlq1YEfpqM+x4ciEfnAXd2a6n6Kvt2Y9eaqXikX3/c9/BQTF6yXU+RI3s55qedg2sutSLGBU7d&#10;zPvOTcY2l0u/grBtemcMTfTI0KlMqj1cmtndrOxl1oy+mN1pm+m/DSldhiIpT6Y1ctJGJqn/7PVI&#10;xahZPdDXI/AVt7AtUkeYXl6kLRyKzp3a5maQ43ughXOew5LcAxo+tj1H5iLMnjUKbU0m3v86+l+e&#10;v2lD3teSWUscilE58x2E9AG5mXn9oJK4AikZ9nDVpLVAj3hHxjAzHXPQWf1zbou7xLtT0FltS25m&#10;Mg2TuzsfRnJlpa9w26/bpkMtzz2T2Hm6va0udTzVtuZ52FHqdcegEXPQw217xjkequQhpi56NEvN&#10;3TbZd2uSvDw8CUlDSRg6Inf8QZv6es+8LhuNut2Ru98yEjBOjke9tkjuMgezlzrnno70WerPsEXu&#10;55Xs15xSMPmsa8S3NRwJSOhiWoUOCPYFBqg0YHrlkGHO9JWRAnSva6UTSZt+zgf/ad46Vity0oka&#10;rtJnXXu4eUhZdL2ap9UnVz7XPDknktZ4pk8z3O+0YayTHL9EINXM15U2CnO6O9JeftP6u475Oz5+&#10;pw1ne6g4CP1cyBXcPVeuY877oGpmetxDYv2eSyFjemN6K7LCuR/KPVpXNWGnDZW+O81WaUNll2Y6&#10;0osaNTcvX/jVUhARUeySkqvfPV4TQzucggvOLKueBc0ARdovOLOMGlYF3z5+WsRLquaQOlbDaw66&#10;dix5zfXQs1+59kj3gW2ujet2WcM2z3ENv3+865uduePv+O8o1+Pvb8npDqVZsmSJus9GSEaKqzNG&#10;udQDvqYyry50SXGpzGy+fI2rdqtpi6zUEXB1np53zaQ/Rthb4JTqGoXOrpQM05k2Ks/6OrchkG3X&#10;43hdlsVtXfJZniff2xHEvtbH07HNTnoYXCqjlofb/GW9JU3Yf/UYike3Xl8zjb/tyjtMjou9Httc&#10;KV08jqvbcjyGu22Dcz7u6+POfbxcXpadw2OY575wyLN9Mm6XUa5RanrnMmX97PkFtK4R3dbA5T1/&#10;ZV94SVNe0pq3dJCz3V72oR4/kDSvl+Wx/70ekwC2321e1nF2H9/PPJzbHMl10uN4O2+9TKvTl/s+&#10;9rbfvR0fv9NGdHuKpmjdu4qGMM6FHB7pOJ+06u/8t+U3jr4WFuY9l0LE9ObE9FZU+b8f5j1+/sfP&#10;Feh4VFR5P7et66IMsxpn/sv9eqevGXnyZ7Ht9wy3C3iJwG0u3tavX2/aArNh02+mLfoOHz3p2rLz&#10;mG6kvSCEWGL1GI7tP2zay6JqYku02LABv0vn8bKoU0+qCFDqXYrLT9uHQ4esTpzcgAULqqJj+9j5&#10;2THt7R6YM6It3GqnmtUDdePs10/ylhCwpW+aAzRLyFNCMSoyp2PcsM5IviqIpelXxHLrydIlJz3W&#10;t05CC7W96Ug33f633bwi5rMuryykrwE6N0qwugJZXg73aT0FvK9NCcqcUh9OuiRqbkkMJ6/r1aq3&#10;31IUiU9KCYzZWJTpu7RqKKQECjzTpK1ed7wqJVcWpsG9BKfZfzklV5ysEpcr0u1SJrY6aNupM+bY&#10;JSr9adVW7TnvJWnrXJWMzo59Z5Wg6Y22zaDX0/TV9cC1SJC1C3BdI7qt4aiD7jODKC3hJX3P2WT3&#10;WYF0zxLBa9Lz7FPhluZ1aV+1bXqIUS8Bnb3NLx/u1zy1rrM8qznwsw/1OdTCGj+C62Qd38Dq9Avu&#10;uuLO77QR3B4qisI4F2xB3XPN/RSLzP3WanJLF4oicM+lEDG9OTG9lRAqHa/wkQ+nkk7eGnJ/E83X&#10;G3xS2r9u9xZIdQ3x/qxERCVehbJxSKhZRjfSXhBCDKxux5Lnn8OHa/TnqnDof8vxfcNzcJZq3/b5&#10;ixg/PxPHTqqOnWuxZnc1VKqkR8OxHxbhf+dfjeZRKn0bKP06uMlU6tewHF9SrdNtds4F3WW/nuTt&#10;1WIT6Ey5O5qXdHlty2SA9etWwbwKo25Q452viJmMqx/5bvuyyejheEUsDzN8kKk+IL/lufGY1k1Q&#10;+1qCYOZmrPedR71MnoETmw6geFLzGi+v/I/zUbdTInrrV/eSHEG//OkgkkfGUoKbdpoc12ib36/7&#10;1uk2SL9uV9dLMNcKXHqqg4RmptWDPuZpozA00Vq2+0OWUyKG/D97/wNdV3XneaK/S6GqtlPjdEJV&#10;kKpk0sLERVfa/cpaTrCUR+HSPGfeqq4Z4qsSqyy9JlAqxjzbcT2EQnoh4QT5mjeAMdUEQ5jVbtKZ&#10;kdSNkQgz6bwMdBRPe0bXEJYeee6qxo6JAlIhQQU6OBUbMPF5+985Z+999jnn/tPV/fP9eG3rnrPP&#10;Pmf/+e0/53d+e29/arSIp6a4ZnnXyVI0I5Sz/OVJfgDo2p4LlYaOwXQhca1kWqsBz89Q9lR5svwQ&#10;bB1RUz1Dvz3PSK8IlsyLF9gyiG3zRLkUimpTJgbFQLbcOMkp+zJOYoBsT0mNoah2xSIp7NvlpgfU&#10;N2XUBUnxfS5nlHrCftdeEqMu+lxQEpC3EMhb88DkvgipAc2EWoZkVnv/EcuuCQMWdYJzgi9NBqUq&#10;AKD2KFGx2k6fu6WL3p28l3bt3kd3PUt08y3XE9eftt14O/3R4jfkGqu5Gfron+2kzwoD1kU6/p03&#10;6fN/9Pv8YFUxFIhD80JR5LbYU4q1yNd3f12plV7zhyuzVDy9Jeo4nCl8/UjRQZkWrh3XRFWHAqey&#10;MZr2REtKNjDuFWtLhh1dwc9zhA0pLa+77pH5FlnP1GlJwYgb7PlrfT7ptloVij9iLwSHU5RCmiWw&#10;a0CQ9dd1tF90nHCFLsvbsVkasV6A3Jaa0lIklq0j8tlqPdB45apUWvNrpfLQV652Uc+Ysk4Vcqes&#10;ariVqxoQiV2GLdkpLK4VTmsV8GXPd8ObQskyP154dGSH8jCIyrywAnJiWTDFENvmCaW4G1txnT8g&#10;LQn8dZfLjVMgd9zxNXtZnOJlL6S4dswkKeyWctMD6psy6oKgxD7XsOATMwOmAwvpeupzQZFA3hSQ&#10;NwAAw/UeFmkn2ftYP2un7DYGAABqgBIVq0RrN3yeBu97iJ547BF69L5B2nyF8rjsSvrsnhw9ys4/&#10;8S9zdHOX79FO2w98lbbX2sBJTPeOU9IwIg09GwRm5AYntqJnZWml/qFcvGLQQiqyhqMDVWvasWsq&#10;V4CRdj6VO8aigA+a4wbGac9LCluBvJaKT/XiwDrouGm9SS8UwUZVz6sTpdAXblDhJX1l3TpCswmK&#10;3HikpWY45VzD8QLmRCiRY+5hIfJEy8vAOpXLTJCPXOHKN7ZismNMLyw3rhVIa9WQSyC4p1bKaZfm&#10;kgYJMm/XfZ7XpQwuI21e+GItYc9heagrE/nOv7Z1v6BScSpC9gTFtGM2SWErlR5Qp5ReF4rvcxPa&#10;MUF99rmgGCBvkLcmQy0rJWc4AaAh3tEs2BiMtSgarI1aULPnsNkdAKDWeM+xOVStu7I2r8rnzM16&#10;xIYA/gLpfNFsfSFstYi2v9i+cW08LFvVr3Kw46IW/ncs7h/dEMC1KQIjEn99cfiUtDs2KRDw85EN&#10;FRSJz2MUFdaNndd8MXOjfMUzwnSJvHJuUGNtAGFdIxdJd4QVaYpJgyJpMwc/n+Pj7PBniHvam0Co&#10;PDOvtcpRh19vxMuWB3OzKb0sommS+ZBlYaLXsfN2vhUR14qktQgKrr8iDkllr+ITU/YRWVRpcsu8&#10;LJswvWb5hFh1jMPkybjOeo7drphlm5SnZcSJx8G4p30vn5iwxjnHNRxX+SSGteNQRHoahMr0XfVL&#10;6XVB+rllME7e1P21NsA45v2Aq+2w+yudtLpRVFg3zS4jlQTy5kiDBeSt1knuD13lJ+XOlAt+zuxr&#10;k+8L6p+obMgy1+XAbCO5vy830WvrAWzk1Bxg86p4qrl51WrQfIpVf7DKGmTf6R237PA1f21QKxUh&#10;UWd3/PxcRRCDUu1ZxqA3mg7heHzFgFVT2OhY99Q7pbS0RzuwmDjoA6bY5yWHLT2v7ftGB/WRdNp5&#10;JeJs55/sxN3no8/QEc9zvbAIZHzNvNXPufzVPZ0vXH48QxcttxA7L+zyCY/t+0blS5aZlRfq5amc&#10;uFYqrYXC75OIXS+FU+n20+s7o9yT8zBV5u1763li+yknw9p1wq5Htr8WL2damfOfXXKcouk1yi4l&#10;bFI7llg+Dv/E5xaRnkaAp6e5KbEuCNmItomCJHljmPUgvAc/H23PonVZukLkOzlsavuj4OdApYC8&#10;2Q7yVicU2B/GlV9kHB4ZI8vxUiP1r8DELRvWODkyhtbaHiWD9SQjUDI2B1CsxtPoitUMV1Syxquu&#10;OJmfpRtuuEEd1R58HU2Wt+qo+ojdEs8OJ26AVBx8utYh6lhwTeVaXVY7r0HjAZkCzQpkvzTQ54Jq&#10;AnkD9QLKD8TRjLKxsLhI69trrJFdYZDmxubMmTO0ceNGdZTOj199jT614ZPqqPEoeY1VUKvIdRvd&#10;azqWyMkZGu3rpZ7mahcBAACAFNDngmoCeQMAAAAAqDVgsboC4Att9UBeg0oDmQLNCmQfpAEZAdUE&#10;8lbfoPxAHM0oG7DebA5gsRoPLFYBAAAAAAAAAAAAAAAAGGT4RlDqd12xbds29QsAAAAAAAAAAAD1&#10;wOsLC+oXAKAeuXD+PCxWNbAUwAqAqS/VA3kNKg1kCjQrkH2QBmQEVBPIW32D8gNxNKNsYFp8c4Cl&#10;AOLBUgAAAAAAAAAAAAAAAAAADKBYBQAAAAAAAAAAAAAAgCKBYhUAAAAAAAAAAAAAAACKBIpVAAAA&#10;AAAAAAAAAAAAKJLSFatvnKCjd99Ju3bvo713f4NefEOdv/QSfYud4+elO0qv8PNv5+lb99xJe/n1&#10;dzxMz796QVwOVp78gQxlDuTVUQVYnKDeTC9NLKpjAAAAAAjQ54JqAnkDAAAAAFhdSlSsnqMXJ79D&#10;LTd+lZ547BF64MYWmvzmc+ws4613aKn1T+ggO8/9nnhskK5lp1/5ziQtbbmDHuXX/9k6+u6/OyGv&#10;BytMnmb2E+W2d6nj8lk+MUXTfb3U01yb/IGmJU8HMxk6eFIdAgBALOhzQTWBvAEAmgE+FscHHwBA&#10;7VKiYnUNbb7ta3TzdevY74v04SWiyz/2cXaWceE8nfudK+m3+G+Nj/yG8JX8Rgt9dO0aulwdVpvl&#10;yV7KZDKB0xUmth93vZPLvi9N3KT7HWTN/EoiFTrB826aYDGwOHlQ+sVZK5ycodG+cRrcqo6FJYJ2&#10;Ty1cctp9lmnmmWnKDfVTqzhOiWPC85LDlpbXrjRwJ9NhPU85Wf7yeWF65bVJyjRhJZJyTYifHseg&#10;wC9DV/lyIv5J6bDiLcK68i4mfX55xcUlwIyDXUfi89H21wjimnDNqpGlDuMls4DyjOQNI7E+sNxS&#10;MuU7s3ysci+ivsS3edY9Nedfk9ReJsdJEltP7LwoImxZcSq5TQopru6DesKsg2b9TpY7RRF9riRN&#10;5mq7zwXlAXnzHeStHim5L7TlRsiGLRO6g0INAABAbVOiYrWFWtatIXr5KO3afSd9+VmiL+7cws4y&#10;3n2bfnbqW3TH3n206y9H6ejxN0WI9b2DtCH/gFge4I5/8zZtH7ie1gqfKsM68z3P9NKS55HH3NJE&#10;lka7rAEdG6T6/txN7ZTDy+XJPTS1Y0mdX6LxvlHqjgxaK0f+QDf7z4/HLOWODdAeS4GVeb6HZsfU&#10;KQf550cpu6MnHCCvH6BO/Z77u03FT0zaAxZnaOpYjnrUID45jsnPSwpbal637pxSYZRbGKcs+9d7&#10;fZiOXPBM6Ub8F5Ki4FYiWcqNMfl5vgAZUPmWG5umqRNafjOW5+dYvrNYsvQfdQxORRkyf5vKpMNE&#10;WKqMsXgem6KZ2EEsl71uGh2bDZ49fHZPgYPeVurZkaXpZ2bYXUx4Ommshypnd1MpOqijT/3kCMXp&#10;HqIhLlsW3K9rjsYXVLkw+aP+NvnSwV8kEuoDf4nuPqXVv3yOtU3+y4TM87kJrU7QALWpOpFYXxLb&#10;vC4aUecDx57LpEvW8cSwyXHyX5xmtrN0yjMadttQRNjEOLE7l9wmpaTHh5Vx9ylWR3SZAA2BXQeX&#10;JogG1ivZSpE7n+L6XOaf0eWVuad8hZaixvtcUDqQN8hb3ZLYv6fAx0nrp6jXHycxt7RjiskGGy49&#10;pckLuzQc505RPyyoAQAA1DLvvf+BV577pffW8ce9L93/fe8dfvz3S96PX/mZ9Ht12rv39sPef/y7&#10;D7y/+dd3efdO/UScf+f/fNy7877ve28F9yjOHT9+nPWzFWJh3MtSzptVh2zw6lHfuMcGs6mIa8f8&#10;kCEsW9WvyjI7Rl52Ihozft4VD+bj5SjrjS+ow3wukjY9vYWkPS7NPkZcUp5nE5+O+HDJeb3kjffp&#10;ecbzgzw2UHNQzLUMP22W/MQR5FtCnsy68ta/vxEuKW6WHw/njJ/rHjIP+Lk4WZPYeaVTQD6KNGly&#10;KeDX+eeS7r/yRGWKx8eOL8ORDpecBnnpKItALqzfAv3+LjmLLVt3PAKc+e+Tkvclxckla3p5S9z1&#10;3xXWIjE91n2NeiQJ8qqg9PjxlvmUGK86ZKX6rvrAVaYJ8ueSl0A+1GGSvPm/IzJvknZNwfKtjnXc&#10;dU4SF665ZaSSQN50IG/1SoLMMqLll3x9SKHXgXrFXbdlu8j9pHONv+SRaDMibWJt8/pCzEC1gUGa&#10;G5vTp0+rX4Vx5uxP1a/GpESL1Yt08Zy/+VQLrevaQp1nztDr/PDDFmpt50sEMNo/Q9dd8S6dP/8m&#10;vf7qGrpui/zcuHbLFvonr54hf7+r1ST/5ABN21ZyxwaoLZh+ErUQkOTpaP90Rde1SmRxgg7tNy0v&#10;UxFTxMJ1soRl5KYOwzqhtaOTpXee5tVxctrVFLHYNC/T/Cmi7DUd8qiQ5wWYYW3mz05H7pUGt4gY&#10;oHE6YlvdVoDASqS9h3r7RulQYMHhQsu3rT3CasNlmdpxfS9l9x8yLD+5fNLEYHWsODVLla7tOZru&#10;Pxoj+8rq1LfELJb2fhoem6aBJ7W7W7JaW7RS/1NFWEs45Hv6rH9mjuZty95T80xC2FN2DgtrHzmV&#10;UloC0cQR+dzFeZru6yCjdrR3UNZ1P0ZifeH3ok5raQPFyaM0wGRgOK7O6GGLjJNJFw0K6yxpkSss&#10;t/bnaPaeEiQ9KT3FtEkFpGd58hCNjg3DcqYhYTJwzF7yQ1qrz81H23fn2KGoPlf1CzSj+lvpQutC&#10;Tn31uaAYIG86kLcmgfWzc0wKfYtoAEL4rKE2GtgUzoabHRul7shyJexKNmZs6++kWW+kOu9HAABQ&#10;ACUqVt+k4w8+QE+fkttPnX/hJXpxw0a6iv1e+t7DdPi7i3TxEjv4u7+mU29/lNauXUNr171Dp069&#10;La8/9Td0+jfX0UfEUfXhDbI/qBTTsLSXeXMquZqeFDTqvNH3B6Ryymglpl/Hw6dtqeeJ6VbFTIVh&#10;cT2sTxFTA9cEktPOUEqX2AGRpZRJe55BkkJHKZXHby2i++TT6PqJxg9b09wYo11+GTLn6LBTMZTc&#10;8VPbA4x866KeMRYH1/IBSuEYLhUglxuIU6aXnQ4L48WNK4BplGZiFKdCVsRUdfl88+UsHa64pf0z&#10;geLWnM5Yv/B8EQNBv1yYO3RKLRiwdURN9Qz99jwjvSR8Wr6cSsnbF75unv9RQLzAFkpifVHtQoyy&#10;Pnk5BjNsUXFywPPKz482/pEqX8oAOTk9xbRJb6elR7QpbCBfivIX1D7ihT+ZpLFDIItF9LmcUeoJ&#10;+13Wpk73a8uq1FOfC4oD8hYCeWsexIdQABwo4w59jNV16zhl7aXJThyEUhUAUJOUqFhtp8/d0kXv&#10;Tt4r1ky961mim2+Ra6a23Xg7/dHiN+Qaq7kZ+uif7aTPrltHn/3nO6nthftoL79+8l3atutPaL28&#10;WdUxFIhD88JC021510r9h3mj7n9955ZrKhxzw2fb2IA3zqK1EujrHy5Rx2E2wC5UgSY6KFMp13FN&#10;dJ1OgW2lJbDTnqJ0YQPjXrG2ZNjRFfw8R9gQfw2vIpXKQ5q1n0UuaX2xArB3zG3llqYJa5La+WYr&#10;FXV0S9E067hy02Fi7yycoAD22Toin63WES1KuWoobpMVyPVG1z1auTA3vCl8jTA/Xnh0ZIfy4Ii1&#10;W2eoR/nxNcfa1IYNwgrIiW2pmVxf8gekNUBk7WROysutHbbwOLlgdfSmDO2hIyovZlnGsfatyDX2&#10;0tJTTJu0JTE9sk3pLEn5C+qC9g5W0m46O5TMJ40dSuxzDQs+0S5OBxbS9dPngqKBvCkgbwAAhkvp&#10;Hmknp2mgn7VTdhsDAAA1QImKVaK1Gz5Pg/c9RE889gg9et8gbb5CeVx2JX12T44eZeef+Jc5urlL&#10;eVyxhf509CFx/tH7bqdtG9bI86vN1kEaj5l6JUj4uiq+pBU07bUStFL/UC5milUUuQmRQymnph37&#10;uKZyBRhpl8ovp9KFD5rjBsZpz0sKywfcJVgGr+QSAFwhxKfKGUsmsPhPs3/2plQSqbAkYYWoru9i&#10;g4I4a1Ahj9yvyktN8CmF7I9uBdst4u1WABsIS1t9unshhIpboUCu2WUAysVWWOtIWZIWR8r6SLO8&#10;bN15hMmCJld23ef10xhcJtcXvntv1OopRFosuxX5sWFT4xRDxHqpi0b4plmFyJsiMT2ltklx6RFK&#10;DL1+tLH4q2NsuNJAhEomCZOHyHRthTV2KL7PbaWOTUntZv30uaBUIG+QtyYjZTYUaGLE0ksWbAzG&#10;WhQN1kYtxGwsCgAAq0zJitW65eRB07JOvTBLCwFuRaVboEplh/8FP3/A36FbIga2BVlnlYIdF/Z8&#10;bk1Q0Fc69zpZ0rJSX99TV94lpz12DUxtd097YJz8PEZCWDEYZwNuvqOs0xotDhYubgmAiiAUQrxj&#10;V1Ykyi1N8DVHo2uSCqUhG0bOatdyN8uViodd1sdyaYHRLjkVfLAqLxt+WYfrGknHd2V1rB/Ly8aw&#10;nE5SHsYjPkzsP0R7uKwOrVB5rSq8TsWXo7C2tKZGGi+9etukXkbCspBlFkwDTawvPB4Z6iZWvnGW&#10;zSz8IWcZJoRNi1Mq5kepYtq3xPSU2iYlpae9n6aMusGXSlFW4zGKalBvqI89WrtsfPRJGTsU3+cq&#10;iz/tY4LfX4ip2PXS54ISgbxB3poRvr46H+Na71OTvUUvKQUaDGGdar5ziA/+kXaJzx6Vy2ZBZgAA&#10;NcV7jl33a90dP36cvduWir3joLnrpNxlUPPXdzAVu7JqfjG7EXK/iiB2pNaeZ+yYGk2HcDy+zt1j&#10;FdY99d2/k9LOd3ON7hQeEwd7l1rNL7xHclixe2zEL7pDKD+nE0mD70Ra5C6jtp+8p4xPGD/XtTnv&#10;f4zd1da1g6l9Tw1RRjKtIs5G2cp7GeGM3XeT0mHFw5Yh7rS8ENdpcbGJxk1i57Ndrmn5KHPQlwFb&#10;VhPyrQrwOCbiylM//+w2wlGuYRg73dG8MvLAvrdVP/VwvhPl64wvc3Z4Rzmnhk2IU8RPOV82o3VV&#10;y4+ksIlx8mXKdoW0SYyk9BjI5wT1rEHgaW5ubPnR62hUtoLyF3Jj12dFkrwxzLob3qNe+lxQDpA3&#10;20He6oSU/t0nrvwi/X9k/GGNZUHD4ZYNaxwcGUNrbY+SwXqSEeyQ3xw0U5pPnz6tfhXGmbM/Vb8a&#10;kwxXVLLGq644mZ+lG264QR3VHnyqKMtbdVR9xG6JZ4craEnFp2sdoo4F11Su1WW18xo0HpAp0KxA&#10;9ksDfS6oJpA3UC+g/EAczSgbC4uLtL69xhrZFQZpbmzOnDlDGzduVEfp/PjV1+hTGz6pjhqP5lsK&#10;oOFxTxEri7gpYgAAAEBTgz4XVBPIGwAAAABArQGL1RUAX2irB/IaVBrIFGhWIPsgDcgIqCaQt/oG&#10;5QfiaEbZgPVmcwCL1XhgsQoAAAAAAAAAAAAAAADAIMM3glK/64pt27apXwAAAAAAAAAAAKgHXl9Y&#10;UL8AAPXIhfPnYbGqgaUAVgBMfakeyGtQaSBToFmB7IM0ICOgmkDe6huUH4ijGWUD0+KbAywFEA+W&#10;AgAAAAAAAAAAAAAAAABgAMUqAAAAAAAAAAAAAAAAFAkUqwAAAAAAAAAAAAAAAFAkUKwCAAAAAAAA&#10;AAAAAABAkZSuWH3jBB29+07atXsf7b37G/TiG+r8pZfoW+wcPy/dUXqFn9euvyN3jH5yQVwNqkD+&#10;QIYyB/LqqAIsTlBvppcmFtUxAAAAAAToc0E1gbwBAAAAAEj+/j2PTi9/SPlXP6D/4+wH9J8WP6T/&#10;8kuPLq3wfnklKlbP0YuT36GWG79KTzz2CD1wYwtNfvM5dpbx1ju01PondJCd535PPDZI1xrXP0R3&#10;/cE8Pf7034g7gZUmTzP7iXLbu9Rx+SyfmKLpvl7qaa5N/kDTkqeDmQwdPKkOAQAgFvS5oJpA3gAA&#10;zQAfi+ODDwAgHq44/c9LH9Jf/Ydf0vCxc3T7//Qu3f6td2n/M+fpie9/QC+c/ZA+/JW6eAUoUbG6&#10;hjbf9jW6+bp17PdF+vAS0eUf+zg7y7hwns79zpX0W/x3wDy9+upG+qy4voXa/riHNv3nM7QkPavO&#10;8mQvZTKZwOkKE9uPu97JZeUbIiwErLCVRyp0grjcNEGRmJw8KP3irBVOztBo3zgNblXHwhJBu6cW&#10;rrC0L9PMM9OUG+qnVnGcEseE5yWHXaaJmzS/zEF2dSHIcK548/NBefn5ZjjrGeKauOda8bPz0VFW&#10;4rx/nZ0vzNmyFCtjjrj76XWVoe+CPEl9tp82ewDjUjDa5cRcnCzWNVnqMF4y4/KIYZVPkO9OmeMu&#10;KmOxZe+XXUS+7HIw72nLRXhfqw5qzni2H3e7bBPrd5gO6WIGxDFpio9zsp8koXwS45ze5lan7Qer&#10;RZrMpspeEX2uJE3mar3PBeUAefMd5K0eQX8IAACgVlheOkcjz/yCjv4f52nutYv0s7+/RN6vfo3e&#10;OXcZ/Yf/9CE9+twH9L/9/y6qqytPiYrVFmpZt4bo5aO0a/ed9OVnib64cws7y3j3bfrZqW/RHXv3&#10;0a6/HKWjx99kJzvoqk+eoRdf4DatF+ncD39Ep37+Nr3Lr682bBC455leWvI88phbmsjSaJc1oGOD&#10;VN+fu6mdcngZcPIgdZ/KUa5PHa8Q+QPd7D8/HrOUOzZAewKFoRqUPt9Ds2PqlIP886OU3dETDpDX&#10;D1Cnfs/93aYSMi3tizM0dSxHPWoQnxzH5OclhV2e3ENTO5aU3xKN941Sd+QFoVxyNCvuL93sGHtG&#10;nPLHIn+gjQYozKulaw4VN7BcnCf26hI+P59jcqgPTrkVSpZyY0w+n3elWwu7ME7U3ybCtu6c0tLD&#10;LhubDY5FWXIFmVEmMvwce3YoB/M0f4woy+R7YMh+6dLhL00sHzaFzxBldarb8bJWz3RQh17XhZJx&#10;D9HQOGXVqQDu1zVH4wth3vplQ1tHtHySTpZRDxm2RjHti3iBGSIaZm2WTWJ9SWzzumhEnQ8ck0Uu&#10;X7KOJ7Qz/IU6sX5nWDq0OjLB5Gm9/fLM7j/E7jHGn6nB8qCtv9OqH6puprXhSeXDZTY2zjyt3TQ3&#10;oeUjq+VtWj5yBcLMdhZGngENBldiJcks92/TZI+7EV+hpSiuz+VtqN4PMveUr9BSNFSfC3Qgb5C3&#10;ugX9IQAAgFri0iXyHhyhf/TDb9OvLn4oTq29/DL6xNpfp19j/RVfBWD5XY8e//4HdPatD4R/xXnv&#10;/Q+88twvvbeOP+596f7ve+/w479f8n78ys+k36vT3r23H/b+49+x3/Pf9/7qjtu9Lw5+yRv91//K&#10;e/DOp7x54z6Fu+PHj7OxWIVYGPeylPPYC7yAvaR71DfusYFsDLNejrLe+MKSN95HXi6vTmuwbFW/&#10;KsvsGHnZiWjM+Hka81Og48dVHeZzkbTp6U1Pu7rG+SyJEZeU59nEpyM+XDSvZblE88kqLx43rdx9&#10;IvF3XMMpJa5G3kXubcXbzztLPgVpYRXROHJ5cMuQeU95XS7v/xUnGeaxuL+zLO1w9YVbprR65CPK&#10;xjzvKnueT848d4SXeZfcviTVIZ/Ea5zP9XHLEiciT476Ecq46z5+2tQhI7jel3d1Pppn8fGKTY/r&#10;vPUcTpBX4vq0usapb/lOYqX6rvrAVef0so7KbxTrmiR5838bbXSUtGuMepnyPJtIndaIC9fcMlJJ&#10;IG86kLd6RZfZKO7yk2G4H3dBWNEHO84zqZBjMD1cWt0AtQ4vxyiyXfRlwBx/me2daDMi47Pa5vWF&#10;5hNapLmxOX36tPpVGGfO/lT9qjzv/ccZ763/+jPeTz6/zfvq/+OvvK0jP/X2P33eO/zv3/P6j/zS&#10;+7/d9/dez8FfeH94+AXvKyce9i6xf5WmRIvVi3TxnL/7VAut69pCnWfO0Ov88MMWam3nU/4Z7Z+h&#10;6654l86fZ79/53q6/X/ga64+RKN/0EI/+V17uYDVIf/kAE3bFmPHBqhNTE3izrSwWp48RKNjw9Rf&#10;7bWnFifo0P4s9V5v2BYkI6aIhetkLc/PEW3qMKwTWjs6WXrnaV4dJ6Wd3UFOEYtdy2uZ5k+x4c41&#10;HfKokOcFmGFt5s9OR+61EnRtZ8O2/TNWuqPI63RLkMoSWKG091Bv3ygdSnqOsDApQDYW52mOYq5r&#10;72A+czRvWOt20aDLolugyiuwlNGRFp5z8yuTN9Wnlfqfmiq8zjvke/psVOJl22O2JZVqXxLri7CW&#10;7rSWNlCcPEoDx3I0bFuqx2LLDOPUPJMOSTTd09r1eTraTzR+q92eSNnq7NDj0Eodm9z5mJgei8Q2&#10;id+nj8muOi9w1gvQmHBLfXvJD60tE/1pJ80P+f2jo48sqs9V/SnNaPfTZw5wGr/PbV4gbzqQt2bB&#10;nhkyS3SYz3Di1s/zNCzOMSdmqejyPk0D62eoR/kL6+7EGVWg/uCyYc6CEzMJHTPghDW/mNU0Yr6/&#10;AwCalvdn/3fx9zd/9Uv6771v08T//XXa/4V/QP+vP/4Nuvu/+we0/rcy9OE/OEPv/fa/ph+989d0&#10;7oO/F9dXkhIVq2/S8QcfoKdPie2q6PwLL9GLGzbSVez30vcepsPfXaSLl9jB3/01nXr7o7R2rbhM&#10;cPGNl2jyqb+mz/6hWjpgFeANsj+oFNOw7gmbZX0qtedPT/IbdT4FlTfk2vUrC5+2pQbAYrpVEcod&#10;3kEd1qeIqYFrAolp5yiliz9FLIKllEl7nkGSQkcplaMKmBVAKFIKgE/rVtO8RfmUO4VNpF8pPQ0l&#10;eiv17MjS9DMz1sCClU0gG3wwWqhsxCigWLrZ61CE1p1HhBzEKXZN5ZePVII1I7wOySUlVNkwd+iU&#10;S6IcG45Uqn1JrC+qXZgYdA5GuUI/sjRBHKwOyKmrYVr3PKP8mAz0PyWnhfp+mcwhmtOWN+DTROcm&#10;jjjklisc1M9UktNjk9Qmvc2VBKB5ER+eUjg2Rx2HrT4yaPuL73M5o9QT9rv5HE337wmXo2mGPrdZ&#10;gbyFQN6aB7XURCgHXTQilqPgyxJpSjLHR81cPvRvvb6XssemaAYfPRsHJRv6GLjr1vFoOZ/wl4qC&#10;UhUAEPKrZbl702X/1UX6h3/4K/rk76+lX/s19v7Jzv3OxzLU0b5I7398mi61vE0fXvqQ3nmv8ouS&#10;lqhYbafP3dJF707eS7t276O7niW6+ZbrietP2268nf5o8RtyjdXcDH30z3bSZ4UB65t0fGwf3fFX&#10;M9Ty395BOzetllpVKj+CgeXQvLDQdK+P2Ur9h3mjLr/2i7UAtY595dHXP1xiA2wmHIWuXemwYuy4&#10;JkZlaFtpCfS0SxKVLmxg3CvWlgzzp+DnOcKG+Gt4FaNULgNh/VYg7f00JcpGKZCKVq5qCjiRfplG&#10;e0de9wDSX2O12LXJYqzvYl/ymBwM8Zevo5rlQIjbKlVapjQrXff4dVa64U1RiRKWqfqGIxVrX5Lr&#10;i1gbeNNsdO1kTgkvt+bHGI+O7FAeAnv91mHq9BWmYh3ZcTriioey2nJhWzslpsdBUpu0hVtaOSnM&#10;GhbUOTEflzjhByRdFuRHr8BCu8Q+15DprT2sZQ+tupuiz21WIG8KyFtTkTTGFuujqzExk4nEsXhC&#10;/QF1iks2IuU8TQP9rJ2y2xgAQNNz2Ud+kzKXX6Jf3/x31HL1Wcpc4opWbulJ9ItfvU1Ll3+XfvUP&#10;zrIjj1gvQ7/xa78u/CpJiYpVorUbPk+D9z1ETzz2CD163yBtvkJ5XHYlfXZPjh5l55/4lzm6ucv3&#10;uJK27WfXPnAX/ekW/1wNsHWQxpOmLfsNvRjEEvENhmTHz17o/eNyrRULQiq43FOsogjlnGtKsTZN&#10;l+OayhVgdHJyMyWn0oUPmuMGxmnPSwrLB9wZOWXI3rAhnrgpw4VZwRVlsRcgp8z7aY2bChe17tA3&#10;z/LTL6fiGUsyiAHmNE2dcMmoUoDvP5S+6ZYYoOhTsUNsZa6BqCNceTujTnCSpmZHX/iaF4dlKjt3&#10;tH9a23WZUZH2Jbm+BJtJxVjEupYmKA4pu+7lIRh82iqTeW4NJeqZLuNd/nG4eZzZJktlvW4hnZae&#10;WJLaJLve8jYQA/gmwm4feb+hpmuz9jNpWYji+9yENlRQL30uKB3IG+StyRBy7YDLiVC+qzHxgmvz&#10;SQ3WNzNJA42ESzYi5czaqIUlc2NRAABgtPzeP6aWf/xz+gfX/R17t/wZ/erH/4K8pXF67+0Zevav&#10;/yX9f39+kigjN7X6h7+xjlrXrsCipO85NoeqdVfW5lX5nLkBilosXS6SzhfN1hfCVotoOxfbl36u&#10;BdtZtqpf5WDHxZML/zsW949uCBATNyOtHH3R+ZS0OzYpEPDzcYvIJz6PUVRYN868Fvc1w0Y2RhDX&#10;mPkrF0LX4uO4RsLTEc2rUK7UAvt6mYj0FHDvmDwxFmmPhLWfL3FtFBFJIyetnDjqGiNf1TnXJkPu&#10;OlMfFFx/7TKNoPLCqjeFLbgvw7rkPyLLnEgZ6hRQJonhJUkbj3CEf1y6nLKiwWVaS1MkjwyZL1DG&#10;XOUTSacu6/J3GEf5nGicHfWjQahM31W/2H2sWdds+dCPY+prorxF5dw4tupEQEwfIUh5XnFh3TS7&#10;jFQSyJsjDRaQt1rHKnOLaPk55JrLnZAVWzZ92VF9vuZv1x1Qf6TLhl3O3N+Xiei19QA2cmoOsHlV&#10;PCu5edWv3nrN++D5/8q7+B8uD9x7/6HFm/7O1d5n/23W2/Jve4X7zL/9U+/Jv55SoSpL8ylWgw46&#10;dPqAQHbmmn/sy3vMwJbBw1UEMdDQ4mIMIqLpEI7HVwxYwwGIgXVPvVNKSjvv3KIdWEwc9IF07POS&#10;w4rONOIXzW9+zkli3jFs/9hrCsvHqJzITj+8xnq5iLm3SLdT5uT9RPpdYR3nYu9lx92Om/4sDb9M&#10;zPN2OutvoGPD05BIJP+4U3moXhaD85GBf6GDwWj74qwT6v6J9cUZX+as+h2NKyehnYmUvSl/dnuS&#10;mGYeR+v5Zpri25TA+elJKh+HvxEvu/z0+mP7KWfXk3qGp6e5seXdamctGQhkp8Q+l2PKeXgPfj5a&#10;Z2q4zwUlAHmzHeStTiiwP3SWnxXWD2PIxFiOjS98OZOylJvQw8XIP6gbeDlGscaVxriQ+2ltj5Kj&#10;ehqDQcnYHECxGs9KKlY5vzo76l38/tpAqfof/v167/p/d2OgVOWu/38b9n7xwS9ViMqS4YpK1njV&#10;FSfzs3TDDTeoo9qDT21leauOqo/YLfHsMHkV22SLT9c6RB1qDdBaYrXzGjQekCnQrED2SwN9Lqgm&#10;kDdQL1Sm/JbFbvHzQx6WjGggmrFuLywu0vr2GmtkVxikubE5c+YMbdy4UR2l8+NXX6NPbfikOloB&#10;PniTfvXKHrr0d/8LvfDBb9ODv/yn9MavPqI8iX73I5+guz9zO332yn+qzlSWktdYBbWKXOfQXNOx&#10;TPjaiHHrbwIAAABNC/pcUE0gbwAAAAAAEX79t+myf/RlemXtdnry/O/R8q/41vqS/+rXP0L//B9/&#10;gTp/+/fVmcoDi9UVAF/YqwfyGlQayBRoViD7IA3ICKgmkLf6pjLlB4vVRqQZ6zasN5sDWKzGs+IW&#10;qxzvV/S/L5ygB1/+n+nNCz8Xp34t82v0p9f8N3T7pj+j32wJla2VBharAAAAAAAAAABqjFbqfwpK&#10;VQAAAAWQ+TX6XPv/la7/3evo8st+jTLs1D/++NWU3bB9RZWqnAzfCEr9riu2bdumfgEAAAAAAAAA&#10;AKAeeH1hQf0CANQjF86frz2LVcVrv3iDdv/gXjr3wd/Tnn86QH+28Y+Vz8qBpQBWAExdqh7Ia1Bp&#10;IFOgWYHsgzQgI6CaQN7qG5QfiKMZZQPT4psDLAUQTzUVq5yR/F/Rj372n+lf/dc5al372+rsyoGl&#10;AAAAAAAAAAAAAAAAAHXPrf94B+3eNEBXrv0tdWZlgWIVAAAAAAAAAAAAAABQ92z4h1fRf/PJz1FG&#10;rLS68kCxCgAAAAAAAAAAAAAAqHu4QvXXMr+mjlYeKFYBAAAAAAAAAAAAAACgSEpXrL5xgo7efSft&#10;2r2P9t79DXrxDXWes3iCvnX/V2jv7qP0ijpFF/6Gns3dyc45rgcrSv5AhjIH8uqoAixOUG+mlyYW&#10;1TEAAAAABOhzQTWBvAEAAAAArC4lKlbP0YuT36GWG79KTzz2CD1wYwtNfvM5dpbx8xP09QdnqGXb&#10;ED386CBdK64n+sn0v6FXNt1Bj/rXT56g88oPrCR5mtlPlNvepY7LZ/nEFE339VJPc23yB5qWPB3M&#10;ZOjgSXUIAACxoM8F1QTyBgAAAACw2pSoWF1Dm2/7Gt183Tr2+yJ9eIno8o99nJ0lWvrBDL29bZB2&#10;XncltQR3f5Nef3UdXXedHKWtvW4LffbVM/S6OKo+y5O9lMlkAqcrTGw/7nonl6XnyYMRv4paCTgQ&#10;lgjB80wLgqR0BJycodG+cRrcqo6FJYJ2z0j8pRIp8L9pglTqFcs088w05Yb6qVUcp1yf+LyksMs0&#10;cZPmlznIri4OP+8i+eIox6CMOcJff54ZT+NaDVEeRhpkOHm9lVbuHNeGcbXSL/LNzhPdSdmIxkES&#10;mxd++dhhgjxwxDtwYR6ZcsqcIw71TZY6jJdMvywcVj2WfCW2H8LF52PB5RXEx3dmfSm5zfPx4263&#10;FyntSVL7lRa2mDhH8impfFaxTQK1T5LMpssdo4n7XFA8kDffQd7qEV9+nbKZhC03QjZsmdCdoy8H&#10;jYktG8yZ8iXbFf2cbCvRhgAAVpcSFast1LJuDdHLR2nX7jvpy88SfXHnFnb2Ii2/cY4++toxumPv&#10;Ptr1l6P09MsXVJgagTXYe57ppSXPI4+5pYksjXZZjTEbpPr+3E3tlMNLSY5mNT/vnspZCdjwjqL7&#10;VBiXpQmigfUqroWkg5F/fpSyO3rCAfL6AerM+/Gfpdz+bk2JwjurbvbH92fuKX9wrVicoaljOepR&#10;g/j8Af16dr9jA7RHv1/C85LCLk/uoakdS8pvicb7Rqk78oKQBLfiyFJujOXL865wWjkujBP1t8UM&#10;DPlAr5tGx2ZVXDwaPrungAGeDDc3sWTITy5IL0sTDVBbTJryB9qYr1b21xxi8Wul/qf88Cy/2HXh&#10;/aaoP9a6JCEvFudpmrLsn15uOl00ouLA84lfOb7gP3OE+cqBsC6n3M1uYmlrmEFOB3X0qZ8coWTc&#10;QzTE88OC+3XNhXmky9bWkSB/gnwaY+fHelg+Ruu7l8+xOh2+TIgXmCGiYVbXbRLrS1ltnnrReb5H&#10;xlWHD34T67cpF3b7lRSW52Nbf2dYR/W8SEtPUvmwq+LbpLDOSj+zjpbfJoFaB30u5LuaQN4gb3UL&#10;78MzGZrZzspVnSoY3kevn6LeYCzJ5HvHFJMNNlwqaYwLGgYhG3qbwhwbR891xRu1hONF/k4CAACr&#10;yHvvf+CV537pvXX8ce9L93/fe+f9Be97I7d79079xPvFBeb36rR3722Pey9f4Oe/6n3vNT/MD70n&#10;B9n5yL0Kc8ePH2dtbYVYGPeylPPYC7yADV496hv32GA2Sj7nsW4+uDYOlq3qVzkseeN95LFBhcas&#10;xwYa1jmFSEfWG19QxwJ+vXaOx99Km55e8XssOXVp18yOUeif8jwbI6xFXLjYvPafbZWvIFKOMq+z&#10;E+ruhr/ll0AYRxnGTEu07Mw0mf5JeSFxy4IznwrJCztPInnEcMiYeJ59naDwfKs1ojLF02LXLUZc&#10;flj5z8vSmQ9WeBFWL3PH/TnOMrZIvMb13JT7cSIy6ZCRMA2u8tfao8SwrjxLkCeRHocMuvKPP9dK&#10;a5B+131c9UBRaL7VE5Xpu+oVKWPF9bm2bGgyzkmSN/93Yjuffo1RL1OeZ5PUz8SFa24ZqSSQNx3I&#10;W72SILOMaPklXx9S6HWgXomTDec4zxiLabIhzlvjvBrm9YU6iWgFQZobm9OnT6tfhXHm7E/Vr8ak&#10;RIvVi3TxnG+J2kLrurZQ5xk+tX8Nrf3IFdTZ2S6XAWj/DF33iWVafkteWYvknxygaWUxFnCMW9v5&#10;UxBsC4FR6g78VnJqyjzNH7OnH0vLubl5x1c7YXnYaV4vpoiF62Qtz88RbeowrBNaOzpZetmzSE3/&#10;ohmVNunML4Tqmti1vJZp/hTr4q7pkEeJz7Mxw9rMn52O3CuJwIqjvYd6+0bpUNyXTo6w0MhS7/Wu&#10;u7dSz44sTcdatEaZ8a1NE62ZZV6GliYmXdvZsMGwNCmdgvJi62BJFiOiXOz6I2iljk1E02ejJV1/&#10;cEvhIqwlHPLtygfZ9gwH923dOSysfeRUSmkJRBNHSrLSSKwvrrYisc1LYo7m7TbwFG9NJNF0T2vX&#10;x4WVbUFnh9FyxMqTsw2PIbFN4vnSx9pYdV7Q3kFZVzwZxbZJoNYprs91yl0T97mgWCBvOpC3JoH1&#10;s3NMCn2LaAAChGzEvIu5xmLzE9TbNUq5PKyZAQC1QYmK1Tfp+IMP0NOnxHZVdP6Fl+jFDRvpKlpH&#10;125eQ8999yU6f4l5LP6QXnj3arrqE1fSVRvO0QsvyBYxvH51kGuxyEGlmIalKcBad07xT2jKqelJ&#10;/rpQ1lTe2bHpcNpWpREdTKEs08ThUcpODGqDbnVOU9yJgWsKo9QTpjGfo+l+bdr7yaM0oE0Ri6D8&#10;h9U04kKeF2CFNVicoEP7szR+a9xg30JdLztnpRh9ZkaWYYCmIF8/T8MJ04yETIipyK4XEYtjAzSw&#10;n708xChM/XtkMm00P2QvM6HBZU1NIxfXlzpFrqC84LRS/+Fxyu4/VPTHgrgXpY5rohOxGx0uK7Nj&#10;+seXDB065coH14YjfNkFOZUyk+kW6+YdiZOPJBLrS7StSGzzkmAyKqeuhmnd84zy4/L0lJ8W3/8Q&#10;zflLKiSG5QoH9TOGpDY8iaQ26W2uJCiUYtskUPsU0Ocmy10T97mgeCBvIZC35oHJfRFSA5oO66O/&#10;T3sH8zEZ7R9gsgQlPQC1xqVLl5jjRunNR4mK1Xb63C1d9O7kvbRr9z6661mim2+5ntYyn3XbBqmf&#10;vk137d1Hex/6EV3751+gq9lTrs5+ka499TDtFddfpJ075fWrgaFIGJoXllpua0SlbHJ+fSfquoev&#10;AeS2ZiobRyfiY1pyEYn1ODfNmko6hxVmrKJLs9IylGRbe1j6Qgszbvnotk5ksIFxr1hbMlzjppDn&#10;CRxhQ/w1vAr/ImnvaNt6fS8rwymaMcrJX2O1wLW9fKW6UnbGKlf5WpX2y4pGTq0btBSzXppBez9N&#10;iTgqBVUJytXC8kLBnjfMPxY8Wdxz4qxSi3rpaiC67pFl7LvhTdF8WJ48ZG44whFrg85QjwrH1xxr&#10;K9oqPrm+ONsKg+Q2z8ZUynp0ZIfyEGjr8wo3TJ2awjQ+rLTacuG3T4W34SZJbdIWbmnlxB7oF98m&#10;gTqggD43Ue6auM8FJQB5U0DeAAA+Me/Ujg9RuTzWZgaglrhw4T166+/eoYW/XabXF96gN5beonff&#10;/YUYwzQLJSpWidZu+DwN3vcQPfHYI/TofYO0+QrlcdkVtPkvcvQoP//wCN346TXy/JrfpxtHH5Ln&#10;77udPvs78vSqI6ZAu6deCZK+rhZgcVAe+rRZDrfkMqeOBRvEWBZbQqGmTTMO0KbpcsKpXGlTt+UG&#10;SE6LAj5ojhsYxz5PkRSWD7gzcjOZkYK/SMqpbMbUZnb/afZv6oSrjIu01BTKx6R8YgTWePGK09ad&#10;R8SAIHGJgoAuGpxgLzBWXqZTbF6wJ93K86KbDj6vTqQgXqyc8XJZZDYjrnzI09H+aW3XZY7LkpTL&#10;SHxZRUmuL3FtRYSSLUqkvMVZa4tpq+w13m1dEA1rtsmu5QEUaW24TVKbZCuUeV4YSoJS2iRQP6T3&#10;uQGW3DVvnwtKB/IGeWsyhDJ/lGYKXFoLNBHiY5PdJkpsIxFJODOqEsumAQBK51e/ukT/5d1f0Lvn&#10;fkEffHCRLn74If3y/AV662fv0M/e/nnzKFffc2wOVeuurM2r8jlzYWyxIYC/QDrfTEDfHEBuLuAv&#10;tj87Zi6QLRbiX8HF9u37m4v7m3EzcW2KwDDSyjEXhxf31zZHMI4dmxQIkhYOT3lecWHdRPI65p6R&#10;tBibQMj8CuRC9+fxMNIdv6C+WT52+UXDmdfr/vx3QvwE7ngY9ywpL3x/FnfrvCwT+34yHrYcxtWN&#10;eqDg+uvMDx1VR618MPI/wFGfY+qAKTeKxPriuHcA94vKmuvapI1HOMI/ki6Fip9zUwKGHTaSR7qc&#10;st/xbbiGq3wi19r1To+jzIvgODGPG4NK9V31it1uGXUtUe6krLhlME7eonJuHHOZd7Whoi7EtDsp&#10;zysurJtml5FKAnlzpMEC8lbrWGVu4So/KXemXPBzhryn3BfUP4XKRmo7U2BbUgtgI6fmoBk3r3r7&#10;nZ+Ljani3M/fPSeu478bmeZTrKoBKW/Qfac3xrJR1/x1RYIYJGp+rkEog/tVBjuu4YA4Ehff8fiK&#10;Tka7VscKZw5kWHclFBy+C+/Bz9vXuvJSOq1TjH1eclgzHqGzO05+TkeEcyp/tI5YxMnKH/2c5W/L&#10;RDQfJOI6QybkM2V8XINE/Zzlb+VbNE2u+5lxKDkvlH/kvJAr10uSoyydz60PePwTsctGOJUvaoAX&#10;nI+0ETJv3TLk53vo9OucdUIva9uPubCMHf6qjBLbPFfZBtfY8TXlJbneJIflmGnS5S4aJ6MeJJWP&#10;w9+Il11+Wl4k5nGDwNPT3Niypctlgtw1cZ8LygHyZjvIW51g95XKFVp+kXFHzFjJvh9oHOJkw25T&#10;jPZGEJUNKU/2dbUHlIzNQTMqVl97/Y2IMlV3f/vGm+I6/ruRyXBFJWu46oqT+Vm64YYb1FHtwadc&#10;s7xVR9WHb3jQdnaYvAI3dEmHT9c6RB0Lrqlcq8tq5zVoPCBToFmB7JcG+lxQTSBvoF5A+YE4mlE2&#10;FhYXaX17jTWyKwzS3NicOXOGrr76app/7W/VGTctLZfTP7rqd+nHr75Gn9rwSXW28Sh5jVVQq8i1&#10;Ciu6tiVfGzGytg0AAADQ7KDPBdUE8gYAAACA2uDyyy9Xv+K5ePFD9auxgcXqCoAvtNUDeQ0qDWQK&#10;NCuQfZAGZARUE8hbfYPyA3E0o2zAerM5aDaL1Y0bNwpL1DS4pSosVgEAAAAAAAAAAAAAAAAYZPhG&#10;UOp3XbFt2zb1CwAAAAAAAAAAAPXA6wsL6hcAoB65cP48LFY1sBTACoCpL9UDeQ0qDWQKNCuQfZAG&#10;ZARUE8hbfYPyA3E0o2xgWnxzgKUA3GApAAAAAAAAAAAAAAAAAAARoFgFAAAAAAAAAAAAAACAIoFi&#10;FQAAAAAAAAAAAAAAAIoEilUAAAAAAAAAAAAAAAAoktIVq2+coKN330m7du+jvXd/g158Q53nLJ6g&#10;b93/Fdq7+yi9ok7RxQu09PJz4vzD331TnQTVIH8gQ5kDeXVUARYnqDfTSxOL6hgAAAAAAvS5oJpA&#10;3gAAAAAAVpcSFavn6MXJ71DLjV+lJx57hB64sYUmv/kcO8v4+Qn6+oMz1LJtiB5+dJCuFdcTvfJv&#10;D9LTPyLa0LqWPlDnQDXI08x+otz2LnVcPssnpmi6r5d6mmuTP9C05OlgJkMHT6pDAACIBX0uqCaQ&#10;NwAAAACA1aZExeoa2nzb1+jm69ax3xfpw0tEl3/s4+ws0dIPZujtbYO087orqUW7+7X/PEdf+uLn&#10;6fd++3J1ZvVYnuylTCYTOF1hYvtx1zu5rHw5yzRxk+5/kA1rVw5hiRA8y7QgSEpHwMkZGu0bp8Gt&#10;6lhYImj3jFg5SCVS4H/TBEuxzjLNPDNNuaF+ahXHKdcnPi8pbPn57OedWyEm7+/7uco9iI+fBjtt&#10;Jw+y6+x4WWniLs6SRIS3rlXPEPERv+180B2XB5e/Hifpb8owxw+XYpUSlF9M/if4x+a/M9/k9cXE&#10;01Vm4bPc+Ra9vyRZVjhZ6jBeMhPyzypX45l2fbBkyqzvdnwS6otLlmy586+JyKOdV8W0M2ntRQF5&#10;G1O/kp5bVpzsMii4TeLYeRVTL0DdYtbBYuqCoon7XFA8kDffQd7qkfSxUwy23DjksNAxlvMaAAAA&#10;oMqUqFhtoZZ1a4hePkq7dt9JX36W6Is7t7CzF2n5jXP00deO0R1799Guvxylp1++oMLUCKwz3/NM&#10;Ly15HnnMLU1kabTLGtCxQarvz93UTjm8lB19G03tWAr8PG+EKmcnYMIH1d2nwrgsTRANrFdxLSQd&#10;jPzzo5Td0RMOkNcPUGfej/ss5fZ3a4ofPgjuZn98f+ae8gfXisUZmjqWox41iM8f0K9n9zs2QHv0&#10;+yU8Lyns8uQeLZ+XaLxvlLojLwhJcCuOLOXGWL48X2A4q9yDtC/O0zRl2T89bQ7EYK+b5iZ0+fBo&#10;lroTBp05mtWujeQ3O+p/yvdnecTO5II8m6J+pezLas+cHWN5FRmkWqhyzI1N09SJhCv9tLP8P+RI&#10;u7Rs4XljU0L+u0iLp15m+RyrA+YAW88Xb2GcqL/N+aKZHNcO6uhTPzminPcQDY1H0839uuZofMF8&#10;pix/uz4wuWYy1abiY9d3Mz287dFlywwrsWTpHr9lUi8oz/cw2VCnNPIH2mhg02wQrvB2JiVO6sVp&#10;ZruUWzfsHkMsT8asK1g+tvV3hunR8yKl7Su9TUrLY+5fvfYfVB/0uZrsF93ngmKBvEHe6paC+vcY&#10;+Dhp/RT1+uMk5pZ2TGlyxUgY+y3PzxljP1lvoFwFAACwyrz3/gdeee6X3lvHH/e+dP/3vXfeX/C+&#10;N3K7d+/UT7xfXGB+r0579972uPcy/62uX3zmq969zyxo4Yt3x48fZ31phVgY97KU89gLvIANXj3W&#10;YXusw46Sz8X7abBsVb/KYckb7yMvl1eHglmPDWCscwqRjqw3vqCOBfx67Zwj/np6xe8xPyfcpF0z&#10;O0ahf8rzbIywFnHhYvPaf7ZVviFm/ibFS9yL38P/q04H58WBvF92wnkHN/b9NNzxcZW/47kFxCso&#10;R35tXLo5/r2c1yn5yjvy2L/elf9G/EJ4+RcTz2ge6fkTUx6uemLFNSpT/F523WI47uUqtzBdVn1k&#10;6DIfpNVHv39aPsbkqY2rjkXyPelexcQpwCW3krjyjcpCQv1ylIOOkWbrOZygzArJYytso1GZvqte&#10;kTJmymm87LrlzqrjSfLm/7bqo03aNQXLtzrWcbUHPnHhmltGKgnkTQfyVq8kyCwjWn7J1/sEcliQ&#10;jBV2T1BbNGPdfn0hZqDawCDNjc3p06fF3zNnf5rq/OsamRItVi/SxXO+JWoLrevaQp1nztDrtIbW&#10;fuQK6uxsl8sAtH+GrvvEMi2/Ja+sRfJPDtD0WI9pdXRsgNqCKSaaJRS3DNg0T3sCP+ZW7Av7PM0f&#10;s6cfS8u5uXnz661AWBZ2mteLKWLhOlniK++mDsM6obWjk6WXPYvU9C+aCdPGXGjpwFHXxK7ltUzz&#10;p4iy13TIo8Tn2ZhhbebPTkfulURgxdHeQ70x1pZFs3Uw3qpCfF3PUu/1hcZw5eBpJ1umDbRy3Noj&#10;rEiOpk3jcly3PHmIRseGA6tZncrkf5Hx5PLOJNi3tHEi4mNaQNhxjcKthkPr4FQc8j19lp/pokHN&#10;skJYK+3P0ayyLG3dOSysfWSbIi2BaOKIfC6v332s/osrFe0dlKU5mg+sNJhsBnW3cOuNrlulVa2o&#10;69wKpYvlYj7GElNvZwqKUxJ5OtpPNH6r/STZFnR2GC0HdWzy89HC1fYFFNEmpaSnuu0/qD7oc3WK&#10;7XNBsUDedCBvTQKT47m0cZouh4WOUQEAAIBVpkTF6pt0/MEH6OlTYrsqOv/CS/Tiho10Fa2jazev&#10;oee++xKdv8Q8Fn9IL7x7NV31CXFZzcAVGv6gUkzDCqbMskHhzin+CU05NT1Jm1Y9faqDjvj+C+OU&#10;3Z80zbsMxOCjUJZp4jB76Z8Y1JQh6lwwRUwNXFMYpZ4w/fkcTffvCRU0J4/SgDZFLILyH1ZLJxTy&#10;vAArrMHiBB3an3UoYGJQ10slZyv17MjS9DMzQRnGYijUXWtGtVL/YV7mh6JKK/ulR0wXT7qXj64M&#10;s19yCmeaT3FX9zh0zZI2DdyBUY5d1DPGYpE6XZ8rBfWp8gkvYAXlv5lu7rr3Ky+fQuKpl9nhDlpK&#10;nZotFXQBjriWA28/xFIMWroOnQrvyf3ltLUMtfWz/DMUmF00oqZS8iUl+Lp5R1R9EC+wSWwdCest&#10;c7Nj0+GU0jTa+2nKXyZhPf/QNEsjzjputjOpcUqBTxOd8xXHBlzhoH6m4mr7NIpok94uID1Va/9B&#10;9UGfG1JsnwuKB/IWAnlrHsRYOQVDDtPHqOIjf6qyFgAAAFhZSlSsttPnbumidyfvpV2799FdzxLd&#10;fMv1tJb5rNs2SP30bbpr7z7a+9CP6No//wJdXeJTVgpDeTo0LxQz7pdjpUjTv77rX9SFhVuMdUG5&#10;tHdQp/ppY1pycQWFXCMxXAuW4bCg7LgmRmmkWWkZ1gT8SzEbAvnWZ4mWkGxg3CvWlgwVRYU8T+AI&#10;G+Kv4VW4xaC9o23r9b2sDKdoxlaG2lhrrDqVS+39NMyVVk9agzzbUi9QdHHlvDrnxFwX0yjDIsj6&#10;60LaL0oO7HLs2p4j2j+TqoQT+egrlfnAl7QNMzQKy39rPVDmZq31PwuKZ1Bm9tpvcUirGR9XXMul&#10;6x4zXcOb/NcI9iJ8U4b20BHlN8suzoRWj0IZP0M9Khxfc6xNWZ4KKyAnbkvNrnv4umeFWY6KD01D&#10;FCgM+ZrA7s3FzHam2DgZsLTyj1q+4thEWm25sK2dnG2fT5Ft0pZC0lOt9h9UH/S5iuL7XFACkDcF&#10;5A2YFDT20z6qy/XYXbIFAABgpfnwww/Vr3haWlZ/8/pqULLKc+2Gz9PgfQ/RE489Qo/eN0ibr1Ae&#10;l11Bm/8iR4/y8w+P0I2fXqM8JL/1xyP0lT++Uh3VAGJ6d8LLsfZ1VQwiT/EJVdUiHPBKolPH+I6c&#10;ttUtRyiMXNO0rfiHU7kSptoK5AY/TosCPmiOGxjHPk+RFJYPuNVmUG4LOhfSktKwZGT3n2b/Ejdp&#10;KgI+dVpYqj2vTnDES1LlnlEyW0ektaKt+A3g5cj+CKtIlT9dbBBLozSTZnmnlMpTJ/IRS5mQSuV/&#10;sfHsohGhVD5qDr5tjJdRd1wri0yHsOyNWOzIOMsXhqhFUuvOI6xt0vLNnl7J2yb7BdanYGsoPh1/&#10;WtsB2lfKmvkc184UFScN8eKk5zsvW3EcLmFgtslSIa4rHGLjxCm1TUpIT/Xbf1B90OcW3+eC0oG8&#10;Qd6aDKHMTxpvFjj2MwwhoFQFAIDV4vLLL6ff+PVfV0dufr2lRf1qcN5zbA5V666szavyOXMDFLEh&#10;gL/oOd9MQN+8RG4uYCzUb28UENlMgPXyFVqQWyz0ry3Qbi7YbsXNwLUpAsNIK8dc8F3cX9u8xTh2&#10;LCAviMkDQcrzigvrJpLXMfe00+ZMuyt9HHFPPax/P5b/+nlxnXvTHWc6HPf1ccfHtUC/vL/xTOO+&#10;pn80HyS2rAXYcVRpNM6JslLHwj8l/2PSzeNQTDyjeaTnjyNflH9sfVYUXH9FumPkVyDjEMTR8bww&#10;PepavT4bdUDGPUyPmb7Zsbj7mojzRpth35dhxNMRr4DkOIXo5RIDf6YW30j5GzKTFCdGTLkKEtuk&#10;lPTY9016Tp1SsOw3KHa9MduYJLmTfhEZT5Q3dX9Nzo1jq04ElCzfjKLCuml2GakkkDdHGiwgb7WO&#10;VeYWrvKTcmfKBT/H+1pbRn30uiKucckqqCuasW5jI6fmoBk3r3r7nZ9HNqvS3c/fPSeu478bmeZT&#10;rPqDVdag+04fEMhOXfO3BrWmv3vAyP0qgx1XbbAhBqy6n3I8vmLAGh2YCKxwthJEDF4C//Ae/HxU&#10;YRLNS+m0fIl9XnJYMx6hswdv/JyOCOd8EVGDv2flYF7cz36h8c/b/iINdn7K+8Wfd9zHxnlfiXvg&#10;6BrAynw0y0Y/F/fbQsiMQ54jcVTlpuexJm+p+c/jHpPuUMYKi6crj8JzKp56OVh5FxdXfl0ilkxL&#10;p/JOvSwG513x0/2NfIjKjpEH9r31uNtxMp7rzosgvH1f5oJ8cqaVubiwepwc9+XOrsMC/hwrr8w2&#10;IL5NCZx4dkxaE8IXnMcMs/wc9aXO4elqbmz50epnktwJuYm2aYIkeWOYch7eI2wPdcqR7+SwZjxC&#10;Z9dXfg5UCsib7SBvdUKB/Xtc+UXGQtq4LSqHDPE8KTuusR+oP+Jko5GBkrE5aEbF6sWLH3pvLL0V&#10;Uahy93c/+y/epUuXxHX8uJHJcEUla9zqipP5WbrhhhvUUe3Bp66wvFVH1Yevmdh2djh5A6Oi4NO1&#10;DlHHgmsq1+qy2nkNGg/IFGhWIPulgT4XVBPIG6gXUH4gjmaUjYXFRVrfXmON7AqDNDc2Z86coY0b&#10;N4rfFy68R7/4+/N04b33yLvk0a//egt9ZO0aWrfuN0V95/z41dfoUxs+KX6XC79XJalEvKBYXQFW&#10;t7PgG+S00fxQzOZLpcA31eE7rj8VrsNYK2DQBioNZAo0K5D9UkCfC6oJ5A3UDyg/EEczygaUjM1B&#10;sypWC6GSitVaBIrVFQADieqBvAaVBjIFmhXIPkgDMgKqCeStvkH5gTiaUTagZGwOoFiNp9EVq5ep&#10;vwAAAAAAAAAAAAAAAAAKJMM3glK/64pt27apXwAAAAAAAAAAAKgHXl9YUL8AAPXIhfPnYbGqgaUA&#10;VgBMfakeyGtQaSBToFmB7IM0ICOgmkDe6huUH4ijGWUD0+KbAywFEA+WAgAAAAAAAAAAAAAAAABg&#10;AMUqAAAAAAAAAAAAAAAAFAkUqwAAAAAAAAAAAAAAAFAkUKwCAAAAAAAAAAAAAABAkZSuWH3jBB29&#10;+07atXsf7b37G/TiG+o8Z/EEfev+r9De3UfpFXXKvv74qxeUB1hp8gcylDmQV0cVYHGCejO9NLGo&#10;jgEAAAAgQJ8LqgnkDQAAAABgdSlRsXqOXpz8DrXc+FV64rFH6IEbW2jym8+xs4yfn6CvPzhDLduG&#10;6OFHB+lacf2bdPxffYfWZsPrnx0/QT8TfmBlydPMfqLc9i51XD7LJ6Zouq+Xepprkz/QtOTpYCZD&#10;B0+qQwAAiAV9LqgmkDcAKsbJg5S5aYKW1SEAAABQKCUqVtfQ5tu+Rjdft479vkgfXiK6/GMfZ2eJ&#10;ln4wQ29vG6Sd111JLcHd19CGP76d/tkWfj3R2t/roKvEr9VhebKXMplM4HSFie3HXe8k72KXaeIm&#10;87zpvzIIS4TgWaYFQVI6Ak7O0GjfOA1uVcfCEkG7Z8TKQSqRAv/IAGOZZp6ZptxQP7WK45TrE5+X&#10;FNbO74Ps6kJwl9NKllHJiLwpNF1gdclSh/GS6cuZw6qHD8xdsmedD10oA2Z9t+t0Wt0Mw9ttQXxb&#10;Yd1Tc/41ye1McpxWKmx625dQPiW3SZK4PAaNAfpc36FvqgaQN99B3mqBgmSO4xrPRGQtAVtuhGy4&#10;x+/SOfryUhDPrZ6sifodqWMgEVs2mDPlULYr+jkpt2hDAACrS4mK1RZqWbeG6OWjtGv3nfTlZ4m+&#10;uHMLO3uRlt84Rx997RjdsXcf7frLUXr6ZT7lfx2t39LB/udcpIXnTtDlf7iVfkscVxnWYO95ppeW&#10;PI885pYmsjTaZTXGbJDq+3M3tZMPL1up/6nwnHAL45Rl/3qvl8PPSsM7iu5TYVyWJogG1qu4FpIO&#10;Rv75Ucru6AkHyOsHqDPvp2GWcvu7NaUj76y62R/fn7mn/MG1YnGGpo7lqEcN4vMH9OvZ/Y4N0B79&#10;fgnPSwq7PLmHpnYsKb8lGu8bpe4iBm3ZCT8sc6ycqL+tuEEfAAEd1NGnfnLEC8UeoiFe/y24X9cc&#10;jS+YsicGgFtHQplUbnaMnR/rIW5rZNd3L59jddp/meAvHN00F8g1qxM0QG2+TKuB6Mx2Vo/kmZDE&#10;tqKLRvzn+Y49l9hdRB1PDJsSJ5YXbf2dNKvdt+D0JIVNa/uSyiexTSojj0FDgD5Xk/0i+1xQPJA3&#10;yFtNkdhnu8iF13J3T4FW07yPXj9Fvf44ibmlHVNMNthwKXjPYvLCLs0F8jNF/XVoQd11D4u7XcdA&#10;PEI29DaFOTaOnutKMJAJ5HZEjKUBAGDVeO/9D7zy3C+9t44/7n3p/u9777y/4H1v5Hbv3qmfeL+4&#10;wPxenfbuve1x72X+W12/+EzOu/PID9m14bli3fHjx1lbWyEWxr0s5Tw2OBCwwatHfeMeG8ymMjtG&#10;Ho35IUNYtqpf5bDkjfeRxwYVGrMeG2hY5xRWOiT8+qw3vqAO87lI2vT0it+O9OikXWPkScrzbOLy&#10;kxMXLprXMt+yE9aVIn+0vBDH7HnKhXnKw7Pr8r4/y1OeDitvjfgIf/9e2jNE/rNw+rP0vA7ChOf9&#10;+Id+dpmClYbnu4mSiaBcFbZMMVxyyuU6Io8cK7wIq8u/7i9+W7LgkEspczFthI8j3iEx9ceniDhF&#10;063du5ywNnHpcZ3nz7DKJyizlDiFFJDHdUpU9psJKWPocyVx4ZpbRioJ5E0H8rb6FNXvOvvGKNHy&#10;K7T/LOA6USf4OFm68FoZ1j/vy5yQMf28S06VTM9q17ryJLiHJs/8/tmJ2cCfxyetPjUzPI9MZLml&#10;y5smG+K8Y/xXo7y+UCcRrSBIc2Nz+vRp9aswzpz9qfrVmJRosXqRLp7zN59qoXVdW6jzzBl6ndbQ&#10;2o9cQZ2d7XIZgPbP0HWfWKblt+SV5186St947Xr6yp//X2itPLXq5J8coGllMRZwbIDa1PSD2KkF&#10;ixN0aH+Wxm9dqe9j8zR/zJ5+LC3n5uajX+2c6RBTxMJ1spbn54g2dRhfTls7Oll62bNITf+iGZVu&#10;6cwvhOqa2LW8lmn+FOvirumQR4nPszHD2syfnY7cqyjae6i3b5qmTvD0cCuLeRpm/TqrA+qrvF7O&#10;0zTQ5fuPUNfWHpYvozQTTDuR+SCsRLgV2+EO0+JkSJ/2M0rdQ0RHhH9osdG6c0pZPKsv/uKLNreY&#10;a6OBTbMyXszNjrHwmEa0ynBr9SKsJRzyPX02KvGyzg4H923dOSysfaRltbQEookj0n9xnqb7WP0X&#10;VyraO5j8zNF8sdPj+L2o02pbFCeP0sCxHA0LK30HetjEOMn63Nlh1H7q2KTyopywNknpsUhskxLj&#10;pI5BA4M+V6fsPhekAHnTgbytNkX2uwI2Pg1kqcCp+qyfnWNS6FtElw4bLw+Zlo0j4p72zBNpRc1n&#10;DbnH3Q7YOP0QHZHh2fvBdP+eIG35A200P+Q/M7y3z3R/d+Av4wMKRshGzCxQ11hsnr1/dY1SLl+f&#10;1swAgMajRMXqm3T8wQfo6VNiuyo6/8JL9OKGjXQVraNrN6+h5777Ep2/xDwWf0gvvBjG94MAAOUM&#10;SURBVHs1XfUJds3LR+ngc+vp9l1dtK7Ep1YKuRaLHAyIaVja9BXR8YoOkzs1Pcmh2Frxxf1FB5NM&#10;UjrE4OKwPkVMDVxTGKWeMP3WgMJXusQOiCylTCHPC0hS6FREiS0HiBI+/VmbMuLosHN5fUpJF/WM&#10;sbx5Xqle1VQ5Edf2fprSBmfRlwoW78O+v7xP7CBV3XdWK8euW9kg8NgUzRQyYAWrDm8/hDJc1Uvu&#10;Dp2KTkjnitPohiNcLuVAPZPpFuvmHVH1QbzAVgTVLkwMavIdwqeV+ksTRDHDJseJKw3UTwflhDVJ&#10;To9NUpv0dsXyGNQl6HNDVvzDMYC8aUDeaoBi+l2GtbTR7Nh0uIxFEkzui5CaVIJxuY8+Phd00SBf&#10;RsO+Lglt7EXCsGI6eD/gU/tDhanjQ8jYLBSqZRHzkZy9p7G3K4PR/gFWMpVQ0gMAQGUoUcXZTp+7&#10;pYvenbyXdu3eR3c9S3TzLdcLK9R12wapn75Nd+3dR3sf+hFd++dfoKsve5Ne/F9+RD9b/A6N8LVX&#10;WRjuJl+Wd6s2hvJ0aF5Yp5oLY/u0Uv9hrtiyv77n6Wg/a86Dxf1XAEcn4uN/UU5MhxhcmF/+Oq5x&#10;KXgYmpWWYU1gDSgSlS7cclOsLRkqJAt5nsARNsRfw6vcL5Lya3yAWIdRKb/Y/dMGekLBuX9GDBqF&#10;Ul3LB/3lJ9PF8iiB2DzhuAacCXIAahOxppZfL5kb3hSVruXJQ+aGIxwhkzPUo8LxNcfalBWIUNg7&#10;KcxS04dbW3CLaLlutEXKy60dNjlO8oXDBW9jygmrk5geB0lt0pYK5TGoU9DnKirV54JEIG8KyFtt&#10;UHi/66LrHr4majVnd/CZREs0fop/iGZjb98ARoyjzY/bbex9rXTsfGHyGtybjT+KUUaDAoiRIceH&#10;qFweazMDAGqLkm1H1274PA3e9xA98dgj9Oh9g7T5CuVx2RW0+S9y9Cg///AI3fjpNezklbRt/yPi&#10;Wt3t/AMZZFXZOsgaZvfUK4FD2eVUiqwI4YBXwr8o21PHFFY6pPIvnGYccIpPCAsJp3KlTfnhFnYx&#10;Shc+aI4bGMc+T5EUVgxg5JSesr8A6y8hwSBfvbCIqUEpiKUE+HIA1lS5YNF0da98Tp4vBfaiFYmH&#10;YzAB6gmXZarrw0zU8rJ15xFWp/3lKxj2Bx7eNtkvsAnw3WmjVk8h9tIEOrFhU+JktqvWVMNywjLS&#10;0hNLUptUZh6Degd9bsX6XFAAkDfIW22R1u/GUuhYNbK0Vjn4mwovhRtNinG0takWd8WOE5ywcZq9&#10;waWhdAVlIT422W2ixD1LlJe/nOUVu7EVAABUk/ccm0PVuitr86p8zlwYWy1+Lhc954uS64uxq0XK&#10;jYXHExbXVrBsVb/KQyz0ry2ubizun5oOfSF3hXENx1wcXi7sHqbfOFYLukdSnbRweMrzigvrJprX&#10;rsX25XODchTPtdPpxyMm7xjyOr4ovRVWyxdRZsYC62b6xPV+PEQadf+obNkyAFaegutvpPxsVPth&#10;lZ9RrwIcbY1RB2zZcMk5x6pjAse9bWLrW1LY5DhF0mnUu3LCFpAejqt8IunU86ucPG4MKtV31Svo&#10;cx1psGh2GakkkDdHGiwgb9XDlg9ZfuGxkFfV786OmeUaN1Z1lZ98jhmenzP72uL6Wf58GV6Gi/bb&#10;CiF3MTLJidQDva5ZcVIy7D9LpMsal7jOAUmhspHazhTYltQC2MipOcDmVfE0+uZVzadYVZ0kb9B9&#10;pzfGslHX/F2dpD7wcMDDVQY7rvpzE9IhOpmYOIqBUhjGHnyIwVHgbw6oogOVaByk0zrF2OclhzXj&#10;ETq74+TnTNz3tcMZ9x/LsU7aj7MM7+ygVedtyoT5vCy7V5j3vPM3Bwj2ICuIRzCQkwOGIG6uFx2w&#10;ovB8T8SSaelUOfsy4rtI+SUN+q2yt6+z763Loe2nnJBjZ3yZs+XQJWtpYZPixDDrsVkXSg6bFqek&#10;8nH4VySPGwSenubG7j/Q59ryzc+BSgF5sx3kbXUxy0UrZ4bwi+tnY8aq3M9F5F0rZqwU378mjZWT&#10;x1JBGuPGPMZ5KcdBPIx0s3cHrd7Y43uO6xyQ8Dx0YsuWJYcu2ZDyZF9Xe0DJ2BxAsRpPoytWM1xR&#10;yRquuuJkfpZuuOEGdVR78LV3WN6qo+rD1/xsOztcoakvHD5d6xB1LLimcq0u1c1rOW2N8tjts5FZ&#10;7foLwGoB2S8N9LmgmkDeQNURSzrM07C+8WsBoPxAHM0oGwuLi7S+vcYa2RUGaW5szpw5Qxs3blRH&#10;6fz41dfoUxs+qY4aj1Xenx9UHmsN0EpwcoZGI2vbNCE8Hwg7UAIAAPBBnwuqCeQNVB++xiVpa8AD&#10;AAAAwAQWqysAvtBWj2rmtdgsh2YraCUCahHUX9CsQPZBGpARUE0gb/UNyg/E0YyyAevN5gAWq/HA&#10;YhUAIOi6p1I7iwIAAAAAAAAAAACAeifDN4JSv+uKbdu2qV8AAAAAAAAAAACoB15fWFC/AAD1yIXz&#10;52GxqoGlAFYATH2pHshrUGkgU6BZgeyDNCAjoJpA3uoblB+IoxllA9PimwMsBRAPlgIAAAAAAAAA&#10;AAAAAAAAYADFKgAAAAAAAAAAAAAAABQJFKsAAAAAAAAAAAAAAABQJFCsAgAAAAAAAAAAAAAAQJGU&#10;rlh94wQdvftO2rV7H+29+xv04hvqPGfxBH3r/q/Q3t1H6RV1KvF6sKLkD2QocyCvjirA4gT1Znpp&#10;YlEdAwAAAECAPhdUE8gbAAAAAMDqUqJi9Ry9OPkdarnxq/TEY4/QAze20OQ3n2NnGT8/QV9/cIZa&#10;tg3Rw48O0rVp14MVJk8z+4ly27vUcfksn5ii6b5e6qn7De/ydDDDXki4q+RLSRziZUU+r3dyWZ0E&#10;tY+Uk4Mn1SEAAMSCPhdUE8gbABXj5EHK3DRBGKEDAAAolhIVq2to821fo5uvW8d+X6QPLxFd/rGP&#10;s7NESz+Yobe3DdLO666kluDu8devBsuTvVKZppyuMLH9uNOVYMIyQPNbaWWL+TzTgiApHQEnZ2i0&#10;b5wGt6pjTbknXEShqCkbuYsMMJZp5plpyg31U6s4Trk+8XlJYZdp4ibNL3OQXV0IdjjpRN6ouPj5&#10;tDx5SOTNkueRd0+Xys9Cn6Mjn5mmLM0/OUDTY7PksedN7WyVZYsBXJ2QpQ7jJdOXM4dVDx+Ya7Jn&#10;yEVK/Uuq7wI/vENuEtuDkuthyn3T6j/DT1OkfUrJC05c2LLiVHJelNomgXoCfa7vIN/VAPLmO8hb&#10;LVCQzHGscY5wEVlLwJYbIRu2TOjOMR4qBfHc6smaqN+ROgYSsWWDOdcYTz8n5RZtCABglXnv/Q+8&#10;kt0Lj3tfHLzd++Idj3svvcnP/dLLH/6S9/++/37v/3kbO3/7Xd7//MK7CdeX5o4fP+6VzMK4l+0b&#10;95bU4dJE1iPKebP6seavE/HL51jYrDe+oI4VLFvVr/Kwn2fENSUdPrNj5GUn/KtmvRyLWy6vDtVx&#10;vL8D/lztOfz+hd/P9E8Ky9MT3mfJG+8jj8bs1LnyWl4bho1H5JnjnsVT2DPNsgC1ilumtHru1/s8&#10;rwtW/bfbBFFflJzrvwXR+hBb3xm+/yw/r7dDHPFcrf4b8Si9Hia3M7bcW/U0SK/9fEZKXqSGTcmn&#10;2PuqY7d/cnoKbZPqmUr1XfWKkKU42UqROx+znU+St/DYkG8bURcqId/JYQuV72aXkUoCefPvA3mr&#10;CRLHERb2tTE4y89xX1MeOAXIailY8h2Bx02rd2DliJcNq9xFmSW0OwXKYi3w+oKrMjU2SHNjc/r0&#10;afWrMM6c/an61ZiUp1gV7pfeW8cf9750//e9d95f8L43crt379RPvF9cYH6vTnv33va49zL/7bxe&#10;P1+4K0uxamN1svZAV0f46QM/ETY66KjMQFAONM1BRcJAwzlY4Ndr8XMMGPT0RtLnIO0aPpAO/FOe&#10;Z2OEtYgLF81rmW/mAM3Hzw81iGdhIy54Br+W5afq0E0/G+uZPN0sHSI9LFx24n8V5WY8x3daev3r&#10;hdOfpe4n8kD5m+mz0hOTh6AweB6a8Px1vFw46r9LTnm5ivJyDP7C+uSSW6v+KhKfEaDdr4L10Eiz&#10;q81xpFGmw2q3EvNCxxHWxlEOOkZ6kvKi4PRI3PGtb6Ky30zIOoM+VxIXrrllpJJA3nQgb6sPL5/Y&#10;cYRNQt+oEy2/Avp0QQHXiTrBZEq58FoZ1j/vy5yQMf28S06VTIsP2Oo6V54E99Dkmd8/OzEb+PP4&#10;pNWnZobnkYkst3R502RDnI8f/9UaUDI2B1CsxtPoitUSlwK4SBfPXVC/W2hd1xbqPHOGXqc1tPYj&#10;V1BnZ7tcBqD9M3TdJ5Zp+a2461cfOT27h4zVqY4NUFswBSGcWtC6c5hy+7vVdJc8HVw/QDRxhPpX&#10;ZB2qeZo/Zk8/7qCOPqK5+eikEmc6xBSxcJ2s5fk5ok0danqXpLWjk6WXPYvU9C+aCaZecGdOb1fX&#10;xK7ltUzzp1gXd02HPEp8no0Z1mb+7HTkXqXTSv1PecQGPMQGPLxnly7PumqDUeoeIjoi/Gcpx+Ri&#10;T6FrozI5OXTNkrjv1M4/oRH2lw1aiQ0YgueJ5yv4NBb/ejYUo3GynsXut4eOSH8Wz+n+PcG0qPyB&#10;NpofkvcU8WTXxk7fAiXA5WWq8HrukO/ps/6ZOZq3p7Od4rVPEl7nMx29PoKsO50dRk2jjk3yfpWs&#10;h7Q4z2LUKdsl/ruPtUnSR9LeQVlXGp0k50XB6HGKUESbVFR68nS0P6ktBPUHkwH0uQGV7XNBFMib&#10;DuRttZHlEzeOcMPGyIEsFThVn/Wzc0wKe/ylK0pmmSaGBqgz7499PRoR9+TLCXTTXDDWDsfErTun&#10;yFsYZ316jma531P+chcWbKx/qMTx9nR/d+Av4wMKRshGlnqvd5SKayw2P0G9XaOUyxcxPgcAgBWk&#10;RMXqm3T8wQfo6VNy+6nzL7xEL27YSFfROrp28xp67rsv0flLzGPxh/TCu1fTVZ+Iu3510NcQ6j41&#10;Tkv3hINI0fGKDpO7JRrvYwOHYH2cLhpRHWkm0y3WtTqyc4WGgaKDSSYpHWJwcXiUsjt6goGDGLim&#10;MEo9YfqtAQWdPEoDxxIGRMp/WOVJIc8LsMIaLE7Qof1ZGr81brAfZbq/Lcib0tfdYc887A+8uqhn&#10;LGmAaVGkbHC54+uuqqPoYFa/39YeNiwMFW5d9+gDuPgXM7Dy8HKcHdNfNjJ06JRSoG8doaUJooH1&#10;od+eZ6QXL/P+p/y2xfc/RHOsLNPhL+jqp4OK1UO/TZkYFC/34qW6VBLzohjMOEUook16OzU9/IXN&#10;j698ccOLUwOBPjekhD4XFAnkLQTyVgMkjyMisD48kCPmZsemWX9ewFibyX0RUpPK6PPWExdnaMqQ&#10;sy4anMhGr0uinPH22CzGBWUR85G8vYP5mIz2D7CSqYSSHgAAKkOJitV2+twtXfTu5L20a/c+uutZ&#10;optvuZ7WMp912wapn75Nd+3dR3sf+hFd++dfoKsvi79+NTCUp0PzwjrVbeHXSv2Hxynrf30Xi7XP&#10;UI8Ku7RjioWt0ILqNo5OxMf/opyYDjG4ML/8dVwTWkgaaFZahjWBNaDIPz/KBg2WxYQPX2y8a47G&#10;F0YC/0KeJ3CEDZGWwZ1FfpHULUM9z3Xf4olNT0XQlTbsJWq/Ou1EDuZC9A0i2tjLizoNVgU+8A5l&#10;z6PhTeFrhPnhxqMjO5SHgH+40cMOU2dBZWnLQwivz5Wph9JSY2DTbPABQFgmOYmzHjVJzovCsONk&#10;UGSbtCU1PdLS3Y/v8Fn+8QabJTQM6HMVpfW5oEggbwrIW23AyixhHJFG1z2zTJYKna1SCXh/vETj&#10;p9THaN8ARihuzY/bbf3lqHLtfMF4e2WJkSHHh6hcXhk/FbNpGgCgqbjllluEqxYlKlaJ1m74PA3e&#10;9xA98dgj9Oh9g7T5CuVx2RW0+S9y9Cg///AI3fhpufd/7PWrzdZB1jAnWPgFX1ejllGtO4+wsNM0&#10;dWKlrAPDAa+Ef1G2p44prHQsn5ii6bHh6EDVmmobTuVKm/KTp5k4iwI+aI4bGMc+T5EUVgxgmsMy&#10;zFcQ+S9RfNmAwuAKWX3aEx9oKC9QA/B6wwaAzqmVctqlbnFkwKd5FvE13mzDrGl9ZdVDLp8uiymG&#10;PeWTt5f2S3VBpOSFg9g4cUptk4pIT9etfEphNV8kwcqDPrdZ+tzaAPIGeastEscRSTgUX06EMn+U&#10;ZpzGLMXif+yUy2e1cQWbmDKupvrrzjVOKBqMt1cU8bHJbhMlor3Tlj2RhDO9zCVNAABA8vzzzwtX&#10;LUpWrNYtJw+aDbD46u8PHHinqVsgSWWq/gXfGJQaYSuNnHo+ethfhoDFZvJQuJ5WSjpc62S1Xt9L&#10;2WMDdDQY0JjrBArrg/0zQfrF83zFjrWWVwC34l0/Rb0L0fWE0p6XFFYMxtmAm/J8jdKVyN9awl57&#10;TCrjCoO/iGkyqOQA1AJyEM6XDBl0vDQKZXrC1Ei+dlTsFHeDVurZkaXp/qNh26VN6SyrHoo0ZKib&#10;ZqPrkakXpENBOyTby2KUoz6JeREhIU6cUtuklPTkD5izE8RAv0DrXFAPoM9tnj63FoC8Qd5qieRx&#10;BId/zJR7TPDfZn8o1gB2yU8ENTW/y+pPJ3vLUI7JjwZiDC2Uc3o/7qLUD6IYb68sbtngbcUe3q4M&#10;udbE7aKRhXGi/raYmacAAFBF3nPsul/r7vjx417pWDs6+jsLKiK7Rhq7OVo7TTLn2r2Qn68Mdlz1&#10;HTgT0uHcPVYhdlAMw9jxF7u2Bv7hPaK7hXKicZDO2qVW8wvvkRzWjEfo9LLi8HMm8r6ucpHlF8Yt&#10;slun2g1UhjSv5cTv7mk907hPiJ2Hxv2M3U2zXm5M84vcTz4vyAsjj3MsbFz6QSFEZcrCkmnplKxY&#10;u9Sa5Wa3H2YdtdseuwyddUK7v+lvyq4d5/DeKXXYmVbmnHKrnefYfspJuU3Oi8SwiXFKSQ8nNi8Y&#10;RaUnpo2tY3i6mhtbfvQyjsoW+lxQHpA320HeVhezXLRyZgg/fVwaXMecY8zL4X4uIu9akfByjGDL&#10;Q4g1hkgca5myHaTRFWeeLuO8lOMgHka6zfG26x0h/r0B8Dx0YsuWJYcu2ZDyZF9Xe2CH/OagmdJ8&#10;+vRp9aswzpz9qfpVHX7nd35HuGqR4YpK1nDVFSfzs3TDDTeoo9qDr73D8lYdVR/+5bft7HCFpr5w&#10;+HStQ9Sx4JrKtbqsdl6DxgMyBZoVyH5poM8F1QTyBqoOtzBeP0/DRe5ZgPIDcTSjbCwsLtL69hpr&#10;ZFcYpLmxOXPmDG3cuFEdpfPjV1+jT234pDpaeX73d39X/P3bv/1b8Xelab6lABoe9xSxsoibIgYA&#10;AAA0NehzQTWBvIHqw5e+oYKWJgIAAACaE1isrgD4Qls9kNeg0kCmQLMC2QdpQEZANYG81TcoPxBH&#10;M8oGrDebA1isxrNSFqt853/XJlVvvvmm+HvllVeKvzrbt2+nb37zm+qoMsBiFQAAAAAAAAAAAAAA&#10;AIokwzeCUr/rim3btqlfAAAAAAAAAAAAqAdeX1hQvwAA9ciF8+exxqoGlgJYATD1pXogr0GlgUyB&#10;ZgWyD9KAjIBqAnmrb1B+II5mlA1Mi28OsBRAPNi8CgAAAAAAAAAAAAAAAIABFKsAAAAAAAAAAAAA&#10;AABQJFCsAgAAAAAAAAAAAAAAQJFAsQoAAAAAAAAAAAAAAKh7tm/fLly1KF2x+sYJOnr3nbRr9z7a&#10;e/c36MU31HnO4gn61v1fob27j9Ir6lTAhTwd3buPJl9Wx2DFyR/IUOZAXh1VgMUJ6s300sSiOgYA&#10;AACAAH0uqCaQNwAAAAAAk29+85vCVYsSFavn6MXJ71DLjV+lJx57hB64sYUmv/kcO8v4+Qn6+oMz&#10;1LJtiB5+dJCuFdf7XKD/9D89R6+sVYegCuRpZj9RbnuXOi6f5RNTNN3XSz11t+HdMk3clKGDJ9Vh&#10;jVPxlyVQInk6mKkfuQEArCboc0E1gbwBAAAAAKw2JSpW19Dm275GN1+3jv2+SB9eIrr8Yx9nZ4mW&#10;fjBDb28bpJ3XXUkt1t3PvzRB3/6NPurfqE6sEsuTvZTJZAKnK0xsP+56J5eVr1J2BX4r/0U/7XlJ&#10;aRGcnKHRvnEa3KqOhSWCds+I4k4qkQL/myYoTD1nmWaemabcUD+1iuOU6xOflxRWKkEDv8xBdnVl&#10;kXlX+fsWiijbSP5WAVEmxaVb5JWj7JpH2ZilDuMl05dPRxtw8qAmt2b7kV7/UuTeD++Qm2LatWi5&#10;xacnOWxae6HkPBKOYeeFFTY1zn4+F9uGldwmSWLTAxoC9Lm+W72+sZmAvPkO8laPlNwf2nIjZMOW&#10;Cd05xlqgMbFlgzlTvmS7op+T7STaEADA6lKiYrWFWtatIXr5KO3afSd9+VmiL+7cws5epOU3ztFH&#10;XztGd+zdR7v+cpSefvmCDHLhJXr6f11L/f/894UCdtVgDfaeZ3ppyfPIY25pIkujXVZjzAapvj93&#10;UzvV8JINILpPhX5LE0QD61euIecdRdLzuH+blhbuRvzBtSL//Chld/SEA+T1A9SZ96+fpdz+bk3x&#10;wzurbvYnvJ/3lD+4VizO0NSxHPWo5+QP6Nez+x0boD36/RKelxR2eXIPTe1YUn5LNN43St2RF4Ty&#10;aN05xe49QpWz8yiOrntY2uz8rRu6aISVjS1vjUkHdfSpnxyh0NtDNDROWXUqgPt1zdH4gpLrhXGi&#10;/jY5AOSDxcT6x18q2jS55y6UT/ECM0Q0zNqsCOy5bf2dNOuHy+dYu6ZeRNLavKT0JIbl8e2muQmt&#10;ntIAtfn1VA2OZ7azdMozGnbbYIVNSo//8vV8D82OiasNSm+TykkPaATQ565snwtMIG+Qt7qlnP6Q&#10;jznWT1GvP05ibmnHFJMNNlx6SpMXdmkukJ8p6ocFdeMjZENvU5hj4+i5LstIQScYL67e+xwAAAje&#10;e/8Drzz3S++t4497X7r/+9477y943xu53bt36ifeLy4wv1envXtve9x7+cK73ktfz3nTr8gwLx+5&#10;3XvyBf0exbnjx4+ztrZCLIx7Wcp57AVesDSR9ahv3GMDWYslb7yPvOyE7jPr5SjrjS+oQwXLVvWr&#10;HOTz2KBCgz/PP+d+tol1TT4XSZueXvF7zM8JN2nXzI5R6J/yPBsjrEVcOGdeizJl91IuzEMrT434&#10;8bxicqCHtZ4n4hfj58Ov0WUkEm9xf1kmkbzk8dHuP+7nhzgfyijHuK8ezpIJO84/4uGCa+U5fo9I&#10;3gfxlHlmhNGcKZ+NAU+XCc8DR13TytLHJaeBTMSVY0J9cZH4jABXe6VwxFsQd15Hv0b8NtPjSiOL&#10;ndZu+UTbL10GC01PRG4dGNc48jjIz7LS0xhEZb+ZsPoHgV7WUZmNYl2TJG/+7xT5TbumYPlWxzpJ&#10;9ScuXHPLSCWBvOlA3uoVXWajRMsv+fqQQq8D9UqcbDjHrcZYTJMNcT6tnawdXl+ok4hWEKS5sTl9&#10;+rT6VRhnzv5U/WpMSrRYvUgXzylLVGqhdV1bqPPMGXqd1tDaj1xBnZ3tchmA9s/QdZ9YpuW/OUH/&#10;/uVFevbBfWKzq4fniI7/j/vo/u++KW+xiuSfHKDpsR7zK9exAWrL+FMQNMsuxvTZefXLZ5rmV2R6&#10;yjzNH7OnH0vLubn5ZZLTvzppfsiPZzSu8ppwnazleZbxmzoM64TWjk6WXvYsUtO/aEa7n/2FUF0T&#10;u5bXMs2fYl3cNR3yKPF5NmZYm/mz05F7ueEWFPM0zPpsJt/K0s3Kl1hGqXuI6IgIa1tX9NKha0xL&#10;ttBqI6Rre46mn5lhqZHMn+WTyKdoxpeRxfmYtctYvLtGw6/zQ/M0sF95be1h5TJKM8G0F1kOwkqF&#10;Ww0c7jAtXobUdLuTBw1rGG6Z8k+5le4Ct0zMSWvAVIvZVmFBwF56iL0QqfRzV4KVQt3C86AIawmH&#10;fIftxly0vTjFax+TAG55tGme9mj1LzqN04WsO50dRk2jjk2u9orBZZA6rbalQPSwQpZZmyR9JO0d&#10;TLYcaYzQRYPCOktaoQrLrf1MJu/hbUuR6UmkiDaprPSA+gd9rk7hfS4oDcibDuStSWD97ByTQt8i&#10;GoAAIRtZ6r3e0Qq4xmLz7P1HvDfBmhkAUBuUqFh9k44/+AA9fUpsV0XnX3iJXtywka6idXTt5jX0&#10;3HdfovOXmMfiD+mFd6+mq37/8/SVxx4RG11xdwcbd2377x+hr/zxlSJ8teEv8f6gUiiexMu8RE4P&#10;95VHanqSWPuHK1dmxTSncFB6iOb0KcKVRHQwKRybo47DVlwDRcwyTRzWp4ipgWsKo9QTpj+fo+n+&#10;PeG6RieP0oA2RSyC8h9WSycU8rwAK6zB4gQd2p+l8VvjBvs6fIq6Nh2kKMUIe8ZhX9HYRT1joSKH&#10;y4W/JAQ7ilfy8Ocd8xWpeZo51UvDO1heqOeb0/Y0xAuStk7a1hFtmrOMy+jzqmzVVD2RV+39NKUp&#10;RyMvNUFcQDXgcjI7xuph0EZk6NApNcGelamc6hn67XlGevlMn+pQin3muAKctTfpa5fxF3T1MxXV&#10;LkwMhnWkYMyw4qW6DHhe+fnR1s9e5vN+vS0mPSkU0Sa9XWZ6QJ2DPjekqD4XlATkLQTy1jwwuS9C&#10;akDTEfPRn71bsbcbg9H+ASZLUNIDAGqHEhWr7fS5W7ro3cl7hQXqXc8S3XzL9cQ3+1+3bZD66dt0&#10;1959tPehH9G1f/4FurrEp6wUhvJ0aF5Yp7qVF63Uf3icsoGiSq4rGYT1hqmzUgoAG0cn4hNacukd&#10;UCv17MgG1m9S+WZ++eu4Ril4bDQrLcOaQFhKhha5XClItnWvD7ecFGtLhkrNQp4ncIQN8dfwKuKL&#10;JF+jRymu+Fo9pQ7izPizlxhtUf1u35rUpr2HevtUnrEBJLGXnq6OTqUU5bv3ur/Gpimpum7lSrYZ&#10;Ya0iduzVykH/UJDpYmXks3WEvTh1Boq8dAUdqARi7VytnRjeFEqg+eHGoyM7lIePbrEjZElZLyUi&#10;rZxc2NZB+QNtNLBpVvtIUDh2WKHEd1KINaysT3voiMqLWZZxTE6F0qDw9CRSZJu0paz0gLoHfa6i&#10;hD4XFA/kTQF5AwD4xBjCOD5E5fL2xyYAAFhdSlZ5rt3weRq87yFhgfrofYO0+QrlcdkVtPkvcvQo&#10;P//wCN346ehWVdf+xSO08w/UwWqzdZA1zAnKi6Svq9zKcEW/ltnLDHBLLjV1jFtGJlhiSuXbcHSg&#10;6g/KFeFUrrSptlIp6LQo4IPmuIFx7PMUSWH5gDsjN5MpeJOkYACvlFdi2nv5+EolXyEWWpPayJcf&#10;rkjlZUD8BYm/vHClKB8YOJcBSFJSKYSSjS8HYE3VCxZtV+nNWxP0uXJVnQ83/wHVg9cbNgB0Tq2U&#10;ZelbHImXVKu+FIPZhslpl/p0+mDzPc1Cv1Biw9pTPnl7ab9Uu4hYL3XRCJdd9fGAk5aeREptk0pN&#10;D2gQ0OcW3eeCMoC8Qd6ajMjSVgAoxMcmu02UiPYu8v4UziSN3dgKAACqSI3ZklaBkwfNBlh89fdf&#10;2LkVlb6GlZxq5fyCzweLXaVOqS0ENf37sFovk7E8eShcT0t1QFMnfN88He33lTTudbJar++l7LEB&#10;OhoMaGQY/zqh2NEUG+J5vuLYWssrgFuHqt097YFx2vOSwor8VbvXFmVdJxThoZWH6IzlzzKw1waT&#10;yrI4RLpZPh49y/JUxKODOvrmaObJKWHB6kwNf4nS84rljWkVqxS2XW3GVD3xEqMpfoTFiQvxkqZb&#10;v5gvbGbZM7kfclj6Wi9QIA3ennSbSzxoCGW9plyUyzhoSzcI5WPMelMGUjam+48Gddec0imtQ7tp&#10;toA1dW0SwqoXpENBeyrbS+dSF05MGRSyK2Q5LT0plNomlZ0eUN+gzy2pzwUlAnmDvDUjfH11PpY1&#10;P/TzmVdQjjU7btngbcUe3q4MucavXTSyME7U34ZZeQCA1ec9x677te6OHz/ulY7ciZUlPXD6rpNi&#10;Z1LNT9/B1PZz7lzI4H6VwY6rtTu12MXaER/X7tY+YgdFRxiF2LU18A/vwc9H0xvNS+msXWo1v/Ae&#10;yWHNeITO3iGUn7Mxwo7lvHDXXGsXXmNHW77LpLmzpChvv/yNvM56uTHNL4JKm7bDrZSdhPtz9Lxi&#10;5yP+fhyM55r5mGXp9cvellc974I8CuJo3ieXt/ND7sLJ/WQZartyNhg8jYlYMi2dyiurTpq7HId5&#10;KF20jpplZsqLs05o9zf9tbDO+DLny1FSetLC2ul1yavlfJmx5dPOj9j0WLIaOPHsGL+E/DDatTLS&#10;0wjw9DQ3tvxYddSSgUB2xPlofRYkyRvDlPPwHvy8fW158p0c1tm+MGfLNz8HKgXkzXaQtzqhwP4w&#10;rvwi/b8xVuI07hgTSOJkw25TjPZGEJUNKU/2dbUHdshvDpopzadPn1a/CuPM2Z+qX41JhisqWcNV&#10;V5zMz9INN9ygjmoPvp4ly1t1VH34l9+2s8PklTDl1w2frnWIOhZcU7lWl9XO6+oip81xC4+I9Qeo&#10;GM0lUwCEQPZLA30uqCaQN1AvoPxAHM0oGwuLi7S+vcYa2RUGaW5szpw5Qxs3blRH6fz41dfoUxs+&#10;qY4aj+ZbCqDhcU8RK4u4KWKguqz4mr4AAACKA30uqCaQNwAAAACAWgMWqysAvtBWj2bKa7GBEF/r&#10;smJWKsAF6i9oViD7IA3ICKgmkLf6BuUH4mhG2YD1ZnMAi9V4YLEKAKgJuu7xoFQFAAAAAAAAAAAA&#10;qBEyfCMo9buu2LZtm/oFAAAAAAAAAACAeuD1hQX1CwBQj1w4fx4WqxpYCmAFwNSX6oG8BpUGMgWa&#10;Fcg+SAMyAqoJ5K2+QfmBOJpRNjAtvjnAUgDxYCkAAAAAAAAAAAAAAAAAAAZQrAIAAAAAAAAAAAAA&#10;AECRQLEKAAAAAAAAAAAAAAAARQLFKgAAAAAAAAAAAAAAABRJ6YrVN07Q0bvvpF2799Heu79BL76h&#10;znMWT9C37v8K7d19lF5Rp+jSS/Qtdi2/XjrND6wo+QMZyhzIq6MKsDhBvZlemlhUxwAAAAAQoM8F&#10;1QTyBgAAAACwupSoWD1HL05+h1pu/Co98dgj9MCNLTT5zefYWcbPT9DXH5yhlm1D9PCjg3StuJ7x&#10;1ju01PondJBdz8M88ZjmB1aQPM3sJ8pt71LH5bN8Yoqm+3qpp7k2+QNNS54OZjJ08KQ6BACAWNDn&#10;gmoCeQMAAAAAWG1KVKyuoc23fY1uvm4d+32RPrxEdPnHPs7OEi39YIbe3jZIO6+7klr0u184T+d+&#10;50r6LXW4mixP9lImkwlcVGEiFSnBNTdN0LLySQ9bWYQlQvC8qAVBanxOztBo3zgNblXHwhJBu2fE&#10;yiE+7ZJlmnlmmnJD/dQqjlOuT3xeUthlmrhJ88scZFcXhp9nvZNmzH0i/icPuu/Pz+txEtf58VFl&#10;YZyznJ9WPw8ceWmmUTpZhpYyz/mcmDzxrw3y2spnw/F7WM8K4OdDmROyFkmDTfReUkZlXN33kPlg&#10;P9+UfeYS5UM6v0ztesFdJE7qfoVZ+2Spw3jJ9J/vsOqxysqQw8T6kCbzVjnq+eGSD/3eCc915ZUe&#10;Z9vfLKeEOCn8cozIV1I+KWLDltyuMMoJy4iNE2gIzHYHfS5YWRLlzW7XI7LDgLyBVaHM8rPlRsiG&#10;fU/dOcZaoDGxZYM517hTPyf7ZbQhAIDVpUTFagu1rFtD9PJR2rX7Tvrys0Rf3LmFnb1Iy2+co4++&#10;dozu2LuPdv3lKD398gUZ5N236WenvhWcP3r8TXm+2rAGe88zvbTkeeQxtzSRpdEuvTHmDXY3+yP9&#10;hXtKDTDZILetv5Nm/fP5HAu7cp097yi6T41rcSUaWB/Glfu3aWnhbsQfXCvyz49SdkdPOEBeP0Cd&#10;QdpmKbe/W1NoJKTdZ3GGpo7lqEc9J39Av57d79gA7dHvl/C8pLDLk3toaseS8lui8b5R6na9VERY&#10;pvlTRNm+LE33Hw3yKoRbd2SZvzosFN7Rd41SLojvMM0PsYHg1hF1LGWJ2AtOUB73SAsSYf0xlmPp&#10;m6IZh6xkJ/x0SmeXYUgulD3mZsdYnjgGm6LM2fOy+2dU+rtoxA+3ME4s9TS+4N9nhPmuIEGdKeY5&#10;cnCty75I76YBarMGTnbeTe3UpFUvi4S62nUryxMml/GKsg7q0OVFvOzuIRrieWnB/brmwvxl+U39&#10;bfLeXIYS6kOyzPM86aa5IL3Mn1h+GHXClA9f/tLqoUDPK+aCfExsL1PipAbHM9vZ8+QZDRYnFj29&#10;LZ3u3xOWT1rYEtuV5LDlpAc0Auhz49ofsBIkyhtvb/S+JCI7EsgbWA3KKj8+Tlo/Rb2BbDPZ3zHF&#10;ZIMNl57yzzF5YZeGY+4p6ocFdeMjZENvU5hj4+i5LvfHd0FJ7xkAALACvPf+B1557pfeW8cf9750&#10;//e9d95f8L43crt379RPvF9cYH6vTnv33va49zL//fdL3o9f+ZkMw8/fftj7j3/n36M4d/z4cdbW&#10;VoiFcS9LOY+94AuWJrIejflHJrNj5GUn2BA4YMkb77PPsV6AeF9QLvLebFChMeuxgYY6x39nPTbo&#10;TsC6Jp/zqG+c3TlEpFedS0q7T9o1PI8C/5Tn2RhhLeLCRfPaL5NZR/6F8TfKksdTk4EAPf5CTpLz&#10;2x3HsBwLlR+JXtaMmDhG88wvc5f8MJzpsJ4VYMpPUtmFaPcScTaflZZH4ohf4yoPI7+S8s71HDON&#10;tr/IR3XslilH2Tvy0pW+oNwdZSiuT5J5389qpwT6/WLkQ8D9rDjp8XTFORY9zWlxCoiTLx1T1kIc&#10;YVPSY2PUkaSwFU1PfVKZvqtecbWZelnHyaiOdU0hdS+m/vukXVOwfKtjnWj/ERIXrrllpJKkyFuk&#10;PXL1eZA3UBvEyU20/PQ2NYlCrwP1SpxsOMf1xlhMkw1xPq1frh1eX6iTiFYQpLmxOX36tPpVGGfO&#10;/lT9akxKtFi9SBfPKUtUaqF1XVuo88wZep3W0NqPXEGdne1yGYD2z9B1n1im5bfY7w9bqLWdLx2g&#10;zl/xLp0/Lw9Xk/yTAzQ91qO+cqkpUDRjTEGQX8mkJWRnh/5tv5U6NhFNn51Xx5VknuaP2dOPpeXc&#10;3DyLj5j+1UnzQ/p0CdOaT14TrpO1PD9HtKnDsE5o7egkOsaelZh2H3VN7Fpeylr0mg55lPg8GzOs&#10;zfzZ6ci9kumgnh1ZGj2sTz3L09F+ovFbS/im2d5DvX3ThvVSQWjWH13buVWey4q2dPg9KbBMZQRl&#10;3upIfxWZ59Y23MK3eCsDUdZBndQpo77xfGHS7Vvh2HTdw61puEWxq3Raqf+pItLhkO8wznM0b1vN&#10;nuK1z4bLqlbXFudpuo/Vf3kkae+grHE/bsHs193QOregeniMWwP7YRNknMeDOmW7VFCcCmN58pDR&#10;ViVRTruSGLaC6QH1CJMB9LkBxfe5oDhS5K29n4bFrBQpY/kDbTRA43REn5UBeQM1gTVeSYL1s3MJ&#10;YzHQxAjZyFLv9Y5WwDUWK+M9AwAAVoISFatv0vEHH6CnT4ntquj8Cy/Rixs20lW0jq7dvIae++5L&#10;dP4S81j8Ib3w7tV01SeIlr73MB3+7iJd5Of/7q/p1NsfpbVrRfCqw6df+YNKMQ0rmDIrGaUe/hlN&#10;umCKKh8EqwuqgehgUjg2Rx2H/ekS9lScZZo4rE8RUwPXFNxpV54nj9KANkUsgvIfVgP/Qp4XYIU1&#10;WJygQ/uzRStEW3cOK2WZOmG9hBQHV6750++57BS2BIShuN/aw4aTozRjTTmf7m8L5LHoNYLEYMPH&#10;LPPW63spG7P8wEoz2s/SHTd4NpR43LEXRqtuxb18dVxjTr5PzDv9OYc7aClxmlAXDYppmN3quDRa&#10;d05pMiLdoVMqzltH1FTP0G/PM9JLwqei+35ySro/zVi8wCahLUnB3exY+BEgrR7yOIdhVTsSWXeP&#10;o+RrYlDkY2qc0hBLKsj0imlc9pTUGMppV5LCvl1uekB9gz43pMQ+FxRBAfLWdU845ujm5XFYbyMh&#10;b2A1iR+vJMLkvgipAU2H+nBvw951OtVPn8T3DAAAWAVKVKy20+du6aJ3J++lXbv30V3PEt18y/XE&#10;9aTrtg1SP32b7tq7j/Y+9CO69s+/QFezp7TdeDv90eI35BqruRn66J/tpM8qA9ZqYygShuaF8kVf&#10;X9FQ6ghl2DTNL0pLAhdxSqCycHQiPqHVrN4BSQvFwPpNWEqaX/5spVSAZqXlTrs85Gt5uS0JGcF6&#10;YKHyqpDnCRxhQ/w1vEr5ItlFPVzB9CR/8ZUvIeGGDKXBX3S43EgFWZpy1d6tl8eHDQaeN1Wn2WBN&#10;R+6KXCNIH6TaZa6sbKdORFVkK00un7DmlrWep1RQKD9FnFWq/SKXmHfBc+x14dwIRbympi4VX0Z8&#10;N7wpjLOpxPToyA7lIZDK+yDcWa40lspRYQXkxD0IFRa46ut+wfVQwOJweJyyDosjYTG1aTZYf7XY&#10;OEXQlcELHXSItcOxa2hplNOuJIXdUm56QH2DPldRTp8LCiZV3vh6qHxNZ7+N7KWp9VobCXkDq0r8&#10;eAWA0omZIeT4EJX4ngEAAKtAiYpVorUbPk+D9z1ETzz2CD163yBtvkJ5XHYFbf6LHD3Kzz88Qjd+&#10;eo06fyV9do88/8S/zNHNXX6AVWbroFDqiKlXbKCQNtVYXucjpzaZywNUknDAK9GmjglLxfgpqnLD&#10;pOHoQNWadhxO5UpLu9z0yWlRwAfNcQPj2OcpksKKF4sivoQ7kBsTzVA+yRIjJi+TLPKkEs4uHwsx&#10;/ZxotMv/qs+tTtgJfep+megvQqLM2b/QIlJagk4/M2OUQRT2EhTUAY1CLLhi4YPuWedmG2mIl7WY&#10;6fGmorpQumhEWOZUdhmGwkiKs5x2qVsc6QjZ1eXSVnZypbr9Autjl11aPdTRlfUKvnO1y7q/qDgl&#10;Iaa9Jre9BuW0K0lhK5UeUKegzy23zwXFEC9vcnkUbbd/1kYemcgG/TnkDdQSkfFKHDEztwCQH5vc&#10;71WivYvMOCz9PQMAAFaE9xybQ9W6K2vzqnzOXBhbbBAQLpAuFmDXNgzQj20/fi/jWMGyVf0qD7HQ&#10;v7aYv7m4v73It37s2hSBYaXVWACckZR2kVbXhgRJC4enPK+4sG6ieW1v8CCP+XV6ufO8jVxjpC+a&#10;N3p4V9mb5aPuGVnMP1pOxn0DXHnleF6Qf/p9Nex8FMfRPDfvJbE3mjDTF4cVb+v57nvIfAjCqHvY&#10;eWfWh6S8cz3HjJc7Hvwang8F1t+YvAxxyVWISI9WprNj5r1kmfj+dvma6bfDGnkVqUt6XvD76HKl&#10;4hzkvX2skxynEDPvBTxOxj3te/nEhDXOWdeU3CbZcSgiPQ1CpfquesVsY5gEGO2ELR/6sZSViEyk&#10;yKpZx61jLseutqNk+WYUFdZNs8tIJUmSN1s2fBmTbTHkDawuyeOVEFf5yWuj4c2+1pIl0HAUKhup&#10;7UyBbUktgI2cmgNsXhVPo29e1XyKVX9wyhph39mNsVR4+M4cKJh+7gEj96sMdlytQYvqTHz/YFAi&#10;zkcHOAIx0HWEUcSlnZ+3r3XlpXRavsQ+LzmsGY/Q2WXFz5nI+xpxdQzuo+lJkwvbP1r2YkDgv5iI&#10;MnDLR3idI64BrhcU/fnM6S9Bwt9d5iIvfSVWWrz0+1vKtIg/c9G4RwfD+kDJyKMAmQ/J+c2cER+H&#10;P3N+fFzP0c+548HjzuOaUn9dZeHnqVUnzWfIvAnDJNfnVH89P+w42Wmz/PVyk+WjhU26r31NUpwi&#10;6ZHOL2e7jhuylBI2Pj1uuTDqa0JelJOeRoCnp7mx5Se5DgayI867299EeWOY9SC8R7SP4pQj38lh&#10;7froO1u++TlQKZLlLVImfrsOeQOrTaQ/dMtjXPlFxh3O8Vhj9a/AJE427DbFaG8Eye8ZtQyUjM0B&#10;FKvxNLpiNcMVlazhqitO5mfphhtuUEe1B5+GzfJWHVUfvjlX29lh8uxpuyXDp2sdoo4F11Su1WW1&#10;8xo0HpAp0KxA9ksDfS6oJpA3UC+g/EAczSgbC4uLtL69xhrZFQZpbmzOnDlDGzduVEfp/PjV1+hT&#10;Gz6pjhqPktdYBbWKXLex+HUoEyhrN30AAACgUUGfC6oJ5A0AAAAAoNaAxeoKgC+01QN5DSoNZAo0&#10;K5B9kAZkBFQTyFt9g/IDcTSjbMB6szmAxWo8sFgFAAAAAAAAAAAAAAAAYJDhG0Gp33XFtm3b1C8A&#10;AAAAAAAAAADUA68vLKhfAIB65ML587BY1cBSACsApr5UD+Q1qDSQKdCsQPZBGpARUE0gb/UNyg/E&#10;0YyygWnxzQGWAogHSwEAAAAAAAAAAAAAAAAAMIBiFQAAAAAAAAAAAAAAAIoEilUAAAAAAAAAAAAA&#10;AAAoEihWAQAAAAAAAAAAAAAAoEhKV6y+cYKO3n0n7dq9j/be/Q168Q11nrN4gr51/1do7+6j9Io6&#10;JYg7D1aU/IEMZQ7k1VEFWJyg3kwvTSyqYwAAAAAI0OeCagJ5AwAAAABYXUpUrJ6jFye/Qy03fpWe&#10;eOwReuDGFpr85nPsLOPnJ+jrD85Qy7YhevjRQbpWXM+IOw9WmDzN7CfKbe9Sx+WzfGKKpvt6qae5&#10;NvkDTUueDmYydPCkOgQAgFjQ54JqAnkDAAAAAFhtSlSsrqHNt32Nbr5uHft9kT68RHT5xz7OzhIt&#10;/WCG3t42SDuvu5JatLvHnV8Nlid7KZPJBC6qMJGKlOCamyZoWflwhHWAM1zl8Z8lXdSCIDUtJ2do&#10;tG+cBreqY2GJoN0zYuWQnHb2RJp5ZppyQ/3UKo5Trk98XlLYZZq4SfPLHGRXF4aZZ8zp9z150H0v&#10;fl5cZz9Xdzz/3f69k/IJdnlwp5eJ8I/kKcNpIaKeZZeRdm3c/cT5IFyaYtBPk8NCReRXNA72c810&#10;O/LXl4NIXF35qYeX/n7+rh5Z6jBeMgvIM+WMuCfVBytcxJ8Tm4+S2LYp6bmC+PSYZWvfO629SIgT&#10;JymvGHFhy4pTYl6UmR7QACTU7dR6xGjCPheUA+RNOshbPVJyf2jLjZANWyZ056gfoDGxZYM51xhP&#10;PyfHhGhDAACrS4kqzhZqWbeG6OWjtGv3nfTlZ4m+uHMLO3uRlt84Rx997RjdsXcf7frLUXr65Qvs&#10;+rjzqwBrsPc800tLnkcec0sTWRrt0htj3mB3sz/SX7in1ABTNfYz22cpJ65dWXhH0X1qXIsr0cD6&#10;MK7cv01LC3cj/uBakX9+lLI7esIB8voB6gzSxtKxv1tTZiSk3WdxhqaO5ahHPSd/QL+e3e/YAO3R&#10;75fwvKSwy5N7aGrHkvJbovG+Uep2vVREWKb5U0TZCS0sDVBb5OUhjlbqf0qLEzuTC+I4Rf1KuRbe&#10;X7qpnVousZecoEzyOSZfBQwI23uot2+apk7osZyn+WPsz/6ZoMwFi/OVtSZRZZobs5/PcnN+jqUn&#10;S1lWbrED55MHqa2faHxBpXmhgw5ZZSUsYMbYM45N0YwjL/T8nB1jZV1weVWDDuroUz85Qhm4h2ho&#10;nLLqVAD365rT8mKcqL9N5h1vPxLrHydHsyofhLsntEISLzBDRMOszYqQ2Dal1Puk9CS2l/wlqJvm&#10;7Lrml31aeynyioz0BvUoKWxinJLbleS8KDM9oP5Jqgtp9UjRfH0uKBnIm/KDvNUd5fSHXO7XT1Gv&#10;P05ibmnHFJMNNlwqYPwNGhghG3qbwhwbR891JRhYsDBt/Z1sLDlClbPbBwCAEnjv/Q+88twvvbeO&#10;P+596f7ve++8v+B9b+R2796pn3i/uMD8Xp327r3tce/lC3Hn9fsU7o4fP87a2gqxMO5lKeexl3sB&#10;e0n3aMw/imPWYx2+xzp8Jyxb1a9yWPLG++xn6M/lv7Pe+ILwiMG6Jp/zqG+c3TlEpFedKyTtadfM&#10;jlHon/I8GyOsRVy4aF7LfMtOaFfyePhlrP/WccTVzG8fx/01ovE075GU/oifiFPOy1lywPPJf37c&#10;/cT5IC9d6QgJrk0or1nrOcZz4/I0IJRlPe6SlPJy+a8wbply1DXRdpjnXeURpNmRT0Y5peajxPWM&#10;EEdZJ5SrcQ9HeiLo11htp8CZhvh6FCeTIcmyK0iJd8FtUlnpaQwq03c1AC6ZKqgecdnQwqWEEb9j&#10;+jyftGsKlm91rGOEtYgLBxlZASBvseEgb7VOcn8YLb9C+8/G7WeBJE42nON93tYEYzFNNsT5+PFf&#10;rfH6Qp1EtIIgzY3N6dOn1a/COHP2p+pXY1KixepFunjOtzhtoXVdW6jzzBl6ndbQ2o9cQZ2d7XK6&#10;f/tn6LpPLNPyW3HnxQ1WlfyTAzQ91qO+cqkpUDRD+hSE2K9kKwq3VrSnH0vLubl5Fh8x/auT5ofC&#10;eEamQYhrQstGYX24qcOwTmjt6CQ6xp5VUNrVNbFreSlr0Ws65FHi82zMsDbzZ6cj96oLeBmwXPWt&#10;P5Jovb6XslreSEuUQerZRDT6fGCPJ9ZT6+yoVE5oZbq1R1iUHHVYpnbsHLYsVTR4OJbKWCtTzQKm&#10;a3uOpvuPmnJqwdNNQZ2sBbgVcxHWEg75nj7rn5mjedti9xSvfT4sH4P6V5mpb8XVwxS4tTR1ynZJ&#10;WE6zNkn6SNo7KOtKo42SCXo+bGtKTq8epwhFtEnlpAc0PAXVI/S5oEJA3kBDwvrZuQLHxKDJELKR&#10;pd7rHa2Aayw2P0G9XewNKw9rZgBAbVCiYvVNOv7gA/T0KbFdFZ1/4SV6ccNGuorW0bWb19Bz332J&#10;zl9iHos/pBfevZqu+kTceRG86ujr84mp9tp0W84o9fDPaNLluSJoT/XX9hEdTArH5qjjsD9dwp5K&#10;tUwTh/UpYmrgmkJi2k8epQFtilgE5T+spvMW8rwAK6zB4gQd2p+l8VtLUbXJfKi0om66v017ObEU&#10;2scGqM33O9xBS4VOT2EDh05WAjNCsclfQuQAgysjA+VbpQelRpl2Uc+YrsTV6aIRIQ8upSjz86dN&#10;O/LD+HihlLAyjSF6fh66ZsmYAl9PtO6ckksZ+OXP08PKUbB1RC3nEfrteUZ6CZh/UPeYmx2bNpb+&#10;KJWi6mEiqk2ZGBRlKV6qy4LVy+1WeoeKXQLCjFOEItqkt8tOD2hk0usR+lxQOSBvoCHhHzDVTwCi&#10;xHwkF+9HJqP97N0CSnoAQA1RomK1nT53Sxe9O3kv7dq9j+56lujmW66ntcxn3bZB6qdv011799He&#10;h35E1/75F+hq9pS486sBV34EA8uheaEM0tePNL6oC0XQdPUtlhydiE9orah3QK3UsyOrKeC4RZj5&#10;5a/jmugqXgLNSisp7YmWhHy9JbG2ZKhELOR5AkfYEH8Nr+K+SIaKujYa2DRbcUVd1lhj1Yp3sMaq&#10;vR5ZGppiU5SfKl9hSSrXJpVrlVZOSWyXqVDi2mu6+mwdFMr7Q870hGvTSsWirxC0dyx2K2+D/Fyt&#10;DxkVpOseXy6kG94UvkYYbQ9zR3YoDwdd9/A1xsq3liy4HqaQPyDrkr8OqrBMchJnPWpjWuQL2XNa&#10;OsVjx8mgyDZpS9npAY1Maj1q8j4XVBbIGwCg+YgZ8zqMjXJ5rM0MAKgtSlZtrt3weRq87yF64rFH&#10;6NH7BmnzFcrjsito81/k6FF+/uERuvHTa5LPrzZCWaSm11MrdWzSp+2uNrZCdz5cHiBliqpUwA1H&#10;B6rGtGN2XTCVKy3tXEEWY1HAB81xA+PY5ymSwvIBd0ZuJmNvypWGofjUlaox+Va+9Z2LJCtPN4F1&#10;Kv+qH7zgcGUk31iKlYE1TS9u2l1hliRS6Un7uwMLykwXe7FyWJRKWql/SCo+j55Vpxx03co34lB5&#10;LJZCYHfsCq00u8Uz45S3I9Jy8clGGSjZimUdOe1StzgyKMRqvVDS6mEKfOMsl3V/RPa43Nov1S7E&#10;h6PyPljFxolTaptUanpAc5AgO83e54IVAPIGGg2hzI8bY4KmJmFcKNq7yKa93KBj1rmpHwAArArv&#10;OTaHqnVX1uZV+Zy5MLbYNCBcIF0soK9tVmIfS4pdrL00xEL/2mL+5uL+9iLf+nHMxjBWWu10JKbd&#10;sUmBIGnh8JTnFRfWTTSv0zY7kv5mWuLK03U++f5mGXEceezKxwB+fdbLWuUnw7HzMbJobAgR2QjD&#10;nT67vH10uXPFV/jzZ6rz/DgaV+6n8jqyWYWMjy6rRn4KufDjlVaelafg+hvJZxuXrIXIfAzzf3bM&#10;vJdd/32SZchR1mn10MeZnrgy5OjlyIkrK9fz7PvGPaeQsBYlt0nlpKcxqFTfVfe46kKi7EhZichE&#10;St2z22DjuG76XFA2kLdYIG+1jlXmFq7yk3JnygU/Z/a1yfcF9U+hspHazhTYltQC2MipOcDmVfE0&#10;+uZVzadYVQNS3qD7zm6MA8WRcOEg1G+89bDc2eH5ucpgx1WLC8eKTzAoEeeta33EQNcRRhGXdn4+&#10;qmCI5qV0WqcY+7zksGY8Qpee1/K+0bjqpMuAxDWwc8fbf54YFFgvJ/o5l7+NTLt7YJGk4ArjY4WN&#10;+HP3L7yvxeWTeJa8hzO+flyC8/b9ldxo97EJ7+sqL/1cIeVZWXgaErFkWjqVTj9vfGfkXUw++dj3&#10;tfLdWSf8a+znKhfIblK9T0qP0485Xw7t5+rymRYnOz8KDZsYJ3f9NOpEUl6UlZ76h6enqUmqCw7/&#10;QHaEbDRrnwtKBvIWcZC3OqHA/jCu/MQYUA9rjXeYhIjxQSP1r8AkTjai7aLW3giisiHlyb6u9oCS&#10;sTmAYjWeRlesZriikjVcdcXJ/CzdcMMN6qj24NOdWd6qo+rDN+dqOztcwXVF+XStQ9Sx4JrKtbqs&#10;dl6DxgMyBZoVyH5poM8F1QTyBuoFlB+IoxllY2Fxkda311gju8IgzY3NmTNnaOPGjeoonR+/+hp9&#10;asMn1VHjsUrbR4GVQ67b6F7TsUT4OpmRtW0AAACAZgd9LqgmkDcAAAAAgFoDFqsrAL7QVg/kNag0&#10;kCnQrED2QRqQEVBNIG/1DcoPxNGMsgHrzeYAFqvxwGIVAAAAAAAAAAAAAAAAgEGGbwSlftcV27Zt&#10;U78AAAAAAAAAAABQD7y+sKB+AQDqkQvnz8NiVQNLAawAmPpSPZDXoNJApkCzAtkHaUBGQDWBvNU3&#10;KD8QRzPKBqbFNwdYCiAeLAUAAAAAAAAAAAAAAAAAwACKVQAAAAAAAAAAAAAAACgSKFYBAAAAAAAA&#10;AAAAAACgSKBYBQAAAAAAAAAAAAAAgCIpXbH6xgk6evedtGv3Ptp79zfoxTfUec7iCfrW/V+hvbuP&#10;0iv8ePk5up9dx68N3UE6viyuBitM/kCGMgfy6qgCLE5Qb6aXJhbVMQAAAAAE6HNBNYG8AQAAAACs&#10;LiUqVs/Ri5PfoZYbv0pPPPYIPXBjC01+8zl2lvHzE/T1B2eoZdsQPfzoIF3Lz7V+nr7CruPXCndf&#10;H/2T3/40/V4r9wQrS55m9hPltnep4/JZPjFF03291NNcm/yBpiVPBzMZOnhSHQIAQCzoc0E1gbwB&#10;AJoBPhbHBx8AQO1SomJ1DW2+7Wt083Xr2O+L9OEloss/9nF2lmjpBzP09rZB2nndldQSc3d+zdo/&#10;/mfUpo6rzfJkL2UymcBFFSZSkRJcc9MESePaZZq4STufOciuXFmEJULwvGiHkpqWkzM02jdOg1vV&#10;sbBE0O4ZsXKIS7vPMs08M025oX6SevGU6xOflxS2lLy2w+hO5p3IL/Ec69mG48+S9+qd1GJk5LUr&#10;Pmn3dPgbaZb+YRla6dHyLkyH+TtA5bstD+G10fTp+HJnhneHMWWUOS0usZY0mkWMHSfjXoELZd8d&#10;N058fvnEhj15MAjnJksdxkum/yzHIE+7F3dBflnnQxfKkpmXjnv79ckub0V83jD857vKw5ZN7f6m&#10;3Nv3jg/HWamw5dy39DZJkpjHoO5Jq4PJssdoqj4XlAvkzXeQt3qk5P7QlhshG4WNAQEAAIBapETF&#10;agu1rFtD9PJR2rX7Tvrys0Rf3LmFnb1Iy2+co4++dozu2LuPdv3lKD398gUVRvH+S/Td/Eb6o8+0&#10;qBNVhnXme57ppSXPI4+5pYksjXbpAzo+EOxmf6S/cE/JAeby5B6a2rGkzi/ReN8odUcGrZWDD6i7&#10;T41rcSUaWB/Glfu3aWnhbsQfXCvyz49SdkdPOEBeP0CdQdpmKbe/W1OUxac9YHGGpo7lqEc9J39A&#10;v57d79gA7dHvl/C8pLCl5XUr9T+l3Y+dyQX3n6J+QzHWRSPiPHML45Rl/8YX/GtHmK/FyYPU1k/h&#10;NQsddCgSn8LuGcaJpYsGqC0mXfkDbcxXK/9rDjkHr63X91L22BTN6IPOxXmaZn9GnzfvPX92WpOH&#10;OJZp/hRRts+uGzZyEKzLKHezm1ia1EtS13ZWCvtnIvdwW8QUUn7cOidLuTEWNytt6fkVH1aSo1kW&#10;LkoHdfSpnxyhoNxDNMTL2IL7dc1pcjJO1N8m47F1RKUldLNj7PxYj5AN/oKSVN/FC8wQ0TBrsyKo&#10;l5SZ7TLfTNTLyvM98nkREup9YnvJ79tNcxNaPdXlWdSZTpGnwj+fY2H9l6Mywqa04aW3SSlxSsxj&#10;0Aigz63e+AZA3iBvdUw5/SEfJ62fot5gfMxkf8cUkw02XCp4DA8AAADUGO+9/4FXnvul99bxx70v&#10;3f997533F7zvjdzu3Tv1E+8XF5jfq9Pevbc97r3Mf6vr3/r/5Lx/8W9/ooUv3h0/fpz1sxViYdzL&#10;Us5jL/AC9pLu0Zh/lIy4tm/cY4NeA5at6lc5LHnjfeSxQYXGrMcGGuoc/531xheERwzWNflcJL56&#10;GgpJe9o1s2MU+qc8z8YIa1F8Xut5FeK8j5ABOy9l/mcn1JU8LZqcpOK8ZzROZnxM/8Lzw4org4fN&#10;juUM2Zb39+MUDRPi+81a15hhRByceaJf5yoH6e+fc5etu/wCmbLqLScpvwQJYfXyjcoUj6+jrjnK&#10;2JUWURaufDbCm3kr0csrxJ1fPjH5pnDlkbhfUr7p6HFOycdourU0lhPWxlEOOkaafRmQR4IgP1Pi&#10;FJKcx/VMZfquesVslyR6Wbvro4l1TZK8+b9T6l7aNQXLtzrWcbUHPnHhmltGKgnkTQfyVq/oMhsl&#10;Wn7J14cUeh2oV9x1W7aL3E86ffxltneizYiMz2qb1xcSG/SGBGlubE6fPq1+FcaZsz9VvxqTEi1W&#10;L9LFc74lagut69pCnWfO0Ou0htZ+5Arq7GyXywC0f4au+8QyLb8lr6RLZ+i559bRjX9cO58d808O&#10;0LSyGCNSU6BoxpiCEn7tN+HWf7Spw/zaXzHmaf6YPf1YWs7NzbP4iOlfnTQ/FMYzMpVKXBNaBS7P&#10;z0Xi29rRSXSMPaugtKtrYtfyUpaO13TIo8Tn2ZhhbVY2rwtgaw/Lm1HqjkybKweZn3EWpNLaU7c2&#10;iaOVenZkafqsn6vSMrP31h7qZHGe8a02uTywM6ZMJdFB/UM5mu7f45yCJcokqDs6rdSxiVR8umiQ&#10;WxQe1vLNsogphsA6p72HevtG6ZCWN2n5lRQ2GW5JW4S1hEO+w7IJkW3PsHHf6HXTNL+i09+Ka/Ok&#10;JbSSIf67j7VJ0kfS3kFZmmNxlvW5s8Oo/aFclBPWRo9ThCLapMQ4qWPQwKDP1Vn1PrfhgbzpQN6a&#10;BNbPzjEpLGX8BxodPmuojQY2zXKNq3CzY+73LmHNL2Y1OWYYAgDAKlGiYvVNOv7gA/T0KbFdFZ1/&#10;4SV6ccNGuorW0bWb19Bz332Jzl9iHos/pBfevZqu+oS4jC7+cIZe+PQf0ubfkMerBW+Q/UGlmIZ1&#10;j9ksj1JP0Kh7+RjF0uIEHdqfpfFbV6hJF4OPFI7NUcdhf5qMPZWKdVCH9SliauCaQmLaTx6lgSSF&#10;mPIf3imfWMjzAqywBiud1wXBp/mrqcFCdqwXnCIY7fJfatrYS5NHU640c/jUcTWVXFyfME1OvMz4&#10;U+657IiXrS7qGVMvaQzxEuRUhCbA4jA7Nk0DT7qfHfeS1HFNOF3dXqpALANQbDw4Sg56r+f5pZTJ&#10;z8yEA66k/EoLK2D1h4Urh9adU3IgKMpXukOnHFP3hfKbtBdYrryV0yj9cJnMIVaOynuFKajN89uU&#10;iUFRdkKeYuFKA/XTQTlhTcw4RSiiTXo7MU6g4UGfG1ITfW6DA3kLgbw1D0zui5Aa0Ewoo4tZ7Z28&#10;69bx6FJnJ/yloqBUBQDUFiUqVtvpc7d00buT99Ku3fvormeJbr7lelrLfNZtG6R++jbdtXcf7X3o&#10;R3Ttn3+BrhZPWaTj33mTPv9Hv88PVhWu/AgGlkPzQlGmr8VoKIuEpaJtNeavK7WCa/60d1Cn+mkT&#10;WnLpVlpSWUSnuF0CQ3RQviJJoiu7DDQrraS0c4u/WMUcGxj3irUlw46ukOcJHGFDqpDXBROuASqV&#10;Z6UpV3NqzailyPq+Dtr7aUrIqlK6xSlXlUUtt04Viktl+cGtOKUCMc0SJR4xsNl/yKFoi7EgZBgv&#10;XMJCdJqmTnDJLD0e9rqszrVlY/KroLAsB2dZ2HLpukeWr++GN0VfI5YnD9GovuGIQFujV7hh6ixY&#10;wVge6W0eq4l8DdtNs8GHAKHMd8LbJWl55YI/q5ywOnacDIpsk7Ykxkn9BI0L+lxFLfW5DQzkTQF5&#10;AwAwXEr3SDs5TQP9rJ2y2xgAAKgBSlSsEq3d8HkavO8heuKxR+jR+wZp8xXK47IraPNf5OhRfv7h&#10;Ebrx02uURzttP/BV2l5rA6etgzTuT71iA9fY6aYBbBCYkRuc2JsIVB5buaFNHWOdTdIUVWkVaE4z&#10;FviDckU4lSst7XJ6udOigA+a4wbGsc9TJIWtal4Xh1A2JuR/IbTuPCIsUAqbki6n1Nv5GRJap3Kl&#10;ZqC45C9OXIF4svTp91xZOcytVoeOGtP7xEuVMz5Ra8zAQjTNIiYWqZClY77FMHNMbqbZP6mwtdHz&#10;q9iwlcTOC06ejvazMgp2XY6BT/Nkr70llVnBFNLmsRj7G2tZ1v2RKZ98YKwNeH1raYmcChooDcoJ&#10;y4iNE6fUNiklTqDRQZ9bq31uYwJ5g7w1GZoRAAAGos2zYGMw1qJosDZqQc0ejDM0AQCA1eI9x+ZQ&#10;te7K2rwqnzM3QBEbloQLpNuLYRvH1rVxsGxVv8pDLPSvLeZvLu4vF3YP06IfuzZFYETiby4On5h2&#10;xyYFAn4+boOFlOcVF9ZNfF5bz1KYeagQz7LjYW6Ww8tCv5fzPjrOe0bj5CpT6c9/64uym/FxPl+U&#10;UZY91xGOnTc3jTDvZ+Lyk3Hj+R2eV+eszShsuZXwa1ncHM9056WeF4wYWRFhRXoT8is1LENcI38X&#10;XH+dZawj42CnzXhuHEr+XeXjzi8fK98sXJuH2PExj1UanBuOyGeFcTTlJpJOLY/LC5sUJ0ZMeQsi&#10;7YqeX8lxCknO43qmUn1XvYI+15EGi2aXkUoCeXOkwQLyVutYZW7hKj8pd6Zc8HNmX5t8X1D/RGVD&#10;b+MkZhvJ/X25iV5bD2Ajp+YAm1fF0+ibVzWfYlUNSHmD7ju74xYNeeAfDkLN86Gzw/NzlcGOaxgX&#10;gRqY+v5BByPOW9f6iIGuI4wiKe3RDiyal9JpA6bY5yWHLT+v3YMy88VFIfLLHvzL+IXxlfcL4xKT&#10;vz7Oe7ripJ+z/K280xVJznT4cbTOy0Gs/Vw7fTpuP/8+5nlHOcYovGSZ2nmi7huTFj/OImyCck9c&#10;F5NfhYeVZcrDJmI/RziVLqtOxqXLle9+/vrOvsZZJ/z7289VTuZfTF3T8sS8tybbzrQy54e1n2vl&#10;s3lfq+xLDZsYp5i0JoQ38jkpTol53Bjw9DQ3tvxY7bwlA4HsiPMxfUKSvDHi6h4/H20nypHv5LBm&#10;PEJnyzc/ByoF5M12kLc6ocD+MK787PFO2hgQNB5u2ZDl7pYL7qe1PUoG60lGoGRsDqBYjafRFasZ&#10;rqhkjVddcTI/SzfccIM6qj34VGOWt+qo+ojdEs8Ok+eaIlsSfLrWIepYcE3lWl1WO69B4wGZAs0K&#10;ZL800OeCagJ5A/UCyg/E0YyysbC4SOvba6yRXWGQ5sbmzJkztHHjRnWUzo9ffY0+teGT6qjxKHmN&#10;VVCrlL45UCx8rUdt4x8AAAAAcNDngmoCeQMAAAAAqDVgsboC4Att9UBeg0oDmQLNCmQfpAEZAdUE&#10;8lbfoPxAHM0oG7DebA5gsRoPLFYBAAAAAAAAAAAAAAAAGGT4RlDqd12xbds29QsAAAAAAAAAAAD1&#10;wOsLC+oXAKAeuXD+PCxWNbAUwAqAqS/VA3kNKg1kCjQrkH2QRjNO6wOrB9qk+gblB+JoRtnAtPjm&#10;AEsBxIOlAAAAAAAAAAAAAAAAAAAYQLEKAAAAAAAAAAAAAAAARQLFKgAAAAAAAAAAAAAAABQJFKsA&#10;AAAAAAAAAAAAAABQJKUrVt84QUfvvpN27d5He+/+Br34hjrPWTxB37r/K7R391F6RZ2it/P0rXvu&#10;ZOfY9Xc8TM+/ekF5gJUmfyBDmQN5dVQBFieoN9NLE4vqGAAAAAAC9LmgmkDeAAAAAABWlxIVq+fo&#10;xcnvUMuNX6UnHnuEHrixhSa/+Rw7y/j5Cfr6gzPUsm2IHn50kK4V1xO98p1JWtpyBz3Kr/+zdfTd&#10;f3dCXg9WmDzN7CfKbe9Sx+WzfGKKpvt6qacmN7xbpombMnTwpDpMpJhrQfOSp4MZyAkAoBCarc8F&#10;qwvkDQDQDPCxOD74AABqlxIVq2to821fo5uvW8d+X6QPLxFd/rGPs7NESz+Yobe3DdLO666kFu3u&#10;H/kN7qv4jRb66No1dLk6rDbLk72UyWQCF1WYSEVKcM1NE7QszktFXBj2ILtyZRGWCMHzoh1KalpO&#10;ztBo3zgNblXHwhJBu2fEyiEu7T7LNPPMNOWG+qlVHKdcn/i8pLDVz2sDFe/6VqYVNgiRMlTl/K07&#10;stRhvGT68unI35MHNbnNUO+kkmrrfOjCvE+tz359ctTL1PriP99h2ZTWzsSGTWlP4u9rx9f2T86L&#10;5HxaqTZJ4qepvtsGEEeczNoyFzhbRtDngiKAvPkO8laPlNwf2nIjZMM1LvCdY1wCAAAA1BAlKlZb&#10;qGXdGqKXj9Ku3XfSl58l+uLOLezsRVp+4xx99LVjdMfefbTrL0fp6ZfllP/1vYO0If+AWDrgjn/z&#10;Nm0fuJ7WCp8qwzrzPc/00pLnkcfc0kSWRrv0AR0fCHazP9JfuKfkAHN5cg9N7VhS55dovG+UuiOD&#10;1srBB9bdp8a1uBINrDeVMG1aWrgb8QfXivzzo5Td0RMOkNcPUGeQtlnK7e8OFT8JaQ9YnKGpYznq&#10;Uc/JH9CvZ/c7NkB79PslPC8pbLXzOkJ7P02xZ9v52Yi07pxieTxClbN3aTQ6qKNP/eQIJeMeoqFx&#10;yqpTAdyva47GF5RcL4wT9bfJl46tI0qeQzc7xs6P9ci8Z2Hb+jtp1vfP51jbFL5MiBeYIaJh1mbZ&#10;JNcX9bLyfI98nkVyO5MQlr8YJdbvTGL7xclO+HHmbor6feV1Ul6ktOGlt0k8rd00F8SJ5SMNUJuf&#10;j+pFcGY7CyPPgAYjqS7IdtKXGyUfrF0I+1cJ+lxQKJA3yFvdUk5/yMdJ66eo1x8nMbe0Y4rJBhsu&#10;PaXJC7s0F8iPNj4AAAAAapH33v/AK8/90nvr+OPel+7/vvfO+wve90Zu9+6d+on3iwvM79Vp797b&#10;HvdeZr//5l/fJc7zMO/8n497d973fe+tyL0Kc8ePH2f9bIVYGPeylPPYC7yAvaR7NOYfJRN3LctW&#10;9ascljw2iPbYoEJj1mMDDXWO/8564wvCIwbrmnzOo75xducQkQZ1rpC0p10zO0ahf8rzbIywFnHh&#10;onlt5lvknqK8/Tyx8pjHN/BLyF9+HbuniBN7vnCRZ6jzzOllyMNkJ5ZkvGL8/fO+49dH/cy4mX5M&#10;nkVa/GN1jl+o4u4/X9zbUU7NDM8XEy4nDlkwZEkiysHKS57XfhkaWOGj10n5tMO6nmETd02kPqhn&#10;6DIoZd8+5wgrZCxsOzniueIaV9z1OuVOm0+heSGw2nAbI94OWQ/yynUfRxrj8qcRiMp+M1F4XRDE&#10;yobWJiTJm//bqI9R0q4pWL7VsU60PQiJC/f6gt0QgtKAvOnEhWvuNqkeSO4Po+WXfH1IodeBesVd&#10;t2W7yP2k09s8s70TbUakTaxtmrH/RJobm9OnT6tfhXHm7E/Vr8akRIvVi3TxnL/5VAut69pCnWfO&#10;0Ou0htZ+5Arq7GyXywC0f4au+8QyLb/1Jr3+6hq6bov83Lh2yxb6J6+eIX2/q9Ui/+QATfsWY6Sm&#10;QNGMMQUl/Nqvk6ej/ezaCq5rZTJP88fs6cfScm5unsVHTP/qpPmhMJ6RqVTimnCdrOX5OaJNHYZ1&#10;QmtHJ9Ex9qyC0q6uiU3zMs2fIspe0yGPEp9nY4a1mT87HblXRQksDQv8Kr6/m/bQET4qYE5aacip&#10;UNyCY56GxXnmhKWdWS7T/W00s136s4FB6M8t8TQrPfYSIiz6pnayVFsWfMKyZUhNq7PCCetTYR3J&#10;v/hnlfWkZpHK4nroGmkpIu4NUmil/qeKsJZwyPf02ajEy7ZnWN1Xyn9nh1FbqGOTO2wahdeXlHYm&#10;lTmat6fnneKtiSQa92njel4XgvZGs7AtJi/MNtymiDZpcZ6m+1ja1XlBewerQY40ggakmLqwTBOH&#10;R1n7PGjKHfpcUDCQNx3IW5PA+tk5JoW+RTQAIXzWUBsNbJpV7zL8PWiUuiPLlbAr+YxN8d6D2XYA&#10;gNqhRMXqm3T8wQfo6VNy+6nzL7xEL27YSFfROrp28xp67rsv0flLzGPxh/TCu1fTVZ9YQ2vXvUOn&#10;Tr0trz/1N3T6N9fRR8RR9eENsj+oFNOw7jGb5VHqCRp1rhib7t+jpuOqabEirJwyumJTxcXgI4Vj&#10;c9RxWMUzMpVKDcS1aWNi4JpCfNoZJ4/SgDZFLILyH1bKukKeF2CFNVicoEP7szR+6wp1n/MT1FuM&#10;UpXTN05Hgrh2Uc8Yy7vned530Yje0bsUM2Ozgdy0Xt8b+luKnY5rsoEiSUz3016qWncOU+7YFM0E&#10;9x2lmULXuDLiDioJn74pBoKqfeHu0Kno1H2ugDc3HOEv2epnuRRTXwppZ+LYOqKmroZp3fOM8mOt&#10;Tv9T8oOD75fJHKK5PuUt/P22i7mFccoGU0jT8yKtDQ8ook16mysJQPNSTF0Q06Wz1Hu93o6izwVF&#10;AHkLgbw1D3ycq34CYKCWIZnVxnNdt7KxofGuwzjhG5pAqQoAqC1KVKy20+du6aJ3J+8Va6be9SzR&#10;zbfINVPXbRukfvo23bV3H+196Ed07Z9/ga6+bB199p/vpLYX7qO9/PrJd2nbrj+h9fJmVcdYu2po&#10;ntrYy7m+8LrxRX1rD7Ghp1KMmcqA4bPc2sqyEq0U7R3UqX7ahJZcnZq1Qyv17MiG1mKOgThX1DnR&#10;lHnxaZfKvWA9SBs2MJbKybCjK+R5AkfYEH8Nr5VbX2m0f4ClUs/L4jHSyq1ffWUSi3viIFIvZ66E&#10;DSw9pOWILA9p6WFY92W62QuSgq8HuzBOc13Sz21hDapF1z1hGyHaiU1RCViePGRuOKIslVzEWfi4&#10;KbK+FNTOxGOvA3hkh/IQ8I8Mel4MU2ecwpTJ8JEJ/0NCel6kteGCItukLdzSykl5bQOoE4qoC6a1&#10;uQJ9LigGyJsC8gYAYLiU7pF2cpoG+lk7ZbcxAABQA5SoWCVau+HzNHjfQ/TEY4/Qo/cN0uYrlMdl&#10;V9Dmv8jRo/z8wyN046fXyPNXbKE/HX1Inr/vdtq2QZ1fbbYOig0B5NSr4qbeii9ptjViRTGnzZKw&#10;5FJTx7gSLuHZyyemogNxjjZNlxNO5UpLO7ewi7Eo4IPmuIFx7PMUSWH5gHulLYMZuXz8dJNCCSw3&#10;ghcIpfThlnjSJx0xqPCtHdtogHzLUlk2fFmAUEnFnZZnarMt/rxgsyRQA9iWqRy1jEiw63KIOQVU&#10;KtQLUXBKSq0vCe1MUaiPAdbmKgF82mrCFEDb+qngvDDacEWpbZI9hZXXSQzgm4gC6gKTLZd1Hfpc&#10;UDyQN8hbkyGU+UXMsALNg3ivtYhY9rM2amHJ3FgUAABqhfccm0PVuitr86p8ztwARW005C+Qbi+G&#10;rR/PjmmbBDDiFs5m2ap+lYdY6F9bzF88LziWC7uHadGPXZsiMKy0+mEKSTvPN9fGAuK8vnmCTsrz&#10;igvrJprXZtrNNPmLovvP1K9VfsHGCuYi6QYi3lre63EVfnYehvcRx8bmDeFzuJ8hmxpmOpLQ423l&#10;N8dVjq5zTUzB9VeUe4yMCJRMWXkbV5aR85Ys+Yjr7PIqsL64Ng9JbmdCkjYe4Qj/OBlV8TPqjH4v&#10;K/6JecF+G/XETru4NqZcIvmk1xH5O7y3LL9onXTUqwahUn1XvVJIXbCvkeh9iUaivEXl3DiOa5dL&#10;lm9GUWHdYPOqygF5c6TBotnbpNonuT90lZ+UO1Mu+Dmzr02+L6h/orIhy1yXA7P94/6+3ESvrQew&#10;kVNzgM2r4mn0zauaT7GqBqS8Qfed3XGLhjzwDweh/kDQ6afB/SqDHVfreVZ8gg5GnHfHTQ50HWEU&#10;cWnn56MdWDQvpdMGTLHPSw5rxiN0dlnxcyb2C4f5nFxe75jta/WOWr/OQr2AjGtx1PPGiPtYzriP&#10;GFDGKFadeaJdKwejur8qn4QyDcNo19ovT65zTQzPr0Ss/JZOlaHdRkTyNXkwaMq9KX/OOqHun1xf&#10;YupaIFu2v952JIWVaQnPm22OLa9mmqP3TW6H9bxIChsTXz18Qn2JlJ9D+auH5c6Odz3D09PcJNUF&#10;hpKBSJk3UZ8LxWolgbzZzk4rPwdqkAL7w7jyi4xnY8ZKEdkHDYNbNqxxpSEX+vsSI659rGGgZGwO&#10;oFiNp9EVqxmuqGSNV11xMj9LN9xwgzqqPfg6lyxv1VH1Ebslnh0mL25Dl6Lh07UOUUcxmztViVXJ&#10;a76G6uEOWnoqOpW7HPIHMtRNs1q5yR0y54c8TJOrIqtdfwFYLSD7pdFMfe7C4iKtb6+xSDUZGOOB&#10;egHlB+JoRtloxv4TaW5szpw5Qxs3blRH6fz41dfoUxs+qY4aj5LXWAW1ilzn0FzTsUz42oh9vdSD&#10;d6kVRK4haW5UxNdbUz8BAADUIOhzQTWBvAEAAAAA1BqwWF0B8IW2eqxKXq+Qxaq/kUOw2z8jl4e1&#10;arVB/QXNCmQfpAGLVVBN0CbVNyg/EEczygasN5sDWKzGA4tVAIDJ1hHyKq5U5XTRCBtk8IGG76BU&#10;BQAAAAAAAAAAAKhNMnwjKPW7rti2bZv6BQAAAAAAAAAAgHrg9YUF9QsAUI9cOH8eFqsaWApgBcDU&#10;l+qBvAaVBjIFmhXIPkgDMgKqCeStvkH5gTiaUTYwLb45wFIA8WApAAAAAAAAAAAAAAAAAAAGUKwC&#10;AAAAAAAAAAAAAABAkUCxCgAAAAAAAAAAAAAAAEUCxSoAAAAAAAAAAAAAAAAUSemK1TdO0NG776Rd&#10;u/fR3ru/QS++oc5zFk/Qt+7/Cu3dfZReUaf06+/IHaOfXFDnwYqTP5ChzIG8OqoAixPUm+mliUV1&#10;DAAAAAAB+lxQTSBvAAAAAACrS4mK1XP04uR3qOXGr9ITjz1CD9zYQpPffI6dZfz8BH39wRlq2TZE&#10;Dz86SNdGrn+I7vqDeXr86b8RPmClydPMfqLc9i51XD7LJ6Zouq+Xepprkz+JeOFgLzHM9U4uq5PV&#10;Z3mylzI3TdDqxaCZyNNBVt4HT6pDAACIBX0uqCaQNwBAM8DH4vjgAwCoXUpUrK6hzbd9jW6+bh37&#10;fZE+vER0+cc+zs4SLf1ght7eNkg7r7uSWoK7z9Orr26kz4rrW6jtj3to038+Q0vSs+oIpZRSjnEX&#10;VZhIRUpwjUOBJSwEnGEri/8c6cIOxU5D4Oy4npyh0b5xGtyqjjXFoHARK4e0tC/TzDPTlBvqp1Zx&#10;nHJ94vOSwi7TxE2aX+Ygu3plEHnsKGMX+ScHaHpsljzPo6mdMgcah5UetMjyrrhC+uRBJh9+vFfo&#10;GZSlDuMl05dPR36J+ISya8TFrg+O+hUv98l1zWwrHG2TH69YyyZ3mpLby+Q4xYa18ih0YXpT2+nE&#10;9CSUTx20SWA1KVV2FOhzQVEkyJtPUlsHeQOrQpnlZ8uNkA37nrpLqB8AAABADVCiYrWFWtatIXr5&#10;KO3afSd9+VmiL+7cws5epOU3ztFHXztGd+zdR7v+cpSefpnP+e+gqz55hl58gdu0XqRzP/wRnfr5&#10;2/SuuFeVYZ35nmd6acnzhHJsaSJLo136gIAPBLvZH+kv3FP+AFPBBrndp3KU61PHKwRXLHSfGtfi&#10;SjSwXsa1dedUGD/hlmicxSe7o8eIa/75Ue0cS9v6AeoM0jZLuf3dmuKngLQvztDUsRz1qEF8/oB+&#10;PbvfsQHao98v4XlJYZcn99DUjiXlx9M2St2ul4oK0HUPe4adzgSy13SoX6A4umiElWfFFdJbR5iM&#10;TFG/UHyuxDM6qEOv6+Ildw/R0Dhl1akA7tc1R+MLSq4Xxon625RS0K4PTK5pgNoCueYvFW2a3HM3&#10;wlLk+3XT3IRWJ7Swdlvh5XOsXfNfRNTLyvM9NDsmLnfC69zAJtauqWNBYnuZHCeeF239nTTripMo&#10;M3VeORG3sR6Z3qSwaelJKp/ENiktj6vXJoFVomTZCUGfCwomUd58WJmyPiU35r4C8gZWg7LKj8v9&#10;+inq9cdJzC3tmGKywYZLT/nnmLywS3OB/PhjPAAAAKBGee/9D7zy3C+9t44/7n3p/u9777y/4H1v&#10;5Hbv3qmfeL+4wPxenfbuve1x72X+e/773l/dcbv3xcEveaP/+l95D975lDfvvF+6O378OOtnK8TC&#10;uJelnMde4AVLE1mPxvwjF7NejrLe+MKSN95HHuv0I7BsVb/KwXV//mz3M718jj03TIfEj6s65Nf0&#10;jbM7h4j0qnPpaU+/ZnaMQv+U59kYYS3iwjnzWpQpu5dyYX7xPGX5kff9ZX7ZaRLHQXg//2TeR89r&#10;8PSy+xjhjfTIMnX58TDZiSWZB8rfKGcjTTlvXMuPaN4kyAlDf0YQTsiPdt6XJUeaeDyN65PSaMhk&#10;NF5mXsfHmeOMN0fExX9OfL0sFH5/EyU3dnmLMjHPR8tCxlvkmUi/eb0h8zwdVtgAq50SaOkWz9XL&#10;wRE3jvE8neD+0Tga6PdNiVOYbh9ZNuY5hRXfQsPGpofjygNHHgdllpIeG1dZ1ztR2W9SipUddcwk&#10;0qw/KWEi9dZB2jVpbUiSnCbVn7hwkJEVwCVvCr8tdMsB5A3UBnFyEy2/6DjQTaHXgXrFXbfT3iHC&#10;9k7IXMz4rFZ5fcHRyDc4SHNjc/r0afWrMM6c/an61ZiUaLF6kS6e83efaqF1XVuo88wZep3W0NqP&#10;XEGdne1yGYD2z9B1n1im5bfY79+5nm7/Hx4Ra6yO/kEL/eR3r6TfEuFXFzm1W1lJkZoCRTOkT0HR&#10;LVKWJw/R6NhwFb6cztP8MXv6sbScm5sP4yNZponDo5SdGFTpUIgpYuE6Wcvzc0SbOgzrhNaOTqJj&#10;7FkFpD3In9i1vJZp/lRo0Zn8PBszrM382enIvdxwC4p5GmZ9NpNvZemmWyRP00CX7+9bA2pYlnLC&#10;SniIT1GSlpDsxYDlM/9KH/P1fH837aEj8tnKesOfwpw/0EbzQypelh9nur+NZrb7z7UsA4cGiHxL&#10;uoUOmupn+VEC3LLx0DWalQEpCxJhQcgtBLLK2lLLGz1NLD95PDOHO6QV48I4ZYN0cIu/NhrYJJdK&#10;4G52bJS6I1MNJTwu8VaJJrHxrgqt1P9UEdYSDvmePsvPdNGgsDqXaRRWpvtzNHuPzGlhebRpnvZo&#10;9S+YVrk4T9N9rP7LI0l7ByutOZpn92rdOSzkSV4vrYho4kjBcebtINnthwseD+qU7VJinGR97uww&#10;aj91bPLzwkS2w367WlzYYkhsk1Ly2KbwNgk0AgX1Z03Z54IVY3GCDrE+YjhuBgbkDdQEeTrKxqQF&#10;rfPL+tk5JoW+RTQAIYW/Q4TvD473OAAAWCVKVKy+SccffICePiW2q6LzL7xEL27YSFfROrp28xp6&#10;7rsv0flLzGPxh/TCu1fTVZ8QlwkuvvESTT711/TZP+RLB6wOvEH2B5Vi+qxSbPiMUk/QqEtF0h6p&#10;7OHTYnlDbl2/IojBR4GIqVtZ6r1eH5IqZau2NIAYuKYQm3bOyaM0oE0Ri6D8/ZeAQp4XYIU1EC8X&#10;WRq/tZB85wpQraN1KEZy+fiOWCi3NAWTUFgdm6IZh2LFSd84HQnS0EU9YyxPn5fKMb7kwEiQdw4l&#10;+dhs4N96fW8YbzU1L8ib9n46MhE/cTAJvoREOE2+QGWVnqatPVL5elhNH2zvoV4/HSqeev3ounWc&#10;ss78Uy9wellsHaTxvmmaOmEPoUqM9yrA4ykGgtqL66FTYVlxf7mkR4YNCq30M6ZPddARv/5pSmvx&#10;ApsIl3uprM9kusWae6EcpnCSL21SyPXmB5zkOLEX62PqZyr25ivFhC2OpDbp7dQ81iiqTQKNQHp/&#10;1qx9LlgZmDwN8Wn2ceMVyBtYTZj8BeuhyiV0wvFtAuLjLAAOCn2HOOEbwMS/ywEAwGpQomK1nT53&#10;Sxe9O3kv7dq9j+56lujmW66ntcxn3bZB6qdv011799Heh35E1/75F+hq8ZQ36fjYPrrjr2ao5b+9&#10;g3ZuWi21qlRuBAPLoXlqYwMD3XLQ+KIuFEnTwgIreZBbYdo7qFP9tDEtuWxrL4VD2dpxTYwyTrPS&#10;cqddHnKlY7AGog0bGPeKtSXD/CnkeQJH2BB/Da8iLAbFumVqwMfCFj6IkxYVwiLTD8+VVMq3FMw8&#10;4Oub+fdtYy8Z6rQLvfwrOhDVB8MZ6t6vTlcCVzxj5dilPJMKUzcrGO8KI9bs9dsX5oY3+bki06Bb&#10;NFMXS4++LplusaMprYUVkBNlPSpkfoZ61DP5emVtBW32wGSS1z1fUZ4At7jmlgS+gjs5TvLDgQvb&#10;YknMAtA3X1EfHVzEWTsVSlKbtCUtjwNKaJNA3ZPanzVznwsqjlzzOvzYGgHyBlYVPpNHG+ec5eNm&#10;fXYYAEVS0DvENA30s3bKbmMAAKAGKFGxSrR2w+dp8L6H6InHHqFH7xukzVcoj8uuoM1/kaNH+fmH&#10;R+jGT69RHlfStv3s3AN30Z9u8S+uAYSVnG85mGAJ9xYfxBKNckWIphgTxyu24H444JVwZZS1PAAb&#10;sLq+9C+fmIoqWzmn+ISwkHAqV5oVILcqi7Eo4IPmuIFx7PMUSWH5gLuYL+GcYACvBnzc6k95pSPz&#10;QE71DweM5SyaH1p0cKWatTFOjPIoAhtYFJ6GZHzlmJ82vrRBxXDFM9bymg2KIumXim0XKxrvFUWz&#10;xoxY7HTRSD5HtH9GvIyIl1SrvhjY0yv5IFQMLplsWUuBtO48Emv9a8CnkvKB6nq/XeMfEuSxPkU0&#10;f8Bt3R8fJ4m5bIksX/PDkJpCGOxAHZIetkSS2qSU9PD4Ft0mgcYhQXaats8FK4Cc0cGX4fE/JvIZ&#10;DvJYKq8gb6CWEJaF1uwwJ0KZP0ozmjELAIKC3iFYG7UglwMLN34FAIDaoGTFat1y8qC5ppT46h++&#10;sAvlhlJ0cIQ1FRsG9Px3/TSllDrSScVYju9YuSJLA6hp5IfDtWWkZVe4nhZHWKta59iVznWyxPTy&#10;YwN0NBjQmOsixaadD3ittbwCuKWc2t3THhinPS8prBiMswE331G2qB3euSJEszATLx/yZ0HwPJju&#10;PxrkQdHoO+ayNBwKpjhLC81AMaTkriDEF9tROqTddw9/yVLINc3CqTJ8J163la29xplU+pnYyvwi&#10;sOPJcMsnR77k6fItFY/2khacQuJdi0hlummNab54CAshpbizy9HID/UyEuatUqZq00CNF2arXYsl&#10;sjt/uM6urHfSyrabZqO7RyfGqZV6dlh1SSmW9WmmRhsTUFjYUkhsk9LyuNQ2CTQEyf1ZE/e5YAUw&#10;rQG54+uu8+WC5PrnkDewuuQPmDNi5Fjbnt3hgq81z/cQsMJP9lrr/YKmo+B3CN4+yqWvIDMAgJri&#10;Pceu+7Xujh8/zsaZpWLvOBjddVLsXOrckVBH3se1YyUPVxmSdkdkiJ1kHXFw7W7tw3dxDe4Xs8t2&#10;4B/eg5+3r3XlpXTWLrWaX3iP5LBmPEJnp5WfszHCjuW0XSTdZWbvZip3mtTukZoPCrVD7rj2fONa&#10;Iy9YvLR72XFgTzJ3+1VlLcLynXOt3Xj1NGcnZmNl07gPu39uLC7tKs3WcyLxUnkaplPu5OrHJRrW&#10;jJdZzvp9LZLiLfLVLyN3GRcDf0YiRjmGcRJxN+LJnJH+ZNnimP5Wftj3jsiL5sdcal0zwvtY5etM&#10;qxY2MU5p5SvjHFef4sOmpCepfBz+xvMT0mPGJ3TlyFqtwdPT1JQqO0JuzLockCRvDFOu0vqaGNkv&#10;SL6TwxYq3/wcqBBp8qZhjBEgb2C1sfvKGHmMK7/IWMgaKzEJiYwXQWPhlg1rLJv0/qFksJ5kBDvk&#10;NwfNlObTp0+rX4Vx5uxP1a/GJMMVlazxqitO5mfphhtuUEe1B5+2xfJWHVUfsVvi2eEKWtLy6VqH&#10;qGOh9CnxK8Vq57UBt87gu+Xbln1AIaf9cQuViPVKOfB8Z6JeqYXsa0qmAKgikP3SQJ8LqgnkDdQL&#10;KD8QRzPKxsLiIq1vr7FGdoVBmhubM2fO0MaNG9VROj9+9TX61IZPqqPGo/mWAmh43FPEyiJuihgA&#10;RWOtEVwpsJA9AGBVQJ8LqgnkDQAAAACg1oDF6gqAL7TVo6byGharsQgLm/5puUZcxaxs+PqfchO5&#10;XAWtYFF/QbMC2QdpQEZANYG81TcoPxBHM8oGrDebA1isxgOLVQBAYfCNgKBUddK6c0oMoCq70Vu4&#10;wUdFlxYAAAAAAAAAAAAAKIAM3whK/a4rtm3bpn7VJq8vLKhfYCW5av169QsAAAAAAAAAQK2Dd2UA&#10;6psL58/DYlUDSwGsAJj6Uj2Q16DSQKZAswLZB2lARkA1gbzVNyg/EEczygamxTcHWAogHiwFAAAA&#10;AAAAAAAAAAAAAMAAilUAAAAAAAAAAAAAAAAoEihWAQAAAAAAAAAAAAAAoEigWAUAAAAAAAAAAAAA&#10;AIAiKV2x+sYJOnr3nbRr9z7ae/c36MU32Lnl5+h+dszPhe4gHV9mfhf+hp7N3Ul79etBVcgfyFDm&#10;QF4dVYDFCerN9NLEojoGAAAAgAB9LqgmkDcAAAAAgNWlRMXqOXpx8jvUcuNX6YnHHqEHbmyhyW8+&#10;R+daP09fYcf8nHD39dE/+e1P0++1Ev1k+t/QK5vuoEf96ydP0Hl1N7CS5GlmP1Fue5c6Lp/lE1M0&#10;3ddLPc21yR9oWvJ0MJOhgyfVIQAAxII+F1QTyBsAoBngY3F88AEA1C4lKlbX0ObbvkY3X7eO/b5I&#10;H14iuvxjH2dnTZZ+MENr//ifURu9Sa+/uo6uu06O0tZet4U+++oZel0cVZ/lyV7KZDKBiypMpCIl&#10;uOamif9/e+cCmFVx5v1/gIhBjAoqICBGEUWLF4qXQPHCell7sRqKu8JWbdl+uvWy660XQa0YbFXU&#10;rqtd+31lq+4CWylYL62KGKHUBJGiSAVBJEKCJAqIIAQMJN/855znfeec97y35E3I5fnB5MzlmWcu&#10;Z2bOnHnnnANuusXiqYF41uRyl0AEdidCLL34BSVchpiRvAqLyzB53AxMPNt3250IjnxC/pOUPUYN&#10;yp6di9JbxqOvdaeRT5leqrg1mHmFE5Y31Uhnh9RdwvmVPCXUFc+vpOOlP3aWSITy6hvRHTwfyfIa&#10;oSOQBy/c6gzkxSe8iyRZOQzRZQ+WKbINReiySNtPaC9ynsKTHacsoXTbJyUoCtxkJiu3ITROBMod&#10;7g+h+k7W3z1S9RcieRITaj9JzyFJrjv1eJk6TynjphwbPJL14ebkKXW66eo4eZ6UjkHKPhjq25F9&#10;qRNfc5Xs0fYmRttbe6TJ18Nwu7FtI9wmXBMx11IURVGUNkQTF1bzkV9YALwzHdf+8Fbc/hxw9ZUj&#10;jK/DnqX4U8UQnH9GwHf/Yy7m1z87FpsaG9FozKaZJZhc7E7oOBEcaQ5euDXPyASTlKJc/GnuzN0u&#10;gTBcPBi5YoaTV2DCQC+vfa+cE8+DNZswYxxQcvkYJ6+mGK9OdvxM2QZOwPBY2cpRetfI0OJhqrIb&#10;qsswZ3YpxviT+Ip7XXmjb/YEXO/qS5Feqrg1s67HnMs3+WEs22SMjLqpSAp3cZSgdIo5v6+G4lVX&#10;Yi5KzD83r5lR6taNMZNYD+bmp994YEaV719VhGkp8hrXYcpl8tAvSvbsiQllrvjtBMydchvG+wt8&#10;dlfJlFJTb3NQFphw1qByhWkL48JtOwJzQybtK5afiBsc245MWiV3lYXCKlE5m2mZtnlL+Aato1CE&#10;IlO+GPZm93rglhmmDYVgWPEypy3MAMb38286wv0heP55g5Ksv3s3oSOxbKbTJwJth+H9nD5DMwne&#10;6OTfrLw6BuVTrEeIFP0+5XiZJk+2XwyPj5cVpSauf3PEm6pUY5F/01V2ofH3fOKkGcObPialKU+q&#10;PCkdglTXXHv+3b4dbrM+nfeaq2SLtjdtb+2W5lwPOU8aOAdjY23btP3L55i2YaZLzzjtxYjG58tz&#10;YnNfRVEURWmT7N7zZWPzzM7GTxb8Z+ON97/WuNXx/+Sl0saf/O86313V+PKkuxtfXi/hbzX+duJ/&#10;Nr7jyGdjFixYYK6zOaJqRmMJShvNzb/F3KQ3Yoq4QlSUNprLfEw2GaZafVtz2NQ4YxwazaTCobzR&#10;TDRCfj6ReaN8SaOZmHtQZtwMozmOLa/vl7LsPulkyqcgHp4mvTCBuCGSxUta15J26PxapK7CdRZw&#10;e/VfMlNSzLbuo0jUESxXKNzq9c+fLYdzLv38UZb1Fs8nkbyXh8oQLFN0nYbLTaQdxdOMI3kOl811&#10;R+lsuyS2KebfrXufhHMSXafx8yP16PmTeJtPVe/Gmqodiz2if4SJ6mM2zyn6dAC3zGnylLxdGr+I&#10;PhOdj3C7iiDiPLgEyhxRT7Fzlq6OY2SQp3ZKbq5d7ZVU45uxJrSPNH2WpGpvYk/T99LJZNy+fbdL&#10;1HggJIvXudtILtH25qLtrb2S+nqYeP5Sy8fJVE5pr0T3bW+cY5hn3DEwON7ZMSNhfta22VCVZKLa&#10;gdEyd2xWr17t2zJjzdqPfFvHpIk7VutRv73Ot+ejsHgEhq9xHu1vWIN58wrx7a+3/Z8XvV2AY2I7&#10;u+wjUCgLPIIS3CEwGSNjYS35aAp3AoYfP/Z2zi2rdPNDajDz4ckomTnRL4ePfUQs/p6smsplwLCi&#10;wO6EvkXDgdkmrYzK7sskfZeXv1NycJHnSplemGDcMJVr5yboSkVsF8eAMRg7bjKmBcrhE7ErtEmc&#10;PcbUm9GT8EhdOrz6DO8yjnH2JJRPmYs5i2oSdqu6u0qKLyzF3PHTvV0uAYow/haGXZ9FO+2LMZeX&#10;YO6zZfGyxNqRFzb54ahyFmNiwu7vjkJfjH8mi90SEe177lr6sI64I8kbN+xupbtKUe7sevfkXOai&#10;0u7wrMTccab/e54eA4pQgmU23Lb3YZW43um7kY+NJpBJv3ewu72He+NSyjx5/Xl4UaD3o2iYW0Yv&#10;7wFWcCTKEjdPCWQxJqWpY6Wjk+aaO2A8bpvC6783xlXc2w8TMAOPX+m0pk58zVWyRdubi7a3ToK5&#10;zi4zrVB2RCtKHO/JqwnDyrniak05x8CIeyvOn70nouTJLEVRlP1PExdWa7HgwQfw+xXbrWvXm0ux&#10;5LghONq6gPq3yvDmyefg9O6+B/rg6OO24803vbvTsHxrwwFZJpX2MazQ4/yTMSY2qDdWOAtTZ0+K&#10;+9sBf67zqG6OsZOPDLGLbCUYO9qdkvqLrc6inZ24piFp2cni6ZjgPCKWgB9+mz/xzyS9GKG4Aapn&#10;YtpdJZjxvQwvn768Vx8RC4Ux+mL8wzNQcte0jBceJxfHb0ji7wsrxiR5bNiGpW4TcR39UHlLI+ZE&#10;ldmn+Hveo+QjQ+UP/CDgL+yWRb3jyl+cnfDbzFupvTGKEWxHfUePRUnCqwc8+l75uF2ojlzE7iTw&#10;FR12IihtxJhpK+IvDGC497hnnpkUmhvYCpkUcvHWe4wy1r7ypmGZ/woCewObhrkrivC49N0qtuuR&#10;Gb/3LGW/jxH8ASd1nrho4FujMO1S6kHKe/2zflhWJPlRSchiTNqSQR0rHZgMrrnFd/o3eqa92jH5&#10;Yfcx6k58zVWyR9tbHG1vnQf+gOlbFSWAv2HE3WzAe6CEe45F8popXVRVFKVt0cSF1QEYdU0xPp91&#10;D6794U340XPAVdeMRg8bVo0FL9biovNPsi7h2JKrceKKR3CDla/HlVeKfOsTeD/pLZV2McxdgAj8&#10;om4XrfxdYyGK7+Q7gFpoN9OAIrjLWy7BXWCyyObsZiQRi61FgxPeCOnh7NJKVXbuikNsd28Ivm/J&#10;vg8sfqHLJD1LRNw48g6vzHcMhr9om2ox0NsVkvnCY2nSd5NxYczz926Eki+uio5NmezwtPkz52Xm&#10;4075w18BLsYYI5PwLlkfOzHJYvE4sGAWbkd2B7C3izYRUwd2h2zU7tnOA2+GY23EmNuGyW2EuRG+&#10;Ig/X43E/rNwI5zk7S7lA78a9DcP9xcngYreLs1PT3e1jz1PU7vZoMhnz7I6pYeWxHwJS58nbeRWF&#10;pBV+T/Tjl1vvrAjnKUCWY9KITOpY6bikveby/ZR8p6DfZqvGYs5AZ8dfJ77mKk1A25uPtjdFUQxR&#10;i+4J46S5XxtvxqnwGKMoitIGaOLCKtDjuIsw8b6H8OtfPYrH7puI03v7ARiAC++9GxeGJ0gFJ+Hb&#10;kx/CY1b+Opx5lO+/v7GPg8sCRPhR1TRks6u0SYQXNyIeHTMT1qhf+r0PG4UWW0noUdv4o1zpyu59&#10;DCpyRwEnzckmxknT80kV195YeB+TsR+JygjvUTbMlt2jxhj9c82/6MVAWXgciamv+h7NxOrLYMG9&#10;yTs8+fifObi7Z0feZTwSPizlI4vHt0yPeDwvjFd/sgvGtiNOZGI7C/thwmzTTiJ3ABtir1co8z06&#10;O84ieMKOnWJMqihNft7seXZ2D4Ufr+Qk1J9c2hvcpjxGn+GYF/uwVvhjfSnyRIILu96joOEfhjyC&#10;7S4TkuaJNHVMSlMepaOT/JpbM2ta8OvrZlx9fGb8aYjOe81Vmo62N21vnQy7mJ/kCSulczOAr14K&#10;kXCfbcaoqtCHRRVFUdoKuyM+DtXWTbM+XlVRGnz5v/1AQPwF6eGXYbvu8inBD6TYF/G34Mv2w/qj&#10;Xu4fnYeojyIYQmU1sQMvh09VdtZbVFmtf7IPx6RJL7u40STUdRKdCWVxykm8cPdF6eEPRSR/kT7P&#10;gesfdZ48EnUEZaPToP54PvwXuyd8AMKL68kl+8gFyxf3j8qnbU+xOnB1OgTOTUSe/XCm5flH5aft&#10;knH/teVM0n4t/rmSOo5om9H91+DXYbzOwuciVKdh3Un6gU0v1HYCfSPBnay9kdR5CuuN6ndCsN25&#10;RLSvlHkyJCm7JWFccfWnqeMYUXnqGGTc9jso4f7ojpEJ7TnQDj17QptI2d4SdQbcbMdRY0OT27ch&#10;q7jRdPY2kku0vUWUIYS2t7ZO6uth1Pnz2l2wXdAveK1NrVdp/yS2De+cu+0gOEYyXNpNomx7QD/k&#10;1DnQj1clp6N/vKrzLazK5NQMyGLCF27vJl+MM7G1k0QnLGoSamBYbgjn1Z1kG5JNTK1/SFYIlSF8&#10;UUpWdvonXsAS69IzzoQpaXqp4wbzETfhstLPxcZLsQhk49s8hevHC4/7e/mL51fCg8bLTzgsSd37&#10;csEyuH5R4cbXrXt7bqNvVOxk1bbJcN49vMls3F/cAePWXWQ9ecTrOXmeqc/zj85PW4X5Tkl4HLDG&#10;Pyd+n4z5h8aIxDqP1284LKG+wrpD7TwY320jSfqaEz/Y35xzHllWYyRumjwF9bp5StNnwnp9Y9tT&#10;yjylHlcsofiBek5VnlR56iCwPJ2bcPsJtstgezZG+rdtG9FjZcr2ZkjW9+ifOGY2p32njptQNt+E&#10;2zf9lFyh7S1stL21EzK8HiY7fwlzoYT7qei5pdJxiG4boblhoF0wzBl7/DbYntqILjJ2DnRhNTkd&#10;fWE1jwuVZvBqVyyuKMe5557ru9oefGTa1K3van3s1xLX3obGqEdkmwQf15qGoqqoR7n2L/u7rpWO&#10;h7YppbOibb9p6DVXaU20vSntBT1/SjI6Y9uoqq7GwAFtbJBtYbTMHZs1a9ZgyJAhvis9H3y4Hscf&#10;N8h3dTya/I5Vpa3ivasw/mGjHMB3PTofg1IURVEUheg1V2lNtL0piqIoiqK0NXTHagugv9C2HlrX&#10;Sq7RNqV0VrTtK+nQNqK0Jtre2jd6/pRkdMa2obs3Owe6YzU5umNVURRFURRFURRFURRFURRFCZDH&#10;D0H59nbFeeed59vaJhuqqnyb0pIcPXCgb1MURVEURVEURVHaOnqvrCjtm7pdu3THqoO+CqAF0Edf&#10;Wg+tayXXaJtSOiva9pV0aBtRWhNtb+0bPX9KMjpj29DH4jsH+iqA5OirABRFURRFURRFURRFURRF&#10;UZQAurCqKIqiKIqiKIqiKIqiKIqSJbqwqiiKoiiKoiiKoiiKoiiKkiW6sKooiqIoiqIoiqIoiqIo&#10;ipIlTV9Y/XgRpt9xK6794U244Y4nsORj41czD/cbN/3iZioW1Jiw+jpsemcenr7/x3jkT7VWhdI6&#10;VNybh7x7K3xXDqieibF5YzGz2ncriqIoimLRa67Smmh7UxRFURRF2b80cWF1O5bMehH5374bv/7V&#10;o3jg2/mY9eQ8bO97EX5s3PSz5r5x+MoRJ+OEvsD7/zsVv18OHNe3B770tSitQQXK7gJKLyz23c2n&#10;ZtEczB03FmM610f+lE5LBabm5WHqYt+pKIqSFL3mKq2JtjdFUToDnIvrDz6KorRdmriwWoDTf/Az&#10;XHVWobHXY28D0O2wXsY3yKbXy9Dj699AP2M/8buluPHqi3DCEd28wP1IzayxyMvLi5nEBRNvISUm&#10;c8VMcNOtRw1mXuGE5U010i2H3YkQSyt0QVk81QkzJmrHwuIyTB43AxPP9t12J0KqOKnKTmpQ9uxc&#10;lN4yHn2tO418yvRatp6l7qIXxDz9EhZuE9ZIfqQM4bLZ+g/nK1QmmmQ7ScLnj8ZPw+bH2sP14Bq2&#10;h6hwN09e+NhZgZwbJF6aSUrs/CWp/xThSes/st48+WzyGXXO4mlF11uifo/UbYWUoChwk5mi/kLn&#10;NZBmuD+E2lSwv4fzk6K/RLWlcLsTmYT2GK6rYJlSj5fpxosM6jZJ/0qVbrPyFD4HGY9JJFxXSfqF&#10;0m4J9sFQ/07Vt4VOfM1VmkLya0nqcc5H25uyX2jm+Qu3G9s2wjpdEzHXUhRFUZQ2RBMXVvORX1gA&#10;vDMd1/7wVtz+HHD1lSOMr8OepfhTxRCcf0bAd/9jLubXPzsWmxob0WjMppklmFzsTgg4ERxpDl64&#10;Nc/IBJMX/X6Yc/mmeFjjJORun0AQTqpHrpjh5BWYMNDPKyclxcswo0ryUY7Su0Ym3OhVvDoZJZeP&#10;iU+QB07A8FjZwnFSld2nugxzZpdijD+Jr7jXlTf6Zk/A9a6+FOmlilsz63qnnjdhxrjJGJlwg5AK&#10;7uIoQekUc35fzTCeuTmRurZGyl5dibkoMf/cskVgb7pHYtlMt300ohwjky8qoRTljmxCfRvX+Gck&#10;3NSR8SmN1dkcjPcX+0qcNMunmLpKuFkK4Z/H0ilzMWdRCkkpu6n/aRFl93a2sG7CNKH+o0iXT/ec&#10;VZSavhycfLv10lg1AxjfL/JGM3Vei1A0zrcSe56vB26ZkVhuhrn90k/TO//h/mDatWlT/fz8hPt7&#10;sDwce9y2FYzrEWpLd8rI5N+svDrGtA3fy6Hi3n6YMKw8Fi88ziQfL9Pkyb9xKrvQa7fRGB23mDqZ&#10;EpIw9dhv/PB4edy6SDOGN31MSlfHDG+98V9pfVJec1P27Tid95qrZE2qa0nauaqHtjdlf9Cs88d2&#10;P3AOxsbuX0z7vnyOaRtmSM1gvqsoiqIobZLde75sbJ7Z2fjJgv9svPH+1xq3Ov6fvFTa+JP/XefI&#10;eab62bsb73m2KsE/G7NgwQJznc0RVTMaS1DaaG7gLWby2ogp4gpRUdqIcTMazUQ3JaZafVtz2NQ4&#10;YxwazaTCobzRTDQ8v1C+Rb5kpps7ypc0mhtBj4j82/L6finL7pNOpnwK4uFp0gsTiBsiWbykdS1p&#10;J9STEKzfVPmyuqhDjr53zN86ouo/DWF9DtH5cc5/jIh0M8hX7DxSNlm5ieiKlPPbV0VEHYt8VP0H&#10;8heH5z+bfCbWkVs/Sc6HzY/TJ0gor4ltirpCcUiErqjzFi9XqD8a3DYfK6vg6k9Xj0nqNExUH0uo&#10;91S6sslTjKh265Hs/Ca2hRT9K+I8uATKHEqHxM5ZJnUcitvRyM21q73itbFgO4233dR9Wwj18VTt&#10;Teyh/hgmnUzG7dt3uwTihkgWr3O3kRYizRhmiRqftL0pbYRk7Sbx/CWfDwTJVE5pr0T3be86zDDP&#10;uGNecLyzbS5hTGzbbKhKNch3TLTMHZvVq1f7tsxYs/Yj39YxaeKO1XrUb6/z7fkoLB6B4WvWYIPv&#10;g4Y1mDevEN/+etv/ebHitxMwd8oYf9eR/wgUyvxHTzwT+/WdOwOGVeJ6Jyxx91uuqETl7PDjx97O&#10;uWWVJj8DxuM27kz0H7+xu84wA49f6ew9sI+Ixd+TVVO5DBhWFNid0LdoODDbpJWm7B6+TNJ3edWg&#10;cgVQMrjIc6VML0wwbpjKtXMTdKUitotjwBiMTbLbMmvOnpj8V3m7y6MEY0dnmsOWg2VHrE1H4ZzH&#10;s8fYXSTTk+6o9YmQq5k1DZOn3Ba5iyA39Z9lPtneTQuWnTaR2PwEd7+G85oIdw1nsVsion3PXUuf&#10;Yky0O+C8nZd2d9xdpSj3d5b2vfI2u9vHG1O8nUCY+biXLncOjzP930r6DChCCZahMrZDl+OB9N3M&#10;H5sr/p638872dbsT3tRiRZKdmHYH83BvXMooT6mowPTxwIzvhVPyxoLhRYGRA0XDpB5DuHlKIIsx&#10;KU15Wnf8V1qfNNdckrRv+3Tia67SsgTnqj7a3pQ2Aa/lqdqNg7nOLks3T1M6Kd5TQe4TVMmewOP8&#10;2XuqSZ8aUhSl7dDEhdVaLHjwAfx+xXbr2vXmUiw5bgiOti6g/q0yvHnyOTi9u+/RxuCALJNK+9hf&#10;7JFZj8kYExvUGytKMXf89bFFirkrivC4hFXNQMldqR7zbgZ28pGa4jv9iw7LcVcJZjzsPtJlLlAP&#10;+wtGvo+duKYhVdmxeDomOI+IJeCH3+Yv7maSXoxQ3ADVMzGN5UtYgEmCL+8tcvbFmMtLMPfZsoQL&#10;cwKzJ6Cf3y5oEs9rX4x/mOd8WuKiVXhxxz7il0qX4C6GJXlnXwbM5SPuvo5pgzc5j4FHEDiPxRgz&#10;xeQi7eP6XBR0H5VPcQOWUf0Hy00z8i4/SMgkn+45e7gIm9JOsrwFuhgReW0Ofa+cE+uTUq5pK+I6&#10;Ge49XpxnJoWm/gILmMWY5D9KyVdK8L158kOJvYFNxdmT4v3WmPIpc+OPMKdjwHjMkdckDOTNezkm&#10;RfZxf0yZOdHmOW2e0sDHRJfJwnEAc1M+27emJZinBLIYk7ZkUJ5WG/+V1ifNNTdd3461xc54zVVa&#10;hNRzVW1vyv7EtL/Y+1C9V+hEzxtC2LmyokTgv4ZENhsQ/vBfMnsOytx7rkXyqihdVFUUpW3RxIXV&#10;ARh1TTE+n3UPrv3hTfjRc8BV14xGDxtWjQUv1uKi80+yrrYIb5BiE8tbKu3CjHtzHPhFnTvlzDQg&#10;tgPL/UXd7nBzdrPkkgFFGO5bw3g7ufiuLL6/0C9H1VjMGegszEXsoCwanGTRyNmllarsKXdCmomx&#10;987X+IUuk/QsEXHjyDu8Mt8xGP6ibd/RYxMvzFGE3rEaOUm0O4XnYsJvQ0tW4Z16sYUuvnvK94sk&#10;+F7MOVE3HRlQIu+FDN8oRRA+j8UXlgJ3laVdhLP1KIvKvEmC88EMh8zqP/Q+UGPKQ+//zCifsXMW&#10;fvdbMrxdM0JUXpsLf/Bwy3XbMLmN8G5Ersfjfli5ETY3JbLr0S7Gl2GMH4/vHOvn7zy1u4Aiid6p&#10;WXwn30+W2c5Re/N+C2ILhnwncPTHxbydBNJGs81TAFNWLhQEdtjH8HYJRhHe7RTOU4Asx6QRmZSn&#10;tcZ/pfVJe81N1bcNnfiaq7QMKeeq2t6U/Yr7/n8zFq7lj/sZ/pirKFFELbonXJfN/dd4M06FxxhF&#10;UZQ2QBMXVoEex12Eifc9hF//6lE8dt9EnN7bD8AAXHjv3bgwyQTp8K9Pwo+/3sd3tQHs491yc5zi&#10;cVODnUSu4ANVrYWzoGvhTi7vUUX7GPY4Z2FrwHg8PjO+M9AuGEU9ph3Kf/xRrtRl5+SXH/iJ3FHA&#10;SXOyiXHS9HxSxeWEO5tfwi3eTsrATkajf675l/IjTVlgf0HlTrVXfQ9iL/65S6PJnD3J260YXviN&#10;wfNoDnZXpF8/xWaSgskoS7fzzl9UnrOoImGnTJxc1X+2+SzGJLuoPD31xD5wMxqd19zilcPu7E3Y&#10;sePl2VssTtx52ffKx83Y5NRb+PFKTkKTTS7T7L6L4z/CF/sCtCzKBuuZX0qP2t2fVZ4c7A28W+88&#10;t9Ydf4VBcMHSWxB3Xw+QNE+kqWNSivK0/vivtD7Jr7mJOH3b0HmvuUqrEJirantT2hZ2XpzJj7l2&#10;MT+D+abS+bAbVEIkzGXNGFUV/rCooihKG2F3xMeh2rpp1serKkqDH5uwHwSIvyA9/DLsgJsv6g9/&#10;KCDigwOmWn1b87Av+nde5u++3D/xpd3+C7/ty+OjPsJhCJU1/HL4tGWP+iBBkjqwpEkvu7jRJNR1&#10;Ep2J9RVR9iQfXPB0unFFX+jF6lYu+qM7keWI0CtE5yfqZf6e/kCaAb3B8MR68Ai3tRjhPPplDPi5&#10;H9Ww4WnqP0m5mYds8plYR279RNSLHx748EZz+q8td5L2a/HyEMtjRHrx8viy7scfAn3Ay3u8PMHy&#10;lU9JpjeI9Q98YCKs1xDIZ0S+YqTOUxz3vCSBaTr5TTj/gTaTKk+GJOfVknJMSlOesN5U6bRTMm77&#10;HZRwv0kcYwS/DcbCPHdCG0/Z3nz9TjsPuEN9IkaT27chq7jRdPY20iLYug+dF3OuAmNp4Pxoe1P2&#10;L+E5R7htCVHnz5NNjB+cO4TaktLhSGwb3jl320HwmsxwaTeJsu0B/ZBT50A/XpWcjv7xqs63sOpP&#10;SDmgiwlfuO1AHgsPThS8CYGERU8YGZYbwnkN5iWYT2Pk4mMnrIkTHIud6MbjhC9KycpO/8QLWGJd&#10;esapl6TppY6bUDbfhM8V/VxsvBSLQKXPeZN5q8+5iQie11C4LUO4Pj19yf0j9ISJ1Oth85MQzy9D&#10;oA68egyeG9cvmT2EbTMR7Tkhj/55S1gA9GTS1j/znqTc8TaWWT6j6iju5+fTPQ+hukuWV8qlJNSm&#10;PePXnX+zGPOPyp8bHqiHxLYTqIOwbjfv4TwF0o2ui1j8sF5jYvUUWVZjksV18xShlybchy1MJ1RX&#10;wTEg+ZgSMzbtJGVNET/jOjYEz19Ef2nnsFydm3D7cfpnuG247dWGJY5pllTtzRBs53Ed8fHQpTnt&#10;O3XcYD7iJtxf6afkiMixTM5l4vmKnQttb8r+JuH6Ht0ek52/hLlQ6PpvWkjEfFfpSES3jdA8ONAu&#10;GOaMPX4bbE9tRBcZOwe6sJqcjr6wmseFSjN4tSsWV5Tj3HPP9V1tDz7aaurWd7U+9muJa29L/QGj&#10;rODjWtNQVBX1KNf+ZX/XtdLx0DaldFa07TcNveYqrYm2N6W9oOdPSUZnbBtV1dUYOKCNDbItjJa5&#10;Y7NmzRoMGTLEd6Xngw/X4/jjBvmujkeT37GqtFVSfK29qSwuw2TnAz+KoiiKohC95iqtibY3RVEU&#10;RVGUtobuWG0B9Bfa1kPrWsk12qaUzoq2fSUd2kaU1kTbW/tGz5+SjM7YNnT3Zuegs+1YzYa8rt11&#10;x6qiKIqiKIqiKIqiKIqiKMqgQYMyNh2dPH4Iyre3K8477zzf1jbZUFXl25SW5OiBA32boiiKoiiK&#10;oiiK0tbRe2VFad/U7dqV1YLphuqaDr1jVV8F0ALooy+th9a1kmu0TSmdFW37Sjq0jSitiba39o2e&#10;PyUZnbFt6GPxnYPO9ioAXViNo68CUBRFURRFURRFURRFURRFyRJdWFUURVEURVEURVEURVEURckS&#10;XVhVFEVRFEVRFEVRFEVRFKVJ8BUfTz75pO/qXOjCqqIoiqIoiqIoiqIoiqIoWcNF1aeeesra5diZ&#10;aPrC6seLMP2OW3HtD2/CDXc8gSUfG7+aebjfuOkXN1OxoCZRfsGHdVaN0vJU3JuHvHsrfFcOqJ6J&#10;sXljMbPadyuKoiiKYtFrrtKaaHtTFEVRFGV/4y6mdsadq3m793zZhE/ybceSh6bi/a9NwlVnFWLX&#10;m9Mx6bWBuOeOi1DoS1i2LcJ/PLIF37mnGKunPIxNX5+EK0f48q8MxKS7LsLhvmg2LK4ox7nnnuu7&#10;2h5t60uHFZiaN9IcGjHpbN+rmdTMGot+z47FpmfGo6/vt7/QL44quSaxTeW+DylKW0TH01yg11yl&#10;NdH2prRd9Pwpyci+bXCsm4aiqjkY304/uK5fyO8cdKYyr1mzBoMGZf6V/w3VNTj+uMzl2xtN3LFa&#10;gNN/8DO7qArUY28D0O2wXsY3yKbXy9Dj699APxNy3NevwzdGeMuuPU4owtHWtn/gpJEDupipi/2A&#10;GBy84+F5V8xEjfk38wrHzzFjZ3FLbstgdyLE0orvIAiXIWZsXh0Wl2HyuBmYKBNuuxPBkU/Y5RBV&#10;dpcalD07F6W3yIQ7jXzK9FLFDdf3VCOdCVHnyY0bfR55DpPu+nB3byyeGtBnz0Mg316Zgm1C0kyz&#10;A8TqDuZLdEeeb0k3Il4g/TThiWWIQM5jglzoHAZkIsJihnXohSf0P+Y3psOrOy+/6fTF5dPWddaU&#10;oChwjUyRTqi+A+ci3B9C9Zmsv3uEyh+IG27Xof6Ssh+G4wbTTT1epsqTh5QpcZz1SdK2UqXbrDyl&#10;rItkccN1FDfBvq60d1L2wfBYGnW96HTXXKU5aHsTo+2tPZL2+p6McLuxbSP5dTZyrqUoiqIobYgm&#10;LqzmI7+wAHhnOq794a24/Tng6itHGF+HPUvxp4ohOP8M+hZi4IgifzdrParmLUK3c85u0m7VZmMu&#10;5tfzl/jGRvtL2aaZJZhc7E7oOBH0fv1nuDX2V/u+GP+M40dTNQMl5t/Y0S3zmz4XD0aumOHkFZgw&#10;0Mtr3yvnBPPSuAkzxgEll4/xJ8MeFa9OdvxM2QZOwPBY2cpRetdIZ2EgWdkdqsswZ3YpxviT+Ip7&#10;XXmjb/YEXO/qS5Feqrg1s67HnMs3+WEs22SMjLqpSELJTInbiPIpJm7oZsANp5lzZV8UX1gK3FVm&#10;69elZtEczB03FmPS/vjESeFILDO6qS+GX2elU+ZiziI3F1GUotzJV6D+zc2TtIWEMDeeaZcY3y80&#10;0U0XnhpbB1NMGWbPQVnE5LY0dh7NucIE9LPnqhiTnDTZV2ZUidwkE5otGejLqq4zpQhFpm/FsDe7&#10;1wO3MA8hGFa8LJ6vQF2H+4NbV+wPeUn7u9u2ouKm7i/p+mE/TBhW7oeF0k05XqbOk9w4lV1o0vN8&#10;IjA6bjF5M20rgKnHfuOHx9tsRalJ17+xSjOGN31MSlWe1h//ldYn1TXXtme3b4f6kdBZr7lK9mh7&#10;0/bWbsno+p4EzpMGzsHYWNs2bf/yOaZtmOlS7Drr6Y3PLdvvLkVFURSlk8BXATTP7Gz8ZMF/Nt54&#10;/2uNWx3/T14qbfzJ/65z5DxT/Wxp462PvxWQzdYsWLDAXGdzRNWMxhKUNpobeIu5SW/EFHGlpnwK&#10;ImVNtfq25rCpccY4NJpJhUN5o5lohPx8KkpNuvFyeFC+pNFMzD0oM26G0RzHltf3y6Ts6WQCdZIm&#10;vTDJ6pMki5dY1169lcx0JAN1ExEeI6p+Q+chVM/xfHlyUfmP1VlEfQQI6XZJVW+J8UJlTBOeUrcl&#10;Xgc8R8G6S6yzSH22nzlt0ZKkPQfqKVQWIVKfn3YmdZ2C6DaVmFZUHqLKHq+zUH80xNt8VDkd+dA4&#10;Zcm0vUTUhRuecE5T6A2UOeM8JTnPhmTnK7GdJWkHJElbEOJ1bEhVF1nWcUBvByE31672Snyci+O0&#10;3YT2kabPklTtTexp2lA6mYzbt+92SdWGk8Xr3G0kl2h7c9H21l5Jfn0niecvtXycTOWU9kp03/bG&#10;OYZ5xh0Dg+OdHTOSzM/aKhuqkkxUOzBa5o7N6tWrG3fv3p2xWbP2Iz9mx6SJO1brUb9dPj6Vj8Li&#10;ERi+Zg02+D5oWIN58wrx7a8Hf17ctXQ6nlg/Gj/+/qno4fvtbyp+OwFzp4zxd8/5j0ChLPAISniH&#10;gKV6JqbdVYIZ38t+311mVKJydvjxY2/n3LLKcH5qMPPhySiZOTG4C9A+IhbfaVlTuQwYVhTYndC3&#10;aDgw26SVUdl9mQuTlbkGlSuAksFFnitlemGCccNUrp2boCtTuKMDsXOcimJM5O63h53draHdG8ko&#10;464/zMCmO8OpOHV29hi7Y2N6to9MZYvNc4qddOnCwzh1wF29c8dP93bUROKVN7xzunVoqbrmbsUs&#10;dktEtO+5a+nD9sUdSd7OS7tb6a5SlDttxpNzmYtKu0uzEnPHmf7veXoMKEIJlnnhIdz+kq4fFn/P&#10;21Vr+7rdJTUZpRVJdhQzHxjujUtZ5imRCkwfj4gx1BsLhhcFcoyiYVH1Y3DzlEAWY1I25Wnx8V9p&#10;fUwbSHXNHTAet/HpB/+RZbvT24z5j7tPJ+g1V8kYbW8u2t46CeY6u8y0wnRzaqUzwqeGgk9QRT1x&#10;SDh/9p5qasrTb4qiKC1DExdWa7HgwQfw+xXbrWvXm0ux5Lghsfem1r9VhjdPPgend/c9DLvemY6p&#10;8wbiumuLUdjEVHMFB2SZVNrHsEKLYZMxJjaoN1ZwIen6hHf7ZP54eBOxk48MiVwo8xdbnQUuO3FN&#10;Q8qyL56OCakWGf3w2/yJfybpxQjFDdCERYy54/vFzvG0wZvQGDrHbrj7bq++o8eixHnc3XsEPs2i&#10;7OwJmHCXuWGIWkwM1FkxxkwxdfxqqsfdeCMl+Qrd9Jh0+jlhwUf5nXgDJ0S0TTe8Erdl8VhV4McH&#10;LlgaXWWhBcvJxb7uvH6ovMV7tUKmxOP6pniyH5IlWdd17uErOuxE0CnPtBXxFwYw3HvcM89MCs0N&#10;bGwBk4u33mOU8bqYhmX+KwjsDWymhPpL2n5obuDn+K8ssG1nSnmSj6AEf8DJKk8R8DHRZTMfj2iH&#10;XHDwrWlJ8qOSkMWYtCWL8rT4+K+0Phlcc4vv9G/0TP8cyT72sPsYdee+5ipZou0tjra3zgN/wPSt&#10;ihLA38ThbjbgD//uPZllkbwqShdVFUVpWzRxiXMARl1TjM9n3YNrf3gTfvQccNU1o/1dqNVY8GIt&#10;Ljr/JOvyqMWS55djc/WLmHTDTTYOzax3/OBWJvB+0lsq7WKVu0gV+EXdLiT5u8ZicKfVXOfl/i3A&#10;gCIM961hgju5ZOHrtuACRcRia9HghDdCeji7tFKVPeXOTzMx9t4HFr/QZZKeJSJuHHmHV3bvVyqR&#10;9yQmWRiPhVvjpDtgDMaOk/dzptu94cN3nyZJJ1xnyd7jGif4jtXAAmXoHavBxa9gvPJhE9Av8Cuv&#10;hGf7LrMKlN1lYsfqIHrBstR/D9amhHcWp0fixoypy6aQfV23DLwZdstz2zC5jTA3wlfk4Xo87oeV&#10;G+E852MfzjtkrbkNw/0FRrsLKJLwTs3E/pKuH9ofmm4BHvfTLQcXdxPPobyLVdpk5nmKYPFU+6NW&#10;YPdVDG/XVhTh3U7hPAXIckwakUUdt/j4r7Q+aa+5fD8l3yno98+qsZgz0Pnxq5Nfc5Us0fbmo+1N&#10;URRD1KJ7wjg5FxPGm3EqPMYoiqK0AZq8d7THcRdh4n0P4de/ehSP3TcRp/f2AzAAF957Ny4MTJD6&#10;4Ly7HrWyrrnyND94f3L2RMyIPV6f4nFTh5pZ04JfYW0xwgu6EY+OmQlr1C/93k7L0GIrWcEHwuLE&#10;H+VKV3YusCXZUcBJc7KJcdL0fFLFtTcW3sdkonfQZcDZk1A+xVyIf5vp8lpfjLm8BHOfLUNNut0b&#10;Liad4MeGiLcoCXcXot2NmbjjM9fYRcXIx/H6YvzDM1By17SEReBI+KihObi7SkfaMkUvWPa98nG7&#10;cDst8Hhha7D/6jo1zsJ0wo6dYkziInKyxV9b9077C59PTkIDk8sU/SVpP0xcJCy+kx+NCNZb7MNa&#10;4VddpM1TNPYG3t2BzXNl3fEv/wZfeeI9Rur+qJQ0T6SpY1IG5Wm98V9pfZJfcxPO+4DxeHymf60w&#10;Tr3mKtmj7U3bWycjyVNPiuK9eimEmYOZEcXBjFFVoQ+lKoqyX1m/fn3GpsOzO+LjUG3dNOvjVRWl&#10;wZf/2w8ExF+QHn4ZduLLsb0Xqgc/IBDEVKtvax72Rf/Oy/yjXu4flvGI+iiCIVRWKUtGZY/4SIGF&#10;/sk+HJMmveziRpNY1xEfeLDpSLmiPgARxntBekmUXECXX0dOvbjnI7HteESfM0NIt0vUuY8RES+Q&#10;RkJ4sA6S6/ZfIp/wsQm3D4TOqSFSnz2f4XOdGNfC/MbiJzlfIX1Z13UKMu6/kWVy8esvcB6C8knz&#10;57f/eLndOieheknVXxLC3HoP6zUE8pmsDZA0eYqR5Dy7BM55xPkMtOFUeTJE1HOMrOoiqjwR9dWB&#10;yNW1q70S7o/uWJY4xrjt0LMntPGU7S1RZ8Ad6hMxmty+DVnFjaazt5Fcou0togwhtL21dULnPETU&#10;+fPaXbBd0C/qWpuufSjtl8S24Z1ztx0Ex0iGS7tJlG0P6IecOgf68arkpqN/vKrzLazK5NQMyGLC&#10;F247kMfC3Ylt4sQ0CsbLDeG8htJNNjG1/knyaCe6cZ3hi1KystM/8QKWWJeecSZMSdNLHTeYj7gJ&#10;l5V+QTy9wby6ftHpRtdDxA2BLU+8Xmx7CNyMeBd7THkhIh8+9vyk1+3itbtgnmPphuo4EEai9Dp+&#10;iWXwSZZPQzxO1OQ3wi9SV1RcA/MWy0/U+TQE9CWRISnKkAzWX0qi6lvSsOk5/qF6TTyPobbkhEWX&#10;2YnrLCym7S+hPAd0h/UakyxezEjaKfIUpZcm4XyTwDn3CJbJOYcp8xTdvzMbkwypymPwzlF0H+0I&#10;sMydm3D7CZ7rhH4mbda2myTtIlV7MwR1xnXQP3FMa077Th037RjiQz8lV2h7Cxttb+2EDK/vyc5f&#10;wlwodP03LSR6fqh0GKLbhn8PFdkuGOaMPX4bbE9tRBcZOwe6sJrcdPSF1TwuVJrBq12xuKIc5557&#10;ru9qe/DRVlO3vqv1sV9LXHtbwgebmg4f15qGoqqoR7n2L/u7rpWOh7YppbOibb9p6DVXaU20vSnt&#10;BT1/SjI6Y9uoqq7GwAFtbJBtYbTMHZs1a9Zg0KBBvis9G6prcPxxmcu3N/bz9/mV3JPhB5eyge96&#10;1C9gK4qiKEoIveYqrYm2N0VRFEVRlLaG7lhtAfQX2tZD61rJNdqmlM6Ktn0lHdpGlNZE21v7Rs+f&#10;kozO2DZ092bnQHesJkd3rCqKoiiKoiiKoiiKoiiKoigB8vghKN/erjjvvPN8W9tkQ1WVb1NakqMH&#10;DvRtiqIoiqIoiqIoSltH75UVpX1Tt2tXYMfqk08+6dviXHPNNb6t4+9Y1VcBtAD66EvroXWt5Bpt&#10;U0pnRdu+kg5tI0prou2tfaPnT0lGZ2wb+lh856Czvwrgqaeesn2bffzqq6/2fT30VQCKoiiKoiiK&#10;oiiKoiiKoigRXHXVVfYYXlTtDOjCqqIoiqIoiqIoiqIoiqIoTYI7Vd3H/zsTurCqKIqiKIqiKIqi&#10;KIqiKIqSJbqwqiiKoiiKoiiKoiiKoiiKkiVNX1j9eBGm33Errv3hTbjhjiew5GPjVzMP9xs3/eJm&#10;KhbUJJFXWoWKe/OQd2+F78oB1TMxNm8sZlb7bkVRFEVRLHrNVVoTbW+KoiiKoij7lyYurG7Hklkv&#10;Iv/bd+PXv3oUD3w7H7OenIftfS/Cj42bftbcNw5fOeJknNA3ibyvTWlJKlB2F1B6YbHvbj41i+Zg&#10;7rixGNO5PvIXx950mBsZY8bO4q8GSsemAlPNuZ662HcqiqIkRa+5Smui7U1RlM4A5+L6g4+iKG2X&#10;Ji6sFuD0H/wMV51VaOz12NsAdDusl/ENsun1MvT4+jfQL0P51qJm1li7KCYmccHEW0iJyVwxE7J8&#10;ZncGOGEtvdgSTC90QVk81QkzJmrHwuIyTB43AxPP9t3OomB0nORl96hB2bNzUXrLePS17jTyKdNL&#10;FbcGM69wwvKmGum2QcVvJ2DulHI0NjZizpVeLeQSr322nfIqpARFsZvMlmrz6cam9H0zZZ+R8SLL&#10;Pt+8PBkJfwxLGCvTjkXJ46Yfw6UuIibhzTg/JGl5lA6BXnPF6DWodUgxVglJx26DtjdlfxAeC2mi&#10;2mcywu3Gto1wm3CNLqgpiqIobZu81atXN/p2RVEURVEURVEURVEURVGUnJDXtTuOP26Q7+p45O3e&#10;vbvdLayuX78eQ4YM8V1x9u7di27duvkuRVEURVEURVF0jqwoiqIoHYc1a9Zg0KCmL1RyTa0142+o&#10;rtGF1baGu7C6d+8+bN/xBb74Yhf2fPml9VMURVEURVEUJU73Aw5Az549UHhwT3Tr1tX3VRRFURSl&#10;vaELq22LJr5jtW1QV7cbn27eii1bt+miqqIoiqIoiqIkgXNlzpk/MXNnzqEVRVEURVGU5tOuF1Z3&#10;fLELX+zc5bsURVEURVEURUnFTjN35hxaURRFUZSOBz+y/eSTT/qu7GlO3M5Ku11YbWhoQN1u/bVd&#10;URRFURRFUbJB59CKoiiK0jF56qmnfFvT0cXV7GjHO1bz0NjQ7l4PqyiKoiiKoij7FZ1DK4qiKErH&#10;I5cLorq4mjntdmG1S5c8HHBAvu9SFEVRFEVRFCUTdA6tKIqiKB2Pq6++2rc1n2uuuca3Kelo1+9Y&#10;PahHgW9TFEVRFEVRFCUTdA6tKIqiKB2PvLy8nCyu6qJqdrTrhdXCwp447NBDfJeiKIqiKIqiKKk4&#10;9JBCO4dWFEVRFKXjwcXV5iyM6qJq9rTrhVU2mN69DsGRR/Syv7zn53fzQxRFURRFURRFIZwjc67M&#10;OfPhvQ+1c2hFURRFURSl+eTt3r273b29fv369RgyZIjvUhRFURRFURRFURRFUZSOz5o1azBo0CDf&#10;lT1cU2vN+Buqa3D8cU1Pr62TV/PJFv0sqKIoipIVjY2NaGhowL59+7B3714cckghunXr6ocqzWXv&#10;3n34/PPtpk67oWvXrujSpYvuMFMURVEURVEUpd2xffuOjr2w+vmOL3RhtQNRV7cHBQXdfZeiKErL&#10;wEVVGi6qfvnll8jP744+R/TyQ5XmUvvpVtTX78EBBxxgF1e5sEqjZIdeE1sGrdfcoPWYG7Qec4PW&#10;Y3J27fzCHr/c86V3rPeOR/bpa4+KoihKamprN3fohVW9S1MURVGaBH+Vo9nX0GDdSm5hvUodK4qi&#10;KIqiKIqiKG0PXVhVFEVRmgxfCWD++C4lp5h6tfWrKIqiKIqiKIqitEl0YVVRFEVRFEVRFEVRFEVR&#10;FCVLdGFVURRFURRFURRFURRFURQlS3RhVVEURVEURVEURVEURVEUJUt0YVVRFEVRFEVRFEVRFEVR&#10;lHbJhqpq/OLBR7BrV53v03rowqqiKIqiKIqiKIqiKIqiKO2Sv7xRgfdXr8EvHny41RdXdWFVURRF&#10;URRFURRFURRFUZR2yfh/HIevjTzb37nauoururCqKIqiKIqiKIqiKIqiKEq75Z+/f/V+WVzN+3zH&#10;F42+XekA1NXtQUFBd9+lKIrSMjQ0NGCfMfX19dizezcOPLAH+hzRyw9Vmkvtp1uxe/cudD/wQOTn&#10;56Nrly7oYoySHXpNbBm0XnOD1mNu0HrMDVqPydm18wt7/HLPl96x3jse2aevPSqKorQVPvhgDZ5/&#10;7jls/3y775MdhYccgku/fSmOP36I75Mbams34/jjBvmuluc3//UU/lK+GEcPHICf3H4LevQo8ENa&#10;Br1LUxRFURRFURRFURRFUZR2THMWVcn2zz83Op73Xe2f1tpFqguriqIoiqIoiqIoiqIoitKOac6i&#10;qsDF1faM7FYdOHAAftoKu1VJh34VwE9//CN7/Pn9D9hjSyHpZEpL5qfFHuNZ9Szu+V0tLrrhOhQf&#10;7vulo6EWS3/9BGat3oF6DMMNv7waud1Q3hnZizWzpmL66uG47q5voUh/GmmD7EX99jrz19D9YHTU&#10;p+pa8lUA+xobsGXnZ2gwx0MLCnFgt8RKFJlG869XwSHI75rvh8TZvXcPttVtR5e8Luh90GHoao4u&#10;maSzv8jtqwDibbJbwcFGn+cbpn7nDuzdl0omMz1tidxeEzMpv8h0Q7eeBciPOmX1dSZfVgsKCpNN&#10;9DLQsx/Jab22dH007EXdF3VA1wIUHNTN92wbtH77zKSfJ0HqMeV52j+0q3psw7Srfi00GNMK42Nr&#10;vArgr0uX4qsjRviuloX3ri19f6woyv7h7jvv9G3RDDz6aHus2rDBHpNxz733+rbc0FqvAtgfi6pE&#10;F1ZzQKdYWH33Kdz0X59g3E9vx+g+vl8a6t+cjltnfYQRl5RgROHB6FM8GL3N9GnLqhWoLRiMk445&#10;2JdUMmcHlj56D56uGobrSq/GSQmnuhaLfv4gZve7Go9eM8z3q8PK/7oPT/ytF8bdfjNG9zNe9nyu&#10;8IJ98rv3wqljJmDcxYPgDT8rMPvfnsIia/fp0g19TrgAV191AQZEjlF++rW+09INhQOHY/z3rsBJ&#10;zV5324HqZWuxq98wDOnXtm6QyfZlz+CJWUtQXe97GAr6jcLEf7kcQwp9jw5CSy2sbvy8Fj+YfQfe&#10;3rjSugvyD8TDl96By75yoXWTBR++iRufvQebd35m3VwUfeTbk/D3J5xj3eTl1X/Gzc9NtQur5PjD&#10;j8F/j5+GQYf1t+5M0tmf5GxhtW4VXvzlU5hXyxtcQ5eDMfqaH2HcKU4H3roEs375DCrkB24jc+pl&#10;12HiOc5gn4mezUbPo0bPse74s3/J2TUxg/LXrXsB0/9zIdZI/8/vg4u+fwO+OdSRWfUs/uO/3oiN&#10;EfmFp+Pan07AEKcaM9Gzv8lVveasPhrMteHF3+CRsr24zJmnJOjvMwo3/NvlKGojVdma7TOjfs45&#10;WsUMPDZ7BU66ZpqJ73tvmo/HHn45dg60HptQjxHzLkufv8fdP73AzI/3P+2lX3vsRe2C3+CJP9Zh&#10;zC3+3LYFaemFVS6qktZcWCW6uKooHY90C6v/OH68Pf7vzJn2mIz2uLA6839nY978slZfVCVdf3rH&#10;HT/z7R2O1+a/ao8XXNiyN8rUn41pSfbu3Wduwltgwal2OV56eydOHj0Kg3r6fmnY9t5rWLh2IEpu&#10;+HucOLAXeljfT/HX3zyBp7ccg0tOC8yQlIzojqPOugiXXHAajojcIbETG/5SjpUHnxar3y2vPIZH&#10;36jDqO/djEsG+5Hs+axD8aXj8M2zTsGIU4di0N51WPjGQlT1KMaIQZxYf4KVLy/HzlO+hasvPsPI&#10;nIKT+jVgw5vlmL/uIBSfdbTJTRg//SNG4bpLz7FxRhT1xKfvLcYrFdtw4vkn47A8X7RJrMEr9/83&#10;/mom6cWDM2yIrUSduWn6xZNvY89x5+J7V03AuK+PxvAj9+DDvy7G/MW5KHvborGx0Rq7wLp3L7p1&#10;y0fPg5p38apv2ItbX/g51m/daBdBf3D2P2L5xpV46f2F+OZJ5+Pg7j3x4ZYNmPi7n+DY3kfjaSNz&#10;9RklWPNpJZ5661mMKvoq+h58BCq3VuPa30/G2YNOw9NXPojiQafjD3+bj42f1+DrJ52HvQ370qaz&#10;v9m5q86M5/WmXruha9eu6JKXhzxjsmMvlj/5IH7/yQm46t+ux/gxQ3HgWtN//7IZx114GnpTXcN6&#10;zJv2WyxqGIZ/uulfMP7vh2PwjhWY91o5tg88BycfycXcdHp4g/t/8dBvFmHNbiPeNz7+7G9yc03M&#10;oB7rlmDWL/6E9486F/960zW4/JyhOGzjErww/z30PK3Yu27ueRuzHvgjPj7xCtx243cw5kSgsmIx&#10;Xt/cDxdLfWWipw2Qk3rNVX1sX4UXH/kPPP23z9GAnvF5yrY3MP2RefjU1//NEX2w5Y2X8cLqZNev&#10;1qfV2mcm/bx+Iyr+77/j1wurwC0Xg06/CCfb07ARZY/8D5Ycas7Bv5pzcJZfjxuOwJiv9kNXiuxn&#10;2kU9dj8Mg44+3psX0RzXDVWravDlUcNw8ZlHoy1sem0X/dpnyyv/jl+8uBFHnXclvjm8F/KzvTxm&#10;Sb2/kLpv3z7vaOYR5KCezR+UZVGVHHXUUb6tZZF7ZB5b+t5UUZTWZcHrr/u2RHof3hvf+MY3cfjh&#10;h2PFindRl+KL+eePGePbcsPOnbvQu9ehvqtlOOSQQ7Cppga3/dtNrbqoSlrh4YmOD3/1y8a0C+q3&#10;Ys0rz2L2jGex6N2tvmeIPbW+zAzMW7AWW/b4/mZyumXV21izcZexb8dHy97Gyo92GDt3G76Paspt&#10;W4uVxr96G+V9tq3H0udneGkuW4/t8iu2oX7TKiNv/LZvtDIvvhXYEhkB0zJ52FSHuqolmGfyOPv5&#10;JaiNeuVIrKx+OZx0LQ07ULtsPl5keMVG1NWZcofznrQuTNx3pPwedRtZlrXYzseXCOMafZWyQ6LB&#10;1N+7Xnqzn1+Iyk2+v8/2j4y+1bUIZzMKLvY98tJGDLjkhuCOC0sPDDj5dJw0nOZMjP7+jfjOQGDl&#10;O2aQ9SVIYf8TfZnTMeLiq3Hdpf1Rv24Z1kTVpXDo4Fick867HDf805ko2LkCyz/wgm0ZVtWibvMK&#10;LJo9A4tWSxn3mjD/fM2eH6g3r57Wgmd++8b3TR2uitdzJnXG9LausunZtsBC+u1p9owXsHRj6MKS&#10;RmeAhlV4ZdYK1B37LfzoX76Fk47phYLCXhhQfAV+9P0z0RvrUek/bZGyLadriybOSgmvCPaRjsCu&#10;L+vsYu01Z5TgjIGnYOiRx2HiWVdg++4vULNjs5X537dftMdp3/qpDae5/xs/wiEH9sSMZd6L1j+r&#10;+xxHFR6JG7/2XbtD9ZKh59pF1+rPa/HFnl0ZpdMxqMWuuj446e++iRH9D0bB4YNx0d8NM+31E9R+&#10;6knU/3U+XtnaCxd//2pPprA/TpowEZf1qcOi1970x4J0elbhz38w48ylE0w8G6GDkb4ea1+dj6UY&#10;iqt++C0UHe7JjP7nKzC6+0a8aPqy5ZPt2HXEIHzj0jPRp/Bg9D7hW7j4KxwTarHFk8hMT0chR/Wx&#10;peJFvL5vOG4oMefEYfvSJVjZMBTjrvL0F/Q/E1deOtRcv5ZgeUfq5rnq56vmY1Z1H3xnwgUosrGE&#10;rdhipoEnfc348xyYejz7eKNz8xYzw+tItHA9HjooPi8afiKw9n3UHjQM135/lP+UUAehhfs18ea2&#10;W3FSyc244dLBKGjHd7Puour+ot3cmyqK0mxGjhxlN2rQ0N7ROHrgAPyklXeqCh1qxyovDPzlTYzg&#10;+tHk+pc5N61MaMlfBnPya3PdCsye8hh+v3ITtu3aig+Xvoal6/di+66u8V+MaxfisdLfYv5HX6L3&#10;ofVYVf4a/lhWhaNGD0fffG9X6u/W8dfdz7Fm+Qos3c0dqtvwyv3P4A3uaNpWhaXGv8ux3i/59e89&#10;g9JfPou/bu2Ovt0/wZ9fL8Pry/bgtK+dgJ55Rrz8STw0pwJLlyzC2xt3orrL0bjwlFR38N7OxtdX&#10;L8dLr7+DT3fuwPrVb6NswXvoeUoxBslbCGrfwPT7/x9e/nAnCrp9ifeXvY6X/mzK8VVTjgOtACoe&#10;fgC/WrQGH3+xE7XvLcRLf3kby5cuQ4Of99R10RUfPvcI/t/ifJx5zmD0wA4sf/IRTDf5wLFjcCLf&#10;V7tyDu578k0cNmIMjjuU6d2HxxatQ0Nhb9R/UIEXXivDp71H4dT+3n6G9X94CL9aWoji0cf6u4Bd&#10;nB2rfVbgsV+Vo+7Uq3HLd44N7oaI3IHcFVtXzMfbu47BeaOORXd/x+r240cFdod2qV2JeX+rw5BR&#10;ph4TMpC4Y9aycx3KF69Fb+7cONIvQ9nbWLJgKd7f9jnqCofhzMEH2vfHPjRnBT47sDd6fLoEL81/&#10;Hcu/PAGjTjjUzLIX4+nHX8eHRl1d7RrTfj7GkWcw/xnWGdP78zJs2PYZPly1HG+8vw7Vr/0Ji2p2&#10;4tPqNVjyxhpnR1h6nQHWvI7fVmzFqCu+h1NN+QIccTLO+7tRKPJ/oEvaltO1xW1v4Il7TDvbYNrZ&#10;QXVY9sZ8zF/RBSPMuUpsB4ksfvMtzH72eSxesjTBcKPHgAHeI/KZ0hI7VvmO029/5QK72Cm8/8k6&#10;vPZBOf7htG+gZ/eD8Ngb/42jDz0K3x1xeeydqYUH9sSbG95F5dYqfPPkMTjmsAEYP/xS9Dk4/kLo&#10;F1aWYffe3Rh7yt/jYKMnVTpuvGRMW/AbjH3qejy0cHqCISOPGW6PTSU3O1YLMfCsUXbXeIxNpu8v&#10;34OTz/P674cLZmLxrjMx7jIz1voiMLaeXyzFwqV7Mfii03BEXno9hw+7BKNP6YbqqP6fgly3yzC5&#10;2cmWrvxb8fbz87Cy/xj809n94zv4uvVB3oZ5WLz+UG/8P+QYjBh9FgY6aj59ex6W7hmMC+2Ym6Ee&#10;3zsV7aJec1UfBx2DMZcUo+/24HVtz7rFKFvTHcMvNGOon9WGjW+b69c69D7Buxalo2O0z0z7+REY&#10;fomZlxzwERb/ZS0KYztWga1vl6Oi7ih87dR+yN+7EcvnLcb6Y87FpcOO8ATSoPXoi/rUvzsTj7y8&#10;FcXfvRHnDMh8VVD7NQU3YtGvn8Oa4/8BN36jP/buzkP+AdmtrDalHltix2rUompr71gVWuL+WFGU&#10;/UPUjlXuVL3gggtx+vDhsVeL9enbF4WFhdiyZXPkztX2uGN1f9KOf+NrO/D9NNmYtk7l889gUV1/&#10;jPvxL1D6s7tRet/NGNE9uGt1y8ZqoO8F+NHPb8dV378Rk6ZcgRH7VqHsDcr1weifTsPdl3AmyY9W&#10;TfPftzcM4355O8bR+7Sr8ajx997ftRe1G2pRcMoEk96NuPLa23H/Teei1+aF+PMqhgt16H3O7Xho&#10;6t24f0LiL9hRbDHlmPizX+BuU477p16N0QUbMXv2G/4urL1Y/vyzWN7zAtzx8ztw3U03G7kJKG5Y&#10;hZmveL+Y17/1In5flY/iCSb+lLtx9/334trjmZM4qeuiG4YMHQRs/gCV3NqxZxVWritAQUEdlq9a&#10;b+NXrlqL+oKhOP4Y49j8MapN/V120y9w87VX4zqT74lD92Lpgjey2xmycxlmP/YyKht6YcyFw5Ls&#10;hqhH3fYdMVNb8RRmm/ruc8JQc3sRp74uLlO3cQlmPW+Eeg3GkFRrT/xogcTZvBbzZi/Eli5DMWSw&#10;H05MJZ56zb2mXu/FDRebRrHnI1R/2gMjTF1PuulqXGXa34/O64XqBX/BGsr3uQA3/9KcQ2MtuuR2&#10;0378921lWmd1hRhzC9vCvbj7sv6o37gW279m2po5r6WTvoUhDRuxdIXfzrM8D9urNpriFJqLhe9h&#10;4IctYnVAE9vFTMJtOX1blN1XE0tNO7v2ZpTeNgHnn2DOVEBvcs4+6wwUn5n47i76MawtUr+vHs/9&#10;bT6O6TXALpbW1e+271Xl+1Dzu8Rv/vLMP+46rdnxqd2NGmbdliosrXoXIwYMw0EHJPaGcDqZcNt5&#10;/4xbz53ou+LQj2FtEzPuvLXC6b87sJ1biLoXmJEqSO/+vLH8BFv8nVpBwnr6oE//pt2Mt8d2mVh+&#10;b0cf6zH8s0uf/maQ2hzfqRWgbgmW/s0dc5uoJ4J2Wa9NrI+Cfv0jd6wVDhuGIqzC7KcXonrzDmxZ&#10;PR9P8/qFXoGxOhUdo31m2M/79EefiN8NTQBGX3s5hqyagR/fchtuuv0R/GHfubjlO0P98PRoPbrs&#10;wNJXV6Bu4AW4+JTsxs12WY857tdY/QZe2VqAgXXzMfn2O/HjST/BrXc9gaWb/PAMaJ/tUVEUJXv4&#10;oSq+U/XGm/4VI844w27WEGinH8MoIx+1UppG1CWr3ZJsATOZf65wH/PPxLRtalG9rg74ynnxF8Hn&#10;98cYPg7l0Hv4BNxww5moX/W2faS/cmsv9OWNyr6mPJvcDQMuuRE/+ocjUWN08RHv6p59MJBB3g/C&#10;PsNw8YVcScucAV/7e5wkq4QFwzDmayaT69aiynqswpr3jHe3jSibxcfBjZm7Ep8XmHngho/sAtrW&#10;jdWoN/HOPkO2uBZgyMWj4C69pKuLAjOZLMJ6fMD1sdWrsNzoG3deH2xZ9YGZPHr1XXDacO+RscNP&#10;x7ibb8QIkzfqWrl6K3r3Mcr2IqNH/2N8sAKLzM3QgIO24g/TX0CtvHYgwFa8+Pg9+PFdnpn6u1XI&#10;P+FyXPfN4C/11QueiMn8+MFnsLzrYFz1g28Z7Sl475l4nNIn8OInfXDRD8bjVPeldoePwhj39QTd&#10;B2PMTTfjO0dt9Mr+3np062NSaUjxCD7JtM76nI5T/TZd2IsnqA9GDPdLcWgvrzzSfrM8D/kHhG+O&#10;arH4Ub/8vnligfv6inBbTt8WC4cONnlchenTpmPeAtPO9p6Ib156Jnpn8aLA8M1EW76J4Nf+566Y&#10;h0WVb+GGUf9kd6U2BS7GcndpjwN64Jozxvq+cZqTTnhxtW0vqpq6eOsZzFxVgNFjL0ndf9OQKz1C&#10;e2qXJCflb9iBlbNewNICM9ZcnLg7Khe0q3ptifrocwGu+8EoFK55AQ+U3oN7fvM28o8y43iX/hiQ&#10;xYnrlO0zwA4sn/0ylh/QHxddNgFXXTIMA7YuxMyydK9kCqL16FP7JhabSehJZwwP/IidKe2qHlug&#10;X3s/ZNehBqfjhsl34/7bJ+DsA9bi6ceeQWXkXDeatlCPrfWhqkxoiftjRVGUzkSHWlhVcoizG8wS&#10;cvLR/Xt+eh8emfk8Zj//PJ7+1W/wYjPeWbal7BHc+tNH8MQfqO8ZTH/wGUS9dahbli02PyzfJXEb&#10;QWF3+8x/jN7HnY7RQ/vbX9I/37kDOKgwOPk1deNqSVsXfYZhhJmVv/PBWrs7FScMxYgTTkTv2lWo&#10;rFqL98y9yYih/lbOPavwh5/9BJMfn2l1zZ71BB5Z4O+izAZz4zjuhttx8/jTUWhugH7zvLc7Nkgv&#10;fPN6byeuNT//Be7+l1HoHaqzAeddF5eZci8emnIdRqT7+urJVwTj3H974hetuyYuRlY8NBm3PvQb&#10;r+yzn8QD3EKbjlzVmUuWOgv69EEBtnu7MCx9cPZNfvnvuhxRU+eotpyqLaL/t3DL7Vfg4j678E7Z&#10;7/DYg3fi1tJnUZnhjlVBbiba8s0YFzv/56/P4Sd/fBDXj/onfOOk860/d6oeftBhdrGUH7oSKL/q&#10;kw/th6t6HBBvZ198uQv/+od7sfDDJfjltyej/yHB2+Nk6WSDLK629UXV7W9Ox9QZK9CX71s+Wfre&#10;wSjkp6j31PE3gwBbNm40f49E79CTvtF6mk97aJckuvz+DkhTj+EfXmo3mgH+8D7BL343bMXy6Q/g&#10;ib/1MuP0BAyJ/TiSpZ4MaBf12oL1UXDy5fjRg9Pw0NR78ej9l6Pw460oOONMDMlyLtG+22f2/TzA&#10;6pcwc1U3XDTxZnzzvPi71itfMvO0rB6l6eT16FO32sz9zBzh5BPkB/vsaRf12EL9un4fa78XxpTI&#10;O39Px7hLhyF/5yp84L/LPlPaQj22hcVVXVRVlI5L1YYN9uv///Hov2PpW2/FXmdCaKcfwyhDWaXp&#10;ZDm1VKJwd8NmYto2PVBwkDls2Rp45Hn7VndRaQeWv7YEW/p/C3dPvds+Zn/31H/GmNC6WeasxaJX&#10;N6LbWRPtQpTVN+lynOSHNoeaQL5ZDlOqAnn8yBxNnvce/TWMmzAhZr55ySW47OtD7ePzAwfyMf4V&#10;WGnmekLdurVmUixkUhd9MGTowaj7YD7KVtXh1KFDgWOG4tSC9Vj+p/fxAYZiyAmeZN2bRmZ7f1w5&#10;6V5P18/uxQ3FTajYUy6wO47zT/4HXHVGAWoXzMC8j/ywGPko4Ac9xBREL5LkFzgyhRnmxVSsGydh&#10;gTuK1Qvxh6p8jPmB9+oGmp9dZuo/DTmrM4esdR4/DMUFdaYdx18VkH+QV3588D6W+37JSd8WeROC&#10;gqE4//s34kdTfoGHbr8AAza/gVfedD7wlSG8gWirN2N8LP/+sv+LSS89jGuLr8QNo75rH/UnfIyf&#10;j/O/u+l9bPjsY+tHqrfV4G+bVmNon8Eo9L/oz49QfXfmrahY/zZ+NfYenDEwuOs+VTrZwgXVtruo&#10;Wofq5x/BPbM+QN8xN+I6vnbDoWjIUORvW4HlgfGhFivfMWPnsYNRFOu7qfXkgrbcLlOXv5cZw3uZ&#10;McxcK9w3UexZgfc+MN32+MHxhYK69Sh75AFMX9MLl91wXfzJEEsWerKgTddrK9VHfsFerHz6KZTV&#10;DcX4yzJ/hN2l/bbPbPp5BObaU2fmC+53IAoK+HPzbtS55yVDOm09+lStW2/uvo4CH8hpDm26Hluw&#10;XxceylXZ3NEW6nF/Lq62/ftSRVFywZbNW/DC88/j7WXLfB9YO/0YpjQfXVjNAVGP+6cybZuDMeS0&#10;Qcivmo/Zr6zFlu18L9kLmP48f40XCpDPX5531qKGq0j1O1D5hxewKKMJdr63+/WDJah4j1/C9/x6&#10;GH17P/3E+wr6nlos/d3LWMmgZlL35kw8zS/5m3LUVkzH9DfrUCiP3WMwis/qhS1/noHZb8Vlpk65&#10;D9P/4i1WFZx1AUYfVIvZjz6CFxe8jaXPP4EH5q71F2ZJZnXRZ+hQFGxei+XbBuGkoayAwTjpBGD5&#10;qlWoP/bE2C/53brzsyR1qN3I9Pdiu6n7P5g8N51uGPKd8aYMW/Hi/8vuMalWp3sBepiy12zyFsPr&#10;Ny0xbTC809bUnRm1qt8tx8r3VqHW1Hnu66wJOrsMxcUl5mZ93bN44KFnsfSjrajbvB4r2V5+/xHX&#10;8tOQvi1uWfAYfjzlP/DHd41uhm/YaN9D1iO98nbD7r177A7Tf1/0JL4x9DwMOeIYvLDydfuo/sfb&#10;vV83/vH0b9rjjc/eYxdYuVP1x398wO5O5Vf+ybotG3DZb6/Dik2r8b0zvoOtuz63Ol5e/We72zWT&#10;dDoGO7Dyv+7DA2Ub0eu0SzB6wFZU8tUWxlRv8yTyv3oBLu7F8WE6Kthut2/EyhnT8YfaAoy5WL5W&#10;nV5PxyZ9+ftceIF9dcjTjz2LNWbc4LulF/3mGSzaMwjjLvafSNj+NmaV/gf+UFWI4m+ch77b3vde&#10;NbJsfewHmYz0dBRaqz62r0XZI1PxxLumTfOVNB1nyPTJVT9PwjGDcWqXrXhl9suo3GzOQexd62bu&#10;kvvfV/YjLVyPllrU8l2gR2S/+7zd0ML9Ot/M4UeY9vjH/3nBb49vY/bzK1DfazhO5bcK2in7Y3FV&#10;F1UVpfNRXv5G7APEtCu5o+tP77jjZ769w8GvG7bGFw7DX1ZMR0vmKRdf9Ow+6BQM2bEcfyxbiLLX&#10;F2Lh8t04c0Q/fLjxS/+rnF3Qt38XfLhwIV56bR5eenUhPjjiLIz8ch229o9/Qb7uw3IsXHsQzvz7&#10;05wJZAGOPPhTvL10BZb8dQXyh/BrqYfiqF6fYukCo2+e0Td/CepGnIOiteuQ739NNVpXKrwv2jec&#10;Mhzd35yD/5m3EIve24yeJ1yOf73qNPTwN6b1HDIER1QuwcumnK8Ys+i9bThi1Pfwf77uP37d7Qic&#10;fPoR2LN6GRYueRcf7joCl152GrYtX+d/6TWzukCvBmx7dTk2HFmMyy7wvuJeuKcK8/62GUVnfwuj&#10;fbmuR/VHz5UL8cfXX8dLL8/HojW9MPqrX+L9rf1x3mgv3pZ35mHJF4Nj7iARX+U3ZRjS91MsXvxX&#10;vL39WIz5Si8ztw9/ZTUKrw63H++UIy0R6UcQWYZDj8ZRW5Zi3uuv4Y8vz8O8Jdsw6msDsHJdF+e8&#10;H4G+Xd/Dor++hyXLPkbfs0eh6Pgm1FlC+YNlzeQ8hMnvPxzFR27DisWLsah8Eeb/eQmWVudj9Pe/&#10;i5NNG/u4n6c7WVtO1xZ7HDsYR3y0BH+c/1os/NCzvot/vrifs9DfeshFuaGhAfv27kW3bvnoeVDz&#10;Vizq6vfgybfm2sVNfqX/T6sWxMyZR5tx6Ygi9OpxCEYMPAVz3n0Fj73x33hq6Vx8sWcn/uPyu3Gm&#10;/5X/ys+q7SP+XGwt/2hZTMfSqhUYe8rF6Nqla9p09jc7d9WZ8bze1Gs3+3L5Lnl5yDMmO7bh/ZcX&#10;YuVOo69mDd5evgJLfdPlWP9L1XmH4rjTB2Lf8jI899pCzH99MZbWdMNZ//ivGBdbgcpAjyWz/t+a&#10;5OZr4RmUP78/Tv1Kd1SXz8cLpn/O//NSrNzRB5dd/38wqp/fQ7e9h/lla422OlS/H9exdHkdTpLx&#10;IBM9bYCc1Guu6yPJda3uvRfw9PKeKLnxRlx4bOx55DZBq7XPjPq5z851wa/Zdz8aQ4/eiRVmnjPP&#10;zNPml7+HTwsG45+unYAhTX+aPae0i3q0+GMkks3h9i/tol9364chx+9BpWmPf7TtcQU2HXwm/s8P&#10;S1DUvClISurrv7RHeYx2X4N3PKhnpvPj9Bx11FG+reVpjftjRVH2DwvM/Wsy+PX/vv36YfPmzXjr&#10;zSW+bzTnjxnj23LDzp270LvXob6r45H3+Y4vGn270gGoq9uDgoIc3Tjw8a89Zg7TM8mj3A17UfdF&#10;nZkg8Sv32U7E9qJ+Tzdvt6fAL8nX7TWT+IPR/CKswOx/ewrVl9yOmy/snT6ftqxRaZt8bt6CuoP7&#10;oFD8P3oB9/xyGYr/7W5cJL+ON6suEuEX5ffu65b5o/cdibodqKvvlrzdEVPf9aZ+8p35d0vUWdN0&#10;mrxt5zvY0pQhGUnbok+68FbCLqgaU19fjz27d+PAA3ugzxG5fUQvFfsaG7Bl52fW3vugw9A1r2M9&#10;gFH76Vbs3r0L3Q880LTzfHTt0gVdjGlJpL03qd22UXJ6TcyIeP9v3liUKz0tQ7urVz6t0QbbdOvX&#10;YzP6ucxz2mCbbFf12IZpX/3aj9vVzLsPav68Ox27dn5hj1/u8RZYv/QXWo/s09ceFUVR2gp333mn&#10;b4tGvv6f7p2q99x7r2/LDbW1m3H8celf89de6SBTAaVF6M73ZKaYMHbhROhgMwlryoQmtKhK5L2c&#10;mczpOMHfviPacHHWJZN82rJGpL3xJTxQ+iAeeHoJauvqUL95LebNXogtBw3F8d6Y5NGsukjEez9n&#10;27uZbhXsO13T3KjwA2KhTQ0tUWdN02nyxraQrgzJSNYWhXThnQQupB7Zs7c1HW1RdX8h7b2jLBLs&#10;H+L9v3nkSk9HoZn1oW06RpP7ucxztE1adLzMBc3p137cVlhUVRRF6UhwQVU/VJV7dMdqB2N//Gq/&#10;X6idj0d+/rLzESmH067Go9cgvmO1mR9Z2fLnJ/DYH9Zii/9+0vzCwbjyXzL4Mr6idGD2947Vjs7+&#10;2LHaEek018RWRus1N2g95gatx9yg9Zgc3bGqKEp74aFpD2L75/JW66ZReMghuPW223xXbujoO1Z1&#10;YbWDoZOiFkJeU4CmPK6kKB0PXVhtWXRhNTfoNbFl0HrNDVqPuUHrMTdoPSZHF1YVRWkvfPDBGjz/&#10;3HNNXlzlouql374Uxx8/xPfJDbqwqrQrdFKkKEproAurLYsurOYGvSa2DFqvuUHrMTdoPeYGrcfk&#10;6MKqoijtndfLyhI+bHXe+efn/CNVydB3rCqKoiiKoiiKoiiKoiiK0u7gAioXUoXWXFTtDOjCqqIo&#10;iqIoiqIoiqIoiqJ0UGRxVRdVc48urCqKoiiKoiiKoiiKoihKB4YLqrqomnt0YVVRFEVRFEVRFEVR&#10;FEVRFCVLdGFVURRFURRFURRFURRFURQlS3RhVVEURVEURVEURVEURVEUJUt0YVVRFEVRFEVRFEVR&#10;FEVRFCVLdGFVURRFURRFURRFURRFURQlS3RhVVEURVEURVEURVEURVEUJUt0YVVRFEVpMnl5efzj&#10;u5ScYurV1q+iKIqiKIqiKIrSJsn7bMOqxq5du6KhoQGNjY32Jo5HG+jf1IlbEHeXLl0iZWloJ+G4&#10;jMO0JJxHusO4OuRIOeZV7PT/oGaHdSuKoii5ZUi/wti1gWO3jNcyJss4LX4iJ+O+hItx5QjtgquX&#10;iB767du3LxaP/jT0Ezna5ToW9iOih4gMcf15DOdBkDCx0zAu9fMo8UROwmmYF/q5+aM/oZwcJa64&#10;5Shx3fKK7jASjzDc1UO35E383XyJvOgVuXA64pZ8EFeWhnYSjit1IeE80h3G1SFHyavYw3HplvMu&#10;YXS7cpJnCRMkPRoi+oVwuJSDSBkZJnLiRyi7d+/eQHquLHH1h9Mm4kdDWbpZFyJPwuGSR9dfjm7+&#10;w/HELWH0kzjilnDRKX4ix6MbLsaVI7QLrl4ieugn51T007j9Qfo6dYT9iOghIkNcfx7DeRAkTOw0&#10;jEv9PEo8kZNwGuaFfm7+6E8oJ0eJ+/rnC+kR8z+x7kR07WL6f0Pz+38j0zd28ae7i+SL+ugven25&#10;cDp9jjjcHiUfhHKxNIyJ6Q/FlbqQcB6lTlxcHXKknJxP0eHGpVvOu4TR7cpJniVMkPRoiOgXwuFS&#10;DiJlZJjIiR+hrPZ/z7hyhHZBwgoO62PdnhyPRk8DLcaT0YyHFxbPP8PzugT1ih8RPZ7dk7FYfZ7V&#10;Wqyg7wzgh/lW7w/LxnMqfZH5AnZtrfHSN340UteZ9n9xy1HiuuOd6A4j8QjDXT10Sx2Lv5svkRe9&#10;IhdOR9zueXZlaWgn4bhSFxLOI91hXB1ylLyKPRyXburX/t+++78geugn51T007j9gXa3f7l+RPQQ&#10;kSGuP4/hPAgSJnYaxqV+HiWeyEk4DfNCPzd/9CeUk6PEFbccJa5bXtEdRuIRhrt66Ja8ib+bL5EX&#10;vSIXTkfckg/iytLQTsJxpS4knEe6w7g65Ch5FXs4Lt1y3iWMbldO8ixhgqRHQ0S/EA6XcpC33/0b&#10;Tht2sg2LyW2rer9RhOgpiYmdRyJKiDQm4ioTGR67detmCyg6REaOYegv+ZBw2vPz82N6KeNC+TWb&#10;tuOrX/2q76MoiqLkgr/+9a92YdUdd93xW470ExkJp6GdY7RcByScuG4Z38N6CcNFJ5FrhOtHaJe0&#10;BPpJemLn0fUndHPiy2sWYVhYlkdXN9MKp0eYN/q78cLQX+LyKHLukdBOfXK9lXAidUbC4W4c2ukn&#10;hn5EZHlkHigndgmXvJGo9Ijo4FFkeGyt67/4ufEJ7W76Eka75I24eRE5sdOEw6UMROw8uv48Mi23&#10;nuimjOgnDKORvLk6iMhKmIRHHQVJl34soxtGJD3XLnJ0Mz79aNw0BPEjcqSfyEi4xBP9bprEdTNN&#10;EtZLGC46CeNR3vUjtEtaAv0kPbHz6PoTuttS/y/btsAT9P2+Uv8Ve5RwYhdIfbgw6obLYqn1o5zx&#10;o7+kQWKy5sg82HNAP2OXcMmbdTvpHdWvb8xfdPAo55FH7f/a/2kX/W6axHUzTSL6Cg7ra48eRp5R&#10;/GKI3uCCKJE04+3UE/DSi9spZ2zibaC7oYF59RR6YUFZe+TirmA8EtPzZHdvq/XDgudGCNeLyLlH&#10;QrucT/pJOJE6I+FwNw7t9BNDPyKyPDIPlBO7hEveSFR6RHTwKDI8av/X/k+76HfTJK6baZKwXsJw&#10;0UkYj/KuH6Fd0hLoJ+mJnUfXn9Ct83/t/yIndppwuJSBiH35ipU4/VRvjkZ4tFokwXDGxC6ZoF9Y&#10;MXHdtLMyCE+A6BDZqCONFEjS4NGNL4g/ZSRdRVEUJfdw7A+PwYKMv5SRMVkM4VhNGRmrqUfCiOil&#10;nBjKiV45unFEH9MTGI9ImIukLboE+jN9CaM+sbuyrgyRfBKWm/7UJcbNF92EOsQQxqFdwiWui5sH&#10;puPqop15kHiiW/LFiYPk2T0vkr4cJQ26aWd8CXPtbf36LzrcemKYey6oR/RyEu1CWRrRwXDRHUby&#10;SVnJm8Qn4kc5V5aG+RE5ummnDOOIrBtHyiNG5Fw3cfMq/owr9eQaqRPK0NTX11ud1CHhkidCPWIP&#10;I+lGpUVcvTxSj4QR0Us5MZQTvXJ044g+KQdhPCJhLpK26BLoz/QljPrE7sq6MkTySVhu+lOXGDdf&#10;dBPqEEMYh3YJl7gubm4b/HZAuMBp5ZkH+hlj82iM5Ktr13j/5wKr6I+lL0e/TNaf5TDxJYy6RJ7p&#10;E0lT4sXy5Lhp1/4fbCeUpWF+RI5u2inDOCLrxpHyiBE5103cvIp/VJ+kkTqhDE1b7P9Gs/WPHeNR&#10;TDj/mjT8RVAS18lAR9hi3DaO6PSwUfy0ePDy6Hs5spIfz9/AiH56dlHV+tPtGbd8Ymc5xZBwXfDo&#10;xiNeuh7SDojEY11JPNFNP6LXfy9PlBOoR/Rq//fySaPX/3g/Ebsr68oQySdhuelPXWLcfNFNqEMM&#10;YRzaJVziurh5kHZAJB7zIPFEt+RL+7+XJ/dcUI/ozXn/t9eHeF2SLuIhEXhSiPjzKAUR6Cfhkkkq&#10;pB/1SIOjYTwpEBG32CUe4VFOIhEdROKFZRRFUZSWwR373XE6dlExdhnzCe0S5spQh8jJuM+je60Q&#10;XTS0S1zBlRM94k/kWkJ/MYRH6iSUEUN/kRcdPIb1SX7EUJ5hROyufveCLki4xBc7jeiSdCTcTYNI&#10;mFz4aRcdjEt51ovUKXHrl/KUEX1E5CR/7e3678ZlGqKbblc3/aWO3PMjcSgnRvIquDqIm44c3fLT&#10;j8Y9D3SLXZB0XH2UkfzRn3oJdVGGbjctIrpFB48iK3UlccJ5YlpufRIJ59E9966/5It25kN0uHl2&#10;ZahD5CRvPEp+xFCGhnaJK7hyokf8iZSR/mIIj9RJKCOG/iIvOngM65P8iKE8w4jYXf1u+xIkXOKL&#10;nUZ0xcrthFt8t/Gw9n1O/7d+tJu41MNFUL4yQOLSTbvI24VT0Ud8OdmpykVZIvF55OKsG0f0Ee3/&#10;3tEtP/1opB4I3WIXJB1XH2U6e//30vPryq0ya+cfI2t3j0q+7MHG98Lpzzqgr7X6Og1OWlaMBxvk&#10;K+ExZvXskh/Pm2Xxw4hvd/U3t/9LuPi78rTr9V/7v6RFRLfo4FFkpa4kTjhPTMutTyLhPLrn3vWX&#10;fNHOfIgON8+uDHWInOSNR8mPGMrQ0C5xBVdO9Ig/kTLSXwzhkToJZcTQX+RFB49hfZIfMZRnGBG7&#10;q99tX4KES3yx04guSUfC3TSIhGn/b/v9v4v9YxwSmQKE/uInRLmZSTcjjCdGoBwN/SQDokviS7pS&#10;aJEXu8iLnfISR1EURck9HINlzKWRMZxHGrmQ0AgyntOPcURGwkQPceMRhrlxaQQ3LRq6hahrgTvB&#10;kHQkfYkrR5GLCqNumvCkg+Fi3MmO5IVu8aOMXOvEUB+PDGdeqYNuyQONez2UI/0Yx5UjcpRwQj/a&#10;xS1HyRcNZUS/5J3+4idEuaVMguikEShHQz/qFzeR+JKuW17R4cqLnfISh1BWwmgkDzRSPtax+BH6&#10;yySNfpThOeGRSLkkjugQI3pdfSLnusWIH8PdeG4csbsyYiRc8iXhEpf1IXLiF86ji6uTRupCEH/G&#10;F0O3pEPjllGgn8gwjshImJsfNx5hmBuXRnDToqFbcNuCwPJIfElH0pe4chS5qDDqpmmt/m8iWT+J&#10;J7p8S2wXqtXN+L6MyPJ9rAwnNtzX5Xn4Rz8NuhlP9Dc4762kjEssDz50a/+P55NukXPdYsSP4W48&#10;N47YXRkxEi75knCJy/oQOfEL59HF1UkjdSGIP+OLoVvSoXHLKNBPZBhHZCTMzY8bj0g6JsQ47P84&#10;VtY3/O/GtXGCeIuv4u/LMo7xisWVo4jxGArz8sS8i9serA6rxxhvpzcVx8ciKQtlWO5M+z/jiIzb&#10;H+RIP8Zx5YgcJZzQj3Zxy1HyRUMZ0S95p7/4CVFuKZMgOmkEytHQj/rFTSS+pOuWV3S48mKnvMQh&#10;lJUwGskDjZSPdSx+hP7S5ulHGe3/ccSf8cXQLenQuGUU6CcyjCMyEubmx41HGObGpRHctGjoFty2&#10;ILA8El/SkfQlrhxFLiqMumla6/oveaBx+4Mc6cc4rhyRo4QT+tEubjlKvmgoI/ol7/QXPyHKLWUS&#10;RCeNQDka+lG/uInEl3Td8ooOV17slJc4hLISRiN5oJHysY7Fj9Bf2jz9KNOk/u9fW+gWObuwSiE6&#10;pNDix6Prx6PYiRuPJLMTcTOuGMkYjegkdLtHwnC6GUeMG0dRFEXJLXIdEENk/OV47o7x7tjPcBnX&#10;eXTDXCgniH6Jw6Orh9AubrETusVPEDkieXXjShz6u0eGiRE3L/gSTkSeYcSdzLg6BNYjDZF4rh+R&#10;+IT+El90SbjUGf3c+hMZ6qcRPxrRJ3GYX5GXMMmX+Iku8eNR7MSNR5LZibgZV4ycWxrRSeh2j4Th&#10;dDOOGIlDf+aF0J+4cd18MA4nsBJX9Ipu6pFzKf5EjpJuOH3amY6UUXTxSD/RLzppZDIu4ZImoSwn&#10;efSTdCRcyur6E4kb1iXhhHZX3rVL/kS/2CWOyFJOykUjiN3VxTg8umEulBNEv8Th0dVDaBe32And&#10;4ieIHJG8unElDv3dI8PEiLu1+z9ljJDnEF1+eBf7wRyD8YvZDZSx+Wo0+hnf96ORnas2Ds+f0//t&#10;o/6U8/MV8zNH148yNJJP5t3qdtKKshNxM64YObc0opPQ7R4Jw+m2efeNxKG/1CP9iRvXzQfjaP8P&#10;5lvskj/RL3aJI7KUk3LRCGJ3dTEOj26YC+UE0W9sxhg5c7BeNoqE0UHjB9gwgw02f8Rt8KxePKbr&#10;JW3+UMzaWSYvzIrJMaZX/M3BL4cvYA9xncZpF129MJH15D1Yj1Kvcr5dPxIvv17/3SNhON2MI0bi&#10;0J95IfQnblw3H4yj/T+Yb7FL/kS/2CWOyFJOykUjiN3VxTg8umEulBNEv8Th0dVDaBe32And4ieI&#10;HJG8unElDv3dI8PEiLu1r//0l/iiS8Klzujn1p/IUD+N+NGIPomj/d+LK3pFN/Vk3f/NP9qZjpTR&#10;LqwSUUZDJeIvq+ri52Zc4lAZ/SUxyQRx48lRCsoCip1hNGKXo8Qj1EV50akoiqK0HBxnaTjmiiGu&#10;W/w4VrvhgugI2ykjbhq63fGeiIzYSZQ8j4LI8/okhHXLdUdgmKtD7OLPC674SXo01CvXJNFJO2XE&#10;UE7SZRiRiYDI8kg50SVpSTgRfaIjLM+jTJjk2kzETURO8ioyIi/6xb+9XP+lfDLZI3KkrCvvyob1&#10;EElD8kYkTfqF/d0j80tEN2XpR+PmjWHMh+hluBtGKC95oZ8bLjKSF/FzZUXG1UNDu8gQ2iXftPOc&#10;i12MxJU4rlv83DLIkYiOsJ0y4qahmzoknIiM2EmUvOSfiLycZxLWLfUmMMzVIXbxZx2Kn6RHQ71S&#10;t6KTdsqIoZykyzBCfURkeaSc1WX8zcQ8Fm4ErN3qoKyVMFbKcxGVcfO8vMiCqexqtfhuwjgMl7yK&#10;jA03dskL7aSr0/9tuLETurX/x9OQI/NLRDdl6Ufj5o1h2v+9PIqhmzr8YA+qiblFJ+UZn1bPLjqJ&#10;WF0/xvWcvp+TP2JlXXnfLv6SV8/P8/fcRo8Js+p8neFyeWXy4kq98JwQkZWyy3mS8yHhRPSJjrA8&#10;j9KmpG8ScRORc9sNEXnRL/56/feQNOkX9nePzC8R3ZSlH42bN4YxH6KX4W4YobzkhX5uuMhIXsTP&#10;lRUZVw8N7SJDaJd8067X//h5FH/WofhJejTUK3UrOmmnjBjKSboMI9RHRJZHyokuSUvCiegTHSL/&#10;Lzf/BIcMOMGa/5z+tA1n2a+/9Q4cOvBEa+gvcRgueaW+eWULMXTEOfhs2+cx/b/6zZM2Xq9BJ+HE&#10;r47Glq2f2TA3X0yDftRFfxo3f4R2iSdHSbsj9/8u0mDcE027VJq4KSOFlEREGWXDfkTi0M8N51EK&#10;JekQiSvyUkDxEzkeGSZuRVEUJffIWOyO/eJPN42M/2LC47LEEXmBOnlxdf1lzJf0RLf4049h4pYw&#10;6pF4dLu4+nkUOYlPXDtlqMOVcfPBa5dcL13dhHFIOA9E9FGedjGUpX5BromSD8mD+ImdyJH5kTRF&#10;3o0n+RU/gf7MgxtOu+RB3JJXN33RI3Xj+hGJQz83nEfq5FHSIRJX5KXs4idyPDKMR+p3Cdcl05F6&#10;kfh00zCulJu4ciIbhZSXRuqEiF3yKoZuSc81Ep9Htl/REY4viJsy4s+j6HfdlBE/V552GoHll/gi&#10;QzehH+2iT3QTHummcetD/F0kjsgL1Kn9P7H/Wx3UaYzNk28kLdFB5GjfqyppmnDKxOIaGbsD1QbF&#10;y0nobxdonXDa5XUC4pa8uumLHqkb149IHPq54Tyy/nhkXB6JxBV51ovrJ3I8MoxHW1cO4bpkOnIu&#10;JD7dNIwr55G4ciIbhZSXRuqEiF3yKoZuSc81Ep9H7f+ev5emJ2v+ejtBGZ2eVo0n6+n0DO38qr91&#10;x8JcPF3WxgODfYuIekeJxzS9coh/zG7+8BUD3msGiJH1VFvccoRheaV+5DzQUNZts9InaNxzIH5i&#10;J3J027nIu/GknYufQH/mwQ2nXfIgbsmrm77okfPv+hGJQz83nEfq5FHSIRJX5KXs4idyPDKMR+p3&#10;Cdcl05F6kfh00zCulJu4ciIbhZSXRuqEiF3yKoZuSc81Ep9H7f+ev6Qp6Ylu8acfw9y80d6Rrv+0&#10;i16GSR7ET+zkvffX4MrvXIZtVe9j7TvleHLG7/C3le9b849jv43PNqzCuncX47f/8zu8t2p1TBfZ&#10;vXs3vjHuuzasb58jrR/DWLaVqz/AM0/9Gp9Xr8aqpX/G4b172by66YseqRvXj0j56OeG88g0eJSy&#10;Eokr8lJ28RM5HhnGI/W7hOuS6dCPSHy6aRhXziNx5UQ2Cikvja0T/wJg7Sae9aeFCkUZDX+xcDMk&#10;GZAMUYaIPJEwQj+3IhhfwgSpUPpTNgz9GU/CRJZH0RvWqSiKouQOjrUcq2Ws5ZgsFxBBxnD6ueO+&#10;K0NEzjVyrRG3G5fyNHKtkDA3L4LIUAdx0yKuv8i5RxeRCU92aWj/6Mt8PPd5AX6woQB/92EPnFt5&#10;AEav64LzNgDnrN+NC9Z/gWs+2Y7f1+3Ce3t2Yo8fVxC7HKUcdDNtKR+RvPEo/pSjcfMt9ijdtEv9&#10;0M0j3aJDyiumPV3/Ra/4vVm9F+Xr91g741KHlNlNx3VLXDm6/lHpi166aRe32GmikLzyyPpkHIuR&#10;77azDl3Wf4y8Fe+jy7L3kLfsb8h77wPk0W/nLisjeiUN0efiykh5CN2SnsgwXGSkXET0Sr3xXLl+&#10;4i8wTNJz03VliMi5pq32f1Nb2LKtEZ9s6YrPtuejvj5eh658OL7kjeWiLMtGJH0idjlKOei2afs6&#10;SEyzSUN0U47GTdfa6U8Zk2bezi/QZfNmdNv8CbrW1qLbts/Qta7O6DNpGrmuTNMcqdfGMUfqoOEu&#10;VXehVhZemT6NpCvyRMII/dz8sXwSJmTe/42DrzswhotnqdIk1CtQL3XQMNxNx3VLXDm6/q6daYmf&#10;lIl2cYudRthr8rx1x5eo3lyHleu3oXzlZuz+cm+w/xvC9RGlS+ziL2V3cWWkPIRuSU9kGC4yUi4i&#10;emP1Zuybd3yODZ9txvufVOONypWoN+1DkDyLDlenS1TZkvV/E5sZ9fy4uEpvP4h+xNXv2Wm8sPqa&#10;9djynz9F9XWjUXnxYdasu7gXVl94GN69chjWlf4An//5eV8+rsdC/cbLW6wV3bTT39gD4sH4krfm&#10;9H/3vEoZeRR/ytEklj9aN+3SvuSc0i06qJdHMe35+t/W+r+L5JXH9tT/mTfXT/wFybPocHW6RJWt&#10;rV7/6Zds/u/Kh+NL3lqr/39l6AkYPfIsa+9RcCCOP67Iypx04hDrT90FB3bHkMHHWplXX/8zvvUP&#10;V+NLM6Hp3r07XvjdU3j8oftsHIbTMO8H9+yJo/r2sf5SDskbZYjIEzff9JP8EcaXMCHc3sPQn/Ek&#10;TGR5FL10i17xo16BcamDhuFuOq5b4srR9Y9KX/TSTTv/SV4904j/D9RsH3TLr8jTAAAAAElFTkSu&#10;QmCCUEsDBAoAAAAAAAAAIQCAFACrg3MBAINzAQAVAAAAZHJzL21lZGlhL2ltYWdlMy5qcGVn/9j/&#10;4AAQSkZJRgABAQAAAQABAAD/2wBDAAgGBgcGBQgHBwcJCQgKDBQNDAsLDBkSEw8UHRofHh0aHBwg&#10;JC4nICIsIxwcKDcpLDAxNDQ0Hyc5PTgyPC4zNDL/2wBDAQkJCQwLDBgNDRgyIRwhMjIyMjIyMjIy&#10;MjIyMjIyMjIyMjIyMjIyMjIyMjIyMjIyMjIyMjIyMjIyMjIyMjIyMjL/wgARCAMABAADASIAAhEB&#10;AxEB/8QAGgABAQADAQEAAAAAAAAAAAAAAAECAwQFBv/EABcBAQEBAQAAAAAAAAAAAAAAAAABAgP/&#10;2gAMAwEAAhADEAAAAvIywsZYoJRAJkMVVFRiyVjMxgzhiyGLIYskYzOGLKmDIYshiyGLIYshjaIo&#10;i0xURVRRJkMWQxWmNsIoiiMhiyGLKEoJRFEqwspgyGLIYshiyGLIYshiyGLKmE2DCbIYNg1XYNbZ&#10;TU2jS3DS3DS3CWpYoxxztaptJpbhpbhpu6FIVBYhUoRS40IFgILFMaAAEUQABRFEoRRLBUGUgqCo&#10;FQqCoKgqAsLFIyGNoxyDFQiiWCyhRFEURRFEQWZDFkJMhgzGNBYAgoSwKIoigAAABYKgqQ2SwAAE&#10;osAglpAAELAAAQACwFAJQAAAAAAAAAsUgQsUCVkYqAAAAAAABRKiLAqpQCAAAFlEUlAACWUAAFJU&#10;AKlIoiwAAAELChIqKAASwsAQssCiAsACoCiUAAAAAQAAACpQBKGzVktxsQFAAASgAACwFlCWAABS&#10;AAWCghQAlAAAFlEogABSUEAAAgCgIAACWCwAAAAEolAAAAAAAAEAAKWKQFBAAUEBQACwAAFIollA&#10;AAgCwABSFJQQAKAAABYBSKIUEKCAACkqEogqKIACKIoiwAAAABCwAAKIsUpIUiwKEoAAAAAFEolC&#10;KWKIolAAAAAAAoiiKAiUIoigAAAAAoAAAZY0WCAZ4+vXmX3dR499vM8F71PAfQDwJ9CPnn0Q+en0&#10;VPnH0Y+cn0o+av0lPmX0w+Wn0fLqeNfYHjvXWeRfXHj31x5D2B5D11eQ9dHkX1rXkPXHkX1pHlPW&#10;teQ9DLLzb6sry3qDy3qZHkvVyPIvrQ8m+pa8p6qPKepTyr6cPMvqSvMepiea9QeW9QeXfTHmPTHm&#10;PTHmPTHmPTHmvSHmvTh5r0x5j0x5j04ea9JHmz04ea9IebPTh509IvmvSHmvRHnX0IcDtyOB3jgd&#10;1jhdw4b1043cjgdo83m9byI2ex4/tL0eP7EXTnusnNlvtTKWFloCgoFlBTXr6Bp5O7i1Ofosb570&#10;N8ud0Dn3ZoxZWsGYwZ2NbYMGYw0dY1XYOG90y049LTRj0jmz3DRh1jiy6xzY9Y471jkdY0a+sasd&#10;40a+suptJqbaaW2mmby6W4aW4aW4aW8aG8aG8aG8aG8aG+GhvkaG8aG4aZvhpbi6G+GluGmbqaG9&#10;GhvGmb0aLupou6y8+PRgcnke54dbvoPn/oMrebabbIZXn6KXnwOs1hzzTpujFOloHQ0De0Zm1p1n&#10;U5MzovNjZ1uLZHS5VdTkHW5sDsvHnHReTE7XPqO1yq6nIjrcu2trjyOpyjrciOtx4nc48jpc2B2z&#10;mJ0uSW9bmkdc5sq33mR0TnV0TnHQ1DbebM3XkyNzRkb5zjonPmb2mG+axsuGK55as0zBFipYBEAl&#10;hpz1YHVLpM8tewwy05HUxYujq8v0zDXs5zr1becvTwdks15aifO/R/O6m76DwPfhlKWykyCY7AmS&#10;uadatE6KnNegc93ZHO6RzuinLeinNeinO6Bz49Q570DndA5r0DQ3jTN9Oe7xobxobxpbhpbhpb4a&#10;W4aW4aW4mi7kuluVpbhou4aW5Glulam4aW4aW6Gptpqm6GtthrbRquwa2yxrbKultia5ti62wamw&#10;a5thrm2GubYa2yGtshrbIa7nIASxRJLAY3ExxsJ879F89W36DwPfNc2la95NOeyl870cJvl6cs7N&#10;Ldbnmz3ho32ODqzzs5MukuGwPC9LPcaHUOa9FTmy3jmdI5emgIUAAAAAAAFgKEUgAoICggAigLIM&#10;mMMrhDY1jY1Da1F23SN10DdNMN7RDe0Q3tEN7nHRNEOiaIdE05RsmENkwhsmAzaxm1jNhDNhDPDH&#10;EzmMMvn/AGPGrP0POyrvactNrDCzcwxraxGTXz2dd88vffPJ6E4FehOCnc4B3uPYb2mptmsbGFK3&#10;9seW9SR5b0FnnvRHnT0h5s9MeZfTHlvUHlvUJ5b1B5b1B5b1KvlPVHlT1ieS9YeTPXHkPXV5D16e&#10;O9hHjPZ6F+dfR4nzr0GnnPSHmvTHmPUHlvVHlvUseVfVHl5enV8y+lY8x6Y8yeoPLnqjyZ68PJnr&#10;jyJ7EPInsDx3sQ4/W5t2K16eCX1svP7TbMOezoy87pzd2Wu1cdWPPp0Tm3XOeM59TLbp153q8/2/&#10;K3zxzwzl6sdN6Toc7U6cNCzqy5FdLmV14c+KdU5VduHKO3kxWO7i9jN6bqvG7GsbWobWsbGsbebb&#10;os0ML05ZXCksFuFKhM5IW4jJjSsMhcaXLAVBlGJcsQWFkpYpn2cHZjpuuDO1wpkxGSCpDKABUFSg&#10;AEAlEBFLJRJSSZSXFczRr6dRLdhr0deFeb23JmNszrRr6cM7153OzVhvws5Nm2zWHl+t5bOvZr3b&#10;nrc2OUuPVpzLllx11YMzk7/L9DUx05604GTtjFbWLIT3/H+g4603beetLcNTdTQ3jRd1jROgcTul&#10;nE7acLuHE7RxO0cV7RxO0cTtHE7RxuwcbsHG7KcTsHHewcTtHG7BxuwcmfQjROgvO6BzugaJ0Dnu&#10;8c93jQ3jQ3o0N6tDel0N40N40ToHO6BzzoHO6BzOgc86JGjHpxNDeOedA52/UYM8jS2jTN0NU2xd&#10;TZDW2YmPk+145z9Gr1emdd2Lnmy6LXFt6EvJq9FLxTup5ez0LZ4z2bqeK9tXi32+mOful4bFlAFI&#10;oBABQAFBACgAABKAAAAoICgAIsAAAAEqIoiiABQAAIsAIsIsEsia9iuW9A5Z1Q0zfic/RIVihLCS&#10;wkoxxzg8n0vM0w+g+f8Afi1YWUULZRZaKFlBQUAWUHDZ23yfWJljlLgzJjbVxZExZDFkMbaYshiy&#10;GMzGOG0aW4as8hKApAACkAFAAAARRFkAAAoCWAAAAEAlglkJYJYQElElglhASWElhJYY0Ofg9Lzt&#10;tX0Hz30GWV07oULZRQWWqCgUFlFlAGraOfoqsbMY1tONnbOfBe/Djidufn5HU5JXfjxo65xq9LRz&#10;YnVnxU68efE6ryDr3eaOrPlwOu8cOzp8oetPKHqvM1nrvIh7Dx4ey8aHtPEle48bWe68GHvvAh9B&#10;Pn4fQvnofRPnIfSPmh9K+d1R9PPmB9O+XlfUvlofVPmtB9Y+TzPqZ8zZfpZ81ifTz5MfWT5jA+pn&#10;yo+qx+XH1E+XH08+ZH0s+bH0c+dh9FPnh788Ee7l4Hpx2Uy1ef38G2n2/E9/Lz+2ba0uixq3yxQU&#10;ostLKCgCgAKAY8nXy2fOT1ces4tPRzKFlgVv9CPIevTx5s10FLKbtO7RGT0dh5U36LN+jdsl58fT&#10;xOCeriea9OJw6N+imeHac89Cy+fd29POx6Oet2ndpXbnnnJr1dGhdk2o15UY2UcnVy1u07tJ2bNE&#10;jfhqhv4t2k3atuZo6N+2Xk27dca5uzPMehrrkimtRAAdO3hR33hxLiLFEKk9PzfRze8YcfJ2cm5p&#10;+h+f+gzdVuWbp3MjWyz1MMd2w17ZYWUWUWWgKlFlIUAx5euWfJT6bLpPntH1Os+afS0+ZfUYnzT6&#10;UfNPpofNX6fM+VfVD5Z9SPnNP0+B83fo6fN36Knhafp9B8++ilfPvos4+bfSjwNX0uk8C+7E8O+9&#10;geK9oeM93JfFw97lPLvqZHlX0oedfSyPMewPIvrDynqo87D1eM5705HJeiGi7810Yd8jid0OK9kO&#10;R1jkdQ5p06zUyGDMa5sRhzdvIY9GnqjBsVrmyGDIYZzKWjLk5evl3Of6H5/6DNwY55uG/XTK6rqb&#10;s+eHTeanSwzigUApQWIooCBOfM3Lq2jRltGvHcNLcNTaJkAAphjtGptGtsGOno0jHMYbtW0qwuGc&#10;NWWYxmYxmYiqY5IiqioiiUJQShy9WJpw6hjkCUJZKBARYRYNO7VWErUlliY0Y7MEu2ahtmGBtaUb&#10;ZMiWWWly5eXq5tzm+g+f+gzcbqzzbu5d5nly52bsubZW288Opzw6nOOlzdIBQCwSgEFmsagAUKEF&#10;AAUAFgABZYAAAARYFgABZYAAAAAAARRABCWKBFgBJYMM8DCAuGwmGdLKMVhJRJYRYSyy5Ssubm6e&#10;bc5Pofn/AKDNxy13Nyz0bxcLZm15rlcckwttZ0hQFAAKlAIK1ytyypJZQgoAoUlACyiWUigCAAAs&#10;AABKIUSwKJQlCUEoiwssAEqIFASwSiAgJMsTXNo1ZWmNCJCyiSwgiSwlFtMubn6+fbg+h+e+hy15&#10;pm26+g1XZa1NuRpyzzTnu/GtToHLu2jnnTTTr6hzzopz78gBEqa1mlIUWAFEUAAKAAAAACUJRKEA&#10;ABKAAAAAAACVEACgJYJRAQEWDDMc7fK0XdDTdsNeO1EJCFIkCBKuQyw07tVeX9B899CJZGOeOytb&#10;dZdc3Q055rMMsqZtdjOyiwUAFABBWthluZJjGbVTbNWaZWBYqiEyVFCNRtasjNqyNkmo3NUNzUNr&#10;RmbF1Gxoh0TSNznzNqiLoNzmzNzTidDnHQ0DewGaiLojZefZWxokvQ0ZG2ZQiiSiTIYzIY454mLX&#10;kJYXGwvN0a45+nDbJkstkoksIsXIZYa9mFeR9D899CMM9Ut28vWuvK1JbsMcdtNV2DVlsIoCgAFS&#10;gVCnPsNS6tsNTdDXdhAFACUBSY5jXcxruYkyGDMYshiyEUY0ApKIoSiKIolBKJZYiwvP0ReedJNe&#10;dgCpYgLFgBATHLE1Y5TUWUYymUxS7WqRsY4GzHEZscoksXJZlhjnhXkfQfPfQxdW2y8vVauvZVkz&#10;lKCgqUqVCgABQAhawJqUAIAKSgAsoAAAAWAAAACURYAAFgAAAAAlCUsACQCUsWAgBATHJHPOhWib&#10;xhr3yEsIsJKJLCAksXPHLHKYZY15HveD9AabusuGG+mOO0am6mrLOmrHfTTj0VNW4FlABQlAJZa1&#10;2XUAAKASoKAACywUIoSwWAUgCiLABKIsLLAAAAAAARQAiAASwAgIBjlDUzmpjjsS4Y7YY4bYSkJY&#10;sliQEli5SzKYZ4V4/wBD8/78XLGy3LGmSUtgtlpZSgoKhKBYFQoJSsBqALBUFRFIZIKhKisoFgVB&#10;YFQVBUFQEoSGTGlgWMTJjSsMi3AZMYZscTYhamCZtORsmsuyYUyZSJKIoxZQkyhFhJqVtmOEbZhg&#10;bpq1nQ4e+JKtxmUSSjFYuUsymGeB4/0Hz/0BbLLbKWylsFsospRVSgJQAUAEstac8M9RhswMZlTH&#10;HZTXtmRQAWAVJhp6ZXNekcrqGmbxzOkaJ0Dnu8Newc06hz5bacuW8ANewc93jXhvHO6Bom+mubCg&#10;NW3WTLVDZLsNTYgsAIBASwSjRV1JLCxBjlJblijKYizAZTHJUsMomTCyvH+g+f8AfjK45S1KZJS2&#10;UoLYq2UFQBZQBZQCWWsYalEAWWUBQAgCyyhYAAEoUCAAARYAAAoAICggigBCUQCURYAQEWCUQGlj&#10;KyYjPHPWZMrGubIY45jCZwwtipZFlkarlK8j3vA9+LZZbZS2UtgySlFUFsJQqwUIBQSy1hYsoAoB&#10;SAACwWVAUKCAAoAAICxKIogUAAABKIoiyAEsAAEsEogIsEsAI0q2tI2tUNswxNsxyhBZLCSyEsLL&#10;IYZ4Hj+/4HvGVlltxplZRZS2UWWqlKCpQChAKlJZTCxqUAULAAACygAAUEFgAAACBaCAqAsBBSFQ&#10;VJGUAAgsBLiZIBCoCAQsAgQCBGJlJiZzmsb5casRUSLEKImOWJ4/veD7y2yxbKWylsGSUtlpZSpR&#10;ZQCgAWVIKwY56hdcZ3Src1Ym9oh0NA33XsCoiiJoroaIdDTTbMYbZoG9pGy44ptXGWMMbNrDMlwp&#10;sKsxyhgBjshEpGUJMwyxyhr2YmpkMJnmaW8ACAEAlgBzzK0wsMte3AS4xzZ9bMhLUsWSwgAiY5Yn&#10;j+94PumVlltlLYMktWyxUtWyiygFABUqASy1rzLEoxtGNtqKJSAqiAAAAAAAAAAAEolCUIAACWUg&#10;AGOQ147Rr2AgAQAgBAJYarFSUiZYrJnkasd8NeO2Rpx3w1Z5RZMpAkMcsTx/d8H3i3HKW2UySlst&#10;WyiylAspUFBbAsJQSy1jZallARZQBYKlAAAAAAABSAFIAABKIUgAEsAAEsLAASwELAEAIAQEMJnT&#10;XNkMWUJZCsciSyWAksIQCGNh43u+F7q3LGxlccqtli2WqC2UWC2UWCgWUBKCWWsbLZKAFQUAACwU&#10;AAAAAABYLKIAAEAAIUgAAQAAIogCABABAJYJYa8d0rU2yNc2wxx2QwysEJYQSwksEsGNkeN7vhe7&#10;WVlzbljayuORbBbKUFBbKSgBSgFliLjlWNxtVCVBUFsFQW40AqCoKkMkhkkMkhlEMmumZCsBm10y&#10;axsSiWBqG2Y6zc1w2tI3NGZndewi4laKbpphvaKbWOZJRFElElEWGCYmSQsuJWNORtuc7bLdpYSW&#10;EmWIlhIHje94PumVlzbZlVspQWylBQUFAKAVKiWUywzNOzHKrq2DS2rMcdqNE6KaMtw1bQAAmjpH&#10;O6Bpm+Gu7Bobxpm8YYbglGqbhqzyGubYAJRgyEUYzOCUAAJRpmwat8AAEIUglgBAa8bLIKykxjLD&#10;LFdl1ozmGRZgMmNluOUJLDGInj+/4Hvy2yrbMi2UtlKCgpQUAUAFBMsLGevZZjYWyiWUAAqCgBAK&#10;QssLAUBCgIKlCCsaCFIVAAIWAAIUhUhlIFkKkMmAyY4mbAZzXkVhSscSyCZZZGubEass4uLKGKjG&#10;ZQksJLBjYYrieP7/AIHvGVxsudwyMssKZXEZ3ClywplcKZMbVBQDQm+6czPHXlV2aobcMcY25asq&#10;zaRuuvSdTThZ0uTbW1zU6Zz03ucb2nGzpc+cbGEzc8VKgzSFuNMsYFBhmGGYxoYZy1jjsEmSNTba&#10;0Z7EaJ0DRlstc7oRpw6Vc13jROiGqbhobxozzRpbhqbYa5tGpsGubBrbIa2yGuZwxZjWzhiyhiqM&#10;ZlqLMMzxfe8H3lZTIVkS5CM6YXMYXMYsxizpruYwbFa9XSNGW4a2wmtsGtsVrbBruZMGYxtGNoFI&#10;pQADDnvPrcPeRebO+ho6CVznQFTLms3Zc+6zKXy09HLyeyzqxz4I37ePpudmOc59sbjcayrV0zr3&#10;cfZNZTKXEURRJRFhFEUSUsURRFGMyhqyzHNtx2ta9XTizq2LGrDdjU174a+D0hgyxjGJTGwJY8T3&#10;/n/oFxmWGs3p4u5FXO1UVSVRQKCgoigoirIoiiKqKSKWKIpIpYoBANPH6Gvpx4/S1bs6nH2zPTR0&#10;ETxvZVw94OPsVxdeQnm+lWfK6+qK0boef3JZtx1TOtPTrxs6rxSa3b/LyZ9Oedi16by8T1nkQ9d4&#10;2J7TxMT3XgQ998/ifRPm4fSz5rE+nfL4x9U+UxPrZ8kPrZ8lD6yfKD6mfLw+nnzQ+jnzg+ix+fHv&#10;Twh7c8UevPJHqY+bF9HHgJs+g+e9eXpx0rN/TwU77wSX0r5ivUeUPVy8aHtvDHuzwYfQX5yH0r5i&#10;H1F+UxPrXyOJ9hPj8T7KfHRPscfkJX2GPyNj6yfKSvqnyo+onzA+mnzQ+jnzo+hnz496eEPcniI9&#10;rHx5XsTyEetj5Y9OeaPQnAO6cQ65yjomiG6aqZzCmUxGTEZzEZMRkxFuIqCoKgqCoAAABCgEKRag&#10;qCoAAFgAAASiWDNEVBUVUFQVBUFQVBUACwALAAAAAAACAAEoSgAABBUoAShlmuudCOdZYAIVBUFQ&#10;UhUFQAVBYAAAAKAAAAAAAAAAAABFhkIJSLKAAsACwAFgAAsAEABQKgAABAAAAAAAAAAAOjDPXLli&#10;VdW/QAgAAAAAAAAAAAAAAKAAAASgEsqAJYtgUACWGQgBLKCAoAAAAAAAAAAAAAAAEBQQAAAAAAAA&#10;DZt5s1yz00usAQAAAAAAAAAFSxKAAlUgoAAEsKlEoILAsUgKlAAKIEAAoQoAEsKlCCkKgoJUKlCC&#10;pQlABCgAEShQAQAAFBAAACiKIpYtTFaYsosUkURRFLFEUQAABKgi1BSFQVBUFQVKAAEFQVBUolFV&#10;GKiKIsAqWwASiUIolAAAAAAQqDJiMmIyYjJiMmIyYjK4DJiMmIyYjJiTJIZIWgiiMhJnTW2DXNtN&#10;TaNLeNM31OdvGhvLobxob4mluLpbhqm4absGtsGtsGtmMLkIAELFAwZYgAABQsFAKf/aAAwDAQAC&#10;AAMAAAAhL3TvTpDxw0886WaqKCKOCGKKMQIAIk8MgAEM88+6qaCCu++qSWCuKC2+22iYLmLj3DXr&#10;NoMg84sAAwcMAQgwwwQ0sU8cMM0YAgo44U4AAAsUMQQQwMseyWyyyei+yCC2XvjF0KIc8EcYgc80&#10;4AgAEE8EE888Y904mwAQU8AQ84y2wgCOe+qaiCCqCC5l9Jw0/wAyx3LjPIFHJFMPHPDMIMNPDIcX&#10;ffSQUYAQAHNNAPPHKClruvvrgugigoHKUffOIHy7zrALKCLGKAAAEIAAACPPPPZfcMUJYdPfCPNL&#10;HOMKAAFvnvuuonvggouLOMehEf7zGkjMHLPIBDDCDDRTfcdMed11wyXfbeUYdNMLDDDDHPMMMAos&#10;sjjgjvshBDGpiBjaWdFMmDkqsuo947sgPqPLgD7muuopCnrqHHNJjPMPDNMMdS1y12supBDPn5R9&#10;40jO6aqFFBKOFFpgTVyBe/z8wx83fYUYYQRSTDyy0jjjgkPPeRZ+z1ytgGMsE2SvsD+64KKtLdws&#10;h87RwdcI4hjMuOMAhhtm7NgAiBPqLcl2h7RJbdFKvlspiGT44e6osFzaVg4EGaz1+1+hvosFPCAN&#10;PDDFPPKfrOIMlMMdOFRUZWzv3qrlFFBJNJwVL00/6t0l/wBNkyStugDobnUV3+MM/wD/AP8A/wDv&#10;za+9+xDDJxdFlJPWgg8kkk4URXXTbL/lhfBSlcCCSRqnZaOE5dI1rtBXei6zvPKufP8A/SR6MZJF&#10;JMDt6D/fS921m9+9pGpAMTwZuertWyOHZcFKKujkkVfMILAdbSbaRHdJ8a+bpnrghksjCAgbWTYG&#10;HVisXVL90uIKf1zsZHMOw+Vp7HCAChhusJPICFPDDCPIMAEE0kskYIVY3XvjnoWYYV17+6469QDJ&#10;FNNwx4yz/tEC2hmspz+wRDXcwww0zyz7DyAQdbfTSU88/wD674LSGWUOktcEU/OctcwXMvculWjp&#10;oaol378oMf8ArDHvffff7/8A+/7TQQQcd7wwglvriALVV1062316xx/44Cw9y4+VRZKqAjkPlYDy&#10;+G1pGCADFInmPNtojDDBXcZST2/ddZUnmjkkjrPJCMAYwF4Ef10ySWXYPuBPUbs0w9GuOLmCWmFL&#10;aReKawP0K2j5bRUT7XJthrsrnzzTkiY514d2/WS676XCKOAMVee9W368llurtPGmgt63/pNjZWbW&#10;1aZaHlpAKHRUW0Nm1yev97XRfRfX14/cLgPAzSc+b7QT+ikurpqtlruksG0Q864010YUSgrttkuC&#10;3+nHI0Ruy0ZWa/WQSWfReyliw/8Ank0E1EKV64S6oczba44d+/8AvrLNxtreq2qe7P6tZl5dhuTN&#10;xnv3ODtXj7D/AC+lkG63x/eYfUacCPPPHKgkul84440dVYU7qlkqrpq2oZeRa39odLRz3ms1ZZaR&#10;DIEHdpgTUcRfYTTTaTEEIPKQ4qQx7yQRW/6ghkirtGFJAOr2X5+gRnWzWppSW671/wAIpby75+OU&#10;NFFR3AHwywgBxGy2Y/8A51drt+CUCMAQYe7KCvj7f0p+9F6yWAmnn7H3LEa8UGHfjPv7Lzy7yjTz&#10;PJRxZxxhRr3GLVoVI0Aoq65lMilRJUh0b/CkoQ0WbzLfie4FCf17nfrP9v8A5z3z1097z5yzy4w0&#10;0LAbeNDKafwdZx4eUaVFXQdMJGGCn9edeSFOLvPEnTQR/wBWPNW/v/McNPdff/8Af/jE8C+qWDrv&#10;WN6y0/AdpUpVnuuau84UQdRtm6kw0mEO2W//AEUQUQQQwe+y01++7/8AM42lzDJ6KdMNlP8AESY1&#10;ZkBXj26CGCqQI/D/AAvqDeoONAMHMxYWaQYUxUWzyxw60y7uFLAPpgin10+fYUOy29EDWbyHnPlp&#10;KOfafay4HRnlPABfaiQQagAYUQdfTXKAQARPKkrktgq906xvpA7+VfAtQS8g4BmlFJdLM/wwL2cd&#10;IgHNq6iAqoBIEgUcfPLCAEMNilqglMqtFQZrpHMSAPgl07wjgvovHNCPg/yyr41WlgnKAqjGonrs&#10;l5AQGIPNDBksnkpivgqtUQeYVeXNTHgq61vvvrnqGCKNAFK9fV7XFPpAkNMCFBCJYrQYcLOPDFFH&#10;lEvoiBKOVQYvsPk7xnqq+xwgtnMnKAPENi13Z4z+Ub/QlLEvvuvvnrvkoouggqvoMRYHIeRaeVbt&#10;xAFP/wDTIeNtrp6gCxTwzwS/P2Kqus+0kEbmjLzTrrr7qJLoIJbwDV2FV10X32WUEGW2kap66svq&#10;4hKBQCTiTDBcP2vP83XX22GJAAjzzShy5LzwQTkE321lkWk1GlVXTabfFK7LbV/1awwThTyjTzhx&#10;NioN/wDjHrxJJHARaw+0mKuIYiW6LKhxjSCxdhZdljtHZs+S+2gIlC4EUMUUUA4+P9Occ1LrDd99&#10;RjHQCyc06gUcRdB1ZBBBTFtBtFVJxboHeq5pGSIXrE4MoQUQ4Ag+iiBsQ+i+MU99FRdhFBN58J1l&#10;NxlZxVhFNhBN95Jh1dpf2mKSW6a0BSai2iCqYgAVjAmb0+mCIyee1DO6GyyeyyS2YQi4GyIGQsUo&#10;Qu6UY88lF4phFrD/AJ6WtkptzgogHEHenFDf77ycDDHs1v73pyTlYvbcQgN54zx/63roAPGcNOtE&#10;SW5eQ3pqsOKJBnnhvhrdIgAUIMcPBSeQ0Zv4UEu0kOyYvBRBCBNCIDFN9+Rc5cbX6YcdMV/z9iGP&#10;GEOHrhnk1W5bbaeYeY1f3x84w9++3/3TzbffecQccYVcRRDDDMOJOMMEPDmoMAIIAAAMIMIMMMMM&#10;MMeceaccYbSQeVPuQRTTTRTTfTXffffMMNPOMAAAAAAANOitPNHNFNJPOHNfdPCPPPfffffceffd&#10;fQkPNfedfedeccdaYRQQAGAACAKQVHAAFAglMvIBEAMAEAEIMAIAAAUIQQQQQQUUYYGAAQQQQQQQ&#10;UQQFQQSDAAAFCEDHGPCABKjukBAAFCDBDAJCDCCABAABQAAQSQDSTTQQRAQRDTTSAEDCEORHFLPL&#10;BGMIHPBCFCtvhjJDHLPLCGAMMNPADCHLLIMMOKZRJPNGCGBMGffONfOELAAPMDDdDNPPLMCOPP/a&#10;AAwDAQACAAMAAAAQ9cumbk+ohxtJHei3GO2zuKiGA80EcEs8Qw8sIMu6+myuSGGazHKmPb6CKaZg&#10;Q9YAT3XeAJF46ZhIs8s00csYMkYoQMgkiuMc8sws4UsA8ccoY0sc4IkuC3zDfDbBZlZRXDH8lvJ5&#10;FNctQMUw4AgiK6Ao6cCCa/y+saAuuAsMAYWmEsOyy+qJhBBpNtKmka3niHHuNXJsQEKc0wsceOy+&#10;OIAwfPj/APz5w6n3roGGPAGHKLqkmuvriuQSVX56kqh25w10p+SfVYKhEDAAEIjtvtgogg3/ANLO&#10;Zt/wvDQDRCDjihTSoJ77rqF30HFVefvIkc7561cvnGzjLLarabb/AH/HTGT71x5NHnPfbXry6+iE&#10;AgmEMQw8Ou+/DDPwNVL77FBLrBEkvfV60VA8WTOavz9P5BrVy3rfaGsiiKhFj7pjDPTHHVIEmTzX&#10;cgUmL3zI6uJ//wBORfwfXUPmqpxVXcueDtjj/tVR7k8QDfS8poSaWAAFNLl8hIB763bBCmOe3r+l&#10;iF9QPe7Ee1MdpjoUuGPQq01T+EfA52smyLsHud0Y6jfOcFHIWbHFqi7UR4DrZQR5mcbToxpNHtDA&#10;ONOWbUOv/T/mtCONDHFYkBPDpAQBWVBMKO6NVFOA1+YVdfqVFy3+yxdLAxv6k7kIrEWCwysX4/sn&#10;vvzursm72CzIghPGR7wwaDs3j2050xCnhsrBNsnFvANC3PKZq1iPrDfc+Bl5mLZNDS03EA9l7KCx&#10;4RsIAFG7ZCP31FJBVNCgpqBOkNsigi3UV41BkusUVlaJfcKUfShxYSev1yl7F2f1nBlEBBHRy4Rq&#10;k6yhOcpalLQQ54h8su8hiEj9syoHa/FdK8hUflFONumhum3o90YWwMcXr7qHgZjvWfvKODmi2Txe&#10;WzpMAm/7CbZKyXMjYisMm/eT2t/+TTGtkpsketXDJHBeVV88bVGAadzusF7MGJqbty/5zT8N741M&#10;j2eHKI/wA4JWUcXeUtrgvqvvqvmOHBBMJ2/yAFKEZw8BDyx698w+++V4xEZoZV7cHs7S3bmFJzju&#10;l0rhZeYyl9VU/wB05fyG8hKRiCp7TFU1jDZ29F180sMvifRI3489uGDgbeFPgoGjw5Ic9aG4h/xg&#10;AXO4i8T4XJ59QpHp/P8ASOvJ7DdgmNKo/kdn3MtfYXP7Ujdp+2h7FYSMgqfP9mPPcim0j3XYflmy&#10;UZPzGjkeyv7RAEIS29gYv4VpzSjZZhLD3elHRSDnT5lseGQB99QjMumNiXGRikf3nnT9jPZ2Kphh&#10;I9ak1vPo5Y5dXqHflxQ4EUQ6Nv1LhdZOS2iNylUbYEYj2maTWqWO/NlprZXuG1F1UCJ2hxcE1YRH&#10;dEQHOXtD0zWG6H4UDuu6Uq+G4qzjuuLeEIdrcwkkgXXhd3+MU51JBUdK2RZLnoj0FQIK+LlYws9c&#10;FM/GOFVlcYEogQ4MheSj/e88O4IQnPpjPUowxl5njeiFtH9PjYfbVqiwmdZlxBoQB1YEaQRrp300&#10;J4JUBya1HbqX+R0AGOtvtgkK8b7TjJYxQB391iXdxSYECa83hZT+KxAWFWJ8FEqSCO3WzCyyKEQA&#10;QQ0EUqHUFnWN2htZB14NBNKdD6xnPzPv98SIFx08lhwcMtLhLhIgrYAw4sygeGWWW+y2OPZSSBZY&#10;hFQkacgnR/fHL6TORxaGbnc/jnJabvBJ+u4DPD4MXAQ3N49wwMa2U6qqhBZmk++uTqW6zdWTbpWj&#10;D42gD9teHBscMNpqlDW9jo4yWKP5/Tm7KHYP5EwdRGar9t8HPIYGbf2+moTf3VObjI6S7BV5nr6E&#10;CtpshDp2Fm47jfczX/UBvahhb4ABZtUppcGYA0uzjtIoxinVz6YhckKEDT5fxfMoX33GIULO/hV2&#10;MZRqx9tCY9VlD7/zqWbCDGgSDTbLhwk4B74FOiqLUSe8HN0btH08dc8d5i/GiMd2+3GLG0+GcYMe&#10;lBzeY6mkSwn1R91rRNz63EIq9WIQ2GAUHhdprToIYe0dUc3t+g7B82qdUgm2iSOrYpCMMMEUvTjj&#10;ZRRBp9qbvXb/AFZtQPntrGoebV39ZFcvUPoUga6Jb/Z9/kdINCtkVvZbyITkAAOCc33l/wAde3Mt&#10;h7d0a/KKrC2/nUfm/lFNGJhkhxESgGlJweve0MgccOxQNuKO9vOmH9JqNsKiRE1njmu9GTRDKZkO&#10;5cdWnHHF4KaVTgh58vA5o7kbcmc/ETAM/wDTx5l1j3W9M0kwkowNNqqzb56qis+YGG8vtBptqGDO&#10;VLkJt1PKb38eJP8A9409y68aWy/5xurOEOBGMAKdMfRd20MSpguGKvYtOQZVZw492okh4DQ2QuyP&#10;xRuP4lQzEwLWL0zZQfFbuhAaagHCOATN0cpQABNH0LdwCXaAdS110S6EOijZbJX/APWKySM0WMsU&#10;+emwy4QwzxlS5E1UXXGkZf1xPJdJHc3/AJ49ddtJDbWF80VCKoYUOq3tcVdgEQyCDk800SWX1gTZ&#10;Jn3JljejljlbyKgsK3RizQQ0sICyQ0Ari24GuYsrqmc2YIvJnpRCaeuSgUK07W8CQ8ckwiU+H5fQ&#10;gZQ0oPHjsylF5hkVbHFeGjPoozxx9XWEEH5nemkS/CjzAX2AMZanb/8A4zkjiZdJM7+XFgskj5dO&#10;wtk45ZZXX2kgysNYGF7tL1bXoA3KYqqUbaM1rO3PAKLrsywRpGqiZw/wdz45hftCk/ffWw5yLPEr&#10;1WwIQBZRJEhDzi/w85eef+V8Q4889y59w05w9dOvqPJiBDBELE4tCGECOIAMIHIuNPvjqgww62w0&#10;03+8y6Bg856z/wCe8/8APbjzjSuOKAkM8yggQUI0nq0o404I4owUQ5x6yGy6zzzzjzPHDTbz7Ao7&#10;jHLDXrHPPLXXz7+2kQ4sgrDWcYoUjDUOAc4o0Mw84kYM4Y8yzuT7zzz73vvXIYez/wB/9/8ANcv/&#10;AK3DTKeywsUIQMOYsMUJXnGsswAUIMEMEkYMoOKOKCXSKDTHGzHT/wC8wO+0i8T9vLPtoi9pptkE&#10;OqIELDPGGMTihjJDFLIKHBKGENHDgNIFMDDrFPdYEPJAJOHNEZZBBYEEOBOOJHJRLKDDHHMBAP/E&#10;ADURAAICAAUCBQMDAwQCAwAAAAABAhEDEhMhURAxBBQgQWEiMFJAU6EyUGIFI3HwQoFgcMH/2gAI&#10;AQIBAT8AK9Vf2uyyyyyyxxsyCVFmYssr9JX67brsbGxsbGxsbGxsbf2Ghr+/oe//AMrr7Neiiiiu&#10;tFemivtV666V0orpXSEU02zuWWi0bFo2LRsbdIYcJRshh4U/6XZoQNCBoQNCBoQNCBoQNGBowNGA&#10;lhN0jRgaMDSgaUDShwaUODShwaUDSgaUODShwaUODRhwaUODRhwaMODRhwaMODRhwaUODRhwaUOD&#10;ShwaUODShwaUODShwaUODShwaceDTjwZI8GSPA4x4Mq4HFcGVFIxEqIuosjOouPIti/s4SUsNxZ4&#10;bw0cC3d2WhtP3E0vczLkzLkzx5M8eTPHkcov3M8eSGDCMs2YzR5M8eTPFe5njyOUOTNDkzQ5FKHI&#10;5xfdmePJnhyakeTUjyakeTUhyakOTVhyakOTVjyasOTVhyaseTUjyasOTVhyasOTVhyasOTVhyas&#10;OTUjyaseR4sOTVjyaseR4sR40eRYkSck1sMraxbjVFEFbPpuqMseDLHvRUeBRi/YqPAsvA1FexS4&#10;KXBlXBlRSMq4KRSKRlXBlRSGlwUikUhJMSTK+Ciiiiheh9b+w9urGlmokqe3TDSb3Jx9xLYj/SMs&#10;XS2JtO0avwavwLFb2oeI06aNV8Gr8Gq+DWfBrM1WarNZmqzWZqs1pGqzVZqs1masjVkarNWRqyNV&#10;mrI1ZGrI1ZGrI1ZGrI1ZGrI1JGpI1JGpI1JGpI1JGpI1JGpLk1JcmpI1JGeQ5yM8vXHsMi4pO0Jo&#10;tE4OS2ZhxcVTLRaHdbOmOc5vNN2y10f/ACXtRZZY3+mplMyvgyvgyy4MsuDJLgyS4MkuDTlwac+D&#10;TnwzTnwzSnwzJLgyS4MkuDJLgyS4MkuDIzJIyMyMUJKO6IQzEMKFfUiOBhvsheHw/wATQw/xF4bD&#10;bpI8nDg8nDgXg4cHk4fieThwPw+Cu6RpYHwaWB8GlgfBOXh4ustixMB/+P8ABeH+3/BeH+3/AAXD&#10;9v8AgzQ/b/gzQ/b/AIM0P2/4M0f2/wCDND9szR/bM0f2zNH9szR/bM6/bMy/bM/+Bn/wMz/AljKP&#10;eAvERv8ApNTB5/g1cHn+DVweTWwuTWwuTWwjXwx42GPFgasDVga2Ga8DXgeYh8nmIcHmIcMxWpyz&#10;IyxS3Iq7MLAeJJRR42MvD+LWFezRlMfGmsTJE8NN4kbfcn9MWxZlu/cxJXhpcGC6IRTV2QjKPaQp&#10;S92d73K/yEr2UhQarcWG+7kQw2nblZ4yWSNR9yiiiiUTBis6KKEiiiiijKUUUUUUUZTxS2RlRSKR&#10;SKRSNjY2NjY2NjY2NjYtFjaYmkQxXCWZHisePiHGU47r3MyMbBhiO/cworDjSLTVMUIpkn9LPAYK&#10;xIysfhMSPdC9uNzASnKMZPZErUpJPZvcxoYanCL/AKaMGOH5laapCgKBlP8AUcRRko2asTVRqxNa&#10;PJqx5NVL3PNP8jzL/I8y/wAjzL/I8y/yPMvk8y/yPMv8jzL/ACPMvk8y+TzL5PMvk8w+TzHyeY+T&#10;zHyPGT7s1omsjXRro1ka6NdGujXRrmsa5rGsa5rGua5rM1ma3wLFZqs1WarNU1GajIzbtHgfE4eC&#10;msR9zV8D7t/yPxHgdvj/AJHi+Cqk3/I8bw+9N7/BHxWDFpp9heOws+d9xf6rh8i/1XC+TE/1aCX0&#10;JtmJiSxZOUu/9jv7CdGdmdmZjdu36Nj3IRasl9yEczJwy9MzZZZfS+tlll/ff6X3ESVukSi4umvt&#10;qVEpORTeyNOXBpz4FCVP6TTlSWU03mby7Cwpp7xNPbaDFg4nvEeDifiLBnwaM/xNDE/EWDiNf0iw&#10;MT8Ty+JweXxOBYGJ2o8ti8HlsXgXhsXg8ri8C8NicHlcQ8riHlMQ8riHlJnlJi8LJ+55SfJ5SXJ5&#10;SXIvCtq7H4Vruzy3+R5b5PKvk8tvVnlfk8r8nlvk8t8nl/k8uuTy65PLrkxMNQV9IoummYuKpJCn&#10;8Dd+q/RZhP60Z6dUR7soonJxfY1H+It1ZQ1sYa+lDnK+xG63N0m0Kcr7Gef4meftEivqf/onaWyM&#10;2J+I3icEU2rZFbv/AL7Iln9kJTrcrF4GsQrEIqX/AJEVuzLiDjPkimluK1BUNtqmhr/E375RNt9i&#10;vqK6UOL5MsufRj/0dL2JGKlKNSdIwIxiqi7LZmY36bL6UQdSTFj/AALH3bo8w+DzL4F4l8HmXweY&#10;fB5l8D8TLgjjyUUqPMy4PMy4I+Ikr2PMy4PMy4PMy4F4idtnmZnmZnmZnmJix5qx48zXma8+TWny&#10;a0+TVnyLFnfc1J8mpL3ZqS5NSXJnlyOcuTPLkzy5Mz5Mz5Mz5LZJy9iLle5bLLJ9ui7ImY2XL9fY&#10;wMmX/b7H1GVsyv0vpZZHuiyy+ifpvbqvR7/pcO82xUq/pRJSpbJDUqrY0mPDa3FCxquku3SPZEzG&#10;koxtqzBlGcbSoor5KXJS5KXI6XqXddK3616V6/f7t/bv1S7PpDsiZiOSVwVswpSkv9xUfSfSbFr1&#10;0Jbrpe/3/f8ASrc3KY0ZX6ZdhmHJUiZNSaqHcw1OK/3O5a4LXBaLXBa4LXBm+DMKS4HKyxPddK6W&#10;WX61+pTado1Z8mrIeLNqrM8l6X2PYw/YxDD77mI7kZvgTZb4LZT9cVuhUhvpRRSK6r13uLf0J79a&#10;6Msv0WX1vo+jTJ3WxFST3L6vsexHsYgpKO7HiZ3aLkOUvctlst+pCe6GxFDZZuWX+mv7EX9SE5ez&#10;Q28rtoviQ4LkyLkUU/caSdLqyPYxB7i22Rb+2n2EhDZXofRfqEX6LLRfrZHsTMy4M1CdGb4L2ozC&#10;kxuyyyyxCXbpYiyyy/11ie+5mw+DNh12Lw+BSiu6G7e3oYyPYn9qiuiQvYbEujfSmUKzv+mor111&#10;bpNkJ5ul9WR7GJ9hemxe3Sy0behoR3L6e/Sy+tl+iyy2X6Gy/W1C+zKhT2Yor3Q4PgyPgyscWu/V&#10;kTE+zZfoiujYtxLpZfRif63UlyPEk/czy7WZ5cmpLkzMbb79GMTMT0r7C2Exvol0bLLE+i9C6+/p&#10;v7N/Y0vezS+TT+RQv3JKnXpfuRMT7l+hdH0oo7CYvur111or7DNSPPpfciYnoXoQ+tCQl2L61ZRQ&#10;0Pot+vZ9P/ZZfS/RaLNh0X09+nYtevTfsLDkKLY17Gkl6X3EYnpfo7iXoT9VifVP9C+tstvv9i4c&#10;GaHApKqaM8V7GaPBmXA5J+w30fcRifZXpRR79L62X9m/025uUymNV39Mu/Sf3UWX/ZtSXY1ZGpPk&#10;zS7jbff0vuIn91KxooorpRRRXRDXpo2KKK6ooooo7dK6V6rPbpRQ4zsXbf0Pv0mL7kSXRPczKuxZ&#10;ZmG+qdGYbLbFJmZltdLZbLf2rQ2vb7CzUt0XK+6Evkat22ZFyZUnVjiku4+nuNE/u4atk1XorpX2&#10;q6V6a9Nda6UV0orpRdFlll9dymbkkUZTKZTKZTKjKikUhRsyUJZdx/USU2qgrZllHaXcSYkyGC5K&#10;/wD8HgSTRoGiaC5FgR/60SwYpd/5MpRRldlGUoymUoopCiNI25NjYdMVGxsbFo2LLLLLLZbLZbLZ&#10;Y2dxqh0UikbGxtwbcG3Ba4L+CxSMzLYpGZmZmZmZlssv0YWA8RWmeIwHgtJvuJX0SbVo39zDgpW5&#10;PZGJCKipQex4bA1pNN1SsxMLD088JXTo8Lga2IoHio4eHJRgeIlKOG3HuQ8VjRcYzXf3oe54j/Z0&#10;3mTze3Au3qr7CaXdDd9PYUqPcpFIdDMFXOMa7niYZJJNV9ldV9hdKPDY+Fh4TjNbnjcfDxpJ4aoT&#10;pHci8vsN27MHE07tXZi4zxEopUvgwMaWDLMkTxcyaSq3b/5MOc8KSnHuY3iJ439SSHDMtzHxJ+Ii&#10;o4m6TscCfh8G86dy/wC/Io0UUuTY2Ni0XEtGxsbGxsbGxsWi0Wi0X0ojiTj2JyniO5OzKzKZTKZf&#10;kpcmVclLkpGx9JcTMjMjMjMjMjN8GYz/AAZzMZmZmZjMzMzMzMzMzMy76X/fLL/v66L+/NFf/Qlo&#10;sssv9P8A/8QAMBEAAgECBAUDAwQCAwAAAAAAAAERAhIDECAxBBMhMFEiQVIUQFAyYGFiBXGAgcH/&#10;2gAIAQMBAT8AI1SPKSexP4WBVFxcPW/2A/2A/wA/P55D0v8ALTo2zjsuppxBiLEw/wBdMHMZzWcx&#10;nNZzGcxnMZzGcxnMZey+o5lRzGcxnMZzKi+ovZzKjmMvZey9l7L6i9l7OYy+ovZey9l7L2XMvZcy&#10;5lzLmXMuZcyWXMllzJYjwUwqpaE4G57KqeHiKtexx/8AkKuMtVsR/wCnU6kMhiTIZDIYk0Qxy9xS&#10;Q/BD8EMiohnqPUWstZbUWstZay1lrLWWssZYxUMtZay1lrLWWstZay1lrLGWMsZYyxioZayIFtpb&#10;hCw6nReKltSW1TBbUNVLcppqqUoqoqp3JZLOpLJZLJZLJJ6Ekk5yySSSWSTktU5LuI9hZVFNUEj0&#10;wNHqiJLS0Sn3LS0gtRai0tLEWIsRaixFiLEWIsRYi1FqLUWItRai1FqLUWotRai1FqLUWotQqUWo&#10;tRai1EIhFqLUQi1EIha2LYddUKlbZ8HxFGBU3Wpk4zGoxsW+hQsmUVW1TElNNqhDyuURGS1P7BZz&#10;nJJJJKJRKJRKJRKJRKJRJKLkSiUSiUNoTG/A64cHMOYcwvLx4hzTmnMZfUX1DxKhXv3Hcvc5n9jm&#10;f2OZ/YeJ/Y5i+ZzF8h4i+RzF8zmL5nMXzOavkcxfMvp+ZzF8jmU/I5lPyOZR8ilqv9NRa/J6z1kV&#10;kVkVEVEVHqFJ1Op1IZay1lrLWU9ES3sPoYmJZS6jAxsPEwLqn6pJMDhqXhqur3OKwlhVwtjAw+bi&#10;Kgqowa6Xy90hbiHKY+o6PchjpZ19xuTpA34MPy8pJypMZ+hk0koupJQ6kKpF1JciUXUja9hNEobR&#10;ci5FyOC3ZPc65dTqdTrkhlVMqGYXDU4dTqTyweKrw6bd0Y2JViVXVFFTpqTp3MTia66XT0U7wIxc&#10;TltCxaXtlU4XQb9xVO3oYjdks5pzR4qMFXUyWMsZy2WMsZy29z6aj4n01HxPp6fifT0+D6ejwfT0&#10;/E+no+KPp6fifT0/E+np8H09Pg+np8HIp8HIXg5FPgWAvByV4FhxsWM5Zy2cs5ZyywsOWWFhYWCo&#10;LCwsLCwsRYWFhYWFpaWkQcThV4kOgdPEraCmjiVuJY/vBFc9UPDbUDwarbfY+kY+Eq9ing3PqYqV&#10;SoXeeie7HajOCMp8amxbdxuBPJUpdVlHYa/DNk9BOe21IlGh5Q43HseqdxvKdEkkolEolElyJRci&#10;5EolFyLkXFyLkXIuRcXFyLi4uLiS4uJJJJzjpBTTBHcq2yeUk5yLc98pHvobESNjGIkkknJvVPcp&#10;zWxQ2n0RiOX1UER2Hm9tEZQQQQNEEDRCRCZCGiEQjpl0OhB01PTOmSpv2KW/fKclvmtjDmehiOqf&#10;V3Ht3nrjsvsVbErydDoXITQ2Rkt8mLYoTb6GIqk/U+xGh7dl9xfbxmsmLYpSb6ldKW3YnS324Izn&#10;TPaXaROlZPcWxS0n6iu1/py66YI0xpj7laIz/gtRahUpFq1sWxWuhT+mCMo7Lyjp2H2J1z2V2Kk2&#10;uhQqk+uhZMp2KMKrFqtpMTAeDCblecoWUEaXo9u5HcXcexC8Cidj/oufgufgbYtDKdiit0O6kxMW&#10;rEc1d2M4/GIYttEanoY9UfdLVFRFRFQ0/YWplO3YWbyWUZP8PXVapKKrtKGUvp3I1RpjVGpZMjWi&#10;NE5+qCavJL8kolIlCc7ZoZTt3lpnORd6O4sllavBZSWotRaiELpmhi21vX7EZvKMn9nGUdhZX/wX&#10;/wAF/wDA6hddKyp2+xeb/CNx1ZzKW4nShlO3f21QQQST34OvcvReh1QPqoKcKlbaVkuz7ZvNkEa2&#10;RrjOOzHZh+SKvJD8lr8kPyQUqM1lTt3YyjN9/b7XplItdO3dn8Q6EWIspIQlGqRbd1k64I7E9iRP&#10;VOcEapPYVGKLR7CKdu7VsLQ9USNEZRlGuM40R2XHU6fyP/RMLYufgTfgTc5+wmU7d2vYofTsx9gh&#10;6H3I1wU7Ekkkk5SSTlJI+olBS6U/XsNp9ads3UkxVpl5eXsvZc2ySUSiSUXElxKLiS4uJJZJcSXE&#10;kkkkkslkvLqSToWj2JJJJJZLJZLOpL0SS+1j8ZTg12NHCcUuJpdSURmlI1km04ZxWO8GlWqW3BhY&#10;mLzHh4ig4/iXw2C8RbnBY2PVVGL7qTCSdauHh4TTdL2L1QrnsU8RhcReqKIVOz8j7Syp6PqYuJTU&#10;kqdM6fYx3bRVVOxweI8TDubnuQPtcZwfEY2Oq8OqKYP8dw2Lw+G6cZy2z3JETJUn5KaY6mPgLFpt&#10;Zh4SoiHsoMbBpxqHRWpTOH4anBUJt/7Opw/C4fDtvCUSR0gwubR6bUl/BDIZDLWWstZaWlpaWlpB&#10;BBBBBC0+xVQqujKMOmhRSoI0xpgaLUWotRCIRCIRCIRai1EIhEIhEfsOP+BEfb//xABJEAABAgME&#10;BgcECAQGAgICAwABAAIDERITITFRBEFSU2GREBQVIjJxoTBigZIFICMzNEBCclBUYLEkQ2OCovDB&#10;4TXRZPFwc4D/2gAIAQEAAT8C6T/B5qan/AjqTnT/AIG3w/UqRcp+xmp/X+CnwXw6Z8FPgp8FPgp8&#10;Ap8FP3Qp+6FPgpjZCmNkKfuqY2VMbKm3ZU27KmNlXZK7JXZLu5K7Jd3JXZK7JXZK7JXZLu5Lu5K7&#10;JXZK7JXZK7JXZK5XdFyuyVyuVyuVyu6Llcrlcrlcrui72PwXwXwV2XTJS6LuiSkpdEgpBSCkFIKQ&#10;yUhkpDJSGSkFdkpDJSGSuyV2SuyV2Su2VIZKQyXwU+HRdkpDJSbkpNyUmZKlqpaqGqhqs25qzGfs&#10;pqpTVSqKqVSqVSqU1NTU1NTU1NTU1NTU1Ppn0T6KlVJVq04BWnkrTgFaeStOAVfAKvgFX5KZVatO&#10;AVarVfkq/JVqpVKaqVaqU1NTWKmp+SnxU1XwCq4KpV8FWq1NTVSq4KpVcFUqlVwVfBVXqpV8FWqi&#10;q1XwVamVUVUq1aK0Var4K0VorRWnBWnBWnBWnBWnBWitFaK04K04K04K14K04K0GStBkrTgrQZK0&#10;bkrQZK0bkq2+wn9WSl0y6JflpKSkpKSkpKSkpKSkpKSkpKSkpKSkpKSl9aSkFJSUlJSUlL2BAUlL&#10;ouUgpKSpUlSpKlUqlUqlUqlUqkKQVKpCpCpVKpVKpCpCpVIVAVIVIVKoVCpCoCoVn/QM/wAzJS/q&#10;UoBUo/16UME1O9nL+tASnGo//wCu9f8AX0/qgTVk/ZdyXV4p/wAt/JdVjbp/JdVjbp/JdUj7l/Jd&#10;T0jdP5Lqcfcu5LqWkbly6lpG5cuo6RuXLqOkbl66jpG5cuo6RuXLqOkbly6jpG5euo6TuXLqOk7h&#10;66jpO4fyXUdJ3D11DSdy9dQ0ncPXUdJ3D11DStw9HRI4MjCcuqxt25dVjbpy6rH3ZXVY27K6pH3Z&#10;XVI+7K6pH3ZXVI+7K6nH3a6nH2F1OPseq6lH2PVdSj7HqupR9j1XUY+x6rqMfZHNdRj7I5rqMfZH&#10;NdQj7I5rqEfIc11CPsjmuoR8hzXUI+Tea7Pj5N5rs+Pk3muz4+Tea7Pj+7zXZ8f3ea7Pj+7zXZ8f&#10;3ea7Pj+7zXZ8f3ea7Pj+7zXZ0f3ea7Oj+7zXZ0fNvNdnRs2rs6Nm1dnRs2rs6Nm1dnRs2rs6Nm1d&#10;nRtpq7Oi7TV2dF2mrs6LtNXZsXaauzYu21dmxdtq7NibbV2bE22rs2JttXZsTbauzYm8auzYm21d&#10;mv3jV2a/eBdmv3gXZr94F2a7eBdmu3gXZrt4F2a7eBdmu3gXZrt4F2a7eBdmu3gXZrt4F2a7eBdm&#10;u3gXZr94F2a/eBdmu3gXZz94F2c7eBdmv3gXZr94F2c/eBdnP3gXZz94F2c/eBdnP3gXZr96F2a7&#10;ejkuznb0cl2c7eDkuznb30XZx3vouzjvPRdnf6nouzv9X0XZ3+p6Ls7/AFTyXZo3p5Ls4bw8l2cN&#10;4eS7OG8PJdnDeHkuzhvDyXZ3+qeS7O/1fRRtCs4ZeHzkmGYQUMTcOjrUKbhXKlQ4jYrKm4KYzUxm&#10;pjP8jpTe4DxUl3ZyqE+iYz6bp+2mMxjJG5pPQI0R0NzxBuaVBimIXAsLSESAZKtshemua7DzVo0D&#10;/wBKsIGYmESB0i9VCqnX0zFUtanOfDoF4mLwi9gnNwux6G3sB4dDHVsqA/hNeqXey+pPz+oar5ak&#10;3wjpcZLVio/3D/JMQULxjoI7zg+8zWhTsb88E9pm6Tcc1ZPlEu8WHBGG9zQyQu15lNnSJ4+2jNrg&#10;ubTVwmtGhxIddqanbea0n7r4rGY1kKlxAZK+eCOKsnTHL4IMeBd8b0GPvxmZa05rxN905FEPnrv9&#10;72tgbe1mMcP+607wO8kNSZpERmixmB7w6YoWiviPc90QuJuxUiHkiV6bDIlfcJgJrKZftkqHY3VK&#10;h4wIuEgUG92WHkU5pqmMpKxdtfHWnwjScL/0yuVjfOaewkzCEG4Tu4fBWBopmFYX6kYE533nX8FY&#10;Xg+ihtoYG5KJAtIgdVIt8N3QzwBOY14k5QYAhjDvX6/4jIH60b7l/km4pupQR3p9BY1xBc0GX5WM&#10;yuHIKl2yVJ+RVLtkqh2yVQ7ZPJUO2SqH7J5Kh+y7krN+weSs37B5KzfsHkrKJsFWUTYKsomwVYxN&#10;gqxibBVjE2CrGJsFWMTYKsYmwVYxNgqxibBVjE2CrGJslWMTZKsYmyrGJsqxibKsYmyrCJsqwibK&#10;sImyrCJsqwibKsImyrCJsqwibKsImyrCJsrq8TZXV4myurxMl1eJkurxMl1aJkurxF1aJwXV4nBd&#10;WicOa6tE4c11aJwXVonBdWfwXVonBdWfwXVn8F1Z+YXVn5hdWfmF1Z+bV1Z2YXVnbTV1Z2YXVnbT&#10;V1Z20F1Z201dWdtBdWdtBdWdtBdWdtNXVnbQXVnbQXVnbQXVnbQXVnbQXVnbQXVnbQXVnbQXVnbT&#10;V1Z201dXdtNXV3bQXVztBdXO0F1c7QXVztBdXO0FYe8F1c7QXVztLq/vKw95WHvKw95WHvKx4qx4&#10;qw4qw4qx4owuKiwfs397UUMU3EezJkqyrQq0KtCrRytCrQq0crRytTwVo5WjlaOVo5WjlaOzVo7N&#10;Wjs1aOzVo7NWjs1W7NWjs1W7NVuzVbs1W7NVuzVbs1W7NVuzVbs1U7NVuzVbs1W7NVO2lUdpVHNV&#10;OzKqdmqjmqjmqjmqjmqnZqo7SqOamcypnNVHNVe8q5Yul8Vae96qZzRfI+L1QiTwfP4qZzVUsXeq&#10;rEp1iXmqxteqtG7Y5oxAMX+qrEp1XIvaMXKoTF+OCnLX0WrNsZK0bOVSnfLWqhUWzvCa8O8JmjEa&#10;MXKYvvwxVQuvxwRcG4mStG334Yq0ZLFVtlirRmaqFUtftY0cQZTa4zyQeHSlr4dE02IHzl0PiCG2&#10;ZQORTTMJzgxpc7AJmmwnxKcNnj0RH0NnKd8k+O6GWh0Pxe90RIkjIKFGnf8A3U04qc2zlLgn+B3k&#10;taZiOjSYjm0saD3sSoZdc2yc0DWT0OJGDKviobnCLRSafPDoj950KGTJrjen6O2HHhljhDE/CP1d&#10;ETxLSIlDJfqcoD/FC1szUWdIpMjMIRDUfgJZKtxiNF2uadEpJuVbpylfmrXgMSrR2zqmn6vMKKSI&#10;cxirV1YEtZGCbHfSLv0zQikulcPNTLtfjN3krUnKfBWzqIbvT4a1a/ahswRwUaIaXDw92d6tSHBs&#10;wL8T5JzjEh1YSb6p0d1Tg2SMRwcWkgXnvSUN76WAa5CcuCMd9E5gEDLFE9+v3qQhFiSEziAZywQe&#10;8XA6zeU2IbUh3h1XYp0R74RvncZ3YIve19JfIVSnLgpF9JNz6ZzGKER4YO8Z0iV2JQfEaIl2sy43&#10;qqKRc7UTgpvmLrvJFphvuvCfeSWi8tM7lkYV3d71y77qzhOHrHmq4gLQ0HDCXBTJorvbVlwVmS9t&#10;NwmSzhcpFwJewyNV0taPdhPtB9pnJB8So1G6+5NF8NpEi0C+WKAe0OIBE/BdgJqp9o4BxMnZakDF&#10;MhN2uZki6K6VxvF93BMa4NYC01ggzQdEo715MtWCczw0NNLR3uKqiGqkunN3JSLS095zpCcwu8Q5&#10;4a4PPDAI2hwL5XyVMSYqm4CRkiIhdVI3TlJqsnudrBmcPJPD3Q6GskKclS6zs5a5E58VItdF+zJB&#10;w5IQnNaGkEydOoeSbDcLI0gEAgqziENqqMiCQrOJVPXIgTOF6bBiCQHdk4/2QhE+6KRd5KiJeaDO&#10;iXi1qxeHEtuuDbygxw+zbqncDqmgx9Lm0d1xvv1KyMyQJTdnqkrF9LaTfRLFWZol7wPkjDdKKJeK&#10;cr0WFxqLcBICaayIy5sk6EdTdWsqk2lUvX2ukw4kSminjNaOx7AK51T6Igm7Xq1Jje+XEuOU+h7D&#10;bBzGA3XzUBlEO8SdrTMFEnZukKjLBdSiktdKUzf7qAkJKMCWCQmQ4FR2xIxZKGRI6z0RmuxbrUNr&#10;w7gsGp2CZcwCUuCOBWtMxHn0Foe0tcJhNEgBl0taG4dD2NiNpcJhMgMY6oTJzJn0ObNOgtce8yZT&#10;YLGmYZIqXBU8FTwVOuSoGFI5Kn3fRUe76Kmeap4KngrIVTp9FZz/AEqzl+nASVHuqg7KoOyqDkhA&#10;kZ0masyJ93FUOyVDslQ7JGDViChDIwaqHZKh2SodkhCLRIC5WRJBlhgqHZKh2SodkqHZKh2SocqH&#10;Khys3KhyocrNyocqHKzcqHZKzcrI33YqhyoKocqHKzcrIjJWZVmVZlWZVmVZlWZVmVZlWZVmVZcV&#10;ZnNWRVlxVlxVlxVlxVlxVlxVlxVlxVlxVlxVlxVnxVnxVlxVnxVlxVnxVlxVnxVnxVnxVlxVnxVn&#10;xVnxVnxVnxVnxVnxVnxVnxVnxVmPY4Io9J8RTMW+f5EmV5TXteJtcD5fWLmt8RAn/UZ+o/71w4qH&#10;4m+fRFxYyqkFQXSe6HJ1195mohkBqE7yrYtwE/NytyCAQJzkVBcXF3Q97jGcC8gTWiPcY0qjKSi1&#10;Cmk491CPhhL+yDq3Q3X3zuBRj1FkiBhO9MjOfEAoA+PRpcMxIEtWtaCAY73wm0wpSWkVWXcMjMK2&#10;fUXmYFMpcZpukOMrm6rlCeXsmceHRpVpEiGubnAkeS0BzzCdU6poMmqPaWkmTv73JNiRBK7G+RGa&#10;a6LaMLsHNvuwTg8RIrxqlK5OiRm1SvI931TDFtJOvHlwUok5jeZKqMZSnxNKr0ikf3pwuQwE/wCn&#10;Iv37/NQ/E3z6HMa8ScJhMY1g7ol9YwoZMywJsNjPC0D2DGNhspbh0yvnr6YmhQYkQvcDM5FQobYT&#10;KGYfxCYUwpjMKoZhVN2gq2bQVozabzVozbbzVrD2281bQt43mreFvWc11iDvGc11iDvWc11iDvWc&#10;11mBvWc11qBvmc11qBvmc11rR98zmut6Pvm811vR981dc0ffNXXNH3zV1zR981dd0bfNXXdG3zV1&#10;3Rt81dd0bfNXXdG3zV13Rt81de0bfNXXtG3zV17Rt81de0bfBN0uA4ybEmVbM48lbM48lbN48lbM&#10;48lbM48lat97krVvvclajJ3JWoydyVq3J3JWoydyVr7ruStPddyVp7rlajZcrT3XK09xytPccq/c&#10;comlshOk8OCiuqjPcMCU11JBXab9hq7TibDV2nE2GrtOLsNXacXYYu1IuyxdqRdli7UjbDF2rG2W&#10;LtWNssXa0bZYu1o+yxdrR9li7Wj7LOS7Wj5M5LtbSMmcl2vpGTOS7X0jJnJdraT7nJdraT7nJdra&#10;T7nJdraT7nJdraVm35V2rpW035V2rpW0PlXaulbY5LtTStscl2ppe89F2npe89F2npe99F2lpe9P&#10;Jdo6Vviu0dL3xXaOl74rtDS985doaVvnLr+lb5y6/pW/cuvaVv3rr2lb9669pW/euvaVv38117St&#10;+/muu6Tv38113Sd+/muuaTv38113Sd8/muu6Tvn811zSd8/muuaTvn811zSd8/muuaTvn811zSd8&#10;/mut6Tvn811vSd8/mut6Rvn811vSd8/mutaRvonNda0jfP5rrWkb5/NdZj75/NdZj71/NdYj71/z&#10;K3jb1/zK3jb1/wAyto29f8ytYu8f8ytYu8fzVpE23c1XE2nc1W/adzVbto81U7aPNVHMqZzV/wCe&#10;+j/xXwU0+K1niMl1tnvH4KFpDYs6Z3ZqfeU0XK1bOSDpr9Smi6SMSSDw7BE3qaLg0TK6z3jMXTQe&#10;HYFaf963yR8XS6G2kGmXxVEMObNgkeKEOGRCNAkZTRZDBYPevv1IQoJeMON/FAQ3F1DWm/A3IMgX&#10;NuJ/9ow4GM2+KeOpCHD70qSNRngo1IjODfDP2EulrHP8LSUNE0g/5Tl1LSd05dS0jdFdR0ndFdR0&#10;ndFdQ0nd+q7P0nd+q0X6Om427ZS4rqGi7v1XUdF3XqnaHobGzdDElZaBuv7qz0HdehVGg7r0Ks9A&#10;3XoVRoO59FToO59FToO59FToW59FToW59FLQtz6KWhbn0UtD3HopaHuPRf4Pcei/we49F/g9x6L/&#10;AAe49F/g9x6L/B7j0X+E3Hov8HuPRf4Pcei/wn8v6L/Cfy/op6J/L+inon8v6KrRf5f0Cq0X+X9A&#10;qtG/l/QKvRv5f0Cr0f8AlxyCtIH8uOQVrA/lxyCtoP8ALjkFbQdwOQVMI4MZyVEPYbyToMN4pLG8&#10;kPowkTtRyXZX+qOS7K/1fRdlf6v/ABXZQ3v/ABXZbd6flXZbd6eS7LZvTyXZbN47kuzIe8cuzIe8&#10;cuzYW25dmwtty7NhbT12dB2nrs+Dm/muoQc3811CD73NdQge9zXUYHvc11GB73NdRgZO5rqMDI81&#10;1GBkea6jAyPNdRgbJ5rqWj7J5rqWj7J5rqWj7J5rqUDZPNdS0fY9V1LR9j1XU4Gx6rqcDY9U2BCh&#10;ODmtkfNTWlmTKhiEYz35rQhEbGvYZELWprSYknNGqU1CcXxFDPeKnepp75RPgpmg974KG6UREqa0&#10;h17QhCZMOUM0xyBgiGudeAVpIA0l4Ga1dHV2h8ryFYtLhKckNGbrdgL5aijo4bISJJy1JujN7tR/&#10;dJCALQNcbi2c1YMpd3TwTYEFzqf1AZrq7TcGu54JuiBzRI9+V966rC8U+4cL03RRfUZasdaiaMxs&#10;JzhObWiY4qNowbDhObrud5rqsKbu/wB0DGeuas4dLRZ0uLiD3k3R4cqzcw3i/UojLOIW5dGg6KIn&#10;2jx3RqQuEhd9SampqaB7x8lOfl/dNuC0x8msu14q0Epq1aMZq1aqryEI2aEUF0lbDIq07jjLDNW0&#10;sU6NdcEInfpRiEMnLWrXvESnkrYZFCLmFa4d0oRZyuKMWT5K190zVsMirXgVV3gMwhE7sz/ZWvul&#10;NiVakIhkHXSKtTXKVyLyGvOStZYj/wAK24XIxZYj1Vtw9UIk3Skg90+E8uiH920XTlMKsEKq9NcK&#10;QqlUFUFUFUFUq1WFUq1UqlWqlWq1UqlUq+CrVSq4KpVKpVKpVKpVKpVImclJEX4TToxaZMhtCbFL&#10;7i5SUlpEExGzbiE0FrtYKhgkTKkpKIyq8YoXTBCY2+aPQ+HWOKlFHdUKHTfrWBWl/iXdILtU1377&#10;3Xrvcb13htK8ZhSdkUK9VSBM7pzRrGNSpebwHKzibLkQ4eKfsNGbLR2eU+mSkpKSkpIDvFS1ckLw&#10;tJb3WniqWogeklSJjgtZUgqQg1oUhI8VSOKpaVIAzUrpKluSpbkqQpDJUiYKkJYKkZKQUhktc1IS&#10;lK5SGSEgqW5IAZLPijI4qQyVLclIZK7JC5TUMfZjOXJUqlNHdCkpKSkpKSkpKSkqVJSUlJSUlJSU&#10;lJSUlJSUlJSVKkpKSkiFKac03U5qzeZTF6axwdfOSpVKe3C4/BWT9aax0+CpVKc03SVkf/SENwPB&#10;SVKeyY+Ks8bh5KgAzuwWK0wf4p3QMVFiN0aAC1k12kd0EdK6xEhikCTlpP4mB5rS4JjxobRgtIjN&#10;0WAIcPxal9H/AIR3mVoOjCGLaJjqUXSOtaW0f5YNwWl6V1VraWAzWj/SLo0ZrDDaJr6W++Z+364T&#10;Gyht8lJSUlJSVKkpKVJnqXcz9F3P+hObDe2TsF1WDm9dWg++urQPeXVoHvrq0D311aB73qurQMn+&#10;q6tAyd6rq0DJ/qurQMn+q6tAyf6rq0DJ/qurQMn+q6tAyf6rq0DJ3qurQMneq6tA2Xeq6tAyd6rq&#10;0DZd6rq0DZd6rq0HZd6rq0HZd6rq0HYcurwdhy6vB2HLq8HYcurwd25dXg7sqwg7tysIO6K6vB3R&#10;VhB3RVhC3KsYW5VjDH+Sv9hX+wq/U1UyElJSVKpUlSqVSqVSpKlUqSpVKpVKkqVSpKSpVKpVKkqV&#10;SqVSqVSqFTxPNUefNUefNU+fNUefNUefNUefNUefNUKhUKjgqOCoGSo4KjgqOCo4KlaeJaUfJZKS&#10;bppDJObNM0trnAWS0hgEWE4C+pRybeB5p0WmI1pPiWmwnV2mIK0K7R/ip9a0cydiobC3SWg4hy0m&#10;EyJTaRKVB0eEyKCyNM5L6R8bPL6klJSWjwjGjtYNZVmrNWasyrMqzVmrNWas1ZqzVmrNWas1ZqzV&#10;CoVmrNUKhWaoVmqFZqhWas1ZqhUKhWas1ZqzVCoVCoVCoVmqFQqAqFQFQFQFQFQFSFSFSFSFSFSF&#10;SFIKQUgpBSCkFIKQUgpBS+pJS9gS1uJA+s5xBN5xuATSXGVRBVJ2ypHbKpO2fRUnbKkdoqn33Kn3&#10;nKn3nKn3nKn3nc0RKV5x6PpL8V8OhupdYhblDSoQN0FRNIMSI0091upRNLa+Ix1BFJWlRusFsm0y&#10;Q00WNESGXKBpjYEOihxvUDSDAiTxbrCi6UyJFbEEMgj1WlaUNIDZMpkoMWyitfKclpWkjSHAhspf&#10;Wa0uMgJlaBoXV21v+8Pp/S8Rhc5stSMB4nSbpXXqyeDhMTwmrGIXGevijCiTHA58VChlmOSoOoXg&#10;4KpzI4m3G676kxmpjNTGYVQzCqGY5qpu0OaqbtDmnObmMej6T/ED9qY2t7W5ldnjef8AFdnje/8A&#10;FdnDe/8AFdnDeHkuzW708l2Y3eHkuy2b13Jdlw947kuyoe8cuyoW8euyYW8euyYO29dkwdt67Jgb&#10;cRdkwNqIuyYG09dkwM3812Vo+b+ag6NCgfdsvz/p4tacWhUM2RyVDNkclQ3ZHJUN2RyVLdkclSMh&#10;yUhkFIZBSGSkMlrKKqX0l983yUD75n7vzNwF9ya5rh3SD0HxjosxOd/NWbZtOXFXhxuJUzsFTOyV&#10;M7Hqpu2fVTds+qmdn1U3bPqpu2fVTds+qm7Z9VN2z6qbtn1U3bPqpu2fVEOOqV2am7Z9U5leLT8y&#10;svdOfiQhANlR/wAkIcjOj/kpu2fVNEhf/Q36iinQ2ucHEXjC9fSXjZ5KB97D/d+Z0h5re8guaz9I&#10;UCO6KLdrQyk8+g+Mf1B+rp+kfExQPv4f7vzLmPa4vhyM8WlCCXG+G2G2cyBr6D4mo3BDSDZh724i&#10;cgFE0ktDu53gNafEs2zcCo0R0PR3RGgTAnemmbQeCa5xikXEf2UZzmsm2VynJs1Bi2tfApz3CKB+&#10;hRH2bKpTTon2YcNZGKfHDIlMppkYviASEpX3qd8pFWr2uIJDu9SNWpDSTJzqRKYkFCiF7Xu5ckyI&#10;4wYkz32hdaLWd5ve8+COk0Tunf6LrLtgS8+Ml1k1FobrkL0x9bRnkjGiAuGv+16EY2Adi6cvVdZd&#10;NwoHduxXWSDKTT5FGO8uhjutmRr/AIf8VMZqYzCmMwqm7QVbdoc1W3abzVbNpvNWjNtvNWkPbbzV&#10;rD3jPmVtC3jPmVvB3rPmXWIO9Z8y6xB3rOa6xA3zOa6zA3rOa6zA3zOaZEZE8Dg7yX6un6S/y1o/&#10;30P9yJDQScAmaRDiEUux/NHxNUWKyDDL4hk1do6DKVV37Sj9I6ATMmf+xM+ktEdc1xuE/CnfSmgu&#10;bS4kjKhD6W0JokC6X7UPpTQQZic/2J30roRxqP8AtXbGiZv+VdsaJ7/yrtfQ5zk+edK7Z0X/AFPl&#10;R+mNEIvDz/tXa2hbDvlXa+hjBrvlXbWi5ROS7Y0Q/of8q7Y0Q4sf8qH0zoupj+Sf9K6NBcYdD7sg&#10;j9M6IcYb/lCP0zou7f8AKF21ou7fyC7Z0XdP5Bds6NOdlEXa2j2RfZvlVI3Bdt6Puonou29H3L/R&#10;dtwNy/0XbkHcv9F27C3L+a7dhbl/Nduw9y/moX0yyI+mxdhmu3Wbh3zLt1u4PzLt1v8ALn5l28P5&#10;f/ku3v8A8f8A5Lt0/wAv/wAl26dwPmXbrtw35l26/cN5pv01EdDiOsWd3jxXbkXdQ125H3UNduaR&#10;u4a7b0jZh8l21pOUPku2tK/0/lXbOle58q7Y0vab8q7X0vbb8q7W0veD5V2rpm99Au1NM3voF2np&#10;m+PJM0/SjBikxnTEl2hpe/cuv6Vv38117St/E5rrmk7+J8y63pG/ifMutR99E+ZdZj76J8y0iPFt&#10;bor8B+rgreLvX/MraLvH/MoYjxQS1zpDElyMLSGsrLu7+9dX0m0EMzDiJgFy6vpEwMZmnxJ0GK1l&#10;Trh+5VHMqZzWjn/EQ/3BP8R6Z+3+jPBE8wv1fDoLmjWvpGRYwhaP99D/AHKOCYRE07uhrSwDvSxT&#10;TElCvxBmqn0Xl06e7xK+2vvMq1Aq/Ub/AI/lj4mr6U/+Pf8ADp0fxP8A2O/t7cYrS/xcTppOSw6B&#10;+Cf/AP2D+xQmcFS7IqRVDtk38FS7I3qh+yeSofsm/gtE/EDyP9umzfRXSac1YRi8tsnVDESVjE73&#10;cd3PFdgjo8ZrKzDcG5rq0aotsnVATIlqT2uZKoSmJ9EL7iP+0f36GaPFiBpa2dZpHmupx6Q6i4io&#10;FDQYxeG9yoiYFQwTYDnvc1su7eTO5DQY0z4RheTngjoj2+MsZeR3jiupRTDhPulEMguz4wiBhLRN&#10;1K6k8Q7QubTeuoRvscPtcOC6kRWDEApbUZg9EL8PH8h/foiaC6FCDy7xSpuxR+jC2OIZiCVM6pIa&#10;B9oIb3kOorwTdCDqO+anguaJLSNCECDXWdWIx6NJ+8H7G/26KTkVo0c6PPuPMz8CusdwNMG4Ra7v&#10;7J2mvdFhvdA7zHVfBQ9Jc3/ILjVW1O0l79Hs7JxnnfLyVDpTpMsMEWOGLSPgoP38P9wUT7x3n9fR&#10;4cN0OK+IPDJDQg5odUZGnVmuosn43S8r8ZIaAwEd4nvyM08SeRx+v9GYRPgv1dETxlab9yz9y0f7&#10;6H+5EB1xwVEAn9J+KmGABBwOBUwMT+XPiavpT/4+J8P7rRjotlBbEs6rzM/+VPR7PGHZWX+6pQWU&#10;Rntm09x17fL62huazSobnkBoN81baI6zfU1snFzmo6Ron2r5giIBNutda0URbabfAG0gKOGNjvEN&#10;1TJ3H62mfin/AA/t0aHpUGFAhw4h/XM3YKHpcFtjONc2K4kX4LSdI6wW3SDRLiegfg4n72/+VokZ&#10;kMRQ40lwudkutQAaWRniTw6o/qGSjaTo8WycDKh5NBHFN0+BDfO0c6cQuBl4bkdPgODcWksIMv0k&#10;qHpuiwHEsrfVJpnlrUPT9HhtbD7xY0OkZYLRPxLfj/bp0bSIMKEGPqdN4cbskfpGE8l7muD3MpN0&#10;9aH0lBa9/wBm6UR3f8pJmkwgyAxzXFsN5d5p30oCbSgiLTT6rTI7dJjB7W0ikCXRC+50j9o/uOjR&#10;9MEFjGllVDq23pv0i4Q6KJizox9V14CPCiiH4GUSLsVBj2VYpqa8SIQ+knt8LGgd0DyCH0iR/lNu&#10;nK/Ca7SiSlQykSkMpLtGJ3JtaaHVBDTntDqWNbVjinfSEV06msIOqWCOnRSDc29tPw6IX3Mf9o/v&#10;0ddjj9Q1YjJHTI5bIvnjjxXW49QdXeG0zlqTdJitZQH3J2kxnNLS+449GkeNv7G/2WhxmwXRC4m9&#10;hAknaaIujumQ15dOV+XBdegEjvuEi04IfSEGV7T95P8A9oaXCZDpmXmlwqIxTtMgvYGzcy5t4GSH&#10;0jBr8LqaycF12BZCFJ0h3p8VpWmMjwC0A1Vz+Chfes/cFG++f5+wmUyI6GZsdIoknE+w+jP834L9&#10;Q6InjK0z8O39y0f7+H+7oDXe9qyUQ0OmclW15aBjUE+HW8OngFYuqc6q88U6A9w8QxJRgGRljf8A&#10;FWD3MGDbyZZJkKh07tc/yR8TV9J//HxPh/fp0X7w/sd/bokpKSlwUiqTkqTkqDkVQ7Iqh2yVZu2T&#10;yVk/ZPJWT9h3JWT9h3JaVDedIJodgNXBWUTYdyVjE3buSsIu7dyVhF3b+SsIu7fyTYEXqkQWbp1N&#10;1ea6tG3T/lXVo+6f8q6rH3L/AJV1WPuYnyrqmkbmJ8q6npG4ifKupaTuH8lo2h6Q2O0mC8DyXUNK&#10;3D+S6hpW4euz9K3Dl2fpW5cuztK3JXZul7r1XZml7r1C7L0rd+oXZelbA+YKH9G6QIcUEDvNkO9x&#10;XZOk5N+ZdkaT7nzLsnSPc5rsjSM2c12PH2ofNdjxtuGux4u8hrsaJvWLsZ++ZyXYzt83kuxjvhyX&#10;Y3+t/wAV2N/r/wDFM+iQ1jxbeIbK7Gbvj8q7HZvncl2PD3ruS7Hhb167Ig7x67Jgbb12TA2oif8A&#10;RkBxEy+4SxXZWj/6nNdl6N7/ADXZmje/8y7L0XJ/zLs3Rdl3zLs3Rdh3zLs7Rdg/MuztF3Z+Zdn6&#10;Lu/+RQ0HRgfuvUp+iaLUS5gvzcupaLuhzK6lo25HMoaJohwhtPxXVNG3LV1fRL/s2XKx0S77OHeu&#10;r6Nf9kwyVUD+UGE1VBkP8GJFCBBLQbFnJWEHdM5Kxhbpnyqyh7pnyqyh7tnyqzh7tnyqhmw35VQ3&#10;ZbyTLpyARxHRF8ZWmfhv9y0f7+H59AiX4Za052oCarlKpsr5J7wyXFGMGh8xe04BWjdaERpfR+r8&#10;ofE1RBNl4QEJxIDWXY91UM2G8kGt2RyRfCaZSw91WsPZ1y8KtYf/AEKttJMsMbkYzB6YK2bOUihp&#10;DDrzQjDAzHmrdpF0011U8bs1ep/UiRKJYnyXWG97greX6XTGIyQj1PLADNWxpqpMla95zaTcJprq&#10;mB2aGlN13fFdYZmfgF1gTdfhgVbNvvNyY8PbU3Dp1oxZRrOV6GkMImA4o6Q39OMppkRr3lusJukV&#10;NJlgusA4NJuQj90TabwCfimOrYHSlPoCt3UvNwpn8VaRrSmXonveI1LcJTwXWD3O6O9xQ0ghsOqR&#10;LsZFNjuMptErteagxbSq7D2H2tlfVVq5oQ4lpebhLXxTmPMYkGQEpL7fuC+8X3IWwswKtU5pojXT&#10;JOE1BtO9afBH2cVhLptxzmrN85zTYbhDc1xxTmvI/SEyEWu1J0NzicOCof7uMyg0gvwvR0eJaPdS&#10;bxdehozu7JsgLzfimzoE8ZewajiOiL4ytL/Cn9y0f7+F+7oEO/HLUojXTmwBURXETaAJzxTobX+I&#10;TViy/jjerJpxE75oQ2h9Wv8AKHxNTvCmsIiOcTj0BGC0ue44u9FYSuDpCYKshNx1kzQh91wJ8WKM&#10;Buq7DVkrAVVT72a6uyYN+tGDUDU4kkSmrBonKd/omtpnfMnH60SGHyvI8kYDJ65ZKwbm7iVYtBJB&#10;KMIGm8inCSshMmZnKXkmtDGSyX2JbR3rnZa0Ww2Co5/+kWwWul3svROsbp/q/wDKY0NbJuHSEWNJ&#10;MwjAZdjIcVYsnOlBjWmYF6s2H9KENo/SFZsu7guwUpCXTJuQUtfRIZKQy9jmjHIFROfdR0gh9JZh&#10;7ydpBlP0HmmmbQbvh7eM1xd3UbX9IU4s/gpxTTxQa6xlfNGoeBpAQDgL5yVL5HGc03X5+ybijiOi&#10;L41pX4V3mFo338Lz6Gl8/wBWpOJLpXhVlsu9O+SiPc14AwlfwRjkVXDu8UY7tQbrv1K3Mzh5K3fS&#10;DRyRjPqpp1f+E6M8PIDdSYXX1aj+QPianeE9I/IH674NYdf4nTRhOLA2oXS1KzPdvvDqirC6465i&#10;YTGUNDcukY+yHt5Cc5BS4KX5CO5zSJT+CMWWqatTMCWKMY3XYqp1jOfe4Kt7TIhVxJ6tWpGI8jDU&#10;i94//Srfkg55lcj4758JKp5IxGdy70jqddyXeJFxTPDwnd0txRxHRG8a0n8M/wCC0b8RD/d0BrKs&#10;AojQcXUpsAXGtx6JAiR6A0Azlf0TGf5I4tTvD0j+PH2cR1PFCLmFbTwaVagDBWl8pJznBkwEIhLw&#10;LpZ+0bijq6I3jWkfhonwWjfiIfmjgU0GYuy/Snml3elgi5s20ynUMEZ2gcGzukqYonOd5FwPFCHE&#10;mL/XBGFEpbI36+8ocNzXTJznerF/fIPin8FYvuHA/qwVi8Vmc58UIMQhpubIzllehAcHeK7/ALJN&#10;gPDT3ghoxleRgZcPaHEJ3h6R/CM/4DFDbqmzRdCumNa+y1Cd6+ymJYINZIyAV0TxNwzVLZzkJ+0G&#10;KPRG8Sj/AIeJ5LRvxEL93QH34FPI2ZppZsyPkjEa1wadabFa4NM/FhNCKwjxK1ZtCUpq1h7StWXd&#10;7HBMe2J4ShHEiZYcUY9JkWyPmmmpoOftjiE7w/wHX/C3tqIvlJWQzKsRmUIDRLMKnuymfNNbSJe1&#10;GKPRG8Si/cRPJaN+Ih/u6Gwu9+nUnggza2a77iBQRenMa50yrBs23m5WDZATNy6vqJuAACEJoPJC&#10;A0GYmmwwzDKSsmnGZ1XlCG2c7ycz7c4hOwPSMf6Jc4NvJl0kgCZ6J9FQnJFwBlP2QxR6IjaiozCI&#10;ET9q0b8TD/d0CIauU+6iTOQuVbmynI3yT3ua8SExJMjGkVC/WhGnLuynhemxjS2YGEzerYhtVOet&#10;Ojls7hMcVFL6mhk7wVbu7wpF12KdHcNn/wC70IrnHCXezVqSR/4XWXWc5Cc017y+/CZVRtDJzqq8&#10;OCEWI7gA4alBiPe9wcLtSFs1lX971avraPQN4Jr45ZhfOWCrjTZ3TfiJJk6Gzxl0nEJ2HSMf4QP4&#10;DEZVSjAvMsEYAmcEYJOsKy4qw7sgU2FSQUWY33FWWZ9PZDFOw6Dio/3ET9q0b8TD/d0Bgnr5qIPf&#10;pTYRcQbSYnqWtUjIKQyUm5Docxr8RPpLWuN+I9jITnK/P6zsR5o4dIx/hA/Lavyc1MZqYzUxmpjN&#10;TGamM1MZqYzUwgb07DoKi/dP8lov4mH59H6ipyffLBQ/v3cRNRAZi6bZeqFrU3uyGSpiTZMuukSn&#10;Nc6C0a5qiI1zQ2cgpRpDxY5qmNX4rk1kSYnMDX3lCY5riXZZ+3OI80cOkY+zmFMZhTGamM1UM1MZ&#10;qoZqoZqYUwphVKamp+anwPJT4FT4FT4KfAqfAqfAr4KZyXwV+SvyV+SvyV+SvyV6vV/BX8FfwV/B&#10;X8FfwV+avzV+fopHP0V+a/3KY2wsMXSUjmvipcSpcSpcSpcSpeal5qXmpKX/AGal/wBmqVIZKkJ9&#10;LWzKqZK+7zXcnK5VN2bs0Xww6V004hv6VWD+hBzTT3cVHjPhvkKRfdcreNU5tbJj3VAcXw5uM/h7&#10;F2HQU/wO8lov4mH59AxT2tcb2TUKzqcGiThii8MxVQzCqbtBVAawq27Q5psRrmlwNw1qsYkFvmrR&#10;k5VCatWbQVswa9clasv72CHtDq807woFtVM71SEGiaLm1UyM/JWjNl1+FyrYcATdPBWkOmqRlOWC&#10;FJJGSkMgpDJSGSlwUh9Z7qQJCZNyEcFwEpK2NBNOAnijENpKV05K1ff3RMFVuqaLpOwKhOLgZy+C&#10;Mcte6Y7oyCt8O45Wxq8Pd/tehG4XZpsW0uAkZoRXUA3Tdh5qHFre5ssNfRFiObEAGBGOS6wb7hcZ&#10;TJXWDNokO8mRiYgh8MUYhbEdfVwCEZ5c0yHGWATIpe+Rz1fUcXCLdM8FXGIaZX/2QdErkQSJ5JzY&#10;lq4jVhegY5bz/SjEiWjmic8pYKekUgyvknW1ZxlLJTj1NuPFQw+RrmbtagiUFoIlL6lk60e7EHUh&#10;ox7t/ncokGssE+6AQnwYlJDTfM606A+lwGJdOc0YDjO++/Wmw3iPWSJe0f4MQPNWLSLnJsKl9VRK&#10;MPEVGR1KzF/ePFGURwk/BGG28VFd2pv2l+pRIQiva4OF3BdVuILhIm/uqHDswb/Ya07A9Dk7BaL+&#10;Jh/u6P1FPNDtd4UI1RSZGUkYYc8E5SkrC8mrFWGbtUsEIAE+9khBEnX4hCH3HNJnUjAqxdf5IQQE&#10;yA1kuHBCAG/qOpWIzPD2p1eaOCDHWhcSJauHSYU4tfdw1tXV20huWWtWTtv9NOCsZgBxuGVybDLP&#10;1ezc0OEirJl12CsmUkSuPFWbZzkrJkpSVm0OnK9C4SCpEjdjiqG7IVmyc6RPyVI2QgxrcGgeSpbq&#10;AVIBuA6aGnV+XeTaHxY3SKL4wDTnjcnOiOa4UnXq4KEXFneEjl7eIC5kgrN0pVIwXyxRhuM/SaZD&#10;pxkqHUyuuVkeCoqAndIakxlMr5gdJux6JhVN2hzU75fUOHQ7o0X8TC8+jAlRo0nNY1wBOvJCK+AW&#10;2r6p6slXKuf6VagfpM9YVsBqMs1afahgb5/lDq80cP4WP4DEmYdy74GGCNtTrmjad7goYfMl871Z&#10;vDbjLOSpedZxzVMSWJ5qh4n/APapfmeaDH6zrzRaZN1kJzXG66SDC0tTmEsdhUVfXPh9Q4dDujRf&#10;xMP93TFhFzmvYRUM02BFiFttKkGas2kkkY8U6C1zZYKhmSDGD9P5Q6vNHD+Ba/z+r2b3UsqVq683&#10;c7kY7r5AYYq1xF0wrU4fqQNxvV4A7xvOv22oJ3Rov4mF5+2mDr6AZ4e0OrzRw/gR9jr/AIDq6SAc&#10;R+RGCd0aL+Jh/uTzS2atXXYcsUIkQzwx5Kp1lPWm1OpJH/Zr/NHkn1GoX8LlVF72PJNMUvbOYHkn&#10;2lqJTpUIEAzCpLtFpCoiiQbdefCmw3A4nWcUGxqR4p+ahMc089fH2h1eaOHSP6JcZMJyQjjWOStR&#10;suVqMihFuvBmrUZGStp/pKJNUhIeadFyCaZj2YwR6NF/Ew/3fnDqRw/oTH2BExei0FUNyVDTqVDc&#10;gqRkqGj9IRAOICpbkFh7MYI9Gi/iofn+cOpHD+O3KfFTGamphTCmM1MZqYzU1MKamFPzU/NTuwKn&#10;wKnwKnwKnwK+CnwXwRdL/wDarGbeavV6vV6vV6vV/SEejRfxML935w6kcOmYzUxmpjNVDNTCmFMK&#10;YU1PzU/NT4FT4FT4L4L4L4L4K/JX5K9Xq/gr1fwV/BX5q/NXq/NfFa8V8VLihfrUwDIvvRulM4r4&#10;lS81JSRLWmRKJDcVdn6pzmMxJXdz9V3MxzU2ZjmpsnKYVUPabligWEyBE8lW2cqTjLBSGSkMlIZJ&#10;zmtdTK9GM0foKtBZ1S1ykhGYR/6Vswm7ACc5K2h3SOPBWrO7f4sLvaalaEeLHJW97RLHjgnO+0lV&#10;T/5RjTlTTxRd9lUTSq3THf5K07hNprWmeEOxVLAWyA4+Xswj0aJ+Jh+f5w6kcFWLSinoCc+l8qJ3&#10;TVqJ3C6U5oR5tqIu1yM1a94NIx4pscuAk2+U7yhEeR4ROmrFA1NBz9jFNLMZcVaum2+Y/uq3bR97&#10;3VU+bLyZ4IOfI3nmgYlTJzmoFczVgnNiWrnN1YKccsxM/wBqda1T707wDJfa1a/+lNtHOIdORKoc&#10;JlrJOqKY2I2N/py6IzC+mRlIpzIveN4FNwBRhxSBK6/NWUStpncDmnMcYlTbuM11d8vHfOc5qydU&#10;TcPj9SIwudMSHHWur+LveI4/FWBniMJYJ0MPcCdWpN0cA465qxdU2WGaGjCUiZ3rq/g7+COjTbTX&#10;d5JsMB0/NWXenX+qrD6kVsOqp5kdSsmFp96+ac1pbTK5UsiA8buSsGylehBa3NWLJg33e01Jj2Fv&#10;hAVcPhdwVbHSTYgc6Qap3m64IxL5AIxZfEouqJDmDHWrNgEqG8vaHo0T8TD8/wA4VqVH2lVR4Dpd&#10;DqdOZGq5WEPZ+KsmyIlcRJWbCZyvzQhMBnLVJGG0gXYfxF7XF1TcZSR0clpvFRleurnMYKHDocb5&#10;z9vqTbP9KohgauapZ8JSQswRL4Illd4+K+yGS+zOuanDqkPNWjc1aNzVYpJVUvFcrW43Kvv0qs5a&#10;5fU1dFVXRov4qH5/nCjh/RtmG3VKxlrQhYX3JsOnAow2mfFUsExVqvVDXCYKsxxVm0KybxUhfxVm&#10;CL581Q1UDE4qgf8An6mroJAbfjegbrwtF/Ew/P8AOH+jgx856/3KyiXX+qEN7Rh53oMf8CmtIxyV&#10;m9s6SOaAkPaDBZotEj0aL+Jh+f5w/wBQBa+nRPxMPz/OH+jvtACVOIf/ANKcSV/9kLS8+i+0Oa+0&#10;LtckQSwTvzXewDSAoYIEjl7ILWenRfxUPz/OH+PzB1/wELX06L+Kh+f5w/wyYzUwphTUwphTCmpq&#10;YU1NT6Jr4KamprO5fBfBfBfBT4K9X5dF6vV6vV6vXx6PivivipiXjuUxPxYJ76GVXnyR0oD9D8kI&#10;83U2bh8VJSUuiSkFJSQWvp0X8VD8/wA4UVMKamFPompqamp8F8F8F8F8Fer1er1er1er818V/uQv&#10;OKJE5VXqXFa5TxXPoD2EymhI61JGQCmw61VDl4m81UzXIJzg0gUzJTntbPCY1Ktk8R9SI+gTkrVu&#10;H6pTkhGb3eKdEpZVdj5IaQzA3GU1bNlPvclbMqLdaMdgZVfJWzb8bkIwMpA3qI9zSZS8M701xLnA&#10;yu6Yr7MAynerR9YAkbp3BQoj3smcp4STIr5NmJ1Z3IRy5wAAxzQjk4NE55o6QQydImheJ+0pdW6l&#10;vxKIjSOPNOBIb3apYhOa8zbKTfPgmghpu+BKs3keETON6pdUZtbKUheqXWAbLvcEID7MNLH4zKbC&#10;eH1U3YAZexC19OifiYfn+cOHQYnfDOmLFs5cUIxMRzbrppsV7ngSGAJuTnuBdKUmox73gSuFytnS&#10;Gu/JW7gL8ZnAak6MRPh/0IxnTfjhddrUJ5LnB2I+tEnZmXopPukDLUJKl1/dPHiix3dk08EGHvdz&#10;nrRh+ABuGtQ2m0caZJ0KqJOd0k2C+mTieaMB3A+Z4KwLsTNWLrRxukUWO72F94Vj9o10/D0RGVtp&#10;KsO+HTwXVzZyLr/JO0cObKpPZaDH0XV2d7irETF5uWAl0ubUMSPJWLQVYMppvlkqBKWoIw2kz/8A&#10;KfBDxKdKsmX3Y8VZMy4qyZsoQ2jUnQ2uN44INAMxr6XkAC6eSDmjVSSmxYdwB4XBNiAup5Klo/SF&#10;SMgpe1qcHHGStHVSkhEcRhwVby45A5J2InOXBOLzdfyWsznwUiDfVheUMB7PX06L+Jh+f5w9Fmwu&#10;D6RVn0loJvCs25JrQ3AIsaXVFomqRKUhJUic5XqSkMv4e5tQkhCa1WDZATNyEJgdVr/IWnfIyVqJ&#10;yVsDqRi3yATy6oBqEUk+H1VqchzVoSRJWpyRiObqCDiTequN+SqcTwRJl8TNGqs1AhskPCPqa+nR&#10;fxEPz/OHD+jnuYDIovh4oOhkyCnDLsBfwQcCi8CJKQ4lMfVP2gWvp0b8TD8/zhw+qegf0OYQJN58&#10;kYLTrKMIZu5qyGsn4INAwRa2qaDQ3AS9rr6dG/Ew/P8AOHD6p/omps5Tv6ZiclMKYzUxKc1UD/7V&#10;QJkPZBHp0b8RD8/qD8wcP6OMOZderK74KyyuVl5clZX/APpWWF+CpuIzRYT+r0QZLX7M9OjfiIfn&#10;+cOH8b1fmruiamp+wPTo/wCIh/u/OHD6uv8ANTvP1p9EwpjNTCmpqamp9E+ifR8F8F8F8Oj4dN/R&#10;er1f9T4r49HxXxUumSkiQDKRmptzHNEtpq1KYleKfNNe12CL5GVP/tV4d3gqph10pK2izlWJgTNy&#10;EeIQDaa5eFN8In7E9Oj/AH7PP847ompqfmtamvh0fBfBfBX5dN6vV/Rf0fFfFT95fFTAl3sVrlO9&#10;Oc1pkXSPQSBjrVykyrVNWjOKqZOWvBSCMmtnkrRnwVoy+/BWjcdUsU54awOF4Ktm3AnvFCM0tbxy&#10;QMx0uJDSQJlW8pTvPAK28V05HUq5sc4agrZwAm0meQVrj3fK9W97RTjxwVuDO7VNCPOXdlqTY7nY&#10;NE55p7rofepmVDcXHyuPn0vnZOljJGt0hfVO++ShiJWS44ccVKIKnCePmn2s3NE5eSc6LWQ2cpZL&#10;7UTxOKhVUd/H2jmzeDMD+6ssn6kIYEOiadDmL3lSDe9NUAzNZM1S241OXdbV3sTrXVr3EP8AFjcu&#10;rXibsMLk0UtAnh7E9MD79nn7Afk9aOHQXkRQJd3PpjRLMDC9Wxr1SqACa+IWtvaS4TwQc4wqxrwQ&#10;cTIVSvxIQiPL2966SbFcJ3zmLpXq0MhNxbjfgg55lLAtqvUN03XOLrr55/WeCYZARY7U0gTubcix&#10;xJ7t99+adCcRcJT1ZKh9qXGThKSs30NEh4accE2G4RS4uBEsk6HU+c7pYJsA65G+fmrC4Sp1YoQM&#10;Jmcv/pWJqnVqkqLzfcRKSMGqnvYdDm1NIzRgNMuCscanG+cuCsG003qjuBoJElZNF4mrFlMr5ZTQ&#10;EukioSKs2ZIw2n9IVIlKSLWnEAotBEkIbGgAAXYKQ4KluyOSkMvquNLSVakXGRJwlcrbxdw3Ix+8&#10;3I/kHNNc0Wv2lS6onkjCJIVPdbhMItcTqQZTLC5GCJHvHHWhr6ZjPonfJF7doKf1Dh0wPvmef5vW&#10;jh0UNLpnHp1zVLdkJrGt8LQFISlqVLZSpEspKQy/iVm0YNCLGX90XqkZD8g+qu6ckS/UFN9RyRtL&#10;kQTDaP7qUQGUzhcpOniZeapeRLgqX8eak6//AO0GuumfVEGqcposJxVJ5jFBhAAnrQ1+f1HYdBnK&#10;7FQPvmfu+qPyx/jmr21ymMwpjNVDNTCe4i5omVW7YKref8v4JxdqaVN2yn1S7ovUnVg96S+C+C+C&#10;vyV+SvyV+SvV6v4Lkr0VLj0QPvWef5s4o/n5qYzVQzCqCmM1UFNT/wCyU/Pkp+anwKnwK+BXwU+C&#10;+CvyV+Svy9Vfw5q/gr+Cv4K/gviFfmOSn7wXGoSX+65f7lq8S/3FGQxcu7teqm3P1U2U1TmPNTYi&#10;WDFVw+Fyrh8M8E57QysAK1ZrxlOSradXohFnLuyTHl7Jq1uvGpCLmNaMeQvaVbY8Ex1bA5SUlJSU&#10;lJS6Pirs1dmFNu0FNu0OaqbtBVN2gqm5qpuaqb/0Kpqg/es81r9kETL60xmFMZhVDNVDNVBVBVD/&#10;AKFV5qrgUccCr8lPgV8CnRWsMiDNNfULmq/JX5K/L1V/BX8FfwV/BfEI3awp3eIKY2wp+8pjGu5F&#10;wGL1MY1K0ZMCo3qpsgZkouaJ3m5BzTLxIuaJ3FVsmcblW3ZPHgrZkp0oPacGK2Z3bhNymKZkYYp7&#10;6G4TPkrZtRbIzGpVmyrAVZrldJGI4F3hVo6Yw/8AtVmtoBBBTYk2TLmzvVq7uy7wJ8QCY4kvvqkr&#10;Qhs6p5z1K1dUbrgpvyQfEdhK7gm1UvqnicAhV3fH/wBzRwddExUQeHxHyXf2h/0IF8wXEcb00uAa&#10;K/UJ1Z7toJU33hEgtZeJz1nBCqXei8inVTcQ+/zRvhnv974q4wy2q865IiTphxIlhmpd4ms4ZI0u&#10;a0Gd2QRaC8udMz4IsYRIAhFrZeEoNAcTS5Fs3Tpcv0ltFx4qiZBow4osmJFpPxTmucLhI5zVBBnS&#10;Jrv5NRYTqaqHZNu4IMIF1PJUvzHJUu2vRWZ2vRUO2yqDtlUHbdzVn77uas/edzVnxdzVmMzzVm3i&#10;rJqsm5KybkrNuSs25KhuSpGSpGSkMlIZKQyUumF943zV+avzXxXxV+a+K+JXxK5rnzQ+KkpcFIZK&#10;QyUhkFLh039F6MV4YTcZK1cXuFMrtYVf2QeSFb3+Gd08VDiOiSuu81aOm4ABTfOcv+3quKCBTrvU&#10;RptXUtM85KCH2LqhSjMNYbz5Jz3tqJuH9kDELZzlcnkzZI+d6L3Q4Xj9RNRHQe5WRNWkA5eLJWkP&#10;1yTosIltxMvcVbQDc4z91Wg70mOv4IvBM6H/ACq1m1ws338FWQZthu+KrII+yddxCrfSBZuwliu9&#10;gIXMrvGf2WOPeTS8OHck0apozM+6ReqbyaFI3d31xUnX93HG9UnZ9VJ2w25C0A1Jwc/GkoMcCTJq&#10;LXEU3SykqHT1ZYKzM53T8kGOuvwwVDtpUO2iqDtlUnaKoO0VZcSrPiUITRhcrJqsmqzarNuSs25K&#10;gKgZKgZKgZKkZKQyVIyUhkpfnC5oxICrZOVXTh9cT1ko1X4rUFC8bfNVNzVbc1W3/oVbP+hWjP8A&#10;oVo3jyVo3irRuRVoNlytPdcq/cKtDuyq3bHqqn7Hqqn7IVUTZCnEyavtfdX2uYX2u0FKJtItiESr&#10;XVdVbvmXVvff8xTYVIkHuVmdtyo953NWfvO5qz4lWYVkFZNVk1WTclZtyVm3JUDJUhUjJUjJSCkM&#10;lIZKX5MkNvKD2nA9JMhNVjI8ulzg0XoR78EDUOhz6EHTE+kkNEzgusPPhZcocSsXiR/MGTRM4IPd&#10;PvtpBwTzSwlPcy2LHOAlhNMmWd7FPNLZq1drlOZkobiSJkGYn0TAiOmQLgiGuitIIUSd2MtclCw9&#10;3UorBEhOaVRFEUAfdi5NnQKsdaJkFUCVW1VAiarHFVY3Hoh+MKQyUhkpDJSCl/Bb/YRbmqt0nXnB&#10;Qnkxmd49MreO9pJs2ahrKewaPJ8O4TkR06PpVqXd2UkHTPTTbR3Am4J8GjA4CahmpgPRpLn9bc2o&#10;geaIcGk2mHFaBfBP7ujTXm1DdUlCYLARJqD0FVt2gheR0aTOy+Kk800YeeCHjR/NO0cOdMuN+pSu&#10;UlSMkGgYDocwPEihDDXTvn0npcJ/BUSlwRh8bkGS1qi7FUe8ehniHQaqmgSvTzEYWioX8E1762zc&#10;CCcvyMvzEvq6Q6mFPimxiasMMlBiEx2Tljl0te92kviQGVMwPEqUWM4VtoYL5Tx6YMcwSZAGa0XS&#10;nxo9JaAJdLjEbHeYbTyX28V1801tLQ3o0uDE6yXBhIOQX25hlliZeS0KG6HBNYlMz6NJ0e2bdc4K&#10;HA0qE7u3DzUNjmt776j0PbU0hdQ/1FChWbQJzl0ETEiurww+dfwQlK780XDMKtm23mrWHvGfMjHg&#10;71nzLrMDfM+Zda0ffw/mR0zRt/D5rrujb9i69ou/auv6Lvgu0NF3vou0tF3n/Eo/SWjbR+Vdp6Nm&#10;7kj9KaP7/JdqQNl67UhbD12pD3buaP0o3dHmj9J/6Xqj9JndDmmeIdH+cz4rSDSYZ4pj6okP93sN&#10;f8GewPbScENFhDUeabo0Jrg4Nv8APpADRIXD20xmq27Q5q1h7beat4O9Z8y6zA30P5l1zRt/D+ZH&#10;TtF/mIfNH6Q0T+YYu0tE37V2poe+HIrtbQ97/wASuu/RvHkUz6V0KGJNrA/au2tF/wBTkj9NaNlE&#10;5LtzR9iIu3YW6eu3Ye5dzXbrdwfmXb3+h/yXbrtwOa7diblnNduRt0xdtx9iGu2dJyh8l2xpfufK&#10;u19L2m/Ku1dL3noF2npe+9Au0dL3zl1/S9+/muu6Tv3811vSN/E+ZdYjH/Of8ytom8dzVo7bPNVH&#10;Mqf5Zni6HMmQaiCE6BaeKI65Q9GDHh1TrvajIezmqm5hWjNtvNW0LeM+ZdZgb6H8y63o+/h/Muu6&#10;Lv4fNde0X+YZzXaOifzDV2loe/au09D3w5Fdq6Hvf+K7X0PeH5V2xom075V2zonv/Ku29Fyicl23&#10;o+zE5LtyBu4iP07B1QXrt1m4dzXbzdwfmXb3/wCP/wAl28f5cfMu3n7hvNdvRdyzmu3o+7hrt3SN&#10;iHyXbelZQ+S7a0v3PlXbGmbTflXa+mbY+Vdq6bvf+IXammb48l2lpm/cuv6Xv38117St/E+Zdb0n&#10;fxPmXWY++f8AMreLvHfMrV+27mq3bR5qfFT+pNTU1Pon0T6JqfRNTU1NTU/4KMV17R9o8l2ho+Z5&#10;LtGBm7ku0tH97ku1NH9/ku1oGT12vA2XrtiDu3rtmFun8120zcu5rttu4PzI/TeUD/ku3HbhvzLt&#10;yJumLtuNu4fqj9NaQf0Q+S7Z0r/T+VdsaXtN+Vdr6ZvB8oXaumb70C7T0zfuXaGl/wAw/muvaV/M&#10;RPmXXNI38T5l1mNvn/MjGibx3NWjts81VxU1crlNTU1NTU1NTU1NTU1NTU1NTU1NTU1NTU1NT/oe&#10;clNTU1NTU1NTU1NTU1NTU1P+JSJ1f18xtRT+6yQTRJoCIDsU5tJ/rxlzAnd6JJMebycFU6iqpOvh&#10;TOP9eNPcBQ8LnZrCF5o/paE/wH+vIbv0lSGSPeiSyQaBgFEdO7+vREITXSJMkYhPD/8AiSX5Sf8A&#10;QcumSkpKSkpKSkpBSUuKkFcrlcrld9Sf1JyU1P8AgUlJS/NyPRJSUlJSUlL6lyuVyuVyuVyuUxkp&#10;hXZL4KanwU1NT4Kampqampqampqampqand+YkpKRUlJSUipKkqkqk5KgqzOSs3KgqzKoVHFUcVTd&#10;iPyM+n4flZqan/AJFSUiqTkqTkqSqCqHKzKs3KxcrF+SsXKwcrHirHj6qx971Vk3aCsm7Ss2bSoh&#10;5qiHn6KmH/0KmHx5KTOKkzIru7K7uz6ru7Pqpt2fVTGypjZCmNkKr3QquA5KrgOSqKmVUVUVUVM5&#10;qZzUyp/lcPqC8yAmv//EACsQAAIBAgQFBAMBAQEAAAAAAAERACExEEFRYSBxkfDxgaGx0TDB4UBQ&#10;YP/aAAgBAQABPyEGlYITlgrgLYWh4M+AwYHiP53iVR0jjjjrieN/kEPCIVdkd/DlxvF/jUPBaxah&#10;wJg6RqXxGDUtwsuPAnaOeglRkwHsj2EewnInKnKnI6S2XLl8CEF04xC6JsIjJOwZsOs7Rj88PeZ3&#10;udrj885vWd7nc5zusev1nO6zm9Zzes53Wc7rOf1wjpKc6LSZyHrKaGLfFBaTFoPWJLHrCNBi3TkM&#10;Q0nJOQzknJFonIZySkWiUnpKRRCU0gWkYOUYUUimjAQ0iGkTSJpEIiiERWiRNIhpNibM2JsTY4ZN&#10;tuKQwbpyxacWjFNLZNng2ISGNMBuAaeCPylOk347OJE6QRiExxx7xnaMjQxmKkYRjdT0xoiPgOAZ&#10;eM4KY0ecuFuAvOTA4TKso5dlGpsEEH0HSN/CNp0Rv4Rm10Rv4R/4weJG06ITQEsieUb+EfQdI+gj&#10;6dEfToj6CemcohOA1OSORYRo0abDGBiL5QlnFJj5dCcqcsOxOTBXlOWXWpGhpRqnKImh6xcAFZOa&#10;lN0EshgNoI2ick3puR1WBROSWWnLhckosJVlORwUcicsfScuNGSSsUJpWuLhVKKKwF2REUWcWCiw&#10;sj3lzCIpdgI0iwEYFFFFFFEIhEMEIhEJTGkppCjEJT8D5cdBlCHA14fSLj00lNJnKRbRNJsRYsXC&#10;sWAYhKRRCU0iiDtgkiQrSkB3xljEiRFEiYUhCJEiRIkTGkxhIkSENJQwF4YpYmURSlGRYmvGIqwi&#10;DhNMCMHH/wA4zwiP8gvga4qIYg4s+Nf4TiplgoRT8iwcMf8A0TIMw95qp/yNv8eXA8VL/gOCmXBb&#10;/ggU/FkwiKrQQwRMvxBP+nksHAY+B4ngN/8Ao1EGMIw/6Lfiy/y58ShOK/C+J/8AHz/7I4zwiWxz&#10;4Hwh/wDZz/5D4F+NfnEeOeJ/OovxZ/7V/wBNigZ5R0r6StOWn5lFFFFgnFwKGZcC/wCEv+IuIcC/&#10;GsFgwCcZgaUWDCE0DbwBqYUInHYgivAzx88LPDTws8LPDwv/AFTwc8RgDxkT9U8JPGRn0RCM7jFk&#10;HBfkXkJ5ibjqJueondCdkJ2AncCbLolX9WeM8GlvbHXx/UgsIgdvArb4qqqizHhC8rPKzyc8nPNz&#10;zeE9+Zr4/n2JnYmUYducC8EZ4CeCnhJ4GeBni542eFnhJ4+eOnjJe+CeInjIv6J4WeBngJ4SeJnj&#10;J4GeDjvrM8eZ4szxZnizPAYI84woNJG0jYw0nhVnhRxgBKEpRYCGqCnlLSjB5YFc2glXAVz/AFBo&#10;5qVZUSPRxVx6zYaX/AosVFFgoA5kJARKF5Us8EK9JsLO8CIYrgyIMMZRRRRRRRRRRRRRT74z0jgL&#10;gOCqhhxEBrUvSkSjWhjYvsHKxUCGEHLoNsipK4SaZM5XTOtjXlBCsRKC2bABwVAOsEIWaqal6IBg&#10;eUnABIakjgQEQEzEKiArCK0NlchAGUoMRABJFdqRRRYLBRRRRRRRRRcKxUXGsFx3VKl9uXBRl0cD&#10;CxD3QiSN4mNiu0HO3lYzrmdy0c8MIABCEq6wQM0OjRC3yEujTKFFUpGqSlFUSZ5BhEQUQqN/zGDM&#10;IQoe8Wmavt0WSlqACASiADKqgBEpaVln+4B2k3r6YhEUXsVygwI0XNUCXhiuBlX0icWMhkoM4AUH&#10;U58C4Riaa3RoRrHvEsgSFKB2ZaikaBzbGAMHJQqBBOoLhzrBQ9Mrh1Nkk1YgEuGJ0EUOVA5sZrMJ&#10;Li+fIlBKBECABIdRGWpVpmlYYKFMrmlo8iUWCxofOE4ADPO+sY8khqpq2YYSUXgHJADiQ1HVyzu4&#10;CPHoAd9ZnWe3gEBgF3UFSUaprP8A6JvBFFgQG1WJUAU97wrOaF2hBD4Cxi3+UhrlxCIo9Cch5TxE&#10;H8TB3j+K1BK14GeBnicBHECACITAgoPBDdWvm/m7m9m7m7m7m7m7m/6zvkTvkTvkTvETtETtETsk&#10;TY9Zs+soICBzm2Os2OqbXVNiGxDY6p2DO8Z3TO+Zv9c8zPMzzMpfsnn55zg/J85/k0RAZERmRIIn&#10;dU4GbzBJbDpG0dI+jpH0dJ3KDuE71B3idqlP8w9onfE/VLaU3T3ggvBxjAYuV8pyZyZy5yuk5PSc&#10;ucqcjpExyuk3B0m4Ok3x0m+OmG7wneE7wwXaHBltzBDv5u5uZuZuZuZvZuZuZuZvOs33WA+frhW8&#10;h1/Wb/rN/wBYsp+s3MLrus3PXDN7Fi7rHpm5wkAot4DCgkaw4XrnEAKk2cANCLad51hIGgDMxvgT&#10;lFxuBzSsrF4bqCu4r0pcuPVhXZlIAuqq8Lg0ZQ3MdU6wgDNw3Zi8IwSzk9bRb9jW0BFF4jSAwUDm&#10;IzoIo7QGBDQ2QEUWXuEQKYoPMxfWkaSsOXYvpGEagE1CJHPsYDpP5Wf1W2j4RVlVcCAZJAAvDQHY&#10;9eWG9ABRtWcpf7iHoQmTDitiAWAgweQANXi+TIJpaEJQVzCUmQLiKg8jEAkV2EcRERzXErFv+ILp&#10;7rAkpGgn25wajZInBO7kAKEICKpBbDWifC0egiZhipVh8EozQG28EyEkiBuIlGbCfrCqSLasVYKA&#10;hRuUM7QBTeBUxBNE0oSAFxF9A4DkCooS3lnerDJtQtzjaRUDNSVEBNUkXgAQaabPuCwIdEPfvF0R&#10;UPJQ55z1siVxq+UBkMtToesHDz2uPKUU5IXchh5VVFav58wQgSBTFiCBrE14GRYH9ykIFomuX1BC&#10;IGIG61CkQqDaZAH9wA4ke1ZrB5CROKQJdI2CG72PSAEOKAyTSDFWKO1UBo1YhUbRFIGbnhAIERhX&#10;MPpOWGIZpJ0jzAmAJo+4dGnNWLmpHPxBFOTAGCKZ6w0NFCE6Jp73iTNDPcOMkCHo7neAMqYCWyqv&#10;SPgkVO0PZuABqhJkXd4IZzk5VEcpQJpA2FQin7gajobpK0SzmtnBCM0hBKqAzDKvQq0CyhQClI2e&#10;3XeF8jRaEIrkrKWcUF5fM2tBHl4JXbnn5gcEgJEUAAr1tECCQ1gPrko6OAAdty3zgOAF8b2Cfq5U&#10;ANFLOlehgggCzg0CKPrKoQWZlQO/rMmg7DsYHWgqDkN4RWUKBQ2StoLcOz4hFwY0pSXUGlzZBcAA&#10;Fh4ZoP0lEIEgguhh+C0od1b+QCqhgbuapvC05FhxWf3Co1c6BXs4E2B5AA9ku8E9j8wgeASMlkaW&#10;gtVUAVQxCBCqZZ0hHzSD5wGWBl7f2F3rxutswJkgAIJqfLT8tMSAsOCoORsK4UdiKqO04QpRRaQw&#10;ddMDtlEaEndBrOsYpsDsYM5jEUuiNiUEzLAQA2Mvy0SCGOlG6AgJBLIQUBpCZDaASzwMzXrKwbTO&#10;57NM46AXERrQKpxClLlnfAoDJFasQUQwVYuI7C3In8GYld29IhbGt6XioBaWpaK83VSlZaQraPWC&#10;BTAq2iGkxQQY2ZdJ99puNKDUd16QMBBNDlAQsnpOwIBfxG5+kQMgSWa3goBBmaXm5m5m4hr8NHSB&#10;gEDabybiZrdZQJ0OEqVsztO4Z2jOwcdNubfvNv3mxNubU2IrKbURlhtiADAHUd5tTbm17zuc5HWB&#10;xAGWZyes5PWcmcvrOXOXOXOXN4TeE3hGdk2k3BG0RtEbRH0dI3jAXhgdiwOxTsXBR3qdqhxy7l+C&#10;KqSEhITVFgANS5txmsAFgAhQocKebPbJngPzAEkQGZisvUnxLaoQZTP5B+dcCzwHG+Mw8IwOFvwi&#10;L8p/xOFCcM5Tuks9kzhMxzUihO05qJMWtYmgIkRTgm5bQw2oSPdONVqiDavBGE5DdoYEQioTGiUz&#10;eucNeHJl2tVhhJG6SirQ91ZkaKg0PSJiKN1WuMNIJY6iFMWh0JlSCnACOcCKoAxSgCZm4RXsskFd&#10;IRIQopT+4FYoEWrpBZUIN4DqcA49nrSCqjMPGWs8kIsJQYU1WX7gLQwqkcsoYAKwAPZZueUTFDSM&#10;uQv9QvgYBkBnbXSU40KYqoWF0hsiJRJegXOPrEGsMv8AgD/M4fyHA/nMJhwMzgrm/me3zOIN0DE4&#10;YG+AA0GAwKyJO0OMgcwONMQaGgxAA1qABOObhzQ4HgQ2DxHDn/ktlisM/wAF8Rg4xqJuDrNwdZ5q&#10;eWnmZ5vAh/iIR/Xni8T9GI+r+CPapRAXmZ5WeVi/tnkZ5DDPMxfBYiUcBU4aQE3OrDqdeds52Tld&#10;fPDp9WbXVnlM8rnOML0iWJf5wg+iHxoYOwoe4ICGhraDeGSOsICyLlX9xg/pmaHWM7EzuDOyMH8Y&#10;zxBngp44yj+szwJnjTx69ZSr7n9zfju4pgeHTwueGzY9M7ow6jojPqTwongxPBj6nghO2E78YL5y&#10;H+xPIfjALSMMZQhG8UJa3jGdfP5HPO55PPJp5tPMp5lPPoz7M8/nm0R9yHB0vLTedY9RjOvGoBBF&#10;FBg8TDgfwKUjzzmie6sMzDkDkFENBvEGjXCABkoDOUoG8CNDCcAau5sIk1BDikwGBEBnACFAjEAt&#10;0Bmm9MhHKeKc7qSx6GhLreIYNHX5cFogupqWlaaBSb4o8gBhBZm8RFQO+W56RNAC/krp7Qu/alsL&#10;m4CFShH8b2ZxAjHSnZCd6J5ATzAm96IPB/cM/ADAEDyU2nVECg3M7A4GPE7BweYncOdsp2z4b9VU&#10;K7/3O3zi7f3O3znJ7853+c7fOPR7849Lp+49Lp+53B+53B+5V7XvNp2bzvfZNhDSgDHCBCvVEBdD&#10;kE8HhvVrUUgVQmGlG335xO77m57c53T7ncfueJQfxkH8oQfxxO5E70Sr+wfUH9AfUH8p9TxD6lO/&#10;dym5h3tcDFb/AC+eVzzGK+7PNZ57Nx1Tcdc33XO8UrklNpzRdefaBgB6BC4ioEkQmeaVcueqHBeV&#10;oIcjWGHPHG1MBjjnS8OAZGkE7wjrNmVPrKgbkazcfmSszDgzAAKAJkgiV0CSQbUaNIFa8kHNU5S7&#10;WCuQPZ+o3A4Nrk4UtS4ECQFpL3o0s6xBWoqq4V6CXIqEGdOVIDySZIBs5qQM6AWhuKQHDmLgiNvm&#10;G3VI1bH6huqhDYl9xjJK1KNaVRKRWtBRhRclTzKmgGsqze9JUNtQ6jXBm1Y1GIoADIRxx4ExOhoQ&#10;YmzJ3SjDcLrDNa0vj7DhANCA1A3MusHBENEgSsokBlGWIdApaSeSAAFauio+sQRMeedHAGhWKECa&#10;F6wUhFKM4wMI19HLraGq01i7ig6qCIAooPSOKaD3gEgMFFJWIBEVzqoqNKjrK0syHJKTSG5RTa4A&#10;edoBqxR1jGGgGUYjQ91BgTt6RxuO1KogZJ3VcIYFWGAZygqF1nV7Qw9Bg7ITCAAoexqIGANIAzCC&#10;1cous3pSnOwl3ibzmRd4lLzlMXQzknLOSck5ZymcuA2kttHh9I+kfSPpH0j6RtI2kbSNpDoWeCka&#10;sxCfexMqwZyAl2AA5HrK+AMQZEw4BUsPeGRL11EuPoIEIlIFAsYmhpsZcorR0nf5Q5QQWpc4Jlbb&#10;q9YqvNEahAmmdYRXLDAZEFiQbdqOXtyLyuJC7t1gCYbhyj+kykgJycbzM9TMuAKI4dYIxcYBPQj5&#10;lm+ukCoJnB0MGbRWj2ULJJDJ6EqFbjWZzvSPACoAhNVndyyA9ZRFSgwl3ausLDHaUCk3zgCpWrgE&#10;EElBWdiNy94tHJFCUAyhKQNDfrAML5SvbN4YW6Ap8GQDtogVAEYPIga0RA1VFwiKC0opM4iDp9IA&#10;CQQsgm6MokGlrFgFf4E/NcfDy8Dvl2EUzl/D/nj30XpWBTFRF8xHyl6aqk2UOU0JyTkhTQQOrbTM&#10;FnNG8HB5remIfk1rC5opkloIPdCekbSGGAGmhJZoEBoBRgEjiYnLKe0fEVoINUC0RBQf248lQ0MI&#10;WZEJYWYIgMFRbeFcq/ghkBIUOQ1mkRGpE3SBoAICgEmDEPevFFgsQrFvQfjDy8fdyBYIoOVBFhAS&#10;xpBm47AZ2h+pv+76nZf1O4/qd5za4pEgQA6DxHA4a3geEYRnJm7UzvTO/MHnp2hnamd8fud6fudh&#10;/Z3X9m679Zvu/WApi3YfcfaPuPsEJWwdSYFNHBrMJowMpyS6034LMLOUZTkwcv8AgMICNhg7Uj/0&#10;Tm6k5upOfqTsac3UnY07Gnq6mLoepi6RYIwYFhdPSJo6TkdISjhs+MAZQEHWl4goMp0gtIJChLwz&#10;yjcWRg1U0B2Meic0oJhZyMAugAYJogs84CYOwER6+v5iwXAN4U5RtI2kbTA5EbaPH2j7RnGnNG1n&#10;NOac05hOYTnEfWc05pblh5uC805xOadqYO9J6ek70ididqTmnNF1nPF1nPOeLrE1iuLN6JqfwRBW&#10;1KVpsTYmxNqbU2ptTamwJsTYE2JsCJpENIhpENBE0iaRDQRDQRBWiGgiEQ0iErnOjKEMIjGhtFLp&#10;FAAhQiVsLTwI+p40fU8D9J2I+ofF/UJeD6j/ANh9TtGdg4AQiFtnDAu1GHKAmmuHtGpB1pKexHVL&#10;ytJ3gSTVc4TZxEg3hqpYgsSn7PUhZH1rZGqbpgjlRaEeqV3wViMBTiWAhkdG2niH+JYLBf5+f5s/&#10;wZcJ/CTSVTPpDAlsehaCopkqMaFRAkc31KISaOzSP6ERF86wJKhmlLDOJdIEFXrKaxjUQkajrDoO&#10;s2HWH+hPLQxxkvHogEYpnDKC7P3NlgTe9ucGs7c5vu3ODvv7ngc8fngE1uknhRPECDwsHioPHzzA&#10;+oP7Q+p5cfU8O+oNZ9H1LMDUqeMf71/2CjIO4xtY4+dIxx/nQ/zJsOk2HSIWhLISd4RJT3cDovmZ&#10;wf5yWiAamNQXYvD2JwJyYXoQgpAu2qZVCKIiecE8kJvuib3om96PwdRFRFs42csWFQRZpghWCRAp&#10;MIl2iaMp2hQNJAGqkugSwWWqJsoJQVJf+NfmX5T/AJDgYZ8AlhhtWeakCt3rNFkgvFwDhH5gqXsA&#10;ddY0ASQMm8BYc+T/AKC1/ny47f5cofzGHE4Z+UNjDBq7GZTRM8BiP8YiMxE5WoWBnB8qEw6CCkFm&#10;jlzlRoYDhH7gw1o2EMeUayahEDCTIIuPZCI1BkEOEW7J0h6iFIAaKFYQCQBTr1jAiTKGAZIeozqi&#10;A27UXGZqA0+5UaCzVIEtCi3LxuZwq1D0gWUsQOTAzViCAQKdFCzCQAoLrtIZhqnSyo+4gm0ZekbE&#10;cJkoSw1UGRQGGfUoXNmaCsCvLWUtGYU0QgOrKtbHtWGwBfNvbakIOoSrgXbgP+E/kvhXBHSIxE5R&#10;HSI6cBjGojGjrNh1nmJ5qH+zPBp4ZPFIf4+H+XnjEIvqQ/wU8Ch/j54nD/D4RCkhBdp+kMMsLn+p&#10;7J8ymUAkwUMyUX47/n+VFdGhKcKhOAQFoQkYEI1VgQqSI1hNxAiUEAwWAOEapXIhLa2eGSSSKjUw&#10;f25ZzUIwbQwaGXamBRNWQfc7j9wjEEgNSwr7wvNcx+5Zg+n7hbCsICvmAEVz+yE3Nz+ydnfuVmAE&#10;3P8AaLMGEKw+4NL1VCSz+ooKhovtKhNU7Qm1DArwqeBTw2I0FRqOQcp/qQ/z07j9Tcd+U7PGbTvy&#10;h7/+p55PO4oARBFWaTzxml7k8CfueXfc8/8AuHJHZzjc5HQfRPGIS5HowFue7aeCfUsNANKVwt8z&#10;JfNJ5xD/AHkd9mCoCHoFonlUJPuQkLkCB6kx9SFNb6XhDbDBfvGAZEnrpeO0ENGtcp5CbzrCX/NC&#10;Q9446YG56SmmNspQ5YuPB8CIw4jUIWqhnsnzAKR0PKHXAQRk1lICWmtkoLKqogbtg5iopyhE2mqh&#10;qFenGPz/ACvie9+WPetWDwceFcXg48LE94PgYAE6zddIQaCCOeOQCICToIDEgOFwrQgDINbSuBXs&#10;GaAxABjYFeViK4DIZiAwBBxZqnb9UdMBmGKpo4BCkbLEb3hzgyULEKT16qBqhQDkAHmDh2TTHFCh&#10;at9E1E7AsLwC9zlqhsDTJg1cKAVDSToQM6IKLC6gSub+e8JgpMklEpwmATACjVelPWUi6zmr6QmE&#10;JQEV6jDsOjAY9AkXSHBAxHlGLiBBiiQOk2L7QWAymVDXpC1w2UQwy5Ydo0wAmgBJ2jWulBrACoFy&#10;ERN94BIQcE8CY5P7KckNRNH6VEPREQM0L0Siqxq1R2RwKLsM71rKR7pbidQVL58oPYngtRe0BhrE&#10;LJBpAFRmvWIqwIYX4ff/ALQ2coZ7me+fEKls+YMNxvFYWhfWNCgyEHghL3htAUfpBUAio4Rxj8Xy&#10;viA+xZC1oRSL6RUaIqfbeG1CwxfwiBoBayPnITma/cGBEHAgOa01gfzUzHP2gyVQLTGsEFxPZfBg&#10;OUn9JRjBaCXbZQ+SkJLqZnDvWkGziwMatqhyiJRRJAK6pRGO7UFlpDEySIdLU8RBvtC6dIbJQVqc&#10;7LabjwARJXsZ7L5ILYUOJ4BCql6wtxhkHMDW8LIO0x2IXrMtQbS5vmBYzCHDi9K4NRmZHIFqQqxq&#10;j1RWjrLmd4ES0hnAquVOcLUAADVZO94ZouhJUZN6wLfUuQZr17ucuUG1aBDm2aiebgQdCUpAgTij&#10;LK6sO0aZnAIA0CgBKyQsNA5AJ1QkNMq0eiA5QEECgYBujcQisjAAgZWinftEBmagE/qA/l5KC9x5&#10;wk4Y5kQQBVaSzBUQL0P0pBgxzguNBHste3NwiRgMkZLIwBtvBdbNILTOoRfJ6wl2FYC5/wCYosVF&#10;KyhcrnGWaghEkhJqzgqxRY3l4bftD7Bhw/TfpLHZ8whgqOgeiaAoB6wUDEIgCooIYEjqali+0eVo&#10;aqbQ2ok8paAFINUtRYEQPnAZrNlZssf4vlfE7jZDgHaZ4sDR9I8bRm4m4nhp4qeJx8byCBo+RA+I&#10;NVonm88rnkc89nnsvMjAPHl082nlU88nmk8onlcBeDZOyBE3jsN74QF+wR2fo+5W7XvNl3b4cD2y&#10;Cguhnh02Qjfm7v8AxB/SfUH94/Uf/b6g/iGeUTz2ak/J7c4A7fuM2KBsqDrtB279zX6H7nh08IJ2&#10;Incj6nlh9Qi07QGXpN0vT9Qd39Ta7OWBK3zx5BPNp5BNz2bwOIqBkmeSbIH7wGt3G87U/c9p4j+5&#10;VKJ1+4ghVuqaT2g3jKM8QhAgDOgFbUwEJVUCVFQmGp8HngU8angE8Qnj08NggkHIKfKxVQ97T2X5&#10;lmY5s2hRyohSzWAayRsJSqgS2WQ1jRCRyIolkncbOVCsaWA4x+E4e4PxAFACDkQ4YyNNCk8DgxoO&#10;miFJCMxss5QFdiXVtKFB6Ct2UBKNlGoQE70KgZ2gtXYNBB2gK4VCo0jKD0oGsA0tYst1EkQkiMke&#10;qNrGdTGdTATqY/QYhrQI4gCSrJf6hrC4ch5jCgPMSlKvTY1UcVjaEVl5KAZc08rs4Qm/zDv8QFAS&#10;G4Ro4GhmHQ5XgGRlnhaCHilANTlnA5oNEPWDAjKA7G33AnfsywsUkOpO0SBBEC9Hb4gmjHYGSVgg&#10;AIBUEz8oV4EoMalSekWBSw1WtIirAE5i6xVdqULHaLEq0DKh9WWUtUKYKKERm5nM+DaCxiI1YqSb&#10;XPeU0tQC1KqDX1hNABEzvRWhNwaHTO/JRYQgACr6wUnlQVmKx4QRUVLSZIeAjhziMBARYX3CalNT&#10;cn4m2c1apKOYARQnSMWplZ0hrNKW2ExRKFKsKBoNhcpUIpIFIAAKSojXBAI6nGZeeU+XgMg6D9z1&#10;ifMTY1lulKqWVEBIkI1UAGIC1VoSYaVWaQ5dSENEoVHOJUG7PW+A/wAXuP1L8BpIyqymculSgHwU&#10;AiCgIJ1EJgCg3ViJUQTeWyhQqsCzNNuEgACW0rA0ADu4EMMshQVEFBHJpK8xDI8R1iAE9BhRbl1B&#10;lCW7C6lS8oAILoOzvKBDtFSMMORASbIoySAQZjAABYqC6N4IEJGYEmsERcipD/ZQhA2VN2a/tACp&#10;ddtxYXCHABJ/UJAICNA+X7mTHzh0sUIgBFC1IDQEKZaRNHILQAhQCwwEpC1yiNk1EHassUUtS02E&#10;Ag2mnEPhNzKossnDIBgz7s4pEFgh1eSX5MbhFicsDTBcYsmRzh3ZuYlGKgXFUahCIAi4gZCACbhd&#10;mpgXgZUpWBAv6s7x7AVQEH+2grbZD+Az4p7mGX+UF7UrI3X5hoCZdDvkBFyoAU4nakahrLxkyXMK&#10;yjSiwm7eApioVokrQhGqATRUIgVgpUaEnYDWDAgusLOqBHFGQxmn0hAFGhgJ/wCD3n64NdFwL8d3&#10;FkYEFwAU5JfUVCFBaTKREWKF5SV1aggLCKwsZlFhYlNcFBgsDC5mgxMrM5niMNsBnyldUG5UIEsg&#10;4gyEW2DwNhKmcvw5jzsELWK5VDHCCwa9IkYFFR6Rl41fVCMENGyZSBVjMzhjYTkBfOBEQCdWrCJs&#10;M1S1Y9FBR0hFtnQlqACgSV1FgtmgrIbIVSzf9nvHofAe4hnwQHzo9i+cBqKaVInJdwjCSCxpM4SQ&#10;GDlgQDUuZWC0t1fOV3wq8HVV/L7r9S9jdD+G/CYb8QscFxC4rM8Dnhnh64jOZ43pCH+EYXi4bBLG&#10;X/BWBrIJEUAg0Ao5qgEUw+DrSivCHRgBelHKlE8+jl4PTSV9D0bcBxVbVwXAfJDPinabz2f5wHRS&#10;KVrWACSLI6Quh/IQROBBkiNRM5R7gvaCsK9OdbekTTJUtTlRh5g50iCLZIznzEJSmlw3KVtDUH3g&#10;dkolzGpW58RlU1UPbWDS60LioH1KSaQDNUX+T3cuTPC7i/kWI4jccQscFisRcYLivFefoeHeZTXH&#10;XDOWggitjTE2Etw8uEkMPQAQNuQ0PKZFWM5QS62MrTJmYIAgUQlkqohYtS4zicfLzhlvlO23nsnz&#10;LMwZdYKylAC26UBIdcq5+cM4iBIOVJQgyAhIQBAuhKjsHVLQSugMrisgzZnZQiy5Lr6TOepGmzv6&#10;RJghAUfze5/UvRwWgvgsF+MCHLlxDPBcPrBZM8csPWemHftNeX6hwz4coccsBTiywNuCszl8oqcD&#10;CDOoKLIIfd9fuOCJUEIXINjBsjCxX+qsAMCSBr+M49o5iGW+UF9+8T03zLgiIc1XEOqjEGCpK6oJ&#10;ZUCgtBI83+oGNyCHzcZagAehcAe8hoW4EFl1dPMBiARTKtXFVVBrOQjBJlIqsCBCdQ2PJceX4Pc4&#10;r64Q0Dg41wZDlxqIYvEXhv8Ag0g76YZYWOOnHrywOHPBYKg4DPSd2lIcHBADDeAg2qIpbQIxE1HW&#10;MNMQ3+vK0ZAM2H4DhblvqIYcCUOjBqi+i+YaAnSG3AnUC8OZsbImVIgwvWBdoRIF8lCkhQOCrlUE&#10;MLWHqFRuPJBG5UheASUZlrAQGuPIbW6wc01gBf1lepHdmYEoJAEFFnYpF9AABCq+cB7kCyppQ0PS&#10;EZU5BShCesWQDgCFQpRSKGmyGwSa4Iyl0MQIDQs7SnyalEEc10qQhKNStYGr1lAVEE7W8txDY27Q&#10;E29BLVVwLH3su4LjFFM+FYC0OXCprFKcF5lM3Dc8ChhljhdNMFwZYjgG0U14LYKgw9ffDngpSe2K&#10;INIg0hK2oIMwgyEcto5fMzhroCelq5TJgoHS94FgyM1soSkALoVY5qEmsJAD8BljBOED5z4ntXzE&#10;2ICuRKqPIIAt84QACajSAXKsqg1haloMoKbQUiKNRSIKw6RNaFz5i2gKgNVPGvFlLkcInZbS/jZx&#10;WC/IcLYjPlicM+A5/gsXKDhlhvw54iuAv+ArjcpXCsItFj6xiUjGoiaibCbDrNh1mw6zaTaTYTaT&#10;egEl2GXwGIa/iF0cF4CaCyvHLofmUp1A3hRCblE/UIQhBBABCotA8NBIK6LhcAFRLG8bHNKxu8+U&#10;GeVmV860g5hOeQsYW+7Rdb4cFcWQBJZmvTEcQ4Bh3W0vzLCxFFw5xiMaiMajrNwdZ5CbSbSbCHTd&#10;ZsuuA3pve07lErfpF36RVn0nL0GJ/ROwJ2BOZBIScmkzrm5jPcR+WPyQnyR+SN7Os5XWcg6xvYdZ&#10;y9WNHuE7lDv6JyKbTkdInswAA30lr/CUnSs2ITSttVNxAHY6R1B7/BLf2Sz9kNF+qc/VFGfVL8+s&#10;XeE3ghm+pncJlC0oxSXAAfTASQ50jScg1Wk0hCYkvGZAtAQQDJyoKwqllikJCAIAS7laDbCdCNck&#10;XGLiXcL4PUT2f5gl30g2HQNYqw4EPAGQw7Ey7aFy7QOWQ7whEmlessi+HyQJh5ByUgUgDMVAQAYs&#10;HKLzl6whA1UUCzhGCTIYQIeA/Ff3WgAl9wshJMqzndTEFIDVEdCpHgEEBLVgKAaLWSKYLMZoqhWk&#10;0nhoHWdJSs6RNE2BABoIANBABpFgepCgJUyQFSXTa01/AI0GBJGgRdWRCkLQKZQV1eUoDFmaQu0A&#10;SAc0qilILHbpCtFZN0TKgNtA63MPWPIrsZnUOGSwp5JuBkMAhQrlPf1XqoJeeD+SWtIAblMw61gJ&#10;B51GtodQBbnM05l0NHGQzF5REFgidQVMFADJdShwUzhvytYVOhgIbiS0CEXvDlAFGkKEmyAALFWh&#10;orQALIKLmQQr6xgCU0BmC9nKceoWAPT4PpCVGWBQ6V+YyihXI6/yCCKi9lRDmkwRBlZaC8IKAgpr&#10;UvLqLSpaKWAEGZUIMGMC9spQ2CMzHgg9zXyhEwAihvaZYkHSHgIwUU1AagCIAPXAp6QNWEqyiorJ&#10;HGrNcmcBwPKLQg1vQEUDcD3QChiseVVgVCOappKvmJFQJoFYQ8YsnssVR7iF0XzgA6hytLu4yK5w&#10;yYoshZxyaBVLx6YeQ6vWAtVs1Ul8GWZGeZ9YEByVErcn9wQqKJNFeBYnJKuzaAk6MFAK0pM30oGS&#10;/cfENJJoZH3lWpUWFKVf4tMb5XIzbZcwwF5nRQLltJz8ZII9nNJcyFZIEBI4SDIKYI2UUAiwUXAl&#10;BNmtCoAkhlKpl4syqPE2I3MGmb3MCSOSCECAFhGgRWNYBinQlBT7GAunQle5UUAAAEAWELQFCETc&#10;gXwIDtCCiOWUQ04dBgL96T1jvM5bAATTDThF4G4GUUgC71ibC+7TaF0SwELm/kZDbK33hbB04S8U&#10;sDGqRpX1hCoARYu5lBAku50iS6P0IZ6jArnKJ69N4BZugyowB2EMAEJD/WJAGQA3jCbpCK52gMCQ&#10;VX0RCWYYGZy9ymWA1ntOAIaKtMyBVcB6s1zBq4tBTNrRwilpaDELTQ6jpLwEMgtEvv8AwPguhfxF&#10;xiuHKPgWGc04hBhnxG8z4xLhhfhGA4RfE4GOGZcFpXFQ4CSL+e8Apibb9DCfq5CFQD5JfQAaKVJw&#10;miEmf1ilkz+IByBLLcZ6FYc/1CW5VQy0uQTeZOHvakJBFBRAtUg1RathpFVhWcFzlMhymSGU8l84&#10;CCwMsaQMFqRk7Q1ULqkZdUHcGplYlahGJEFC/XEYjAfkulcxF4YoMXguJYZDFYjFcJEN3DlwC/5h&#10;cYriekthbP3leJzo3gFWO/wfcMUFXPlaRxdua0AvHBUlDGkIJmohJ0jWhVSHE4ngOBtB7UyQzcW/&#10;MzgwGAj4HoYwQwcAYQAJF0bYAqIEQTL8Dwuhd5Yi4xzwcVYLY5cWQ/JfG4w8Zz/A9cDwZwXwUyw9&#10;YxhlFtDwWifAQ4QVh0hG3tAqARPX8J4jLPLF7N8wpA9xaVgFRDA3VSHQQUixdUQa0sUG+kI5Z0aE&#10;H3/6mnuQUkc4WIvxrRa0iSIihbm4Sg6mhoYNkW+BCKACSBQjeEBoQxB6IO0t5HKt0l0EzIK/u0ay&#10;SjUKho/JdC7DBLvz5TIYrEcOeKhvwZy3BnM/xOZYZw4HA45GXwvg8PTgpy7pQisbXCFQNA7CID5l&#10;qR41SwGcd7j0cAB1tovtDYQgFJvXdRkdyOI8NnGT5b5ggTarrBBB+cfg+SX+UAxzxUEcyxXEbDiF&#10;8DhlwnizxGU1wz4spljbBV4PXCsynpDS8aMHCpHExFhvC4YtpSUAFhIZGhcKU4QnyrlBQjoS7xai&#10;XM69IslOA/iftccEEEGA4BgIMB+T5JcxF5ngOB4DjyGK4L/hy/AMsbfgaxczjj3j1DrE0dZsOsI6&#10;iZjEKqETadYqwYRNZ2KLv0nM6RfCcnQYf4E7Al0CUGgzqhKWfOZhDng7yDrDsHWHYOsJ0DrPRPRP&#10;RDyQvbpBYSyW4eyYDAQYDETLhFsH+HOfIIaOMa+8Y1EqWTYTadZsOs3hKl5ve07FE36RPAzk6J2B&#10;gOZHujOv2jKFfWM+UfknI6x6R1j0DrhenC54qyQ0NOkWodIvBEfCEGNTUUxnd0lBgyIRgAKwJFYi&#10;ChkIRSsOaOYy656wQJBOVZUiNwLymBwAQnmYxBY0vohqDqW1QEDBhqI1EOTvKDoEpuhOZC4Gomvv&#10;XXm0m0mw6R8OQYAF6wsQaBIFqlr9whTToLtTMgQZFSrtAUDGhiS7EviFMjOalnRuIqYKPTHnicC3&#10;Oe8A1x0gBkc5lGpFanKFswABrBEIqKjaqg6zuv8AMCsg6URGlTAwrhUSmoAoQgQe8KUrkFZM5kOE&#10;8AtLPWWwyz24DAf4b4Lh+QRSUuxAmxpENIAdhKRotRFpbs+Eag6NFMgHMuCHo0HtEIh62O3AgiiF&#10;Vb7iRyPDPiyhWi4joDgq2hIKNa0rLzVm5pVBkB5O5HKEHKgQTUPTb0hdNQMV8dZSWIJEklnO8I0A&#10;WJrSytAANgTushUc4ACBMEAVsnteIrgAyFj4QBOsvkM/1ACeoAoGDnECqJemSwTr4J9IwFQhRhSV&#10;53FeLZ9ZQQBorIzBDQPMHKbLqh0O28C4oqxHSntwB5cjQrHOXUUl5o4Cu4ro9QgCKrwpKEZwJzes&#10;IhmFRJCoTt1ltYsaXolC1RGm4ubuVOdVrLc5VTMusbojkS4EFIIsxnSWaCzIK5xzUaoR5BIGRS6J&#10;N1IRru4KQ92hfzDStRiu7glsUTguE30lAjbIi0QChybIoV9KQcaBbKtCdAHV1gwJO59IuCRkD7gK&#10;AACqYOceAg31TbA4HA4GCwgz5y3D2/AYCPAfgz4suPJzEN0rAyLQpTAQeWzNcQtavqixEYAG8Jgx&#10;LvVAEFI6cDBsIVNtIvT8JtxC+L4LYG+Gf4DnxOacbwgZikYJiFuQFPaVaBt1hzTWE1yrlwa8Ppg+&#10;A3OMRYJXp6zTFItkEJmO8SyDLucaOdtFpQodVzGIsAujlLUAdwFzCumZWh6J+kN4oQqo1XcINZh0&#10;OcvKGM61MBLgL2JghommcANcHeGe1xwfiEHAPx2jmJcxz4svw5cYnpxXmUvgcXiMCOHf8WUDAqXw&#10;Ka3nr78FuLIwHDnEHOAWR1CtBiikDUQZspINaRnNTngbtCA0BBdRF3Y5wGOtLMxZ5FeUgyuhSN9U&#10;JgaGu8Jzc1QASaBzNnEwQM+cTCIAkFe8IRKDBPp4IIIMRgOAXwHCuO0tHMQ1BGAmczxyw34b8Jtx&#10;Z4KXwEzluO3Bakz4lSWwPCb4Wj4eeJiXAcMoW16rn9ZTNkALr5wBSAiwtay7CFQgmoq4toKANwNQ&#10;nqRdbxWF0wcOBwOB4D9ofQAZdIkEJ7PBwOCDATbEYDjHFaOYhtjnhlgb/ky4TBjYQYGZYGDgvwKG&#10;/wCRYG8yxNbRT0gvhaX4b45cfpM5tHDDwnCyZobYczTiJvgIOIYDhHGINucNjwZ8AwP584bYZwzL&#10;G3BnjvDhnDfjHHpFi+A4GKvCYjso4xlmqqSc7zkagUgCvZVFsRcZ0bR5gqzF5WCh76RVmBo1hFBR&#10;WlJV4gFzLYmHgMsggbYUN04iCZQQYDEQYCDAYCGDFY2jnDaDHPEfv8Swy/AZbKCZw/j0pgeC0P4T&#10;wCwAoo8Rp+U4HA4mHismaG0M9pwEGAggxF+AwWwMGOfHZ6w5wCmD/wAufHfAYGmBw9YxGNRARqJs&#10;JuCbgiaibw6zeE3BEhDsTQib9IkTeMb9IQ36Qnd0h2HpM1DOQwXIFWse6M6o90Z8o3lHo94y/qM6&#10;Ccg6zkHWeieiEahBuELTIdIjr7QsXQQtTq7ZTFGKBYlUALuDFIK32BVdwoQ5Gpi8XkVvB3HrPV1h&#10;DfrCB2Yk2oQ0iZCCAIb+UMMt9uAxEEzggvgIMRwmDjs9YVDWUriI7yteLrGOxE0PSch6TkM5DOZG&#10;dUZ8oz5RnynJ7zkHWeieiCrKcwi1DpF4JWcxRW0Kw6uoA8QVgw42qUAETsETzohQBJJQvWIA3ZV5&#10;wrTesIRYTygUorZm/KVhoApwonMKuc0sAApmQpwaAGMQQNJTQRDSAFUZWnvCMuQ8BIqLtQiGswFS&#10;kIIJkkIqfJdZy9CiJl0VGU0KCNA+3C7kAC1ZlQKgoXucoVES5YKFDEyIBm0NwkKlV3yhiPKBzFCN&#10;jDsswekCpdwTpSBVuChIn9Q0yhB3BDhgaXD/ACERCMugH6GUnnoU+4cSGoiBwMdFi6wcFqUYylYS&#10;5LKy5DyCkLgCBVTbiQj7g8BAEYqHWG/4X64Gey/MGIgOIgxEHCMRwCZwwvcIbQAWbbLtiAxKqqyq&#10;QCRzhYWZhhoJgEbw/guCQRU+sWeY25i8qqFUGwkAO2sQlb4ENELAEqLXcCCBRgVqb92hOqIfEBAa&#10;Cw0ZLyOdHpCY73r5ekLKIAsEKV9oASLULordIkByUNqvXsQKlSNqwx6SEgLiITBZNc62lIgJtEvQ&#10;+sNkUFPWlfaALtiVpDibAkNkiA0hX0wBlDBMLFPZUZQEAegClCHzeCLlnR5KUygZhDCYs0NaB9bx&#10;ljBAUtpAKCwGD1lIkVQMUSBvKAEGwGko1qMQhMFkI6ooi1EaJTXChBqUJgbWWRVbQ9Mrmn1BaHdw&#10;mLyQ1cofgRuOJGLGAG8PhjkAH8QsOnQIBqBgCiAZANXbOANhchFSQI5QS03l8duIueYnabBaaj4l&#10;SkIBUAV5pyz1XgUgBWY3RlGQUFCYgBmBeFR3G6ricTgcBD8IYbz2+Z4CDjEEGA4goeIWjuMCRELJ&#10;XEsISUqiFKtbvA6EKAQMIa4SuU2gsLcoABspsIQFbgzxygxOI4avhHBntL4nheBwPCB5hVBGUfXJ&#10;IILzcyAlqIFACBo3lwZzKHA4OZcJNtXWFYQUi4gydCoVqkEXNIOAuGk4hAAyg4q1V9lDRi+vOhhy&#10;BtbO0WAsekpUAK/MYAkkRNckLnRQI1rBRIfMVOQpCKsjnQRiQ3VcRP1hw9lxGIg4BM+AcIxUWPzC&#10;ZYiHAXhmWAwMygwzxy4TwP8AOJp+G/CYcLx8L4GuIAECbpbQAE1Q3WcQNVBYFCYDQqA3mhag2BXr&#10;F6A3JSApigKBd+Aw4JZXhtbE4DBhntPzgMRBM8RBM5XEXtgMQarDu/D8wmWIOAYssBwZQQY5cJxu&#10;J3bDu/Bl/cbfhH+C8eFzCVLY2wvNoYcCAVnZGBLCXlT2iNqrpZRRwXtFEoUuhTAzzp0jpTFlcJxO&#10;JghshhntPzBBgILwXxygmfADxDETLDOfqmUMEGIfiBxyxztHWOqmfHnO7YnE4HAw47S3CcDj3fiM&#10;tSc4+C8vwNuOWGyWnd5nVU4QZjeVrHe8cgCNjAJmOSB4AkS/EeBcIZnPa/mDgZ4ZQQQcA4BjtGOE&#10;YYhwyhvgPx54ZcGczmmGWBrhbE4mLE4Zw4HiPAcHDLw4GueAl/wHDOPjB22MCKVcBmpQSwZ25QZi&#10;WyVA5TUIoXBc5IK0AjIAvaAgDbaAmKqQw0hhxMOAl4wMq5GZwQQYiCDhF+AYiGZcUc/8+fFrwGZc&#10;A4DlXEYDAF8aphaLwy8PEMOUtw58JpPWMajrHqEY1ETURNYmsYjHYhI7EJhPOE7GC9pkhMM9o+YL&#10;wQYjAcAgmfAKUxFPw2eLwDE21gtBM8cuDLjOOcAEAywzxYnojGsGsOs2k3BABUWJgTfpGND0nIek&#10;dLGchj2Me6A7ozqjPlGXb3jPlA9JXSejrKvLrPRPRPRK6iV26RFt+0rFYR1MR1RbpzGLn1i59Ym/&#10;WJKtmZBqZZCU0QtA7R2Vg9tAhu3MW0gCEbytmUWp0SxpQwXATisLmmJ6Ql6SBBPaESQmVUx8Bhxy&#10;4+z/ADBeCDAXxzg4suHOCZ49JlHWWTKsAOEFn0gDwj3QoM4Du6QE6GEnVGfKAlQ2+0rp7yunvOQT&#10;0T0Su05h0lRnMrJrCUora1ZnJqg6GbynrSgQ0WBMQzJ6xG1yvCrZQ1JgESqitawEyCgNRrQQVoiq&#10;g6zYEMkxQHFBkgMgTnKoI7qSkWpAoN5bCC0hCQCGAC4cC2tjrBOG/wAy0tFMiwiCklJCNSAVWMwP&#10;qpM5Kg6OB02xopTL1nzBqVU3iSKuNabS0WFUcvNI84MSTObgBWpWhJw7BQxlmIWs2o7duXOBgV6i&#10;UMVIVAGApSseyQSuyDLKOHhaKlqjKGRylcVUVqc5s0z5K2mppgLehlBVe2IbnDpwLgzgzh3L5TOw&#10;ApQXlcl21m3NqlShaA9qap7mCh1XcU9ogi2EaEmVGrUiziEcyNIBryNghS+pL8RwEsx9r+ZnBBBg&#10;IMWfDlBiYOfAHDeZQxfwVkCVTvpDbBkYEs9M4WBdJ6tfcKFAAoUIwAEGBy5xsmbMClLaQCICA3Ad&#10;TrBxFpEQgWspQlQYkROQraVINASr0lICeiwDDPC8IRDwC4iiiyYPrLK7jZ8oxPkVQh70gEypoqnQ&#10;QXNBnyQjUEMhvFZFWBDOsAbscy4YAYqgFCQ/uACADUOSFbKyNlC50VpWl0yiaXLbwctgUpKgsCBA&#10;iUkMgai5myDlq/3AIFKgEXjoQQVDeU4gByUQAIWqcDBEsGEwAy2rLkRwBQIBCSg0AYLMQvQIgik1&#10;kKItGZaLRSQFZWQCsA9ItYcaCWBMbsIgZt85eh2Q3LrEIzBelgq+uA3w9IZlhnhfiLSlSkLS90I2&#10;qLNnlGUQkjHUAFVZSoDlcJyC0ABeZ5BBTK5eJAmAepwTcOUATqWrABFMDwx9H8xVggwEEGGcTWAg&#10;twGZYDAmZcBxBACKWrTpMsELVbTrDtnGdQuhMhGzKK+FkeiQJFqQACwA4hxZ/hyxymUP4MsRwZTP&#10;GsJlBgC6Fl2hRInN1Lyj6Fp6Q/iyhxDRAFRl9wIXM7RbWgdRGEACiK0tEkJLDWFEIBYh5bfaFodU&#10;NaWhRQkMoOeLMVaoF7pQAARmbSxgQLVvWCuGRQSqhisAROUCp2eAzPCMZXAyOezfMzxGLKDAQY5x&#10;LA2gtTAcZVhNJnBDgesfBl+FUmWINVhlM4Tjbjz4H+XOHSZYG8tCjrL4+suYb8LGvvHqGAHS9Zsu&#10;s3IOqzPSXqoAe55QLlgEWT9J9PQvKIXTF4Rmxs9JoAFQ6GM64Xr9oXr9p2MTsc5HWcjrOQdZ6OuA&#10;XFGYjEXEPcIiM/aey/MzwEEWcEEEEzhoHLBnHKDG9OAYZQd04IIcFDMpWXmUEzhviJniqS1IJnge&#10;ARjURNRNh1nlpuDCbkXsTJfqnJDl6Js6EHhRmTOv2ja+ojPnO1ztcehHLDk6opESWqKtVrpRQCgJ&#10;IgL0tAWEMVjDZnIyhpQkPQQIgQSNjSAU/YIQ2YAXrDcypeMmk7yXWhzDx63szeBqgA1EvkG8qK5Z&#10;loxkGqhTLoKwgtCBsQUUQdiqCIQCmL6OOAJLCSDRpw7V8rG1V6xIapIbQqaUDRZ2i4o940bsRo8f&#10;A8IWcPJ1nI6wkfuh/oDCR/qQxDp4fGMOseqFWfSe0/MOAYDATPC0JiUVJ6RUg3nrGNYKnyQ/3Jss&#10;MD5zc9pzOqIrdET+EImjpRavSN44z/YSuEZCsrRBsbx+WPyTlRy9UEFKjOa3i1w/SI2XeIYSr7RH&#10;b0lI2FzSkBOj6SnV6wEA01D9SmBjZSpKQE1hABc7vKXAoqmceEAkZIm2HV6KyqQUQEx97QheBFDS&#10;pTgo1ESYpWB4IMQggmBwEgCKKIREBCAm06NS5I5F62fSAIMAB6c4DCyEArcqQ6G6nOgAWKQJ1hoE&#10;/aC5QsIlpTyAh0wWmhkVYtCUMUoFC5ZlRrGXWBa0KvmQigVtrGirY3r+kbLbAy+cYLCrdF7wLSqt&#10;RUp+3MqwRQapCYsCJMmEZIFnL7gsKAFgcVIqsl7FIBAIIIF619oJUroNwXK0NW9PqUjUgQCLP7hA&#10;lAYChbfUM0C7aIXCkYTbfaGDFoBrzhZXNUDp9RkZkFesGA6Lo9XtvCa48/sIQa9A+FpZKF1/mIgd&#10;4pWBQMibP3LEqrtn1jagwqeYAEGrYYRkjaVOm6Gj6gWkWwfUSAkVkFJ4ARM6P7kb+qWfsRMJYq+0&#10;2YcEtnNnhdtNlNpNpDpIQ0EQ0hEpp5Y2s6TkdIz4QPV0gOp7QGt/tOykEhz6ot4APIwNkepiONpB&#10;pekqfqiDJ0iOg6SowVlhjpGK4H9gKJCHBMnz0gtwIDItCYQVDpqMcVBBk1dI1xAoXpVV+YsmWFFR&#10;9hDWLUCAKl7cKlRbKVFlk72hBSKO7KAqDNyBRtrAoBZnTQ5dJRmtqGDIZD4W0ODPNnzgILGZywlF&#10;BnPZQuFhWr6imNxOlXpDWXJB4c0BI+0rap7XgPXGgAUHWAyCQzqHW8zpAmUXjVpN0TNQdw3+0pVa&#10;o1ek58AINRrlDQDDCT25TWSrvnVpAQBmMncLWAHIqRAFRmCQy+sNbcSVAoRG39gyhJzAjac4CoBd&#10;ZFtLSoYSFSlfaACiNACntKremgEAJUf2zW65nkzCBBBqXreJ/SBECbTnTYm3hgGs17TvHCDSRRsi&#10;8kRkg0HSJoJTKECEcCrDDisFSKkWGWCwzTrgocFPecMcIgzZRQwoGShGCAQRXhMMSHAj8wzLgBSn&#10;iB1Lqsofolf6weEZvnqg1D1Qah6sM2+maR52Qi+KAz90qU6k7f8AEpW9uUBa+9gJT2fMfg/s7InY&#10;E2YPIfUKiP08SgWd00Q3N3aw9NuZM8kY/wDZDZ8yKv2RxuZz5tzZEr2RdoCIXC8oIADJDpCbTpNp&#10;0gDQRDSECKsAg4RBaZYGsWkRdjgoMYAJQg4ZQTjUtMO5wKOUBID5wQCIoBG6wV8BGHBDkyC8Jl6L&#10;2iuIRhnFFgp6YbRViUUSiwUWCi2wVIZB0Gc54v8Ao6SgNo8DAMOcSUXNQxRuPuBSACsLgOAxK0hL&#10;C5gvFaw6XqqmlZkc6jWXF2E/yPSRGUIALZEkQRCYK1CAcTSIADeopKyftAoO6tDobtobFYVVICwC&#10;J7mVrINJ0g0EGgIA0g5YDhUEUVcM1FWKKKKmKirhbFYCLEisAUUMORQWghvjlFCLQUXDKmfAdcNK&#10;xwMSGLmRoik3Qh4GgcRrQZylYgTYA0UryVXEIYhiUcADIKQ1TLJQReJKzHbAVghJpDBjJJtGLOUU&#10;oGk85Doqg5xS9FrpUioGxo5udMCgiirwLFYrhMUUThrFCNaiEZII0EQABlEIIIBEOg1tAKEBtFDd&#10;62h45aiYuAoUAiiTEZgIYK0dRh/CnJtgqw2ielriG7MLylhdwurMzCawqZIcHSvMo6gKiCCCAYLA&#10;Q0tFgoIosSwVIsFWKnAsFFFgsAOACGqGDKAdNMDHBFQTDVMCz0QYZSmIqpSNJSKVmDgNoXVBVgg8&#10;BYBxq7FCYtgCiNEIARlLqUCgILIRXqLbwEEKiiiYlkHFwWbFLym+gwVhTChJ312hMBgTAYMC7QMx&#10;EVZO7cN4YcBTDeDh5YWgx3l8K6SuDGon9MJ4jCM/oQC/TRF+ingEAlI/shF/WEf6QfqHz31KF8Gb&#10;/qh1mcg3feEVi+g+4cv2of4SIU7PKaHf6TI+pOU1lzD7MDoF3xE6nJAMBAIJlBBRLxQCkGmAqMFA&#10;IouAjDKKKG2AGKljDaZcF+ECZytnkh8kVAoXyCoqloREhGgI64ZQJWEpHHiazrHGs5tOuDiD68Ir&#10;9FCBtXLEUPTYEh/ZCPM6w9sfEIKPAiJqci4pGhTmu+81d6fuEFvb+4QmhvUQ5HTw5Xc5Q6Ov+Ycj&#10;q5odZDkB6w5fSP3Cewu+8OUQgl+pCXKJE+bs2hMPqhNITxkl+phuOqhLc/rjbl9Ud90JHOOOPCkc&#10;JjjjjjjjwcccceFjnBCCrEIEpGmYoI2UzAKggmWAgipBXJQUimeBB3NVliOFHSZWwQXIHrCK/XhD&#10;fp4RfUiBUHphD9OEF+lhHEQ/bEfQYe+vib4+qEJ/ahniq8EfT+4Rm/6PuV/q+59giHL6OHI7/KGv&#10;t+Icvscocnr4cgPqhyBdfuHJ6r7hNbu84TG4RpB9MJfqwm7nxCX60Jf4wnvMS3kJr9bDmdXCW/XQ&#10;lv1uBHz98O6OMR4EnqnqjG8SOcke2DkjwNGxGjjj4H/iHC68Z3QKHzZ5PEwqmrLp/cT9Y+4hfGPu&#10;d6IP5CH+Lmh6n8zRO/KFNOoh/rGHL6X2gkgo5vuUrBBPk+mHROUCXMO7SEv8oTxH+8hLneuEn24R&#10;9+MuX1RzcpzwErmEwkRRVPVEwckSck5ZyTknIJyzlGO0ePH1j6xtY2sbWNrHHHHH+Bx/9kZEaNgO&#10;AaJq4QbDzRsDxcccceDjj/LnwPF/lfBlAMwREqL/APRf+EYjhz/4L/xciF4oBXnIiDEEIjLL/iD/&#10;AKD/AOQPMVlABSzhDjCAhEQqhAI7Cv8A4R/9gLlgIazlENMZnLK7WIOUv+Mfz2/Dv+V/gy/5INky&#10;kkWkEByRUgAwJJYf+BP/AHKXcbxsMTKXZt/2kYovzOn/AIwAmwwWCiMUUUUUUUWBb4qUlJTgCeFM&#10;XHHWPA448L/9YAHnERSViiiKiiMaIxGNHMePHjy2c8OUfeJrALFELLwDVgEeqckppGFaMaYGIwo4&#10;DKhWI44444DHHHHHHHHHHg+B8L4UYsSy/wDjWCixR0iMzFEY0aNg5pzTmiGsQ1iGs5oo9WD1TkM5&#10;DOSasbEfkgIcJpE0TkEOwRdE5RPTBNeO+svhQ8JJkrrHCY444444444444+JYAHSNpGmxG0jaRjl&#10;NqPpNibUB425uptGbUqZdZzjrOROR1h/sRIx/hBR4q60jeUY0gKvDGkpGHaMaSkcIzUYjGkBZtg4&#10;4TGY44zHHwBxxxxx6RxuOPBxx4OPhcf4EZsGNpNozdYZ+U2RNqcmCTcj0gNm6TaPSIj5h1E5PREz&#10;CPMTb+8X5TuAxUOdFKG30CdkInu6xyMBDYQdP1M78xVPliP9MEamDYHSdymS/aDWjMzN5N51m4YS&#10;1MZ1jMZxFo4JSERIzPhXAC03xcDI5az/xAAoEAEAAgIBAwMFAQEBAQAAAAABABEhMUFRYXGBkaEQ&#10;scHR8OHxIDD/2gAIAQEAAT8Qsp7JRCJo0csI56dJYuItrEeRgiXaFruZDBYOKiHrKbzGulzkuO8r&#10;LeJ9ogGjMVueIAXG5VKbmDU1zczi5pc1ALjrEw+l35hqfaDncW0iZgyrl0Qc3Lvf0Gpapb6VYQ1V&#10;9LByY4JYwpIcHbU5l5iWQ+l4qEXFnH05nMGpWbnMYTeMrU5YR39L35ilGLcRrXMW41TD1iy6ly4F&#10;srqqVXeOdxlSoFRtNTUwivH0HPSNMr3jKmuMRpAmNE6qgt3HpuXWNRyEAWEsW4teZi3ABHdQGwPW&#10;WYXcQZOIi1ZYqLSZnrMOIGcxH/UGUDJFN4hcGs6mwUPWKGAIVawNlhnmc1sjS3RxMEoestnTC9tV&#10;QNLcdKmhXqkvePZgv2kGGa1xAqX7Ea/pgEPwy1gfSN2/riGYs95kHVvcpxFfanZZe5vLMg1O1oBn&#10;J5S1r7k6JPVLTr8oudQ0G9yciuFcB3o33Yu67oKaqYutyUtwAliBOO9FcZENuTiMm7e8DcDoLKut&#10;mMZ5nkucxpoqhxz7ks490RdvVln7J1bLjqrvCdB6woye6V/qnde8q2/vK4+9EWRnrAyFPrAOXvKs&#10;fclA2uI3TKDClAxcw7Uq+pXoyzhldS4QG8XGOJ0RYldJWPqSssIuYynrIZXBlrwnNUAOcnE7dEtp&#10;tMeiV5JvIsLjJiRXp63C93m65U16o4sfdhzF6QYqspzWXZDXiL4MtuzcAKyTFA1wTWzXSGFk+0N2&#10;aKlIlQBicXOH33AXMqtwWm8Gu8DdRpte/MuRcukdqqwxtuqYiGbY4r/YiKjOWvxLVNK8wucQF0di&#10;NGrIhdB6RTmh6RoKcuswNks4O+IppuX8b7wRYSY1F3nCukbaE8VDAxXaWMH0zKfLLICxAsG+/MV2&#10;1HEuJgXAEjVWPaW2D1ljNZmazJ0l0qiISgMS2cEaqATtG9YQ2uFeIq4AieAzmVXAVLAv4TJdkVVB&#10;fWOlob65jQXNi/AigmLvAbZl3jEaLPGK1a+TFHk9MS7dVYhawqjmAOxKZczTDp8NHEPldI4sHGCZ&#10;au9E893E/wCHBttD0l3aekwnGO0ACjHaFCqr1ikVPWp1XPaHUhqqz2i7IVuUSJXI5gdTLqu5aofA&#10;S+RFO0QbpajNXJ4mHCUZAluiGWBIlWZQPV5uIBhGYwljYB6TzHLc8aLlt3aATdfMcKB6zNCOjqYO&#10;RvReJ2L4iWxCVpn3J0aoVU0RSYJF+UrgxUrMRS91gqaERSvKGfKV6PeOFVz3gkI5i8w32ixhhwqN&#10;uPvFrQT1gjEBDrc5NfMFRZrUa7LKdswGOIEcnzC6qhzGoAn5UgqKKMYi+cTuSjB91narz0mG7ejD&#10;hTzKVpvrKtCYC8ym88944FOGdVzOyYKzZqDK2e8sPsblF1My5R2zETL3cTpY6ynUElqYiXEqXKVq&#10;JUalUziU5mKAGsPeWYqUcE7E5iUGSeEAvRELuhgUySsbihqoFx8yi0mPMqu5Rj3kzN5mkp1gbuzx&#10;LDcr1lLzO6RTZiJrEp1JVrJEDY+kpUqckrAG4DsjZKwBi4IKBqaxQYErSojonVhSoej9LJKjuZO0&#10;OtAMCrBERoJRNQ6EpRVhUwpmQHEGaeJxdI0UN6oQpB5hoj0jyBLoWHMNUUyzBxFD1mjBi+JdiGO5&#10;dkD2+nXxGzWIEamXUsLqpU6uNdwv1C1wTgQ7Bn7S67HtFOIWanbyS501Kiuesa/WPXQFX8xbCHM9&#10;I9fXSZMeJHJKTxNMp64lGgmTP0I2lA1Q1hqAG4uQIOaI505lW71LUm2Ioik8wjZljH4lcP0c4nO4&#10;1WGamnMuz/wWJ1+l4nX6BZ0iW7nM3DeXUcsr63CXmVZZKlQ1mpxNTFTUGcTU4+i0RXBBukFXO4XM&#10;zrNsxiv+TePrWJT4jeJxM+kZWZboqXRBSrqOHcLWUvGI5CQRZWZiVU9dzWdTPEBOz6diV2lH4mMx&#10;MTW7ySrIEoqVKo1HMqttyus19MSjjMNSsznTMOojWrgIQMYnLBKGnTpKrj6L8GmIVrLOZV4namWj&#10;LclXKp7R1OP1O1eZR3mimIUbmhimJWOl5hkuIzfBFz9PEvxLjcqycTBMJKj4j95c3n6Yr6V9OYdI&#10;lbZ6TH0viVmGPoYnicziXc4nv9GoEr6bafpoEWrWIQNGORglbQ25qVOIBWsysfRczEWcS9y71mF3&#10;rMv6EN6lNYmjMvEZeSi7lXzKozLsnmdpXtAGVnczULl2Q1HcplUzmHeXnWIaKYuczrlqePmVm7+n&#10;PWYlSrIBUr6XmIItZg3E03jtBzXEsrGIVk7lxwR6xXHxOXmFu2KW5lUYYesbxHpWpdb1PDiXRXEv&#10;OZSpmsN+ZZC5d0l9It6S5zmJy9ukY5YtM9JVO4TXaViAkOj9Lbl4hc7TNRmYYfqC6jqev0z9eK+t&#10;YTrKKDKjdY+oXcBlY1EFHVTcGF6ROAkKrnUi7Kq9KlnlPtDxKwwybnF6hVbh9GFpeXrG4Z+moWS5&#10;WJ2hDevol8zNE3xua/2OYblalUVNTU4xDWdwvrLxDU1LmZzDPP05nZm2pcMZgZmal4mhXj6JfEqj&#10;Eu6mzc9ZeYKnSGUtnsHaUw23UsyRVhUwZ09ZnmXXMVivWXLvWpo1lgVll942d5hF4eZjrMcRLyRH&#10;cZ2iXmCuZ3Ybi3x9OY4SocxmN1AnmE7/AEBvX0q9wxL/APCVUqX9Lz9b+jubh0l76S57zEqxHTA0&#10;rfUgznySk9YoOkczjEZxXE0zddZ3qEuM9cS+IMvtOIOPoSvEqEzc4l9GZuPmVO/05l32ju5dT5TX&#10;rMOZjrKzKlWbnHed+JvxOU19LZ+YGcwxBpm2War6ptNNyx4CVi7x9Os0lhTNXhqBdkEd5aXiXnJm&#10;VntNxLHOYvScSsSmubjvEWiesTL9pVMMqz9NH0riYGo5iamipj6YicTmB9D6W1mbJgmd/T1np9Cc&#10;6mZnrLcnErE39OPoE39NU4mCKJREoJ4jCalxzxMcSssrmOZVMz9K/wCzWYziPeE1KqOp2+lQmJd4&#10;1HU2dpzN4nM/EzzO7OIbJuZqMHED6Jr6bldrj0hU/EsDLBxFN/R6TNcS2N8ZzMDv9K94MxxOiYBn&#10;McmILVSuUFXOKl7sm8MRdDOjNsxmuI6ll3qJzKWgI4fpWdNHMcTmyMrEvMM/iMxeI1zPWHpNf+Nf&#10;Qesv6VNn0rH0MEYw+oRx4g9dR7T5m5r6bj9NTwxsizUN2z0nNSuk+E3PEUhk1DrLNVUvrONT5m3E&#10;qA+Z7zipzHBDvPG43cuXjPmG9Tn68xePqv0uGZU4z9Eqd5mrnUS/Fxa3MblN1KJ4qXGwuF7ld8wG&#10;p4xKiVqGA59oa3DLj6VZ0gS+sfEwFXGg9Nws0xBbrPM06hnMq1Rq54VMCK3jEHGHZFHh3jWKZ24m&#10;19InSV7wszREvIwMblbgSnriAXmIfRgXKnyltRKZRKnMolSm51qG+pK4SpWITWvpQkrEDhnErLcv&#10;EJr6cwL3McR6sq+kqVHEsplX6TETH0QZpKmFiVuBmVKriVPSV9E7fSodJUCpXvAlSodyVCJGHiWS&#10;pWbhV5ZxdanjzOZRGVX0ocM6SuIGO85qVW5VwOOJX08Rek36dIZKytTEEJQFUOsMDrQ6GZFsrPEo&#10;xzc6Fes1Gnm5gWBbdc6jqB5iQD2iWXCkbj0sHk+JpjU0sMxy+0rJF4DCm5WJVnMCt8zogTjiZ4Q7&#10;yiekyYmIGNzsysXMfSpWIARMwxxGViYDmcyu0T3lZrvAphE6VDeSIErEqJiBUS5UZWZ3lT5SpVFz&#10;Mx3lekrGpWJXEqZv6VAlSiEoblVzKjnEqEqJ9MSh8Ru/oA6lSsQJVfTI7ypiYvrEuVjOYMXNtnzA&#10;IlS25WIB3nMplYgH+xy7lYyyuftM3NMwKN4iN8QNATGH2l5tcVqIELVdNSxslZ6RMIHeOekOChhc&#10;PIpbjXnaLweRcpFe7nc+0plvrwa2tmi67M2F5ItqgfCZyq+Wk57zpSZgB63FEUFwcawlqlnsMXLH&#10;xGkavinOhR1lJjyyhA+KZ0bPEy/gIgT36mP9MEx8pA09XJLjPtP3On7T9y3+b5hVVT/XMt04ab/l&#10;5mfEWQoStSh8yHHJAW5gjgOtmKmiuycfwIM0eiH6CnN8CCdXpHCMBcr2pOJjMLURHNE2uo38dkvX&#10;gM8PP+JpzT+dJ5l/OIbn+XiZbKfP9RL939S+8Oev9TOmHnP9Qppv8v1Ee3vL9QzPzP6guPk/SUOl&#10;xl/UxL69v6iOvef1DoHrl8Sw1fztAMr3s4mu8nT/ABOX06f1DkmHN7qDv50sPyJ0/dQrXj64/gLw&#10;vyXrgJ+bM358bce5lnL3vBAcXnKXSe6P+vh3vzlJy+qZMJ5c/wCgnW91K28/lOl7iNr86m6/eRDJ&#10;7iOIRHsJBeqgO+1ldsvEqDaecF3b1tOL1SBy+a37gM2vn+49Uel/3Kasjz/cuKrj+8wD+fzErPpf&#10;7hY5v7zDk/r5gXN/O8Mv9feGP4f9TeYn+cxH7lP3KHFHf/cwP5+86BnHeTvHI8rC8wIYC1MdYFr6&#10;j0mYBeNZgNlOuN0092eIwE1gpE2SpswXYCHWpWEI2CmsTibBPI8eYGJnUB6fMziUnWUwOPoFRAxV&#10;ynHSZm2oKqh3StS3WpQA3HNJDYWmgh0jIC0vQdL6zJphu+IiW+Ea6+JngDyNyjh1CwYhbZB1iA6R&#10;EPphrUDKysrxAc5gTiFuMQpXXxMa4gLDH5u0QoWxZyEIO6pmt+XKQRsYb6Q0yK1tG85DpBSKqaSh&#10;dW1o8zD0nYJBy0ENFlkC7Jw5iodYtcC7qrqrb7TTI1SmBZ0Z2aj8W8aqqUSnWY5cFaya5olCLQD0&#10;YHl3VZh6qwbxWTDM2yFDSQsUF1qAVfTr2gBW89YANydexR+ZV9Z89D+YhV2Zv1mfqJoSNWQQ0guG&#10;AyMjzGzVhxtqUg2ZQ0ZbZK+08O8Q4dSkQJk6x5lbjGEtCdPoc7lOk8JhrcrmBKgfRUo9Po7on0qb&#10;ibiTCVHCJmYj9ElRGP4A7uzmJcqVEJLK6Nhkuk8ziVCsJtVlVcRKSb6wZXrBwBSg7vr4jsKHV01K&#10;vMMAXqxioe9hCJ9B+0DdDmcuGyXHffMMqj2FYBeO8F2D6l4i9i4E1BvdyiWUelPXqQYFqlVhq27b&#10;zyShbrddUzA5huEuG5hhmahmE8P0rHadyW6bKeinPpD7avK0GLP9LuAU7fswTbDcKfnXrAcYAY4B&#10;d9MRjr4C9hS+sYEYu8i36rNd4PYxBTK49DTLczCmCFI5K8kL9CAqoepSOOWCGEHsYlvLNtQhMELH&#10;L9Ehn6KxKxKnM6vENYhirIipEVZi1b7GbX9Uxhm4GWbW0EtdoyXKnJrq0Li3zL3sS6KTkreHUSVX&#10;C6Fi+lEeG5dDtLfjMLvZWQYjxisUSppIwHEOKq2t+Jay2LbXvqnPMpwKwYxdiJmxgqeA2cjteZRL&#10;xUUAUacba3EXkCVBTaxOYmjXGiZRbhylOyKpxbVWgX1N+kqFrZpXQAdNOO8WFXiWWNHUStQTNFo2&#10;kU8WXMhOzBHYZ+INpUIUivHWYpQJA5bW2mDELAUXnuwgd8QjjzADV+RlDZ2AsqKutJKsM55mPvHH&#10;vLNQXrKrMqyInH01/d4GKYGI+PpXH0oCM5lSt3AqcRPoxifSvpv6pf0qM5lyvpx9AqH0qKWKu7jh&#10;RomEKZpThdZiCgHQIxK/+cspmdQliV1UFpeWZRAH53PhFXK2wgXAgQhuDMXCFfQ8ziF4g1iG4V9G&#10;BQJQutcSmCnF4sUrTSp/1cR+/Bte4n/UzP8AnQJ/MmWvlT/spcflTqe/lkBiqDo+1NnPjiYr+Of8&#10;2aftw/5ceb4YsUCN1KyjCYlRcMroz0md3+kf9M/cMx9ub/vkbH75+4vbg8kXOc7n7jq1dz9zr+4d&#10;fMua+Bj5nVX8d4KmVfxzOjTX9XMp/L3ip/b5mGn+XmK8CuvS8ze/F/cUz8WAgE4r1mT8eFt7qkz4&#10;u9ekV4Mc9ktuJy9+duP+8tOu4wHhIrh0/upZf8PaJ2259HxM90/68Qsz779SoA3q/U2vyv1P+g/U&#10;7X6v6mLIerD/AFX9TwHl+pRV+6/qdeny/qZvzv6nS9xj/uv6mCz32NX5X9Tre+/qeZ8seo+r+p2X&#10;1ZivH5f1Dm9x/Ub93q/qf9hj/tv6lv72fzscHP5n/WxB/dKaLus0CeC5U8flP+q+iq2VXRKDmfOY&#10;4L+YBQM3beord4Ct4tzHNjud5dq4S6V5kKpxqL6EKglYhfp9Fzd+v0sLLwdY6gTvmZdV8Tt49odH&#10;2w+hc/8AHOx7Ybt4adotrW2cMrt/QaKICA7D2h0UFenslnD2S3/JFf8AKZq+2PU+xOs/Yl7al9jE&#10;4b9iUV+Kf1EBp9C5eYyd5V+2cGbz3nS9+Yb+eb+/zBbDl5jndFkbjIbyxBFHO0Ob7j0j5PuymqVX&#10;uLtXt1lmJbC1Ibxc3jZjmcOeYGlzlroi+s162izn3p17db7y4U6I1rWprmMVNBSAX6xnRFKAgZyw&#10;vFafZB4CChY9DRaBQ8DKzo3yl7GwgAubvdNV9LuVih70489o3NHYrgMZzGxbqGhq6ZYFCvRLBLfC&#10;RW5sDTS5L8zKiKALPU6wikiJa2Yhh4V1eahcgyC2DDySiqYnID7uIo/LecqvxcLLGW8hcMPDYqxG&#10;lHPmXArGBbALda2e8GQjUvYBb9I2GqlnBWfk95m4GS2OA6xRdhfVUM5qo2GhQRLLWlygdmBd61t1&#10;iDtrU4AaVxjOMxs1NtIl1unn0idvq3Kjv6LOIxiGnmUOhLA0Ktbe8wUW2gCr5OkWsYxAwgtLVHVm&#10;bhUWYPXqI3plyxaActvTtv0gUMNipQPQMsWVWuiM+pVFu9qxnrE4nMKfRVbgl80wMg3juRFJdxNq&#10;Cw3LWyKRuUMaLJXhQLyPYgVGW+yMOCux+UFBXXEo0Zs6nLjmBgVLCdi0C6sHetFKo5pWGpthbfmE&#10;BkiWue5w9IUHeVQjBKqXaatjFejNBukGuN15nPrE0zgFQSVEx7HP85jkZRKDqzqR3SGnvy7Q0Aqn&#10;bOT4x62TPw1DNq0j6ynFenNsLexXRirZqiYBd5vP5mUhvC1D29a+YBzXxURaHqd5h/NhH8oEfBET&#10;dBTRgSs2OdTY90JYarf90hwus87A2jWzRW4GW2k96nS6c9kQRUFJwXEDWh+oDqpfHY9D7I9BV0ps&#10;zD+lZ3E4KlHLdVRw++zECVSCdOuMqsyVTFpkx8L9EHgpXVEMuXYaxM0927UQq9tueJYWxuVIVt3h&#10;E96WJdVdKo9+kDEEusFgnfS+0SQx1Zgq5DG9R6M8wIUzgEzjfEqXZQLJQbVyavm76zVHu9hMjd/M&#10;uGjHc0jFVuy6gdgWgBY2UFN1ClRjY8y1hKDhzcWcmNoHYrguOd5ixQULrsHAXlMGZrYIIFguUvx7&#10;wkne8KbVXbNX1eiIgUSGnbvKPiGvBBQQ0Kr1KavMGrqqWnhwhf7MRbJDlHIdXwL8KgdZmauCCmLr&#10;jEUkyLBoWcLR0ZWZk4nCVXrXyhWspZLoPTR3qsxC1AFI4A2XPlLoXLTgaIOOtvaJoLHkoWjpbsvj&#10;HEAflaZJEN5XfQ5lAbqFYRFii7wnUthHqn0sps4cOV4qJ0RGirPqPVzBtDxG63grgcF5N5lIYai3&#10;01C7X8IZxe24gtctLuBIyNY5SmVl9oMGhQACxJVi/Z0lGfWCmXZi+le4IWvW1LKHOBqP0uOtGwur&#10;NL+0z2SsEE9GkunJsSJ0GSm230lmJ6FVd27S77sMCrAqrRbwWVE8qLlagydm18VBMDBXbvrDAuYo&#10;qZA93oqAM5WUtt2Ut1zURZxySBbOX13qGkpIASpblobd4gChLnKHo21i5sD6BqjUXI0IjyAoTJBZ&#10;pcHrBAsxigCy1nN5a+ZXfiJ1cFXUCC7hsGNtaSyYp24QiFLjDzLBtnUwDbd9oMUdKLa0aON8sTaj&#10;tQW7BuzqehBAJwjLODhLtqJvAl0NU8LdSsRMyo/RPqxMS8MvMpViYIcifJHNrbtgAN6rJEzvEvGm&#10;qseBqrtHMZp1TODIFF6yxhnBUq4V1b3qIQKs5tbXpVRBBtiEF4ua9GNINsmHRnpqCGUgtrXLLc7i&#10;gUBd9o1HtoFTVPabNOLxCEBW2jrNnCNi+0s26VG2VooxeNXMFKH/AKyeSL7RayNwlJdcXmcvMMgO&#10;kgOEANy11eYahAii5FtXVYZmWk1PDwjwynnlDDoW4gZj+kXWAyooS2EAaVE2RqMAbL0esX3WOV8N&#10;X1mNEaz4ukDdKynakBYut4avxU69OhbxuoglOQPo6RiMIaHY2faKjaO9opRzb9Xr5nBuFSt3dVvv&#10;AB9mr6wg5YqcdHwQHS3iuZl2vE0CVrSVialq1cYPCkUoBXrgJu2FOyqv4JdZ8Es/RLsyraJW8VZy&#10;XTKKlooBAa2Y5Jlx7p1mKl3hLpyVOC235ZcNdbCSn4m21WdRupW7jOlosdq89p32e8O19ZdW8DAr&#10;gEN/WcTi95eD98G3nOk57wDtfGcQ0vmdIdAepLSyr5OkeFJYJlVW+hFrsvqQrcM9yJNUvwlfT2dY&#10;b+jo6wrLChMq5YGDA9P+EXvj5ekrvOd8o2OefMT0n/s6b/GXVbxxAqvj1Lygf+TO85ubW/ozN+zr&#10;GgK/frCkvi6wqDd2ek8F4ekwPrR2kUtbi96+0FVo/wCIfwQVPGKBmXO9+0TT+MyP1ifKKLmA1t7S&#10;nX7RPX7SvXCev2lP+ZX/AJiP+Ymtz0iev2iOX7Ruq3tGrb2jiy9ovj4I2GVc4lkTsqoFACjVS3U5&#10;j9GmasgBTSdJZXnYqL1+IlzaOVhrZwwvpcu4s8XmaRXMDgmVMshUNwwzicwqp4hlmbW2esLxCBRN&#10;alAeZQe2kYvpZKxKxMyrhiaSpXWNBKlOyGOZcNXmBj3n26SsxPmUbmKF5gyekKA9IYnr8955T3nX&#10;XPM4Yv8AXLB7wzMYnT0g2GHiHSuk9PoB/iVX/ImmviUrC/SGeD2nh8QoQrfaU/xA7fE08x5i4rzP&#10;29Jbr59Z5+8Af+yj3m/7tOHx+ILvHXiZX68RLddfvKP7zNPt95f9cyP97TGevZ7ROa7zlf7co93T&#10;vDVHaZoaqqnl4+psh5nmC3MSEf4jcY9pmN3OI+foxjc8I7jhjccR2/Rwy4vaPecS/ozmLFojGdl0&#10;Zx8kpuqLPZZnUvifMzbzxHaWxWAaPEPJgsagtUJrrTEK45GlhzfGaL7xBy1rYIKAzuMklA1KUXve&#10;o9MDP6Q78TaA5dIqAtYIlfKyilZpj1FArRxPcT5gm+Ws1Tk6f9h4Q1R2oe3zKIK4AV74ERwoiqit&#10;NDlPSGpUDZ7+RlcPE0i5L95fcC2ss/EtoYVUCAs5UvoRepNy5aF0AW5hllNhl2bad/iBdViJiQB5&#10;DSGsZ9YiEXN0DIvNOJeQFFaG99vR5zHLHtIVsaY2GV6mXLb1ku3XRFximxbR2pOsZ9hSCLgtTdCA&#10;uC+nSgWvqvoh72ygjTasu0K8VVud1jiwX35gAtZlcrYBUMNXLUpfAUXWavM121DAi4r+3OMx59Zy&#10;zm/zOc/QyTH2hVE1xL5PtL95mejKvj4gNV+IFNfiVXB7Siig9pxo9ps1Nk2dWefX2nb+1Hn1i7pj&#10;hu/meJpJ0VwQP70nXH9Uqxa68do6fWJ26/ecn9zDj9zjtPH9ibxn+I82d/tGrcVV7jd2HP5lVmFT&#10;LFZxuGyDRcGvaMrc2bjqOSOI65+jL+NzvEzKzFjM5xNszX0Yy8bzFizpGc1GLmLjcvMUGo+8d7mk&#10;XCHx6xvlAN+LBTzM28xmrN0faLGZdNr3dwBKap9mAwAdKlHQvxKViETG1q5MQn6ngSq11hXIQHjE&#10;2I13gwrGdyiCCJSPJLhOUO639C+sC1BAuQuvuy7ytyrmDVbi0KMEV/fUs25bZxLevmJ3fzMVzDmO&#10;2u8AvMquqch4gv2le8NR01emW37xM/SsddSqqdJTepolJojqUHMaLoj4lmSo2uhjkx9oDWviFuL9&#10;JWaft3lVo09SVWtdZeStT0m6K3AzX9qU1m8/qXvPzL6pbk4jWv7cy1jrMIPiIwtcduInl9ztMmbv&#10;DpEF73CJ3wXxmduvx6yvLwcesxaKoyZTjN4dPMHY68+DzLaz3f8A0iN4d/1c0n/S8xoSuqfak532&#10;0Q5+rSNn4Uxl+xhV8VIh0YTj4GPFol2vp2N9tcNlnuxfV0Fq0XLbEvxsQz6NsUvR5Y/6L9T+l/UV&#10;78tLXtHp389IDH9fid3+faclv++keoeTh9oj+f4jQ0wdP1TDOd9Uk2sri0Sx86Kr8lZx/wBPWbH3&#10;P9xQGx1/Gbq9t+49v2T9yzmnyftFep/OsPNVALj3hYAWcNKSUsKZ6WcRLJ85hpF8Oi4UXR+v7Rz1&#10;/TzKX3sftNunt/pM4GXr+yUYfcfuIOHP65iNn+LvOPF1/wBogFf3d5/2H7j/ALb9z/u/3Ml1dM/3&#10;MF0ev9zNg9z9y/p9cC6D1v5mPm/vWKrgHoP3B7xej6UWug6SeMfoTL4K/wA9Ih1eP1w3P4e0Xr+v&#10;0mTQf3xGj24m7+j2mPNnj9It/T7Qbh9T9RY/A/Uok9/3ZxUzHViLWC/ES7mPIzIFReNnfYy04nuU&#10;1wWhaEXGPcS7HzZlr58Xd1985fuIgb9VRQakPKoS8P8A1zBu5/G5e5/k7xVy389Ytyfz1l46v55j&#10;zv8AvrFdv/PWW79b90c73P2TD+6/ctc+8/cX/fi+/fQq/MxobXvFc5hnQe0orRDOwgWZPiALolLc&#10;fETVHtBWw9oeyFHj6F6S1VeJbzMinWJi9ZSy1xO8S9SmI9JTKlPFy3Md20sfiLi1Gr7mjdBDjXHI&#10;vuEXA4UDnSU9o91rp+5LPMRGyFNBKjqhXiirjx1bHiY9vD+I45ZTEqUG2FmEGlBo9ZZDWy5d1Rjg&#10;Qi+8ocUoQb7LcrsHOckxB0fLDs6zeBgMP3IAYL1Zbzu7RzyVWkgUpC3zRZYy8mO0uykNoCtlseMV&#10;fedfp0MCL4o5hejVpioEb2Bk73FZckCz2O3Rv0jxGBqhbR4sDVazDsBCScOcG3IOuZ1oeWS1UgU3&#10;mnWplWEzCvMzeMTPWJnxAiItesFNQt4lKvpm5RW4UXVw7XbXQguldYfuCPB6PzL+d8/tBv7vmCfz&#10;/MPLf3uJ2jzEChgdnPNXMujv+szOGXH8XEVCC1vTcKC1f9cynWPeDnFL/HMotvff90RcJ/nrBeX9&#10;7h8D+LlFGn9cy4OVfxmAZpju/cNH3v3E3l6v3HhOP7zF7/r5gXRuCXxhBVMW94QHM+2DL8WK4jpr&#10;FooHtqOA9rDVTZmoK8+pA8AialoxUKhXWBFhA+DmQGq/1vMCQRr+LmDXB/Fyk/gqWaXHwQIJrZbq&#10;PECG6LLePadD/Y8SrgCUKzi/mViBEtqD6wdLyVpfuByWqzgrb/ggHD1CuyAmlOrA0r+iKMvo/ulr&#10;PtH5nK9GQqtP0eIVXeVeD9IXNr2P8wEW8W0+GTDzwVpSEmV9vFTn2X6masv52iDte/8AiPVfV+o9&#10;r7qVq/Knh5dWVVMLmXEO8fx1lNav45jUaT+tyq9X8czfhP45jwv1/dH97EmEerGqw2UBcPIp+QhJ&#10;4Yctx4zEZVZNw0NmuJXois4EnDaj2y+04fGnKXJYv8VBS2e8R0e82C6C3db/ABGXi1XYFlZ/tSyV&#10;WLxFFpvrA8L8xW2NafYMYR0glsVcy0FpFXgDUfNGKrpl6xmLEVB6S0XhcSyZjfHgwKmxannWoZDb&#10;L0WM029oEsMq0KSzYZ05ylZrjMKtlpsbxrnMupuKkSStjRvqRdMo3gCPDAw3e8vyA2lO815inak3&#10;Da2r5VguJoLpFIJlfN8hiB9VYkVMmxgTPMQNZxZrJcXk+CVQclIKBXUwa5uWDQ9brHRF4SAHdBtQ&#10;EHaneplpCQQBCoxY86i95OtoI6qs/ZMNxPUooLW7lu0uOtwXGwHkpgxdpFN83YhIEqBoCVdv0lWA&#10;7Sxylym7JZzjmEMHcPLDCK9ApaYLODbDepDlVfvxAYuLZooqFDC8eJRUKYTDT1OcRQCAqIWFXe9R&#10;WjNQUZbCsPcl8RiDe7v9Ss3NDJoBvrfxCbGwhzdo9sVCsWmrFwu7rRMy4R61ljjsygBFOyX4fmCE&#10;o0OAvJ0mTJVdjqr094pKFu1h9pbW1F+W3e8cSyrhsFXqq7i4ZQJDQQtnvG6iXoxa7N6uL4IlDJvD&#10;7QQxipe6F1XSpecMrAZLG7+IKjQFV8jGesbwQOlOL751xBUClvWcV+5fUFLhXBlaYMSwAWYS09yO&#10;Ap4EZMnHclmQREpsged9pigNLLbdvwh2WG/XBz7xyk1nbRbh/m4oBjDkquONyt4kELVbXT9TE0xe&#10;ki7DLjpKxY2jdYHXhi45AigCwpvLdRaeP+QHQFAC8LfOWCC2ua7d1OsAnMP3hTw1WO8CDKscSjBb&#10;xVHaWejp2i2cvpG9rDxAWuHFGMwDAb++ZZSlqMwAoPUq10PxAyjwSjdI81md7A7ylgP3nQL3i+q/&#10;Mrvrcx2B76xQ190sE5d5ZX5Sjg+s6x94tx94to+8Sde9zDk+8eh952vvG/T3jRr7zFrEKWTr1i5S&#10;pPheSHZDpr9AjAgGa57xqMRkdLsq1UdkqCLpERhY4tH3mUxLXBqJfQuByTX1bFaTxM8KoSj5i4ox&#10;eYNQ7yzfS89pmsF2GPC5ihG0VjQfmOyofzm/1Rv0SiYc9ZazpFk9XNp047RLhCmT4L6xMtRWbvL8&#10;zCgOAhAa7wZQrC2KQ8QMCC46SpU7DF4ZUN+4u/ZmUCjFUeD1lws8Fn1gNLw0Yo4baFz2uXtaXu1z&#10;B1kDReot0troSzm8cxpcyyYrq+016WL6rcAvL7wff3lr5lubhmS+cYhhqLvW5UC7rr1neg3KjDPq&#10;lU7TXOmGLSFgGkbPiYqBolFX/CZeoLY2dDAStpW51JqI8X+4s7p1Lrj7S2qJjJLt59WZS0dU8V9m&#10;bqAotyBR8EUVta8/Ct7qoYLRVcu/0SrWVyrnePSAFgv05u4ZqCqRRNuH1ZRXVUpb0/CKrvu6tnWP&#10;GDEEbjsbcZv7wYKkaXlL3nuxUir8vqicJKpyyapzk7ShNyxS2hu8F4zL7LU3hWs3eL7soHsXJxVn&#10;6hb2G31XfvDNW2+RUfdYiYRVnS1+6xAnP2c46Z6RdlXIy9V+7cSHI5HGq/EIbJpTVY7doqlU6eQv&#10;7QwAnq5zeesWHAdWjFfLEaam8HOvtiDYAtt7q5mJ2VqIEAM2NC23lmFgUB+Ilcbv8RBE0fmKu9/9&#10;g7vevvDMsqNwof4miV9pm3wDcA06kbcHPEKbW758wXCxRrcFQp8TIuuJe2uJuvbCuH9mDxZ2nALJ&#10;3KW1dE2WncxrE6a95fIEZvRjcXNsvdRoXuL6Rhzik1EATKKdaghWmkjaByGuq4ktasZ0avncLnlb&#10;ZrndNfEcotAyBKlDtXJzUGbqDZVVlYxir0xPIXdaFebzm4rp8RXA+0P3C61in/JT3uuMsovxcqsA&#10;VHpVT/iR2aQeaBCGs9cR6FGkBZvUQzi8MPmVFzousxR0deiZjuC74UKgUKiShs2sRk7X9IzI3tl5&#10;qpwED4lLqzXgLLhvGnMOV3mKCs5yqwBxOAcy7y5s0Uql5XzHsmoYA8S28YiwqKjoL1XlK3j6HoSx&#10;KxDUZFGWVCVRT0TVxiUf9QdmJpAv0VrXXmeMMk7ZgJk+7FrJKsUn2iGhMMCPxLwl0CN4SiYfNDum&#10;+Yb1ueZCurOsyQ4pj+4mG3+XiYs+x+sTuvZ/WHHZnj9ZaWe1+sP8/wDWAhq9P1gPNr+ahg7XH6wP&#10;N50r9Zbu/wASBjH1i1/jUG7PaOlh7RXz+nVGs3+nV5nK+31+YICeav3gofxvzNkv/nWD5LPP7T/p&#10;/tGp+B6IWyUfpG2uXlhE2Gby9YQXL+cwcbeh1gZnIps+8GJwle2LIbU6njzLAtLwwMdrhGaFb8R3&#10;orLj1mN4r/sEghmzjvDBh9pxw29oGVb79oqlrGcEUQ4e3klLvLzfWWP043DUFLB9JlR3X4hyAosG&#10;8zmddEbK5YN9Zayh0zLUWeYXO7MVsJh0KldXLjnTOwxLXrEdbj2GZe+scNRZsizhmZqPCpeu8SVg&#10;2vL2j/SfeK564/6Rd/3e8wf7PePIf4d5QM0fxzAHP8O8z5p/HMSvP+usbBy/xzETLfV/cV3b1foV&#10;LX2jjx9o5D1IZxNiXEAcDF0C5Yy0NQ7OesSmgtoh1ElCMVAn2qHkzgrLu0Jm1npdoTpmLVnEIKtX&#10;+l6S0soariBbCzkOGN1ODwjAQGt0FvWLsW8walgJXkg2qVrGZWtTIK+kBBitIw1bL7RPQh86F7h7&#10;ztF45gVXb1h/1S0zXvHJXVM2YqGtzoJWIMrDB1h0BuWpwz3i+T6Mu8PeCx6WYKsprmXrFFTtOesM&#10;sh94rND1uWpmDvO+4Iyj2h3nszXZjzN9nsx7HtM9+wzwGekR1LilcPpK1hPEY82io8QgUIf6gTku&#10;KH+CAE/AgSO0CBx/ycWv+RBZ0P2iG+GY5/LidHTt3g+Trt3mvKa0eZYbfxP8zxGtbbe/aNy28sVe&#10;c3M1F/zKUATxzDdmptw+89137RVWne25v8ovr+XAG/7mDJfylYoDi7gYtPRYsNRl1lWMXjvM11xj&#10;U6XtS7NPaOa5U1j7TVhjtO0/iNd/BKMI9p2HtAl0eI/5EeI9o3Xk8R6BGjIfQjoo9oSW3VRfiFSw&#10;aTTEHFGogME7Q5rEV0hzdbqIBVXzE6EwXHqGpnhmp+gnHeTuS2pz7wvmDyzC+74/qL4v/vSY8vZh&#10;ljEi0R7QbjgBen8QVt4gPZVKMBMtrf8AxAgA0KP2lHFfFl7rAmBEiuvtHjXIG7rp4gNSs+U4c8xP&#10;MIQQeHvGhd00U49Yetq6oDdeYeWBcDd/8iRRcjFy1g7HNm7lzPWUwtBOIqmaBaviMRYBv2L6vMOn&#10;Exmcw4nSArHE/Ed4Osd6/qhVkr8cRMa10lb9eZy5xONyr5mj8y39S9+vMqUaqDj2lCQ5QbxLBDWY&#10;9E8ys3TMdJ7RKvPxK3j4jzgfSJhx8Srw1ExUr4nHcho3Kwdqmw9I5DO/1Ew8evaJvjeo8+sr+9ZW&#10;v7mHHpFAOrG/MsrtX4iYXf8AyNVOY73f/YFBWpwXz1luq+e0S7/uIjeusS/mc4xHh6Th6T13BxV7&#10;59I3SV6REG5Vaxc7O4YCYhvrqN98fuG8ErF9vxBdx1vUoZo/E6RzzGODcS2EbNLgoNMDuUxJu1xQ&#10;F654hihRbBYU32RjgNsOkLuPymWbyqqDb/gggdhA2y2fZIqxwLWDj+GZfOcqFt5eme0XRHvEMfIQ&#10;O/aT/Ao6vjT/AByN6fHgfzCdyeEes/11jh1xCu5keICyy4vWLgaLXpbVwKhKsYEcrPrCLN+ygvH6&#10;IEswf1zF3vXf+kLbdPErFU+YYPsnC/P8PaW9h4/WJq6+mP4llFfX9ZdiSFzTFVKzZ8uSWbfOkLuj&#10;U5n1YVK7E6wLIGCa+J/M/Q+gJWOnEBrXTiJi5eNS83xOO0zysut/eeGPz9QhN5ZVzzEs+jjJBsuy&#10;Y4qIRMf5DW7nmdT8do5Sqz1idolTT/dZZeP7MMV6Qoo6VC6r+1Nn90i7/uImNTj+6xM3Wv3A1faG&#10;Q5v9Tbv+qJdhHTUayTVZhxKqgMysAnH4if3pHvzG81zqXu/EzWbnz6TdPaV3f4jbff8AUeZnOYdJ&#10;z0m5e2rlcf2/o1WN/wCTr0jh3LqO44uOtTmOCPhY6npHMSO64it22irEGz236j/hv1P8Kjw+y/Ue&#10;mPh+p/hkt0euZofFiH6Uf8FBAwAVjrMHWEIMFS9DtiEZTS+U29FfZRynvqDMCzMDMCF3AuBywAnG&#10;pXrPvDrAhiGZzAuB9KrjrOMwrtcOI4ONoARkeXaf2QK/7EhihlOOJVwIPrYZ7XBly66N4bLp9Yqo&#10;SWoYu9s6A3/O5/d/mY8W/wAcwhxRTI3588Z3Pth1nqZi/TOy9sv4e39Tsvb+piz7H9T/AIT9RdCA&#10;nK1quO0BOFXH9QK3ASA9EDMPNGCMLLscN5i3Lw32KN1sW7gUMz2myls7syf3+JioJoN1bK1UMk2Z&#10;JsnGcQpMd4675jkY59P3DFen3mRPSfecX8ekf3OX1muv8wx/d507MNJ0smuI4czd5gUHaZ4zqbp8&#10;TGNZ/Uw6/sS+jUeduZ3lZOz+YfhCjF9NzYfvtHJ1/wCT8xOYcYmfxO/9qKUzA/3X6Os/2J4RDVRO&#10;0eWPmUGomafogR1HcTrHZ9FxiMYxjuDN3cfo0hq7n3nworRoA9AMtvbR8pVqTenyQZU2XuCM3DEB&#10;uH0ED2hqDiZeIUt1KhvcAaudiFQmkhqUZq+Z4gZIfqc9M3OSPXcuPI30cdUABdJc7nX2kLudPTiV&#10;hiOTEywJrKziYTcD1hVbzPWDCuZTM1KnPM2dJXNSua1KDcQGWIMNYahdA7g1viBklBXpDFRaRO30&#10;wI/ntHa3K36x5nX+5nHjt3gc1CisQrf9qOo+Yn96yqoS8/mAph6TSNzYuX7RzmV1zOL8feUD7QDG&#10;ekH4Q6f2psxcDYzHGI07/szpmdPSardSr/3xD5jtnEM1PXj8RtGO6mNVcePE8xM+IsI6R+ImGWdc&#10;EXG430j8xKi37Rm8VE7x+m3eBdbl9o1bFHTPlP3ZrdoK3O2qvkl6LHD6kNq6wfoCoTB6zZcNTiEI&#10;QhVzNTc4v6GpVSsVXWU7n+QOdalbT1oDFjw1wx1sA+nWgCVWZm2Nb+CVuWoh4IXqLkEApar3hxAY&#10;rgEmFDOh01LNirEo93UrCYrdAviI6AoruXHKeUUteE3lreqg5imYA52UHLnxFDKb9rKvExSw2GEE&#10;u+csQsJgS7w7HFYYJIIKNLMrjAaQAfhhgZzOwRQcVnug+eQqQaaONIENQ3dvDzGQyIB0u5dyq6RL&#10;RQujpols7joUDXTQL5Ymb+tAVkiSzyRQgbUeVcTCEQJtR2013RZoYwryTXK81frAmewQDncWUnSM&#10;kcBbQFbxZG9CjkiQLJlX0JB37LEC3OpZ3xjpBeBLAFAtN8l1ojdVhtKRXhkbPEuRDyLqgmQrLDpC&#10;Gt/PaKjceYnXvbOuP65trO/zKOYNax/yJ3rtGs1EzEpvv+YFNalFgcVC6EZYFPE3cxmWvNefWZa/&#10;uZbfYqG695zkzGiqNR54xNrrUcc9Yuaq/wDsN1/bh4fbvEppJWOfMToZSLvtO4/mYjDwaiSrPp2j&#10;ddr8SisvUiI03H11HvEG094/6Uf81HU+3itVu3WJ/rwTn2OY0/ye8ef+rvEOn/XMEW/wd4ar/v7x&#10;yP8Ab5hVP9veC4P56xtTV/G4f+L5iDGsSkd+yiX5pWAzn/dw2PibS4UxRjAVX9KOeqKtBlYtRcrD&#10;2t5huoHEDMLuoQl4hxAzAhAZlVxKzM4hiBPBA7Mq538QbKxMhmOZ5Yq/pqYwRtdsGDPMbnx6rRRj&#10;oEtOMi6Erp0xNQUzAdu+xLUNtRekwFUBAQs1lWFXazDtzl17sy4/j5goCthu1WcxJbAoRoebiJr+&#10;HePHHKNH0WDUWBFqPfECoysCp7RRjv6w+PKFi6vJmaK0Nmw1ARLNCBjxD2V0OrB+DKIToiE9O2WK&#10;esUWj3vkzcUtNWFi9YDuGSHYWnyfeVO1CKAC80lKIBIawCHPAEXInfMWGmo0o6bmYbk03h8zyka0&#10;qW34ausBa9Go2012nAynP6InB/d2jmpN8I5D2EU4y7wS0vlxTo9ZQ1tZOv6ovrP1/RKGoy0aPyjx&#10;+t+2PAfN/wAx4AYmmgvVhYwVwWMDsKNarx/uL12RJWqhrZzNH6Y2a1/XEW4oFMPpjCpAsgNqvEs3&#10;7p+oozI7F3lLsxFj+T3i8v8Af3nIf+estUVYzLPPmO4/j7zaL/PWIoEEHOhAW9IhzVlsOgye24CZ&#10;oTS6q6L23LnqanCS2xSYsxIrpoS1osaK+ZEDs9UEikyZeiMsrT2y73i8DJMDB/kQLS2WOQe0oZpf&#10;iXY4PaUBSHtGtB7S7MPaKXVEaM8yvATDUwjYS19pdmc9IxO+b4Y4030d/wDZlqKTWZKYjlgd12JR&#10;UMFvXSVvrHq7bSezHYJiC4Yw+3ERYKgtsK1c5+8pG49bkG7xnNYeGK9HcxoCSdQ36MITFvjGm+jp&#10;CHSFVCXcKnhOkDEBgQFCBRmcSt+s8bh18TRct51LzP7c+bChfrj8Yq8xeFmeyMveK1Fun6LXUN1U&#10;8JTQ9ZlzmiOUus/aWqCyy7jTyTEB2sr5gwhk0YggVlwZZj1o6CmFlEdh0+eFjKNFsQD5DfkQwUbE&#10;w+ICsSW5fh1louKmtN11ib79hx1SsEBdSsSU3WM1GIdRmYfEFuLIcpDWuL1ceJNig6UrBClGouT/&#10;AAlAcsKrcU+pEX7LXgOkHphmtoTszN4l/WYuERyqaFQLtjDzAnvTid7ePG5ijLOqrpnVCw4G4DX2&#10;tKluigCZ9lyNQatQxWD4LxbiHESK5iaEcDTmWgHZUQRDSOGA7djS+nJSzgwuXGc1BRrTXHKPZPVc&#10;a0Hb3izPrif15lxDa1dQkbwFhfMyQedSk28LuLz/AAQNgjPDzCTl0LX73hbYLqVnzECbkYvlce0v&#10;51i32QFsHWdbpY8xeRC4Ack3fUzuB5xBdCuGv7EE5OrC+Qjg9HaOFVsSwrJbyYjbpFhLbSiL0to4&#10;g2qlZT0XW+0FstDGC6b0xUpmrfZB2wvmLk1Bx4mKlp6y6ljCcXTWpZGxC+8G4OgF6C16OZXmtCJL&#10;kOhVy4glZrWBNexgaMj0Y2XcTBqknp7xXMDiG+8dH3Ip6n7kGNSxIC03T8JeBQyvohW3syNN7g+O&#10;EWteGd/uLoqKIXB23CB2gZe0WbUebWG3xHcFKROYDxeoD0gKUc8TtOphqDcNkKDENzn6L6QxOV4l&#10;XjvK7dOIZKr6XWZeP9mfRvlHiTWAsOsr0ULuEcXyRU22hrXw9+GdVGLV3HtMM1ucyvmZiUuOqIDY&#10;L5huBg1NACsiLDuxZux9rRGlVbest5C0IVczBjBb55lsi7WlZDPS69JWmNEcpk1Md25klbjg3cpJ&#10;DNloI6M5EQ4YuI2Wkt1wxuuLjvmD8lm6C+xxCXSOE+CNmGkqLJYaGLI3BXnwiIaI0JTEDGvBYAhs&#10;HLWZeM0wcA3yqFYYhNfXuITTNKOtXEcSBVAtG62YJW16YInRoZ70feAwvpABMzD3S4RQLsU6YgaO&#10;leAyhpZrpFH7o7cSi93bWiCZT+SEb3jMRDC7qUdtvGRO8tsiKYbXVcZxOnSD3iXWVgy1dUKbMDio&#10;7aWh1vwMYZXbcFXNMFkN0pLYi8d6TaxOCJcaDkMm5Ss2tb7TSsFkZCr0Mi9QOBBpQbFCZVrN9Yfc&#10;fV1Y2pyLalG83EI82rHNClkFVb+KKYImO7F38q3DaC2Vc2rqYhw92If6lei1mQplmEOeZk2maQMR&#10;SwehriJtIxEZTpnbnczYkOEwooezFMb0CGuGEOTMcOamVHM65w6aJqgQeG40RyZTEdwOyW0NR6wC&#10;sxvzHBVDM5g5mHK8Jv3uCErbdFZe8xhWUcikG6zZ4l9IC5Y087sbO8AavVbrzGMKXfGph6FwCETn&#10;gh6QHVdfYRAdPvo5EwalZgY7RUaEsYFB2XhggKxxaiYMFVAvXFjUfEyltVzcBWpmKWu8WNQTqVeO&#10;biUNesCxS3oIgs5y+8Kut+iCncAdJfxM0vae8G2Nn4UqOSiBGIcQLZLKVnxBmbATSLdUeJtvEraH&#10;OamOiAslgA5wifGRWK1IitCbv0jYjjS5rSmrxTjG4qDbqbAo7UJ6xrxwh6FKQ6GsblIWxsGa9ngx&#10;M1WcQ6QM2QJUCuJ6Tc9I2+Ia/wBhw3zCr9o5PTpMvWjpDHMuMcvP3JmN884AF0sTxKO+OI6nLFQ1&#10;Uykq3tDqvaH+VLf0y/V/hgv7kF0x2c7t65bz+qFv50bcQnaq7/ojipQjHtwc/o9pb/d8Q/rvtMn8&#10;XtBuv/XEe/eAGsqK7xox/R2mov8A56T+t/Evrd0/ynS/o7Qf+D4lxZGVgVlAyPzKDgJMHL1kVvD4&#10;P3C6xDz+0W/v94YxPCbDzB/vSCVhvr+yFZqNo6roM0fLIQt9F/U40f72g5sXyhNWY9ZEZrmHZ9Bc&#10;K36a8eJcogdRfxKsL10/ZBz4D/cHSPpqE7w3i0ZA6XpXIJ2ngQXGDzIYL4dfumi88xktXHA48Qqt&#10;9/pgLfV0xbhhgbAB5SkfMkwG6vbBjy3iBRlfux4hcMJyufiZ9nmVDdnn9sqGv4e8Dbu8wUTSI8x6&#10;wjGqsTtAGcakTu8G1gJa8aWqgYKJppdJ1hbSKy4HfM4jPd5V1hZvXrZTV05g6TgCQ8F4PMDYAGIr&#10;rxcLdKsGL4mLR/XSVmC/jpHh/g7RGjWV/JKNf29o9J8fplP9/wAQetTNdvYnw+XiMxvOSHAND7v1&#10;OYXx+iXRM1bAwpSxchUKHmUFxwFBdQBgqwQXWm/ibyoNtG12MRaBShVFZel3MpcylEoIb5puo+DB&#10;n0sx+yGZlqB5gVm5eYdoYe0XXMz19SD31Df+wor0lWc5leJtVSu9Q578HlKN2WIOejGHnQFar6Qu&#10;7nH6pm5KyFx4mNfChk0F1tCWIWuA0ReHRmwC5EiLURwrxLgA2kKC9eMylM8BW9dkVci0Vw0si7ri&#10;KmmIw1W3/OsUU1qMawHHFldo+9EgzXGV1WYAWY5WHjGnrArte8VXL3Z/1HpB/IcsXXYxbNupuFgW&#10;uU7QMurBtaGi1uzNVK6ZbcWKKuc4GoQn6Cq6Thcbwu5eFWsPWFjOc9Okt6zUcgel4XgYAFAsUsHM&#10;eLu5UvkUhpwtdJSTVyE2aIb2gAFZBnXcN0uO0WS3Malpg6asiY7QZbGn7Rvv7MaVhnx2mIDleIBT&#10;EUAXanwGuYZPoA5obGa0Muib3SrwbGhhqUr6LWlFpYl8kNcbeWWgtVmN8utQBehgCuBtvaJifSKS&#10;6uWbenrHbSmJpyXXmYVXCcneWQXw5lC5gOtUEWWAZ79JhVLlHy7sb66jCzdRVIWtjBjvEyAnMUuk&#10;2F56SvuOuMjJu9nEZrFthBA42VmNwFqLoHZbTjTntArJxRXtAsFcdO0oRuu3tAxQUf5Ksc9cRNUa&#10;z6QnVwvyQOsoAhjyGSnPTXMGAgscyUtYULG8scBMgMrxdzGFWagbGh0P9ln8warJbBVcPMHaaojZ&#10;nRw1/sbT9gIw5GHJfMAFOTxLdPX1j1XH+w671KyXmWF5f+RBI4Y1PE16usBAAEsnUpBjUOhRkcAq&#10;6c5OYMnYRgIOhzcPgKpSbpd1x0+Y0eF0tdqZPMZnqh5C2VlUOdQAku2LbsLrR6Zmqsi9mBn2hgBa&#10;vgQ3bwYgxOINJjJ38AXDcBARsGsxIkSJEZTcEdzWu1/iO5kgrBAs6P8AEFLjZ32RByVYlNjpsABW&#10;CzFMA0U307xJQrKLXqptppDYDuujM++LRWaCnroqb6gqqgC78GesamtW6DTTvRCDkh9CGJxNwxAt&#10;MysTfWoY/wAl0hKxucTrAzn2+jryvunMaKOe8oG/RY0UW3n2mcnUOHNkNApBRewNS92N5hra4HpG&#10;WkQGEA99alCFlpG9BxiUnBxmFsFNN8xa1GI5k0MZuPGMJAN3PctqH0BGkRsqjd5uBNVOEy1065gC&#10;56qFaAwYMERb9ZWTOYcQDpeoCf3eWBQsAoUjfDEBqihyEsnN13qGt5sBSAViqoNBqMEkIGucY+91&#10;BqQUBTuiNvfzERYAtjaGPG7hM9kuaNGomYAISzi1p+jFgQhYUU0PDUtHlna5gOjuNmrUCAA2XBke&#10;0u5VSquVrd53DDOvEoCw12g97iukbuYrdPR42wIoYqNNN4KWDEFVKiVaqwYNGj2IVHEW3qqF6yri&#10;VFpWQrN49cwKYFA02PZV9YXWDRVw3+YWEPQ1QDgg6BumrvvNXNYOe8WBYPJd7fWOCaF1nx4mQgEU&#10;tGospt2Uvw6SqkVFRow3BAaL8d4MCCsaO8KqxqvzDhxeJdAuyplp/tTO98/E3albla5Zfcim4oAe&#10;XK1ji9VM2mUAWiKoWYq5fmt6p0RjfciuWWNnZ1nUnP5lFYLrpXWU4tPEWBfFRvNdOvaU+UR9OvrE&#10;D38ToYzKx28xrd4mqOnEpSO95lxzVuRTiqrndXDiqlNEIAOe7kmSOTcUyX2ziE/MQKR0+DNwraap&#10;UDkE6kxA8VgtS1zjFwdqBiPprjUp2qBi5w3wVqvERGkvpXGLr1uA6RI6lcRMdo7iRKmkxfeD4rfZ&#10;gnG5HELuh94hQAethH2YWUmJSS72QrJ2gil6tqtcPH5jQQxFbSrdw82hINAMNtW4/UcqE0V0CkDp&#10;vgjJBSYDyF5t5daY/wAUaxURyMN3xRLaK5M5QzvVIRuWhRCW45yWBC2VwbARpylriXLUFwFDdK9Y&#10;Qhr6GeIGJlhzL6MM/q5/k4uVUPHvAqfJ/dDfi/MDq3uBm7eOZqTJXmYcdYgsDJ+oHvjiUrHSJlrq&#10;/aA2ekzQXoNMoBb6xou3dy8Ff2IHmBz4n98z0rcGKHHTtKW7iC9/SN0/5MvMRpz8zBm+Yjb5LjQK&#10;H7u8sIpBQM3DzR4jlSQu3bwZKw/BA1VvVJi02WFvvAXAVYZzbjjcqua+JfQu/E2Fq3r2i0R+XaOb&#10;rvy9opEeb1fWU0C09O8BauzJxKV1Xx0jlXGPGYQbtxaZnAa3a94qeWPzLLrGM+rAusHt2hdY/sSg&#10;XcaKecTAt2v5ncFf7Chrnj3hfL0+8wQtXG/MCm3tABw2ShPP6jEHd0lyKJKFuOtS6SBLS2q1OEAX&#10;VFVzGihQbrHrEyr36TAwd/mG20xxcV0nHeYM4vpfSbulvjtK8ddRDiuY5cYz+ZRTbcdc68y3WSJx&#10;mOrqnxLQijRC0CXfGc1mFdSCN0C12pfaDva5NOyfbpD4N42yC99eIXkEBAE0rOLjr62wd0Y2lF0T&#10;ArELoy78VBKiFHAKh4BlOM7DAoq9t/EsgLQB6Ay3GjFKr22o5elHEyYQwht1uu/XiKkQ2DpUbK5L&#10;qUSoFEvoAzd3rMvt3WzYbW6lPLUSukQKOhVHUYy3ibv8w/Qa13FX6J8zO16r1wiFo6vmJ6rZQYc6&#10;gr0YvC+2YxhaSikyaINbZTUMLjKMMFzBrHlWFMsVVG0SmRx5h3UPoHFiA4wxoEZW3WJecteWaqX9&#10;QjjtOmfmWVDP7nDi/SBL7uX3RXT0/M2+vWVpvpFYTkmnPMDM6Y3XEx/ESrPMMPr+IOvSGsVrr3i5&#10;c5zMLe+8dHaXj2gY/usoLx14mGPPENg7fiV9/wAQrb+Jfc95m+3W5V5X5nPbx1hdUZvz0imyq9Hp&#10;KCxPjtOEC98SnmucYmDm68S3H7l8OicxpoJfr0mW+L89JQFz4j0qjK47xDu6a6wbyV2l16Kr0jtT&#10;p36R5Xi9X2gtwwDs7xKGq/2ADgpa/MDrrGLhhRtr8RA3ZvXM2NBprES8+bKOsexrv3jhM3694i5/&#10;tyqTGfEDBoZVhfSPYdIU0b/5Cxnx8TY1f+QyLSeTtHBwvpFtc16xobtTzFS9sb6yqLzCxg1UQ598&#10;dIuq977RtdvvKCnfviN30HrcTr9p1QxcTwmXfEZdBa5TEM5SrURQuVrnRnEDjYijlLlKlgwoKK6u&#10;hEirRbV0U33PeErDpUXTapZdeYNRGqMFyabxxjPmOn6azB3j0j5iMqYVdZqOoiqMdolCse07vE3t&#10;x+LBNMC9+BNeMRtK/GmQHIzCMRoNMcn+XCrTRjqzz4hTc7hdOX+yugSJFQ2nRhaH7FgbsMN1E3CC&#10;1NbqjvBeZV23teLrsq8EAOAzXFvi4wYxGjFvEZCVvqfqHJqy9GahBbhQr1jDqslLURCxgS7d6lSg&#10;AkA4LpxpWJXtQQ1ChPZa+spLoqWFDoG1xzAHdBbBCNGq7Ry+sNDOf8lMDzzAz7Tj/YdbhvrAzX2h&#10;Q3Uu79uOzMV7fmHV1/EVKzquYmueHbBt6bg9TGJS0cvaJRni+O8rNnV+0y091dTS9/8AYlDvmDnf&#10;PWAKzZjmWUekqUgyt4OeI1nF+naIcGw47TOLOkCvjpLCn8zPDXrAzl+WIpM4OsLUx04Zk/5EKKLf&#10;HaW7o+OkRtSnxLBK9MzN7rw95iW2zr1hlMcnD3lmnjHHaB29ztHmub6dopeKxenvDz6QvBd9/Sac&#10;09R6RGVNeO0HOFHQO01Z0e3WW1h8Z7zork/cBaaq97lZ8K12nLAH+RA6t9OkvLnGefEcXzvMrNj7&#10;xob/AB3lPRXpMUzhrmbtrrrKOu0FY6VCsNdFxAwXZgxiCM84zHObxXWbsD7y2Y0P3iCtLeMd4Wt6&#10;p7dZgq0X4l3R67gXlfvLvSz1iLsb8TF/ipTVVrxEBzLGtDtKprZiiMJi0veVrNq2Oc6inMwVFVdn&#10;Oyh7YjWgoAujhaJa0gHeUBQskLizPgnSxaKNdscwbSSki4nrEsqI1EiRD6GO5lKlaECY9P0Gr4o4&#10;7Qp7Jezp9lFLDgtYUokijFqF5wMC8fMgHXUX7Ii0DhpUbtRp6Cw6Kq6Bc1Xm+JkHCkaLodZzKEql&#10;gvIqKKz6SpskCCN3WjbTjtCnWkdsjgvpnrFCgBk7DdJZkw57TEhgKLuAOxaxKpTQyiw4dxVbgCII&#10;FJZdTxL6Q1v5hv8A36Ov8m/niD1uYauHfiLl/cKmtduJ8vx3SjwtNYihK6n2lkHYmIOlm4ZaevXt&#10;Du6ek/vmcvWO/X8Q0enEqiq4/MS7utswt9/xHiu0Bxn+uVW8zPpKz83MhBXfTiA49IAF38y87L8z&#10;LX7YGu/mAoVwdesBqq+IYA7xxAMY+CA0Fh7Sjl46zKY97jr/AFOL1OvWI7FN9L5gBiulYlYr710i&#10;8k7ZOkqrPzOUtv8AMrOz3zKsB5DXiJg7diDIBzbp0RBad+ZeVvS8w3N+/WAlFJkhVaz4mK33zXSb&#10;Me99pvZ117TK3dXmnpEEvPMaRx14iDljmLa9u8qm28Mzqvh6ykpTX7hhNGuO8ou3GuTrLqgvzcf5&#10;mW4r1wwKMVviemc9I9XBndRQaM+vedB16vWUOVusZmcMLOkf4Nx6G+tEy7S+lkUqsL5jst2UeK5O&#10;8QUBFa1drs5tEXLAaEAQMHdmaKapYS0ADitaljFlhhvozQXxpfwE3zGLiNxjGMQInMsRmZ65j9D7&#10;0HSbvCoY+b68JVb/ACIjZ5RCKhitckLi3F1DtMUVsRXl7xDXD3oA31hCCg1aW9xMolQA5FyMZc1u&#10;NCQqw2ILEp3zGmUUBhZZZW2qqoQVDwGWpgA5QrAlsqCysxldVCAagFmRT1yxdyIsNg4Q6h7SjF72&#10;W2XYFg9T6BzxMQy7hdVdV3nZAy39oY1nWiD8x0nncKda8x46+Ya9ty5532YL8WqgN+a4me/s6wFO&#10;N7SDqn0vtKa305i4ckYlLq8BuUQUrWHiCV2r8x5PMMueWDrPSJ9us6xyTiXf92gZgXVvSOnsmaqy&#10;59zvNf8AZS6fvK6/mGnx07y3T47ygt+xOiYrxN03jyShz23M12rvEyq36M1lYvVeICw1t47wQQO3&#10;TrDZmtaSUOPz2i2bdd+kQ916ym9c9O8C0a1X5mW3GOnRlXvZ1hGnj/krLlz1mc4/rlFnf8wvHT06&#10;wcmelQxQsMfaGjwdek6Yx38THJvt2myjHt0iVb369ojwZ8wKyvbrG8lcsAOe/wB44XXPTrDBlq7B&#10;7zirxnnvAGW336wyiGI5DjZol00Fd8dIi7SvPaLunOXcsrlrPWIC1Z8PWUvQYaGjvgmWK96iYq8+&#10;Sty2av3jciBad1BxYmRLbiqyY8Rk1G0JgMmccRrdRzSPKG6uDadcNJFvLVEGUEtm6/7NkSMSPMSM&#10;yI6+gxOf+h9C8xRzcQ1gABzqUdHh8IkoyFlQaSoNSrCv/YHxF1Bc1RZERKksMlD0lQ3KXaxTtbmX&#10;axcEVOy8mcxWsW0vYuWMa7zsvnWigrL24lduwb21wxCx3yso0wtcMS99Cm2Kq+BnNZgGolSLlK3W&#10;b1MiW2FIFe+s5h/C2GIhAN5q8hHiGxDkleUp0gARtCoHbRzVWypeZKUBFVpu3ggQBgZvOxoKtvrE&#10;M2BFSwOohfmAKy0tGRbFXgcXKNFuDmW5OFFAzqxsNwhTDQKag7KhEVgFZgJo5IpALFXDJVDT1E9Z&#10;04mIU104h0XpzOLO0B6n7Mfq9oC0+GqmBnp07y1XuzVcGHM43x17yvzNqPCwMFnSaVSY/Myu+8DZ&#10;xk+0M63RBorzzOX1lYmX92hg104gsY6cd55tfmXd135lbb8Zjz+5m7/cRv3ww1QddO85YD0Jhf8A&#10;nWWtl16952X57wzgMndlIy/DEHRfSVgjvolD1unWKmnHd7x886vvC8d60sMM77XAZQyXxBS+XjxC&#10;lzleU6werWTnvEo8fhlKLfv0ldDf6nLHWsTFpuW26w9e8saDj8MC9njr1mKMXVcQMBg1KNBXHSDj&#10;ozCVVznP9iCrOV/aOWis37Rot1vp0irdJzt7Si3PXmIt9M6uNW9eGU3g56RoF8vSCmDHlJZRd9Ra&#10;mM+V6RGltns9Im6Ndo8unYjTX4lvK+qNGbv1ja4K94hjvLa6BMQFrujYUFd/eChhaOJgHvmO2FgN&#10;G2Ap7YuLkGxKyOXg8R5RAr1TZrPJ7RmFVuxwp8XNvzUuFKab1Ba25PSgYz2hfMoVcSoxIx7x8R3B&#10;PnTJeT7za4cs8T1g/KGw0cPhEWDDY1HCXnCwVdYviYIKGIguFCswdqzMBBsBBrPeF6Pbrfh0gKwd&#10;KGM2fM05qwGHqPWYxeZopzudAaFoX366Ny+Wu6A3S/EJakKWOjXOTnpLbu7uDzBWS4X6S3BnxLay&#10;vvFbq+svO7z1hT0YcleZx6dO86nnif1+kzftKVd9Ivdc930B40ETHo8ROA2/iGQpeOZVfPM8r3zu&#10;KCDW9ekFQusTVvZ4gU11X7Q6+Jg8yrs88yi183B4qFWX9oAl01jiU1/dY5Dw/eLOK55m+fmYXzi5&#10;l4+8qt/aYYnLiJnPfpGh315ietX3il2Z943T9MoHW+pChwfBAL/50jb5bz6RdvGefErLea59Yeu/&#10;PMwI3uqxOc6/yNFnZ6dJd/PZl+o694Ozvr3hiqLcXZDIwVjZ2iCDeevpFUpFpW7M8xvNG7t9YlK2&#10;vau80/3WJQ6c66wQ1iJ0enMwFGukq+fiXqVs/DKxnF+Okchjp06Qt9O/aCKUv8RtorH+Sir36dpS&#10;mivEsGnfTtLeHXfvOXOu/eFuh+YGRTjVSr0B1xGtuPaKftZE2uuuZ4F944ZK95Ras10iqqqx0id/&#10;ao3r8xQ2Jg2e8sckT37hH/UJyfIR/wA1H/BTFE/6sVPyR4vcmGmDBtzvoyx1SvvBlhOPEYplM900&#10;bh++RUq6sSBtVrJ1iJ5Ap7usoFoDaxlV+0JmhCgWKQRSr8QMWSUZcuSmiol+gIIiFBkGpWVOklGd&#10;l5K4ik/cQAqFOFXQp84mZ2ZKKcZ9Rgs7TPOkznkfWuk7EJToUskdtjtTHbiayV75SheGTGIZJr/s&#10;oytQMzFTrw9Zef8Ae04Pif3zK/MWv+QF14nGOnWC8/LnumpfSXfDWvWeNZ4hEu8FRswZmBebnbjM&#10;vNeOZeLvghVcckEeG/xNOTQRAzb5h79wmLPzPpjCPH1hrPdJhQ5eTrKxxjwmJGTLo9NwccPZlDse&#10;qI3l98x9h5/qevzy6eJcqHvS/UQjwXj/AChV5YVf24YYxcS6fbJkK4eCCYDfWunmKCdTk6eYvb1O&#10;T9xss946+Y35bXV6vMOZY7JaVjjo6Sk9V/GOUDRf9xD1fvu8QbCPkPd4nFd58vEKHZq/8xuH3PTx&#10;C2/k9JVG6b4ZZZT27fuI7VFXm37gyevy/cqqYbG3XzE/2v3ND5n7ipdL/nWVX44WCgyGtukqOeQK&#10;m+lw+FFDFva9wxVjrg/U3U2poGkxWpZt4xg/UULBeM/4iKZspp08RWnN/cQBL72UbpznLrFlvv8A&#10;r5lXD57+8y796N7RfraLylK9oT/HWLizXr+4qVDRgtVaAhTrYdEZTUTqMtCXXWYGhwhCmy79NTaL&#10;xBTSLxL+t0BKsgXb34uBamSBUaUtxnrUMEL2TWOPME3RLQKreDPSXZ4oLiBa3wYrMNVNCCgmqO9x&#10;HQidohXaOMRe8eY7vMfNyTLxxM/TsBd/aYcNNfPScps8Vh7wcF1dChYR2gsW1w+I9ETAgFWqGDJl&#10;hS8ro15dJQZLQVtOviDQFrJxWG4EobRK29R27yiIqIqmWzjMWyUOIb/tbiXY2GwlkwMN1trS6+GO&#10;h2WIq0srWGMjMwDu6xjOcYgk3SWXj4m8zh0qN+WeNTZ3uGh8c/Su87w6/iPedT4X3QAV40j7Sjxl&#10;UkaS6XDXaK5bUu/2TPFs5ZobyGAWhXRpglEKFnnXsxgHsi9PftClix5Or0M29mIh2FvJBx6Mbq5G&#10;ECt5x6Si3EcOsd4G+CAeToQCO2f4CUjDjiVQaPQ7yqv14hWAtJW22tPAy4UIWUTeCUXDtOIisoc3&#10;u21srUswFYtgY6ahzMekSJ0YWVrMdKJJtkfbW6m+GWUAy572ekHdVoMKb2taozLWSFLE6OHeYpVK&#10;MUtU+4IY80AZSgx6RVtgDnUhYbENcx8a50JqKt4z6MtgFLBgbJqisk2O1Q46UqvFCxyFxFIzKFqK&#10;hkM3dVFEsGgHAsqjlrmAaBQ1iqy8je6rvCgeTjGSqqZNijZECB1DsNS1VpV88Rbo3YBhzdLg2FXq&#10;Vzmv8jYfX7Qymtjj5nKbaEzl0qX1z2mHbJeAtRCw3Qbj5BCMrJtBus4s+0F0K0XkOwWrdkrRrUoo&#10;saHPD3jx+drBSxpVskb8TMqyKiingo+og3wEHMDBrfDiNM187MZLik7OZZzl0VXhcXMOQpWPo1Ey&#10;46Yj7prNV4jVz9AzBV62VTxqUGANygNQVV7zuJkVGhEABZ23uCTsEkyxuwrFlTTnHQrGtjVL69oi&#10;uFdQC/oj7zHZco6FlbKc27ihvz17TLzhefEQLK8YXiIvyvEAW7c8Rbe3+zGlx5irg+8wObXqMToa&#10;7RHL8QoOd0BfI4gxbiwyMr4bxTibTcMVprmr4iNzSiKFy5q95qBzQlywaSsaNSuiq1inq2IwIgsO&#10;QsGtPe4axLYVL2o4OOkHjzS0Y6JeSLT7VWvX4XcAlmalRQd9bguI9Yxj1jmO5h0rJ5WX2i2DUwSC&#10;m6Q+JUNXl8YQSBY1YYdYNgKlhNixjW4ZTCF5WazGwTwILI5pyY0wtb67xVU44axWohsgtJHVbmsX&#10;eAe8BRiwKBbo5sCkSlBQlOQHS9O0QWFZwjAZ6RNxGUBasW1PxM8bKAMUqjW4g789UNLJDOFmNVSO&#10;YLI6yy2swESwNDlDGlDdzfr3gUkrErGftOf8gXvNJNA1x17yqW65l0/7AbFd56Y8SsGvacr+Uw34&#10;h3MQaQAdBurXbzOXnLDjjpxD68BdLLaspzC/gD2iUmUbigzMQBsLu97xUtjatiCVw24v3mIu6baA&#10;z6EtfvMh0xxGx6ZrzErtuWsvr1hjZ06wHadMToduku7s68Slq6vEGGggUQnImSUiaAYmtWXSnVgY&#10;cUHKhou7DtqKuiAVOEtLy0uXMA77tnM4rd3VcahwoFE4xWDRjEHgrDQEVlXtDCTN+0MggoOimz5z&#10;Mm2NKy7fusDUFVWPBRFrbSYdqvXg9pS1sAC6mNxBj2QOXKGYJd78X1jndnWuL1CL5apBrX2mUoWA&#10;GDpELsAUu8dIlCu0br0ltNa/2Dk3jt3gVQVdceYU1fb7Q2PCQ3TfVz2jS1l55jezjPXrCku/J3lN&#10;lmMZhG6LazRBzRw1Ciqb1z2hsH56Qy51XfpFKGn27RF/0mM1h9Ikx78wmqW9HVuBFu7OEVyKYSwS&#10;qAuS8tTYsIADSC03YL74cxOItOkYqn0Z+0TO+uKJZZJtq/mUDy3imAu+3WBq7vxKvKV6do1vb6dI&#10;lrSde0w3bk7sVUq61eZ1xemJu6KreCALVF3msSkhVaYq3TtFloG1su0DzqIrQ6ZswrNMIrFAB5Oc&#10;8vTiP3UZJsFc8SgVYLp0eemOkdLxgFeF12z8RZAIRZvVjrX3lnGhl2vA1VRqtRzxcVc1KCOgYXd4&#10;qEGC0HdekHGUsB9UAJuiytRxBiBhzU+WnDxOENEZiBn58n0pjwpb5hXKqtA0Y7vtNdUuCjBUavjp&#10;MpVXYby4PWW2bWmiAq5rSc8x3ZhgUBaM3deku2NNQsFdXkgogUwz9Cq4uHiGSG4VW845h/Zlwz/h&#10;DHFa4lXs+O81ezcwUt/iFUVujmDxiVs88Q2dcPszAB4J+nma5vNb7SvA6lUV51MC316Q5d5Wd9OZ&#10;qzzeZz6/icnpxMex+8wxvcOrMYz8yoU33+8ea7yyjY/8jrwhxXbmJdQNY+J/ahg38ky9uspi+3WB&#10;b7cMNP1MuLr2mD+Ok4q/mdfWI9NfuUs1vqd4aXQY+8KartBHF0V17RQKb9+0V0jy4uUODP8A2bTG&#10;McVzAUFdPzOVqz7MAazd9+0MqNevSUU+srKVfpNmcZ/MKsLLOldZw6Y9MwrF51MqAcVA1fFQNURM&#10;7xLOv9UbTzLyl9rt6TLdfnpBeKw/qX2+O0HXnx0jp/GpZLvHmLnTm4iun27wA6+3eZroYxR1mF7Z&#10;l9Vd7mPX1mVa13GIHRfiWensR6u/JL7b4ARw6Z6yq5YqkOShM1VzUEKiaIG67sQ2WAJLVpcdjEJk&#10;pboQpxwwJrJRLrOd5dckwhLkAPa7xLoJazvu6XxLidYEGU10dzIKgLE+rOYVBWKHGnkzVpG1sxjF&#10;VXfWW4Mqg+Qqq1eZdEUtOBee/wB5ZBuLtBjKuN+WDKmC82Kt48fmPWNx2TLzIPsJk9kr1gArV/ZQ&#10;b3Kb69YNSULDH7JMdX9jnZcF8RnlFHgKyXTiBm3iobCkVzqvaLMZaxUSqcausXDWRUtt2KW+dEM1&#10;Bz9BmDxOXGJQsDi9zmFk/tyq95/moGsXjp3l4fWc7YPT7yutOJj7w6Ojjsy92dHEqx65nNG769ob&#10;F2VVWz087gr9YCzE9pnPOzcKNcX+JbXFlYhS/DxKLrN3cPXiD3mHm4nvniI6ZtlZP7iL4a6wvHWb&#10;YdRnxONQ2/uLLnFdZzf7gWGPiUw18SrpWtdJZRTnzHrx5ekcOPzKFudB147kxq/t1lLnG+veW1vO&#10;IU6fu8RL0r/kShordxKWqT06zBr795rzque7AyZ1X5JlCg4gHT47Sl1uOS16xxlOsb69fvGj06+Z&#10;nRX8xKcDd9O8Gn/O81v8Qox+Ze5aLOYt1npMqV2ubHg4hxXbp4gavtyRqsfeW0t+kUtj7zm9K6Sj&#10;IHnKEbzwZ3XWYQWv9pl2rvKOW31Yi+PEaLxk21KzjB6RA6LrcFzIdKDjbwRBRiisAJgtXylWZsKR&#10;oqxvY2Ruic0FKDh3WDmSPUMgL0y+0FcECwQOuN71MrOwsdLjF/mDn8McuseIlt/iDDHHWO/ocuok&#10;ZSczNHZnaafaB6K+jmCmHlscRUf7AKlIatLxGOLlCu8AMQsZgekA5B8QqAnU1BML6Rp+0QbdGG/e&#10;DZAqx6Yfmba+JmC3rzzLLD8zHPbmNVjvKzg5eJmzfHE4++ZTr8/R3h4cPRg4s9kefXiLmdp2zMKl&#10;9eYd896ldHSLfOKgEUbMxVE3ZhYA9HTvE2B1zAz8QyLhot+YZGVzXWB94cF1qOg7czVPMAq/xE1j&#10;4h0/ULM3frB6vHWUf19ZSlVrt3gAVXwdYZ248nWCa/MrqaK6yrNX7yrNfHaHJrfB0iC3zzP6r7zF&#10;m99+spsxesytNdOO0rGMY/EQptM3zLVhq+YHVz17xrHZ79ZTZiw/cKPWo7O5MVxXZ7R5D79o3beG&#10;ajheuZa2jGYmFO/EecZycR5zmNWTZ3iwu9/mNXj2z1mDVfHeJs8c13l3qvjrM3TTsJmfwSm868sq&#10;kVizhltaPbtAVVb7HSK0l58kaLzb5iquw8rMcPhllqujUwGTPgjdua9SXWm/WUA6bG83EaDHSL3N&#10;PRC95XSFWS8dHmL0+7M1t+ZXbHcn6jHBKibnRUYxe8ZT1gs9J8FBqtxw5YH+3SDKXYKiBatDg3KW&#10;LmwvS2wJnNy6DolwNWzF4zLrS3UURe3GeYfBcJAQWdHHiVw+H1iwJRRbYDfdd4vjUQOBdqUx6Sw2&#10;vdfEfLtILbyAU66eIhuZRqwbG+Eaiok43m6J+RhTyDA0WyzgYDCU6itKQVth56zfeWHZLc6VeNQZ&#10;p9QC6LtL5Z/ERZbswW1DRi9QCqlYSviGDxPV3Bxs94uKvV8zbj7TgPxA4B9prrfpL3n5jN94c9o8&#10;icdI+C826gqr1iDDPzKLTG3Ay/aP9iB24qWHOckDVtpWZ5Cq/Mr8zTrfaFAdpvsnNxwd5XTWeIHb&#10;np2nB8Qb8HWPH9zKpTidE1xG6cxb8M5f1KpwfHeOF/zrHH/e8GsGzzLyLkfMCkr7TJp7aDpNgfc6&#10;RcPa9PaNt3dZ5jhftmVWlHjvOhOmpdh9vSHz57RUvvfPaB6M9caiZHnZGy8F5fmUar+uGqbhkB5q&#10;4N6/sRLx++krINe3aGeP6pWsb/Uyr+4m1SfxMZoq87nk+czBSrq6sY6a75r1gsWsZi56bzFat/Ms&#10;BrHqzKN363CgE5OGGlg12lBQ/iZ5UeSY3drxd8RSYcOeZgObzxNtYekoDv6RXwd0jhw36sbHAaW5&#10;qVKhqosMZFp5h7MCiahq99ZSDCoa0tZz9rjWNVYNryZxp3OIQN2i9HtL4creighed7I7Zl2OeMko&#10;iusAoK+84Yplt68RS/HeI3EiRq4ox6ROZs6TUviV3zFzmEE3TCrPMOmwrDKRNVmorrcTfesyhRos&#10;5qD3Jx/kMPebay+IYOtEWHHWG518wc76cwoOIhwTufaWvEDBubunrzHYFb6w7PTE/HaGC/xHBi6i&#10;LrmjeZZrqLlxz0lN66cQ2Z/rj3Zth5+YF+PvPw6TJV3biH4S8s1jrK35ZtwX6Qoe0p9PM1f7gvpn&#10;iV9+kOPSCqfv3i/3rK3Z8TlKz4jgXzFscxZm8MSm068RDeM54m7eM9JarPzMVV2+sq9/aVdY1XEq&#10;w646Tax6c9peqrPftEaTr+omUD4lOq6yi8GfTrCwXZDjpjmGSr4/EebYt36Ry+otO0dq53vxMWfT&#10;MVcj8zTYt+e8MgeIGu1TGFL1kJeHpxUMC64zLR3wQ0N77zAA9Jlq+sRbGb36TjAfxHO+f1Gjn+qN&#10;o5C9HOpy5+WUqEr3gA74eSG35UQAtYPHWHEGM3CjL940KL94hty9x6RFLoPQhQua9or1+al1jl7s&#10;EldwM5iiq4inDphyRuFAIHa7+8O2CBvlb+8UWBRWf7mBV4XhX2xDkQ1VOf8AkNKXShqOZnxVM+cQ&#10;AogvRqXfWJRkmPEwj8R3EjuVB1niYCpgF9Y7Z7775OVx2dvoeXHM0MQUnV/MsNhO7iXXMRUOPM9H&#10;EyJz69JpM109YOOPWKP5gRMa46TS13l2h3hdZriszZxeYUutc1L/ALUwKGKzLJw8zmsFSsBfSDDD&#10;vpAVX1cT14OYA/7N8Yqa456doYN9OkyxYtde8XdOcxWXV5OJab+0t9es+NzrRDizEOPSPW+e84zH&#10;KjHsqGn1jzX3hvvn7Rvh8TV468Q+J1zW+Ycsou6n9rvBz/dZmwvpzCkembhkOdfaViz7dopcGseZ&#10;1Lr/ALMWdTo95lqs5IM+jiOExvp4nPp+Jw+PaYHDUb2zwdfvGx9+O8roc9O8zVle3eNX9veMOKWn&#10;zNJUyTiIZ3m9SgVZx0gRyDXJDV0uEKDFP+bC9e/N6v7yyRmeSb1dzikrV4g6zPKfXrH8bDKdufOK&#10;1WD0f6lWM67v1FOKeUqOGZWcK+uJvECRGQxo/cWFetX7h3o7n7jX+c/cwaT6n7iJ+mUC9/TIhv28&#10;tZ/p6SzjP50mDh/nSfwX4is172NP+4059rKOfa/ud33v3OU5rgqdPq/eZ7cxc9oyzf7Y54Y8WwlP&#10;5gL1CaQusw1ctjEIOhDvD0nODFwUMRaOX0lKbjrp6wcZPEbuq32l5fWK3rnUHH+xyOevMMY/EC+R&#10;6R9GuLvAstFPNTJpuvZPjuYVr29Zfyl9SWZQ9ER3M0/ml1uroywMuNKBFl3nNpc+fVAHVsSoD97D&#10;aB3LN8Sy9Pft5l7O10/cN+XHy8xrKDOUdYqPlF641C++jqeL/iPD73p4hZccuXp4h2fPpEDinp2j&#10;ZNnjtLzHoj+5U0IF2r9y3P8Af1iGaV2Mp/y6wo6tFBcChK+QHmFQ6HCEDQFlVZY8TW8fD4HMSIVD&#10;Zlq+nQZTbbrDeb7EeWruxrXD0XrCoecNus15sCsXVtaO7AKA0WtrR8x5E0XRl0xmCmFRMQVapoyZ&#10;Y0GmF2C75xEBEmy5CtheYjJL2DFXzEDs1I3TeLi5FpSlOGN7lg/6l8hxLa8zdFUO7VczNj2ZQfgl&#10;2v8AqmjpH3oo/qjLDhWIUGcZG6lqqL1VNa7rfNxaoiFVAjKE2PmpWphJJKcG+iDgCCO6QGjDYldY&#10;E5DG4W3VZ03xKWWuOJxgKZltx2a4jhl7PaWtqxVuuJVF7R3g+0XF3fe5Zdodcxrgt9YRUKZDA1z2&#10;j4AcoXYVZEa7QFhURRyobFzLT0oNlb3446xdiXq4CkPTR7w4K6oiW6AcM95lajEQqpxmk4xEFhNl&#10;1ixoxeXrUKlzGBBRmnt95gghyrrbOb0wy3Y4nj5j9o7jj6PMc8RqIr4m23l957EGf8jOq/POsTqL&#10;W5pDHtLryw1Bo54gwacQy1cL1UFSrziF1XmL3ho/U26ydo6h5fefOIgMsxyb7QS2nT0l4gc3Mm35&#10;hhxNVWel3gCSynghRIS00QOzYd0CYbRWJWuxeI6PViCrVgdsx2JXgC4PKsx6CzFCLuw2Ys4uB3um&#10;7LbUOqLxF5ohlAqshmy0qMwOAWgx3doQJCkOwcwazD8JbdTRHW5t3z+J06Yn894Ndc4GYC5xqCHK&#10;tDkwhYwpordwYq7iRnSg1jH7hrkzAsK6GbpnFTJrAo23areuRiAicNtKbtwWrF7dIQpUMPTYoIaw&#10;Y6S+YDsPfDgWrdwwELQBRkAddAg0B3Vr00dTGoWg3sItXd4vjCjnMcEqLHJR0bltoaYOHLhp64jv&#10;ezYVRYZu93g8s2JNkw7CxXrdYzD0pCsFKDd3kTrLCV1po3gq7MKu5FXwMBkyJWbE1UKwWPFFwsR7&#10;NjDD0CWBS4pS0NvmCqmxQwoDRRS6yt2YzmJv14hrJWV+YpTOVAyxWEzpjV2WiE6DgTQxrD5z2AQ5&#10;o3bVXGvo6QXTdOTGmK1AGwcqNo54CO4uW8AZRcU7rrXMrXdC+JjslLlBVtQvOGPtYQYRBQaVXXlx&#10;CRagBAu4vtUByK4z1HSuZdm7rO43d8RwuL3xCETWPbZblfxUa0XfjMyayWStIQBlYRCukqSMrSll&#10;UV1vtAM0e2LB1wr2zDgKkbcrUvuZsZwCyiF+qxNN2Y7dYpT/ACA3l6cxbMNuJsLvz0lIYOOkBlfx&#10;FzR95p3XrHPOPV4iBin2hpEYzVGdywW8UKLXQ3UMIAUo6NY7yocUG2fLZfhiLA4DIrec7nDTmuTV&#10;tFVzEgAGiittesyWlgqUBaqGUJqAZKjSthAB9VAhTVxqqGsRrX0MWajFFXX3+jhPtNcKymyOohfp&#10;ffmFK6j4ziFusM/6zADTPMUOIY7w6kMQYYdZ7S1NQjFQy9O0uuK9IWMV3+ZtF+sZixD4g4/yDTzL&#10;Ev8AM54iof8AVzNa4eIUO2qAE0c1bzheZjXY5lL9esslWJQWXTi/aoigGiAA4qh3VYrpBRAKQAxb&#10;3rmI7mQWEqqdmoCqgtvpj46GoPJTk7MCABQsCqqLxnf4nGXOIVVyrWzGeI9OIdPzCqF7RMf53g++&#10;7lcFYlDM1t9peLWDo48x4395RXtxDR+oaA/MGuenM5K14iVx6VMq0+0unp6xVbePxFp9+spMDrxA&#10;p1jc011/crW/eDolCf3SXhs9fSJZjP8AyG3qLib9eZu8/Mxm8RXVEA5MkyCgdbJ+nE6O2jP0rrxU&#10;w49IluZuoft0xtBpsQacdMy5p8iqAUnCp9dQpVKL2vWC3IeN9IOQkUzdNLpn3nbn16R6P2jVZ+0F&#10;rw6EcH/Osbecee8CnH56wFTFEoKeXaVe9ca6R/txw7EvqsRwViVXl7Qi2nMuA4CxTIUavnMVBpQK&#10;MQGzN9YZNsA0Vk5u8yxI6Q7OBzfjExJBssNLU5zjlI1MDN7NYX8SsBXEaoU1jxiAUCywMiU4xnrW&#10;YFKPANV7FZ1uCaXePG6cYhS22iI30piXC6QFNG81CVNQBuVp9ZZxLpQCm6MJ83HBqqYuLMJdPPJF&#10;i4x9DaQALKrRqHEAKVyBqztiYcwhyfvhwqpiw0GIY6y+aZY8w8Qu8QuarpB/yWupa/HaXhhEONne&#10;Ym4sN6+Jea6Gpx/svjv1m604JUR4PiVhl1/2dj3vMGh4YXijnpLXGq7Qx6usaX16wLdfEfHHQl46&#10;OeZt3tjnDOPzKq/XiBnm7/EF+CVwbplZfWF3BWvTmXg0mPvOWMeO8TGsZjy/mHFw3p9ptqGj05mw&#10;wy5AY4mkPxKptfmZf+xzXXwysWnxKp/yWYL8xOrj8RyJ569JSnGc8TKL2eJxicPvfeP2nRS4Gh8T&#10;ko6faWKji/xNO/6peX99oJnN5qp3lCnsqNVyenecdv8AYNX0895fHPmLufeUuK+JXNZ8R3p4gG3a&#10;VYCKyY5iap+Zis7s3KUEH2hhg76hu2Cdp3+XZFsaa3zEC1t3zG8oY6VPC89O8bcNFeJeN/Mc238s&#10;d6PZlY18RLJaNcdJn1GkbaPFuDOoFm8jy37AQ28i6bVa54t5g15cCXYYfYgpjBcbMVQ+kAJEdAFC&#10;3oJasiE5Uv7ELikbLlbv7wgFq7AzjxljYVkqd5XTpG6i667xX4l2NmWxEpLvUNWot5UXtOkAi1Zs&#10;gtVdDV1zBxRZDZRQq5xHcr6L0mx3/wARbRONjP8AveXQPZc0Bovz3irqPibYu2Yc/MyWGKrpDXMH&#10;eWHMolzp3gtdoN+Z1Peb6cy1zPpC+vzOf9hk4gLui+tTNc8wtedy6y17wpNjOusdpSnPtNs37Tr/&#10;AFu8ZoCnMd4+0GMnHSF08x2/cNeJ6Z8TLT8Q6845l2dVRLuu+iBn1OIa9pw+GVb3lJ4uF17Q/H5l&#10;Wr54mj1n579pes/M5P1LaMfE1TfzBaFvvNBpljOfaZ5Y9IuKvPmCt77jA4GPE7PsTSK+7FtKaia7&#10;9npKt1h7dpQcb7do3m8E6OPMvhnjX+zmk/rhlb7TvGsb8yurvWZ2FrzDoxy4mMqY3Hg2doulRc5i&#10;+e8tSrfeOc3fMa4x6RP6oaSDqf7941yyXz3jtX3mrenmXkA+HrKvNY8QQKN9wl3j7iXxz57SrM8+&#10;eky0W+O0ci/YirdYPTrHz8zeV+WcqMPZjQ/4S1QfiIRNQWSlrXAvSWJWLC2N7Td4OKO0LBoL5vNB&#10;WVPE5BtjBvQM8UbjKTAhWu2+Ny5Mbkq1mmhrGI64sM2Ut22yq9+Y4f8AIqz+Y3itespG4pbz94vo&#10;54mAxBtGP+CGyywgFesqQNBRKj7x/M3Upz5hu/xLogt7mBMu3pF7QcTIl5MoWNX8Qamm8+Y9skYu&#10;KvH0BM69JaNfmWdV9YTXT2g1+o69CG90+YoNc+ZR29pSvtmpaqva6zZ0p5glmqxWZxxVdGBtnfSZ&#10;uXxfmWLvJcTw56StYxiXQF8dZy+sN65OJmM6t/MoswMxj0god/8AZVi+YljHLxGyHGfmGTP2ZVuv&#10;iJrp7RZ38ylf5jaNfaC0fqYbfmLm/wBwAYPiA0vL1oiuAdTQVzjmWT/sDBjO9QMBBUzh7y6ZPmNu&#10;Okq1ux6RDoXziWun7d5svf8As4p338zDhuX0bqVm3mc4+0u989oVRXP6g0d8T3955g2c1UQ4/cav&#10;Wc8QX2eO0Wlmt/aWt3+Iu877y2zfnUo5r4Y6wN9IKXSu04oddKh1Pz3maGeOscVg44iN6D07RbOn&#10;tL7+Mxva69ZooPiJWdehOX7l1g+6zdrH29Ivf7R8/Mf4zE6J9J0J8Rc5Z6DH1PmLP/YO3xOP8i1G&#10;LBiOLr7Qc4cPU+0du3Edxc9t/rDC/udPoCky9oN1cy9+sy5hjG4X3gi9/M8VcCi5phfacNfeYHeG&#10;SyoHb4hvn2meWZcxVvN9cwwC17RvG/aGOrFt38y8dvM2qyYFRrx3gSi4cenM0ca6w3dG+k0Kx2qL&#10;jxDTm98zlcOZoemibLzp+8XEL3isQtDHxAbzFL2e8r8StY6RxeeJnl67mw/UM1jHif25YG/mVz+I&#10;Ze0vW/mIaG/MDa68Stq68SwULB5b8wL3ntM3QfELXPmLkpvHLFp/1lIjWPE1QPiaSvxLb/bGho/M&#10;tbXMXmuIpYl7R1+o5cPzOuYbxmM3XXBqCsVmVQNuJmj9w638y/byzKdpRRjpxHL4GahT46S0rwcw&#10;4z05jSuewylq9+GUVg9KgZycPBHWvxFstcHeZafa+soWq04p6zLx8Roa54lc3nuxy0de82o2do2F&#10;6OkbXT8yqQLpUltKxjguILuzlKUmXPeKHYJstrsDnNe8wajq0VdM35jkBAtEcihK89Jm646GF5p5&#10;xDSmK6El46dGFUFoCK5vnHGoEpgY3Ob1GuXyxFjTx8fQu/zFxGPjPj6FzdMXJjErbmLu8Q19MfvC&#10;88eINlJVQPXvNoYXWt1LVuacw28xUQ46TPn1n8zPP0iY7E0oUPtNP9jpnZUVNfaYHNxZ/wBn8zLz&#10;rjc49+IZXg8Qcgr7zvfzByaH3gyr7Q9MGNTjPfmFWeesM9xWI3ejUTpjcvbbfDPaHFdoH2eJz0ll&#10;e3MNekRz68Tj/ZdvHvDWoYe8bz0zzOHmBXxxDJMv/Y8E0eO0BHmGV/cwajQx6KmV3Lvb5ir/AC5X&#10;9UcvSOar7zZu/WbKgcJrtDJVQawsHHZmR7eZQtrVrtiVWW08doM4/sRbcTxfvHS8RQXwRdC4hzHC&#10;x0sWh7RW3JGr/wBi02/2ZRheJQ1uuneeSv8AswG337xW6v57xpuMArSOmDaHeHWs+IWtFZx8RoLW&#10;vbpLs34z2iy1zyxMql7yTlMVvXeZHf2j3d95d6Ymbr4iF2y8YvXWLW89GVbn7RzV49ovH5mG2ZWc&#10;olbZ2PzFopj7+kyXp9DjFx7s37RO3xH1h+UvN2Jks+0tpmVvb95ta6zAp+0Wcxq8feLUH9UHHMvp&#10;11cHiLDmZFhXpD3JT0iGlQx44ir17zJ4m3BM/wAfQL/lz5x1jWscw1e89JnpNFZ1GV5wN9yDFqgB&#10;oxRxFt75lLK69YbxKt3WHMrZWMw2TWeO83jzxKz69O04ONczFOd3DdeeIXiD+OfpVvvxOfeXZl56&#10;zLoNE4/ybenrKt38xLAfaG8D7TVtvPMoc4m3qeI2f8n23uLt+ZsAgaqviXp7RWO+Nxs2lT+YiYWs&#10;+IpunvLAyHrLHg8wJTk6sbK6HMWSsFckScXdLlYOJ7kRks34oZoPV68QIt58o5FOW9dpXbfuTzez&#10;LP8ADKlwvVMih+HBC+F5wba5YVh1+CJLx7ioitaqyxx6H91lj+r9wYnS7fuG2/HCJUWzQYTqf0Ru&#10;YnnsnDnOr/kW3L/OkttYe6fxMdffH+Ri20TsSgQBro/uUUArav3FzJP73iFRDlAiy6VuiqjpYNnG&#10;I3nhBF6HeXLBWV3l0mblgCWzFR8GFBjssxcRR1LXgWrrnMCuj3RPUV1Uob9yWufdF+H3YhCTIqdJ&#10;9CIqAzxLPgfmHDOtj0Ou9cwo6bmUB9IZMt+IyptzB6IsDWYr7odmaa3AlfqHnXeNLV/MGNdIZrmN&#10;1rzDWZ95+ETevia+OkNL2ln8wyEripVzEPZ9yAM0o2uIVLzH5jlU50SzyGiC6t6PWD25fVOE5cWl&#10;COn+Mw798SynU6doVXwnT9w3W54Tpv2S+vwS8MSLtXyf1Kzs97NnF8wZFyce0q/4GKn5P7lRp6f6&#10;gi7BW3GIt+gFZ8QECarA0w1dO0F4Nwob93/Io4s9yi2VbyKziE4wtcCpuQRJFKUPbMT6lKvxhlPT&#10;7so3VoHeXBLEUtDQ17tkpPmiih6LKu6K2pZBx7x4K2ns1V7TrDxQlEBLQ/MHhIoVjHesagpSiXiV&#10;h9iYtL8d5W6iNtDe+GofCoA3woWY4YGWpQdFq2noXmGekTjLatUaIslLN6KX1sFIvWLLdgWNdKR9&#10;ZkAjgWUoXh4s3GFA5YCXfCmca8RrYyFuxWhR4S6OlUFwXnqJi4ts7MtFKxxMypKKLdm78yrP9lLW&#10;su9whKTfQrQdwldLnsISO9UDncoGiidklKVsMZ5uJ+QKWHSZsOOsvdI2pGFcsaj5bAK2ymr5cRnj&#10;k0+RtA0MM9AgYxdMW/7vLDnW/ebTn3l4Cs44lFH9xL5cesbffrNZrMetF+ku2hqF21n1m+oXIMUN&#10;p2TEYJu3pEM0BQrXPpFnFlAtSrzhr8wkYXRoKwGerpG8YLjUlK3i794oqgUFKBZRxVVBVALqh3Tk&#10;p1dTGYILAQw3R2j+GvRqqoXbvXMvqSYbS2/tWJUte0UGo+X3jqN9I7j3jNG47fzcTFwFQF9l/jRZ&#10;d+sMtv3myHFHMyU/ME8zg1cX9UWfzC2vPWDjP3gsuLh6Tn/ZzuDnMu06k2N19GqrzKL/AJNB46Qx&#10;i8Zi21ebmlvbmDfhPDPiEC8L96O0ZzXMKiZA4MLDusM3R14gZPJFtNlDoXKdXJiJW2AGACcFK8Qv&#10;oCZti7xrm43C3TLeC1GujLs6JpepHrjwyoIa0aigvZbruu8Q4C2dTWLpyF9mJw2ydn9kBIOOgNrh&#10;TbeIuWCiqtbbPJTCl16znEvX7jz6ys9vHaEA1CzZLyHerjnp5I05BwvLdSl2dvRVDq2PiMygUlc6&#10;bePJniHhSeQPZdwOsdwFBQbWNhuERXALVr2Vx5zEm6kZCKW1ZxrcyhiNt2glDmmmIwxgKlZo52mQ&#10;cBdsIJ5CveIXtbch1W6xt3DW43LQDPtxBDJBWbch1htbzBvCfFwXt4DYN1KuKwDaNnJnujC7Lcqo&#10;OEv1L4MQGnhTA4Wrrj5lYxSiXb86fEdlgvEfaOZrFUFOVJq0L0ynRwBWF/eCtoDmsxAs926Xs2Nk&#10;Dj3+AAovvTKQFxpcK49L8xBSokukb+8wGKRAdZNOGK0DhbbkGzipmsQEpRq8XRdGoXtWck0ysemI&#10;hbTYtqCaz0Gq1A4gAC8uEm+6sANcys2uoCkBmW6wexLKJtPSKnriZboVevMGL2wMRyrYq3nrBYFC&#10;zFdqwUmdUy7CiyuEb4wFVcrAEYE8tbiK3DahvrKbmOo6S1mKOlR7t94YVMVCBga09Zql2du8SkVb&#10;41LW7GJdOL9LjQXXxGxL+Zzv5nWstdYwt2JpZNBWR8zZ4lQuC/tXrLCXKAmUx7ZuCUwgS1gj16y/&#10;WCu85rOvSZASWg4FV1xcsAOZO5xXOpaPW5G1oeE67jW5lw5qKFsdXF7eYsfE2z9o+JhNuPvGZ1c/&#10;4ppj6DBA/wC8uk/iF7mT/sdekC/+Qx1emILb43cHLdOesyz0Liwv3YjftMsQW85zisTq6d5au5Rj&#10;TC8VWzZKrh9Zx76YlnOa5mmOn5hr34jan6mQsenME2s2MMJTVFnciNYxLSdWhk4y7cStl8wRTXEb&#10;JncHFxBYohSG0pzvUqjeSuDRnyw6gqmW41BSFiCEF3933lmOyi9VvxGtBLnGWJ0GWsB01MBSs0UV&#10;DBd/iD6w3e/E3CyztAseekFXn8QcuYmfzP5iDR/sKy4ILf8AI1fPbiZSvzNHDKsOniFspdUceYFN&#10;jG2q+0y4e3E0z95p38yqrUBuzMyrGnrcwK4l1zfrN75ipC9/qOBfxO9Mt53Wamzv5j+UdN6zEA0X&#10;ha6zr18TRx14jbmo0f8AZlvNzFM3RFhShsTvGUXiANF4AOCBpW4DwJRg7ee8OOIDnRceMuPEu2l+&#10;e8sLN+8rAP2hilX6VBpcXzZLev8AkX13WHpBtq/SLeMEw5Irw+ZTeviOb4l1gYNX1rmaCRsUAG84&#10;fSBWDaLo5/WfEKRWgvVMVjmHLJVpYunNfuWuFdEthlvBncDVxYjrusmoZmUNJaexCjPXAkpPUFSg&#10;qXO69S/HEEs8iCBKNK7zGQkxopKpmXe0HMC+ldJvNaMMil+0We6xMwe4MekuTlDTAlOG73HgFl8q&#10;i3uK9YwHrHRdW47zK61FzbE5w/3IVeIU5xNufaC9UnBn5lEvDEdPiF2al5uGT/I7PzUHS5eqqX4z&#10;2hkP1Ea5zDz8wqjUN1XxG84+InvxOP8AZg9VhZK1iCrnXBAzeedsq/fllHJ9zqRL9PBDHDeeJf36&#10;9psa42xVb5nb8SzbOMS2P3GiDR36EoPZqri2QfmN0AzBQZz5g7Gp+GJm+eZefXrDS5VA59ob5PLN&#10;uz7yrdfEsbK9IV156wDtfrDrXxqAXDrEWjfzCqrD6Q3i/aPrLwF9OYNVKzo9omChPQh0/MHFc+Zm&#10;wQqemPESqc+0cpucPTmOsi0JV4utTcps1XiNJWe9Tb/vaXRvHntC76j+pZ4/5DlxM/3iOT0jXv3i&#10;3z8zTjmWWw68dolD0zxLbOKzEUnXvDOXMegXEBFKz0lqmaI6A/MN6w8l9JVrjHiNl1PAesqoF5r4&#10;i1f+Ro/7MEShVXBst60SjDVfZVhrLxi5iBBklKzNVqCFAJMzF6ZwLCSrkueT2YhbEAVDDyCL5SPo&#10;w1BwvRrcoW6N3zE5qvSOnqRLz8xY247xW9spZAOS1lfzANEI8JHXT2jnX3gi3iPHHDx4izFljT+/&#10;CWxYy/MG+kKQaydo8Zuc8+7B0xrmGzF+kzV5SPFfmMeDEKpisxaeCGgfa4U6ZgsPaGPEXBvzHN1T&#10;uXZofSCsLYDVTh9ZcFUHib4+Jf54g113G8sdTuRculdZgyjzoZmze+kxBm2uZhjnPMBhrnkmyh8R&#10;tftFtjzzcKvjcvydOJ3t08znZ7yi9HtDC/U0/wBm0fHxHjLBwz8w1/kyf8hfWvWXbx7zY17Q2XdX&#10;2g2XfzKKEEdiLADAUcVDxuXTUBjNfMN6PaOHkjpn+MM83P7UpWviN3XPeKPPz9Kr/kMV2/cWvOPv&#10;Euq6de81jp3iM4cbwwT2ne8FcQcGcy6RxBTb05i2+06Y6Qu8HSaf+S7q4Yb695d1x2tllDrWMwFS&#10;jpxFDy1LtvNdYpxm+zKxmclV6TE6326wdrfV7wbftdyig8cTQR8YOkvv/s6OfM/jUwP+T/q2Fniu&#10;jEaHWhQUpRq9HWK1AWqu3GHLsXvEIA4Ki3BjpBKw0La4B7QcgUrt2gavOp3BQcjovRYFVqA0LFv+&#10;Y618TOfeLxe/E6rfeNVf7iXw+02yRaf+Re/z9Dy4zHXgeIsT7oEXP+acv1NufaDTzEfzPFXcicb6&#10;8QwVn1ZQ0494JSg9COx3BRW/MxfS9ywyHxBxi2Wb6dYmfeAtPTtBxVsLHXzF6vbcGDHxHt34gr13&#10;EcvTmONoa/yDpXxPu/dNu/e4gzWbeZoOHXEuN/NQNpnbOL3dXmHevNSi/wDJXnEOa+8Dt0lYcY8R&#10;wxb6e8OnHiZpiZu/eDa6qc1+J6r7w1s94dK+IXfIDWpsv7xF7F75ZWGNvSWhz8Q/XMA6EcOCvSN1&#10;zOd+7KwSj0uMK1Xnk6zV9c8xZXFExX+TNpx4lBLvHeJ/XOS075hm7OvEHnF6IsDrDF27M8y1w7zz&#10;EteRzK/hOe/iIZ6/7F3/AHM0vTPPeMF9esCijvmpa6D4mTGenEd1qu8WjevymXpXr1jhuvjvA548&#10;d5dAXL758xK41zuWdBe2pSXleeCNuvOJzjd9Y4zz4ndrHiC+nvLt194lYM+kcGWoopbmAVOOzCxP&#10;opc7sPoRTqPiFxuUdEuoI2YYShXmOFrYUydZYh922hXiXCucsL8ekdJCk9Lx1ldHwRcV9mVWb+Yk&#10;c8fEfoXv8xmzj4mx1uLo/McbRKy/8keX9wTGoVWviWus1AKFfMxY2S77jtMsW+Zpn5YM8N8TF6z2&#10;lPPWF0dai4v4g5fE595Z1+YuDXiG/V4g9XOOYJaunWINeS4ZNdOIdc1UV9M7Z8+sDfXzmbXxx3mj&#10;4SBWu8HA105hZgF10mC9eIWHt0lq7eZ/dZWbr4mjmrg1d/eb77j1r4g63FK/2HC/aDfWcuvmWXW4&#10;4/UnA9YYH9yt69oGWM+KjWXPWXnA94eK1xDEDQ/lgo6mbBD2iU3OP9jhre4KHvfEM4DrMC0BdwYx&#10;MhfxHVficc5ljTRnncdM2nnMxOm7xO/X9Rf3pLvn5i4cXuce/EfGc8Ssp5+0smN93tOePePSAmN+&#10;kXT7TzGx4XmYDnrzE5GMxFJjmABk+0rgfKLXeC6vHpLV/kV0a7NSysY7XN3Z1iOm4tH+y66ygzXx&#10;OFbj3fmdktShuuqKuuvrHbNoLyPJjErRYCxwgr3LgW4BhkbHDjUABcCDlm825ZeHMA8E61zGtkiD&#10;HRLGLYRoVTfVjIKIQTkK3Ni/tEjz3mX/AGbMd+e056ekoKxd/mP9uHOviW8FxWW6x6FBp8kMR3fL&#10;EbJtDRWPSF1m6mWnfWVz53UVYIbgWH2gY6eIOM9IvnMD6QV7Zl2YOkyu8TnGMy6tca4iecFbGItb&#10;sL5l2PSBvGa6RHpDXp1nN/mUv6c952M08TF5Oek4ypQcw177YlrNf8g634lnr5jhv5lQsnOZt8zp&#10;dzPfE7494ZH9S8MNlLxLsOkelNeILrMHvLihe1y6T05gYr+3DX+TPXrEayRrDLxdx5xnxBq98wN3&#10;zLulf1R/vaPHV/Uugz7swInQ/qnH+dob7f5CrWgNp1KhT589o3gJ+nEwpyYgaM1jUv11zABXPWVf&#10;jHErB1Kywtb0Yx6TOMvHMNjfTmLW5ZyLfEW0DnUWq73r0iovhOvaKhDfHtDmmeqTJwnpFp/Fznfz&#10;MqCHtGhoxTqoaG7zzLLm689o5cai9xuKWeZw2zjOemIa8S+Lhe32jj/kS81ULtzOpKUvD3qWcj3I&#10;3WyVH5o1v3I5dXknPWvMek9413f3jdn7pwL90Gqt9oPT2MD/AAYrGXqTfz/E4LmXMolr9KLKbs6o&#10;OfEO+Zm9vEFE3qbf7DJe+NQyQcZx6zB4ue70hy1xHR4nHrBwc6lk2cXuDm/zOg1fiClXxLbwO/EM&#10;exzPW+kavfMO32l55mT9Oe8dPO4UjN6mh8EM5vrLW1XPaOtfFy7w4l5rJFcUXb1jxo3NfeaK5/ce&#10;Up55lg1TfL2ia/UeEgbNXMl1XM59ekOPSN0795xjpN5dQ6zywMnzDZjpNP8Ae8Pfc0syUzmK3btn&#10;tHDKVOKrGM3B1f8AYimEb9YMbLxzAFZ4cxrKHHMoZLUZKfcigJZqBK6cWTCbxXEqLt9nrKIUPfD1&#10;iXHudZclaOrrKG4MvWGJpgfMGJf9Mbn4O8ShMHjr5izXyHXzKOXs6yzbiEDStQt635q5mVTjn/II&#10;MHD+Yhe1cMW/UugUXHWAC8b7QGrenSLX8DKNI+7+4hYf+/MBbp6HWI6PsiXF6EclBeNEuH5D9R6m&#10;9Ym8sk3v3I9TLulFUNXysGqiLOLat4lfJDYHV4jqxtO5ugOreJZNoLTCF1eFKzE1HSg0bVOK1D8Q&#10;CepRWcZeamCovh2kqucnEwNlhGULvnGSLMCrahC6Y9PMxUWItvU7rnzPF8Rb1mL173FxfLFYuNTa&#10;YR6MMOoysOY55lZmL9Ptpt8/RpzfiDEZQazDBnp0ltK+814hfT41DvepyZh17QdNd9RpXiGqYUeK&#10;gZXzOTzLp5KrGYRzWeZ0V8QGjfHSGke/MUuuqAf8S3V7RWyasivMRYzdXQwHg4cpYKXWId6U7k4g&#10;NdGKBkU4jIbq8XBN2meT9wo244TUL1TrAGFN8Jdyx/PEt8Q/nSXWj3YK49bDJL+cpu9ujAsdj+Zl&#10;E2faU5JGdkpUBsylFkRHUOlYt0OsrRV1dKXUOYBgxz6HWFcrERS6ur8QNtncuZiXAvN49dCm2oaX&#10;8RogDoBx5mI8CTRWMRmuYlqlZesy4LwsF00ddzMdrgm6EFBdEQnIFYfNdjrqWAYVA3TTWM09JXmr&#10;iHaNVfEEgyC6o6V4IGzhkO6ydamANAEDS0HmuZYawRrpT8R7MB+YuXr94wAShtzEUqy0BV2OSrIT&#10;FOhrQe2XpAmeohHuG5lFtdyBLa0pp3i7SwuwMw54xlHnEssFk0ckZwpVnEAMSgdgq9HHwRq+5iIE&#10;UAZ1dtER5CDkYbjPGu8taDGVYjWTxqAJGPc3y+wJDWiJRo9o2ALLq4iQKiKFsAa15dwbArVg8FaF&#10;22RpYELQob4AL1FhTjXslawbNLfSd7tjY1QYFtuM+kUMc2oEpKKNovtxE3sCFQpeFPFTjOBYYxz5&#10;gF92cSijFviGDOiObfzEW1qLXp2lvrH5gYY55gmzVADF0W09EYIMoHE4VbnP9mZUSwNE2Dwy2SUg&#10;iFI121uX5HMlAShjOT5gxI7LkDZTlisDBjdXYFS1cbe1SlEzgWmGAxxUKYFgtTOQtxkiAnJQGl69&#10;fMyuqF9veNV1Yi/8jnVlRwRcYZkMe82mIrr9FxNsuvxobb3KH/Zl0mDggt4mT/s1beOZgVXrUF2/&#10;eaVnvE0VrtM1d4g0XxxNglOZhoZxBSGKvrM6s1ChcepBd4gQraGkOlzm9y+KrG6iDn4YinOTNw/l&#10;zZiUcGaxiHdZXcIrQpSiFDjl5lWj0gUYKy1iD1PTVgunfg7sCsefGATferHhl14zrDTTlsdXw1HE&#10;drQHAuvPrLdaBtQGnK+vQl/2Ch414K2BqpkPyWA1gE2YbumLkghB6ZMLDfEZs6GBUVesUqPvKCv6&#10;leYxrHOOKhgmj+obSDkPUg264ICrdAML2hGxayyWWALNMlxDogqlClb3xWcTDXJBprO8OF23Fd1O&#10;bEUVSsdPvMS9QcMhpRnWpV0UdAQW8gEQGhNrU041iVskLCgVyVQ5Osb8VyCIFeuntCqiMWjl+XxK&#10;cLSchCq5rq6u3cRwCgypdN33ji9btdVbYV84hu/EC9CU0aYcEvXPnCAiF77S6sVAAA9GdG7IgQCX&#10;fYtKrlioClxGqBzx8QGFsjRtcnq6lQRDMMK2d+Y3Oreot/djVusXxOVHXiBXdwl19ox7DVXvJnN2&#10;8cyy2C985fnMfWqDQSqqZmok2vEe9yKA05fmOJZUi2y585lZthFWNO/dgm9cYZHHSA49bwS8TLQx&#10;kwYxMDzK2+sC2/PiZ3OINtFxOHLWGWG1g7ntLpBMzYBTKuO14JerqAZJV0YMsv6IlGq9Imrw9SY7&#10;TbXlKC4+JQWHrzLz9F4vp4imGfePj1qOwrZtqXVN/MW+YUo/iZ1wZqyiu9m5rUhm3u0+z7wTZsAm&#10;wmRXvmYkW5y2I8Zy9YqkUA2r5hNELSLwusZ9YcwVhWNmc+czCYR4lAvJV3Ru418F4OhQfi4nWN7P&#10;aMh/QoWKVlAWi+WNa2JSma/EwXmODOa+8RKumnskXr9BV8x9WbIu2OQjF1H60tbrctgzHTDf+yiX&#10;G3RftMc594bTB6yujfQikqd+JVm/ncyKaPSdZhu1xDXXEN0nMpCm12TjBfaGyufEL42yhPPLB6CG&#10;9HtLRKuF1v5jOiAtrxUSlKfaI8U7dNOVL3qNO1lauPNGs1LhxaNaHiVAGAnHA0+SIdh0X5ijT0q5&#10;dPEwOg3QfDUUgwWTjx0luoOWgLgCqg+cwW6PtM43OE/McPvMrQ5xMDbfHEWj/Y3RVO439+IZc9Ya&#10;cvmf2pmv7rL6d+e8duuftC6x412nSv7EK69OYZrXEMjHTiHfH/Yuevr3jnDZf3mfKniWVDG+Y1p5&#10;7ziG+vpEfeN7/PaXb/dI3Xnp4lYfrtMs1VNGOYr2xyX8VOlfaXx0qcPTmUZO8XzcWwA3XELEoa5g&#10;2y/MwbcwoC/eBY0b7Y1GaKGB2ae02OzperPWFoxVh0VVexDJQqMFGIm/+TgzztZq3n1iA2j7RL8e&#10;SWPPzOqmPEd/qLWm3pc7/wCw6iou/wAxeL+8M1+owtDCqbZajLoZoUdpXyPpApm9sTSc1zmPhBc1&#10;a+eExKKjhnG7CrI8qlQKWuVcZ7dI7GklrsfuqX1uCPoK63zDUKPcGil6g3iabIjdMWVWcYuFFkwZ&#10;cK74cVL0UjVh6ZMx6ksQvRPpiKXoNHIK1nqP3ht61GVthX9qPfKMg9AC/WJcwxSvYhCTjvrE1A85&#10;UFl95gb/ACJp+esMvEC3fxLuOIEvn1hVmYVp9ppOL7dYLKx7QWDnHaFNjx3gl1hZ68zk0bywrdG+&#10;sF2xrpMAYELTFdDMPJOdexEbFcjiyFJj7zGsMPB7QMc+01X7wsV31ZizQwDRWPEwfeBX/Ym3BkYI&#10;itEG7wnpUOQ5jWEznzGujjiApVtZ0BC73iO7fvKzM0oMv88wMtwHgzjiWWCmPzNbdeY1jVf5OMdu&#10;JgKxKZjtVfmNCd4dE9VZ4llnd57QM8bPtBMenE9XEBP+95R2/mWPDZfHeN53WZ14y8zDdVWZX/B2&#10;mby44xXEvGflnJrMs/6QvvxxC7z251Nhe8c7lYKzVTlaqq4jdEbOvvMvp3lhWLccQGzFayHeKGOl&#10;duYLRlx37wBydfudBqu0CsuexORzjeaium/WY9riDAXOuJZ5Uc6lmnWrigY+zKTNfEvPDmr4mbO/&#10;VYOjHiZsD8ET1fMtMJ8MuvPtEaxh/wBuJmrjCfucMfTLNVwE4G+BloQNxCzXRt5qUbEJpNlAClwb&#10;TcGCyQpXGGPMRigKKK0rDk6qdcTBwDgFir5OYAVBpVw6RpTnKFlVVfMzKOen7iv/AG+ZSaXz+0tc&#10;5LSLYykupR/O0Tl/PxKtde/+ols/JfxBdbHox3W9k/2XwmPQf3EvT0/3KGv88xZ1BN/hM24ywQ39&#10;5kw5ynbEEtPGoHvOjtywiVR7TJwPoQ1fzHgBjMHhDfiVVN47sw0u/M9mOkVuLxMPN+WFJ/YgqsVB&#10;w/uKH9c41S9prdUeJr06seUBWK1G3CYKisvNkHAr8wIt194VcY3dEN8wyX8yuNe8Cu7xuBkVj/Ii&#10;r8EXPJrGYjOmr43C0FuK4iQXgxFoYVUyL/EPLjmDXxzHJVfHeOTDzxFEW5/EVtIOoYdduO8b6Yr8&#10;y1PrzHnBWeO0BGm99O0FKfHMQ1acZWdSGPJep1iZXU4ywcm4VXfmYXDf4j1L79ILgsccuniVu5W+&#10;Oh4gXWeuX6m1dLlFn5JiOLPRK/xB18xrdfnq8xMStP43LxpVbw6+YvDLPCXdAX4zlO7/AAl/636j&#10;W3CcC/UUVrR69fEzM1zyyk6V9f3FTOG5DjruOmg6C/LEbppIDybxuJTAsQRPNxpg7AedtEpW2asL&#10;317QJaA0ae0AyoKHB+I4qhlrbXTvEBAK2QVerlyK4LVDRtq9d4YdiVwK3pm4azumJyZ1AVsAVduQ&#10;+0olbKgE3aYAzp10iLRQaXWqpMZ2agNJHU7rNlleIEhGsihV1jtL4MJZCVC/UjrRg1G6pKvG5WyN&#10;Fgo464lwTAbJgLb0bgiy7FLXBzl4lUlWQNoW7Na1DQhHM3kloY13jmt+LNUo5jRmn0ZZdD7Igf6S&#10;jr8y5MPjMvyfEbOT0nZHukoOO5DZzg6xtPYfuUs/3d4037xlL7d5t2esTqX/AFT8Quf6PEckffmw&#10;uPxps1uBj/ItVcPPPWUc/eF4xroQIbYHq8yry695kK6O0DBd95gFUtWQzVUz0gnlXEFHDywBDAp8&#10;XM+SY6kt2yPJgV4t4QWvjYqa41mYL7WA22Sut/Ebav0/olnJer/UNXojjJQUeuWtU96fuJaTXH7T&#10;G038dYRQsdg81qXdSS6Qecy0/RDoi+a/qO2nz/Uw1Xerv4lqNcOX9RcQNOr+pmpLfLAbYNFo1rzF&#10;RrLzT7ssRo2AYb5zG7ZhCljvmUAevgcbhgnSRSm7l2JgX1b6dKYi0wNKDbriIwORM2OsUJJ0qtba&#10;DUpuDESg+Jm5GlsVZHoy/N9zqoLazwbjk5dLMghu1ycVncpobzCnOm3XGLgmcAWOxRXA2w0w4ccQ&#10;AsM6w7ljEE0Fi+4pitw2+UgEaxi3/Y+yxYwVl6GSNCnAlVaKz161CcPZ4Gn7MSdBuqyMzxhG5fBL&#10;zaDbO7xwd49cRAd3bPRV8xRE9KXTmx/FbyQKzNMIu274KZg6oAlYAQcs3BBSKgZzZj7OZnCKFict&#10;NL2VTEBlQsEs3xdLVdI6IGlPQL1g3AV0gDnNhbW8XqJwAheQHUrVQMAZa1U0ssFhyYmRarUjd2vX&#10;NGNS6oUo0ApyO8ZKIJVQxIro6EeZNtTYorjr6d4URERxc2tZeKr1itAtbLvWqqnGo0CpeQ5xt4xG&#10;wGAo207sXxMqJBaZUAGuMdJYGhiIAF1Ru+0TYvQNgWcnVPrM8Myo6FBsOzUNrkFwRV5N5e8TIZAs&#10;l1t73myUGppTTh2PDvA/ZpqDSSwF4a9CUJfKWxoBtyYOWMRVgCrLdXF8SnQws1haALGFFpwHwI1W&#10;bXWAuyjoW6leAo2cFB2UEqxyoEbJapOr7wiWlp7CvwINQEV5YtdxjDVaEoe3lBOeySmb3ceBeWgq&#10;/UgAFJ1M6fKBBElUMCoDwjMis9MYiuFu3Sm1VbnNfZilKvH7JbRZj+MxIL9b9keerpaPXDu5llXu&#10;i+0veDx9pKbx+I4sh3j/ANOV8D3ifF7/ALiGT3I8cEivcID9BKv4o9B7QOKIbhTKPqRt3t/m4NKo&#10;/neFNVlnPxYA1en6Rur/AJ0gtXfj+am4PZ1+pZKz+mFjL+qC4y6/ugLLIU3+6VoyrqrKqDtYuWAO&#10;HhDA2dkQDMajd0TsagU2PxAGJYRcheXEFCGUMlWYefZvtGYPLqEtdNviELFrqFoLfQuBBUQBoUwV&#10;rG2VIu9ENGGPdlk4QItFsORRXBBTvqCsBasaU9xG8bWXNa5MO29QLNyUUmB2VXrMwVacUcn1uoJl&#10;RE2TrPNS0PKFZMNnKt3pjO0rc1sq2C3h1mN1JUEDG19dSlLEES1PhlW8ykHIhLV4Rqxa8m6nb4m1&#10;RQBOFKUue2Ym9uSrVJRfUxUstg5pV4dekQpgCwFc3kx7soKtBhQmO+aI5iFRBQPW9pYuWanQFe2W&#10;aYsBUYXZb8QfXMLRyMtamgBNXRoML4jdZBRBouqsGiJmubdcq8u8uCgrewoZRT+YHEStcC7zujlq&#10;AiWIUmd+RnPEFjKsibxeMZ1HpslUA0LASnBkzAjesBkXdtnM2FbQ3VtdygKSlr8ZREDW5K7vL1tj&#10;m2s0JnOk6wAJRtnx9jtDDogrxql21BwoDguscJQQCKECF61Aawdscymmi9P9xryz+uY5qpzT/tF2&#10;yyF15ZiY9/abi06K1QM54jZr4dIm4sPjpLOPfUuqzUEQL6hmU29sScC+vhBcpHy3VRRXQ3uFLiex&#10;KmPJEXb4Jltvol6qHgJSWgMsUBm6IBgDniVResSt2HoxLbp30lHh3qAUBwd5R3z2icc+IlGPvLcH&#10;3lVwZ7R4LlPVHbqSldRzS+ZWK30lL1nxExMaHZcT1m2viD+xKa/2ZeIjSHAYy4jXyD6mJ7PEQHd7&#10;xoqG14goAFiOyJURzcSokHF0xDoS2FWUHB0mSHIth2UNnozoWr1cxClgyesz8N9X6liuPT9UBN3Y&#10;/RBXi/jpLFGn+MQTRc3SgBlL7f3CjlK0H5ld0j4/aDVXaE/aDXy8jMFtYrnT4g1KKs5RcdRzf5gp&#10;265TVzdV/cXSg8MFWNe+C2Uq4kKNH4J+ILVuGiAgESlIPowAwYaAAetHMzDva8DyN6fnLBcq+l+Z&#10;jz7V+Yr3XP7ob19cphWK72zKcb7Z+JeWvzj9Q1LHgx8RWnxQNh9okWMBzMrQrq9ZmURyczbQ5/EQ&#10;zoMsE4LfEbzLUDFk2DXtEC0DHTvKBgxZqJbY28doAiZGuJS90lMa+H7yjPrM2nmUhX38QWV4hqzq&#10;j7yxsPbD3lUpWMsANYXUDWFeCAAYc04lAONQR1KXeY6MvRe8ql4wxMne521GDMvQCtWAuVS/ERSf&#10;Ev3d4A2xaumt/wCJnu1hNQpXauI1Wq8PSDkWqL5ggBy9oERTOOICIFqaW1cK/EuMBWD7kqTpVfMC&#10;nLjziJYr/I9mGFCgIDXX17Qw7ylztda7Shap9Il+qWtbXYlv1JYMbfoYZqVY8est6+JyXXibxr1i&#10;sSyvyiUYxMLW35hlA2riUrawvtODqnj23LYWN6uu82UFCKB3/sbNhQtWnCSm202XwH4ZUiKRh94E&#10;LmWAICbw1Kzn7xyqAVWzpctYdKoDipGy7b8QDKG2k0rG+N6lnYNnR2IQk2s82ZPkmH+KKAN6u7Yf&#10;B0BQsaVg1gtfBBzFNlqSuupk24vNqxmr64YOCuja4czYLRM0q1zrJKnAPcGcmezuBeqQS+8VcVH7&#10;xv8AU6QTBS+SiCDi6kAOHtAPD0IAcQUcb5ZnqMBfWZMW/aAO+nEKPzqbVWQ9oJ53AGQespV2HSFt&#10;g4zdzIOYYZjZE+84Zx5isDeYXqvOZWMPzCzT9o9D4iWVmoFE/MAL5hvWMRoekrcFsoOq1KoupTVX&#10;12wHb+qaFdOIYYxjWuYLKbq2aKHq3i5ovr0mzR0dRV6HmNX13zKz/naB7KqAQf7cu+5BLw4EmckG&#10;laRFU4luONcywRTJg65iGCX61m0ZoKxBgAjSilg6S4l42MAnAL+JcILBL3akcKBZe5Wb5jukE/2M&#10;z0HhTUJPGq2Vsin2o2wf3pEkYBbIOPWV7dpSuDv3+ItuoCjwlZ9IXgaC3llc2q8hl9maRVQ8tyjd&#10;H9cpsOVxJzh5p1hoZpB7MGNHa4BxQ9GdzJsFVDIzZHZKDLov/YO3xMLaprUGB11mXN96hdLSIcRy&#10;GcYuJdCxMFDKVRqVStsDs9Y3bZXHGsysgUh1h6qgX/2JZ/kQyV61E9/tAnMKZ97I2b7QScmO8GQg&#10;56XLhi63VQUQCGTEZZiZLrBmr7SiQAoO0WhGxLGV6xigRQu092JkbNAD4jivEzAGF2rpcGKzeVxX&#10;2jl9pQaPQhaoFjdC/eKDioymKyWWdT1iyz0JVVvnpbdQAhkLAzZQjNQGDVNEBYa4mGxhSEs2P7l1&#10;XbMbdNZPMcJaht2+0Szmv3jjzS/fDwYK49YwgAxrRfWFsgoPBevaVqy5Trm4LuiyYLL30gYp8bhT&#10;YQM3XxAi4wHOIqFLVMvBDCyoF559plTBZ05g8P8AMKg8j1iFWmuuZsOLzxxFLZcDDcOheuIVrcSk&#10;s+Y00mHV6SmtvvAp8vWBzjiNzn2lPPWUvP3iDOKIjKVqUF+Y5U9TmZ7cTZjreJTSV1m3jjmU3kKx&#10;VTl7dJY7yUwLX9xBRZ6ZjXd4HDm+sNPDncICgEQcQKFQjRyEruCdL8Qba6VECzWBy8QdCha7NtOD&#10;EarZVbzJdYDnvMpbhvmPMeT8RX6CL4p7S6hpvDW8Sr3/AGZT1uVJ6bBHWfclguasxnOYzFhC3lqF&#10;qiAOSt4mYDaBgBGvExonQTiv1HaqD2FBmFs+IARhoYS9MUXxSqPO0ZngpVrsBErxzFyJLVdRaUGz&#10;iv5judLSlXcq2FfEiJsgsYi235haITYGXpNZxTkILb6TkC3zmIZIKf5DGXHa4hdv7MyzXhjsl4C8&#10;aqJmgnFcRRMi/Md1hekegp9Os8t95xvMGjS96g2KS884g8h+8Qasae0aUCfSUONVcEzaHmO190gx&#10;sazkokNk84PzMgN7j+Zbaf8AO44Q/wCesSsT6H+8AbLtVllfz5gn5H4glreXFIKLXDwjgtbr9EHT&#10;0n5IBx4G/uwuvpCGNt2o/MNfzBXS+hE23+TA4Q9ZJ1/I/iezfvAyDuNOll9iZxqLL1UN0xDl2SB3&#10;9oFsNYp95o1npmDmvYlYXBp595iUyLt4mVuaviajuusFrTw9YDkrHWDBwwN6mF9JQAPHMLX0vEU/&#10;EpGVjPzAN0TB4gXz8yryqFv+S1npBh4NsATFczI2fEoaaeIlFXx1hQo7xKQOb1PkrEMWXjl7wq0d&#10;ZqYGq+IAfEKF3reZw6TMqXrDlDU0Hpi5gbqYuekd2ki2qLDZ9vSVFwLEUplUx71ApKxThg0oVBoO&#10;XU4MbzfiYwHbiDe1NHMpwA8d4iCsnSPojtndwvTuZDS+naaGnFcRLNYVLGHB0iAfdEKsazkEobRO&#10;RHWBN+v+6AYn89Y4AZZR/Mv5bP8AAwY4+cCBN+in8TZE4o/SAG38JASnsSxPxHCw22ZokcLSgtd2&#10;ImHuSQ63QCBUdXUMVDoVnE3rcv6I4+SCCrI9ILaU9/0RYxPLxd+4fvG6HdePgAT94Yeyj8xvV2P1&#10;xRRD0/VOOXsUZsT2p+JtPjRAGvoOLux/O5nmef3xV9a/fF2Cev7oiy3lzCLTuyo4+0Su/iIr/JZz&#10;p7TbXjEr1zBvnUweYi7buPbKdPmUtYm+spnBLekeTM+Iw543L5zG3mPHxSzrHg8FSxstE73uOCXo&#10;Omq4JZS6wPsTwhHx4hj/ABAxtiKP3M7IWzEB1iKl2T16ymWN6hhSPkmBby9YYQ/mYdsPY8nrCl12&#10;zuG8QYL6cQHlxCkqJaUQOl3GhyiPJ7QxmtcxNflIQwjuZX0NbD8wbJnf9sbAzv8AtgGfefzETb73&#10;5iGb+1pyK9l+o5zk6L+IIMnYSEyjEddXxFFL3P0wqIudXiEW44/3HAGO35oWUbPDDqK8YNwBLFbx&#10;/mU8muo/ic9eQQej9ZM0U1bYoV6hvxKN0nF8QeWu8JMP1YcwfCjFOyP9xZMJ0gtgjt+mA7B2g4JO&#10;KH8Q1x+EfibR+yZC29x+ZsT/AF1i9rz+ybVvf90oLT3/AGRbaeUy9tH1MwlGoFcpfWo9Y9pXr8St&#10;bfaNO2/EolKoAHOUbg08zRh95Xo+8p/1K3f3Rwqip4GdYEv0PaVOH4nc+Jd5ius7kv1Zc5ir2y6g&#10;qy4W8SwlzHGGXmLWpZUv6eZfSLmL7S47lxjqJ+l5usTXiamfbLu5eItXUHtAzBDcqHEYRkUAcmid&#10;R5Wyl9eIOq34P7gLa1Amw53KPuRAgYQOj+8YPyj+YNsbqJH2mFc7kMQ1GRAYsef0SiU53eXbGXyl&#10;QJWuL4aQBDR/qEWeFB2v6LiYHA6BDGvwH8Re0r6A/EZv2b7QrPkftlGL+f2wK1Ocv+Y2vUEuCMr1&#10;bjZVdxivi3BHPtFq3jmpoWzI3E1BVpfLKPD7yplWO8CdfMq/6nRSVq6+88Uc4YaEV/hFVo9pa+L8&#10;S5xXsTwexHgfifyJ3EON+8b9veWcveWO3vLrlfNxXeHdFdZZl88S5am5ctl4ysupt9Fy5cuXL9Jc&#10;uLmD2l/S5eKl9Zefpaag/VTr9D6D9GXL+niYiy5ef/FpLb1Lg34mn8TZMPmXxmZlzcvOvpy2fSjp&#10;Fw0ZiK8uvRl2WiWalxRPMBzRNy5cAJesC/EzMQZpi2xwbIKVG50Wy1beJY4YoyrPO4vHEWubuWWa&#10;Y1DKNy4LmXn6eiKltXWGcy+8uWy6JcuXFl4qEUi4MvH0XB55i2jgl3Ll9ZdTGov0vEuXFZcwly5c&#10;BVQtfE7p4IiUEeiS5cuXLl1Liy5cuXL+t5+lzmXmXL+ly5xbLl9vpf0WGfpct5+h1+iy7ly5yy6T&#10;6WVL6zCXnEvmXY3Dc7S5g4l3xNxaahhupljjmXBxcuKXcXi5hgg5uZlt7+iQsWjEuwmpafX1jLrU&#10;uXLuDmc4l/QlwaPq9Fly5cv6d5feXLm0v6EuXLly7+ly+88f+bioXW5+IyACqg4JgDJl55mQvo8k&#10;ubKyupL/APF+0uX/AOr/APPP06y//epcfpz9HcuxJ3TU9fMW5fWNM4nH0v2+mIFQrc9ZzK5g5qcz&#10;iMvGYNmsRolgT0lzfia7yzmOsTmLjdQeYNlXHEW8QjufeHWXFJbqXmXUPK31lUSlVWevSeJc5l+8&#10;ZeZmXLl4ly4P0r6cS/pcI16zp9LxL4mSXLnH1uX9Lly5cHgIt6wNaDnauYHV27Qu5RIgHVgeXsdS&#10;WkuX/wCV+q/Xj68R/wDFn0q/pqNRnHWMxPP0uVmff6OO84i4lVrH0q5VT0+uScGJedSoamXcCmcX&#10;OMGY4qO8am9lzjfpFVrUvOG/r2nmLRdQteMS4NXDObnrLly56VLg51LqDZNziK3Ny6ItZl5lzTLl&#10;/S5cLtZf0sqOJcv6Xn6rRcuesv6L/wCFl/XiXCXmczvKPpFT6Hy7ldRYfH9UOYMLo3ljF0YIstuX&#10;LjL+ly5f1upbOPpcv6ts9Jr6XLv6lVLxBuDaH0WoNn0+IoS83FuW3UtJ5mjrLHzLI9pbLxOWOcXD&#10;DDLyRZeMShllpDFLHGJxncoO6bJhmHriWxeJ6Sp4hiGNTMs17zaXzNuo8Tz9NS5hXFHvNTp9DE7/&#10;AEJcZdZnEzf0cn/jM3zM8/Xien/or6dfpf8A61CChuL1fSPAhvDEofipOOrEO5gQm9ta8L9PH/nP&#10;/v8AP0v6Vn/wblysRshc5nf69pm/qvSDLOkYR+l/RbnSYuyV2jkxNtSp5mSXmFMxVzBmUdbhPM5s&#10;nO4X6RLz0gWyh5+g9YeZg5zKrM9oP0d4+npGVRcHGZd5lzLiWwcT7TMxuXLxM3j6M5jqXzLZz9Ll&#10;/Q3/AOLqXLzF/wDhr/wy/pcIFXS4es9fb1UJcE2LfrOJucfQIv8A439O019H695qGZrf0ua+i5qO&#10;TH0G4sucTXeZM1Ll8G5zOPox+micXLa1MpdS6m+Z6zmXAauUvEreJTWmU1M9Kgxg0S3WC3cKN6mW&#10;DUvNXuZuM6QJedy6a5nJKtlxHDPWeu4KbmcsuDO30sIP0uYYrZ9LnMfpxNTmeId/qkJzNfXt/wCC&#10;afp5jHf05+hr/wAn0uXj6X9K+vH1uGZX0N39GagdZxK+mWPUi9AuUy2bJScS/BBOxLtd5Yl0izkl&#10;rhbma7gHbMOYm70iUbgXtlOsq25XKIOsOhLYJVJLcrjWtvWovRFumpeNTDFEtfSGiNXeZ0fTjpll&#10;uXnUW16mohXeO4stHWIp4Ll5O0KlN6i5lzaYlfRnMCblwQ3GGIbZiUTH05m4vaXcuDZcuBbic19H&#10;U21PMe303D6XNziMDrHxiV1IwDLS66iixmUmqZYcjLcE3KxFdJiuoLol3ExTBdYhoEOQmyuJZKHK&#10;e8EtsxxNMjfWXDp5u1vacFY0Ehd9IdAUGr6yi2h8RHz7EAu1p7S66g7ku+LneUU0M1OEPvKaonaJ&#10;kOLvBPT7RwtYprkmm/iZZthdpfeec8od8VMmZlxiPCNsTCdMeM9U0xBdZlzmXm36FeIQSgnLEWi6&#10;g08RTE43DKWjiXTHtKV1C7VS98S5mCvZHVDnhjZHJqvX6bMkXOsfSi7ihzO8xCanWX1g3gsic8Sl&#10;6xRwwvoyy6ZYNMB3KTiHeS7CNxIyVe5mqty6VHHvHVj3nme88ECcJS24C3X0g/8AmIi2xMjCmC7b&#10;8StuiVS2+0rP4TMp9JgnC3rBGl7yj8LULM39Z04IADONxZLGMGYGN+oykrYA7dqVSqvTMW4o+ko5&#10;PaV2ormpdMNS9bljlQbkvepYl33jxtlzllsZY9yypl1pVtEqXdpLdXNzE2wRzSpiaiiWl3EtVS1y&#10;0te5brMuZfeLmbY3yMp6PtLPDKUumK5R6iX8MzXeVx0VUNbKdxL3lMd3CdFPpMJa+lRHb9oKY9mF&#10;X4oPunW0KmEaeEWBfs53j6xN7yBLCdTaMWWtXBl81qcXUt9JdEE9ZzLtqN1CCJgfMO83c9Jt7RSw&#10;w7TPovaJcLYKM4xfROsLGiUaGuGLLQCWgwdpS8BUXTHtFMAShvKjNy4Oi5ZyQHQg9FRQoSNUvpqX&#10;l3OJkbZe6GWTfzFVastW8QawH0qxmaETbw7xl3R+kN8y2JhuLl4lpaKpZONzma5jFqlxZeZf0zxc&#10;p6LMGmodS9Ja0K5w/SQQux6yxe3W4LyX3nFT3lvA9YqsekNL3kF/LmOnBu9JYLse9H5gOe7svzKd&#10;U/jmF90ecJ1P6+IU5t5P+JcyGu36Qq2W+INLJ7i/cr3n/OsNK3p/cTd98UfmCU3Jxh+Ijhj2UPxE&#10;NP2fqKlKu/8AiDAegqbaIdf3Rqr5v2gyhPc/aBU2dV+5yBwrKmu2VaHwZiUruhn4jCBvOu1TCvF3&#10;mIujuy9zNY5b11LePelubvrDrX6xwZTrN4i0ee0yw2TkOiUvOIlEuzuw3DGgdZpEummFJG1xqdYD&#10;FkN4gUd/oiZwwRMsQNyyZUNQBVdJ//4AAwD/2VBLAwQKAAAAAAAAACEAf1C2h7e/AQC3vwEAFAAA&#10;AGRycy9tZWRpYS9pbWFnZTQucG5niVBORw0KGgoAAAANSUhEUgAABVYAAAKWCAYAAACidsIoAAAA&#10;AXNSR0IArs4c6QAAAARnQU1BAACxjwv8YQUAAAAJcEhZcwAADsMAAA7DAcdvqGQAAP+lSURBVHhe&#10;7N0JnE3l/wfwz9i3LEUok2yFokjLTAsp6icl/CjE71e0++kn2pCyphL/pB0VoQip+BWFUjMqESK7&#10;NMrYI9uM5f6f73OeM3PunXvv3H3uzHzeXsecfX3OOc/53uc8J+Hb7d+5QEREREREREREREQBK2L+&#10;EhEREREREREREVGAGFglIiIiIiIiIiIiChIDq0RERERERERERERBSnhn3rusY5WIiIiIiIiIiIgo&#10;CAkuxbQTERERERERERERUQBYFQARERERERERERFRkBhYJSIiIiIiIiIiIgoSA6tERERERERERERE&#10;QWJglYiIiIiIiIiIiChIDKwSERERERERERERBYmBVSIiIiIiIiIiIqIgMbBKREREREREREREFCQG&#10;VomIiIiIiIiIiIiCxMAqERERERERERERUZAYWCUiIiIiIiIiIiIKEgOrREREREREREREREFiYJWI&#10;iIiIiIiIiIgoSAkuxbQTFRjrN2xEmTJlcF5iDdMnulasXIXf03aYLossu2mTS0wXEREREREREREV&#10;JFENrP594gje/mUmPtu2WLeH4o6qN6N/i16mK34cO3YMR48e1cG70qVLm74ULyZMek//7XXPv/Tf&#10;aJKg6rhX3zBd7vo8/ACDq0RERERERBS2EydO6DjE8ePHkZmZiZMnT+L06dNmaGQUKVIExYoVQ4kS&#10;JVCqVCkd8yhevLgZGj2rd67HmK8n4eutP+D4iQzTl/JCqeIl0bz2FXi0+T1oXL2+6Uu+RDWw+tLK&#10;d/DBxnmmKzQ71v+Bfs17xkVwNSMjA5999hlefvllLF261PQFbrjhBvTr1w+tWrXSFyAxd+5cPe4L&#10;L7yASpUq6X5OzuHffPMNXnvtNTMkp4oVK+K5555D7dq18corr2D37t0YOHCgvsh5IxfWlStX6vmW&#10;LFkS119/PS688EJ9gfR06NAhvS2//PILKleujJtvvhnnnnuuGZot0Hnu27cPCxcuxPbt23HxxRfj&#10;2muvRfny5c3Q2Dh69Bge6vOobn9t3Bh1I4he4FuWNXjoCB1cH/bMQNPX8vSQEToAP3TwwKiug4h1&#10;CV0iIiIiIiKKjb///ls/u0sgVZ77JBYggU8JeHp7zg+HPPtLAFcCtxLAlUCuxDnkuf6MM84wY0WW&#10;BFXbvfMAA6pxRgKsc+9+g8HVXEQ1sHr97B44fOKo6QqNBFZFXgdXd+3ahf/85z/46quv8MADD+gg&#10;at26dbF582bMmjUL7733nh4+YMAAlC1bFlOnTsWUKVP037POOsvMJZtz+KZNm/D111/r/nIB+/zz&#10;z1GhQgVcd911up8EMu+8805Uq1YNw4YNwx9//IGxY8d6LSl75MgRHXSV4O9VV12FAwcOYMOGDXq9&#10;7HWzpaam4sEHH8TWrVvRuHFj7NixQ1+wJXgry7Mv0IHOU4Ku9913n7741qhRA6tXr9bB4Ndffx1J&#10;SUl6nFj4+JPP8MXCRTqoefttt6imrRkSebKsjz+Zhycf64v6F15g+lok2DnqxbFRXYdpH8zEtymp&#10;OsArJIDb+sYbVNMy6sFcIiIiIiLKO4cyMvDJug1YsnU7fv5zJ7Yd+At/HTuuh1UsXQq1KlXEpedU&#10;R4vaNXFbwwtRXj1XhiPWyyPrWXz//v1ZgU3n83wsyXrYgd0zzzwz4uvx7w8exxcbsguvUfy46cJr&#10;8e6dL5iu2Mo8fhxbfvkZaZs3YM+O33Fw/15kHLVijCXLlEGFMyujSo3zkFj3QtS5+FKU8FH4MNqi&#10;Gli9/MN/mrbQ2YFVkVfBVbmASNA0PT1dBxfr13eP1ssulMCoBBt79uypL3rBBFadwyUY2LdvX11q&#10;9OmnnzZ9s/kLrMp6jBs3DtOnT9fB0WbNmul+//vf//Q8X3zxRbRr106P+9tvv+Guu+5Cw4YNMWLE&#10;CFSpUkWXyH3//ff1MiZNmoSWLVsGPE97fjfeeCMee+wxfaHds2ePDsj+9ddfePPNN72W3I2Gfk8M&#10;RAMT5Fy/cRNGjxqu2yNt7959urRq00svyapywK5n1S45KlUSrPh5lS61WrlyznQQjlEvjsH6DZtw&#10;TfJVaNrkUv1LogRzv01ZhmuuTkKvu3uYMYmIiIiIqKBYk74bL3+3DO8s/xmn1bNZIIokJODuZpfi&#10;kauvQqNqZ5u+gYn18sgiz9NSaCkagcxQ2YFeKTErMYRIqTWyBUurxikptbptwBLTFRt7d/6BFV9/&#10;ibXLvtXxp0AkqGvORVddg6bNb0Tl6jnfwo6mos8qpj3i3l47w7SF7tDev00bkLp9pf6bfH5T/TdW&#10;PvroI3zwwQd46623cNFFF5m+2eQAnn/++TroaJfyXLNmjS6x2bFjR11U35Ov4fIL0BdffKF/jWre&#10;vLnpm01KhUqpUnll31s9J1KqtUmTJrj66qv1ekkjpUd//fVXXdK0RYsWut8777yDLVu26ECxTCMk&#10;ICzbJwHkxYsXo3Xr1rq0bCDzlCDvBRdcgJtuuikrUCwXfyl5K/tN1rdq1aq6f6RIEHHvvv06kCgB&#10;RmmkBGd6+i5dt+l55yVi3v++0HWgHjz0d9Y46ojp6cINdE6YNBl79u7DQ/f30sdQ1mfYyBew+Oul&#10;uvSqzP+8xEQsWrIU6bt24cormpkpwyOlZCe8M1kHcSV4enu7tqhevZreXgmwVlb7X0rRyl/pR0RE&#10;REREBUP/+QvQ48M5WPlnOoIpISXjyjSvL1uOw5mZaF2vjjUgF7FeHlkxgZ07d6Jo0aLqOa+6fuU/&#10;Xsi6yDO+FOqRAlTyHByJqgieX/SmaaN4c/L0qZgWcPxm7kz8b8oE7N7xu+kTOJlm1bdLcCIzAzXr&#10;54zdRUtkK+OIgZe+nojRSyaYruiTIKYEOv/5z396DarGEwl4SoBX6nyVdl/selDbtm2Lc845x/S1&#10;SCC1ffv2WLZsma6iINB5SmBV6l31nF80yUX85fGvm9fxP8P6DRtUv9K6BKcV1Kyh26WfDLPHk2nC&#10;fU1egqhSEvWmVi2zArQyb9kP0khgU8gwGUeCuzJNuKTeVitoeia63tFJl0z1JP0S1bZ//Om8rBK0&#10;RERERESUf0mp0WavvIWXvkk1fUIn85B5yTx9ifXyyGIHVeVZN5IlQiNN1k3WUdZV1pkoXFJKdero&#10;YVi+6AvTJ3QyD5mXzDMW8l1gVcQyuCp1q65bt06XRpVfjPIjqQf2+++/x5VXXqm3QQKrcgFs1KiR&#10;12CplEaVqghkOl885+mNXfr20ksvRWJi5EtOSuD0qccfxVlnnakDpV3v7IwnH3s067V8Ie3ST4bJ&#10;ODKuTBPuR56mfjBTz8uuO/Xb71IhpWG73dlJN/qVfNVPyDhSz6pdD2qoJHCblrZDl8aVbWrdqqUZ&#10;YpEg6rQPZ+p2qQpBV1UwZIQu3RrusomIiIiIKG8s/e13tHjrXfz0x07TJ3wyL5mnzNtTrJdH2ST+&#10;UK5cuZhVoxcOWUdZV1lnonD8sXUTZrzyAnalbTd9wifzknnKvKMtXwZWRayCq6dOndIBQm/1pOYH&#10;cpEbPHiwfpVfSpSKvXv3YtWqVfoXJm/k4ihf+/P1y5O3eXqSejBmzJiBCRMmoFevXlG7MUiAdNgz&#10;g/TxseoczVkqVEqLyjAZR8YNN6i6YOEiHeDsdmdn3S1BSykdKqVEpbSoXWL0iy8X6eFCgqtNm1xi&#10;ukLzk9oOqc/VOR8J3kojQVXZxl/Xb9Tr0/XOTnht3BhdqlWGL/jyKzMFERERERHlF1LK8/bJH2B/&#10;FApKyDxl3s6SpLFeHmWTOlXlVfv8EFS1ybrKOsu6E4VCSpXOnTAex48cMX0iR+Yp8452ydV8G1gV&#10;sQiuSmlMqXtUSnnmNxIAlY9uSSBVvt4v9bYK2SYJnIbC1zydJKj64Ycfon///rqRj2BFk5REfeqx&#10;R/Ur+FKS1NMc84q+jBNuFQBWEPUz1L+wXlaAU4KWUjpUSqra7JKrNgl6ShMOCeaed557UFgCyVIi&#10;1Q4cO7dR/kqpVgnGSj20RERERESUv9w98+OoBDltMu8pK1aZrpzL639dMt6/swMmdLwVN9StZfrm&#10;7sIqZ2HUzTfqad/tfDvONM8oMm9ZRjTJM1L/Jwfh370eDKuReUSiOrdAyEeh5ENVQb/+v/03YMuz&#10;wNYhgTW/v2wmjBxZZ1l32QaiYH0xdVJUgqo2mbcsI5riPrBao/65fpsPd31uxowOuUjUqlVLf2gq&#10;0K+RBeLw4cOmLTrkFyP5Ov+ff/6JiRMn4sILLzRDpN7PyvpDU76CxTKtTOcZfPU3T5vsozlz5ugS&#10;rX379tWNBKajTYKIUgJXXoEXEuiURtRMrIGyali4QVWxYuXPpkSoVVpVlrHgy0W6LlWpCkDqP5VG&#10;+ssHrCJJSsFaH9/KJlUdSD2ynkFVJ1m3I0eOmi4iIiIiIsoP5MNRgb6OP7btTcgc8bRu7r/yMtM3&#10;MN2bWgVGPJf3bqfbMfD6a5Fx8iSqq2fDtzvehmtrnaeHdW/aGMse7uXWfNClox526TnV8Eb7trix&#10;Xm2s370XPZo0xkQ1bfUzyunhsgxZVrS8Pem9rGfBcMg8pBBLLMiX9uXr/0HZ/htcbVtbAVMJrgbS&#10;bPgvsKq9mUHkyLrLNuSl8qXK4Z07nsfOZ1L1X+mm+CYfqork6/++yDJkWdGSr0usxoJ88U6+aP/R&#10;Rx9h/fr1pm/uzj77bP11fSnZ6UmqF9i+fbv+KJSv1/HDIRe0gQMHYuvWrV4DoPJ1/oYNG+oPVMm6&#10;eJI6ZeXLfs7pcpunkKDq559/jieffBL33ntvzIKqQoKdukRnYg1dF+ngoSN0I0FOCXDKq/IyTrjs&#10;r+xLgFXI8ZN4u9x07Y9jSbPXBK2tkqpj9fKt1/XH6iYUlzW5RP9iatfdapPgqq+gqmyzfGTLDjgT&#10;EREREVH8k9flc/twVJGEBCRWrIAdAx7Ff6+5CsWLFtFNUfUsN6HjbTg5cjBco57BseED8WaHtmh6&#10;bnWU8Pg+xr8vuxSNqp2NBRs3uy1PAqgt6pyPi8a+ht5z/4c7pn2EOb/8ipdv/Qd2DuynA6dXJp7r&#10;1vyz0UXY+vgjeOTqK7Hr8BE1zUy88PV3qDbiJbS+oA6evqG5mbv1QatoVQmwb58V4Ht3wuthNSIS&#10;AdrcyAez5bm5bNmypk8AJKj68H2mI0i73UsM//zXFvRdFd5X+WXdZRtkW/LKu3e+gJvrX6fb5e/L&#10;tz+t2yk+yev5kfhQVaBkWdGqEoCB1QDcdtttqF27Np566in88Yf3AyFB14ceekgHTIUEHitWrIhv&#10;vvkmR0nXjRs3Yv78+bj88sv1K+qRJAFQCWxKcNRXAFRKot50002YNm0aVq5cafpa5FX/yZMn48Yb&#10;b9SBXxHIPO2g6iOPPBLzoKqwX9GQjzdJMPWa5CTdSJDT/qBTJF7jkMCtlBCVUqpyk5Vg5uuvjMlx&#10;E7Y/amVx6eCrlQzkP/f0ECiZp5RatV79H6u3025kfZzd0sh2S3BZ1vP2ds71ISIiIiKiePbyd7lX&#10;5XXZudXx6b+64Nzy7m8alileHOdXqogiRawPFZdSz2X3XXEZfux9Lx5Oulz3s/W8vIn++/qyn/Rf&#10;292XNUHNihWw58gRHDtxAoczM/FD2h84u2wZVDujnF6Gp6JqebXOrKiDtWl/HcT2AweReeoUdh8+&#10;gpZvvYfSxd2fDwPZxsLg0KFDXqvY88kOqko1AGH6v81z0OSrh/XfcMk2yLbklaSaVlq23XyhFWSl&#10;+LTi6y9NW+xEa5kMrAZAqgN4/vnncezYMdxwww0YO3Ystm3bpl+ll7+jRo3C1VdfjS1btiBT3XCE&#10;fAX/vvvuw6BBg/DCCy9gx44d+lX6r776Cv/973910LJt28gGu2TZsp5z585F9+7d9Zf/lyxZktVI&#10;CdWMjAw97u23345bbrlFf1jq008/1esm1R1IQFRK2vbs2RMlS5YMeJ7yMawHH3xQf9BKmm+//dZt&#10;PDvgHC120FQCn0OfGag/3iSNtNsfq4pU/TgS4JQgqR2w9Ue+3i9NzfNq6MbuDtUwtT2333aLanPB&#10;WULWW7P021ScV8PaH+F+sIuIiIiIiGLjkHq+eme59YacLxI4lRKgl1SvavpkK6+e46ROUyusmk1K&#10;uF5U9WzTBdSvUhnXnH8e0v8+jE9+3WD6WlbtTMfB4xmoe9aZej4SvG13UX2cUaqk7u/L3xmZOHDs&#10;OLpcejG6XdoIJeWbJUWK4F+XXYJTp0+bsSyyjbKt0eat/lR/TSydOHFCfzQ64NKqEQqq/nXiMO5e&#10;/lLYJVWdZBtkW2Sb8kLqdvdCY59v+Ma0xZdHm9+DzU8t0tUViEeu/RfWPf45Rrbpp7sLg8zjx7F2&#10;2bemy7/zG1yMC5o089vUrH+RGds/WaYsO9ISXJ7FKSPo8g//adqi68c7PjJt0SWVMb/11lt4+eWX&#10;3QKFNWvW1CU1JZDqvCDKRWXmzJkYMmQINmzIvlH16NEDw4cP18FXTxK8leDmueeei6efzll0fdiw&#10;YbrUrAR3PUu72tO++ab3i6OUUp06daquj1NISVQJ+r722mtZRfYl2Pviiy+ifv36ujvQeUqJ3Wuu&#10;ucb0zen9999Ht27dTFfkjRv/hv6YlHyR3xt5fX7FylXo0/sB0yc8VvBynuny7snH+mbVs2p/uCqc&#10;oCoRERERERV8769cje4f+i9B2K7hhZh6Z0eULZGz5OictevR5JxqOvjq9LHq/+hnX+jA6H71nNfn&#10;6ivx8q03Y/iipXh6wSIzlqVoQgIm/PM2NDy7Csan/oDLzj1HB3G/3LwVp0+7dD2qnRu7BzNmrF6L&#10;tbv26NKt19WqifMqlse7P63C3xkZeP4fN6LvZwswVW2b05Q72uOuJo1NV2TYwVH7df5gg6We09nd&#10;0XDw4EFdmCmgj1b5CKomjHH/DkdufjpSGr3OuFtXAeDk6hj+92ukwFaJEiV0lYrBqD7E+3N8MKRO&#10;VXn9X0qqSlD1kY+H4dDxwL9t89JtA9C1ya2my3LKdRq/7NyAoQvHI+W3FaZveCSA2v2y9vgxbTU6&#10;vPsQHr/+XvS+ujtmrv4c/T4ZacaKL1JvbST9unwZ/jclsA/R9xz8HCqc5f/82L9rJ94dGVjVD//o&#10;3gsNml1luiIj5oHVcIOg0ZhnsCRgKoHI06dP67pI5dV6f6+9O8eXUqDlysVXJcryIS0pdSrbIhdA&#10;+ZvfSF2iuX2cKpBxgiHBWrsuVW/KlC6jv8pPREREREQUqF6zPsXEH92DOLUqVcS/LrtUl/D8v2+X&#10;oVOjhvigq/eCTMfV82dx9Uwnda3avtq8TU8rwVEpudphyod4vPnVuPOSi9FetUvQ1ZOUVn3gymbo&#10;d10Svv3td9zz0SfYZOocLamef1+//Rbc3exS3f3h6rX494yP9bJFpdKlMOWODrilfj1dFcDghYvx&#10;5vfu1Q2Inpc3xYSO7sGscEUqIBqLwKpUxSff7fD8cHQOp09j/NgfTIe73v+Ypw6Ie925WeTDVg5v&#10;7T4T9287F2hwjumTLRKBVYl7HD16VH/XJRiRCKyGSwKrnS9po0u+7vp7j+53/pmJaHJuQyxPW43b&#10;3wkuQO9P7bPOw9Z9v+v2whhYXfDBe/gldanp8u+Sa65HaUcBxmYtb8LpU6fcXus/8vchrEkJrITy&#10;xUnXovWd/zJdkcHAKhEREREREVGcaPbKW25f5+96aSP83603o0pZ68PH+48eQ8r2NLRtEPoHauXD&#10;UVIqtWHVKmj0f6/jFy8fkqpYqhTe7ngrbqhbG4/NX4CJP67Eo9cmYcqKVdhz5KiuRmDpA3frcW+c&#10;MBmLNm/DmWXK6HpbJ/y4As3OPQfvdb5d1/E6cvFSvPhNih7XSeqJXf6fED/C5EN+KrGalpamP3wt&#10;BbByc+GInB+eFhsG+giqioXZFUJIQFUCq1qUAqtSYGv37t1e3871JxKB1Yuq1UNiher679r0TUg7&#10;uFP/DZQEVjs1vhnjv5uCFxa/rftdU6sZXmk/WJd8bf5aV92vevmz0evKzrhWDTtx+iS+3fYT3v1x&#10;FnYeyj6HZPitDVuiWNFi+HTtIlQqUwGli5dU483GBZXPx031r8Wy7T/jw5/n5QisXlClFv7VrIP+&#10;YWTqik+wZucGdGvaDh0b34TyJcth/e4tmLby06wStA9ffRfOr3SuDgh3VOtfpeyZWLzle7yy9D0c&#10;zjyqxwlXpAOrU0cP01/qD8VDz72MUydP4s2nQ6s6oWpiTXTrH9kPm+VZ0UQJkHo2Nn/DiIiIiIiI&#10;iAqqbQf+Mm2WaT+v0YHJfUetIInUnxpOUFU0qnY26la2gmx/HvT+JffX2t+Cjhc31B+wktf8xWe/&#10;bsyqF9VZRuvEqdP6E73y2v/cdRtwOCMTX23Zhr+OH0fF0qX0B60anF3ZGtnBc1sLG3m7tbiXD4FF&#10;krz63+yXutlB1QC9tOAwzu2/y2sjw7yRbZFtihV5/b9f857Y8MRCfHn/ZLxz5/Po36KX/ivd0l+G&#10;y3ihaFC1DsqUKI1dh62S2lLSdHKXF/FAUhdUKXemDmj2vvouvN5xCMqVsH74kADtM637oGmNi1H/&#10;7NoYeONDeFCNL4HWc8qfjcbnXIiOjW7CFeddosd3kqDqC20fR/dmt6N08VI6qCrzG3XLYzpgLNtx&#10;e6PWeE0t7x/1m+tpmte5El2a3oax7QbpD3g1qFoX/7mmO1649Uk9PB4d3L/XtMVeNJbNj1cRERER&#10;ERERxYm/juX8uIq8/j/0y2/0V/YjpURRq6SjBD89DWt9PW5vWB8JCcCp0y79USqxce8+ZJw8paft&#10;cHED3U+MaXsTypQortdvw569+q98rGrQF1bdrfXProxHrs5Zr6G3bY00KXEaTBNLdvWC0SLBVAmq&#10;SnA1WP1al8OjrXN+VEv6yTBvZFtkm2Ll3Ttf0IFUX4FT6a8DreZDUbkpXrQ4+l53jy6hKc3Qm/6r&#10;S6K+aEqwXnpOfZQtUQYf/7IQTcbchitf7oifdvyig5mtL7wGLesmodUFV2Pf0QO4d8YA1BnZEq9+&#10;9z5OB/CieIL6N+zmvrisRiN8vGahriO2ZqVzcV7F6uqc2opbJ96HK17ugAnLPsSZpSuoZWWfT1K9&#10;x8KN36Lx6FvwwEdPY//Rg2pdG+hAcDzKMD8S5YVoLJuBVSIiIiIiIqI49+323yHxGamzVD5wFU01&#10;KpRH6eLWd0QkuGrX15qgOqSKgE//1UV//EqqJZBG6m5d8Z/7denUYo5xW9appdsl8FOlXBld92qs&#10;ySv9wTQFyf3HA/taui+ewVV/QdW8ICU0A5F8flPT5t/J06ewdNtyfLT6f7qR1/VrnZmog7NSInX2&#10;mgXo+N7DWLdrs64iQEqj7jm8X6XvIqopivPPPBdlS5TGz3/8qj+gJcZ/Oxlpf2VX7eGLBGavrd0M&#10;3/32E/p8PFT3237gD3Sa/B+89t37uD+pC/6v3SC41L/MUydRpEh2FRBHM4/jq00p+tX/eb8uxr4j&#10;B3TVA1JClqIvzwKrUi+qZ2PzN4yIiIiIiIiooJLgpDfP3NgcJYoV1V/0ly//H8k8YYaERwKl/kgw&#10;tMslF+PKxHPRqm5tbOjfG60vqKPrZW38f6/j4rGv6zpbL6xyFrY+3gc9ml6ix21Z53zc6qiy4KKz&#10;z0bTc6ubLouvbS0sol7Cs2IZoFYVoFTo1Q3YwdVAgqrRLoEbbS7Xaf2hqv/MGaqb9u8+iFV/rsel&#10;5zbQgU+pc3Xu3W/gqRsexD/qt0CnS9rgpvrXmaklPZdHsSLFcPB4dvUaEuw8reabG5k242SmLmna&#10;pUlb0xeY1m0sXmn/DNpf3Aq3NLwe91zRSQdvnSTYeiKCpdmjrWQZq9qEvBCNZbPEKhEREREREVGc&#10;qFWpomnL1qpebTQ9pzrkU0QXVD4LU+5or1+996fGyLGo8MyoHE2lIc+7faH/nAr+v0hftVw5vbxl&#10;D/fCFz3vwtnlyuKTXzegQdUqeDjpCjxw1WW6/tTP1m9EpdKlMfGft+lxv+zVA4kVK5i5eOdtWyPN&#10;2+v+/ppYKlasGE6ciEyA3CcJqkpwVYKsIZKAaiAlVWVbZJtiRT56FWgTDrtEapsGzfXHq6b+NBd1&#10;n2upmy83fmfGAjbt+Q1HM4+hUfULs17Dv6XB9TirbCXd7s+SzcvwespUlCpWUn+8SkrISr2sTc5t&#10;qEvIymv+9Z67AS8sfgvHT1r1HOdXFc7MWd9yrERj2XkWWPX3gSp/wwoLqY/m6PHjOHT4SJ42sg6y&#10;LkRERERERBR9l57jXqpTdL20kX49X0hwVeo9/ePgIRw1QbmMkyfx3W+/6/aD6hnumtcn4Y9Dh/SH&#10;pjwbKen6r8suwUnznFf3rOA+aiSGffUNRi1eqj9sJfWkPr/kWwz58msz1Lv0vw9jh1pnJ2/bWpiU&#10;KFECmZlW/bW5aVT1uNfm2XXvY8iv3hs31StaTRTJtsg2xYLUnyp1p87+92u6+fKBybjj0lv0MPkr&#10;3fYw+ZhVIB+wSkgogmaJjfVr/tJ8cs9bOrApr/Kv+GOtLlEqpUPPrVBV138qH8ZKOj+7OoJP1y3C&#10;qj9/xYVVaumPXL3daQSeu6U/KpW2zl1/5ANZr303FT+mrUbDavV09QOyPKmeoEKpM9R6NdIfrLrz&#10;0rY6+JqfVamRd3W/RmPZLLEahySQeeToMZw8mfdFuWUdZF0YXCUiIiIiIoq+FrVrmjZL0YQE3dhm&#10;/fIrnvr8S7SeOAXLft+h+01f9Qu2/3VQB1qHfvUNfvrDd52OtzW4AKWKFcOqnem6+7Jzz9F/nSQI&#10;etzP191H3Xwj6lY+C7c1vFA30j7yphvMUO/SDh7Eln0HTJfFc1sjoXRp6zVpb/WnBtPEQqlSpXDc&#10;y8fDvJn1459eGwmgSnDVW5ODqRrgorKJpkdkybbINsWCfLhq9NcT0OHdh3Rz4xs9suoylb/SbQ8b&#10;vWQCXr79aT3Mn2JFiuLaWs3wz8b/0E3TGhdhbfpGDPrfGGzd9zumr/wMG/dsQ8t6SVjW5yP0vqY7&#10;Nu/dbqa2DP7iZSzd+iNqVKiG1hdei9/2/4Ft+63zNDdSbcCkHz7CwWN/o93FrXRQddHmVF1Kdvpd&#10;/4eJdzyHYyeO40jmMTNF/pRY90LTFnvRWHaCSzHtEeetpKldX2o0hhUUUko0HoKqTsWKFUWZGF0g&#10;iYiIiIiICispVVrp2eezviRetkRxTPpnO3RufBFe+Po7PPG/L3X/WmdWQruGF6Jy2TK6BOnTN1yn&#10;S49+sm6D/nq/J/kA1b2XN8Xr7W/RgdPnFi/Fy7f9Q7efO3KM25fLzyl/Bhb26o6GZ1cxfcKz/cBf&#10;6PbhnKxStUI+aHXg2SdQvmRkS9+t37ARb096D/v27Td9whPN6gHk1fk///wTNWvmHmBOuH+TafPQ&#10;+j+mJXAHbvsIt6cOwdd71pg+gKvj56YtdNu3b8c555yD4sWDq9M1lFf1pSSqBE3Fj/+dowOZnnYc&#10;TMfl/9det8s4dnu4bqx3NcqXKotf0jfpQKuT1MNa/+zamPD9DN0tVQK83/Ul3X7XtH46QBssqXe1&#10;buXz1bm6B99uW276xs7OZ1JNW2RkHj+OV5/8D0IJRz703Ms4dfIk3ny6n+kTOPmg3sOjXkGJCMe2&#10;8iywGqrCEFiVV/DjUfly2V8DJCIiIiIioujoNesTTPxxpW6XwKPUW3pjvdqoOmw0MoP8SI2USH2s&#10;ebIu9XrTBXVw6HgG7vnoEyzYtAVLH7gb15x/HtpP/hAfr1tvprCUL1USewc/juJhfoxIArZjlqbq&#10;gLAzeNvz8iaY0PE20xU/vv0uFRPemWy6ohtYFX/88QcqVqyIsmX9P29HMrBqB1H/vfwlvLd9oW4P&#10;N7B6RKqF+OsvnHvuuaZP4EINrD79+VisTbf2i7zqf1HVekjdvhLJ5zfFL+kbVVo/rIddZF6tv/uD&#10;J3R3tEgQVaoAkCDvR6s/1/Wv3tmkLW6ol6xLnv5r+mNmzPwl0oFVseCD9/BL6lLTFbhwAqsXJ12L&#10;1nf+y3RFDqsCICIiIiIiIoojj1x9lWmT14Mz8d/PvsAV498O6cvfVcuVRZsL66Jx9apoP+VDXPfm&#10;uzqoKuzg7YNXNdN/nSQAW2LAMOw+fAR/Z2TiVBBlsmRMqUrgwLHj+Of7M/DY/IVuQVXh3MZ4cs3V&#10;Seh1dw/TFX3ly5fHoUPudc96U7xodnUQkfJus354RzXNqzQyfUIn2yDbEiv//uBxHSyVulRn/etV&#10;HWg9r5JVrUVixeq6W/p/ef9kPd4jHw/Tw6JJSqO++t0UHDz+N7o1vU3X7dr6wmt0vasjvnzNjEWi&#10;afMbTVtwXnvqkZCCqiLUZeYm5iVWo4ElVmODJVaJiIiIiIhio//8BXjpm8iXFPO0+r8PoFG1qj6X&#10;JyVdr6pZA32vvgo1cvnKv00+pjVz9Tq889NK/bEsT/2uS8LoNq1NV3yyS65Gu8SqSEtLw5lnnum3&#10;1OrgT/Zh2Dwv1RsEWWJVgqhLrnvRdEWGlFbdv38/EhNDq7s13K/2xxv5on/zOleidPFSefb6fiRF&#10;o8Sq+GbuTCxf9IXpiq5mLW/Cde06ma7IYmA1DjGwSkRERERERM1eecvvh6giof91yXixTSvdHovl&#10;XXZudSz/z32mK75JcFVKsEZboIHJj346jLU7M0yXJfO8L1C8WGAfm65Yoiz+XbMVKhbP/Qv5wQgk&#10;MOxPQQusFjTRCqyKqaOHYVea+wfAIq1qYk1065/7x8tCxcBqWDKQtnwd0LAJEssAez66F1fMb40f&#10;JnVCOFV8Rzqwuvfj3rhh631Y9Whj1ZWBP1ZuAC5sjHPVOgcj3wVW96xDyp4qSG4oR2MlRtbuDMzY&#10;hAE533KJH6f2YG3qHpyd1BBVipp+vgQzrqLT5+aHsO3JJqYPUQSkz8Q9yQtwU8rbuCNnffF5SM75&#10;11An7tbLC7drFREREVG2Nem70eKtd7H/aHS+An5mmdJYct+/0aja2bo71sujbHv27NF/q1TJX3nC&#10;SKw3A6vxLZqB1b07/8CMV17A8SPRKWBYqmxZdP7P46hcPfi6fwPFOlb92oMP76mHWrVzNiN1Se51&#10;mHt/d7y6NPf6UCJnNV5qfCkuydH0xpxdZhS/NmD+I/fi7dS/rc5dc9A74Gn9WD7K636yG2t/xdae&#10;Za/inkc+wWbTHR8ysPmjIeiYfLHeL/WTO+O/U1fikF1V0v5lGP/Ao/jYqvLIv2DGjVe+0s09M9XZ&#10;Fy+s68A9H0VgjTy2Vx//t1KxJ6iqsiK4PgHbgckd6+G6V9aZ7tCtGKW2fZRVl1d4JHCavS+zm3vx&#10;YboZJWSx3ceRuVblvF/VT26HB18JNn35kxdpj4iIqHCTAOTHPe7UAclIk3nKvJ1Bzlgvj7JJYDIz&#10;MxMHDhwwfeKfrKusc34LBlP8kIBnu169dQA00mSeMu9oBlUFA6sBuP6FFGzbusmtsUo9NkHvn37B&#10;qJtiV0Gzrcd7P2PVamczHu2rmoF+Nca933yPZ284w3RHSLMns/dPykhcjxYYleK5v2Kryq2vYv3C&#10;nqhruuPBnjm90fZNoPf0FKzftAmrZj+Lpku6o+O4ldAvdFS5Fa//8jnuvUCP7l8w48a1nphlpx27&#10;CbPUd3wz27vpF/ww/Sk03TwE1z4wE2kRC35FwbpPMGFPDeDNmUhxf/Moz907wyPtbM0HJVQ9RPJa&#10;lXW/0unrYZw9swcGz4/lj39EREQUadeef54u5Smv0EeKzEvmKfP2FOvlUbaqVavi8OHD+SK4Kuso&#10;6yrrTBSOc2vX06VK5ZX9SJF5yTxl3tHGwGpYrBJT/kpjpn01Cvfo0okX44p7J2JFLJ5v//wKz911&#10;LS5pfCVu+M8ELP0j0wwQVonXl1ZaVQRc0moIluJbPNvqUvT+eK8ZJ0r2pGL8gzfjEilNddnNePCt&#10;dVYwUcjrxLVH4cP5Q9DxMiltdRk6Pr0AaYfW4e17k1Ffl766F2+vyY7qSMm3eyZ96hj+KCZvzB4u&#10;r777LvnoLDmqjk3nIfh8hxmk6GmHL8CKt+7FFRfL+nbGM/MdI4RkD1LmL8FlPXvi+prlUbIoULJa&#10;Q/To8xAyXvkCP0lgTe8HZ4m7DKx962G0Mvuk1YOONOQxrrXOM/H5053NPu6MkUt8lSzLUPvvZtS/&#10;Nzugl7FxJp7pbO9L9+2Nzv4IjPs5NAqLcxynmZj7iKz3KKxw9HPuB1nXQ2smup2La49a89B8pU29&#10;j5Px5BJg8ePJkS1JW7Qkytdsgh7PjUHv34bgpS8cF4eg18d/eg7X2q9mosr9Y9Cvxfv4IjX7HPPq&#10;lErnr7inWWtfW9fLjm+p1rc6q2HW8YqZHWrfXXwzRqaa/Xxqh04jOj1fnKyuN59a54KfY56x5n38&#10;t+Nlat3r4ZKOQzA3qyog2bZ7MfnbT/GMHu4lje1Y4H5+fepxfkW6lLZOX63Rrg3w+VpHsfYArsOf&#10;r7TPFXMd9rNf9Lq7lUD2vC/6T5v6Oj41FXPN+ep5nSciIiKLlPKUeknlo0/hknnIvPyVHI318shS&#10;rFgxVK9eHUePHs16xT4eybrJOsq6yjoThUtKlUo9qPKRqXDJPGRe0S6pamNgNYoyUkeh2yig17xf&#10;sG1TCt5JWoaO/43ww7OnU+vx9oMD8Eebt/Htyu8x/7H6WL/gBzPQXeXbx2PVwmdwLa7Bswt/xvjb&#10;K5sh0bAFb3e9Fyuav4ofNm3CtsXPIHFmZ4z81vkA/T6+2NMJb6RswvpvnkXinEfR9uZXUbLP51i/&#10;6Rd81gd46eGJWGvGFounr0DdQYvV8J8w6/6/MbLDqIBK1B36YgjavlkS/eTYbP0FszrswH8feR9p&#10;Zrg2aQzm1nkGS1f9gh9eaorFvcfg87AC41VQt3ENpCz4Amud82n0EL7Z+iSSvdSTKuvZcWYihnwp&#10;JdAWY0jNmeg44FP4XI0PFmB3Z9nHv+CbFy7C4nsexmQv9UCnfdQbXb9qgWkvd0KiLPfQAjzTYaK1&#10;r7eq/T+9E9Ief9R92ojvj9xlLBmCVqMOod2Un9T2/4RpN2zBgzcPwWJnwGrSRKy4cQqW/tQXTU0v&#10;t/3wbA18+Hg73Ggf71/moh/G4sH37Nfa/aTNap0waWsKRrUwJQGjUZK2aEPcfFcdzE1dYQJcwa9P&#10;QOk5VBmpmPFmXXS+oQluvvMufPjRAt/pT9k8sTvuWd0Cr0uJdTvNvpiqtq0JBqi0NUu+U3DfDLWe&#10;T2Yfr2g7uhIj7x4CPDsBA5KsNww2T+yF/6Z3wrSf1Hr+NAWd059Ct9dUmvB1zHfMxINdvkaS9JPr&#10;kdqOl7qPwoqs680SjHzvIDpPUGlVpbHep0a5p7G7H0VahylYJSXVp6jz66nuGL/GDI6SjB0LMHd+&#10;HfS+qaHpE8h1eCJe+qQOhiz+Beu/fwmXff2wFfQP8VwIJG0ufm4SDnaeoPaN2q8PAyM9rvNERESU&#10;Tb6kv/q/D6Ln5U1QJCHB9M2djCvTyLTBfI0/1ssjK7h67rlWQEg+CiUftooXsi6yTkLWMVJB1VLF&#10;S5o2ijexPjby5f4eTw7BxUnXIiGIa46MK9PItNH6+r8vUQ2slise5NeRQhCLZejSOVK6x24Cqh9w&#10;Dz5+eyKuH9gXyZVUZ9HyuKhbN/RYsgApEYisTv6Xs35V1YxZbQ1YPR9vZ9yL3nfUxxlSIvK8a9Cj&#10;xxXWsLx0qgbumJGC1zvV0SU1UT4JN9+QgQ9/dNbZeBd63dUQVdR5W7LGreh8ZwYOtbkLPRqV16Wv&#10;6rZojeQdK/GLo/7EZF36U00g+/euvuh9ZgAl6pTy1z6JH+Y+aR0bJVHmvfJrrHAem25PYsANNdT6&#10;lkSVFjfhZiyAs+BXKC7qOQGjqn2Cjpdeho79RmHyV1uy61f1IuPvPchochUuM2ko+f5XMfVOO0ji&#10;xZ33qP1VRa9z4g1qf7RZiRlL3Fc6Y/ko3PMsMOSdJ9HUPn3KNseApXMx4BpTrUXNFrjpipVY4twh&#10;Udgflono6Dy/skrhqnNo8vu4vs+TaFdHjrFKA3e+hOdbvI8p8z3W69Y6qFLJccF37oc26sJ89BBu&#10;73YXLpL9WKYOWt6UhLQf11o/cgSUNqOrQtmzgT/2WAHLENYnoPQcoowfF+DDFrfhH9XUeZnUCb1X&#10;T8HHfj7amHjnDPwwvhPqyuGQNHtjC2TMXBa1QNnbnZ1pRzWe1+eTO/DhI92x+IYpeP2fNUxP4ND+&#10;Laib1NRaz5J1cPszUzBKpX9fV48V7w/B7seexB0mLSbepK5Xld7H4qzD0hADnsxOY/9o0wJpK7aY&#10;H9IOYc+WOkhqah3TknVuw5ApI9Xxyv1aFSzn/ar+dQ/jl7teRe8m5twI8Do84MkWSFSTlKzSAjdL&#10;idcNoZ/ogaTNi9R+zbrO39Aa16vr/OYIpF0iIqKCSkp+Tuh4Gw48+wSm3NEePS9vql+1lzpMJaAp&#10;jbRLPxkm48i4Mk0opUZjvTyySL2l8qX9/fv3Y+fOnXkaYJVlyzrIusg6RbpO1ea14yBmQV7lxbGR&#10;kqat7/wXHh71Cv7RvZcOmMqr/VJnqgRQpZF26SfDZBwZV6aJVSlVp6gGVtvWut60RU8slpFVZ53d&#10;BPRV9R3YsgSYfI+8/mge+Bvci8lqyHE/gbRA5ahjVX/xH9i7fSsyLqmFc+Wh2ShZtIRpy0Pqgbl8&#10;xlq83du8gqoaeSU4wyOuUMqx3qXkx69ipawOH0oWMwEDUbQhmrYG0vYGUIxSTZYm1Q7o11PV+iQP&#10;wGLV2+3YlK0gozlkICPcY1emDu4YORervpmCHk0zsOTpdrjkih4+X32tck0n3LGuN67o+ChGTv0U&#10;a4/UQPI1deCzVl+3/VUeTa9Jwtqdjv2x/xOM/PdElJcAUXaMSR8f7Pwk61XlWuaVX0R7f2iedaza&#10;dWTKOdQQSQ2dW1sedS+qgcWbHe8S51gvxbkfipr24tafHAJMmzETyvoEkp5DcgiffzATd9zZ2kpz&#10;6hy7vtMezP3Wdz0DJctm4Jes6itU03kicDR6OzNHHatu1+cMrHvzUTy5uhMGPNTELZ1cdNuTqPBq&#10;O1xx7xC8/VEq0so2QXKTGjnTkrYHmzZmYO2Qm61t0s3NeEadt9nnwNlq202r7dRx09IQ7QZVwPgO&#10;ybjn6Yn4UO2/Co2T0LSG96WFw3m/Wv/9XNy8rB0enGOilAGlrZKo4LFaYZ0LAaTNs8vmvKJF4j5J&#10;RERU0JUvWRJ3NWmMCR1v1a/a7xv8OE49N1g30i79ZJiMI+OGK9bLI/WoU7YsEhMTUa5cOfz111/Y&#10;vn27fg3/77//Vnm0DJw+fdqMGTkyT5m3LEOWJcuUZcs6yLrIOkXao83vYanVOCTHRI5NXilRqhQa&#10;NLtKB0zl1f6HRr6Mvv/3tm6kXfrJMBlHxs0rUQ2s3ndxZ9x5wS1RKVUq85R5yzLiVw30+8zjoT8f&#10;flglIjJWYmRnxyuoal/oV4IjKiPgAMCeOf2s11Pn/mQdF/3BrdgpWaMh2nV7BpNSfsE3j5b0/epr&#10;tdYYpdbxs2dvQ53dizG43WXo6KwTMRcZGQdNm7GyJNrNexWJ40bhQ2dsLH0m/ttWqgKYq19V3mZe&#10;+Y1HGccjXJQtJmnTv4NHdgPnVrGClyGsT9TSc/oXmDs/A5N7ZP9A1HbsDqx48xOs9Rr4ysCKFztb&#10;VQEstdZ924yeZlheWIG0S8bgs3+nYuRr5gNxRsmGPTH1hxRMu78pSq6ahK7X3ownv/CfttqNN/vX&#10;0QT2Yb6SuOieyVi1dAp6X1ES697rjituHoDPHaXvo6FklYa445+tsfjdL7BZeuRBWs/ray0RERFR&#10;QXDGGWfoV+/POecclChRQtdvunv3bh303LJlS0QbmafMW5Yhy5JlyrJlHaKlcfX6mHv3G7jpwmsZ&#10;YI0DcgzkWMgxkWNDuXCRH7tdH9xd13X3zN2m29MK14hadV0jfrS6ds/s5Tr/7hlqKpHmeq9DXVeH&#10;99N0V5aT5q8fB/8+7KdJcQ1Wyxz8jbdhqvlmqOvCq//P9f1f2f3WvdvVdf6QFNPtMf3mKa7utf7t&#10;endz9vi+moDtnOG6u1Yv1wc7TbfQ/Z5z/WQ6xXfD6rrOf26F1eFl+E/POYYLj/nKcPdjs9n13m1q&#10;2xYf113ux8P9WOWYNm2Gq6tj3npa57I9pg/J8cVq37dwvbLadNvMsj+W1XHbxuOu31ekuH5Ks7ZH&#10;W/2q61p7P3nsj5zrfNy1aFBd1y3vbtZdzuG7Z/dyNe41w/W7nR5/fM6xr0Sa64Ou2fsoKvtDyHI9&#10;jns26/x74JODplscdH38sL/1Cmxd9Tj29uaWNs16+L4OBMHb9p5c63rlxotcj8wz2xnC+uSWnkP1&#10;+/udXBd67F/rPHOkY7d0aK2bW7pIcd/mHOd1yHJLgzLcrNfxFa7RN96kxrXPpYOuTUtTXJv2m07l&#10;4CcPOc4Bz3183PXdsxe5Lnw2RbU5ZF3PHcsy3NLY/s2u75ZuVku1eUnHbudfKLyn04Pz+rrOv22K&#10;a5N05Ja2vAx3P145l6HXfViK6RLuxyW3tJljuFt6IiIiIiIiim/8eFXU1MDtPW/F2ueGYPI661Xs&#10;Q2vexz2dX8PacF6rzE3jNri35NsY/+F6/H0KyNj8P7w92fvHq7TK56IWtuGPXYGX9gxJmQo4u8wX&#10;mPvFDmQczdBfeh/5gRkWhsVvvobFO9SKn8rA5g/UPA/0RLuk3H/hKn9mHSye/wnW7lHbvWcdJo8a&#10;hRQzLGpKJqHdf0pi/LCxSNl+SL9CLMv+cNxE/HTDbUjOUU1NSRxaNgRdh8y0PnYl27h6JdLqmJKN&#10;3rz/GiavMent27EYObUFut9UR3c7VbntGQw4NQDPzDTFVstXQd0lC/Dxmj3q+OzB2qnPYWSqNSjv&#10;VMHtPe7C4nFjs4/xnGfx0pK70L1NBOv0yTVtVkFibWBzmhoeyZNEbc+h7akYf3d3jD//GfS7yRzV&#10;ENYnOul5Hea+uQ49bvSs+qQOkjuUx/jZ8kEqTyVRoXJJfD53AdLUumdsX4KRI943wyxVzk8CduzA&#10;HrXukalKIgAlm6D30Bb4/FF17pkPn22eeS8eHLcEe2QdTh3CT6vWoWRlu1oJz31cEsmdHkLie0Mw&#10;8iurVGvGjiV4pt2j+DygAtRbMOOBh/GSmRYHVmDt6pI4+4zo/hov+/+lsZ+i7s1NUVd6hH0dzpn2&#10;qpxfByU/mIm5co5mqGvHe+oapIdY8uRaS0REREREFCMMrEZR+TZjsPC5GpjbK1m/Qnvts1tw03M9&#10;cVEEnqVzfLxKNS/JN1uK1se9r4/EufPvxTVNrkSbl//AJa39VDZc9BLc8ti5+OCuK3HtBPMBrGgo&#10;3xpDpt+FtCE3o/7Fyfjvkjq4t2dD4MjBgF9r9ya5TUOsHXI96te7GG3fr4IhE/qiaQD7t27PCXj9&#10;3C/Q9cqLcUm7sTjUvi/uwG5kRLU+8JJo2mcGZnXPwJRess71UP/mR/FJyZ747OVb4S1UeNF9UzCp&#10;cSr+e3091Kp3Gbqq/TbpnZ5WkMSbNleh5Ixeuv7ESx5Zh3ZTR3qveqJoDdwx8BkcHPAoJst3aS7o&#10;iUnja+Dzfyej/hXt8NL+Tuj3T2D3kQDqq42iki2ewcI+wPjOl1nbP/9sDJn3DK6PZO0iAaTNyzo8&#10;icT3O6P+Za9hhekXOvOxLpVmr+gyFpuvGY+lb3RCol2/cAjrE5X0vGYJZqh00KKR6Xaoe00n1H3v&#10;06wgZbbyuPnZGeie/ixaXay279GvUed+dc1Ta37QrHxii7twx29P4YoGvfH5fqtfOHJ8vEo1I5eb&#10;gQ4lk/piSPP3cc9zS9TaqPV8bi56nXwNt1wix+J6jD/QE7OeNXXJKjmOecOHMGtWJ+weZdWzeknn&#10;qagy8CncHEiMv1JrPD+7J/BmO6sO4xtfw+77Z2CIHUyPILePV3UYhd23Tca0+8wH7yJwHc6xX5r1&#10;xaw+ezH4uotRK7k7xmc0we16TEveXGuJiIiIiIhiI0GKrZp2ihOHDsfnE2f5cpGvpDocK0bVw/i6&#10;KZj0z8h+kTC/2vPRvbhi80MBflyNiIiIiIiIiIjCwRKrREREREREREREREFiYJWIiIiIiIiIiIgo&#10;SKwKIA6xKgAiIiIiIiIiIqL4xhKrREREREREREREREFiYJWIiIiIiIiIiIgoSAysxqFixYqatvgR&#10;j+tERERERERERESUVxhYjUMlS5QwbfEjHteJiIiIiIiIiIgor/DjVXHq1OnTyMjMxMmTp0yfvCEl&#10;VSWoWrQIY/BEREREREREREQ2BlaJiIiIiIiIiIiIgsRiiERERERERERERERBSti4+TeWWCUiIiIi&#10;IiIiIqKIcp3KMG0FE6sCICIiIiIiIiIioojbtGU76tWpaboKHlYFQERERERERERERBQkBlaJiIiI&#10;iIiIiIiIgsTAKhEREREREREREVGQGFglIiIiIiIiIiIiChIDq0RERERERERERERBYmCViIiIiIiI&#10;iIiIKEgMrBIREREREREREREFiYFVIiIiIiIiIiIioiAxsEoRsWnLdtNG/nA/UV5h2isYeBwDw/1U&#10;ePBYFxw8lhRvmCaJiCgQDKwSERERUaE0YdJ7+Pa7VNNFRERERBScBJdi2olCJr/o1qtT03SRL9xP&#10;lFeY9goGHsfAcD/Fp9/TdmDwkBG6fegzA3FeYg3dHo5wj7UOrKYsQ6+7e+Caq5NMX8oLPG8LN7k+&#10;ROKaEElMk9meVtfuNHWMQiHHVa75RFR4FfTrKQOreejfvR40bf69O+F10xa6QG6G4dz0mPEIDPcT&#10;5RWmvYKBxzEw3E/xadoHM7Hgy0W6vfWNLdH1zk66PRyRONajXhyD9Rs2RT24Gmi+z1M4+UB/pXHt&#10;bQ1knFgI5ljmxb4Ml73O8boOebl+K1auwrhX30CZMqXRtMmlqrkETS+9xAzNO/F+L7F/GAqGnNNy&#10;rQtWqOecLS/TfV4IdH8Vtv1ChVdBz5szsJqHYnnBjfayInKiHN+FrStXY8kPC3C4yQD0ua6SGQDs&#10;+mES3pgwB8t3VkX9Nnegz92tkFjK/7ADP03C6JfnIK18KzwwuA+Sz7bGz0sF/YJC8atwpr1MrJ/5&#10;PvZffw+SK5te+VxkjmMmjuxYj+U/pGDJojNxx/jOqG+G4FQmdm1fjtVfL8eCQ5dgwCPNkX0lzj9C&#10;3U++7pX1L7xABwLlYT9acrtPR/Lha8HCRephPFWXEBOyXbJ9sp3R9OB/HsWxY8d0uwRQXhs3RreH&#10;I9xzQoKKE96ZjLPOOhP79u2PanA10LyYp3COPQOr7vIyiGGvc7yuQ16unx1YlfPw6NFj+jpRufJZ&#10;+tp0TXJSnpVkjfe8kxyz+hfWC/javX7DRv0jUijHONT0EYl01e+Jgfr6HAhJQy89b70ZkZfs7c5N&#10;XpxvRHkh3q+n4WJgNQ/F8oIb6LKcgllu+CfKesy4dTR+vLEOyn2ZghKPTcZTdmB150IMue8z1B72&#10;LDrUPIAlbz2CBfVexssdavsZBsx55EOcOfApJKW9gV5bW2NypxpY/8Ek7LrxATTPoyBLsPtp/Qe3&#10;4rGppkNUr49WLe/AHZ2aoWpR0y9KJGA9bvwcrC6VjAee7IdbapcwQyJPMtEff/qZfrgrU6aMzkTf&#10;ftstZmhk+VtWRNbD5w8Emdj65SRMmTEPy3dWQuJ1d6D/f25Bbf0DwRFs/XQiXv90IdbvrIpmHbrj&#10;ni7Ns348iIRI3czc0mSlRDS7/o6A1zX7R5DOGPFxdzQOOg0fwNfP98Domi/i0zvr48A3z6FHajIm&#10;P+E9+Lfrm9EYndYWI7rVh6TeI5sWYsrUDzHvp12oVLMZWnS+B3ddl6iH5ReROI6y3x6ZkYnGVffj&#10;6x+uxoufZgdW5fiOXt4KdcotRErp/j73bbwLdT/ldq/s8/ADUQuu5rbsSD18OUuNJibWUNe9o1kP&#10;rNHcPjtwYpdCW/HzqogsL5xzQq71ElS9Jvkq9LrnX1GvFsA+xp7HMtj+wbCDpsFuT6jThSNS96l4&#10;FYnjGS5/65DX6yfBs5qJifpcXLHyZ/3jjwQBhQRWJS3K9UMCrrES72lSjpnkU2+/ra3pY/F1/n78&#10;yWeqmRfSMQ41fUQiXdnXavlBTn4E9OaLhYt0QD6aP44FQ9Z5qrrfyjrJ+sh6ERVmBf0eH3cfr5JM&#10;bX4R7rrKDSaQJpZivbxs9dH54wl48ZH2aGD62A5sWYXltVvg6ksroWyl2khOSsbWr1dhay7DgLIo&#10;Xly3aJmbPsaHp1ogKb+VXEvqg9c++AAfTHwZz3Sug7SpQzBy5npkmsHRsR5fDzuMW17+FJ8+VgcL&#10;ZqbigOqbuWEG3vgiLeLLloyelKCSDHP9C+qZjN9nZmhk+VuWv2GBWY8ZnQbi9R+WI+3L9Thi+ooj&#10;P0zCs5MPI/nJyfhgcn+02PUGnp2xWu/LIz9NwbMzM9F2sDrOk/ugwdrRGD3fSsVxyU6To/ug2aEp&#10;eGjQHHPO+bMVKVPnIPPmFzH5gztCCKoG6dByzJlQAu1vtYKq8iPM6Een4PBl/TFBrfuL9zVA2osD&#10;MekH51EqHCpd/RQmj38GPZtXM32y1e/0KSao49o+qwhr4WXfg0ePGq5LwIgFX36l/0aDvTwJ8glZ&#10;pt1Pmkixg6rykDfsmYG6ZI8d7Azuehcc54O+/dBr98sL9oO6HVQV8le6pX9erhtRYXRZk0v1Dy7y&#10;Y49cI/o8/GBWSVUpXS8/CkmJSyHPYBKws5t4sHfvPv3jUf8nB7mtm3P9PPvLuDKNTBtJEpSWJlbs&#10;7YkWSQ8SQJYCEJXPOksHkp1NmdJldABTxrHvL3lN1uOpxx9F6dKls+43RPkN027g4i6wKiUFnAdP&#10;LqDyEDDqxbFZF2358IHchOybayTJPGXesgx7ebJsWQdZF1soddoImf9DfR7NmnegjUwTzvZKqZTc&#10;BDJOVPkKtJw+AZxzZlapqUpV6wBbT1jBPZ/DaqNFj3KY98it6PVOJh5IysTHH2Tgjo4myJKfFC2B&#10;cmXLouzZtdHsxu5of6PaxO27dNBOSpfdOn4O5o1/CD1uVdv67CQs321NFjElyqKc/D2+Hh9Oz0CL&#10;5pEv4bdUXbTth1v7wTaU8ysQ/pYV/nr4/oFg1640JN7aFs1ry48AjdH8lmQc2HnACr5WTUb/p3si&#10;qYY6zmpY42bqGG9K08HsuJSVJuvjlvv7oP3uSfgs1QQoj6fh63eGoJdKjz16j8a8rXKmSknTRzBp&#10;K7D6ncfQY7wE6qWU7jg8dp9Kw7f2wEMvzsPW4zIDGVf1+2C9dChSmv1WPPeN+96QtN/jxRR10xit&#10;0v4MNZa7I2tTMO/6FmhWXroysXrhFCy/8QE8eGt9VFXrXrVxZ9xx5wHM++lXfQyObJqHcf17qXVx&#10;rncB5S+oHe2Adz4kpaOuNQ9qdumpaJGHa/ua096jBFKkSal8m9R1Kg+k0SqtKvknCZjIA6YsQxpp&#10;t4Io2XmrWPEWVLXZ1/6CElyVh3tnoGHjps2mLaddu/eYtpzTxRtveWVvDQXO80ecWBd2sdOblG6X&#10;64LUfSwBVTkfpdqQJx/rmzVO1zs769KL8UKu3YOHjtDrHkyQVMaVaWTaSARX5VlR7lOy/6SR9mjf&#10;t2JFAqjyI6Bcm53PxNI+7cOZepiME0/khwEGVym/stMs025g4i6wKuyDJyXH+j850O0XSiE3WbkJ&#10;ScBTfumz6wgLh8xD5iXzlHk756kv2GodZF0kwBpqUFW8raYN5SFCpgknQUupFGfJF2+NjFOQVLrs&#10;HoyY/Ckmj++Daj9NweFb70D9MF+tltI83jLu0kSzpE+WA79i/Va1bdUroazphR9W40jSU3jx9afQ&#10;/PAcDHkhkNKDuamP5k9bgelbR6xGcqfGSJs+BSW7hL8PvbHr0rJJeyQymN74W1ZE1sNHYKr2rSMw&#10;opMd2D+CLatTUKlmVf2jQNkajdG4XiVr2KldSNuujkD9xPzxCnapRNS/FFi4PU11ZGL19IGYeKAF&#10;nvngA4zoCHz47IdYnVkJzZ94Ed3VGMmPTcan8nr57l+x6kQd3DFkFj79oD+SdryBl78IPOXWv1Od&#10;248lqyex/pjseJXdkokt6xci+fyqZn8fwIEdB1DpnGrZ541Sv9un+PTBZqrfLvy6LhN1uozArI8/&#10;QP+kNLzx8rwInEcUqjy/1jrINcC+50tddtFklyaVh7BoBbUkSCHkR2Q7cCjXOrvkTzTYy7ED1MJu&#10;t4fF0hyThuS4ektj9vG2xytIdu/eg42btpiubBJU3eQn6EqFj5wHsXyYliCUlNSXkpbOoKr82CFB&#10;VLseUTvoKn/lWhkP5DlR1kfW19szls3bMJlGppV5hEueY+19J420S1NQSFqQgkBy/7K3Udqln+eP&#10;ZPGCwVXKjzzTKtNu7uKujlXJ0HqSB5nWN96gb6hyY7V+jduYVZeK9HvysUezXhcJln3jsW/QN7Wy&#10;PuAgjfSTZcnrf95+8ZMbYjC8bZ8/9vzt6YJdni+BrEcwy4pcnRlSOu0xbHHUsZqjHsUNM3Brf+h6&#10;Aav6GZYVaNm5EM99XAn3tEzDGy9NwnKEV2eoPNRL/URO3uo38ibY/ZSjjlW1lc66OfXw7Y56ENdN&#10;wa1PrEeft0agVXU9QURk/jwJQ9Yn45k7o1PiV9Kjcx/a+zhS6d3J37Iitx4507GT1P352ATggTH9&#10;HR9VMvWHfqtar3gArw24BYkmSOstzdmilfZ8yZHm7H67nsIHvUpgyp1DUPb5T9G9oRqQuRqTOo5G&#10;uTGT0bme/32i5wGpO7WqWz2q7vsSAdaxau3LLTfNwj2XSor1v+wcvF1HIiCejqPQ++/FOl6309tx&#10;jjVv+yva+8nfvVEe+J9SeQ3njy+RJPkN+QFX/ga6nfnF00NGIE3ltbyRvNvQMH7YDeVYB/qAEOm6&#10;+gLJe3kTzr3QV+D67LPPxgX16uh2f0HVQLf/97Q0/P67j2N8Xg11nBNNl2+RvL4FKxLX59zYxz/Y&#10;4xnJdfNch0DSpKQBX/VDRnq/SaEaKX0o7KCqk1wf7cChBNPkmjztgxleg2qxvOfaH+bzPLa+9q+3&#10;8eTeIlXPBEOmc26LXRBJ6vYU3e7spP/aQWl7n4RyTfGVdqTbc5iTv2GhkB875Z5SxdyL96huKRwU&#10;zr05Fue/pNnnXhij04m/c8pTLNaNyMmZR5LrsFw/srqDSLueIn2P37HfhX2HT5uuwB3LyICEQMuU&#10;TECj88qgSIIZEKa4LLHqJBluCZrKa2P2Kx9ycOUiIvWCyU3VvsmGUsJNprGDqjIvmafM274ByTJl&#10;2bIOMpzyQJHiwJ/7Yb8IfGDXFqB2cSvA52+YtgtfT1+F5p3qYMu85Wg2+FN8OrAxUr5Ybb2CHQJJ&#10;H3Ijs0X9pmbXZ/nyA2imtjTxymTzwSMvKp+HZKzGgUOmOxIOLcekmeXQsw0w71l5VboXhryzXO1Z&#10;CoXUUzv6xV1oO7CPx5fqKyGpt9Sx+jL6lP0QA6da9a8KzzRni48M1QHs/1P9qXomyh47os/FGU/I&#10;6/2q6TgQc6SP13uesyqAWz1+QAhXJjKPAeVK21eCSqiaBPy6y706ASdnVQC39p9i+kZWfB/H+OO5&#10;v/J6P8kHnqJZZ538gCt5EfmBV35MjiR5sA2liQR5mPQVVBUyXJpYCuTBwA6qyjGRN5rkb8ES2XIV&#10;EjiVAKqnQIOqeS1a12dJNxIEcp5P0i6BuEDTfbTWLWB+yuBEet3s6kgkSBZIUFWe03yVVMzz/Rak&#10;SJR1kudXacqq/SKN3R1Lkbx/eCNp45HeD2TdO6Q0aLg/eMYqrSTYAZwgjnV+S8eUv3kGVeX66swz&#10;xUvJ1dTNp9BrYgYenRpc029qJu54OQ0dx2zDP0Ztw4jZkYtoxH1gVS6Yvg6e3EzlpiqlSORma//C&#10;GQz71Q27JIodvPUkr//7ezCIlmjfnOTXQ19NvKhU/3Ikb12CJT/swpEDW5GSmoLazS9B7VyGicwN&#10;X2NVk+7uAawI1CFo3+RiclOz67Os3QrtO1VCyqyFWO+r+se9vyMFjVFJ1ysZCQeQMmEOzvz37Sib&#10;OgXLr3gGn376IlodGoevI1hlkwQSnD+MSLuck9Hgb1lRX4/dX2PciM9Q9bH+6Hxhdvj/yI7VWL39&#10;CErIca5UG82aNcCBmevdXkX3zFjFTYbqeBrW/wy0qqkenIsWR3FUQvfRn6p0kt10vtCM65C5ejae&#10;fesIWg+3xnmxmxkQESVQQl3KDx+zT5RKqFSjEg78me72g8r6qbfi1jEpOJC5GrOHvYEjN4+w1nm0&#10;VFoQHXF7HOOUvb/yYj8574f2MZNSI4EGQ4Ilb+EIeUXeV14kP7JLTHa9o5PbPpVG+glfpSqjyV9w&#10;1Q6qCikNJ/cC+RspnvvB5qt/OGQ7nI04++wquKBeXd0uqqrueqbb2/iB8gyuRjOoauePg238icb1&#10;2X5WcRbOkLyGBIOCedMuGusmPNOcsxHeSo16iuS6SYBM3lSUc875Y4avoGpuorXfPDUwwUvPZ1Zv&#10;+1UaJ7su25oRPFeuSVbnr2oKKmewONQ3Vj1FM61IurULcgVyTnmKVTqmws1bUNUm+YF4Cq5u2nka&#10;J06csn6kCKJxuaS0jzTSfRpfrI5cabS4D6wKfwdPbqr3qoNuVRfQ0vQNXGv92n89PQ9/QdVQ61QN&#10;hLcbrjRkVG6Oe56+BGkTeuHOHiOxpHwf9G9jQqf+hiklLuyMPtdXVW2V0OyWZlg+9FbcOnQ1km9q&#10;7FbXYiism1wsb2ol0LhVdzTbOgVzljlK3q1dgoWrd+HI7tWYMUM9+F3YDHUiVA1A5oaFWFinJzrX&#10;M0FAdf2S0oAn9EeGwuN8yJFAgl2XlzTS7qyLL1yBLiuq67E7BeMGjcaRjs+i52XlcOTIEd1I6O/w&#10;+jkY+PTr+HqH6ndgK5Yv/xWVbq0Nzyy2nbHK8wzVqUwclvXfvR7zXhuNOWd3R9vL1BlV6RK0aAN8&#10;Nm8hth6Q4csx5fkpWO+lePiJ41bpVmRa4/24XLXr9FUJVWtWAtZvwVa1jF0//Ygfpbcvhw/jwBHP&#10;XxrKotLZwK4D9nmizp1r2qP+l2/g9S+2qvHVfFfPwIcfVMIt11yCSicy1X6X8dTfI7uw/HtZYob0&#10;0IHjlC+XY5daROaOFCz8YZeUh8XWxfOwOsQPxcXNccwnrP2Vt/vJufwVK382bZEj+Rx5PVCEkpfJ&#10;jbc8ht3Iq6d20EceUJ3DIkE+Cii8BensfrH8erWT80HB5gyqCrkPOP/md55BVZszuBoOO7iaX0qq&#10;eorG9dkZXA0lqGqLxrr5E0wAKJLrJgFBOQ/t57JQg6q2WOw3+QCgHFu5ltt5Tmdj8zZMri0yrcwj&#10;FFJVnfzo52z27tuvG8/+BeVDVtESjbQSblDVFot0TCR8pVO3PJMEKuNJQpGAmoSEojjtKoJTpnEh&#10;QvUAKHFXx2pBJzdQT74eXoIZN1j2vCM1v7ysFys/CXY/5aznMBOrJ/fCwC9bYMRb96DEx2r42lvQ&#10;vvxqLPkmDSUua48HHroHzc7WI0fW8fWYM2o0Jv2Uicbt+qBPr2aQkHWoPNOglB6XB3DJLEswM5KZ&#10;hmCWFZn1yFmnp1WfZYpuz5aM/u88heaVj2D97Ncx7uOvkXagKurf2B4P3m/VoxspkTpHdZq0X9uv&#10;lIhm19+Be7o0R6K9rsfT8PX0SZgyezl2VW+G9nfdg7uuS0SJHPtkF5a/8wbeUONBpdvmVVdhxoEO&#10;mDCgOaruXo5JL4/DnNUl0KxDayRunYJdrXLWsYq9KRg34DksPN4dL0/unFVSXej9vbYVPtAfp7LI&#10;6/4T35yDhRt2oVLNZmjR2V43tTY/TMIbE+ZgOdQ6X1MVq2YeQIeJ6tgcm4fHnl6Nts8/hdrLH8ND&#10;X7fAa6MbY3X/gVh9y4t4Sv9wEzu81gYm1P3kvO8674/OOs76PPxA1uuqkdLviYG6qoFwHroCYf9Q&#10;LaXCnHX5yUc75QMgIlL5AmHPV77W3Kf3A6avu3Hj38CKn1eFvF8jcU7Y+8UzqCrsYx+Jh1lfea9g&#10;+wdDtk14blduQp0uHAX9+iaBlb379kWshF0o/KWpSKS3SAs3qBquYNKkVbJ9JranpenruZO9T+19&#10;bJO3oqSkqgRVQ3md3XN+gQj1PuOZPpzdvtqFZ3ekRGu+kRSpoCpRrEg9zblVHxLION5E8h4/eekJ&#10;vLfULliTgLZNiqJaxSKm2w+XekZc/yxOHrNKx1SqVB3duw7V7eFiYDUP5XZDiOYNI9LzLuiZ4UiJ&#10;9H6Khw/MUP5Q6M7RQ8vxRu8UNB7fB8kRqxoj7/FaG5hQ95N9b/RFHoKHPTMoIg/2uS0rGvd+efCX&#10;+h6ldKwEMe2g2cdzP9MPgPIGj9Qpn5/kp3PCV94r2P7BYGCVnPylqUikt0jK66CqiPc0aR+zWATt&#10;Qk0f0UpX8ZZePck1VKopZFCVyBLJ66lbYDWhCMZ0LYFLagZW36Prh/o4/bdVer9IuQuRcOU63R4u&#10;BlbzkH1DyE00bhiRvhkxMxyYSO+ngh5YlUxJLB/qvJGqQApCZqgwnqO7vhmNcX+2xTN31telUgsC&#10;XmsDE+p+8nVfltc0pQ69UEsVeZNbHiBaD4sSpLC/TOwkQeNHej+Yp6XpQpGfzolA832ewkkLdoDU&#10;G/v+Gsg4sRDMsczLPHQggj3WsVpPe728Lc/fsFiLh6CqiPfrixyzWAXtQk0f0UpX8gE48forY/Tf&#10;eGNvd27i4XwjioVIXk89A6svdS2BS01g9e/jLhzLdKFyuQQUMZ/8P3la6lcFihdNwOkfGmYHVste&#10;gCJXrdXt4WJgNQ/l5QU30je5/PRgk5civZ8KcmDVrts4rzMccq7Ig2VWnTL5VOE8RzOxfuYk7Gr+&#10;AJpHo3qMPMBrbWC4n3Inr+n/npam26UuzEhXbxAr+elYB5rv8xTOfZCB1bzJQwR7rGO1nv7y//6G&#10;5QXJB25P25FnQVUR79eXWP74H+r1yxYv6SpW4v0aRRRrkbye+gqsrvr9FEb/7zSKFz2N884sgkHt&#10;imHnXy48P/8UbroIuLVpcQZWKb7xITYw3E+Bye2DcdHKhPjLBMnXq+Vjd/kV017BwOMYGO6nwoPH&#10;uuDgsSRPUnI1r4Kqgmkym1Qjk5a2w3QFR0odD3tmoOkiosIoktdTX4HVX/88hRJFgfOrFMH975zE&#10;oNuK4o3FJ3Hk2Cm0aFAMHa9gYJXiHDMegeF+Ckw8Blbze/1ITHsFA49jYLif8kZCQuS+rmrLLZvK&#10;Y11w8FhSvGGaJCKKjEheT/1VBfDbntP47OdT2LzrNF64swSKFU3Am4sycfYZCVENrAbw6SwiotiS&#10;AKZ8gVlIENWziRZfy2Kl80RERERERETxq1hRoFzJBBzLTMDBo4CuZjUGRUkZWKWI4K+5geF+Ctzt&#10;t7WNi3pNZR0KQlCVaa9g4HEMDPdT4cFjXXDwWFK8YZokIso/vt1wCiWLAf++rhhqVgZW/HbKDIk+&#10;BlaJKG7F8qMZvsTDOhARERERERGRd38ccOHJGScx6pNMrPmjCJqcb4U7T7ukaindGjUMrBIRERFR&#10;2KQ+1Eg3RERERES56XxlUTx6c1FcXqcIxnUrgrPLW+HO9s2KoUUDqw7WaGFglYiIiIiIiIiIiPIB&#10;qTw1Qf0rov/XfRIScFGNorjhomKoYoKq4pxKRVDZ7k5wORqrVyQkuFgcgIiIiIiIiIiIiCJs05bt&#10;Eau3+o1vVuD1r1dYHQkJ6NS8PBIrF7O6/XAhAW0WDEHpv3frmGrxBlejZMcZ1sAwMbBKRERERERE&#10;REREERfJwOrorydg9JK3rQ6XC2fXqoqSZUpZ3X5I4POdqX+g+qGTKHZhQ5R/7v9QpGJFa2CYWBUA&#10;ERERERERERERxTV59d+qAkDCmaqRiKl8oSqXxqWahAQpqdoQ5Z9/OWJBVcHAKhEREREREREREcW1&#10;BlXroGjRolYdqQkJum5Vq91/o4OqdS7AGSPGokj5Cqpn5LAqACIiIiIiIiIiIoq4SFYFIDbs2Yb9&#10;R/5SbS4UL1UcCUVyLzMq8dWG5RJRqkx5q0cEJWzc/BsDq0RERERERERERBRxkQysxhuWWI1jBw4c&#10;QKVKlUwXERERERERERFR/hHpEqvxhnWsEhEREREREREREQWJgdUC7vff0/DD8p+w9NsU/ffw4SNm&#10;CBEREREREREREYWKgdU4tnXrVtMWmi1bt2H772koV6Ysap6XiIzjGVi3fr0ZGrqffvrJtBERERER&#10;ERERERVODKwWUCdPnsKff+5EyVIl0bBhfZx3XiLKliuLUiVLmjGIiIiIiIiIiIgoVAysFlBHjhzW&#10;f88680z9VzS99BI0bnSx6SIiIiIiIiIiIqJQMbBaQB08eEj/LVe2rP5LREREREREREREkZPgUky7&#10;D6kYkZCs/rgw8CrTy1P6Irw0YAQm/m8Rus3xPt62KR1Ru0dTpLgGIsn0I/+kLtPLLrvMdAVOPlTl&#10;T4UK5bNKrjrHvfYadZwDEOp6EREREREREVHeW7nnV9NGFL4mVRqYtpw2bdmOenVqmq6CJ/zA6m/T&#10;0K3VVDR8azz6XVsLpYqZ/k5qnI5J/ZCS3huzGVgNWDgBzBU/r8LxY8eRnHSl6SOlWA9i9Zq1+kNW&#10;UueqkA9cnTp5ErVr10axYkV1v9wwsEpERERERESUf0lgtc1r95guotDNf2hSoQ6shlkVwHEsemsQ&#10;qr82CwOv9xFUxTZMGzwRTccNR2DlISkSjhw+gnLl3KsBqFChgi6tuuPPnfrjVhs3btJB1QsuqBdw&#10;UJWIiIiIiIiIiIjCDqyuxKLnWqLU8p5oWD0BCdUbotsrK3HcDBXbpg/CxAaj0S+ptOlD0SYlU0XF&#10;ChX0XycprSrB1B+W/6S7JahKREREREREREREwQkvsLpjG37FPGyrPAgpO11w/ToRDae1wfDFJrS6&#10;YzYGvd0Qo/s2QSmrT6H08Sef4d+9HvTayLBIO3zkqP5b1suHq6TUaslSJXVwtWrVs01fIiIiIiIi&#10;IiIiCkaYJVZFb/S+twEqSmvFJHR9KBkTl0klyOmYPeBVNBzZD00Kc1RVuf22tqq5xXRlk34yLNKO&#10;HD6s/3oLrMrr/7Zdu3abNiIiIiIiIiIiIgpGeB+vOr4I/UtPQ/KeCehQ2eolX/9P3jEIO1vNR/XL&#10;ByHd6u1muK8PYRVwUjr140/m6fZAgqqhfiTK24erhARVDx89isYXX4x1v/6KgwcP4fJml6FUqZJm&#10;jMDw41VERERERERE+Zd8vIooUgrzx6vCC6ziOFKHJaMfRmP+Uy1R8bAa9x8dcGzkNgy/3qOY6o5p&#10;6Ji4Df1dA5FkehVG9qv/gZRUDTWAufTbFP2RqsaNLjZ93IOq8qEqqYd19Zq1us7V81QTDAZWiYiI&#10;iIiIiIgoNwU9sBpwVQCDkhKQkOBohqWqvqWQ9NQs9P/7JTQtrvpdPhwH+izCIM+gKmWxqgWI/Ov/&#10;NvvDVc5qACTQumv3Hhw5fCTr6/9SWlVs/z0Nq9f8otuJiIiIiIiIiIgoMAGUWKW8EkrJ0N9/T9PB&#10;0oYN6uOss840fSOLJVaJiIiIiIiIiCg3LLFKcU/qVF3363rdnr57N4oWLaq//k9ERERERERERETR&#10;wcBqASCv+MMFbNm6DRnHM1Dj3HOyXvknIiIiIiIiIiKiyGNgtQC4oF5dHD56BPv27w/pY1RERERE&#10;REREREQUHNaxGsdYlykREREREREREeVXrGOV8kzt2rVNGxEREREREREREcUTBlaJiIiIiIiIiIiI&#10;gpSwZMkSVgVAREREREREREREEXVOjfMLdFUACcczMuM+sPrt0m9Mm6VYsWK4KinZdMWfZakpcb1+&#10;BQn3NUUa0xQVVkz7lBumEYolprf8jcePfCmMaYPbXDjINtdv2Mh0FWwHD+xFzZqBB0p/35HOOlaJ&#10;iIiIiIiIiIiIKBsDq0RERERERERERERBYmCViIiIiIiIiIiIKEgMrBIREREREREREREFiYFVIiIi&#10;IiIiIiIioiAxsEpEREREREREREQUJAZWM5ZjYu9BmL/NdBc2P0/E/Q/1yWp6D3gDS7adMAMp/zuB&#10;nYvewLN9rePbd/h0/LLPDCKKE+snOK5BfYdgorogHzXDiGIufQGeN+kxqxm6AHvNYKJAOa9tdjP9&#10;ZzOQCq2jWxZg4oB+Oj3oe96SXWYIFSy7sGSo5znvrR/Fyt75I/D8/MJ4vkm6G4El6aazoJK4hjO/&#10;9qfKzz05Eb8cMt0F0h6kjhmIj9eaTsozhT6wejR1KdLOKo7F364zfQqham0x4rVxeFM1L7QrjrnT&#10;F6NAX38KkRM/T8aYZdXQ45mX1PF9CUNuOIqJ//cxdprhRPGidtuB+ho0fkgXVP95PF75gg+alJcu&#10;QV9zX9TN4NaobIYQBcO+ttlNl0vNACqcMpZj+tgfUfnfz+j0MP6ZW1Bm/hjM3WKGExFR+A6pa+24&#10;n3Fln564uLzpRxRFhTyweggrvz+KFvd3wpUbV2HradO70DqBk2ofFKt0JkqbPpSfncAv361C0za3&#10;o3bF4qq7OMontUWPi4rh4GFrDKK4U/4CtHnoFpT4OpU/ABARUYFyYsVy/ND4JrS7wDzpV2yGdn3+&#10;hQtL820xIqKIOLYK04fPBO78D1qcY/oRRVnhDqymL8O3SELTcxqi6QU/Y/GPhTRTk/4ZBupX1Prh&#10;sRnH0KlzM0gYjvK7/Ti4ryqqVzOdWlU0ubMt6pcznUTxqOJZqPbXPhw0nUSxtwpj+fo2EUXYwQP7&#10;ULtGoumylKnREPXPYc67oFryVva95P6HRmB6QX8dmygvnUrDwrETsaJpT3S5lEXFKHYKdWB1Z2oq&#10;SlzeDPKbce1ml2L9ilUolKFVR1UAY7uVxky+Kk5ERIWae1UAfH2bQrX1sxHZQZUJq0xfIsXxnYPC&#10;We9j4dDivux7yZuvDUQXtwIPRBRRe1bh93OboXLqx1jyp+lHBZLr0Pc4/dtInN42LOQGf/9k5ha+&#10;QhxY3YaVP+7D+o8GWZmaV1JxaM1SrCzklYuWadYMTfexpFjBcCYqnLULO91+Gd+FlR98hvWsCoDi&#10;Wfou/F7xLFQwnURE+ZVbHau9LjF9qbCqfHY1bN221SrIcWlPnS5GtK2qhxERRcyxQzhRGEuMVWmN&#10;nv/qgf/cfRYWvrsAewt9VY8Fk+vvn3BqeXOc3vIMTm8dGnJz8sdrgEPfm7mGp/AGVtcuw8KzOmFs&#10;1i+I4/DE1en4bnnhjqweXb4cK85iQKNgKI6LmzXEd/M/RppO1ifUdeMzTFt7EhVYFQDFq782Yv6k&#10;L4DmSahuehERERUITa9Fq+0fY/J3+6zuE4eQvueY1U5EFCFbZ4/AiDkbcUICizt+xPf7KqBMGWtY&#10;gVa0hP5T5tIe6H7uV3h+0ioc1X2oIHHtna/+O2W6wuA6idP7F5mO8BTawOrWFT/j4uSr4Ly+1FYP&#10;8gcXLyp8r8Fn1bHaB4/PPoHb77+FAY0CoviVPTHwqnRMfFqObz88s7AM/vXf23l8Ke7Yr8v2HjIT&#10;e6/qjf/cxBI8lJfc61i9f+gC7DVDiIhCVuQC/POJTqiweCR6y7Wl7xB8dPg6dL2e9zwiipzaHf6F&#10;JhvfRN/eKm/90irU6d4FVxSqr+MXR/3uj+KW3TMx9+eC/+NV6vsD8cRTdjMNW0x/CoDrpGkJT8Lx&#10;jEyXaY9b3y79xrRZihUrhquSkk1X/FmWmhLX61eQcF9TpDFNUWHFtE+5YRqhWGJ6y994/MiXwpg2&#10;uM2Fg2xz/YaNTFfBdvDAXtSsWdN05e73HemoVyfw8f3RdaRuHWq6wlOk9mAUqfW06Qpdof54FRER&#10;EREREREREeVzpeugyCUfo+j1f6NoiwMo0vgjoFRkArr+MLBKRERERERERERE+VOpmih62RIUqXwL&#10;EoqUQkLRcihSpR2KNvs26sFVBlaJiIiIiIiIiIgoXypS93kklKxmurJJvyJ1Rpiu6Ej48ssv476O&#10;VW+uufY60xZ/WKdQ7HBfU6QxTVFhxbRPuWEaoVhiesvfePzIl8KYNrjNhYNsM+tY9S4WdawWbX4A&#10;CcXKmS53rpN/4dTXVUxXNtaxSkRERERERERERIVaQtFSpi0nqRYgmhhYJSIiIiIiIiIionzJ9ffP&#10;pi0n16GfTFt0MLBKRERERERERERE+ZJUEeDL6S2DTVt0JCxZsiTu61g9efKkabMUK1bMtBERERER&#10;EREREVEsVK9e3bQFJqFoyajXsSoSqvdAQqXmpsvi2v8VXOnTTJe7SNWxmnA8IzPffbxKKgVu3tx9&#10;ZxERERERERFR/ErbsQOJNWqYrsKB21w4FKZt3rhxIxJKVDBdATh1PCaBVRQpiYTyV5oOi+vQD2qi&#10;46bLHT9eRURERERERERERDGVcPLvgJuYKVENRS/7yq1BiapmYPQwsEpEREREREREREQBSUxMDLiJ&#10;mRN7cWpdT7dG+kUbA6tERERERERERESUf506AtfOyW6N9Is2BlaJiIiIiIiIiIgoviXE38fsIx9Y&#10;PXEMO39egMnPP4Gx83eZnkREREREREREREShSTizZWSCq2oeCWe1MR3hiXhgdf0HI/DRKqBOtTLI&#10;NP2IiIjI2DENHRMSkODZDEs1IzgsG5E1vOP0dN0rdZjHdM7GnoeX6QLmmFY3nadBz8Feb7vbZo+v&#10;lp3buqVP76jbc6yTr32im46YtkNGSse0zna/EXDbWz7WzV6fEct0F0YEMK29jtnTGWY73fo5uG+7&#10;vc42e9mm8bGeXqf1OB5BH08iIiIiogJCvvpf9PJvrS/659bU8tHUHoKily1R87rMzDU8EQ+s1u8+&#10;HP/5V2tcWCX+iucSERHFjU5TsdPlgkua1OHA4OScAbeFg9R4HdBBtc+es0gPS3raTONKgZpKGY4U&#10;ez5PJ+k+3qYLhA4qJqlph6aYZbiws/0sPBxgMC+QdfOqRlfMspc3TdYa6DBtp5nXLHStoXrsWIRZ&#10;M1V/tV3AICzyEeCMpEFjPILIPkhgdFErs51yLDEb3RLtAK4EVZMxyD7eaVPRYWY3VDfH2u+0ElRd&#10;2NLsB2ufzu5a3Wdwl4iIiIiooEs44zIUqfV07k1tH02tAUiocKWZW/hYxyoREVFeu2qgFVCc2c0R&#10;xEzFosFAh/avov9Q1TlzFha5lYL0JfTpJnadrf4OR4ojCFqtyyzM6lLNdOWd9KWzMFutW/8xHXXA&#10;eNBCt3KnEacDuG7HwzcJKA+8ynRc1dIElVdgm+z3ZYswSP3p0L4l9F6s0RIdO6m/5rj4nVali+yA&#10;dBJayvFUVmwLLNBNRERERETRxcAqERFRHKh2rRUwnL15m+5Onz4ag1SfjtdWQ1IrqyTjrKW5B9RC&#10;nc4OAGJoS/gpW5pHTNBX1s0OTA5eZJXqjJKmj/Y3JUQnhricpqhVQx2PbSusrlp2cLoaajUyrT5Z&#10;0/qSPS8iIiIiIspLDKwSERHFkzXbkK7+LZojpUdNgM2UZMw9yBfqdNkBwLhkl/qsW0v9Xw0t21vV&#10;AYz2LE0qr9g76iNNHmz6hyQJPXW1BF6W40fqsGRrXaf1DDpA7XfaZSOs7ek0FT3tEq5ERERERJSn&#10;GFglIiKKJ41qoZqpTzS79Kj9GngudYuGOp1SrVZT0xZ/dJ2xphSuyCrd61l/rLPeWtWkmFfnQ1Wt&#10;S3ClVqWOWh38HJoSdPUJfqeVD2xJ3bdqbVJmdLWqFCAiIiIiojzHwCoREVEcsOoQtUpl2u36g1Ye&#10;pS/91S0a6nRajVo6WOnzFXs13F/o1SpNGg1WnbFQW9Yt0ZRGTexmbWfA9ceKWqglVQj4IgFt05ot&#10;CQP1B6UGYfQY/yV6JTBaXVdXkOL2oS47YJ1dL2o6tq2Rv9mv+/uaVpOgqt5e+RDYQBMwJyIiIiKi&#10;eBC1wGrlNgPxRJuqpouIiIh8WjbCCqx1mopXu8C8zu/4or5uzJf2fdYtalcDEOx0Ro2u1seuMAjJ&#10;wxxjqnXrqF+FN6VfZ3bDxKzSr+mYNsa9NGnE2dUATNvp2CaX9bEvBFh/rOa9CoHUd6wg7fBWPkKW&#10;V/XE1E5qSTNlLB/s4+ctMGpXx2CXrvUsVexvWnXERjCoSkREREQUt1hilYiIKC846wNNGmQFDuU1&#10;72UT0c3tdX5b9mv9Xuv8DHU6B/lCvQ5YOkq8JoyphVfNq+kyXF6vH5RkhiVUV8uUoN8sdPXzsaXQ&#10;+Q7cZlUHEMTHpap1maW3b3bX6lnblzy4A6amOb7Mn0M1dB0z1SrN65W9jopzv6nGDkgPTFPT28db&#10;AqVZQVT/01ofIhODkOwYltB5mhWkJSIiIiKiPJVwPCPTZdrzjWWpKWjevLnpIiIiIiIiIqJ4l7Zj&#10;BxJrROXX2LjFbS4cCtM2b9y4ETVr1jRduft9Rzrq1Ql8/PyGJVaJiIiIiIiIiIiIgsTAKhERERER&#10;EREREVGQGFglIiIiIiIiIiIiClLCkiVL8l0dq6J2nTqmjYiIiIiIiIiIiKLt2NGjrGPVgR+vioLC&#10;WFFzXuG+pkhjmqLCimmfcsM0QrHE9Ja/8fiRL4UxbXCbC4fCtM38eJU7VgVAREREREREREREFCQG&#10;VomIiIiIiIiIiIiCxMAqERERERERERERUZAYWCUiIiIiIiIiIiIKUuQDq38uxcQB/XD/Q33Qe8Ab&#10;WLLlmBlAREREREREREREVDBEOLC6C0smfIYyHZ7Bm6+NwwvtimPu1KXYa4YSERERERERERERFQQR&#10;DqyWRp02D+CWZuV1V5kLa+E83UZERERERERERERUcEQ4sFoeic1qqf/FCaQtWIpi112FyrqbiIiI&#10;iIiIiIiIqGCI2ser9s4fizcO3Y6eLawwKxEREREREREREVFBEZXA6tHlE/HG9mvxxD2XoIzpR0RE&#10;RERERERERFRQRDywevTniRixIBEP3J+E8lErD0tERERERERERESUdyIc+tyFHz5Zhb07PsPA3n1w&#10;/0NWM/1nM5iIiIiIiIiIiIioAIhwYLUqWgwehzdfc2+6XGoGExERERERERERERUAfFmfiIiIiIiI&#10;iIiIKEgMrBIREREREREREREFiYFVIiIiIiIiIiIioiAxsEpEREREREREREQUJAZWiYiIiIiIiIiI&#10;iIKUsGTJEpdpz1datGhh2oiIiIiIiIgoP/g9Lc20EVF+dOzoUdSsWdN05e73HemoVyfw8fObhOMZ&#10;mfkusLosNQXNm8dvYDUhAXDly3B1/sN9TZHGNEWFFdM+EcUTXpPyNx4/8sVKG4UrcaTt2IHEGjVM&#10;V+HAbS7YNm7cyMCqA6sCICIiIiIiIiIiIgoSA6tEREREREREREREQWJglYiIiIiIiIiIiChIDKwS&#10;ERERERERERFRvnT8BLB1H/Dj7y58vdmFb7a4sDzNhd/2q2EnzUhKhmo/mmk6IoSBVSIiIiIiIiIi&#10;Isp31qa78Np3pzF4/mn8d/ZpPDTzNB5WTd85Vr831LD1u1w4kglMXe7ChGUu/HHQTBwBkQ+s/rkU&#10;Ewf0w/0P9UHvAW/ghz9N/xiZ38f60qA0Hd8xPW1/Ab2rq2Gqma/anf76BRhxD9BQhpvpkzsDr/5P&#10;TxZxIxzL8dXY63h8MVDd7p8ErLR6u/n1lezpbhiQc51fVdPJsFfVdro5CaROV/tFbWttexlq3W7w&#10;te3pwLQX1b4185OmeiPV/ZBa381mHA8T22SP2/tT09Npudk+L8elwFPHI9nejy2BRXtNf8M+rsnq&#10;r6eA0sXrjnHqqWP6sxngYdtM9+M/zcux3KbOJz1cNdXV8S5sh4qIKGz2/c5f47i+BnLdDTXfE+z9&#10;/C/Vb+LjKn+gxrHHr62m7TVM5SPUvHI4DgySZZtxX/Jy/1n5nFmu2oag7ilq5NlquVnrou5vst6L&#10;zHr4na86Bvp+p9Zttho/Xd3/7HX01TQdq6ZT43Yz3TnyUlRw5ffjnsu5Eq6/1LOCPp/UfFPVOR8x&#10;Pvb78WVqW8x15SV1Lmdd48y4bk0PPZuAn7mcz1KezQhZluJ1nFz2aSD59ZCv48E+xym5PpeF8WxC&#10;RBRrLtXMXePCgM9cmLTMpUur7j2iLo+ngcxTwO6/ge+3uzAxVcY5jUGfHsVr355W457GK9+c1oHW&#10;SIhwYPUQfpj+GYq3ewZvvjYOL7QrjunvLlB9Y+cvx01t9j3qBnTYdAjVvlOGq+YvR/9UlQFvoDIc&#10;g9SN7FfH9Kkqs91b3XzaqJvdNtMvL6SoG2PWaqkMxSIvDyd/Oe6ci9T2TF1vOoy/1HT6r3N//Ka2&#10;71p1Y+yqbr5qW7O2US1skdn2V01GQmxTN99kdbPuph6sZpv5iXR1A579OnCLmleOzIJ6EJum1t/2&#10;6hy1DqY9i8oU6O3zOC6FgtreVNOarjJeI9R+d7KPa6qXnFFA6UJlhrLGUcei91te9r8ye6T78d/m&#10;kYkSi1TGzZaujrdnRouIiCIrkOtuKPmeYO/nK8eqfFI9oNeLah0cQY5tatqJg9W81Hwcq6EdX6ru&#10;aY6eUxeaFgf7tax0NV6gMZnj6l53SwOgo1pu1rqo+5us9w0qvyaL9DtfNUzf72SYGS8galx7XoUu&#10;r1KY5ePjHsi5EqisHyBMsDLqvO139felvmpb1ApU666uX82sfvoaFwHOZylfvI5j79Mm6u8O088h&#10;oPy6YxsCvY4H+xynBfJcppYR6rMJEVGsfbLGhee/skqjnjgFFCsCNKwGdLq0CO5oUgQXV09AsaLy&#10;+r8Li3/dizcW78LOA3/j2Angi/UuHDxmZhSmCAdWS6PJvc+ix5XlVfsJHSUuVulM1Tf22vzD+is3&#10;Gn+Oq4x+hwHWDa/NSHXjUjvW5VLN38C8p9WNW/VPfUXdyL39oheGgTvNclSTMtT07KSWb/pJ06ai&#10;6qduWrPVgwwuBSa8oMfCaD/r0lJtt6zz8MnZGRKv1MARXdT+kQequmqei6ATl1622gdb1R11uFof&#10;23F1Y+52m3WjraX6f6Xu3vZ6HjugtmGa2o+VrXGdVqp1VbPGw28BPaXHOyqz4CXTUei1UsdbHbhF&#10;Ki0s8nvgjCDTBVS6UPkrwMuDufySPloyeXebY+SNGv6qPBQ/qJanxhPeHpKJclDXjqw3AZwlNdRF&#10;t1c9q39DKQ3mHE81vVRm37Of3TRsqa5fjgcDonyjmft9frjp3UHdQ+1+rtcAuf0He90NON8T5P1c&#10;AiptHrXySS37Aiv2OMZXeZl541T/Yta4TovkHFZGq/t/E/V35Zjsh/WQqQf+QWo758vKXKX2h7qg&#10;6HVR+Zd189V66x0XnGpqH9jb40pT8zD9h6uVtfuvUNtNlK9E+lyxf4TwyKNWVMvYKvPdBCSVMj2j&#10;JFXldwfJc4vantnqOinPO07Oc1Y36llIxgn4mcvmMUyagRLEdXKMc0DtW33dUPtaSom6CTK/Huh1&#10;PNjnOFtQz2XBPpsQEcWYvP4/6XsX9h0BiqhnxIuqJ+DNO4pg5t1FMfyWBAxtk4AP/10EY24vgvLF&#10;DuHQ4b9x/MRJ/HX4EEoXy0Sf64qgcjkzszBFOLBaHMXLl1YPAxNx/0P98Nhc4F9dmqm+sZd8r3XD&#10;mD/A/81gqnqglzyHBJWmPqVuwHamQO3gNupGMty+wU0x48XYX4vVstXfJl3V9lxrZRDSVWbC1zZV&#10;VDfZ/urmnS6lVjebnl5sm24yJ4o8qPW7HihlPxipfVBLZVoGzsjOSEwdbB6I1E36K9W/5fm6t1ZK&#10;ZUaS1HJnrbEenpwWqUyNaNleNeYGz4CcF2of9lQPrpLIXnKUUPIl2HSBJPUg7WP/27+k97xVHXer&#10;Vw4r1TQSEOupMlm3qEbMVudE1q/jRL6oa8g88zAhJTUGvW3aVaIdr9Is1LVhngQtnOOpfgNV49bP&#10;fojZox5gDqj5tFGNOg+ICqpgr7sB53uCuZ+r+Yw3JduaPK3OxzHqryPoWkqdx23+o+YzyboPZdmr&#10;1vV19VflR1qq/FVHfZNS04d5zqZ/qu6RJjM2Qe2Lrmr+msq/NFD5tVlveawHUbQdVmldXrV3VKkh&#10;P/699K0ZLpZbr4JXV3nzv1R/KUko40lVGrpEoZrHtMfND4lSkvxFHY/Loqfp7PihUV49V+P/qqbz&#10;JdBzZXYPa576x0ybWV9ZF7kGpartq67ym9pMM8yzUdvyqxklGnRBGLUeQrYnKUIPwpFQUe3bjiaP&#10;vc6j8EKw+fVAr+PBPsfZgnouC/LZhIgoluRDVV/86sKWveoBUWlQLQGj2hbB1bUTdKlV29/qWrpO&#10;XcdOoAxKFC+h+50+dQpXn38SbS9KQImiulfYIhxYNS7tiTdfewkvtgPee3cpjpreMaUyAw/LA7na&#10;ic5XHtyoXMtKM6yrymQ4f6y0yY1HUxmJvAgiLTK/anaThyp1k+xtHk4W6aciL9RNtad6aBLyeocv&#10;K83DTbWnVEbF8VDllSzP7KeBD/oOvuXws7pZm5KQLdWDmL0v5+fRvox3yWo/6czUOCsj60/Q6UJp&#10;ox6WhduDucoASh17Qs4BXxZNs/62kUyhavQv8ypNLPITvCeylZbMvnrwkEDNfHV9mm8ePEqdof5T&#10;w+y3GvR4wls/m7qW3GKKlE00DxVEBVHQ191A8j3B3s9/UeeZmkY83EM/rwfkr6VqOvVXgglN1Dnc&#10;8iGr/0T1AO8nVpCrFWq+mrr3taxr2onykAQw9av2jvvRryqP3V+ds1n1Cp/Upx7SVf6ugepvl2qU&#10;qjR63wrcoNKzBFN1dWRy/j6u8oOOQNarMo3KO2dVVyavnqvxW6rxnAFYp0DPlePmhDzgPDHN+sp/&#10;AZ+valt8rUvYdqr9aaog6Kquiz3j7NyX6tammhKmPVWe3Cno/Hog13ElqOc4WwjPZcE8mxARxdKf&#10;h1xYsQNZr/8/2qIIEisBX21wYfZqly7FfyQDePcHF6avOI3jp4rjrApnokiRIjijbHn8lVEKhzOs&#10;oGwkRDiwegInDtmVFBRH+aRmaLpxI343fWKtibkZTBzq42ZwWN+rtYaJpsVDaccvotti/Qq7Wt5U&#10;qcBcSnyYX5qT1DYJfw8nFdWNcrQaf6XKcM32+OXU9usU629yo+wHJftXa2czUR7gflM3d2sUNKxn&#10;WtQN365UPqtp435jTlWZCV3aRmUaJWhd7XL1gCgD/D0YFmYqk6MzUyrT4y8oHnK6UBlzOR+c+99+&#10;+JWMWbKvJ2aVYbSrCpCMGGqo42iCsLPtjDtRbjoAwx9Uf9W1Y9Dr4QVXbA0lPRIVRCFed3PN9wR5&#10;P0/fpAdrDe1ghl2azdFUH+B+Ts83QSEdTFCaXKPuM+pvurp3pYRx8ku94dpVQfzISxRFFRsAE+ar&#10;54m/zWvY6kFuqsmTpXgW4VQnUy2V39opr2yrYTpPrPpJFU1T1bkm00/trsfEbJVXs8+9pElqXuqE&#10;PCbzV82xVHVOqf5S77KvUqKRPFeSnlbrbF847LdH7MbPD/qRMv4hlS+WndEFeMkUEvBmkKPUsDTT&#10;Qn1um+lxjTMlZd04xqmklquSAFqOVOtwvTVYCzG/nut1XAnqOc4I6bks0GcTIqIYk9f/t+1TNyLl&#10;wqoJaJYILFjvwsgvT+N51bzx3Wm8svQ0pi4/nVWPavkypXB5nbNRoVx5bD9QVH/kKlIiHFjdhSUv&#10;voCP1lifqzr6/XL8UOcCnKe78oDjZjDR/GIYjqxXLGJkm7rpzlZ/dYkPqxeSzQ1bXvX393Bil1od&#10;bW68oUr3EZj1ypEJlNzCPHnNV5HSNpp6KOtgHrKmhfk6YEGVlZlS6dZXZirkdKHOhw4S2FLszNEs&#10;81q2vGrqK6666BPruNoZMZH1K7d6ePb1KzeRJ6mnUTLxK9X16VUJGoVCJcZZcgJUU9d3P6WsifKz&#10;kK+7kcr3OO/nAUhXD+VZpdVUuy695QgmlEoCukmLmul8/iBHBUgplcaTVb5rUAfzVfbiKq1LME1J&#10;+c366/TSSHX7kueJ+mo8c053GAp0NT9cyLcSNEderqW6DqxQ5/Ut5sv+pdX5ZOcRI/XhpnjWsbv1&#10;wwzUtS9e31RJekrlTVTjzEuHk1+P1PNr1nNcGM9lgTybEBHF2tFMlfc0AdOGVdVl7qRVOvUPlSGV&#10;/lL36tTlLvydYY0jpVoH3VQUNzYoq0ut/nXMhaMnrGGREOHAag1c/e8kHJw+BPc/1AePzwV6/Pta&#10;lDFD84LcDB5Wd+NXX/cfANq5x7R4yMqwqHnU0nf12JEvOgopeWr/8li6tdVP+Hs40aVWr4Ku6N1b&#10;HT21TGYuxfELZYfJ5tdnx8cbNLXddndWqV3Vb6r5tTrrV2yH46nqBmz2Xccq2evfS2UyhGwbA3Je&#10;SGZqjPqrMo6zfGRywkkXySbDvlIds5XrVUZKPTzLsbzF+Qu7k0o7i8wDwkSVCOzl1b7P6gd1PFn6&#10;mAKmMvGD1AOk6K8eLoN6HrRLh1RX16166vqjzo8ONcwwooIkzOuu33xPkPfzao63ebLGb6bGM+Nn&#10;fQjGYZu6B0npLQkKNDXrnlAaeEkPVX/V+vuKJwTsF+YhKD6sHKse6NRJJSUQPdNkuv3BJ18CKbCx&#10;F+jdSDXqfM76sr+DPEj6VQDOleqyf03BgEF91bONj7plPT9e1TXUPIJnqdynTX8nM86BNdY1NfU5&#10;oJtdh7wRTn49t+fXoJ7jlLCeywJ4NiEiymtlSwDtGiXovyJT3R8zT1nt0q9/yyL456XqwmfI9RLS&#10;REiEA6tAmTqt0XPkS3jztXEYP7InmpxlBuQVdTPoqW5oUvpi9kqPUnnqhptsSlPMUjc3bxl9u5Lv&#10;auoG18BqjQ11o5TXgPx5aY6jhIgXPQeo9VY3UTt45iR1PAmpQH2al1/U3ZyfvZ/kYzOBZNBS1I3a&#10;b9BEDZ8daom1Aq5JdyszNWKKyrB5ZrrDTBcVWwH9pEXt+4dVmpYvgzZ5FPJtK6+cGTFfXo1AaXAq&#10;PJLUQ1E/uR6pTLw8iAbM8aCTMkM9MNU3/YkKmLCvu/7yPcHezy9W9wrTOv4d7/kkT3YwwacX1Tgh&#10;VsbYwL5Zqfucv+ByKbsap03qumFabemOja7FH2coTPZzQodJ2V9l9/aDQ6j+UtcD/Rq8Om+/2mPN&#10;31vgzFOg50p+IR8UlryxBPf6jQ3sWhQLFdU1cpCULlWkDvmswizhPsf5u44rQT3HKeE+l/l9NiEi&#10;ygNlSqhrsPkox7pd1o9FHS9JwH3JRVDJ/liHIu3ST4KqRdQ4Mq6QaWUekRLxwGo8sm8Go1XmpLrp&#10;Z2vZw/qbrjL6Pd9WNzj7hrhX3aj6AP3NTaZ/Z3NTU903qJnIFznnh/hgEIhti02JjwfVDcwEE+zm&#10;wCd6FEB+vfbzqn7FW9V6X6Ue0NR2HbNf+zDsfSJ32W5d1Dgqo2L/6n1czdNz03qqDI0eXd1Qu6n9&#10;kuq4ie/0XAe1D+c/Z7WOVpkB57pLI/W/Cp9foSzs7MyUeohN+dvqZQs7XahE3OYpqzXVvE5l14Hn&#10;TYrK0ElGrMkY92VJs0J+vVZWqocKvhpEASunrksm7QwyVZYQUbZIXHf95XuCup9XVOObZaaq87Wj&#10;urf/ao+j8gw53vbZbH7MVeYd8Fh/1W0HaWeHWOqpicrX6DoBlV5qG+fb667WRe6PvVpa+6WBymfI&#10;NkqebZBa53STt/tLdfeTr1wrUre4/XouUaiOm2hVdZV3kyrDjqtzYKrOqEWG/XEpVFHLkHpBVFpP&#10;namuE1ZfnwI9V0qZiJ1cd7bJc4DankEDrH5OWT9WLFUPpVJi1Eep0ahR+3fQOOu8lmvR8G+t3vGg&#10;SXuzr9W+s69/kXiO83cdD+o5LhLPZX6eTYiI8sJZZYFaZ1klUDfscmGZus+dURLoclkC/n1lEZRT&#10;7dJIu/STYTKOjCtkWplHpBSKwKq+GaiMtNRnY7+KZmuibngT1M1JTLvPimjr1yNUBqbbK1b/njNU&#10;RtzcdNJ/VTdByUSpjFM0P2Y129SDI3Vf2vWr2Somqf6mPbe6yuxfO0d4liBR+2S06t9GbsrqZtxL&#10;zbN0cWvbS6snDSnJqJlfJSVIO189XOkMjdovybXMflJNU/VgpqmBkj/7S92Y9X5W+8yuX82pZVfr&#10;r34d3WrN0i0xe77SOCtdL0wkwyTHeITJCNkikS6S1bRyHDXV3sHLMdJUrky+Oiu6eakqoInqpx9K&#10;1YPqIvMDBJE3xySz76jDppp6CJjgpX5UPZ4Hb/2ICqxIXXf95HuCuZ+LJn2Bef+x2ucPABrar5Gq&#10;PENHk0+yR175qck/3K3mm+Mmpe7/qr+QegPdHvxVHsXtYzGtVR7LDHJTFxiv8mT6Yzwq73KLve5q&#10;XWq3VPM9oMdCKbWfXjXLknWubvJ2ldTOmyZ5ODWfV1Wez95GokB4fhypv8rv2h8jevU2q1/peqrd&#10;/HAdCdVUmtVBO7WshpJPV02ynNt6qB8Bnit2FVHyQ0ttmX91lfdUzzpZ+USjYoPs4OENZ6jxVJOq&#10;h8ROtU7qemae2Uaoa5JnlQCex8fndSQ3ntcj1cix9knt6572te1ta5kReY7zcx0P5jkunOcyJ1/P&#10;JkREeeGc8gloWgMoXhQ4eRoYs+Q0Nu4GKqjMXbdmCRhxSxHdSLv0k2Eyjowr08i0Mo9IKXCBVfuX&#10;V88PTUkAdbj9kHIV0MB+/UuN33MysG62dfPTGRChbpLyoZ95m4AJ6kZuq6gyTC3lJqaGN1VNJNjr&#10;XM3+NXgHkCIPTGo5bS63erlRN9M2JmMxcbH+ITJreyuZedmkrtVZ5mYv82viWGepcH+eyjzNG6e2&#10;Ve0bOxNV7WLr4Ue+cvpwM9NTkYerX9X+GK/2S0s1jq2BmrbnY2o+KnMgD3y/moe9Wp2tbk/yYKj3&#10;sxovReqLUtut8gOFkzpust+zjr1NHeOBdoZYeVgyQmGki1qOdCEPnL1NOuigxs9K80op019Pt149&#10;HEiH6uctIyYZtI5mfKlKg8ir5eqBTn7gGaYy/o7Xl7sN9rg+2OMJ9VAzaI7669Gv5VjTTlRA2Nfc&#10;rHt3CNfdoPM9SqD3c1sblU/Ymarmp/IGSWb5Iknlm+QjKymqkXvZrybS0vUfOYMJQoI4Oq8hpZ4O&#10;q3G8jZSLWipPtmKNtS4N7IyLWifJs331v+z1llezdd5ObZM9muRvpMTuuh/V8PNNTye1DyuZkT33&#10;pwyzD1NFz3s2FVzqWFe3E5AXLQcAU9U5Y6dFCbSmqHQnnU3sdKLSjh6s/nNm0+1z1y3vrtr1uHY/&#10;lbanqvOxpzqHhaThftOyC4X4S4uBnCvyQ6ecv/bwNmrYCvVs0Fu6neurphutzin7/G9wqznH7W1T&#10;/Z2bETbHuejcxq7q/O0q/VV+WFcnlMvx8ZTjmcshkOuRfV2o5tw3iuS/9Wqo/Zqqri9B59fNzIK5&#10;jgf6HBf0c5k5pgE9mxAR5ZFSxYGbGiSgTmUrOPprugtPfnYa32516R+aWtdP0I20Sz8ZJuMImUam&#10;lXlESsLxjExr7vnIstQUNG/ewnTFH/m1UF6toOjjvqZIY5qiwoppn4jiCa9J+RuPH/lipY3ClTjS&#10;duxAYg1HZLwQ4DYXbBs3bkTNmjVNV+5+35GOenUCHz9Qc9e48PxXp7HviNUtX/+/4GzgompWGdK1&#10;6VZJVimpKuT1/yduKKI/dBVJhaMqACIiIiIiIiIiIioQbmuUoAOl9asmZFULsC4dmPnzad1Iu/36&#10;v4wj48o0kcbAKhEREREREREREeUbEiKV0qcj2ybgnqsScPl5Cahc1iq5Ko20Sz8ZJuPIuJEPq6r1&#10;YFUAkcdXX2KH+5oijWmKCiumfSKKJ7wm5W88fuSLlTYKV+Lga/GFA6sC8C1aVQE4HT8B/HkI2HfE&#10;haOZVr8yJeT1/wScU96qlzVaEpYsWZIvr2otWsRvYJWIiIiIiIiIcvo9Lc20EVF+dOzo0bgLrOal&#10;hI3bzKexiIiIiIiIiIiIiHxwZR5kYNWBdawSERERERERERERBYmBVSIiIiIiIiIiIqIgMbBKRERE&#10;REREREREFKSE4xmZ+a6O1WWpKWjevLnpij8JCQmF7kuHeYX7miKNaYoKK6Z9yg3TCMUS01v+xuNH&#10;vhTGtMEv5BcOhWmbN27ciAsuuMB05W7Tlu2sY5WIiIiIiIiIiIiIsjGwSkRERERERERERBQkBlaJ&#10;iIiIiIiIiIiIgsTAKhEREREREREREVGQQg+snl6OyQ/1wf1ZzUSsN4O0Y6mY2LsPpv+s2tMX4Hm3&#10;caUZgSXp1qgUXanDEpAwLNV0RcCOaeiY0BHTdphuIiIi0njPpVhieiMiIiLKW6EHVnfvx85qbTHi&#10;tXF4Uzc9Ud8MAo7hlykLsL6M6azWGk9kjaeakZ1wcZWLcGE1M5yiKBWLBgPDWyWZ7vClL52F2Z06&#10;omXh+shfjKViBB9s4oQciwSMWGY6iYh84j2XYonpjYiIiCivhR5YPXYUh86pisqm0+no8mn4uGQn&#10;dL3A9PCwc/EilGlzC6qb7tiygiQJbs0I1ddTOqZ1lmHO4Jbdz990keSxrp2nqTWwpE/v6FgP7+No&#10;yxZhUKep6HmV6dYlERzjZ5Vy8LZfrMY9oJSORXNmY/ijXWHFxX2vo+ZzecLftLHe14WYOUYMHPrT&#10;AbXcHjK9XR+MZSMc6TYBHac7zgi/54M6I6TkUdZwL/O2p/c8zwx7eq/H0l6vHCWb/J/Dntca93nn&#10;cv4rPtcpl30hfE0b1jqFfE2y+N3HlM/5O/4ew3Tj5b7Eey4FLJdjqfi/1ilMb5QXPPI5unE79rnw&#10;TDeOtOGe5pkuiIgofwg9sHpwH/aumYy+vfvg/kcGYeKSXVb/Y8vx0adl0LV7Q5S2+rjLWI75qRfg&#10;+suLmx55Y3iqCy6X3QyE52/96dMfRrdGwzHcdAvpN6v9TjPNTkztNAjJwWQkgpQ6LFn9Z69jCobP&#10;7IaHTZCmWpdZpr/dyPoAHdq3NJlhS+rCQY5+KpOb2A1NnfMcnGwCP0kY6DY/1aTK1g9HSzvDLnYs&#10;wqyZ2f38raP/5fmfNtb7ulCr0RWz1H4e6DzO5FALtdS5lUU/UDwMPDoVHUyvLDIsaQWmppl0nTYV&#10;6FrdenCVBwm/50MCktdMxU49zIWd04BuidkPFTqg9yjQf1qOpWY9pCxqpeZpemUzD7ALWyJlqOnl&#10;4PccVvN9eE5Hxzp1wKAke51kvslYMc1xnqIbqtvnqb91ymVf5Dat73XKZXv8XpPC2B4qEPynHUtu&#10;eQfecylQuaU3CTBVd1zrpPG8TzO9Ud4ZjhR9/EzzdIClpiWflDgLHe18kmp2tp9lpQ01rHpXOPJQ&#10;tTCa6YKIiPKD4xmZrpCawztdm9bvtdq3zHYNeWCM65s9B13LXxnumr3eGufnVx9wvfO9YxrV7P7f&#10;cNeTH2x16xdss2TJEnW/DVWKS2UlXerhyLe0qa4OGK7GlHE7uNQN3iv1QO9Cp6kulel1o3araYus&#10;lKFwYajKxniTOlwtV9bZyWP9ZRyP9fW1DWqIa2onuDpMcx+ix/e1DorbOga1PP/bF/i+lvWWbbaO&#10;swy39ou1PVa3xzHV+85jmE4D3sYz+9jbNJqv5duc62E3HsvR3I+d3n4znxz7yW1dzfJTpZ/M2952&#10;f+vkkU4819HP8S6IZJvd2fvPdNq8pBFv6VSOlz6PnOnHyD6frH3ufr55HheLv3PImsb39c3vNcTw&#10;O45zm7Oukw5ettHrOvndF07+t0fzdq46uG2PLNfXNSmc7Skgcqb9ws39XAjkuMs4jrToL72Z7mze&#10;rgG+zotsAadv0+3k71z3NR3TSPTkTG++r2sWpjfKI17vjTnlPH65XEcDnC/lf4Xx3P49ze8FvUDi&#10;NhdsGzZsMG2B2bj5N9NWMIVeYvVkcVSrUd5qr3E5rjzrII7+vhTzft6BuS9aH6gauwJY8lYfPD/f&#10;lGY9vRELFpRHuzZ5X3HToCT7NROPV3WV1He6AdN65iiJ4mnb5tlAo1puJUSjJx3b1gAd6tYy3U7p&#10;mDZmEDp4rrN+RSy7nqz0beqAeKxvtVpNgZnbsM10Z1k2Ed1mDkf/Ls6xzStiPuvycl/HoJbnd/uC&#10;3dez0S1xEVqq+7bKrlslIRKqY9uj1i/gKUPV8EfNa0dSCm1MLfdSgjKsRkt07DQbs5Zmpw0pGYKh&#10;LZHkaxozntflm1/crZLQKXo6lcGEeijC1LRZ6OrnlNClVro2RYqX0lHeqeUnbUN/vQx7Gt/r5Cl1&#10;WPa+0us4OLmQv/ZcDV1n+D9Gbryk79mb7T4rsM3z9f4127LSTvZ4ttk5x48q/+chdmxTa9TUqhZB&#10;2jvVgtuYNWqpFO1lG73yvy8C5lynHIK4JoW9PVSweD8X/OUdCu89l8LncTx0Wmqq7sXZ6S3Ha9FM&#10;b5SnJG9tp80Avwmg7rMrPEtJO13VUg1V8/VSLQYREVE8CzmwuvPzsRgzfwdOnFYde9Zizb4KKHOe&#10;+0eq+qr8VYv7xuGJNlX1NCd+XITvL7oOTUrqzjzi8TpU6nDMtl/VFctG6NdxX3XLbHqxYxpGD+6A&#10;qXcHFuoKm9dMsKFf3eqAjte6Z5B1sNVRNYDOuAYoK4houjWzDj4zRB7rGMzy/G9f8Pt6eKodUKyG&#10;lu07qG1JyXqFLqnV8OyMv7wGP8OuS8z5UGBNN3vOIpO5kw9EmHXwOU22HMs3ASPZJ9kPFvKKeS6B&#10;s6XyWlQwQVVL9vKz+VonT0lPO183tF6DX7GNWdxASBUdKUOdDxsJGL3GvLp/1UDzen/2sIfnWIPk&#10;mHSdYQWx7WEJCaOxwlkFQSz4Ow/ta4r5AUc/VIfK774Iho8flWxBXJP2hbM9VPDkOBdyyTvYabGQ&#10;3nMpTN6Ox8wVqDXGTnOeP4gyvVEeUvfwrGuhanSBBUfVRT7pH0L9keusSutSDY/OGwQwTyIiojgQ&#10;cmC1ersHcP2ON6w6VocvQoU7u+AKU4DVux1Y8tkutL6+oemOEypzkDLUDhylYoTUjzgmO2jmnV2v&#10;VBCl2MIhJSR1vY3eg2tSwnb20P7u6+Il2FqrrgnwePIspeUjk+s1I27zso7BLM/39kV/X7tVlJ+k&#10;ttGo1qU/hs+chUUS+PQsGeJjGm904NWQfZJVKtEcI+8l7YTKqHZV8/bcXxHgXKec1D63ty2hunoY&#10;Mr0pIBKYdj5w9G+U/RjhWTfyq+3NAM2zDrz+aBrLfZ/bdWaYSguNUjDLPBj7TkO+So+6878vAuO5&#10;Tm6CvCY1C3N7qADJ5VzQ3PIOCu+5FCqfx8N57fH4QZTpjeJI0tPyBlak3u6QH5qtfIH1QzWDq0RE&#10;FP9CrwqgSFVc8fBwjJfSqS8PR4+ks8yAbPV7jUOXS00HaqDVsGfQKu4yTtbrSZoEzySYlVWKKjmr&#10;O/uVPwk6WR84icnHfiRD6i/T6SODnL50Vs5gq/AopejtVS6vgVq13VklNj35W8fclud3+2Kwr3VF&#10;+VIi1AR49MccbEloOdSqDkAeOLJKhvidxj9dwsMulai2G9Ne9X5cNbW/08wv9zGrvD895wd8Yl1q&#10;skCR8wY+Xq20Xrt0ljhyo69HfkoPRVIu15msD2t5fpzC85VPb6/TBySXfeGFz3USoV6TIrY9lG/l&#10;ci5kc+QdFN5zKSS+jkcu1ZAwvVFc0a/4B8C86r8owOqlku6Wj4SyOh4iIop/oQdW86tlI9zrRdOv&#10;J5lf/T1ebcmuA9NllYiSDKLKBMpXTr2WkIo0ta72lzN9ZTp1BtlRktLivZ6satd2RIeZ3TAxK0OT&#10;ioldPcZT2zjaWyDIo8RmFj/rmOvy/G1fjPa1fghwBE50iQ0HqTZAXvdMVg8cdsmQ3KbxTR7ErfRk&#10;p7Hcty37FXE73epSIoMXqb0p0jHtUZUGdHskbMO2mUDTWma9dKkYq5WCZQWpB3Waip5ezl9d2tLP&#10;q5Edk/y84h5Jfq8zsg0JSEYKXI7qLzTzgDQ663qa89XUQPndFzn4WScR6jUpgttD+ZS/c0EN85l3&#10;UGmF91wKmr/jUaMWmqo7e3Y979axtK5HTG+Ut1KHudep6v1ZxJsk9JzWAYOS3KeXt8Dk+io/mDrr&#10;9Nc/IAQ0XyIiojwmX9nPb82SJUtcobO+SKk23TT+vrrq/sVV/UVTt2mtxvPrltIvfB5fZs9qHOur&#10;v2Lt5eua3r5ubdNf3Myen+cXYfU2evkyq/T3HDegdfS5PP/Thr6vrfk6x8vxlVu3r466r0eHocM9&#10;9p1JL277xN80OZevl2dPb46ZPa00OY6f5vG1X7dj7b784anOcb0sP7d18lyW2zEb7hru9dgXXLLd&#10;fnmkaasx+8/z+LqlG5OWshr3c1SnU8dwr+emY7hu/KQrabyll6xGnxM+htnb43VbVWOfT57LdZ5n&#10;ftfJ/77wO63fdcple4TH9G77OeTtKRhkewqv3NKOZ5p1pCmdNjzSsM1felPy/z2XQhPAsfS45mQd&#10;S6Y3ymsex91bmhK+jp9nfid7+lzyBlRgyPEtbPiF/MKhMG3zhg0bTFtgNm7+zbQVTAkSqFQXt3xl&#10;WWoKmjdvbrrij7zmrfat6Yo9/RX5zf3h8vaKbEjkda3RqJXL1+vzQvT3tZSOq45Z7XdGoFSF9dqb&#10;lNDIKr0hpTYS5Qv+3uoeo7yQ1+cvUV5h2g8N77kUS0xvlF/w+JEvhTFtpO3YgcQahav4Nbe5YNu4&#10;cSMuuOAC05W7TVu2o16dmqar4Cl8VQEUeN5fEQuLr1fECgMvH4gIma6DyuNjVbl+IZWIiOIX77kU&#10;S0xvRERERPGGJVajgL/Qxk6097UuGTKnI3Z6q8sxFFLnWJKzTtbhSGFp1bjC85cKK6Z9yg3TCMUS&#10;01v+xuNHvhTGtMHSm4UDS6z6xhKrRIVYtS6zvH8gJ1Q5PpDGoCoRERERERERUX6UIB+CMu35SosW&#10;LUwbEREREREREeUHv5cpY9qIKD86tnIlS6w65N+qAOI4sJqgGr74Ehvc1xRpTFNUWDHtU26YRiiW&#10;mN7yNx4/8qUwpo20MmWQePSo6SocuM0F28YNGxhYdWBVAERERERERERERERBYmCViIiIiIiIiIiI&#10;KEgMrBIREREREREREREFiYFVIiIiIiIiIiIioiCFHlg9vRyTH+qD+7OaiVhvBmnHUjGxdx9M/9l0&#10;70vF5Kf7obcat3ffsVi45ZgZQNGWqhqpJDySOqpmmtVKREREBu+5FEtMb0RERER5K/TA6u792Fmt&#10;LUa8Ng5v6qYn6ptBwDH8MmUB1pcxncr6z6ZjZ7O+GK/GfeHO8pj/4VIcMsMouhapZrjVGhHpqpmt&#10;mpa6i6JlhGr4YBMf5FhIQ0SUG95zKZaY3oiIiIjyVuiB1WNHceicqqhsOp2OLp+Gj0t2QtcLTA+l&#10;bMnSpk0pWRwVypRGMdMZaxIgkV/3nY384u9JgloyzBncsvv5my6SPNdVMrxC/jr7Oxt7HNsg1fS0&#10;WjUpieAc3+Ztv0jjGVCyM/HVdJfvdbT5Wp7wN22s93VhJsfI8ziTu1rmr83b9cHmTLeyb538nQ92&#10;ySO78TZve3rP80zY0/s6lvZ8Pfk7D6XdOcxz3v6mFf7Wyd++EL6mDXed/C03nO2h/M/X8fdMc87G&#10;M43wnkuByu1YOofJcfWG6Y3yQrjHzzPdSNrwnKez8ZYfIiIiihehB1YP7sPeNZPRt3cf3P/IIExc&#10;ssvqf2w5Pvq0DLp2bwhHKBWJHXuiTuoLutqAvu/tQ6tu18JRoDXmJNPocjRJqnGSG3w31ThLAUi/&#10;Waqxp5mqmmTVRIudSbGXJ+vysPRQJMNr97cbWZ8OqrEzw0Lm4ewnmdymqrGnkXnamfWBqnHOTxrh&#10;WWpB9oHdz986Cn/L8zdtrPd1YSf7Wo4/eecZVJVMvpBzy5MMk/Rqp11hP7hK2vd3Pkga36kaGSZ/&#10;5RpknyfyV+bdX3flJPPxVXLJflhJ0V3ucjuHpd25TvIQb08j812hGnta2e7qqrH5Wyd/+0L4m9bf&#10;OuW2Pf6uSeFsD+V//tIO77kUabkdS3/3EhvTG+WFcI+fpG1JJ/b0ch+XtNHV0U/SizR2twwjIiKK&#10;W8czMl0hNYd3ujat32u1b5ntGvLAGNc3ew66lr8y3DV7vTXOz68+4Hrne6t93aTHXUNmbdXt+797&#10;3dVv5Feu3TJtCM2SJUtc6iYbcqNu1LrxNsxuVEbVlaIaGU9lGLyOozIC6k/O/t76RaKR9fE3bxkm&#10;4zj7ea6/jCPrbXfb2+DsZzcynewHZz9f22w3nusYzPL8bZ+v6byNL+stjWy7DJdG5i397G7nPpHG&#10;7u8cJtvubTx7H3ubRhppl8Zz+c7hzmml8VyONM5jZ2+/zMfbfnKuq/yVRvrZ09j9fK2TZzqRdns8&#10;aez+haHxtr32/vPs75lGvKVT2c/2eSTDnPvdHl/aZT72eHbjeVyk8bYMZyPTSONtmLe049nkNo5z&#10;m6XduT3SeG6jNN7WyXM8575wNv62x248j4Oz8dweaXfuO+f+DGd7CkLjbf8X5sYz7Xg2vtKGMy3a&#10;acvudqY3u5/deLsG2OM7+zmbYNK33c9u/G2fr+l8jc8m/MZ5PLztfxnumT6Y3tjEQ2MfP8/+3voF&#10;ev8MdDw2+bMpjOf272XKeO1fkBtuc8FuNmzY4ArGxs2/mbaCKfQSqyeLo1qN8lZ7jctx5VkHcfT3&#10;pZj38w7MfdH6oNXYFcCSt/rg+flr8fuW0riyWQ09eplmzXDxlo34U3flDSnhJL+Y2r+aOtm/snuW&#10;YvU0UTXqph8z21SjMsFeSUkrGea5zrKddskD+YVZOEvX2O0yb09SWs6zdFxupbWc6xjs8vxtnz2+&#10;c17+yLrLdquTPuuXdJmHdKvMvR5ur58cf5Up1MPkrz1M+ssv8jZnuvA1jc3b8oWMI8OkvzSyL2W4&#10;v1/iZRopNSfrnVuatMky5NjJMuxpfK2TJ9lOe1/Z6+hZSqawkeMTTGkJz/Qt9dXZPIcJO+04x7N5&#10;Gz+aZHm+zkMh62iX4HW222TaQNfZ374Ihrf1sDm3x563r2tSuNtDBYsz7XjiPZcizdvx8DxunvcI&#10;pjeKB8E8D8lbIXaaJSIiKihCDqzu/HwsxszfgROnVceetVizrwLKnNcaT2R9zGoc+jYFWtw3Dk+0&#10;SUSZ8vuxZs0+Pe3RNeuwoVx5lNVdsef5OpRkVJ2BIwk4vWq15mC/UiuNZA5i+fq0t0ywTQKAngFi&#10;+8HPX0bXF1/BZTs454tzHYNZnvC3faNVI8HAQEkGz153e33tY2X3t9dP9p29j5z7SqaTtGE/PMgD&#10;h70OvqaxeVu+zEfGcT5YSBAnt/0UbFBVOJdv87VOnmQcZ7qWdZS0TrmTtCDHSq4h9nVC0q7NDsLb&#10;w5yvVErgVo6RPUyavNjv/s5DZzDJW9oJhr99EQxfAS5boNck6+5ElM3fucB7LkWa83jkdi8RTG+U&#10;lyT92WkzmOchzx8HiIiIIu1Ypgvb9p7SjbTHQsiB1ertHsD1O96w6lgdvggV7uyCK0wB1pzK44ru&#10;XVD9+5Ho/VAfPD79IFrc3xaJZmhek8yrHcCQAKtk7uyMqicJftgBWckgSobCzqBGkzzAyXp5Cx7I&#10;8iWj4lmizvPBz1eJLuE5zFsm11dG3Oa5jsEsz9/22XV4BVNiMBgSILIzh9LYJA1IoEsCqsKzZIi3&#10;abxxpiXZbmemUo6Rv/0kDyLC3zih8JW+bbLP7W2z14ECI2nYvkbY1wmb7HfnMM8fcDx/9JF0H0u5&#10;XWckLUiaFf7SUCDpNbd9EQjPdfIUzDWpmfnrTaTPP4p/uZ0LvOdSJHk7HtLuvEZ6BiWZ3igvyfFy&#10;pk3JL9ppiIiIKNYOHXfhtcVH0HrMPtQbuBvXjNqrG2m/aex+vL7kCA4dk1Kh0RF6VQBFquKKh4dj&#10;vJROfXk4eiSdZQZkq99rHLpcajrOaoZ/DnpJjz9+5ANoUcf5aau85fzVXYJn8qBuB5Xsbmfm1SYZ&#10;RCktEOyv9sGSZfvLdHrLIEvgz9uDn3CWNLPbnUESXw+NzhKbnvytY27L8zetZLijXTLYLhFqZxCd&#10;JJAqDy+yT5wlQ/xN44+dVuz0JXwdVyH7WxrnB3SiTUohyD63t83XMafA+Hu1UoY505UnZzA/2vyd&#10;h5L+peSUlDL15Hn9k2uHvwduX3LbF578rZMI9ZoUqe2h/Iv33Ojec8ldbunN5ryXML1RPAnmechZ&#10;YIGIiCgS5q0+jquf24sR8w5j7Z8ndSWwNmn/5Y8TGP7ZYVzz/D78b02GGRJZoQdW8zHJ5Dk5A6d2&#10;MMluJAMgGU07uCZBJ5udsY3mQ7cE32TdfGU67QyyZ/DFmQG3SUZXMj5SF5LNW71I8tDo2U/4CvL4&#10;WsdAludv++xj4qs0WiTYDwH2MZT96SSZRdm/EsCx1ye3afyRTKekJzt9BbJt8jAi+8xevudyJU3K&#10;OkaKrKM8BNmiuf8LOjk2ct701F3u5PjJtcfXq5FyvOX88VbCJ9L8nYeyDZL+Jb06H5aFpEu5Xthk&#10;3GCCo7bc9oUnf+skQr0mRWp7KP/iPZfX/FjKLb3ZPO8lTG+Ul+Q6KGnSFszzkKRhSWue09vpgYiI&#10;KBhvf3MU908+iP1Hci+Nuu/wadz73l94S00TaYUysCpBI8ns2Y0Eurz9ku5JAhySAbSnC6Xuy2DY&#10;mQ5nCVppnJkRO4Ps+eAv6+ktgyz9JUNjz8uzpID90OgZCJL+3gIMua2jv+X5m9ZeD+e00kjphkiS&#10;7ZHjL8dS5i/7U7bTyX5IsPdnINP4IunMmYYC3SZ7n8m49vIlsCTTSyDU20NSqGRZzv3uDLKSxd43&#10;kkbt9GunZ3k4sIfLMClRaZ83cvzsYXL8nNcPebCwh0kjJK3Y5JyQ/nbpZTv92YF+e7ly7OzjZ6ct&#10;WTfplmUKaZdG+DsPhfQXzmHSCDtd2v1kXOc6+1snf/tC+JvW3zrltj3+rknhbA/lf7mlHcF7LkVK&#10;bsfS372E6Y3yUjjPQ5LGPOtYl+lDqQ6IiIgKNympOuSTv3Vhm0DJuEPVNJEuuZpwPCNGtblG0LLU&#10;FDRv0cJ0xR/JJOTlTpVAi2RSIrkOktmVX6IDCUDHUiz2tTwESAZSmnDZDw3OBx15eJKSetEK0FNw&#10;8vr8JcorTPuh4T2XYonpjfILHj/ypTCmjbQyZZB4NPKl5OIZt7lg27hhAy644ALTlbtNW7ajXp2a&#10;pit8UqeqvP7vraRq1fJF8N9WZfWF5v++PIJdh3KOU/mMIvj2ico4o5RckcJXKEusFnTeXhELl5Qq&#10;8FY6ojCQgKoEPyNBSnN4violpTaIiCh/4j2XYonpjYiIiAq7qcuO+nz9/427KqBHUhn0SC6DN7pX&#10;MH3d7f37NKaoeUQKA6sFkJQ4cJaIjAT5VdHzFbHCQEqGSOAzUg8cEqT1fC0umtVJEBFRdPGeS7HE&#10;9EZERESF3ZwVx01bTvWrFzNtwIXVsts9zV3pex7BYmCVyA950Ij0A4fMz9kwqEpERERERERE5N+x&#10;TBfW7TxpunJ688u9cLmgmzcW7jV9c1r750kcPyERmfAlLFmyJDJzirEWcVzHKhERERERERHl9HuZ&#10;MqaNiPKjYytX5lkdq9v2nsI1o3wHTF0nM1C/4lFdiG3DX2WQUKykNcCL756qjPPPKmq6Qpd/P17V&#10;vLnpij8JCQlwSXicoo77miKNaYoKK6Z9yg3TCMUS01v+xuNHvhTGtJG2YwcSa9QwXYUDt7lg27hx&#10;Y1wGVuXDVa0alkTtKlawdOueU1j0awb+POi9PtZIBVZZFQARERERERERERHFtWrliyDBy8f8/3tj&#10;WXw/sDKe/2d53N+8rG6kPVX1e7ptOf19GyeZhwRiI4GBVSIiIiIiIiIiIoprpUskoKHjA1XionOK&#10;4bGby6F40ZwR12JFEvBAi7JocWEJ08ci05Qu7iVCGwIGVomIiIiIiIiIiCjutW9ayrRZyrrHTL06&#10;o5R7EPX2JqVNW/gYWCUiIiIiIiIiIqK41+3K0jirXHY4c/nWY3j50zQs+Hm/12bCgj/wxeq/zdhA&#10;ZTXtXVe5B2fDEXpg9fRyTH6oD+7PaiZivRmkHUvFxN59MP1n0/3nUkwc0E+P23f4TKjtphhJHZaA&#10;hGGppisCdkxDx4SOmLbDdBMREZHGey7FEtMbERERFTblSxfB8x3LZ9WberpIcTy/uAjufueQ12bw&#10;/1zIcFnFWmUaqXv1jFKRK2ca+px278fOam0x4rVxeFM3PVHfDAKO4ZcpC7C+jOnEIfww/TMUb/eM&#10;Gu8lPH7pNrz+0TozjKIrFYsGA8NbJZnu8KUvnYXZnTqiZeH6yF+AUjGCDyQFjBzTBIxYZjqJiHzi&#10;PZdiiemNiAoDPl8RUU7/aFQSz7Y7Iyu4mlCkGFC8tNcmoWhxaxzVDL6tHG6+uKTujpTQA6vHjuLQ&#10;OVVR2XQ6HV0+DR+X7ISuF5ge2IYtWy7AFVeWV+3FUb1NSzT6dSN2WgNjzAqSJLg1I1RfT+mY1lmG&#10;eb+I6xICUQ+2eKxr52lqrSzp0ztm9/cxjrZsEQZ1moqeV5luXRLBMX5WKQdv+8Vq3LcxHYvmzMbw&#10;R7uimu72vY6az+UJf9Pa+99uvB2jyNDH0nO944bsI/c0qI993K5vQdUBtdweMv1cH5aNcKTbBHSc&#10;bo6UR//sJjtt29cVq/Gcd+jni+f1Iud1y/e8/U/r//yP3rSKvT+9ltTyc3xCviZZYnPtp7wR+Hng&#10;bRyN91wKGNNb1jCmt3wp5PuhZ7rRacMzTTgb789iREREva4tg7f/VdGtWgBf5PX/Cf+uiPuuK2v6&#10;RE7ogdWD+7B3zWT07d0H9z8yCBOX7LL6H1uOjz4tg67dG6K01UephfNqbsQP3x9S7Sdw6MdVWPPX&#10;Phy0BuaJ4akuuFx2MxCev/WnT38Y3RoNx3DT7UY90CevUcM6me4oSR2WrP6z1zEFw2d2w8MmSFOt&#10;yyzH+kuzE1PV+nRo39Jkhi2pCwc5+qlMbmI3NHXOc3CyCfwkYaDb/FSTKls/HC3tDLvYsQizZmb3&#10;87eO/pfnf1rZ/7Pa7zTDZNsGIdktwx45SU+rZcywHyLinz72+Wh9879aqOU813VA72Hg0anoYHpl&#10;kWFJKzA1zaTrtKlA1+rWQ8dVA016zm5Shqr+Q1vq6488oCSvmYqdZtjOaUC3RPthUx44krFimuOc&#10;QDdUN+eE3/NFPcA8PKejY74dMCjJ+RArD7/Oc1E1dvryO63/dZJ9Ub1rU6TY81TXk0FJ9sNRuNOq&#10;B62FLa3958nf8fF7TcplncyD4KJWahqrDxUwvOf6uIZQVDC9Mb3lW+HcD+UenTgLHe18kmp2tp+l&#10;0obKLs1wpBc1avaz2ix0ZQlqIiLyQUqufvdkZQxqewYuPre4ehY0AxRpv/jcYmpYOXz75FkRL6ma&#10;5XhGpiuk5vBO16b1e632LbNdQx4Y4/pmz0HX8leGu2avt8b5+dUHXO98b8bf9pXr//o+4PpXz/+4&#10;Bk2a4Hqx3wzXNnteQTZLlixR99lQpbjUzdqlbta+pU11dcBwNaaM28E1Nc301+x+O10qk+t1Pmq3&#10;mrbIShkKF4ammC4PqcPVcmWdnTzWX8bpNNW103SKndM65OhnsbavwzT3IXp8X+uguK1jUMvzv32+&#10;pvO6r/XxU/MyTfYxkm1S+yPVHm7tL89t0t1Z07sff72O9jCv2+G+z615WcvJsX16PT3HteevptHH&#10;1O72aJzLdhsve36yPOfxy7EPncvPbZ+lWeeNNdwznRUsso3u7H1gOm0ex0/k2MeK53HI4ja9t/PN&#10;kZb0uB773es5b9Hr4es89Vhvv+N6ck6byzrl3G7HNoYzrUOOc8rJYzs1WYbH8ck6ZrmsUzbrXPB7&#10;D8mncqb9ws1v+vKZNhxpzl96M93ZvKfx3M5Pt3UMann+t8/XdEwj0cP0xvSW//i/H+Y8foHePwvu&#10;fZYs3s9t67okw6zGec1zv97pa0aOa2J8+z3NmSEtHLjNBduGDRtMW2A2bv7NtEXfsczTrq17TuhG&#10;2mMh9BKrJ4ujWg15tV+pcTmuPOsgjv6+FPN+3oG5L1oftBq7AljyVh88P38XcM61eGCU1MX6EgZd&#10;Whxbz/VejUCsDErKfsXE/nXdlvpON2BazxylWEX69NEYNLR/Hvxymo5ta4AOdWuZbqd0TBszCB08&#10;11m/IpZdT1b6NnVAGtVyK+1QrVZTYOY2bDPdWZZNRLeZw9G/i3Ns84qYz7q83NcxqOX53T5g2+bZ&#10;OeblnZSg2Ib+6p6t0rcp6eYsnTcb3ZLs4TlLKnuWlNOlBh81r6+pYc4ShbmVGpVX+ax5eVmOJykZ&#10;6CyhJ9PoEo7yq32H7BKQqlGZCTORIqUGxtRyL+Vo1jep1XDMnrPIWndl22a1fzELi+zXqXZsM/Wo&#10;BbDPEhehpR5eGEuWVEPXGUGUlvCSvmdvzpni5Toz2+NaknO82dgmx0sfq1pwOztq1FLHc4U13E0q&#10;Jnb1c57KvNDUVG1gzmksyroeersmZnFO63edrPO5aS23sx+1GpltDGfaMPi9JgW1j6ng4z03sHsu&#10;RQbTG9NbIaDusys8S0kTafLWUHV0a5SS9byTMlQ9b3hWP6IE9XxFRIVSqeIJqFW5mG6kPRZCDqzu&#10;/HwsxszfgROnVceetVizrwLKnNcaT2R9zGoc+qr8VYv7xuGJNlWtiZQTfy7H9BlrccV1zWBVHxtr&#10;Hq9DpQ7HbPtVXWGCZ6+6ZTYNO/j1dB5cxr1mgg396lYHdLzWPYOsM+KO18Z0xjVA8nqZ/YpyFrMO&#10;PjNEHusYzPL8b980jB7cAVPvDmS/y/F13Gi9BEaGp/q+EevX6hwPL9W69MfwmY5gpLPdn6V2gDaY&#10;m/4gLAq2nqoaXTHLEeB1e6iRbc9a31QsWtMR/dur42LWP/sVwmD2WTW0bN8BWLMtR0aHJL3MsjKC&#10;jiDl6DWOQHgWzw+OSPDWeo0yO8A5GitMFQT6AdYvyZDa01mvsw/0ep56f0AfhJYe18SHvdRn5j6t&#10;/3VSaXCmafUinGnD4e+atC/XfUyFCu+5Ad5zKSKY3pjeCgP94yyRF6YaEuczdtLdUx3PMUZIz1dE&#10;RNEXcmC1ersHcP2ON6w6VocvQoU7u+AKU4DVu11YMrQP+v7fIhS/tS+6NMqbsGoOVw3U9fSt2CZh&#10;olSMkPoRx3griagysY9KXVJ5cCGXUom63kbvy/ZW8s1bRrxWXW8BHsWzlJaPTK7XjLjNyzoGszzf&#10;22fX4RVEiUFdx6IJMqlpA8/EWSUqJNCeHdxKhtpqi5QgTW2KbonWMN+V9c9Gt65qKs/t9EcCpGlT&#10;scKUpPZZYtALt49cJGWtrZpnS3TslF3iEeoBLKlWUwxaKKVNJbDnSB9B7DMdvCWfdJ29jh9v+jfK&#10;uTd1yXfnB0c0zzrw+qOpCTD63ud2yVMJzDqWuVnSsLPUsSV1mFUaYJbHw61bKaKrWmK4SgGepTQ9&#10;p/W/TirtO+uldZBlhTNtOPxdk5rluo+p0OA9N7h7LoWH6Y3pjaiw8xZ0V/lB95xZCM9XREQxEnpV&#10;AEWq4oqHh2O8lE59eTh6JJ1lBmSr32sculxqOlAVLQaPw/gXHsc/m+UcN+9YwTTt/9n7H+i6rvu+&#10;E/1d20wiuqXayDEBF7TnWjKjpo+dGkuWeNGnkMY8Zma5fk/hRaFlAq9OFTYjLUGVn2g07jIhegRe&#10;5L3ECFUromJ1FVWqGYAdIbhM2lTjMRsEY87DpR0tPHtQpyJFBZKAGtAfaizZIWVJ1n373zln7332&#10;Pvf/xf3z/XBt8J69zz5n//ntv+e39+bLqnilrSbO5KSavB46nWedWH0LgV4aDa4buSyad0iTOp2e&#10;DvLW+YV4R5xjaRq6lnI5O/FqIs6pUZAUxlLvS4wf63Anat85CDvwapJp3XWAjQ+53DgbHl4TGC1s&#10;wQFEYrm875RSlk7rm+bBN+XAJ1dVmMMDj0phbV3AwxUhtUv5RCqXB+JLq/mk2YlFKvDlWMESwprS&#10;DCRja6Zy1FL98NRlD6I+0rSH7OWVvBPq6VyKr/yW1nF4OJahcV/eEnu3X0aJMMkPVgGyrg2X+Nfi&#10;txaS6qQK0hh0KIltEoO5o80FdQPyBnnrJsSH2ypWZ4HOR6yWs+BjFfVTUuX4CgAAmsFbjsOhWt3U&#10;dHhVIWdu1i8OBLAOOAmxDgYwkBtsuzZWZ8mqftVIYtgk4jCA2Ib/nrCJw1l0e8fm8LF7FI5DCgRJ&#10;YSz1vor8uomltXhmtJm53Nw8eIc7XcQ96kCFsjdDdx10I9BlRsY3kDfz2cEG7a74x5+hh1k8R+WF&#10;/psj5EEPlwpnblJPg6y4DstBpWnmk4UOoezyK9LWlX8BKo+ttCpLxpT8R3WVKUvBs4Pr5TB/JU5Z&#10;Szo0JJb/5fhNDlMsnoac1eI3IukwFGf+qHSN5FkvX8lhitD9dBZ1a7vaFSFnSWVayVys/pOyEpOJ&#10;RHlTxO5R+OrZpDCWel9Fft10vYzUE8hbPBwWkLdWJ7k9dOWfbN9NueB2Zlub/FzQ/sRlQ+a5Lgdm&#10;/cfdA7mJ39sO4CCn7gCHV/lp5uFV20H3TayqyphX6NIkdWr1StzG07Fl1KcjKJ8fhdMRXl/HVNjH&#10;JyEEoqMbPc9ulNydeGkfb8DKCKP3fcl+RThibvG4cjsbw+9kTstDd56JTp42OSM7fdozVFra9u4O&#10;nyUzRh6Zcc4VtHsT8iV6rxaOMI/MZ2ZZfM28V+5ansrnaWFkVJRmPKyuAViHwNMgESuvpFHppfI7&#10;tI+lk78zaMtX7B772fqEou2my4AzvMxo/s3yVoHfpDAxzOeaMle9X1PmQxP4T8ofh7uRzhWlsTTu&#10;eqA94fHpXjxypcuOkoFYngt7vd7VSJI3hpDzNm9zQTVA3uJukLe2ocz20Jd/dn/H11eKyT7oGNyy&#10;IfPdLRdJ46v2AJOM3QEmVv10+sRqik9UssqrrbhQWKYDBw6oq9aDbxXA0lZdNR9xWuLlcSrW7ZAt&#10;vlxrmtLrnqVq28h2pzXoPCBToFuB7FcH2lzQTCBvoF1A/gEf3Sgb6xsbtKevxSrZBoM4dzaXLl2i&#10;vXv3qqvSPPf8i/SJGz+mrjqP6vdYBS3KFi2ezVt7OtYI3+sx2I8TAAAAAAq0uaCZQN4AAAAAAFoN&#10;aKw2AHyhbR5Ia1BvIFOgW4Hsg1JARkAzgby1N8g/4KMbZQPam90BNFb9QGMVAAAAAAAAAAAAAAAA&#10;gEGKHwSlfrcVBw8eVL8AAAAAAAAAAADQDry0vq5+AQDakWtXr0JjVQNbATQALH1pHkhrUG8gU6Bb&#10;geyDUkBGQDOBvLU3yD/goxtlA8viuwNsBeAHWwEAAAAAAAAAAAAAAAAAMMDEKgAAAAAAAAAAAAAA&#10;AFQIJlYBAAAAAAAAAAAAAACgQjCxCgAAAAAAAAAAAAAAABVS/cTqe8/Qk/feT3eHZoaeTbK/9hf0&#10;x7kv0n3M7r4vf52+8wNuCZpB4WSKUicL6qoObMzRUGqI5jbUNQAAAAAEaHNBM4G8AQAAAABsL9VP&#10;rL7yOm32fJamHnuEHhfmKN2cYP+X+X9Dz+57gB5ldr9zxw46c+Y8XeX3gwZToMUTRLlDGXVdO1vn&#10;Fyg/PESDHXrg3daZIXFaZaqcgQUGIF1AgaaYPExdUJcAAOAFbS5oJpA3AEA3wPviGG8BAFqX6idW&#10;r12lNz+ymz6kLkOc9i/TS8/vottuk720nbfdQrc+f4leElfNRk6SyImzwEwxW5stmrvTmly7MGX5&#10;Y6aeWgIxrLDeOcdCJYkm/yyj3SO4sEgTw7N0dL+6FhOB2v1h+F3pIo05obRFi2fzlDs2Qj3i2h9G&#10;gfd9nCS/QfoHxpVH9UFoe4TvLtDMCItfoUjF4gKNYGABBFlKG7LgqB8CrHpi6IySalf9IUwk23a5&#10;NsteQnkpp24K7onVWSXKMMfnN7F8q7IVultp5UsnRXJaMLzx4STkT9V1kiSIEybaOxF//qPNBfUH&#10;8ha6Qd7akqrbQ1tuhGzYMqEbTKgBAABobaqfWH3jCr22+iQ9cN/9dPcXJmhm6eVk+xZDTpwF5jjZ&#10;3/q3zozR6L4c5dR1RI6WQ3/MPFg/LQGbwskB9id41zLl5kdpTE0+9BxZiMIgzCbNDhNlDw+qzrCk&#10;cG5Cs2Od3D2j1K8/88SAmtDI0HHjecwUeOxzNBh02Dkbi7QwH9klhTH5fcl+efovHN5UbjxuEzRg&#10;dNjrR+ZB9o6ngkEEx55EA91NmtKsbIWICb0xomOzTFIsuFtmhWbXlVyvzxKN9MpBx/7jSp4jszzJ&#10;7CcHZf3D/PaO9Ef1Cyt/E5lgMMEHHAO0MqeVCRqlXqNM+OomNVg5NyjfZ5FchhP88oFRYvlO0cDq&#10;LG2q8GzOEY3uCQbPrG5gwdPjmh8ZiwZOJdPCH5/E/Emsk0qksRoILh5ifqQN6DDQ5janzQUSyBvk&#10;rW2ppT3kbfSeBRoK+knMbB5eYLLBuktPafLCbo3GalB0AAAA0OK89ZO3i1WZH28Wn3v2Nfn7+Xzx&#10;oXtOFb/1qs9+vfiN418pfuNF5fcnf1584ujvF78bPKtCs7S0xNrZalkussa6yBprP+uzxSzl2J38&#10;3mxxdl3ZF3JF1swz22RYsqpf9WV5koo06Xm7M2yO8A/PFjfVJWdzLhuzk2wWWSe+mJ0zXcT9vjAw&#10;jDBW9L7k+Pn8OdNa5B97ljJRXvM4sfQoBO4yvcI4iTSM/CWlS/jsOf4sLY0rereyW5cyKf0E9sG1&#10;9myOEcbIjaednlex9BLhUveXCmMsPN0Fj7dJkC7qMkBPU4VLTu28CbH8x++TciDsxL1WXuhlXv+d&#10;QFIZC/DdE7N3vDMsS3rYQ6z6yEDKXCCLiWmhkRgfR/6IMFv5E+ZZqTQOMcPaScRlv7tJlC+vbGgy&#10;lyRv6jrCLeNRmXJjhLGi9yXHz+cPMtI4IG+Qt/YjuT2M51+57WfntrNA4i7bsl7ibtLodZ5Z34k6&#10;I1YntjYvrTs7wB0N4tzZXLx4Uf0qj0uXX1C/OpPqNVbf3UE9fbvk775P0W03vEFX+aapPvsWYyIT&#10;LC+JL0EtPDFKNHc0psUqmaAB5a+5S1O2aG2VKHtTWl3rbNHcqQnK2mEWS8SifbK21laI9qUNbYee&#10;dD/R/BqtqeuQCzM0Op+j8SP63WqJmHcvLzOMFb0vMX5Ea5fzsWe54RoUazTO2mwm30rTTV9ilqfR&#10;TOBuaSoLjUL+lTwrNQ4NLVaJ0GSmQAtvk9JnR9kTA6p5N7Pbs0iD6nlCayPVS2vH5DOWJ5n7MbV8&#10;jmsInEqbGoDKLXMoR/mzi/I+xtpllpa0QIuBfG6sqT3TygijHZ6u1yLpoZGnKtCWcMh3/nJc4nk9&#10;k58cV8+V8t+fNkoLpfcpvyL/0mSUjr40y+MVWgvroHrUTcnlMI7+fsXqWiiH8Xjn4/dzWPxWWGyk&#10;pniJtKiBxDqprDQG3UNSWUCbC+oN5A3y1gWItt7SkgZAwFcN9dLovmU5PmFmeZL1a+3tRxh8qxS5&#10;qim+4hQAALaLqidWN7/xMJ16eoPeeY9dvPp9Wr1yPe3c6bPfTR+98U369rfl6PTqt5+h79y4lz4q&#10;rpqNtRyqwJegqqW6nAtTYvnqaaOzqbCW8opJr3Bpa4NxdoIVYulWloZuNzvIoiOuLRsTHdcy4cvL&#10;wiXKASoM3g6RFcZK3pccvzmaPpGl2bvKaT55/moNrWNiJFeotiG29x7roZFT+nLj6t4d2fXQ4GH2&#10;tMllOq7SmE+YhoOUvhFa0CZ7jQEMf9d8MJFaoMXVIRo/zPJAvTtaLlhJGFV4tIkykAxfvik6guEE&#10;Z4qmVyMJibAPHGH5OK9+OhAD2CTqVTcllUMb9k65vD+K69hZ5cbLxlNyWWjglkpN04q+pYKGOcmc&#10;nBa1kFQnXSmVxqC7QJtbZpsL6gLkDfLWDfAPmOonAAZqG5JlbYu9zF1sjBWObRTng62i4uMpAADY&#10;TqqeWO294x769MbX5V6quUW6/nNH6NZdfvuPZ3+Nbl59mO679376zT9+h44cuZ12qmdtK/uP0/Ik&#10;0coanzoq0BTfH/FUXFPRReZBrt3YBG0mrqko9m10NyLmpITC0RFP3+Sa4GHYWlqeTq6zIx7gCGMl&#10;7/PHL9jDqwKNQbHHoprMYX7r14krY8KnYe+WGAdaZFh+BPQN0tCw0gZkHVdig61Mup8mzvGpNT6J&#10;p8lCBWEUk7egIsSevdok5/i+eApvnZk2Dxyx93HV4Bo+/nzod+4HXFXdVKKecWHvA3j6sHIQ2Hv6&#10;jVO/o/xwmRZ7sYad6eS0qIWkOumWCtMYdDBocytrc0FtQN4gbwB0O65J974064Hp5Gl0hNVTdh0D&#10;AAAtQPVbAbxvN906lqNHH3uEHv9ajj6fuSHZ/rpfojsmflfYP/pb99CtH5HW249cniTgy6p4pR1q&#10;YA2E1/Z2AQKxpKXB8A5pUqfT00HeOr8Q74hzLO1D11IuZydeTc45NQqSwljqfYnxYx1ulgf8MJlA&#10;g7MkYQdeTeasuw6wqRbWkHsmfAQNfTfjQvxAnwipXconUnneE19GvX+QcicWqcDlNFgu2OgwAgtb&#10;M5VToJkRXfM5Qn7gCZB1U7gk3l5eyTuhvs5lpXVTYjksF6nRrWtQGYj61dSGCpdzObbdSEyLWkiq&#10;kypJY9CZlCoLzB1tLqgbkDfIWzfB+6WsJ7AYrBIEIECsoLOI9WVZHbW+6Ti8FQAAtp/qJ1bblQtT&#10;5iSpWJ6kvvpby2n1/TYXjvRQ4aS5b6HonGr7W9UdrlmoTs70dTrdYXDvk9Vz+xBl50dpJuzQqAke&#10;/T7RibcnghjWXl4hCWEs+b6k+PHOOOtw8xNledqXDZ8I0TTMxOBD/qwDcp/HiVPBfj9bNHeMpb/4&#10;zWjou9WARZvkEdolGiK9TyzSzGVSYeATwSu0+MSC0GAVqdjgMAIdvl/UgKWZymy5tqo1wRhMjOdH&#10;ZlgpUejLMtVgZDqsu8xloDXVTWXUM+VQONmbuNRzKMPCq+0RWDiZot6zQ7QZW85VIi1qILFOKpHG&#10;oAtAm8u8VNjmguqBvEHeuo4MHZ3L0kTG7LPwj6xOBRbQPQjtVL0P5qv/oq2mIDMAgJbiLcep+61u&#10;lpaWitUjT5pkUVfGd0o1xzyBsChOZdX8ek4+5W61Y5+MGBgtPOIUa8epma7TrQOsODhP2XbEi9vb&#10;95YVRu/7kv2KcMTc4nHldjaG38mclofynfYzzFNwrTyPoYeb32feX9m743axE3lF+gV5aaZZlj3f&#10;zGflruWfPDXTjE9FYXSc+tvp8HRJxK4HhFFpqMpkaB9LO1n/xMuSxJR7M99iz47JieZmvNeUm9AI&#10;/x43SyZi7sKvXZeadY6UvcjdiLMdl8Bo4fanRVKYGEn543BPDJeexp4w2/VJO8Pj072UKgsMJQOx&#10;PBf23dvmgmqAvMXdIG9tQ5ntoS//7P6Br68Uk33QMbhlw+pXGnJhjre89WMLgxPyu4NuivPFixfV&#10;r/K4dPkF9aszSfGJSlZ5tRUXCst04MABddV68G0EWNqqq+YjltdeHqeitgF4bfDlWtOUXvcsVdtG&#10;tjutQecBmQLdCmS/OtDmgmYCeQPtAvIP+OhG2Vjf2KA9fS1WyTYYxLmzuXTpEu3du1ddlea551+k&#10;T9z4MXXVeXTfVgAdj3uJWE34logBAAAAXQ3aXNBMIG8AAAAAAK0GNFYbAL7QNg+kNag3kCnQrUD2&#10;QSkgI6CZQN7aG+Qf8NGNsgHtze4AGqt+oLEKAAAAAAAAAAAAAAAAwCDFD4JSv9uKgwcPql8AAAAA&#10;AAAAAABoB15aX1e/AADtyLWrV6GxqoGtABoAlr40D6Q1qDeQKdCtQPZBKSAjoJlA3tob5B/w0Y2y&#10;gWXx3QG2AvCDrQAAAAAAAAAAAAAAAAAAGGBiFQAAAAAAAAAAAAAAACoEE6sAAAAAAAAAAAAAAABQ&#10;IZhYBQAAAAAAAAAAAAAAgAqpfmL1vWfoyXvvp7tDM0PPJtm/c402v/tNevK3v0QPP/0ytwFNonAy&#10;RamTBXVVBzbmaCg1RHMb6hoAAAAAArS5oJlA3gAAAAAAJD9+q0gXt96lwvNv0/9++W36Txvv0v/5&#10;V0V6r8Hn5VU/sfrK67TZ81maeuwRelyYo3Rzgv2z/3aK/vB7RDf27KS3+X2gSRRo8QRR7lBGXdfO&#10;1vkFyg8P0WCHHHhX90EJ6DAKNJVK0dQFdQkAAF7Q5oJmAnkDAHQDvC+ODz4AAD984vQ/b75L/+I/&#10;/hWNz79J9/yPb9A9T75BJ85epcf/9G369uV36d2fqpsbQPUTq9eu0psf2U0fUpchHvub/1GO/umv&#10;/Qr94i98QNlsF3KSJGWYKWZrs0Vzd3I3uxIP7JP81gsrrHfOsbdLts4MaWFw3yO4sEgTw7N0dL+6&#10;FpoI2v3hhKIrXaQxJ5S2aPFsnnLHRqhHXPvDKPC+j5Pkt5npHCHTtTnvqgqRni0cvo4lS2ljkOmr&#10;HxgXpjS5TdHQGSXVln1k4vkpJvuZW2wyNyhPdjkrUV7s+iJ6bpnlPgi7/QEisXxH8ZDG0yH2xMkf&#10;5mQ3SUL+VF0nSbx5AzqCkjLrKwsBZbe5HLvcuspIZ7e53Q7kLTCQt3ak6vbQlhshG7ZM6MYlqwAA&#10;AEDE1uabdPzsj2jmf79KKy++Q6/9+D0q/vT99Pqb76P/+J/epUe/+Tb9r//HO+ru+lP9xOobV+i1&#10;1Sfpgfvup7u/MEEzS2p5v8++xcgVilQsBuY42d/6t86M0ei+HOXUtYQ3+r20cHgz0W+9KJwcYH+C&#10;9yxTbn6UxtQkTc+RBS0M3GzS7DBR9vCg6gxLCucmNDvWyd0zSv36M08MqImfDB03nsdMgcc+R4NB&#10;h52zsUgL85FdUhiT35fsl6d/lM48bhM04BtY1BGZro3LU9COpCnNylaIGOiOER2bpayyCuFumRWa&#10;XVdyvT5LNNIrBx37jyt5jszyJLOfHDTljT1jYJXVPfo7GWIAc4xofC721uTywgYwY2eHaFO9c5P5&#10;n8gEg9hS5V4NdM4NyrDq8IFRYvlOsXjMau8lGt1jD57Z84+xZ0yaNS1Pg96RflrWwjSRUQOrxPgw&#10;kvInsU7icR2glTktHWmUerV05APBxUPMj7QBHQafsPfLbEJZ0Ci/zeVlpJf1M5aVm6eMdHib281A&#10;3iBvbUst7SFvo/cs0FDQT2Jm8/ACkw3WXXpKkxd2azRWW6ARaFADAADw8d57VPzqcfqv/vyP6Kfv&#10;vCusdn7gffThnT9D72ftFd8FYOuNIv3+n75Nl19p0Pr5t37ydrEq8+PN4nPPviZ/P58vPnTPqeK3&#10;Xk2wV/42zn6l+NDZ9fC6GrO0tMTa2WpZLrLGusgaaz/rs8Us5did/N5scXZd2RdyRRqeLbJOcCIs&#10;WdWv+sI610WaXFZXFjxsIsw6pcO/OZf1xGmzODtMxeyc6SLu94WBYYSxovclx8/nL57W8fyN+RVp&#10;JcqXsJ8tEeYA8ZzAX5DWQla0NGbE0oD9NvwacZTp7HLjfrJzy6H7P5/U389MGE7rGYYc8PRg1yKc&#10;tj+Fnh7M2HnebfA0MOHpa+axwJH3Ljnl8uBMU4d/mV/cTuapq55yvcMm8R7newPc5Z4TK59Cbsw6&#10;R7xX3ON6jlUfMcL7rXIXTzN/uLzxcdk7yneYVuJ+qw51xFHGo0Qb0qbEZb+bcJU5d1772ypLxpPk&#10;jf2OyXlimXJjhKXE+2z88fD7624ZqSeQNx3IW7uS3B7G8y/5/ohy7wPtirtsy3qRu0mj109mfSfq&#10;jFj/rLV5ad3uqHY+iHNnc/HiRfWrPC5dfkH9qj9vfWux+Mp/86niX/7KweJX/p//orj/+AvFE394&#10;tXjqP7xVHDn9V8X/22/9uDg49aPiL5/6dvFL5x8uvsf+1ZvqNVbf3UE9fbvk775P0W03vEFXrybY&#10;txgTGb60RJrg63pA4YlRormjMa1FoRmwb43GlD9hmvaFfYvWVomyN6XVtc4WzZ1iYbPDLJaIRftk&#10;ba2tEO1LGxqtPel+ovk1WlPXIRdmaHQ+R+NH9LvVEjHvXl5mGCt6X2L8iNYu52PPqo4CTWUmoq/g&#10;x9Zo9IRySoJryekadJVotZ4YoDE6rfxJjY5g2RTXIFk7FjzTdOPkRwZC9//3gwtCAzJLORmOp/hS&#10;Pa7VYmqhLE9O0ICx5I5dHyM6HbxD1zhJ0rAEih4aeaoCbQmHfOcvxyWe1zP5yXHjuVtnpmnCsquG&#10;xPKysUZ56re2NlA4y30SK7RmL89bXQtlLx7vvHZ/gWZGiGbvskuSrAv600bNQel97nRMjI9FYp3E&#10;nzOcJqMG6kuz8uaII+hAmAzM21t+SG31lTWzj+ClwjY3c5esb0UfhGuAibZJb1s6oc0FbiBvOpC3&#10;LoG1syvhihgAdMoZz0i4tr9c1YQVhgAAyU+W/zfx/1/76V/Rf1/8I5r7716iE7/6c/T/+szP0pf/&#10;Hz9Hez6Uond/7hK99Qv/mr73+vfpzbd/LO6vJ1VPrG5+42E69fQGvfMeu3j1+7R65XraudNv3zpY&#10;S18LOcrrE0liGe4snfZMLORX02qCihk+yWVNhDWMpAkPsXQrS0O3625qslXbGkB0XMuETyLHlyjL&#10;MHg7RFYYK3lfcvzmaPpE1jEBUwX2fmT7jycuszOZoMVq8pq9L5KnDA2y902ckxPymQeLdDxMT8eg&#10;anJZc3eglu0tPxilDR88ZecXaDGcDGJpdyrYL02+P5igEh8L5k5HE3l9IzSuhQ9UBt9KQnQEtY8v&#10;06vxBel8UjF24Egwea/lZVUklhfPRxiFs9z7YGVHLiWN4jp2VrkxaRt5Sn4oCNxSqWla0bY34MtE&#10;V3TZC+ETDupnSZLjY5NUJ13hkwSgexED/lqoos1l9e2C+piV2sM/tFj1fSe0ucAN5C0C8tY9iA+h&#10;ADgoazzDOB9sFYVJVQBAxE+3NsX/7/vr79Df+OWf0sd+aSe9//1s/MnsPvI3U5Tu26Cf/Hye3ttx&#10;hd597116/a03xP31pOqJ1d477qFPb3xd7qWaW6TrP3eEbt3lt29Z1MSanMzi2owr2iSUA/2Let8g&#10;DVWiXVAtrNM5JLQK3Y2IS/PNNdmavsk1wcOwtbQ8ndzESRdHGCt5nz9+wR5e9dlfSWhYVIMakKwo&#10;TWdby7kSzHRh8QsnnnrZwENZl4urk9qXpn7100X0fqlBYuPNN1AWfLI8/HDDzPi++DBCaKbqE/x8&#10;kMz3GjW0h6ohubwEe+wt1Glwa+/1fPqwchDY+7eOU38g34kfsOQHBhe2tlNifBwk1Um3cE0rJ+Vp&#10;w4I2J6HeNLWnPVTR5opD2MLVBEVaJv4hItrzshPaXOAB8qaAvAEAGGWNZ/I0OsLqKbuOAQB0Pe/7&#10;4F+j1Afeo5/55Ku04+OXKfUen2jlmp5EP/rpFdr8wNP005+7zK6KxKdbf/b9PyPc6kn1WwG8bzfd&#10;OpajRx97hB7/Wo4+n7kh2V7xoc8cpy99Zre6agW0ySWuzcgr7VADayC85hNpohOpLXNtCrxDmtTp&#10;ZO6uyZCt8wvxyVaOFX7XUi7nRC3r/C76Jl2SwljqfYnx45OO8jCZRK3NChDL1KqFT67yAUmNy+Uj&#10;LY+t+GE5ngklL2KpskXZmjByebVNRVoooAQOzVRmNzOin7rMEINkfYsSOckursvebiS5vISHSXk0&#10;Yt3lvhLkMlJdg8pA1K9SG0oM4OdHqTf4qJAJrqOTf80PVrKe1iccSsXHS1KdZC9h5R19dOC7CH2r&#10;Co5rubabytvceD2QeZAf2BKsjOiMNhckAXmDvHUZ+wc1mQNAo6zxDKuj1q2DRQEAgLHjF/827fjb&#10;P6Sfu+1VNrZ8jX763D+n4uYsvXVlkf74+1+j/98PWcOTkoda/Y2f3UU9Oz8kfteT6idW25ULU6a2&#10;oViepL76x07t5p1OXokXhUaU3DtKW5Kg+20E2smZvk6nmAzR9tiSuPfJ6rl9iLLzozQTdmhUR9ta&#10;jjwdmwhiWHt5hSSEseT7kuLHO+Osw81PlC1XG02SFtpu4VJ29pwx9s4Q3nDrYeKac+XssaojvqCq&#10;wY/4naeF80qmXM9j7wv3NDXSVy55DieL1ORaabQ9H8X7J2hak2m3TLjhHwvyIzMsZxS+/AdVICfO&#10;Tc1UZsu1VdUEY0gwaR8aOcku9gIuZ+IwsbzwcKRogJbVvrwO6pDvQns0Yakn388vWLJva/XyLVn4&#10;lhmb4uTfHho8bMmlsUS1jPh4SKyT1IAvKkvsPdZSW9DJqG1aTkX7uUnN8nLq0urbXOMDgvj4oNqW&#10;tmlzQXVA3iBv3UiGjs5laSITfUTlcG3qWlaCgQ6g7PFMtNUUZAYAEPBz/92v0M5/8IrQWhVn3129&#10;SG//xVH6Xy78Bv1PL/2FWP7PSbF/n/nYL9P7Ug2YBn3Lcep+q5ulpSU2Fq8WedIki7oyjtOkQ8wT&#10;CDnyFMJkv9ytduyTER3vFKdYO07NdJ1uHSBOgY2eZ5+yLU5tdZzMyu3jJ3KXEUbv+5L9inDE3OJx&#10;5XYxVLpIPywd7JNr9TBNqhP7E065FSSlm+7G/C47njerxcfrl4U1p6WzES6NMG3CcFoybYTfI8Pa&#10;c02ZximsPA0SsWRBGpXGhuwxE5MlmVfxsmQjy4eeF84yoZ6fWF6c4WVGkwHhPxZWjqecCr92Xeo4&#10;XVpzT4yzKif6HWac/HVKaPQyF3Mvp05i2Pmnlz/bTZlOKi88Pt2NLe+6TCeUhWrbXIdMBfLE5T9e&#10;ZpLbTYH3fcl+E+sQDW4H6gXkzTaQtzahzPbQl392/8DXV7KfBzoHt2xUMJ5RMthOMoIT8ruDborz&#10;xYsX1a/yuHT5BfWrMfz08kTxnT/dWXznP36g+NZ/3FH8j/9hT/H2//mO4i3/dig0I//rePFHb/+V&#10;8lFfUnyiklVebcWFwjIdOHBAXbUefGkrS1t11XzEaYmXx8vTdCsLvlxrmtLrrqVc28t2p3VJuMbG&#10;qTRtVqhZB7aPlpcpABoEZL860OaCZgJ5A+0C8g/46EbZWN/YoD19LVbJNhjEubO5dOkS7d27V12V&#10;5rnnX6RP3PgxddUA3n6ZfvrsGL336r+jb7/9C/TVv/q79IOfflA5Ev2tD36Yvvype+jW3X9X2dSX&#10;7tsKoONxLxGrCd8SMQAAAKCrQZsLmgnkDQAAAAAgxs/8Ar3vv/pn9OzOQ/TE1V+krZ/uVA5Ef/1n&#10;Pkj/6G//KvX/wi8pm/oDjdUGgC+0zaPl0xoaq20Hyi/oViD7oBSQEdBMIG/tDfIP+OhG2YD2ZncA&#10;jVU/DddY5RR/Sv/b+nn66nf/J3r52g+F1ftT76d/eNN/S/fs+xz9tR3RZGu9gcYqAI2EH4iGSVUA&#10;AAAAAAAAAACAxpB6P/39vv8r3f63bqMPvO/9lGJWf/vnP07ZGw81dFKVk+IHQanfbcXBgwfVLwAA&#10;AAAAAAAAALQDL62vq18AgHbk2tWrraexqnjxRz+ge//sIXrz7R/T2N8dpc/t/YxyaRzYCqABYOlL&#10;80Bag3oDmQLdCmQflAIyApoJ5K29Qf4BH90oG1gW3x1gKwA/zZxY5Rwv/Av63mv/mf7Vf5Ojnp2/&#10;oGwbB7YCAAAAAAAAAAAAAAAAtD13/e3DdO++Udq980PKprFgYhUAAAAAAAAAAAAAAND23Pg3Pkr/&#10;7cf+PqXETquNBxOrAAAAAAAAAAAAAACAtodPqL4/9X511XgwsQoAAAAAAAAAAAAAAAAVUv3E6nvP&#10;0JP33k93h2aGnk2y/8F5mvnyF4XdfV/+Oi09f43bgiZQOJmi1MmCuqoDG3M0lBqiuQ11DQAAAAAB&#10;2lzQTCBvAAAAAADbS/UTq6+8Tps9n6Wpxx6hx4U5Sjd77V+mpX/1J7Qz+xVh9zt37KA/nj1Pr4kH&#10;gcZSoMUTRLlDGXVdO1vnFyg/PESD3XXIXx0o0FQqRVMX1GW5XJii1J1ztKUuQbOpMt8AAF0I2lzQ&#10;TCBvAIBugPfF8cEHANC6VD+xeu0qvfmR3RQ7Y8tpfx3d+Jl76B/csktc7fzFNH1U/NoO5CRJyjBT&#10;zNZmi+bu5G5BJR5cx83QmUZNeVlhtSfX+ISb7u7SWLiwSBPDs3R0v7oWmgguP650kcacUNqixbN5&#10;yh0boR5xXSKM3vdxkvza6e3Ko/ZGaJlgwrQOcDkyO1tbZ4bqnLZZShuDTLt+0LDKpVE/JJaHUjJf&#10;oqwxhEwxN+ckcBAuq54QaaU/lxk9zLa7+exqw+SqTx15qLnr/msKE+ok4KWE7KDNBXUF8ha6Qd7a&#10;ksQ+RxK23AjZcPULAoMJNQAAAK1N9ROrb1yh11afpAfuu5/u/sIEzSy9nGC/i/bckmZ/Oe/Q+jfP&#10;0wd+eX98UraJ5ApFKhYDc5zsb/1bZ8ZodF+OcuqaWBdz5CndDzPrs5Rl/4Zul93PelM4OcD+BO9b&#10;ptz8KI0FEx68U5JZodl1zf3EQGySt3BugrKHB6MO8p5R6tefGfrJ0PEgXoEp8NjnaDDosHM2Fmlh&#10;PrJLDGPi+5L98vRfOLyp3DZpdniCBlyDijYm8yCL21PB4AXUk54jC3VM2zSlh9VPjhjsjhEd4+Xf&#10;grvp5ZLVETTSKwcdvMwmlIdkmecDjgFamdPcaZR6A3c1SFk8xJ4pbTTUYOXcIC1PKisbNjDfFM+V&#10;ZuGISjn23LGzQ6Hb5lyWJjLBALiWMEmyoV9uFmgkmLxm6dg70k/LgRuriyYyamCVGKZa6qTk+HRD&#10;ndTtoM2FfDcTyBvkrW0po333wvtJexZoKJRt1o4fXmCywbpL4ThLPjcaq2n9AwAAAKAVeesnbxer&#10;Mj/eLD737Gvy9/P54kP3nCp+69UEe+Vv42yu+MXTf158XV1XY5aWllg7Wy3LRdZYF1lj7Wd9tpil&#10;HLuT35stso6tk+VJKtIkG/pbsGRVv+qL8b4wjAGbxdlhKmbnNtU1xwp/IVek4Vl2Z8TmXDZmJ3E9&#10;T93viHOAEcaK3udPT47PnzutZR5zN2G0Z/LnZOeWRdy4m5ADHk52j3iH8iPize0dz5Bpr+yZSZIl&#10;ESd1X3Zu1pA9Oy31e424qnRctsPnIfE5rniGWOkmTCBjCW7e9OAyxOSvELjr8sqxy1dc5ox81/Mj&#10;8GfYWcYhL+XA/ZqoeNj1gIi3aW+EV8HzI5InMw1sGdAx3GLlneF4XpBPPpl0lTFXmL3oca4pTO76&#10;JSBMs5CE+x35oGPEmYfPimsY/7LjI6ko3dqEuOx3N4bsxOTDJZNWnZYkb+o6wi3jRj3goGz5Vtc6&#10;rvogwOcPMtI4IG+Qt/Yjuc8Rz7/k+yPKvQ+0K+6yLesl7iaNXgea9Z2oMzz9s1blpXVPR7WDQZw7&#10;m4sXL6pf5XHp8gvqV2dSvcbquzuop0/qoFLfp+i2G96gq1cT7BlXn5mhr794O33p1/9r2imtto2J&#10;TLTEJKYB8MQo0dzRmBarwcYcTZ/I0uxd9dvXKpktWlslyt6Ulpd9IzQ+OUEDavlU4WQvjdIsnQ40&#10;zThiiVi0T9bW2grRvrShxdeT7ieaX6M1dR1yYYZG53M0rj+PhUEsEfPu5WWGsaL32fGzWLucjz3L&#10;ja11JjUo9GVK+ZEBWjsmv4IfDzQ12D1jdFr6KeTYPb2UOpWWWnFcMzl8BtfQWKNx8Wx5r64tZ3Bh&#10;igZO5EKtu/HLozShnGz40ubpm0xNuUgrhDE/StNG+Macy6JKPicWz+g5XLskTDehjc3DLrW5/W6l&#10;0iNPo5nA3dYMz9DgZJ4Wzgfh43KRJTq7yHJR2bB8F9o4XDsiyA9mNueIRo/N0db+4+yaazawsqhr&#10;P8zFdElrgGurV6At4ZDv/OXAZoXW7HxbXQvjG1GgmRGtrG2sUX44TUbp6EuzWDueVw1MvnpVfZi4&#10;JJOHg/rltgh1CJMoZ8F7Q20lWRf0p42ag9L79HTU0MMUo4I6qcL4lF8ngfYEbS7ku5lA3iBvXQBr&#10;Z1dYj83QkgZAwMdvrJ7btxz25Zd5HWhvP8LgYx25qim+4hQAALaLqidWN7/xMJ16eoPeeY9dvPp9&#10;Wr1yPe3c6be/+t0ZmvrmHrrn7gztqn46tw5Yy6HUJFo48cYnw1atzquDpm/u7+gE86XkotFJpWiA&#10;T/Ke0pc+swbqlL5ETHVcy4QvL6PJQbPBUmHwdoisMFbyPncnX1HJJLZaxhY9J0NH+VLhc9pU0eRy&#10;NKEaMKzl+f5BOVEXpGffIA0NE62s8aady4/WkCdMvIgletoEfeZB/5IpvnQ9XH7N3hqbRIqFL+98&#10;Z/XPkYOecDKLxas/jFeSW+n0yBX8HZ/0TVnKBxOpbJC4cnichtiQTIaYH8qhttpgg8wFbWm/f/C2&#10;vfD0D8pkMGE4vaomefcflxPCeyK3sbPSScI7lYGbnMgO5FQMYBuE2DYhrBPVkkxHRzasU5RM1xYm&#10;a2sV9fFCfuRi+Tov7yqNGaYYFdRJVyqJT9M/rIGmgzYX8t1MIG+Qt25AfAgFwIEavy0/GNUDmbtY&#10;33B+gRb18c75YKsoTKoCAFqLqqc4e++4hz698XW5l2puka7/3BG6dZfP/mX6zr/7Hr228Sd0nNvf&#10;K82Z76qHbSf7j7OOazBpVqApvqeV0Xl1obTJws39GwzX1hN7bemNCAsr62wvHgomJoZoYY+mfSsa&#10;KHP/Vz6J5cTW0vJ0cp0d8QBHGCt5Xzx+AcEeXmVqDIpOmzmx1cvyqq7w/aGC57OwuZ8uJyPLR59U&#10;44MoZe2EpZ++56dBtc+Rk7CyHDC4JkyoBZjkxq/LSQ83PbcPsU6TnCDdYn+Gbs+wd03QIv/QYWvj&#10;6AcWZXy6v9uP2Ds3nKgs0vi+KEXMScwinT6sHATmZOP4Za7NKbWVxESyE5+mZrWwMJziHdn4pLXQ&#10;mNq3HE7c1zVMfSN0ei6rPgL45dvWdrLDZFBhnXRL2fGpsE4C7QfaXMh3M4G8Qd4A6HZck+5CkUMn&#10;T6MjrJ6y6xgAAGgBqtcdfd9uunUsR48+9gg9/rUcfT5zQ4L9bjp4gl1zO80c+XvSy/aiTYCJCSNW&#10;aYcaZQPhtb5dwNaZafMU1kbCO6SOTmcsDMHEhNL+Exq1k+Pxjqq17Ni1lItvhRD3K7UHnRoFnjAK&#10;Sr0vya8YWJiaeyURGpN8mboajARG+wJaE+EAQT1XLIt3IScjyyWYIArCyyf7q6H658hyEC7Nzkxo&#10;mqYJbmWnhwehDcwnUvkSRDZQYzKQOZQTGsZcVkJtnAvxw4zaA15uyLO0Ui671DWOdMSXel37157s&#10;dC1drweOzi0/+Zdr8m/a5aiOYbK1n8KJfIGlNc3wholTbZ1UMj5V1EmgvfDIDtpc0BAgb5C3bkKs&#10;lFIfzwHQEeM3C9YHYzWKBquj1uU2Z+FBqQAA0CJs66L8beHClDFJKpcnqa/+Yr9GNXEjTLR3Y6QR&#10;JbVVfZMhdYVrAqqTM52dTmMSQE7SyA6te58sqR04SjNhh8bax5HDOsHTrokgS3swJCGMJd+XFD/e&#10;GWcdbn6irFMbzYf4ujlB03oe1xMx6RRpsInBjfwZg2tz5EdmWKwlfJ9St56lnDSKtPHkZFzl1PIc&#10;Jkt8CY4m/1GeJLhVkB5uemjwMN+qYYa9RU1g8c7V6iLNnOUarDLvxWBNm+ASmjUG7q0RtheuPczy&#10;3PMRRkyCa0sjCyfVqfcKmZYqbdVgJJLr+DLQ6uBh1PdUlc+NtJakBvQALVNR24pBUEuYePnWO8VG&#10;vSNlQi875hLVhDBxqq2TSsWn2joJtA9ocyHfzQTyBnnrOtT2XBmrv3NmyBybge7DMX4TH4Fi9RJf&#10;3SXPz4DMAABairccp+63ullaWipWjzxpkkVdGf9p0vYJhJxyTiHkz60d+2TEeHjFCau6W3Ciqut0&#10;6wBxynXkxz4RVjzTcTIrt7fvLSeM/vcl+43FTRn7hFBuF8fO4+i9Iv/sU2ljJ9va+W6enmuEbTIX&#10;kxEd/d5cQT4niIMRFpFnwb3ZYm5Sc4uFz3yOQS3PsfIqKR91N396JIRTR4U5JhuOsAbvybL36DIu&#10;yyV3k3bi2iHH5cCfk0gsLbhRcTbSn5mYXGludhm1/ZZy1+U45lcamfZm2oVG+Y/SzrQXOOOq3VPH&#10;MNlyYtYBSbKojHi3J64J/o16LSE+5dZJ7QyPT/dSWnZiMhCUbyE33dzmgsqBvMXdIG9tQ2L7HuHL&#10;v1i/IyaTsr/USe0rMHHLhtVPNuTCGpspGWwnGcEJ+d1BN8X54sWL6ld5XLr8gvrVmaT4RCWrvNqK&#10;C4VlOnDggLpqPfhyaZa26qr5iNMSL4/Xb/k78eVa05Redy3l2l62O607Bq49IjRLtDzm2ib8JP5T&#10;RGM+N5fGYJsDmQLdCmS/OtDmgmYCeQPtAvIP+OhG2Vjf2KA9fS1WyTYYxLmzuXTpEu3du1ddlea5&#10;51+kT9z4MXXVeXTfVgAdj3uJWE34loiBzsFa0s8Ry+85SW4AANDVoM0FzQTyBgAAAADQakBjtQHg&#10;C23zQFrXD6EFM6LtkDo8G2qkJrl1GpAp0K1A9kEpICOgmUDe2hvkH/DRjbIB7c3uABqrfqCxCgDo&#10;CnqOLIhOTmi0idMkNwAAAAAAAAAAAIBuJMUPglK/24qDBw+qXwAAAAAAAAAAAGgHXlpfV78AAO3I&#10;tatXobGqga0AGgCWvjQPpDWoN5Ap0K1A9kEpICOgmUDe2hvkH/DRjbKBZfHdAbYC8IOtAAAAAAAA&#10;AAAAAAAAAAAYYGIVAAAAAAAAAAAAAAAAKgQTqwAAAAAAAAAAAAAAAFAhmFgFAAAAAAAAAAAAAACA&#10;Cql+YvW9Z+jJe++nu0MzQ88m2f/gPM18+YvC7r4vf52+8wNuCZpB4WSKUicL6qoObMzRUGqI5jbU&#10;NQAAAAAEaHNBM4G8AQAAAABsL9VPrL7yOm32fJamHnuEHhfmKN3stX+TvnPmT2jHHV8Rdr9zxw46&#10;8wffZLag8RRo8QRR7lBGXdfO1vkFyg8P0WB3HfLXRAo0lUrR1AV1CbYZ5AcAoFzQ5oJmAnkDAHQD&#10;vC+ODz4AgNal+onVa1fpzY/spg+pyxCn/XX0yd/4H+jzt+1iv9+hd98j+sDf/Hlmux3ISZKUYaaY&#10;rc0Wzd3J3cxKXGgGaH4bO9lihfXOORYqjQtTRlicGgsXFmlieJaO7lfXQhPB5ceVLtKYcdyixbN5&#10;yh0boR5xXSKM3vdxkvwG6R8YVx5tJzLsQ2eM2DYEIXN2uoImk6W0Mch01w8Cq1waMpJYHiRBHROv&#10;W0qUNYbXbw3lfuvMkNNeUkOYAoKwVeo3SGdXvZeUP1XXSZKS8QFtTIn8R5sL6kpl8ubsb0DewLZQ&#10;Y/7ZciNkw36mbjChBgAAoLWpfmL1jSv02uqT9MB999PdX5igmaWXE+x30I5d1xF9d4buvveL9M/+&#10;mOjXjtzCbLePXKFIxWJgjpP9rX/rzBiN7stRTl1z+ATDwOosbQb+CjmayDSusS+cHGB/gjAuU25+&#10;lMaCjjXvlGRWaHZdcz8xEOt4F85NUPbwYNRB3jNK/fozQz8ZOh7EKzAsfiylaDDosHM2FmlhPrJL&#10;DGPi+5L98vRfOLyp3DZpdniCBlyD2G1DptfCEZmyjSTzIEuDp4JBDmg+aUoPq58cMdgdIzo2S1ll&#10;FcLd9HK5Pks00isHrrzMJpSHYKCxeIjZSxsNPuAYoJU5rUzQKPUGZSLRbw3lnj137OxQWOdtzmVZ&#10;nRcMoGoJUwB7xjEWtknrjpJpwQZa5wZpeVJZ6STlT2Ja1CM+oJ1Bm9vKbW7nkZiXSW2JBuQNbAc1&#10;5R+X7T0LNBTWpaxvcXiByQYT8acCOyYv7NZorLZAI9CgBgAA0Mq89ZO3i1WZH28Wn3v2Nfn7+Xzx&#10;oXtOFb/1aoJ96Peviq8s/X7xn/72nxZfD+0qM0tLS6ydrZblImusi6yx9rM+W8xSjt3J780WWcdW&#10;sDmXLdLksrzgiPsi9wCWrOpXfVmepOj9YRgDNouzw1TMzm2qa44ZftaJLtLwLLszQsTJspO4nudI&#10;AwsjjBW9z/Jr4fPnTmuZx9yNmzCvRZo57EVceTrp/vR85fYsrXl8uJsIh0wfnxyJuATP0sPNn8Hi&#10;GLgH6avfn52bFeEInm2nealni/vDZ7lSGiTB080kkA91GeAo/y455fkl8kHIj15m43krkXJoyFas&#10;vDMcz3P65fdZYfKVJxnXBLnR41xLmBRh/B1hlPj9ckRZiKWfwpE/iWlRh/i0O3HZ724M+YrJh6us&#10;cNnQZK4OZc9dR0QYYazofcnlx+cPMtI49PxwpT93h7yBVqT8/Cu3/ezcdhZI3GVb1kvcTRq9zTXr&#10;OyFzsf5Za/PSut4h7Q4Q587m4sWL6ld5XLr8gvrVmVSvsfruDurp40v7GX2fottueIOuXvXZv0Pv&#10;vHlN2tEO2pW5hfovXaKXlM12MJGJlpjENE6eGCWaO0q2FmvPkXHxNV4udZJf6mnudJO+om7R2ipR&#10;9qa0vOwbofHJCRpQy28KJ3tplGbptK5BKZaIRftkba2tEO1LG5qPPel+ovk1WlPXIRdmaHQ+R+OG&#10;RqZaIubdy8sMY0Xvs+NnsXY5H3uWG1vrbJnoFF9ixPNrjcaFHTNC21hfupSn0T2LNKjcN+eIRo/p&#10;y9ZYWp9KS829EtqjXLN5+iZT6y3S8GAwGQrchcbrhSkaOJEj1jkQduOXR9nb3JTz7DE6Ld1ZHPMj&#10;Y1g+VTM9NPJUBdoSDvnOXw5sVmjNzo/VNU3OPGysUX44TUbp6EtT1vU8i9rLvQYPB/XLbRFqCJOk&#10;QDMjRLN31W9vwFIkpkXN8QGdBdrc8tpcUB8c+ZHYljAgb6BFKDv/WDu7YmtJAyDg4zfWru5bVmOc&#10;Ii3zNtfefoTBx0K9I/1s3BRfcQoAANtF1ROrm994mE49vUHvvMcuXv0+rV65nnbu9Nm/TEtf/R36&#10;w1V5XNXVbz9D37lxL31UXDUbazmUmHzSllfxSa5Va7AUwv3KpU6p1IDY18p9XwNwdIL5EnHR6KRS&#10;NHAiS7On9Ak/1kCd0peIqY5PmfDlZTQ5aDZYKgzeDpEVxkre5+7kKzbmaJrHr5wJGLWMLXoOyzMx&#10;EcrzTmuAHRMmuULk3nP7EGXnF2gxdLfT10/PkQVti4AeSu+zBkOW3IilfNpEfuZBuQTKRUXP3j/I&#10;npPHpFAT4fkTlMngw830qlqQvv+4nLDfE7mNnZVOpRAD2CqpudyHqDpFyWotYeLwZaIrTfswJUlK&#10;iys1xgd0GGhzm/rRo+ux8iOxLRFA3kCLUFEfnX+cBcCBGr8tPxjJUeauWWssxjg/hUlVAEBLUvXE&#10;au8d99CnN74u91LNLdL1nztCt+7y2ffR3//HGXrjzEN0973302/+MdHn//HttFM9a1vZf5x1XolW&#10;1vj3sAJN8T2tfBNoYu8+Tavx8AL1NmND9XBvN70RYWFlHe3FQ2qCeH2IFvZo2reigcrS0O1RTNI3&#10;xXccFNhaWp5OUuKkiyOMlbwvHr+AYA+vMjUGkzptIv/UIIU9M7Fz15emfvWzcvhX12gwNHBCWTuR&#10;WhzlU8mzWTrre4OCpiD2xA0+3DAzvi+SND5Y1t1OH1YOJRBaQE6U9mgCtZb7AKGht285nNivJUzJ&#10;H7AaR1Ja3FJLfEBngTa3/DYX1I4nP5LaEsgbaA2Qf6BOuMZvsbFYnkZHWD1l1zEAANACVL8VwPt2&#10;061jOXr0sUfo8a/l6POZGxLtd974K3T0t36XHmf2j/7WUfqkun370Sa2+LIqXmmHGmUD4fXQmf/D&#10;0Nbi9Bw5TbPDeVo4X3Ihb/XwDqmj07J1Zto8CbZvhE7PZSl/dpHFiLmfX6D85Hi8o2MtO3Yt5eJb&#10;IcT9FmjRN+niCaOg1PuS/IqBrFzWf7zcZUNCE9VB2LEPBsWug200xHKl6ggmoILBEJ+49yO1Tsul&#10;smeD7YeXG/IsrZTLLnWNo0Ts5ZW8E1pu57Lqci/hJ+GLg/s0TQJBlWESA/j5UepVHwhSmeC6CR+q&#10;ktKiljQGnQHa3MraXFAbifmhY7YlkDew/VSRf2Il1QQtWoewAeAcv8XGYqyOWpfboIUHiwIAQItQ&#10;/cRqu3JhytxTVSxPUl/99x8PJ6yk4UuyeSXO98L8sLjdWHYtNAaI+tN6l7WOcA1LdXKms9NiTALI&#10;SRrZoXXvkyWXt4/STNih4XscWvexTvC0ayLI2ssrJCGMJd+XFD/eGWcdNn6ibEUn74uvmxM0HeYx&#10;6/jx/Xn4BImmeSYGJfJniL7nqhh4uOJbEnsfMTkYSoJrfeRHZqJ3n+QT+i4qfzbYTrh2sdwyJJyM&#10;0RCT5L6lkTZqMBLJdXwZqI+ayr2IQ4oGaDm+t3ANYbI1sfiWLHwbi80Gn/ybmBY1xAd0CGhzmZcK&#10;21xQPaXkLcRuSyBvYJupOv8ydHQuy/rb5kdUvmemfd4F6DJi4zcmXs6xGD/3QG7LB5kBALQUbzlO&#10;3W91s7S0xMbi1SJPmmRRV8Y6NdrAOnE15td9eja3rx37ZMTAROERJ6zqbsGJnK7TrQPEKdeRHzv8&#10;4pmOkz25fTyupcPof1+y31jclLFPCOV2MUT8436MZ07mtLyVYcnN6f78J1FKlB/XiaXG+7PF3KR2&#10;yq7jFF2OHrZcwXy2cUpvRc9OCCPwwtM2EUumg7wQ8mHJnpkfdv1hlVHbrzJh/tnu+unKpfxWWe7d&#10;cWXGKY+aPadUmHRs2U3066k79HJgu+nlNykt6hWfNoXHp3vxyJUmO7F2KZBZIRtd3OaCKiiRl3Z9&#10;E6sfIW9g+6g1/+SJ7prfmEzK/lInta/AxC0bVj/ZkAtrLKbqyHaSEZyQ3x10U5wvXryofpXHpcsv&#10;qF+dSYpPVLLKq624UFimAwcOqKvWgy9tZWmrrpqPOC3x8jgV7WW7VcOX+0xTer2x2mTVUJ+05tog&#10;vbR2rJTWCOgGtrv8ArBdQParA20uaCaQN9AuIP+Aj26UjfWNDdrT12KVbINBnDubS5cu0d69e9VV&#10;aZ57/kX6xI0fU1e1wZ9VT+oRru7bCqDjcS8RqwnfEjEAAACgq0GbC5oJ5A0AAAAA3Q2fCK2nqQfQ&#10;WG0A+ELbPOqT1tBYBREov6BbgeyDUkBGQDOBvLU3yD/goxtlA9qb3QE0Vv3UU2O1FYHGKgBiI3RM&#10;qgIAAAAAAAAAAACA8knxg6DU77bi4MGD6hcAAAAAAAAAAADagZfW19UvAEA7cu3qVWisamArgAaA&#10;pS/NA2kN6g1kCnQrkH1QCsgIaCaQt/YG+Qd8dKNsYFl8d4CtAPxgKwAAAAAAAAAAAAAAAAAABphY&#10;BQAAAAAAAAAAAAAAgArBxCoAAAAAAAAAAAAAAABUCCZWAQAAAAAAAAAAAAAAoEKqn1h97xl68t77&#10;6e7QzNCzSfYB1wo0c9/9dOa76ho0nMLJFKVOFtRVHdiYo6HUEM1tqGsAAAAACNDmgmYCeQMAAAAA&#10;2F6qn1h95XXa7PksTT32CD0uzFG6OclecI3+0//4TXp2p7oETaBAiyeIcocy6rp2ts4vUH54iAbb&#10;7sC7LZq7M0VTF9Rli1P3wRKokgJNpdpHbgAA2wnaXNBMIG8AgG6A98XxwQcA0LpUP7F67Sq9+ZHd&#10;9CF1GeKzZ1x9Zo7+6GeHaWSvstgW5CRJyjBTzNZGTsKlrEpcTHaF/hpdwVthvXOOhUrjwpQWFmZc&#10;k3AXFmlieJaO7lfXQhPB5ceVLtKYE0pbtHg2T7ljI9QjrkuE0fs+TpLfIP0D48qj2tg6M9SQ55aL&#10;kCU7vZqByJPK4i3SypF33TPZmKW0Mch01w8Cq1wOndFyOLE8cErIfeDfITdSniO/et4kuUn88Un2&#10;W6L8M4I6M/ZOOy0svyXDHKRzLA0bVSdJvPEBHUCJ/EebC+oK5C10g7y1BKX7CgpbNrlxyacPW26E&#10;bNgyoRvXeMuUr6iv5X4Od7fjpxujryaQz3f2PexyEL6zdB+KG/2Zwj32PAAAAO1G9ROrb1yh11af&#10;pAfuu5/u/sIEzSy9nGx/7Rn6w3+/k0b+0S/RddJmW8kVilQsBuY42d/6t86M0ei+HOXUNYcPqAdW&#10;Z2lT+ducIxrd07jOYOHkAPsThHGZcvOjNBY0/LxTklmh2XXN/cRArGNQODdB2cODUQd5zyj1688M&#10;/WTouIpXaAo89jkaDDrsnI1FWpiP7BLDmPi+ZL88/RcObyq3TZodnqCBSjptZdBzZIE9O573zSLz&#10;IIvbU8Hgpd2Q8nJcl42OJU3pYfWTIwYUY0THZimrrEK4m14u12eJRnplJ5qX2YTyIDvmvZrccxPJ&#10;p5jQO0Y0Phd7q3hv70g/LQf+WNmdyKgOPnvv2Nkhrd7KMjet3kqKT6JfHt4BWpnTyimNUm9QTtXA&#10;afEQi6e00bDrBstvUnyCAcy5QVqeFHcbVF8n1RIf0AmgzW1smwtMIG+Qt5Yisd11kYvu5ebBMnvT&#10;vM+xZ4GGQtlmfYvDC0w2WHfpqcCOyQu7NRqrLdBI7OP2AE1MLiv3Io1fHjPCmg3bcmkWjvSofr+8&#10;Fv0HzT93rxpVbnKTeVo4b5ZRwXA0diydrgAAANqSt37ydrEq8+PN4nPPviZ/P58vPnTPqeK3XvXZ&#10;v1F85vdyxfyz0u93T99TfOLb8nc1ZmlpibVN1bJcZI11kTXWftZni1nKsTv5vdki69gyNouzw1Rk&#10;DbW4RaK7R7BkVb/qC+sEFFknQF6EYQwoI3yFXJE17uzOiM25bMxO4nqeuj8IgwMjjBW9z/Jr4fPn&#10;TGuRNuxZykR5LeMUXhvh42nF0lP3a71PhM/jFsDv0dMsFm7xfJknsbTk4dGePxukh7DX89p6ru7P&#10;kkc7zN/j/sJ7pR1/Riztw3DKNDP8aCaxHLUpPF4mPA3i5VzPywCXnIYy4cvHhPLiIvEdIe7yK3CE&#10;W+Cz19HvEb/N+LjiyELnqHPjdacug+XGJya3Dox7HGkcpmdN8ekM4rLf3RiyE5MPl0x2aZsL6gLk&#10;DfK2nfD8MeXBLSMCZ9sYJ55/5bafpe5LCFuiW0SSPEo8YfDJPX9WWWXCfG5Smelk3GVb5h13k0aX&#10;MbO+E+lWhgy2Ei+ta53eLgFx7mwuXryofpXHpcsvqF+dSfUaq+/uoJ6+XfJ336fothveoKtXPfYv&#10;naf/8N0N+uOvygOtHl4hWvqX99NvP620WbeBiUy0JCOmAfDEKNHcUacmY/7ymvoVkKe1pnx13KK1&#10;VaLsTWl52TdC45MTNKCWTxVO9tIozdJp/YurWCIW7ZO1tcYSfl/a0JDsSfcTza+RHSu6MEOj8zka&#10;N77gqiVi3r28zDBW9D47fhZrl/OxZ7nhGhRrNM7abCbf6stwuVrFLD2PEZ0Wfm3tiiGavsnUZIu0&#10;NiIyh3KUP7vIYiNZu8ziRAu0GMjIxppn7zIW7sxE9HX+2BqNnlBO+weJxYIWw6VDMh+ElgrXajmV&#10;NrWoj6klRRemDA1rrh37d/nX+nWumag0DUpqzPYIDQLWgTG+7Iv0UXd0PjwNbG2JBBzyHdUbK/H6&#10;YnVN5JfQPNq3RmOqXhKmLA0eWXb600ZJo/Q+V33F4DJI/dbWBmWi+xWynCajxPalmWw54hgjQ0eF&#10;xr/U2uDla+AEk0mh8VJhfBKpoE6qKT6g87DaJLS5oKFA3iBv24nMn8raXS6fQX+lTA1M1s6usN6j&#10;oSVdFT00eDhL+WBF0LailRveX2djh5mkMPFyW5c06DTkqq3RfdFYY5nXgY5tEnifUWpXb9+qQwAA&#10;sKl6YnXzGw/Tqac36J332MWr36fVK9fTzp0e+4/+Cn0pPMzqEXqA9bsO/veP0Jc+s1s8q7lYy6EK&#10;ObNhVpNRRudVwCdX5DKncNIjNU0r+hLhRuLoBPOl5KLRYWEZOJGl2VP6JBlroE7pS8RUx7VM+CQP&#10;TQ6aDZYKg7czYIWxkve5O/mKjTma5vG7q5zmk+ev1tBWNDGip2GGBiejDiVfPhQtE0robPL3zQcT&#10;qQVaXB2i8cMsLdT7zWV7GvY+afuPa8ucZVgmzqlJNrXkSKQVG3wtaJOjsUFNGBbQDLicBGUyqCem&#10;V9UCe5ancvuQyG3srHQKyK+m1cQ+M3wCnNU3pQcNLL/n1c+SqHrB8+EoGdOvGFTXAE+rID16R9ig&#10;pBCU20riU4IK6qQrNcYHdBhoc8tsc0FdgLxB3raVCttd1p8Jx1HMLE/my9saTXycrQ9iWb9QnpD9&#10;KVtJho/tgr5WLXv46oo4wmRY2dExyo3VXw+YH6XewL9QhsCEYAw1tpEf2CWZu1g/2B7HnA+2rEAa&#10;AgBai6onVnvvuIc+vfF1uZdqbpGu/9wRunWX375lURNYK2tCZ4ym+J5WRudVx96japz66zUBkES4&#10;15beiLCwsgZ68ZAKy/oQLezROhaigcrS0O1RTNI3xXZQlNhaWp5OrrMjHuAIYyXvi8cvINjDqwKN&#10;Qb5/U9CBYX6r7cSZ4WeDGG0z/IFAm9Smb5CGhpUWM+tAEhv0ZNL9qpPFT+818ySg1CSV6FycWBQd&#10;Q3Fir5YPxsb4eoePd3wL/eFE3vZ/1e8OxN65Wj0xvi+SQH1/L25OH1YOAbrGjpCloG5KwtoDVsPW&#10;DhJaT/uWq9pLzPYrJvGdlKMNK8vTGJ1WabHMEo7JqdDQLT8+iVRYJ91SU3xAR4E2t7I2F9QG5A3y&#10;tu3U1u5mHuSrmLZhdUcwwav2s9cnV7PGHqsu2SuPcCVZYArmei273PCVa6T66yHhHqvmajig4Zp0&#10;70uzHphOnkZHWHrbdQwAALQA1W8F8L7ddOtYjh7lWqhfy9HnMzck22vc/E8eoSN/T11sO3L5i0As&#10;z+BfXdUkVWogvLa/hAqasZyDd0gdnc6tM9OmhmPfCJ2ey4bL0OXk23i8o6qWHQe4lnLxrRDifuWk&#10;oFOjwBNGQan3JfkVAwt5mEzZhySFHXjVARLL3msnmFQKOlaRNqmNXJ7EJ1J5HhBfVsWXBvFOFl8C&#10;5dwGIGmSSiEm2fh2ANZSPcdhAwZBp1N81cdm+c2HlxvWMXcurdS2dGBXYpBqlZdKMCdg48v6wsP3&#10;yj1gQsPr117yyTvG5XR4Y9pLGTrOZVcbjJSKTyLV1knVxgd0DmhzK2tzQW1A3iBvLUTV7S7v36qf&#10;icS2tqoTYusMz0qyhiL7eKSvZhQKDr44yr5OfmSG+QQGYoWhRUyuWB21bh0sCgAALUL1E6vtyoUp&#10;c5JUDPDVV39raYvcR5JX4o7TInlnkTWe1S2pLROuealOznR2Oo1JADlJIzu07n2yem4foqyx90+B&#10;ZvgSXP0+Fq9p10SQtZdXSEIYS74vKX48fVmHm58oW5F2HZ8I0TTMxOBD/qwB2bmMvtqrjpQHEe8T&#10;izRzmVQ4uCbACi0+sSA0WJ2xEVsIaGnF0sbUilUTtplebcmRGsRoEz/iy7kL0WHRNe9MzQIxqRdO&#10;am3R3DGHpq81gAKl4FqZA+bgWENM1muTi3IbB23Jk143JRLsNaZ11I2laVI7dICWy9hT1ybBrxog&#10;TYf1KbvXWpqajCmDQnaFLJeKTwmqrZNqjg9oe9DmMi81no4NygfyBnlrGUq1u1KDOhg/FU6aH+rF&#10;ZL1HccCE76/O+7Kmf77yyqnA4oPLj7H3ZtJH7MYhPoCwnkOo3KAMV76YOBXfG1TQqMnldkdop+p9&#10;MJ9cRVvzVSQzAADQaN5ynLrf6mZpaYm1W9UiT2NkUVfGPJnaxHUCYeTXd+Ikd6sd+2TEwEThESda&#10;6m7BqZKu060DxEmekR87DuKZjtMpuX08vqXD6H9fst9Y3JSxT+fkdjaG38mclofyneEzjNM7zbzm&#10;iPwOTgwVaRo8N1vMTWpuMVTctHSUspPwfI6eVsw+5h6EwXivmY5ZFt8g72151dMuTKMwjOZzcgU7&#10;PaJyI/NQXtv50QnwOCZiybQ0Kq0MOWHGKEtRGkoTL6Nmnpny4iwT2vNNd82vM7zMBHKUFJ9Sfu34&#10;uuTVMoHM2PJpp4c3Ppashka82+OWkB5GvVZDfDoBHp/upbTsxMpgUP6EbHRvmwuqAfIWd4O8bTdm&#10;vmj5rPovYf5a+e6SKQ53cxFr/2P+S/cx7WeUkj1nWdDb+BieMPC4i/DK98TLDUOUUZl+IpxW/HQ7&#10;l3s3wPMkjtVPNtKFu2kyqfpk7dQHwwn53UE3xfnixYvqV3lcuvyC+tWZpPhEJau82ooLhWU6cOCA&#10;umo9+FIQlrbqqvmI0xIvj1OxiiW/bviX6mlKr7uWcm0v253WzUUum+MaHk7tFlAXukumAIiA7FcH&#10;2lzQTCBvoF1A/gEf3Sgb6xsbtKevxSrZBoM4dzaXLl2ivXv3qqvSPPf8i/SJGz+mrjqP7tsKoONx&#10;LxGrCd8SMdBcmrGnLwAAgApAmwuaCeQNAAAAAKDVgMZqA8AX2ubRTWktDhDie13WTUsFuED5Bd0K&#10;ZB+UAjICmgnkrb1B/gEf3Sgb0N7sDqCx6gcaqwCAliDzYBGTqgAAAAAAAAAAAAAtQoofBKV+txUH&#10;Dx5UvwAAAAAAAAAAANAOvLS+rn4BANqRa1evQmNVA1sBNAAsfWkeSGtQbyBToFuB7INSQEZAM4G8&#10;tTfIP+CjG2UDy+K7A2wF4AdbAQAAAAAAAAAAAAAAAAAwwMQqAAAAAAAAAAAAAAAAVAgmVgEAAAAA&#10;AAAAAAAAAKBCMLEKAAAAAAAAAAAAAAAAFVL9xOp7z9CT995Pd4dmhp6txh40nMLJFKVOFtRVHdiY&#10;o6HUEM1tqGsAAAAACNDmgmYCeQMAAAAA2F6qn1h95XXa7PksTT32CD0uzFG6uRp70GAKtHiCKHco&#10;o65rZ+v8AuWHh2iwuw75A11LgaZSKZq6oC4BAMAL2lzQTCBvAIBugPfF8cEHANC6VD+xeu0qvfmR&#10;3fQhdRlSqX3TkZMkKcNMMVvJ1pkhyy1FQ2e2lGvcvbGTLVZY75yjKCSMC1NGWJwaCxcWaWJ4lo7u&#10;V9dCE8Hlx5Uu0phx3KLFs3nKHRuhHnFdIoze93GS/G7R3J2am5ZHpRDaG77nijRzPIvbi/vs9+qG&#10;N+hu90BGXPKjp59wt9OI49QQUe+y81W71/c8YW/lrV9Wgzg5OiyBjFlhsN9rxtuRvoEcxMLqSk/d&#10;v3TXy+D2kKW0McgsI82UMcKeVB7s8my7c7zpKAlkP5bXSe8V+ONj5q397BLln+ENEycprRg+vzWF&#10;KTEtaowPaHNK5L9dRmPliNGFbS6oFshb6AZ5a0uqbg9tuRGyYcuEbhx9LQAAAKCFqH5i9Y0r9Nrq&#10;k/TAfffT3V+YoJmll6uz3yZyhSIVi4E5Tsa3ftZJ3QzdirRwRHYveSe3d6SflgO3Qo4mMo1r7Asn&#10;B9ifIBzLlJsfpbFg4oF3SjIrNLuuuZ8YiE9MnJug7OHBqIO8Z5T69WeGfjJ0PIhXYFj8WErRYNBh&#10;52ws0sJ8ZJcYxsT3JfvdOjNGC4c3ldsmzQ5P0IBrUBFji9ZWibJzml8apV57MOClh0ae0sLEbCJZ&#10;WaARNbkWPV+aUEY4uvyUKyN9gzQ0nKeF83oo12htnv13YtEccGys1VebROVpbtJ+P0vNtRUWnyxl&#10;Wb55O86iXFAki+tpmrbySmjATLJ3zC/QoiMt9PRcnmR5XXZ+NYM0pYfVT44Y7I4RHZulrLIK4W56&#10;uVyfJRrplWnHy2xCeZDkovqFmwejmkkMYI4Rjc/F3iqfzQYfi4ekzJokl8PE+LDnjp0dCuV5k717&#10;IhMMgPkgaP4NknwAAL+bSURBVIBW7LIW5H1imBgirciIb1iOkvwmhim5XklOixrjA9oetLma7Jfd&#10;5oJqgbxB3tqWWtpD3vbvWaChULZZO354gckG6y6V0f8GAAAAWpK3fvJ2sSrz483ic8++Jn8/ny8+&#10;dM+p4rdercI+eF4FZmlpibWz1bJcZI11kTXWTtggvUjDs0U2aI+xPEnF7JzuslmcHbbtWA+APb8R&#10;8PfT5LK8WJ8tZinHYhPgCguPa7bIOuaSQi4WN3983XET9wdhcGCEsaL3WX4tfP7iae0INw9HkFb6&#10;bx1HWGX62bLiTpeAeDjNZyTFP+YmwpQr5tj79DDocuh7nrAP07IMmef3JuTXsvUe472+NA2Racbf&#10;X1YZMp6XnN6NwC1TWjkKEGXQtHflRxhnRzoZ+VQyHSWud0Q48johX41nOOITQ78nVgcxnHHwlyOf&#10;TEYky66gRLjLrpNqik9n0Ki2q10xZCcmH666icuGJovllj2Bu64z6ggHZcu3utYx/Fr4/EFGGgfk&#10;DfLWfiS3h/H8K7f97Nx2FkjcZVvWS9xNGr0ONOs7UWfE+metzUvrno5qB4M4dzYXL15Uv8rj0uUX&#10;1K/OpHqN1Xd3UE/fLvm771N02w1v0NWrVdhvExOZaImJrQFA86PUq9yi5UlSE7I/rWkmUg+l9xHl&#10;L6+p60aiNDFvSsvLvhEa55p9KnyFk700SrN0WtecFEvEIs1GoX24L600GyQ96X4W3zWKxeDCDI3O&#10;52hcfx4Lg1gi5t3LywxjRe+z42exdjkfe1ZbwPPA1gjx0HP7EGW1tJGaKEdpkMnYxLlAk0Pup2bK&#10;YS1oebp/UGiUzDg0U9NHxi1NFQ3uj8XSq2WqacBkDuUoPzKjypQbHm+aHDS1yLcVrsVcgbaEQ76j&#10;OmKF1myN3dU1Ld14mQ7qnvpow1dWDkvAtaWpX26LIDSn02SU2L40ZV1xtFEyQeeCuNYQXz1MMSqo&#10;k2qJD+hA0Oa2ZZvbtkDeIG9dAGtnV8rsE4Nug68aYvXcvmU+4yqMbwUb3w5KriC1VpwCAMA2UvXE&#10;6uY3HqZTT2/QO++xi1e/T6tXrqedOyu3bz7WcqgCn+hRS3UZPUcWIrdgeZKo1FlHkS/L3i4cneDM&#10;g6rRSaVo4ESWZk8Fe2JxWAN1Sl8ipjquZeKc3FJh8HaIrDBW8j53J1+xMUfTPH53VdN8ynSo90Qd&#10;l5loQihahizQJ+ZPpWmz3Ia/L039NEGLQhb5ICRLQ7f3iMnIcPKt3p1SI08zNDipT+LqsHIjyopr&#10;UpSXKbVs2pEehSdGKR+kv5qElXGM0NNz+qZNYwl8O8Hrj6BMhvFh+SjYf5w254hG90RuY2elk4C5&#10;R3UPL9t5dq8lW1VQUTlMRNUpc0dFXopBdU2wcnnIiu+xSreAMMMUo4I66UrN8QEdhaNNQpsLGgbk&#10;DfLWDYgPoQA4UB/cl7X+f+auWcraW4idD7blw6QqAKC1qHpitfeOe+jTG1+Xe6bmFun6zx2hW3dV&#10;br/t7D/OOq5EK2uu4XwPjZzilTr/+m7ts6jh+wJfN8K9tvRGpCAOBVgMJibWh2hhj6Z9KxooOTEX&#10;kL7JsTcjx9bS8nRyEzUJHWGs5H3x+AUEe3hVtr9SNFGnvn7WeaIua+yxaoU73GPV3o+sFNrEpsg/&#10;pYUnNEllx0LuVVq/SWI7T8Ukrr2na8D+o+JDw7QzPtHetHIgGEwI2icWuydvw/QUk7djbX1IAR8M&#10;R7JRpPF90TDC/HBTpNOHlYODzIN8j7HatSXLLoclEBpTrCwF+6AKzSQnPu1RG/NAMCF7Tk0nP3aY&#10;DCqsk26pOT6gY0CbW3GbC2oA8gZ5A6DbcU26C4UTnTyNjrB6yq5jAAAtw3vvvccM381j+/nH//gf&#10;C9Msqt8K4H276daxHD362CP0+Ndy9PnMDdXZbztyeZIXq6I3J2Cl3/oty3bAO6SOTufWmWnzJNi+&#10;ETo9l6X82UUWqmACbjzeUTWWHbP7HEu5pIah7ZdPkHk0CjxhFJR6X5JfMbCQh8kcr1BD05j41CdV&#10;PUt7a9e+c5Gk5ekm1E7lchcOcPhkJD9YiuWBtUzPt+yuPE0SOelJJwZCDcpUhnVYHBqlkh4aOSYn&#10;PmcuKysH4gtzkMZiKwT2RG3rjQHxTt/kLf/QwTpOT5SbYq2OPbGsI5dd6hpHBkI7uU6UUe6T4Adn&#10;DazO0qb9gcKWPS635XR4RWc5X9OksTdMnGrrpGrjAzoHtLlVtbmgSiBvkLduwrNqCQA5PrOI9YNZ&#10;HbVuHSwKAGgJrl17i1559XVa/y9b9NL6D+gHm6/QG2/8SMzFbBfnzp0TpllUP7HarlyYMvdUFcuT&#10;gq/+WzR3p770Vi61kl/we2jwMOvU6pNkpZZN1Yp2cqaz02lMAshJGtmhde+TJffw1PfQLNDMiHUf&#10;6wRPuyaCrL28QhLCWPJ9SfHjnXHW4eYnyjq10apFnb5vLjlW4TqmL7OrE5V2IpV26hiTOz0PuGZI&#10;/uy0WCZjyJt6vnGarshDzwBJQwzcmO/lYAJaGa7BPXHKsyRbTXxOnIgmbvkEV7CVBkcM+ISsBOUn&#10;2i9JGq6J6dN8VZPLvonXtoLXJwPm4FhDaFtqSyMLJ809RsXg11XmKqSscu+FxyFFA8Ty8CmrfCjZ&#10;i/JR5rd3otggLVYARJrLel1bioQwcaqtk2qKD+gI0OYyL3Vuc4EfyBvkrevI0NG5LE1kzP4O3zMz&#10;dt4F6C7Udmj62MDdD+Yr5Ng44sQAZAaAFuGnP32P/s83fkRvvPkjevvtd+idd9+lv7p6jV557XV6&#10;7coPxfi/K3jLcep+q5ulpSWWP9UiT5pkUVfGPE1anjKouVsnmIpTTT1+A7hb7dgnI8bfaYaFmeBE&#10;Vdfp1gHilOvIj30irHim42RWbm/fW04Y/e9L9huLmzL2CaHczsR90q1J/N3uk0ddp5K6wx28z3Wy&#10;rW7nO/lWR8bdki2Rp8zeeaJuskzH3bn558X/wZdO4l3yGc7wBmEJ7e3nK9nTnmMTPdeVX7pdOflZ&#10;X3gcErFkWhoVzyBtAmOknSedAuznWunuLBPBPfZ7lQllN6ncJ8XH6cZMIIf2e3X5LBUmOz3K9ZsY&#10;Jnf5NMpEUlrUFJ/2h8eneyktO7EyaJS/bm1zQXVA3uJukLe2ocz20Jd/og+o+43JpOwfdFL7Ckzc&#10;smH1Cw254G5a3aNksJ1kBCfkdwfdFOeLFy+K/6+8/kNx4r/P/PCNN8V9/Hcz+chHPiJMs0jxiUpW&#10;ebUVFwrLdODAAXXVevDlzixt1VXzEaclXh6v476ifLnWNKXXXUu5tpftTmvQeUCmQLcC2a8OtLmg&#10;mUDeQLuA/AM+ulE21jc2aE9fi1WyDQZx7mwuXbpEe/fupZfWN+knb7+tbON8cOd19JHeD9Nzz79I&#10;n7jxY8q28fytv/W3xP//5b/8F/F/o+m+rQA6HvcSsZrwLREDAAAAuhq0uaCZQN4AAAAA0Bq8++67&#10;iZOqnLffeUf96mygsdoA8IW2eSCtQb2BTIFuBbIPSgEZAc0E8tbeIP+Aj26UDWhvdgfdqLHKNVFL&#10;wTVVG6Wxyk/+dx1S9fLLL4v/d+/eLf7XOXToEP3BH/yBuqoP0FgFAAAAAAAAAAAAAACACknxg6DU&#10;77bi4MGD6hcAAAAAAAAAAADagZfW19UvAEA7cu3q1ZbQWPXR7D1WsRVAA8DSl+aBtAb1BjIFuhXI&#10;PigFZAQ0E8hbe4P8Az66UTawLL47wFYAbrphYhVbAQAAAAAAAAAAAAAAAECFYGIVAAAAAAAAAAAA&#10;AAAAKgQTqwAAAAAAAAAAAAAAAFAhmFgFAAAAAAAAAAAAAAC0PYcOHRKmWVQ/sfreM/TkvffT3aGZ&#10;oWeT7Dkb5+nJ3/4S3afbgYZTOJmi1MmCuqoDG3M0lBqiuQ11DQAAAAAB2lzQTCBvAAAAAAAmf/AH&#10;fyBMs6h+YvWV12mz57M09dgj9LgwR+nmJPsfnqff++oi7Th4jB5+VNmBJlCgxRNEuUMZdV07W+cX&#10;KD88RIPddcgf6FoKNJVK0dQFdQkAAF7Q5oJmAnkDAHQDvC+ODz4AgNal+onVa1fpzY/spg+pyxCP&#10;/eafLdKVg0fpyG27ace2bkAgJ0lShplitpKtM0OWW4qGzmwpV4nQDmD2jZ9oscJ65xwZIbkwFblx&#10;49JYuLBIE8OzdHS/uhaaCC4/rnSRxoznFi2ezVPu2Aj1iOsSYfS+j5Pkd4vm7tTctDxKxvYnTZCH&#10;rvzV4xfkrZ3nAX734L0lGn07z4Sx4ibuccQ38BvLZ5mOMXnk99v5YeGV5SDfnDJnh80hOw5ZDN4V&#10;GUccfe915qtHJpzaNsq/Ha7Yvb7UylLaGGQm5LeVx4asJJYHO44l0tmRt4l1k0d+StV5trv57GrD&#10;5MpPMy2T3ltTmBLzIMlvqfwB7U8J2bHKtque6742F1QP5C10g7y1JYl9jiRsuRGy4eoXBKZE3xoA&#10;AADYZqqf4nzjCr22+iQ9cN/9dPcXJmhm6eUE+3do6wdv0vUvzof2f/jda/L+bSJXKFKxGJjjZHzr&#10;Z53UzdCtSAtHZPcy6AgsHlqmnLRpKIWTA+xPEA72zvlRGgsmPHhYMis0u665nxiITfgVzk1Q9vBg&#10;1EHeM0r9+jNDPxk6ruIbmgKPZY4Ggw47Z2ORFuYju8QwJr4v2e/WmTFaOLyp3DZpdniCBlyDCg/Z&#10;ucCvNGEecvT8ZXGcyAQdti1aW2V+h7OUH5lxdPK5ZkiWuatLHZUuuck8LZw38yBOjpa1sC1PsriV&#10;0WkUeTmZo+yJxToNQGR8cpNZmjhnPXFjjfLE4kp6fjoQA78BWrHSe5kGtI62HFwNrJrlqsheaeep&#10;0JRhcczNL9CiIz30fBXpZg/yOH2DNDRs58Marc2z/+y04/HUNXNYPsZJU1rPcxHnMaJjsyx9LLib&#10;Xi7XZ4lGemVa8DKbUB6SZZ4POPR0Zu4sb3oD98S6SQ1Wzg2yNFNWNgl13tjZodBtc47JSiYYANcS&#10;JolZThdoJMgHlo69I/1ROdHLaWKYmLRVXSclx6fWOgm0PmhzId/NBPIGeWtbymjfvfB+0p4FGgpl&#10;m7XjhxeYbLDu0lOavLBbo7Ga1j8AAAAAWpG3fvJ2sSrz483ic8++Jn8/ny8+dM+p4rde9dmvF79x&#10;/J7iQwt/WfzRNWX/G79f/C7/rT+zTLO0tMTa2WpZLrLGusgaaydskF6k4dkiG7QnkPwMlqzqV31Z&#10;nqQiTS7Li/XZYpZyLCQBm8XZYSpm5/SQ83Bmi6xjLinkYnHzx9f1PHV/EAYHRhgrep/l18LnL57W&#10;7nAHxJ+j52Xgd1n8b+dvEHceTm+6OOJswN2NfJPE0i12T5CXMoxm2DzyWE5YuHtMlhhBGOywGNfJ&#10;aR2QlOcmUdziaex4lx02jdg7RVxzxZyVdvZ7hD+nTGnlKECkm2nvimv4Dkd4Q7lxYLgl5ZG6lCTX&#10;TYacKVxh9qLHuaYwJctOWfkf4MgHHSPOQg7MuIbxLzs+korSrU1oVNvVrhiyE5MPl0wG9bS6TJI3&#10;dR3hlnGjHnBQtnyrax1XfRDg8wcZaRyQN8hb+5Hc54jnX/L9EeXeB9oVd9mW9RJ3k0avA836TtQZ&#10;nv5Zq/LSuqej2sEgzp3NxYsXxf+XLr9Q0gT3dTLVa6y+u4N6+nbJ332fottueIOuXvXZX0c7P3gD&#10;9ff3yW0AuP2Ht2jrFXnbdjCRiZaY2BoAND9KvcqtdZYnKW3Km9Lysm+ExoWmowxf4WQvjdIsndY1&#10;M8USsUgbb2tthWhfWmk2SHrS/Sy+a7SmrkMuzNDofI7G9eexMIglYt69vMwwVvQ+O34Wa5fzsWfV&#10;BZ5GtsYGpWnwcJYmTunakAWaGSGavcsVdy1d9g8KrYyZCpdFZQ6xLmSSJmqYlz2OsFVHqOkiNDwn&#10;aNouB5z9R/2aJEKzJUtDtyflikybSKMmAU1ThqeHW2s4goefJgdNbXNFz+1DlNXkTMb1KA3uY2U/&#10;1M6Ve9P1p4OQybDG6aGRpyrQlnDId/5yYLNCa7Ym7uqaIy+5vGllTWjWpplkavSlKet6XjWUW+cJ&#10;TeZ+uS1CHcKUH+lV72QmlDFZF0T5wumhNMu7KB019DDFqKBOqjA+DauTQIuANhfy3Uwgb5C3LoC1&#10;syuxPjcAHL5qiNVz+5b5jKswvpVpfDsouarJWnEKAADbSNUTq5vfeJhOPb1B77zHLl79Pq1euZ52&#10;7vTZ76KbP3kdffPpZ+gqt9/4c/r2Gx+nj36YP6nZWMuhCnwCRy3VZfQcWYjcguVJruXGzcbRCc48&#10;GCwjT9HAiSzNngr2xOKwBuqUvkRMdVzLxDlppcLg7RBZYazkfe5OvmJjjqZ5/JyTmm6MCRt7okif&#10;RDqVpk1Hw9xzZJxy+nJ0awBjYKRLhgYn9cm7MhETOD7MvJSThvGl8vrHAmEyLA99qDSVk6JysjZ/&#10;dtEh5z00cmqWsiem41sV2BNaYol89H5ZptgAa16fJCuYe65pE7aFJ0YpH8gcn6CmCVq0Jqj1fJ2+&#10;aZOKD3pkgqVnf+ifD+hkXMUEdjCRaXfwVT7WAq8/gjIZhpO9W7D/OG3OEY3uidzGzkonCe9UBm5y&#10;SfpxFTYxgG0Q5dd5Sg7njoo8qi1MfLI6eCcz61zGgiWkUmbKwwxTjArqpCuVxKeKOgm0GY42CW0u&#10;aBiQN8hbNyD6jQA4UMoVy1q/PnMX6xva453zwVZRmFQFALQWVU+s9t5xD3164+tyz9TcIl3/uSN0&#10;6y6//a6DR2mE/oh+k9nf97vfo5t//Vfp49Xry9aP/cdZx5VoZc01daomlZxf35sI63TKvbb0RkRO&#10;UC0eCiYmhmhhj6Z969AmTN/kmbqztbQ8ndwkDUFXGCt5Xzx+AcEeXpXtr5Q19m60nhvuJ2nvF6bD&#10;J0jzNPoEn/iTA5joMAcTO11Kap+6SOps2nnp3EOUrH2DmRH7p7mxT/31TdYKhOZMkBYatjYfK0vy&#10;3XxyTtmxnOb7k0blK/qwsTmny4d9srF7gjrMV/FBZCxhX1rNv0g/NQEsNIplPOV+rlG+BflYK3ww&#10;HOYBM+P7opw1JzGLdPqwchCYk43jl/kksvwoILSAnPg0NavFX+cJjal9y+H+q3UNE5Ox00wepEaq&#10;lBkXtraTHSaDCuukW8qOT3V1Emgj0OZCvpsJ5A3yBkC34xoHCSUJHTYWGWH1lF3HAABAC1D91Ob7&#10;dtOtYzl69LFH6PGv5ejzmRtK2N9An/wn0v7Rh4/THX/nOmm/7cjlSV62++sq75A6Op1bZ6ZpQj8J&#10;NpiYUFqHctJoPN5RtZYdu5ZySc1B26886MipUeAJo6DU+5L8ioGFqblXXzJ0XEzQuZeciy+lfII0&#10;UYtDTgjSiYFQC1Fqisa1LZNIGtCIvOSdiVDTsZeFh3UvnBqm5aCWvOuauywP+Dt8B2/JtBigqXPK&#10;giM6PKUO61JLuEuFVWzJYGrdDoh09UxQiw8ijslejVA7lZfhMG3lhPnCeZZvxpLHKB/riz1hrJO8&#10;TYJIc33i2p7s5PFqROfSUefxk3/F4WO2hnAdw2RrP5kfu2Q9rW8P4A0Tp9o6qWR8Gl0ngW0HbS7k&#10;u5lA3iBv3YRnNRIAzpV7rA/GahQNVketb5oHpQIAtpV3331X/fKzY8cH1K8O5y3H4VCtbmo6vKqQ&#10;Mzfr55vvh5th802z44cFxDfbr3Sz9ioxwmYS37RbD6v8HQufOAxBt3fEI3aPwnFIgSAhjCXfV5Ff&#10;N/G0lnG3D2QIiB+QoIfJ9qvSlLnrz+MHMATXvs3TxSEN3vQy75fP0NLBuEeGLxYfI3088lhhnhlx&#10;8YbT2kxe3GeHz5Y/GT47LOJ5mrz6ypl8tiNfHWE04f6zxawRFvXeYWav+dXjXnb5FXngkV+Bipcr&#10;DxhCRrQwLE+azzLyQ8RFj78jPQQeWVDEDw/hz9HT0M4L+1qnhjDxtNOfaZV3M+4MI6+TwsTwyLcg&#10;Vq/oYSsRn5jfzqNs2e9UEmQnJpOGHMrfMdlIlDeFT654WCqovwWl3leRXzddLyP1BPIWD4cF5K3V&#10;cciYhiv/pGybcsHtzL5D8nNB+xOXDZnnuhyYYynuHshN/N52AAc5dQfdeHjViy/9IHZYlW7+yw9e&#10;Fvfx351M902sqsqYV+jSxBv3yI0Zx+DfcGfGbvi5Xe2oTrT1Lj28cmJGM0HjI8Kpd8g1REc38mM3&#10;Sr4JQW4fb8BKh9H/vmS/sbgpUzqt3c8N3ivy14pfZCf9GvF0DAyitHDcHyDywPQnsNJDGDu9xT0q&#10;//TfFiKNhHx6OqDcrycv3ZNS2nOc7w3Kjs9eM773Gvep9PGlFSMxb5x2JvKd1rODchymgfkcHrZE&#10;XHloxEWzN9LBTicrHW2/pdzLrptk/Gy3wH9ineeMq3ZPHcNky68pL1oeJobJE9cE/4b8JMQnLr/S&#10;xMpdG8Pj072Ulp2YDATlW8iNu55OlDeGeKanvozXbbXId7LfcuWb24F6AHmLu0He2obE9j3Cl3+x&#10;fkdMJj39WtAxuGXD6icbcsHdtLpHyWA7yQgmGbuDbpxYvfL6D2OTqbr54Rtvivv4704mxScqWeXV&#10;VlwoLNOBAwfUVevBlzGztFVXzUeclnh53H+wT8Xw5VrTlF53LeXaXrY7rUHnAZkC3QpkvzrQ5oJm&#10;AnkD7QLyD/joRtlY39igPX0tVsk2GMS5s7l06RLt3buX3n33p/Tqa6/Tj//qqnKJ+Jt/43q64eev&#10;F2X+uedfpE/c+DHl0nm0wvFRoK7IfRvdezpWSdKJ+AAAAEDXgjYXNBPIGwAAAABahw984P30N67/&#10;63T9rr9OP/MzO2jHBz5AH9x5HX34Qz8fTqp2A9BYbQD4Qts8kNag3kCmQLcC2QelgIyAZgJ5a2+Q&#10;f8BHN8oGtDe7g27UWC0XaKwCAAAAAAAAAAAAAAAAMEjxg6DU77bi4MGD6hcAAAAAAAAAAADagZfW&#10;19UvAEA7cu3qVWisamArgAaApS/NA2kN6g1kCnQrkH1QCsgIaCaQt/YG+Qd8dKNsYFl8d4CtAPxg&#10;KwAAAAAAAAAAAAAAAAAABphYBQAAAAAAAAAAAAAAgArBxCoAAAAAAAAAAAAAAABUCCZWAQAAAAAA&#10;AAAAAAAAoEKqn1h97xl68t776e7QzNCzPvutb9JvG3bcTNHSlngSaDCFkylKnSyoqzqwMUdDqSGa&#10;21DXAAAAABCgzQXNBPIGAAAAALC9pN76ydvVHcnHJ0v/JdHRE79CH1JWAp+9zg/P0+89fIX+4UO/&#10;Sr3KqhIuFJbpwIED6qr1aK2TDgs0lRpg/xXp+H5lVSNbZ4ao9+wQbT41Qj3KbrvAiaOg3sRlqv5l&#10;CIBWBPVpPUCbC5oJ5A20Lsg/4KNy2eB13TSl1xdopE0PXMcJ+d1BN8X50qVLtHfvXnVVmueef5E+&#10;cePH1FXnUb3G6rWr9OZHdscnT332Gpt/tkg7P/MPqppUrR1eMadEhR6ZKWYr4R1K0y1FQ2ci1Vqh&#10;GaC5TV1QDg3BCuudc2Qo+V6YMsKihzPkwiJNDM/S0aDDLTQRtGeGWg6udJHGjOMWLZ7NU+5Y0OEu&#10;EUbv+zhJfrdo7k7NTcujZGx/tl+Xu0w7r9aHrr0h0tySFyPcMk5mXgTvLKEBYuWnMOrZLrkM3+vw&#10;Z7y/hHs8Dg6CfIzd55Cb8B6/TMk0lO6xMsTDGz5Dpp0Mb6nnRfeXTOuKyVLaaCMT3mOlt5EXdnmw&#10;0tOsX+xnW/E3/NpybZWXxHJo+zXfa8uemV9JYZIEcfLWlR7ZSnpvTWFKTAufXzuNImOWddDelJCd&#10;pLId0HVtLqgeyFvoBnlrS0q27z5suRGy4W9n69+nAwAAAOpL9ROrb1yh11afpAfuu5/u/sIEzSy9&#10;nGwf8JNn6OnCXvr0p3Yoi+0hVyiKL2XSHKeMshewTupm6FakhSOye8kH8wOrmlshRxOZxjX2hZNS&#10;C0GGY5ly86M0FnSseYc7s0Kz68p9fZZopDfWuSmcm6Ds4cGog7xnlPr1Z54YUJ31DB0P4hUYFj+W&#10;UjSoa0FsLNLCfGSXGMbE9yX73TozRguHN5XbJs0OT9CA0WFPJjsX+C3S8iTzaw0GdHdueB5nDrH4&#10;nliMde63zi9QfniIBkt+fOKdwgFaYc8OZEag0iw3maeF83ooXORoWQtXUdcYseTScNP9OWWhlHsy&#10;Ig0mWRzmF2jRIe9ReWJ5RaPUK/JKkyn2ziz7F8qrXebKooznVZTW5ZKm9LD6yRGD3TGiYzwMFonl&#10;0i4Pelrx8pAy6pfNOaLRPfqEsZQtl9/k8lKqHPbS6L5l5Wa9lw1+xrjmUuiWZXVeeWEKBk6Lh9j7&#10;pI0D9oxjLGxMtgxYOvaO9Ecyq9e1iWHi8am2TkqKTw+NPBX4UUbJ4NDtWlkHbQ3aXF8dAhoB5A3y&#10;1raU1b574LK9Z4GGwv4ba8cPLzDZYCIetrPyuVHfsn21FAEAAHQJfCuAqsyPN4vPPfua/P18vvjQ&#10;PaeK33o1wV75e+V/yRX/+b/9y/C6GrO0tMTa2WpZLrLGusgaaydskF6k4dkiG7THEG6TbKgfsD5b&#10;ZAPrIuv4GrBkVb/qy/Ikhe93hZO7Z+cMGxZXLXyFXMyPP76bxdlh+3mONLDQw1jZ+yy/Fj5/8bR2&#10;hJuHg3IsNTjueElcsiHvD+2MZ+nhkve5wh+mmSM9DKxn6ySlW9yfFccS7onPFkRp4JYxM82cz3OW&#10;FU9ZNNLJikuAp+yVndYJuGUq/i5XGFxxj9LMKo+MSOZd8dTuF++yZKNceXGkhe4ey9OE5xpxLjtM&#10;nnxm+PIrLmceOeB4ZCEgSmNGUlpUmMbGczuERrVd7Yqex8llO8Aq40nypq4j3DIelhEPZcu3utZJ&#10;kmGfP8hI44C8xf1B3lodf/vOiedf8v0R5d4H2hV32Zb1EneTRu9/mfWdqDM8/bNW5aV1T0e1g0Gc&#10;O5uLFy+qX+Vx6fIL6ldnUr3G6rs7qKdvl/zd9ym67YY36OrVBHvOe5fom9/cRXd8Zvs/O05koiUm&#10;wdf1kPlR6lVu+vKkniPj4mu8XOokv9TT3OkmfUXdorVVouxNaXXNmF+jNfUzIH9ZsxFLxCJNy621&#10;FaJ9aU3LkcUp3e98Dl2YodH5HI3rmpcsDGKJ2CGfrqEZxore54qfxtrlfOxZ5cI1OmhysAwNyQwd&#10;5dpvpzTtVkt7w8ci1/qjWdp80H6Llmb7B4XGxkwFmqJVIcKcoElXyt1GSwOu1ZsfmQnLRBwZ30iD&#10;ppk0Kq25tmIF2hLecsnli2uDSs1LoQF/IkfLmswY5VeQpzWhpblG+eE0GaWjL01ZWpHuFnp5KVUO&#10;M3dJTShRD3ItlMwE5QoejWIeDuqX2yJUGKY4BZoZIZq9K15meF3QnzZCTOl9rvRh6GGKUUGdVEl8&#10;WDpNn8g6wg46B7S59rNAI4G8Qd66ANbOrtha0gAI+KohcwWVa8Uhh/ef5aqmala/AQBAY6h6YnXz&#10;Gw/Tqac36J332MWr36fVK9fTzp1+e847f75I3/47v0yf/Fl5vT1Yy6EKfKIoWl7Vc2QhcguWJ4WV&#10;OvcrlzqlUgNiX6vTRqe0gVidYB5O0eCEE8Apml7VFyazBuqUvkRMdVzLxDkZqcLg7RBZYazkfe5O&#10;vqKKSQyep2G63LRJRWvCU3c3Js9vH6KsttxdLoEvMSk7P0qjJ9iAwTWZaKRZhgYniSbOJS13M/PU&#10;mPQ3JvztPa00f3tGHVsX6O5rNF7BsqrCE+x5QRrwCUv2rEVrwjL6UNFLa8ei7TPKQf/IIUyGyV41&#10;VJzW9adUueTucql9inUK2QA2nMDkk7dB3RL4naYVtQWBGMCWi1VeSpbDvhFaUMtMhexMLnsOQVF1&#10;ytxREeaKwuSALxNdcX6YYoPyefWzJGaYYlRQJ12pID7lbw8C2hZLdtDmgoYCeYO8dQPiQygADpQS&#10;h65swD/862MywflgqyhMqgIAWouqJ1Z777iHPr3xdbmXam6Rrv/cEbp1l9+e1Zi09Ccv0698+peE&#10;/5Zh/3HWeSVaWbO/h3F6aOQUr9TV13e+L1BqkQbVxCvfE6i3GRuqs07nkNhry2xEMg8GE8DSjO/T&#10;uisOrcT0TbEdISW2lpank5uo+ekIYyXvc8VPEuzhVdn+Stlgn0QxcT4Wy6PQXRjtvX2DNDQc7M9Z&#10;SntDwfc+9bzHTjPfPq4R5h6rxgSltceqOfll+lveN0q9xlfewL3SvcwKtHiC+Q7TwD1hmVP7YG1a&#10;+12WQ+A3NGLft8qpPK0bg79csoHwnSkao9PKbZndzAbMYV7Ye+CNU7+aYBRaQE5sTc14eSlVDsVB&#10;UMeITqv3LhOf3I3nYbAXayCT5YfJAatL+X6y7g9TLFz6nrYatraTHSaDCuukWypI4xk+KR4e7gI6&#10;DrS5Fbe5oAYgb5A3ALod16R7X5r1wHTyNDrC6im7jgEAgBag+q0A3rebbh3L0aOPPUKPfy1Hn8/c&#10;kGxPfXTo5FfoUMt1nOTyJC9hRR/XjOo5cppmw0m4BsE7pGV1Os0JMKlpOR73s7qmTbax+xxLuaSG&#10;ou2XP9+jUZAUxlLvS4wf63Cn5GEybg26MhAT56whfqLc6bUeGjycpfzZRdoqpb2hw95jHjbEkXlC&#10;uhai0MaMa3zWGzGp6FyOpz4WnJgu74MAX2rI/tO1SgdEnNwTlrJMTNC0vb1Gw9m+tE5GK5cxjZ0M&#10;HeeTyL7JX5H2mvzZ+Rlbup5QXrzlMD5JmHmQHxphplt4sJa91UXJMLkRA3hdA5vnlbiOPlSZH7tk&#10;Pa1vD+ANE6faOqmM+GydmTZP4QadBdrc2tpcUBmQN8hbN+FZ9QSA3HrJgvXBWI2iweqodf1gUQAA&#10;aCHechwO1eqmpsOrCjlzs36++X64GTbfNFvfCFttoi0229d/K8RhJ/HN1Vmyql81YoQtCRW2cON/&#10;eR3b9D0WXsfm8J44ibC4DiRICmOp91Xk1008rWXc43kc5KvDPYbcID3rus94FnuadeCCOJxBXfs2&#10;VtfvMbCereM72EHg8Ge8I+ZupoH/2UquYodNyHyU/uMy5HyeyE87rx3yx+HhDf178st6XsVpnUDZ&#10;5dcZJx2VfkY+mPd7w6fkP4q3nuYcK12SykvMTU93+7kMI5w+GeCUCFOIJ591jDx35Kchw0lhYjjS&#10;OaSitHDFx5FeHUTd2q52JUl2DJQMWvVUTMYT5U3hK7tWmQipWr4ZFfl10/UyUk8gb/FwWEDeWh2H&#10;jGm48k+276ZccDtXW1tKPkD7EpcNmee6HJh9ZO4eyE383nYABzl1Bzi8yk+nH17VfROrqjLmFbo0&#10;8cY9cmPGGLzbft2VOrevHdWRtt4Xhld1SkN7vUMs3OKTTALR0Y382eH3TfRw+3hcS4SR431fsl8R&#10;jphbvJPF7Uzkc82w6nbu9zrTwZINgYhPlLZCXoz0UjIy+e8d4VCI/Cn9bJ2YXHITvNdKY8ON43qu&#10;ZhePg8IXTkbkR8bXzBeHnfNZLr8MHrYwPK78ZBjP89zDSYiDD55+ibjSO3iHeJ9mb6VrPB8tWdLc&#10;3HHW/Gp1U8nyYoXZeLb9XGZ8/kITvDshTK7nchPLb46R5xIzTloeJobJXb7Lq5MYSfFhyDxyl9FO&#10;gMe5eykhO7Zs6PIq3DxykSRvDCHnluxzuH28TqtFvpP9lqxDFNwO1APIW9wN8tY22PKpTLn5F+sL&#10;xWTS0z8EHYNbNtQYyikX3E2re5QMtpOMYJKxO8DEqp9On1hN8YlKVnm1FRcKy3TgwAF11Xrwpa0s&#10;bdVV8xGnJV4ejx3YVD18udY0pddLLVVrPtud1qDzgEyBbgWyXx1oc0EzgbyBdgH5B3x0o2ysb2zQ&#10;nr4Wq2QbDOLc2Vy6dIn27t2rrkrz3PMv0idu/Ji66jyq32MVtChlHrhUCXyvR5yADQAAAFigzQXN&#10;BPIGAAAAANBqQGO1AeALbfNAWoN6A5kC3QpkH5QCMgKaCeStvUH+AR/dKBvQ3uwOoLHqBxqrAAAA&#10;AAAAAAAAAAAAAAxS/CAo9butOHjwoPoFAAAAAAAAAACAduCl9XX1CwDQjly7ehUaqxrYCqABYOlL&#10;80Bag3oDmQLdCmQflAIyApoJ5K29Qf4BH90oG1gW3x1gKwA/2AoAAAAAAAAAAAAAAAAAgAEmVgEA&#10;AAAAAAAAAAAAAKBCMLEKAAAAAAAAAAAAAAAAFYKJVQAAAAAAAAAAAAAAAKiQ6idW33uGnrz3fro7&#10;NDP0bJL9lQI9+eAX6T5md98DD9O5569xW9AECidTlDpZUFd1YGOOhlJDNLehrgEAAAAgQJsLmgnk&#10;DQAAAABge6l+YvWV12mz57M09dgj9LgwR+nmBPtn/+QMbd7yAD3K7H7nc7vo6f/5PL3J7wcNpkCL&#10;J4hyhzLquna2zi9QfniIBrvrkD/QtRRoKpWiqQvqEgAAvKDNBc0E8gYA6AZ4XxwffAAArUv1E6vX&#10;rtKbH9lNH1KXIR77D/7sdeoX42d30PU7r6MPqMvmIidJUoaZYraSrTNDlluKhs5sBa40d6fuFvlr&#10;DFZY75xjIdC4MKWFRQ+nxoVFmhiepaP71bXQRNCeGWo5uNJFGnNCaYsWz+Ypd2yEesR1iTB638dJ&#10;8lttWkt/rrQQeRu+Q747abJMaIEk3uN+V6Q94guLtA+ea4ZLQ+SvHm8zveRz/fkm/SaHIeXqpARy&#10;ZWnAROEs9c7Sadt+ZCltDDLLSD9lwrS37CMT5XEgc9LYz7bSPZSZICxxY+S7J1/9z5XYdaKZr9vj&#10;t5bnVl8nSUrXC6CdSS6DDG85UpTd5nLssusaNLZ6mwtqAfIWGMhbO1J1e2jLjZANf1/GLasAAABA&#10;61D9xOobV+i11Sfpgfvup7u/MEEzSy8n2u8ZOko3Fn5HbA/wwL+5QodGb6edwmV7yBWKVCwG5jgZ&#10;3/pZJ3UzdCvSwhHZvdw6M0YLhzeV/SbNDk/QgK+zWwcKJwfYnyAcy5SbH6UxfZIms0Kz68p9fZZo&#10;pDfWuSmcm6Ds4cGog7xnlPr1Z54YUJMvGTou7DRTyDH7HA0GHXbOxiItzEd2iWFMfF+y32andRyu&#10;BZKl3GSWJs753ttDI8dylB8Zizp8rLM4zfzN3lU/7REJ73AO0MTkskqTIo1f5u/V8o3JQJb9C2XC&#10;lmsdlY+5yTwtnA/yS7K1tsLKAHsSyyt3Z7nKd7YtaUoPq58cMdAdIzrG426RVC73H1dpFJnlSWY/&#10;OSjSjA9QBlajumdzjmh0TzDYlPm/MqeVCRqlXlEmmBw+ZT43yJeh23nJV4OVc4PyfRaJZZjJ89jZ&#10;IS1MrDxkygkTg6VF70g/LSu/vD6ZyASDoxr8JoapRHwS66QSYVIDwcVDzI+0AR0Gn7BPLoP+chRQ&#10;fpvLZbWXRvdFdbr5PkXXtLndB+QN8ta21NIe8n7SngUaCvuNTBYPLzDZYN2lsC8jnxuN1RZoBBrU&#10;AAAAWpm3fvJ2sSrz483ic8++Jn8/ny8+dM+p4rde9dv/xb/+zeJDC38p7F////5+8Yu/9afFV4Jn&#10;VWiWlpZYO1sty0XWWBdZY+2EDdKLNDxbZB3dkoh7J9nQ34Ilq/pVX1jnOnyfK5zcPTtn2LC4Zouz&#10;6+qykIv58cd3szg7bD/PH+cAPYyVvc/ya+HzF09rd7g55jOS5SAM+/psMUs5drcP+b4g3GYcfGGR&#10;9sG7vWnCwxC+2x+vEBFWLb8Fbn9hPibk0bIVLmc4ne8skbYtjlum7DgyHHF3pVG8XCoM/6580sqv&#10;Sw4N+TDxlaWkMhaQeI8e5hJhisdbi2Mtfm2MdIxjxCdB3p1l3ZnG7S3fSTSq7WoPpIyZ+erOa38Z&#10;0cosJ0ne2O+YnDvkTdyfUGbLlm91reOPh99fd8tIPYG86UDe2pXk9jCef8n3R5R7H2hX3GVb1ovc&#10;TRq9fjLrO1FnxPpnrc1L656OageDOHc2Fy9eVL/K49LlF9SvzqR6jdV3d1BP3y75u+9TdNsNb9DV&#10;qz77l+ml56+j226Rnxt33nIL/V+ev0Q/EFfbw0QmWF7iWCY9P0q9ys2/PKlAMyP5uu5rlcwWra0S&#10;ZW9Kq2vG/BqtqZ8B+cuajVgiFu2TJTQR96WVZoOkJ93vfA5dmKHR+RyNK21diVoi5o2zGcaK3ueK&#10;n8ba5XzsWY0k1ALpG6Sh4QmatmUkpIdGTs1S9sQiFRqmrcrpocHDWco7tJIrR8vH/YNCi2TG8cz0&#10;kXFLO6Vb4RqhFWhLlCqXisITo5SfHDeeG78vT2tCS3ON8sNpMkpHX5qytCLddWqSw+RyKMJB/XJb&#10;hMQwyef0p43ST+l9Ko61+LXRwxSjgjqpkjQGHQiTgXl7yw+prb6yVmYdWGGbm7lLarSLPgjXAMtM&#10;UK6ga/13T5vbfUDedCBvXQJrZ1fslXAACLiWvqlVvzw5QQP29iMMru0vVzV14io5AEC7UvXE6uY3&#10;HqZTT2/QO++xi1e/T6tXrqedO33219HOXa/T6uoV4ffq6l/Qxb+2iz4orpqNteS9wJdyR5NVPUcW&#10;IrdgeVJYqaulWWLCVS4ZPd6szoE10cnDKRqccAI4RdOr+sJkFtZT+hIx1XEtEz6xGCxRDlFh8HaI&#10;rDBW8j73RK6ioROWDtT75DJqNaF5djHWsIf0jdA4z4s98YmyeiJkUyyJlvkd+yBQLkY+Zmhwkjzb&#10;HbCyIsrHjOfjArApXS4D7ANH+OStXEYZ+EulpmlFbUEgBrBlUtPBI0nlMKhT5o6KeiE5THzSQP10&#10;UItfEzNMMSqok65UkMagAxED/lqoos1lbceC2i4kJdqPZbNPYdTVDiqQ7xhJZb3ZbW43AnmLgLx1&#10;D+JDKAAO1DYkyw9G9QD/GJSdX6BF/eP2+WCrKEyqAgBai6onVnvvuIc+vfF1uZdqbpGu/9wRunWX&#10;z34X3fqPjlDvt3+L7rv3fvrNM2/Qwbs/S3vUs7aV/cfF/lVuDQGljRh+fTf3Mhy/zDqnzdhwX2gW&#10;8H0bzUYk82AUFhGefVp3RTRQweSgJH2Ta4KHYWtpeTq5zsnWAEcYK3mfK36SYA+v5u2vZE9M9dw+&#10;FG/YLUTjT2aHoCEE+3SqwVE1k6t2PmYO5Yi4xq26Nth/VHxc8GvsApvEcqnYOjNtHjgisPc5Hqd+&#10;NcEotICc2JqaSpM+PHikAhLLIXuy2p8v2HM6OUxS88oF11iqxa+OHSaDCuukW8pOY9CRMLnzSoCh&#10;Pe2hijZXHMJ2jOi0KvPLxD+sRH2KbmlzuxLImwLyBgBguCbdY/VknkZHWD1l1zEAANACVL8VwPt2&#10;061jOXr0sUfo8a/l6POZG5Ltb7iF/uHE7wr7R3/rHjp443XSftuRy5O8JHxdlZNpDV4myjukZXU6&#10;TQ04MTno0p5cXWMxjnAt5XItUZbP92gUJIWx1PsS48c63M3WDGah5UvhjO0gWPjy7J99yFNpfMuX&#10;K9HI8yC0ZD1LoxORckK6ZmSGdVJoghadWwz0hAd0zVxWVqACbM1UTpmTn3yZp75kzl5eyesmq3Pp&#10;nrAtgxL1THiwlv3hoESYzA9Wsq4NJw1q8cvwholTbZ1URhqDTkZtvRHC62p7ubabytvceD2QeZAf&#10;2BLUxd3S5nYzkDfIW5fBt5/y9jdBV9PHt16yYH0wVqNosDpq3TpYFAAAWoW3HIdDtbqp6fCqQs6x&#10;eX+wGTbfNFvfCFttoq0221+eNA9I8W2czZJV/aoRI2xJqHCGG/+7DkVgiMNZdHvH5vCxexSOQwoE&#10;SWEs9b6K/LqJp7WMu+uQG/NwBM/G+J4wldwk3XXwDUc8z3yPfUiDfR0i/Kpn8ucb9/jyzg67mR6+&#10;eIhDJdTzXeER7ux9sXA63+lJ2zah7PLrjLuOXS4lJWWJI56ty7FM0+jaJef2PXGch4cklcMgDs4D&#10;R5LDFIunLs81+U0KEyMpPipdI9nUZbWcNObofjqLurVdbYpeD3JcdSEnXo6krMRkoiJ5Y+iyy387&#10;3l29fDMq8uum22WknkDeHHGwgLy1OlaeW7jyT7bvplxwO7OtTX4uaH/ishGvo8w6krsHchO/tx3A&#10;QU7dAQ6v8tPph1d138Sqqox5hS5NvHGP3JjRO7OqIxi5uydHuFvtqMkD433cqPDaYdE7xMLNHTbZ&#10;0Y382Y2S3dEP4PbxBqxEGDne9yX7FeGIucU7WdzOxPVc+Uxz0GLLATe54r+MDWAC5P3eTl4FaW6n&#10;b0zmmBHpJPxFz7Tvi+WHCIMpz0F6yHv13xaaXzOdFIG8Oe3td5ZIqxaHp20idn4Ko9IgSKfAxMqS&#10;vzNYXv5qz7bkVPp3yaCnrAn/yeXQHVdmgneXCJNZji05qdZvYphKxIdj+TfSOSlMtpsynTTw4/Hp&#10;bmz50ctTQjkSslFFm+uQqUCe2qfNBdUDebMN5K1NKLM99OVfrN/r6SvZzwOdg1s2rLGZIRfcTat7&#10;lAy2k4xgkrE7wMSqn06fWE3xiUpWebUVFwrLdODAAXXVevDl1Sxt1VXzEaclXh6nYt32++TLtaYp&#10;ve5ayrW9bHdag84DMgW6Fch+daDNBc0E8gbaBeQf8NGNsrG+sUF7+lqskm0wiHNnc+nSJdq7d6+6&#10;Ks1zz79In7jxY+qq86h+j1XQosg9Qs09HWuE7/VY7SnjAAAAQMeCNhc0E8gbAAAAAECrAY3VBoAv&#10;tM0DaQ3qDWQKdCuQfVAKyAhoJpC39gb5B3x0o2xAe7M7gMaqH2isAgAAAAAAAAAAAAAAADBI8YOg&#10;1O+24uDBg+oXAAAAAAAAAAAA2oGX1tfVLwBAO3Lt6lVorGpgK4AGgKUvzQNpDeoNZAp0K5B9UArI&#10;CGgmkLf2BvkHfHSjbGBZfHeArQD8YCsAAAAAAAAAAAAAAAAAAAaYWAUAAAAAAAAAAAAAAIAKwcQq&#10;AAAAAAAAAAAAAAAAVAgmVgEAAAAAAAAAAAAAAKBCqp9Yfe8ZevLe++nu0MzQs0n2PzhPM1/+orB7&#10;IDdPf3mNW4JmUDiZotTJgrqqAxtzNJQaorkNdQ0AAAAAAdpc0EwgbwAAAAAA20v1E6uvvE6bPZ+l&#10;qcceoceFOUo3e+3fpO+c+RPaccdX2PXv0m/+vTX6/T/8C/EY0GgKtHiCKHcoo65rZ+v8AuWHh2iw&#10;uw75A11LgaZSKZq6oC4BAMAL2lzQTCBvAIBugPfF8cEHANC6VD+xeu0qvfmR3fQhdRnitF+j55/f&#10;S7fetov93kG9nxmkff/5Em1KxyYjJ0lShplitpKtM0OWW4qGzmwp1wihIcDcGjvZYoX1zjkyQnJh&#10;KnJjxhVOurBIE8OzdHS/uhaaCNozQy0HV7pIY8ZxixbP5il3bIR6xHWJMHrfx0nyu0Vzd2puWh4l&#10;I/250kLkbfgO+e54/tn+3ekS+DPlxRdGz7t4/tnpxfDKVpCWTjkI3p0cXpMgjaOOikvzxUw3RiB3&#10;toZMWeHz509rk6W0MciMp11IUrm0y4OVVkHeS+N4ti+NGXbdped5JW7c6GFO8huTN0e43PIcpJ9u&#10;zPhWG5+SYWp6nQTaiZJl0Ff/BZTd5nJsmXK8j93T2m0uqAXIW2Agb+2Iu30vA1tuhGzYMqEbl6wC&#10;AAAArUP1E6tvXKHXVp+kB+67n+7+wgTNLL2cYJ+mj37sEn3n22+y3+/Qm3/+PVr94RV6Q3jYHnKF&#10;IhWLgTlOxrd+1kndDN2KtHBEdi9DWEd3YDVHuWF13SAKJwfYnyAcy5SbH6WxYMKDd7YzKzS7rtzX&#10;Z4lGemOdm8K5CcoeHow6yHtGqV9/5okBNYmSoeMqvqEp5Jh9jgaDDjtnY5EW5iO7xDAmvi/Z79aZ&#10;MVo4vKncNml2eIIGfAOLJmDKS5GO8/izPOgdIS0P0jRdcxi59kmWcpNZmjhnPWtjjfKUZf/0NHZj&#10;hJfl40TGMZmp8jI3maeF89Itc9csZVkeRXJUoJkRfZDFbLhMTebYfYvmQKiC8LUXaUrrZV0MdMeI&#10;jrG0UlYhieXSLg9Mrlla9SqZ4QOUgdWo7tmcIxrdEw02xQDmGNH4XOytShb7aVn5lXmuBiJsADN2&#10;dkh7LpOtjDWI9dV5iX75IGiAVua0cqrFJxg4LR5iZVvaxMiGfrlZoJFg8rqG+FRfJyXHp9XqJFB/&#10;+IS9vwyqQf+5QVqeFBZOym9zuaz20ui+ZeUWL/OCLm1zuwHIG+StbSmjfffC+0l7Fmgo6Ccxs3l4&#10;gckG6y49pckLuzXqy2r9AwAAAKAVeesnbxerMj/eLD737Gvy9/P54kP3nCp+69UE+7U/Lf6LB+4p&#10;/trRf1qc+Nf/qvjVLz5VXNOfV4FZWlpi7Wy1LBdZY11kjbUTNkgv0vBskXV0PXD/2eLs+mZxdtj9&#10;HJas6ld9YZ3rIk0ui9+ucHL37Jxho8KqLgu5mB9/fGX8zOep+1UYXOhhrOx9ll8Ln794WrvDzTGf&#10;4ZMD23+CvPD4UY7dUQrPMxzpE9qtzxaz9rOD99nvNa4T3mU9L8zL4J3KXuSDuo6neyBTDvkvK3z+&#10;/GkV3DKllaMAkUemvUtOo3IZpJ2050Qy70qX+P2c5HcEJKSzFW7X87zofpNkVF1KXDKZLAe1xMcm&#10;SmOGJeucMP5lx0ci/Hnqq3alUW1XeyBlzJRTd31qyJSBVWaT5I39jsm5Q95KyVnZ8q2udfzx8Pvr&#10;bhmpJ5A3Hchbu+KW2YB4/iXfH1HufaBdcZdtWS9yN2n0+sms70Sd4emftSovrXs6qh0M4tzZXLx4&#10;Uf0qj0uXX1C/OpPqNVbf3UE9fXxpP6PvU3TbDW/Q1asJ9h+5ne75//A9V3+XJv7eDvrLv+XYRqCJ&#10;cA2+YIlJ8HU9ZH6UepWbvTxp68w0TUyOb8OX0y1aWyXK3pRW14z5NVpTPwPylzUbsUQs2idra22F&#10;aF861Dzk9KT7nc+hCzM0Op+jcUNbVy0R8+7lZYaxove54qexdjkfe9a2s3+QcjRBA/bSuBoItU/6&#10;BmloeIKmbdnk7D9auXaHCutiqImq5SV3YzI/o9wyD3LNkgVa3Ihrq0Yy1UODh7M0ccoR92rC19L0&#10;0MhTFWhLeMtlho4KDSGpeSm0lU7kaPnBqDwZ5VeQp7WSy99k2elPGyWN0vtcz2MIzeJ+c2uDhDrP&#10;QPfLfw+nySixfWnK0koZYZbkR3rVO5kJ5aUO8QmpoE6qKD6qbHjrQtB+MBmYt7f8kNrqK2tl1vAV&#10;trl8hQDXaBd9EK4BlpmgXEFfQYM2t3OBvOlA3roE1s6usN6osRIOAAHX0je16pcn3WMs3n+Wq5qs&#10;FacAALCNVD2xuvmNh+nU0xv0znvs4tXv0+qV62nnTr99wDs/eIbOPPV9uvWXb6Edyq65WEveCzkx&#10;uA+WPvccWYjcguVJQaXOl6DyilybCGka1kQnD6docMLJkBRNr+pLhFkDdUpfIqY6rmXCJ/hoctBs&#10;sFQYvB0iK4yVvM89katg6T59Ikuzd21f86lPxEf7hHFZUsuFhVvChBTDeAY3bFBjoOI5dDtPAzlx&#10;mT+7GOtQcLeRU3zJ/nQFe07Zy9n1vMzQ4CQLX7j1QDABOGDu3WbJVM/tQ5QVE7DSNaKa8HUGpcol&#10;d5fLL1OsU8gGsOGglk/eymWUkYxM00pZ243wAbr6WRKVh3NHw7KdWOcZmH7FoLpqeHyDdzKzLreg&#10;kB+5aouPQQV10pWS8WHvCvd/k1sGiC1BQGcgBvy1YNaPnJJtYN8ILajtQlJ7Rik/uWzKVBe3uR0P&#10;5C0C8tY9iA+hADhQ25DoY2yxPZk9zjgfbBWFSVUAQGtR9cRq7x330Kc3vi73Us0t0vWfO0K37vLb&#10;E71MS5P30wP/YpF2/N8foCP7tmdaNcb+42L/KreGgJogEl/fWSf2GN9LahsqctbpHBL7Nprvzjyo&#10;TUwwM75P666IBiqYpJOkb3LszcixtbQ8nVznZGuAI4yVvM8VP0mwh9f27q+UC/d5YuYpTYNTmyCS&#10;E2r+yVXjGdyIPWwj7JN4/ROXDDZAGp/M0+gTSVO5OuZklZ2XmUMsLNqeqT1HxilHTAZOaXG1ZUpo&#10;1Ub7sxpUHL7OwV8u5cTcGJ1Wbsvs5pSmqWnvczxO/WVNMFqT5hq2dlCwx15s3+gQvc4zsf0KzSQn&#10;Pu3RBJi8nJ7LKo3UOsWnwjrplpLxMSeDxy9zbdvkjymgjehLs5x2Y2pPe6iizRWHsB0jOq1kapn4&#10;h5VIprq5ze14IG8KyBsAgOGadI/Vk2xcMcLqKbuOAQCAFqD6rQDet5tuHcvRo489Qo9/LUefz9yQ&#10;bE+76eCJR+jR3/lN+oe3BHatgFye5CWo6EUnVtc6ZAP64LqRS555h7SsTic/9IjCJVxiks61ZcEq&#10;nyKOcC3lKjzBNRlsv/JQJadGQVIYS70vMX6sw91GmmHiy2oFy6BN5BI8Y0k2S5c8++ecuGSEB02d&#10;UxZJ8CWD4fIrKSuka0cK7Vl9q4A4QqZ4p2aP8qPKgFurtsLwdSxauYxp7GToOJ9ctw8BCzDyrDTm&#10;xyFZr+kD9PBwrFIa947OrdevPQHL/VbZ4bW1n2qKT7V1UgXxqa28g9bE3nqDf5Cyl2u7qbzNjW+1&#10;IrZhCethtLmdD+QN8tZlxLalAkAhtl6yYH0wVqNosDpqXa0U7JjtxgAAnUL1E6vtyoUpc09VMdkR&#10;fPXnGmW6BpJcaiW+4PMlVOorvzR8yazSQmzU1gDayZnJnU4ebn3ZtnufLKkBGe2lyTu1sX0CWSd4&#10;WpugDbH28gpJCGPJ9yXFj3fGWYebnyjr167bXvjETnR6Pkt1S+O0IpQczmqnpHKzybX4RmY0mdRQ&#10;Wn4TJ/ikaAI8LTPaEm6+TzDr2i5r7+GGa24790wVyLzLhiemK8OXcBt5rFFu+DoWu1xyzIk4oSHk&#10;mriz8iwZtW2ELidqEldOykpN2QFatrStOQl1XnDt86sGSNE+wNKvvjTVC4+f3ik26p1a4sOotk4q&#10;EZ/CSbk3boD80FCFdi5oUdSWKFodKOrKsur06ttc4wOC+JiiJtbQ5nY4kDfIWzfCt5pi/cKM1Z6e&#10;GYqfdwG6C6Gdap4tIRR9YvUSXz0kt86CzAAAWoq3HKfut7pZWloqVo88aZJFXRnzNGl5yqDm7j0d&#10;1XWiq4T7qx37ZMTAqPCKE6w1e/00Vdfp1gHiFNjIn33Ktji11XEyK7ePn8hdIowc7/uS/YpwxNzi&#10;6c3tTFzPlc80T5215YAbnmbSfxRO131BOGw33+mU8r6YrGgn6or4ek/9VX4dJ/hGYQjsXeHVZdyO&#10;n4Zxujp/jp2P7viFYS8rfAnvbxF4miViybSRxknlkhGrX7T0st3sNHKWCe35prudd7qbMkreEuu8&#10;En5j8dX92m7KyHIQL6d2+aguPq7yz43fv5HOFcXHXR7aGR6v7saWHz2PPbLFZUTIhkceKpE3ZoJy&#10;wOU/Xk/WIt/Jfp31CzN2ueR2oF5A3mwDeWsTHLJUSf7F+h2xcYfW9wUdiVs2rDGMIRfWuETJYDvJ&#10;CE7I7w66Kc4XL15Uv8rj0uUX1K/OJMUnKlnl1VZcKCzTgQMH1FXrwZdJs7RVV81HnJZ4ebyOmrR8&#10;udY0pdddS7m2l+1Oa9B5QKZAtwLZrw60uaCZQN5Au4D8Az66UTbWNzZoT1+LVbINBnHubC5dukR7&#10;9+5VV6V57vkX6RM3fkxddR7dtxVAx+NeIlYTviViAAAAQFeDNhc0E8gbAAAAAECrAY3VBoAvtM0D&#10;aQ3qDWQKdCuQfVAKyAhoJpC39gb5B3x0o2xAe7M7gMaqH2isAgAAAAAAAAAAAAAAADBI8YOg1O+2&#10;4uDBg+oXAAAAAAAAAAAA2oGX1tfVLwBAO3Lt6lVorGpgK4AGgKUvzQNpDeoNZAp0K5B9UArICGgm&#10;kLf2BvkHfHSjbGBZfHeArQD8YCsAAAAAAAAAAAAAAAAAAAaYWAUAAAAAAAAAAAAAAIAKwcQqAAAA&#10;AAAAAAAAAAAAVAgmVgEAAAAAAAAAAAAAAKBCqp9Yfe8ZevLe++nu0MzQs8qJNs7Tk7/9JbpPt7v2&#10;F/THuS8yu/vpvi9/nb7zA2UPGk7hZIpSJwvqqg5szNFQaojmNtQ1AAAAAARoc0EzgbwBAAAAAGwv&#10;1U+svvI6bfZ8lqYee4QeF+Yo3cztf3iefu+ri7Tj4DF6+FFlx/jL/L+hZ/c9QI+ye3/njh105sx5&#10;uqrcQCMp0OIJotyhjLquna3zC5QfHqLB7jrkD3QtBZpKpWjqgroEAAAvaHNBM4G8AQBAPdk6M1Tf&#10;j1UAgK6g+onVa1fpzY/spg+py4DNP1ukKweP0pHbdtOO8Okv00vP76LbbpO9tJ233UK3Pn+JXhJX&#10;zUZOkqQMM8VsJaIytdyHzmxJxwtTMbdGV7xCEyF8n0ODIAiTLxwXFmlieJaO7lfXQhNBe6bhb4vm&#10;7tTcnBoLW7R4Nk+5YyPUI66t9Lxzjt2hkfi+JL92WKI8Kpcg7WITYq58tJ8v7vG8044TM9E77HBz&#10;436ON3z2M7Q0c8mnSDdnnJT5Zw85tE/syUJHuBss2+1FltLGIDNIr4QyqUxYf3Bs2bHLSywfdNmp&#10;vrzYchOXOf+zk/0ml3+vX6+8muH2lpHEeoWTkD9V10kSf7kFnQDa3MB42j9QVyBvgYG8tSNVt4e2&#10;3AjZsGVCNy5ZBQAAAFqH6idW37hCr60+SQ/cdz/d/YUJmll6mVm+Q1s/eJOuf3E+tP/D716T97cY&#10;uUKRisXAHCfjWz/rpG6GbkVaOCK7l5IcLWtuxQfrpyVgwyclBlajsGzOEY3uCTqfqgNybpCWJ4WF&#10;k8K5CcoeHow6yHtGqT+M+zLlTgyEEz+Fk700um85jJv5PsXGIi3M52hQdeILJwfYH+1586M0Fk4k&#10;lXqf3+/WmTFaOLyp3DZpdniCBnwDCydciyNLucksTZxz+TPzcXmSPb/cjtvGGrFhR+S/kKOJjNmx&#10;zM4FYVfPtgcjCeET+UBavt80bXZaLfksPsUGQPuPh9ebc1nznq9+hcYn8zR6LArD1plpbTDGBz9m&#10;3os0Xx2ID6K6kjSlh9VPjhjojhEdmyWW0ibcLbNCs+sqHddniUZ6Vf7Z5YGlMcvp3lCueZnu1eSe&#10;m6Bu4m4DtBLKlek3sbywAczY2SGtHmEyl9HLNc9/vSwyw2WKOyX6TQ4TT4vekX6rnKgypslrYEQ9&#10;Njko46sGXYuHWL3Arw2S65XE/En0WyI+iWECnQDaXE8dAhoC5A3y1rbU0h7yNnrPAg0F/SRmNg8v&#10;MNlg3aWnNHlht0ZjtQUagQY1AACAVuatn7xdrMr8eLP43LOvyd/P54sP3XOq+K1X14vfOH5P8aGF&#10;vyz+6Jqy/43fL373Grf/SvEbLwb+/7z4xFFmrz+vArO0tMTa2WpZLrLGusgaayebc9kiDc8WWUc3&#10;TiFXZM08e0IyLFnVr1rYLM4O2+F0h511uos06QoVvz9bnF1Xlzz8Vtz0+PLnZOc0V0d8xf3Od0mM&#10;sJR4n40/Hn5/3rQO3r0+W8zaeebJx1jYfXkdc5N5JdNO/61wPSshfNWkg47zHvGeQHZMORLvcz4z&#10;uax0KnGZ4nmqlaMAkaamvSvtefpKebDKIyMmc768rUCOOYlyYoVb3OuRtxi63xJhiuId4CgbAY60&#10;lDhk0JFOfpm3npnkt0R8Ijq3XNSn7WpX0Obq+Px1t4zUE8ibDuStXUluD+P5l3x/RLn3gXbFXbZl&#10;vnM3bsL8F/0zhz2rMWT/XPdn9dkMv3qf0HyXXjeVqger5aX1WCe340GcO5uLFy+qX+Vx6fIL6ldn&#10;Ur3G6rs7qKdvl/zd9ym67YY36OrV62jnB2+g/v4+uQ0At//wFm29Im9rJbiGYbDEJPi6HjI/Sr3K&#10;Lb48iWs2Bm6NXJqyRmvz9vJjqTm3smaF14dYIhbtk7W1tkK0L600GyQ96X4WX/Yu9jtzl9SuE+nB&#10;v0ZnJihX0LV51RIx715eW7S2ypqtm9LyqsT7TEy/NmuX87FnJRFqcfQN0tDwBE3beewgc4g1sScW&#10;rfyuHR6WUBNPkRQ+GY5I66Mu9I3Qaa5teK5ApraqSvdQ40WnQnnrWHpo5KkKtCUc8p2/LEoYHRUa&#10;QrLeENpKJ3K0rLTehUzsW6OxsH5hJtSWXKP8MMsPeSXpS1OWVmjNUQcllhehcd2v6hZVpmkxeicz&#10;XtnT/SaGScpVf9oo/ZTeF6SFSeGJUcpPjpeVxpXVKyaJfitMY9BpMBlAmxtSaZsLKgXypgN56xJY&#10;O7vCehyBRjQAEfaqoWWiU3zVHNeMX6NxYceMWP2kj83zrF+9SIPC3dZ+t7Tq14do4QnuFn8X17bH&#10;Fk8AgFqoemJ18xsP06mnN+id99jFq9+n1SvX086du+jmT15H33z6GbrK7Tf+nL79xsfpox/eTR+9&#10;8U369rfl6PTqt5+h79y4lz4qrppNho4HlTM3rILOh0t1WafwyELkFlTQwXJoa/nqMl9ebS+jqhei&#10;81ELrNE4pS8RUx3XJPpGaEEtXU6xhig/uUzH9c7PhRka1ZaIxVDu42rrhJLv07H8GrABwPSJLM3e&#10;5evsW6j7h27nz+qhwcNZyp9dlHmYhJhEqQIR9uB9Ei5TwSTV9E2s4da3jCgVPi5nQT7wZ9jL44yJ&#10;//L3tuo5Mi46Dr0jbOAU7p8mMSfAAuREGCgfXn/IbSWi/JlejaSKu8vllymZD8aglsnNappOB3UM&#10;k4Gs6uiJAWy5JJYXVS/MHTXeO0GDUd0m6sQxx0cj029ymPikgfpZksoOX6moXrFI8nulkjQGnQfa&#10;3IhK21xQOZC3CMhb98A/YKqfABiobUiiOoKN18W2VHzcrvWVHR+8o760HFPR6pocU9l7UPM6kI/H&#10;HO86qpRPAACgWqqeWO294x769MbX5V6quUW6/nNH6NZdRLsOHqUR+iP6TWZ/3+9+j27+9V+lj7O3&#10;fDz7a3Tz6sN0373302/+8Tt05MjttFM9a1vZf1zsX+XWEOihkVOzlHV+fWfV8IN8D6AGaTOxhqNf&#10;/bRxT4JZiEbDnOxL3+SZNlRaWuKgmWMUTuws0wDpGrsuzcsQ1jEeEntLRo1fqfeFOPxGBF8by9cY&#10;tE+07bl9iOXhAi2WyqeKOnza5JkIuxm+bPAV1DFJVVb4eOMv8kF+RTUmV609Vo2BUSKy40D2YIrh&#10;ln+pYQIqI/NglDfcjO8LpIoNhO9M0RidVm7L7GYmP3re6ho7QptZ5o3QAnISaJ4GJJeXYI89c99o&#10;S4to/yCr1/Kxes32mxwmqXnlwtZYMjWoS1N2veIgye8tZacx6EjQ5ioqb3NBFUDeFJA3AAAjaQwm&#10;9s5XYy7+UUhZu9D7pl4FAPEuUwmCKzsAAEAtVL8VwPt2061jOXr0sUfo8a/l6POZG5T9DfTJfyLt&#10;H334ON3xd66T9tf9Et0x8bvS/rfuoVs/Iq23nxKTR0kVPXNrrI6TPbnhWjrmRkzeuZbWBl/xFNFS&#10;rgLNWJqMcuJ4ghbVwTv8sCWnRgHvNPs6xt73KZL88g53Si7VKH/yUC5lM7Q6RSOcp4XzrsnDiMRB&#10;RQz98KuEAYGYuM/TqFh6wqk0fGoy1ErH+uFfnu0auIFK0bQxYxo7GTpeiLafEIPUpHy2P/DwuskY&#10;wCaXF356rzgoxThwLyH/Ndx+GSXCZE7Yy7rWnDSI1ztlUapeSSLJb8k0Bp0N2tzK21xQPZA3yFuX&#10;IT7cBjIHgIbQRHXA6xDxYUaNufhqLuVUCq8CgHiXeYixMHYfFwAAKqD6idV25cKUuX+gmOwIJo+4&#10;Rpm+tF8utQom2wonzT1Vxb6AmuZhfcnQ4CTRhNhfRiI1u8p5n3ufLKkZOUozYYdGdbS1+4yJEL6E&#10;gjU9opNv7eUVop3uaXeMS74vwa9oSNVJ5bZ2XSIqP8MGWJnNuSzlR2a0vDWR+102ZimasXdryfDx&#10;gYYpgzwv3Xug1ge+7xpfcm7uq8lk/xhfKljevpfABa9PBixtTFPDXUzmq4k7uTedprms101qMBLt&#10;xSvrplAuEssLD0eKBmg5Ou1fQ0zoansLi3qGvU0uB03wmxgmtcWFXubUxLK+zNR8V3mUU4/5SPRb&#10;Ko1Bh4M2t6o2F1QJ5A3y1o2oJdcZczzF++Devd1BdyC0+PU+GBsP8a34hIJTtHJIfFSSP0vDJ1D1&#10;OorXO3yVWOxdAABQB95ynLrf6mZpaalYPdYpgNap0eIkQN1dPxVQnKCquXlOPuVu9UGeGhu9Uz/p&#10;0HZThofXdbp1gBUH44RY69RFboKTF2OnyQo8YbBPqdXcomck+xWnx8bc4ieEcjsd/6mz2gmjdj5y&#10;Y+eluCcpDT1uKl5mWkV2VYVPuz8mn9xUcCqvcEt4v/7ceH53BzzuibjkJ5B5uwy58kZ3t+TIdDfr&#10;ptiztXxMLC/O8DLj9a+FqZTfhDBxzOda8VEy55QzR13ETVj+rXAZz0jKH4e74TcpPqXC1AHw+HQ3&#10;drukl09Pm8VlRMhGUnsR3Z8ob8wE8sTLTrxsJLebAu/7kv0m1iEa3A7UC8ibbSBvbUKZ7aEv/2J9&#10;oVifVesTg47EKRuWXOn1UygrkzkmG0EdJOsZQ054naTLk1FHaXWXkrHILaq//GOl2sAJ+d1BN8X5&#10;4sWL6ld5XLr8gvrVmaT4RCWrTNqKC4VlOnDggLpqPfjybpa26qr58C+/vZfH67ikgWtRTlPa2ke0&#10;FdjutAadB2QKdCuQ/epAmwuaCeQNtAvIP+CjG2VjfWOD9vS1WCXbYBDnzubSpUu0d+9edVWa555/&#10;kT5x48fUVefRfVsBdDzuJWI14VsiBgAAAHQ1aHNBM4G8AQAAAAC0GtBYbQD4Qts8kNag3kCmQLcC&#10;2QelgIyAZgJ5a2+Qf8BHN8oGtDe7A2is+oHGKgAAAAAAAAAAAAAAAACDFD8ISv1uKw4ePKh+AQAA&#10;AAAAAAAAoB14aX1d/QIAtCPXrl6FxqoGtgJoAFj60jyQ1qDeQKZAtwLZB6WAjIBmAnlrb5B/wEc3&#10;ygaWxXcH2ArAD7YCAAAAAAAAAAAAAAAAAGCAiVUAAAAAAAAAAAAAAACoEEysAgAAAAAAAAAAAAAA&#10;QIVgYhUAAAAAAAAAAAAAAAAqpPqJ1feeoSfvvZ/uDs0MPaucaOM8PfnbX6L7dLt3rtHmd78p7B9+&#10;+mVlCZpB4WSKUicL6qoObMzRUGqI5jbUNQAAAAAEaHNBM4G8AQAAAABsL9VPrL7yOm32fJamHnuE&#10;HhfmKN3M7X94nn7vq4u04+AxevhRZcd49t9O0R9+j+jGnp30trIDzaBAiyeIcocy6rp2ts4vUH54&#10;iAa765A/0LUUaCqVoqkL6hIAALygzQXNBPIGAAAAALDdVD+xeu0qvfmR3fQhdRmw+WeLdOXgUTpy&#10;227aoT395n+Uo3/6a79Cv/gLH1A224WcJEkZZorZSrbODFluKRo6s6VcOVs0d6fuHvltBEITIXyX&#10;Q4PgwpR082krXFikieFZOrpfXQtNBO2Zhj87bi6NhS1aPJun3LER6hHXVnreOcfu0Eh8X5LfatPZ&#10;9idNmIdBetnhDIi5O+TF8GtOurnkx35X4j3i/UlxDeKXIAtlx80OS/y9pvwxYz87eKYlf+K5znDI&#10;8JtlimPb++JppndALJyOuMTT3S3fbrKUNgaZZeSDMrG4Jrgnl/fksmangZ5Gdtzdk8RlxMmuZxLL&#10;d6n4MBLSIinMpeOTEJeq6yRJECd3GoJ2p2yZtctCQNe1uaAWIG+Bgby1I2gPAQAAAEn1E6tvXKHX&#10;Vp+kB+67n+7+wgTNLPHl/e/Q1g/epOtfnA/t//C71+T9LUauUKRiMTDHyfjWzzqpm6FbkRaOyO6l&#10;7Aj20sLhTb/fOsInDwZWo7BszhGN7gk6n6pTem6QlieFhZPCuQnKHh6MOsh7Rqk/jPsy5U4MhJMZ&#10;hZO9NLpvWbnZ71NsLNLCfI4GVSe+cHKA/dGeNz9KY+HkSKn3+f1unRnT0nmTZocnaMA3sHCQndPz&#10;KMrDrbUVlr9ZyrJ3zTg6giK9mLtNJC8sLDRKvUlhMeRH3W8PGiwZKz4VDGJKoNI/N5mnhfPREIVT&#10;cdzYgK13hGh2XYVhPU3TYbykfOnyx83yPjMu4TtZvta3Y71Ga/MsH4eZDB6LT25FyIGbHc4iC2Ak&#10;LzIuvSP9tKzfsz5EC/azWfrGSVOahSNEDHTHiI7NUkxSuFtmRUvTWaKR3ihthDsZ4Qhkkw9Qksv7&#10;AK2Ecm3KoV1XFAs5msioQTMb+I6dHdKem2VuljwyeJkb3cdkS11LEuoZPqBOLN9J8WEkpIWUTS2/&#10;KolPUv5wefGGOTmNgwmExUPMj7QBHQba3OrbXFA5kDfIW9uC9hAAAAAweesnbxerMj/eLD737Gvy&#10;9/P54kP3nCp+69X14jeO31N8aOEviz+6pux/4/eL3+W/lb+Ns18pPnR2PXpOFWZpaYn1xaplucg6&#10;AcVcQV1asEF6kYZni6yjG6eQ87tpsGRVv2phszg7bIfTHXbW6S7S5LK60uH3Z4uz6+rSEX49vvw5&#10;2TnNld9POfaUCHG/810SIywl3mfjj4ffXzytZboZ8dAInrPsisf6bDHL42uEO57mZlhMd3c4zTAl&#10;pYErzXWEXx7uhLQtO24J7xLPcrq54yLeqYXHH0df/tj2Qbra6V9OeluUSFMdGW+XTGnlKECkqWnv&#10;Ck9UrmQc7fIrcaULj6t6fpB/0kGixUu8V89zR9hCXG7h87V3WsTKpyNdo3CUiE9iWuhpFuB6nsKV&#10;NhxXPHX5V4R55nqOU3Zsmewc6tN2tSsumXTntb+tsspPkryx3zE5TyxTboywlHifjT8efn/dLSP1&#10;BPKmA3lrV5LbQ3f+ST/cjZvQr2iDHfagI3HLRmfz0rqjc93hIM6dzcWLF9Wv8rh0+QX1qzOpXmP1&#10;3R3U07dL/u77FN12wxt09ep1tPODN1B/f5/cBoDbf3iLtl6Rt7USExm5fIWb4Ot6yDzXygvco6/5&#10;QjNg3xqNhW7MNOwLO9fYs5cfS825lTUrvD7EErFonyyhXbgvbWhG9qT7WXzZu9jvzF1Su06kB/8a&#10;nZmgXEHXyFVLxLx7eW3R2ipR9qa0vCrxPhPTr83a5XzsWbWQvn2IsiemjWVwhSdGieaOltBAlmkQ&#10;aYiUQw8NHs5S/uwi810LWvrvHxTaHy7N1LLjxp9BEzTgWO4s0nty0JEWPZTeR5S/bOZg+si4pclS&#10;LzJ01KNhWW5e8HLrjouNfF6cHhp5aoFGyt1vziHfIr2UJhCd0+oPaymmna7MhtaEluYa5YdZ+ZeW&#10;kr40ZWlFuPfw9D8xoOojqUVEc6fdYebPon6jbilP9l3I9xusroXy5I9PUlrIuqA/bdQcTrnj8LDn&#10;y8pf9uSkOqlEGoNOB22uTr3bXGADedOBvHUL9sqQZaJTvA/K7I/p2s9FOh5sbwEAAAC0AVVPrG5+&#10;42E69fQGvfMeu3j1+7R65XrauXMX3fzJ6+ibTz9DV7n9xp/Tt9/4OH30w8JLi5Ch46rRFqaQo7y2&#10;VLfnyELkFixP0iae8qtpOh24r882YAm0gg3yWZe1Blgn5ZS+REx1XJPoG6EFtXQ5tYdPViybHZsL&#10;MzSqLRGLodzH1XLeku/TsfwasAHA9Ikszd5VztSJhOdpNGHjmJRjcR03ltPzAyCyNHS7u1sfTcT3&#10;0toxfXuI8hCDDR1j8r7M/amM9M/Q4CQL1znHxH7ZceNlQS13dqSTbwCUvim+wFo8S5SlmXha10jP&#10;kdOiHE7HJm35wFSfgCuY+7mJSUZ7MKeWVwb36JPKKn1rgdcfy5OsztDCMb2qp9cE0aGgfimye/Nq&#10;qwM+eSuXUYZhS03TitqCQAxgE+F5GfgfEHvunXbKqKoX9EnUC1NiOar7/gT2H1dLSaO4jp1VbiXi&#10;I/GlhczXJPQ9VsVS2gfLqxuS6qQrJdMYdDRocyOqaHNBhUDeIiBv3YP6qBrJAeu7aFthOfu0AAAA&#10;QBtQ9cRq7x330Kc3vi73Us0t0vWfO0K37iLadfAojdAf0W8y+/t+93t086//Kn28er3YxrP/uNi/&#10;yq0h0EMjp2Ypq39917+o9w3SUCXaBZXQlyZrKi7E1OTyIDov5mSae0KMobS0xGTFMQonjpeJT4qY&#10;GrtezT+h/cD3loy0H0q9L8ThNyLYw6sCjUFG1thj1fVc1p07FE0Ebp2ZponJce87cuor+qZXezKZ&#10;2MSYtcdqOV/m7fTn4acTi86wlB83PgEmwyAnBKO4ubQDOd7B1P6jngnQWmFhPOaatLW1e6KPJjyf&#10;JLamYxRf/lFFJ0jfWsk8qJ6vzPg+Pb1MDSWRh2H9EoVfmnHqVxOMsYn5EKV5KvYVXaRB5Xfz8AL1&#10;Og4mCfbYiz4MsPLFy96pMvf4tTA/RBXp9GHlIPDHR+JLC5mvLoIJcuO9x9bEh4FyPk4k1Um3lEpj&#10;0NmgzVVU1+aCCoG8KSBvXYVYMeOC9802aXZVfYx1rKQCAAAAWpnqpzzft5tuHcvRo489Qo9/LUef&#10;z9yg7G+gT/4Taf/ow8fpjr9znbRXfOgzx+lLn9mtrloBqdHmResEiE6ktsy18ahlsyFck8teOuZm&#10;6/wC5V2TaVb4o6VcBZoZ0U+C5RNEfFP6CVoUExZS69GpUcA7zb6Osfd9iiS/vMOdkkuGGrIkSE0E&#10;Ll5Qcfcuf4vwa08mUd6S9WR4+rP/dA3ADBsEhfljUUXc+DLBYNmzX9ZlONzPCyZAx2jmsrKqFyo+&#10;Ayf1w6XUpGmJLRZEXDwT0BFR+tYXLb3EQNou0wnwZZ6sBIbaQ/bySl43iQFsXAtVyql5wFl4mJSu&#10;3Snekde0TgfC69gWKSUpIed6fMpIC/ODlaynnRMOQjYq+MCVVCd50xh0B2hzG9rmAgvIG+Sty2Bt&#10;v2c6nhF8+FYrqXCYGQAAgDailXVJG8OFKXPCQCxPCr7682XCujainLAIvuDLvaMWaDHoCBt+641a&#10;6i32HpIIzUNtPy0/7n2yevjem8a+nPFJN2NyQkyEqE6+tZdXCNeU27NAQ+txrcuS70vwKzrjrMPN&#10;T5StdNl9+ci9Tycycun00bI69pXvlyq0BH1L4MpE5D0bAi0rTZPAcG1rXUYiSseNT7TpWn5ioKby&#10;WOzZybcrsDq2/JTfxLQSGuB5mjhRwRLBsmAdbq49fmKCpUOEGBjycCZoNwST4bo2ro2evvWD1yd6&#10;eqWFJma01M2sXwy4/Ge0yVK1H240oa8mU7VJTEPDWGgzBRORPBwpGqBlKmpL7gQsv3R54vud5ViZ&#10;n2VlstJylyjndnwS00KVMV1DWV+iatfhRlyTSayTykhj0MmgzW18mwsiIG+Qty5EfFTV29kCTcX6&#10;b/KjuW87KgAAAKAlectx6n6rm6WlpWL1mKdRsqbbODVanEyqu1snmJru1onTCu5WH+SpsdH79NNb&#10;bTdleHh9p2RzxCmw0f3GCbHWiZzcBKdyxk6TFXjCYJ9Sq7lFz0j2K06PjbnFTwnldibu5wbvjZ88&#10;K+XBiJtx0q3rxFPdznSPyQ83iTKkTPA+K72Emfz3Ik7x9GdoJ59XG7foXbbMONLSFRfjnYxAjmx7&#10;gSt/ePilfRRWV7ozWyUXPnvzmcpR4Up3+Rzz3dw+EVceBe+zy1AsDaw019LTDl8sv+1nG3lh56Xm&#10;3xleZqy8lPDn6GnnLk/Sb7L8lIxPQlpwzDxNDpMhD0n543A3wpWUxrabMrYstjM8Pt2NLVtoc235&#10;5nagXkDebAN5axPKbA+d+Wf5lX6s/oCz/wg6CadsdDg4Ib876KY4X7x4Uf0qj0uXX1C/OpMUn6hk&#10;lVtbcaGwTAcOHFBXrQdfUsvSVl01H76PVu/lcSqWeaBLafhyrWlKr7uWcm0v253WoPOATIFuBbJf&#10;HWhzQTOBvIF2AfkHfHSjbKxvbNCevharZBsM4tzZXLp0ifbu3auuSvPc8y/SJ278mLrqPLpvK4CO&#10;x71ErCZ8S8QAAACArgZtLmgmkDcAAAAAgFYDGqsNAF9omwfSGtQbyBToViD7oBSQEdBMIG/tDfIP&#10;+OhG2YD2ZncAjVU/0FgFAAAAAAAAAAAAAAAAYJDiB0Gp323FwYMH1S8AAAAAAAAAAAC0Ay+tr6tf&#10;AIB25NrVq9BY1cBWAA0AS1+aB9Ia1BvIFOhWIPugFJAR0Ewgb+0N8g/46EbZwLL47gBbAfjBVgAA&#10;AAAAAAAAAAAAAAAADDCxCgAAAAAAAAAAAAAAABWCiVUAAAAAAAAAAAAAAACoEEysAgAAAAAAAAAA&#10;AAAAQIVUP7H63jP05L33092hmaFnlRNtnKcnf/tLdJ9u94PzNPPlL4p77/vy12np+WvKATSawskU&#10;pU4W1FUd2JijodQQzW2oawAAAAAI0OaCZgJ5AwAAAADYXqqfWH3lddrs+SxNPfYIPS7MUbqZ2//w&#10;PP3eVxdpx8Fj9PCjyo5epqV/9Se0M/sVce/v3LGD/nj2PL0m3EBjKdDiCaLcoYy6rp2t8wuUHx6i&#10;we465A90LQWaSqVo6oK6BAAAL2hzQTOBvAEAugHeF8cHHwBA61L9xOq1q/TmR3bTh9RlwOafLdKV&#10;g0fpyG27aUf49Ovoxs/cQ//gll3iaucvpumj4td2ICdJUoaZYraSrTNDlluKhs5scReau9O0N90b&#10;g9BECN/laFAuTEk3n7bChUWaGJ6lo/vVtdBE0J5p+LPj6GrAtmjxbJ5yx0aoR1xb6XnnHLtDI/F9&#10;SX7tsER5lIw7n8w8kvfE8y3wW346C3mx46ww844Z/T7xPBknl8wFRoRRu1eHPz8WhyC9Y2HyxVkR&#10;xC80VhrEwqDSypY7Tzq1P1lKG4PMMmRFGSPN7fIQ5lPwvLiJ/NdYXrx5Y/s142TLpznBnFz+E/16&#10;0yIiKEP2pHYtYaq+TpL4wgQ6BV/ZtmRDGFc567Y2F9SGT94kyXUdA/IGtoUa88+WGyEb9jN14y4f&#10;AAAAQKtQ/cTqG1fotdUn6YH77qe7vzBBM0svM8t3aOsHb9L1L86H9n/4Xb7kfxftuSXN/nLeofVv&#10;nqcP/PL+2KRsM8kVilQsBuY4Gd/6WSd1M3Qr0sIR3r3soZGndD/MrM9Slv0bul12P+sN71APrEZh&#10;2ZwjGt0TdF5UB+TcIC1PCgsnhXMTlD08GHWQ94xSfxj3ZcqdGAgnbgone2l033IYP/N9io1FWpjP&#10;0aDqxBdODrA/2vPmR2lMnwhKfJ/f79aZMVo4vKncNml2eIIGjA57Mtm5wC8zLJ9opNfq8DtQcctN&#10;5mnhfNT952ytrTC5YLnNwl/ehMoWra3q4WBxoFHqtQcljJ4jC2FYRV5ORnkgZa98hKbJJIvD/AIt&#10;ltkJFQO3zArNrqv04qbQz/LeP3kUysqDppaMkDf2/uyJxco62S1NmtLD6idHTFCOER3j5d+Cu+lp&#10;qWRPpqNdHpRMCLksVb/w8j5AK7Y8KZlOLi/JdUViuWeDn7GzQ1odlKWJjF4H+cPE06J3pJ+Wld9i&#10;Icf8BoOjpLRgqEHX4iFWL0ibiMQw8fhUWyeViE9SmEBnkFS2FYl9B0a3trmgCkrIG2+be7W6jpvj&#10;wQSqAvIGtoOa8o/L/Z4FGtL6nJuHF5hssO5S2A9i8sJujerbBRqBBjUAAIBW5q2fvF2syvx4s/jc&#10;s6/J38/niw/dc6r4rVfXi984fk/xoYW/LP7omrL/jd8vfpf/Vv42zuaKXzz958XXg+dUYZaWllg7&#10;Wy3LRdZYF1lj7YQN0os0PFtkHdmSLE9SkSaX1VUES1b1qxY2i7PDdjjdYfeFQ96fLc6uq8tCLhY3&#10;Pb78Odk5zZXfTzn2lAhxv/NdEiMsJd5n44+H3188rWW6GfHgrM8Ws2FauO8J45YQ7mUrHP74ON6h&#10;p6cjbTnONEi414xDJDM+N3e6uMuDETctDCKMzjgH8haFox1xy5RWjgIMmZK45CHKC6s8Mpz5rTDc&#10;xLssGfDIBccnl673ReFTJDzXiHOJMMWeK9Kx0rRw13kGjnzQMZ7Lw2elS5hWZadxGWFqU+rTdnUA&#10;TpkqJ98tuU6SN/a7nLIn7vfUEZyy5Vtd67jLnMTnDzLSALzy5q/XJJA30BqUn3/ltp/l3gfaFXfZ&#10;lv1E7iaNXj+Z9Z2QuVj/rLV5aT2xQu9IEOfO5uLFi+pXeVy6/IL61ZlUr7H67g7q6ZM6qNT3Kbrt&#10;hjfo6tXraOcHb6D+/j65DQC3//AWbb0ib7v6zAx9/cXb6Uu//l/TTmm1bUxkoiUmwdf1kPlR6lVu&#10;3uUtG3M0fSJLs3fVb18rkzVam7eXH0vNuZU1K7w+xBKxaJ8soXW5L600GyQ96X4WX/Yu9jtzl9Su&#10;E+nBtbMyE5Qr6Bo5aomYdy8vpaV5U1pelXifienXZu1yPvasiugbpKHhuCZqhBa3/YNCs2LGoa2Z&#10;PjJuaWy0EJqmSeZQjvIjM27Z1dlYIxbrUDtFx5VXa1yL+kSOlp8KlglqhPLWQ4OHszRxKq6d255w&#10;bdIKtCUc8p2/LEoYHRUaQlJrU2ik87S0tH4Fdv3C82mYlX95JelLU5ZWaM2hmVxJeSld7jWEvPTL&#10;eikxTLI896eN0k/pfVWkRSn0MMWooE6qMI1Bd5LYd0CbC+qFkKV+WjsWyVusPwp5Ay1C2fnH2tkV&#10;T58TdDt81ZCpVb88OUEDjpV+QptfrIjy9FUBAGAbqHpidfMbD9OppzfonffYxavfp9Ur19POnbvo&#10;5k9eR998+hm6yu03/py+/cbH6aMfJrr63Rma+uYeuufuDO2qfjq3DmTouKqwhSnwCahgqS7rFGrL&#10;sovB8hZXpd7ozf1F56MWWAN1Sl8ipjo+SfSN0EKwbH7PKOUnl81lZxdmaFRbIhZDuY+r5esl36dj&#10;+TWwJ5mqQk7qeDHilqHBSTaAPuealmTyI2SmjElLA5kfNDlYZSeAyWE4uJJm4IRyUhSe4Hmmns8n&#10;h5mfxXK2LbAnkwLEpJLOBI2OsDx1xsGUt57bhyhbwXYEnQKvP0RHUMun6dUoFbm7XH6ZYp1CNoD1&#10;TGDa9YsYwJZLpeWlVLkPUXk8d1SEOTlMbGA9r356KDctkjHDFKOCOulKJWkMupDkvkMoi2hzQb2Y&#10;X6H0Kas/Gi63hryBFqGS/BMfQgFwoJRD9A/s/GNQbCxxPthmCpOqAIDWouopzt477qFPb3xd7qWa&#10;W6TrP3eEbt1FtOvgURqhP6LfZPb3/e736OZf/1X6+Ptepu/8u+/Raxt/Qsf5/fdKc+a76mHbyf7j&#10;Yt9BtxZoD42c4pW6/fW9QDN8IiDc3L8B9KWpX/20MbXAPIgGytz/NX2TZ9c4NbEm9to8RnRaDRyX&#10;aYB0DQm+l5d3YpB1rIbE3pJRQ1fqfSEOvxHBHl617q8ktSV82HHjGp/k2yd0/1ExwJkuQ2uVD7zl&#10;BJt7T9LyYZ2NYEAf5I+xX6Z9MnDS5LCFU7uEEesAszDwfT9POPaZteWtpIZw55J50Myn8X1BKrKB&#10;8J0pGqPTym2Z3cxkI7YvWbx+EVpATmxNzcrLS6lyHxDszxfs+5scJlbG9X1pNaTGUrlpkYwdJoMK&#10;66Rbyk5jABh23wFtLqg7et0jV4LQ6hqrPRmQN9ASIP9AnXBNusfGwnkaHWH1lF3HAABAC1C97uj7&#10;dtOtYzl69LFH6PGv5ejzmRuU/Q30yX8i7R99+Djd8XeuY5a76eAJdh+/VzNH/p70sr0kT7i5Kvqt&#10;M9NknMLaMPLWElSuBWZvD+BGHmI0Hu/oBJ1yRbSUKz6Zk3mQbx4faD3yiTvPF2neafZ1rLzvUyT5&#10;5R22lDxMxq1BVwGOQUiEnJSkE3yQoTQNM6zh9mp89tDIMa6tNEYzl5WVh2x4EA4zVU+qlgFfEsj+&#10;05epCo3WUodIJSx1dg6yuMaLcQiRRMgb7/DsCd7fS6PzTILPLhr5331oE94xjR2p/Wznkbd+sSfA&#10;ed1kdC6rKS+lyr2En4QvDtKzZbhEmMwPVrKuFR+GykyLJLxh4lRbJ5VMYwACzL4D2lxQVxLaZg7k&#10;DWw/VeRfJaupQHch6jwL1gdjNYoGq6PWN82DRQEAoEXY1kX528KFKXNfNDHADybcuBaVrqkll1qZ&#10;k0uyc6ovv2oMSuNQ26dSTriUs/2Ae58suTxb3ztUdbS1+4yJEDFZpyZyrb28QrTTPe2OVcn3JfgV&#10;nXHWYeMnylZ6Mn4c1vljHXvnIIQh0pV19Vwaod59QoW2Up4mTrTCoqZATqN9iaSRg6ZEzdq+ERpn&#10;8YidDMzyZsA3yGJxN08TVmVCn0Tmhmu3evaq7Q54fTJgTZKaA2UxeW1NjjrrFzUYifJS5nl4X43l&#10;xVvuRRxSNEBMtux9dRPDJLWrjC0z1GRqtMy0VFr4SAgTp9o6qVQag+6mRN8BbS6oK0JTS1/1obcN&#10;kDewzVSdf3x/9Wz84/yZofie1aC7EHWeOWYRW5zF6iV+7gEb35wYgMwAAFqLtxyn7re6WVpaKlaP&#10;PGmSRV0Z89RVecqg5m6dYFrOKYTcX31IOh3RdlOGh9d1unWAOAU2ut84IVb4057FTHAiJz/N1bhX&#10;4AmDfUqt5hY9I9kvf1/cLX5CKLczcT/X9CfvkWHRf1toJ/U6TzwN0st5Am7CczmO03g5It72qbkJ&#10;94rnO08UlkThdqVL5Ccm9/b7YmFQz+PP9oSP44xPi8Pjn4gl09KotLTLkCUbpdI5sX6xn62la3J5&#10;ceU9M4F/+7nMhOXFGVdmfH6tvDbDZcpoYlo4wsSNCFdimDxx1d9t+TfKaFJ8ksLUIfD4dDVJZZtJ&#10;p7fvIGTDU24rkTdmAnkK63eDWuQ72W9yHRLB7UCdSJQ3hiUfYV5C3sA2U2v+xdr/WD9a1rf280Dn&#10;4JYNq5015IK7xevHdpIRnJDfHXRTnC9evKh+lcelyy+oX51Jik9UssqrrbhQWKYDBw6oq9aDL4Vm&#10;aauumg//8tt7ebyOS8/5cp9pSq+7lnJtL9ud1qDzgEyBbgWyXx1oc0EzgbyBdgH5B3x0o2ysb2zQ&#10;nr4Wq2QbDOLc2Vy6dIn27t2rrkrz3PMv0idu/Ji66jy6byuAjse9RKwmfEvEAAAAgK4GbS5oJpA3&#10;AAAAAIBWAxqrDQBfaJsH0hrUG8gU6FYg+6AUkBHQTCBv7Q3yD/joRtmA9mZ3AI1VP9BYBQAAAAAA&#10;AAAAAAAAAGCQ4gdBqd9txcGDB9UvAAAAAAAAAAAAtAMvra+rXwCAduTa1avQWNXAVgANQCxvUL9B&#10;Y0kxg2VGoJ5g6RroViD7oBSQEdBMIG/tDfIP+OhG2cCy+O4AWwH4wVYAAAAAAAAAAAAAAAAAAAww&#10;sQoAAAAAAAAAAAAAAAAVgolVAAAAAAAAAAAAAAAAqBBMrAIAAAAAAAAAAAAAAECFVD+x+t4z9OS9&#10;99PdoZmhZ5UTbZynJ3/7S3SfbveD8zTz5S+Ke+/78tfpOz9Q9qDhFJjhhzzVkyFm5uRPAAAAACgK&#10;J1OUOslb3jqxMUdDqSGa21DXAGhA3gAAAAAAtpfqJ1ZfeZ02ez5LU489Qo8Lc5Ru5vY/PE+/99VF&#10;2nHwGD38qLKjN+k7Z/6EdtzxFXHv79yxg878wTeZLWgGi8zk5M+6sMVMnplBcQVAp1OgqVSKpi6o&#10;SwAA8FKgxROszT2UUde1s3V+gfLDQzTYXQfrgrKAvAEAAAAAbDfVT6xeu0pvfmQ3fUhdBmz+2SJd&#10;OXiUjty2m3aET7+OPvkb/wN9/rZd7Pc79O57RB/4mz/PbLcDOUmSMsyU0OrkbJ0ZstxSNHSGTyUK&#10;V5q7U3eL/DWKKWa4tmlggpAE6G5ci9TFBDNH5U8Bv0/3F2C/KzDcXieYqO0RV6XD6HsfJ8kv14jV&#10;3cpNa6G9YeSbScz9wpQ7L7n9nXMqTDLvY88Umh1xv8E7YpNx4v4E2XG4VxyfgOBZYRwCbDn2+A9w&#10;aq9ok41lpZ8vTZLS9f/f3t3AR1HdewP/BRIxvAQFMbwEMQooWHyhiARKxVzR2qqVULwFWlFpr7ag&#10;rYhaC2qF0PqC0lrstfdKq/QCT00BBa2KGEBqghhBjBAISIQESYSkECALJCTPOTNndmdmZ/Ytm5fd&#10;/L58huzO7LydOTNz5j9nzojf+y17mNPROO3z5vUx0iNQDZ0spFsuMgOMo6WHb16WZfJuX9X51TKy&#10;bxtbuoa8Ta3j2Y9r/kFi9/UJPK4tbUPeXoI9LcIYtzHrE3gbNGJ9KC4Y21fvzPkncNnBa1MuZk9Y&#10;gqkj1PeA+c2+3zodg8qRu3IFsmdMUufcIHk04vwd5NhDTcI9vwm2c4ljrVTmN2oRjdx+9nyj5Q37&#10;NM2dU14lIiJqPSIPrB6txOHCxXhg+v245xezsWh9hehZi/KvqtF1X463/z8+9Yj+SUhKSQY+XYR7&#10;fv4gHnoDmDJxmOjbcrLzG9DQYHSzYLnXLwqpB73DGrB8ol68LF82DcvHHVT9D2LJhNkY6VTQjRJj&#10;yg2qk8HMabKHIoONS0RnDJfsQVA5jSzRmYOgQ0VnnqYRkJ0lOqO/0Un2mqnLRWf0C7aMgeYXaFxZ&#10;+JbzMYbJ9RwpuuDKUVIo1nlCFlZMWuRQ0JO1O7LEcPW1SejzyJ6Thdnv2ZagrAQrxBbJEnlnvkMQ&#10;UK8pIoar741ZH21ac7KRnbMcuQ4F0qylRl4WXalI4Um9nC/c0iZh5pwVmDzDd1FUvmy+9WIuKN96&#10;zM4IXgB3X/bwpmNm3eeXY5IRKC3LxfIcMS+xjss3+m8TIB3p5vTVLnZFTp2xxLSdFDksYwuWlFrT&#10;VQvCyQuJvpMx1Lscech+fKQp8CovKnqZjjGy8x2btAvwGcDMpX5zDXxsEvOdtnK895h2UIxvSbtA&#10;6xNwXLm8I7HFm4/EfDEZvUzzlRdOuWPFeup9TMQFtyUtwhi3MevjN1/zNmjM+lA8kAH7kYW+8//B&#10;pcDkvtbjTMCyg5D/3mxkjcv0BaUC7PP5c3th8pA87/Sc5mccnzLVsTZ/rjgTmqeXMxnTvMeQYPNz&#10;H7e5yzcUJL/J4435XGLblgbmN2oJjdp+8hzddznGe/O2yIvjlou8IYpLrxn9RH4RP/Udb01lNiIi&#10;otbo5KnTDRF1xw827N55WP/8xYqGJ+99vuGDQ6UN78y6t+HJ5XsbjnlU/5/+d8On8rN33BMNX6//&#10;74b7nn6/ocrbL7xu/fr14jwbqbwGcbJuECdrR+IivQETljSIgm5Qbr8VySr/i3qXJzpj2gfVZ/nX&#10;PDzL9F12cl2XmL7bx3GajtHJ8ezTM35v7mfuzMsou3DmZx/X3LmNp/3e4mDDkgliuZfmaX/t21nb&#10;ZnPyGvLmyN+oLZefLaaTLXKGjezv3b7GdG1bu3SJSCPbuMZ4bsNkP8u0DTJvZjUsyTePF8H6aPTx&#10;5O/dhjmvi5h/qfpupg0z5m/bh8JKP309fPN2WpZQlj2U6RhC2OdFGhrL65ynHNLFIb2cjgnedXBI&#10;J++8Jcc84c9pHnYBf+OUL6VA299g/o3TdBzzglP6q7xumpdMJ29aeAXedhq35Xbq75DG3rRq1PrE&#10;B/+835b4jjs+5m0dyna35etA+U189ju+OeQ3yzHCgWW/CTI/O+d9Tuc2XtvOI9EUJL/5HY+cznHM&#10;b9Q6hL79QjmOSqH+jmJVW9y395faC6rxj+sc33bt2qU+haZ4z5fqU3yKvMZqXRJ6pslH+4W0q3FN&#10;96OoqUlGx07dMXRomt4MgOx/fjnKv65FbbWsuSolISVjGIYWF2O/6tMSZmf4HjGx1wBAzmT0UsMC&#10;Pd5SsmcFMCTdWxu0qZWIzl4DS/Yzk22fmslmAIzapcZampfX+GyfjjRZdDP1j17B2ms1L2O483Na&#10;P4Px+9DTOh2Z47Iw+3nzo2f5WDQJWHJX9Noic+KtQZKWifETnGumYkSmVntjkelxYq0W6JyZLnfl&#10;w1wfU62TjLHZLrVdbbTldam1mTYJL8qage/l68sZVm1Vs3RMmiGXZ5r7Y10hLXsI0wmJeuxRtk+n&#10;tom/npj0Whi1JXJK/PL3ij1Gny0osS9vYYm2TbV8M6QE07zHHtFFWIMn0LEp/6+TsWJOpl9Nu5Bo&#10;Na6H6s0iyM8T0sWWMElLF/uwwzr6ycBUrbaU/nifVnPr8WzkPRbBUpmXKYjyki1+6dIzfai+zRq1&#10;PhT7RB7IsTf5oddW31LiOyYGLDtoj2X72qYMmN/E54y79Brt2nS0GoqzkZ1vrgVrOj45UjX4++u5&#10;Ntj8rKzj2jV3+abtCZLftCdFZmOkKoNqtU2xBC+qJ6g0zG/USoS8/cR5dou4ijBqRBMREcWLiAOr&#10;B99ZgOf/WYbaevHl0HYUVnZFx44puPSqZKz5ZwFqZP+yj/HR0YtwwfkVWP/sM/hHof66qpqPCrD5&#10;4oG4QPvW3DIwq8F4tER0+TI4ox7VFXpOXO4b1qAeb7G3KSWJQun8x7OaPEhnZg50ysJLnujk4/FG&#10;G6TzRWe2VHQyUGkUdPwLuu6McI597eQyBHpplXkZw5mf5BTINch1E5cEYek5cSayzY+S2y5CIiHz&#10;ijfoJbu+k63BbJUvxo+Wqd5TC4auWJnrn3+0wJIeqNQFu6AJb30swTMZMMRs5AZtE7In0oeojw60&#10;+T8+Er0mmdtfi8CIWciTTQv81TloGPKyB5mOnTkg4m3rbdMiTPY+9piBzDnyb+Tk8SNPuxj2zWt+&#10;obpdIJZXf/TSN2zaSn2QYUVhOl40jj+lS5Al0jvstjwdjk3mNkm1R08jCWCKFFv6/GxkLZ2qbRvt&#10;oroRZFoZ6aHlKcsFfqisyxSMdvHnorKR60MxTrvgDyRw2cGbF72PZQfOb5q0SVhuNMMizyVz8jDL&#10;HHCwHJ8cqOEzVbAt6PzMbONatED5ps0Jmt9EjnuswXs+GSm3x/Pm8y7zG7US4Ww/7UYoERFR/Ik4&#10;sNrr+/fiurKX9LZUs3PR9YcTMTwFSBkzFZPwOh4W/ac/tw2X3n0bLmqXhlF3ZuDosidxz8/vx8Nv&#10;AHfcORod1bRalBacsdZI8emJSc8vQZbf3XejXanma/NHtksqA4vmYov8rD1LoTp7UFK2UWq0Zyo5&#10;1xPQ2Yc5BTLdgq0G+zKGMz+n9TMY7bRO0r6FQwbKjMCbfhHSqICgkGVul1R2Mvilhkn2t+n2HD1e&#10;5B/nNk61YY/P12tcyosOkQKBa4GGuj72twTrAUO/9l796DVK3OnBYNgvxiIga854190ivGV3n46/&#10;bG9bXaJ7TU83WUsUptqbsoZsY8mLYXMemTnEdxlhvXHTgBfHqQEGc40PrQax27HJjfOxyTLfGSVa&#10;jfxwA7ZG+3xGm9NazSRHodQeFfn39gRMw4tqufJEwiWEXUPXvkzBpPd3qRM/IR3DGrU+FPPS0rXz&#10;jJOh6Q75y1520GraGzfVdIHymzwHajc8ZsB7MyUPI2F+SsZ+fLIoM9rg9N2QCDY/L4dxfZq/fNMm&#10;Bc1vYjuI43TuWHXcLh2P5X1NtaSZ36hV4PYjIiKSIm8KoF0qhk/LxsI/vYA//yEbd2R0V/2746qf&#10;6P0XLpiF71+mv/u/48U3YOpvn8OfZf/fTsVV6uctL0gwye/uqizs6i84aWxwKVQy6BhKYNH8mL4s&#10;esvldhrHHKYxPpsvG2Uh22lcOX17sNUQaBmDzS/QuDKoKmt1yBdrRUIPvOUiP1BNDJfHfcOvkafX&#10;OrU0JSEKnCvEP7fH6+VLoZZvzPereeImpPWRNVnFH3MNzZGPix5yPO0HLhwu1EISSfqpdZ88Y5H1&#10;pkW4y+42nZDoQVw8Li8u1fwy5NyjyR4oNtPzi7HdtYtU1SxAZEI8No2YiiVhBmzli7Mca7rabzrJ&#10;46X9otqJX+2lDMzKF0evYHnUxHWZgrGlseVx1kjXh+LECttxTOQHv8e1Ddayg/7CPYemXFzzm2zK&#10;xVr7P+Mx+cIWo4a+/mJCx1pgMlDlFswIlL+lQOOGegyhKHHPb35N7ohznWyOx3gChvmNWl4E2y/k&#10;J6iIiIhiS+SB1Vi1aZ61XTTtAt8IJslaVOY2VfVagd47+LKAKAoR8i2nodaQaiz5iL8MPAYLLMrH&#10;/mVIaKr2TQ+C2uveySWW9QsWad908rP9d7K2qlO9PTl9p2YA3JYxlPkFWj/ZX5I1byOm2jkdmRHg&#10;cWHVtqj5rfeywGi/CAlK5aUlpjedyu6gvBhyaeNUb0N0pC3IFEDQ9THyrO/Nv3qnX0A5tveqEQVk&#10;GQR2beM1gAjTT7uoy5mN2TmqR4TL7j+d0GgXrmLKeZZ5ybrf0SKPJyOtF8cmWm1L03bX26YzN/Vg&#10;PjYFEejYZD/maQF0l1p4fuQ6JGAkxDZRtXy91AWSb7vo2y+UGwQ6azBeqy0VUhAzwDIFodcgN7dt&#10;rPKpDHw3en0otqna8aZ2rPXglnoCIUjZwakpl4D5TbHc4NBuLKlArltTL6Y3atuDGUHnF2Dclijf&#10;tG1B8ptkudGjbtxqQUvmN2phEW8/1QxWht6+ukHWprYcX4mIiGLNSYe37rf2bv369Q2R0980KVZd&#10;dda3RmtvtjQPN73BVHujqXmY6uxvrZT9xH+N7paIzj4v2cn+4kNDlqmf7MxvzJfD5Fv2je/mzjyO&#10;/J3RX3bGm/ntb9+X/e2/lV2wZZSdub95GoHGNZbD3sltJz5Ypm3l8OZc7c231u0st6X17br6eJZ5&#10;Wbar0xt5BdObe93feGt6u6nfW3jVfM3jWd4GHOb6OL0JXfG9tdV/Xf3X15k2Dcd1jCz9jP0t3GUP&#10;OB0/Tm+XdZ6OJKcTkJb+1nX1bg9tHUz9LW/JtR97rG9jloz10Dv/bewbpjo1/cDHpiDbJtD6OA4T&#10;nZEH7Ovrl49Nw1RnzNu6rrIzpUegcYMtU6D1cRhuyQONWJ94INenbbPvK+Z9NEDZQcsb/vuzJpz8&#10;JjojP/mfoyT/fVnvQsnfgccNfAzxkf0oWgLlN4dtYpxPmN+ohTV2+/md/y1lJcmp3EbxxC1vxDO+&#10;Ib9taEvrvGvXLvUpNMV7vlSf4lOCDFSKg1tM2ZSfh2uvvVZ9a33kI8Utmajynm8v0UVzGeQj+bIm&#10;WbDmCJqbrPEq8rH+hSgKtP2XeYraIOb9yMjaVr32zERDRC+FcyIfsZ2P9NLW124h80jLY36jWMHt&#10;R27aYt4oLStD37RWdpBtYlzn+FZcXIyBAweqb8Ht/mIfBlzcT32LP22vKYA2wKkZgMZyawaAiIio&#10;7XJ+LLtR3B7LJmJ+IyIiImp1WGO1CWh34dRnalqssUrRxhoW1FYx71MwzCPUnJjfYhu3H7lpi3mD&#10;tTfbhrZWYzUcCe07sMYqERERERERERERUb9+/ULu4l2CfBGU+hxTxowZoz4RERERERERUSzYX1qq&#10;PhFRLPLU1IQVMN1fVh7XNVbZFEAT4KMvzYdpTdHGPEVtFfM+BcM8Qs2J+S22cfuRm7aYN/hYfNvQ&#10;1poCYGDVh00BEBEREREREREREYWJgVUiIiIiIiIiIiKiMDGwSkRERERERERERBGRTXy88sor6lvb&#10;wsAqERERERERERERhU0GVV999VXts/G3LYk8sFpfgMU/vx/3eLtF2KkGoWwjFj/9CKab+xk8+Vg0&#10;/X4s+1R9pyaXPzcBCXPz1bcoKFuK8QnjsbRMfSciIiINz7nUnJjfiIiIqKWZg6ltseZq5IHVr6tw&#10;sOfNmPenF/BnrZuKS2X/Ixvxx2dzkTRmBhYsVP28PPj8b2uws6P6Ss0gH7mPA9ljM9T3xivfuBwr&#10;JoxHZtt6yR+1WfmYl5CAeZvUVyIiVzznUnNifiMiIqKWd+edd/p1bUnkgVVPDap7p+I89dVwcF0u&#10;KsdMxcRrUpFkm3pNwVK83mECJg1UPVqEHiRJsHTzRF9d+bLxtmEJGL+sXA0VY8uaAd5hTX9HP+j8&#10;Ns3Th7nVVtiUi9kTlmDqCPVdq4lgmqZlvHIsvd00zHH9ypG7cgWyZ0xCT+27LT1vXyp+YRJwfoHG&#10;tS+LbxsFpo/n22YO29u+jBpjfoG2qVPekZ2+bFrecZi21t+73vo0/IJ0cjt6xw22zC7TMNLacf1M&#10;jDzj7czrbE932TmlfYD0Mqbvthyuw92n6bRfmsd3qrHjtz3c9pWQ0i0L6ZaLzBDWX3Xm44ff/mCb&#10;Z+D93ZYvXNPP6NyPa76845anfb9xH1cKtky+dbKO55TPrOsbaL6NWqaIj0k+zutEsS/I9g+0bxva&#10;3DmXIhdefvM7d0n2/Ca5nes0Ac5dGuY3MgTfRhGfC13LQnqe8Z+e7K/nWfv539zJY7I23J5PDca+&#10;EfJwexronX7s14c5ngcMrvuiy3rK37ulhTEtU2eZtzbcvI3Ustvm7brNjG1iTxu/6RIRkZPIA6tH&#10;K3G4cDEemH4/7vnFbCxaXyF61qL8q2p03Zfj7f+PTz367z0F+Mfqjpj048FI1vu0qOz8Bq2Kst7N&#10;guVevyikHvQOa8Dyiap4KU5GIwt9ww4uBSb3bbqTjSwcuM9PnTDfy0TeHK2Ho/z3ZiNrXKavgNx3&#10;MoZ61z0P2Y+P9J6Y8+f2wuQheWqYy/qV5WJ5TjYyVSE+f+5I8Z9pejmTMc17og82P/dxy5dNw/Jx&#10;B9Wwg1gyYTZGOl4khMa3vcW0MBm97NNS65U9ZwWWb7QUKUwyMEubhq/T0n5OpjX/REnQZbbRapnM&#10;EeuQsxy5jhdMuvKSLZY8rm9n60VW1lIj7eU6irS3F7QCpJc+/Sxkie25yKGwreVJMdxPsG1g2S9V&#10;mqjCXsZdS5Al8pavoJiPRZPMF4dqviJ9sh7PteXpEqyAWF4xPV/eNUtH+gT1UdIKmdOAGWKeqpeX&#10;HJaxBUtK1XKWLgEm9VLLZd8frNs18PFF7u8jscW7Xex5Qg7vZdpnZKeOa6KwPG3leNN0szA7w5iu&#10;f55uyM8W/dU+HnDcIMukCum5Y8W+rffxY85nDQ3LMckIXot07DVpKPKMYWKZZmeoPBpwmWQ6RnpM&#10;CpbGili2kYUin5rzBMWFgHkn4L7tw3MuhSrgtpTHT3N+s21LgzW/BSkXBjp3GZjfSKOXKczHJ0tZ&#10;MITzuyuZD/sux3hv3hbHvnHLTfkqsJ4Tl5uWSfSY41tG43rNTaTlU2tZJfh8DK7lzohl+8pFLucg&#10;g/f88pj5CkXWcM8S5WxRbnrPtkRBy8JERBRI5IHVy27D7F8+gQULX8CfHxqBwytzsLm6Ckcra3G6&#10;/wQ884Le/4uXl2JnvWwCIBfn3TkRF0U+xxZWjpJCcXL1FmDlyX2mOMVtQUmAIFbk7LUGjPnNRq52&#10;Eu2JSa+JE6vlhGmnn0DHj1ZT8KvZkIGpS7OwYmWuXlASsvqnq09iDulD1ScfPXjnCyRmPNaAWabp&#10;ZYpCzoo9JfrXIPMLNK4sOPkKLj2ROU4UdApLvMsZOedpGes1a2y2JT0CkgGWx0UhJ+A2iIZQ1l/l&#10;l7GzRDoGCg770/PVCtd8nCHSBDklUFtVEzy9xmOmDHj5FdyWYr5Is5kz3PNWaNtA5n/9Ymy+LACm&#10;TcJMkX9mP68X+suXzbflPbUv3DUV48U4+j5kNlQsk5jvpEXqewAjZolCrSkIaKIX2k2PUKrl2lJi&#10;rI255mtPpA9RH8VSBzy+qIvdmaZ9YpJYXhiF9U2LRFF4CV50KuyLZVj+muk4Mnq8WAq345a4mHpe&#10;XAgsnarv44HGDbZMclxR+Pft46HTLkaMZZBGTBXbWuXrIOsT8TEp2Ppo8jFPBjuenwrfkZLiRaC8&#10;E3zflnjOpdAF3Jaaoabzhe0Gn8aW3+QxK1C5MMC5y8D8RjpR5suBpYkJ7Qa2URaM+Pwuz6GzkZ1v&#10;zYfW/NDUwi+fRiZYubOR0jLFdO3nIJ33Rr39WKDts+Mx9S5RbnIM9vrKwv7DiIgokMjDnHVJ6JmW&#10;on9OuxrXdD+KmppkdOzUHUOHpunNAMj+55ejfMdGvPVpGd54Vn/R1QJxfbL+f+7H0/+UtVxbxuwM&#10;/VEIv0cppBxZE84Ybq09Yi30Su4BqcaRhRr748d6wdrpJOpInUCNC0HtwnBIujcgIWkXcqqgJAtN&#10;8u6nlh5abQlZ+DHX5jWCdy6FdjFcCw6pC8Vg87OyjmtXsmeF37Qio6+DOYBlWa8RmVqtCqc72VZG&#10;4dBW27lJOC2zjamWiQyERrNQJINc1lq5oaVXugx4PT7fUhM2/6+TAXPAzCuSbaBfjPku4mSNGFlb&#10;17+2qm9f0McxArAWWvBOrKsfebEa+GLUwiF/68cNedHpqx2s1Ui3BeZdjy+yJsEEsf/rPXVp6d6A&#10;ohaIHFKCad7jlujcav9otRLMF+wmMkBrCS7amMcNskyhWCGON/7Lqx8Lhqabl0EPQvunjxBofdS0&#10;QjomhbA+WsB+zszQ8wLFMIdzkuu+rfCcSxGzbQ8tcD8bI1UZVKt9Zr95Zstvjcf8Rlb+1xuhn98d&#10;ifPsFvhqRLeU8MqnEQql3NkYWrnffGNFV2KULU03oA1aWVFeS2hBWVUxwU6VhVmDnIgoPBEHVg++&#10;swDP/7MMtfXiy6HtKKzsio4dU3DpVclY888C1Mj+ZR/jo6MX4YLBN+AR70uuXsADotw15r9ewCPf&#10;TdWm1bxsj77myyCU71EK8yMm3seTtEdfZHBFf8zJGwhImI8tTfU4qFb4aAxV88wUjNMKroHIO9Dq&#10;0ZKEvpOxYk6e9W60Crq4FohsQZmg8zMLFNDR7iJnYcldkRd3fIH0XiiZYXuMx7Jeeq0KvzvZNvlz&#10;R2K2PX3CYA7sa524oLYLuMw2skDorWUiA5Pems3BacEiW0HXHPCa3/+gtQZMqOmlXRiaa8/aa9eY&#10;RLANJO0izssIXIptY6lFY90XtBqOjs0liH38eZH/G0EeP7TH5YztKtOvMEsN1Yfrj/smoJcM/nqD&#10;KIGPL9oFbBArCtPxonHsEvuxtWkEg61Gqo1/EN3MOm4oy+RO1ayyLa9+k0tclOfovwou8PqEc0yq&#10;DLY+4jg0TTZP0OQ11KlVsOWdYPu2Ny/ynEuRcNgessankedGyu3xvDlQ4p/fGo35jbzEtZJxbDKO&#10;eTOWq2GNoN0IbQXCKZ8KlpvAIbU3at0/3cqdoVwLWJnOQX1LMNOvBvpsTBZlS8dynNrP9HW0Vkyw&#10;0svC9sAzEREFFnFgtdf378V1ZS/pbalm56LrDydieAqQMmYqJuF1PCz6T39uGy69+7bW/fj/iFla&#10;Gz3OtUDVycV7993eHuFMDA05ABCmtHSYQ0Zm1ppcLhzuZKb3N18EmqhaWlqD7zPgDc7kQQZ5TG0X&#10;Bgq6iBO23h6Yr7ZNsPl5OYzrY7ThFUaNQQdGe6X29hgl+3ppj74Hag8pCk0AWNv4FZ3WrqVVoGW2&#10;kgVC8yNbIQQmTbWy9bYsrWnvbU9Ku/EwzXpXP4z0MteeDVTbL+xtoNiDe/rj87YLUPu+oN2pd2ku&#10;QRS2G0teDJu37cwhxmWEKGjfnoBpeFENyxM/FtvAWyvA/fhiDSCbmWpqmmv7uDwiZrS55RikD3Jx&#10;ax83pGUKlUj3F+UjpFrtP3F8cLlhZa/tFGx9wjkmDQu4PmLbzZDHIadjFMUdl3OS+74t8JxLkXLc&#10;HmI7iPNz7liV30rHY3lf0xNWLrXVGoP5jSzkjR91bNK658erAfEh1PKpZG1j1Skf24RY7gzlWsBK&#10;XHtov3Vrl1gMd7mxrjXzYarh7l7JQFCB58l/DVYKJyIiQ+Qhz3apGD4tGwtlLdQ/ZOOOjO6qf3dc&#10;9RO9/8IFs/D9y/xfVXXpT17AxCvVlxanP57kKtDdVfmYh62mX3TZmxmQNbnszQM409vJcigk2NsW&#10;9T7K5f/4tPZotbfmo3431zHoIgvNbgVj1/kpgcbVLiz0l8lEWjPUrufEF7XCiO/xFz0oCXNNQe2O&#10;sVuNT7FMLk0AuD0CF1atDgf+y2yj5UPrne+R2joFCExOML8IKkAhUbvxYC5chZle6pGi3E0qfzk+&#10;YhjuNjCE0ESCoO0L4p+sJapPvxcm54i9y/FOfbSZgt5+NXYyMEsWot22k/34Ys9bpkfXtQvcIO3T&#10;uba5pei1nl0C327jBlimcNn3E2tQWD9Om28qBVyfSI9JbuujXSSZ9zE9D2nf+bhcfAl4TjIz7dsC&#10;z7kUEZft4ddOuHHzSZ23XPNbxJjfKDB7YC4iQZ+oEudbpybPxLlY5KzoCql8GpmmL3cGqFUqA+Ki&#10;bOl94adGLy9bmroT+6VcRsdKBoL3pbDvqR5ERA727dsXchfvWnNd0qaxaZ61TVUt2GHcVZQ1ysw1&#10;A/VHORzv4MvCYkaAR1AbTdU6NLXJoxe0QynUOLeTpd+dNLdd6V+YsBRmtMCOCuR62wrSB3mZ3u5p&#10;LxgHnV+AcbX0FQVu+UbZQI/Ah8/6+IvxGLz3LZuqk7WYndpDCtgEgCowWu4gi/Vo/CNugR7ZMfKo&#10;762oeqdfoLsGY8Ngrj0abnoZyz47w/54vk/409RptRXdHi300vOc/Y2u2qPnlrzZFOTxxL7e1vbJ&#10;tBpCToFI+/FF5S3f9tS3u/cxMy2ob6p54HdcS8BIiDzi0OaWRsunviCRT4BxgyxTQHL9/PYTY/4q&#10;v5vbCVZBaT3IHGR9Ij0mBVofe80drbaIWF5Z24RNA8SPQOckC5kHzfs2z7kUgWD5zXKjRwVGtKCl&#10;c35rFOY3CkRsS635InPb9RHRX3BmDfqJ3L1svLo2M87/tielAtz4jVzw8mlkmqncGejpqxGzVLNT&#10;6ppWlQmXiH3RvEzyiTjXdzKomzmzH5cVHYiInPXr1y/kLu6dPHW6Ida69evXi/NBpPIasoEGseqq&#10;y2oQJxovcZIxDRPdnDw1xH+YOGmqIVZyWHQcbBAX76Z5ZoulN9iHqU4ub+mShizLb03ysy2/t6yD&#10;Np5pWqLLztcH5c1xWl+XZTCnqev8Ao8r5+c/zLc8BtnPSp+ubz769raOZ/Sz/9ZESwtr3vDPO0Zn&#10;/l3g/OW8PIJMpwlLxNJLgZbZ9tlxOXVafvVO08etv84pTYx+20JKL//p68trGc+7vqFtA7/9Unam&#10;fdNHzsuUHlr+c94XtDwmp2H7jZx2QLY8rXdqnvZ9yJbO/uvhm699mF+a2KdtW3/r+PY0MI1ndKbx&#10;tbRwyhPBxg20TPZhqtPzsL7d/fv7WI8Boa6P/3T1zn18SzoHSWMffT72ZY51cp3briB5J9C+rQ1r&#10;q+dcikzwbem3TYw855rfXKZpHMccj52+7c/8Rmb2bWTZNg7HLr/fCLKfE7+yULCyksu5WFtG2zBt&#10;XKfyjOA/LFD5VHLOx/rvnYaJ/P2G3CeClDvVfO3pZZ237Tfavmabrrmf33C1fGJ6qx3SSWeah9P0&#10;1XC39WkMmV5tzf5S48DZdnCd49uuXbsaTp48GXJXvOdLNWZ8SpCBSnFwiymb8vNw7bXXqm+tj3zE&#10;QqSt+tb85J3fXntmRrEmlXxcaz7SS50e5WpZLZ3WFH+Yp6itYt6PDM+51JyY3yhWcPuRm7aYN0rL&#10;ytA3rZUdZJsY1zm+FRcXh1UTdX9ZOQZcHL81V9teUwBxrxkfESMiImrTeM6l5sT8RkRERNTasMZq&#10;E+Ad2ubDtKZoY56itop5n4JhHqHmxPwW27j9yE1bzBusvdk2sMaqO9ZYJSIiIiIiIiIiIiKLBPki&#10;KPU5powZM0Z9IiIiIiIiIqJYsL+0VH0ioljkqamx1Fh95ZVX1CefO++8U32K/xqrbAqgCfDRl+bD&#10;tKZoY56itop5n4JhHqHmxPwW27j9yE1bzBt8LL5taOtNAbz66qvavi338SlTpqi+OjYFQERERERE&#10;REREROTgjjvu0P7ag6ptAQOrREREREREREREFBFZU9X8+H9bwsAqERERERERERERUZgYWCUiIiIi&#10;IiIiIiIKU+SB1foCLP75/bjH2y3CTjUIZRux+OlHMN3cL9DvqUnlz01Awtx89S0KypZifMJ4LC1T&#10;34mIiEjDcy41J+Y3IiIiopYVeWD16yoc7Hkz5v3pBfxZ66biUtn/yEb88dlcJI2ZgQULVT/J7ffU&#10;xPKR+ziQPTZDfW+88o3LsWLCeGS2rZf8UZuVj3kJCZi3SX0lInLFcy41J+Y3IiIiopYWeWDVU4Pq&#10;3qk4T301HFyXi8oxUzHxmlQkmafu8vvmpwdJZMO6vm6e6Gtm+83tS1GuhpQvG28ar+mDLVpNBO/8&#10;rDUIQlqWTbmYPWEJpo5Q37WaCKZpWmo5lGPp7aZhjjUWypG7cgWyZ0xCT+27e1ppAs4v0Lj2ZbFv&#10;o+CMtPNLl03zTNN1mb72G5d52tdJdL552Jdbds7TcV0++zRMaWbf5lon081xnVT30JMOtU/swUKH&#10;5Y5mDZiYl4V0y0WmkV4O+4htW4xfZtoj7HnHvr/4bQdz3ol8fwl+rIj0mBd4/3cd1zW/WpfbdR8J&#10;eFyRAmyfiI9JOvf9luJBoHOuX751Oka24XMuhSvC46cZ8xs1KfdzaUj5040939jzVYD5+pcfnPIx&#10;ERFR80rYtWtXg/pMREREREREREREFBUJ7TtgwMX91Lf4k3Dy5MmYC6zu27cPAwcOVN986urqkJiY&#10;qL4RERERERHLyERERPGjuLgY/fpFHqiUMbXmHH9/WTkDq62NObBaV3cG1ceO4/jxGpw6fVrrR0RE&#10;REREPh3OOgudO3dESpfOSExsr/oSERFRrGFgtXWJvI3VVsDjOYlDh6tQWXWEQVUiIiIiIheyrCzL&#10;zF+LsrMsQxMRERFR48V0YPXY8RocP1GjvhERERERUSAnRNlZlqGJiIgo/jQ0NOCVV15R38LXmHHb&#10;qpgNrNbX18NzknfbiYiIiIjCwTI0ERFRfHr11VfVp8gxuBqeGK6xmoCG+phrHpaIiIiIqEWxDE1E&#10;RBR/ohkQZXA1dDEbWG3XLgFnnZWkvhERERERUShYhiYiIoo/U6ZMUZ8a784771SfKJiYbmO1U8dk&#10;9YmIiIiIiELBMjQREVH8SUhIiEpwlUHV8MR0YDUlpTPOPaer+kZERERERIGc0zVFK0MTERFR/JHB&#10;1cYERhlUDV9MB1ZlhunerSvO79FNu/OelJSohhARERERkSTLyLKsLMvM53U/RytDExEREVHjJZw8&#10;eTLmWq/ft28fBg4cqL4RERERERERERHFv+LiYvTr1099C5+MqTXn+PvLyjHg4sjn19ollH9dydeC&#10;EhFRWBoaGlBfX48zZ86grq4OXbumIDGxvRpKjVVXdwZHj1aLNE1E+/bt0a5dO9YwIyIiIiKimFNd&#10;fSy+A6tHjx1nYDWOeDynkJzcQX0jImoaMqgqOxlUPX36NJKSOiC1Rzc1lBqr4lAVamtP4ayzztKC&#10;qzKwKjsKD8+JTYPpGh1Mx+hgOkYH09FdzYnj2t/Tp07rf2v1v+en9tT+EhFRYBUVh+M6sMqrNCIi&#10;ioi8Kye7M/X12neKLpmuRhoTERERERFR68PAKhERRUw2CSD+U98oqkS6aulLRERERERErRIDq0RE&#10;RERERERERERhYmCViIiIiIiIiIiIKEwMrBIRERERERERERGFiYFVIiIiIiIiIiIiikn7S8vw1LML&#10;UFPjUX2aDwOrREREREREREREFJP+9WE+du4qxlPPPt/swVUGVomIiIiIiIiIiCgmTfrhBHxr5AhV&#10;c7V5g6sMrBIREREREREREVHM+sndU1okuJpw9NjxBvWZ4oDHcwrJyR3UNyKiplFfX48zoqutrcWp&#10;kydx9tkdkdqjmxpKjVVxqAonT9agw9lnIykpCe3btUM70VF4eE5sGkzX6GA6RgfTMTqYju5qThzX&#10;/p4+dVr/W6v/PT+1p/aXiKi12L27GKveeAPVR6tVn/CkdO2KW79/KwYMGKj6REdFxWEMuLif+tb0&#10;Xv7Lq/hX3iZc0DcNv3poBjp2TFZDmgav0oiIiIiIiIiIiGJYY4KqUvXRo2Iaq9S32NdctUgZWCUi&#10;IiIiIiIiIophjQmqGmRwNZYZtVX79k3Do81QW1WK66YAHn3kYe3v755+RvvbVIz5hKopl6fJHuMp&#10;Wokn/16BG6bfi4zzVL9g6itQ8OeXsGzXMdRiCKb/fgqiW6G8LapD8bJ5WLRrKO59/Bak89ZIK1SH&#10;2mqP+F/o0AXx+lRdUzYFcKahHpUn/o168fec5BScneifiMZvGsS/bsldkdQ+SQ3xOVl3Ckc81WiX&#10;0A7dO52L9uKvWSjzaSnRbQrAlycTk7uI6el97WpPHEPdmUC/CW06rUl0z4mhrL/xm0Qkdk5GktMm&#10;q/WI5dKmguQUt4JeCNNpQVFN16ZOj/o6eI57gPbJSO6UqHq2Ds2fP0PZz10Y6RhwO7WMmErHViym&#10;9mtDveia4fjYHE0BfFJQgG8OG6a+NS157drU18dE1DKeeOwx9clZ3wsu0P6W7t+v/XXz5Ny56lN0&#10;NFdTAC0RVJUYWI2CNhFY/exV3P+XrzHh0YcwOlX1C6L2o0V4cNmXGHZTFoaldEFqRn90F8WnyqJC&#10;VCT3x+ALu6hfUuiOoeCFJ7G4dAjuzZ6CwX6bugIbf/cscnpNwQt3DlH9PNjxl9/ipc+7YcJDD2B0&#10;L9FL256F+mAlqUM3XJE5GRNu7Af98FOInF++io3aZ6VdIlIvuR5T7rgeaY7HKDX/CvVVk4iUvkMx&#10;6a7bMbjRcbdjKNuyBzW9hmBgr9Z1gSxVb3kNLy3bjLJa1UNI7jUKU382DgNTVI840VSB1QNHK/DT&#10;nF9j64Ed2vfkpLPx/K2/xm3fGKt9l9Z/8RHuW/kkDp/4t/ZdBkUXfH8WvnPJt7Xv0ju7PsADb8zT&#10;AqvSgPMuxN8mzUe/c/to30OZT0uKWmDVU4Q3f/8q1lTIC1yhXReMvvNhTLjctANXbcay37+GfOMG&#10;t/jNFbfdi6nfNh3sQ5nOYTGdF8R0LjIff1pW1M6JIay/Z+9qLPrvDSg29v+kVNxw93TcPMj0m6KV&#10;+ONfPvQeI5JSrsI9j07GQFMyhjKdlhatdI1aetSLc8ObL2NBbh1uM5VT/KafOgrTfzkO6a0kKZsz&#10;f4a0n8syWv4SLMwpxOA754vxVe+Da7Hw+Xe824DpGEE6OpS7NKnfwROPXi/Kxy0vVvZrXR0q1r+M&#10;l97yIHOGKts2oaYOrMqgqtScgVWJwVWi+BMssPrDSZO0v/9v6VLtr5tYDKwu/X85WLM2t9mDqlL7&#10;R3/969+oz3Hn/bXvaX+vH9u0F8py+uF0Tamu7oy4CG+CgFPFNry99QQuGz0K/TqrfkEc2f4+Nuzp&#10;i6zp38Glfbuho9b3ED55+SUsrrwQN11pKSFRSDqg9zU34Kbrr0QPxxoSJ7D/X3nY0eVKb/pWvrsQ&#10;L3zowai7HsBN/dVI2vb0IOPWCbj5mssx7IpB6Fe3Fxs+3IDSjhkY1k8WrL/Gjne24cTlt2DKjVeL&#10;31yOwb3qsf+jPKzd2wkZ11wglsZOzb/HKNx767e1cYald8ah7Zvwbv4RXHrdZTg3Qf00IsV49+m/&#10;4RNRSM/oH2JGbCYecdH01Ctbceria3HXHZMx4bujMfT8U/jik01Yuyka6966NDQ0aJ0WYK2rQ2Ji&#10;Ejp3atzJq7a+Dg+u/h32VR3QgqA/HfFDbDuwA2/v3ICbB1+HLh0644vK/Zj691/hou4XYLH4zZSr&#10;s1B8qASvfrwSo9K/iZ5deqCkqgz3/GM2RvS7EosnPouMflfh9c/X4sDRcnx38BjU1Z8JOp+WdqLG&#10;I47ntSJdE9G+fXu0S0hAgujCU4dtrzyLf3x9Ce745TRMyhyEs/eI/fdfh3Hx2CvRXU6ufh/WzP8r&#10;NtYPwY/u/xkmfWco+h8rxJr381Dd99u47HwZzA02HXmB+z947uWNKD4pft7Td/xpadE5J4aQjp7N&#10;WPbUP7Gz97X4xf13Yty3B+HcA5uxeu12dL4yQz9vntqKZc+8ha8uvR0z7/sBMi8FSvI3Yd3hXrjR&#10;SK9QptMKRCVdo5Ue1UV4c8Efsfjzo6hHZ1855ciHWLRgDQ6p6d88LBWVH76D1bvczl/Nr9nyZyj7&#10;ee0B5P/PH/DnDaWQVS76XXUDLtM2wwHkLvg/bD5HbINfiG1wjUrH/T2Q+c1eaC9/0sJiIh07nIt+&#10;FwzQy0WyuzgRpUXlON17CG4cfgFaQ6XXmNivlcp3/4Cn3jyA3mMm4uah3ZAU7ukxTLUqkHrmzBn9&#10;ryhHSJ06N/6gbARVpd69e6tPTcu4RpZ/m/ralIia1/p169Qnf93P647vfe9mnHfeeSgs/AyeAG/M&#10;vy4zU32KjhMnatC92znqW9Po2rUrDpaXY+Yv72/WoKrUDA9PxD951y+cLibUVqH43ZXIWbISGz+r&#10;Uj1tTlWo3yzBmvV7UHlK9ReF08qirSg+UCM+V+PLLVux48tj4rOsbbgTZfJ3R/Zgh+hfdkT+Xjmy&#10;DwWrlujz3LIP1cZdbKH2YJH4vehXfUD7zZsfW6pEOpDzEstw0ANP6WasEcuYs2ozKpyaHPGuq1oP&#10;03w19cdQsWUt3pTD8w/A4xHrbV9217QQ435qrL/Oc0Cuyx5Uy8eXJDmumF6JUUOiXqTfZ/r8clZt&#10;QMlB1V+p/lJMb1cF7IvpRAb7Frx9AGk3TbfWuNB0RNplV2HwUNkNx+i778MP+gI7PhUHWfULKaXP&#10;peo3V2HYjVNw7619ULt3C4qd0tJwTn/vOIPHjMP0Hw1H8olCbNutD9bWoagCnsOF2JizBBt3GetY&#10;J4ap7ZWz1pJuejrtgdzy1Qd2ijQs8qVzKGkm51dVpM1PywtyJVV+ylmyGgUHbCeWINO0qC/Cu8sK&#10;4bnoFjz8s1sw+MJuSE7phrSM2/Hw3cPRHftQop62CJiXg+VFMc4OY3i+dR+JBzWnPVqw9s6rs3B1&#10;38sx6PyLMfWa21F98jjKjx3WfvP/tr6p/Z1/y6PacNk9/b2H0fXszliyRW9o/d+eo+idcj7u+9aP&#10;tRqqNw26Vgu6lh2twPFTNSHNJz5UoMaTisH/cTOG9emC5PP644b/GCLy69eoOKT/ovaTtXi3qhtu&#10;vHuK/puUPhg8eSpuS/Vg4/sfqWNBsOkU4YPXxXHm1sliPG2EOBM8HSveW4sCDMIdP78F6efpvxn9&#10;k9sxusMBvCn2Zc3X1ajp0Q/fu3U4UlO6oPslt+DGb8hjQgUq9V+ENp14EaX0qMx/E+vODMX0LLFN&#10;TKoLNmNH/SBMuEOffnKf4Zh46yBx/tqMbfG0m0drPy9ai2VlqfjB5OuRro1lqEKlKAYO/pboL7eB&#10;SMcRA8Q0D1eKEl48aeJ0PKefr1w09FJgz05UdBqCe+4epZ4SihNNvF9Letm2CoOzHsD0W/sjOYav&#10;Zs1B1ZYSM9emRNRoI0eO0ipqyE5+jjcX9E3Dr5q5pqohrmqsyhODvPNmdAZzP9lF+86ceV6haMo7&#10;g1G52+wpRM6chfjHjoM4UlOFLwreR8G+OlTXtPfdMa7YgIXZf8XaL0+j+zm1KMp7H2/llqL36KHo&#10;maTXSv37Xnl39yiKtxWi4KSsoXoE7z79Gj6UNZqOlKJA9G93kX4nv3b7a8j+/Up8UtUBPTt8jQ/W&#10;5WLdllO48luXoHOC+HneK3hueT4KNm/E1gMnUNbuAoy9PNAVvF6zcd2ubXh73ac4dOIY9u3aitz1&#10;29H58gz0M1ohqPgQi57+X7zzxQkkJ57Gzi3r8PYHYj2+KdbjbO0HyH/+GfxpYzG+On4CFds34O1/&#10;bcW2gi2oV8seOC3a44s3FuB/NyVh+Lf7oyOOYdsrC7BILAcuysSlsr3aHcvx21c+wrnDMnHxOXJ+&#10;v8XCjXtRn9Idtbvzsfr9XBzqPgpX9NHrM+x7/Tn8qSAFGaMvUrWAzUw1VlMLsfBPefBcMQUzfnCR&#10;tTaEYw3k9qgqXIutNRdizKiL0EHVWK0eMMpSO7RdxQ6s+dyDgaNEOvotgH+NWc2JvcjbtAfdZc2N&#10;89U65G7F5vUF2HnkKDwpQzC8/9la+7HPLS/Ev8/ujo6HNuPtteuw7fQlGHXJOaKUvQmLX1yHL8Tk&#10;PBXFIv98hfOvlssfYprJ+X2wBfuP/BtfFG3Dhzv3ouz9f2Jj+QkcKivG5g+LTTXCgk/Tongd/ppf&#10;hVG334UrxPpZ9LgMY/5jFNLVDTrXvBwsLx75EC89KfLZfpHPOnmw5cO1WFvYDsPEtvLPB/42ffQx&#10;clauwqbNBX6drOiRlqY/Ih+qpqixKts4/f43rteCnYadX+/F+7vz8J9Xfg+dO3TCwg//hgvO6Y0f&#10;DxvnbTM15ezO+Gj/ZyipKsXNl2XiwnPTMGnorUjt4msQevWOXJysO4nxl38HXcR0As3HPJ6b+etf&#10;xvhXp+G5DYv8OmnkhUO1v5GKTo3VFPS9ZpRWa9zroNj3t53CZWP0/feL9UuxqWY4JtwmjrXqJxCf&#10;Oh8vwIaCOvS/4Ur0SAg+nfOG3ITRlyeizGn/DyDa+dIuOjXZgq1/FbauWoMdfTLxoxF9fDX4ElOR&#10;sH8NNu07Rz/+d70Qw0Zfg76myRzaugYFp/pjrHbMDXE6qncgMZGu0UqPThci86YM9Ky2ntdO7d2E&#10;3OIOGDpWHEPVotYf2CrOX3vR/RL9XBRMfOTPUPfzHhh6kyiXnPUlNv1rD1K8NVaBqq15yPf0xreu&#10;6IWkugPYtmYT9l14LW4d0kP/QRBMR/VTpfazpVjwThUyfnwfvp0WelSQ+7X84QFs/PMbKB7wn7jv&#10;e31QdzIBSWeFF1mNJB2bosaqU1C1uWusGpri+piIWoZTjVVZU/X668fiqqFDvU2LpfbsiZSUFFRW&#10;HnasuRqLNVZbUgzf42s9ZPs04XStXcmq17DR0wcTHnkK2b95Atm/fQDDOlhrrVYeKAN6Xo+Hf/cQ&#10;7rj7PsyaczuGnSlC7ofyd6kY/eh8PHGTLEnKl1bNV+3tDcGE3z+ECbL3lVPwguivt99Vh4r9FUi+&#10;fLKY332YeM9DePr+a9Ht8AZ8UCSHGzzo/u2H8Ny8J/D0ZP872E4qxXpM/c1TeEKsx9PzpmB08gHk&#10;5HyoamHVYduqldjW+Xr8+ne/xr33PyB+NxkZ9UVY+q5+x7z24zfxj9IkZEwW4895Ak88PRf3DJBL&#10;4hM4LRIxcFA/4PBulMiqHaeKsGNvMpKTPdhWtE8bv6RoD2qTB2HAheLL4a9QJtLvtvufwgP3TMG9&#10;YrmnDqpDwfoPw6sZcmILcha+g5L6bsgcO8SlNkQtPNXHvF1F/qvIEemdeskgcXnhU+vx/cZzYDOW&#10;rRI/6tYfAwPFnuRLC4xxDu/BmpwNqGw3CAP7q+GSSMQr7pwr0nUupt8oMsWpL1F2qCOGibSedf8U&#10;3CHy38NjuqFs/b9QLH+fej0e+L3YhuJj+k0Pifyj2tsKNc08KcicIfPCXDxxWx/UHtiD6m+JvCa2&#10;a/asWzCw/gAKClU+D3M7VJceEKuTIk4WqocgX2zhTQPZeWsxS/a8HDwvGrWvpmaLfHbPA8ieORnX&#10;XSK2lGW67kZcczUyhvu33SX7yWGtUe2ZWrzx+Vpc2C1NC5Z6ak9q7arK9lCT2vku/hLEP1nrtPzY&#10;Ia02qt3eylIUlH6GYWlD0Oks/73BPp9QzBzzEzx47VT1zUf2k8NaJ3Hc+bjQtP8eQ7WsQtQhWRyp&#10;rLr3kReWX6NS1dSysk8nFal9IrsYj8V86b/+eo0+mY722y6pfcRB6rCvppaFZzMKPjcfcyOcjoOY&#10;TNcI0yO5Vx/HGmspQ4YgHUXIWbwBZYePoXLXWiyW5y90sxyrA4mP/Bnifp7aB6kO9w3FAIy+ZxwG&#10;Fi3BIzNm4v6HFuD1M9dixg8GqeHBMR3NjqHgvUJ4+l6PGy8P77gZk+kY5f0auz7Eu1XJ6OtZi9kP&#10;PYZHZv0KDz7+EgoOquEhiM38SEQUPvmiKtmm6n33/wLDrr5aq6xhkJ9lPzlM/sZ4qRVFxumUFbPc&#10;Aphu/aPF/Jh/KF3rVoGyvR7gG2N8DcEn9UGmfBzKpPvQyZg+fThqi7Zqj/SXVHVDT3mhciaSZ5MT&#10;kXbTfXj4P89HuZiWfMS7rHMq+spB+g1hZQhuHCsjaaFL+9Z3MNiIEiYPQea3xELu3YNSrUcRireL&#10;3okHkLtMPg4uuhU7cDRZlAP3f6kF0KoOlKFWjDfiaqOKazIG3jgK5tBLsLRIFoXJdOzDbhkf21WE&#10;bWJ6E8akorJotyg86umdfOVQ/ZGx867ChAfuwzCxbHJaO3ZVoXuqmFgdQnr032t3ITaKi6G0TlV4&#10;fdFqVBjNDlhU4c0Xn8Qjj+vdvL8XIemScbj3Zuud+rL1L3l/88izr2Fb+/6446e3iKkHsP013zjZ&#10;L+HNr1Nxw08n4Qpzo3bnjUKmuXmCDv2Ref8D+EHvA/q6b9+HxFQxl/oAj+BLoaZZ6lW4QuXplG5y&#10;A6Vi2FC1Fud009fHyL9hboeks+wXRxXY9IJaf9W9tN7cfIU9LwfPiymD+otlLMKi+YuwZr3IZ3WX&#10;4uZbh6N7GA0F2i8mWvNFhHzb/4rCNdhY8jGmj/qRVis1EjIYK2uXdjyrI+68erzq69OY+diDq607&#10;qCrS4uPXsLQoGaPH3xR4/w0iWtMxxFK+lKKy/vXHsGPZahQki2PNjf61o6IhptK1KdIj9Xrc+9NR&#10;SClejWeyn8STL29FUm9xHG/XB2lhbLg2mT8tjmFbzjvYdlYf3HDbZNxx0xCkVW3A0txgTTJZMR2V&#10;io+wSRRCB1891HITO1QxlY5NsF/rN7I9KMdVmD77CTz90GSMOGsPFi98DSWOZV1nrSEdm+tFVaFo&#10;iutjIqK2JK4CqxRFptpgGttX+ej+k4/+FguWrkLOqlVY/KeX8WYj2iyrzF2ABx9dgJdel9N7DYue&#10;fQ1OrQ4lhpljk+y/b+dfjSClg/bMv1f3i6/C6EF9tDvpR08cAzqlWAu/Im3MUwmaFqlDMEyUyj/d&#10;vUernYpLBmHYJZeie0URSkr3YLu4Nhk2SFXlPFWE13/zK8x+cak2rZxlL2HBelWLMhziwnHC9Ifw&#10;wKSrkCIugF5epdeOteqGm6fpNXG17ndP4YmfjUJ3W5qljbnX95s5c/HcnHsxLNjbVy+73TrO0w/5&#10;v9G6vX8wMv+52XjwuZf1dc95Bc/IKrTBRCvNzMKcZnJqKpJRrdfC0KRixP1q/R8fB6eis1NeDpQX&#10;0ecWzHjodtyYWoNPc/+Ohc8+hgezV6IkxBqrBuNiojVfjMlg5/998gZ+9dazmDbqR/je4Ou0/rKm&#10;6nmdztWCpfJFVwb5+6Kvv9BeXNXxLF8+O366Br94fS42fLEZv//+bPTpar08dptPOIzgamsPqlZ/&#10;tAjzlhSip2xv+TJj3+uCFPkq6lMeec/AovLAAfH/+ehue9LXeTqNFwv5UnJef1UDUqSj/cZLxQFx&#10;gD8v1frG7/oqbFv0DF76vJs4Tk/GQO/NkTCnE4KYSNcmTI/ky8bh4Wfn47l5c/HC0+OQ8lUVkq8e&#10;joFhliViO3+Gv59b7HobS4sSccPUB3DzGF9b6yVvi3JaWI/StPF0VDy7RNlPlBEuu8S4YR++mEjH&#10;Jtqva8/I1O+GzCyjzd+rMOHWIUg6UYTdqi37ULWGdGwNwVUGVYniV+n+/drb///4wh9Q8PHH3uZM&#10;JPlZ9pPD5G/kbylyYRYtyYm5NmwoXevWEcmdxJ/KKssjz9VV5qDSMWx7fzMq+9yCJ+Y9oT1m/8S8&#10;nyDTFjcL3R5sfO8AEq+ZqgWitOnNGofBamhjlFuWW66HWKtk4/Ej8Vcsc90F38KEyZO93c033YTb&#10;vjtIe3y+b1/5GH8hdoiynsGzd48oFBtCSYtUDBzUBZ7da5Fb5MEVgwYBFw7CFcn7sO2fO7EbgzDw&#10;Ev2Xno/Eb6r7YOKsufq0fjMX0zMiSNjLr9dqHCdd9p+44+pkVKxfgjVfqmFeSUiWL/QwumTnIElS&#10;suk3KSEui0hY8zh+AW4nuzbg9dIkZP5Ub7pBdr+5TaR/EFFLM5OwpzlgCDKSPSIf+5oKSOqkrz92&#10;78Q21c9d8LwoL0KQPAjX3X0fHp7zFJ576HqkHf4Q735kesFXiOQFRGu9GJOP5T+d+z+Y9fbzuCdj&#10;IqaP+rH2qL8kH+OXj/N/dnAn9v/7K62fVHakHJ8f3IVBqf2Rot7oL19C9eOlDyJ/31b8afyTuLqv&#10;tdZ9oPmESwZUW29Q1YOyVQvw5LLd6Jl5H+6VzW6YpA8chKQjhdhmOT5UYMen4th5UX+ke/fdwNOJ&#10;htacLwOvfzdxDO8mjmHiXGFuieJUIbbvFrvtgP6+QIFnH3IXPINFxd1w2/R7fU+GaMKYThhadbo2&#10;U3okJddhx+JXkesZhEm3hf4Iu1ns5s9w9nMH4tzjEeUF83sgkpPl7eaT8Ji3S4jabDoqpXv3iauv&#10;3pAP5DRGq07HJtyvU86RUdnoaQ3p2JLB1dZ/XUpE0VB5uBKrV63C1i1bVB9on2U/OYwaj4HVKHB6&#10;3D9Q17p1wcAr+yGpdC1y3t2DymrZLtlqLFol78YbkpEk7zyfqEC5jCLVHkPJ66uxMaQCdpJe+3X3&#10;ZuRvl2/C1/t1FNOrO/S1/hb0UxUo+Ps72CEHNZLno6VYLN/kL9ajIn8RFn3kQYrx2D36I+Oabqj8&#10;YAlyPvb9Zt6c32LRv/RgVfI112N0pwrkvLAAb67fioJVL+GZFXtUYFYKLS1SBw1C8uE92HakHwYP&#10;kgnQH4MvAbYVFaH2oku9d/ITO8jXknhQcUDOvw7VIu1fF8scuUQM/MEksQ5VePN/w3tMqtl1SEZH&#10;se7lB/VgeO3BzSIP2mvairQTR62yz/KwY3sRKkSaRz/NIphmu0G4MUtcrO9diWeeW4mCL6vgObwP&#10;O2R++ceXMpYfRPC8WLl+IR6Z80e89ZmYthy+/4DWDlnH4BOPGSfrTmk1TP+w8RV8b9AYDOxxIVbv&#10;WKc9qv9VtX5344dX3az9vW/lk1qAVdZUfeStZ7TaqfIt/9Leyv247a/3ovDgLtx19Q9QVXNUm8Y7&#10;uz7QaruGMp/4cAw7/vJbPJN7AN2uvAmj06pQIpu2EF3ZEf0XSd+8Hjd2k8eHRciX+bb6AHYsWYTX&#10;K5KReaPxturg04lvwdc/dez1WtMhixeuRLE4bsi2pTe+/Bo2nuqHCTeqJxKqt2JZ9h/xemkKMr43&#10;Bj2P7NSbGtmyz3tDJqTpxIvmSo/qPchdMA8vfSbytGySJn4OmUq09nMXF/bHFe2q8G7OOyg5LLaB&#10;t611UXaJ/v2VFtTE6aipQIVsC7RH+LXPY0YT79dJogw/TOTHt/5vtcqPW5GzqhC13YbiCvmughjV&#10;EsFVBlWJ2p68vA+9LyCWnyl62j/661//Rn2OO/Lths3xhkP7mxWDacplisYbPTv0uxwDj23DW7kb&#10;kLtuAzZsO4nhw3rhiwOn1Vs526Fnn3b4YsMGvP3+Grz93gbs7nENRp7ei6o+vjfIe77Iw4Y9nTD8&#10;O1eaCpDJOL/LIWwtKMTmTwqRNFC+LfUc9O52CAXrxfTWiOmt3QzPsG8jfc9eJKm3qTpPKxD9jfb1&#10;lw9Fh4+W4//WbMDG7YfR+ZJx+MUdV6KjqpjWeeBA9CjZjHfEer4ruo3bj6DHqLvwX99Vj18n9sBl&#10;V/XAqV1bsGHzZ/iipgduve1KHNm2V73pNbS0QLd6HHlvG/afn4Hbrtff4p5yqhRrPj+M9BG3YLT6&#10;XfvefdB5xwa8tW4d3n5nLTYWd8Pob57Gzqo+GDNaH6/y0zXYfLy/97uVw1v5xToM7HkImzZ9gq3V&#10;FyHzG91E2d7+llUnehpWDzCtR1AO83fguA7nXIDelQVYs+59vPXOGqzZfASjvpWGHXvbmbZ7D/Rs&#10;vx0bP9mOzVu+Qs8Ro5A+III081t/67qGsh3skvoMRcb5R1C4aRM25m3E2g82o6AsCaPv/jEuE3ns&#10;q176tN3ycrC82PGi/ujx5Wa8tfZ97/BzrvkxfnJjL1Ogv/kYJ+X6+nqcqatDYmISOndqXMTCU3sK&#10;r3y8Qgtuyrf0/7NovbcbfoE4LvVIR7eOXTGs7+VY/tm7WPjh3/BqwQocP3UCfxz3BIart/yX/LtM&#10;e8RfBlvzvtzinUZBaSHGX34j2rdrH3Q+Le1EjUccz2tFuiZqjcu3S0hAgujCcwQ739mAHSfE9MqL&#10;sXVbIQpU1+4i9abqhHNw8VV9cWZbLt54fwPWrtuEgvJEXPPDX2CCNwIVwnQ0oe3/zSk6bwsPYf2T&#10;+uCKb3RAWd5arBb759oPCrDjWCpum/ZfGNVL7aFHtmNt7h4xNQ/KdvqmUbDNg8HG8SCU6bQCUUnX&#10;aKeHy3nNs301Fm/rjKz77sPYi7zPI7cKzZY/Q9rPlRN7rW+z73ABBl1wAoWinLNGlNPW5m3HoeT+&#10;+NE9kzEw8qfZoyom0lGjjpFwK8O1rJjYrxN7YeCAUygR+fEtLT8W4mCX4fivn2chvXFFkIBqa09r&#10;f43HaM/U6387dQ61fBxc79691aem1xzXx0TUMtaL61c38u3/PXv1wuHDh/HxR5tVX2fXZWaqT9Fx&#10;4kQNunc7R32LPwlHjx1vUJ8pDng8p5CcHKULB/n41ylRhuns8ih3fR08xz2igCTfch9uQawOtacS&#10;9dqeBvkmeU+dKMR3QeNXoRA5v3wVZTc9hAfGdg++nNq6Os1bLOfhSni6pCLF6P/lajz5+y3I+OUT&#10;uMG4O96otPAn3yhfdyYx9Efv44nnGDy1ie75ThLpXSvSJ8lU/m6KNItsmmLZqmUbbEHWwY1rXlSC&#10;DW8mWkBVdLW1tTh18iTOPrsjUntE9xG9QM401KPyxL+1z907nYv2CfH1AEbFoSqcPFmDDmefLfJ5&#10;Etq3a4d2omtKRn6PKN+2UlE9J4bEt/837lgUrek0jZhLV/m0RivM082fjo3Yz41yTivMkzGVjq1Y&#10;bO3Xatz2otzdqfHl7mBqThzX/p4+pQdYT6tA6/mpPbW/REStxROPPaY+OTPe/h+sTdUn585Vn6Kj&#10;ouIwBlwcvJm/WBUnRQFqEh1kO5kBCoztZEGoiyiERVKgsQVVJaNdzlDKdLKAX33MuZPBWbNQllNb&#10;V4d5H3gbz2Q/i2cWb0aFx4Paw3uwJmcDKjsNwgD9mKRrVFr409vnbH0X081Ca9M1yIWKfIGYrVJD&#10;U6RZZNMUyybzQrB1cOOWFw3BhrcRMpB6fufuWhdvQdWWYuT3eAkStAzf/t840ZpOvGhkejBPe0W8&#10;nxvlHOZJDY+X0dCY/VqN2wxBVSKieCIDqnxRVfSxxmqcaYm79i2iYi0W/O4d00ukTK6cghfuhK/G&#10;aiNfslL5wUtY+PoeVKr2SZNS+mPiz0J4Mz5RHGvpGqvxriVqrMajNnNObGZM1+hgOkYH0zE6mI7u&#10;WGOViGLFc/OfRfVRo1XryKR07YoHZ85U36Ij3musMrAaZ1goaiJGMwWI5HElovjDwGrTYmA1OnhO&#10;bBpM1+hgOkYH0zE6mI7uGFglolixe3cxVr3xRsTBVRlUvfX7t2LAgIGqT3QwsEoxhYUiImoODKw2&#10;LQZWo4PnxKbBdI0OpmN0MB2jg+nojoFVIop163Jz/V5sNea666L+kio3bGOViIiIiIiIiIiIYo4M&#10;oMpAqqE5g6ptAQOrREREREREREREccoIrjKoGn0MrBIREREREREREcUxGVBlUDX6GFglIiIiIiIi&#10;IiIiChMDq0RERERERERERERhYmCViIiIiIiIiIiIKEwMrBIRERERERERERGFiYFVIiIiIiIiIiIi&#10;ojAxsEpEREREREREREQUJgZWiYgoYgkJCfI/9Y2iSqSrlr5ERERERETUCgH/H9okxL9W/DsAAAAA&#10;AElFTkSuQmCCUEsDBBQABgAIAAAAIQB6QX/g4gAAAAsBAAAPAAAAZHJzL2Rvd25yZXYueG1sTI/B&#10;TsMwEETvSPyDtUjcqOPSNCFkU1UVcKoq0SIhbm68TaLGdhS7Sfr3uCc4ruZp5m2+mnTLBupdYw2C&#10;mEXAyJRWNaZC+Dq8P6XAnJdGydYaQriSg1Vxf5fLTNnRfNKw9xULJcZlEqH2vss4d2VNWrqZ7ciE&#10;7GR7LX04+4qrXo6hXLd8HkVLrmVjwkItO9rUVJ73F43wMcpx/Szehu35tLn+HOLd91YQ4uPDtH4F&#10;5mnyfzDc9IM6FMHpaC9GOdYizONlHFCEhUiA3QARvyyAHRHSNEmAFzn//0PxCwAA//8DAFBLAwQU&#10;AAYACAAAACEAK/gzcNgAAACvAgAAGQAAAGRycy9fcmVscy9lMm9Eb2MueG1sLnJlbHO8ksFqwzAM&#10;hu+DvYPRfXGSljFGnV7GoNfRPYCwFcdbLBvbLevbzzAGLbTbLUdJ6Ps/hDbbLz+LI6XsAivomhYE&#10;sQ7GsVXwvn99eAKRC7LBOTApOFGG7XB/t3mjGUtdypOLWVQKZwVTKfFZyqwn8pibEInrZAzJY6ll&#10;sjKi/kRLsm/bR5nOGTBcMMXOKEg7swKxP8Wa/D87jKPT9BL0wROXKxHS+ZpdgZgsFQWejMOf5qr5&#10;iGRBXpfol5Hom8g3HbplHLo/D7FeRmL9ewh58WbDNwAAAP//AwBQSwECLQAUAAYACAAAACEA0OBz&#10;zxQBAABHAgAAEwAAAAAAAAAAAAAAAAAAAAAAW0NvbnRlbnRfVHlwZXNdLnhtbFBLAQItABQABgAI&#10;AAAAIQA4/SH/1gAAAJQBAAALAAAAAAAAAAAAAAAAAEUBAABfcmVscy8ucmVsc1BLAQItABQABgAI&#10;AAAAIQBIC+paAAMAAAsNAAAOAAAAAAAAAAAAAAAAAEQCAABkcnMvZTJvRG9jLnhtbFBLAQItAAoA&#10;AAAAAAAAIQBiINURbI0BAGyNAQAVAAAAAAAAAAAAAAAAAHAFAABkcnMvbWVkaWEvaW1hZ2UxLmpw&#10;ZWdQSwECLQAKAAAAAAAAACEAnnvOvSjlAQAo5QEAFAAAAAAAAAAAAAAAAAAPkwEAZHJzL21lZGlh&#10;L2ltYWdlMi5wbmdQSwECLQAKAAAAAAAAACEAgBQAq4NzAQCDcwEAFQAAAAAAAAAAAAAAAABpeAMA&#10;ZHJzL21lZGlhL2ltYWdlMy5qcGVnUEsBAi0ACgAAAAAAAAAhAH9Qtoe3vwEAt78BABQAAAAAAAAA&#10;AAAAAAAAH+wEAGRycy9tZWRpYS9pbWFnZTQucG5nUEsBAi0AFAAGAAgAAAAhAHpBf+DiAAAACwEA&#10;AA8AAAAAAAAAAAAAAAAACKwGAGRycy9kb3ducmV2LnhtbFBLAQItABQABgAIAAAAIQAr+DNw2AAA&#10;AK8CAAAZAAAAAAAAAAAAAAAAABetBgBkcnMvX3JlbHMvZTJvRG9jLnhtbC5yZWxzUEsFBgAAAAAJ&#10;AAkARAIAACauBgAAAA==&#10;">
                <v:shape id="Picture 43" o:spid="_x0000_s1027" type="#_x0000_t75" style="position:absolute;width:29051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TDNxQAAANsAAAAPAAAAZHJzL2Rvd25yZXYueG1sRI9PawIx&#10;FMTvgt8hPKE3zfoHtatRVGhpL4W6pefH5rlZ3bwsSbpuv31TKPQ4zMxvmO2+t43oyIfasYLpJANB&#10;XDpdc6Xgo3gar0GEiKyxcUwKvinAfjccbDHX7s7v1J1jJRKEQ44KTIxtLmUoDVkME9cSJ+/ivMWY&#10;pK+k9nhPcNvIWZYtpcWa04LBlk6Gytv5yypYrWZvx85/Vma9eCyWr7Lonq9XpR5G/WEDIlIf/8N/&#10;7RetYDGH3y/pB8jdDwAAAP//AwBQSwECLQAUAAYACAAAACEA2+H2y+4AAACFAQAAEwAAAAAAAAAA&#10;AAAAAAAAAAAAW0NvbnRlbnRfVHlwZXNdLnhtbFBLAQItABQABgAIAAAAIQBa9CxbvwAAABUBAAAL&#10;AAAAAAAAAAAAAAAAAB8BAABfcmVscy8ucmVsc1BLAQItABQABgAIAAAAIQCc3TDNxQAAANsAAAAP&#10;AAAAAAAAAAAAAAAAAAcCAABkcnMvZG93bnJldi54bWxQSwUGAAAAAAMAAwC3AAAA+QIAAAAA&#10;">
                  <v:imagedata r:id="rId85" o:title="" croptop="5983f"/>
                </v:shape>
                <v:shape id="Picture 44" o:spid="_x0000_s1028" type="#_x0000_t75" style="position:absolute;left:8477;top:19812;width:33814;height:1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t1awwAAANsAAAAPAAAAZHJzL2Rvd25yZXYueG1sRI/NasJA&#10;FIX3Qt9huEJ3OrGkImkmYktbXHRjdNHlNXPNBDN3wsxU07d3CgWXh/Pzccr1aHtxIR86xwoW8wwE&#10;ceN0x62Cw/5jtgIRIrLG3jEp+KUA6+phUmKh3ZV3dKljK9IIhwIVmBiHQsrQGLIY5m4gTt7JeYsx&#10;Sd9K7fGaxm0vn7JsKS12nAgGB3oz1JzrH5u4r8/05b+PXbs87I3z74vPY94r9TgdNy8gIo3xHv5v&#10;b7WCPIe/L+kHyOoGAAD//wMAUEsBAi0AFAAGAAgAAAAhANvh9svuAAAAhQEAABMAAAAAAAAAAAAA&#10;AAAAAAAAAFtDb250ZW50X1R5cGVzXS54bWxQSwECLQAUAAYACAAAACEAWvQsW78AAAAVAQAACwAA&#10;AAAAAAAAAAAAAAAfAQAAX3JlbHMvLnJlbHNQSwECLQAUAAYACAAAACEABTbdWsMAAADbAAAADwAA&#10;AAAAAAAAAAAAAAAHAgAAZHJzL2Rvd25yZXYueG1sUEsFBgAAAAADAAMAtwAAAPcCAAAAAA==&#10;">
                  <v:imagedata r:id="rId86" o:title="" cropbottom="891f" cropright="3051f"/>
                </v:shape>
                <v:shape id="Picture 45" o:spid="_x0000_s1029" type="#_x0000_t75" style="position:absolute;left:29051;width:28283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s20wwAAANsAAAAPAAAAZHJzL2Rvd25yZXYueG1sRI9Bi8Iw&#10;FITvC/6H8ARva6rool2jqCAo6KFV2OujeduWbV5qE2v990ZY8DjMzDfMYtWZSrTUuNKygtEwAkGc&#10;WV1yruBy3n3OQDiPrLGyTAoe5GC17H0sMNb2zgm1qc9FgLCLUUHhfR1L6bKCDLqhrYmD92sbgz7I&#10;Jpe6wXuAm0qOo+hLGiw5LBRY07ag7C+9GQXzE+5+Wp8kkT6eNtf9utsctolSg363/gbhqfPv8H97&#10;rxVMpvD6En6AXD4BAAD//wMAUEsBAi0AFAAGAAgAAAAhANvh9svuAAAAhQEAABMAAAAAAAAAAAAA&#10;AAAAAAAAAFtDb250ZW50X1R5cGVzXS54bWxQSwECLQAUAAYACAAAACEAWvQsW78AAAAVAQAACwAA&#10;AAAAAAAAAAAAAAAfAQAAX3JlbHMvLnJlbHNQSwECLQAUAAYACAAAACEAh7bNtMMAAADbAAAADwAA&#10;AAAAAAAAAAAAAAAHAgAAZHJzL2Rvd25yZXYueG1sUEsFBgAAAAADAAMAtwAAAPcCAAAAAA==&#10;">
                  <v:imagedata r:id="rId87" o:title="" croptop="5085f"/>
                </v:shape>
                <v:shape id="Picture 46" o:spid="_x0000_s1030" type="#_x0000_t75" style="position:absolute;left:8477;top:36576;width:33921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m1JxgAAANsAAAAPAAAAZHJzL2Rvd25yZXYueG1sRI9PawIx&#10;FMTvQr9DeAUvRbO1NshqlCqUWkop/jt4e2xeN0s3L8sm1fXbm0LB4zAzv2Fmi87V4kRtqDxreBxm&#10;IIgLbyouNex3r4MJiBCRDdaeScOFAizmd70Z5safeUOnbSxFgnDIUYONscmlDIUlh2HoG+LkffvW&#10;YUyyLaVp8ZzgrpajLFPSYcVpwWJDK0vFz/bXaXj+elCfH2O/LGz19q6OitcH/6R1/757mYKI1MVb&#10;+L+9NhrGCv6+pB8g51cAAAD//wMAUEsBAi0AFAAGAAgAAAAhANvh9svuAAAAhQEAABMAAAAAAAAA&#10;AAAAAAAAAAAAAFtDb250ZW50X1R5cGVzXS54bWxQSwECLQAUAAYACAAAACEAWvQsW78AAAAVAQAA&#10;CwAAAAAAAAAAAAAAAAAfAQAAX3JlbHMvLnJlbHNQSwECLQAUAAYACAAAACEA16JtScYAAADbAAAA&#10;DwAAAAAAAAAAAAAAAAAHAgAAZHJzL2Rvd25yZXYueG1sUEsFBgAAAAADAAMAtwAAAPoCAAAAAA==&#10;">
                  <v:imagedata r:id="rId88" o:title="" cropright="2720f"/>
                </v:shape>
                <w10:wrap anchorx="page"/>
              </v:group>
            </w:pict>
          </mc:Fallback>
        </mc:AlternateContent>
      </w:r>
      <w:proofErr w:type="spellStart"/>
      <w:r w:rsidRPr="0053383F">
        <w:rPr>
          <w:lang w:val="en-US"/>
        </w:rPr>
        <w:t>Merekap</w:t>
      </w:r>
      <w:proofErr w:type="spellEnd"/>
      <w:r w:rsidRPr="0053383F">
        <w:rPr>
          <w:lang w:val="en-US"/>
        </w:rPr>
        <w:t xml:space="preserve"> Data </w:t>
      </w:r>
      <w:proofErr w:type="spellStart"/>
      <w:r w:rsidRPr="0053383F">
        <w:rPr>
          <w:lang w:val="en-US"/>
        </w:rPr>
        <w:t>Cuti</w:t>
      </w:r>
      <w:proofErr w:type="spellEnd"/>
      <w:r w:rsidRPr="0053383F">
        <w:rPr>
          <w:lang w:val="en-US"/>
        </w:rPr>
        <w:t xml:space="preserve"> </w:t>
      </w:r>
      <w:proofErr w:type="spellStart"/>
      <w:r w:rsidRPr="0053383F">
        <w:rPr>
          <w:lang w:val="en-US"/>
        </w:rPr>
        <w:t>Pegawai</w:t>
      </w:r>
      <w:proofErr w:type="spellEnd"/>
      <w:r w:rsidRPr="0053383F">
        <w:rPr>
          <w:lang w:val="en-US"/>
        </w:rPr>
        <w:t xml:space="preserve"> KPP </w:t>
      </w:r>
      <w:proofErr w:type="spellStart"/>
      <w:r w:rsidRPr="0053383F">
        <w:rPr>
          <w:lang w:val="en-US"/>
        </w:rPr>
        <w:t>Pratama</w:t>
      </w:r>
      <w:proofErr w:type="spellEnd"/>
      <w:r w:rsidRPr="0053383F">
        <w:rPr>
          <w:lang w:val="en-US"/>
        </w:rPr>
        <w:t xml:space="preserve"> Gresik di Website SIKKA</w:t>
      </w:r>
    </w:p>
    <w:p w14:paraId="14F73CC6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6BE33E96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07E4E559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733F4DB0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5E944848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79A5C8FF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681CCC7B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33DD6F9D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510FA736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608E9FE7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5A99403A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4441CCB5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2B571B37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47BBD031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0B2EBF05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1B62E6C7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3C3C3078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6C1C2CB4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0FEBEFAD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6956841B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3716EBDB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0563078E" w14:textId="6D10515B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260E0DF1" w14:textId="04399006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2F56F5DF" w14:textId="36232EA0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7EC075F4" w14:textId="387A1CEF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3FB4CA13" w14:textId="15B91F29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79ED1CB7" w14:textId="18739ADC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26089F7F" w14:textId="77777777" w:rsidR="00201232" w:rsidRPr="0053383F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432581A4" w14:textId="77777777" w:rsidR="00201232" w:rsidRPr="0022529D" w:rsidRDefault="00201232">
      <w:pPr>
        <w:pStyle w:val="BodyText"/>
        <w:widowControl w:val="0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284" w:right="120" w:hanging="284"/>
        <w:jc w:val="both"/>
      </w:pPr>
      <w:proofErr w:type="spellStart"/>
      <w:r w:rsidRPr="0053383F">
        <w:rPr>
          <w:lang w:val="en-US"/>
        </w:rPr>
        <w:lastRenderedPageBreak/>
        <w:t>Memperbarui</w:t>
      </w:r>
      <w:proofErr w:type="spellEnd"/>
      <w:r w:rsidRPr="0053383F">
        <w:rPr>
          <w:lang w:val="en-US"/>
        </w:rPr>
        <w:t xml:space="preserve"> </w:t>
      </w:r>
      <w:proofErr w:type="spellStart"/>
      <w:r w:rsidRPr="0053383F">
        <w:rPr>
          <w:lang w:val="en-US"/>
        </w:rPr>
        <w:t>De</w:t>
      </w:r>
      <w:r>
        <w:rPr>
          <w:lang w:val="en-US"/>
        </w:rPr>
        <w:t>f</w:t>
      </w:r>
      <w:r w:rsidRPr="0053383F">
        <w:rPr>
          <w:lang w:val="en-US"/>
        </w:rPr>
        <w:t>inisi</w:t>
      </w:r>
      <w:proofErr w:type="spellEnd"/>
      <w:r w:rsidRPr="0053383F">
        <w:rPr>
          <w:lang w:val="en-US"/>
        </w:rPr>
        <w:t xml:space="preserve"> IKU, Formula Para </w:t>
      </w:r>
      <w:proofErr w:type="spellStart"/>
      <w:r w:rsidRPr="0053383F">
        <w:rPr>
          <w:lang w:val="en-US"/>
        </w:rPr>
        <w:t>Pegawai</w:t>
      </w:r>
      <w:proofErr w:type="spellEnd"/>
      <w:r w:rsidRPr="0053383F">
        <w:rPr>
          <w:lang w:val="en-US"/>
        </w:rPr>
        <w:t xml:space="preserve"> di Website E-Performanc</w:t>
      </w:r>
      <w:r>
        <w:rPr>
          <w:lang w:val="en-US"/>
        </w:rPr>
        <w:t>e</w:t>
      </w:r>
    </w:p>
    <w:p w14:paraId="10EB4D1E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048EDAB" wp14:editId="18D28B2C">
                <wp:simplePos x="0" y="0"/>
                <wp:positionH relativeFrom="page">
                  <wp:posOffset>1590675</wp:posOffset>
                </wp:positionH>
                <wp:positionV relativeFrom="paragraph">
                  <wp:posOffset>23495</wp:posOffset>
                </wp:positionV>
                <wp:extent cx="5772150" cy="3616960"/>
                <wp:effectExtent l="0" t="0" r="0" b="254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3616960"/>
                          <a:chOff x="0" y="0"/>
                          <a:chExt cx="5772150" cy="3616960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629602" y="-628332"/>
                            <a:ext cx="1618615" cy="2877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8135" y="0"/>
                            <a:ext cx="2914015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685" y="1628775"/>
                            <a:ext cx="3914775" cy="19881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C175A5" id="Group 47" o:spid="_x0000_s1026" style="position:absolute;margin-left:125.25pt;margin-top:1.85pt;width:454.5pt;height:284.8pt;z-index:251658752;mso-position-horizontal-relative:page" coordsize="57721,361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4CI48ECAADjCQAADgAAAGRycy9lMm9Eb2MueG1s5Jbt&#10;atswGIX/D3YPwv9bx07jOKZJGetaBmUN+7gARZZjUVsSkvLRu9+RbGdNM+go9EdZoY6+dd6jR699&#10;ebVvG7Llxgol51FyPooIl0yVQq7n0a+fN2d5RKyjsqSNknwePXIbXS0+frjc6YKnqlZNyQ3BItIW&#10;Oz2Paud0EceW1byl9lxpLtFZKdNSh6pZx6WhO6zeNnE6GmXxTplSG8W4tWi97jqjRVi/qjhz91Vl&#10;uSPNPII2F54mPFf+GS8uabE2VNeC9TLoK1S0VEhseljqmjpKNkacLNUKZpRVlTtnqo1VVQnGQwyI&#10;Jhk9i+bWqI0OsayL3VofbIK1z3x69bLs2/bW6B96aeDETq/hRaj5WPaVaf0vVJJ9sOzxYBnfO8LQ&#10;OJlO02QCZxn6xlmSzbLeVFbD+ZN5rP7ywsx42Dg+kqMFK/Dfe4DSiQcvs4JZbmN41C/S/tMaLTUP&#10;G32G49LUiZVohHsM6OFgvCi5XQq2NF0Fdi4NEeU8ugD4krZAHt1+V4IWeOyn+FHdHOpjulPswRKp&#10;PtdUrvknq0Et7pIfHR8PD9WjDVeN0Deiafw5+XIfGgh/Rshf3Onou1Zs03LpuutkeIMolbS10DYi&#10;puDtiiMc87VMcMi4yg4haSOk6+6OdYY7Vvv9K+j4Du1eNy0OHUH0H50+IgveBsKIUT7aDLcZfzD1&#10;AFyWAqY0IiDrLEvz8TjtthzYS7Ikz5JJx16aT6d5Gtg7EAR3jXW3XLXEFxAF1IUd6PbO9jqHIb3Z&#10;nbSgGUq780Lh/XA3O+Fu9r65AwFvwd0T0NJ8kidjgHSa39JZcjEaGEuyCzA2CRdzyFL/I2M+3x/n&#10;NrS869w2fnPGpnmS5R1iyHVIVgEjWgzJbAzQfGN4kSazPE8wusukw3t4yFSvT2bhlYoviZCg+68e&#10;/6nytI7y02+zxW8AAAD//wMAUEsDBAoAAAAAAAAAIQDG0uvOLzwBAC88AQAVAAAAZHJzL21lZGlh&#10;L2ltYWdlMS5qcGVn/9j/4AAQSkZJRgABAQAAAQABAAD/2wBDAAgGBgcGBQgHBwcJCQgKDBQNDAsL&#10;DBkSEw8UHRofHh0aHBwgJC4nICIsIxwcKDcpLDAxNDQ0Hyc5PTgyPC4zNDL/2wBDAQkJCQwLDBgN&#10;DRgyIRwhMjIyMjIyMjIyMjIyMjIyMjIyMjIyMjIyMjIyMjIyMjIyMjIyMjIyMjIyMjIyMjIyMjL/&#10;wgARCAQAAkADASIAAhEBAxEB/8QAGgABAQEBAQEBAAAAAAAAAAAAAAECAwQFBv/EABcBAQEBAQAA&#10;AAAAAAAAAAAAAAABAgP/2gAMAwEAAhADEAAAAvO9djxPdDwvdT5732vnT6UPmz6o+U+rY+PPsLPj&#10;5+0X4k+9k+FPvj4E/QVPz0++X4D7w+DPvZT4b7mV+K+1E+K+zF+O+vD5L6sPlPqD5b6Q+a+jk8D3&#10;DwvYPG9cPK9MPO9EOLqOXq4+mPq8e+F5dpTny68Ll0xupy68yA9llzSaM0CwstJZSWVEsWzULNQl&#10;lJrOkzVWLEudQFtllky1KZ1CyjNKiyQsWFrJUy1kSlypJNQJpep5s30Tl1OfLrwreuXazHPryPL6&#10;ar16lxZqWE0ItWFTLQjUGeuVjVMN05aujlrWk5OuTOeq3Dok43drlrcMZ7Qw3TjehOc6xebazDpD&#10;m2Oc6QzNjm3KzNxMzZcVTp8f7HHOvnfW5dk48PRw1L05dTpjozeU6jayWlJVSALCzWVs3FudySVa&#10;zqWM2qihNIiqlWMtZsTVWFTGrCNFktTF1FzaSZ3CBUEsQItWRLmwuN8De+Hc5eb08dR0xs68e/GX&#10;h6ePdOpc2WUVCzWV1nUNZ0lFoJJRVlSFJSrLIKIWgiUoC5tM0AEolCBEpZKIEiwJVmdZsvDv5jtr&#10;n0OPl9Xn1NdefWOhmWuHoNkls3k1LC8O/mOvTl2VSSLDWdQpTjrzdK9FZjWdwJRZUk18+36Dyesl&#10;lRNRYcD058/pTOpVikjHlPYxtREsoy8vetkgomN4rXLrxNamjz8O/DU67zuOkuZePbh6DpKlsUlm&#10;leT1+dnfXj2XWaLKgBrNPF25ddTuJaIiqAeH3eRN+jl1AVrNScPRxPH9Hw++2Fkiwz8v6fgr6FIT&#10;UWBPB6fF9GiwAmdQeX1+Q9IPP5fXw1OnTGzpnfPN5d+Pc1qWWamiKHm9Hnrp15dolQqoFM6ivL1x&#10;0s7Z0zc6ilQ1m2M+P2+HU9PXl1lJpM2xXLrxOPr83rTNBKOfzfpeCvotRZRJNI+N9P5n1qLCKJnW&#10;S8O/nOupTz+b0efWe/Tl2N8+vPOufbl1Oi2XOpSazSef1cqdM7iygsFmiBPLvn1rullESrVzc6Hn&#10;9Hzk9nTzesysKCce/lHq8vqqWIKOXj9Pkr6NSCiSjz9PF663QQGN5Hk9nkPSsPP5/Rw1np25dV6c&#10;O/LNnXl1jpUVaEUeb08Ed8dFuaLZYhaSw8nWyu4ks1lVmiSkeT2cC9efQqUzbB5fV5Tn7vJ66lIR&#10;a5eT28T0TUhKpCPl+7tKllJKJneC+b1Qk1Dz+X08dZ6duHeOnHtJrl0DqJVAUnPpTGw1FjO5KKNQ&#10;iUsSxbYCkSxQTOlXOkRQeT1eWtenxe0gLCPP4voeOvoAsILDndKhSEGdZDn4D6ecdDzjWZ15do0J&#10;pLI6ylVBqCpUzqxalFhLnVXNQUSpVzoRLVlhE0IlABSeP2eauH0PJ6ixqMtZJjpyO2aEsoBFjNSi&#10;wY3gx5vdDlvWTzrNZnXn1NyzOksOsVbYgaIQ0Bc1DULJpc6hLKJUVbEsUlQqVUEUIofM+lyrl6sd&#10;IiWliEtMrmrYEWISpZRFSY3g14vb4j1zWThLNR249o1KmpLk7yomkVZapIpozYqlglSNQsVZYSy1&#10;YlQsAAWUSxTNuTl2AlIogoSLKISgIVIRWdZS+D3+Q9Wd8ziNSduPeKJpjXM9JFuogLFslWWpRLLZ&#10;c6hFFJSNZSlVBFQShYCiAWBNDNSqIJSTUpFBISqzUARjeB4/b5j041g4yzWXfh3mtQlnLryPXCVW&#10;kzUtpRc2QqglWEstWBCxbFRLFWE1lYiylgsUlQFCBNCECwqCNQgqAQSZ3gcunFfRjfNOM1NZnfh3&#10;l1CWcPR519ilXOkAstjOkqpZahFsLFUhLNQhRYWKRFBAoJRYEtM1AUIEoiwAEIVM25tZsTljv5T1&#10;8+mDgs1J6fN6Yce3jl9PDv5l+gFqVCgJVLLFlmoASpVixKFBJQARSVClECWwslJqBKIoksFBATQx&#10;SpKJAxnr5U9PPryrlLLl6PP1l3PJF9nh14j78WWalAVqIBKFFEVJUFQsoAAS2ISlAUiwFEEloksV&#10;REsUVIsWAzqLEqXFmrPM61bz6ck5E1lZV8/G+OvoeeI+7TO1lSiUUQS2FFRLC2BKAAgsoBUgqoBU&#10;LFSVFBKhQSNQSxUpBFhUyqsazSLC8unI5TU1mVF8/m9Waef0eY++XntYsKUIoQVZYSkKUgAFIgpY&#10;CogqkgtshFUQlIoixUsSgSwSjNCBc3OrPDn52K/R8O3KOSzWU1leHn9HCu3k9fkP0KXnqaloIUWV&#10;UQVREoWAQoLCLClEhDSAoQLZCpSUEBYLBQSLAFgSWDNlOWOmF68u3GznLNZuN4Xjw78a6+P2+KP0&#10;QxtZUWFoARULFEsLZSFICoiyqgSoCwAqCxSUJZQlAEsCiSiAgBDNlPPZa7ce3AwTWdc+nJeXHtmz&#10;Xh93hl/RjG7YASrFFRKACUWWEsoEsqWLALLCCylgsAolQWUICiLAogCAgSjnqarz1o3x7cDA1Nce&#10;3E5yrJ4PofOl/S2XGiaJUKBZSUALAFIAEUWBLCAoCogAqiBZRKIoiwssABCFqSoxVrzag7cO/nSQ&#10;1N+f0edcCyfO+j86X9MMaalIDRBZRLC2AABYARULAsILKCLAFqFACCxSKIsKgWADJagMazo8no4d&#10;jXDv5ySzWd+b0+ZciyfN+l8yX9QMaqUWDUQalCUEKRKlVcihALIKgqIqCihC3I1JRZQBFICgQoDN&#10;CTUM2U8fq8fsL5vT5iSzWenk9fkWCyfL+p8qX9VTGpZDV8/crnTdlBCgLBZzOjOgEAJQIOO60EoW&#10;WUAllKgWUzoIAoY0BKllJz6QzqU4dfN1Ovm9PmskLOnj9vjWCyfJ+t8iX9YMaWZOffl2rnbTSIoL&#10;ALBy68rN6llKSAmogDyenh6dSWWWwiWWvH25+iy2WVQIKCFJZSWKSwIICWU49Qeb0eeyEs6eP2eR&#10;Yssnx/s/Gl/WjGkozvh6K5dOHVN2WUlAAGN803ZSxVgkllBK8ns8fsqUgCag8vox0pSAKAgWWpUA&#10;EsBFlzpM2aJKM+f0eeyEs6eT1+NQsnxvs/Fl/X2XGkQnTl1OO5bN2WUCwCwY3ys3rOoACJZaEPJ7&#10;PH7KiakLFXNOO/L7KXOgqICggoUiwQAMazozZokpc+fv57kSzp4/X5FCyfE+38SX9frNxpnUOXo8&#10;/orh0zTpYigAsonPrlM7zoAAllBI8vr8nr0zqI1AzoPH6/P6KogKLJSxFigAVnUQDNlM2USxc+f0&#10;ee5Syzp4/X5FwzpL8T7fxF/Ypcac9jn25dazcU6CKlCDUAsEsSgEFlEuTl28ftqWIoCU8Pt8Hu0t&#10;zqKiAqwJVJYEohCylxrOkzrNEDHDvxsyss15fZ55eb5uGvofH9PmP2FlyZ1gx38/orj0xs1ZYWCw&#10;KABNQBBCwLmw8vs8nrrNmoEEsrye3zegWUAqAAgpSAZoEM6zteepUSxccO/C5Syu3l9XijHLHevn&#10;+X6Pzs7/AGFzZEsOXo5dTmx0NgtliCqABLCyiLEUEsPN6fJ66llixTOpQKhQBLSEKUlgAi5KQzrN&#10;Jc7XIMcevG5RK7+P1+OXnvx8q14e3HOv2CWRnWTn349q56zuNAWUAqCgSwoRLFUJNZTl38vqqJYo&#10;Jc6pKXOpUFIFBAAUQSwLCXGkzqAF58e3G5QOng9vgX5ubJvXHryT9fYksZMd+Hazl057l6AWUSwo&#10;FlEsKBLCpUS4OPo83pqVQgWVQSXNKsUEsFmoQFEEsAMURYVLI58uvLWZKrfzvf8APmvnSyavLvwT&#10;9dZZEsOffj1qOeo6pRYLLClIoSwoEsKBnXNOHq8vrqJSiWFsCXOpbAUoiiAASjKwsDKEoUiOfLpy&#10;1klp8/6Xz5r5qyb1w78Gf1xZGaOXfh2syzpegikNQKBYLAoEsLKJNYrj6fN6UzVAXOpURVlEWFAW&#10;AUIEsEsAMywoiA5c+nLWQOnz/o/OmvmSxu8e3Jn9aJEo49+PezjrOzollqUAqCoKQpRLCgc+mDh6&#10;eHoslgolJaAlzpLFWVCxSWABLBLkpIyKoiEOfLpjWc0OvzPo/Mmvnhq8unNP1lzZAOXfl1IyN0KC&#10;wKCoKgtgsQ0lGdc6z28nqSWaUIzqWwFlgtgsAAlBACEAMkNSyEsOXPpz1kmifO+j8xrxLJpz6c0/&#10;WIkqQx24d64759jVlhZQAUlBKFlBDRCxzOPr8/oqXNKlJZSUiXOqsICgJQQBIZ1KCMwrUISw5c94&#10;1lYM/N+j85rx0mpz68k/VpZGbKz24dzj0zo1ZYqUsCgFEoFEsKBy65OHq8nqqWWKgms6ogmpQlgQ&#10;VKJQIQpLmLKMLK1LIEOXPedZzqU5/O+p81rx2XO5x68rn9UWSTUOXfj2rj157Tpc2WpQQ0gqUsQ0&#10;gpDQGN8i783qrOoigms0WCXNrSIAAlBAELmyqSJFo1IgOON41JrOi/L+p8prx1ZrHLrzY/U2IIqd&#10;OPY5a59U1qWVYKg0gqCywtlEsNQHLrxqejx+slligzrOgCXOgQpAUgAEBLBQzKqqiSjhjpjcms6i&#10;/J+r8pry2XOufPpzuP1FlhjUrn6PN6E5dMaXdlipQBQALCgSw0gudcDpvzeklzSgms0KM2DSCwBB&#10;ZRAWBLCkIWqWI1leGN51maxsz8r6vymvNZqa5c+nNj9Rc2EsrPXj2MzHQ3c2LYLAoKlLEKUSwoHP&#10;pzOfp83oJZSglzoEFzoAAJSAAShLCgyWtayl1m5OGdZ1mazoz8n63yWvPpc74894vP8AT2IuNSuf&#10;fj2OW+fROiWVQAoKBLC2CxDSC8e3Avbz+gllAJrNFgllFgslCwllCUEBKqUhDdkjWReGbNZm8bMf&#10;K+p8qb5WWa4Y3m8/0yWAOXfn0rnrOjdzYoFlKlAAFBLC2C8O2Dn6OXUzZSpSXNKDNmgAQsAlBCgQ&#10;qoiJa0iBDjk3J059I5/J+n8uaxYm+EsvP9LYipDHfh2rOuPU1ZYqUAoKgssKlLApC8e3Gp34dyWW&#10;LAms0sCWC2CwCwlBFEAQpCCtQlQrhLNZb57jz/N+j85rNlzvzyy8/wBKISw59/P6K47x0N2WAFlK&#10;QoC5KUEKC8O3Gnfh2CWKCXOgglmgAQqUgAUQSxKlXMWzUJUQ4w3lvn0jy/O+j85uWXOvPLLz/SWI&#10;TWTHfl0rj0tLZYqC2FoFlEsShbmxNAcusOXYIUqCazQCWUWAFsQWUiwAS5NQMos3CVmyuMNZdOe4&#10;83zvo/Om5rOprzC8/wBGISw59+Haue+fQ3c2KFoKBYLmxLZVQShShLAChJc0oXNEoUQWAABASwEE&#10;srSIZ1k4jeW+fSPL8/6Hzpu2Wa8yW8/0ViLGSdePaue86NWWWpRc0tgoEsLYCwoFgAJSkJrOhAll&#10;FQFICWCwBAQsuSy5NSwZ1k5SzeXTn0jy/O+h4JtYmvNZbz/QiKg59+HauW7S6zZalFg0goAKlBDS&#10;CywpBZQQWUAlgoBCwBCoBCwLm5NZsKQZ1mzkLHTl1PH4Pd4Z0tiXzXO7z/QJYZtOXbj2rG+PU1rN&#10;loKlKgtgAoBDQALEKCoFgsACoAAJYBCoBC5sNZsLLBjeLOcssdOezx+L2eObWJfNrOrj9AlgDl34&#10;9axvGzVzZaCpSpSpRLC3NLENWCpRENQLENILAAqCwBAAlCUiUS5NZ1koJjpzsxLLGs08Xk9flnQI&#10;82+fS4+9YgU5dsbrnrOzVzZaCpSpSoLLC2UQNIKgsQtgssKlECwALAEKgEKlJZRnWTWbCgmN4s5i&#10;xrOl8Pl9Xkm7LmPP059Lj7tlhnUMdeXWsa57N3OpQLc0qUqCywtgpCpSoLLk0lEuTQEuTUCoLAEK&#10;gEKgqUubDWaAJjpzs5rLFkXx+X0eebS5jh059Lj7qWBCb5dSXnqt3NltgqUqDSCwLc0ssKlFgsCp&#10;RAoEuTUsLAAQLAIKgXNNZsSlWzQzy6Ys4898rPRLlfDw78JtnWTh0xtj7liUQz15dLMXOjdiW2Cp&#10;SgqCwKlLENAWC5sNILENILENILAELLAAQqBc6SxF1rGjpMpZy6c7nEs1LnUXwcO/CbvPpzjlvHS4&#10;+2iWy5J049jnukqVVlJrNKCoKgtlICgAsQ0gsCpRENILAAQABCoFlBC6xoqBz6c7OGsWzrLF+fx7&#10;cZu8uvEx059GPtCVLCb59CgJSgWC2CgTA6saLLCgWCxC2URC2CxCpRYBCwLAAJSWCyxLc1agY3zs&#10;kLLLlfDy9xfDx9fjlz059GfsiVZSpQBYLZSWUWWCK8vXpatlhCNQKirAqUSwqWEKqCwLAQKgAAll&#10;EsFlLAc+nOzguq6c+mDljpLM/N93gmp059ZP/9oADAMBAAIAAwAAACG6eOgjGrFjT5FbhuY3aojj&#10;LRhiDzUmvSS+Xn8hgKZiik7/AHupC3fMDSfZE3mI5leyxKVXuJvQ1vbSazPSLwCrmQjxs8Dz29Fj&#10;+KQFwI6/ltp5WCxNdMwXBOV4qFGN5FjsFCLPGbD8kob8x1kqZZlcV6ACOL6lS/06tIY+sUiZOS/v&#10;KYNDA+I5cwBqWi7XLyGDfTKGpU+Xqzr6fLx7jVBYq6k4Dd6XXdvXK/oXUIrHkpvw7H7vSPWlNoTc&#10;Q8gwX5RYlszjkNS8s2NEBgi7zbmwpTek5QwA7xwlwlMMWwVp5pMdIo/bXxqBPjSi7TWscI2wnUau&#10;AhVDSVac0YvQ4dDDBjz4vZQTYOF88kkwbfMoS8duWvm6CFm8gUfsynYgEUiM+D9gMQ2RqLsK6Fmd&#10;vObQ1jojqRd/7o90427eccqM0ERwi1UI4WKeUvbL7t2z9LOeLnY/IKqkMuM8tXXHCDcoLvkmqcqd&#10;DGrMLxOGblv3vbk+OM85MxjHiXoMkmEug5CjiM/2HFP1Bn51kSqc4CksNFPP/Kc4+jk4PJ2v8Tyf&#10;WPPTP9O7UQO2O2oUN/6PT/8AcGKWc9Tn41h0e4O24XC2cBoiKvrhu5Bx64qxzFHYfobpv6PxJOWX&#10;PQQKCoNGNqvksPHJdVw1kWSQIjwmi9d9aVP5eoMCPY9p8KUqpcjZAr2DBoBQnn1r/wAVUHsSSYDT&#10;Q2Qcy3FZ8bvk1UverSxIXzYPy90WHCOSTbRaETEnfbdNVe+o2la+Lhgu2OKJzXwX0x/gHMnV0GE1&#10;2NqvsZO/f65/jBJqO4RvV10GiA5C02X13mmsuEdNvted/wBuvsfaGGnQTxZKqU9S29fhtdxl59zn&#10;zzPHT5RCwARmrLnNpjRK485g9fNpP/xM5RzjX7n5bRJvdAA7/p/FNWlq9slldf17fo4BNaznPvD5&#10;NttqV4IrZ53HlK9H4st9dsf/AMBLEqQUvw2YYcRbUlWCKY+/6qxqdrMLfWf7FVPcvDKQ/wDM+WtP&#10;W0F3Cz16uAA1Ija3CF2PPEBvZ8KEMPuu3E+90Um3jXFedimlqj69Fj/4RwHyVCf4EMGX38wtNmO2&#10;SykN87elIKQ3HG+1WDtUZqjvYNHnUuvtNg+1Dhm3qgyVKJGPvkG0eidXc5fXZeX3BNFdfQ/1TvV0&#10;7yhQgpyR32XlGi8dNgg/lWmXuvrsdnuX3LHGZRAi1rDwAm10uCpdC5W0k1+lNserNTdRvEo3ep64&#10;PwBDTC+GF7tutXDnF3GscOe8iy0wAgpnfCKzj0wBIPSReH8MLgnGhUvybbY+WB9p0osV4VaGhTSh&#10;LRYsN9E1w28RVyWwTqTcTK/hiff+aBImwZnAQL7ydrkZF6ejBDRiCIhcy62jSzdNo0zXUlCxgA5q&#10;AHEDHwGzyxgxQAhRK48IMztVrGVBmE3yboZqrc14RgNiRiAxASaCqYvbeEo+JZKRRjEWyQ6oD/ir&#10;WxyRzwySyygAZbEuXUpepzi22niTrqZSoghiC8hpCGFy5Tpx5Z8dqX5sxDD913HlFgIJ6T6/gyEu&#10;eXxtydLRYYv/AFCe7y0PDZ1N5UUnBSQmWrPsPfzzevcWQyuOOsQ7HdQPiNNNt0gRQkMuBujKGn7y&#10;7y/iwT7QGRDr7Yv03ZtldlV0dmCewv3udH1vKrGHV/maLxY/Px8Wflf3ZFwV9uuyRL1ChJJzzXbX&#10;xm9GXV2f/pSfXjX1RAlIFCCBtMlrpblurDl9VnS/7q/STjgQv3rZxrhntKiqZHp6hVf7/HprZHnI&#10;rbGqvPlZ3LX9H37bnUBfdvVWvHzzbfjHhKYwPhO/D/51Dz5lVn7r3MEbRLf7jXL3qG/KZSCYL8+/&#10;n3ph3PE8ozUfTH7TNt3Tl8Wq2mGCdSYclCoCT7tAP0QQsf4P800WhtY3AEsWiW2+QKSgdnALnfxR&#10;yYusAysyAswKEocyk4ymaGumGWyU1RG33PtRmYmMQiKmMUkqk4YEgkbWK2aOaupqN8Aabrx5uWSM&#10;sqUuQ0IwMEISM5DCGCWKKSRWpBv2bzNBGySYIUsOtAMW+Na+MUl06I6iW61XtwrKH7BxO2e4Mwg6&#10;AJ9uRZod8ZkN14q2eK57oE3qrTZFK2KYMykg8JlJ1RldFRkJ1KSSS+hj8IurLDzR+gacE4sQYtJp&#10;4xF1cxYR8Mef+dZTsso3mmNdkkYQMc4sgpcFMcMNZ0R4kG72IVfv1FCTOGqnIosQMIAoE9NEppIF&#10;Zg4wEKyiu4x7BhECW2SQcQUlQ6NQ9kMgMsM4tkYY0KOzu+lZ1BNL8oIUso8rNw5bfNJIhLpMcRcI&#10;wgqSyU1yVV1r/9oADAMBAAIAAwAAABBeJ4CNist+vUlAZV2cBw7NBOupUWBBrQ8X3P5QDUyuNZpV&#10;zU/sqFmLFSaEcOfyOHk8GIyZDCn0qPoWqKeuYCFNgGeLaL4bGQ5nW5sxsllQzZYzEFeUQRsEKzwt&#10;CId5keMuKBWp5fb20SsjaRe+sGLoLHGKz2nRDm4hLWGvcFsj+AYoXiXrs+gLY7VmP5+3/ZKsPwHt&#10;n4nqn64828apVCXFZBpEww1BjCu0wsCSYs04Gv5FFU5L5XnCHQG5ydk2BQFJGq4e+cUZqi/9oSqN&#10;RrDDKeEAdstWl3iOceHk0xiVsfSCppSIFoF4DL+TKjm3a3eA0EpfMpuL7Mo8ARQLKuYHRblQgr5F&#10;r0nzNuY2tR0EOodUqXSs9Txv9rSekAF3f/q0pxi0oTA3tEeHK2OgGXL42jlHaKt0aaZ/N8VmDKUU&#10;pKF/FYl2nEY80Fi0dYbOogVEPE68dmzhqGolm1n7NwRPbQASBjP9kZrtMXiIHGNCpms6ljV5d0UK&#10;toxx3WLSDI8jJMhj/cN8Kb70+UgkZxaf81Ze5Lzp/LSpWfsOfhCDh8LSQ+oP/e+DYlr00aCfc2L1&#10;81el/U9lnMZwzRSqAiS7vbzcJqe505bZ02Kykf8AXQqDWH+j2Py6CQ29PQ+84ICpyuGs3jyiJvgG&#10;ubS8vI8K7muhsR3BBchWLMylCjDnvHef9jambIVFZua6ezjeqA9qVOvrRx8h5t1ejVeJSEwdeGtv&#10;4qcCfsaqmxmvZE0fpHpHORub3B2dxpDUT6yTgUmGcp1FRfPOz/tsVOwjvD0nRWCbOvKG0vW24lPf&#10;QzxU5cY3iYzAh1v6nmxHlH0j6ecyQXH5jDTia1OUs8eviO0+xLKL7tNr+xWHpZP3yEuQFxng5n8K&#10;C+wLiS42TmvxH0D3pcPokjyHipMkcRrFcGAKQRRQ2J86Pi3cpLKuBEHs2Lsk6L23auGZU1uOF9Jt&#10;iiZObVRnXDjG1slegAKTIXuEKmfEUGV3p0MbDupO/bTlpHjR/SBe104eOHHE8WzlmClffM1e/sEb&#10;+tbN1PXfHYAyUuNr6p/8u/YP79tgvEK51rOttqhmlpX93E9sAQbx2nd6sO9HYsEZ0IAdHfLm7H9V&#10;lTodHcFpi/pUuhJiXIl3prU0Tn1C8+GNCOLrexM0XUfxaqUATTsVR3DJhrQ0Ib9afFZS7wlUGtXx&#10;53GseXIAr0MAryHHfI7L11irNF30Lp5FwJg5lda/a8+GYqrDjbexnDc/vrUzRTnbNpnJTSYDUa6/&#10;dQ8+btgXikxaijoOdBUjyWnVWMogd3sAPb5cC1Xvcv8AzalEqGx7LbMIbdrzo5jpOmdFsWHEIbJR&#10;DgBUKM31EMy02Rn+oEs8ur0vCxyDC3ckSOEXaOBNK6yx8FKG9aM3A3PAUg16qip6va9ocAsWeW6K&#10;AB6cU9QnQVmPXSxQR5dQ93gtWI3v6aPz09g3yGiz7GNCfhy0JjQWe0ZecBGJM1sl9XB8+oihO4QJ&#10;bRzRjTXegn7ROMV+S9vSSx5ZKXtLosOojmgq0fcos3ILYCtsCbuWt2Jy0991xtu1pTDhiDCzyFq9&#10;q67LPTouos3kaUs/4sidWy+L/aYikGEydn7Ks/i+O9WDFfDzI2YluKiAhzl6yqCgqrusNvDYqd9E&#10;HzmNgPZG9mH7HzCFRq+KxLKwGCmmzCARVYfMO7siqFMFpvCbM1Gahp1FKeZKGoNzO6tbzko5oBjE&#10;kQFPKFlygtPsc2srTnecL9zJ0Al29afE60q3OJ62H2Cw2cA5hwxjuvXfE3EWIdUdAApD7wXFZYQy&#10;11RqAeOchtY4mtfa185UBWDZHFypUqbWTcAE7uSjiUMEVjd7MGVRovgcrZdh0g07Lr4jPMGNkvT+&#10;P68769R+s7XhohifufklnE3to4uq7ReCJtDImW7W7gbHAnCzJsjI5PsfnBgjrIwxfbYZgykPgC27&#10;eG7ytINvJp6DWXtz0L/81l45IbfR1n1ucvQouQy+moMCHn/M+P8Ascs+dcUPpi2F2dt1T3/Ve1+0&#10;OKvxQisvN/SJk9l15lF9ub8mM++MHXJfL0+mHyUxzw/d9PW3QoG5rtbtbMKYPFOLCu6Scb+HcUjj&#10;Sz6N3cfmRTKSn5phgE473x5kTnoxa9bmf4wwZT5/vvP2DBCMD5bWzt49P5FVlzfUOmKzoWN5paNf&#10;p9vGBt7+0vDydKNcgkQd7vljpNhQb61PO4fu+nPGQatoi8JZMv8AXMAuAnzbw4dPhxUF5NvIBdcF&#10;QJRZ/wB+f4P/AMeJiQNSjv8A4pOW37BxFBpqsOASWI8Z06YnVY7Hvbwg0bZ88Bgy/8QALhEAAgEE&#10;AQEIAgICAwEAAAAAAAERAiExQRBxAxIiMkJRYYEgkTDwsdETocFS/9oACAECAQE/AHXV7nfqg79R&#10;36oO+zvsXaVHfZ32KttSd9xJ/wAh3h1Qd68EiqJ51P4R+EcKzGUYXFHl4ZA8GhMQxDwJ+E0PCH7D&#10;uynLJtI/KK7gWWzCMwj5F7DyaFkfvzUoREqTBThFRR5UQMbsSyXAm4E2N2Ka20d7wir8I6/Ciqqy&#10;Qq5qFXdi7SFI6l3Ud9NwU9qrsdaS6jrTfQp7Wm7HUrIddMyKulqDv0yd5I79LvIqkd5Daag9LQ3K&#10;S9ijBV7ktYO/V7jHgmwscUsTcFLsT4ZG/CN2geYE/EybNjfhgT8UE5Y/KoE03D0J2bGkmkSnchPw&#10;kpNshYJTuJJWHGSFgVhKWNQxYHg7OVUdtU6kaFdQL2KRFIsMWGekflHlIzULDZ6YGrnvUJ+GCIqN&#10;NmYR7sSiEO81ETFJMSyLmV1E4IMlOYGillRMjUCWinJs7NeKCqO9CErlOynDMUjpXdTI8RS4lkWG&#10;pqSOzU1Mqp7tkR4hVWbYqbqkdLpmos4R7lNDsZlm4ehNr7KlFyLQJsW2im9hyin3KrIgbRs2PJRa&#10;sq84vMLYvKVKyKvKhXbY14R5SMts7PA344Js2NXSKKn3pO0UtD9z2pZThtCV1AnKvswypYgyupgV&#10;imHxTYruriyVK9uKrMeRLxFXnF5maYrUoeUhtRYVqZHeEbYrUlDUwPbGohCctsSiEVVeJtCukjbZ&#10;2ahFndDz0FhJlbTVuPhiQlLlcRYrXhEx5HiSpSpHhFLaZUvGLLE/CNWQvMOO42iLJIjxktUyRdI7&#10;NLvNsrs1SiU22RaCmXX0KrpIfuLCTKXS02iPEXiHse2hpJW0ZVzXUW2imJIvDFKK70idxq8oSsek&#10;asU+YqfjFtj8ptITmWO/ZmxOU2NWSJu2UVQoexqa5GrdSfFD0UfGypeNv2Jsk9j20UxSoE7X2bki&#10;6Q6u8oY8ExgpOohKTtPKJj+BYGvCaRNy7bbFakekyLyekm6QtsjwpE+Jv2JXdIv0FKpbJTqS9h+V&#10;v3KF40vYrevca8UrQlhIobabIv0ErJImZZhyKVxFjTbKKlUk1x2lkdDoUmaSLKCJqE4lmiPEYTZp&#10;IjxMjwm4FhsdN0iYliScIe2KU0ihpyyrzdBSqV8kpyyIhF9bJyyI+hLBMrqPYm1JVemE4Ozp7sL2&#10;4rxx1EvYjwmIJTqH5R6E7st3SLismz2Q1lkeFImW5I8Kg22J4TNtophNJoqqy1stPQjCE3DZKnoO&#10;nCZfWyU5Y1H0Lw/Qo2KyllMuJ47TBPuRItk2uRextmEeoSsz2RN2RYjxEwizaRpkXRMrqRD6CVkh&#10;VzLZ3br4Gp+zvRMlv0JWh7JefclN9CIfQSdkZzsiV1FuBOWNHa4LPBsW4KsIiahOw1MG2ekeRqzZ&#10;7CqzI1KUDy2Jwkj3aErpDqaT+TLtojCZLUtEqeh3YgzjZ3ol/RC/RGExT+yU1IyYlITUNexSroxg&#10;7TAxZsLDG3YtJEIeVJOSzREVExSWbSIsy8qCU02yLpF4sSm2Q7I042d67nQqcQRKj3Jal/RKb6CU&#10;ETC9yX+yU7jUfRj6NXErFGUL5O0wiIFm4na41g95PSTLuRZwNYNsd6R+YTapPVYflJhuRKYgd0zv&#10;NNv2Ek4Q7pTscqWh1JO+hL20JYT6lM/s705PlERnRexM5IkiUUzJnB2t4E/cWSIQ8oxJKaI8Rpk4&#10;ki7geEd7xNM9J6m0JqyY1ZsxVbSKWnCY5h/LHltCqacPSElZId4T2ZxsdWZ6FrwXX0JJQvYTaz1J&#10;TidmcbNCb0UNd4g7RN2Q+xZ/xNXF5Sbwe48Iv3rDc0l7C2N2Q1dilJQSm2zDUktU/Y4bqZh30ilN&#10;RAmqkvljm/yPbXQdTU/ot+iGvoSSdxTZfZM2eyzxsc/s6EtIlJFChmD1IbjA3aSzpubsTZk2R6iL&#10;M2hQ5HhEw2L0jwxNqqPgSlKCq6fUqqiZHltaRjOkKaYjRS1bvdRLH7IVp6in9iqbV9ih39yJxsd/&#10;8HQl/otHQiCheIVhedDS2OyPSPJ7jukeq5MUscWPcnB/9CXlJfdcm20JXpE7JMicbZUpn5Y21K+h&#10;tOY6FSd56FSzHQbd/wBDaf8AgiU46DXt0H8EtDcfRZfREIilWOznvE+4n4kNDwLyjd0WuYpPVY0z&#10;2FMuDSH6hekzTb3HZ1Ew7+xSsQUpTSUt2nqUw4gSxPUVoh/JMZ1cUL6MfREfQpX0S19Fl9cQP5Ie&#10;Ts2+9fhXqGVTBNh5RtnpPUjTPYtLHhDcSLKIt9jb8Ujy4Gof0S19IssaRUonoXUx0G5mV8Fm7e5E&#10;/ZH+xNx/2TGepbYiP9ke5q5LaudlDc+5/wCi8/FTsaG8GxeUeVBiTSI8TNIbV5EroXlXUbTT6lS8&#10;w2/EVRcamTf2JtxK+Slq37Gv71IjHQvhGfsszPEcTI2mjs4bMi85JU7C2h6NiwPKNs0j1MmyHHiM&#10;NFLtTIrr7Iz1JbmfcUN/Ylj7Ym0k/gcJfRZ2GryJtEs+Pos8ESRxJMjh022dnmUQU+dsyVNQbZo2&#10;JWZ7G2elHqZpDXmFZroUteGSlSl1FNupTqfkphx9jTSt7DzHREqfv/AtMaat9E/3oJ7fUwi3/hEk&#10;SPI3I742PFjs/g6FE95xxVgm7Hg2hLJpHqZHhPUWhDVqi8/RS1Ypp8pTKS+xWSn2GrR8DTmPlCbb&#10;nqXSxr/JEuBTnqy6Nif++IjBHsbLsaGvY7PbOhR5nxVg2RI6YaPeB+VHqPST4imnvJIqUOoqd30F&#10;EqfYjEexdL6KqYU/CGl/2LM9WXj6/wAkX+/8Ca7qf9ud3SJefsvgsy2eEmhyTYYzs9wYwUPxPivB&#10;sSmxUmoJyelHqPSepnZxYq31Kneodpn2Kt9Bpw4+DtHNvklWn5IUfRefv/BVU1QWsj+/sjSJefs0&#10;W4RswhsZ2Tj64oy/gwVmxWKrQNK56SLsSfdJ8TKGpUjv+yrFQ9lcX+iJdvcrbbX2aXQtP3/g0VTC&#10;TNG/7o1/dkXL5I0LmIRMEnZWMfR2dpMFfsbQtlWh4PSjZom7KIdSQ0pXUc/9jm/Ud39lMNr7O0UK&#10;3sOZ/RNp6kKEuhUklY2v7gvH92Wn+6P7++FMD50MZ2WLnU7NZOpW9DyhZK8obsaRtiwkTZlNUVfR&#10;Z1Ui11FMrqLK+xWX0dpGBf7GnEdCd9Sv2ErF/wC/Bcm8jVo4UiyMyh8dliWT7nZrJLK/Y2hOGyqb&#10;SNKGz2HsSwXgeWLIosLXQcr9GXHQqicFo+jZDiCtOJZGER/epsufPKmeHgdyJOzuh3+yivKP+VHf&#10;7x7FKuV5RU/CbQ8PhJwhy0zbHscX+hpSynP2doml9G0aJUlTTVi7NkcRoXzxvh4kqyYOzwM7NS2x&#10;ql2EoPYjJVMoa8BsmyHFxaQk7Cl/s/2K7+xP/wBLFcTYvkwaGQrCmOEaI4XGYRfZMHZ2RdfRQ2pH&#10;VTDYnNz2IuyvzLoPyE5NpEzSx5ZspV0KYRTKgdjcFcELhrApJkhJiRc+CeEYQ7DuZOzxJ16lKik0&#10;U4FoiZRXMwOe6jTPULCMoey0saUMSubKZKydkaHDJIduJILv8U5geRlGIMlPlHgpwLXFcS4ErI9P&#10;2PL4WkLQsmSnKLZElJX8EMU8uOLwSWJ4m/DRM3Ji7KFFI8QJzSPBRgWjr7nabNfRThGUPDNsuLJg&#10;WTLKcorgtIkOTfFo4hjZbhEi0MZRhGBWpNFOBaP9nabKsNnsKLGvsz9nuKZLikuU5K3fiVkhcP8A&#10;CLco0PKJLpFOIG7SJRSPBTg9j26naOxUrNjeTH6FhC0KLFMWLIVmRcpmSpPY5nhssW50W/FO6H7F&#10;ihPujPSPAsHsbXU7Qr8o8Mq2PDHaRi2MUNlhJSVcXHPDyW/C3GybDsy8SRopxI8D8hVgWOE4f2V5&#10;Q3U1A5/7P9j/APTP74V2Ji4pd5K7WHElhlxsn8bTzJbHFOCrA34YKsCwM2upXlDwi1haFoWhShJo&#10;c4FninMFdnA2SOCxBcm5AzfCNDzxYpwVYPSPAhkXK1dQOyQtHtxgexZ4XFHmTK004Nmhu4hxxok+&#10;Cxs1wnflYKsDXhKsCwPBs7TKgbTSFw8PjZT/ALHgUTBYpSmCpJVZGXkcknx0HAoIsM2a4hjyfAmL&#10;BVgflKuNGWVFoND3zcwO4s/vinzFb2OJNDsyCqU+JsbI0fPC42O4pEV4H5RvlZKx4Nc6NG+EjZRM&#10;la8Q5NjLSPP4P8cvlFWCrH4LJVOx2XKNfgokhQUrxWK8yPJNhq/Dyz4LcfH475RXgqx+GysqSjnR&#10;o2LhcUy6irzXHsXsVZ4d+cj/ABm/C4qwVm+VkrKvKudcrhcUZK/MPh54ef4dvhZ4qO0N87Ksja7s&#10;c65XC4pcMbm488N34ef4d8LPFWis3zsquyry865XC/BiGr8Pf8CPfhZ4r0VizyslU7H5edcr8d8s&#10;WR/x054r0VizzsrHV4R/mjfGx8b4fC/JZ5pzxXlFeRZ5VmVFS8P5LhcrPGzfD/PQs8054qyivIs/&#10;hVkqjuwvyXC5WRi4X8GhZ5ozw8leSnPKyVOR+X8lwuUMWRiz/CsmuKM8PzFWSnPOyoflHxrlfiuF&#10;nhZ/g0LmjPDvUVZKc8rJVKHjnXK4XKzws8L+FDdjvFGSbHqKslOedlTH5f4FysmhZ4X8KyPBFzs8&#10;8eoqyU55WSqw6nEfxrPCzws/woZBRnh5KslGedlX5pPBj8FkYsjFn+Fc0Z49Q6GxJp3/AIlkdaeE&#10;N/guFwv4tcUZJE/Fw3fj/8QALxEAAgEEAQIGAgICAwADAAAAAAERAiExQRADEiAiMlFhcYGRMEKh&#10;8LHB0QQTFP/aAAgBAwEBPwClp1Q0Qu4hPRTHdDRUkngqppWCxC7oK0qaoKqVSx0pFKVTgppVTghS&#10;VQlI6UlMkJuBJNxI2lstEyRot7nwR4EpIMHyh3sb4qySNbRQ+5wym1VypRVKKrky4F6yq1aOsroq&#10;vBk6XqZTZsqsipeVDvYovUx1Rc6lOBuSlwpIcwN3kXpgp9Vyr3LNQilwx2YrlNV4JKruwswVZGdO&#10;JaZSlTWVRMlpJUwQlWdSlKtHUpUpnUpkVMs6VMtlNMNsqphSV9PyodMuCii7KqGlKH0nYdDrn4FS&#10;0hdNpwyqmqq6FS47RUVJyyrp1bO11FNNSsOlpykdrwUymQk5LEtMauStlhOKpMs2L1lSiorUVJnW&#10;pwyq5EuDp0+dyWpbKl5ZQ1NKMvtEu2psacSiqmUkUy25LpQiuiGoLtNti7nFI5pbaHNlsTdUtnmT&#10;SHLUoTcQXpG5wJ6GouiZYnDKlNJ00lo2J+YqsytQ5OssMrhpFTlQJ+aBWrHZtoXmpbE/IqS6qSJi&#10;qUJd1DbE8UicVNjU0yJy0vYThOSqmIRMpsV4pG+2WRBlXyzDvov+yZuR2uDUkzdiyZZMESVeWqSt&#10;bOqppTKodCZmiGTZSNtNFdMVSie6qxQ3eRvtpKlgT76mJ9qZVKSE+9yJxTDHapIynUhNOKTuiW7j&#10;pwd2WLSZi62blaE5UbJi4oT+jNjDLaF7GyTBWu6mT1UFD7qIZMKBOKSumVKKmnCKb1wz01MV5G5S&#10;pGu2sV02iZSpK1FREUyT3NUnpljVkimGmxSopJzUhqmyJtcw76ImEtk5J08Iiw7l5IgmWUu5HsTo&#10;6bs0xKBYsNTSJp0XHU0kiqmGmhPuqFVCcjoaRmpI7olsdPlUEzVfReG0OmWkhPLYpSSGk23SJYTy&#10;d0Nt3IwkNttvA/Z6IcfZttCV/MR/kl3aHGRuLMwRN0UzIslmUu9hXsUWlMwh0zQOpQkYquJdzbRM&#10;UwxSqkhRU2yXTT9ijuUCaabqKqaklSil5Z/VJ7LqptXgbXap2SpciTSSWyc1Ii6kul9iaTbWiE4R&#10;fbmScsSvbR7SK41tCamSl3GvYnTF5aiYqsUrubQ7KGKeyxVFTSQ5pqci9MjcwmdrVc03JXbchyk8&#10;EJzUjCSYl5pR5XTGxuKr4QvTbZVFT9oLpJe4nDbp0Qqklscw2zDto7e6FtjbhyTEiV0ZzljvkxdE&#10;xLQim1V+LPJPmHT21yUuW2iV2uSql0pEzUoFU0mOlOlDnuioTs2hw0qRSqm1cs6fljfmirQl5W0N&#10;0uuIhITapb9zsTa7dE2l7KG5+iE0ltlVUNtkRCiSE18sbu2xPC9iZSpX2NzM7G5MOwpmEV0dr7Xo&#10;Z082Mn2VVTA57riUzAnFNypuU3cUVVNsaapsSm0kKpptsdKaUDfn8xTKpbRappF6ZeRJWSJy6jta&#10;hEpyyqqITwOl9srZK7pxBeyYqXVPa8jhOHoVkqWJSpWxvJjOhKIg+ymqGm1JXU6m6vckpUsufRVD&#10;iByqrlN5Y35UhrzKClxLqHhDaqqvYSaobQobSR3ZbO2aVB3S26iWqUNJttEPtSYrNukhVQtjTUtl&#10;Kuo0ZUPLIabqpFEr4JbST2NZdI3DvaDEJkTjY3Odjcn0OqJGdOZsfXDeCYr9xJOltjTSRKdVhOKI&#10;O1dygmG5LqlQSqqrkNU2wf2UCdnJEVId6W9k3h6O3y22Sm23oUqEyp01XpsTD82hLCRPdnLGmm2r&#10;wKJXwTKSezONjavJMfMFljRjI/THHTyfZgcNqSGqn2k+W5/ZDhy2Q+1CvUS+1jV1BOe4vCLNtmEk&#10;xOG2i1ULY26ZEoagV1Dyy6baEk2oE3EPY0nLpG4cPQlEJEqpX2NOG0Slf2FKcPCFSm1H2e3cJtv7&#10;KoasZyUCMZHMqRXbE/JDEk6vKYTk9iZqcjTVJl2E7OSIagbUNsnCZHlbRKb9oJcJMd06kTeKtCTS&#10;Xsy1SbL0v6FFhNxD2NJ42OU3IrY0fDEpxsznZfRZ/BVKTPooiS5kuqkOHMjpcI/tcl9o0pUF02aQ&#10;7u5ftP7WHDV8jlO4sKBtOWy6akSTSgdUz3ENOadIUWTKZSj3HFU/I+5S0Sk/ourFnkh62Nolxb6P&#10;LP0NNfgqcL6H8nTUEfgYku+xeGe0H9nJHlHlSJ5gcWg25NIiW4JskS1MCSbUZJtDyxtqWhJNqNIu&#10;oTMq22VVTMjTUtaJSzoSahIlNLuEpVtkt5JWUS0W/RDQslTtcgocXYuqkUVUt3J81xN9rgs4EruB&#10;xBN7kWcE4G4kiyY2pckuyeBqzaJU2sJ2SZHllbY2nMjbTbekJKbaFKju+xXj9kt52WeNjkbX/RLW&#10;BxtYIjeC6yJl3nZUlH2X/ZS/K4KaU7sSiqD+1xpQxpqJKXdj9JuwsORzaTbgWhvMkNNDhr8lTTnu&#10;Lp/gWoyJykmQ4mnbG5mRt3j6HDkh3j6G4Ji6eBuM6Ip/Qk1b8n2TP5Jbd9lnjZXMcTNLKW9FM91x&#10;LzWNMbiBQ25GvKT5kLDMQe57F0nAo7rFnC2OYex77RtbtCIaj4RTFoE7KfsSVo+xJqJvspcR+xSv&#10;+SFafsj5+SHstsV95M5WSzdjtbK8F9EWKWUvzI/tcvDHEIS8zg1cd2pEswTdD3JexNmOO6/sJR2+&#10;xMpR7lUOZKk77HF4Ktyvgaie1/BVeZQnOHkbn8kJ/khv8j+iZ/JLf5MlpsROCdIrdrcYQij1Cfmk&#10;exp9qE/Mf1IuoPeT2IzAmpRlOTbi4nDXuKHEiThRtkp/FzMT7iWI2eza+ROIh/J9rRC08EP/AKHn&#10;/BPs/gzx9F9GLomCuYP+i/aTCOnkhShpqT+ovVcizHoTyOLDy5E8GnA7NyPN/YSwkxWiSl4kSVo0&#10;iGsrRMTD+B3mwoYpz+TGUK2+LI+i5gTjBJXZGByqeOmr8YZPlIXcXuTg25HMIbuxLBeJ+Rv1DtOr&#10;H/hMfoaUOVoayk/ZDy/sVU/IoSIiyY1eIJuJ7/J9oULhE/4FbZEXK4S4c9sCOmr8bLdptExJMpEe&#10;ZwaQ3LYsoePyNz3DyxrP0N5/A1kV3PyJwp+zX4GlIvf8kNa/1nx+DLLE/PF0TFhOFcXydThuKYYj&#10;p5E7Ibln9WXlE3ZbtRfuayTZDyxZRpfY7yPcDyyZb+xRk1PwO1volN/n/gtBGvwbklpD9hpPiCIJ&#10;9xXyL5Ky5V6UT7nTyaHYUwxO6P7Mt2ohqomyKmlItCskZX5Fj8iT/wAiqlx9isvwNa+iXP5FUn+v&#10;+SzbRNpZ26/BM8RogyJW4kXyVrE8NeVEydLJoZTsi6HDbP6i9QsI6mxa+in+onMfYsL7KdP7KU1+&#10;hpO30bEnn4E/NctkhSfIk9fQntkqCFgyZLzcmRQdS/FSsiTp8MpeSmpuC0s/qhepidkV3k/8FoTw&#10;inC+h4/Ak4f4G7z8lo/BFxN5JvBb/fkj/fo0Q8Im9yUa42KTP5K1PFeESdK8s0x6E8id0bZ/VG2e&#10;xU1DPcf/AEY/Q8fgq2voohvIm1c3+hPYru4lv/bn+/o/39n+/ri+iSw0bFJJ1HNkZK+Oltj2VJpI&#10;pbhi0bZpHuLKHdDw4Klkq2OXJZ/spIU/oTefsjT+BRlcRKgvPGXPEF9iIhyL3LrB1HfisaUWOn7j&#10;2NNpFNk0J3SPdnsPDNi0PB9bY1P7KdCbSFEE7IsTexS3iOFEkWMXPglPjQ24kVsiwYK20YHR3NQf&#10;/kc5Kuj/APUkiLseEU4ZS/MPY8o0e5svYWhaP/BrP4KG/wDJeCVIkJQYNFlcg3woHjiZcC+TJXni&#10;urtiBVVrzSdSvvSY8sasinDKW3USbEsEWHtnuXX6HZDi4riVpNl44XsTM8KRm4F7l8DzPERLFMTx&#10;Xd8dvdCF0epKpZ1aVTFK0NZPYU9op7mew3Ms2JWRlDwzI1P5E3Ydl+BZJlECklkJM1zJCFzkSgwd&#10;TMcUXrRPmOv6h7PYSsbYsovA3nhRY9ha4asVIpbEosTCkUJkDeS8i4jRLPg+TRHCKrMZR6zNR11F&#10;ZVFyzgSsickXFouPY9jHBVFzIpgpVhvZc0WEtcwK75+OKWaLPBXdyKcnTUdSBLzHX9ZVssULHDyz&#10;YldC0ZHJfjCKo0ISsfIlBeB8a8cZF7lyrMGWdK9aF6jresc3J/4KYsJplrnuYfhasy48CViVnhXX&#10;FJrwRxHCY0hZKsyKJOk5rkpfnOs/OxrJf/BTNil4QtFoJUj2PfLvwxOWKS4lHMF+NeKT4KsiR0vW&#10;U+o6vrY9/R/4L/opTFoWhNWE+PYUIY1wuI51xHK4asbFjjQ1eBZk6PrKF5jq+tj/AOjQsWFYx+j/&#10;AMMfov8A4MDGPh2KfcV1xSa5nhTw8Gy8FRoaG7iydBeY6fqOr62aNfgWHwx7KtjQ7jEa4cxJTLVy&#10;3gz4nkfCxxFh5KcnR9RR6iv1Mg0JuLm2PYzYhGiB8PBS5NWJFfhIZvmL+CCOGrlOTo5Onkr9TEaK&#10;VYgeT/0WULh8a4qdpKboRAuGzfK9j58CxcgiBiydHJ0slXqfE2FjjYsrwSKyHw8FMGjZFiSl2L+H&#10;XOhDGU5OjllFMMqzwykWR+oXD4eBofFQnYQhGo4jlcxxhHxwynJ0NiwPPGhGzfhZs0bKo7blKWhY&#10;IuXgbFfjfjXLKcnReROw88aKRfJvwaN+CrBTgQ3sT4SjwLwxyynJ0MMWB540U8b8b4qKcGuFjwwL&#10;+BlB0F5T+rHyhLheB8PHDUiUeFY8C8bwZKTo+kfpY+aVYWfE+Nc64YsfyvAik6PpKvQ/BSLPifh1&#10;4V/G8cUbOj6Sv0PwUiV/5Xjlfx1Y4pwdL0IrfkfgpFn+B8vhiH/C+ascLB0/SdT0E80imeV4Xy/5&#10;XzVjhYOmvKjq+jwIWfGvA+Hj+NjfFWOFgo9KOr6OUIWed8vwsjl/xRxVjhYKfSjq+jwLjfC8LFw+&#10;JJGP+BkXk7WVEbFgoVkdb0+BYFnleF8vHDVv5Fk7rQV4PgWCjCOv6VzAiPGvCuX/AAsXFWCBYKMI&#10;/wDkeleCnxsQ+XgQ8CH/ACVY40LrxaDrVKqlNfxpeF+B/wAlWBDxxVS6aFPH/8QAPxAAAgAFAgMH&#10;AgQDCAICAwEAAAECEBExQQMhEiAyBBMiQlFxgTNhFDBSkSNToRU0QENicpLBgrEFYySi0eH/2gAI&#10;AQEAAT8C/Ar+Z/Q/A/8A2f0PwP8Ar/ofgX+v+h+Af60fgIv1wn4CP9UJ+A1P1Qn4DV9YT8Dqf6f3&#10;PwOr/p/c/Ba3ov3PwWt+n+p+D1v0H4TW/Qz8Lrfy2fhtb+XF+x+H1f5cX7Hcav8ALi/Y7qP9EX7H&#10;dxfpf7HBF6HCykqSoU/x/Yf73BLWtDe/rQ0YYPFFDX5lHc1bdKfuaSom6JV9Ja11yMU8zUrXngxJ&#10;TZmbOFUshwr9K/Y7uD9EP7D0tP8Alw/sdxpU+lB+x+G0f5UP7D7No/y4T8J2f+Uj8Hofy/6n4Hs9&#10;Pp/1PwHZ/wBL/cfYND0i/c/s7Q/1fuf2do+sZ/Zul+qM/szT/XEf2ZB/MY//AIyH+Y/2P7LX83+h&#10;/Zn/ANv9D+y3/NX7H9mRfzEf2bH+uE/s3U/VCf2bq/qhP7O1v9P7n9n63+n9z8Brei/c/A6/6f6n&#10;4LX/AEf1Pwev+g/Ca38tn4XW/lxH4bV/lxH4fV/lxfsdzqfoi/Y7DBFD2pVhalHDDHtEqihUKolS&#10;UdzV4U04rGnSjatWWtdSrNcikuXAvyXzubMcmfyV+arrljuRqrp6pohVLurYrmt1KTTq3R91WS5V&#10;+QhzzysxyMxJyc3yYKcr/Oh6lJ9sgTpCnEzR1+9qmuGJYlFc1k4mkm196mnBTduKvuK5rLdctCgk&#10;UKblNyhQoUEigkNFChQZQc8c7/IzzL8+HqUt3Dt6mio/xEPBXi+8ouo1VxX322NNeH0F1Iarc7qH&#10;7ncr7ncr1kpIrPaSclJcrkxWliTFYoOxQaKKhwoojh2OBDhVThRwI4VUcAtP7nD9zg+53exwHd/c&#10;4DuzgOBnBEcDocERwP0OB+hwP0OF+hwv0EvGpR9l0oreF/Y0NBaKeW8yj6jUVX9NRe5o7adqfYh6&#10;uZcrFJFChRFCiKFCg0U2uNGLlH6jr6m/qbm9MG/2HX7CrQ3HX0N/Q3rYbfofB8FfsV+zE/syvuN+&#10;4mjiQ4l6nFDS6OKH1Kqt0VXqiq9RFdxmObzKUepBB1RUIY+O0MVPVyi6jW3i6a/NDTpwKioQ9Slr&#10;Q8TpWgtJfzYiBUgpXmVpKS5XJi3GKWJMVpOwrDPKYGYkzE3LMsCkyyKFKlF6HCvRChXocMPocC9B&#10;wr0OFHAvucO+f3OHfP7lPEpa9dqaXF9/Q7Pn+I4vt6SiuakMTtCn8mn9NbU+xB1Sj6/ghyyCvDvy&#10;KSlmWZ4liTFJSdhSshDFJitJikzEneS2FvNSfNibvyede0tZePdRuGnlIK93DxdVJRdTO0OkfS37&#10;RGnWlODhWNyHqntyrkZiStLE1JTVxiMyV5qWBDLIUnYRQckZGYFJzSk5YMmZ+b4l2lwQxLj03FXK&#10;NKvAk4WqLMorsjcS1Hw8Kw6mn9OGioQdUtSvA+G44NRcVNWJ+k1LM8D1n3kUMOnXh+5paveRRQuF&#10;wuGSmpK83r6cEdIoqEGrBqdESYjPLkcq7yQrjUlLArSc8jkrGB35mYLTfX8Sji0oInxtVaIIoIoa&#10;QO0n1MjrHG4eKBJeqFZEF5PZVo2LVSq+CO88zVpI1X3WrFFDHCnFdM0IKOKNtNxekkZ5Mjl2mKPv&#10;OCHT2/VQ7MoIE1BpxQvLizLJgoMxJmDtb01rU37x/eh2SDgT/jd5F72lCZGKXbIoodHweu/2Rp9r&#10;0VBDBxtu26EO4zEtSLhgii9FU7/tT0u87uClK3NKN6mhBHTqVTEsyZH216L8WjHelTR1HqwcXC4f&#10;s5LegzEvP8S14oqNd24oaepDfj/VKJ0qxvT7yLj4X/4mNjTvKOLghqt2aa444uK6eHtyIYpI1tGu&#10;o2o4a8SdGdmSWklDFxGZ4k54NXih7U4+GOK1KWOz8fcLvK1FLArSwKWDUjhXa4u84OFUvdnZKRaK&#10;jUChb9BitJmJdpijhgXBdxJVOxakcepwxPiVHi0lJmCOndxcXTTc04lHF3C14lp23hIYVAlArJDM&#10;TdzUS1dbh7RrJKu0CNGCPT0+CN1pb2krcnn+Jay8cVYXE6eHexDslUyRw8SiXqOKOCJw8enViVIU&#10;vsad5anRvFw/c0Yoe8ih72GKslJSzPVhbjf8GGL7nZtLu100GKStJkMsGs4VqOseqv8Aadl4n2eF&#10;xVr95K4xCuOSuM1lF3kVO5/8rnZI+87PDFRfA7mBSZg7Rtpr+ItPe7OzRxfiu77xRw8NdlNFxmrw&#10;9xGotlTch09Jdp066t+FpU+20mMsYlFpRLvNHu4W43tHUh2hS9EMW0MrFzzv2l2lLxeHTtdvcwp0&#10;i8cMKhdciVEjTvLWdNP0+9DTSiii3UdvFJcuJasMDjddKNv1R2ZNaEMMS3lDNXHLMo4on2h6cOrR&#10;+lDs6UOjCoYuJeo7CHfkcsmuuLWiX4eGJ+tTs0MUHZ4FFSv2MmTApM7RXu1RwX85ocfeRKujtfhk&#10;zAjJrqF6EfF003NN9nhpXVbiUSdvQhdYeLB9zIxlhwPhjroxvVcW0ZoRcemm017zc11OUcejDF40&#10;q/7SGNam6nFHEo3SPat+A+TTzLVpwbxNex2ffjpG4lXavLiaNXg7yPx6m2EzQacCihiia+/MzBQZ&#10;H2eKPUijh1OGtMGjpdzpqC47CKSVpMVihqaWqu0x6kGnWuanZ4ItLs0EMXUhGZU2lk7VpRakMPB1&#10;QxcW52fsr0dTjcVXw0fuK47jMS1XTSjdabGmtDv4HDqRPUie9VcoYnXeUenrrUX1O8df3qLp3MCl&#10;SXnctXUfFwVguiHi4fFSv2nSKPihh1Eq4a3IVFTxNP2NPMtZ0gvEv9qNCtI+rd3iVJXUleWZ6i0+&#10;/wCJwx19tjQ4VAlAml9xitLAhiEMj7U9OPV22gX7s7PrRRxxwRpVh9BiEMpQhlYhI9TV7xpaaa/3&#10;EEUcSfHBw/IiGWBWKHadV6Sh4VWKJ0R3utpRwLW4XDG6VUl1F2MwampwQPeHiwmV1NXV0+KDT8Lr&#10;tELelbkXJki7Zo8Li4tq0IYodSBRQ7wsisYLCl52ZNWKkccFfDE9/CMctbUSdHBU0+nZv5NPMu0b&#10;wq1K5dDs9eDxRJv7OssyzJzj1eF8PBH8I0tTjxEvdSRmSMyRk7TWGJ6r0IYlDmp2arTi4FDXfZ3l&#10;gSHKkqmDtMEGrqRQacMT1fVYOyKFKJcPDGupDEqCuO5ghO28PBDxcVeLw8PqUg1u0QeJ1gh4qGJI&#10;ruM7XoLV0YvCnHTZs0dH+Po8OhwcHU3JjGWRgh7NwOr1YeDTrw+52bSWlowwJ1HkY5WQrxS1auOn&#10;8V72ptJjrg1OGL6sPD9yFKnhsacteLhhVKVrlVNDbTdt3hUMSVpKVhHatq8OrEo3aFHZrPxRN5UW&#10;DM2YKSUtZ6ffNa2r4V5Dsvd1j7uOsPp6FxitJmBFDBC9XU1tVacUMChdLXNGDUVe8iUT+yGYEjIz&#10;B2pJ90nE4W4tqHYe676Phiiiipn0GMVhGTtaij7NHBB1NGnoasWtBrRbb2rgtPIxrYh7Lq0UEen4&#10;dOrv1s7LpvS7NBDFdGBG0meaKUehF3iiXVxPeuJeWVdWvFxPg9iBcMNKmlZy1m04XClXd7mhFxQV&#10;pu3uOS5nF/Hj7vTrF5maVW4nFp8LGYFJWEOSudq0u90YoVSp2fTjUerqRQ8PFTYUmhGRiEM1OyQR&#10;Rce6b9GaOmtJOjidfVmZYEU3Gdt4O6g4uLir4eE7GtLji4YYoY1ClR+hkfUNSRHAtSFwuzF2PShi&#10;quL9zA1sIUncZgfSYLCkuuL3nkis5KKJJLhiquogrwb/ANTT6TEkuFUS5UNCEyPQi7xxwR8Ld9jS&#10;hjhrxxcXxKksmCksFBmBGR2FYoMwKTexpxrUgqikmUEXZ23gh7pvi4uLw8Jo933+q1FWNpV9hHmG&#10;OxSiO1OOHssb068RFqasfi04o+GGkMH+pyeB2KbClqafeQ8JAuGGGH0IrDMSwQ+b35HZypLStzKS&#10;HyQxKO0sCKGBSYhXGpIZQhk0IQ9ynChWEqjMGBXO3Nfw/FEoq+HhudihgTjo4+OzURZCuXcmztWo&#10;9HssUauR9r1IG+DgcOnRP/UxF3PBZSUsycl5vc7TG9Ps0cUN6Gh2fX1NKHW/ENV3NCNx6ZF0Pk0+&#10;ktyYmpoaIYVBYQ5K4ykmzApYEpVnUdihkZTYhsZGjArHbOHi04nqcDT2dDs2/aHGtfirfaTQhFyO&#10;HiXC1VC0dKCBQwwLZ1MSRdjk0iyH0yQihDeL3NfT77Ri01dmhB2jT0lpuFUWxowd3DwkfS+SDpm5&#10;IQ0IzNmCksC3GYIRosQl2NUIXsK41JGRldhIzJdMq7kQ1RHaG1w/xodP3OxRuPV1VFEo+GlGkZMl&#10;dimwjJrRxwxwqCGtbjG9kYki7HeUS2lgwWIM+/JF0vk0+mWZ4MmBbywQzhk0LYyMRkZQyNmBGRlB&#10;XHcYhDW5ZCewlOPX1NbUcHDppcbhTiwdjif8SBqHwPqhyIvEMZgpLI7ywU2LCkzIxyhs/cwRd13k&#10;Pi1Kb13ZClwLhsRbQPkg6C03YVpqTngUqisXGKxcZgUsCkyuxSTMFBXLjQrCMmp2bRjirFpps09L&#10;T0U+7hpUpsK4t2PdjK7GCh5i7GMrsU2LIwKV2XIf+zJo96o0ontmsVStSPp5IOhckVmYkxThk0LY&#10;QywpUlkck9xlBGRiEO4zAkKTsUohGTvIn2h6fDt6jcqSyMZXaVBGZsa2MGDBY0+n5loQcUaUWl92&#10;3BQh22wR9L5NPo5NT6cXsIVxm8nOpgoMwKaKSVik6GRmJJ7juMRCZGYKbCMj3Y7ldjBQyXY7juVM&#10;FBCLjKjGN0IegwQJw68HhjhveKstReB8kPQuTW+jH/tZiasZGiwpwyalXcck9xlNhSZvQRTcZiWZ&#10;OwtkIuxldjBQReIY9iuxgpLzD3YyuDBTYtyZLshXhRE9n7HZXB3iShTi9VLV6Z5IelGTJQ1/o6n+&#10;2SuOddzBSWBTVilRyQyuxieBGRjQhDuMwU2EZHux7FdhWEryyMexXYwUFK7MjYyJWLIsjAjT6EeV&#10;mlC++VFq8NN+OWp08kPSuTtL/wDxtT/aYFuUMCcsCk0IQ5J7jKCkxCHJCngUnux7FdjAkZMjlUVi&#10;gjIxlTBTYsIvJ3UmNSh6ISN8OnFF6Kpx69PpQ/8AIwanRyQ9CHJna/7tq/7eTBSWC81YoMwXlXYV&#10;p4FJlNhGRmDBSbLIrsIpuZMjlXYwUFK8Q1uVKjKbGD0nXcuQLwL2NTicEXDemxoP+J4e8pTxcXrL&#10;V6Ss4bLk7Z/dNT2MCMyUmpuSuMpLIxSZYRkZgpsZMjLIT2nkY7GBWKSVx3GPYrsYKbSQim5mTGrD&#10;sYMGCDbTXsa61KVg38LVzQhpqVWnwQ8P6rsoaluRdBQfaNOCKKGJ0cPqQxLUghiVn6nbf7nqexgo&#10;Zkt5MT2KDFYUsCHyuxTabkim8mYMEJdmZMe0lYUsl2ZGVlgpsWFPzIrVlxoisLph9jVp3brRbZNB&#10;Q97FCu7ih4bww0K0NXpRSeFLX7LF2jUrFElw9FP+yHi4Vx04s0O3/wB01DAjI5soWlieJZGU5EIz&#10;LEkZHLylNhCLszJj2lgpsUndlPEZkxoZadpeVkNiOJwvoii9jvYq/R1P6GTVlmS5P/kY1D2WKGu7&#10;MC3mmIakppypQUrGBbzwIyMZgUsjGYMGBMRTcyZk5V2MFNpK4pZMlasuNeLkj6X7FkRV4KJ0fqaf&#10;an4VGk3F+iWrsuTU1O6g+7HqxvzM7yP9TO8j/UztkPgcRSbfJgpLAlOnIjIzAjJkZQQjJmTLGDyi&#10;sJiKGTJdmZVKjKbFkYMTzK5Tcj6IvaXauLgdHDw7VqaG0cUHg2p0DNV2GUl2nyy/E6fHwp19kVrY&#10;7Z/d37mBSpJMZQQ7lBTRkclJmCksjlgoIVzMrjUsGDBgVhFBTpuZMzaGfYzLBZEf04jBrfSdK/BD&#10;AoF4UlLU5O0eU1/oRb0KRQuGGBVhf9Tsmy1IcJnbf7v8mBSYrCVRowKaLyU8FDI5V2EZkzBgoKWT&#10;JkuObsYlXYwU2MGBZMSU7lPEZnqdLlHColwtVRWWrjk7VeEaqqYPwcPFtHEl6EMEMOyO2/R+Z5GU&#10;lUxyJToZmnJmDElcdxywYEU2krl2ZMl2XZmbGpuTU8GJWliUa8D5dW81c7T1KXHD+pEL4oU1k7d9&#10;Fe5gTlSSuOSlQUmhOTkpuxgQjMopYMHlEUkhTTEUnkzLJUyXZTcoZPNJjNTpl2j/AORg0YnAoXFE&#10;v2Oy9vetq93qJKvTQoat1NXR2nrXtKB1iScNfXw2FDwwpeh276UPuV2FNWLyrsKWBczKCnXYxJXM&#10;yuNDseUwYKnlKbGDBgwYMGDBgxLEsFuShSUT2+S521V7Tqf7jQ0dTU14YYNovX0FXJqvxSoJeJHa&#10;fqL2lDp1aVI9rviLHb+iH3lQzKk1Ri3tLAp0MjvJPYW45YkihkyO4xkVhydjEm9h2GpvlyUHOssz&#10;qR2XuYNTs2lqrxwJmh2XT7PxcC3frLUvOG6O0dfwYO9i/wBFq3F0o7f0wSRkpyUFKgppmRyVBKlj&#10;IxmBSVzMt6Urv6juRSY1J7mRVyV3FuXc03xMWaqSzNFfFb5FdlBXfJFj3KEepwxwLbfLINeKOOHw&#10;0hi6XUyatOMpKHrR2j63wOxp8XFRwumaqXb/ACFRTTLjUkMwKWBclBXMyrsYMCEZFcuzMrsyV3Ml&#10;KuSEKxgwYMGJYliWJ1liUS6fcsdosk2lneGpotxQqJvdVVqS1OqcHUjX+oPaFsggpGouDh+Zdv8A&#10;JyrkoMrOpQs5oU2YK7CEJmTInvKkkIQjBTYpSGbMmZIuzJkzPzMzOLqh95dqiS4KuBfdqp2ficLc&#10;UUMVXtRDRqLxzh60a/1mPdUwQwQwPww0l2/qg5aFiu3JTae1BSckxGZNGDBgTEJSUkJm1Cmxgrty&#10;V3MlN5oVpYMGCpgRgpJ7OH3K7GunFaBvwtbHZqdwnv8AMo+tz0+o1vqueDt/XD7SrKgiu88yoJjK&#10;C25FLMmYMGBPYwKwnsYMGDymJVlTcyKeDBXYxzVlkzN9cIztGnxtfw1H7xUNKBwaUMDx6FCPqc4O&#10;o1vqxcnb/qQ+xWVJJzTk0IQ5IyMxJGZMwYMGCmxg8pgwV2k0ZMmZIVjBTYpPIhTrNFJt+KGWvHFB&#10;GnDE0qfoqaPG/G4+KFrbako+tz014zV+rFydu+qvaVJVFQalWaZkaKintSSMybGNbGDBgr4Tahgd&#10;pZMldxFNqmDBhSzJOW1DBTb8hyi60bHaOLiXD3lP9B2eLi01DwRQ0WZR9U9PqNT6kXvNnbvr/AkU&#10;lsUlWVJKTMCUnNGZMY7GBrYwYHYY2XZTcyI2oYk2XZkoYMcmTJXedBcm3GvaXaEu9rFCo1w7LipQ&#10;001pw13dLyi6nPSXjNT6kXvydt+v8FCpUpyULFRJczKbCYjMmNDGOwxyyZMiEV8JgaMmRGDEqmzZ&#10;sK0sGDBiWBzdONewztO1dtF7ea5p/Rg9lKK89K7I+p+/J2z+8MRU2lUqUlU2Eiwym3JgTEZMmRjG&#10;McsnmK7mxTY3oO0syrsbcJQpuZKy2oYnUyZKCU6n+Z8S13xarg8NruAh6VnYyO89JeJkXU+Ttn94&#10;iEyviKG86G8sFJr3FVGRnioJuk8lNxjb9BvexmxXexXxWM5K7yweUew4tysNSq9Suw7HoZlgrg+x&#10;sUMm5UrLAumVdiptx/BQ7RAnqx+GJxLe9FSgulGBz0tq0Hfk7X/eI5bSrQ4kykrDKbCkxIUmYMFN&#10;mIyZMlTapkyZFLymBkVaozLykXSMrubGCmw4f4ii9FQzLBg3KjhrqQv0qbSRubkEMLhXhQlCtR0W&#10;JakMEUe+s0/TjoQ77p1GVNihpK5nk7V/eI/c2KSj3gaHSNxPg2pSHYp4ThgXVwt/c04oavhxgdCm&#10;wnNVEzI0Ruj6nX0NOtN3UwxVEZMiMmRXOLV7zh8O/wBjSfFBV3q0PA+kZkdxZKrhNtiJHqYnkRg2&#10;4ZUN6yrNWvLdIg+mvYXUymxGoYNWPi01Hxb4qaEDggi8Kh4nWiwWUsS0tlFy9p+vH7zqbNUY1CnH&#10;4n9vEUfChxQ+fT3/ANtSCldoKfA0hWE5NCrQRkZFTj3SNOnDYpsIRkyQmZIjjcVInDRU4k096EMK&#10;hgoh4HgrubVP/wCm9DWj0u8cChXFmJnZodOGH+G6+rGeUwM2rKmxuMzLFzBXaTpQpYaIq0F0r2F9&#10;RyWlBFqxuKGu+YSlHsMbnAvDFy9o+vH7lDcqaj/humzIntvtGv6m9DvKRNcMToQvi8rQ0YKm0lUR&#10;kZGt/KQOumeViE5JEIhCsRQxKCr01SH/AFGB3hHc3rLC9z0I4qxxceq4WnsjSbcCcSo6bjpwjWxT&#10;cyV2NqSybmDahQoblSoj5H0xEO0JD1RGwoIYatbVKGJYlB9OJ8ut9WP3lUUSI9oNiKCKFNrUYq8K&#10;OPg1ItvSpC1F/wChoVhOTQq0EZGRPxU8JB0I24RWEIRDYTMHlOFxeBxKsKot8+ox9SMiyYIvKZNT&#10;h44v4mrX7I0+LuYeK9NyKy2yOksSybVMDrwm5k2rPeg7G1DYj6Hvg32FXiiGbSisby2F9KLkyav1&#10;IveXEVQ7eol4uHge2HEb0H/EidYI/iI0kqWa33qNG9BOarQRmUUEddqXqQ7QUZ5TArS2oQ9JgwPp&#10;HDD4EooLUrUyeeVPCbjrxIyPWuoYIoqXoQxKOBUIq1R6m1CljJuYMDN6y+DYpJ1lkj6IvYRDXii9&#10;57DXhfIvoR8sfW/crQqKg1VeGKh3KVur9RuR+KPw3y60NOlPvkaN6CZsUN6Clkiia4n6bCidohvw&#10;mDymDAug8pgZHFDEt+6X3QqPdPY8xgwZR5iuxpxpccFVs6mnDS73iddh/wDZvwy2rLBuV3Nj5KbG&#10;5k2lhm5Ujp3bKbEPm9zeWxF0vkqu4ilSTIuoqysnDF5Yv3FDFxLi4n/6Kkabe0PzxUNO1qbjRgTn&#10;gUqbmp4YuKiIfZEXSYMGDynlHaUVTvvDR8L2t/0bSwj02NqywRKNb8WnSrRBtAl6Idvkxc3qeuxt&#10;Q2Kbm4+mxsbVluYsbUGtihuanQzYhvF7zzYipwspP/Ii5XcqVRsairA6EKj4l4Ikq1lHXjbUMTeD&#10;Ts6prfapQwJzwb0lki2jq036EOzat9iKwzagx2MIeDI670FFFeFbw/6cldh02PQ34pPB6G3E94nA&#10;q0fDYg201Sw7Q7ZNqnyYNzIqGB1K7mxtQobnwOcfQypBTf3nuR9D5Iv7qypHqQwRKF7VyQRrUVYa&#10;0IuljKlUIit6/YhXjXDA1T7lSLhb304n7GlDRWpvkoYFyYFKKHiFC61bIhjHQZ6GTaph0KRJppx8&#10;TX9TfhHeE2rLA6+EyKODgjh4God2t7kPQqWHWsMsSybmLG1Shg3ofBsfJuO1jYojUXgNyF7fJsP3&#10;lqdJk2KEX93lqaXetJvwehpQuGDhidaWIumJ/YZUwJI1IG34d9qHDFxQ/wAPh+TccUVeivyQtu8F&#10;PkoYlXk3nkZkY7jpUSMiMPYWs3D9N/uLpWGedFdzBtQp4kKo9KsPecNYN31CpRDujBuZsbHzPBgz&#10;c3qfBtQ+R2Nz4I6U+ZQV/rLY+5H0vkj/ALtya0Sh04t8SqVQh+FbDj1KraD/AJG5Gk3vo8X3NFJQ&#10;vZXwUKbG8qzwKstqjKbmTMlJWI3TTdXcXE9qQKtPMbVPPLeg7m3EYuRcFv4f/NmmuFUpsPA6UM3N&#10;zBmWLm+xmxsYubydBzj6fmUHSbpGJanRebHDxaShNeFQwURqRxcXU/3O8j/XF+4nVPfEqlUKhqbQ&#10;O3ybQRQ+KB1+0tXh4qxRf+LsafTZL2liSZXeTMGBCkpI9RWNqHlNSBRQUYqRxQ6aUCayjepkwfJv&#10;UruRRKFKuSKJxVhcUPDbi4RWuOvhHe0sGTepixsZvLFjb0lmTsbFCOtF7yg6Z5NSlOSHoRrUewtO&#10;BeVGp2aCNWo/sOHgUSd5VZURqOkD/wCyGKHiUPge8tSnjXEqxLJpU4W6p1ddjYoU2mp4niWxgwb8&#10;JgZHRwvGwo1G4YHHBT1R6yeNjapsNdJHA46b7rdHcavdvT7zw/7TA6cUJ8mD4NqmL8vyZlsU2HU+&#10;DYix7m5B025NTol8y/y1sRbs1tdeFJRrxehBqLUtxKnqjti832lUqJkVOF70F3nFvFRO2xuRxuF0&#10;4oPk0YlR71dd+VCfJTYwPpN6GDA+k8ozJFFRROlaI71NUi4XurG1B3W5dm+5ixtxIyYPQ89jah6G&#10;Teksy3pLap8m9D4Nhm8oqeH3lD9Ncmq3wldzY+TfhRGqREcHHw4o6y7TqcXFSyluVExxKFVO9o14&#10;Y95R6nBqPxem3qaTrC/eWxQpKHlY7GDA7EVjY2qZuNeGKx0uGj0nvTZS85kxLzmLGxkd0b0Rm0sX&#10;N6nwbFLbm9ZYPnl3I/L7mxB0Qm5mxsalp1Htpo7RFwqp+NpeAj7VHqbdK+w+hmTcqJkfDwOtiH6n&#10;j4tpRtKL6vD9jSfhvxSRtLBDaeZMiGUGOpkzJ0UDrYUejVcN/wDaVrQ345bUNqnmuYMnwZRlHqYN&#10;pYNx3tL5lmWB1nF1Q+8oOhex9zcwanSYlU1KcKO02IriH9NmTcxJ7w2qL6tXDFv9zJH3nE0q72fo&#10;afEod/WSk6SVpIyZMjlkyeohGCOnBb9hU7yHg72+TapTe8t6nwZlkwPqh2Nqm1D5NzEsyxY2M3N5&#10;u6MyfVD7lkQ9C9uTVxsZluavSqnaOkcn9NmRlROlRvwu/wAF4kk9T5NjUUXG2oW/Rmmnwb7b2MC5&#10;MfkKW3CzBiUSi8tzT4u88fjiXo9j4MmUZuYPMjJtLzreT9jM8m0tzPJkzLBFeH3H0kPSjJtUyanJ&#10;r14YUdpfhHKL6bMywLYjr3bv8EDi4kko6Vz6FTU62uJUi+5p7Q3MCFPEtqSpLElYwPpMSyai4oIk&#10;nQhg/jVhUKWxvQ8x5rGxtQ898Hqb0M2PMYMy2obVlvQ9DM3zPqhIrMhWynU1LKTNqnaMHabDER/S&#10;Mj9zFxEfR/8A6Q7x8VVf1xJ93xUoqkL02vDT4MCsKW4uXA7GDEorSyZsR07uLZP3PDxQPh04N7pn&#10;oU8ct6GTzmD03K7mR42Nj5lmeT4NihmbxLI+uEfQxdMmM1abFJ6+DtPSMRH9L5MywL3HDWGn/sWk&#10;/WD/AIy1K8USVPF/Qh667WohmBWmuaIY5RGZYNb6EWwooYo4YWoInxYRmxtxMxLJmW1TBTxIzPJi&#10;WZszLEndTfXCRdDN6SyU3NXk7R5TtVhiI/pfJmWBETpA/FQW8VOONOuRGrDxQvw1ZDTvG4YaKnoO&#10;xtQ2pJC5Mm9R1MmTI7MUsGpvBSqXuQ+HVha1IH7IR6jwbVlTcybjsef4lgzLahvXkzNyzOLrhI6c&#10;L9uTBqYHLbiNRVdTtdhy1PpoV5YF9yJVgd/gVO9r4t3kocMXexRL9iBRcbdGk/UZjkhsLkzyIfSY&#10;nq9DoQeLU4kvC3S2DBTxHmlg88sS8/xyYlmXoZlg35MSf1ER9EUsSZq0qjMkRHbLDEanQhXGYlF0&#10;ZXsQqOu7ipgRSDvYuP4qzTp3r4bUHyYFYwKgrcmDBgfSbmTJrV7qKlfg04ouNQ0jom7+kvPLEvOY&#10;NjJ5jfYzPM8yxy+ksn+Z8EX04jA5ZNS8sCujUvY7Y7jEanShXlgwRbwfcULTVV/+wjVqrReyoaW6&#10;6q/Fh+/LieDEmYmzM9WvdbEHE9RRvL9cGRXiltsZMuWZeb4MyxPEsmJZnuPqRmXnXsR9B8mZYqak&#10;nQXWjUudrGI1LIQzEok3AxQ8MSqod/RisKFcTipuLh43S/NgfIx4GZMjlgwanDw+KnD9zh0FGtoE&#10;3aSzLMszwef4NqmJZnme3L5j3MFHxr2NTpc8HwatOJGZQ3Rq3O1jlqWQrmDBgi6bJ+4oHxJ8MK9h&#10;EUSrvq0+xp/Ub4uJUMClkyIZTkyjJmWDE9VVh9nUo4+N0VY3+yMGTzSweYyYl537c2eTPJmWJf5v&#10;wR9LlgfuZNTqMSh60az8Z2octTApYlFtBehDFqVpVL08NzBFTjaijoaMXFCYEKWSEyZMmeXA7SyZ&#10;GlFdEUMKUcHd+NxbbS8zPUxLzswYMi6nLMsGZY5duXJ/mfBF0FDepk+5qTg6zW6jtMkamBGDEo2+&#10;7IX/ABKVb3yV2HqcMb8WbUNN1gqYEIUobC5sGJMyZlrQuKCFKq8WCLvHww8L4llWMivFPIrxGDMs&#10;szLEszzyZlgdzMvP8EfSZMmDBqU4pw9SNf6jO03kjWuvYRgwLPqaii4apxV+wn4oeGOKL1MEfFE3&#10;wOJf+jTXgrWL5PKzArSwKxuYMGJPE8jvLBg1+mGvTxbkcOntwPxVVKOSzLMlkyZMHmZ5p5nkyYlm&#10;WDY88sH+Z8Ef/csSyanWYlB1o1fqRHaZI1rr2FLB60NT6ToQcVUqRUrn0MD1GuLwVUJDG22ooaD6&#10;TBgwYF0mDHI7oyZngxKO2zp7mhE4o34oU/8AbdGBGZYFczPzs9TBmWJZnmWJZMmJf5r9iK3yYubm&#10;ZR3N5QdRHDuztVxiNbq+BG+TBgjr3W1SzTggjpkwajW6Ti36qIgW3FVtsfSYMGxgwpOeTzIyIwOy&#10;nkjhhjXisPu4qLat1JXZlmD0F1MqYMi6op5MSzPapkxLM2ZF1REXSveWTEtTrnB1kd2dquMRq9Qp&#10;YlqKunb4IYYqrwUVTBEr0Ue+9iCndqlfkfTLc3HPJkzLMsGB4lmWv9NWvk0lxR14YKr7GRXZ6yyK&#10;8RiWRXcsywZlgyZnmWCniMyXUyLHvPBQj63ODrI7HaryRq9YhCsKzG+GFu5DG26eH2zKNqvVH8I0&#10;k1p1dfkdpueTIpKx6GJulTMsHaNlA+KjT9CBRxa6feQvb0wZFZ+8smRZlmSuzzGxieJeaWDassS8&#10;xgwL6jIrr3MHyZlH1T07keTtPVJGr1sQpJ32ImuB1ql9iGiap/VbmCKJwx+Z7/FCCvAqjtLJkyKa&#10;KFkPBvLJkwYl2jytYfpU7NEuLqcWF4TArfJkyYPX3MywJeJmTEszybbmCm8sSyepg2qLriIlb3Pg&#10;zJkfW56a8RHZnaeqSNXqYpITuR1apT5RCnxVaj9bGCJPiph5rgg6FVjtPJkQpYMGB3RkzPEskcPH&#10;9kQQQwNtbfYwIzKmwruWD0F1M9ZZlgzLeWTEszzJXiHeFfczPJFdz07kZ2jqGQmr1MU1dkf02cDh&#10;a6N/uzBFpOJ18P8AxIIXBenwhmTJmSMGDEmedGRCsOylkya8NUnSsKe9DS004+NJqHFXKHJ6mJK7&#10;MHoZF5pZlgyfBgyZMSyfcwZlgXWx9SlScXVODqI7M7R1ShNW8QrTQ44YdonQgelXw0qYHFErJU9y&#10;FxPUir6IckZMCsYMGJZPNLBgd0ZMy1UnwV6co7NC19tjJDlmJZFmWZLPuZMmJZMS24pYMyxJdTMS&#10;VOKIfl95Icoupz08mpY1+qUJq3iFaWTzEdOB1Ym4nC218GDUhvVVdUQKkKHJCMHlMTyZMyxJ9SFc&#10;wYNXen8PjNPbXaWlw7esl0yzKG3zLJgWfc8xiWZYMiyYnifrLJD5vcfVDOpUivPTI7M1+qUNzUyK&#10;eSOzho/ehD17t+vSYNRqF7wJ/c06qGwzIpeU8piWeTAzJ5jBgZr1rClu980NDh4oqZSdamBWMywI&#10;yYlDd+56mDJ6mJZMSruYlkwZlghu/cfWjHI7z07M1Ok1uuSuamTBiXmI68DoQ8XElSKieTBE6Rtq&#10;n7Gn0L0+wzM/KYlkzLBlG+xkzLyyya3Bxw8dt2dm24lwqHZSR6mD0Ff5liUPm9zB6GTB6GTEsmJZ&#10;nlmD7EPm9zzLlc4Mmp0s1uqSualhGJxWe1SHS8W+9f6GCKKNPav/ABNPpT/6lkUvKYUsywYHdGTM&#10;vSWTJr7pbf8A61NKKLipFX/jQyQ2FZyyQ5MSyQ2fvLJiWZ+aW5mWDIszhs/c86/IgszV6TV6pI1L&#10;cldyJvFF92KKL9ULMEV7x/Bpqmmq1GZlgdj0MmZYl5zMsDwZMyjicNKKpBHHFHvBSH1qZIekwZMi&#10;6ZZkrfJmWJepgyepgzPM8mCH/s8/x+RB0s1XszU6pI1LTxJ2x8ltSHoviXHvT+pC+KGozIjA+mWZ&#10;YMS85kwYMozLBrKscPFaj2OzKi9LSh6JZMCsZlgh/wCxZMTwZPWWeZXc4bP3POvbkxyQ/TZqPYj6&#10;p6llyx7QMh8OrTZ/EooHFFFRf1NOndrYfI7HoZPUxPzyxLzqWJa7UNG4FF7nZ4qttafDC/uYFZCu&#10;epgUsShz7mJZMSyYngyfeanD0nn+OR8i+mzUsRdU9TEszjdIGKvF1NO1lKKnG6r7GkkoNlQdpKTt&#10;LMsSyebk80sGTX2jT/8AaqaD4uJ1X32lDgWTEoDEskNnLM8zV2Y5lOB+E8/xyYfJ/lM1ekivLBq4&#10;5YlWBi2irSJ/+Uo0nqeWv3Rp14PLT7DtyO3JiWTM8mTB6GTVcafhr8I0aurb3zVSgseWWSHplvUq&#10;LpMzyYlnkxyKcHQef45Hbk/yjV6R3lhmpdciI94GQtVW0C9nLUXjd/8AiaTTgz+w7cjtLJjkzPJm&#10;WZamN4//ABNFNcV93kyQ9JgzKHpRmWCGx6mOfJjlVpw9KPM+R9L5P8o1ukd5eVmp1LlcVLrY4oHj&#10;+knC2+pohh4YaDtJSdp4lmWZZllSzPJW4uhTwQ2RkxKGxieOTJiVeeHoR53yRdL5P8s1+kd5eVmp&#10;18mSLodBcVV4WlWUdO83t7mnZ/tcduR2njkzLMsmZYlkwLpXJDieSHolnkwZFyZmrSwQ9MPseaLk&#10;i6XyP6aNfpHeXkNT6nJkiVYHuQqrUVVf1lwuLUfFwGl0Y+B25HblzLJmfmRnlwKylgyQdJgzKHoQ&#10;rzzLP5KxJ2IekXU+SLpfI+hHaOmb6SP6grzyRKsLQoI61fDeso/FHRtKhpusJjkxy5lkzPzSxywm&#10;JrolmUNkKWeVc6tJ2fsKyFeLkj6eR9CO0dM30kf1BXnkjrSsLFFuqR8UoqOOnH8Gm/Deo7cjtz+Y&#10;zPzyxyMhsK0vUXSuSDpMc6tzqylF0uSz78kfTyOx2npm+ki+oxXnkirwulxVUe1cS1Oq/wDQ0un1&#10;McmOfPJ5+Zi6RGTArLkh6FyZ5MSxzx9MUln35I+nkdjtNpvpH9RivPI7f/wXUqcd8yaib2ioQqhi&#10;Sk7Txyebk83LkwxdKFJ2FYrNdKlj8+Lococ+/JH08jO1WnF0nnZDeeSNO69BXVIGpNRVpxfBBb0H&#10;Z8mOfzSxLPLk8rFZCMDF0zwQ2XsLnxzYnH0uUPJHbkiO02nFZHnZDeeR7piho/KzBqbamK/dmn04&#10;+DHJjn83JmeJvpkrSeRWRmTsLpMfmu04umUNuSO3JGdptOOyPMyG88j6WKnEqRJ/+Moot/KzTXhx&#10;8GOTHP5uTPJmTtLBkfSxWU3kXSL812nFaUNuSPkjO0zjwZZDPI9k2J1pV59B7oUEae0S/YgXCh25&#10;Hbn83JnlwOzMGJPpnkdmKyF+a7TitKHp5I+SO52iceBEM8kXSxKjVeOUT8e8ThWDSrSrdTy8mOfz&#10;cmeZ2ZibtPI+liMfmu03Ze8obLkjmrkZ2mceBEM8mDh+7fzLUzf7UIK8O5jkxz+Z8nm5nZ8jszE3&#10;0mDH5uJvHvKHpXJHNXIrnaZx4EQzyRw8S+4qNrhVKfeUVOLdRfBp9JjkYubPJ5vjmfS+R9L5IrP2&#10;Mc7/ACnj3kulckd1NXREdpnGIh5Iuh4MwqiUo6cd1RkHTdfBjkYubJmfm5n0uWJPofI+l/kO35Tv&#10;D7mBWXJHNdRHc7Reepf4EQ8jVYaCgy3msnFvZsVHDt+ZkzPzc0VuSLp5Iuhj53b8p3Q7CtyRXNSP&#10;ggcRp6vHHwuHhYrkfUzXvPUuIh5Iq8DoKJ8VN7yf1Hu0aa8N38/mZMzy+aKxicXTyRWf+Cd0OzFJ&#10;jIrmtw92+Kx2aFd3x5IeojuzXvPVuIh5ItoGUtXirX1lFDV2f7mm9qUpTlxz5MzzzRWZiWCKz5Ir&#10;Mx/gcofSxEJFKO8qJKiIbkdzXvPVuxWIeSLpYofF0/1k+vdGmlw7Llxz+bkzzO3JF0vkiszH+B8y&#10;HaVSsorzhuRGv1T1bsViHkbVnkXd12p+8ooOJ1pD8kHTanK7c+eTPM7cj6eR9Mscz5/SfmQ+l8sV&#10;xxNKtYr02IXVXqQ3IjX6p6t4hEPJH0sUW9L78mOTHPXd8meZ25Hbkdv8F5h9PLFciUXBEqZIXWNu&#10;HpIbkRr9Ukat2Ih5Iq8LoeJxV35Mfl55M8zMTfIzH+ByPp5YrzhuRWNbq2KNXQjVuxENp5IuliTr&#10;ai/O7zxNKFuhxtb8D/oQxcSrSnvPL5nyPkdh/wCB8w7csV5w3I3K5qafC6qxqXYrEP5OPyWcbh1F&#10;HEvsKuq/9HJ68z5Hbkdv8F5vgityxXK6jjig29zS1NuB9SITUuRV4Xw3NKnDtfJqdBqXfuIU882P&#10;yuFNWFyZ5nbkduR/4LzfBFyu49G7TfEQQ8MCRCRytuRx8TorEeRCsf/EACgQAAMAAgICAQQDAQEB&#10;AQAAAAABESExQVEQcWGBkaGxIMHw0eHxMP/aAAgBAQABPyF/4f8AviM1tKP/AIp/8hjRr85TX5B/&#10;+gZdg+sJf8h/mh877rz2tW/Ec1bT9Y1gnsXyfsfAy+iMonhQ0yEIQnieIT+MJ/8AlP4fuD0PERro&#10;smOyjbPl8Ih+gaK5/lIYSr1JqLZ+B/DJmhBbGMND8GqJOKyMaNhBmwxbNB3kO3nwiP8AwHhpMX9M&#10;/wDGz/zEYL/xwmb/ACje9PuHkfsLK/knCBRMn/7C/wCDrF9xFVf0j4PsiJPl/wC+zfAsA1L+lnV+&#10;c6n/AHGjl+p8gP5haf8AjPifaf6INXP7omP/AMYf/ieATI0VEe14iIIuyGSdI4P0jZFS4l+pTCtg&#10;uhLK9n4XhJL4l8LkaGaDWCqckyM2vDJDQtjFsZMj35pYGha8PRx4JQhhCBojS8uiDy/EycjJ4M0L&#10;Q1R+IPxIZvjT+ReJTB+s5RUmMD1eQVuGn2fjeGFE7l2cGHh7FlDXlMkyNQehaNHPyYkGTI9k+DaC&#10;D/gQaNPGwk54bJxRLJyMIcjwJUgglyTAyQY9mBiRcjNeMvePY6LLrRceEyP+J2iFYSHJgGI7TNY6&#10;3En8JmeD+XgyQgwDD0NFRtBhY4Z0VdFCdCO6HhoR9HA0JMRUZwbZMDXjSVweEjjw+vLjxyMWF4NZ&#10;HhC8PZwNI2/DFjw1WPC8f5NV81UtkYi8vgNChaOFGK80ctYritiNT5EJEGT5Q4Yb6jtGxz9jDWmO&#10;l2RRtUbT5GxV34L6HyMTI9eHwTx4NvA0MTHgiEdCpJgmaQnolofCO2ifIByvIqcmpkT2ICza2H8w&#10;o2KfP4G90G65RUWUXeDJiD+InovuJj1+fGdRFbeN84eqLslGlR9rwjD5zG2bBqOPthMMZPDgTA2y&#10;x5NjwPRzOYcjJimhoNehBp0hJT4iOh4hr0xwk8/cXyf3Pkf3FWwjyxKbPAwf8CpX9Brt+BJf+Ql2&#10;GEfCH8V9x9f2E40+5f8A0mB/crm4m7uPPYc/8iz/AKCbJ9glLX2HyPsU5/BpQfID4H3G/wDtD/8A&#10;cHLCfci7ErGRrQXZB5MIaH+0TyNVJnpcsuwI0SnBuEwJ3SVd7MhgaxPnzJTvjah7X2Cdki32fAsM&#10;eGToejQNYNzbMGbOTghoh6NEYKKajRoJKeCCDDMIJJBKp4aKV7NjSGsjy+/BYFkvJoJ8iVHJsI3g&#10;htIzRp9hx/qE1lfsLdI+mJxIY9fkh/6Yk5fcGmF+4Oc7eHtmirkX/Wsm2c7qflkZi5i1jleLwZvj&#10;f0Eqvw7X0v7EeBqGJEOc+HwaHB0Y17FgPwmBryfYUNDUdFwb8HUaog9BDViNPFOTRGjINoRhkH+X&#10;4HuoauB4RqTkbgeEaEm2cj0aCzSVjBjEuRz6gYiOIPl9PoIvsHj8gRlqXT+DAdUrtNRo5J0Rt+Fr&#10;xtPGmPJscBrPhfgtD0dRrjx32aGCC5Yuw8IUbNJmTGqcyxMmzszIaDTwfJwLChLg14JkbJx4ozlm&#10;Q8KHbw34M0nsITDRImD4l5Xka8LYMadncX7DpugmvC0encQdY1OGWM48Xs14NZ8LeWVYfDQqb7GZ&#10;ogtQfMHyIGJZHRVvkpJqtwwY+JMnIxVG/AlH43lGH1NxmFhM6jyakzEHyhiUyJ0ZODwp4OxkHiJj&#10;kwJTInWNUbEFp4Kt+MkD0kTQyO9Eo2lSi4Eoz8wSqAsUbxspKbTc2ted6J8FGJtXW0sP7j6HL4PQ&#10;9iBmouYyN0Hf4Tg9+KMYtjEsGYsmMGfPZbf0JkJgCD8GxsJhb0OQNyt+JSQrdEspDgwY2EwJBVsp&#10;3acJkq+RiYc4yM1yJh4aCUyNXrLkEnzf00HERNAazooShzQg4qLB2KBlzlJyUifBg4NBKJiy4hBt&#10;waQRN02iwMVc4kLoXR2ntiSSYTiCV/Rsc1GhJfLcI9ZQ06s8r6DU8NGgh0GvHMoUuohHxFcmvYSG&#10;smw0aIWR7FkspRKGjs+SL31waG9HQn2GqzCLVDVY3AqE4xNn/DLJKczTGwchMjDQSjNZm2NJ8kur&#10;Db2J4NITNJXTqaCfMmXQltaJ0PiibdZIXBI4tCQ1DVvB/tTITaN+AtU0krHlwaHhkNJUrYCJ1/hC&#10;PYOZFkKauB2vmUz4uRG30a0MkzSv4i+sTWlXmnJp4xfhYwHhogwpOzyzKJrWc3lldmSH4VlGhWiU&#10;WxW96TA1ZNc8kLCfgQeJjBLgQ2ggg1HQXJFuNBKFiPHbHwI5BdQfgQZN4SyN6RqeOwrFoavXwXyx&#10;5c1yCWRqxOCQIKblM2mtiYv/AAS27JUXAkOzgmxaN+p/Y036N60ClPUa0PkbYe2a1eyA6UErjlgy&#10;yaySbVF2Y5CcRs0vkwf/AEiI0/DXIwsoePyRjHYl0Y1fBdHHiTIsMrQZ9QnM+puowQJkYPXQsMby&#10;RBKZGxnFuUtmPNXoLJcokC/Y2ykI6lXKwqFk00JHv/6NZGk8loWDNVw6Pw3M0SFrTZVHAy7NhcYF&#10;hkk2QZN4lIuS2kqRhgekcGHrQsmujy3f5gqq2tahcjEqpbktL2xJ8o7o2GhqS7tcjLAOORDVHunB&#10;s2wsomB4xtUcp8p9DkCxmPYqmPZwSMevQs+DQjAZkuolI3GaNwNWbYHqG4leBhiq0L8UUf7hxdRk&#10;TkX7DZyCWaN0Vckki5QU/vDVWzMJTgp4Jcj9SbSksQ1i+I4SS0PG4pBLIwarg+tFsPHB+CknKHL0&#10;KbY6Y9o/Sh4UQ6iojs2j6qUJMjeG5ZwiNaM3qqIZR8IZMPLlNFn7oxKHXaDx0a8C1DgNGg9EyKXC&#10;NNzI+GRUGcPkYzDRQ2D4GhLwJkQETY5YIwpfDJlowRuLWNkNh5cGoGwLoWeHgSxnUumCMmNV4G9C&#10;K8E1B1vVHhdjwsSiNBgFhYVR4OTKJ60kTtNEZQqwiRQWmyXIs0IM4ZubfwPT4BhItKaM5GLRLf8A&#10;BQhpOWbW/DNoQl2xolpNzc6/BG5V9kajWTd91TPDKO6LqLCGsmhB4ow1oQWiVFWicsaEu1gfANGI&#10;mGsGBchpQwY2F9gCvsVJfdQPYxyDZG8IWFORiLIeDbyzHsKa7iTnc/BMGJfBkJA2B50Z/lB3DVEf&#10;Xv2MYNh0UuDhNfEKNbu5GBK5Mn9RuBMTwLIzlw3w3ZA7S33yS0EeBpESo+4cztfogj6vB+p7FliY&#10;b+BmTxvF0JFVdcr7iObus0bD9kHRHaI2vRLSbUbUC+J4PRlA149i2Q2RLbtgD5Hqdphvc4JkbCEO&#10;w3hDUleBrSCaL6mJ1L+clfIniWWKJ6mY8h4gqve2bdlC2acBxM8vg2ho7d8+wiaSrzrj6ipvBgYM&#10;JTOw1TQWRFt3eBVEhYC/sldG7p4aqGUiXzDQzKqz9xrJ/AzbY0zHaYNIWhdr9D0MpsmPjpT8DU0P&#10;DU4wWgp3E5v/AMM8R5tkEvuJy2NwFhWEkslKSYcOqiGxYxknA9m1ghNC1yrJ7QSqdomdCwHyNGED&#10;ZFEml4HLdY02KZa19GxyQWCkyt+BGsjZM2M9bpyotPaI2GsYE4Nx1gUK9P1dZkyCU71wKGsfBJYF&#10;hEl++SYF7I9xxIiGHZgsmRK6NRK24PSaMGEEtjJMhb/w0YsGsjC/aGVXtrTfottWXFtODBp2aDSe&#10;0uhEQkuEjg2keh2Ga+ShgZDQWZdUZRpxILkaCUZdhwpuBvI3gJXkSMoiMmQ1g7BW8G0LCnI9knfS&#10;G6qjjomtLWTBMlR8jJm4jUK/kVHR8rjgTBckM2/BsmuQxPyV6qvPZTLg2UnJAwbJhsWS0zifJtlp&#10;JkWshJhD0HrBoIsn/kEo26J9m8l2+DZGfGz2bHWzehqs4GjGjF7GjwcEd0N8ipttE+SiYZPA6HFH&#10;sSDQyy8SqTwbmQ4QxhvJLRgjJiqkJIpJLeBxtFJjYSWXg2SR4XJmqxSXKXBGD7CQNZMCQsFNYlfl&#10;mzRXs6Nqx4fY9lwkNL6jNBaEvsem6WuNVlUfTFrBzkXBixcSdHC5jhyOjg0jiizXkmwtHo0sk2Gs&#10;qHGDNDVE8aNjJBY5lGz4JNDB8mpp+QkdSHl58cNo9jwQpKK02ICdKovgcYDQbGbA8QbKQreaqGzp&#10;dJcbhxfgbsEISKjVtm2hDUmbTE2ahU57IjI0bGGFWDfB3NjobBGDo1bIpX1o5kSThs1QCNKmRF9A&#10;fQ/Hx8jg0YRIejJRm08GD0NhyUWBhQKtDomEXsIJjIoOoYU+gQbECHkdRWlGvGUNBBWvwb48CTFQ&#10;yZoBRGxraL22hlknAb0OA3MpOtCdEjH+wpY8BFkJNZNvIN8CsB1Isy8FgxsO+5JknYs5FjS3xMnx&#10;8mBYpidGtsxEJtBsIkGi6jcDyZSGyPcMOGZCiII0ZDYNcCwMhgo0xMZoUqjbGQTA0RuUhGgQKGaN&#10;1mJihXH/AKU4yKMQ38CZwNpTxWNQt5LRqHVgsMZCWw+ciVZnkbsIVPkR6G4oZewNtQhNR/VYILZu&#10;cN78VwaWDjIuBocZHrBi/rwJ5g0YlyIiNPBz4IpSZNDMSsCNLPhSTCRiY3Gs4OhqyVmD8CRozRrB&#10;lMsjUPQloZocxqhheu3BIJ5oNchGmx4CIFmjgFKE2xaeBK8FKIeFDQR6B4+wyyJR0TCJhHn2/Y3o&#10;YELrpp5/8HgjwPmmNNnJjkUG84RKxptj/bZFkQbCM0SmdDYMNkfA2fFJoNGONmKqYqmURMISa8DM&#10;wQ2TYT4GaXilGCgmaGxa14k1ByVjgCHAJ7NWxYZaMmUjAxRCfLQ2cidDVeB2jcCoXyNQWHGQuRkz&#10;+X7Imm+RCNafCmHV94IkhRNTjxs+JyUkosoWDjJi/wCQ8QyQREQro2hKrZMjH5irRRSiY94LgmDp&#10;4HUsjBUPBcCRojDDCUXgZBYsDRColxGzBsQL21yJ2vAwgegRWDYmxQygRpEaQwU6TMMmTJRba9jy&#10;IYjkIEiJ+b+x4lcmDa+meDaISQ9ZODSJ9410a9jmmY/5MCyhBtwzKVjwLA3GldkaQ3wbYhIWGIIE&#10;mteBvkchhbFmhNH78XQwWRMpFeMwN2IVBMg+SCkeDgMBY02LQzZXgIrGi3S0ICNDwGA5GjwXC9iS&#10;eSR0tEQfmCXxNgampWp4U1kaehuA4xp0omRkbD5F2+QqkMNidCUY+AczFWhpp5KFTHvA3gYZMFLZ&#10;ahE2YGQSQnSHx4IJjJkEYIWsQtgpwoZ0TtiQXkIO0J5LQlcMHnb0pOwWXSA1wMiQ3BBew0wtTGRh&#10;lDRjHludcFJLbo+DNrGunJOS5ybFjl0ZVbNoeMEMvIRShi6MsxxsjDynJARoaP4Ogk+CQzY4Q0Zy&#10;IoUl4pWPCGxsSsbyN1DSOGRPIgJHhQZsTGwmkh1IUJiIrdjZyWhKxGh5JfBYOcjQbkWRM4HvuG6y&#10;KcA3EkOvpE45YEleTJuFF3XLNIbxkejQXRGKNG0GWLsJYFhjabHMhdBpplwFBOhvA6YyeCkJhKh+&#10;CGI7gfinKLke+B8iyFyNilY0uTbXi6CFFKJshMPITLQ6l4FAmlGyJ10n2PAfAeCQig2QWPAlyLsV&#10;UzYo9BESbPqKRb/a/JE3sr7h5DSGmO9XBhnyWsSPKeo1Y+BGNNieYKSEmhOMiiWMDQNkaQVTKEKX&#10;AnGJWNQPg2MC0JAsCjPA0EAkmmR3wexCRIVoMEjrEnRsxqEzEVgcHhjQqm2MZMywHRa4RozImJIL&#10;B6bJmyvRDUnA4S8/gZ22YPQYZMLfYmmLGTWzNGYLBMXK+y+BbTSbEg7Sf8yTcXQafAuDA8EuhnDU&#10;Ej9iDDIaExDMmO8i0JUeBgtgtj2KJ4HMmg3mMeoaCcDYEqMYbpmhIwWIZIJtiTtE63gauAjTg+A3&#10;kaS+RSCcUbAknkSzUXZ4GGKMqlNIfF8CyWRs0qQ0xYy7bTMEJhzR9B1KIb7Ji+B3Q7qGhAjcZ+Aq&#10;3wv2ZQxeSoJBJoTyMaUWVHukQSZyNphIsGRiqJ5ORqIbAlGuA2PISco+TYWMbwUKC2DdsgMN1ozQ&#10;kFiYnAkCaNicbZa6RB0DuBa4dToEaULA3GiKCWwsZY9/wxU19IRIr3OBYMl6/wChOjJL2Z2WiJti&#10;YTE3a9Czk1kcTLWC9MkexK8DsMUYiZAVkh1Y9wVSMw8uDZBxZeRhOhFQ1n4G8GDQmErEiE8hKmJ5&#10;EytaSKSKEkUmqNjJbbMsPBuh5bF6HhQcQYONiTS0NGZ2Ek3RJ0XwDjFkg09DfA3ohe4JNKXRkVeo&#10;sGl3OK17XA5BIQykcD1gg86DIPJ0YMfeHGAnLdctY8ExLpnJgElKLsbNhXpjULRTKHhjdRDRpjZi&#10;FITC9CUyHwJUWINYOFgtLfjBQ8i6g6mS6iSCNV4IyxU2xLIooNWB1MfA0giGDoJzwRQS5OLYncmG&#10;pnSYrp8jlHxxkV99nU6smvdKbnRq9DKjp7Gn9B8L7HOStFvYJFrJo/CGcB4KNjCqRBmxpsaMb2IW&#10;jB6OfgcKSjEF6OINglePC0rGieTYSFwYKhUYQNcC5yN4Igl2OpFGDGtxOB1QijfImyxtieaKN5Ms&#10;DNlDdY0m4ZIitDcSDeHoxCTYyDSnRjIR8thYJv8AJOJPhCbVbH1Ti0WM8ib5HTX1C8rhYJOieWv7&#10;F0OKfolw7IaJyhnBrJ9QQLoQ97Gs4OMo0GuA7MjYJXgbjyNhcl4bfA1EIEpGHtGcHUEwkgjE8sWR&#10;JiUbIXodWxvCQyhEgdSMI8IRjQ0GlC2cEsNlZYnmiddZhqQ/pJRlsuRk1fA1mEWtkG2EN6QqLT0j&#10;Si2XK7E+2xDGVbZCrChDGLZivqNY+CNCcDckTAsMYwwk9oynclwciG4xtNHZCcD2SLHgSrMCjAVG&#10;CU4DeENIKoPg2MVzgZUJLKJPXRRVkGsI08C8MbrMmZMD3GW4M4kNKxEMDqxCxQug0hIsMy30LEVb&#10;CjrPwX7EnaJu1idYoxMGZt4E6yWgv2zO2ZP7ROhJTANYxZFlwYykPBFI0NGPfwaYZgzFEQwZEs5E&#10;6LgiC3gbyQxGg2BKywWsTodSyURZmU2B8CSNiTGJotsVpkM22xU2xWsTzRTI3TEqxWjJ0TuR9kyw&#10;GzY64P6DeYRYJwUp+V+xuYyb54XAcGvKn4HCwJPQN4HoTAuWYCpKGss55f8AhAdJDU/3BkmzJCWR&#10;sbQSTDUFohD3sayXRkPY10NuCdRHcFyiIJkhsjyx4RkUkFb4H9I8PI2MShSDeREcoYIi9jCitBOD&#10;C+QlLpWgnBhGT5EaFa0E4n8iiEUI1VFUonEJpKilbhpStituR32P2WhiaWacFG5L/YJhVi2UX0ON&#10;tJUgp0Ubg8GNkcpo/QlCVwhvvhpQ7GshtRSCpHOBsZOODkYeNlQTlDecjyhckxYDWBqLwETGDGxz&#10;UVniqZlDYTgM01RqhFoUkN4IgaaDcWTQEUJDFDiDfBGkhrSQ6sDdxC2IaTgdOITMHuDfA+A5oayV&#10;HdDbSg4UNJ9P2NL6j6wOZ+5l1yvIsXyP+BwRpYLXM6PzD2ZiWVvI+w7bplpM/OZMDRC+oYSfCE4x&#10;5fwY8jRjhpgaPw1gwRijyEzg40KicRo6FQhiNITCKCtGWxKXbBpuo4CLQobrVJbUMkQ9jUiNvWt4&#10;9CdV+DLIhskQpV4M3IxRRLT7HbbQzgUrYm1FcsT5G5YqZPCUZXUS0+zsI7C3WWum2S36zJ7LRCd1&#10;kiQgpu5DnLRU4PwRh3gzmuR+nA2TcwWgNmnXPD4+s0SZpGRDpgyJJjoE2hq8idCb2R8xrOB1Bqjb&#10;wPGxuoTcMwY2GoOhEUmGErYqG5kFpoN5HB+AhqefgR1zgbLY22xVTEnkJzQTgwvmRBqIyo+SxQug&#10;5NDSD0OpGDaLF8jiEUHr6JGg65yYFz/6XJULb0YlNrNGVsdWZN+kS6yknRyCEfcesm/1mGt0StI0&#10;XAiZM4G3BOoyeClsWAlXhjpkhI8nwDY0pgZohvI1nAzJEC0ENCPZkYlWFahyDDbosnBWjZYidKlG&#10;iMGDSB2QeocEPgiPAexsjYxMRMRsZpW3RO4DehhvZM7Lf+Gi5H0Cm3lr8InGOeFyIsHUhp8Dfwaw&#10;v4BAKxDSDapqfDEsYEmuCmIKso2owST0ZTo2JGI0N5GFITjETY00jAzJlg2SWB3YTyEgxJ4M7TYx&#10;NpsbYlU8jNVwwP5EsomzMo8I5EkNNRIrwoZDD0EjYSy2K7GmR8mzEpqqZQyhgiwRH7GktjTZGkXl&#10;8v0UqYsrt0ssWdlFkm2+VuSclUZnkWcvQqa4F+czyXGTA/JEaQmKmz4FIhhpCT4E4HGJpggyDTA2&#10;ht5Gi4Igk7goeRGkN6DS1I14hJUVTMgSTdkZTaGBO46kh0kjDaHpRGGjonazEbMqjKOEFwRiJDSw&#10;kNZg06NuwyG03oUbexrSjTbG22Ph9/oZNyEapvQIoVNaDbRaJvWC98iqeDQ+fDmBzwqwyhRsqmUQ&#10;wYb4GoMWDDeSAzQyuREZmhkNcClsoSxsaMww10UtjdDUQrQwzy0VQTQ9x1HShpRQhENuKVPMSTfg&#10;SeWhmk3BoWl7j7Bsoh3CLnJhiXyVliuWJtKmjYpKRSiRNp8lSkayJytmy+TEbhuY/Bvnwos2lUnI&#10;nbgUfBufBv8AyZudCZiY8emmiG8MaaF3KEDMEnI0m8DThihE/kMRoQx7wN9jQJODR+GnsoRMDELr&#10;45VnAMWohaRQccQ1ikZ+kXKQ22LII0XgVQg0m1CaJmabGJrLZsYkluNkHZCtKDfEHHgcsEri8jtG&#10;dg3wMo/DGtBFQ2LpPyJTw7nUdS0xsscjfaHuaFer48RcGOREfolENkxtiojhmUaxiSY4ZXIxk18k&#10;zgrlFT08LwxqRQVhFyNXBmmhrsiKFbDdRCNGNMt4oiIUoZFRxIqxFaY2xZXyPG46oWaUFASrZE0b&#10;FUxYHJBzCErIzLFbGVClrRjYqrou38iT2Z2xPs2n2ElsySEMSnef9gvmS3sV2tMa4MUw+CJlGe8F&#10;W+Rz8CPk3+gmSKTI5Qka4I0xtijQujHWyQ0MfBGngbcIoK8FjIY4DJ4Z0LGqQ2dGSksjVISJCklR&#10;k0hrKg00iGwozVeRmk2QGlCMiSMm5MiEWVHVsOqIeSXgRmLtRWUyvYsGBiENYSok5KkG+BtRYPuT&#10;9iJKHQvfAjSEv/kOzWRsscjg8cwVqHQz+uL2OQawfir9FLwyEnMCZMdENCTuBtUZHQZbQyZyUVOc&#10;jnBkYBE6R6F5DyMHgZ4pDgskZVVG02hzUz8hcgthZHRwWwQ5VCcWJutmzB9waYSY9CM/SLJtiajb&#10;MPmaXI6oht4Rk4VMRMZPY6bM2ldrIboo/wDPJhsU2ara6YuxXtcJH2V8Bq+DDZExzZxCvrHJg+aZ&#10;fT/RAaNFHnlaGt3+RJFz9y5zRx8sWNTYoe2N3kiyE3BWnlDyhG1UGZtfY3shHw0ToOgFcvAm7gTW&#10;w0eAjuBqCnB9R3BClk472izoE3BmrgUsfRjtVRLSp/Ys+/sLI/0JWwzUwqcGOcFcuibTMx+TyORB&#10;phZKMSYT2FFbREyYhJsUlj2ZSGygicU2+o0mCSQEUxP8QjUFMDbUf0P2NpLo0sYLa2zd7GzA0flf&#10;0LO0NdiNUT7GNlZ0NHpka5Qm20MuhbUxmVXJDWBkeRoYbMNDbCaHYKE+Rs5QWg6EuJkprdGz4HVH&#10;8lfEqxE0kxMB8ldtoUyyJBXCvQzsYkdMWDZOw2SIrzML8luS0YyxJcjK3HCHGIKp6pPc/wCDpjSe&#10;mI2lklFoabtFwYwFBE2Nr6swDJnHb4dgzvwOnodMhvZR5jvh9DY5kmHMgqqWkVeMdi0KETwffwJ4&#10;zmDew7D1jq/gdfkRkLiGLgqbGlMCQzsGkxAxCp4Mg+c+Oj5vEyuURMx6mEwVMpV4ykxBaxN2uP8A&#10;6PfGcD4YmPYqBtIw1yVDvIzjQ1OSMkRxJ9EeQm02DEg0sJMj5aGdbE2mqHAiiQ8kkyBmiyomtmEm&#10;aRlIbZ9DTDwIz7i/shdBlI2SNYHEo0xoNr6KLH4HWDcWRsYRmFDK9mllGIQY6SZGJ1R9Y+MCxk1z&#10;br/othXBB5gZThfODIBGk9EOCps6GJTGKN8ET6CajHo96Ps21DeyLdL4Gj0JKxXFMZ4xwJq6JJt5&#10;EeWjbS8AYEuGKl8lxB4ajJhrFoiFhQ1j4X/SFat+oTH7Q6myOpENlKaFbMSWXSlvseiOjRh6CmXR&#10;WmMqhstBtSQ/AEkRM+QSvwh3p4EPD0ONilLLFx/PJLMFXX8l5GXRhscs2fQB0zTb0Yp+TF8jAW5N&#10;j5Fn6msy1MfgLE30Wh5qCXafvoRwJOBTsrMaxhkkxlcjSCZwZ7v1i0YS9GNnBcZLgUbZRsvgbLpG&#10;TY6Jz+2E2hvFQVQ+RMYxZRPY5uE4MyOck9ceyhdSJyfmoRo9lasrpwWSo4OR7STFdBuGxNLNHANM&#10;RlWU2hV0NHWRKLsUnW4ZSPQ21dGjo8Xp6/kwVo007+DPJeSKjFZ8EnyZ6OByD33RJp4KRQ09j0bN&#10;OrP1MRCm9Iux8oihmnDXRXw006Rg2UkPgMNmDYiMN2YYweGcQ7+dmCsP0SuRHyLjIzURnJf2jI8C&#10;arsi5GMpkefIVEmh08JveDPRla1GUScmHicEq/8AOCcDxfUanQUYtvIrlRtxKFWyFTCWTomgeCUG&#10;6lWjIJbdFZaVA0eosFB8KLE9hIT4OA5X6GvA+A1xS7V4H8BsbqE7OGR6HeDnR6H5cVTK6E5tciJt&#10;F6dlHyc9Eb4hIrpHFItzIZK6RWxBAqbGumZA3wRPIazgstuJRGoHKF8h2gnh4FkE3ok074LNSMBx&#10;Xid+B1Z/A7I3hUYyxbKNIkcTyJptghwWbQaj/R8DdjKG9mvDGCZHqzZss1G1CEVlMgm8uFUdGhGI&#10;xp2UeGi50VMS/YE5TKM/zAm7lGOUJNksxdDT2ZWxPGURT4Z8msmZleM/aKYd78DWqjsalZ8lypVW&#10;RGxK0iCV3STSOU7n2QWxNEEGTH0Yl6BmuBSj6GUFMC+S15mplCioUtqKlS8Ex2O8htpR8QcEy+zK&#10;/A7Y32I1RniYg6GNuc8ihnCnPTFft8j1bVmeCODocMPSTR8IuWZ5nBDrJGSbElKhSRWj0UHwaMno&#10;nNHbUUIwWUN9GQthHYY0g7NFjRO4fVM6G/g+xMc0dEZ0V0bvZkJmUJrIw6tOaSoVZZ3RU0VfDpYV&#10;Ws6h5pDkVk+EqbGlahJ0M5oTVyiGFeQJPdEaV2Zw7RuSG0eOTK3G3wFJwIojGtJMhcXAkzMZqPnI&#10;WTOs9jqBvKMKtR7WeSNbjnBVZu88CLdJCveBlIeiHy6E9mPgGsEmVoxYNjNfIN4KGUUVb2hPJwvI&#10;fAK1bG2qOHBtiG6JeTmZb2V2wtyFvQQ2Tkz9BvixCoWc0zaNuO+K7kxCq5GpZvpciKoUq1hcormU&#10;Y8pJutL4FeAGzTaDjTFZIcCabGlcCT5ci6BPOiJjsggxRNN0Oyymh8AmFkVou5kRgOTD5BwdUcFe&#10;z8CyY8FpYU9DFctoiYZpiw2YLUYRhW388mEaokkx8AOk4FK2hGt0PRQxsjA2NdtmhFbLRadQuwqR&#10;PY+A63kTHgxdsj3Rn2a/ZyqMHuJipkaWyItGFkOdGFpmUNKr/UadFeUTbRImSJvkr0I2G18EOiV1&#10;M+DKvatlu8fcbTIuTfb/APpZVJomzB/ISaQZrgTyYuBaeTK4DPoUbyaCcadQo6FfRSRfI1Spoh8W&#10;K/IbuaMs0NZdpj2X+V/GWaYfBl5EWItvJnmZElH8TOiLoFyIsvRRGKvI284KuJjCory0Jw2PRCP0&#10;GnYk1VKmmxvSYrPcNsKM4KT0aaMGGMW22v2PgZFXMbZnQOtyjusDnAaZw6F3/uS50Yo1zG2yGOhl&#10;0c5yNjcbTFDfI3uGeCzk16y8tIWNCUKXeA5f7oaUzIm0hZDjIuHyNObEo0J/ApcowPcdXYZ1UZNC&#10;mBRrPAqarcLHZMwR2ZhSnVNnD4HXm4FkcKqwPBkdZzI2UK1yPfnAzxUURFryZ5j0Q3SWD4JhJCO7&#10;RmttUc2RFBmIPgonu+BFMBXGR/AcsHzNP2c7Ghv5fsucoVXgnBiO2x1WnGUYlFjO7/6Z9lxkejmY&#10;2iHstmD5M2+EPRw31YRiZnJsZRSox5IgCFUTWDTgwTIsBP4NtGPyPWzK4DRoXoXQJs6GZGTa3USL&#10;l0Zpsi0kKGlXBIQkuclz9h11Ioy9MjStHhGwwWAg26G61Kk9JTWaTaXJgL5JQ0bpnZDahNQqryZB&#10;4IPOQVtiWwaRDb00UwyOHyK2plfREY4fsilE3u2/34DeFWRtRGE6MdkQ2+iOhax9GpMEmxj/AOxG&#10;Ntm62cjyKIpSGXX4EsJvMIp8mYQTi6L9iGTqb7RzP9HDIrMDPAo/uQNdhJ9Ctw9B6eCKLeyqJuMP&#10;1Exi5GBTxhtaLIyo7royfBjjwYke0No2jHZGUqL5Y9Q30NF9RJSCYPkqAplwxyyZjInTTLyDxSJU&#10;gVy6hVZDpgRXDM8ivcGXHNNNmmGYGcR70TG+f2NZlK6Nihib3kjtM8o6UH/aNBn+DDPlhytgmcj0&#10;EQZOiW6voGEG3HCWV2ZmkMtEIehVDJDGT0REfIJOUV6Gy/Y2hw9hYQqkN54FI3BKMiWTpHeRQuh0&#10;thKEy3FV9CAlGpsc6E2k1G2mvRwDLNQW2zJl2SihlOmTg4T06FFqYJMe6MnpMbOCBHjNK7oq6Kph&#10;mcIZelMV1CUVMrkSSXyN6obo3l3EtXgmaEk6xLlPBlL4H5LkbUujSxCZlKbL9MMmt8jqkyt2aixP&#10;oZi7NzkqkQRmkrS7lMRM3LX8jUdkKR8I2xlKXMhQw7oUiONnBQ7obzobQ4PsIKow1NaGEYL0ycMj&#10;bZfnZjSM0Nuuyb/6fKJq4GUu/fAtk8T7ehSozPIbeA3hew39wiwTI+SwbMDkWDGlFcujcPY+KjLa&#10;CW2MA9IMbKPktF3UfWSJRYZaR8D1rI4h4xSD7H0Dpwar+A8oo4wc1h+5xaKk1RKcjyMEKrTX1Hlk&#10;4uhyH1MGXMjtFK+Ae3Krjmxci0wQzTDEn2I4Zo229DeRtGh847yHYGc4IwnA9CNixIHboj3oSuZN&#10;YzDsSg2mmJgqoW+dmcKobc40mKU2JKRFoyk69jwJyVbBNZycIPQ4LmhYDSovArzUVDGIHbuly6hx&#10;/cilo0ig2cf9Q2MkXjkeVHPgIzOVPkys0vYkl0PQnsbM8jfBLfaYoiA/D8KHiImR8K/QdtE2TFm5&#10;8DXz9zcHwJf8Gtt1cfaMw4YH8ByHsz5BWieRsN5IwRBcbHoqI6hcvQrwFs4KZHZewnITa0EzsnVs&#10;tPRcaHgUI2LO/RkaXTHYUp2w5906GJvIb6myxBRt5I1sPRQiaMR5ZlINvCMPJCnZHyTMCU5HJo5i&#10;Gf8AtwXdWB10BLaMiLs1ksky/keIuDMn9jDxj5qj5G3gobFYTw6Z6bfBYIhNXKSwxyG0NK4E5FZ+&#10;SV5gqkzhg50J0IoKEvkRiTGRXwHvBVTDHuPWXBRUbMrUyU2k9hH2k1XJySgsj6EcWUPCuRbYenoq&#10;xkTyyZGh8jsUJyDUg2L0MRI+DM7PkJhwTgFsN4yirR2NMbbqUUeya/5gaq+CtYbUOErsdaUGx8g0&#10;nBM7NmykZ8nrxW/EQpbeBtIOBWTD7xJb650wbIusqOii+BVuRozsRGmgrQrdD3oc6FOIpOULXIl8&#10;iom6NieXgZV4FMjApzJNxp4Q4mmSnDfArJbc3VPocNjEejEMi2CbrI7p4LzRoyKKMa1aJjsvyaJD&#10;AWm0zKiLyRyHIskwmTLyRjJxsdWBvkhxoLVTModPNfo3dQqKfCG+hkN1dFxMj5RiXRpYexkU8XcW&#10;z8gQa7Y0/Qdox8T6NmRRLsoaXAmgwr2SIakuW2knpF7Gm1gq5G22N16MByZRASU6EkEsbGirGI8h&#10;NoWnwN4YG1hGGo6smsMRySVNfVGBdnHBeQ0bg1AlUM8kYKjgKvsY9FTMZK8uHwEhwRpt3wPeBgJ7&#10;ZmZRGMEVw4Z2mO4KoPSVHffv9DLRiMU/UfNFUtGhjm2ZkQ2sGUHDdF2beCT6kIfIb6DRzIjbqq/M&#10;CtLofDh0E1dFrNivHBZag4UWjE+URtkoodwPUG8aOCrse3Zo+w6kisRt1KDd1E1QyD+JoYsSXkN/&#10;Bh4MWXPAk8s0jT2RyxwY5M6BNWaN444ZFBZMjgjwj5IxDhKlcF3RofBmRnNRiclci9oxgJzdlrpj&#10;NVWYYhpKV0akIbM2ivKHxjHk6fDbxEHBrszJOCkkr6URdX2IrejI6Y1t9DZoSKT/ACRBTxF7Fvfh&#10;XRt1DvQ3wNrUIiU5IEWBpNoTeSdhXORJ5FqyNfPsVMkYMqVMx6hOn48OsmcqJuvR0mjI4p1j0nwR&#10;nh4MRYMPYrp0zEmhzgTNpxspSoxwhjZ0HxiESyJO2mc0fi7PxGWKHLoaTgypMrD4LjWSqYxTKiU2&#10;U3hpCRkLnw1hB+qx9iGm8lgmjmUx4bozgZ3LKxJg4yK2I5ZjNHXDJo14FJ0IhV2JZ2TOWZbGn4GZ&#10;extvQ9S9CAjJwewqYynLTCFSA8pwUUGeWWPAipPBiM0+iMLZlcYOSOdmYK4wVZcOgmGqGcn0MYjM&#10;6MT2YmsiLEZm44HrUXnJxvZX0X/XiiVajyhWt8HdR2ydT2V9RxvQkyr5G5SNnXitn5Hgbehzgcm3&#10;0FY3cWRpdFGLBZbol7Srbah8LW7DuaG8MFUKoLRBZC2Lexb2J9h2r2V5E3sbFg2ZVxHIlBxs31uu&#10;KLFOxF1Lf3J3K/Aj+RnLhwwY4cGKz3HahN8RjoixsmW6Z0HxUYHGxt4HyRhsk22PQcuUXlDtQ30y&#10;ROIXHdJ/0VTiCk1kozIsjYWMiQE7ZRnfBsquSYuDCbgfJsfl+KtGfYTUdWRozv3DGVnZ54bXsdLT&#10;bZSvLmhiCLXimnijvNK8Dbg25lfgq4EdRQYGQFBLGxrC9kmwvkRlWGsEZYVoZHci+Uo4lspOn/TG&#10;Dl6QtvJnmZwJunOCq8HBGHscvRAzshaZwslYTwzEGlKTM1sytBzBzhie2XGsjSoadiM7aG8N4Y4j&#10;4KxGMDSbSTMvYd79GldHtsr5KMo+AiDf+DlqxozEFU26I2KXpYa23ipmS1uDJxV7apsfFMAnYmcs&#10;afaHdDorI7BvBRehVB8L2NrAcg+D3PcTy3RNxsu67LTlVyK7Y2Nrhol/Y3dRladGITAJXYVveBpx&#10;DvE7cEXEVyxs4byY7J2M3RfFmLI3yMNsmG6OEchYhh4F30NvMuRN7yNcB30OXVBSqhdST42NuTbK&#10;OTAqwPKZyXaHaTv8B7CJ+iaIWmlBRYfvCJHcLKdghsHJmMHWcl3uieds5yxvOx+xPEa+hjeIj4OC&#10;H0nIy6MPQwIFMil5J2E+9OApVB+oVrKOalDepVGzl6RysiteTJ9OB8JEGsoyOPHwZmj0sEZw5cZw&#10;6ORD3vRfwPT6mA8E/wDWVoFKxcu/cyg9djELom1yjOeuDlLkdKNUbjwXlzmyKvUvDVMnS+AJjPtt&#10;tdaMFkRfJ+SJekMeO30bYmilFO45yEwsiZ2bTA1kjux27wOv2GQrTE3Wx2/Z6DeEhypGYSThDe5w&#10;OtQglWsXgtvoL5CbyynFqcIcrBEJrIr4j0sGKcMzEXkjEbJrI01D5GJThKjecmNiZt4HYHxgxp6/&#10;c2aZjqHNhFhBprCYGumCrKRmlKO43TM3HA18Fs0O7G8ZWTGTQpND1cquXlDlEXs/+xMoM1RWotnJ&#10;1rGp6M1SofgJ50J+C/IXsUL5C3suV7FznInE3RchnK7Y7hDeCL0ETSWumhMNi64Y5HNCnxCSrU9x&#10;p4FfooW2Dhjw/BQ7hGYLswJomZrZkYq2c7E8MbxoaqI5bRmD2vR0kzOQnlV/rJrjKHCSo1wHKoTw&#10;8jaJ4G39TDcaIl2GLx4g7H4LPpN2fDJnhRc1ZFKWHjQ5PKWSyigkwWjfiidDQ67txtSrs05SWSoN&#10;KJ7Yw5YFM9CgpGKQaUXsxyHjYiiyLpXlEsU3sLljcKJXwHqLdj7zw3pycMciXi2S9GYLgJ5bgp9B&#10;DShXgSreTKD48OGzMRea4KskxszVyPsi7NbDOfRhhcsjTxm4xyjDgWzujPyo3hjJRVeCV1PRmbqZ&#10;1Bk0ehw/4C41FwpGmew5DdBf4APX6MbQVRA3cfoMyMvE4IsAktROwlEJOhWvpEo5MjPAyLg/YN4W&#10;MjeseGj2KZZydNbkOp4PpyctvsPIm62M8/kb4PUqrIv0kUZFtkjtnxcIf6HDOEZF2zE0RRBLJ/Bk&#10;9HwZXG9jfJGUWicHpGUn0NzJGK9Dhnh+y7b0Yz0yKJXY08LoqnMQd4RjmFXGZ5tGfQKNC+U7Woe8&#10;Qo4b2K9h5WtlVEo2f8cmfkz30HfilApJPdNlR8xNFP6T44NMND2NKFcM6GxjbhQtKeW2hvF+TBcg&#10;cxBK0e7yQgsphqPUTLIm4+Sa0zW/DaoVBabHpH6kV0XDBiDlkYzUcqYyaSSG3wFzTHLY1pUzssFV&#10;ucF7bG3hbLcGIJy+H7JMNhrA+SwKZfJ+ceRzrB7EXcuTHzdPh0YrzYtqPSfRbFjl+U+LEMZhQehW&#10;DFK+JwMxwu/RwqVHgsDnD6GCcioii6GlgaylSdhrkJsI62JOmI/rDsQ7jw6Ruy7EQ5w0vofB+ULs&#10;L2PYolsxtIOQRb14zUjIqrB1syE3GY6MkJk0Rh8YN7aE3G6V36DLGBR7aOE+F/ZawcDo9sozT7Mz&#10;RFYwYt6JjYrjs2Jgc7G5+s1FI+RP2YrHRj1k8ewpZls1nia+5v4GrlFSR5RxUueVEzjGnF+yYD0R&#10;XWTMWMzoe1Eii9CriJ5MSJi5DPCux7RWFcs3GsaKlx9LJ7HoOtfIpBiLwXNeSBp1I5YG/CYqOlK4&#10;yuBtRgUdZOw0zcqiqMekqV/QXbg4OC8GcziwZdeEcd4CbrZw8ZGlHybb0VQac1kcpzdI2Z2MX47v&#10;SNTR4IbQXkr5Y5Im/S2J1J7DM+SjVPpk/QgNevQ92h6W4ddGyHsTszCnfxGzoTyxtsGLgjHAxBxx&#10;GJWYCSjIMESituDAtLhTkK0WJXRwwcmftHxk9zsb8JeS4NmY5EdUYrWzkYwb20iuMbwwPALlkfPY&#10;7jAt/RydHoqdPEROgYtrkacSEfocOrJFHPiuPB8HiZufiGpQrNFIH96AP3BtX9gtwY8zEmk2DvmX&#10;O9zgv5OD2uWYjA5jsaT5CZQlnYkJsWD5EmKMPRDtPQfOcieTni+Co406YKHwnKEs0Up0+fYyE26K&#10;6E+gbQxlk7GCorbMl8KGAtPJmJF5oWQi5DaMitbPQqwj3E8t8HoNQRuXUGQncDA4bpUSvgdjMnOk&#10;bF34HsXPj6i38ntk9gd27T4a0Zwc4NJYYnoYbR6+Dp/uxGkZM8iduB2ymapoyc10fifgLTE9slXM&#10;emfCeVE+4nlsb17K0G9KDfQRi265nImGGtNezEE/liSbi03Rwgj+sZrZnwS/aLlR2LKKzcPBgRQq&#10;LbZox7SZii9tjuEXmhNZZhEcZM1uYLydr9HNP/4Ns7ozPY1rBEN75GuL4q+4as3mxw8XUW/7FvBq&#10;R+yVqetmErhujBkcxX3RyD1hg+MobWwmLzE5X+B3Nly8H9w3hYyRjA5D4MGMiKhOTka0hrESdMY/&#10;Zg0bI4pxewO1YNvZieMBziPaR+ecnTMQr4m7tcjg0oVOW6RrZDsYLltio9KV5lywYiRFyJh0ZPPA&#10;tt8n7Fx+V+icq5/o4yskYRM70RzezcMpuHrPCzZH5Xi/COSq+hQ0MORHQfov0H3gnBhKpqfsqfQ5&#10;wiLhC/8AsxRISRfR/UemRpuK/kyMlUVqnA6PPjyE8Ma32dH9jgZwl27vxwWLLZXY3pQvQmP8mIiL&#10;AW2yvrEeJycLkPhUvcrobwsHwCmWSJkdgW3go5So2WlY6qF+r/oVZXf9CaVNtYMFrI9j5vkepRvJ&#10;sNpvGsmx+R4Oj5bFucAC0VVxI6z5bENuqgs8dGRPv/4IuXwTO4ZPYjpmqK7IfwG9YG8rkoTyL34O&#10;NlwyXQzZNkJ5YL1FSLPwsg+0aWJOcimWKrzts+KQq5dKsZqwcsClmwcsmaK4kXqYjY5CuxrBUqsZ&#10;4kVS4Ftmouxt4LlmB0qJZO6K/wAdC8PLFtli9jqIyrMm7G8/A++TZm8bfGg39zQWlGXKhzwP2DMV&#10;Bdm4+VZgs4FxX7KsVBYrazSs4E+C+o2f7E9wuUFpGN9i68FlvGBc4MYxwOQRgiLkZEsnSdzhkuqc&#10;GxxDoxW8oqp/5meI2KnLEe2Uvx8vxrTDsSh0wpTFOSYqi21M4DtShyFtke0qbGcsZHHEYe2iZZ2R&#10;4HOsHoZJLXP2IXJfgetezaOT2PcNkyD1/Go09hDgYwb+Auad6WzGFfYD5IxUN9uyKYvUDKF7YF+B&#10;ayPao41fQfBEJSlW3RdGNP6AwyFtjByj0HMeLNBiqNvEIVDjZh98Fwsj6+om6xT6E1jkKRs9hrKV&#10;EdajIjuB6GC+FE8vgrozdGBimNaVM8tGYx8YEyvyyV4G78WNv7o2qujt9D0jn0b/AF8M1wGgbfNs&#10;9mghn2c/ItRx6I4EmyTYWMBxTT9RTsqecwP1SKiP/SKDWWT5Pqc4FQrkW3hyOhvHJfrE8PI32G8J&#10;FoTycKSTMGYM3SxIqoi3bJhZEnzKj/LHS7UocsDZ/kc7Ld9GaG9Ixw0KRsiiJkro4Y8Ej8BPDeS4&#10;fI39g2J7OjF0OvY9HMfTN1mlvZeeDM+R748742o1d+GyftFoWsrBcEd0JNYHIUfZrAqHVYvXBBom&#10;XvbEx9BfIV/8FfB4oc2Ft2J7Yn2M4HpOj1F68YpcwFlsiWG6L0ys1uJEKiC5BGuJHGDhgWzHz9sf&#10;CpchPDdH/IL4ieG4OQRNpXQuSZHBGVvAuB0LtjeEuSi40Ka+TtXg9tnNfL9j1zy/oyclxo5Gy/Jc&#10;exp4K2+Wj2I7uT28LlE1+gminbcSWUOHlxOZYpEX06V+DP8A0Vn9nIbgy4XHgmcsHr9BzCHGvoSy&#10;7FtkzzHfp+CsZniIwTkp89jnYiJLczLE9s0ieVku5Yxp9sxxFMsxHyRX7CZY6Ue18HLwehwLsLW9&#10;szBdnGjFhjLOlRPuHBz+ze+X7HdHIufRpey5G8n2PZfGA5ps8LT9H5AhbZwIeqJxaZsHmSxHFoij&#10;GJdTAKFnFuTQuRPj8HHg+XiktDnkekco/oZ6H8TrA39gW32Jl8ZJiyXIcrujo18Fh65AUjDSSC1L&#10;PYtt017EdUE68hbYHwoVV8F+8bykXJl6iMVswOB2I8LkzRHHjNHwo4ctw/M3+y/aONlz40+hmfwT&#10;5m7wtP14kYoUFyUF+xVMy74hb/sySZUzruTukjzdDDn4NGLRBiwaiisefB8eNz9CeMclwsj2uC/i&#10;y4ZwUHIwNGlScqGcsejIxEa+hyGeY7UVM+HQmGzdtl4+S5/BcM6MUcDmEfYHtsmTOTOEclcZ0+S7&#10;ZwsmLns634H0Ho3wPY1kx5RbDaI5+jbw5ELkchPsJCpdNC5/od1m3a/ydjoSw9JyLZxsQ5x6FsWm&#10;aDehMXP0XCXPj0F+r8IPcWrnnKPeMokODlGn0enI+FPHecIscCwY/wCT/Ztjhs4R+pyZMJUgWn7O&#10;Ucs9NnJwzpDbzyXByaTF3ofQxhcHZu9D88jebxH6vGWx70cmDZi7tcs+9sg/1GOLhx4rQ4JVHW3F&#10;Yi8UcFDo5HIuNnKFs5eiKIiqOR/QelkdHLMckBw7U4Hu8CGF/BcRvAT2/C4FWWYENPb/AGKViDbO&#10;yOJGmZjFqfJyfRfuLldl2zpHN4P2eMH44vxrxdnwPkOd+WcWN3j9R+ILY9/BcieWLxY2XCopI9O4&#10;MLSnSSFQNvmsTPk58ONH0RcF3+ijheC2f0Jo9jvwdY8OGPS2X8DkPxC8Fy/CDWx7DWjm9i/NnKRy&#10;34coryyyIWxcvkb0cjg50caFwYjIfjC7OEfU+vj8D+D0Nps82n0LY/C2LedZwLEs6y9Lk6MmHDSe&#10;QqosO0stFeKwz5GK2vHqRYwcnZ7cDtRkcMemOC4HLKboWxzOrwKUxGzo19DhujWs+FhaXhmezlFd&#10;bKKNGPhDMdeHBFV4MaHsz6qBfqM07yK0f+IN3kex+gWzZ0LckcMbMEjeHRLgzwNFSlMu5OGIq108&#10;NE8l8CzMHZwdZIFyf08Fti0P8HhcMekcnYwv2RLfhwNHrwY7NDwXDG9ItFwUXYng5OCZR3s5SF2a&#10;ZHZt7hgucQ/X/Xj4F/KTaPfjabDQfNPmiDO+REZEYdmcCpqzpVs6nGFFgbjnAnnwyuDli1s6ybGR&#10;/qcRPYtD19CarMBzGDl4OB6EqXoQzgWy59D4ORmGfrNGPQ2Fo5R2caI2cHI+zc34+pynC8Zh6j8r&#10;+v4bT4/gMWOfLt8mfqIRdhNLSWzA5Dyp4VN2TeoTGPLZv4GzKLflXHo5eTjs6M3QtF/DxTwy4OHo&#10;XPhyds48P0mg5RmMfhnJwzobD0It5Ls6MX0cD2vg/ITR2zrJ2bHzfK/HYtI281/i6jcjnx+/+Ero&#10;W43xbArNveXXJcCO9LHu8jZu5NvUHufQwYGFx6FyZg6cnBcfRyXB0Y+wUhwcnDydZOXoxT0aI5DZ&#10;/DOzouR/tC0jlnGjA4MHYpJ2exyceHoWvH4RwbkzN/jU1G/zr9/wtRMvlbrWwmj3U54uW/Qidq12&#10;tvke5wjJzyq4Oz0FtHJcF/ATyLQ9o/ocHKNHHg/w+BxK4xg+Ho0+pdFw2h8fwLPhjBjJNeVo4OT6&#10;j8PQrPH4hycvyOfL/l5eh8DZnPjV7H+cyH+hRfqOvK8lh6fYj5Ry6PKhNyrphsRKUn7O+FxsWyH9&#10;RcHZwdHZcF/E58OT+pwc+OjIez48BjIfD9Gr0XRTF+C0MRCMRLxpHIvkM7N+XscIdmN+F/Zy9s/s&#10;5OPE9F8aofy1j9vkwehgMZXOhCHivCFImimNcTTi0Y/M241g9jhZF4ZRouCiZcF/AuTgxT+hwjln&#10;sdHLMWFpejlGPj0GLYuGfqNXoWnycnHjg6HpsWlk7/jsFYdG72vH7X+znzrX8N0h/wCEb9nghxsW&#10;PoF2OY6IVBvSGltGG0lNXNpLFtW30HuZM1eGxclyy4Lkpwf084p/XwuafUyMxm/0L+vN+AfgFyym&#10;noa/RwOGPg+fHLHoWvp5487mLRlH71+zk/Yx6ORj4Qyi2h8obHlsFfmNjPhUPlJFuDHrxphkTC+S&#10;kyUlnoPi2m7W0bTgWzY0CYnsuhbLs6LW9FydC2f18cM6OTI/EFsLQ7Hy9C49FwxsN9o/CNDEKcDe&#10;fHDOF55ODs2nPj9i/Zz4OfOq8raNXo18LxbP+IlRHrgstjW5C8QanUQhls1qobyL7F4YTKsl0Lfj&#10;oxXrxyvH9Tk42crxwj8c9BcFxR8/QnEXCLQ/2Bol6FI88nHh6Z9Tjzz/ABPxH8U3g4+dfs2I8/rN&#10;34XOyi+ZtlX9BLU3N2KI288ZH5D8rmXcGzRPJcDYT8o48foOUcm0f0OzozfP449COB/teD2dm70x&#10;BaHfjBx4ennxx42fPh7HPnI/A8XD8cPDMl9+Lfzv6HP+FbCGqLDDF3SZHJfNjgzNqj88Q0+hp45F&#10;yM5Ofoe0cnHgp0cnByfjjYrCn4pcIuX4YlC19B6ot/w0Zx448b0XY9GTnxPXB+J/DiD8L94fLGz4&#10;RuvXjv45FtmSbpsUdnWcMXBmJrYrXmdE4pm3kPbBz440aP0aeORaZwvC2zwXDJdnB/Tx0Xzf0DsT&#10;8H+x/D8cYng4x/HZ5+B+XlHB34B7H43jhmzYZwah8hv4Br/CtsU7sZNjJj7CWRClOrcWh6A9M5FE&#10;YiHpi1452LR9fHLw48Lb0ZhyceOxsy7FmHI2fouSlyfgHIuPHHi4MU4f5t69+fyf6Gf2CRRoeh/k&#10;1CXCeOBrHo3ezX/HW/1/HW2SozBxEx5NcH1G0KVJtSWELsr9DON+ONm+R6foWoc78ZnjMFb9eXOh&#10;fgOvHBz4bMoTLs2F2XRfCbwxcfxemM4OTXj48PgT8fkn4REQlVRPD9Q+NddGcZfFNH8d7PRqanPh&#10;bY9H6IbRkwMpFnP6gu16cv5HrxmceHsccGaZOBGYevBX4cljIui4OhMuhgYT4KGKnJwODYU/h2dZ&#10;OH443/DOh/2LouBv85+ANjRplEcDngeRShJdLw7POtn4H8YrWRmTk4HpH9+fiayqpN0QqWXc/I9P&#10;HHjgQ9nODrBz4ydiYtjk+52ctlyXA2XBcj5lLh+G8F34akxx/Djw9HJxPD8vS9+W/wAg+foTUEHg&#10;hvB+oY9mg3fmWx/HaeeWKqqUckEbULyNbVeaKSLRiIemcFnjYXxfjwnsRz8cnAt/odnBS4RcjnsT&#10;wUf8vHBybvoPTMD6nCydj4yfXw48cH68dj2E8eH+Bj/YFgvi6HLg8rwLsyKbLnw8vOtj+Lp5W2NH&#10;L8i2qP5Jx5uB7HHijeRfFwNlLkXgJnCOZfFLouGOW8M+h68V345P3DeH44ZyceX5+DgXhvJTgbw9&#10;M3fwufBiw8vtRkVSz78PLybePoaeVtnyAUGBXV4E/L2Lg4OB68cF8XHi5FLsuRZc4KXByXBoMcER&#10;r9jg5ODX6ob8esnZz4zTjzk683Xvy3j6Jrw2M14efI+QjbxfQ9wXtGx+eaeBFFsJVLLguvMu9F8U&#10;uGXHlvAhFyVeN+28g12y17/6JVqWv4in0KdGn1Q9GDgmfVeO/H7l4PXjjy8jO/N83KL4xHpm36ef&#10;qfFGy8M2EkSDlJx9oSva/B+f4NDPjl/y5Fx44Hr+LRCYBl03hI2WE0u/YvFTFv6DezjQt+dPqPxy&#10;T9y/Y9+OTR7Q+cn18Pz9B78XxTk4Ln+F+xeOfHZtJi/3QU0Y9LNn6KHHOtNtm+3dNniNDU+nhbFK&#10;Uvz4e3i48PT/AI7GQSNqHPibFtj+PImHtHYvGr2jsXjVe0PT85TMmTnzcFKfUuS5Xi+LRe1/HeWa&#10;W3NMWZmTdsSopisF2LS6oPX7Gni//8QAJhABAAICAgICAgIDAQAAAAAAAQARITFBUWFxgZGhscHR&#10;EOHw8f/aAAgBAQABPxAC2sbgnIL/AL7i1g/P+8MTR5Ub0PmcR/4PxBrpXXD+IbB+f6QBhvb/AKlt&#10;LF4jQs+J+44o3r+6JmA/9dxM2c4b+Y7Lr1k/uPEnoguCe0of5P8AU/INBIKF8ovaHtRBpiQvV6nk&#10;TNqeLEu8S/WYw6UX1L7l+pavMWSmpkVUDGo5a/wpvMZUqin/AA/CNXElSoGJmBiMC4ZZ/wAYYGbh&#10;zV2/EV0tr3GHu96olH+HcuQggtaF/vzKugPUqABP/Ut4JRrH2iUoNEBVb8zI4N9Qrhptx5mo3W5o&#10;WoiyoLwvEys/MKJx1LFsEaCiQllxp1XTAXGfMKAJMoYYMnffMzlX8TgpqswLtbUNFD5hPaoFMS5y&#10;3BdL1MCkvREN16Z9rMS8+yNIsXsR6Wvdj+o8tPafxHXbP/HEVK3MEjX1o+r89f7QW8jJSP5iwq9f&#10;2wtiHx/fHAPwQt4We/8AUFFD4/1Hmj1JQBHP/hLyl0ZT+WTFMD7P9xZx9GMqA/8APMHgX2/7jpHr&#10;uV5+h/SNZ9l/SZjSvC/qLa/5eoMwegTl71BIs/7PMdefr+yMU/An8x/jFM7sE2dfpsp35cpXtP5Q&#10;Z0yOcQo+4Kylhwe4XPXA0S9CDbwguB3ey6NPFP3HTOExNSyuG7a8yj1P3G48V/OV/qIQRNXcck+4&#10;/MdlNeYaKriVcQ4vJApr1MqtwYaIFUb+Y7AZgAMciVmZxuMUKx+4VTG7BjcKaV3LW2evMQh0yiKt&#10;pIXZmWs1BBe/EsrEANzuVhSvF8xlTk0kDEgFAu4g18PML2jEoBqFKVmZNP1CgfxHoC4rXMWgcsw5&#10;xMguPLzepQC8TZQ4xCNFYYEHEV2dw4rE1+IAo7lhwzCi95nGI0f9Rt4fiVZKDTC1hmay8y2ZfP6Y&#10;MLtgCPONxXBmDvHcywOEIrlozF1lfiKa6EC6DB6CG7XhKAHX9s1UcIDW/JrdXBwrVYIhUlYlBnj1&#10;HyWuFidl8XPMTCyqWbobXxPpeI4PMxEl6vPVQ27LErU01+JoDnVy98agIgwGeoTSrhpzwTVp8dzh&#10;xccB0YlwagXLPzBrVSit+ZSGdeCaAEFDsJYxWCy63ALGsXNG8Qi6e5WHMsJhmHdqoCYgVzgg2JY+&#10;F61HhVkIMD7hBW/mI38/EQuk9Tetd3KfKBe7hQYywNWe9wX+EaNdTG+pRmFt8Q2BqOHGoXe4PlP0&#10;xuBiYgBIaHyx/IAXY8zNHEur4EwoxUCXqjb1AFqqZ5R2QtPkgmmVDKzHDuJfEofRCwZPua2leCMF&#10;XVl4lmV1B9rxiX4MvHEVbwVFyEslnEtIbMyeIR8V3KrcY8zIp+L3KV5fMx6R5iaCOoktSkunMSme&#10;PEw8vdSl08zMIQBd2SxYceIRrDekgL8I3tK6gKqHiaLM1AFFYhhibjnuWBdxpajmN2vc07xKLfqb&#10;ybYljj4lVaj4xAM733MqqqiFlld+KliXqUAMDuJSpTlrEbQ6xOBV2QBQOonLKynEDaYzD0tg3dT0&#10;EOCreYrd0X8YY1pTi7gKt2uIvEYKTbeO1+IQc34gC8B+o6gUKC91F9StthjPSLlqkP7w9weR9BJT&#10;n8xNJl1wjyU/UwbMvKOQ/RGK07SUqmr0VuAsv7lZQvoiAt41LTWuKSFWyg5ZSm30GBUeYQM9blAc&#10;l9QFOvMAssx+YC+fMo1ZFrBfmOQ48wNm5hlruErsTmDjroJVNUwFcTdm9tRdbP1KcF91qCm7O4F0&#10;ZmnybvEuNkOmc4PmNLF45YOljfucC1pitxwzN/58Q2FBqAMPMorZrshOaHU858Rrq/UC6j5hgr0U&#10;ytLW+szKWHuB0u0XoPtmOay+Y4z4BPCP/OYqmV8ZJirHzM/sdsx2vxRLnOHxA9T08Sgr+I6fjmGX&#10;CI7acEH2EK9Zj8RUKWpE8Ss570O9X4hD0uYXQ4uUQRfBFFsrqbNLcBkrqUoN5gNhrjMBHjiFu3fi&#10;NqMXlmAsivjRAqqwhXrnVQearc4mNABxqNlBqBJhjqZAHJnMr5s7FmSMvJi1Z9jMIQPypWJb2MS1&#10;fvi2lZ2H9R3XU8H9QA4veENkMQ9oPz/tNqy4tf7iS9msMdF4eLjyBU8sCp9//CCCgL/5qZou/P8A&#10;EHtnWwMEZSt4M3d/Sf3Flx9Y/uMEPPdZ/MoL7YobQ8uO6M6viLf2/wCoJVwrv/ULF5e0onsQII2m&#10;5ofxoI0X1hkBjnCIv9FHuD6YhLM+YCg5riPEs81BQ/lUzLoWty6MYPzKoBzzCppx0ENX7zLOaIrI&#10;AE22aOiWplQp/Qcygs0pMsOe/iEIBUIFBrbdxBMhV7oKJfORzMsmsyuoZQGKzuVh6f8A6ggI7Bn2&#10;gFtM+cTRx/UW6/iI3ZqEpY9QWSkzc2e48jOriZMxeH4iel9kQLeZRlX+5g22zFs/UDpnkmfknJMy&#10;XTrqX3846mazmOnGO5iT5xOBTKrF4zLUrWWIbnvmN9GoC2xAOI0V14iJKCzgRdGL7goPmBs4cw5y&#10;MCqpcwF0wwgOZmrkqKsUeZZaU+JmOHNRBC6NQAvbomDB/EKB8GI108bRGouPIiZb8IhRV1VEf/th&#10;QV6sWblwelKV8Ov7ovR/47ldh9f7JiynkOo0HV1DUAFc19TJ8QgDVWt2/wDFyzxMWXuIITsJrKBR&#10;GAVNDeCm+cxNBQ8eId8ysCBktrmNoDp8QZekKOahzFckS0w1dw6BXuW5HhZWfKtENZN7OoV/pL6N&#10;4gctKe5q2sxKGuIRaXfEEzWuIllYzO9kcYhXeIKr/EWYb8woqUKj5hg9j1MMItiXONSq8nuURM3x&#10;CCoNjreNS6N8Mwqg85gbNWSqNNvEdAX8sa3NnEst4y2TAL1wSzZ51K4c4zuOh37jdpXBAJazywRq&#10;RyI3KnhKOUn8Swm7mUMoK+4PllAsHuKMNLFLlOOodAG36hTqXfBG2McwUpjIDrUSANj5lDNl1U3L&#10;ZLLzBg+SEUvTLi5qbYu3ZyrCZ33Bervyx8VUzd1A5EClDRtRo8zHJeAL/wBu4MQPMrZgCLDziZl8&#10;GpkUxmNurS4c867YimX6Y7su6jt3mBhTmFpq4ELcKU7OYVIlS91A1dYObmVnEzNjggGufdSi3+Ji&#10;NoEHXXqB8DggoTJCt2ssN6hHqjyNkzMkbHqLROI0q5Jm5C0ce5YrD6ioBdxrz8xGwHzNIpW5bpUb&#10;N3fxiMryV08TNKY4uFlWIkwkTEcLxAb0EEqnbA2e8xzl5eYlHbjuJu8S6lYNPUQDe+YlDUvL4zLH&#10;JVQo8eJQxl84jfZUALLSeZbebmLR43Op+omvl/cS1FuLuYyEE1vyVXcXRAFHXZS/8xoU01ENXbEY&#10;VE3ZpxVCFCUoG6+ZVHgYuLJebTAxm+5hwtKPuHHqAyDqI2Cj5mKmRvUIZD9QtKEqJZZVTAWoAh4j&#10;1sQQbLJiBGJ8IdUzRWtwDdFSgspcqbYENMQAFkIoY+JUnjmEquU2zHyBsPRC4mVtY+Y0w0kq3WPM&#10;tdPUK2fcKFxuAKs3OIZhZovGY8BnF4gyMYdxWC8xBF3Rc4RuK8tb9wK8dS6UiwCrVdTNuvxBOM0z&#10;TeUnQVu4l5iDKGjHzHhYuAH0RGxiqwalX7BRCk2+IGQbOO42g3mM1uPTbxLN2LIhp8wpVo9S7urx&#10;L62P5RAV+YxD07t541rcN2OBdKwZ9SwW4hz8oS1o3jos+a+IChAI0vRxAHnTqaLbz1LIQLN76tJe&#10;TuKSIJ4XRFsY4gDPMqgD5tgux8wtHklkmjFxXTrNQexJu0wI8YmSOZ0g0gKoEp1AClYuWEDvuYk8&#10;ZagrXGzE0rdkoyMdRAuWuJlZBcQkECYxWoomo0qvf8QG85+I7ZneHctbJLFir7iVKa4gJVhq1t7l&#10;9W1/MA3cOpTHgW4ZSvGJeKBTTM4My8WtwWre5bbnddS7QIjtoPUwKtXL9Le4HATGkdpbdWx2ujzL&#10;Wozceg2TI3zqYpvHMDchjpoWpdCzYr3a9R0DwNFyhVXxGs0lRVvPfUYSmJgoxeKhHN1bDvFe4xXC&#10;oUtN+sx4hWorItekoQy4vEQwNwXVnuP1L49xK3XnUTlhHnyA+pfAJq0ANfuBWr/1KsrCsbiFsJY9&#10;SQuxQppXFTIsENoDB7gibUmhAL8WzkgOqEWnN2+ogb2yxLr7lnJiUceZ0FMbyHq4CYo5uNGr3BDr&#10;YJRBPmyL7Kx7tUiaXtEG8fmMPOuZixr3AW8+6iyB9zlwJDpBamz8w7RSjbwc5sb9zhRuG43B+Ils&#10;6rmVdabi1mCWUvDLmWiZPqaQVMQ7M/EW1yXME4+YaqRCtKrteVfEOPqlDYEwKNdx20ZuDU3jmCvH&#10;3Gb2WzKVe5ZFyQFlNJeQS9qRfkzC1pzGbqKuUYVficCOJnI76I+8G9dc/iUsxdDRj3GoEIBeugwT&#10;Pqy6/cpcu6olV6s3Eu8fcIzRqCpKpSs5PuuIyQyvbhl53ADSyqoZrcqK1XcQg4rUsUu/UFNd1/bB&#10;2GdQq3JMHWbzyzfUuAARXzUatRE9CWZSXzzaYagW1g43OeVivBUwRU8JjweYE4I2BtfnEHOQ4MnR&#10;twRB8BjvTHEQWquLhK49yrof3LphnFsJYHPhgBEHMI+EwTAeID1DA7u48JCDI9VELd36xDt3Usoe&#10;4Ligf3C0OfMSba4iE+GUCTcopYKhODUbxJW22YfqHQw4iRciwnBdwLlxnLI9s1HX3DQrUJsduoah&#10;vxMIWNVtg3mI+JwqFKUfUGsbqZOhc5dHfMSxM9hFAPUeSs3TRVwcP+3xLz/1QLBTXMIs53K+QZa7&#10;tDmXY00QbWzuoqgtNqmZj4kKaYK3C84m+/MOgNIVL0o3u4hQC3PuXG2V13BTJRiBHqBKsa3FPCV7&#10;oBf4iKBKqBTCwbh4bwQOTXMsqYNuIV4v7IQ7tE6ULUDG6rNcF5ibFU16jdcs7mybW3cZYfdVewOU&#10;4g3l02roqInGqgwI4tlXDOaeJRCOIijIWUNPXcUexygvylul/cU0/cOyfMRMqg8TPhML5jBXTEMo&#10;MwwcQ0Du0t27vmBbDjiWtM1CK8h5lUsFRpS8OITU6mA0wRc5dVMgKywqLBTqSXT5bi1wVflXJ49Q&#10;C+MkQsjuYeMSjdCC6ItdQU42S9hdRG3mVkBuoKjKeP4lZCi4YXj8S4DjOcwoGtqzjZubB/hNwp6i&#10;CrxUTwaFhdgB3aR+GwWBpd/H2qV4YEwzEjnNyh4l/mGlUPmCq1cReiWaU4izfO2CkpcbzF4sdhwl&#10;kR+Qb1zNBz53ELHiU07fceYWXzqOJUBcF4a9RJmZ0LGLilTJuoBhpKKiaAiq7bxxHkcx3HZV+YqY&#10;qgzEt5i8w4wXiOjlyWrPCEpiZP3DaplviAmVLh+0utLAXUUoFJj85hGjGCpQ7q/cGzcFx9KBxB6V&#10;kNYMlUczc94JYyGc4lWG4AMbIYFtniNIdm8R13KEedsVklUA6Ad8wpR02CLfzbXxKGZuBCJmBElb&#10;2SnLd/iCxX9SoSBSpozjUUt4LlKBqqxD8kyC9xW93+IXtamVaqv7l5IS3C5ja2kuFVfEWiZTpWup&#10;iDNwi6awS3fCM3HliAUA6RqHHQxb5Wr8FEVxJfBvaYwHHTA3+0bMgzsK5thvfklK2Hrc2CiVlmx/&#10;Ed1m/cEArBqWGmbhW9V3CqkNNrI8fxzGGiKsHdNEapGgEzzscx5W/MRDlJdhq9QyH4I4BALaYb8V&#10;SUNWAPusxoQE6fEopQCrhlyXnPUahqjzG0FUaxKu7X9sVFmWyJTgR5hEGii6iFlqhqVjs3uFLtGL&#10;+paMviFgEggq0y+48CjhUV1SsxAYoNTinzM3hJ51iuoRqmSoQZ6Vr4jYzzK6HOyNFlfZxLWFVLtl&#10;rF3x9zqOcQjhpIIzMfcVCi2RH2AwCSHKHKu75sYi/wAy3JjxLdRppRecS4DlvcFukVVauWLF8al9&#10;DiJqmRPQ14h1kau6C69lQCpVXEstuLiwF2y5OeyIV/UTajDxKJSouH3BEszr6ISVyViZhAUCpu9R&#10;CYT3FdeNxOkR64VzLrq6hdsFhn1U1Z34qU/DHRfIJyY3LxJazGBcygDb5JQo7gmu7jxcXJGUvqbE&#10;7sHFcxYIhoyDWSUqG7I6ZFlxl0ELAfqXtRclwixb8jzK2YtEV4xhuZUKsgYlOJdE4CAkCXLYqn4m&#10;dAx6lCHVmFRQYdGWJayXRwZqbq+ZUHLAUVbhvKArK3P0ZzAWjmyFZKrjMAhblPaKvwo/ET0wFwgN&#10;94v5mE00S+qnLFOSsktVrEo/DdOZy5ojtXd/qAtxZuA5Zb4x2ECbCbrb1cusbu4gJTUbGsPFw0BX&#10;iG9pECWVAaS2cUlFxd8wyKiKqDl5U3G5TCa13cd25DcVF+zqYA6id7myVSa7HuUlZxDNHqFAKsje&#10;WtdRokFRtSl0lw0Z8TmjLLaOF7jKnBFdlwBLnEp9eI4jk+Ll/ut8sD8Gz3MQXTzAuOsSxcyE4DGq&#10;hYMRuAF5Te4jAq+1wxnOcwlnXMsO6gFAGY4A2pKutzFYpTVXKFMjpvO+LLuvBEQJOZSVSeLYwlBB&#10;igDipuFxwqq+Io9DbmPOsUQUtKfiW7DJFil6YObviVXVxHoL9QcGHly81MTo8LqVpr5gEJWTF9yg&#10;QLpmIsHKltcTAJo4VcDmFo7opwNmTXPcsEuXqBRZkjLGyFVH6m1TaGnO5mFxuEGihYROxeAuqqrI&#10;qH9VlL0S6hfmYyMe5fLnuaQpPMA3T6jTazi5iMleJmK8am7tFoigOgfaJmloLhLuvD1ApnlcrKbi&#10;Tb11BTYxDBk5qU4PqATfUux0SviaIPgApaLtLkANBC99xLB41M8fO5hpzNZGIIAuuYAEKU5Jj0AM&#10;sBd26qVlAowLOexlKHIWG8WRZFa0y1ZV+5a/ulCCytM2Yv4r5lqyusiUGm22AW96jsL4gwRfUcek&#10;ooNW9RhNsoYgihHDaP43AjpjM5U1fi6jCMluZ0J3UwJ/E4tlPERS3RCucH9CVAVMpZkjUK9EquZV&#10;abjGIMNQzgzDKEcTJ3XliKiGyB38GICXZ9sQzAQ4fMQsOBvGILuQBHJHqIiUxrZw6mDtR8R1p3BK&#10;wS9HRzCrreZVRHjqUK6qelMBZ0QNTguiXuK4Rkj+oDRMQ1AcxWWq5m24eJkoMRUVvkY05b7lg5gN&#10;ojV+aqXsSCCgKvGMxBlnluNPNF5gj2JkK53EnA+CEQ0eoI/whTWjvllYnHEnKdwQIhdCLiS/TKuC&#10;oqcfEo5GNTTL7jFDh9wkBYE21QB6YilYegZR3bzBNryO4RbQWdniNYSrMssuzBDcBGS273xqO2QJ&#10;ljIj+5VOSglC5XwmUj7lArl5hjH0ytC+oiKh2vMu4i8iczf63iUzHLjEIWV8TjvVyjkyywlGH6R0&#10;O/uIluiIwBlnsVFVAe5m/ALBzdubUccENwMpoLNHzUxPLbuKBzZ9Q3OscuncGDagAEw2atyRpB1e&#10;pQlj9RpUZIxR8iWH9xhRo6xNWmupgeIANNPjEsYlJwO5TErepQa5tmVeGP8ASuLItwDYvMZN4qZS&#10;h79RlDqJtxHED9SxEz3LNFJcYEZjP0RVUpzEgSleIGm7gt8jcthx3NyNjV7ohZBTCAq/Uv8AJGiB&#10;lieN1KhBv1DFad4Bw6qAOhNHLJ6gTvdbu4FWQruVmtRlRhcDEGBNjaClj4uXnsiPY76YjBL7xzHK&#10;jEFAd9RVKg8xoVcTPdZJeuwabK66gmIu6tag2FYyRgYO4ihq+oMjlM5irxEWPN80g1pE1KhU1vME&#10;KN85gDu0GzWmKKS8xLd16IrPj+kTTdeJQ7CKIItl3cBxrNdyhG84gLvcyrtnqJarOog2qsSrsjVQ&#10;p5hiXnXDVzOkVRvXn9kSQ7zUReC4RRMcZmJHb5llNpX5xxNe23mIpyLmaiC82l3ALuVaNeKieOAK&#10;3x1HDyzO5iusYyl54iogjhHSSzfOAq2ZTLiN3MS/crrrxLWA2dlyjeQEafF6xv3L65FQK/puIVZv&#10;mVWddzIO5UaWiYrjuU9yAwUFvq5nYlPnbK65+pn8imU4naFxHFxr1ZUmmAQM35jRrQBAakE2B/uC&#10;JWOMQsYITAoCuJSzBjxuIAef6I7B/wAD3HRAQSqlsW86/MUbJb9kVEuRuN64viWN3BtLV1GVMl/O&#10;JgaWvctZYlFrMu5W4hGhWagiL7IpmsncRxXWPMRLXMO4g/EI1xVVV6hW0/mbJS1zmV+HmZYeXcJs&#10;rONxSz9XEp0ymY7gbGZSrwdRQCG4ggqo3yOpwHOM+YNjhcVVzcLudQ24FQZ6sHuKQeYWcS4HcLZr&#10;hyRWhWOZTKS81HuSFMpeYdDbqXuXmIGgpjNY8A+ipSY311cheKt9SsLZQcYiMszVFLcTXSBDOhXZ&#10;NwHgVWvlA0tDLsp8fUe948zlDfcuKbq+YYAVgACjlmBCWDyRJaLrUWFMPqBvDUoiX8y9pnxEkDHw&#10;cRjqBGL/AKg7oqCNn35jgLFLm9+ZU1vwhSFWNscuJdAZXmStxVrzxGgHMqUctMZaYqIS1fjEoGtQ&#10;JftKMA4gVTjxDYb33BUdVzUuD4lixZfMRXmVdU1ELuExUpp8SlhfmtSxgz1DUSx5mZFZ7CAVpa+J&#10;UVYYBi46rcuDMCJf6TRiLd5uJrKKdRgDzCKVxqBxI3QCyYzlAAX4hhbsmx4iKuI1iga3tXw6vr+Y&#10;gawClG2++I2LhmPRNYiA/wAIAI5ljAlyWMsloMNYc67jUT81AA5uXVNLLlD9yy1PMAaikhUW/iGp&#10;i0dTElzX7IaAbziCxduSYzGr7lVZWWGX+y5QJqCVVQZzK6MncRBtrcLXHmIXYXLlmKxhVt+4ZXyx&#10;KYCA1oKgJsw4YWTLBLo4M4ZZkcZlhoXqXrXDmKL/AMS3vjkgLFgnExace4pTvuUvTn6glk8Q7LTm&#10;XsqpcdNDmZILPEHh57hIMMAFW5bLn1ApRi8ylYKXEshxzcwr+lhBK+ogh3CyOYgLPmV4R1E2MJbr&#10;jEUsDeJkTiyIoNJCsqe4o0x7lYK9RSIYOhzZ3hXqFwUmQy9dnMWzUAezgbiBMsxSiBBYtuKJn6nP&#10;oTnFniASKjpZ7iQGrfmOCaYwUXjcBsu83AdDLLsQoJX3A0AYiVUs2QgHR1CNI9wIR3++ciLvcaAg&#10;KtV/+n1G5QWVR5vP3GWS7P5jngSmwZYc/hC3Uq+OYloFrLaPKDRb+Iro1lmYI4rfU3lVxDKHmUbu&#10;vEoYtXtZQsIah7uN50fEUov7inmM5TV8RFL2RCNZPH/f9+WrWl4YQB+Iixpq7xMww+IyBxBqJUYo&#10;QcYj64qXFdRZDbAtTnxG0LA1LjFcMQYly0NShnthFHEzq55iEX6lMjMplkZgrWKidJvCVh2NjmzX&#10;f2wDG4kaARWWD7lBvBEdLDFgOLiyjN1bDCIsiUlxcVQKNiLIaIVCm/EQUwsGHkVcWWgL/aUSKHc5&#10;Fu7mHdRRQ5qOK4vP8pYsk4hbFbEwDWbBXDRTOQq74hIl0GZiDiK0C8FRySGbNZ/cwgKlbB1xADx4&#10;5ltRVbvUGFtE4Xk3LS5MRGzPMeGLSzj3AuJxNNXOCYAZiQ3dMqrsvqAuvGGe4StjBeRiQ2IVrf1F&#10;NrsYKChZm5g8MQAqs5xFijvghYMaHFnMxNU+ZSUrmItdymrdy5JxDED7gWTfMSG8xqH8wAcHxKCt&#10;jWrAO4lCKtQ64/v9RAFANeCAoufUdq3cM2rIQA0ahEDnEbBnMyDzcoI81M1wrcsrLmnYMRijxBoG&#10;WOM5R3GrrL1MpvLwkGwYb1E3pfzFbdu/KIRQBZUyYCHgGgoFPbKGjgMAHUFsGk/c2b16lWX8zQOY&#10;UlV3+4tH3NmbXphduXFspigP1swuhM43Eol3KWMe6gRQqAXre4AKmvcGwwdSgOfiWU5K/MEbUdsb&#10;i3Rp1AEsgGmLuZF3DW5I3ItNQJjEpggIHDkhO7pndklXHe5dazEKBLENVK1xuPYOIWS88ypmMxSw&#10;9RUsoiC6NRvaMpCYNSBNJSIQFVO/MB6ZgKaxDeG8GJVZyRG2bI9HHiZhPzDJ2QlRnuRiNCLF5l2X&#10;z8RAMdRNl/5GKpitwKpjmUNdDiXgMmocBxmFo1eWJlmnMbtdl+Uu1jSzzH1JBNvYDv8A3KMgC9RA&#10;ZGi/mWDCXhdM4s3GEeHpiJWjGjW/aNOi/wAxPCBPyiKRaEuo/wAxWh9xNTeOYVzD+5Ri3GyO0t+o&#10;zC1MuYh4YmMDzUrtKe5Y41UEVZG6NRC/F9TUBvNkOXlKspRWFP4mWGEYbJkByQR2lQBg1cWVepq/&#10;cvXpAt6hueYXlUOG9y8lVCceoljUBbfOpSmuYwGXiOFQpnKa+okd37huNVAVH3CAGRiwmrIgWMxh&#10;Fjpq/Mw3YXAoMR0NnUQNK8RpVMsSwd/iGVtU2ksrjuAWSCtWnuDtqhmBxvUdudfyY7wsQLnGojeI&#10;bGbhakcLzFJwNxWodmO4Upu/M1DRK4Vb6hXKrEta0HmFOGu4C5W7Yg7AV48SrKxVxA2fmUMsj+JU&#10;LW4Fr7zAbYupYCHpmxoQBSVQckBeyBcjXi5eBhYLaTd3mAQYuqitWmZDbXMQBeo2wZghtKuNaPcT&#10;+0UtLh7bIyo0/iM9PEVFkBbnC3HoOGUqHULhhGvzA8RgAYhQF46hUhzAdDMQRjXUcRW6AA63UKBm&#10;OA7mCrlYUGjTAhfKO2hVxHQXMKyhxE4FQcCmGAdwwM5grC9GYF6a9wJU9QlF2XU0hUtM/HmBKKG9&#10;uhywAuHM4cYQo03MFbHUKDRDUW+UKKJWMS7UwazKFBdm4Fqy/riHXRu4PAM8y1AcjprMxDn4golX&#10;eJRSI+iQRQuH8QFurMRFQu4vR4RFiN8wQK3qKHDFTmyaRq5YLv1LuvzqEoGYkibjDDKmt3xA5rgX&#10;MPJAbl7iFeOEhAVqZzI1zCwtud5mAqIB41HMVsqUu8y0hxM1d+ooebISgJjme5V+oBXzGoM+pkv2&#10;lDvWoB1xyRADJKqGYaI8yhmpuoKL9ygU46qVRQlW6iW9HD0wa2+oUQNRhIcgJUN2Wogi9w3RdRsv&#10;qDw31GlYt2XLBgoiNZb+JQGBaBA9zEhVFtzIOf1LGrx9RNCYOWCuZoGUlFLDKTO3ncvBv1DXSiWl&#10;0zmaBEIFFbuGzFPvcybWIuC66JSbGpTELYAzM0z9wgvDCjh5llHMDFLZs/SZ7w6l4YyRUIGO3mDT&#10;k8xYkiCeSAS5RQlNHFkBxzUZo3BXUyEXIbKhMA58SwuBcumopLcshonJxUYQ6lpN2RiF8Soy9whr&#10;v1DLTrEQSmpb0xEARwFqMIsECgl8wROWWccsSy3LpScv6lhTq2BFbfcREoijqYhlOF/UvNshQ3Rr&#10;DjcAaGjLgpVXzyrGo0p6EsA6P4sZqGisxC93WIhaaDeY0LVTPioXqZSDTd+IBL1KCvCz8kEFn5lY&#10;K6rUAobIgVxLmDUB0IufEHZS/ETXiozpReyol4MMCtxbqrMDKsMDcZ7oiKMBMEydsTmZitdRVglb&#10;zKAF5xCsAuaqTK3mBTqPXxzKAEfZx/gWBzZDNHEXDivEAUe/8cbIhjxDFu4RpaQ1nv8AiARhCXgJ&#10;gLUaYKmB4yzNtvxFSLx1LVVPUQy/+Sli1EaVYRrdI0FSvMPCMq/UQsYmm21jVLyUakxhhwzb+qNL&#10;5cC1WiuMftLQDZibKOF0Xnm5VUyxIrv+MEbxXMGQ2+YKlVyumwFfEyV2uLi9gqtHd2lZHCwryQmA&#10;FD8JVCHBLkaeJlHbmPDhIbG277hde3uUA8HUtsc1Edh4RQxaRbCZlXTvuXa44iFG4xdKdwFgWnBt&#10;lQEO/WCrHPUdgXUFvh8QkBqNKpKpYAYY5VuoFMEwRgAShKzDCnOImTqDlZBIxUCV48S8DxKgVUKt&#10;Nw3+oght27lyATiMpKp+4u3QwqkwFa7Zjo1AEDsmEbTRJvuMilCXcZXjESyeZkycL+pk4o9RAgXX&#10;MWkbDiCspZ+oIIMWfUDbKPkkck7kiIUyXn1GgBtyrxFeUq34lmFR73BkDnLAChbAjmin6lDTXMM+&#10;VXlu7t54ikaDTIPjxEFWH8SDVPZiPIKgmxTBol51UAsfmVFaW7yQKEpOYA/g4icLHuJSLO/MusQ2&#10;TJ6i1bn1BHPZGETMFkiEXqWoOOqla/OIZq/uNhj4okK9kY/RNd8RmH6hmOZS7xE47eooV9TCuJ6O&#10;JmB95jk0WbdSq1xuWAMqF4IwgNxxC8wVwzBUOeZdKZgQOJcDAe9DIVRFL41ErPiLPpu4i8cOYQBA&#10;MYKjdBbZaaKbxLW4LxECKvsjU32Rir3PqK45OLxLg8W4Hg2krEmgpQeWoVRCu/EA/Ozmo2buJlbr&#10;3Gkbir1aCAaVTXLFRAFERKMuhh1Kw50Nr+oYf9ku5KHiCpXHMdA67qZ6YNRCnnmWkPdRBLBI26Mc&#10;QGZp2QUXUMqzgm+GpmBZNg66gKtoeDcxjuIW2RjEjZ6hYIcZlCvEDPmEdEUryT00NHMQcJCwvjEN&#10;GsazCleZYKZ9RxaVHZiWZk8zP4ERaJqURmAMGB7lKC+IktIIhzMMgVlMjLLO4RsBdEe1mMvC4pDi&#10;C3fqPQogonHiHZaE/ULVMdyqgN7SEAQzBR3Sn4mBxofiW0tV9gp3HMmV/LP2uAWMXjEceSrm7jtv&#10;1FG7ZxBWXfMRAOEHRUYolaVERAEgSNHOocqsMy84hYCWfUcVB43qAjVPuBWqe1jqgx0yw0bGXo5E&#10;8S8vPMTIo6ykMy7SA6CYmNO5Sp+YXGZmy7gNNkTIfZEjVpC2umA3p1EHhA/xJQEfqVrfiZmw1Au0&#10;52xlPmFmmJeo7jKjkhoFlhCcvMEUP5jE6YghAX8sasLuX4xUasvuAcmJosQhAH6hAZfUupEQikFj&#10;sI5QdncAOLILHKQas1bCy0mYgIGCgDp49S/bBAQtXs4gERziXi4P0RVoKoqN0RbUKS0JQYX0xqS6&#10;pJ0Od4gumzDERAOWYqtFwvY1cthodMWgY/0mG/tBy56yD7ijsE1iMw9L9xQEiJCuNEoRpL7hg9Bb&#10;mJWMRMl0zSOnmDLFrJhVqIp0deIkukSw5eoJazKGhVl8MsNHFyuCiMJQ2mS4fczB3LZAPUabYkPJ&#10;EK2V3T8Rd8uFMxqy0NRkDEFqzi+oTlUa3hG5KXLuwlYM+ErxIa39ShWssLgEfey8pt7imVaVA1EF&#10;Nx28mTGCFpVBA7VBC9EsPzMfVnuGwY5mPkgCUa8RgBu8wjPmwnzEBHD4iwCly0mLeYFoWsg2IL0Z&#10;i2F7ogpeMK7nJ+qIL7xEbEsuK25lmgMsOflLCspdEYarH8IRUFBFNC5hh9hrLbvhX8TMpp343f6I&#10;y1VTR+ZTI0OJdUZIK7H+YqjxLB7DHiFtgcXuIs8eYX0Zlyh8CamT1UFa/JGKsZymeoKDhLGOa1DJ&#10;seIgftDfCXCn5go+GJaVlqKaNlXLqauEG9xDCLduMADMFoyMcZqyMb/5LCmoVl/mGuzXMVQLjcDs&#10;zFCPzDsIKhoyixORGYgdyjs3L7OYIM8xuc2zNiJBuvT3LVhxECB/cPIqAYLrmVJD4hJIsrR4mSMH&#10;9ovA2HTEoariN6mjExBeVe4TRog9RRLWGyMpGuVYOQt5l0XVjeZSsodWxuovyZkKjYxLgcWlHslS&#10;cUE2Mv6JMlkyOirtXlhbSZwfDKQ4PDbAdhiIDT+YCgyaZclf6gSRmYSlmK1maRZFsn04+I3KF25i&#10;bP8AUy6Fk4GwqWeanBJGI6Y7IepVY1DcYLUZiEla4lWvMIIeKQBrEKwy5lxbqEvzOhpgjqAV4xCV&#10;Fql4TMuEWONA5l9tkBYIdK5IYjR+IWaHDmURmioAwxmYIrzzGgg4uJEYLzHINpGBs8kIjoL1HQNr&#10;1GuDK8wFKyxq8kLJiRMqWypqL4lZA/3Mqc0/CCW3zLkUJbLgLzGt033Lr1tLUFWMWAAFbgSxdmb1&#10;mFbd03XmFHR1iCoQDsyyPAX1Aj3Y/TLKNt85+4Ai1+WVVFkXZgIYC37lpaUvcsBsdeIcWX5X41Ku&#10;d28TG+zhjc1S0xqnWYiu74uJYGKhNMuZUlpZo93A1ZbAjRZAz+4AYrG5tNQBAywbpuW5PDEGP5mU&#10;IIiHXhPcSqKeoKmlQRlbjfnQ9prxHFSr8yxLTDbmKLisQZntZlNQtqvcMRoIUxSRlrvuNW5gDBgi&#10;LV16mYqy9wsriWTkEwDWDKmKUUyTINRVYIYZ+4SKDLQeOZTQfZcVGYbq9JSoWu1iGLpoJNiv9QtF&#10;8E9pvLHyqshmM+3mKZF3GZv1CuCgIUle/wAsoUJbfUZlmUHhYus5MvMNfgC2Y/8AJlHAZBCUW3fM&#10;sVJZErKfcFGj4bikMY3HtRfxHEsvJEOFRkA6gv2JVSl9wbvtKCynuoQqXKL/AE6ihncu40xohjqp&#10;Q7FISvBAnmyNAN1zM5peIwseYrV5gsHaNEjEuqhnY4gEI0wqMxKxhm+6qFkxTAUgQJwwRw1UFMts&#10;BLyZhgysGb5lpXM4AKyto5cRDa3MhYs6l1vKiU0ZhkvM1ITQtzJG2MVlfMvdwKqAsXEM28FjIYV1&#10;rfSBtTHmJ4dM2YjxVBDVB2gDNAOlyvFFU+IuqC+ooqiprqM+tJg3GQKAT8sEV/caVWqGDy7r4lKW&#10;AC1X7ipuNR8Stao58QRgk1O0VQtzCvIWByL6jIIInNZiFytTxSTAGRlle1d1BrYUlipGMDGf94jV&#10;kER0wAtvUTFmZRFDb8QWmwlgagFsGuJVdMRmSruXNNVFoWXLAvvMxIABzxKQahgCrIRizFLJUBuu&#10;ISpWyKAGEkE5wVGRteJbVdy4MJcn1JmyPcCFL9S8cEbacHEQDBcI0yRQ7VLo0CLQHRCUFY3L6BWI&#10;NS2CVTgRz3mIItWITC354EBaYqbTzp9GYCkJlCDo8S2aramPYacyjOpZOfmo8OoKg1rWHHuKqlUL&#10;A1RXlxeWN/1F3RYdWDUWHlf8EUUuz3HYv8x3RQMJBDfEEGQ9RM5tziV2UvEsLLTbO40hdjxcCWW/&#10;MSqmmKL4glh4x5mTDEUTOYYEFniW4v4QSwKv22yoFgUC3RKLYO5QKoa4ht4qfPim3GF/EsbG+ZXF&#10;u4U9MVdahi3AWyvuowaQBpzBAtQjjHiMGxI0AlVAFV11AwQ4j8vO5ZB1rfCrx+I7LJ5iCrBmWDVB&#10;FVyCGVC14jFhWTpmHkAjK7OGXIUJdRhcqNnTEte/UAur5iYR1cLvXvmGqtfJixx6glQ3FMF1WYmw&#10;MEysOVgl6agGuuD7/qKuo15l9zyhAt+YjAW4LLAwPEAhk7YFVzhL1zVOiBYFB1Eg0bMFXKjEtbpS&#10;K5rEpNW0fobp14iq4wQEjv8AjBWA+2MTRfiXaRrq2UYRY4i31OgniU15QlE+4Gj7uDkgCs+ohEs/&#10;Ee2jBQYOWr7gOxniWRRuFbXjUrKEVrnTceX7mJWY9KvzLB2ENbFQxTGYDowjddQW2URSanaa5nLM&#10;wWSiUtOkQzMkukYgURoIWWX+DBvIiLFZlxjmOzy8S08xxqtMamW2KeTPmApFWpYht8xYMFuKk2XM&#10;IAXO4UIOzUwQfmCCstP1HE2vEFBNxLBpdQijuj6Za0QxSRgjBgF3YDu4HZAzGsYC1X5l5ZV9QADD&#10;RmVuCs2vXVcwgmbuFOY5H1MiUXZAzMeBs57qrOIsYQh2M/EOgdPEpo44li6v0RxWJ8QDO/EvtycR&#10;GSYh0NXMl+EFXT5l9XfqEzQ9MqRcxw7FqGIU8S2zLyQrGnzN4r5gia9TiXjMT+KJKmCJxUUFu7mf&#10;o+YE3uZQLlDVnmFcagSZVKG7EccHqI3MRBoZ7mVc34gjX1UpdsRVaq9wffuFGt9QzDcoKHMSiUaP&#10;cFhHEaIbiWrx1Mm3TBsao4hwwQYpahiGw8xE2kPELEtHcXiB38EU3sYiY+UW426lZv8A4opGADG4&#10;uWkcQqqM1tXiiBKF+mrLnnGNnMzK8b5lYaA/UuAGjmolhlXZGWrd4qFWoAfoS0VKERdjuDcwCXqI&#10;1Hj1GAuP3ktsGq6jKmD43F2YSK0gxha/1M6V8w0as8wy6HhYYQd7lmc36lmpMQa1nqZDrxLA1DoL&#10;PE4HHmYBYzIrruBRZ4gFzT1FckUJeeIAWlBBiEhXqbQ8zISliAhSsWgcDGCucsDJCWvBhAKvEMRi&#10;w0WAzbi1kwzQgh0i+Zei78QyVqNSg2UBFW6HBEQaCKgRrmC7WZViYSM3UAJbeoBS24gWDcu0Dk7l&#10;uW3xKqu3xFmlOE2lbBBQeIBtXerl4t/sQQo1XuPKK9Oc1s4iaQuJyvKsbvHEBkN1ykqAXOq8EEZs&#10;F3qOiGX/AHUQ7YvPxDvHCv0SharYIThLVtRFZob8wDq/qEUSzyTDJWNxYCliPGmFc3ZvqLLH6gy7&#10;JEyWd2R0WVfXEJZWdzDoEsc0j0xIbWPFR8l58TTlvYSpob8TvKqBuzPuGVFIUyPhmrh4hC2z3LQv&#10;qVLtCwCxmQJVcxiXSSrASAA89znhKGjiKcJcG4rNxAK28xHNZ8w09eY09B6lgUQJaqLojhTX4hpQ&#10;8QA19SqZKidISNHtEuDG5CvmOUR0Bv1KsriMHAMXG2jIQgcOIMjWeIjwCCRyHEIFUH5lljAqBJCQ&#10;CsCWrtwVuGeWCli1av5q+ZSBrxKlTuKIspuyIsp6SpKinEKGaPLxFQrbzFgS2WNdyodjXD2wvJ8S&#10;677jzfVSiL9wVaq4uOOejeYoxdQRQ1xiDtq4gix+4E3r3EfhlihzMc7RhSWyzJXQwU/lEuVY35h3&#10;Snhl5Yy8gamctMAGfMICj4jqH4hUpj1BTjMFghrUKZaWF8MArWTxcZbyRLUjQ25iMG2ULhKbBAmD&#10;EHMYowS1z3UHRlOYHXLmVAMncqkO6IrYDxUbkBRB08EFzgHLAkHB2yyDhDZCiM3EEjcpSsWHlhUC&#10;Qphyl8ROYiFA1+p/cGwRW5bBRLG729YhEPTmhXaeoASLdxp1ByK3AsUHdf6gVRYLWV1o04VYiLxC&#10;icIDnBMLQsHQ/bMzKa4JgFlPfslpRG9QdZ8wEA78zFCNR2L/AFMpVcLk38wTRUOq7HMJobg8UR1k&#10;gfpgTUx8U+FmQKMdy7TJLS7+YA5NLFQq1eYVLhRcFgPGHqLoj8SjA3KBYqLbMSwYzzHcI3FdhmPD&#10;QrGIyXcZyc1iWhXiDQfUFmrHkjaaafiLbiuIRLPME5CoLbWsYmRDOpTEZgDkXwwjWTAVOXzKTRz5&#10;jceXMvAYeJiUzNQ5rUS3Y/cNRxzTKQaPzLUwo8RpgafHxMQGfcELWdja3e1xx6PSqrpvnTK0LOWL&#10;vLa7IYH4P/ICi2xqXBUeW5eo7fuICVbFVUL6mQLVTEF6/mgjX+oF/cG2/mIstUQS6b8YiPkzC9Rl&#10;vQniNgdR+4XMkDKPs9TAfZUKOl+YytNVEnZzBrdSjFu8RlFNeI3glrg8MzY2S4UhAOMA5QXD5gD0&#10;Qg6rhhqKn4JuAjs3EROJqVBFS2A5lZC65gl3LB2CCn4SsN+CWBSjURcYCCwoEzGYlmecXB0PLFWQ&#10;uGgNc3MDg6lEN10wsEcS1zQ9RtYBqA1yPUOgO4qAi2/cDcCPsgooJaIMN+SJuyVnMwJ06Lm6I3Zk&#10;gBECTdg3fNzVDMtdi3L/AOQUboQIoq/qNcYYfcuVgxfcFtZUUpQ+WUK2tju3goUBhQ4iuj7l3Fem&#10;XFXKIN9xVUyRbuidif4jULT6hLyudy9ExiPkgmuTglbkJGvftJh1RF2CQCEa9SiqiQyCgqQjHX4l&#10;SWioBAEQgK/DFQMQ0xBSVX5lVrj1U1WKlveCCyYHcoJjlhaELdyrDLj3FFrfMcRV11E2jRzL2vWI&#10;WbLlCUp4jsDEJQGOGGyAHmCbaEt+RUBX6QXKOFTnGXxLAEyxNwMWpm8SoDZa/mIiuGKAg+YYKWwU&#10;0p4vSVQufExHckFd4MfUcfWLswjNLW5qPlSqxUVLcXwQUxk1EpmaK+4TEW/slAwtjo7eCaA0e40B&#10;4OKeH4lFBrHrM1l18kylvhmTD+YG4kyoowLEWQrNW79RdNVz4iNqTPMHJVwTJ7xAUCGVthfqKV+w&#10;uocIaBu5QxPuPZU8Qt7QwRUEPqCgSzGBJoqGuJaFnhmI2hEkNAqJerSBZDsxUKX9VFo/GDwmDaDe&#10;ZeWBLKNHLC0LqYvyuDSVSiDMMWrXXxAuUgKDxmB3FRsK0oGHuEFA/Fy7S4jRRgOSOmwcylbQ7m7p&#10;5iLUa6gXocQZhg4mQAEv2qrtAMbzKQOibdsDzVoeIJ6AOlWH5gllB4IVOlrmoDmsmYt2qMtBgItC&#10;gePmDfCvMu2D+o55Hq47T/ykPcItaguCid5iEnLFQAR+6DySg4nxEcGruZoY9kLJy6al5GWoW0Dn&#10;qVNxGaPkiYJS4qLbyb/4xHIhfUFX4n+4g3R9ywEv8ykwKLq41uWIoNNXOpvEETKIO6PkiEXHgR1I&#10;fkifY8WQSWk9f3FYhY1j+4bXtoWDkfaKwjbAmz4lYLL4lGCtloX6gHC/qLoRnFqe6Y05/EC2U+Is&#10;oqjJC+CBCkBRKqDeGUIkowdp3G6nERAaKzmAktVVxaRutSwsXuJkHGoCqFupRbdLEdmAAUESv35l&#10;AbY7RY6ZgSZ4PbMMkuCxgu+Q425oc5g9WpR0VqAqKsWrllqq8y5ODKQW2d6mJCgL5jVatVr3AS0L&#10;ikVozohBQ1c1OgfhKj82IpsEsIWh3eIIqo5tghNOy9wLAMpn1XuZyreIgsXrqGDgdQOQUc2SynLY&#10;wcR6l+LFuO4mCP1Ey4Clrm0H3uYzEAsUwpAVovFwtEoo1iOCN/E5+cRCdeo1RYO5Wsz3EJsgGpdt&#10;RITj+jKkYWmYqKZ7hgwtyhA48w4ARsYhYCi8QJtnT2QFBwcRGOuKgeuuiBMcniBJG+Iid2DwpT+E&#10;pZBbuweGET8J0LfFxD8xgXERNNY3yfH7SoDByxSlxMJnEWIZL4iiUQCPOpldsQhPiMcsy8wTONB0&#10;xC/7wTQCjrv5YrGwHEG3TyTA7rmWQqziIgGjB8y9NUXxLtqseoUtFjvqNcrruI/A/BAKNGJuF28M&#10;TUVp7jeCKQZAin1cIoMRD4DwUL8QQXwCnDUo3MRJ9xIqFsg5p0SwV9Rgq40Sx4XN0Y8yrtSwjNJb&#10;iVKD7IC49TARsg80gej71AvecbE1kOLUoustcTlTHJBjgriGI7xyR7VdcTYzRgiqM43G22vWDDzA&#10;HhBqNhefUUe7yoeMMrsLFNMBGKCJQU8xAmhLYHJCymwLOYpHF21Axgjk+yZdgGYpKvUWugKyy15i&#10;mAw3B0rrqKCZ5qNAmWY1dv8AihdUbrqGdSwliRi+SLtH5lpCmOIaYyr7gXRG4xVbbnEALk8GsSul&#10;fDjKN21LG+QMoRfF35iDA2zGgVYvZ9xXBbTWIqIzfUttVd+fxAGxoeYLTav4Y5LFUtRsYgsiXxEB&#10;iwXncso7E1iD4iZi35iAQ3ErCilSvsY2xokC4azmCtoWnuuZQcBtQfSDLygtg3xuvcRhj0RaETpE&#10;tav1H20AOCHoGS5S5/CUCPwiCkfcTSIWt3MO9ROksFGxRSDYxrEObxO5cDcrfUYi48QBaHcA09Ea&#10;h+JU1CasqLOWpQmXjIjXiEWAZtcqtqvKw5IXlfpiNgckRhC8lAYIdDwUQxaNwsryizwcvxF2YaK3&#10;y9QpheL7lhLXFUMOYKynlFpgHEqAjOJlQKtQEox4jXoHJBuNDxBuj5gAPS5eoZQFUym5uyXUITqY&#10;Yi4A4gKXCOOcMqzgB+IuDAfwzCg1Bdwq6Y4/bAhawBVsZ/EVRoB/UoAVRatX/wB6hdyrqo6IgC6W&#10;sVvUD1iXQpg7llCGI6hqK0/6uZcAb7j5a9xNry9xHNzCXVgf3BvnyEIjy2PjJO7kKdMuFAKqmdbZ&#10;TRixIHxhYIyqHqBEmaD5jsqnMJYgstuXgLvsieh7igFcszNR3uWGrJQxh4lChbMFwTUuK28wXUx5&#10;+5hKXRNE3MTXLqWDH5h2cpsCKVWTBjxAuUum6jQYy58RaLc4iSVdHEEGm5eAhRFALeyAoGEKptSO&#10;Rn5gmUgUpGYODLq9kORB2uLksohlRrGJmMi9RwBS3cpoO88QX2KNRCxcRw5XlIlFKXm4QCX7ihFj&#10;ziLwmoJdTXzLqOHxLBZMSgOKpUI8rww4u2p+IF2YeHibQp8TNJRtylEFvcr0IqnuKRA6xiYrZxcw&#10;LVQ81L7qCV4gqI2XRLDIDorMADqWK/8A3YiOBbm41hib6mU5qHTqDDAgX8xrpMunB6iaLpWvJL1b&#10;hitwa67imcdDIn/owDDCoscOMwRbh656gli3uaoS2ZMLfJA3KPEw7Plir53QYQ6hSjpXRFFtdMuG&#10;kpqJWwBXaTeH5Qn50uiENlFmGAhTZRvbeOntlCirOJqJu/qUJSBRAiCpvcLiug/pgHFRV7lriQAi&#10;CddIGrDMbcC7+Ym/tweZQGaDNQCpWjklLobYN+2YsSkDqpaLoNUwaD8QWQyVW4AlSgfSmSuDwwmh&#10;hxAVTCyrc40J9xPcQsAhYxg2V8QIiNDXqLlvm4SwGsNij5YYgVSgwwuPEehkc1GsAWuUjTyeP+IA&#10;OJg+o6mAgxBrmNmNgM4jTS3uO23f7WB9b5LjQCPmPXApQxiA5JxdD0i2tRlEcIXkgMy4sLjhQkaB&#10;wNRBLUDhm3uqgIh+YScWUQQic/U5dqMSrSirY/NXmyGWSsLfcNViEtd1T/UyQIq0Yy3/ADHX5qGm&#10;3voiXVVzN8vOIU6Z8Q8C1qv8MFsizzE+Di7mEqJrVA8rt7ZaRTUfbVfHiN7BM8QBW28QTEbiAKa/&#10;hEJpj1UvXAoyjyZcvqYyq0hSjYnDAAhTVAf0MC5DKzBkbzHHFrUHD3ULi78pKqxe8xAF/cBjZjU5&#10;q8wJtnNRMIUr3GgLfMIAW2EIDQm4tA4HiF5VEtQuIM7NE0Hpz4SwcW6ltUQ4xBUFS9i5YTxA2286&#10;jmS1miplFWd/8RVBTyepXBvzAVy6ghZL0VMbSvFR2O/2QFtc5MspYWeSNiLWbgIH0i67xKiBbLfm&#10;Xk8agWG2s4oWB65UrDo03z6jWdjccb8sVNBtL2LKgLsfTFw0CHV8XMuURswBtJ6gd0gKWSZ6k8ig&#10;3+alhgqoozxXxGsrIdQFUt6imC+Jl4w9MQuyYLgOAkopo41AhMOoaUVXephiO2OXYcoKcjAyMpBT&#10;v9SwlzXkmvSRD5mFUCnbwxErXzKcpQ0ginSlq49+0VsAoecBCqeNDOIKoG3hgTOfULDQOsQFkp7m&#10;OIz4ii4sTuB0pFbY6gGi/Eow2dTPSo6iUaPiFlaB1AKhni7hAMEdxW0KqtwERttWsiJTL3mCEaue&#10;sEaVfviIVbvmNG8ufEJIpY8woUoPNRa0MnPMpDdN3EDotsqAbNRXRzENDjbFYTTdxKvl+4BRbI4F&#10;kScM45lxnp9gwmYnI2wmj6K/NxFjQepkIQCpvDRmZ7pBazjN87JlV9oTgES5RtV5haxwRE1mEoSr&#10;eIHJRLbIAU0eGE2SUqfKeIkqDykIIoxqYPkiancx8E6hmNCKmgUM1Aglxx5jqPQIWO8Q7Ap41gFJ&#10;7KfEqy1WgitspbBKxl0RnQPEtFpUJaLfF+GJtBt1zFVpsJS6rGaW/ia12+KlxFLSn+YcbdvMbko0&#10;w3FGwdXuNKuTuKuA5hYoQOZSOvFTIthmoyhDGiKh8wJRg7/wQEbkfEbgc3ECzKO5YBc8xkpdeZea&#10;aP2RBKo8TAMMH4jlBaltwTwxNoV5JcQqsIrA2kutG64qAXIFL1crspZ+4I+TnU8g+ZeTnncIg4aI&#10;rXuatj5uKCzP1OqZ/wC5iTOB5cjG+YfbMKynA96idcP8xkPCeQ2sm4pG6DDhe+blRyHq4ylCVxGD&#10;alkauZix6zBKsbYZSnXxDteULWvqA0Oi1Rf+46ZlcEu9QSE4lKNPiXE+UwQ1YGyN8XExwUS5oruB&#10;Ak8zNyGhNtYIa4t4ufQC8wLXZ3LCilreYpJ7vMCymg31FvJ6mDxSfwxKQPmNGTv5m3Z0sXBsbQ2B&#10;iFY2Ga8REUggFIeJzhfmG7BrqKm6fEW0LiVq6tVNUijx7lt1fCDIpd14nDY9XqIEb0qoTWDXEQDS&#10;dRvRIDSFXmCWde5Z+Ty8JgJM+Im60v7pUdF5lw0biiZcFSgc1amIRF4xKAwDjJE0U2bjERUeI5GW&#10;klsrkLFOF7ici4GivJ4hCGktreGftmQcfcW2NvUBWQ8w7/RoC59kW2BlA6ULMwA15j1phqH6fqIs&#10;om4Cqrc+YZdab8SmgquoKinxBUpFeSvTBkLZcQcTDqAHKvUbEHzCBRhNlmSIwVGFAF/3C8EWuIsA&#10;eoABXxLkrcvRl5zEa2YHMcSyoKcFTcNXX0xKyWu7VSAaCricHgiBLVOj1FLigjFyrxzCjo5/MdoM&#10;l/EQ8ddEWo/ZmCqdctde5kqLxBWPxDTBq/4ZZbakyRDJC+IqSQG8yxJ1ZgMfONxZgy7q4hWNCMWn&#10;Q4iSvPiNKhMioZYHxU0NB5lWJpqyNEKv8x2Q3y+5k9X6jsgu8xQF6ZfpK+DXNzyav5gQpDmAQ/ZK&#10;SjHFzwaAt+YlTRq14mCZng60VCaXBRiF20K6mFeWGsnnoJkQdBWOr8xuI2fhmAigWBncrhh7jbCL&#10;Cr/FwdwFlhVsL3phYBXa51jZEs6nZEwK9Db4ZeQKw0t9QoB4hSqqrqo0QbdmIVrPuNivxiFbYNoK&#10;4fqETSv3Gy/PEtuDKdxQIcoL2xgLPtFEJbRXxMAg7zKCfJBciKc3E8re3cAhyDiWQxyLz1E+AW1P&#10;piMnJF/ES5auoXjVZgRWypBourxxARI53GHvBSZfqzWpcffHYViFEdHbwy7UCLzGLQfFwUXQqWta&#10;rmW5ObjXBKguRK/apmqiICl+YgAn2QUmlObmFsxblwsQ3LhwA5PiJUNu6zEiqeagQBBtvwhbjmfm&#10;EaDeH5StnB5IkTl7gQfswgEyL+4i/BDfBX3cEMieZRtrGyMDI9JbRaeItkc7IGIBuRwxWIoRx33H&#10;OpekQd4KXdxVwqpAZe2XAvFajPiLFDV3dxTQBmHxmHSdsK4wvLLblqCUY11NjcY5XziIb0DrUGzS&#10;GWmdNL7nKfpAPaMtcviFJfhAbCgeYW0PcKkEeszLS3eMxK01pEjxzWCVdGJQG2Yk2hS1xfuIGEEb&#10;T6lbcKgIVhmX0AYPxBkCrlIUI9RKHE4qLM43zrEQXFdxJYv0XF8lVccUS0Hje7ZclOea8MNXZhcN&#10;VlEsCDxFJML1EoKeILnnWYUvTN4jFQSzAxAaQ6gQydBMoI4qATDfExfoxJQhyTLaGFQXAfMBtQjF&#10;kce68IHUp4GIEY7ftHA75lwbFynaehjEFKNoQZgxzcwCim1iuBYjeQW1ZouVCKnW35gcUHVz+YN/&#10;yfmNuAWrdR0ioxQMQRHEGQ03yxHQFGuFhb4Ny8YeExWicf3HGAIFFcQqOuW9zkPcPjQAr9tfiB2B&#10;xzylVTucwDU1ALReNXBKUrxEyY28QUKfzE5/SQVhygqhMTa7eohdyqWNFPTDazCuY7UTECAGjuE3&#10;cqzi5ZKZX6jSp2+ZahlADdNkTP6Fza1FZWvzLQbyzZzV/EQgLa6goSx6xLVCNEAru/pLsqNRanEt&#10;xcqMurEVfnuGtigLSXwptNfDBWb0miK7M4OIBNKz3EoF67l5qjdM2uzmoFlHcTYKHFtyuhD3UCc1&#10;u6uNgyOXUVIgduYVVFo6hnynYzZOwz8ykUQvEUEBHqZ4Hp9xiB55xLDwFX5RHouLY9NreYOxj7ln&#10;oyUxsBI4uYhbvi5ZWiuoi5GA3zL/ADupFVnJS/uL0+LEPs6j7gZ+v8NxU5AX/wB5mStZhNoKtBAs&#10;tz4uZ+bdrLMOtPmYiqCKlZhsjXxGBBtBeLD6lITD3GyFcX3mWpQPEGhnzqK7aloVXCyMaMepWALf&#10;iL2RKgh4qNOL8kQvbZ1HffjMxbPTDoLxUoc4u4eCVXuIjG5mzPNQIdSHhWWWWBw2ISlYWu4SBUCc&#10;Nrneo7XIep4g6gVr2xFEA3hiYz/CXgTJzhZQGerS/deuIiiyOydrvxEroaatIJ1MuKjlqwhfEjwy&#10;o0WeJSENnURzuGwzFsqMwXNtdRXUHkvEvNFDjJLbYfUsUDKKVz2TAAoNTSwcxBBQIniAZzDRCnjM&#10;82C3XmBWImsygyU8wG8rVMUdl0nYj+IpRoFy8iW1mXAQtL6h9NpUicJItC7DteuY3rixL31e9Qb0&#10;ABo3X/v+LwQB6nPNdxIO2LxLCh1qpnrlgbI6tb4HEGBQdkV46NcfTLAkA4FrAdS2wAQanBqIAyzw&#10;wHVNblIokyL5PHmOr9o1qgYaY/cBpe5csJ9QGqs43KQ6VmD7fiXklXK3l08zAR6NywGmYEN/MK47&#10;UUNQGuVMagK8mx0eYZsi3uDTZax9TAOF4fozIgeNzILyeaho0Cy/ibgA+Zg0vbi4HALuhh5Zr+ET&#10;ZsdI1/aQtolMPUQIlvncIJZfxC4sKO40gaO4AkFeDENK/RNSwPMSgpKrYp8zUQd4gsAJywKHC3AE&#10;qJzcLKx8cywV1/AYioZhqWWxUdVX8JSAEE4eYMDjCAUJRWEhfa+PzO5QPqCGnTQJe8RTpG2Tydll&#10;4cSxQV83EcQPs3n/ABdSfbmU0K+YqhVXgxVvxFW6qrhGJVBOXrcTmL0cxdosCDwNtLfXiCmzpVcU&#10;/wDdRXkGuSHQNRFdMoXQ+I4ay8ksvb+4OwYpFHVkNogfExaw+GUqCsNY9I6aFdREMVXcoDh6iFnN&#10;Cq1WDmVNgHbDvSxEXkiXVjnxCq5McVqzPEqU6hVaj48wVrQzVMSoPKKAk8XG4T/QnLhdxQVlsd3A&#10;g5gw+p1YiKFSggRiMziC3iWhWBFarWt1NOkXmXAVd3cCxEfmUCtO5XoixcCX54jRoU5uoK407qGp&#10;SmmoFVvxUA2G89RwHOmPlKmMCRIHAkXHBDDiJZfRqCezOG4bCV2H1MigjeB1FU0oNXzAPJG3/mBR&#10;uBaeI0tDS6gqddE+o9NuEtaeVjrJf+xLwjeKVWtzRrMcmtXxFK3DfK2VWe6l/wCiFsHYvtUzZw8I&#10;5F1GQNbtULk7Bz2YCoNinGqiAFHHUsQMu4O6BeJB2SwqG3iXJsYjf9RHIx6hpxrsjaKzLa91z5gF&#10;LS7ATqoMrGpUwulrPEsC3Q1EKPxjI0fHiJitFOyuccwTjVUSv3UvAgB1BmQarh8znb2vEV1RdwEt&#10;AO5V0eR9SkDZxctQaEstv9Id9z29RwHlySzgTzEwd2KhVT8y1jA1DQaWBWhp4zLLDD/EGxQ9XGiA&#10;b0S8wPZFZcfFSy24nAwBOZMwF0lQGvcQojLoIpkfKN7RJtLArO8S3aG7gg0W1mU062GtynOFyCDC&#10;Q85iknLeGM5YPDiFt3dY+I6SyGIjdEekqIPR+ZoiYCt4iNBfuZyznTK2bVSCc3YvVXHZSNKwKDQ7&#10;oijBdy1mLfuPf9wIS9m6Le4mq47ibWle5YnD5IigEHN4lrqzLr3DRRnxLTkcxFLPiF3+iKUVF05G&#10;/cVbVeIXjislyhRw4jbC1KsSoUTXMRqHUtiul3UqAbLRp48y4SCVGXa/EEa0DzMA8F+44fJBZAg4&#10;Zc2gKzmogx5Vx5IqkZUS01IJbhF1cVsDR/CIt0dRsIhY9IPmb0LrkmCXNdxXkGYPo9xb6IsaoUX4&#10;3FUU18zZwd8ygWx5uIc3uooAcMDWf+CIFVWTiBmldQ1Cjaz5RLIsMrJypVHiDHF4SNAcMsxEUs8S&#10;8qdsS1briJd9nF1MLBXOYhA33Xghu4Jmre4If4P3NEAXVbjE4Ffd5mQWqxmLHR+tQWQzZQUc2m9a&#10;jQBV73AYjEVG6Lp/cpg2hCbQowYUUNXAi+sESuw1qjHZEqKRbFdunzFaQqOkdY3LBfyI7OfuMSIs&#10;elezSdkVSzjqIRdh1HdJRGFvhqELIuJoPbEpAjnJ1NU3NYuLIp6YZPaar8w2tuamGDf84lA6ZzMk&#10;wAgnBmMkhy/ZEq4fEFOiK/EtJRdzSGk/UB0I0xBlUvOo3zKqVEB8TBcOcRVMoEtWTPECpdrqJIQj&#10;MRjb8S3kZ+prHfuKqw873MSyuqgzSI/xAiLTslVN3rNwlLXIx5ShQok1viUiLKivE51yskFA468Q&#10;Lhl2gSmxXAxA4+MRQ6K08SgLQXMRy3Ld+o7k5jzl4DZ4fv8AxPVqF/mEwrsrKCpz3M1txhULLCnk&#10;sljq0YFi0Vc04JoVkuckvEHsBea4hoDtPLMBNtHW4WuRExKX4GBbKPEoB+UGrFtvG8ylUPomz+Li&#10;3diWLaTKdvUW7Y5PHMCex4gVtxuJUN4jok2dQAtoziY1Q1WcMGQqI1XzxDAuc+FDSGW7PqcGm5YG&#10;VHXuUbaDqGWzZQBRd5iSGAt+4GbBqnmUgMOorQ6Z1MO8PF8TRbOZYqLjFwa2w4tl4Gre5cAoIAAr&#10;zKHGnU1lh/qW9krUQAStNx1A3+ZhGIwTMpq3c5Ao3HYo3bT8MrFCXuXdHxKvQhtGa5m9YmYEQ5+I&#10;CKQjuWd26rMpdaG9DuMo0E561EzAvfiJdCoZxEJkXBeStsL6iaqYJVTiAecy1zv+b/EwMlPm4qH2&#10;LGovB4WEosOAgll8WY+YlppQWgooNN7YsUK7ZzL6SoO3iLMPCqEzW0xqpUOg3U84+WGRr1eJo2ga&#10;plJRe3b5mcJrsiQIv4hVNuooVf3EDmFVLyH7jSUo+o2ENtlShWZ4jstWOGWZhxELpLA6eIgBU3Uv&#10;CsKK2IcBwA5/iII2HMCo1PHlnBmNAq7fmAIl1BFHw+MwFzF7mb4HbAJSmIheM/NkirtO2oE2QrBN&#10;kFrEUKUzhhalXzLtc2uWIIF7YnmGocAvcxNFLvxFYL+rjxAhsJlyDxFyDZ2XFhCltXFKZTmN7ADj&#10;EBYyNXPESI2qqfEScSa5lm4peE3Ah27LIsBz58x31M+K1GnG01OA2ckVnuwBCEtRbO4MlOTlmKnE&#10;1lSupWH6ZnAFreeBmykdXKBLtLzGWvko/I7iyw1j+6GoSnOGU0CgcaAcO8X9wG/GAqDduottDWrj&#10;QpSjuojMWu6lFcL4WX2GpZA1beHzHDdDsYwKSOwWI2KZ8kwP0RZotJYBUsAVfcoJa6YeyT1B3S/x&#10;C1UxAve4lKMKa6ZfW/iXpx0FjDXRh9zDQA1UxBWGfuNABcx2S3dy2wME07f8otDO+paLKAgVl3GZ&#10;YYrf4yRE0ig3BVnnuOLhB4ANQCgp4i/jiWi0FcRDmFXiIlaNwIPgjzUGuIUu1eEipozkBlQs+0LM&#10;jaNwFQU2XxL0LNDuAaSF/oiBxoWzXUKHlAyPFRo2w58SrVxqCS7WyupYsWrSs9TBrUfmU23Kyf6h&#10;k2Qp7hPuqW15g0ifEsWdQI3Pu/fDHyjDX4MVDPPF6gBI43VkExKWbC0weXUaZlg2LNY8NwFg+9wr&#10;BmxVSKfUSIl3LsdfO4etOGoOUaYgI2UzOyjhisjfmZxtcyxEU1D7qUUXHhlEfpjgEx7iQ02CeCKq&#10;yLswBaUDcsoxxuUWyfMOdueIlAFniObYUjk5GAczYOwrZxglM6fOIMWShn7nRNdTNqVRohm3XURU&#10;Jab+4NURrcoxWQVAE6UjWBAWPkjzub5l0LG3UMgFCWKZumpVFv8AUGAoliubglVCe4qVdN/MbAQv&#10;nqZcw7IlYWOmLnQRQFl6xzKN0NM+ZajBmvGIBvBWwZaVDXBxmYZLS3F3GBqi3FcSoKAVBUtrgZb4&#10;NowQWLhBlDEq2yKoAI2puVpz4rUBToV9+oTsUZPmFObKpgxwlJs/1gzncWKLUdC2a1qC2pMVakgl&#10;YWUotiIludEIjWEQGmx6NQmxZ7YmeQXqELrpu4nB5bWudu+pdNnESls0cTBEL4ogZUIxWKPcaHBm&#10;XFtPMYvKsZln7nJSMpq+I7Vl0rMMh/cQudnmKJbRhasXrWYhTC/EoT8oSgYO4W8LY0Fltc0W/EQN&#10;LoGQLasvh0zG5s6qCIE1/KPWQQzuXOJ3dpuaDADYHlhRL9QKsZPFRU7HEtLsi/cuhatXMbao+YYj&#10;ElB2E67gRFPioZKKAxNNNnIcTZL3i5d8TqoDHImgm7XLqEUTXBMEqPVQoqUni4sJsbqviMC12vmK&#10;gUHzqLSzVDuKU/1HYtBkagBIpe7gkoW1bLS8yRlt1iuI3w8CpQWgo1iJuy0DHmO4ORSXGMQrJUuW&#10;OYBh4PP9TYSnHFYU5igYXtUE11tHEFehyPoOfqaX0gyHQw1eYpXaI1JETQNGs1u4sCkWqrt89VEA&#10;QBwMtAZ1zcBSlfMACy4SzC+o6xBZ1DddEssKO1gKar5hzMlG4Smx5g3XlOahdQX3UCJB9yrBH5uF&#10;AJmufM/uTGoVoiTUrCDvkL2osK7LIOlYKBdi72lA8EbV63mFYVo/kit1YJdIbPUaJs7iqRo/tmQc&#10;3mo+F3iI2sQgNln/ALjYaOcTtMEpZTfuJQCt8yzBFDmZGjPMceKXbE6AXKoHHuouR8pgBdO5SnLX&#10;fMQcCd9RF1OW+4ihobvxDB7TPxF0rXjUBew6b5Im5KWZ4YiSreIiCheyphCmS5dgBWwa/EKUUPBl&#10;ioV3GsRUsqSszNKXtzBWY4OJgnGmYKcOmLDXLN0UZUtjiLU+UZFK2PGIRilUmd9mSBbjuLsPD+4E&#10;Uhobl8WhTvuHncdxQ5TcbE7h07KaikUPgZiH5IAgqt3cBMC/MRKlewjBE/Eoqg3wEoZh8EqVR4lV&#10;cXAMfHmcwiRBb6jwLdRlB4fuXcLiDEARCBpRUS0AoPaWS0DF3KsG6u6+0pOnEQzgIZrHOY4hfMHb&#10;qtsI0FDXuUJrPEwr1OoJmu+pSgaR+2UBDodxbJEoJt+5ggSjJDJRHzObkxqDKuIhNnDxBLKvkmAg&#10;y4jIBYHEBhseNwNTB4YQGF4OyLFsOKrUTIZNQVIRXEJkHFZ5JjylK3qO0fS4umm6zBFA5FkVAlzi&#10;MWgbHylDSjbKGxpzwy5MgzWJYWYyEAjm8MzWC2hlsznP8R5zJHrZFIoDcKMWvdwGitbuzlMxaZMV&#10;Lpdfcb0HBUxUUi28Bo6hGNDHYzT+8+IjIcDzArd3mIJstdQgqQI7qxUqEQPLFpX5RNAa5VjABitF&#10;L+IsUZ9YljQWl4iKAX5ItGmJbFBiYVDFnPmX2znWYCmDxEAMO4pjWDVw7gpgGoEPiULZ9yhXac+I&#10;7Br7l0PDioBS3j1AKs+D5iCVisxFTSCC4pZwMK/YwUlyBojou+IiQi7IXTVlVMjUbWNYBfuW3yUb&#10;ZdiUiOYj8jEqA0cMLuCubhZQfcQCq7mQBXkXBVaEsP4g0Ow5ErMIXvMrdlKq9J2QoEM8xKqxNN1E&#10;ULe7S6Ijem4yoh5YqBvIZ11mNqOJRi458lkDLcwDW4fyAyEdMta9TdxKlFSnkbmyN4e9EUywNQCt&#10;OSvE6afAP4f1CvFrlqPBjT8Sy0V4qDvrqmPJcIO4Kq10JjAAqrlmA1q7gVrXyNwNUp6hwWephHOA&#10;1cNaiQXAYC4lCwPcaNj4Zo0BjcqRQeWY9U1CMoY9TMVsceYIO9vEC4c9RIlY3mEVgYhVXk4zBioe&#10;5znOVzgnJvKxoY4vb1E0KYO6lrF9xQyjLuFmIOT5iaGFaupkotrHSWfJBaEaGfliI2mx1KgcvG42&#10;3oCDkHnUUhiI5HiDsBNBEmGSfUQG04uXap6xBvtTpLi6DxESAawy2wJ1URgW1iQEBu40A3ecRGBA&#10;nkiyEOQT5IIzDwhKBRtdEvCuzMA2VKS+Jc3ow1AMjk8xQBUXmJMLocwHUK/cBOKgzNUOKuGCGwHh&#10;UbkQ9HULagzglTjNdHxiJm3njT6OHDAgIW8vcW1VamCXao/UJUs1Votsnncc8NU4qN2Sj1G3deVz&#10;MrDu4FsNd3ENb8twFgtXmUVm3u4B2V4iLNritOTELrntLoqO241Ivu4koQvG4TEoOfMXgeImJgIW&#10;u6eIxpvILiWAXaaxwCmWhTmXV5Cc+J4EYlZdoCtj86gbbTkibcrdxWnZdyxO6CIUtvF9s5LZg6i5&#10;QKEAqq5qva8TRgbuACZI0umO42PDGZ3EUcxMSUs5POMCUPMpWCjc3Oc6bj3iZXXuOVDsl7Q1hDEB&#10;fIYYuC35AnyRhqq2PMQSiGGsxySAaZQJtzmYEKgrMYhQjfM1QHfUaFYLnucmIbdYgNo53DTBm7mB&#10;Tm/mfmRG97Xu9RqFs5ioRtrCMBsRhaFloVwWwM8Shl3dYb/bLHB+xCp1LXIlKtbFXeiX0toQQKHy&#10;Jbn21yxp2a7jCcuNEdJFHRREtCjoIGdcYxEWkVMSqv2m50d3KGP3CWt+7mIrnt4lBUr1ADnuKEPO&#10;WH1HV7jV4ICtCzmBq0u+4bcWqqF59alQB1lIsE+zhjeIa8RZn/AQTVvmOi+Yo4LQfUxaAjMZdXLO&#10;C0NDBtCKlWf7IwlIsRpA9lgbCfEUdKCCZmfUcKx8RSMgdIJam+MynvxUSpZTjuJXYnrUCCyJsI2F&#10;YPfEaNC7Fy6iV1CNKibxcqgaVxyw0nvY8kaq414iw7NuIIWuCFkbyoq4QiyNOmF2y8fEQJoDFcMs&#10;WFb/AIlJEKXrEspnEvd1DaDiVqP+WzZgpDoHNmYqrF3uIoyQsOa4/mKyKhUqry1TbVwqBC08CnLh&#10;zWI2KA5xzFrqFIDGi0q+NS5WKnIQ50FwtsL3iCSi3lIOoXnxHVEXyzNG/mBVVumIC7bqoBai34gi&#10;zk6KmCsL4xFBvbxHg1l0+GV95q5YjJ5zLEVePOor3pW86jTk3W4OYr4i0doarFEKVTZOLqGSVQMn&#10;BXequZSJQYEcq9EsCnUUReniCKn4nsl09Sza9wNoMSjAB8zNVvZ7ivI1B/RKCltYqubCDLj5jiul&#10;8xpFRWGJUcFGYrDvcawRB3xLMUKOYUdA74iAMr4iJQhlFuXlgLDacAxNKvMSoLXu5ZcKXQU+Eti2&#10;slBiKMWTRca8gyxEkC8E7mXZRUQSvoHcoMAWXMHTbHxGsAsGm+IukyQtTNMLen7ZuwBVoNFyhaZG&#10;cR4kSmxqUgVI1bZLD4jwDM6FF03zgHglGQt3TgJ8FdMoQOgAjZweIhcvRBNVGqvcQGkPEDuW6ggr&#10;fSMCRVVdR0lZ3ZLUlPcbAZz3GkBh55jShxzGSFUv6iOAq5aytbxL6hMamzxBORuKpWWWJDruOQoM&#10;DBzZKAwsEB2oUaNH0/gi81qOGA9uuYLfGFiesT9SzXURYiaL3BbhFOT3C+Cyt3KVcnctg4IApbZq&#10;UYuHUaAllagmBdGIKbYx/MpQDeaCKtlWwzEaG+GJbSFZLj4NdXMm2UzzDQifhEBBAuTUsEiDuUS2&#10;H7GDbR+7CPROxqGrVoXX+pV0E7VEqlB27maBApl4lgzdH3NrLrCAWzOuSFgAtfEOBbC6mzxM09xj&#10;4QR79wVcF6mQBjQO5S/GkovHE3GWXtF5D4vMBmFWq6Vql3aZgiDBe44ycDC0AW6UrUaqSYIi2lcW&#10;wjKV9RcwOhAhYOk3AvonOpGPIVqBBgShN/CIqtBwkEYK6rUbERRASpi8fEvs03AAqCzIUHaM3ASz&#10;c1aqjctb04OCVXUrAYaezxLAzAoSxr9fMWCXneZTm578EN5EKN5sVAcpqwUT9EoWLgFTfiKoaIFa&#10;Sj9GZTYqfzKPKPM2qXUoRy7iCEYLYOuyCcBF2RbGGs2bzKEtA1Nk1hsiOXOpXFR+JigRTGYAQeMz&#10;JEHBx7iU/PEFrF+UaOCP7orDZa/OY0pSisvTAFoqOYIsCYa0xqRCuXyQskWC8aYiV8/KXGlhdxYm&#10;gvsgA3hzklysR8/4C0ZZyzj+pu9xYDY5WNc4O9RBaLeoQk6gcBGt6YWotJw8qG+XxEBbTp3DKAU2&#10;MDZb4D4gNiytBazd9ZuYwjzKUJrluYCNvLZKgC2ts01YHJBolvQjwIfUpiF941AOOnMyNuIHm9wc&#10;Ly38Tc7eWIGH21MAXKigqnHiNQvRxC5rEd+mAG2sF0WkoDbmBg0aGIVpDrDEpVrxEIqr4+CIWHJz&#10;ER5v3KEApRApaj9EsXvDOwupbcrqVYTLT6l0NWZgicNG4Atn3ECQ7jCaFQJZVQGfJ1KMwocTJrDd&#10;1MtVSvzBiIYVQzMtHpqBXFF3mKSOJ/cQoI1um4brLjFyjUhF/MSt7Hg5liglauaRXSoWhQ2CKccz&#10;1xLhNnH0QHUetwUCb/EZa1LI9xUps/3GqOa5hLtNwZMQ+k/VCXiECpW+4Al8xqOFgxcAjuW14Mxa&#10;pVbJXwhX5ig2XBgL1nBjhtEBTJUIW01WFMsRmlOEZQ0pg7iiHpqorscB1H2ACIuIdwQOPkitmvCW&#10;N+kRSqPUBVctIbihEN4rxFpwM6jiEB6hTBr4lC0A3njDATzYS42fUBmOXxA7US25WUZcLKUhVyyD&#10;Zb4PXzBYILgbURMNt6i4bFGSCKDBGBvf9SUoCp8zJzUcwWnZSy4KMv6QFMhTiDbqsYeogeWfMUEN&#10;RGh+ZdXG2ORyZzClq/ZAsoxKWUgSivUA1ut3NACq7lSG6biHcUKbl1Z+bbuJDBvO5ZVGC/TEFVVa&#10;x7lBBLU4gReRbuOUl6NOoDwDXmcyguSOSDk4rZFW1RH8SjUon2Rm2NvxK23cOdwYNk/Efr/EENpR&#10;G3YDjENXgKbrH/sASwBVkqUEaUURUCbPL+LmCJjnqLbYhmALMYsy/RH8G+WOTJ81U0CBhQYIqss+&#10;5gZL8EW3Zr6hNqrXUJbkh1CVznephVikqaxdswinjDQS+9tMINzuWEBwbgrUtR1Fggnh4YQgRQFh&#10;niVoUXKKT4pxRwfUGxtCgbLfePEXkHUWVbGKgit6zEASg4YFaOcMLDK/4Eo8ONwG3Z4lK0rWakwm&#10;fiUXhoM3FCxvxENlO4NtKFcZizmF8xReHPDMuCbiTIjWIgaWd+IgaqHUyIx3jEWk7rzzNMpfmWtQ&#10;CcRbBuhfzFK3ktOIq6171A07UH4gc4qab8MWzIM0TJ2ABzLOecNyw1HY3xE3Jgaq45O14qEAAc7D&#10;iWdjdeY01FhKhRjWI+RMR4lGnZj8QVLM1UeYgVbWoLzGBLbgPUoNoQCBvS40ZgK4HQFgtrxj5mVh&#10;Q0cyySiaSg4XYrcFqpaskFaL5ox8S4UQNhpg4QrdwHc8mY4lB3LdBVG13L4a0z9TJWk5M84K3AGA&#10;HcoFIGVCFXqVBuiniXsNVgxEsfCMkT4mHneDfhiLpVlT70tBwjm/BdJ6vqUjuEskeHcWolLLVDAf&#10;ujV1q5QrvqMCzO6iiN3uvRBJhcZIIeMrjEUsVLHbpWfBFQDuowezviPSU3A2ufkg1WUrGgIqBpIh&#10;xMKs3XMeEo5JeE1WoWSYKkZRmzfcLKiqzKNVPDq5SINCFMMSMdcwFkFqPBNoY5itQBt4MoXvgznq&#10;GW0eDOSWsuI4Do0xHHdhloBDsViNrZRxcNVOQpldeFbzHcPwRZXHqLOf9iaYqNGHtCXLbyzL5Aca&#10;1uEW1sUkC03TrMSrlp7A6vVXmALXb7xGNXwGtd3mAY4qGKO8t7g52Y0RAyXghJttOIUyZ6v+JYRF&#10;ztiZFtjVwQCW1ULMwVwVHrW2uCFW/BdSx5KlqB2z1qBbt8wMdt1AJm3mGU7ZY8MGicX1FosxEWDE&#10;rHeJpWH4YPSFGzzQvVTC01qNaiwuK1mFY8t1EByYzIxuPNfP9QWtsxHU8kKA2o4iXxH9EWlVg5iS&#10;IqrzDWdkyOx768TD0a4uUMQHggSSxal2OgSF2xgqrg1MljkBLcxYg8aYIyhzKIMNt+5TU40WVqKj&#10;YHcKMXaoK9MaPSILYa1xlC3Mt1zEqVRr4l8iyJQ6DbDCotKObgyoemIC6pcPmOwWgLM43Ot/UeRd&#10;+Zk6gKjlm/nb/BQI3YFFQsxcfmMHW2+YIGbI9kpGsHJPEA1MB3iVAS2FJ/EIMkBab9cx6G+SuWbe&#10;A5UzNEDzKqQxzaFFHIOblly7rLANEO13AJKO1BQFTtYxgFbhEQ48y89cPviYForwZiNTDqiN0Jm+&#10;I8aHL4xFEBClM4mSFgACcUDjJ7DP3LgCJVTSroawhBVZMHUdJsFOcwojlwzM1giFup3FfGb1iJW1&#10;bmY9sBDtmO5UVR0fRGlTQS25gGMQFjdrxEFT+YK1ETlgCbGWHSFskAHipbmSsfEUAwWYZporDLC8&#10;9SmNItWQqqgMmJZoDZUyFBXnuIXRe4yppDt8JesZLPlB0APhhVtOG7qDLS35hKUpf4YVC1FEUGD4&#10;1E56Mm49tZCrYwoDG5VxVcswMQWf6ir2P3NUbMi2jEUqi8I7tccHN/1GsfKbq8iJjm2ivMFBEIIF&#10;I2Y9ePEvHDwlN16i6pYtxpfmbPPAbotq3gxGGYdCIM7K1Ar+AyyVPQyg4NOCCjZiioqF5XohUW3i&#10;5uDTQ6jbmvhhLXmFLZIvRqKF8m63qLSyzu9RRWxDzKRrF3nxEsQrzEEwIgA8uopElth7M9w3wKKA&#10;XTDvXxM7rdTEKZT8sTWq+oNwbrEFKmbgIptZmnTBqCdCLIKXzGUChw+CXeJgJdixFxxEVG4hN6nU&#10;4Jv3BSP2iFbYYlA0rHMaZZrnF4jgzCLbcfmCiMVjMQgpozbANgFGIWGlNmPiIY8NmIjgwdS7FM4v&#10;wiVOZg+JWykrTDIpFZCCrcn5icuzSHESqrstsTKvapamh/KETbCjHUpxnUrReL4ibg++O07X7lQx&#10;GQLMsaUMcvcNgHO4aDFAwob0c8zkSa0KU36vHcIrYMZZmhAFj4KvEP4NsqEW8VoJnpbG2IvIww6G&#10;+bajuy+XDHZWU3cZQFcrMAB3cXYKx2xdiq8x2mDATUOaih0WvDxERpLdQGprqXEtrxB4S/1C/BTR&#10;V7e5YS+V3DhHCtgFlm1vEoNwqdqhXJkwhkwzi4jUf7GItd4gl5itVKcktzGdn1eYLZvUEFjfcY2D&#10;ncrmO3HgiLU3w3EQNmBRwEqK5iHuapqZF9IIvmg2Ro4soNxNIS2YJ7lhcW2JlBh3XEBrsN3MGvSr&#10;LqZYbbHLsqZW2R+IKNcniVyG2uMEVDajj4ib8K4YtAhZhrmOC0emIpW7gSriulS24LExygws2a8k&#10;pboLD1CpnIfcLBjHVW7m9/zM1dwpBH0RspxMq2FAoNytNwreLLD2YlzHjY0zTnLdB6hZoeDmKYqB&#10;tqrVnESK1FCGVVw5nMUVghTIHAjyi30qJHa+AqXCoxruCaR6MBe3oi4Fb6IBOzipzErTA3oYDMLa&#10;m/UNiN09xFU2ObllNHiOMNZc94glLRfFx4afQ5i2BtKozM4S8KgMFO8/hlqBERQtSvkr8xVPJ3eo&#10;yZaaZ8sxIbcXBcDPiKYIvb4jWdR+yW3k6iFSxbkSX4nnUdXVb+IBRjKaY+CmoVe8Q3qCHRl8sQ5G&#10;c3E3GGpR5GWK7XnG4LdiVpi5BLc3KQh2SmmmGYWxCruCvtSEJaJp+JUaOTLFmxxp7idBwM+oTGaf&#10;xiKKtLfEtALvTzENTvNVqLe+nxU2Zwqo25wvJEotPhh7BeSZgJRiK28xjoC1c+UwMO5lg3XLxMAp&#10;EQUdZwuWZk5avPcy2sIGGzOZVMlqtSl2aojXdw74Gwu22s/U1aGG6hZU+7hso55gtVbjKy5hZ5bh&#10;eI1R7REoi6z5lrKxziZlWO6lrkofzHxTOu4mq22OtQcqOoK1vhM6BYQYLbzERJjm4ITGCluaArMJ&#10;NbVCu8VfUAbuLRQO2/X1FNA1Wr1LDpF/bAkPBHD2c7iBWQd7jBEru8wA2bfuZFkRRfDEqyBbqglC&#10;xm9S3gMYghLG9REquoqQ4j6lLhHiNBq3uBRUKSkZyLj3NEt7jY8YFZlJqLj2SlIuVzJbFOpayM4P&#10;WJd1qznzMHocO4DGrQfMDNVT/qYrODi4WBe8rgMhGmcx0ifLcs0Cj+IrSpm+OpeimnJnmKg2vJXi&#10;XK2NmJna8y88fMYvbFh3GqJOox5hhXAaLgCNFPudmSnB8XBVLt57vrLGmVXRAm6eFRj1HZSyuYuX&#10;y7+YW74YlrDRODTDRts6QLIPELey3ol4RwUDEhS2jBHmpp9TnFa4xFuAXGa1FAMX3Eoou94h8RvE&#10;eV07qYFir/MCDWHECFmjUqy1EokVvllixMK8twOQIE2W+t8fcDZ1XmEJo2tV7YUVN6qN0aVxEIrE&#10;03uZgXO58xVm1vMHdeQipBl7jqKL1fMRe7B/UK1RhonPFR2IH1LPpNSgMWuI0SrDfiC1eeGICRy5&#10;Jxto+IXz5cF8Rajk4e4FeMG8cwdlouo0uVZJ1KLDAo9T8z5uKgk/fCBEF0F6zGQYFX7jtrGnqCFa&#10;t2RdLQNMEFedkbUGmYizisK6jUMpvO8QShw3Wcke/Lcvcpb4JSbgQdFaKaWTjqCq6XGbmKQHs9wa&#10;07QW0049efEobHvgg32VvAiwr6PbM4RtDYTCfcDGqXa5gscXbcdkHm0HsOWzc0MGchC2elbeZa4V&#10;XIu4SuCjqCFhv1uNVumdLgbRjrqAjK3/AHAWHlXUGQy1nuVQFLdwYyYSwtSBVZlDvw1EoMLSoOG7&#10;KYY1TnSfMYGpUmgolav+JSEt9xYc0u1iIeUuqxjEGvCseChf5mKukIkVN8XiVWpyhw1rg9xE6tcL&#10;4iIac+ZeraM8zItK4l0DZfxHIcVioOwWyNGfQ8Edjg13Cw6xxHQTa6lIoaPxCppXCXKKDbMyV1WQ&#10;QErdq0MR4moyqWNP2gBc7D5IUdXhhqWKZpZJlk5D7laHGj1LcjG44I09MVKaK5IrGnKPcNx7M+I7&#10;9/8AjHvtDhjhE4DB1De8EZS6r8wKUaPDn9cw1EktSpwK44hVRat0bl5FYuioCUH77ivIkKSott85&#10;vMwvkaqiIzb9XM6m/DiDbLF0Rm9LT6IluxovxKHm+ahOy+SAbG8qQIY1m7lNA75dsTwo/lDC0cwN&#10;L9QIuA7GrZYFOFz6iLb0YAk07xFQdLji7hoK8FwHhCgYnhdty2gtepV6xkitswO+orQb7hFblhBt&#10;hp9ss/LEBHJ0mDo1xGLUrb8st2lqDNw8QZb0gLZcqi52f3LuLRF8CvMQtIYZdgODDGgMluZRRdUY&#10;YZyCOEqNNhy+JSumAp7mgxL5mSngXqC2MjArsjEjZav5Rv8A8dxoDy06qOQXIZ8xWrsV1FbUsFY+&#10;o/J+5vizxxFeTJNLjMqanXLMvbiV5zDnb2/Uxr5ZuXATVaZywK7VfWoNrtxnqJcyjYF+mO4sEbFw&#10;NdmpbDdGaQY1aHKmHerQiVsrcQtJjxMhvhyy7tYU5JyCg0yi8Vf5gD2FMMlUsNOYFtAdXBY4aCU9&#10;V6iXEF8aJsCWkLVXdrfmIbqtdyh+4RNl4H3LU08H1ClwPiPEXcu6vFalPs8UGdlamUVEvrjG/cQm&#10;NXAV9YQVkvLRUoALW1DT68QJowLo8sBG05/MbAg+oy81RiJmZ/bYpM8ZWwamEFVL3YpY1jWdsVXA&#10;VqDTabd+YNqjxwwCv/CAcGX1LJLycdwyQlfqJRAtzrDN3DRvqZCsu6lKtdWdSt5CtncHBYVw1mWJ&#10;wyPll5ULTJ8x2OladkV2AHiYQYH6jQBg/UcApriUFsxcBZu7vxMB8TP2QWw4e00/cNhAtg4ftlrp&#10;oDvcs8Sq1zLmclAwfziBgmImKFGB3UAC8WFRpJBmLq6Q1dcQ0txwyDu5jZE1iPQtqsaIQTbf0QBT&#10;l5eIgqbw2sCjECjbLWeO2XqqjzBBKQdlwrxT05mjdPVwz1t4nuPEPhxFbCvZ1LL9DcRnT/4TF6Et&#10;yVuIUN1EOyuoqWw0E75tJdyBEtrDmIoHWWWyGAbgInBftCVzIuSGTURZeVc/MUDvm41VEXNVgrb3&#10;KGM+KjVGreLygggwOfEE/CiCdOdkxUtODL29+I+CZJZWSg1Ll9ZVMRQos3KyPGmWAyrYGCJMlaqX&#10;d95afEWm3Jn3N95LOszAGLXDcvG6o4XTFVIW685hZgUXD7Y0i7LVeI2t4X6jgTbeEhDLgVMpm47q&#10;8nZuPd4WV7Df3Nwbl9HMHErj1H48yhOLZ94IvIV76iwxvlgwswXQffEBW45pPRUMojh+0prpVt8r&#10;v4in3GTBVqEWKKlZM1jU2q9F1BbC71UVuCwcEFvBUD4gthl7qDytjd15mJrDti3orzK3cA8sxRq8&#10;a9xAArsGKFaY4gC15ODUqhTeXODUDqbu2ACkxu5m68eJmsKNUUc81zHXQOEdNnRoiR4cExMi4FRf&#10;LxmWZJsmjzxMuO/7myQcZhbQeGNBhtahATBR9orLYygad8wwg5DUSlGRwJHtncptbQI5Nb+42nCy&#10;+My3Ye0adBZajhW0MeZrcVr1BrJbtvmWKocPTAZ4yn8zC5MEXIpVdXCV1ijd8xFtN1J3uFY5xjMR&#10;SbzhBjirZNWypLhErqI6WTmbN3GyCzfLjPmIEdZitHluAsbw+0WM/wCXDiyha9uOY91HXc3KaMSp&#10;fBtxd6SKDo7ZXzUESDYNVPDTgfklhRalyq2v3MFeQykDuzcscbNwM1ofubMafMQczGu4C/4ILBpz&#10;qKoOZjMF43qEvQp3Cr5YUDurO5S44JrmFuwetxExDhx8kRE8N5nza5gp5u+ZQojSaeQ7hVSta6iQ&#10;GrpL4FYu7gLqxUGrpt+4kfFXrUopZYUPEaHSLxqBYHm9QHdTb7cwZNjolPaOGHoeJwxa9SlBto71&#10;MFWYUJgWN2aXHcrZeOVamUUYOtzIVgOvEVQbecSzxViW75Lk7l62rOesxLTdrqOoLZkYKe3UzDRW&#10;zmfmBQonj1G7MMfmcLw89R2F0mVROq3iOOq5jdcXL18Y+IG1dzKy9weo/gMfMGGtCZiLON3uFNUn&#10;VzrlUZYQBZjyfUqExKVUYbz4mLyc+cxW70oTk2BxaEz4sqQtJi+Jma9eI3d1orEujzX1OGz5uZdJ&#10;dOWIQU1zCrXFH3Cl2BZitS+IhUc+iG+xxwQtdW7J5lgjeNwong5gtlcfcTW8lV7IpHk0VM3/APka&#10;LN5+o5C/9xClDj5lmQympSh4MEaz45nIYXcao21NPODiFfjL1G4i43zwGmDL2vzllggvNp/Myp60&#10;zDG+EVrzdXHYB9SgS3LtJZN1gzFmspWvuIA6uueYgto1QxtZTLkiFEMGmUXabdk7DHMoWznH/kSx&#10;0zcfjU/DDYD/AKEYoeB4amm2n9yxsbY+ZYCvcaheMfcbKomUtz5guqxx4gREpajrJ8zZcM6h01x+&#10;5pyaR2e4uC/UaWxbO0rRzBBCVk0HzFYMQlqWna8xeQusLq48Cdh4MUXr+Y7IOo7KUx/cdMRD3GyX&#10;g6GYV76I4bXxFmKLTMiQtfBMD+zKL0VfZmawp5lmtmuOZgafEyXo518xMLBx9S1wZ7dRU8PuK7Gr&#10;Xzkg6tUcQAkVnzBG9GDcHLRPPcAVznZAQvRcvib99+oFC3C7gOzR9zYsqGzjlgUHXUG11zQy14w8&#10;RpStLLDA09kwIvuUTwaiK5MuLiqaA3KZHeMwqgF2rFu7kMDENhtckRR1yy8LBeKlDYaDc5BekqHV&#10;wvW4mEc8PExKzI/iC3gDnzUDThbWPSXuw8TWAbyRNuL8zWrFR7q15lYqqNy6HzA0pwV9TAdS94dT&#10;7yTS5o/UHBEdFtyxuzBZL3poQhNS0C2j5lCZsCuBx1fMVHJ6gYDFGtuc8GowoISlSBoQ6Y1MXF3L&#10;oN0VtmABsvzDNmowWKadSjrwcwrJb84iL+W2YsA9sb8H7hQXB/MTT8L8y15McRFCcaianF8kWtNv&#10;2S4Y/mHKGXRAqUfHEoeYG4IPfuECcVcCnwbPiFu3Eob09QI28BDguxuGw7TPqK2tYgivbEibxwfM&#10;dK9uvcWBfzUD+sVNay1EEGrC2KKnjTMB+xEtGy6hu02uiIUPzcpnI4qYoye4OV4/UbAMMb7ioBoo&#10;41HOSl/MSveBfqYDF0v6hLDGJd+E6yeYrePQx0B8xNtXqFjlgi78xdeJiN7D9RbBiO3uUkXTkny6&#10;P1NVZitcf1ODQxm8Gi1l5StmEykNZFOXWKmkxUrkNRUv2bZUtpVDNsa/UHFlCAourDMVB/MMDX3A&#10;uTWH5gEyciVgKPJOXAbm7YhRX8rirMTP3FUM1z+YocrqqhXXnNXxMx73FEun+5SkYhVSqmgDxDQN&#10;3Kx3dkOEMUMDVvhn4g68sTitD1UoaD3LamkP4mV4uoNojlg6BMuXg4j1W1WseYiMXReJRt3pihTe&#10;dQU3phl2iqvZxAWfCogb2+4hSLjJ4jWzxSaiaaMqlXrEyNlrjMRgggQLLowswPiJt/3YlnEYD4l0&#10;Qt2L8Eunycy/9zJWs8R1ThSLlZkfUW/THeNwFxHkEd4an0Qubr9TIBLoaGr1FVYfBWYruvRxqCQN&#10;XWrzAYaxrhV2cYZqzYcsYZW24rTZ9QHcteZW8cEZQhriFUX8IZavE0az5iL10zDBrDfMyaIHXMER&#10;YlZlrtfmCjo+5jdj/eLeaXTADv8AuWUGvjUFC/v7Ik3zEKlusSh2rEC8y/1EL2Z5nLdFq+pfL4Sy&#10;Lx+IXZWa6iDxuNNuv6gufU0ZJm4WVDVSlDaIhCjdwSyizUoAAzlzuJRgo1mFccrKVAY7mMqpgA3F&#10;LotH7mEdomTiq+IYBe3cpvfsjeRbLhrQHxKaLq/3BVV719QEAbdy43F6X4iapPZGlssMUcH4iRcW&#10;kbo5Y69/ifCJBz4YmyLnUMytC/8ACVfdCUigULZzCiVvvuCpsqj5ha0Ucr15jOUgrjObtloBd3Kg&#10;WtDB9ky+uVVpyyukMfcD7MURUZFkwKXriKt7oYMmNGag1oHlcw8FcVOSZltmnH1At/41KP23LG+L&#10;qW271Bdn+o5et/3CtWi+SJYWyrOa7nDOLiKCXW8teprbKMS16NG7mQOCVUpMRuVAm/EA8LhF6a+W&#10;ZocQtbJ/UQraoWmYXpV1DLPRvqNCm1joPdzVucEDFW1c0U8dSgvbmU4bxMJWi4lr4o5ZSGaz+ZQe&#10;mjUoOrT7l2PR+ItfbncPBaKuadl33FrS61HWmLQ4zEAU5hec+fEX8QOjuGnoMy3kjsQc8RV7Uapz&#10;bEwe5w3W/hOhVkeQV5SoGC4FK/sfMZiM4eDkc5gLSglCbg1IysBvfMo5ruv2LblMXTuYC4QUbZgJ&#10;dRczCmkWadcw5Ysg3mYuF36Xgl5RHphanFf3FptcMOFGZYkJi7/zMCzszBt0pxqOkuC0HuYdajRW&#10;1Wx0HjIPiMDgMYj0EajWbiOkzVC/iWr2uBVrFEsJeW4hKtAPqZPt4hgfriUVUNUPcTaX+pi+WiNa&#10;Wr+pV4LjmDF6Y8QFldQ1ZxFwp9xSrszzAujGDNy9rThqBQIVWpyEXqvR9ZJbuosXoorfmZr8orZ6&#10;1OkvXJV5icLuU/4nN3E4cdXLGYmYAVmJxOXMdnlOeYrBRfe5kB5lDnbBCKUsFy+UHzUDjQeTMIyD&#10;CupYvVYg3jpLgsyqSiCuL8S7e5qNIA+YETWpTmz1UORnTqHXog0aVgwbu4WQVMMDLjzE878ynRxv&#10;7mSdFbjVMG8yllWJze+nmfBOa17m1gym+T1LRPzL4Zpl3wD9S1leuoloiLef6lRU6IUB0SoHmIKV&#10;yY7pMBPxGAViCqO6gmdVfETXgvcxbDl9Syx/E+Qmq8BZew2RsAMviaVUeqiZA3uLYpXUeJONRUtm&#10;cFtQtPt6jUEy/sI3dDg1cVry35S9upeMaWLateIudd7l4xLzByZ21HXED6lmGMwy7lZi9+Yrl7X7&#10;hhycrncqhp5hELTDcCkQZXYPiIqrKQa5b8RQGoOaoIVCAEqnwYJV0gKMLdEvxhUul1dQcI4+oLnB&#10;+41yqxdQVGnjHcta3j8TDZxuWfh9wtmLQCh8wRdiUf2wQfEKa3uWFxMKy/8AuFWGsS12R0UMsWnJ&#10;RFFG1jamqv8AqWQdYXWIKk7zFSG9OX6lqf08QyLqNAoG+IzQWLFxm2sD8SmeKqNGCUABRzMUi7iB&#10;RbbLGi4cMueYsN9idC5vcWlb1xGg2hfNThy1r1LwH/MyxsESgrHJLTAS9TOf1I2BrL5gUrxkPbMF&#10;fLBrTUyozluJkxwhxNqHNRpuruL7jUJq61/gm9Q34mKfP8TaHl+40lsuC+o2dONQWhuiXplFyV8T&#10;RezGuQLnD+ZaXUET3HOdCzhRz1FriwKFW4ModrM0EarUK43Qb4hs177liZ1CE3gIIUOc2TRWLe4j&#10;XdcRFIKl4SHqYKuH7ZhRxjbKLjf1Uq7DRx+YNrmpVclfiI1phxcyeEPsZb5vPiJsbMdxAJ1Bb8My&#10;hvI/EYFOAp8TKhMwKdQrcbV9RFdFUxEBejEsYVuIVeu41Utn0dS1M3nEac2Ah3dRzn+JxxLqnXFQ&#10;fDcvK4JmBWZbZ6lJsv5gaWt4/pMoq6uYhzm/3HIKDFxPd3BzV6My3nt4jrDGmF1bcTvOOUxXbOWc&#10;I6D4Z+ezapdmR9RchXqF32uKPubqFGAvxeJQvVOYmrpuKx+AgKhgBTjOU/ETtmSkFC01xZ3KE4Df&#10;cqIO2cG48865IOHn4jB602s1DnBiYFf+pi6X2xDxiiPvcaAHzD4J/bMCbzqUIW1Cqcr4mf8AvuGz&#10;fEcsPhG+PEFLlp5olwc/1LwqkTVjiGRGI+W8PiJ04C+ppc7jkVrqBw7fpmLGAfEYxbill/iXd/3L&#10;HkBFyTFs5AWbw1XUDByji/cssz5giLdXgWLjejMvG8s3dVG2xC1lor43LU8N33NKmWN+OXtzHYPE&#10;4Dleomuhc2ncw248SnhBKrXqdUOrzCNsXkX7m0dytsweTa5mRuo8jpqLZAptUkHcLZmB9ROLX3F9&#10;EvQgilsbdxSta8DkwvmoSy89piVAbfbzOR1olGywlU8V4gVeKqXhwYl5NPcRbivMU2qKYPwcSx7K&#10;a9s32Rx67gWVKSl/P3KcsS3RAuOBd1G6XuZs7DiNEDNiWCUnoi4LqiGuc+Yl/T48QULeKi4XXUFT&#10;K+I0Gi7vxFSyVVRGMrEUyqOax9SwtmiKULl58hTmHBo9Q5bnA3F3UTAu4uxqN41GnJkgvCq5lKLG&#10;hQxTP3LVm9xmS9PmBkpZpLt3Hl6KqPuN3UUu61EXkuVw4NDkrmbPcrMPcT6v5wNrzN3+5ZfHxxLp&#10;2R5iqo9y9BYM6hOKuSGjkwt+5ZRxcLlWrVNP5I6dCFDelaLvxHnZmpzsaglcHzLAKIsijGjEAUhj&#10;FfmVdUxmUXb7iApuNAVcEEsXFD8ymJbgl7ZTXO2FHxb7tgwVbe4rhh8Ta1mU+zLcuQjRqrKM/wBx&#10;fASwHES42rzDFUS1V6IIh/M6Hb9TECcfcTXWieJRgzl+ZhC1t3LB+NzHbTvGpoDww1t8S1XOipSC&#10;3fidronDBX8y2XU4+0v7IIHGL+44FcS6nRXXpioLTCFDurFeMTS4l8P/ALF20e5iGQEGM87iFXCS&#10;t0mKvjjmWis5l5cTaOvDjMLtlLPEwY+psiWylQDVR0IsizqPHEEBU6A4YBaB4LlD8F0gcDyx7sNF&#10;gCuPRqO+ZTBODg2wC1q8bjgXtxKatYSlrziFUYTMqzjAcTyPFSrK3OpVNj+ZyLYb9sRQcJs7YKV7&#10;5gK6eP8AMyllZjvK6lgUL8ytXqswbUdBU91bcVXfBzCrhg0l8GYWm8sxdHXEUprmXk1GXvbUqlXx&#10;mbKF1iCIMrmM2FssxF3zGhLiyXioLgE9dy8XdRw24yyzdITaY0cQKLDfHceR4QH5maFZdxvCseZi&#10;Bxb8MTZnN4lN+jf1Esp3eGNKbrErAmvFtY+506JWn+BjBLoZdd7mLhuOsM0Jl5TZYhbuoANMO5zi&#10;KpQNLEpZZQoNFA6CWc4+7pLwg643eKR5K9yi2dMHzGULzkqYWKVGVl61AVpf6mKKWCYW9VKefmpV&#10;B9JdjaYhdQ8H8wutPiZFbfiF2ZNfUCLxX9sADHxFU7mljmWjrjuF8F+dz4AjQw4YkDUul4KhU9rc&#10;c975Iis1lnlCjuO/Y5lOFUQHH4hS+poOY5zfFylMtRom9EwqfucueJ1T98x5zqW2HjMHDdbnWDH4&#10;iVYyi87g51owwcClZ5jps0u/tLA8m/ibnwTICabgNKt8blLw4Q0FbLiYlgptXUIGKRtSHS8x0HQf&#10;qGvdjt3AzUQ0df1BiHDG13nctXcwa6s1GqgMU49S2XQitzI31MmWELKYMFhs9ZgMHkJTY3rzcaX4&#10;fcLXfEOekSl9upal7YnKTq+plFCzMvLnMwGT41OvxLCyeanQVT+YO63iVjU4DlU0tYfOWVkVcWlS&#10;/wC5eOyFnw+oNF58zUnEcmy+ZqrVRsDUfRqUpOH1DLtWajQWMC8TI1jzNPjzLbe3T3GqPHmXY3Cr&#10;AEqWbHK8TMu3WorumWKmXEpBaZznmW2VWJsEn3G8ufc+kdRG7vLzG75oPiWRHb+MRFoLmGfEsNLw&#10;TjHiUuvcTVVm8+ZUOmsIYH4qGb4gaitTboHAQcV1nUFtQW/xKX6/wZmLnX9TObC9zPS5rLUCNgup&#10;kJGvaIeIkJprHwxDBVRVomtYa1i+5QiUvJeRvvECtvIdQUG6SDR/KLk1G14MMLRyhg1DJujzCwav&#10;c2s1Uq2q+OYXfDA/mUJo1dnMyBj4uCiaMFDBBGwx4tmyDUaLDuW7XVZmRsZxA0PUozOtRdqZmaZC&#10;ODWWfUSnIZZYr1zFOG4F1cG4VqN3ZKNWgRpDGYoLvEM7xmIZF44hlyK9xpYeY3QLb4mRNPiUqeoi&#10;GE/uK3YepYDTuJsfAibIw2N9ajVUf+IkzZV+pSKBiIoA9lzNfAma6arErstpABGkrIwNt6kD6mQ6&#10;p3AtRqXt7mZalEefVH9Q3Bw3qZcoZdTWtx+FiMXxZCpcx1MqsnTGGpdZr5uZXKcdimEOro9zMDaG&#10;WRD+bgbv9EFpo3BcK4mS2TBVG3MFoZY1BvTUdoDW/cqgNtcw5VXmJWBBdXLIhWDmW3sSK2Y07g05&#10;q+WD8Q/mFueOI02/MyBbqAxt/qADBsxxxrMcOHfzKUKY12S9DySzRTR+ZYJVbzEAvzLLMabmBHIZ&#10;5yQgCtHEHJI0pM0tu6mkLcfmOM1Pic1eQyTI05WZEiURGlvPuUiujRA4x/qZrR4qN2FtHU0Ml0lp&#10;eXUHWdz4C1V6lXv39TIcyg03+paDzLE869zM3qDRjniZLWIF7s4hyx5/p7/zUYOD9TCKwnNc6lvu&#10;vMFuzrccEbKws9w0h9V/tC2FpwwgApgs16YE4dkFBTE3BxLVYggYYLd1iJcbdQVm/cHeIrdvMu63&#10;XERFU2MMFduiWu7qriui3BbZW4mwy9ILSlqOu5ylsjlnAohxM228hfyRTpQXmA4UZm2sBMzFKP2S&#10;81v3N6QrhqVOBXA9kWy9Ybjgo5upyroRSxWXEunP4mVcrg3aWJYrJY7lWqRWbs1RAQ3WWN2tYabg&#10;0BW+uJeU1mNQzh3MjNC3Bz62R46HJ+oGjkRGFf6lK09S8vgjShAt1UdEwFE0NniFWSxYBHpAI8Xo&#10;ZerfMSpOZeZmKJYHBLITFVNLhW5bxfxE9UV2WFiNS5+w02y8441B3V/EuuWV9mUyLqLllZdBS+4Y&#10;Z31GK3ZmF0ykG7L7jgv9Ra5qFBtz3KUp3+Zmq4ItpkwdTJ2epnwD1BMdaP5mj4YOSn8TTj31BXVG&#10;fIl1SjJ+yZMzCsFL5l5aerZwVyY+SbUpxGrAA+ZiyHiVoF6NfJEvpmkCPE3cNC9dzab5qwjd05ov&#10;3M1s3Ha1W42Ud5zLcuW5mhFndxVWXO8xVw4MeYKBtjUtaGGZSS6bjqZWno6yRYXGJee/iYwPxLO2&#10;ljkrUqsN43BktJu1VrPJLGBlIijqbALwx163XmLOL4mjqLjpWFC/47zqX0e4quzglgWK4YwNmotC&#10;bTtZsDcvG9cy6a/EVpvEab7m9uDiGzjqJFbsZd5/iD25nbHWJfFEsi8ZgolvELU+ICyn8QBa/wAf&#10;uNLY+osGqxLKmL5hmj1BgsN5uXeASlmt/mV4GE/ZFlgIBwyZ9SwfL9wCNb/Yl5WbZjvUKs53UrQH&#10;/wBIVspjOIVa5s4uU0rU+IbRmF0zfOIVS8d9RoTk3HGm2GfBW+pVBjbLs0W8Rtpw8w3kd5g5rkOY&#10;u8iBbUKl3V/PmWVav+yLQ1r7licjKMrk5iui4NPbMFF2vO4+I7uhQXOAzfMLEXQuB/fhDj7iHLyl&#10;69w9bZpgZobi5HUa/pgXVzBY8Z1ZD2w/8y7IZXiPIndXuX6CWIkzKrURbKWafU+IlApBKKrcSpwB&#10;IccWmJvGluqvMCefgL/EHF1dxclhfME1dWzQBXiUpxDYUxHJoPcRoUX1GLUzR+SIvir3mKLx9QoG&#10;IEqKfsyRrAkWlTk4GHNXH8hFihbqLl/5NI3xqVZzuU3bgqZ1i7yRK4rRL0WcwU08TIlGCZtxvmNu&#10;NFS9VcvHPvqfRviYY8y8+CWsOPqyRmWsvyzMWZ+4ZPlfUd3tpi9GZR5IXFdZxGnogJfN1AaAW5xu&#10;AqRpKfshhU1J2jFDv+5ojcIYOMMujWYNVC4IrWbxBaNwq3xLbllmcxvJG0WnTUHw3Hn6hUa0agmy&#10;vuCVW4TtDV4ZgEVeq9BvW2IKVorhffh4lBQ0cwqhD4mJbvzPieWYphtxLDk/mU4a03GsqbjVlX4z&#10;B6qcfJKVzg7mEvO5RSrQIsjdJZ9JRNbrcvG+fqXQFxDYXdln3Bx4RyHK59JWIFDWNzKW14jhxW8y&#10;13ZfzEoxdJLapN+ZYVOoqUO4qtc8GpfDEuxHBV8y/uG7735l+HT7lAns+yKZ7hQM+bjm3N3LFs6i&#10;XkpiWagRjResXKA2yFjXmb3/AIip6r+ZSgQMNFjVwXL6LBjeUr3c8UtfuDCat5iZz/hbRx9QyYHd&#10;wBzKchllcVEUEvGy/EKWxmWBSXzREPquLWjHEfAXuiGFZuu3iICqwFQwIq7pIYGBWo1ZHfUDqzMq&#10;tKqc1YJjk9dTkw74gN6a4j6Ynk4vmPQXn90QyzgzLGz01HV5lLFazNSsoeNyzTb9Sm2rfV4gQVyc&#10;XmaV/cpHO6GCpQjmNy+MJGlDzLWefMpp48xUrlsli/7iOX5jbk13K4zl1FPAiMlwfmPQ53FPAdym&#10;vn1BtWWU/bLYjH8hMVqDYt8zNvqUsLk7h5BY1Was6l7EIucvMDgbxHt6zqUvErEWZVVfuWsja9su&#10;V8/3HhLhvc///gADAP/ZUEsDBAoAAAAAAAAAIQAUrgwZJTgBACU4AQAUAAAAZHJzL21lZGlhL2lt&#10;YWdlMi5wbmeJUE5HDQoaCgAAAA1JSERSAAAFVgAAArQIBgAAAOgSZhUAAAABc1JHQgCuzhzpAAAA&#10;BGdBTUEAALGPC/xhBQAAAAlwSFlzAAAOwwAADsMBx2+oZAAA/6VJREFUeF7s/Q2YHNd52Pm+LUqy&#10;JFqybFmyDUsRYXYjNDKx7JhZRt3RRoH0RJzBgovN5U72xtAie2n2RE6803tjYP34YkMywdVNAO8+&#10;M/Za8jTChFghfpJZ3mSWWMzQeSRYidOtOEvbYu5kzKCbBmXJYyeSbH1REkQBc+utOtV9qruquqq6&#10;+mOm/z+piO6ur/NVNV1vnzpV+KGf+cCezIi9vZnJKgAAAABgH7j98i25863b5l0yr/7O75DCa+4y&#10;74Lu3Pq2SMH5/6vvksKrnBeYmDvfeEVuf/MV8270XvW6V8tdr3+teTcie3vy7a98U/bu5BRfcZro&#10;XXd/h7zKas9Rx8Rdd79WXvXaV5t3TlJu35Fvf/WbzgvzgVG4qyCvfuPrnBfd9j/sNl/12rvcdNpC&#10;t+nsUvdduOtV5oOuO9/6ttz++rf6tp2Vm883vd68GzNtB0457d0Oz0xYedmiytk3aP1p0l/TAAAA&#10;AABgLDR48JrvfoO8+k2vcwOmd73+NXLX67pT4dWv6kxusMH5TEKCNr5Xfcer3UARQdXJe5XW5d2v&#10;dYNto6b7GXlQVRUKcpfTTnOzJ3L7a7fcILTPDbQ6bb3X7Ze/5QYnfRq89AKo5gNDg31e0K4btRt2&#10;mxpA1UCqLXSbzi69gOMd84Hn9je+5e4rr6CqH5CeCIKqAQRWAQAAAACYMA3oaC/UV73uNW5Azp80&#10;yONPbiDH+Yyg6f6hQW6tO+1dOAper8XXufsZF22r+gNAnrRnrx0MDQ1aOvZbcFV79n77K9+QO9/s&#10;bj8Pd73htW46x27IoKpyy/qABFUVgVUAAAAAAIARcQN1b3q9aK/SvILiuh3dnm53EgE29weAkCDl&#10;MPa+fUde+fI35M4r3u31+z64+pVvukHVqCBkVjrkwzgD6R05BFWV9qwOq4Ok608bAqsAAAAAAAAj&#10;5vZe/S4TYM3Yg1XXcwOqznYmElyzaBAs9564e+IODeAG8O7sufsYJhA60eCqyjem6o5FO5YhH3rl&#10;FFT19ZZX2vWnCQ+vAgAAM+09R35cTvzYe+XwW39QvuPVr5Vb3/6W3Pz878vV3/6k/PqN3zRLAQAA&#10;5EsDh3vfvi3uLePfviOi762HQrm9W53JHWP3Lh1ndwofSDYg4DYs94Fcr3uN+9CnvgdFOTTIbAeY&#10;o8bvdIdMcIOk3fILffiUI+k2e4OBWne3tSysOsxTWB7GoqeOv/dN3yPvfOshedMbvtN9/9VXvi6/&#10;//Uvyhe++sfu+zT8APV+DaoqAqsAAGBmLf3FRXn/n/pz0mx9Wv7xp/5P+U9f+SN5m/Nl8Sfe/V9I&#10;ufSj8vF//29k7dfWzdIAAADopYFEveU9796ZHQWRu77jNc5+7kxlcPVVr3+t3Ln1ijNFjx06rIkF&#10;VZUVWC3+wDvl+978Fmntfkb+6KtfcvP/1u97m9z7tj/hfI/+orz4nz5rVpodd313ufi4eQ0AADAz&#10;tKfq//3dC/IL/+Ifyz/9t8/Ky7ecCwKH/vtvXnxe/vBLX3Dn67+/98U/cOcBAAAgqFAouLeo27fR&#10;50179Gpgz+2x2xO83Hvltht41F69SpcJTY+zni7rBkxNgNJ9fcfbti3pNnU9Dai6PY5HxUnqa970&#10;+k6ax07r1ymnt7z+TfIn3nJI/m3r38lXv/Gyk6hXSeENr3W/O//hl78gR77/nfLNV74lX//WN82K&#10;s2EkY6y+ePHZwLT21x6XP3t4zn2t//rL+K/3g9/9+V8NTW/U5/ud5usg0/zZ0zjqcFz7mUa95V3/&#10;7yb3e85+qIdpKq9h9ebl8f/qb5g56Wid6fr76Ri6/rP/sC+/+l4/34/5UVFpTpKXaczvw//ZX3J7&#10;pEbd7q+f63xdLsrG8i+6eeud/tcP/r/MEkE/9NZ3yL997J/K8Xf9hcDrSZumtBxklDMA4KCKGo80&#10;b1G32Y9tzNUx37KuAd2J9VS1Ofv/oXcelhf/0+/Jt29/2y0v+/Z9/Ux7q/6J7/l+80m073/L98if&#10;vveHOpNPX3/n619v3u0fI3t41X/zkZ+Re8886E5LTz0u/9fNbfe1/gsovfCc5EX2X/mlvyU/9DMf&#10;kP+t8Yz88n/3mPn04JqW8tap+o/oKD+IXV4/fvhPyf/3p1fMnGiTruMofl7+zsZH5b+tPGQ+TUf/&#10;dug29tPfkH/1H35T/vM/+ePmnUff6+f7MT8H0aE3v1X++W9+3LwLp/N1uSgnV3/arcv3//2flC98&#10;9Uvy0x/7sPv+b37s/22WOLgOWpAwLj8ERAEAGMwPZk5qHNhRBVdvf+MVZ/qWO9zBt78WfGjVKLm3&#10;/7/JKU8nH9PgTa//TvmyfNMd8zZsTNQvfu3L7jJxNHD61je/WW7u/oH8/178Xffft7zpjWbu/jQd&#10;tQNM0OP//Jfku9/wpqkMSAHqr/+jJ+TH3vnD+76NPvWvN9x/Z+VYu/bpfyn3fO8Pmncefa/nHEwH&#10;fVCVjqkaR+frcgAAABjMDWa6wcDJBVe//eVvOP/ekjvfeMV9IJj7FP1BwVXnX73dXW/373Xnm684&#10;07f7hgsYJTeoOg09VW2aFh0W4PWvMR+EGJDe73jNq+Xb374tX/uGNwSX/vvFr3zVfb1fjTWwGnX7&#10;v37mDxvwm0/s3wdEaD78WwB1sm8B1fd/7c+fDMzTyX9v3+prb+c3/87/bj6dHD+9YWnVW1r9z/38&#10;RqVf32uvO3+e+qd/439O1BNvnOw82Wmz60/LQP/12/MwdRa2P92G3X503/52B7UzP03Kf6//qmkr&#10;70F58duL/z7pMaTvw8qhV1Rdh7XrSdJejX/89a/In/rBovs+LN36Wtl1HJW/SdGy1Hz4vTTt+vfb&#10;d1zb1+X8egxbV/Nrr6vzdH2l/+r8cdJ8vvSF3w+kQd/79lt+kgrLSy+dp3nzl5vUcBdf/ebL7jir&#10;cfS40+Wy0N6NO/+fZ9w8Pn/+n7m9HpPwe0c+8V/9zc76y3/plDu8gF9m9lADg/ajwxXo+qq356X+&#10;+08+9PPua/Wf/dCf7mzL3oc95IG+1u388+VV+d43vll+8YM/537me/Mb3ii/9rP/qLNPpa/1M51n&#10;p1enqLT1vvclzU9vmpW/vP93XCfNZ1x+ouZF5aOXvdxjJz9kPvUk3QYAAPtKwQsKFl49mb58OlyA&#10;PpDq9jdfcXuY3v76t5wPzUyLBkpf+dI35JU//rr7ry5755X+B1mNm/acnbqgquMr3/iavOU7v8u8&#10;66fzvvL1+CCpBlFf/eq75J4fCB8y4Dvf8PrOEAFvf1v3rrHS29/e+dxe13+v/yrtEesv98PvfKf7&#10;2aiNrJX/k5/6+U6w9PSf/y/Np+F++a/97c7QAc/89ifl6b85PYEfmwYs/C++/mTT28n1tnK9BVBv&#10;fdVbXv2LZvXf/vmH3Hn+7bB/+u2lzvv3/6l3m6W87fi3zl51ymMaAiJ6+2pvWt0gyctfcT/Xye+F&#10;FZf+L37tS53llS73f/vFmvt6UvTiSoMdfrDn2N/7f3TSaPcS/Om/9BOd+u01TJ2F7U+3Yd9CfOLH&#10;3ut+pga1szB+midZ3vbx4weHBuXFby++pMdQUmFlH9Wup0lYuvW1sus4qi2Pm1/32qZ//G//1+bT&#10;8OMmru3bwtbVW+y1TSi3Hr/+Ffep7kr/1fnj1v6Pv+fmQem/UWnYL/lRSf4W9uYljP93RZfV43cS&#10;7fN3dn83dvxUVf2L/7W7XFoajHvs5E/JmX/yP7v5/If/6p/J//PB/9bMHew7XvMat4zKf/cnZPVf&#10;fEyW/9IH3c91W/r+PVp+zj6S7OfXfuc35C/+8APu6xM/9hfk1iu3ZP5H/rz7Xv/9wtf+2H3du09/&#10;H8oe8uDQm98mP3zoh+S/Wl3uDH+g831fcr5Qb/zWJzr7VPpaP/ueu98sH/6vl2Xt19bd7em6+jfB&#10;D4wmkTQ/vWn296H5fNub3hIoSxWVn9/9/Gf75mm5JMlH73IapP/O13ljhyXdBgAA+5IJrr7qdd0n&#10;62Owzm32UxZUVfow13vf9g559V39daqf6bzPJHjgqw4B8PrXfocb/OwdBuCNr3+DO3/385+X735j&#10;d17rc59zP9fpjW94Q2As1m/fvu1+rt7xtrd1hhn44699NTKAm6eRBVbtMVYv/+v/w3zaT4Oub37D&#10;mzqBWA2WfPfd0zm+gn+haE8+/SKst5P7QRi/p9LxH+1+Of7f/vUz7r/+7bB/7//8B+6/9u2x/nb8&#10;C1evPN7kzp+k//Gf/i/uv3Za9TZXDdbYPY0Gpf/SJ582rybPT6OOX6kBKJ/di0ppbyXNl/Lr1x4j&#10;dNg6C9uf7ue73tA9Du55q3f7cJJ2Nq3s40fbUZK89LaXJMdQGmFlH9aup01YusMkXW7UtO51sm+L&#10;jzputD3ocn5d+m3fFrWue+u9s7zSgOQv/ot/LMXv+xPue/1X54+btmE/TfpvWBr2U35Ukr+FSc6H&#10;/t+VSZ7Hzj+zJm983d1y4a/8LfNJ0N/9yz/tztfl0tLAowbQtIejloUGRt+eYDB/361XXpGf33rK&#10;DVJe/e1/6Qb1tv7dv3bn6Xudr/tIsp/2f/ysvO41r3V7i7773h+V67/zb902dM/3HnL/9bfbu09/&#10;H0p7Uur2P/4//oNOYDCOrv/WN363GzzU6a5Xvcr9Pqjb0+3qfHXt+X/pfgEvfl+y3rwqaX6i0qz7&#10;9/++9OYzqaT50OX+4Euf73wX/l+e/d/ka9/0bn3LoywAAJh2ehv+XXf334qPHk753PWd3xF/m/2E&#10;feGrfyx/+OUvOtdqf0re9qbvcb7f3eVO+lo/+1T7ebdzVBK/85nPuMHTQ299ayC4+gdf/KL7rz88&#10;gB9AtR94pXRIAd+Xvvo191/djvaGPXzoB9zldCzX14QEgfM2FWOsfunrX+kEYXV6399/xMw5WP79&#10;77fNq3jaK8m+YLWDftNEL4b9C2q9cNELarVf0u8HB+wedBrM0UCAn3bNSxJZ8xy3v9+8+e/dwJhO&#10;+hrJj6Ekoso+ql1Pkh+s0gBy0jaatS2Pipbrx//9pwIB66jjRpd79L0Px7b9sHV1H1/++lfdvGtA&#10;0g+4+3Wo88fN36fmRdMWlYb9kp8koup1Wv3s+v8iP/jdb5MTP+r1LPbp+x9629vd+VlpAE17S/pl&#10;YfeCzNOg/TRav+X++/Cf/Uty9+teL//o1/+ZvHL7225PYeXPj6I9KH/i3SfcffyZv/2w21thEO3l&#10;+duf+R2396xOn/nCrhuwzUOS/GRJMwAAGA0du/TVb3r9xMZdnXY6ZIKWT9j4rtPm9//4P8qtb78i&#10;f/rtR+S99/1Zd9LX+pl639E/5/6bhAZP//irX5U33n23+SSc/8Arv8eqjtEaRef5y+mkPV1HbeKB&#10;Vf0FX3us6m1s+5l/wasXz8q9EP7e8N5JcXQ7GkDxt7MfaO9NDYToralp0z+pHnRRND3ac0r5wSzl&#10;58sPaNj5G6bOovantDeN3pKpk9+zZlA704CG3+srLD3TVN6D8jKMQeWg4spe2e16krRc/vbJD7lD&#10;JqhB6fbreNByk6Bl6t/yHXfcaHvXnuR667zf9m1x6+qt93//r/w/OwFZfa9DSOi/k6Jp0bxEpWG/&#10;5SdOXF56afBcafvM69jPQh9OpcMqvH8uOJyIvtfPBz3cKooOH6C3nKe5/T+LJPvRgKa2mdOV/9IN&#10;cL7kTPrv/I+8x/18UMBTe1C+fOvr8kcvf0kqpT8j3/emt5g58bTn6A8futed/F6kfnr1Fn6lAVC9&#10;TV97ber2dT9+j01dJqx3bJL8ZE1zUnH5sOlyP/Dmt3aGxdJ68vOUdBsAABwEhVfpE+5f797qji4t&#10;D3c8Wqd8pp32TH3gh35EvvbNr8tzN7flky/8X870b90OH/pZEtrz1O6hqkMC6K38cbR36jdvfct9&#10;7fdKDeOP36r7GKep6LH6d/4Pb7xEf0zWaR1jdRDtAan50F5uehukjvuYpUeRP36kbkenNON1jpNe&#10;OPtp1GCJf3t80vRrTxYNGE1T/jQooLfga7o1eKEBOp8GtjS9Os8f99CXNM/+7bH+MnH789uOjvdp&#10;t6O4dqbjGfrzetM4jeWd1zHTK64cfFFlH9Wux81vK365+LfDx7UZu47jlpskDVbrGJwq6rjRNqA9&#10;NV/6fHfs415R62ogVoN0zdanA+/DArTjomnRYGNcGvZTfgaJykuvt3znm935/g8HeRz7WekYl4ed&#10;cn2m9r92Jn2vn2elPTZ/7n9flWNHH+iUhf1ApLwk3Y8GNr/zdW/oBDj13x9669s77+P4t7H/1t95&#10;Wn72v/hJ+SPn75LSfe9+6T/1PezJp7e265iiOulr5ad36S8uumm9+N/8LXli4yPu5xoQ1XFYdTgD&#10;naeBRv+2+V6D8hOV5jhx+emdF5cPm77XcW/9POnQEn6ekm4DAICDRG91f813v4HJTNN8679Nf6Q+&#10;8v33yG//3u/IjT98Sb78ja/J7Tu3nemO+1Ar/SyJP/ziH8nbvjt4W//n/tPn3X+juAHTu+5yl/+e&#10;N31XbI9VHV5Ae7f62x/HGKuFH/qZD4Q8G+1g2tubmaxixLTHnQa89JbLUdKnfuu4ohokA4CDQoNI&#10;+sPKJIOpvTSY+tDK3zTv+t8jGw1C6sOmVv/FFfMJAAAA9pPXvvo18ufufZf81md2Qnumxt3+/4md&#10;f2NeHVxT0WMV2G+094t/m/Wo6O2x2uOQoCoAjIfdYxXD0x6n+pApv/coAAAA9p93fM/3yx9++QuR&#10;t/tr8NSfwt4fdPRYBRL6zb/zv7u38/pG2VtVe6rq7b7T1qMLAPIwjT1WkR99Wv8//+9/Qb7vu94i&#10;Z/7J/9wZBgAAAAD7zwP3/oi8sPu77u3/g2jv1VkJqPoIrAIAADjsnqoMAwAAAACIvPeH/zP5Vy/8&#10;X3InQUyNwOoBR2AVAAAAAAAAQB4YYxUAAAAAAAAAUiKwCgAAAAAAAAApEVgFAAAAAAAAgJQIrAIA&#10;AAAAAABASgRWAQAAAAAAACClV+mT8mdlAgAAAAAAAIA8FHZ3d4k4AgAAAAAAAEAKDAUAAAAAAAAA&#10;ACkRWAUAAAAAAACAlAisAgAAAAAAAEBKBFYBAAAAAAAAICUCqwAAAAAAAACQEoFVAAAAAAAAAEiJ&#10;wCoAAAAAAAAApERgFQAAAAAAAABSIrAKAAAAAAAAACkVdnd398zrjpdeesm8wjS55557zKvxoj3s&#10;T3Z7oQ4BAAAAAACyC4vLRQZWH3jgAfMO0+A3fuM3JhpYpT3sL73thToEAAAAAADIJioux1AAAAAA&#10;AAAAAJASgVUAAAAAAAAASInAKgAAAAAAAACkRGAVAAAAAAAAAFIisApMkS9+8Ys8wR8AAAAAAGAf&#10;ILAKTIlf+qVfkl/4hV+Qp556Sp588knzKQAAAAAAAKYRgdUZ8Ju/+ZvuNE63b9+W3//935dWqyVf&#10;/vKXZW9vz8wJ0uW+/e1vm3eT98orr8hnP/vZsfcavXbtmlte/8P/8D/IW97yFnnd615n5hxsn7rw&#10;AfnAhU+Zd3E+J+s/9QFJtOhUOyj5GGQc+TyIZblP8/SpC/KBn1p3Uj/jxlUOlHdGOR9f1APG4HPr&#10;PyU/tT7KVjYr30viJf8+mtUoy/lTcuEDPyUjbSYAgFgZAqveH4YPfMCeLjin9C79EmDP7/0j4s8f&#10;7RcFTJIGSzWg+kd/9Edy48YN+dznPhcIoGpAVef9wR/8gdy6dct8Oll37tyRz3zmM/L5z39e3vjG&#10;N5pPx+O3fuu33IDqm9/8Zvnpn/5p+Ymf+AkzZ7LcY3U/ftvWC96Ic5D75dma1z1/6RfT3nn+ZJ/j&#10;ki63v0WXk2fQ/GT2T1kOk1933ZwDMLF/Zz+3Lj8VMW8a/z5HlY+blt7PTd5C022WTV5Xg7/PzJye&#10;tqPTtHxXy3IMjuLYixK3Lz/tvWXpttvexpwT3Wdgf+7fxVkIvmQLYI2zrST3KfmVJ0XeW367eb9/&#10;zllZynOcbXY66zurd8tffUTkk82DkRsA2I8y91i995En5Vd/9Ved6Ul55N5PyOP+NxjnS/mHP/le&#10;edKd96vy5CP3yice9//oexfRH5YPOuu4H8ykD//9i5HTKPz4j/+4O43Td3zHd8g73/lO+d7v/V43&#10;YLm7uyu/+7u/K9/4xjfkK1/5ituT9T/+x/8or3/9691p0jSNOzs7btruuusudxqHj370o/JzP/dz&#10;brno+Kr/0//0P5k5yEwDA49/Qt73uHcO+tVffVzkY8Evz93zl56jXpLH3QuTd8tZ89mvPvmI3Ov8&#10;75En/W2cdeb6ki63/4WXU9eg+YPtr7LMmt93n3XW+cii+JfGQxv0d9ZJp1OQXloff58zz1yYTunf&#10;56jyeXv5vXLvi5+UwLXiZ1+SF51/PvHrwZL/7Esvyr3vLXe2kaauusv2fJ+ZNRrEcMrins6505mc&#10;49IpwKkJrqY9BnM/9mIM2te9994rLz75K7HpHZnO38WPyOI4CmMfGmdbSexTvy6fuPe90omrGvvh&#10;nDV0eY64zU5lfQ/h7e+4R178ZPOABIoBYLw0HqOTLeyzODkMBfB2Kb/XuQp76bPeyfzti/IR6w+V&#10;e2EkL8ln3ZneRfRHFt/hzptVP/c/njGvgqI+36/uvvtuOXz4sDvp6z/+4z+Wdrvt3mavgVf9XHtp&#10;vupVkx2RQnvPbm9vy7e+9S03LW9961vdnqPj8KEPfUgeeOAB9/WxY8fk7/7dv+u+nk4hvUACt0Lq&#10;fA3g2L0Q9aLX7mExoOeBfpHurBvW48Tedty27pV7OqcZ57wT8+X57YsflPfJJ6QnTjOczPlIUsY6&#10;P6YcIvedYN0Yg8opfH62fQVMsixj9OU3Jp19vdIG5smI6q0T93dWL8SdlH3QvxJ99191Lrxf1D/R&#10;8eul+fscSL+TPt22LTJ/WtbO8uuaL53nBcXcnkNhhfD2srzXSbvdC+dTv/4Jufd975N7P/Hr7rqe&#10;T8mvf+Jeq1dXUPJjvOf7jIqrq8zlkLLtjWU/zrIfc8r2kSflrP2LhraZx99nBQTD63CoNLjtvLuu&#10;O4W1hx7Bek3TtmLSEpkPx4B6iGzHvvfqjxaDgmBeefn7D/ZGTNluOpzlTcA8ULeRee0vywt9efPS&#10;0gm4R2yr79zn1rWdJy8vnUWGaUdJxNRvsP4G7S9+fn9bSFZevfR8p19mor6/hJ6zzL78bfeXd7Bu&#10;g/P8dXrKNia9bh2HrNdbBlHLhXPSEtZmY/KWtq0NPF4j8jx83WYp5/j25nr3e+R9vT9EAgBS8QOp&#10;aQKqvhwiWp+T5ieDPUUC3N4l98g7or8VzKTeIOoog6qTGGPVp4HKt73tbfI93/M97vuvf/3rbiDz&#10;0KFDYx1HVPert/hrz1SbH1TVYQpe85rXyPd93/e5aRsnHSZBvec973H/1SEStHev//r3fu/33Nf7&#10;w4vy5CO/Lu+xe1J84BF56YP6XnsYiTz54ahbr5wvjB92jgV3XdObrqen6Sce/5jcY3o0Pv4+Z1+/&#10;EvKl2ARjnnxk0Bd343OflZcCgdhh5ZSPGNHrj3Dfg8opZP6w+ZxsWQ4QyO/gdHYlXFYvCh9/SR55&#10;MkFvHevv7Oec13Kv89rM8r3kRU+DMv19di7wPmz1iP3VD8pLTzoX/x2D8ueUsbP64+78Qb2SvaDB&#10;i25UWJkA6l99j5NqK1DqBpNj8pH4GO/9PhOXl2HLIWnbG9N+PteUT74YEZzWC3anBLtNqLcOh0mD&#10;s67bzrvryvsel18NRlPC9dVrsrZlp8XrkOsHX4ap7yTeIYs/94jc+4mPRfxt0uDJI/LkPU7+O2no&#10;75Wb7pz1WWebj8tLTrqDRTqozoJlefY973N2bP2YEWgv0dtyf7yx1nOqTO51vhd0f5DSOnyfvMdN&#10;2zDtKInB2+81aH9R89+dsbyCPqenaOd0Hnfi6r8G+9SFkDYUuOU9WLd+s8h0XHxuXT785D1mWzpF&#10;/L1Kupwrqs3G5y1dWxskOs/D1m10mxpmXfUOucf/ERUAkMqHP+ycgA07qGp/PkjmwOqLzl9d7xcz&#10;549c1Jdx58+B1wPirw64eJpNfjD1oPVUtelDq/7wD//QHUv1ta99rTt2qfYM1fe9Qc5R0kClPpTq&#10;P/yH/9DZrz6o6sUXX3SDq5o27aX6Az/wA+68cdKAr/bo1V68v/iLvygf+chH3HRdv35d/uE//Ify&#10;7LPPmiX3h/c97n9RNz0pnItk/8ux3qokLzoX6N7bHsGepe6X5J5l7VvC3C+3gV4avrfL4kfMl85H&#10;Qn7V7/GpX3lSXgy51S67vPIRLXr90e17UDmFzR82n6PMjy+f8hiczq4Ey352XX4qaVDVSW3839m3&#10;ix52/TL+fXYvIq0esZqfx51y60hSZ4MCql3uOcO/iNULY7fM3y1eVXk15QaT3/eeyG0OarvR32di&#10;8pJLOSRoe+PajysuyB68YA/W4RBpcIMd3f269Z3pGPQkaVt2Wrxer05a3R3G5GNgPST09kX5oP5t&#10;CvuB0ezjcSuaFEyfJ80568UnH4/4jp6kzqyydIPr3SDV55qflBff90GTjphtvf0d1o8gGgQU+eAH&#10;nRz5x667Hf/YHaIdJTJ4+70G7S9yftbyCnCOjRe1w6q/ZFfkOetz6/KxT9wrj/zVnjbU05Mx7DjJ&#10;dFy4rOBlrGTLRbbZQXlL1dYGicnzkHUb3aaGWVd5f+tDf0QFAAzUG0RNE1RVOYyx6kyP3yNhvcPc&#10;XxblEfk5/68A+owjqDqJMVaVBlV1bFV9IFShUHDHF/uTf/JPuuOu6viqX/jCF8ySo+c/OEvHMtUg&#10;6ze/+U13SIKvfe1rndv/3/GOgd2ZcqfjqmqgWXv1qr/yV/6KHDlyRH7t135NPvWpT8nP/MzPSLVa&#10;defNgsCtYs45RsdSzModP8v91V97XgTPT92Lkg/I4y855ynry2we8sxHWnnue1A5jboc1STLsldc&#10;ftOkc9Cyn3gyeT4H/531ej31yvz32e3lGi/XOrMuYt0L2Hu822L1otIbT87rsfW+nm5Iadpm3PeZ&#10;yLyMqxzGWt5+ICVMfI/fzGlwgyHd/Q669Xk055xu0HiY+k7q3Wcfl/e9+KR8uPdLc+g+huuFpm3b&#10;KTJnCvZ6VenqTB+Oc68Z27j/mIvelv0jyGflpXveI+/W6E/EsZtfWw436u13ZS2vZOKvwfwflf3p&#10;cecMmkWC40KHCnEa2EuPe/Mix2JOupwjrs3G5y1dWxskrk2Pqm7H1z4BAGH8YGraoKrKZ3BL98In&#10;+MVPx6AZ1YU2pp8GVbUnpt7m/upXv9oNqr7pTW9yHwp1zz33uEMDaA9SDWyOw3333ecGd5U+oEp7&#10;rn71q191b//XW/91CIBJ8Ido0PFmlQZYv/zlL7uvtZy+9KUvua9nwqcuyCP2rWLON+t7zaxhvH3x&#10;57pjTBqBi5K8z1EjykciOe97UDmNtBzVJMsyRGR+06QzwbL64DXn45hhMzxhf2ejeoXbvZ6G+vvs&#10;bD+2DnKvs+7Fsj6gqnMBq987tKfSp7xefr3Xy5nbpv19Ji4v4yqHce3HDXBGBPAGDbUwTBrcHqvd&#10;YMnjnwj22Ow1mnOOCRoPU9+pvNvt7arj1jbNJ67QfWivxSTDWETz/gb2jO2aoc7cHnTae9z0rO0c&#10;cwO21fkRxGlHL2lGdLge0V6Gmrfk2xnaqLffI2t5pdZ3DeYcQ/62O1O3p2NyCY4LpUFTd97jco8z&#10;r39MUSPpco7QNuuKz1vitjbIgDyPpG7H3D4BAOGyBFVVPoFV90u3/8VPx4giqDpNJjHGqgYE/Z6q&#10;73znO+W7vuu7zBxxg6saSHzDG97g9mj1e5OOko7n+sM//MOdB2Xdvn3b/VeDvtqDdlK0jHQYgve/&#10;//3y8z//8+5QAD/yIz/iBqFv3Lghv/zLv2yWnAwNZHR5txl1nsatg+w/nq0fRBLubZ7mdRr6i3+g&#10;N8SnfsW9rWyYC9NhpMtHvmWctQyn1STLMo006Yxa1r2w1D6loVefMX9nrR6eLrf9+xd+Ofx9Nrdb&#10;fsw/xgaUax5t0LtY/rB87BP2hbHXk++TH0tze2cCge8zQYG8jKscxlbephfW4z13H5n9pRkyIlUa&#10;tJemjqnqBxMGjrs7PDuPn1v/WOhT19Uw9T2Q+1C5T8iTT1ol5Y4PHgwmxaUvOR0e53F53ycej+wp&#10;mKjO/PQ94iw7aOgN89plfgT5lV9/yTmuNCN6bn5RXvoV51hLs52cjXr7mcurQ89xCW7tts9ZZp+d&#10;dppCpuMiwEvvYEmWC2mzSfKWsa0N0pfnoet2sPTrenenhA0dAQAYvRzGWHUm58tlZ9wX9yLOXUAe&#10;8efr5H5R/JR5mqFzUecs428j7pYQ7E8auNTA6dvf/vbQwKXfi1WDrC+//LL5dLQ0uPqjP/qj7nim&#10;Svf9gz/4g51g6zidO3dO/t2/+3fuWLPvfrf3lewnf/In5ad/+qflgQcekJ/92Z+VJ554wv13Evyn&#10;jvb2HnJvYXS+6LrH9CMvyQezjDEX5d1n5fH3OV9Uzb4/ds8jkmXrGpB67yft81PSsSpzMmQ+hirj&#10;nMpwakyyLNNIk87Ey8YEQ2L/zr5bzjp/W/1bLr32b4JVufx99ravXWrddbVcnded6+RRtEH3YvlF&#10;eTHwUC7zYCvn8zS3d4aJ/D4Tm5dxlcP4yvvtix8xtxV72/L290l575O/Kh+JO4EOkwZd1/lfZ386&#10;BR60k7d75ZHH3yufNHl0e4j5PzIMU9+pOce3PsjKvPN0j3m/LB755Htz6qTQTb93mshSZ2bcdEfg&#10;mBu4Le11/qJ84hP3dH4Y0R9LPvEJ51hLtZ10PuGfA93pp2T9Hfluf7Cs5eXzfhzsPryvK/Kc5bah&#10;J4PfgXQaeExlPC4+pU/e9/fj/O24pzumfkDS5QJ62myivCVsa4MMrKNh6zbE0O1/+N7tAIDsCru7&#10;u3vmdYeOPanBHUyP3/iN33BvDZ+Eg9YeNOirwxTocAWTeFiV+sf/+B+7471q4PnBBx80n+ant71w&#10;TAOTo72oH3npg8medA7MEPfY6Ake6lAVH7vnyfhgLiZDA2SP6xPlR9+z+EAYtrx0/Y/dwx2A02ja&#10;jgWOTQAYi6i43Pi76gETpj1Vv//7v39iQVX1Ez/xE24P1VEEVQFMFx1S4166kQB93OFmnGOjGzQK&#10;f9gapoP7cLEhbqmeNUOXl7m13X6iP6bDtB0LHJsAMFkEVgEAGAUdh/ED3pAaH6T3HdDn3WeflEde&#10;socCeEQ++V56q06nT4kXuyF0k0we5aVjH+uD7YmsTpdpOxY0PffKI3+VYxMAJoWhAPYJhgJAGgwF&#10;AAAAAAAAkA+GAgAAAAAAAACAnBBYBQAAAAAAAICUCKwCAAAAAAAAQEqRY6xi+kxyjFXsP71jrAIA&#10;AAAAACCbsLhcaGAVAAAAAAAAABCNoQAAAAAAAAAAICUCqwAAAAAAAACQEoFVAAAAAAAAAEiJwCoA&#10;AAAAAAAApERgFQAAAAAAAABSIrAKAAAAAAAAACkRWAUAAAAAAACAlAisAgAAAAAAAEBKBFYBAAAA&#10;AAAAIKWxBFa/8IUvmFcADhKObfhoC/DRFuCjLcBHW4BvVtoC+TxYyOfBQj4PlmnI51gCq9/+9rfN&#10;KwAHCcc2fLQF+GgL8NEW4KMtwDcrbYF8Hizk82AhnwfLNOSzsLu7u2dej8zv//7vyw/+4A+adwAO&#10;Co5t+GgL8NEW4KMtwEdbgG9W2gL5PFjI58FCPg+WYfLZaDTMq/QqlYp5RY9V5Oz62UNy6Ox18w4H&#10;3Wwf29fl7CGnvVvTLDd9zvM35dJDVnt46JLzyWya3bbQf0546NKstgIPfyOC7YG/EbOKc4Nt7G3h&#10;5iV5yC7/Mf19Hk8+tW09JP3NKerz/I3/2Na8nXX+O16TOYeNrx5948tnb97M9+gx/aEcb32Ovx59&#10;o8+n5i263m5eesg5744+78Pm8+GHH0499RpJYPWLX/yieeW5ffu2eYUDzfnisvLCKTn1wspEThwY&#10;P47t++WJxq7s7jpT4wl54dT4v+hNi5luC+5FW0VaNdMWdFoV+fiMNobZPi9Y54TdK3LfY5WZ/rGR&#10;vxF2e9iVC8fMxzOIthBsC888eth8PnvG2hb073Plqpywyv7Kfa2xBFZnpc2Tz4NlUvm8frYiV080&#10;ZHdMfyipzzzdL/eHxn+uy0cfe868Hq1pqM/cA6saVP3MZz5j3nkm8wsPxu3mx6+KnPiQfOiEyNWP&#10;E1mdBRzblsP3yn3ygrw4o01/dtvCTbm0/Jjcd6UnaHL4UXl0RoMonBd8x+RC4wm5/8qzM/uDC20B&#10;PtoCfONrC/7f52fEjmMfu3DBOTuP3qy0efJ5sEwin9qr8ZRcGesPTtRnvu67LyT+c/1ZuXLqlFO3&#10;ozcN9ZlrYDUsqKpmpeHOtpvixlXff1gOv9+NrI7l12BMFse2xf3jUQt8eZ8lM9sWbn5crj53Sh6c&#10;4Z5ovTgvWA6/X07cf0WendHIKm0BPtoCfGNrCxP++zwrbZ58Hixjz+fHz0rl6glpjPmWDuozX6UP&#10;1eS+xz5qdSS4KZdWXpAnPvSgeT9a01CfuQVWo4Kqala6Ws80/fIiJ+T9GlTSC0nnHZ1WDz6O7efk&#10;sYoZs+uUyJUZvs9zptvC/SWZ3Zs6+3FegI+2YP2NmMCYgNOEtmC3hdkeb3esbcH6++yN9aflP56x&#10;DseXz2Db8ibt/zces3Jsk89RcNruY1fkVO3RsX+Ppj7zdkwePGV1JLBjQ2Mwqnz+7M/+rHk1WC6B&#10;1bigqpqVXwRmmTcMwPvNSfGwaKfVxz46y5cQs4Fj2x5jtSQrExqYfBrMdFt4bjzjte0XnBd63S+l&#10;GY280xbscTXHc/vxtKItMN6ub6xtwfr7fPjRZ5yyvzKW21LV+PIZbFvedBDzOVnkcxSctntFn1Ex&#10;/usn6jN/xz7k1OWK93DA6x99TO4bY8B8FPn0g6pJg6tDB1YHBVXVrPwiMLu8gYmf04d0mF9KKzpQ&#10;8QyPKzcrOLYt7i2/z0lrRiNsM9sWZvxW7zCcFyzuraj3yb0zGlilLcBHW4BvbG1hwmPfz0qbJ58H&#10;y9jzefhReebKffJYZbx3dVCfI+DftXxdH2j+hHxojD8g5p3P3mBqkuDqUIHVJEFVNSu/CMwsHVvy&#10;/iekEfiltCFPEGw48Di2LW4AhZ5ps+ewPFo7JVdO9dzaefOSXJrR8x/nBd91OVvRB6fMbk9F2gJ8&#10;tAX4xtcWjsmHnpCxB2x8s9LmyecIudfY47udWk0kn8cuSOOJF+TUQ15vx3Gg3Y6CXhPdJ4+desy6&#10;k3k88sxnVBB1UHA1c2A1aVBVzUrDnVXXn70i9/cdPDocwP1yhcjqgcaxbY1rVbkqJxrBJ8/Okplu&#10;C84Xwt2G3srkj23mTMsi75/RaNpsnxfsse5WpNTglt/ZFhz78KFZHSvGQVuAb5xtwb39/4rIKf9v&#10;86FT8sITq2P5rjYrbZ58jsJ1Oavt9dQL8sTqeMcfnVR96rF65b7HpDKm4Or48zmZ7wNjz+exD8kT&#10;95+S2pgviPPM59/7e38vcopT2N3d3TOvE0sSVP0zf+bPmFci//Jf/kv5C3/hL5h3AA4Kjm34aAvw&#10;0Rbgoy3AR1uAb1baAvk8WMjnwUI+D5Zh8tloNOThhx8275J7+umnpVKpmHcZe6y+5S1vcQOncZNt&#10;Ur98ABgtjm34aAvw0Rbgoy3AR1uAb1baAvk8WMjnwUI+D5ZpyOfQD69KYlYGBwZmDcc2fLQF+GgL&#10;8NEW4KMtwDcrbYF8Hizk82AhnwfLNORzLIHVWYmUA7OGYxs+2gJ8tAX4aAvw0Rbgm5W2QD4PFvJ5&#10;sJDPg2Ua8lnY2dnZ0wjvnTt33Ehv2L9x85IsoxMAAAAAAAAATMKJEyfMK2+M1azsMVYzPbwqratX&#10;r8rS0gPmHQAAAAAAB9tTT33avAIATNqtW7f2f2B1b+9d5hMAAAAcVIXC8+6/fPcDMGv8858isAoA&#10;0yMssPrwww+bd8k9/fTTgcDqWMZYBQAAAAAAAICDhMAqAAAAAAAAAKREYBUAAAC50iEAGAYAAAAA&#10;B93EAqvt1YoUCgVnqshq23wYo7v8gKmyKv7mtpai59n6llvaMnOS7LcilaVV2YrLw9aStfySdLdu&#10;a8tqxd5u7+Tsp+KsO/R+gvm1smpsyZK/jf6ZFiu9EWWedNvxZRxVvuH7H9SugvuKaHsZynHg1FcY&#10;bWk7+9FxOezltI5Xncz2JyuH9mFkK6Nx1bc1dfaTX97tuu1Pr5Gw/vuFl1FXeHkM144cWdtraBpD&#10;losqqMzlBAAAAADAwTBbPVab63KtL5KwJRt18zKTpjTrNVkoxQQ0Ajuoy0amCISzn2bd2U90IDrL&#10;furnw4Mrechn2375VqIDYQlpQK9Ua5p3ZVlpNWS5aN5a8qmvOFuyVClJaaHu1KmfHo/WcW3BmaeB&#10;QvNZMoPbRxJJyyjMKNtSvHzy7ht9/ecrc3qHPB/ut3ICAAAAACBvMzYUQFPWeyMJ7RuybV4Opy7n&#10;Q6M6/YGK+lARiKbULoatn3E/zZqEbi4PuW67KfWFIQJnW0sJA4Z511cv7dW4IPVgPLWfBgojehTG&#10;i2ofCSQuowijbEuJDJH3jlHXf96GSe8w58P9Vk4Axk2fim0/GRsAAAA4iPZhYLUqm3t7shc1NZYl&#10;LBZULpfdf5vr1wLBqva1dRkU4/JE7Le1It6WnW3vtMwry9aGePGHslSrZsn6hsSGIMor0orZj2zf&#10;6A+4ZdmPUV8Y3W286bbdX8at1qb42ckcONNblhf8KNCAgGGKcpxfC6Z1b68lK35aq5vBeWvz7sft&#10;1dPSiV3qPjZbgbpubVr13KzJ6bBIcpb2MUiaMooxbH0HprBjeRR5tw1xHGWVpR11ZEzv0OfDCZQT&#10;AAAAAADTZnZ6rM7NecGXwO2vbbm2rmGEqqx0IhnptK1Yavloybzq6twuW16UM2cWTQAoqndrjOKy&#10;nKua1yGG20+G9CQ23LaLxXlZa2w6NWSkDZxtLUnFChhWN+MDhrnVVyi/vSkveLk2XwwED4vzy9Kw&#10;g/U9ga9IA9pHrJRlFG+UbSnCMHnvMdr6z1/m9A55Ptxv5QQAAAAAwCikD6xePyuHDp2V6+bt+NVl&#10;wX6wSs8UNQ7n3MkzsuhFErq3v7aviRtHKB+VI94nMcL3W1qoeT28yityuS8a1b1dtrx4XIrF4yYN&#10;KQJmvvaqnPdjX32y7qcqVROQatYu5tzbLM9tz8sZP9DT3JGQfsHhWqtuwLATyly5LL0d/oJyrK9Q&#10;LdnxE1M9Fx28tAOFSfMb2z5ipC6jKFnqO9ux3Cdr3vuMuv7zlj29w50P91s5AQAOti/IX//J35Fn&#10;zTsAAIBxShFYvSmXHjokh5xvLafMJ/tLUY7Mea86F/+tHTegpMGB/r6maZSleu54/23L1u2yi8d1&#10;blGOdyMQIQ+OMZo1KfUGmkomgOtwgxnmtSvrfhwnz/i9I/PvbTaabW/LjUSbakrND3obAwN+Q5Rj&#10;Itb4lWG9m22lo2a/YflN2z4iZSijGKNsSx255T3EqOs/b0Old4jz4X4rJwDAlPm6/MIT/0pe+5Pd&#10;6c9vft3MAwAA2F9SBFYPy6PP7MruhQfN+/1n/qTfpc7rBejfzjp3JHMoxtAHK5Wk0hNMsm+XdeMP&#10;juJx/7bZkAfHJFHd7OsZO9R+rN6RzdrpXJ6q3jHKbafgjyfp9pCM6QY5kvoat5D2kUTSMoo16frO&#10;mHfffqv/YdOb9Xx4II4TAMCE3S0/f/4/l2/9A2c6f4/IP/sMPU4BAMC+dOAeXhV+G3NZ3A6CpaPm&#10;4r8uG1v+7azevKLffStS1MOruuN/Bnr72bcn273srN51qW6bLVdlZbPlPrwmEPbIYT/znZ6G+nCo&#10;DfdVXka57ST04VCNxuXuw4DqC+G3mOddX2GKR8RvZaEPOrO0OmMGJBTVPhJIXEYJpKvvLMdyiCHy&#10;3pFL/Xd7gY7cUOkd4nw4juMEADBb/uBl+Y133G3+hutt/d2erK/5yd+UX/hDd4bnt38nep7LW/+v&#10;/7Z5CwAAMGKz8/AqZY0FWF9Y8G5ntXpdZVK0xv+0bttO9HTtZk1CH3LfefJ5SzY7Y4vWpXa+P2Ax&#10;1H58xWW57O+nXvfKJS+5bNt+6NOcJO1grAFDfTiUkwhZtp5uFPbk+lzKcaCSdO7wr5+P7tFpB6/C&#10;2meK9jFImjJKZJRtSSXM+9aSCfgVkuUj9/oPGxvXGgpiWPkc9+nPh+M5TgAAB9/L8jPnTAD1lz4v&#10;D/zZ7zWB1e+VX9ZerGZ65W+8Qf7W2u+Zv/FfkL/+S1/v9HR95R/8uPz33+/OMDSouiPyN/5z+eUf&#10;Mx8BAACM2GwFVsN6lM0dMV/kMmpvWUE/nx0IjFffiI18yPxyQ1qdAFJNSoGuhHntR+Nh5zo9b/M2&#10;1Lad8l2tlKTmZ7N6UpJ1ZNSed1bNzq/JZicRvbe751eO8ayxKKUptVJFlrbaVkDQea1P6Ld6/8WP&#10;GTqofQySpoySG2Vb6orPe3eMWnu817asdiPWXq9NV371b+93obIaqNuti1a9dneeQX7nl3Tnw3Ed&#10;JwCAg88aCuAfHJW5f/Zcp5dpe/M3O71SNeja8duflyff8VZZCARTfZ+XhwiqAgCACZiCwKoGmPze&#10;Zf1T77ilbsAiZLnuFN9DrTOuoNEJcHRui40Ssd/SQjfo5/f28p+uraqbnVubu1PLuu16Y2CPuuJy&#10;oxvwsm/TznU/ds/bvCXddkgZ2+Xr1NDKmUyPrHd1b1N3jKwc4xWXrVvunbavY/N2bqcuOK+tJ/Q7&#10;iZFzCcYMjWwfGUSWUSpD1HdgGtzbNCrv3TE/NeZaMtuzAvR2z+cc6z9wC70Gezt5KYlTtYb/0KeM&#10;ckxvqvPhGI8TAPvf3t673AkY7Hvl5J8T2f6Dr4v84e/JX/tnb5Bn/F6r5++RB8xS8d4qz/yNt8qT&#10;v/Q7jNUKAADGakZ6rFpBlEDAYMgAR0BZVi4vu7297NtlqyfDAoF2z0Ud39C8jGEHvPzbtPPez9T2&#10;WnWVpbrZkCGeTaSJ6N6m7hhVOcYrynJjU6rdZIQrV2WztZawd254+8gkoozSGk+vVU9o3p18WCMb&#10;9Kludss21/oP9PoNV66eG6odD5/ebOfD8R4nAIDZ8QXZ+DfOX6cfeEPPeKsiz/6fL8lvmNfyA3fL&#10;A5/9vGz2jatq/NgPy+/85a/LiSf8oQMAAABGb8aGAnBY4woGAgxDKLtBMD/oZ98uW5XQ+IPD7lFX&#10;P2/fMhwhECiqy8LS6gj2My9rg6JCmWXddlnK1RW3fBM/zChGMOCnt4nbQznkWF+xnLJotKS1uSLV&#10;ztP4Pfp0fh33tNVYE3fo06T62kf2qFZ/GWXJ7SjbUo+IvM+v6Tis1U69KT1W9UFX3baU//E6v7bn&#10;1K2z32DV6s7dum0M1ZBzTm/i8+GIzmsAgBlljbH6kzuy/Zfv927h/7Eflqs/+JIcNUMBnJC3yiPe&#10;CiLf/yfkqb8snfXCHl5VXPhxd/2/tvl18wkAAMBoFXZ3d/fM65G5evWqLC09wC1hAAAAM6BQeN79&#10;l+9+AGaNf/5TTz31afMKADBpt27dkhMnTph3Io1GQx5++GHzLrmnn35aKpWKeUdgFQAAADkjsIoo&#10;2tt0HHSMVmASCKwCwHQisAoAAIB9gcAqgFlFYBUAptOoAquzN8YqAAAAAAAAAAypsLOzs3f79m25&#10;c+eORP0bNy/JMjrRYxUAAGA20GMVwKyixyoATCeGAgAAAMC+QGAVwKwisAoA04mhAAAAAAAAAABg&#10;ShBYBQAAAAAAAICUCKwCAAAAAAAAQEoEVgEAAJArHVuV8VUBAABw0E1HYHVrSQqFgpmWZMt8HK0t&#10;bWedSsVfx5sqFWfdtlkk1LDrVfrWW3VW7F+1Lav+PiqrIfO3ZMnfzlI3t1tL5jNnsj42Bq8zcOrf&#10;qGGlN3SqhJZRezVYHpGTVQaD1unfz/jS5mnL1mpvG3H2sbQa2kay7Gci9ZzwGEu/n962btdXRVZD&#10;yszVXpWKvx1TNtnrDAAAAAAAYPymIrC6tVE3r1RdNqKiPq4tWaqUpLRQl2bTfGQ0m3VZKBWkEhrN&#10;yWO94Iq6Xm3BmaeBPfNZXurnpyl41DRlFBMoy0n6/eSZNg0KlmSh1ttGnH3Ua+4+ImPTGY2rntMd&#10;Y8MoyvHFsnndlPVr4blrX1t35nrKi8edtQAAAAAAAPaXKQisbkkg5uOoR0Z9NPC1IPWewGivZq3U&#10;EwAb7Xqigb28e9E1a3JxZMGvrJpSG0uinP2cTluew6etvXpaarF13ZT6Qs5B9LHUc5pjbHjF5XNS&#10;Na+b69dC6rEt19b9gq7KuWXCqgBw0BQKz7sTAAAAcJBNPrC6tSFezKcs1arp6VbfCA1eBQJf5aqs&#10;bLZkb2/Pm1qbsuJ3lHPYPQFzWU/T56zX8tdzptbmivOp0azJ6Zy7cyYJ4s2vddPjTa1ufqqbwXlr&#10;82ZGjPJKII/u1LLyuX0jJFBWlc3edeypsRzSIzFkHacu/ICcNNelr7PjiNPW2uk0EreuO8sE2khU&#10;b88sZeAZeT2nOMbyaU/zcrIbWe2vx/Y16cZVTzpL98pelgAAAAAAAOMy8cBq5xbl8qKcObNogmR1&#10;Od8XpAz2cttsrMnyvBVeKc7LckODQGUpVzelddkPvuSxXllWWg1Zc9azAzrF+WVpWIG98N55wwgr&#10;hwkoLsu5TsRzhJy6OGNHuZMYSdrm5GRvG7ncreftG3nXyWjrOfkxlp/5bmS1bzgAexiA6skEwX4A&#10;AAAAAIAplCqwev3sITl0yJseunTTfDqM7i3K7jiLxePiD8/YH6RsSadDYWgvN1WU5UZDGmvzzrbM&#10;R7msd04i71a2A3vNHWetPFSlarbZrF0c2Jtx5Nqrct7UU7i6LIQ9ZMhMScclbbe35GKni/CcHIkq&#10;c1uOaSsd9UOnuk5Flla3ZKttWqFTzw3TY7IR2hiylME46jnNMZaj+ZNO7jzBvAV/6AiPq+bTngAA&#10;AAAAAEYpeWD15iV58cFd2d3V6Yrc99iyDB1btW5RXjyuwSrrwTe9txC3b8i2eVk+WjKvEhjDet2A&#10;3Lbk1Znx5Bm/h+SYe602a1LqDWaVap0ehvk9aKg/eFYqLZj24Cgflb5SH3HaisuXrVv+m1KvLchC&#10;qeTtp7Ikq1v6zPt8jbye0xxjubKGA3BS0Bk+wRoGoLxyJuKHDgAAAAAAgOmXPLB6+FF59Jh5LYel&#10;dL95OQT7FmU35uMoHvdvVY5+ovhMsHrCNmunR/40/kSqm3J5LA8aKstKZ0iGhHJJm/Zc1rFzq1Lu&#10;BFiNZl1qCyUpVXJ+eNWI63mSx1h3OADpPCxr66IfCPcDvQAAAAAAAPtTxjFWb0rrufvk3sPmbRb2&#10;Ldx2T0SrB2LgVuXiEZkzL5s7KW64H8N63Yce+YpyxF95CPOd3oz6xPsN99VE+A/80qESzEdB8Q8b&#10;inzGUR8d53ZFNluN6KEXeo0gbcX5NWk0dH5LWvrgqpWqqQdHsy4LofeiZy+DkdVz2mMsb9ZwAN7D&#10;srrDEtiB3n55tScAAAAAAIDRyRRYvX72lLzwxIek04E1A/sBNpGaNbnYiWGVpDsEZvgTzZ2tymql&#10;IpWlVdnqRIvyWO98dE9CO3gVFiwKG3fVGmYgVnFZLvv3ptfr3dvkR6nz5P2WbPr71t6a5/MOwIUF&#10;z3Sc22WxnxsVMMq0OfVYMYHHSqeyi1LUB1ctr7njq276UcLIdpTRiOo5/TGWt57hAJb8YQn0UMlr&#10;SAkAAAAAAIDJSBlYvSmXHjokK6WGPPPoUN1VrQfYxPNvIdYgV2dsSKnLghnzsqO9JauVktSaTWnW&#10;a7JwetUE2/JYrym1UkWWAmNsOq+3lqQSMcZn4EFIFX+bqm3dDu2sM2D81uLyuW6vv7EqyvxyQ1qd&#10;AGZNSlPz1KARpM3uoVw7LUurwfFU21uDHpI1nPzrOcsxlr9ub1xnP3W/AKtybixDSgAAAAAAAIxO&#10;isCqBlWXRVZ3hwyqOqwH2OjYmMFei16PRD9mZvcODDxcyIx56d7a7N7evCCdB8o7que6Y3Tmsp40&#10;pa5jbPrrFZzXC3WrR2AwWFS0xwKwb8N21nNWM5KMMzkvZ7qJGLvicsPqqbkQ8UT2/gdRBaecxyU1&#10;8k2bXc764Cq7rgtOXXeD4VI9GfLQpWHLIOd6zniM5a54XDq/T/hCy882mfYEAMjP3t673AkAAAA4&#10;yJIHVq9/VB67rybDxlSVfYty9WRYiCXYy7TboU4fLrQp1QHxp3J1s2ccxtGup+N8brbWgsGi+bVu&#10;0C9CuXou0Viik+u16gn0OlyYrqBWnmkLBtKjOHU9okE+86zn7MdY3uz9eMLTAwAAAAAAsL8kDqze&#10;fPEFkSun5NChQ53poUs3zdw07FuUqxIVY+k+uVykft6+lX5e1hqt0Ce3l90AZ0saoYGvYddbkWrP&#10;imXnfXXTmddYCx0XdH4t4gnzZr3w/YVx0jAoSjtK1pPrNQgX/vCmCck1bRpID28jbp2tbEprz6lr&#10;81H+8qrnYY+xfNn7iUsPAAAAAADAflLY3d3dM69H5urVq7K09AC3hAEAAMyAQuF591+++wGYNf75&#10;Tz311KfNKwDApN26dUtOnDhh3ok0Gg15+OGHzbvknn76aalUKuZd6odXAQAAAAAAAAAIrAIAAAAA&#10;AABASgRWAQAAAAAAACClws7Ozt7t27flzp07EvVv3Lwky+jEGKsAAACzgTFWAcwqxlgFgOk0qjFW&#10;eXgVAAAAckVgFcCsIrAKANOJh1cBAAAAAAAAwJQgsAoAAAAAAAAAKRFYBQAAAAAAAICUCKwCAAAg&#10;Vzq2KuOrAgAA4KCbcGC1LVurS1KpFKRQ8KeKVJZWZattFrG0VyvWcjFTZdXZcu86FVkduM3eZdKk&#10;ry2r/nLW/sMMykelstS3/Sx531rqfr60ZT7s2JIlf53+ma721qosVXr267yvOMu34zKotpas9Zz8&#10;mI+7rP33lld7VSqddfvrpFPOYdsduF9buvYXkHA/w9aBL77+pz3NWY491XbaoNZPMO96fKw6mQ3L&#10;bva053msh+9nUHn0svMycAqri5EdC0nPdWHL5b1u1u1Z7+Pqwz4XhW5/0ttJmn8AAAAAwChMMLCq&#10;F4QlWajVpdk0H7ma0qzXZKFUCQmM5EsDHaWav/OyrLQaslw0byeYvmaz7m4/SfAlqfr5NBfd3sV6&#10;aaEm9WDmNXFO/hekNCD/Wxt180rVZaNv2ZIcLZuXzR1pmZeu1o5Tyr6mrF+zU96SHX9m9aTMm5e+&#10;wfv1DVe/yffTla4O0th/aY4/9tSWLDn1U1rQ+gm2QT0+agvOPP0BwnwWJnnaJ38uGoXk9X0w8x+v&#10;KMcXOyegnnNMV/vaujPXU1487qzVa9q2AwAAAAAYp4kFVturp6UTVwnVlPrCoF5WQ9haig3sTDx9&#10;zvZrp3MMajVrcjFRYr0gS3zeVVz+tyQQ03HU+6I6diBhW25YGQ0GhJw97Vhh1/YNZ2lP+WjJvPIl&#10;2a9nuPpNvp+AxHWQlaY5KiA/RWkecOx5bXBB6oPaoP4AEddLL2HaJ3+sj8K4joX9q7h8TqrmdXP9&#10;Wkg7asu1db9gqnIu2Eg7pm07wLQoFJ53JwAAAOAgm1hgtdXpdliW6mZL9vb2vKm1KSt+vC2yl1VV&#10;Nv3lw6bGcnxPHr1FdsGPOoQFdoZNX1Ih+XC2719cO1fX0t9xKXveEwVHti5aQRYv7y1r+63NqvOp&#10;ry7nw6J4WxvOHOWsXzVL1zf69l08Mmde2T202nLDj5z67HWt3qxzR3pymnC/aqj6TbGfXsMHqPrr&#10;v6VtppPmptTCookTTbMlwbEXDPR59RNsgyvOp0azJqdjunYnSft4jvX05te6efamVjc91c3gvLWe&#10;vtvjOhb2tXk52Y1k9p9r29ekG8fs7x3fNW3bAQAAAACMyxQ8vGpOTs5bkZXivCxf7gZOtu2ujHnY&#10;WpKKFdipbvYHdoLGnD5n+2e60YycRQRCO9qyej4Y9Fpz8m4XT3F+TRotJ/9lLwhzOaTwOj1Oy4ty&#10;5syiKauQfZeOdsqx2yvVv9Xf2f+KH2Xo9mhtd6KuZentsJp4vwHp6zfbfnxJl0uu6KR5rWEF5Ldv&#10;9PV2m4o0Jzr27F55UW1w2WuD5n147z5fmrSP+VgfoXEdC/vdfDeS2Xf7vX3bffVkfBhz2rYDAAAA&#10;ABiPFIHVm3LpoUNy6JA3nb1uPs6o1Blgsy4LhYosrW7Jlv9EpOKyNEyvqUZo1FPXMQ/sCJkixwNs&#10;rbqBnU7YZuWy9Hb08g2Xvuza7S252OmuNye9nTKz5b0qVXO93qxdjOnBZ49fei464Kz5b/QHvDzd&#10;W5DdMQCLx8W/478vAGbN6wQDOz3tnLwf9wOv3SBDp3ddeVGOB3aeYr+O7PWbbj9dSesgKysg3ztm&#10;7TSkOfGxl7wNnuvEoHrzq5KnfVLH+uiM61g4AOZPdn6QCLaT4G33A+OY07YdAAAAAMBYpAqs3lvb&#10;ld1dZ2o8IS+cOivDxFaLy5et20ybUq8tyEKp5AUIY576nV1Tagu1TmBHxQVcxpO+/iBpqbRgAouO&#10;8lHpHUU0q5Nn/J5nMb3WYscvTci6BXnRjXxaY6n23d5alO5oAF5wrNMjVW91tQNCbo9Wa5iAuSPB&#10;oG6q/Q5Rvyn3Y0tUB7kIjlk7+TSnOPZStMFuQLAnv0bStI//XDRi4zoWDgTr9nun1DrDHVi33ZdX&#10;ziS47X7atgMAAAAAGIcUgdVjcuyYeXn4XrnPvMyuKMsNM2Zn56LeSPjU76z0NnZPXRYiu7dOLn2e&#10;sqxcHjBWbBpWD79m7XTEA45i6NiYJvgbmHoeHmTfguzGdBzF4/6tyP23t3ZvfdUgQrdXlhdUswJC&#10;7viQ3d6MvUG3tPvNWr/p92MZtg4ymqY0Jzv2cpI47ZM+1vM1rmPhoOieg/Q04+Vy66L/Q4AfnB5s&#10;2rYDAAAAABi9bGOsXn9Wrpx6UPw46zDcMTudi3p9MIs+hEfH1exc2zsX9eHBl/gHOEXd3q90XNBG&#10;w+qhVV+IHjrAkS19wyhLuboimyEP9fFkz/t8pwefPuBow30VUDwi3Q6k/TdXD9Relc4Qrc2alPzg&#10;a6nbW7HvVmRrnNXtG9c646v6wYPuA6625caW35uxJ7iQZb9GqvodYj++gXWQtylKc6JjL0Ub7D50&#10;KVqatCdvC1ZP62kzrmPhILFuv/d+wOkOpWAHpweatu0AAAAAAEYuVWD15qWHvDFWn31Qdi8MEVZ1&#10;Lv4r5oK/0ulGVhR9CM/ysnNxv7cnm/6VZcSTrLPQwI6OC6r7Wu4M0KjxnZ7eWGNLX1iQtCGNtWWx&#10;nyGTm+KyXPajWvW6+NfqXSXpDrd4PnXvRPvhKpGaNQk8tN4OpNVqJk3W2LKdIENT1s/72w+OPZt6&#10;vxnrN1P+eg2sg6zsMRi75TMtaU587CVtg3YAMS7YNCjtwx7rYeO7WsMZjNu4joWDpef2+yV/KAVt&#10;Wsed0khq2rYDAAAAABi1VIHVw48+442x+uCzcujQQ3LpppmRViCYdlqWnAt6O37S3rKCJrnRp8hb&#10;l6Tza92AgXPZGuiNNZH0jUdx+Vy3N1QfO+jVlFqpIkv++IpOeXmBX683W9UPfnXYgb14/u2tHjuI&#10;YOj4qualHWhrNs32A2PPZthvpvrNmr9+8XWQQXtLVisl6TzzrFN+05LmFMee0wY7wz/0tkGX83pr&#10;SSpWD8xBwabYtGc81kv2A58Cw2G0rdu2talmHKs4k3EdCwdPt2ezUzZ1P8NVOZfygV3Tth0AAAAA&#10;wGhlGwrg2AW5cuo5aWUNrIr1BHPRh6WUuresOlPJftBNIMjmq8c+Gb9QSDYeoH3xGrwtedj0jdKw&#10;ebfzFmL+TPBBNjq+YmD7znt9wJYpgLL/ECnr4SpS3bR64PpTy7oFPNjzrRuk8gSDUXagzRMIpGXa&#10;b4b6HSJ//QbUQayQ+nfqoxNUdVr0yhnTIqcmzf2ijz0NhPY8TCnQBp3XC/Vu/SQKNsWlPUNbcHSH&#10;qHA0rVvunfQ5yTOixsPUgHF3H71Tt+doSuM6FnLXltWK2WfPmM3ZZNie9aC8jtD8Dtj22LcDTK+9&#10;vXe5EwAAAHCQJQ+sXr8u181L5408e+V+KR02bzMIBk+iVGUzbtDQYdm3CTvs25KnIn0jMrDXasMK&#10;wEQqiztmpsm/fQty9WRYmdgBUutp145AkMoxZ9/n74ibn3W/aet3mPyFyb3XqkvrpDs271SnOebY&#10;03QtN8J6RfcoO/XTWksUbIpLe6ZjPdDrNly5ei5inOTRGNexcDDZZeMJL8NBpm07AAAAAIBRSh5Y&#10;PfyirOj4qu50SuTKM/LoEIFVvXDUAF7ok6idD6orm9LaSxY0GUYw4FKX853eYtORvtGYl7XYqJDm&#10;fc/c8l/u9ixUnbw3zJiZyr4FuSpR1//dJ5M7JX3e6qVlP6wlbP3AfL2t3Lwcar9p6nfI/IUaVAdp&#10;dB941o19TXuanX1HHnvK2ZdbPytuG7SVtX42nXkNp34SBy7j0p7tWJ9fi3iSvq5j/egwHuM6Fg4u&#10;u2ziynCQadsOAAAAAGB0Cru7u3vm9chcvXpVlpYe4JYwAECoraWCLMim7OUUkM57e7a8tj3KNAKT&#10;Vig87/7Ldz8As8Y//6mnnvq0eQUAmLRbt27JiRMnzDuRRqMhDz/8sHmX3NNPPy2VSsW8yzrGKgAA&#10;eWl7D8nK7Xb3vLdny2vbo0wjAAAAAGAsCKwCACaoLasX12VupWUNZTGMvLdny2vbo0wjAAAAAGBc&#10;GAoAAAAAuWIoAACziqEAAGA6jWoogMLOzs7e7du35c6dOxL1b9y8JMvoRGAVAABgNhBYBTCrCKwC&#10;wHQaWWCVHqsAAADIE4FVALOKwCoATCceXgUAAAAAAAAAU4LAKgAAAAAAAACkRGAVAAAAAAAAAFIi&#10;sAoAAIBc6diqjK8KAACAg25igdX2akUKhYIzVWS1bT60dOdHLyNbS9YyS7JlPu61teQvU5ClvoW2&#10;ZMnfhjXTXmfg1LfRtrSdtOlgtvZylcqSrG4588xSXW1ZrVjb65sq7rrOqgMFy61/CtvOoHU6U2W1&#10;k/ZB9RcrQb3Z5V+J2EF8vTpG2D4CxrUfI0sdByRMbyhr3chkJtz+oDYUzGeGdgYAAAAAADBCU9lj&#10;VQMqpVrTvCvLSqshy0Xz1rK1UTevVF02EkSI6ue7wcHR2JKlSklKC3VpNv08eJrNutQWnHka+DKf&#10;JdN0110oDR9cyms7w0hSb/Nrm1I1r5u10/3pba/KeX8z5RU5M29eW8bVPqatHQ6q4yzpTSOP7Sc9&#10;BwAAAAAAAEzK9AVWt5YSBlS2JBC/cdSTRHCaNbmYcyCpS3ueLkg9GE/tp4Evq/dnck2p5ZJ4Zzun&#10;Rx1gjpK03ublzErZvO7Nt1POp2vOp8ppI5eXpb+JjKt9TGM7VFF1nDG9ieWw/cTnAADAtCoUnncn&#10;AAAA4CCbrsCq3kK84EdlBgRUtjbEW7Is1aoJwNU3JEkIp74wuMfo/Nqe7O3ZU0s6cb7qZnDemtdd&#10;sr16WjrxIE3XZkta1nKtzRXnU6NZk9NhXQrLK4F13Kllrbd9I2FAtCqbfdvp9gKV5rpc69tQyDr2&#10;1AgLYKaUot6Ky5e7ZV5f6N56vnWxU87llcvhbWTE7aNjXPsJlaGOh0hvIsNuP805AAAAAAAAYIKm&#10;J7C6tSQVK6BS3YwPqHRuNy4vypkzi84aqi7nE93jnnS5NNpybT3Yy25tvhgIRBbnl6VhBUmb69eS&#10;BUmLy3KuEy0bQtHuBToZ6eqtKMuXu+Xl3T7fltXOGABVORfRSMbVPqauHQ6o4+HSO9hQ2095DgAA&#10;AAAAAJikTIHVm5cekkMPXZKb5v3QWqtuQKUTlly5LKYTaITu7cblxeNSLB6XRRNLig9WVqVqApTN&#10;2sX8eum5WrLjZ6B6LjogZAdJmzvOWgnY44kOod3ekoudLrVzcqQvjXVZ6DwsqH8a8EylBDLUm1Ne&#10;l/1AofbyrXR7BVc31yS8mYyrfUxfO4yv46zpTWqI7ac+BwAAAAAAAExWhsDqdfnoY8+Z13loSm3B&#10;Hy/TMzDYZN1uvHhcI0dFOd6N4ITc4t518ozfAzLn3oLtG7JtXpaPlsyrcKWjJq3OGjd6k9CsSak3&#10;qFnqlo8bsDKv4/UHSUulBVNujvJRiU/lCGSsN3tIgM4Dwaqb0YG3cbWPibfDlHU8RHoTybz9DOcA&#10;AAAAAACACUsdWL15aUXkiSfkfvM+T+WyCcJowCime6R9u7Ebv3EUj/u3HTdlPS5CZPUYDX3a/DSr&#10;bsrlXO6Njnrg02hlr7eiLAfGQnDSfya6O+O42sd0t8P+Oh4qvQnksf2k5wAAAAAAAIBJSxdYvXlJ&#10;lls1ufB+8z5H+qCnRiPiYUU2+7Z4u3en1atz0G3H853egvq0+Q331dCKR2TOvGzuxN/g3+qMGZBQ&#10;uSorTvnoQ7LsQFl6ZWdTK7IZ+UCg+IdXDXVr9rD1Nn/GenhYzFAL42of09oOo+o4h/TGymH7ic8B&#10;AAAAAAAAUyBFYPWmXFq+Kic+dMy8z48GVPRBT9LTMzHsqenta+udQE2kZk0uxgVk7HE76/XurdND&#10;KUnnDv/6+egeiHYAyurZ11FekZYbyGzJZuf+97rUzqcNeoUFSRvSWFsWt6jHLJd6S2Bc7WM62mHy&#10;Ok6b3q0lExgt9B+DYYYtjzTnAAAAAAAAgGmQOLB689KyXD2xKo8eNh/kpixHS1YUaH5NNjtxld7b&#10;ge0n78erb8SHY4rL56QbvsmDNZ6kNKVWqsjSlj7D3ue81qeeWz344sdLLcr8ckNaneBqTUr7tvte&#10;fvUWb1ztY5rbYZj06e2OA2yPAduW1e6vAs5xa14OXR5pzgEAAAAAAADTIWFg1Xtg1XOPVeTQoUNy&#10;qPKYPPfcY1J56JLcNEvkqXuLtMO+Hbh9TTrxm+pmT089nVrWbcQbA3q6zcuZzsL5sB+ypMHV+kKp&#10;e0t0wXltPfVcexueSzBeanG50Q0yjfzW6P6HIQWnsN6DGkQOW9abKhqUy7XeYoyrfUx5O+yTIb3d&#10;sVE1pl8y9VmSWqcBz8kRv/mOoH4jzwGh2rJaMW2usuq8S/MZAGAU9vbe5U4AAADAQZYwsHpMLuzu&#10;yq4/NZ6Q++9/QhrPPCq5d2BV9i3SDv92YPt24+rJsAE/7V6jdRnU+XEUvVaXG5tS7SY9XLkqm601&#10;STpkqR1k2o+3Ruddb1HG1T6mvx0GZUqv9XCtMNXNbvsdSf1GnAMAAAAAAACmRbqHV41RMNiktyNv&#10;WbcbVyU0fuOwe9rVzw/qlTYva917jnPibLPRktbmilQ7Tzj36BPPdSzJVmMt3TingSDXfrs1ujWC&#10;egtj344+yvYxrv3kJXt659d0nN9q53NVNg9S6z7IbBTl4ek/B6RvFQAAAAAAAKNS2N3d3TOvR+bq&#10;1auytPQAt4QBAADMgELhefdfvvsBmDX++U899dSnzSsAwKTdunVLTpw4Yd6JNBoNefjhh8275J5+&#10;+mmpVCrm3RT3WAUAAAAAAACAaUVgFQAAAAAAAABSIrAKAAAAAAAAACkVdnZ29m7fvi137tyRqH/j&#10;5iVZRifGWAUAAJgNjLEKYFYxxioATKdRjbHKw6sAAACQKwKrAGYVgVUAmE48vAoAAAAAAAAApgSB&#10;VQAAAAAAAABIicAqAAAAAAAAAKREYBUAAAC50rFVGV8VAAAAB93EAqvt1YoUCgVnqshq23xo6c6P&#10;Xka2lqxllmTLfNxra8lfpiBLfQttyZK/DWumvc7AqW+jbWk7adPBbO3lKpUlWd1y5pmlutqyWrG2&#10;1zdV3HWdVWNY+aisBvfRXpWKta1gWdr71jK03lvbGVRfsRLUk13elYgdxNejI1F7CM9flzU/dCdd&#10;wTbaOzl1trQaUmdh+7frIGwKr//4/VtTinqMOu723fGQ4dwwcBrQHvpYabBXzVJv8W0//ByWrX1m&#10;Sd/46mtQ+01iUP7ySmuoiDYRkFNZBPOZvbwAAAAAANGmsseqXhCWak3zriwrrYYsF81by9ZG3bxS&#10;ddlIcIVbPx8WTMvTlixVSlJaqEuz6efB02zWpbbgzNMLd/NZMk133YVS3MVxSY6WzcvmjrTMS1dr&#10;x9mCrynr1+yNtGTHn1k9KfPmZZ6S1NP82qZUzetm7XR/Pturct7fTHlFzoQkNEt7GB2nzuo1t87S&#10;xuP6Jan/4SU97tKZzPEwXW0hX/mcw/Jsn4Psr/qadFrz2P5ojmUAAAAAQK/pC6xuLSW8INySwPWn&#10;o57kCrRZk4sju2jXnlsLUg/Gj/rphXtob8lBmlKLTHxRji/6kdVtuWFtPHih7mxlxwq7tm84S3vK&#10;R0vmVZ6S1tO8nFnpRIZ78umU6+ma86ly2sTlZSe3vTK2h5FrSn0hr4BoXP0PKfFxl8akjodpbQs5&#10;yfUclmf7HGQ/1ZeT1tNhbXLUac1h+yM5loH0CoXn3QkAAAA4yKYrsKq3QC74V5UDLgi3NsRbsizV&#10;qgnI1Tecy9LB6guDe8jNr+3J3p49taQT96tuBueted0n26unpXM9q+nabEnLWq61ueJ8ajRrcjos&#10;mlFeCazjTi1rve0bkQGo4pE588ruldqWG37k1GeXk9Wbde7ICK6+U9RTcflyt4zrC92edFsXO+Va&#10;Xrkc3iaGaA/Dq8pmT521WpviJyM6oBQiU/337z8wNcIC0ZYEx92+Oh5StIUs+cpP9npLcg7ryto+&#10;M6RvxPWVr5D8abmYudJcl0DnfjXqtA67/TR/QwEAAAAAQ5uewKpzQVixLgirm/EXhJ1emOVFOXNm&#10;0VlD1eV8oq5XSZdLoy3X1oO9hNbmi4HAQ3F+WRpWkKG5fi0kSBaiuCznOlf7MUpHu9vu9Er1b/V3&#10;0rTib6Tbo7XdibqWZRQdVtPVU1GWL3fLx7vluS2rnTEAqnIuolEM1x7yVyzOy1rDCtLEBMQHSlr/&#10;WaQ87pKb3PEwbW1hNIbLT67tc5D9VF9OuXR7zvcbdVqH2v7IjmUAAAAAQJRUgdWblx6SQ4cOmems&#10;XDefD6216l4QdsIwK5clvnNY93bJ8uJxKRaPi38XfHxwpipVc4HfrF3MuUeUPVbpuegLWjvI0DsW&#10;ahR7fNE4Vjl0AiWdHlBzcuS4H3jt9mht+Yl2LuSP534RnqGenPK57Ac2tBdjpdvrsbq5FjEGbMb2&#10;4Gy/1Hm4iz+VrF6Ww7KCNEnrOszA+q/LQl8+ulPkGJqpj7s0JnU8ZD03TEKWesvzHDaofWZsV732&#10;UX2121tysXMCcM6ZgXY76rQOsf2RHssAAAAAgCjpAqut5+TUlV3Z3dXpghwznw+nKbUFf/xMz8CA&#10;gXW75KIbDbTGFw27fdNy8ozfQy7nHlEpxiotdZ4yFRwL1RUW7Ct1y8e94Dav+xWlOxqAFyjp9EjV&#10;B1PZF+puj1ZrmIC5IzHbzShjPdlDAnQeeFTdjA4UDNEexiekrsMMVf9pZDju0pjU8bAv2sJwRnMO&#10;S9g+B9lX9dUfOC6VFkx6HOWjEmi5o05r5u2P+FgGAAAAAERKORTA/VI6bF6OQLlsLiL1gjemO5R9&#10;u6R7/ekoHvdvm+x96n0Pq4dc6NPnp1l1Uy4PuLdz/qTf/U+fJt29HdsLblkX6u64fd1ehaN4cFX2&#10;eirKcuDe4bKsnInufjVUe9hPEtR/FkmPu6kTUh4z0Rb26zlsX9WXc87peUjeqNOax/b37bEMAAAA&#10;APtUisDqTXnxhefksYo3FMBDl26az/OhD7ZpNCIeXmSzbyu1e0dZvaIG3TY53+nxpQ9t2XBfDa14&#10;RLqdReNvaO7cfp9UuSorTvnow3OCYYkQ1jir2zeudcZX9XpAaTL9VG7LjS2/V2F3fm6Graf5M9ZD&#10;hGJuJR9mP2EP2rEfXjQtBtZ//EOG4m4JTnzcpTWJ4yGHc8N4Za+3kZzD+mRPX8C+qq+yk9wV2ex9&#10;6NOo05rD9kd2LAMAAAAAIqUIrB6WR5/xhwG4Ivc9tix5xVb1glAfbCPOZbfdUzHsydfta+udC81I&#10;zoVp7EPY7XE863Vz++WwStK5o7l+ProXmX0BbfVM6ugE+1qy6aexWZfa+YQX7XZAq1YzebPGCpw/&#10;KV4JN2X9vF+WvWMJDi+XekpgXPvJxn6AU8IyHrb+U0hz3KU3/uNhUm1ha8kEwQp5lFtCuZzDMrTP&#10;QfZBfXWFBY4b0lhbFvewsKRNa9o2MWxZjPZYBgAAAABESTkUgO+YPHjqObn68Twiq/o0eusqdn5N&#10;NjvXhb23M9qBgHj1jfjLyeLyORNgzIt1m71ziVwrVWRpS59p73Ne61ObrR5Ig8ZLnV9uSKsTnKhJ&#10;KVH3o3npjAbg0/FVzUs74NUZv7R3LMGh5VdP8ca1nwzaW7JasR6EFaiDJLLWf1Jpjrssxn08TK4t&#10;dMeItcc8bctqN2LslLV5maOhzmFDt89Bpre+0kuf1nRtYtiyGPWxDAAAAACIkjGw6rnv3tEMuNq9&#10;zdVh387Yviad68/qZk9PI52s27jdMUTjWE/Ezon90CUNJtUXSt1bOgvOa+upzU4G5FyC8TKLy43u&#10;RXLCWzu7F/We4PipdsDLk+6BSBok8/PUP1U0iJBrPcUY134Gqvc/Pb200A1aOa05bozYOMnqP2T/&#10;gSlZr7XI4y6jsR4PE2wL3XEwNX5Y6uSvW/9RvUGHrbek57Cs7XP4djW6+kpwHspLhrSmahMjaLup&#10;j+X2qlRCy64tqxVTrpVV551la8nkqzD0uQIH097eu9wJAAAAOMiyBVZvXpKVKyN8kJV9m6vDv53R&#10;vl2yejIsEGAHDfXhTeZlhFH0Wl1ubEq1m/Rw5apsttYS9xCzL5KT3NrZHUfVM9cT1Rk0f1h511OU&#10;ce1nOGWpbvaM15hS2vrPLOK4y258x8NE24L1MKkw1c3keUtr+HPY8O1zkKmrr5QypTVFmxhJWeR+&#10;LAMAAAAAwqQIrF6Xs4e8B1cdqjwm9115Rh4dVWDVEQwY6O2UW9btklUJvf502D2F6ud7etj0mZe1&#10;7j2TOXG22WhJa3NFqp0nNHv0ic06Fl6r4VxUpwlkBC7S64Nv7eyMo6pCyiowP+/blFsjqKcw9u2z&#10;o9xPVt2H4CR+yE+UtPU/hP7jbtgSG8fxsDrxtjC/pmOKVjvbV2Xz0Kah6z9W1nNYju1zkCmsr+Sy&#10;n2eStYnRncfyP5YBAAAAAL0Ku7u7e+b1yFy9elWWlh7gljAAAIAZUCg87/7Ldz8As8Y//6mnnvq0&#10;eQUAmLRbt27JiRMnzDuRRqMhDz/8sHmX3NNPPy2VSsW8G3KMVQAAAAAAAACYRQRWAQAAAAAAACAl&#10;AqsAAAAAAAAAkFJhZ2dn7/bt23Lnzh2J+jduXpJldGKMVQAAgNnAGKsAZhVjrALAdBrVGKs8vAoA&#10;AAC5IrAKYFYRWAWA6cTDqwAAAAAAAABgShBYBQAAAAAAAICUCKwCAAAAAAAAQEoEVgEAAJArHVuV&#10;8VUBAABw0E0ssNperUihUIiYKlJZWpWttlm4oy2rFbNMZdV51/NZ6ORsq7LUt634/VtTZz/2OhVZ&#10;7Utb7za7y2wt+Z8lmJa2vJU62tLeWnIHxrWX0zytOpnqT0a28ghw9tdd3lnWfNxruHwNYKXBXjVL&#10;vdnp7E/Gliz561gzs7XPLOkbX30Nar9JDMpfXmkNFdEmAnIqi2A+s5cXAAAAAAA4uKa0x2pTmvWa&#10;LJQq0QGUxJxtNevutkYZHNFATKnWNO/KstJqyHLRvM1sS5YqJSkt1J08+Nv2aJ5qC848DWSZz5IZ&#10;XB5bG3XzStVlY+g6mB71892Aa3Z5ts9B9ld9TTqteWx/NMcyAAAAAAA4aKZ8KICm1BfyCog2pXZx&#10;RBGnraURBGK0J+OC1IPx1H4ayLJ6ZyYXVR5bEohNOeoHKbLarEl+zSDP9jnIfqovJ62nw9rkqNOa&#10;w/ZHciwDwOwpFJ53JwAAAOAgm4LAalU29/Zkz5parU2pls3sNAHR8oq0era111qRzqa2b4QEe/r3&#10;H5gayxIbV9Fbjxf8aE54IGZ+rXe7LVnxE1XdDM5bm3c/bq+elk58x9ludbMVyFtr08pXsyanw6J7&#10;Wcpja0O83Dj79CuhvhHaKzZLvvKTvd7qC2l6+WZtnxnSN+L6yldI/rRczFxprsu13sSOOq3Dbj/B&#10;sQwAAAAAAOCbyh6rxeK8rDWsIE1oQDSh4rKc62woZ1tLUrECMdXNvAIxbbm2Huw1tzZfDATiivPL&#10;0rCCbs31a8nKaEB5dG6lLi/KmTOLZvt1OT+ebpljMlx+cm2fg+yn+nLK5Uwnst5v1GkdavsjO5YB&#10;AAAAAMBBlTqwev3sITl0SKeH5NJN8+FIWEGa5o60vFfptVflvB8vCVWXhc5DavqnyDE0W6tuIKYT&#10;/ly5LPl1ymzJjr/h6rnoAI8ddEtaRrHl0b2Vurx4XIrF47LoV0HSwO3YZKm3qlRNeTVrF4fsKTmo&#10;fWZsV732UX2121tysdPNek6OBNrtqNM6xPZHeiwDAAAAAICDKlVgVYOqK6WG7O7uOtMz8uhhM2Pk&#10;tuVGkshLsyal3iBWqdYNmGjAxbweTlNqC93tquEDdZb2DSfHnvLRknkVrnTURI/CyihteVi3Ui8e&#10;1zlFOd6NTvXf2r0PnTzj9/LNs1dnwvY5yL6qr/7Acam0YNLjKB+VQMsddVozb3/ExzIAAAAAADiw&#10;UgRWr8uzLzwhq+OLpuaruimXR3Bvb7lsgjcaaBr9I+LzE1Ie9q3UbmzKUTzu31LdlPWDEFm1evk2&#10;a6fH9OCpHOyr+irLyuXgGLKjTmse29+3xzIAAAAAAJiI5IHV68/Klfta8lF3GABneuiSjHQkgLyU&#10;q7Ky2XIfnhQMS/niHzIUd0uwPlCq0bjcfWBTfSH5Ld5xikdkzrxs7sTf4N/qjBmQUFR52Lec2z0n&#10;rR6T0zUcQPZ6m+/0WtUHT224r/KXPX0B+6q+yk5yV2Sz96FPo05rDtsf2bEMAAAAAAAOrHRjrF55&#10;QUoNHQZgV67c95gsj3SQVfsBTr3jNUboPFW9JZud8S/rUjuff4BJAzH6QCmRoixbTxdK98T5KCXp&#10;3OFfPx/dq9IOKFk99TpSlEf72nonCBWpWZPQB+APYWvJBMEKeZRbQsVlueyXR73evX09lQztc5B9&#10;UF9dYYHjhjTWlsU9LCxp05q2TQxbFqM9lgEAAAAAwEGVLrB6qtYZV/XYg6fkudaIAqvtLVmtlKTz&#10;HJzqSUn3LJmizC83pNUJTtWklGv3s7IcLVnRo/k12ezEY/K4jdgaH1KaUitVZGmrbQXXnNf6FPO4&#10;8TcDBpWHHSSMV9/IN9TUHSPWHvO0LavdiLFT1uZljorL56QbQktp6PY5yPTWV3rp05quTQxbFqM+&#10;lgEAAAAAwEGVLrA6Ev0PwSmUFrpBKynLyplsYavicqMbJIm8tTdk/4EpWa+17u3ljhxuIy4uW7cl&#10;S9PZZMl6sJHz2nqKufYePJdg/NjI8mhfk05sqrrZ0wtRp5Z1i/RGrr34uuNgavyw1Mlft/6jeoMO&#10;W2/WU/1jZW2fw7er0dWXBuvD0uRNlTwHns2Q1lRtYgRtN+9jGQBm0d7eu9wJAAAAOMiSB1aPPSin&#10;rqyId/f/Tbm0ckVOPXjMnTU6Zalu9ozXmJIdJBnprb327eWO4fdVlOXGplS7mwxXrspmay1xj8mw&#10;8rBvpa6eDNuS3YO2Lrl2grQeJhWmupk8b2kN1WvVNXz7HGTq6iulTGlN0SZGUha5H8sAAAAAAOAg&#10;StFj9ZhcaJyQqxV9eFVFHrvvilwYWVy1+xCcxA/5iRII0tRHemtvMFBn38ac1bysNVrS2lyRaueJ&#10;5R59grmODdlqrPWNaRmrrzxWrVupqxIam3LYvQjr51clxz6NMr+mY4pWO9tXZfPQpqHrP5ZTvt37&#10;vlPIsX0OMoX1lZx9m366tCZrE9m3P0j+xzIAAAAAADhoCru7u3vm9chcvXpVlpYe4JYwAACAGVAo&#10;PO/+y3c/ALPGP/+pp576tHkFAJi0W7duyYkTJ8w7kUajIQ8//LB5l9zTTz8tlUrFvJuKMVYBAAAA&#10;AAAAYH8hsAoAAAAAAAAAKRFYBQAAAAAAAICUCjs7O3u3b9+WO3fuSNS/cfOSLKMTY6wCAADMBsZY&#10;BTCrGGMVAKbTqMZY5eFVAAAAyBWBVQCzisAqAEwnHl4FAAAAAAAAAFOCwCoAAAAAAAAApERgFQAA&#10;AAAAAABSIrAKAACAXOnYqoyvCgAAgINuYoHV9mpFCoWCM1VktW0+tHTnB5cJfh4zVVbF3+zWUvQ8&#10;W99yS1tmzvD7tTZlbMmSv441sy8NcZNZL33a2rJaCZnfmSpSqSzJVqCQrHUiys9JvLUNZ33zca8s&#10;5RJmfG1oUN4TpHlMZdPeWpWlSk/+nPcVZ/l2aKVZxlp/I2qDAAAAAAAAYzKVPVY18FWqNc27sqy0&#10;GrJcNG/z0FyXa31RmS3ZqJuXI1A/v58CQU1pNuuyUAoPWEbZChRgXTbi4mrGqMpl5G0opdGXjRd0&#10;LC3UpN70820475v1BSk59RkX65ym+svaBgEAAAAAAMZl+gKrW0tjCIg1Zb03stq+Idvm5Ug0a3Ix&#10;QaBqujSlljjR/YHpepLI3CjKZSxtKI1Rl40GVUvSyXKkptQXonqiTlH9BaRpgwCAaVEoPO9OAAAA&#10;wEE2XYFVvRV5wY/uDAqIVWVzb0/2oqbGsoStWi6X3X+b69cCPe3a19ZlYFzKlW2/Kjqo1TW/1rvN&#10;lqx4SXZ2vRmctzZvZvgypK28Iq3e5VorTukb2zeS9Ujc2hCv5spSrZq16xsD86uSlEtiY2hDqY26&#10;bLYuWkFVZx+brUCdtjar3fp0UnI+rAvoJOsvrzYIAAAAAAAwRtMTWN1akooVEKtujqiX4dycF7AJ&#10;DAfQlmvrGpmqykonijkKEUGtaVNclnNV8zqhzm3k5UU5c2bRBMWS5jenchlXG0pptGXTltXz3Txr&#10;IHltvhgICBfn16ShgcqyF3S9HFIoU1F/tgxtEAAAAAAAYJwSB1ZvXnpIDh061DOdletm/lBaq25A&#10;rHPz9spl6euM2acuC30PvOlOUWNJzp08I4teZLU7HED7mrhx1fJROeJ9EiPLfqtSNUGiZu1ifr0z&#10;+2Qrkz7tVenE6hLp3kZeXjwuxeJxU8b9PYODciyXMbahdEZdNi3Z8TNdPRcdSC4uS6PRH3T1TEH9&#10;9UrdBgEAAAAAAMYrcWD18KPPyO7ubmdqPHG/3P/Eh+SYmZ9dU2oLtcBt+KMNPhblyJz3qhM0au24&#10;+9egUknfj8DJM/6tzSPo3TeMZk1KvUHFUrc+3ECbeR3Juo188bguXZTj3chcyIPCuvIpl3G3oRRG&#10;XTbW2MDloxlb76TrL482CAAAAAAAMGYZhwK4Lh997D6pPXrYvM+HP/6p25Mwn+6CoeZP+t3sdqTl&#10;/OPfBj13ZIThG+vW5mbt9P540nl1M/S28V72beRuXM5RPO7fTh7yoDBbzuUyrjaU1ETLRseb7Q1Y&#10;6lQJPsl/muqvT8I2CAAAAAAAMG7ZAqvXn5UXcumt2qVjPzYal7sPaqovDLgVO/7BQ+G3gZfF7dRX&#10;OtrpZbex5d8G7c0r+t1ZI2XZr2e+07tPn3S+4b7KV/a0BZSrsuLUhz4ca2BIy75l2+55aPU4jL+d&#10;PL9yGV0b6vZyTmUcZVM8In7Smjv6M0FKU1R/AWnaIAAAAAAAwARkCKzelEsrL8iJ9+fXW1UDYjr2&#10;owawlq0n1uT6tHibNYZkfWHBuw3a6q03MsVluexH/ep1b7+T1nkie0s2/bQ161I7Hx9M87WvrXcC&#10;cJGaNbkYV5E5lMvY2pDp5Rxg3Y5vG0/ZlOSomS3186l7jE5F/Q3ZBgEAAAAAACYhfWD15sfl6n01&#10;yW8UAO0pakU059dksxMXG9Xt3CE9EOeOjKVnXHH5nHTDftOkKPPLDWl1Als1KQ0s+7Zcc5/6NVh9&#10;I35bw5XL6NtQqRu9lIXArfRt2bpojQfaGed0XGVjB5KbUitVZGmr7aXPKQev921LWq1NqfpZ6JiW&#10;+vNlaYMAAAAAAACTkTqwevPjV+W+B/McBKBf99ZiR+Tt3PXYJ7oXCvE9FTvjrBqdgFhnmIAow+3X&#10;2bOc8QNHuRs2bRoga3SDkoNupW9fk05crrppgnj21LJuy98Ya7nk3YYCQ0RowK+zTEkWOl00/Yc/&#10;OcZZNvNnutuSppPdUs/DoJz3pQWpm/SU/R8RprT+UrVBAMBU2tt7lzsBAAAAB1nKwOpN+fhVkVK+&#10;z6zqZ99a7Mjvdu456TyfKhBAtQJiYzC9vVY9dlAyruzt28irJ8MGcLWeLi86nq15GSHXcsm7DQV6&#10;wYYrV8+J/5yl8ZZNUZYbVhA0UtkdMqFhBo+d5vpL2gYBAAAAAAAmJXVgtfXcfXLvqAOrjmCQpi7n&#10;837cuDXOaiDgOhbzsjYoSjdJxe6T3rXsw2+lt28jr0poXM7Rfbq8s6XzwafR98u3XPJuQ/Nre9Jy&#10;0lfuDWA6H9gBy8mUjQZXnfS5t/yXO9t1afpWNqW11zDj0Kopr79EbRAAAAAAAGByCru7u3vm9chc&#10;vXpVlpYe4JYwAACAGVAoPO/+y3c/ALPGP/+pp576tHkFAJi0W7duyYkTJ8w7kUajIQ8//LB5l9zT&#10;Tz8tlUrFvMvy8CoAAAAAAAAAmHEEVgEAAAAAAAAgJQKrAAAAAAAAAJBSYWdnZ+/27dty584difo3&#10;bl6SZXRijFUAAIDZwBirAGYVY6wCwHQa1RirPLwKAAAAuSKwCmBWEVgFgOnEw6sAAAAAAAAAYEoQ&#10;WAUAAAAAAACAlAisAgAAAAAAAEBK6QKr18/KoUOH3OmhSzfNhwAAAECXjq3K+KoAAAA46FIEVq/L&#10;2VMvyBONXdndvSL3PbYsxFYBAAAAAAAAzKLkgdWbL8oL95+Q9x/WN8fkwVPPSYvAKgAAAAAAAIAZ&#10;lDywevj9ckKuysfdYOp1efbKKXnwmDsHAAAA6CgUnncnAAAA4CBLMRTAYXl09YRcregYq6dErlwQ&#10;4qoAAAAAAAAAZlGKoQAuyUPLIqu7Osbqrjz47CE5e93MAwAAAAAAAIAZkjiwevPjV0VOvF/cIVYd&#10;xx48JVeeJbIKAAAAAAAAYPYkDqwevvc+ee7qx8V/XtX1Z6/I/SU/zAoAAAAAAAAAsyP5UADHLkjj&#10;xFWpHNIxVg/JKbkizzxKYBUAAAAAAADA7Enx8CqRw48+446v6k4XeHQVAAAAAAAAgNmUKrAKAAAA&#10;AAAAACCwCgAAAAAAAACpEVgFAABArvb23uVOAAAAwEFW2NnZ2bt9+7bcuXNHov6Nm5dkGZ2Wlh7g&#10;CzZwwBQKBfMKAAAAGGxvb8+8OpgKhefNK5Gnnvq0eQUAmLRbt27JiRMnzDuRRqMhDz/8sHmX3NNP&#10;Py2VSsW8c877u7u7I//LdvXqVQKrwAGkgdWD/uUYAAAA+ZiF744EVgFgOo0qsMpQAAAAAMiVBhbs&#10;4AIAAABwEBFYBQAAAAAAAICUCKwCyF17a1WWKgX3di+dKktb0jbzsmnL6tKqbJl3k7a11M1bN4+r&#10;Q+ZxlOzyc15XKrI6vYkFAAAAAGBfSBdYvX5WDh065E4PXbppPkxrS5Z6AhKFQkWWpukqv70qFQ2U&#10;RKTJDRqtmhDP1pKbhyX/7WqlkycCF5hFbecYKJ3fkZOX99wxtPZam7K4vSAl/yDJYuui1LZFSubt&#10;ZLXlxnZZVlomf+7UcvJYk4vTEvntFSi/oiw3GrJcdN8AAAAAAICMkgdWb16Sh06JXNndld3dK3Lf&#10;Y8uSObaqqpudgMRmtSn12ul9EojckosLNanvmLfza24+1ub1zZZs1Joi5RVp7RG4wAxqr8rp2pxs&#10;NtZk3m//xXlZvrwi5fqG6TGpP64smdfKfu+87vR0rXg/WOgPHQt1kWatE5xtry65P37ocoGeorps&#10;ZVW2/PkVZ7tt7a1pfvDQ92ZRFdyONUd/MHG2667nbC9wampfk3VZlOOB47soR+bMS0fy7Ybk1yyn&#10;+Vr15/WkIXL7ukU/r/4PVr3lZ8rI3XegHnS33R+JovcBAAAAAABU4sDqzY9fFXniQ3LMfXdMPvSE&#10;yNWPDxNZ9RVl/syKlKUp69dM6MC58O8EGypLVsBVAwH6WcVc8GvQJBgA6A1OeEEBK0BgR28j9xPk&#10;3farPVD1FtoFqeuH9QUv2NHpsWrN0wBGT8DCTwvxCRxk7WvrIitnxP2dwVZclsbemvd5+4Zsl492&#10;e59a77eWFmR7zvzosrko2wvOceSse66qv8U4n63NO4dtRUrrR+Wc22O0JeekJqf9g7e1o2cS2Thy&#10;xtnfnrQWt2WhdFp2Tl52t6nvz5tle7ejvWo7QcUb284x7uTlTEP2GsvOWcqi+5g7EvhMzwML9aqc&#10;dDKYZrutsPw6y21t1KVZ35Ejbq/flqzMdfMYt/2tpZIsOCXS0u21FkVqF/vKT9Mvi8ed9JfkaHlb&#10;bvjnPed8eH57Rc4MyAMAAAAAAPBM3xir2puqVJPtxZZ7Qb85V5daqSdI2ZyTcxo4cAM12kOu3ukB&#10;6/Z+NcEJX3P7qFzWoMpKWZq1khcgSLIfhwYYtLNXdVN7oOottJtS1Rm6v0DAxZrn9lg1QSRgZrTl&#10;2npT5o4EwpB93OCrG9gzOoE+kfmTVWnWz7tDbbTn/WCsd+v9UTcSuyUXayIrl5dNj9iit876NbdH&#10;pwYky4uXZc10l23tNJ3DMfje07+d5XNVqW94ZwB/vbBe515wdMH7QcZMp8+LbLY0rem2G5ffFd2e&#10;vw1dbqflvI7ZvgZG61XZXJt3PtVZy7LWV35eGXl1pL1sm+JuVj+/uC5z5/ScFp8HAAAAAADgSRxY&#10;PXzvffLcYx+V6+67m/Lxq8+5r4bXdi7oa9KUsiweL7pBF/+1XtBr4EGkLoFr+urJvqClBif0dtXS&#10;GT/g2lU2QZvi8UVnyyLbN9qJ9qNB2FLNWaq6aW71H0JgyABgdmlw0Q6+dgN9Dj1OWpfl5M55Kbm9&#10;xPXDluw058RdZGtD6uXe2/B9XgDRO6YHvNftOGeAWqkbHC3oLyi9y/XR4LH0jK+6Jw1/6IO0243K&#10;b99QA0bc9rUnrd0TuMMqP5MGP8haOlp2z4fOhmVje9HtrRqfBwAAAAAA4EveY/XYBWk88YKcch9e&#10;tSyt++43MzLq9PgqyUK9LNVNu3eYdVFvLui9i/8QepvrioZLm9J0tlly1ut9OncnaFM8IjoMotfz&#10;SyXbT7MzNiSAaN44o2HHkPb89obh2JINc8u8R997gT5dpqDdyYtFmV9rSGtFvOFBeocO6OH1UtUf&#10;T+wAohrw3u1ZHgyQurfKh46h6uvdZoiE243Nr7dIh5tHPxoatX3VM0SBK1B+wfQXnQrT82F79byI&#10;21vViNsHAAAAAABwpRoK4PCjz8iu+/CqZ+RBeU7uu/ewmZNB5+FVOjU6t+p6ep+4vSeNmCdBzS83&#10;nGVa0tpckWpZA6HBp3N3Aj0mYNEJUAzajwYXNr2erP64jACiube264PodPBjV1u2Vityen1RLuux&#10;FQjy6UOlznd6oGqQT/RHDHfVtlzzb9u3xzQtHZVyc106wzGbsU3P9W3b0fve7e1q3s+flGrPdir+&#10;g61CxlDt6N1mrxTbjc1vc6e7DXc4EpPHuO1r2Vjb0wdfucFse7+96dd1ZEMuOvXj9lZVcfsAgIT2&#10;9t7lTgAAAMBBlm2M1etn5dQLT8iHvCdZ5cq7Xb/7ICu3V1fnFtkQzkW/9jitrDrrzi/LmUV3lNMA&#10;f/xF+/b/JPtxe8HNr4nGVpv6EBjzeSYmnTwABgeac7y0Nhdl/XzJ6wleKMn5nXNy2R+PuHhcFkUf&#10;7ubMq1yUI0fnur0s3WNNHzblrbcum14w1lHWHu5u785laWzOybrpaV7qjG3q6A2I9rzXsVH9YUGc&#10;nclaz3bOXfa24y7X+fGlR+8++qTYbkR+3d6pK0dl57TZxvpcN48x29eyubzib++07Cy2Oj8UdcrP&#10;Sb9zAuymX3vx1+vB3qpx+wAAAAAAAB2F3d3dPfN6gOty9tApueK+dv7dvSBJ46pXr16VpaUHTM8F&#10;fbL/gtS1x2rUraXaQ2pBR/lTOkyA9mh1Z4Suqz2qTtvL68NqNKCgwUzn83K1KnPbdak3rXkqaj/m&#10;wVayYgITPe81CKtjr4pUZXNTZMHZhj5xe23epE97uvY+SdykxVvOfAbscxp4057eyIv2NC3JzjnO&#10;EwAA4OCZhe+OhcLz5pXIU0992rwCAEzarVu35MSJE+adSKPRkIcffti8S+7pp5+WSqVi3qUKrGYX&#10;DKyOkR9Y9QOkAHJFYDVv+uPMhpzseQAfAOw3fmCB4QAA2AisAgAmZVSB1WxDAQAARmBe1giqAgAA&#10;AACwLxzswOr8mvuLKL1VAQAAAAAAAOSJHqsAAAAAAAAAkFJhZ2dn7/bt23Lnzh2J+jduXpJldJrI&#10;GKsARkrHyQIAoJ8/ruCPmn8BwMMYqwCASeDhVQAAANgXeHgVgFlFYBUAplNYYDUrAqsAAAAYGQKr&#10;AGYVgVUAmE69gdWXX37ZvErv7rvvNq8YYxUAAAAAAAAAUiOwCgAAAAAAAAApJQusXj8rhw6dlevm&#10;rcv97JA7PXTppvkQAAAAs06HAGAYAAAAABx0AwKrN+XSQ4fk0LMip8wnnuty1vngyu6u7O5ekfse&#10;WxZiqwAAAAAAAABmxYDA6mF59Jld2b3woHlvXH9Wrpx6UI65b47Jh54QufpxIqsAAAAAAAAAZkOm&#10;MVZvvviC3F86bN6JHL73PnmuRWAVAAAA3lOx7SdjAwAAAAcRD68CAAAAAAAAgJQIrAIAAAAAAABA&#10;SpkCq723/vcODQAAAAAAAAAAB1m2HquHS3L/lWfluvvmunz0MZET7yewCgAAAAAAAGA2ZAysPirP&#10;XBE5deiQHDp0SuTKM/IocVUAAAAAAAAAMyJhYPWYXNi94PzXcuyC7O7uutOFwAwAAAAAAAAAONh4&#10;eBUAAAAAAAAApERgFQAAAAAAAABSIrAKAACAXO3tvcudAAAAgIOssLOzs3f79m25c+eORP0bNy/J&#10;MjotLT3AF2zggCkUCuYVAAAAMNje3p55dTAVCs+bVyJPPfVp8woAMGm3bt2SEydOmHciL7/8snmV&#10;3t13321eOef93d3dkf9lu3r1KoFV4ADSwOpB/3IMAACAfMzCd0cCqwAwnUYVWGUoAAAAAORKAwt2&#10;cAEAAAA4iAisAshHe1UqhSXZMm89bVmtFKSwFPw0N6H7DJF0uaymJR2OraWCDF/cWm8VWW2bt1HG&#10;kJ+Rs/MwLe0EAAAAALAvEFgFMCIanCvJzrk92VubN59hfyjKcqMhy0XzdlYUl6WxtyYja62j3j4A&#10;AAAAYKySBVavn5VDh87KdfO2I+rzJLaWpFIouOPsFAqVHHpYTVBMXtpbq7K0mj1zw67vctKnadvX&#10;ZYx9phtUDcZUt2Spc6zYPff08yVZXa10jqNAb0m3p5+/nt+WnXVKNWlKXRZ0W729AUN6B24s9W7D&#10;CN2++byyKqtR67l60qEfRW3PCE1HXPoTpcOy4R3z/ctFlL+7/SVZ0t7F7uc9PVYH5KcjarmE6Q/0&#10;tjXruEnIvF0rv27+envhxrShobYdMc/ePgAAAABg3xsQWL0plx46JIeeFTllPvFEfZ6Uc9G5UBdZ&#10;acneXktWys5l7cJ+vdiMy8uWXFyoSX3HfZPBsOsb82vuIPF0GsR4RAVVnRa9tCDb7rGyJ62VbVkI&#10;RKrqUltflJYzb29zTmql7nG0VFqXxZbzuc5rrci2e4zNy5rzuixV2UzUC7Au20e9fe9tVqV+3gTt&#10;IrdvNGuyHrqerzcdA7YXmY4BBqajq7591CvHnn3Hln/TOY9p7+K+shyUH9+w5eiU5MmqbN8wn7ac&#10;E9/icSkOsV07v3vnnHJpmhkdA9pQxm0P3i8AAAAA4CAYEFg9LI8+syu7Fx40731RnyfUviHbzj/N&#10;9WvORarecupcfFoXte3Vnh6gVhejvnnW1X30es6FuX5WqZj5zkW5MytyedM7qrLk9+AKpiEgMi8a&#10;XFqQui5TX3D2rRfkadIRtr5+vGrSpNtZCvS+avu9/ZzPK52eZ46eHqtxZdhBL1dksi3nKyWpNZ1m&#10;u9HbeLZko16WxePe/eXF5XNSrW90A2SO6rll5yhyzJ+RlfK2eDG2eVnbs25LLx6ROfMynaqc8zdS&#10;Oirl5o603DeDth+1XpS8t+dLvl6nHIvLcq5aF68qBpV/VU6GRqeTln8O+Z4/KXPuudRJ7ca2SWvW&#10;7Wp+rXlum/JeJpdl23nsFwAAAACwH0x2jNVmTUoVL7jY0V6V0zXngtr0TtqsNqVeu+hd/Lvz6s61&#10;7mZ3nt9zKW49X3NOzmkPIjfwOXj55vZROdMwvVB7t9WrLy8aZN10Lssdmt6GCXSoROkIWV8DvqWa&#10;bC9qT6iWbM7Vu7363Pw3pay9pBonZS6qh1RcGQJDcxqe2z6dtltfkErfDxJNp836QX394cAPnqqy&#10;HC2Zl077P+I04h0r8qa3iXfXy1/e2x91eqPZ5dgrrvzjJc3PcPkuyVFZl2vtLdnYXhQTA3al3q7+&#10;6FU+6mxxBOK2Pcr9AgAAAACmymQCq8Vluex34WnWZaFk9Qh1H+5xWY5c056ZFdG77LUXnH3x36yf&#10;l8rSlpTO+MFJR4L1pHrSW1YlWL7s3oaqAR7zQZi4vERJmQ5f+9q6NMXvcVZ0b5sV8XqjBefNizsr&#10;RmgZ2hg+AJn4PfXm3VuspXa6Z0xLveXa+xHBm6yeiAFtubHtBwi9nt4bJ8067q3becp7+6NO7yB2&#10;QFrL0bx0JS1/W9L85JHvohxfFNm5uCHb7vlXZdyu9mxN3Bs4pbhtj3K/AAAAAICpMrEeq8XlhrQ2&#10;V6TqXiFrL00TgNFemYWSLKzvyNFzl2XTDhAWl+WcG8RsSrO+IKWS3q7fvUU+cr0waZePEZmXJFKn&#10;w+px5kVhu2MSWkpHI0IPcWUI5Mn90UFjq3770oB/Xc77B4cON+EPceFy2vZF03d666LUxPRYdIfb&#10;6L1NPeTHB/cW8e7n3o8NCSTdflJZt5c1/SE6wzC0r8l600/LoPKPkDQ/OZVj8fiibNf9YQAcmbfb&#10;m1+nTWUt0D5x2x7lfgEAAAAA02SiQwEU55dlrdGSTTci6fWy8nterlxek+V5vyvVnBwxL+eXG6K3&#10;wfuBzGa9JhqLGbRer7TLDxKWlyTSp8NZ1n+Ii5kaIV3OWjvRV/JRZQjkrbh8WVZEh8nwAnjza5sy&#10;VyuZHwa2nXZvDZHhtO2qnO+f5wZot2VBP9fp9I7Mlc0xVjwui2X/afzzckYDueaHh9Oy6Gwvgbjt&#10;J2WnI/P2MqY/RFU2vH27D33q9kiPL/8ISfOTRzkqtyytc+AQ2w3kd+No+FingTaUXNy2E+0XOOD2&#10;9t7lTgAAAMBBVtjd3d0zr2Ncl7OHnpUHdy/IMfOJJ+rzoKtXr8rS0gOdL9j6kKVSrSnVzZaszRfN&#10;e32wfkOOX/Pn7claaUuWSjqengYTG7LcWnJ7aeo4ohpM1IcwlWp1d9kzN2LWK+qtpM57HVfU3Nve&#10;TUPI8uKNZeq8cfejY/st1MOfGh2Xl/79pkxH7/rau9VKV2BfgTS3vPXEpFl7pjnl5u5DosswcNu/&#10;vU5vpgFDA0ca3B+etvXzctRt9+YjTNAE60PPcxePSCPvE497/tyRc2FDnwwrbtuj3C8AAPtMft8d&#10;p1eh8Lx5JfLUU582rwAAk3br1i05ceKEeSfy8ssvm1fp3X333ebVhHqsFpf1lvey1Be8Hj0aD6xu&#10;XnYv4HWe9u6pLxSkUDrvzNCuPqZ30vyatPReedMTqFTbluqKBjQHrBci7fJR4vLiJFjOeDtx5oX3&#10;hopPR8/6xWVpBPKv+zKBD7dXV1maOq+y4czQ9UPElCEA6A827gOiysGHR42Du2/tZXsmjxNSW1Yr&#10;znnVOc+5U0/v3eHEbXuU+wUAAAAATJOEPVaH09tjFSNgeph6PVFFVpdKUttekZbzZtwdzjA7NHB0&#10;0HsdAADS83ts8d0PgG0WvjvSYxUAptOB6rGKEZhfc3vOuj1WCxpUrSYbPxEAAAAAAABAagRWD5D5&#10;NX0olXmoVWONsSoBAAAAAACAESGwCgAAAAAAAAApFXZ2dvZu374td+7ckah/4+YlWUYnxlgFDh4d&#10;JwsAgH7+uII/av4FAA9jrAIAJmFUY6zy8CoAAADkiodXAZhVBFYBYDrx8CoAAAAAAAAAmBIEVgEA&#10;AAAAAAAgJQKrAAAAAAAAAJBSssDq9bNy6NBZuW7equtnDzmfedNDl26aTwEAADDrdGxVxlcFAADA&#10;QTcgsHpTLj10SA49K3LKfOK6eUlefHBXdnd1uiL3PbYsxFYBAAAAAAAAzIoBgdXD8ugzu7J74UHz&#10;3jj8qDx6zLx2lindb14CAAAAAAAAwAzIYYzVm9J67j6597B5CwAAgJlWKDzvTgAAAMBBNnRg9frZ&#10;U/LCEx+STgdWAAAAAAAAADjghgiseuOvrpQa8syjdFcFAAAAAAAAMDsyBlY1qLossrpLUBUAAAAA&#10;AADAzMkWWL3+UXnsvpoQUwUAAAAAAAAwizIFVm+++ILIlVNy6NChzvTQpZtmLgAAAAAAAAAcbAkD&#10;q8fkwu6FzgOqDj/6jOzu7gYmhgQAAAAAAAAAMCuGeHgVAAAAAAAAAMwmAqsAAAAAAAAAkBKBVQAA&#10;AORqb+9d7gQAAAAcZIWdnZ2927dvy507dyTq37h5SZbRaWnpAb5gAwdMoVAwrwAAAIDB9vb2zKuD&#10;qVB43rwSeeqpT5tXAIBJu3Xrlpw4ccK8E3n55ZfNq/Tuvvtu88o57+/u7o78L9vVq1cJrAIHkAZW&#10;D/qXYwAAAORjFr47ElgFgOk0qsAqQwEAAAAgVxpYsIMLAAAAwEFEYBVAPtqrUikU3J4I9lRZbZsF&#10;MnK3uyRb5m02bVmtVCRVUnLZbx4ypL2Ps42l1SnIS7ytpYIs5ZjIraWK1w7z3GhC4XnZH/UwmN0m&#10;82ifw+sr760lt+77PhvYFqz89JwDErXPoc6DSctynGWu+0p5XJpyG2gM59h8zikJy3sE+cmU/kA6&#10;xtlWRslrh8mPpZyNoa0CAID9K1lg9fpZOXTorFw3b0VuyqWHDjmfedPZ7ozB3C8nPRcdFefLyrDf&#10;k8x2E3/hCrvoSmvQNpz53bxWcvhyP0ExeWlvrcrSavbMDbu+K4/6RA6qsrm3597i5U2bMlc7PdxF&#10;XXFZGntrMm/ezpz2NVmXRTleNO+z2LootW2Rknk7nbZko16Wo7klUrc357XHtXG3noi87It6SCDQ&#10;Jouy3GjI8jDtMwelo2XZvtE90bRvbEu1Wu37rDywgVn5yXzuyXoenI6yRK99Vi8H8W+mnnOa3nHV&#10;4AABAABTZkBg1QRQnxU5ZT7x3JR7a7uyu+tMjSfkhVN20DWZ8krLXHC0ZEXqslAa8y/B82vu/oe6&#10;3o7dxpYsLdRF3Hw6eSw3pb6wX3/tjsvLllxcqEl9x32TwbDrG3nUJ0agJEed9rLTMm+1LXUC9Nbx&#10;oD+MVFZldcmfZwXJ7Z4iccu5rO1XlmQptKeO6fnibMed1fNjj7c9ZzulmjgtXRbsffctZz6PTZNP&#10;0xY8B9i9kdqr3R8vKksmbaq1I825I86lverdhv3eee2kY8v/EcTJv5t3TZ8ev82alMzOOj05e/el&#10;P1A471d1vlt+wbzoemF5i9xeVJqM7npOPa1uyLbMyZGQa+Zg2dgJiMlzYcGpvW79RZZvIM/6eTuQ&#10;riUrwdHpSJCXxPXQ08NM09fTbjxJ02nl1bTVLX++U15bbWd//nb0vVlU96vr+r3EOseLstuk2WY3&#10;uWF5UnFtIVuZ24rHF0XWr5n9teXausjRk0f7Plv0f6Fw24i3XZ26m7bK312mp+w3vB/xgusM0nMe&#10;TLJv923Ucrae81mHd25YXe2Wq1WsA7at65p5lYsS+PM8ME3Ouubc2TFgnY1B531lv9fXTn4Hn3ON&#10;yDqz8tm7L6d96vnP+zxLvTiilssr/XHbt/PTEdVWHO55xt9W77oR5eSy5yUoIzfvdtmaz8KW7ei2&#10;qYXOPlLWnXMe8bfvdsCw8hvokDEwLb1y2r77eU8+Ou81rxHHctx6+jpNOwMAAJkNCKwelkef2ZXd&#10;Cw+a975jcuyYeXn4XrnPvMymKMvnqs6/ddnw/+A7Xwa8L0XOFLj40lndiyz3AiziS4IGLLpfPswX&#10;MOfLj7eu86XDfAly1zdfgCpL1gWctdPIfZr1QtPQvuFcWDvX0O5FnfZ20CBytwdB3zaT7M8RvV5I&#10;Hp1Zkcu7X768PHtlHUxDQGRe9AulBi8c9QXzZT1NOsLW14/j6r8bAKjYX8x76iKuDDvi6g/5cHuZ&#10;dHvubS0tyLb5UaW1si0LduE3a7J+1PzgslmV+vmQiz8Vs5y9/b1zTrNqmhmWraWSrC86yzSWndbs&#10;tNfSuiy2tE07U2tFtt0fDeZlzXlddnueaVuPWs5IlHYNrmxLpwOd087Pb6/IGeekoO26tH5Uzrnb&#10;b8k5qclp0/ADvez0WCwf7fZ4tN9vbTj5XZcNOSMNJx2txW1Zv+Zso7gseoqtbjrbXnOOWmdfC7Io&#10;LU1ryL6kvi5ypuGUz5qcnHM/9rjpXXTTa4vbXmSaHO56zvbc9VrnZKdWl6adN6O3bBa3F7rHbEye&#10;L6+UzQ94a1IaUL7dPC9Ly2kfC84SXroWRWoX3XqOS0eivCSuB/2bOOfsVjfutLuFurNOf+8zbcdJ&#10;0hmoDw2IilNeR7rltVA6LTsnLzvLeu/Pm2W3Npw81HfkyGVvOytzwTLrtElnm7J43Em1KYcMbSFp&#10;XgJ136t4ROaaO+LFLluyoz1q5487/7U+a/rB7gHHc4z69lGTzuTrBM+DSfedbLng+axXXWrrpj42&#10;nTbV+QE7ftvR59EkaeqeO33x69RlO8l5v1fSvxeOqDqL/3vkfDM5p2nuPfZyqr+h0580HV3RbcXZ&#10;1oJ0eln3lkV0OXnf4ZwVTT6cNnZa8zEo73bZJsmH/ffY6zkcaKObIgt2sLiv7ppS2znZ2b5zIEhh&#10;w37vnW+ylKln1NtXUcfyACnaGQAAyG74MVavPytXTj0ofpw1k9JR5wuTeLfsacCvVJNt/fLnXEht&#10;zjlfJvwvEM68084Fq3OV6X5J2KyG9wJ1L+7cxXpu3XIuqs7plwv9snXEfGZpOl9eLzvzW84FedP5&#10;YuR+d0y4z0jOl5pSxVne/ibjbnO78+XK3ab/xStuf3Hr+ew8yuDlNc9nGqYXau+2evXlRYOsm97l&#10;k6bX/rKeKB0h6zt5jK//phcsaZx0LqL1wxBxZYgR0x4lfkDbmZy6nOsch97t0X6PseLyOanWN6x6&#10;qco5/4DVc0InSNIrajndvjVv/ozTrr2XvvXTBTnvXGR0byV0LtjMhZpLgzPmZdCg5ZKkvShHnEbr&#10;91rburguc+e84O7FmsjK5WWZdzdRlPmTVfNDhsatmjJnuj62vS533ePMDmppgLB6Tta8jbia7s7a&#10;cmO7G9wuLjdkb23Z+bit/5cb3scu3Vd55XInn/bt1d30BsVtLzpN3Ty7c4rz4mRZnIz2bL+/bPSH&#10;uLr5FS56+3a5DS7fTp6dc8d5pw1trs2bdC079e5d/EenI2lekteD23a3z0ul4gUP+nrip0innVcN&#10;lpYXL3fKy8+7/d7jpXWl5WzTbGdZt9NXtt42/deZ2kKmMg9j/XChPzi45a/HnPnRVj+rnnS2q5Ie&#10;9/2q/jHgBsqtH4QD4s6DeZ1zws5n/Trpdc+H/g87cduOO49mK7f4dZKe93slXy+8zgb/PTrZe9y5&#10;8qq/YdOfri4Gt5Xuj37ecexnPqaczO35nXLSO4fc74GD894t2yxtqreNnpRqc13M7zSO3rpzzmX+&#10;L4LF47JYtt/r/pIcF3FGvX1P+LE8SNbjCwAApJE5sHrz0kPeGKvPPii7F4YKq3a+XOhFlgYOnEs9&#10;8yXOuyjUixT74qVZdy44l7akdMYP3HVpQLSkwbfqZv/FaOeiKlzZBCj0lsJOoNeI22co5wuw9phy&#10;NZ2LrJLVI9SZ19i7LEeuac9MLwhsf6lVoftLsF4gjwmW9/KsF5/mgzBxeYmSMh2+uPoPzjPBixgD&#10;64zhA0ZAe5R4AXR/CpZvU2olP+CgvZWTXhwk0Nubs09TZHFF5kyQyeb1cPfTFC3pclG6gUrnwtDv&#10;/ak9+cpRY6gGg3F2QEvZQS2NsXYu5hy6bNW9urR76mkevF7fp0+fltMXL8q6kxFvG96+/AtoVXRO&#10;DJ3gV0hvVRW9vZg0ReS5b/xLXS7QZpzJO4G4ovNslVuC8u3k2dlgWK/Z2HQkzUvielDeObkpK3K5&#10;cxVuiUtn0rzGvjc9PmO242XPfh2fp8i6ylLmoYqiowG4zdX5WzFnIiv6N0SPOfdHiZ46SX88d/Ma&#10;b9B5MPm+o5eLPp912ekN/rCjQret51Hz0tP//SDLeTDLOvmIq7Psf4+Gr7+k4ttcsu0PaivzstZa&#10;lPVOWVi3mrtiyinmb26avKcqp742qj+qmJc5GL7O4mXbfvyxDAAAJitzYPXwo894Y6w++KwcOvSQ&#10;XLppZmRhviR1L0StL3HmQsoNRhSX5Zwb4GtKs74gJWeZ4BhuXc1Az4NkOhe1VqA3zT576a/+rc0V&#10;qbpf+LSXpnl4RVtvwy/JwvqOHD13WTbtAGHc/uLWC5N2+RiReUkidToi6r+HBqlCDVFnGLXegIPV&#10;e2NYetzG9sbQoNGynFlc796e7JwldOiKjZMmPS293TBM0uXi+YHK9up5Eb/3SQivZ+FxKQYeEuT1&#10;0jHxIofXk8g7bepre0xPa54dcN5a6tyy3mg0pLF20jnX+cvZ+zK0h8v2DVmN6K0au724NPXRAJ0d&#10;WLSUV7zbH+3JjVLF5TkkL5bw8jX6epoakenoFZGXpPWgNJDtnPrKgV5YPaLS2aOT157Arhs8jXrf&#10;F7gw29EEBsrMWmeYtjB0mXv0+NIerRrE7WzbacMagdDPukHkrMezHczw6jm9vM45YeezOHYQPGbb&#10;fb3o7HxmK7dsZZ2XuDrL8vcor/pLKir9abafoK24P4CbbXVu6ffFlFPo39w0actQTn1tVM9D5uVQ&#10;8qqzKHlt3z6WAQDANBh+KIBjF+TKqeekNUxg1eheiOotiOaLh5n825fm9RalPeciyQT5mvWauEPR&#10;+fRCzI3c1TtjxSXVCd71BHoH7jNGcX5Z1hot2XQjkt4XZL/n5crlNVnu3BbZveiM2t+g9XqlXX6Q&#10;sLwkkT4d0fVv0x5PUYapM4yK9jK2jksd4zbsIRqZ9W7/otRCmkhx+bIsrvs/cuix3nvbYEivpaTL&#10;DaKBStmQi+tW70/39rxuAK2tASr/NkftzecHnezAnFNqq0vnu70TA/Mc7nszz96Gy78Q1gcGaY8Z&#10;cyz2LWc0a1KL6K3qidheXJoCedb1Tjt1FXKh2HOLp5aNPpjEPZST5jlp+SpdVn+UM+nSB724423H&#10;pSNpXpLWg158m1vHL6/os5fMTm1R6YzLa2h5We/d3q7mvaa1udPdjju8zqA2qTK2hbRlHkXX2T7v&#10;9q52t6301lz3M+tvju4/4/HcGYpAA8z2bdBJJd13wuUC57M+TTNWr0PPh35APHbbMefRjOWWqazd&#10;4Fl3Oe97RDbhdZbx71HO9ZdEaPozbD+yrcTmPaac3NverTvK3B/RnWM0TdoylVNvmuJ66qeQY52F&#10;itv+wPYecSzneJwAAIDssgVWr1+X6+al80aevXK/lA6bt6k5F2AX9Wmf3pcN7zb8ZuABJ53bkvQL&#10;XUEvupzl5vXX9/6uj27PnPk1t1dkc9CYoT38cej8QKDbuyXBPsN46dYHI+kWi3rt6LAvtk1gsq09&#10;d/S9+WI0cH8R60VKu3y/wXlJIlk64uo/OM/fToikdWaWc8fSxVjMr23KnD7YwSn3wsK2O37isNdC&#10;tsD2N472jbHqKcryZb3t0bkALOowF9vd8RBP78ic//Ruc9HoPlU+brk09CKo7jRcu/en9hTanOvc&#10;hlk6L7KpY1s6swIPCdL0OJdTJd1/5aIcOTqnv0Z52+kN2vW8L+vD4bSh67lxzs/Hadlwzrt+EQX2&#10;5XMv2vRHkYh6itlebJrc8vTzrOs5ewm9MJ6XtZ6yOXfZDOsRs/1guSUsX+XXs0nXzqI/JmFMOhLn&#10;JVk9+A9l0Y6ZOp7hXNjfsah0xuQ1tj4cblm4PVudNDgn1/LKUdk5bbazPhdeZs42nD+U3jaGagsp&#10;yzxSSY46fyMC+3Je6W2zzbng8DRZj+eqkzN3HfchNIPSEyLpvhOn0TqfmU+69HE/57317fPtgG3P&#10;r7Vkcd2cR51yd39LVYnT7p07RT4im3vvyljW83LGfQ6Qt95p5+yX7NtXv6g6y/T3KPf6Gyw0/Zm2&#10;H9FW3GPX/G3RSZ9HZY2ZH11OzvYa+uQos56fvjRpy1hOwTQF05tZjnUWKnb7g9p7xLGc43ECAACy&#10;K+zu7u6Z1zGuy9lDz8qDuxe8h1TdvCQPVR6T59x5Iqeu7ErcMKtXr16VpaUHZM/5gu3+ol3SQKql&#10;XJVNvWDyvxVtLUllQUdXU86Xic1GZ3wy7bVy2p6nD95we+N42xXngtS9KAu8b8mSjmWkDzPyN6RB&#10;NWc7+oTmNfFel6tVmduuS71pbdcRuU97G31XV17PpYXO43Q1H/5DQrRXTsn0AnE+d74F1Z3l/O1E&#10;7i92Pb3FqCePccuXguWlYz5pjyTvCei94vLizF2tuOPaereLnZSNNOnQ/AbWd/bv5D+y/v1lnTZT&#10;nXPqyk9zT11El6Eltv6QhH6R1x7FU8k9B+zIudA2jSTc42jjpDQ4QGaId77eOTer50X9W3pejrZy&#10;HKYksTz3Pcl8HDSUJSbp4LW/qf7umJNC4XnzSuSppz5tXgEAJu3WrVty4sQJ807k5ZdfNq/Su/vu&#10;u82rxIHV4QQCq9PIBNj0afNeTxlMpUA9iawulaS2vSKtPHoqIJPp+nJsB/CVDinBhXA2eiG3IHX9&#10;0atBYHq2aN1vyMkZ/EGi+8Pd+P+u5L9vgoF5mGSbADwEVvcjAqsAMJ0IrI4SgdV9Q5863ek5W66K&#10;O24rVTYxs/DlGACQnh9YmNrvfgAmgsAqAGBSRhVYHf7hVQfB/Jr7B56g6vSbX9OHUpmHWjUIqgIA&#10;AAAAAGAyCKwCAAAAAAAAQEqFnZ2dvdu3b8udO3ck6t+4eUmW0WmqhwIAkInezgUAQD//9tcfNf8C&#10;gIehAAAAk8AYqwAAANgXGGMVwKwisAoA04kxVgEAAAAAAABgShBYBQAAAAAAAICUCKwCAAAAAAAA&#10;QErJAqvXz8qhQ2flunlru3npITn00CW5ad4DAAAAAAAAwEE3ILB6Uy49dEgOPStyynwSdF0++thz&#10;5jUAAADgPbSKB1cBAADgoBsQWD0sjz6zK7sXHjTvg25eWhF54gm537wHAAAAAAAAgFmQfYzVm5dk&#10;uVWTC+837wEAAAAAAABgRmQMrN6US8tX5cSHjpn3AAAAgKdQeN6dAAAAgIMsU2D15qVluXpiVR49&#10;bD4AAAAAAAAAgBmSIbDqPbDquccqcujQITlUeUyee+4xqTx0SW6aJQAAAAAAAADgIMsQWD0mF3Z3&#10;ZdefGk/I/fc/IY1nHhU6sAIAAAAAAACYBdkfXgUAAAAAAAAAMyphYFV7qV5w/hvi8KPyDL1VAQAA&#10;AAAAAMwQeqwCAAAAAAAAQEoEVgEAAAAAAAAgJQKrAAAAAAAAAJBSYWdnZ+/27dty584difo3bl6S&#10;ZXRaWnpA9vbeZXYL4CAoFArmFQAAADDY3t6eeXUwFQrPm1ciTz31afMKADBpt27dkhMnTph3Ii+/&#10;/LJ5ld7dd99tXjnn/d3d3ZH/Zbt69SqBVeAA0sDqQf9yDAAAgHzMwndHAqsAMJ1GFVhlKAAAAAAA&#10;AAAASInAKoB8tFelUii4PRHsqbLaNgtMmJu+Jdkybw+MvPNlby+XbbdltVKRVM0gcr8ZtpVV0rzn&#10;Xf6zaiTluCVLgfORtX13f/Y8b/LOV9rO+ue5U2XVmetLulyIaW03seWSdL6XL+2xZffasm0tFWTJ&#10;zvzWkrudvs8CH4Sxzgk9Zdq3jzCD8hMr6fkowXIR6RiY/lBeu8y2bhKj2X57tZJD3nOStl1kaXsD&#10;WeXcs/0Ok86+fUUtDwAARoLAKoAcVWVzb8+9xcubNmWudno8gbBZVVyWxt6azJu3uRrltgFb7m1N&#10;g6oL4pyQOuej1sq2LAQCnlHnq6IsN8xnrRUp28s1lqVo1nYSnXC5/WbQeXz483zpaFm2b3RXaN/Y&#10;lmq12vdZ+WjJvIuiddCQZS3szG0oa36sfeeiJx1Om9peGNMPSROmQdXS+qK0rDqQhaQB7lFJ0S5G&#10;/bdywPbrCwRRAQCYJAKrAEaoJEfLTdlpmbdusMPv/WFdCGjvisqSLLm9v8znpgdT37KuuO2syuqS&#10;P8/vyeEsX6pJU+rOtZpZ3vT0CC5nZNl3H3s56+I4cr+6/JKsdnrt9FxQR63nft5TBlHLhZaNraec&#10;7G0PXN/Kr1uXYQEBrwdOpzdfaFp70qAfherZlr3/wHpZyjWmHFTve8dGVLmEbt98PrA+1ID0u/P9&#10;bfSkMWL7gd5UZrno+lBa1s5+V7vHhRvwsI6TbgAkS3n7n/eWccRyScqtfUO2pSonrUhEcfmcVJvr&#10;ci1Qfrbe81UOIsvUE9puQsvCvB+U/6j9DVov1qBy6Z+v+fKF7ad4fFFk/Zo5dttybV3k6MmjfZ8t&#10;HjdRy6h8+W1TV7LLybfRbaOZ85tk3+7bqOVsveetGMXjslg2r1Xs9q3zQOWi7JhPXVHr6eeJ28Qo&#10;t78lF2tzshn4MWJe1lorIrWLVrvv+Y6Qeb92XqL+VoWx2kVvety0JGx7Uel2RZRz2PY7qrKpcejw&#10;wjWs7drbGVhWAAAgCQKrAEanfU3Wm2XxOx1tLS3I9krL7f3h9h6zv8E36yLntFeI9spwLgLczmZe&#10;T5HeZeO3U5P1o968vc2q1M/rBax3keb1KDPbL63LYsv0RHF7BvkXG0Psu0Mvnq3ecptzUjut6Yjb&#10;r6pLze+1o+uUrDTFrucbsFxo2dh6y6lHzPp2ueydc3LSNDMsW0slWV90lnEvoKPSOiANRnBbwf33&#10;10vack2Whq66bIeWy7D14YtK/4B8R2x//qTVM7DlXLovHo+pD19TajsnO/OcREhhw35vAiCuSbdj&#10;hxuUqvf0UHXqdS+mh2HP+Wp4g/Ib1W4GiMx/Xu2tx6By6Zvv5csXXj9HZK65I95SLdmRRTk+79SZ&#10;86rzWXNOjrh1lbTd9KtvH/XaYYp1gvnJqc0aveetWJoOLZcEZRB9/s2nTYx0+1sbUi8flb7mZY7h&#10;DX9jvd8RMu43yd+qUL3tPJCefuFtL2s9DjC/JpuyEBkUDWxXg7D2eTHreQEAAHQQWAWQI+3h1+35&#10;UCjVZG7TD2RsyUa93OmB5PYeq290L4Qk2LtMZFv82E9xuSF7a/7Mwds550dOSkel3Ll4t/UEWPQi&#10;37z0ZN234V6AWflxLnq8C+lB+3VSf85ccM+fkZWyn47B63kGLZekbOJEra/lYs1z0+699K2fLsh5&#10;5+Kt0Ulc0jz169/W4HoZrlwHiSqX/OojPP0Zj4X5kzJnegZubWyb9QeltSwrZ0yDdgMe9ntdtnvM&#10;qMm3Y3Ob/rkdKXXOSb090+LOV3nIr/6DRt3eBpXLoPnWfhzh+9Hef6ZdaO/iuSNOjRXlyJwJpOln&#10;1ZNOjlTSdtOv0w6Ly3KuagXpAuLyk1ebDTtv9epPRzeuFrf9uPNvHm1i1Nt3uPXfS9uDeemyvyNk&#10;3e/gv1Vdg9t58DtLUHjby1qPg82vbYqEBkV7t3uyp+d+wjoCAACRCKwCyJH28Nvzej6YqROTdDWl&#10;VvIvVBacy5ZgMKbLufhoLcp6Z9negEjS7cTTW6K72/DltO+wHjhG+H6V3etLLyqDt9dGrxeUdLnc&#10;aBAkJr9aZrK40gnm2dKnNWpbcfWST7lmNfz249Kf5VgoyVHRC2vngnvb7xHnyacspqgd648a/vnI&#10;Pa7t43nQ+Sofo25fvYbf36ByyaPciqKjAWi7aF9blzkTofJ7U+tnViNypc+X3Q7jDM7P8G02+hzY&#10;1ZuOlqxITS5aweDQ7bvDXth6A5JDtolRbz9SW24Ed9wn9X4H/q2yDdPO49te1nqMNy9nFtfldO+4&#10;Bn3b1R81zEsAAJALAqsAxqj3QsXu/dHDfViDWa5zK70vxXZCbbnjjW2cNOu39LZvSx77juj5E7vf&#10;AL2o9C/Okq6XZvs50l43sb1ctFflcs9FX9a0hm1LJW0TWco1q1Fs306/ynIsmKDWxQ3ZdocBUKMq&#10;iwm147Anyrs9x4JB3tEadfvqNe79Dad4ZE7qG1vuaBSd9lw66kZbvREq/IacNV92XQ8O0oXLq81G&#10;nbfi2IG1mO339da085pDmxj19rUHZZI7PwIy7nfg36q8RLW9rPWYTHH5siyun5ZVO4N929VhNsxL&#10;AACQCwKrAMZkXk5W63Lev6jUwEdg/ENL3Lw024ni9uCIGHogj333jg3nP3gibr+uptT87klbF6Xm&#10;j683cD0j6XK56y0XJ+0hF26diz5dbMi0BrY1sF6GLFf3wrT7ufamS3Rdmlt9RKR/iGNBHx60XfeH&#10;AXDk2namoB27wZreMQf1ltj4nmS5ypqPibe3MdE62j4v5+1e03rudD/zx1d1DJEvDdy6YoN0MXJu&#10;s8Hz1iBWe43dfsz5N5c2Mfrtn9HxoQMPZ9oSfYCgrJxx5obIvN9kf6vyENr2stZjYkVZvrwo6wvB&#10;YSSC29Uxba1jDgAADI3AKoCx0THA5vShN4WCFBa2ZeWyGYOslz6IYa7WHRtRnwNlPewj8XZs/sNs&#10;9OKtuCyX3Qs5s/3TOzLnP+03l33r+I76hAizDfdhFWsyH7dflz4u6Xz/tgeuZyRdLo5dTuajJALl&#10;snE0Ymw4c9GnDzOKS2uiNFjbct7F10uGcg2kQS/89XlN3nKnZdHZXgJ51IcrIv2OTMeCcvNnBa9y&#10;S6uagnbs1NnannUMutN5OdpK27t9CJnzMen2Ni46JEVTmoHxNb2hI5pz/viqjiHyVZUNbx3/HGw+&#10;Tyz3Nhs8bwX1jOnp/fHx2uuA7c+vtWRx3ZwHzjv59s+/ObWJUW/fHcvcPVzNdty870WPRzvEfpP9&#10;rRpeaNvLWo9puPsIrhj8OxH8TgMAAIZX2N3d3TOvR+bq1auytPSA7O29S0R71CzUpep8YUozJpeO&#10;R7RQ11senS8n9jZKq1Jxf9WOeyBAuPbWqly8cUTWllN/1Q7S3mg9afDS61xe6mdHLmbK80BZyjIk&#10;re3VingfeV/gcysXHHj6JV1vZ0Me9BbBMQd+RsU9z+zIuURP1B+1/V6uI0q/1tHFI9LI9Y+SOkDt&#10;GPvAJNsbbX3fm6q/VbNjFr47FgrPm1ciTz31afMKADBpt27dkhMnTph3Ii+//LJ5ld7dd99tXu3X&#10;HqvmYRTDXQ9uycWFmtR3zNscaaBSg6pS3fSCl7mkN8RItju6cgFwULVltWJ64OiUtXcYxkL/Rrl1&#10;5D/VH9iH3HZcWJjIbc2T3DeGwd8qAACQv8kGVvWXYueLTWVpSZbcLzoVWfLHAHJ4X1ydzytLsmE+&#10;c2lPTefz3udSKO9Jm92n/rZXl9x9eF+i/O3rFyvzJM76QndMOic9Xjq8fXaTor0S9LOK2daSbHWT&#10;GeSkraSDIpVXpOVHPO30DshzqjQ4ebPLITyvaYSXS+R2Tb66edHXq266vOV76zNB+mLqFjjY9Nbl&#10;/drzSYc+MA/jcKdpysd+LleVf/rd225HVib7vbyxX3jt2DnfTOC25knuG8OY5r9VAABgv5qKHqvN&#10;7aNyptGSlXJT6rWL4sbU2qtyutZ0b6Xfa5zUoacG8nuKVv0xqdxtbMtiy/sCtVn1t69frDa9Mcuq&#10;m+aL8ZY7UH59blNazrKtxW2plboBWldzTs65X8TWZD70i9g1WXK7qpYHjnMXlWe9TX970cnzXks2&#10;5+pOGnrG4bLTcMR8piLzmkZIuSTYrpcXp8xWytKs12Rh56Rc7l02l/QBAID9QG+FtW+HBQAAAA6i&#10;qQislhePS9H535E584HDewpu2TyxWJ9o6X0epVkruT1Fy9XN7q3xxWVp7F2WI9e0F6i5PT/iqaHt&#10;1fNS14DomXk3IKpPTC47KVi/Zi1ctR6mEKJZq5n4b896IQbnuSjzbqatJ4urqDSkyGsqCbbr5cVZ&#10;1GSmetIrw9JRHTzfLJs0faMaNgEAAAAAAADI0b4ZY9UL0g3WrG90e0FqD9BCSRbWd+Toucuymeix&#10;ukbxiGiYsJnq0aZlWWlpL1QNsmbtjdnsPAlYH0yltpNER4fJa5y8tjuq9AEAAAAAAAATsG8Cq62d&#10;pnkVQcc0daN1dTlv7t/3e4CuXF6T5c69+3NyxH8Zp31Dtp1/ykdL3vsEyiuXZblYlOVzXjoWMg0U&#10;qsFZ73Z5f/Kf3h8ncV5NwLhfeLkMVYaWvLaDKeYGz3uGrvAfFHFQBs0NzWMCWdfLmQ6XUtHzo5se&#10;f7zj7pS1mnRs61yrOEt5jbr92dsfVX2OYru6TX8ccQAAAABArpIFVq+flUOHzsp181bdvPSQ89kh&#10;MwXn5SF4K/6WbHidNyO5t6PPr7k9IYO9RZvidjpt+9sIvz3e31/t4pb3wKbAbfkpzZ9xe61K/Xxw&#10;jNYBeocf8B7e1TPOa6wkeS2Jdv51y8id15Zr6/qwraPOnCjJynCwBNvh4VUHiAa1SrJzbk/2Zn1s&#10;B3cojAk/ebi9KqfXF+Vy54eaqmxaP+DstVZkeyHN+WaEcimvnNvfNNRhFk66Ly+uy+mpqFgAAAAA&#10;OFgGBFZvyqWHDsmhZ0VOmU98N1vPyakru7K7q9MFOWY+z41eDOrDkGolKVQ2NAaQyPyZFSmbXqvF&#10;5ctugLO+UJBC6byzDY12muCec3l8xpsp7hP29aK5tSLV7QUpFQpSWp+TlVbWp4X6vVabUjudoqeQ&#10;pkEjw5pnTUPNSbL/IK4B4vNqc9J2edOZXZcFd8iBktQ0wNJ52FawXFqJtxsvefpwMHSDWoGYltsj&#10;T9udN3UC6G6vuiVZ0t6FTrtbsntA2j3uQtf3eiUGlrd/kNBgfez65nNnmVVnv33z0ojbvt8TMW5f&#10;MfMCvULNcrF56rF1sSZz52Ieqlc8Lot6WHZsyVJnu1YvSnff3brqfL7h/SjSl4a49JkfUrypZx/2&#10;+6jlIkW0P2fN/jwlbD+9abJF5DFrnW1EtcOo9cy2o9pvcfmczPGwQAAAAADI3YDA6mF59Jld2b3w&#10;oHlvu19Kh83LNOyHE7k9gLq3us+vac+pbo+g4nLD60nVWJM1e17MNoLv9Sn3up5ODWcb3vb8C+3O&#10;9v3tOuuu+cs7++wGNOdlTT8LXqF39aZBmTS6T9ZPkWddT+d76XLS3J0Rn4YBeQ0oOtvqLOtMTl47&#10;d+c7guUSs12Tr06+7Xw6vO34geGE6evZBvajmKBWaV0W/aEu3B6SVqCqWRfR3oVOu1s7We2OLdza&#10;EXEfkBa1flGOL5Y7y3u9zbtB+/aNbfOAtUH7r8n60ZY3b7Mq9fMmCJbYgO3b4vYVMU8fZpe8THpp&#10;L/GqnIw7rtrXxNmS+J30t5YWZHvFS0drZTs4tIlVV/4m69tHpdWXhrj0OfMWpNNrtm8fHUmX80W1&#10;v6g8JW0/UaLzmK3O6rId2jYGrBfbfvUBkD0PQgQAAAAADC3jGKs35cUXnpPHKt5QAA9dumk+x7i4&#10;wwTow63KK3KGICSmxracr5Sk1hSp90Vx9McBqwd233i/VuBv/qTMrV9zA0NbG9tmSI7o9XUYDTHL&#10;a/xqZaVq9q9DXWg8K359T1XO+TNLR6Xc3JF0HaoHbd8Wt6+IeSnLJEDHjO4b7qMuC1bvx0KpJt2R&#10;rDUQ2x0KRXs8Vu0HA9p1ZVT93rDFZTnXCeINSl93OBD3h5jIX1SSLxfd/qLzlKz9RInJY6Y6i2ob&#10;Wdfz6AMgO0FeAAAAAEAuMgZWTU9WdxiAK3LfY8tCbHW8Or1KtUes+QyYvKbIovaa25RqfcF7UFIP&#10;vT3aC+YtiDvUbqiSHJV1uabj8W53e1Gq0PU1yOQGkjR4NidHjh+Vshs0a8lOM/iQtGT7z250209Z&#10;JrbWjhU09fWMsbrXkhWpycVOPLIpNXe4EH+7cWMrlyXuOX/h6ZuXtdairHf2ETW+a9Ll1KD2F5Gn&#10;FO0nSngeh6izCKNrXwAAAACAtDIGVm3H5MFTz8nVjxNZBeD3mtNg2IpI7bQVBNtyx7fcOGkCec78&#10;wJCeAXp7tsjOxQ3Z7tyGHbe+udV59YZsV0/KvDte6LbcWN2Qur53l0mz/yxGvf20ZWLRHozmZbSi&#10;HAl0gewNvFq9JfvY4yW35ca2eTkofWZoFHfe5lz0mNRJl4ttfyoqT0naT5S4PA5RZ31G3b6AfO3t&#10;vcudAAAAgIMsh8Cq5757swy4CuDAKuoD6DS2ZYJgeju69N5CHt0LUm/P3q77t087Bqyv41nWazXx&#10;uk56Aa1arS5Vf4WU+09t1Nt3pC2Tjk6PzDjaW9PveeoFGvUhgC77AWAROrfe61itTZOmuPQl2KYr&#10;6XK9etvfgDwNbD9RBtRB5jrrNWT7au00ZS5J11sAAAAAQGLDB1ZvXpKVKxkfZAXgQCsuX3ZvLy9p&#10;AMsNdG13x/U8vSNzZbunYw+316B1G/ag9d1emdYYmm73SysQlXb/kXrGJtVJH4KU2/ZjpC2TjrCH&#10;F/XmQ58Q1e2VOr+2KXO1kjdvYVtWLscPO1KVDW9Z9wFL3QcCRqZvfk0255y24c9zdx+yj6TLhQi0&#10;P+d9bJ4GtZ8og+ogc531GKp9adA8QV4AAAAAAKkUdnd398zrGNfl7KFn5cHdC3Ks8/6UXHFfi5y6&#10;sisXvBmhrl69KktLD3BLGHDAaIBHb0seifaqVC4ekUbkg4pm0DBlouueFrnMuMzjNQXtWB92eFou&#10;SyN6LAcgd4XC8+6/fPcDYBvpd8cp4Z//1FNPfdq8AgBM2q1bt+TEiRPmncjLL79sXqV39913m1eJ&#10;e6wekwudoKrS9/7Dq+KDqgCQlgaC3J6PZwiq+oYuE+3xuLgup/se6IRRmYp23F6V0+uLcpmgKgAA&#10;AADkLmGP1eHQYxU4mGah1wEAID16rAIIQ49VAMCkTLjHKgAAAAAAAADAR2AVAAAAAAAAAFIq7Ozs&#10;7N2+fVvu3LkjUf/GzUuyjE4MBQAcPHo7FwAA/fzbX3/U/AsAHoYCAABMwqiGAmCMVQAAAOSKMVYB&#10;zCoCqwAwnRhjFQAAAAAAAACmBIFVAAAAAACA/397/wMfV1of9v5fpUkhcXJ7LZKF3WT5sfKMLxV6&#10;lRB7DZVo+oPEayRj6vQVZKfNjZtfw0wMv1vNL8VsmijNJii5AZP8pPy6u9WQ3KxpSm0lt/hiLOE1&#10;gTYXqcS7uiytUHOtWdHugpZAkJoQkzgp6Hee5zxn5pkz5/+cGY2kz3sZPGfOv+d5zjN/zlfPHwBI&#10;icAqAAAAcqWGAGAYAAAAAOx1yQKrH3+X3Hffu+TjZtHz8Xfd57yuHm+R93/OvAgAAAAAAAAAe1xM&#10;YPVz8v633Cf3fVTkR80rHhVUnS4uysbGhvP4sLztAbMCAAAAAAAAAPa4mMDqA/K2D2/IxnvfZJY9&#10;H5eP/uEvyAzRVAAAAPioWbHtmbEBAACAvSjbGKsf/6j89ivX5HE9DIDzeMv7hZEAAAAAAAAAAOwX&#10;2Sev+u0/lOKiGgZgQ377lT8vEwyyCgAAAAAAAGCfyB5Y/dFKfVzVN77pR+XpNQKrAAAAAAAAAPaH&#10;7IFVAAAAAAAAANinsgVW3/gm+dHfnha39//n5P3Tvy0/+qY36lUAAAAAAAAAsNdlbLH6Rnnv4im5&#10;NqImrxqRn3/lb8t7iasCAAAAAAAA2CcSBlbfKO/deK/z/5YH3iYf3nAnr9ogqgoAAAAAAABgH2GM&#10;VQAAAAAAAABIicAqAAAAcrW9/Wr9AAAAAPayvtXV1e2vf/3r8o1vfEPC/o1al2Qb9SiXX8sPbGCP&#10;6evrM88AAACAeNvb2+bZ3tTX9xnzTOSJJ54xzwAAO+3u3bty6tQpsyRy584d8yy9AwcOmGfO5/7G&#10;xkbHv9muXbtGYBXYg1Rg9Ss/9xqzBAAAAIR7ybs/TWAVALAjOhVYZSgAAAAA5Ool7/4t/QAAAAD2&#10;MgKrAAAAAAAAAJASgVUAAAAAAAAASClZYPXj75L77nuXfNwsfu79b3GW7/M9Gusj1WZkpK9Pj81Y&#10;f4yUZaFm1mdljjsyk/BAC2V97vKCWc4i7BgZj71QVuXhlIW70DhG2rxZagszUp5pJ5NGQBrc9JrX&#10;8ijPIFmOG5DW2syIc5wR8V7KrVzQsPlledO7P63Hzqo/fut5+dimWR/jY39w2+x3W/7lHzyvn/9U&#10;XJWv5bwdAAAAAABAQjGB1c/J+99yn9z3UZEfNa8oD7ztw7KxsVF/LP7CUTn6C+fljWZ9EsPTa3rg&#10;8u3tNZmWqowVTUCxW0Zn9flnR81yFnkcI0wux16Qi2MVqa6axRypQOVY1XlSmpfFiULnyqIjx+1c&#10;uUDkwYcG9YRWX/m5Qfkl+WM58+jz8jGzLtyfyPyTd0S+53vk6Z87LD/52vv1MX7NqVqRCjlvBwAA&#10;AAAAkFBMYPUBeduHN2TjvW8yy0E+Lo///Cul8rYHzHJaBZmYLDn/VuWqF1mtzUh5pNGa1W6oWZsp&#10;Wy1eR0JbMrqtKb0WigtS1scaMfuWZcE5Tr0lpGkVOVJuHLu5tWPIOZO0pvRaTzrHdvPk7N/SktJ5&#10;3cnnVfOaFnHs5rwFpE+vqMnMyJhTqo7qmHP8GecVvXFI2QaUUSOZzZy0FStLKjoua17E005vTJ5T&#10;pcG+To7gvKYRXC6hx7XqhpfmkfKMTpe7vf96JkhfknqzJ7xIfvLvfKfz7x/LvFcMm1+Wn/qtRmvW&#10;f6lbs96Vf/lb63JJPf385+Xou5+Xj9ktTE1L2Dddf97se1t+6g/uqq2dAm9uifq5P3jeajXrbOed&#10;lxarAAAAAAAgZ+2Psfrxj8ofpmyt2qI4KMPOPyu3ayoyJSPFiqyMqxatazI/VJWK15rVWXeuUtWt&#10;JFUrxvnSklTHWlu6eq0pS/OLohpT1i0NyaSz3/b2rIweNq9ZllYG5ZKzfm16WJYqxXqQMMk546hj&#10;X1hck+lhZ//KRSs/S27r3cXTKrYcqyVv+hgrMr6m8mXSp49fkInFeVEha532xQnnlQUpO2VbHZqX&#10;NZXP8RWnbBsBWs0uo8DWfdelrJuqDsv0JXXMcGF5Dr2+nrDrFJrXNALKJcFx3byYulGtyNjqaV1X&#10;mrbNJX17TP+L5UHnn9Wv3HUDpI9+XlYHVYvWQblyzx/Lz+rWrC+Sn/zxATmnttctVu+XH1TPfZ76&#10;0ovlf/nxQfml77kjl578UmsrWOf455/8Y5HvG9CtU698n7Pdv0nSWhYAAAAAACC9NgOrn5P3T/+h&#10;nPrBrK1VjcJhGXL+WVpdk9r1OVmSYRk/qUJ2BRk97WvN6liqTslIeUGKF0zwzbyuqICoak05XJpv&#10;7T5eOt20rd/w+EkdKCycHG8Eeo2ocybhHrsgh1VGjea8jorOaoTAvBUmZHH7khy+rlqBmu75siJW&#10;0utqM1NOSQ7L9IVRK59LMnfd2jimjJYqFRP/9e0XID7Pwdc3NA0p8ppKguPW64bJTOm0W4bFQV1T&#10;3G2Tpq+TQ0j0mv6/LoPOP0/98V/I59a25Ck5IKeLL3JeeZH84P/ka80a48HB/0EecPYr3GNeCPHU&#10;//VH8qbrfyKH/rYajiA4SAsAAAAAANCu9gKrn/uYXHtlRTKPAuCp3ZYV55/hwaK7LEtSKZru1G50&#10;yg1yFiZkcloFspZkqTomRWcb1S07KC6zVL2auqXg0GEVKnNYgd4052yXG6SL15Q31QK0ryhjc6sy&#10;OHlJ5mOCs03sfCY2LNNrqhWqs1/m1pgh1zdOO3mNktdxO5W+3WzzL0UNZfvgd77YXZY78rOPmq76&#10;/+aP9Su6NWse+r9L3vnQAefJHXnq/1qXo8553nT9y/I5dy0AAAAAAECu2gqsfu5j1+SVb2prEIAm&#10;9cCmDt653am9h54gyTE6segsr8na/LSUVHCvWpGLdnRPjfupI1pVmUo5/mY9uOcL9MaeMydrq0vm&#10;WYiAvHktQKcvzcpEve/+kNSLMkpLQDve8PQlmSg0xsUdyzRQaPj1jZI4ryZg3Cq4XNoqQ0tex9mL&#10;Bl+iWqkqB+SX3qFakjYeH32tt659P/jaw84xB+XpH/keOfc9qvXq5+X/14m/ggAAIn3l535cPwAA&#10;AIC9rI3A6ufkY9dEiu22VpWaLFysyJKU5PSotHRPdyd3MuOAehMJzTjbjU7IhfHWJoG6y/borG4t&#10;mLZF5dLcdXciI7u7eoJzZtWc1wW56jbeDBWetyXRjU5r3jGCu8d756tcXGjNZ1qjF3SrValONY/R&#10;GiPy+iaSJK9FUY1/dRnpdTW5Pqcm2xp01oRJVobxEhxn30xedVc+9h8+L0/Jd8qYU8UeKB6UB+WO&#10;XF1zW6h+7g9u6wmm3AmscmAmqHrTHzjnKnyX/C+DaqgBAAAAAACAzmgrsLr29CvlUMbAqhovVHcF&#10;V12nV0oyv2bGLVXjVKrIoVlfrKg5hsxETaOzbovN+roVKU2vBY5VOXphWoZTtlodHlqViyPmnLpl&#10;pvNiinOm5uT1kpoMSR175KpzUvN6DDtvhYlLOsBZHXPKsjjlHENFO01wzynRC+5KJ+1lWVBluzYt&#10;pZUxKaq8zA3J9Jpvgq/EvFarS1I5l2JohKjrGyM6rzYnbZfmndVVGdNDDhSl4hTufH2yreZyWUt8&#10;3GjJ07e3PfXkqtvV/92rcuZL3ylX3mHGOe3/Lvnoj3yniFl/9EmRcz9yWH6yX+/WvsL98nTT8f9c&#10;zj00KL+WqX4DAAAAAABE69vY2Ng2zzvm2rVrUi6/Vra3X21e6TGqBeFYVc/On6RLOrrIXJvS/D6Z&#10;7GmXUcFx1Z0fAADbS979W/pfhgMAYFN//FbDgO1lfX2fMc9EnnjiGfMMALDT7t69K6dOnTJLInfu&#10;3DHP0jtwQM3v4mpv8iqgg/QwAWpyq+FpuUBQFQAAAAAAAD2EwKoyOpt4AiV0T0FPGrYt24teF34A&#10;AAAAAACgN/Strq5uf/3rX5dvfOMbEvZv1Lok26hHTw8FACATNRQAAACtvO6v32v+BQAXQwEAAHZC&#10;p4YCYIxVAJmpwOpe/3EMAEjPCyzw2w+AbT/8diSwCgC9iTFWAQAAAAAAAKBHEFgFAAAAAAAAgJQI&#10;rALIX21GRvrKsmAWY+nt+3T3sObHiMzUzDbovLTXLYtczlGTmZE+Keee0E4dNwfduDb7TcfK1K1H&#10;TZ9ldqWK+7wLXa8evs/ENNv69XKdiiujVNsky+NC2dnX/+ZfKOtjjvgKsr5tkjT4Zdkn0oKUM++b&#10;VAfP0VIePVAnM19XL+15fZdY5d50fB+TXn89jdwHAADkhsAqgJw5NwLFiiyZpeRKMr+9rcfdqj/m&#10;h6RS7PQNY0L74QalMCGL27MyahZz4S+3TpwjqV67htz07qwO1cWFclEqQ/PWZ9maTK+M+YJ2EZ93&#10;otJlXlubluGmbRdlomAOoeg8JNx210nynZDf90ZxcFhk5bbYuy1crUqpVJKl1TXzilKT2ysiw4NF&#10;s5wlDWH77LPPAxW4dn4vDM3b5SAy1vFAcRIpr2unv9sSHH+pcpHvEwAAdgCBVQC5qc2MSF/fmKw4&#10;N6LOLWr7Ri/I9PCSNN3TAkDPWpCr1WGZvmCHPwoycWlahqtXo4Mee+zzTk1alfvEVUnKKGM5Fk6O&#10;y/DSqjR2U9eyJKdnT0up6dqtyerSsIyfjIhaZ0nDqHMeWZHbOx5Q7JaazExVpTS/LbP222V0Vtam&#10;RSrnZpqC3D2hp9+jJZmeXpGpnY9IAwCw7xBYBZCfw5Oytr0tixcGzQt5U93ivC55Vsse1fJvpCxl&#10;3f3WvG66cAZ334s4jrM8owPE7nq3a53XCrfa3JKm6RzOw26RluX8QXSavG19XQtDz6+6ITrnnLHW&#10;h6bNWudvQRmzXWs5+QWUm32OuOPYeS/PhHetNOms7xuY7pBrGMV/XHWM+nHt65alvGPKRvEvK9ax&#10;msoi8ByOuDJuEpOPsPxHnCOoe7X+A4z3Wli6dVqcPM7YdcBZ11Qn7G3Tlr/DX765lGFRBoeXpHLR&#10;Or+yky21Q8vYsNY3itRXNvZyXHnkUo45C8qjX+GwDDnvx6v1MrgtK8ODzhVV19QKeC5clerwuETF&#10;VTNRxy1NNloZR103e135qnnRyKv8O32O2nWZWyrJ6YA3hRvknpPrald1zMjv9xTn1+u9fSK+U5Lw&#10;p8ucu+lwVxvpTPQeUcLKPej4PocnLsn4XESrVTv/9vegOfaOvDcBANgDCKwCyE1hdFRyvddcuCiV&#10;+o2XCp6MiZgug2vTKzI2YrVoWaqKTKp1KnixIOWxFZles7rv1Vu/xBzHubGek0tmv5LpWjcqs/Vu&#10;tl73WnUOt7WNt61Up8yNSjvnt7nBt3o3SScNK2PejVXU+ZUlqVTUadT6eSlVx8yNUtx+nrjtgsrJ&#10;L6jc/MKO05z3tcE5py7oFc3UTagp60V9grB0J0mLpeW4cdctbXmnTI9WlbGrp+vHqSauC0mulScs&#10;H1neN6qBl7+lZk2uzy1JSb+p49LtLM6JXLLS0nfOLKuya9q2F+q7UpCJRZNWL4CRNHLT9HmXl/h8&#10;BdepOBHv29zqYoAkZdSyTdI8jsppJ7krJoJau+5UvvGTzhUtyMlxkTkd5XNeV+MADB2O/q6LTaf6&#10;g4oX4DIPp9wawwtElWPzurXBFedonrzKvwvnWFuVJR24DqCD3FbL0Jbv9yznd/ZL8p0SxX9dm9LV&#10;qroyqP/YrD6ThipFE8SNSn9UuSfhfP5MiowFfuY057916Ik235sAAOxjBFYB9IigG00V2DI3LL7W&#10;LQXn7qHktWjRhqV+T6pZN2Wjs7K9OOHeCCc4Tr2LZ3HQWQozKrPODUi9C6PuxmnLen6Lbhk1LfVe&#10;xU2t3uLOL87NWWPbC9PDZpzA+P1ccdslLac4Icfx5V2Xk/u04faMjOg6Ygcmk+YvQtBxE1y39so7&#10;CauLeVOZ53utAvOR9X1TOCnjw3YrQPs48WVTmjTvG91q0FrWx23uktte+edZhu6xdIDCCwirz7Om&#10;YEfM511u4vMVXKfihJVH43x9fZ9x8vT2NsoxSRkl2SZ5HkdPl0y9UXG/JRk67Ka1cHhIluau6z8k&#10;qNfdPwx4slzLgPE713T/dxNgi7hukZ+NOdXjbpwjFfv7PeP5k3ynNElWt5p/dzRrfH65Qfuq/iDM&#10;em0TUsMVrNiBZkO1wHaOVq+6+rz20BOduG4AAOwPBFYB9IiAG82Wlnz2jc6Ys2QbEnMP7FA3LnoG&#10;jPoNUXMDjqTHidHUrc4+Tjvnb9Ato6KEnr+VCgzUJ2ZJul/kdinKKVLwcVrz7gbWbKo146SKRfi7&#10;XacolyChx3WOlOS6KZnKO1ZEmXfoWjXlIzL/YedQrf2GTUDBSaZqBTh9oRGYyK1smvVOfXeDKK0t&#10;bJN83uWkI/mKr4ue7OdLUkZJtklxThVQ0vXGjK9qB6H0+Ku+17WcrqW/lWbIdWvveyFZWXTjHLqs&#10;m8a09bODlr5jZjh/ku+UZvnWLT05mifrtU1Ejek8LnP+76+WFsLusCWNP04lzwsAAGhGYBXALuK/&#10;0Ym6eTUBDfWY93f/THOcEOrGqDgn4153/+1556i29s+vg0NhYs/fTN+wqe6rSfdLefy8teZdTRhj&#10;nhqqNdCoatFjB6xySHfgcbXk9SZ1ebejg+eo50MvZXvf6FZXejgANQyA6l1tdupGupOeI6+06PER&#10;A7qaB7Sw7Ypu1D+bdT5PR8+XN3WdZE6uL3jjq3rMOKstr+fNBBMjrlue3wthunGOltbsltrMlISO&#10;Y5vx/Em+UzpJtXTWQz1kvbZpFCZkUsakfN0sKy2BbHcStqgWtwAAIBkCqwB2h5Yuxc7NSdhEDnqd&#10;NTGDLc1xWljd5lTrD6uFx0LZajWT1/l1K6mK1Bue2MeNOr9RnfLGwFyQixXTfTXBflrS7RLJMNO1&#10;L+/6Rtt96jMqs/YYtrHpTpoW33ETXLds5W2lxzd5jmrdmei+P9drFZKPtt43qhuss+/MdZmT8Uaw&#10;pBvpTnqOvNKiZw2vtoybXJs5JxVpdPHtmqz5yqkuKu1c0+4ryOGhJZmb8sZX9bjjrK5eXfW9np+m&#10;YGLUdYv6bMytHnfhHE4pTkyqPzr6enQslKVYEZm+5HWj98l6/sTfKfmpfyY5n5dTzsn00BJZr21K&#10;anzrlYqaINHwT86mhh2w0gEAALIjsAqgK9Ts4O3NMutOClPvXq9bfISMYafGItUTM5htm8ZFS3Ec&#10;mw4sLelj6ptAL4BiuvNNDc47y6ZFWm7nHxU1wdFKfVs18YRpJRh1fqM0tCpFvX5MVqbX3DHdEuyn&#10;Jd0ujr/cEmvOe3F1SEph49mptEpFiuoEkdclZVrs4ya4bqnLuyU97tigKtCgtj0n48laguV1rYzA&#10;fGR93xhq7Mqqc5M/VB9z0NGNdCc9R25pUeW0LfNDTr0xx1KP4ty4rHnjLHdT5ny1Xxc97VzTnaDH&#10;WV2yWlYbqjVhtVp1g2Nta1yTeh2pDMm8V0cir1vzZ2PTtcmtHnfjHA41/vi29bmiHnqOvIjW8G3U&#10;6cTfKTmpfybpSHGSz6SIck/L+R1yyXkPNzQfu/l3CQAAaEffxsZGo79Wh1y7dk3K5dc6P55ebV4B&#10;sBeoH+eqKxt6jZrBvSirk9YEGbvegpT7pmSwaaKqXrFXyruD+VAtXIurMhkye3Z79mJ93/3U5FUK&#10;v/3Qm3r5O2Vv2w+/Hb3PP+WJJ54xzwAAO+3u3bty6tQpsyRy584d8yy9AwcOmGe0WAUA9CJ72AOF&#10;bou7mu5KXjpN6ygAO4PvFAAA0CEEVgEAvUd3Y5SQ4RSwa+hghunmTHNSADuF7xQAANAhDAUAIDOG&#10;AgAABGEoAABBGAoAALBTGAoAAAAAu4IKqBJUBQAAwF5HYBUAAAAAAAAAUiKwCgAAAAAAAAApEVgF&#10;kA89SU1ZFsxinZm8ptyyYg8Iy3OcrPt1UG1mREbUdMnmeunJPZoe1mzKqdRkZiTn6593uZs855JG&#10;+xxZ05lUJ46vjpnbxVqQcpJ6kzQfnS7PQB2ovy2sctqRPHaGGmPQHmcwfzv42ZL6OrlpbfpMtROu&#10;j+dbrx92vQharx6+91iabf1S56uL4soo1TZJr3HQsdSjB8oxSV4jJX3/dOMzEACA3Y3AKoDOUT/8&#10;i3MyvrYtTAhuKUzI4nYvzUa8IBcrQzI5UTDLJZnf3taTS9Qf80NSKfbIDXee5Zd3He25a5uSk/5J&#10;GeMmeqfs9vqjmKBS5xVkYnF3fLcslItSGZq3PlPXZHplrDm4Gvq5OyIzouqFeW1tWoabtl2U+ke3&#10;outQwm13nYgyqgcTk2yTwK4ox3byunvePwAA9DoCqwA6ZEHKOmC122/k9r7azJSsTF+IDuaMnnZu&#10;4Vbkdpob055HHQ0yerok1akZ2VOXGtgxC3K1OizTF+xP2IJMXJqW4erV6D9WjV6Q6eElWV0zy2iV&#10;pIz2UzlSZwAA6DoCqwA6QHVtHROZDwhYLZSbu615LXZUK6eRspR1d0nn37K1zlDd1euvBR7H12XN&#10;dJWrL6t9RkzAKCodzvln1LnMOt1FPouYc+ilqPNFrFvIVD5BanJ9TmT8ZExkceGqVEuT1vVU19g7&#10;vtWSVaXZuo7116820tNUnlHpbFpntcCxy08J2y5SRB0NzFvCuuVPmy0kr21fS2t906qw/SLqlaaC&#10;6Etzcj2sHKPSY68rXzUvGnH58MRtZ60PO4R7vZy6MGOnx964w/U3rozDysmuP3HH0Ou9Y8w018+s&#10;6fJLfRynXIsVWZKqu50n6jj+8g7btoX1njTpqW/ZtGy2m1GvWcfU28ScIy4t1vrQZEpRBoeXpHLR&#10;t8FOtk7Okq+oMjbPE9V39fAOGrdfJyW6djG6XY5ZhKbR950WlxeP2a5r1wkAgF2AwCqAnKkf62NS&#10;Lc0HdDFzbrrHqlKa97qslUSqU41A2JJzMz6p1s3K7AV/ax4VAFyS0ml10LDjFOTk+LBUr5q91lZF&#10;hodlxTSzrN1ekeHxk1KIS4dUZU4u1dctVS5a6Ugq7hy2qPMFrxvNVD7ulk1q12VuaUgONwUXqzJm&#10;32Cph3O84cGiWe9eYzHHX5tekTEvYK1Y19GrAtWVQVlTadmel6FK0dzMRaVTrVuR6TVv3ZBUzgW1&#10;oky6nS2qjoblLWndChOe1/aupXOtrp6ur6uOeTfs8fuF1zk3EBTc4inquM3r1gZXnLN44tLjyZrf&#10;IEtSqahLqY41L6XqmAkGdKP+KmFlHFVOfhHHKFZkqH6MOaks6RWOrOnyy3KcUZk13aYbYo7TVN5x&#10;58yuOidySR3T1IW+c2ZZpTfwHPH5T1YXVZdrc07v8zQsaOW3cNG5riXRHwW5yStffsnqe9D5ktXH&#10;EEnKqGWbrHm0dbscE2rKa9L3U8LtVFDVfN8u0s0DAIA6AqsAcrQiUyNqLLlpPX5ca4sG56bb+dFe&#10;D2bp7uW2YanH7gonZXy4Kl4cyw0AejcL4ccpnByX4ZXbOkiycHVFxifHxY0QucGqIR1BjE9HvQVn&#10;cdBZyiLuHLao84Wsy1g+LdZWpR6PqQsYt21tWqRyzr3RajqXang16WvhaF1HozQ5YYKOo3LaSYwb&#10;oIxLpxXcG52V7UXvGH5Jt1Ni6mhE3pLVrTAReW3rWlpdjJvqTvx+4XWuIIeHnJIKHPch4riqVfPw&#10;tHjJ0WXnPnXEpceTNb/BSvNecHRULkwPy5K6Xl2rvyFlHFlOflmO0c61t3XvOI3yjts2u8Y1VH84&#10;sJb1+y/oDwnx6U5eF91juZ+nVpC1KcBaDfiDlgpiNQL8+cgzX7aw+hB/vmT1SElSRkm2yZpHW7fL&#10;MUhcXuPS6Emw3e0ZGdHHZugcAAD8CKwCyNGSDKmWR7MTevy4eiDOpru6eTcBY85tgc1uOdncQrCm&#10;+qtPW+OAhh2ncFiGdJCkJrdXnOONOsu6NeCarFrBlOTpaEPkOWxR5wtbl7F8ggwPii+O1EqVqx3A&#10;dI7YuKFLV35FFdXwhKZT3ejNi3MSsy6su2bS7TwJ6mhY3pLWrTCheW3nWkaUddb94oQcV7XajRSZ&#10;HkuH0l1wo8WmZWqn668SfJzYcmqS9BhusLAurzLcieNEbttleeW/iRvEam0pG/AHrU5NktSRfEXs&#10;l9v5kpRRkm2y5tGn2+XYIkFek76fYrZTLb4n1Vemf0gLAABAYBVAnqzgUmFCdNzKnkle/XA3M7C7&#10;NwDzzh7hdCssHbhSLQKtcUAjj6NalC3J6vXrMicqYKiWV+T2jBoj9LQbrEqZjky6cI5s5eOjWsQs&#10;rUpLY61Adssy/w1d8gDA2uqSO6xAbDpNAEI9IrtSJt1OiamjWljeEtStMDF5zeVa2jpV/yKOqwOX&#10;YZKmp1Ppduhg5NBh02qxG/U3WGQ5JdR6DBXcN0/zKsOdOE4Hr39qeaVFj0kZ8JkU2lK2w7pdxr10&#10;TfO0G/KVNI0JtlMtvEf191TQUAIAAOxvBFYBdExh4pJMD1dlzGtCqLudN1pjLJQjWk9oKnBVlasz&#10;KpA1Ll6sKe44albzlTkdndJBlOKgyNzcSmOM0NTpyKAb58hYPlnUZqakOmzO0dJ13bkpCwocWOqz&#10;zDvbTjmJ0d3mo9Kpj5lgIqqk24VoqaMxeYutW2Fir0nO17KtOqBa5Jpr5Bd1XNV9dKkiXoMmXWfc&#10;p8nT01a6W9XrnXMFL1bMuLXdqL9RosopqTzKOk5bx7Fa1KY5TtZz6hb1jWuqWn23DnGSUl7lqGdp&#10;dz5j7HF8HbWZc1KRxnAOXdPtMs6rHHtNL9XVMEnTmDgvozKbaBxzAAD2FwKrADqooLtbD6vx5FTg&#10;yrvBNN3NpgbnneXoFjsqkFWtVGSoPj6eI+44Ktq15NwmmLsE1brLWWy0AsyQjnCN43gPPW5nrucI&#10;l6l8bP4gk9aap2JlSObrY5e6k7E4G7nrdUuX6HEAS0OrUtTbVkSm19yx3KLSqWbMVjdwRXOOsLEG&#10;k24XyldH4/IWV7fCJLgmbV9LW1v1T7V+bB1nVIs8rnPTvTYtK6bszsl4o9VT0vS0le5W9XrXNyYr&#10;Xr3rRv2NFFFOiTUfo7g65BzDXLO8yjDrcUxLTJHvldL8q9Mdp40yVWPoVtsqU5+8ylHXt22ZH6qY&#10;uug+inPjshY5HnSHdLuMcyvHHtNLdTVM0jSmyYvaVpy6HD3mDgAA+0rfxsbGtnneMdeuXZNy+bWy&#10;ve38wAawZ6gf4KrbWEep1mTFVZm0ZuiGJYfyqc2MODd3l5jld6f1Sl1XXZenBncm6JMbNfN/UVYn&#10;rQlZ9rQFKfdNyeC+mlhmv11jIE879/7pym/HHdbX9xnzTOSJJ54xzwAAO+3u3bty6tQpsyRy584d&#10;8yy9AwcOmGe0WAXQ43Q3ubjxK/exPMpHje85VLkY2RUandcrdX3hatWaQR09SQ9fYA2BsXBVqlZX&#10;3v0homU1gBi8fwAAyAuBVQC9SQcOTBd0miO1yrV8VNfEFZliRoqd0Ut13UnL1MoOjPuIdOoTr7ld&#10;d9MPgdF5qsWW3WorT6qVvZ653Bv3GUBivH8AAMgXQwEAyGw/dOcCAKTnBVX57QfAth9+OzIUAAD0&#10;JoYCAAAAAAAAAIAeQWAVAAAAAAAAAFIisAoAAAAAAAAAKRFYBZAfMwmPnkzFeZSbppmvycyIt67c&#10;PAN95H6G3sa3X6QFKduzZicVcZ6FspM+f+IWyjrNI74T1bf15a3xiEhbln0iZSyLVDp4jpbySFMP&#10;OiTzdfXS7r4fAut6Kla5Nx3fx6TXX08j98kq7JgmDe3nuQdlLcdOlH+b1MQ2up6Y65WqjkfKq85b&#10;8i53k+dc0mifI2s6k+rE8dUxUxVEN75n2mSub2udVo/eSHvXfmcAAIDcEFgFkBPnpqpYkaH5bT0p&#10;wfZ8SapjjR/1C+WiVIbm9br5UlXG6jcO0fu53G2WzFJHFSZkcTt4du3i4LDIym2xk7ZwtSqlUkmW&#10;VtfMK0pNbq+IDA8WzXJJ5lXe7Mf8kFSKUTc9Yft08Oa8F6kbSrt+6HIQGeuJG8aU1zWibuUiwfGX&#10;Khd3pv6oG//inIyvbctsL01dv9M6XSdSW5CLlSGZnPCmCu/xz6E8yy/vOtpz1zYlJ/2TMra3/hCi&#10;r4mpx2vTMtxUvxelXu07SQdBw98/3f2dAQAA8kBgFUA+Fq5KdXhaLnh3kaMXZHp4Sdz7gAW5Wh2W&#10;abNy9IJzQ1O96t5YRO6n7kFGpK9vTFacmwrndmNHFU6Oy/DSqjRubVS+SnJ69rSUvPxoa7K6NCzj&#10;JyPu0nz5TGTUOY+syO19c5NUk5kp54Zy3hfoGJ0V555YKudmmm4+e0KW69o1JZmeXpGprt9lqz+M&#10;qIBVlwIXyKw2MyUr0xeig4F78nOIOhpk9HRJqlM9+Dm7h+347wwAAJAagVUA+Ridle3FCWn8xFc/&#10;+s3T2m3nNnxIDnsrC4edJXNjHrWfcnhS1ra3ZfHCoHkhgukupx/lq+ZFw16n15vbE9V6ZKQsZT1M&#10;QVkWolqT6HRX5aq3UuVreFCKzn+Dw1agQQeLxyXqficTddzSZOPGPyxPStaycPI+o4PZ7rqWruO2&#10;Tp+jdl3mlpwbyoAoj3vzOSfX1a7+a6g2yHp+vd7bZ6a9rsv+dJlzNx3uaiOdTekIS78SVu5Bx/c5&#10;PHFJxuciWq3a+bdbBZtjJ64bdQtS7hsTmQ8IWEVdI6vcygFdY/UfXLzXAo/j63Zu8lVfVvuMmIBR&#10;VDoy5TlAzDn0UtT5ItYFdR2OL58gNbk+J9GBGsX/OaSvsXf81vrX9L5U2q3zAfWyvmXYdpEi6mhg&#10;3hLWLX/abCF5bftaWuubVoXtF1XnFBVE9z5ng9jH9X8HBJadI+6cpjzdY/o+g7PmI42oc/i/Z6LS&#10;Gph/5zXd+6Ya3utip39nAACA1AisAugI1fKpqSVqQv79CqOjVtA1inPDMua2blRd4NYGV5xbE0/z&#10;OjXcgFSnGjc1S86Wk2pdXLfNUTnt7Lpi7mxqbhTCSV9BTo6LzJm7z5rqnzd0ODrdCxelEhI0dKkb&#10;L++mzDycPDS6/UXlqY2ycLack0v1deFdx7twjrVVWdI3lAH0zafVEqfpGmY9v7OfNezA2uCcc430&#10;iuT81zWmblVXBvUfDra352WoUjQ35VHpjyr3JAoyMSnWUBy25vy3dvlOWjc8KgA1JtXSfEDX6phr&#10;ZJXbrN3CXVMBwCUp6UIOO456Tw5L1YtOOHVJhocb713nPTqs37sx6Uid5yBx57BFnS94XVMPAC1J&#10;+bhbNtF/yLD+AKbFfQ6511jM8demV2TMBKy31/6dDMv3ttT/bHV+RabXvHVOvQxsrZ50O1tUHQ3L&#10;W9K6FSY8r+1dS+daXT1dX1cds4J5MfuF1zkVzAtr8dh83ObPovB64Qo7p3PM0M/gdvKRVMw5/N8z&#10;oWkNy/+ozNaHIAhrHd3N3xkAACAPBFYB5E61sClWhmS+qSVqvKz7ab4hBQoTk86ti8e5mXFubuo3&#10;zrorq21Y6nGCGKprpDfO2drqknNf46a0cHhIluau6xtH9bp7I+wJCk6oAEBwsM0VMF6a2//d3ORF&#10;5KnNsqi3WCsOhg+/0I1zpGJfw4znj8xTkCTXNbpulSa9uu7eTLvBmqzXNiHVPXTFDkgYumW5dROu&#10;z2t3+U5z3VZkakSNqzztnGssoPVY/DWql1vhpIwP2y247JbM4cfRrZrNWIULV1dkfHJc3AiRG6xy&#10;37vdqKtx57BFnS9kXcbyaaH+kGGeNsR8Dvlalev62NTCsbX+p67zmhXca+nlYEu6nRJTRyPylqxu&#10;hYnIa1vXsjHcTnPdid8vvM4VxPlqqwf5mkR9FiWoF4Hn3PHvlfhz1OtzW/mP1r3fGQAAIA8EVgHk&#10;yg2OSuof81n38+jWG1HsLnt9Y84tiM3fSiuCumHTN9Rm3DMvseoGTI+L5ntdCwhOZJkow99KMyRP&#10;3SiLrpS3Kuumseb87KCN75gZzt+aJ9VayzwNlOS6Jq9betIST9Zrm0hBJi6Ny9xFL3pjtLQQ9rdW&#10;S54XFeAaUi27Ziecc9l/ELAkvkbNLQR1C65paxzQsOOo94sOZqhJXpzjjTrLujWgGm7Eeo/mUVfj&#10;RJ7DFnW+sHUZyydIWAtxm/9zyDliI6CTrvyS1Hk32KVnrDPrfN3c65Ju50lQR8PylrRuhQnNazvX&#10;MqKss+4XIf6zKH29iP0M7kA+WiQ8R/z3RVT+Y+zk7wwAAJAagVUAuam3OPX/mNc34lbLN9+Yq6H7&#10;paBacoRSN0pmtmf3ZmPe1wolBdWiSJwb6gVv3DOPuqly8tjyet5MMDEiT90oi66Ut7/1lsUdMiJk&#10;fLmM52/Nk2+83w5TLZB0F+us1zYNb8bv62ZZaQlkq/y3tjhMxrrpd86l41b2sAIpr5Fu8aUDV6pF&#10;oDUOaORxVIvIJVm9ft15x6r3pFp23qMzV6VaOu0Gq/Kqq1G6cI5s5eMT+4cMm10v/AEd93O8r/j/&#10;lCV5u9kmWJI673JbEup183Y3d7+k2ykxdVQLzluiuhUmJq+5XEtbh+pf/GdRWNmFi/wM7lA+mqQ4&#10;R/z3Rfr81+347wwAAJAGgVUA+XBuSM6Ftjh1b0IrpoXcwsWKLFmBjfD9UtAtOSriNcLTgTf3qbp7&#10;V22T6oHchXLK1iNNVNfIJZmb0ne8zpLHHf9s9eqq7/X8NAUTo/LUjbLoSnmr8UBVcKR1IhbduvlS&#10;SDffrOePylOH1Gfcdt4HU87JdJfPrNc2JTWe40pFTaRi6D+AWIFs1dXVSkc7ChOXZHq42hjbNfU1&#10;Up8hTtpmVCDLCqjHHEd1qV2Za7xXi4Mic3MrjTFCc6urEbpxjozlk0XT51BL1/UZCZ2wyUhd5/Ux&#10;E0xElXS7EC11NCZvsXUrTOw1yflatlUHVItcc438oj6LMtQLrSvfKxHSnKOt/Ft/aA60c78zAABA&#10;egRWAeRCB0ud/ypFr+ub+/DuUUdn56VUHdOvjVVLMm8GMYvbL7lRUZNCrJhuoOecG9J6SxM1pqRz&#10;kzNmjj01OO8s211Z09Hjny2p+5rm2xrVgqVarcaMr5eU3Y3QfTSNPxuZp26URZfKW42TuN3cvbdP&#10;zwkS0fon8/mb81RcHXLylLXFZjKloVUpqnS642C4Y/tlvbZp6VZ6dt/V5mP35To+nxp+QE3M43wG&#10;qDd3hmuk3nfVSkWG6mN0OuKOo6Jdzpu1aYxC+72bZ10NeM/qcTtzPUe4TOVj8weDtNY8NY+D7VzX&#10;Rev9qVv7RdeZ1HXeqaeLeiI1c46wepl0u1C+OhqXt7i6FSbBNWn7Wtraqn9RrdajPovS1wtXxGdw&#10;W/lIKNU5or4vIvKv32fub56o3znd+Z0BAADy0LexsbFtnnfMtWvXpFx+rXNz/GrzCoC9QN0wqC5u&#10;wN60IOW+KRlcS9GFE52jWn0VV2XSmmEelhzKRw3Lck4uyWIOFb6v7zP6X377ZdArdX2hLH1Tg7KW&#10;ZULJXOymz2C+L5LaD78dvc8/5YknnjHPAAA77e7du3Lq1CmzJHLnzh3zLL0DBw6YZ7RYBQDApbtr&#10;Wl2Jc+wKj/apiXzqQ4igRR7lo8b3HKpcjO+yjY7qlbq+cLUqJbvVbKftps9gvi8AAIBBYBUAAKU+&#10;gY3pvplrV3hkpgMYpgu6GUIEllzLZ1QuTK/IVNaBStGeXqrrTlqmVqblQjeTsZs+g/m+AAAABkMB&#10;AMhM3UwwFAAAwI+hAAAE2Q+/HRkKAAB6E0MBAAAAAAAAAECPILAKAAAAAAAAACkRWAUAAECu1BAA&#10;DAMAAACAvY7AKoB8mEk39CQOTQ9r1txUFqSced+kOniOlvIo7/xM21mukd7HS3tNZkb6pNx2Rqxy&#10;bzq+j0nviD9xUftkFXZMk4b289yDspZjJ8q/TbWZEbeemOuVqo5HyqvOW/Iud5PnXNJonyNrOpPq&#10;xPHVMffkm3WPaLrmHXhvBXLP0/R5YJ9Up8m3Xj/s76ig9erh+1xJs61fU9kAAIDdhMAqgByVZH57&#10;W09KUH/MD0mluM9uFhbK0lesyNC8XQ4iY5mDO3kKu0YhaStMyOJ2B2c6TnD8pcrFnak/6ka3OCfj&#10;a9vCZPSWTteJ1BbkYmVIJicKZrnHP4fyLL+862jPXduUnPRPytje/EPIXrAD9WuhXJTK0Lz1ebAm&#10;0ytjzcHVqO9FUWk2r61Ny3DTtotS/9hRdP4SbgsAAPYMAqsAOmv0tHNrsSK3dzyg2C01mZmqSmne&#10;F+gYnRXnPksq52acLXrM6AWZHl6S1TWz3FNKMj29IlNdj0gvSFkHrLgZ7nW1mSlZmb4QHazZk59D&#10;vV1H1azY9szY3TJ6uiTVqR78nMUOWJCr1WGZvmB/OhRk4tK0DFevRv+hpae/FwEAQC8hsAqgsxau&#10;SrU02bjxV6057e5xdqsRe135qnnRCNvPdJ+bmRmpr2vpOm7r9Dlq12VuqSSnA6I8hZPjMrw0J9fV&#10;ruqYI2Up6y6KpiVd1vPr9d4+M+11r/Sny5y76XBXG+lsSkdY+pWwcg86vs/hiUsyPhfRatXOv90q&#10;2Bw7cd2oU0MVjInMBwSsoq6RVW7lsrXOUN3V668FHsfXNdbkq76s9hkxAaOodGTKc4CYc+ilqPNF&#10;rFvIVD5BanJ9TmT8ZExk0f85pK+xd3yr/qk0+9+XSrt1PqBe1rcM2y5SRB0NzFvCuuVPmy0kr2HX&#10;si6qjBRrfdOqsP0i6pWmguje56xP5noXd05Tnu4+UZ/B5jrM2Ns7Gzbtb+8YUU9D0pP9vZUmbWpb&#10;p67OWMeyzxlTjtaWDWaferlmvRZNijI4vCSVi74z7mTL7NDyN6z1jeL2lZu9HFceuZQjAACIQmAV&#10;QI6qMmb/gFePsaoMDxbNeucm0VlWrTndrnYlZ5cpE0hoXrc2uOIczRO1n1KVOblUXxfedbwL51hb&#10;laXhQed2LkDhsAyJ1QJmyTn7pDqfusHLen5nP2vYgbXBOaks6RXJLVx09rGCwU3palVdGZQ1lY7t&#10;eRmqFM3NX1T6o8o9iYJMTIqM+W9Ateb8t3b5Tlo3PCpgMCbV0nxA1+qYa2SV2+wFf4soFQBckpIu&#10;5LDjFOTk+LBUr5q9nLokw8OyYppZ1m6vyPD4Sac0YtKROs9B4s5hizpf8LrRTOXjbtlE/yFjSA43&#10;BRfjPofcayzm+GvTKzLmBayVgPqfrc6vyPSat86pl4Gt1ZNuZ4uqo2F5S1q3woTnNexaeuLq6tjV&#10;0/V11THvvRtXB6LqnBtMC2pp2F69Czuns1/Kz+DqnMgldRynPpWqY9J3ziyr7uP1c8bU0w69t5Kl&#10;TVmSSkUlr7GtG5iLP0cLFfwz74NF/ZeCdq6/zfnuWDT58D4LAr9HAvi/F3MRn6/g90OciLqZSzkC&#10;AIAoBFYB5ChgnDK3/7v5IT8qs85r9WCA7p5rqBZlw9Pi9dgrTEw21kXtpw03WqwVB52lEN04RyrD&#10;Uo/1ZD1/ZJ6CBAWd1A2tHUS109WqNDlhAjCjcto5mRusyXptE1LdMlcCbs5rt2XFOVr95lef1+7y&#10;nea6rcjUiBqPb1qPwdfaeif+GtXLrXBSxoer4sWxmlsyhx9Ht2peua2DJwtXV2R8clzcCJEbHBnS&#10;EcRu1NW4c9iizheyLmP5tFB/yDBPG2I+h3ytynV9bGrh2Fr/U9d5zQrujc7K9qJ3DL+k2ykxdTQi&#10;b8nqVpiIvIZcS09cXa13026qO+3U8YIcHnJKKmjch7bqXcg5M3y+NeqTCgJbyzp9pj4kqKedeG8l&#10;SptRmve+N0blwvSwLOmV8edocntGRvR3kN36up3r7+cey/0ssIKsTQHWJN+LeYjPV/D7IU5YeeRZ&#10;jgAAIAyBVQCd5W+lqbufeTcvY87tjHn59op5FiJkP5e/xVqwbpxD35wsrYp17+ljB218x8xw/tY8&#10;uTfD4QKCTi2TaiTMq6NonyzrtU1EjYs3LnP+Lp0tLYT9rdWS50UFuIZUS8XZCT0GX+MPApbE16i5&#10;hWBN9VeftsYBDTuOer/o4ElNbq84xxt1lnXrszVZtYIsudTVOJHnsEWdL2xdxvIJEtZC3Ob/HHKO&#10;2AikpCu/JHXeDWjoGevMurCu4Um38ySoo2F5S1q3woTmNfha1mWtq1n3i9ROvQs+Z/rP4DSy1NMc&#10;31spFNxotg7cpzmHaiE7qaqy/7O9I9ffBFlbWt8m+V7MSUfyFbFfR84HAABsBFYBdIEJJqof+GYG&#10;a/fGZb7eekLflIWJ2C+NbpyjpbWQRU2yUx0eF6+BSJOM52/NkwqSmKddsOacTHexznpt0/Bm/L5u&#10;lpWWQLbKf3SL23BWcMk5l45b2cMKpLxGuoWZDlypFoHWOKCRx1EtIpdk9fp1mRMVMFTLK3J75qpU&#10;S6fd4EhedTVKF86RrXx8Yv+QYbPrhT+QkjyIkqTOu0wQRz0iu/Um3U6JqaNaWN4S1K0wMXkNvZaO&#10;TPWog/Uvl3pn6exncLZ6mncek9AB5qHDUkh5DtUidlSn1wp05pVOPb5owPspoPVtV3Sw/AN1+3wA&#10;AOxTBFYBdFRTMFF32220kFgoW60nVBe1pYp4jVb0fu7T6P3S6MY5RI0HqoIjvpZnzg1esSIyfSmk&#10;m2/W80flqUPqM247N21Tzsl0F+Ks1zYlNX7gSqXinMvQLRGtQLbqlmulox2FiUsyPVxtjO2a+hqp&#10;wJWTthkVyLIC6jHHUbOar8zpaIiuK8VBkbm5lcYYobnV1QjdOEfG8smi6XOopav0jDRNDBMgdZ3X&#10;x0wwEVXS7UK01NGYvMXWrTCx1yTkWjoyXcu26oBqkWuuUaCc612nPoMz1NOG7ry36u8LJ1UXK2Yc&#10;10znGJVZe3zhvNKpZ/Z33h9NY9OqojwnFWkM39A1WfPl+55TrZATxe5zvt4AACAYgVUAObK7LbqP&#10;YmVI5r0xA72bHLNuanDeWfZajTg3VmvTsmK6xJ5zbgbrLSsi90ujG+dwqHESt5u79/bpOUgiWhtl&#10;Pn9znoqrQ06esrbYTKY0tCpFlU4dKV5zx2/Lem3T0q307H62zcfuy3VcPDX8gOoyOuaOx5fhGqlA&#10;VrVSkaH6uIWOuOOoaNeSczts7oZVizhnsdHqLM+6GvCe1eN25nqOcJnKxxbYQrw1T02fQ+q6Llrv&#10;T92iK7rOpK7zatZxPZGaOUdYvUy6XShfHY3LW1zdCpPgmgReS0emetRW/Ytvtd52vWvSqc/g9PXU&#10;lm8eg9XfF84X3Eqi74IIaj+pSDHjZ20wVYbbMj/kHNccSz2Kc+OyFjmWcYe0UcfUGLbqD7Zqv8Tf&#10;oTlfbwAAEKxvY2Nj2zzvmGvXrkm5/FrZ3n61eQXAXqB+qKvuZeglC1Lum5LBpolAsGNUK7Piqkxa&#10;M8zDkkP51GZG5JxcMrOJY8f4rmVf32f0y13/7ae6f08NRgfOOvq+7JHP4I7msSYzI0VZnbQmRgIS&#10;2g+/Hb3PP+WJJ54xzwAAO+3u3bty6tQpsyRy584d8yy9AwcOmGe0WAWA3U3dPNtdiXPsCo/26S6b&#10;ceNX7mN5lI8aT3KocjFhF2l0iv9aqoDqTvxBfeFq1ZrZPliu78se/QzmswcAAKA7CKwCwG5Wn8DG&#10;dHPMtSs8MtPBFtMFnSZdrXItH9VNdkWmsg5Uivb0Ul130jK1EjF2ZifS2mufwXz2AAAAdBVDAQDI&#10;TN1EMhQAAAAAktgPvx0ZCgAAehNDAQAAAGBXUIEFO7gAAAAA7EUEVgEAAAAAAAAgJQKrAAAAAAAA&#10;AJASgVUA+TATZujJO5oe1mzJibcpM8M3AAAAAADoaQRWAeSoJPPb23pSgvpjfkgqRStwmmgbAAAA&#10;AACA3kZgFUBnjV6Q6eElWV0zy0GSbAMAAAAAANBD+jY2NrbN8465du2alMuvle3tV5tXAORha/mK&#10;XL61aZby1i/9/eaZ86T/0CE5eHBABg66rymqG79qcaqpLvzFVZncnpVR9xWjJjMjRVmd3JbZYopt&#10;5kXGxqp6bWneed3ssFDuk6nBNVmcKLgvAEG2luXK5VvSeHf0y7GzZ+SIVX8BdE5f32f0v/z2A2Br&#10;+u24R3mff8oTTzxjngEAdtrdu3fl1KlTZknkzp075ll6Bw4cMM9osQog1KZsbrqPWq0mt27ckBuX&#10;H5fHH39crtxclvUts1mchYtSWSrJ6eZIarOWbaoydvW0GSagJNWxxpiro7PbBFURY0uWn7SDqgAA&#10;AAAA5I/AKoDUNmu3dJBVaQ6wVmWsaVIq5zG2ItNrdgvVJNsMy/QFs1QcdJaA5LaWn5SONeQGAAAA&#10;AMAgsAqgLTcuX5HlenA1YGKq7UVpbmCaZJshOUyjVGSxfrODw2MASEoNAcAwAAAAANjrCKwCaNOm&#10;3Lp8RW4+bxaBnaLGVb1RMwsAAAAAAHQWgVUAOdiU2u//3/IXZgnoupbJqgAAAAAA6Ky+jY2Njk/L&#10;eO3aNSmXX0uXMCBnW8tXQro95zMD+taW6uO/JVvrz8pTt2otQau3v/3t8thjj7kLX/qEvO+Rr8uv&#10;bP/v8lb3lVY1M+P/tj2eqo9/G9/yQrlPpgbXmMAKDYmCqvm8JwAk482KzW8/ADY1tr4aBmov8z7/&#10;lCeeeMY8AwDstLt378qpU6fMksidO3fMs/QOHDhgntFiFUCEgwcPOo8BGThyXM6cPy9nTxSk36xr&#10;cc8b5J2P/aD8j+tmOUhhQhajgqqKfxvf8uiFaRkyz4Gt9Zu0VAUAAAAA7AgCqwASOzhwXM6cPRYe&#10;XHXUnlqW+lxWHVC7viqDJ2mtii1Zv3lFLt9obUkNAAAAAEA3EFgFkM7BI3LmRERgc7Mm6x2MrBYm&#10;ZoVRAPa5rXW5eeWy3KgRUgUAAAAA7BwCqwDSGzgqx0KbrW5KrZORVexjbivVxy/fEGKqAAAAAICd&#10;RmAVQAYH5ciD4c1GNzcJrCJPagK1m3Ll8bhWqv1SOBYxDjAAAAAAADkisAogm4MR4avNrY6Os4p9&#10;RM34//jlBGOpurP+Hx8grAoAAAAA6I6+jY2NbfO8Y65duybl8mtle/vV5hUAedhaviKXbwWFm9wg&#10;05GDZrEj1qWv75A89thjZtnSf0zOnjkibZ1+a13W15+VZzc3xfmfagYbGFjr71eBtH7pLxySQwMD&#10;MtDRPCuq9eS6PP1szUmSSZtFpae/vyCHjqq0dDwxgbbWl2X92U2pqcS1lJtKn0rnzqYxsfWb8viN&#10;mlkI1l84Jg8dN/VNBWIv3wqoK914TwDw9PV9Rv/Lbz8Atr6+PudzoeO3nzvK+/xTnnjiGfMMALDT&#10;7t69K6dOnTJLInfu3DHP0jtw4IB5RmAV2NV2NrC65fxw7A8OrEpBTpw/LgNmKbGtdVl++im51dYA&#10;mqo7+INy9MhAe4Fdv0xpc9Jy4iE5bkd7QwKFhRPnne3MQhaZy04FpR+Uh5yT92TMMTKwGlC+BFaB&#10;nkBgFUAQAqsAgJ3SqcAqQwEA2HkqKGgmJWovqKpsSu3WDbn8+BW5mcskWluyvpw1bU5ablyWx6/c&#10;lM7N59WY0Clb2W3KZi3P8uqO/sIJOXtedf0nUgr0IhVQJagKAACAvY4Wq8AutheGAlCTEj0ZO35m&#10;dv3HzsqZzAWxJctXLktgEadmrslWji1Wt9bl5pP5zpCvApY91XrV12JVdft/8OiR8CEfaLEKAO1J&#10;MASLnx6Wp7/gfD7vgiFmdoH1m4+Lewn23ncXLVYBADuFFqsAestWROvG/oPJAnPOzVv8pETt2bx1&#10;WW6um4VU8gyqKpty6/IVWc6rUagOIOYbVFV069Ury07ue4sKqJ44e17OHI8IqgIAdoQec7x2S25c&#10;7nQvjX3A+W2UMq4NAAB2EIFVAJlsrYf/6u/vTxD5UoHBLt051J5KHyhcv5lnUNWzKbdu5ZDn0FaZ&#10;Odm81TvB1YGjcvY8AVVgt1EttuxWW9hHNmty4/JNyfQ3zX1vXW4SVQUAYFdhKABgF9u5oQDc1pxH&#10;z749cCiAJN3aG93cwqhJqAp6pn/V/rWlZ+HWlpOKLVlff1Zqt+Jbvabpah9erpZ+J32FB+WoSp+V&#10;ti2VrvWn5amak6YUkc/k6UvWkla18CwccrtkNpWdSt/Wuqw/W4sdk7W9YRR2CEMBAD2Byat2MXso&#10;gIRD+6jvlaf9Q9MUTsj51GPc7G+tv40YCmA3YigAAOhNDAUAoGdsLT8ZEdhTwVDzNMzWsjwVEVTt&#10;P2YmJjqiWikGBFUV/fqAHDlyXM6cPy9nTxSc249wtWeTtp1xbg4jo5ZqJvqzcv6MSl9zUFU56Lww&#10;oNJ0Jj5NWUSXvZM6PamT28LzyEBA2alyG3DWHT8j58+ekGOF8BRu3noyv6ELAAB7lvo+Pn7mrByz&#10;v1JqT/EdkgZDAAAAsCsRWAWQSlxrzv5jRyUurrr+dHg3dhW0PKMClmY5qYMDx+XM2WPhgcxN1b41&#10;3tbyUxJ+X1OQE2eTz0TvpumEs1dOtpblydCydwO+Z9JMPKUC08fPyNmmO2Hbptx6ms6cAIAkDsqR&#10;h+zv4U311Ysk7OGR+vtz/6MsAADoHAKrAJLZWpflm3Fd5AvyYGx/tXV5NixyWTiROGgZ6OAReSgs&#10;SLi5mSCwGtVatSAnzh9PP86nasUTFfBNITognTzg63fwSERwlRZHAICkDh5s+r7bjJroEsaWLD/p&#10;fb/3y7GHHiSwCgDALkJgFUAgd6zQdVlevilXrjwuj1++kWBMzvjWqmqMz+CjODcTR9sfi+3gQBvd&#10;79V4reapX+HE8fi8hTl4RM6caLfdalxA2jzP6OCRh5q7cNbRahUAkNRB1eAyka31Zf0H2yuPO78x&#10;7MeVK3JzeV39XEhA/VZRv1OuWMdwjnnT2d9socYt9dZdiftLofkjcnOa1PGWZb1DMWJ7iB/1R1LG&#10;AgcAYHchsArsSZty67J9U5D+cfnyZbl844aexT7RJEyFE8kmOlJBxrNn5ezZE3Li2DEpFPrdm7D+&#10;Qj6zvvtay6ShJnQK1H9M2o75DhwNCVwmFBr0LciJXCYHOShHHgwJ/taeFUKrAIB4W/G/GbbW5eYV&#10;53fGjVv6D7YtmzsHqN264fwOuSI3o7589HHUbxX1O8U+inPMmrP/41dS9LjYkvWbV+p/RG5Okzre&#10;Lbnh/K6yA7a5sIf4yeGPpAAAoPsIrAJon5o1OM3dgJpA6eCADBw5IsePn9ETPZ1PMOtwezZjWr+E&#10;twgtPJhH2iIClwmEBn0Lh7K3pPUbOBQyHmxc2QEA4PD9EbC/ZQbFdbl5+YbEdIAxNqV2Iyw4muQ4&#10;6o/MN+VZsxRuS5avXJYbCRKlA7aR0d40VB68IQDy+iMpAADoNgKrANqjgqodD4p2QegQBQU5lNe9&#10;TmjgMs6WbIXc7xVyS5wyIIcCE+jc3HaqDyQAYI/YkuWn7LBq6/fn+s0bVuDVnXTx7Pnzcr7+OCsn&#10;jtlD+gR//zQfxzlS4UTTcc6e8I5Rk1rI3yU9dld8RR/rrJWms06aClaXk9qN+CEFErDz0NZwQwAA&#10;YEcRWAWQkXuT0fmWpslsqXHR1HiwjzffbCW2FdAdUenvzzF/yceeaxbWtbJf+nMu/IMhCdxkamcA&#10;KWxvv1o/sA9sbcm6/v693BygbBl3vblniDfpYvPX2EEZOHK8aVzyzZqv+/3WstjxWxWcPXN8oOk4&#10;BwecY5w9keCPmc2TVhZOnHeP1XQwJ03Hz8h5O023nnb2bMP6TbnRiKoyBAAAALtY38bGxrZ53jHX&#10;rl2Tcvm1/MAGcra1HDdLfwf0F+TYg0fliHMz1NfX57yvO/4R0kRNqqVu4ra2npVnN9W4ZyEB0Rb9&#10;cuxs+KQQoWXp3PCcz/GOR02iUb+ZsqibudDTODeRV+rdBXfIbmmZHFpW0dcfAGCs35THg76o0gj6&#10;zrCPG/udsi43vT+U+rZt+r6O+4725aX/2Nmm8eBTHcthf4dHfm9HCs+by1q/B7+7duK3Y7f19X3G&#10;PBN54olnzDMAwE67e/eunDp1yiyJ3LlzxzxL78CBA+YZLVYBhOlXk0o5j0JBCsdOyImzZ90ucWeO&#10;66BqR6nWL+tqZt6bcvPKlabZfr1JtW7cUt37kgZV422FzLbRn3OT0LAWoZHCWtMCANBjdFf6oKDp&#10;wPFG9/rIoKqP8/3caLHq/D6wxkKNHQ4nZgge+7s/ydA6A9Z4OZvqD70ZNIYA6JdjD6UoBwAA0JNo&#10;sQrsYuEtVrvTwiHPVgeqK//600/p2Xg7I7pMwlqS+lu3tCvsmkW2fMmj9VDbCnLi/C4YA44Wq0BP&#10;8Fps8dtvF0r9neP9IfaQHB3wdaNPTPVEcX8LbD27KbVazfoct79/0rfmtL/fm7/T3UmrAn9GJZGh&#10;R4v9GyD89wUtVnc7WqwCQG+ixSqA3lebkRHnB7P60awe5QXzehTnJurmFdUS9V/Je37yrLz97W9v&#10;PD74WbOR40ufkPfZ6+qP98knvhS1Xj3MNh5fOtXj0EMh2/rpfcuSJGt52QqbucovroxSbfNBsUo/&#10;JwtS7huRmbj79aRlnPpa1GRmpPm69yWqpDkLqH/uI0HZpObmue1sZq33O/B+6b6cyrjX9fS1THoN&#10;ev1adSB97V431VXda2Ua+jgjZ84cl+NHAoKqIefX46LfVD1S3N4ojz9+WfdIuXHjltxqCqpG6c8Y&#10;xPV8Tv7NP3+72D81gn1JPvG+gO02t5rHfo2ztSxPelFcp1wf4i99AADsCQRWAeRkQcrFigzNb+uW&#10;CNvzJamORQeKVMuNxy/fENVI9bMffER+5753yGOPPWYej8hbNx5tDq7K6+Ud9fXm8Y775HceeZ98&#10;Qt4g7/Ree+StMtC07TvlDfeYQyiFCVlUaVSPtWkZlpL85pMh2+46EWVUDxgn2WbvWfz/FKUyNO9e&#10;d/1Yk+mVsfyDq4kCGSWZr6fDPOaHpFLsRHA1B/o9Myuj6vl+CJbupjy2k9Y9cy0LMrG4LbO6gnbB&#10;bio3+72bl3byX/9j6g3dQyVkFJ4ueUB+5Bcfk3/wKrPYYVvrVsB485ZcNkMctT681qrKpty63Fh3&#10;s60ZswAAQCcQWAWQj4WrUh2elgve3dvoBZkeXpLVNbPso7rmNbrEf1Y+88kBeesP2nc398gbfuyt&#10;MvDJz0S3nHzVD8pbB9Zl6y8KcuzYCTl7PskswMn1wmz4Bw9mGJfVZsrohS+b5SBJttnVnpF/f2lY&#10;pusVVCnIxKVpGa5e7Y0AScx7BgB2t3W5af6Y6tcY0/2YnDhxNuF3+aYePiAvakie4Ba5/1BGXiYy&#10;eNL3eppxYgEAwJ5FYBVAPkZnZXtxwroRWpPVJfPUR7VUbR6+7bvk3oF1+Z2P+UKo96hWqP9AGuHW&#10;F8t3ODdfBefmSwVR1YRaZ80Nz8D3H5cjqhui2bJtn/2g20X+oUNuN21/q8aFcr0Ld32VvxWPvWye&#10;/39/82fq3e/fZzcP/XeN4zWdT+13aFo+8Yn3te7n76L5D0fkZTIoJ+3X9MO6KUyzzSueqZ/zmVdE&#10;jK9qlUVT2hV7XfmqedGI2s8Wt519LT5mXmtxrzzw4JJULvr2jWqJ6b9+I2Upj6jzmNcC0+W23F6S&#10;qoy13bVfDZ3gHd9Kl9ddeEalzzq3Tq+1bLvaSOtIU6JCzuHPb70sQvKX5hp5q+zyVfzLYcc0283M&#10;jNTXNefJEnWO0OME5DHqOH4m3aFpasqXVYZx5wgsj3bS2tlrWWfWJbpeum47aZmx0mCfPzRtvi70&#10;cXnwmO2SXSvvOCnLLfH1sIS9X6PypY/rvT7TKA//+WLSqa/ToYdav6Pq2qk3h+Qh57huRxTnu/yV&#10;/01+6+3PyCuc76AzZ87ImQdW5ZGjVfm/Bw7KwdoTUnn7B81330NyyDmmWxYH1dyaxqbqje+Iqjdb&#10;svVx833uPM4e7bfWfUX+j19sdPHf/Mg/auzfdAwfk9fwetywUG49zpdUnryTer81vIf3uhmSJ/C7&#10;Xwm73gAAoOsIrALoiNrMVHMLVo89xljdPfKGd75DXv/JRxs3F/92qxE8PesF+wbk+52br+PH3SDq&#10;wEHn5mvholSWSnK6zX6OKmDb8Fn54KOflNe/4zF57PLTsjlfEqlONW4g1Q3l1dOm+7Ya8iDmJrmu&#10;Kv/H137MdL1/vaz/zsdMa9zPyvQ/rkrJGkah+XzzsiwB+zXNlBwhSRm1bJM0j85N9lhY2pvXrQ2u&#10;OEf1RO1ni9vOl87xX5bgaSJeKj9yY15K1bH4m+YwS07qJ1U6VCA2LF2jMmuGl5jfXpSJxfNQBwAA&#10;OAlJREFUNM2nm66BChSMOZfePf7a9IqMjcw4rzZU50QuqXNvm3ydM8vq/L6yrK4MyprZdqhSNDfg&#10;Medoyq8nKH8pr1Gi90v8MefkUn3dUuVigmMGCTpOO9ewLH1jKzK9ti2LgTuqfLnr3XMOSeVc83UN&#10;1oH61rVrqaS5XktSqahqqdLg1m03gBWXNk/C7RJdq6RlnjRtyQS/X6PO4awrNobiWRuccz5L1Ot+&#10;cek01+nZJ33fUbbs9eZZNeSOc9xPPvpBee7YQ3L8/m+TbzFbtHj+j+Uv5JPmu+9JedY5pltvDspA&#10;ofF9XXvW6xsfUm/WH5fKr5jvc+c79PKM80Fppe1bv9n9V30P/4uJS3Iu5hpu/fpxp958TN76yGPy&#10;T17/EvNquNELTlmZXhEHj5yR8+ePy//4hXUp/cy/cJ6/Qp5xfms0ldsnPy1/edxrravyPyFPb7rr&#10;1n9nQ/67/gtn0usNAAC6gcAqgNzVZkakWBmS+aYWrK71p4NmbFdeJf/gscvy5LOb7k3Rx35Wjh49&#10;JId++lPW5BTOzZkXFPMe+sbYCvxsbYUcP9q3N3W3V2kx465t1mT9daedW0ib1aW8OOgsJfV9MvKA&#10;GcD1u+61WoC+SirPWuMDjvrP97fk77wqaL+gbpAJyijRNknz6NxkOzd2gWn3DQ9RmJi08hWxX5O4&#10;7dJcC/dY+gbW3HjrvCcOsA7LYNE8TZz+MDHXoHZd5qxAty67pTm5bt3klya991dRBp2M15cLJ2Xc&#10;N6RAY9tROe0ktHrVyXPsOez8RsnzGnnijzl+0ny6pHoP+uV1HMftGRnR1zAuwGldm5aW/mHarW9J&#10;deJaKunKuTTvfRaNyoXpYVnSBZa0DBJsl+hapSnzfK9P4Ps16hyRn7W2uHRa16npuyZO/HGnL7xO&#10;9DyMSY67tSxXfv+PnScDcsT77rPqzcGBgtS/sWs35Ob6n+qnrfXm9+XmjYON73Nl5GRT2r7tRaov&#10;jOJ+74/eY75Ug67hM++U102sy1sfUWOx90thIEEfGf15XBV9CZWmz924clP5f6n71H7fJL7eAACg&#10;GwisAsiVG1QVX5DOsy7P+lp/NPTLsbNn5Li+UXFvNlpb3qkWMl5gzHv4boydO7csgVUZONQc3KjP&#10;nn9WjvaPSaOlpTIkh0NvxqO8TL4pbGKs/2p16+vzn+9Vcjhwv02prfsjqwnKKNE2KfJod0m00l67&#10;vWKehQjZr0XkdlmvRVgdi+I7V9L0B0pyDezga9rjhyuqKGxd1DnarwOujNeoI9fdL6/jOCU5JzI5&#10;La3DTTRR9W5enEI3+UrRfbet+pZCR8o9ezkXDg+JrNx2W/UmLYOY7ZJdK0eaMu/Q9Wl6v4aco/Wz&#10;1v1jS6DIdLbxfog97kGx/3751VtPys3nvyZ/ZZa1P/2a/IXzO+H6Ze8PsPfJPUHffQePyINWOms3&#10;rsmn/5vIXbOsvOQ7Xiby7z4quiFn/ftcDQUw3py2bxH5rvvMc2e7n1FDBbTk4U/lK3/m1JvfeE6O&#10;v1XcYYsKD0qySf0LcnJ82ATHnbRedyrf9IXG76PIcgvOf6rrDQAAOo7AKoDc1FuqtgSIjLDWpHqM&#10;sQX5kv8mJaDlXZwt3SQmC2vcNnUT9siyHHnE7Tr42OUZOWdWteMvnJuzQM75Km+ck3Gve7BqTWlW&#10;ub5DXhZys7tZW082HECnqJvCYnDadUAkTMR+TZJuF+ezvyFH+wO6LWeoY1pe6YrkD76GvK9SWltd&#10;kuF6U9QcztGJsuhK+eZLtTIcVS3HYgP1JqivHvMJu9N3qzx6sNx1EGnosBSSpi3BdomuVZqy6GC5&#10;1d+vEedo/awNGeO8U+lMeNyBo8caLU3VHwZ//9PyFVmV695s+Nc+Lf/N+aZstSlbvq/PgXp3edfX&#10;nN2evd6YPf/XP/qMqKjkPb7v88tPz7Wk7Ttec1aO/ZXve/+xd8jr5Yuy+K/V8a7JH/6ZyOtH3yCv&#10;esOovP6Tn5AXHkjenle3KNXDAdRExVXrrYIzXo/E1xsAAHQFgVUA+XBuEM6FtlQ1wlqTvuqt8k8f&#10;vNQyhmRt5pxUJGCc1lBbsh403XAi1rhtX35B1q2WIp/9FxNyyX0arXBYhqTR5U+1TKnf6/zp8+Lc&#10;lwVzzrdqtRRaKPtbrfjHgLWooQpyi6xuyfIV5yZy/tPyx/J5+fTysqw7B9/606+Z9QHWVp08hqRd&#10;dWtcqojXKEyPu+s+jd7PlnS7OK865dSxanQdi7p+frHpWpHbkcG1GC3dR50b8LgJbyJUp0y+neNM&#10;OQkdUglv6xxW/rJeo6jyzuu6p7mmLaw8Jj7OqMxGjZuqy9ia8MfWVnlkSaunM9dS5DGZ3361+0JK&#10;9frq1MaLlSUpqX7TSdOWOA8x1ypNmUdtm6EOBr5fo84R9VlrS1w2SWSoNwePyEOv/jaz4HC+ZO+T&#10;T8pnvPmaPut85+hn/VL4/lfKt+vnivPb4U/M07oBOX72hFjDrconFz4h7vROn5WP/c66vP7Vr5L+&#10;b/l60/f5M7/sa7GqHZQjxW9zthtofO9/8FEnZQH6/55cmnu9vDvR2MgeNaSDUwdmrsucjIsXV818&#10;PZJebwAA0BUEVgHkYuGimiV4SSpFr0ub+/C6uaqZcY899p/dhRZqYqFtmR+qSNHatzg3LmuJxh90&#10;bS0/KS3zYqVw8MiD7rle9YPy1oFPyqOm6+DCve9wlpfkD2JbNbrjulVNN99zzg2U2/pkXW5+8jn5&#10;7/p5AOd857+v0SV7anBepn2tKL/dHlOuyabcenI5n1ar60+75bf1NSetfyobt27JjRuX5fK1T8sX&#10;5avuNn6jF5y0hqV9VNQkJyst5eGI3M+SdLtYSepY2PULEJUu0wpWvRcSd/NuUZCJRavLuG7VFPFH&#10;ixiloVU33+44HWZMv4zn8Ocv8zWKKO/crnuKa2pruYYp64Y49Szo4hcmZFEF85zjquP0NY1tnLE8&#10;2klrN65lBvX62jcmK159TZq2NHmIulZpyjzynOnLJvD9GnMO+7O2uDrknCNgjOQ0ZROljXpzcOg1&#10;8jK5Xw4X+p3vtFfJD751QD75qPtd+8FvOyF/Xw7J3z1/Ro7f/xJ5kRn9VKk99xXzzHJwQI6fOStn&#10;T7xCvu2bRV5/3wvyiP7eflS+dO4Jmf6ps3LmZ94jPzfY+D7/8KtC0jY66bz+sfp2N/X3/rq88GV3&#10;tTr+Pd93Vs6fOS4Db3Xya9Ub9fvGnWAt3OjpklQrFRmqj5/ryHw9El5vAADQFX0bGxvb5nnHXLt2&#10;Tcrl18p2xpYLAIJtLV+Ry4GRRHe80mTjf2WnftCr7muJrd+Ux28E33wUTpyX48l71rXYco59OeTY&#10;rmRlEl6mjv6CnFA3VWYxGdUK9HJswDc+/9HH6T/m3EC2dcHX5ebjN0Jb4LR7fbpGTXpSH5/P1p33&#10;BIB21GRmpCirk9aEPolk3W+vWpBy35QMxk6ktldEXf/m787m77Kc6k1tRsrXT8psVGGr1urFVZnc&#10;zv4HsnC763qn/u24C/X1fcY8E3niiWfMMwDATrt7966cOnXKLIncuXPHPEvvwIED5hktVgH0iNpT&#10;2Vtd6mBoZFBV2ZTNBCeot1oNslmTG49fkeWEfe+31pflyuPxQdVkDsoRe7YOn81bl+XKzYzjrW5F&#10;B1Wl/5gc3Q1BVQA9QwUW7OBCZ6kxJvdxiz3/EBNq1niri/les36zMZbqleW4b70t2ax/B/dLf9Mf&#10;1/KpN7XrqzJY798fTA8BUTqdT1B1n11vAAB6HYFVAN3jn3nftnlLLl9ZTjVe6JYKCF55PLyFaSYD&#10;cvRYyHim2qbcunFZHr9yU5aX19V8XM2cF9aXl9103QhqOdmGgeNyIuLGabN2wynDm+nKcP2mXLkc&#10;EVR1FB48IjT0BNCL1KSJejb1YWvsyv2mMCGXpiVkiIm956A15vjmrafNuKzBtpafany/9RdkwHyZ&#10;5VlvChOz4S1FdRC0z53YM6/m1PvsegMA0OsYCgDYxXbdUAAO1dIkunFpv3PvU5AHjw7IwYMHfQG9&#10;LdlSgcv1Z6V2q5Y6aJmmO3t8OvOVPG0xrUs9zg3kscIhGXDuIlU5NrhluOWU4VNJyrBwQs7vijEA&#10;DIYCAHqC11qV337InX9YITVMz0NHZcD6rlN/eF1/+im5ZU1o2f6QOcgDQwEAAHZKp4YCILAK7GK7&#10;MbAaHvjKSf8xOdZ/y7mZMsuWdDdVycZGTaVQkEKtFhgUTTWGacRYtflyblbPpx1TdocRWAV6AoFV&#10;dFLqP346vw3OnqH3RS8gsAoA2CmMsQpgbzh4RCKGCm1P4YS+cRqwugnaNmtpxiA9KEfOnJXIUQFS&#10;6NctPw+ZpTYNHJfzUWMC5EIFIndZUBUAsC8MHHe+nwvJvqDV9y9BVQAA0CkEVgF0nb4hyilg6VGt&#10;UVWXdXXjdPBgyME3N1MEVhU3uHoi4c1bGN1SNu/u9Cq4evaY5FyMLtWtktadAICe5Xw/Hz/jfA+e&#10;0AHWlr+nOi8Ujh1zvsvO6+9fvs4AAECnEFgFsAMiApZf+oS87+0flM/6n4fRQUDnxsmOAoZOklWT&#10;Zz+hJpIoy4J5Jd5BGTA3b4WQlrChgtIWyD9TcUIHj8gZc1OZF7dlz/H6BB8AAPSsgwM6wHrmzHk5&#10;f956nDkjx48c4bsMAAB0HIFVADvEDViePXFMQuOC97xB3vnYP5BXmcUmanKmE2edm6egIOCAHPIi&#10;q77gbO1Lr5ePbGeYPde5eTvu3KidP39WThxz0hzUQsbRr1vJnJCzZ9WNXRcClOamMlPg19JfoGUP&#10;AAAAAABpMHkVgMxynYBAz/b/tDy7+K/l/z3xrBz3B1T7VSCzXwr9h2TgSIrgX21GRoqrMpklmJq3&#10;Lk2stLW+LuvPPiu1TedMzqPlfKos1X+Ffjk0MNA0kzIA5IHJqwAEYfIqAMBOYfIqAD2uJjMjfVKe&#10;UV3t+/QP577yghvYtJfrFqTsva665h88KANHjsvxsdfId8qgnFRd+Y7/pfz225+RV+hufUfki488&#10;Ip/85Huk3388fQ6re3992TlHsSJLUpWxvhGZUTMI+7ZdKPfJiF6xk/olz9jmwQHVivW4nDlzRs7Y&#10;XSO9h3r9jFPWupskQVUA+VMBVYKqAAAA2OsIrALIVXVO5NL2tnNDPS+l6pj0nTPLa9MyXJ1yg5s6&#10;CDsmMq+225a16RUZG5lxXo2zJJWK2q1x/Oig6KjMqvNKydlnUSYCBl4dnd2WxaAVnbAV0HpU6e+n&#10;+z0AAAAAALsMgVUAuSpNTpiJo4oyOGwtF07K+PCSrK45z2vXZW6pJKdN3/zCxKSUlubkeoKGo6V5&#10;r0v/qFyYHpYlfcB8bC1fkcevXJErN2/KzeV1WV/fUiMU5Gb92ZAM9h8ksAoAAAAAwC5DYBXADlHd&#10;872hAMacpfQKh4dEVm4naOmaghqTtFaT2q0bcuPGZbl8+XF5/Oa6WdmGrWV5Kiyu2k9YFcDeosYY&#10;tMcZBAAAAPYiAqsAdojqnu8OBeA+grvqR6ndXhEZOmxayLbv4MGQWfVrz0q7odX1p4MmrXL1M84p&#10;AAAAAAC7DoFVAN2nhwWoylVvBin/5FMRqlPeWKwLcrGyJCU1nkDhsAxJ43i163Oy5D41VuR2kmat&#10;B9Vc+UFq8tRy9jEB1BADN0LPX5BDA+YpAAAAAADYNQisAtgBBZlYnBcZM0MBFOdkfM0bOzVaaWhV&#10;imb4gJXpNZnVO7njrVbN8c7JuJT01g4ztmul2CflgMjtQrmvMQHWwQEphDRa3bx1Wa4sr0uq8OrW&#10;uizfvCKXb4W1VRXpP3ZUiKsCAAAAALD79G1sbGyb5x1z7do1KZdfK9vbrzavANgLVBBTdePvjprM&#10;jBRldXLbBFM7Q7UujQqEivRLf6EgDx4akIMHDzoP87KxpWa72lqXp5+qSW0z6jhKQU6cP05gFcCe&#10;442vym8/ALbu/nbcGfb40k888Yx5BgDYaXfv3pVTp06ZJZE7d+6YZ+kdOHDAPCOwCqANezGwKrIu&#10;Nx+/ke+EWIH65djZM3KE4VUB7EEEVgEEIbAKANgpnQqsMhQAADQZkONnj4WMtZqfwgmCqgAAAAAA&#10;7GYEVgHsEmpc1k63VjUOHpEzJwodCq72S+HEeTlO/38AAAAAAHY1AqsAEGTguJw5eyJ0Mqss+gvH&#10;5MTZMwRVAQAAAADYAwisAkCYgwNy/Mx5OdtmgLW/vyAnzp6VM8ePyADd/wHsA2psVcZXBQAAwF7H&#10;5FUAMtsPExA025Kt9XVZf3bTnfHfebTM+9/fr4cQUMHUQ4cGZIBIKgAAgMbkVQCAncLkVQDQpCYz&#10;I336B3r9UV4w6xy1GRmx19UfIzKjpvwPXa8eZpsWB+XgwBE58sCq/PrZj8v/cP68nFePVzwjb3/7&#10;293H2bNy1nk89NBR+Z+vfUVkoRxw/D4Z8Z9Ap6csVg5iLEg5NJ3t2IlyNfxlEFV27ZSrb187e7uL&#10;VQfsfAbluaPcOrNj5Zg0v2nKRW/bXLfcR9b3XKferwAAAAB2EoFVALvSQrkolaF53erBfazJ9MpY&#10;cxBQSjJfX28e80NSKY7IjEzIovfa2rQMN227KBMFc4gWC1IuVmTJLGmjs43jq8d8yXmxJJPqIFHr&#10;6gKOuUP2fLmqgNnYikyvOfkqTcuak8aVsW4GITukoMp9Vroxt9v+EVbP90B96QLVYstutQUAAADs&#10;RQRWAexCC3K1OizTF+wwUkEmLk3LcPVqdNBj9IJMDy/J6ppZTqE2MyJ9fWOyUirJsHmt1YKUx6pS&#10;mg8KcrWuS3bMbtkH5bq2KkvD43LSi78SkEQao6elJCtym5anAAAAABwEVgHsHH937sR9iYsyOLwk&#10;lYu+7TsdJDs8KWvb27J4YdC80Ko2MyXV4Wlpik0agesSHLPOLq/yVfOiEVaWpvvzjA40uutausvX&#10;7YNyLQ7K8NKqZIj/OkVslauhA7jea1mvgd3tvDwT3a0+rA6YcwTuFvo+U134R5x02ce0jmCny+7G&#10;rl4fKUtZDxkRcE5zvnoec6mbjrD0tFiQcn278PSpR2g5h1m4KtXSZKPldWjZOux1Ob1fVR2MLCMA&#10;AAAAXUVgFcAO8VoZel1sSyLVqYRjEBZkYnFeStWx1sBEnIWLUlkqyekMUcLC6Khz5ig1uT63JKXJ&#10;iYDtgtfFH9PTXF5rgytSNWviy7Iqc3Kpvm6pcrE12KTtg3ItTMil6RUZ6ytKpVoRfww5yugFf8td&#10;c26d6azXwNmvWJGh+nWdc8pRrwgQVQfCxKVrSSoVMV3e3WvvBu6a09XSBX7JOfOkWucLuKuAoR5q&#10;YVsWdfQxa7n4xaSnTgWLx1SG9HZr6lqPzDiveqoydvV0/XzVyGEgnG2994H3cPIyPFg066Py1rwu&#10;r/fr6KxXrgAAAAB6AYFVADtkVGa3t2XWi8roLrZpuPvr4IMJCLUGAoMCIyro06HWl7XrMhcWXIxa&#10;l4RqKWe1yixMTFrlFVeWwzLu9X1XLTbdZyH2frkWJhadvLljrA5eVemPCq5ZCidlfLgqV72Nm86d&#10;8RpEXlefNNvWxb/PGkMojMqF6WFZUuM51G7LirNlvVxbusAPSz2+6Lk9Y8avtcfSzaluxqbH8NUH&#10;XUZLc3LdSnd9qIvY90LAGKtr0yKVcyYIGpG3rr1fAQAAAOwkAqsAdk5T194xq0VXWm6gQk+W1NTy&#10;KyAwEjmBUntq1+dkqXTaSU2rqHVJ1G6vmGchIstySA5nyvPeL9eTs2sybQdLIxXk5PiwVM3G6twy&#10;faFx7gzXoPW6quEYzFOf2DoQJsX7rHB4SGTlttT0WLSDTmo87jARjTF0W/NTdYpjUsUd/c2A86ib&#10;semx2YH/vN4LRuGwcwTrvCF525n3KwAAAIBuI7AKYGeowEJxTsbXvMDcvK/VVgQ9PmFAK0PdojDb&#10;BEp5WFtdsroJN4tal4QOeIVppyxt+6Bcm8ZEzUC3PNTDAahhAKTRsjDjNWi9rmviZClQZB0IkzJd&#10;OiA4dFgKqqVk01i0Kl0BrVQtajiGUV0+VhA+r7qZKj3+wH/eQX9z3oi8deX9CgAAAGDHEVgFsDNU&#10;CzSrZdZCObolXRM9A33VN3aiileck4r4JjHqmpq4MamgCE7UuoRUd+GlxpigesIm92l7ZWnbB+Va&#10;ODne3PpWjw0bHTBsNiqnS1W5OnNd5mRcvLhq5msQdV390mzrSZCu6pR3vRfkYsWMGatbZloteVXX&#10;dus44UZlVo1/es4cM6+6mTQ9LcM1zEjopF4ZuBOlmeselbduvF8BAAAA7DgCqwB2hhfEM91hpwbn&#10;neVGq8jo2a/VJEvbMj9UkWK9O22fFOfGZW0xaIKjbohqQRff2i/eqMyuTcvKmJvXczLeaOUWU5bJ&#10;7YNyLUzIop74yJ28qqgnEUrXonH0dEmqlYoM2RNmZb4Gzde1uDrkXNewPEXUgTAJ0lUaWjXXe0xW&#10;ptfM2J/N5+pLM4auOqc4ZataBudWN5Omx52AzTmhu51uGZp17N9Gur1HsTIk8957ITJvnXm/Rn8u&#10;AgAAAOi2vo2NjW3zvGOuXbsm5fJrZXv71eYVAHuBCgqorqzA7lOTmfJ1OTmbIWCsu3KvyqR/Rvxc&#10;LEi5b0oGmyaA6hQ1g35RVietiZTQ25y6V75+UmY7XzkAoCP2w2/Hvr7PmGciTzzxjHkGANhpd+/e&#10;lVOnTpklkTt37phn6R04cMA8o8UqAGBfKshElqCqo90Js5roruoj1tAESbvcYz+qXV+Vwfr4EwAA&#10;AAB2GoFVAACS0EFQ0x08ryaehQm5pGbSL5ru5mm63GPfKUzMdqElMwAAAICkCKwCAJCEGp9Vz+Ke&#10;b+CzMLGou0W6j24MAeBxx9RlGAB0guoKa3eHBQAAAPYiAqsAAAAAAAAAkBKBVQAAAAAAAABIicAq&#10;AAAAAAAAAKREYBXADqnJzEiflBfMYmru/nrCH+9hH8xMNNS0Xj/MDOyh69XDmqU9iN63LPWzLZQD&#10;jtEnI+ogUes0Ox/WMdPoWnpiyjy1BSnHlXU7eqpc8i67nWZdO7uc/WXecW657lhRJs1vlnLR+9h1&#10;ppvlGqIlTd4j4n3clPe8rldI/QMAAAC6jMAqgF1poVyUytC8NenPmkyvjPmCVSWZr683j/khqRSd&#10;G3LxJiJyHmvTMty0bdQEQs4NfbEiS2ZJG51tHF895kvOiyWZVAeJWuew8zFfqspY6ohD99KTrMx7&#10;RW+Vy+4qu5T0pF75Tui176lAv1N/h+a9+uI85kXGOvmHiMQiPleD0tbp+kH9AwAAwA4isApgF1qQ&#10;q9Vhmb5g30oXZOLStAxXr0a3XBq9INPDS7K6ZpZTqM2MSF/fmKyUSjJsXmu1IOWxqpTmg270/eua&#10;8zF6IUH6Ld1NTxtl3mW9Vy67p+zQC2oyM6Xq37bM2lVmdFbWpkUq52acLXpMG5+rAAAAwG5GYBXA&#10;zrra6ILd6HYdpyiDzk185aIvJNXplkuHJ2Vte1sWLwyaF1rVZqakOjwtTTE0o2Vd7basyJAcdhtF&#10;Ouk/7CytyO2kxdDV9ORU5naX+/JV86Lh747vteY0XX1ndMDUXRdZV3quXNovu4WyVR6GDiB7r2Ut&#10;O7trd3kmupt22LWL6oodli7dJXzESZd9TOsIdrrsVprq9ZGylPWwCgHnNOer5zGvOhWWnhYLUq5v&#10;F54+9Qgt59p1mVsqyemAilE4OS7DS3NyXZ0/qCyy5tfOX1w9iGPS5Vkw5246XNjnfmh9cdjrIuqf&#10;eq9EXksAAAAgRwRWAeyo6sqgDoJtb8/LUKWY8Ga+IBOL81KqjgXfgEdZuCiVkKBFnMLoqHPmKDW5&#10;PrckpcmJgO2i1mXT3fS0UeZ1XktQt/vw2uCKVM0a/zrdFb86ZQWwqjInl+rrlioXmwM1lt4rl/bL&#10;rrU1s0mnrshZy87Zz+puvjY457w39IoAUdcuTFy6lqRSEdOt3C0fNyDWnC63m7kVmFtyzjyp1vmC&#10;0irwNrYi02vbsqiHcMhaLn4x6alTweIxlSG93dr0ioyN2K1LqzJ29XT9fNWxoGM41lZlaXhQimax&#10;iQ7qWy1Dm8oia36b8xddD0L4P1dVuoygj9rgz/2o9Devi6p/o7Pe9QcAAAA6j8AqgB3VCGCNyml1&#10;H301OLTRalRm9Y25e3NeD1o1BayqMuYFsryHDrykaGGZRkRLs8h1nZJ7epKUeYSFq00tQQsTk+Jc&#10;csM9dr3r8+hpa50yLOMnTbCkOBjRxT+BHSmXNsuucFLGh6tSf3s0pTNj2UVeD58029bFpct5/9eH&#10;WxiVC9PDsqQihrqFsHUN9H52S+5hGfRHHW/PyIh+b9vjI+dUp2LTY/jqji4jr3WpZg0H0W4drrPL&#10;ogv1QEvyuerkde3VTl1/tVluFvy5H5H+TPUPAAAA6DwCqwB6RnEwa6jBvSHXk1A1tdAKmGQlcmKq&#10;9tSuz8lS6bQVXGiIWtcpnU1PWJmHq91eMc9C2N2R+8Z8LdKsrvht2vlySV92IgU5OT5c/8ODSqdM&#10;X2ikM0PZtV4PNWSBeeoTe+3CRKarWeHwkMjKbam1tNh0h1JojN/Zmp+qUxyTavxR/3ALedSp2PTY&#10;7KBjxvOpoOfSqoQPV2oHU33H7HA9cCX5XE2YV0fT535I+jPXPwAAAKDDCKwC6Blrq0sy3NIULYAe&#10;ay+gG61u1bdzE6hEpT9wnX9MVf9Ynm3KNT05lLkOnIVRAZXinIyveYGa+Y61SOt6ueRUX3UrPT0c&#10;gBoGQBqtDzOWXev1WBMn+4Eir12YlOnSwbOhw1JoCSyqdAW0UrWoFpCjunysQHVedSpVevxBxwx/&#10;yPG3Tra44/+Oi3fpm3ShHnRC/T0Xkf5M9Q8AAADoAgKrAHZUdcqMQejcVE9VVVwlQRRCz0Bd9Y1f&#10;qA5xTirS6C7aXTVx40KBEY+QdaobbGNSo4WLlRxbteacnjzKXHXtXaqI16hQB4ncpyq6IktWUHmh&#10;HN26MbsdKJfc6qtKR1WuzlyXObGCa1nLLup6+KXZ1pMgXfX3vyzIxYoZM1YHsq3AouoGbh0n3KjM&#10;qvFPvVnz86pTSdPjD4iqQGFQQD1WQSYm1RisvgmkFspSrIhMXwoZ/7cb9SCFsb7PSJ/zCBL4uR+V&#10;/g6lEQAAAGgXgVUAO6o0tCpF1e1TRwzW6uPrRc/srCYD2pb5oYq7r3kU58ZlbTHppEN5i2rFFr5u&#10;dHa+Pt7mWLUk8/UBBuPKIE7e6UlW5tFpHpXZtWlZGXP3PSfjjRZ1XvDRHHdqcN5Z7kTr450ol/zq&#10;6+jpklQrFRmyJ9fKXHbN16O4OuRcj7Cyibh2YRKkq/7+7xuTlfr7v/lcfWnGRVbnFKecVUQytzqV&#10;ND3qOs+riKK7nW59mXE859FZ3WKzfix9XjUvVkQL2K7Ug3wEfu5Hpj95/WvvcxMAAABIp29jY2Pb&#10;PO+Ya9euSbn8WucmIXgSAwC7k7rBVV020SG1GSlfPymznRoUthN2Y5p3E9UKsrgqk/4Z8XOxIOW+&#10;KRlsmgCqU9QM+kVZnbQmK0KPyKceeK1Vu/7bj88goKfth9+Odmv9J554xjwDAOy0u3fvyqlTp8yS&#10;yJ07d8yz9A4cOGCe0WIVAHpW7fqqDAYOpti7dmOad5P2J9eyqCBt30hjTNLEXe6xp+yxesBnEAAA&#10;ALqJwCoA9KjCxGwXWg7mazemeVfQwa8+KVaGxB4uoi2FCbmkZtIvut2rU3W5x96xx+oBn0EAAADo&#10;JoYCAJAZQwEAAILs2FAAAHoaQwEAAHYKQwEAAAAAAAAAQI8gsAoAAAAAAAAAKRFYBQAAAAAAAICU&#10;CKwCAAAgV2psVcZXBQAAwF5HYBUAAAAAAAAAUiKwCgAAAAAAAAApEVgFAABArvr6PqMfAAAAwF5G&#10;YBUAAAAAAAAAUiKwCgAAAAAAAGDf+KM/+qPMD1vfxsbGtnneMdeuXZNy+bXMDgvsMX19fc77uuMf&#10;IQCAXcYbBoDffgBs++G3oz0MyhNPPGOeAQB22t27d+XUqVNmSWR9fV1GRkbMUnKLi4syMDBglmix&#10;CgAAAAAAAACpEVgFAAAAAAAAgJQIrAIAAAAAAABASgRWAQAAAAAAACAlAqsAAAAAAAAA9q13/fQ/&#10;C31EIbAKAACAXG1vv1o/AAAAgN3gvb/yv5pnzcJe9xBYBQAAAAAAALCv+YOocUFVhcAqAAAAAAAA&#10;gH3PC6YmCaoqBFYBAACQq76+z+gHAAAAsNskDaoqBFYBAAAAAAAAICUCqwDys1CWvr4+8xiRmZp5&#10;PZGazIx4+5pHecGsc9RmZMReV3+Y84SuVw9fWtJs66f3LYuVst4RV0aptkmQx14vxyR5jeTWSbsa&#10;Bku6neFLV/N+9vvAVz6R+xmpy3VByonLwxJxnoWykz5/4sxnw4jvRPVts1yrLPtEylgWqXTwHC3l&#10;0eH3V0LZrquX9pTvrVBWuUfUXa8M/fU0cp+swo5p0tB+nntQ1nLsRPm3qTYz4tYTc71S1fFIedV5&#10;Sw+WHwAAewmBVQD5UD/cx1Zkem1btredx/yQVIrJf8gvlItSGZp399WPNZleGfMFaEoyX19vHvo8&#10;zg2MTMii99ratAw3bbsoEwVzCKWQYttdJ6KM6jd5SbZJYFeUYzt5LcjE4rbMjprFXCxIuViRoXkv&#10;LSWpjjXSYr8P5ktVGavX/+j9XO42S2apo/S1n5WgoikODous3BY7aQtXq1IqlWRpdc28otTk9orI&#10;8GDRLGe5VmH77LMgggpc2/VDl4PIWMcDxUmkvK4RdSsXCY6/VLm4M/VHfY8W52Tc+R7N93Nnl+t0&#10;nUhtQS5WhmSy/iXX459DPVd+AADsLX2zs7Pb5jmAPU4FNvaDarVqngEAAAAAgP3u1KlT5plrfX3d&#10;PEtvYGDAPBPp29jYILAK7APXrl3bV4FV/4cmAAAAAABAnhgKAAAAAAAAAABSIrAKAAAAAAAAACkR&#10;WO0xqrs2ACS1nz4z9kte+R4AAAAAgN2BwCoAAAAAAAAApERgFQAAxPrLv/xL+cpXviKf//zn5XOf&#10;+5x+qOfqNbUOAAAAAPabvo2NjW3zHD1AdQFlNnN0gqpbpVLJLO1t1Wp137yP9tNnxn7Ja6/lc3t7&#10;WzY3N+VP//RP5du//dvl277t2+Sbv/mb9br//t//u3zta1+TP/uzP5Pv+I7vkP7+fvmmb+JvtgAA&#10;YHdaXFw0zwB0wvd+7/eaZ9kdOHBA/9vO+3VkZMQ8ax+B1R5DYBWdkjmwuvJeGXji95wnPyDvf9+7&#10;nP9vx3+Qd73zEflds6QMjf6GfPgHPt/yuuKuu98sJUdgdW8isNp9Kqj6xS9+Ub7xjW/IPffcI9/y&#10;Ld9i1jT7q7/6K/nSl74kf+2v/TV56UtfKn19fWYNAADA7qECNT/8wz9slpL73d9172Sy7AvsF+p9&#10;kndgNev7Nc/AKs1K9rDl2R+TH5tdNkueZZn9Mef1psekfOQFs7qFf/uobeGW16zz//7nrdT1abk8&#10;yvKsuW7R+3fe8/L+Xz1hgqo5+NIVeUtA8DTKysJPyLtWzEKHvfCRSaue51HuL8hHJu33jl0v7Ne7&#10;/57Snw3e+Sc/4qS0Xb2b1wY3LYHvuVR2Q17zo1qqquDqvffeGxpUVdQ6tY0KwKp9AAAAum15eVk/&#10;AKCbdiyw+l/+y38xzzqrW+fpOS98RD70/IiMPP+0uem3vVzG3/MB+cAHzGPifpl7OCqQ1Nj+PeMi&#10;c4/mEYjBkaMjsvh0a6kvP70oI0ePmKUe8JofkPb/7vof5F3v/d9Ex0jv/X/J773vhqzrxyPS3C5P&#10;tYp1173/Ne4rv/uZ/+A+6ahl+fAXfqj+nnjP+PMy01YETgXZHpZPve49jffZe75bXqgfciffUy/I&#10;C989UU/XxP1z8vCezWvDCx/5kLTfsWt35DUvatzUr371q/Jd3/VdLd37vTFWbWobta3ahzFXAQAA&#10;AOwHOxJY7Xawcz8GV19Y/pTI694ib3nd8/KhuGZTR47KiDwvLySIANz75h+Skec+Jcv1be3WW3YL&#10;LRWAcJaXPyKTpgWXP3Zjt5qb/MhH3O29/VWrTbPO3re5lac5h7fPC865GhsG7q81rbMCyqH7xOcl&#10;E1Xui/7A97I8vTgivRFXvV/e9k9vyPo//Dtm2WZas76z8YhsWbryf5qWqj8g7/+nZ+QB/Vz52/K2&#10;kK7+Ay87ZJ51wxEplxuFfu+R18nLn3+hERSLqk8Blmdn5Pnx98jUm+81rzjufbO8OeC6tr6nOu1e&#10;ebOVEBXgb7Kn8mo4nw2Pfup1Mu7v7bEX85ojFSBV3WyiWqr6qW3VPmpfAACAbjpy5Ih+dNJP//RP&#10;m2cAelW336ddD6zuVJBzfwVXXxAdVz1yrw4QyaeWI1tN6ZZcIz8kdqwgqeXZh2XuftP67T2vk081&#10;tdB6TuY+JPIOtW5iRBZnGkFM1e165vlxeY9p9fUO+ZTVmuwF+cjT311fZ+/b1MpTRYJfrrLnnlEH&#10;k7/7PvUsdH8nxTI7IzLhrftAWdyv3qh9lPC8ZHdEjo4sNge+l5+W58ffYtLUyz4va75K9btPvF3e&#10;/yWz4PO5PzLvv9f8ncRjtK5/8VnzbAdsfEGeu995/+iFuLrh5wbHfyjLG2oHNLeQ3ot5dfL06Kfk&#10;de94s7menr19XfPw53/+53qiqrTUPmpfAACAvYSgKrB7dPP92tXA6k4HN/dNcPWFZfmUvE6OqPv/&#10;e484z/ytpp6TuYcbrbQelXfIB6zWelF0EPbl5tg60PByGX+L2bflXM46L5jR1Cp2WT48J411Dt26&#10;yzx3luTNZSsIYu9733fXWxK6rXJfJ/KFDb3ZxhfcYHLk/lpQ69y4fcLykpRq9draMk4Fip+rB75f&#10;kI986HmTh173t+W99e78Xrf9Z2UtJLCa3O/J20wL2Ld9Wi0fkn92/G/rNV2jWj6r4Hv9PRFVNwKu&#10;q7PiebUqoeb3VJdYLTWfPvoBabz9915e1R9/PvW6dwT84WgPXtecqQmp/vpf/+tmqdH93x4CIOg1&#10;tY/aFwAAoJs6OcYqQVVg9+nW+7argdVXvOIV5tnO2Onzd4sbcDxiAgb3itto1Y4C2uMAvtwK7IVp&#10;BGIfnrtfJqasYERTkPZhmXvOvBzrfrk3IuDQPJHQTKM1az14q1rl3i9H33yv3K+706sgb+OYofur&#10;Lt8f+CH5gkmz3fU3fJ88qPOalnHOox7IOvIWGfeC0XZAvNfpiagawwC4QVCPmvnfW+e2Yn3gpea9&#10;9+n/U5JPhXVI/tm7HpO33WMWu0DXgUdVy2SvJbMruj75rqtTCYMHN7BFvae64Ei5nuajTzvpsCaw&#10;2lN5XZ6VGZlo7rpv2XPXtYf09fWZZwAAALsbQVVg9+rG+7frQwHsVHBzvwRVVUurD889J8/NPVwP&#10;GDyslz/srGl175unEkxe0wjENrrOe+x16jGVcEiBiBafy7Py8Kde1+ii+4EJsVuz3nv/c/KFjQ35&#10;wv1HnbSo7vTOsZZfkOdH1LIjcn/FC5pMiMyYMVpj9+mURuC7OSDe237vpjsR1Q//I9Vi9TfknzUl&#10;2m7NagKj9/w/ZEiv+z1527+2JqP60hV51+/Z7QAbk1fV9+0SFWTTrbf9wbDUdeM++e6XL0rAvGSW&#10;qPdUdx0pO/l57gui233vqbyqFuCLIosz9c/CGb2oxnR23vR7/LrmQY2Xak9C9cADD9QfnqDXVGvV&#10;b/7mbzZLAAAA3dGpMVZ/5Vd+xTwDsNt04/27I5NXdTvIuX+Cqo7lp2Xx5Y2xS93He2Q8IiCgAyuL&#10;H2pMApWYCmo+J3Mfjow0BGjdT00K02gt1kx3qTXPFdV9/vkPfUie/241nqpavl/mZubk/pAZn/z7&#10;N6hAiQrSmkVL+D75c8fB/bB82IyLuxt4E0v97hOqVepPyP8aV3fuOSMzo2Yyqk8/Um/pOvDe/03+&#10;0H11Z6nJjb7wQ6EtG23xdeNeefMPqfE6m1tEq3N8JO1bpRN86XC7rH+3825otbvz6qRtyv4c/IBM&#10;jIiMTHwg8Drv+uvaAd/6rd8qX/va18xScnfu3NH7AgAA7BUEV4Hdp1vv2x0JrCrdCnbuq6CqQ01E&#10;8/KWVo+qVeTLG5M+tTgibxkXmXs4/YRMblC20SLM7lIc5Uj5PTL+fGO/p49arcV09/g5edise1Re&#10;19yS7MhRuf85Kwipxl11/jNx1pj97bET1diL73G7+cads5P08AaLsnh/tgnEdsIDP/A/yw+b5/Ka&#10;R8wYq9Ee+IHHZP0ftU5d9cqXxnew7jg1WZVdj/XDtGbOUjdUV/v3jMvzM9bxHnVe7oUmjPfeK1+w&#10;0qVbbXqtdPdaXqPsp7xm9O3f/u06SJpmvFS1rdpH7QsAANBNnRxjVSG4Cuwe3Xy/9m1sbGyb5+gB&#10;165dk1OnTpmlfeSFj8jkw1+QH9oD3Wd7lapbpVLJLO1t1Wp137yP9tNnxn7Jay/l8ytf+YrcvXtX&#10;Xvayl8k3fVP032K/8Y1vyBe/+EV50YteJC95yUvMqwAAAN3hBVXbGQ5gcXFRfviH601IEvvd3/1d&#10;/W+WfYH9Qr1Pvvd7v9csZXfgwAH9bzvv15GR/JrS7ViLVaDhBfnIo3PynDdGKgCgJ/T39+uJqF54&#10;4YXIlqtqndpGBV/VPgAAAN3WqTFWASAKgVXsiOVZqyvtjz0sc/dPyAfqU+UDAHqBCqqq1qovfvGL&#10;5fOf/7x8+ctf1l39VStW9VDP1WtqnWqpes899+h9AAAAAGA/YCiAHrNvhwJAxzEUwN7EUAB7T6/m&#10;8y//8i/lq1/9qp7Q6utf/7p+Tc3+ryaqUmOqqsAqAADAbqa6FgPonLyHAsgqz6EACKz2GAKr6BQC&#10;q3sTgdW9h+8BAAAAANgdCKz2GG6o0Skjv/qPzLP9YfGfPmGe7W0EVvcevgcAAAAAYHcgsArsEwRW&#10;AQAAAAAA8kNgFQAAAAAAAABS+ibzLwAAAAAAAAAgIQKrAAAAAAAAAJBS39LSEkMBAAAAAAAAAEAK&#10;fV/96lcJrAIAAAAAAABACgwFAAAAAAAAAAApEVgFAAAAAAAAgJQYCgAAAAAAAOw7v/ALv2CeJffz&#10;P//z5lnnZEmX0um09Wq6gJ1EYBUAAAAAAOw7KlBoB/3SLndKlvN0I21Zyqcb6dqtHnnkEfOsIeg1&#10;9DaGAgAAAAAAAOhBKjAZ9QD2q8uXL8uRI0f0Qz33LC0t1V+fmprSr3nb/t2/+3elVqvp1+7evSsP&#10;P/xwfTmr2MCqlxjvsbi4aNa0Tx3v2WefNUud9W//7b9tykde57WPFXbcPM6XZ5oBAAAAAMDuoFp8&#10;Bj2A3eoTn/iEfmSlgqef/OQn9b/q8elPf1oHSP/kT/5Epqen5cqVK/r1L37xi/LRj35U/vN//s96&#10;+Td/8zflIx/5iD7Ghz70Ifl7f+/vSaFQ0MtZJWqxOjc3J8vLy/KzP/uz8k/+yT8xr+4eKiD5S7/0&#10;S/V8qMehQ4fMWgAAAAAAsB/5W3/GLe8UOx07nRagXe0GVp977jl5/etfLy960Yv04zWveY08/fTT&#10;8tnPflb+1t/6WzpYql5X2/zX//pfzV4NKgirgq7Dw8PmlexSDQXw9//+39f/2i0nVUtK9bDHgSiV&#10;SoGvK0Gvnzp1SrcoVVSLWLV/J4QFU9X5VZq883rpU697vHSrR16tdqOO6U+TTb3++OOPmyUAAAAA&#10;AJCFvwVo3PJOsdOx02lB53384x83zxDk5S9/uW6xqrrzq4d6rqiAq90CVW335S9/Wf7m3/ybOoj6&#10;j//xP5bjx4/Lv/pX/0p+/Md/3GzVnlSBVa87vRegVEE/1YpVtQDd2NioB1yr1ap+TbUQvXbtmn5N&#10;Udv/xE/8hF6nIsiesbEx+Y//8T/q5zdv3tSR5jyp9KrzBgUwVQBVva7SpNLteelLX1pPu51uld9f&#10;+ZVf0a+3I+qYYWlSVMD113/91+X8+fPmFQAAAAAAsJft9xar73znOwMf2D1UC9V//s//uX78+Z//&#10;uX54y2lbr6og6cte9jL970MPPSQveclLzJpgZ8+e1TG2f//v/738p//0n+TEiROysLCgY2/2uKtZ&#10;9H31q1/dNs8DqZN4VFDPbmlqr1NUwG9kZEQHYFXXe48KsKrgptree654y0qlUtGBTHUONR5CWOvS&#10;dqlz3nffffWgqT9NSlg6g5bDntuCXk96TI96TT3e9KY31VsOAwAAAACAbFSA0m79mXa5U+zzRJ0z&#10;6XZ5UeeI409DXukKC6K+733vM89cu6ml5+///u+bZw3f//3fb57tDW984xvNs+bu/yqoqnzrt36r&#10;/vcNb3iDfmSlJqnyzqXqwOTkpH7uTWqlAquKCqCqMVZVa9Vf+7Vfk5/5mZ+R559/Xr+m4pJZJAqs&#10;ekE+FfT86Z/+aR089a/zqBahqvVlUODSv33Qse19O0W1FvUClEF5iEqnfznsuS3o9aTH9KjXFH9w&#10;GwAAAAAApJckUOjX6eClEhQw9afVe82/XSdlOUc30rVbBcV2vNdUcNAOSu41qpWq8ou/+Iv633ao&#10;Sak++MEPyq/+6q/qIKkKlr7//e+XF7/4xfo8b3vb2/TwAGrIgF/+5V+Wn/qpn9L75RVYTTUUgGpJ&#10;andZV8G+J5980iy5/uiP/kjuvfde/dwbN9Vjbx+07tKlS3pYgE574YUXzLPgPPj5061avPqDp2lF&#10;HTMsTSrYqoZcYHxVAAAAAADap4J+3iPJ8k6x07HTaQF2mpr9f3R0VMfP3v3ud+te82qyKhVAVQFS&#10;FZRWwwSooUa9MVcvXryohwD4G3/jb+iHPe7qm9/8Zr1NFqkCqyrwpwKfqsWn8vDDD8tv/MZv6Iyo&#10;h6JagarApVr2xk312Nv716nBY9V4B/bYq3lRrWi9NHoPrzu9GsPUS5OXLz97G3WxVIA5rfHxcb2/&#10;99eHqGNGpUmtm5+fp9UqAAAAAAD7gGr1GfTA3rWXW6sq7Xb9V4FRNUaqiiOqf9WyRwVL1evq4Q0B&#10;oKjhAdQ6jz3uqj3hVVqxQwF0i2qFqQKGnR4GAAAAAAAAQAUn7dafaZc7Jct5upG2Xk3XbhU1FAB2&#10;j54IrKpWmSpK7E1+BQAAAAAA0Ekq6JdWtwKrWXQjsJoFgVXsZT3TYhUAAAAAAAAAdotUY6wCAAAA&#10;AAAAAAisAgAAAAAAAEBqBFYBAAAAAAAAICUCqwAAAAAAAACQisj/Hydx36MYT62XAAAAAElFTkSu&#10;QmCCUEsDBAoAAAAAAAAAIQAlxK9wp24BAKduAQAUAAAAZHJzL21lZGlhL2ltYWdlMy5wbmeJUE5H&#10;DQoaCgAAAA1JSERSAAAFVgAAArYIBgAAAKXaxx4AAAABc1JHQgCuzhzpAAAABGdBTUEAALGPC/xh&#10;BQAAAAlwSFlzAAAOwwAADsMBx2+oZAAA/6VJREFUeF7s3Ql8HGX5B/AnLT2g3PephSYVa+QQFUlA&#10;uRSSWqz+MSqKVcEEVExUCqhVi1ZB6pHggY2gVBAkolZqE5RTIUFUTmPEJpVCoYDclAItbfOf37vz&#10;bt6dnXtmr+zv2880OzM7M++8887szrPv+07NAWefMCpVYnQ0s6v3L/yN+jveHbTw/+xXRERERERE&#10;VI42rXtFRjdtscfC2WrbKVIzaaI9lkuvr2arCbLVdlPVtNHN1vjECeo1FceWl1+Vza+8ao8Vz4Sp&#10;W8nErSfbY+nb/PJG2fLKJnssoRqrLFtl1Cybm9dvkC0bN9tjYyZOmywTJm9lj2XKNMq6OCJaNRNr&#10;MuW+xlq5Lek6J0yeaL13ij2W4bpOl/1x8tpGXIU+3r5GRzPXm83uO+OWb6agvAhavlzwykpERERE&#10;RERUIjUTxgJAaUCgCAEjMyDBoGrxTdh6kkycOskeK45iBNmwT6mV2dHMDwFbXh0LUKLcIqDmtHn9&#10;RtmycSygizKdCaDaE2wI8mWCdWPRuqTrRAAVgVST6zrt/UHA0A225RdIjApBZAZVS49XVyIiIiIi&#10;IqISQfBg0k7byFbbT1U1USfaATk9oOapHlSwAcE6n0DphClbWe/bKvWALUWngqvTJucF6gpBBdOL&#10;EWSrqZGJVjlNzajI5hc3qBq+WtJAaDkGV1HTF9tKK6iK9JUs8Migag4GVomIiIiIiIhKDAEdNO+f&#10;MHWSCsjpAUEePahAjjWNQdPKgSA3jh1qFxaCavq+/VS1nWJBWcUPAGlCtwlmMNQ1aGmptODq6BYr&#10;HS+8nF73CbaJ20xW6Sy6hEFVUHk9ToKqwMAqEREREREREVGBqEDd9lsLapWmFRTHerA+rLcUATb1&#10;A4BLkDIJ9A386vMvZ7sGqPjg6guvqKCqVxAyLnT5UMxAelYKQVVAzWq3YxB2+XLDwCoRERERERER&#10;UYGp2qs72AHWmDVYVb+aCKha6ylJcM2AIFjqNXFHRXUNoAJ4W0bVNpIEQksaXIV0Y6oyYdLE0vSr&#10;mlJQVXPmV9Tly0nNAWefkPJhLl+j9ol0/8LfqL/j3UEL/89+RURERF6OmnmYzDn0aNl/t31kylaT&#10;ZcOmjfLgk4/K8ntuldtW3mW/i4iIiChdCByObtosqsn4pi0iGLcGTdVutQbVx+5E9LM7sfy6gQgI&#10;uCWlHsg1dZJsfglBz/hP9lddJqgg6Vj+ITiaZJ3OYCCO3WbkhXEM0+S2D0XhOMbvPLhRTn9Xixy8&#10;/+vV+P0PPSCX3f47uXnoTjUehQ5QV2pQFRhYHccYWCUiIvLXdkyLHP+Gt8nA8L3yyzv+IP974RnZ&#10;ffud5cNHvFsa6g6RG//1V1lyS4/9biIiIiJyQiARTd7Trp2ZVSMyccokaztbyjK4OmHrybJlw6vW&#10;4N13aFIlC6qCEVg9572flHe/5Vi54NqfyG3//oeqQfv2Qw6Xc2efJivu/Yt89/rL7YWqB7sCICIi&#10;oqqEmqoIql78p1/K9//4CxVUBfzFOKZjPt5HRERERO5Qi9atyXxqRkU93AoBULcau6XuFmAT+oXF&#10;w6kKFFTFNksWVAVru9j+8Yc2SvObj5Z3L/qk9N39Z3lp8yvy8sRN8sd/9svcrs9K08FHyXGz3mYv&#10;VD0KElhdtfj6nGHJxxbKW/avV6/xV79Hv64EqP35z0eH7bExXtMr3X+/80f71fiE/TOHYpTFYm2n&#10;HDnzu/vjC+05xVcJx6Gc8isp574sfO+n7TnR4Jhh+Uo6h24+72d5+4txTK/E/QGvNIfZl3Lc35Pf&#10;+i5VI9WruT+mYz7e52VZ+w/UvjmHH576ZfsduQ7YbT/529eukdkHvyPndamVU1rGM+YzERGNV16B&#10;x7R5NbMvWnC1yE3Wx4LWJQqqatb2W0/8kFy0rFteeOlFlV9m8/0XXn5RFvf+TD7x9vfZU7zhnsj8&#10;3qzhdaXdH0HBaqx+8Mdny4z5J6qh7fKF8vcHB9Vr/CWCUp80H/jRF+SAs0+QX/RfJz/5+NfsqeNX&#10;ueQ3htafV26gsFjM/Dps/zfIb87qtOd4K9cPIr0vX192iXy08SR7ajT47MA6Kukz5C//uUve/rrc&#10;mo4Yx/RK3J/xaO8dd5Pf3XWjPeYO8/E+L3O7zlLH8vhvny5PrXtOzrriW2r8M1d8037H+DXegoR+&#10;+8OAKBERUTAdzCxVP7CFCq5ufvlVa9ioujvY9GLuQ6sKSTX/397KT2s/ysFB+82UO9YMqj5v3fpE&#10;vW3l3eo9fnC/intCfY+Ivx87cq49tzKxKwCqegt/9yPZaZvtK/KXEaoOZ/z8fDn0ta+v+DJ6+e3L&#10;1N9qOddW3Ptnmb7rPvZYBsZxzaHygAdV6eb/XjAf7yMiIiKiYCqYqYKBpQuuomm+6jv15VfVA8HU&#10;U/SDgqvWX/Spij5DnbagG4JXNqlliqWkfap6qEFarGHC1pPsKfnUe3y8YZ9aefalF7IVTPBX3ydW&#10;qqIGVr2a/2Oa7jbgrvMr9wER6BIAXQPo4Wf9Y4UD473/vC1nHgY9fmHfZfY7c9fzzu+12lNLB7Xg&#10;zKraZrNkNGnV03WTVxxPPe2ur/9aTQOMo9adngfXfPq7oWriFZO5T2ba8CuKno48wF9dnr32OQy3&#10;7WEdZhNibFuv19wWBvN9GNdpAj2Ov1Bu+R20L7q86HHzGOC9GPS4WS4x7pYPTl7H2q1clxI+bPDh&#10;gw8hcEs3XoN5jL32r1SQl+aHqHn8dfn2K/t4nz6Obstif81lMU//+om/mF9M2M/VTz2akwaMa5W2&#10;P2G57YsT5mHf9PtK1d3FulfWB/afivMO74sDtRuHLrhO7eN9i36raj2GoWtHnv/ez2SXb3/XR1T3&#10;AjrPzK4GgraD7gqwPDhrXuLvr878jnoNbz3gjdl1mdswuzzAa6znd+1dsut2O8oPTv2SmqbtuM12&#10;cst5P89uE/Aa0zDPTC8Gr7Q5x7Ww++NMM+j3689xDNhPv/3xmue1H07m+74290x7akbYdRAREVWU&#10;mkxQsGar0tTlQ3cB6PsU/bKihunmlzZaE+2ZBgRKX33uZXn12ZfUX7x3y6v5D7IqNtScLbegKty/&#10;ZqU01h1qj+U7auab5L6H/2OPuUMQFRXbvO5PZx/yjuz3Iq/Yk7msHsdfCHMvkraClfJffeo72WDp&#10;vCPfY09195OPfTXbdcB199wq136m9AEANx/+6XnZgKceTJ+/ZrF0vPNUuX/hb+SXn7xQOm+4Iqf/&#10;1V/+dYWad+H/dWTmPbIyO37Vnb32uzLrwfKY96HDm+Vz11xkzykdNF9FNW005T3+DUeoaSpIsv4F&#10;NR2DroWFZvW6Wvdy63iahf7pF5/Lvh/wvv/7QYd6XSo4WRHs0MGeYy/8RDaNZi3Bs971YdVtgE67&#10;yW+fg7htD+swmxDPOfRoNQ2wLZ0ObBPV6HUaveg0lzK/EfDTFzgdHAraF11etI8eeZIa103K37hv&#10;XXZcl8so3PLeq1yXE7d04zWYx9irLBebPvYo04d99f32VPfzxq/sm9yWRRN7lAlQx/GlF9RT3QF/&#10;Mb/YRp54WO0D4K9XGiplf8A8l/VgctsXN/pzBe/F+VuK8vnvtf/17T8VWo95v3pfVAjGfW3up2T+&#10;r76r9vNnf/mtfP7Ej9pzg02ZNEnlUcM3Pixdf7pC2t91qpqOdWH8KOSftY0w27nl33fKMa8/XL2e&#10;c+g7ZMOrG6TpoCPVOP4+9eKz6rVzm3obYHZ5sPeOu8vr9z5A3tvVnu3+APO1515aJ8vuvim7TcBr&#10;TNt52o7yrfe3y5JbetT6sCw+E3RgNIyw++NMs94G9nP37XfJyUvw2p//Prkmbx7yJcx+ON+HIP22&#10;U7d2nRcnL4iIiMqWHVydMHXsyfoULNvMvsyCqvDTW38tXzjxY7L91tvaU8Zg2tlNH5ef/vlae4o3&#10;fO+Zvts+6j5CxwY0fY/gvMf3u7c14wZh70XSVLDAqtnH6tLbf29PzYeg647bbJ8NxCJYstO07ey5&#10;5UUHO81BQ23UJ154Wj7RmCkUb9ynTg1/X/0vNQ4fftts9bf5jUepv5848r3qrx5HEFavRwdxEYAN&#10;aqZYDOde8z3112zKi2auKNDmrwg4KfDrg77xzhzP7e25OBGDT7Ji0WlE/5U4STWzFhWgtpI+2XWQ&#10;zewjNGifg7htD9vZYZux8wAXHUzT29Lp0DXi8KtOudMXNwwoR2H2xVlefnH7deqvLocX/uFS9dcs&#10;l1G45b1buS43bul2E/Z9hYZjj8FsFu913qA84H36WOqyb/JaVjW9t94PCEj+4E+/lNo9XqPG8Rfz&#10;iw1lWKcJf93SUEn7A+a5rAfNa1/c6M+VUl7HFl23RLabOk0u+sAX7Cm5vvG+s9R8vC8qBB4RQEMN&#10;R+QFAqP77rynPTfYhldfle/0Xa6ClMvv+bMK6vXdf7uah3HMxzbCbGfkiTUyddJkVVv0iBmHyM3/&#10;/psqQ9N33Vv91et1blNvA1CTEuu/8dxLs4FBP1h+t+12UsFDDBMnTFDfB7E+rBfzYcV9f5aHnn7M&#10;Ske42rwQdn+80ozt688X536GFXY/8L7Hnnsy+134e9f/Ql585WX1Oo28ICIiKndohj9xWn5TfHKw&#10;8mfitlN8m9mX2i3Wd64/3Hur/PazXXLCGxtl2pSt1YDXmPbOi06XW633hIEKNwiefnXumeoeQnOL&#10;PYHfva3+XhflXiRNZdHH6nMvvZANwmI47tun2XPGl/1C3lDtsf0uOcFbBHTLEW6G9Q01Cq0+GVCr&#10;yrzhNoOW5UQHB8wadDhpcfLptGNfwoi7z37bu+vBf6mLBwa8JpF/PTpiv0rOK++9ynUp6Q8IfLiE&#10;LaNxy3KhIF9v/NcdOQFrr/MG7/vk0Sf7ln23ZbGN519ap/YdAUn9YayPIeYXm94m9gVp80pDpexP&#10;GF7HtVyd1/M92Wen3WXOIZmaxRrGD9h9XzU/LgTQUFtS54VZCzJNQdvpH75b/T35Le+SaVO3lp/f&#10;9lt5dfOmbC0APd8LalB++Ig5ahtv+urJ8vDTj9lzvKGW5z0P/VvVnsXw0FNrVcA2DWH2J06aiYiI&#10;qDDQd+lW229dsn5Xyx26TED+uPXvWm6u/muvPLXuWblk3lfln99cpga81hUCdeAzDNzf4N5Pt/Dz&#10;EuXethT3IiUPrOIXfNRYRTO2SqZrnep+VVH7FMNbpr9BjYeF9aDGqtk/a7lD7U2cDGiaihMDASAE&#10;EcIoVQ06L0iP7gNRB7NA75cOaJj7F3WfTV7bA/zqgmrwGPQvMDqworelAi67jtWCw0VE1/pyS085&#10;5XfQviQRlA/gl/dglutSQr7gVzx0mQBB6dbHOOh9pYA81U2+/c4blHfUJMcHrC77Jr9l0fT+2x/4&#10;fDYgi3F0IYG/pYK0YF+80lBp++PHb1+cEDwHlM+0zv048CUQ3SocX5/bnQjGMT1uqxF0H4Am51Ga&#10;/8cRZjsIaKLMzGt8jwpwrrYG/G066Cg1PSjgiRqU6ze8JM+sf04a696kfgAOAzVHX7/3DDXoWqQ6&#10;vWjCDwiAopk+am1i/diOrrGJ97jVjg2zP3HTHJbffpjwvr123C3bLRaOk96nsOsgIiIaD2om4An3&#10;W6um7jQG+aH6o7Xyp9zhu1bvF34iQ2tXqe7n6r88V2Z98SR578WflQceC9d1Fu4T8P1fQ2sjNOX3&#10;E/beNsq9SJrKosbq13+f6S9R98larn2sBtH9qqIJP5ryo+9UdAcQle6DVffjWg59rLpBYcWvERgQ&#10;LNHN43X/l3qeV58WqMmCgFEx+rwICycimuAj3QhemL+EILCF9GKe7vdQC7vPukq6fo/f9nRtNPT3&#10;adZMQ01bvS2sD9vW89GHiJ7nTGM55rffviThlw+aV957leti02VF54tuDu9XZsxj7Pe+UkKwGv3e&#10;gNd5gzKAmpqrnxzr+9jJa1kEYhGkGxi+N2fcLUBbLEgLPuD90lBJ+xPEa1+cdtl2RzVf/3CQxrkf&#10;F/q43N/K1+s6fpgdMI7pcaHG5pd+3SXHzjo8mxfmA5HSEnY7CGxuO3WbbIATfw/Ybd/suB/djP3u&#10;r18r5737dHnG+lwCbHvtc//Le9iThqbt6FMUA16DTm/bMS0qrYs/+AU5f9mP1XQERNEPK7ozwDwE&#10;GnWzeaeg/fFKsx+//XHO89sPE8bR763eJ3Qtofcp7DqIiIjGEzR1n7TTNhzsoZyb/ptmH/x2+cp7&#10;zpB53V9S3/dx7/nShpfllVc3qAdWYVoYuK89610fVt99MEDQPXeUe9uw9yJpqjng7BNcno02Po2O&#10;ZnbV7Bt1PHM+XIvSgxp3CHihankh4cl36FcUFxIiovECX3Lww0opg6lOCKae1PkZeyx/nOJBEBIP&#10;m+r605X2FCIiIiKqJOg3v+8LS+Sj3V9UtVWddIDUTaFjJuWgLGqsElUa1H7RVdELBVXc8asMg6pE&#10;RMVh1lil5FDjFA+Z0rVHiYiIiKjynNp4kiy/91bXoCro/kx1ENU5Pt6xxuo4xhqr6brr67/O6cuj&#10;kBcJ1FRFc99yq9FFRJSGcqyxSunB0/p/99mLZY8ddpH5v/puthsAIiIiIqo8Kz5/iSz4zcWq+X8Q&#10;fM+vloCqxsDqOMbAKhERUXhmTVV2A0BEREREJPKvC66TQxa8T17dvMme4o2B1XGOgVUiIiIiIiIi&#10;IiJKA/tYJSIiIiIiIiIiIoqIgVUiIiIiIiIiIiKiiBhYJSIiIiIiIiIiIoqIgVUiIiIiIiIiIiKi&#10;iBhYJSIiIiIiIiIiIopoAp6UXy0DERERERERERERURpq1q1bx4gjERERERERERERUQTsCoCIiIiI&#10;iIiIiIgoIgZWiYiIiIiIiIiIiCJiYJWIiIiIiIiIiIgoIgZWqegefPBB+xURRcFzh4i88PpAUbC8&#10;0HjDMk1+WD6oWrCslwYDq0REREREREREREQR1axbt27Ufj0uPProoypKf+SRR9pTct1+++2y//77&#10;yz777GNPoWLD8cExIKJoeO4QkRdeHygKlhcab1imyU9Q+WhtbZWXX37ZHgtv6623lu7ubnuMqPR4&#10;LSyNcVdj9cknn5SbbrpJFSin1atXq3l4DxERERERERElc8r3++1XGRh3TgvitkzUdcT1mc98RqZM&#10;mWKPicycOVOOOeYY3+HAAw+0301E1a5gNVbvuOMOGRgYsMcyGhoa5IgjjrDHCuPhhx+Wyy67TKZN&#10;myZnnHGGbL/99mr6Cy+8ID/5yU9k/fr1ctppp8lrXvMaNZ2Kj7+iEMXDc4eIvPD6QFEUs7x897vf&#10;tV8Vxxe+8AX7FaWtWMcyzjGMU6aT7E+xylklpBEQAL3qc43Z16DHo3Aua643iTDl46GHHpLFixfL&#10;888/L5MnT5a2tjZ561vfas9119fXJ01NTfYYUb4to6Ny16pn5G/DT8tjz74sq/+3Xk07YI9tZbft&#10;p0jDgbvJYTN2lgk1NfYSyfD7YGkULLDq9SFQjAs8AqsIsO63337y8Y9/XE37+c9/LmvWrFEBVQRW&#10;qXR4shPFw3OHiLzw+kBRFLO84J7ga1/7mj2W6w9/+IPULeuyx3K97tIb7Fe5sMy73/1ueyzX+eef&#10;z8BqAbkdS7/j4cdrubjHME6Z9iubSIffvGIGVss9jaADoDowmga9vmIFVuGpp56S733veypuACij&#10;73//+2XCBD6aplguvXFEbv7nEzJtylbSedph6m+luvu/z8gv/7JaBVT9zNhjW/lU00zZa6et7Snx&#10;8ftgaRT8CoELerG/4Jx00knqVyZcEPErEga8xjTMC2vOnDly2GGHqQGviYiISgVflIiIqPIgOFbo&#10;gagcmEFQvI46aObrYtp1111VsPqggw5S4/gBAOdXnP5XAX23YiiU3/72t9l4BYbx4M6VT6u/6zds&#10;UgHWSvWr21fLd37/bxVU3WW7KXLKO2rloo8fLld84RjpOfd4+d7pR8hHj50pe++8jax64kX54pX3&#10;yR/uelTVZqXKE6vG6ub/9cvmZ+8V2fSSGp/8hvmuTf9BB1XdPvB11wAb/7U4M2HCJJm4+1EycZfk&#10;F4X7779ffvOb39hjGf/3f/+XvUj6WbVqlbS0tMiXv/xled/73peddt9992XHveCC1tPTIzNmzLCn&#10;kJPbryg4XkSFFub8L2du584///lP+1W63vjGN9qvqFwU8/hXk/FS1vnZSn6cn39u5aVQcA/gVauu&#10;WmqseuWB175EnV6s/XbbD7/j4SftfYlTpv3KZrnUBq2ENIKzZqmuuRolQOq2TLFrrGpbtmyRK6+8&#10;Um64IXMd2mOPPeRzn/tcpAdgI37Q0dGhXnd2doaOD4SNJ+iYhX4vxh9//HFpbCxNUDoNCKSixiqa&#10;yf/3iRfV30WnHGzPrRw9/Q/Jsr89ol6/4417yZlNs2Qbj5q3GzdtlitvGZFlf12txt992D5yytun&#10;q9dxFPPzncbECqxuHPqeyOhmeywTWMVFPw5c8LOBVZgwSSa/PnMBSur3v/+93H333er1IYccIu99&#10;73vV6yD4VenEE08MDKK6YWA1mNfNHwLtVFn0jymVcOyQVgZWw6v0YNN4/FJRzONfTcZ7YJWfreT2&#10;+VfMa6RfYAjBNQZWwwdQ0w5GRuW2H37Hw0/a+xKnTFdC0LIS0lgJ4l7z/vjHP6oAK+DhVmeddZYc&#10;fHC4QN8ll1xiv8o488wz7Vf+wsYT+vv75cILL5Tly5fbUyrft37zLxl8+Dn50v+9QQVY//f8BhVY&#10;RYC1Uty3+ln59u+G1OvPveeNcsxBe6vXQe5e9ZQs+tU9smnLFjmr+XVyxOt2tedEU8zPdxoTL7Bq&#10;BkItqQZWLVhfUqiuj4dVPffcc2p8xx13VA+z2npr/34r9C8/d911lz0ln/Nip8exnIauAxYuXGiP&#10;kYk3f+MHA6vF5XbuMLDqbjx+qSjm8a8mDKzSeMfAaul55YHXvkSdXqz9xn7gvqeQcA+m9+WRRx6R&#10;fffdV70OEqdMx71/hWKVsyRp/PQJb5f1/dfLlAMPlWmNJ0rNVoXrqzJJOuOImv9JrnkIkOp7HgRV&#10;zz77bPU6COIBqKmKWqTOAGiUeIKOT2hmq1os5xZ38Fo/xvH64osvls9+9rNqHtYH3/zmN9Xf008/&#10;PXQQGL70pS/Zr8Z861vfsl+FhyBqx8/+IbvvMEU6P/HmbF+rc968j3zoqPg1OIsJzfjnL71HNf9/&#10;/5EHyKnH1Nlzwlnx94dlyfX/lj12nCqLP3qobDUxes+dxfx8pzHjNrCKX5aGh4dVIBWdTa9fv17q&#10;6urkIx/5iP0Od2F++Qm6UJnzKB9v/saPagusbtq8JdYHXFrczh1nYO3aa6+1X0Vz8skn268yqjmw&#10;+uSTT8o222wj06ZNs6eUhzDH389FF10kJ5xwQuiaFtWCgVUa78ohsIrvx8VgBuXKCfJgvARWnfuB&#10;NG0/PfrxfWH1Xb77gocIXX311aqGYBjFLNMVYcsWWXveKTK6cYMa3WrP/WTH//ukTKnz/szb8tKL&#10;8sr9f5XJB7xetto9fJN38Crj4FVuNb/5bvPilPe45QMxBdRa1U455RRpamqyx7w5YwoIfp533nnZ&#10;ZvpR4glYFg/kRjDV2fxfz1+7dq0KloZdP4bu7m6VTgRYdXBWj/tVMnNjBlfjBFVh+T8elatvW50N&#10;pKLmKmqw6kBrJbj3wWflomVDssv2U+WSM4+UqZMn2nPCQWC2vbtfHvrfevl000xpPHA3e054vBaW&#10;RioRAgRGcXGLMziDqnEh4PGr2/4rZ17SL60//Iv87VGRmgkTVb+q6AIArzEN8/AevBfLOO25557q&#10;wkREZHr4yRflC5fdKc+sy3xBTQrXn/Ovvls+cNHN2eEb19xjz40PAdI4Q7X6wQ9+IIODg/ZYZvzz&#10;n/+8+ny65ppr7KlERJQEAiNuA3TfMyn0oJdxrkcP5QwBIueQ5nQTanpWMrQ8/N3vficbN260p1Bk&#10;EyaoWqrapsfXyFM/+qo8v/wKe8qYTc8+Kc//5qfyxLc+LVvWvyATd97DnlO9UPbwnVAHVdENAPpY&#10;DRNUBfTN2tzcbI+Jeq37a40CgU7EJnQNVR0YxbNfNARvdQ1UvD+MefPmqb86EHvqqaeqv3ocAdwo&#10;dDA1blAVbrr/MfX38JmZJvD1r9lRBVVRk/XOlU+paeXubyOZB28dXb9X5KAqTKipkRPf9Br1GkFa&#10;qhypVb1CgDTOkJae2x+U/zzynJw9941y7v8dIjvte6DsdkizqqWKYbeDm9Q0zMN78F4s44SL1d57&#10;762esEdEBC+89Kpc9Nv75fHnXpYLrr1PXtqwyZ4TH2q+ot+dXbefqsZfs9u28gXr2kTF98Mf/lAF&#10;V3Fzil95P/GJT8gb3vAGNf6zn/3MflflQJMzfMFGDVUMq1dnOsOH//znP9npZg0MIiIqLK9AMGp7&#10;Ooc40zXU9ERQslK1t7er+7AXXnjBnlJ4tw89Lh/6zi3y8a6/yPBa9+2iRmbcoRDctuMctm46RXZp&#10;+4pstdNYrbcXb/qtPPPzxaomK4YXVvxS/nfBWbJx9X9k988vlm2Pe19BuwyoBM8//7xqFv+3v/1N&#10;jeOBVRh/05vepMbDQLDz0ksvzdYOxWtMKxQERNGEP2zwFpXJ0pYkqIraqQigwoKr7lMPLcOgp/11&#10;OBOwBLeyHnUolFWPv6j+vnH6zupvHPWv3Un9XelxLaLyVLo2rSm75Z9rpf2kepmx1/Zq+Nzcg+Te&#10;NS/bc0XufeQVNU3Px3uxjBtUtcfF0/zFB691sBWBV/0rkVsAFje1RDQ+oGbp93//T3ny+VfUOGqu&#10;fndZOv1abr/NJJn/vjfKnjtuLV88+WDPp0VGhe4AogzVDE0MEURFcBVfoNEU6phjjlHT8feWW25R&#10;wdZKg5oI55xzjmr2/5e//MWeKvLKK6+oGg3veMc71OcYAq1ERDQ+VHpNz9HRUfWjZjHvpR545Hn5&#10;wR+GZOqkifKl9x8idXtvb8/Jd8z/tboOQfMKxW17GPS8h57dIptq3yyv/calsuPbZ6vp8PJ9A/LU&#10;D76sAqrrbrhWph3ZJLu2XygTd97dfkf1euKJJ1ST+P/+979q/G1ve5vqemCPPcLX4kV8AMFUNKc3&#10;B0yLGk/QNUj1e1CTFOvC9ztMM+MV99xzTzadQesvN38NqJE6+NBzst5RseWkk06S173udfZYeXh+&#10;febau8t2U9TfOHbcNrPss+tfVX+pMhQtsIp+U8MOcW3ZMtZdrPlaC5qvoao9+iDBzaf+lWnp0qXZ&#10;Kvg68Irp6L/MhJtyLMcHV6Vj4NvvlHd+O9OPp6c118gZ7zxDrlljj7sakG8HvodSM/Bteec7v23l&#10;ukFNs46nNZxRxgfigQcekM985jNqePrpp1XN0q996E1yzTnHZoevfOBQ+93JTd99O/nuaYfLzgk+&#10;gJ3cmvr7DWGg36yow/e//3176fKmg6sIoKI/bg2BVTBrfFaKv/71r6pWKr5U40ZbwxfQqVOnyuGH&#10;H67G9QMendAv2K233mqPZXzsYx/L+czDa7wvbVgntuUcKuHGoCKoz8zMtVgNZ1wjpbsi87OZKKma&#10;GpHTP9UumzZtUtfJYtb0TFtvb2/kJshJ4H7wa1dl+pJEa6QFV/4jp4umSrfu5Vdl5aPPy99Xr5Ot&#10;T/6U7POZr0vN5ExLqY1rVqkuAHb5xHmyw0nzUqmlqrumcA5+8zD4zXebVyi4B8D3V9T6xjNa0J/q&#10;pz/9adUNgBfURHW6/vrr5cQTx7ph0DAN8yBKPAFxCf1e9K+KVkloZYvYBL4z6XgF6IdO+a2/HN25&#10;MlMjddEpB8tVn2vMGdAdAIKqeJAVHHHEEeovKkSg5n/UZ2jo5csVugOAEj7Wg2JI5eFVYSBgGqba&#10;9Qc/+EFV3T6qq/68Sh568kU5s+n1avySvn/LfrtOk48cXavGg+ZT8bh1qIwLft4DNnDz983Vsr88&#10;KNO//BP5wH729Fhw8/YLmf6zpOshU/7Dq9bINWd8Qi7d/3g5/kaRo244VzJzkP+32eOlORZhH16F&#10;ByXgixWCqu95z3tU4KFcuJ07hXoqfLU8vEp/QUcQFc3+//Wvf+V0BYAaq9/4xjdkt912U8F2DTVc&#10;iy3s8f/FL36h/uLLNwKr9957r7S1talAq354FWqu4os5aq7qIKsJQdWRkRHVrAxwjf7e976nagfo&#10;Hxl1oFOPFwICqrgxiPO9IOyyVfXwKnyufuIWOca4/g58+9si5+prdbHxs7kYyuHhVQhWuMF1Fn2n&#10;hnXdV05Qy+hm9E7FeohTVF55gH1xNuUHPNgp7PTpu0+Tnbaukd///vc5QclC5IPbfnjtQxDnw6tu&#10;v/12uemmm+yxMWH3I06ZRqukD38390dEE35M17Dvujao0y2/6fadV6hjETY920zdSt742p1lwz9u&#10;kcev6JLRjZlWWLDN246XnT74aXssviTneeuhr3qe027neyEeXnXbbbep74H4gQJe+9rXygEHHKBe&#10;u8EP8Y8++qg888wz6iFQFB8CppfeOOL5kCr9UKsD9thWBV4Bn2t33HGH7LLLLqp/WLy+88471Tw/&#10;CKoW8qGe515xr6x5ar0s+MCh8taZ8WqAjzz2gnz+0jtkr522lu9+LHz3E1oxP99pTNHj4Ljgeg2A&#10;vkdwkYqq5cj9Zd9dpsm5l/9NDXj9waPGLoZB86n8rBm4ReSYU+SUY6wvCAOszlIZ9pMP/OQGueHc&#10;o+xx28BtcuPxR9k37g1yyunle0wRVEUfSgceeKBqUpOWl156SQXm0Dy7kNya+ocZqhEeSoAv7HhI&#10;1Ve+8hX1wx4CqpiOcXxBwzFDUBXOOOMM9bfcoRaqbhqFoKpJNwvTf72atqFvcpwLGoKsRx55pKxc&#10;udKeIup1bS1/nKwca+Sab14q+5+fG8RsKFlQlaoJrrVuAyCoEnbQyzjXo4dy5pVeBBidQ9jp22x+&#10;TnbeZoIKSBazpmfa8COhW1C10NAq6fxTMkFhdMf0rVPfnNNCaTzYabspcvBrd5Lnf32JPHbZt1VQ&#10;FU/8n1L7BjX/pb/eqIZqhx+LdVAVHnroIfXjuteA2pJxYhaUT3cDcNxBe6m/TofXZR5m9d8nXlQD&#10;IDiKICkqwvz85z+Xt7zlLXL00UereV4KHVSFGXtuq/7eNRL/YVv3/TezLALJVDmKXmNVB1Dd4Ncn&#10;VFtHdXdUgY9TQ4XKX6haNarm4zdFUFNVUHMVLz8gmXvBTA0XOV7kxhv3l/NvOEpuM2q8oPuAr+nv&#10;B8efLzeci/WyVkxUaILihBpupvwaq5pZQxWVpM6Qb8qX5SdjVaTknbcdZR+b5MKmNajGKgKpl112&#10;mQqmrVmzRtX+QCD0Na/JPJ0xCXQmjwEB1tNOO00OPTR6dwJu504xa6z6Xb/d4JpeKkG/1uKGFl+K&#10;0Q0AftDDl2QEUL/4xS/Kr371K1VzFZ9Z06ZNU+//+9//rrqEQdcJCEQ7a6x+6Utfsl+NSdKJv5uw&#10;xx8B4T//+c/q9fTp0+XZZ5/N1ljFwwp0v11etVW1s88+Wz0BF5/FaGqGGgFf/vKX5fLLL1fzUSPU&#10;fI3AK2ocYRrerwOzmK5rvuJ95nJmDVg3Zq1T3MBg+7DrrrvKd77zHZVGXH+wDtSyxXoxYDnN3L6b&#10;qqmxqmqrrpaPZlsSuFDvuVQy4Znjrc9Xo5XB6fvLpZdmPlxnnP6zseu5zzJjn9PnijWBn80FEPfz&#10;L+gamaagmmx1y7rsMW+vu3TsgSxYhjVWrevgdpPlNbtMUZ9lqG3nVCk1VnFtR2Bk8+bN9pwx+JHQ&#10;61g7JSnTeHjVj3r/rfpZXdByiHoehxP2Pa5CHYsgaC7+Hiv/nv7ZhbJhKBOYnzz9dbJL6wLVJcCz&#10;V3xf9beKbgB2+9xFMmmf+NeEoPO83GusUmXSNVe32WYb+chHPqKuJytWrLDnjilGUBXwJP+Llg3J&#10;tClbSfdZb5fttg7fIgNQi/6TP7xNnn7hFTmr+XVyxOsyQeUoWNZLo+x6bkAAA80X49ZcpXFizYDc&#10;IsdIA2609muwXt0iuRUcV8mD078sN7jcIDacmwlg3XDD+XL8jb9g320xOW/MnOPlJK203n333apJ&#10;CWqr6id/plVrFetBMBXXOGynEuGLbJShnOFLx1vf+lb1kILBwUHV/B9B7wsuuEDVXD333HPzgqpH&#10;HXWU+jXcrRsAZxA17aBqFAiW4gcBDPg8RVAVMP7Rj340O88vqAo4D4aHh9Vr9DeG4CamIViHAa9N&#10;O++8czZget5552WDnAi2mp/n6P8V0xEwve6660J/1qPPXiyDZXGThX7NEFzFOgA3X5gPOh0Y9wuq&#10;Vp0Z0+0fKDM/eGX6WdV9nA7It1U3AfZnqHUK/yL7AbpKLl19lD39eFl16VXWu8F/GfNzmp/NhVFJ&#10;n9WUnh22maSCqv/+979dg6rlbsqkieo6jtpmO+ywg2sQAJ/RYYOqSR05a0+5+uxj5Oftb3cNqgIC&#10;eXGHQnDbjnOYO3euPHf1D7JB1Ul7v1Z2PeOrMmGbbVUwdadTPydTDzpcRjdtkmd/2aX+ElUSBEsR&#10;NMV3eHz3QyUJ5w/2xQqqwkHTd5R9dtlG9Ql72Q1jLb/Cuua2/6qg6h47TpW31O5sT6VKUJZd4jK4&#10;SpluABrsG8D9pOEYkUuvMh+FNMOa7VG9JfuQpK8JG7Yko2/QKuFGLWla8YGMJ6TrYJEOsKYRBH34&#10;4YfVgPUhuIogK7ZH8R6KhSEp/dR/tJA49thj1evdd99dHRcEW/VNHo6/Dqp+4AMfUNO86GBqKYOq&#10;GmqtooYqhiVLlthTo0Ezf3QBYAZRZ86cqaZhwGuTGahF7VFdOxVw86yh5ivoQK0O3vpBGhDcRY1V&#10;XeMV46C3gxtwtnQJsGp19kFV+33gJ5kgpz0ua9bIgwigfsJ+qNXXbrTert89Q04/xb4paTjKWuZB&#10;vD1wmZzPaX42F0wlfVZTctOmTpLpu05VrQ/++Mc/2lNzFfJJ2fgRyxxAd00Qdjj8dbvLunXr1Ofr&#10;VVddpfq0113L1NTUyPHHH68+dymZdX/skZfu+ot6PXHHXWSX1q9IzdRt1DgguLrzR89WwdVX1z5k&#10;vf8aew5Rcd2z4iH55fwB32HoVve4kA6ubty4Ua688sqclkjFDKoCHjz1lhmZgOjN962V397xoHod&#10;xg33PCLX3JZp/3PKUdNVVyVUOcruaOmaTmgSgk6h0SSTqs2AXHXpKll16Sfsm7B3yiescbnxNruG&#10;jA80SfyaVY5UrZifyekz7OkUWxo3avvtt79xs4178QdlxnSPwHgCSdLa39+vgmr4i64AMOiHWCWt&#10;tYqALZqoIKiqb3bSqglbLG7BzaABNQyDmDVcowxp+d///qcG9LP64osvqqZs9fX1ah6CqniQwdve&#10;9rbAoKpWDkFVlDd0BYCm/qiZqmusml55dYt858axYKcb3c8qgqj6hhd/0beqX/+q+EEUgU89oNl+&#10;GrAec72oFUsR7LefehikCoh6QlN+XbPUGkJ11xJiGX42F9x4C6qi6b85mPxqMaKW3nh3wG5T5IXn&#10;n5XtttvOtauiQtf0xLrNwW1a0LBhwwYVAEFw9bHHHssGV/GD3Xvf+171kMViwGd+3KHcbX7mf7Lu&#10;hl+r1zWTp8gun/yyCq466eDqlFmHyYu3LJNNT2W6CyIqJ9vuPEVqD3d/LgDo4KrZT26xg6rQ/8CT&#10;ct3fxwLAl9+4Ur637J+y7uVX7Sn5XkLt1j89ID/4w7/U+LsP20feUpt/rlJ5K2pgdSvrwu3H7cac&#10;qhAedDTjdPmZeaOmbsRulNuCIqtrVssq3dQR3QlUbj/+48t+02VGNjCOwDkqJKcfWE0CgU4EP9HM&#10;Ww86gJe01iqaQiNoi2AtahBCpQVWnYHNMAP65yxnaOqPGzz9IAJ0B6Cb/6OGpA6qos+mSrJ69WqZ&#10;OnWqa1N/M6D66mb/LtZ17U/0X4UgK6CfRtQURcDVq89i/Biha7jqmqYm/dRWzMN69Lr96O2iJqyT&#10;GWx1MmvKUubBgZd+4tvuP1KqwOuNRlP+EMIuw89misHtcyVoKOfAl7Omp19tT6/pb2s8Wja8vF61&#10;tvjd734nJ5xwQraFRSXV9EQfiPhRU0NwFQ8PwjM2it03oNv9J4agecVilumwA7z8z79lmvZPmCA7&#10;f/QLvv2nIri6yyfOkyl1B8lzv7W+pBMV2aGzXysfXtyQN+yyb+YBTm84dl+ZvLV/LMkZRC1FUPWS&#10;64dly2ju9+tb/7lWTr/4z9J13aD0//sJ9dR/DH9b+T9Zcv2/rXl/kd/f+ZB670lv2UdOeft09Zoq&#10;S1EDqxOsCztRkIHbbpQZ2W4ANHQHMENuDIqsNpwip8ul8gnUdP3matmftWLKw34fkJ+cb31BtZuB&#10;iuOp1KWmm+o7Hyi1yy67qNogqAEYt+m+rvWKB1bpgC1qZejpFL02bJoQWP3e976nbkR0TVUE/Lq7&#10;u9UTRistqOpHB1Xx94d/flbqdgvuUF9/KTWb2KPmqA6cutFBUDTP7+3tzaux+swzz6h5yHf8Ddt8&#10;//Of/7wKnuqm/5deeqn6iwdgAf7iYVYaHlqFbeB9lKGa/2evxZnr8YOnf9m+HjfIuT9Tkddsa5F3&#10;fjvo18yQy/Czueq5BRUxwPDc9rxBc/sMCDOUI7PGph4AD35yDs7pO+x/mBx2xNtlwuhG+c1vfqNa&#10;WKDbGh1cLXZNz6Tw2bL11lvbYyI77bSTCgqTO7cyjsFr3rbbbivbvOVo2fbYubLLx86RqfVvUe/1&#10;o2qunvZFmbj1NNn0P3bFR6V357Wr5OlHXlQ1Vf1qq5YDt6AqugWY+9Z9VZ+rL2/cLDfd96h8+9p7&#10;5fOX3qGGRdfcIyv+/rC8+Mqrqk/Vs9/zevngkQyqVqqadevW+VdZcbHxX4vtV+FNfsN8+cEPfqCe&#10;uBwFfn2uhmY91cTtSXUIZBT7VyVKDjXZoBKOndtTkTU8/R81oz/0oQ9JY2OjPTUD0zEfwVAEDaK6&#10;+uqrVfcCqKmKGrGAIC7Go67T7dxxeyp8Gir9Selxn4hpBlXnzZtnTy0PYY//fffdp/rdw8228yZb&#10;B1XPPr40TYwQCNVP+S8XlV7WNX62khe3z7+418g48MMVgj1uEFx1Pi38uq+coP7iHsBrOUBg8Ywz&#10;zlAPscPTz03ldv/glQfYfx1INaF2qp6OBz3tvO1k2WuHrdSPVXhglQnH0fmwlkJx2w/sgw4Su3ll&#10;42a5tv+/ctvQ4/Lsixtk5t47yEePmynbT3hZfvGLX6gfsfF9CC0tkohTpv3Kpl/5K2b5qoQ0QtTz&#10;3NR66KueZcitfMXZt2Je8yi5h+9/Wm674j+qxuqJ7e73b250OSxm+fcKqp55Yp00Hribmn7Xqmfk&#10;b8NPy2PPviz/e/4V2bxlVPbaaWsVUH1r3a7qQVVYJg0s66XBKqREVPXwhR41SZ1BVUDgE/PiBFUB&#10;wVosr4OqgFqwSdZJhfOvf/2rLIOqUSCYim4AEFx1Prxq6qQJJQuqEhGlCU3H3/Wud+UFVceLfXbe&#10;Wg5+zXbyhn22UUFVePOb35wTgCz3mp4bN22Wr/7yHzK05jn5wnsPkl987hg54U37yQU998oLW7aW&#10;U045RU4++eTEQVUqDwiCug2A4KnXAG7LYXCbR+Pbxpc3yT0rVqum/0eeWrgH8aUhKKiqx9Fn6qeb&#10;ZsqiUw6W7jMPl8s+/Tb1+qzm18nhdbukFlSl0mGNVSo61qoZP8ZLjdVK4XbuVHqNVa/aDUHw2eBn&#10;PP5aW8zjXyissVo4/GwlL+Olxipqp6KWqpuFCxfm1NAvt/sHrzzA/jtrrOJJ0DvUPC977rGn/P5v&#10;a+TO4afl2fUbZcae26pmotvVvCS//vWvVTcradT0jAL7EcbkyZPlzE99Whb//t+y6w7bSPtJ9TmB&#10;A/Qt+OvbVsnXPpDe9TdOmQ67P26KVb78zh/nOWIq9jkQdJ771Wr2m+82L86+hSkfYR666qbcnylQ&#10;aW7qHpLHh5+Tw0+eEbkLAF0Oi1H+wwRVS6GYn+80ZlwEVr0u4q2trWV180YZvPkbPxhYLS63c4dd&#10;Abgbj18qinn8qwkDqzTejZfAqgmBVOyTVxP4YgeVgkQJ4L3hjQfJscceK9/6zZBMmjhBPv6uA+U1&#10;u24rfx9+Ui7707/lcye9XnaZskm22247mThxor1UeUGgoesP/5Hhx9ZJ46w9ZdqUreS4g/eRvXbO&#10;tN7BE7I/fcnt8uPW4L4/w4pTpishaBml7DgV8xwIOs8ZWKUwhm59VO5Z8ZAKqCKwGpV5vhSy/Jdr&#10;UBWK+flOY8ZNVwA4icwBfvnLX8qjj7LzbSIiIiKi8eBPf/qTPP7446obgEqBG/yww/HHHSffve4B&#10;2WeXbeWb896q+iSdOnmiHPWGPeVTs98gv/zzatlxxx3LNqgKl9/8X/n7yNPy3PqN6uEsPbf/V9p/&#10;OiCPPZN5EOg/hp+U3bafol5TMAQs3YageUSVBLVUEVTdducpcujs19pTozGvpYVSzkFVKp1x28cq&#10;gqvnnHMOa6wSEREREZUQapi5DXfddZcctuWvOQOeeI/BCV0B4Mn3l1xyieoS4NRTT1XjGPDQvvEA&#10;N+o/WPEfWfvsK7LN1K3kqltHssFIeP1+O8njz75sj5Wn3/51jdx4/+P22Bg8xOpXt61S+/OLm4fl&#10;XYfsZc8homqHflXvvHaVeo2aquhftVz97KZVDKpSnnHTFQACqbO/ep0aX/H1k9Rfr+XCdhEwZ84c&#10;Wbt2rXq99957y/Lly9VrSsaruSJRobErgPDGS/Po8aSYx7+ajPeuAIiglF0BxIXv9s6ad3hgFbo2&#10;+M53vmNPcRfm/qEc4YbdGZREbdWuTzaoZvS33L9WVvz9IVmYYt+kabr+nrXyi1sftMfy7Thtskya&#10;WCO1e22nHtqSpjhl2q2MaShDfvOKVb4qIY2AdBZT1H0LUz7QFcBXvvIVeyycb3zjG65dARx2WG7f&#10;yaeffrqqZd/S0iI9PT3qoXt4j9vraqT7VfVz1Kmvk9ccVPoHsH7h8rvV0/2hHIOqlfD5Ph7FC6z+&#10;u1NkS+YJfmEVI7DqhOWc0zFt2rRp8uEPf9gzuLpq1Sp10fvyl7+c7bsJ0/BruFdfThQeT3aieHju&#10;VDcef/LD8kFRVEJ5cQaUUIv1zDPPlLPPPjvnQVVuih1USgNqel57x8P2WK5jDtpbPnjUDPnSFX+X&#10;Dza+pixrRiEgjMCwHwQhTnrLPvK+t+2nHtKVpjhlOkkwsFjly3kemMotsOqVFnjsscfkqquuko9/&#10;/OOy884721Nz4T3oyu+DH/yg6u4iTWHKh1dg1Vl5y+QXWA0KlDKwmoHaqr/+6t/sMW/lElh96oUN&#10;8vVf/1OeWbexLGuq8vtgacQKrG5++i7Z8r/bZDRCcBWB1R/96Edy7rnn2lPCiRJY1Rc9wIUPyzk/&#10;MDENvxhdffXVnsFV1Gg98cQTGUQtEJ7sRPHw3KluPP7kh+WDoqiE8hIUqPFTaYHVoJqeO207RT3I&#10;asYe0+Ss2enW9EzDncNPS9cfHrDH8qGm6uv23k7e89b9ZPru0+yp6Rqv10DnvWwU5RJY1UFV/Dji&#10;9x4EVU844YSCHMcw5YOBVRoP+H2wNGIFVuP66U9/GvmpeVECq046sGpeDJ3rwvpNurYq+nzyot+j&#10;mTVbcVHE+De/+U01jiAufl1HtwL4hU6/r7+/Xy688MLQ3Qt86Utfsl+N+da3vmW/qiw82Yni4blT&#10;3Xj8yQ/LB0VRCeWlWgKrpa7pOV7wGlhaXucrAqZXXHGFNDU1qa48gt5TqGMYpnwUI7DqFUx1e/94&#10;uv+n4uG1sDSKGlh1C36GETawGqbGqgnznYHVMAFPM0iqg6zmRRFDd3d3zjx0I3D99der6bBw4ULV&#10;31WUWrHmxbWSL6o82Yni4blT3Xj8yQ/LB0VRCeUl7n2DVgmB1XKo6Tle8BpYWuj7+I477rDHcs2d&#10;O1fdJ4d5T6GEKR9mYBVxBR1IdQZWzXlh+1i9+OKLpbGx0TOYar42jZf7fyoeXgtLo6iB1UIJW2PV&#10;pAOvUWusIvD62c9+Nme+2XWA86JozkNAVgdszddR4OJa6RdVnuxE8fDcqW48/uSH5YOiYHmh8YZl&#10;mvyEKR/OwCogZuD1GgpZY1UbD/f/VDy8FpZGVbQlwYXPOXjBxWzvvfdWTRXS1tzcrNaLAa/j4EWV&#10;iIiIiIiIqLDMClpulbWKgff/ROVv3ARWUfvUHNA5toaLoHPwg2b+6CMVtVM1vEZAFFX4QQdeUcMV&#10;tVfNp5P+6U9/Un+xjDnvXe96l+oOAANeExEREREREVH58KuI5TePiKrTuAisojm/czCZNVX14AfN&#10;9lEVH03+US0fw9KlS7P9oWIeAq+Yjm4D0GeKWW3/iSeeUPOwPB5kpefpv6gR61bNn4iIiIiIiIhK&#10;yy1mEBRHIKLqNC76WPXi1feq5tbHalJ+/aMA+lydN29etuZrNWK/H0TxuJ07//znP+1X6XrjG99o&#10;v6JyUczjT+XPeY7ys5WiYHmh8YZlmvyEKR9mH6sm3drVLajq1ccqUanwWlga476PVWcXAeZQbOga&#10;4LHHHqvqoCoVFi6klaKS0kqVh+WLiNLC6wkRUfUK0+KViKpb5BqrqJFp8qudWY28aqyipir6W2V+&#10;8VeUQqqkvGU5iM4tz1hj1d14LF/FPP5U/lhjtXiq5XoSZM6cObJ27Vr1Gt1aLV++XL1Oi/4ODehq&#10;y+07M55t4DUvDUEtzzTn/dDpp58uZ555pj1WfaKWDTOfw+Z5kKhlGtvFvVm5ilvG0srPIHHTVyph&#10;ygdqrMbBGqvx4bk16GJRK8Q5eckll8ill16qXuNatXDhQvU6CrfyjmfmxP088jtPk6aX3wdLI1Zg&#10;VRcCnAg///nPY32xKtZFn8oPT/bCqaS8jZPWX/ziF+qmCnDt+OhHP6peVwu3PGNg1d14vM4EHf9r&#10;r73WfhXdySefbL+iShE1sPqFy++Wx5592R6LZsdpk+XHrW+xx6pPtVxPvOhgJp4boJ83gGn33Xdf&#10;djwNXvcGxbxnCLutcrmPKXU64pYNM91p7UPU8xTbLXRgNcm+OZdFgAXTgoIsYbaZJF1aGutIQ9h0&#10;jMfreKXT1w99/DD++OOPR27d61cGsM6Ojo5svArnUWdnZ+Rym3Z591pfGullWS+NRF0B4AMTv06i&#10;ABBRZUDfw9tuu22kv+UCHxRnnXWWfOhDH5L//Oc/8uyzz9pziKJBuU4yeHF7b5QhKfQr7jYEzaPx&#10;TwdVt5o4QZYteJdc95UTfAe8Z0JNjVrmufUb1V9K5sknn1RBEQz4PIvr1FNPVYPJbVpavv3tb+cE&#10;zgA3eWkGVakysWwUD4IrCLbwvpvGCwRRzYd642+xukzEeYSgZaWotPRWo1T7WEVzd0TfMZi/ppnT&#10;UcsVfwG/UOj3obDo97DQEBWODqRE/VsOJk2aJBMnTpTrr79eaqwb/p/97Gfy9NNP23OLD4Gwz3zm&#10;M3LDDTfYU6hS4MGFSQYvbu+NMhAV0vZbT5K3zdw1GzCFwdXPyFev/Lucf9Xf5T9rxn6swnve/oY9&#10;ZIdpk+0p5OeZdRvkAxfdrIZNm7fYU3MtXbpU1Q7/9Kc/rQJScSB4esUVV6hBB1LdpqUF389Rq88v&#10;UGZ+h8eA7/qaHtfz0MRRM5czpwOm6flg3jPoeRB32173LEkFpQfbwl89jucvmO+Nkl68BjNvTGHv&#10;y+LCvkYpG+V8f6fzQqfVK+91fnntF8b1McYAXscnKgSdEIRCMArC5K3be9zSleZxMteFwSxjGNf5&#10;o8cLeQ5QeUMQFZX03I5d2HKEAbzKAM4b/T4McWqr+sE6kVb92qv8mvtjTncqdHqpcBIFVlEocMD1&#10;we7u7lYfsBj0L2ooXPgQ0NPx4Yu/gOrP+gRAlWeMY97HP/5xXhwpCzcJ5vD5z39efv3rX8umTZvs&#10;dyTjXD+GJPQ6tmwZu7HCl4Gk602L14Pbok4vBeQpbhxPOeUUFWBFnl5++eUlCa7ec8892e3efvvt&#10;6m85QHPwOEMQZ83KsEMQt2XCDOROP5zROQTNo+pw5dnHyjknH2qPiax7eaMsuuZuuffBZ+SuVc/I&#10;+VffLc+u22DPFfn8ew+WKz5/jD2Wvr/97W9yxhlnqGv5V7/61bxanD/4wQ/UD2jl7qUNm+TMS/rV&#10;619+4WhVK9jNyMiI1NfXy2677WZPKX+6RpEffIdHrUV8h8d3efSXp280AT+GYt7FF1+c7TcOzOW8&#10;uN0zmOJu2+2eJSrcyOubXwSHICg9e+yxh5qnIdiu04f33n///dnxoPTq9XjlTdj7srjClg2kD9sq&#10;9/s7t7LilV9++6WPMQbwOj5Jhclbt/e4pSvucSr3c4DKnz6mZhmCsOUoqAzgHEZ5wXzAfSSguxJs&#10;Mwq38u6U5PMO0kwvFVeswKouVL29veoip6Eg6MIG+MA9+OCDVeHwi8yjYOLXCr1enDi6A3Qi7etf&#10;/7p84hOfkBdffFGuu+46+cMf/mDPSQYXrFmzZqnX3/ve97IXsKQmTEi1QnhqvGqgRp1ebGj2/9JL&#10;L8m8efOyX+QPOOAAdUP+s59fLp/90Y1y0W/vl/tXP6PmFdrdd9+t/r7mNa8RBFgfeOABNV5qqA0V&#10;ZwjiVrsyzBDEbZkwQxpeeXWzfO2qu1UNs1/35wZ03IK55hAE68N6v3bVXWo7mtu6zCEpnK9RBy8f&#10;+9jHcr4UmvB5j/mPPvqoPaV49Lb90ufm7LPPzi6H1yTy4OPr5KWNmfK56/ZTZPcdp8ojT72oxgtt&#10;/fr1Kmj67ne/W33uTps2TfXbr91yyy2q6Tw+95N45JFH5M4771R/C+XjXX+xX4l8+Lu3ZmuuYqh0&#10;e+65p+93cv0dXgecdG0b3ARq5557rvqrm3ji5ljflOrl4jz0Ju62we2eJSrc+Oobe6w/THrwsBMT&#10;vtOATp/+ET6N9Ma9LwsrbNmolPs7t7Lill9B++U8xoUQJm/D5n+S41Tu5wBVBpxjCER+9rOfVWUo&#10;Tjlyg7KD8ozyiXXgL+B8RgD0ne98pxoPy1ne3ST5vEs7vVRcsSI/ulDhJNDMgoBBBz7MQoETQhcs&#10;J/PXQAxmwJYI0AnzMccck31gx8svx3sIh9PGjRtVLZJdd921omqRxOVVQy3q9GJCUBU33viw2mef&#10;fWTq1KlqAARX5330VNnxmb/Lff95WL7Zc6/87o7Val4hoY/XXXbZJfvBiXGqHAh2XvDr++SBR56T&#10;kxv3l/dbg8ktmGsOQbA+rPeBR563tnNvNrjqti5zKDeoje0WPB0YGLBfFRfSgm2jpjoG/KARFNzF&#10;fARTEcDTy+EJvrfeeqv9juiwvlIEldO2/57bydStMl8FLz7tzfLNDx8i9dN3VuOmqz7nfgORBGqr&#10;IriKz3V461vfqmqsYhoGfMfEjX4SuPH+4Q9/KL/5zW/U30LdiC/59JH2K5ErPvcOueacY7ODaYcd&#10;dlDBYpgyZYr6W+7wPR7f0RHUGC+87llKAcHJIHHSm/S+LIwwZQPzdRowVNr9nVd+lWK/dLBJf+8M&#10;k4aw6SzlcSrUOUCVBeUaT9pPs3s1fOY7ywpqtaJyIHgFR0ul0tJLuVKrUoeCoH9B0hd+EyLzOFlQ&#10;vV/TX3BRSPD+8fSljdKHGy7c5N97772y3377SXNzsz0nmdWrV6vg6syZM+0p45tXDbWo04tFB1Xx&#10;izaCqhq+YGkIrr7n3c2y5/N/kwmjr0rvXWvsOYWBaxxqzx555JFy6KGHyjbbbJOtwVpqbs383Ya4&#10;3GpZug1xua3LbUgKwU4EVeFau3ZpGjXMzPVgveAMrhbD7K9eZ79yFzRfQxlHbT8TApIHHnigPVYe&#10;EOT0qoWK6wcCoUcffbQ9RdS1xByvFh/7/q1yyYpBe0xku60ny3nvP0Rm7r296l5ly//ukKfvuEie&#10;vO0b2eGp/gvk1UfHamQWEmqtYrjmmmtUk3kMSeAHL90tD/7++9//Vq/TtuO0yXLJmZkbnlO//+e8&#10;PlZ1DRaU0UWLFqlx1MyJQtfiQnnGawx47TUtTWgajM9cMwiH1/jerm/09Hd4BEAQ+EBNPz/6u79e&#10;Z9A9gFtQPO62g+5Z4oqbniBB6XXLm6Bl3O7L4ggqG+Pl/s7Mr6j75XZ8okJZwjUDTYkhTBqC3qPT&#10;leZxwrpAr6uU5wCVP5QT89qBbtbQxD9OOXIrA7pWvbkNrBPTsL5i0eeYTofXuVYu6aV4atatWzdq&#10;vw4FFzXUWMUveE7o7BoHHu957LHH5LzzzpMnnngiJwCiCwWi76iNgGXwGgXI/JKpp9P4gwApap+G&#10;pW8mNDSxb2hokPe///2y8875NWuiQrcC6LMVzQ11zZkkkF6kEX0GaehjFTVso9zwfOlLX7JfjfnW&#10;t75lv3IXJm8RlEKwFDVRw/4NqklXqLTC4sWLZe7cuSqA6QXXnZ8sWSL/2jhdXpm0i0ydNFGWfu4d&#10;9txccdLqhJpPqCl3zjnnqK4ALrvsMvVl4LTTTvNNpymtPPvnP/9pv0qXrhleqYLKF5roI+DpBrXM&#10;goK3XueEV2D2wH13kC+efIhc8M2v21Pc+Z1rQccfAXOcs2GDprDi6yepc9ytOwgEI9GnNbpIQS1P&#10;7cILL1Q/bGE6Pt8RpERgU9/wofb/d77zHfUa60BwFj+KYR24KcVycNJJJ6nrb9A6nND8X/drbC77&#10;/e9/P28ZvU4z/U5+acegl0V60YwL0zTsG262w+5/GBdddJH9agyuNU7OczSozJ/y/cwX9clbTZRr&#10;v3i8eu301MC3ZXTzRntsTM2ErWTqwWfZY7niXlORXvSr+oEPfEDVJsbDnPAj1eGHHy6/+tWvsuUk&#10;CXTTgnU99NBDahzfG97ylreo11EE5W0lirpPuLE1axDju76u1eachyad+sbYed9gjuOGUd8j4Hs/&#10;7gv0PPN9znsGc17cbbvds2A55zJevN4XNz1B417pdeaNyW0Zr/uyJPzKhtf9nblv5uskopZpbFfv&#10;vzMNehxNj93yK8x+gd/xCYJ1mcyyBGHS4PUeZ7ri3Ic791Urp3PANB6v4+OBPq6AYxvnc8WvDDjL&#10;tt6G/vwxt+nHuU3NnO58jznu93lnSiO9LOulETmwOh5s3rxZrr76ahkeHi7LppfjXdSTXQdWEZRE&#10;E7qrrrpK/vGPf0htbW0qNddwMzc4OKhuhPErWVL49R41Y9BXnO5nFTfeKHdm/3FhmDesYW9Ug/J2&#10;2223tV+Fh35tgxQirYAaq7/85S9VgMKtuRA+jPEBM/f/3i9f/nWmH6a3vW53+dx7vGs6RU2rCTfq&#10;KHfoBkBfP/AhiGsKPvA/9KEPqWlhpJFnDKy6Cypfr2zcLBdci1qrz2eb7acNNVbR16oOqk6dPNGe&#10;E0/Q8deBVUBwFUFTL+Z8v8AqvsT19fWp6y1qeCIwiiZJuKHR8xHYRE08NK/Ha9RoRfcquO7hPTog&#10;CXgfgmhYF74kmoFVr3WYMB0BSiyDQKYObHq9H+n9xS9+4RmkBb+0o2Yu9lUHhHVw1Nx3CLv/YZnB&#10;VbegKkQNrLZecqe8+Ir3Qx91c/+X771YZNSoXV0zUbY+ZOxLvpu411T0o4raqWj6j9qp+IHzggsu&#10;kA9+8IPqcxnzAT96JulrFcfuf//7n6oputNOO9lTwwv7eWXC95Uf/ehH6jVaXGB5t2lpMb8rhRFn&#10;n4jKGcs0+UlcPqx7uw3998roho0y5R1vlppJW9kziMoLr4WlUXWBVTOoqjG4WlxRT3bnzcLQ0JC6&#10;8dp6661D/cLkBwHQT37ykyrY2NXVZU9N5lOf+pRY55V88YtfVA/FQu0A3HSjeeNPfvIT+13h4YY1&#10;7I1qmLzVNVaddA1VpzA1VrW006rp4CqC1mbwG0HVJUuWqGDmzrvtqR4gsu3USfLtj71Fdt0+0wer&#10;lyhpNaHvn9///vf2WC7UtnKrbeYnaZ45A6txm/k7A2vOoE3cHzGCyk6h1humfGX6WS1McDXtoCoE&#10;HX8zsBpFUGAVPyboYCpqi+ogqznfWbtQByTNAKRbkDPMOjS32qdID1ourFy5UtWiPeigg+w5GUE1&#10;Vs0atJpb2sEcd+5X2HVEgWuJV1AVogZWw9i4ulcmT3d0szO6WV59+EaZ9NoT7Anu4l5TTXiYFey+&#10;++7qAZXf+MY31GcofgBFYDVOq5I1a9ao44+aqieeeKI9NZo4eYtyju3hM+srX/mK+vx3mxYGuhbA&#10;Q7EAXQ7svF1u/6z4nqS/I5mv/aRRXojKCcs0+UlUPqz7xZevv102DT+sRifuu4dsfdIxDK5SWeK1&#10;sDTGdWDVDKLiSywCXn/6059U7TJtr732kjPOOMMeo2KIerLrwKqurYLaQP/973/lbW97m3z6059W&#10;0+JCrSIEaBoaGmI9kdYNbqLRTHzy5MnqZvqpp55SgVbcaOumooUSJm8LVWM1qqjlwBlc1TVVUbNp&#10;3333lZc2bJK2H/fLF08+WGbtt6O9VPoQ7Hj44Yez3QBouNbg2oIgr9lUK01uecYaq+6SfqkICvjG&#10;/UEuyXqDjn+hAqu4jqH5P665CHbpwKiej6CoV61QZwDSL7AaVLPUbXnAD1dofm8GYU2Yr2vJOnmt&#10;E5xBUXM8aL805zrSVIjAqvbqWusG8om/22MiWx/6OftV4aCGKgKrCKaiuxX8UHXWWZnuB9AlBboI&#10;QLcBUeCz+Oabb1ZB9+nTp9tTo4uTt/huqQOn+rXbtLDM4OrP298u20wZu6FnYJWIZZr8xS4fjqCq&#10;ttVr9pKp734Hg6tUdngtLI3UHl5VjtBvpq6ZihoPaG6GABoefAQIqqIplhP6rjCHSy65xJ5TPpxp&#10;RD8kfjA/zPvKGW64MLzwwgvyzne+M1GzQMDNhw5i4CnTOoCbFJp/vvnNb1Y1anFhQ3cAb3rTm/Ka&#10;qJYKgihuok4vNjTf/PCHP6y6U0B/pmZQFSZMqJG2E15X0KAqAqoY0A2AGVQFBM4BaaPKh2uD3xCX&#10;27rMISmcr1GHMBBURa0/fIY6oZYofkDCj15+9PsQiATz/WHWgfPOXB7wfkxDAM0LgqpIu7kcXmPZ&#10;sGl3g2AwJFlHKSF4+vJ9P5SX7/l+dnjlvh+oB1VN2vtIFUzVw8aHb7SXKhx8vuOajtYd6BogDbgu&#10;40f1JEHVUjIfhqeDqoDWGUREVGAeQVXY9PBjsvGO++wxb+hPU9+v47VW6fflRJRrXNZY3bJ+rUyY&#10;urPc8pc78m50EAxBjQfUYEBwDsEvJ1zoelw6Ey42v3SY89BPHYJN6AQ5DYXef/6KUjhh8rZSaqxu&#10;u+129qt4Xnxxnf0qmW23S5iOdemkA9zyLG5XAG41FE1eNVbDNt2PGyRMa/3j8ToTdPz9aqwigOo3&#10;L6jGKqDmp1ttU11r02wOr/s+da4Dn8m6Wb5+qFPQOkzO9+gm93q9etzJfLgUmO8Lm3ZzXD9AS783&#10;7DrSlLTGKoKqsuVVe2yMflAVAq1aoWus4odv9IGqa6hi/M4771S1V7Ff6AoA89761req+cUW53qC&#10;/lxxzuy2227S3t6uuhtymxbWxlc3y6nf/7N6veTTR8qO0yar18Aaq0Qs0+QvcvnwCapqU444WCa/&#10;1f37sn74Er576H7WMQ0PRMN4ucQbaPzhtbA0xlVgFQHVV9f2y5YXH5GaqbvIlBlz5db+u/KCq69/&#10;/etVrQgvlRZYdRtPotD7P55Pdr/+8LSofXBGESZv4/RpmUZNOqegtDKwms8tz9gVgLug8hXnPDB5&#10;nROFWi8EHf+0A6uFFtT/KflLoyuAOA+qSpvZBQBqq2r6wZKAH8RR87hUouQtgqdIOx5UtWjRIpk6&#10;dap6wi+C66hZjVZQmIZubXRLhyBefaw6A6oQJqgKccoLUTljmSY/UcvHy723yabhh+yxfJPeUCtT&#10;j3+bPZavtbVV9ant9fDKcok30PjDa2FpjIvA6qtrbpJNT4018dNqJk2TKQe8R269c8i15uppp51m&#10;j+XyutDpX5408xcoLIPq/ag1etddd6nxiy++WH2ZBl1TBjVXADVZdJ+euPBiGcA6Fi5cqJbX9DST&#10;M43muNv6wHwPXiNNzvS4bdfc77333jtbMxbvNfc5LJ7shVNJeRuUVgZW87nlGQOr7sbjdSbo+Iet&#10;reymFIFV1PpEE3qvvlHJX9LAapIHVVWbarmeEFUylmnyE7p8bNmCX7PkxZ/+RkY3bbIn5goKqup7&#10;Z7/7Y/O+3Ote2++e3u0eHA+RdEr6UEmqPLwWlsa46GN10r7HyoQdDrDHxoy+ul42DPfI2w/dN++h&#10;Fa++mt/8zYSLGy5aGPTDrjo6OlQwEhcwXAgRlMSFUMMDdcyL29KlS9U4Aqx4L5oK6nHcUGroKxLT&#10;MeACiXXq9WA7zqCqE2o/IJ06yOq2PjfXX3+9eo+ZHrftYr8xjnmoYWGmx7nPRERUGgiOxh2KBc2g&#10;0TweA5rSM6haOgiqvnxvZ04fq6jByqAqgf4OrIdyfN4Avt8ibV7fc0sJARFnHmLwykfM89oPv3mF&#10;hK7GzLRHVap0E8WG5v99t8vm51+UqSc2Ss3E/FBJUFAVHn/8cRUgDcvrXtvvnt7tHtwZRK2EoKp5&#10;jcGAayT207x+mK+LLep1sJRppdIaHw+vqqmxbhBmS802e9gTxoxu2SQbH/yDHDVr22xw1euhVSZ9&#10;ccOAJ3wjuIqnkOsaqrrWJ/pJ0d71rnfZrzL0NvQTwnUzLT2uTzrzhAVcjMPQwd/e3l514dXCrg/N&#10;1cCZHpPeb70tBIgxrjn3mSgtqHGaZEgLapwmGYhoDPpoRdN/PVBpbX1IR85DqgrdlypVFvO7sG5l&#10;VWz47ml+PzXH8V0cadMVC8qJGRABnZelyseokMf4zq/Tjb+6oonzmBCNFxvv+bdsGnlYXum7TSbu&#10;uatMPfFIPB3XnhsuqAp77rlnzv2yH797bb97eq97cB1MraSaqs7PGr9rezGvP37XwULgtbWyjY/A&#10;qgUPW5gy471SM8X9ieB4+m3jARvl/IVflTPOOMP1oVVpw0U1iD5h9cUkyq9b+iTXzQUgyfq8YB16&#10;fRjMIC4REREREY0fusadDmzgr66IQTRe1WyX6ed7y7MvyEu/uUEm7rWbbK1qrk6USW+sCxVUBZwv&#10;OH8QGA3D7V47yT09m/+ng9dBiqJggVX08eEcCq1mq60zwVXrr5uaydtb/020x6LRJ5G+QOJih4vc&#10;wQcfrMbjwgmrf4XSv1iZvGqbeglaX1h6u9hvrCPsBwMRERERjU/4/ovvmXowvx9iHE1Y9fdQ/MV3&#10;UfO9GPS42SzebDqvm8HiNaAml7lePQ6YhjTp117rN9OB6firl9OKce/itp8aWsGZaXRj5j/6WHRK&#10;ax/0939nGrFd0McAaTDLAPLZLV1e6Tbzw1wPpLUvaSintPiplHRCOaZ10szpMuXIN6nXOrhas/22&#10;Mq3t/TL12MPV9LDQpB+BUZwTGl47y7nXvXZa9/SVCvvuvEbr/DA/A7yuLRjHe/QyWpRy53UdhKBr&#10;Mfi9B+N6nv58AnPftChpptIpWGC1VH18oMaqCq5O2MqekrHVnm+TSXsdYY/FgxqiuECi4KPQo29S&#10;/QtGXDhhH3vsMbVO9Mlq/hqFEw4Pv3I7mb34rS8s53Z1H7FYJ4Yo6aHiqqSOqtmpNhUSyxcRpaVa&#10;ryf4rqu/++ngQCmfN+Acd+P2/AC48MILs+n2Uox7F7f91HTasX9IuzlP83vuAaS5Dzqd5vHHOOhj&#10;gDQg3doNN9ygpjm5pRuBJLOmnvPp6cU4HmGVU1r8VEo6oVzTOvmwWTL1qLHg6qv3/UdqtopeMQvl&#10;GWUe99T6OorrobOcg9u9dhr39JXC7bPGjfP6A1GfBRO13OnrkzNtQddi8HqP/kFJrxvHGn/B3Det&#10;XM8VylWzbt26Uft1QSCiXoqDv+X5/8qGB68TGR1NJahK6eGT6oji4blDRF54faAogsoLbvpwg2dW&#10;IMBNJYIE+gYQcIN44oknqmCBcxmMI2CAm0Y97pyvxxFkQ2BB08v5LeMc95qHml8IrJpdZznfa0r7&#10;3sXcVtj9dMtX7Afy34R5bl10pbkP+rh7pRUVMnTemq+D0o1nPSCgcvrpp/v2PRt2X4pxDSzVfW1U&#10;lZJOKFZao5aPV1c+JKPrX5bJh7xO8DwXKgzn9UQzp3u91tcmE+bjmui1Xi1quTOvgxC03aDrnvk5&#10;qqWVZn4fLI2C97Faqov6hB0OkEl7H8WgKhERERFRCRT6eQOFUKh7lzT206zhicEtqApp7gOCqQh+&#10;ojaqm+bmZhUwxoDXbtzSjeABXgMCCmZtMFOp7iXdlFNa/FRKOqFc0zpp5mtl8qEHMqha5sJeE52i&#10;ljvndTDMduOmzUslndfVaNw8vMrNVrsfxqAqEREREVFCuLEEBNBAN9cv9vMGnONBkG6sUwfudPqL&#10;LWg///SnP6m/mOeWr3o/ipF+bMMMdN5zzz2qWa1mHgM8nRzdAWBwe1J5ULpRWxUBC3QTQUQURF9/&#10;Cn1N9LoOhtmu13vwgxICrl79aEf9fKPyMa4Dq0RERERElA40U9R9AZbieQNxnj8A6F8Vy2EbpQrg&#10;+e0nPPHEE2oe0on0uuUr8lvnP4ao+RAWuiBA9wl6O6Cb6zuPgU4n9serLLilGwEHPY4+Zf26AyAi&#10;Auf1p5DXRL/rYJjter0H3aXgmqen6+Bt3M83Kg8F72OVyIn9fhDFw3OHiLzw+kBRVHN5QU1brz7u&#10;KB70CTtv3jwVPC4VXgPJD8sHVQuW9dJgjVUiIiIiIqoKV1xxhaolROlAbSvUxC1lUJWIiKiUGFgl&#10;IiIiIqJxC00sdbNLNMNM+hARykBNVTRd7ezstKcQERFVHwZWiYiIiIho3EIwVT+ZmV0ApAcBauRn&#10;0n52iYiIKhkDq0REREREREREREQRMbBKREREREREREREFBEDq0REREREREREREQRMbBKRERERERE&#10;REREFBEDq0REREREREREREQRMbBKREREREREREREFBEDq0REREREREREREQRVXRgtb+/Xw477LDs&#10;cMkll6jpeL1q1ars6zDMZYqh2Nuj8Q3lyRz0uRAXyydRMJwjbueKOQ2vyxXPcyoVlL3W1lZ7LGPO&#10;nDmplUeWbSqE3/72t6ps6cG8zgeVN5ZJSovX/a8Xs+yxHFJYZhnDgHLnxixTeK2Z08GcRzQeVWxg&#10;FV9uPvvZz8pdd92VHc4880x77hhMp8JbvHix60DF09PT43suUHlyO28wUPn705/+pL4o4q8XfgZR&#10;Em7XBgzjwWOPPeZ5o0bxuJUVDJQcAgTf/OY3c75rzZgxw55LVBxh73+J0mBe7xobG+2p3vA+L37z&#10;iMpFku9MFRtY/fnPf65O9iDOX1HMX5vx2nTfffdl5zm/7OvpznmocaGnL1y40J6aeT/GUQNDc3vf&#10;eDJ//vy8gUpPlzsMZtnFuHk+mDW+oaWlJXHNVwqH505l6u3tle7ubvXXC84n5y/2GPA5YM7Da7fz&#10;Ecz3Y7p+7fws0cua0zHO87yyjdfrw3nnnSdLly61x3KhfDrPG/NcCXM+hPlO5zxXMG5+b6tE47W8&#10;lAtnMBXlBvS1FOVH31+g3DlrZmtuZRDL6+lEboLuf93KlReWN4rLq5xhGj6rdZkyv2Pqefq113de&#10;0NOxfvw1vw8QFYoOqsYNrlZkYFWfXHF+Kb7++uvVLyZf/vKX1YeTyZx34YUX2lMzwdPTTz/ddR5u&#10;qjEdH3LLly+3p2bsscce2WnmOg466CA1jShN+PDSH0T6JtKv7IIu8xdffLFceumlahrGAWWav4IT&#10;ucM5ttdee6nX5jnnJ+hzwO181PB5gnMS07Gs8zMH68Y5juXXrl2b8yWU5zmVoz333FP23nvvbBAq&#10;iqDzAfy+03mdK+b3NiIT7jlw/XZe753X0ubmZrn//vvVtBtuuEEOPfRQ9drkVQZRnjFNr5PIFHT/&#10;63dtc8PyRkHMe0tdnoK+y4IuU37fMb2+84ZZP1HanMHUOMHVqnt41bnnnqv+vu9978v70PGahxP7&#10;Xe96l3rtnKd/bcGFB8z16WXAuY7xzCyIcSP+FB0+vFDOMOjmGn5lF3SZ1+8351Hx8dypHLhhPvHE&#10;E9VrfPHDeJCgzwG/8xHL6Zupgw8+OPtavwfrRjNVfB7h9eOPP66mA8/z8WE8Xh9OPfXUvB+5wwg6&#10;H8DvO53XuaLPz/GAnyfpQ4AAZQZNsb1qNqMM4T2Av25lyqsMYjxMTUMiN17lygvLGwUx7y315yxe&#10;6+takpiG13fTtNZPFJb5Hcls5RP1u1NFBlZxYjsDRKWAX6xxQ6AvOJSBAomCyC/yRNHw3KkcqNWm&#10;b2Dwtxxqubn9uELjx3i8PuD7HGr4xam1mkQ1nCv8PCkclBu0WHArtzr4oGu16nEntzKIVnCoNY3P&#10;FSKnMPe/Ua5tLG9EVO3M70g6qKr/QpTvUBVbYxVVxDs6OuyxDGf/HG70Q0bwZQhN0MwvPF7z8IHj&#10;Nu+JJ57INgUNuilwroOoGLzKLhHFh3MJtZX0zQsGs189L4X8HDDXTVRJUAsQP06Y8FmFPlIh7rni&#10;9dnHc4XSgIeveUEZQ//B+NHAjV8ZxPmA+WG6l6Hq43f/G+faxvJGUZnlLO3vslDo9ROZ3IKp4DXd&#10;T8UGVvFBgC8sOPn0gGlBEAzFe/ElvrOz056a4TUPv+ih7w/nPFRPxxcrTNf9KXlBdXe9jqD3VqK4&#10;kX0qLK+yGwRBIrPDcSocnjuVB/1CvfOd77THMjCO6X4K+TlgrhtDGDzPy1+1XB/QLyBqYmkf//jH&#10;1WdWknPF6ztdnHOlUvDzpHAQeNJlRg+6marzWorPA/zg5tU/oFcZNMfZ6oDc+N3/Rr22me9jeSM3&#10;Zh+r+voW9rts3O+YYddPlBav4KnXdC8169atG7Vfj3s4QdFEgjX2iIiolPArPLqS4YNyiIjGFwQS&#10;ent7eX0nIkqA35WpkjCwSkREVAR4SIT55ZCfR0RE4wueaI3aqnjSNWsBEhFFw+/KVKmqKrBKRERE&#10;RERERERElIaK7WOViIiIiIiIiIiIqFRq7r//ftZYJSIiIiIiIiIiIoqgZu3atQysEhERERERERER&#10;EUXArgCIiIiIiIiIiIiIImJglYiIiIiIiIiIiCgiBlaJiIiIiIiIiIiIImJglYiIiIiIiIiIiCgi&#10;BlaJiIiIiIiIiIiIImJglYiIiIiIiIiIiCgiBlaJiIiIiIiIiIiIImJglYiIiIiIiIiIiCgiBlaJ&#10;iIiIiIiIiIiIIqpZu3btqP06a/Xq1fYrKifTp0+3XxUXy0NlMssLjyERERERERERUXxucTnPwOrh&#10;hx9uj1E5uPPOO0saWGV5qCzO8sJjSEREREREREQUj1dcjl0BEBEREREREREREUXEwCoRERERERER&#10;ERFRRAysEhEREREREREREUXEwCoRERERERERERFRRAysEpWRp59+mk/wJyIiIiIiIiKqAAysEpWJ&#10;H/3oR3LxxRfL5ZdfLpdddpk9lYiIiIiIiIiIyhEDq1XgrrvuUkMxbd68WR599FEZHh6W559/XkZH&#10;R+05ufC+TZs22WOl9+qrr8qaNWuKXmt0xYoVKr8+97nPyS677CJTp0615xCF8Yj0fOoEuegOe5RK&#10;546L5IRP9VhHJNgdF50gJ4Q6aOPt+Jbb/vD8oWJIuZxFuNbQeJGgDBXksymJcrzulutnAT+jiqos&#10;rq085sVVwvzmZ/m4ESOwmil4J5xgDheJsxw+0vMpNe9TPUYxQcHJWc57eapsCJYioPrMM8/IypUr&#10;5ZFHHskJoCKginmPPfaYbNiwwZ5aWlu2bJGHHnpInnzySdluu+3sqcVx9913q4DqjjvuKGeddZZ8&#10;+MMftueUjvpizfM0NuZfEmOfM65fcvRnCb+IVB11XlXQcY+SXvW9iXdRZYnHprQq7byParzvX6nw&#10;vKVywvJYGKXOV+f1m8e5esWusTrjtMvkj3/8ozVcJqfNuEkWZgvQHXKRdcP7LTnVmm5P0o44x15m&#10;bFh4nDX9uKPkiMw7qsK3vr3YcyiEww47TA3FNGXKFHnta18ru+66qwpYrl27Vv773//Kyy+/LC+8&#10;8IKqyfrEE0/I1ltvrYZSQxqHhoZU2iZOnKiGYrjkkkvkS1/6ksoX9K/6la98xZ5THsbO8z/KZaet&#10;loUMDkbC/EtmxowZctMV+Tebd9x2kxx3HD48qNoccY51Pv24Rfa1x8tdpaWXqByN9/OI1wkiosrE&#10;6/f4gHgMBpPbND8pdAWwrzQcPUNk9Rr75vcIOeePf5Qft+ynxnw90iNX3DRDTjulmsKq1kE6d779&#10;KpfX9Eo1bdo02X///dWA188++6yMjIyoZvYIvGI6amlOmFDaHilQe3ZwcFA2btyo0rLbbrupmqPF&#10;cOaZZ8rhhx+uXh977LHyjW98Q70uR/u2nCrHyU1yWzYy6Ky9bgYNdZOKzA8tmfmfErMCu7jVYNc/&#10;0FjXhk8Z08cmO34FVOswt5vZXvYtHusBta7sPCNtnsuE2Ccf0fMP6za3hfnmMm7b9kmbx36pX1rN&#10;jLG3kW1t4Jkf2Ja1jR59HO30p5h/00+18mzVrTLg2I8rbjpOjjrKHtc8t4tZUY+1g9/7cuZZ615j&#10;T9fCbgMC3xsu7zz317fMFeB4+p3jJvU+Y1mffMgrr0nS58WZHt98s/jsZ7j0ZtZ/2mWrRG5aqKYH&#10;n39R9g/vxTy/9/rtY4ht+R1rj32ojOt55n2ux8Y3z7Bea33O80nx2abPPubOs5YLfa1BOrGdoH2F&#10;MO/12+/MPP98jZ5vueeRWxrxPnO9jm2GzldnvgXti+aWpvBpyDsX/NJryrtWGXLWYb2nIJ9NMY5F&#10;Hr/8NdeDIWxZy8zLP2/1MniPDXnoVVvYM3+xHud+R027c/kw+eazPY9jVJ7f8WLsv095Tfc7nrV8&#10;pGtrmH3OvC/aZ7zmtW69bXsUcspyiLQl3q8k5SvENtT5N7asGly2le7ns8157vscp7E88EuPIWdd&#10;1jac5c037QnzLYVjPt7pQGqUgGrW2rVrR53DwMDA6ObNmz2Gh0avbjt+tO3qhzzGvd6XP9x+wfGj&#10;x19wu+u8ahi+8a0Ls4PbfHPAMXE7VmGG5cuXq8FtXpjBvzyEG9asWaPWg+Ef//jH6EsvveT6vkIN&#10;69atG3388cdHX3311ZzpGzduHL377rtH//73v4/ee++9o4888kjO/GIMF1988ei5556bzZMnn3xy&#10;dHh4OPv6wQcfzHl/mMFZXuIcQ5yfOefvQ1ePth3fNnr1Q2PzzfP3oavbRo9vu3r0ITWeOf+P93z/&#10;7aMXGPPUsua87Hoc61VpuGD09uy8C0bbrO1ccHtmPHd++PWMDT7LBO5T7pBO/uk06vGxfQ1Km5of&#10;Ji9uv8B4nzXkpNMvP6x5Vnpylk0t/zLvxb4681GtE8sg3WZavLYb61iHfV8mnWPps/MkO99/G7n7&#10;H7ydUHnnub9BZc5Oe2rHE+tzlMfsvLHjmyl/Y+8rSZ75pidMvnntZ5T05i+b9v6Z71XrMo61/z4G&#10;bcsvD3z2wVFWy/l6nrtPmcE/z5AnWL+ZrhD5GJDeeNea4OM/NgS/N1lZiZNvzmX0NvR79LjX56Nf&#10;3kTLN2fax4agfPPbjj2eXW9wmryuVWND5n3F+2wKeyzMISjPgspK/vKu7885XpllstcYDDnfJYz5&#10;IfI3edrD5lvQ9nyOkdqPsXRlrpd6PX7H1i4z5rKhyoL38Rgbou6/z3ZjXf/NIbPttK6t3vtsL5sz&#10;L8m6M/ODyrL38intV+zyFSJ9xrz8vBsb3OY505u7bawb2zbLjZGfeee+3354bMsjrXo73uUtKO1J&#10;8s1vPyIc83E8IB7jHNze54yz6CF2VcFVl51mR7NPk8tWzZCjG6JWgL5DbrsJvQBUV21Vk66hOt5q&#10;qprw0KrHH39c9aU6efJk1XcpaoZiHM3viwXdEOChVP/5z3+y28WDqlatWqVqrCJtqKW61157qXnF&#10;hD5dUaMXtXh/8IMfyI9//GOVrptvvll+9rOfyfXXX2+/s7TuuOoyWTXjaFGn+iP5tc1VjUxH7cLj&#10;Fv5YWuxLwxFHHTdWs/2RNbJapst+9rx995ueW+vdaFKxb8PRMmPValE/6O27n7WUrvX5iAzcKnLq&#10;qcdZi2aWfMSasCrbtYjPehSz9qgWtIzPPgWIl3/n2Ptitww4bqGcYy+i8swnbZkastZ8tT6f/Tri&#10;qJyatJk8PNVeT5j80GmE9PMP71l12VX2r7V3iJWNLq0cCnOsM3ze98iA3LrqODlV7xDeq/q30cJu&#10;A4LfGz7vXPY3cpmDBGnyPcdta3rkUwtXy2mXja2jdHlmcUtPUL6F2c+sKPsG6e6f+d6c6wOv50pg&#10;+TDFOp8yvLfpk94UrjWex99F4cpK/HxzCv/56Jc36ZYR7zwO3s6YEO91vXYaiv7ZFPZY5CtYWUsi&#10;KH9tydMeLd9ila8y/o6XzjkMCb7jpXxtjVYGC7nuDO/lU9p24vLlsY1I360cknzOJP5eGiCovCX+&#10;jI35fcyWtLxVum9961v2qwzneJAU+li1hoXT5bLTolUXfqTnCrlpxmlilJuqVIygain6WAUEVdeu&#10;XaseCFVTU6P6S3zd616n+l1F/6pPPfWU/c7C0w/OQl+mCLK+8sorqkuCF198Mdv8f7/9QnRfkTL0&#10;q4pA8+67767GP/CBD8jMmTPllltukTvuuEPOPvtsaW1tVfNKYewHlBNk4erT5DLjgmzNtc573VwA&#10;w0LrozUkdUNtXcztawb6zJTp+2XXndOsx7rWrLKn40Mhc53HgtaHx3TrphsfGrcOWBd+3Jivyvmx&#10;xnM9+7bIj619W70wM89squG97egKln+hrcJnouKXp6ecNkNuUt+KIuShhzTzTzG/tN1xm/W5YQen&#10;HQp5rD3ft2Z1qvmRSt757G+cMhc7TQHnONx0mfv6ip5nNq/0+OZbiP00RU1vmvuXb+z6kOh6VCXX&#10;83zpX8M905vytSbDPP5BUiorSvr5FsQvbwpdRoI/g/MFvdf7WmUrx8+m0NIsa/EE5q+nYqc9TPkq&#10;8+94IXluN+n1vyDX1vBKlZ+QzrbTLV9ZEb9b5Yt3/qXxvdRXiPKW6NoR+/sYaTqYGjWoCul0bqlu&#10;fM0PkyCodWSdeKeaQQYaTxBURU3MRx55RLbaaisVVN1+++3VQ6GmT58uO++8s6pBisBmMRx44IEq&#10;uAt4QBVqrq5bt04mTZoke++9t+yxxx5qXrHddddd6i/6mwUEWJ9//nn1Gvn03HPPqdelkvMDSk5Q&#10;EI6ThXpedjB/4fOhflEb++BYeJO1Lv0z9R0XyWmXTR9bt/WFaUZmjoJf0FbhxvuO26wb8f2sD5EG&#10;OVrwS561zlXHSfbzPGA96suYmrdQplvzVD8zQctEVLD8C20GPk8D90v9annTbXKH/Utq6Dx0Sjn/&#10;Msa+tOELwoyjG/I/Nwp5rP3et9/09PIjzbxz218lYplLkia/c9x23EI81E3ksm8Z/duVKs8srulR&#10;fPItxH5mRU1vyvuXz74+KAmuR1VyPc+XIM/c+KU3zWtNlnn8g6RUVpSU8y2IX94UvIyE+wzOEeK9&#10;3tcqW7l+NoWSZlmLJzB/PRU77eHKV3l/xwshaLtJrv8FubaGVKr8hBS3nVr5MkX5buUq3vmX+Htp&#10;kKDypiS4diT4PkZj4gRVIZ3AKmoRWYdm7MPEn6qtahWa7IlHBYXgnQ7gFQsCgrqm6mtf+1rZYYcd&#10;7DmigqsIJG6zzTaqRquuTVpIU6dOlde//vXZB2Wh+T8g6IsatKWCPEI3BMcff7x85zvfUV0BHHTQ&#10;QSoIvXLlSvnJT35iv7PM4OZ3xk1yRU5tuAjwi91xC40PDJfmGDbVhN5+reCHnFW3ylW3rbauOfiU&#10;2df6nFolq6+yrkPZZqP58taTtZ9M9/hk8V4moaT55+GmhWMtBzKtAtxrd+btl52ehfj1MlYeuksr&#10;/zJf2haqLwhjzWe8FfJY57xP/TJsHMdH0ITI+3flKPmRTt4Z+5tCmYuUppDn+L4tX5LT5DI5bSz6&#10;m6PYeZaXnqB8i3Atc3JN72rvZldJ98/z+sDreTjmsSnQNdyUk94UrjVhPx+gYGWlCPkWxK8cJC0j&#10;sT+DfXi91/faWfafTWMKVta0nGsqri/WNlXtOotPvgR9NkHB0+4Qu3zZ6SnX73hReW83xvW/gOeK&#10;q9Q+48OX5TAS7VchylfU71Ypfj6n8r3U6zgHlbek144k38cosRT6WLUGq0CM9cmgnyZmFUnraOn3&#10;jVXNz9RWnXHaKf4nCFU0BC4RON13331dA5e6FiuCrOvXr7enFhaCq4cccojqzxSw7X322ScbbC2m&#10;BQsWyP3336/6mj3iiMyZcPrpp8tZZ50lhx9+uJx33nly/vnnq7/laV9p+fFlcvStxnUAg9eTVZ2O&#10;OEcWWv9cl8W846wPaHv6FdNPE6P3GQuaj66Sm26anv1xBrWebrrJug6Zv9b4recO84mJ1rVqut2v&#10;U+C205Iw/1zNkNMWHi232r9Sql8ldS3ZwP2y+7eyhM5DN4XKP/VFw/rr9YWtkMfa931HyDnqp237&#10;OJ62Wk41fwGOkh9p5Z3X/sYpc0nShGW9zvEcSNdCOe6mhZnvCaXIsxyO9ATlW+j9tASkN9PflfVl&#10;3poXOS9COG7hqbLa7foQp2yY/PIgcB8q43qed2yS5pkb3/Qmv9Z4H/98BSsrhci3IH55k2IZAc98&#10;i7Kd0O9FXprXKlMZfja58vnekkJZyT9vsTuZPFPrQr7k9Kdp8svfjMKdJ27G8Xe8IH7bTXz9T/Fc&#10;CZD2Z3z4suwi1WOZUvkyYdmQ363S/3x2nPsR98PtujMmoLwlTbtfvqV6zMlNDZ5gZb/OQt+TCO5Q&#10;+bjzzjtV0/BSGG/lAUFfdFOA7gpK8bAq+OUvf6n6e0Xg+cQTT7SnpsdZXsrtGKKPl9NuPTqnz9E7&#10;LsJF/jL5cbrtpCgsfDldKLIwQo07Ii/Vco5Xxn4+Ij2fOk1Wn/pHO8ieLl7Py12U41/YsjJ+Jcs3&#10;dQ6tPlX+yEyvEBV4nvA7HhVSyuWL3yviYb4Vh1dcrvhV9YhKDDVV99xzz5IFVeHDH/6wqqFaiKBq&#10;JVizepWjE/JH0HqBSkh1cO7ThIcoimo5x3ktYx4QJYVzaEbY/tSIYuB3PCqktMsXv1fEw3wrLQZW&#10;iajojjjnMjlttdlU4TS59Wj+mlY6d0jmOxG/clM6quUc57WMeUAUG/rXs86ZsP2HE8XD73hUSOmX&#10;L36viIf5VlrsCqBCsCsAiqLcuwIgIiIiIiIiIqoU7AqAiIiIiIiIiIiIKCUMrBIRERERERERERFF&#10;xMAqERERERERERERUUSefaxS+SllH6tUeZx9rBIRERERERERUTxucTnXwCoREREREREREREReWNX&#10;AEREREREREREREQRMbBKREREREREREREFBEDq0REREREREREREQRMbBKREREREREREREFBEDq0RE&#10;REREREREREQRMbBKREREREREREREFBEDq0REREREREREREQRMbBKREREREREREREFBEDq0RERERE&#10;REREREQRFSWw+tRTT9mviKic8VylpFiGKCmWIUqKZYiSYhmipKq9DHH/uf/VjPtffftflMDq5s2b&#10;7VdEVM54rlJSLEOUFMsQJcUyREmxDFFS1V6GuP/c/2rG/a++/a9Zu3btqP26YKxtyN57722PEVG5&#10;4rlKSbEMUVIsQ5QUyxAlxTJESVV7GeL+c/+5/9z/StDf32+/iq6xsdF+VaTA6po1a2S//fazx4io&#10;XPFcpaRYhigpliFKimWIkmIZoqSqvQxx/7n/3H/ufyVAYPXkk0+2x8K79tprcwKrBekK4Omnn7Zf&#10;ZVR7VWiiSsFzlZJiGaKkWIYoKZYhSopliJKq9jLE/ef+VzPuf/Xtf+qBVQRVH3roIXsso9oL1nh0&#10;8zl7y97n3GyP0XjBc9XLzXLO3laZzw4nyU8ftGdRDpYhPw/KT08yy9E5VskiJ5YhN85rEAZeh7yw&#10;DHlhOQqLZchLfhk6iQXIVSnLkLpPM4/TST+1voEUV/H3H2XT7XrmNb2wSnsNwT6X9jtm6a+hpTnu&#10;Wmn232Wfbz7HugZUU/kv3XFPNbDqFlSF0p9YlKoHfyqdD3xEPvLA9SW9YFP6eK76ebOc379W9Rmz&#10;9soD5Wvtxf+SWglYhrzgg75Rls/pz5QhDP11sooX0TwsQ16Ma5C+DjXuLfyNMx/LkB9HOVp7nXxy&#10;f3sWZbEM+cktQ9exALkqTRnCd429pbPO+K5hDVceOFwFgdXywv3n/pccgqofEbmyBJ/z1Xj8Uwus&#10;egVVodpPrPHmwRuXi8w5U86c84B0lupnICoInqsh7V9n3VaQG5Yhdzef8xF54Pz+3BvQ/T8pnzzW&#10;fk1ZLEMhHXuRrL3yI3JlJ3/kcWIZoqRYhiipUpQh1+8almMvukiK/XWj2s8h7j/3v6SyQdXin/sw&#10;Xo7/eeedZ78Klkpg1S+oCtV+Yo0vD4qKqx6/v+x//ByR5Tfyhm4c4bkaTubHheOFdTTysQy5uVmu&#10;v/Ij0sFaPaGwDEVw7InykX8slxv5QZyDZYiSYhmipIpfhvBd483qHq0cVPs5xP3n/pfMgz+Vk0oY&#10;VIXxcPx1UDVscDVxYDUoqArVfmKNKw/eKMtljqjP7P2Pt17xhm484bnq5x+q2S36qmpcPke6GCRz&#10;xTLk4sFV8oD9koKxDFFSLEN+xj7LMgP7enbDMuQntwyxOxJ3RS9D6rvGgTIj+/XU7Ne9WvpYdF7f&#10;MHxErrTnFlO1X0O4/6Xaf+sc+MjXRM4/s2RBVaj04+8MpoYJriYKrIYJqkK1n1jjSW5Nvf0lU2mV&#10;kdXxgueqH6NPsY5haeTNqCuWIRf7z7BudSgslqGozBtpApYhP84+VktXo6WcsQz5yS1DF7EAuSp6&#10;Gcr7rrG/fPI6HKMr5SP2lGIqzTnkvL5V2/6XD+5/qfYf58CVcuDXGkv6o1clH3+vIGpQcDV2YDVs&#10;UBWq/cQaP26WS772D/mHdaLqXwEb1fglDDCNEzxXQ0LzW3lAVvE3hTwsQ272l7o3XynX80IZCstQ&#10;eA/+tFOu/MiJDIw5sAxRUixDlFTxy1Dmu0a5PP+i2s8h7n857H/pfngu7f4fKxf1ny8PfKR0LQoq&#10;ufxfeOGFnoOfWIHVKEFVqPYLy7hx8/Vy5ZvPl/6cXwH75XwGDMYNnqsh4VxgLTFXLENu9pdPdnxE&#10;rnR+wXnwp/JTXjvzsAyF8+BPT5JG1dqLYVUnliFKimWIkip+GbK+a3SdL1LimmpatZ9D3P/S7r/6&#10;4fnNddZZURolP/77f1KuU8HV4ncDAtVY/iMHVqMGVaHaLyzjxc3XXylvzntgD7oDeLNcycjquMBz&#10;1Y/Rb9NHHpDz+9l80g3LkAc8wd3+9Tjb71e7yPEsRHlYhrzk9h2Hvp77114n7O45H8uQn/w+CNlH&#10;Zj6WIUqqJGUIwZS1V4qY3zX2/og8cH5X0T8rqv0c4v6XZv/xozPKfePXDpQrr/tk9QZWAdeDKw9U&#10;n/knFTm6Wtr9z/2eU6x9r1m7du2o/TpQlKDqm970JvuVyF/+8hd5+9vfbo8RUbniuUpJsQxRUixD&#10;lBTLECXFMkRJVXsZ4v5z/7n/3P9K0N/fLyeffLI9Ft61114rjY2N9liEGqtxaqpq1f6LDVGl4LlK&#10;SbEMUVIsQ5QUyxAlxTJESVV7GeL+c/+rGfe/+vY/dGB1l112UbVQww6mai9YRJWC5yolxTJESbEM&#10;UVIsQ5QUyxAlVe1liPvP/a9m3P/K2n/UPo06OMV6eFVU1V6wiCoFz1VKimWIkmIZoqRYhigpliFK&#10;qtrLEPef+1/NuP+Vs/+HHHJI7MHEwCoRZfFcpaRYhigpliFKimWIkmIZoqSqvQxx/7n/1Yz7X337&#10;XzM0NDSKHd+yZYvKALe/fvPCvAcDERERERERERERUSnMmTPHfiWyfv16+1V006ZNs1+J1Kxdu3bU&#10;fl0wy5cvl7a2w2V09GB7ChGVo5qaGus8LfglgYiIiIho3Krm79Q1NffZr0Quv/xe+xURUelt2LCh&#10;IIHVonQFQERERERERERERDSeMLBKREREREREREREFBEDq0QUbKRLGmvapM8eDaTeX6OaQeUOjdI1&#10;Yr8nkj5pi7XsiHQ11khb6ITHYaQtbD5Fzc/Y4uYbRVOMcpZA6PJWiv0o8bldkHOxzMvDuFTYPB/p&#10;apTGsruQFqmc4Rxp7LK25iWTjsxnvHEuYbmSnAQVev75XYsKcp2qIOb+Fzovqj2viYgoFgZWiShQ&#10;3+IOGbBfh9cqvaOjqn+p7NBbLx114zjQV9su/aNLpMke9eT3vkr6Uh+U1lLsC2+KmAd+nHkT9pyl&#10;8Cqp/IVKa58s7qiXBe219niFi3h88Plfv6BdvPa+r61OOup71Wd8b2u3NOuIpnVuLZBm/sCQBvM6&#10;Ve3X90Jfs/mZQEREMTCwSkT++tqkebBBGuzRRJrmS2fDgAwN2+NERERlbKRrkQx2zq/SQEufLOtu&#10;lbmeO4/5DdI5P/OGpvmd0tC9LBv0a5rbKt2L/Gq7EhEREVU+BlaJyMeIWPeU0ru0xR5PWV+b0U2A&#10;NZhVW8x5bcvsiTa/5fzYy2WbdKqaH3o9Rk1au0ZIV1djdhs5zUC90uasSZKTzvz156e6T9rqUDu4&#10;W5pzmkejubRej7Ec1tPYJm2qGaY9PVa+oemktb0uc1kjda7LeaVV85jvlQa3fVH5pN/X5Wje6ZYn&#10;QWmy+aXBWpfncfdNj8Fef3ZZz3x3spuwdpnbsd6bs93ctGbXlB0PkQdh0+PcjxxxyozNnFeocxv5&#10;kF2PT/lwzUe9bccxTitt5jZyjlGE4x+U/17bsPfXs4y75pslcDnNq/z5rNfvGpZXhj3Woy0bWzY3&#10;v/P3JdS5YuXzih6Rltm6vmZAvnulzyf/+tqc68DbrfdlpxV3n9W2s9trtt6J93oc75GVMij1MlNn&#10;T+1Ma2xQVuq3Ns2V1oEeWeGyaL4o5d8S9nx0nn+hz+P0j7WSsz8unyNG+rLT/Y5fdp7NHE+SFq98&#10;ClqnCe91nt/Yh+x6jXRDmGNj7h/kLOMo037r81rOuX4iIqIQGFglIk8jXfOkpyXFmjp9i6VjQNd+&#10;sb5cN3dLa6/uJqBVpHuR/eU2d97wrEHrNkLzW84HvkQ3D0rn8Kj0qyadmRuU+ux60E2B+WW6W3pk&#10;aXYbAx2L7Xl+aTPhfZntZdc/L6jmTpMsGe6UBtWNQr9kWp7i5q5ZrAmZ7XUOSrPZ392AtfUFmIem&#10;a0nybUA6OrAZzO+V1u5m+2bJazm3tJrc5gekwbkvxvEZntVjlR37fZ55EpQmCMoHn+PumR6DWznz&#10;3V6+7h6RpXivfRxq5tnj2LeAZd3z3RQyPXn74SZqmcEyufMKc27HLR/W9j2PcVppy91G/nUnyvH3&#10;yf9Y17aAa43ncia3PI56DfO6bgalz0rh4CwZxnJWftR31Ln/8JEV4noxskJ6BozAoeKV7/Hyz1nL&#10;E+tZ0TMgreqDsvj7XNven0nj6LB0NjRkj4X3dcBPncyK2EolXPkPeT4mvh6ne6yd52b+50i3NC+b&#10;m12uu9kZ4AtRZvPESUtQPoW5Fthyzm+/fIt6bADLeF0v/NbntxwREVF0DKwSkYc+WdzTIktj3UxB&#10;ppZLTm0B9UUWX67BukGwvtAu0VFb1GyxX0rfMulu6BS7daF1o7dgbJ7fcl5Wdkmj2rZxI6Jq2hhN&#10;HNV6jJo21q1LtpZS3SxrzOabNifjhrJpiYz2e/dT50nd2I+lU20vpwZQg8yqs18mzLfW3rFjM7+z&#10;QQZU4mPkt6egdYXcl8A88ROchtjH3a2cxci/1mx/hghKGOO1s6UlcVcaIdLjuh/uIpeZopzbMctH&#10;UdIWdN2Jdvxd8z/utS3EtcZ1uSBRrmGKx3UzxHEdy7smmWsdoO5lvlHGYMNDVmryued7zPxTx7Vb&#10;skk111OKfdawbWkRneR4amVmvcigWcADhCv/ca9j0c/jVI914OfIWLcKkc4xX3HSEpRPUa4Fxvnt&#10;m28xrrGK1/esoPV5LUdERBQdA6tE5KqvrVkke4MTB2pU2LUBsoMjUGM2Q1NNDu3JKwftVx48lvOC&#10;GjALOkU6Fhs3nLhhbphl3bppzpo1zlpKGYFpy8KX+l6RZp1OR3O/SMwgtXN/x9KZZr7VZu6GMzU4&#10;Iua3L991+e1L5iZ7jF+eBAiZBlNwejzKGaSZf2kISI/nfgQIU2aKcm4r0ctH4DFOI22B1534svkf&#10;89qWEe5aE13Y9QZdN8Mf1zrnCRpXTl7myyn3offTVCuzWxqyAdER9D2Q06drcfc52xVAXYcMDHRI&#10;nb3tTE3NMhL3OhbxPDYlPdbBnyNJzjEvMdPim09R0ul8r0++RT42AdcLz/Wl+f2MiIiIgVUicoUH&#10;Ulhff/WXTtxg2V+GU/vyiS+8dT3SoptiWV9ydW0CdfPixWc5L6jx0oSaEWazMtSyGBiSsXjGsAwN&#10;OGtO5fNNW55MjQmVzl63Zn1hOYPU7jUJ08w3ddNVP1NqY+S3pwjryt8XHB/7pRIuT/LE3J/g9HiU&#10;szTzLw0h0uO6HyGEKTNFObeV6OXD9xinlbaY150wsvmfaBsxz6tAUdbrd90Mv55h6+A1JM3YvLzM&#10;l813NRYv/1TNPdUdgLNPVyjuPme6AkA3ALnbde0KwNmnqrPP1UKJex2LcR6bkh7rMJ8jxZL29S48&#10;j3yLvU2P60Xg+tL6fkZERMTAKhG5Mr5wYsj26WU0q0pKNbEcuwFDDdlsbQI02RroEF3RBE9lzs7z&#10;W86XtU9mP1rqhtBofolmcWFuCP3SZsKXes8HogQxblTzmolivR43AAnzbezpzX2yuMPu4y9wudxm&#10;zPmM+VGOnd++BOaJT5rilp+wx91ZzmKX1wCO8otabrn35x55EDo9jv3wELnMFOXcjlk+ipK2mNcd&#10;D675H3cbUa41gYw8jrJeNc/juhliPdn8sOYtsg5QPXY67rniwz3fk+QfmvFby3Y5mt+Xap/RH3r9&#10;XCtVQZDugWyt0L7FHTLQai43IplYZMwC7iXudSzGeZzqsQ79ORLEPL+CjrWHglzvAvjlW5xtquU9&#10;rhd+6/NbjoiIKAYGVokoFjzJOFHTwKb50ml9wW62m2EtmtVrjevmqtbN0HCnDNo1ZudZN5rZmga+&#10;ywXAstIhdarabe42alRfbLovNT8+aTPVtks/bujqIq5f3XhYN6rWcpnawbXS3m80WVM1MLzWkyzf&#10;WuuH7GafzTLYOZwJovstl5dWB+f8SMcud1/qhuqtfdG17nzyJChNscuPX3oczHIWe3tBMv396Vrl&#10;OcfaLw+ipMfcDw+Ry0zCMuopJ61xy4fPMU4tbbnbCH/dceea/7G3EeVa4yMvjyOs1/e6GbyebH7U&#10;dYi1YDY/Yp0roOYbgSCbe74ny7+mua3S3dEh9QvMLnhKsM+WvmXdmQBiCE1LekU9ZMraTnN3q/Rm&#10;EmDLrS2d+HuDFuV8NM+/GOdxusc6wueIl7zj53OsfRXoeufLJ9/ibNPveuG3vrjfz4iIiDzUrF27&#10;dtR+XTDLly+XtrbDZXT0YHsKEZUjfMFEDVWqNnhSb50MLUixRnLq+qStZpHMCvFApeIot/QUWyWU&#10;maTK+RhXQ/6XB/Q5Ok+W2k3hC5jvqEVXNyQL1NPTxwk8lX/RLBnOPoCsS9pWzJYlFXHRLMY5Vk7X&#10;mGr/TEtfNX+nrqm5z34lcvnl99qviIhKb8OGDTJnzhx7TGT9+vX2q+imTZtmv2KNVSIiKkfOpnoJ&#10;m0wnVm7pofTxGJML9H9a37FYPCp3pkY14c5pRl/5VM1XowbuyIohmZXTf2yVKadrDK93REREqWFg&#10;lYiIyk9tuyzFE53LpaleuaWH0sdjTK7Q1HpQFmUjUClTAa4aqeuol9xm9BXO2q9Fg50y39il2vYl&#10;1V0bspyuMbzeERERpYZdARBRFr5csysAIiIiIqL4qvk7NbsCIKJyxa4AiIiIiIiIiIiIiMoEA6tE&#10;REREREREREREETGwSkRERERERERERBQRA6tE5M5+oIZ6qEHOYDxFthoxX+Ipar6NSFdjjbQV+jHe&#10;hZbNszaXJ5L3SZvnvMLoa7O258zUvjZ1HBsdBzH73tjHPXMMc5YptwOq9q14+V+5inE+xt1GuV0r&#10;ipyesi7DKeVFzj6W2/EmIiKi8YCBVSLy0Sq9o6Oq8/3s0FsvHXVlEkQs2U1hmedL2WK+RdcgDQ3d&#10;ssxZyPuWSXeDNc8eLYa6WdbWBleKeaj6lnVLa2urDAwN21NgRFYOWimfVWePRz/ufW110lHfaywz&#10;LJ2DzWPB1STnflrXjdp26R/lU7SrUlkHJCOohjKcxj6Ol+NNREREBcHAKhFF0zRfOhsGJCeOQsyX&#10;uJhvAeqlpaVBBlfmRiBVQLOlxR4rjtrZLdIwMCRjh6pPlnW3ytwlc6W1e5kRdBiWoYEGaZlda4+7&#10;8D3uWG+DdM43QyG10r60UxpytkNERERERFRaDKwSUUK6STIGo0YHang0tklbozHdbjacGZy11XzW&#10;Y413dTVml800O7beX9chA9Itzea6crZhDWabvzjbjy3q/tjUfHu5tq7cZouu++Zo2mgvn7NMY1em&#10;lmHcvPFaLmhfYvE6DvZ+dpn5Y83NyS9jf2DZWLpz0uWxP25N3Uewb3qaXz74lnXHeyPm2czZLSI9&#10;K4yaonZAc7Y9qnltE3LmhTy+TrUzpd4637K1Z0dWymDDLKmz/s1qGJRs7FfVpm0Rv7iqP6xvQDoW&#10;O9KRrXnmcu6HPgYe1w1Mz77Xcf7nlDHjnLSPZfa9fnmcI2pZLsC1JOw+meNB2wtbjuz3ZZf1Wi5o&#10;e268znlzf92OTaTlvMqQg2958ClvEPHapZhpDfXZYbHzODMWsVzGPW5+++DGKy+88hDbN68FOfvo&#10;YKdFrdf5vuy4+/HG50VueoiIiKhaMbBKRNH0LZaOgVaZqyqT4UasWaQ301x3uHNQmnUQDwa6RRZg&#10;nh0MaR6UzmG7aS+aAs/T7w1Yj3VD0yNL7eVaZaBjsbW2Jlky3CkNqplxv7SrIA620S2t9nrwXule&#10;NHYzHHv7IUTJF9f9gcwNXL1eblaPtU41w+K1b7Uyu6VBunW0a3hIpGGshuPIykFpaJkttbHzxm85&#10;8NqXkCLlm7W1HpGl2NZor7R2N0vNPHscZSEnXdZ7B2fJsP3e+o46O8jgvT9N8501IkdkRc+AtKrE&#10;BeRDXllPMc9qZ0uLtcQKvTwCl61zHU1b/baJeXGPr6lJ5lqzs2VrhXUwVNlCGUTs156OfgDqZ1pT&#10;feQcd6daae+3j68OnOQEX9zOfUuoY+C2rF+5s9bjeU6a/PLYXbiyXKBrSah9cuOzvTDlCIEsO5/6&#10;VeYHLRftXPE85439VcemLjfQFm05j/KXA/sV//Mm6rXLmdZwnx32bIdw5TJonQnLicE9LwLyMOda&#10;4CGvLHpxP95NS4KWIyIiomrBwCoR+UANDV0jxB7UjYh9szKyQnqM4Eht+wJpHTACQNatSLabRcVo&#10;+tu0REb72zPBlxDryTYrrptljXmxboCsm6wl+k6qaa51K2SKu32n5Pniuj+qpl+n6BbQarnMS4v3&#10;vqkm2nbfl33LBqVlQYtkdjQTGKyfiW3FzJvA5cIeG0iabyKtC3S6UKvRGEfw0dG0fOy9mYBgJvjs&#10;sz9qHWaNTDM9wfkwVtbTzDPIDVyqbgB0JmUV6vjmarIyUvenOjyky5aVwpn1MmDXqsX03PQFHHdX&#10;mXSp4MuoEWTNCbA6RTkGBr9y53tOOnnlsbtQZbkQ15JI++TkVXZD5PfKLmlUx90MRgYtF+1ccT3n&#10;UbPaWmu2SKptGDWsLXGX8+dRHiJd50Jeu2J+drgJVS4D15mgnDi4H5vg8yL3u4eDa1kkIiIiioeB&#10;VSLygRoaOrihB+eNiBk0abbGTPVix10suKHqFevN2eBKbowk7HoCqOZ7butJsn2nNPNljKrplyNz&#10;Y5vltW9ooq1uKvHQIGvdTda4qnmJvi6NwEDcvPFcDiIcm8T5Fp968JLmuT+5tX9VjczO+Vbu2KLk&#10;Q2p5loHgeaY7ALsbgGyiDAU5vg4IkqggviMdCJCo/lfd0hfmuPvJBGPcaiXninIMnNzLXeA5mRV0&#10;fUki3WtJ+H1y41N2A/IbNSEXdEp+Fw8pnyta9pwfHpIB1WWFhv01gp4OcZfLld7nTZhrV+zPjiTi&#10;HrcEacnJC2vJqOeF5lkWiYiIiGJgYJWIEnIGTfwCJnaABENvq3Q3m80xo6zHA27Y6nqkRTe/tG5s&#10;c2vDFHj7OaKvD7X+ciEwar/03TfU5LFu+FeskB5BIADjg7Kya9lYk/G4eRO4XNrSPg4ZqEWpnlIf&#10;sD+q5pMKSqO2L1q62xuPkg+FyDMdPO/T/Zo6FOv46m4J8tKBQI5V5rzSF4Xq99A8N20utZI9RT4G&#10;7uXO95zM43d9SSLda0m0fQopRH6j5mGTOr+M4HghzhVb9pzHjwE5D13D/nrXaIy7XL50Pm/CXLvi&#10;f3bEFHedCdOSzQsl/meFa1kkIiIiiomBVSKKL6/ptHXT5PWQCDXP40EfUdaTx2iaiRpGRk2Vvjaj&#10;FkvBtu8i7vpUrb8O0ZVoRroWjaXfb98saKI92KMigarZZN0skZ6ewbGb0Lh5E7DdVKV8HLoX2X3u&#10;WetZZCVaNVsP3B8Epa00dCFI3TL2AKYo+VCQPMsEzzuaO7LHOEfRjm+tzKwfkJ5FY2UtI9NdwdCy&#10;Iff0RdE0XzqtcuDsd3Kka550yFhz55xz3ylwv4xl/cqd3zlp8svjJApxLfGb53hAGWpth4q5hi5H&#10;TbLE7G805XPF9Zx3PnQNzeaNbUK85XzKn195CHFMI1+7Enx2xBJ3nTGWcz82aXxWOMpiYNn3Od5E&#10;RERU1RhYJaIEMg+ZyTZ3VDVRPPpNxBO91cM/7Pfm9LEYYT0mdXM1oNapmlnqgIzdPHDRrF5r3K7h&#10;Vojte4q7PutGb7hTBu3l6obqpVX3Fee3b4BI6oB1y2rfsaIGkzU6VuMybt4EbTdV6R6H1vohqVPr&#10;6RBrhzL9+oXYHwSpuzs6pD7bt58lSj4UKM+Qrpy+C01FPL6qn1WzbNlQ5rq7u7NlMD6Ug1Hpre/I&#10;HD97qOtpkWHdT6Xz3HfyzQ/nsn7lzuecNPleX5IowLUkYN78zgbptufNkxZrXghRzw+xji0yP0b5&#10;8+N6zjv21+3YRF4uqPwl/LyJfu3yOaYp57ESd50xlnM/Nil9ViA9uixaS3uWfZfj3ddWI42p/5JC&#10;RERElahm7dq1o/brglm+fLm0tR0uo6MH21OIqBzhZgJN6qhc9ElbzSKZxQdsFBdqP9UNyQK/J0pT&#10;larUc9Iv3bzOjD88pkSlVs3fqWtq7rNfiVx++b32KyKi0tuwYYPMmTPHHhNZv369/Sq6adOm2a9Y&#10;Y5WIqHyo5oxG81GXJqtUeKoJqO6blqpbpZ6TfunmdWb84TElIiIiKhkGVomIykVtuyzFk4rr7OaN&#10;qTUnplBUcKJG6jrqpTfT3pSqXaWek37p5nVm/OExJSIiIioZdgVARFm4IWNXAERERERE8VXzd2p2&#10;BUBE5YpdARARERERERERERGVCQZWiYiIiIiIiIiIiCJiYJWIiIiIiIiIiIgoIgZWiSi2ka429bAf&#10;9bCMxjbp008khpEuaWt0m9dnT2+UtuwjjEeky5rW1mePlgUrnSrtXVbqgtjvdQ7Wfmd3kSzlmk9B&#10;xzpTPmtqrHJsTymKEX2ujOWTPo/62ozpzkGdSOO0TPrkSbCg4zxeuZeFRqucjOVDIcp4UH4HbbNa&#10;jxcRERERVRIGVokonpEumdfRLQOtvTI62iutA93SPE/fAFs3zPM6pLu+V4ZHh6VTxuaNdC2yxjpl&#10;uLdeujsWZ26oR1ZIz0CrzC3wI4xH+rqkrauAobEGa79GR9XDCkaHM3nSUddYloGsgueFnwrKJy+F&#10;zz+cQ83WudIqvUY+6fOoaYmdfzi/GqwJZp4uMU6kcZDXY/zzhAKoa3WmLAz3dop0N0udz69ZpbhG&#10;lPS6REREREQUAwOrRBRPbbv04yZdBXHqZBaCOwNDMox5KlAq0jCrTmqtf7NbrJkDPbJiRGR4yJrh&#10;0Le4Q6RzvhQ0ropAcHOHdA/Z44VW2yTzVcRrQIZUppSRYueFn3LOp6xaae9HQGpJpowWJf+GJXOq&#10;zLLOLouVT0twvvW3W6mJqSLy2k8B8qRK1Ta1y4JW60X3IjvIXooyXoptEhERERGli4FVIkpuxA54&#10;tM7N3CAPDwlG62dmwh21M+ut/zPBnDoVgTX1ybLuBmmZHRQacTYLdTYj1fPbpKut0W7u2mh3L5Cp&#10;QatiMt3N9jJB68ulm14n6q5gpM/ahk4bmuKaNe10ehqlMZsOK03Zfck03c0Kta6weYHJXXlNrMdq&#10;NcZNR0yx980WOZ+1IVnhuk6zbMTJvxBp9jLQIfOsNybO00DmPtr62lRas+lMuo/W8rrrkMa2Nntd&#10;Zv6H5JcnocpjjyzO7kd+GoP30Sw7eprejjMfvc4dv/xKeizCaZqLyKoOspvbtF67lvESnFeGvGtw&#10;ovJob5vdDBARERFRQgysElFC1g1sXbN0N7RK7/xMndORlYPqr9PgyhGpbV8grdIhdc2D0to5X+rQ&#10;NUDrAmlPq8rZgLXt+f0yiu4JrNv07kW4ca6V9qWdokK6qjmsXUMqpOGuRmnuRqvqYTFbWfsa6ZPF&#10;HQgT6C4OMvnUIS3SOzyqmjHXd1v54LyxtxZpWZqpxVXXNU86ugesJI/KcGeDDHQ324GBsOsKmxdY&#10;X4fddQO2bTcZz3bfkDAdfmLnk9u+QfR8zh5Sa51Dc7FONK+31tns1mQ+ev5leabZja5dai1m5Xcd&#10;gkJdCQOseXltsmuWS7css4NPfcusQm/t6SxVPTTpPmaWH7C7Juifa20JSYkkKE/CH/tZ6ti7pzF4&#10;H13Kjgfvc8fmcY6mcixCwnU5l1cZL/Z5NSb/Ghz2WEU554iIiIiIomNglYgSyjTH7a3vluZQfTda&#10;71fNP/tlSbvIip4BaZ1bJ312raLENR4bWiRT+dXRPUFcAx3SjGCUdbPfHxT9td5bp2tP1WWCzZ3D&#10;doCgb5mo0EjLbGnCanSzbLuLhKxs+sd0L2qUxTOXqgCCCipEXldQXmSO4fBc63i0tUljI/qxtDje&#10;HzsdTqnmk2PfEuQzpmV+G6iVdtVOOmyT+XD555lmD7Xt/TLc25oJNiEo1NEcLWgNfnntUDu7RW2r&#10;W0XzUJPc+pNNc8J9NI5LZnXzM33DRuSbJ4nPi6j7GF7euaN5pCWVY5GmkpxXNtdrcNJzzkoLPofY&#10;jQQRERERJcTAKhGlQjcr7bHusjNN//PprgGy+hZLh3TK/LoVssi6K+5UD1QJCMqVSvcyMSuauTIf&#10;FIShf0m2Jq6uxTvQUZcJcllDnao96B1kULV7VTAAtbzqpM5u6hpnXf76VJPauuZFMjRrrixditpd&#10;Y1JPR8r5ZEo7b/Jr87nxz78kapuWSP/osPR22sHEgQ5ZHFgQDT55nad2tmQqSlplfWSlICezgdCE&#10;+6iPS941IAavPEl+7NM/jl7nTqACHgunMMekNOeVQ841uHDnHBERERFRFAysEpE7u08/NUSoJWfe&#10;pOub58xNuW7GOgbNW1WwQPXJWi8zm2Za/8e7US+cVuntxS17tywKFRFxp4PNaMqaDXLZg3f3Ak2q&#10;du/wcK90IjqDpq6L+2Kuywdqow2gQhhqETdJrT6EDfZDgoqVDkvSdaadplCBwMD8S6pWmtqXyNI4&#10;VTwj0TUKB2XZ4h7rTDT6Pk64j/q4xAqoucrPk8THviDH0f3cCVa4Y6Hldi/gryTnVZbLNbjg5xwR&#10;ERERUTgMrBKRu6YlYzfPLs0lR+zAa6O60R2xb9LtvhvtZr4DQ8PWnBHV3H+sSaZtpEsWdbfKAlSf&#10;q5tl3d4Pyso+1MzyutF3NOUcWSFYbWi1CNqaQq4PN+pWXuC+fqBjXrjaZm6a5qoaVQM9K6RPrcN8&#10;cIu7kS50j9AoK6RJ2udnmgY3IHNirCtHXl5kZJodY7uLcprVFiwdbpKuM8nyquYjFrKWQRVqa035&#10;fZFaIuZfLPqHjTbdh6h9HnmlKS0q/wakG1Erl2bdsffROC4qh1FbPcr5C0F5klJ5jLaP/tcRz3Mn&#10;jEIdC1DXX+uvV//WzjJewvPK7xocPw/s9EftWoOIiIiIyIGBVSKKpbZpvvQieqqahtZJ82Cr9Gb7&#10;bqxVDyJpHcQDZuqkw7qR7l2aG5wdWdEjA61zM++vbRdUzupo7rDuuV366FMyNbgarNvnZgR0F4vU&#10;I0oRWpPMRY2xbvuJ0yPR1tc0Hw9WGQhZ28xNkywZRnPVDmmuQ0DCzheP/i6htn2pdCJf8P465E2n&#10;LFVRkOjryuXIizoELfR4jdT11Gdq1yHYPVLIdLhJvm+xl29olVnL5mWWGWiQ1l6vZaLlXyxNS2QY&#10;Td2tdWb6SM3sh1f/qOnBvmVejTU9t6jAVpJ9tI4L+kYdyPT5Om/ZrEwT+SgC8yRh2Ym1j/7XEe9z&#10;J4yUj4X9fjXU9aDvFRn2rG7qvF6W4Lxy7EvONThxeSQiIiIiSkfN2rVrR+3XBbN8+XJpaztcRkcP&#10;tqcQUTnCDSpqqBJR9eprq1FPYMeT7OM08w4HNQYRaGuV3hBP169WxTkWVWqkSxrniSzlA6yIqACq&#10;+Tt1Tc199iuRyy+/135FRFR6GzZskDlz5thjIuvXr7dfRTdt2jT7FWusEhERUZb9BHpJucsBBLFU&#10;bcm2TNPxkWEZUq347Vrr5KJAx4IsI9I1r0daHC0piIiIiIiiYmCViIiI7D5Mm6Vb/Jprx1TbLkvR&#10;jN9uMl9T1yyDDZ3Sy2qY7gp5LMhSK+39/e79yxIRERERRcCuAIgoi10BEBERERElw64AMtgVABGV&#10;E3YFQERERERERERERFQmGFglIiIiIiIiIiIiioiBVSIiIiIiIiIiIqKIGFglouTUg1ZqpKZNPe87&#10;Y6RL2hrxFHBraGyTvhF7uvTZ0xulrUtPHJEua5q5eOlZ6VRp77JSF8R+r3Ow9ju7i2Qph3zKlLXs&#10;0+nzxp2C5idl50lO4R/Lp+KcE859jFL206LT4MyL8S7MORHhPaGPWZh1FkrwOdfX1iiNXmnSnzfZ&#10;obGI1w8iIiIiolwMrBJRQtZN8qJu+7VmTZvXId31vTI8OiydeBL4vMwN/0jXImusU4Z766W7Y3Hm&#10;xnpkhfQMtMrcAj/6eqSvS9q6Chi0abD2a3RUPaxgdLhXWge6paOuPG/6C54Xfso8n0qaNyrohKfB&#10;I5uGpWoemq+uAfbr7mUeAbdxLMw5UYjzpgzPxZG+xdLcPSD1VvlHunrrc9M0snLQ+r9BOoftdI/y&#10;6f5EREREVDoMrBJRMtZNcIcOiGh2kKRhVp3UWv9mtzSIDPTICuvGeHjI+WasokOkc74UNIY00iXz&#10;mjuke8geL7TaJpnfae23DMjQcGZS2Sh2XvgpeT7VSns/gjNLMuUvL28c8wsKNfXq1PmEoGp/0aJF&#10;xdxHdyMreqwS0CCtrSgLg7KyhIG9kgtzThTivCmTa1Zt0xIVMF1il/+mua3W/zpNI7JCReDrZSaD&#10;qURERERUBhhYJaIE7NqqDQ2C2/Gs4SHrNti69bXvfGtn1lv/Z26M62blvNPSJ8u6G6RldtBdsrOp&#10;q7M5qZ7fJl1tjdkmoplWxZkatCqk291sLxO0vlx9bZiXsGn2SJ+1DZ22GmlsM5vt6vQ0SmM2HVaa&#10;svuC9xsbD7WusHmByUbXDXrZ7ArjpiOm2Ptmi5Qm87i75Y053+abVyHS5wFB1WZUVW3tzQ+qJs6T&#10;gOPr3EdDXtlPff/tYFlDi8yf32JdSwakB7/CZIXbP910vLGtzU6f3h+v8qvXq/PSmQ96vnlO4m2F&#10;Of7p6JHF2bSlsN2gcuOarxbf5aLpW2a2iBiWzG9z3dKs1o191Cu2j19Ru7AgIiIiomrHwCoRxadq&#10;qzZI54IWe0JGpqlmvsGVI1LbvkBapUPqmgeltXO+1KFrgNYF6TXlHLC2Pb9fRkd7re0MSPci3GTX&#10;SvvSzkzwt7U3cs284a5GFfCK1DR7pE8Wq6q8uouDPmmra7b2vEV60YR1uFfqu618cAYBrEValmZq&#10;D9Z1zZOO7gEryaMy3NkgA93NdqAk7LrC5gXWp7tuwLbtJsHZ7hsSpsNP7Hxy2zdIkqYw5cQ/r7I8&#10;0+fBylMVVFWvnU3h08iTEGl2kV/2C7D/uhuA+plSWztbMhXcV+S/P2D/Buxm7f1zrSxUwbcM7/Ib&#10;knFOBp0rWVGPvynvnHDh9R5r0iyV1jS267+v/teFeOUtT1+bfV40yKw668/ISrFyVhrU+Tksva3W&#10;PjbPix20JSIiIiJKioFVIorJunm27ngbOpdKO254Q2uSJarZcb8saRdVU611bp11/5yp+ZS4xmND&#10;i2Qqv9aJqhw7MCSJWrUOdEgzgg1utQidrPfW6Rpadc3S3dAqncN2cK5vWabfzJbZ0oTV6Ga3dhcJ&#10;Wdn0j+le1CiLZy5VQQoV3Iq8rqC8sI6Jte7hudbxaGuTRruPT+f7Y6fDKdV8cuxb3DSFFi6vwue9&#10;oaFTepFWa42LzEhR4uMdMs1OrmU//f3PdANgbUZF82olU8Hd5XiFOOZqdtN8UdnokFd+w8puFwp0&#10;/P3OCS3Me1LdbszrQtg8CoJayPrXBv3jW2279Fvr7lcbqs12E5Cp4Wx3adHfnikHRERERERFwMAq&#10;EcWSeQhVqyxwCTZmmv7n010DZKHGq3TK/LoVgh4FOns7rbv0tAJgKQvzQB3zQTAY+pdka+LqWrwD&#10;HXWZIIY11KnaYd79GaravSo4glpZdVJnN6eNsy5/farZbl3zIhmaNVeWLkVttzGppyPlfDKlnzdO&#10;/nkVX6v09rdLk6rRjfSP1cJLvk8J05xT9tPef91n5ljNy9xgWTCdP3nXF5tX+Y2nQMff55zICvOe&#10;qHzXGe+6kEoeIaiKWshqxDo3IkXCiYiIiIiKh4FVInLX15YN4uT3WaeDIXY/d/oGuLtZaow2tmj6&#10;D5nAh92U04C+81QtM9Una73MbJpp/Z9WACwt1k19L8ICjlqEEelgM5pUZ4MY9uAdM2hStXuHh3ul&#10;ExEMNKdd3BdzXT5Q4886gK29qEXcJLU6sNIwSzKHrEjpsCRdZyHSlCMwr2JqnZutJahqo1rnAfIY&#10;Eu9T7DS7lP209193A6CvJRjsWoqu3QG40Pmjrzf53MtvLIU6/uUo5nUheR6NjPV1bH1u5NXKJSIi&#10;IiIqIwysEpE7+8nMashrWqmfIm4Pw0a/lIj02E1xB4aGrVvksQfTjDWntYx0yaJuu8Zr3Sxr+UFZ&#10;2Yf+8/IDsBmOpq3ZgExItQjamkKuD8EAKy8QXzJrEUbWNFfV2kKwKPOsFeeDcvKNdKF7hEZZIU3S&#10;rh7qg+RYmRNjXTny8iKje1lm6UxtZIudNwVLh5uk6yxQ3jh55VUaMv0QW7oXZcpbSvkcOc0+ZT+t&#10;/dfdAOQGjYczTfnDdt9g5A/ePqL6flZzFM/ym+CaUsjjX24iXxdssfPIOH4IzubUyrV/8GtUhXFE&#10;Mg+20i0n7PMiSh/PREREREQJMbBKRAWQeQhQ62Cz1NXUSYd149u7NDc4qwIqupZebbssaBXpaO6w&#10;7pEdAdgsa53WmxqsW3TUbGtcLFKPO/nQmmQualWhVi0CUiPR1tc0H8HjsVqE0TXJkmE0ie2Q5joE&#10;xex88amNVdu+VDqRL3h/HfKmU5aqAEL0deVy5EUdgmd6vEbqeuozNdAQ7B4pZDrcJN+3VPPGGaFR&#10;gUbvvEqHs9Zqwn1KmOacsp/q/uua7w3SknPS18psPMHK2ma47gCs/Om1zmW7v9B5y2ZlmqjbvMtv&#10;jGtKUY5/mQjYV898TZhHfSpYmtHdjPKeGVQw1Vr3cGaj1rQ6aR506WeWiIiIiKiIatauXTtqvy6Y&#10;5cuXS1vb4TI6erA9hYjKEW5eUWOMiKhyoeZinXQMtEqvepI/VQ30zTpPZCkfYEVEJVbN36lrau6z&#10;X4lcfvm99isiotLbsGGDzJkzxx4TWb9+vf0qumnTptmvWGOViIiIKhmCaapWo901wsiwDKEibLbf&#10;WqoOI9I1r0daHK0jiIiIiIgKiYFVIiIiqly17bK0c6xJf01dsww2dAqfJF9t0Pe3o09WIiIiIqIC&#10;Y2CViIiIKlpt+xLpzz78alT6+9tZW5WIiIiIiAqOgVUiIiIiIiIiIiKiiBhYJSIiIiIiIiIiIoqI&#10;gVUiIiIiIiIiIiKiiBhYJaLYRrra7KdxW0Njm/SN2DNgpEvaGt3m9dnTG6WtS08ckS5rWpt6pHe5&#10;sNKp0t5lpS6I/V7nYO13dhdJ+tpc8kgP6uBnykH26e6RRV0+xjEO9d44ku67k3uZbLTyuXhFslzP&#10;i0KWk2SCz5EgxUtrRqGOcdRjlPb5Q0REREQUDgOrRBTPSJfM6+iWgdZeGR3tldaBbmmep2/mrZvc&#10;eR3SXd8rw6PD0omnddvzRroWWWOdMtxbL90dizM3wSMrpGegVeYW+GkzI31d0tZVwNvuBmu/9AN0&#10;hjN50lHXWJbB1YLnhYumJfrhQlaZaLAmmPnFJ7hHFuoYqvMzk8fDvZ0i3c1SF+EXjFTKSQWdF6VW&#10;seeIUc7GjjGDnEREREQ0/jGwSkTx1LZnnsKtbvbrZBaCAANDMox5KlAq0jCrTmqtf7NbrJkDPbJi&#10;RGR4yJrh0Le4Q6RzfmGf4o1AcHOHdA/Z44VW2yTzVWRkQIZUppSRYudFaLXS3o/gzJIqfKJ7xH2P&#10;cQxrm9plQav1ontRuKBmIcpJWZwX1VzOisA6xnNRzmRQVsYOnvMYEREREVFlYGCViJIbGRYVL22d&#10;m7kJHh4SjNbPrMWY1M6st/7PBFLqVATW1CfLuhukZXbmvd6cTVydTT/1/Dbpamu0m6Q22t0LZGrQ&#10;qpBud7O9TND6cukmuhEq++Ub6bO2odOGZtlmc12dnkZpzKbDSlN2XzLNuLNCrStsXmCy0XWDXja7&#10;wrjpiMp5DPz2w2alW3dH0di2QvJigL77lSvxMfbdVtC+eO27W/n0OIYhNKmIlxHU9EyzxzYi5Gdo&#10;kc+Lsbxs8ykXvuU5uy5bknKS6LjHECqtPbI4+x5ze37lClJIr3U8l3VbfxtaJHtZj3Pty0mXJWrZ&#10;S3Rc7O0XrUsFIiIiIqpUDKwSUULWDWpds3Q3tErv/EzdopGVg+qv0+DKEaltXyCt0iF1zYPS2jlf&#10;6tA1QOsCaQ+Kq4Y1YG17fr+MonsCGZDuRbgxrpX2pZ2iQrqqyWq0WlDDXY3S3I1WucMSujXuSJ8s&#10;7kBYSndxkMmnDmmR3uFR1Vy2vtvKB+eNu7VIy9JMTa26rnnS0T1gJXlUhjsbZKC72b7xD7uusHmB&#10;9emuG7BtuylvtvuGhOlIynU/IJPuAbu5dP/cIRlUkUDNf79MsY5xjpDb8tyXKJKVZ8C56J/m6OUk&#10;lBTOi+y+WtuWuUutaWg2b+Vls+5eIGo6w78/v5yEXDaV4w5htycyS+VXzO1FTa8KvtsBTHweWCWn&#10;dcFsqxRBgmOcVaBjmtpxISIiIqJqxcAqESXUJEusG9fe+m5pDtVvovV+1cSzX5a0i6zoGZDWuXXS&#10;Z9caSlbj0ZKtJeXoniCugQ5pRiCotVf6g6K/1nvrzOBCQ6t0DttBgr5lkqnENVuasBrdJNruIiHL&#10;rOVl617UKItnLlUBAhXMibyuoLzIHMPhudbxaGuTxkYERiyO98dOR1Je+2FsX81umi/odWJMuP2K&#10;dIw9hdxW2uUzkZBpzor6fluBzgv0Pzo/s5C0qz4OdE3cAu2Xazkp9nEv0vaiLq+C77iuY9CB7rrM&#10;DzBJjnFWgY6p535aZQqfU/3tdnCYiIiIiMgdA6tElArdxLjHulPONP3Pp7sGyOpbLB3SKfPrVsgi&#10;6663Uz1cJ+WgXFq6l0m2lagX80EzGPqXZGvi6lq8Ax112Zpddarmnndfk6p2r7rZzwQp6uymrHHW&#10;5a9PNZmta14kQ7PmytKlqL01pnjpiEZvP69cZfnvV54wx9hTxG2VWCbPoqY55j6mfF74ydbELeR+&#10;5ZSTYh/3Ym8vDh3ozhyPdI5xgY8pEREREVFMDKwSkbu+tuxNcJR+5swgVybIoYMnDTKrTo1m9S3r&#10;VrWYalWfrPUys2mm9X9xgnLhtUpvL27Ju2VRcHVcTzrYjCbE2QCTPXg3PW9StXuHh3ulE5FNNGVd&#10;3BdzXT5Qo2wAlc5Qi7hJavUhbJglmUNWpHREpLevy1mewP3SUjjGobdVWjjnrERlzsWoaS7APqZd&#10;htT1p2D75VJOin3ci729FKRyjAt2TImIiIiIkmFglYjcNS0ZuwF2aQ45YgdeG1WAYcS6j0XAxu43&#10;sWm+qJaeQ8PWnBHV3D+vmedIlyzqbpUFqLpWN0sa8ATpvpXW//kB2AxHU82RFYLVhlaLoK0p5Ppw&#10;I27lBeIpAx3zQnR14KFprqoxNdCzQvrUOlwezuIw0oXuERplhTRJ+/wWK2eQHCtzYqwrR15eZHQv&#10;yyw9gn5v8cLOm4KlIylj+2rzqAHtcgy99isrrWNsCdxWaAHl0+MY+lLnnPXX0aexZ5ojlpNYkpSh&#10;gQ5ZrBaylsnsmN1va0bUdCYpJ6nmSQjxt5fwOhqK/jywH0qY4nUi9WPqyU5j2v1FExEREdG4w8Aq&#10;EcVS2zRfehE9Vc0766R5sFV6db+JaAq6tFNaB5ulzprXYd1W9y7NDc6OrOiRgda5mffXtgtajnY0&#10;d4i0evWzl2le2mDdHjcjoLtYpB4BgtCaZC5qW+onnI9EW1/TfDzIZ0DV1IynSZYMozlqhzTXIahg&#10;50s2z/LVti+VTuQL3l+HvOmUpSoiFn1duRx5UYdgkR6vkbqe+kzNVAS7RwqZjqSwfeu42H14Ni6b&#10;lemyQFNBMO/9cgp1jM3+Qu1B/bgQcVvBgsqnszzbk53s9Kihrgf9bciwriYYmOZo5SSeBGWooVVm&#10;LZuXWWagYazf1qjHIkk5Sf24B0i8vaTXUQ92ejKD9XnQ3aBqi2YC+ClcJwp8TImIiIiI4qpZu3bt&#10;qP26YJYvXy5tbYfL6OjB9hQiKke4AUUNVSIqNtSQQ4CwVXpjPOW/uvRJW02zdKPv1lgPF2Jel78y&#10;OEYjXdI4T2QpH2BFRDFU83fqmpr77Fcil19+r/2KiKj0NmzYIHPmzLHHRNavX2+/im7atGn2K9ZY&#10;JSIiKgPDMoQ/7AOyCJjX5a/Ux2hEuub1SIujpQURERERkRMDq0RERCWU6cO2WboHGqR1AQM5hcS8&#10;Ln/lcYxqpb1fd2VAREREROSNXQEQURa7AiAiIiIiSoZdAWSwKwAiKifsCoCIiIiIiIiIiIioTDCw&#10;SkRERERERERERBQRA6tEREREREREREREETGwSkTuRrqksaZG9RFlDo1dI/YbAqjl26TPHi2IuNuI&#10;spzve/ukraZRgrNkRLoaa6StoJnhJmz6KJlSHd+QQpf3UuxHkcto2LyIe20pmjIvc+NSYfMcD+0K&#10;/flaNOVUzjJpyXwXMc5NnKslSWCFnoN+17ayv+4RERGVJwZWichHq/SOjqrO9zNDr9R31JXhzV+K&#10;nDcWte3SP7pEmuzRgqukG5ugtJZiX3hjyDyoFDxO8VVS3oVKa58s7qiXBe219niFK8Dx6Wurk476&#10;XvVdpLe1W5p1RNP6jF4gzfyRIQ3m9x1en4iIiEJjYJWIImiSJb2tMtCxmF+2iYiIUjDStUgGO+cX&#10;7we8itMny7obpHN+Joea5ndKQ/ey7PeQprmt0r2oS9g4g4iIiEqBgVUiiqZprrTKoKzUdzB9bTld&#10;BdR4VRvxfJ/dnK4LtSOMeaq2hPO9Hox157w1bNqy+qStrkMGpFuadfNkZ60Nc51ty+yJtoh5kV/z&#10;12X7CppL6/UaaUHaGtukTTWPtKfHSh+OgbW9LnNZI+2uy3mlVfOY75UGt33JKQNdjmaXbnkSlCab&#10;XxqsdXV1NWbn5Rwj3/QY7PVnl/XMd6cI54Kd1uyasuMh8iBsepz7kSNOmbGZ8+KeQ5DzXse+hl1P&#10;0PuM+X5JiZ4Wl+PkeUxDsLeRPVZmmclJT5TrbcAx9tqGnW7P8wj7nl0uf3+9l9O8yrjPev2uk87j&#10;5bUebdnYsrn5nb8voc5HK59X9Ii0zNa1VQPy3St9PvnX1+ZcB95uvS87rcj77DwnjMGRzIyRlda3&#10;jnqZqbOodqY1ZnwPwfeSgR5Z4Zq/TlHOAYvr+evCeQ6GXa4Ax1vJ2R+XzysjfdnpfscwO89mjidJ&#10;i1c+Ba2TiIiojDCwSkQR1cmshgEZGsZr68t3c7e09tpdBfS2inQvcrmRCn5ft3VjudTubqC1u1lq&#10;5tnjw6iZ4rZOzfriv2xudr3dzfqLf9i0mZpkCbanukDol/xWmbnrHJ41aG1dC7k93EQ0D0rn8Kj0&#10;523Abfu46WoWa0Jmm52D0txo1MwZsFKwAPPQfC9J+gakowObwfzMMcjcxHgtF5RXbvMD0uDcF+vG&#10;rj67Lz3SMWC/zzNPgtIEQfnQLT2yNDtvrHa2X3oMecc3aHv54p8LEK0Me6bHt5xqUcsMlsmdF+sc&#10;UvDeTPoy762Xjnn6vAi7nqD3eV1bnOKkJUxZDcmtzBllVaWnLjft4cuYzzH23YbXeRRwPfNczuSW&#10;d1Gvk17HKyh9VgoHZ8kwlrPyA13j5ASr8oQ4ziMrpGfACBoqXvkeL/+cNTyxnhU9A9I6FzVAS7DP&#10;TUsyaXQZlsSqtmt+Lwkn3Dngdf6qVYxJfN1P93g7z8/8z6uga1uc61OctATlU5jrARERUekxsEpE&#10;CVhfvq0vvNkbIVWb1U3w+1oXtEvmuztukIzx2tnS4nvDNNY8UOpmWWNa2LRF0LdMuhs6RW+utn2B&#10;sc4Q21vZJY3q5itCIEXddLeKuv+1qG3m1MxpkFl19suE6Wvt1X3JNsn8zgYZUJmeZj4GrSvkvgTm&#10;iZ/gNGRrjpnlyTdvba7HN3r+xT8XwgiRngjlNHKZSXoO5TDyAoGafp1vYdcT9D6va4ubpGmJye1Y&#10;qdp9Y+dHZptG7T5LlDLmeowDt+FxHoW4nrkuFyTKdVLxOF4hri1jedckc62D2b0sYahneMhKTT73&#10;fI+Zf+q4dks2qeZ6SrHPqauVmfUig2YhDxDuHAhx/qZ13U/zeAd+XkW5toUVJy3B1+BY1wMiIqIi&#10;Y2CViCIalqEB4ybVbOJV0yxjtc8cwr4vMmdNH0PK2xxZOWi/8hCwPdSQWdAp0rE46k0pmuN5rXds&#10;/5Omz1SbuUvN1IxJMx991+W3L5mb3zF+eRIgZBpMwenxOb5p5l8aAtITt5yGKTPplVHckPeKVQjs&#10;9zqauYZdj+/7fK4tOVJKSwyuxwqBuoZZVgnVUFZzg6VxZY9x4Db88i7c9Sy6sOsNOF6+68lV57wI&#10;xJWTl/lyzq3Q+2mqldktDdmA6Aj6Hsjp07XI+4wantnt5Q7+tWFLIOD8LcR1P+nxDv68SnKeeYmZ&#10;llSuwURERKXFwCoRRYPaB/rLLr4Q1/VIi25Sad2sutbKCPu+NBVgm+pmx0uI7aFGTBNqa/g2CXSD&#10;5nh6vRjcaxImTZ9J3QzVz5TaNPMxwrry9wUBffulEi5P8sTcn+D0eBzfNPMvDSHSE7echikzaZZR&#10;XdtJvddszhp2Pakem4Rpicn1WKFm18CQVUI1x49hCWSPcaJtxDx3A0VZr8fxUsKvZ9i6CDQkzdi8&#10;vMyXzXc1Fi//VE1B1R2As09XKPI+R+0KwNmnqrPP1UIJcf4W4rqf9HiH+bwqFt+0FPj6SEREVCwM&#10;rBJRBJn+sBp0TRfVhHHs5qavzaNWRtj3pSnRNnObzWahmdpAh+iKKXiSc3adobdn3dDn9Onnxth+&#10;XhNO60bEfICEKWH6xp6q3CeLO+z+9wKX88irLGN+lGPity+BeeKTprjlwi89ORzHN+72gqhAw1ge&#10;oAZa7n2zRx6ETk+YchqjzKRyDlnUMfd4ME7Y9aR1bBKlxTzXg46pF8excqwn58ewGFyPcdxtRLme&#10;BTLzLsJ6/Y5XiPVk88Oat8g6mPXY6bjnow/3fE+Sf2jGby3btUJ6pEWycdUy2mdvSPtAtlZo3+IO&#10;GWida03VRiQTi4xZyL2EvkYkv+6nerxDf14FSeH6lNY1n4iIqIwxsEpEPswmaJlmWtJrPMymab50&#10;Wl/69XsWzeq1xl2anIZ9X5riblPdyFg3cHVuTRKtm6fhThm0m5DOs25Os7UromwP75UOqXNr85i3&#10;/Vpp7zeararaHbovNqdk6WutH5I6Nb9ZBjuHMzWH/JbzzSuLc36kY5K7L3VD9da+6BpxPnkSlKZI&#10;aTD5pcfBPL6xtxck0w9ft9ux9suDKOkx98ND5DKTsIxm1bZLPwIZ1j7ivTWqj0O7DIRdT5Tt+Ymb&#10;lrzj5HNMg2A72WOVm8c56YnB9RjH3kaU65mPvLyLsF6/4xViPdn8qOsQa8FsfsQ6H0HNN4JnNvd8&#10;T5Z/TXNbpbujQ+oX6P5FoQT7HEPTkl5RD5myttXc3Sq9mUTYcmtM97Wl9AT5KNcI8xyMcW1J93hH&#10;+Lzyktr1ySctMfKJiIioHNWsXbt21H5dMMuXL5e2tsNldPRgewoRlSN8sUVzLKo2ePJwnQwt8GiG&#10;WRb6pK1mkcyK8uCvgiq39BRbJZQZSobHuFhGuhplniy1f7QsYL6jxmPdkCwYDR+MrQjos3XRLBnO&#10;PoSsS9pWzJYlFXFxLsZ5Vk6fV9Xz2VnN36lrau6zX4lcfvm99isiotLbsGGDzJkzxx4TWb9+vf0q&#10;umnTptmvWGOViIjKkWryaDTXTdicObFySw8RjRvo/7S+Y3FwE++EVPPtnCb040Pfsm7V16m+HI+s&#10;GJJZOX3IVply+rziZycREVUBBlaJiKj81LbLUjxpuS7TRDBpc+bEyi09RDSOoJn1oCxKo/m6GxXc&#10;qpG6jnrJbUI/Dlj7tmiwU+Ybu1XbvqRKWxLYyunzip+dRERUBdgVABFl4UsvuwIgIiIiIoqvmr9T&#10;sysAIipX7AqAiIiIiIiIiIiIqEwwsEpEREREREREREQUEQOrRERERERERERERBExsEpEhaUemtGW&#10;edqx+boQ/NZvP7xDPTwhZzCeVluNmC/xFDXfRqSrsUbaCv3I8ELL5pnbOdonbZ7zCqOvzdqeM1P7&#10;2tRxbHQcxOx7Yx/3zDHMWabcDqjat+Llf+UqxvkYdxsFTJuz7Dd2WVvTzPKdW4ZGuhqzy+Skq2zK&#10;WzGOZwSVeh7y+kFERFWMgVUiKp7adukfLeDTYAPX3yq9o6PqYQLZobdeOurKJIhYshuTMs+XssV8&#10;i65BGhq6ZZmzkPctk+4Ga549Wgx1s6ytDa40gkNIRre0trbKwNCwPQVGZOWglfJZdfZ49OPe11Yn&#10;HfW9xjLD0jnYPBZcTXLup3XdKPT1mcpXmDI0PCQDrUYZ7m8X/eB9s3z3tnZLczZK2SeLO0Q6h3GO&#10;tEr3orFgbJ81o763QOWtkoN8lXoe8vpBRERVjIFVIqpuTfOls2FAcuIoxHyJi/kWoF5aWhpkcGVu&#10;BFIFNFta7LHiqJ3dIg0DQzJ2qPpkWXerzF0yV1q7lxlBmWEZGmiQltk6jOTC97hjvQ3SOd8MOdRK&#10;+9JOacjZDlH5wjk69uOCKbd8N803yvXIShm0zvmZOHXqZo2dbyNdsmiwU3JOCSIiIqIiu/fee2MP&#10;JgZWicgdanw0tkmbat6na37o5rr5zf10E9rs4NauzlmLJGcZR20vv/V5LZdKLRWPfXTLD7/0+63H&#10;Gu8ymkdmmh1b76/rkAHplmZzXXHyQfE5VrFE3R+bmm8v19aV2+TSdd8czTLt5XOW0U1Q4+aN13JB&#10;+xKL13Gw97PLzB9rbk5+GfsDy8bSnZMuj/1xa+qumuXqaX754FvWHe+NmGczZ7eI9KzI1lxDHqmA&#10;5mx7VPPaJuTMC3l8nWpnSr11vmVrzyII1DBL6qx/sxoGJRv7VbVpW8QvruoP6xuQjsWOdGRreLmc&#10;+6GPgcd1A9Oz73Wc/zllzDgn7WOZfa9fHueIWpYLcC0Ju0/meND2wpYj+33ZZb2WC9qeG69z3txf&#10;t2MTaTmvMmRCrW2PHxfM4Cmo88o+f8zXqPGqzi9ri6itumCsxqsn83iBOe6Znx7nk9d6nJzHM0fE&#10;su5XhnLmGfkeah9tOdt1nBM5KjXdREREhXfyySdHHpwYWCUibwPdIgvQ7A83//hi3izSm2kGONw5&#10;KM3ZPtasG5nmbmm156HJn3Qv8rhB07DMYKaJoFqmXjrmhVmf33Ix9C2WjoFWmatqzvjtoyUnP/zS&#10;EbAe64avR5bay7XKQMdia21NsmS4UxpUM+N+aVd3nHHzIWj7IUTJF9f9ASuN1g1uvV5uVo+1TjXD&#10;4rVvtTK7pUG6dbTLuhmXhrEajiMrB6WhZbZ1Qx43b/yWA699CSlSvllb6xFZim2N9kprd7PUzLPH&#10;URZy0mW9d3CWDNvvre+os29Evfcnp+aYMiIregakVSUuIB/yynqKeVY7W1qsJVbo5RG4bJ1rbcfk&#10;t03Mi3t8TU0y15qdLVsrrIOhyhbKIGK/9nT0A1A/0z8IlHPcnWqlvd8+vtlggplDbue+JdQxcFvW&#10;r9xZ6/E8J01+eewuXFku0LUk1D658dlemHKEIJOdT/0q84OWi3aueJ7zxv6qY1OXGySMtpxH+cuB&#10;WtvWOTHPLr+eAVinJrEuQ9Z2rGWQLwimjqRZW9UtP8Psj4e84+kuXFn3KwuYF/b8inNOuKvUdBMR&#10;EZU7BlaJyEeDZFv+jayQHiNwUNu+QFoHdHDEupGxviAv0TdKTXOtW5owjKazTUuMPtuC1ue1XBDU&#10;YNE3hvagbhIQuLD47iMY+aF4pCPEerI1f9A8MvPKRcx8CNy+U/J8cd0fVdNv7AZaLZd5afHeN9VE&#10;2+77sm/ZoLQsaJHMjmYCg/WqalTcMhK0XNhjA0nzTTKBBvUKtRqNcQQfHU3Lx96bCQhmgs8++6PW&#10;YdbINNMTnA9jZT3NPIPcwKXqBkBnUlahjm+uJisjdX+qw0O6bFkpnFkvA3atWkzPTV/AcXeVSZcK&#10;MuigBpbzraYV5RgY/Mqd7znp5JXH7kKV5UJcSyLtk5NX2Q2R3yu7pFEddzN4F7RctHPF9ZxXNUTH&#10;8jCzDaOGtSXucp7UsiItS3UZXiBDjmCul9r2fnsZ5MuIdM3ryNRWNWo++p4GvqJee3y4Hk93ocp6&#10;YFkIe37FOCc8VGq6iYiIyh0Dq0Tkw2jep5gBhWZrzGA27XLOc4Uv771irdBexnFz5bm+gOV8oQaL&#10;vjHUg/Mmymcfc/IjKB1h1xMgdj74bd8pzXwZo2r65cjczGV57Ruaj6pgC5qfWutussZVzUvUmjIC&#10;A3HzxresRjg2ifMtPvXgJc1zf3Jr/6oamZ3zrdyxRcmH1PIsA8HzTHcAdjcA2UQZCnJ8HXDDr4L4&#10;jnQgmKD6g3RLX5jj7gfpt5bJqSXmJsoxcHIvd4HnZFbQ9SWJdK8l4ffJjU/ZDchv1P5bgNqYzi4e&#10;Uj5XtOw5bzSpz8D+GsEuh7jL5VDdVjjLeMigrAk1u+t7ZUmTUfPROg8Gm8MFafPFz08nz+OZRNxr&#10;WI4Y54TRBN//xxsPJUo3ERFRpWJglYgicAYU7BstfAmv65EW3TzM+uIdrgaCHWDA0Nsq3frmKnB9&#10;HsulwmMfXfmlI8p6PCTKhxS2nyP6+lDrL1emOaniu2+oZWXd8K9YIT2CQADGrZv4rmVjTcbj5k3s&#10;shpX2schA7Uo1YNkAvZH1QZSQWnU9kVLd3vjUfKhEHmmg+d9ul9Th2IdX9TUskpZfjpws2+VOa/0&#10;RaFq5rlco3JqiQWIfAzcy53vOZmnUNfZdK8l0fYppBD5jdp+Ter8MoLjhThXbNlzHj8G5Dx0Dfvr&#10;bE0xJu5yoZn9qIKzz9WsEelaNJh5yJX5HufyJeJ6PJOIew0LyfecMGoJj2arnoZUwnQTERFVKgZW&#10;iSgcFQQwmxVbX751sAA1YYwbqb62/No9edTyHv20+a3Pb7mk/PbRyS8dUdaTx7jBjJsPibbvIu76&#10;VK2/DtEVgEa6Fo2lP6DMoIn2YI+KBKpmhnWzRHp6BseeSh03b+KU1bhSPg7di+y+7Kz1LLISrZqt&#10;B+4PgtJWGroQpG4ZewBTlHwoSJ5lgucdzR3ZY5yjaMe3VmbWD0jPorGylpHprmBo2ZB7+qJomi+d&#10;Vjlw9q870jVPOmSsSaxvDcDA/TKW9St3fuekyS+PkyjEtcRvngrajW0PtbZDxXBCl6MmWWL2M5ny&#10;ueJ6zjv2STWtNrYJ8ZbzKX/OHwcQGM0+0M0+l+0DgAdTDeT1mWxRtVUXZILoZjDVMxBriXv8FPOc&#10;CLsex/FMIu41LKyw53JUlZpuIiKiEmJglYhCyjyAJdsETNVosPsU1IEDu2nYolm91nhATSw0LVQP&#10;z7DXZ/ZR6Lc+v+US89lHJ990RFiPSQUdrBtUa52qeV3sfIi5fU9x12fdpKpmnpnl6obqpVXsGlJB&#10;ZQaR1AHr9s6+u0MtF2t0rMZl3LyJU1ZjS/c4tNYPSZ1aT4dYO5TpAy/E/iBI3d1h92toT4uUDwXK&#10;M6Qrpx8+UxGPr+pn1SxbNpS57u7ubBmMD+VgVHrrOzLHzx7qelpkWPdP6Dz3nXzzw7msX7nzOSdN&#10;BbvOFuBaEjBvfmeDdNvz5kmLo/adh6jnh1jHFpkfo/z5cT3nHfvrdmwiLxdY/pZkHjSG5dR6h2SB&#10;0bdm05LebL/Bzd2t0ptXS9Ju+p/9FcFKiy5f6kFGXmUg5vHL258I6zGPZxK+52wa55dfuU+gUtNN&#10;RERUQjVr164dtV8XzPLly6Wt7XAZHT3YnkJE5QhfctG8i6gwrJvrmkUyK8TDQShFqGWEQIh6ujyR&#10;qVLPSb908zpD1Wg8nsuVrZq/U9fU3Ge/Ern88nvtV0REpbdhwwaZM2eOPSbS398vJ598sj0W3rXX&#10;XiuNjY32GGusEhFRoTibDbo0WaXCU81e3ZrmUvWp1HPSL928zlA1Go/nMhERUYViYJWIiAqjtl2W&#10;4inLiZoNUmzqBrZG6jrqJb9pLlWlSj0n/dLN6wxVo/F4LhMREVUodgVARFn4ksuuAIiIiIiI4qvm&#10;79TsCoCIyhW7AiAiIiIiIiIiIiIqEwysEhEREREREREREUXEwCoRERERERERERFRRAysEpGHEelq&#10;rJG2PnuUxj/1sKM2UYfc67Vfuch5X7Uq8/Mm9DHi+U9ERERERBSEgVUiIsqobZf+UZen83pNd/J7&#10;XymCrgz0Mg+IiIiIiIgKiIFVIiIiIiIiIiIioogYWCWicPrapKamRhq7RjLjqiZcjZpWU9MoenK2&#10;CXGXMR/tic33Z9sX473Wsl2ZdefOs3htw66F19XVmF0umy6lT9qyyxm19QKXG9PXZs13tIMewXJ6&#10;mp0f2UFPD9pGTj50+TS3jpKP4LHPUdZjp91cq+I1Hcxy4fk+K211HTIg3dJsHke/PGxskzYr3dl9&#10;yUmvM9/c9t1jm06FPo7O88Zre3kSHLfseIg8CJse534QERERERERA6tEFAKCKs2D0jk8Kv3ttZig&#10;Ajb1vaMyOmoNvfXSUZcbUOvuEVmKeaO90trdLDXz7PHhTmnoXmQEeQako0Ok13hvJngTtI1u6ZGl&#10;9rxWGehYbM9DQKoZK1TzhjsHpbmxy5qqeS2Xq2k+0rnMmDciK3oGpHUuGrpbaWvultZs2lqt1Zr7&#10;5LWN3H0antUjHQNqhqdw+Ri0z2HXE1FeufDSJEuwHWm1ktgvmbcG5OFAt8gCzEPXAn755rXvbtt0&#10;KvBxdDtvfLeXL9lxC8qDkOkJfZyJiIiIiIiqCwOrRORvZZc0qqCKEZgZWSmD0ioqxghNc62xQVlp&#10;BGRaF7T/f3v/Al9JXef5/5/M7Dxm9scA42UutsAIJCy2cWUEhElkxHZUEmho1zbeekX+SuLtQaJj&#10;g5d2EKe9AI4mPlTsNO40M+2FiGtL0wnqTqODyXgBB3djw5JAI2hwRkUuw+70YxbzP+/vqe/J91RX&#10;1ak6OSc5SV5PHkXqXt/6VtXpnE8+329ZefUOW98VTLefa31dU3Zgxi10+sd9v5w9tnW4y6a0sOYx&#10;uqzv3KhAHetLU5HZfTY2tbBd++A2658as321totz5Ry1PT6yWrXfHtsxP287qsoWSjnGxB4b7Rq2&#10;rWHZyqOpctVjzXMudj1ySbovCqldh+s7otGsestx7umaeB0T66fW8Q7X8OtWJUd5Fn2dAQAAAGD1&#10;IrAKIJMy5rYNmw1dHeR1zhywqa715uNe5aDPYoM8Ze0ndZpN322zNY/RaSelBnrU9Nk3b+4tTYWy&#10;tgu127l9XTYaRVZn95UqYnir+RhUVZPsnMeYvXs6GvPKwbLGyDrnxku8L4rKWYe1620R596k65ha&#10;P5nHWwY1ytOQ6wwAAAAAqxSBVQCZlCHXo4y8sImwsvemDthCHHXGDkwFGYaL4IJWnSdZ+6KOoabP&#10;UfNmN9SXbecyEV13AOoGwBayFxWM6hizvhm///GamYfigsZVdE7R6KI15pzzSrwviihQh7Xrrc5z&#10;b+J1TKyfOo/XNDnKs+jrDAAAAACrGIFVADn02A71cXph1G9n+0nWaUEzeTWNzp0JerjR7b4/0Am7&#10;eijqx7TeYxzWhH/EUl+8VFOPbeov7Wtkn41Zn/m4qsvYDcoyMZAz81BNraeGzCf/zY5sz7ddLQ09&#10;5yJi90VNQVcOReowq95qnnt1FxVVmn4dY/VT7/FqiT0ryq6ujvOm1EHu8hS9zgAAAACwNhBYBZBP&#10;z1YbtiHrcG8N73EvxZnujZoQuz4YfT+pxfV3HrCOqCny9PBM1Odjvcdot8HJcTO/ncvIq79sPZv6&#10;bXRoyDp935aiuuhaaH6+ff14aTpPVwjV59RxoNP6w75E69bYcy6k6r7IEPUJOtQRvT2/UB1m1VvG&#10;ucePGbcU1zGsn7qPV0u5b+LRqDwXWt9C5mlWHRQpT3geJRMDbdFL5gAAAABg7Wqbm5ubj8abZu/e&#10;vTYwcIbNzz8nmgOgFSm4oibBS0dvdO+wA9uCF+i0Gtdc+oBtc2+nb7QJG2jbbut5MVBBrVZvXEcA&#10;ALBg6X+nbh1tbT+Mxsx27bojGgOA5Xfo0CHbuHFjNGU2OTlpmzdvjqbyu+GGG6y7uzuaImMVADK5&#10;ZtX9mxoTVHXN1LsX+qpcZBcKa0ar1RvXEQAAAABQQmAVAJK44FmbdQx12nij0mnbB+06vWG9o9z0&#10;erFdKKwZrVZvXEcAAAAAQAmBVQDLSP1jtmg3AO2DNunelN7YgFn74KRrGlYeaDqeV6vVG9cRAAAA&#10;AEBgFQAAAAAAAAAKIrAKAAAAAAAAAAURWAUAAAAAAACAggisAkgWvbzJvZwnGLorr0KvwW0/YBPR&#10;ZFPUe4ylKJszYQPh2+OX2pKd50oxayPdbTZAhawd4TOQNp51X/AMlbT4c5P7GrXCeazQz6CsOl7r&#10;z0h4/s2ui5rX4fDf2dqW83cQAADWCAKrADL023jlBT0axq1zqCN/cHUlWklfEldSWRtlLZ4z6ude&#10;QpfwArq0+XFZ6y3Hvcj9Tx20mvAZWevXJu/nSr1q7j/+O1tpGO+0oY4WCa7y7AIAVikCqwAK6LEd&#10;4/02NXQ1vxgDAAC0sp6tNtw1ZQdmomkAANBwBFYBFNOzyfpt2u722Q8TA9XNztLaOKauFzWNHFEm&#10;Q7DMZTbE100R7Ltq1bxlq5iwgY4hm7JR661qPqcm/X4/QbaFytg9YAOl8lfmh8cc2ONWq8isg9Lx&#10;RsJtg7ImbpdW1gRF6yfKKhkZ6a4s81nKEwPBepFZrefnpZ5jgqp1Y+eQ95zjGTBFMmKiY1QysMN7&#10;rqo8Re7RGtcy7RhRuZPqvCzjHszcbkHd167WMarqYSSjqXPRZz3lnIvsJyp7uFcnbb6E90XqeinP&#10;X1Ydxj8rqsobr7ekc085Zlyzr2P8uUk73mEWcd0q0znqIG954ueRqeC9W28ZCtVlxueM6qmyn8Pr&#10;se57IChfZX7Wtaksi4TTiylLWj3V2mdI68afSZ1DZb9BuSXPtQnPT6q2id2vWftL2y6+/7pk3BtZ&#10;v88c9rwVvccS7g+ppx6cjGsFAMASI7AKoKAOW1/Jfij9Yts7av3jvslZv9no9tgvv1J7vdExs+tc&#10;07Vx6x/ttbYLo+mZYetK3KdX+iV9z6bKfkd7/S/YecsW6rEdOp5rTjdpg+2apy+wvVaa4fYzMzxt&#10;vd0jpbmRqVGzbVqm5nnVx5xZP10qnVerPFM2NKTDaHm5DipfRhK3SyprknrrZ9TG7LrKMp+l3LNV&#10;12NPtA+ZtX1jU9a/SY0Ti9S51p224Rm/bqcNXejrdbHnnIO+sEXHn3Q7Kh2z9KWvs3JMNZ+s/rKW&#10;/x7NuJaZx0iu85r3YOp21RZ37dKOUX1OM+vHbGjKLUiVrx5rnXPe/RR02H2RJulerFGH8c+K1HpL&#10;O/c893+Tr2PSc5P7mS9b3HWrVQc5y5P7OlfLV/Z6y1C0LtM+Z+r9vKh1D6T9W+LV8/lcT1lq1VO+&#10;z0On6pnMqrei10a0Tfn6lrfJ829cre3qMHF1qe76zX3MZ55jyWG/z6SVo557rOhn5mKODwDA0iKw&#10;CmARSr8ol36p3eE7/HLZrElqr9e/bdDK38MUuA2m28+1vsxmbF02vDXaccf60pSXt2w1zO6zscqX&#10;EnVxts36p8ZsX+U3+C5b3xGNTuyx0a5h88Vx65ZHS3LUwbjvO63Htg532ZQ76cWeR73102V950bf&#10;jMPt3PUYtT3+m2pV/RQta3Bde3bY/KS/Bxp07dLcPWLd7gtb8OV/9m6bLh3FX+fyMYPM7JIi92ji&#10;tax5jJQ6z3EPJm4Xt6hrl3KMzHs+Wa56rHnOxa5HLkn3RSG16zDXZ0WOc0/XxOuYWD/Fn9WGX7cq&#10;OcqziOucr+z1lqGOukz8nKnz86LmPZD2b8li1FOWOu/xRMEzmVlvxa9NWXA/F/o3Lm27WpQN6rM4&#10;o8HdZ9F9kuPeqNSHk1KOeu+xw9RZD4v6jAQAoPEIrAIoaMYOTIVfRkpfECu/xPeWfq1PkXe9wjrt&#10;pLRvHA07ZvhlJb6fhePP3j1dHklToDztJ3WaTd9dzsBY1HnUWz9p27XbuX1dNhpF52b3jVnp23b5&#10;S5vkLqu+UI1bqWKjdWNNTht27Q6nrLNtw2ZDVwcHnDlgU13rbeE7pQInwZe6Rahcy5rHyLhWpRrI&#10;cw9mW8y1Sz7G4fd8OeDUGFnn3HiJ90VROeuwdr0t4tybdB1T66eJz2pdapSnIde5lnrLsIi6rPo3&#10;o7Rl0c+L2vdA3s+ZIuosSx33eLL4uhn1Vvja1PtvXI3tMikbNMrwrAzxPyDkvTdqlaP4PZao7npY&#10;xGckAAANRmAVQDHKJPG/NOsX4o4x6/NNtUq/BCdmceRdr5Eaesz4l5XkTCf3xTZNwfK4L5adJ1l7&#10;s+puEft12SGuSbmakttCZkrhfeqLU7TueNC0tFnnHFGWWY87h6App7Jqpg7YQhw19geERahcy0Ud&#10;I989WEvjrl3Z4fe8zikaXbTGnHNeifdFEQXqsHa91XnuTbyOifXT5Ge1sBzlWfR1rqXeMiyyLiuf&#10;M26q+P3T3Ge5mMyyNPWeS6m3uo9Z779xKds1RJF7I6scDfh8XlQ9NOD4AAA0CIFVAAWU+8Pq8llu&#10;ysALMhMmBlKyBvKu10iLOmbQPPuw5tOlLwJpL0pQM7apIfNJSLMj2xeOmaM8o9t9H2ETdvVQ1Pdl&#10;ze2qm6vntqj66bFN/aU6Gdlnpa9E5mNzhfbp6jH+MopIkXNuP6m05sL1URZmvlhA6Qtb2GdbbD9V&#10;f0CoQ+K1rPcYRe7Bmhpw7UJZ9/xiNPSci4jdFzUF92KROsyqt5rnnvHMN/06xuqn3uPVUvO5TqmD&#10;3OUpep0LqLcMddRl8udMnc9Ow57lBnw+L/Lf0rpk1Vs9x3Tb1/FvXNZ2i1Xk3sgqx6I+n3N+Zjbt&#10;+AAANB6BVQAZwqZW5eZWNh687KNnqw2Xfrn162xfP16aTmg+nXe9Rqr3mO4X9ikb6vDNztptcDJo&#10;juayK3y/dnGlL8ozwzYdrXuh9S1kX+QoT3/nAetwy3ttenim3O9Y1naHlbWARV6Tnk39Njo0ZJ3b&#10;gr7fiuyzfdAmFVQolV3rtoX9wBU653LfgqNJdV6LjmND1uF2VH3tqspTh8RrWfcxityDtS362lWp&#10;PqeOA52l+m9Epm9jz7mQqvsiQ/xeLFSHWfWWce61nvmluI5h/dR9vFoynuusOihSnvA8SiYGMt4g&#10;X0S9ZaijLpM/Z+p9dhrwLDfs8zmjLHXUUz4Z9VbPMev+Ny5ju0UrcG9klqPOe6zIZ2Yzjg8AQJO0&#10;zc3NzUfjTbN3714bGDjD5uefE80B0Ir0C6qaVGGp6Q23HXZgW/ASh1anDJGOA7bNvT0YC1bAtWzq&#10;tZuwgbbttr7uF0CtVa1Wb2vwOpaei4F959qOFXHCS/E500r3AJ8rWHnW8u/UbW0/jMbMdu26IxoD&#10;gOV36NAh27hxYzRlNjk5aZs3b46m8rvhhhusu7s7miJjFQBQB9eks38TQdUVqKHXLt5cc5FdKKwZ&#10;rVZvXMfSc3HA1lf6xliDWuke4H4EAAArCIFVAEB+7gtvm3UMddr4ikmvhdOMa9c+aNfp7eZNaba6&#10;irVavXEdS1WwY21nQ7bSPcD9CAAAVhC6AgBQoS8wdAUAAAAA1G8t/05NVwAAWhVdAQAAAAAAAABA&#10;iyCwCgAAAAAAAAAFEVgFAAAAAAAAgIIIrAJIFr3oxr04omoI3tSLwy1pvc3aSHebDUxEkytVpc4G&#10;7PBTmbCB1GXNMTFQOl68UicG3HXsjl3Eyrp1X/fyNazaptUuqDu3pav/lWspnsd6j7EEZUu8T8L7&#10;O/+y2ZHuaH6szC1zLxapzyWoe7SW8D5NG8+6L1rmPl9OPDcAgJUjM7B6cOf5tm7dumi41PZH8yVr&#10;GYDVot/G5+dd5/uVYbzThjoIrmaj3orrsq6uUdsT/xI1scdGu0rLosml0LG+dLTpu0tf6xZM7Bm1&#10;/v5+mzowE82RWbt7ulTy9R3RdPHrPjHQYUOd48E2MzY83bsQXF3MF+xGfTlvH7TJed7IvSblvocm&#10;bKBjyKaiKS+8v8f7R603iJKkL5uwq4fMhmf0/PTb6PaRyrM4UVrQOd6ke5FgFhol7TMz72dp1nrL&#10;cZ/ybAAAkCkjsLrfrpkZsrm5OTdMXnGXbbnUh0+zlgFY1Xq22nDXlFXFl1Ab9VZDp/X1ddn03dUR&#10;SBfQ7OuLppZG+7l91jV1wBYu1YTtGe23TTs2Wf/onuDL5YwdmOqyvnPbo+kEmddd++2y4a3h1+d2&#10;G7xu2LqqjgO0rnJ2aa9N9/fH/gBSfX/3bA3v64xls3fbdOnz4CQ9Vh3rF57F2RHbPj1sVY8LAAAA&#10;sMwyAqsb7KqrNkTjZsf/+UY77a577KCbyloGYG3xTbVjzTmjDIeRoElnVTNqtzzabmCkuslX1Oy6&#10;MrgFsWZh0fZV23RHmU2J20eqlsUyCdO2q3UudUmpN3+eI2H9lJZW1VdwPrJnodxV5Uo5n6Sm7i44&#10;4udl1UP3gA2UylcpcwPr7KRz+8zG9lWy01RHLqB5bjTppR1TqpblvL5x7SdZpwXZswr0dK23jtJ/&#10;67umrRL7ddm0fZYVV82m/U3Z0NWxclSylXwW4Kj1+nPJfQ0StnXS7ruSqnsseCaja1lZN6uOqxS9&#10;l5vwWZL3nMLpWsfLex9F61W2Tduu1vGSpD3z4fkmXZtC26XdQzEnbbOZ+Xmb3Lo+mhEJA6Tinqvo&#10;+claFo7PHLAp9+yVSqNs1W2DVvNxC6+lhNOpdZ3yrKXtJy5+rbPE13X7jde9FHl+tG5p25HgHgvv&#10;y7RjROeUfu/V+UwGFvXvTdYxquoh9txXadDnUJH9RGUP9+qkzZfwvkhdL+WZzKrD+L8XVeWN11vS&#10;uaccM67Z1zH+3KQdDwCAZZC/j9WDM3bbySfa8dFklaxlAFaXiattaKrfNrmsIX3R6DUbLzdjnhme&#10;tl4f3HRGbcyuKzdxHu+3qaGrq35R7/TbrR8r7dMtKCkt6x21/miZtrPR7aVf5tvt3L4uG/XRrtIX&#10;butayHCcvXvauvrOLX3pTttea2nZdLmJqVvWaUMX+vJmbSdp55JToXorHW3M7Doda37c+kd7re3C&#10;aHpGmV1huUrrTq93gQ2t2znUEX0pST+f6swxmbV9Y1PW7wpXox6mRs22aVkU+GtknbWfa32lLfb5&#10;7RW47N8Uaw6ZdUwtq/f6hnpsU2lx5d7aV7oY7t7SPajYbzRf/QB0npQd6Km67nHtNjgZXd/EL4c9&#10;tkPX23UxMGmD/kC5rkHStln3XWk/qc9kKKuOk+W7l5v0WZLrnJJkHC/PfaQv/VE9TbrKr7VdsWcl&#10;9ZkPzrfcDUV1cKbYdin3X0x7T0/2M1BYj5U+okplKD0PqjMFU2cbma2aVNf5zjXRYdc6Q9J9Ueua&#10;5f63YMqGhvQILaxbDkLVOkbavVfvM1ltUf/eZD2HBZ/txnwO5d1PQbnvoaT7tEYdxv+9SK23tHPP&#10;82w0+ToW/jwFAGBp5QusHtxp528x2x1kqVZkLQOwwilDIQr4+MH9cqtf0Etm99lYEDRqH9xm/VNB&#10;YKz0q3ilmbSadJbHSr8TK9Nv4Uuy2648WlL6Jb70i/IO/wW6Z1NlmWuiHfV9ObFn2vq29Vm5jXX5&#10;i1qnS39K374saJbds8PmJ30GVK3tUs4l0WLrzcrBBDemrMZgWsHHWNPyhXXLAcFy8DnjfNw+wozM&#10;sDy166HSpWhD60yqA5euG4DDIpLNur7VekoV6ftTnTng761SCU/qtKkoq1bzq8tX47onKpfLfTn0&#10;X9S1XWb2TZFrEMi67zKfybi0Ok6W615uxmdJoXOKS7t3c9T33SPW7a57GISotV2xZyXxmXdZoAt1&#10;WD5GkGFdUu92S619cDJ6JlRnszZy4VA5W1UBlujZynxEMhX9XMqQeK1TJK1b6Jrl+Leg0v+sgtNd&#10;5c+wmsdIqY96n8m4Rf57k3iMOp7tXPVY85yLXY9citxDiWrXYeXfi6x6y3Hu6Zp4Hev6PAUAYGnV&#10;DKy6l1QNmo3MXWXx0GnWMgCrgTIUfNDHD/Ff/sNgUm9pKhQ09Qy4TL8q5S8oFWHTsHCfaiLqftHX&#10;S4NK++4pTbtMGPV1GXxxTNve/TI+bqUCR8tiX85Tt5Pkc0m22Hqrn3vxkpd6PtXZvy4jc3hrqXYi&#10;ReqhYXVWpuB5uTuAqBuASqECTbm+Mfry54L4sXLoC5zr8zGpfHmue5byl8XamU9FrkFc8n1X85ms&#10;qFHHi9LYz5L855Qk496tUd/KaNumjMt4Fw8Nfla8yjMfNJsv0/mmB3rq3W7JKeu7c9x29ChLTQGW&#10;8jMy3Vud2Zlf/XUdl3qtEySu28S61x+B3Ev4ah4jqz6KP5OHa+C/N5HFPdu1NOff5jRF7qFUOeuw&#10;dr0t4tybdB3r+zwFAGBpZQZWFTgdtBGbu/Hiw5r5Zy0DsJbEg0m1A0nuC18VBUajUf2y3DFmffry&#10;7PY3HmQiKMuq9IVw3z4bM31R1PS03T2yZ6HJeOb2EgWvNIz326j/cl5zu0YrXm95KIvSvaW+xvm4&#10;zBAXlFa2r1q6+29eBeqhGXXmg+cTd0f9msYs1fVV9lHpLju8HPriV7rn0spXhMu+SwgOFcl8KnwN&#10;ku+7zGfyMCl1vGiN/Swpdk455ahvZbD1uOcrCI4341mJVJ55/TGg6qVrOt8wu7lavdvlFvaVKmG/&#10;qlnLqszayPbp8kuusrZfJonXOkXius2q+xIXtFJXJYs6RmP+nWrIvzeBpjzbFc35tzlNkXsoUYE6&#10;rF1vdZ57E6/jUn+eAgBQj/TA6sGdNjgzZDdenBA2zVoGYO04rIlf6ZfdxBcuxLisvyHzCQizI9sX&#10;sg2UXRN8wZ4YqM5EUBPt6TH3zcw1vyt9Z7SxselygECytnflS3n5Qo3jNlS99ZZidHvUB1xpP9tL&#10;hXbN1muej4LSpTKMKEgdvICpSD00pc7KwfOh3qHKNa6yZNe33U7qnLKx7Qv3Wlm5u4IDew4kl6+I&#10;nq02XLoP4n34zY5caEO20DzSsgJINc8r2Dbrvst6JkNZdbwYzfgsyVrmAnMLx1MWXa64TO77qMd2&#10;hP3PNvhZSXzmY+fkmtkGx5T6tqs3gBk9y9EF0Munpip9JmctC7hs1W3l4E4YTE0NxJbUe22d8HnJ&#10;u5/Ytc4UWzfHNSuicn1LT87VQ1FXJfUeo6H/TjXg35tQ3s+rohr8b3N+Re4hCe7TInWY+ZlY69wz&#10;Pgeafh2b+3kKAMBiZQRWZ+y23Vts3bp1wXC+7dSr/7OWAVhDyi/fqTQLdhkEWf1JeqVfkl1TzvJ2&#10;HQc6rd/3A+aDTVETr+3rx0vTQfaeIqlTpV+po9+olfFQmlzIgMnaXm9b1y/nHVF5XbPSqLy1jttQ&#10;9dZbsv7OA9bh9jNkpRMq9zuW43wUpB4divoujOYVqocm1ZnKVdUnW2gJr6/rZzW8tyK650ZHRyv3&#10;YP10H8zbeOdQ+fpFQ8dYn834fkvdl90pd06JTe4z6yO+bdZ9l/FMhrLqeFGa8FlSY5n6oByNll1o&#10;ffkynoo+H1a6tqr8Ou6/LInPfOx8k65N4e1q3X819OwYN99vcO9ov41XOkXMXlYWNf2v/IWhVE5/&#10;77kX3qTdH3Ve28POtcB+wmtdS9W6ta9ZEZXr29Zr0wXui2SN/Xdq0f/eVKk+p9TPq8Iae86F5L2H&#10;4vdpoTrMqreMc1/Mv0OZClzHsH7qPh4AAM3RNjc3Nx+NN83evXttYOAMm59/TjQHQCvSL6hqVrX0&#10;Sl+g27bb+rpf3oC6KCOl44Btc28LBkIr9ZnMKjefM1it9Eb3DjuwLXihT6tp6r83PNv1abV6W13X&#10;cfl+p15+bW0/jMbMdu26IxoDgOV36NAh27hxYzRlNjk5aZs3b46m8rvhhhusu7s7msrx8ioAaDjX&#10;xCxoTrzI5o+oj2vamtT8FmvPSn0ms8rN5wzQMhr67w3Pdn1ard64jgCAVYLAKoCl1z5o1+ktrx1R&#10;k7NFNn9EQe7LTJt1DHXa4c1vsSat1Gcyq9x8zgDLrxn/3vBs16fV6o3rCABYJegKAECFfrFdq82W&#10;AAAAgEZYy79T0xUAgFbVrK4A2g4cODD/xBNP2K9//WtL+5m1LM86GgisAq1PvwQCAAAAWBwCqwRW&#10;AbSWpgVWyVgF4JGxCgAAACwOGatlBFYBtBJeXgUAAAAAAAAALYLAKgAAAAAAAAAURGAVQKbZiQHr&#10;7o7e2FoaursHbGI2WggAAAAAALBGEVgFkGp2pNs6eketc9uM6ydqfn7G+mzUeju6bSRncHV2YsQG&#10;RiaiqdqKrg8AAAAAALAcCKwCSDFhVw9NmfWP246e9mheuw1OKsA6aYN+VpbZEbuwd8hGD0TTtRRd&#10;HwAAAAAAYJkQWAWQbGKPjZZ+9G/qKU+nmR2xgaCrgLbugSibddZGLhyyKY2O9paWDZjLQ23Y+jJh&#10;A37eQHe0TrcNVBJeS/vUtt0jpTEAAAAAAIDGIbAKINHs3dPRWJYJG+gYstHOcZtxXQWMW//UqA1d&#10;qEBmuw1eN2xdWq1/vLRsh/U0dP3AVKmsWyfLy23KRrcTSAUAAAAAAM1FYBXAIvTYjvl5m9lktm9A&#10;L7nqdVmuNnXAZtzyuCat39Vn57quCTpsvSKzleVR1wWTg6UxAAAAAACAxiGwCiBR+0md0ViWCddM&#10;v6N3ux1Yv8muu04Zo1mavT4AAAAAAMDSILAKIFnPJhfEHN2T8YZ+9cPq3m81aTsGe6zdp4V2rbeO&#10;aLRKs9cHAAAAAABYIgRWAaTosa3DXe5FUgMTvsfS6GVQbd3BC6QWgq+zI9urm+q3n2RJea8NW78m&#10;Xl4FAAAAAACag8AqgFTtg5M2M95v070d0Rv3O2zM+m18ZtIGlT3as8PG+8vBVy3vGOu0YU3btN3t&#10;Ipk9tqmyfMAmOhq9PgAAAAAAwPJom5ubm4/Gm2bv3r02MHCGzc8/J5oDoBUpeDk/3/SPBAAAAGDV&#10;Wsu/U7e1/TAaM9u1645oDACW36FDh2zjxo3RlNnk5KRt3rw5msrvhhtusO7u7miKjFUAAAAAAAAA&#10;KIzAKgAAAAAAAAAURGAVAAAAAAAAAAoisAoAAAAAAAAABRFYBQAAAAAAAICCCKwCAAAAAAAAQEEE&#10;VgEkmx2x7rY2azts6LaR2Widus3aSHebDUxEk2lcGQas1mqtL+f5xhU6/zqPsZI15P5o5XpbjrJN&#10;2IB/xqvqdymf2RV0L+c930as55a1WXf8A7ghdV5DdOz4vwdVZVmKcqwoac9SDPUGAACwohFYBZCh&#10;38bn520+HMY7bahjscHVdhucnLcdPdHkSrAcX37bB21yfoe5amrW8Ru13xUbHMh5L67F4Ed4/63E&#10;Z3YlqqrzZFNDV9d3Hy76Ho7/ezBunUMdC8HVHGVvqJX0TGbVzVLXGwAAABqKwCqAYnq22nDXlB2Y&#10;iaYBAEuk34aHp2374v6y1SA9tmO8v/5ALwAAALAKEFgFsEhq7uibhgbZQ1E20chId0Kz0XhT35R9&#10;xE0MVPblhrCtcNWyWEZt2naZZQyVytcxZFM2ar1V+8449+4BGyidY+L5ROWpHKtG+SZSj58hfozE&#10;stZxXqXpw+srYT+Vskfi04u+Jgnq2mdwL6aWOaWeGnUOafuJi1/TZhx/YE80s6SqPpb4mQ015byj&#10;8xnRNsF+3D5i+3UacL5eVb2WhNPxZQlOGrzO+sYygpnhOVTqteA9nFfPJuu3abtb+0s4j9RrkXXc&#10;qmVp90XK+Wh+ZdtYHcc/kzOPk7GfvOeV9izFyxIuAwAAwIpDYBVAMRNX29BUv21y7RYVnOg1Gy83&#10;DZ0Znrbe7pHSXG/Uxuy6qAuBtMymWvvwSl90e0etP1pP+7PR7QtBg95pG57xyzpt6EK/j6ztJE8Z&#10;e2zHzLB1uaawkzbYrnk1yj01arZNy2JNPPXFOyrrpNtRrfJJ0vEzHHaMtLLWcV6J9VWwfA25JnHN&#10;2KeXdH6NOl6e619S+L6p7/gz66dLW9bS7Gc20LTzLhsdM7tO686PW/9or7VdGE3relf224jzbaR2&#10;G9xm1psYBC2VoWPIOitlUNctCtrVcw/n0WHrU1swpF2LrONqWY77op7PrqrP5Kzj1PMZKNXnlfks&#10;pf37AAAAgBWHwCqADMoGirJv/OC+jEZfBmf32VglyKqu4rZZ/9SY7at8A+2yvnPdN97S9+/1pakE&#10;Nffhlb5Il76sVvp4dJlSoeDLfc8Om58ctPKRa22Xo4xJcpz7+o5o1Lt7xLpd/YXBx1rlKyjpGLnr&#10;uKQR17SmZlyTJl3nVI06Xo7rX9d9k/P4E3tstGvYtkb7cde7PJqu6c9spJnnHenf5o+pAGEw3X6u&#10;9fmAYcPOt4HUJct0QhB09m6bLh3Vl7Vchiij9DDNLm/atVjkfZGm8GdyynHq/Qws9Cwl/PsAAACA&#10;FYnAKoAMygYqZ98sDGGQQ8Lga28sQ6fTTsr1jThrHwHXZDJpPX1RH7fSTqJlsTeKp24necuYpNi5&#10;Kztu27DZ0NWxTLPM8hWTeozMssY14prW0Ixr0rTrnKJRx6tx/eu7b/Idf/bu6WisqCY/syXNPO/i&#10;Fnu+jdZug9f12Vi8bmYO2FTXeluI2WVllJYsurwzdmAqLUiYcS0WcV9ky/vZVes4xT8Diz1LzbpP&#10;AQAAsNQIrAJYpHjwNR54zSPHPvRFvGPM+nzTzdKX4upsoHIWlFs23m+jvUF/dpnbLUaxc1c2XI+y&#10;mMLmtg0uX+IxnCJlbcQ1zdCMa9LU65ygUcfLsZ9m3jftJ3VGY0U18ZmNLMXzkl8jzrfB2gdtm/Xa&#10;wL5oWpRBOXXAFuKoGYHPRpRXWZpFg4SLvC+yFfnsyjpO8c/A+p8lAAAArGQEVgHUzzWXHbU9/tuo&#10;vjAXfQlH3n0oEyv4Aj8xEGQRuW1SXnKStV1hQZPaus+99GU+7M+vUPnSmvTGxY5Rs6yNOC8J93NS&#10;6awW9jO7b6x0npGGXpNII/aZVWYnOL9GnUPu/SzmvsmgZthTQ+YTH2dHttfeT7Of2SpNOu8iGnG+&#10;oZr3WX49W4dtekgvcYrE9n144LOR93C5T9Gu4a2lq1RAQ+4Lr87Prqzj1PsZWM+zBAAAgBWPwCqA&#10;RWi3wcmgOaXLQir6Mo6c+1CfgqUvu71R88zt68dL01ET1/ZBm1TwpSPaR9gPbNZ2Rbgv21PuGOUm&#10;o4s4d5XJhqxDO8pbvsOOX0N4jKyyNuq8DttPj20d7rLRaD8XWt9CVlqjrkmoIfvMKHP8/Bp1DkX2&#10;E17ThtVhj3sJ0HTSOadq8jMb15TzLqIB51sl4z4rqlSP15X2taD6elbV66Lv4YV1y0P5BU/ll4oV&#10;0Kj7YjGfXZnHqfMzsLRG8WfpcBMDbdadP7IMAACAZdY2Nzc3H403zd69e21g4Aybn39ONAdAK9KX&#10;QTV7bD69dbnDDmwLXmACLAvuxXyoJwAA8lq636lbT1vbD6Mxs1277ojGAGD5HTp0yDZu3BhNmU1O&#10;TtrmzZujqfxuuOEG6+7ujqbIWAWwLLJeeAIsJe7FfKgnAAAAAIgjsApgSc2OdJt7y3JXn51bsAUp&#10;0Ejci/lQTwAAAACQjMAqgCXVPjhZfsvy5KARo8Fy4l7Mh3oCAAAAgGSZgdWDO8+3devWRcOltj+a&#10;L/sv9fNLw/k77WA0HwAAAAAAAABWu4zA6n67ZmbI5ubm3DB5xV225VIfWj1o93TsrizbffLl1l1Z&#10;BgAAAAAAAACrW0ZgdYNdddWGaNzs+D/faKfddU+UmXq8XXzxwrIN52yJxgAAAAAAAABg9cvfx+rB&#10;Gbvt5BPt+GgytP/m3bblnIVAKwAAAAAAAACsZvkCqwd32vlbzHYHGay2/9JKH6s3nzNn4SIAAAAA&#10;AAAAWM1qBlbdC6wGzUbmrrKq2OmGqyp9rJ5zMy+wAgAAAAAAALB2ZAZWFVQdtBGbu/HixC4AvA1X&#10;7bYtt80QWAUAAAAAAACwJqQHVg/utMGZIbvx4oSQamnZzv3ReMnBncO2+7SOzOArAAAAAAAAAKwW&#10;GYHVGbtt95ZKP6rl4XzbqbTU40+0mS0L87v3brTJGlmtAAAAAAAAALBapAdWgz5UF4YbrZzAusGu&#10;CucTVAUAAAAAAACwhtR8eRUAAAAAAAAAoBqBVQAAAAAAAAAoiMAqAAAAAAAAABTUduDAgfknnnjC&#10;fv3rX1vaz6xledbRMDBwhs3PPyc6LIBW1NbWFo0BAAAAqNf8/Hw0tra0tf0wGjPbteuOaAwAlt+h&#10;Q4ds48aN0ZTZ5OSkbd68OZrK74YbbrDu7u5oqvS5Nzc31/RP/L179xJYBVYABVY3f+D0aAoAAABA&#10;UTf85fcJrJYQWAXQSgisAmg6AqsAAADA4hBYLSOwCqCVJAVW60VgFUAiAqsAAADA4hBYLSOwCqCV&#10;xAOrjz/+eDRW3BFHHBGN8fIqAAAAAAAAACiMwCqAFI/Y7X/5ffcX9/hw+0y0yrL7N5vdqTLdZz+L&#10;5gAAAAAAACyFzMDqwZ3n27p166LhUtsfza+23y4tLb80eSGAle7YP7ZzPnC66yLAD6d2RMsAAAAA&#10;AADWqIzA6n67ZmbI5ubm3DB5xV22JSF6enDnsO2OxgEAAAAAAABgLcgIrG6wq67aEI2bHf/nG+20&#10;u+6xg9G0c3CnDe7daFdsiaYBrC0PPWKzN95V6SLglp3/Yj97KFrmuxLYeVdpftRc/6F/sVs078Z/&#10;Cba7y26fKa3r1vHT0S4q+/gX+1c3naPpf+kYC/vStvfZbKVM0faV/QEAAAAAANQnfx+rB2fstpNP&#10;tOOjydIM2zm41zaOXGwnRnMArCWP2O3Dd9sdt/2OPX/odNs8dJIdaz+2bw/Hgp4PmB37cnUh8Az7&#10;o2iW3fZ/7Heff3Jpmz+2p9hjdvDvHjQ7+9mldU6y44/VdL19pqpMP7aDf3hS1H1BaX8P/Nzu+DKB&#10;VAAAAAAA0Fj5AqsHd9r5W8x2Bxms+y/ttr0bR+zihUgrgNXogR/bzT77M8wenfmVy2B/Ss8f2R89&#10;uTTy5KOt/ezfL4383O78x3/TGmXHPrm8PHTak6JtftuO0nRpnf/U8Tulkd+2ozVdt6Pt1A+cbuc8&#10;0+xnN95nt+y8u5xl/8D/iQKrv2PtF59umy/+A/tdNw0AAAAAAFCfmoFV9wKrQbORuausElbdf6lt&#10;sd12I1FVYPWLv7wqCkr+6y/KwdOjnqqAaKsodylw8989aI/8/pPs9JefFGTZAwAAAAAANE5mYFVB&#10;1UEbsbkbL67uAmB4t9nuLbZu3To3bHGT6+z8nVU9sAJYxX43Cqg+GgVYW4KyaB8wO/6/nmyn/unR&#10;9rs+U/bY/48MVQAAAAAA0FDpgVW9mGpmKCEr9Xi7+MY5m5tbGHZvMduye44MVmAt6XiS+4PLLyd+&#10;Vn5hlV5k9c2fl0Z+3575p43KYv1tO/rY0g/flP+hR+2BBzSS7eCdj7if//qPD8a6AuDlVQAAAAAA&#10;oDEyAqszdluQlVoezjeSUgGUHW2nDp1kp5z2b/bt4e/bDcN32wP2x/b8oeAlVYv2O67f1qfYz+3b&#10;f/l9u+XbZkcp0Jqm4xn2/NOONLvtbtcf7M3Tv1MqX2na/s3+VcFfAAAAAACABmmbm5ubj8abZu/e&#10;vTYwcIbNzz8nmgOgFbW1tbl+VAEAAADUR3/gn59v+tfsltTW9sNozGzXrjuiMQBYfocOHbKNGzdG&#10;U2aPP/54NFbcEUccEY3leHkVAAAAAAAAAKAagVUAAAAAAAAAKGhJuwJIE3YREDYdSMP62Vg/G+tn&#10;2/yBi6MxNWPaGY2lY/1srJ+N9bOxfjbWz8b62Vg/G+tnY/1srJ9trXy/oCsAAK2kWV0BtB04cGD+&#10;iSeesF//+teW9jNrWZ51NBBYXcD62Vg/W7PXNzsl+il5fhli/Wysn431s7F+NtbPxvrZWD8b62dj&#10;/Wysn2WtfL8gsAqglTQtsMrLqwB4ennVWu1oHwAAAGiEtfw7dRhoJbAKoJXw8ioAAAAAAAAAaBEE&#10;VgEAAAAAAACgIAKrAAAAAAAAAFAQgVUAAAAAAAAAKIjAKgAAAAAAAAAURGAVAAAAAAAAAAoisAoA&#10;AAAAAAAABRFYBQAAAAAAAICCCKwCAAAAAAAAQEEEVgEAAAAAAACgIAKrAAAAAAAAAFAQgVUAAAAA&#10;AAAAKIjAKgAAAAAAAAAURGAVAAAAAAAAAAoisAoAAAAAAAAABRFYBQAAa97DDz9s9913XzQFYLXQ&#10;c63nGwAAoBkIrAIAgDVNQZcrrrjCfu/3fi+aszq0t7dbW1tbNJXsLW95i1vn29/+djRnbfjhD39o&#10;T37yk+2qq66K5jSG6vycc86JpvLLc61QHz3XF110UTQFAADQWARWAQDAmqag6gUXXLDsgVUfXNux&#10;Y0c0Z3F27doVjaX79Kc/HY1lUyDSl08ByS9+8YsuKKnppEG0XjhPQdxf/vKXbtlye85znmPvete7&#10;oilz5xIGROsJjkpWnWufYSA3PEaea4X66Ln++Mc/bi972cuiOQAAAI1DYBUAAKxZ3/zmN13G6tln&#10;nx3NWT4+uDYwMOB+tpKXv/zl9olPfMLm5+ftwx/+sN1///1u/mc+8xk376Uvfandeuut9otf/MJO&#10;PPFEt0yBS83X8nvuuce+/vWv2w033OCWtZpLL73Ubr755mjK7Hvf+1401jjav44jClRj6TzjGc9w&#10;AdY9e/ZEcwAAABqDwCoAAFizlK06ODgYTbUOBd6U5emb6IdNzH3zfWWNKiv09NNPt3vvvdf91Pzx&#10;8XG3Xpzm+6zTeBP4H/3oR26Z9pcU9HvooYfs6U9/uhtX4FcBQg3xIPBTnvIUm52djaYWnHDCCW7/&#10;jzzySDRnoTm+yqNxf86vetWr3HKVUcs1+HOKn7v26bNg/Twt90O8i4NwnS996UvR3MPr91e/+lVl&#10;HxJu9973vtfNi5clrFPN0zJdE5XPn6tfR4Hqr33ta26deHasMpY136+bdN38/rWuv25rrTuHopS1&#10;+va3vz2aAgAAaAwCqwAAYE264447XBbbKaecEs1pHWqqrmxPL2wq7pvvH3XUUTYzM+OCgB/96Edd&#10;RuSVV17pMkvjFNjT/O9+97suyzQMKoqWKyD6kpe8xAX84nTMF77whS6wV09zfgV+tf/jjjsumlM+&#10;R+1X56lxDaeddpp96lOfcgFDBWEV0FWZJicn3Tbxc3/Sk55kd955p5v36le/2m655ZZK1qyu7/Of&#10;/3y3TFQGrXPjjTe6LFqfWStJ9at1NGg7BVH9vq+//npXX3492b17dzRWznY95phj3LYKNH/sYx87&#10;rOsBHc9n84aZsp7KrsB12nVT8FnbK3NY9arpqakptwzJ9KwrM52sVQAA0EgEVgEAwJqkAMsLXvCC&#10;aGrl6e3tdYE7ZSy+5jWvceNdXV3R0moK7CmAp3We9axn2W233RYtKdP28tznPtf9jFPgTtvoDetn&#10;nHGGCzbm4bMyFTB95StfWclG9V784he7QKSCtT7rVmVUJuwHP/hBt47KdPvtt7txz5+7hqSAogKu&#10;P/3pT6Opsrm5OReM9MHWtHON03YKXisA/9SnPtV1a/Cd73wnWlquG5XHN/N/3vOeVznGhg0bDit7&#10;Fp2/gqW6XlLruvX09Lifauq+f/9+N4506kv5q1/9ajQFAACweARWAQDAmnTdddfZpk2boqnVTYFL&#10;ZZsqCHvWWWdFc4tRc35laSpAmrevVJ+VqcxTHygNKWCowOQ3vvENl3X7zne+0833WaJq4n7ZZZe5&#10;ebUoo9MHPxWgVLCzUfx5+KFZ/eCqawqfESuNuG5YQMYqAABoNAKrAABgzfHdACjTr1WpfBMTE27c&#10;/5SkpviPPvpo1c84BUJ/8IMfVJqUZwn7QfXUD6g/rjI2k/zkJz+JxopRtqyaxivLVMFbec973uOu&#10;jZr7v/nNb3bzJOncPTXV94HPsJm+d+SRR7oMWgUttR81q/fnGq83lUV9lqpLgnXr1rmsWh/sVB+r&#10;CvymlUXr+uXKIvVvow/rVWXxmbo6hqdgsJr+v/GNb3TTWdctqy6QzD/zemkdAABAIxBYBQAAa44C&#10;K60cVJXXve51ds0117jsS/VNqqCgXlr0vve9zy1XQE7BPs2/5JJL3Dz99MHDT37yk26e1lMzcr2V&#10;X834zzzzzMp8H9Tz637kIx+xD33oQ5UgoqcgnjJB1axf3vCGN7ifojLpmMowDbfTvnyZs6jZvPoJ&#10;9c3aRf25KlP1ta99rZ133nmVc0o6dx1HFPBV+fzgX/TkqVm9ArbKatV+1Xer6lf7CetNFMxVhqiC&#10;oQr2fvjDH3ZlUgbts5/9bDfPl0XnHVIGrvat+tJ6mzdvdvvVsXxZVRb18drR0WHHHnts1bXSS8LU&#10;5F/XPe26qU61TnjdwvIjnbJWCawCAIBGaZubm5uPxptm7969NjBwhs3Pl/uLAtCa9EVUmT4AsNpd&#10;dNFFLntNbwpvFQoEKsMx6WVGq52CkbUCsFmUIaquBHymqqbVr6u6IABCw8PD9q1vfcu+8pWvRHOA&#10;xlvLv1O3tS38gWfXrjuiMQBYfocOHbKNGzdGU2aPP/54NFbcEUccEY2RsQoAANYgvYTJvyCoFajZ&#10;uYKqeqv/WqJm9crAXGxft3rBVNg8/6677qp66z9am66dgusKRikrOAyyKwtXfcxqWdglxfj4uFtX&#10;y8JMXT1Luq/S0BUAAABoJAKrAABgzVFgVRmrrULN4ZWp2krB3qXgux1QUG0xnvnMZ7rr6bsrUD+l&#10;1157bbQUy0HXNN41gbKyFfiMU3cKb3vb21yGn7pdUJ+7nrqE2Lp1q/3iF79w05/97Gfdz8svv9z1&#10;watrPTY25ubJ29/+dnvHO94RTR0uTxcgKqOCuAAAALUQWAUAAGuOAqut3sfqWpD2oqminvKUp7gs&#10;R+1Pw1oMUread7/73fbyl7+8ElzV9dFzpz8ixOl6ab4yV++//37btm2bm69p9R07MDDgrvHrX/96&#10;l9ktmtZw1FFH2e233+7mKftZL/7S/DR67h9++GE3AAAALBaBVQAAsCa1UsYqsNoosP3lL3/ZZZwq&#10;4PnXf/3XmUF0ZYiq+wYFSY888kg3T108hI455hj73ve+58b1wjN1C/Doo4/ahg0b3LiylBWEzYPA&#10;KgAAaAQCqwAAYE1JC6ioCTkDA0N9QxIFV1/2spfZm970Jrv++uujucmUtarm/ieccIILxqZRv6qy&#10;fft21/XDJZdcYps3b7b3ve997mV0yoxVedT3qu+PNQ91U+DP5ayzznKZsn6abgEAAEAaAqsAAAAl&#10;vhk5AwND8SGJugHQ2/c/85nP2Ctf+cqagU414X/Na17jgpriM1e9n/zkJy5gKurDVcdV5upjjz1m&#10;Dz30kOtOQJmxCtD29/fbDTfc4NbN49JLL62cy6233movfelLK9MK+gIAACQhsAoAANYU3wUATYGB&#10;5lFQVf2dfu5zn3PN8//iL/7CZZUmUVao74t1YmLCBWFFGa/qHkBdCYheaqUM2DhluOpFaOL7Xu3q&#10;6rJHHnnEzQvx3AMAgEYisAoAANYcBVeXIsCit50raJT0JnTPN11WU2QsWK314s8r654oSkFJNZEv&#10;Wld+u2Y0ddfb/dXnqX+RlDJMn/SkJyWe9759+9yLrlQv6mNVL77y1E/r1Vdf7Zapm4B4H6rj4+Ou&#10;j1UtE9/36o9+9CM7+uij3byQf+55eR0AAGgEAqsAAGDN8W8Gj/OBUAWBGiHPG+91LDU7rkXBIgXA&#10;VD4N733ve12Qyk/HBy3TvsN52t5nBra6vPWy0sTPS9ckDIjWE+RUZue73vWuaOpw/n4Q/fTHq7Xd&#10;YiiArP2HPvjBD7rm+nG9vb0uIOqb3YfbadwvS3qeLr/8cnvDG94QTZnrAkB9ryqoq75X4/Tc1wqq&#10;qow0/wcAAHkQWAUAAGuOMlbvu+++aGqBD9y87W1vcz9biZpRn3rqqS7AdMcdd7jMPlGzac278sor&#10;3aBx35Tan4fmqd9JnbcyCdE6FMBT/57SrKC3rr8PaCqTczX5/ve/X8mKFd9Xany+p+fedwcCAACw&#10;WARWAQDAmnPKKafYj3/842gqXdi82mezim9CraxRn0WqDD3fzPv0009368VpO79+PDNR/UGG+4rT&#10;y3mOO+44N64sPgXkFCxLWlfz4pmBCjI997nPPSxTVy8D0jF9P5Y6Lw2iZtZ+ua8Hf45aX8u0rs+G&#10;1Pn59f0Qb56u7bSNlqlOJdxOdRC+5CitXrRfX1aVU/w10nqar3WUIerr2pfdlzepLCqH1te11Xxt&#10;7+drOqmesq6r5/enbZSBKf4+8nWk5vD+bfR+P+F2/vzjZfTnI74O7peQ6QAAbotJREFU/PmE56zj&#10;qZm9+iTVvPi10bnqOL4+89SxylLk7fvLTfe/nn8AAIBGILAKAADWnBe84AWJGatxYTPpsBmyb0Kt&#10;rFG9nEdvPVfA6ZhjjnGZoffcc09VsMtT4Ez7UcapAmhhQOrrX/96ZV96SU+cAmIadJx77703mpuf&#10;jvWDH/yg0help+OK77vyzW9+s+3evdsF4T7xiU/Yd7/7XVemL33pS265b8p+//33uwChpqemptwy&#10;Bey2bt1ayZrVdj4b03vTm95kMzMzro4ULBbVy/bt2912yiYM3+aeVC8Kbirgqu1f8pKX2OTkpJsf&#10;XiOdg4TZx77sXlJZdAydV19fn5t//fXXu/lp9SRZ11UUhNR+tD8dz/P3kadjq3yqBwXOtZ2Oq3vq&#10;lltuqQRLtd73vvc9V8b3vOc9bp7oGr3zne9062tbBUPDc/bH85nN4bVRmRV4V/nUNL9WHR911FFu&#10;XfWbeuedd7p5K8G3vvUt9/wDAAA0AoFVAACw5px99tn2zW9+M5qqn16ao0zQZz3rWfa85z3PZYlq&#10;WuNJFLBTYFMBLgkDUq94xSsq+0qibRTIUv+QCnT5DMI8lGGofiflr/7qr9xPT+VR4M3vT8FiBdZ0&#10;PAX3fJluu+02t9zr6elxP1We/fv3u/GQshkVfI077bTTXLcGjz32mAv+iQKOr371q105FYBUENFL&#10;qhcFN9VfpygY6LtF8BRM1DnEg7pxSWURZWHq/H0QWkHytHqSrOsqqgf1/al1dC7afx7aTvWua6cs&#10;y1/96lcu4C26x3S8sN9S1ZU/hpZPT0+7+bUoSHvGGWdYZ2en21Zq1bHOXetq8IH1lUDBbz3/AAAA&#10;jUBgFQAArDnKitTQiOBqEQreqZsABRDroSCWgoXKJNWQl7ITNej4PnAWev3rX2833XSTW65xUQaj&#10;moIrCHjWWWe5ebUoE1JZoDo/ZdWGLxXy1Pfln/3Zn7ns1rApui+jL2cW7VvZmwreaj/1SitLmqR6&#10;ksVe1yw+u9QPPnjbSKpH3U+XXHJJJdu2UXXcShRU1XNf6+VVAAAAeRFYBQAAa5LeJv7Vr341mkp2&#10;9NFHV5rAxzNE1Uw6FDb/jjcFF2Uabtu2zWVk3nrrra4JdZqk7ZWF6bsAeOCBB9zPuDzdGyR58Ytf&#10;7Jqc/8M//IM7jqg5vroO8F0BhJLKJ2NjYy77VAFAZbv6jE9PmZ/avwYF8Xym64knnlgJpqqe0wKr&#10;/rhq/q7gmDJ41STfSyrXkUceWWmer2vg+zdNK8ujjz7qfiZJqqc811X30ejoaKUMyhD1xwnvI5VV&#10;y7SemuKrT13df5rW4LsCSCujzkHr6T7RfnwXAJrnqSx+PV/PCp4rA1XdN3zsYx9z84rU8UqxZ88e&#10;u+CCC6IpAACAxSOwCgAA1qRNmzYl9mUaUiBNza+VtecpuKXg2DXXXGMf+chH3LxPfvKTrsm2AlUa&#10;NK55/kVHGlf/q6Lm5z/5yU9cU23N174U+Ivvy2/rKfioQVmR1157rctk9LQPba8yhUFJ7Ut8QC6N&#10;sljVvUCYyaem9woiqon4mWee6eapTOH5iY6r8qsM4suoIf4iJwUOFXjVsi1btlSyPnUdFJzUfPXl&#10;qaBlVr288IUvdFmUr33ta+28886rHF/N+iU8X2V4KsCo5vRaT0FEHTetLAqy+v2F10+S6intuoY2&#10;b97sjqsyjI2NuXV0HB0jvI9UVtVfR0eHHXvssa4elAmr7XQdfP+uvozhtZZTTz3VbauyqC9V7S9+&#10;vXRP+6b/Kkd4/RTI/dCHPuReilWrjlU3mtZ8X/5Wp/5Vw0xjAACAxWqbm5ubj8abZu/evaVfBM+w&#10;+fnGN10C0Dj6cqksIwBYK97+9re74JMPtiiLUc3e1+JnoYKR6n81qauAvBQI/NSnPuX2ocxGBVYV&#10;BG5G8/Xl0oh6wtJTtqoCqx//+MejOUDzrOXfqdvayn9kk1277ojGAGD5HTp0yDZu3BhNmT3++OPR&#10;WHFHHHFENEbGKgAAWMPUHcB1110XTZX70Ny3b180tTYoO1GZh7LYYKEyXH3Tdv1URqjP6FzpGllP&#10;WHp6zgcHB6MpAACAxiCwCgAA1iy9yEbB1eHhYTet/jf9m97XCr3t/Y1vfKPLwlws9cWpZujK1lKT&#10;+d27d6+aIGQj6wlLS8+3+lblpVUAAKDRCKwCAIA17eyzz3Y/v/nNb7qfa41eMqW34zciAPrBD37Q&#10;HnroIdcEdrUFqRtZT1g6d9xxhz388MP0rQoAAJqCwCoAAFjzhoaGKgFWAKvHKaecYu9///ujKQAA&#10;gMYisAoAAAAAAAAABRFYBQAAAAAAAICCCKwCAAAAAAAAQEEEVgEAAAAAAACgIAKrAJLNjlh3W5u1&#10;HTZ028hstA4AAAAAAMAaRWAVQIZ+G5+ft/lwGO+0oY4WCa664O+ATUSTAAAAAAAAS4XAKoBierba&#10;cNeUHZiJpgEAAAAAANYgAqsAFmnCBirdBATZo8om7R6wge5g/sRAtF5SlwIZ+ylNj4x0V7btdhuW&#10;1u8Ysikbtd5wX1XHKA0DQT5rPccHAAAAAABIQGAVQDETV9vQVL9t6tHErI1095qNl7sJmBmett7u&#10;kdLcyNSo2TYt22E9Clz2TtvwTNClwIV+3Rr7sVEbs+ui7fptaujq0t56bMfMsHW57gombbBd6+kY&#10;o9Yf7Ufr2uj2KIC6mOMDAAAAAABUI7AKIIOyQX0WZzS44KQCpSWz+2ysEmQ1ax/cZv1TY7avEpHs&#10;svUd0agTdCHQs8PmJwfNxUNz7KfvXLemWcf60lSaHtsxP287ov1Yzybrj0bL6j0+AAAAAABANQKr&#10;ADIkvLyqkh3qhcHX3tJUqNNOqqyroOe4lVauBGnDVvr591OD6zogaT+LOT4AAAAAAEA1AqsAFike&#10;fI0HXkPljFK33ni/jfaGfZkW2U8KBVU7xqzPN/efH49lrDb5+AAAAAAAYM0gsAqgfu3nWl/XqO3x&#10;0cnoRVNViaCeWxZ/YVSkyH4OM213+33OHLCpILt1YiDIPG3a8QEAAAAAwFpEYBXAIrTb4GTQvN5l&#10;i0b9r8a1D9qkXhjVEa0b9tVaZD8hFxCdcvt0zfp7ttpw10KT/u3rx0vTUb+qzTg+AAAAAABYs9rm&#10;5ubmo/Gm2bt3rw0MnGHz88+J5gBoRQoqqhk8AAAAgPqs5d+p29p+GI2Z7dp1RzQGAMvv0KFDtnHj&#10;xmjK7PHHH4/GijviiCOiMTJWAQDI7eGHH7b77rsvmgIAAMtF/x7r32UAAJYTgVUAAHLQl7e3v/3t&#10;9nu/93v27W9/u9xtRGx4y1veEq1dny9+8YvW3l7uJPicc86xq666yo03Srj/kOar/I1w7733un3p&#10;ZxadX6368vUc0jZJ8zT4Y8eHRtfjUtM56BqtVmn3vc5b90AWXXdtU8RqqE9/z0tYT2nji1VPPdcj&#10;PC/dE816dlU38cEfV7KW+8+lWp9xS8WXJ4nKHJ5DSNczXLYSPyf17/FFF11EcBUAsKwIrAIAkMPw&#10;8LBdeOGF7oucp2Z+frjnnnvsmmuuaVgg4+abb7ZLL700mmqMV73qVTY7e/gb3DS/FZssPv/5z3c/&#10;wzr9+te/bi996UurAmOa92d/9mfRlLlrEV6byy67rGHXBc3VjPt+tdM97p+VUNr8VvbpT3/aDUvh&#10;1ltvrfqc0OdI+LlSa3mrU1kV/PXlf/Ob31wVHP/a175WdY4r8bnTv8cf//jH7WUve1k0BwCApUdg&#10;FQCAGvbs2WOPPPKInX322dGcw51wwgl24okn2tTUVDSnOlsozAbyGUZZmUJh5l64n/CLcdZ+lO0V&#10;n68v2rUyVrX/MHNL6/sv6H5ffr86vj9OWK5QuL7fJuTnp22vYICvU58h9vrXv97+4R/+wY2LAqnP&#10;e97zoqnDKRD7k5/8JJoq0zmG56lz9NNp9errT2X1y8KstbAufL3Fxfcdbh9e5/Bais43aVla/aoM&#10;vpxaR+NJ11XCfWi+p+mkMsXPTesk7UtD/Hp7Wt+vE15LldMfJ5Rnv+E9qjJpX16t/Wpbv70ffH2p&#10;rDpnX59+/Ti/XlhnofAc/L7FT/tlYTnjZUqi+aoPf+3OOuusyna+nsL61uCvl44bHju8/mn8vn05&#10;6zmvWuWJ8+v78wm39ddZyzQdHjPpPknzkpe8xO6///5o6nDx5R/96Eczj+PLE9ZPeN+E95MGL143&#10;oXB+eH8n0R/M9IcKT3988n9Y8+VYaYH3JM94xjPslFNOcf9OAwCwHAisAgBQw8jIiA0ODkZTyfRF&#10;VQG+rq4uN60v08pwUiaQ5odZkwp8+EyhL3zhC25ZGm3j96NBfBAibT86toIAfhvND7/QL4b6tNM+&#10;FfDU8Xft2uXOT9lP8eCCpnVsXw5ts3379mipuQxfzU/bXhQM2L9/vxv/3ve+585LQVTViWgbBU4V&#10;2E6i89a+44HX17zmNZV9iM5D8yTr+qisCuxqmY6r4IqozhWU0nwt13pJtCzctw8iZd0vovOIl6dW&#10;/SqIovlZmWjab7gP1a/K4iUdt7+/vyoYquuoIE6t8nja56tf/epKPWg6S9796g8b2mfezDs9R6Oj&#10;o26fun907jpPTWs/Oi9ftrTrHqf1FOjx5fTBLx0rPAft2z/HklTPonPyZQr3l8QHzVT28Hnw9a2y&#10;aT9XXnmlbdu2LVpavn5+mX6G5UoS1nM951WrPHG6/lpf6yoQqDrQNprWPuKfHWH9J90naVR2//md&#10;JL4873H8Z6bKrHtM/DOm+RpUp35evG78Z0St865FQWEfOJ+bm3M/8wZpW93ll1/uugQAAGA5EFgF&#10;ACDDN7/5TdfcUF+i48LsIX0x1pdenwGkYKD/sq0gh758f/7zn3fT+mLs1zvmmGPczyz6Eu0pA0lB&#10;LMnajw8IidZLCzwW5YOPqg+ds46vfWs8nhWqZTq2F69D1YmkbS8KiPqAkYJ5CrT6c9E5Kpt1w4YN&#10;btrTvsLroqBO/Px9vfnAhI7h59W6Pr7+dVxfzwrQKfAmWq7jpvHnGWaUZd0v4vftA8Q6bq369UGc&#10;PPx5qBl2GJhMOu7mzZtdkElUf/461iqPpwC56sfXsT9Gmjz7VcBIwT6/z1p0LymY5+8t0bi/tuvW&#10;rXM/Q0nXPYmvPz0rCn6JjqfPB0/jCuZ7SfWsulU9+eO+853vdPvLOnYS3U+qP/8MHHfcce6nF/5h&#10;QuNZWZvxeq7nvGqVJ6SgpP7QEV7/sLsIv4+Q7k8JMzSTaL/hZ3j4+S21luc9jq6baH19lqsOVP4w&#10;mzSeKewDn1rPd41Q67yz6F5SYNsHsPW5qXtL9apB5U/KFF4p9G/0pk2bqu49AACWCoFVAAAyXHfd&#10;da5v1ST+S6m+cOtLqv/SK/qiqswj/6XcB6JEmUl+vr68Z9EXeQUG/fphZlHaflQOffH2y8IMxKWm&#10;8vpyhJl4efkAgoIRyuj0ARoFDRWgU+AlnmXms7384ANTccq8VIBBGXZhELLI9Skqfl/4IFnW/ZKl&#10;EfWrQJnuX+0jHuBJom0UgFOwRsFfBZa8POWJB+7y/HEha78KNur6hYHoWny9+8C66D7wx1B9LJYP&#10;zupYGlTutHNIogC87uVGlClsHq/7rB5J9VzPeUne8uiZ170WZsHqmvltNdRL9334ORF+fkut5UX5&#10;z7J4tqgGH4AXXfMwqOvVe966Rtqf/h3xgWGdSxgM1h91wgz+leiCCy6wr371q9EUAABLh8AqAAAZ&#10;lLGq/tuy6EuqAlJhxo+mfRNePyjzyAcifPBPX95rUWDQ70MUZKi1Hx3Lb6P1tH4e/st/I6ic+vLu&#10;yxFmthWhAOgNN9zgxn35FMxTtpyCAWEWWRHKIFOmqPbjM3HruT5F+frQ/eHvmbT7JUuR+s26rqo/&#10;vw8FzvIE4pWJqKC06t8HrvOWJ56hmJSpHKq1XwXeVFcqiw+UpmXLeiq/stvCbFkF+HwwTdd/sXwA&#10;TXWvQeX256AhzFhMooBzmFXoh6LPqOpEgXq/ve6zeiTVcz3nVaQ8evZ1zDD4qmsWPisrhf8MVsBd&#10;z70yvf05qG491amfr7r1nxH1nLfqWveQ7uu0PzCtFuoDXf9eAwCw1AisAgCQ4o477kjtBiBOX/4V&#10;LPABBzUXDvsNVOBMASsfbPFq9QGooFKYpepl7UdfxBeTpeoDADqXxQSY4pmJebPZ4pSRqqb2CrJ4&#10;ylxVOfNkWKZRAEMBO103H5wten08lc03Q82qN2WaJQW50+6XLEXrN+m6aryeOlT963jhtnnLowCP&#10;jq97W2o13827X12rMFCqays67zAj0NM19/UcvyZpfajm4c9LmZ0+YKY/BITl1jMd/iEmicoX1pN+&#10;FslU9OKB66z+TPMI67me8ypaHj2nCkL6/YbP1mI+55aK/6OQfirIqfMJ7zc9g/7+1Py0a1z0vLUv&#10;Zapqu/gfn1SX4XXSNQg/X1ci/281wVUAwFIjsAogxayNdHfbyMhApdlZ28BEtEwmbMDPbxsoTUVm&#10;R6y7ND0y0l3Zrnsk6HvMLff7Gykdo80qu50IjuWWa4HKEawTbV+1TfdIaa1o/LDtI1XLSucVdoeW&#10;tl2tc8Gqlydb1fOZW77puLJYlf3n7x2Na56+4CrYoi/Ymu+DCvpyncRnGfn96Dial7UfBXkV7PDb&#10;KMtJ2+WhbfUlX9spgKL910vnqy/1vhzKmkoKcNXiA0xhk3+djwJnYSCtHgom+D5Cpej18XzT2lr1&#10;pmvh960sPJ/dl3a/ZClSv2nXVecbHlfBmFrHFdW/6ims/yLl0TKdv9ardW/m3a+eCwVKFTDy56D1&#10;dX4+wBnnnxUF1HUf+CbYChiqjtTdRFEKFGsfyuz011dl0+eDPwfRsWvReft60k9NZ9F56hzC+1XH&#10;9vecBpVP+4kHk/MK67me86qnPNqn/gCi4LKO5+tEdM7Knm5VyopXWXWf+WC/Pld0Ppqv51HnpPX0&#10;LIT1qT8o+foset7+jwNhXftttU8fxNWQ5/NmJSBrFQCwHNpKv0g2vQ3N3r17bWDgDJuff040B0Ar&#10;0i/XC83LFNDssKGpfhuf32E9LpDaa9PDMzY5aG7ZgW3ztqNH8cdu6xjrs5nSgnYFIzuGzNx67eWg&#10;Za9V7aM0sbDd0JT1u+nqZeXtpku7mbRz95XWO7DN5rWgNL97+7RZ33Vu/9rHhabxmdTtB9u17+22&#10;3o1Hy7avL5c3Vqaq7SzrXLAWvOxlL3MZMB//+MejOauTghX6ou+/9K8lChApsKMAY6MoYKFghoJF&#10;eQPaK40/x7xNktcCPUcKfFEnEAW3fcboav0caDX6LFc/q1/5yleiOcun+nfqtaWt7YfRmK7JHdEY&#10;ACy/Q4cO2caNG6Mps8cffzwaK+6II46IxshYBVBD/7gPIvbY1uEumzowYza7z8am+m1TFF1sH9xm&#10;/VNjtq8Sk+myvnOj5qEd60tTkYk9Nto1bFvD7cqjJT22o/QLqAtuuslNlWXt5/ZZ1/TdLit1Ys+0&#10;9W3rM1M5SnP2jU1Z50k6Vvr2ZVPlTaRnh827oKqbqLFdyrlgTdCLkV7wghdEU6uTss4UDFLW1Fri&#10;s7UUWG1EUDV8uZICjkWyhFcaBRB1jsqgA4A8FGjW52Pohz/8ofsM1nx9hv7yl79088fHx+3JT36y&#10;W6Z1PO3jve99bzR1OHUHQMYqAGCpEVgFkFv7SZ1mUYDTbNR6oyBCW1tvaSrUaS7WGTN793Q05nXY&#10;+jBSGXYTEO6z/STrdIHbWbt7urTvntL06B6bsBk7EAR4U7d3wdNxKxU4WhZ0JSCp20nyuWBtePjh&#10;h90XtdVMTUKVVaPmuWuJgp4671ov2slL+9H+/LCa61PnpnNcDU2HG8nXCyD6g43uh9X4Bxbd62HA&#10;U9Tva1aXKZ/85CejsQXqHmHr1q32i1/8wk1/9rOfdT8vv/xym5mZsU984hM2Njbm5snb3/52e8c7&#10;3hFNHU5d9+jf7SwqY1K/5QAA1IvAKoDcXGC086Qo01NdBCwEEebno2b2GVxgtooCo9Go60JgzPpm&#10;/P7Gq7JZN/VP2YF9+2zM1luHm562u0f22Gj/ptJUSeb2Us5MdcvG+220N+oXtuZ2WMuUsbraA6sA&#10;ABTx7ne/217+8pdXgqvKYte/l2nZ/wq6apuQWg2or+SBgQF7ylOe4vprVj+zomkNRx11lN1+++1u&#10;3o4dO+yNb3yjm5/G/3tdK7gKAEAjEVgFkGl0e/RiKJuwq9UfqtJD28+1vq5R2+OzPl3GZ/ACqzRq&#10;Zj81ZFdX3g21fSE7dOaATQXZoRMD1ZmjPZv6bVpZC33nusBux3qzsbFp61rfUV4ha3tXvtgLq7wa&#10;x8Xa5b+YEVgFAGDBc57zHPvyl7/sMk4V8Pzrv/7r1JeWKfj6yCOPuG1CemFc6Jhjjqm8LE79fatb&#10;gEcffdQ2bNjgxq+99loXhM2DwCoAYCkRWAWQqb/zgHVETeT14qpyX6TtNjgZNK13GZ95XujUYztm&#10;hm062q7jQKf1W5e52GjPVhvuWuheYPv68dJ00C+qIqlTvj/VcvarXoZb6f80a/v2QZsc77Shjqi8&#10;7uVUUXlrHReIcfcQAwMDAwPDKh5qUaBUL3h805veZNdff30093Af/vCHM5vvh9SvqqjP76c+9al2&#10;ySWX2ObNm+1973ufe4mkMmNVNvW96vtjDaVlrCpj1p+XXiimTFk/TbcAAIDFapubm2t6Z1B79+61&#10;gYEzbH6++i+VAFqLfsFUc/iy2ao3/zdH7G39QAvRF7MnPelJdvDgQXvGM54RzQUAAMpEVcaqgqvK&#10;JlU/0/Fm+urPVIHMOL347qUvfanrE9X/3qmgqd7qH+/3WsdRcFbLTz/9dLdcfbEeffTRiRms+l02&#10;699tlUmB20b1r52m+nfqtaWtbaH/3V277ojGAGD5HTp0yDZu3BhNmT3++OPRWHFHHHFENEbGKoCl&#10;FG+SP7HHRnk51Oo1MeC+WCQNVS8Pa3E0KQQAYIGCnerv9HOf+5wLbv7FX/yFyyqN8y/w8oPop158&#10;p4zXE0880XUlIAqqKkgbp+Dthz70ITfu+17t6upy3QvE8e81AGA5EFgFsHTaB+26YUtuko/Vp2dH&#10;1ReqcGheFnTjqEkh/asW95a3vMU931lvh86zzlqyWuvDn1ecgjJq8pvVBDfPOnH1bNMqluMe8M2q&#10;1Ux6KSz18bK0UllWImWQKkvVZ6i+6lWvci08an3uhz9F/bReffXV7lqccMIJh2Wgjo+Puz5WtUx8&#10;36s/+tGPXMZqnA+s8m83AGApEVgFkEL9qDY+ANY+OBkE2OgCAK1NX85WewaM+qrTl1qfNbRYaS8w&#10;CeVZxwea1PTT07zwS7kvuw+oadwPWi+pD75WlKc+VqL4eem6KPCiTLV3vetd0dxkedaJq2ebVhGv&#10;KwWHfdBPdRYGADWtulwsBcPUHLvZ/HVv1vH02eWfew36XFBATnTMcJnqVZ8XRcqiuvefNe9973uj&#10;udX9dvp9rxUKTOt5C33wgx90GappdI/rd7/wXtc+FCyNz/cuv/xye8Mb3hBNmfX397u+VxXUVd+r&#10;cfr3utYfRVXGZncDAABYWwisAgCaYxV0BaA+2u64Y3X3D6bml5L3bctLRV+yTzvtNLviiiuiOeUv&#10;89///vejKbOtW7faZz7zmUpATYESfUG/55577Otf/7rdcMMN0ZpoBbo2WYEXLFDgR82lRdl5Id+8&#10;eqVo9nX3n1233nqrO5aCb1u2bHHz3va2t7mfmv+LX/zCBdyUbZmXAsI/+MEP7Lvf/a77t0BN0jXP&#10;88fUQLCu8fR5H/bbqmdCdR2f7+ka0Sc6AGCpEVgFADTHCu8KQPRijbXUZ5syuRT49oEDZWn5LCzf&#10;dFbZYZqvDFGt7zNLw0yukNbRPrROPKNLAaNwX3EveclLbHJy0o1ruQIit912WyUT9ZZbbrEXv/jF&#10;bjykZqPab9gHn7b3Wa0a16BxZa6Jss+0XIPPdvPnpnPXfO3TH1vba1rL/RBmFYrf3u9D/L40L15n&#10;SfWh4/n9aNm9997r5mtc9al9aJmumbbzZfDbePGy+PrQ9v766Nr6+ZrWuAaN+3pS3fjzjp+vqLx+&#10;f2G2sb9/wqBUKKn+Qzq+X6Zxfy9l7TfcRpKOEa9Hf54hf4zw3tc8Cc9Xy/x1y9qv1vF1qHX8PeX5&#10;a6Dyavzd736362dS62te/NomXRO/jsqpfWl5/DhxWk/XTMdMOi9frvg94yWVI+v6xI+X5z5Puj5x&#10;6n/zV7/6VTS1QIG45z73uVWf6fqM8Ofir2lIAWHN17b6A47+2IPWpWurf7cBAFhKBFYBAEjxghe8&#10;wH3pXysUOAibx/psVlFAQ8vuv/9+13RTQU+9vOSd73yny9ryLxeJe/nLX+6yT5VJ9LWvfa0quKO6&#10;9fvSsrienh6XeSpafuaZZ7oyKHtM+9GXaN/3XkhBGe33uOOOi+aUz03l0PYa90GST33qUy44pADL&#10;Qw89VBXM9U1TjzrqKJuZmXF9CN55551ungJdypjVHwpe+cpXusxZn2EoCiQpq0rL9+3b5+pN5VLw&#10;SAFhZc9df/31VfdXUn289a1vtfPOO8+tL3fddZf7qWvzve99z/r6+uw973mPmxc2gw+b1SaVReev&#10;9W+//Xb3ApovfOEL9pWvfCWznlS+T3ziE67+db5f+tKXoiMs0AtslBWo8qq5rufvnyRp9e/pWisg&#10;pmvQ29tbyUKUtP3Gt0k7hupRda56VKazrkmcjqE68NdHAX5dR9H56h5U3ep+8NmQWfvVM6G3kmsb&#10;1VU8s9pfm3Bcb1HX+rrHwmubdk2y7t0kujd1HN0nOmbSefmyxO8ZSStH2vWJHy/rPq91feKmpqbc&#10;S5HidE8o+zT8zNDni85FZQ4/75LoHMVn36qPz9e//vWVYLBfjuXzrW99y/27DQDAUiKwCmAZzdpI&#10;98p6QzzWlrPPPtu++c1vRlMQBTtFQatXvOIVLkiR1cxXQRGto+CJhMGd17zmNe6n9pVE+/UZqgqI&#10;aB96kcn09LQL4CioEVIwUkEOBcEU7FRQJ6TsVgUjtT8FdpQtp0w0NSVW/4CisihwFFJgTutpUNAm&#10;Tpl3ClaG1q1b57LmlLl38sknu4DY3Nycm6eMKvUTqEDRd77znWiL5PpQtpw/voI3Onfvec97nquT&#10;Wn0bJpXFU31q38ccc0wlmJtWTzqWmjtr/FnPepa7NnFaX4FPv34eWfWvcpxxxhnW2dnp9plH0jZZ&#10;x1C9qqw+4JaUXan9+OujffmMSJ3vNddc4+67N73pTZU/BEjafnXdX/3qV7ttFChUoL1eta5JrXtX&#10;RkdH3TMT9mWZdV5J90yee8NLOl7WfZ7n+shZZ53lyqugrl6KFNJ8PXPyV3/1V+6n6DPMlzmLngX9&#10;MSVs7q/7QJ9vCj6r+wEFzLG89Ac8/bsNAMBSIrAKAEAK/xKM1d7PajMpYKLAnAIb9VC22ze+8Q0X&#10;vBQ1892/f7/ddNNNh3UDoHUV5FBWog+ihRRAUbBV+/voRz/qsm1FQSRlIOoYCp7koQxCBZx0Xto+&#10;DBKJgkAK/iqrTUFe3/Tcl9EPCs5kURBJZdZxfBCrqLSypEmrJwWXFJxVoEtBrEbJqn/NUybkJZdc&#10;4o6fR9I29VzjvMJ+NnXv5RHeA0lN0PNqxDVRkFPZo8oaDRU5ryLlSDpeI+5zX16fBRsK61r3dxE6&#10;N2XwKrM1bVt9LilgjuWjf6f17zV9rAIAlhqBVQAAMuitxNddd100tfrpi+nERDmN3P/04oEt34dp&#10;fL6nprHbtm1zWXkKeqg5chq/r7iXvexlbh9qJizKzPSBl6IBElHWoZr8qiw+A05N6fVlXE2m3/zm&#10;N7t5knZeMjY25gIpCtYoi83vy1OQSU28FThV03Nl4ClzVNmUvsmw+o1UwC+Jr4/zzz/fZYDqWApI&#10;eY8++mg0tkCBU98EOwyeJpVF0upckupJ+/Av8lHT6SS6fz75yU+6cR8w9PWYVp9p9S8K1CmTUQHh&#10;j33sY27ekUce6e4B7U91qazBUNI2acdIqsc0/iVS6lbANzVX3Xz+85934yqL6lqy9qttfd3oOiUF&#10;VsNro+uqPybofLVuWI9p1yStrpMog1dZzLrH/H2Tdl5p90zWvREvS9LxitznzZJWZ6997WvdHxf0&#10;eaMAsK8LBen9s6xs4LDcWHpqXXLBBRdEUwAALB0CqwBSqJl+t42MBG92r2qzP2EDfn7bQGnKi5r3&#10;j4xYd7jdbGw6tGfhGN0jwRfk+Fvlo+0mBg7fx+xI98K8lO1cGboHbKBUvkqZs9YtrTOi/UbLqspW&#10;peA5px1TqpaV6j88ZNZ2aJpNmzbV7HtvNXnd617nmgAry1R9lCqApWCOBjXv9UGzj3zkI249BRaU&#10;zSUKOGkQraemwqKAw09+8hPXdF3zw3VE+1IfrT5IEVK/qgq2qGm3p6zPP/uzP4umyrQPX9YsCswq&#10;EOe7NJAXvvCFLotRARQFcLWf+HlpWvN1HE8BMv886gU4IdXd1Vdf7ZYpsKwyK1ilvip1PAVlnv3s&#10;Z7t5WfWhQKgyAD/72c+6Zsv++MrGjJ+vMnjVRF379pSlmVQW7VvXz+/PH9uXJame1FxaTcJ1LXRd&#10;xK/v6UVLuk/CMqgek+4fX89p9R+uo3NQnSgYrWxEnYOadmu5Aqm+W4i0bdKO4etR4/HrEKf+RFWH&#10;qkvf1FwBNwXHNV/795nLWfvV54n+WKBt1NerMjXDdbRNeG181wyqdz1D4X2Zdk1q3bsSn6/7WW/T&#10;17VKOq94ucJ7Jq0c4XXPOl6t+1zban8Svz5+frxrEPHr+j5xvXhZtJ7K6fflqWxazz/rYTaurpvu&#10;K81X4DvsUxhLT/2rJt0DAAA0W9vc3Nx8NN40e/futYGBM2x+Pl9fWwCWh74cKPuqTMHCDhua6rfx&#10;+R3W4wKpvTY9PGOTg+aWHdhWfru7gpodY302U1rQ7rez4Wi6vN1oVzStYGPHmPXNTNpge/K6pQOW&#10;9huOl4qjoGLvtA1rO9M+Dtg2V66FspbLU2u7Iev0y6qOl7xuaaJ0vu3RMq3qjxkqcs4Zx3TLttt6&#10;Nx4t274+oW7i26kMaKaLLrrIvRBjNX5pU/aVggJh34GrnQIiCpgshvahFzopi02ZbgqsKrASb4K8&#10;kjWinlYLXV8FQ7P6sgWwPPbs2WNf/epX7W/+5m+iOcuv+nfqtaWtbeGPpLt20ZUSgNZx6NAh27hx&#10;YzRl9vjjj0djxR1xxBHRGBmrAGroH/eBxB7bOtxlUwdmzGb32dhUv22KIoztg9usf2rM9gXZlf3b&#10;FAyUDlvfFUy3n2t9XVOm3XgL6/bYpn6z0T3KxOyxHaVfSMsBUE1ustKiMrePUXOrSVV5MrZzumx9&#10;RzSaY92+c6OoZcf60lS2fOdc65hB3fTssHkXVHUTNbZDM3384x+3kZGRaGr1ULNWBVXVX+haoMxF&#10;ZaQpC3mxlJ3nm0Xrp7JqfYbuStfIelotijStB7C01F2Puu0BAGA5EFgFkFv7SZ1m03dbOX46ar1t&#10;vll6b2mqMToUkfTCpvRVx2i3c/u6ogCs4qpjZsNbzccc07eTTjspipU6RdZtlNRjKng6bqWKjZa1&#10;WVVr/8yyopnUb6SCq8PDw9Gc1UHZd8pUXU1Zlll883plYi6W+ulUFwd6HtWMeffu3XX1+dqKGllP&#10;q4GCzGomTjNjoPXo32W1KOGlVQCA5UJgFUBus3dPm3WeFGVQqouAhbcaz883pkn6zIEp61JKqYKI&#10;rvm83/94VYamy5Id3WMTNmuKq1YyS2tsV6XIuo1S85jlzFS3bLzfRnujvmCXo6yocvbZZ7ufekEG&#10;ViY9O5/+9KejqcX54Ac/6N6Urn2qL1K9LGm1aGQ9rQZ66Ze/zgBax3333WcPP/ywDQ0NRXMAAFh6&#10;BFYBZBrdPhJlqE7Y1UNT1q/29oc1xR8xvegpTK4sonKM0n62jyp2264Iq00FGaMTA/EMTXUbUCrD&#10;yD4bsz7zcdXa2wWKrNsoWcd09Rh7YZW3HGXFYfTlzQdYAQDA8lGW6vvf//5oCgCA5UFgFUCm/s4D&#10;1hE1PdeLq8p9fLbb4GTQZN1lUia91CmfyjGil0W5Y/RsteGuhe4Gtq8fL01X983as6nfRoeGrLPS&#10;t2lJju0qiqzbKFnHbB+0yfFOG+ooL2tzL6eK6nU5ygoAAAAAAFK1zc3NNf11hXv37rWBgTNsfn5t&#10;9OEGrFQK2Km5Y1n4pv1oVqtxzeMP2LbEN/UDAAAAS6/6d+q1pa3th9GY2a5dd0RjALD8Dh06ZBs3&#10;boymzB5//PForLgjjjgiGiNjFcAKppdWTfVvIqgKAAAAAACWHIFVACuP64u0zTqGOm28ZdNpAQAA&#10;AADAakZgFUAK9aPaot0AqC/Seb0Zny4AAAAAAADA8iCwCgAAAAAAAAAFEVgFAAAAAAAAgIIIrAIA&#10;AAAAAABAQQRWASSaGGiztoGJaCoyMWBtbW3WPTIbzShLXPcwszbS3WZuNffyqQErbxHMryV6aZXK&#10;UD10W6xIKfIeq0CZnPL6VWXKv/HSqKpzAAAAAACwWARWASTqWN9lNn23hfHKiT2j1t/fb1MHZqI5&#10;Mmt3T5t1re+IptMEL8NyL5+q98VT/TbuXlwVDOOdNtSRJ7janBdyTQx02FDneFCmGRue7l0Iri4m&#10;qNmogOii6hwAAAAAAMQRWAWQqP3cPuuaOmALIdQJ2zPab5t2bLL+0T1BoG/GDkx1Wd+57dH0MujZ&#10;asNdU1YV710yqpcuG94ahizbbfC6YeuqqicAAAAAALCaEFgFkKz9JOu0UdvjI4Ozd9t013rrKP23&#10;vmva7vbZoRN7bLSrzypx1ai7gMObxKd1BRDZs7BdvKuBwvKUQVLXi0npAqFM9TFlQ1fHtq1kiE7Y&#10;QMeQTZXqstd3WaDz7x6wAdd9QFQPiWVJ2NYpza+sG6tHV7d+HyPpdV51vLxdKQAAAAAAAI/AKoAU&#10;PbapX70BlCNus/vGzPrOtfbSf+f2mY3ti+arH4DOk0pzZcIGeketf9w30S/tYHR7rqDd6PR6m3HN&#10;6Metc6ijQP+mJRNX29BUv21ySaN5y5BzPQUge6dteGbeJgeTsnLVvcC49Y/2LgQqqwrfYztmhq3L&#10;dWEwaZVdTI2abdOxo+BrYlmStlVwuNdKM9y6M8PT1ts9EnXZUNpPx5B1+mXrx0r14hbE6Hjlcyof&#10;r9OGLvT7AAAAAAAAeRBYBZCqZ9NCf6ozB6as86RyVLD9pE6bGtvnAnGa31+OaJb02I75oA/Tnk3W&#10;H43W0r9tMArOlgO6o5VU2Thlb/pMy2hwQULff2jeMuRY7+4R63b7DgKiicr7ckHK+SDImhkd7rKF&#10;bmkL1NvsPhurBJGVGLvN+qfGzMW5XfbwsPleCdyy8miCoOuEnh02P+nrHwAAAAAA5EFgFUC6jvXW&#10;5V5gFfWvGgb+XP+rsfkSNkVv67XRaHYR7sVZqRJeXhVmgkreMtRYb3TMbNuwHd7MP1MUZFWmaWa2&#10;bqdFceqyQvUWBpcX1nXZw1XUTUE0WkVlHLfSTqJ9BN0jYNnccccd0RgAAGsX/x4CAFYSAqsA0rWf&#10;a302ZvsmfP+qXtTPany+goMdY9bnm5grezNaVISyYLsW0jmLyVuGHOspi7ZHWZ9ZAVLXV2nCW/tV&#10;d3lfqFW43uLB5XJgWZnE1fRisWj0MEGW7Xi/jfYmnAOWzPDwsN13333R1Orwwx/+0J785CfbOeec&#10;E81J1t7e7oL7y+2LX/yiK8dVV10VzcFSectb3uLq/tvf/nY0Z3nkvWdbHfdyNn+/FdUq9+laMDIy&#10;QnAVALBiEFgFkKHdTuqcsrHtvn9Vr9zP6oE9B6rnzxywqSATc2Igf8bq6Paoj8/ZEdte2sh3O1BY&#10;3jLkLmuP7cjqg7Rnqw13jQb9nJbNjlxoQ7bQLN8seOFXXM2yBNu6gG34UjFlukZBUZdJPGQ+wXZ2&#10;ZHvyOblteGFVq/jmN79pDz/8sG3atCmaszx8UEmBA40v1nOe8xx717veFU2l27VrVzSWTuVRufyg&#10;cjY6aPSqV73KXvrSl0ZT5vYfBtjCcQVWVI5G0HHDczv99NNzBW5UviIBnh07dlQdRwHt8fHxaGlz&#10;6XhZZf30pz8djTWOv0ZJQ1pZ8t6z9Yjfwxp0ret51nQvZt3/8Xt5pUi6RzXP89fUK/oMeFn3W9Zz&#10;34z7FMn+5m/+xi666KJoCgCA1kZgFUAm18/qlOKn1YFOZUeOjo5WB0B9kDH6UrR9/XhpOl/WZn/n&#10;AevQdh1DZsMzC/2NFpW3DEXKqnVtyDoS28vr5VXzNt5ZWh7tS0PHWJ/N+H5Lo+zVoY6UJvdZZTls&#10;2/LLsirN+F2ma9C/7MywTUfLOg50Wn9VX66R9kGbVLC4tE+3j6o+arGUFFC94oorbGiodN8vMx9U&#10;UkBG461E5VG5rrzySpdlfeONN9pll13WkABwmksvvdRuvvlmNx4/zvOf/3xXjkZ429ve5n5qf7/4&#10;xS/sjW98o5111lk1A0Y/+MEPorF8BgYG3M9bb73VHau/v9+2bNni5jWbjqc6W2qvfOUr3bF13/h7&#10;R/OWQ/we1rU+8cQT7Wtf+1q0Rn66L3V/rjbxe/QTn/iEvfvd764EkePPXdFnII/wuZfvfe970RiW&#10;2uWXX05wFQCwIhBYBZBNLzaK92Eqbn7wwiWnHGTUfA2Tgz1u+rAgqQJ77m34bqK8zo7y/srbxQ8W&#10;qdouTc4yZK4XlamyTbTu4Tup6NmxsC83VL0MauFYbheHnUftslS2dYJm/PFr4/YdLdsRZEDGjxld&#10;v8R9YMns2bPHXvCCF9jv/d7vRXNah88eEwUWwyxR3yRWTY41X5l39957r/up+WmZkNpe62uIrxPu&#10;65e//GU0N5kP0j322GPu53vf+153XG2v/Ui8jMp+8/vV+fguCJSRlnQ8LffZai9/+ctdAMyvH29K&#10;rP1pvl8uvjm26lH7UhlqBUuf8pSnuOCSgn+f//zn3by0fV9//fUuAKv52m/Selm6urrsV7/6lRvX&#10;+fttVVbtS3wd+PrVceLzNO7rT9dUyzXf3yu+Hvy5J60T0rG1TFmX2m/SeWme6lNl8MvCzEbRPeLv&#10;hZDmaZn27a+jyqP7N+TPT+tIkedB+0u6p0KPPPKI3XPPPdbZWe7CRfv09eLrNOk848fWdLx+4pLO&#10;NWnf8Tr06/jjatC4ro0kPc/av/bn68+vK75+NN8PWc9Eb2+vffjDH3Z/xJXwudO+kp6BeB1qPU37&#10;5zCsI39+GjQu4To6np4Rbe+P64V14a+Vr0e/ffzYOk7W+aKaWnGoRcdq6yYHALD6EFgFsETU32dC&#10;9uSSaoUyNFG8if/EHhuNvyQLLUX9yL3+9a+PplqLzx6TeBNp3yT2qKOOspmZGRd8+OhHP+oyvZSR&#10;p0yzOAUXFEx66KGH7CUveYlNTk5GSxb4fd15553RnGQ+OLFu3ToXvPj617/uMgBvueWWSiAsXsYn&#10;PelJlf0qULp9+3b3hwUFtW+44QY3PxR2UaBxZRtqfZ1jvEmw9qd56hNQAVgFWnxz7Pvvv99mZ2fd&#10;9JTS/3N47nOfWwn0Ze3bZ/YpUJi0XhaVRRmT8r73vc9OOOEEt6+tW7e6YJbovJWx19fXZ+95z3vc&#10;PF1bP091rnNT/SmwpGXf/e537TOf+Yx96UtfcuurrKeddpobT1snpGD5F77wBXddFWhOOi9/P95+&#10;++32uc99zq3/la98JdpDPm9961vtvPPOc+cgd911l/sp/vx0zGuuucbNK/I8hPdanDKtFWxT3b/i&#10;Fa9wwUNJuif9cXR/6zxVj5r35je/2W0jea570rnmqUOto33rXtO4BpXhU5/6VOrzrHtG94TqT4Fj&#10;BT+9V7/61e4Z9dm6KrP/I0maZz3rWW4/4utZ0p6BeB369XTv6b4Lfec733HlVz0oU1zC594fT/vT&#10;EMpzn/pj1/MZgDJlrapVBwAArYzAKoCmmx3pLn2R7LXRrj6L9SiwZFqhDE3XPmjXDRtN/FcIfQGX&#10;ZzzjGe7nSqSgkIIKysZ6zWte48aVCZlEgakPfvCDblyBQwV0Qgo6+H2l8UEpBaMV1FAwUEGL2267&#10;zZ761KfaKaec4gKzCqJ4vowafFBDgRoFebQvBX4U7FkMBU1UFgWeJAyq9fSUn0Bd5/3797vxIrL2&#10;Hcq7ns/wU1Dzy1/+spunIK4CiJr/pje9yQXyvOc973lun7p2Cl4peOjnqU7VpYACbJpW0FnzFAzT&#10;NfE0T7LWkbe//e1u0L3gZZ3Xhg0b3L6OOeYYF8wqQgGx8P6dnp6Oliycsz9mXkn3WpzvCkD3oK6B&#10;yiFZ96QCsNrn97//fTd99NFHu5+S57pnnWutOnzxi1/sAs0KFPqsdK2f9TzrGCqPyiVJWZoKPv/0&#10;pz+Nphojqw7951PYzN8Hy/WZFb8XsxS9Txf7GbCWKWtVLTsAAGhlBFYBNF374GQ546OqefzSaoUy&#10;LIXKebqBJv6tTF8WL7jggmhq9VNQRtmkag6rAGk9fFBKQYwwqOHn+yFPQCxc3we36qXtfTcIjaC+&#10;I0899VQ3nnffedfzGX4K0oX15OdrUBZfUQq8qWm4gmoK3iaptY4CiMpkDJukN7puPQX7dA9pv0WD&#10;so2gIJzON8yQ9PWvIe89mad+FnOuCkZq22984xsuK/2d73ynm1/P86wsZf3xQ38EUZkV7K3lRz/6&#10;USXjOY966rCopbxP1zplHisgrS4BAABoVQRWAQBYBtddd50LMrQyZZWp70QFxMJMK03HPfroo1U/&#10;49SUXF+Q1VQ6bMqcJG0fSY477jiX+acyafBdASSV0VNQxAdddH5JAZiwDEceeWQla0/BlHDfyo7d&#10;tm2by5BTcFJ15mWVIYnfvzJG3/CGN2TuWwEHZUUqaKbzT1svDwX5wj5dff+daddBgW2VVYP6v9Q1&#10;ULNrBYR9M/8ktdZR5uCHPvQhu/rqq13gLuv8lSVbRLyfxvPPP9+9OExZjrUCd/46FnkeatH56br5&#10;AHraPZl1nln1E0o717x1qGxPBYC1f5+FmvY8Zz27yiD1Qc+wWX8a1YNeXuWbgsfrOXwGVBdpdZh2&#10;fbSOTExMVF5qFi+/zln7D4OoRe7Teu4NVDv77LMJrAIAWhqBVQAAltjDDz/sAj36wtjK1Pfgueee&#10;6/poVADoIx/5iAsiqE9OUbBB08qCu+SSS9w8/dS05mt9P/7CF77QZba99rWvdf09+vmf/OQn3Xbh&#10;vuJvq/fz/fFDyqZTppiy4M4444xK896kMmp7UZBIgRBll6lvSO0jvk54HsrsVNCmo6PDjj322Kp9&#10;qwm1KGD1k5/8xDUj1zkpqKPmxf78wroI+eUqi85BwScNCmCl7Vte97rXufpUn5Jqzi1J63k+MJTU&#10;p6+yEBUgUhm0TwV1xdeBD1CFVNcqrwJSqj817VdAWPPPPPNMt44/ppe2jl9PZdZ5+347feAvfl6q&#10;Q3Vd4K+VP9f48UTraj2tH56H9q+s2c9+9rMuA9HvK7xOfn+6/6XI8+D35/n5ql/Vs+4n3bfveMc7&#10;3PK0e9Kfp8bj0u6PeBmSzjXct2TVobqAUDDdN2mXtOc5fG7C6yoK7Or8/OAD+J5f33dXof41d+/e&#10;XclsDetZwmdAz2hSHfrnMH7fq+9T9ferddWNgQK4EpZfFDRWeXQvhueT5z7N+xmAbHrB47e+9a1o&#10;CgCA1tM2NzdX3Rt7E+zdu7f0RecMm58v1lcVgKWlLxjKJAHQXMq+UR99//RP/xTNWX7KrFLASP0l&#10;XnrppdFcoJqy9xTICvuqrEVvSVfAq9aLipCPD0gu5XPqg5T1UuBeXQn4TFVNKxBZT7cTWFv0h8jj&#10;jz/e9Z+9kqzl36nb2hb+eLBrV7k/eQBoBYcOHbKNGzdGU2aPP/54NFbcEUccEY2RsQoAwJLTi6vU&#10;jLWVKJtN/SX6bEUgSZFuGjwF7QmqNo6y3ZVxuRTe+973ukxNvURoMebm5lww1TeNv+uuu1zWLlYm&#10;XUfdG/o3QwFEjXtapj+maL76U/YZurr+mtY2YZDer5/Ft/IAAKAVEVgFAGCJ6Uui+idsJcp+UzaZ&#10;XlYDpFE3DWrOnDd7UQGTv/iLv4imsFgKYKkPzzwvaGsE9SWqwJgyVhfjmc98pvtjkrqPUMBNzfCv&#10;vfbaaClagTKh48+1MtTjXTaI/hB39NFHu4xj/aFQ94mnZbrWytZUVyHqrsHP13VXv7x//dd/7eaJ&#10;unhQRnsa7UsDgVUAQKuiKwAAFXQFACyNiy66yH1R/PjHPx7NAQBg+fjMUf0hxPfxq6Do5z73udQ/&#10;uGkbvZROfP/WykpVf7fKUleWqjKT9bul9u27EPG/b+oYH/7wh2v+oeZP/uRPXJ+7i82cXkpr+Xdq&#10;ugIA0KroCgAAgFVCGasAALQKBU8V+FRQVIHOl7/85ZmtGJTJqgzkq6++2r3Uz9NLyjy95EsUQNX4&#10;+Pi4C8b6riwUuA2zXbPw7yYAoFURWAUAYBmoGWWcMlwYGBgYGBiaNWRREPXKK6+0V7/61e4ldT4w&#10;mkTdxygjc+vWra6LEAVM0xx55JEuo1XrdXR02CWXXOKCtxs2bLDHHnvM9buqQV0PJFELDwAAWhWB&#10;VQAAWoS+pDIwMDAwMDRryKLgqLJIv/CFL7h+T/2Lp7IoYKo39t95551uWn0Ae+oKQBSgVb/A6pNV&#10;wxlnnOEyY/WyRHUFcMstt9iNN95on/zkJ936cWSrAgBaGYFVAACWGNk3AIBW4vtYVcaq+lj98pe/&#10;7IKsSZmoWm/Hjh1uXM37FUxVn6qibX2AVP2v6gVWcXqR1etf/3qXIaugqYKu2p4AKgBgJSKwCgDA&#10;ElNg9cc//nE01TzKNlLzSn0JTpNnnaXylre8xTVVTWsOiubRC2dqNRNeCmoerHIkvYl8JVkL93Ir&#10;fXasFP7+LnpfLMX9pGCnXlylIKfop5rsa36cgq9f+cpXXJm0zu7du6MlZn/1V3/lAqRatn///sP6&#10;UFUW6w9+8AMXgPV0L2lI+6Oj9scfJAEArYrAKgAAS0z9qyZl5vhAhb6Qanyx9MX4Xe96VzSVLM86&#10;ouwklcsPCsQpU6mR9KKUkAI2YYAtDOAowKByNIKvcz/oC79vwpqlaEBpKeowSZ66UrPcRtO1C883&#10;HNKo7v2LbRpNz1S8HKeffnpdz5q2zQpyxe/lleS9731vVf2kyfvZsRLE7w19JqgewmxNzffXXPd2&#10;PUHOrPs7/pyGny9LcT+pz9Qw2Cm9vb1ufpyuvV50pa4FZmdn3XqefwmWlulnvJ/Wj370o/a2t70t&#10;mjIXmH3hC1/ohne/+93R3Gr69/KUU06JpgAAaC0EVgEAWGL6gnjfffdFUwt8oEJfvDXeStSPntx6&#10;663uC3N/f797EUkz6Uu5/1IfD36p2Wit/gLz8nWu/emN1gqqnHbaaZkvY5Hvfe970Vg+y1GH0si6&#10;Kuozn/mMO7bqV+f9i1/8wk488cRo6dLSM6VyKNtOZfJl+drXvhatkZ+2902fVxNlVN5+++2ubjSo&#10;78y1IH5vqM/Pr3/96/ba1742WqP6mivjstHiz2nRz5eVQkHi8NlRUNb3vZr0757+raSLAABAKyOw&#10;CgDAEjv77LMTA6txyh7yWUvxJqTKdtQyn12mpqIKPiooqCEt41KZVn6deLZkuK9aurq6qoIuflvt&#10;V2WVeBnDbCiV1Tc/1zrxIKY/F5+x+vKXv9wFwPz6vmmsp3Px+/Pb+DpTpqiWaX+1ssyUXeWzw77x&#10;jW+4nyqLjumPLTq+zl/zfDmS1ssS1qHv31Dbqqzal68D1Z9fljRP415SPeSpq5DPrPXLks4rT90q&#10;KO6DyZ6y2ZThJjpnXzbtI7xnH3nkkcox/f3kyyW+HnwZtb3WT7rX0ugYCqR3dna6ae3T14v2pfLF&#10;z1Pz/Tx/vkn1E5e0jj+H8FrqOCF/LK0nvg70M63+supC+9O+NN8P4XVTnajJta5TeK3E70/b+2vi&#10;+WUqj5d0zkn16c9JfJ3466qy+Wuin+LP2Z+L5ofXqkhdpVGA79prr3WfOVrX71vl0fj1119vZ511&#10;VmWeyu3LqXPS8ZKur/foo4+6bGDN0/7El8+Pxz9fPO1X83RddZykc0s6tuphJdK/lfpj5DOe8Yxo&#10;DgAArYXAKgAAS8z3FVcruBo2l9SXaGVUeWq6raBHX1+f3XHHHXbNNdfYd77zHZf187znPc+9NCRO&#10;X6wVONE6L3nJS2xycjJaUs6OCvdVy9TUVCXzUIEBZXcpw02ZXvqSL2EZFcBSMMJToHT79u0uQ0v1&#10;ES+vAhthM2PtS+ev9ZXJGjaNVRDhE5/4hH33u991GZJf+tKX3HxfZ/fff78rh6ZV7jxUh9pOVFYd&#10;T3WjQIsCGf74Ko/PMktaL0tYh+973/tcUFf72rp1q3tTtq8D1e3nPvc5l0WreW9+85sr83Qs9WGo&#10;OkirB/V56KWtE6f9+mzhpPNaTN16b33rW+28885z943cdddd7qf481MZfTcFYZA26f5Iu9fi9EIe&#10;BZpU9694xSsqzZiT7kl/nqo31Zlonq6Fl+e6J63jz0EZojpXvYld/VaGdCxdb3+umzdvdsdWXaTV&#10;X1ZdvPrVr3bPqLbR+as8Yfag9q9tFIwLA65pz7ikfXZk3TdhfWZdV10P3a86rg+sap9y1FFH2czM&#10;jHtxkt5IX09dZVFZZG5urlJu8eM+81z1l3Tv+HMJn1/vpptucp9j2oeuierGn5f4ce1PQ+ixxx5z&#10;94quiYLfSeeW595aKXT/EFQFALQyAqsAACyDTZs22Te/+c1oqj4KNOgLtA8A+ADFhg0b3M84Lf/g&#10;Bz/oxp/73Oe6L92eAonhvtL4LC0F5PTWaFFw7bbbbrOnPvWpLrNImVYKnIgvo+9nzwdrFLxRQEH7&#10;UuBHwZp6af8KUijI8KxnPcuVJdTT0+N+6su5XqZSlIJUKr+vGwVxkuRdL6kOlWWmoJTmv+lNb3LB&#10;GE/BP53b97//fTetPnr9PB1LQR4FW9LqQdNerbpSFp2upz8HyTqvxdStAkMKaqosuk+mp6ejJQvn&#10;rDLmlXavxfnm3roHdQ18xmDWPfma17zGlUd1J2Gd5rnuWevoedX+jjnmGBeAjNOxfQBcWdR6wZBk&#10;1V+eulBA8qc//Wk0VaZ96T7TG9s1+MzRrGc87bMj65zj9Znm1FNPrfwhIL6uP3cNPqhfT101Qta9&#10;E39+xZ+/D2qnfVbEvf3tb3eDgrte1rnVurdWgm9961t2wQUXRFMAALQeAqsAACyDF7zgBe4L41JS&#10;8E6ZZmoiqqy9evgsLQUJwkCKD1b5IR5kSRKu74Nb9VC2lwJACiooaNkIysLzTcRVNt9sN0ve9dLq&#10;0M/XoKziovLUQ611rrjiChcY8kEzyXteRSnYpwCR9rscQR8F/RT08hmx4utfQ957Mk/9LKYOFXxT&#10;IFPPr8rqg2r11J8ygBUYVYBU5VFALon2q2Bm+DlR9BlvxH2jPwRt27bNZXgqi7aWRtaVfwae+cxn&#10;up+1hHWT994pSverMo3DZv3L/Rw1mzJW1X0OAACtisAqAADLQBmre/bsiaaSHXnkke6LsoJh+pKv&#10;DDBPffTFaT1Rc/8k73nPe1xmoZrPqslsFr+vPI477jiXJaZtNPhmwkll9BQc8MEH9fmZFIgIz0N1&#10;oWCn9u/7TPTU7FYvk/HN20NFzkN88FnlU9BJ9a7AjoKNCnwqy8/TuIIaKk/WenkoyPf5z3/ejWtf&#10;PlMw7Vr6l+doXd0j69aty6wHr9Y6OmdlCL7xjW9001nnVbRuf/KTn0RjZeeff77r7kLZfmEz6bjw&#10;ODq+7hfNCzNks+61NLrWum+VFSlp92TWeea57lnrpF3fOL3oTM+vski9tPrLqgtlUvrgX9j03NN9&#10;p3OX8HqlPeNJtLzofZN2XfUHAAU21Z2FDxombR8qUldpVH49A9qPMj4lPK6a+ytLVs+/1k27d9Ku&#10;78TEhPupdXXuCgjHz0vz/eeLp36Z1fXH1Vdf7e5fSTu3vPdWK1NQlf5VAQCtjsAqAADLQF/MFVwN&#10;s+XilBGmZt7KLlNQQUEGHyy45JJL3Dx9qfdfvNVPp6bVpPwjH/mIm6effr0XvvCFLgNNb7pWn3x+&#10;friO35f67Qv5+WGwwlO2lDLTVM4zzjij0iVBUhk/+clPup86bwVelGWlvl61j3Cd+HmoLhS86Ojo&#10;sGOPPdadq2gbNRdX03kd+8wzz6zMV3BDzZf9McPzDPn5KosPTPhmx2pCK5qvQJOaPfv9KTitrE8F&#10;MLLW87Lq8J3vfKcLlKgMukZveMMbquogXmYFUZR5rGuq/hMVmE2rh1DaOr6sGn/605/u6k3XNO28&#10;8tataF0tUzAuXK5+flV/n/3sZ10mnj9Pratx0f51HH8e6jfy3HPPdfenAqJ+m6x7zfP7DvtY1Tm+&#10;4x3vcMuT7kl/nknXTNLqJyxD2joqT3iP+/L6bUPqL1TX7cUvfnE0J7n+JKsudN/o/PzgA/ieAqhb&#10;tmxxy9RvqO4tSXvGdcz4sXRtat038fpMu676zNMxNSjIKeGz76+pP3cpUlee34+/N3TuWs93nRK/&#10;31/3ute5ddWvqj6bku4d7TPp+dVnv2hdXavdu3e76fC8JPx8Ca+jnnXfT7b2m/Yc5b23Wpn++Hjh&#10;hRdGUwAAtKa2ubm56h7Rm2Dv3r2lX8DOsPn52s0CASwf/ZKvLBYAS0Mvr7rooosq/fEpY0mBBfV/&#10;6l8cBMT5YFiRe4TP98ZSs3QF0nwfmc2moLsCZz7QVw/t46Mf/WglU1XTCnzW0+1EK2tEXWH5Pfzw&#10;w+4PR/r30QejV5K1/Jnb1rbwh4Rdu+6IxgBg+R06dMg2btwYTZk9/vjj0VhxRxxxRDRGxioAAMtG&#10;zRs1qLmjKBigLERlKwJpijbxVaDpla98ZTSFRtAfQZYiqKqm4GourmzNxX4u6O32uhd8k3O9PV5Z&#10;u6tFI+sKy294eNguv/zyFRlUBQCsLQRWAQBYRh//+MfdW55FGYjKJvN9+gFxauKrPhbjzYvTKIim&#10;psLvfve7ozlYLGWr+rfNLwU1kVe3IWoCvhjqq1RBKjWrVzad+tK99tpro6WrQ6PqCsvL/7FR1xIA&#10;gFZHVwAAKmgqCiwPdQkwMjLigqwAAKxl6iJH/x6u5GxVugIooysAAK2ErgAAAFil1B0AQVUAAMz+&#10;5m/+hi4AAAArBoFVAAAAAAAAACiIwCoAAAAAAAAAFERgFQAAAAAAAAAKIrAKAAAAAAAAAAURWAUA&#10;AAAAAACAggisAgAAAAAAAEBBBFYBAAAAAAAAoCACqwAAAAAAAABQEIFVAAAAAAAAACiIwCoAAAAA&#10;AAAAFERgFQAAAAAAAAAKygysHtx5vq1bty4aLrX90XypXlYaLg2XAgAAAAAAAMDqlRFY3W/XzAzZ&#10;3NycGyavuMu2xIKnW3aXl7nhqg3RXAAAAAAAAABY3TICqxvsqiBYevyfb7TT7rrHDkbTB2dui8YA&#10;AAAAAAAAYG3J38fqwRm77eQT7fhoUnZvSe4mAAAAAAAAAABWs3yB1YM77fwtZruDDNYNVy10A+C6&#10;CTh/ZyWbFQAAAAAAAABWs5qBVfeSqkGzkbmrLK0X1eMvHrErbK/9DyKrAAAAAAAAANaAzMCqgqqD&#10;NmJzN15c1QXA4Q7azG0n24nZKwEAAAAAAADAqpAeWD240wZnhuzGi5Oipfvt0ksXelU9uHPYdm85&#10;JzWjFQAAAAAAAABWk4zA6ozdtntL9HIqP5xvO31z/2BZ996NNhn0vwoAAAAAAAAAq1nb3NzcfDTe&#10;NHv37rWBgTNsfv450RwAraitra30nDb9IwEAAABYtdby79RtbT+Mxsx27bojGgOA5Xfo0CHbuHFj&#10;NGX2+OOPR2PFHXHEEdFYjpdXAQAAAAAAAACqEVgFAAAAAAAAgIIIrAIAAAAAAABAQW0HDhyYf+KJ&#10;J+zXv/61pf3MWpZnHQ30sQq0PvUHBQAAAGBx6GOVPlYBtJZm9bHKy6sAVCiwuvkDp0dTAAAAAIq6&#10;4S+/T2C1hMAqgFbCy6sAAAAAAAAAoEUQWAUAAAAAAACAggisAgAAAAAAAEBBBFYBAAAAAAAAoCAC&#10;qwAS/ezG77uO9xOHGx+J1srybza7U+vfZz+L5gAAAAAAAKwWmYHVgzvPt3Xr1kXDpbY/ml+x/9KF&#10;5efvtIPRbAAr3x+df7pt/oCGZ9spx5ZmHPvHdo6bLg3nH11eCQAAAAAAYI3KCKzut2tmhmxubs4N&#10;k1fcZVsuDUKrCqoOd9hktHzuxovt+GgRAJj9jrVfrEDsM+yPojkAAAAAAACrRUZgdYNdddWGaNzs&#10;+D/faKfddU+UlXrQdg6b7SaYCqxhj9jt6hZg57/Yv7rpeNP/+HSt9Use+he73c2Lhp332exD0bLK&#10;9qV5N94VrXOX3T4TLfb7q+wfAAAAAACgefL3sXpwxm47+cRyIPXg/7C9J3fYPef7bgLWWZjMCgDF&#10;PWK3D//YDv7hSVGXAyfZ8Q/83O74cixQ+sC/mT3/5PJye8wOfpNAKgAAAAAAWHr5AqsHd9r5W8x2&#10;+wxWBVl3X24zQ1E3AHO7zbacbzvpZBVA3Y62Uz9wup3zTL046z67Zefd5Qz5B/5PdeD02CfbHz1Z&#10;I79tR6vv18ryqOuBi//AftdNAwAAAAAANE/NwKp7gdWg2cjcVbbQMUDJaVfYmyszNtg5W26zvf+D&#10;yCqAej3iugG4+e8etEd+/0l2+suVkQoAAAAAANCaMgOrCqoO2sjhL6Y6vsNOi0ZDJ59IGARAnWZ+&#10;ZQcfKH28/NeT7dQ/Pdp+12Wllhz7/5GBCgAAAAAAWk56YPXgThucGbIbL04Ilh7/57bRLrdrfL+q&#10;pXWHd2+xc6pSWgGsbrGm+A89ag88oJE0+dY/eOcj7ue//uODyV0BpOLlVQAAAAAAYOlkBFbVj+qW&#10;ysupyoPvR/V4u/hG9asaze/eaxsnY10FAFjlfsfaz/59e4r93L79l9+3W75tdpQCp6lqrN/xDHv+&#10;aUea3Xa3e+P/zdO/Y6do2v7N/vWh8ioAAAAAAACtom1ubm4+Gm+avXv32sDAGTY//5xoDoBW1NbW&#10;Zps/cHo0tVjKIP1fdscDv2/P/8Az7I+iuQAAAMBqpiSB+fmmf81uSW1tP4zGzHbtuiMaA4Dld+jQ&#10;Idu4cWM0Zfb4449HY8UdccQR0ViOl1cBQH0OmWvUTx+pAAAAAABgFSKwCqDh/vUf77Ib/vJuO/jA&#10;kXb82X9AYBUAAAAAAKw6BFYBNNzv/unJrkuBzR842U7tiGYCAAAAAACsIm0HDhyYf+KJJ+zXv/61&#10;pf3MWpZnHQ30sQq0PvWxCgAAAGBx6GOVPlYBtJZm9bHKy6sAVCiwulZ/CQQAAAAaYS3/Tk1gFUCr&#10;4uVVAAAAAAAAANAiCKwCAAAAAAAAQEEEVgEkmx2x7rY2a2sbsIlo1oIJG0hdVoA7xiL3YbM20t1m&#10;A4vbSUmj9pMh7Xyjum7qsfNqyDWpoXJvxYduG5mN1mmYJbiuS2HRdZa3HlZJfQEAAADAEiCwCiBD&#10;l3V1jdqeeJBlYo+NdpWWRZN1ax+0yfkd1hNNLqmlCCDmoXJ0jFnfzLztaFZFtMq5Vum38fl51/9Y&#10;ZRjvtKGOZgRXV4vF1Fm7DU428R4DAAAAgDWIwCqADJ3W19dl03dXR20m9oxaf19fNIX6TdiAC6pO&#10;2mB7NGst69lqw11TdmAmmkZt1BkAAAAALJvMwOrBnefbunXrouFS2x/Nt/2XBvMXhvN3HoxWALBa&#10;nHRun9nYPlsIrU7YntF+23RuNFnhuwfQEGRHRtmSIyPdlebL3T69LsykzFpP3PJo/wMj6c2VJwaq&#10;t42mK4PbSAHNIZuyUetNa0qdaz8ltcqdSvXVazaeFFRNqUvXTLtU3pGgLGEl5D3XsN4lPi3Bvqrq&#10;ueH1kCWrHkrlGgnvidLSqnuk6mzM9iyUu6pcKeczMXD4PmZ1bn5eVj10D9hAqXyVMi9lnaUdK97E&#10;P3W9mGi9xV9LAAAAAFh9MgKr++2amSGbm5tzw+QVd9mWS6PQ6oarKvPdMHmFnWZbbOji48vLAawe&#10;7edan43ZPh9XUTcA/ZtizfcVtFGQsNw8eWZ42nq7R4Jg7GhpD9dFTZf7bWro6uogXkXaeuXgYKff&#10;//oxG5pyC6opCNQ7bcMz8zbpopWl7XpHrT/aTvu00e02MttjO2aGrcs1rU4IbObeT3n1/Ofnletr&#10;tH88oWl2rbqcsqEhLdbycesf7Y2CXnWea6JR692zqbKf0V4f1Gx0PcRMXF26rv22ydVJrXooHW3M&#10;7DodK6qHtgujaZ1vVblK606vt5lo3c6hjijAmH4+PVu1jz1B+Wdt39iU9bvC1aiHqVGzbVqmbi6W&#10;ss5qHcvLud5hzwEAAAAAIJQRWN1gV121IRo3O/7PN9ppd91jSTmp+6+53E7efVVpCwCrT7uVk1bL&#10;URfXDUA5irNgdp+NVYI76jp1m/VPBcFY67K+c6PATMf6jL5ZU9ZzfboO29Zw/+XRBXePWLcLAoXB&#10;wx7bMR/0K9mz6fDt4uraT97zk2nb3t1hQ53DNjztg6KBmnVp1j/u+6Xtsa3DXTbl2oHXca6pumzY&#10;V3bV+TSyHpRBG2RManD1Hp1bnnrYNli6O6XD1pcOVpnWHwNizeMX1u2xTaVCj7qOgzPOx+0j6F+4&#10;qjy162F9RzS6lHVW81hejvUSnwMAAAAAQCh/H6sHZ+y2k0+0w3JSD+604buusDcTVQVWrfZKdwBR&#10;NwA+IFMlDPr0lqZCnXZSruBM8nqzd09HY145kBZS9uK2YbOhq2P5fmHz8MPKdbj69pP3/GTKOpXN&#10;uGPQBq/TgS5MyCjMqstq7Sd1mk3fXc7kLHiu6TLOp2H1kPAipsMyavPXQxEd4c2Tej76g0JXFIAt&#10;rbavdGMMb40CmCVF6mEp6yzvPVBjvdTnAAAAAABQkS+wenCnnb/FbHeQweopW9U2/vnhAVcAq0f7&#10;SdapbMGJu226a71VkvGqxIM+jct0c8HDKjN2INYVgDISe5TVGDZpVvAoeuN+uUzjKRl8Cxq1n3RB&#10;YLp90FxstSPWv2mBunRB586TrL2hZUyxFMeo0px7aqZ083QppbTG+bgsWdcdgLoBsIXM0iL1sJR1&#10;lvdYOdZLfA4AAAAAAFVqBlbdC6wGzUbmkpr677ebd9O3KrD6qfn0lA31Dim6FDWpDhzWbHrEDnsZ&#10;0mKoqfLUkPnkudmR7SmZeD22Y7zThi6M+uKcOaD80EpG4MRAPDNv2u5ODBoV3U/92gevs+FS3fX6&#10;lwflqMvR7b6v0Qm7eijq97PIuSpQXlrqj6FszKQuaw/TxHo4TIPvqUqdlfazvVToTp1EzfPRfV8q&#10;w8g+G7M+83HVQvWwlHWW91i5yxR7DgAAAAAAVTIDqwqqDtqIzd14cXJG6v6bbfeWc+hbFVgDetQx&#10;ZdgfZJV2G5wcN+uNmha7bDjf72Mj9LgXME1H++840Gn9Vf1YBnq22rANWYcClRpX0DJq8rx9/Xhp&#10;Oup7M+qHc6gj9tZ7L+9+Fq1Ud9fpRUm90ZvZa9dlf+cB63Bl6bXp4ZlyX5mFzrXcN+todIwLrS9f&#10;FmVT6yGusfdUpc46hszy1FlE9/3o0JB1VvpoLSlSD0tZZ3mPVbT8/jkAAAAAAFRpm5ubm4/Gq6n5&#10;/zUn2o0Jzf+9/Zeus5vPmbOMVZy9e/fawMAZNj//nGgOgFakIIuaBre+CRto227r19yLdfSm/A47&#10;sC148RCayzWbP2Db3Bv+VzLuHQAAlsrK+Z268drafhiNme3adUc0BgDL79ChQ7Zx48Zoyuzxxx+P&#10;xoo74ogjorGsjFW9rGr3Flu3bl0wnG87D0bLXTcAp1kHvQAAaDbXDLx7oa/HiT02GjRlBprFdZPQ&#10;v2mFB1VF/RKnZHkDAAAAAOqSHljdcJXNzc3FhhttoTvVDXZV1TQANEnlJU/lpsttvdM23NCuBoAY&#10;F8xvs46hThtf4SmesyPdpeem10a7gn5iAQAAAACLlt4VQAPRFQCwMqzlZksAAABAI9AVQBldAQBo&#10;JUvfFQAAAAAAAAAArDL//M//XPcQImMVQAUZqwAAAMDikLFaRsYqgFYSz1i99957rbu7O5rKb3Jy&#10;0k444YRoqvS5d+DAgfknnnjCfv3rX1vaz6xledbRQGAVaH36JRAAAADA4hBYJbAKoLU0LbBKxioA&#10;AAAAAFgsAqsAWlWzAqv0sQoAAAAAAAAABRFYBQAAAAAAAICC6AoAAAAAAAAsGl0BAGhVtboCuPRd&#10;747GDnfVRz4cjdEVAAAAAAAAAABUhMHTUNp8j8AqAAAAAAAAgDUtHkStFVSVzMDqwZ3n27p166Lh&#10;UtsfzXcO7rTz05YBAAAAAAAAwArig6l5gqqSEVjdb9fMDNnc3JwbJq+4y7Zc6sOnB23n4OV28u7y&#10;srndZlvO31maCwAAAAAAAAArU96gqmQEVjfYVVdtiMbNjv/zjXbaXfdEwdODNnPbFjvHL95wjm25&#10;bYbAKgAAAAAAAIA1IX8fqwdn7LaTT7Tj3cTx1nHabrvZJ7Duv9l2bznHFsKwAAAAAAAAALB65Qus&#10;qj/VLWa7Kxmsx9vFN05ax3DUx+pwh00G2a0AAAAAAAAAsJq17dixYz4aB4CW09/fH42tbqOjo9EY&#10;AAAAAABopI0bN0ZjZffee280VtwJJ5wQjZm1zc3NEVgF0JL27t27pgKr8Q96AAAAAADQuvL3sQoA&#10;AAAAAAAAcAisAgAAAAAAAEBBBFZbjJo+A1m4R7DSrZV7mGcVAAAAAFY3AqsAAAAAAAAAUBCBVQAA&#10;1pCHHnrIpqam7Itf/KJ7aZoGjWuelgEAAAAA8mmbm5ubj8bRAtR0lDeDI8taukd0rv39/dHU6qbg&#10;1lq6rmvhXFvtPJ944gn7x3/8R7vzzjutvb3d/viP/9iOPvpot+zRRx+1++67z2ZnZ+0//af/ZF1d&#10;XfYf/sN/cMsAAACwtk1OTkZjQOOccsop0VgxRxxxhPu5mPuyu7s7Gls8AqstpvUCDrfbjteNmA3+&#10;rQ2cGs3CsiKwmu3g37/FXjRxTzR1or370k/bxX8QTdblH+3Sd77fboimpLPnWrvxRT85bL6Ulx0b&#10;TeVHYHX1aaXzVFB1fHzcDh06ZC9+8YsrAdW4Rx55xL7xjW/Yb//2b1tvb6/95m/+ZrQEAAAAa5UC&#10;WJs3b46m8rvhhvK3pXq2xeqme6MRgdV678tGBlbpCmBVURB0m930YDQpt++w18XnFXKqDfxtWlBV&#10;x3tdaf9+WMxx1gLV147S/5dL+Xpta8hFetBu2hZee39ey3xP/Mv1NlgJqso99uGrrrK/j6YKK+3v&#10;/ITgaZbpiTfapdPRRJPdviOo6203la7KYrXoda1SLsuORT9IK+FcG0fN/P/93//dLrjggtSgqmiZ&#10;1tG6ym4FAADAynb77be7AUBzLFtgVU0Ol8JSHaclKajqkk2323lPi+Y13HHWd+Xf2t/+7d/alX1m&#10;Y59qRHAHjfbgTdvsda+7zZ7ed1w0ZzEUeLrMvnPmle66u+HKp9uDlX+rl/eeOLnnWrv3o18rDdfa&#10;u919f5/d+y9uUUH/aJde9d/MxUif9v+zv3f71PB+q85BfJHtjJbt/JPynBt+uBQBqQftwacPVq7B&#10;4LFjdtmioo2tfV29B2/6ii2+IdLKONdGUb+p//t//2970YteZL/1W78VzS37zGc+44aQ1tG62oY+&#10;VwEAAAAg3bIEVpc62Lkmg6uVoOqAVSWbugzWhWysqjhM1bIweytfxtbTznuZdd//Hbu9sm6YERbu&#10;I9rn7TfZtqRylISZeNtuuqm6DCnnoG0W9hMr94OlYy2smLi9k1gHJanb1D6XVvC087bb38bvBS+r&#10;PhLcvmPEHui70raH0fqnnWfnJez88Huiyf7glXZVajP8B2znX7/UTnjnwpCZWTp9a5Sp+iLb+Rev&#10;tOPduPypXZxyjBP+6MRobCk8zc4LKv3U02JNGVbTdfVKz/GnvnOm9cVbbazGc20g9al64oknZmaq&#10;xmndE044wW0LAACAlevUU091QzO9613visaA5bfU9+OSB1aXK8i5poKrczfZtqSgqgKdtz3drvQZ&#10;WoPdNjkSBFDdNtGytCBcAbfvuMzGjo0y6q48075TlfV1v419xeyth5VDsZNtNvJAX6Wcb7XvBBlq&#10;6eegwNLkbdFeHiwd6Tiz70TRkAdv/47Z09dprI46yNpG0s+l9dU6t7jb7bbJbntZ81KgG2f6C/Zh&#10;Xf6nvcD+3PWx+hObiQXHbtj1FtuZks168J+jz4w/OcteVB6r6d6fhd0QLK3bb5u07tP8U7sar2vp&#10;nD71HTvzredZdSlX8T3cIA888IA94xnPiKby0zbaFgAAAEhDUBWtaCnvyyUNrC53cHNtBFfvt7GR&#10;MbO+8xMCo0+z8waCoMSpp1m3PeBikGXheHGuie5xZ9qp7gAKXhxXKkZUiqedamdamPVVWuYDJFXl&#10;uN1uVPGD4InLGIvGM89h3dPtuAceNI26QOqZZ5r9dM6tNvfT0qQrWD11UGubtHNZCbLOTdm4sSzA&#10;0oIiYZbqe2Lp6AVWJ+xSz6on2rv/q882/VO7qtKc3zfbv8dm6uomIPT3dnGUAXvxP2m6dMwX/6lb&#10;0nRBpuZtp4V9Ia++66o/1HznzLcmdGuyOu/hRtIb/5/0pCdFUwvN/8MuAJLmaRttCwAAgJWrmX2s&#10;ElRFK1uq+3NJA6v1ZMw00nIff2mob8BBO3bsssTmsOW+Nn2gYSTIBNVLql5mP70sCEDkcr+NRdtc&#10;NnasDW4PAhzBste97jIbuz+aXdOx9rSMIEbqOVSCtw/a7d851k4772l27ORtVvpnxG6bXNhnPXWQ&#10;vs3Kl10fURZgaXBBu1Il1n7ffdY90Xx//7mX2ovcC6zU9+mn7WKXrVriXkS10A1AOQjq6c3/flk5&#10;i/X4P4w+L/7p1gIvvzrR3n1pcMxmO3Wgcn1Ou61U58ELrFbVdb19h43YYHXT/cBqu4dbyW/+5m9G&#10;YwAAAMACgqpYCZbiPl3yrgCWK7i5NoKq3qk2cGWfPTASC5DevsMu+86ZC01m/3bQqrsq9EGIQbOR&#10;sE/ULAsveTm8+4BwmYa8L9HKyPjMPIen2dOOvd9+OjdnPz32tFJZTrXTukv7uv1Be6Bb0yX11EHN&#10;bVawwue2zp5+3KT5HheSZd0TTfYv19uIAqbuZVOXVjXh//tvlF9Etfn1ylj1L7bywmzWKDD6B39s&#10;nW7Z39vFnwteRlU6xqV/H+Y8Lry8qrLtMjh1oHTt7v+puRztVXVdH7SbvjJpNjlSCZ6OuEn1v1x6&#10;QFfbPdwERx11lP3qV7+Kpsze9KY3VQYvad7DDz9sv/u7vxtNAQAAYCVqVh+rH/nIR6IxoHUtxX26&#10;LC+vWuog59oKqkaedp5td8HV9ABp+tu1FXhQgDKarIuCmvfb2I2Z0YsEh2+nF80kl/Pwc1A/qw98&#10;5Sv2wNPVn6qmj3VdIxxb6XuyWj11kL7Nylf73J5m571MfVjGgvYP3mQ3Fb3UTXDwf32r/Bb/B/+b&#10;vSjITtVLqvyLpW7YpXlvLPe/muUPXmkjPdHLqP7p/ZV9nXDVf7O7ynOXV6zO3bU77umlO/dwK/u6&#10;lsq23Qc5y8Ngt1n34N8mZrCu9Hu4GY499ti6usI5ePCgHXPMMdEUAAAAUI3gKlrZUt2fyxJYlaUK&#10;dq7JoKqn4Orgsa5Jq8vsOvV867MxuyzK+vqUnRlkdoV9EaovwyuD/hrr4zLogiyzsJlyllMHrrS+&#10;Bxa2u+20IAMt8xxKTj3Njr3f96daon5XS/9Fcdb66qDWMVeyes5Nzc+jjOhyXZWGT5Vmt3ha3/Ev&#10;+q+2ORq3P3l/1MdqtuNf9Gm79/WHv7rq5D+s3Zi86Z72NPtpcA1c1qZvsr6GruuaOtc6nXzyyXbv&#10;vffaI488Es2pTetqG20LAACAlauZfawKwVW0oqW8L9vm5ubmo3G0gL1799rGjRujKTgP3mTbLvup&#10;vWwVNMlthLV0j+hc+/v7o6nVbXR0dE1d17Vwrq10nrfeeqv9/Oc/d+X5rd/6rWhusn//9393Zf/9&#10;3/99O+uss6K5AAAAWIl8UHUx3QFMTk7a5s2VNJXcbrjhBveznm2xuuneOOWUU6KpYo444gj3czH3&#10;ZXd349Llli1jFcjnQbvpU2N2v+8jFQBQWFdXlwuofvWrX83MXNUyraN1tQ0AAABWtmb1sQqgjMAq&#10;Ws7tO4Lmua+7zMaOHbS/XWy/BACwhunt/r29vfZHf/RHNjY2Zrfccotr6v/LX/7SDepPVfO07A/+&#10;4A+sp6fHbQMAAAAASEdXAC1mLTXzRn3W0j2ic6UrgNVnrdzDrXqeDz30kN155512//3322OPPWa/&#10;8Ru/YUceeaR7UZX6VH3KU54SrQkAAACUm1wDjdaIrgDq1ciuAAisthgCq6iFwOrqRGB19eHzHAAA&#10;AABWNwKrLYYv4qhlLd0j3X/9+mhsbZj8i13R2OpGYBUAAAAAsBoQWAXQsgisAgAAAACAVkVgFQAA&#10;AAAAAAAK+o3oJwAAAAAAAAAgJwKrAAAAAAAAAFBQ29TUFF0BAAAAAAAAAEABbY899hiBVQAAAAAA&#10;gDXkf/2v/xWNtZZnP/vZ0RjQ+ugKAAAAAAAAAAAKIrAKAAAAAAAAAAXRFQAAAAAAAFhzrrjiimgs&#10;v8svvzwaa556yiVFy1a0K4Drr78+Givmla98ZTSWD10BYCUhsAoAAAAAANYcBTDDYGTR6Wap5zj1&#10;bFNPYDUMktaalqR5tazlwOr73//+aGxB0jy0DroCAAAAAAAAaEEKmGYNwFo2OztrfX199sgjj0Rz&#10;zKampuzUU091w/bt26O5yfO/+MUvuukXvOAFbl9y6NAhu+yyyyrTtdQMrPqD+mFycjJasnja3z33&#10;3BNNNdd//+//veo8GnXccF9p+23E8RpZZgAAAAAAsDIoEzVpAFaqW265xQ31UvDzbW97m23bti2a&#10;U6YA6/DwsMuUViD1Zz/7mfuZNP/mm2+2O++8001/9rOftZtuusnt4ytf+YpdcMEF1t7e7qZryZWx&#10;OjY2Zrfffru9973vtUsuuSSau3IoIPnBD36wch4aTjzxxGgpAAAAAABYi+LZn7Wml0tYjuUuC7BY&#10;iw2s/vZv/7Z98pOftB07dth//I//MZpr9qMf/cj+83/+zy4oqnWe//zn2/333584/8c//nG01QJl&#10;qSro2tXVFc2prVBXAP/lv/wX9zPMnFQmpYawz4f+/v7E+ZI0f+PGjS6jVJQRq+2bIS2YquOrTP64&#10;vnya7/lya2hU1m7WPuNlCmn+NddcE00BAAAAAIB6xDNAa00vl7Acy10WoFUpiBpmmh533HEuWJo0&#10;/+c//7k985nPdEHUN7zhDfbiF7/Y/u7v/s4uuuiiaK18CgVWfXN6H6BU0E9ZrMoAnZubqwRcR0dH&#10;3TxliO7du9fNE63/xje+0S1TpNjr7e21//k//6cb/8Y3vmF/8id/4sYbReXVcZMCmAqgar7KpHJ7&#10;f/iHf1gpe1hune9HPvIRN38xsvaZViZRwPUTn/iEvfnNb47mAAAAAACA1WytZ6y+853vTBywcihD&#10;9S//8i/d8H//7/91g59eTPbqYrzqVa9ysbdvfetb7mVuL33pS21iYsLF5MJ+V7O0PfbYY/PReCLt&#10;zFNQL8w0DZeJAn7d3d0uAKum954CrApuan0/Ln5ahoaGXCBTx1C/B2nZpYulY65bt64SNI2XSdLK&#10;mTSdNh5Kmp93n57maTjnnHMqmcMAAAAAAKA+ClCG2Z9Fp5slPE7WMfOul0aBpCLUP2Utr3zlK6Ox&#10;Mm0Tn1fLs5/97GhsQVoQ9aMf/Wg0VrZ///5obGX6h3/4h2hswZ/92Z9FYyvPhg0borHq5v8Kqopv&#10;xv/CF77QDUWp71R1Wap45NFHH+36S9U94Pte1cupRBmqSfMVWBUFUNXHqrJVP/axj9l73vMee+CB&#10;B9w8xSuz5Aqs+iCfgp7vete7XPA0vsxTRqiyL5MCl/H1k/Ydbtssyhb1Acqkc8gqZ3w6bTyUND/v&#10;Pj3Nk3hwGwAAAAAAFKdgZFHLFViNl9XPi69XRD2B1aJB0kYFVteKpHjPaowBKUtVPvCBD7if9YoH&#10;VhUgVVB0586d9ju/8zvuOBdffLFbN2m+ugfQi7A+9KEP2Tve8Q63XtHAaqGuAJRJGjZZV7Dv61//&#10;ejRV9s///M/2tKc9zY37flO9cP2kZdddd53rFqDZHnzwwWgs+Rzi4uVWxms8eFpU1j7TyqRgq7pc&#10;oH9VAAAAAAAWT8FIP+SZXi5hOZa7LECrUqBUgVBlyqrvVHU1qnlp8+Xqq692XQAoMKsh7Hf1vPPO&#10;c+tkKRRYVeBPgU9lfMpll11m1157rQsEahBlgSpwqWnfb6oXrh9fpk5i1a9B2PdqoyiL1pfRD745&#10;vfow9WXy5xUXrqMuDhRgLqqvr89t7//SkLXPrDJp2fj4OFmrAAAAAACsAcpGTRqAlarepv9xCoQq&#10;SVM/PQVFFV/U4Jv6S9p8dQ+gZV7Y76oPvmap2RXAUlEWpgKGze4GAAAAAAAAQMHJMPuz6HSz1HOc&#10;erahK4DWs1a6AlhNWiKwqqxMRYP9y68AAAAAAACaScHIopYqsFqPpQis1oPAKlazlslYBQAAAAAA&#10;wNIoGlhdKgRWsZIU6mMVAAAAAAAAAEBgFQAAAAAAAAAKI7AKAAAAAAAAAAURWAUAAAAAAACAgtp+&#10;df+d87/5m79pv/71r21+ft7a2trcT7ewNB5Oe376N37jNxLX1aBxiW+rbXQsv1w/NR0X7sP/1Hoq&#10;qx/X/JmfPeamAQCNddLTjqr826DPbv957T+T/ee0n+fX85/7frkfwvVE4164X/H70bwnnniisp3m&#10;a9A8v57G/b9j8Xni9yN+HQnn62e8DJ5f5sc1aFvtXz/9dn49v1yDyqJ5Yfk0X7Se/+m39dP+p982&#10;PF+/7zi/nWh5uB9N+7L5+WG5/Pp+v369+HH8tC+HhOtq0LjEt/V14Zfrp6bjwn34n76sfjy+rab9&#10;dffLNB2u58vsl3n+eBrE79+LL/fnIf4ctcyv5+eJ1v1//+//VR0vXFfC/cePLX6eBq2radWFX1/i&#10;y30Zw/n+Z1j++HZ+2i/TPL+Nn/bL/T79PL+efobL/RCuJxr3wv2K34/m+Wvq968hfB78s659xOeJ&#10;34/4dSScr5/xMnh+mR/XoG21f/302/n1/HINKovmheXTfNF6/qff9pZHvqUZlfkn/9+T7Td/o/T8&#10;/3rxz/+8jl8a9/M1/Ru+XNqf5vv9RuvFj/OHv/9U99OXQ7Re5RilobL/2La+Lvxy/fR1Egr34X9q&#10;PX89/T7CbTXtr7tfpulwPV9mv8zzx9Mgfv9efLk/D/HnqGV+PT9PtC7Pf3kI1xONe37Zf3zSH7rp&#10;8nr6WdrPrzVSmqnNSjPKyxbKr+Vtv1G9Xz9P/H7K4+V1HLe/8qgbcStGk1WiZdFo+X86N11T/yyq&#10;XGb/56GflY9fmqfB13Xe599P+59+2/Dzzu87zm8nWh7uR9O+jv38sFx+fb9fv178OH46vM7huho0&#10;LvFtfV345fqp6bhwH/6nL6sfj2+rae2f539lP/+e34/m+Wvq968hfB40Hj5f4Tzx+xG/joTz9TNe&#10;Bs8v8+MatK32r59+O7+eX65BZdG8sHyaL1rP//Tb+mn/028bnq/fd5zfTrQ83I+mfdn8/LBcfn2/&#10;X79e/Dh+2pdDwnU1aFzi2/q68Mv1U9Nx4T78T19WPx7fVtP+uvtlmg7X82X2yzx/PA3i9+/Fl/vz&#10;kH/6n9N2yrOf5ZaV12uz/z+RppZ4cPqBSQAAAABJRU5ErkJgglBLAwQUAAYACAAAACEAfvncfeEA&#10;AAAKAQAADwAAAGRycy9kb3ducmV2LnhtbEyPQUvDQBCF74L/YRnBm92kYa3GTEop6qkItkLpbZtM&#10;k9DsbMhuk/Tfuz3p8c17vPdNtpxMKwbqXWMZIZ5FIIgLWzZcIfzsPp5eQDivudStZUK4koNlfn+X&#10;6bS0I3/TsPWVCCXsUo1Qe9+lUrqiJqPdzHbEwTvZ3mgfZF/JstdjKDetnEfRszS64bBQ647WNRXn&#10;7cUgfI56XCXx+7A5n9bXw0597TcxIT4+TKs3EJ4m/xeGG35AhzwwHe2FSydahLmKVIgiJAsQNz9W&#10;r+FwRFCLJAGZZ/L/C/kvAAAA//8DAFBLAwQUAAYACAAAACEAoMbSldAAAAAq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US2IG879M9x6O85dM9x6JpTpN9DyKsPDz8AAAD//wMA&#10;UEsBAi0AFAAGAAgAAAAhANDgc88UAQAARwIAABMAAAAAAAAAAAAAAAAAAAAAAFtDb250ZW50X1R5&#10;cGVzXS54bWxQSwECLQAUAAYACAAAACEAOP0h/9YAAACUAQAACwAAAAAAAAAAAAAAAABFAQAAX3Jl&#10;bHMvLnJlbHNQSwECLQAUAAYACAAAACEAN4CI48ECAADjCQAADgAAAAAAAAAAAAAAAABEAgAAZHJz&#10;L2Uyb0RvYy54bWxQSwECLQAKAAAAAAAAACEAxtLrzi88AQAvPAEAFQAAAAAAAAAAAAAAAAAxBQAA&#10;ZHJzL21lZGlhL2ltYWdlMS5qcGVnUEsBAi0ACgAAAAAAAAAhABSuDBklOAEAJTgBABQAAAAAAAAA&#10;AAAAAAAAk0EBAGRycy9tZWRpYS9pbWFnZTIucG5nUEsBAi0ACgAAAAAAAAAhACXEr3CnbgEAp24B&#10;ABQAAAAAAAAAAAAAAAAA6nkCAGRycy9tZWRpYS9pbWFnZTMucG5nUEsBAi0AFAAGAAgAAAAhAH75&#10;3H3hAAAACgEAAA8AAAAAAAAAAAAAAAAAw+gDAGRycy9kb3ducmV2LnhtbFBLAQItABQABgAIAAAA&#10;IQCgxtKV0AAAACoCAAAZAAAAAAAAAAAAAAAAANHpAwBkcnMvX3JlbHMvZTJvRG9jLnhtbC5yZWxz&#10;UEsFBgAAAAAIAAgAAQIAANjqAwAAAA==&#10;">
                <v:shape id="Picture 48" o:spid="_x0000_s1027" type="#_x0000_t75" style="position:absolute;left:6296;top:-6284;width:16186;height:2877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b+pwQAAANsAAAAPAAAAZHJzL2Rvd25yZXYueG1sRE9Ni8Iw&#10;EL0L/ocwwt40dRHRahTdpeAePFj14G1oxrbYTEqTavXXbw6Cx8f7Xq47U4k7Na60rGA8ikAQZ1aX&#10;nCs4HZPhDITzyBory6TgSQ7Wq35vibG2Dz7QPfW5CCHsYlRQeF/HUrqsIINuZGviwF1tY9AH2ORS&#10;N/gI4aaS31E0lQZLDg0F1vRTUHZLW6OgnW2vyfMv1e3tMj2/8sn8N2n3Sn0Nus0ChKfOf8Rv904r&#10;mISx4Uv4AXL1DwAA//8DAFBLAQItABQABgAIAAAAIQDb4fbL7gAAAIUBAAATAAAAAAAAAAAAAAAA&#10;AAAAAABbQ29udGVudF9UeXBlc10ueG1sUEsBAi0AFAAGAAgAAAAhAFr0LFu/AAAAFQEAAAsAAAAA&#10;AAAAAAAAAAAAHwEAAF9yZWxzLy5yZWxzUEsBAi0AFAAGAAgAAAAhAOXtv6nBAAAA2wAAAA8AAAAA&#10;AAAAAAAAAAAABwIAAGRycy9kb3ducmV2LnhtbFBLBQYAAAAAAwADALcAAAD1AgAAAAA=&#10;">
                  <v:imagedata r:id="rId92" o:title=""/>
                </v:shape>
                <v:shape id="Picture 49" o:spid="_x0000_s1028" type="#_x0000_t75" style="position:absolute;left:28581;width:29140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4cwwAAANsAAAAPAAAAZHJzL2Rvd25yZXYueG1sRI9Ba8JA&#10;FITvhf6H5Qm91Y1FRKOr2BZB8VQjeH1mn9mQ7Ns0u9Xor3cLgsdhZr5hZovO1uJMrS8dKxj0ExDE&#10;udMlFwr22ep9DMIHZI21Y1JwJQ+L+evLDFPtLvxD510oRISwT1GBCaFJpfS5IYu+7xri6J1cazFE&#10;2RZSt3iJcFvLjyQZSYslxwWDDX0Zyqvdn1UgB5+3zffRLM2w8tusXv+uqgMq9dbrllMQgbrwDD/a&#10;a61gOIH/L/EHyPkdAAD//wMAUEsBAi0AFAAGAAgAAAAhANvh9svuAAAAhQEAABMAAAAAAAAAAAAA&#10;AAAAAAAAAFtDb250ZW50X1R5cGVzXS54bWxQSwECLQAUAAYACAAAACEAWvQsW78AAAAVAQAACwAA&#10;AAAAAAAAAAAAAAAfAQAAX3JlbHMvLnJlbHNQSwECLQAUAAYACAAAACEA2EY+HMMAAADbAAAADwAA&#10;AAAAAAAAAAAAAAAHAgAAZHJzL2Rvd25yZXYueG1sUEsFBgAAAAADAAMAtwAAAPcCAAAAAA==&#10;">
                  <v:imagedata r:id="rId93" o:title=""/>
                </v:shape>
                <v:shape id="Picture 50" o:spid="_x0000_s1029" type="#_x0000_t75" style="position:absolute;left:7816;top:16287;width:39148;height:19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8ImwAAAANsAAAAPAAAAZHJzL2Rvd25yZXYueG1sRE/Pa8Iw&#10;FL4P9j+EN/AimupYkc5YiiC4YzvB67N5tmXNS2mijf71y2Gw48f3e5sH04s7ja6zrGC1TEAQ11Z3&#10;3Cg4fR8WGxDOI2vsLZOCBznId68vW8y0nbike+UbEUPYZaig9X7IpHR1Swbd0g7Ekbva0aCPcGyk&#10;HnGK4aaX6yRJpcGOY0OLA+1bqn+qm1FQDF/z5/UsZRLey2oeVunFu1Sp2VsoPkF4Cv5f/Oc+agUf&#10;cX38En+A3P0CAAD//wMAUEsBAi0AFAAGAAgAAAAhANvh9svuAAAAhQEAABMAAAAAAAAAAAAAAAAA&#10;AAAAAFtDb250ZW50X1R5cGVzXS54bWxQSwECLQAUAAYACAAAACEAWvQsW78AAAAVAQAACwAAAAAA&#10;AAAAAAAAAAAfAQAAX3JlbHMvLnJlbHNQSwECLQAUAAYACAAAACEAa7vCJsAAAADbAAAADwAAAAAA&#10;AAAAAAAAAAAHAgAAZHJzL2Rvd25yZXYueG1sUEsFBgAAAAADAAMAtwAAAPQCAAAAAA==&#10;">
                  <v:imagedata r:id="rId94" o:title=""/>
                </v:shape>
                <w10:wrap anchorx="page"/>
              </v:group>
            </w:pict>
          </mc:Fallback>
        </mc:AlternateContent>
      </w:r>
    </w:p>
    <w:p w14:paraId="2DFA37E3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733EDDF2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4DD58EFD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14DB6657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3FF1D6B2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3BC64241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3FE89E6A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5A122A70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05F2F40A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5488E5F2" w14:textId="77777777" w:rsidR="00201232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22EA453D" w14:textId="77777777" w:rsidR="00201232" w:rsidRPr="001C17A6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0B9A04E7" w14:textId="77777777" w:rsidR="00201232" w:rsidRDefault="00201232" w:rsidP="00201232">
      <w:pPr>
        <w:pStyle w:val="BodyText"/>
        <w:spacing w:after="0" w:line="360" w:lineRule="auto"/>
        <w:ind w:right="120"/>
        <w:jc w:val="both"/>
      </w:pPr>
    </w:p>
    <w:p w14:paraId="4E08674D" w14:textId="77777777" w:rsidR="00201232" w:rsidRDefault="00201232" w:rsidP="00201232">
      <w:pPr>
        <w:pStyle w:val="BodyText"/>
        <w:spacing w:after="0" w:line="360" w:lineRule="auto"/>
        <w:ind w:right="120"/>
        <w:jc w:val="both"/>
      </w:pPr>
    </w:p>
    <w:p w14:paraId="106F0436" w14:textId="2EBAC445" w:rsidR="00201232" w:rsidRPr="0053383F" w:rsidRDefault="00201232" w:rsidP="00201232">
      <w:pPr>
        <w:pStyle w:val="BodyText"/>
        <w:spacing w:after="0" w:line="360" w:lineRule="auto"/>
        <w:ind w:right="120"/>
        <w:jc w:val="both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031C67D" wp14:editId="70988964">
            <wp:simplePos x="0" y="0"/>
            <wp:positionH relativeFrom="column">
              <wp:posOffset>521654</wp:posOffset>
            </wp:positionH>
            <wp:positionV relativeFrom="paragraph">
              <wp:posOffset>264477</wp:posOffset>
            </wp:positionV>
            <wp:extent cx="2477770" cy="3090545"/>
            <wp:effectExtent l="0" t="1588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urat.jpe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777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1574C" w14:textId="77777777" w:rsidR="00201232" w:rsidRPr="001C17A6" w:rsidRDefault="00201232">
      <w:pPr>
        <w:pStyle w:val="BodyText"/>
        <w:widowControl w:val="0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284" w:right="120" w:hanging="284"/>
        <w:jc w:val="both"/>
      </w:pPr>
      <w:proofErr w:type="spellStart"/>
      <w:r w:rsidRPr="0053383F">
        <w:rPr>
          <w:lang w:val="en-US"/>
        </w:rPr>
        <w:t>Membuka</w:t>
      </w:r>
      <w:proofErr w:type="spellEnd"/>
      <w:r w:rsidRPr="0053383F">
        <w:rPr>
          <w:lang w:val="en-US"/>
        </w:rPr>
        <w:t xml:space="preserve"> Surat Masuk </w:t>
      </w:r>
      <w:proofErr w:type="spellStart"/>
      <w:r w:rsidRPr="0053383F">
        <w:rPr>
          <w:lang w:val="en-US"/>
        </w:rPr>
        <w:t>dari</w:t>
      </w:r>
      <w:proofErr w:type="spellEnd"/>
      <w:r w:rsidRPr="0053383F">
        <w:rPr>
          <w:lang w:val="en-US"/>
        </w:rPr>
        <w:t xml:space="preserve"> Jasa </w:t>
      </w:r>
      <w:proofErr w:type="spellStart"/>
      <w:r w:rsidRPr="0053383F">
        <w:rPr>
          <w:lang w:val="en-US"/>
        </w:rPr>
        <w:t>Pengirim</w:t>
      </w:r>
      <w:proofErr w:type="spellEnd"/>
      <w:r w:rsidRPr="0053383F">
        <w:rPr>
          <w:lang w:val="en-US"/>
        </w:rPr>
        <w:t xml:space="preserve"> </w:t>
      </w:r>
    </w:p>
    <w:p w14:paraId="647EC39E" w14:textId="77777777" w:rsidR="00201232" w:rsidRDefault="00201232" w:rsidP="00201232">
      <w:pPr>
        <w:pStyle w:val="ListParagraph"/>
        <w:spacing w:after="0" w:line="360" w:lineRule="auto"/>
      </w:pPr>
    </w:p>
    <w:p w14:paraId="6E236966" w14:textId="77777777" w:rsidR="00201232" w:rsidRPr="0053383F" w:rsidRDefault="00201232" w:rsidP="00201232">
      <w:pPr>
        <w:pStyle w:val="BodyText"/>
        <w:spacing w:after="0" w:line="360" w:lineRule="auto"/>
        <w:ind w:left="720" w:right="120"/>
        <w:jc w:val="both"/>
      </w:pPr>
    </w:p>
    <w:p w14:paraId="5F8F6890" w14:textId="77777777" w:rsidR="00201232" w:rsidRDefault="00201232" w:rsidP="00201232">
      <w:pPr>
        <w:pStyle w:val="BodyText"/>
        <w:spacing w:after="0" w:line="360" w:lineRule="auto"/>
        <w:ind w:right="120"/>
        <w:jc w:val="both"/>
        <w:rPr>
          <w:b/>
        </w:rPr>
      </w:pPr>
    </w:p>
    <w:p w14:paraId="1BAB358E" w14:textId="77777777" w:rsidR="00201232" w:rsidRDefault="00201232" w:rsidP="00201232">
      <w:pPr>
        <w:pStyle w:val="BodyText"/>
        <w:spacing w:after="0" w:line="360" w:lineRule="auto"/>
        <w:ind w:right="120"/>
        <w:jc w:val="both"/>
        <w:rPr>
          <w:b/>
        </w:rPr>
      </w:pPr>
    </w:p>
    <w:p w14:paraId="123248E1" w14:textId="77777777" w:rsidR="00201232" w:rsidRDefault="00201232" w:rsidP="00201232">
      <w:pPr>
        <w:pStyle w:val="BodyText"/>
        <w:spacing w:after="0" w:line="360" w:lineRule="auto"/>
        <w:ind w:right="120"/>
        <w:jc w:val="both"/>
        <w:rPr>
          <w:b/>
        </w:rPr>
      </w:pPr>
    </w:p>
    <w:p w14:paraId="2E228D5F" w14:textId="77777777" w:rsidR="00201232" w:rsidRDefault="00201232" w:rsidP="00201232">
      <w:pPr>
        <w:pStyle w:val="BodyText"/>
        <w:spacing w:after="0" w:line="360" w:lineRule="auto"/>
        <w:ind w:right="120"/>
        <w:jc w:val="both"/>
        <w:rPr>
          <w:b/>
        </w:rPr>
      </w:pPr>
    </w:p>
    <w:p w14:paraId="7E9640BC" w14:textId="77777777" w:rsidR="00201232" w:rsidRDefault="00201232" w:rsidP="00201232">
      <w:pPr>
        <w:pStyle w:val="BodyText"/>
        <w:spacing w:after="0" w:line="360" w:lineRule="auto"/>
        <w:ind w:right="120"/>
        <w:jc w:val="both"/>
        <w:rPr>
          <w:b/>
        </w:rPr>
      </w:pPr>
    </w:p>
    <w:p w14:paraId="653E7A95" w14:textId="77777777" w:rsidR="00201232" w:rsidRDefault="00201232" w:rsidP="00201232">
      <w:pPr>
        <w:pStyle w:val="BodyText"/>
        <w:spacing w:after="0" w:line="360" w:lineRule="auto"/>
        <w:ind w:right="120"/>
        <w:jc w:val="both"/>
        <w:rPr>
          <w:b/>
        </w:rPr>
      </w:pPr>
    </w:p>
    <w:p w14:paraId="28F1A3EF" w14:textId="77777777" w:rsidR="00201232" w:rsidRDefault="00201232" w:rsidP="00201232">
      <w:pPr>
        <w:pStyle w:val="BodyText"/>
        <w:spacing w:after="0" w:line="360" w:lineRule="auto"/>
        <w:ind w:right="120"/>
        <w:jc w:val="both"/>
        <w:rPr>
          <w:b/>
        </w:rPr>
      </w:pPr>
    </w:p>
    <w:p w14:paraId="592AE0B0" w14:textId="77777777" w:rsidR="00201232" w:rsidRDefault="00201232" w:rsidP="00201232">
      <w:pPr>
        <w:pStyle w:val="BodyText"/>
        <w:spacing w:after="0" w:line="360" w:lineRule="auto"/>
        <w:ind w:right="120"/>
        <w:jc w:val="both"/>
        <w:rPr>
          <w:b/>
        </w:rPr>
      </w:pPr>
    </w:p>
    <w:p w14:paraId="4F300623" w14:textId="00685133" w:rsidR="000C5102" w:rsidRDefault="000C5102" w:rsidP="0020123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CFFB4E5" w14:textId="38CB84D8" w:rsidR="000C5102" w:rsidRDefault="000C5102" w:rsidP="0020123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58FB749" w14:textId="7C5A4A5E" w:rsidR="00C345AB" w:rsidRPr="0032437F" w:rsidRDefault="0032437F" w:rsidP="0032437F">
      <w:pPr>
        <w:pStyle w:val="Caption"/>
        <w:spacing w:line="360" w:lineRule="auto"/>
        <w:jc w:val="both"/>
        <w:rPr>
          <w:b/>
          <w:bCs/>
        </w:rPr>
      </w:pPr>
      <w:bookmarkStart w:id="117" w:name="_Toc115126720"/>
      <w:r w:rsidRPr="0032437F">
        <w:rPr>
          <w:b/>
          <w:bCs/>
        </w:rPr>
        <w:lastRenderedPageBreak/>
        <w:t xml:space="preserve">Lampiran </w:t>
      </w:r>
      <w:r w:rsidRPr="0032437F">
        <w:rPr>
          <w:b/>
          <w:bCs/>
        </w:rPr>
        <w:fldChar w:fldCharType="begin"/>
      </w:r>
      <w:r w:rsidRPr="0032437F">
        <w:rPr>
          <w:b/>
          <w:bCs/>
        </w:rPr>
        <w:instrText xml:space="preserve"> SEQ Lampiran \* ARABIC </w:instrText>
      </w:r>
      <w:r w:rsidRPr="0032437F">
        <w:rPr>
          <w:b/>
          <w:bCs/>
        </w:rPr>
        <w:fldChar w:fldCharType="separate"/>
      </w:r>
      <w:r w:rsidR="00424711">
        <w:rPr>
          <w:b/>
          <w:bCs/>
          <w:noProof/>
        </w:rPr>
        <w:t>9</w:t>
      </w:r>
      <w:r w:rsidRPr="0032437F">
        <w:rPr>
          <w:b/>
          <w:bCs/>
        </w:rPr>
        <w:fldChar w:fldCharType="end"/>
      </w:r>
      <w:r w:rsidRPr="0032437F">
        <w:rPr>
          <w:b/>
          <w:bCs/>
          <w:lang w:val="en-US"/>
        </w:rPr>
        <w:t xml:space="preserve">. Surat </w:t>
      </w:r>
      <w:proofErr w:type="spellStart"/>
      <w:r w:rsidRPr="0032437F">
        <w:rPr>
          <w:b/>
          <w:bCs/>
          <w:lang w:val="en-US"/>
        </w:rPr>
        <w:t>Keterangan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Selesai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Kerja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Praktik</w:t>
      </w:r>
      <w:proofErr w:type="spellEnd"/>
      <w:r w:rsidRPr="0032437F">
        <w:rPr>
          <w:b/>
          <w:bCs/>
          <w:lang w:val="en-US"/>
        </w:rPr>
        <w:t xml:space="preserve"> Mar’atul Islamiyah</w:t>
      </w:r>
      <w:bookmarkEnd w:id="117"/>
    </w:p>
    <w:p w14:paraId="126903CA" w14:textId="6CE75503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0DD06F7" wp14:editId="02D97E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40630" cy="7123430"/>
            <wp:effectExtent l="0" t="0" r="7620" b="127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12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1FE77" w14:textId="19EBCD23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6296A25" w14:textId="7DD9CA48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73218E1" w14:textId="47F138CB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C1CA169" w14:textId="4168EE92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1951E12" w14:textId="00AF79E0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6E3380D" w14:textId="35EA34F9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4FF0920" w14:textId="770DF434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D5E582A" w14:textId="5769250A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7BECC1E" w14:textId="6DA992C8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D70F47A" w14:textId="115F9C81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C03AC79" w14:textId="53FC6CDB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5E8F1AA" w14:textId="248BD403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35134FC" w14:textId="7D6A5C5E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4668485" w14:textId="1BF6E49F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9AD5671" w14:textId="39DA0D1C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D35BFC3" w14:textId="120A9ED1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C7B7EE2" w14:textId="68BF7E77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5637752" w14:textId="23E54155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D082ABA" w14:textId="2D5BFB09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CBA5D77" w14:textId="54A065DC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8709BA4" w14:textId="030F9994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88382AF" w14:textId="383924BB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342EA67" w14:textId="392718C2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BED8BD1" w14:textId="5319AA64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AAA9386" w14:textId="1CEA4350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225206A" w14:textId="45595FDE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0BFADEE" w14:textId="77777777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1C6BC1C" w14:textId="1C41AF01" w:rsidR="00C345AB" w:rsidRPr="0032437F" w:rsidRDefault="0032437F" w:rsidP="0032437F">
      <w:pPr>
        <w:pStyle w:val="Caption"/>
        <w:spacing w:line="360" w:lineRule="auto"/>
        <w:jc w:val="both"/>
        <w:rPr>
          <w:b/>
          <w:bCs/>
        </w:rPr>
      </w:pPr>
      <w:bookmarkStart w:id="118" w:name="_Toc115126721"/>
      <w:r w:rsidRPr="0032437F">
        <w:rPr>
          <w:b/>
          <w:bCs/>
        </w:rPr>
        <w:lastRenderedPageBreak/>
        <w:t xml:space="preserve">Lampiran </w:t>
      </w:r>
      <w:r w:rsidRPr="0032437F">
        <w:rPr>
          <w:b/>
          <w:bCs/>
        </w:rPr>
        <w:fldChar w:fldCharType="begin"/>
      </w:r>
      <w:r w:rsidRPr="0032437F">
        <w:rPr>
          <w:b/>
          <w:bCs/>
        </w:rPr>
        <w:instrText xml:space="preserve"> SEQ Lampiran \* ARABIC </w:instrText>
      </w:r>
      <w:r w:rsidRPr="0032437F">
        <w:rPr>
          <w:b/>
          <w:bCs/>
        </w:rPr>
        <w:fldChar w:fldCharType="separate"/>
      </w:r>
      <w:r w:rsidR="00424711">
        <w:rPr>
          <w:b/>
          <w:bCs/>
          <w:noProof/>
        </w:rPr>
        <w:t>10</w:t>
      </w:r>
      <w:r w:rsidRPr="0032437F">
        <w:rPr>
          <w:b/>
          <w:bCs/>
        </w:rPr>
        <w:fldChar w:fldCharType="end"/>
      </w:r>
      <w:r w:rsidRPr="0032437F">
        <w:rPr>
          <w:b/>
          <w:bCs/>
          <w:lang w:val="en-US"/>
        </w:rPr>
        <w:t xml:space="preserve">. Surat </w:t>
      </w:r>
      <w:proofErr w:type="spellStart"/>
      <w:r w:rsidRPr="0032437F">
        <w:rPr>
          <w:b/>
          <w:bCs/>
          <w:lang w:val="en-US"/>
        </w:rPr>
        <w:t>Keterangan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Selesai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Kerja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Praktik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Septya</w:t>
      </w:r>
      <w:proofErr w:type="spellEnd"/>
      <w:r w:rsidRPr="0032437F">
        <w:rPr>
          <w:b/>
          <w:bCs/>
          <w:lang w:val="en-US"/>
        </w:rPr>
        <w:t xml:space="preserve"> Eka </w:t>
      </w:r>
      <w:proofErr w:type="spellStart"/>
      <w:r w:rsidRPr="0032437F">
        <w:rPr>
          <w:b/>
          <w:bCs/>
          <w:lang w:val="en-US"/>
        </w:rPr>
        <w:t>Febriana</w:t>
      </w:r>
      <w:bookmarkEnd w:id="118"/>
      <w:proofErr w:type="spellEnd"/>
    </w:p>
    <w:p w14:paraId="656F4ADE" w14:textId="5D1071F9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27653C4" wp14:editId="6691CF1A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040630" cy="7123430"/>
            <wp:effectExtent l="0" t="0" r="7620" b="127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12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C1800" w14:textId="0BA1A446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327D6F6" w14:textId="3A6E8AC9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DCF1EAE" w14:textId="4DD8D4FF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2702809" w14:textId="73BC9C3C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5C2A821" w14:textId="37B8B70E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4536F59" w14:textId="4FE38C50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78AB0E0" w14:textId="4EB07D15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3BB6432" w14:textId="26FFBCA4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BF49753" w14:textId="315E2A63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48CECA3" w14:textId="2D5EE66F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CBAF329" w14:textId="1B0F46A3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4158D6B" w14:textId="39DF102C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D7C3AB5" w14:textId="61E4F99C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848B6EE" w14:textId="089E9976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77204E8" w14:textId="7C33053B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C5C972D" w14:textId="1720852C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5A1AB12" w14:textId="362CB352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BE82C33" w14:textId="44F49172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57C920F" w14:textId="46FC4CE0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81DF7ED" w14:textId="10BD350A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5A8705D" w14:textId="69EB6E4F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7F3B454" w14:textId="2B59B603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BA84D1C" w14:textId="72A2F19A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01B9741" w14:textId="6D86919F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E8D6816" w14:textId="71DF0069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31FB5FB" w14:textId="42951F26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DD8BAC9" w14:textId="77777777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2C29D9F" w14:textId="1DC4AD2A" w:rsidR="00C345AB" w:rsidRPr="0032437F" w:rsidRDefault="0032437F" w:rsidP="0032437F">
      <w:pPr>
        <w:pStyle w:val="Caption"/>
        <w:spacing w:line="360" w:lineRule="auto"/>
        <w:jc w:val="both"/>
        <w:rPr>
          <w:b/>
          <w:bCs/>
        </w:rPr>
      </w:pPr>
      <w:bookmarkStart w:id="119" w:name="_Toc115126722"/>
      <w:r w:rsidRPr="0032437F">
        <w:rPr>
          <w:b/>
          <w:bCs/>
        </w:rPr>
        <w:lastRenderedPageBreak/>
        <w:t xml:space="preserve">Lampiran </w:t>
      </w:r>
      <w:r w:rsidRPr="0032437F">
        <w:rPr>
          <w:b/>
          <w:bCs/>
        </w:rPr>
        <w:fldChar w:fldCharType="begin"/>
      </w:r>
      <w:r w:rsidRPr="0032437F">
        <w:rPr>
          <w:b/>
          <w:bCs/>
        </w:rPr>
        <w:instrText xml:space="preserve"> SEQ Lampiran \* ARABIC </w:instrText>
      </w:r>
      <w:r w:rsidRPr="0032437F">
        <w:rPr>
          <w:b/>
          <w:bCs/>
        </w:rPr>
        <w:fldChar w:fldCharType="separate"/>
      </w:r>
      <w:r w:rsidR="00424711">
        <w:rPr>
          <w:b/>
          <w:bCs/>
          <w:noProof/>
        </w:rPr>
        <w:t>11</w:t>
      </w:r>
      <w:r w:rsidRPr="0032437F">
        <w:rPr>
          <w:b/>
          <w:bCs/>
        </w:rPr>
        <w:fldChar w:fldCharType="end"/>
      </w:r>
      <w:r w:rsidRPr="0032437F">
        <w:rPr>
          <w:b/>
          <w:bCs/>
          <w:lang w:val="en-US"/>
        </w:rPr>
        <w:t xml:space="preserve">. Surat </w:t>
      </w:r>
      <w:proofErr w:type="spellStart"/>
      <w:r w:rsidRPr="0032437F">
        <w:rPr>
          <w:b/>
          <w:bCs/>
          <w:lang w:val="en-US"/>
        </w:rPr>
        <w:t>Keterangan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Selesai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Kerja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Praktik</w:t>
      </w:r>
      <w:proofErr w:type="spellEnd"/>
      <w:r w:rsidRPr="0032437F">
        <w:rPr>
          <w:b/>
          <w:bCs/>
          <w:lang w:val="en-US"/>
        </w:rPr>
        <w:t xml:space="preserve"> Tika </w:t>
      </w:r>
      <w:proofErr w:type="spellStart"/>
      <w:r w:rsidRPr="0032437F">
        <w:rPr>
          <w:b/>
          <w:bCs/>
          <w:lang w:val="en-US"/>
        </w:rPr>
        <w:t>Anisya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Wardana</w:t>
      </w:r>
      <w:bookmarkEnd w:id="119"/>
      <w:proofErr w:type="spellEnd"/>
    </w:p>
    <w:p w14:paraId="03385286" w14:textId="4D75FD17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57ABB0FD" wp14:editId="79DDCF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40630" cy="7123430"/>
            <wp:effectExtent l="0" t="0" r="7620" b="127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12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665B" w14:textId="77777777" w:rsidR="00C345AB" w:rsidRDefault="00C345AB" w:rsidP="00C34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2B4178D" w14:textId="01F86833" w:rsidR="000C5102" w:rsidRDefault="000C5102" w:rsidP="0020123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1C21643" w14:textId="7DDCE8D9" w:rsidR="000C5102" w:rsidRDefault="000C5102" w:rsidP="0020123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EDDBBE1" w14:textId="3B7D61B5" w:rsidR="000C5102" w:rsidRDefault="000C5102" w:rsidP="0020123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41A34B8" w14:textId="0C655A21" w:rsidR="000C5102" w:rsidRDefault="000C5102" w:rsidP="0020123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73F4AF4" w14:textId="422B3780" w:rsidR="000C5102" w:rsidRDefault="000C5102" w:rsidP="0020123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EFD0092" w14:textId="1B0B9711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6AF193B" w14:textId="2667ACCD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25CE912" w14:textId="71664502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B724619" w14:textId="69F82E55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1165974" w14:textId="0172AA89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704F2C2" w14:textId="03E1BDAB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6360927" w14:textId="6209C597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BEE1EB1" w14:textId="691C2C96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8E770D9" w14:textId="61E1266C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58BE52A" w14:textId="32E32D43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04C353C" w14:textId="16A32D18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D05B396" w14:textId="2EC72802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9569624" w14:textId="79CAAC81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F48D15D" w14:textId="5794CA67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225C7BC" w14:textId="7E6C2380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59AEC27" w14:textId="736247F1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C6ED619" w14:textId="63184623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5478A60" w14:textId="149460AA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B4D20CB" w14:textId="78EFC6B6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1A73273" w14:textId="264722D9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21093BC" w14:textId="21004FEB" w:rsidR="000C5102" w:rsidRDefault="000C5102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B5BEBCD" w14:textId="71D63B56" w:rsidR="00B3628F" w:rsidRPr="0032437F" w:rsidRDefault="0032437F" w:rsidP="0032437F">
      <w:pPr>
        <w:pStyle w:val="Caption"/>
        <w:spacing w:line="360" w:lineRule="auto"/>
        <w:jc w:val="both"/>
        <w:rPr>
          <w:b/>
          <w:bCs/>
        </w:rPr>
      </w:pPr>
      <w:bookmarkStart w:id="120" w:name="_Toc115126723"/>
      <w:r w:rsidRPr="0032437F">
        <w:rPr>
          <w:b/>
          <w:bCs/>
        </w:rPr>
        <w:lastRenderedPageBreak/>
        <w:t xml:space="preserve">Lampiran </w:t>
      </w:r>
      <w:r w:rsidRPr="0032437F">
        <w:rPr>
          <w:b/>
          <w:bCs/>
        </w:rPr>
        <w:fldChar w:fldCharType="begin"/>
      </w:r>
      <w:r w:rsidRPr="0032437F">
        <w:rPr>
          <w:b/>
          <w:bCs/>
        </w:rPr>
        <w:instrText xml:space="preserve"> SEQ Lampiran \* ARABIC </w:instrText>
      </w:r>
      <w:r w:rsidRPr="0032437F">
        <w:rPr>
          <w:b/>
          <w:bCs/>
        </w:rPr>
        <w:fldChar w:fldCharType="separate"/>
      </w:r>
      <w:r w:rsidR="00424711">
        <w:rPr>
          <w:b/>
          <w:bCs/>
          <w:noProof/>
        </w:rPr>
        <w:t>12</w:t>
      </w:r>
      <w:r w:rsidRPr="0032437F">
        <w:rPr>
          <w:b/>
          <w:bCs/>
        </w:rPr>
        <w:fldChar w:fldCharType="end"/>
      </w:r>
      <w:r w:rsidRPr="0032437F">
        <w:rPr>
          <w:b/>
          <w:bCs/>
          <w:lang w:val="en-US"/>
        </w:rPr>
        <w:t xml:space="preserve">. Lembar </w:t>
      </w:r>
      <w:proofErr w:type="spellStart"/>
      <w:r w:rsidRPr="0032437F">
        <w:rPr>
          <w:b/>
          <w:bCs/>
          <w:lang w:val="en-US"/>
        </w:rPr>
        <w:t>Evaluasi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Kerja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Praktik</w:t>
      </w:r>
      <w:proofErr w:type="spellEnd"/>
      <w:r w:rsidRPr="0032437F">
        <w:rPr>
          <w:b/>
          <w:bCs/>
          <w:lang w:val="en-US"/>
        </w:rPr>
        <w:t xml:space="preserve"> Mar’atul Islamiyah oleh </w:t>
      </w:r>
      <w:proofErr w:type="spellStart"/>
      <w:r w:rsidRPr="0032437F">
        <w:rPr>
          <w:b/>
          <w:bCs/>
          <w:lang w:val="en-US"/>
        </w:rPr>
        <w:t>Pembimbing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Lapangan</w:t>
      </w:r>
      <w:bookmarkEnd w:id="120"/>
      <w:proofErr w:type="spellEnd"/>
    </w:p>
    <w:p w14:paraId="68D3D0A7" w14:textId="6D2727BE" w:rsidR="00F308D6" w:rsidRDefault="00F308D6" w:rsidP="00B36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3173B764" wp14:editId="4A92DF76">
            <wp:simplePos x="0" y="0"/>
            <wp:positionH relativeFrom="column">
              <wp:posOffset>-1905</wp:posOffset>
            </wp:positionH>
            <wp:positionV relativeFrom="paragraph">
              <wp:posOffset>3811</wp:posOffset>
            </wp:positionV>
            <wp:extent cx="4914900" cy="6765572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445" cy="677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250ED" w14:textId="14777FC6" w:rsidR="00F308D6" w:rsidRDefault="00F308D6" w:rsidP="00B36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76D8328" w14:textId="4F4D6029" w:rsidR="00F308D6" w:rsidRDefault="00F308D6" w:rsidP="00B36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66EDB6F" w14:textId="45E529A9" w:rsidR="00F308D6" w:rsidRDefault="00F308D6" w:rsidP="00B36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37C074C" w14:textId="4830AC5A" w:rsidR="00F308D6" w:rsidRDefault="00F308D6" w:rsidP="00B36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E50C5F3" w14:textId="4BC6B92B" w:rsidR="00F308D6" w:rsidRDefault="00F308D6" w:rsidP="00B36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1BA81D0" w14:textId="0B12BE37" w:rsidR="00F308D6" w:rsidRDefault="00F308D6" w:rsidP="00B36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917F98D" w14:textId="57CD918E" w:rsidR="00F308D6" w:rsidRDefault="00F308D6" w:rsidP="00B36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455CDAE" w14:textId="6AC03E8F" w:rsidR="00F308D6" w:rsidRDefault="00F308D6" w:rsidP="00B36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C2CF68C" w14:textId="13FB49B4" w:rsidR="00F308D6" w:rsidRDefault="00F308D6" w:rsidP="00B36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A474726" w14:textId="0B813E98" w:rsidR="00F308D6" w:rsidRDefault="00F308D6" w:rsidP="00B36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84B1320" w14:textId="73299E85" w:rsidR="00F308D6" w:rsidRDefault="00F308D6" w:rsidP="00B36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EB343BD" w14:textId="5E3A6108" w:rsidR="00F308D6" w:rsidRDefault="00F308D6" w:rsidP="00B36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0A952AA" w14:textId="7AD506AA" w:rsidR="00F308D6" w:rsidRDefault="00F308D6" w:rsidP="00B36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96DAFD4" w14:textId="5FFF37FF" w:rsidR="00F308D6" w:rsidRDefault="00F308D6" w:rsidP="00B36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D1425A0" w14:textId="68F44BDB" w:rsidR="00F308D6" w:rsidRDefault="00F308D6" w:rsidP="00B36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F0EFD80" w14:textId="7D201BBF" w:rsidR="00F308D6" w:rsidRDefault="00F308D6" w:rsidP="00B36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3D55F27" w14:textId="3BB0433E" w:rsidR="00F308D6" w:rsidRDefault="00F308D6" w:rsidP="00B36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41086D3" w14:textId="39113CAC" w:rsidR="00F308D6" w:rsidRDefault="00F308D6" w:rsidP="00B36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5515B3D" w14:textId="7D261B4F" w:rsidR="00F308D6" w:rsidRDefault="00F308D6" w:rsidP="00B36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9F291F9" w14:textId="29D6C311" w:rsidR="00F308D6" w:rsidRDefault="00F308D6" w:rsidP="00B36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F063333" w14:textId="1BE70512" w:rsidR="00F308D6" w:rsidRDefault="00F308D6" w:rsidP="00B36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8BA3957" w14:textId="6B36821D" w:rsidR="00F308D6" w:rsidRDefault="00F308D6" w:rsidP="00B36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52A85A1" w14:textId="6B5524F6" w:rsidR="00F308D6" w:rsidRDefault="00F308D6" w:rsidP="00B36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C77E967" w14:textId="5F41EDF5" w:rsidR="00F308D6" w:rsidRDefault="00F308D6" w:rsidP="00B36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F52AC2A" w14:textId="21A3B122" w:rsidR="00F308D6" w:rsidRDefault="00F308D6" w:rsidP="00B36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7E75E5E" w14:textId="77777777" w:rsidR="00F308D6" w:rsidRDefault="00F308D6" w:rsidP="00B36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A97C2B8" w14:textId="64CC0090" w:rsidR="00540B6B" w:rsidRPr="0032437F" w:rsidRDefault="0032437F" w:rsidP="0032437F">
      <w:pPr>
        <w:pStyle w:val="Caption"/>
        <w:spacing w:line="360" w:lineRule="auto"/>
        <w:jc w:val="both"/>
        <w:rPr>
          <w:b/>
          <w:bCs/>
        </w:rPr>
      </w:pPr>
      <w:bookmarkStart w:id="121" w:name="_Toc115126724"/>
      <w:r w:rsidRPr="0032437F">
        <w:rPr>
          <w:b/>
          <w:bCs/>
        </w:rPr>
        <w:lastRenderedPageBreak/>
        <w:t xml:space="preserve">Lampiran </w:t>
      </w:r>
      <w:r w:rsidRPr="0032437F">
        <w:rPr>
          <w:b/>
          <w:bCs/>
        </w:rPr>
        <w:fldChar w:fldCharType="begin"/>
      </w:r>
      <w:r w:rsidRPr="0032437F">
        <w:rPr>
          <w:b/>
          <w:bCs/>
        </w:rPr>
        <w:instrText xml:space="preserve"> SEQ Lampiran \* ARABIC </w:instrText>
      </w:r>
      <w:r w:rsidRPr="0032437F">
        <w:rPr>
          <w:b/>
          <w:bCs/>
        </w:rPr>
        <w:fldChar w:fldCharType="separate"/>
      </w:r>
      <w:r w:rsidR="00424711">
        <w:rPr>
          <w:b/>
          <w:bCs/>
          <w:noProof/>
        </w:rPr>
        <w:t>13</w:t>
      </w:r>
      <w:r w:rsidRPr="0032437F">
        <w:rPr>
          <w:b/>
          <w:bCs/>
        </w:rPr>
        <w:fldChar w:fldCharType="end"/>
      </w:r>
      <w:r w:rsidRPr="0032437F">
        <w:rPr>
          <w:b/>
          <w:bCs/>
          <w:lang w:val="en-US"/>
        </w:rPr>
        <w:t xml:space="preserve">. Lembar </w:t>
      </w:r>
      <w:proofErr w:type="spellStart"/>
      <w:r w:rsidRPr="0032437F">
        <w:rPr>
          <w:b/>
          <w:bCs/>
          <w:lang w:val="en-US"/>
        </w:rPr>
        <w:t>Evaluasi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Kerja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Praktik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Septya</w:t>
      </w:r>
      <w:proofErr w:type="spellEnd"/>
      <w:r w:rsidRPr="0032437F">
        <w:rPr>
          <w:b/>
          <w:bCs/>
          <w:lang w:val="en-US"/>
        </w:rPr>
        <w:t xml:space="preserve"> Eka </w:t>
      </w:r>
      <w:proofErr w:type="spellStart"/>
      <w:r w:rsidRPr="0032437F">
        <w:rPr>
          <w:b/>
          <w:bCs/>
          <w:lang w:val="en-US"/>
        </w:rPr>
        <w:t>Febriana</w:t>
      </w:r>
      <w:proofErr w:type="spellEnd"/>
      <w:r w:rsidRPr="0032437F">
        <w:rPr>
          <w:b/>
          <w:bCs/>
          <w:lang w:val="en-US"/>
        </w:rPr>
        <w:t xml:space="preserve"> oleh </w:t>
      </w:r>
      <w:proofErr w:type="spellStart"/>
      <w:r w:rsidRPr="0032437F">
        <w:rPr>
          <w:b/>
          <w:bCs/>
          <w:lang w:val="en-US"/>
        </w:rPr>
        <w:t>Pembimbing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Lapangan</w:t>
      </w:r>
      <w:bookmarkEnd w:id="121"/>
      <w:proofErr w:type="spellEnd"/>
    </w:p>
    <w:p w14:paraId="2BA749DF" w14:textId="2AE5028D" w:rsidR="00F308D6" w:rsidRDefault="00F308D6" w:rsidP="00540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b/>
          <w:noProof/>
        </w:rPr>
        <w:drawing>
          <wp:inline distT="0" distB="0" distL="0" distR="0" wp14:anchorId="2E9F9299" wp14:editId="26BD3C8E">
            <wp:extent cx="4796238" cy="64770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ptya e f (1).jpg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" t="3507" r="898" b="3229"/>
                    <a:stretch/>
                  </pic:blipFill>
                  <pic:spPr bwMode="auto">
                    <a:xfrm>
                      <a:off x="0" y="0"/>
                      <a:ext cx="4797952" cy="647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2B6B1" w14:textId="52A762A4" w:rsidR="00F308D6" w:rsidRDefault="00F308D6" w:rsidP="00540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18549CC" w14:textId="77777777" w:rsidR="00F308D6" w:rsidRDefault="00F308D6" w:rsidP="00540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4069BD3" w14:textId="1FCC6D9C" w:rsidR="000C5102" w:rsidRPr="0032437F" w:rsidRDefault="0032437F" w:rsidP="0032437F">
      <w:pPr>
        <w:pStyle w:val="Caption"/>
        <w:spacing w:line="360" w:lineRule="auto"/>
        <w:jc w:val="both"/>
        <w:rPr>
          <w:b/>
          <w:bCs/>
        </w:rPr>
      </w:pPr>
      <w:bookmarkStart w:id="122" w:name="_Toc115126725"/>
      <w:r w:rsidRPr="0032437F">
        <w:rPr>
          <w:b/>
          <w:bCs/>
        </w:rPr>
        <w:lastRenderedPageBreak/>
        <w:t xml:space="preserve">Lampiran </w:t>
      </w:r>
      <w:r w:rsidRPr="0032437F">
        <w:rPr>
          <w:b/>
          <w:bCs/>
        </w:rPr>
        <w:fldChar w:fldCharType="begin"/>
      </w:r>
      <w:r w:rsidRPr="0032437F">
        <w:rPr>
          <w:b/>
          <w:bCs/>
        </w:rPr>
        <w:instrText xml:space="preserve"> SEQ Lampiran \* ARABIC </w:instrText>
      </w:r>
      <w:r w:rsidRPr="0032437F">
        <w:rPr>
          <w:b/>
          <w:bCs/>
        </w:rPr>
        <w:fldChar w:fldCharType="separate"/>
      </w:r>
      <w:r w:rsidR="00424711">
        <w:rPr>
          <w:b/>
          <w:bCs/>
          <w:noProof/>
        </w:rPr>
        <w:t>14</w:t>
      </w:r>
      <w:r w:rsidRPr="0032437F">
        <w:rPr>
          <w:b/>
          <w:bCs/>
        </w:rPr>
        <w:fldChar w:fldCharType="end"/>
      </w:r>
      <w:r w:rsidRPr="0032437F">
        <w:rPr>
          <w:b/>
          <w:bCs/>
          <w:lang w:val="en-US"/>
        </w:rPr>
        <w:t xml:space="preserve">. Lembar </w:t>
      </w:r>
      <w:proofErr w:type="spellStart"/>
      <w:r w:rsidRPr="0032437F">
        <w:rPr>
          <w:b/>
          <w:bCs/>
          <w:lang w:val="en-US"/>
        </w:rPr>
        <w:t>Evaluasi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Kerja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Praktik</w:t>
      </w:r>
      <w:proofErr w:type="spellEnd"/>
      <w:r w:rsidRPr="0032437F">
        <w:rPr>
          <w:b/>
          <w:bCs/>
          <w:lang w:val="en-US"/>
        </w:rPr>
        <w:t xml:space="preserve"> Tika </w:t>
      </w:r>
      <w:proofErr w:type="spellStart"/>
      <w:r w:rsidRPr="0032437F">
        <w:rPr>
          <w:b/>
          <w:bCs/>
          <w:lang w:val="en-US"/>
        </w:rPr>
        <w:t>Anisya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Wardana</w:t>
      </w:r>
      <w:proofErr w:type="spellEnd"/>
      <w:r w:rsidRPr="0032437F">
        <w:rPr>
          <w:b/>
          <w:bCs/>
          <w:lang w:val="en-US"/>
        </w:rPr>
        <w:t xml:space="preserve"> oleh </w:t>
      </w:r>
      <w:proofErr w:type="spellStart"/>
      <w:r w:rsidRPr="0032437F">
        <w:rPr>
          <w:b/>
          <w:bCs/>
          <w:lang w:val="en-US"/>
        </w:rPr>
        <w:t>Pembimbing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Lapangan</w:t>
      </w:r>
      <w:bookmarkEnd w:id="122"/>
      <w:proofErr w:type="spellEnd"/>
    </w:p>
    <w:p w14:paraId="62098634" w14:textId="354C28A6" w:rsidR="000C5102" w:rsidRDefault="00F308D6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b/>
          <w:noProof/>
        </w:rPr>
        <w:drawing>
          <wp:inline distT="0" distB="0" distL="0" distR="0" wp14:anchorId="45C02658" wp14:editId="778BE717">
            <wp:extent cx="4709140" cy="668414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pScanner-25-09-22_page-0001.jpg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" t="3266" r="3513" b="3043"/>
                    <a:stretch/>
                  </pic:blipFill>
                  <pic:spPr bwMode="auto">
                    <a:xfrm>
                      <a:off x="0" y="0"/>
                      <a:ext cx="4710045" cy="6685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470EB" w14:textId="5B5A1B12" w:rsidR="002E6117" w:rsidRDefault="002E6117" w:rsidP="00D03B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AE5171E" w14:textId="78E33B12" w:rsidR="00D03BB6" w:rsidRPr="0032437F" w:rsidRDefault="0032437F" w:rsidP="0032437F">
      <w:pPr>
        <w:pStyle w:val="Caption"/>
        <w:spacing w:line="360" w:lineRule="auto"/>
        <w:jc w:val="both"/>
        <w:rPr>
          <w:b/>
          <w:bCs/>
          <w:lang w:val="en-US"/>
        </w:rPr>
      </w:pPr>
      <w:bookmarkStart w:id="123" w:name="_Toc115126726"/>
      <w:r w:rsidRPr="0032437F">
        <w:rPr>
          <w:b/>
          <w:bCs/>
        </w:rPr>
        <w:lastRenderedPageBreak/>
        <w:t xml:space="preserve">Lampiran </w:t>
      </w:r>
      <w:r w:rsidRPr="0032437F">
        <w:rPr>
          <w:b/>
          <w:bCs/>
        </w:rPr>
        <w:fldChar w:fldCharType="begin"/>
      </w:r>
      <w:r w:rsidRPr="0032437F">
        <w:rPr>
          <w:b/>
          <w:bCs/>
        </w:rPr>
        <w:instrText xml:space="preserve"> SEQ Lampiran \* ARABIC </w:instrText>
      </w:r>
      <w:r w:rsidRPr="0032437F">
        <w:rPr>
          <w:b/>
          <w:bCs/>
        </w:rPr>
        <w:fldChar w:fldCharType="separate"/>
      </w:r>
      <w:r w:rsidR="00424711">
        <w:rPr>
          <w:b/>
          <w:bCs/>
          <w:noProof/>
        </w:rPr>
        <w:t>15</w:t>
      </w:r>
      <w:r w:rsidRPr="0032437F">
        <w:rPr>
          <w:b/>
          <w:bCs/>
        </w:rPr>
        <w:fldChar w:fldCharType="end"/>
      </w:r>
      <w:r w:rsidRPr="0032437F">
        <w:rPr>
          <w:b/>
          <w:bCs/>
          <w:lang w:val="en-US"/>
        </w:rPr>
        <w:t xml:space="preserve">. Lembar </w:t>
      </w:r>
      <w:proofErr w:type="spellStart"/>
      <w:r w:rsidRPr="0032437F">
        <w:rPr>
          <w:b/>
          <w:bCs/>
          <w:lang w:val="en-US"/>
        </w:rPr>
        <w:t>Asistensi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Kerja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Praktik</w:t>
      </w:r>
      <w:bookmarkEnd w:id="123"/>
      <w:proofErr w:type="spellEnd"/>
    </w:p>
    <w:p w14:paraId="593DAD9A" w14:textId="3A452243" w:rsidR="003F3F29" w:rsidRPr="003E7E44" w:rsidRDefault="003F3F29" w:rsidP="003F3F2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3E7E44">
        <w:rPr>
          <w:rFonts w:ascii="Times New Roman" w:hAnsi="Times New Roman"/>
          <w:b/>
          <w:bCs/>
          <w:sz w:val="28"/>
          <w:szCs w:val="28"/>
          <w:lang w:val="pt-BR"/>
        </w:rPr>
        <w:t xml:space="preserve">LEMBAR ASISTENSI </w:t>
      </w:r>
      <w:r>
        <w:rPr>
          <w:rFonts w:ascii="Times New Roman" w:hAnsi="Times New Roman"/>
          <w:b/>
          <w:bCs/>
          <w:sz w:val="28"/>
          <w:szCs w:val="28"/>
          <w:lang w:val="pt-BR"/>
        </w:rPr>
        <w:t>KERJA PRAKTIK</w:t>
      </w:r>
    </w:p>
    <w:p w14:paraId="2E39C30A" w14:textId="77777777" w:rsidR="003F3F29" w:rsidRPr="003E7E44" w:rsidRDefault="003F3F29" w:rsidP="003F3F29">
      <w:pPr>
        <w:spacing w:after="0" w:line="360" w:lineRule="auto"/>
        <w:rPr>
          <w:rFonts w:ascii="Times New Roman" w:hAnsi="Times New Roman"/>
          <w:lang w:val="pt-BR"/>
        </w:rPr>
      </w:pPr>
    </w:p>
    <w:p w14:paraId="78FC2528" w14:textId="0CAF824A" w:rsidR="003F3F29" w:rsidRPr="003E7E44" w:rsidRDefault="003F3F29" w:rsidP="00D03BB6">
      <w:pPr>
        <w:tabs>
          <w:tab w:val="left" w:pos="2127"/>
        </w:tabs>
        <w:spacing w:after="0" w:line="360" w:lineRule="auto"/>
        <w:ind w:left="2410" w:hanging="2410"/>
        <w:jc w:val="both"/>
        <w:rPr>
          <w:rFonts w:ascii="Times New Roman" w:hAnsi="Times New Roman"/>
          <w:lang w:val="pt-BR"/>
        </w:rPr>
      </w:pPr>
      <w:r w:rsidRPr="003E7E44">
        <w:rPr>
          <w:rFonts w:ascii="Times New Roman" w:hAnsi="Times New Roman"/>
          <w:lang w:val="pt-BR"/>
        </w:rPr>
        <w:t>Nama</w:t>
      </w:r>
      <w:r w:rsidRPr="003E7E44">
        <w:rPr>
          <w:rFonts w:ascii="Times New Roman" w:hAnsi="Times New Roman"/>
          <w:lang w:val="pt-BR"/>
        </w:rPr>
        <w:tab/>
        <w:t>:</w:t>
      </w:r>
      <w:r w:rsidRPr="003E7E44">
        <w:rPr>
          <w:rFonts w:ascii="Times New Roman" w:hAnsi="Times New Roman"/>
          <w:lang w:val="pt-BR"/>
        </w:rPr>
        <w:tab/>
      </w:r>
      <w:r w:rsidR="002E6117">
        <w:rPr>
          <w:rFonts w:ascii="Times New Roman" w:hAnsi="Times New Roman"/>
          <w:lang w:val="pt-BR"/>
        </w:rPr>
        <w:t>Mar’atul Islamiyah, Septya Eka Febriana, dan Tika</w:t>
      </w:r>
      <w:r w:rsidR="008525B2">
        <w:rPr>
          <w:rFonts w:ascii="Times New Roman" w:hAnsi="Times New Roman"/>
          <w:lang w:val="pt-BR"/>
        </w:rPr>
        <w:t xml:space="preserve"> </w:t>
      </w:r>
      <w:r w:rsidR="002E6117">
        <w:rPr>
          <w:rFonts w:ascii="Times New Roman" w:hAnsi="Times New Roman"/>
          <w:lang w:val="pt-BR"/>
        </w:rPr>
        <w:t>Anisya Wardana</w:t>
      </w:r>
    </w:p>
    <w:p w14:paraId="7C2A5727" w14:textId="6F85D9B1" w:rsidR="003F3F29" w:rsidRPr="003E7E44" w:rsidRDefault="003F3F29" w:rsidP="00D03BB6">
      <w:pPr>
        <w:tabs>
          <w:tab w:val="left" w:pos="2127"/>
        </w:tabs>
        <w:spacing w:after="0" w:line="360" w:lineRule="auto"/>
        <w:ind w:left="2410" w:hanging="2410"/>
        <w:rPr>
          <w:rFonts w:ascii="Times New Roman" w:hAnsi="Times New Roman"/>
          <w:lang w:val="pt-BR"/>
        </w:rPr>
      </w:pPr>
      <w:r w:rsidRPr="003E7E44">
        <w:rPr>
          <w:rFonts w:ascii="Times New Roman" w:hAnsi="Times New Roman"/>
          <w:lang w:val="pt-BR"/>
        </w:rPr>
        <w:t>NIM</w:t>
      </w:r>
      <w:r w:rsidRPr="003E7E44">
        <w:rPr>
          <w:rFonts w:ascii="Times New Roman" w:hAnsi="Times New Roman"/>
          <w:lang w:val="pt-BR"/>
        </w:rPr>
        <w:tab/>
        <w:t>:</w:t>
      </w:r>
      <w:r w:rsidR="00D03BB6">
        <w:rPr>
          <w:rFonts w:ascii="Times New Roman" w:hAnsi="Times New Roman"/>
          <w:lang w:val="pt-BR"/>
        </w:rPr>
        <w:tab/>
      </w:r>
      <w:r w:rsidRPr="003E7E44">
        <w:rPr>
          <w:rFonts w:ascii="Times New Roman" w:hAnsi="Times New Roman"/>
          <w:lang w:val="pt-BR"/>
        </w:rPr>
        <w:t>10219100</w:t>
      </w:r>
      <w:r w:rsidR="00CD5D8D">
        <w:rPr>
          <w:rFonts w:ascii="Times New Roman" w:hAnsi="Times New Roman"/>
          <w:lang w:val="pt-BR"/>
        </w:rPr>
        <w:t>34, 1021910051, 1021910055</w:t>
      </w:r>
    </w:p>
    <w:p w14:paraId="7F5E7B76" w14:textId="77777777" w:rsidR="003F3F29" w:rsidRPr="003E7E44" w:rsidRDefault="003F3F29" w:rsidP="00D03BB6">
      <w:pPr>
        <w:tabs>
          <w:tab w:val="left" w:pos="2127"/>
        </w:tabs>
        <w:spacing w:after="0" w:line="360" w:lineRule="auto"/>
        <w:ind w:left="2410" w:hanging="2410"/>
        <w:rPr>
          <w:rFonts w:ascii="Times New Roman" w:hAnsi="Times New Roman"/>
          <w:lang w:val="pt-BR"/>
        </w:rPr>
      </w:pPr>
      <w:r w:rsidRPr="003E7E44">
        <w:rPr>
          <w:rFonts w:ascii="Times New Roman" w:hAnsi="Times New Roman"/>
          <w:lang w:val="pt-BR"/>
        </w:rPr>
        <w:t>Program Studi</w:t>
      </w:r>
      <w:r w:rsidRPr="003E7E44">
        <w:rPr>
          <w:rFonts w:ascii="Times New Roman" w:hAnsi="Times New Roman"/>
          <w:lang w:val="pt-BR"/>
        </w:rPr>
        <w:tab/>
        <w:t>:</w:t>
      </w:r>
      <w:r w:rsidRPr="003E7E44">
        <w:rPr>
          <w:rFonts w:ascii="Times New Roman" w:hAnsi="Times New Roman"/>
          <w:lang w:val="pt-BR"/>
        </w:rPr>
        <w:tab/>
        <w:t>Akuntansi</w:t>
      </w:r>
    </w:p>
    <w:p w14:paraId="66B3474A" w14:textId="011A22BE" w:rsidR="003F3F29" w:rsidRPr="003E7E44" w:rsidRDefault="003F3F29" w:rsidP="00D03BB6">
      <w:pPr>
        <w:tabs>
          <w:tab w:val="left" w:pos="2127"/>
        </w:tabs>
        <w:spacing w:after="0" w:line="360" w:lineRule="auto"/>
        <w:ind w:left="2410" w:hanging="2410"/>
        <w:jc w:val="both"/>
        <w:rPr>
          <w:rFonts w:ascii="Times New Roman" w:hAnsi="Times New Roman"/>
          <w:lang w:val="pt-BR"/>
        </w:rPr>
      </w:pPr>
      <w:r w:rsidRPr="003E7E44">
        <w:rPr>
          <w:rFonts w:ascii="Times New Roman" w:hAnsi="Times New Roman"/>
          <w:lang w:val="pt-BR"/>
        </w:rPr>
        <w:t>Judul Kerja Praktik</w:t>
      </w:r>
      <w:r w:rsidRPr="003E7E44">
        <w:rPr>
          <w:rFonts w:ascii="Times New Roman" w:hAnsi="Times New Roman"/>
          <w:lang w:val="pt-BR"/>
        </w:rPr>
        <w:tab/>
        <w:t>:</w:t>
      </w:r>
      <w:r w:rsidRPr="003E7E44">
        <w:rPr>
          <w:rFonts w:ascii="Times New Roman" w:hAnsi="Times New Roman"/>
          <w:lang w:val="pt-BR"/>
        </w:rPr>
        <w:tab/>
      </w:r>
      <w:r w:rsidR="008525B2">
        <w:rPr>
          <w:rFonts w:ascii="Times New Roman" w:hAnsi="Times New Roman"/>
          <w:lang w:val="pt-BR"/>
        </w:rPr>
        <w:t>Analisis Prosedur Penagihan Pajak dengan Surat Teguran dan Surat Paksa pada KPP Pratama Gresik Selatan</w:t>
      </w:r>
      <w:r w:rsidRPr="003E7E44">
        <w:rPr>
          <w:rFonts w:ascii="Times New Roman" w:hAnsi="Times New Roman"/>
          <w:lang w:val="pt-BR"/>
        </w:rPr>
        <w:t xml:space="preserve"> </w:t>
      </w:r>
    </w:p>
    <w:p w14:paraId="06C2D19B" w14:textId="77777777" w:rsidR="003F3F29" w:rsidRPr="003E7E44" w:rsidRDefault="003F3F29" w:rsidP="003F3F29">
      <w:pPr>
        <w:tabs>
          <w:tab w:val="left" w:pos="2552"/>
        </w:tabs>
        <w:spacing w:after="0" w:line="360" w:lineRule="auto"/>
        <w:rPr>
          <w:rFonts w:ascii="Times New Roman" w:hAnsi="Times New Roman"/>
          <w:lang w:val="pt-BR"/>
        </w:rPr>
      </w:pPr>
    </w:p>
    <w:p w14:paraId="7AEFD41D" w14:textId="75760EBA" w:rsidR="003F3F29" w:rsidRPr="003E7E44" w:rsidRDefault="00FA06CC" w:rsidP="003F3F29">
      <w:pPr>
        <w:spacing w:after="0" w:line="360" w:lineRule="auto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fi-FI"/>
        </w:rPr>
        <w:t>KERJA PRAKTIK</w:t>
      </w:r>
      <w:r w:rsidR="003F3F29" w:rsidRPr="003E7E44">
        <w:rPr>
          <w:rFonts w:ascii="Times New Roman" w:hAnsi="Times New Roman"/>
          <w:lang w:val="fi-FI"/>
        </w:rPr>
        <w:t xml:space="preserve"> dilaksanakan</w:t>
      </w:r>
      <w:r w:rsidR="003F3F29" w:rsidRPr="003E7E44">
        <w:rPr>
          <w:rFonts w:ascii="Times New Roman" w:hAnsi="Times New Roman"/>
          <w:lang w:val="sv-SE"/>
        </w:rPr>
        <w:t xml:space="preserve"> terhitung mulai: </w:t>
      </w:r>
      <w:r w:rsidR="003F3F29">
        <w:rPr>
          <w:rFonts w:ascii="Times New Roman" w:hAnsi="Times New Roman"/>
          <w:lang w:val="sv-SE"/>
        </w:rPr>
        <w:t>25</w:t>
      </w:r>
      <w:r w:rsidR="003F3F29" w:rsidRPr="003E7E44">
        <w:rPr>
          <w:rFonts w:ascii="Times New Roman" w:hAnsi="Times New Roman"/>
          <w:lang w:val="sv-SE"/>
        </w:rPr>
        <w:t xml:space="preserve"> Juli 2022 s/d </w:t>
      </w:r>
      <w:r w:rsidR="003F3F29">
        <w:rPr>
          <w:rFonts w:ascii="Times New Roman" w:hAnsi="Times New Roman"/>
          <w:lang w:val="sv-SE"/>
        </w:rPr>
        <w:t>2</w:t>
      </w:r>
      <w:r w:rsidR="003F3F29" w:rsidRPr="003E7E44">
        <w:rPr>
          <w:rFonts w:ascii="Times New Roman" w:hAnsi="Times New Roman"/>
          <w:lang w:val="sv-SE"/>
        </w:rPr>
        <w:t>9 Agustus 2022</w:t>
      </w:r>
    </w:p>
    <w:p w14:paraId="4329E97F" w14:textId="1B2CA865" w:rsidR="003F3F29" w:rsidRPr="003E7E44" w:rsidRDefault="003F3F29" w:rsidP="009A0031">
      <w:pPr>
        <w:spacing w:after="0" w:line="360" w:lineRule="auto"/>
        <w:rPr>
          <w:rFonts w:ascii="Times New Roman" w:hAnsi="Times New Roman"/>
          <w:lang w:val="fi-FI"/>
        </w:rPr>
      </w:pPr>
      <w:r w:rsidRPr="003E7E44">
        <w:rPr>
          <w:rFonts w:ascii="Times New Roman" w:hAnsi="Times New Roman"/>
          <w:lang w:val="sv-SE"/>
        </w:rPr>
        <w:t xml:space="preserve">Laporan harus sudah dikumpul : </w:t>
      </w:r>
      <w:r w:rsidR="008525B2">
        <w:rPr>
          <w:rFonts w:ascii="Times New Roman" w:hAnsi="Times New Roman"/>
          <w:lang w:val="sv-SE"/>
        </w:rPr>
        <w:t>29</w:t>
      </w:r>
      <w:r w:rsidRPr="003E7E44">
        <w:rPr>
          <w:rFonts w:ascii="Times New Roman" w:hAnsi="Times New Roman"/>
          <w:lang w:val="sv-SE"/>
        </w:rPr>
        <w:t xml:space="preserve"> September 2022</w:t>
      </w:r>
    </w:p>
    <w:tbl>
      <w:tblPr>
        <w:tblW w:w="8441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1727"/>
        <w:gridCol w:w="3969"/>
        <w:gridCol w:w="2126"/>
      </w:tblGrid>
      <w:tr w:rsidR="003F3F29" w:rsidRPr="003E7E44" w14:paraId="0926D0FC" w14:textId="77777777" w:rsidTr="00547A35">
        <w:trPr>
          <w:trHeight w:val="619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875A" w14:textId="0A9D866E" w:rsidR="003F3F29" w:rsidRPr="003E7E44" w:rsidRDefault="003F3F29" w:rsidP="00DC6EF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7E44">
              <w:rPr>
                <w:rFonts w:ascii="Times New Roman" w:hAnsi="Times New Roman"/>
                <w:b/>
                <w:bCs/>
              </w:rPr>
              <w:t>No</w:t>
            </w:r>
            <w:r w:rsidR="00547A3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2855D9" w14:textId="77777777" w:rsidR="003F3F29" w:rsidRPr="003E7E44" w:rsidRDefault="003F3F29" w:rsidP="00DC6EF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E7E44">
              <w:rPr>
                <w:rFonts w:ascii="Times New Roman" w:hAnsi="Times New Roman"/>
                <w:b/>
                <w:bCs/>
              </w:rPr>
              <w:t>Tanggal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722A9D" w14:textId="77777777" w:rsidR="003F3F29" w:rsidRPr="003E7E44" w:rsidRDefault="003F3F29" w:rsidP="00DC6EF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E7E44">
              <w:rPr>
                <w:rFonts w:ascii="Times New Roman" w:hAnsi="Times New Roman"/>
                <w:b/>
                <w:bCs/>
              </w:rPr>
              <w:t>Kegiatan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BF80" w14:textId="77777777" w:rsidR="003F3F29" w:rsidRPr="003E7E44" w:rsidRDefault="003F3F29" w:rsidP="00DC6EF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E7E44">
              <w:rPr>
                <w:rFonts w:ascii="Times New Roman" w:hAnsi="Times New Roman"/>
                <w:b/>
                <w:bCs/>
              </w:rPr>
              <w:t>Paraf</w:t>
            </w:r>
            <w:proofErr w:type="spellEnd"/>
          </w:p>
          <w:p w14:paraId="39944BA5" w14:textId="77777777" w:rsidR="003F3F29" w:rsidRPr="003E7E44" w:rsidRDefault="003F3F29" w:rsidP="00DC6EF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E7E44">
              <w:rPr>
                <w:rFonts w:ascii="Times New Roman" w:hAnsi="Times New Roman"/>
                <w:b/>
                <w:bCs/>
              </w:rPr>
              <w:t>Dosen</w:t>
            </w:r>
            <w:proofErr w:type="spellEnd"/>
            <w:r w:rsidRPr="003E7E4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E7E44">
              <w:rPr>
                <w:rFonts w:ascii="Times New Roman" w:hAnsi="Times New Roman"/>
                <w:b/>
                <w:bCs/>
              </w:rPr>
              <w:t>Pembimbing</w:t>
            </w:r>
            <w:proofErr w:type="spellEnd"/>
          </w:p>
        </w:tc>
      </w:tr>
      <w:tr w:rsidR="003F3F29" w:rsidRPr="003E7E44" w14:paraId="73D61A11" w14:textId="77777777" w:rsidTr="00547A35">
        <w:trPr>
          <w:trHeight w:val="885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C176F" w14:textId="77777777" w:rsidR="003F3F29" w:rsidRPr="003E7E44" w:rsidRDefault="003F3F29" w:rsidP="00DC6EFC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038BC688" w14:textId="2E70B936" w:rsidR="003F3F29" w:rsidRPr="003E7E44" w:rsidRDefault="003F3F29" w:rsidP="00DC6EF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E7E44">
              <w:rPr>
                <w:rFonts w:ascii="Times New Roman" w:hAnsi="Times New Roman"/>
              </w:rPr>
              <w:t>1</w:t>
            </w:r>
            <w:r w:rsidR="00FA06CC">
              <w:rPr>
                <w:rFonts w:ascii="Times New Roman" w:hAnsi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44C14A4" w14:textId="5D620FDA" w:rsidR="003F3F29" w:rsidRPr="003E7E44" w:rsidRDefault="008525B2" w:rsidP="00DC6EF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3F3F29" w:rsidRPr="003E7E44">
              <w:rPr>
                <w:rFonts w:ascii="Times New Roman" w:hAnsi="Times New Roman"/>
              </w:rPr>
              <w:t xml:space="preserve"> </w:t>
            </w:r>
            <w:proofErr w:type="spellStart"/>
            <w:r w:rsidR="003F3F29" w:rsidRPr="003E7E44">
              <w:rPr>
                <w:rFonts w:ascii="Times New Roman" w:hAnsi="Times New Roman"/>
              </w:rPr>
              <w:t>Juni</w:t>
            </w:r>
            <w:proofErr w:type="spellEnd"/>
            <w:r w:rsidR="003F3F29" w:rsidRPr="003E7E44">
              <w:rPr>
                <w:rFonts w:ascii="Times New Roman" w:hAnsi="Times New Roman"/>
              </w:rPr>
              <w:t xml:space="preserve"> 202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0AB20" w14:textId="0C9E43B4" w:rsidR="003F3F29" w:rsidRPr="003E7E44" w:rsidRDefault="003F3F29" w:rsidP="00DC6EFC">
            <w:pPr>
              <w:spacing w:after="0" w:line="36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3E7E44">
              <w:rPr>
                <w:rFonts w:ascii="Times New Roman" w:hAnsi="Times New Roman"/>
              </w:rPr>
              <w:t>Asistensi</w:t>
            </w:r>
            <w:proofErr w:type="spellEnd"/>
            <w:r w:rsidRPr="003E7E44">
              <w:rPr>
                <w:rFonts w:ascii="Times New Roman" w:hAnsi="Times New Roman"/>
              </w:rPr>
              <w:t xml:space="preserve"> </w:t>
            </w:r>
            <w:proofErr w:type="spellStart"/>
            <w:r w:rsidRPr="003E7E44">
              <w:rPr>
                <w:rFonts w:ascii="Times New Roman" w:hAnsi="Times New Roman"/>
              </w:rPr>
              <w:t>tema</w:t>
            </w:r>
            <w:proofErr w:type="spellEnd"/>
            <w:r w:rsidRPr="003E7E44">
              <w:rPr>
                <w:rFonts w:ascii="Times New Roman" w:hAnsi="Times New Roman"/>
              </w:rPr>
              <w:t xml:space="preserve"> dan </w:t>
            </w:r>
            <w:proofErr w:type="spellStart"/>
            <w:r w:rsidRPr="003E7E44">
              <w:rPr>
                <w:rFonts w:ascii="Times New Roman" w:hAnsi="Times New Roman"/>
              </w:rPr>
              <w:t>judul</w:t>
            </w:r>
            <w:proofErr w:type="spellEnd"/>
            <w:r w:rsidRPr="003E7E44">
              <w:rPr>
                <w:rFonts w:ascii="Times New Roman" w:hAnsi="Times New Roman"/>
              </w:rPr>
              <w:t xml:space="preserve"> </w:t>
            </w:r>
            <w:r w:rsidR="008525B2">
              <w:rPr>
                <w:rFonts w:ascii="Times New Roman" w:hAnsi="Times New Roman"/>
              </w:rPr>
              <w:t>p</w:t>
            </w:r>
            <w:r w:rsidRPr="003E7E44">
              <w:rPr>
                <w:rFonts w:ascii="Times New Roman" w:hAnsi="Times New Roman"/>
              </w:rPr>
              <w:t xml:space="preserve">roposal </w:t>
            </w:r>
            <w:proofErr w:type="spellStart"/>
            <w:r w:rsidR="008525B2">
              <w:rPr>
                <w:rFonts w:ascii="Times New Roman" w:hAnsi="Times New Roman"/>
              </w:rPr>
              <w:t>k</w:t>
            </w:r>
            <w:r w:rsidRPr="003E7E44">
              <w:rPr>
                <w:rFonts w:ascii="Times New Roman" w:hAnsi="Times New Roman"/>
              </w:rPr>
              <w:t>erja</w:t>
            </w:r>
            <w:proofErr w:type="spellEnd"/>
            <w:r w:rsidRPr="003E7E44">
              <w:rPr>
                <w:rFonts w:ascii="Times New Roman" w:hAnsi="Times New Roman"/>
              </w:rPr>
              <w:t xml:space="preserve"> </w:t>
            </w:r>
            <w:proofErr w:type="spellStart"/>
            <w:r w:rsidR="008525B2">
              <w:rPr>
                <w:rFonts w:ascii="Times New Roman" w:hAnsi="Times New Roman"/>
              </w:rPr>
              <w:t>p</w:t>
            </w:r>
            <w:r w:rsidRPr="003E7E44">
              <w:rPr>
                <w:rFonts w:ascii="Times New Roman" w:hAnsi="Times New Roman"/>
              </w:rPr>
              <w:t>raktik</w:t>
            </w:r>
            <w:proofErr w:type="spellEnd"/>
            <w:r w:rsidRPr="003E7E44">
              <w:rPr>
                <w:rFonts w:ascii="Times New Roman" w:hAnsi="Times New Roman"/>
              </w:rPr>
              <w:t xml:space="preserve"> </w:t>
            </w:r>
            <w:proofErr w:type="spellStart"/>
            <w:r w:rsidRPr="003E7E44">
              <w:rPr>
                <w:rFonts w:ascii="Times New Roman" w:hAnsi="Times New Roman"/>
              </w:rPr>
              <w:t>secara</w:t>
            </w:r>
            <w:proofErr w:type="spellEnd"/>
            <w:r w:rsidRPr="003E7E44">
              <w:rPr>
                <w:rFonts w:ascii="Times New Roman" w:hAnsi="Times New Roman"/>
              </w:rPr>
              <w:t xml:space="preserve"> </w:t>
            </w:r>
            <w:r w:rsidRPr="003E7E44">
              <w:rPr>
                <w:rFonts w:ascii="Times New Roman" w:hAnsi="Times New Roman"/>
                <w:i/>
                <w:iCs/>
              </w:rPr>
              <w:t xml:space="preserve">online </w:t>
            </w:r>
            <w:proofErr w:type="spellStart"/>
            <w:r w:rsidRPr="003E7E44">
              <w:rPr>
                <w:rFonts w:ascii="Times New Roman" w:hAnsi="Times New Roman"/>
              </w:rPr>
              <w:t>melalui</w:t>
            </w:r>
            <w:proofErr w:type="spellEnd"/>
            <w:r w:rsidRPr="003E7E44">
              <w:rPr>
                <w:rFonts w:ascii="Times New Roman" w:hAnsi="Times New Roman"/>
              </w:rPr>
              <w:t xml:space="preserve"> </w:t>
            </w:r>
            <w:r w:rsidRPr="003E7E44">
              <w:rPr>
                <w:rFonts w:ascii="Times New Roman" w:hAnsi="Times New Roman"/>
                <w:i/>
                <w:iCs/>
              </w:rPr>
              <w:t>WhatsAp</w:t>
            </w:r>
            <w:r w:rsidR="00547A35">
              <w:rPr>
                <w:rFonts w:ascii="Times New Roman" w:hAnsi="Times New Roman"/>
                <w:i/>
                <w:iCs/>
              </w:rPr>
              <w:t>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B71B269" w14:textId="00F3FA63" w:rsidR="003F3F29" w:rsidRPr="003E7E44" w:rsidRDefault="0007366A" w:rsidP="00DC6EF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826688" behindDoc="0" locked="0" layoutInCell="1" allowOverlap="1" wp14:anchorId="68436422" wp14:editId="13A399F1">
                  <wp:simplePos x="0" y="0"/>
                  <wp:positionH relativeFrom="column">
                    <wp:posOffset>278130</wp:posOffset>
                  </wp:positionH>
                  <wp:positionV relativeFrom="page">
                    <wp:posOffset>180975</wp:posOffset>
                  </wp:positionV>
                  <wp:extent cx="468630" cy="320040"/>
                  <wp:effectExtent l="0" t="0" r="7620" b="3810"/>
                  <wp:wrapNone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shape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3F29" w:rsidRPr="003E7E44" w14:paraId="3F206C89" w14:textId="77777777" w:rsidTr="00547A35">
        <w:trPr>
          <w:trHeight w:val="885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F9A8" w14:textId="365D2567" w:rsidR="003F3F29" w:rsidRPr="003E7E44" w:rsidRDefault="003F3F29" w:rsidP="00DC6EF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E7E44">
              <w:rPr>
                <w:rFonts w:ascii="Times New Roman" w:hAnsi="Times New Roman"/>
              </w:rPr>
              <w:t>2</w:t>
            </w:r>
            <w:r w:rsidR="00FA06CC">
              <w:rPr>
                <w:rFonts w:ascii="Times New Roman" w:hAnsi="Times New Roman"/>
              </w:rPr>
              <w:t>.</w:t>
            </w:r>
          </w:p>
        </w:tc>
        <w:tc>
          <w:tcPr>
            <w:tcW w:w="172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820890F" w14:textId="5DFC2981" w:rsidR="003F3F29" w:rsidRPr="003E7E44" w:rsidRDefault="008525B2" w:rsidP="00DC6EF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4 </w:t>
            </w:r>
            <w:proofErr w:type="spellStart"/>
            <w:r>
              <w:rPr>
                <w:rFonts w:ascii="Times New Roman" w:hAnsi="Times New Roman"/>
              </w:rPr>
              <w:t>Agustu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3F3F29" w:rsidRPr="003E7E44">
              <w:rPr>
                <w:rFonts w:ascii="Times New Roman" w:hAnsi="Times New Roman"/>
              </w:rPr>
              <w:t>2022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D500" w14:textId="27C5F5F8" w:rsidR="003F3F29" w:rsidRPr="003E7E44" w:rsidRDefault="003F3F29" w:rsidP="00DC6EFC">
            <w:pPr>
              <w:spacing w:after="0" w:line="36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3E7E44">
              <w:rPr>
                <w:rFonts w:ascii="Times New Roman" w:hAnsi="Times New Roman"/>
              </w:rPr>
              <w:t>Asistensi</w:t>
            </w:r>
            <w:proofErr w:type="spellEnd"/>
            <w:r w:rsidRPr="003E7E44">
              <w:rPr>
                <w:rFonts w:ascii="Times New Roman" w:hAnsi="Times New Roman"/>
              </w:rPr>
              <w:t xml:space="preserve"> </w:t>
            </w:r>
            <w:proofErr w:type="spellStart"/>
            <w:r w:rsidR="008525B2">
              <w:rPr>
                <w:rFonts w:ascii="Times New Roman" w:hAnsi="Times New Roman"/>
              </w:rPr>
              <w:t>judul</w:t>
            </w:r>
            <w:proofErr w:type="spellEnd"/>
            <w:r w:rsidR="008525B2">
              <w:rPr>
                <w:rFonts w:ascii="Times New Roman" w:hAnsi="Times New Roman"/>
              </w:rPr>
              <w:t xml:space="preserve"> </w:t>
            </w:r>
            <w:proofErr w:type="spellStart"/>
            <w:r w:rsidR="008525B2">
              <w:rPr>
                <w:rFonts w:ascii="Times New Roman" w:hAnsi="Times New Roman"/>
              </w:rPr>
              <w:t>laporan</w:t>
            </w:r>
            <w:proofErr w:type="spellEnd"/>
            <w:r w:rsidR="008525B2">
              <w:rPr>
                <w:rFonts w:ascii="Times New Roman" w:hAnsi="Times New Roman"/>
              </w:rPr>
              <w:t xml:space="preserve"> </w:t>
            </w:r>
            <w:proofErr w:type="spellStart"/>
            <w:r w:rsidR="008525B2">
              <w:rPr>
                <w:rFonts w:ascii="Times New Roman" w:hAnsi="Times New Roman"/>
              </w:rPr>
              <w:t>akhir</w:t>
            </w:r>
            <w:proofErr w:type="spellEnd"/>
            <w:r w:rsidR="008525B2">
              <w:rPr>
                <w:rFonts w:ascii="Times New Roman" w:hAnsi="Times New Roman"/>
              </w:rPr>
              <w:t xml:space="preserve">, logbook </w:t>
            </w:r>
            <w:proofErr w:type="spellStart"/>
            <w:r w:rsidR="008525B2">
              <w:rPr>
                <w:rFonts w:ascii="Times New Roman" w:hAnsi="Times New Roman"/>
              </w:rPr>
              <w:t>kerja</w:t>
            </w:r>
            <w:proofErr w:type="spellEnd"/>
            <w:r w:rsidR="008525B2">
              <w:rPr>
                <w:rFonts w:ascii="Times New Roman" w:hAnsi="Times New Roman"/>
              </w:rPr>
              <w:t xml:space="preserve"> </w:t>
            </w:r>
            <w:proofErr w:type="spellStart"/>
            <w:r w:rsidR="008525B2">
              <w:rPr>
                <w:rFonts w:ascii="Times New Roman" w:hAnsi="Times New Roman"/>
              </w:rPr>
              <w:t>praktik</w:t>
            </w:r>
            <w:proofErr w:type="spellEnd"/>
            <w:r w:rsidR="008525B2">
              <w:rPr>
                <w:rFonts w:ascii="Times New Roman" w:hAnsi="Times New Roman"/>
              </w:rPr>
              <w:t xml:space="preserve">, </w:t>
            </w:r>
            <w:proofErr w:type="spellStart"/>
            <w:r w:rsidR="008525B2">
              <w:rPr>
                <w:rFonts w:ascii="Times New Roman" w:hAnsi="Times New Roman"/>
              </w:rPr>
              <w:t>kegiatan</w:t>
            </w:r>
            <w:proofErr w:type="spellEnd"/>
            <w:r w:rsidR="008525B2">
              <w:rPr>
                <w:rFonts w:ascii="Times New Roman" w:hAnsi="Times New Roman"/>
              </w:rPr>
              <w:t xml:space="preserve"> </w:t>
            </w:r>
            <w:proofErr w:type="spellStart"/>
            <w:r w:rsidR="008525B2">
              <w:rPr>
                <w:rFonts w:ascii="Times New Roman" w:hAnsi="Times New Roman"/>
              </w:rPr>
              <w:t>kerja</w:t>
            </w:r>
            <w:proofErr w:type="spellEnd"/>
            <w:r w:rsidR="008525B2">
              <w:rPr>
                <w:rFonts w:ascii="Times New Roman" w:hAnsi="Times New Roman"/>
              </w:rPr>
              <w:t xml:space="preserve"> </w:t>
            </w:r>
            <w:proofErr w:type="spellStart"/>
            <w:r w:rsidR="008525B2">
              <w:rPr>
                <w:rFonts w:ascii="Times New Roman" w:hAnsi="Times New Roman"/>
              </w:rPr>
              <w:t>praktik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6" w:space="0" w:color="auto"/>
            </w:tcBorders>
          </w:tcPr>
          <w:p w14:paraId="69961E97" w14:textId="3B540AA2" w:rsidR="003F3F29" w:rsidRPr="003E7E44" w:rsidRDefault="0007366A" w:rsidP="00DC6EF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827712" behindDoc="0" locked="0" layoutInCell="1" allowOverlap="1" wp14:anchorId="5705B7A8" wp14:editId="10217549">
                  <wp:simplePos x="0" y="0"/>
                  <wp:positionH relativeFrom="column">
                    <wp:posOffset>484505</wp:posOffset>
                  </wp:positionH>
                  <wp:positionV relativeFrom="page">
                    <wp:posOffset>114935</wp:posOffset>
                  </wp:positionV>
                  <wp:extent cx="461645" cy="315595"/>
                  <wp:effectExtent l="0" t="0" r="0" b="8255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shape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3F29" w:rsidRPr="003E7E44" w14:paraId="2256A32A" w14:textId="77777777" w:rsidTr="00547A35">
        <w:trPr>
          <w:trHeight w:val="869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A0E7" w14:textId="780A188F" w:rsidR="003F3F29" w:rsidRPr="003E7E44" w:rsidRDefault="003F3F29" w:rsidP="00DC6EF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E7E44">
              <w:rPr>
                <w:rFonts w:ascii="Times New Roman" w:hAnsi="Times New Roman"/>
              </w:rPr>
              <w:t>3</w:t>
            </w:r>
            <w:r w:rsidR="00FA06CC">
              <w:rPr>
                <w:rFonts w:ascii="Times New Roman" w:hAnsi="Times New Roman"/>
              </w:rPr>
              <w:t>.</w:t>
            </w:r>
          </w:p>
        </w:tc>
        <w:tc>
          <w:tcPr>
            <w:tcW w:w="172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59B5A6" w14:textId="69AEA49C" w:rsidR="003F3F29" w:rsidRPr="003E7E44" w:rsidRDefault="003F3F29" w:rsidP="00DC6EF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E7E44">
              <w:rPr>
                <w:rFonts w:ascii="Times New Roman" w:hAnsi="Times New Roman"/>
              </w:rPr>
              <w:t>12</w:t>
            </w:r>
            <w:r w:rsidR="00FA06CC">
              <w:rPr>
                <w:rFonts w:ascii="Times New Roman" w:hAnsi="Times New Roman"/>
              </w:rPr>
              <w:t>, 19, 25, 29</w:t>
            </w:r>
            <w:r w:rsidRPr="003E7E44">
              <w:rPr>
                <w:rFonts w:ascii="Times New Roman" w:hAnsi="Times New Roman"/>
              </w:rPr>
              <w:t xml:space="preserve"> </w:t>
            </w:r>
            <w:proofErr w:type="spellStart"/>
            <w:r w:rsidR="008525B2">
              <w:rPr>
                <w:rFonts w:ascii="Times New Roman" w:hAnsi="Times New Roman"/>
              </w:rPr>
              <w:t>Agustus</w:t>
            </w:r>
            <w:proofErr w:type="spellEnd"/>
            <w:r w:rsidRPr="003E7E44">
              <w:rPr>
                <w:rFonts w:ascii="Times New Roman" w:hAnsi="Times New Roman"/>
              </w:rPr>
              <w:t xml:space="preserve"> 2022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AAB8C" w14:textId="088A2836" w:rsidR="003F3F29" w:rsidRPr="003E7E44" w:rsidRDefault="00FA06CC" w:rsidP="00DC6EFC">
            <w:pPr>
              <w:spacing w:after="0" w:line="36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 w:rsidR="008525B2">
              <w:rPr>
                <w:rFonts w:ascii="Times New Roman" w:hAnsi="Times New Roman"/>
              </w:rPr>
              <w:t xml:space="preserve"> </w:t>
            </w:r>
            <w:proofErr w:type="spellStart"/>
            <w:r w:rsidR="008525B2">
              <w:rPr>
                <w:rFonts w:ascii="Times New Roman" w:hAnsi="Times New Roman"/>
              </w:rPr>
              <w:t>kegiatan</w:t>
            </w:r>
            <w:proofErr w:type="spellEnd"/>
            <w:r w:rsidR="008525B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r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kt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8525B2">
              <w:rPr>
                <w:rFonts w:ascii="Times New Roman" w:hAnsi="Times New Roman"/>
              </w:rPr>
              <w:t>minggu</w:t>
            </w:r>
            <w:proofErr w:type="spellEnd"/>
            <w:r w:rsidR="008525B2">
              <w:rPr>
                <w:rFonts w:ascii="Times New Roman" w:hAnsi="Times New Roman"/>
              </w:rPr>
              <w:t xml:space="preserve"> </w:t>
            </w:r>
            <w:proofErr w:type="spellStart"/>
            <w:r w:rsidR="008525B2">
              <w:rPr>
                <w:rFonts w:ascii="Times New Roman" w:hAnsi="Times New Roman"/>
              </w:rPr>
              <w:t>pertam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kedu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ketig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keempat</w:t>
            </w:r>
            <w:proofErr w:type="spellEnd"/>
            <w:r w:rsidR="00DF79F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evaluasi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6" w:space="0" w:color="auto"/>
            </w:tcBorders>
          </w:tcPr>
          <w:p w14:paraId="5BB3F8A4" w14:textId="2228CE15" w:rsidR="003F3F29" w:rsidRPr="003E7E44" w:rsidRDefault="0007366A" w:rsidP="00DC6EF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829760" behindDoc="0" locked="0" layoutInCell="1" allowOverlap="1" wp14:anchorId="05294588" wp14:editId="41E733B2">
                  <wp:simplePos x="0" y="0"/>
                  <wp:positionH relativeFrom="column">
                    <wp:posOffset>237490</wp:posOffset>
                  </wp:positionH>
                  <wp:positionV relativeFrom="page">
                    <wp:posOffset>198755</wp:posOffset>
                  </wp:positionV>
                  <wp:extent cx="461645" cy="315595"/>
                  <wp:effectExtent l="0" t="0" r="0" b="8255"/>
                  <wp:wrapNone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shape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25B2" w:rsidRPr="003E7E44" w14:paraId="50700469" w14:textId="77777777" w:rsidTr="00547A35">
        <w:trPr>
          <w:trHeight w:val="885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D1EF" w14:textId="5253E878" w:rsidR="008525B2" w:rsidRPr="003E7E44" w:rsidRDefault="00FA06CC" w:rsidP="00DC6EF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72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AFAA52" w14:textId="32538463" w:rsidR="008525B2" w:rsidRPr="003E7E44" w:rsidRDefault="00FA06CC" w:rsidP="00DC6EF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 September 202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25E63A" w14:textId="1E7FB0D9" w:rsidR="008525B2" w:rsidRDefault="00FA06CC" w:rsidP="00DC6EFC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sisten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en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p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hi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r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ktik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FE2221" w14:textId="19948A46" w:rsidR="008525B2" w:rsidRPr="003E7E44" w:rsidRDefault="0007366A" w:rsidP="00DC6EF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831808" behindDoc="0" locked="0" layoutInCell="1" allowOverlap="1" wp14:anchorId="72896E54" wp14:editId="160788AA">
                  <wp:simplePos x="0" y="0"/>
                  <wp:positionH relativeFrom="column">
                    <wp:posOffset>280670</wp:posOffset>
                  </wp:positionH>
                  <wp:positionV relativeFrom="page">
                    <wp:posOffset>104775</wp:posOffset>
                  </wp:positionV>
                  <wp:extent cx="461645" cy="315595"/>
                  <wp:effectExtent l="0" t="0" r="0" b="8255"/>
                  <wp:wrapNone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shape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0BE5833" w14:textId="2308BD26" w:rsidR="003F3F29" w:rsidRPr="003E7E44" w:rsidRDefault="003F3F29" w:rsidP="003F3F29">
      <w:pPr>
        <w:spacing w:after="0" w:line="360" w:lineRule="auto"/>
        <w:rPr>
          <w:rFonts w:ascii="Times New Roman" w:hAnsi="Times New Roman"/>
          <w:lang w:val="id-ID"/>
        </w:rPr>
      </w:pPr>
      <w:r w:rsidRPr="003E7E44">
        <w:rPr>
          <w:rFonts w:ascii="Times New Roman" w:hAnsi="Times New Roman"/>
          <w:lang w:val="id-ID"/>
        </w:rPr>
        <w:tab/>
      </w:r>
      <w:r w:rsidRPr="003E7E44">
        <w:rPr>
          <w:rFonts w:ascii="Times New Roman" w:hAnsi="Times New Roman"/>
          <w:lang w:val="id-ID"/>
        </w:rPr>
        <w:tab/>
      </w:r>
      <w:r w:rsidRPr="003E7E44">
        <w:rPr>
          <w:rFonts w:ascii="Times New Roman" w:hAnsi="Times New Roman"/>
          <w:lang w:val="id-ID"/>
        </w:rPr>
        <w:tab/>
      </w:r>
      <w:r w:rsidRPr="003E7E44">
        <w:rPr>
          <w:rFonts w:ascii="Times New Roman" w:hAnsi="Times New Roman"/>
          <w:lang w:val="id-ID"/>
        </w:rPr>
        <w:tab/>
      </w:r>
    </w:p>
    <w:p w14:paraId="32A2CF57" w14:textId="0126FF9A" w:rsidR="003F3F29" w:rsidRDefault="003F3F29" w:rsidP="00FA06CC">
      <w:pPr>
        <w:spacing w:after="0" w:line="360" w:lineRule="auto"/>
        <w:ind w:left="5040" w:hanging="1212"/>
        <w:rPr>
          <w:rFonts w:ascii="Times New Roman" w:hAnsi="Times New Roman"/>
        </w:rPr>
      </w:pPr>
      <w:r w:rsidRPr="003E7E44">
        <w:rPr>
          <w:rFonts w:ascii="Times New Roman" w:hAnsi="Times New Roman"/>
        </w:rPr>
        <w:t>Gresik, 1</w:t>
      </w:r>
      <w:r w:rsidR="00A60FF7">
        <w:rPr>
          <w:rFonts w:ascii="Times New Roman" w:hAnsi="Times New Roman"/>
        </w:rPr>
        <w:t>5</w:t>
      </w:r>
      <w:r w:rsidRPr="003E7E44">
        <w:rPr>
          <w:rFonts w:ascii="Times New Roman" w:hAnsi="Times New Roman"/>
        </w:rPr>
        <w:t xml:space="preserve"> September 2022</w:t>
      </w:r>
    </w:p>
    <w:p w14:paraId="4D0A9D6B" w14:textId="1E90AA15" w:rsidR="003F3F29" w:rsidRPr="003E7E44" w:rsidRDefault="0007366A" w:rsidP="00FA06CC">
      <w:pPr>
        <w:spacing w:after="0" w:line="360" w:lineRule="auto"/>
        <w:ind w:left="5040" w:hanging="1212"/>
        <w:rPr>
          <w:rFonts w:ascii="Times New Roman" w:hAnsi="Times New Roman"/>
        </w:rPr>
      </w:pPr>
      <w:r>
        <w:rPr>
          <w:noProof/>
        </w:rPr>
        <w:drawing>
          <wp:anchor distT="0" distB="0" distL="0" distR="0" simplePos="0" relativeHeight="251825664" behindDoc="0" locked="0" layoutInCell="1" allowOverlap="1" wp14:anchorId="4234F307" wp14:editId="6C1DAAB2">
            <wp:simplePos x="0" y="0"/>
            <wp:positionH relativeFrom="page">
              <wp:posOffset>4097655</wp:posOffset>
            </wp:positionH>
            <wp:positionV relativeFrom="paragraph">
              <wp:posOffset>173990</wp:posOffset>
            </wp:positionV>
            <wp:extent cx="937607" cy="632602"/>
            <wp:effectExtent l="0" t="0" r="0" b="0"/>
            <wp:wrapNone/>
            <wp:docPr id="101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8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607" cy="632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A0031">
        <w:rPr>
          <w:rFonts w:ascii="Times New Roman" w:hAnsi="Times New Roman"/>
        </w:rPr>
        <w:t>Dosen</w:t>
      </w:r>
      <w:proofErr w:type="spellEnd"/>
      <w:r w:rsidR="009A0031">
        <w:rPr>
          <w:rFonts w:ascii="Times New Roman" w:hAnsi="Times New Roman"/>
        </w:rPr>
        <w:t xml:space="preserve"> </w:t>
      </w:r>
      <w:proofErr w:type="spellStart"/>
      <w:r w:rsidR="009A0031">
        <w:rPr>
          <w:rFonts w:ascii="Times New Roman" w:hAnsi="Times New Roman"/>
        </w:rPr>
        <w:t>Pembimbing</w:t>
      </w:r>
      <w:proofErr w:type="spellEnd"/>
      <w:r w:rsidR="009A0031">
        <w:rPr>
          <w:rFonts w:ascii="Times New Roman" w:hAnsi="Times New Roman"/>
        </w:rPr>
        <w:t xml:space="preserve"> </w:t>
      </w:r>
      <w:proofErr w:type="spellStart"/>
      <w:r w:rsidR="009A0031">
        <w:rPr>
          <w:rFonts w:ascii="Times New Roman" w:hAnsi="Times New Roman"/>
        </w:rPr>
        <w:t>Magang</w:t>
      </w:r>
      <w:proofErr w:type="spellEnd"/>
    </w:p>
    <w:p w14:paraId="2B45FD65" w14:textId="7D56AB3B" w:rsidR="003F3F29" w:rsidRPr="003E7E44" w:rsidRDefault="003F3F29" w:rsidP="00A60FF7">
      <w:pPr>
        <w:tabs>
          <w:tab w:val="left" w:pos="3544"/>
        </w:tabs>
        <w:spacing w:after="0" w:line="360" w:lineRule="auto"/>
        <w:rPr>
          <w:rFonts w:ascii="Times New Roman" w:hAnsi="Times New Roman"/>
        </w:rPr>
      </w:pPr>
    </w:p>
    <w:p w14:paraId="1DD09A4D" w14:textId="77777777" w:rsidR="00A753B2" w:rsidRPr="003E7E44" w:rsidRDefault="00A753B2" w:rsidP="00547A35">
      <w:pPr>
        <w:tabs>
          <w:tab w:val="left" w:pos="3544"/>
        </w:tabs>
        <w:spacing w:after="0" w:line="360" w:lineRule="auto"/>
        <w:rPr>
          <w:rFonts w:ascii="Times New Roman" w:hAnsi="Times New Roman"/>
        </w:rPr>
      </w:pPr>
    </w:p>
    <w:p w14:paraId="02739AF9" w14:textId="6DD53D3B" w:rsidR="003F3F29" w:rsidRPr="003E7E44" w:rsidRDefault="003F3F29" w:rsidP="00A753B2">
      <w:pPr>
        <w:tabs>
          <w:tab w:val="left" w:pos="3544"/>
        </w:tabs>
        <w:spacing w:after="0"/>
        <w:ind w:firstLine="3828"/>
        <w:rPr>
          <w:rFonts w:ascii="Times New Roman" w:hAnsi="Times New Roman"/>
          <w:b/>
          <w:bCs/>
          <w:u w:val="single"/>
        </w:rPr>
      </w:pPr>
      <w:r w:rsidRPr="003E7E44">
        <w:rPr>
          <w:rFonts w:ascii="Times New Roman" w:hAnsi="Times New Roman"/>
          <w:b/>
          <w:bCs/>
          <w:u w:val="single"/>
        </w:rPr>
        <w:t>(</w:t>
      </w:r>
      <w:r w:rsidR="00FA06CC">
        <w:rPr>
          <w:rFonts w:ascii="Times New Roman" w:hAnsi="Times New Roman"/>
          <w:b/>
          <w:bCs/>
          <w:u w:val="single"/>
        </w:rPr>
        <w:t xml:space="preserve">Muhammad Akbar, S.E., </w:t>
      </w:r>
      <w:proofErr w:type="spellStart"/>
      <w:r w:rsidR="00FA06CC">
        <w:rPr>
          <w:rFonts w:ascii="Times New Roman" w:hAnsi="Times New Roman"/>
          <w:b/>
          <w:bCs/>
          <w:u w:val="single"/>
        </w:rPr>
        <w:t>M.Acc</w:t>
      </w:r>
      <w:proofErr w:type="spellEnd"/>
      <w:r w:rsidR="00FA06CC">
        <w:rPr>
          <w:rFonts w:ascii="Times New Roman" w:hAnsi="Times New Roman"/>
          <w:b/>
          <w:bCs/>
          <w:u w:val="single"/>
        </w:rPr>
        <w:t>., Ak.)</w:t>
      </w:r>
    </w:p>
    <w:p w14:paraId="280CF602" w14:textId="5D3229CC" w:rsidR="003F3F29" w:rsidRPr="003E7E44" w:rsidRDefault="003F3F29" w:rsidP="00A753B2">
      <w:pPr>
        <w:tabs>
          <w:tab w:val="left" w:pos="3544"/>
        </w:tabs>
        <w:spacing w:after="0"/>
        <w:ind w:firstLine="3828"/>
        <w:rPr>
          <w:rFonts w:ascii="Times New Roman" w:hAnsi="Times New Roman"/>
          <w:b/>
          <w:bCs/>
        </w:rPr>
      </w:pPr>
      <w:r w:rsidRPr="003E7E44">
        <w:rPr>
          <w:rFonts w:ascii="Times New Roman" w:hAnsi="Times New Roman"/>
          <w:b/>
          <w:bCs/>
        </w:rPr>
        <w:t xml:space="preserve">NIP. </w:t>
      </w:r>
      <w:r w:rsidR="00FA06CC">
        <w:rPr>
          <w:rFonts w:ascii="Times New Roman" w:hAnsi="Times New Roman"/>
          <w:b/>
          <w:bCs/>
        </w:rPr>
        <w:t>8717252</w:t>
      </w:r>
    </w:p>
    <w:p w14:paraId="06F0E2DF" w14:textId="77777777" w:rsidR="003F3F29" w:rsidRPr="007A0224" w:rsidRDefault="003F3F29" w:rsidP="003F3F2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i-FI"/>
        </w:rPr>
      </w:pPr>
    </w:p>
    <w:p w14:paraId="623C27A0" w14:textId="77777777" w:rsidR="003F3F29" w:rsidRPr="007A0224" w:rsidRDefault="003F3F29" w:rsidP="003F3F2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i-FI"/>
        </w:rPr>
      </w:pPr>
      <w:r w:rsidRPr="007A0224">
        <w:rPr>
          <w:rFonts w:ascii="Times New Roman" w:hAnsi="Times New Roman"/>
          <w:sz w:val="24"/>
          <w:szCs w:val="24"/>
          <w:lang w:val="fi-FI"/>
        </w:rPr>
        <w:t>Catatan :</w:t>
      </w:r>
    </w:p>
    <w:p w14:paraId="38C9222E" w14:textId="77777777" w:rsidR="003F3F29" w:rsidRPr="007A0224" w:rsidRDefault="003F3F29" w:rsidP="003F3F2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i-FI"/>
        </w:rPr>
      </w:pPr>
      <w:r w:rsidRPr="007A0224">
        <w:rPr>
          <w:rFonts w:ascii="Times New Roman" w:hAnsi="Times New Roman"/>
          <w:sz w:val="24"/>
          <w:szCs w:val="24"/>
          <w:lang w:val="fi-FI"/>
        </w:rPr>
        <w:t>Harap dosen menentukan sistem asistensi dengan mahasiswa, apabila proses asistensi atau pengumpulan laporan magang melewati batas waktu, maka mahasiswa dinyatakan tidak lulus magang.</w:t>
      </w:r>
    </w:p>
    <w:p w14:paraId="6F275553" w14:textId="77777777" w:rsidR="003F3F29" w:rsidRDefault="003F3F29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389CE03" w14:textId="77777777" w:rsidR="003F3F29" w:rsidRDefault="003F3F29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5722744" w14:textId="77777777" w:rsidR="003F3F29" w:rsidRDefault="003F3F29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2C719EC" w14:textId="77777777" w:rsidR="003F3F29" w:rsidRDefault="003F3F29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41771EB" w14:textId="77777777" w:rsidR="003F3F29" w:rsidRDefault="003F3F29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BD5951F" w14:textId="77777777" w:rsidR="003F3F29" w:rsidRDefault="003F3F29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3B2D53D" w14:textId="77777777" w:rsidR="003F3F29" w:rsidRDefault="003F3F29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BE1BD48" w14:textId="77777777" w:rsidR="003F3F29" w:rsidRDefault="003F3F29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323B6EF" w14:textId="77777777" w:rsidR="003F3F29" w:rsidRDefault="003F3F29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058D762" w14:textId="77777777" w:rsidR="003F3F29" w:rsidRDefault="003F3F29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287FAD7" w14:textId="77777777" w:rsidR="003F3F29" w:rsidRDefault="003F3F29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C5E06C9" w14:textId="77777777" w:rsidR="003F3F29" w:rsidRDefault="003F3F29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0FDC416" w14:textId="77777777" w:rsidR="003F3F29" w:rsidRDefault="003F3F29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C651825" w14:textId="77777777" w:rsidR="003F3F29" w:rsidRDefault="003F3F29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31296DD" w14:textId="77777777" w:rsidR="003F3F29" w:rsidRDefault="003F3F29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663E3E7" w14:textId="77777777" w:rsidR="003F3F29" w:rsidRDefault="003F3F29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B382AA2" w14:textId="77777777" w:rsidR="003F3F29" w:rsidRDefault="003F3F29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46E09C5" w14:textId="77777777" w:rsidR="003F3F29" w:rsidRDefault="003F3F29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03ACBBF" w14:textId="77777777" w:rsidR="003F3F29" w:rsidRDefault="003F3F29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F273814" w14:textId="77777777" w:rsidR="003F3F29" w:rsidRDefault="003F3F29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3165AE4" w14:textId="77777777" w:rsidR="003F3F29" w:rsidRDefault="003F3F29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8CEAFEC" w14:textId="77777777" w:rsidR="003F3F29" w:rsidRDefault="003F3F29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6DAF49C" w14:textId="77777777" w:rsidR="003F3F29" w:rsidRDefault="003F3F29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9BFB29B" w14:textId="77777777" w:rsidR="003F3F29" w:rsidRDefault="003F3F29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5950ADA" w14:textId="7B12F93B" w:rsidR="003F3F29" w:rsidRDefault="003F3F29" w:rsidP="007825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  <w:sectPr w:rsidR="003F3F29" w:rsidSect="00FE2C67">
          <w:headerReference w:type="first" r:id="rId105"/>
          <w:pgSz w:w="11907" w:h="16839" w:code="9"/>
          <w:pgMar w:top="2268" w:right="1701" w:bottom="1701" w:left="2268" w:header="709" w:footer="709" w:gutter="0"/>
          <w:pgNumType w:start="1"/>
          <w:cols w:space="708"/>
          <w:docGrid w:linePitch="360"/>
        </w:sectPr>
      </w:pPr>
    </w:p>
    <w:p w14:paraId="71D589A3" w14:textId="29A1DFE9" w:rsidR="0066712A" w:rsidRPr="0032437F" w:rsidRDefault="0032437F" w:rsidP="0032437F">
      <w:pPr>
        <w:pStyle w:val="Caption"/>
        <w:spacing w:line="360" w:lineRule="auto"/>
        <w:jc w:val="both"/>
        <w:rPr>
          <w:b/>
          <w:bCs/>
          <w:lang w:val="en-US"/>
        </w:rPr>
      </w:pPr>
      <w:bookmarkStart w:id="124" w:name="_Toc115126727"/>
      <w:r w:rsidRPr="0032437F">
        <w:rPr>
          <w:b/>
          <w:bCs/>
        </w:rPr>
        <w:lastRenderedPageBreak/>
        <w:t xml:space="preserve">Lampiran </w:t>
      </w:r>
      <w:r w:rsidRPr="0032437F">
        <w:rPr>
          <w:b/>
          <w:bCs/>
        </w:rPr>
        <w:fldChar w:fldCharType="begin"/>
      </w:r>
      <w:r w:rsidRPr="0032437F">
        <w:rPr>
          <w:b/>
          <w:bCs/>
        </w:rPr>
        <w:instrText xml:space="preserve"> SEQ Lampiran \* ARABIC </w:instrText>
      </w:r>
      <w:r w:rsidRPr="0032437F">
        <w:rPr>
          <w:b/>
          <w:bCs/>
        </w:rPr>
        <w:fldChar w:fldCharType="separate"/>
      </w:r>
      <w:r w:rsidR="00424711">
        <w:rPr>
          <w:b/>
          <w:bCs/>
          <w:noProof/>
        </w:rPr>
        <w:t>16</w:t>
      </w:r>
      <w:r w:rsidRPr="0032437F">
        <w:rPr>
          <w:b/>
          <w:bCs/>
        </w:rPr>
        <w:fldChar w:fldCharType="end"/>
      </w:r>
      <w:r w:rsidRPr="0032437F">
        <w:rPr>
          <w:b/>
          <w:bCs/>
          <w:lang w:val="en-US"/>
        </w:rPr>
        <w:t xml:space="preserve">. Lembar </w:t>
      </w:r>
      <w:proofErr w:type="spellStart"/>
      <w:r w:rsidRPr="0032437F">
        <w:rPr>
          <w:b/>
          <w:bCs/>
          <w:lang w:val="en-US"/>
        </w:rPr>
        <w:t>Evaluasi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Kerja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Praktik</w:t>
      </w:r>
      <w:proofErr w:type="spellEnd"/>
      <w:r w:rsidRPr="0032437F">
        <w:rPr>
          <w:b/>
          <w:bCs/>
          <w:lang w:val="en-US"/>
        </w:rPr>
        <w:t xml:space="preserve"> Mar’atul Islamiyah oleh </w:t>
      </w:r>
      <w:proofErr w:type="spellStart"/>
      <w:r w:rsidRPr="0032437F">
        <w:rPr>
          <w:b/>
          <w:bCs/>
          <w:lang w:val="en-US"/>
        </w:rPr>
        <w:t>Dosen</w:t>
      </w:r>
      <w:proofErr w:type="spellEnd"/>
      <w:r w:rsidRPr="0032437F">
        <w:rPr>
          <w:b/>
          <w:bCs/>
          <w:lang w:val="en-US"/>
        </w:rPr>
        <w:t xml:space="preserve"> </w:t>
      </w:r>
      <w:proofErr w:type="spellStart"/>
      <w:r w:rsidRPr="0032437F">
        <w:rPr>
          <w:b/>
          <w:bCs/>
          <w:lang w:val="en-US"/>
        </w:rPr>
        <w:t>Pembimbing</w:t>
      </w:r>
      <w:bookmarkEnd w:id="124"/>
      <w:proofErr w:type="spellEnd"/>
    </w:p>
    <w:p w14:paraId="280E193E" w14:textId="77777777" w:rsidR="0066712A" w:rsidRPr="0066712A" w:rsidRDefault="0066712A" w:rsidP="00BE685F">
      <w:pPr>
        <w:spacing w:after="0" w:line="360" w:lineRule="auto"/>
        <w:rPr>
          <w:rFonts w:ascii="Times New Roman" w:hAnsi="Times New Roman"/>
          <w:b/>
          <w:sz w:val="28"/>
          <w:szCs w:val="24"/>
          <w:u w:val="single"/>
          <w:lang w:val="es-CO"/>
        </w:rPr>
      </w:pPr>
      <w:r w:rsidRPr="0066712A">
        <w:rPr>
          <w:rFonts w:ascii="Times New Roman" w:hAnsi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093EF90" wp14:editId="35519D8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836341" cy="400050"/>
                <wp:effectExtent l="0" t="0" r="2095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341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6A359" w14:textId="77777777" w:rsidR="0066712A" w:rsidRPr="0066712A" w:rsidRDefault="0066712A" w:rsidP="0066712A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66712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id-ID"/>
                              </w:rPr>
                              <w:t>Dosen Pembimb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3EF90" id="Rectangle 58" o:spid="_x0000_s1027" style="position:absolute;margin-left:14.65pt;margin-top:.5pt;width:65.85pt;height:31.5pt;z-index:251683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CIVwIAAP0EAAAOAAAAZHJzL2Uyb0RvYy54bWysVE1v2zAMvQ/YfxB0X+2kadcFdYqgRYcB&#10;RRs0HXpWZKkxJosapcTOfv0o2XGyLqdhF5kU+filR1/ftLVhW4W+Alvw0VnOmbISysq+Ffz7y/2n&#10;K858ELYUBqwq+E55fjP7+OG6cVM1hjWYUiGjINZPG1fwdQhummVerlUt/Bk4ZcmoAWsRSMW3rETR&#10;UPTaZOM8v8wawNIhSOU93d51Rj5L8bVWMjxp7VVgpuBUW0gnpnMVz2x2LaZvKNy6kn0Z4h+qqEVl&#10;KekQ6k4EwTZY/RWqriSCBx3OJNQZaF1JlXqgbkb5u26Wa+FU6oWG490wJv//wsrH7dItkMbQOD/1&#10;JMYuWo11/FJ9rE3D2g3DUm1gki6vzi/PJyPOJJkmeZ5fpGFmB7BDH74qqFkUCo70FmlEYvvgAyUk&#10;170LKYf0SQo7o2IFxj4rzaqSEo4TOjFD3RpkW0FvKqRUNozjO1K85B1hujJmAI5OAU0Y9aDeN8JU&#10;YswAzE8B/8w4IFJWsGEA15UFPBWg/DFk7vz33Xc9x/ZDu2qpaVqoWGO8WUG5WyBD6BjsnbyvaKwP&#10;woeFQKIskZvWMDzRoQ00BYde4mwN+OvUffQnJpGVs4ZWoOD+50ag4sx8s8SxL6PJJO5MUiYXn8ek&#10;4LFldWyxm/oW6EWIElRdEqN/MHtRI9SvtK3zmJVMwkrKXXAZcK/chm41ad+lms+TG+2JE+HBLp2M&#10;weOcI21e2leBrudWIFI+wn5dxPQdxTrfiLQw3wTQVeLfYa79C9COJRr1/4O4xMd68jr8tWa/AQAA&#10;//8DAFBLAwQUAAYACAAAACEAnzZRLdsAAAAFAQAADwAAAGRycy9kb3ducmV2LnhtbEyPzU7DMBCE&#10;75V4B2uRuLVOAZUqxKkQFYdyQf27u/HWiRqvI9tJA0/P9gSn1eysZr4tVqNrxYAhNp4UzGcZCKTK&#10;m4asgsP+Y7oEEZMmo1tPqOAbI6zKu0mhc+OvtMVhl6zgEIq5VlCn1OVSxqpGp+PMd0jsnX1wOrEM&#10;VpqgrxzuWvmYZQvpdEPcUOsO32usLrveKVgOlV1f7CeFr/X22Jw3e9r0P0o93I9vryASjunvGG74&#10;jA4lM518TyaKVgE/knjL42Y+zV9AnBQsnjOQZSH/05e/AAAA//8DAFBLAQItABQABgAIAAAAIQC2&#10;gziS/gAAAOEBAAATAAAAAAAAAAAAAAAAAAAAAABbQ29udGVudF9UeXBlc10ueG1sUEsBAi0AFAAG&#10;AAgAAAAhADj9If/WAAAAlAEAAAsAAAAAAAAAAAAAAAAALwEAAF9yZWxzLy5yZWxzUEsBAi0AFAAG&#10;AAgAAAAhAMJtcIhXAgAA/QQAAA4AAAAAAAAAAAAAAAAALgIAAGRycy9lMm9Eb2MueG1sUEsBAi0A&#10;FAAGAAgAAAAhAJ82US3bAAAABQEAAA8AAAAAAAAAAAAAAAAAsQQAAGRycy9kb3ducmV2LnhtbFBL&#10;BQYAAAAABAAEAPMAAAC5BQAAAAA=&#10;" fillcolor="white [3201]" strokecolor="#c0504d [3205]" strokeweight="2pt">
                <v:textbox>
                  <w:txbxContent>
                    <w:p w14:paraId="76A6A359" w14:textId="77777777" w:rsidR="0066712A" w:rsidRPr="0066712A" w:rsidRDefault="0066712A" w:rsidP="0066712A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id-ID"/>
                        </w:rPr>
                      </w:pPr>
                      <w:r w:rsidRPr="0066712A">
                        <w:rPr>
                          <w:rFonts w:ascii="Times New Roman" w:hAnsi="Times New Roman"/>
                          <w:sz w:val="18"/>
                          <w:szCs w:val="18"/>
                          <w:lang w:val="id-ID"/>
                        </w:rPr>
                        <w:t>Dosen Pembimb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EB3012" w14:textId="77777777" w:rsidR="0066712A" w:rsidRPr="0066712A" w:rsidRDefault="0066712A" w:rsidP="0066712A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u w:val="single"/>
          <w:lang w:val="id-ID"/>
        </w:rPr>
      </w:pPr>
      <w:r w:rsidRPr="0066712A">
        <w:rPr>
          <w:rFonts w:ascii="Times New Roman" w:hAnsi="Times New Roman"/>
          <w:b/>
          <w:sz w:val="28"/>
          <w:szCs w:val="24"/>
          <w:u w:val="single"/>
          <w:lang w:val="es-CO"/>
        </w:rPr>
        <w:t xml:space="preserve">LEMBAR EVALUASI </w:t>
      </w:r>
      <w:r w:rsidRPr="0066712A">
        <w:rPr>
          <w:rFonts w:ascii="Times New Roman" w:hAnsi="Times New Roman"/>
          <w:b/>
          <w:sz w:val="28"/>
          <w:szCs w:val="24"/>
          <w:u w:val="single"/>
          <w:lang w:val="id-ID"/>
        </w:rPr>
        <w:t>MAGANG</w:t>
      </w:r>
    </w:p>
    <w:p w14:paraId="6225F573" w14:textId="77777777" w:rsidR="0066712A" w:rsidRPr="0066712A" w:rsidRDefault="0066712A" w:rsidP="0066712A">
      <w:pPr>
        <w:spacing w:after="0" w:line="360" w:lineRule="auto"/>
        <w:rPr>
          <w:rFonts w:ascii="Times New Roman" w:hAnsi="Times New Roman"/>
          <w:b/>
          <w:sz w:val="24"/>
          <w:szCs w:val="24"/>
          <w:lang w:val="es-CO"/>
        </w:rPr>
      </w:pPr>
    </w:p>
    <w:p w14:paraId="65462946" w14:textId="77777777" w:rsidR="0066712A" w:rsidRPr="0066712A" w:rsidRDefault="0066712A" w:rsidP="0066712A">
      <w:pPr>
        <w:tabs>
          <w:tab w:val="left" w:pos="2200"/>
          <w:tab w:val="left" w:pos="2500"/>
        </w:tabs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 w:rsidRPr="0066712A">
        <w:rPr>
          <w:rFonts w:ascii="Times New Roman" w:hAnsi="Times New Roman"/>
          <w:sz w:val="24"/>
          <w:szCs w:val="24"/>
          <w:lang w:val="pt-BR"/>
        </w:rPr>
        <w:t xml:space="preserve">Nama </w:t>
      </w:r>
      <w:r w:rsidRPr="0066712A">
        <w:rPr>
          <w:rFonts w:ascii="Times New Roman" w:hAnsi="Times New Roman"/>
          <w:sz w:val="24"/>
          <w:szCs w:val="24"/>
          <w:lang w:val="pt-BR"/>
        </w:rPr>
        <w:tab/>
        <w:t xml:space="preserve">: </w:t>
      </w:r>
      <w:r w:rsidRPr="0066712A">
        <w:rPr>
          <w:rFonts w:ascii="Times New Roman" w:hAnsi="Times New Roman"/>
          <w:sz w:val="24"/>
          <w:szCs w:val="24"/>
          <w:lang w:val="pt-BR"/>
        </w:rPr>
        <w:tab/>
      </w:r>
      <w:r w:rsidRPr="0066712A">
        <w:rPr>
          <w:rFonts w:ascii="Times New Roman" w:hAnsi="Times New Roman"/>
          <w:sz w:val="24"/>
          <w:szCs w:val="24"/>
          <w:lang w:val="id-ID"/>
        </w:rPr>
        <w:t>Mar’atul Islamiyah</w:t>
      </w:r>
    </w:p>
    <w:p w14:paraId="4FAA3CDE" w14:textId="77777777" w:rsidR="0066712A" w:rsidRPr="0066712A" w:rsidRDefault="0066712A" w:rsidP="0066712A">
      <w:pPr>
        <w:tabs>
          <w:tab w:val="left" w:pos="2200"/>
          <w:tab w:val="left" w:pos="2500"/>
        </w:tabs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 w:rsidRPr="0066712A">
        <w:rPr>
          <w:rFonts w:ascii="Times New Roman" w:hAnsi="Times New Roman"/>
          <w:sz w:val="24"/>
          <w:szCs w:val="24"/>
          <w:lang w:val="pt-BR"/>
        </w:rPr>
        <w:t>NIM</w:t>
      </w:r>
      <w:r w:rsidRPr="0066712A">
        <w:rPr>
          <w:rFonts w:ascii="Times New Roman" w:hAnsi="Times New Roman"/>
          <w:sz w:val="24"/>
          <w:szCs w:val="24"/>
          <w:lang w:val="pt-BR"/>
        </w:rPr>
        <w:tab/>
        <w:t>:</w:t>
      </w:r>
      <w:r w:rsidRPr="0066712A">
        <w:rPr>
          <w:rFonts w:ascii="Times New Roman" w:hAnsi="Times New Roman"/>
          <w:sz w:val="24"/>
          <w:szCs w:val="24"/>
          <w:lang w:val="pt-BR"/>
        </w:rPr>
        <w:tab/>
      </w:r>
      <w:r w:rsidRPr="0066712A">
        <w:rPr>
          <w:rFonts w:ascii="Times New Roman" w:hAnsi="Times New Roman"/>
          <w:sz w:val="24"/>
          <w:szCs w:val="24"/>
          <w:lang w:val="id-ID"/>
        </w:rPr>
        <w:t>1021910034</w:t>
      </w:r>
    </w:p>
    <w:p w14:paraId="53AB1F2D" w14:textId="15D304E2" w:rsidR="0066712A" w:rsidRPr="0066712A" w:rsidRDefault="0066712A" w:rsidP="00D373DF">
      <w:pPr>
        <w:tabs>
          <w:tab w:val="left" w:pos="2200"/>
        </w:tabs>
        <w:spacing w:after="0" w:line="360" w:lineRule="auto"/>
        <w:ind w:left="2410" w:hanging="2410"/>
        <w:jc w:val="both"/>
        <w:rPr>
          <w:rFonts w:ascii="Times New Roman" w:hAnsi="Times New Roman"/>
          <w:sz w:val="24"/>
          <w:szCs w:val="24"/>
          <w:lang w:val="pt-BR"/>
        </w:rPr>
      </w:pPr>
      <w:r w:rsidRPr="0066712A">
        <w:rPr>
          <w:rFonts w:ascii="Times New Roman" w:hAnsi="Times New Roman"/>
          <w:sz w:val="24"/>
          <w:szCs w:val="24"/>
          <w:lang w:val="pt-BR"/>
        </w:rPr>
        <w:t>Judul Magang</w:t>
      </w:r>
      <w:r w:rsidRPr="0066712A">
        <w:rPr>
          <w:rFonts w:ascii="Times New Roman" w:hAnsi="Times New Roman"/>
          <w:sz w:val="24"/>
          <w:szCs w:val="24"/>
          <w:lang w:val="pt-BR"/>
        </w:rPr>
        <w:tab/>
        <w:t>:    Analisis Prosedur Penagihan Pajak dengan Surat Teguran dan Surat Paksa</w:t>
      </w:r>
      <w:r w:rsidR="00D373DF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66712A">
        <w:rPr>
          <w:rFonts w:ascii="Times New Roman" w:hAnsi="Times New Roman"/>
          <w:sz w:val="24"/>
          <w:szCs w:val="24"/>
          <w:lang w:val="pt-BR"/>
        </w:rPr>
        <w:t>pada</w:t>
      </w:r>
      <w:r w:rsidRPr="0066712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6712A">
        <w:rPr>
          <w:rFonts w:ascii="Times New Roman" w:hAnsi="Times New Roman"/>
          <w:sz w:val="24"/>
          <w:szCs w:val="24"/>
          <w:lang w:val="pt-BR"/>
        </w:rPr>
        <w:t>KPP Pratama Gresik Selatan</w:t>
      </w:r>
    </w:p>
    <w:p w14:paraId="66D7D291" w14:textId="77777777" w:rsidR="0066712A" w:rsidRPr="0066712A" w:rsidRDefault="0066712A" w:rsidP="0066712A">
      <w:pPr>
        <w:tabs>
          <w:tab w:val="left" w:pos="22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tbl>
      <w:tblPr>
        <w:tblW w:w="893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701"/>
        <w:gridCol w:w="1276"/>
        <w:gridCol w:w="1276"/>
      </w:tblGrid>
      <w:tr w:rsidR="0066712A" w:rsidRPr="0066712A" w14:paraId="6EDA3935" w14:textId="77777777" w:rsidTr="00E06B0B">
        <w:trPr>
          <w:trHeight w:val="709"/>
        </w:trPr>
        <w:tc>
          <w:tcPr>
            <w:tcW w:w="4678" w:type="dxa"/>
            <w:vAlign w:val="center"/>
          </w:tcPr>
          <w:p w14:paraId="00B600FC" w14:textId="77777777" w:rsidR="0066712A" w:rsidRPr="0066712A" w:rsidRDefault="0066712A" w:rsidP="00D3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ASPEK</w:t>
            </w:r>
          </w:p>
        </w:tc>
        <w:tc>
          <w:tcPr>
            <w:tcW w:w="1701" w:type="dxa"/>
            <w:vAlign w:val="center"/>
          </w:tcPr>
          <w:p w14:paraId="61508422" w14:textId="77777777" w:rsidR="0066712A" w:rsidRPr="0066712A" w:rsidRDefault="0066712A" w:rsidP="00D3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BOBOT</w:t>
            </w:r>
          </w:p>
          <w:p w14:paraId="68E9FC38" w14:textId="77777777" w:rsidR="0066712A" w:rsidRPr="0066712A" w:rsidRDefault="0066712A" w:rsidP="00D3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(B) %</w:t>
            </w:r>
          </w:p>
        </w:tc>
        <w:tc>
          <w:tcPr>
            <w:tcW w:w="1276" w:type="dxa"/>
            <w:vAlign w:val="center"/>
          </w:tcPr>
          <w:p w14:paraId="737DDCE9" w14:textId="77777777" w:rsidR="0066712A" w:rsidRPr="0066712A" w:rsidRDefault="0066712A" w:rsidP="00D3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NILAI</w:t>
            </w:r>
          </w:p>
          <w:p w14:paraId="3E90DE6A" w14:textId="77777777" w:rsidR="0066712A" w:rsidRPr="0066712A" w:rsidRDefault="0066712A" w:rsidP="00D3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(N)</w:t>
            </w:r>
          </w:p>
        </w:tc>
        <w:tc>
          <w:tcPr>
            <w:tcW w:w="1276" w:type="dxa"/>
            <w:vAlign w:val="center"/>
          </w:tcPr>
          <w:p w14:paraId="56B16771" w14:textId="77777777" w:rsidR="0066712A" w:rsidRPr="0066712A" w:rsidRDefault="0066712A" w:rsidP="00D3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N X B</w:t>
            </w:r>
          </w:p>
        </w:tc>
      </w:tr>
      <w:tr w:rsidR="0066712A" w:rsidRPr="0066712A" w14:paraId="18217C00" w14:textId="77777777" w:rsidTr="00E06B0B">
        <w:trPr>
          <w:trHeight w:val="709"/>
        </w:trPr>
        <w:tc>
          <w:tcPr>
            <w:tcW w:w="4678" w:type="dxa"/>
            <w:vAlign w:val="center"/>
          </w:tcPr>
          <w:p w14:paraId="44D19A51" w14:textId="77777777" w:rsidR="0066712A" w:rsidRPr="0066712A" w:rsidRDefault="0066712A" w:rsidP="00D37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proofErr w:type="spellStart"/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Penulisan</w:t>
            </w:r>
            <w:proofErr w:type="spellEnd"/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Laporan</w:t>
            </w:r>
            <w:proofErr w:type="spellEnd"/>
          </w:p>
          <w:p w14:paraId="3819FD34" w14:textId="77777777" w:rsidR="0066712A" w:rsidRPr="0066712A" w:rsidRDefault="0066712A" w:rsidP="00D37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(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Kelengkapan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Kesesuaian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Konten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Referensi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)</w:t>
            </w:r>
          </w:p>
        </w:tc>
        <w:tc>
          <w:tcPr>
            <w:tcW w:w="1701" w:type="dxa"/>
            <w:vAlign w:val="center"/>
          </w:tcPr>
          <w:p w14:paraId="58137D52" w14:textId="77777777" w:rsidR="0066712A" w:rsidRPr="0066712A" w:rsidRDefault="0066712A" w:rsidP="00D3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10 %</w:t>
            </w:r>
          </w:p>
        </w:tc>
        <w:tc>
          <w:tcPr>
            <w:tcW w:w="1276" w:type="dxa"/>
            <w:vAlign w:val="center"/>
          </w:tcPr>
          <w:p w14:paraId="7EBB8CED" w14:textId="77777777" w:rsidR="0066712A" w:rsidRPr="0066712A" w:rsidRDefault="0066712A" w:rsidP="00D3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7C1A4DA4" w14:textId="77777777" w:rsidR="0066712A" w:rsidRPr="0066712A" w:rsidRDefault="0066712A" w:rsidP="00D3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</w:p>
        </w:tc>
      </w:tr>
      <w:tr w:rsidR="0066712A" w:rsidRPr="0066712A" w14:paraId="655D142B" w14:textId="77777777" w:rsidTr="00E06B0B">
        <w:trPr>
          <w:trHeight w:val="709"/>
        </w:trPr>
        <w:tc>
          <w:tcPr>
            <w:tcW w:w="4678" w:type="dxa"/>
            <w:vAlign w:val="center"/>
          </w:tcPr>
          <w:p w14:paraId="579EC35F" w14:textId="77777777" w:rsidR="0066712A" w:rsidRPr="0066712A" w:rsidRDefault="0066712A" w:rsidP="00D37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proofErr w:type="spellStart"/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Aplikasi</w:t>
            </w:r>
            <w:proofErr w:type="spellEnd"/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Keilmuan</w:t>
            </w:r>
            <w:proofErr w:type="spellEnd"/>
          </w:p>
          <w:p w14:paraId="00B9F645" w14:textId="77777777" w:rsidR="0066712A" w:rsidRPr="0066712A" w:rsidRDefault="0066712A" w:rsidP="00D37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(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Kesesuaian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penyelesaian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Masalah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dengan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teori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)</w:t>
            </w:r>
          </w:p>
        </w:tc>
        <w:tc>
          <w:tcPr>
            <w:tcW w:w="1701" w:type="dxa"/>
            <w:vAlign w:val="center"/>
          </w:tcPr>
          <w:p w14:paraId="792977F9" w14:textId="77777777" w:rsidR="0066712A" w:rsidRPr="0066712A" w:rsidRDefault="0066712A" w:rsidP="00D3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25 %</w:t>
            </w:r>
          </w:p>
        </w:tc>
        <w:tc>
          <w:tcPr>
            <w:tcW w:w="1276" w:type="dxa"/>
            <w:vAlign w:val="center"/>
          </w:tcPr>
          <w:p w14:paraId="46EC9387" w14:textId="77777777" w:rsidR="0066712A" w:rsidRPr="0066712A" w:rsidRDefault="0066712A" w:rsidP="00D3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7CE48206" w14:textId="77777777" w:rsidR="0066712A" w:rsidRPr="0066712A" w:rsidRDefault="0066712A" w:rsidP="00D3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</w:p>
        </w:tc>
      </w:tr>
      <w:tr w:rsidR="0066712A" w:rsidRPr="0066712A" w14:paraId="48EE78A4" w14:textId="77777777" w:rsidTr="00E06B0B">
        <w:trPr>
          <w:trHeight w:val="709"/>
        </w:trPr>
        <w:tc>
          <w:tcPr>
            <w:tcW w:w="4678" w:type="dxa"/>
            <w:vAlign w:val="center"/>
          </w:tcPr>
          <w:p w14:paraId="3EDB965B" w14:textId="77777777" w:rsidR="0066712A" w:rsidRPr="0066712A" w:rsidRDefault="0066712A" w:rsidP="00D37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proofErr w:type="spellStart"/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Penguasaan</w:t>
            </w:r>
            <w:proofErr w:type="spellEnd"/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Materi</w:t>
            </w:r>
            <w:proofErr w:type="spellEnd"/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Magang</w:t>
            </w:r>
            <w:proofErr w:type="spellEnd"/>
          </w:p>
          <w:p w14:paraId="0923E7A5" w14:textId="77777777" w:rsidR="0066712A" w:rsidRPr="0066712A" w:rsidRDefault="0066712A" w:rsidP="00D37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(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Pembelajaran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yang 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didapatkan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dimagang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dan 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kerjasama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)</w:t>
            </w:r>
          </w:p>
        </w:tc>
        <w:tc>
          <w:tcPr>
            <w:tcW w:w="1701" w:type="dxa"/>
            <w:vAlign w:val="center"/>
          </w:tcPr>
          <w:p w14:paraId="417A5C77" w14:textId="77777777" w:rsidR="0066712A" w:rsidRPr="0066712A" w:rsidRDefault="0066712A" w:rsidP="00D3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50 %</w:t>
            </w:r>
          </w:p>
        </w:tc>
        <w:tc>
          <w:tcPr>
            <w:tcW w:w="1276" w:type="dxa"/>
            <w:vAlign w:val="center"/>
          </w:tcPr>
          <w:p w14:paraId="0E3A0B90" w14:textId="77777777" w:rsidR="0066712A" w:rsidRPr="0066712A" w:rsidRDefault="0066712A" w:rsidP="00D3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63DA4DFB" w14:textId="77777777" w:rsidR="0066712A" w:rsidRPr="0066712A" w:rsidRDefault="0066712A" w:rsidP="00D3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</w:p>
        </w:tc>
      </w:tr>
      <w:tr w:rsidR="0066712A" w:rsidRPr="0066712A" w14:paraId="2C6220CD" w14:textId="77777777" w:rsidTr="00E06B0B">
        <w:trPr>
          <w:trHeight w:val="476"/>
        </w:trPr>
        <w:tc>
          <w:tcPr>
            <w:tcW w:w="4678" w:type="dxa"/>
            <w:vAlign w:val="center"/>
          </w:tcPr>
          <w:p w14:paraId="7F96F8FA" w14:textId="77777777" w:rsidR="0066712A" w:rsidRPr="0066712A" w:rsidRDefault="0066712A" w:rsidP="00D37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Kerajinan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dan 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Sikap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DDA8102" w14:textId="77777777" w:rsidR="0066712A" w:rsidRPr="0066712A" w:rsidRDefault="0066712A" w:rsidP="00D3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15 %</w:t>
            </w:r>
          </w:p>
        </w:tc>
        <w:tc>
          <w:tcPr>
            <w:tcW w:w="1276" w:type="dxa"/>
            <w:vAlign w:val="center"/>
          </w:tcPr>
          <w:p w14:paraId="2294230A" w14:textId="77777777" w:rsidR="0066712A" w:rsidRPr="0066712A" w:rsidRDefault="0066712A" w:rsidP="00D3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2810ED08" w14:textId="77777777" w:rsidR="0066712A" w:rsidRPr="0066712A" w:rsidRDefault="0066712A" w:rsidP="00D3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</w:p>
        </w:tc>
      </w:tr>
      <w:tr w:rsidR="0066712A" w:rsidRPr="0066712A" w14:paraId="20116AE4" w14:textId="77777777" w:rsidTr="00E06B0B">
        <w:trPr>
          <w:trHeight w:val="554"/>
        </w:trPr>
        <w:tc>
          <w:tcPr>
            <w:tcW w:w="4678" w:type="dxa"/>
          </w:tcPr>
          <w:p w14:paraId="1B1BE60F" w14:textId="77777777" w:rsidR="0066712A" w:rsidRPr="0066712A" w:rsidRDefault="0066712A" w:rsidP="00D37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701" w:type="dxa"/>
          </w:tcPr>
          <w:p w14:paraId="238D7248" w14:textId="77777777" w:rsidR="0066712A" w:rsidRPr="0066712A" w:rsidRDefault="0066712A" w:rsidP="00E06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14:paraId="54F55DB4" w14:textId="20DE735F" w:rsidR="0066712A" w:rsidRPr="0066712A" w:rsidRDefault="0066712A" w:rsidP="00E06B0B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76" w:type="dxa"/>
          </w:tcPr>
          <w:p w14:paraId="6418A226" w14:textId="77777777" w:rsidR="0066712A" w:rsidRPr="0066712A" w:rsidRDefault="0066712A" w:rsidP="00D37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1E420C6" w14:textId="03BEE9D6" w:rsidR="0066712A" w:rsidRPr="0066712A" w:rsidRDefault="00345F58" w:rsidP="006671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CAD7CE4" wp14:editId="4175099D">
                <wp:simplePos x="0" y="0"/>
                <wp:positionH relativeFrom="page">
                  <wp:posOffset>5708015</wp:posOffset>
                </wp:positionH>
                <wp:positionV relativeFrom="page">
                  <wp:posOffset>6403340</wp:posOffset>
                </wp:positionV>
                <wp:extent cx="509905" cy="405130"/>
                <wp:effectExtent l="0" t="0" r="4445" b="1397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9D33C" w14:textId="77777777" w:rsidR="00345F58" w:rsidRDefault="00345F58" w:rsidP="00345F58">
                            <w:pPr>
                              <w:spacing w:before="58"/>
                              <w:ind w:left="176"/>
                              <w:rPr>
                                <w:rFonts w:ascii="Arial MT"/>
                                <w:sz w:val="41"/>
                              </w:rPr>
                            </w:pPr>
                            <w:r>
                              <w:rPr>
                                <w:rFonts w:ascii="Arial MT"/>
                                <w:sz w:val="41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D7CE4" id="_x0000_t202" coordsize="21600,21600" o:spt="202" path="m,l,21600r21600,l21600,xe">
                <v:stroke joinstyle="miter"/>
                <v:path gradientshapeok="t" o:connecttype="rect"/>
              </v:shapetype>
              <v:shape id="Text Box 206" o:spid="_x0000_s1028" type="#_x0000_t202" style="position:absolute;left:0;text-align:left;margin-left:449.45pt;margin-top:504.2pt;width:40.15pt;height:31.9pt;z-index:2518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EjLQIAAKMEAAAOAAAAZHJzL2Uyb0RvYy54bWysVNtu2zAMfR+wfxD0vtjJ1mE14hRdig4D&#10;ugvW7QNkWbKNyqJGKbGzrx8l2+kuTx32ItAUeXTIQ3p7NfaGHRX6DmzJ16ucM2Ul1J1tSv7t6+2L&#10;N5z5IGwtDFhV8pPy/Gr3/Nl2cIXaQAumVsgIxPpicCVvQ3BFlnnZql74FThl6VID9iLQJzZZjWIg&#10;9N5kmzx/nQ2AtUOQynvy3kyXfJfwtVYyfNLaq8BMyYlbSCems4pnttuKokHh2k7ONMQ/sOhFZ+nR&#10;M9SNCIIdsPsLqu8kggcdVhL6DLTupEo1UDXr/I9q7lvhVKqFmuPduU3+/8HKj8d79xlZGN/CSAKm&#10;Iry7A/ngmYV9K2yjrhFhaJWo6eF1bFk2OF/MqbHVvvARpBo+QE0ii0OABDRq7GNXqE5G6CTA6dx0&#10;NQYmyXmRX17mF5xJunqVX6xfJlEyUSzJDn14p6Bn0Sg5kqYJXBzvfIhkRLGExLcs3HbGJF2N/c1B&#10;gdGTyEe+M/NwMirGGftFadbViWh0eIlNtTfIpnmhgaYClqlJYJQQAzU9+MTcOSVmqzSmT8w/J6X3&#10;wYZzft9ZwEnGuEQqFnAUNP71w6Qd8Z3il1ZMDYgqhrEaqQMl30SVo6eC+kTKIkybQ5tORgv4g7OB&#10;tqbk/vtBoOLMvLc0HXHFFgMXo1oMYSWlljxwNpn7MLX24LBrWkKe5s/CNU2Q7pK6jyxmvrQJSfR5&#10;a+Oq/fqdoh7/LbufAAAA//8DAFBLAwQUAAYACAAAACEAek5R+OEAAAANAQAADwAAAGRycy9kb3du&#10;cmV2LnhtbEyPwU7DMAyG70h7h8iTuLGECm1NaTpNCE5IiK4cOKat10ZrnNJkW3l7shM72v+n35/z&#10;7WwHdsbJG0cKHlcCGFLjWkOdgq/q7SEF5oOmVg+OUMEvetgWi7tcZ627UInnfehYLCGfaQV9CGPG&#10;uW96tNqv3IgUs4ObrA5xnDreTvoSy+3AEyHW3GpD8UKvR3zpsTnuT1bB7pvKV/PzUX+Wh9JUlRT0&#10;vj4qdb+cd8/AAs7hH4arflSHIjrV7kStZ4OCVKYyojEQIn0CFhG5kQmw+rraJAnwIue3XxR/AAAA&#10;//8DAFBLAQItABQABgAIAAAAIQC2gziS/gAAAOEBAAATAAAAAAAAAAAAAAAAAAAAAABbQ29udGVu&#10;dF9UeXBlc10ueG1sUEsBAi0AFAAGAAgAAAAhADj9If/WAAAAlAEAAAsAAAAAAAAAAAAAAAAALwEA&#10;AF9yZWxzLy5yZWxzUEsBAi0AFAAGAAgAAAAhAHVdUSMtAgAAowQAAA4AAAAAAAAAAAAAAAAALgIA&#10;AGRycy9lMm9Eb2MueG1sUEsBAi0AFAAGAAgAAAAhAHpOUfjhAAAADQEAAA8AAAAAAAAAAAAAAAAA&#10;hwQAAGRycy9kb3ducmV2LnhtbFBLBQYAAAAABAAEAPMAAACVBQAAAAA=&#10;" filled="f" stroked="f">
                <v:textbox inset="0,0,0,0">
                  <w:txbxContent>
                    <w:p w14:paraId="5759D33C" w14:textId="77777777" w:rsidR="00345F58" w:rsidRDefault="00345F58" w:rsidP="00345F58">
                      <w:pPr>
                        <w:spacing w:before="58"/>
                        <w:ind w:left="176"/>
                        <w:rPr>
                          <w:rFonts w:ascii="Arial MT"/>
                          <w:sz w:val="41"/>
                        </w:rPr>
                      </w:pPr>
                      <w:r>
                        <w:rPr>
                          <w:rFonts w:ascii="Arial MT"/>
                          <w:sz w:val="41"/>
                        </w:rPr>
                        <w:t>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2A72E9B" w14:textId="0F7FF1C4" w:rsidR="0051180E" w:rsidRDefault="00345F58" w:rsidP="00D373DF">
      <w:pPr>
        <w:spacing w:after="0" w:line="360" w:lineRule="auto"/>
        <w:ind w:firstLine="368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EA08879" wp14:editId="3A781FEB">
                <wp:simplePos x="0" y="0"/>
                <wp:positionH relativeFrom="page">
                  <wp:posOffset>6360160</wp:posOffset>
                </wp:positionH>
                <wp:positionV relativeFrom="page">
                  <wp:posOffset>6414770</wp:posOffset>
                </wp:positionV>
                <wp:extent cx="616585" cy="405130"/>
                <wp:effectExtent l="0" t="0" r="12065" b="1397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0F4D2" w14:textId="77777777" w:rsidR="00345F58" w:rsidRDefault="00345F58" w:rsidP="00345F58">
                            <w:pPr>
                              <w:spacing w:before="58"/>
                              <w:ind w:left="81"/>
                              <w:rPr>
                                <w:rFonts w:ascii="Arial MT"/>
                                <w:sz w:val="41"/>
                              </w:rPr>
                            </w:pPr>
                            <w:r>
                              <w:rPr>
                                <w:rFonts w:ascii="Arial MT"/>
                                <w:sz w:val="41"/>
                              </w:rPr>
                              <w:t>13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08879" id="Text Box 210" o:spid="_x0000_s1029" type="#_x0000_t202" style="position:absolute;left:0;text-align:left;margin-left:500.8pt;margin-top:505.1pt;width:48.55pt;height:31.9pt;z-index:2518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7/LQIAAKMEAAAOAAAAZHJzL2Uyb0RvYy54bWysVNtu2zAMfR+wfxD0vjhpl6Aw4hRdig4D&#10;uq1Ytw+QZckWaosapcTOvn6UbKe7PHXYi0BT5NEhD+nt9dC17KjQG7AFXy2WnCkroTK2Lvi3r3dv&#10;rjjzQdhKtGBVwU/K8+vd61fb3uXqAhpoK4WMQKzPe1fwJgSXZ5mXjeqEX4BTli41YCcCfWKdVSh6&#10;Qu/a7GK53GQ9YOUQpPKevLfjJd8lfK2VDJ+19iqwtuDELaQT01nGM9ttRV6jcI2REw3xDyw6YSw9&#10;eoa6FUGwA5q/oDojETzosJDQZaC1kSrVQNWsln9U89gIp1It1Bzvzm3y/w9Wfjo+ugdkYXgHAwmY&#10;ivDuHuSTZxb2jbC1ukGEvlGioodXsWVZ73w+pcZW+9xHkLL/CBWJLA4BEtCgsYtdoToZoZMAp3PT&#10;1RCYJOdmtVlfrTmTdPV2uV5dJlEykc/JDn14r6Bj0Sg4kqYJXBzvfYhkRD6HxLcs3Jm2Tbq29jcH&#10;BUZPIh/5TszDqVUxrrVflGamSkSjw0usy32LbJwXGmgqYJ6aBEYJMVDTgy/MnVJitkpj+sL8c1J6&#10;H2w453fGAo4yxiVSsYCjoPGvnkbtiO8YP7dibEBUMQzlQB0o+GVUOXpKqE6kLMK4ObTpZDSAPzjr&#10;aWsK7r8fBCrO2g+WpiOu2GzgbJSzIayk1IIHzkZzH8bWHhyauiHkcf4s3NAEaZPUfWYx8aVNSKJP&#10;WxtX7dfvFPX8b9n9BAAA//8DAFBLAwQUAAYACAAAACEAVketeeAAAAAPAQAADwAAAGRycy9kb3du&#10;cmV2LnhtbEyPwU7DMBBE70j9B2srcaN2KpS2IU5VITghIdJw4OjE28RqvA6x24a/xznBbUb7NDuT&#10;7yfbsyuO3jiSkKwEMKTGaUOthM/q9WELzAdFWvWOUMIPetgXi7tcZdrdqMTrMbQshpDPlIQuhCHj&#10;3DcdWuVXbkCKt5MbrQrRji3Xo7rFcNvztRApt8pQ/NCpAZ87bM7Hi5Vw+KLyxXy/1x/lqTRVtRP0&#10;lp6lvF9OhydgAafwB8NcP1aHInaq3YW0Z330QiRpZGeViDWwmRG77QZYPavNowBe5Pz/juIXAAD/&#10;/wMAUEsBAi0AFAAGAAgAAAAhALaDOJL+AAAA4QEAABMAAAAAAAAAAAAAAAAAAAAAAFtDb250ZW50&#10;X1R5cGVzXS54bWxQSwECLQAUAAYACAAAACEAOP0h/9YAAACUAQAACwAAAAAAAAAAAAAAAAAvAQAA&#10;X3JlbHMvLnJlbHNQSwECLQAUAAYACAAAACEARkju/y0CAACjBAAADgAAAAAAAAAAAAAAAAAuAgAA&#10;ZHJzL2Uyb0RvYy54bWxQSwECLQAUAAYACAAAACEAVketeeAAAAAPAQAADwAAAAAAAAAAAAAAAACH&#10;BAAAZHJzL2Rvd25yZXYueG1sUEsFBgAAAAAEAAQA8wAAAJQFAAAAAA==&#10;" filled="f" stroked="f">
                <v:textbox inset="0,0,0,0">
                  <w:txbxContent>
                    <w:p w14:paraId="5A50F4D2" w14:textId="77777777" w:rsidR="00345F58" w:rsidRDefault="00345F58" w:rsidP="00345F58">
                      <w:pPr>
                        <w:spacing w:before="58"/>
                        <w:ind w:left="81"/>
                        <w:rPr>
                          <w:rFonts w:ascii="Arial MT"/>
                          <w:sz w:val="41"/>
                        </w:rPr>
                      </w:pPr>
                      <w:r>
                        <w:rPr>
                          <w:rFonts w:ascii="Arial MT"/>
                          <w:sz w:val="41"/>
                        </w:rPr>
                        <w:t>13,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712A" w:rsidRPr="0066712A">
        <w:rPr>
          <w:rFonts w:ascii="Times New Roman" w:hAnsi="Times New Roman"/>
          <w:sz w:val="24"/>
          <w:szCs w:val="24"/>
        </w:rPr>
        <w:t xml:space="preserve">Gresik, </w:t>
      </w:r>
      <w:r w:rsidR="00124A52">
        <w:rPr>
          <w:rFonts w:ascii="Times New Roman" w:hAnsi="Times New Roman"/>
          <w:sz w:val="24"/>
          <w:szCs w:val="24"/>
        </w:rPr>
        <w:t>15 September</w:t>
      </w:r>
      <w:r w:rsidR="0066712A" w:rsidRPr="0066712A">
        <w:rPr>
          <w:rFonts w:ascii="Times New Roman" w:hAnsi="Times New Roman"/>
          <w:sz w:val="24"/>
          <w:szCs w:val="24"/>
          <w:lang w:val="id-ID"/>
        </w:rPr>
        <w:t xml:space="preserve"> 2022</w:t>
      </w:r>
    </w:p>
    <w:p w14:paraId="1D88913D" w14:textId="25CFA66E" w:rsidR="0066712A" w:rsidRPr="0066712A" w:rsidRDefault="00345F58" w:rsidP="00D373DF">
      <w:pPr>
        <w:spacing w:after="0" w:line="360" w:lineRule="auto"/>
        <w:ind w:firstLine="368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369D23A0" wp14:editId="21AD3D98">
                <wp:simplePos x="0" y="0"/>
                <wp:positionH relativeFrom="page">
                  <wp:posOffset>6456680</wp:posOffset>
                </wp:positionH>
                <wp:positionV relativeFrom="page">
                  <wp:posOffset>6752590</wp:posOffset>
                </wp:positionV>
                <wp:extent cx="394970" cy="405130"/>
                <wp:effectExtent l="0" t="0" r="5080" b="1397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9B59C" w14:textId="77777777" w:rsidR="00345F58" w:rsidRDefault="00345F58" w:rsidP="00345F58">
                            <w:pPr>
                              <w:spacing w:before="58"/>
                              <w:ind w:left="85"/>
                              <w:rPr>
                                <w:rFonts w:ascii="Arial MT"/>
                                <w:sz w:val="41"/>
                              </w:rPr>
                            </w:pPr>
                            <w:r>
                              <w:rPr>
                                <w:rFonts w:ascii="Arial MT"/>
                                <w:sz w:val="41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D23A0" id="Text Box 211" o:spid="_x0000_s1030" type="#_x0000_t202" style="position:absolute;left:0;text-align:left;margin-left:508.4pt;margin-top:531.7pt;width:31.1pt;height:31.9pt;z-index:2518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s3LAIAAKMEAAAOAAAAZHJzL2Uyb0RvYy54bWysVNtu2zAMfR+wfxD0vjhpu0uNOEWXosOA&#10;7oJ1+wBZlmyhsqhRSuzs60fJcbrLU4e9CDRFHh3ykF5fjb1le4XBgKv4arHkTDkJjXFtxb99vX3x&#10;hrMQhWuEBacqflCBX22eP1sPvlRn0IFtFDICcaEcfMW7GH1ZFEF2qhdhAV45utSAvYj0iW3RoBgI&#10;vbfF2XL5qhgAG48gVQjkvZku+Sbja61k/KR1UJHZihO3mE/MZ53OYrMWZYvCd0YeaYh/YNEL4+jR&#10;E9SNiILt0PwF1RuJEEDHhYS+AK2NVLkGqma1/KOa+054lWuh5gR/alP4f7Dy4/7ef0YWx7cwkoC5&#10;iODvQD4E5mDbCdeqa0QYOiUaeniVWlYMPpTH1NTqUIYEUg8foCGRxS5CBho19qkrVCcjdBLgcGq6&#10;GiOT5Dy/vLh8TTeSri6WL1fnWZRClHOyxxDfKehZMiqOpGkGF/u7EBMZUc4h6S0Ht8barKt1vzko&#10;MHky+cT3yDwerEpx1n1RmpkmE02OILGttxbZNC800ERznpoMRgkpUNODT8w9pqRslcf0ifmnpPw+&#10;uHjK740DnGRMS6RSAXtB4988TNoR3yl+bsXUgKRiHOuROkBCJJWTp4bmQMoiTJtDm05GB/iDs4G2&#10;puLh+06g4sy+dzQdacVmA2ejng3hJKVWPHI2mds4tXbn0bQdIU/z5+CaJkibrO4jiyNf2oQs+nFr&#10;06r9+p2jHv8tm58AAAD//wMAUEsDBBQABgAIAAAAIQD4dkLQ4QAAAA8BAAAPAAAAZHJzL2Rvd25y&#10;ZXYueG1sTI/BTsMwEETvSPyDtUjcqJ2AUhriVBWCExIiDQeOTuwmVuN1iN02/D2bE9xmtKPZN8V2&#10;dgM7mylYjxKSlQBmsPXaYifhs369ewQWokKtBo9Gwo8JsC2vrwqVa3/Bypz3sWNUgiFXEvoYx5zz&#10;0PbGqbDyo0G6HfzkVCQ7dVxP6kLlbuCpEBl3yiJ96NVonnvTHvcnJ2H3hdWL/X5vPqpDZet6I/At&#10;O0p5ezPvnoBFM8e/MCz4hA4lMTX+hDqwgbxIMmKPi8ruH4AtGbHe0MCGVJKuU+Blwf/vKH8BAAD/&#10;/wMAUEsBAi0AFAAGAAgAAAAhALaDOJL+AAAA4QEAABMAAAAAAAAAAAAAAAAAAAAAAFtDb250ZW50&#10;X1R5cGVzXS54bWxQSwECLQAUAAYACAAAACEAOP0h/9YAAACUAQAACwAAAAAAAAAAAAAAAAAvAQAA&#10;X3JlbHMvLnJlbHNQSwECLQAUAAYACAAAACEACsObNywCAACjBAAADgAAAAAAAAAAAAAAAAAuAgAA&#10;ZHJzL2Uyb0RvYy54bWxQSwECLQAUAAYACAAAACEA+HZC0OEAAAAPAQAADwAAAAAAAAAAAAAAAACG&#10;BAAAZHJzL2Rvd25yZXYueG1sUEsFBgAAAAAEAAQA8wAAAJQFAAAAAA==&#10;" filled="f" stroked="f">
                <v:textbox inset="0,0,0,0">
                  <w:txbxContent>
                    <w:p w14:paraId="2859B59C" w14:textId="77777777" w:rsidR="00345F58" w:rsidRDefault="00345F58" w:rsidP="00345F58">
                      <w:pPr>
                        <w:spacing w:before="58"/>
                        <w:ind w:left="85"/>
                        <w:rPr>
                          <w:rFonts w:ascii="Arial MT"/>
                          <w:sz w:val="41"/>
                        </w:rPr>
                      </w:pPr>
                      <w:r>
                        <w:rPr>
                          <w:rFonts w:ascii="Arial MT"/>
                          <w:sz w:val="41"/>
                        </w:rPr>
                        <w:t>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56C8113" wp14:editId="23A6BCE1">
                <wp:simplePos x="0" y="0"/>
                <wp:positionH relativeFrom="page">
                  <wp:posOffset>6482715</wp:posOffset>
                </wp:positionH>
                <wp:positionV relativeFrom="page">
                  <wp:posOffset>5980430</wp:posOffset>
                </wp:positionV>
                <wp:extent cx="394970" cy="405130"/>
                <wp:effectExtent l="0" t="0" r="5080" b="13970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C4EBE" w14:textId="77777777" w:rsidR="00345F58" w:rsidRDefault="00345F58" w:rsidP="00345F58">
                            <w:pPr>
                              <w:spacing w:before="58"/>
                              <w:ind w:left="85"/>
                              <w:rPr>
                                <w:rFonts w:ascii="Arial MT"/>
                                <w:sz w:val="41"/>
                              </w:rPr>
                            </w:pPr>
                            <w:r>
                              <w:rPr>
                                <w:rFonts w:ascii="Arial MT"/>
                                <w:sz w:val="41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C8113" id="Text Box 209" o:spid="_x0000_s1031" type="#_x0000_t202" style="position:absolute;left:0;text-align:left;margin-left:510.45pt;margin-top:470.9pt;width:31.1pt;height:31.9pt;z-index:2518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FiLQIAAKMEAAAOAAAAZHJzL2Uyb0RvYy54bWysVNtu2zAMfR+wfxD0vjrpZVuNOEWXosOA&#10;7oJ1+wBZlmKhsqhRSuzs60vJdrrLU4e9CDRFHh3ykF5dDZ1le4XBgKv48mTBmXISGuO2Ff/+7fbV&#10;W85CFK4RFpyq+EEFfrV++WLV+1KdQgu2UcgIxIWy9xVvY/RlUQTZqk6EE/DK0aUG7ESkT9wWDYqe&#10;0DtbnC4Wr4sesPEIUoVA3pvxkq8zvtZKxs9aBxWZrThxi/nEfNbpLNYrUW5R+NbIiYb4BxadMI4e&#10;PULdiCjYDs1fUJ2RCAF0PJHQFaC1kSrXQNUsF39Uc98Kr3It1Jzgj20K/w9Wftrf+y/I4vAOBhIw&#10;FxH8HciHwBxsWuG26hoR+laJhh5eppYVvQ/llJpaHcqQQOr+IzQksthFyECDxi51hepkhE4CHI5N&#10;V0Nkkpxnl+eXb+hG0tX54mJ5lkUpRDknewzxvYKOJaPiSJpmcLG/CzGREeUckt5ycGuszbpa95uD&#10;ApMnk098J+bxYFWKs+6r0sw0mWhyBInbemORjfNCA00056nJYJSQAjU9+MzcKSVlqzymz8w/JuX3&#10;wcVjfmcc4ChjWiKVCtgLGv/mYdSO+I7xcyvGBiQV41AP1IGKXySVk6eG5kDKIoybQ5tORgv4k7Oe&#10;tqbi4cdOoOLMfnA0HWnFZgNno54N4SSlVjxyNpqbOLZ259FsW0Ie58/BNU2QNlndJxYTX9qELPq0&#10;tWnVfv3OUU//lvUjAAAA//8DAFBLAwQUAAYACAAAACEA4ET32+AAAAAOAQAADwAAAGRycy9kb3du&#10;cmV2LnhtbEyPPU/DMBCGdyT+g3VIbNROgagJcaoKwYSESMPA6MRuYjU+h9htw7/nMsF2r+7R+1Fs&#10;Zzews5mC9SghWQlgBluvLXYSPuvXuw2wEBVqNXg0En5MgG15fVWoXPsLVua8jx0jEwy5ktDHOOac&#10;h7Y3ToWVHw3S7+AnpyLJqeN6UhcydwNfC5FypyxSQq9G89yb9rg/OQm7L6xe7Pd781EdKlvXmcC3&#10;9Cjl7c28ewIWzRz/YFjqU3UoqVPjT6gDG0iLtciIlZA9JDRiQcTmPgHWLJd4TIGXBf8/o/wFAAD/&#10;/wMAUEsBAi0AFAAGAAgAAAAhALaDOJL+AAAA4QEAABMAAAAAAAAAAAAAAAAAAAAAAFtDb250ZW50&#10;X1R5cGVzXS54bWxQSwECLQAUAAYACAAAACEAOP0h/9YAAACUAQAACwAAAAAAAAAAAAAAAAAvAQAA&#10;X3JlbHMvLnJlbHNQSwECLQAUAAYACAAAACEAuTExYi0CAACjBAAADgAAAAAAAAAAAAAAAAAuAgAA&#10;ZHJzL2Uyb0RvYy54bWxQSwECLQAUAAYACAAAACEA4ET32+AAAAAOAQAADwAAAAAAAAAAAAAAAACH&#10;BAAAZHJzL2Rvd25yZXYueG1sUEsFBgAAAAAEAAQA8wAAAJQFAAAAAA==&#10;" filled="f" stroked="f">
                <v:textbox inset="0,0,0,0">
                  <w:txbxContent>
                    <w:p w14:paraId="432C4EBE" w14:textId="77777777" w:rsidR="00345F58" w:rsidRDefault="00345F58" w:rsidP="00345F58">
                      <w:pPr>
                        <w:spacing w:before="58"/>
                        <w:ind w:left="85"/>
                        <w:rPr>
                          <w:rFonts w:ascii="Arial MT"/>
                          <w:sz w:val="41"/>
                        </w:rPr>
                      </w:pPr>
                      <w:r>
                        <w:rPr>
                          <w:rFonts w:ascii="Arial MT"/>
                          <w:sz w:val="41"/>
                        </w:rPr>
                        <w:t>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6ECF61C" wp14:editId="28085FE2">
                <wp:simplePos x="0" y="0"/>
                <wp:positionH relativeFrom="page">
                  <wp:posOffset>6386195</wp:posOffset>
                </wp:positionH>
                <wp:positionV relativeFrom="page">
                  <wp:posOffset>5431155</wp:posOffset>
                </wp:positionV>
                <wp:extent cx="616585" cy="405130"/>
                <wp:effectExtent l="0" t="0" r="12065" b="13970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183E1" w14:textId="77777777" w:rsidR="00345F58" w:rsidRDefault="00345F58" w:rsidP="00345F58">
                            <w:pPr>
                              <w:spacing w:before="58"/>
                              <w:ind w:left="81"/>
                              <w:rPr>
                                <w:rFonts w:ascii="Arial MT"/>
                                <w:sz w:val="41"/>
                              </w:rPr>
                            </w:pPr>
                            <w:r>
                              <w:rPr>
                                <w:rFonts w:ascii="Arial MT"/>
                                <w:sz w:val="41"/>
                              </w:rPr>
                              <w:t>22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CF61C" id="Text Box 208" o:spid="_x0000_s1032" type="#_x0000_t202" style="position:absolute;left:0;text-align:left;margin-left:502.85pt;margin-top:427.65pt;width:48.55pt;height:31.9pt;z-index:2518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4nLAIAAKMEAAAOAAAAZHJzL2Uyb0RvYy54bWysVNtu2zAMfR+wfxD0vjjplqIw4hRdig4D&#10;ugvW7QMUWbKFyqJGKbGzrx8l2+kuTx32ItAUeXTIQ3pzPXSWHRUGA67iq8WSM+Uk1MY1Ff/29e7V&#10;FWchClcLC05V/KQCv96+fLHpfakuoAVbK2QE4kLZ+4q3MfqyKIJsVSfCArxydKkBOxHpE5uiRtET&#10;emeLi+XysugBa48gVQjkvR0v+Tbja61k/KR1UJHZihO3mE/M5z6dxXYjygaFb42caIh/YNEJ4+jR&#10;M9StiIId0PwF1RmJEEDHhYSuAK2NVLkGqma1/KOah1Z4lWuh5gR/blP4f7Dy4/HBf0YWh7cwkIC5&#10;iODvQT4G5mDXCteoG0ToWyVqeniVWlb0PpRTamp1KEMC2fcfoCaRxSFCBho0dqkrVCcjdBLgdG66&#10;GiKT5LxcXa6v1pxJunqzXK9eZ1EKUc7JHkN8p6Bjyag4kqYZXBzvQ0xkRDmHpLcc3Blrs67W/eag&#10;wOTJ5BPfiXk8WZXirPuiNDN1JpocQWKz31lk47zQQFMB89RkMEpIgZoefGbulJKyVR7TZ+afk/L7&#10;4OI5vzMOcJQxLZFKBRwFjX/9OGpHfMf4uRVjA5KKcdgP1AESJamcPHuoT6Qswrg5tOlktIA/OOtp&#10;ayoevh8EKs7se0fTkVZsNnA29rMhnKTUikfORnMXx9YePJqmJeRx/hzc0ARpk9V9YjHxpU3Iok9b&#10;m1bt1+8c9fRv2f4EAAD//wMAUEsDBBQABgAIAAAAIQB9vfDH4QAAAA0BAAAPAAAAZHJzL2Rvd25y&#10;ZXYueG1sTI/BTsMwEETvSPyDtUjcqJ2ilCbEqSoEJyREGg4cndhNrMbrELtt+Hu2J3oc7dPsm2Iz&#10;u4GdzBSsRwnJQgAz2HptsZPwVb89rIGFqFCrwaOR8GsCbMrbm0Ll2p+xMqdd7BiVYMiVhD7GMec8&#10;tL1xKiz8aJBuez85FSlOHdeTOlO5G/hSiBV3yiJ96NVoXnrTHnZHJ2H7jdWr/floPqt9Zes6E/i+&#10;Okh5fzdvn4FFM8d/GC76pA4lOTX+iDqwgbIQ6ROxEtZp+gjsgiRiSXMaCVmSJcDLgl+vKP8AAAD/&#10;/wMAUEsBAi0AFAAGAAgAAAAhALaDOJL+AAAA4QEAABMAAAAAAAAAAAAAAAAAAAAAAFtDb250ZW50&#10;X1R5cGVzXS54bWxQSwECLQAUAAYACAAAACEAOP0h/9YAAACUAQAACwAAAAAAAAAAAAAAAAAvAQAA&#10;X3JlbHMvLnJlbHNQSwECLQAUAAYACAAAACEAeHaeJywCAACjBAAADgAAAAAAAAAAAAAAAAAuAgAA&#10;ZHJzL2Uyb0RvYy54bWxQSwECLQAUAAYACAAAACEAfb3wx+EAAAANAQAADwAAAAAAAAAAAAAAAACG&#10;BAAAZHJzL2Rvd25yZXYueG1sUEsFBgAAAAAEAAQA8wAAAJQFAAAAAA==&#10;" filled="f" stroked="f">
                <v:textbox inset="0,0,0,0">
                  <w:txbxContent>
                    <w:p w14:paraId="114183E1" w14:textId="77777777" w:rsidR="00345F58" w:rsidRDefault="00345F58" w:rsidP="00345F58">
                      <w:pPr>
                        <w:spacing w:before="58"/>
                        <w:ind w:left="81"/>
                        <w:rPr>
                          <w:rFonts w:ascii="Arial MT"/>
                          <w:sz w:val="41"/>
                        </w:rPr>
                      </w:pPr>
                      <w:r>
                        <w:rPr>
                          <w:rFonts w:ascii="Arial MT"/>
                          <w:sz w:val="41"/>
                        </w:rPr>
                        <w:t>22,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4DE9655" wp14:editId="09E3A2FC">
                <wp:simplePos x="0" y="0"/>
                <wp:positionH relativeFrom="page">
                  <wp:posOffset>6550025</wp:posOffset>
                </wp:positionH>
                <wp:positionV relativeFrom="page">
                  <wp:posOffset>4928870</wp:posOffset>
                </wp:positionV>
                <wp:extent cx="247650" cy="405130"/>
                <wp:effectExtent l="0" t="0" r="0" b="13970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03A26" w14:textId="77777777" w:rsidR="00345F58" w:rsidRDefault="00345F58" w:rsidP="00345F58">
                            <w:pPr>
                              <w:spacing w:before="58"/>
                              <w:ind w:left="82"/>
                              <w:rPr>
                                <w:rFonts w:ascii="Arial MT"/>
                                <w:sz w:val="41"/>
                              </w:rPr>
                            </w:pPr>
                            <w:r>
                              <w:rPr>
                                <w:rFonts w:ascii="Arial MT"/>
                                <w:w w:val="101"/>
                                <w:sz w:val="41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E9655" id="Text Box 207" o:spid="_x0000_s1033" type="#_x0000_t202" style="position:absolute;left:0;text-align:left;margin-left:515.75pt;margin-top:388.1pt;width:19.5pt;height:31.9pt;z-index: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QALAIAAKMEAAAOAAAAZHJzL2Uyb0RvYy54bWysVNtu2zAMfR+wfxD0vjjJehmMOkWXosOA&#10;7oJ1+wBZlmKhsqhRSuzs60fJdrrLU4e9CDRFHh3ykL66HjrLDgqDAVfx1WLJmXISGuN2Ff/29e7V&#10;G85CFK4RFpyq+FEFfr15+eKq96VaQwu2UcgIxIWy9xVvY/RlUQTZqk6EBXjl6FIDdiLSJ+6KBkVP&#10;6J0t1svlRdEDNh5BqhDIezte8k3G11rJ+EnroCKzFSduMZ+YzzqdxeZKlDsUvjVyoiH+gUUnjKNH&#10;T1C3Igq2R/MXVGckQgAdFxK6ArQ2UuUaqJrV8o9qHlrhVa6FmhP8qU3h/8HKj4cH/xlZHN7CQALm&#10;IoK/B/kYmINtK9xO3SBC3yrR0MOr1LKi96GcUlOrQxkSSN1/gIZEFvsIGWjQ2KWuUJ2M0EmA46np&#10;aohMknN9dnlxTjeSrs6W56vXWZRClHOyxxDfKehYMiqOpGkGF4f7EBMZUc4h6S0Hd8barKt1vzko&#10;MHky+cR3Yh6PVqU4674ozUyTiSZHkLirtxbZOC800ERznpoMRgkpUNODz8ydUlK2ymP6zPxTUn4f&#10;XDzld8YBjjKmJVKpgIOg8W8eR+2I7xg/t2JsQFIxDvVAHaj4ZVI5eWpojqQswrg5tOlktIA/OOtp&#10;ayoevu8FKs7se0fTkVZsNnA26tkQTlJqxSNno7mNY2v3Hs2uJeRx/hzc0ARpk9V9YjHxpU3Iok9b&#10;m1bt1+8c9fRv2fwEAAD//wMAUEsDBBQABgAIAAAAIQCkVWho4QAAAA0BAAAPAAAAZHJzL2Rvd25y&#10;ZXYueG1sTI/BTsMwDIbvSLxDZCRuLNmAduuaThOCExKiKweOaZO10RqnNNlW3h7vNI6//en353wz&#10;uZ6dzBisRwnzmQBmsPHaYivhq3p7WAILUaFWvUcj4dcE2BS3N7nKtD9jaU672DIqwZApCV2MQ8Z5&#10;aDrjVJj5wSDt9n50KlIcW65HdaZy1/OFEAl3yiJd6NRgXjrTHHZHJ2H7jeWr/fmoP8t9aatqJfA9&#10;OUh5fzdt18CimeIVhos+qUNBTrU/og6spywe58/ESkjTZAHsgohU0KiWsHwSAniR8/9fFH8AAAD/&#10;/wMAUEsBAi0AFAAGAAgAAAAhALaDOJL+AAAA4QEAABMAAAAAAAAAAAAAAAAAAAAAAFtDb250ZW50&#10;X1R5cGVzXS54bWxQSwECLQAUAAYACAAAACEAOP0h/9YAAACUAQAACwAAAAAAAAAAAAAAAAAvAQAA&#10;X3JlbHMvLnJlbHNQSwECLQAUAAYACAAAACEAbBtEACwCAACjBAAADgAAAAAAAAAAAAAAAAAuAgAA&#10;ZHJzL2Uyb0RvYy54bWxQSwECLQAUAAYACAAAACEApFVoaOEAAAANAQAADwAAAAAAAAAAAAAAAACG&#10;BAAAZHJzL2Rvd25yZXYueG1sUEsFBgAAAAAEAAQA8wAAAJQFAAAAAA==&#10;" filled="f" stroked="f">
                <v:textbox inset="0,0,0,0">
                  <w:txbxContent>
                    <w:p w14:paraId="66403A26" w14:textId="77777777" w:rsidR="00345F58" w:rsidRDefault="00345F58" w:rsidP="00345F58">
                      <w:pPr>
                        <w:spacing w:before="58"/>
                        <w:ind w:left="82"/>
                        <w:rPr>
                          <w:rFonts w:ascii="Arial MT"/>
                          <w:sz w:val="41"/>
                        </w:rPr>
                      </w:pPr>
                      <w:r>
                        <w:rPr>
                          <w:rFonts w:ascii="Arial MT"/>
                          <w:w w:val="101"/>
                          <w:sz w:val="41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FE10797" wp14:editId="1A0540EC">
                <wp:simplePos x="0" y="0"/>
                <wp:positionH relativeFrom="page">
                  <wp:posOffset>5736590</wp:posOffset>
                </wp:positionH>
                <wp:positionV relativeFrom="page">
                  <wp:posOffset>5422265</wp:posOffset>
                </wp:positionV>
                <wp:extent cx="394970" cy="405130"/>
                <wp:effectExtent l="0" t="0" r="5080" b="13970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B364A" w14:textId="77777777" w:rsidR="00345F58" w:rsidRDefault="00345F58" w:rsidP="00345F58">
                            <w:pPr>
                              <w:spacing w:before="58"/>
                              <w:ind w:left="85"/>
                              <w:rPr>
                                <w:rFonts w:ascii="Arial MT"/>
                                <w:sz w:val="41"/>
                              </w:rPr>
                            </w:pPr>
                            <w:r>
                              <w:rPr>
                                <w:rFonts w:ascii="Arial MT"/>
                                <w:sz w:val="41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10797" id="Text Box 204" o:spid="_x0000_s1034" type="#_x0000_t202" style="position:absolute;left:0;text-align:left;margin-left:451.7pt;margin-top:426.95pt;width:31.1pt;height:31.9pt;z-index:2518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V6LQIAAKMEAAAOAAAAZHJzL2Uyb0RvYy54bWysVNtu2zAMfR+wfxD0vjppu6014hRdig4D&#10;ugvW7QNkWYqFyqJGKbGzry8l2+kuTx32ItAUeXTIQ3p1NXSW7RUGA67iy5MFZ8pJaIzbVvz7t9tX&#10;F5yFKFwjLDhV8YMK/Gr98sWq96U6hRZso5ARiAtl7yvexujLogiyVZ0IJ+CVo0sN2IlIn7gtGhQ9&#10;oXe2OF0s3hQ9YOMRpAqBvDfjJV9nfK2VjJ+1DioyW3HiFvOJ+azTWaxXotyi8K2REw3xDyw6YRw9&#10;eoS6EVGwHZq/oDojEQLoeCKhK0BrI1WugapZLv6o5r4VXuVaqDnBH9sU/h+s/LS/91+QxeEdDCRg&#10;LiL4O5APgTnYtMJt1TUi9K0SDT28TC0reh/KKTW1OpQhgdT9R2hIZLGLkIEGjV3qCtXJCJ0EOByb&#10;robIJDnPLs8v39KNpKvzxevlWRalEOWc7DHE9wo6loyKI2mawcX+LsRERpRzSHrLwa2xNutq3W8O&#10;CkyeTD7xnZjHg1UpzrqvSjPTZKLJESRu641FNs4LDTTRnKcmg1FCCtT04DNzp5SUrfKYPjP/mJTf&#10;BxeP+Z1xgKOMaYlUKmAvaPybh1E74jvGz60YG5BUjEM9UAcqfpFUTp4amgMpizBuDm06GS3gT856&#10;2pqKhx87gYoz+8HRdKQVmw2cjXo2hJOUWvHI2Whu4tjanUezbQl5nD8H1zRB2mR1n1hMfGkTsujT&#10;1qZV+/U7Rz39W9aPAAAA//8DAFBLAwQUAAYACAAAACEAImI28eEAAAALAQAADwAAAGRycy9kb3du&#10;cmV2LnhtbEyPwU7DMAyG70i8Q2QkbiwZY93aNZ0mBCckRFcOO6aN10ZrnNJkW3l7wglutvzp9/fn&#10;28n27IKjN44kzGcCGFLjtKFWwmf1+rAG5oMirXpHKOEbPWyL25tcZdpdqcTLPrQshpDPlIQuhCHj&#10;3DcdWuVnbkCKt6MbrQpxHVuuR3WN4bbnj0Ik3CpD8UOnBnzusDntz1bC7kDli/l6rz/KY2mqKhX0&#10;lpykvL+bdhtgAafwB8OvflSHIjrV7kzas15CKhZPEZWwXi5SYJFIk2UCrI7DfLUCXuT8f4fiBwAA&#10;//8DAFBLAQItABQABgAIAAAAIQC2gziS/gAAAOEBAAATAAAAAAAAAAAAAAAAAAAAAABbQ29udGVu&#10;dF9UeXBlc10ueG1sUEsBAi0AFAAGAAgAAAAhADj9If/WAAAAlAEAAAsAAAAAAAAAAAAAAAAALwEA&#10;AF9yZWxzLy5yZWxzUEsBAi0AFAAGAAgAAAAhANyQhXotAgAAowQAAA4AAAAAAAAAAAAAAAAALgIA&#10;AGRycy9lMm9Eb2MueG1sUEsBAi0AFAAGAAgAAAAhACJiNvHhAAAACwEAAA8AAAAAAAAAAAAAAAAA&#10;hwQAAGRycy9kb3ducmV2LnhtbFBLBQYAAAAABAAEAPMAAACVBQAAAAA=&#10;" filled="f" stroked="f">
                <v:textbox inset="0,0,0,0">
                  <w:txbxContent>
                    <w:p w14:paraId="577B364A" w14:textId="77777777" w:rsidR="00345F58" w:rsidRDefault="00345F58" w:rsidP="00345F58">
                      <w:pPr>
                        <w:spacing w:before="58"/>
                        <w:ind w:left="85"/>
                        <w:rPr>
                          <w:rFonts w:ascii="Arial MT"/>
                          <w:sz w:val="41"/>
                        </w:rPr>
                      </w:pPr>
                      <w:r>
                        <w:rPr>
                          <w:rFonts w:ascii="Arial MT"/>
                          <w:sz w:val="41"/>
                        </w:rPr>
                        <w:t>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1B19645" wp14:editId="655A444F">
                <wp:simplePos x="0" y="0"/>
                <wp:positionH relativeFrom="page">
                  <wp:posOffset>5750560</wp:posOffset>
                </wp:positionH>
                <wp:positionV relativeFrom="page">
                  <wp:posOffset>4919980</wp:posOffset>
                </wp:positionV>
                <wp:extent cx="394970" cy="405130"/>
                <wp:effectExtent l="0" t="0" r="5080" b="13970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6BA7B" w14:textId="77777777" w:rsidR="00345F58" w:rsidRDefault="00345F58" w:rsidP="00345F58">
                            <w:pPr>
                              <w:spacing w:before="58"/>
                              <w:ind w:left="85"/>
                              <w:rPr>
                                <w:rFonts w:ascii="Arial MT"/>
                                <w:sz w:val="41"/>
                              </w:rPr>
                            </w:pPr>
                            <w:r>
                              <w:rPr>
                                <w:rFonts w:ascii="Arial MT"/>
                                <w:sz w:val="41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19645" id="Text Box 203" o:spid="_x0000_s1035" type="#_x0000_t202" style="position:absolute;left:0;text-align:left;margin-left:452.8pt;margin-top:387.4pt;width:31.1pt;height:31.9pt;z-index:2518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8vLAIAAKMEAAAOAAAAZHJzL2Uyb0RvYy54bWysVNtu2zAMfR+wfxD0vjppu0uMOEWXosOA&#10;7oJ1+wBZlmyhsqhRSuzs60fJcbrLU4e9CDRFHh3ykF5fjb1le4XBgKv48mzBmXISGuPain/7evvi&#10;DWchCtcIC05V/KACv9o8f7YefKnOoQPbKGQE4kI5+Ip3MfqyKILsVC/CGXjl6FID9iLSJ7ZFg2Ig&#10;9N4W54vFq2IAbDyCVCGQ92a65JuMr7WS8ZPWQUVmK07cYj4xn3U6i81alC0K3xl5pCH+gUUvjKNH&#10;T1A3Igq2Q/MXVG8kQgAdzyT0BWhtpMo1UDXLxR/V3HfCq1wLNSf4U5vC/4OVH/f3/jOyOL6FkQTM&#10;RQR/B/IhMAfbTrhWXSPC0CnR0MPL1LJi8KE8pqZWhzIkkHr4AA2JLHYRMtCosU9doToZoZMAh1PT&#10;1RiZJOfF6nL1mm4kXV0uXi4vsiiFKOdkjyG+U9CzZFQcSdMMLvZ3ISYyopxD0lsObo21WVfrfnNQ&#10;YPJk8onvkXk8WJXirPuiNDNNJpocQWJbby2yaV5ooInmPDUZjBJSoKYHn5h7TEnZKo/pE/NPSfl9&#10;cPGU3xsHOMmYlkilAvaCxr95mLQjvlP83IqpAUnFONYjdaDiq6Ry8tTQHEhZhGlzaNPJ6AB/cDbQ&#10;1lQ8fN8JVJzZ946mI63YbOBs1LMhnKTUikfOJnMbp9buPJq2I+Rp/hxc0wRpk9V9ZHHkS5uQRT9u&#10;bVq1X79z1OO/ZfMTAAD//wMAUEsDBBQABgAIAAAAIQD4Jru/4AAAAAsBAAAPAAAAZHJzL2Rvd25y&#10;ZXYueG1sTI/LTsMwEEX3SPyDNUjsqM0rL+JUFYIVEiINC5ZO7CZW43GI3Tb8PcOq7GY0R3fOLdeL&#10;G9nRzMF6lHC7EsAMdl5b7CV8Nq83GbAQFWo1ejQSfkyAdXV5UapC+xPW5riNPaMQDIWSMMQ4FZyH&#10;bjBOhZWfDNJt52enIq1zz/WsThTuRn4nRMKdskgfBjWZ58F0++3BSdh8Yf1iv9/bj3pX26bJBb4l&#10;eymvr5bNE7BolniG4U+f1KEip9YfUAc2SsjFY0KohDR9oA5E5ElKQyshu88S4FXJ/3eofgEAAP//&#10;AwBQSwECLQAUAAYACAAAACEAtoM4kv4AAADhAQAAEwAAAAAAAAAAAAAAAAAAAAAAW0NvbnRlbnRf&#10;VHlwZXNdLnhtbFBLAQItABQABgAIAAAAIQA4/SH/1gAAAJQBAAALAAAAAAAAAAAAAAAAAC8BAABf&#10;cmVscy8ucmVsc1BLAQItABQABgAIAAAAIQBvYi8vLAIAAKMEAAAOAAAAAAAAAAAAAAAAAC4CAABk&#10;cnMvZTJvRG9jLnhtbFBLAQItABQABgAIAAAAIQD4Jru/4AAAAAsBAAAPAAAAAAAAAAAAAAAAAIYE&#10;AABkcnMvZG93bnJldi54bWxQSwUGAAAAAAQABADzAAAAkwUAAAAA&#10;" filled="f" stroked="f">
                <v:textbox inset="0,0,0,0">
                  <w:txbxContent>
                    <w:p w14:paraId="5B06BA7B" w14:textId="77777777" w:rsidR="00345F58" w:rsidRDefault="00345F58" w:rsidP="00345F58">
                      <w:pPr>
                        <w:spacing w:before="58"/>
                        <w:ind w:left="85"/>
                        <w:rPr>
                          <w:rFonts w:ascii="Arial MT"/>
                          <w:sz w:val="41"/>
                        </w:rPr>
                      </w:pPr>
                      <w:r>
                        <w:rPr>
                          <w:rFonts w:ascii="Arial MT"/>
                          <w:sz w:val="41"/>
                        </w:rPr>
                        <w:t>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759A">
        <w:rPr>
          <w:noProof/>
        </w:rPr>
        <w:drawing>
          <wp:anchor distT="0" distB="0" distL="0" distR="0" simplePos="0" relativeHeight="251805184" behindDoc="0" locked="0" layoutInCell="1" allowOverlap="1" wp14:anchorId="7F34A6DB" wp14:editId="5F42335C">
            <wp:simplePos x="0" y="0"/>
            <wp:positionH relativeFrom="page">
              <wp:posOffset>3954780</wp:posOffset>
            </wp:positionH>
            <wp:positionV relativeFrom="page">
              <wp:posOffset>7889240</wp:posOffset>
            </wp:positionV>
            <wp:extent cx="1304048" cy="879840"/>
            <wp:effectExtent l="0" t="0" r="0" b="0"/>
            <wp:wrapNone/>
            <wp:docPr id="192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70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048" cy="87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12A" w:rsidRPr="0066712A">
        <w:rPr>
          <w:rFonts w:ascii="Times New Roman" w:hAnsi="Times New Roman"/>
          <w:sz w:val="24"/>
          <w:szCs w:val="24"/>
          <w:lang w:val="id-ID"/>
        </w:rPr>
        <w:t>Dosen Pembimbing</w:t>
      </w:r>
    </w:p>
    <w:p w14:paraId="44CF0F3F" w14:textId="04D25A2F" w:rsidR="0066712A" w:rsidRDefault="0066712A" w:rsidP="00D373D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01E56B3" w14:textId="5DDCB96D" w:rsidR="00E06B0B" w:rsidRDefault="00345F58" w:rsidP="00D373D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A39F65F" wp14:editId="2C4DD7D8">
                <wp:simplePos x="0" y="0"/>
                <wp:positionH relativeFrom="page">
                  <wp:posOffset>5722620</wp:posOffset>
                </wp:positionH>
                <wp:positionV relativeFrom="page">
                  <wp:posOffset>5948045</wp:posOffset>
                </wp:positionV>
                <wp:extent cx="448945" cy="405130"/>
                <wp:effectExtent l="0" t="0" r="8255" b="1397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4FDB2" w14:textId="77777777" w:rsidR="00345F58" w:rsidRDefault="00345F58" w:rsidP="00345F58">
                            <w:pPr>
                              <w:spacing w:before="58"/>
                              <w:ind w:left="128"/>
                              <w:rPr>
                                <w:rFonts w:ascii="Arial MT"/>
                                <w:sz w:val="41"/>
                              </w:rPr>
                            </w:pPr>
                            <w:r>
                              <w:rPr>
                                <w:rFonts w:ascii="Arial MT"/>
                                <w:sz w:val="41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9F65F" id="Text Box 205" o:spid="_x0000_s1036" type="#_x0000_t202" style="position:absolute;margin-left:450.6pt;margin-top:468.35pt;width:35.35pt;height:31.9pt;z-index:2518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BCLQIAAKQEAAAOAAAAZHJzL2Uyb0RvYy54bWysVNtu2zAMfR+wfxD0vjjp0qEz6hRdig4D&#10;unVYtw+QZSkWKosapcTOvn6UbKe7PHXYi0BT5NEhD+nLq6Gz7KAwGHAVXy2WnCknoTFuV/FvX29f&#10;XXAWonCNsOBUxY8q8KvNyxeXvS/VGbRgG4WMQFwoe1/xNkZfFkWQrepEWIBXji41YCcifeKuaFD0&#10;hN7Z4my5fFP0gI1HkCoE8t6Ml3yT8bVWMt5rHVRktuLELeYT81mns9hcinKHwrdGTjTEP7DohHH0&#10;6AnqRkTB9mj+guqMRAig40JCV4DWRqpcA1WzWv5RzUMrvMq1UHOCP7Up/D9Y+enw4D8ji8M7GEjA&#10;XETwdyAfA3OwbYXbqWtE6FslGnp4lVpW9D6UU2pqdShDAqn7j9CQyGIfIQMNGrvUFaqTEToJcDw1&#10;XQ2RSXKu1xdv1+ecSbpaL89Xr7MohSjnZI8hvlfQsWRUHEnTDC4OdyEmMqKcQ9JbDm6NtVlX635z&#10;UGDyZPKJ78Q8Hq1KcdZ9UZqZJhNNjiBxV28tsnFeaKCpgHlqMhglpEBNDz4zd0pJ2SqP6TPzT0n5&#10;fXDxlN8ZBzjKmJZIpQIOgsa/eRy1I75j/NyKsQFJxTjUA3WAVM4iJFcNzZGkRRhXh1adjBbwB2c9&#10;rU3Fw/e9QMWZ/eBoPNKOzQbORj0bwklKrXjkbDS3cezt3qPZtYQ8DqCDaxohbbK8TywmwrQKWfVp&#10;bdOu/fqdo55+LpufAAAA//8DAFBLAwQUAAYACAAAACEAf2uvJuEAAAAMAQAADwAAAGRycy9kb3du&#10;cmV2LnhtbEyPwU7DMAyG70i8Q+RJ3FjSITraNZ0mBCckRFcOHNMma6M1Tmmyrbw95jRutvzp9/cX&#10;29kN7GymYD1KSJYCmMHWa4udhM/69f4JWIgKtRo8Ggk/JsC2vL0pVK79BStz3seOUQiGXEnoYxxz&#10;zkPbG6fC0o8G6Xbwk1OR1qnjelIXCncDXwmRcqcs0odejea5N+1xf3ISdl9Yvdjv9+ajOlS2rjOB&#10;b+lRyrvFvNsAi2aOVxj+9EkdSnJq/Al1YIOETCQrQml4SNfAiMjWSQasIVQI8Qi8LPj/EuUvAAAA&#10;//8DAFBLAQItABQABgAIAAAAIQC2gziS/gAAAOEBAAATAAAAAAAAAAAAAAAAAAAAAABbQ29udGVu&#10;dF9UeXBlc10ueG1sUEsBAi0AFAAGAAgAAAAhADj9If/WAAAAlAEAAAsAAAAAAAAAAAAAAAAALwEA&#10;AF9yZWxzLy5yZWxzUEsBAi0AFAAGAAgAAAAhANRLEEItAgAApAQAAA4AAAAAAAAAAAAAAAAALgIA&#10;AGRycy9lMm9Eb2MueG1sUEsBAi0AFAAGAAgAAAAhAH9rrybhAAAADAEAAA8AAAAAAAAAAAAAAAAA&#10;hwQAAGRycy9kb3ducmV2LnhtbFBLBQYAAAAABAAEAPMAAACVBQAAAAA=&#10;" filled="f" stroked="f">
                <v:textbox inset="0,0,0,0">
                  <w:txbxContent>
                    <w:p w14:paraId="06C4FDB2" w14:textId="77777777" w:rsidR="00345F58" w:rsidRDefault="00345F58" w:rsidP="00345F58">
                      <w:pPr>
                        <w:spacing w:before="58"/>
                        <w:ind w:left="128"/>
                        <w:rPr>
                          <w:rFonts w:ascii="Arial MT"/>
                          <w:sz w:val="41"/>
                        </w:rPr>
                      </w:pPr>
                      <w:r>
                        <w:rPr>
                          <w:rFonts w:ascii="Arial MT"/>
                          <w:sz w:val="41"/>
                        </w:rPr>
                        <w:t>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366BC8" w14:textId="77777777" w:rsidR="00E06B0B" w:rsidRPr="0066712A" w:rsidRDefault="00E06B0B" w:rsidP="00D373D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688AEE4" w14:textId="178DB520" w:rsidR="0066712A" w:rsidRPr="0066712A" w:rsidRDefault="0066712A" w:rsidP="00A753B2">
      <w:pPr>
        <w:spacing w:after="0"/>
        <w:ind w:firstLine="3686"/>
        <w:rPr>
          <w:rFonts w:ascii="Times New Roman" w:hAnsi="Times New Roman"/>
          <w:b/>
          <w:bCs/>
          <w:sz w:val="24"/>
          <w:szCs w:val="24"/>
          <w:u w:val="single"/>
          <w:lang w:val="es-CO"/>
        </w:rPr>
      </w:pPr>
      <w:r w:rsidRPr="0066712A">
        <w:rPr>
          <w:rFonts w:ascii="Times New Roman" w:hAnsi="Times New Roman"/>
          <w:b/>
          <w:sz w:val="24"/>
          <w:szCs w:val="24"/>
          <w:u w:val="single"/>
        </w:rPr>
        <w:t>(</w:t>
      </w:r>
      <w:r w:rsidRPr="0066712A">
        <w:rPr>
          <w:rFonts w:ascii="Times New Roman" w:hAnsi="Times New Roman"/>
          <w:b/>
          <w:sz w:val="24"/>
          <w:szCs w:val="24"/>
          <w:u w:val="single"/>
          <w:lang w:val="id-ID"/>
        </w:rPr>
        <w:t>Muhammad Akbar, S.E., M.Acc., Ak.)</w:t>
      </w:r>
    </w:p>
    <w:p w14:paraId="54AA33D9" w14:textId="6BE8BCFA" w:rsidR="0066712A" w:rsidRPr="00B659D1" w:rsidRDefault="0066712A" w:rsidP="00A753B2">
      <w:pPr>
        <w:spacing w:after="0"/>
        <w:ind w:firstLine="3686"/>
        <w:rPr>
          <w:b/>
          <w:bCs/>
          <w:sz w:val="24"/>
          <w:szCs w:val="24"/>
          <w:lang w:val="es-CO"/>
        </w:rPr>
      </w:pPr>
      <w:r w:rsidRPr="0066712A">
        <w:rPr>
          <w:rFonts w:ascii="Times New Roman" w:hAnsi="Times New Roman"/>
          <w:b/>
          <w:bCs/>
          <w:sz w:val="24"/>
          <w:szCs w:val="24"/>
          <w:lang w:val="es-CO"/>
        </w:rPr>
        <w:t>NIP. 8717252</w:t>
      </w:r>
    </w:p>
    <w:p w14:paraId="581069CF" w14:textId="6943D51C" w:rsidR="00BE685F" w:rsidRPr="00E06B0B" w:rsidRDefault="00E06B0B" w:rsidP="00E06B0B">
      <w:pPr>
        <w:pStyle w:val="Caption"/>
        <w:spacing w:line="360" w:lineRule="auto"/>
        <w:jc w:val="both"/>
        <w:rPr>
          <w:b/>
          <w:bCs/>
          <w:lang w:val="en-US"/>
        </w:rPr>
      </w:pPr>
      <w:bookmarkStart w:id="125" w:name="_Toc115126728"/>
      <w:r w:rsidRPr="00E06B0B">
        <w:rPr>
          <w:b/>
          <w:bCs/>
        </w:rPr>
        <w:lastRenderedPageBreak/>
        <w:t xml:space="preserve">Lampiran </w:t>
      </w:r>
      <w:r w:rsidRPr="00E06B0B">
        <w:rPr>
          <w:b/>
          <w:bCs/>
        </w:rPr>
        <w:fldChar w:fldCharType="begin"/>
      </w:r>
      <w:r w:rsidRPr="00E06B0B">
        <w:rPr>
          <w:b/>
          <w:bCs/>
        </w:rPr>
        <w:instrText xml:space="preserve"> SEQ Lampiran \* ARABIC </w:instrText>
      </w:r>
      <w:r w:rsidRPr="00E06B0B">
        <w:rPr>
          <w:b/>
          <w:bCs/>
        </w:rPr>
        <w:fldChar w:fldCharType="separate"/>
      </w:r>
      <w:r w:rsidR="00424711">
        <w:rPr>
          <w:b/>
          <w:bCs/>
          <w:noProof/>
        </w:rPr>
        <w:t>17</w:t>
      </w:r>
      <w:r w:rsidRPr="00E06B0B">
        <w:rPr>
          <w:b/>
          <w:bCs/>
        </w:rPr>
        <w:fldChar w:fldCharType="end"/>
      </w:r>
      <w:r w:rsidRPr="00E06B0B">
        <w:rPr>
          <w:b/>
          <w:bCs/>
          <w:lang w:val="en-US"/>
        </w:rPr>
        <w:t xml:space="preserve">. Lembar </w:t>
      </w:r>
      <w:proofErr w:type="spellStart"/>
      <w:r w:rsidRPr="00E06B0B">
        <w:rPr>
          <w:b/>
          <w:bCs/>
          <w:lang w:val="en-US"/>
        </w:rPr>
        <w:t>Evaluasi</w:t>
      </w:r>
      <w:proofErr w:type="spellEnd"/>
      <w:r w:rsidRPr="00E06B0B">
        <w:rPr>
          <w:b/>
          <w:bCs/>
          <w:lang w:val="en-US"/>
        </w:rPr>
        <w:t xml:space="preserve"> </w:t>
      </w:r>
      <w:proofErr w:type="spellStart"/>
      <w:r w:rsidRPr="00E06B0B">
        <w:rPr>
          <w:b/>
          <w:bCs/>
          <w:lang w:val="en-US"/>
        </w:rPr>
        <w:t>Kerja</w:t>
      </w:r>
      <w:proofErr w:type="spellEnd"/>
      <w:r w:rsidRPr="00E06B0B">
        <w:rPr>
          <w:b/>
          <w:bCs/>
          <w:lang w:val="en-US"/>
        </w:rPr>
        <w:t xml:space="preserve"> </w:t>
      </w:r>
      <w:proofErr w:type="spellStart"/>
      <w:r w:rsidRPr="00E06B0B">
        <w:rPr>
          <w:b/>
          <w:bCs/>
          <w:lang w:val="en-US"/>
        </w:rPr>
        <w:t>Praktik</w:t>
      </w:r>
      <w:proofErr w:type="spellEnd"/>
      <w:r w:rsidRPr="00E06B0B">
        <w:rPr>
          <w:b/>
          <w:bCs/>
          <w:lang w:val="en-US"/>
        </w:rPr>
        <w:t xml:space="preserve"> </w:t>
      </w:r>
      <w:proofErr w:type="spellStart"/>
      <w:r w:rsidRPr="00E06B0B">
        <w:rPr>
          <w:b/>
          <w:bCs/>
          <w:lang w:val="en-US"/>
        </w:rPr>
        <w:t>Septya</w:t>
      </w:r>
      <w:proofErr w:type="spellEnd"/>
      <w:r w:rsidRPr="00E06B0B">
        <w:rPr>
          <w:b/>
          <w:bCs/>
          <w:lang w:val="en-US"/>
        </w:rPr>
        <w:t xml:space="preserve"> Eka </w:t>
      </w:r>
      <w:proofErr w:type="spellStart"/>
      <w:r w:rsidRPr="00E06B0B">
        <w:rPr>
          <w:b/>
          <w:bCs/>
          <w:lang w:val="en-US"/>
        </w:rPr>
        <w:t>Febriana</w:t>
      </w:r>
      <w:proofErr w:type="spellEnd"/>
      <w:r w:rsidRPr="00E06B0B">
        <w:rPr>
          <w:b/>
          <w:bCs/>
          <w:lang w:val="en-US"/>
        </w:rPr>
        <w:t xml:space="preserve"> oleh </w:t>
      </w:r>
      <w:proofErr w:type="spellStart"/>
      <w:r w:rsidRPr="00E06B0B">
        <w:rPr>
          <w:b/>
          <w:bCs/>
          <w:lang w:val="en-US"/>
        </w:rPr>
        <w:t>Dosen</w:t>
      </w:r>
      <w:proofErr w:type="spellEnd"/>
      <w:r w:rsidRPr="00E06B0B">
        <w:rPr>
          <w:b/>
          <w:bCs/>
          <w:lang w:val="en-US"/>
        </w:rPr>
        <w:t xml:space="preserve"> </w:t>
      </w:r>
      <w:proofErr w:type="spellStart"/>
      <w:r w:rsidRPr="00E06B0B">
        <w:rPr>
          <w:b/>
          <w:bCs/>
          <w:lang w:val="en-US"/>
        </w:rPr>
        <w:t>Pembimbing</w:t>
      </w:r>
      <w:bookmarkEnd w:id="125"/>
      <w:proofErr w:type="spellEnd"/>
    </w:p>
    <w:p w14:paraId="08B818DF" w14:textId="77777777" w:rsidR="00BE685F" w:rsidRPr="0066712A" w:rsidRDefault="00BE685F" w:rsidP="00BE685F">
      <w:pPr>
        <w:spacing w:after="0" w:line="360" w:lineRule="auto"/>
        <w:rPr>
          <w:rFonts w:ascii="Times New Roman" w:hAnsi="Times New Roman"/>
          <w:b/>
          <w:sz w:val="28"/>
          <w:szCs w:val="24"/>
          <w:u w:val="single"/>
          <w:lang w:val="es-CO"/>
        </w:rPr>
      </w:pPr>
      <w:r w:rsidRPr="0066712A">
        <w:rPr>
          <w:rFonts w:ascii="Times New Roman" w:hAnsi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E68B7A5" wp14:editId="6259DFC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836341" cy="400050"/>
                <wp:effectExtent l="0" t="0" r="2095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341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1199E" w14:textId="77777777" w:rsidR="00BE685F" w:rsidRPr="0066712A" w:rsidRDefault="00BE685F" w:rsidP="00BE685F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66712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id-ID"/>
                              </w:rPr>
                              <w:t>Dosen Pembimb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8B7A5" id="Rectangle 59" o:spid="_x0000_s1037" style="position:absolute;margin-left:14.65pt;margin-top:.5pt;width:65.85pt;height:31.5pt;z-index:25168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1ruVwIAAP4EAAAOAAAAZHJzL2Uyb0RvYy54bWysVE1v2zAMvQ/YfxB0X+2kadcFdYqgRYcB&#10;RRs0HXpWZKkxJosapcTOfv0o2XGyLqdhF5kU+filR1/ftLVhW4W+Alvw0VnOmbISysq+Ffz7y/2n&#10;K858ELYUBqwq+E55fjP7+OG6cVM1hjWYUiGjINZPG1fwdQhummVerlUt/Bk4ZcmoAWsRSMW3rETR&#10;UPTaZOM8v8wawNIhSOU93d51Rj5L8bVWMjxp7VVgpuBUW0gnpnMVz2x2LaZvKNy6kn0Z4h+qqEVl&#10;KekQ6k4EwTZY/RWqriSCBx3OJNQZaF1JlXqgbkb5u26Wa+FU6oWG490wJv//wsrH7dItkMbQOD/1&#10;JMYuWo11/FJ9rE3D2g3DUm1gki6vzi/PJyPOJJkmeZ5fpGFmB7BDH74qqFkUCo70FmlEYvvgAyUk&#10;170LKYf0SQo7o2IFxj4rzaqSEo4TOjFD3RpkW0FvKqRUNozjO1K85B1hujJmAI5OAU0Y9aDeN8JU&#10;YswAzE8B/8w4IFJWsGEA15UFPBWg/DFk7vz33Xc9x/ZDu2qpaVqo5BqvVlDuFsgQOgp7J+8rmuuD&#10;8GEhkDhL7KY9DE90aANNwaGXOFsD/jp1H/2JSmTlrKEdKLj/uRGoODPfLJHsy2gyiUuTlMnF5zEp&#10;eGxZHVvspr4FehLiBFWXxOgfzF7UCPUrres8ZiWTsJJyF1wG3Cu3odtNWnip5vPkRoviRHiwSydj&#10;8DjoyJuX9lWg68kViJWPsN8XMX3Hsc43Ii3MNwF0lQh4mGv/BLRkiUf9DyFu8bGevA6/rdlvAAAA&#10;//8DAFBLAwQUAAYACAAAACEAnzZRLdsAAAAFAQAADwAAAGRycy9kb3ducmV2LnhtbEyPzU7DMBCE&#10;75V4B2uRuLVOAZUqxKkQFYdyQf27u/HWiRqvI9tJA0/P9gSn1eysZr4tVqNrxYAhNp4UzGcZCKTK&#10;m4asgsP+Y7oEEZMmo1tPqOAbI6zKu0mhc+OvtMVhl6zgEIq5VlCn1OVSxqpGp+PMd0jsnX1wOrEM&#10;VpqgrxzuWvmYZQvpdEPcUOsO32usLrveKVgOlV1f7CeFr/X22Jw3e9r0P0o93I9vryASjunvGG74&#10;jA4lM518TyaKVgE/knjL42Y+zV9AnBQsnjOQZSH/05e/AAAA//8DAFBLAQItABQABgAIAAAAIQC2&#10;gziS/gAAAOEBAAATAAAAAAAAAAAAAAAAAAAAAABbQ29udGVudF9UeXBlc10ueG1sUEsBAi0AFAAG&#10;AAgAAAAhADj9If/WAAAAlAEAAAsAAAAAAAAAAAAAAAAALwEAAF9yZWxzLy5yZWxzUEsBAi0AFAAG&#10;AAgAAAAhAOdPWu5XAgAA/gQAAA4AAAAAAAAAAAAAAAAALgIAAGRycy9lMm9Eb2MueG1sUEsBAi0A&#10;FAAGAAgAAAAhAJ82US3bAAAABQEAAA8AAAAAAAAAAAAAAAAAsQQAAGRycy9kb3ducmV2LnhtbFBL&#10;BQYAAAAABAAEAPMAAAC5BQAAAAA=&#10;" fillcolor="white [3201]" strokecolor="#c0504d [3205]" strokeweight="2pt">
                <v:textbox>
                  <w:txbxContent>
                    <w:p w14:paraId="1111199E" w14:textId="77777777" w:rsidR="00BE685F" w:rsidRPr="0066712A" w:rsidRDefault="00BE685F" w:rsidP="00BE685F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id-ID"/>
                        </w:rPr>
                      </w:pPr>
                      <w:r w:rsidRPr="0066712A">
                        <w:rPr>
                          <w:rFonts w:ascii="Times New Roman" w:hAnsi="Times New Roman"/>
                          <w:sz w:val="18"/>
                          <w:szCs w:val="18"/>
                          <w:lang w:val="id-ID"/>
                        </w:rPr>
                        <w:t>Dosen Pembimb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9EE15B" w14:textId="77777777" w:rsidR="00BE685F" w:rsidRPr="0066712A" w:rsidRDefault="00BE685F" w:rsidP="00BE685F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u w:val="single"/>
          <w:lang w:val="id-ID"/>
        </w:rPr>
      </w:pPr>
      <w:r w:rsidRPr="0066712A">
        <w:rPr>
          <w:rFonts w:ascii="Times New Roman" w:hAnsi="Times New Roman"/>
          <w:b/>
          <w:sz w:val="28"/>
          <w:szCs w:val="24"/>
          <w:u w:val="single"/>
          <w:lang w:val="es-CO"/>
        </w:rPr>
        <w:t xml:space="preserve">LEMBAR EVALUASI </w:t>
      </w:r>
      <w:r w:rsidRPr="0066712A">
        <w:rPr>
          <w:rFonts w:ascii="Times New Roman" w:hAnsi="Times New Roman"/>
          <w:b/>
          <w:sz w:val="28"/>
          <w:szCs w:val="24"/>
          <w:u w:val="single"/>
          <w:lang w:val="id-ID"/>
        </w:rPr>
        <w:t>MAGANG</w:t>
      </w:r>
    </w:p>
    <w:p w14:paraId="7F381854" w14:textId="77777777" w:rsidR="00BE685F" w:rsidRPr="0066712A" w:rsidRDefault="00BE685F" w:rsidP="00BE685F">
      <w:pPr>
        <w:spacing w:after="0" w:line="360" w:lineRule="auto"/>
        <w:rPr>
          <w:rFonts w:ascii="Times New Roman" w:hAnsi="Times New Roman"/>
          <w:b/>
          <w:sz w:val="24"/>
          <w:szCs w:val="24"/>
          <w:lang w:val="es-CO"/>
        </w:rPr>
      </w:pPr>
    </w:p>
    <w:p w14:paraId="260A382B" w14:textId="78274638" w:rsidR="00BE685F" w:rsidRPr="00BE685F" w:rsidRDefault="00BE685F" w:rsidP="00BE685F">
      <w:pPr>
        <w:tabs>
          <w:tab w:val="left" w:pos="2200"/>
          <w:tab w:val="left" w:pos="25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6712A">
        <w:rPr>
          <w:rFonts w:ascii="Times New Roman" w:hAnsi="Times New Roman"/>
          <w:sz w:val="24"/>
          <w:szCs w:val="24"/>
          <w:lang w:val="pt-BR"/>
        </w:rPr>
        <w:t xml:space="preserve">Nama </w:t>
      </w:r>
      <w:r w:rsidRPr="0066712A">
        <w:rPr>
          <w:rFonts w:ascii="Times New Roman" w:hAnsi="Times New Roman"/>
          <w:sz w:val="24"/>
          <w:szCs w:val="24"/>
          <w:lang w:val="pt-BR"/>
        </w:rPr>
        <w:tab/>
        <w:t xml:space="preserve">: </w:t>
      </w:r>
      <w:r w:rsidRPr="0066712A">
        <w:rPr>
          <w:rFonts w:ascii="Times New Roman" w:hAnsi="Times New Roman"/>
          <w:sz w:val="24"/>
          <w:szCs w:val="24"/>
          <w:lang w:val="pt-BR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eptya</w:t>
      </w:r>
      <w:proofErr w:type="spellEnd"/>
      <w:r>
        <w:rPr>
          <w:rFonts w:ascii="Times New Roman" w:hAnsi="Times New Roman"/>
          <w:sz w:val="24"/>
          <w:szCs w:val="24"/>
        </w:rPr>
        <w:t xml:space="preserve"> Eka </w:t>
      </w:r>
      <w:proofErr w:type="spellStart"/>
      <w:r>
        <w:rPr>
          <w:rFonts w:ascii="Times New Roman" w:hAnsi="Times New Roman"/>
          <w:sz w:val="24"/>
          <w:szCs w:val="24"/>
        </w:rPr>
        <w:t>Febriana</w:t>
      </w:r>
      <w:proofErr w:type="spellEnd"/>
    </w:p>
    <w:p w14:paraId="71198197" w14:textId="58FBFB8F" w:rsidR="00BE685F" w:rsidRPr="00BE685F" w:rsidRDefault="00BE685F" w:rsidP="00BE685F">
      <w:pPr>
        <w:tabs>
          <w:tab w:val="left" w:pos="2200"/>
          <w:tab w:val="left" w:pos="25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6712A">
        <w:rPr>
          <w:rFonts w:ascii="Times New Roman" w:hAnsi="Times New Roman"/>
          <w:sz w:val="24"/>
          <w:szCs w:val="24"/>
          <w:lang w:val="pt-BR"/>
        </w:rPr>
        <w:t>NIM</w:t>
      </w:r>
      <w:r w:rsidRPr="0066712A">
        <w:rPr>
          <w:rFonts w:ascii="Times New Roman" w:hAnsi="Times New Roman"/>
          <w:sz w:val="24"/>
          <w:szCs w:val="24"/>
          <w:lang w:val="pt-BR"/>
        </w:rPr>
        <w:tab/>
        <w:t>:</w:t>
      </w:r>
      <w:r w:rsidRPr="0066712A">
        <w:rPr>
          <w:rFonts w:ascii="Times New Roman" w:hAnsi="Times New Roman"/>
          <w:sz w:val="24"/>
          <w:szCs w:val="24"/>
          <w:lang w:val="pt-BR"/>
        </w:rPr>
        <w:tab/>
      </w:r>
      <w:r w:rsidRPr="0066712A">
        <w:rPr>
          <w:rFonts w:ascii="Times New Roman" w:hAnsi="Times New Roman"/>
          <w:sz w:val="24"/>
          <w:szCs w:val="24"/>
          <w:lang w:val="id-ID"/>
        </w:rPr>
        <w:t>10219100</w:t>
      </w:r>
      <w:r>
        <w:rPr>
          <w:rFonts w:ascii="Times New Roman" w:hAnsi="Times New Roman"/>
          <w:sz w:val="24"/>
          <w:szCs w:val="24"/>
        </w:rPr>
        <w:t>51</w:t>
      </w:r>
    </w:p>
    <w:p w14:paraId="1F5B0C18" w14:textId="1AA9F955" w:rsidR="00BE685F" w:rsidRPr="0066712A" w:rsidRDefault="00BE685F" w:rsidP="00E06B0B">
      <w:pPr>
        <w:tabs>
          <w:tab w:val="left" w:pos="2200"/>
        </w:tabs>
        <w:spacing w:after="0" w:line="360" w:lineRule="auto"/>
        <w:ind w:left="2410" w:hanging="2410"/>
        <w:jc w:val="both"/>
        <w:rPr>
          <w:rFonts w:ascii="Times New Roman" w:hAnsi="Times New Roman"/>
          <w:sz w:val="24"/>
          <w:szCs w:val="24"/>
          <w:lang w:val="pt-BR"/>
        </w:rPr>
      </w:pPr>
      <w:r w:rsidRPr="0066712A">
        <w:rPr>
          <w:rFonts w:ascii="Times New Roman" w:hAnsi="Times New Roman"/>
          <w:sz w:val="24"/>
          <w:szCs w:val="24"/>
          <w:lang w:val="pt-BR"/>
        </w:rPr>
        <w:t>Judul Magang</w:t>
      </w:r>
      <w:r w:rsidRPr="0066712A">
        <w:rPr>
          <w:rFonts w:ascii="Times New Roman" w:hAnsi="Times New Roman"/>
          <w:sz w:val="24"/>
          <w:szCs w:val="24"/>
          <w:lang w:val="pt-BR"/>
        </w:rPr>
        <w:tab/>
        <w:t>:    Analisis Prosedur Penagihan Pajak dengan Surat Teguran dan Surat Paksa</w:t>
      </w:r>
      <w:r w:rsidR="00E06B0B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66712A">
        <w:rPr>
          <w:rFonts w:ascii="Times New Roman" w:hAnsi="Times New Roman"/>
          <w:sz w:val="24"/>
          <w:szCs w:val="24"/>
          <w:lang w:val="pt-BR"/>
        </w:rPr>
        <w:t>pada</w:t>
      </w:r>
      <w:r w:rsidRPr="0066712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6712A">
        <w:rPr>
          <w:rFonts w:ascii="Times New Roman" w:hAnsi="Times New Roman"/>
          <w:sz w:val="24"/>
          <w:szCs w:val="24"/>
          <w:lang w:val="pt-BR"/>
        </w:rPr>
        <w:t>KPP Pratama Gresik Selatan</w:t>
      </w:r>
    </w:p>
    <w:p w14:paraId="494BD4AF" w14:textId="77777777" w:rsidR="00E06B0B" w:rsidRPr="0066712A" w:rsidRDefault="00E06B0B" w:rsidP="00E06B0B">
      <w:pPr>
        <w:tabs>
          <w:tab w:val="left" w:pos="22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tbl>
      <w:tblPr>
        <w:tblW w:w="893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701"/>
        <w:gridCol w:w="1276"/>
        <w:gridCol w:w="1276"/>
      </w:tblGrid>
      <w:tr w:rsidR="00E06B0B" w:rsidRPr="0066712A" w14:paraId="55B56EAF" w14:textId="77777777" w:rsidTr="00C61332">
        <w:trPr>
          <w:trHeight w:val="709"/>
        </w:trPr>
        <w:tc>
          <w:tcPr>
            <w:tcW w:w="4678" w:type="dxa"/>
            <w:vAlign w:val="center"/>
          </w:tcPr>
          <w:p w14:paraId="7D2B1683" w14:textId="77777777" w:rsidR="00E06B0B" w:rsidRPr="0066712A" w:rsidRDefault="00E06B0B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ASPEK</w:t>
            </w:r>
          </w:p>
        </w:tc>
        <w:tc>
          <w:tcPr>
            <w:tcW w:w="1701" w:type="dxa"/>
            <w:vAlign w:val="center"/>
          </w:tcPr>
          <w:p w14:paraId="790B90BA" w14:textId="77777777" w:rsidR="00E06B0B" w:rsidRPr="0066712A" w:rsidRDefault="00E06B0B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BOBOT</w:t>
            </w:r>
          </w:p>
          <w:p w14:paraId="4BBC3A90" w14:textId="77777777" w:rsidR="00E06B0B" w:rsidRPr="0066712A" w:rsidRDefault="00E06B0B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(B) %</w:t>
            </w:r>
          </w:p>
        </w:tc>
        <w:tc>
          <w:tcPr>
            <w:tcW w:w="1276" w:type="dxa"/>
            <w:vAlign w:val="center"/>
          </w:tcPr>
          <w:p w14:paraId="0F1F7E0F" w14:textId="77777777" w:rsidR="00E06B0B" w:rsidRPr="0066712A" w:rsidRDefault="00E06B0B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NILAI</w:t>
            </w:r>
          </w:p>
          <w:p w14:paraId="4633AD76" w14:textId="77777777" w:rsidR="00E06B0B" w:rsidRPr="0066712A" w:rsidRDefault="00E06B0B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(N)</w:t>
            </w:r>
          </w:p>
        </w:tc>
        <w:tc>
          <w:tcPr>
            <w:tcW w:w="1276" w:type="dxa"/>
            <w:vAlign w:val="center"/>
          </w:tcPr>
          <w:p w14:paraId="4792618E" w14:textId="77777777" w:rsidR="00E06B0B" w:rsidRPr="0066712A" w:rsidRDefault="00E06B0B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N X B</w:t>
            </w:r>
          </w:p>
        </w:tc>
      </w:tr>
      <w:tr w:rsidR="00E06B0B" w:rsidRPr="0066712A" w14:paraId="2679B27C" w14:textId="77777777" w:rsidTr="00C61332">
        <w:trPr>
          <w:trHeight w:val="709"/>
        </w:trPr>
        <w:tc>
          <w:tcPr>
            <w:tcW w:w="4678" w:type="dxa"/>
            <w:vAlign w:val="center"/>
          </w:tcPr>
          <w:p w14:paraId="2C641135" w14:textId="77777777" w:rsidR="00E06B0B" w:rsidRPr="0066712A" w:rsidRDefault="00E06B0B" w:rsidP="00C61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proofErr w:type="spellStart"/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Penulisan</w:t>
            </w:r>
            <w:proofErr w:type="spellEnd"/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Laporan</w:t>
            </w:r>
            <w:proofErr w:type="spellEnd"/>
          </w:p>
          <w:p w14:paraId="15F4EBBC" w14:textId="77777777" w:rsidR="00E06B0B" w:rsidRPr="0066712A" w:rsidRDefault="00E06B0B" w:rsidP="00C61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(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Kelengkapan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Kesesuaian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Konten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Referensi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)</w:t>
            </w:r>
          </w:p>
        </w:tc>
        <w:tc>
          <w:tcPr>
            <w:tcW w:w="1701" w:type="dxa"/>
            <w:vAlign w:val="center"/>
          </w:tcPr>
          <w:p w14:paraId="700437BA" w14:textId="77777777" w:rsidR="00E06B0B" w:rsidRPr="0066712A" w:rsidRDefault="00E06B0B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10 %</w:t>
            </w:r>
          </w:p>
        </w:tc>
        <w:tc>
          <w:tcPr>
            <w:tcW w:w="1276" w:type="dxa"/>
            <w:vAlign w:val="center"/>
          </w:tcPr>
          <w:p w14:paraId="6CDACFC1" w14:textId="77777777" w:rsidR="00E06B0B" w:rsidRPr="0066712A" w:rsidRDefault="00E06B0B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2161229D" w14:textId="77777777" w:rsidR="00E06B0B" w:rsidRPr="0066712A" w:rsidRDefault="00E06B0B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</w:p>
        </w:tc>
      </w:tr>
      <w:tr w:rsidR="00E06B0B" w:rsidRPr="0066712A" w14:paraId="12D836D3" w14:textId="77777777" w:rsidTr="00C61332">
        <w:trPr>
          <w:trHeight w:val="709"/>
        </w:trPr>
        <w:tc>
          <w:tcPr>
            <w:tcW w:w="4678" w:type="dxa"/>
            <w:vAlign w:val="center"/>
          </w:tcPr>
          <w:p w14:paraId="25C10389" w14:textId="77777777" w:rsidR="00E06B0B" w:rsidRPr="0066712A" w:rsidRDefault="00E06B0B" w:rsidP="00C61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proofErr w:type="spellStart"/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Aplikasi</w:t>
            </w:r>
            <w:proofErr w:type="spellEnd"/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Keilmuan</w:t>
            </w:r>
            <w:proofErr w:type="spellEnd"/>
          </w:p>
          <w:p w14:paraId="78B152FE" w14:textId="77777777" w:rsidR="00E06B0B" w:rsidRPr="0066712A" w:rsidRDefault="00E06B0B" w:rsidP="00C61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(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Kesesuaian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penyelesaian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Masalah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dengan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teori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)</w:t>
            </w:r>
          </w:p>
        </w:tc>
        <w:tc>
          <w:tcPr>
            <w:tcW w:w="1701" w:type="dxa"/>
            <w:vAlign w:val="center"/>
          </w:tcPr>
          <w:p w14:paraId="45C9CB44" w14:textId="77777777" w:rsidR="00E06B0B" w:rsidRPr="0066712A" w:rsidRDefault="00E06B0B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25 %</w:t>
            </w:r>
          </w:p>
        </w:tc>
        <w:tc>
          <w:tcPr>
            <w:tcW w:w="1276" w:type="dxa"/>
            <w:vAlign w:val="center"/>
          </w:tcPr>
          <w:p w14:paraId="6987C63E" w14:textId="77777777" w:rsidR="00E06B0B" w:rsidRPr="0066712A" w:rsidRDefault="00E06B0B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18CD30DC" w14:textId="77777777" w:rsidR="00E06B0B" w:rsidRPr="0066712A" w:rsidRDefault="00E06B0B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</w:p>
        </w:tc>
      </w:tr>
      <w:tr w:rsidR="00E06B0B" w:rsidRPr="0066712A" w14:paraId="14D94DBE" w14:textId="77777777" w:rsidTr="00C61332">
        <w:trPr>
          <w:trHeight w:val="709"/>
        </w:trPr>
        <w:tc>
          <w:tcPr>
            <w:tcW w:w="4678" w:type="dxa"/>
            <w:vAlign w:val="center"/>
          </w:tcPr>
          <w:p w14:paraId="0BBBFA66" w14:textId="77777777" w:rsidR="00E06B0B" w:rsidRPr="0066712A" w:rsidRDefault="00E06B0B" w:rsidP="00C61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proofErr w:type="spellStart"/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Penguasaan</w:t>
            </w:r>
            <w:proofErr w:type="spellEnd"/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Materi</w:t>
            </w:r>
            <w:proofErr w:type="spellEnd"/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Magang</w:t>
            </w:r>
            <w:proofErr w:type="spellEnd"/>
          </w:p>
          <w:p w14:paraId="4581C1F1" w14:textId="77777777" w:rsidR="00E06B0B" w:rsidRPr="0066712A" w:rsidRDefault="00E06B0B" w:rsidP="00C61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(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Pembelajaran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yang 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didapatkan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dimagang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dan 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kerjasama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)</w:t>
            </w:r>
          </w:p>
        </w:tc>
        <w:tc>
          <w:tcPr>
            <w:tcW w:w="1701" w:type="dxa"/>
            <w:vAlign w:val="center"/>
          </w:tcPr>
          <w:p w14:paraId="1DFA1ECF" w14:textId="77777777" w:rsidR="00E06B0B" w:rsidRPr="0066712A" w:rsidRDefault="00E06B0B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50 %</w:t>
            </w:r>
          </w:p>
        </w:tc>
        <w:tc>
          <w:tcPr>
            <w:tcW w:w="1276" w:type="dxa"/>
            <w:vAlign w:val="center"/>
          </w:tcPr>
          <w:p w14:paraId="1F7CA007" w14:textId="77777777" w:rsidR="00E06B0B" w:rsidRPr="0066712A" w:rsidRDefault="00E06B0B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0B13E232" w14:textId="77777777" w:rsidR="00E06B0B" w:rsidRPr="0066712A" w:rsidRDefault="00E06B0B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</w:p>
        </w:tc>
      </w:tr>
      <w:tr w:rsidR="00E06B0B" w:rsidRPr="0066712A" w14:paraId="2501271B" w14:textId="77777777" w:rsidTr="00C61332">
        <w:trPr>
          <w:trHeight w:val="476"/>
        </w:trPr>
        <w:tc>
          <w:tcPr>
            <w:tcW w:w="4678" w:type="dxa"/>
            <w:vAlign w:val="center"/>
          </w:tcPr>
          <w:p w14:paraId="6F8820A0" w14:textId="77777777" w:rsidR="00E06B0B" w:rsidRPr="0066712A" w:rsidRDefault="00E06B0B" w:rsidP="00C61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Kerajinan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dan 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Sikap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4589994" w14:textId="77777777" w:rsidR="00E06B0B" w:rsidRPr="0066712A" w:rsidRDefault="00E06B0B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15 %</w:t>
            </w:r>
          </w:p>
        </w:tc>
        <w:tc>
          <w:tcPr>
            <w:tcW w:w="1276" w:type="dxa"/>
            <w:vAlign w:val="center"/>
          </w:tcPr>
          <w:p w14:paraId="66089B8E" w14:textId="77777777" w:rsidR="00E06B0B" w:rsidRPr="0066712A" w:rsidRDefault="00E06B0B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734479CA" w14:textId="77777777" w:rsidR="00E06B0B" w:rsidRPr="0066712A" w:rsidRDefault="00E06B0B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</w:p>
        </w:tc>
      </w:tr>
      <w:tr w:rsidR="00E06B0B" w:rsidRPr="0066712A" w14:paraId="6D411D82" w14:textId="77777777" w:rsidTr="00C61332">
        <w:trPr>
          <w:trHeight w:val="554"/>
        </w:trPr>
        <w:tc>
          <w:tcPr>
            <w:tcW w:w="4678" w:type="dxa"/>
          </w:tcPr>
          <w:p w14:paraId="3845FFDD" w14:textId="77777777" w:rsidR="00E06B0B" w:rsidRPr="0066712A" w:rsidRDefault="00E06B0B" w:rsidP="00C61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701" w:type="dxa"/>
          </w:tcPr>
          <w:p w14:paraId="70759EF1" w14:textId="77777777" w:rsidR="00E06B0B" w:rsidRPr="0066712A" w:rsidRDefault="00E06B0B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14:paraId="6B5F85B3" w14:textId="77777777" w:rsidR="00E06B0B" w:rsidRPr="0066712A" w:rsidRDefault="00E06B0B" w:rsidP="00C61332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76" w:type="dxa"/>
          </w:tcPr>
          <w:p w14:paraId="4A99117F" w14:textId="77777777" w:rsidR="00E06B0B" w:rsidRPr="0066712A" w:rsidRDefault="00E06B0B" w:rsidP="00C61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6160566" w14:textId="77777777" w:rsidR="00E06B0B" w:rsidRPr="0066712A" w:rsidRDefault="00E06B0B" w:rsidP="00E06B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DA1FF4" w14:textId="4367CA5A" w:rsidR="00E06B0B" w:rsidRDefault="009D759A" w:rsidP="00E06B0B">
      <w:pPr>
        <w:spacing w:after="0" w:line="360" w:lineRule="auto"/>
        <w:ind w:firstLine="368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8188FBB" wp14:editId="12EAD8B4">
                <wp:simplePos x="0" y="0"/>
                <wp:positionH relativeFrom="page">
                  <wp:posOffset>6375400</wp:posOffset>
                </wp:positionH>
                <wp:positionV relativeFrom="page">
                  <wp:posOffset>5394325</wp:posOffset>
                </wp:positionV>
                <wp:extent cx="655955" cy="405130"/>
                <wp:effectExtent l="0" t="0" r="10795" b="1397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3BDD1" w14:textId="77777777" w:rsidR="009D759A" w:rsidRDefault="009D759A" w:rsidP="009D759A">
                            <w:pPr>
                              <w:spacing w:before="58"/>
                              <w:ind w:left="113"/>
                              <w:rPr>
                                <w:rFonts w:ascii="Arial MT"/>
                                <w:sz w:val="41"/>
                              </w:rPr>
                            </w:pPr>
                            <w:r>
                              <w:rPr>
                                <w:rFonts w:ascii="Arial MT"/>
                                <w:sz w:val="41"/>
                              </w:rPr>
                              <w:t>22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88FBB" id="Text Box 199" o:spid="_x0000_s1038" type="#_x0000_t202" style="position:absolute;left:0;text-align:left;margin-left:502pt;margin-top:424.75pt;width:51.65pt;height:31.9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1OLQIAAKQEAAAOAAAAZHJzL2Uyb0RvYy54bWysVNtu2zAMfR+wfxD0vjrJlmIz4hRdig4D&#10;ugvW7QNkWYqFyqJGKbGzrx8l2+kuTx32ItAUeXTIQ3pzNXSWHRUGA67iy4sFZ8pJaIzbV/zb19sX&#10;rzkLUbhGWHCq4icV+NX2+bNN70u1ghZso5ARiAtl7yvexujLogiyVZ0IF+CVo0sN2IlIn7gvGhQ9&#10;oXe2WC0Wl0UP2HgEqUIg7814ybcZX2sl4yetg4rMVpy4xXxiPut0FtuNKPcofGvkREP8A4tOGEeP&#10;nqFuRBTsgOYvqM5IhAA6XkjoCtDaSJVroGqWiz+quW+FV7kWak7w5zaF/wcrPx7v/WdkcXgLAwmY&#10;iwj+DuRDYA52rXB7dY0IfatEQw8vU8uK3odySk2tDmVIIHX/ARoSWRwiZKBBY5e6QnUyQicBTuem&#10;qyEySc7L9frNes2ZpKtXi/XyZRalEOWc7DHEdwo6loyKI2mawcXxLsRERpRzSHrLwa2xNutq3W8O&#10;CkyeTD7xnZjHk1UpzrovSjPTZKLJESTu651FNs4LDTQVME9NBqOEFKjpwSfmTikpW+UxfWL+OSm/&#10;Dy6e8zvjAEcZ0xKpVMBR0Pg3D6N2xHeMn1sxNiCpGId6oA6Qyqskc3LV0JxIWoRxdWjVyWgBf3DW&#10;09pUPHw/CFSc2feOxiPt2GzgbNSzIZyk1IpHzkZzF8feHjyafUvI4wA6uKYR0ibL+8hiIkyrkFWf&#10;1jbt2q/fOerx57L9CQAA//8DAFBLAwQUAAYACAAAACEAyXj86+EAAAANAQAADwAAAGRycy9kb3du&#10;cmV2LnhtbEyPMU/DMBSEdyT+g/WQ2KgdUkoT4lQVggkJkYaB0YlfE6vxc4jdNvx73AnG053uvis2&#10;sx3YCSdvHElIFgIYUuu0oU7CZ/16twbmgyKtBkco4Qc9bMrrq0Ll2p2pwtMudCyWkM+VhD6EMefc&#10;tz1a5RduRIre3k1WhSinjutJnWO5Hfi9ECtulaG40KsRn3tsD7ujlbD9ourFfL83H9W+MnWdCXpb&#10;HaS8vZm3T8ACzuEvDBf8iA5lZGrckbRnQ9RCLOOZIGG9zB6AXSKJeEyBNRKyJE2BlwX//6L8BQAA&#10;//8DAFBLAQItABQABgAIAAAAIQC2gziS/gAAAOEBAAATAAAAAAAAAAAAAAAAAAAAAABbQ29udGVu&#10;dF9UeXBlc10ueG1sUEsBAi0AFAAGAAgAAAAhADj9If/WAAAAlAEAAAsAAAAAAAAAAAAAAAAALwEA&#10;AF9yZWxzLy5yZWxzUEsBAi0AFAAGAAgAAAAhAOexPU4tAgAApAQAAA4AAAAAAAAAAAAAAAAALgIA&#10;AGRycy9lMm9Eb2MueG1sUEsBAi0AFAAGAAgAAAAhAMl4/OvhAAAADQEAAA8AAAAAAAAAAAAAAAAA&#10;hwQAAGRycy9kb3ducmV2LnhtbFBLBQYAAAAABAAEAPMAAACVBQAAAAA=&#10;" filled="f" stroked="f">
                <v:textbox inset="0,0,0,0">
                  <w:txbxContent>
                    <w:p w14:paraId="29A3BDD1" w14:textId="77777777" w:rsidR="009D759A" w:rsidRDefault="009D759A" w:rsidP="009D759A">
                      <w:pPr>
                        <w:spacing w:before="58"/>
                        <w:ind w:left="113"/>
                        <w:rPr>
                          <w:rFonts w:ascii="Arial MT"/>
                          <w:sz w:val="41"/>
                        </w:rPr>
                      </w:pPr>
                      <w:r>
                        <w:rPr>
                          <w:rFonts w:ascii="Arial MT"/>
                          <w:sz w:val="41"/>
                        </w:rPr>
                        <w:t>22,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6B0B" w:rsidRPr="0066712A">
        <w:rPr>
          <w:rFonts w:ascii="Times New Roman" w:hAnsi="Times New Roman"/>
          <w:sz w:val="24"/>
          <w:szCs w:val="24"/>
        </w:rPr>
        <w:t xml:space="preserve">Gresik, </w:t>
      </w:r>
      <w:r w:rsidR="00E06B0B">
        <w:rPr>
          <w:rFonts w:ascii="Times New Roman" w:hAnsi="Times New Roman"/>
          <w:sz w:val="24"/>
          <w:szCs w:val="24"/>
        </w:rPr>
        <w:t>15 September</w:t>
      </w:r>
      <w:r w:rsidR="00E06B0B" w:rsidRPr="0066712A">
        <w:rPr>
          <w:rFonts w:ascii="Times New Roman" w:hAnsi="Times New Roman"/>
          <w:sz w:val="24"/>
          <w:szCs w:val="24"/>
          <w:lang w:val="id-ID"/>
        </w:rPr>
        <w:t xml:space="preserve"> 2022</w:t>
      </w:r>
    </w:p>
    <w:p w14:paraId="5C089DE5" w14:textId="4EF5FD5B" w:rsidR="00E06B0B" w:rsidRPr="0066712A" w:rsidRDefault="009D759A" w:rsidP="00E06B0B">
      <w:pPr>
        <w:spacing w:after="0" w:line="360" w:lineRule="auto"/>
        <w:ind w:firstLine="368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53D28AF" wp14:editId="404ABAB9">
                <wp:simplePos x="0" y="0"/>
                <wp:positionH relativeFrom="page">
                  <wp:posOffset>6410325</wp:posOffset>
                </wp:positionH>
                <wp:positionV relativeFrom="page">
                  <wp:posOffset>6732270</wp:posOffset>
                </wp:positionV>
                <wp:extent cx="655955" cy="405130"/>
                <wp:effectExtent l="0" t="0" r="10795" b="13970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37098" w14:textId="77777777" w:rsidR="009D759A" w:rsidRDefault="009D759A" w:rsidP="009D759A">
                            <w:pPr>
                              <w:spacing w:before="58"/>
                              <w:ind w:left="291"/>
                              <w:rPr>
                                <w:rFonts w:ascii="Arial MT"/>
                                <w:sz w:val="41"/>
                              </w:rPr>
                            </w:pPr>
                            <w:r>
                              <w:rPr>
                                <w:rFonts w:ascii="Arial MT"/>
                                <w:sz w:val="41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D28AF" id="Text Box 202" o:spid="_x0000_s1039" type="#_x0000_t202" style="position:absolute;left:0;text-align:left;margin-left:504.75pt;margin-top:530.1pt;width:51.65pt;height:31.9pt;z-index:2518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cbLgIAAKQEAAAOAAAAZHJzL2Uyb0RvYy54bWysVNtu2zAMfR+wfxD0vjppl2Iz4hRdig4D&#10;unVYtw+QZSkWKosapcTOvn6UbKe7PHXYi0BT5NEhD+n11dBZdlAYDLiKL88WnCknoTFuV/FvX29f&#10;veEsROEaYcGpih9V4Febly/WvS/VObRgG4WMQFwoe1/xNkZfFkWQrepEOAOvHF1qwE5E+sRd0aDo&#10;Cb2zxflicVn0gI1HkCoE8t6Ml3yT8bVWMt5rHVRktuLELeYT81mns9isRblD4VsjJxriH1h0wjh6&#10;9AR1I6JgezR/QXVGIgTQ8UxCV4DWRqpcA1WzXPxRzUMrvMq1UHOCP7Up/D9Y+enw4D8ji8M7GEjA&#10;XETwdyAfA3OwbYXbqWtE6FslGnp4mVpW9D6UU2pqdShDAqn7j9CQyGIfIQMNGrvUFaqTEToJcDw1&#10;XQ2RSXJerlZvVyvOJF29XqyWF1mUQpRzsscQ3yvoWDIqjqRpBheHuxATGVHOIektB7fG2qyrdb85&#10;KDB5MvnEd2Iej1alOOu+KM1Mk4kmR5C4q7cW2TgvNNBUwDw1GYwSUqCmB5+ZO6WkbJXH9Jn5p6T8&#10;Prh4yu+MAxxlTEukUgEHQePfPI7aEd8xfm7F2ICkYhzqgTpAKl8kmZOrhuZI0iKMq0OrTkYL+IOz&#10;ntam4uH7XqDizH5wNB5px2YDZ6OeDeEkpVY8cjaa2zj2du/R7FpCHgfQwTWNkDZZ3icWE2Fahaz6&#10;tLZp1379zlFPP5fNTwAAAP//AwBQSwMEFAAGAAgAAAAhAEGnjDzgAAAADwEAAA8AAABkcnMvZG93&#10;bnJldi54bWxMj8FOwzAQRO9I/IO1SNyonYhGNMSpKgQnJEQaDhyd2E2sxusQu234+25OcJvRPs3O&#10;FNvZDexspmA9SkhWApjB1muLnYSv+u3hCViICrUaPBoJvybAtry9KVSu/QUrc97HjlEIhlxJ6GMc&#10;c85D2xunwsqPBul28JNTkezUcT2pC4W7gadCZNwpi/ShV6N56U173J+chN03Vq/256P5rA6VreuN&#10;wPfsKOX93bx7BhbNHP9gWOpTdSipU+NPqAMbyAuxWRO7qEykwBYmSVLa0ywqfRTAy4L/31FeAQAA&#10;//8DAFBLAQItABQABgAIAAAAIQC2gziS/gAAAOEBAAATAAAAAAAAAAAAAAAAAAAAAABbQ29udGVu&#10;dF9UeXBlc10ueG1sUEsBAi0AFAAGAAgAAAAhADj9If/WAAAAlAEAAAsAAAAAAAAAAAAAAAAALwEA&#10;AF9yZWxzLy5yZWxzUEsBAi0AFAAGAAgAAAAhAFRDlxsuAgAApAQAAA4AAAAAAAAAAAAAAAAALgIA&#10;AGRycy9lMm9Eb2MueG1sUEsBAi0AFAAGAAgAAAAhAEGnjDzgAAAADwEAAA8AAAAAAAAAAAAAAAAA&#10;iAQAAGRycy9kb3ducmV2LnhtbFBLBQYAAAAABAAEAPMAAACVBQAAAAA=&#10;" filled="f" stroked="f">
                <v:textbox inset="0,0,0,0">
                  <w:txbxContent>
                    <w:p w14:paraId="06937098" w14:textId="77777777" w:rsidR="009D759A" w:rsidRDefault="009D759A" w:rsidP="009D759A">
                      <w:pPr>
                        <w:spacing w:before="58"/>
                        <w:ind w:left="291"/>
                        <w:rPr>
                          <w:rFonts w:ascii="Arial MT"/>
                          <w:sz w:val="41"/>
                        </w:rPr>
                      </w:pPr>
                      <w:r>
                        <w:rPr>
                          <w:rFonts w:ascii="Arial MT"/>
                          <w:sz w:val="41"/>
                        </w:rPr>
                        <w:t>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064E8743" wp14:editId="7D9353FF">
                <wp:simplePos x="0" y="0"/>
                <wp:positionH relativeFrom="page">
                  <wp:posOffset>6359525</wp:posOffset>
                </wp:positionH>
                <wp:positionV relativeFrom="page">
                  <wp:posOffset>6006465</wp:posOffset>
                </wp:positionV>
                <wp:extent cx="655955" cy="405130"/>
                <wp:effectExtent l="0" t="0" r="10795" b="13970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A6CCB" w14:textId="77777777" w:rsidR="009D759A" w:rsidRDefault="009D759A" w:rsidP="009D759A">
                            <w:pPr>
                              <w:spacing w:before="58"/>
                              <w:ind w:left="291"/>
                              <w:rPr>
                                <w:rFonts w:ascii="Arial MT"/>
                                <w:sz w:val="41"/>
                              </w:rPr>
                            </w:pPr>
                            <w:r>
                              <w:rPr>
                                <w:rFonts w:ascii="Arial MT"/>
                                <w:sz w:val="41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E8743" id="Text Box 200" o:spid="_x0000_s1040" type="#_x0000_t202" style="position:absolute;left:0;text-align:left;margin-left:500.75pt;margin-top:472.95pt;width:51.65pt;height:31.9pt;z-index:2518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JoLgIAAKQEAAAOAAAAZHJzL2Uyb0RvYy54bWysVNtu2zAMfR+wfxD0vjjpmmIz6hRdig4D&#10;unVYtw+QZSkWKosapcTOvn6UbKe7PHXYi0BT5NEhD+nLq6Gz7KAwGHAVXy2WnCknoTFuV/FvX29f&#10;veEsROEaYcGpih9V4Febly8ue1+qM2jBNgoZgbhQ9r7ibYy+LIogW9WJsACvHF1qwE5E+sRd0aDo&#10;Cb2zxdlyeVH0gI1HkCoE8t6Ml3yT8bVWMt5rHVRktuLELeYT81mns9hcinKHwrdGTjTEP7DohHH0&#10;6AnqRkTB9mj+guqMRAig40JCV4DWRqpcA1WzWv5RzUMrvMq1UHOCP7Up/D9Y+enw4D8ji8M7GEjA&#10;XETwdyAfA3OwbYXbqWtE6FslGnp4lVpW9D6UU2pqdShDAqn7j9CQyGIfIQMNGrvUFaqTEToJcDw1&#10;XQ2RSXJerNdv12vOJF2dL9er11mUQpRzsscQ3yvoWDIqjqRpBheHuxATGVHOIektB7fG2qyrdb85&#10;KDB5MvnEd2Iej1alOOu+KM1Mk4kmR5C4q7cW2TgvNNBUwDw1GYwSUqCmB5+ZO6WkbJXH9Jn5p6T8&#10;Prh4yu+MAxxlTEukUgEHQePfPI7aEd8xfm7F2ICkYhzqgTpAKp8nmZOrhuZI0iKMq0OrTkYL+IOz&#10;ntam4uH7XqDizH5wNB5px2YDZ6OeDeEkpVY8cjaa2zj2du/R7FpCHgfQwTWNkDZZ3icWE2Fahaz6&#10;tLZp1379zlFPP5fNTwAAAP//AwBQSwMEFAAGAAgAAAAhANiORSPgAAAADgEAAA8AAABkcnMvZG93&#10;bnJldi54bWxMjzFPwzAUhHck/oP1kNioHdQWksapKgQTEiINQ0cnfk2sxs8hdtvw73FZyni60913&#10;+XqyPTvh6I0jCclMAENqnDbUSviq3h6egfmgSKveEUr4QQ/r4vYmV5l2ZyrxtA0tiyXkMyWhC2HI&#10;OPdNh1b5mRuQord3o1UhyrHlelTnWG57/ijEkltlKC50asCXDpvD9mglbHZUvprvj/qz3JemqlJB&#10;78uDlPd302YFLOAUrmG44Ed0KCJT7Y6kPeujFiJZxKyEdL5IgV0iiZjHO/WfmT4BL3L+/0bxCwAA&#10;//8DAFBLAQItABQABgAIAAAAIQC2gziS/gAAAOEBAAATAAAAAAAAAAAAAAAAAAAAAABbQ29udGVu&#10;dF9UeXBlc10ueG1sUEsBAi0AFAAGAAgAAAAhADj9If/WAAAAlAEAAAsAAAAAAAAAAAAAAAAALwEA&#10;AF9yZWxzLy5yZWxzUEsBAi0AFAAGAAgAAAAhAAyYsmguAgAApAQAAA4AAAAAAAAAAAAAAAAALgIA&#10;AGRycy9lMm9Eb2MueG1sUEsBAi0AFAAGAAgAAAAhANiORSPgAAAADgEAAA8AAAAAAAAAAAAAAAAA&#10;iAQAAGRycy9kb3ducmV2LnhtbFBLBQYAAAAABAAEAPMAAACVBQAAAAA=&#10;" filled="f" stroked="f">
                <v:textbox inset="0,0,0,0">
                  <w:txbxContent>
                    <w:p w14:paraId="736A6CCB" w14:textId="77777777" w:rsidR="009D759A" w:rsidRDefault="009D759A" w:rsidP="009D759A">
                      <w:pPr>
                        <w:spacing w:before="58"/>
                        <w:ind w:left="291"/>
                        <w:rPr>
                          <w:rFonts w:ascii="Arial MT"/>
                          <w:sz w:val="41"/>
                        </w:rPr>
                      </w:pPr>
                      <w:r>
                        <w:rPr>
                          <w:rFonts w:ascii="Arial MT"/>
                          <w:sz w:val="41"/>
                        </w:rPr>
                        <w:t>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7C57A2F" wp14:editId="470C3A9F">
                <wp:simplePos x="0" y="0"/>
                <wp:positionH relativeFrom="page">
                  <wp:posOffset>5613400</wp:posOffset>
                </wp:positionH>
                <wp:positionV relativeFrom="page">
                  <wp:posOffset>5946775</wp:posOffset>
                </wp:positionV>
                <wp:extent cx="655955" cy="405130"/>
                <wp:effectExtent l="0" t="0" r="10795" b="1397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73F58" w14:textId="77777777" w:rsidR="009D759A" w:rsidRDefault="009D759A" w:rsidP="009D759A">
                            <w:pPr>
                              <w:spacing w:before="58"/>
                              <w:ind w:left="291"/>
                              <w:rPr>
                                <w:rFonts w:ascii="Arial MT"/>
                                <w:sz w:val="41"/>
                              </w:rPr>
                            </w:pPr>
                            <w:r>
                              <w:rPr>
                                <w:rFonts w:ascii="Arial MT"/>
                                <w:sz w:val="41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57A2F" id="Text Box 197" o:spid="_x0000_s1041" type="#_x0000_t202" style="position:absolute;left:0;text-align:left;margin-left:442pt;margin-top:468.25pt;width:51.65pt;height:31.9pt;z-index:2518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g9LQIAAKQEAAAOAAAAZHJzL2Uyb0RvYy54bWysVNtu2zAMfR+wfxD0vjjp5mIz4hRdig4D&#10;ugvW7QNkWbKNyqJGKbGzrx8l2+kuTx32ItAUeXTIQ3p7NfaGHRX6DmzJN6s1Z8pKqDvblPzb19sX&#10;rznzQdhaGLCq5Cfl+dXu+bPt4Ap1AS2YWiEjEOuLwZW8DcEVWeZlq3rhV+CUpUsN2ItAn9hkNYqB&#10;0HuTXazXl9kAWDsEqbwn7810yXcJX2slwyetvQrMlJy4hXRiOqt4ZrutKBoUru3kTEP8A4tedJYe&#10;PUPdiCDYAbu/oPpOInjQYSWhz0DrTqpUA1WzWf9RzX0rnEq1UHO8O7fJ/z9Y+fF47z4jC+NbGEnA&#10;VIR3dyAfPLOwb4Vt1DUiDK0SNT28iS3LBueLOTW22hc+glTDB6hJZHEIkIBGjX3sCtXJCJ0EOJ2b&#10;rsbAJDkv8/xNnnMm6erVOt+8TKJkoliSHfrwTkHPolFyJE0TuDje+RDJiGIJiW9ZuO2MSboa+5uD&#10;AqMnkY98Z+bhZFSMM/aL0qyrE9Ho8BKbam+QTfNCA00FLFOTwCghBmp68Im5c0rMVmlMn5h/Tkrv&#10;gw3n/L6zgJOMcYlULOAoaPzrh0k74jvFL62YGhBVDGM1UgdI5TzKHF0V1CeSFmFaHVp1MlrAH5wN&#10;tDYl998PAhVn5r2l8Yg7thi4GNViCCspteSBs8nch6m3B4dd0xLyNIAWrmmEdJfkfWQxE6ZVSKrP&#10;axt37dfvFPX4c9n9BAAA//8DAFBLAwQUAAYACAAAACEABUFY+eEAAAAMAQAADwAAAGRycy9kb3du&#10;cmV2LnhtbEyPwU7DMBBE70j8g7VI3KgNgZCEOFWF4ISEmoYDRyfeJlbjdYjdNvw95gTH1T7NvCnX&#10;ix3ZCWdvHEm4XQlgSJ3ThnoJH83rTQbMB0VajY5Qwjd6WFeXF6UqtDtTjadd6FkMIV8oCUMIU8G5&#10;7wa0yq/chBR/ezdbFeI591zP6hzD7cjvhEi5VYZiw6AmfB6wO+yOVsLmk+oX8/Xebut9bZomF/SW&#10;HqS8vlo2T8ACLuEPhl/9qA5VdGrdkbRno4Qsu49bgoQ8SR+ARSLPHhNgbUSFEAnwquT/R1Q/AAAA&#10;//8DAFBLAQItABQABgAIAAAAIQC2gziS/gAAAOEBAAATAAAAAAAAAAAAAAAAAAAAAABbQ29udGVu&#10;dF9UeXBlc10ueG1sUEsBAi0AFAAGAAgAAAAhADj9If/WAAAAlAEAAAsAAAAAAAAAAAAAAAAALwEA&#10;AF9yZWxzLy5yZWxzUEsBAi0AFAAGAAgAAAAhAL9qGD0tAgAApAQAAA4AAAAAAAAAAAAAAAAALgIA&#10;AGRycy9lMm9Eb2MueG1sUEsBAi0AFAAGAAgAAAAhAAVBWPnhAAAADAEAAA8AAAAAAAAAAAAAAAAA&#10;hwQAAGRycy9kb3ducmV2LnhtbFBLBQYAAAAABAAEAPMAAACVBQAAAAA=&#10;" filled="f" stroked="f">
                <v:textbox inset="0,0,0,0">
                  <w:txbxContent>
                    <w:p w14:paraId="07C73F58" w14:textId="77777777" w:rsidR="009D759A" w:rsidRDefault="009D759A" w:rsidP="009D759A">
                      <w:pPr>
                        <w:spacing w:before="58"/>
                        <w:ind w:left="291"/>
                        <w:rPr>
                          <w:rFonts w:ascii="Arial MT"/>
                          <w:sz w:val="41"/>
                        </w:rPr>
                      </w:pPr>
                      <w:r>
                        <w:rPr>
                          <w:rFonts w:ascii="Arial MT"/>
                          <w:sz w:val="41"/>
                        </w:rPr>
                        <w:t>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FA06A3E" wp14:editId="5D88B7D7">
                <wp:simplePos x="0" y="0"/>
                <wp:positionH relativeFrom="page">
                  <wp:posOffset>5582285</wp:posOffset>
                </wp:positionH>
                <wp:positionV relativeFrom="page">
                  <wp:posOffset>5429885</wp:posOffset>
                </wp:positionV>
                <wp:extent cx="655955" cy="405130"/>
                <wp:effectExtent l="0" t="0" r="10795" b="13970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62E85" w14:textId="77777777" w:rsidR="009D759A" w:rsidRDefault="009D759A" w:rsidP="009D759A">
                            <w:pPr>
                              <w:spacing w:before="58"/>
                              <w:ind w:left="291"/>
                              <w:rPr>
                                <w:rFonts w:ascii="Arial MT"/>
                                <w:sz w:val="41"/>
                              </w:rPr>
                            </w:pPr>
                            <w:r>
                              <w:rPr>
                                <w:rFonts w:ascii="Arial MT"/>
                                <w:sz w:val="41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06A3E" id="Text Box 196" o:spid="_x0000_s1042" type="#_x0000_t202" style="position:absolute;left:0;text-align:left;margin-left:439.55pt;margin-top:427.55pt;width:51.65pt;height:31.9pt;z-index:2518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fDLQIAAKQEAAAOAAAAZHJzL2Uyb0RvYy54bWysVNtu2zAMfR+wfxD0vjjplmIz4hRdig4D&#10;ugvW7QNkWYqFyqJGKbGzrx8l2+kuTx32ItAUeXTIQ3pzNXSWHRUGA67iq8WSM+UkNMbtK/7t6+2L&#10;15yFKFwjLDhV8ZMK/Gr7/Nmm96W6gBZso5ARiAtl7yvexujLogiyVZ0IC/DK0aUG7ESkT9wXDYqe&#10;0DtbXCyXl0UP2HgEqUIg7814ybcZX2sl4yetg4rMVpy4xXxiPut0FtuNKPcofGvkREP8A4tOGEeP&#10;nqFuRBTsgOYvqM5IhAA6LiR0BWhtpMo1UDWr5R/V3LfCq1wLNSf4c5vC/4OVH4/3/jOyOLyFgQTM&#10;RQR/B/IhMAe7Vri9ukaEvlWioYdXqWVF70M5paZWhzIkkLr/AA2JLA4RMtCgsUtdoToZoZMAp3PT&#10;1RCZJOflev1mveZM0tWr5Xr1MotSiHJO9hjiOwUdS0bFkTTN4OJ4F2IiI8o5JL3l4NZYm3W17jcH&#10;BSZPJp/4TszjyaoUZ90XpZlpMtHkCBL39c4iG+eFBpoKmKcmg1FCCtT04BNzp5SUrfKYPjH/nJTf&#10;BxfP+Z1xgKOMaYlUKuAoaPybh1E74jvGz60YG5BUjEM9UAdI5cskc3LV0JxIWoRxdWjVyWgBf3DW&#10;09pUPHw/CFSc2feOxiPt2GzgbNSzIZyk1IpHzkZzF8feHjyafUvI4wA6uKYR0ibL+8hiIkyrkFWf&#10;1jbt2q/fOerx57L9CQAA//8DAFBLAwQUAAYACAAAACEAahWQVd8AAAALAQAADwAAAGRycy9kb3du&#10;cmV2LnhtbEyPwU6DQBCG7ya+w2ZMvNmFxlZAlqYxejJppHjwuMAUNmVnkd22+PZOT3r7JvPnn2/y&#10;zWwHccbJG0cK4kUEAqlxraFOwWf19pCA8EFTqwdHqOAHPWyK25tcZ627UInnfegEl5DPtII+hDGT&#10;0jc9Wu0XbkTi3cFNVgcep062k75wuR3kMorW0mpDfKHXI7702Bz3J6tg+0Xlq/ne1R/loTRVlUb0&#10;vj4qdX83b59BBJzDXxiu+qwOBTvV7kStF4OC5CmNOcqwWjFwIk2WjyBqhjhJQRa5/P9D8QsAAP//&#10;AwBQSwECLQAUAAYACAAAACEAtoM4kv4AAADhAQAAEwAAAAAAAAAAAAAAAAAAAAAAW0NvbnRlbnRf&#10;VHlwZXNdLnhtbFBLAQItABQABgAIAAAAIQA4/SH/1gAAAJQBAAALAAAAAAAAAAAAAAAAAC8BAABf&#10;cmVscy8ucmVsc1BLAQItABQABgAIAAAAIQBqfefDLQIAAKQEAAAOAAAAAAAAAAAAAAAAAC4CAABk&#10;cnMvZTJvRG9jLnhtbFBLAQItABQABgAIAAAAIQBqFZBV3wAAAAsBAAAPAAAAAAAAAAAAAAAAAIcE&#10;AABkcnMvZG93bnJldi54bWxQSwUGAAAAAAQABADzAAAAkwUAAAAA&#10;" filled="f" stroked="f">
                <v:textbox inset="0,0,0,0">
                  <w:txbxContent>
                    <w:p w14:paraId="54062E85" w14:textId="77777777" w:rsidR="009D759A" w:rsidRDefault="009D759A" w:rsidP="009D759A">
                      <w:pPr>
                        <w:spacing w:before="58"/>
                        <w:ind w:left="291"/>
                        <w:rPr>
                          <w:rFonts w:ascii="Arial MT"/>
                          <w:sz w:val="41"/>
                        </w:rPr>
                      </w:pPr>
                      <w:r>
                        <w:rPr>
                          <w:rFonts w:ascii="Arial MT"/>
                          <w:sz w:val="41"/>
                        </w:rPr>
                        <w:t>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3741862F" wp14:editId="7FD0C930">
                <wp:simplePos x="0" y="0"/>
                <wp:positionH relativeFrom="page">
                  <wp:posOffset>6367780</wp:posOffset>
                </wp:positionH>
                <wp:positionV relativeFrom="page">
                  <wp:posOffset>4877435</wp:posOffset>
                </wp:positionV>
                <wp:extent cx="655955" cy="405130"/>
                <wp:effectExtent l="0" t="0" r="10795" b="13970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4DD7C" w14:textId="77777777" w:rsidR="009D759A" w:rsidRDefault="009D759A" w:rsidP="009D759A">
                            <w:pPr>
                              <w:spacing w:before="58"/>
                              <w:ind w:left="7"/>
                              <w:jc w:val="center"/>
                              <w:rPr>
                                <w:rFonts w:ascii="Arial MT"/>
                                <w:sz w:val="41"/>
                              </w:rPr>
                            </w:pPr>
                            <w:r>
                              <w:rPr>
                                <w:rFonts w:ascii="Arial MT"/>
                                <w:w w:val="101"/>
                                <w:sz w:val="41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1862F" id="Text Box 194" o:spid="_x0000_s1043" type="#_x0000_t202" style="position:absolute;left:0;text-align:left;margin-left:501.4pt;margin-top:384.05pt;width:51.65pt;height:31.9pt;z-index:2518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02WLgIAAKQEAAAOAAAAZHJzL2Uyb0RvYy54bWysVNtu2zAMfR+wfxD0vjrplm4z4hRdig4D&#10;ugvW7QNkWYqFyqJGKbGzry8l2+kuTx32ItAUeXTIQ3p9OXSWHRQGA67iy7MFZ8pJaIzbVfz7t5sX&#10;bzgLUbhGWHCq4kcV+OXm+bN170t1Di3YRiEjEBfK3le8jdGXRRFkqzoRzsArR5casBORPnFXNCh6&#10;Qu9scb5YXBQ9YOMRpAqBvNfjJd9kfK2VjJ+1DioyW3HiFvOJ+azTWWzWotyh8K2REw3xDyw6YRw9&#10;eoK6FlGwPZq/oDojEQLoeCahK0BrI1WugapZLv6o5q4VXuVaqDnBn9oU/h+s/HS481+QxeEdDCRg&#10;LiL4W5D3gTnYtsLt1BUi9K0SDT28TC0reh/KKTW1OpQhgdT9R2hIZLGPkIEGjV3qCtXJCJ0EOJ6a&#10;robIJDkvVqu3qxVnkq5eLVbLl1mUQpRzsscQ3yvoWDIqjqRpBheH2xATGVHOIektBzfG2qyrdb85&#10;KDB5MvnEd2Iej1alOOu+Ks1Mk4kmR5C4q7cW2TgvNNBUwDw1GYwSUqCmB5+YO6WkbJXH9In5p6T8&#10;Prh4yu+MAxxlTEukUgEHQePf3I/aEd8xfm7F2ICkYhzqgTpAKr9OMidXDc2RpEUYV4dWnYwW8Cdn&#10;Pa1NxcOPvUDFmf3gaDzSjs0GzkY9G8JJSq145Gw0t3Hs7d6j2bWEPA6ggysaIW2yvI8sJsK0Cln1&#10;aW3Trv36naMefy6bBwAAAP//AwBQSwMEFAAGAAgAAAAhAHXfZffhAAAADQEAAA8AAABkcnMvZG93&#10;bnJldi54bWxMj8FOwzAQRO9I/IO1SNyonSKFNMSpKgQnJNQ0HDg68TaxGq9D7Lbh7+ue6G1GM5p9&#10;W6xnO7ATTt44kpAsBDCk1mlDnYTv+uMpA+aDIq0GRyjhDz2sy/u7QuXananC0y50LI6Qz5WEPoQx&#10;59y3PVrlF25EitneTVaFaKeO60md47gd+FKIlFtlKF7o1YhvPbaH3dFK2PxQ9W5+v5ptta9MXa8E&#10;faYHKR8f5s0rsIBz+C/DFT+iQxmZGnck7dkQvRDLyB4kvKRZAuxaSUQaVSMhe05WwMuC335RXgAA&#10;AP//AwBQSwECLQAUAAYACAAAACEAtoM4kv4AAADhAQAAEwAAAAAAAAAAAAAAAAAAAAAAW0NvbnRl&#10;bnRfVHlwZXNdLnhtbFBLAQItABQABgAIAAAAIQA4/SH/1gAAAJQBAAALAAAAAAAAAAAAAAAAAC8B&#10;AABfcmVscy8ucmVsc1BLAQItABQABgAIAAAAIQDZj02WLgIAAKQEAAAOAAAAAAAAAAAAAAAAAC4C&#10;AABkcnMvZTJvRG9jLnhtbFBLAQItABQABgAIAAAAIQB132X34QAAAA0BAAAPAAAAAAAAAAAAAAAA&#10;AIgEAABkcnMvZG93bnJldi54bWxQSwUGAAAAAAQABADzAAAAlgUAAAAA&#10;" filled="f" stroked="f">
                <v:textbox inset="0,0,0,0">
                  <w:txbxContent>
                    <w:p w14:paraId="1B74DD7C" w14:textId="77777777" w:rsidR="009D759A" w:rsidRDefault="009D759A" w:rsidP="009D759A">
                      <w:pPr>
                        <w:spacing w:before="58"/>
                        <w:ind w:left="7"/>
                        <w:jc w:val="center"/>
                        <w:rPr>
                          <w:rFonts w:ascii="Arial MT"/>
                          <w:sz w:val="41"/>
                        </w:rPr>
                      </w:pPr>
                      <w:r>
                        <w:rPr>
                          <w:rFonts w:ascii="Arial MT"/>
                          <w:w w:val="101"/>
                          <w:sz w:val="41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803136" behindDoc="0" locked="0" layoutInCell="1" allowOverlap="1" wp14:anchorId="2BC4CDEA" wp14:editId="410FAE1E">
            <wp:simplePos x="0" y="0"/>
            <wp:positionH relativeFrom="page">
              <wp:posOffset>3964305</wp:posOffset>
            </wp:positionH>
            <wp:positionV relativeFrom="page">
              <wp:posOffset>7889240</wp:posOffset>
            </wp:positionV>
            <wp:extent cx="1304048" cy="879840"/>
            <wp:effectExtent l="0" t="0" r="0" b="0"/>
            <wp:wrapNone/>
            <wp:docPr id="63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70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048" cy="87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B0B" w:rsidRPr="0066712A">
        <w:rPr>
          <w:rFonts w:ascii="Times New Roman" w:hAnsi="Times New Roman"/>
          <w:sz w:val="24"/>
          <w:szCs w:val="24"/>
          <w:lang w:val="id-ID"/>
        </w:rPr>
        <w:t>Dosen Pembimbing</w:t>
      </w:r>
    </w:p>
    <w:p w14:paraId="519E3441" w14:textId="08466935" w:rsidR="00E06B0B" w:rsidRDefault="009D759A" w:rsidP="00E06B0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DA7C5F9" wp14:editId="57F13938">
                <wp:simplePos x="0" y="0"/>
                <wp:positionH relativeFrom="page">
                  <wp:posOffset>6331585</wp:posOffset>
                </wp:positionH>
                <wp:positionV relativeFrom="page">
                  <wp:posOffset>6404610</wp:posOffset>
                </wp:positionV>
                <wp:extent cx="655955" cy="405130"/>
                <wp:effectExtent l="0" t="0" r="10795" b="1397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43310" w14:textId="77777777" w:rsidR="009D759A" w:rsidRDefault="009D759A" w:rsidP="009D759A">
                            <w:pPr>
                              <w:spacing w:before="58"/>
                              <w:ind w:left="113"/>
                              <w:rPr>
                                <w:rFonts w:ascii="Arial MT"/>
                                <w:sz w:val="41"/>
                              </w:rPr>
                            </w:pPr>
                            <w:r>
                              <w:rPr>
                                <w:rFonts w:ascii="Arial MT"/>
                                <w:sz w:val="41"/>
                              </w:rPr>
                              <w:t>13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7C5F9" id="Text Box 201" o:spid="_x0000_s1044" type="#_x0000_t202" style="position:absolute;margin-left:498.55pt;margin-top:504.3pt;width:51.65pt;height:31.9pt;z-index:2518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wlLgIAAKQEAAAOAAAAZHJzL2Uyb0RvYy54bWysVNtu2zAMfR+wfxD0vjjplqIz6hRdig4D&#10;unVYtw+QZSkWKosapcTOvn6UbKe7PHXYi0BT5NEhD+nLq6Gz7KAwGHAVXy2WnCknoTFuV/FvX29f&#10;XXAWonCNsOBUxY8q8KvNyxeXvS/VGbRgG4WMQFwoe1/xNkZfFkWQrepEWIBXji41YCcifeKuaFD0&#10;hN7Z4my5PC96wMYjSBUCeW/GS77J+ForGe+1DioyW3HiFvOJ+azTWWwuRblD4VsjJxriH1h0wjh6&#10;9AR1I6JgezR/QXVGIgTQcSGhK0BrI1WugapZLf+o5qEVXuVaqDnBn9oU/h+s/HR48J+RxeEdDCRg&#10;LiL4O5CPgTnYtsLt1DUi9K0SDT28Si0reh/KKTW1OpQhgdT9R2hIZLGPkIEGjV3qCtXJCJ0EOJ6a&#10;robIJDnP1+u36zVnkq7eLNer11mUQpRzsscQ3yvoWDIqjqRpBheHuxATGVHOIektB7fG2qyrdb85&#10;KDB5MvnEd2Iej1alOOu+KM1Mk4kmR5C4q7cW2TgvNNBUwDw1GYwSUqCmB5+ZO6WkbJXH9Jn5p6T8&#10;Prh4yu+MAxxlTEukUgEHQePfPI7aEd8xfm7F2ICkYhzqgTpAKl8kmZOrhuZI0iKMq0OrTkYL+IOz&#10;ntam4uH7XqDizH5wNB5px2YDZ6OeDeEkpVY8cjaa2zj2du/R7FpCHgfQwTWNkDZZ3icWE2Fahaz6&#10;tLZp1379zlFPP5fNTwAAAP//AwBQSwMEFAAGAAgAAAAhAJxI5YbhAAAADgEAAA8AAABkcnMvZG93&#10;bnJldi54bWxMj8FOwzAQRO9I/IO1SNyo3apKmxCnqhCckBBpOHB0YjexGq9D7Lbh79mc6G13ZzT7&#10;Jt9NrmcXMwbrUcJyIYAZbLy22Er4qt6etsBCVKhV79FI+DUBdsX9Xa4y7a9YmsshtoxCMGRKQhfj&#10;kHEems44FRZ+MEja0Y9ORVrHlutRXSnc9XwlRMKdskgfOjWYl840p8PZSdh/Y/lqfz7qz/JY2qpK&#10;Bb4nJykfH6b9M7Bopvhvhhmf0KEgptqfUQfWS0jTzZKsJAixTYDNFhrXwOr5tlmtgRc5v61R/AEA&#10;AP//AwBQSwECLQAUAAYACAAAACEAtoM4kv4AAADhAQAAEwAAAAAAAAAAAAAAAAAAAAAAW0NvbnRl&#10;bnRfVHlwZXNdLnhtbFBLAQItABQABgAIAAAAIQA4/SH/1gAAAJQBAAALAAAAAAAAAAAAAAAAAC8B&#10;AABfcmVscy8ucmVsc1BLAQItABQABgAIAAAAIQDay6wlLgIAAKQEAAAOAAAAAAAAAAAAAAAAAC4C&#10;AABkcnMvZTJvRG9jLnhtbFBLAQItABQABgAIAAAAIQCcSOWG4QAAAA4BAAAPAAAAAAAAAAAAAAAA&#10;AIgEAABkcnMvZG93bnJldi54bWxQSwUGAAAAAAQABADzAAAAlgUAAAAA&#10;" filled="f" stroked="f">
                <v:textbox inset="0,0,0,0">
                  <w:txbxContent>
                    <w:p w14:paraId="61E43310" w14:textId="77777777" w:rsidR="009D759A" w:rsidRDefault="009D759A" w:rsidP="009D759A">
                      <w:pPr>
                        <w:spacing w:before="58"/>
                        <w:ind w:left="113"/>
                        <w:rPr>
                          <w:rFonts w:ascii="Arial MT"/>
                          <w:sz w:val="41"/>
                        </w:rPr>
                      </w:pPr>
                      <w:r>
                        <w:rPr>
                          <w:rFonts w:ascii="Arial MT"/>
                          <w:sz w:val="41"/>
                        </w:rPr>
                        <w:t>13,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1DED575C" wp14:editId="674EF50D">
                <wp:simplePos x="0" y="0"/>
                <wp:positionH relativeFrom="page">
                  <wp:posOffset>5633085</wp:posOffset>
                </wp:positionH>
                <wp:positionV relativeFrom="page">
                  <wp:posOffset>6404610</wp:posOffset>
                </wp:positionV>
                <wp:extent cx="655955" cy="405130"/>
                <wp:effectExtent l="0" t="0" r="10795" b="1397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977AB" w14:textId="77777777" w:rsidR="009D759A" w:rsidRDefault="009D759A" w:rsidP="009D759A">
                            <w:pPr>
                              <w:spacing w:before="58"/>
                              <w:ind w:left="291"/>
                              <w:rPr>
                                <w:rFonts w:ascii="Arial MT"/>
                                <w:sz w:val="41"/>
                              </w:rPr>
                            </w:pPr>
                            <w:r>
                              <w:rPr>
                                <w:rFonts w:ascii="Arial MT"/>
                                <w:sz w:val="41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D575C" id="Text Box 198" o:spid="_x0000_s1045" type="#_x0000_t202" style="position:absolute;margin-left:443.55pt;margin-top:504.3pt;width:51.65pt;height:31.9pt;z-index:2518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ZwLgIAAKQEAAAOAAAAZHJzL2Uyb0RvYy54bWysVNtu2zAMfR+wfxD0vjrplmI14hRdig4D&#10;unVYtw+QZSkWKosapcTOvn6UbKe7PHXYi0BT5NEhD+n11dBZdlAYDLiKL88WnCknoTFuV/FvX29f&#10;veUsROEaYcGpih9V4Febly/WvS/VObRgG4WMQFwoe1/xNkZfFkWQrepEOAOvHF1qwE5E+sRd0aDo&#10;Cb2zxflicVH0gI1HkCoE8t6Ml3yT8bVWMt5rHVRktuLELeYT81mns9isRblD4VsjJxriH1h0wjh6&#10;9AR1I6JgezR/QXVGIgTQ8UxCV4DWRqpcA1WzXPxRzUMrvMq1UHOCP7Up/D9Y+enw4D8ji8M7GEjA&#10;XETwdyAfA3OwbYXbqWtE6FslGnp4mVpW9D6UU2pqdShDAqn7j9CQyGIfIQMNGrvUFaqTEToJcDw1&#10;XQ2RSXJerFaXqxVnkq7eLFbL11mUQpRzsscQ3yvoWDIqjqRpBheHuxATGVHOIektB7fG2qyrdb85&#10;KDB5MvnEd2Iej1alOOu+KM1Mk4kmR5C4q7cW2TgvNNBUwDw1GYwSUqCmB5+ZO6WkbJXH9Jn5p6T8&#10;Prh4yu+MAxxlTEukUgEHQePfPI7aEd8xfm7F2ICkYhzqgTpAKl8mmZOrhuZI0iKMq0OrTkYL+IOz&#10;ntam4uH7XqDizH5wNB5px2YDZ6OeDeEkpVY8cjaa2zj2du/R7FpCHgfQwTWNkDZZ3icWE2Fahaz6&#10;tLZp1379zlFPP5fNTwAAAP//AwBQSwMEFAAGAAgAAAAhAKd0t2jhAAAADQEAAA8AAABkcnMvZG93&#10;bnJldi54bWxMj8FOwzAMhu9IvENkJG4s2TR1bWk6TQhOSIiuHDimTdZGa5zSZFt5e7wTO9r/p9+f&#10;i+3sBnY2U7AeJSwXApjB1muLnYSv+u0pBRaiQq0Gj0bCrwmwLe/vCpVrf8HKnPexY1SCIVcS+hjH&#10;nPPQ9sapsPCjQcoOfnIq0jh1XE/qQuVu4CshEu6URbrQq9G89KY97k9Owu4bq1f789F8VofK1nUm&#10;8D05Svn4MO+egUUzx38YrvqkDiU5Nf6EOrBBQppuloRSIESaACMky8QaWHNdbVZr4GXBb78o/wAA&#10;AP//AwBQSwECLQAUAAYACAAAACEAtoM4kv4AAADhAQAAEwAAAAAAAAAAAAAAAAAAAAAAW0NvbnRl&#10;bnRfVHlwZXNdLnhtbFBLAQItABQABgAIAAAAIQA4/SH/1gAAAJQBAAALAAAAAAAAAAAAAAAAAC8B&#10;AABfcmVscy8ucmVsc1BLAQItABQABgAIAAAAIQBpOQZwLgIAAKQEAAAOAAAAAAAAAAAAAAAAAC4C&#10;AABkcnMvZTJvRG9jLnhtbFBLAQItABQABgAIAAAAIQCndLdo4QAAAA0BAAAPAAAAAAAAAAAAAAAA&#10;AIgEAABkcnMvZG93bnJldi54bWxQSwUGAAAAAAQABADzAAAAlgUAAAAA&#10;" filled="f" stroked="f">
                <v:textbox inset="0,0,0,0">
                  <w:txbxContent>
                    <w:p w14:paraId="6BB977AB" w14:textId="77777777" w:rsidR="009D759A" w:rsidRDefault="009D759A" w:rsidP="009D759A">
                      <w:pPr>
                        <w:spacing w:before="58"/>
                        <w:ind w:left="291"/>
                        <w:rPr>
                          <w:rFonts w:ascii="Arial MT"/>
                          <w:sz w:val="41"/>
                        </w:rPr>
                      </w:pPr>
                      <w:r>
                        <w:rPr>
                          <w:rFonts w:ascii="Arial MT"/>
                          <w:sz w:val="41"/>
                        </w:rPr>
                        <w:t>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D53E9EA" wp14:editId="3F62D12D">
                <wp:simplePos x="0" y="0"/>
                <wp:positionH relativeFrom="page">
                  <wp:posOffset>5567045</wp:posOffset>
                </wp:positionH>
                <wp:positionV relativeFrom="page">
                  <wp:posOffset>4869815</wp:posOffset>
                </wp:positionV>
                <wp:extent cx="655955" cy="405130"/>
                <wp:effectExtent l="0" t="0" r="10795" b="13970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83C5D" w14:textId="77777777" w:rsidR="009D759A" w:rsidRDefault="009D759A" w:rsidP="009D759A">
                            <w:pPr>
                              <w:spacing w:before="58"/>
                              <w:ind w:left="291"/>
                              <w:rPr>
                                <w:rFonts w:ascii="Arial MT"/>
                                <w:sz w:val="41"/>
                              </w:rPr>
                            </w:pPr>
                            <w:r>
                              <w:rPr>
                                <w:rFonts w:ascii="Arial MT"/>
                                <w:sz w:val="41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3E9EA" id="Text Box 195" o:spid="_x0000_s1046" type="#_x0000_t202" style="position:absolute;margin-left:438.35pt;margin-top:383.45pt;width:51.65pt;height:31.9pt;z-index:2518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8TLQIAAKQEAAAOAAAAZHJzL2Uyb0RvYy54bWysVNtu2zAMfR+wfxD0vjrJlmIz4hRdig4D&#10;ugvW7QNkWYqFyqJGKbGzrx8l2+kuTx32ItAUeXTIQ3pzNXSWHRUGA67iy4sFZ8pJaIzbV/zb19sX&#10;rzkLUbhGWHCq4icV+NX2+bNN70u1ghZso5ARiAtl7yvexujLogiyVZ0IF+CVo0sN2IlIn7gvGhQ9&#10;oXe2WC0Wl0UP2HgEqUIg7814ybcZX2sl4yetg4rMVpy4xXxiPut0FtuNKPcofGvkREP8A4tOGEeP&#10;nqFuRBTsgOYvqM5IhAA6XkjoCtDaSJVroGqWiz+quW+FV7kWak7w5zaF/wcrPx7v/WdkcXgLAwmY&#10;iwj+DuRDYA52rXB7dY0IfatEQw8vU8uK3odySk2tDmVIIHX/ARoSWRwiZKBBY5e6QnUyQicBTuem&#10;qyEySc7L9frNes2ZpKtXi/XyZRalEOWc7DHEdwo6loyKI2mawcXxLsRERpRzSHrLwa2xNutq3W8O&#10;CkyeTD7xnZjHk1UpzrovSjPTZKLJESTu651FNs4LDTQVME9NBqOEFKjpwSfmTikpW+UxfWL+OSm/&#10;Dy6e8zvjAEcZ0xKpVMBR0Pg3D6N2xHeMn1sxNiCpGId6oA5UfJVFSK4amhNJizCuDq06GS3gD856&#10;WpuKh+8HgYoz+97ReKQdmw2cjXo2hJOUWvHI2Wju4tjbg0ezbwl5HEAH1zRC2mR5H1lMhGkVsurT&#10;2qZd+/U7Rz3+XLY/AQAA//8DAFBLAwQUAAYACAAAACEAfgtpTt8AAAALAQAADwAAAGRycy9kb3du&#10;cmV2LnhtbEyPy07DMBBF90j8gzVI7KgNSHkRp6oQrJAq0rBg6cRuYjUeh9ht079nWNHl6B7dObdc&#10;L25kJzMH61HC40oAM9h5bbGX8NW8P2TAQlSo1ejRSLiYAOvq9qZUhfZnrM1pF3tGJRgKJWGIcSo4&#10;D91gnAorPxmkbO9npyKdc8/1rM5U7kb+JETCnbJIHwY1mdfBdIfd0UnYfGP9Zn+27We9r23T5AI/&#10;koOU93fL5gVYNEv8h+FPn9ShIqfWH1EHNkrI0iQlVEKaJDkwIvJM0LqWomeRAq9Kfr2h+gUAAP//&#10;AwBQSwECLQAUAAYACAAAACEAtoM4kv4AAADhAQAAEwAAAAAAAAAAAAAAAAAAAAAAW0NvbnRlbnRf&#10;VHlwZXNdLnhtbFBLAQItABQABgAIAAAAIQA4/SH/1gAAAJQBAAALAAAAAAAAAAAAAAAAAC8BAABf&#10;cmVscy8ucmVsc1BLAQItABQABgAIAAAAIQDNjS8TLQIAAKQEAAAOAAAAAAAAAAAAAAAAAC4CAABk&#10;cnMvZTJvRG9jLnhtbFBLAQItABQABgAIAAAAIQB+C2lO3wAAAAsBAAAPAAAAAAAAAAAAAAAAAIcE&#10;AABkcnMvZG93bnJldi54bWxQSwUGAAAAAAQABADzAAAAkwUAAAAA&#10;" filled="f" stroked="f">
                <v:textbox inset="0,0,0,0">
                  <w:txbxContent>
                    <w:p w14:paraId="2C183C5D" w14:textId="77777777" w:rsidR="009D759A" w:rsidRDefault="009D759A" w:rsidP="009D759A">
                      <w:pPr>
                        <w:spacing w:before="58"/>
                        <w:ind w:left="291"/>
                        <w:rPr>
                          <w:rFonts w:ascii="Arial MT"/>
                          <w:sz w:val="41"/>
                        </w:rPr>
                      </w:pPr>
                      <w:r>
                        <w:rPr>
                          <w:rFonts w:ascii="Arial MT"/>
                          <w:sz w:val="41"/>
                        </w:rPr>
                        <w:t>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478831" w14:textId="77777777" w:rsidR="00E06B0B" w:rsidRDefault="00E06B0B" w:rsidP="00E06B0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C408CD3" w14:textId="77777777" w:rsidR="00E06B0B" w:rsidRPr="0066712A" w:rsidRDefault="00E06B0B" w:rsidP="00E06B0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367705D" w14:textId="77777777" w:rsidR="00E06B0B" w:rsidRPr="0066712A" w:rsidRDefault="00E06B0B" w:rsidP="00A753B2">
      <w:pPr>
        <w:spacing w:after="0"/>
        <w:ind w:firstLine="3686"/>
        <w:rPr>
          <w:rFonts w:ascii="Times New Roman" w:hAnsi="Times New Roman"/>
          <w:b/>
          <w:bCs/>
          <w:sz w:val="24"/>
          <w:szCs w:val="24"/>
          <w:u w:val="single"/>
          <w:lang w:val="es-CO"/>
        </w:rPr>
      </w:pPr>
      <w:r w:rsidRPr="0066712A">
        <w:rPr>
          <w:rFonts w:ascii="Times New Roman" w:hAnsi="Times New Roman"/>
          <w:b/>
          <w:sz w:val="24"/>
          <w:szCs w:val="24"/>
          <w:u w:val="single"/>
        </w:rPr>
        <w:t>(</w:t>
      </w:r>
      <w:r w:rsidRPr="0066712A">
        <w:rPr>
          <w:rFonts w:ascii="Times New Roman" w:hAnsi="Times New Roman"/>
          <w:b/>
          <w:sz w:val="24"/>
          <w:szCs w:val="24"/>
          <w:u w:val="single"/>
          <w:lang w:val="id-ID"/>
        </w:rPr>
        <w:t>Muhammad Akbar, S.E., M.Acc., Ak.)</w:t>
      </w:r>
    </w:p>
    <w:p w14:paraId="424E8769" w14:textId="77777777" w:rsidR="00E06B0B" w:rsidRPr="00B659D1" w:rsidRDefault="00E06B0B" w:rsidP="00A753B2">
      <w:pPr>
        <w:spacing w:after="0"/>
        <w:ind w:firstLine="3686"/>
        <w:rPr>
          <w:b/>
          <w:bCs/>
          <w:sz w:val="24"/>
          <w:szCs w:val="24"/>
          <w:lang w:val="es-CO"/>
        </w:rPr>
      </w:pPr>
      <w:r w:rsidRPr="0066712A">
        <w:rPr>
          <w:rFonts w:ascii="Times New Roman" w:hAnsi="Times New Roman"/>
          <w:b/>
          <w:bCs/>
          <w:sz w:val="24"/>
          <w:szCs w:val="24"/>
          <w:lang w:val="es-CO"/>
        </w:rPr>
        <w:t>NIP. 8717252</w:t>
      </w:r>
    </w:p>
    <w:p w14:paraId="64367675" w14:textId="6BC00F60" w:rsidR="00BE685F" w:rsidRPr="00E06B0B" w:rsidRDefault="00E06B0B" w:rsidP="00E06B0B">
      <w:pPr>
        <w:pStyle w:val="Caption"/>
        <w:spacing w:line="360" w:lineRule="auto"/>
        <w:jc w:val="both"/>
        <w:rPr>
          <w:b/>
          <w:bCs/>
          <w:lang w:val="en-US"/>
        </w:rPr>
      </w:pPr>
      <w:bookmarkStart w:id="126" w:name="_Toc115126729"/>
      <w:r w:rsidRPr="00E06B0B">
        <w:rPr>
          <w:b/>
          <w:bCs/>
        </w:rPr>
        <w:lastRenderedPageBreak/>
        <w:t xml:space="preserve">Lampiran </w:t>
      </w:r>
      <w:r w:rsidRPr="00E06B0B">
        <w:rPr>
          <w:b/>
          <w:bCs/>
        </w:rPr>
        <w:fldChar w:fldCharType="begin"/>
      </w:r>
      <w:r w:rsidRPr="00E06B0B">
        <w:rPr>
          <w:b/>
          <w:bCs/>
        </w:rPr>
        <w:instrText xml:space="preserve"> SEQ Lampiran \* ARABIC </w:instrText>
      </w:r>
      <w:r w:rsidRPr="00E06B0B">
        <w:rPr>
          <w:b/>
          <w:bCs/>
        </w:rPr>
        <w:fldChar w:fldCharType="separate"/>
      </w:r>
      <w:r w:rsidR="00424711">
        <w:rPr>
          <w:b/>
          <w:bCs/>
          <w:noProof/>
        </w:rPr>
        <w:t>18</w:t>
      </w:r>
      <w:r w:rsidRPr="00E06B0B">
        <w:rPr>
          <w:b/>
          <w:bCs/>
        </w:rPr>
        <w:fldChar w:fldCharType="end"/>
      </w:r>
      <w:r w:rsidRPr="00E06B0B">
        <w:rPr>
          <w:b/>
          <w:bCs/>
          <w:lang w:val="en-US"/>
        </w:rPr>
        <w:t xml:space="preserve">. Lembar </w:t>
      </w:r>
      <w:proofErr w:type="spellStart"/>
      <w:r w:rsidRPr="00E06B0B">
        <w:rPr>
          <w:b/>
          <w:bCs/>
          <w:lang w:val="en-US"/>
        </w:rPr>
        <w:t>Evaluasi</w:t>
      </w:r>
      <w:proofErr w:type="spellEnd"/>
      <w:r w:rsidRPr="00E06B0B">
        <w:rPr>
          <w:b/>
          <w:bCs/>
          <w:lang w:val="en-US"/>
        </w:rPr>
        <w:t xml:space="preserve"> </w:t>
      </w:r>
      <w:proofErr w:type="spellStart"/>
      <w:r w:rsidRPr="00E06B0B">
        <w:rPr>
          <w:b/>
          <w:bCs/>
          <w:lang w:val="en-US"/>
        </w:rPr>
        <w:t>Kerja</w:t>
      </w:r>
      <w:proofErr w:type="spellEnd"/>
      <w:r w:rsidRPr="00E06B0B">
        <w:rPr>
          <w:b/>
          <w:bCs/>
          <w:lang w:val="en-US"/>
        </w:rPr>
        <w:t xml:space="preserve"> </w:t>
      </w:r>
      <w:proofErr w:type="spellStart"/>
      <w:r w:rsidRPr="00E06B0B">
        <w:rPr>
          <w:b/>
          <w:bCs/>
          <w:lang w:val="en-US"/>
        </w:rPr>
        <w:t>Praktik</w:t>
      </w:r>
      <w:proofErr w:type="spellEnd"/>
      <w:r w:rsidRPr="00E06B0B">
        <w:rPr>
          <w:b/>
          <w:bCs/>
          <w:lang w:val="en-US"/>
        </w:rPr>
        <w:t xml:space="preserve"> Tika </w:t>
      </w:r>
      <w:proofErr w:type="spellStart"/>
      <w:r w:rsidRPr="00E06B0B">
        <w:rPr>
          <w:b/>
          <w:bCs/>
          <w:lang w:val="en-US"/>
        </w:rPr>
        <w:t>Anisya</w:t>
      </w:r>
      <w:proofErr w:type="spellEnd"/>
      <w:r w:rsidRPr="00E06B0B">
        <w:rPr>
          <w:b/>
          <w:bCs/>
          <w:lang w:val="en-US"/>
        </w:rPr>
        <w:t xml:space="preserve"> </w:t>
      </w:r>
      <w:proofErr w:type="spellStart"/>
      <w:r w:rsidRPr="00E06B0B">
        <w:rPr>
          <w:b/>
          <w:bCs/>
          <w:lang w:val="en-US"/>
        </w:rPr>
        <w:t>Wardana</w:t>
      </w:r>
      <w:proofErr w:type="spellEnd"/>
      <w:r w:rsidRPr="00E06B0B">
        <w:rPr>
          <w:b/>
          <w:bCs/>
          <w:lang w:val="en-US"/>
        </w:rPr>
        <w:t xml:space="preserve"> oleh </w:t>
      </w:r>
      <w:proofErr w:type="spellStart"/>
      <w:r w:rsidRPr="00E06B0B">
        <w:rPr>
          <w:b/>
          <w:bCs/>
          <w:lang w:val="en-US"/>
        </w:rPr>
        <w:t>Dosen</w:t>
      </w:r>
      <w:proofErr w:type="spellEnd"/>
      <w:r w:rsidRPr="00E06B0B">
        <w:rPr>
          <w:b/>
          <w:bCs/>
          <w:lang w:val="en-US"/>
        </w:rPr>
        <w:t xml:space="preserve"> </w:t>
      </w:r>
      <w:proofErr w:type="spellStart"/>
      <w:r w:rsidRPr="00E06B0B">
        <w:rPr>
          <w:b/>
          <w:bCs/>
          <w:lang w:val="en-US"/>
        </w:rPr>
        <w:t>Pembimbing</w:t>
      </w:r>
      <w:bookmarkEnd w:id="126"/>
      <w:proofErr w:type="spellEnd"/>
    </w:p>
    <w:p w14:paraId="186B5660" w14:textId="77777777" w:rsidR="00BE685F" w:rsidRPr="0066712A" w:rsidRDefault="00BE685F" w:rsidP="00BE685F">
      <w:pPr>
        <w:spacing w:after="0" w:line="360" w:lineRule="auto"/>
        <w:rPr>
          <w:rFonts w:ascii="Times New Roman" w:hAnsi="Times New Roman"/>
          <w:b/>
          <w:sz w:val="28"/>
          <w:szCs w:val="24"/>
          <w:u w:val="single"/>
          <w:lang w:val="es-CO"/>
        </w:rPr>
      </w:pPr>
      <w:r w:rsidRPr="0066712A">
        <w:rPr>
          <w:rFonts w:ascii="Times New Roman" w:hAnsi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9D1B68" wp14:editId="4D31376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836341" cy="400050"/>
                <wp:effectExtent l="0" t="0" r="2095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341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B916B" w14:textId="77777777" w:rsidR="00BE685F" w:rsidRPr="0066712A" w:rsidRDefault="00BE685F" w:rsidP="00BE685F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66712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id-ID"/>
                              </w:rPr>
                              <w:t>Dosen Pembimb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D1B68" id="Rectangle 60" o:spid="_x0000_s1047" style="position:absolute;margin-left:14.65pt;margin-top:.5pt;width:65.85pt;height:31.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xfVgIAAP4EAAAOAAAAZHJzL2Uyb0RvYy54bWysVE1v2zAMvQ/YfxB0X+2kadcFdYqgRYcB&#10;RRs0HXpWZKkxJosapcTOfv0o2XGyLqdhF5kU+filR1/ftLVhW4W+Alvw0VnOmbISysq+Ffz7y/2n&#10;K858ELYUBqwq+E55fjP7+OG6cVM1hjWYUiGjINZPG1fwdQhummVerlUt/Bk4ZcmoAWsRSMW3rETR&#10;UPTaZOM8v8wawNIhSOU93d51Rj5L8bVWMjxp7VVgpuBUW0gnpnMVz2x2LaZvKNy6kn0Z4h+qqEVl&#10;KekQ6k4EwTZY/RWqriSCBx3OJNQZaF1JlXqgbkb5u26Wa+FU6oWG490wJv//wsrH7dItkMbQOD/1&#10;JMYuWo11/FJ9rE3D2g3DUm1gki6vzi/PJyPOJJkmeZ5fpGFmB7BDH74qqFkUCo70FmlEYvvgAyUk&#10;170LKYf0SQo7o2IFxj4rzaqSEo4TOjFD3RpkW0FvKqRUNozjO1K85B1hujJmAI5OAU0Y9aDeN8JU&#10;YswAzE8B/8w4IFJWsGEA15UFPBWg/DFk7vz33Xc9x/ZDu2qpaeo5ucarFZS7BTKEjsLeyfuK5vog&#10;fFgIJM4Su2kPwxMd2kBTcOglztaAv07dR3+iElk5a2gHCu5/bgQqzsw3SyT7MppM4tIkZXLxeUwK&#10;HltWxxa7qW+BnoQ4QdUlMfoHsxc1Qv1K6zqPWckkrKTcBZcB98pt6HaTFl6q+Ty50aI4ER7s0skY&#10;PA468ualfRXoenIFYuUj7PdFTN9xrPONSAvzTQBdJQIe5to/AS1Z4lH/Q4hbfKwnr8Nva/YbAAD/&#10;/wMAUEsDBBQABgAIAAAAIQCfNlEt2wAAAAUBAAAPAAAAZHJzL2Rvd25yZXYueG1sTI/NTsMwEITv&#10;lXgHa5G4tU4BlSrEqRAVh3JB/bu78daJGq8j20kDT8/2BKfV7Kxmvi1Wo2vFgCE2nhTMZxkIpMqb&#10;hqyCw/5jugQRkyajW0+o4BsjrMq7SaFz46+0xWGXrOAQirlWUKfU5VLGqkan48x3SOydfXA6sQxW&#10;mqCvHO5a+ZhlC+l0Q9xQ6w7fa6wuu94pWA6VXV/sJ4Wv9fbYnDd72vQ/Sj3cj2+vIBKO6e8YbviM&#10;DiUznXxPJopWAT+SeMvjZj7NX0CcFCyeM5BlIf/Tl78AAAD//wMAUEsBAi0AFAAGAAgAAAAhALaD&#10;OJL+AAAA4QEAABMAAAAAAAAAAAAAAAAAAAAAAFtDb250ZW50X1R5cGVzXS54bWxQSwECLQAUAAYA&#10;CAAAACEAOP0h/9YAAACUAQAACwAAAAAAAAAAAAAAAAAvAQAAX3JlbHMvLnJlbHNQSwECLQAUAAYA&#10;CAAAACEAYo8cX1YCAAD+BAAADgAAAAAAAAAAAAAAAAAuAgAAZHJzL2Uyb0RvYy54bWxQSwECLQAU&#10;AAYACAAAACEAnzZRLdsAAAAFAQAADwAAAAAAAAAAAAAAAACwBAAAZHJzL2Rvd25yZXYueG1sUEsF&#10;BgAAAAAEAAQA8wAAALgFAAAAAA==&#10;" fillcolor="white [3201]" strokecolor="#c0504d [3205]" strokeweight="2pt">
                <v:textbox>
                  <w:txbxContent>
                    <w:p w14:paraId="2CEB916B" w14:textId="77777777" w:rsidR="00BE685F" w:rsidRPr="0066712A" w:rsidRDefault="00BE685F" w:rsidP="00BE685F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id-ID"/>
                        </w:rPr>
                      </w:pPr>
                      <w:r w:rsidRPr="0066712A">
                        <w:rPr>
                          <w:rFonts w:ascii="Times New Roman" w:hAnsi="Times New Roman"/>
                          <w:sz w:val="18"/>
                          <w:szCs w:val="18"/>
                          <w:lang w:val="id-ID"/>
                        </w:rPr>
                        <w:t>Dosen Pembimb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DD5B9E" w14:textId="77777777" w:rsidR="00BE685F" w:rsidRPr="0066712A" w:rsidRDefault="00BE685F" w:rsidP="00BE685F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u w:val="single"/>
          <w:lang w:val="id-ID"/>
        </w:rPr>
      </w:pPr>
      <w:r w:rsidRPr="0066712A">
        <w:rPr>
          <w:rFonts w:ascii="Times New Roman" w:hAnsi="Times New Roman"/>
          <w:b/>
          <w:sz w:val="28"/>
          <w:szCs w:val="24"/>
          <w:u w:val="single"/>
          <w:lang w:val="es-CO"/>
        </w:rPr>
        <w:t xml:space="preserve">LEMBAR EVALUASI </w:t>
      </w:r>
      <w:r w:rsidRPr="0066712A">
        <w:rPr>
          <w:rFonts w:ascii="Times New Roman" w:hAnsi="Times New Roman"/>
          <w:b/>
          <w:sz w:val="28"/>
          <w:szCs w:val="24"/>
          <w:u w:val="single"/>
          <w:lang w:val="id-ID"/>
        </w:rPr>
        <w:t>MAGANG</w:t>
      </w:r>
    </w:p>
    <w:p w14:paraId="0F10A5D3" w14:textId="77777777" w:rsidR="00BE685F" w:rsidRPr="0066712A" w:rsidRDefault="00BE685F" w:rsidP="00BE685F">
      <w:pPr>
        <w:spacing w:after="0" w:line="360" w:lineRule="auto"/>
        <w:rPr>
          <w:rFonts w:ascii="Times New Roman" w:hAnsi="Times New Roman"/>
          <w:b/>
          <w:sz w:val="24"/>
          <w:szCs w:val="24"/>
          <w:lang w:val="es-CO"/>
        </w:rPr>
      </w:pPr>
    </w:p>
    <w:p w14:paraId="0CB658F0" w14:textId="66C2720E" w:rsidR="00BE685F" w:rsidRPr="00BE685F" w:rsidRDefault="00BE685F" w:rsidP="00BE685F">
      <w:pPr>
        <w:tabs>
          <w:tab w:val="left" w:pos="2200"/>
          <w:tab w:val="left" w:pos="25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6712A">
        <w:rPr>
          <w:rFonts w:ascii="Times New Roman" w:hAnsi="Times New Roman"/>
          <w:sz w:val="24"/>
          <w:szCs w:val="24"/>
          <w:lang w:val="pt-BR"/>
        </w:rPr>
        <w:t xml:space="preserve">Nama </w:t>
      </w:r>
      <w:r w:rsidRPr="0066712A">
        <w:rPr>
          <w:rFonts w:ascii="Times New Roman" w:hAnsi="Times New Roman"/>
          <w:sz w:val="24"/>
          <w:szCs w:val="24"/>
          <w:lang w:val="pt-BR"/>
        </w:rPr>
        <w:tab/>
        <w:t xml:space="preserve">: </w:t>
      </w:r>
      <w:r w:rsidRPr="0066712A"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</w:rPr>
        <w:t xml:space="preserve">Tika </w:t>
      </w:r>
      <w:proofErr w:type="spellStart"/>
      <w:r>
        <w:rPr>
          <w:rFonts w:ascii="Times New Roman" w:hAnsi="Times New Roman"/>
          <w:sz w:val="24"/>
          <w:szCs w:val="24"/>
        </w:rPr>
        <w:t>Anis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rdana</w:t>
      </w:r>
      <w:proofErr w:type="spellEnd"/>
    </w:p>
    <w:p w14:paraId="4A7E9507" w14:textId="4D9B0478" w:rsidR="00BE685F" w:rsidRPr="00BE685F" w:rsidRDefault="00BE685F" w:rsidP="00BE685F">
      <w:pPr>
        <w:tabs>
          <w:tab w:val="left" w:pos="2200"/>
          <w:tab w:val="left" w:pos="25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6712A">
        <w:rPr>
          <w:rFonts w:ascii="Times New Roman" w:hAnsi="Times New Roman"/>
          <w:sz w:val="24"/>
          <w:szCs w:val="24"/>
          <w:lang w:val="pt-BR"/>
        </w:rPr>
        <w:t>NIM</w:t>
      </w:r>
      <w:r w:rsidRPr="0066712A">
        <w:rPr>
          <w:rFonts w:ascii="Times New Roman" w:hAnsi="Times New Roman"/>
          <w:sz w:val="24"/>
          <w:szCs w:val="24"/>
          <w:lang w:val="pt-BR"/>
        </w:rPr>
        <w:tab/>
        <w:t>:</w:t>
      </w:r>
      <w:r w:rsidRPr="0066712A">
        <w:rPr>
          <w:rFonts w:ascii="Times New Roman" w:hAnsi="Times New Roman"/>
          <w:sz w:val="24"/>
          <w:szCs w:val="24"/>
          <w:lang w:val="pt-BR"/>
        </w:rPr>
        <w:tab/>
      </w:r>
      <w:r w:rsidRPr="0066712A">
        <w:rPr>
          <w:rFonts w:ascii="Times New Roman" w:hAnsi="Times New Roman"/>
          <w:sz w:val="24"/>
          <w:szCs w:val="24"/>
          <w:lang w:val="id-ID"/>
        </w:rPr>
        <w:t>10219100</w:t>
      </w:r>
      <w:r>
        <w:rPr>
          <w:rFonts w:ascii="Times New Roman" w:hAnsi="Times New Roman"/>
          <w:sz w:val="24"/>
          <w:szCs w:val="24"/>
        </w:rPr>
        <w:t>55</w:t>
      </w:r>
    </w:p>
    <w:p w14:paraId="1A207E41" w14:textId="1D7C60DD" w:rsidR="00BE685F" w:rsidRPr="0066712A" w:rsidRDefault="00BE685F" w:rsidP="0022461D">
      <w:pPr>
        <w:tabs>
          <w:tab w:val="left" w:pos="2200"/>
        </w:tabs>
        <w:spacing w:after="0" w:line="360" w:lineRule="auto"/>
        <w:ind w:left="2410" w:hanging="2410"/>
        <w:jc w:val="both"/>
        <w:rPr>
          <w:rFonts w:ascii="Times New Roman" w:hAnsi="Times New Roman"/>
          <w:sz w:val="24"/>
          <w:szCs w:val="24"/>
          <w:lang w:val="pt-BR"/>
        </w:rPr>
      </w:pPr>
      <w:r w:rsidRPr="0066712A">
        <w:rPr>
          <w:rFonts w:ascii="Times New Roman" w:hAnsi="Times New Roman"/>
          <w:sz w:val="24"/>
          <w:szCs w:val="24"/>
          <w:lang w:val="pt-BR"/>
        </w:rPr>
        <w:t>Judul Magang</w:t>
      </w:r>
      <w:r w:rsidRPr="0066712A">
        <w:rPr>
          <w:rFonts w:ascii="Times New Roman" w:hAnsi="Times New Roman"/>
          <w:sz w:val="24"/>
          <w:szCs w:val="24"/>
          <w:lang w:val="pt-BR"/>
        </w:rPr>
        <w:tab/>
        <w:t>:    Analisis Prosedur Penagihan Pajak dengan Surat Teguran dan Surat Paksa</w:t>
      </w:r>
      <w:r w:rsidR="0022461D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66712A">
        <w:rPr>
          <w:rFonts w:ascii="Times New Roman" w:hAnsi="Times New Roman"/>
          <w:sz w:val="24"/>
          <w:szCs w:val="24"/>
          <w:lang w:val="pt-BR"/>
        </w:rPr>
        <w:t>pada</w:t>
      </w:r>
      <w:r w:rsidRPr="0066712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6712A">
        <w:rPr>
          <w:rFonts w:ascii="Times New Roman" w:hAnsi="Times New Roman"/>
          <w:sz w:val="24"/>
          <w:szCs w:val="24"/>
          <w:lang w:val="pt-BR"/>
        </w:rPr>
        <w:t>KPP Pratama Gresik Selatan</w:t>
      </w:r>
    </w:p>
    <w:p w14:paraId="5814D393" w14:textId="77777777" w:rsidR="0022461D" w:rsidRPr="0066712A" w:rsidRDefault="0022461D" w:rsidP="0022461D">
      <w:pPr>
        <w:tabs>
          <w:tab w:val="left" w:pos="22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tbl>
      <w:tblPr>
        <w:tblW w:w="893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701"/>
        <w:gridCol w:w="1276"/>
        <w:gridCol w:w="1276"/>
      </w:tblGrid>
      <w:tr w:rsidR="0022461D" w:rsidRPr="0066712A" w14:paraId="79E970AF" w14:textId="77777777" w:rsidTr="00C61332">
        <w:trPr>
          <w:trHeight w:val="709"/>
        </w:trPr>
        <w:tc>
          <w:tcPr>
            <w:tcW w:w="4678" w:type="dxa"/>
            <w:vAlign w:val="center"/>
          </w:tcPr>
          <w:p w14:paraId="3205A491" w14:textId="77777777" w:rsidR="0022461D" w:rsidRPr="0066712A" w:rsidRDefault="0022461D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ASPEK</w:t>
            </w:r>
          </w:p>
        </w:tc>
        <w:tc>
          <w:tcPr>
            <w:tcW w:w="1701" w:type="dxa"/>
            <w:vAlign w:val="center"/>
          </w:tcPr>
          <w:p w14:paraId="1D871350" w14:textId="77777777" w:rsidR="0022461D" w:rsidRPr="0066712A" w:rsidRDefault="0022461D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BOBOT</w:t>
            </w:r>
          </w:p>
          <w:p w14:paraId="61FCA639" w14:textId="77777777" w:rsidR="0022461D" w:rsidRPr="0066712A" w:rsidRDefault="0022461D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(B) %</w:t>
            </w:r>
          </w:p>
        </w:tc>
        <w:tc>
          <w:tcPr>
            <w:tcW w:w="1276" w:type="dxa"/>
            <w:vAlign w:val="center"/>
          </w:tcPr>
          <w:p w14:paraId="3481C175" w14:textId="77777777" w:rsidR="0022461D" w:rsidRPr="0066712A" w:rsidRDefault="0022461D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NILAI</w:t>
            </w:r>
          </w:p>
          <w:p w14:paraId="70E77CCB" w14:textId="77777777" w:rsidR="0022461D" w:rsidRPr="0066712A" w:rsidRDefault="0022461D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(N)</w:t>
            </w:r>
          </w:p>
        </w:tc>
        <w:tc>
          <w:tcPr>
            <w:tcW w:w="1276" w:type="dxa"/>
            <w:vAlign w:val="center"/>
          </w:tcPr>
          <w:p w14:paraId="7BAB6909" w14:textId="77777777" w:rsidR="0022461D" w:rsidRPr="0066712A" w:rsidRDefault="0022461D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N X B</w:t>
            </w:r>
          </w:p>
        </w:tc>
      </w:tr>
      <w:tr w:rsidR="0022461D" w:rsidRPr="0066712A" w14:paraId="435CAFEB" w14:textId="77777777" w:rsidTr="00C61332">
        <w:trPr>
          <w:trHeight w:val="709"/>
        </w:trPr>
        <w:tc>
          <w:tcPr>
            <w:tcW w:w="4678" w:type="dxa"/>
            <w:vAlign w:val="center"/>
          </w:tcPr>
          <w:p w14:paraId="0B94D181" w14:textId="77777777" w:rsidR="0022461D" w:rsidRPr="0066712A" w:rsidRDefault="0022461D" w:rsidP="00C61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proofErr w:type="spellStart"/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Penulisan</w:t>
            </w:r>
            <w:proofErr w:type="spellEnd"/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Laporan</w:t>
            </w:r>
            <w:proofErr w:type="spellEnd"/>
          </w:p>
          <w:p w14:paraId="6735F2F0" w14:textId="77777777" w:rsidR="0022461D" w:rsidRPr="0066712A" w:rsidRDefault="0022461D" w:rsidP="00C61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(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Kelengkapan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Kesesuaian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Konten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Referensi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)</w:t>
            </w:r>
          </w:p>
        </w:tc>
        <w:tc>
          <w:tcPr>
            <w:tcW w:w="1701" w:type="dxa"/>
            <w:vAlign w:val="center"/>
          </w:tcPr>
          <w:p w14:paraId="1BB5E06B" w14:textId="77777777" w:rsidR="0022461D" w:rsidRPr="0066712A" w:rsidRDefault="0022461D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10 %</w:t>
            </w:r>
          </w:p>
        </w:tc>
        <w:tc>
          <w:tcPr>
            <w:tcW w:w="1276" w:type="dxa"/>
            <w:vAlign w:val="center"/>
          </w:tcPr>
          <w:p w14:paraId="2B6F2CAF" w14:textId="77777777" w:rsidR="0022461D" w:rsidRPr="0066712A" w:rsidRDefault="0022461D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6311F7CF" w14:textId="77777777" w:rsidR="0022461D" w:rsidRPr="0066712A" w:rsidRDefault="0022461D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</w:p>
        </w:tc>
      </w:tr>
      <w:tr w:rsidR="0022461D" w:rsidRPr="0066712A" w14:paraId="5FE36052" w14:textId="77777777" w:rsidTr="00C61332">
        <w:trPr>
          <w:trHeight w:val="709"/>
        </w:trPr>
        <w:tc>
          <w:tcPr>
            <w:tcW w:w="4678" w:type="dxa"/>
            <w:vAlign w:val="center"/>
          </w:tcPr>
          <w:p w14:paraId="55D59D8A" w14:textId="77777777" w:rsidR="0022461D" w:rsidRPr="0066712A" w:rsidRDefault="0022461D" w:rsidP="00C61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proofErr w:type="spellStart"/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Aplikasi</w:t>
            </w:r>
            <w:proofErr w:type="spellEnd"/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Keilmuan</w:t>
            </w:r>
            <w:proofErr w:type="spellEnd"/>
          </w:p>
          <w:p w14:paraId="7F09A8CC" w14:textId="77777777" w:rsidR="0022461D" w:rsidRPr="0066712A" w:rsidRDefault="0022461D" w:rsidP="00C61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(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Kesesuaian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penyelesaian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Masalah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dengan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teori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)</w:t>
            </w:r>
          </w:p>
        </w:tc>
        <w:tc>
          <w:tcPr>
            <w:tcW w:w="1701" w:type="dxa"/>
            <w:vAlign w:val="center"/>
          </w:tcPr>
          <w:p w14:paraId="309D8901" w14:textId="77777777" w:rsidR="0022461D" w:rsidRPr="0066712A" w:rsidRDefault="0022461D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25 %</w:t>
            </w:r>
          </w:p>
        </w:tc>
        <w:tc>
          <w:tcPr>
            <w:tcW w:w="1276" w:type="dxa"/>
            <w:vAlign w:val="center"/>
          </w:tcPr>
          <w:p w14:paraId="269DBE9C" w14:textId="77777777" w:rsidR="0022461D" w:rsidRPr="0066712A" w:rsidRDefault="0022461D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0CA638F2" w14:textId="77777777" w:rsidR="0022461D" w:rsidRPr="0066712A" w:rsidRDefault="0022461D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</w:p>
        </w:tc>
      </w:tr>
      <w:tr w:rsidR="0022461D" w:rsidRPr="0066712A" w14:paraId="2D597FB4" w14:textId="77777777" w:rsidTr="00C61332">
        <w:trPr>
          <w:trHeight w:val="709"/>
        </w:trPr>
        <w:tc>
          <w:tcPr>
            <w:tcW w:w="4678" w:type="dxa"/>
            <w:vAlign w:val="center"/>
          </w:tcPr>
          <w:p w14:paraId="30F323C6" w14:textId="77777777" w:rsidR="0022461D" w:rsidRPr="0066712A" w:rsidRDefault="0022461D" w:rsidP="00C61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proofErr w:type="spellStart"/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Penguasaan</w:t>
            </w:r>
            <w:proofErr w:type="spellEnd"/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Materi</w:t>
            </w:r>
            <w:proofErr w:type="spellEnd"/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Magang</w:t>
            </w:r>
            <w:proofErr w:type="spellEnd"/>
          </w:p>
          <w:p w14:paraId="7AB031AD" w14:textId="77777777" w:rsidR="0022461D" w:rsidRPr="0066712A" w:rsidRDefault="0022461D" w:rsidP="00C61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(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Pembelajaran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yang 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didapatkan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dimagang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dan 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kerjasama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)</w:t>
            </w:r>
          </w:p>
        </w:tc>
        <w:tc>
          <w:tcPr>
            <w:tcW w:w="1701" w:type="dxa"/>
            <w:vAlign w:val="center"/>
          </w:tcPr>
          <w:p w14:paraId="546EB661" w14:textId="77777777" w:rsidR="0022461D" w:rsidRPr="0066712A" w:rsidRDefault="0022461D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50 %</w:t>
            </w:r>
          </w:p>
        </w:tc>
        <w:tc>
          <w:tcPr>
            <w:tcW w:w="1276" w:type="dxa"/>
            <w:vAlign w:val="center"/>
          </w:tcPr>
          <w:p w14:paraId="36577CE2" w14:textId="77777777" w:rsidR="0022461D" w:rsidRPr="0066712A" w:rsidRDefault="0022461D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555EB52E" w14:textId="77777777" w:rsidR="0022461D" w:rsidRPr="0066712A" w:rsidRDefault="0022461D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</w:p>
        </w:tc>
      </w:tr>
      <w:tr w:rsidR="0022461D" w:rsidRPr="0066712A" w14:paraId="22851C5B" w14:textId="77777777" w:rsidTr="00C61332">
        <w:trPr>
          <w:trHeight w:val="476"/>
        </w:trPr>
        <w:tc>
          <w:tcPr>
            <w:tcW w:w="4678" w:type="dxa"/>
            <w:vAlign w:val="center"/>
          </w:tcPr>
          <w:p w14:paraId="5D84D5A2" w14:textId="77777777" w:rsidR="0022461D" w:rsidRPr="0066712A" w:rsidRDefault="0022461D" w:rsidP="00C61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Kerajinan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dan </w:t>
            </w:r>
            <w:proofErr w:type="spellStart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>Sikap</w:t>
            </w:r>
            <w:proofErr w:type="spellEnd"/>
            <w:r w:rsidRPr="0066712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C049F5D" w14:textId="77777777" w:rsidR="0022461D" w:rsidRPr="0066712A" w:rsidRDefault="0022461D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15 %</w:t>
            </w:r>
          </w:p>
        </w:tc>
        <w:tc>
          <w:tcPr>
            <w:tcW w:w="1276" w:type="dxa"/>
            <w:vAlign w:val="center"/>
          </w:tcPr>
          <w:p w14:paraId="686281C2" w14:textId="77777777" w:rsidR="0022461D" w:rsidRPr="0066712A" w:rsidRDefault="0022461D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2618DA8D" w14:textId="77777777" w:rsidR="0022461D" w:rsidRPr="0066712A" w:rsidRDefault="0022461D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</w:p>
        </w:tc>
      </w:tr>
      <w:tr w:rsidR="0022461D" w:rsidRPr="0066712A" w14:paraId="3F8A24AE" w14:textId="77777777" w:rsidTr="00C61332">
        <w:trPr>
          <w:trHeight w:val="554"/>
        </w:trPr>
        <w:tc>
          <w:tcPr>
            <w:tcW w:w="4678" w:type="dxa"/>
          </w:tcPr>
          <w:p w14:paraId="679D8D52" w14:textId="77777777" w:rsidR="0022461D" w:rsidRPr="0066712A" w:rsidRDefault="0022461D" w:rsidP="00C61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701" w:type="dxa"/>
          </w:tcPr>
          <w:p w14:paraId="224380D2" w14:textId="77777777" w:rsidR="0022461D" w:rsidRPr="0066712A" w:rsidRDefault="0022461D" w:rsidP="00C61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14:paraId="12B1BFB3" w14:textId="77777777" w:rsidR="0022461D" w:rsidRPr="0066712A" w:rsidRDefault="0022461D" w:rsidP="00C61332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12A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76" w:type="dxa"/>
          </w:tcPr>
          <w:p w14:paraId="4813ED79" w14:textId="77777777" w:rsidR="0022461D" w:rsidRPr="0066712A" w:rsidRDefault="0022461D" w:rsidP="00C61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1AE0C5E" w14:textId="77777777" w:rsidR="0022461D" w:rsidRPr="0066712A" w:rsidRDefault="0022461D" w:rsidP="002246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1D2DDD" w14:textId="229CDF95" w:rsidR="0022461D" w:rsidRDefault="003501DF" w:rsidP="0022461D">
      <w:pPr>
        <w:spacing w:after="0" w:line="360" w:lineRule="auto"/>
        <w:ind w:firstLine="368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753B5CF" wp14:editId="18CACD63">
                <wp:simplePos x="0" y="0"/>
                <wp:positionH relativeFrom="page">
                  <wp:posOffset>6403340</wp:posOffset>
                </wp:positionH>
                <wp:positionV relativeFrom="page">
                  <wp:posOffset>4875530</wp:posOffset>
                </wp:positionV>
                <wp:extent cx="529590" cy="405130"/>
                <wp:effectExtent l="0" t="0" r="3810" b="1397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9F51D" w14:textId="77777777" w:rsidR="003501DF" w:rsidRDefault="003501DF" w:rsidP="003501DF">
                            <w:pPr>
                              <w:spacing w:before="58"/>
                              <w:ind w:left="7"/>
                              <w:jc w:val="center"/>
                              <w:rPr>
                                <w:rFonts w:ascii="Arial MT"/>
                                <w:sz w:val="41"/>
                              </w:rPr>
                            </w:pPr>
                            <w:r>
                              <w:rPr>
                                <w:rFonts w:ascii="Arial MT"/>
                                <w:w w:val="101"/>
                                <w:sz w:val="41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3B5CF" id="Text Box 232" o:spid="_x0000_s1048" type="#_x0000_t202" style="position:absolute;left:0;text-align:left;margin-left:504.2pt;margin-top:383.9pt;width:41.7pt;height:31.9pt;z-index: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7bLQIAAKQEAAAOAAAAZHJzL2Uyb0RvYy54bWysVNtu2zAMfR+wfxD0vjjJ1mE14hRdig4D&#10;ugvW7QNkWYqFyqJGKbGzrx8l2+kuTx32ItAUeXTIQ3pzNXSWHRUGA67iq8WSM+UkNMbtK/7t6+2L&#10;N5yFKFwjLDhV8ZMK/Gr7/Nmm96VaQwu2UcgIxIWy9xVvY/RlUQTZqk6EBXjl6FIDdiLSJ+6LBkVP&#10;6J0t1svl66IHbDyCVCGQ92a85NuMr7WS8ZPWQUVmK07cYj4xn3U6i+1GlHsUvjVyoiH+gUUnjKNH&#10;z1A3Igp2QPMXVGckQgAdFxK6ArQ2UuUaqJrV8o9q7lvhVa6FmhP8uU3h/8HKj8d7/xlZHN7CQALm&#10;IoK/A/kQmINdK9xeXSNC3yrR0MOr1LKi96GcUlOrQxkSSN1/gIZEFocIGWjQ2KWuUJ2M0EmA07np&#10;aohMkvNifXlxSTeSrl4tL1YvsyiFKOdkjyG+U9CxZFQcSdMMLo53ISYyopxD0lsObo21WVfrfnNQ&#10;YPJk8onvxDyerEpx1n1RmpkmE02OIHFf7yyycV5ooInmPDUZjBJSoKYHn5g7paRslcf0ifnnpPw+&#10;uHjO74wDHGVMS6RSAUdB4988jNoR3zF+bsXYgKRiHOqBOlDx9TrJnFw1NCeSFmFcHVp1MlrAH5z1&#10;tDYVD98PAhVn9r2j8Ug7Nhs4G/VsCCcpteKRs9HcxbG3B49m3xLyOIAOrmmEtMnyPrKYCNMqZNWn&#10;tU279ut3jnr8uWx/AgAA//8DAFBLAwQUAAYACAAAACEArOGpn+AAAAANAQAADwAAAGRycy9kb3du&#10;cmV2LnhtbEyPPU/DMBCGdyT+g3WV2KgdQGmaxqkqBBMSIg0DoxO7idX4HGK3Df+e6wTbvbpH70ex&#10;nd3AzmYK1qOEZCmAGWy9tthJ+Kxf7zNgISrUavBoJPyYANvy9qZQufYXrMx5HztGJhhyJaGPccw5&#10;D21vnApLPxqk38FPTkWSU8f1pC5k7gb+IETKnbJICb0azXNv2uP+5CTsvrB6sd/vzUd1qGxdrwW+&#10;pUcp7xbzbgMsmjn+wXCtT9WhpE6NP6EObCAtRPZErIRVuqIRV0SsE7oaCdljkgIvC/5/RfkLAAD/&#10;/wMAUEsBAi0AFAAGAAgAAAAhALaDOJL+AAAA4QEAABMAAAAAAAAAAAAAAAAAAAAAAFtDb250ZW50&#10;X1R5cGVzXS54bWxQSwECLQAUAAYACAAAACEAOP0h/9YAAACUAQAACwAAAAAAAAAAAAAAAAAvAQAA&#10;X3JlbHMvLnJlbHNQSwECLQAUAAYACAAAACEAzm8+2y0CAACkBAAADgAAAAAAAAAAAAAAAAAuAgAA&#10;ZHJzL2Uyb0RvYy54bWxQSwECLQAUAAYACAAAACEArOGpn+AAAAANAQAADwAAAAAAAAAAAAAAAACH&#10;BAAAZHJzL2Rvd25yZXYueG1sUEsFBgAAAAAEAAQA8wAAAJQFAAAAAA==&#10;" filled="f" stroked="f">
                <v:textbox inset="0,0,0,0">
                  <w:txbxContent>
                    <w:p w14:paraId="3E09F51D" w14:textId="77777777" w:rsidR="003501DF" w:rsidRDefault="003501DF" w:rsidP="003501DF">
                      <w:pPr>
                        <w:spacing w:before="58"/>
                        <w:ind w:left="7"/>
                        <w:jc w:val="center"/>
                        <w:rPr>
                          <w:rFonts w:ascii="Arial MT"/>
                          <w:sz w:val="41"/>
                        </w:rPr>
                      </w:pPr>
                      <w:r>
                        <w:rPr>
                          <w:rFonts w:ascii="Arial MT"/>
                          <w:w w:val="101"/>
                          <w:sz w:val="41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461D" w:rsidRPr="0066712A">
        <w:rPr>
          <w:rFonts w:ascii="Times New Roman" w:hAnsi="Times New Roman"/>
          <w:sz w:val="24"/>
          <w:szCs w:val="24"/>
        </w:rPr>
        <w:t xml:space="preserve">Gresik, </w:t>
      </w:r>
      <w:r w:rsidR="0022461D">
        <w:rPr>
          <w:rFonts w:ascii="Times New Roman" w:hAnsi="Times New Roman"/>
          <w:sz w:val="24"/>
          <w:szCs w:val="24"/>
        </w:rPr>
        <w:t>15 September</w:t>
      </w:r>
      <w:r w:rsidR="0022461D" w:rsidRPr="0066712A">
        <w:rPr>
          <w:rFonts w:ascii="Times New Roman" w:hAnsi="Times New Roman"/>
          <w:sz w:val="24"/>
          <w:szCs w:val="24"/>
          <w:lang w:val="id-ID"/>
        </w:rPr>
        <w:t xml:space="preserve"> 2022</w:t>
      </w:r>
    </w:p>
    <w:p w14:paraId="63756E92" w14:textId="72C49379" w:rsidR="0022461D" w:rsidRPr="0066712A" w:rsidRDefault="003501DF" w:rsidP="0022461D">
      <w:pPr>
        <w:spacing w:after="0" w:line="360" w:lineRule="auto"/>
        <w:ind w:firstLine="368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noProof/>
        </w:rPr>
        <w:drawing>
          <wp:anchor distT="0" distB="0" distL="0" distR="0" simplePos="0" relativeHeight="251801088" behindDoc="0" locked="0" layoutInCell="1" allowOverlap="1" wp14:anchorId="3715E1EE" wp14:editId="2340E620">
            <wp:simplePos x="0" y="0"/>
            <wp:positionH relativeFrom="page">
              <wp:posOffset>3973830</wp:posOffset>
            </wp:positionH>
            <wp:positionV relativeFrom="page">
              <wp:posOffset>7889240</wp:posOffset>
            </wp:positionV>
            <wp:extent cx="1304048" cy="879840"/>
            <wp:effectExtent l="0" t="0" r="0" b="0"/>
            <wp:wrapNone/>
            <wp:docPr id="57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70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048" cy="87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8629082" wp14:editId="4C132851">
                <wp:simplePos x="0" y="0"/>
                <wp:positionH relativeFrom="page">
                  <wp:posOffset>5629275</wp:posOffset>
                </wp:positionH>
                <wp:positionV relativeFrom="page">
                  <wp:posOffset>5451475</wp:posOffset>
                </wp:positionV>
                <wp:extent cx="529590" cy="405130"/>
                <wp:effectExtent l="0" t="0" r="3810" b="1397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44EAA" w14:textId="77777777" w:rsidR="003501DF" w:rsidRDefault="003501DF" w:rsidP="003501DF">
                            <w:pPr>
                              <w:spacing w:before="58"/>
                              <w:ind w:left="192"/>
                              <w:rPr>
                                <w:rFonts w:ascii="Arial MT"/>
                                <w:sz w:val="41"/>
                              </w:rPr>
                            </w:pPr>
                            <w:r>
                              <w:rPr>
                                <w:rFonts w:ascii="Arial MT"/>
                                <w:sz w:val="41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29082" id="Text Box 233" o:spid="_x0000_s1049" type="#_x0000_t202" style="position:absolute;left:0;text-align:left;margin-left:443.25pt;margin-top:429.25pt;width:41.7pt;height:31.9pt;z-index: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SOLgIAAKQEAAAOAAAAZHJzL2Uyb0RvYy54bWysVNtu2zAMfR+wfxD0vjhJl2E14hRdig4D&#10;unVYtw+QZck2KosapcTOvn6UbKe7PHXYi0BT5NEhD+nt1dAZdlToW7AFXy2WnCkroWptXfBvX29f&#10;veXMB2ErYcCqgp+U51e7ly+2vcvVGhowlUJGINbnvSt4E4LLs8zLRnXCL8ApS5casBOBPrHOKhQ9&#10;oXcmWy+Xb7IesHIIUnlP3pvxku8SvtZKhnutvQrMFJy4hXRiOst4ZrutyGsUrmnlREP8A4tOtJYe&#10;PUPdiCDYAdu/oLpWInjQYSGhy0DrVqpUA1WzWv5RzUMjnEq1UHO8O7fJ/z9Y+en44D4jC8M7GEjA&#10;VIR3dyAfPbOwb4St1TUi9I0SFT28ii3LeufzKTW22uc+gpT9R6hIZHEIkIAGjV3sCtXJCJ0EOJ2b&#10;robAJDk368vNJd1Iunq93KwukiiZyOdkhz68V9CxaBQcSdMELo53PkQyIp9D4lsWbltjkq7G/uag&#10;wOhJ5CPfiXk4GRXjjP2iNGurRDQ6vMS63Btk47zQQBPNeWoSGCXEQE0PPjN3SonZKo3pM/PPSel9&#10;sOGc37UWcJQxLpGKBRwFjX/1OGpHfMf4uRVjA6KKYSgH6kDB1xdR5ugqoTqRtAjj6tCqk9EA/uCs&#10;p7UpuP9+EKg4Mx8sjUfcsdnA2ShnQ1hJqQUPnI3mPoy9PThs64aQxwG0cE0jpNsk7xOLiTCtQlJ9&#10;Wtu4a79+p6inn8vuJwAAAP//AwBQSwMEFAAGAAgAAAAhAFV0ISHfAAAACwEAAA8AAABkcnMvZG93&#10;bnJldi54bWxMj8FOg0AQhu8mvsNmmnizSzElgCxNY/RkYqR48LjAFDZlZ5Hdtvj2jie9fZP58883&#10;xW6xo7jg7I0jBZt1BAKpdZ2hXsFH/XKfgvBBU6dHR6jgGz3sytubQuedu1KFl0PoBZeQz7WCIYQp&#10;l9K3A1rt125C4t3RzVYHHudedrO+crkdZRxFibTaEF8Y9IRPA7anw9kq2H9S9Wy+3pr36liZus4i&#10;ek1OSt2tlv0jiIBL+AvDrz6rQ8lOjTtT58WoIE2TLUcZtikDJ7Iky0A0DHH8ALIs5P8fyh8AAAD/&#10;/wMAUEsBAi0AFAAGAAgAAAAhALaDOJL+AAAA4QEAABMAAAAAAAAAAAAAAAAAAAAAAFtDb250ZW50&#10;X1R5cGVzXS54bWxQSwECLQAUAAYACAAAACEAOP0h/9YAAACUAQAACwAAAAAAAAAAAAAAAAAvAQAA&#10;X3JlbHMvLnJlbHNQSwECLQAUAAYACAAAACEAfZ2Uji4CAACkBAAADgAAAAAAAAAAAAAAAAAuAgAA&#10;ZHJzL2Uyb0RvYy54bWxQSwECLQAUAAYACAAAACEAVXQhId8AAAALAQAADwAAAAAAAAAAAAAAAACI&#10;BAAAZHJzL2Rvd25yZXYueG1sUEsFBgAAAAAEAAQA8wAAAJQFAAAAAA==&#10;" filled="f" stroked="f">
                <v:textbox inset="0,0,0,0">
                  <w:txbxContent>
                    <w:p w14:paraId="2B644EAA" w14:textId="77777777" w:rsidR="003501DF" w:rsidRDefault="003501DF" w:rsidP="003501DF">
                      <w:pPr>
                        <w:spacing w:before="58"/>
                        <w:ind w:left="192"/>
                        <w:rPr>
                          <w:rFonts w:ascii="Arial MT"/>
                          <w:sz w:val="41"/>
                        </w:rPr>
                      </w:pPr>
                      <w:r>
                        <w:rPr>
                          <w:rFonts w:ascii="Arial MT"/>
                          <w:sz w:val="41"/>
                        </w:rPr>
                        <w:t>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461D" w:rsidRPr="0066712A">
        <w:rPr>
          <w:rFonts w:ascii="Times New Roman" w:hAnsi="Times New Roman"/>
          <w:sz w:val="24"/>
          <w:szCs w:val="24"/>
          <w:lang w:val="id-ID"/>
        </w:rPr>
        <w:t>Dosen Pembimbing</w:t>
      </w:r>
    </w:p>
    <w:p w14:paraId="2B1FB779" w14:textId="2E89AD28" w:rsidR="0022461D" w:rsidRDefault="003501DF" w:rsidP="0022461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5576242" wp14:editId="04400254">
                <wp:simplePos x="0" y="0"/>
                <wp:positionH relativeFrom="page">
                  <wp:posOffset>6433820</wp:posOffset>
                </wp:positionH>
                <wp:positionV relativeFrom="page">
                  <wp:posOffset>6777355</wp:posOffset>
                </wp:positionV>
                <wp:extent cx="529590" cy="405130"/>
                <wp:effectExtent l="0" t="0" r="3810" b="1397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68043" w14:textId="77777777" w:rsidR="003501DF" w:rsidRDefault="003501DF" w:rsidP="003501DF">
                            <w:pPr>
                              <w:spacing w:before="58"/>
                              <w:ind w:left="192"/>
                              <w:rPr>
                                <w:rFonts w:ascii="Arial MT"/>
                                <w:sz w:val="41"/>
                              </w:rPr>
                            </w:pPr>
                            <w:r>
                              <w:rPr>
                                <w:rFonts w:ascii="Arial MT"/>
                                <w:sz w:val="41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76242" id="Text Box 56" o:spid="_x0000_s1050" type="#_x0000_t202" style="position:absolute;margin-left:506.6pt;margin-top:533.65pt;width:41.7pt;height:31.9pt;z-index: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H9LgIAAKQEAAAOAAAAZHJzL2Uyb0RvYy54bWysVNtu2zAMfR+wfxD0vjjJmmE14hRdig4D&#10;unVYtw+QZck2KosapcTOvn6UbKe7PHXYi0BT5NEhD+nt1dAZdlToW7AFXy2WnCkroWptXfBvX29f&#10;veXMB2ErYcCqgp+U51e7ly+2vcvVGhowlUJGINbnvSt4E4LLs8zLRnXCL8ApS5casBOBPrHOKhQ9&#10;oXcmWy+Xb7IesHIIUnlP3pvxku8SvtZKhnutvQrMFJy4hXRiOst4ZrutyGsUrmnlREP8A4tOtJYe&#10;PUPdiCDYAdu/oLpWInjQYSGhy0DrVqpUA1WzWv5RzUMjnEq1UHO8O7fJ/z9Y+en44D4jC8M7GEjA&#10;VIR3dyAfPbOwb4St1TUi9I0SFT28ii3LeufzKTW22uc+gpT9R6hIZHEIkIAGjV3sCtXJCJ0EOJ2b&#10;robAJDk368vNJd1IurpYblavkyiZyOdkhz68V9CxaBQcSdMELo53PkQyIp9D4lsWbltjkq7G/uag&#10;wOhJ5CPfiXk4GRXjjP2iNGurRDQ6vMS63Btk47zQQBPNeWoSGCXEQE0PPjN3SonZKo3pM/PPSel9&#10;sOGc37UWcJQxLpGKBRwFjX/1OGpHfMf4uRVjA6KKYSgH6kDB1xdR5ugqoTqRtAjj6tCqk9EA/uCs&#10;p7UpuP9+EKg4Mx8sjUfcsdnA2ShnQ1hJqQUPnI3mPoy9PThs64aQxwG0cE0jpNsk7xOLiTCtQlJ9&#10;Wtu4a79+p6inn8vuJwAAAP//AwBQSwMEFAAGAAgAAAAhAJqLuFrhAAAADwEAAA8AAABkcnMvZG93&#10;bnJldi54bWxMj8FOwzAQRO9I/IO1SNyo7UYyNMSpKgQnJEQaDhyd2E2sxusQu234e5wTvc1on2Zn&#10;iu3sBnI2U7AeJfAVA2Kw9dpiJ+Grfnt4AhKiQq0Gj0bCrwmwLW9vCpVrf8HKnPexIykEQ64k9DGO&#10;OaWh7Y1TYeVHg+l28JNTMdmpo3pSlxTuBrpmTFCnLKYPvRrNS2/a4/7kJOy+sXq1Px/NZ3WobF1v&#10;GL6Lo5T3d/PuGUg0c/yHYamfqkOZOjX+hDqQIXnGs3ViFyUeMyALwzZCAGmS4hnnQMuCXu8o/wAA&#10;AP//AwBQSwECLQAUAAYACAAAACEAtoM4kv4AAADhAQAAEwAAAAAAAAAAAAAAAAAAAAAAW0NvbnRl&#10;bnRfVHlwZXNdLnhtbFBLAQItABQABgAIAAAAIQA4/SH/1gAAAJQBAAALAAAAAAAAAAAAAAAAAC8B&#10;AABfcmVscy8ucmVsc1BLAQItABQABgAIAAAAIQAlRrH9LgIAAKQEAAAOAAAAAAAAAAAAAAAAAC4C&#10;AABkcnMvZTJvRG9jLnhtbFBLAQItABQABgAIAAAAIQCai7ha4QAAAA8BAAAPAAAAAAAAAAAAAAAA&#10;AIgEAABkcnMvZG93bnJldi54bWxQSwUGAAAAAAQABADzAAAAlgUAAAAA&#10;" filled="f" stroked="f">
                <v:textbox inset="0,0,0,0">
                  <w:txbxContent>
                    <w:p w14:paraId="16468043" w14:textId="77777777" w:rsidR="003501DF" w:rsidRDefault="003501DF" w:rsidP="003501DF">
                      <w:pPr>
                        <w:spacing w:before="58"/>
                        <w:ind w:left="192"/>
                        <w:rPr>
                          <w:rFonts w:ascii="Arial MT"/>
                          <w:sz w:val="41"/>
                        </w:rPr>
                      </w:pPr>
                      <w:r>
                        <w:rPr>
                          <w:rFonts w:ascii="Arial MT"/>
                          <w:sz w:val="41"/>
                        </w:rPr>
                        <w:t>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4847" behindDoc="0" locked="0" layoutInCell="1" allowOverlap="1" wp14:anchorId="0A381A58" wp14:editId="072F4D78">
                <wp:simplePos x="0" y="0"/>
                <wp:positionH relativeFrom="page">
                  <wp:posOffset>5644515</wp:posOffset>
                </wp:positionH>
                <wp:positionV relativeFrom="page">
                  <wp:posOffset>6438265</wp:posOffset>
                </wp:positionV>
                <wp:extent cx="529590" cy="405130"/>
                <wp:effectExtent l="0" t="0" r="3810" b="1397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FEBC1" w14:textId="77777777" w:rsidR="003501DF" w:rsidRDefault="003501DF" w:rsidP="003501DF">
                            <w:pPr>
                              <w:spacing w:before="58"/>
                              <w:ind w:left="192"/>
                              <w:rPr>
                                <w:rFonts w:ascii="Arial MT"/>
                                <w:sz w:val="41"/>
                              </w:rPr>
                            </w:pPr>
                            <w:r>
                              <w:rPr>
                                <w:rFonts w:ascii="Arial MT"/>
                                <w:sz w:val="41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81A58" id="Text Box 35" o:spid="_x0000_s1051" type="#_x0000_t202" style="position:absolute;margin-left:444.45pt;margin-top:506.95pt;width:41.7pt;height:31.9pt;z-index:2515348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uoLQIAAKQEAAAOAAAAZHJzL2Uyb0RvYy54bWysVNtu2zAMfR+wfxD0vjjJlmE16hRdig4D&#10;ugvW7QNkWYqFyqJGKbGzrx8l2+kuTx32ItAUeXTIQ/ryaugsOyoMBlzFV4slZ8pJaIzbV/zb19sX&#10;bzgLUbhGWHCq4icV+NX2+bPL3pdqDS3YRiEjEBfK3le8jdGXRRFkqzoRFuCVo0sN2IlIn7gvGhQ9&#10;oXe2WC+Xr4sesPEIUoVA3pvxkm8zvtZKxk9aBxWZrThxi/nEfNbpLLaXotyj8K2REw3xDyw6YRw9&#10;eoa6EVGwA5q/oDojEQLouJDQFaC1kSrXQNWsln9Uc98Kr3It1Jzgz20K/w9Wfjze+8/I4vAWBhIw&#10;FxH8HciHwBzsWuH26hoR+laJhh5epZYVvQ/llJpaHcqQQOr+AzQksjhEyECDxi51hepkhE4CnM5N&#10;V0Nkkpyb9cXmgm4kXb1ablYvsyiFKOdkjyG+U9CxZFQcSdMMLo53ISYyopxD0lsObo21WVfrfnNQ&#10;YPJk8onvxDyerEpx1n1RmpkmE02OIHFf7yyycV5ooInmPDUZjBJSoKYHn5g7paRslcf0ifnnpPw+&#10;uHjO74wDHGVMS6RSAUdB4988jNoR3zF+bsXYgKRiHOqBOlDx9SbJnFw1NCeSFmFcHVp1MlrAH5z1&#10;tDYVD98PAhVn9r2j8Ug7Nhs4G/VsCCcpteKRs9HcxbG3B49m3xLyOIAOrmmEtMnyPrKYCNMqZNWn&#10;tU279ut3jnr8uWx/AgAA//8DAFBLAwQUAAYACAAAACEAG8vtcuEAAAANAQAADwAAAGRycy9kb3du&#10;cmV2LnhtbEyPzU7DMBCE70i8g7VI3KjdVmp+iFNVCE5IiDQcODqxm1iN1yF22/D2bE/0trszmv2m&#10;2M5uYGczBetRwnIhgBlsvbbYSfiq355SYCEq1GrwaCT8mgDb8v6uULn2F6zMeR87RiEYciWhj3HM&#10;OQ9tb5wKCz8aJO3gJ6cirVPH9aQuFO4GvhJiw52ySB96NZqX3rTH/clJ2H1j9Wp/PprP6lDZus4E&#10;vm+OUj4+zLtnYNHM8d8MV3xCh5KYGn9CHdggIU3TjKwkiOWaJrJkyWoNrLmekiQBXhb8tkX5BwAA&#10;//8DAFBLAQItABQABgAIAAAAIQC2gziS/gAAAOEBAAATAAAAAAAAAAAAAAAAAAAAAABbQ29udGVu&#10;dF9UeXBlc10ueG1sUEsBAi0AFAAGAAgAAAAhADj9If/WAAAAlAEAAAsAAAAAAAAAAAAAAAAALwEA&#10;AF9yZWxzLy5yZWxzUEsBAi0AFAAGAAgAAAAhAJa0G6gtAgAApAQAAA4AAAAAAAAAAAAAAAAALgIA&#10;AGRycy9lMm9Eb2MueG1sUEsBAi0AFAAGAAgAAAAhABvL7XLhAAAADQEAAA8AAAAAAAAAAAAAAAAA&#10;hwQAAGRycy9kb3ducmV2LnhtbFBLBQYAAAAABAAEAPMAAACVBQAAAAA=&#10;" filled="f" stroked="f">
                <v:textbox inset="0,0,0,0">
                  <w:txbxContent>
                    <w:p w14:paraId="058FEBC1" w14:textId="77777777" w:rsidR="003501DF" w:rsidRDefault="003501DF" w:rsidP="003501DF">
                      <w:pPr>
                        <w:spacing w:before="58"/>
                        <w:ind w:left="192"/>
                        <w:rPr>
                          <w:rFonts w:ascii="Arial MT"/>
                          <w:sz w:val="41"/>
                        </w:rPr>
                      </w:pPr>
                      <w:r>
                        <w:rPr>
                          <w:rFonts w:ascii="Arial MT"/>
                          <w:sz w:val="41"/>
                        </w:rPr>
                        <w:t>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46151F9" wp14:editId="0532B798">
                <wp:simplePos x="0" y="0"/>
                <wp:positionH relativeFrom="page">
                  <wp:posOffset>6383020</wp:posOffset>
                </wp:positionH>
                <wp:positionV relativeFrom="page">
                  <wp:posOffset>5956935</wp:posOffset>
                </wp:positionV>
                <wp:extent cx="529590" cy="405130"/>
                <wp:effectExtent l="0" t="0" r="3810" b="1397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53F3D" w14:textId="77777777" w:rsidR="003501DF" w:rsidRDefault="003501DF" w:rsidP="003501DF">
                            <w:pPr>
                              <w:spacing w:before="58"/>
                              <w:ind w:left="192"/>
                              <w:rPr>
                                <w:rFonts w:ascii="Arial MT"/>
                                <w:sz w:val="41"/>
                              </w:rPr>
                            </w:pPr>
                            <w:r>
                              <w:rPr>
                                <w:rFonts w:ascii="Arial MT"/>
                                <w:sz w:val="41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151F9" id="Text Box 34" o:spid="_x0000_s1052" type="#_x0000_t202" style="position:absolute;margin-left:502.6pt;margin-top:469.05pt;width:41.7pt;height:31.9pt;z-index: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RWLgIAAKQEAAAOAAAAZHJzL2Uyb0RvYy54bWysVNtu2zAMfR+wfxD0vjjJlmI14hRdig4D&#10;unVYtw+QZck2KosapcTOvn6UbKe7PHXYi0BT5NEhD+nt1dAZdlToW7AFXy2WnCkroWptXfBvX29f&#10;veXMB2ErYcCqgp+U51e7ly+2vcvVGhowlUJGINbnvSt4E4LLs8zLRnXCL8ApS5casBOBPrHOKhQ9&#10;oXcmWy+XF1kPWDkEqbwn7814yXcJX2slw73WXgVmCk7cQjoxnWU8s91W5DUK17RyoiH+gUUnWkuP&#10;nqFuRBDsgO1fUF0rETzosJDQZaB1K1WqgapZLf+o5qERTqVaqDnendvk/x+s/HR8cJ+RheEdDCRg&#10;KsK7O5CPnlnYN8LW6hoR+kaJih5exZZlvfP5lBpb7XMfQcr+I1QksjgESECDxi52hepkhE4CnM5N&#10;V0Ngkpyb9eXmkm4kXb1ZblavkyiZyOdkhz68V9CxaBQcSdMELo53PkQyIp9D4lsWbltjkq7G/uag&#10;wOhJ5CPfiXk4GRXjjP2iNGurRDQ6vMS63Btk47zQQBPNeWoSGCXEQE0PPjN3SonZKo3pM/PPSel9&#10;sOGc37UWcJQxLpGKBRwFjX/1OGpHfMf4uRVjA6KKYSgH6kDB1xdR5ugqoTqRtAjj6tCqk9EA/uCs&#10;p7UpuP9+EKg4Mx8sjUfcsdnA2ShnQ1hJqQUPnI3mPoy9PThs64aQxwG0cE0jpNsk7xOLiTCtQlJ9&#10;Wtu4a79+p6inn8vuJwAAAP//AwBQSwMEFAAGAAgAAAAhABdEMFPgAAAADgEAAA8AAABkcnMvZG93&#10;bnJldi54bWxMj8FOwzAQRO9I/IO1SNyonSKiJMSpKgQnJEQaDhydeJtYjdchdtvw97hc4Diap9m3&#10;5WaxIzvh7I0jCclKAEPqnDbUS/hoXu4yYD4o0mp0hBK+0cOmur4qVaHdmWo87ULP4gj5QkkYQpgK&#10;zn03oFV+5Sak2O3dbFWIce65ntU5jtuRr4VIuVWG4oVBTfg0YHfYHa2E7SfVz+brrX2v97VpmlzQ&#10;a3qQ8vZm2T4CC7iEPxgu+lEdqujUuiNpz8aYhXhYR1ZCfp8lwC6IyLIUWPtbJjnwquT/36h+AAAA&#10;//8DAFBLAQItABQABgAIAAAAIQC2gziS/gAAAOEBAAATAAAAAAAAAAAAAAAAAAAAAABbQ29udGVu&#10;dF9UeXBlc10ueG1sUEsBAi0AFAAGAAgAAAAhADj9If/WAAAAlAEAAAsAAAAAAAAAAAAAAAAALwEA&#10;AF9yZWxzLy5yZWxzUEsBAi0AFAAGAAgAAAAhAEOj5FYuAgAApAQAAA4AAAAAAAAAAAAAAAAALgIA&#10;AGRycy9lMm9Eb2MueG1sUEsBAi0AFAAGAAgAAAAhABdEMFPgAAAADgEAAA8AAAAAAAAAAAAAAAAA&#10;iAQAAGRycy9kb3ducmV2LnhtbFBLBQYAAAAABAAEAPMAAACVBQAAAAA=&#10;" filled="f" stroked="f">
                <v:textbox inset="0,0,0,0">
                  <w:txbxContent>
                    <w:p w14:paraId="4E353F3D" w14:textId="77777777" w:rsidR="003501DF" w:rsidRDefault="003501DF" w:rsidP="003501DF">
                      <w:pPr>
                        <w:spacing w:before="58"/>
                        <w:ind w:left="192"/>
                        <w:rPr>
                          <w:rFonts w:ascii="Arial MT"/>
                          <w:sz w:val="41"/>
                        </w:rPr>
                      </w:pPr>
                      <w:r>
                        <w:rPr>
                          <w:rFonts w:ascii="Arial MT"/>
                          <w:sz w:val="41"/>
                        </w:rPr>
                        <w:t>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172BFE2" wp14:editId="03F7E74D">
                <wp:simplePos x="0" y="0"/>
                <wp:positionH relativeFrom="page">
                  <wp:posOffset>5625465</wp:posOffset>
                </wp:positionH>
                <wp:positionV relativeFrom="page">
                  <wp:posOffset>5968365</wp:posOffset>
                </wp:positionV>
                <wp:extent cx="529590" cy="405130"/>
                <wp:effectExtent l="0" t="0" r="3810" b="1397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AF95D" w14:textId="77777777" w:rsidR="003501DF" w:rsidRDefault="003501DF" w:rsidP="003501DF">
                            <w:pPr>
                              <w:spacing w:before="58"/>
                              <w:ind w:left="192"/>
                              <w:rPr>
                                <w:rFonts w:ascii="Arial MT"/>
                                <w:sz w:val="41"/>
                              </w:rPr>
                            </w:pPr>
                            <w:r>
                              <w:rPr>
                                <w:rFonts w:ascii="Arial MT"/>
                                <w:sz w:val="41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2BFE2" id="Text Box 33" o:spid="_x0000_s1053" type="#_x0000_t202" style="position:absolute;margin-left:442.95pt;margin-top:469.95pt;width:41.7pt;height:31.9pt;z-index: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4DLgIAAKQEAAAOAAAAZHJzL2Uyb0RvYy54bWysVNtu2zAMfR+wfxD0vjjJlm014hRdig4D&#10;ugvW7QNkWbKNyqJGKbGzry8l2+kuTx32ItAUeXTIQ3p7OXSGHRX6FmzBV4slZ8pKqFpbF/z7t5sX&#10;bznzQdhKGLCq4Cfl+eXu+bNt73K1hgZMpZARiPV57wrehODyLPOyUZ3wC3DK0qUG7ESgT6yzCkVP&#10;6J3J1svl66wHrByCVN6T93q85LuEr7WS4bPWXgVmCk7cQjoxnWU8s91W5DUK17RyoiH+gUUnWkuP&#10;nqGuRRDsgO1fUF0rETzosJDQZaB1K1WqgapZLf+o5q4RTqVaqDnendvk/x+s/HS8c1+QheEdDCRg&#10;KsK7W5D3nlnYN8LW6goR+kaJih5exZZlvfP5lBpb7XMfQcr+I1QksjgESECDxi52hepkhE4CnM5N&#10;V0Ngkpyb9cXmgm4kXb1ablYvkyiZyOdkhz68V9CxaBQcSdMELo63PkQyIp9D4lsWblpjkq7G/uag&#10;wOhJ5CPfiXk4GRXjjP2qNGurRDQ6vMS63Btk47zQQBPNeWoSGCXEQE0PPjF3SonZKo3pE/PPSel9&#10;sOGc37UWcJQxLpGKBRwFjX91P2pHfMf4uRVjA6KKYSgH6kDB12+izNFVQnUiaRHG1aFVJ6MB/MlZ&#10;T2tTcP/jIFBxZj5YGo+4Y7OBs1HOhrCSUgseOBvNfRh7e3DY1g0hjwNo4YpGSLdJ3kcWE2FahaT6&#10;tLZx1379TlGPP5fdAwAAAP//AwBQSwMEFAAGAAgAAAAhACm15DHgAAAADAEAAA8AAABkcnMvZG93&#10;bnJldi54bWxMj8FOwzAMhu9IvENkJG4sGRWl6ZpOE4ITEqIrB45pk7XVGqc02VbeHnOCmy1/+v39&#10;xXZxIzvbOQweFaxXApjF1psBOwUf9ctdBixEjUaPHq2CbxtgW15fFTo3/oKVPe9jxygEQ64V9DFO&#10;Oeeh7a3TYeUni3Q7+NnpSOvccTPrC4W7kd8LkXKnB6QPvZ7sU2/b4/7kFOw+sXoevt6a9+pQDXUt&#10;Bb6mR6Vub5bdBli0S/yD4Vef1KEkp8af0AQ2KsiyB0moAplIGoiQqUyANYQKkTwCLwv+v0T5AwAA&#10;//8DAFBLAQItABQABgAIAAAAIQC2gziS/gAAAOEBAAATAAAAAAAAAAAAAAAAAAAAAABbQ29udGVu&#10;dF9UeXBlc10ueG1sUEsBAi0AFAAGAAgAAAAhADj9If/WAAAAlAEAAAsAAAAAAAAAAAAAAAAALwEA&#10;AF9yZWxzLy5yZWxzUEsBAi0AFAAGAAgAAAAhAPBRTgMuAgAApAQAAA4AAAAAAAAAAAAAAAAALgIA&#10;AGRycy9lMm9Eb2MueG1sUEsBAi0AFAAGAAgAAAAhACm15DHgAAAADAEAAA8AAAAAAAAAAAAAAAAA&#10;iAQAAGRycy9kb3ducmV2LnhtbFBLBQYAAAAABAAEAPMAAACVBQAAAAA=&#10;" filled="f" stroked="f">
                <v:textbox inset="0,0,0,0">
                  <w:txbxContent>
                    <w:p w14:paraId="736AF95D" w14:textId="77777777" w:rsidR="003501DF" w:rsidRDefault="003501DF" w:rsidP="003501DF">
                      <w:pPr>
                        <w:spacing w:before="58"/>
                        <w:ind w:left="192"/>
                        <w:rPr>
                          <w:rFonts w:ascii="Arial MT"/>
                          <w:sz w:val="41"/>
                        </w:rPr>
                      </w:pPr>
                      <w:r>
                        <w:rPr>
                          <w:rFonts w:ascii="Arial MT"/>
                          <w:sz w:val="41"/>
                        </w:rPr>
                        <w:t>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84ECE20" wp14:editId="15FE802C">
                <wp:simplePos x="0" y="0"/>
                <wp:positionH relativeFrom="page">
                  <wp:posOffset>6292215</wp:posOffset>
                </wp:positionH>
                <wp:positionV relativeFrom="page">
                  <wp:posOffset>5440045</wp:posOffset>
                </wp:positionV>
                <wp:extent cx="730885" cy="405130"/>
                <wp:effectExtent l="0" t="0" r="12065" b="1397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533C" w14:textId="77777777" w:rsidR="003501DF" w:rsidRDefault="003501DF" w:rsidP="003501DF">
                            <w:pPr>
                              <w:spacing w:before="58"/>
                              <w:ind w:left="172"/>
                              <w:rPr>
                                <w:rFonts w:ascii="Arial MT"/>
                                <w:sz w:val="41"/>
                              </w:rPr>
                            </w:pPr>
                            <w:r>
                              <w:rPr>
                                <w:rFonts w:ascii="Arial MT"/>
                                <w:sz w:val="41"/>
                              </w:rPr>
                              <w:t>22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ECE20" id="Text Box 234" o:spid="_x0000_s1054" type="#_x0000_t202" style="position:absolute;margin-left:495.45pt;margin-top:428.35pt;width:57.55pt;height:31.9pt;z-index: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ybLgIAAKQEAAAOAAAAZHJzL2Uyb0RvYy54bWysVNtu2zAMfR+wfxD0vjhJ1y0w4hRdig4D&#10;unVYtw+QZck2KosapcTOvn6UbKe7PHXYi0BT5NEhD+nt1dAZdlToW7AFXy2WnCkroWptXfBvX29f&#10;bTjzQdhKGLCq4Cfl+dXu5Ytt73K1hgZMpZARiPV57wrehODyLPOyUZ3wC3DK0qUG7ESgT6yzCkVP&#10;6J3J1svlm6wHrByCVN6T92a85LuEr7WS4V5rrwIzBSduIZ2YzjKe2W4r8hqFa1o50RD/wKITraVH&#10;z1A3Igh2wPYvqK6VCB50WEjoMtC6lSrVQNWsln9U89AIp1It1Bzvzm3y/w9Wfjo+uM/IwvAOBhIw&#10;FeHdHchHzyzsG2FrdY0IfaNERQ+vYsuy3vl8So2t9rmPIGX/ESoSWRwCJKBBYxe7QnUyQicBTuem&#10;qyEwSc63F8vN5pIzSVevl5eriyRKJvI52aEP7xV0LBoFR9I0gYvjnQ+RjMjnkPiWhdvWmKSrsb85&#10;KDB6EvnId2IeTkbFOGO/KM3aKhGNDi+xLvcG2TgvNNBUwDw1CYwSYqCmB5+ZO6XEbJXG9Jn556T0&#10;Pthwzu9aCzjKGJdIxQKOgsa/ehy1I75j/NyKsQFRxTCUA3Wg4OtNlDm6SqhOJC3CuDq06mQ0gD84&#10;62ltCu6/HwQqzswHS+MRd2w2cDbK2RBWUmrBA2ejuQ9jbw8O27oh5HEALVzTCOk2yfvEYiJMq5BU&#10;n9Y27tqv3ynq6eey+wkAAP//AwBQSwMEFAAGAAgAAAAhACt9a9/gAAAADAEAAA8AAABkcnMvZG93&#10;bnJldi54bWxMj8FOwzAQRO9I/IO1SNyo3UoNTYhTVQhOSIg0HDg6yTaxGq9D7Lbh79me4Liap9k3&#10;+XZ2gzjjFKwnDcuFAoHU+NZSp+Gzen3YgAjRUGsGT6jhBwNsi9ub3GStv1CJ533sBJdQyIyGPsYx&#10;kzI0PToTFn5E4uzgJ2cin1Mn28lcuNwNcqVUIp2xxB96M+Jzj81xf3Iadl9Uvtjv9/qjPJS2qlJF&#10;b8lR6/u7efcEIuIc/2C46rM6FOxU+xO1QQwa0lSljGrYrJNHEFdiqRKeV3O2UmuQRS7/jyh+AQAA&#10;//8DAFBLAQItABQABgAIAAAAIQC2gziS/gAAAOEBAAATAAAAAAAAAAAAAAAAAAAAAABbQ29udGVu&#10;dF9UeXBlc10ueG1sUEsBAi0AFAAGAAgAAAAhADj9If/WAAAAlAEAAAsAAAAAAAAAAAAAAAAALwEA&#10;AF9yZWxzLy5yZWxzUEsBAi0AFAAGAAgAAAAhADecvJsuAgAApAQAAA4AAAAAAAAAAAAAAAAALgIA&#10;AGRycy9lMm9Eb2MueG1sUEsBAi0AFAAGAAgAAAAhACt9a9/gAAAADAEAAA8AAAAAAAAAAAAAAAAA&#10;iAQAAGRycy9kb3ducmV2LnhtbFBLBQYAAAAABAAEAPMAAACVBQAAAAA=&#10;" filled="f" stroked="f">
                <v:textbox inset="0,0,0,0">
                  <w:txbxContent>
                    <w:p w14:paraId="7D22533C" w14:textId="77777777" w:rsidR="003501DF" w:rsidRDefault="003501DF" w:rsidP="003501DF">
                      <w:pPr>
                        <w:spacing w:before="58"/>
                        <w:ind w:left="172"/>
                        <w:rPr>
                          <w:rFonts w:ascii="Arial MT"/>
                          <w:sz w:val="41"/>
                        </w:rPr>
                      </w:pPr>
                      <w:r>
                        <w:rPr>
                          <w:rFonts w:ascii="Arial MT"/>
                          <w:sz w:val="41"/>
                        </w:rPr>
                        <w:t>22,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6DE4040" wp14:editId="7A1642B2">
                <wp:simplePos x="0" y="0"/>
                <wp:positionH relativeFrom="page">
                  <wp:posOffset>5590540</wp:posOffset>
                </wp:positionH>
                <wp:positionV relativeFrom="page">
                  <wp:posOffset>4879975</wp:posOffset>
                </wp:positionV>
                <wp:extent cx="529590" cy="405130"/>
                <wp:effectExtent l="0" t="0" r="3810" b="1397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95AE8" w14:textId="77777777" w:rsidR="003501DF" w:rsidRDefault="003501DF" w:rsidP="003501DF">
                            <w:pPr>
                              <w:spacing w:before="58"/>
                              <w:ind w:left="192"/>
                              <w:rPr>
                                <w:rFonts w:ascii="Arial MT"/>
                                <w:sz w:val="41"/>
                              </w:rPr>
                            </w:pPr>
                            <w:r>
                              <w:rPr>
                                <w:rFonts w:ascii="Arial MT"/>
                                <w:sz w:val="41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E4040" id="Text Box 231" o:spid="_x0000_s1055" type="#_x0000_t202" style="position:absolute;margin-left:440.2pt;margin-top:384.25pt;width:41.7pt;height:31.9pt;z-index: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XlLQIAAKQEAAAOAAAAZHJzL2Uyb0RvYy54bWysVNtu2zAMfR+wfxD0vjjJlmEx4hRdig4D&#10;ugvW7QNkWbKNyqJGKbGzrx8l2+kuTx32ItAUeXTIQ3p3NXSGnRT6FmzBV4slZ8pKqFpbF/zb19sX&#10;bzjzQdhKGLCq4Gfl+dX++bNd73K1hgZMpZARiPV57wrehODyLPOyUZ3wC3DK0qUG7ESgT6yzCkVP&#10;6J3J1svl66wHrByCVN6T92a85PuEr7WS4ZPWXgVmCk7cQjoxnWU8s/1O5DUK17RyoiH+gUUnWkuP&#10;XqBuRBDsiO1fUF0rETzosJDQZaB1K1WqgapZLf+o5r4RTqVaqDneXdrk/x+s/Hi6d5+RheEtDCRg&#10;KsK7O5APnlk4NMLW6hoR+kaJih5exZZlvfP5lBpb7XMfQcr+A1QksjgGSECDxi52hepkhE4CnC9N&#10;V0Ngkpyb9XazpRtJV6+Wm9XLJEom8jnZoQ/vFHQsGgVH0jSBi9OdD5GMyOeQ+JaF29aYpKuxvzko&#10;MHoS+ch3Yh7ORsU4Y78ozdoqEY0OL7EuDwbZOC800ERznpoERgkxUNODT8ydUmK2SmP6xPxLUnof&#10;bLjkd60FHGWMS6RiASdB4189jNoR3zF+bsXYgKhiGMqBOlDw9TbKHF0lVGeSFmFcHVp1MhrAH5z1&#10;tDYF99+PAhVn5r2l8Yg7Nhs4G+VsCCspteCBs9E8hLG3R4dt3RDyOIAWrmmEdJvkfWQxEaZVSKpP&#10;axt37dfvFPX4c9n/BAAA//8DAFBLAwQUAAYACAAAACEAI9HOQOAAAAALAQAADwAAAGRycy9kb3du&#10;cmV2LnhtbEyPwU7DMBBE70j8g7VI3KhNAyENcaoKwakSIg0Hjk7sJlbjdYjdNvx9lxMcV/M0+6ZY&#10;z25gJzMF61HC/UIAM9h6bbGT8Fm/3WXAQlSo1eDRSPgxAdbl9VWhcu3PWJnTLnaMSjDkSkIf45hz&#10;HtreOBUWfjRI2d5PTkU6p47rSZ2p3A18KUTKnbJIH3o1mpfetIfd0UnYfGH1ar/fm49qX9m6Xgnc&#10;pgcpb2/mzTOwaOb4B8OvPqlDSU6NP6IObJCQZeKBUAlPafYIjIhVmtCYhqJkmQAvC/5/Q3kBAAD/&#10;/wMAUEsBAi0AFAAGAAgAAAAhALaDOJL+AAAA4QEAABMAAAAAAAAAAAAAAAAAAAAAAFtDb250ZW50&#10;X1R5cGVzXS54bWxQSwECLQAUAAYACAAAACEAOP0h/9YAAACUAQAACwAAAAAAAAAAAAAAAAAvAQAA&#10;X3JlbHMvLnJlbHNQSwECLQAUAAYACAAAACEAQOcF5S0CAACkBAAADgAAAAAAAAAAAAAAAAAuAgAA&#10;ZHJzL2Uyb0RvYy54bWxQSwECLQAUAAYACAAAACEAI9HOQOAAAAALAQAADwAAAAAAAAAAAAAAAACH&#10;BAAAZHJzL2Rvd25yZXYueG1sUEsFBgAAAAAEAAQA8wAAAJQFAAAAAA==&#10;" filled="f" stroked="f">
                <v:textbox inset="0,0,0,0">
                  <w:txbxContent>
                    <w:p w14:paraId="00795AE8" w14:textId="77777777" w:rsidR="003501DF" w:rsidRDefault="003501DF" w:rsidP="003501DF">
                      <w:pPr>
                        <w:spacing w:before="58"/>
                        <w:ind w:left="192"/>
                        <w:rPr>
                          <w:rFonts w:ascii="Arial MT"/>
                          <w:sz w:val="41"/>
                        </w:rPr>
                      </w:pPr>
                      <w:r>
                        <w:rPr>
                          <w:rFonts w:ascii="Arial MT"/>
                          <w:sz w:val="41"/>
                        </w:rPr>
                        <w:t>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ACE6E07" w14:textId="5CDF4287" w:rsidR="0022461D" w:rsidRDefault="003501DF" w:rsidP="0022461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49288AF" wp14:editId="26A611B5">
                <wp:simplePos x="0" y="0"/>
                <wp:positionH relativeFrom="page">
                  <wp:posOffset>6205855</wp:posOffset>
                </wp:positionH>
                <wp:positionV relativeFrom="page">
                  <wp:posOffset>6414135</wp:posOffset>
                </wp:positionV>
                <wp:extent cx="726440" cy="405130"/>
                <wp:effectExtent l="0" t="0" r="16510" b="1397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8ED1A" w14:textId="77777777" w:rsidR="003501DF" w:rsidRDefault="003501DF" w:rsidP="003501DF">
                            <w:pPr>
                              <w:spacing w:before="58"/>
                              <w:ind w:left="168"/>
                              <w:rPr>
                                <w:rFonts w:ascii="Arial MT"/>
                                <w:sz w:val="41"/>
                              </w:rPr>
                            </w:pPr>
                            <w:r>
                              <w:rPr>
                                <w:rFonts w:ascii="Arial MT"/>
                                <w:sz w:val="41"/>
                              </w:rPr>
                              <w:t>13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288AF" id="Text Box 36" o:spid="_x0000_s1056" type="#_x0000_t202" style="position:absolute;margin-left:488.65pt;margin-top:505.05pt;width:57.2pt;height:31.9pt;z-index:2517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3DKwIAAKQEAAAOAAAAZHJzL2Uyb0RvYy54bWysVNtu2zAMfR+wfxD0vjrJsm4w4hRdig4D&#10;ugvW7QNkWYqFyqJGKbGzrx8l2+kuTx32ItAUeXTIQ3pzNXSWHRUGA67iy4sFZ8pJaIzbV/zb19sX&#10;bzgLUbhGWHCq4icV+NX2+bNN70u1ghZso5ARiAtl7yvexujLogiyVZ0IF+CVo0sN2IlIn7gvGhQ9&#10;oXe2WC0Wl0UP2HgEqUIg7814ybcZX2sl4yetg4rMVpy4xXxiPut0FtuNKPcofGvkREP8A4tOGEeP&#10;nqFuRBTsgOYvqM5IhAA6XkjoCtDaSJVroGqWiz+quW+FV7kWak7w5zaF/wcrPx7v/WdkcXgLAwmY&#10;iwj+DuRDYA52rXB7dY0IfatEQw8vU8uK3odySk2tDmVIIHX/ARoSWRwiZKBBY5e6QnUyQicBTuem&#10;qyEySc7Xq8v1mm4kXa0Xr5YvsyiFKOdkjyG+U9CxZFQcSdMMLo53ISYyopxD0lsObo21WVfrfnNQ&#10;YPJk8onvxDyerEpx1n1RmpkmE02OIHFf7yyycV5ooInmPDUZjBJSoKYHn5g7paRslcf0ifnnpPw+&#10;uHjO74wDHGVMS6RSAUdB4988jNoR3zF+bsXYgKRiHOqBOlDxUYTkqqE5kbQI4+rQqpPRAv7grKe1&#10;qXj4fhCoOLPvHY1H2rHZwNmoZ0M4SakVj5yN5i6OvT14NPuWkMcBdHBNI6RNlveRxUSYViGrPq1t&#10;2rVfv3PU489l+xMAAP//AwBQSwMEFAAGAAgAAAAhACEd/5bhAAAADgEAAA8AAABkcnMvZG93bnJl&#10;di54bWxMj8FOwzAQRO9I/QdrK3GjdqnUkBCnqhCckBBpOHB04m1iNV6H2G3D3+OcqPayqxnNvsl3&#10;k+3ZBUdvHElYrwQwpMZpQ62Er+rt4QmYD4q06h2hhF/0sCsWd7nKtLtSiZdDaFkMIZ8pCV0IQ8a5&#10;bzq0yq/cgBS1oxutCvEcW65HdY3htuePQmy5VYbih04N+NJhczqcrYT9N5Wv5uej/iyPpamqVND7&#10;9iTl/XLaPwMLOIV/M8z4ER2KyFS7M2nPeglpkmyiNQoiDrDZItJ1Aqyet2STAi9yfluj+AMAAP//&#10;AwBQSwECLQAUAAYACAAAACEAtoM4kv4AAADhAQAAEwAAAAAAAAAAAAAAAAAAAAAAW0NvbnRlbnRf&#10;VHlwZXNdLnhtbFBLAQItABQABgAIAAAAIQA4/SH/1gAAAJQBAAALAAAAAAAAAAAAAAAAAC8BAABf&#10;cmVscy8ucmVsc1BLAQItABQABgAIAAAAIQDcoL3DKwIAAKQEAAAOAAAAAAAAAAAAAAAAAC4CAABk&#10;cnMvZTJvRG9jLnhtbFBLAQItABQABgAIAAAAIQAhHf+W4QAAAA4BAAAPAAAAAAAAAAAAAAAAAIUE&#10;AABkcnMvZG93bnJldi54bWxQSwUGAAAAAAQABADzAAAAkwUAAAAA&#10;" filled="f" stroked="f">
                <v:textbox inset="0,0,0,0">
                  <w:txbxContent>
                    <w:p w14:paraId="4F58ED1A" w14:textId="77777777" w:rsidR="003501DF" w:rsidRDefault="003501DF" w:rsidP="003501DF">
                      <w:pPr>
                        <w:spacing w:before="58"/>
                        <w:ind w:left="168"/>
                        <w:rPr>
                          <w:rFonts w:ascii="Arial MT"/>
                          <w:sz w:val="41"/>
                        </w:rPr>
                      </w:pPr>
                      <w:r>
                        <w:rPr>
                          <w:rFonts w:ascii="Arial MT"/>
                          <w:sz w:val="41"/>
                        </w:rPr>
                        <w:t>13,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C5FF0E9" w14:textId="77777777" w:rsidR="0022461D" w:rsidRPr="0066712A" w:rsidRDefault="0022461D" w:rsidP="0022461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7AA09E9" w14:textId="77777777" w:rsidR="0022461D" w:rsidRPr="0066712A" w:rsidRDefault="0022461D" w:rsidP="00A753B2">
      <w:pPr>
        <w:spacing w:after="0"/>
        <w:ind w:firstLine="3686"/>
        <w:rPr>
          <w:rFonts w:ascii="Times New Roman" w:hAnsi="Times New Roman"/>
          <w:b/>
          <w:bCs/>
          <w:sz w:val="24"/>
          <w:szCs w:val="24"/>
          <w:u w:val="single"/>
          <w:lang w:val="es-CO"/>
        </w:rPr>
      </w:pPr>
      <w:r w:rsidRPr="0066712A">
        <w:rPr>
          <w:rFonts w:ascii="Times New Roman" w:hAnsi="Times New Roman"/>
          <w:b/>
          <w:sz w:val="24"/>
          <w:szCs w:val="24"/>
          <w:u w:val="single"/>
        </w:rPr>
        <w:t>(</w:t>
      </w:r>
      <w:r w:rsidRPr="0066712A">
        <w:rPr>
          <w:rFonts w:ascii="Times New Roman" w:hAnsi="Times New Roman"/>
          <w:b/>
          <w:sz w:val="24"/>
          <w:szCs w:val="24"/>
          <w:u w:val="single"/>
          <w:lang w:val="id-ID"/>
        </w:rPr>
        <w:t>Muhammad Akbar, S.E., M.Acc., Ak.)</w:t>
      </w:r>
    </w:p>
    <w:p w14:paraId="569D9695" w14:textId="24F57C04" w:rsidR="0066712A" w:rsidRPr="00BE685F" w:rsidRDefault="0022461D" w:rsidP="00A753B2">
      <w:pPr>
        <w:spacing w:after="0"/>
        <w:ind w:firstLine="3686"/>
        <w:rPr>
          <w:b/>
          <w:bCs/>
          <w:sz w:val="24"/>
          <w:szCs w:val="24"/>
          <w:lang w:val="es-CO"/>
        </w:rPr>
      </w:pPr>
      <w:r w:rsidRPr="0066712A">
        <w:rPr>
          <w:rFonts w:ascii="Times New Roman" w:hAnsi="Times New Roman"/>
          <w:b/>
          <w:bCs/>
          <w:sz w:val="24"/>
          <w:szCs w:val="24"/>
          <w:lang w:val="es-CO"/>
        </w:rPr>
        <w:t>NIP. 8717252</w:t>
      </w:r>
    </w:p>
    <w:sectPr w:rsidR="0066712A" w:rsidRPr="00BE685F" w:rsidSect="00D373DF">
      <w:headerReference w:type="default" r:id="rId107"/>
      <w:pgSz w:w="11909" w:h="16834" w:code="9"/>
      <w:pgMar w:top="2268" w:right="1701" w:bottom="1701" w:left="2268" w:header="284" w:footer="720" w:gutter="0"/>
      <w:cols w:sep="1" w:space="3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478A" w14:textId="77777777" w:rsidR="00A22ABC" w:rsidRDefault="00A22ABC" w:rsidP="007774E7">
      <w:pPr>
        <w:spacing w:after="0" w:line="240" w:lineRule="auto"/>
      </w:pPr>
      <w:r>
        <w:separator/>
      </w:r>
    </w:p>
  </w:endnote>
  <w:endnote w:type="continuationSeparator" w:id="0">
    <w:p w14:paraId="0C5A981A" w14:textId="77777777" w:rsidR="00A22ABC" w:rsidRDefault="00A22ABC" w:rsidP="0077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1427" w14:textId="77777777" w:rsidR="00C454BE" w:rsidRDefault="00C454BE">
    <w:pPr>
      <w:pStyle w:val="Footer"/>
      <w:jc w:val="center"/>
    </w:pPr>
    <w:r w:rsidRPr="00D66DEC">
      <w:rPr>
        <w:rFonts w:ascii="Times New Roman" w:hAnsi="Times New Roman"/>
      </w:rPr>
      <w:fldChar w:fldCharType="begin"/>
    </w:r>
    <w:r w:rsidRPr="00D66DEC">
      <w:rPr>
        <w:rFonts w:ascii="Times New Roman" w:hAnsi="Times New Roman"/>
      </w:rPr>
      <w:instrText xml:space="preserve"> PAGE   \* MERGEFORMAT </w:instrText>
    </w:r>
    <w:r w:rsidRPr="00D66DEC">
      <w:rPr>
        <w:rFonts w:ascii="Times New Roman" w:hAnsi="Times New Roman"/>
      </w:rPr>
      <w:fldChar w:fldCharType="separate"/>
    </w:r>
    <w:r w:rsidR="00447087">
      <w:rPr>
        <w:rFonts w:ascii="Times New Roman" w:hAnsi="Times New Roman"/>
        <w:noProof/>
      </w:rPr>
      <w:t>1</w:t>
    </w:r>
    <w:r w:rsidRPr="00D66DEC">
      <w:rPr>
        <w:rFonts w:ascii="Times New Roman" w:hAnsi="Times New Roman"/>
      </w:rPr>
      <w:fldChar w:fldCharType="end"/>
    </w:r>
  </w:p>
  <w:p w14:paraId="1D93FCD4" w14:textId="5CC02163" w:rsidR="00C454BE" w:rsidRDefault="008204E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07192" wp14:editId="018815FC">
              <wp:simplePos x="0" y="0"/>
              <wp:positionH relativeFrom="column">
                <wp:posOffset>-8255</wp:posOffset>
              </wp:positionH>
              <wp:positionV relativeFrom="paragraph">
                <wp:posOffset>48260</wp:posOffset>
              </wp:positionV>
              <wp:extent cx="5035550" cy="0"/>
              <wp:effectExtent l="31750" t="34925" r="28575" b="31750"/>
              <wp:wrapNone/>
              <wp:docPr id="22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555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6493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3.8pt" to="395.8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NAugEAAFoDAAAOAAAAZHJzL2Uyb0RvYy54bWysU8Fu2zAMvQ/YPwi6L3Y6ZBuMOD2k7S7d&#10;FqDZBzCSbAuVREFUYufvJ6lOWmy3oT4QlEg+Pz5S69vJGnZSgTS6li8XNWfKCZTa9S3/vX/49I0z&#10;iuAkGHSq5WdF/Hbz8cN69I26wQGNVIElEEfN6Fs+xOibqiIxKAu0QK9cCnYYLMR0DH0lA4wJ3Zrq&#10;pq6/VCMG6QMKRZRu716CfFPwu06J+KvrSEVmWp64xWJDsYdsq80amj6AH7SYacB/sLCgXfrpFeoO&#10;IrBj0P9AWS0CEnZxIdBW2HVaqNJD6mZZ/9XN0wBelV6SOOSvMtH7wYqfp63bhUxdTO7JP6J4JuZw&#10;O4DrVSGwP/s0uGWWqho9NdeSfCC/C+ww/kCZcuAYsagwdcFmyNQfm4rY56vYaopMpMtV/Xm1WqWZ&#10;iEusguZS6APF7woty07LjXZZB2jg9EgxE4HmkpKvHT5oY8osjWNjAv+6LNDWy5bHNNvn/TBPiNBo&#10;mdNzIYX+sDWBnSDtx7bOX+kzRd6mBTw6WeAHBfJ+9iNo8+InOsbN8mRF8vpRc0B53oWLbGmAhfe8&#10;bHlD3p5L9euT2PwBAAD//wMAUEsDBBQABgAIAAAAIQCuqWJW3AAAAAYBAAAPAAAAZHJzL2Rvd25y&#10;ZXYueG1sTI7BTsJAFEX3JvzD5JG4MTCtJhRqXwkau1DciGzYDZ1n29B503SmUP/ekY0ub+7NuSdb&#10;j6YVZ+pdYxkhnkcgiEurG64Q9p/FbAnCecVatZYJ4ZscrPPJTaZSbS/8Qeedr0SAsEsVQu19l0rp&#10;ypqMcnPbEYfuy/ZG+RD7SupeXQLctPI+ihbSqIbDQ606eq6pPO0Gg/D+9lpU/HS35NWwfRmabRwd&#10;ugLxdjpuHkF4Gv3fGH71gzrkweloB9ZOtAiz+CEsEZIFiFAnqzgBcbxmmWfyv37+AwAA//8DAFBL&#10;AQItABQABgAIAAAAIQC2gziS/gAAAOEBAAATAAAAAAAAAAAAAAAAAAAAAABbQ29udGVudF9UeXBl&#10;c10ueG1sUEsBAi0AFAAGAAgAAAAhADj9If/WAAAAlAEAAAsAAAAAAAAAAAAAAAAALwEAAF9yZWxz&#10;Ly5yZWxzUEsBAi0AFAAGAAgAAAAhADw3E0C6AQAAWgMAAA4AAAAAAAAAAAAAAAAALgIAAGRycy9l&#10;Mm9Eb2MueG1sUEsBAi0AFAAGAAgAAAAhAK6pYlbcAAAABgEAAA8AAAAAAAAAAAAAAAAAFAQAAGRy&#10;cy9kb3ducmV2LnhtbFBLBQYAAAAABAAEAPMAAAAdBQAAAAA=&#10;" strokecolor="#c00000" strokeweight="4.5pt">
              <v:stroke linestyle="thickThin"/>
            </v:line>
          </w:pict>
        </mc:Fallback>
      </mc:AlternateContent>
    </w:r>
  </w:p>
  <w:p w14:paraId="515710A1" w14:textId="77777777" w:rsidR="00C454BE" w:rsidRDefault="00C454BE"/>
  <w:p w14:paraId="1425D27F" w14:textId="77777777" w:rsidR="00C454BE" w:rsidRDefault="00C454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D2E2" w14:textId="77777777" w:rsidR="00A22ABC" w:rsidRDefault="00A22ABC" w:rsidP="007774E7">
      <w:pPr>
        <w:spacing w:after="0" w:line="240" w:lineRule="auto"/>
      </w:pPr>
      <w:r>
        <w:separator/>
      </w:r>
    </w:p>
  </w:footnote>
  <w:footnote w:type="continuationSeparator" w:id="0">
    <w:p w14:paraId="6101B7E8" w14:textId="77777777" w:rsidR="00A22ABC" w:rsidRDefault="00A22ABC" w:rsidP="0077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156A" w14:textId="77777777" w:rsidR="002C6600" w:rsidRDefault="002C6600" w:rsidP="002C6600"/>
  <w:p w14:paraId="36776AAF" w14:textId="47C8E70A" w:rsidR="002C6600" w:rsidRPr="00336267" w:rsidRDefault="008204EA" w:rsidP="000919B9">
    <w:pPr>
      <w:spacing w:after="0" w:line="360" w:lineRule="auto"/>
      <w:ind w:right="-733"/>
      <w:jc w:val="both"/>
      <w:rPr>
        <w:rFonts w:ascii="Times New Roman" w:hAnsi="Times New Roman"/>
        <w:sz w:val="18"/>
        <w:szCs w:val="24"/>
      </w:rPr>
    </w:pPr>
    <w:r>
      <w:rPr>
        <w:rFonts w:ascii="Times New Roman" w:hAnsi="Times New Roman"/>
        <w:noProof/>
        <w:sz w:val="18"/>
        <w:szCs w:val="24"/>
        <w:lang w:eastAsia="id-ID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B5F557" wp14:editId="4E41A7A3">
              <wp:simplePos x="0" y="0"/>
              <wp:positionH relativeFrom="column">
                <wp:posOffset>-41910</wp:posOffset>
              </wp:positionH>
              <wp:positionV relativeFrom="paragraph">
                <wp:posOffset>-307340</wp:posOffset>
              </wp:positionV>
              <wp:extent cx="771525" cy="828675"/>
              <wp:effectExtent l="0" t="0" r="1905" b="635"/>
              <wp:wrapNone/>
              <wp:docPr id="22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1525" cy="828675"/>
                        <a:chOff x="780" y="270"/>
                        <a:chExt cx="1215" cy="1305"/>
                      </a:xfrm>
                    </wpg:grpSpPr>
                    <pic:pic xmlns:pic="http://schemas.openxmlformats.org/drawingml/2006/picture">
                      <pic:nvPicPr>
                        <pic:cNvPr id="22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863"/>
                        <a:stretch>
                          <a:fillRect/>
                        </a:stretch>
                      </pic:blipFill>
                      <pic:spPr bwMode="auto">
                        <a:xfrm>
                          <a:off x="780" y="270"/>
                          <a:ext cx="1215" cy="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2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73" y="920"/>
                          <a:ext cx="1092" cy="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1DB5C" w14:textId="77777777" w:rsidR="002C6600" w:rsidRPr="009F1E7C" w:rsidRDefault="002C6600" w:rsidP="002C660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 w:rsidRPr="009F1E7C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U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B5F557" id="Group 4" o:spid="_x0000_s1057" style="position:absolute;left:0;text-align:left;margin-left:-3.3pt;margin-top:-24.2pt;width:60.75pt;height:65.25pt;z-index:251657216" coordorigin="780,270" coordsize="1215,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5F3jKAMAAI8HAAAOAAAAZHJzL2Uyb0RvYy54bWysVW1P2zAQ/j5p/8Hy&#10;d0gb+kbUFjEYCIltaLAf4DpOYpHYnu2Ssl+/OzsphU6DoX1IZPt85+eee86en2yamjwI66RWCzo8&#10;HFAiFNe5VOWC/ri7OJhR4jxTOau1Egv6KBw9WX78MG9NJlJd6ToXlkAQ5bLWLGjlvcmSxPFKNMwd&#10;aiMUGAttG+Zhasskt6yF6E2dpIPBJGm1zY3VXDgHq+fRSJchflEI7r8VhROe1AsK2Hz42/Bf4T9Z&#10;zllWWmYqyTsY7B0oGiYVHLoNdc48I2sr90I1klvtdOEPuW4SXRSSi5ADZDMcvMjm0uq1CbmUWVua&#10;LU1A7Que3h2Wf324tObW3NiIHobXmt874CVpTZnt2nFexs1k1X7ROdSTrb0OiW8K22AISIlsAr+P&#10;W37FxhMOi9PpcJyOKeFgmqWzyXQc+ecVFAm9pjOoERjTaVcZXn3ufIfpsPMcHg2CX8KyeGgA2gFb&#10;zo3kGXwdWTDaI+t1UYGXX1tBuyDNm2I0zN6vzQHU1TAvV7KW/jFoFPhBUOrhRnLkGSfA640lModc&#10;0yNKFGuATLDjsWSItPS7og/DnEJliNJnFVOlOHUG5A1NB+79krW6rQTLHS5jDZ9HCdNnOFa1NBey&#10;rrF0OO4yhg55obA/kBbVe675uhHKx3a0oobktXKVNI4Sm4lmJSBLe5UHQCxzln8H3ATaLx3MJkdR&#10;As5b4XmFMAqAgzsQPmzvDQH7E1xMzIFsX1XinqZ6NT4pagaijKf1KjbW+UuhG4IDQA9wgsrZw7Xr&#10;gPVbELLSyGHPN8LqqAeUeBXB3eZ6amG2R+4/te9txYwANBh2V0ajXkZ3mOEnvSETzKrbhi1O/AaW&#10;URoI2sVO/4t4dlxjnDcRPpuCoKGJj9OuibeED47T2PyT8f8inGW1el6BuAJ3ggv6iMD9ZrXpuFjp&#10;/BGosBrqCrcNvF0wqLT9RUkL78CCup9rhr1fXymo1PFwNMKHI0xG4ykkReyuZbVrYYpDqAX1lMTh&#10;mYcZuKyNlWUFJ0XulT6Fi7OQQUsINaIKl24QSxiFWz90QfdC4bOyOw+7nt7R5W8AAAD//wMAUEsD&#10;BAoAAAAAAAAAIQCD7b+AP9MLAD/TCwAUAAAAZHJzL21lZGlhL2ltYWdlMS5wbmeJUE5HDQoaCgAA&#10;AA1JSERSAAATiAAAEMoIBgAAAC7gNjEAAAo3aUNDUHNSR0IgSUVDNjE5NjYtMi4xAAB4nJ2Wd1RT&#10;2RaHz703vVCSEIqU0GtoUgJIDb1IkS4qMQkQSsCQACI2RFRwRFGRpggyKOCAo0ORsSKKhQFRsesE&#10;GUTUcXAUG5ZJZK0Z37x5782b3x/3fmufvc/dZ+991roAkPyDBcJMWAmADKFYFOHnxYiNi2dgBwEM&#10;8AADbADgcLOzQhb4RgKZAnzYjGyZE/gXvboOIPn7KtM/jMEA/5+UuVkiMQBQmIzn8vjZXBkXyTg9&#10;V5wlt0/JmLY0Tc4wSs4iWYIyVpNz8ixbfPaZZQ858zKEPBnLc87iZfDk3CfjjTkSvoyRYBkX5wj4&#10;uTK+JmODdEmGQMZv5LEZfE42ACiS3C7mc1NkbC1jkigygi3jeQDgSMlf8NIvWMzPE8sPxc7MWi4S&#10;JKeIGSZcU4aNkxOL4c/PTeeLxcwwDjeNI+Ix2JkZWRzhcgBmz/xZFHltGbIiO9g4OTgwbS1tvijU&#10;f138m5L3dpZehH/uGUQf+MP2V36ZDQCwpmW12fqHbWkVAF3rAVC7/YfNYC8AirK+dQ59cR66fF5S&#10;xOIsZyur3NxcSwGfaykv6O/6nw5/Q198z1K+3e/lYXjzkziSdDFDXjduZnqmRMTIzuJw+Qzmn4f4&#10;Hwf+dR4WEfwkvogvlEVEy6ZMIEyWtVvIE4gFmUKGQPifmvgPw/6k2bmWidr4EdCWWAKlIRpAfh4A&#10;KCoRIAl7ZCvQ730LxkcD+c2L0ZmYnfvPgv59V7hM/sgWJH+OY0dEMrgSUc7smvxaAjQgAEVAA+pA&#10;G+gDE8AEtsARuAAP4AMCQSiIBHFgMeCCFJABRCAXFIC1oBiUgq1gJ6gGdaARNIM2cBh0gWPgNDgH&#10;LoHLYATcAVIwDp6AKfAKzEAQhIXIEBVSh3QgQ8gcsoVYkBvkAwVDEVAclAglQ0JIAhVA66BSqByq&#10;huqhZuhb6Ch0GroADUO3oFFoEvoVegcjMAmmwVqwEWwFs2BPOAiOhBfByfAyOB8ugrfAlXADfBDu&#10;hE/Dl+ARWAo/gacRgBAROqKLMBEWwkZCkXgkCREhq5ASpAJpQNqQHqQfuYpIkafIWxQGRUUxUEyU&#10;C8ofFYXiopahVqE2o6pRB1CdqD7UVdQoagr1EU1Ga6LN0c7oAHQsOhmdiy5GV6Cb0B3os+gR9Dj6&#10;FQaDoWOMMY4Yf0wcJhWzArMZsxvTjjmFGcaMYaaxWKw61hzrig3FcrBibDG2CnsQexJ7BTuOfYMj&#10;4nRwtjhfXDxOiCvEVeBacCdwV3ATuBm8Et4Q74wPxfPwy/Fl+EZ8D34IP46fISgTjAmuhEhCKmEt&#10;oZLQRjhLuEt4QSQS9YhOxHCigLiGWEk8RDxPHCW+JVFIZiQ2KYEkIW0h7SedIt0ivSCTyUZkD3I8&#10;WUzeQm4mnyHfJ79RoCpYKgQo8BRWK9QodCpcUXimiFc0VPRUXKyYr1iheERxSPGpEl7JSImtxFFa&#10;pVSjdFTphtK0MlXZRjlUOUN5s3KL8gXlRxQsxYjiQ+FRiij7KGcoY1SEqk9lU7nUddRG6lnqOA1D&#10;M6YF0FJppbRvaIO0KRWKip1KtEqeSo3KcRUpHaEb0QPo6fQy+mH6dfo7VS1VT1W+6ibVNtUrqq/V&#10;5qh5qPHVStTa1UbU3qkz1H3U09S3qXep39NAaZhphGvkauzROKvxdA5tjssc7pySOYfn3NaENc00&#10;IzRXaO7THNCc1tLW8tPK0qrSOqP1VJuu7aGdqr1D+4T2pA5Vx01HoLND56TOY4YKw5ORzqhk9DGm&#10;dDV1/XUluvW6g7ozesZ6UXqFeu169/QJ+iz9JP0d+r36UwY6BiEGBQatBrcN8YYswxTDXYb9hq+N&#10;jI1ijDYYdRk9MlYzDjDON241vmtCNnE3WWbSYHLNFGPKMk0z3W162Qw2szdLMasxGzKHzR3MBea7&#10;zYct0BZOFkKLBosbTBLTk5nDbGWOWtItgy0LLbssn1kZWMVbbbPqt/pobW+dbt1ofceGYhNoU2jT&#10;Y/OrrZkt17bG9tpc8lzfuavnds99bmdux7fbY3fTnmofYr/Bvtf+g4Ojg8ihzWHS0cAx0bHW8QaL&#10;xgpjbWadd0I7eTmtdjrm9NbZwVnsfNj5FxemS5pLi8ujecbz+PMa54256rlyXOtdpW4Mt0S3vW5S&#10;d113jnuD+wMPfQ+eR5PHhKepZ6rnQc9nXtZeIq8Or9dsZ/ZK9ilvxNvPu8R70IfiE+VT7XPfV883&#10;2bfVd8rP3m+F3yl/tH+Q/zb/GwFaAdyA5oCpQMfAlYF9QaSgBUHVQQ+CzYJFwT0hcEhgyPaQu/MN&#10;5wvnd4WC0IDQ7aH3wozDloV9H44JDwuvCX8YYRNRENG/gLpgyYKWBa8ivSLLIu9EmURJonqjFaMT&#10;opujX8d4x5THSGOtYlfGXorTiBPEdcdj46Pjm+KnF/os3LlwPME+oTjh+iLjRXmLLizWWJy++PgS&#10;xSWcJUcS0YkxiS2J7zmhnAbO9NKApbVLp7hs7i7uE54Hbwdvku/KL+dPJLkmlSc9SnZN3p48meKe&#10;UpHyVMAWVAuep/qn1qW+TgtN25/2KT0mvT0Dl5GYcVRIEaYJ+zK1M/Myh7PMs4qzpMucl+1cNiUK&#10;EjVlQ9mLsrvFNNnP1IDERLJeMprjllOT8yY3OvdInnKeMG9gudnyTcsn8n3zv16BWsFd0VugW7C2&#10;YHSl58r6VdCqpat6V+uvLlo9vsZvzYG1hLVpa38otC4sL3y5LmZdT5FW0ZqisfV+61uLFYpFxTc2&#10;uGyo24jaKNg4uGnupqpNH0t4JRdLrUsrSt9v5m6++JXNV5VffdqStGWwzKFsz1bMVuHW69vctx0o&#10;Vy7PLx/bHrK9cwdjR8mOlzuX7LxQYVdRt4uwS7JLWhlc2V1lULW16n11SvVIjVdNe61m7aba17t5&#10;u6/s8djTVqdVV1r3bq9g7816v/rOBqOGin2YfTn7HjZGN/Z/zfq6uUmjqbTpw37hfumBiAN9zY7N&#10;zS2aLWWtcKukdfJgwsHL33h/093GbKtvp7eXHgKHJIcef5v47fXDQYd7j7COtH1n+F1tB7WjpBPq&#10;XN451ZXSJe2O6x4+Gni0t8elp+N7y+/3H9M9VnNc5XjZCcKJohOfTuafnD6Vderp6eTTY71Leu+c&#10;iT1zrS+8b/Bs0Nnz53zPnen37D953vX8sQvOF45eZF3suuRwqXPAfqDjB/sfOgYdBjuHHIe6Lztd&#10;7hmeN3ziivuV01e9r567FnDt0sj8keHrUddv3ki4Ib3Ju/noVvqt57dzbs/cWXMXfbfkntK9ivua&#10;9xt+NP2xXeogPT7qPTrwYMGDO2PcsSc/Zf/0frzoIflhxYTORPMj20fHJn0nLz9e+Hj8SdaTmafF&#10;Pyv/XPvM5Nl3v3j8MjAVOzX+XPT806+bX6i/2P/S7mXvdNj0/VcZr2Zel7xRf3PgLett/7uYdxMz&#10;ue+x7ys/mH7o+Rj08e6njE+ffgP3hPP7j3BmKgAAAAlwSFlzAAFoogABaKIBqAuHywAAIABJREFU&#10;eJzs3HmY1nW9//Hv515nBhADxMTK3NLcMlNz3y07p8UsOycrszpapmmZa7khCij7IgKugLiLGx4s&#10;M0tTxN1KUdMyywWYfV/v+8d41fm1SSwz85nl8bhgrmuG4b6f13znz/f1yhSLxQQAAAAAAAAAAACg&#10;u9XcsODEiplTz91s8oyvle61z89j9wAAAAAAAAAAAPRGmdgBAAAAAAAAAAAAQP/X9PjSAytnTj23&#10;7c9/GrXyovNnjLp87lHZLbd6KXYXAAAAAAAAAABAb2MgDgAAAAAAAAAAAOhW7X/+05bl4y+Z1PrG&#10;n0el8vmk5YXf7lA+cdz4kWPGn5AeNnxV7D4AAAAAAAAAAIDexEAcAAAAAAAAAAAA0G0KTU1l5VMn&#10;jml65smPdY7DdQqZTFK/ZPFn89tu99v3nHLaBSGVKkTOBAAAAAAAAAAA6DUMxAEAAAAAAAAAAADd&#10;pmb+tafU3XHrV0Im+/+/mEq987Fy9uXn5Lbe5sXBnzlyYaw+AAAAAAAAAACA3sZAHAAAAAAAAAAA&#10;ANAtGh64/7MVM6ecl6TSSRLC3/9jKpUU29vSq8ZeNCmzxRavlOzy0WVxKgEAAAAAAAAAAHoXA3EA&#10;AAAAAAAAAABAl2t5/re7lY+7aEqxoaEsybzLuWIqlbS//damq0afN3OzaVccnXnf+1/r0UgAAAAA&#10;AAAAAIBeyEAcAAAAAAAAAAAA0KXaV616b8Xkyy5peeXlrUIuv+ZvzmSSpqee2L1i6sQxIy8e/+1Q&#10;UtrYM5UAAAAAAAAAAAC9k4E4AAAAAAAAAAAAoOsUOtLV18w5vf5nPzki5HL//vtDSEImm9TeeftX&#10;stts++Kwb588NglJsftDAQAAAAAAAAAAeicDcQAAAAAAAAAAAECXqV1029errr3q1HfG4UJYu/+U&#10;SiXFjo5QOfvyM3NbbbN88CeOWNS9lQAAAAAAAAAAAL2XgTgAAAAAAAAAAACgSzQ//eS+5RPHXZq0&#10;t2c6R9/WRUink0JtzUbl48dcltvig6/kttv+192UCQAAAAAAAAAA0KsZiAMAAAAAAAAAAAA2WPtb&#10;b35g1ZgLpnesWDEiyWbX6zVCJpO0vvrK1isvOnfGqFlXHZkaunFVF2cCAAAAAAAAAAD0egbiAAAA&#10;AAAAAAAAgA3T3p6tmHzZJU3PPLlbyOU36KVCPp80PvrIAeWTLh03cvTY7yYhFLqoEgAAAAAAAAAA&#10;oE8wEAcAAAAAAAAAAACsv2IxVT3/2lNq777jmJDJdslLhlQqqV1067H57Xf49dAvf/WKJIRil7ww&#10;AAAAAAAAAABAH2AgDgAAAAAAAAAAAFhvjcuWHlR55RWnFdvaUiHTRWeJ6XRSaGgorZw984z89h9+&#10;rmS33R/pmhcGAAAAAAAAAADo/QzEAQAAAAAAAAAAAOulY8WKURXjxkxqf/ONUSGf79LXDtls0vba&#10;Hz64avzFE0fNuvLI9IhNVnTpGwAAAAAAAAAAAPRSBuIAAAAAAAAAAACAdVcohFXjLprc/Nyzu3b1&#10;ONxfhZKSpOmJZXuVTxh72aaXTj5u9VeK3fJGAAAAAAAAAAAAvYiBOAAAAAAAAAAAAGDdFIuh6urZ&#10;Z9YvWXx0ku3eU8SQySS1d9z+tfyOOz+98bHfnNatbwYAAAAAAAAAANALGIgDAAAAAAAAAAAA1knj&#10;Iw99ourKOacV2tpSnQNu3SqEpNjeHipnTD03t+12vy3be98HuvcNAQAAAAAAAAAA4jIQBwAAAAAA&#10;AAAAAKy1tjf+tGX5xEvHt694e2TI53vkPTtH6NpXrRxRcenFE7PTZ38x+4EtXu2RNwYAAAAAAAAA&#10;AIjAQBwAAAAAAAAAAACwVgqNDYMrpkwY0/zs07v21DjcX4VsNmla/b4V0ydfOPKCi09KDRlS26MB&#10;AAAAAAAAAAAAPcRAHAAAAAAAAAAAALBWam5a+O26OxZ9uXOsrceFkIRsLqm747Yvl+yw0zMbf/P4&#10;yT0fAQAAAAAAAAAA0P0MxAEAAAAAAAAAAAD/VtPSRw6tmDpxdBKSVOdYWxSd7xtCunzKZRfnPrTd&#10;b8v2O+CncUIAAAAAAAAAAAC6j4E4AAAAAAAAAAAAYI3aXv/j1qvGXDC92NAwKEmn48akUkmxqbF0&#10;1ZjzZoyac92nsx/c8ndxgwAAAAAAAAAAALqWgTgAAAAAAAAAAADgXRXq6zeqmDrx4ublz+8QMr3k&#10;7DCVTlpeeulD5RPGXrbpuEnfSG20UXXsJAAAAAAAAAAAgK7SSy61AAAAAAAAAAAAgN6obtEt36i7&#10;584vhFQqSUKInfN/Osfq6n+y5DP5nT/y3WHfOXls7B4AAAAAAAAAAICuYiAOAAAAAAAAAAAA+Jea&#10;nnp8/4qZU89LOjqySaaXnRymUkmxvT1dNfeKM0p23Pnpsv0PvC92EgAAAAAAAAAAQFfoZddaAAAA&#10;AAAAAAAAQG/QUVG+acX4Sya0l5cPD71tHO4vOrs6qio3Lp80/pJRW22zPLP55n+M3QQAAAAAAAAA&#10;ALCheufFFgAAAAAAAAAAABBPsRgqpk64qPGJxz4ecvnYNWsUstmk+Zmnd6uYNH7cyAlTjg3pTHvs&#10;JgAAAAAAAAAAgA1hIA4AAAAAAAAAAAD4OzU333BC7a03f6tzfK0vCPl8UnvPnV/O77Tz0xt/84SJ&#10;sXsAAAAAAAAAAAA2hIE4AAAAAAAAAAAA4P80P/P03pVXzDyn0NKS7isDcZ2KHR1J5dxZZ+S2+/Bz&#10;Zfvuf3/sHgAAAAAAAAAAgPVlIA4AAAAAAAAAAAB4R0d11fDKGZMvbPvDq1uEkpLYOeskZDJJ+1tv&#10;jayYNvGi3DbbvpDZ9L1vxG4CAAAAAAAAAABYHwbiAAAAAAAAAAAAgKTY0ZGuvmrOGfW/+PknQj4f&#10;O2e9dHY3Pb5sr8qZ087f5NwLT139eXPsJgAAAAAAAAAAgHVlIA4AAAAAAAAAAABIGh746eeqrrv6&#10;5JBKJUkIsXPWW8hkkprbbvx6fuddnhj6pS9fFbsHAAAAAAAAAABgXRmIAwAAAAAAAAAAgAGu7U+v&#10;b1U+9qIphcaGQZ0Da31a58Bda1u+cuK48aU7f+Sp3Id3eCZ2EgAAAAAAAAAAwLro41dcAAAAAAAA&#10;AAAAwIYoNjUNWjX6vJltf3ztAyGbjZ3TNdLppL181fAV5589e/OrF3wytdHQ6thJAAAAAAAAAAAA&#10;a8tAHAAAAAAAAAAAAAxUhUK66po5P2x4+BeHJZl+dlKYziTNzzy9R8WUiRePOOe800Mu1xw7CQAA&#10;AAAAAAAAYG30s2suAAAAAAAAAAAAYG01PvbIIVXzrvlesbU1G7LZ2DldK4Sk2NERam+/6diSj35s&#10;6ZDPHrkwdhIAAAAAAAAAAMDaMBAHAAAAAAAAAAAAA1D7yhWjKqZMuLh9xYoRqXw+dk63CJlM0lFb&#10;N6RyxuQL8jvu9HRu622Wx24CAAAAAAAAAAD4dwzEAQAAAAAAAAAAwEBTKKSrZs/8UdOTj+/ZX8fh&#10;/irkcknLyy9tWzFt0kXvvXTycaG0tCF2EwAAAAAAAAAAwJoYiAMAAAAAAAAAAIABpn7J4qNrrp/3&#10;3ZDNxU7pESGfT+oX3/XFmo/utnTjbxw/OXYPAAAAAAAAAADAmhiIAwAAAAAAAAAAgAGk9ZWXdyyf&#10;MG58saMjJOl07Jyek0olFTOnnZ/fceenSvfc65excwAAAAAAAAAAAN6NgTgAAAAAAAAAAAAYIAp1&#10;tUMrJl12SesfX9siZAfYCWEqlXRUVgwtnzDu0s2mzz46s9lmf4qdBAAAAAAAAAAA8K8MsOsuAAAA&#10;AAAAAAAAGLhqblr4nfr77/tMSKdXfxZi5/S4kMkkTU8s+3jVVbPP2OS8C09d/ZVi7CYAAAAAAAAA&#10;AIB/ZCAOAAAAAAAAAAAABoCmZUsPrrpq9mnFQiHVOZQ2IIWQdI7j1dy88H9KPrrb0iGf/tyNsZMA&#10;AAAAAAAAAAD+0QC98AIAAAAAAAAAAICBo6OyYpOKKZdd3L5ixciQy8XOiSudTgqNDaWVM6acX7LD&#10;Ts9kt9r6xdhJAAAAAAAAAAAAf8tAHAAAAAAAAAAAAPRzlTOmXND02NJ9Bvw43F+ETDZpeWn59uUT&#10;x49777RZ/xWy2dbYTQAAAAAAAAAAAH9lIA4AAAAAAAAAAAD6sbrFdx5Tc8uNxyfZbOyUXiXk8kn9&#10;/fcdWX3tVae954QTx8fuAQAAAAAAAAAA+CsDcQAAAAAAAAAAANBPtb7y8g4VUyaOLjQ25oKBuH9W&#10;KCRVV11xeslHPrKs9OP7PBg7BwAAAAAAAAAAoJOBOAAAAAAAAAAAAOiHCg0NQyqnTb6o9dVXtjEO&#10;9y7S6aR95crhFZMnXLLZ5XM/nx6xyYrYSQAAAAAAAAAAAAbiAAAAAAAAAAAAoL8pFlK1t99yXN1P&#10;l3wmZDJJEkLsol6rczyv8Ylle1ddPfeM4d8//dyQzzfHbgIAAAAAAAAAAAY2A3EAAAAAAAAAAADQ&#10;z7Quf2HXqitmnFtsbc11DqCxBiGs/hOS6oXzTijd8+O/GHTwYYtjJwEAAAAAAAAAAAObgTgAAAAA&#10;AAAAAADoR4otzaWrxo6Z1P72WyONw62ldDop1NUNKR9/yYSSHXd5Kj1y5FuxkwAAAAAAAAAAgIHL&#10;QBwAAAAAAAAAAAD0I1VzZp3d8NivDjIOt246f16tv3tx+/JJ48dtOnbCt5J0uiN2EwAAAAAAAAAA&#10;MDAZiAMAAAAAAAAAAIB+ovHRhw+vvu7qU5MkxE7pm9KZpO6uRceUfXyfB4cc9cV5sXMAAAAAAAAA&#10;AICByUAcAAAAAAAAAAAA9ANtb/z5g5XTJl/UXlkxNORysXP6phCSQktLtnLWtPPyO+zwbG77HZ6L&#10;nQQAAAAAAAAAAAw8BuIAAAAAAAAAAACgjysWCunahfO+27Rs6Z4hm42d06d1/vxafvfS1pVzLj97&#10;5MWXHZ8aNKg+dhMAAAAAAAAAADCwGIgDAAAAAAAAAACAPq7xwZ//R9X8a7+XpNOpJITYOX1eyOaS&#10;unvu+u/SPfZ6aOgxX7sidg8AAAAAAAAAADCwGIgDAAAAAAAAAACAPqztrTffXzFp3NhCU2NJSDsL&#10;7BKpVFLs6EgqL5/245Jdd3ssv8OOz8ROAgAAAAAAAAAABg6XYAAAAAAAAAAAANBXFYuhcuqkMc0v&#10;PL9TyOVi1/QrIZ1O2t788+blEy65bNSsqz8XSksbYzcBAAAAAAAAAAADg4E4AAAAAAAAAAAA6KNq&#10;b7v5W3V3L/pqyGZjp/RLIZtLGh/65WFVV80+c9j3fnBh7B4AAAAAAAAAAGBgMBAHAAAAAAAAAAAA&#10;fVDrS8s/Ujl75tmF5ua0gbjuU1z9t3rBdSeV7rb7I6X77n9/7B4AAAAAAAAAAKD/MxAHAAAAAAAA&#10;AAAAfUyxuamsctb0c1tf+d3WIZ+PndOvhXQ6aV/x9oiKmVMv2Gz7HZ5LDx++MnYTAAAAAAAAAADQ&#10;vxmIAwAAAAAAAAAAgL6kWEjVLrr1uPr77v1cksvFrhkQwuqfc9OypftWz7vm1GHf+/7okM22xm4C&#10;AAAAAAAAAAD6LwNxAAAAAAAAAAAA0Ie0/O7lHStnTT+30NaWDZls7JyBIYR3/lYvuPbE0r33frBs&#10;7/1+FjsJAAAAAAAAAADovwzEAQAAAAAAAAAAQB9RbG/Pll96yYS2N97YLGSNw/WodDrpqK56T/ll&#10;Yy993/ybDkkN2agmdhIAAAAAAAAAANA/GYgDAAAAAAAAAACAPqJm/jWnND70i08ah4uj8+fe8tyz&#10;u1XNmnHu8LN+fEbsHgAAAAAAAAAAoH8yEAcAAAAAAAAAAAB9QMuvn9uz6srZZxYLhSSk07FzBq5U&#10;Kqm+Yf53SvfZ72dl+x/4k9g5AAAAAAAAAABA/2MgDgAAAAAAAAAAAHq5jsqKTSpmTL6w7a03R4Zc&#10;LnbOwJZKJR21tYMrpk8and16m+XZUZu/HjsJAAAAAAAAAADoXwzEAQAAAAAAAAAAQC9Xd9eirzU8&#10;+MBhIePsrzfofA7NTz6xR+3CeScNP/3ss5OQKsZuAgAAAAAAAAAA+g+XYgAAAAAAAAAAANCLtfz6&#10;uT0q58w6KykUsomBuN4hhCRJpVLVC+d/t3Tv/X5ett8BP4mdBAAAAAAAAAAA9B8uxQAAAAAAAAAA&#10;AKCXKjQ2DC6fOuGS9hVvjwzZbOwc/lY6nXTU1AyumDbpwvwOOzyTHjZiZewkAAAAAAAAAACgfzAQ&#10;BwAAAAAAAAAAAL1UzYLrTm588IHDjcP1Tp3PpemJZXtVXzXnjOFn/viM2D0AAAAAAAAAAED/YCAO&#10;AAAAAAAAAAAAeqHmp57Yr+rqOWck6XTsFNagcySu6vp5J5V+fJ+flx148JLYPQAAAAAAAAAAQN9n&#10;IA4AAAAAAAAAAAB6mUJt7cYVUyde1L5y5bCQy8XOYU1C6HxepeVTJ1y8+Y47PZMescnbsZMAAAAA&#10;AAAAAIC+zUAcAAAAAAAAAAAA9CaFjnTNvGtObXz0VweHbDZ2DWuh8zm1/PrZ3armzDp7+Fk/PiNk&#10;Mm2xmwAAAAAAAAAAgL7LQBwAAAAAAAAAAAD0Is1PPbFf1Q3zTygWi0kIIXYOa2P1c1r9tJLaO279&#10;Stm++91fdtCh98ZOAgAAAAAAAAAA+i4DcQAAAAAAAAAAANBLFOrqNqqYMeWC9jf+PCqUlMTOYR2E&#10;dDppX7VyRMXsmT/K77Lr4+lhw1fFbgIAAAAAAAAAAPomA3EAAAAAAAAAAADQS1TfMO+khkcePtg4&#10;XN8U8iVJ07LH9qm5fv5Jw075wYWxewAAAAAAAAAAgL7JQBwAAAAAAAAAAAD0Ai2//fXuVbNnnR1C&#10;KnYKGyBk0knVlVecWXbgwUtKPrLrstg9AAAAAAAAAABA32MgDgAAAAAAAAAAACIr1NUNLZ8w9tKO&#10;muqNQsZpX58WUkmhsb60/NKLJ46ac+2nU0OG1MROAgAAAAAAAAAA+hZXZAAAAAAAAAAAABBZzQ0L&#10;Tmx8bOl+STodO4WukEonTU8+vlf1gmu/N+y7p1wcOwcAAAAAAAAAAOhbDMQBAAAAAAAAAABARM2/&#10;fvbjnUNixdbWXMhmY+fQFUJIkra2TOfwX9ne+z5Q8tGPLY2dBAAAAAAAAAAA9B0G4gAAAAAAAAAA&#10;ACCSQl3dRlVXXnFG2+t/HBVKSmLn0JWy2aTt9ddGVV0z9/RNx078ZmrIkJrYSQAAAAAAAAAAQN9g&#10;IA4AAAAAAAAAAAAiqVt81zH1/3vPF0I+HzuFbhDyJUn9ksVHDdrvwJ9u9F/HzIndAwAAAAAAAAAA&#10;9A0G4gAAAAAAAAAAACCCtldf2b5yxpTzk1QqSUKInUN3WP1ci4WQVMya/qPSPff6RXbLrV6KnQQA&#10;AAAAAAAAAPR+BuIAAAAAAAAAAACghxXb23LlE8dd2vbWm5uFbDZ2Dt0opFNJ2x9f+0DFlAkXv3fa&#10;rC8lIRRjNwEAAAAAAAAAAL2bgTgAAAAAAAAAAADoYbU33Xh8/YMPfDpknPENBJ0jgHX333fkoEW3&#10;HTfkC0dfG7sHAAAAAAAAAADo3VyWAQAAAAAAAAAAQA9qfWn5LtXzrjq12NycCrlc7Bx6QgjJ6ued&#10;qZwz8+yS3fd4OLvFB1+JnQQAAAAAAAAAAPReBuIAAAAAAAAAAACghxSam8uqrrnyhy0vv7StcbiB&#10;JWQyScvvXv5Q1VWzz9zkxxeeGkpKmmI3AQAAAAAAAAAAvZOBOAAAAAAAAAAAAOghDT9dclTd3Xcc&#10;HbLZJAkhdg49qfN5p1JJ3d2LvlR2wEFLBh9+xB2xkwAAAAAAAAAAgN7JQBwAAAAAAAAAAAD0gI63&#10;33p/5fRJowvNzaXvDMQx4IR0OumorhlaNWfW2aUf2+OR9LDhK2M3AQAAAAAAAAAAvY+BOAAAAAAA&#10;AAAAAOgBFdMnX9j66qtbGYcb2EI+nzQ99cSeNQsXnDjse98fHbsHAAAAAAAAAADofQzEAQAAAAAA&#10;AAAAQDdr+NlPjqy98/avJRlneyRJWP17UHX1nNPLDjl0ccmOOz8VuwcAAAAAAAAAAOhdXJoBAAAA&#10;AAAAAABAN2p/+633Vcycdn6huTkbDMTRKYSko652cMXES8dtdvnco1JlZfWxkwAAAAAAAAAAgN7D&#10;pRkAAAAAAAAAAAB0l2IxVM+/9tSW3zy7S0inY9fQi4QQkqZHHz649rabv7nxsd+YHrsHAAAAAAAA&#10;AADoPQzEAQAAAAAAAAAAQDdpWrb0oNpbbvxWUkzSSQixc+hNUqmk0NKSqblh/omle+39YP5D2/8m&#10;dhIAAAAAAAAAANA7GIgDAAAAAAAAAACAblCoqR5WNXfW2e2rVr4n5POxc+iFQi6XtLzw2+1rFs7/&#10;7ibnjzk5pNMdsZsAAAAAAAAAAID4DMQBAAAAAAAAAABAN6hddOtxDQ8+8AnjcKxRLp/ULbr1a4MO&#10;OnTxoIMPvTd2DgAAAAAAAAAAEJ+BOAAAAAAAAAAAAOhiLS+9uHPl7MvPSTLO9FizkEolHfX1gyqn&#10;Tx5dutvuS1NDh1bGbgIAAAAAAAAAAOJyeQYAAAAAAAAAAABdqaMjUzFp/Pj2lW+PCNlc7Br6gJDN&#10;Js3PPf2x6nlXfX/YKT88P3YPAAAAAAAAAAAQl4E4AAAAAAAAAAAA6EI1Ny88ofFXDx0e0k70WAep&#10;dFJ13TWnDDro0MX5XXZ9PHYOAAAAAAAAAAAQj+szAAAAAAAAAAAA6CKtr76yfdW8a04pNDZmQy4X&#10;O4e+JJVKOqoqh1ZMnzz6vdOu+FJq0KC62EkAAAAAAAAAAEAcBuIAAAAAAAAAAACgCxSbmsqq5139&#10;g9YXl28X8vnYOfRF6XTS+OivDqi747Zjh37165fHzgEAAAAAAAAAAOIwEAcAAAAAAAAAAABdoPHR&#10;hw+vvf2Wr4RsNnYKfVRIpZJCY0NZ9fXXnVy27/4/y2651UuxmwAAAAAAAAAAgJ5nIA4AAAAAAAAA&#10;AAA2UEdN9fCKqRPGFBobBxmIY0OEXD5pWf789jU3Lfz28DN/dGZIp9tjNwEAAAAAAAAAAD3LQBwA&#10;AAAAAAAAAABsoKrZl5/T8vzzOxuHoyt0jsRV3zD/xMGHf/KOkt33fDh2DwAAAAAAAAAA0LMMxAEA&#10;AAAAAAAAAMAGaHry8f1rblrw7SSVip1CfxFCUmhsKCmfOmHM5lcvOCLkS5pjJwEAAAAAAAAAAD3H&#10;QBwAAAAAAAAAAACsp0J19bDKGVMu6KiuGRyy2dg59CMhnUmaHlt6YM3NN5yw8bHfnB67BwAAAAAA&#10;AAAA6DkG4gAAAAAAAAAAAGA91d15+7GNSx85MKTTsVPoh4rFQlJ93TWnDtr3gPuzW2+zPHYPAAAA&#10;AAAAAADQMwzEAQAAAAAAAAAAwHpofXn5LlU3zP9Osa0tE7LZ2Dn0Q53Dg62/f2WrqmuvPG2T0WNP&#10;XP15e+wmAAAAAAAAAACg+xmIAwAAAAAAAAAAgHXV0ZGpvn7eSa3LX9gulJbGrqHfCkmSSiX19917&#10;5KDDPnHnoIMOvTd2EQAAAAAAAAAA0P0MxAEAAAAAAAAAAMA6anzoF0fU3n7LsaGkJHYK/VzIZJL2&#10;lStG1My75vulu+3xSGqjjapjNwEAAAAAAAAAAN3LQBwAAAAAAAAAAACsg0J93dDyyZeOLTQ1l3SO&#10;d0F3C/nSpOGhXxxSd/cdxwz96tdnxe4BAAAAAAAAAAC6l8s0AAAAAAAAAAAAWAdVc2ed1fLC8zsb&#10;h6PHhHc+pipnTT9/0KGHLc5stvnrkYsAAAAAAAAAAIBu5DoNAAAAAAAAAAAA1lLz00/uW3PTDccX&#10;i8W/bHZBD0mnk/a339q0Ytrk0ZuOm/jNJIRi7CQAAAAAAAAAAKB7GIgDAAAAAAAAAACAtVCord24&#10;8sorzmpfuWJEyOVi5zAQpVJJ/f/e86XBR/znbYMOOuTe2DkAAAAAAAAAAED3MBAHAAAAAAAAAAAA&#10;a6H+vnuPbvz5A4eFjNM7Ikmlko66urKqK2edVbLTzk+lR2zyduwkAAAAAAAAAACg67lSAwAAAAAA&#10;AAAAgH+j7U+vb1V19dwfFlqaS0MuFzuHASyk00nTssf2qbvnzmM2/sbxk2P3AAAAAAAAAAAAXc9A&#10;HAAAAAAAAAAAAKxJsRiqr73ytJaXlm9nHI7oUqmk2Naarrlp4fFlBxx0X27rbV+InQQAAAAAAAAA&#10;AHQtA3EAAAAAAAAAAACwBk2PPXpI5xhXyGZjp8A7QjaXtCx/YfvaW27+1oizfnRGkkoVYjcBAAAA&#10;AAAAAABdx0AcAAAAAAAAAAAAvItCXe3G5ZPGjy22tOSSdDp2DvyfkM8n1Tdd/z+DP/mp20t2+9ij&#10;sXsAAAAAAAAAAICuYyAOAAAAAAAAAAAA3kX19fNPan72mT2TVCp2Cvy9EJJCbc1GFTMmj9786gWf&#10;XP07WoidBAAAAAAAAAAAdA0DcQAAAAAAAAAAAPAvtDz/m91qb73xW8WOjiRks7Fz4J+ETCZpWvrI&#10;wbV33X7sRp8/+rrYPQAAAAAAAAAAQNcwEAcAAAAAAAAAAAD/oNjamq9ZOP+k1ld+t2UoKYmdA/9a&#10;CEmhpSVdddWc0wftf9B96RGbvB07CQAAAAAAAAAA2HAG4gAAAAAAAAAAAOAfND78y0/ULr7rC0ku&#10;GzsF1ihkMknryy9tV3P9dScPO/X085IQirGbAAAAAAAAAACADWMgDgAAAAAAAAAAAP5Goa5246q5&#10;l59TqKkZGvL52DmwZiEkxdbWTM2i274+6PAj7szvuPOTsZMAAAAAAAAAAIANYyAOAAAAAAAAAAAA&#10;/kbtzTce3/jE43sbh6OvCLlc0vbaH95XfcOCb29y/pjnU/l8U+wmAAAAAAAAAABg/RmIAwAAAAAA&#10;AAAAgL9oe+0P21bOvfyskE7HToF10jloWLfo1uOG/Mdnbinbd//7Y/dJ8QiPAAAgAElEQVQAAAAA&#10;AAAAAADrz0AcAAAAAAAAAAAArFZsa8tVTJ00pr2iYriBOPqcEJJCa2umcubUC0p22/3RVGlpQ+wk&#10;AAAAAAAAAABg/RiIAwAAAAAAAAAAgNUa7r/v8/UP/PQzIXYIrKfOYcOmxx/bt+72m48b+tXjLo/d&#10;AwAAAAAAAAAArB8DcQAAAAAAAAAAAAx47W+/9b7qBdd9r1BbUxby+dg5sEGqrrnyh4MOPHRJ5v3v&#10;/33sFgAAAAAAAAAAYN0ZiAMAAAAAAAAAAGDAq7vnrq80Ln1kn5DLxU6BDZNKJa2v/WHLqmvnnrbJ&#10;eRedkoRQiJ0EAAAAAAAAAACsGwNxAAAAAAAAAAAADGitL724S/X8q09K0umQhBA7BzbMO7/DxaT+&#10;J0s+P+RTn7mlZI89H4qdBAAAAAAAAAAArBsDcQAAAAAAAAAAAAxcxWKq6sorzmx7/fX3h3w+dg10&#10;iZDJJm1/en1Uza03/k9uxx2fTpUNqo/dBAAAAAAAAAAArD0DcQAAAAAAAAAAAAxYDQ/c/9m6xXf9&#10;t3E4+puQyyV1/3vP5wf/52dvHHTgwUti9wAAAAAAAAAAAGvPQBwAAAAAAAAAAAADUqGubmjFtImj&#10;C62t6ZBxTkc/k0olhfq6wVVXzzm9dPc9f5UaNKgudhIAAAAAAAAAALB2XLQBAAAAAAAAAAAwIFVf&#10;e+VpLS8u3ymk07FToFuEXD5p/NVDhzT8ZMlRQ4764rzYPQAAAAAAAAAAwNoxEAcAAAAAAAAAAMCA&#10;07L8hV1r7rjt68W2tlTI5WLnQLcJqVRSMWfmj8oOPuTe9HuGlcfuAQAAAAAAAAAA/j0DcQAAAAAA&#10;AAAAAAwoxabGQTU3LDix7fevbmEcjn4vlUpaX33lQ9XXXvWD4aed+ePYOQAAAAAAAAAAwL9nIA4A&#10;AAAAAAAAAIABpfnpp/euvfP2r4ZMJklCiJ0D3a+jI6m7+86vDP7Uf96W//COz8TOAQAAAAAAAAAA&#10;1sxAHAAAAAAAAAAAAANGob5+o4q5l59TqKstC7lc7BzoESGbTVr/8OoWNTcvPGHkeWNOTtLpjthN&#10;AAAAAAAAAADAuzMQBwAAAAAAAAAAwIBRf+/d/9X08C8PMQ7HgJNOJw1L7v180xGfvqV0r30ejJ0D&#10;AAAAAAAAAAC8OwNxAAAAAAAAAAAADAjtb7/5vsrZM3+UpFKxU6DHhUwmaXvzzU1rbrz+OyUf+eiy&#10;UFraGLsJAAAAAAAAAAD41wzEAQAAAAAAAAAAMCBUzZl1TusfX/tg51AWDEShpCSpu+/eI4d89vML&#10;Bx16+N2xewAAAAAAAAAAgH/NlRsAAAAAAAAAAAD9XtPSRw6pW7L4i0kIsVMgns7f/7a2XOXMqeeX&#10;7XfAT0M+3xw7CQAAAAAAAAAA+GcG4gAAAAAAAAAAAOjXis3NpTUL553c/uYbI0NJaewciCuTSZp+&#10;89zHam6+4YSNj/3G9Ng5AAAAAAAAAADAPzMQBwAAAAAAAAAAQL9Wf/99R9X//GefTHL52CnQOxQK&#10;Sc311508+JOfuj2z6XvfiJ0DAAAAAAAAAAD8PQNxAAAAAAAAAAAA9FsdFeWbVl8z97RCY0NZMBAH&#10;7wjpdNL6+1e3qllw3cnDTz/7nNg9AAAAAAAAAADA3zMQBwDA/2PnTqPtrut7j/9///+ezslwMBgR&#10;vVLAAVFARAQjs4AEFEiYZ0Gr4ipWW2p7e5ftanvXuj5p7217q4gIogExkBACCRkJkBAyEAijgANz&#10;QAjkTHs4w95n32Bv720tKkOS3977vF5ZJ8l59n7y/z36rg8AAAAAAABAxxq44SdfqN2/8QDjcPDv&#10;hJA06/VscPHC0yd99qTZhQ9+6P7YSQAAAAAAAAAAwP9nIA4AAAAAAAAAAICONPLUEx/oveKyPw9Z&#10;FjsFWk7I55Phxx977+DN887d+QMffDBJ07HYTQAAAAAAAAAAwL8yEAcAAAAAAAAAAEDnaTRyW/7p&#10;H/623tfXYyAOXlsoFJL+eXPPnXj8ibOL++63IXYPAAAAAAAAAADwrwzEAQAAAAAAAAAA0HEqty//&#10;bOW25SfH7oBW9up4Yn3Tc7v2XzfrK1M/9K0vhyxXj90EAAAAAAAAAAAYiAMAAAAAAAAAAKDDNHp7&#10;39436+pLGv19XaFYjJ0DLe3Vb2Rg/o3nTD7tzKtKBxy4OnYPAAAAAAAAAABgIA4AAAAAAAAAAIAO&#10;U15y66nVu1cfFfL52CnQ+kJImtVqacu3/+mv3vX9H52w9fex2EkAAAAAAAAAADDeGYgDAAAAAAAA&#10;AACgY9Q3Pbd7/3WzLm6OjqShUIidA+0hy5LqujVHlJcsOmXi9BPmxM4BAAAAAAAAAIDxzkAcAAAA&#10;AAAAAAAAnaHZDIPzbzxv6P6N+4diMXYNtI80TcYqlVL/NVdf0j3tkBVpT8+W2EkAAAAAAAAAADCe&#10;GYgDAAAAAAAAAACgI4w88csP9v7g+38SCoXYKdB2QpYltXvvObi8aMHpk8869/LYPQAAAAAAAAAA&#10;MJ4ZiAMAAAAAAAAAAKAj9F72z9+sv/zSlJA3EAdvWJomY9VKaeCmued3H/mphbl37vpc7CQAAAAA&#10;AAAAABivDMQBAAAAAAAAAADQ9qor75g+uHTxjJA5i4M3KxSKSXXt3YeUVyw7eaezz/9OEkIzdhMA&#10;AAAAAAAAAIxHLuEAAAAAAAAAAABoa2ODgz29V17+ja3/dod8PnYOtK8QkiTLkv4f/eCSiUcdOz+3&#10;667PxU4CAAAAAAAAAIDxyEAcAAAAAAAAAAAAbW1w4c1n1e5ZNy1kWewUaHuvfkfDjz36wYEbZ180&#10;5Y++/t9j9wAAAAAAAAAAwHhkIA4AAAAAAAAAAIC2Vd/07B4DN1z3hbFKpSsUi7FzoCOEXC7pn3X1&#10;VyfPPOOHuXe965nYPQAAAAAAAAAAMN4YiAMAAAAAAAAAAKBtDS685czahvUfD8VS7BToHGma1Ddv&#10;ntp71fcunfrNv/la7BwAAAAAAAAAABhvDMQBAAAAAAAAAADQlkae+OVefT+86pIkn4+dAh2n2Wwm&#10;5cULT+85/cwrC3vt/WDsHgAAAAAAAAAAGE8MxAEAAAAAAAAAANCW+q68/Bujm557dygUYqdAxwlZ&#10;ltSf37Rr/3XXfnnqX/3t15Isq8duAgAAAAAAAACA8cJAHAAAAAAAAAAAAG2ntn7dEQM3zzsn5POx&#10;U6AzhZAkzWZSXr5k5qQZp84q7f/RtbGTAAAAAAAAAABgvDAQBwAAAAAAAAAAQHtpNHJbvv2Pfz1W&#10;LncZiIPtaOv3NfLMU7sOLph3TnGffe8Nudxo7CQAAAAAAAAAABgPDMQBAAAAAAAAAADQVgbmzbmg&#10;du+GaSHLYqdAx0vzha3f3NzzJs84/YevjsTF7gEAAAAAAAAAgPHAQBwAAAAAAAAAAABto/HKK+8Y&#10;mPOTL4wN9HeFUil2DnS+LHv1u3tb37U/vGSXb/39RbFzAAAAAAAAAABgPDAQBwAAAAAAAAAAQNsY&#10;XDD/7NqGez4eisXYKTBuhHz+1W/vrJ3OPu+y4n77r4/dAwAAAAAAAAAAnc5AHAAAAAAAAAAAAG1h&#10;dNOmP+i/7povN+v1fCgUYufA+BFC0qxUSlsu+5f/tutl358ROwcAAAAAAAAAADqdgTgAAAAAAAAA&#10;AADawuCN1180/Ogje4diMXYKjD9pmlTXrD66uuqO47oPO3JJ7BwAAAAAAAAAAOhkBuIAAAAAAAAA&#10;AABoeaNPP/n+vh9e9dVQKMROgfEpTZNGf9/E/mtn/VHXxz+xMpRKtdhJAAAAAAAAAADQqQzEAQAA&#10;AAAAAAAA0PK2fOefv9nY8sqUJOfsDWIJaZpU1919eHXVHdMnHDt9XuweAAAAAAAAAADoVC7lAAAA&#10;AAAAAAAAaGm1tWuOKi9dPDNJ09gpML5lWdJ4+eWewZtuPL900LQ7sp6e3thJAAAAAAAAAADQiQzE&#10;AQAAAAAAAAAA0Lrq9XzfVd+7tNHbOykUCrFrYNwLxWJSvm3piZPuO+PQCUcdc0vsHgAAAAAAAAAA&#10;6EQG4gAAAAAAAAAAAGhZg4sXnlZde/fhSZbFTgFelabJ2FAt13/trK90f+KQ20JXVzV2EgAAAAAA&#10;AAAAdBoDcQAAAAAAAAAAALSkRl/vzgNzZv9ho2/LpFDqip0D/F+hUEwqK1ccV9uw/vDuw45YHLsH&#10;AAAAAAAAAAA6jYE4AAAAAAAAAAAAWlJ52eIZlbtWHh6KpdgpwG9qjKVbvvsvf9l9yGFLkzQdi50D&#10;AAAAAAAAAACdxEAcAAAAAAAAAAAALafRu2Vq31XfvzRpNHJJPh87B/hNaZoMbbz3k5Xbl5844ehP&#10;z4+dAwAAAAAAAAAAncRAHAAAAAAAAAAAAC2n/7prvjT82E/3DsbhoDWFkIzVarneq6/8evfhRy3a&#10;+q2OxE4CAAAAAAAAAIBOYSAOAAAAAAAAAACAllJ/7rk9+mb94Gshy2KnAL9LliZDDz1wQGXZopkT&#10;TzhpduwcAAAAAAAAAADoFAbiAAAAAAAAAAAAaClbvvu//7L+0ktTDcRBawtploxt2TJ58Ob553Yf&#10;euSSdPLkvthNAAAAAAAAAADQCQzEAQAAAAAAAAAA0DKG7r3nkPLypTNCsxk7BXgdQqGQVFfdeUzt&#10;nrVHTDj60/Nj9wAAAAAAAAAAQCcwEAcAAAAAAAAAAEBrGBtL+39y7cX1FzZNDcVS7Brg9UjTpDE4&#10;0DVw09wLug7+5Ip04sTB2EkAAAAAAAAAANDuDMQBAAAAAAAAAADQEqqrVx1bWbH8+CSXj50CvAGh&#10;WEzKSxef3HP2+Qd3f/LQ5bF7AAAAAAAAAACg3RmIAwAAAAAAAAAAILqxWq174MbrL6q/9OLOoasr&#10;dg7wRoSQNEdHs74rv3dp98HTbk+yrBE7CQAAAAAAAAAA2pmBOAAAAAAAAAAAAKKr3bP2yPKiW08O&#10;pVLsFOBNCLlcUl298tPVtauP7j7k8KWxewAAAAAAAAAAoJ0ZiAMAAAAAAAAAACCq5uhooffy7/xF&#10;c3iolOTzsXOAN2lsdDTt/d5lf2EgDgAAAAAAAAAA3hoDcQAAAAAAAAAAAERVXrzwtNr6tYcbh4P2&#10;FkJIavdvPLi8bMnMicceNy92DwAAAAAAAAAAtCsDcQAAAAAAAAAAAEQzNjiwU9/3L/+zZGwsSbIs&#10;dg7wVqRpMtbfN2Fg7uyLug89bGna1V2JnQQAAAAAAAAAAO3IQBwAAAAAAAAAAADRDMyZ/fmhxx/d&#10;J0lD7BRgGwhZltTWrzm8tmb1pyZ86thbYvcAAAAAAAAAAEA7MhAHAAAAAAAAAABAFKPPPbPHwPwb&#10;z28ODeVDoRA7B9gWsixpbH65p7z41tO6P3HIitDdXYmdBAAAAAAAAAAA7cZAHAAAAAAAAAAAADte&#10;sxnKCxecOfTA/R8J+XzsGmAbCsViUl66aGbP2eddXvrox+6O3QMAAAAAAAAAAO3GQBwAAAAAAAAA&#10;AAA73OjTT35gYN4NFyRJMyQhxM4BtqU0TRq9vZMG5t5wYWm//dclWdaInQQAAAAAAAAAAO3EQBwA&#10;AAAAAAAAAAA7VLPRyAYX3HzW0E8f2TstlWLnANtBKBSSgQXzz+y54KJ/Ln5gr4dj9wAAAAAAAAAA&#10;QDsxEAcAAAAAAAAAAMAOVX/umT37Zl19SVooxE4BtpcQkrGBvsn911x9yTv+7lsXx84BAAAAAAAA&#10;AIB2YiAOAAAAAAAAAACAHarvB1f8aeOlF9+e5POxU4DtKKRZUr51wRlv+/yX/iG/+x4/j90DAAAA&#10;AAAAAADtwkAcAAAAAAAAAAAAO8zITx/+6MBN885Lsix2CrC9hZA0+nrf1jfrB1+d+ld/98excwAA&#10;AAAAAAAAoF0YiAMAAAAAAAAAAGDHaDRyW77/3W80BgcmhjSNXQNsbyEkzXo9qdxx22d7zr3gO4U9&#10;3/dY7CQAAAAAAAAAAGgHBuIAAAAAAAAAAADYIarr1hxZWbVyemg2fz0cBXS+kMslo089udvg/Hnn&#10;7fwn3/hm7B4AAAAAAAAAAGgHBuIAAAAAAAAAAADY7prDw6WBuddfVH/xV29LS6XYOcCOEkLSrDey&#10;8m1LT5p8ymk/zP/BHj+PnQQAAAAAAAAAAK3OQBwAAAAAAAAAAADbXW3D+sMqK5Z9Js3nY6cAO1go&#10;FpPhhx7ct7ryjuN7ztv9F0kIzdhNAAAAAAAAAADQygzEAQAAAAAAAAAAsF01h4dLA3Ov/3z9lZd7&#10;0lJX7BwghjRN+m+Y/fmJ0z97fTZ16q9i5wAAAAAAAAAAQCszEAcAAAAAAAAAAMB2NXTfhkPKixee&#10;nBZLsVOASEI+nww9dP9HKitXnDD51DOvit0DAAAAAAAAAACtzEAcAAAAAAAAAAAA289YM9tyxWV/&#10;Plardb06EAWMXyHLJb1XXvGnkz5z8nWhVKrF7gEAAAAAAAAAgFZlIA4AAAAAAAAAAIDtprJyxfTq&#10;3XcdbRwOSNI0GfnFzz5cXrzwtEkzTp0VOwcAAAAAAAAAAFqVgTgAAAAAAAAAAAC2i+bwcKn3isv+&#10;ojkykoWcczVg67tQryf9P571lYknnHh9KBSGY/cAAAAAAAAAAEArcnEHAAAAAAAAAADAdlFetPD0&#10;oQcf+FiSprFTgFax9T0Y/tlj+1ZuX37ixONOmBM7BwAAAAAAAAAAWpGBOAAAAAAAAAAAALa5xpZX&#10;pg7Mu+HCsYGB7lAsxs4BWkRI06TR2ztxcMH8sycc+amFoViqxW4CAAAAAAAAAIBWYyAOAAAAAAAA&#10;AACAba668s7jq+vWHBry+dgpQKvJsqS2ft1hQxvv+0TXJz55e+wcAAAAAAAAAABoNQbiAAAAAAAA&#10;AAAA2KYar7zyjoG511/YrFULoViKnQO0mJDLJfVNz02tLF8yo+ugg1cmadaI3QQAAAAAAAAAAK3E&#10;QBwAAAAAAAAAAADbVPXuVcdUV688KhSKsVOAVlUsJoOLF82cfMY5VxQ+sNfDsXMAAAAAAAAAAKCV&#10;GIgDAAAAAAAAAABgmxkrD/b0Xvm9P2tu/X8IIXYO0KJCliUjzzz1nvLyJTOmvO/9jyZp2ojdBAAA&#10;AAAAAAAArcJAHAAAAAAAAAAAANtM+dYFZww/9MBHQ855GvC7pYVC0n/dNRfvdNZ5l6dTpmyO3QMA&#10;AAAAAAAAAK3CBR4AAAAAAAAAAADbRLNamdh75eWXJiHETgHaQZom9U2b3j1wy7xzdvrcF/4pdg4A&#10;AAAAAAAAALQKA3EAAAAAAAAAAABsE/2zr/viyNNPvddAHPC6bX0u+q+75uKeM865InR1VWPnAAAA&#10;AAAAAABAKzAQBwAAAAAAAAAAwFvWePnldw7On3dec2goFwqF2DlAuwghGX3m6T0Hb5l37uQzzrki&#10;dg4AAAAAAAAAALQCA3EAAAAAAAAAAAC8ZYO33nzm0KMP7xNyztKANyBNk7FqtTB48/xzJn7mpNnp&#10;hIkDsZMAAAAAAAAAACA2l3gAAAAAAAAAAAC8JfVfvfCe8q0LzmgODRVCsRg7B2gzIcuSoYcfPLC6&#10;atWxE6cfPzd2DwAAAAAAAAAAxGYgDgAAAAAAAAAAgDevmYTq6pXH1tat+WQoFGLXAO0oy5LGy5sn&#10;VpbeeuqEo49eEPKF4dhJAAAAAAAAAAAQk4E4AAAAAAAAAAAA3rRGf++U/h9fc3EzJEkIIXYO0K6K&#10;xaSy6s5jhh64/6CuAw9aFTsHAAAAAAAAAABiMhAHAAAAAAAAAADAm1ZZcduJtfvu/XjI52OnAG0s&#10;ZFlS/9ULUysrlp9Y+shH1219U0ZiNwEAAAAAAAAAQCwG4gAAAAAAAAAAAHhTmkND3b1XXPbnIUtj&#10;pwAdIBSLyeD8uefvdP6F/5Lb9V3PxO4BAAAAAAAAAIBYDMQBAAAAAAAAAADwpgzOm3PByC9/vncS&#10;QuwUoBOkaTL6/KZ3lhctPG2nz3/xf8bOAQAAAAAAAACAWAzEAQAAAAAAAAAA8IaNlQd7+q675uJm&#10;vZ6EnFM0YNsIWS7pn/3jL/Wcfd53Q1dXNXYPAAAAAAAAAADE4CoPAAAAAAAAAACAN2zgxjmfG/nF&#10;4x9M0jR2CtBJtr4pI0898YHy8iUzJp0448excwAAAAAAAAAAIAYDcQAAAAAAAAAAALwh9Zd+9e7B&#10;W285Y6xSKYZiKXYO0GGao6Nh4PrrvjjphBOvT7KsHrsHAAAAAAAAAAB2NANxAAAAAAAAAAAAvCHV&#10;lXdMH7p3/cEhX4idAnSgEEIy9Ogj+1fX3HV096FHLIndAwAAAAAAAAAAO5qBOAAAAAAAAAAAAF63&#10;xiuv7DJw4w0XNkdGc6FYjJ0DdKIsSxqbN+9UXrjgzO5phy7f+nsjdhIAAAAAAAAAAOxIBuIAAAAA&#10;AAAAAAB43Wp333V0dd3aQ43DAdtVmibVdWuOGn780f2KH9pnY+wcAAAAAAAAAADYkQzEAQAAAAAA&#10;AAAA8Lo0a7UJvVd+99IQOwToeCGXS0Z++fPdqyvvnF7c+8MPJCGMxW4CAAAAAAAAAIAdxUAcAAAA&#10;AAAAAAAAr0v5tmUnDT380AFJlsVOATpdCL/+KS9eeNqkmafOyu3yzudiJwEAAAAAAAAAwI5iIA4A&#10;AAAAAAAAAIDfq1mv5/t+8L1Lk2YzdgowToRCIandf98BtXvXHzLphJNmx+4BAAAAAAAAAIAdxUAc&#10;AAAAAAAAAAAAv1d54S1nDj/+2IeTNI2dAownWZYMXHfNVyYeM31eKBRGYucAAAAAAAAAAMCOYCAO&#10;AAAAAAAAAACA32msPDh58KY5F4yVy6VQKMTOAcaRkGVJ9Z71hw0/eP8nSgcetDJ2DwAAAAAAAAAA&#10;7AgG4gAAAAAAAAAAAPidqnet+nTtvg2HvDrUBLDDjY6mvT+86o93NRAHAAAAAAAAAMA4YSAOAAAA&#10;AAAAAACA32qsWpk0uOiWM+tbtnSnXV2xc4DxKCRJbf3aI0Z+/vg+hffv9XDsHAAAAAAAAAAA2N4M&#10;xAEAAAAAAAAAAPBbDW/ceHBlxfLj00IhdgowXoU0aWx5ZefBm+edu/Ol//UvY+cAAAAAAAAAAMD2&#10;ZiAOAAAAAAAAAACA19QcHS0MzJtz4Vh//4RQKsXOAcarEJLmyHCo3LXq2J0u/MN/zHZ++4uxkwAA&#10;AAAAAAAAYHsyEAcAAAAAAAAAAMBrGn70kf0HFy+cGYrF2CnAOBdy+WTk8cc+VL3z9uMnnXL61bF7&#10;AAAAAAAAAABgezIQBwAAAAAAAAAAwGvq+9FVfzxWKXeHfD52CjDepWkyNtjfVVl1x/QJx50wJ50w&#10;oRw7CQAAAAAAAAAAthcDcQAAAAAAAAAAAPwnw48+sn9l2ZKZIefMDGgRhWJSuWvlsSM/f3zf0v4H&#10;rImdAwAAAAAAAAAA24vLPQAAAAAAAAAAAP6Tvquv/PpYpdKdpGnsFIBfC1mW1F94YUp15R3TS/t+&#10;ZH2SZY3YTQAAAAAAAAAAsD0YiAMAAAAAAAAAAOA/GH7owQOrd915XHNsLAkG4oAWkhaLycBNc8/v&#10;OfeCb2c7v/2l2D0AAAAAAAAAALA9GIgDAAAAAAAAAADgPxiYN+dz9U2bdgmFQuwUgP8oy5KRJ5/Y&#10;o3LXndMnn3zqj2LnAAAAAAAAAADA9mAgDgAAAAAAAAAAgP9n+NFHPlq5c8UJzSQJIXYMwGsIWZb0&#10;X/ujiyefdMqsrS9VM3YPAAAAAAAAAABsawbiAAAAAAAAAAAA+FeNRlZZvvSkkZ89vmfo6opdA/Da&#10;QkiGf/rIx4Y2rD+s9PGDV8bOAQAAAAAAAACAbc1AHAAAAAAAAAAAAL82+sILuw3edOP5ST4fOwXg&#10;dxobqhX65/zkCwbiAAAAAAAAAADoRAbiAAAAAAAAAAAA2KoZKrctOXn4Fz97bygWY8cA/HYhJEl9&#10;LKmtX3fE6BNPfDC/556PxU4CAAAAAAAAAIBtyUAcAAAAAAAAAAAASbNam9A36+qvhnw+dgrA7xVy&#10;uWTk2WffM7hs0cwpX/6jb8XuAQAAAAAAAACAbclAHAAAAAAAAAAAAMngLTedPfrUk3smaRo7BeD3&#10;CyFJhmtp9a6Vx/WcftaV2ZSdX4qdBAAAAAAAAAAA24qBOAAAAAAAAAAAgHFurFqd0P+Ta7+cNJux&#10;UwBev0IxGdp438e2/kybcPSx82PnAAAAAAAAAADAtmIgDgAAAAAAAAAAYJwrL1106vDPH983CSF2&#10;CsDrFtI0GevbMrGy6o7jug89fEkoFodiNwEAAAAAAAAAwLZgIA4AAAAAAAAAAGAca9Zq3eVbbjp7&#10;rDxYCIVi7ByANyQUS0ll6eJT3vb5L/9Dfrfdfhm7BwAAAAAAAAAAtgUDcQAAAAAAAAAAAONYdc3q&#10;o2sb75uWZM7JgDaUZcno85t2qd5156d7zjn/stg5AAAAAAAAAACwLbjoAwAAAAAAAAAAGKeaIyPF&#10;yrLFp9RferEn7e6OnQPw5mRZMjD3hgsnn37WVSGfH46dAwAAAAAAAAAAb5WBOAAAAAAAAAAAgHFq&#10;+NFH9i8vX/KZtFSKnQLwpoUsS4YefvDA4YceOLB0wIGrY/cAAAAAAAAAAMBbZSAOAAAAAAAAAABg&#10;HGrW6/nyrbecOfrir6ampa7YOQBvTWM07Z/94y8aiAMAAAAAAAAAoBMYiAMAAAAAAAAAABiHGi++&#10;+O6BObMvSovF2CkAb1mzmSTVNauPrr/w/Htyu77r2dg9AAAAAAAAAADwVhiIAwAAAAAAAAAAGIf6&#10;Z1/7pUZv705JzhkZ0P5CCElj80u7lJfcetpOF/7h/4rdAwAAAAAAAAAAb4XLPgAAAAAAAAAAgHGm&#10;seWVdwzMm3NBkqaxUwC2ja3v2Vi1mq+uumN6zxnnXBG6u8uxkwAAAAAAAAAA4M0yEAcAAAAAAAAA&#10;ADDO9P/k2i/VX/zVrgbigE4SsiwZevihj9U23jut+5DDlsXuAUhUC38AACAASURBVAAAAAAAAACA&#10;N8tAHAAAAAAAAAAAwDjS2PzSruUlt57WHB1NQz4fOwdg28nlktHnn9+5unb10QbiAAAAAAAAAABo&#10;ZwbiAAAAAAAAAAAAxpHysiUnj/zs8b1DlsVOAdjmXn3bqnfecVz9rPMuy737vzwduwcAAAAAAAAA&#10;AN4MA3EAAAAAAAAAAADjxFi5PLly+/KTGuVyIe3qip0DsM2FfD4ZeuiB/YceevDAiQbiAAAAAAAA&#10;AABoUwbiAAAAAAAAAAAAxomhDesPq61bc0haLMZOAdg+Qtj6VzMZXDj/7AmfOmZBKBSGYycBAAAA&#10;AAAAAMAbZSAOAAAAAAAAAABgHGgO1brKyxbPbPRumRy6umPnAGw3IZdPKrevOKH+3LN75Pd872Ox&#10;ewAAAAAAAAAA4I0yEAcAAAAAAAAAADAOjD777J6DC28+M5RKsVMAtq8Qkma13LX1zTtrylf/5G9i&#10;5wAAAAAAAAAAwBtlIA4AAAAAAAAAAGAcGLjxhs81+vsnhnw+dgrA9pdmyeCC+We97eJL/sfWd28k&#10;dg4AAAAAAAAAALwRBuIAAAAAAAAAAAA6XOPll3cZvPnG80POyRgwfow+v2n36t13HTPhiKNujd0C&#10;AAAAAAAAAABvhGs/AAAAAAAAAACADjcwb87n6i+++M4kTWOnAOwYW9+7sUqlOLhg/tkG4gAAAAAA&#10;AAAAaDcG4gAAAAAAAAAAADrYWLk8efCmuec3x8aSYCAOGE+2vntDD95/0Ogzz+yZ3223J2LnAAAA&#10;AAAAAADA62UgDgAAAAAAAAAAoIOVFy88ffTpJ99nHA4Yb0Iul9SffWb36t0rP92z23nfjd0DAAAA&#10;AAAAAACvl4E4AAAAAAAAAACADtWsVieUl9x6SmNwoBSKpdg5ADtWmiaNgYFCbd2aIybPPP3qUCwO&#10;xU4CAAAAAAAAAIDXw0AcAAAAAAAAAABAh6rds/aI2r0bPhly+dgpAFGkhUJS23DPYcM/e3zf0r77&#10;3RO7BwAAAAAAAAAAXg8DcQAAAAAAAAAAAB2oOTxcKt9+22cbL724U+jujp0DEEcul4w8/eS7hzZu&#10;mGYgDgAAAAAAAACAdmEgDgAAAAAAAAAAoAONPPXk+8tLFp0SCoXYKQBRhTRNKrctO2nSjFNnZZN7&#10;emP3AAAAAAAAAADA72MgDgAAAAAAAAAAoNM0m6F629IZ9U3P7RJKpdg1AFGFfCGprr37yPozT78v&#10;22e/e2L3AAAAAAAAAADA72MgDgAAAAAAAAAAoMM0erdM7b/hJ19IioXYKQDxhZA0R0aywUULTi8a&#10;iAMAAAAAAAAAoA0YiAMAAAAAAAAAAOgwlWVLZow8/eQfhFw+dgpASwhZlpQXLjhjyiVf/9u0q7sS&#10;uwcAAAAAAAAAAH4XA3EAAAAAAAAAAACdpDmW9v141ldCSGOXALSONE1GX9i0W/WulZ+eeOz0ebFz&#10;AAAAAAAAAADgdzEQBwAAAAAAAAAA0EEqK5Z/dvSJX+yVhBA7BaC11Oth8Ka55xuIAwAAAAAAAACg&#10;1RmIAwAAAAAAAAAA6BDNRiMbvHneeWOVSleSZbFzAFpKc+ufoQcfOGj0mafel99t91/E7gEAAAAA&#10;AAAAgN/GQBwAAAAAAAAAAECHGH7k4QNqG++b1mw2kxBC7ByAlhLSNKlv3vyO8rIlM972hS//fewe&#10;AAAAAAAAAAD4bQzEAQAAAAAAAAAAdIjK7ctOGn326XeFXD52CkDrCWnSrFbytfXrjtjp3Au/HUrF&#10;WuwkAAAAAAAAAAB4LQbiAAAAAAAAAAAAOsDopud2r955x/RkrJkmIcTOAWhNuSwZeeynHxl+/Kf7&#10;lT7y0XWxcwAAAAAAAAAA4LUYiAMAAAAAAAAAAOgAw/ffO23ogfsODIVC7BSAlhWyXDLy1JPvGbp/&#10;4zQDcQAAAAAAAAAAtCoDcQAAAAAAAAAAAG1urFqdMHDLzWc3G41fjx8B8FuEkDSbzaS69u4jJ888&#10;9ep0ck9f7CQAAAAAAAAAAPhNLgEBAAAAAAAAAADa3OgvHt+neueKY0O+EDsFoOWlhUJSW7P6U6PP&#10;Prtn8cM998XuAQAAAAAAAACA32QgDgAAAAAAAAAAoM0NzL3hwrGhoVLI52OnALS+NE0aW16eVFu/&#10;7ojih/cxEAcAAAAAAAAAQMsxEAcAAAAAAAAAANDGGptf2nVw4S1nhpxzMIDXLZdPyosXnN5z9rmX&#10;h1KpGjsHAAAAAAAAAAD+PReBAAAAAAAAAAAAbax/zuzPNwb6d4rdAdBOQpYltQfuO2j06SffV9hr&#10;7wdj9wAAAAAAAAAAwL9nIA4AAAAAAAAAAKBNjfX3TSkvWnhasz4aQi4fOwegfYSQJPVGNrjwlrN2&#10;NhAHAAAAAAAAAECLMRAHAAAAAAAAAADQpip33H7C6FNP7BXSLHYKQPtpNpPyssUzp3ztT/86ZLl6&#10;7BwAAAAAAAAAAPg3BuIAAAAAAAAAAADaULPRyFWWLzm50dfbFUpdsXMA2k8ISf35TbsNrb37qK5D&#10;Dl8WOwcAAAAAAAAAAP6NgTgAAAAAAAAAAIA2NLRxw7TavesPSXL52CkA7SmEZKxc7i4vXzrDQBwA&#10;AAAAAAAAAK3EQBwAAAAAAAAAAEC7aTSy2t2rjxl99tldQ1dX7BqA9hRC0qzXk9rG+6Y1trwyNZuy&#10;8+bYSQAAAAAAAAAA8CoDcQAAAAAAAAAAAG2mvvnFd5WXLz05yTkBA3grwtZ3dPTpp95XW7fmyInH&#10;f/aG2D0AAAAAAAAAAPAq14EAAAAAAAAAAABtZuihBz8+9OD9+4VCIXYKQHvLsqS++aVJtQ3rD504&#10;/TNzkhCasZMAAAAAAAAAAMBAHAAAAAAAAAAAQBtp1hu5gTnXX5ikIcRuAf4PO3fyI+d953f893uq&#10;qlc1JZLaSUkktS+0vFDbWNZiyzbs8dgzTgwbmBjJIMggpwAJkFMO+QOC5BLkOEhOSRBkEHvG8CLZ&#10;siyJ2kVxE8V9b5LNZpPN3mp76nnC9iiAImgjRfavuur1AupQt8/p+V2+eNMLYqUSGu+8/dX2+PF1&#10;tbW3HEq9BwAAAAAAAAAABOIAAAAAAAAAAACWkfzIobsWNr/4zVitpZ4C0BtqtdDctfOB9v599wrE&#10;AQAAAAAAAADQDQTiAAAAAAAAAAAAlpHz//t//lVZrw+FSiX1FICeELMsFHPzg/U333hi+PEnnovV&#10;ajv1JgAAAAAAAAAA+ptAHAAAAAAAAAAAwDJRzM5cM/ebX/2j1DsAes7AQJh/8fnvXPPP//o/Vlat&#10;mkw9BwAAAAAAAACA/iYQBwAAAAAAAAAAsEwsxuHyiVNrQoyppwD0lFithuaunV9oHzl0p0AcAAAA&#10;AAAAAACpCcQBAAAAAAAAAAAsA2WrNTj/3K//opibG4iDg6nnAPScsgxh7sJ3duhLX3kl9RYAAAAA&#10;AAAAAPqbQBwAAAAAAAAAAMAy0Nj2ziONd3d8JVYqqacA9KRYycL8b5/9wep//W//XawNtFLvAQAA&#10;AAAAAACgfwnEAQAAAAAAAAAALAMLL//hW62jR2/MhoZSTwHoUTG0jx9b19y29ZGhTQ+/lHoNAAAA&#10;AAAAAAD9SyAOAAAAAAAAAACgy7XHx29beOnFb8cYU08B6F0XvrFlu12be/ZXPxSIAwAAAAAAAAAg&#10;JYE4AAAAAAAAAACALtfcuW1TY+uWTXFgIPUUgJ5W5nmov/bq02WzORQHBxup9wAAAAAAAAAA0J8E&#10;4gAAAAAAAAAAALrYYqRo9le/+HFZFCFWnXwBXFFZFtoTJ9c23nztieHHn3w29RwAAAAAAAAAAPqT&#10;a0EAAAAAAAAAAIAu1j52ZMPC7577bqzVUk8B6Hkxy0JncnLlwqubvyEQBwAAAAAAAABAKgJxAAAA&#10;AAAAAAAAXWzuF3//k87c3KhAHMASiDGU7XbW2LljUzF9blV2zcqzqScBAAAAAAAAANB/BOIAAAAA&#10;AAAAAAC6VNlsDp3/+d/+NFYqqacA9I9aLTT3vLexuWf3F4YfeeyF1HMAAAAAAAAAAOg/AnEAAAAA&#10;AAAAAABdav73v/vTzsTEmhBj6ikAfWMxytkeH7+uuXPHpuGHH/3DhW9wmXoTAAAAAAAAAAD9RSAO&#10;AAAAAAAAAACgS83+/c/+smjWa7Hi1AtgySxGObMY6q+/+tTYP/7x31Suvvpc6kkAAAAAAAAAAPQX&#10;V4MAAAAAAAAAAABdqLVv7/3NnTu+EooyhErqNQD9JasNhIU3Xn2yM3FqrUAcAAAAAAAAAABLTSAO&#10;AAAAAAAAAACgC83//rffa58cvyVWnXkBLLksC51zZ69qbN3y6MBdd+9IPQcAAAAAAAAAgP7ichAA&#10;AAAAAAAAAKDLFHNzK+pvvPZUUa/HbHg49RyA/lSp/jHWOfbDH/3XWK3mqecAAAAAAAAAANA/BOIA&#10;AAAAAAAAAAC6THPH1ocaW7c8nA0MpJ4C0LdipRIWXn/tyeL8udWV1ddNpN4DAAAAAAAAAED/EIgD&#10;AAAAAAAAAADoImWnU62//tpT7VOnVmUjI6nnAPSvGEMxc/7q+huvP3nVd773v1LPAQAAAAAAAACg&#10;fwjEAQAAAAAAAAAAdJHOmTPXzz3/3J/FWi31FABCGeaf+80PBOIAAAAAAAAAAFhKAnEAAAAAAAAA&#10;AABdpLX73S81tm97MA4MpJ4C0PfKMoT6lrceLxbmx7KR0dnUewAAAAAAAAAA6A8CcQAAAAAAAAAA&#10;AN2iLOPMz/72pyHLUi8B4IIYY+hMT6+qv/rK06Pf+Obfpd4DAAAAAAAAAEB/EIgDAAAAAAAAAADo&#10;EvmJ8Vvn//D778ZKJfUUABZlWShmZ0YXNr/0TYE4AAAAAAAAAACWikAcAAAAAAAAAABAl5j99S9/&#10;VMzMjC0GiQDoDmW7HZu73v1SMTt7TTY2Np16DwAAAAAAAAAAvU8gDgAAAAAAAAAAoBt0OpW5X/z8&#10;J2VRhCgQB9A9qtXQPnr49ua7O784/OhjL6SeAwAAAAAAAABA7xOIAwAAAAAAAAAA6AILr27+euvo&#10;4TvE4QC6S6xUQvvEiRsbO7c9JBAHAAAAAAAAAMBSEIgDAAAAAAAAAADoAvPP/fqHnXPnVsSqsy6A&#10;rhJjKPN2aO7Y/lCxsDCajYzMp54EAAAAAAAAAEBvc0kIAAAAAAAAAACQWH5i/Lb61i2PhU4nBoE4&#10;gK4TBwZCY/vWh9vHj24YvOueHan3AAAAAAAAAADQ21wSAgAAAAAAAAAAJFZ/643HW/v33RtrtdRT&#10;APgIsVoNrYP7b20fOHCPQBwAAAAAAAAAAFeaQBwAAAAAAAAAAEBCZZ5XG2++8URnenogGx1NPQeA&#10;j1OGWH9t89dHn/nmz2NtoJV6DgAAAAAAAAAAvUsgDgAAAAAAAAAAIKH8+NENC69t/nocHEg9BYBP&#10;UquFhc0vfqucmxuLK1dNpZ4DAAAAAAAAAEDvEogDAAAAAAAAAABIqLFz55eb+/beEWsCcQDdLFYq&#10;oXno0IbWoYP3DK1ctTn1HgAAAAAAAAAAepdAHAAAAAAAAAAAQCJlqzU4/7tnfxDKMoSYeg0An+rC&#10;93r+5Re/NfTlTQJxAAAAAAAAAABcMQJxAAAAAAAAAAAAiXSmpq6f//3v/jQODKSeAsBnELMsLLz4&#10;wrdX/6t/8+9TbwEAAAAAAAAAoHcJxAEAAAAAAAAAACQy//vffq8zc34sVp1yASwXrQP77stPjN9a&#10;vXnN0dRbAAAAAAAAAADoTa4KAQAAAAAAAAAAEpn5u//zlzHG1DMA+KwufLOLZnN4YfNL31zxo5/8&#10;Teo5AAAAAAAAAAD0JoE4AAAAAAAAAACABFq733uwtee9B0OWpZ4CwGcVYygbjerCKy89IxAHAAAA&#10;AAAAAMCVIhAHAAAAAAAAAACQwOyvfvGjYn7+qtQ7ALhIZRFae/dsLKanV2fXXDOVeg4AAAAAAAAA&#10;AL1HIA4AAAAAAAAAAGCJlc3G8MIrLz9TtlohDgykngPAxYhZyCcnb2xs3/rQyBNP/Tr1HAAAAAAA&#10;AAAAeo9AHAAAAAAAAAAAwBKrv/7aU+2jh+8IlSz1FAAuUqxUQufsmVWN7VsfFogDAAAAAAAAAOBK&#10;EIgDAAAAAAAAAABYYguvbX46nzi1OtYGUk8B4GLFGIpGMzbf2/XFol4fyYaHF1JPAgAAAAAAAACg&#10;twjEAQAAAAAAAAAALKF84tSaxpa3vxrK8o+RIQCWn1ithdb+ffflx45uGLjr7p2p9wAAAAAAAAAA&#10;0FsE4gAAAAAAAAAAAJZQ8713v9jYvvXLsTaQegoAlyhWKqF16MCdF373CMQBAAAAAAAAAHC5CcQB&#10;AAAAAAAAAAAskTLPq40333iyM3N+KBsZTT0HgEuVZaGYn8+aO3d8efSZb/8sVip56kkAAAAAAAAA&#10;APQOgTgAAAAAAAAAAIAlUkyfvXb+hee/mw0Mpp4CwOcUa7XQ2PLW48X09KrK6tWnU+8BAAAAAAAA&#10;AKB3CMQBAAAAAAAAAAAskdaBA/c2du+6N1adbgEsd4vf8vq2dx4qzk5dJxAHAAAAAAAAAMDl5MoQ&#10;AAAAAAAAAABgicw995s/D0WRhUol9RQAPq8sC8XszFB92zuP1O68693UcwAAAAAAAAAA6B0CcQAA&#10;AAAAAAAAAEugbNRH5p9/7vtRHA6gd1SqYeGVl7+x4oc/+m8hy4rUcwAAAAAAAAAA6A0CcQAAAAAA&#10;AAAAAEugseXtx9onxm8LWZZ6CgCXyWL0s/72G0+UzeZQHB5eSL0HAAAAAAAAAIDeIBAHAAAAAAAA&#10;AACwBGZ/+YsfhzyPAnEAPSTGkJ+auLl1YP99gw9sfCv1HAAAAAAAAAAAeoNAHAAAAAAAAAAAwBVW&#10;zM2uqL/52hNlUYQoEAfQW4pOtvDq5qcF4gAAAAAAAAAAuFwE4gAAAAAAAAAAAK6w+quvfD2fPH1z&#10;jDH1FAAut6II9ddffXrlv/iX/yH1FAAAAAAAAAAAeoNAHAAAAAAAAAAAwBW28MpLz3TOnRuLVSdb&#10;AL2mLMvQOrD33uL8+ZXZ1VefS70HAAAAAAAAAIDlz7UhAAAAAAAAAADAFdQ5M3ljY+eOTWWnE2Kt&#10;lnoOAJdZzLLQmZlZWd/69mOjT379l6n3AAAAAAAAAACw/AnEAQAAAAAAAAAAXEGNHds2tfbvuy8T&#10;hwPoTTGGYnZ2rLF1y6MCcQAAAAAAAAAAXA4CcQAAAAAAAAAAAFdKWcbmtq2P5KcnxrLR0dRrALgS&#10;YgxlvZ61du36YiiKLGRZkXoSAAAAAAAAAADLm0AcAAAAAAAAAADAFZKfmbxh4Y1Xn441p1oAPa1S&#10;Ce3x4+vbR4/cXlu3fl/qOQAAAAAAAAAALG+uDgEAAAAAAAAAAK6Q9pEjdzTe2fLlUBtIPQWAK+kf&#10;AnHrWvv33i8QBwAAAAAAAADA5yUQBwAAAAAAAAAAcAWURZHVX9v8jWJubjgOD6eeA8AVFCuVkJ+Z&#10;vKq5b999o898+2ep9wAAAAAAAAAAsLwJxAEAAAAAAAAAAFwBZaMxPPfbZ38QBwZSTwFgCcRQhtae&#10;975QzM+PZaOjs6n3AAAAAAAAAACwfAnEAQAAAAAAAAAAXAH58WMbWrt2filUKqmnALAUagOhufvd&#10;L3UmT9+Uja4XiAMAAAAAAAAA4JIJxAEAAAAAAAAAAFwB888/972yKELIstRTAFgCsVIJrQMHbm+f&#10;OnFLbd36van3AAAAAAAAAACwfAnEAQAAAAAAAAAAXAFzzz/3/VCWqWcAsFRiDEW9Xmnu2P6VkYcf&#10;ez5kmUcAAAAAAAAAAIBLIhAHAAAAAAAAAABwmbUOH7yrdejg3YuxIAD6R6zVQmPLW18tfvrP/nM2&#10;NFxPvQcAAAAAAAAAgOVJIA4AAAAAAAAAAOAyW/jDC98p5+bHBOIA+kvMstDY9s7DZaMxGgTiAAAA&#10;AAAAAAC4RAJxAAAAAAAAAAAAl1NZZvXXX3mqqC9U48BA6jUALKUsC/nExI35saPrK9esPJN6DgAA&#10;AAAAAAAAy5NAHAAAAAAAAAAAwGXUPnpkQ+vggXtS7wAgnYW3Xv/a4MYH30y9AwAAAAAAAACA5Ukg&#10;DgAAAAAAAAAA4DKqv/P2Y/n4+G2x6jwLoC/FEBpvvfl4+Ku//k+ppwAAAAAAAAAAsDy5QAQAAAAA&#10;AAAAALhcyjI2d2x/KD93djgbGUm9BoAkYmju3LEp5J1qqFby1GsAAAAAAAAAAFh+BOIAAAAAAAAA&#10;AAAuk3zi5Nrmuzs2xUol9RQAEuqcP7+yuXvXg4MPbHw79RYAAAAAAAAAAJYfgTgAAAAAAAAAAIDL&#10;pH348B3NXTsfCDWnWQB9K8ZQNptDja1bHhWIAwAAAAAAAADgUrhCBAAAAAAAAAAAuBzKMjZ2bH+o&#10;MzU1FkdHU68BIJUYQ9FsVOtb33n06n/yT/9L6jkAAAAAAAAAACw/AnEAAAAAAAAAAACXQTE/t6L+&#10;ysvPhFot9RQAUis6oX34wF1loz4Sh4YXUs8BAAAAAAAAAGB5EYgDAAAAAAAAAAC4DDpTU9fX33z9&#10;8SgQB0DMQufMmRtaB/bfO3j/xrdTzwEAAAAAAAAAYHkRiAMAAAAAAAAAALgMFl5/9anO/NywQBwA&#10;sVIJ+dTU9c29ex4QiAMAAAAAAAAA4GIJxAEAAAAAAAAAAFwG87979vuxkqWeAUA3yLJQnJ8ebu3b&#10;e3/qKQAAAAAAAAAALD8CcQAAAAAAAAAAAJ9TMTd7dWPL24+FKBAHwPvKIrQPH7yrnJ8bi6NXzaae&#10;AwAAAAAAAADA8iEQBwAAAAAAAAAA8DnV33rz8cVIXOodAHSRajW0jhy+s33q5NqB2+98L/UcAAAA&#10;AAAAAACWD4E4AAAAAAAAAACAz2nhpT98u8zzaogx9RQAukSsVEP78OH17ZMnbhWIAwAAAAAAAADg&#10;YgjEAQAAAAAAAAAAfB6t1mBj69uPlXkeYq2Weg0A3SLLQmf63HB++PCd4fEnf5N6DgAAAAAAAAAA&#10;y4dAHAAAAAAAAAAAwOfQ3LvngXzi1JoQY+opAHSZWKmE5p5dD5at1mAcGGim3gMAAAAAAAAAwPIg&#10;EAcAAAAAAAAAAPA51Le89Seds2evjVmWegoA3aa6GIjb80AxN7uismr1ZOo5AAAAAAAAAAAsDwJx&#10;AAAAAAAAAAAAl6oosua7OzYVs7O1ODyceg0AXSZmldDau+f+Yn5OIA4AAAAAAAAAgM9MIA4AAAAA&#10;AAAAAOAS5RMn17YO7L8nZFnqKQB0owvvQzF9diw/dnR97ZbbDqSeAwAAAAAAAADA8iAQBwAAAAAA&#10;AAAAcIlaB/bf2zp44J5YdYoFwEcrsyzUt297ePhPvvbb1FsAAAAAAAAAAFgeXCUCAAAAAAAAAABc&#10;oubePQ/kpydWZCMjqacA0KVizEJzx/ZNoSzjhT9l6j0AAAAAAAAAAHQ/gTgAAAAAAAAAAIBLUMzP&#10;rWhu3/ZwzLLUUwDoZlkMjZ3bN5V5Xou1Wiv1HAAAAAAAAAAAup9AHAAAAAAAAAAAwCXoTE1d19i6&#10;5dFQq6WeAkBXi6FzZvKGfPz4bbV16/elXgMAAAAAAAAAQPcTiAMAAAAAAAAAALgE7SOH72gdPnRr&#10;HBhIPQWAbtfpVBs7tj0kEAcAAAAAAAAAwGchEAcAAAAAAAAAAHCxiqKy8Nrmr4dQpl4CQLeLMZSd&#10;Ttbcsf2hsT/78/+eeg4AAAAAAAAAAN1PIA4AAAAAAAAAAOAile3WwMLml5+J1VrqKQAsA2WnExo7&#10;t3859Q4AAAAAAAAAAJYHgTgAAAAAAAAAAICL1Dlz5obWnvceDFmWegoAy0IZ8olTazvnzl5bWbnq&#10;TOo1AAAAAAAAAAB0N4E4AAAAAAAAAACAi1R/8/WvlZ28EkJMPQWA5SBmoZibW9Hau+eB4UceeyH1&#10;HAAAAAAAAAAAuptAHAAAAAAAAAAAwEWqv/7qU6EoQsgqqacAsAzEbDEQN3t1c++ejQJxAAAAAAAA&#10;AAB8GoE4AAAAAAAAAACAi1TfuuWxsgwhph4CwPIQ42Igrtbev+++1FMAAAAAAAAAAOh+AnEAAAAA&#10;AAAAAAAXobV398bO1NT14nAAXJSiDO3jx9aXjcZwHBqqp54DAAAAAAAAAED3EogDAAAAAAAAAAC4&#10;CI2tWx4tFuavClEiDoCLUKmE/PTETfmpE7fW1m3Yk3oOAAAAAAAAAADdSyAOAAAAAAAAAADgIjS2&#10;vvNoMT8/GGu11FMAWEZiloX8zOmb2idPrhWIAwAAAAAAAADgkwjEAQAAAAAAAAAAfEbF3NyK1qGD&#10;d4dOJwSBOAAuRqUSOpOTqzunTq5JPQUAAAAAAAAAgO4mEAcAAAAAAAAAAPAZtQ7svyc/dXLtYuQH&#10;AC5KjKGYn8/aJ8bXpZ4CAAAAAAAAAEB3E4gDAAAAAAAAAAD4jFr7996fnzp5Y6w6vQLgElQqoX3k&#10;yO1loz4Sh4YXUs8BAAAAAAAAAKA7uVIEAAAAAAAAAAD4LMoytvfvu7czMzOYjY6mXgPAMhQXA3HH&#10;jtzeOT9zTVUgDgAAAAAAAACAjyEQBwAAAAAAAAAA8Bl0pqdXN/ft3bgY9wGAS7H4hrSOHL6jmDm/&#10;Mtxww4nUewAAAAAAAAAA6E4CcQAAAAAAAAAAAJ9BPnFqTWvfnvtD1dkVAJeoUgn5ifHrO9Nnr009&#10;BQAAAAAAAACA7uVSEQAAAAAAAAAA4DPIT4zf2jpy6JZYG0g9BYDlrChi++CBu4cfevQPqacAAAAA&#10;AAAAANCdBOIAAAAAAAAAAAA+TVFkjZ3bN5VFEWKMqdcAsJxVstDcu+eB0OlUQqXSST0HAAAAAAAA&#10;AIDuIxAHAAAAAAAAAADwKYr6wlXNrVsejRUnVwB8PjHLQmvvno1FuzWYVYYXUu8BAAAAAAAAAKD7&#10;uFYEAAAAAAAAAAD4FOVCfaSxc8dXYqWSegoAy11WCc296lbMXwAAIABJREFUex4I7XYtDA2nXgMA&#10;AAAAAAAAQBcSiAMAAAAAAAAAAPgU7fHj6/Izk6tj1ckVAJ9TjKFzdurafGJizcDYivOp5wAAAAAA&#10;AAAA0H1cKwIAAAAAAAAAAHyKxrYtj6TeAEAPKcvQ3L3rwYE77tyVegoAAAAAAAAAAN1HIA4AAAAA&#10;AAAAAOBTNLa+80jIstQzAOghrd27vhi+94P/kXoHAAAAAAAAAADdRyAOAAAAAAAAAADgk5RlbG7f&#10;+khMvQOA3lGWofnergdTzwAAAAAAAAAAoDsJxAEAAAAAAAAAAHyC/NjRDfnUmRtClIgD4PJpHTxw&#10;dyjL7ML7UqTeAgAAAAAAAABAdxGIAwAAAAAAAAAA+AT1HdseLlutgdQ7AOghMYRifn4sHz9+W3Xt&#10;LYdSzwEAAAAAAAAAoLsIxAEAAAAAAAAAAHyC5vZtm8q8XUu9A4BeEkPZag22jhy+QyAOAAAAAAAA&#10;AIAPE4gDAAAAAAAAAAD4BM333v1i2c5DrGnEAXCZxBiKVmuwffjgXeGrX3su9RwAAAAAAAAAALqL&#10;QBwAAAAAAAAAAMDHyCdP39Q+PbEm9Q4AelC7WWsdOXxH6hkAAAAAAAAAAHQfgTgAAAAAAAAAAICP&#10;0dq39/7i/PSqkMXUUwDoJTGGstkK+dGjt6eeAgAAAAAAAABA9xGIAwAAAAAAAAAA+BitfXvv65w7&#10;d02MWeopAPScMuRnp64t6/WRODy8kHoNAAAAAAAAAADdQyAOAAAAAAAAAADgY7QO7b+3mJ+vZcPD&#10;qacA0GtiFoqZmZX5yRO31Dbcvif1HAAAAAAAAAAAuodAHAAAAAAAAAAAwEcoZmevzo8dWx9TDwGg&#10;N2WLgbjz17RPnRSIAwAAAAAAAADg/yMQBwAAAAAAAAAA8BHaJ8ZvbY+P3xaqzqwAuPxiloXO7PmV&#10;+amTa1NvAQAAAAAAAACgu7hcBAAAAAAAAAAA+AidyYmb85Mn1oYsSz0FgF4UYyhmZgY7AnEAAAAA&#10;AAAAAHyIQBwAAAAAAAAAAMBHyCcmbs7PTl2VDQ2lngJAL4oxlO08tC+8N6EsshCzIvUkAAAAAAAA&#10;AAC6g0AcAAAAAAAAAADAh5RFUWkfOXxnKIo/BnwA4EqIlUrIT59aU8zNrcjGVkyn3gMAAAAAAAAA&#10;QHcQiAMAAAAAAAAAAPiQcmFhtH344J2xWkk9BYBethiIm5i4uTM9vVogDgAAAAAAAACA/0cgDgAA&#10;AAAAAAAA4EOK+bkVrUOH7loM9wDAFZNloTMxsaaYPrcy3HJr6jUAAAAAAAAAAHQJgTgAAAAAAAAA&#10;AIAPKefmxtpHD90eK06sALhyYqUS8tOnri/OT69KvQUAAAAAAAAAgO7hehEAAAAAAAAAAOBD8lMn&#10;1namp0fj4FDqKQD0shhDMT9XaZ+eWDOcegsAAAAAAAAAAF1DIA4AAAAAAAAAAOBDmnt2fyHELPUM&#10;APpAzLKQHzu2PpRFduFPkXoPAAAAAAAAAADpCcQBAAAAAAAAAAB8UNGpNPfu3hgygTgAlkBWCe2T&#10;J9eWzdZgHBqqp54DAAAAAAAAAEB6AnEAAAAAAAAAAAAfUHaKSmv37o0xi6mnANAPsizkJ8dvLVsC&#10;cQAAAAAAAAAA/AOBOAAAAAAAAAAAgA8o6/WR1uGDd4VYST0FgH6wGIg7deKWstUaSj0FAAAAAAAA&#10;AIDuIBAHAAAAAAAAAADwAYtxuKJeHw0x9RIA+kHMstA+ceLWotUckCYFAAAAAAAAAGCRQBwAAAAA&#10;AAAAAMAHtN7b9WAoS3k4AJZGjKGYmx0qzp29Nty85mjqOQAAAAAAAAAApCcQBwAAAAAAAAAA8AHN&#10;PbsfDGURQsxSTwGgb8TQPn58w+D9G7ekXgIAAAAAAAAAQHoCcQAAAAAAAAAAAB/Q3Lv7gVCUIVRS&#10;LwGgb8QY2seOrk89AwAAAAAAAACA7iAQBwAAAAAAAAAA8L6y1RrMT51cW5ZliKnHANBX2seObEi9&#10;AQAAAAAAAACA7iAQBwAAAAAAAAAA8L781Mlbynp9JER5OACWTsyykB87uiGUZbzwBpWp9wAAAAAA&#10;AAAAkJZAHAAAAAAAAAAAwPvy8WO3la3mkDwcAEutfezoeoE4AAAAAAAAAAAWCcQBAAAAAAAAAAC8&#10;r338+Lqi0RwOUSIOgCV04d3Jz0zeWDYaI3FkZC71HAAAAAAAAAAA0hKIAwAAAAAAAAAAeF97/Pi6&#10;stkYFIgDYKmVeafaHj+2buDOu3em3gIAAAAAAAAAQFoCcQAAAAAAAAAAAO/LT4zfVjYaMQ4NpZ4C&#10;QL8pOpX2sWPrBeIAAAAAAAAAABCIAwAAAAAAAAAAWNTJq/nUmetDKFMvAaAPlZ1OtX382LrUOwAA&#10;AAAAAAAASE8gDgAAAAAAAAAA4ILO1NnrivPTq0LMUk8BoN/EGELRyfLxY+tTTwEAAAAAAAAAID2B&#10;OAAAAAAAAAAAgAvyycmbOudnVoZMIA6ABPJOyMePr0s9AwAAAAAAAACA9ATiAAAAAAAAAAAALuhM&#10;nb6hOH9uZRSIAyCBsihCPnn6xtQ7AAAAAAAAAABITyAOAAAAAAAAAADggnxy8obO+fMrg0AcACnE&#10;GDrz82NlszkYBwebqecAAAAAAAAAAJCOQBwAAAAAAAAAAMAFnTOTNxazs1l21VWppwDQp8pmc6hz&#10;7ux11RtvOp56CwAAAAAAAAAA6QjEAQAAAAAAAAAAFEWWn564OcSYegkA/erCG1Q2GkOdqanrBeIA&#10;AAAAAAAAAPqbQBwAAAAAAAAAAND3ivn5sXxiYk2oZKmnANCvFgNxreZQ5+zUdamnAAAAAAAAAACQ&#10;lkAcAAAAAAAAAADQ94q52bF88vSNMROIAyCNGGMoms3hztmp61NvAQAAAAAAAAAgLYE4AAAAAAAA&#10;AACg7xX1+mgxfe7akFVSTwGgX8UQykZjKD87dV3qKQAAAAAAAAAApCUQBwAAAAAAAAAA9L2yXh/t&#10;nDt7bYgx9RQA+lYMZbNZKabOXJ96CQAAAAAAAAAAaQnEAQAAAAAAAAAAfa9s1Ec6585dHbMs9RQA&#10;+tVipLTdChfeo9WppwAAAAAAAAAAkJZAHAAAAAAAAAAA0Pc6MzMri3q9ko2MpJ4CQB8rYwzF7Mw1&#10;ZdHJYlYpUu8BAAAAAAAAACANgTgAAAAAAAAAAKDvdc5M3hBiTD0DgD4XYxY6c7NXl/PzY3FsxfnU&#10;ewAAAAAAAAAASEMgDgAAAAAAAAAA6HexM3n6pigQB0BqF96iYmb26mJm5ppMIA4AAP4ve3cCJlld&#10;2Pv79zu1dPd0z0zPTA+yGHGLGjUxxmjUuGbz/jVqkn9MojGaKIqyzSAwDPumRBYFFBHNqKjI4nVB&#10;JRq9SdREJUZRFBURAUFgepjpvaq6tnPO7W7AxFwXlpk5NV3v+zw1PU+LVd9uePo8dbrOpwAAAAAA&#10;oG8JxAEAAAAAAAAAAP2t2yl377xzn5AIxAFQsIVjUVabW5XW5lZ7kS8AAAAAAAAAQP/y2hEAAAAA&#10;AAAAAKCvZZ1upbv9zr0F4gAoXJKEbG5udTY3u7roKQAAAAAAAAAAFEcgDgAAAAAAAAAA6G9pWk63&#10;b98nxKToJQD0ubhwLErn5lYv3oreAgAAAAAAAABAcQTiAAAAAAAAAACAvpZ3u+Xu9m37RIE4AIoW&#10;Y8hrsytygTgAAAAAAAAAgL4mEAcAAAAAAAAAAPS3tFvp7ti+12KUBwAKtXAsyprNkNVqq4qeAgAA&#10;AAAAAABAcQTiAAAAAAAAAACAvpbNzo7mjcZQKJWKngIAC+LisWl10SsAAAAAAAAAACiOQBwAAAAA&#10;AAAAANDXuuPj+xW9AQB+IklCNjc7GvI8CTFmRc8BAAAAAAAAAGD3E4gDAAAAAAAAAAD6Wnf7tn2K&#10;3gAAPxFjSOdmR/NOpxKr1VbRcwAAAAAAAAAA2P0E4gAAAAAAAAAAgL6WzcysLXoDANwjxhiypUBc&#10;uyoQBwAAAAAAAADQnwTiAAAAAAAAAACAvpbOzIwWvQEAfiLGkM7NjYZ2ZyAMh7mi5wAAAAAAAAAA&#10;sPsJxAEAAAAAAAAAAH0tq80KxAHQO5IkZLMzq7NOu5oUvQUAAAAAAAAAgEIIxAEAAAAAAAAAAH0t&#10;nRWIA6CHxBiyhWNT3m5Xi54CAAAAAAAAAEAxBOIAAAAAAAAAAIC+ls3OjIZY9AoAuEtcDMTNza3O&#10;O52BorcAAAAAAAAAAFAMgTgAAAAAAAAAAKCvLUZ4it4AAD+xGIhbjJd22tWipwAAAAAAAAAAUAyB&#10;OAAAAAAAAAAAoK9ls7NrQohFzwCAuyRJSGu1obzdHih6CgAAAAAAAAAAxRCIAwAAAAAAAAAA+lo6&#10;O7O66A0A8FO6nZDNzTk+AQAAAAAAAAD0KYE4AAAAAAAAAACgn8WsUV9Z9AgA+CkxCen01LqiZwAA&#10;AAAAAAAAUAyBOAAAAAAAAAAAoG/ltdrKkGaloncAwE+JMaRTAnEAAAAAAAAAAP1KIA4AAAAAAACA&#10;JVmjMdy65htPG3jCb/5nMjwyW/QeANgd0trcqjxLBeIA6C2LgbjpqbGiZwAAAAAAAAAAUAyBOAAA&#10;AAAAAACWZHOza7af8aazKvs9+JZ1hx5+cvXXHntN0ZsAYFfL5uZGQ5YlRe8AgJ+yGIibmlq3dIxK&#10;kqzoOQAAAAAAAAAA7F4CcQAAAAAAAAAsyRqN4XzhNvvxj7y4ff11vz762oPOWPWSv3pPTJK06G0A&#10;sKtktblVIctKRe8AgJ8SY8hmZ0bzLEuiQBwAAAAAAAAAQN8RiAMAAAAAAABgSV6rrcy7nUocHAyt&#10;m296+PYTj3nH/FevevbYEUcfV97vwT8qeh8A7ArZ3NyqPMvjYogHAHpKliVFTwAAAAAAAAAAoBgC&#10;cQAAAAAAAAAsyeq1VXm7PbAYyInlcsizrDx3xUdf1rzmG09dd+TmY0d+/w8/GQcG54veCQA70+Lx&#10;L2RZqegdAAAAAAAAAAAAAPcQiAMAAAAAAABgSVabW5m3W4OLgbglix/L5dC55eaHb3vDoRfP//lf&#10;vW/Nq1/7lsrDHn59sUsBYOfJ6vWVIcti0TsAAAAAAAAAAAAA7iEQBwAAAAAAAMCSrF5flbVaAzH+&#10;j0ZOqRzybqc8ffFFr5m/5uqnrX3dIaev/OMXX1rMSgDYubJabWWeZ0nROwAAAAAAAAAAAADuIRAH&#10;AAAAAAAAwJKsXluZt1uDP/N/TEohVpLQ+s61j7/zmKO2zF/15d9b94ZNx5XWjd25m2cCwE6V1esr&#10;Q5aVit4BAAAAAAAAAAAAcA+BOAAAAAAAAACWZLXaqtBqJ6H8c36VHGOI1WrI5hsrZi69+ID5b1z9&#10;tLFNx24eftZz/imUSt3duxYAdo68XlsZ8jwWvQMAAAAAAAAAAADgHgJxAAAAAAAAACzJ6vWRvNMJ&#10;sVL5xf9gkizdWt//3uO2bjjostGXv+KC0Zf/3fnlffe9dfcsBYCdJ10MxGXZUggVAAAAAAAAAAAA&#10;oBcIxAEAAAAAAACwJKvXVuZZFu5tHmcxJJc36sOTF7z9qPmvf+2Zaw886M3Dv/9Hn9ilIwFgJ8tq&#10;dx//yl5KBQAAAAAAAAAAAPQGr2oEAAAAAAAAIIQ8j1mjMRKSe5uHu1uShFithvn/+MpTx394w/tW&#10;/8VL37v29Ye+KVm9emrXDAWAnSur11aFLCt6BgAAAAAAAAAAAMBPCMQBAAAAAAAAEPJWazBv1EdC&#10;vI+BuLvFwcGQzUyvmXzXBUfMf+Nrz1i/6fijBp/0219auL98J08FgJ0qXwyk5g5XAAAAAAAAAAAA&#10;QO8QiAMAAAAAAAAg5K3mUNaoj8T7GYhbUiqFWAqhefXXf+f2V7/8M2sPPOTvV/3FS7eUxsa27byl&#10;ALBz5e32QNEbAAAAAAAAAAAAAP47gTgAAAAAAAAAQtZsDmX1xkgIyQO/s1IpZPX68I4zT39j42v/&#10;8ay1h2w8behJT/7SA79jANjJ2u2BvNOphAfQRwUAAAAAAAAAAADY2QTiAAAAAAAAAAh5szWU1esj&#10;IdlJhZwkCaESQ/1f//mPWjdc/9g1rzrwnDV/+6rzQlJKd84DAMADl803hvNupxIU4gAAAAAAAAAA&#10;AIAeIhAHAAAAAAAAQMhbzaG80RgJcScGchbuKw4MhO7ttz944sw3vXn+61995l7Hn3x4ed8H/2jn&#10;PQgA3H/Z/Pxw3ulW9OEAAAAAAAAAAACAXiIQBwAAAAAAAEDIm83BrFHfuYG4u8VKJeRpWql/5h//&#10;5LbrrnvCuk3HHj3yB390xcLnOzv9wQDgPsjnm0Oh26kGhTgAAAAAAAAAAACghwjEAQAAAAAAABCy&#10;VnMobzR2SSBuyeL9ViqhfcvND9u2aeP7Wy/7mwtH/+41by3vvc9tu+YBAeCXy+Ybw3mnWyl6BwAA&#10;AAAAAAAAAMB/JxAHAAAAAAAAQMibzaGsUR+JSbJLHyeWyyGfnx+afPc7D29+8xtPXXvoxlNWPPM5&#10;n92lDwoAP0c231iRdzuVXRZIBQAAAAAAAAAAALgfBOIAAAAAAAAACFmrOZQ26kkyOLTrHyxJQowx&#10;NL76lae1f3TTJaOveNV5aw543VlxcHB+1z84APyXfH5+OO92K0EfDgAAAAAAAAAAAOghAnEAAAAA&#10;AAAAhLxeXxm66e57wBhDHBgM6cTE2h3nnHVK85pv/s7YpmOPrj7q0d/ZfSMA6Hf5/PyKvNupBIU4&#10;AAAAAAAAAAAAoIcIxAEAAAAAAAAQ0tnZ0cVo225XKi0leWr/8rnnt39w/ePXbTzipJEXvOiyODDQ&#10;3P1jAOg3WXN+Reh0KvJwAAAAAAAAAAAAQC8RiAMAAAAAAAAgZrMzoyFJihtQqYTObbc+ZPyYI7es&#10;/vrXnrHmwNefUdn/YTcUNgiAvpDNzw/nnU61kEgqAAAAAAAAAAAAwM8hEAcAAAAAAADQ5/K0W8pm&#10;Z0dj0XGccnlhS1qavuQDr25ee82T12088sTh3/+jTxQ7CoDlLJ9vrMi73YpAHAAAAAAAAAAAANBL&#10;BOIAAAAAAAAA+l23W0nnZkdDD7RxYpKEUKmE5nev/Y2tGw+5dPRvXvn2tYdsfGOyYniu6G0ALD/5&#10;/PyKvNOJsVQqegoAAAAAAAAAAADATwjEAQAAAAAAAPS5vNstZ7MzoyH2QCFu0cKOWK6EvNkYmrrw&#10;HZua37rmd8Y2HXv04BOe+NWipwGwvGTz88Oh2w1BIA4AAAAAAAAAAADoIQJxAAAAAAAAAP0uTcvZ&#10;7GzvBOLuEZMQyklofPnfn7319Qd8bM2BB521+i9e9u44NNQoehoAy0PenF+Rd7shDg4WPQUAAAAA&#10;AAAAAADgJwTiAAAAAAAAAPpc3ulWstmZ0aUgWw+K1WrobL1j3+1//8azmld//XfXHXXM5sqvPOTG&#10;oncBsOfLWq2hngukAgAAAAAAAAAAAH1PIA4AAAAAAACgz+XdTiWdmVkbeziQEyuVELqd8uwnP/7n&#10;reuv+/WxzccfNfzcP/hU0bsA2LPlrdZg6N3DHwAAAAAAAAAAANCnBOIAAAAAAAAA+l2altPp6XWh&#10;hwNxS5JkKRTX+sH1j9664eDL1h5w4Fmjf/eac5KVK2eKngbAnifvtKt5c34oKMQBAAAAAAAAAAAA&#10;PUYgDgAAAAAAAKDP5e12NZubWRliUvSUXy7GpUhcPt9YMXHe2Se1vn/db6w77PBTqo957LeKngbA&#10;HqbdHsibrcGeD6QCAAAAAAAAAAAAfUcgDgAAAAAAAKDPpXOzo3k3DbFaKnrKvbcY8ymVw9yVn/jT&#10;9g9/8Nh1B29408iL/+yDRc8CYM+RtdsDWWt+KArEAQAAAAAAAAAAAD1GIA4AAAAAAACgz6WTE3uF&#10;PTSOEwcHQ+sH1z96/Pij3zn6ne/81tpDNpyarF49VfQuAHpf3m4P5s3m0J56DAQAAAAAAAAAAACW&#10;L4E4AAAAAAAAgD6XTU2OFb3hgYjVasgajeHJ91y4sfm9b//W+uNP2TDwa4+7puhdAPS2vN2u5q3W&#10;UNCHAwAAAAAAAAAAAHqMQBwAAAAAAABAn0snJsf29DhOLJVCyPMwf9VXnnXHq17+2bFNx20aef4L&#10;L48DA82itwHQo9qtwaVA3J5+EAQAAGD5yLIkxIXnqTFmRU8BAAAAAACgWAJxAAAAAAAAAH0unZxY&#10;vyziOIsXTpbLoXvnnXuNH3PkltFvf+vJa17zurPK++53S9HTAOg9ebtTzZvNwZAkRU8BAACAMHfF&#10;R18RS+Xu8PP/+PKlN8QAAAAAAACgrwnEAQAAAAAAAPS5dGpybCmutlyUSiHvdstTF205uPXda5+0&#10;7sjNm4ee8tQvFj0LgN6StVoDWas5VPQOAAAA+lv7+997wuQ/XLhp7spPvHj0L1928cgLX3xJ0ZsA&#10;AAAAAAAonkAcAAAAAAAAQD/L89idnFy/jPJwS2KShMXoXeNrX31q++DXfmztoRtPWf3Xr7gglsrd&#10;orcB0BvydnswbzaHllUkFQAAgD1GNju7ZvoD7z105pKLX9/Zevve2fx8iAODzaJ3AQAAAAAA0BsE&#10;4gAAAAAAAAD6WZ7HdGpy/bKM4yx8TbFSCenkxNrtp510XvOab/7O2JHHHFPed99bi54GQPHyTqua&#10;NVuDcTkeAwEAAOhZWaMxMn/Vl35/4m3nnNS89ponxpgsnceM7XYIMeRF7wMAAAAAAKA3CMQBAAAA&#10;AAAA9LeYTk6MFT1ilyqVFkN4YfbjH3lZ+6YfPnrsDZtOXPGs53666FkAFCtvtwfyVnOg6B0AAAD0&#10;j+Y3rn769CUfOHjukx9/WUjTEMuV//FPiJgDAAAAAABwF4E4AAAAAAAAgD6WZ1nMpibHQlzmFx4u&#10;fH2xUgnNb37jSeNHHX7R6N/87TvWHPD6M+PgwHzR0wAoxmIgLms2k2RwsOgpAAAALHPdbeP7TX/w&#10;fYfOfewjL+/c9uP94sDAXW9s8T/FkO/+dQAAAAAAAPQigTgAAAAAAACAPpbVaquzdrtvyjiLF152&#10;t9+5fuK8t5zY/M61T1p/7EmHVx7ykBuL3gXA7pc3W0Oh21n4W98cBgEAANjd8jyZ/cjlfzd90ZbD&#10;W9d//3F52g3xF4bKo0AcAAAAAAAASwTiAAAAAAAAAPpYNjUxFvI8Fr1jd4rl8sIXniW1f7ryhZ2b&#10;b/zVseNPPnz4mc/5p6J3AbB7ZfON4YWjQtEzAAAAWIbyNC21v/2tp+x421tOmf/Kl5+bddrlWCqF&#10;WKn+4v+jp6kAAAAAAADcTSAOAAAAAAAAoI91p6bWL8bSit6x2yVJiNWB0Lrh+seMbzj4srWHbDht&#10;9KUvvzAOragXPQ2A3SNrNEZCdOU9AAAAO1fn5psePfPRy/9u5uIPHJzOTI8svmHF0ptW3Csx36Xj&#10;AAAAAAAA2GMIxAEAAAAAAAD0sXRyYixkWd/WcWK5ErLZmdU7Tj/t7Pb3r/uNtYdsPLXykP1vLHoX&#10;ALteVq+NhL49AgIAALCzZbOzo3Of/NjLZy65+MDmd779+DhQDbFSuW93ImQOAAAAAADA3QTiAAAA&#10;AAAAAPpYOjU5lud5UvSOQiULX36eh5nLP/SK9o03PHbdEZs3r3j6M/6l6FkA7Dp5mpbyRmMkxP4+&#10;BAIAALBzNL74+edPveddRzb+4yvPztvtJA4O3o97yX/yBwAAAAAAAAjEAQAAAAAAAPSxbHJqLCwG&#10;4mIsekqxFr7+WB0I81d//bfHNx50+brDNx2/6i9euiWWSt2ipwGwC6RpOWs0RmK/H/8AAAB4QLq3&#10;377/xPnnnlT79Cdfks7OjsRSKcRq9f7foeepAAAAAAAA3E0gDgAAAAAAAKCPpVOTYyHLogsPw92R&#10;uGpIJyfXbT/xmHe2r//+b6w9+LDTSuv32lr0NAB2sjQt5/ON4eDwBwAAwP2Q7tjxoLlPf+ovp975&#10;9mO7d2570NK5xUrlgd9xDPkDvxMAAAAAAACWA4E4AAAAAAAAgD6WTk6uD3keBOL+myRZugpz6qIt&#10;r2//4PuPW7fp2M2Dv/lbVxU9C4CdJ0/TUlavjwSFOAAAAO6j+j9/7sVT79uyoXHVl54bk4XnlaVS&#10;0ZMAAAAAAABYhgTiAAAAAAAAAPpYOj25Ls+yEJOk6Ck9J1arof7lf39W+9DXXbZu45Enr/qzl1wU&#10;YsyL3gXAA5enaTlrNEZCIhAHAADAvdP50c2/OvUPF26qfebKl3R2bF+dDA7u9MeIwflHAAAAAAAA&#10;7iIQBwAAAAAAANDH0qmpsZBnRc/oWXFgIHRu+/FD7jzp2Le3vvfdJ44dcfSxccWKWtG7AHiA0m45&#10;a9RHFi+9BwAAgF8k73Sqs//7sldPvffdR7RvvOERISmFXRGHWxKDQBwAAAAAAABLBOIAAAAAAAAA&#10;+lWeJVmjIY7zS8RKJeTN5vD0+99zaOv66379QaeeflDl4Y+8ruhdADwAaZrkjfpwiI6BAAAA/Fyx&#10;9d1rf2vinLNOq3/x88/LF55LxnIl7Nrnkp6nAgAAAAAAcBeBOAAAAAAAAIA+lc7OjoZup1r0jj1C&#10;kix9aHz5359z+wGv/NTYpmM3j/yvF3x04VN5scMAuD/yNC0vRVIF4gAAAPgZuuNbHzz3sY+8cvJ9&#10;7zoim5hcE8rlEMsuwQEAAAAAAGD38dspAAAAAAAAgD6VzcyszdrtqjjOvRcrldC+6cZHbNt85JbW&#10;9697wprXvv7MZMXwXNG7ALhv8rRbzhr1EUdAAAAAfkqex9pn/vEl0x9836GNr3zpGYvnA8PuCsMt&#10;vhVFErPd82AAAAAAAAD0OoE4AAAAAAAAgD6Vzs6sCZ1ONajj3CexWg3p3MzqyQvOO6593Xd/c+y4&#10;UzZUHvKQm4reBcB9kKalvNEYCUlS9BIAAAB6ROfWWx8+ef45J8999tMvzqanVsXqQNj9b67hZC0A&#10;AAAAAAB3EYgDAAAAAAAA6FPZzMxo3ulUXHR438VLrBJ7AAAgAElEQVRSOYQ8i7XPfuaP2zfd9Kj1&#10;x5+yccWzn/OZoncBcO/k3bSc1esrBOIAAADIm80Vs1d89BWT5597QnfrHfvmC5+LA4OFzSnqgQEA&#10;AAAAAOgtAnEAAAAAAAAAfSqbmV6Tt9sD8nD3U0xCqFZD64c/eNTWww++dN2GN5y0+q9e/q44MNAs&#10;ehoAv0S7NZh3OmHhZ3bRSwAAAChQ8+qv/e7kO952XP3fPv//hTwPoVTydhoAAAAAAAD0BIE4AAAA&#10;AAAAgD6VTk+vyzvtaogueXwgYqUSstmZ1dtPP/Wt7ZtveszaQzaeUh5bP170LgB+vqxWW1X0BgAA&#10;AIrTveOOh8x8+JLXzFz6wQO74+PreyYg7lQtAAAAAAAAdxOIAwAAAAAAAOhT2fTUurwtELdTJMnC&#10;NzRLpi/a8rrOzTc+amzTcZsGHvfrVxc9C4CfLavVVjv+AQAA9Ke5T13xsqn3v3dj8+v/+eRYKoWe&#10;icMtiklW9AQAAAAAAAB6g0AcAAAAAAAAQJ9Kp6fX5u12jNVK0VOWhxhDrFRD/Qv/+nud22//8Njm&#10;448Y+YPnXVH0LAD+X1ltbmXRGwAAANi9urfe8siJc886rfa5z74wrc0Nx0oliIcDAAAAAADQqwTi&#10;AAAAAAAAAPpUNjuzJu92QqxWi56yfCxG4gYGQ+emGx++7YjDPtTZcOQJo3/9N+9c+Nx80dMA+C9Z&#10;rbZKBAAAAKA/ZLOzo3NXfuKlk+efe2J3fOveIUmcEwUAAAAAAKDnCcQBAAAAAAAA9KM8T9J6fVUI&#10;4ji7RLkcskZjxY7TT3lL90c3PWrNQYe9sbz3PrcVPQuAu6T12qqiNwAAALDrzf/nVc+d2vKuI+r/&#10;57MvCKXS0nm7nhZjXvQEAAAAAAAAekOP/2YLAAAAAAAAgF0hm28MZ/X6cEySoqcsX/Gu+N70+997&#10;YOvmmx49dsTRxw7+5m9dVfAqABZkc3Or7vk5DQAAwPKTTkw8aPqiLRtnLv/Qq7vbxtfH6kDYI54H&#10;CsQBAAAAAABwN4E4AAAAAAAAgD6U1eors0Z9ZI+4KHJPtvj9rVZD49++8Jzx23586frNxx8x/Lzn&#10;f7ToWQB9Lma12qqiRwAAALBr1P/9C/9r8ry3nNq85ptPztM0xIHBoifdazEIxAEAAAAAAHAXgTgA&#10;AAAAAACAPpTXaytzgbjdY+F7HAcGQvuWm/ffeuSGi9fdcvMjR195wHkLn2sWPQ2gL+V5yOpzK4ue&#10;AQAAwM6VTk7sNXXh+ZunL7/kwGx2ZkUsV0KsVIqeBQAAAAAAAPeLQBwAAAAAAABAH0rrtZVZvb5S&#10;IG73WbwgNW82B7efcfqb2zfe+GvrNh51QnmffX5c9C6AvpPnMavVVzkGAgAALBNpWmp86YvPmzj3&#10;Lac0v3n1b4fKYhiuWvSq+yEPwVNVAAAAAAAA7iYQBwAAAAAAANCHslptZd5ojIjj7GYL3++YJGHm&#10;w5e8svOjH/3q2LEnHDH4hCf+R9GzAPpMzGpzqxwBAQAA9nydW370yJkPXnTozIcvOSCdm1sRq3ti&#10;GO6n5EUPAAAAAAAAoDcIxAEAAAAAAAD0obxeX5XV6yOLsTJ2s8VIXKUaGl/98tPHDzvosnVHHn3M&#10;yhf+yaVFzwLoF3mex6xWWyWSCgAAsGerXXnFy6b+4cKj5q/55m/GSiUs3vZ4SRSIAwAAAAAAYIlA&#10;HAAAAAAAAEAfyuq1kaxRHxLHKU6sDoT2rT/a/87jNv1D58Ybf23NIRtOi+Vyp+hdAMtenoesNreq&#10;6BkAAADcP+m2bftOnHv2abOf+vhfZfXailitBuc5AQAAAAAAWG4E4gAAAAAAAAD6UFarrczmGzEZ&#10;Hil6Sl+LlUrI6vXhifPPOaF10w8fs/64k95QftDetxW9C2B5y+PCcXCVeAAAAMCeJW82hxqf/5c/&#10;3n7W6W/u3HLzw0NMQqxUi561kyV50QsAAAAAAADoDQJxAAAAAAAAAH0om51ZG1xq2BtKpRDyPMx9&#10;6oqXdMfv2G/9cSe/YfAJT/xq0bMAlq08JHm9trLoGQAAANx77Rt+8Ljpi7ZsnP3o5a/KO90klJbp&#10;5TBJzIqeAAAAAAAAQG9Ypr8RAwAAAAAAAODnyrIknZleG5Kk6CXcI8YQK5Uw/9Wrnj5++CEXjx1x&#10;9AkjL3jRZUXPAliO8lZzMGu3B4reAQAAwL2QZ8nM5Ze+ZuaiLYc1r/veY2O1ctcbLixHi2/okSQC&#10;cQAAAAAAACwRiAMAAAAAAADoM3m7PZBOT6+NMRY9hf8hDgyG9k03PnLbCZsv7Nx+2/5rXnvQmeGu&#10;S0MB2EmyWm3lwk9WB0EAAIAe1/nRTY+aOPuM02tf+JfnLzyXG4oDy7/1HQXiAAAAAAAAuJtAHAAA&#10;AAAAAECfWQzEZTMza0KijdOLYrUasunp1TvOfvPp3dtve+i6I4/ZnKxcOVP0LoDlIqvNrdbeBAAA&#10;6F35/Pzw3Cc//teT559zYue22/YLpdLSObO+EKMnrAAAAAAAACwRiAMAAAAAAADoM3mrNZjOTK8N&#10;MSl6Cj9PubzwLypPpj74vtd17ty29/rNJ2yq7P/QG4qeBbAcZPXayoWfsSqpAAAAPaj53WufNP3u&#10;CzbN/eOVf7EU965Uip60m8Ws6AUAAAAAAAD0BoE4AAAAAAAAgD6TtVqD2WIgLhGI62kxhliuhNqn&#10;r/yTdNu2B49tPv7Ioac89YtFzwLY02W12qqQBwdBAACAHrL4XG32I5e9evp9Wza0b75p/zg4uPDZ&#10;Pmt7JzHEJBGIAwAAAAAAYIlAHAAAAAAAAECfydutgXRmZk2MfXaB5R4qDgyE+av/87fHj9xw8brD&#10;jzx+1Z++5P1FbwLYky1GB/I8WwpxAgAAULzW9777xInzzj61/q///Py8203uisP1n6XztUkUiAMA&#10;AAAAAGCJQBwAAAAAAABAn8nb7cFsZnqNMM6eIw4Mhs6Pb33wnSce+850fHy/Na95/VmhXO4UvQtg&#10;T5TNza0Kee4gCAAAULC826nMfux//+3k2956Suf22/eJpVKIlUrRs4qzeL42xrzoGQAAAAAAAPQG&#10;gTgAAAAAAACAPpM3m4Pp7OyKWK0WPYX7YPHi2Hx+fmjH2We8qbv1joes3XDEiaV1Y3cWvQtgT5PX&#10;aqsWPgjEAQAAFKhz6y2PmDjvLafUPvGxv14sovV1GO4nBOIAAAAAAAD4LwJxAAAAAAAAAH0mnZ1e&#10;l6epMs6eKEmWPkx94H0Htu+47aHrNx13VPVRj7m24FUAe5S0Prcq5LnDIAAAQBHStDT36Sv/auL8&#10;c49rX3/dry2F4aKnaAvPU5e+DzEmWdFTAAAAAAAA6A0CcQAAAAAAAAB9JpuY2CsmLrrck8VqNdQ/&#10;99nnpVvH9xvbfPyRK5757M8WvQlgT5HVaqvuufAeAACA3ae79Y5fmXzH206Y++THX5bOTg/H6kDR&#10;k3rL4ptDJAJxAAAAAAAA3EUgDgAAAAAAAKDPdCcm9gpBFGdPFwcGQvO71z5+/KgNH1x/9PFHrfzT&#10;P39/0ZsA9gRZrbZSIA4AAGD3qn/+n184cfYZf9+67ruPW3w+Jg73Myw+TY0xL3oGAAAAAAAAvUEg&#10;DgAAAAAAAKCfZFmSTuxYL4qzDCxdSFsN3TvvXD9+7FFbunfcvv/oq157dhwaahQ9DaCX5bW5VQt/&#10;Fj0DAACgL6RTk+un33XBpqkPfeCQrDY3GMtlwe6fJyYhJElW9AwAAAAAAAB6g0AcAAAAAAAAQB/J&#10;s6yUTU0IxC0jSxfVdrvlHW8545T2j2992LoNR55Y3mefHxe9C6BXpbX6qjxf+PlZ9BAAAIBlrnHV&#10;l39/8u1vPXHh47NiuRJipVL0pN4Xo6I5AAAAAAAASwTiAAAAAAAAAPpJliXdHTseFJKk6CXsTIvB&#10;v1IpzFz2ob/t3H7bQ9cfc8IRA499/DeKngXQi7L63KqQZwt/KxU9BQAAYFnKZmbWzFx80SFT73/v&#10;Yd07x8didaDoSXuEmCSLN4E4AAAAAAAAlgjEAQAAAAAAAPSTNC11JybWx8WgGMvLwr/TWKmExr9/&#10;8Tnj28Yv3euU0w8aetrv/kvRswB6TVarrwwutwcAANglmt++5ikT55z5xsa/ffEP8zwP4nD3weI5&#10;2xizomcAAAAAAADQGwTiAAAAAAAAAPpInmVJNrljr6APtzwtRuKq1dC64QeP2nrY6z68/uQ3Hbzy&#10;+S+8fOHzUkgAd4l5p10tegQAAMByk7dag7MfvvQ1E+8494TutvH1sVQOsVQqetaeRSAOAAAAAACA&#10;/0YgDgAAAAAAAKCfZGmpOzm5PijELWuxUgnp1NTabZs2XtTduvVXVr/8le9IBgcbRe8CKFpebwzn&#10;aeo1UwAAADtR58YbHjtx7tmnzH36yj9fegODii73fZbnISRJLhAHAAAAAADAPbzYEQAAAAAAAKCP&#10;ZHOzo3mrNbh4oSbLXJKErNUe2HHW6X/fHd/64LWHbji1tHrNRNGzAIqUzTeGw2IgznEQAADgAcs7&#10;7YG5Kz72N5PvfPvm9k03PiJWheEeiBhjHmOSF70DAAAAAACA3iAQBwAAAAAAANBHutt37F30Bnaf&#10;mCQh73ZL0xdtOWwxErf+xFMOK++19+1F7wIoStaojyz8XPSaKQAAgAeo++NbHzHxtreeNPePn3rJ&#10;wnOtQXG4nSDGLCQLNwAAAAAAAAgCcQAAAAAAAAB9JZ3YsVfI88WLDYuewm4SS6UQsizUPvOpP0u3&#10;je/7oLPPe0Vl/4feUPQugCJkjcZISNNycBgEAAC432qf+6c/mzjz9DNaN/3wkTHGIA63k8SYh5gI&#10;xAEAAAAAALBEIA4AAAAAAACgj6QTOx5U9AYKkCQh5DHMf/0/n3rHAa+8cq/Tz3zN0JN/59+KngWw&#10;u+WN+nCepqWgEAcAAHCfpTMza6fe9Y7N0x9472FZvT4Qy2VvRLEzLQbikoUbAAAAAAAABIE4AAAA&#10;AAAAgL6S7tguENevFi/WrVRC64c/eNT4xoM/NHbsiUetfMGLLit6FsDulDUaI6HbLcsXAAAA3DfN&#10;b33zqRPnvfXk+hf++XmxVA6xUil60vITYx5jzIqeAQAAAAAAQG8QiAMAAAAAAADoI90dO/YKeX5X&#10;LIy+tHjxbuf22x5854nHvKO79Y5fWfPqA89evPi06F0Au0PWqI/kaVp2HAQAALiXsrQ0c+mHXje1&#10;5cIj2zf98KFxYLDoRctXkmRLNwAAAAAAAAgCcQAAAAAAAAB9JZ3Y8aAQtMD6XaxWQzo1tXbirWe+&#10;MR3f+uCxTcdtCtVqq+hdALta1mgMhzQtFb0DAABgT9DdNr7fxFvPfNPsJz/20rzZqorD7Up5iItv&#10;4pAkTt4CAAAAAACwRCAOAAAAAAAAoI90d2zfWx+ORbFcDnm7XZ1635bDutvv3Gf9SW86uLR27fai&#10;dwHsSnmjMZKnXa+ZAgAA+CXmv3rVc7e/6eRzmt/+1hMWzyPFSqXoSctbfs+f0dlbAAAAAAAAlnix&#10;IwAAAAAAAEAfSSd27LV4hWEsegi9IUlCyPMw+8mPv6Q7NT2618mnbag+/JHXFT0LYFfJGo3hkKZl&#10;B0IAAICfLZudWTPz4UsPmDz/vBOzuZmRWK0WPal/xCQPScyKngEAAAAAAEBvEIgDAAAAAAAA6Bed&#10;TjWr11cWPYMeE2OIlWpofPFf/3D8DTMfXH/sCUcOPeVpXyh6FsCukDXqI3malqRSAQAA/l+t6777&#10;xMkL3n7c3JWf+P9jaeGpU8klJ7tVDHmMAnEAAAAAAADcxW/rAAAAAAAAAPpEOjU5lne7FUkcfpY4&#10;MBCa37z6SeNHHf6B9ZuOPWrkBS+6vOhNADtb3miMLBwLw1LoAAAAgJ+Y+9QVL5t421tPaf/g+kfG&#10;anXpTQXYzZIkW7oBAAAAAABAEIgDAAAAAAAA6Bvp1OT60O2Wg2s7+TkWI3GdW2/5lW0nbH53d/v2&#10;fUdf+apzQ4x50bsAdpZsvjEc0jSEspdNAQAALMrqtVUT55x96sxlH3rNwt9XLJ4fYvdbPAEXQ8xD&#10;TJyLAwAAAAAAYIlXOgIAAAAAAAD0iXRqal2editBIY5fIFYqIZuZXrXjzaednU5OjK096LA3xsHB&#10;+aJ3AewMeaMxnKepIyEAAMCC5rXXPGX7aSef07z6a08PMS6dF6JAi2/U4M0aAAAAAAAAuJtAHAAA&#10;AAAAAECf6E5OjIVu1++J+eVK5ZCnaTJ5wXnHpjMza8fecNRxyerRyaJnATxQeas1VPQGAACAouXN&#10;5tDsRz/8qonzzz2uO751H2G4HhFjHmPMip4BAAAAAABAb/DCfwAAAAAAAIA+kU1Ors8XA3ExFj2F&#10;PcHSfydJmH7/e16XTk2OrT/2xDeU997nx0XPArjfsqyUtVsDjoMAAEA/695268Mmzjvn1Lkrr/jL&#10;rNmsiMP1ijyEJMmWbgAAAAAAABAE4gAAAAAAAAD6Rjq1FIhzxSf3Xoxh8SLhuU987M+z6am16096&#10;48HVRzzy+0XPArg/8lZrMG+3B6JAHAAA0KcaX/z883ecefoZze995/GxVAricD0kD4vn4vKlGwAA&#10;AAAAAASBOAAAAAAAAIC+kU5NjoVuN4YkKXoKe5LFSFy1Gupf/PzvpUccesmD3njGawce/xtfL3oW&#10;wH2Vt1oDod0eKHoHAADA7pY1GiNTWy48avq97z4inZ4eXgrDiWf3nsU4XJJkRc8AAAAAAACgNwjE&#10;AQAAAAAAAPSJdHJyXd7thjigjcN9tBiJW/jvpvmta544fvghl+x1yukHDz39Gf+n6FkA90Xeag7l&#10;7dagCAIAANBP2jdc//iJc84+de6z//inMSZLbwRAb4pJzGKpJBAHAAAAAADAEoE4AAAAAAAAgD6R&#10;zc2Ohtz1hdx/sVIJ7Rt/+KvjRxz2gfXHn7xx5AUvurzoTQD3VtZqDS3cBgTiAACAflH/3Gf+bMe5&#10;Z5/a+s61j4uDg0XP4ZeJSRaSpFv0DAAAAAAAAHqDQBwAAAAAAABAH8jbrYFsfn44xKToKezpyuXQ&#10;Gd+697YTjr4wnZ5et/qvX3FB0ZMA7o2s1RzM2+2BoA8HAAAsc9l8c8X0lgs2Tb13y4Z0anJUHG7P&#10;EJMkW7ilRe8AAAAAAACgNwjEAQAAAAAAAPSBbHZuNG/OrxDFYWeIlUpIp2dGt7/xpLdmtblVaw44&#10;8OxQKneL3gXwi+TN5tBSIM7BEAAAWMa6t9/20O1/f9pbap+58k/ykCexWi16Ev+XvTuPk+ws6P3/&#10;POfUqeqenunpWbp7JpOVxX376U9/V8ULer3c630p98rLBRAhCgiyJzEhIRmyJ5NM9o0kBMIWFgO5&#10;AoqKC4KJsupLkT0sCUlmpvdleu8659fVYCCsIZmZp7r6/U7qNctf3z+6+9SpmudTD0dVhZDnzdUH&#10;AAAAAAAABIE4AAAAAAAAgHWhnJrqK+fnu0VxOFRirRaq5aXGyN6LL25OjG/f+uKTzs16eqZT7wL4&#10;TqqFha7VQFx0LQQAADrT7D/d+d+Hz9t9zcLnPvNDMa+t3P64/1lTYixDzMrUMwAAAAAAAGgPAnEA&#10;AAAAAAAA60Dz4FRfNTe3QRSHQypmq83B8RuvP6U5MbFt20mnnVkbGHgg9SyAb+fBQBwAAECHKWdm&#10;Nk3+6VufN3bN5a8qp6Y2x1qRehKPRJaVMc+bqWcAAAAAAADQHgTiAAAAAAAAANaB1sHQshWIy7LU&#10;U+hEtVqYfOubT2yOjm7vP/Psk4rjjr879SSAb1bOz3dViwtdMRNLBQAAOsfSfV85YezKyy6Yevcd&#10;T6uazSzWHBNZq2KWlSFfeQAAAAAAAEAQiAMAAAAAAABYF8rp6c3V/PyGqInD4bDyhRWLIhx831/+&#10;ejk5sXXgwkv+qP64H/hk6lkA36hamO+uFhcbKz+0Uk8BAAA4JOY+9tEnDJ+/+9qFT/zbT4UsD+Jw&#10;a1kVQpY1Y54vp14CAAAAAABAe/DuHwAAAAAAAMA6UE5P9lVzs92iOBw2X4vEzX3kQ7+w70V/9M4d&#10;e696duMnfurDqWcB/KdqYaEViCuCWioAALDGtQLYU3fcfuLI3j0XNyfGN8e8FtzrrHHVyiNm1cqj&#10;TD0FAAAAAACA9iAQBwAAAAAAALAONKem+8r5uTzWG6mn0MlaB5GLIize/fkffOBFz3vH4EV7/2jD&#10;Lz3pL1PPAmipFha6Vh4hNlwLAQCAtWt5/76jx66/+lWTb3/Lc0NZxlhzLKRjZFkz5Hkz9QwAAAAA&#10;AADag3cCAQAAAAAAANaBcnpqS7W0HGKjK/UU1oM8D0v333f0/lNe9vr+M88+ddP/fuobU08CKOfn&#10;uqvlpRC7XAsBAIC1af7jH33CyGV7Lp790F1PiHmtFRRLPYlDKGZZGVuROAAAAAAAAAgCcQAAAAAA&#10;AADrQBWbU5ObQ4yph7COxFoRloeHBobOfuU15ezshs1Pf+ZNK39dpd4FrF/V/PyGlZ9OqWcAAAA8&#10;IlNvu+35o9ddtXvpK/fuivV68FpfB8pjFfJcIA4AAAAAAIBVAnEAAAAAAAAAHa6aX+gqpya3hMyh&#10;UY6sWBShOT21efj8V11Vzc5s7PuD510ZsswhVyCJam6uRx8OAABYa1qv641efumFk7e/9Tnl3Fw9&#10;NhqpJ3FYVCHErBmyrEy9BAAAAAAAgPYgEAcAAAAAAADQ4ar5uZ5yaqovxiz1FNahmNdCtbTUGN5z&#10;waXlzExv3/NecEnWvWEm9S5gnSnLrJqb7QlRIQ4AAFg7Fj75iZ8e2XPh3tk7P/ArIc9XY/x0qFYf&#10;LmZl9OEKAAAAAAAAfI1AHAAAAAAAAECHK+fmNrQCcaI4JNP62ivLOHrtlWc1p6c2b3vpyWdnm3on&#10;Us8C1o9qebko52Y3rPxASj0FAADgYZl+1x2/P3btFa9a+PznHxcbjdRzOBKyrAx5LhAHAAAAAADA&#10;KoE4AAAAAAAAgA5Xzs5uaE5P9oUsSz2F9Wzl669qNuPEra99cXlwZlP/6Wf9SbZ581jqWcD68NVA&#10;3FxPzATiAACA9lYePNg7fsM1Z0688dYXN2cObhCHW0eyrIxZJhAHAAAAAADAKoE4AAAAAAAAgA5X&#10;zc9tKKem+oIoDonFPA+hLLPJ29/6B+X09ObBiy55bta7eTz1LmA9qFZ+/lRKqQAAQFtbuu8rJ4xc&#10;dO6V03/13qfElqJIPYkjpgqrcbg8F4gDAAAAAABglUAcAAAAAAAAQIcr5+Z6WoG4GHVxaANZFmJV&#10;hYPvffdTq9mDGwcvueLEvH9gX+pZQGeLMVYxz5dbnTgAAIB2NPexj/zS0DlnXbfwH//+E6thuOjD&#10;HtadLKtWHmXqGQAAAAAAALQHgTgAAAAAAACADlfNz20op6a6Q+tgKbSD1gHnPA8z//D3T9530ove&#10;Nnjh3ucUxx1/d+pZQAeLWbnyc2e51YeTWAAAANpJ1WzWpt/1f39v5NILL20ODw3Eej31JFJo3bBm&#10;WTNmeTP1FAAAAAAAANqDQBwAAAAAAABAhyunpvrKxcWQOVxKO2lF4mq1MHvnP/7X/ae89LbBCy99&#10;bv0Hf+gTqWcBHSrLypi3DtlXqZcAAAA8qJyc2DJ286tPH3/dzS8Li4uNVlCf9Suu3rtmAnEAAAAA&#10;AACsEogDAAAAAAAA6HDNsdGBkGWpZ8C3FYsizH38Iz+3/+QXv3Xw0que1fjRH/uX1JuADhRjFVqB&#10;OH04AACgTSzfd+9jhi8878qD7/vL36hady3icGRZGbJcIA4AAAAAAIBVAnEAAAAAAAAAnayqYnNs&#10;bHuMMfUS+PZWvjZjUQ/zn/7Uj+574fP+7+CV1z2j+6d/5q7Us4AOE2MZ8nw59QwAAICW+X/9+C8c&#10;eOVpr1n87Kd/pPXBDtGHO9AqmsesjHkmEAcAAAAAAMAqgTgAAAAAAACADlYtLRXN0ZH+kAnE0d5i&#10;rRYW7/3ysftf+vy3D1649482PPGX35t6E9A5YharmOcO2QMAAElVi0v16b941zNGLjzn8ub4+NZQ&#10;c6SDb5DFZsjyMvUMAAAAAAAA2oN3EwEAAAAAAAA6WXO5aI6N9YeYpV4C31MsirB0//27Dpxxys39&#10;u887eeOv/fqfpt4EdIgsK2OWL4dQpV4CAA9fjC5cAB2knJzYOn7TDaePv/6Wl5YL842YO87BN6ha&#10;cfOsWrl/FTcHAAAAAABglXcUAQAAAAAAADpYtdwKxI0OhEwgjrVhNRL3wAO7hnafcV158GBv728/&#10;7ZbUm4BOEKuQ5019OADWjKpqPTdeiiJxAB1h6Sv3PmbkwnOvPPi3f/2UqvUzXhyOb7J6wc+yUiAW&#10;AAAAAACA/+RdRQAAAAAAAIAOVi0tF8tjY/0hxtRT4GGL9XpYHhvtHz7/VVdXc3MbNv/+idc6HAs8&#10;WrFWW069AQC+H7EoFoNbOYA1b/5fPvaEoTNPu3n+s5/54ZhlIeZ56km0qZWvj2bqDQAAAAAAALQP&#10;gTgAAAAAAACADlY1l/Pm2Gh/FIhjjYm1WihnZjYM7TnvsnJ6anPf8/740livL6TeBaxheba8cmVM&#10;vQIAHr5WIC4IJQOsVdXSYn36z9757OFLLtpTjo1ubb3WAd9Z1SrElalXAAAAAAAA0D68wwgAAAAA&#10;AADQyZaW6s3x8S1BII61KM9DtbhYjF5/9ZlVc7nY8vwXXxQbjfnUs4C1KdYbC/pwAKwlsagvpt4A&#10;wCNTTkxsHb/p+jPG3/C6l5bzc3VxOB6WTCAOAAAAAACAr/MuIwAAAAAAAEAHa05Obq2WFvJY1FNP&#10;gUckZnkoFxYaY6++7rRqcam+7eV/sjvUakupdwFrT9bdPRsqhTgA1oiVa1YsisUQo4sXwBqzdM+X&#10;Hz9y8fmXH/ybv/qNEEMQh+NhaV3xBeIAAAAAAAD4Bt5pBAAAAAAAAOhgzeGhnSFmqWfAoxLzPJSL&#10;i43x17z6lGphobH9la86JcTowCzwfYn1xvQdw3sAACAASURBVHzMXRMBWDtivS4QB7DGzH34n35l&#10;+Pyzr5r/j0/8eCyKlR/mMfUk1ojWl8rKPWsz9Q4AAAAAAADah0AcAAAAAAAAQAdrjgztSL0BDoVW&#10;JK5qNmvjr7/l5eXyUr3/9N2nxEZjPvUuYO2I9cZCKOohVJVIAwBrQqzVFlNvAOBhajZrU+94+3NG&#10;Lr/kwuWhA9tivZ56EWvOyn1qlgvEAQAAAAAA8CCBOAAAAAAAAIAOtjw8MpB6AxwyWRZCWYbJN7/h&#10;haFZ5ttPO+O0bOOmqdSzgLUhNurzsV6vQtmMqwfvAaCtVSF2CSIDrAXlzMymiZtuOH3sllefWi0s&#10;FOJwPCIxtj4gYTn1DAAAAAAAANqHQBwAAAAAAABAB1seGdrZOlwIHeNrkbiJt77p+aFs5ttPP+sU&#10;kTjgYWk05rN6sVDOLneFPPUYAPgeqip4ngvQ/pb37981cvmePdN33P7M1dcscjcbPEKt13BrNYE4&#10;AAAAAAAAHiQQBwAAAAAAANDBmiMjO+Th6DhZFmJZhsm33fbcan6+u//8i1+QdW84mHoW0N6yRmMh&#10;FI2FKsx1uTYC0PaqlWvXpt6J1DMA+M4WPvXJ/2fkwnOunLnzA0+M9UbwIQ08KitfPzHPBeIAAAAA&#10;AAB4kEAcAAAAAAAAQAdrDg8NOpxKR8qyEKoqTN1x++9VS4vFwEWXPTfr6ZlOPQtoX7HemI/1+mLr&#10;ZwcAtL2V61XeKxAH0K5m7/zgk4fO233d4mc/83hxOB611n1qKxBXE4gDAAAAAADg6wTiAAAAAAAA&#10;ADrY8vDwztQb4LBpHb7O8zD9nnf9TtVs1gYvuPR5WV/fWOpZQHv6WiBuIfUOAHhYshiynk0CyADt&#10;piyz6T9757OHLz5/7/LoyLbYaKReRKdYfZ2rEIgDAAAAAADgQQJxAAAAAAAAAJ2q2aw1x8e2p54B&#10;h9V/RuLe++dPDVWIA+de+MJ8e//+1LOA9hMb9YVYFIuhqlJPAYDvbuValXX3NENRW0w9BYCvq2Zn&#10;No7fesvJY9dddVa1tFTEmuMYHDoxxhBd+wEAAAAAAPgG3pEEAAAAAAAA6FDNiYlt1eJiYzWgBZ2s&#10;dYB2NRL3nt+sFhcagxftfW7eP7Av9SygvWSNxnys1wXiAGh/rUDcxp6DsVYspZ4CwFctH9i/a/SK&#10;vRdMvuNtJ7ZCXiHLUk+i06x8TcXCtR8AAAAAAICvE4gDAAAAAAAA6FDNkeGBqiydVmV9aEXiarVw&#10;8G/f97+qhYU377j82mfm/f0iccCDYqNrLtbr86l3AMD3UrUCcT090yvPb5dTbwEghKUvfuGHhs45&#10;8/qZD/7Dr7ReexCH47BYfW1LIA4AAAAAAICvE4gDAAAAAAAA6FDN0ZHBUAnEsY58LRLXOrC97+Uv&#10;fOuOvVc9u3bUrntSzwLaQ9ywYSZ2dc+Gqko9BQC+u5VrVdzQMx1qtcXUUwDWu/mPfeSXDrzy1FsW&#10;Pv+5H4hFsfraAxwWMZahKFz7AQAAAAAAeJBAHAAAAAAAAECHWh4dGQjNZp56BxxRrUhcUYTZu/7x&#10;iQdOffnrBy6+7LnFscd9IfUsIL1sQ8/BrLt7TiAOgLa3cq3KenqmV57XLqWeArBulWU2/d73PG34&#10;vN1XN0dHt6/G4eBwyrIq1gTiAAAAAAAA+DqBOAAAAAAAAIAO1RwZGazKUiCO9acViavXw8ydH3zS&#10;/tNOesOOi/f+YXHCYz+XehaQVtbdPdt6VFUZYuoxAPDdlFXINveNZ/XGQuopAOtRNTe3YfzWW04e&#10;u+Hq08u52Z6YO3bBYVZVIbYCceKwAAAAAAAAfAPvVAIAAAAAAAB0qObI8I7QbGatWBasR7HRCHMf&#10;uusX9538krfuvPL6pxfHnyASB+tZljVjV9ds6+A9ALS1qgz55r6x2KjPp54CsN6UkxNbhy+58NKp&#10;d7z9WdXychFrjlxwhMRYxqJYTD0DAAAAAACA9uHdSgAAAAAAAIAOtTw6MtAKC4SYp54CycR6I8z/&#10;67/89L6TXvSWr0XiPp96E5BOtnHTZMxcFwFob1UrENe3ZTTUGwuptwCsJ8sP3Hf8gdNPed3sP935&#10;yyHEIA7HEfXVQNxS6hkAAAAAAAC0D+9YAgAAAAAAAHSo5sjwQNUsgxAO612s18P8v378Z/af+vI3&#10;7Nh75YnF8Y/5XOpNQBrZpt7JUBSt8k7r8H3qOQDw7ZVVyPr6xmKtJhIDcITM/8vHf+HAmafdvPjZ&#10;T/1oyGvuFzjyYqxiUSymngEAAAAAAED7EIgDAAAAAAAA6FDNycltqwEcIMR6I8x95EM/f+CMU1+7&#10;Y8/lf1A77vi7U28Cjry8d/N4rNXKUJZZ6i0A8B2VZcg3942lngGwXkz/+bufPrLn/EuW7r/vmNgK&#10;SkMCMcYyFIU4LAAAAAAAAA8SiAMAAAAAAADoQNX83IZyfq47xNRLoH3ERiPM/tOdT9h/2svfuOOy&#10;a55ZO+bYL6beBBxZWW/vRCyKpWp+vhGiiyQAbaiqQqwXIV+5ZqWeAtDxyjIfu+mGV4zffMOfNMfH&#10;tsR6PfUi1rMsK7OiWEw9AwAAAAAAgPYhEAcAAAAAAADQgZrj49vC4mJXUIiDh1iNxH34Qz+/7+SX&#10;3Lbj6uufVhx19D2pNwFHTr5589cDcQDQjqoqZD0bl2NPz3TqKQCdrFpeqg9fdN7lU2950/PLxcVC&#10;HI7kYlaGlfvV1DMAAAAAAABoHwJxAAAAAAAAAB2onJzYWi3Md4UoEAffrHXoe+4jH/ovB056yW07&#10;Lr/m92tHH/Ol1JuAIyPbtGk85rWlVnwHANpRtRqI65nOejYKxAEcJs3xse3D55x1/fRfvPt3Wn+O&#10;NccqSG3lHjXGKuS1xdRLAAAAAAAAaB/eyQQAAAAAAADoQM2JiW3VwmIj9Q5oV61I3OyH//kXD5zx&#10;J68d3HP5H9Z2Hf3l1JuAwy/r3TwZimKplYeTUAWgLT0YiOsRiAM4DJbu/fLjhs4+8/qZD7z/yTHP&#10;gw9XoC20blKzWMWiEIgDAAAAAADgQQJxAAAAAAAAAB2oOTGxtVxc6IpZlnoKtKcYVyNxM//4D7+8&#10;//RTbt2x54oTa7t23ZN6FnB4Zb2bx1cP3FdV6ikA8O2VZch6Nk5nGzcJxAEcYguf+LefbcXh5j7+&#10;0Z+NDZ+rQHuJWVau3K8upd4BAAAAAABA+xCIAwAAAAAAAOhAzcnxbdXCQlfqHdDuYr0RZv/xA086&#10;cNrL3jh45fVPrw0MPpB6E3D45Fu3Dsd6fSEEgTgA2lRVhnzTpsmVx0TqKQCdZPbODzx56FWvvHHx&#10;i3efIA5HW4pZGWvFYuoZAAAAAAAAtA+BOAAAAAAAAIAOVE6Mb60WFhohxtRToO3Fej3M3HXnfz1w&#10;0oveMnjFdc+sDe64L/Um4PDIN/eNxaK+oA8HQNsqq5D1bp5YeYynngLQEaoqm373Hb83fNF5Vy4f&#10;OLCtFYqHdrN6ixpjFevFUuotAAAAAAAAtA+BOAAAAAAAAIAOVE5Mbq0WFkNs1FNPgTUhFkUrEvfE&#10;oVNPunVw75V/kIvEQWeKscq39I0G/VQA2lRVlSHb1DsRu7tnU28BWOuqpaX65JtuffHI1ZefW05P&#10;b2wF4qFtxViGolhMPQMAAAAAAID2IRAHAAAAAAAA0IGaU5NbquZyiLGRegqsDTGG1kHxgx98/6+G&#10;V552y8CFlz6ntmPH/alnAYde3j+4L8Q89QwA+PayLOR9faOpZwCsddX8/IbRa684Z+LW176sXJiv&#10;x5qjE7S3GGMZa8VS6h0AAAAAAAC0D+9yAgAAAAAAAHSaZrNWHjzYG7KYegmsOauRuL9/3/+ozlh+&#10;/Y69V/9+vr1/f+pNwKFVDAw8EF0jAWhHVRWyRleVb9s+lHoKwFpWTk5uGb7wnKum7rj9Wa0/x1wg&#10;mnZXtSKxVVYUC6mXAAAAAAAA0D4E4gAAAAAAAAA6TDk329OcObgpRvEbeCRiUQ8z7//7X91/ysve&#10;vOPKa5+eb902nHoTcOjkA4P7g2skAO2oqkLs7l6obe8/kHoKwFq1/MB9xw2dfeYNB//2ff8r1vKV&#10;m/ws9ST43qqVR4xlKIql1FMAAAAAAABoHwJxAAAAAAAAAB2mPHhwUzV9sNcBWHjkYr0eZj/w9//t&#10;wJ+8/E2Dl1xxYt7fvz/1JuDQyPsHHghZVoaydKEEoL20AnFdXXP5ds89AR6JhU9/6qeGzj7jhrkP&#10;//PPx3ojCEOzpmSxikWxmHoGAAAAAAAA7UMgDgAAAAAAAKDDlDMzm8qZ6U0OwcKjVBTh4Pv/9n/E&#10;3a+4eeDCS5+bb9s+lHoS8OgVAwP7YoxlVVWZayUA7aRa+S9rtAJx2w+k3gKw1sz+052/OnzBOVcu&#10;fOoTPxYbXannwPctxqyKtdpy6h0AAAAAAAC0D4E4AAAAAAAAgA7z1UDcTG/IstRTYG2LMcRaLUz/&#10;9V/+RqwVr+6/aO9z897e8dSzgEcn7x98YOUaWabeAQDfoqxC1tU1V9u+fX/qKQBrycE/f9czhvdc&#10;cOnSfV/ZFeuN1HPgkVm5T421YjH1DAAAAAAAANqHQBwAAAAAAABAhylnDm5qHpzubcWtgEfpPyNx&#10;733PU0NRWxq85IoTY70xn3oW8MjlA4P7Vr63q9Q7AOBbVSG2AnHb+odSLwFYKybedOtLRq/Ye2Fz&#10;YnxTrNdTz4FHLsYyFsVS6hkAAAAAAAC0D4E4AAAAAAAAgA5TzcxsrA4e3BQF4uDQaH0v5XmYfvef&#10;/W5Wbyz0n3fRC2Kjay71LOCRyTZsmMk3bppcXlgYSL0FAB6iWnnq2bNxOjQEiQG+l2ppqT7+6mtf&#10;OXrDNWeGpaVaLIrUk+DRaYXMi2Ix9QwAAAAAAADah0AcAAAAAAAAQIcpZ2Y2rTxqsdFIPQU6RysS&#10;t/KYvOP2Z8UNG2a2n/rK01Z+PZh6FvAIxFjmAwP7l0eGB4KYKgDtJM9DsXPXvalnALS7cmpyy+iV&#10;l50/8cZbXxSyr0bdYW2rvhqIaz0AAAAAAADgawTiAAAAAAAAADpMOT3ZVy0vhdjVlXoKdJYsC1VZ&#10;honb3vRHsat7ZttJp54V6/WF1LOA70+MscoHd95Xfeo/fkIeDoC2UVUhtgJxxx73hdRTANrZ8v59&#10;R49ecuFlk3fc/rs+HIGOUcXW84Dl1DMAAAAAAABoLwJxAAAAAAAAAB1meXx8e4hZ6hnQkeJqJK6Z&#10;j7/+lpe24nCtSFzqTcD3KcvK+q5d986U1crvU48BgK9bea7ZLI49ViAO4DtYuufLjx8671XXzPzt&#10;X/3PWBeHo4PElf99CAEAAAAAAADfRCAOAAAAAAAAoINUS0tFOT6+LWSKN3C4tCJxYWmpPn7T9a/I&#10;urrmt7zgxReFGMvUu4CHKcaqtvOoe0JVpV4CAA9Vqy0Xxxz3xdQzANrR4hfu/uGhs067efaf73rC&#10;ahwuxtST4JCKRX0x9QYAAAAAAADai0AcAAAAAAAAQAepFhcbzcnxbdEhWTi8sqwVZKyNXnvVWaFe&#10;n+878blXxTxfTj0LeHhqu46+VyAOgLaTZWX92GO/kHoGQLtZ+OR//MyBM0557fwn/v0nY1EXh6Mj&#10;xXp9IfUGAAAAAAAA2otAHAAAAAAAAEAnaQXixsa3hcxBWTjs8jyU83ONsWuvPCvf0DPT+7vPuKkV&#10;9Ug9C/jeiqN23SMQB0C7WXlOOZ33D+xLvQOgncx95J+fdODMV9y89IW7Hx+LIvUcODziyv9FsZh6&#10;BgAAAAAAAO1FIA4AAAAAAACgg5SLi13lxPj2kGWpp8C6EGu10Jyc3Dy896ILQnfXTO//+a03pt4E&#10;fG/5lq3DWXf3UtVsFiGKqgLQBqoq1I455kshz5uppwC0i5m/e9//HjrnrOuX7vvKLnE4Olls/Vev&#10;C8QBAAAAAADwEAJxAAAAAAAAAB2kWlqsNyfGt4UoEAdHSuuQenNiYuvweWdfk23omdn45F97Z+pN&#10;wHcXG4352sDA0OL99++KeZ56DgCEqqpCcezxXwgxVqm3ALSDg3/x7qcdOHf3dc2hA9tivZ56Dhx2&#10;sagvpN4AAAAAAABAexGIAwAAAAAAAOgg1eJCo5wY3xZjTD0F1pVYq4WV773NQ6889TVZ0VjY8Mu/&#10;8uepNwHfWSsQlw/suD/c95VdIQjEAdAG/jMQB7DeVVWcesfbnzN0/tlXVzMHN4jDsV7EolhMvQEA&#10;AAAAAID2IhAHAAAAAAAA0EGqhYXu5uTkxpCL3cARV6uF5dHRLQfOOu3GwUuueM6GJ/zXv049Cfj2&#10;Yr0xXxsYfCCUZeopAPCg+rHH3Z16A0BK1dJSffK2N75o5JILLqmWlwqvb7FuxLhyn1pfSD0DAAAA&#10;AACA9iIQBwAAAAAAANBBmuMT26rl5RBr3g6GFGJRhKX7vrLrwO7Tb9hx6VV/0P2zP/fB1JuAb5U1&#10;Ggu1wcEHqrIMMfUYAGhZuSYVxx8vEAesW+XcXM/Eza9+xegNV58ems0iZFnqSXBExUbXfOoNAAAA&#10;AAAAtBcnAgAAAAAAAAA6SHNkeDBEqRtIKTYaYelLX3jMgTNOed3Oq254WuPHfvxjqTcB36ReX8wH&#10;Bh4IzTL1EgAIoapCtmHDYq1/YF/qKQAplDMzm8au3Hv++Bte+8KqLIuY56knwZEVY4hdXXOpZwAA&#10;AAAAANBeBOIAAAAAAAAAOkhzdEQgDtpArDfC4hfvfuy+l7/wrUfd+Lr/U3/c4z+ZehPwEFUxsOOB&#10;UAnEAZBeVZah2LHzvtgQhgHWn3J6qm/4gnOumrz9bb8fY8zE4VivMoE4AAAAAAAAvolAHAAAAAAA&#10;AECnqKrYHB0WiIM2EWtFKxL3uP0nv+S2ndfe+FvFccffnXoT8HWxr280dm+oWtdP104AkqrKUOw6&#10;+t7QqC+kngJwJDWHhnYOnX3GjQf/6r1PibVa8Lyc9SzW6/OpNwAAAAAAANBeBOIAAAAAAAAAOkVV&#10;ZssjIwPBWVpoG61I3MIn/v0nh8487ZbBS698Vu2oXfem3gR8Vb6pdzLfsnWyHB/rC3meeg4A61mz&#10;DLVdR3851htzqacAHClLX/rCDw6ds/v6mQ++/7/Fokg9B9KKMcSubs8DAAAAAAAAeAiBOAAAAAAA&#10;AIAOUZVl1hwe3hFilnoK8I1qeZi564NPHD5393WDF+99TrZ123DqSUAI2ea+8XzbtqHm6EhfFIgD&#10;IKGVe7lQHHX0PVmjsZB6C8CRsPiZT//kgd2n3zT30Q//f+Jw8FVZV5dAHAAAAAAAAA8hEAcAAAAA&#10;AADQKcoqWx4dGYwxpl4CfKOV78lYK8L03/zVb2QbN149cNGlz4kNh34htVpf31ht67ahxbL5AyGI&#10;UgCQUNkMxa5d9648b6xSTwE43BY/+Ymf2X/qSW+c//Qnf2Q1Dud1LFgVG4351BsAAAAAAABoLwJx&#10;AAAAAAAAAJ2iLLNyZHiHg7XQhlqRuDwPU3/2zqdnmzZNbD/jVSc7+AtpZZv7xvJt24eqsgqunAAk&#10;U1Uh6+qqsu0D+1JPATjc5v/lY7+4/+UveuvS/fcdsxqHA76qFYnt8mECAAAAAAAAPJRAHAAAAAAA&#10;AECHqJaXi+WJ8a2pdwDfQSvemGVh4i1ven7Wt2Vs6x+/5AKROEgndnXN5tu2DYWymXoKAOtZWYZ8&#10;W/9Y3ts7kXoKwOE0d9ed/33/6Se/dumB+49pBdSBh8oaAnEAAAAAAAA8lEAcAAAAAAAAQIdojo/1&#10;tyJxqxEqoD2tfH9WzWY2ftP1J+e9veN9z37OVSHP1akgkVr/wL5Y1EOoquD6CUAKVVmG2vb+A5lA&#10;HNDBZt//d79+YPfpNyzdf98xsShSz4H2E2OVdfkQAQAAAAAAAB5KIA4AAAAAAACgQzSHh3eEqlK3&#10;gTYX8zyUCwvdo1fuPTvv2zK66am//frUm2C9ygcGH8h6ehaqhYWGQBwASTSbId++fX/eu1kgDuhI&#10;s3//N0/Z/8pTX7O8f/9ArNdTz4G2FRtdc6k3AAAAAAAA0F4E4gAAAAAAAAA6RHNkaDD1BuDhibVa&#10;KGdmNg2dd9Z1We/miZ5fffKfpd4E61HRCsRt3Di9PD/fkIcDIIWqKluBuANZ7yaBOKDjzPzNX//m&#10;/lec9PrmxESvOBx8V1XsEogDAAAAAADgoQTiAAAAAAAAADrE8vDwzlBV+jawVrQicdMHew6cccot&#10;O3tePd3980/4u9STYL2pDQ4+kPVsnA7DQ9tDyFPPAWA9KstQ295/IDZEYYAOUlXx4F+852kHznrF&#10;jeX0VG8rkg58FzGG2Gh4LgAAAAAAAMBDeKcVAAAAAAAAoEM0R4cHQ1WtHigE1og8D8ujo9sOnHHq&#10;6wavuPYZ3T/9/96VehKsJ7XBHV8NxFVl6ikArFOxqIe8f2B/6h0Ah0wV4tQdt584cuE5lzWnJsXh&#10;4GGKja751BsAAAAAAABoL95tBQAAAAAAAOgQy0MCcbAWtQ7LL375S8cOnXX6zTsuv/qZjR/+0X9N&#10;vQnWi6xvy0i2ceNk0IcDIIWyDNmmTfO1/v59qacAHCqTb7/tj0b2nH9xc3JySyyK1HNgTYghVllX&#10;11zqHQAAAAAAALQXgTgAAAAAAACADrE8MrxjNRAHrDmtQ/MLn/qPHxnafcaNO6+6/mm1o4/5UupN&#10;sC5kWVkbGNwX8jz1EgDWoaosQ623d6I2uOP+1FsADoWJN7/hxSN7zr+knJ3dIA4H34e48r9AHAAA&#10;AAAAAN9EIA4AAAAAAACgQzRHhndUoWqdJwTWmhhDrNfD3Mc/+nP7zzj1tTuvuu7p+bbtB1LPgvWg&#10;OPqYL8VaLaxGVqOrKABH0Mq1J+vtG68dteve1FMAHo1qaamYfPPrXzJyyYWXrPy+tvr8Gvh+VLHR&#10;mE89AgAAAAAAgPbinVcAAAAAAACATlCWWTk5sSVUqYcAj0YsijB31wd/efjsM2/oP+/iF+Rbtw6n&#10;3gSdrnbMsV+KRW2pWlwqUm8BYJ1pNkPe2zteG9x5f+opAI9UtbDQNXHra04eveaK3dXyci3keepJ&#10;sLZUVYh5vhxrxWLqKQAAAAAAALQXgTgAAAAAAACADlBOT/WVi4tdIaZeAjxqeR6m/uLdT429vRP9&#10;p+8+JVv5NfUk6GTFscd9IdaKpWphsQjRhRSAI2jlulMbGNgXu7pmU08BeCSqxcXG+E3XnzF243Wn&#10;lvPzXbHmeAI8ErGre37leYGP/gAAAAAAAOAhvAMLAAAAAAAA0AGaY2Pbq+XlIijEwdoXY4itSNzb&#10;b3t2beu24W0vO2V3KIql1LOgU9WPP+HzoVYsrvx2Q+otAKwjVRVivVHVjj3+C6mnADwSVbOZjV59&#10;+bnjr73p5a1QnDgcPHKx0ZhLvQEAAAAAAID2411YAAAAAAAAgA7QHBvrD0tLhTwcdIgsW/nGrvLR&#10;m64/Nd/ev7/vxOdclXoSdKrazqPuzXp6DpaTE32ptwCwvsRGfbF+/AmfS70D4PtVLSx0jVy+5+KJ&#10;W295WaiqKA4Hj0JVhazRmA8xVqmnAAAAAAAA0F68EwsAAAAAAADQAZrjY9ur5aUiRIk46Bh5HmJV&#10;ZSN7L96Tb906sukpv/nm1JOgI8VYFccdd/fyA/cfnXoKAOtIVYVYry8Uj3mMQBywppTT05tHr7zk&#10;ook3v+GFq3/RCpwDj05X11zqCQAAAAAAALQfgTgAAAAAAACADtAKxIWlpXrqHcAhFmOoFuYbw+e9&#10;6up8c9/Yhif+8ntTT4JOVH/M4z4z9093PSn1DgDWl1Ygrn7CYz+begfAw1VOTW0Z2XvRnsm33fbc&#10;qhW6FIeDQyI2GvOteHnqHQAAAAAAALQXgTgAAAAAAACADtAcG+0vW4G4GFNPAQ61LAvN0ZGtQ+ft&#10;vm7w0iuf1f0zP3tn6knQaRqPfdxnUm8AYJ2pqpD3bR3Jt24bSj0F4OEoZw72Dl9w9tVTd9z+zKqV&#10;MxeHg0Nj5TlB1uiaE4gDAAAAAADgmwnEAQAAAAAAAHSA5vhYf1hayoLDudCZiiIs3v35E0YuPOeK&#10;wb1XP7v+2Md9OvUk6CTFY3xPAXCExRDqj32sQCmwJpTz8xuGzjztNdN//q7faf0AE4eDQyt2dc2t&#10;/CIQBwAAAAAAwEMIxAEAAAAAAAB0gObY2PZqeSnERlfqKcBhEhuNMPexj/7s8EXnXr7jkiv+MN/e&#10;vz/1JugUxfEnfL7KsjKGoHQBwBESQ/2xjxcoBdpeOTXVN3T2K189/Z53/c7qBxPEmHoSdJRWFS42&#10;uuZ9bwEAAAAAAPDNBOIAAAAAAAAAOkA5PdUXyjL1DOAwi11dYebv3vdrI3suuKz/vIufn23YMJN6&#10;E3SCbOPGqWJwx/7l/fuOWo1eAMARUH/cD3wq9QaA76acmNg6fNG5V06958+eFsXh4LDJGo258NVW&#10;HAAAAAAAADxIIA4AAAAAAABgjasWFxvl7OzGEAVtYD2I9UaYfOef/l7W1zfaf8arTgl5vpx6E6x1&#10;sV5frB9/wueXHrj/qCgQB8ARUn/8D3wy9QaA76Scnt48vOf8yyfvuP33V/9CHA4Oj6pqfSDAfIxR&#10;IA4AAAAAAICHEIgDAAAAAAAAWOPK6anN5exsj4O6sH7EPA8Tb7z1RfnWbcNbX/jSC1LvgbUuFvWF&#10;2nHHfz7c+cEnpt4CwDpQVSHbuPFgsXPnvamnAHw7rQ8jGL7g7Ksn3/mnz4orT5eDiDIcVrHRmEu9&#10;AQAAAAAAgPYjEAcAAAAAAACwxpVTU33VnEAcrCutw/nNZj726mtfmW/vP7D5d57+mtSTYC2LRbFY&#10;P+74u0NZpp4CwHqwcr2pn/CYz4dGYyH1FIBvVs3N9Qyfd9Z1U+94+7Nj697T601wmFUhawXiYqxS&#10;LwEAAAAAAKC9CMQBAAAAAAAArHHNg9N95dycQBysN3keytmZ7tHLL7mgtr3/QM+v/Oq7U0+Ctaw4&#10;7oS7q7IMrqYAHG7VaiDusZ+NeW0p8EPnZAAAIABJREFU9RaAb9T6EIKRSy/cO/mOt58YxOHgyKhW&#10;vtW6uuZTzwAAAAAAAKD9CMQBAAAAAAAArHHl1NTmana2Z/XgLrCuxLwWlocODAyft/vqfOvWoa6f&#10;+ukPpd4Ea1Wtf2BftnHTYmgu14UwADisyjIUj3ncp2NRCMQBbaOcOdg7cvmePZNvv+0Pq1awKvOc&#10;GI6U2OiaW7kPrVLvAAAAAAAAoL0IxAEAAAAAAACscc3p6c3l7GxPFLOBdSkWRVj88hePH9p9+s07&#10;r7nxt4sTHvPZ1JtgLYq9myaKo456YPHLXzo+1vyzKgAOn6osQ/2xj/2MEAzQLqrFxcbo3ov3TL7l&#10;Tc8NZZXFPE89CdaRKmRdXfOpVwAAAAAAANB+/EtGAAAAAAAAgDWump7aXM7NbggCcbBuxXojzP/7&#10;v/340Fmn3zh41XXPqPUP7Eu9CdaavLdvvLZr15cXv3D38UEgDoDDpVqNwFS1nUfdm3oKQEu1vFQM&#10;X3TeFZNvfsMLVv4YgzgcHFnVyjdeozGXegYAAAAAAADtx79kBAAAAAAAAFjjyunpvmpuLsaurtRT&#10;gIRivR5m7vrgk4YveNU1Oy66/A9jT8906k2wluSbN48Xu46+p2o2g+QqAIdLVZahvuuY+7JNvROp&#10;twCUszMbRy+7ZM/kba9/4epfZFniRbBONbrmU08AAAAAAACg/QjEAQAAAAAAAKxxzanJzVVzOcQo&#10;ZwPr2srPgFgUYfo97/mtYlv/gW1n7D4lFvWF1LNgrYiNxnxx1NH3hKpMPQWATtZshtquXV/ONm2a&#10;Sj0FWN+q2ZmNY1dddv7Em1//glAFcThIKOvqmku9AQAAAAAAgPYjEAcAAAAAAACwhlVlmZVTk1sc&#10;4gVWtSJxeQzjt73xBVn/wL6tf/ySC1NPgrUk37nzK1n3hjJUVRaEVwE4DKqyGYqjj74n29Q7mXoL&#10;sH5VCwtdo1dfce74G173oqrZzGOep54E61dVhazREIgDAAAAAADgWwjEAQAAAAAAAKxlCwvdzcnJ&#10;LSEKxAFf0/p50GzmYzdcc2ax6+h7Nj3lN9+cehKsFbXBHffnW7dOLI+MbI01/7QKgMNguRmKXcd8&#10;Oevqnk09BVinqiobvXLvBeO3vualK/eONXE4SC82ugTiAAAAAAAA+Bb+FSMAAAAAAADAGlbOz3WX&#10;U1NbY4yppwDtJMtCOXOwe+Ti8/fWBgbv7/4vv/D+1JNgLagN7rwv37ptaHl4eGvqLQB0oKoKsShC&#10;vvOor4QYqtRzgPWnWljoGrv6svPHX3vTKat/IQ4HbWDl+UFPz0zqFQAAAAAAALQfgTgAAAAAAACA&#10;Nayan9/QnJrc0opBAXyjWCvC0r4Hdgyff/bVO66+4Xfrj3v8p1NvgnZX7DzqK/mWraOhbLb+lHoO&#10;AJ2mLEO+det0rX9gX+opwPpTzs31jN9wze6x1958UitY6bUkaBOtb8fuDQJxAAAAAAAAfAuBOAAA&#10;AAAAAIA1rJyf7y4nJ/oc6gW+nVivh/n/+PcfHz5v93U7rrj29/Lt/ftTb4J2lvX2TtS2b9+/GswA&#10;gEOsagXitm0fqg0IxAFHVrWw0DV+43VnjL3m1SdVy8t5zPPUk4CWlXvPWMtDrBcLqacAAAAAAADQ&#10;fgTiAAAAAAAAANawan6+uzk1uSXEmHoK0KZioxFm/vEDvzJ88fmX79hz2R+Eor6YehO0s9quY74U&#10;i/rqQX3XVwAOqbIZ8q3bhvN+gTjgCCrLbPym688Yu+mGP6mWluricNBeYqNrOeR5M/UOAAAAAAAA&#10;2o9AHAAAAAAAAMAaVs3PbSgnJ7dEARvgu4i1Wph+1x3PKHYede+2k087M2RZmXoTtKv6CSfcHbs3&#10;LKxcYxsCcQAcSlVZhXzr1uHa9v79qbcA60RZZhO33Hjq6PVXnxmazVwcDtpMVYXY1T0Xsnw59RQA&#10;AAAAAADaj0AcAAAAAAAAwBpWzc5uKKen67GrkXoK0M5akauqCuOvu/mk2q6j79n89GfemHoStKvi&#10;uBM+l3V3zzRbgTgAOIRinoVix877Qp43U28BOl/VbOZTb3nTH49cddm5rThcyLLUk+D/Z+8+AOS4&#10;C3OB/2e23p1OvctWs2Sr2diUJJQQSpIXSIAkpLw8Eh4h5RFSSCGEErANLmCwDaZ3MCEhQAgBg6kG&#10;U9xtucq2ZNmWZEmWdL1vm3m7J5teXCTN7d3vJ41ndvcOvtPd7dT/N/wEcbk01txGsG0AAAAAAADA&#10;j1EQBwAAAAAAANDGGoMDC9JGI0TNPwA/UxyHZHy81HvBeWe2ikk6n/7MS7KOBFNRYc3a7VG5PJ4m&#10;SYiUaABwpKRpiDu76oXVa+/MOgowA6QhGv7Mp17U85Zzz0oqlVKUy2WdCPgJ0ub2QXP/c0J5LAAA&#10;AAAAAD+JgjgAAAAAAACANtbo612svAZ4qKJCIdQPHVh88KzTL1q2ZOne0qbNW7POBFNNftHi/bnu&#10;2QO1EFZknQWA6aNVPJrr6hourD1BQRxw1I188fN/cOiNb3hTY2hoTms/EJiiJgviOsaiWEEcAAAA&#10;AAAAP05BHAAAAAAAAEC7SpK43tuzKERR1kmANhIVS6G68641B1/3yvcuf+f7fye3ZOnerDPBlBLH&#10;Sau8p7L99s1ZRwFgGknTEHd2DZfWrN2edRRgehu7/BvPPnj6q97T6OubqxwOprjJgrjyeMjl61lH&#10;AQAAAAAAYOpREAcAAAAAAADQptJGI5f09i0OsYI44OGJisUwccP1Tzhw+qvfs/SCd/xR3Nk5knUm&#10;mEpKGzfdOPLlL/5u1jkAmEZaBXGzZw/mjz/+nqyjANPX+FVXPOP+l7/so43+fuVw0CbiUnk8iuMk&#10;6xwAAAAAAABMPQriAAAAAAAAANpVo56v9/UsCpGCOOARyOXC6Fe//Fu9F5539sKXv+pfolJpIutI&#10;MFWUNm66KcRxGtLUShaAIyOOQ2HVmu0hRGnWUYDpaeLaq3/lwCv+4cP13p6FUd4wAWgLaRqicnk8&#10;5HP1rKMAAAAAAAAw9TjzCwAAAAAAANCm0nqj0OjpWdIqGgB42KIopM1p8OIP/7/CsuW75774L8/P&#10;OhJMFaWNm7eGXK4RarW8IlYAjoQolwvlVgEpwFFQufnGXzjw6n/+QHX3rpVRsZh1HOChStMQlzvG&#10;ori5/wkAAAAAAAA/QkEcAAAAAAAAQJtKG41co69vURQpiAMemSiOQ1KrlXovuuCM/PLjds36jWd/&#10;OutMMBXkFiw4WFi6bE9t9641CuIAeNTSNET5fKNw0oZbs44CTD/VHXduOfDKf/pwZcf2dcrhoN00&#10;txHK5fHJgnIAAAAAAAD4EQriAAAAAAAAANpVo56v9/UsVlwDPBpRPh+SwcFZh97wuovyS5buLZ/2&#10;2CuzzgSZi3ON0oaNN1V33bvGWhaAIyKOm+uWTTdlHQOYXup7dp+w/x/+5t+rd9y+STkctKE0hKhU&#10;moia2wlZRwEAAAAAAGDqURAHAAAAAAAA0KbSarWcDA7OVRAHPGqFQqjdv3/Zwde84v3L3veh5xaO&#10;W3l31pEgS1Eu1yht3HTT8KWX/HbI5bKOA8A0kJs/vye/dNmerHMA00d9332r7v/Hv/l4ddttJ4e8&#10;YQHQltI0RB0dYyGfUxAHAAAAAADAj3EmGAAAAAAAAKBNNXp7F6dJ0iqxyToKMA203ksmbr9t86Ez&#10;XvuOJW9+6wtz8+b1ZJ0JMhNFaWnj5htDoxFCIeswALS9NA3FEzfcHMWx8hfgiKjft2fNgVe/4gNj&#10;1137i1HBBiu0q7Q5RaWO8RDn6llnAQAAAAAAYOpREAcAAAAAAADQpuo9h5ZknQGYXqJ8Pox+/SvP&#10;6nv7BWcsevXpfx/yeQOUmbEKx6/aGXfNqqT1eilEUdZxAGhjrWLv0oaNN4c4TrLOArS/+qFDSw+e&#10;dcbbRr/9zWe09uGANpYmIS6XxqNcToksAAAAAAAAP8YZYQAAAAAAAIA21ejrXaSuBjiiWiVYuTgM&#10;fvzilxRXr90+54V/elHWkSAr8ezZA8VVa+6Z2H7HBsUbADwqSRLKGzbdnHUMoP0lw8Nzes46/W0j&#10;X7n0OZPbqIqMob2lzV/jcsdY1jEAAAAAAACYmly5CAAAAAAAANCmkr7eRVlnAKahOBeSej3X+7bz&#10;Ty+sXLWz82nP+ELWkSAL8azu4cIJJ9w5cfttG4KCOAAehSiO08K69bdlnQNob8nY6Kyes89429Dn&#10;P/sHUS6nHA6mhTTE5dJE1ikAAIAfkDRyab2RT+v1QmjUW/N8SJI4pGmUpmn84PIDU5ymSRSS5nJo&#10;vfa956M0SXKh9dr3Pu+B10J6eIc+itLJKURp9OByNFkj/b3Xvv98lIQ4TqI41wi5uLXciJpTyOUa&#10;P/xc7oHnDr+W8b8kAAAAR4ArFwEAAAAAAADaVKOvT0EccFS0ygbq/X3zD577+rcsX3HcvcX1Jyo0&#10;YcaJOjuHi2tOuCNt1J8XhVLWcQBoV41GyC9bsT83Z25f1lGA9pWMjnT3nn/eOQOf/MT/VQ4H00jS&#10;/HUud4xnHQMAAKaTtFYrpmOjs9JKpZRUquW0WmlO1VLzcWv5wXn58OsPvDYx0ZmMj3elE+Od6dhY&#10;a96RjI3NSpqPm893hFZZ3A8Wx7WWG41caCTNeT0/OU9aj5tTkhx+rflxh8vlWh+bNF+r5yZL41oF&#10;c60SuFbhWy5uhFapWxTSqFXoFrWK3qJWEVwyWQwXx/Xm84fL34rFSlQoVkOhUI2LzXmxUImKpYnJ&#10;5eZzrdeiUrESl0oTodCctz6+o3M0bk5RZ8dY82PH43J5IiqVxqNSc14stpabU7n1OeOTy63XJz+n&#10;YzTr7yMAAACHKYgDAAAAAAAAaFON3p7FWWcApq8onw/VO27fcOj1r33H0ove/Qe5efMPZZ0JjqXW&#10;QJzC6jXbQxSHkKZKOAB4RNIkCcV16+6IO7tGss4CtKfWoPT+d130rwMXf+ivQhzZLoVpJQ1xqTSW&#10;dQoAAGgHrSK3ZKB/QWNwcH4yODCv0ZoGBhY0l+c3+vvnNx8vSEZHu9PR0VnJ+NhkQdxk+VurFK5W&#10;myyDC4eL4kpJ9YHXKpU4rVUPnwcKD+xzT06t2YP74D+yLx597z8PPP6R/fQHHkc/47XvfU2T/78/&#10;9pVO/n1g6Ueee2D+4Of9hHn6Qx+bfu+1qFgMUamcTpbKtcrgWgVykwVxpcmiuQeWJ+KOjrFWSVyu&#10;s3MkmjVrKO6eM5ib3d0fz54zEM+ePZDrbk6zZw82l/ubrw3E3d1DrQK7n/xdAwAA4NFSEAcAAAAA&#10;AADQphp9fQuDMcHAURSVSmH0O5c/ree8c85bctab/jy07lwPM0h+6dK9+fkLhhsjw91RLpd1HADa&#10;Ub0eCmtOuDPq7FQQBzxsaZJEAx/98Mv63veevw9pmrNNCtNImoaokA+hWKxmHQUAADKRptEDU1zv&#10;ObSkfvDA8kZf76Kkt3dJa17v7Vncumlevbf5XH//gqQy0Xm48K1aCrVqcbIwrrVcrTWXK7nkwaK3&#10;KP5+uduDZW4/shw9WOJWKEwWp2Xm55TAP5LLQX7q57T+bRqNKB0f66iPjXb8YHnc95YfmA4X1zX3&#10;WXL5w/9GhUI9FArVqFCsRZPzw1Pc2Tm24OWvfGXX0555ySOICgAAwEOgIA4AAAAAAACgTdX7exc/&#10;skuCAR661oX/Q//1yf9bWLlq5/z/99fnhDhOss4Ex0pu0ZJ9+WXL9zbuvH1DUMYBwCOQJkkorl17&#10;R6T8BXgEhj/1iT/vufC8s0LSyNkeheknKhRbRQu2EQAAmHbSej3/QJHbAyVu1VJjoH9+bd++lfW9&#10;962uHZ5WTS7fv/+4dHysKyRJHJI0DmkSp5PLSdRcbv5NQ3P5+2VqD5S/Rd9bbs6b+8xxvjPDr7gN&#10;PFiaF37+VSY/9HqrMK5Wy4fmlKajIX3gudb3Jip3NOLZc/qPTmAAAABaFMQBAAAAAAAAtKnW3bKz&#10;zgDMAHHcGsQRDXzgvX9fXHPCHbN+49mfzjoSHCuFJUv25Zcuva+y7ZYNoVDIOg4A7SZJQlwuNwrH&#10;HX9v1lGA9jNy6SW/f+is098aGsrhYFpK0xCVivWoUKhlHQUAAB6JdHy8szE8NDcZHp6djAzPac6b&#10;0+Dc+oGDK+r371tRO3BgRXLwwPLa/fevaBzYf1xjZKT0vZKyyb/RD5WW/ZjJ13Ihio/t18WP+JHv&#10;0feWWsc+O7uGS+vWb8skFwAAwAyhIA4AAAAAAACgDbXutp2MjHZnnQOYGaJ8PtT7ehb0vPmccwsr&#10;V+4sbdqyNetMcCzEc+b2FZYt35MmSfgpw5MA4KdqrT8Ky1cczM1feCDrLEB7Gbv8G7958IzXvCsZ&#10;G+tUDgfTVJqGUChVQqFYyToKAAD8HFF9/77j6/fvP662rzlvLjcO3L+ifvDA8tZN7er9/YuSvt5F&#10;jb6+hY2R4Xiy9y2OJ29CNdnu1py3HkfFYtZfB0dYfvHi/fHsOf1Z5wAAAJjOFMQBAAAAAAAAtKFG&#10;f/+CtNEwQhg4ZqJCMVR33rXu4Omvfs+K937kt+L58w9lnQmOuihK88etvDsulQ8P3o/UxAHwMDQa&#10;Ib9s+e7cokUHs44CtI+J6659ysEzXvPO+oEDCw2eh+mruYcZcsVCJS4UqllnAQCAB7VK3mr37Dyp&#10;unvXutq9966r7b5nXf3gweXJ0OC8xtDQ3GRwcF5zeVZSmXig+C3XnEfNKddcjkLc1ZX1l8Cxkqah&#10;uG79tqxjAAAATHcK4gAAAAAAAADaUKO/b2FIEgVxwDHVKieYuO6aXzhwxr++c+kFF70gyudrWWeC&#10;o624evVd8Zw5w8ngYHfIWfUC8NClSSMUli3bk1+w8EDWWYD2UN2xfUurHK56z85VUbGUdRzgaErT&#10;Vhl/NSiIAwDgWEnTKK3Vimm1Wkxr1XJtz+41tZ13bajefdfG6s6drfmGyRvV1aqltForHf64ShSS&#10;JIQoPlwI17qRTi4X4q5ZWX81ZKxVel1ad6KCOAAAgKNMQRwAAAAAAABAG0oG+heEpJELUdZJgBkn&#10;lw8jX7rk+X1rVu+Y/7f/cEaULyiJY1orrFm7Pe6e3d8YGOi22gXgYUnTkF+6Yk9ULo9lHQWY+ur7&#10;9q48+LpXvnvitptPUQ4HM0NULFajguMqAAAcHcnI8JxkYGB+Y3BgXn3/vpWVO+84uTmdUt1x5+ba&#10;nt0npBMTxe9/dHq48aulVQIXHT4jEhWKP/4/DC1pGorrFcQBAAAcbQriAAAAAAAAANpQo79/Ydpo&#10;5IKGOOBYi+PQfP+JBz76oZcW1667vft5v/tvWUeCo6m4avWOXPfswVqSZB0FgHaSpiHumlUvHHfc&#10;PVlHAaa+Rm/v4oNn/Os7x6684ilR0eB7mBGa2wrN3/dKqyQu6ygAALS/dHy8q7Zv78r6/n3H1/bv&#10;Pb6+e/cJ1V33rqvde/eJtV33rK/39XVGcS6EXBwm53F8eIJHoXjCegVxAAAAR5mCOAAAAAAAAIA2&#10;1OjvWxSSxBXbQCaiXC40Bgbm9rzljecWV62+q3TqY6/KOhMcLVHXrOHC0qX3Tdx2y8lZZwGgfaRJ&#10;EvLz5g8WVq66O+sswNSWDA3N7XnjG84f+cqlv6UcDmaQVkFcoViNCgUFcQAAPGy1Xfeur+7csaF6&#10;145NtXvuPqm2f/9xjUMHl9cPHVzanBaklUqI8vkQcrnJ83pxR2fWkZlOmvszufkL+nMLFh7IOgoA&#10;AMB0pyAOAAAAAAAAoA01+vsXpI2Gc75AZlrFBbU9u4878NpXvXf5By9+Vn7xkn1ZZ4KjpXDShluj&#10;y7/xrNaAlxBFWccBoB0kScjNmdNfWLlyZ9ZRgKkrrdaKfRddcObgp//zBZMD94EZpLl/WSxUWiVx&#10;WScBAGDqal0TkAwNzq3cdsvjK7fe+tjKHbc9prrzrg2NocF5ychodzI6MjsdG4snty/j3OFCuOb+&#10;ZVQoZB2daaz5cxmKq9fssD8DAABw9DmLDAAAAAAAANCGkv6+hSFJNNQAmWqVxFVuu/mUQ6995fuW&#10;vPVdfxB3dIxlnQmOhtKGTTdFhUItrdWMqALgoUmTEM+Z25dfcfyurKMAU1SSxP3vf9e/9H/k/X8X&#10;5XIhxHHWiYBjqdU/XixVonxeoQIAAJPSSqWcDA/PaZW/VXfcuXn8+uuePHHDdU9qLm9Jq9Vy2mjk&#10;QqMR0iSZvJlN1LqhTXNfMiqXs47OTNP8GSyuWbs9KpfGs44CAAAw3SmIAwAAAAAAAGhD9f6+Ba2L&#10;v0PeaV8gY7l8GLnsa88qvOPC0xf8wyteE+Xz9awjwZFWOmnTTaGQrwUFcQA8VFEUCsuW3ReVDJIE&#10;frLBf7v4r/ve8dbXNd8wlMPBjJSGqFCsNCcFcQAAM1Q6MdFZ27d3ZX3/vuNru+5dV9l226mV2287&#10;rXrn7ac0hodLIZcLUWt/MXrgvnGteeu5Vsk4ZKnRCIU1a3ZExYL9GQAAgKPMSAEAAAAAAACANpT0&#10;9y9s3Rk8yjoIQBSFtFGPBy/+8F8V12+4dfZv/+7Hso4ER1ph9eodua7uofroWOf3BmIBwE+TpiEq&#10;ltLiuhNvzToKMDUNf/a/XtjzlnPOTWu1vHI4mKGa2wtxsViNCgoVAABmirRaLVd33Lm5un375urO&#10;HZuq996zrrbrnhOru+5dl/T1dYQ4mrxBXJRrTqVS1nHhp0rTJBRXrdkeojjJOgsAAMB0pyAOAAAA&#10;AAAAoA01Rke6W4MIAaaC1kCVxshwd98Fbzq7tO6EO0pbHnNt1pngSIqKxUpx3frb6wfvX5p1FgDa&#10;w+S648STbss6BzD1jHzty79z6NzXX5CMjHS1Bv4DM1Tr0G6hUAkK4gAApq96vVDZdutp4zfd+IsT&#10;N239xdq9d5/Y6O1d3JwWNQb6O1slW5NlcK1SuM7OrNPCQ9Mqu+6eXc0tXrI/6ygAAAAzgTPKAAAA&#10;AAAAAG0mHRublVYr5RBFWUcB+J6oUAzV3buOP3T26y9Y+vb3/n5+4cL7s84ER1Jp0+ato9/99tOt&#10;fQH4udI0RPlCrXjihpuzjgJMLePXXPW0Q2efeUH94IEFrX0oYOZKm3+iYrEaFQu1rLMAAHAEJI1c&#10;MjbW1ejrXTxx7bW/PPadb/3a+A3XPrkxODA/rVTLSWUi3/yYEOI4RHEuROVycL6BdpQ2GqF4/Mp9&#10;udlz+rLOAgAAMBMoiAMAAAAAAABoM8nQ4NxQqZazzgHwo6JiMYxddcVTei988xuWnHn2X4V8vp51&#10;JjhSypu2bG0V/gDAQ5GbPXuguHrNXVnnAKaOyp23n3LoDadfWLt75+qoVMo6DpC1dPI4SiXKF6pZ&#10;RwEA4JFJBgfm1w/cv6K2e/fa8a3XPWn86iufXtl226npxERh8mZvD97wrTmP8q3h3IZ0Mw0kjZBf&#10;umxPPHeugjgAAIBjwNEEAAAAAAAAgDbTGB6em1Yr5RC7pzgw9USFQhj65Mf/vLT+xNvmvujP3pp1&#10;HjhSiidtvDmy7gXgISqeuOGWkMspywUm1ffet+rg6a9598TNN56qHA44LJ0siAtRpIkcAKB9RNUd&#10;2zdVdmzfUttxx+bKHbc/prLt1tOq9957/OQNZgqFEOVyIeQN3WYaazRCftnyPbk5CuIAAACOBUcZ&#10;AAAAAAAAANpMMjQ0J6lUSiEoqQGmpjRJQt/bLzy9sGr1XV1Pf+YlWeeBIyG3cNH9+aXL99fv378s&#10;xHHWcQCYytI0lE8+5bqsYwBTQ6Ovb9GB177qfeNXfvdJyuGA72luL8Sl0kTWMQAA+NmSoaF541uv&#10;e+LEDdc/uXr7bY+p7t69trb3vjWNvt7yg2Vw9vWYSdJGEgrLlu+JyuXxrLMAAADMBAriAAAAAAAA&#10;ANpMY3hwblqplEOkIA6YmqJcPtR7e+b2Xnje2YXjVt5TXL/+tqwzwaPVGuhS2rh5a23vfcsiBXEA&#10;/CxpGkqbt9yQdQwge63jNz3nnHHh6GVf/XWFAcAPiuJcaz9zLOscAAD8kCitVou1PbvXjl/xnV8d&#10;/e63fq2y/Y6Tk4HBecnw0Jy0MhFCazsunw9xV1fWWeHYaxVdd3SE/JKl92UdBQAAYKZQEAcAAAAA&#10;AADQZpKhoblptVJWDwdMZVGxGCa23nBK70Xnn7nk3Le8OJ41ayjrTPBoxB0dY6VNm24c+dIXnh0K&#10;hazjADCV5QuN4kkbb8o6BpCttF4v9L7tLW8Y+uxnXhDZfgR+UJo2txfyIeroVBAHAJCxtFYrNnoO&#10;Lant3bNm7NuX/6/Ry77+W5Ud2zeHpJELjUZz0y0NkzeNiaIQlTuyjgvZSpIQz507mF+2TEEcAADA&#10;MaIgDgAAAAAAAKDNJMPDc9JKpdS6CB1gKos6OsLwFz73/NIJ626f//cvf23WeeBRieNG6aSNN6XN&#10;RWtgAH6qRiMU1667O549eyDrKEC2hj7+sZcOfOSDfzu5/egYDvAjonw+jTs6R7POAQAwE6XVaql6&#10;1/ZN1R3bN0/ceMMTx6++6lcmtt++OdQbre201vmAwx+YyzkfAD8gTZKQmzuvL790qYI4AACAY0RB&#10;HAAAAAAAAECbSYYG5ybVSj6Kc1lHAfi5olwu9L3/3f9cWLv2ju7n/u7Hs84Dj0Z+xXG78osWDzUG&#10;B2a3frYB4Ee1BkmWNm66KS6VK1lnAbIz8qUv/H7P2958elKplGw3Aj8mTUNUKDbizg4FcQAAx0g6&#10;MdE5ceP1vzR+/XVPqmy79bGVO+88uXr3XevSajVExeLhYrii/Tf4mSYL4ub25pcuVxAHAABwjCiI&#10;AwAAAAAAAGgzjZGROZMXqnd0Zh0F4OeLopCOj5d63vzGNxVWr91RPuXUa7KOBI9UbsHCg8U1a7aP&#10;X3/d44OiDwB+kkYjlE7aeHNULE5kHQXIxsTW65586PWve1ujv39eVChkHQeYqvK5etShIA4A4GhK&#10;xsc7J6658mmj37zs2RM33fByxRn3AAAgAElEQVTE+v79K+qHDi1JKhMhyhcmS+GiTufc4SFLk5Cb&#10;M68nN3/BwayjAAAAzBQK4gAAAAAAAADaTDI6Mrt1Z2aAtpHPh9ruXSt6z339+Uvf/r7fyy1ceCDr&#10;SPBI5Js/u4VVa3aMXX3V46NiMes4AExBaZqE4oYNN4coSrPOAhx7tZ13bTjw6le8r7Zv7zLbi8BP&#10;laatQpJaVO4YzzoKAMB0ko6NdTUGB+aPb73+SaNf+/Jvj1911dOaj+el1YlSWq+HEMUhyuVC7EZs&#10;8Mjk8iG/fPmeEMcuWAEAADhGFMQBAAAAAAAAtJMkiZORke4QRVknAXhYWuUIo1dd8ZTet775rEWv&#10;PfPvolLZIGjaTlTuGCuuWn1X1jkAmKKSJOQXLhrOL166N+sowLHX6Dm09OCZ//ruyu23bYqKpazj&#10;AFPYZItsIV+LOztHs84CANDukrGxrto9d59U2XbLY0e/edmzx6++8un13t65URyHyXPqk1McooIS&#10;b3hUWkXX5XK9sHrt9qyjAAAAzCQK4gAAAAAAAADaSOuu5+mogjigDbXet3L5MPjp/3xh8cQNt8z9&#10;kxe9vflcmnUseLjyq9bsyM2dW0knJkqhNcAMAB6QNhqhsHrNjnjevN6sswDHVjIyPKfnnNdfMPrt&#10;y5+mdAB4KOJcvhaVOxTEAQA8EmkaVW69+fHjN1z3pIkbrn/i+HXXPLW6Z9eyKM6FqFCYnIAjLE1C&#10;3LqR0voTt2UdBQAAYCZREAcAAAAAAADQRpKJ8a5kZKQ7UkgDtKHWe1daqxX73nb+6aUTT7q145ee&#10;dFnWmeDhKq5evSO3cNH9td27VlkfA/CD0no9FFet2ZGfN68n6yzAMZSmUe/bzj9z8HP//b+jfD4o&#10;9Qd+rjQNoVCoxZ2dCuIAAB6G2r13nzj6ta88b+yqK55e3XnXhtruXWuSaiVExWKruCrreDCttXZj&#10;4o6O8dY53qyzAAAAzCQK4gAAAAAAAADaSDI+1pmMjnaHSCEN0J6iXC40+nrnH3ztq9+94uJ//9X8&#10;suV7ss4ED0dx1Zq78gsXHajdc/eqkHf5FQA/oNEIhVWrd0Zds4azjgIcO/0fet8/DVz8kb+JmpTD&#10;AQ9NGqJ8vhZ3dI5lnQQAYCpr3XSo0duzeOxb33zW0Bc+94fVO28/ORkcnJ+MjeVDHLe2qUJzmyrr&#10;mDBDpCGeO7cnv3SZc7sAAADHkCsUAQAAAAAAANpIOj7elYyOdBtwDLS1QiFU77rzxIOnv+ZdSy98&#10;xx/FXV0jWUeChyqeN68nv2xy8MsvZJ0FgCkkTUPU1ZUUjj/+7qyjAMfOyCWf/T+9bzv/zFCv5UIu&#10;l3UcoF2kzSmXr0fl8mjWUQAApprW+fD6/fuOm7j1lsePXPqF3xu78jvPTIaHu1vHXia1iuFKpWxD&#10;wgzU6sUvnbTpluZCmnUWAACAmURBHAAAAAAAAEAbScfGu5KxMQVxQPvL5cLo5V//XwMfeu/L57/0&#10;ZWc1H9ezjgQPVfHEk26NyuXfCUkSWycD0JI2GiG/dOmhworj7s06C3BsjF91xdMPvfGsNyXDw51R&#10;oZB1HKDNRIV8Le7sVBAHAPCAyrZbT6tsu+2x41df9dSxK779a7U9u5eFfD5ErTLuOM46HhCiUNq8&#10;eWvWKQAAAGYaBXEAAAAAAAAAbSSZGOtMRkZmRS6CB9pd830srdYK/R/+wN+Wtzzmus6nP/OSrCPB&#10;Q1XeuHlr3NEx3lwndymIA2BSkoT8wsX351esvCfrKMDRV92xffPBM1/7ztqePcdFpVLWcYB2k6Yh&#10;yhdqzf3KsayjAABkqdFzaOnoN772W2Pf/c6vVm695XHVe+5al1arIRRLISqXs44H/KAoCuXNp1yf&#10;dQwAAICZRkEcAAAAAAAAQBtJxsa7ktGRbmU0wHQQFQqh0dc7v+e8s89bvm79tvzxK+/OOhM8FKWN&#10;m2+MOzpGG8PDXdbIALSkjUbIL1x4f37Fit1ZZwGOrkZPz9ID//ov76/cfttG5XDAI9MqiMvXo46u&#10;0ayTAAAcc0kSj19/7S8Pf/YzLxi/9upfqe2/b2UyMFgO+XxrGylEHZ1ZJwR+grhYrBZP2nBL1jkA&#10;AABmGgVxAAAAAAAAAG0kGR/rSsbGorjThfHA9BAVS2Hijts3HnrT2W9ecv5FL4hLpYmsM8HPk19x&#10;3K7cwkUHagcPLs46CwBTQ2sAc37F8fdGuVw96yzA0ZOOj3ceeN2r3jNxzVVPjIrFrOMA7SptToV8&#10;NcRRknUUAIBjIR0f66ofOLB89JuXPXvoM5/60+rOHRvTSqXYKtyPcrkQdXRkHRH4WZIkFNas3R53&#10;dQ5nHQUAAGCmURAHAAAAAAAA0EaS4aE5IWlkHQPgiIoKhTB86SW/W95yyj/Me8lfn5t1HngoSptP&#10;vr5y+20nZ50DgCkgTUPc0Vkrrj9xW9ZRgKOnVQ536Lxz3jzylUuf1yqFBHjEoqi17TCWdQwAgKOt&#10;ds/dJ1Zuv/WxI1/9yvNGL7/s2Y2+vtmT+1PN7aEQxyFqTsDUlyaNUNy46caQy9eyzgIAADDTODMN&#10;AAAAAAAA0EaSwcH5Ic5lHQPgyIui0Pfed7yqeNJJt3Y9/Vc/n3Uc+HnKjzntmqFPf/JFWecAIHtp&#10;koRcV9dIaf2Jt2WdBThKGo38wMUf/rvB/7j4zyYft8oMAB6pVhlKV9dw1jEAAI6GZHh4zviV337m&#10;2FVXPX382queWrn1llNax06iYnFyAtpQ83e4tGHzjVE+X886CgAAwEyjIA4AAAAAAACgTaSNRq4x&#10;MDDfIGRgOoriODTf47p7Lzjv7MLxK3cW1524LetM8LOUH3PaVcEqGYCWNA1RZ+dI8cQNt2QdBTg6&#10;hr/w+T/sfcdbX51Wq6UoX8g6DtDmoigKsYI4AGCaqdyx7dSRSz73h2NXX/GM2t07T6odPDgnyuVC&#10;VChMbv8AbSxJQ3njppuyjgEAADATKYgDAAAAAAAAaBe1WrExODDfBfTAdBXl82Hi5htP7n/PO169&#10;6PXnviTu7BrJOhP8NIWVq3bm5s/vafT1LVTeCkB+4aL7cwsWHMw6B3DkTVx3zVMOnfW6tyWjw93K&#10;4YAjIo5CrqtbQRwA0N6SJE6GhuaNfuNrzxn67Kf/ZOKWWx6bjAzPTSuVEPL5EHd0ZJ0QOBKSJOQW&#10;LRrILV68L+soAAAAM5GCOAAAAAAAAIA2kdZrxWRwYJ4SGmDaar6/RcVSGPrv/3pBaeOWG+f+2V++&#10;JetI8NNExWKlvPnkG0Yu/8avR7lc1nEAyFAUx6G0afPWrHMAR15t9651B17zig82ensXKIcDjog0&#10;bW08hLirS0EcANCWkpGR2dWdOzaOfvXLzxv670+/qH7//mWTL7TOYbfO85RKGScEjqS00QjFNSds&#10;j7tnD2adBQAAYCZSEAcAAAAAAADQJtJardAYHJivIA6Y1h4YQNT3zrf+a3Hj5hs7n/Tkr2UdCX6S&#10;KJ+vlracct3IZV/79aAgDmBmi+NQ3rxFQRxMM42eQ0sPnv7qd1d3bD8x5F12DxxBUZTGs2YNZR0D&#10;AODhqO+9b/X41Vc+bfTyy541evk3n93o6501WQbn+DhMb5MFcWu352bPGcg6CgAAwEzkTDUAAAAA&#10;AABAm2gVxCUDg/Na5QMA01rzfa4x0D+n56zT37r8/R/9zfyKFbuyjgQ/Jo7T8imnXNsaGAPADBfH&#10;SXHLyddlHQM4ctLx8c7ei84/c/Sbl/1qpBwOOMKi5rZD3NU1nHUOAICHYuLGG5448qUv/N74VVc+&#10;dWLbrY9v7i+FVjFcVC5nHQ04BtJ6LRTWrL0z6ugYyzoLAADATORsNQAAAAAAAEC7qNWKjcHB+VEU&#10;ZZ0E4OjLF8LEbbds7jnv7DcvOf+iP47y+WrWkeBHFY5bdXdu3rzRZGysS4ErwAyVpiHX2TVcXLPu&#10;jqyjAEfO4L9f/NLB//j4i6PWNp7jMMCRFkVJ3DVLQRwAMGW1SrPHLr/s2YOf+sSfT2y79bTGwYOL&#10;03o9RMViiDo6so4HHCtpGuKOzlA4/vh7Wo+yjgMAADATKYgDAAAAAAAAaBNpvV5IBvvnh9jAZGBm&#10;iAqFMHzpJc8vbdq8dd5f/NWbQhwnWWeCHxTPndtXWLf+jomtNzwuUhAHMDOlaSiedNKtUalUyToK&#10;cGSMfOWLz++96IIzQpLkQy6XdRxgOorjNFIQBwBMMWmlUq7t27ty9Otffe7QJ//jL6q77jkhrdea&#10;O0VRaB3/jkqlrCMCx1iaNEJ+ybIDzWlP1lkAAABmKgVxAAAAAAAAAG0irVZLyfBIZyg41QvMEHHc&#10;KseMBz78gb8tbTnl+s4n//JXso4EPyg3d25f6YQTt01cd83jQqGQdRwAMtAaJFnauGVrlMs1ss4C&#10;PHqVm2/6hZ43nPHWxshIV6QcDjhaoijJdXUNZR0DAKCl0duzZOKmG39h9Otffc7wV774/MahQ/Oj&#10;fH7yHE2Uc14aZrR6qyBuyd780mV7s44CAAAwUzk6AwAAAAAAANAmksGB+a3ygcipXmAGaQ1Cqu3f&#10;t6z3/DeeW1q3bltuybL7ss4ED4rKHWPF9etvSxut9TMAM1KShNLmLTe0il6yjgI8OrX79qw5cPqr&#10;3t2cHxcp/wWOoiiOk3jWrOGscwAAM1t1+x1bRi/7+nPGvvutXx277pqnpiMj+ahUClGxmHU0YIpI&#10;kyTklyxTEAcAAJAhowYAAAAAAAAA2kSjr3dRiNTPADNPa0DSxNYbHnvoTWeft/QtF/1JiONG1png&#10;QYWVq+6Ou2dXQ6NRtJ4GmGHSNERxLpRO2nBL1lGARycZGZ7T88Y3nD+x9frHRsVS1nGA6S6Kk7hL&#10;QRwAkI3KrTc/fvA//u0lY1dd8bTarntPSCuVyfMwUUdH1tGAqWTy2GcUCsuX746KxYms4wAAAMxU&#10;CuIAAAAAAAAA2kSjr29R0DsDzFSFQhj+/P/8UfnkU6+b+6d/fkHWceBB+eUrdhWWLd9Xvfee1VHz&#10;5xSAmSNNklA8fuWeeN78nqyzAI9CksR973jb64a/+PnfifK254CjLE1DiKI0mqUgDgA4dpKx0VmV&#10;m29+Qv9HP/iy8au++4xkaLA7TdIQ5fOK4YCfrLnvEnfNqhVXr92edRQAAICZTEEcAAAAAAAAQJuo&#10;9/ctChrigBksbTRC37svelVpy8nXdzzhFy/POg+0FFYcd29+2fI91Z13rQ4K4gBmlkY9FNat35br&#10;mjWUdRTgkRv8xL+9ZODiD/1tFOdCiOOs4wAzQRQlcWeXgjgA4Kir7927avz6a54y9On/fPHYFd95&#10;RghpmDzfnMuHKJd1OmBKaxXEdc8eLKw94c6sowAAAMxkCuIAAAAAAAAA2kSjt3dhiBTEATNXlM+H&#10;+qGDC3vPf9M5S9/2rj/IL1m6N+tMkFuw8FBh+XG70jT5ZWtpgJklrTdCaf1Jt8azFMRBuxq7/BvP&#10;6r3wLWcmlUohymlHAI6RXJw0tx8UxAEAR03lzm2PGbv8m88a+fKlvzux9fonpGkaIjc4AR6GNElC&#10;PKt7qHjCutuzzgIAADCTKYgDAAAAAAAAaAdJEjf6ehcriANmuihfCOPXXPnEgQ+9/58W/OMrXh2V&#10;ShNZZ2LGSwvr1t0Rd3QmIU1j62qAGSJNQ+s9v7hu/baQz9ezjgM8fNUd27ccfP1r31HvObRQUQJw&#10;LMWljrGQy9l+AACOuMqNN/zS4Gc+9aLxq7779Mr27Se2nmvt70SOWwOPQG7+vB437AIAAMiWgjgA&#10;AAAAAACAdpCmUaOvd6FL94EZrzWIKYqjgY99+KUdj3v8d7p+/VmfyToSlE7aeGNuztzBel/vvCiX&#10;yzoOAMdAmiQhv3DRYH75it1ZZwEevlYJ/8HXvvLd1bt2rI1KpazjADNMbtasoawzAADTR1qrFcev&#10;u/qpgx/7yF+PX3v1U+q9vQtDkkwWw7mhCfBItc53FdeecHuI40bWWQAAAGYyBXEAAAAAAAAAbSBN&#10;0yjp71vkIn6AplwupJVK6dA5Z15Y2rD5pvzKlTuzjsTMVt60+cZ49pz+0NszL+ssABwjSSMUjjtu&#10;d37psvuyjgI8POnEREfP2WdeOHbVFU+JisWs4wAzUKQgDgA4AuoHDyyfuO7qXx742Ef/ZvyG654U&#10;6vU4DYdLnULe0GHgUUjT1vtIUt60ZWvWUQAAAGY6R3kAAAAAAAAA2kGaRvXe3kVZxwCYMnK5UNu9&#10;e+Whc99w/tILL/o/UbljLOtIzFy5JUv3FpYu21O9+661WWcB4Bip10N++XH3KoiDNlOvF/rf965X&#10;Dn3+s38YtQoTFPEDGch1dw9nnQEAaF/Vu3duGPvWN39j+LP/9ccTN9/4uMn9mlYpXHOyhwMcKVEu&#10;Xy+dcto1WecAAACY6RTEAQAAAAAAALSDer2YDA3OM3AZ4AfkcmHka5c+d+DiD//dvL986RuzjsPM&#10;VnrMqVePXXPlr4SQNh9ZXwNMa2ka0ua+WeH4lffEnZ0jWccBHrrhS/7nj/o/8J6/TxuNXNQqUAA4&#10;1prbEfGsWUNZxwAA2k/t7rs2Dn32M388etlXnzNx880nh1wcokIh61jAdDS539I1VNqw4easowAA&#10;AMx0CuIAAAAAAAAA2kBjcGBe2mg4xwvwg1qlmY161P/B9/1TafMp13c++SlfzToSM1fHYx9/5UCh&#10;UE9rtbx+OIBpLk1DblZ3tbhmzZ1ZRwEeuomt1z/p0LlvOL8xMjI7yjvEAmQn7lIQBwA8dLU9u9cM&#10;Xvyhl418/avPqe66d21o1ENULmUdC5jO0jSUN2y8OeroHM06CgAAwEznzDYAAAAAAABAG2j09S4O&#10;aapuBuBH5Qqhfv++hb3vfOtriyecsC2/dNnerCMxM5Uec9rVoVCohlZBHADTWpomIT93Xn9x3Ym3&#10;Z50FeGjqe+9bdeCVL/9g4+CBhVGhkHUcYIaLZnUriAMAfqa0Xi/Udt2zfvDf/+3/Df/Pf72wMTAw&#10;N200wmTZdU45HHB0pWkaSqc+7sqscwAAAKAgDgAAAAAAAKAtJP39CycL4lTEAfyYqFgK49/99i8P&#10;fPj9/7TwX/715SGOk6wzMfPkFy68v7h67Z2V2245LURW2ADTWpKGeM7s/uK69duyjgL8fI3BwXkH&#10;z3ztO6s77twQ8i6fB7KVNqfc7NkDWecAAKamVjFc5bZbHjd8yf/876HPfOpFjb6+OVE+F0Ich6g5&#10;ARwTSRI6TnvcVVnHAAAAQEEcAAAAAAAAQFtoDAzMT5MkChriAH5cFIWoWAwDH/vIS8unnHr1rN98&#10;7n9mHYkZKIrSjsc/4buVW28+LesoABx9+cVL9+YWLDyQdQ7gZ0urlXL/+971ytFvfO03WoUKinyB&#10;qSCePac/6wwAwBSTJPHYd7/9ayNf/uLvjXz1S79d379vYVQqh6hQyDoZMNOkacjN6h4rnLDOzTEA&#10;AACmAAVxAAAAAAAAAG2gPjAwvzlzW3iAnyaKQlKZKPWcd855pc0nby2sXrM960jMPB2PfcJ3+z/0&#10;/r+JcrmsowBwtKRpiPL5tLRh001ZRwF+vpEvX/r8gY9+8K9CkuSCbTRgKmhuS8Sz5wxkHQMAmDpG&#10;L7/s2UOf/uSLx6+64qn1+/cvCsViiModWccCZqi00QjFkzZsi2d1D2adBQAAAAVxAAAAAAAAAG0h&#10;GRyYH9I0yjoHwFQW5fKhuuvelT3nnHnhsne8/3dCsVDNOhMzS2nLlhuiUqkeGo18q7QQgOkpKhbr&#10;5S0nX591DuBnq9x6y+N6zn79BcnYWHeUd9k8MHXk5szuzzoDAJCttFotTVxz1a/0ffC9L5/Yev0v&#10;NQYHu1vHlKMOxXBAxur1UNq0+Ya4q2sk6ygAAAAoiAMAAAAAAABoC8lAf6sgLiibAfjZWsUPI5df&#10;9r/6PvDuV8x/yd+cG+K4kXUmZo64e3Z/acPGWyduufnUKJfLOg4AR0mUL1RLJ59yXdY5gJ+u0dOz&#10;5MBr/vkD9YP3L1YOB0w18Zy5CuIAYIZqDA3Oq2y9/on9H3r/P45ddcUzQq0WhTgOUaGQdTSASWnS&#10;aBXEbY2KxUrWWQAAAFAQBwAAAAAAANAWGoMDCuIAHoo4Dmmtlhv42Ef+quO0x13Z8cQnfz3rSMwc&#10;8axZQ+UtJ18/sfWGU4OCOIDpqblflps/r6ewcvXOrKMAP1kyOtJ96NwzL5y4VWkvMDXlZs9WEAcA&#10;M0w6MdEx9t1v//rgp/7jxaPf+Ppz0lo1ivKFEBRaA1NJkoRc9+xKYfXaHVlHAQAA4DBHjwAAAAAA&#10;AADaQGNgYH6aJiEKcdZRAKa81qCq+r69y3svePNZS9+1/rb8osX3Z52JmSEqlirlzadcl9brfxaV&#10;SlnHAeBoSNNQ2nzy9SGOG1lHAX6CNI0GP/qhlw1/7rO/H0Wxon1gyoniOMTdswezzgEAHDsjX//K&#10;84Y/8+kXjn7rG7+RDA52to4dT5bDAUwxaaMRiuvX35NftGh/1lkAAAA4TEEcAAAAAAAAQBtIBgcW&#10;hDTrFADtozXAauy6q3+p/z3veM3CV5/+siiXS7LOxMxQWL1me27evPF0YqIjxIpdAaabtPmnfPKp&#10;12adA/jJRr765d/ue9+7XhkajXzIu1QemGLSNMSdXWPN96da1lEAgKNv4rprn9L/gff+89g1Vz61&#10;0dszN2ruo0TlctaxAH66ej0UVq65K79oyb6sowAAAHCYs94AAAAAAAAAbSAZHprdGkAIwEPXGmw1&#10;+LGPvLTjcU/4zqxnP+c/s87DzJBbumxvYfXanZXbbtkSKYgDmH6SNJQfc+rVWccAflxl+x0n97zx&#10;rLc0Bge7okIh6zgAP65VEDe7e7C5r9jIOgoAcHSk9VqheucdJw986H3/OPyVLz0/GR0tR1E0eVMb&#10;gKkuTZNQWLV6RzxnzkDWWQAAADhMQRwAAAAAAADAFJdWq+W0VjNqAODhiqKQNhpxz5vPeVNp05Yb&#10;CqvX7Mg6EtNfYcmSvcU1a7ZXbtq6JSgmAZhe0jTkZs8ZLaw5YXvWUYAflgwMzD901hlvrd6zc61y&#10;OGDKahXEdXcPhlxOQRwATEMTN9/4C8Of++8XDP3XJ/+00d/f3do3ad3IBqAtJEnIzequF9esdewT&#10;AABgCnF0CQAAAAAAAGCKS4YG5yT1eqFVdATAw5TLhdquXat6L3zz2YvPOe/P4q5Zw1lHYnqLOrtG&#10;imtOuCNYbQNMO2mjEUobNt4cd3SMZp0F+L7m72a+58Lzzh7/1jefERWLWccB+KnS5hTPmj0YxQri&#10;AGA6qdxy0xOG/uczfzxy6SW/X9u9e1lULgf7JkC7SZMk5BcsPFRce8KdWWcBAADg+xTEAQAAAAAA&#10;AExxjeHhuaFed34X4JGKojD85S8+t+MXf+lP5vyfF74r6zhMf8UT1t0ez503lo6NdYY4zjoOAEdK&#10;qyBu46Ybo46OsayjAN83ePGH/3boEx//i5B36ASY4pIk5Lq7B4KCOACYFmp7dq8Z+OgH/370q19+&#10;bvXee1a3blgTdXRkHQvgkWk0Qm7hogOtc1xZRwEAAOD7nAUHAAAAAAAAmOKS4aG5aa1WaBUcAfAI&#10;5HIhnZgo9b/3Xf9SPvWxV5Y2bdmadSSmt+K6E7flFy46WL3n7tWRgjiAaSNtFcRt2HRTVChUs84C&#10;HDb6zct+s+/db391UqvlIgVxwFSXpiGaPXswyscK4gCgjdUPHlw+9PGPvHTwU5/48/qhQ0vSej1E&#10;pVLWsQAetcKSJftyCxceyDoHAAAA3+csOAAAAAAAAMAUlwwPzw71ekE9HMAjFxWLoXrvPSv73v7W&#10;05ecf9Efx52dI1lnYvoqrl27Pb9o8f7qzrtWZ50FgCMkTUKuq6teWL32zqyjAIfV7t55Uu+F572h&#10;fvD+hVFRGQPQDtKQ6+4eCnFOQRwAtKH6/n3Hj3zpC7/f/8H3/lN9377loXVzkCgKUaGQdTSAR6dV&#10;Zl0qpcWTNt7UfGNLs44DAADA9ymIAwAAAAAAAJjikuGhOWm9Xgga4gAelahUCiNfufR5HZ/4+F/O&#10;ffFfXJB1HqavqKNzpLBq9Y5w7dVPzDoLAEdG2miE4uoT7sktXHgo6yxA83dybHRWz1ve+MaJG284&#10;LSqVs44D8NCkIcSzZg+GnII4AGgnydDgvJGvfOl3Bv/j314yfv21T4jy+RDyhuYC00tU7pgob9ly&#10;fdY5AAAA+GGOQgEAAAAAAABMccnQ8Ny0XisEDXEAj14Uhb53v/015cc+/oryqaddlXUcpq/yKade&#10;M/yFz/1RWq0WWj93ALS3tN4IhdVrduQWLrw/6yxACH0XXXDGyJe+8NvK4YC2kiQh7u4eiOJYQRwA&#10;tIU0Gvnypc8f/MTH/3Lsu99+ZlqtxFGxlHUogCOvta9SLo+VtjxGQRwAAMAUoyAOAAAAAAAAYIpL&#10;RobmhHpduQzAkRDHoX7o4PyeN5/zpuXv+eBz4+7Zg1lHYnoqPebUa6JyeTytVKzDAaaDRj0UV62+&#10;Kzdnbl/WUWCmG/70/2fvPuCsKg/0j7/vqbdMnwHpDAPSexEUe4vpm8Rs3DVlk43JP9lVs8kma2Ki&#10;qymS2FvU2HvvXRTBjqAUQQSUKtKm3rn93nPe/z2DbhDRiJT33ju/Lx7PLTN8ngHmzjnnvu/z3vnv&#10;bTffcHJwbA8ApUQVfpnBdQgple4sAADgk2WXLR3fetnFv0u8MOdor729Stq2oBwOQDkze/TcZPXp&#10;u1Z3DgAAAADAh1EQBwAAAAAAAAAAAABFzu/srFb5vKk7BwCUi2AiV+qVlw5tv/rKX9Wd+oszhGl6&#10;ujOh/LjDRy40Kirb/fb2Kt1ZAAC7SSkhw2FlNTaupNAF0Cs9/9VDmi867yw/lXKkxVB4ACUmOKao&#10;rIzpjgEAAD5ebv26po6bb/jPjjtv/bEfj0eCx6RLMRyAMielCI8d/yrXPgEAAACg+PCuOAAAAAAA&#10;AAAAAAAUOS/WUaPyeTTnY9cAACAASURBVMHEZwDYQ6QUSinRfuetPwgdMG1O5OBDn9IdCeVH2nYu&#10;NGr0gvi76wfozgIA2E2eJ6wePVqcAQPf0R0F6M7ymzf1bf7Ln/6SW7+2r3RDuuMAwK5TQpiVle26&#10;YwAAgI/Kb1jfGH/y8ePbbrz25Ny6tQOkZRd+cLN+F4Duwx0/4RXdGQAAAAAAH8XsAQAAAAAAAAAA&#10;AAAocn48XtVVEGfbuqMAQNkISjfzGzf2ar3swjNDI0cvNOrqtujOhPITmnTAC/Gnnviq7hwAgN2j&#10;fF9YDT032QMHrdSdBeiuVDodbr3kgrOS816ZJh1XdxwA2HVKCcOyhQyHE7qjAACAv1PJREXswfu/&#10;Hbv3zn9LvTZ/qpRSSNvRHQsA9rnwhIkv684AAAAAAPgoCuIAAAAAAAAAAAAAoMj5yWSFEEp3DAAo&#10;OzIUEsm5rxzU+re//qrhtN/+UvBiiz0sPGnKC0EJAACgxPmeMBsaNlt9+63RHQXormL33f1vHffc&#10;+V1p2YUDeak7DgDsusK5oYxGctJ2srqjAACAbRKznv5K+7V/+3nq9fkH+smEIx2H8w0A3U/hXMXq&#10;1XuD1bvvOt1RAAAAAAAfRUEcAAAAAAAAAAAAABSzfN5S6XRYCCYjAMDeIC1LtN903cnhg6bPih56&#10;xGO686C8OE1Ny82GHs1ea0sDEwsBoEQFRZ+WLeyBg94uHDfkdccBuqP0ogXTWs475xyRz9vCNHXH&#10;AYDPpnBMYUQiCem4Gd1RAADo1jzPzL69YlTrZRf/Lj7r6S/6yURYFs4zpOvqTgYAWijPE+6Ysa9J&#10;x+FcBQAAAACKEAVxAAAAAAAAAAAAAFDE/FQyqjLpsKRUBgD2jsLrq59JO83n/P780LARi8z9em3Q&#10;HQnlQ7qhVGjsuHnxZ2Z+PigjBACUJiMSybgjRi7UnQPojrytm3tvOePXV+bb26s5ngJQylThl+wq&#10;iLMpXQAAQJPcmtVDY3fd/sP2W2/8Dz8ejwjDENK2dccCAL28vAiNGTePgjgAAAAAKE68Sw4AAAAA&#10;AAAAAAAARUwlkxUqnY4I+uEAYK+RpimyK5cPb77kgrN6nnH2yUGpl+5MKBOOkw2Nn/hy/KnHPy8o&#10;NAGA0uT7QobCSXfEyEW6owDdjZ9IVLac/+dzMkveGBccswNASVNCyEi0UzpuWncUAAC6Gz8Wq409&#10;eO93Om658SeZt5YNl44jBOcYANBFSkO4o8fOL9xQurMAAAAAAD6KUYcAAAAAAAAAAAAAUMT8ZDLq&#10;p1JhIQ3dUQCgjEkhlBKdD9x7QmTqgbMrv/K1W3QnQnmQUvqhcePndf0cV0EbAI2vAFBqglmRRkVF&#10;pzt8BAVxwD7Wef8934s9cN+3uu5wHAWg1Pm+MCKRhOE4Wd1RAADoThKzZn65/YZr/ys59+XDVCZj&#10;SNfVHQkAiobyPGEPGLDB7tdvje4sAAAAAICdoyAOAAAAAAAAAAAAAIqYn05FVSYdZiI0AOxlpiX8&#10;RCLa+teLTw+NGTfPHtS0XHcklAerd9+1dv+B7+Y2rO8nLYZrAUCpCc7EnEGDl8tQOKk7C9CdpF+f&#10;d3DLpRec6WcyIWnbuuMAwO5TShjhSEK4bkZ3FAAAuoP8urWDWy6/6Hfxp574mtfaWhWcV0jH0R0L&#10;AIpLLifc4SMXWnX1W3VHAQAAAADsHCMOAQAAAAAAAAAAAKCIqWQy6qdTFMQBwD4QTA7LLFs2vPWK&#10;S07v+cdzfyhtO6s7E0qf1dCw2R0xamFu7ep+goI4ACg9hXOx8PiJL+uOAXQn+S1bem0968xL8lu3&#10;NFAOB6BsBAVxkWhcOk5adxQAAMqZ19raEH/kwX9tvery03LvbegtTVNI19UdCwCKkvI84Q4budio&#10;qW3RnQUAAAAAsHOMOAQAAAAAAAAAAACAIuYnk1GVzoR15wCA7iKYKBa7/97vRKYf8nTlV79xk+48&#10;KH1GVXWbO2LEos5HH/gSda8AUIKkFKGJkyiIA/YRlcs5LefPmJF+Y8EEaVEOB6CMKCVkJJKQtpPR&#10;HQUAgHKkslk3+cKc49qvv+aU5AvPHRks1kHhNAB8At8XRjSac4bs/6buKAAAAACAj0dBHAAAAAAA&#10;AAAAAAAUsaAgzk+nItIwdEcBgO5DKdFy0Xlnh8ZNfMVuHLRCdxyUOCmVs//QpWZlVcbP511+pgNA&#10;aZGhUModMWqB7hxAd9Fxyw3/Ebv/7u8Ik2HuAMqLUr4wIpG44VAQBwDAnpZ5Y/HktpuuPyXx+MPH&#10;e52d4WAhGADAJ1OeJ5wBA96zGxtX6s4CAAAAAPh4vHMOAAAAAAAAAAAAAEUsKIhT6VRISKk7CgB0&#10;H4YhsmvWDGy5+IKzep1/8YmF+77uSChtTmPTSqtf/w3Zd95uEhTEAUDp8Dzh7j90qVFZ2aE7CtAd&#10;JF98/pjWqy7/jch7hrAY5g6gzCghjEg0Lmw7pzsKAADlQiUSla3XXvnfsbvv/H5u/br+0jQF5XAA&#10;8Cl5nrD69FtjD2pisSwAAAAAKGK8cw4AAAAAAAAAAAAARUylg4K4jGQyAwDsW8FEsvhTj30tdt/B&#10;3686/lvX6s6D0mY3Dlph9+23OrvirSZh27rjAAA+JeX7IjRu4lxpWRS5AHtZ/t13B7VcfP5Z+Y0b&#10;G7gGAqAsKSWMSDiuOwYAAOVAZdLh5HNzPtdy4bl/yKxcPlJ5npSOozsWAJQWKYUzcNBKs6q6TXcU&#10;AAAAAMDHoyAOAAAAAAAAAAAAAIqYSqWjKpcTMhTSHQUAuhfDEH487rZff82p4clTnrcbm1bojoTS&#10;ZVRUxOxBhX9Dc4yjdGcBAOyCfF6Exo1/VZimpzsKUM5UPme3XnnJ6alXXjqQ6x8AypYsnBtGognd&#10;MQAAKHXpNxZOab/h2lM7H3noX0Q+ZwjDFNJimiwA7BLfF7KyMuuOHLlQdxQAAAAAwCfjyhcAAAAA&#10;AMCels87fibtqnQmpPI5R3iepXzfKOzNrr3vm8FtoXxDBfvC/fcf/+BjzP+7rQrPecF9z+j6vQ3T&#10;k6bhScPwg9uisJdm137b7eAx8/39tsc++Bg/uC2D+4WPLzzvS8fOSDeUkqFQuvA7K71/aAAAAAA+&#10;jp9MVAhDdwoA6J6k64r0kkVj2q67+uc9fvu/P5OOm9adCaUrNHrMfKOyOq1SyVBQQAgAKHJKCSMa&#10;zThDhi7VHQUodx233fLTjjtv/0Fw/A0AZSk4rrAdYYQjFMQBAPAZeVu29Om489aTOu687aTcurV9&#10;u8qlTabHAsBn4vvCrKpqc0ePna87CgAAAADgk3EFDAAAAAAAYDsql7O91pb9/M5YtUqlI34qGWzR&#10;4LZKpyJ+snD7/b2fSkVUqmsffX8fKXy+I/J5O/h9gtvK86yusjfVVQAnlVKFvTI+eEwVHhPBY12P&#10;B8/7257ftv/w/YAMiuGkL7ft1bb7RuG+DPaF+/L9+9s+rvC82unHB8+ZVl7adlbaTmGzcoV9RkbC&#10;CSNa0WmEwkkZiSSNUCgho9G4GYnGZTickOHCY+HCc+Hg46KdwerWRjiUlNHKWPB7af7rAwAAAMqR&#10;9BOJCkFDHABoIx1XdNx9x/ci0w+dWfG5z9+rOw9Klztm/Dyjqqotn4j3lhTEAUDRU54n3P2HvWPU&#10;1TXrzgKUs9SrLx/ecskF/yuUL4Vh6o4DAHuHUoWTQtcPxmTojgIAQClKPPXk11qvufKX6XmvHKik&#10;FF3lcACAz0wVzlGs2toWd/jIRbqzAAAAAAA+GQVxAAAAAAAA28m98/bIzb/91dXZNasbpWEayvfM&#10;rjI33zdVsPf8rvvvPy6DFdQKjwvhe4VNCSGD30V+dL+9nT32qR9XXf991M4eVx/a7fRjlfrw3jRE&#10;MPGia4Lqts2TpultK5Ur7M2ugjmv8HxhbxaeM7qeK9zOG6FQyqytazbrG7aYdXVbzbr65sJWuF2/&#10;NbhvFR43auu2GhXRzr+X2G3/+xU2AAAAAB+i8nnLTyYrhNzJuQIAYN8IXoOz2VDzuX/8S2TSlBeM&#10;hobNuiOhNLn7D33Trm/Ykt+4obfuLACATyGfF87QYW+Y1dWtuqMA5Sq/aWO/rX846yKveWuNdBzd&#10;cQBgr5KOm5HhCAVxAADsAm/z5r5BoXTnw/ef4HXGKqRlC8n7pgCw26RpCnfoiMXSddO6swAAAAAA&#10;PhkFcQAAAAAAANtRXt7yWlp6elu29JC2LT5SwrBjiZthdL1JLoS9D1PuZduXxnmeqQpbcPvDPXNq&#10;h0669+9IOWzbH9H7f0bB/u+3uz7ccN2UWV+/1aypazHq6rZYtfXNZm1tS7AZQaFcff0Wq0fPTUYk&#10;2inD4aQMhVKGG0p13bbt7F7+6gEAAIDikss6KpmgIA4AdDNNkV29uqn5/D+f0/MPM35UuJ/XHQkl&#10;yDA8d/yEuellS8bpjgIA+MeUFxTEDV1qRCs6dWcBypFKp8Mt550zI7144biu92UBoIwppYThOhkZ&#10;icR1ZwEAoBT4iURlYtbML7dc8Jc/5NauGdQ1TtOmVBoA9hjTVKEpU5/THQMAAAAA8I9REAcAAAAA&#10;ALA9KX1hWrlg0m/X1h3trHjiY8oodqmiQqmuD/dTqYi/fv3AXGELBkGLHTff7/qzN2tq4lZDz81m&#10;Q8OmoFDO6tFzo9nQY7NV37BZVlW1mdU1ha26zaiqajeqCrcLjxU+z/sMXzEAAABQtFQu5/jJZIWk&#10;IA4A9Cu8FMceffCbkUMOe7LiC1+6U3cclKbwlGlzOu68/YdC+YbuLACAT+D7wohW5JzGphW6owDl&#10;SHm+2XHHrT/ufPTh44Vlfex7kQBQNpQS0nEzRiSS1B0FAIBil160cGr7Ddf8rPORB04QvhJd5wwA&#10;gD0nOD+xLC9MQRwAAAAAlASujgEAAAAAAGxPGkoa0tcdo6wFEzzen+TxSVM9/Hi8IhOLVYi3VwwW&#10;yi/8528rjyswIlFhVFe3m1UfFMQFt6vagvtdZXINPTcZPXpsCkrl7N591lt9+q4ThkF5HAAAAEqO&#10;yudsP5moYKI0AOgnDVP4sVhF298u/x939Jj59oCB7+jOhNITnnLAc9K2syqTDvHzHQCKl/I9Yfcf&#10;sNHu22+N7ixAOUovnH9Q6xWXnOZnMq6k7AFAd6CUMBwnbYQjcd1RAAAoVn5nZ1X7jded2nHXbf+e&#10;W7N6oHRdIUzW2QCAPa5wfmL16r3ebmxcqTsKAAAAAOAf4x11AAAAAACA7QXlcIahdMdAgWEIafx9&#10;gNeHpssqJby2thqvpaUmuB0UxynlFx4vfJzjCCMUyks3lJLhUNIIRxJGpKLT2q/nRntg40pnUNNK&#10;e+CgFYX9CqtX7w3CNHNCSv7OAQAAUJRULu+oZCJKgQwAFAdp2yK18PXxHbfe9B/1v/zN/0jLzOnO&#10;hNJi9uix0Rk8+K3M0iXj+fkOAEUs7wm7T5+1Vr/+a3RHAcqN39FR1/zHsy7Ib968X/C+HgB0D0pI&#10;180YkUhCdxIAAIpR6qUXj26+6Nyz0wsXTFW5jCFDId2RAKBsBQt2hydOflFaNu9zAgAAAEAJoCAO&#10;AAAAAABgOzIoCqMsrPhJKaRpChFsHzz0wQ2lhMpmLZXNVKpYe+W2ArnCttQYV/ic4wqf4xf2eWGY&#10;nhGNxO3+A1cFZXFO46AV9qDBhW3QcrO6plW6obQMuSnpuGlpWXktXycAAAC6vcKxre0nEhUUyABA&#10;kQiuSVi2bL/1hp9Gph88M3LoEY/rjoTSIg3TjxwwbU76jcXjt18cAQBQXIJJknbf/mvM+obNurMA&#10;ZcX3zebzZ5yTXrhgMuVwALqVrsXu3LQRicZ1RwEAoJjkN2/q13bNlb+I3XX7j7yOjkiwSIu0OVcA&#10;gL0qKIibOm0O4+UBAAAAoDRQEAcAAAAAALC9bQVxftfoXJSmoDjj/fKMnVZoeJ6hPK9rFJmXToW9&#10;5uYeqdfnT+0qklPb/t6turoOu9+AVVb/AauDCWD2gAHvWH37rjXr6rea9Q1bgr0RDrOyNwAAAPa+&#10;XM7xk0kK4gCgmBiG8FNpt/n8v/yx76gxrwXXCnRHQgmRUoUPmDZH/O2KU4XF0C0AKEpKCTMS8e2m&#10;wct0RwHKTedD958Yu+eu7wmKcgF0N4XjCxkKpWQ02qk7CgAAxUBl0uHEMzO/3HrlpaenFy8e21UM&#10;R4k0AOwThu3kQ6PHzdedAwAAAADw6TDKEAAAAAAAYHvS8GVhox+ujO1YrFG4v2PVhhfrqM6/sWiC&#10;WLRgQrBSnvI8YbiOsHr12WT17bvO6tNvrd2n71q7b781Vv8Bq+x+hfv9B66SjpPeZ18HAAAAugU/&#10;l3P9ZKJCMnEaAIqKNE2RXrRgQtuVl/+m4fQzf6Y7D0qLM3TYErO2NuYlElWSElgAKDpK+cKsqetw&#10;hw1/Q3cWoJxk31o2ruXSC8/0U0k3KH8AgO5FCSMUShkVlRTEAQC6vcySxZPbb7r+lM6H7v8XP5u1&#10;KIYDgH1H5T3hjhix3Gho2Kw7CwAAAADg06EgDgAAAAAAYHtSqq4N3Zs0hLT+XsDRNU1XKZHbvLFX&#10;7r13eynvpQOC4jgjWiHM2rpms6amxaypbbF693nXGTzkTXvI0Dfd/YcudQY1rRCmmdf2dQAAAKD0&#10;5XK2SiYrdMcAAHyUtCzRcdftJ4WnHzwzevhRj+rOg9JhVlW3hkaNWZB46YXDBOUoAFB8PF8YVdXt&#10;FMQBe47X1lbfetmFZ2bfXtkkXVd3HADY55SvROH1LyVtO6M7CwAAuqhc1u24+cb/aL/5uv/MvvPO&#10;oKAYLrjODgDYh7ycCI0dP8+srGrXHQUAAAAA8OlwBQ0AAAAAAGA7UkpfGBTEYSekFNK0hChs8oPH&#10;lC/yzVsb8ls2Nwjf21Ys57pKuqGU4bppIxKJ24OalrsjRi90hw9f7I4Ytcjq3Xu9dJyMtJ2MMAxf&#10;55cEAACA4qdyWcdPJsLBsSYAoMgYhvA62iOtl138u9Dosa+ZDT026Y6E0mBUVXW4Y8fPi8959jBJ&#10;QRwAFCWroWGT1bvvOt05gHIRu+/u73c+9vBXgwIIAOiOpJTBAnSdunMAAKBL9p23RzT/6fcXJF6Y&#10;fbTKZi0ZCumOBADdksrnhTtqzPzC63BKdxYAAAAAwKdDQRwAAAAAAMD2pFRdG/BpBIVwZmFvBv97&#10;fzKv70uVTES8YGttqcu9u35A8oXnjvngU6yGhmZ39JjX3JGFbey4eXbf/mvM2tpms7auWbpuWs8X&#10;AgAAgGKlsllXpTNCRiK6owAAdiIo90q9Nm9q2/XX/Ff9f/3yt9KycrozoQSYVj40cvQCaZpKKCWD&#10;hQkAAMUjWCzGGTnmdd4vAvaM1KuvHN566YVnCMM0OO4B0G1ZljCqq9t0xwAAYF/zO2M1nQ89cGLL&#10;xeed5TU31wfj7Fg0AwA08Txh1TeknKbBK3RHAQAAAAB8ehTEAQAAAAAAbM8wfCENT3cMlLBgYssn&#10;TG7Jt7Q05GY987n40099Tvm+sBp6xNwh+y9zBg9dag/Z/02n/4BV1oABq+z+A1cZ0SgriAMAAHRz&#10;fryzOmgkYPo0ABSp968DxO667XvRgw99Mnzg9Fm6I6E0WP2D6z/9N+Xfe693UBQAACgSqnAGZlv5&#10;8Ljxc3VHAcpBfuvWXlv/+L8X+p2xym0LLgFAN1Q4vpCF10CTgjgAQDeTXrzwgLarr/hV/PHHviGE&#10;L7gOCgB6Kc8T9qCm5VafPmt1ZwEAAAAAfHpcVQMAAAAAANiONE0v2LomAAF7g5RCdg12s7pKPvxY&#10;rCr56typiZdenBo8bdXVpazefdZbvXqvs/sNWOMMHbbELWzO8JGLzdrarXrDAwAAYF/zOzurpUE9&#10;HAAUs+A8P79l836tV156eu+x4+Yb0YqY7kwofna//qudpsHLc+vW9ZZMjASAoiJNKx+aMPEV3TmA&#10;kud7ZutFf/lDevHC8dJ2dKcBAK0K532eUV3bqjsHAAD7gsrlnPYbrzul45Ybfppd9c4g6brBybbu&#10;WADQ7al8XjiDmlZYffpREAcAAAAAJYTRhQAAAAAAANuzrLy0rbzuGOhGDENIx+naAn4yEc6sWD40&#10;8+bSocFzRjSaMyorY0ZFZbvdp+/60Njxc93xE+aGx46fZzT02CRNk3+vAAAAZczr7KwWgoI4ACh2&#10;0g2JxAvPHxm7644f1nz/hxfozoPiZ9bXb7EHNb2lZj19OD/pAaCIKCWsHj022v0GrNYdBSh1sXvu&#10;/EHs/nu/K02GqwPo5oIFCi0rZ1ZVt+mOAgDA3pZ9662xzeedc07y+dnH+NmMLUMh3ZEAAIHCeUmw&#10;YJHdNGSZdJyM7jgAAAAAgE+Pd9wBAAAAAAC2Z5h5YQQFcUp3EnRXhilkYRO23XVXZbN2vrm5Xmzd&#10;Up9dvWpw8pWXDheW5UnLyjmDhyyLTD3o2fC0g551hgx506iqbjcLm5DS1/xVAAAAYA9RnbHqwvGd&#10;7hgAgE9BFl6vWy+/+LeRww5/3Gkaskx3HhQ5KZW7/7AlRkWlJ7x8cEFIdyIAQEApERo7fp5gcRZg&#10;t2TeWDy59aq//spPJu0PFkkCgO5MmqZnVFdREAcAKFt+IlHZ+cC932m57KIz8ps27lf42SekzbkA&#10;ABQN3xdmXX2HO2z4G7qjAAAAAAB2DQVxAAAAAAAA25GWlReWmaMfDkXDMMS2OhDz74/l86YqbJkl&#10;b0xIL140QVx52c/N+oaO0Nhx80JjJ8x1R45aaPcfsMru13+NUV3dqik5AAAAdpfvm15nZ7WgHw4A&#10;SkPhHD7f1lrbcv6f/9Tr/EtOlKFwUnckFDd3+MjFVkOPzbn3NvSRFgVxAFAMlO+L0ISJr+jOAZQy&#10;PxGvar38ot9l314+RLph3XEAoDhYVs6sqaEgDgBQljJL3pjUdtXlp3U+/sjxwX35/sKoAIDiEVz3&#10;tBoatrjDRizWnQUAAAAAsGsoiAMAAAAAANiOtMyctOy8oCEOxUzK/9tLwwgGkws/1lGdmDPr6PjT&#10;Tx4tHVc4jYPWOIOHLHOaBi9zhg5f4o4YtdAdPmKxMAxPb3gAAAB8Wsr3Db+rII7CGAAoJYlnnzmu&#10;86H7T6z653+9WncWFDdn+MhFXQVx767vozsLAODvQuMpiAN2R/v1V/9X58wnvkI5HAC8TykhTStv&#10;VNewuBsAoKyoZLKi467bTyqcA5ySXb2qUYZCuiMBAD5O4bzE7NX7Xav/gNW6owAAAAAAdg0FcQAA&#10;AAAAANuRpuVJy8wrVbitOwywKwxDSMMR0na6BnJk16xqzK5c0Vh45vNGTU3a6tFzo9Vzv43uiFEL&#10;QpOmvBiZfMALZq9e63XHBgAAwCfwPdPvjFXrjgEA+PSkaQo/mQi13XT9yaEpU59zBg1erjsTipdR&#10;URGzBw9+K7144QTdWQAABb4v7F69N1u9+6zTHQUoVckXnz+27eorfyUNU3cUACgawfKE0jTzZlV1&#10;m+4sAADsKdnly8a1XHDuH+KznzlOZbMW5XAAUMSC0mrbVu7IUa8H5ya64wAAAAAAdg0FcQAAAAAA&#10;ANuzrJwsbLpjALtFSiEtu/Dv2e66q1KpUHb1qkHZd94elJr/6kHy7jt+aITcpD1g0DvhadOejR56&#10;xBPO8JGLjEgkLh0nozk9AAAAPuAr6cU7q4PjOwBA6ZCOKzKLFo7puP2Wn/Q47Xe/EIbh6c6E4hWe&#10;MPml+GOPflPlcxY/8wFAL+XlhTty1ILgWrnuLEApym/Z3Kf5T2dd6MViEWnbuuMAQHGxrLxZXd2q&#10;OwYAALtLZdLhjnvu/EHbZRefkdu8qacMFjXl+B8Aip4MhTKRqQfN1p0DAAAAALDrKIgDAAAAAADY&#10;jrSsfDAwd9sazkCZCAbiFbYuSgUD9VwvnXK99tcnpxe9Prntqr/+0urd573IgdOfKWyznGEjFlu9&#10;er9r1tdv0RscAACge1PKN1Q8XkVZDACUHum6ouP2W06qOOzIR8PTD5mpOw+KV3jylOel62RUPmsV&#10;/uXojgMA3VveE+7I0QtkJEpBHLCLVDodaTlvxoz0sjdHSovh6QDwIUoFxTk5Ga3o1B0FAIDdkVv1&#10;9ojmC8/9ffyxR74R3OfYHwBKROGcxIhWxMITJ7+oOwoAAAAAYNdxFQ4AAAAAAGB7pulJ08rTD4ey&#10;9UG5yA4lI/lNG/t03HPHd9rvuOU7dq/ebaEx4+aFxo5/1Rk+cpFb2OzGxpUa0gIAAHRvvm94nbFq&#10;qmIAoAQZhvATiUjzhef+oW/hHNuoqmrXHQnFyRky9E2rvsembDw+mH44ANCs8DrsDBvxhjRNT3cU&#10;oNR0PnDvt+OPPvz14DiYonsA2EHhZdGoqm7VHQMAgM9MKaPzwXu/3fLXS3+dXbF8uLRtjvsBoMS4&#10;o0YvMKqr23TnAAAAAADsOgriAAAAAAAAPkxJy8oJGuLQ3RiGkIYjpO0Ir7W1Nv7MU8d2PvXEsVZd&#10;fdIeMOBtZ9DglaFxE+aGpx442x0zdp7uuAAAAN2C7xt+LFbdNbkaAFBypGWJ9OvzDmi//pqf1536&#10;8zN050GRsqxcaNLkF7NrVg3WHQUAujPlecLq2avN7tt3re4sQKnJLl0yseWKS37nJeJR6Ti64wBA&#10;0ZGFX2ZtXYvuHAAAfBZe89b9Wi4+/+zOB+870Yt1FI75Xd2RAAC7SikRPfjQp3THAAAAAAB8NhTE&#10;AQAAAAAA7Mgy8/TDoVszTSGDrXDTT8Yj6SWLx6YXLxobf/rJfzKqq1utnr3ei0w98NnIEUc9Gho7&#10;/lUjHE4UPsfTHRsAAKDcKM83/Xhnte4cAIDdYJii/dYbfxo55LAnQhMnvaQ7DopT5KBDnu64587v&#10;St1BAKA7y+eFPWjQSqtnz/d0RwFKiZ+IV209908zcmvX9qMcDgA+hpTCqq1t1h0DAIBdlXr5haOb&#10;Z/zh3PQbi8cHP88ohwOAElV4DQ8fNP0Z3TEAAAAAAJ8NBXEAAAAAAAA7kJadFTTEAdsYppCO2XVT&#10;5fNmfuvWHvktRoI9VgAAIABJREFUW3pkli0d13bjtadY9T22RqYd+Gzk8KMeDY0fP9es77HZqKiI&#10;aU4NAABQHjzPVslkNBisCwAoUYYh8ls217decclve1961fEyFErqjoTiE5o85QUjFMqpfN7WnQUA&#10;uivl5YUzcNBKs6HnRt1ZgFLSfsO1pyaem30M5XAA8MkMCuIAACXEj8Vq2m++/uS2q6/4ld/RUSEs&#10;S/B+JQCUKN8XTtPgFVbvfmt1RwEAAAAAfDYUxAEAAAAAAOxAOm46mLwLYAfBSrCmuf0jRr55y34d&#10;D953Qsd9d59g9dyvLXLQwU+Hpx34rDt85EJn6PAlRjTaqSsuAABAqfM7Y1XK9yXnJwBQ4ixLJF94&#10;/ojYPXf8oPrb/3aZ7jgoPmZNbbM7esxr6fnzpnVNtgQA7FtKCWlawm4ctFK6bkZ3HKBUpF595bD2&#10;a678peS6BQB8MimEVVtHQRwAoCSkFy+c2nr5JafHZz7x5a5xYjZrWgBAKVP5vAhPmTbHCIcTurMA&#10;AAAAAD4bRhQCAAAAAADswAiHk8FEoGBCECtfAv9AUBoXTFwubF5ba23sgXu/2XHf3d90Ghs3uCNG&#10;LQiNHT8vPGXq86FJU54vfFxed1wAAIBS4sc6anVnAADsvqAww08lQm03Xndq+KBDnnaaBr+lOxOK&#10;ixGJJMNTpj2XmvvyNElBHADsc8r3hVlXH3cG7/+m7ixAqchv2tiv+bwZ5+Q7Oio5fgGAf0QKg4I4&#10;AECRU7msE7vrjpParr7iv7Or3mmUoZDuSACAPcHzRHjqtOekbed0RwEAAAAAfDa8Iw8AAAAAALAD&#10;IxxOda1+CWDXGIaQrhssgC5yGzb0za1Z3TfxzMwvWfv12mT16bsucsCBs6PHHne/O2bsvML3mKc7&#10;LgAAQLHzOmM1ujMAAPYM6bgiu2L5kPbrrv55jzPOPlk6TkZ3JhQRw/DCEye/JLquqiixbQ8A2Gd8&#10;T5g9emxyhuy/THcUoFR03Hjdqal5r06VFu+pAsA/JKUwa2pbdMcAAODj5N97b0DL+TPOiT360DdU&#10;JuNSDgcA5SFYGMPab79WZ/AQrnsCAAAAQAmjIA4AAAAAAGBHoVBSWJYSvs9MTOAzkpYlRLApJXKb&#10;NvbKvbehV3rxwgPab77uP63+jaujRx71cOWxx91vD2x826isaheG4evODAAAUGz8eLxKdwYAwJ4j&#10;HUd03H37v1ccdfTDkSOOflh3HhQXq3//VfaAxndz763vJ02GdAHAPhVMlGzosdEZ1LRcdxSgFCSe&#10;feZL7bff/GNpCCMoPQIA/GNmXd1W3RkAAPgIzzOTz88+bss5v78gt3LF0K7FQW1bdyoAwJ6Sywln&#10;xKjFZs9eG3RHAQAAAAB8dowmBAAAAAAA2IERDielZeVUJuMwqQHYTYXvoa6yuIBSwk+nI9kVy0Zl&#10;3lo6qu3Ky05zR4xcHD3i6EfCU6fNcQY2rbD69VujNS8AAEARoSAOAMpMcJ3J84yt582Y0W/C5JfM&#10;mpoW3ZFQPOz9er8bGjlqYW7t6n6CgjgA2LcsWziDhywTlpXTHQUodvlNG/u1XHrhGV5He6W0Hd1x&#10;AKA0SKnM2jquAQAAikp+y+Y+HTfdcHLbtVf+t8pmLWFxTRIAyo3K50Vo1OjXrfr6LbqzAAAAAAA+&#10;O67cAQAAAAAA7MAIhZPCND3dOYCy80HhYlAaZxhdN9NvLh2bXrhgrIxEfh0aPXZ+eNLkF0OTDngh&#10;MnXabKOmlkHyAACgW/MT8QrdGQAAe1jhfDj71rKRbVdeenrDab/7ue44KB5GdXWbM2LkQvXog19i&#10;yQoA2Id8P3hfKBMaM36e7ihAKWi76vLfpF+fP0U6lMMBwKemlDBra5t1xwAA4AOpea8c1nLRBWcl&#10;X3ruMBksVmGauiMBAPa04LpnRUXWGTZisTAMX3ccAAAAAMBnR0EcAAAAAADADmQ4nJSWlVNKhXVn&#10;AcqdDAYYhsPBYBSZeu3VKcm5L0+xevT8d2fI/kvDEye9VHH05x4MTT7g+WBVdd1ZAQAA9jU/Ea/S&#10;nQEAsBcoJWL33/Od6BFHPxyeeuCzuuOgeLhDhy8xa+qSfjoV+aBcHwCw9xnhcModN36u7hxAsYs/&#10;9vC3Ou687SRp27qjAEDpUCo41kjLaDSuOwoAAIWfS0b79X/7r7Zrrvp5bsOGPl3Fz5LlKgCgHCnP&#10;E87Axg3u/kOX6s4CAAAAANg9FMQBAAAAAADswAiFk9K08kEbFcOfgH1ESiEdt7AJ4cc6KlOvvjIt&#10;veC1abF77vy+PXDQOxWf/+LdlV/48l1mz/3ek7ad1R0XAABgX1CJRIXuDACAvcCyRH7jxob2G679&#10;mTt67HwjGu3UHQnFwdl/6BK7X791mbeWDRfB5EwAwN4XlLZUV7e6+w99U3cUoJjl1q9rarnw3N/7&#10;6ZQlLQriAGBXGDW1LcIwPN05AADdm9e8tVfzH//3ws4nHvuGn07b0nV1RwIA7E2eJ+x+/Vc7Q7ju&#10;CQAAAACljoI4AAAAAACAHYVCKWGaed0xgG7LNIUsbMHEPK+joza/aMHk9BuLJrdcfP5ZkYMOeaby&#10;S1+5IzRu/Fyrd9910nEyuuMCAADsLX48XqU7AwBg7yicz4r4rJlfrHjysW9Ufv2bN+jOg+JgD2pa&#10;Yffrvybz5tLhurMAQLchhQiNGTeP0hbg46lMJtR68Xm/z6xcsb+0KYcDgF2ilDBralukNHzdUQAA&#10;3VfqlZeO3PrHsy5IL1k8TlqW4LgeALoB21bBwkQyFErqjgIAAAAA2D0UxAEAAAAAAOzACIeT0rLy&#10;wUBdABpJ2bXJ9++qbDYUf/rJL8affOyLTmPj+shhRz4WPuDA2aGx4+bbAwa+rTUrAADAXuAnEpW6&#10;MwAA9hLDCM5zzbbrrv55+MDps6zefdbpjgT9pGXl3GEjFiVmzzpWKGV0XRsBAOxlUoQnTX5Rdwqg&#10;mHU+dP+JnU889hVhWYLjEwDYRV0FcTUtwqAgDgCw76lUKtpx+y0/brvystNyWzf3kLajOxIAYF/w&#10;fWFWVibCEye9pDsKAAAAAGD3URAHAAAAAACwAyMU2lYQB6DoBKvYBhOQsu++2z9z/dU/jt1x64+d&#10;ESNfD42bMD9y0CEzI4cc+pQRrYjpzgkAALAn+PF4JcXVAFC+pG2L9BuLxrTfdP3JDf9z+i9150Fx&#10;CE2a/JJRVRX3OzqqhGnqjgMA3UJ48gEv6M4AFKvs2ytHtl5x6el+PF4hHcokAGBXqaAgrraOgjgA&#10;wD6XW7d2cMuF5/6h87GHvyVyOUk5HAB0H8r3hVFZFQtP4ronAAAAAJQDCuIAAAAAAAB2ICPRuLCs&#10;HEUMQPGSpilkOFL4NvVFeuGCicHW+chDJ9i9e6+PHHLYk1Vf/+YNztDhSwofyjcyAAAoWV4iXqU7&#10;AwBg7wpKNtpvvemnFcd94d7QuAmv6M4D/UITJr9kVlZ1eO3tVVJ3GAAod74vrP16b7T69l+tOwpQ&#10;jFQmE2q9+LzfZ995e5B0Xd1xAKA0dRXE1bZICuIAAPtQYs6sLzSfe86fM28sHh0sVBIsxgkA6Eak&#10;FHZj40pzv14bdEcBAAAAAOw+ru4BAAAAAADswKis7JC2ndWdA8CnIA3xwaQkv6O9Kt3WOiqz4q1R&#10;7bfd8v8ikya/WH3CiX8LTZryvFlXv5VV2QEAQKlR8c5K3RkAAHuZlMHrfaTlvBnn9Ln25uOk42R0&#10;R4JeZm1tszNk/6XZd9f3150FAMqd8n3hjhs/V4ZCKd1ZgGIUu/uOH3Y+/ujXKYcDgN2glDBqapsL&#10;5/+8Vw0A2OtUKhVtv+m6k1uvuOx0r6O9IligJLgGDQDoXqRhiMi06c/ozgEAAAAA2DMoiAMAAAAA&#10;ANiBEa3olLadCwbqAighpilkYQuoVDKSeH72MfHZzxzjDhm2suILX7orcvChT7nDRy4KSiA1JwUA&#10;APhU/ESCgjgA6A4K57Kp1+ZNi91520nV3/m3y3THgX7hAw+elXh+znG6cwBA2cvnRXj8hLksGgR8&#10;VGbpkomtl114pu4cAFD6lDBraluFlAxAAQDsVdlV7wxvvfTCM2MP3X+ClFIUznV1RwIA6FI4/4hM&#10;P2Sm7hgAAAAAgD2DgjgAAAAAAIAdSMfJSNvJ6M4BYDcEq99KU0jDFJlVb++fvuDPp1s3Xn9K5MCD&#10;ZnVtBx/2lN00+C3dMQEAAD6Jn0xW6M4AANgHCuewhdf8UPvtN/80cuhhT9oDB63UHQl6RQ46+Jmu&#10;8gClpO4sAFDWDFO4o0a/RmEL8GFeW2uPlvNnnJPbvLmBUgkA2E2+EGZNTYvuGACA8paY+eTXWi4+&#10;9+z04sWjZSikOw4AQCelhNWr13vOsOFv6I4CAAAAANgzKIgDAAAAAADYCSNa0dlVMAWg5EnTFDIc&#10;EX68o7LzkQe+Gn/mqa86g5reCo2fOLfyK/9067ZJ14avOycAAMD2VDbrKi/P+7kA0E0ExRuZN5cO&#10;b7/15p/0+OWv/0fYdk53JugTXLew+/Rdm3t3fSPXKAFg71CeJ5z+/d+zevVZrzsLUGxid9z6o8Rz&#10;s48M3l8BAOwuX5h1dc26UwAAypOfSkbbr77yl23XX32K19ZWSzkcAED5vohMPXC24YbSurMAAAAA&#10;APYMJhQAAAAAAADshFld3cbkS6DMGNuK4oIVEjPL3xqeWbliePyJx75uNzWtrPqn42+sPO6L9xr1&#10;9ZulZeV1RwUAAFCJRKXwlSE4LQGA7kHKoOBcxu667aSKYz73QHjK1Od0R4I+0nUykQMOnNO+dk2j&#10;tBjeBQB7RT4vnKHDFlPYAnxYav6rh7Rff82pyvOsoMQYALD7zKrqVt0ZAADlJ79+XdOWs8+4JDH7&#10;mc8Xjt8N6Ti6IwEAikE+J8LTps8ShuHpjgIAAAAA2DMYQQgAAAAAALATRlVVmzQM3TEA7A3BpPv3&#10;B0X6iXhlZvGiiVsLW8ulF55VedwX7qr44lfucvcfutRs6LFJc1IAANCN+clEhVB+4aSEhjgA6DZM&#10;U3gd7RVtf73kt6HLr/66jETiuiNBE8P0wgdNf6b9jpu/JyiIA4C9QuVzwhk6fIlZU0thC/A+r72t&#10;vvWS88/Kbd7UQ7qu7jgAUPqUEjIS9YUbSumOAgAoI75vJObM/sLWs06/NLdubWNwXZlFJgAAXXxf&#10;GNGKTGjs+Hm6owAAAAAA9hyu/gEAAAAAAOyEUVXdFpRIAShz2xVB+h3tNe233PCjjrtvPyk8Zdqc&#10;imM/f3/kwOnPOPsPXaoxIQAA6Kb8VDIaTPDQnQMAsG9J2xGJ5549pvOh+0+sOuHEq3TngT7OiFEL&#10;jarqhEqno1ynBIA9TClhuCHfGTzkrcJrrK87DlAsOm66/uTE83OOoBwOAPaQwjGHWVXdLh0nqzsK&#10;AKA8qESisu3m609uu+Ky07zOWCXFcACA7SnPE6ExY1836+q26M4CAAAAANhzuAoIAAAAAACwE0Z1&#10;TZswDCV8XzIBE+gmCt/r0nGF8JVMPj/n8OSLzx3uDhvxZvjA6bMrj/vCPeGpBz2rOyIAAOg+/ESi&#10;UlEQBwDdU+H8tPWKS38TPuiQp+0BA97RHQd6WHX1W0Kjxy5IvvziwdJxdMcBgLISTJS0+/TZbA8Y&#10;+LbuLECxSM+fe2jb9Vf/Qlq27igAUDaU7wujsrJNOjYFcQCA3ZbfuHFA87l/mtH5yIPfUvm8QTkc&#10;AGBHKpcT4fETXzZqalt0ZwEAAAAA7DlcCQQAAAAAANgJq6qqXRqGr3zf1J0FwD4WFMW5bteK7pm3&#10;lo3MrFg+Mv7Yw/8cGjXm9aoTvn1l9PAjnpCOm9IdEwAAlDc/mYgKj/MRAOiWDFNk168d0HbVpb/u&#10;+cdzf6g7DvQwa2ubQ+PGz008P4eCOADY0zxPWL37rHMGNlIQBxT4nZ3Vzef9+U9ee3uFtCmIA4A9&#10;RilhVFV1SMuhIA4AsFvSixZO3XLGaVem31g8XhqGoBwOAPARwfmHbQt31NjXCz8n8rrjAAAAAAD2&#10;HK4GAgAAAAAA7ISsrm4TUvqFmxQyAN1VUBQXTMBWSuSbmxvis2cdm3jxuaPcIUOXVf/rd66IHn7U&#10;o1av3u8K0/R0RwUAAOVHJZIVQvmG7hwAAF2k6Hzy8a9Fjzr2weiRxzysOw00ME3PHTlmgbQtXyhl&#10;BNcpAAB7hvI9YfXpt87cr9cG3VkA7XzfaL/ub79IvTZvOiUTALCHKSXMquo26Thp3VEAAKVJ5XJO&#10;54P3f7v5L3/8c37rloauY3auEwIAdkJ5nnAGDFxnNzau1J0FAAAAALBn8U4+AAAAAADATlg1Na3C&#10;MH0hcrqjANAtKIoz3++KVMLMLH9r9ObTf3W53X/gr6u+/LXbIkcc+Who7Lh50g2l9AYFAADlxE8k&#10;KpTvG4I5HgDQLQUT/bwtW+o6br7h5PDkqS8YVVVtujNh37MHDnzbGdC4Ibt+XX8KWwBgD1FKGOGI&#10;7w4ZulR3FKAYpF+ff3DHXbd/P5hEzPEGAOxhyhdmTU2rdN2M7igAgNLjtbU1tP/tr//TduN1p/iZ&#10;tCNtW3ckAEAxy+WE3TR4uTNwEAVxAAAAAFBmeCcfAAAAAABgJ4y6hi3SMDylOwiA4mMYQjquyL+3&#10;oV/zpRf8yrrr1h9Fpx86M3r4kY9Gjzj6EaOmpkV3RAAAUPr8VKJSBAVxNMQBQLclXVckXphzROdD&#10;9/1r9Ynf/auQBpequhlnUNMKu2nwW5nV71AQBwB7iPKDopbaTnf06Nd1ZwF082Ox2tarLj8tu35d&#10;PyMU0h0HAMpOcNxhVNe2Go5DQRwAYJdkVy4f3XzejHMSM5/8Utc4pQ8WtgQA4OOYhnCHjVhsVFez&#10;6BQAAAAAlBlGDgIAAAAAAOyEWVe/VRjS150DQBEzTWGEw8GKvTUd9939zcSsmV+yh1x/csVRxzxc&#10;ffw/X2f26rNed0QAAFC6/GQyKnyf2R4A0J1JKUTes9quueqX0SOOftTq22+N7kjYt4yq6jZ38P7L&#10;ErNmHiOU2vZvAgCwewqvp0ZlZbs7YvQC3VEA3WL33f29xKynP2e4ru4oAFCefCXMYHExx87qjgIA&#10;KB2JZ2Z+pfncP/0ls2zpsGABS64JAgD+EeV5wqxriIXHT3hFdxYAAAAAwJ5HQRwAAAAAAMBOWHV1&#10;W6Vp5Zl4CeAfCVbpleGw8FOpcHrBa5MyS9+Y2H7rjT+tPPbz91Z/9weX2gMGviNtBv0DAIBdoxKJ&#10;CuX7hu4cAADNLEtk164Z2Hbd337R43dnn6w7DvY9Z9To182a2qSfSES4TgkAe4bdq/cGq1evd3Xn&#10;AHTKrlgxuvWyC88sHF8YHGMAwF4SFNNW17QKIZXuKACA4qdyOaf9hmt/1nrFJad7ra1V0g3pjgQA&#10;KBW+L6wePTa54ydSEAcAAAAAZYiCOAAAAAAAgJ2x7axRXd3mdbTX6I4CoEQYhpCOEwz0l97WrT3b&#10;b7nxJx333vX9qn/6xk2VX/36be6oMa8ZkUhcd0wAAFAa/GSiIjiu0J0DAKCftCwRu+uOf6/6ytdu&#10;dcdNYGJHNxMeO26eWVe/1YvFBkqD7lgA2F3Bgh+hcePn6s4B6KTSqcjWGWed77W11YjC9wQAYC8x&#10;DWHWVLfpjgEAKH75zZv6tV5y4Zkdd972w8IR+7bxRwAAfFpSCqdpyDKrV28WxQAAAACAMkRBHAAA&#10;AAAAwMcwGxo259atHaQ7B4ASI+W2rUBlMqH2m67/UedD938netSxD1Qce9z9kUMOf9KoqIhpTgkA&#10;AIqcn0xWCN8rHFdQBAMA3V7hHNNLJsLNl5z/v30uv/rrMhRO6o6EfcdubFph9eq9Prtm9UDdWQCg&#10;LJimH5o4+SXdMQCdOm675SfJF184UlA+CwB7j1LCiEQ9GYl26o4CAChu6QWvHdR87oxzki89d6h0&#10;3MIjrB8FANgFhXMP6bpeZPohT+uOAgAAAADYOyiIAwAAAAAA+BhWQ4/NwRvnAPCZSSlkKBQUvIRj&#10;d9/xL4mnn/qqO3HSKxWf+8I9VV/5+q1GRZSiOAAAsFN+IlGhfF9Iy9QdBQBQBGTh/DL18ktHdj7y&#10;0L9UHf+ta3XnwT5kmvnQhEkvp+a/Ol0oJT8opQcAfAZBUYtl5YLXVd1RAF3SSxZPbrvx2lNUNmtJ&#10;29YdBwDKVnBt16ysTBjRCgriAAAfq/P+e77XctH5Z2fXvDNAuiHdcQAApSi45um66cihhz+uOwoA&#10;AAAAYO+gIA4AAAAAAOBjmPUNW4J6OKZcAththiFkJCL8ZCKSnD3ryPS8udNjt938k8qvHX9j1TdP&#10;uNasqmrXHREAABQXlUpWCN/XHQMAUCwK55WFc0q7445bfhw5cPrTVt9+a3VHwr4TmX7IzPabrjtV&#10;ZTKO7iwAUNKUEnZj0wqzvmGz7iiADn4iXtl+zVX/nVuzivIJANjbgpKGSLTTjEYpiAMAfIRKpyKt&#10;V15+WtvVV/zCTyYjHJ8DAHaH0zTkTXvAwHd05wAAAAAA7B0UxAEAAAAAAHwMJggB2ONMU8jCprJZ&#10;N71syZjM8mXnddx47c+qv/3dyyqO++I9dv+Bq4SUSndMAACgn0omo8LnsAAA8HfSdkRq/rwpsYcf&#10;OLHuRz+dIQyDJtFuIjRp8otmVXVbfsvm/YRkOQsA+KyU74vwxEkvScPwdGcBdEg89ug/dz7y4Lek&#10;4+qOAgDlLyiIi1bEZbSCgjgAwIfkN2/u0zLj9+fFHrzvX7oWnLRt3ZEAACUsuOYZPfzIx3TnAAAA&#10;AADsPRTEAQAAAAAAfAyroWFLMGgXAPa4YICnMLpu5ja+12/rH8+e0X7LTf9Z9bXjb4gecdSjofET&#10;X9GcEAAAaKbyeWaDAAA+LCgGK5xPxm6/5aSKI45+2Bk2/A3dkbBvGKFwMjxx8gudTzz6Dd1ZAKCk&#10;eZ4ITZryIot0oDvKrV41rOWvF/9GKSWkYeiOAwDlr6sgLtpZ2OK6owAAikdmyeLJW39/5sXJV185&#10;iGI4AMAeYRgicsjhT+qOAQAAAADYeyiIAwAAAAAA+BhmfcNm3RkAdANSCum6Ir/h3X7N5//5t7F7&#10;7/p+9JDDn6z44pfuihx8GAN3AADohlQuZ/u5nNNVBAQAwHakZYnMmlWN7Tddf0qPs//0/6Rperoz&#10;Yd+IHHbE47HHHv4GhS4A8BkFpVihcNYdMXKh7ijAPqd8o/mi836fXb2qSTr/n737Do+jOvi3f86U&#10;nd1Vr664V9x7oXcIHUIooRNqCBCaqSGUJBBK6L2DY3pvNjbGBdxwxd2m2ca2ZPW+uzNzXq3y5Pc+&#10;T4Jt2ZZ0dqX7c0Wh/HVfl7m0M7Mz3wnorgGAtsH3/2cgLrVSdwoAIDFUT/nspG1/u+NejssBAE1F&#10;eZ4I9Oy1LtC9+1rdLQAAAACA5sNAHAAAAAAAwHaYuXlb4w8MAUCLME1hhMMi9vOmTmUTXzq/cupn&#10;x4ZHj5udec75D4VGj52hOw8AALQcVVcXFm7M1t0BAEhMRsARFe++eXbqscdPCo8d/4XuHrSM0Kgx&#10;s6QTjDUcIzAiCwC7LP6wZLBPv7VmVs423S1AS6t4581zqyZ/crK0udQAAC1FKRUfiKsyUlMqdLcA&#10;APRSvm+Wv/T8FSWPPHCrW1qaxTgcAKDJxGIiZdy+U2VKCsPUAAAAANCKMRAHAAAAAACwHVZe/lYe&#10;tgTQ0hoe0Kr/8YqL8yo/++jE6hnTj0w54MDPsn53yX3O3gMXScep090IAACal4pGHOW6FucjAIBf&#10;VP/5oOrqAiX/uPeu0MQ3DpCWHdOdhOZnZucUhAYPXlizYP5YaXHLFwDsMtcVzqDB3xhpaeW6U4CW&#10;FPvh+76lTzx2o4pEDAbiAKAFKV/IlNRKGXAiulMAAPr41dVpxX//y9/LJr16ofI8k2NyAEDTUiI0&#10;ZuyX0g5EdZcAAAAAAJoPdwsCAAAAAABshwyFqsyMjAq/qiqdYQYALe3fD3urSF2o6tOPT6yePu2Y&#10;tKOPfS3916c9Hxw6fJ50nFrNiQAAoJmoaDQoXI/vcgEA22eaonbZkpHlk169JPOs8x7RnYPmJ1NS&#10;qkNjxk2v+Xr2WMFAHADsMuV5whk4aJEMBrmuijZD1dWFSp589KbI+rW9GKIAgBYmpWCYFgDatthP&#10;P/TedsefHq6ePu3I+PVcWf8DAEBTUa4r7G49Ntnde6zV3QIAAAAAaF7cLQgAAAAAALAd0rZjZn67&#10;rX5FRbrgBi0AusQHKi1LqFjMLnt90llVn085MfWwI95LO+b4SeH99p8sDNPTnQgAAJqWikYd5Xo8&#10;uQ0A2L76c0VVW2tXvDbxkpSDDv3Y7rzX97qT0LykabrBocPnCjvgC6UMXmgBALvA94WZnVUT6N5z&#10;te4UoCVVT/3shMpPPjyh4XtOjh0AoOUoJaQdEGZGZonuFACAHrXz5hy07a4/P1D37dKhDWPNHI8D&#10;AJqYisVEcOCghXbnLj/obgEAAAAANC8G4gAAAAAAALYjPhBn5eZtja5d04c3eALQLv6W+WBQ+FWV&#10;qWWvvXpm1fRpR4XHjf8y47TfPh3eZ/8puvMAAEDTaRiI812Th0UAADsSf7AwsmpFv4rXX70w55ob&#10;bqr/N0p3E5qX3aXr+kDPXj9E16/r2fBgKQCgUZTrCqd7j/V2h44bdLcALcXdsrlL8eOP3Bx/EZZ0&#10;HN05ANC2KCUMx/HMzMxi3SkAgJZX8fbr5xc/cO8dsU0bO3EsDgBoFvFRakMKZ8Dgb4y0tHLdOQAA&#10;AACA5sVAHAAAAAAAwHZIy45aeflb4l+kA0DCMAxhhMLCKynOqfzog5NrZs88NDR2nxnZF116jzNo&#10;yAJpWTHdiQAAYM+oaMQRrst3uQCAHZOy4ZnzirffPC/18F+9Ez8n1J2E5mV36LQx2H/AosjqVQzE&#10;AcAuUJ4r7K491lkdOzEQh7bB92XpM09cH1m1cgCDFACghwwE6syMzBLdHQCAlqNc1y555IHbSp97&#10;+mq/ujrWQ1fMAAAgAElEQVTEsTgAoLko3xNWfvsSZ8CAxbpbAAAAAADNj4cKAAAAAAAAtse2Y2Ze&#10;3lahfN0lAPBfpPWvy7t+ZWVG9ZRPj6uZ8cWvUg8/8u2Ms859LLj3oIUyFKrRnAgAAHaTikYDynet&#10;+PAPAAA7Eh8Ji23a1K7s5eevyP/rvRdIOxDV3YTmI1NSKp3+A5bK99/5dfwfdfcAQLKQhiGcHj1X&#10;y2CwVncL0BJq5n51aPmkVy5mUBYANIm/hDAQiBqZWQzEAUAb4RVta1/0l9sfqPjwvdPjnwMciwMA&#10;mpXrCatT5x+dvQct0p0CAAAAAGh+DMQBAAAAAABsh7SsmJWXv0X4SncKAGyfYTT8RbmuVfHe26dW&#10;fTH12LQjj34z7bgT/xkaO356/HeZ5kIAALCLVDTqCNfju1wAQKPIYFBUfvj+aWnHnDApfMBBn+ju&#10;QfMK9Ou/xGzXrtQvLs4Wpqk7BwASn+cJMzunyu7dZ7nuFKAleKWlOcUP/P0vKha1hMGlBQDQIX6H&#10;iQwEImZmZrHuFgBA84uuXD6s8K933F/z1ayDGl72+D/38QAA0GykFIFevVda+flbdKcAAAAAAJof&#10;3/wDAAAAAADsgJmfv0X5vpC6QwCgEWTAEaqmJlw+6ZVzqqZNOS7lgIMmZ/zmjGdCY8d/obsNAAA0&#10;nopGgyo+ECc5EwEANI4fi1nFD953Z2jUmJkyHK7S3YPmExwwcLHdsdNPdYWF2ZKBOADYqfh3PGZO&#10;boHTb+9luluAllD+8vNX1i1ZMlxIjhMAQBvlCyPg1BkZWSW6UwAAzavq889OLL737r9F1qzsK52g&#10;7hwAQFvg159vpKZFwqPHzdCdAgAAAABoGQzEAQAAAAAA7ICZmV0kLVMIpQTjDACSgmEIGQoLr7Q0&#10;q+LtN0+rmT3z4JRDDv84+6Lf3213775Wdx4AANg5FY04ynX5LhcA0GjxobC65cuGl0965ZLMCy6+&#10;T3cPmo+Z325zoFuPdXVLFg/T3QIASSE+EJeXv9Xu3oNro2j1ahd9M778zdcuUJ5rStvWnQMAbVf8&#10;9pJAIGplZjIQBwCtWPmrL15e9ND9t3vxFzkwDgcAaCFKKWGlpVaEx/HSYAAAAABoK3ioAAAAAAAA&#10;YAeM1NRKIz2zVtXWhBiIA5BMpGUJUf/jFhXlV7wx6bzqKZ+elHHamU9mnHH2E1anTj/p7gMAANun&#10;orGA8D2TMxAAwK5QrivKJr58WcphR7xnd+m2XncPmk9wxKjZVVM+PUHF6o8ZuGYJADsUH8ly+vZf&#10;Kk3T1d0CNCdVU5NS/uJzf4z+9GNHIxTSnQMAbZyKD8RFjIyMUt0lAICmpyKRYMljD91a+uyT16m6&#10;Ols6ju4kAEAbY3frscbaq8v3ujsAAAAAAC2DgTgAAAAAAIAdMELhKjMzsyRWXdVJGobuHADYZQ1D&#10;cfW8ioqM4scemlD50funZ557wUMphxz+vt2l63ea8wAAwC9Q0YijXNdm8AUAsCvi53/Rn37sXj7x&#10;5ctyr7/5esEQTqsVHjv+SyMlpcorLc3meAEAdkApIYPBaGj4iDm6U4DmVjXlk5MrP/v4JCMY1J0C&#10;AKhnhFOqhGXFdHcAAJqWV1qSW3z/PX8tf23ihQ3/wuLRTABAy5JSipQDDvxUdwcAAAAAoOVwFRIA&#10;AAAAAGAHjNTUSjM7e1ts44ZOulsAYI9IGX9TvYht2til8PZb7w+9/+4ZaSf++uW0Y49/zczOKdSd&#10;BwAA/n/xgTjhunyXCwDYNfGhMOWJyo8/PC31V8e+HhwybJ7uJDSPQK9eK+2OnTe4JSXZzMMBwA4o&#10;JYxAoC40fORXulOA5uRu/rlr8aMP/Ul5niFNU3cOALR58ZcP8v0rALQ+0R9/6F30tzseqJry2TEN&#10;L2vkxQ0AAA2kaaiUAw/5RHcHAAAAAKDl8FABAAAAAADADphpaRVmTm6hUL7uFABoGqYp4g+I1S5e&#10;OKJuxbfDKz/+4PSM35z+TNrxJ70qbTuqOw8AAMQH4qKO8rz6D23dJQCAZCOtgIht+KlDxVuvn+/0&#10;6fetDIVqdDehGUjDC40d90X9ef1Q3SkAkOisDp02WJ06/6i7A2hOJY89eGt0/bqe8ZfEAAASgDSF&#10;mZvLQBwAtCJ1ixeNK7zz1ofrvlkwUgaDunMAAG2V7wu7V581dtfua3WnAAAAAABaDgNxAAAAAAAA&#10;OyBTUivM7JxtyvPZZgDQqkjHid8wJGvnzx1bt3zZsIp33jw3+7Ir/hIaM/ZLaQciuvsAAGjLVDQa&#10;FJ5nCMlZCABg18WHQerP8c5JP+7EicFRY2bq7kHzCO934OTS556+WncHACQ0pURwxMiv6s+tlO4U&#10;oLlUfzH1mIoP3jtD2rbuFADAvxlSNLyIEADQKlRP+/zYbXfd9nD0h++6MQ4HANBJuTGRst8Bk6Xj&#10;1OluAQAAAAC0HAbiAAAAAAAAdiD+JbqVk1MofE93CgA0PcNoGA4QsZhTO2/Ofpu/mf9ZypFHv5l1&#10;9nkPO0OGzZe2HdWdCABAW6SiUUe5ruDhbgDAbqk/1/Nra52SJx+9qcOQYXPrz/s4t2uFgoOHLjCz&#10;sou9stIcRmUBYDuUEuHRY2fozgCai19WklPy2EN/8quqQlxDAIAEUX/8IUzTt3JyCnSnAAD2kO8b&#10;FW+/cX7RPXfd65aUZMqAo7sIANDmSRHaZ7/PhWH4uksAAAAAAC2HgTgAAAAAAICdMLNzC6TFZRQA&#10;rVj8QXLTFKr+bys/eOeUmpnTj0o74eRX0o87aWJw+IivdOcBANDWqGg0IDxPCB7uBgDspvi1rOqZ&#10;Xx5RPW3KCalHHfOG7h40PRkKVYfGjJtR9cmHJwmuXQLALws4MWfQkAW6M4Bm4ftm2UsvXFm3bMkw&#10;vscEgMQiDcM3c3ILdXcAAHafqqsLlz731DUljz98i4pEAhxzAwC0c10R6Np9Y6B7jzW6UwAAAAAA&#10;LYurkwAAAAAAADth5uRsM1JTYyoas4Vh6M4BgGYVf+OxX1WVWvrc05dWT/v8mLSjj3sj46xzH7U7&#10;df5RdxsAAG2FH406yveEjI+4AgCwu3xflDz5yE2h8ftONTMyS3TnoGlJ246G99n/88oP3j2JB1QB&#10;4L8pzxPBfnuvjH/Ho7sFaA51y5aOKnt94sXKjVnSDujOAQD8bw0DcXkFujMAALvHKynOL/7HvXeV&#10;//OVCxteuMj9ggCABOC7MREaMXK2mZe/VXcLAAAAAKBlcXcgAAAAAADATli5uYVGanqlW7wtWwpu&#10;+ALQBhiGMEIhEdu0ca/Spx+/pnr61GMzzz7v4fSTT31eBoO1uvMAAGj1YjFHKN0RAICkV39uF1m5&#10;cnDF65MuzLro0nt056DpOYMGLzDS0iIqEnF4UBUA/oPriuCwEXOkE6zRnQI0Nb+qKr30uaeudTdt&#10;ypfBoO4cAMB/MgzPyskp1J0BANh17s+bum+745ZHKid/dnTDSxm45gYASBBSCeEMGz7XCIerdLcA&#10;AAAAAFoWA3EAAAAAAAA7YWTnFhipqRWiqDBbdwsAtCRp20IoJSLr1vYpvO3mRyo/fP/0nCuu/nNw&#10;xMivpMNQHAAAzUVFI46QuisAAElPyvrPlKiseOfNc1MPO+I9u3uPNbqT0LSsdvmbgwMGLapZMG+c&#10;5GFVAPg/lO+J0NBhc6Vtx3S3AE2tesqnJ1V9/MHJjMMBQGKSUvpGbi4DcQCQZCIrlg8vuGXC03VL&#10;Fo5ouF9G8mUdACAxKM8TVqdO25w+/ZbpbgEAAAAAtDwG4gAAAAAAAHbCysnZZqSkVghf6U4BgJYn&#10;pWh4K3L939UumLfPpvN+Oznj5N+8mHHab59yBg+drzsPAIDWSMViAcFCHACgCcQfZIysWdWv4t23&#10;zs6+4urb6s/vXN1NaDpmVnZRcOiwedVfzRrX8NAqAOBffF+YmVm1dveeq3WnAE3N3bK5S9HD998h&#10;GIcFgIRlOME6My29VHcHAKDxamZ+eVTBrTc87m7a2E3aAd05AAD8X7GocHr1WeH06btcdwoAAAAA&#10;oOUxEAcAAAAAALATZm7eViM1PhDn604BAL1MM/5wpVH26kvnV8+YfkT6Sb9+JePUM562Onf5QXca&#10;AACthuebKhYNxEdaAQDYY/HPk/r/VbzzxrmpR/7qbWfvgYt0J6HpSMuOxf9MjVDIFUpZHD8AwL8o&#10;1xXBPv2WW3l5BbpbgKalZMlD998e27Bhr/95sQsAINEoJcycnEJhGNxgAgDJQVa8+fr5RffcdbdX&#10;UpwrOM4GACQi0xLOgEGLjKzsIt0pAAAAAICWx1VLAAAAAACAnZCOU2emp5fr7gCAhCClkMGgiG3+&#10;uVPJ44/cUD11yvEZvz3nsYzfnP6sCAQiuvMAAEh2yovZKhoLCPZdAABNRFq2iG38qWP5axMvyrv1&#10;9iukHYjqbkLTCfTqs9Lu2m1j9Ifvusf/rAEA/xqIc3r3WWHm5W/R3QI0paopn55U+elHv5GMwgJA&#10;AlMNLyHUXQEAaATPs0pffPaq4n/ce5tfXZ0qba6tAQASj/K8+Ah1eXD02Bm6WwAAAAAAejAQBwAA&#10;AAAA0Ahmu/abGt4QqlTDOBIAtHUNN8bW/06sW72yf/TO2/5R+cG7v82+6to/hUaNnsnYAAAAu0+5&#10;rqViUUewEAcAaEIyEBQVb71+QfpJp7wcHDr8a909aDp29x5r7G491kTXrekuGIgDgAbSMESgd9/l&#10;khdaoBXxthV2LH326Wu9srKwdBzdOQCA7YjfUmLm5hYIKZXuFgDA9qlIJFjy6IO3lT712LW+51mM&#10;wwEAEpbvCysvf3N49NiZulMAAAAAAHowEAcAAAAAANAIducuP8hAwBOeZ+puAYCEIaWQdkAo37Nr&#10;F84ft/mCsz5NP+7EiZnn/u7BQP+9l+jOAwAgKcVcW0RjAXapAQBNqv6DRUUiVvFDD9zW6ZkXjxaW&#10;5epOQtMwUlKqgn37fVs9feoRgoVZABDC84SVl1dmd++xVncK0FSU55nlr0/6Xe2CeWNlIKA7BwCw&#10;E2ZuXqHuBgDA9nmlJbnF9919d/mkVy8Qpimkye2AAIDEFf+cCg0ZPtdISyvT3QIAAAAA0IOBOAAA&#10;AAAAgEaw9+ryvXScOlVdnSJYagCA/yv+e9G04g+pWWWvTTynevaMwzJ+c8azaSed8lL896fuPAAA&#10;konyXFvFog77LgCAJmeaonbO7IOrPvvklNRjjpukOwdNJzhs+BwzK7vCLyvNEDzQCqCNU/GBuA4d&#10;NwZ69lytuwVoKtGVy4eXTXzpYmEYgu8pASDBKSXMnLwC3RkAgF8W27SxW9Hf7nyg6pOPThQ2j1UC&#10;ABJc/fmFsG0v5bDD39edAgAAAADQhyuZAAAAAAAAjRAfODICgahXXZWiuwUAEpl0HBHbsrlj0T/u&#10;/VPVtM+PyzzznMfTf33qc8IwfN1tAAAkAxVzbT8aDfDANwCgOfiRiFX64jN/DI0bP83MyS3U3YOm&#10;ERw5ZpaVnV0YKSnOkAzEAWjrfE9YHTttsDrt9aPuFKApqFgsUPL0ExPczZs6SieoOwcAsDNKCSsv&#10;d6vuDADAf4t+t65/4W03P17z1awDpcUjlQCAJBA/v8jO2hYeO3667hQAAAAAgD5czQQAAAAAAGgE&#10;u/NeP8hAIBJ/GRszDQCwY9KyG25Oqlu2eGjh7eservp88gm510y4KdCv/1LdbQAAJDzPtVQ06ujO&#10;AAC0TvHxsLplS0dUvv/OWZnnX3S/7h40DTMrqyjQt//S6Pff9dbdAgBaKSVkwBGBXn1WSMuK6c4B&#10;mkLV1MknVE3+5ETG4QAgeVi5eQW6GwAA/1dk9aqhBddd+VJk+beDG8bheFETACAJKKVEeNx+02RK&#10;aoXuFgAAAACAPgzEAQAAAAAANIKRmVlipGWUiq1b2+tuAYCkIGXDw5gqEglWT5vyq9pv5u+bdcGF&#10;92ecduZTJg9FAACwXcp1bRWLBXgwBQDQLAwjfp5mlL/75tkpBx/6gd2txzrdSWga4f0PnFw1dfJJ&#10;wvMMjiMAtFlKCSM1tSo4eMg3ulOApuCXlWWXPHjfncJzDWFyyzcAJAclzPz2m3VXAAD+f7UL5h6w&#10;9ZorX3Y3bewibFt3DgAAjef7IuWIo97WnQEAAAAA0Iu7BQAAAAAAABrJ7tZtfXTdmv66OwAgqRhG&#10;w49fVZledP89t9d8Of2ozAsvuS/l4MM+lLYd1Z0HAEDCcV1LxKIB3RkAgNZLOo6ILFs6uOrTj3+T&#10;ddFl9wjTdHU3Yc+l7Lv/54bj1Po1NSm6WwBAFxUfiEtJqQwOHjpfdwvQFEqfeeL66Pff9RKGqTsF&#10;ANAY8WORYChmpKeX6k4BAPxL9eRPTy78882PxAq2dpAWj1ECAJKI7wu7fYfC4CBehgEAAAAAbR1X&#10;NgEAAAAAABop0K3H2mopdWcAQHKq//0p7YCo+Wbe2Lo1q15JO+qYtzLPOf9BZ8CgRbrTAABIJL4b&#10;s/xo1BGcewAAmlH8YciySa9cmnrUMW/a3bqv1d2DPWd17PST03/vJTXfLNhHchwBoI2SSgm7Q6cN&#10;8d+JuluAPVW3aOH4ivfeOkd5nsGQBQAkB+X7wsrJLTQsXpIFANop3yh//Z8XFd97951uSVFu/H4V&#10;AACSiXKjIrzPflPMzKxi3S0AAAAAAL24YwAAAAAAAKCR7G7d1zHSAAB7RgYcoWprQ+WvTzyrdv7c&#10;AzJOPePpzLPPf0impFTpbgMAICG4niViMZtzDwBAszLrP242/NSp/PV/Xpg74ebr6/+N0p2EPZdy&#10;4CGf1Myfu48wDN0pAKCHaYrgsOFzdWcAe0pVV6WVvfLCH2KbNrWXjqM7BwDQWEoJMy+vQAQYiAMA&#10;3UqfePSm4icemeBXVaUyDgcASD5KCE+J8Pj9pspgsEZ3DQAAAABALwbiAAAAAAAAGqlhIA4AsOcM&#10;Q0gnKKIbfupSdP89d1RN+/y43Gsm3BQcOXqmtO2Y7jwAALTyPUt5Ht/jAgCaXfzByPJJr1ySccpp&#10;z9k9eq7W3YM9F95n/8+l8bc76/+WhTgAbZOUIjhqzEzdGcCeqp4148jKTz86Rdq27hQAwK5QvrBy&#10;8wr4vhMA9FF1daHi++/5W+lLz/1BeZ7BMTUAIBkp14vfs74p0Lfft7pbAAAAAAD68WABAAAAAABA&#10;IwW6dlsvDEMJpaTuFgBoDaRlifrfqUbd4oWjfz7vzMkZp5/5ZMZZ5zwa6NGLYQIAQJulPM8Ursv3&#10;uACA5iel8CsrU0ueeOSmdn//xzn1/6x0J2HPWB07/eT0G7CibuXyQQ3n3ADQxsiAUxccOnye7g5g&#10;T3hFRe1Kn3r8ehWJmIxZAECS8ZUwc3LjA3FR3SkA0BZ5JcV5RXffdX/FO2+eFb/2KU1TdxIAALsn&#10;GhXBQYO/sbt0/U53CgAAAABAP+4EBAAAAAAAaCQjI6PEys3b6hYWdIjfRAYAaALx36emKZTnmqXP&#10;P/376tkzDs0867zH0k865SUjNbVCdx4AAC3O9w3leRbnHACAlhBfhKv+YupxtQvm7xcaPWam7h7s&#10;GSM9vTQ0dtyXtUsXMxAHoO3xfeH067/MzMou1J0C7Iny1169uHbxwpEyENCdAgDYVcoXZl7eVmEH&#10;IrpTAKCtcbds3mvbHbc+WjX50+Pi96DwPRsAIGkpJUTAVsHBQxcYaWnlunMAAAAAAPpxJyAAAAAA&#10;AEAjSdNyA737rIxt3dKBN4wCQBOLv73ZcUR03Zq+RX+9/R/VX0w5Puviy/8WHrfPNN1pAAC0KN83&#10;hefyPS4AoEXEr3G5xUUZ5a++dHlw6LB5MsBD7MlM2nYsOHzUV/V/rn9oeICIB2EBtCHKc0V49NgZ&#10;0rJc3S3A7oquXjmk7MXnrpI2lwUAIBkp3xdWTl6BNAxfdwsAtCXuz5u6FUy4+oXqr2Yd2PDSBK6J&#10;AQCSmPI8YXfoVBgcNmKO7hYAAAAAQGLgDgIAAAAAAIBGij9gGejZe0X1jC8OEQzEAUCzkAFHKNc1&#10;q6d/cUjd8uUjMn9z+tOZF192j5mRWaK7DQCAlqA8z6z/LLQlD68AAFqINAxRPWv6ETVfzTos5aBD&#10;PtLdgz0T6NFjdaBHzx+jP3zfTdq27hwAaDm+L0IjR88SUirdKcBuUcoofuj+293ioiw+wwEgSflK&#10;WHl5W3VnAEBb4v74Q+8tf7x8Uu2SRSMYhwMAtArxgbjOe/0QHDpsru4UAAAAAEBiYCAOAAAAAACg&#10;sQzDc/r0XSE8XwieywCA5mMYQjqO8MtKM0ueeOT6mnlfHZzzxwm3hMeOnyYsy9WdBwBAs/J9U3ge&#10;i9QAgJZjWcItKkqvePv180Ojx35ppKRU6U7C7os/NOT033tJdN2aboJxGQBthe8LK69dqdW9xxrd&#10;KcDuqnz/nTOrZ886ND7eCwBIQkoJIxRSMi29THcKALQVkZXLhxdcd9WLdSuXD5J2QHcOAAB7rv68&#10;QgZs5Qwd9rV0grW6cwAAAAAAiYGBOAAAAAAAgF1gd++xVhi8aRQAWkT8Qbj6n7rFi0duvvR372ae&#10;cdYTGb89+3G7S9fvdKcBANBclOeZyvX4HhcA0KIMxxHV0z4/qnbenINSDj70Q9092H1GalqFs/fA&#10;RZWffHi8UEoKybVMAK2fcl3hDBy80MzMKtHdAuwOr7CgY9nEl3/vV5SnxF+eAgBIQsoXZmZmpREO&#10;M7oOAC2gbuGCfQtunfBEZOXKgTLAOBwAoPUwwqk1qQcd+onuDgAAAABA4uDBAgAAAAAAgF1gZmcX&#10;WnntStzSkmwZHy4CADQ/yxKqtiZU8sQjV9fMn3Ng1vkXPZB2zPH/FFIq3WkAADQ5Pz4QFzMZcwEA&#10;tCjDEH5dbbD0uaeuDY/fd5oMBmt0J2H3BQcNWWDlty92i7blStPUnQMAza7+HKr+d9+gb4z09FLd&#10;LcAu8zyz/K3Xz69buGAkwxYAkLyU7wsjPaPESEllIA4AmlnN7JmHb7vtpsci69f1YmAZANCq1J9X&#10;WO3abQ4OG/617hQAAAAAQOJgIA4AAAAAAGAXGKlpFXbXrt+5RduyBQNxANBy6n/nxm/srVu8cHjh&#10;jdc9WTNrxuE5V133J6tjx590pwEA0JSU55n1P5IxFwBAS5N2QNTOm7N/1dTJx6cdc/wk3T3YfU58&#10;IK5Dh43u1i25gmMKAK2dUg3XDQN9+i+rP4/ydOcAuyq6ft3e5a+88If6/5gNxuIBIIn5ShgZmSVG&#10;OIWBOABoRtVTpxxf+Kcbn4pt/rkd43AAgFZHShHed7/PpROs1Z0CAAAAAEgcDMQBAAAAAADsAiMt&#10;vdzeq+t3tfPnjRK2rTsHANoWKYUMOMKvrUmtePuNs2vmfn1w7rUTbkw9/Kh3ZDBUozsPAIAm4fuG&#10;8FzBmAsAQAulROmTj9yUeujh73OelbzMrKxip0/f5XXLlg7T3QIAzU15nrD36rIh/nIf3S3ArlKu&#10;a5c8+ehNsS1b8mUgoDsHALAnlC/MjMxSIyVcqTsFAFolpWTlB++eWXjnbQ/5xUVZHD8DAFqr1MOO&#10;elt3AwAAAAAgsTAQBwAAAAAAsAuMcLgqsFeX75XnCqk7BgDaqv8ZzHE3b+q89ZorX0k77sujsi+8&#10;9O+Bfv2Xai4DAGCPKd+3lOsJ6XDGAQDQwDBEZP36fuWTXr0487wL/6E7B7svNH7fqZWffHSqikQC&#10;8cF1AGi1XFcEunVbb3dhIA7Jp+bLaUdXfvzBqYxbAEAr4CthZmSUGikpVbpTAKDVUcoof33ihUV/&#10;/+vfvLLSLMlLXQEArZHvC6tT543OwCELdacAAAAAABILA3EAAAAAAAC7QkplddrrR2lxoxkAaGeY&#10;8RuBRcWbr51Rt2TRmMyzzns049QznpGhULXuNAAAdpdyXUsoX3cGAKCtklKoSMSqeOfN81KOPPpt&#10;u0PHDbqTsHtSxu83zUhJrfBqa3P/PbQOAK2Rqv+xu/daY2ZmFetuAXaFV1ycX/zwA7cL35fxkV4A&#10;QHJTvi+MjIxSGQzV6G4BgNam9Plnri55+IFbvcqKdO7ZAwC0Vsp1RepBh3xkhLn3EQAAAADwfzEQ&#10;BwAAAAAAsIvM/HabzezsKq+yMlXywAYA6CWlkMGgiH63vmfR3XfeVzNrxhHZV/zx9uCQYXN1pwEA&#10;sFtirl3/Aae7AgDQhknLEpFVK/pXvvvW2dmXXXGX7h7sHjO/3c9Ov37Lar7adrDuFgBoNr4vzPT0&#10;iNOv/1LdKcCuKnv5+SsiK1cMil/jBgC0BkoYmZkl8ZcO6i4BgNak5OH77yh56onr/NqaYPy6JQAA&#10;rZJSDXeJhA848FNhmq7uHAAAAABAYuHKKAAAAAAAwC6y8vO3WLl5W72ysl6CgTgASAgyEIi/RdOs&#10;mjr5yLoVy0Zknfu7BzPPPv8hGQ7zRk0AQHJxYzb7cAAAraQUKuZZlR99cFrqkUe/FejRc7XuJOye&#10;lAMO+aRm9iwG4gC0Wsr3hZWVXRQcMHCx7hZgV9QtXTym4r23z6r/b1gycgEArUB8zCHgCDMjq0R3&#10;CgC0Fsp1reL77r679IVnrhKua3LcDABozZTnCad3n/WBHr34Tg4AAAAA8F+4OgoAAAAAALCLrHbt&#10;N5m5eVvE2jW9dLcAAP4XwxDScYRXVJRX9Pe//qV2wbz9cq6ecKszYOA3utMAAGgsFYsFdDcAABAf&#10;4Y58u3RA1Wcfn5J9yeV/qT/f8nU3YdeF9ztgsrCse4RSpu4WAGgW8YG43NyCQO++3+pOARpLRaOB&#10;8tf+eXHs+++6yFBIdw4AoCkoJYxwOGZmZBbrTgGA1sCvqU4t/vtf/1428eVLhfKFMLm0BQBo5aIR&#10;ERw5epbVrv3PulMAAAAAAImHgTgAAAAAAIBdZGZlFVt5+QXxN7ZJ3TEAgP9mGA0/VV9MPTKyauWQ&#10;rEsvvzv9xF+/aKSmVehOAwBgZ/41EMeZBgAgAQQCouKfr1yU9qtj3rC79VijOwe7zu7U6UenT7/l&#10;kTZZq8EAACAASURBVFXLhwiDB2kBtEKmKQK9+30rg8Fa3SlAY9XO/frgqk8+PFE4ju4UAEBTUUrI&#10;UKjazGQgDgD2lF9RnrXt7rvuq3hj0vlCSsE1LQBAq1d/PiEcxw0NHT5XBkM1unMAAAAAAImHgTgA&#10;AAAAAIBdZZqe1bHjBmnb//piXjLeAACJKP57OrZ1S4fCO259sHbenAOyf3/lnU7/AUt0dwEAsCPK&#10;jdnswwEAEoE0TRHduKFz+aRXL8698U9X6+7Bros/SBTe/8DJdcuWDJEOD9MCaGWUEkYg4IZGj5mp&#10;OwVoLFVbk1L2/NPXeGUlmdIJ6s4BADQRpXxhhMLVRmYWA3EAsAf88vKsgltveKryo/dPiV+b5J48&#10;AEBboFxXBHr03OgMGLhIdwsAAAAAIDExEAcAAAAAALAb7C5d1xspKRFVV+dwMxoAJC5pWUL4vqz8&#10;+IOTIsuXjcz+/VV3pp/8m+eFYfi62wAA+CXKdes/vDjHAAAkBhkIiIo3Xzs/4/SznrS7dV+ruwe7&#10;qP7cNzx23Jcljz10ff1RhuAYA0BrIwNOJDRy9GzdHUBjVX368SlVs2YcwjgcALQy9adbRjhcbWZl&#10;luhOAYBk5ZWVZm+76bpnKz/9+MSG+zy4Hw8A0FbEB+J69l4Z6Lf3Ut0pAAAAAIDExEAcAAAAAADA&#10;brC7dIsPxFV5tbWO7hYAwE4YhpBGQEQ3buxScPP1T9V8Pfvg3Gsn3Gx12usH3WkAAPwnFYsFdDcA&#10;APD/SCm88vKM0mefvDb/rnsu0p2DXRd/0YXTu8+6yHfrezc8XAsArYVSwu7QYSMDpkgWfnlZTvFj&#10;D/1JstgKAK1P/XGJDIWrzYysYt0pAJCMvOKidoU3Xf905eRPjpO2zTgcAKDtiJ9LhMN+aMSo2dKy&#10;YrpzAAAAAACJibv+AAAAAAAAdoPdrXt8IK7S3bYth1vSACA5SNOM/8WoeO/t0+uWLxuee+U1f049&#10;8ldvC8vm5ioAQKKQIj4Qx0kGACCBKKVE9RefHx9Z/tunnIGDF+ruwa6x8tttDg4dPi+yamVvwUAc&#10;gNak/vMpOGrsTN0ZQGOVPPPkdbENP3WLv9AEANDK1B+XGKFQtZGRWaI7BQCSjVdY0KHwzzc9yTgc&#10;AKBN8jxh5eZtCx948Me6UwAAAAAAiYu7/gAAAAAAAHaD1b7DRjMtvTx+oy8AILnEbyqOrlvbt+DG&#10;a5+rXTD3wMwLL7vH7rzXD7q7AAAQvm+oWCz+9IvuEgAA/p/42La7dUt++WsTL867fcCl9f/s6W5C&#10;48lQuNoZNOQb8eakMxuuZfKQLYBWQilfhMeOn667A2iMum+Xjax89+2zledJyWArALQ+8YG4lNRK&#10;GbCjulMAIJm4W7d2Lrjlumeqp045UgYc3TkAALQ4JYUI9Om7wunTd7nuFgAAAABA4uIuAwAAAAAA&#10;gN0gLcu19uryvfx22RDdLQCAXScDAeHX1IRLX37h4tpFC8dnX/7HP6cecdQ7ursAAG2cUlK5MZvd&#10;FgBAQqn/YIrvilV9Oe2Y9G+XvBAcOmKO7iTsGqdv/yV2x84Fsa1b2jFKA6BViI+whMJRZ/CQ+bpT&#10;gJ2KxQLlr754eWzThg7SYfQCAFol0xRmTk6h7gwASCbuls17Fdxw9YvVX04/mONkAEBbJS1bpR52&#10;5LtCSt5WDgAAAADYLu74AwAAAAAA2E2B3n2XC+uzE3V3AAB2k2kKaRii7ttlg7Zed9UrGQvm7Z/9&#10;+z/8xczK2aY7DQDQNimlpHBdWwgW4gAAiUXatoj99FOHyo8+OD04aOiC+vMpV3cTGs/p2+9bu3uP&#10;NbFNG9sJBuIAtALK80So/4AlZkZmie4WYGeq58w+tOqzT05mpBUAWimlGs6Zrbz8LbpTACBZxDZu&#10;7F544zXPV8+acWD85X4AALRJDS/BCNWkHn7ku7pTAAAAAACJjbsNAAAAAAAAdpPTu++KhodhXdcS&#10;kgEHAEhK9b+/4zccq9qacOmzT14ZWbpoTPbVE24Jj9tnmu40AEAbpJRU0RhPwgAAEpJ0AqLyg3dP&#10;Szvh1y8FBw5aqLsHjWdkZpY4/QYsqfl69n6CJVoArYHriuDwEV/LcLhadwqwI35lZUb5yy/8wSsr&#10;TZWOozsHANBMpGW5Vl5ege4OAEgGsZ9+7F1w03VP18yeeSDHyACANs33RGjcPl8YjE0DAAAAAHaC&#10;gTgAAAAAAIDdFOjXf6k0DF/pDgEA7Ln/GYqrWbhgbOT3F76d9btL7sv87dmPGxmZJbrTAABtSHwg&#10;zmUgDgCQmKRhCnfr1rzKN/55YXDvvy4WhvR1N6HxwmPGzKh4943z/IqKNGEYunMAYA8p4QwZOl9a&#10;Vkx3CbAj1dOmHF/15RdHMnwBAK2cacXM3LytujMAINHFvv+ub8Et1z9T89Xs/ThGBgC0dcrzRNrR&#10;x70mJd+3AQAAAAB2jIE4AAAAAACA3RTYa6/vzeycbe6WzZ3iw0IAgOQnLVv45eUZRffdfWfdkkXj&#10;cq689lZnwMBFursAAG2E7xsqFrM5vwAAJKr4g5sV779zZvoZZz3p9Nt7ie4eNF5o7PjpZnZ2oVdW&#10;liYZiAOQxOIPTlodOhbZXbqv090C7IhXWppb8tjDt0rFq6YAoFWr/z0vbStm5uVv0Z0CAIksum7t&#10;gIIbr3mhdsG8UdIJ6s4BAECrhmucHTtvCQ4bPkd3CwAAAAAg8TEQBwAAAAAAsLssOxYfDXI3/9xJ&#10;dwoAoAmZppC+L6qmfParyJo1A3Ovuf6mtGNP+KeQkif5AADNSin1r4E4AAASlZTCr6hIKX3myeva&#10;3//wb3XnoPGM9IzS4MAh38R+/KGn7hYA2CNuTAR6911htWu3WXcKsCNlLzzzx+h363oJi1u1AaC1&#10;k5YVs3Lzt+ruAIBEFV2zakjBhGuer130zXAZZBwOAAARi4mU/Q6YwnkEAAAAAKAxuOsAAAAAAABg&#10;d0mpQoOHzq+a8tmxUncLAKBpGYaQgYBwN23osvW6q16pW7xoXPblV95h5uQW6k4DALRiypfKjQUE&#10;JxgAgERmmqJ6+tRjahd9Mz40fOTXunPQeCmHHvZB5Scfnqq7AwD2hPI84cQH4vLyt+huAbYnsmrl&#10;0Io3Jv1OSckpPgC0dkrVnydbrpnPsAMA/JLIyuXDC2+89tnaJYuGMQ4HAIBoOIeQhuGH99lvav1n&#10;Y63uHAAAAABA4mMgDgAAAAAAYA84g4fOF76vOwMA0FxMM35Tlix98dnf1634dljuNTfcEhozdrru&#10;LABAK1X/mSNc1xY8Pg4ASGRSCq+sLL184kuXBwcNWSBtO6Y7CY0THrvPF0ZqaoVfWZke/3MEgKTj&#10;+8IIhb1A794r4i/x0Z0D/BIViQTLnn/6mlhhQb6MX18GALR6ZjhcVX+uVa67AwASTd23S0dtu2XC&#10;k7VLFg+TDuNwAADEqVhMOH37rXf67b1UdwsAAAAAIDkwEAcAAAAAALAH7G7d15kZGZV+TU0aD1UC&#10;QOslbVvUzp8zfsuVl07MuuCiBzPPOf9hGXDqdHcBAFoZXxkq5trswwEAEpqUDR9VNbNmHl67YN4B&#10;4fH7TtWdhMYxc3ILQiNHz6qa9vnRDNYASEbK94XdsXNBoHefFbpbgO2p+WrWYVVTpxwj498b8t0h&#10;ALQJZl7+Vt0NAJBo6hYvGldw07XPRlat2Fs6ju4cAAASh+uK4JBh8+xu3dfqTgEAAAAAJAcG4gAA&#10;AAAAAPaAkZpaGejTb2XtwgVjpMWlFgBozWTAEW7B1g7F9//9rrolC8fl3fjnq63OnX/Q3QUAaEWU&#10;kspz608seIAcAJDgLEvEtm7Jqfrgvd+GRoz6SjpOre4kNIKUKuXgwz6smvLZ0YKBOADJyPOE2b79&#10;z4HefZbrTgF+iVdaklv+2sSLveJtmTIY0p0DAGgJUgqrXfufdWcAQCKpW7xwXMEN17wQWb2qL+Nw&#10;AAD8L74vjPT0utDwkbNlIBDRnQMAAAAASA48tQwAAAAAALAHjFC4yunXf1ntvDljBANxANDqSdsW&#10;yo3ZVZ9+fEJk9erBeTfcem3KwYd+IEzT090GAGglfGXoTgAAoDGM+vOjysmfnJR28m9eCI0aPVN3&#10;DxonNGrsTCMttU7VRYLxIQMASCr1v7cCXbquNzOzi3WnAL+kZsaXv6qaNuUoGQzqTgEAtCCzXfvN&#10;uhsAIFFEli0eU3DTdc8yDgcAwH9TnifsTp03BceN/1J3CwAAAAAgefDUMgAAAAAAwB6QjlPn9N17&#10;qfJcweOUANBGGEbDT/SH73tsvfryiZnn/u7B+I+Zk1OoOw0AkOyUFMrn1AIAkBxMU3glRekVb026&#10;IDhs2Bxp2THdSdg5Kze3IDRi1OzqL6cfKgMB3TkA0HhKCSMcjgWHDJ2vOwX4JV7RtnYlTz82of5v&#10;DcG3hgDQptjt2m3S3QAAiSCy/NsRBTff8ERk5Yq9GYcDAOCXOX37LQt07b5WdwcAAAAAIHkwEAcA&#10;AAAAALCH7K5d15up6RHlu46Qhu4cAEALkZYl/Lq6UPGjD94Yv9E5+w9X3R4cPvJr3V0AgCSnFCcV&#10;AICkIQOOqPz4w19nnH7WE8Ghw+fq7sHOGWlpZeEx47+s+nwKA3EAkovvC5mSUhUcMXq27hTgl5RP&#10;fPmy6KqVe0vb1p0CAGhhZrv2m3U3AIBukVUrhxTcfN0zdcuWDGMcDgCAX6D8hhdgpB56+Pu6UwAA&#10;AAAAyYWBOAAAAAAAgD1k5rfbYnfpsjHy3bpe0mLLAQDaFClF/IG/qmmTD49+v65f1oWX3Zt+xplP&#10;SMP0dKcBAJKQUlL4PicVAIDkUX9O5NfUhEufemJChyeeOVF3DhrBMHxn0JAFZk5OZf2fXZo0OPQA&#10;kBxU/Y+Vk1vo9O23THcL8J+i69buXT7plUuFxW3ZANDm1J8XW+3b/6w7AwB0iq5ZPbjghqtfrFuy&#10;eCjjcAAAbIcSwszILE45+LAPdacAAAAAAJILdyIAAAAAAADsITs/f7O9V5fvImtW9xKWrTsHAKCB&#10;DIZEdMOGLtvuuu3+ulUrhuZeff3NZk5uge4uAEByUSr+0mgG4gAAyUWapqie9eVRtfPnHBgaPe5L&#10;3T3YuUCPnqudvv1W1c6fN1rw0C6AJCGlFMGhw+dK247qbgH+gyx97snrY4WFeZKBOABok+x27Tfp&#10;bgAAXaLr1g4smHD183VLFg2VTlB3DgAAiUspERq3zzQjPaNUdwoAAAAAILlwJwIAAAAAAMAeMrKy&#10;i+wuXb9Xniek7hgAgDbStoVy3UD5xJcuiK1bMyDvltuvdAYPna+7CwCQVKRgIA4AkGykFKqm2il7&#10;/tmrg8NHzZaW5epOwo5ZHTttcPoPWFwz9+vRXM8EkEzC4/f9XHcD8J9qvp59SPX0aUfp7gAA6CHD&#10;4RojI5OBBwBtUvT79f0Lb7z2mdrF34xgHA4AgB1T9T/px54wSXcHAAAAACD5MBAHAAAAAADQBOyu&#10;3dYZoZAnlDLjD8UCANoowxAy4IjabxaM3XzJBe/lXDvh5vTjTnpVWFZMdxoAIBmo+FujDZanAQDJ&#10;RkkpahfO37d27tcHh/fdf4ruHuxccPDQ+WZm1rmqttaJn8sCQKKTjhMNjRz1le4O4H/za6pTK956&#10;7QJ3y5Z8GWQQAwDaHN8XdvuOG4VpMpQOoM2J/fB938Kbr3+qZsG8sYzDAQCwE/XnDoHOe20IDh02&#10;V3cKAAAAACD5MBAHAAAAAADQBALde641s3PK3OKiHGmaunMAALpZlnC3bulQePOEJyIrlg/PvuyK&#10;u8yc3ALdWQCABKeEVL5vCBbiAABJJn49zC0szKp8/+2zQqNGz5ROsE53E3YsNHLUbKtdh43R79b1&#10;kgzEAUhwyvNEcNDgpWZO/lbdLcD/Vjvn60Oqp0w+WgYCulMAABoo3xdWhw4bpWkxEAegTYn99GOv&#10;ghuufr5mztfjGUoGAGDnVCwmUg874n2ZllauuwUAAAAAkHwYiAMAAAAAAGgCVvcea83s7G1uYUGO&#10;YCAOABBnWcKPRp3SF5+7PLp29aC8m2+/ItCv/zLdWQCARKbib45mHQ4AkJTiI3HVM2ccWbds6ajQ&#10;qDGzdPdgx+wu3dYHunVfFx+I090CADvleSI8dvx0aVtR3SnAv/kVFZllk165xKsoT2MUAwDaKKWE&#10;1aHjRmExEAeg7Yht3NCj4IarX6ye+/V4g+NgAAB2rv68QVqWCO9/4KeMSwMAAAAAdgcDcQAAAAAA&#10;AE0g0KXrd2ZObqFQqp/uFgBA4ogPJMRv8qr5avYBP59/5uTcW++4MvWwI96RPCgCAPglSkilfEN3&#10;BgAAu8WyROznTblVn350amjYiDk8IJ/gDMMPj993WvXsGUcIzzOEZKMWQAJTvgiOHDM7/rtLdwrw&#10;bzX1n6E1X0w9knE4AGjDfD8+ELdJmibnvwDaBPfnjd0Lbrjm+Zqvv9rHcDgOBgCgMVQsJoJDhy22&#10;e/ZepbsFAAAAAJCcGIgDAAAAAABoClL6Tveeq2vmfr2/7hQAQIKJP2RvWcIt2Nq+4I+/nxi98LJ7&#10;M8/73T/M7OxtutMAAIlGCeErBuIAAElLBh1R+dH7p6afctqzTv8BS3T3YMfCBx70ifHwP27zqyvT&#10;dLcAwHZ5nrA7di4MdO22TncK8G9+VWV6yWMP38LAKgC0cUoJq32HjfWfB0p3CgA0N3fL5i6Ft9zw&#10;ZM3smQdIx9GdAwBA0lCuK0Kjx86sP3fYpLsFAAAAAJCcGIgDAAAAAABoIs6AgYuMYDCmolGbB0IA&#10;AP/FNOM3fFkljz94Y2TNysG5V0+4KdCv/zLdWQCAhCKF8hmIAwAkLWmYwi0oyK14+43z8m7+81U8&#10;JJ/YAj16rQr06LGmbunikfFzVgBIRPEHKJ3BgxeYOTmFuluAf6t4beLFkdUrB/L5CQBtm1JK2B06&#10;btTdAQDNzSvY2qnw5uueqfpi6uGMwwEA0HjK94WZnV0VGjbyK2maru4eAAAAAEByYiAOAAAAAACg&#10;iQQGDFwsHadWRSIMxAEAfplhCKGkqJry2dHRH7/vk3vNDTelHvGrt3RnAQAShFLxHwbiAABJTQYC&#10;ovKdN8/NPPPcR+1u3dfp7sGOpRx86Ie1SxeP5GomgESlYjHhDBj8jZGeXqa7BYiLbfixV9lrEy+J&#10;r+Dy+QkAbZhSwgiHXTMjs1h3CgA0J29bYYetN1zzQvUXUw9jHA4AgF3kxoTTs/fa4PDhc3SnAAAA&#10;AACSFwNxAAAAAAAATSTYd+9lRihc7ZeXp+tuAQAkMCkbBhOi69b1Lrj+jy9FV60anHXZ5X+VAadO&#10;dxoAIAH4DMQBAJJc/TmPV1aWXv7y81fm/unOy3XnYMdSDzrko+IH77tddwcA/CLfF2ZGRszp3XeF&#10;kIavOweoJ8snTbwk+v13PaRp6m4BAGik6o9T7Lz8IhkOVetuAYDm4hUX5RfceO1zDeNwAcbhAADY&#10;ZdIQzoBBC612HTbpTgEAAAAAJC8G4gAAAAAAAJqKE6gL9O67wt26pYPuFABA4pO2LfzqqnDxIw/c&#10;Glm7emDuhJsn2F27rdPdBQDQSAkpfM+o/38AAJKaklJUfvrxKRlnn/eI3a3HGt092D5rr67fO337&#10;L4+sXjlQMHQDIMEo1xWBXr2/D/TosVZ3CxBX9+3/x959R1lVHXwf3/u0W6Z3epMO0jsi2DV2iSYx&#10;MUYTS6LGxJJYoth7ikYTE3vDhkqoIgJKR5EOgiAgdZgCM3On3Xb2ey8+z/vERBOEmdm3fD+uWRH+&#10;+q5l1px7zj3nd9YMjn3GGS+UOjiKCwBIY/Eh28KiUunz1+tOAYDm4NZU55VN+N1fat9/77T4C/D4&#10;7goAgG8pfs6QnVObMe74GbpTAAAAAADJjYE4AAAAAACAJuQdOGhJ/cIPT9TdAQBIEsaXD98Hpk85&#10;N7xrZ6fCG2661X/suJmaqwAA2iihXCV5ygYAkOykaYpIRVlh9cSXriy8ZcKvdffgmxl+f23sPPTd&#10;hrWr+hqmT3cOAHxFfCDO7tBxixX70d0CqGDQG5g86cfhrVs6Sa9Xdw4AQLf42ENBYZnh89XpTgGA&#10;pubW1WaX33PHnwIz/jH+4DgcAAD41pRSwmrVao93+MgPdLcAAAAAAJIbA3EAAAAAAABNyD9s5Af7&#10;1R9u090BAEgu0uMRjatXDiz9za+fy7/y6gdyf/LTR0V8JQgAkF6UkEK5hu4MAACaggpHjNp5c87I&#10;Pv8HTzvduq/X3YNvYFkR/4iR8w78/YkbdKcAwFeo2AmS4wina/f1hs/P8Aq0C65fNzjw9qQfMZAB&#10;AIhTriusoqJ9fE4BkGpUKOQpv/fOP9ZMev3H0uKxQwAADpeUUvhHjXnfzMqq0t0CAAAAAEhuXKkF&#10;AAAAAABoQk6PHmuN3Lwqt6Y6V0ipOwcAkETiI3GRsn0l5Q/e82Box/auhb/+za1GVla17i4AQMtR&#10;8X9cxUAcACAlSNsWoc2bugTenfHdAgbiEprdsfNmp3vPjcFNn/aUlq07BwC+5LrCzM0NeI/u94nu&#10;FECFw86BF5/5ZWR/ZV78Oi4AAAc/qxQW7pNeb4PuFABoMq5rVjxw9+9rXp94qTDN2F9w7xsAAIfN&#10;NFXW2ee+rDsDAAAAAJD8GIgDAAAAAABoQoY/o9bXf+Cy2g/mnMJbVAEA39bBY0c47FQ999RVkR1f&#10;dCm8dcKvnc5HbdLdBQBoMVIol4E4AEBqiL88QUqjdsaUC7LPPHui3anzZt1J+HpW6zY7fQMGLW1c&#10;u5qBOAAJQyklzNy8Cm+/Act0twANy5aOrZ0x7QLG4QAA/59yhZlfuC923qt0pwBAU4iPIlf+4aF7&#10;q15+4ar/ua6nOwkAgOTlusLT5+jVnt59V+hOAQAAAAAkP55SBgAAAAAAaELScYLewUMXB96fxUAc&#10;AODwGIaQhiNq33/vtMjeve0Kb77tRv8xx87SnQUAaAFKxW8UZiAOAJAypO2I4Pp1ves+nHt6bsdL&#10;HxNSurqb8O+kx9PoObr/R4bX96PYZxErfl4KAInAbtt+u9W23Re6O5DeVGOjb//jf5og3KgQhqk7&#10;BwCQCJQSsfMnZeblVehOAYAmEYlYB/72xE0Hnn/62vigDdeGAAA4MioUEtlnnftK/J5y3S0AAAAA&#10;gOTHU8oAAAAAAABNyTBcb7/+y6TJAyIAgCMjHUc0blh3dOmvr345/9rr7sz9/kVPCsuM6O4CADQr&#10;KVxlSN0VAAA0IWnbouql56/OOv3sV83Cwn26e/D1vP36f2R37LgztHVrZ8lDwAB0U0pIy1LeocMW&#10;6E4BAlPe+VHDqk9GCMHxEQDwJeUqYWbn1Jm5eft1twBAUzjw3FPXVT75+M0qFLK55w0AgCOjXFeY&#10;BQVV/mPG8EJYAAAAAECTYCAOAAAAAACgiVlt2n7hdOi4M7RrR3tpcvkFAHD44kMKkcqKwvJ77ngk&#10;vG1r9/xfXj/BzMk5oLsLANBMVOzHjRqChTgAQCoxTRH6fMtRtdOnfC/n4ksf052Dr+f06LXW6dx1&#10;Y2jz5s4idi4KALpJ2474R4yaq7sD6S1SWtqu+rVXrlDBoCk5PgIA/peKCjM7u8rMzWUgDkDSq375&#10;hasrH/3DHaqhwcs4HAAATSAUEv7RY+ZZbdt9oTsFAAAAAJAaeEIZAAAAAACgiVmFhWVOr96rQtu2&#10;thcMxAEAjpC0YseScNhz4Lmnrglt39ateMLd19gdOm3R3QUAaA5KqtiPYCEOAJBi4g+XHnjhmV9l&#10;f/d7z8mMjIDuHvw7adsh3+Ahi+oWfniyiEZNIfk8AkAvIzOrytdvwEe6O5DeAlPfubBxzapBB6/R&#10;AgDwv1wljKysaiOHgTgAya3mzdcuq3j4vgdUQ52Pl6ACANBEpFAZY8bNNDKzanSnAAAAAABSA1dv&#10;AQAAAAAAmlj8JmBPj15rA1P/cSaPUQIAmoRpCqkMUT9vzql7dnwxvfiu+3/hGzl6ju4sAEAzcGO/&#10;8AEASDVSivDuXR2qX3/lstxLL/+D7hx8Pf+x42aazz51XXR/ZX78PBQAtHFd4Rs8dJHweht0pyB9&#10;hbdv6x6Y/NaPVSQipePozgEAJBKlhMzKrjLy8hiIA5C0aqf948KKB++9PxoIZDCIDABA01DhsHC6&#10;9/zc258XXwAAAAAAmg5XcAEAAAAAAJqB07XbBjMrK6QiEUcY7DsAAJqAlEJYlgh9vqX7nquveL3w&#10;ut/cnn3+95+WjhPSnQYAaCJKSeG6nEAAAFJP7HxGhUJmzZTJP8o6Z/xLZn5Bue4k/DtPrz6r7A4d&#10;t0YqK/J58QUAnZTrCv/IUXN1dyB9qWjUCsycdn7jurV9pMejOwcAkGCUigozO7vKzM5hIA5AUqqb&#10;M/us8vvvejBSWVEgbVt3DgAAqSMaEd7+A5bZXbpu1J0CAAAAAEgdDMQBAAAAAAA0A6dTl01W2/a7&#10;Qlu3dJEMxAEAmpJliej+yoLyeyb8PvT5ll4F114/wcjhARQASBWKgTgAQIqSpimCmz7tXTtz+vk5&#10;P/zxX3T34GsYhpsx7vjpjWtWDdGdAiCNKSWkZSnvkOELdKcgfUX37O5Y9coLV8f+v6g7BQCQgKQS&#10;wszJPSBtm5c4AUg69YsXnlB2x61PhHfvbicdR3cOAAApI/7SCzM7t94/YvS82DE2qLsHAAAAAJA6&#10;uHMBAAAAAACgGdhdumyy27b9IrR5UxfBm1YBAE0s/hZvNxTyVr307NWhrVt6Ft/z4OV2u/bbdHcB&#10;AI6QUlIoBuIAACnKMISqq/XUvj/rnMzvnPGGmZdfoTsJ/y7jpFPernzi0duF60rdLQDSk4pGhadn&#10;r0+t4pI9uluQvqonvnRlZPfuVpLv+AAA/+rgmK0tzPzCfbpTAODbaly1YuS+m65/LrxrJ+NwAAA0&#10;tWhUWG3a7vKPGfuu7hQAAAAAQGphIA4AAAAAAKAZGBmZAadT58/qDHmc7hYAQGqSpnnwIZT6HK1g&#10;pwAAIABJREFU+R+cuPsnP5xV8sDvf+obMnSB7i4AwBFSioE4AEDKko5H1C9dMrZx+cdjMk465R3d&#10;Pfh3Tpeumzzde6wNbljfLz7qBwAtLhIRvkFDFhmZmdW6U5Cewtu3dat+feLl0uIWawDAN/B6I2Zx&#10;UanuDAD4NhrXrRmy74ZfvRDe8UV7xuEAAGgGpiG8Awcvtkpa7dadAgAAAABILdy9AAAAAAAA0Eyc&#10;Pv2WG1nZF6uGBi8PUwIAmoWUQliWCG3d0q30miteK7zp1puyzjz3ldhxx9WdBgA4LFJEXU4eAACp&#10;yzCEW1frBKZOvtA/5thZ0uur152Er5K2Hc488eTJjWtW9YsP+gFAS1PKFd7+A5dJjyeouwXp6cBT&#10;f/1tpKY6W/LdHgDg6ygl4p9TrOLivbpTAOBQhbd+3rPsd7/9W3DLpm5c7wEAoBnEzhMMxxPOPuuc&#10;ibpTAAAAAACph4E4AAAAAACAZuLrP+AjIyu7KlJX14qHSAAAzUlalgiX7mlTdvstj4d37uycd8VV&#10;D0jbDunuAgB8S0rFflzj4AAoAAApyvB4RO2c976Tu27tYO+QYQt09+BfSOn6jxn7nnz80Vtin00s&#10;PpcAaEkqGhV2SasDzlFdN+puQXpqXPHJyLo5s8+Srit4+RMA4OsopYTp8TRYxa326G4BgEMR2bun&#10;/b7f/ebvjatWDGIcDgCA5uN06LTFO2z4fN0dAAAAAIDUw0AcAAAAAABAM7G7dttgFRSURUr3ttLd&#10;AgBIfdJ2RDQQyN7/+J9+F9m9q3Ph7+78pZGREdDdBQD4lqRUB4fiGGMBAKSq2DHOravzV73+yhUl&#10;g4cuklK6upPwVXb7Dp97jz56dcOKFYOlbevOAZBOIhHhdO2xwWrddofuFKQf5bpmdezzSXjvniLp&#10;YTgDAPANlBLS420wi4r36k4BgP/GDVTn7rvlxmfqlywawzgcAADNJ/7ii8zvnPGmtJ2g7hYAAAAA&#10;QOphIA4AAAAAAKCZSMuKePv1/zj46YZ+ulsAAOkhduwRKhKxq1+f+JPw3j3tiu958Aq7XfutursA&#10;AIcoPgonDUZyAAApLz46Vjtz+vj8K6663+nafb3uHnyVWVBQ7hsxek79sqUMxAFoUSo+ENe9+zqr&#10;VatduluQfho/Wnps3bw53xGmoTsFAJDQ4gNxnqBVXLxHdwkA/Ccq2ODbd8tvn67/cN5J8ZfNAQCA&#10;5mM4nkh8IE53BwAAAAAgNTEQBwAAAAAA0Ix8Q0fMr570xqVCKam7BQCQJgzj4E/dB3NP3PuLyyYV&#10;T7jnl97BQxbqzgIAHBIlpFS6IwAAaHZSCtXQ4K16/ulfFd/z0GW6c/AvDDPqHTBoqZmVFVLhiHPw&#10;PBMAmptSIvZ7J+Lp1Xs150VoaSocdmomv31RZM/uIun3684BACSy2KcU059Ra2Rm1ehOAYBv4tbV&#10;ZVbcf9cfAjOnjZemqTsHAICUpkIhkXHyqbPsNu22624BAAAAAKQmBuIAAAAAAACakW/IsAWGZYfd&#10;cIhXsQIAWpR0HNG4euXA0uuvebHg+t/+LuvMcybqbgIAHAJpMIQAAEgL8QNe3by5p4c+39LLOarr&#10;p7p78FWe7j3XOt17bWhcvWKAdDy6cwCkARWNCqtt2z2ePn1X6G5B+mlc+cnIwIyp44XXqzsFAJDo&#10;pBRmSavdujMA4JuoYNB74MnHb61+87VLDv6F5J2mAAA0K6VE5qnfmST9/lrdKQAAAACA1MRAHAAA&#10;AAAAQDMyW7XeaXfq9Flw08a+wjB05wAA0oz0eERo+7bOZRNueSKyZ1fHvCuueiD2twwPAUCikrHf&#10;0YZwdWcAANASpGGISOnekpo3X/tp4U2/u0F3D77Kbtd+u6dX71WNK5YP0N0CIE1Eo8Ju1XqXp0fv&#10;1bpTkGYiUavq+Wd+5dZUZ8dfugEAwH8SP5e127T9QncHAHwtpWTVS89fc+Dpv12rIhFLmqbuIgAA&#10;UlrseCucbj0+9/YftEx3CwAAAAAgdTEQBwAAAAAA0IykaUa9w4YvaPx0Q1/JQBwAQIP4Q43R6urc&#10;yj8+fFd47952Rb+55bfSn8EbSwEgUUmDgTgAQHqQUqhoxKhb8MGpOd/7wVN256M26U7CPzHNiG/Q&#10;4CWBaf/4vmps9PLyCwDNSikhbVt4evdZKT2eRt05SC8NHy0eVzt39lmMwwEADkns3Mhq02an7gwA&#10;+DqBd978SeUfH7rLDQW9jMMBAND8VDAo/CNHz3U6df5MdwsAAAAAIHUxEAcAAAAAANCcpFS+oSM+&#10;rHr26Z8Li0sxAAA94jd/q0jUqnrh2V9Ey/a1LrplwnVWu/bbdXcBAP6djJ1D6G4AAKClSNsRoQ3r&#10;+9R/MPf0nE5dPhMcBxOKb/jIeVZxSWlo+9ZOvPwCQHOTPn+Db9ioD3R3IL2ocNjZ/5c/3ypCIYPv&#10;8QAAh8QwXKtNmy90ZwDAv6p9b+Z5++687bH40D/jcAAAtAA3KqzCwjrfyFFzhGlGdecAAAAAAFIX&#10;dzMAAAAAAAA0M0+vPqvMvLyAW1ebJSQPUgIANDEMEX+gPzB96rmRyoqSoptvv8E7YNAS3VkAgH8m&#10;BcM4AIC0IqVQSoma6VO/n3n6Wa+axSV7dSfh/9gdO292juq2IbR9WyfdLQBSXOxYYGRkBHxDhi3Q&#10;nYL0Ujdr5nmNq1YOFwyhAgAORewzizSMqN267U7dKQDwz+oXzT+5fMKtf3YDgUzJ8DEAAC1ChSPC&#10;OarbRv+wER/obgEAAAAApDau+gIAAAAAADQzMy+/3Dtw8NK6eXNOko6jOwcAkOakxyMali4ZVXrd&#10;NS8X3njLTZmnnf6m7iYAwP+QQgnDcHVnAADQkuLXyxpXLB9Sv2TRiVlnn/eS7h58lX/c8TPqF354&#10;iopEzPigHwA0DyU8PXquMwsL9+kuQfqIVlUVVL0x8fJobcDH93cAgEMmpbLatP1CdwYA/K/G1SuH&#10;l91285PhvXva8LkWAIAWEh+PdhzXN2zEB2ZhEdc0AQAAAADNioE4AAAAAACAZmZmZ1f5Bg1dVPve&#10;uwzEAQASQnwkLrT18y77bv3NU9GK8pKci37yuO4mAMCXpJRKdwMAAC1OKVk18eUrM08+7W3p89Xp&#10;zsH/yTz+xCn7H77//mikNkt3C4DUlnHMsbN0NyC91M2bfUbjx8tGS4tbqQEAh87w+erNgoJy3R0A&#10;EBfa+nnPfTff+GzsfztzTxoAAC3IdYWZlxfI/A4vZgUAAAAAND/uagAAAAAAAGhuhuF6+vRZYWRm&#10;RYUbNYWUuosAAIi/xVS41Qdyyu6744/R6qr8vCt+8YC0nZDuLgBIb1LFzhdcIdiIAwCkGdsWjZ98&#10;NKp+6eLjM447YaruHPwfq3WbnZ6j+y2vX7LoOK5rAmg+hvCNGvO+7gqkj2hlRUnNO5N+4tbVOdLr&#10;1Z0DAEgWSgmrVZudwrQiulMAIFpa2q70umteCW3c0JtxOAAAWp7Trcdab7+By3R3AAAAAABSHwNx&#10;AAAAAAAALcDp1Hmzp2u3TxvXr+3LTXkAgIRhWkJEolblnx65M7q/srjg2utvN3Jy9+vOAoC0Fd9c&#10;kYZiHw4AkJ6UqHr+6Wszjh03Q5hmVHcN/k/mqd95q27hh8dJg+uaAJqB6wqnY6fP7Y6dtuhOQbpQ&#10;sn7h/JPrFy0cJz0e3TEAgGQSH4hr02aHPPiSDwDQJ1Je1nrfb3/9QnDNqkHC4tFAAABanhLZ489/&#10;XncFAAAAACA9cBUYAAAAAACgBVjt2m/39OixrmH1SgbiAACJRcqDPwee/ftV0YqKkoIbb/6t3b7D&#10;Vt1ZAJCmlDDijxl+uRUHAEB6MUTjiuWjG5YuPt43esxs3TX4P76Rx7xvZGTVq2Cj/+A5JAA0IRWJ&#10;xH7PjJ5reL0NuluQHtzq6ryq557+1cGzb45rAIBvIX7d1m7bdocwDAbiAGgTraworrjnjsfqFnx4&#10;vDRN3TkAAKSf+HB0UUl5xrgTpulOAQAAAACkBwbiAAAAAAAAWoB0PI1Or96rDJ/vAqGUwQMnAIBE&#10;I21H1Pzj7e9GKsqLi26/55eenj1X624CgLRzcLSThwsBAGnKkCJaV+etevWlnzMQl1jskpI9viHD&#10;ltR9OPcEadu6cwCkmmhU+IeP+kBYVlh3CtJDYOa0CxrWrBokLW6hBgB8S64rrNZtv9CdASB9uQ0N&#10;Gfv/8thtgamTz5OGweAxAAAaxF94kXHyqW+b+QXlulsAAAAAAOmBuxsAAAAAAABaiPfoAR9ZRUUV&#10;4dLSYh46AQAkHCmFdBxRv3jhsaXXXTWx5J6HLvcOGrxIdxYApB0ple4EAAB0avxk+ajGj5aO9Q4b&#10;8aHuFnxJ+jNqM44dN6P2/VkMxAFoWtGosFqV7Le7dtugOwXpwQ0EcqqeevJGyZAGAOBwKCXsNm13&#10;6M4AkKaUklUvPHNt1QvP/lwYhiHiA3EAAKBlxc4JpGmorNPOfCN2LOblfwAAAACAFsGTyAAAAAAA&#10;AC3E0+folVZxq93hPXuKdbcAAPC1/mckLrTx0957r778zZJ7HrzCf/yJU3VnAUAaUUJyEzEAIH1J&#10;0xTh3btKArPfPdczeOii2J8jupsgDg7YegcMXGYVFQXcmposEfvvBABNQUUiwtO33wqrpGS37hak&#10;h6pXXrgqtHNHJ8Y0AACHRwmrbfsvdFcASE81k17/6f4/Pny3kNIQDB4DAKCFCoWEf+ToxU63but1&#10;twAAAAAA0gcDcQAAAAAAAC3EyMqqcnr1Wt2wdvVA3S0AAPxHliUi+0pb773+mpeKbr3j+uzzzn+O&#10;t54CQPOT8X8MqXR3AACgTfzhVtMUdR/OPT3n+z98yjmKB2wShd25y2feAYOX1M5572SDgTgATeTg&#10;QFyffp+YuXn7dbcg9UXK9rUJTHnnhyocNqRt684BACQbpYSRkRk0CwrKdKcASD91s2edW3bfnb9X&#10;rss4HAAAusTOCVTsJ+O442eYBYWcFwAAAAAAWgwDcQAAAAAAAC3IP3rM7MCUyReqUMjhhj0AQEIz&#10;TRGtrs4pm3Dro5HystZ5l17+iPR4GnVnAUBKi58iSMkgJwAgrcUHW0KbNnWtXzD/ZKdL1w2xYyPj&#10;qQnAzMsv9w4avKRu7uyT4w9BcW0TwJFSrivM7JxGT89eq4VhRHX3IPUF3pl0cWjLZ92kxa3TAIBv&#10;L/7ZxW7TZpd0nAbdLQDSS8OyJePK7rrtz251Vba0GDoGAECX+MsunI6d9viGj5zHd1cAAAAAgJbE&#10;XQ4AAAAAAAAtyD9i9FzD56uPBoMMxAEAEl78YUm3oT6j8o8P3RYtryguuP43txgZGbW6uwAghSlh&#10;GAzEAQBgGKLmnUk/zjrrnJfN/IJy3Tn4km/g4MVW69YVkbKyQsZ1AByxSERYXbrudLp2X687Bakv&#10;vGtH59pZM8arYNCWHq/uHABAMnKjwmrVeqf0enmZEoAWE/ps09Fld932eHjnjrbScXTnAACQ3iIR&#10;4R0wcImnb7/lulMAAAAAAOmFO/UAAAAAAABakFlYVOrp2Wt1/dIlY3W3AABwKA4+9O+6zoEXnrom&#10;Wl7apujO+35h5heU6e4CgNQkxZcz0rxsGgCQ3qRti8bVKwc0LFt6XOZpp7+huwdf8vYfuMzu2Pmz&#10;yN69hYKBOABHyo0Kp2PHzU6XozbpTkGKU0rWfzjv9IYVnwyWjkd3DQAgWblKWK3bxgfiGnSnAEgP&#10;kdK97cvuuPXx4Pp1fRiHAwBAM9cVRm5uY8bY42dIyw7rzgEAAAAApBfu1AMAAAAAAGhhGcce9279&#10;ksUMxAEAkodhCCkMUTN9yvjIgQOFxXc/cKXTuctG3VkAkHLi63DScHVnAACQECxLVL38/FWZJ5/6&#10;ljDNqO4cxE4Ns7KqfQMGLm385OMRQihD/M+0LQB8a0oJaXtcT89ea6TjBHXnILVFK8pbV7/x2k+F&#10;jB23JMcuAMDhUdGosFu13ikdT6PuFgCpz62pyS2/+/ZH65csPJZxOAAA9FOuK5y27bZnjDt+hu4W&#10;AAAAAED6YSAOAAAAAACghfmOGfueePj++3V3AADwbUnLFvUL548tvfYXrxXfdd+V3gGDlupuAoDU&#10;IpUwpCuU7g4AAPSThiEaVywf1fDxsrG+EaPm6u7BlzJOOGlq9RuvXeYGqrOEYerOAZCk4g9Umrl5&#10;Ae/AIYt0tyD11c6ZfWbjmpUDpM2wBgDgCMQ+v9ht2u6Inavygg8AzcptaMiofOT+BwLTp57LOBwA&#10;AAlAKSFMU2WMGTvLLCwq1Z0DAAAAAEg/DMQBAAAAAAC0MLtdu63OUV03Brd81lPyECUAIMnEb0Jv&#10;XLOqf+l117xScu/Dl/lGMtQAAE1GCiVMM6o7AwCAROGGQlb1S89dw0Bc4vAOHLzYbtPmi+DG6r66&#10;WwAkMeUKMydnv3fwkMW6U5Da3NpAdtXTT94gTW6XBgAcAaWE9HqFWVi4T3cKgBSnlHHgb0/cVDXx&#10;pcukxWdYAAASheHxhLLP/8EzujsAAAAAAOmJq8UAAAAAAAAtTPr9df6Ro+cGN6zvKbwMxAEAkk98&#10;JC60bWuX0mt/8Xrxg49cknHcidN0NwFASpBSSdOK6M4AACCRNKz4ZFTj6pXDvf0HLtPdgtjHFdsJ&#10;ZRx3wvTgxk8ZiANw2KQ0hKd7z7VmTu5+3S1IbTVvvXlJaPu2rsIwdKcAAJKZ6wozv6DKyM45oDsF&#10;QGqrnvjiz+MDcfGhOGFyTxkAAAkhdj7gGzp8vtOt+zrdKQAAAACA9MRAHAAAAAAAQAuTlh32Dh0+&#10;Xzzz91/obgEA4HBJ2xaRyvLC0uuuebn4znuvzjrjnInCMFzdXQCQ1KRUwooPxCndJQAAJARpGCKy&#10;r7Q4MPUfP/D2G/Bx7FjJOUcCyDz19En7n3ryxoMPKwPA4TBN4R815n3dGUhtbk11XvWrL/1cue7B&#10;zxQAABwudXAgLr/MyMllIA5As6l9d/r5FY/cf78KhSzG4QAASBzx84Gc87//zMH7OQAAAAAA0ICB&#10;OAAAAAAAAA2czkdttNt12BfZt6dEmFyiAQAkKdMU0ZrqnLLbb348WlWdn3PhRX+VlhXWnQUAyUsq&#10;acZ+j3JbMQAAX5Ly4IM39YsXnBzatrW70+WojbqTIITTrcd6T49ea4Mb1vUXDO4AOAzx60e+0ccw&#10;EIdmVfPGqz8Lbd/WWTKuAQA4UvGBuILCcjM7h4E4AM2iYemS48rvvP0xtyaQxTgcAAAJJBoVnqO6&#10;fu4bOmK+7hQAAAAAQPri6WMAAAAAAAANrDZtdnqOPvrj0K4dZxgMxAEAkpiMHcei1TU5FQ/ee59b&#10;U5WX9/Nr7o39XUR3FwAkI2lIJS2T36EAAPwTadsi9OmG7g0LPjiFgbjEIB0nmHnyaW81rl7ZX3o8&#10;unMAJBvXFU6nzpvtjh236E5B6ors2dMhMGPa91RDg8OxCgBwpOLD5VZ+QZmRk7NfdwuA1BNct3ZI&#10;2YSbnwyX7mkVvw4GAAAShwoGRdYZZ71q5OeX624BAAAAAKQvnj4GAAAAAADQwMzJOeDpc/SKwPQp&#10;Z+huAQDgSMVvVHcb6jMqH3/0Vre6Jq/wpltvFKYV1t0FAElHSlfa8d+fSncJAACJQ8r4w/hm4N0Z&#10;3808/ezXzcLCUt1JaS/2mcU/esxs43Hf7SoateL/jQDgUMUHVnyjxrwvLZtrR2g2dXNnn9W4ZtUA&#10;BjYAAE3CjcYH4soNv79OdwqA1BLZtaNL+d23/ym4cUN36fHqzgEAAP9ERaPCLC6u8o0e8740edEf&#10;AAAAAEAfBuIAAAAAAAC0kMrbq88qq7gk4NZUZwnD1B0EAMARkZYlRCRiH3juqWujNdW5Rb+781oj&#10;K6tadxcAJBUplTCtCPtwAAB8lfQ4omHp4mMaV60YnnHiyf/Q3QMh7A4dtnkHDVlSv3jBGOl4dOcA&#10;SCauEhljxs7SnYHUFSkrbVsz5e0fqXDYlB6OUQCAIxf/DsxgrBxAE3NranLLH7j34fqli0YzDgcA&#10;QAIKhYRv2IgFnh69VutOAQAAAACkNwbiAAAAAAAANPEc3f8ju0PHzxtXfjJAehiIAwCkAMMQQilR&#10;89brF6uGhoz4SJxZXLxHdxYAJA8Zf9iQN08DAPBvpFBSiqpXX7rSP+74GbHjZVh3Uboz8vLLfcNH&#10;zaub/8EY6eiuAZA0XFfYbdvudbp1X687BSlKKVm/cP7JDR9/NJxxOABAk1CuMDIyI1Zx8V7dKQBS&#10;SCRi73/093cFpk85j+F9AAASkOsK6fOF/SNHzzGyc6p05wAAAAAA0hsDcQAAAAAAAJpYrVrtjr9Z&#10;rnH1ygHxMR0hpe4kAACO3MHjmSFqpk3+rltXl1l0532/sNu126Y7CwCSgmG4wrLDQijdJQAAJBxp&#10;WaJh8cITg+vWDPEOGLREd0+6k7HPLb4BA5faRUXVkZqaHGnyAgwA/50Kh4Vv6PD5Rm5epe4WpCa3&#10;tjan6rmnfyX5zg0A0ESU6wozIyNgFZUwEAegyRx4+skbq1567qr49S7uFwMAIPGoSER4evTcnjHu&#10;hOm6WwAAAAAAYCAOAAAAAABAI9+IUXNrZ0y7wG2o93HDHwAgZcSOadK0RO3c2adGa6pfbfXwny6y&#10;O3XerDsLABKelEqaZoR9OAAAvp4KBq3qF5+9hoG4xODp02el06PX+siShaMEA3EADkH8wUrf0OEL&#10;DL+/TncLUlPtu9PHB9ev6ycsbo8GADQRpYThzwyYxcUMxAFoEoHJb11U+cRjv1OuawjD0J0DAAD+&#10;VewcIP5SHN+QYfPtjp226M4BAAAAAIA7IAAAAAAAADTKGDXm/crc3P3R+rq2zMMBAFJKfCTOtkXD&#10;8o+G7/35zyaX/P6xizy9+6zQnQUAiSz2q1PFfneGdXcAAJCwDCnqFs4/JbR5Ux+nW4/1unPSnVlY&#10;XOrp03d5/bLFo3S3AEh8KhoVduvWB5xu3dfF/6i7B6lHNTb6Djzz5I2MbAAAmpSrhMzMCFglrXbr&#10;TgGQ/OoXLTi5/OH7HnRrA774d+kAACABxUeis7Lqss4Z/6LuFAAAAAAA4hiIAwAAAAAA0MgsKdnj&#10;6dNnRXjP7ra6WwAAaA7xG9sbP13fu/SXV75afO/DV/iGj/hAdxMAJCwplbQsBuIAAPgm0hDRAwfy&#10;aia9cWnhzbddrzsHQvhHHTOn5p23Lnarq3KEaerOAZDIImHhdO+1zu7c5TPdKUhNNW+8+rPQ9u1H&#10;xdfXAQBoOkoY/oxaM7+gTHcJgOQW2vxZn4r7734osntXa+l4dOcAAIBvopTw9Oq9yjd0+HzdKQAA&#10;AAAAxDEQBwAAAAAAoFnmSae9Uzfn/TN1dwAA0Fyk44jgls+67/vtr58pmnD3rzKOO3Gq7iYASExS&#10;CdOMxB86BAAAX0NKoUIhWb/ww1Miuy/5s9W23XbdSenON3TEfKtV613Bqv05UjAQB+CbKVcJT8+e&#10;a6yi4lLdLUg90cqKkprJky5WwaAVf2EFAABNJ3amU1BQFju+8GIPAIctWllZXH7PhEcb167qLz1e&#10;3TkAAOA/UUrkXvjjv+jOAAAAAADgfzEQBwAAAAAAoJl/zLhZRkZGnVtXlxF/yBUAgFQUfwt6aPu2&#10;LmW3/OZvxRPu8macesabupsAIOEYhistK8I+HAAA3yx2rBTBzZ91q5v7/pk5F/3kz7p70p2RnV3l&#10;HzZ8fmjzxj66WwAkMNcVZm5evadvv+WCRWw0g8CMaec3blh/tDQZKwUANCGlRHx41GacHMARUKGQ&#10;p/yeCY/VzZ93AuNwAAAkNuW6wul81FbfMWNn6W4BAAAAAOB/MRAHAAAAAACgmVmQX+YdMmxB3bz3&#10;T5Uml2sAAKlLOo4Il+5tve/W3/69KBT2ZJ117su6mwAgoUihpGWFdWcAAJDQDEOohganbv680zLP&#10;PHuimZtXqTsp3WWeevqk6jdevVyFwyYvwADwdVQ0KpySkr2+AYOW6m5B6onu29emdua0C1R9vSO9&#10;DG4AAJpW/IUeDMQBOGxKyco/PHRfYOrk70nL1l0DAAD+m3BIZJ9z3otmHt89AQAAAAASB08cAwAA&#10;AAAAaCZNK5J5wsmT62bPOlUwEAcASHHStkXkwIHcsgm3PKEaG/3Z3/3e08IwXN1dAJAIpDRU7Jwg&#10;LITSnQIAQEKTHo+oX7JwXHD9ukH+0WNm6+5Jd97BQxdardrsCO/8orPuFgCJSgmrfYetdpejNuou&#10;Qeqp/2jxcQ0fLR0T/3wAAECTs6yw3a79dt0ZAJKQUkbVi89dU/Xis1cf/DOj+gAAJDY3KszCouqM&#10;E06aojsFAAAAAIB/xhPHAAAAAAAACcA3eMhiMzcv4NbXZglp6M4BAKBZScsS0erq7PIH7n5QhcNW&#10;zoUX/VVIyRoSABxcTbAi7MMBAPBfGIaI1tT4at+beZ5v+MgPYucYYd1J6UzadijzlFPf3v/kE9fH&#10;R8EB4CuUEtLxuv4hwxfoTkHqcWsDOTVvvnapikRi/z9zdOcAAFJN/HOMZUUsBuIAHIa6ObPP3P/E&#10;o7e4jY1O/PtxAACQ2NzGoMg658RpdsfOW3S3AAAAAADwz7jCDAAAAAAAkADM4la7vUOHLqqbPftU&#10;6eEBFgBA6js4EldVlVv+0H0PqIaGjNyfXfGw7iYA0M4wXMO2IvF9OKm7BQCABGd4vKJ2xrQL8n56&#10;+e/tDp14WEezzFO+89aBZ/7+69i/8vYLAF8VH1bxeRr8Y8bO0p2C1NPw8bJj65csHsc4HACg2Vh2&#10;2GnXYZvuDADJJbhuzZDy++78Y2RfabH0eHTnAACA/0K5rjCzs+szxh4308jICOjuAQAAAADgnzEQ&#10;BwAAAAAAkADMnJwD/mEjP6ydOYOBOABA2oiPxLm1gayKPz50txsKefJ/cc09upsAQCsplTCtsBBK&#10;dwkAAIlPShGpKM+vnTn9/Lwrrrpfd066czp32eTtP2B5wyfLh8XP9QDgn9nFrfZ4+vQGF//6AAAg&#10;AElEQVRZobsDqUUp1zjw7FPXiWjUEBx7AADNJH4vh8zOPqC7A0DyiJTubbfvlt88Fdr6eWfG4QAA&#10;SBLhkPAMHLTOP2LUXN0pAAAAAAD8K+6IAAAAAAAASARSKk+fviuskpJqt7o6R5im7iIAAFqEjB3z&#10;VGOjp/LPf5igQo3e/Kt+dZe07ZDuLgDQxrIi7MMBAHBo4ucT1a9PvCz34p/+SXq9Dbp70pmRk7s/&#10;8/iTptYvWcxAHICvUkr4Rh0zW5ixcx2gCTUsWnBi48cfjeE7NQBA81HCbt9hm+4KAMlD1dVl7rv5&#10;hmeD69YMkA4vCAUAICkoJaTtKP/I0XPMouK9unMAAAAAAPhX3I0HAAAAAACQIDzde63xdO+5rn7x&#10;wtGSh1kAAOkkftwLh60DTz5xk4hE7Pyrf30H4w4A0pW0GE0AAOCQSSkie/e0r501/fyss8e/qDsn&#10;3XkHD11oFRbVurWBTGEYunMAJAillMg87sTpujuQWlQkYle98Oy1KhwyGYgDADQbJYTTodMW3RkA&#10;koOqr88sv++uP9Yt+PAk7vsCACCJRKPCatWqLPOMs1/VnQIAAAAAwNdhIA4AAAAAACBBmEVFpZ7e&#10;fVfWL1k0WncLAAAtzjCEG4mY+5968no3GPIU3nDTTdLjadSdBQAtzTDt0MEnDwEAwH8npXCDQavm&#10;7Uk/zvrOWa8JO34chS5O9x7rvAMHLal9/72TDJ9Pdw6ABBAfh7OKiis8ffqu0N2C1NKwdPFxjSuW&#10;HxM/e5a6YwAAKc3u0PFz3Q0AkkA0alW/+Owvaya9ftHBP0s+pQIAkCxU7LjtHTRkkad7z7W6WwAA&#10;AAAA+DoMxAEAAAAAACQQ7+ChC8133rw4GghkScPQnQMAQIs6eOyLRs2q55/+pWps8BXddte10nEY&#10;iQOQXmwzwj4cAACHLv68bXDD+oH1y5eN8Y88Zo7unnRm5uZV+AYNWVT3wdyThFI8DA1AiEhE+IeP&#10;nGdkZlXrTkEKiUatmncm/ThSWZEtHY/uGgBAirM7MhAH4L+rfW/muZV/few3bijokbatOwcAABwq&#10;pYRhWSrnBxf9TXcKAAAAAADfhIE4AAAAAACABOIfNny+VVyyJ1pV1UMwEAcASEfx459SsnriS5er&#10;YMhTdMe9Vxl+X53uLABoKdJxgrobAABIKqYlImWl+bWzZo73jxg9V0jJ1KpGvuEjP7Rbt9kXLt1b&#10;Ii1uTQPSnYqEhW/U6DnS623Q3YLU0bBi+aj6JYtOEJLv0QAAzc9u34GBOAD/UXDd2iFl99zxaLQm&#10;kMM4HAAAScZ1hadvvxW+YSM+0J0CAAAAAMA34S48AAAAAACABGIWFe/19Oy9Orhlcw/dLQAAaCPl&#10;wZ+aSa9drKIRu3jC3Vcb2TkHdGcBQEuQjicYf0s1AAD4FqQh4kMxoc8393a6dl+vOyedeQcMWmJ3&#10;7rIpvGdXCbemAWnOdYWVX1Dn7dVnle4UpA4ViVi1780cH9nxRSvp9+vOAQCkOMOf0WgWFZfq7gCQ&#10;uKL79rbbd/MNz0ZL97ZmHA4AgOSjXFfk/PDiv8SO4yHdLQAAAAAAfBPuwgMAAAAAAEgwGcefOC3w&#10;3szxIhIxDw7kAACQjgzjy5G4dyZdKFzXLLr9rqvNvPwK3VkA0Ow83gbdCQAAJJv4A7ihzzZ2b1i6&#10;5DgG4vSSjhP0jzxmTsPyj0YL5Zqxv9GdBEATFQ4LT7/+y802bXfobkHqCH++uXft9KnfFR6P7hQA&#10;QKpzXWG3bfuFsBiKAPD1olVV+WV33vZ44/q1R0uLx/MAAEg60ahwjur2ecaYY9/TnQIAAAAAwH/C&#10;FWgAAAAAAIAEk3HsuJlmZlZ19MD+fAbiAABpLXYcjN9MH5j81vdUMOgpvu/hn5m5uZW6swCgORm2&#10;FZbxkUwAAHDoYucOylUiMHPa+Zmnn/GamVfAuLRGmaed/kbVc3+/LlpdnSMMrm8C6UpFIsLbt//H&#10;Zn5hme4WpIho1AxMn/q98K6dbaTXq7sGAJDilOsKq227bYZth3W3AEg8KhxyDjz551sDs2acJU1T&#10;dw4AADgMKhQU2Wef95JRUFSquwUAAAAAgP+EgTgAAAAAAIAEY+TlV3gHD11YN/vds3S3AACQEOIj&#10;cTOnniOUksUP/P5SMydnv+4kAGg2lhURti1iv/MEg9EAABw6w+MRDcsWjwquXzfIf8zY93T3pDPn&#10;qK4bPb36rKpfumis7hYAmriuMHNzGz29e6+UphHVnYPUEK0ob1X92stXSMfRnQIASAduVFjt2n8h&#10;bDukOwVA4ql5681LDjz/7FXy4BvP+C4HAIBkE3+5hd2+4x7/mGNnScuM6O4BAAAAAOA/YSAOAAAA&#10;AAAgAWWdcebrtbxlFgCAL8Xvq7dsEZg57WwhxbPF9z38MzM3r0J3FgA0h9g5QETatoqPYupuAQAg&#10;2aioa9W88drP/KPGzBEGg0Q6ZZ15zsT6xQvHCkN3CQAd4g9YOl27f+Ht1XeV7hakjqqJL10Zrago&#10;iL9MAgCAZucqYbdpt11aVlh3CoDEUr/ww1MqH77/fhEOeQT3dQEAkJRUOCz8o46Z5+l79ArdLQAA&#10;AAAA/DfcJQEAAAAAAJCAfENGfGiVtCqPVpQXCYOnKAEAODgSZ9uidub0s6VpRYruuu9KMy+fkTgA&#10;qceyw7Hfd2EVDDrx330AAODQScsSdfPmnBHesf0ou1OXz3T3pDP/2ONmGjk5Abe2NovPNEAaUq5w&#10;OnfeZHfuskl3ClJDtKK8Vc3kST/hmAIAaCnKjQq7XbvtujsAJJbQ55t7l915258jVQfyeOknAABJ&#10;KhoVVkFBXcbxJ06Rlh3SnQMAAAAAwH/DQBwAAAAAAEACMvPzKzKOO2Fa9SsvXiK9Xt05AAAkhvgD&#10;oLYtaqb9Y7xQUaPo7gevMPPyy3VnAUBTkqYZid+ErBobHd0tAAAkndg5g9tQ76ue+PLPC2+5/de6&#10;c9KZWVC4z3/scTMDU965ID72DSCNuK4w/Blh3+BhC4RpRnXnIDVUv/ryFZG9e1vzUiUAQMtQwvB4&#10;XbOoeK/uEgCJIz5aXD7h1idCWzZ341oHAADJKz4G7fTotcY/Zuws3S0AAAAAABwKBuIAAAAAAAAS&#10;kHScYMbYcTNrXn35EqHUl4M4AADgoPgN94HpU89VUdcsfuCRS82cvErdTQDQVA4OxDl2WMX/XXcM&#10;AABJSCklat+fdXbeZVc+xMP8+sTO20JZp5z2dmDyWxfobgHQsuK/h82cnCr/mGNn625Baojs2d2x&#10;dva756lQyJQOW+oAgOanXFdYhUX7jcysGt0tABKDCoa8lb9/8L66hR+OkzafSQEASFpKCenxRLNO&#10;O/1NIyu7WncOAAAAAACHgoE4AAAAAACABOV077XW6dlrY3DTxp68eRYAgH9h2SIwc/pZsX97pvj+&#10;R35q5jISByBFWFZE2k5ICKW7BACApCQNQ0T27mkXO184P/fHlzymuyedOb36rHS6dt8a2vZ5F2lx&#10;mxqQPpSw23fc6nTvuUZ3CVJD7ex3zwl+uqEv35UBAFpM1BVWcfFeIzOTgTgA8SEZeeCZv91Q/eZr&#10;P5GWzUs+AQBIZkoJq6CoLPuc776gOwUAAAAAgEPFnXcAAAAAAAAJym7fYat38NBFjevXMhAHAMC/&#10;klLEj4+1M6efLU3TLbr7gSvMvPxy3VkAcKSkZUWEbYfYhwMA4DDFzhXcujq7bu7ss3Iu+MFT0utt&#10;0J2UruzWbXb4R46cG9q0oYtgIA5IG9IwRca446fHfh9zVoMjFi0va1X77ozzVShoSI9Xdw4AIF24&#10;rrCKivcaGRkB3SkA9KudPuUHB/72+G+VUlKapu4cAABwBFQ0KrLOOe8lIzd3v+4WAAAAAAAOFXfe&#10;AQAAAAAAJChp2yHf4KELA5PfulAFgz5hGLqTAABILPG3szuOqJk+5VwlpVt81/0/ZyQOQNIzzUj8&#10;XEB3BgAASc22RXD9uoENHy0d6z923Lu6c9KV9HobfUOGL6ie9MZFIhLxcH0TSBOmGc044aQpujOQ&#10;GuqXLj6hYfmy4dLx6E4BAKSTaFSYrVrvMrKyq3SnANCrcdUnI8sfuu/+aCCQKRm/BwAguSkljOyc&#10;QPZ557+gOwUAAAAAgG+Dq9MAAAAAAAAJzDd0+AK7Y+dtwQ3rekvH0Z0DAEBCkrYjAtOmjBfRqF1y&#10;38OXGrl5lbqbAOBwScsOS9sOx29OBgAAh0eapgjv25tfv2jByf5RY94XlhnR3ZSuvAMGLXW6dd8c&#10;XLumL9c3gdSnXFd4e/Ra73TpulF3C5KfWxvIrn594mVuOGIZHEMAAC0o/pnGbt16Z+wchhd5AGks&#10;vGd3h7IJt/41vOOLDlzTAAAg+alwSGSfPH6y3bHzZt0tAAAAAAB8GwzEAQAAAAAAJDC7Xfutnl69&#10;VwU/Xd9bdwsAAIks/sb2wMxpZwmlni2+/5FLTUbiACQpaZoRadkhBuIAADgy0rRE/YJ5p4QvvOiv&#10;dsdOPOyjid2x4xZvzz4rg2tW99XdAqAFRCIi4/gTp0rHCepOQfJr+GT56Poli8YwDgcAaFFKCcPr&#10;FWZR8V7dKQD0UfX1GRV33fbnxlUr+0uPR3cOAAA4UrHP+dLrjWadfd4r0rLCunMAAAAAAPg2GIgD&#10;AAAAAABIZFKqjHEnTqudNXO8CjZ4hDR0FwEAkJikFNKyRWDm9LOUEM+U3PvwZWZ+frnuLAD41kwz&#10;Imw7pDsDAIBkJ21bNK5b17tx5ScjGYjTSBquf9xxMwLvzRiv6ur8wuD6JpDSTDOacey4d3VnIAUo&#10;JatfePpXUigOHACAluW6wsjNrbaKikt1pwDQQ0XCdsUfH7m3dvassyRjxQAApATV2CgyT/nOe54+&#10;fT/R3QIAAAAAwLfFQBwAAAAAAECCyzhmzHtmYcG+yM6dHYSpuwYAgAQWH4mzbVE7c/rZhmVFi+68&#10;70ozv4CROABJRVpWRB4ciFO6UwAASH6mKWomv31R5mmnvyk93gbdOekqY/Sxs+1WbXYGN2/qIRmI&#10;A1KWikSEt2+/9Va7dtt0tyD5Na5aMbL+o6XjhMEXYwCAlqVcV5i5efvNouK9ulsAaKCUDLwz6eKa&#10;117+afxbGiml7iIAAHCklBLS7w9mnHTyZDMvv0J3DgAAAAAA3xYDcQAAAAAAAAnOyMur9I84Zk7N&#10;rtcu0d0CAEDCi4/EOY6omfaP81TUNUrue/inRm7uft1ZAHDILCti2HY4fpMyAAA4MtKyRP2yxWOD&#10;n23q6z26/8e6e9JV7Jys0j9m7KzQ1i09dLcAaD4qFBS+ESPnmfmFZbpbkPyqnn/ml25DoyNNBuIA&#10;AC0sPhCXl1dpFTMQB6SjhhXLR1f+6ZEJ0dpAZvzFZAAAIPmpUEj4Bg9Zl3n8SVN1twAAAAAAcDgY&#10;iAMAAAAAAEgC2WedM7FmEgNxAAAcKmk5onbG1HOEaURLHvj9JUZGZkB3EwAcCmmaEWnbIcE+HAAA&#10;R05KIYJBu+atNy5hIE6v7HPHv1j9ygtXqUjEPPjfBUBqUUoYfn/U13/QEhkfvAaOQHDdmiENHy8b&#10;y3A6AECL+EBcTu5+s6iEgTggzUTK97Upv+PWv4R3724XfyEZAABIAUoJ6fFEM8adMM0sYgQaAAAA&#10;AJCcGIgDAAAAAABIAp7+A5fZHTttDX+xvYswDN05AAAkvvjegG2LwPQp46XjCZbc8+Dl0uer050F&#10;AP+NtKyIiA/EsRAHAEDTMAxRO2vm+IJrb7jdzMur0J2TrpwevVZ7+vb7uHHlJyMYiANSj4qEhadn&#10;n01Oj55rdbcgySklA/9454fhPXtaSZtbnAEAGsTOV8zCotL4izx0pwBoOSoU8pTddsuTwXVrj2Yc&#10;DgCA1KFcV9ht2uzLOu+C53W3AAAAAABwuLh7AgAAAAAAIAnEB22yTjntrconHr1Rery6cwAASA5S&#10;CmlaIjD5rQsNr7eh8NY7fmX4/bW6swDgPzKtsLSdEPtwAAA0kdh5QfTA/oLAlLd/lPv/2LvvMKnK&#10;g+/j933a9K2wLLBU6SC9SZFmBUSxJNYYYxJTTDUxiYmxROzYe4mxF1TsKIqF3pEmTRARkGV7nX7O&#10;O0N88ibPExNF2HvOzPeTy8voX98rYXfOzJz7d86/8DbVObkqPYKbN/20J8LLl46UHo/qHACHmJNI&#10;Ck/PXuvNTp0/Vt0Cd4vt+LhX08IPTjgwms6gKACgpTmOkF6vY7Qr+1R1CoCW4yTiZvUdt17Z9O7c&#10;KcLgmB0AANlECkcEjj1+tllWtlN1CwAAAAAAB4tPrgEAAAAAAFxAaprtP3rCnOqH7/+FsB2LQzEA&#10;AHxF6ddMTRN1zz51obCsaOvfX36J9HgiqrMA4EvpelKYRjy9D8dVPwAAh0DqPYETjeqNc+dMzz/j&#10;rAel39+kOilX+UaNedsoaVOZrKlulX6fBiBL2LbQAoG4d8CgZdI0Y6pz4GKOI5sXfHBCdPOmXqk/&#10;S6prAAC5KD0Q5/NFzA4dd6hOAdByGt947Vu1jz/yYyeZ1NIPHwMAANnCEVowr6ngnO/erboEAAAA&#10;AIBvgk+uAQAAAAAAXMLs2m2Ld8CgNeHly0ZIy1KdAwCAe3wxrFr3xKM/kZqebP3HK34pNM1WXAUA&#10;/5ZmGnHNtGLpw4gAAODQkJomolu3HNm8Ytm4wLgJb6juyVVmadvPAhMmzal95snzNK9XdQ6AQ8RJ&#10;JoXZrn25b8TID1S3wN2SlRWlDa++dJaTHufhQUkAAAXSr0G619tsdejwieoWAC0jun7dsMqbr78+&#10;WVebz71YAABkFyeREMHjTphtHdFtk+oWAAAAAAC+CQbiAAAAAAAAXMJo3Xqff9SYt5sXLWQgDgCA&#10;ryt9qNRxRO1jf71Ymmas1aWXXcpIHICMZJjx1PV+LP00awAAcIjoukiUlxc2f/DulMC4CXMEL7RK&#10;SK8v7B87/s36F547N/X+TArGf4CsYZaV7fT06rNWdQfcLbx86bjw6pVDNb4DAwCokh4p9XgjRsdO&#10;O1SnADj8klWVbfZf+ae747s+LeM+LAAAskzq2l6zPIn8s869T3UKAAAAAADfFANxAAAAAAAAbiGl&#10;7R04ZKlRUtJg19eH0gdbAQDA15AeH0gmZc0jD/5Keqxo0cW/uio9Fqc6CwD+N+nxhJmtAQDg0JKa&#10;JpqXLJ4Y2/FxL6trt02qe3KVt3//FZ6+/dZH1q3tz+FrIBs4IvWz7PhHj31baFpSdQ3cy4lFPbVP&#10;PvbT1J8j1kMBAEppgUCD0abtbtUdAA4vJxbzVMy46tbImpXD+HwCAIDs40QjIjht+qtW954bVLcA&#10;AAAAAPBNMRAHAAAAAADgIt4j+6/09Oy9vnnxwlGSgTgAAL6+1Ounk0xqNQ/d/2vN528q/OGPbxCa&#10;zgFmABlFerzh9BOtAQDAoSNNU0Q3f9QrsnrlKAbi1DE7dv7YO2jo4vCHa/qzAARkASf9/sWKBiYe&#10;+6rqFLhbZOWKseGVy0dLnduaAQAKSSnMsg6fCsnjO4BsV/vXBy9pePWlM3k4JwAAWcixheYPREIn&#10;TJmlhUJ1qnMAAAAAAPimuJMCAAAAAADARfTiVuXeAYOXNK9YOurAYITkGCUAAF+X1DRhRyLeqrtu&#10;/6M0jHjB9390k+omAPhnmtcTkRrX+gAAHFJSCse2ReNbb5wWPH7y81ooj0NBKkjp+EeNeafh1ZfO&#10;TtbV5vEQDMDlHFtYXbtt9vTsvVZ1Ctyt5q8PXOIkk5LXBQCASunvj8wuXTer7gBweDXOee2M6nvv&#10;/L1j21x/AgCQhZxoVPjHHrXCN2rMO6pbAAAAAAA4FBiIAwAAAAAAcJnA+Alv1M+edUGiqrKIGxUB&#10;ADg46ddQO9zsr7x95lXStGL553/vdtVNAPA/pOUNC90QjEIDAHBoaZYlmhbMnxTbsb2Xd8CgZap7&#10;clVgzNFzrY6dtoc/rBok+HwTcDUnaYvQCZNnCU2zVbfAvcIrl48Nr155lOT9LwBAtdRrkdW561bV&#10;GQAOn+iG9UMqb77uhmR9bUialuocAABwqNm2kD5/IjBh0qt6UXGF6hwAAAAAAA4FBuIAAAAAAABc&#10;xjdy1HtWpy7bEhX7R3CAEgCAg5ceiXOamnwVM6+/VqRH4s46534hJQeaASgnvd6wNE3VGQAAZB8p&#10;hRONWg0vvXgeA3HqyECgwT967NzIxvWDGMQF3E3zehOBY094SXUHXMy2tYZZz3wvWVOTz/tgAIBy&#10;mmabRxyxRXUGgMMjWVlRWnnjtTfEPv64i/R4VOcAAIDDwEkmhXVEtx3BydOeVd0CAAAAAMChwkAc&#10;AAAAAACA20jpBE448fnwh6tHqE4BAMD1DEPYjY3+ypuvmyE9nkjeaaf/LfVi66jOApDbpO/AQFzS&#10;icd1BlMAADi0ZOo9QMOc175V9ItfXakXFFWq7slVwanTnql58tGLnaamgOoWAAcn9X5F+EePfc9o&#10;2+4z1S1wr+imjYOaly+doLoDAIADpGZbnbsyEAdko2TSqL7jliub5783iXE4AACyl9QNETph8vNG&#10;u3a7VLcAAAAAAHCoMBAHAAAAAADgQqEpJz1bffcdl9sN9XkMRgAA8M2kByKSNdWFlTdcc530esKh&#10;KdOeUd0EILdpXl+zMIy4SA/EAQCAQ0tKkayqbN342qtn5p97/l2qc3KVp3ffD719+60OL10yVuhc&#10;8gCulEiI4DHHvaz5/Y2qU+BStq01vvPWybGdOzpJw1RdAwDIdbYtjNZFFXpRMUPiQBaqfeyvP699&#10;6vGLhGWpTgEAAIeL4wi9pKQ8/+zv3Ks6BQAAAACAQ4mBOAAAAAAAABcyStt9Fhgzdm79a6+cnh61&#10;AQAA34w0TZGo2N+m4qrL79D8gcbAhEmvqW4CkLukxxOWhhlznGav6hYAALKRk0yK+pdfPDf/rHPv&#10;E7qeUN2Tq/JOOePR5iWLxkrBQBzgNk4yIYz2Hcq9AwYtFVI6qnvgTvHdn3VpfPvN6enDuzwMCQCg&#10;mpN6PbK6dN0qNC2pugXAodX07tvTqu667c+pn3TVKQAA4DBKf/eTP/20R402pbtVtwAAAAAAcChx&#10;ehgAAAAAAMClQtPPeKz+lZdOV90BAEC2ODASt7+8dfkff/tg29vuOdM3fOQHqpsA5Cbp9YalacTT&#10;R5U4Ig8AwKEnpRTxT7b3DC9fOs531Oh5qntyVWDc+DlGq5KqZE11McNAgLs4sbjwDR262OzcdZvq&#10;FrhX8+KFk6Lr1/WVHrbRAQAZwHGE2aXrVslAHJBVYh9v61N1601/SVZV5kvLozoHAAAcLqnreaOo&#10;qCbvzHPvV50CAAAAAMChxkAcAAAAAACAS3mP7L/c06vP5tjWzb2Ewcc8AAAcCtKyRGLv3tLyP1zy&#10;UNtb7j7XM2DgMtVNAHKP9HgjwjDj6ZuYAQDAYaBpIllVVdA4983pDMSpoxUWVQaPOe7l2ice/Z70&#10;Mg4EuIZjC82ykr4hwxdowWC96hy4k11fX1D/3NM/ELrBQigAIDOkrnGszl23pt4v2qpTABwadnNz&#10;sPrOW66KrF3TX3p9qnMAAMBh5EQjIu/0ix4x2rb7THULAAAAAACHGieHAQAAAAAAXEovKKgOHnfC&#10;i1Ub1l0mGYgDAOCQSY/ExbZ/3K388t/fVzrzjnOt7j02qm4CkFs0r69ZmmZcdQcAAFlLSuHYtgiv&#10;WTkqvmd3J7N92aeqk3JR6non5h83/o3aZ564QDiOTP//AiDzOcmksDp12e0bOnyh6ha4V3jZ4gmR&#10;tWuG8v0WACBjJG1hdu6yVXUGgEOn9uH7f1P/+iunMw4HAECWSyaF0bZdZWjy1OekYXCfBQAAAAAg&#10;63BnBQAAAAAAgFsZZtx31Oh39VatfpJsbCyQmqa6CACArCEtj4is/XBg+WWXPtT2trvOMtqX7VTd&#10;BCB3/GMgznFUpwAAkLVSr7UitnlTn8iKZePM9mWPqe7JVZ6efdZ5evbeEt2yqZc0TNU5AL6KpC08&#10;3XtusHr1Xqs6BS7lOLLmrw/+WnUGAAD/4DhCejxJs317xsOBLNE0d85pNQ/c+1spGKMHACDbObGY&#10;CB57wmyrZ+91qlsAAAAAADgcGIgDAAAAAABwMU+v3uu8g4asbJo39xjBE28BADikpMcS4RVLR5Zf&#10;+qtHS+9+4DS9oLBSdROA3CC9njBPtgYA4DDTNGE3NXqaFy88JnD85Bc0n69JdVIuMjp0/MQ3dMT8&#10;yLq1DMQBbuA4QvP7477RR8+VphlTnQN3al66eGJk/dphggcfAQAyhGPbwmzXfp8MBBtUtwD45mIf&#10;b+tTce1VM+2mRr8wODYHAEA2cxIJYbRtWxk8fvIL0uMJq+4BAAAAAOBw4JNuAAAAAAAAF9MLiyp8&#10;w0e83/TBuxOF42hC8uRbAAAOJWlZonnxwqPLf/OLx0tvvessLZRXq7oJQPaTXm9Y6EY8Pb4AAAAO&#10;I8sjmha8f2zhrp1drZ6916vOyUVS1xO+wUMX1z3/7AUiHjMZCwIynG0LraCgJnjMMa+qToFLOY6s&#10;f/bJHzrNzR7GOgAAGSM9EFdWtlPz+xkOB1zOrm/I33/15XfGdu7slP6eFwAAZLnUtbxvyLDF/jFj&#10;31adAgAAAADA4cLdFQAAAAAAAC7nH3P02+bTT/4ovntXmTRM1TkAAGQfwxCN7807Yf+Vf7yn5Ipr&#10;fqrl5deoTgKQ3aTXG5GmGVfdAQBAtpO6LhK7d5eGly0db/XotUFIyTqrAt4hQxdZXbtujW7c0JfD&#10;20Dm8x45YIXRvsMnqjvgTtGPNg4Kr145Ov2CyyOPAAAZI5kUZvsOO6Xf36g6BcDBc6JRb/Xdt14Z&#10;XrxwojS5fwoAgKyXfphFKC+c/62zHxRSs1XnAAAAAABwuDAQBwAAAAAA4HLe3v3WeHr2Xhf/7NMy&#10;1S0AAGQlKQ/8Vf/y7DP1UF5t8e/+eKnm45AQgMNH8/qapWnEhMNGDQAAh1t6kF5YgbgAACAASURB&#10;VKz+pRfOzzvjzIelz9esuicXmR07fezt3efD9ECc6hYA/13eyac+qboB7tX45uunJ3bvbpseaQUA&#10;IFM4dlIYZR12al5vWHULgIPXMOe1b9U+9fj3HMcRUtNU5wAAgMMt9ZrvHTBwuX/suDdVpwAAAAAA&#10;cDgxEAcAAAAAAOB2hhEPHnPcS82LFhzjxGPWgREbAABwSB04RGDbsvbpJ34gA8GGVpdc+geh6Tx9&#10;FsBhIb3esDTMuBAMxAEAcNjpuoisXzc4umHdUO+wEfNV5+Qq/5hxbzW89eapTrjZJzjEDWQmxxF6&#10;69YVvlFj3lGdAndK7Pmsc/PC+cc7yaQmDW5fBgBkkNR1jtmu3adCanzvA7hUdNPGgVU3X3+d3diQ&#10;J01LdQ4AAGgJUoqiCy+aKQwjoToFAAAAAIDDiTssAAAAAAAAskDwhMkvVt0x8+pEeXkpA3EAABwm&#10;6ZGCZNKoefC+S7RQqK7oop9en3rd5bAQgENP05IHBuLYhwMAoGXYSVn34qzvMhCnTmD8xDf0oqLK&#10;+O7GDlIwEAdkIiceF8FJx72i5eVXq26BO4WXLxsXXrtmoLQY7AAAZBDbFnpefkIvbl2uOgXAwbHr&#10;6wr3X/77+xN7drdjHA4AgNzgJBLCP+Kohb6jRvMwCwAAAABA1mMgDgAAAAAAIAto+QVVgfGTXq97&#10;5skLVbcAAJDV0iNxdlKvvv2WK/RgqD7/7PPuSf07RuIAHHLSMqOqGwAAyBlSiOYP3p2crKoq0YuL&#10;96vOyUVaQWGVb9iI+Yndn52jugXAvyd1PRk8fvLz6b+rboH72I0N+Q2vv3KmSCY1YXDrMgAgczi2&#10;LYzi1vv1wqIK1S0Avj4nFvVWXH/NzPDqVcOlaarOAQAALcFxhNS0RMF3L7xNer1h1TkAAAAAABxu&#10;3GUBAAAAAACQJULTT3+07rmnGYgDAOBw0zRhxyJW5czrr9aCofrQKac+pjoJQPaRPn/TgVFKAADQ&#10;AqRI1tYWNb7xypn5511wh+qaXJV30ilPNbz0AgNxQAZy4nHhHTBordWj5wbVLXCn6EcfDWheNH+i&#10;tCzVKQAA/CvbFnqrVuV6cXGl6hQAX1/9s0//oH7282fzfQoAALnDjkZEcNKx7/lHjnpPdQsAAAAA&#10;AC2BgTgAAAAAAIAs4enTd42335Grw+vWDpa6rjoHAICsJnVDJGtrCitmXHmTFgrWBSYd97LqJgDZ&#10;RQv4GznQBABAC0mPQIebzcZ5c6flffvsB6TliahOykXeIcMWmmVln8X37OkgpFSdA+CfOLGYCIyb&#10;MMdoXbJPdQtcyHG0ullPf9+ORC1pmqprAAD4F45tCyM9EFdUtF91C4CvJ7x0yfiqu2+/3IlEPFxn&#10;AgCQG9LX73owFMk7+fTHtfyCatU9AAAAAAC0BAbiAAAAAAAAsoTm8zeFpp78dHjVisFC96nOAQAg&#10;60nTEonKipLyP/3ugXYFBdXeIcMXqG4CkD00f6BRpgfiHEcwkAIAQAtIvd5Gt27pF/lw9Ujf8KPe&#10;V52Ti7RAoDEw8dhXah556Kcc7AYyh5NMCqO0tMY3dNhCoesJ1T1wn/juz7o0vf3mqfxuBwBkpNS1&#10;jl7cqlwLhupVpwD46hJ7dneqvHHGTYl9n7eWlqU6BwAAtJRYTHhHjl7mnzDpddUpAAAAAAC0FAbi&#10;AAAAAAAAsoWUjv+oMfOM1m1qkrU1hULXVRcBAJD10gdbk+XlJft+/fMn2j3wyElWz97rVDcByA4y&#10;fSDxfwbiAADAYSd1QyT27GnTvHD+cb5hIz9If9amuinnSGkHjz1+ds3fHv5x6p801TkAvhCPCW+f&#10;fms9/fqvVJ0Cd6p/+omL7IaGAN9bAQAyj3Pgex6jpM1e3gMC7uHEYt6q226+Jrx65VDG4QAAyCG2&#10;LbRgKJY37ZQn9fz8atU5AAAAAAC0FAbiAAAAAAAAsojRodN2/5ix79S9MOsMze9XnQMAQG4wDBH/&#10;bFfHfZf++tG2d9z7LbNT522qkwC4n56XVyd0PSkSCU7QAwDQEqQU6XGA8NIlExL79rU32rbdrTop&#10;F5mdu2zz9Oq9Obp5Ux9pcGsboJzjCGl5kr7BwxbqhUWVqnPgPsma6taNc+ec6qT/LKmOAQDgf7Md&#10;oQUCcaNd289UpwD46uoe/9vF9S/OOpdxOAAAcotj28Lbp8+HwROnPqe6BQAAAACAlsRddAAAAAAA&#10;AFlECwXr/WOOntsw542THTtpSU1TnQQAQG4wdBFZ9+HA/Vdcdm+b627+ntG23S7VSQDcTQuFalLX&#10;80lHCAbiAABoIdLyiMiHawZFN6wbykCcGnpx63L/sJHzI+vWMhAHZID0oUuzpE2lf+Kk11S3wJ0a&#10;X37xnPie3R34vgoAkInS1zp6IFhvtCvjOx3AJZrmv39i1d23/fnvQ/8AACBnOEJIw3AKzv3u3Voo&#10;VKc6BwAAAACAlsRddAAAAAAAAFnGP2LUe56evbZE1q89UvC0XAAAWohM34gomj54b1LlTdfeUHLl&#10;jB9refm1qqsAuJceyq8Tup4UTvpOZw46AQDQIlKvuXa42dP0wbtT/EePf1N6PBHVSblGWlbUO3Dw&#10;ktTff8R1EJABUj+H1hHdN3n79V+lOgXuY9fXFTa++840u7nZSr2mqs4BAOD/Sl3raIFAg9m2PQNx&#10;gAvEd37So+qWG2Ykq6tDkvuhAADILU5SePsNWBM8ccpzqlMAAAAAAGhpDMQBAAAAAABkGaNjp+3e&#10;ocMWRDauO1J1CwAAOUX+fSSu/qUXzzQKiypb/f7yXwvTjKvOAuBOWl6oTmpa0lEdAgBAjkkP2DTO&#10;fXN60Y8vnmG077BTdU8usnr03GB16fpJbMf2LtI0VecAOcxJf87hBCdPmSV0PaG6Bu4TXrZ0XGTd&#10;2qHpz8sAAMhIBwbigg1G23YMxAGZLhr11Nx75x8ja1YNkhbjwwAA5BrHdpzC7//oJunx8mAfAAAA&#10;AEDO4a4LAAAAAACALBQ6cepzja+8dHaytqZA6LrqHAAAcscXI3E1f3voYq2oeH/Rjy6+NvVanFSd&#10;BcB99FB+rdA0W3UHAAA5R9NEomJ/cdMH75+Yf/Z596rOyUVWl65brW49NsS2bukiGIgD1HFSvxLz&#10;82uDx534ouoUuI8Ti1nN7787JVG5P6T5A6pzAAD4UnpBQZUWCtWp7gDwn9U+99RFdS/OOk+a1oHv&#10;YwEAQO6wYzEROGr0Yt+YcW+pbgEAAAAAQAUG4gAAAAAAALKQd8iwRZ5evdY3LV0yltsiAQBQQGqi&#10;6q7b/6gXFlbln/2de1TnAHAfmT6UyMAkAABq6LpomD3r/Pyzzrk/dW3PYGsLk35/o7fvkaub5r01&#10;RTiOxsFvQA3HtkXg6PFv6q1a71PdAveJfby1b8O8uSdpHq/qFAAAvpxhCLNTl22qMwD8Z+GVy8dW&#10;33Xbn1LvUaTkIZkAAOQWxxGaacbzvn32/Xp+fo3qHAAAAAAAVGAgDgAAAAAAIAtJXU+ETjn9seYV&#10;y8eqbgEAICdpmnCiEU/lTdddqxcUVgcnn/SM6iQA7qLn5dVKTUsK4ahOAQAg50gpRWTTxoHRjRsH&#10;e/oduVJ1Ty7yDR22UG/VujpRUdGKw9+AIrYt8k457XHVGXAfx7b1pnfnTY3v3dNG8zIQBwDIUOmh&#10;CcNIWt17fKQ6BcCXS1ZVlVRec+Xtif37W0vTVJ0DAABamB2NiMDRE5YExo5/S3ULAAAAAACqMBAH&#10;AAAAAACQpYInTHm+6tabrklU7G8jpFSdAwBAzpGGIeza2vyKv/z5dr24eL9vxKh3VTcBcA8tFKoT&#10;upFkHw4AAAWkFE405ml4dfY5DMSp4R08ZLHZus3exL59rQQDcUCLcxIJ4enVe5OnT7/VqlvgPnZD&#10;fX79889cqDHgAQDIdIYZt7p126Q6A8CXcByt8sYZN4XXrhnEOBwAADnItoUWCMZCU6c9lb7vSnUO&#10;AAAAAACqMBAHAAAAAACQpdKDEqFp0x+vvu+u30jLUp0DAEBuMk2RKC8vKf/Dbx9qe9cDp3r69P1Q&#10;dRIAd5BeX7NmmLGk6hAAAHJUehypacEHxxX9vCmkBQINqntyTfpayDNg0LLIpo39VbcAOSkeE4Fj&#10;T3hJKyysUp0C92l6a85p8V2fdhIGtygDADKbNIyE1a3HRtUdAP4Nx5F1jz/ys4ZXXzpTMhwPAEBO&#10;cpJJ4R86fEVoyrRnVbcAAAAAAKASd18AAAAAAABkLyc0Zeqs2scf+YkTi/mFlKp7AADITYYh4js/&#10;6VJ+2W/+2vb2e79ldur8seokAO6g5YXqxB7RQXUHAAA5SddF4vO9HZrnv3di8MSpz6nOyUWBCRNf&#10;r3vxuQtEPG7w2SbQgmxbaAWFTf6RR70ndT2hOgfu4sRjVu2zT/1AaPzeBgBkOMcRekFBldGmdI/q&#10;FAD/V2TNqlHVD933KzsctqRpqs4BAAAtLXW9Lr3eRME559+jhfJqVecAAAAAAKASA3EAAAAAAABZ&#10;zOzSbbN/7Lh5jXNeP0l6PKpzAADIXYYhIh+uGbT/isvuK5lx44Vm+7JPVScByHxafkG16gYAAHKV&#10;1DSRrK4ONS/44HgG4tTwjTjqPT11PZSs2F/CQBzQcuxYTARHj1nu6dlnreoWuE/zgvnHxzZ/1D/1&#10;Qqo6BQCA/8xxhNW9x8bUew1HdQqAf5WsriqpvPn66+Kf7uwkPV7VOQAAQAXHFv4hQxcFjj/xBdUp&#10;AAAAAACoxkAcAAAAAABAFtOCwfrgsSfObnprzknpG5w5SAkAgDrpp9s3vT9vUtXN119XcuWMn2r5&#10;+TWqmwBkNj39e4JLeAAA1JFSRNZ+ODy+c0cPs3PXrapzco0WDNX7hg6f3/DGq6dzSQS0EMc5MJDp&#10;GzJ8vl5cvF91Dtyn/sXnvms3N3vSn4MBAJDJ0qtwVveeG1V3APhXjm1rVXfeekXzkkVjGYcDACCH&#10;aboo/PHPZ0jLiqpOAQAAAABANQbiAAAAAAAAspxv8JDFnj79NkY2rusrLY/qHAAAcpeUQpqWqJ/9&#10;/FlGcauKVr+77FJhciMjgC+n5aWHJJlDAQBAlfS4TXTr5r7hNWtGMhCnRvDY415peO3l04Wuq04B&#10;coKTTAqzfdk+/6gx76hugftE168dFlm3djhvYwEAruA4wtOj5wbVGQD+VeMrL55X9+TjP5YGx90A&#10;AMhVTiwm8qae/KJv2Ij5qlsAAAAAAMgEfGIOAAAAAACQ5cwuXbf4Rox8P7JhXV/VLQAA5LwDI3Gm&#10;qPnbQz/XW7UqL/zRxdeqTgKQufT89EAcAABQJnX9bofDMrxk4aTQiVOel15vs+qkXOMbPHyhnpff&#10;ZDc3BdL/fwA4zGxbWEd0/8jbf+By1Slwn6Z3502N7/6sTOrcmgwAcAere8+NqhsA/H/RjRsGV950&#10;3fUimZAMxQMAkKNsW+ihvMb88y64U1o8dBMAAAAAgDTuwgAAAAAAAMgBgfETX2947eWzEpWVRTxl&#10;FwAAxb4YNai645Y/661al+ed/u2HFRcByFB6fgEDcQAAKKZZlmhe8MHx8T27O1lHdNukuifXaIUF&#10;lb5hI+Y3znvrRGlaqnOA7ObYQvp8Cf/4CW8Iy4qpzoG7JMo/L2tavOA4J5kQfA8FAMh4jiP0gsJ6&#10;o6TNXtUpAP4uUb6vfeX118yM791bmn7YFgAAyE1ONCqCZ5w5y9O//wrVLQAAAAAAZAruwgAAAAAA&#10;AMgBvhFHvW9177ExUVExVnULAAAQB0binGjUU3nDjBv1ouKKwMRjXlGdBCDzaHn5DMQBAKCarov4&#10;3t1tIiuWjmMgruVp/kCjf/TYdxrmvMZAHHC4OalfeaG8utDkqbNUp8B9ImtWHxVZs2qwZnlUpwAA&#10;8F85ti2srl03S8uKqG4BkPqZjMes2r899MvmRfPHMjYMAEDuchIJYbQv25d38vQnNJ+/SXUPAAAA&#10;AACZgk/OAQAAAAAAcoD0eMOh4yY/H1m5YpRj23p6lAYAACim6yJRub+o4rqrb9aLivd7Bw5aqjoJ&#10;QGbR8hmIAwAgIxiGqH/t5TNDp37rEWlZUdU5OUVKx9O33yqjuLjJbm4OCE1TXQRkMUf4ho2Yb5S2&#10;26W6BO5ih8P+xrfmTHciEUt6vapzAAD475IJYXXttjn1uhVWnQJAiKZ35p5c++hffy6k5H4mAABy&#10;mW2LwLjxb/mGjfxAdQoAAAAAAJmEgTgAAAAAAIAcEZx68jPV9991WWL//jbcUAkAQGaQpiViWzZ3&#10;T4/Elc684zyzrMMnqpsAZA49L79adQMAAEhdt+uGiKxcMSa2c0cPT49e61X35BqzY+ftnj79Pmxe&#10;smi09HhU5wDZyxEib/ppj6nOgPskdn/WtXHe29OkZalOAQDgq0kmhdXliK0MgAPqxXZs71Vx3TU3&#10;p8eG0wP9AAAgR6Wu0c22bSvyzzn/HqHrSdU5AAAAAABkEj49BwAAAAAAyBF6cfH+wDHHv1T75KMX&#10;SaGpzgEAAF+QXq8IL108uvK6q29pc8Mt39WCoTrVTQAyg5afX6O6AQAA/J2TSOgNr8w+1/ObP/xO&#10;dUuuMUpK9nr69V/VtHD+aB57ARwmti2MDh13+YaNmK86Be7T8NrLZ9kN9QFpmqpTAAD4SpzUX2aX&#10;LluFlI7qFiCXOeHmQOV1f5kZ372ro2QcDgCAnOak/hM45riXvP0HLlfdAgAAAABApuETdAAAAAAA&#10;gBySd8aZD9c9+9T3hePoqlsAAMD/Jz0e0fjGa6foBYU3l1x97Y+FbiRUNwFQT88vYCAOAIBM4Tii&#10;6e25Jxf/9Bd/kT5/o+qcnKJptvfI/itS75ea7UjYLzUefgEcak48LkInTn2O0Xp8XXZ9fUHD7BfO&#10;kzpfOwEA3MGxbZF+b6G3LtmrugXIdTUPP/CbpnlvT5YG15IAAOQ0xxFGceuqwh/+9HrVKQAAAAAA&#10;ZCIG4gAAAAAAAHKIp1v3j/wjR33QNP/9idI0VecAAIB/Zuii7rmnLzRK2nxe9ItL/qw6B4B6Wn5+&#10;jdQ0xxFCqm4BACDnSSnin+/p2Lx44aTApONeVp2Tazz9+q8y25ftjm7Z1ENYluocILuk3nFolscJ&#10;jJ/4htD1pOocuEvj22+eGt+3t4NgvBMA4BbJpDDble3W8wuqVacAuazp/Xen1D768C/+/u0HX4EA&#10;AJDL0g+vKDj/gjvMDh13qG4BAAAAACATMRAHAAAAAACQQ6TP35Q3bfoTTe/NmyBMkzssAQDIJFJL&#10;H0ySNQ/d9xu9pOTz/DPPvU9I6ajOAqCQrsdlMNTgNNTnpUdpAACAQpom7MYGX+PcOdMDk459JXUB&#10;z7V6C7KO6LbJLCvbEd20sYfqFiDbOPGY8A0budzq1GWr6ha4i5NMGvXPP/ddJ5EQ0uB2ZACAS9i2&#10;MNq226UXFFapTgFyVWLP7k7Vd912eWJ/eaH0eFXnAAAAhdLjcJ4+/T7KP+Osh1W3AAAAAACQqbgj&#10;AwAAAAAAIMd4hwxb6Onbb3N086be0jRV5wAAgH+m6yLZ1OirvuOWy9MHlALjJ72uOgmAOlLXk3ph&#10;UYVdX8dAHAAAmcB2RGTD+mGJXbu6Gh07bVedk2s8Awcva1o4/zhh2xrXRsCh4ySSwjfiqPfTY/Wq&#10;W+Au4aWLJ8Q+3tKP38kAADdxkglhtmu3S8vPr1XdAuQiJ5Ewqx+893fhFctGSMujOgcAAKjkOOl7&#10;ImKF37ngDr2kzR7VOQAAAAAAZCoG4gAAAAAAAHKM0aHDJ4GJx7wa3biht2AgDgCAjCMNU8Q//7xt&#10;5YyrbjFK2nzu6dNvteomAIpouq0XFVbGdu44guP2AACoJw1DxHds79q8bMn4PAbiWpx/5Kh3ax95&#10;8Fd/H8/VVecAWcGxk8Jo1breO3jIIqFptuoeuEvTW2+clqisLORhRAAAd5HCaNt+V+r1K6a6BMhF&#10;Da/MPqfu2aculJYlGBoGACC3OdGoCIyfuChw3Akvqm4BAAAAACCTMRAHAAAAAACQY6RuJAJHT5jT&#10;MPv578T37StNH2wFAACZJX0oIrptS4/9f7z0wbb3PnyyUdp2t+omAC1P6npSLyyqTD85GwAAZABN&#10;E3Zjgze8fOn40NSTn5Y+X7PqpFziHTBomZG6NorV1eWpbgGyRjwuPD16bPL2H7hCdQrcJbb9497h&#10;FcuOFja7ggAAF0m9bmmhUNxo126X6hQgF8U+3ta3aub11zmxmCV1ht8BAMhlTuraXC8srM8749sP&#10;60XFFap7AAAAAADIZJz+BQAAAAAAyEG+YcMXePsPWhHf89pJgoE4AAAykrQ8Irxm9eD9f7z0odLb&#10;7/m2FgzVqW4C0MI0jYE4AAAyjWmJ8PKlY2Of7uzm6dV7neqcXCItK+obOnxB6n/7rqpbgKyQfp+h&#10;6cLTr/9KvVXrfapz4C7hpYsnRjZv6pV+yAEAAG6RHqEwC4uqjbbtPlPdAuQaJxL2V1x9+Z3xvXtL&#10;pWmqzgEAAKolk8I3fOSi4OSTnlWdAgAAAABApuP0LwAAAAAAQC7S9GRo8tRnmxbOP86JRjxCStVF&#10;AADg30gfkGh8/93jK665+taSK67+mfT5mlQ3AWg5Mj0QV8RAHAAAmUQahojt2N4pumHdUE/PXuuF&#10;lLxQtyD/+Ilv1D3/7PmqO4CsYNtCLyys9x89fo7qFLhLsramqGne2yen/gxJvl8CALiK4witoLDK&#10;ZCAOaFnJpFF9951/al6yaJw0dNU1AABAtdR1uZ6X31T0o4uvk7qRUJ0DAAAAAECmYyAOAAAAAAAg&#10;R/knHvuq2anztujmj/pJnRswAQDISOlDtqm/6mc/d67ZoezTwot+cq00zLjqLAAtRNeTeiEDcQAA&#10;ZBxDF43z3j45OGXasxojzi3KO2TYQi0YbLKbmwOMEgHfjJN6n2GUtvvMN3TEAtUtcJfYlk0Dmpcu&#10;GiMtS3UKAABfTzIp9IL8ar20LQNxQAtqnv/+CXVPP/59J5nU0sP7AAAgtzmJhAhNOelZ75BhfC4J&#10;AAAAAMBXwCfrAAAAAAAAOUoLButDJ5/6RGzLputVtwAAgC8nNS19c6RZfd/dl5jtyz4JnXLaY6qb&#10;ALQcrbCoQti26gwAAPBPpGGK8KL5k5Ll+9ppnbtsU92TS/SCwirvoCFLmha8f4zUufUN+CakronA&#10;6DHvpL8rUN0C93ASCaPh9VfOtJuafNLjUZ0DAMDXo0lhtC7dq/l8zapTgFyR2LunU+VtN/8lUVHe&#10;Wnq8qnMAAIBijm0Ls7TtvsKLfsJ9ywAAAAAAfEXcJQcAAAAAAJDD8qef/mjtg/f8PllbWyCkVJ0D&#10;AAC+hNR1YTc1hipmXHmr2bHTdu/goYtUNwFoGUZRYZUjHMHVOgAAGURKkayvDzTNf29yQecut6vO&#10;ySXStGL+0WPfbnrvnWMEA3HANyJ1IxmcMu0Z1R1wl2RVZZuG1175NuNwAADXcRwhLY9jdu7MyDfQ&#10;Qpx4zFN1561XRNauGcg4HAAAOCAWFQXnf+9OsxMP3wEAAAAA4KviLjkAAAAAAIAcprdqVR6aNv3x&#10;mofv/5m0OMwDAEAmk4YhkpWVReW/u+Sv7R5+dIrZsfPHqpsAHH5afmGVlJrqDAAA8L+kr88bX335&#10;zILzLrhDSOmo7skZUji+IcMXapY36TiOzkMvgINk28I8ovsWT78jV6lOgbs0vPzieXZdXb7QddUp&#10;AAB8PemBOJ8vYnXtukV1CpArGl564bz6Wc9cIE1TdQoAAMgATjQqvIOGfBicOu1p1S0AAAAAALgJ&#10;A3EAAAAAAAC5TEondNIpT9U9+9T3nGg0wIFKAAAynGGI2PZtPfb/+bL7Sm++/Ry9Vety1UkADi/p&#10;8US0UDDuxOIm1+sAAGSQ1OtydPOmAbFtW/pZPXqtV52TS4zS0j1W774bIus/HMAhc+DgOImECE2e&#10;OksaZlx1C9zDCYcDDS/PPkd1BwAAByv9WavZ+YitqjuAXBDdsG5o5cwbrz3wD3y3AQAAbFtoXm80&#10;/1tnP2SWdfxEdQ4AAAAAAG7CQBwAAAAAAECO83TvuTEwftLc+ldmT9e8XtU5AADgP0kfoNB10bzg&#10;/UlVt838S6vf/+k3WjBYrzoLwOGjWZ6IHsqvjVfsby1TP/8AACBDpK7N7WjE0/DaK2cW/5qBuJak&#10;t2q9zztw0NLw6hUMxAEHw3GE5vNFA+Mnvq46Be7S9N68KbFPP+kuNE11CgAAX5vj2ELzeMPWEd02&#10;q24Bsl2ysqK08sZrb0zs39daGrxvBwAAf39ghX/M0QuDU056RnULAAAAAABuw0AcAAAAAABAjpOB&#10;QEPw2BNmN771xjThODpP7gUAIMOlX6ulJuqee/J8s1PnbYXfv+jm1L9zVGcBODykxxPR8vJrxf59&#10;rYVgIA4AgEzixGNa86IFxxb99BfXpF6zw6p7coW0rKi3b7/VB8bhHEfweSbw9aQPY/qGj1hudui4&#10;Q3UL3KXh9VfOtBsbPanfw6pTAAA4CFIYrUs+14LBOtUlQLarfeyRnzcvnH+01DmyBgAAUuyk0AsK&#10;Ggov+OEtekFhleocAAAAAADchk/bAQAAAAAAILzDhs/3Dhi4Orxi2TDp8arOAQAA/42mCWHbVvWt&#10;N11jdey4I3D85BdUJwE4PKTliWqhUO2B8RMAAJBZNF3EP/u0a3jlsjH+0Ue/rTonl1jde2wwO3TY&#10;Hd+9u0wa3AIHfB1OLCYCR0+Yo+UXVKtugXtE168dGt24fiijnAAAt5Kp17DU+4iNqjuAbNf8/rtT&#10;ah59+GepHzoeUAkAAP7OdkTwhCkv+MeNn6M6BQAAAAAAN+LuOAAAAAAAAAizXftP/aPGvhNZs2qI&#10;cByNmzQBAHABTRN2LGqV//kP97UrKd3rHTR4ieokAIee9FgRPT+/Nn3TNAAAyCwydU2eqKgobl68&#10;8BgG4lqWeUT3TWbnrtviO3eWCQbigK8umRRGm9J674BBy4SUvMnAV9a0VxsUHAAAIABJREFUaMFx&#10;sV2fdmCUEwDgWlIIq0fPDaozgGyW+PzzDlW33XSVXV8flKapOgcAAGQC2xZGadt9xT/71VWpf+Lz&#10;SAAAAAAADgJ3agAAAAAAAOCA0OSTnq1/cdb58b172nHABwAAl9A0kayoaLX/ij/cV3rbPd+2uh6x&#10;WXUSgENLerwRGcqrFQ73SgMAkHGkFE4yISIfrhlhV1W20YpblatOyhV6fn6Np0fP9c0LPpigugVw&#10;EzsWE/7+A1Z4evVeq7oF7pGsqiwJL154jJNICL4/AgC4lxSeHr0YiAMOo+p7br88vGb1EOnxqE4B&#10;AAAZwrFtUfSji68z2pftVN0CAAAAAIBbcacGAAAAAAAADrB69V7rGzp8QeLVl76tugUAAHwNui4i&#10;69b2r7xhxk0l11z/Q6N1yeeqkwAcOtLjiWh5ebXpG6el6hgAAPB/aJYlohvWD418tGGgf+z4t1T3&#10;5BLvoCFL9IKCC+2GhkB6PBvAf+E4B8a9vAMGLdUKCqtU58A9oh9tGNy8YtnI9GseAABuJTXNtrr3&#10;2Ki6A8hWDbNf+E79rGe+J7lmBAAAX3CiURE4etwHoWmnPKm6BQAAAAAAN2MgDgAAAAAAAP+Q/62z&#10;Hmp8+81TnVjMFJL5CQAAXCH1mi1NUzS+9cYUq2PH3xX/9rLfScuKqs4CcGikfr5jRiivNj3mAAAA&#10;MpCmi0RVRSCyetVo/5hxc1PX57xotxDf4KGL9YLCimRdXUAyEAf8V04yKYySNpX+EUe9p7oF7uHE&#10;41bTe+9OdRobfdLnU50DAMDBsW1htGu/R8svYCQXOAxi27b2qbrz1ivsaFRPf2cJAAAgkkmh5+U3&#10;F5x/4W08rAIAAAAAgG+GgTgAAAAAAAD8g2/UmHme3n3XRNasGi50XXUOAAD4qtIjcYYhax556BdG&#10;WcdPCs7/3u2qkwAcOlp+fo1wbNUZAADgS0jTEk3z3zsx/5zv3K23al2uuidXGG3b7TI7d90a+3Rn&#10;Z9UtgCvYtjA7dtzuHTx0seoUuEeysqK08c3XT5UeS3UKAAAHzXEcYXXrsUmaRkJ1C5BtnEjEV3XH&#10;zKtj27d1lR6P6hwAAJAhnERCBE848QX/+IlvqG4BAAAAAMDtGIgDAAAAAADAP3MKzv3O3Z+vWj5c&#10;MhAHAIC7aFr6lJOomnn9tUa7druCx54wW3USgENDCwbrhMb1OQAAmUqapoisWzs4tmNHTx8DcS3K&#10;P3rMO82L5h+b+q9SdQuQ6aRl2f6Ro96TXm9YdQvco3nBB8fH9+5pm/rzozoFAICDZ9vC6t79I6kb&#10;cdUpQFaxba1+1jPfb3z7ranCNFXXAACADOEkE8Ls0Glv/vkX3i4NM6a6BwAAAAAAt2MgDgAAAAAA&#10;AP/CP2bcXE+3HtuiO7Z3ZyQOAACXkVLYTU3+ir/8+U69qLjCN2TYQtVJAL45zR9s0Px+R9i2PDAG&#10;CQAAMo4Tj2uN77w53Tt02EKpabbqnlwROHrCnKpbbprhxGNm+v0QgC9h20IG/JHgiVNnqU6Bizi2&#10;VvfsUz+QBrcaAwBcLnUtZHbrvlHwXg04pKIfbRxcff9dlzrRqEcyEAcAANIcR0hNc/LO+PbD3n79&#10;V6nOAQAAAAAgG3DXBgAAAAAAAP6FXlS8P3TKaU9ErvvLVdLvV50DAAC+Ll0X8V272lde95eZpTNv&#10;P9fs1GWb6iQA34wWCDRqPl/YbmzkAh0AgAwlDVM0vvnG6a1++ds/Cb+/SXVPrrC6HrHF7NBhR2z7&#10;xz0ZiAP+M6tLt02eXn0+VN0B9wivWT0qumVTf36/AgBcTx5477BZdQaQTZxIxF9544wb4rt3l0nL&#10;Up0DAAAyhW0LT6/emwq/f9HNqlMAAAAAAMgWDMQBAAAAAADgX2ma7R8/8XXrqccvin++t500+AgJ&#10;AAC3kaYpwsuXDK+6bebVba654YcyEGhQ3QTg4MlQqF76/E1OQ4OfY/kAAGQoTYrEvs/LwsuXjk9/&#10;tqY6J2cYRtw/Zuzc6LatPaWmqa4BMpZj2yI05aRZ6c//VbfAPRpeeO67TjjsST+MAAAA10pdBxkl&#10;pVV6QVGV6hQgm9Q8eO+lzYsWTGQcDgAA/IPjCGkY8Va/+cPvtECwXnUOAAAAAADZgtO9AAAAAAAA&#10;+D883XtsCEyY9HrNo3/9AQNxAAC4kJRCeryi4eUXz7Q6d9lW9ItLrkj9W0d1FoCDo4dC9Vp66NFx&#10;WqtuAQAA/0EyKRpee/lMBuJaVmDM+Lk1Dz/4M9UdQOZyhOb1RgMTj3lVdQncI1H+eYfwsiXj0+OC&#10;koE4AICLOYmEMDt02qEFgzxIBzhEwksWTar56wO/Sn8fCQAA8D+cWEwUfOeCR3yjx7yjugUAAAAA&#10;gGzC6V4AAAAAAAD8H9LyRAPHHPdy45uvn5GoqSng8A8AAC6UPpSReg2vfuCe3xqdOn+cd8ppj6lO&#10;AnBwtLxQzYEnbNu26hQAAPAfOI4jwiuXj01WVbbRi1uVq+7JFVbPXuuMNqWViarKVlLTVOcAmSeR&#10;EL6jxiwy2rbfpToF7tE4981T4nt2l/H9EADA7Rw7KaxOnT7WgqE61S1ANkjs3dOxcuYN1yZra/Ok&#10;aarOAQAAGSI9Dufp2WtbwQU/uFVanojqHgAAAAAAsgkDcQAAAAAAAPi3/CNHv+sZMGhZYt7bxwsO&#10;AAEA4E5SCicS8VbeOONGs6zDDt/Q4QtVJwH4+rRQfq0WDDYIx1GdAgAA/oP0OFmiqrJN0/vvTs47&#10;7VuPqO7JFVpefq138NDFjXNemyYsS3UOkHHsWFwEJx37subzNalugTvYjU2h8OIFx9qNjR7p86nO&#10;AQDgm0kkhdm5yzbN729UnQK4nROPW7WPPvzL8KoVQ6XBcTQAAPAF2xaazxct+M4Fd5hdj9isOgcA&#10;AAAAgGzDJ/IAAAAAAAD4t6TXGw6ddMqT4aWLxzvRqEdomuokAABwMHRdJPbsaVMx48rb2975wGlm&#10;WdlO1UkAvh49lFenBYONjuMIqToGAAB8OU0Tdn29t3nRgmMZiGs5WiDQ4BsyZFHDK7OnSQbigH9l&#10;28Jo1are03/gciEli9P4SqKb1g8Or1k9gtFNAIDrOY7QPB5hdui4nWsh4Jtr/uDdKbVPPvYTqWla&#10;+iFVAAAAaU4iIYLjJ76Xd8ZZD6luAQAAAAAgGzEQBwAAAAAAgC8VOnHKrNoH7/1ddPOmvqpbAADA&#10;wUuPJERWrxpcdeOMm9vcMPN86fM3qW4C8DUYRlwLBOvTBxoBAECGk1JEt27uH/90ZzezU+ePVefk&#10;BCkdT88+a/X8/LgTj5lC8qAL4H84sZjwDhq83OzQaYfqFriEbevhZUvGx3d/VqL5A6prAAD4Rhzb&#10;FmZJm0q9tO1u1S2A28X3fNa58ubrZ9jNzR5pcBQNAAB8IZkURps2VYUX//Iq6fFEVOcAAAAAAJCN&#10;+FQeAAAAAAAAX0p6vJH8s8+9b//ll92pugUAAHwDUh4Yiat/49XTzK5HbCr62a+ukrqeUJ0F4KvT&#10;CgoqOXQFAIALpF6v459s7xpZu2YEA3Etx+zQ4ROrW4+PIus+HJB+7wPgC44jvAOHLNWLi/erToE7&#10;JCsr2jS+PXe6NPldCgDIAsmk0Eva7DFLS/eoTgFcLZnUq2+b+Zfols29pWmqrgEAAJnEtkXBueff&#10;5R04eKnqFAAAAAAAshUnCAAAAAAAAPAfhU486bmaB++7NLZ7dwepaapzAADAwZLywI2ZNQ/f/0ur&#10;6xFbQtOmP6E6CcBXZ7RqVS4tyxGOIw/8PAMAgIyU/vwsWVfni6xZdVToxKmzhGnGVDflAqN92aee&#10;Hj03hFetZCAO+IKTHkRp06bW23/gMtUtcI/IurXDo+vX9mf4AwCQDRw7KYzS0r1G2/a7VLcAblY/&#10;65nv17/84jlcIwIAgH/mJBLCP3T40oLzv3+b6hYAAAAAALIZA3EAAAAAAAD4j7Si4v15p3/74cqb&#10;rr9SeDyqcwAAwDcgdV3Yzc3Bimuvnml16brZc+SAlaqbAHw1RlGrCmlZMScS8TAQBwBAZpOGKcKr&#10;Vo5J7NtXZnTosEN1Ty6QphW1evRar3m9QjiO4HoJSEkkhNW561Zv/wErVKfAHZxk0mh4+cVzHcfh&#10;tygAICukX8+Mtu0+k15vWHUL4FbRjRsGVd1/9++dRFymP+8AAAA4wLaFFgiEi355yZ+1vLxa1TkA&#10;AAAAAGQzBuIAAAAAAADwXwWPn/J83ROP/jRRUdFa6LrqHAAA8A2kR+IS5ftKyv946UPtHnx0itGm&#10;dI/qJgD/nVZUnB6Iix4YiAMAABlNmqaIblzfP/bJ9p4MxLUcb99+q/SS1vsT+/eXSD7DBFJvIjTh&#10;6dN3jV7cqlx1CtwhuXdPx6b3502RJrcWAwCygOMI6Q8kzU6dt/4/9u47TKry4P//fZ82Zfsu7C69&#10;LSxtpXewxgZ2Y0nU2KJRY0k0xSRGEzVBY2/YYk/R2AsRBUFQpCNdehFY6vY27Zz7N0O++T3ffJ/n&#10;SVR2957yfuXyiutf74trmTlz5pzP0Z0CpCoVDgdqHn/0V9Etm3vKxCA7AABAQvxYW0UjouCyK54M&#10;jB0/R3cOAAAAAADpjqs4AAAAAAAA8B/Z3btvyT75lFdrnn7iGhkM6s4BAACHSVqWCK1ZPeTA737z&#10;YMnv/nCFkcPTfIFkZxYW7Ze2E05cbA0AAJKclELFYrL503knBCZMnClNK6Y7KRM4AwetsIpLKmN7&#10;Kot5yAUynucJIze3KThh0kzdKUgddW++drHX0uJPjAsCAJDy4sdDZn5+vdOrDwNxwDehlFH/+t8u&#10;bZw54zTpOLprAABAElHRqPBXDF2Te/6FT/L9BwAAAAAAbY+BOAAAAAAAAPxH0ucPZR13/DsN7751&#10;fqymulCanFYCACClSSkSN/s2zph+hq+s3xcFV193p7TtiO4sAP87q0OH/dLnCyf24aTuGAAA8B/F&#10;j69F4+yZpxVee8PtMjevRndPJjALCg86ffp+EVq9auihUV3JURMyl/I8YRd12B8cO2G27hakBq+p&#10;MadpxvRvq/jrJ6+eAIB0kDgektk59U6fPut1twCpKLJx/eDqJx/7mReN2IkHTwEAACQo1xVGdnZT&#10;wZXX3OX05lgbAAAAAID2wFl6AAAAAAAAfCWBkWPmxf+Z3/D3d08VDMQBAJDypGEI4cas6qcf/5HT&#10;p+/a7CmnvqK7CcD/ziwq2i8dJyKEl/hJdw4AAPhP4sfbkW1be4fXrh4eGDfxI905mSIwasy8xsTA&#10;UTRq624BdJJSisDwUfONPAYq8dU0f/LxiZFdO3tJxjUBAGlDCTM3r8bq0m2b7hIg5USjzsH77v59&#10;dMf2HtJxdNcAAIAkk3vama/kTD7lb7o7AAAAAADIFNzJCwAAAAAAgK9E+v0t2See/Hrz/Hnf8lpa&#10;AombXAEAQIozLeE1NeXsv+PXj9i9em7yDaxYrjsJwP/MyMmrNRynRSjdJQAA4KtKTOw0vP/3bzMQ&#10;134CY8bPkf5As4pE8gQjR8hkhiGyTjz5dd0ZSBFKycYPZ5zl1dcHGAABAKQLaZjC6dlzo7SsmO4W&#10;INXU/uXFa5pmz5rCsSEAAPgXsZjw9SnbVHTTzb8QlhXVnQMAAAAAQKZgIA4AAAAAAABfWdYJJ73h&#10;PP/Mj1pWrxgqGYgDACAtSMsS7oEDHffd/NNnu/zxhclmcUml7iYA/wMplFlYeJChEwAAUkj8fbt5&#10;3pyTVTjslz5fSHdOJnB6995gd+nyZbi+tkJ3C6CNUsIsKKwKjhk3V3cKUkNky6aB4bVrRujuAACg&#10;VVmWcgYMWqE7A0g1kTVrRtQ8/sgvVfxzBd9GAACA/5/nCSMQaO7wq9/82Cwq2q87BwAAAACATMJA&#10;HAAAAAAAAL4yIyu7IefMs18IrVszVHcLAABoRYYhQmtWDTkw9fYHim+feqWRk1unOwnAf2cWl1ZK&#10;BuIAAEgpsaqDJc0L5h+XdfSx03W3ZIrA+Imzwl+sZSAOGUu5rsg68ugZMiurXncLUkPLooVHRbZt&#10;7ZV4iAAAAGkhMWxlWTHfgEErdacAqcStrSk6+OA9d0b37esobVt3DgAASCIqFhN5l1/5ZHDCxJm6&#10;WwAAAAAAyDRczQEAAAAAAICvJfeMb79U8+zTN8Yqd3dLjMkAAIA0IKWQ8ff1hvfeOdNX3n9lwQ+u&#10;nRr/b0p3FoB/ZZWUVHIMDgBACom/b6vmZn/TrBlnMBDXfrImHvVh7R+f+LHuDkAbNyayjj/xLWma&#10;ru4UJD+voSGvZeFnx3otzbYRCOrOAQCg9fxjIG6F7gwglTS89splTXPnHBv/LKE7BQAAJBEVConA&#10;6LGL8i+98n5pOxHdPQAAAAAAZBoG4gAAAAAAAPC1GPn5Vblnn/t81QP3/Fo6ju4cAADQWhKjU7GY&#10;Xf34Y79wygeszjrmW+/qTgLwr6ziQwNxSigldbcAAICvRrmuCK1aOdqtrupoFhYd0N2TCXwDBy03&#10;C4qq3brawsQYNpBJEq85dvceu3z9BzCGgq8kun1rv+YF8481HJ/uFAAAWo9Swi4p3WV16LBXdwqQ&#10;KkKrVoyueebJm0Qs6gjb1p0DAACShHJjwuzYsabwymvutkpLd+nuAQAAAAAgEzEQBwAAAAAAgK8t&#10;94yzX6x76flr3dqagkNjMgAAID1YlnDr67IP/v72+5yevTfZvXqv150E4L+YHUv2CCkZiAMAIJWY&#10;poju3tU9tGzJxKzjT3pTd04mMLJz6gMjR89v+PD9U6XF5XHIMJGwCI4ZP9fsWMwYCv6z+GfL5kUL&#10;jonu21NgBIK6awAAaD1KJYajVx46lwrgP/IaG3OrH7rv9uiePSU8KBIAAPyL+BF13lnnvJR1At9v&#10;AAAAAACgC1fAAQAAAAAA4GuzOnXamXP6mX+qeWradZKbhgAASCvStkV486a+B+687cHShx4/18jO&#10;rtfdBOAfrJLiSiGlF/9XVpoBAEgR0jBE7OCB/JbEQNy3TnyLgYK2J31OODBm3JyG6W+fKhiIQ6Yx&#10;TeUfOfpTI5jVqDsFyc9raspt/Pu750qbERAAQHpRiYG4AYM+5/MX8NXU/eXFq5vmfHQi43AAAOBf&#10;xGLCP2To8oJrrr9DdwoAAAAAAJmMK+AAAAAAAADwtUnHF84+4eQ3699647tubU2RNE3dSQAAoBUl&#10;RuIaZ886sfrRB27rcPMtP4n/F26iApKAVVxSKaVUiRschZS6cwAAwFfxf96zQytXjI7t39/JKimp&#10;1FyUAaTyDz5iqczKDotYzCcMtnWRGVQsJuyevXYfGkMBvoLw+rVDQqtXDpeMaQIA0o3nCd+giuW6&#10;M4BUEFq+dELNk9Nu5rMzAAD4F0oJIze3oePPb/mJWVB4UHcOAAAAAACZjKs6AAAAAAAA8I34hw5f&#10;kHXkUbPqXn3lPBkM6s4BAACtLDEAW/vS89c6vft+kXvu+X/U3QNACKtj8R5pWTEVjdq6WwAAwFdn&#10;WLYIrV09IrJ54yAG4tqH2bnzTl/5gC9Cq1YMldzkjgyhIhER/71f4Svvv1p3C1JDw1tvXCRcTwqL&#10;10kAQBpJDFkEs8J2j56bdKcAyS7xQMiq++/+Xay6Kj/x8CgAAIBDEg+si8VE4VXXTQ2MHT9Hdw4A&#10;AAAAAJmOgTgAAAAAAAB8I9LnC2WfNOW1pjmzJ3sN9TnCNHUnAQCA1mQYwmtudqofe/DXTp8+G/wj&#10;Rn2iOwnIeLYTNvILqryWlq66UwAAwNdgmsKtrgqEPl82Ljh+4iwhpdKdlO4Sw7q+wRXLWpYtHspN&#10;7sgIiSEUv0/5K4YskX5/s+4cJD9VV1fQOHvmqYIRTQBAmlGuK3zlfTYaWdn1uluApKaUrH3xueub&#10;Fnx2lLS4tQwAAPwXFQ6LnDPOej3vgoum6W4BAAAAAAAMxAEAAAAAAOAwZB15zN/9FUcsa/p03tGS&#10;gTgAANJOYkghsn1r94P3/+GO0gce/a5VXFKpuwnIaIZUdmnprljl7q5CSt01AADga5C2I5o/nXtS&#10;/oUXTzPyCw7q7kl30nHC/gEDVxiW7QmlDI6dkO4SQyh2cemBwJhxc3S3IDU0fDD9215NTRGvjwCA&#10;tOO5winru04GAozmAv9Gy8L5x9b/5aUrE2PTHBMCAIB/UpGI8PUfuLHw6uvvNHJy63T3AAAAAAAA&#10;BuIAAAAAAABwGBIXVed++9xnW5YumaiiUUsYXDQKAEC6kT6/aP503lHVD917e8fbp14lTSumuwnI&#10;VNIwPKtz1x1q2dKxHHkDAJBapGWJ0IoVI6JfftnLx0Bcu7DL+q21OnfZH9u7p1RYXCaHNKeUsLt2&#10;2Z54oIvuFKQA1zUbP3j/LC8csqRl664BAKBVqZgrnL791hl+f4vuFiBZeXV1hdXTHrklWrm7VPr9&#10;unMAAECSUJ4rjJyc5sLrb/yNb8DAFbp7AAAAAADAP3DlGwAAAAAAAA5L9omTX6955qmbwuvWDBHC&#10;1J0DAADagHQcUfe3Vy6z+/T9ouCyK+/T3QNkLGl4ducuO4TnxQ+9OfYGACClSCm8UIvT9OncE31H&#10;DFmiOycT+Pr1X2N377E1untXqWQgDulMKSEtW/nHjP9Y+gPNunOQ/MJr1wwPb1h/RPzNSXcKAACt&#10;K35cJKQhnD59vhCG4enOAZJV7YvPXN80f97RjMMBAIB/ET+czr/wksdzppz6iu4UAAAAAADwX7jy&#10;DQAAAAAAAIclccNZ/oWXPrrv5hufFobuGgAA0CakFMJ1Zc20R37l69tvbXDS0TN0JwGZyurS5ctD&#10;V2YDAICUkxgpa5r1wekFP/jhXdI0Y7p70p1ZWHjA6dV7Q/OC+eN1twBtTfp80exvnfiW7g6khqZP&#10;Pj45uqeyVDI8DgBIM8rzhFXcsdbqWFKpuwVIVuEVy8fV/PGpm6TJ7WQAAOD/Eo2K4LjxnxZe+6Pf&#10;CikZWwYAAAAAIIlwRh8AAAAAAACHLXvylFdrnnnip5HNm/oJbigCACA9xd/jYwcPFBy463d/6Ny9&#10;5xa7R89NupOATGR17rpDeAzEAQCQkqQU4fVfDIl9ub3M7tVnve6cTOAfOnyh8d7b31EtLX5h8HQL&#10;pCml4p8TuuzwDxm6WHcKkp9bU92hZcmio0QkYohAQHcOAACty3OF3bXbdqOow37dKUAy8pqasg9M&#10;veNet6E+OzFiDwAAkKCiUWF36bKn+LY7rzWyshp09wAAAAAAgH/FGX0AAAAAAAAcNiMruz7vgosf&#10;2//rmx+SDMQBAJC2pOOI8NrVFVX3Tp1aPPXey4zsnHrdTUCmsUpLd0nGTQAASE1SChWLWY2zPjy9&#10;4IqrGYhrB/4Roz41cnLq3OZmv+4WoK0ozxPZxx3/tjAMV3cLkl943ZphoRWfjxA+n+4UAABaX8wV&#10;dpeuO6wOHffpTgGSj5K1zzz5k5YVy0dzXQ8AAPgn5brCCASaOvz4Z79yyges1N0DAAAAAAD+Owbi&#10;AAAAAAAAcPikVFlHH/t334CB14Q3rC+Xtq27CAAAtJHE+3zD+9PPtPv1X1N4zfV3StOM6W4CMomR&#10;nV1vFhTUu/X1uYKhOAAAUo5yY7JpzkeTC664+m7dLZnA6dVng92p85exvXtLpO4YoI0kfrezv3XC&#10;27o7kAJiMbtl4YJj3IMH8mQwqLsGAIBWlxjOtbp22544h6q7BUg2LcuWTKj965+uVpGwJW1Hdw4A&#10;AEgGSgkZ/yf32+f9JXvyKX/TnQMAAAAAAP5nDMQBAAAAAACgVdhdu23LnnzqK+F1a28VlpUYjdOd&#10;BAAA2kLiPV55Rs2Tj/3U33/AyqzjT3pTdxKQSaTjC5slpZWx2tpcyUAcAAApKbp9W9/I5o0DnbJ+&#10;63S3pD3TcAMjR38aWrVylO4UoC0o1xW+srJNdq/eG3S3IPnFqqo6Nn704enCYRAEAJCGPE8YwaCy&#10;u3bbqjsFSDZubU1RzVNP/DxWubtY+ny6cwAAQJJQsZgIjhy9qOj6G2+VgWCT7h4AAAAAAPA/YyAO&#10;AAAAAAAArcMw3Ozjjn+74a3XLops3dpLcoMRAADpyzCFamkO7v/trx/pWtZvrd2r90bdSUCmkI4v&#10;ZHUsqQyvX9dfdwsAAPj6pDQO3ZjdPP+T4xmIax9ZE476sOb5Z34klOKJFkg/0agITjhyppGTU6c7&#10;BckvvHb1iPAX6wZK29adAgBAq1NKCauwqMbu1p2BOOD/0fjuWxc0fvj+FK7jAQAA/6RiUWF36VJZ&#10;fPvUq8wOHffq7gEAAAAAAP87BuIAAAAAAADQanyDKpYHx0/8KLJt2+XxH7nhEgCAdGZaIla5u8v+&#10;397yWKeHpp1n5OVX604CMoH0+0NWSXGlcD0huKcfAIDUYxjCa2xwQsuXTlAXXPyYtKyY7qR05xs6&#10;bJGRnVPn1dflC8kpS6QTJaQhVWDU2LnSdiK6a5D8Gt56/XvC4HUQAJCmPFcYBQUH7e49tuhOAZJJ&#10;ZMP6iqpHHrxVmqbkMzEAAEhQiWPn7NzGjrfcfoMzYOAK3T0AAAAAAODfYyAOAAAAAAAArSr3nO88&#10;0/jBjLNi1VWF0jR15wAAgLZkGKJ5/idH1zz9+M8Kb/jJrdK2uSEdaGOGzxcyi0sqhVK6UwAAwDdl&#10;mCKyedOg6I7tZU6fsvW6c9KdkZVV7x86fGHzxx+dJDhfiXQSc4Xdu2wHryP4KmJ7Krs3fTL3BL63&#10;AQCkLc8TZmIgrku37bpTgGShwmH/gXt+f7d78ECRsLh9DAAAxKnEQycMr/Cqa+/OPvHk13XnAAAA&#10;AACA/4wz/AAAAAAAAGhV/iHDFgXHTfioYfo75+huAQAAbcwwhIjFrJoXn7vGVzFkSfaJk7l4FGhr&#10;huFaxaW7lesKqbsFAAB8I9KyRHjL5rLwujXDGXZqB6bpBseNn9300YcnMYyEdOJFo8JXccQSu3v3&#10;LbpbkPwa359+jtdQn3voXA4AAOnIMIXTucsO6fe36E4BkkXdX19SWnYlAAAgAElEQVS6unnuHMbS&#10;AQDAPyQeQheNiNxzv/vn/Eu/f7+QkqfSAQAAAACQAhiIAwAAAAAAQGtT+Zd9/4GGmTPOEq7LVaYA&#10;AKQ7yxJefX3OwT9MvdvXt3yt3bsPAxdAG7M6dNzHuAkAACnMMITX2OCEVq0YkzPltFcSA7C6k9Jd&#10;YOToT+J/zomb3djYRXpQ6tDYpH/QEctkINikOwdJTinZ8Pd3zlOeJyQDcQCAdJQ4NvL5XKesfK3u&#10;FCBZhFetHFXzwrPXK9eVic8OAAAAKhIRwXHjP+vwk5//wggEmnX3AAAAAACAr4az/AAAAAAAAGh1&#10;voqhi7MmHf1+06wZpwjL1p0DAADamHQcEdm6uc+BqbffV/rQ4+cZwWCj7iYgnRm5uXVGXl5YhUI+&#10;wc39AACkJGk7IrR08cTYvr2drU6dd+ruSXdWaafdvrK+m8JbNvWTJpfMIfUp1xV25y57/UcMWay7&#10;Bckv/n4zKfrljjIh2cgEAKSpfwzEhZ3y/mt0pwDJQIXD/ppnnvxpdMvmntLv150DAACSQSwm7B49&#10;d3X4xa03msWlu3XnAAAAAACAr46r3QAAAAAAANDqpGm6eRdd/GjT3NknCs+zuekIAID0J21bNH00&#10;c3LNU4//vOhHN/1adw+QzoycnFozv6AqWrm7s2QgDgCAlCQtS4TWrqlIDPYwENf2zLz8Kt+QYYvD&#10;67/oJxiIQzpIDMR17brdN3Dw57pTkPwa53w0xa2uzuPzIwAgnUmfE3LK+6/S3QFop4RsePetCxs/&#10;+PvpwnF01wAAgGSglDCyslo6/PyWn/qHDFukOwcAAAAAAHw9XO0GAAAAAACANhEYNmJh1qQjZzfO&#10;/PBE6fPpzgEAAO1AGYaoffbJm3zl5auyTz7lVd09QLoycvNqzYKCquiunZ11twAAgG9ISuGFQnbz&#10;ogVH+0eNmScNw9WdlM5kINAcGDJ0Ud1fXrqQR1kg5Sl1aGTSN6hiqZGbW6s7B8nNra7uGPp86QQV&#10;iRjS79edAwBA24gfH5l5hVV25y47dKcAukV3bOtb/dhDt3jhsJN4uBMAAIBQnii4+obf50w59WXd&#10;KQAAAAAA4OtjIA4AAAAAAABtwsjOqcs549svNs39+ATheVIYhu4kAADQxmT8/d5taAhUP3T/7U6v&#10;3hud/gNX6m4C0pGZk1Nn5hdUxY+zdacAAIDDYNi2aJ4z65SC7191jwwGG3X3pDund9l6q7i4Pv6Z&#10;JVdyrhKpTKnE+ffm4IQjZ+lOQfILrVwxOrJxwyDGQQAAaU0K4evXb60wDE6YIrMpJaseuOfOyPat&#10;PaTt6K4BAAC6KSVUJCLyL7r06YLLr7xXdw4AAAAAAPhmGIgDAAAAAABAmwmOHjsnMGrMp82fzpsk&#10;/X7dOQAAoB0kbjgOrVvdv+qxB39dOvW+y2R2Tr3uJiDdGLm5tUZ+QZVSKnHvIwAASFWmKUJr1wyP&#10;7drZ0+lXvkZ3TrqzuvfYYvcu2+guWzxSOD7dOcA3F/8cYObnVQXHjJujOwVJTnlGaPniCdG9e/ON&#10;rCzdNQAAtCEpfIMqlumuAHSrf+v17zXOmH6WtBgHBgAg4/2fcbicyae+XXTTz34pfU5IdxIAAAAA&#10;APhmGIgDAAAAAABAmzGLS/ZkH3/imy1Ll4wVnmsLw9CdBAAA2oH0+UXj9PfOru0/aFXBD2+4XXcP&#10;kG7if8dazIKCKuF5ulMAAMDh8lzR9NHM0xiIa3tWaaedvl6917csWjBSOrprgMMTGD5yvszOZpAd&#10;/1Zs377OzQvmfysx5g8AQFpTSvgGDl6hOwPQKbpjW9/qRx+81YtGTWlxqxgAAJlORaMiOHbcgg43&#10;3/JTs6DwoO4eAAAAAADwzXHWHwAAAAAAAG0q+5TTX65/47VLQ2tWVUgG4gAAyAxSisQwbPWT037q&#10;DBj4edaxx7+rOwlIN2ZB4QFhmrozAADA4VJCNH704ekFV1/7e90p6U5aVsxXPmC1EQi4Qinz0OcW&#10;IBXFf3ezvnXiO7ozkPwimzYOCq1cMZSBOABAupOOE/P1K1+luwPQxWtpzqp+/JFfRbZt6S1NbhMD&#10;ACDjxWLC6dd/Y8fbp15l9+i5SXcOAAAAAAA4PJz5BwAAAAAAQJuyOhbvyTnl9L+EN3zxO6GUwY2X&#10;AABkCMMQXmN99oHf33G/U9Zvnd29xxbdSUA6MTt03GcEg66IxUzBEDMAAKlLShHZtqU8MeLj9O23&#10;VndOuvMNrlgWP46qiu3bWywtLp1DClJKGDm5DYEx4+boTkFyU7GY1Tx39hQvHLYNv193DgAAbcfz&#10;hN2nbLORn1+tOwXQJX7cN7nhvXfOkdIQXJMDAEBmU64r7E6dK0vvvPsKX/kARpQBAAAAAEgDXOUG&#10;AAAAAACANpf33Qsfr/vrS1dHd+3szsWoAABkEMsWkc0byw7+/rcPlj407Vzp87foTgLShdWhQ2Ig&#10;rsmrq8vV3QIAAA6DlEI1N2c3zZ09mYG4tucbOGh54jgqtqeyWHcL8E0kbvAMjhoz18hjAAX/nmps&#10;zGv44P2zDcfRnQIAQJtKHB/5Bw1eJm0norsF0CH++bZb9VOP/8xrbAhKx6c7BwAA6BSLCTMvv774&#10;tjuu848eM093DgAAAAAAaB0MxAEAAAAAAKDNGTm5dfkXXfLI/jt/c480DN05AACgHUnLEo0fzZxc&#10;8+TjNxf+8Lo7hGnFdDcB6cDq0HGfEcxqcmtrc5lgBgAghUkpvJYWs2XhgmMKLr3iAWGaHC+3ISMv&#10;v8bp1Xt9aO2aCt0twDcSi4ngMcdNl7bNAAr+rebFC4+KVe7uHH9f0Z0CAEDbcl3hG1yxjOMjZKq6&#10;P73ww9CypSOlj3E4AAAyWvy4WPr9oQ4//cXNWSec/IbuHAAAAAAA0HoYiAMAAAAAAEC7yDn1zD/X&#10;/umFH0a/3NGTG5IAAMgghiFULGbUvvjsVf6KI5YEjznuPd1JQDowi0sqjaysBqFUJ90tAADgMEkp&#10;Iju29Y1s21LulPVbqzsn3flHjZ3XMPODs0QsZib+7IGU4XnCLCho8A8Zulh3CpJfw9uvXyR4iQMA&#10;ZALTEE7fAat1ZwA6tCxZeFTtS89dJ32O7hQAAKCTUiLx8JnCq6+7O++8C57SnQMAAAAAAFoXA3EA&#10;AAAAAABoF0aHDvvyL7h42v7bf/0HyUAcAAAZRVqWiB3YX3zg3rumdinvv8rq3OVL3U1AqrNKO+06&#10;NBDnebpTAADAYUqcK4vt3t099PnysQzEtb3AmPEfG44T8qLRLAbikEpUNCr8Q0csjn8W2Km7Bckt&#10;VlnZvWXpkomChTgAQJpTrivszl32WiXFlbpbgPbmNTTmVd1z111eY2NQWNwaBgBARvM8kX3SlHcL&#10;rrz6LmEaru4cAAAAAADQuvgWAAAAAAAAAO1CGoaXdey33vX97S+XhzdtKJc2TzAGACCTSJ9PhNeu&#10;Hlx1z9S7i+97+ML4sQEXpQKHIf53qsXMy69i1AQAgDRgGMKtr3Xix8sjxDnnP6M7J935ysrWWSWl&#10;uyNbt/TT3QJ8HSoWFYHhI+abBYVVuluQ3BpnfXCGW1dXwOdFAEDai8WE07tsvZlfUKM7BWhvtS/8&#10;8Ucty5eOFTygEQCADKeEDATChdf96Hbp84d01wAAAAAAgNbHQBwAAAAAAADajd27z/rsk095Lbxx&#10;/S8T16UI7k0CACCjSMcR9e+9fb5/+MjP8i665BHdPUCqs7p22y65+QsAgLQgTUuE1q0dFqus7G51&#10;7vyl7p60ZhheYPTYuZEtmxmIQ+rwPGEWdWj2Da5YLqT0dOcgibmu1fTxR1NUqMVMnIcBACCdKTcx&#10;ENdnvZF4kAaQQULLl42ve+UvlyvXFdK2decAAACNVDgi8r9z0XNO3/I1ulsAAAAAAEDbYCAOAAAA&#10;AAAA7Sr75FP+1vDe29+NbNnci5uTAADIPMrzRNVjD93iG1yxzD9sxGe6e4BUZnfrvlXYtidc1xCS&#10;9WUAAFKabYvwF+sGR7/c3oeBuLYXHD9pVu2fX7yCsV2kChWLCn+fsg2+8gGrdLcguYXXrB4R3bJ5&#10;oDAM3SkAALQ5KaWwe/beJG07orsFaC9eU1N2zXNP3RTdsb2b9Pt15wAAAJ1cV1ilnQ7mfueCp6Rp&#10;xnTnAAAAAACAtsFAHAAAAAAAANqVr/+AVVlHHTs9umP7NfEfuUMJAIAMkxhgiO3bU3zw3rvuKr33&#10;4QusTp126m4CUpXdvccWadlR5bo+3S0AAODwSMMQbk1Vdnj1qpGB0WPnCsPwdDelM/8RQxYb2dnN&#10;KhQKMrSLpKeUEJ4STt/yNVbnLjt05yC5NS2cf2xk185ODGACANKdcl1hFhY1Wd26bdHdArSnxr+/&#10;e17jBzNO4YGMAABARaMi9+zznnP69F2nuwUAAAAAALQdBuIAAAAAAADQ7vK+e9HjjdPfPj968GAH&#10;blICACDzSMsWzZ99OqH2peeu7XDjz24RlhXV3QSkIrtb960y/vdHhZSPYRMAAFLfoePkhfOPzT3/&#10;gieNnJx63T3pzMgvqPYPPmJ586IFE+PHU7pzgH9PKRF/TQj5hw3/jPFI/DteXV1BaNmSiSISNkUg&#10;qDsHAIC2lRiIKyndbXfpyoAuMkZs966e1Y899GsVizp8lgUAILMlxuGcvv225pxy6l+l7YR19wAA&#10;AAAAgLbDNwIAAAAAAABod05Z33VZJ05+ve5PL/xAdwsAANBASiENw6h9/ukf+4cMXZwdPy7QnQSk&#10;Irtb923SZmARAIB0IW1btCxdPMmtrenAQFzbMoLBpsCoMZ80fzpvouCmeiQ55XnCKiqqCowe97Hu&#10;FiS3yOaNA0OfLx8jHJ/uFAAA2l7iGKmktNLu0m277hSgXSglqx6677fRHdt7JM4fAACADKbUoetu&#10;sk84+U3fgEErdOcAAAAAAIC2xdVtAAAAAAAA0CL/kssfanjnzQu8pqbsxMUqAAAgw5imUOGIffCu&#10;393j6z9wpd2j52bdSUCqMXLzasy8giq3pqZAdwsAAGgFUgq3vi4rtGzpBLtb9626c9KaYbj+IcMW&#10;CtNQ8Z84OYmkZ3fvucnpU7ZedweSmPKM0OfLx8X27C6SwSzdNQAAtAMl7M6ddxi5ubW6S4D20DRz&#10;xlkN7771HUbOAQBA4oESTs9e2/PO/c5TQkqluwcAAAAAALQtvhkAAAAAAACAFk7P3htyzjj7pdrn&#10;/ni19Pl05wAAAB1MU0R3bOt18K477it94LHzpd/fojsJSDV2z56bI9u3lunuAAAArcQwRdOcWafm&#10;nHHWS7pT0p3Vtds2p0evXdGdX3bjBnskM2nZKjjxyA91dyC5efUN+Y0ffXiGsB3dKQAAtD2lhAwG&#10;XadP3y90pwDtIbZnd/eqRx+81QuHbcnnVwAAMl7iiSc5Z5z9ot2r90bdLQAAAAAAoO3xzQAAAAAA&#10;AAD0MAwv79vnP9P47tvnxupqi6Rh6C4CAAA6mKZomDnjNN+zT99UeM11d+rOAVKN3bPXRqHUSbo7&#10;AABA60icI2te9NnRXmNjrpGdXa+7J51ZpaW7ff0Hrghv29rN4AZ7JCul4gf9dizr6GPf152C5BbZ&#10;trVfy7Ilo6XN6xkAIP0pzxNmXn6D0698je4WoM0pZdQ+/8yPwmtWD5amqbsGAADoFj8Wtnv03JZ/&#10;0aWP6E4BAAAAAADtgytBAAAAAAAAoI2vvP/q7Cmnvl7z7NNXymBQdw4AANBBSiFcJWqff/pHvkEV&#10;y7KOOpqb3oGvwenRc7PuBgAA0Lq8urrClqWLJ2Udfex03S3pzMzNq3H6D1gl3nv7VN0twP9KKWF3&#10;67bNV9aP8RP8W00zZ5ypIhFbOo7uFAAA2l78GMnMzq739eu/WncK0NaaF8w/tu61Vy6L/6tx6Ds1&#10;AACQ2VxXFF593e/MgoKDulMAAAAAAED7YCAOAAAAAAAA+th2JGfyqa80vv/eOW51VYEwOV0FAEAm&#10;kpYlYnv3FlU/9uAtvn791lidOu/U3QSkCrtHr00q/v/cFgYAQJqQUqho1Gye89EUBuLamJTK17d8&#10;rVlY1KJamgPCMHQXAf+N8jyRNemoGcKyYrpbkLxUJOJveH/6OYnzKwAAZITEQFxB4QGrc5cvdacA&#10;bcmtqSmqeWraz92DB/Kkz687BwAAaKZCIZF1/Ekzsk+c/LruFgAAAAAA0H64GgQAAAAAAABa+YcO&#10;XxicdPQH9a//7XzJQBwAABlL+v2iZdGC8dVPPvaL4lt+ez03vwNfjd29xxYpmYcDACCdKNcVLSuW&#10;jVctLUEZCDTr7klnTr/y1YmB6sim9f2k4ejOAf67xEDckcfM0J2B5BZatmRCdM/u7oLPhgCADCFN&#10;U/gGDFyhuwNoa/Vv/O3S5rlzvsU4HAAAELGYsIo61BRcesX9Rm5ure4cAAAAAADQfrjjFgAAAAAA&#10;AFpJv7859/QzX2qeN+fkWE1NXuJibgAAkJmk44i6l/9yub9i6OLcs895XncPkAqMvLwas6Cw2q2t&#10;KWQMAACA9CANQ8T27escWrVidGDMuI9196Qzu2evTXbXrjsi69f1E7buGuBfJcYi47+fe3z9ylfr&#10;bkFya5j+znkqGjUT7x8AAGQE01T+I4Yu0Z0BtKXwhvUVNU8+9gthcdsXAAAQQnlK5Jx+5suBUaM/&#10;0d0CAAAAAADaF98UAAAAAAAAQLvAhEkz/cNGzG/6aOZk3S0AAECjxLhVNOJU3XfXVP8RQ5Y4ffut&#10;1Z0EJDtp2VG7e/etsaqDhZIbxQAASA+GIdyqqqKWpYsnMhDXtqTjhP39+69snvfx8UIpweAukkos&#10;KgKjxs41cvNqdKcgeXl1dQUty5ZMEp576P0DAIC0Fz9ul6bl+iqGLNWdArQhWfXAPb+LHThQKG3W&#10;zAEAyHQqGhVO7z7b8i665BHp84V09wAAAAAAgPbFHQIAAAAAAADQLjFqUXD5lfc1L5h/nAqHfdyI&#10;CQBABjNNEa3cXXrg9l8/2vnJ506VwWCj7iQgmUnbjthdu29rWb5spO4WAADQSqQUXkuzEV67ZqSI&#10;xRxhWRHdSenMN2zUfCP7T1d5jY3ZnJdEMlGuJwKjxsyLfy5u0t2C5NWycP6xsb17ukjJOBwAIHMY&#10;Odl1Tlnfdbo7gLZS/+rLlzV/8vEJ0jR1pwAAAN0SA8m2rfIuuGia06fvF7pzAAAAAABA+2MgDgAA&#10;AAAAAEkhMHbC7Kyjj53eMP3ds3gCMgAAmS1xLNC8cMGR1U88+ouiG268TZhWTHcTkLQODcR12yY8&#10;N/GD7hoAANBKpGWLyJZNAyObNw1w+g9YqbsnnQWGDV8gc3LrVUNDNvNwSBquK+zS0lqnX/ka3SlI&#10;bk0L5h/n1tTk8L0KACBjeJ7wDz5iWeK8qO4UoC1Ed+/qWfvCszd4TU0+6Ti6cwAAgG6uK/wjRi7O&#10;v+B703SnAAAAAAAAPRiIAwAAAAAAQNIovPKaPzR9Mvd41dycIyS3YwIAkLHixwEqGjXq/vrSFYFR&#10;o+cFJx39ge4kIFlJ03Stbt23Ks8THEEDAJBGLEtEtm7tGdm0YRADcW3L7NBxn6937y9ilbs7624B&#10;/smLRUWg/8CVTo+em3W3IHnF9u7pGlmzeoTwlOA7FQBAplBKCf+QYYukYbi6W4DWpiIRX/2fX/xh&#10;aO3qCgaAAQBA/OBXyEAg3OHGn98i/YFm3TkAAAAAAEAPBuIAAAAAAACQNHyDK5bmnXH2n6ufffoq&#10;IxDQnQMAADRK3PgS3b+/Y9VD99/ulA9YbRWXVOpuApKV3aXrDikM3RkAAKAVSSmF19Rkt6xeOSrr&#10;pCmvxY+PI7qb0llw7MTZzZ/NP053B/BP0vOEb8DAFYkBQ90tSF7hNatHhjeur5AOlwIDADKI6wr/&#10;0GELdWcAbSG88vMxdS//6fuJcwIMAAMAABUOi7zvXPh8YOz4j3S3AAAAAAAAfbgqBAAAAAAAAMnD&#10;MN2cs855vvHDGWdE9+4p5YnIAABkNsPnEy3LloyufXLazR1+dduPhWG4upuAZGTk5lWbhQVNXlNT&#10;Vvzvie4cAADQSqTjiJalSya51VUdrZLS3bp70llg3ITZ3HyPpOG5wiwobPYPqlgW/730dOcgSSll&#10;tHy+bFysuipgBLN01wAA0D6UJ8z8/Ea7R69NulOA1uY1NeVUPfbwLbHq6vzE+QAAAJDZVCQifAMG&#10;bMi/+PIHhZRKdw8AAAAAANCHgTgAAAAAAAAkFX/FkCU5k095tfqPT14b/5G7MgEAyHCJwdjal577&#10;oX/0mHnZJ05+TXcPkIyMnOx6q7i0MrxlU1/JQBwAAGlDWpYIr1k9NLanshsDcW3LKS9fbXUs3hPb&#10;v68TQ3HQTcVcYZZ22u0fMmyR7hYkLzf+etWy4NPjpM14CAAgcyjXFb7yAWuM3Nw63S1Aa2t487WL&#10;m+bNOZ5xOAAAIOLHvdIfCBf84Nq7nD5l63XnAAAAAAAAvRiIAwAAAAAAQHIxDC/nzHNeaJj1wZnR&#10;L7/smhiFAQAAmU25rnHwD7+/29d/wEq7R69NunuAZGNm59aZpaW7xcb1fYXFV8AAAKQNKYUKt5ih&#10;ZYsnHhqKklLpTkpX0nbCgdFj5tW//eZ5kuMpJAGnW/etdq/eG3V3IHlFtm0pD61eNZTXLABARom5&#10;wuk/YKWRk8NAHNJKdMe2sponHv0lD4ABAABCKaE8T+ROOfX17JOmvKo7BwAAAAAA6MeVIQAAAAAA&#10;AEg6vsEVy7KPP+mN2heevU4oJRM3wwIAgAxmmiKydWvvqvvv+V3x1HsuN4JZDbqTgGRi5OXV2J26&#10;fKk8V3DkDABAepGWLZo+mXdC/kWXPSIcJ6y7J11Jy4oFx0yYXf/6q+cxuAutlBKG3+/6R42ZpzsF&#10;yUu5rtk0d85kFYmY0ufTnQMAQLuJvwcK34CBKxMDz7pbgFbjulbVww/8JlK5uxPjvwAAIDEO5/Tu&#10;s7Xo+h//xggGm3T3AAAAAAAA/fj2AAAAAAAAAEmp4JIrHmz4+3vnufv2liRGYQAAQGaThhQNM6af&#10;4R85+pP8iy55RHcPkEykzxeyOnfeKVxXdwoAAGhtpilCny+b4DbU55tFHfbpzklnTkXFMiMYjCrX&#10;tXlgBbRRSshAoDlrwqSZulOQvFQ4HGj88P2zpG3rTgEAoP14njALCprtbt236E4BWlPjB++f3TRz&#10;xlmSz6EAACBOmqYouuGmW+0evTbpbgEAAAAAAMmBgTgAAAAAAAAkJatr123551/wZNWD996quwUA&#10;ACQB0xQqErFrnpr2M/+QoYv8RwxdrDsJSCZWaelOGQgqoZRk0AQAgPTiNTUFQ0sWHZl10pRXdbek&#10;M6tjx73OwEGrQp8vH8HoEvRRwiouqfQNPmKp7hIkr/Cqz0dHd+zoJQxDdwoAAO1Gua5wuvXYYZV0&#10;2q27BWgtsb17utS+8MwNbm1tQPr9unMAAIBmKhoReed856XsU05/WXcLAAAAAABIHgzEAQAAAAAA&#10;IGnlf+/Shxvef+/c8Ib1/aXFqSwAADJdYqQhunNH1+qH7/9t6YPTzjOys+t1NwHJwioprbQKCurd&#10;mpq8xKAiAABIL01z55zMQFzbMvMLq/wVQ5eEFi8aIRiIg0bBCUfOElIq3R1IXg3T3z1fdwMAAO0u&#10;FhN2t+5brU6dd+pOAVqF55r1b7x6afOiBeOkz6e7BgAAaKYiEeEr77+x8Pobb5WG4eruAQAAAAAA&#10;yYO7agEAAAAAAJC0jPyCqsJrb7h9743Xvyg8zxJS6k4CAACaSccnmmbPOqnmuad/XHTdj3+ruwdI&#10;FnZJ6S4zv/BgrKoqTzIQBwBAWlFKiZZlSyaocCggff4W3T3pSjpOyD9o0HJhmYk/dMG5SGjhKRE8&#10;5rh3dWcgeXkNDXnN8z/51qHXKQAAMoiK/8/u0WMzD45BugitWze09vlnrhWJhyXy+RMAgIymXFfE&#10;j3MbCn94w+12127bdfcAAAAAAIDkwkAcAAAAAAAAklr2sSe8k3PCSW/Xv/XG2TIQ0J0DAACSgWGI&#10;2meeuik4fORngQmTZurOAZKBWVJaaRYWHBSb3D5C2LpzAABAK5JSitjBgyXhNWuG+0eMnK+7J53Z&#10;vfpssDt1ORDdv7ejNLm0Du1MKWEWl+z3Dxq8XHcKklfzgvnHxt8TShkRAQBkFM8TRnZO1Ikfr+tO&#10;AVqF55nVD993e2z/vhLpOLprAACATomHALiuyD3tzFezTzj5Dd05AAAAAAAg+XAVGwAAAAAAAJKa&#10;DASaci+4eFrz4kUTD10cazN2AQBAxjMM4dbW5By8d+rdnfuVrzE7Fu/RnQToZhYW7TfyCw8qTwlm&#10;AgAASDNSCq+pMbt54WfHMBDXtpyevTbZPXtujFbu6igYiEM7U7GYCI4ZN9fIzqnX3YLk1TRn1qle&#10;Q0NA2rxGAQAyh/I8YRcWVTl9yr7Q3QK0hvo3Xr2k6ePZJzMOBwAAVDQq/EOHLS+8/sbbpN/forsH&#10;AAAAAAAkH64QAQAAAAAAQNILjh0/O+eU016tfe6PPxRKycRNsQAAILMlRmNbVn4+rOqxh27t+Mvb&#10;fiQdJ6y7CdBKSmV3Kt0pLb4CBgAg7UgpVChkhlZ+Pla4rilM09WdlK4S49NOrz4bmj/9ZILuFmSg&#10;xEDchIkz+XyL/01s394u4bVrhgsv8TbAZz8AQAbxPGEUFBxw+vZbpzsFOFzR3bt7VD/xyC9VLCY5&#10;nw8AQIZzXWF17Fjd8Ze33WiVdtqlOwcAAAAAACQnvk0AAAAAAABASsj/3mUPNc/7+KTwls1lXCQL&#10;AAAODcZKQzS8+dr5wVFj5mZPOe1l3UmAbnaPXptlIBAT0ajFqDIAAGkm/t4e3bWjd/TLHWV2r94b&#10;dOekM2fgoM+NnJyIikQcYRi6c5ApPE+YRUX1voGDP9edguQVWrZkYnTHtj6C70gAABnI7tR5p1lY&#10;tF93B3A4VDTq1Dw17efRbdt6SdPUnQMAAHRSSgjT8Aqv+zCarDwAACAASURBVPFvA6PHztWdAwAA&#10;AAAAkhdXiQAAAAAAACAl2D16bs6/5PsP7P/Nrx47dHEMgxcAAGS8xM0zbl1dftXD9//GVzF0id29&#10;+xbdTYBOiWNmw+9v9iKRXI6XAQBIL4lj3+iuXT1Da9cMZyCubfnjny3MwqKqaOXuTpKBOLQTFY0K&#10;/5Chy6zSTjt1tyBJeZ7Zsnzp+FhVVbYRDOquAQCg/SglpON4DOkiHbQs/OzYhvfe+m7891pyDh8A&#10;gAwXiYi8iy55Nu+733tcdwoAAAAAAEhuDMQBAAAAAAAgZeSec96zjdPfOb954WeThMWpLQAAIBI3&#10;honwhg3lVQ/cfWfJvQ9fJE0zprsJ0MXu0WuT4fe3uHV1udxaBgBAmkmMI1dXBSLr1w0Rp5z2V905&#10;6cw3aPByq6hoX3T3zk66W5A5VCwq/BVDFplFRQd0tyA5xfZUdgstXzo+MRgKAECmkT5fJH6stFR3&#10;B3A4vJqaDrUvPnede/BAnvT5decAAACNVDgkAuPGf1Z4zfV3SMuK6u4BAAAAAADJjbtoAQAAAAAA&#10;kDKk4wsV/vinv2q59IIPVSjkF4ahOwkAACQB6dii4b13zg+OnzQr95zzn9HdA+hid+22TfoDzUIp&#10;3SkAAKANSMMUoXVrh3rV1R2NwkJGpNpI4oY836CK5aG1q4fqbkGG8Dxh5heGfQMHr4j/Rfd05yA5&#10;hTdvGhhavWpEYigfAICMotSh6wT8gysYiENKa5z5/llNsz6YzDgcAACZTcViwu7SdV+HG35ym9W5&#10;y5e6ewAAAAAAQPJjIA4AAAAAAAApxT9k2OL8iy59tPqJR34iDW6EAgAA/6A8T1Q9cv9v/UOHLXT6&#10;lq/V3QPoIP3+FrukdHdk+7ZeulsAAEAbsC0RXrdmWHTP7u4+BuLaVGDM2I/r3nztYhGLmUJK3TlI&#10;c4mbQp2+PbY45f1X6W5BclKua7Us+uwYLxyShj+gOwcAgHZnl5buMks77dLdAXxT0cpdPaoff+QX&#10;yox/xNQdAwAA9PE8YVi2W/CDa6cGxk2cpTsHAAAAAACkBgbiAAAAAAAAkFKk44TzL77s4ZbFC49q&#10;Wbp4lPT5dCcBAIAkIE1TRHft6lL14H13lEy99zIjN7dWdxOgg11WvlYuWTRRdwcAAGh90rRErHJX&#10;cWTzpoG+QRXLdPeks8CY8R8bji/kxWJZuluQATxXOL16bbK799ysOwXJyauvz2v6eM5kw7Z1pwAA&#10;0P6UEv6hwxfqzgAOR820R38V3batp3R4CCIAAJks8aCIvAsvfDbvuxdN090CAAAAAABSBwNxAAAA&#10;AAAASDlWaaedBd+/6p7Its1PuXX1+YlBGAAAACmlaJw5Y0pw/PgL8y645FHdPYAOTt++64Rh6M4A&#10;AABtRRqiZcmiSdknn/KKdJyI7px0ZZV22mX3KVsfXrViRPyDhu4cpDOlhPQHXd+giuXStqO6c5Cc&#10;otu29I9sWD9AmFzyCwDITIERo+brbgC+qeZP553Q8N5b3xUWx3IAAGQyFY2IrGOOm1l0089/wXlA&#10;AAAAAADwdfANAwAAAAAAAFJS9oknv97y2SfH1/7phSsEA3EAACAhfkygolGn+snHf+YfNmq+b+Cg&#10;z3UnAe3NKSv7QkiphFIsmQAAkIakZYmWRQuP9pqack3HOai7J42p4Ljxs0Mrl4+QgvFdtCHPE2Zh&#10;QX1g1Oi5ulOQvJo++vA0pVzJ6xEAICMZUvmHDV+oOwP4JuKf3bNrnnj0V25tbZZ0HN05AABAExWJ&#10;CH/FEas63nbnD82CgirdPQAAAAAAILUwEAcAAAAAAIDUZBhe4fU33ta8ZPGkyMb1/XnaMgAASJC2&#10;LaI7tnerfuSB35Te/8h3ZCDQrLsJaE9O77Iv4sfKrnBdDpABAEhHpikiWzb1je36srdZUMBAXBsK&#10;jh0/u3rawz8VPJsCbUgpJczCov3+iqFLdbcgOalYzG78aOZp0uDFCACQgTxXOL37bjKKOuzTnQJ8&#10;E/Wv/vX7zUsXj5NczwIAQMZS0aiwu3TdU3zbHdc5PXtt0t0DAAAAAABSD98yAAAAAAAAIGWZHYv3&#10;dPjJzTfvuf6qv6lo1BFS6k4CAABJQPp8ovHDv59W9/K4H+RfevkDunuA9mQWFB6wOnTcG9u7pyvH&#10;xwAApCcV/6f5k7kn+CqGLNbdks6cvuVrrI7F1W51daEwDN05SFfx3y3/EUMWy0CgSXcKklN4zaoR&#10;0Z07e/P5DgCQiZTrCv+QoYsNn58HwSDlRLduKa97+c9XqZYWO/G9FQAAyDyJ41kzJ7ehw823/MQ/&#10;csw83T0AAAAAACA1MRAHAAAAAACAlJZ13PHv5H3nwqdq/vjEtdLn150DAACShTRE9ROP/NI/cuR8&#10;P8MZyCSGoXx9+n4RrdzdVZqm7hoAANAGpGGIprlzJhdcc/2dulvSmZGdU+cfNmJB44fvT5GGozsH&#10;aSp+zK6yjjrmfd0dSF5NH844U0UjNgNxAIBMpKIx4RsybJF0nIjuFuDrUJGIr/YvL10d/mJtOdex&#10;AACQoZRKnMtXRTfceEfOKaf/VXcOAAAAAABIXQzEAQAAAAAAILVJqfIv/v6DLUsWTwitWjFMOtys&#10;CQAARGIkS8T27e1Qde8fftd52lNnyaysBt1JQHuQlhWz+5StF3NnHy8YiAMAID1JKcIbNwyKH+92&#10;sUpKd+vOSVdGVlajf/jIzxqmvztF2pxzRBtQShh+fygwbsJs3SlIUrGY3bJowTH/H3v3ASdXWah/&#10;/H1PnbJltrdsSa+kJwRCU1FQ9F4boFevFwsKWMA/FkRFRUBAkY6giIB6wS5eQSwgLZSQ3tumkGQ3&#10;yfY69ZzzP2eSYGjSsnl3Z37fDydnzszs5pmwO3Nmznue10ulJMc+AAB5J9hXCoc9e8LENcGYANVx&#10;gNcjsWrF/J57fnGOtGzVUQAAgAr+vqznOKLkY5/4UfH/fPJa9mcBAAAAAMCbQUEcAAAAAAAARjyz&#10;oaG59NzPXbnnK1+8yxsYCAmDj70AAEC2KEsMPvnYyV133XFB6TmfvVxomqs6EzDkpHStsePWC48f&#10;dwAAcpmXTEQGn1r01qL3fuDnqrPkLCm90JRpS7Vw2BGepwfFfMBh5XkiNGPWM1os1q46Coan+PKl&#10;x6RbdjcGJfgAAOSboFDDHj9hs15e0ao6C/B6eMlkqOOaq77nxQdtxq4AAJCHgnK4TFoUnPruP5Vd&#10;+JWLgwneVEcCAAAAAAAjG0cbAAAAAAAAkBMKTnnX72Irli/ouv1HFwjPk5ywCQAAghOog4G3Pb+8&#10;69Ph+Uc/Ep47/3HVkYAjwRo7doNgDnIAAHKXzJ5wbsSffpKCuCFm1NY+Z40bvym5Yf1kaZqq4yDH&#10;eE5aRI474W9SNxzVWTA8xZ95+sRMe1u51HXVUQAAOPIyGeHvi68zKir2qI4CvB699/7yM/ElixcK&#10;9uEAAMg/QTlcOi0ixx73eMXFl1ygFRb1qI4EAAAAAABGPgriAAAAAAAAkBs0zSn5zHnfS6xdPTv+&#10;5BMnMhMzAAAISMMU6Z3Pjeq86bpLam649XStqKhbdSZgqOmV1S16WVmP09tbLDVNdRwAAHDYSeG5&#10;jkiuXzfTGxgolNFon+pEucqsHbXDnjBpTWLNKgricNj571e98IJjHlGdA8OTO9BflFi14mg3Ede0&#10;cER1HAAAjjjPcYQ9fsJarbCoV3UW4LVKNW+e3HX3HecHP7+SMSsAAOQZTwgnI8Kz5y6tuvzqs836&#10;hm2qEwEAAAAAgNzAEQcAAAAAAADkDL20rK3im5d+oeVjH/p7pqO9UlCGAQAAfDIUEgOPPXJy989/&#10;9vnSz57/XdV5gKGmR6N91uixm+PLlsxlnxgAgByl6SLTvq8qsXH99PDsuYtUx8lVMhwetMZPWCM1&#10;7XThef4VUnUk5AgvkxH2pMkbzJq6HaqzYHhKbdk8Oek/xwfF9wAA5B3XFXpRUcpsGrNRZJs2gBHA&#10;E7L7rjsuSDVvaaJgHACAPJRxhDluwqaqq374P+bo7H4sAAAAAADAYUFBHAAAAAAAAHKKPXHSqvKL&#10;v3Xh3q9ccIfnOCaFGAAAICD9fYLO226+KHLMsQ+HZs+jQAM5TRYW9gSDzuPPPjNXcCIaAAA5SUop&#10;3I6OiuSqlfMoiBta1sTJq/Tyim63uzsmdF11HOSKdEqE58x7XCsu7lQdBcNTasO6mentW+ulZauO&#10;AgDAEee5jjCrG1rNptGbVGcBXqvBx/55av+f/3S60DRJuTgAAPnFS6eF1di0o+b6H51pjZ+wVnUe&#10;AAAAAACQWyiIAwAAAAAAQM4pOOWdv0usWj6/646ffD44WZbBtwAAICiNdfv7I23f++4Pa39y17v0&#10;WEmH6kjAUNHCkQFr9NiNnpMR7AkDAJCj/P1bZ6DfSG5YN0O4ji403VEdKVeFJk9ZaVbVtCQ6OmKS&#10;gjgcLlLzQjNmPSPtUEJ1FAw/7uBgweDiZ07wvP2FoAAA5J2MI4yq6l3m6DGbVUcBXgu3tzfWffcd&#10;56fb20q0UEh1HAAAcAR5qZQwG5t2Vl1zw0ftyVNWqM4DAAAAAAByDwVxAAAAAAAAyDkyFIqXfPrc&#10;q5NrVs8dfOapY6RlqY4EAACGgaDMIbFi2Zyun9z6lfILv/o1oWmu6kzAULHq67dJ098P3t8ooDoO&#10;AAAYAlLTRXpr86TM3r11Rk3tc6rz5CqjbtQOY1T9NrF29RTVWZAjMhlh1jfsNceOW686CoYnp21f&#10;dfzpRW/VTFN1FAAA1JBSmP4+uF4c61QdBXgt+u7/04cGHnn4FM22VUcBAABHkJdOC7O2bnfVZVd+&#10;Ojxn3hOq8wAAAAAAgNxEQRwAAAAAAAByklFVs6vsSxddlPrCufdm9u6pkQYfhQEAkPeCkqx0Ru+5&#10;95efjhyz8KHIcSf8TXUkYKjolVW7jcrKzkxHR2lQjggAAHJP8HlXamvzpPT2beMpiBtCUrqh6TMW&#10;Dzz68KnCdXXKd/FmuZmMsMZPXGM1jd6sOguGp+Ta1XPSu3ZVSwpGAAD5yHWFjETS9pSpK1RHAV4L&#10;p7V1VNctN3wj+16R94sAAOQNz3GEUVrWWfnty8+PHH/Sg6rzAAAAAACA3MVZsQAAAAAAAMhZ4XlH&#10;P1Z6zueubP/epT/0MhldaJrqSAAAQDXTFE57W6zrtpsvsiZOWmVUVO5RHQkYCkZlVWtQmpzZt69U&#10;UBAHAEBu8l/j03taYqmtzRPDxyx8SHWcXBaed/TjWiQSd/v6CjjhH2+W9Dxhjx+/Vi8pbVedBcOP&#10;5zjawEN/+w+OZwAA8pa/r6QXFPTb06YvVR0FeC06b7vp4vTunXXCMFVHAQAAR4iXyQg9VtJT+b0f&#10;nB19x6m/V50HAAAAAADkNgriAAAAAAAAkNNi//OJG1Jbmyf3/OJn5wjBCVUAAEAIadti4LFH3tL7&#10;63vPLv3sF76rOg8wFPTKqha9qnq3WLFsuuosAABg6EipicTqlfOKEomIDIUGVefJVaHpMxbrhUXd&#10;bm9vgeosGOFcV2hlZQP2UTOWqI6C4cnt7y8eeOzRU6XB8F4AQH7yPE9oBYU99qQpK1RnAV5NfPHT&#10;J/be9/uPCslYFAAA8oWXSgmjpmZf9feu+UTkpLferzoPAAAAAADIfYwgAQAAAAAAQM4r/9JFFzmt&#10;u+v7/vqX04JCGAAAAGlZouv2W78UOXbhQ6FZc55UnQc43LSCgl6zunpXcEKlVB0GAAAMHdMUyRXL&#10;FzhdnaVGTS0FcUNEhiMD9rTpS9K7d41SnQUjm+c4wiyv2BOaMetp1VkwPCWeefItTndXqZC8kwMA&#10;5Cn/NdAaPXqTVlTUrToK8O+4fX1FXbff9mWnu7uQcl8AAPJDUA5nNjTuqLrsqnMjJ5z0F9V5AAAA&#10;AABAfuAoBAAAAAAAAHKeVljYU/H1b1+Q2bevOr586RxK4gAAQHCSmdvTXdR+1eVX195+97uCMi3V&#10;kYDDzWhobNbCEUe4ri40TXUcAAAwBKSui+SWTeMzra0NRk3tLtV5cln42IUP9f/tL+9VnQMjn1nf&#10;2Gw2NGxVnQPDU/+D95+eLfqmIA4AkKekponQnPmLVOcAXk3/gw98cPCJR98S/MxS7gsAQO7z0mlh&#10;NY3eVvW9a84OH3PsQ6rzAAAAAACA/EFBHAAAAAAAAPKC0di0pfyrX//qni+ff1d69+46aZqqIwEA&#10;ANV0XcSXLF7YfcdtF5Z+4cJvqY4DHG5W4+gtelFhf6a7u5jT0wAAyFFSCi+d0uPLlxwbmj3nSdVx&#10;clnk6GMeCQqbPNVBMHIFpV+W5YbnzX9cSM1VHQfDj9vdVRZfvuyY4GcFAIC8JTUvPHsOBXEY1tIt&#10;uxp77v3FOe7AQIQJCgEAyAOZjLAam3bUXHvzR+xZs59SHQcAAAAAAOQXCuIAAAAAAACQN8LHLHyo&#10;7PwLv73v0ktu9OLxkAhmcgYAAPkrKHdwHNF97y/PDh997D/DRx/ziOpIwOFkNY3eLAuLukVXV7Hq&#10;LAAAYAjphog/+cTJsbM+dZ3U9YzqOLnKqB21w2xqak5t2zaWzxXxRknLTkYXHv931TkwPA0+teht&#10;TmdHRVBGCQBAXvI8oRVE++2pRy1THQX4d/r/9MePxJ99Zp4MhVRHAQAAQ8nfP/UyGWGPG7+l+vqb&#10;z7SnsJ8KAAAAAACOPAriAAAAAAAAkFeKTv/w7emdO8d03nz911RnAQAA6knDEJldu2q6b7/1K/bU&#10;acu1gsIe1ZmAw8VsaGjWC4u6067bqDoLAAAYOlLTRHzF8qO9/v4iWVzcqTpPrpK2nQjNnv94csuW&#10;sZKCOLwRnieMiso99tSjlqqOguFpcNHjJ7u9vRFhMLQXAJCnXFeEjprxrIxE+1VHAV5JasvmKV0/&#10;+8kF0rJURwEAAEMpKIdLp0V45uxllVd8/1P2lKnLVUcCAAAAAAD5iVEkAAAAAAAAyDulnz3/0nTL&#10;7obe39z7EWnbquMAAADFgv2B/n8+dEr4N/d+MvY/n7xOaJqrOhNwOMhwZMCordkl16yaoToLAAAY&#10;QlIKt683Fl+5fEH0hJMeUB0nV0nDSIfnL3i053/vPkuYpuo4GIE8f4kcc+zDwjAyqrNg+HE62quS&#10;69bO8lzHf1rnOQYAkJ881xXhufOfkLrO/hKGrc6br7sks29fheR9IQAAucvzhMhkRPRtJ/+18uvf&#10;vsAcM26D6kgAAAAAACB/URAHAABGvMSKZQviTz5xsgyF4kLXHSE1R+qaKzTdkVJ6IhgspElXarp/&#10;neZkT/D1Fyn9tX9/6d+2/zr/a4P76Yb/PcT+r9d1/34ye78DX+ffP3s/z7+c8S978pDvKbL31dz9&#10;9/Hva5ppadlJaVkJf0mKIA8AAACUk7adqPjq17/sdrRX9D/093f4+5KqIwEAAJWkFJ7raJ233vy1&#10;yIKFD1uTp6xQHQk4XKzxk1YP/PPhdwnPk8HPOgAAyFGuK+KLHj+ZgrihZU+YtFovjg24yUSUfSu8&#10;bv7vaeSEkx5UHQPDU2LVyrnp53aMlQbDegEAeczfXwrNnfcE4ywxXA089Pf/6P/bg+9jnw0AgBwW&#10;lMM5jig6/cN3l335oq8aFZV7VEcCAAAAAAD5jaMSAABgxEusXjW3/QdXfkdaVlDSFlzlCSGD//YP&#10;Enp+sJC/PjhG/5Dr/jVu/+Dtz9/vkO9zyPc75H7y4P2zqxdcPvA1wX2D+wUldP5a0zPCtpOaHUpI&#10;24rL/eukZgVrOx4Ulfi3J7TgPqFQXJpWQoRCSX8d97ez1we3H7zvga9LZrdDwfb+rz9YRpctyBP7&#10;MxyyuNnrs6V2wfb+Yju5v+COgVUAACBv6BWVreXfvPR8p7f3rviSZ+b7+2aqIwEAAIWkbojMvr3l&#10;7VdffnXt7XefJnQ9rToTcDjYEyevkoaZ8dIpU3UWAAAwdLygIO7Zp084UArLMb8holeU77UmTV4b&#10;X7J4vrQs1XEwknie0IuK+kMzZz+tOgqGp+Ta1XPSe1tLtHBEdRQAANRwHGHW1u016+q3qY4CvByv&#10;v7+o87abLnYHBy1p8nE7AAC5yPP3STXDyMQ+89kflH3ugktlKBRXnQkAAAAAAICCOAAAMOLphUU9&#10;0rY9L5UyDhTEvQpPCO8FW0PEe33fXD7/x+vzMl8ng+Y6y0pq2bK4oFTOyq6DAjnpX9bCkQEZjQ7o&#10;0YJeGYn0y0i0Xy8o6JPhSL/mX6/512vB9f51/veIC8PISNNMS91I+5fT0jSCy5nsZcPMyAPXCf86&#10;fzstNOm+/gcCAABw5Fljxm6ovOTSL+z58gV3JzdtnMBJnQAA5DdpGGLgicdO7r77js/HPn72D1Xn&#10;AQ4He/KUVcLQMyItOGMNAIBcJqXI7GkdldrWPMkaM2696ji5Si8ta7OnTFs++NQiCuLwuniZjAjP&#10;mb9ILyzsVp0Fw4/T3V2WWLVyvnwjY0YAAMgRwf6SPXXaMi0W61SdBXg53ff+4pzEyhWzpa6rjgIA&#10;AIaAl0oJf1+0p+LCi75Z/JGP3Sw0jXNiAAAAAADAsEBBHAAAGPH04uJOraCg1+nsLAlOfHh18g31&#10;sI0k2V66VMp2kkl7/xXe87fsv3igvC67cejlA2t/8Q5clromtHDE1cLhAREKxWU4MqCFQoMyFI4H&#10;ay0SiUs7WIcH/HVw+6B/X//27G0D0rSSMiiqC26z7aQWlNUduLz/+myJXUKG7Lhm+98zGukPiuaO&#10;6D8YAADIa/aMWc9UfueK8/Z86fy7M3taawWDeQEAyF9SBiehya6f/vhL4XkLHrWnHbVUdSTgzTIb&#10;G7cEE0I48cFwzn8wCgBAHgsmkHL6+ooTy5YeQ0Hc0JGWlbQnTV4pDSM48Cpf2/FpQAgvnRbh+Qse&#10;kaHwoOosGH4yLbsbEiuXzRcUTwIA8lhQEBeaetQyvaCwR3UW4MXSW5sn9f72V5/0kglTWrbqOAAA&#10;4DALyuGMulEtFRdf8qXC0/7jHtV5AAAAAAAADkVBHAAAGPG0WKxLixb0ZdrbS5iZ70UOnpBwyIkJ&#10;r/UUhUPv5zmO5vT1FYre3kLvQIHcC4rlni+V8w7ZFgcK5vz/J5YlNMtypGWlgpMmpGUnhWkGlxP+&#10;9SmRvS57fSJbLucvWlBEVxDt1QuLu7Wioh6tsNBf/MsF/rqosEfPrv1t//rgaw/PPxgAAMhX4WMW&#10;PlR56RXn7b3oSz/NdHaUsV8JAED+CvYD0rt21nT+6IavV13xg09qxcVdqjMBb0YwgYM9btz6wX17&#10;qwS7uQAA5C5NE25/fyixfOmxRR888w7VcXKZNWbsBrO2ti29d2+lNBh+h9fA84QWjaRD06cv8X9X&#10;XdVxMPykNqydkW5pqdDCYdVRAABQI9hfCodca8LENULXHdVxgEN5qWSo59f3nJ1cv26CtCmHAwAg&#10;13iZtAhNnbam4luXfS48f8GjqvMAAAAAAAC8GCPUAADAiKcXF3dp0Wjf/tIyDImgYO5Aydy/K5h7&#10;xduC8rhMRveXsDcwEH5Jwdwhl58voPP/Pmno/mL6i5ERppn21/5ipkV2bWRkUDKXvc1K6QUF3Xpp&#10;aYdWVNxpxEo6tVhJhxYr7tKLYl1aLNah+9t6LNbp394lbTvhf38vWOSBtb8wEB8AgDwXfds77iu/&#10;+JKSfZdcfIs36O+zUBIHAEB+yn4mYYj+vz347uhxJ51R9OGP3KY6EvBmWZOnrRh4ctFJr3XyCAAA&#10;MEI5jkhtbZ7o9HSX6sWxTtVxcpU5eswmY1TD1nRLS6WgIA6vgZfJiNCUaRuN2rrtqrNg+AkKRwYX&#10;PfF2qWuqowAAoEywv2Q1Nu426xu2qs4CvFhy/bqZPff8/DMUhAMAkGNcV3iOIwpPPe2P5RdfciH7&#10;ogAAAAAAYLjiCAUAABjxtKJYp4xG+ymIG8ZeY8HcS24/8P/Uy6QNkU4b/la2XM475Lbn18HJ2wf/&#10;nn8tB0vgXCG1g0Vwnh6J9O8vkIt1BgWDelAgV+xvF8e69JJYsPav318spxUU9ErTSmXL6IK1ZWYv&#10;B6V0Utczh/FfCQAADANF7/vgnW5XV2n71Zdf6aXTJiVxAADkKU0Twb5Ax203XRSaO+8Ja/yEtaoj&#10;AW9GaPKUFcIL5kdg/xYAgJym6yKze9fo1JbNk8Nz5i1SHSdXGVXVu82Gxub4M08uUJ0FI4P//lLY&#10;U6ctN6pqdqvOguHH7e2NDSx6/ORg8jwAAPKWkxFmw+jNBqUcGGa8VMrqvPHabzm9vVFpsr8GAECu&#10;8NIpoUWi8dKPn31dyXmfv8K/3K86EwAAAAAAwCuhIA4AAIx4WnFxtxYp6KMgLgfJg3Vx8gXNca9W&#10;Mvc8z5PB4nneC6baziQTtujsKDtwn0MK57zsfy8onzMNoRfHeoyS0natpLRNLy3t0GOl7XppSbvu&#10;X+cvbVpR8DMY6feXARmsw5EBLRoNtvtlcLAwKKYDAAAjRuysT13nDvQVddx47TeE6+pBQQwAAMg/&#10;wYk+6e3bmjpvueGb1d+/7r+FYaRVZwLeKGvS5JX/+qwNAADkKmkYIt3aUp1u3kJB3BCzp0xdoUUL&#10;zvQyGYP9LPxbnue/vzQ8e+LklTIUiquOg+EnsWb1nMzePZUUjgAA8pnn7zMZjU1bgvF4qrMAhxp4&#10;8P4zBh55+FT21QAAyB1eIiHMptE7y77w/75d9MEz71CdBwAAAAAA4NVQEAcAAEY8aZpJraCgNxgk&#10;xNB7vKyXOynjkOte7efG7ekpTnZ3F4vmLWOzpXGumx2UJjw3e1maltAKClNaYUGvv+4Jfh79da9e&#10;WNSjFRb26IWF3bKwqFsvjnVqsVhXdl3kb/uL5l8OtjkZAACAYUSTbsl5X7hMSM3rvOGH3/KC0llO&#10;8gQAIC9JyxJ9f77vzMjxJz5Y9P7T71SdB3ijjMqqVrOqZm96394qSQEyAAC5S0rhDvTrqc2bpgkn&#10;owvdcFRHylWh6TMXa8XFXZm2tgqp66rjYBjzHEeY18BhwAAAIABJREFU1bVt1qQpq1RnwfA08PcH&#10;3yt13qcBAPKY6wq9oChlT5zE/hKGlczePXWdt970NSavBgAgd3iplIgsPP7x8gsvujg0d94TqvMA&#10;AAAAAAC8FhTEAQCAnKCXlLRJQ8/Ovk15Bw47TdtfInfIyR0v+Cnzf+68ZMLKJOLlYu/ecnGgPM5z&#10;D5bIeUIahpChULDENX+Rth2XVigpQ/agFgon/OsGtFisUy8r36eXVezVy8r2Gf6yf9u/XFrWrsVK&#10;2v2fb0YbAQBwBEjdyJSe+7nLpf/a2379Nd8JBqULijQAAMhPriM6b7r+ksj8ox81RjVsUx0HeCOk&#10;HYrbU6YsT7e2nMp+LQAAuU0apkhuXH+U09lZoVdU7lGdJ1eFjpqxJJgEKrN3b4WgIA7/jpMRRl3d&#10;DnvS5JWqo2D48dIpa/DJx9/+6tPaAQCQuzzXFUZZWUdo8tQVqrMAh+r+xd2fS2zcMJlJVwAAyAFu&#10;MJeKFLEPfeRnpRd86VtGdc1O1ZEAAAAAAABeKwriAABATtDLK/ZJ0xLM1AclglJCf3m1Erlskdzg&#10;YDgzMBA+uL3/Z9bL/pctogu+Xtc9f+0ITc9I48Da35aWldJLSjr08spWs6qqJTgwqdfU7DJqaneY&#10;tXU79ZLSNmGYaWkaaWkYGaEfWAMAgDdGNzIl537+Ms9/ve644YeXCMfROdkTAIA8pBsita15dMdN&#10;119SdcXVn/LfpzuqIwGvlxYOD1iTp60Qf33wVGGaquMAAIChZBjZgrhM274aCuKGjgyFBu1Jk1el&#10;tmyeqDoLhjkphdU0ZlMwKZjqKBh+EsuWLsy0t1cxESIAIK+5bnaCYMvfv1YdBTgouXrlvP4///FD&#10;/s+nZJwIAAAjWHD+RjotjMrKztLPfPbK4o994nppminVsQAAAAAAAF4PCuIAAEBOMMor9krTSnmp&#10;hMXMyhiWDg7oPlgk9++4rvRc199XTxte4oWlh5m9e6qFWDdVvLgL0fOCE1FSRmXVnqA4zqisbNUr&#10;q1vMmupd/np39nckEunXItF+GY4MaJHs0u9/TfxwPUQAAHKSprml537+CpHJmB233HCRCF6jmR0a&#10;AID847/+9//1L++NnviWBwre+e7fqI4DvG667tgTJq0Oyo/59BQAgNwWTEaUaWmpSO98bqw9Zdpy&#10;1XlyWXj+MY/0PfjAB4XnsYuFl+fvf2vRgmRo9pwnVUfB8DTwz4dO8xKJkOocAAAopWnCGjN2oxaN&#10;9qmOAgS8dNrq/e2vPpHasrlJhsOq4wAAgDfKCeb+80Rk/oKnyr580dfC8xY8qjoSAAAAAADAG0FB&#10;HAAAyAl6ecUeaZkpL5mwOMMRI96hs4O/jpnCvUzaSu/a2ZB6bkdDcLJBMLtqdtYrfy01TeixkkG9&#10;rLRNLylr10pL24zSMv9yaXswW70Wi3UYxSWdwVqLlXToxcVd/m0d0rYpkAMAQNczJZ+74FJP07yO&#10;G6/9hgxO+Hwdr9EAAGDkC0o2nM6OWNcdP7kwPGfeIr2yqkV1JuD1Murqthvl5f1uf38BpccAAOQ4&#10;/7U+sXzpMQUnn/KHoChWdZxcFT56waPS0DNeKm3yeSFelusGBXF94fmcfIqX8hLxSHz50mO9TEpI&#10;01YdBwAANYIJLSzLDc2Z94TqKMBBiSXPHtf7pz+cISz20QAAGKm8VEroxcX9RWf+1+2lnz7vquB8&#10;I9WZAAAAAAAA3igK4gAAQE4wysv3StNKCs8rUJ0FUEcKoclsGdyLrs1yBwciTn9fo9i2rVF4brY4&#10;TrieCGbG0sJhoRUUDmgFBb1atLDXX/f5S0+wHZTIGZVVLUZVVUtwcNQor9irV1W3GBWVrUFhzhF/&#10;mAAAKCANI1163he+KzXpdNzww29ny1g56RMAgLwibVvElyw+uueen59T+tkLLhWGwXtijCjBZzpm&#10;0+jNiZXLZ0nNUh0HAAAMoaDgOL702YVuPB4NjvWozpOrzMbRm83aUTtS27aO47NCvJzgSKxRW7fT&#10;GjN2g+osGH4S69bNyuze1eg/aauOAgCAUpplJcNzKYjD8OAlkuGun976Jaezo1TaIdVxAADAG5FO&#10;C3v8hE1l/+8r3yh4xzt/zyQqAAAAAABgpKMgDgAA5AS9qnq3tKxkMMCaoffAK9C0F5THveB3xfOE&#10;29cXdXp7o8Jza7LFcf51XjBLq64HM7X6i52UlpkMftf2X7aSelFxt1Fbu8Ooqd1pVtfuMupGbTcb&#10;GraatXU7ZDgyIHTNkZru+H+3e8QfLwAAh1m2JO7cL1wuDTPdcf013/FSKUPonLgFAEA+Cd4jd93x&#10;kwsjJ73t/tCMWc+ozgO8HkZ5+T6zsak5vnTJLGmqTgMAAIaUYYjk2jWz3L6eGAVxQyf4vDA07+jH&#10;ks1bxr14AicgIKUUkfkLHhUaJ6HipRLLnj02s29vteQ4AwAgn3me0GMlHfbEKatURwEC/f948L0D&#10;jzx8KuVwAACMPJ6TEVIzvILT3vOHiq9+88tGff1W1ZkAAAAAAAAOBwriAABATjCranZLOxQPBgwB&#10;eAOkFEHBzYsLFp/fDsriEnE7u2R/z7z9U94H91m5fI7Q/HtKLfg+/rXSlabhGOUVrUZ9wzarobHZ&#10;HDVqu1nf1BwUyGnFRV1aKByXofCgFg4NBuv9XwcAwAig65mScz53RXBibfv3r7zS6euJSoN2DQAA&#10;8oamCbe/P9L+ve9eU3fX/749+3kUMELISLTPamjaLFx6/AEAyAdeImElVq5YUFBT95zqLDlLSi+y&#10;4Nh/9vzy7k8EpXzASwQFccef+KDqGBh+vEzGTK5eNdcdHNS0SER1HAAA1PE8EZo956ngOLzqKIDb&#10;11vcedN13/J/LpmnGgCAEcQLjn9nMsKsG9VacvY534/998dvZP8SAAAAAADkEkamAQCA3GAaKaOi&#10;fG9qW/NY1VGAnBQUyMn9457+7ein7OAoT/eSST29e1djeudzjYOLHj8pW9544ORjvbh40Kiu2a1X&#10;1ewyq6t3BZcNf62Xlu3TYyWdWqykw7+Pv451apFo/9A/OAAAXr/ij551k/861dd21WU/yLS1lUtO&#10;AAUAIH9omogve/bY7rt+en7Jpz97peo4wOthNjZt0YuK0l46bQY/ywAAIIdJKeLPPHliwamn/Vp1&#10;lFwWmnrUUi0aTfj7V6GDx9KALM8TenGsKzR9xrOqo2D4SW9rnpjcuH4GxxYAAPkumKg0PP/oR1Tn&#10;AALdP7v9i6mtzeP57BwAgJHDS6eFNE2n4N3/eV/pp8+9yp4+c7HqTAAAAAAAAIcbo0sAAEDOMBoa&#10;m+WSZ49VnQOAeL5MTuj6Swrl3Hg8ktyyebzYtHF8UBqXnbXLX7RwSOglpd1aSVmbXlrSocdK2/3t&#10;dqO8fI9RWdWqV1a2GJXVLXpVVYvhL9IwU0f8cQEAcIjC959+l1Zc0tX23W9en9qxvUmapupIAADg&#10;SPDf83qZjOy5+87PhxcsfDjEAGOMIGbT6C16RcW+9K5ddZKT3AAAyG1BQdziZ05QHSPXaSWl7fbU&#10;o1bFlyyez+eDOJTnOiI0d/4TWrSgT3UWDD+pLZun+MtYnjcAAPlOGroXnjP/CdU5gOTG9dN7//Db&#10;s7x0WmMfDQCAkcFLJoU1fsLm0k+f9/2Cd//HPUxMDwAAAAAAchUFcQAAIGdY9Y3NzMoOjAD+7+mh&#10;M6E//1vreSLT1RUTHR0x4brPl8cF99UiEUdGIv1aODIgI9F+f3tAL4l1mLWjdpj1DVvNulHbjfqG&#10;beao+q16Wfk+/+/wlDw2AEDeib7t5D9pRYXd+y752o+S69ZOkbatOhIAADgCgveqqZ3P1XbdftuX&#10;q773g49rUQYaY2SwGps262Xle9M7dtQJg0PFAADkunRrS0N6x/ZxZmPTFtVZcpVeVNgdmjHz6cGn&#10;n6QgDi+UcUTk2OP+4e93p1VHwfDipdNWYvmyY9xE3NAiUdVxAABQxnMcYY+fsFGvqtmtOgvynOvq&#10;vff84tzUtuYGaVqq0wAAgH/H87IT0wvD8Io/9F93l3zms1daY8ZtUB0LAAAAAABgKDHqHwAA5Ayj&#10;vnErBXHACBYUx+m6EMFy8KrgD88LBsnrXnd3sdPVVZw9sBss/o1SN4L7u9IwHKEbaalrGb2goM8Y&#10;Vb/drG9sNoN1U9Nma+z49Xp55R5pWwlp2cnsWjcyyh4rACCnhOcd/Vj1D2/8aNs3vnrb4JLF8/zX&#10;GsF+KQAAuS8of+h/8P73R0966wNF7z/9Z6rzAK+FXlHZalRWtQjPm606CwAAGGJSCi+ZDCeWLD6O&#10;grghZJjp0FEzlqiOgWHG84S0bSc8a85TqqNg+HF6uksHn37yrdKifAQAkOcyaRGaM2+RFokwAQuU&#10;ii9++oS+P993htB0yVgPAACGLy+TEdLzhDVu/ObS8y/8VsGpp/1WMjkDAAAAAADIAxTEAQCAnGE1&#10;NAQFca7wPE11FgCHUTDo6sDAq5cdfuW6mpdK+b/3KdPzPOH29RWlW1vr4oufWegFtx8olNOLigbM&#10;+oZt2eK4xmAZvdmsG7VdKy7u0ouKu7Wi4q7gMgeKAQBvhD156vKqa278aNt3v3lj/0P/eEdQGMPA&#10;YQAAcpymBYXmWtePb/lyeO68x8yGpmbVkYDXwh43Yd2A/Y/ThOdxshsAADnOSyTM+NIlxxV+4Iw7&#10;VWfJZWZDQ7M5atQ+Z+/eSmEwHA/7T1YNzZy1KihoVp0Fw09m966m5Lo1R2UnQwMAII95jivCM2c/&#10;JS0rqToL8peXiIe7f3Hn59L79pVqoZDqOAAA4OUEk80nE8KoqukoOOWdvy/97PmXGTW1z6mOBQAA&#10;AAAAcKQwwgQAAOQMs76hWWi6K5wMBXFAPjn0ROYXndR86JY7OBhNrF83LbF2zTThOMJzXSF1XeiV&#10;lV1GZVWLUVW926iu2W1WVe/SD25XVrYaVVW79YoqTt4AALwqs2n0pqrvX/9R44dXX97z63s+JVxX&#10;BsUxAAAgdwWlsKn16yZ3/fhHX6287KpPq84DvBbW5KkrZDic8OLxsOosAABgCEkpPCcjUps2TPNf&#10;9yP+6/+g6ki5yqyr326NHbdhcPfuSklBHHxeOi1CM2Y9rZeWtqnOgmHG8+Tg44++w8tkpLQs1WkA&#10;AFDHdYVRVt5njRu/XnUU5LfBx/75rv6/P/ifmm2rjgIAAF5GMBGD1DRRcOpp98c+8rFbIie+9QHV&#10;mQAAAAAAAI40RqQBAICcoRUVdxulpW2ZvXtqKOIA8BJSZgvhRLCY5oHyOE+4nZ0lyfb2kuSaVVOD&#10;mWmF5wotGhV6cazLf17p0ouLu7TiWKdRVdViNozeYjY0Npv19Vv99Va9hJM6AAAvpJeWtVV84zvn&#10;m6Matnf+6IaLnf6+qNT5CA4AgJxm26L397/5eMFbTr4/8ra336c6DvBq7MlTVmjh8KAzMBDOfk4C&#10;AAByl9REpn1fTap58xR72vQlquPkKr28Yo89Zvy6gUcePkG++t2R6zxPBEWBIf93TlpWUnUcDC+e&#10;6+oDD//jPZL3YgCAPOdl0sKeOGmtXlW9S3UW5C9vYLCg44Zrv+1lHJ39MwAAhhnPy5bDWWPGbik9&#10;53NXRd9x6u/14lin6lgAAAAAAAAqcHYqAADIHZrmmvUN2zJ7WmtURwEwUshsYdz+AV4HS+NE9qBy&#10;prOzRLS3lwSFccGstdn72SFX2nZCs+yEtKyEHot1mk2jN1tjxm8wx4zZYI0es8lsaGqW4fCgNPS0&#10;1I1M8Nyk8AECABSQoVC85NPnXmmOqtvedsWl16RbWqr91w3VsQAAwBByEwmj/dqrL6ubNfvJoDBW&#10;dR7g37FGj9moF8W6Mu3tZRSYAACQ24LjH/5rflViw/oZFMQNIU1zrfET1uoFhRkvkzGYzCy/eY4j&#10;zFH1rdaYsRtUZ8Hwk2nZ1ZjcuH46zxMAgHyXLfuYMHG1WVW9W3UW5K/uX975ueSG9dMohwMAYBhx&#10;3aBgX2iFRQMlZ5x5e8nZ512tV1a1qI4FAAAAAACgEgVxAAAgZ0hNc8z6hubBxU8fy4mNAN4UKfeX&#10;xr148JfjaN7AQMQZ6I94nhDpPa21wSCx4P7ZJfhSy0oZtXXPWWPGbrSaRm8ym8Zs8teb9dLSNhkt&#10;6NOiUX8p6PPvl1TwyAAAR4qmuQXvfu//GnX12/dd8rVbE6tXHSVN8/nXCwAAkFuC95DB+8Ou226+&#10;uPwrX/+S/37SUZ0JeEX+vqo9efKK1NYt41RHAQAAQ0zThNvTbac3bjhKdZRcZ02eskKrqNyX2b2r&#10;VlL8lN+CspPRYzaYo8dsUh0Fw0/8sUdP8dJpi2MFAIC85nlC2rZrTZi4hs/SoUp6x/bxPb+867yg&#10;gIb3cAAADAP+PqKXSgotUpCILjjmsdLPf/HS0Oy5i1THAgAAAAAAGA4oiAMAALlD1x1zVP224OAQ&#10;AAyJQ4vgXuEuwYD+9Lat41LNW8b5z0enBTOZBYseiyWMulHbzbpRO4xR9dvNUQ1bjZqanUZlZatR&#10;UdViVFW1yki078g9GADAkRCaNefJmptue3/bZd+5vv+hv70rO7CYwcUAAOQe/72i5zii977ffzh6&#10;4tv+HD524UOqIwH/jj19xrN9D/z5g6pzAACAoef5+6rJbc0T3Z6eEq24uEt1nlxlT5i0xqioaM08&#10;t6NWGAzJy2v+75w1bvw6vaS0XXUUDD8Djz96qnCcl05UBgBAHgk+SzdravbZ4yesVZ0F+cnLZMzu&#10;O2+/IL1rV73k/RsAAMp56XS2sDWyYOGTRe8/487C/3zvL2UoPKg6FwAAAAAAwHDB0QwAAJBTzPrG&#10;rdkyJgBQSdNeMrOoG4+Hkps2TkquXzcpmHk0GPivRSLCqKjcp1dUthqVFf5S3ZItkWto3GI2NjVb&#10;TWM2aUVF3YoeBQDgMDEbR2+puuqHZ5m33PD1YAZqN5UyJSd/AQCQc4KTiNItLVVdd97+RWvylBV6&#10;SUmH6kzAKwlNn/XMwRJ8AACQ26RhivTW5knpXTtH2xTEDZngeI49Zvz65Irlc7ITmrGvlZ9cV2jF&#10;sUH7qBlLVEfB8OO0t1UlN64/yvOfI3iGAADkNdcRRnXNLmvi5FWqoyA/JZY+u7Dvgf87MxjDx9gN&#10;AAAU8l+LvUxG2JOnrI995GO3RE8+5Y/BfqLqWAAAAAAAAMMNBXEAACCnGA2NzUJ4qmMAwEsdLI0z&#10;jH8N+Pc8kd67pzLd2lIpHGdGcDKAFg4LraCgX4sW9PrrXr20rM0aO269PWHCOmv8xNXWhElr9VhJ&#10;m//9aMMEgBFELy1tK//y1y6yJ05a3X71FVc5He1lIhhozImiAADkFM22xcBDfztl4G8PfKDozI/8&#10;WHUe4JXYEyau0SKRQXdwMMI+KQAAuS042T29fVt9ZveuJnvqtGWq8+Sy0Ow5T/Y98KczvXTaVJ0F&#10;anhB2UlpaVto5qynVWfB8BNf+uxxTnd32YsnGgMAIB+ZDU1bgjFRqnMg/3gD/YW9v77n7ExLS5kM&#10;h1XHAQAgPzmOCM750UtKu2Jnfeq6ovedfpdRV7dDdSwAAAAAAIDhioI4AACQU/TS0nZ/6XP7+gsF&#10;g2oBDHdSCmn8621Z9nRszxNuX1+B09NT4F+u9a+ZFF/89PHCMFyp6xn//hmjorLVmjBplTVh4lp7&#10;or8eN369VhTr0sKhARkKx6VlJVU9JADAK5O2nSg6/UM/tSdPXbnvmxfdmli9Yo7nCmakBgAgl+wv&#10;2jI6brrukshxJ/2VQcwYrmQ4MmBNnLQqsXTJAsH+KAAAuc3fR3VTKT2xfu3M6NtP+YO/zWxbQyQy&#10;b/5jMhSKe6mUSQlvnvJ/u8ya2uesMeM2qI6C4Sf+7OIT3O7uQmHwHgwAkMeCyTMj0XRo5qxnVEdB&#10;foovefb4vvvvO9N/76Y6CgAAecfLZLL7g0ZZWWfBKe/8fek5n/+eUd+wVXUuAAAAAACA4Y6COAAA&#10;kFO0SLTfrG/clli9ajqzLgMYkYIThoLiuBc/hzmO5jmO5aVSVmr7trGpbVvHeg/e/z7huf59dWHU&#10;1rZYo8duMJtGb7bGjltv1jdsDWba1UuyxZntWmFRt5oHBAB4MXvaUUtqf3znezquvfrynj/89r+8&#10;RMKWpqk6FgAAOFx0XWR2767ruOGa71Rdec3HKeDAsGQY6dDUo5bGFz+zgMJiAAByXzBZTXLt6jlO&#10;X1+xXsTxgqFijpuwzqyobE329hapzgI1pGl6oXlHP6E6B4Yfb2CgMLVx/VGek/F/Thi2CwDIY54n&#10;ZCQ6EJ49b5HqKMg/7uBgtOu2m7/qptL6oZO6AgCAIea6wk0khFlb1xY59riHYx8966bQ3Hl8hgYA&#10;AAAAAPAacVQDAADkFC2aLYhrTqxcMV11FgA4rILiuBddPuQakWltrU3v2lUrHn34rV7GEZppCr2q&#10;ut2sqd2p19TsNGvq/KV2hzFq1Hajtu45s65+u15evvfIPggAwEF6RUVrxbcvO8+aPHV5543XfiPT&#10;tq+SkjgAAHKIrou+P//pwwVvP+WP0ZNP+aPqOMCLSV13QjNmLRaO81nVWQAAwNDLFsStXjXH6+8r&#10;EhTEDR0pvdDc+Y8nt2yeqDoKFAjKTiwrHTnmuH+ojoLhJ7lh/YzUju3jBUUkAIA85/n7TEZpWZs1&#10;cdIq1VmQf/r/8uczB5956gTK4QAAOEL8fT83mRRGWXlf0QfO+H3he977v5GFx/+dSfYAAAAAAABe&#10;H45sAACAnKJFon1mfcNWz3FeUJwEADlP04T0FyFMIW2RPaieaW8rz+zdUy6WObOC50XNsoUWi/Xp&#10;xbFOzV+M0tJ2o76x2Ro3boM1dvw6a8KkNUZFRavqhwIA+UJadiL232fdaE+esqLtu5dcn1y1clb2&#10;5DDJniwAACOe/3ruDg5YHbfe/LXQ9JmL9cqqFtWRgBezxk9YqxUWJrx0OsQ+KAAAOU7TRHpPa1Vm&#10;187RwSQyquPksvAxC//Zc+8vP6U6BxTwPKHHYp3hWbOeVh0Fw09y0/ppmZ07a6Whq44CAIBSUkoR&#10;mjHzGWlZSdVZkF+czo6Krttu/iqfhQMAcAR4nv/i6wgZCqeL3/uBe4pP/9DPQjNmPS1tO6E6GgAA&#10;AAAAwEhEQRwAAMgtuuaY9fXbhOuoTgIAakkppK77z4v7TzLIDm0LZmLr7S10eroLhes2BtvSMN8u&#10;bTsdHHQPioqMyqpWe/LUFfbUactC06YvsUaP3iRC4UFpWSlpGGmljwkAclR47vzH627/+Wkd133/&#10;0t7f/fp/3FTSlDpFcQAAjHTBe7LEsiXzeu75xTmlX/h/32IWbAw3emnZPmvCxA2JlStmStNUHQcA&#10;ABwB8eVLjwnNX/Co6hy5LDx7ziJpWRnPcRiXl288z///P2+RDIUHVUfB8OKlknZizeq5bjqpaWZU&#10;dRwAAJQLH7PwIdUZkH+67/7Z51Pbtk5gHAYAAEPHy2Syay0aHYwef+LfY2efe3VoyrRlFMMBAAAA&#10;AAC8OQxEAwAAOceorN6tFxY5nuvqDOYAgEMEz4m6/9QoDpmZ3vOEl06bXiplCq+30Glvq0iuXztd&#10;/P7XHwtu0woKBq3xE9dYEyetsidPWWmPm7BWLyvfpxfHOrVYrJMZfQHg8NArKlorL7/67NCceYs6&#10;f3Tj11MbN4yTtk1JHAAAI5mmCeG6suc3954VOeGkB0Oz5jypOhJwKL2kpMOeOHllYumSmYKCOAAA&#10;cp+/fxpf+uxxJa6r+Zdd1XFylVYc67SnHbUsvnTJfGkwNC+feI4jIsef+KDqHBh+nH37apMrlx8t&#10;TUt1FAAAlJOm6YTnHv246hzIL6lNm6b1/d8fPhqU1jBZCgAAh5+XTgvhOMKortkbnjv/qdjHPn5j&#10;eMGxD6vOBQAAAAAAkCsYhQYAAHKOXlbWpldU7k237K5l0D0AvIqDxUOvUEDkDg5G4suXzo8vfXa+&#10;cDLZgjmztm6P2TRmk9U0epPZNHqLUTtqu1k3aodZW/ucXlnVcgTTA0DOKXr/6XfaU6Yu77r1pov7&#10;7v+/M/Y/97JPCwDASBV8NpXesb2++87bL6hiZmwMMzIUHrQnTlrtea6glhgAgNwnpRTJ1avmeslk&#10;WIbDA6rz5Cp/Hysenj1vUXzx0/MFx6rzh+cJ//cqGZo9l2JwvER6187RyY0bJjF+BQCQ91xXWBMn&#10;rTUqKxlbhCPGS6fs3t/e88lUc/NoaVHYCwDAYeU4wkslhdk0elf0xLf+pfC09/wqfMxxD6mOBQAA&#10;AAAAkGsYcQIAAHKOXl6+x6io3JPetbNWdRYAGPGkFFLXs8Vw4sAMquk9e6rTu3dXDzz6zxOCE170&#10;ouKMUVW9OxjAqVdWtZqj6rdZ48evs8eOX2eOHb9eKyzsUfwoAGBEsSdNWVl5xfc/GZ4z/4nOW2+6&#10;KL17Vy0DlQEAGLlkKCT6/nL/+6Nvfcf/Ff7n+36uOg9wKHP0mI16WXm/O9BfIDVddRwAADCUpBRO&#10;d1d5atPGafaMmc+ojpOrpK5nQrPnLBKu+KLqLDhyPMcRoRkzV+oVFXtUZ8Ew47pafNmShW4yYWih&#10;sOo0AAAoFewzhY8+9hFpminVWZA/kmvWzO697w8flZqmOgoAALnD84SXTguzvn538QfO+FnkLSf/&#10;OTRjFp85AwAAAAAADBEK4gAAQM4xysr3BQOvgwFFUnUYAMhBBwvjDpYVeemUkXpuW2NqW3Oj5/rP&#10;vaYltIKCuB4t6JUFBX1mdc0ue/LU5fZUf5ly1DKzqWlLcIKU0HRH8UMBgGFLi0T7i//7rBvtmTOf&#10;br/q8qvjTz15UvYGndIOAABGHCmDmbP1juu+/93Iccf/VS8r36c6EnCQOaphm1k36rnkurVThMW+&#10;JgAAOc3fL/X8/dL40sXHURA3tKyGpmajtnZfpr2tUvJ5Xn7IpEVk7tGP6wWFvaqjYHhxk8nQ4BOP&#10;vT04fgoAQN5zMiI87+jHhM54IRwZXjIR7vnk0fMHAAAgAElEQVTVL87JtLaUB5P5AACAN8F1hecv&#10;weedRlV1S+wjH7ul4LT3/Mqsb2wWUnqq4wEAkFM87+ApsTIoZj249oJ18Kd34JTZA/fz0mlLJBMh&#10;L5kMu/F42PXfD4tUyva3Q24iEfbi8aiXyRie4xjBxDaekwnWuuc6mnBc3X+Rz66DY8nCdfzr/W03&#10;uOxpXsYxPDeTvSz2f72fxdXddNq/7OnBtv/9zP3fz7/twN+R/XsyGdO/Lvj+0vPzGKVl7aWfv+Db&#10;Rl39diX/rgAAACMYBXEAACDnyGhBn15R2RochAIAHAGaJrKzrBpi/1GG4MDD4GA4PTAQFntbq1LN&#10;W8YNPv3kSULXXf9+Gb2wuMeaNGmVPXXastCUacusCZPWaEVF3Zr//K1Fo/3+92MgKAAcEDpq5rN1&#10;P7nr3Z0/vuWrPb/8+bmZfXvLpWFkn3sBAMAIousi/dyOxs7rr7m04jtXnCek5IMrDAvGqPptZl39&#10;tuTqVVNUZwEAAEeA44j40iXHxj7x6WtUR8llemVViz1p8qrMI60nM+FDnpCaF5o15ykRTJAEHMLp&#10;7KhIrFi2gLJIAEDec11hVNV0WmPHrlcdBfkjsXzZgt4//u4j0rZVRwEAYMTyMhkh/EUrKorbo8du&#10;KvyP9/2y6IwP3a4Xx7pUZwMAQBnPk9kyNccxsmVr/mXPcf11Rs+WsGWv928PStlc/3IqbQVlbV4i&#10;HvESiXAwuYwXFLql/HU8uC4ZlLrt3w5uiyeyJW/Z7cT+69wDX3vwOjeVCO4XyX6fbAmbd2hp3EuL&#10;5Q5uv/BxvPS6V7/+5f49Xu7K7H8Huem0CE2estH/t+BNOgAAwBtAQRwAAMhJZk3tc1oo5GU/1JIv&#10;/TwKADCEguddf9n/7HvIyQ7ZmWYcK9PZXpF54rG3DTz+6NuCAaBB0ZHZ2LTVGj9hnTVuwlp77NgN&#10;elXNLqOyqsWort6tFRT2KHokADAsyHBkoOz8L10SXXj8PzpvveWigccfOcVLJjVpWaqjAQCA1yEY&#10;79T75/s+FDn5HfdFT3jLX1TnAQJaODxoNY3eQnEJAAD5wXNdkWrePDU4+UCGwoOq8+QqvaSkw540&#10;ZVX/P/52MkUEuS84SdYcPXqnWd/QrDoLhp/4U4ve5qVSJpO+AADynRecBDx9xrN6WcU+1VmQH/yf&#10;Oavjxmu/5aUzOmW9AAC8ftliuFRKGHV17aFZc54uePupvy9452m/1SLRPtXZAAA4HIL3jSKVtN1k&#10;KuSlU7aXSlmev+0F2wcvp7KX7f3XJ8PuQH+hOzBQ6A4ORL3BeIG/Lth/3WCBFx+M+pcL9t8+6N82&#10;GPWCy/FB4/kCNfn8H6+w/fK3yVe776t58de+Ua/0d76GLNLJCL20rE2Gw/1vPggAAED+oSAOAADk&#10;JHNU/TatoDDu9vdFOLkRAIaRgx/8+8/Nhx4CSG3fNibVvGWM5/zp3cL1hF5ePmDW1e8wGxqazfqG&#10;rdbosRutsePWW+PGr9fLyvcqyQ4AioXmHv1Y9bVTVvb+7lcf77rjJ+enn9vRREkcAAAjR3ACktPZ&#10;Wdx1+21fDk2Ztlwvr9ijOhMQsCZPXaEVF8e9gYEwpQUAAOQ26b/WOz3dpcn162aEZs15SnWenKVp&#10;jjVh0ho9Gk17rksxVI7zMmlhT5yy0hxVv111Fgw/A/986LTnT/wCACCPBQUj9vSZi/Xi4i7VWZAf&#10;+v78x/+KP/vMCZTDAQDwOjlOttzXbGzaVXjqu34XOfGtD0QWHPtPYRhp1dEAAHglbn9fsdvXV+T2&#10;9xf7l4vcvl5/u7/IjQ8WuPF4xPMX/3LUX4e9ZCLqJhIhL5EI+0skWLtJfzuZDLnZ7eA+2csHb7f9&#10;rxGek9l/PlT2nKj9a3lwO7uI5y9L8a/rGet/gOsKvTjWqYXDcdVRAAAARiIK4gAAQE4yRtVv1woK&#10;epy+3shhmN8AADDEsoPxsqVx+w9+eAMD0eT6NVOSq1dO8TxX6IVFmWC2GL2ktE2vqm4JTZ6y0p42&#10;fUlo2vSlxqhR2xTHB4AjRiss7Imd9anrIsce/4/OW2+6uO9Pf/hw9obnDzgDAIDhTJqmGFz0+HF9&#10;/3ffh2Mf/9S1qvMAgdCUqcv1ouLOdF9fnaS8BACA3Oa/1ru9vcXJtWtmUxA3tIJJb4zaupbUju2N&#10;7GPlMM8T0vP3qSdNWaUVFXWrjoPhxe3rK06sXLaAz+4BAHnP32fSi4qS9oRJq4IyZdVxkPuc9rbq&#10;7jtu/6KXyUhpcMoUAAD/VlBsny239xfXE9b48RuLz/ivn0ZOeMsD1rhx64XUXNURAQB5yHV1p6e7&#10;xOnqLnO7O/2luyyYBMvpDpausgNLqdvTU+ol4hE3mQx5yZTtpfx16sA62E6nLP+9oeml05rIpLMF&#10;9lkvW/L2Stf7l8NhwSf9b47n72doxcVd/r/loOosAAAAIxFHOwAAQE6yGpu2BOUZosWrUZ0FAPAG&#10;aJqQmiWEuf84i5dOG+nWlpr07l01Ys2q6YOPP3KqtO2EtOyEUVnZGjpqxrOhWbOfCk2f+axRN2q7&#10;Zofi0g4lhCYZmAAgJ1kTJq6puvKaj0dPfOsDHTf88DvprVvGeMEBaAY3AwAwvAWDxlzX7Lrz9gsi&#10;x53wN2v8hLWqIwHBvqVeWtqW3rWzTnUWAAAwxPz9Ube/z0puWDdTdZRcZ40du8GoG7UjtbW5UZim&#10;6jgYKq4r9PLyPmvS5JWqo2D4iS9dfJzb21uiOgcAAKp5mXRQoLzd30feqDoL8kPPb+79ZHLD2unZ&#10;CUsBAMDLc91sSU4w3lArLOoNzZi5OPbhj94aXrDw4aC8RXU8AMAI5ji65zhGdu06+v5tN7vt9vcX&#10;OV0dFU5XZ7nTeWDp7ix3u7rLM10d5W6wHdzu309kHGP/17v6wbVws99bz76OOU729SzrYMGbOKTU&#10;7eD1wSqYzMmyhbRDiv5RkJ1AIBbrDM4BUx0FAABgJOKMUQAAkJP0ispWo6SsLel5k1RnAQAcBtnC&#10;OO1f254nvEQi5MXjoVRPdyy1aePk3t/9+mPBTUZV1d7QtOlLrSnTltqTp6406+q262XlbXpp6b5s&#10;aRwA5AhpWcnC/3zfL0Jz5z3RdcsNX+/761/e6+zbWy5t+/kD2gAAYPiR5v9n7z7A47ruO+/fNh29&#10;gwCIQhAASYBgA9gpipKobtmWLJfYlnt6HD92yiZvspvNu7tvsk7sTbJukm3Jli2r90KRFEWx917Q&#10;AQIESPQBpt/2zh1SjJ04sS0RvIOZ7yc8vgNSyvPDI2LumXvO+f8dgtrbM3fi4W//afH/9/XPCZKs&#10;250JaU6SdHf9ghPRM6cpFAMAQDowBUG90DfPCExnSxmZfrvjpCopM2vSWVXdEdqza4PdWTBzrMNH&#10;SknpRdeixqN2Z0HyCe/dfasRDrt5Xg8ASHuaJsTnxu2Oyqouu6Mg9cW6OhdMv/jcJ01Vs/ZU2B0H&#10;AICkYz3PMmMxQc7KVJ31C857V695O+u++3/kalp82O5sAIDkZ8ai1hkejxGJ+Iz4Nf7aGx/x1yGf&#10;PjZarI8Ml+ijI8Xa+HiRMTmZp0+Ox4c/PibyjSl/Xvwe9B9X8hb/3Yuf+7N/83uSKIgSDZpmFdMQ&#10;pOwcitACAAC8RxSIAwAAKcsxf/5Z4dD+9XbnAADMgHcXeH7JgQpteLh4etuWu4Q3XrvLOummFBb5&#10;HTW155w189ri47y14dQxt7LLUVHZJWVy+A3A7OcoK+8t+h9//8WM2+54fvInj/1BcOeOO60u7KLC&#10;wjcAAMnKKug6/dLzn8i4656nfRtvecXuPIB7ecte/0vPf1IwjP94IyYAAEgNsiyoQxfnqn29ta5F&#10;TUfsjpPKXM1LDkrxOZYZibgoEJW6HBVzux3lFT1250BysQ7FRU6eaDHVmCg6XXbHAQDAPqYpxO+F&#10;prOu4ZTocofsjoPUZqqq0yoOFz13tiHRWA8AAFyTKAwXjQqO0tJxz6q1O7zrN2zxbbj5daWkdMDu&#10;bACAJBH/TKVP+XP1qakcw+/PMabjwz+Va/2eMT2Vo/sn8/SJiXxjciIv/jrfeq1brycnC4xAQE48&#10;A5CkK2d83h1WIbfE66u/L7MtKV1ZayVyZhYF4gAAAN4jCsQBAICU5Vqw6ITkcOimpslsuAeANCJJ&#10;VxaWrhZG0v3+bO3QgVWhfXtWiYIpSHn5YaW45KJSVDToKKvoddY1nHY1LDjhWrDwuJxfMGxzegB4&#10;z7wbN73mWrJsf2DrGx+efPjbfxJtb6sTHY5fWkwTAADYz1RVZewbX//vnmUtu6WsrEm78yC9uZe3&#10;7BFlRTP1KM9SAQBIcaIsC9rAQEWsr2c+BeJmlmfJsn1SZuakFgoVixx4ST3WQSeXS3c3L90nSJJh&#10;dxwkl2jbucXq4MW5iUNvAACkMdMwBDk3zx+fMx2wOwtSX6yzY6H/yZ98SVQ4JgUAQIJpCkJ8PmbN&#10;yVz1Decz77r3Se/a9dtcCxuPiR5P0O54AIAbyDRFfXy8UB8fLdJHR4q18fH4dbRQHxsr1sZGig2/&#10;P88IBjOMUCDTupqJ1/ERDFpfu6wio4K1ncg6q2M995auFn27enZH8njs/g6RzOJzEcnnU9kjCQAA&#10;8N6x8gEAAFKWq2HBcUFRVMEqEAcASF/WopPTmRgWMxT0xDo7amNt52sFUdwger2a5MuYlny+aUfp&#10;nH5385KD7qbmQ+4ly/bLRUWD1gF5QZZ1m78LAPi1yDk549kf+dgjvrUb3px89JEv+5/48e/qwaAn&#10;UThT4iAaAABJJX5vjp45tXTyse//cd4ffuW/2R0H6c1ZVd0uFxZe1gb651IgDgCAFBefh+p+v1Pt&#10;6amzO0qqc9bWnVXy8oe1S5eK7c6CGWCaguT1hTwr1+y0OwqST/TkiRbt8qUyipMAANKeYQhKTu4o&#10;BeIw00xdl/0/+sGXtcuXC97dIwYAQFq6WhBOlCVBdLmjnuUtu7I/+lsPu1tadymFhZcEQTTtjggA&#10;uE4MQ46/50uCoctCLOZUh4YqtKGLc7Xh4TnxUaoNX56jX75Uqo3Er35/nqmqTuufM9WYy3ptxlTr&#10;tSP+Ov6ZShNE8WrRt8RVvFoMThSs59yJhuXAe2SapiB7vAEKxAEAALx37D4BAAApy1nXcFp0ucJm&#10;OOzmUCMA4BpJFsT4EN5dpNI0xZgcz9XHx3LV/gtzw0cOrRUkyRQlSVfKKnrdixcfcjctiY/mw3Jx&#10;8UU5O3tCysqesPebAID/nDJnzoWCv/jrr2bcefczY//0j38TPrh/vREIuBMboZkbAwCQHOL3ZFPT&#10;hKlnnvysb+Mtr7iaFh+2OxLSmKKonqXL9k3HPxfbHQUAAMw8UZGFaNv5JmN6OkvKzJyyO0/KkiTd&#10;vWzFvuj5c012R8EMME1Byc0dcy9uPmh3FCQZQ5cj584uNQIBSfL57E4DAIC9RFFw1NS0yQUFl+2O&#10;gtQWPXl85dTzz3yK4nAAgHRl7T0QNFWQMjJVR3lFn2/dhi1ZD3zs+66GBScESTLszgcA+M2Z0ajb&#10;jEY8RiTiMRMj7NFGR4u1iwNV6uBAlTZ0qVy9OFCpWa8vXyo1dd0hGIYomKZkrWG8O6ziXNdYBd+u&#10;Xq++EKzPUaLAZynMoPjfQdHrDcqZ2RSIAwAAeI8oEAcAAFKW5PNNOyurOiOTx1vszgIASGKJxS05&#10;0ezoGtMUTV1X1N7u2lh3Z+3Uc09/PLFptaxi0LWo8ah7YeNR5/z6M0pFRY+jrLxXzssfsS0/APwn&#10;3EuX75vzvUfvmXr+6Yemnn36s+FD+1cLpkAnNwAAkoR1T4719syd/Mljf1D4X//29yWPN2h3JqQv&#10;z/KW3VMvPPdRUZbtjgIAAGaaogix9vNN+sR4EQXiZpZn5Zod/p/95Et258DMcC9bsVt0OqN250By&#10;0QYH58Y62hpFB9tzAQAQHQ7Tu3rtW3bnQGozNc0x/i//569MVZUFnm8DANKJVfRHjQmmbgiOiopL&#10;ViNs37oNb2bccffTcmHRJbvjAQB+NWPKn6tPTeVYV8Pvz9H9/jx9ciJfH748R4sPfXSkRLt8uVQb&#10;vlSmDw+XGNGo1aDo6hkYMf5LvPb6FxqI/9zXtBWH7eJzFsnrDUhZWRSIAwAAeI/YgQIAAFKau7H5&#10;SPj4sRYeZgIA3hNJEkRrAe3qx2dtaHCO2n9hzvQrL90jeTyCo2JuX3x0OquqOx2188+6GhaecNUv&#10;OCllZ0/YGxwA/pXocMSyH/zEw74Nm14PbHn1Af8Tj38peu7MAtHp+sXNAAAAwBbWgfHpV1/6UMYt&#10;m1/w3Xb7C3bnQfpyL12xL7GJFAAApDxRVoRYV2eNNjJc4phb2Wl3nlTmWdG6S3S5wmY06rE7C64z&#10;URS862/aYncMJB91oL862nZukajQqAUAkOZM01qrVr1r1m+1OwpSW3Dblg+GDuzdxP4HAEDaMA3B&#10;jKmC6HIK3jXrdnk33PyGZ9nyve7mZftFlytidzwAwM8xTEkfHSnWR4dL1JGREuuqDQ+X6qOjJfrE&#10;eL7h9+fr/slcqyicYRWGm5zMMULBfz3HIkr/+tq6ut12f0fAb84wBMnrC0rZFIgDAAB4rygQBwAA&#10;Uppr4aJj1kYjAACuC1kWRGu4XImNrLG+nspYV2dl0DRukTIydTkvb0TOyRt1zK3s8ixdvs+1fMUe&#10;16KmI5LbHbY7OgAoJSUDOQ99/pu+m299Zfq5pz898eNH/1AfH8ux3tcoBAIAgI0kWTCmprLGv/et&#10;P3e3rnxHzs4ZtzsS0pNSXDzorKzqifX1VifmiAAAIHWJomBGwo7Y+bPNnuUtu+2Ok8rkgvzLzvkN&#10;Z6Injq4QmGOlDqvYiculeltWvWN3FCSfaPv5Jn1iwit5vXZHAQDAXvE5k1JWdsE5r/ac3VGQuoyp&#10;qVz/T370e0Yg4BSdTrvjAAAwM6zzMKYRH1e+VOaUD2Tecdczvttuf9FRXdOmFBYN2RsQANKcriva&#10;5Utl6sCFam1wcK46eHGudmVUapOT+WY45DXDYZ8RvxrxqxkKeYyIVc/T/IUicO8WgpMyMu3+joDr&#10;Kz6Xkby+aTkrZ8LuKAAAALMVBeIAAEBKcy5cdPzaShgAANeTKAqi4oh/snYkvjRVVVaHhkrUixdL&#10;IudONwZ2bLtXdDiiUkbmtHtR41HPitZd8bHbUVXdLnq8QcnrDcT/f3CTAnDDOeZWduZ9+av/NeOe&#10;Dzw5/u1//ovg9m336v7JzMQmAw6pAgBgC6sIdfjIoZVTTz7xxdwv/e7f2Z0H6Un0+qZcTYsPx7o7&#10;q5kXAgCQBmRFiBw7ujrrwU88LDocMbvjpCpRknXvytVvR44dXkER3tRhGobgbmw6LOXljdidBcnF&#10;CIUyIkcOreXnHQAA6+yvKXhXrnlLUBTN7ixIXYEtr304fOjAOlHhaBQAIPWYmmYVHRJEj8eQs/PH&#10;3U1Nh7Pv/9gP3KvXbpezsvyCJOl2ZwSAVBd/L3aYsZjLjEVd1lUfGytSe7vrYj3ddWpfb238Wq8N&#10;XKgyQmGfaeiKoOmKqWtK/P1bjF+vHGkUxWtDvHqlwQjSiWkaghSfu8TnNEG7swAAAMxWrIIAAICU&#10;ppSUXpDzCiYN/2RO4mEqAAAz5WrHpmt0XTJ13aOHw57g29vvCOzYfkeiO3JR0Yi7sfmwe8nSfe6F&#10;jcfk0jn9SnHxkJyXP2xfeABpRxRNZ23dmZJ/+OffCu3euXnyx4/9YXj/3pv0ibFM0em60okOAADc&#10;UNbniYlHvvMnvts2v+Csntdmdx6kH8nrDXoaFx+ZeuapjyTmhAAAIKVZxYvCx4+tNGMxJwXiZpAo&#10;mt7WlTvHv/V/vmZ3FFxHmip4V6/bLjqdUbujILkY0/6c8JHDawWHw+4oAADYT9cF79oNb9odA6lL&#10;HxkumXr2yc8Z4ZAiutx2xwEA4PowTcGMxawOBYJSWjbiqqs761m9dlvmHfc+46ipOW93PABIVUYw&#10;mGlM+XOMwHS2PjWVY0xO5qkX+6vVC33ztIGBKrW/r0Yd6K/Wp6evVHazir1dvV75+tr/XJE4W+K8&#10;wd8FkJxExSEoBQWX7M4BAAAwm1EgDgAApDTR5Y646hpOhvbv2UCHQADADXVtse/K9d3lPn10tDCw&#10;/c07A1tevVOUFUGZW9nvrJ1/zjVv/jlHzbzzznm156wh5xdQMA7ADeFdd9Ob3lVrdwS2bvng9MvP&#10;/1Zw+9Z7jWhUEp1sTAAA4IaSJEEbG8kf/+Y//PeSf/inTwqKotodCenHOb/ulOTzqYJpOmi4AQBA&#10;iovPP9ULvTX66Ehp/P7fYXecVGY9+1eKi8b18Yk8GjOkBqvAomdF6674f0/D7ixILrHurjr14sAc&#10;kQJxAIB0Z5qCnJs75VrUeMzuKEhRpiEGtm35YOjggTU0PAEApATDEMxoVBA9XtOzctUBb+uat+PX&#10;tz2tq3aKLlfE7ngAkCr0ifECbXh4jj46UqwNX7auJfrw5VLt8uUyzbqODJdav29MTLhN0Wr4KV9p&#10;up0o+BYfnE0EfjOmKYhOpyGXlF60OwoAAMBsxicRAACQ0iSPJ+SqqzsT2rNzg8BDWABAMri6OChY&#10;B0NMU1AH+ivU3p6KwJbXNkten6AUlwzGx0VHeUWPq7HpiLup+bC7afEh0ZcxbXd0AClMUdSMO+9+&#10;2rtu/dbwoYMb/D9+9A+Cu96+zXqfSmxsoDgIAAA3hNVbNvDWtg8Etrz+4Yy7733S7jxIP0pZRZ+z&#10;Zl53tO18PQUNAABIA4YhRU4eb3VUVlEgbgZJOTnj7qbmQ4Ht226nKcPsZ2qa4Kye1+OoqOy2OwuS&#10;T2jP7tsEHqcDAJCYM7mblx2UsnPG7c6C1KSPjxdN/OB7X01MvdjPAACYjax9eRarMFx8OObMuZSx&#10;+a5nvBs2vuGqbzitzCnrszcgAMxuVtE3daC/Rh24UK0ODFRp/RdqrOJvut+faw1jeirHmIpfp6Yc&#10;pqELgiQLoixduVrnPbxeHvUC10N8ziO5XFGlpKTf7igAAACzGVVSAABAShMdjpizrv60qRs8mAUA&#10;JB9RvNJFKj4S9ymrYNzgxTlq/4U54cMHW8Q3X79f8vqmpQzftHPe/LOeFa2742OXs37BSasIquh0&#10;Ru3+FgCkFikza9K36daXPK0rd4b37715/Nv//JfRM6eWGNGYIspXu+ABAICZE7/fGlN+98Tjj/6h&#10;e0XLbqt4tN2RkF4cZeV9rtq6M5EzpygQBwBAmggfO7I6894P/sTuHKlMzsqecDctOTS95XUKxKUC&#10;TRXci5cckAvyL9sdBUnGNKXQnl23iZJsdxIAAGxnqqrgWdGyW87M9NudBanJ/+RPvhTr6qwVFZ5j&#10;AwBmEdMUTF1PXEWn05B83qBneevurHs/9Lh71Zq35dzcUev8i90xASDpGYZsappiDWNyoiDW2bEw&#10;1tNVp/b11sZ6uhvUgf5KMxjMMNWY24hG3WYs5jKjUUnQNUEQpWuNsxOF4DwezhsCM8oUBKczqhSX&#10;sg8SAADgfaBAHAAASHnOmtrzstermYapCBKPbQEASeznCsYlaJps+Cdz9MmJHG1goCK0a+ft1m/L&#10;2dmTrsVLDnmXt+xyL1ux1+oUKOflj0hsrAVwnUgZmX7frbe/4L3p5tenX37hE/7Hf/R70fbzjcbU&#10;lDtxiJVCcQAAzBjrXhvZv3dt4KUXPpnz+S/97/h917A7E9KH6PUGnHV1p0VR+rDdWQAAwA1gmkL0&#10;+LGVdsdIeaJoOhsWnJBcbl0wTJk169nNNEzB3dh0RPJlTNudBclFGxqsUDs7FlnrfQAApLX45wzJ&#10;7dbjc6bD1lzY7jhIPdrgxUr/j374RxTmBQDMFomicLGYILpcgqOkdMhRXd3pu/nWVzLvvOcppay8&#10;1+58AJC0TFMyAoFMIzCdFb9mGRPjBdGujgWxzs6Fse7Ohlhn+0J9eLjUjP9z1mfRd4f1f4Igxj+S&#10;Xn1Wa53RsJok0igRuOGsH0vR6YrSKBcAAOD9oUAcAABIeXJ+wSVHVU13tKOtTpR4mAsAmEWsRUlr&#10;QfLf/Lbu9+cEd+64Lbh9623Wnzuravrci5sPuRoXH3bOqz3nqKrqiN/7OkRZ1mzJDSBliA5nNOvD&#10;D/4w8457n55+5YWPT7/2yoPh/XtuNkIh2dqwxkE3AABmQPz+asbHxI9/+LveDTe/5qyvP2V3JKQX&#10;Z/2CE3Jh4ZQxOZklyBywAwAg1akXB6r0sdEiOb9g2O4sqUwpn9vjrKq6EO3urmbNehbTdUEpLvE7&#10;a+vO2B0FySe0d/ctphpz2p0DAAC7mZomuBoaOpSyil67syA1TTz87T9VR0fzRfYrAACSmVWgSFUT&#10;wzFnzoRrUdNhz7IVe73r1m91L2vZY3c8AEg2Zizm1keGS7TEGCnVhy+Xqhf7q7X+C9WxC33z1P4L&#10;NfroaFZi37LV5Do+ROv6c0Xg3n3NJwUgmZhWgcaoUlrab3cSAACA2YwCcQAAIOUpRcWXnNU17ZHz&#10;Z+tEun0AAFKBVTTOOqR/9aB+rL+vMtbdWWk+++QDcl5+2FlZ1eWYW9XhrG84bXVkdjU1H47fDwdt&#10;Tg1gFhO9nkDWgx9/OOP2O58N7dl92/SLz/5WYMf2e63N/aLCI0YAAK436/6q9vVWTjz8rT8r/vtv&#10;PCRIkm53JqQP14LG40pRycXo+HiWSIE4AABSmyQKRjTiiZw+2eK7adOrdsdJZc7Kqk6lqqY90tFe&#10;zZr17GU9D3VUVbc75tedtTsLkk9oz67bDFWV+BwFAEh3VhEUV/3CE465c7vtzoLUEzl+dFVgy+sf&#10;Fg1DFNirAABIRonCcDFBcrtNz/I1e70bNm7xLFm2z7Wo6YiUnT1hdzwASAbG1FSueqGvxir6pvb1&#10;zlMHB6q04ctz9JGREn1stNgqEqdPTjqtSm+J562SnLiKbrfd0QH8pkxBkDMz/ZIvY9ruKAAAALMZ&#10;KyIAACDlSVlZE47q6nZB1+yOAgDAjNr/zgkAACAASURBVHi3WJzV7coMhz2R06caw8ePNUou14fk&#10;3LwJKTd31Dl3brenZdU7ntbVb7sam46ITmfU7twAZh8pO2c84657nvSuXf9m9qnjrZM/fPgrVsE4&#10;MxaT3u3IBwAArg/R5RKmXnnxYxl33fukb9OtL9udB+nDUV7eq8yZcyF67vQCu7MAAICZJlrPlL3R&#10;U6eWUyBuZkmZmX5n9bzzoiDcbncWvA+mITitAnElpf12R0FyMaYDWdHzZ5sFw7jW4AkAgLRkmoLk&#10;dAquBQuPiy532O44SDG6Lk89+dMvqRcHSqw1FAAAkoJhxKdApiCKorV3zlTKyvsz77rnyYxbbnvZ&#10;Mbe6Qy4svGR3RACwhWmK8fdISRu+XBbraF8Y6+5cEO1sX6B2dS3QJ8YLjGAw0wgGMo1AINMMh0VT&#10;iL+XStaZCClxlXw+u78DANeBNUdSSuawrgYAAPA+USAOAACkPlE0rS7eki/DWn2TBGvxDQCAVCXF&#10;b3VOZ2JYG2/1ifFcbWw0N9bVOT+4e9dmUVFicnbOhHt5yx7vmnXbPCtadst5BcPW4TSKxgH4dVnd&#10;TL3rbtriWblmR/jg/psmvv/dr0WOH2vVJydyrPce0erUzbwbAID3LxaTx7/5v/9fz8rVb0s+H100&#10;cWNIkuFpXnogtGvn5sSGXeZ1AACkrvh93oxGxei5M0vsjpIOrCIZUk5u2AyFPDRamIWsYicZmZq7&#10;qfmwNWe2Ow6SS/T0yRX6+HgRP9sAgHRnGrqgFJcMuxsXH7E7C1JP+MC+jdNb37hPUDgGBQCwmWkK&#10;pqYKgmFajSEijryCEXfryp2ZH/jgT72tq94RXe6QdYbF7pgAMONMUzTCYa8ZiXjNaMSjXRoqj3W0&#10;L4p1diyIdrbFr50LjcmJPFPXFWsImibFr1f+XVF8t7imIHo8AjtTgBQV/zl3lFf02h0DAABgtmNl&#10;BAAApAVHVU2HUlh0WR0aLBXZHAIASBfWoqksC2J8JBiGaMZiLm3kckngtZfvn37lxfut+6KrfsEp&#10;97Jlez1Llu+3iqoqc8ouKCWlA/aGBzAbiA5HzLt2/VZrhPbtvmX6hec/FTqwd4Pa01UtiFcKVgIA&#10;gPchPpePtJ1fOPnYI3+c93tf/lu74yB9eFpWviN6vCEzFPAJbMMFACC1maagDg3ONfyTuVJ2zoTd&#10;cVKZu3HxUSUvfzgWmK4UKSI165iGIcjZOWOeZcv32p0FySd8/MgqfWI8h59tAEDa03TBUVI64FzY&#10;eMzuKEgtZjTq9j/z5Be0y5fzJI/H7jgAgDRl6lr8nhQTJK9XcM2vb3c2LDjpXb/xjYyNt7wqFxZe&#10;sjsfAMw0Y2oqRx8bLdJGR0q04eFStbuzIdbVuVDt6aqL9fXW6n5/RuL8gvUr0YxQ/MVm01YxOJ6h&#10;Aukl/h6glJf32R0DAABgtqM6CgAASAuu6po2pbDoknpxoNTuLAAA2ObaAqtVOE64Vjgucu50U+Tk&#10;8aZJ8/u/rZSUTDjn152xhmt+/Wlnw6LjrvqGU1Jmpt++4ABmA+/qddutETl1oiW0Y9s9gTe3fDD+&#10;enGiUCVFmgEAeG/ic3gzGlWmnn3qsxm33P6is77hpN2RkB5ci5cclLOyJrXAtE+Q7U4DAABmlCwL&#10;1mGeWFfnAveyFRS+mkEOa826qGQo1tdTaXcWvAemKShFxYPWwV+7oyC5mKrqjJ47s9QMh2WRYiUA&#10;gHQX/3zhrKs/JefmjtodBaklfGDfxsDrr35QcrvtjgIASDemKZiaJgjx4aisGvS0rNzpaV25y7Os&#10;ZQ/r9wBSmRkK+dT+vnlq/4Vqtb+/Rr3YX6VeHKjSBuLX+Nf62GiGGX+PFBVZEKQrDe1Fh8Pu2ACS&#10;jSQJjrLyHrtjAAAAzHaczAQAAGlBLiwekotLBgTTWGp3FgAAko0oK/Gb5ZVHBNr4eK62Z/e64Dtv&#10;r5O8PkEpLh1QiosGnfPmt7mXLN/jaW3dFX991ubIAJKYu6n5kDUy77v/x+FDBzb4n3j8dyInjrVY&#10;m+WsRd5f6AYIAAB+JWvzZKyzs9q6pxb8xV9/RXQ6o3ZnQuqTfL5p16KmI9rQxTK7swAAgJklSpKg&#10;j46UxLq7GigQN7OsubxrUeOR8NHDqxLPynhONqtYPyueJUsPiE5XxO4sSC6Jg5E93XWCTHVtAECa&#10;MwxB8npj3lWrd9gdBSlG0xzj3/2/f2FEwm4KTgAAZpz13O7q1TR0QfL4or6bbt6RsfnO51xNzYcc&#10;VdUdkscTtDckAFxnhi6rfb3zo21tjdGOtkWxjvZF2tBghTE5UaBPTOTrE+O5RiQiiLKUKAyeKAbn&#10;8QiscgD4lUTRdFRUUiAOAADgfaJAHAAASA+SaLjqG04Hd2y9l832AAD8x6wF28TCreBKbHBRL/aX&#10;qxd6y8NHD7dOv/LiRyWPJyAXlwx5VrTu8q5Zv83TvPSAlJ09Lrrdkfj91bA7P4Dk4ais6rRGxu13&#10;Phc+uP+myUe//+Xw8aOrzFDIY5rGleKUzMsBAPjV4vdLUVGEqeef+VTGnXc/7VnJ4TrcGL6167YF&#10;t77xAbtzAACAGWYViPP7HWpvd53dUdKBp2XlO/4nf/olU41R1WA2MU3rc5nhXb/hTbujIPmoXZ0L&#10;1L7eWuuzOwAA6U7y+qY9q9byDBvX1fRrrzwYPnRgHcXhAAAzStcFMz6s+43k8QYdlVVdmffe91Pf&#10;rZtfVEpKB+LznIDdEQHgfTEMyVRVp6nGnPr4WFH0/PnFsXNnloRPn1yudnUsNKans4xozG1GIx4z&#10;GhWvNYWOD6uBiuTz2f0dAJiFREVRHXMru+zOAQAAMNuxIwUAAKQN16JFR0WvL2gGAj4KUQAA8Gu4&#10;WohCuHqgxYzFnHo0mqdPTOTF2s4v8j/+2O+IPm/Y3dh82DrU5lneskcpr+hRiooHpYyMKZvTA0gS&#10;UmbWpO+WzS9aI7x/76app376xdDBA+vUgf5y688Tm7iZnwMA8J+TZUH3T2ZMfO9bf+puWnxIZPM5&#10;bgDPyjVvx//umfGXTNYAAEh18bt9rLd3vhEKZloFHeyOk8rcK1r2iG53mAJxs4/k9U57Vqx8x+4c&#10;SDKmKcY62hu1sTEvByQBAGnPNAXnvNpzSumcC3ZHQeowgsGMiUe+8yemrouJppcAAFxPhiGYqpqY&#10;x8gFhZOOirm9npbWdzLvue9n7ual+wVRNO2OCADviWFI+pQ/1/D7c62rdqGvJnr+7JJoW1tTtO3s&#10;Ym1oqMJ6D0wwr77VvbuP1zo/4HTakxtAaom/zzjKynpFlytsdxQAAIDZjgJxAAAgbbgXLT4qud0h&#10;PTDNrlwAAN4La+H33xRxMsMRT+jAvvWhPbvWW187qmv63M1LD7gXNx9y1tadcdXVn1ZK5/TbkhdA&#10;0vGsWvOWNSInjq8MvPHKA8G3d9wZPXdmUWJDCd2+AQD4T1mbL4Nvv3VHYMvr92d+6IHH7M6D1KeU&#10;lfU6q6o7Y91d8xNdoQEAQMoSZUVQ+3rn65cuz5FqatrszpPKlKLii87qmrbIiWMtNE2YRQxDcDUv&#10;PShl50zYHQXJxZiezo6cPLFCUChWAgCANb/1rt+4xe4YSC1TT//sC9GOtgaRZ9QAgOvI1HXBjEUF&#10;yZdheJqXHnYvWXbA07pqp3fN2u1WM1S78wHAb8qYmChQhy5WaIMX56pDQxXqhb55al/PfLWvrzZ2&#10;obfWDEzLgqwI1t6PxNz63QEAM8k0BUdVdYcgy7rdUQAAAGY7CsQBAIC0ocwp71UKCy/pIyOFdmcB&#10;ACBlWEWdrA69V7v0qhf6KtWuzsqp5556UCkumXRWVrc7a+a1uRY3H/KsaN3tWrDomM2JASQBd/OS&#10;A9bIuv+jj4b379049cIzn44cPdoqCKZw5SAdh2MBAPil4vPvsf/7zb/yrtvwplxYNGR3HKQ2yeWO&#10;eFpXvx3taJsvSnSHBgAglYmKIsR6u+drI5dLHRSIm3Ge1WveCh8/2sITsNnDNAzBu+6mLfHPZIbd&#10;WZBctNGRksjJYyslhQYoAABYS7zemza+bncMpA6ruMXUS8990gyFXKLLZXccAMBsZ5qJZzyCrgnO&#10;efN7fDff8rJ31ZodzoaFJxzlFT12xwOAX5tpimpX58Jo+/nGaNv5JvVCb61+ebjUWuPRhi/P0cfH&#10;fdb7nbX2Y+3vt/b5ix6v3akBpCHrvchZVdMuUiAOAADgfaNAHAAASB+SaLgWLT4SPXeuye4oAACk&#10;qsRicnxYB9v0iYmc8MhIa/jQgVbptZc/JufkjipFRYPuFSt3+27a+Lp72Yq9ktsTFCSJA1VAmnLW&#10;zj9jjYw77no2cvTImsmnfvrF8N7dt5ixmCOxQYUuhQAA/KL4fVHt7p438ch3v1bwX/7qq3bHQYpT&#10;FNXT0rpr4rFHvig6KBAHAEBKi88z9YkJt9p/YZ5n5eq37Y6T6qyDp+Pf+uc/szsHfn2iJMf/u/Gz&#10;gX9P6+2ZH3/vLBVdbrujAABgL+vAb/W8DmdlVafdUZA6Am++fn/0xPElooNivACA98A0E3MUM34V&#10;ZUkQvRlB3+q1b2V96P4fuZuaD8pFxUOioqh2xwSA/5Suy0Y06omdP9scOXmiJXLyeGusva1R90/m&#10;GYHpLGN6OjP+54IoileKwUnx9zuPhxbNAJKDaQiOqpoOGjABAAC8fxSIAwAAacWzvGX31LNPfcbu&#10;HAAApAOr45i12Gwxo1GHOjRYqg5dLI2cPrXc//ijvy9lZfk9K1p3+Tbc/Lp76bK9ckHhZTknd1yQ&#10;JDoEAWkm/vN/ybf5jue8t9z2ktrZvtD/08d/N7Dr7dv1ocEKIxhUBIfjynsKAAAQzPiYevmFT2Rs&#10;vuN59/KW3XbnQWpz1NadUfILAkYgkEHhXgAAUpt1aCh67swSU1WdosMRsztPKnPWLzgp5+b6jamp&#10;bEHkmFayM3VNcDcsOi0Xl1y0OwuSjGHIoYP7N8bfQO1OAgCA7UxNFTxr1m4X3Z6Q3VmQGrSBC9VT&#10;zz39kKnrsuikgQkA4DdgFYVTY4IgK4KSXzDuqKzsyth857OZd93zlFJadkGQZfanAkhKRjjkMwMB&#10;q+hbdrTtfJNVDC4+WmLnzzUboaDPNAxF0DTRar5srS0kGjDHr5LHY3d0APjlDFNwVFW32x0DAAAg&#10;FVAgDgAApBXP8tY9giwbgmGwQxcAgBvJ6kj2c8UETE1T9PHx/Ok3Xvvg9CsvfVDy+VRXU/Nhq2Cc&#10;Z3HzAWVuVbezqqpD9HiDNqYGcIOJsqxZB2QL/+Z//G7upaGK6TdefSC8Y/vdkdMnV6jDl7NFh1MQ&#10;FR5pAgDSm1U0Vbs4UDL5+GO/X7xg0THRy5wZM0cpLLzkWth4LLR393oO4QEAkOIUWYiePbPUDAUz&#10;xOyccbvjpDLJ6w24m5ceCO7Yvll0OOyOg18lpgpWcW45K2vC7ihILqaqOkL7dm8SeGYNAED8xmgK&#10;3lVrdoiKotodBSnANMXA1i0fipw43iy6XHanAQDMElbBWjMaE+S8/LB76dKT7iXL92fcsvklT3yO&#10;IlzpwwYASUUfHi7VLl8q0y4Plam93fWR8+cWx86da452ti80oxFJkGRBlEThWoMKq+GMLNNsGcDs&#10;YBiClJkRs/ae2R0FAAAgFbAzBQAApBWlrKzPWVnVEe3qrP/5IjUAAOAGsxaphSvFLazFausQTfjg&#10;/tWhPbtWi06H4Kyp7XLVLzjpqq8/7VrUdNi1eOkhpbBwyObUAG4gpaS0P/czX/hGzkc/8b3Q/r2b&#10;Qrvf2RzcvvXeWHdnpWAVimOTCwAgXVldgB0OIbj1jbuDt995Z8Yddz9jdySkLjkvf8S1qPFo8J23&#10;KBAHAECKE2VFiJ47u9gIBjMlCsTNKMnjDXmWLd8b2LqFAnGzgSQKnqXL9olOV9TuKEgu1uHNaHtb&#10;I3tPAADpztR1wTGnfNhZW3fG7ixIDdqlS+UTjz7yx3xeAgD8SqaZKAxnlX9z1Te0eddteNPTsuod&#10;69mbXFQ8aHc8ALhG1+VYT3dDrLuzXu3prld7e2rV/v6aWH/fPHWgv8KMRK40T75aAE50UigZwOxm&#10;GobgLKvok9w0vwUAALgeKBAHAADSitWh0tuycle0va1eYJMuAADJ42qRi8TmTtMUYl2d86Jt5+aJ&#10;svwhpbBoQikuGXDU1LZ5Wlbu9K5Zt905r/ac3ZEB3Biixxv03Xzry76bbn4t++Of+nb44P6bpp57&#10;6jOR48darfeLRMHJdwcAAOlCkgR9aipz8tHvf8XTunqnnJc3YnckpCbreaqrfsEpye0143MvkTkX&#10;AAApLH6f1ycnMmM93XXKnLI+u+OkNEnSXY3Nh0VFFq4930JSMnVNcJSVX3bU1LTZnQXJJ3Lo4AZB&#10;VRX2ngAA0p6qCu7mJQfkoiKa/uG6mPrZj39H7euroGkJAODfsZ6lWcOqCBf/JWVmBH0bbn494/a7&#10;n3EtWnTMUVnVKYiSYXdMADCCwYxY+7nFkdOnl8dOn1oW6+2u08ZHi/TxiQJ9YjzHjEaFxBqBrFwp&#10;COfz2R0ZAK4vQxesNWfR6w3YHQUAACAVUCAOAACkF1nW3Ctadgk/+uEXBLoLAgCQnP5NsThtfDxX&#10;GxnJjZw53RTctuWDotsTdMwp6/Ou37DVKhjlrFtwSvL5pkWXK2J3dAAzSJJ1Z+38s9bIvO9Dj0eO&#10;H1/l/8mjvx86eGCD4Z/MNWOxKx0UOYwHAEgTotsthA7sWzP90nOfzPnMF75hdx6kLqtAt1JWflHt&#10;7ysXFZ6pAgCQ0iRJiBw7utq7dv1Wu6OkOutAhLOqpi/W11uZeKaF5KSqgrOu4ZSjvLLb7ihIPqF9&#10;uzfZnQEAgGRg6rrgamo+JGfnjNudBbOfOnChZvJnP/0Sn5MAAL/AMART0xJ7w6QM37SjurY9674P&#10;P56x+Y7n5fyCy+wdBWAXMxZzmdGIx/D7c6Lnzi2JnDy2MnL8yMpYV9cCIxTMiP+524xGFes9zFqD&#10;Ea1BQTgA6SA+f3OUlfVJXm/Q7igAAACpgFUTAACQdlz1C05KGZlRMxZ1UTwCAIAkZxWLk60OaXLi&#10;S1NVFTMWy45OTS6OnjuzeOK73/qqUlIy7Gld9bZn1dq3XAsXHVOKSy5aw+bkAGaQ5MuY9q5dt9Ua&#10;sc7OhdPPP/VQcPc7t8c6OxboU36n6HAKbBgHAKQDa648/t1v/XnGbXc8r5SV99qdB6nJWTPvvKO8&#10;olvt6S4XKBAHAEBKE0VRiBw/ssruHOnAUVxy0VlXfyrW1VEp8BwraZmmILji/53k/PwRu7MguZiq&#10;6oycOLbKjP8lEe0OAwCAnXRdUAoLA9aeTLujIAWYpjj5yHe/po+OFggSsywAgJAoChf/DC7ImZma&#10;s67+vLdl1a6Me+/7qWdF6267swFIT8b0dLY+OlKijY4Ux9rOLY6cPNkSOX1yudrTWW/G1CsP+8Vr&#10;/5PYB2/tgRev7oMHgHRhNRRQ5pT3iW532O4sAAAAqYDdZQAAIO1IufkjrgULT4aPHm4RKRAHAMDs&#10;Yi2Ui7+4CVQbHi6aevH5B/3PPvWgkpsXci1qOupqWnzY1bDwhKthQXwsOiFIomFTYgAzzFlbezb/&#10;T/7iz3I+99v/EHzrzQ+E9u6+JXxg/02xC32lopNCcQCAFCdJ8fnw5aLxf/nmXxf9r69/zu44SE1S&#10;ds64VSQutGfXBruzAACAGRafX0bPnVlixmIu0emM2h0nlUnZ2RPOuobT5qsv30PZgyRlGIKcmxtx&#10;LWw8bncUJB/rvVKbGC/g5xcAkO6soi2OyqpOZ33DKbuzYPaLnj65IrD9zftMQxdEmWYlAJDOEoXh&#10;YjHBUVY26mldtdO7dv1W38ZbXlNKSvvtzgYgvZiBQGasp6s+1ttTr3Z310U72xpj7W2LYl2d9UY0&#10;mij8dq0ROkXgAOAaUZKF+NxtwO4cAAAAqYLTkQAAIO3I+XkjrkWNR0MH97WIDjaRAAAw60mSYBV9&#10;te7rRijkDe3bsy74ztvrpIwM0zm3sstRPa/N3bzkgHf12u3u5qUHBVnW7I4M4PqT8/OHsz7y8Ucy&#10;7/vw49FzZ5vDhw+uD7z+yoOR48daTMO4sglH5LgeACD1WHe36TdeeyDjrnue8q7f+IbdeZCa3MtW&#10;7JVefP5TZijoEWi6AQBAStP9/jy1r2e+c379abuzpDpnbd0ZOTs7bEajzLGSkKlrgqO45KKrsemw&#10;3VmQfCJHDq0zQ6EMfnYBAGnPNAVnTW2bo6ysz+4omOU01eF/+snPq/39c6xGcACANBSfVwi6nlgA&#10;dy9cdDrz7vue8Kxc9bZrwcIToscbtDsegPRgRqPu6LmzS6zixZGzZ5ZqF3pr1KHBudrQYIXun3Qk&#10;9qEqiiDKiiB5PHbHBYCkZO3bl3JzQ3JBwWW7swAAAKQKCsQBAIC0IzqcMVfDgpOiQHEIAABSjlUo&#10;zulMDEHXxWhnR2207XxtcOdbd00++v0/UopLhjyrV7/l23Tby54ly/eLLlck/u/odscGcP2ITlfE&#10;3bz0gDWyPvTAY7HzZ5unnn/mocD2bR8wAtOZpqaJolUojm6NAIBUEb+n6RNjmZM/fPgr7qXL90oZ&#10;mVN2R0Lq8bSsfEfOyRlTA9PlIgUQAABIaaamK9GTJ1ZQIG7muebXnVVK5wzFujprmGMlIcMUHKVl&#10;fVbBE7ujIPlEThxfaYRCCsVLAABpzTrs68tQ3UuW7hMkmX0XeF8iJ0+0BLa8dj+fjQAgzcTnE4nG&#10;n4oiSF5v0Lvupi1Z9z/4qHtx8yG5oPCS3fEApDZT1xUhFnPGOjsWho8cXB8+fHBdrL2tSfdP5hiB&#10;QLYRDDqt9ylrX45VGC7++cfuyAAwO+i64CgqHlKYzwEAAFw3FIgDAABpyVlZ0y6Xlo7rY2N5IoUh&#10;AABITVaxOGvjqMNhbSQS9fGxAm1stCDadrZp8keP/qGcXzDsW3/TFt/GW151LVx0TM7LH5EyM/12&#10;xwZw/Vg/154167d5Vq/bXjAyXDr1wrOfCmx5/X61t6dWGxvJtVrOitZ7hEjxaADA7CYqDiG0d/em&#10;wOuvPJj1kY8/YncepB5HeUWPo7KqUx3oL7c7CwAAmEHWMxJNkyNnTq3IvP/BR+2Ok+qcNTXnlZLS&#10;/lhHW018xmV3HPw80xREl8t0L7WKndBkBr9IHxstUi/0zrP+ngAAkM7M+L1Qzs0d96xas8PuLJjd&#10;TE1zTD379GfVwYsFksdjdxwAwEyLzyHi7/2JwiHxuURAqZjbm7Hp1pezHvjYI46KuT2CKPKBG8CM&#10;MKamcvQpf65+aag8cvzoqvDRw2sjx46u0ibGCwTDkK33JetzTqIBcXzQHAIA3iPDEOSi4sH4GLI7&#10;CgAAQKqgQBwAAEhLjqqqTmf53O7w5ct5AgXiAABIfdZivdXB7d2vTVPSR4ZL/E//7CH/zx5/SCmZ&#10;M+Jpad3lWbFyl6u+4aSzdv45ubCIBSkgVYiiaS00537p9/4u5zNf/EZo767bgtvfvC989PDqWNv5&#10;RjMSFkSXO1FYEgCAWSl+DzMiEcX/xE9+x7t+4xtKSemA3ZGQenzrNmwJH9i30e4cAABgZpm6JkTP&#10;n1tsd450ILo9Iee8+WdDe3dvsL60Ow9+kejxhCl2gl8m2n6+Sbt0qZy9JgAAGIKjrKzXVddwyu4k&#10;mN2ip08un375+Y9JbrfdUQAAM8kqDBeLCoIoCc6a2m7P0qX7vRtvecV38y2vSRk09gVw/eljY0Xq&#10;xYEq7eJAZayzfWHk7OllsbOnl8b6+ioST+Ql+Uoj8ncbDP/8PnMAwHtm6rqgFBUPybl5I3ZnAQAA&#10;SBUUiAMAAGlJLikZcMyt7Aof2r/C7iwAAMAmVnc3RRGE+NDHRgunX37hw9MvPPdhpaRk0lm/4KSr&#10;fsEJd/OSg+4VrbsdZeW9dscFcH2ITkfMt3HTq9aIdXUsiBw5vC60a+dtgXd23GVMTvpEh4NCcQCA&#10;WUl0uoTw0cPLp196/pO5X/idv4/fzwy7MyG1+Dbe8trYN7/+t6amKdc2SAMAgJSkDw/P0UdHSuSC&#10;wkt2Z0l1nqXL9k899/RnzXDIzTOpJGIagpydM+5pXrbf7ihIPrG2tibt0lChSIE4AECaE2VF8K5d&#10;v9Vq1mV3FsxuE9/71p/p09MZibV6AEDqsQrDaaogOpzWeuM238ZNr3tWrHzH1bT4sN3RAKQWw+/P&#10;i54/uzjadq451tmxQO3tma9e6Jun9l+oNCKRa3vGRafT7qgAkLricz9RkQWldM6F+PuuZnccAACA&#10;VEGBOAAAkJZEWdFcdQ2nJbfnI6ZpSFYnKgAAkMak+HTAdaUTsTYxkaPt2rkh9M7bG+T8/KBSWHTR&#10;MW/+ed/a9Vu9Gze95qiY221zWgDXiXPe/HPWyLjrnqdyL/TVBre9ee/US89/Uu3pnpf4B6zCJ+8O&#10;AABmAetw+sT3v/fVjDvvftpRUdlldx6kFkfNvPOOyqrOWGdHA/MjAABSmCQJemAqO9be3uihQNyM&#10;cy9Ztl/y+aa1UNDNDCu5eJYs2yd6vUG7cyC5mJrqiHa0NRrRqBT/2bU7DgAA9kkc9lV038ZbX7U7&#10;Cma38N7dtwbffusuisMBQIqJzxUEw+pnZgpSVvZ0xm13PJ91/4M/dNbWnZXz84ftjgcgNZihYEb0&#10;9Knl4aNH1oRPHlup9fXN0yfGC/SJsUI9EJBF65yYIieKW/MsDwBukPg8UPJlxjhzAwAAcH1RIA4A&#10;AKQtV2PTYSknd1IbH8sTaewMAACusopqCPKVyYERCPiifn9dtKujLrTzrbvFf/y7/+msrTuTcctt&#10;L/k23Py6XFZ2QcrI9Mf/Hd3m2ADeB+vn2LWw8YhrwaKjOZ/9wjdC+/Zumnr6iS9Ejh9bqfsn881o&#10;9Er3SJkPDgCAJBe/V+nDlwsmvvXPf1n0v77+ObvjILXE50Oqd/1Nb0bbzjeIEg03AABIVaIoCsbU&#10;VHass32hZ83abXbnSXWOquoO8gzGzAAAIABJREFUpbj4ojYyXGh3FvwcwxS8N938ht0xkHz04eE5&#10;sfa2JtHB1lsAAJTSORdcixqP2p0Ds5epacr4d/7lvxjhsJMCcQCQGkxdj3941gTJ61OV4pKLmffc&#10;90TWRz76A2VOWZ+oOFS78wGYvcxo1G0Eg5n64MW5oQP7bg7t3XVr5PSp5UYo6DNjqstUo5L1XDfR&#10;MDw+JI/X7sgAkJZM0xTkzAy/o6qq0+4sAAAAqYRdKgAAIG1Zm5Pk3JwxbXQkj0IPAADgl7q6UcBi&#10;appsBqYzI8eOrAofObRq9B/+7n+6Fiw86V170xueltbd1iKWo6yiR3S5IjanBvBeiaIpZWb5Mzbf&#10;8bw1Yh3ti6ZfeeET4T27b412tC/UxkYyRIdTYHM6ACCpybIw/dpLH8380AOPeVpX7bQ7DlJIfK7k&#10;XXfTlomHv/NHdkcBAAAzyCoQFwg4Yj2dDXZHSROmZ3nL7uiZ00vsDoJ/JbrcMU/LynfszoHko14a&#10;rIh1tDUICs+IAQDpzdQ1wWqqZzWVsDsLZq/AG69+JHL8WKvI/l0AmPVMTYt/aFYFuaho0t24+GjG&#10;5juey/zAh34iZWZN2p0NwOwU/8yh6JculauXLpXFOtoWRY4cWhc+emid2tNTbYqitZQRJwpXXwgi&#10;z+sAIDkYhiBnZPmdcykQBwAAcD1RIA4AAKQtOb9g2Dmv7my0q2u+3VkAAMAskNhEIF75dbVoXOTM&#10;6cWRY0cXiw7Hnzrr6tvcTc0HXE3NR1wLG4+6G5uOim53yN7QAN4P5/y6M/lf+dO/1D/7pX8M7dl1&#10;a3j/3k3hfbtviXa0zUsUkHQ47Y4IAMC/F79H6dMB78T3vvXn1rxUysiYtjsSUocrPj9ylFcMakOD&#10;c2i6AQBAihLFRGd3dWCg0gxHvKKHZ5wzzbtqzY7JHz/6B3bnwFW6LrgWLzmm5BdctjsKko/a1dmg&#10;jY5mSV6v3VEAALCXYQrejZtes5pK2B0Fs5Ph9+dOP//MQ7p/IkN0ue2OAwB4rwxdMKIxwVld3e+7&#10;adPr3g0bX7euotMZtTsagNlHHx0pjrW3N0Y72hqj7eeaYm1tTdH28036+JjHKgAnKoogxIdod1AA&#10;wH/MNAUpK2tSLikdsDsKAABAKqFAHAAASGveNeu2BXZsu1fQdendzjEAAAC/rkQXY48nsZAVbTtf&#10;Hzl9ql589qlPO8or+h0Vld3upqYjnlVrt3tXrtoperxBu/MCeG/knJyxzLvvfTI+noq1n28MHzu6&#10;OvDayw+G9+3ZZGiamCgaKf5rN0oAAOxm3ZtCe/fcHNzy2gOZ9z/4Q7vzIHVY8yJPy8pdU889/VGR&#10;AnEAAKQsUZEF7dJghTo4UOmcV3vO7jypzr1sxT7J5YoY0aib50v2MzVN8K5e+5bo8fBMH7/AjEZd&#10;4aNH1vBZCACQ7kxdFxzlFReddfWn7c6C2Su0e+ftof17NliFPgAAs4xpJoapa4KzqqY36yMf+75v&#10;46ZXXQ0LTwiSZNgdD8AsYhhy5PTJ5ZEjh9ZGTpxYqfb31mhDQ3PVS0PFZiwqvFsUTvL67E4KAPg1&#10;ibIkKBVze+Lv36rdWQAAAFIJBeIAAEBa865dt9164GTqusvuLAAAYBYTRUF0OBLD2vykDvRXqL09&#10;FeEDe2/yP/nTL8i5eeOeFS27Mm6/+xnPitZdYkbGtCjLmt2xAfzGTGddwylrZN51z5Pxn/O6qeef&#10;eSiw9Y0P6cPDxYYak+NvCFeKR3KYFwBgJ0kSjMC0y//0z77gWbtum1Iyp9/uSEgNotcX8Cxv2eV/&#10;6omPii4eqQIAkLIkWVAHhyq0wYsVFIibeVJW9rhrYeOx8JFDqwUKT9lPFATPitbdHGjGv2UEg1mR&#10;o4fXWIdSAQBIa6oqeFpXvaPk5I7ZHQWzkz45mT/1/DOfNqYDHtHttjsOAODXpeuCaZqC5HRpjsqq&#10;rpyHPvdPGbdufkEuKh60OxqAWcAwJFONufSRkZLw4YPrQ3t33xI+fnSVMTFRYAQDmUYweKVysCwn&#10;9l+KFIUDgNnHKiSsOEzX/DqaCgAAAFxn7FQBAABpzVE9r81RMbcr1tG+kAIOAADgurCKxVmHg6xh&#10;moIxPZ2lT01lqRf6qqaef+ZTckHRsG/Dxtd9m259xVW/4IRSXDIoejxBu2MD+M1ImVl+V1PzocL4&#10;yPvy1/4quOW1BwIvv/jxaMf5herw5WJrU6TocCYK9AAAYAereFd4/941gTdeeyDnoc9/Mz5PNe3O&#10;hNTgrKs/4yidM6lPjOdQwAQAgNQkSpKgjwznqEODlXZnSQdWQzOrwEbo4P7VIvMrW5maJjhr5vc4&#10;yit67M6C5KMPXyqLdXXW8zkIAJDuTNMQPC2tu0SvN2B3FsxOkUMHNgTffutOmpAAwOxgPS8R4kPO&#10;L/C7FjaeyLr/Iz/Muue+JwSnM2p3NgDJTZ+YKNDHxwpivd31kYP7N4QO7L851t7WaKoxh7W/2vps&#10;IVodOyRJYG4IAKnBWvd0zq8/Y3cOAACAVEOBOAAAkN5E0fCuXb8t2n5+oShQuAEAAFxnVgFaMbF9&#10;4Rp9dKTI/9QTD/mf/MlDjrlV/d5Va3Z4VrTucjUsPOlsaDgpOl0R2/ICeE/k7OyJrAc//rA1wgf2&#10;bQy+/dbd4cMH1kVPnlhphIKi6HJTKA4AcOPF56GmLAuTj/3gD3y33PaSo6Kyy+5ISA3Oquo2Z139&#10;qdCed9ZTwAQAgBRlzSUNXVB7uusEXZcFWdbtjpTSJMnwLF+xxzoQB5upquBqbDoiF5cM2B0FySd0&#10;6MAG0zASRTQBAEhbui44yipGXXUNp+yOgtnJDIe9Ez/43tcS8yqF40wAkNTi79VGJBK/95eNeNes&#10;eyvjjnuettadraIfdkcDkJzMUCgj1ttdp/b21Ebbzi+Onj61PHL6xArt0lCBIEpX5n/Ws7Vre6t5&#10;zgYAKUdWdFdd/Wm7YwAAAKQaVlQAAEDa867fuGXike/+kcBZRgAAcCNYmxocjsRL9eJAhf+Jxz/t&#10;f/Knn3bW1PY6G+pPeZqX7fesXLPDvXTZPpuTAngPPCtXv20NbWhwbuTYkdXBnTvuDL617V5t+FKe&#10;6HBSKA4AcENZxbti3V01k4/94I8K/5+/+bLdeZAa5MKiS676BSeDu3auF60iJqL4q/8lAAAw64iy&#10;IsQ62xca09M5Uk7OmN15Up1SVd2ulJSOaqMjBRThtYmZ+CW4GxuPSBkZ03bHQfIJ79uzieJwAIB0&#10;Z6iq4G1oOO6omddmdxbMTsEdW+8NHzqwhuJwAJDETFMwYzFrTXAi5977nsi44+6n3Stad4uyrNkd&#10;DUDyUXu76yInjrdGzp5epnZ1NsT6euerfb21RjAgiIojsV860WAXAJD64vNIOTNz0lExt8fuKAAA&#10;AKmGVRUAAJD2rK4ESnHxiD42VkixBgAAcCMlDvp5PInFsFhvd1W0s70quH3bvUph4ZCjrLzPs2b9&#10;1ozNd77gqm84IciybndeAL8+pXTOhYz48G269WX187/99dCunZv9z/zs87GuzoWCricOm4rvdsME&#10;AGAGiU6nMPX0k5/Puu/DP3E1NR+0Ow9SgCiarsbFR+ScnLAZDnniH2zsTgQAAGaCogixrs4F+pSf&#10;AnE3gJyTO+Za1HhU2751s0CBOFuYhi4ohUWTzvkNp+3OguRjRCKeyLEjqwQe5wIA0plpJm6FroZF&#10;J+TcvBG742D2MaNR9/h3v/Xn1t8lAECSsYrCGUbiXi9lZgazPvWZH2bd/9EfOuvqT4sOR8zueACS&#10;hxmLuiPHjq629kNGjhxaqw4NluuTE0X65KTP2hdprS1YxYAlX4bdUQEAN1p8TmnNH+P3AuaPAAAA&#10;1xkF4gAAQNqTsrPH3cta9gVef+UD1oFZAACAG04Ur3TJiw9rYUwdGipVBwdLw8ePrZp4+Dt/4qyZ&#10;155x6+YXrUJTSnlFj5yTMy6IkmF3bAC/muj2hKzFbmtk/9anvxM+uO8m/5NPfDFy9NAabWysyIxG&#10;xUR3dA7+AgBmSnyuqU9P+cb+6R//W+m3v39f/L6j2h0Js59n6dJ9SlHJpVh3Z7UoMY8BACAVWYXt&#10;1b7eamNyokCYW9lld55UZxWIczc2HQlseW2z6HL9/+zdd3gc153u+VNV3dXVAYEEwZzAHAAQiTmC&#10;mSJFiZIoKlkOcraf8XMnPXvvhJ1Nd3fnznjGHu/IliVLVqACKZEUs5gJgmAAcwZBMGcSuXN31Xa1&#10;ZF3bkmVKDKeB/n7kkiiLf7wPHnb36arfeY/sOOkpFhPO3r3PugYPOSw7ClJP+MihUfGWlmxBQxwA&#10;IJ2ZptA6dWo2iop3y46Ctqll+dLnIzWnhnOQMwCkEktYkWjyoFtHl67XMmbMWp79re/8q7NXn7rE&#10;+zXziQAUs7kpK97Q0Cl0YN+41m2bHwrt3jU53tTYwYpGXYkrebvMnhlIzj+zHwsA0ppdB28UjNgr&#10;OwcAAEB7REEcAABIe6rH63eXjtzRsnI5BXEAAEA+uyzO8T9v2din7YVPHCsMHTtSePsX//4PRn7B&#10;fs/k8jWJ9UulM6//KWfPXmclpgXwJSiGEfBMKl9rX9GzdYNaPlz2bKCqcnr45PHC2K2bPkV3/cHr&#10;HwCAe0ZVRWD3romta1cuzHh4wWLZcdD2OfsNOKn36lUXqTudJzsLAAC4TxRF2Ju7wqdO5rsKiyiA&#10;uN8UxdIHDj6qGu6YsCyH/fPHg2VZltD75J12dO9xQXYWpJ7g7qrJViTilJ0DAACZrHhcODp3vWIU&#10;leyUnQVtT7y5qUPz++99ywwGnczpAkBqsGKxxBt0XLgGDa7xTJm6Nvvp51909ut3SnYuAHJZkYgR&#10;vXghL3rpQl748OGy4J6qKcGD+8aarX7DPlhGqPa9a+XTg7EBAPiUaQpXfmG17BgAAADtEbsNAQAA&#10;hLBcQ4cd1DIzg2Y06lYYtgcAAKlE+WSQ4pMTlIOHDpYEqveUaB6f6covqDYKi/YaI4r2GCUjdzh7&#10;966TnBbAHXLm9avp+JO/+l+zv/HtnwV2VZYHqiqnBbZvnR05czpP/O5ETQAA7hF7LWk2Nfqa3nnr&#10;++6xE7Y4OuVelZ0JbZ9RNmpboGpnuWWZquwsAADgPtE0ET52pMx6bOFriqbFZcdp75y9+9Y6e/e5&#10;HDl3tg/3hh4w0xSa1xs1RhRThojPFdpfPd6KRlVemwCA9GUliyD0AQOPObp2uyw7Ddqe1pXLnw4d&#10;PjSCA9MAIAVYlrBCIaH373/ePlzMN2/+O67BQw/LjgVAHrO5OTt89EhZ6MTR4vDxY0WRE8eKwqdr&#10;hpnBgFCcevLQW+6LAQD+HMWlR12DBx+VnQMAAKA94ukKAABAgrNXr7P6oMGnQgcPFAlOJwQAACks&#10;OWiRuCwzrgar94wK7q4apXbo8IKzV58zrgEDT3gmTFrvmTxlnaNLt0uyswL489SsrHrfrIfe982c&#10;syxyumZY6ED1+OaVy59OvLYnC9P6tCRSUGQNALhLiq6L4O5dY1rXrlqY/bVv/lx2HrR9nomTP2r4&#10;9S//F8vf6hEqHXEAALRHiqaJ0NEjJSIWdQoK4u47vW9erV0SFzlT20ew2e6BsixLaFlZTUbZyB2y&#10;syD1xK9f6xG9dKFfshgHAIB0ZffDGe6YZ/zEjbKjoO2JJdZTLas+fMYMBAzFMGTHAYD0ZSU+0ONx&#10;oWV3aMr67g9/mTH/0cU6xXBA2opdudwnsGtneWjPrsl2GVzs6pU+0WtXuliRaLIMzp5TVj1e2TEB&#10;AG2ElVhnuvoNqlMzsxpkZwEAAGiPKIgDAABIcPboed41aOjhYPWeIoWCOAAA0BYoilBcruQvrWDQ&#10;CB8/Oty+Wjd99LCamdlkFIzY65sxZ5ln8uS1WlaH+sTvDUlODOCLKIqpDxp81L58cx95O3Kmdmjz&#10;e4u/49+ycV7s9u1OVjis2ZuyhX0BAPBVJNaPVjTqbFr8xve9U6atdvbqfUZ2JLRt9ncOLTf3qulv&#10;7S87CwAAuE9UVURqTuVboZBXcRncX7zP7IME9L59T/uFNU12lrRjWcKR0+m6kV+4T3YUpJ7Q0SOl&#10;8fqGHEXl3iwAII0l1kuK2+33Tpy8XnYUtD2BHdtnBXbtHEs5HADIYcViQlEUoWZktGY89PC72d/+&#10;3r/qffNqhMqBEEC6SLwPOK1QyIicqxsc3LFtpn/b1jmRutohpj/gMwN+wy6PtOcSFc0hFA+HlwAA&#10;vgK7IG7I0EOq4Q7IjgIAANAeURAHAABg0xxR+yaU4jJMYVmqvWEWAACgzVATy5dPSm6tSMQVv3Gj&#10;s3/Thrn+zRvnKh6v3zN2/Bbf9JnLXYUjqp1du19QsziZCUhlqs/XbIwo2m1fsZs3urauWvF0y9pV&#10;T0ZOnx4Wv30rMzmM5WQQCwDw5dlrxvCxo0Obl777jZz/8jf/IDsP2jhVNT3jJmxsOltHQRwAAO2Y&#10;GQx4wqdOFLhHjd0qO0s6cA3LP6BmZoesUNCw7/viwVASP2ujdOSOxM+cjdH4jPDJ4yNijQ0dFF6T&#10;AIA05xo05IijZ6+zsnOgbYnX1+c2vfHaj4SisJgCgAfMikaFiMWEo2vXW54Jkzd2+Pb3/sU1vIBy&#10;fCBNxBsbc+I3rneLnKkdFthZMT1xTYteuNDPLn9OXvaWqcQSTXE4hHCwzRwAcJfiMeEaPOywYhhB&#10;2VEAAADaI765AwAAfMLIz9/v7NrtevTqlW4KDzgAAEBbZRfdatqn/2oFA97WDevmta5ZOc/RpWuD&#10;u2zkdqNsdKWRX7DPKCzao3g8rRLTAvgzHLmdr2V/8zv/lvXs8y/6N2142L9ty0PBqsqpkbozve3B&#10;LIriAABfluJyiaa3Xv9hxvwFb+n9B5yUnQdtm6982urGN177nvJ730EAAED7Ez5ypIyCuAfDlV+w&#10;T8vuUB+94u9OGdUDlPhZeyZMXi87BlKPFY06I7Wnh1mhkFA8HtlxAACQxjJN4Zsxa7nsHGh7/BvX&#10;PRo8dKCE59oA8OBYkYgQic9uvV//c57RY7f55j3yjmfi5HWycwG4/6Lnzg6M1JzKD586WRg6cmhk&#10;6PCBUdErV3Lt5/nJZ/r2PWd7xhgAgHtN1YSz/4Djic8ZS3YUAACA9ojmEwAAgE+4CkbsdfboeS56&#10;6WI3TsABAADthqJ8esJfvLGhQ8ualY+0rF75iKNnrxuuIUMPGcWlVd6Jk9cl/rkr8bt5IAekKEV3&#10;hXxz5i3xzZ77fujI4dLg7p3lidfyovDhAyXJ4zztAS6GtwAAdyLxeRG/fatj/Yv/8fdd/+Vnz8mO&#10;g7ZNLyjcax+6Ebt5o4ugwAQAgPbJNEXo6JFS2THShT5w0FGtU8716OWL3WVnSRuWJVSfr8U9cnSF&#10;7ChIPbFr13pGzp8bQCk2ACCt2esllyvqnTJ1rewoaFvMlubshl//8m9YSwHAA5D4vLbiMaGomvCM&#10;GVfpmz13qbt05A77MAJKOoB2LBZzhg4fHBncVz0hfORQWeTc2UHRs3WDYvW33clSOKdTqIYhOyUA&#10;oJ2z4nHh6NK13tG162XZWQAAANormk8AAAA+obg9fldBYXVwf/VY+yEp5QoAAKDdUVWhGO7kL2PX&#10;r3WOXb44I7Bj+4ymxa9/z9knr85bPm1VxkMPv+fs2ets4vfGJacF8HkUxTQKR+y1r4xHHn8jfPjg&#10;qMbFb/zALoyzQiHdSnyXUSiLAwD8OYnPCv+mjx4JVlVOc48dv0l2HLRdWmZWo2fCxA1NS959TtF1&#10;2XEAAMB9YCX+itScLJCdI10ouivsGpp/IHzkcLHsLOnCMk1hFBXvVrMyG2RnQeqJXbqQF714oT+H&#10;DAIA0pm9ydddUrZX69rtouwsaFua3nv7hcjZswM5XAQA7hPTTN7XsOeE1IyMZt+MWcsyFyx8PXkA&#10;QU6nG7LjAbgPLEsxA/6M4N7dE/2bNswPHzwwJnrzRtd4Y0OO5fdr9iyIfaC06vXKTgoASCexmHD2&#10;6VvryOl0XXYUAACA9oqpFQAAgN/jnTD5o6Yl73zbCgTcFCoAAID2zB4CSW5osiwRu3mzS+zGjS6h&#10;A/vGNvziZ/9oFJfs9D308LvuseO3OHI7X1W93hbZeQF8lqNz56uO6TNXeMqnro6cOlnY9M7i7/i3&#10;b3kodu1qTysYUBWHM1kABADAZ6iqiDc0+Bpe+dVfG6Ujdyi6HpYdCW2TortCnolT1jW+u/g57qYC&#10;ANBeKYm1Y31O/OqVXlq37hRCPACeUWO2Ny9f+nURi2k8s34A4jF7TmC9omocmoLPiF44PyB+7WoH&#10;xe2WHQUAAHmiUeGdMnWN6nb7ZUdB2xG/ebNr85J3vmMl1tuK6pQdBwDaD8sSViyWLIfTOnRo0Xv3&#10;rbPn/DIefewNR+cuV4SqmrIjAri3zNbWTPseffjwwdGtmzY8HKzaMS3e0JCTeC9w2GXOyYOj7Yv7&#10;VwAASezPI2evPme0nBxKigEAAO4TCuIAAAB+j1E2aoeW3eF2LBDoKTsLAADAA6EoyVNEf8cMh1yB&#10;qh3l/oqt5VpOpybv+IkfeSZOWe8aOvygPnDQMcXlCklMC+BzKJoj5hqWv7/z//7ffxC7drVX84fL&#10;ng1s3zorfORQWfz2LZ9wGX/wOgcAICnx2RDcs3tc67rVT2TMX/CW7Dhou/TBQ47offpeiV253F1o&#10;PH4GAKC9URRFmKGgN1xbM9xDQdwD4R45skJxOsNWLOaRnSUdJH7WMXfpyErZOZB6rGhUD584XmQJ&#10;uyoTAIA0ZZlC9flC9kEjQqFwBneuaek7L0TO1vVLHl4IALh7djFcOGTPCAm9/4Bad1HJbt+MWcs8&#10;U6atZp4PaH/it252TaylBoWPHysK7qkqD+yumhy/dauDPedhl8ElfVIMBwCAbPYzFGfv3nWK4Q7K&#10;zgIAANBe8bQFAADg96gZGY3ukrLKlsuXFsnOAgAAIIWi2G1TQtE1YTY1ZTWvWLawefn7C539Bpx3&#10;jyje7S4t22mMHL3NLoyTHRXAZzm6drvY8bs//H+yn3r2l4FdVeWBiq2z/Zs3zo9ePN9VcerJMiAA&#10;AGx2eWi8sT6zeem7L3jGT9yg5XTiBE98Jc6eveuM4rKdzefOPqG6efwMAEB7ZAaDnnDNqXzPxCnr&#10;ZGdJB44evc7qvfvUhU+dyKeW6j6LxYRr2PCTWvceF2RHQeqJNzbkhI8dLabUBACQzqxoTBjFZQed&#10;vXrXyc6CtiN68UK/1rWrn7RCIaficsmOAwBtm10MF4kI1e02PVNnbvROmvyRe8y4LfZBkrKjAbi3&#10;Ylev9Aod2Dc2dOjg6PDxo8WhE8eK49euZSdL4ZxOoei67IgAAHyWaQo1MzPs7N2nVnYUAACA9ozJ&#10;FQAAgD/inTbjw5aVyymIAwAAsE8Y/GRYN3rhfJ9I7ek+LetWL3T26HlO7z/whGdy+ZqMGbNWaF26&#10;XpKcFMAfUTOzGn0zZy/zTp2+Kuu5b/wisH3LnKa33/pe9PzZfh8XQX5yAQDSmuIyRKBy+0T/pg3z&#10;M598+mXZedA2qV5vq1FUvKvlww+esDepsMYAAKCdUVVhBYNa5HTNcNlR0oaiWMaoMdtCx4/lKw5V&#10;dpp2zYxGhVFculPLyr4lOwtSj9nY2NHeiKtw6AYAII1Z9nqpqKRK69zliuwsaDv8G9c/Ej5yaDgl&#10;JgDwFZlm4m+WEHFTaJ0738qYM2+Jb/bcpfrAwUe1nBwO/QLakdiVS338FdtnBSorZkRqa4bGrl7t&#10;Hb91MyP5zN0uhfN4ZEcEAOALWfG4cOR2vqH3zauRnQUAAKA9oyAOAADgj3jGjNui+Hx+KxDwspkR&#10;AADgY4rDkbyEGVciZ+vyInVn8gI7ts2o/4+f/pNRUrYzc+78t91jx29WMzIbFV2PyM4L4GOJ123U&#10;NXjIEfvKevKZX7esXbWoafEb34/U1gwxgwGXUDXBBkcASGOKIizTcjS8+uu/9JZPW6Xldr4mOxLa&#10;JqNgxF5nj15Xo1evdEt+bwAAAO2LaYrY5ct9RDSqC6eTe38PgGf02K2Nv/n1j2TnaO/scQBjRPFu&#10;xeUKy86C1BM+dbLAbGl2/e4gHQAA0k7ie4DWoUPIKCisVjQtLjsO2obY1Su9mj9Y8nVLWJrC/C0A&#10;3Dkr8c4ZiwmhKkLz+gLOvH6ns5546mXfjFnL1U651+35H9kRAdwly1LMgN8Xu369e2D7lof8GzfM&#10;D506UWj5WzPMYNBpvw/Yc3yK2y07KQAAd840hSM396qe15+COAAAgPuI6XwAAIA/omZmNXhGjdne&#10;umnDHDYzAgAA/BFFFYpTTf7SisWc8du3O/k3rJvv/2jdfC2n0y3v1OkrfVOnr7JPLHX27l0nNEdM&#10;cmIAn1Czshqynnr2l5mPPfGaf92ax5s/WPqN0NFDJbHr1zsmTxzl+w8ApCUl8RkQPnl8aNN7b3+n&#10;449+8n/IzoO2yTV0+CFnXr+a6MUL3QRrCgAA2h9VFbH6W50jly/10fvmnZYdJx0Yw/L3qxkZISsU&#10;MjjU7P6wN107e/a6puf1OyU7C1KQaaqh/Xsn2O9/AACkK3u95OrTt9YYUbRHdha0HYHNG+aHDh8c&#10;obgM2VEAoG0wTWFFIkLRdaH361/rLimrynj4kbc9k8rX2/9VdjwAd8k0teiVy71ily7mBav3TAps&#10;3TInePjASBGPqyJ521dJnmJhz20AANBWOXr0PK926HBLdg4AAID2jOl8AACAP6LoetgzqXxt67rV&#10;c9jMCAAA8AWUj4dTfifeUN+p6Z23vmlfrsFDTrlHj9viLindaRSV7Hb2zeNUKCBFKLor5Ju/4C3f&#10;3Pnv+rdufqh1w/oFge2b50QuXuyi6roQmiY7IgDgAVM0p2h687UfZzz86GJn7z5nZOdB26P6fE1G&#10;wYi9wV07JwphqUJQYgIAQLuiqiJ++3bn2KULeRTEPRhKZmajkV9YHdhdNYFS//sjWRDXf+AJu+hY&#10;dhakHised4Sq90zkXilk2tpjAAAgAElEQVQAIK1ZlnAOGHTc2bsv94xxR8zGhpyG3/7mJ8J+5gwA&#10;+GJ2MVw4ZB9sH/GMn1jhGT9pg3fqtFX6gEHHZEcDcPfCJ48XhY8dLQofPTwydHD/mNDxo8VWIKjY&#10;6yTFvt/EPScAQHuQWNMqbk/cGDr8gOwoAAAA7R3TYwAAAH9MUSxjRNFutUOHVisQ9HEiNAAAwB2y&#10;TzL8ZNA3fPrU4NCxo4Ob3/N9Rx8w6Lhr6NBDnnETN3omTVmr5XS6ITkpAJumxbzTZnzoLZ+2KnT4&#10;wGj/xg3zm5ct/Xr0yuVuyUE0vgsBQPpQFRG9cb1zw4v/8d86/9//8oLsOGibvBMmr2967+3vmE0N&#10;WUJloB0AgPZESRbE3eoYvXQxT3aWdKH6MpqMopJd/srtFMTdD5Zl/03ogwYf0zrm3JQdB6knfvNG&#10;1/CZ2iEK90gBAOnKNO1DIcKeUWO2CXvhBNyB5mXvPx+pPT2Q7zAA8CfY9yMSl11ar3XKbcicM+89&#10;z9TpK43CEdVaTqfrsuMBuAtxUwsfPVTm31kxPXTwwJjoubODImfrBpl+v1B0p1Acicvtlp0SAIB7&#10;TnW7/a6CEdWycwAAALR3PHkBAAD4HM5u3S8Y+SMOBCorJioul+w4AAAAbU5yoCVxWbGYFjp6uCB0&#10;5FBBy/q1j2mdcq97SsoqM+bNf9cYPW6LahgBu6BXdl4gramqaRSVVhmFxXuynn3+xZaVy59uenfx&#10;dyMXzvcV8bia3ATJRkgASAOKaN28YX7G7qop7tFjt8pOg7bHGDV6m7NT7tVQQ32WwtIBAID2RVWF&#10;2dqqURD34CiaFncVFFYriXU67gPLEo6sDgFjWP4+2VGQmkIH94+1ohFd8BoEAKQpK7leym70TJi0&#10;QXYWtA3xxsacpsWv/9BS+BYDAH/ALoQzTfsX9ixd3Nkn70zW4wtf9c2eu9TRrftFRdfDsiMC+Aos&#10;S7EiESN0+OBI/8aPHglUVU6LXbvaPd7UmGMFA6rQHInXvCZUr1d2UgAA7hv7/pHq8fiN/AKetwEA&#10;ANxnFMQBAAB8Dru4xCgprfJv20JBHAAAwN1QVaHoevKXViDgiZ47m9d84Xxe88rlzzi7dLnqnfnQ&#10;Ut/0mR/q/Qec0HI7X5WcFkhvqhp3dOt+ocN3f/j/Zj393K9aVi1/umnJuy9ET58eEm9q9Aqn096c&#10;LDslAOA+sd/jY1evdmp6+40fGMWlVWxGwJelOJ1R9/jxm8JnTg+RnQUAANwHifVi9OLFfpbf71O8&#10;3lbZcdKBs2fvs86eva5Fr1/tqmiM+d1L9sZsLTf3hruktEp2FqSm4J6qycK0hFCpNwEApCtLOPv1&#10;P+Hs0/e07CRoG5rfW/ztyMULeQoHjwHAx+xiuEgkeU/Nkdv5hiu/4EDWwqdf9k4uX6O43QHZ8QB8&#10;eVYs5ozfvNk1cvbMYP+mj+b7N26YH712pacwTc2Kx4Wwi3LteVnDLTsqAAAPhP0Exdmnb62alV0v&#10;OwsAAEB7x+QYAADA51EUyz4tXMvKCtkn+wiGVgAAAO6ePfzyu3WVZanRq1d7NLz8y580vvbyT4wR&#10;xXt9U6evNErKKl3D8g+oWVkNcsMC6U3NyGzMevr5FzMXLHq1dd2qha3r1zwR2LNrUuzGjWzVLtHm&#10;OxIAtE+6LvxbN88MbN8y2zt91grZcdD2+GbMWdb4xm9/JDsHAAC495KFwpcu5MUa6nOdFMQ9EM7u&#10;3S/oAwaeiF6+2FVQEHdvWZZw9uxV58zrf0p2FKQg01SDBw+OsRJ/TqiHAwCkK0XVhG/azA9l50Db&#10;ELt+vXvLmlVPWaGgpugcyAwgzZmmsMJhoRiGMIpL9ntGjdnunTX3fXdp2Q7Z0QB8NdG62iHhmlMF&#10;weo9EwKVFTPCp04Ote8vKg5HshQuWQzn4P4tACANJT4DjeLSnbJjAAAApAPuPAAAAPwJdjGJPmBA&#10;TejwoUKGVgAAAO4DezBG15O/DO6vHhnctXOko1u3Rldh0W536agdngkTNxgjindLTgmkNcVwhTIe&#10;ffwN30MPvxesqpza8tHax1pXr3gq3tjkU5zOj4fcAADthl3mG6+/nd30zlvfd48au03NzGyUnQlt&#10;i1FYvNvZvef56JVLfVgnAADQvtgFcdEL5/sn1ou5zp69zsrOkw60jjk39IGDjrdu3lDOyuoesiyh&#10;OnXTPWrMNtlRkJqiFy/0j12/1kNJ/FkBACBdKboe9U6dvlJ2DrQNrWtWPhk+dmRY8vkxAKSrxHdI&#10;KxoRqi8jnDH7odWeKdPWuEeP3eLs1btOdjQAX1703NlBwV07y4MH949NrHNKwidPFJjBYHLelTI4&#10;AAA+oSjCXTqyUnYMAACAdMDdCAAAgD/B2btPnWvgkKOhQwcLZWcBAABo75KDwokr1tCQHduwflZg&#10;+9ZZTe+8+T29/4CTvpmzl3lnzF7myO18VXZOIF0puh72TC5f6x4zbkv2omd+3bT4ze83r/lwkdXa&#10;6hGqKpIXAKBdUFyG8G/ZPMO/bfNDGQ8/ulh2HrQtisftt9cMjW+8+n02AwIA0M5omohdv94hfvNG&#10;V9lR0oaqmvqAQUc1b0bMiscc3H+5dxSXK+yZMOkj2TmQmkKH9o82A34frzkAQLqy4nHhLi6pdnTv&#10;eV52FqS+2LUrvVrWfPiUFQ7rimHIjgMAD5ZpJovh7MvRtds1+9mq76F57+n9+p9SMziIC2hrYjeu&#10;d/dv2jDfv3Xz3EhtzZDYtWu9zeZGXWiO5Hyr6vHIjggAQAqx7NnyiFFQWC07CQAAQDqgIA4AAOBP&#10;UdW4e/TYrS3r1z5mhYIGw78AAAD3n6JpQrjdycG56OVLPaOXLvYM7to55fbPfvpPnnHjN2cuWPhb&#10;V8GIPVpWVoO9QVJ2XiDdKC5XyFVYtCd3WP6B7G+88LP6l178W//2zQ/Fb9/Otk+C44RUAGgHEu/n&#10;Qpha/X/+/O+9U6evUr2+ZtmR0IYoiuVL/Llp/O0r35cdBQAA3HuWaYpI7elh3mkzP5SdJV24Bg85&#10;onXpcj166WIPhefV94ZlCS0395pRWLRXdhSkpvCRw2WfHowBAEA6isWEd/qsFYrTEZUdBakvULF9&#10;VnDv7lGUwwFIG5YlrMRnpf1MVcvIaNX7DajJfPLpX/tmzF6mdex4y95/IDsigDtjBgNes74+N7hr&#10;Z3nL2tULQweqx5qBoM8MBZMDcPYsq+KmFA4AgM9lmsI1cMhRipEBAAAeDHbrAQAAfAHP+IkbHB07&#10;3oxcvtRLkR0GAAAgnfxe0ZQVjzvit2/ltny4fFHzig8W6QMH1WTMnrvEM27iRr3/gJNap9xrktMC&#10;aSfx+ozqQ4Ye6vrTnz8bOnRgdNPiN34Y2LljavTC+Z7CHo6jKA4A2rbEe3n4dM3Qprff/F6Hb3//&#10;f8iOg7bFOWDgscQ6/Wz0/Lk8+88SAABoPxRHYp1YU5NvhUNuxWUEZedJB/rAQcccnbtcSaytegju&#10;t9wbliU84yZsZMM2Po8Vjep2EaYViQjFPswGAIB0k1grKW4j4h4zbrPsKEh98YaGnMY3X/uxUDXG&#10;awG0f3YxXOK7oj3T5uybd85dUlaV+fAjiz1Tpq8WirBkxwNwZ8yWlqzohXP9w8ePlfi3bJobqKqc&#10;Gm+sz0webJx4MSfnVp1O2TEBAEh5ViwuXEXFu4TTGZGdBQAAIB0wNQYAAPAFHD16nnMNGXbYLoiT&#10;nQUAACBtKR8P3iR/KTQRra0ddPun//x3Da+89Ffu0pGVntFjtxllo7YbJWVVisPBQ0bgATNGFO+2&#10;r2D1nomta1cvbFn94ZOxK5e7KC7Xp69dAEAbZFmi6e03f5Axd/47jm7dL8qOg7bDkdv5umfM+C0N&#10;NafyVA8nqgMA0K4ki4RP5lshCuIeFDUjs1HP63cquG/vSNlZ2gvLNIV3ytQ1snMgNUXPnx0YvXq1&#10;J2XXAIB0ZcWiwlM2fo+ze8/zsrMg9fk3rl8QOnxoBCUqANq1T4rh7IMS3WWjdnunTF3rLZ+2xpVf&#10;uFd2NAB3xr6fHTp8cFT48MHRwf37xoQO7BsXuXihi72GsV/bilOXHREAgLYnHhfuouJdiqZxIBMA&#10;AMADQEEcAADAn+GZMWt567bNDwnLotkAAAAgFWiaUNwee3DH8G/ZNM2+nL37XNEHDj7qHTt+s3fW&#10;7A+cffJOy44JpBt32agKd9nIHRmPLHiz5YMl32h6f8k3rUCrIVSNojgAaIMUVbU3xvdpeuPVv8j5&#10;27/7G9l50HYoLlfQKCurUN5+41v2phnWAQAAtB+K5hDRM7VDzEDAp2Zl18vOky6MopKqljUrF1mR&#10;iJO11V1KrE8dOZ3qjfwR1bKjIDVFEu9xsWtXetubgwEASEdWJCo84yZu1Dp0uC07C1KbGfD7Gl75&#10;1V8pKsW6ANoj6+P/xWJCNYy4d9qM1ZnzFyx2jSje7ezR85zsdAD+PMuylPCBfeP8WzfNDe7fNzZ6&#10;rm5Q9PLl7iLxuha6LjjoDACAu2BZQs3MDOoDBx2XHQUAACBdMMUCAADwZ3jLp61SDXfADPi9DNwD&#10;AACkEFUVimEkHzJGr1zuHr14oXtwV+W0+ldf+i9GwYjqzEcff90zftIGNSOjOfF7OZ0KeCAUyygs&#10;2uMaOuxg5sKnX2741f/3X1s3b5hn+v2GXTRkFzwCANoIRRFWNK62rFvzmG/eo4tdw4YfkB0JbYdr&#10;8NDDel6/c5GzdX3tk9cBAED7YQYCrsi5ukGObt0vyM6SLtwlZTtVw+2Ph8PZPK++O1YsKoyyUZVq&#10;VmaD7CxITZG6M0Nit2552SQMAEhL8bhwdMptNQpH7OH5Ov4c+8CwyNkzg4XKdxQA7YhpCivxeag4&#10;nZaandWYMeuhJVlPPv2Ks//AE6rX2yI7HoAvpNgHDkfqaof61615vHXbprmxy1d6xZsbO1rhsBCa&#10;QyQPBODZNQAAd81+3uYqGHFcy+l0XXYWAACAdEFBHAAAwJ/h6JhzwzN67NbWTR/NpcwAAAAgBSnK&#10;x8M7icuKxbTYjRtd/Js2zLUvR7fuV3wzZ3/gmzNvid4377SW2/mq7LhAOlCcesQ1PH9/15+/uDC4&#10;u2pKw69/+bfBfXvGxW/fzlJ0PVnwCABIfXaxV6S2pl/zivef7zRo8JHEmismOxPaBmf/gSddQ4Ye&#10;itSc6suQPQAA7YyqiPCxo8WesRM2yo6SLvQhQw+rHXNuxhsbsmVnaeusaEx4xo7brLg9ftlZkHqs&#10;YMAbOV2TL+g4AQCkqeTm3iFDj9jrT9lZkNrMxqYOzUvefcGKRBTFqcuOAwB3zYrFhIhGhZadHXDm&#10;9a/xzZi1POvJZ17WunS5LDsbgC8Wu3G9W+zK5b7+im2z/OvXPhaurRkuYjHVsqyPz9pQVKG4DNkx&#10;AQBoX6IxYQzP36916HhLdhQAAIB0QUEcAADAn6Oqpm/WQ++3rF8zV6EgDgAAILXZZXG/t2aLXb/W&#10;veE3v/5x4xuv/thdMnKnd3L5Wldx6U6joLBa9WU0S0wKpA336LFb7at13eonWpYv/bq/YvsMs6nJ&#10;pRgGRXEAkOrsiWmHU7SuXP5kxtz5bxuFRXtkR0LboBpGwCgcsad1w/p5wrK0j6fvAQBAe6Ak/ooc&#10;P1oiO0daURTTXVJaFa2rHSg7SptmmsmN3sbwgn2yoyA1xW7d6ho5Uzs0eSANAABpSRGu/IJ9ji5d&#10;KcPBF2r58P2vhU+fHKJorJsAtG12MZwVjQhnj543PSNHb/eWT1/lnT5zhZqZ1SA7G4A/LX7rVpfQ&#10;sSOlof3V4wJVlVNDB/ePtSJhoTicH8+iJS6eTgMAcJ9YlrASn7X2waGKyxWSHQcAACBd8EQGAADg&#10;DhilpZWO3Nz6WGNjR4UCAwAAgLbDLozT9eTDyMDuqnGByopxju49bhv5BdVG6ahK75Spq13D8/fL&#10;jgmkA9/suUu9k6as81dWzAhs3fRQ64aPFsSuX81JnirP9ywASFn2xvjIpUvdm99759uuocMOJt63&#10;I7IzoW1wj52wydHl9R9Hr1zuRsECAADtiKKI0LGjxbJjpBvPmHGbm99/73nZOdoye9O3MSz/sKN7&#10;z/OysyA1xW/d7BKprRlE0QkAIB1ZZlxoOTkt7pGjt8nOgtQWu369R8vaVYvMVr+RPBAMANqixOee&#10;FY0J14BBZ7wPzVvinTBpvVE6slJxOKKyowH4fFYk4gru2TU5UFkxI3T44KjwsaMlsVs3ffZzaMXp&#10;FIrukh0RAIC0YN9DcnbtVq/n9T8pOwsAAEA6YZIFAADgDmidOl9zjxpb0bL6w0eEi4dHAAAAbc7v&#10;iuISV+z2rZzWDetn+Su2zWpa/Pp39cFDjvlmzvnAN2vO+1qHjrdlRwXaM8XjbfXNmL3MO6l8bfY3&#10;v/tv/u1bHmpZ+u43w6drhgnT/Pg32WVxCue4AkAqUV0u0bzsva9lPrHoN0ZR8S7ZedA2uPIL9jn7&#10;9q2JXr7UTXYWAABwDyW+ssdu3uwWr7+dq3XMuSk7TrowRo6uUBwO0zJNWva/IisasQvi9ju6dLks&#10;OwtSU+Rs3eB4c5NbdXtkRwEA4MGLxYWjS9dLnjHjt8iOgtRml7IE9+wepTBHC6AtsSzx6UyKpgmj&#10;qHRv5qJnXrIL+Z09e50VimLJDQjgc1mWEqmtGd66euUie9YzevF8XuzmzU4iHk+Wwqke7uEAAPDA&#10;xeLC2bv3GWffvNOyowAAAKQTCuIAAADugOrzNXvGTdjQ8uGyR2RnAQAAwN1RNE0Itzs5/Be9eqWn&#10;fQV27ph++1//+b97y6etynxs4W/1IUMOa9kdKIsD7hPF5QrpAwYet6/sp597MVC1c1rTu299N3Rw&#10;/6h4fX2uFQ4nB/mSZXEAAPkURVjBkFH/nz/7++6/+s18oaim7EhIfYrmiPmmzlgV3LtnkjBNhQJY&#10;AADai8TaMBp1RmpO5bvHjKM84gHROna8oQ8YdCx88ngB90u+AssUqi/D1IcP3y80LS47DlKPFYs5&#10;w4cPjVRUTXYUAACksJ+hGyNKdqvZ2Twjx58Ub2jIaf7g3W8m1k4OCuIAtAmWZd/HSn7OaR071hvF&#10;pVXZX3/hZ+6yUTsS72NB2fEAfJYZ8PviN290C2zfNrt55fJnwiePj7BCIbf9WrbviyoOhxD2TBkA&#10;AJDCiseFs1efOkf3HhdkZwEAAEgnFMQBAADcIX3Y8IPOnr1vxG5e6yw0llEAAABtnqJ8PDBki8e1&#10;eGN9TtPSd77e/MF7XzdGFO/JmDN3qTFy9HbXoCFHFLc7IDcs0H4pbo/fO3X6h/YVOXWisGXliqcD&#10;VZXTwqdOjIg3NeqK7vq42BEAIFfivTiwY/tM/5ZNc71TZ6yUHQdtg3fGnA9u/+Lf/9FsacmQnQUA&#10;ANxDsageqa0ZTkHcg6O4jJB75KiK0NHDBYquy47T5lixuNDz+p43huYflJ0FqcneaBw6crBMOJgF&#10;AQCkIcsSiu6KZcycvUx2FKS20N5dUwJVlZP4TgIg5dnFcJ8cTOgaMuy4e8yYbZmPPvG6UVSyS3Y0&#10;AJ9lRaJ65EzNsPDx48WBLRvn+Ssrpscb6jOTs532IWT2nCelcAAAyJdYZ2seT9w1ZMgh2VEAAADS&#10;DdMsAAAAd8g1cNAxV37+/sj6C7NVN8soAACAdsUeJLL/8cnmr+CBfaMCu6tGOXv1uukZPXaze9yE&#10;zZ6xEzY6e/WukxkTaO/0wUMP5ySu7Fs3u/ord0wP7Ng6K1hZMSNy8UIXiuIAQLLEeskMhZwNr778&#10;l+6RY7arGRlNsiMh9SXW03XGiOJd/u1bZ/A5DgBAO2GvC6NRLVxzKl92lHSSWEvF3KWjKhpe/tUP&#10;ZWdpk+Jx4ezdq04fMPC47ChITWZzc4fwqZP5iqrKjgIAgBSO3Nxr7jHjNsvOgdRlRSKuxPeRv058&#10;O/l0vgIAUo5dDBeNJmdLPBMnb/VNnbHaWz5tlbNf/5OyowH4rGjt6WGBvbsnhvbtnRDYt2ditLa2&#10;j9BUoTh1QSEtAACpxzJNoXXq1ODKH1EtOwsAAEC6odkEAADgDqkZmY2uopJdrZs3zrYfIDPkAgAA&#10;0H7ZRXH2FbtxI7dp6XuLWtevfdzZr/8pd1HJbt9DD7/tGTNuq9C0mOycQHuldcq9lvnIgjczZs95&#10;P1JbOzS4s2J687KlXw+dPDFMUX+36YDNBwDwoNkb5UP7q8e1frT2iczHn3xFdh60DZkPL1js37p5&#10;hqAgDgCA9iMWE9G6M0Nkx0g3zv79T2qdcpviLc1ZlFh9CZYlFJfLcg0vqFYMIyg7DlJT+OTxEWYg&#10;4P7dITIAAKQTe3OvZ+Lk9YrH0yo7C1JXYOvmucGD+8dwEAiAlGPP9NtX4vNMMdxR34xZazIfe/I1&#10;V2HRHkfnzldkxwPwh8ymxpzWjR/Nt9cW4ZqT+dHz5wbEW1s1uxBOcbtlxwMAAF8kseZWs7LrjQIK&#10;4gAAAB40plkAAAC+BM+Y8Zubu3b7QfTa1S4MBgMAALR/9nCz4vHYp8s6wseODg+fOD68ZdWKhXr/&#10;ATW+eY+8nTn3kXfVnI7XFYczKjsr0B4pLiPoGp6/374yFj79cmh/9fimd9/6XnD3rsmmv9X3u5Of&#10;BZuiAeDBSLzfmq2tevMHS77umThljaNz56uyIyH1uceO2+TIyWmINzV1oNwVAIB2IvGZHqu/nRtP&#10;XFrHnJuy46QLLafTDdfQoUcCOysnCF2XHaftsCz7MDh/8tAP4E8I7ds7XuH7CgAgXVmm8M2eu0R2&#10;DKQw01QbX33pL61YTDA3CyBlmKaw4vb7klNoHTrW+2bNeT/r6ed+5ezX/6Tq9vhlxwPwicQ6wgz4&#10;faH9+8a1rFz+TGB3VXn89u1c09/qSp4NqjmE6vHITgkAAO6EqgiXvd7OzGyQHQUAACDd8HQGAADg&#10;SzCKinc58/qdil653EV2FgAAADxAqiqUTzZdmn5/RujQwVL7qv/5T//JN2vOB745895zDR56xNGt&#10;+wXJSYF2S8vOrvdOnb7SviKnTw9vXvL2C4GdO2ZEztUNiDc1GcmTZDmxHgDuO/v9NlhVOTGwZcP8&#10;zCefeUkoiiU7E1Kb1rHjTW/5tDVN7779rGIYsuMAAIB7QVGE2dKSFb1wvj8FcQ+O/bN2DR1+wL99&#10;6wSFgrg7ZlmWfV/pllFctlN2FqSu4P7qcYJ+OABAOorHhd4775w+bPgB2VGQulrXrV4YPHasSOHQ&#10;LgCpIPHZZUUiQvX5YvrgoSczps9YkbnouZcc3ZnZAlJJ7Pq1HtHz5wf4t26c27p29cLoxQt9k//B&#10;sv5gFhMAALQdisNpuUeOrpCdAwAAIB1REAcAAPAlKA5H1Dth0kfB6j3jhWXRPAAAAJCOfm/o2fT7&#10;fU3vvv1889Ilzxsjiqq95dNWu0eO3mYUlexSDCMoMSXQrukDBx7r9N/+8S/jt2918W/eOM9fsW12&#10;cNfO8ujVyzmKU+fkegC4nxQlWbDQ+NbrP/SUz1jp6Nz5iuxISG2Kywh5JpavbVry7rPJgX+F1gUA&#10;ANo6JVkQ15xtF8TZ98Fk50kX9rNq18AhxxSnbibWVSrrqjtj/5SMwqI9qs/XLDsLUpP9fhapOzNE&#10;0BAHAEhDZiQivOVT12iZmY2ysyA12QfoNa/44DmzqdGruFyy4wBIZ6YprFDILtD3u6eN3eqdVL7W&#10;N2fuUi2n03XZ0QB8LN7Y2DF86MCY4IH9Y4M7K6YFD+4fa4XDQnE6/2DmEgAAtEGWZT+rjLtHj90q&#10;OwoAAEA6YpccAADAl+SbPW9J/Usv/q3Z0pzJgyoAAIA0pygfn2ZpWSJ4YF9ZYM+uMmevXteN/ML9&#10;nnETN/hmzF7m6NnznOyYQHtlD/pmLnzqlYxHHnsjdHD/WP+O7TNb1656MlJzagDDhQBw/9jvsaHD&#10;hwpbVi5/usML3/1X2XmQ+lzDhh/QBww6E6mr7U+RKwAA7UDi+7bZ0uKJXjg3QHaUdOPs1++ks3uP&#10;G9GrV7qyrrpDiT+v9sEesmMgdSW+35aZwYCX0kUAQNqxLKHqTsszbsIGxalHZMdBarIP6QrurprM&#10;9w8A0iQ+r6xIRDg6d673zZn3rm/6zJVGSdlO1ZfRJDsagIR4XAtW75kU2LZldvDQgVHhkyeK49ev&#10;ZYnE2sGeK6BgFgCAdiKxLtc65V7TBw0+KjsKAABAOuIpDQAAwJfkzMurMfIL9gWqdpTLzgIAAIAU&#10;YRfF2QNNiSt2/XqX1str5wR2VMxo/O0rP3GXjarIeOyJ1z0jR28XTj0sOyrQHim6HnGPGrPNnXid&#10;ZT/17K8CVTunNS1+/Qeho4dLRTSqWvZr1C6LY5MnANwz9mawxld+9deZ8x9drOV2vio7D1Kbs2/e&#10;aXfZyIrwiWMUxAEA0B4kvl+b4ZASvXy5j+wo6UbP61/j6NnrbPTSha6CddUdsITqckXcY8dvkp0E&#10;qSt8+OBoKxxhtzIAIO1Y0ahwDR12Uh8w6LjsLEhNpt/va1mz8qn47dsZitstOw6AdGKawkpciqbZ&#10;JRQ3shY9+8uMeQ+/5+zdt1bRmb0CpDNNNXb1cu/mD5c/E9i04ZHIhXP9EuuFTvb6UtgzlB6P7IQA&#10;AOAesyxL2HshFN0Vkp0FAAAgHTElBgAA8BVkPPzo24Ed28uFqsmOAgAAgBSTLLxIXFY04ohcON8n&#10;eulin5ZVK57SBww8mbHgid96p81c4eza9bJiuAOyswLtjqJYju49LmQ+vvDVjPmPvBXas3ty4+LX&#10;fxDcXz0ufvNmF/tUabvIUdhlcQCAu5N4L41dv9a14eVf/XWn//oPfyU7DlJbYo0cdZeUVTYvf/85&#10;EY85hMJnMQAAbZ1dxB6/fq2H2dTUUc3KqpedJ11oublX9V69zwSrdoyVnaVNiJvCGFG8S+vQ8abs&#10;KEhdoSOHRlqRsJq8bwgAQBqxYjHhLi7daRcQy86C1BQ+frTE/9HaRxUXXboAHgwrHhciFhWqLyPs&#10;6tuvNmP+gjczF3yya9AAACAASURBVD39spbd4ZbsbEC6S7w+HfFbN7uEDuwbZz/zDVZVTjeDQY+9&#10;phSfHNypGIbsmAAA4H5JrNU9E6eskx0DAAAgXVEQBwAA8BV4Jk5er3bo0Gy2tGTaD7QAAACAz7CH&#10;nj4pobIHpMInT+SH/s9/+h/1v/j3f/RNn7XcO2XqGld+YbWzT99ayUmBdklx6hH3+Ikb7Ct8/Ghx&#10;6+oPnw7s3FEeOn6s1AoElORGBoriAOCu2CeDNq9a/kzmwkW/0QcMOiY7D1Kbe9To7c6+fc9ETp0c&#10;nPiclh0HAADcLc0hotev94jdvNFVpyDugXINzz+gejOesmJRB8+qv5i9QdV+tq84nVHZWZCazObm&#10;7Oili3nCMmVHAQDgwTJNofp8EaOoZDdrJXyueFxrfu/t78RbWtyKzv1cAPeZGRdmKCwcubktic+m&#10;Xb5Zcz7ImPfI26ovo0l2NCDdxW/e6BY+eXxEYOeO6f6P1i0I153pp9j3JDXt42I4B9uTAQBo9yzL&#10;vo8UNEYU7ZEdBQAAIF1xBwYAAOAr0HJyrnsnla9tXvHBIk6RBgAAwJ9lD0V9clKm2dqS0fTOW19r&#10;/mDJ14yCwv3G6DHbPOMnbfCMHrdFcblCsqMC7ZFrWP4B+8q6eqV3YGfFdP+WTXP927fOMRsb3cmi&#10;ODZTA8BXomiaiF+71qXpjdd+lPu//V8/Svw/luxMSF3Ovv1qjCHDD0ZOnRosOwsAALh79n2u2PWr&#10;PWK3bnTVBww8LjtPOjEKRuxVM7MaEj/7XHtNjj/BsoSi63H3yNHbhcJ3FXy+cM3J/Hh9fSeh8loC&#10;AKQXu0jX1X/AOaO0rFJ2FqSm8Iljxa1rVz3OfCyA+yrx3d0Kh4XWuXNj1ozZy7zTZn7oHjdho+rx&#10;tMqOBqS70N7dkwKVFdOD1bsnBg8cGBdvbtQV3SVYGwAAkH7s+0juUWOq1Q4db8rOAgAAkK4oiAMA&#10;APgKFN0V9k2ftaL5g6WLBM+4AAAA8GUoqlDc7uSQY/Dg/pLg/uqSlmXvf00fMOiEd/LUNRnzF7zl&#10;6NbtouyYQHvk6Nb9Qubji37jmznng3DNyQL/+rULmpd/8Hz81s0coaqfljkCAO5Q4j3TMk2lddOG&#10;+RkLnnjDKCqpkh0Jqc0zqXxN66aPHrWCQVfysxcAALRddlnwzRtZ8Rs3usmOkm5c+SOqteys+tiN&#10;a7mCgrg/yYrHhDGs4ISjR4/zsrMgdUVqa4bH62/nKhrfTwAA6cYSroGDjup5/U7JToLU1PCbl/7S&#10;DPjdwsGALIB7zLI+vbScTrczn3jyNxmz5y7Vhww9rOgcrAnIFL9+rUfr+jWP28//I7Wnh0avXO4u&#10;4jF774xQ3R7Z8QAAgCRWNCqM0lEVWmZmo+wsAAAA6YqCOAAAgK9IHzrsoD5w4JnI2br+ioNlFQAA&#10;AL4kRUkOT9lit251it24MTG4v3p8wyu//GvP2ImbMhc+9bJRVLRb9WU0S04KtDtqRmaju3RUhbuo&#10;tKrDt77305bVK55qWvrut6IXLvQzA35X8vXJ9zwAuCP2CeHR8+d6tKxY9qxRMGKP0LS47ExIXb6p&#10;01ff/rd/vhULBHrIzgIAAO6eFYsp0YsX+snOkW4UwxV0DR56OFJ7erDsLKnMikSEu3RkhZbT6Ybs&#10;LEhdkTO1Q+PNzU7VwyZnAEAasSyhen0R96TydULlfi4+K3z0cJl/6+a5iT8fsqMAaE/icWElLtUw&#10;Yo6ePS9kLlj4WuYTi37jyO18Tagqn0eADJalmK0tmaFDh0Y1L333hcCuynKzqbGjGQw67MO+krNT&#10;TspiAQBIa5YlFF233IUj9iTWB6bsOAAAAOmKHW4AAABfkbNHz3OeUWO2R06d6C8oDgAAAMBd+LSI&#10;Kh5X4/X1OS2rlj/ZsnrFk0Z+wQF7GNI9auxWPa9fjXA6I3KTAu2MpsW0rl0vZb/wvX/Jfv5bP29d&#10;t/rxlpXLnwkdPVISvXSxu9BUoTh12SkBIPXpukisXxZlPPLYG0ZR8W7ZcZC61Ozs257R47Y0L1vy&#10;nOwsAADg7imawy4LHmgFA17F7fHLzpNO3KNGb29Zv/oJYQlFdpaUZJee6K64K/H9RHHqYdlxkJri&#10;LS1Z0fNnBwiVlxEAIM2YptA6dLjtnTJ1tewoSEGmqTa+/tqPzaamTLsYBgDuml0MF4kIrWNHv2vI&#10;0MMZc+e/65v/2Btadna97GhAuoo3NnaMnq0bHKjcNrNl9cpFkZpTQz++y6h8cugts1IAAOBjViwm&#10;XAMHnXH26l0nOwsAAEA6o8kEAADgK1IMI2iUjdqhLlvyjBWPu4TCMAwAAADukvLxkNXvBI8cLg7u&#10;r/4PZ5++l71Tpq32jJ+4wTN2/GY1iyFJ4J5zOiO+hx99276Ce3dPbt2w7tHAtq2zwyePD0meisuJ&#10;uADwJymaJmLXr3dqeufN7xsFhdVC0+KyMyF1+eY/urh5+VIK4gAAaA8S68DoubqBZqs/Q6Mg7oEy&#10;Ro/bqmiOmBWNOn//fiI+Zm9W0fv1v6APHHRUdhakrvjVy72jF84PsL/TAgCQboziskpH5y5XZOdA&#10;6gkdOTQysLNipmWagnUSgLtimcIKhYWWm9vsnThlvXfajBXe6bOWqx7uIQGyhI4eKQ1V75kYqNox&#10;NVi1c1q8od6juPTkfV4AAIDPY8WiQh80+IizV6+zsrMAAACkMwriAAAA7oJRXLrT2W9AXfj4saGc&#10;lAQAAIB7LTlwrblF9PLlHg2vvvzdlhUfPOfKL9jnGTdxo++hh9/T+/U/KTsj0B65R47eZl+RhU+9&#10;EqzaObV52ZLng4cOlir2hmtVFWy8BoDPUlwu0bJy+VNZi555ySgurZKdB6nLXVyy09mr17noxYt9&#10;k5+rAACgzbLvXYXPnh1kBvw+TeTKjpNW9L59a5zdul+MnD/Xj/sUn2VFo0IfMPC4a8Cg47KzIHVF&#10;r17pFTl/Pk/RGKMFAKSZxPoxc/6Ct2THQAoyTbVl5fJnoxcvdkuWxQDAV2FZyeJ2LTu7NeOZr7+R&#10;MWfuUqOopMo+mF12NCAdxRsaclo3rFsQqNg6O3z8WFHkTG1/YRfB6rpQ3G7Z8QAAQCpLrO3tZyiu&#10;wUMPKR5vq+w4AAAA6YzJFgAAgLug982rMYbl77ML4mRnAQAAQPulOBzJywz4PYEdFROD1dUTmt55&#10;63tG6cgd2U8/90ujpKxS0fWI7JxAe6MPHHzUvnxzH34nWL13YuObr/0oVL1nghWJOK3k4INGWRwA&#10;/E7i/dAKBoyGF3/xd91eenWe7DhIXarX1+KdPntFw0v/+RO7WBAAALRhqiriN653jN++1cXZp2+t&#10;7DjpRHE4o0bpyIrw2bp+CqW7f8iyhGoYwjUsfz+bz/FFomfrBpnNzbrq9cqOAgDAg5NYK2mdu1xz&#10;jx6zTXYUpJ7wqROF/o0fzRc8/gTwZdmlcPG4sO9RaDmdbmfOX/Bm5qJnXnL27nNG0fWw7HhAurGi&#10;UT10+ODolmVLvxbYuWN67OaNbmZzs2Hfz1WcTmadAADAHbFMUzhycxtcw/IPyM4CAACQ7iiIAwAA&#10;uBuqanqnz/iwZcO6xyy/3yMYvgcAAMD9pGpCMTT7iasSvXqle2zViidb161+3BiefzDziade8Uyc&#10;vM7Zrfsl4XBEZUcF2hMtp9MN36w57/umz1we3F89vvH13/xFaN/ecdFr17olT9VleBIAPpZYq/ir&#10;Kqf6t22Z451cvlZ2HKQoVTV9U2d82PjqSz8WltDYbAgAQBuX+D4cPl0z3D7AQHaUtKIolnvMuK1N&#10;7y3+OiOAf8Q0k5vR3WWjK2RHQeqyQkFP+OTxouQBEAAApBErGhW+GbOWK15fs+wsSDGWqfo3fvRo&#10;pPZ0H8XjkZ0GQFthF8NFwkIx3Kbep++5jNlzl2Q9/bUXHT16nJcdDUg3ZsDvi1250jtQsXVW8/L3&#10;nw+fOlkgolEteQCmXQzHwV0AAODLiseF1qXrZVd+/j7ZUQAAANId02EAAAB3yTN+0gZnt+4Xw6dr&#10;BrOXEQAAAA+EoohPN65ZlhY6fKg0uL+61Nmz95WMOXOXeCZOWe8qHLFHy+5wW25QoJ3RtLh75Ojt&#10;9hU+eris+cPlzwR3VkwPHz9WYMZiQrWHKSmKA5DOVFWYrS3upjde/Qv7vVL1ePyyIyE1OfP61RiF&#10;RQeD+/eVKrouOw4AALgbqiIiNacKhGWpie/Epuw46cTIL9inut1hKx63b0jIjpMyLLsgrnPnq0bh&#10;iD2ysyB1xVtassLHjxUJByO0AID0oqia6Z06Y6WiaXHZWZBa7EKZ5g/e+7qgPAbAnbCL4cJ2MZxL&#10;uEeN3eVLfLZkLHj8dUfXbpdkRwPSTaT29LDQ4YMj7WI4/9bN8+INDRmKfb9DVe05J+4aAgCAr05R&#10;hN4n77SjS7fLsqMAAACkO6ZbAAAA7pKakdnonTx1deRM7WDZWQAAAJCm7FM+dZeIXb3S/faLv/hJ&#10;03tvf8coKdvhGT9xo3fazA/1vH6nZEcE2htXfmF1buKK1NUOCe6omNny0dpHg1WV5ZZlCsXhlB0P&#10;AKSxTx8P7N09IbBl48O+ufPfkZ0HqUnLzb3mmVS+LrhnV6mgIA4AgDbNXv+FT50osOIxLfF9mIK4&#10;B0jL6XRDHzLseOjQgWLuRfxP9sEaRmHRbjUjo0l2FqSueENDTrimZsinB7EAAJAGrGhUuIYXHHcN&#10;GnxEdhaknpa1qxZGztb1tecOAOCLWLFY8n6Qd9qM9Rlz5i31TJ661tGlC4URwANkhcPuwI7tMwLb&#10;t84J7t09MXTy2HBhvzYTn+MczgUAAO4JyxKq2x1zl42qkB0FAAAAFMQBAADcE5kLHv9t429f+Yll&#10;mkwPAwAAQB5NE6rHI0y/3+Pf9NHMQGXFzKa33/yuu3RkVeZjC191jx63Vfz/7N11nBzngebxt6qZ&#10;ZkajETPTSCNmhhGzRZZky5zYcWiTvdxms3C7d5u7za2TC9iJQbbFzCwLLWZmZhpomsaq62on2d1s&#10;wCDpbfh9k4o0+eSP5+NMd71v1fs+ryJ02TGBTGJt2PiscbmHjVgQOnGsc+Iz91rw0x2D9XDYbJye&#10;9/sLALJFYjyilZa6vSuWTnd077XJVKnSI9mRkHoUkynm6NRlu7l6za/FSksqU8oAAEAaU1QRuXCu&#10;lYhrZmEWUdlxsolxkJmjTdt9FQcPUBD3O7ouFKsl5urbf63sKEht0QvnCvWKoE2xUYACAMgeeiQi&#10;nD16bTRXrXZHdhakFs3rzSuf9eGbioV5BYA/QdM+m3NbLHFX/4Gbcqc+/0t7Ubt9pvz8B7KjAdkk&#10;du9eTe+yRc8HtmwaFb10qVnswf1KyYNljXs4zwcBAMDjZIz/HY6gs1uPT2RHAQAAAAVxAAAAj4Wl&#10;UZOztvYd9oT27e0p2MwIAAAA2YyFX3ZH8uVs5PKlxtGrVxr71q16xta05Yncyc/+xtm3/1pzfuUH&#10;ibFrTHZUIFOYCqrcc/UbuMrZvdemyIVzhUaJeGDH9iHxRw8L9Gj0s8WYFMUByBLGBvvAtq1DKvbt&#10;7uceMnyx7DxITfY2RQdshW2OxLZsGsgzVQAA0lhirqt5vZVid+/UttSrf0F2nGyiWK3hxHjqoPEM&#10;EP9Ocbm9zm49tsjOgZSmhI4f7cI8BACQVTRNmPLywo72HXbzjhh/yLtkwYvR27fqGAXgAPDvdKFH&#10;Y8lnP6a8SuWOzl13VHrplZ/Y27Tbr9hsIdnpgGxhFLmGz55u6108/8XA1i3D497yPD0SVoVqEord&#10;LjseAADIVLouLDVrX7E2a35CdhQAAABQEAcAAPBYKBZLJHfUuNkVuz7tqbCIGAAAAKlCUcTvTvnW&#10;Q2FH6NjhzhWHD3S21Kp12zNy7FxX/4GrbM2an1BzckslJwUyhrEQ2ticXe1ffzY9cvlic++iBS8F&#10;d2wbHL5wrrUeCiVLkyiKA5DxEt9zxqL0sjkfv+Hs3muzmpNTJjsSUo/qySlzdO6yPbh7Zz+h6ybu&#10;jwAApC9d09TIhfMtKYh7+hL/zC+aq1cv00pL8yi7EsniE2enLjuMsabsKEhhmqaEjh3prKgUoAAA&#10;socejQhbm7Yn7G2K9svOgtSi+Xy53sULX9DjcaGY2V4E4DN6JJIshLDWb3Dd2bX71pxJU9+1t++w&#10;S3YuIFskPoO2yKULLSoOHujlW75keuj4kU5C0z9bb5RcD2iVHREAAGS6xJjD2aff+sSfnFQFAACQ&#10;AniDAwAA8Jg4unTbZq5Z8378/v2qLL4HAABAyvndAjFVFbG7d2uW/OKn3yuf89Hrzu69Njl79dnk&#10;7NFrk6V+g/OyYwKZxNqw8dmC//bD78emz/iFf+O6cYFNG0YF9+7um9xgYWWxJoDMZnzPBXd/2je4&#10;Y+tQ94jR82TnQWpyDxy8vHzurK9Hb9+qyeZDAADSmK4rkYsXWroGFq+QHSXbWGrXvmJt2Ohsxf59&#10;XTnILPGrGI8L94DiVbJzILVpAX9O+Pz5QkqqAQBZRVGFvbDNQXONWjdkR0Fq8a1YMj1y5VJjynMB&#10;JCXm1UY5nLVJ00vuQUOWu4eOWGxv226v7FhAtog/fFA9uGvnwOCeXQOCu3YMily9Wss4HDb5HpVH&#10;fwAA4Clz9x/IOzcAAIAUwSp7AACAx8Rco+Z1V9/+a8tmfzxDdThkxwEAAAD+NFUVSmLMqgWDTt+a&#10;laP9n2wcbW3S9KSjY+ddnuGjFji6dNsqOyKQScw1a13Lm/HyW55hoxZUHNzfs3zxgheDn+4YLOKx&#10;5OeRzagAMpXx7Vby9s//xigKUeyOoOw8SD2JMegpW2HrQ7E7t2vKzgIAAL4CTRPhC+dbyY6RjczV&#10;qt+2NWh8Nrjr065ZX0av68LkyQnYO3b6VHYUpLbwubOttWDAzTM5AEC20BPjdVOlfJ+zR8/NsrMg&#10;tcRLHlX1b1g3Xgv47YrNLjsOAGl0ITRd6LGYsDZocDVnwpT33QOKV1qbNT8uOxmQLcKnTnbwr105&#10;Mbh3d7/w2bNF8fIyq/Gsjz0pAABACk0Tlrr1rhh7C2RHAQAAwGcoiAMAAHhMFLu9wtmjz0bvogXP&#10;C11XWEwMAACAlPfbojhj82T49KnCyNkzhb7VKyfZmjU/mTth8vuu/gNXqbl5JYmxrS47KpAJTFWr&#10;3nYPG7HQ2avPhvDJ4x3LPnj3O4G9uwfoQb898TEUislEWRyAzJL4XgufP1foXbLwhdypz/9Sdhyk&#10;oMQ40zNizLzg1k+G65qmch8EACA9GYUTkcsXWsjOkZVM5pi1SdPTqtOZfMaXzeMpPRYV9g699poq&#10;F9yTnQWpLXzsaGdhzD8AAMgW8biwVK9+09mjNwVx+E8q9uzqbxxupVgssqMAkEHXEnPpuFDMZt1c&#10;s9atvGkzfuEZMWpe4u/XZUcDMp6uK5rflxv8dMeg8oXzXgmfOtkuXlpSoEciwrgvJ5/1AQAASGKU&#10;Rzt79tmoOJwB2VkAAADwGQriAAAAHiN7m6L9tpaFx0PHjhQpNpvsOAAAAMDnoyjCOHXU2ESqecvz&#10;gvv39jQuS+3aN3JGjp3jHj5igbV+wwu86AUeD9XjKXd06/GJcYWPHu5WNmvmN4L79vSJ3r5dyzh5&#10;L/l5BIAMocfjomz2x2+4h4+ab8qr9Eh2HqQed/+BKx9WqXo3du9uTdlZAADAl6eVlhbEy8ryTXl5&#10;JbKzZBtr8xbHTAVV7sfu36uaLJ/PUno0JoxnLarL7ZWdBaktdPxoF6HFhVCz9/MCAMguitksHF26&#10;bVPd7nLZWZA6NL8/x7dmxeTEn+bkoXIAsoeuCz0cForTGbc3aX7OPWrs7NzJU39jysvjPR7whBml&#10;cNHr1xv6N6wd71u1fEr0+rWGyUMfDMZBr+w/AQAAKUBPjE+c3XtuVszmmOwsAAAA+AwFcQAAAI+R&#10;pW69S452HfYYBXGyswAAAABfmKJ8Vhb32x9jt2/XefSLt35QNuuDb7oHDVnq6l+8ytGpyw5TlSp3&#10;peYEMoitbfs91RJX+OTxjr4VS6cFdm4fFD59qqUwmZKnAgNAujMKKqJXLjXyLpz/cqVXv/6/ZedB&#10;6lGczoB72MiFpe++/W3ufQAApClFEVpFhSN27UoTU167fbLjZBtby1ZHzJUr34/duV1VZGtBnKYJ&#10;U05uhaN10YHE76MuOw5Slx6NWiMXz7fUjUMaKIgDAGQDo3DEbI65h49cIDsKUkvo+NHOgW1bB1NE&#10;A2QTXeiRSHIdgrN7z12u4sHLc8Y887Epv/J92cmATBe5fKl56MjB7oFtnwxL3H+Haz6f3SjxNUrh&#10;AAAAUko8Lqx1696yNm58RnYUAAAA/DsK4gAAAB4zZ6/eG7yrV0yJl5XmZvMJ7QAAAMgARlmc1Sa0&#10;QNBZPn/uNN/a1ZPsbdvvdfXsvcE1ZMRia8OG52RHBDKFrbDNQePKuXCuMLh92xDvymXTQieOFSnG&#10;YlDmlgDSWbIsJGj1r1s10TN85AJzrdpXZUdC6vGMGDWv7OMP3hCaRkMcAABpSDHGfKEKV+TqlSa2&#10;IgrinjZTfuUHlrr1L4ZPnSyUnUUWPRYT9rbtTxr/HGRnQWqLXr3cNF5Wli8UNmADALKErgtbvQYX&#10;7EXt98iOgtSRGD+bvfNnf00LBu2K1So7DoCnIR5PvrNz9uyzLXfsMx87evXZYK5a7bbsWEBGi0Wt&#10;wd27+vu3bh4ZOri/Z/jM6TZaOCxUu11w/wUAAKlKi0SEvV2HPebqNW/IzgIAAIB/R0EcAADAY+bs&#10;2XuDpU7dy/GSh+3YxA8AAICMoKpCcTqNk4QtwU939Ko4sLdX+aL5Lzu7dt+aO3X6r2yFRQdlRwQy&#10;hbVJs5PG5R4+ckFwz66BZR++/63wmVNFuqYlN9xzejCAdGQUzlYcO1Lk37RhbN6Ml96SnQepx9qg&#10;4XlHx867g7t29lEsdMQBAJB2EvNVvaLCEb12rbHsKNnK3q793sCWTSP1eNxk/P+RbfRoVNhbtjps&#10;rlGDzSr4s8Jnz7SJB/weJQs/JwCA7GS8X3INHrpMsVojsrMgdYRPn2zv37xxFOU0QIZL3AOSl9ks&#10;HJ26fJr30mv/5mjfYbepcsE92dGATBZ/9LCqb8Wyab6N68ZFL11oHrt/v3LykFaLRagOh+x4AAAA&#10;f5quC+PtiaNNu/2q2+2VHQcAAAD/joI4AACAx0yxOypc/fqvCZ8+2U4I3fhvZEcCAAAAHg+jKM5u&#10;T74Ajly7Uj964/oL3lXLpzg6ddmRN/W5d+wdOu00Vcp/KDsmkAnMNWreyBk3YaZn+Mj5/k82jyyf&#10;PfPN8KlTRfHyMk/ys2jm8T6ANGJsvNd0k3fJgufdxUOWmmvWuiY7ElKL6skpcxcPXRrYtoWCOAAA&#10;0pFREBcKKdEb1xrKjpKtHB0771BstrAeCDizriBO04QpNzdqK2xzUJhMcdlxkNoi58621n0+N4cw&#10;AACyhWKxxNxDhi2WnQOppWzme9/Vw2ELByADGSoeF3riMuXkBOxt2h7Me/HV/+vs2WujYrWFZUcD&#10;MpXmLa8UPne2tW/Zkuf9m9aPiXvL8/RIRE2u77HZZMcDAAD4XIyDBsw1az60tmh5VHYWAAAA/Gfs&#10;IAMAAHgCckaPm1X24Qff1Py+HPrhAAAAkHGMU03NnxV36OGwPbhjW3EgcdlbFh7LGT/xQ0fX7lts&#10;zVscl5wSyAiKzV7hGTZioWfo8EWBLZtGepcunlFxYF/P2O1bVYTNJhQ2bgBIE4rVKkLHjxUlvstG&#10;5U6b8XPZeZB6HO077LI2aHArdutWLUERKgAA6UfXRezB/Rp6JGJLjP3YcPyU2VoWHlFz80o0oyAu&#10;yxib3i01a92wF7XdLzsLUlw8bopcvdw08T0lFIdDdhoAAJ44457n7N1vh6VWnSuysyB1hE+dbBfc&#10;sXVI1hVLA9lA04w1PMKUn+93dO66M2f8xJnuIcMXyY4FZLLIxQstQ4cO9PKuXPZsxYF9vfVYVCim&#10;z95zcigWAABIO7GYsNRvcMHWvMUx2VEAAADwn7GyHgAA4Amw1G943tml2zbfpvWj2KwPAACAjGYs&#10;HE+MeY3l46FTJ4pCxw6/ZW3c9Iqzd991rj791rl69tkkLBY2BQNflaLorgHFK139Bq4J7to50L9+&#10;zQT/pg1jYnduV1bsdsEmDgDpwFgEX/bBu99xDx2xwFS54L7sPEgtlkZNzjo6dd3pvTpvskJBHAAA&#10;6cdkEvHSkirxu3drmevWvSw7TrZRbLaQo6jtft+tm7VlZ3nqNE1Y6ta7YGnU+IzsKEhtRoll7O6d&#10;OkJVZUcBAODpiMeFe2DxCtXjKZcdBamjfO7Hr8fLynIE61qBjKJHwkJ1uSLuYSNXeoaNWODqN3C1&#10;8axAdi4gI2lxU2DnjuLgjm1Dgzu3F4fPnm6WXDtnsfz+wFUAAIC0pCjC1qzFcdb1AQAApB5W1gMA&#10;ADwhOZOn/sa3cd0o2TkAAACApyVZ5JG4IlcuN4hcOPe6f/XKyfbC1oddxUOXekaPm626XD7ZGYG0&#10;p6pxZ68+GxzdemzJmTD5fd+q5ZO8Sxe9qJWXe5KbW9ngCiCVJb6jIlcvN/AuXvBipdfe+LHsOEgt&#10;qsMRcHbptsW/fs0YPRKxc08DACDNqIpREFcQvX+HgjhJHF26b/WtXT1Odo6nSteFYrfHHe077lbM&#10;lqjsOEht0RvXG8bu3q0tTMw1AACZT4/FhKVu3TuOtu33GIcQyc6D1BA+fbJ9YNfOQXo8rnDwMZAB&#10;EnNiowxUWK2aZ9iolbnPTn/HnvjeV91ur+xoQCbSfL5c35qVkwMb144PnTzZLnr3ToGiqiJ5qCMA&#10;AEC60zSh5uYGHR077ZQdBQAAAP8VBXEAAABPiL2o3T57i5YnQ2fPFLKYBgAAANnEOBFVJK5YyaN8&#10;/7YtA4P79/Yufe/X38sZO26WZ/T4Weaata4rZjMbNoGvwPgMGYu7bYVtDuZOff6d8jkfve5bsWxa&#10;vLyskrHpRsu/qAAAIABJREFUJ1nYqCiyYwLAf6Woonzux6/njJ/0oamg4K7sOEgtzu49N1vq1b8S&#10;PnO6hWK1yo4DAAC+AEU1ifijkoLYvXu1ZGfJVo7OXbZn3bMAXReqyxV09uy9UXYUpL7ozRsNYvfu&#10;VldMLJsFAGQ+PRoR9vYdd1sbNzkjOwtShK4r/nVrnoleuVxXsdlkpwHwFehGKZwxH3Y6Q84u3bZV&#10;euX1/2MrarvfOIhHdjYg0+jRqDV2+1Zd7+IFL/nWrJwUu3unlhYMWIVqEirFcAAAIIPomiYslfIf&#10;Orv23CI7CwAAAP4rVroAAAA8Iabc3BL3iNHzQ8eP/bNwOGTHAQAAAJ66ZEGV+GyxXPTalYaP3vrJ&#10;35fOfO+7niEjFuaMHT/L0rTZCVNuXonkmEBaM4rirA0bna3yo//xzbwZL/+07MP3vxXYunlE5Mrl&#10;hsai8GRhY7ZtDgeQ2lRVRG/frlU+e+Yb+d/+/o9kx0FqMdepe8VR1G5f+Py55okfuYEBAJBOEuM8&#10;rbzMFrt7l4I4SczVa9y01G9wKXrlciORLQeY6bowV6t+y96m7QHZUZDidF2JXrvaWAsEFNXtlp0G&#10;AIAnS9OEyeGMOTt12ak4nX7ZcZAaIpcvNfNvXD82MXfjuSuQruJxY/2NMBdUKXV07LQ7d9rzv3T2&#10;7rdOdiwgE8UfPqwWPnumyLt04Qz/JxtH6T6fK7n2RlWFYqVoFQAAZKDEWMfWqvUhU9Wqd2RHAQAA&#10;wH9FQRwAAMCToqqas3vPzabq1f9KKymplDWL8AEAAIA/ZCyQ++14WPP5PGVzP36pfOmiGa7efde5&#10;BxavdHTrvsVSp94lySmBtGepU/dylR/947dyp0z9tW/Viqn+zRtGhk+dbC1URShmi+x4APCZxLhA&#10;j0RU3/q1EzxjJ3xkqVf/ouxISC3GoRu+NasmaaEKByWnAACkFz3xr9id2/WEFjcJ1RSXnSfbqHZH&#10;0NGh467IxQuNlGx5N50YLrq699okVJXfN/xZWsCfE718sYUwZ8lnAwCQ1fRYTFgaNb7u6N5zs+ws&#10;SBGaplbs2lkcPnO6uWKn1AZIO7ou9FBImPIr+119+63zjBw71zVg0EqhKJrsaECmiZw9XRTct6df&#10;YPPGkcE9u/rr8fhnB6Sa2YILAAAym/Fu0V08ZJnsHAAAAPjjeDoFAADwBFmbNj/p6tZzc/nSRRNU&#10;p1N2HAAAAEA+RRGK1SpEPGbyr18zIrBl0whbq8Ijzu49t3iGjVpga93mgOyIQLqzNm56uvJ3vv9D&#10;z6ixs4M7tg3xLpr3UujM6VbJzeGqKjseAAjFYhGR8+cae1csnVb5m9/9B9l5kFocnbtus9SvfzF8&#10;+lRrDt0AACC9KKpJxG7drKf5fDlqbl6p7DxZx2oNOzp02lU2Z9Zzyedv2UAXwjWweIXsGEh98ZKS&#10;gsiliy0UE0tmAQCZT1EUYWvZ6oi1UeMzsrMgNcS93krlC+e+rFCWC6QdPRoVqssdyhkzdrFn1PjZ&#10;js5ddig2e4XsXEBGiWum4O6dg/zr1z5TcWBfz/CFc82EpiXXtxnvtQEAADKergtTTm6Zs1ef9bKj&#10;AAAA4I9jtQsAAMATpDocAUf3np/4Nq4bI2IxCxvxAQAAgN8yiuLs9uRL5dDRI+3CJ0+0861YNtVe&#10;1G5f7rPPve3s2m2LsFiismMC6czY+GNc7qHDFwW2fTK87IN3vxu5crmpbixkTXwGmaMCkCbxHZT4&#10;LjL5166c5Bk5ep61QaNzsiMhdShWa9gzbOSCZEEcAABILyaTiN25VTfu9eZRECeHtXHTk6bc3JAe&#10;Dtszft6vacJcq9YNW6vWh2VHQeqLl5UWRC5daqqYWTILAMhwui4UpzPsHlC8UiiqJjsOUoNxoFTo&#10;9KnWjIWANJGY7yYvuz3qGTR4dd4Lr7xlb1V4WHE4A7KjAZlED/g9vnWrJ3mXLZ4eOXu2MPbwQb5Q&#10;FaGYLcn32QAAANlC1+LGgZ7bTfmVH8jOAgAAgD+ONzwAAABPmKtHr822Ro3Ph06daKVYbbLjAAAA&#10;AKnFKIqz2ZKbFaL37lSPbbw7OrB183Bby8KjOVOmvePq3Xe9uWq124n/nS47KpCuzNVr3MydPO3X&#10;ntHj5/iWL5lWPn/Oq5EL51pqgYAtedpxpm8YB5CSjBPXw6dONQ9sWD/e+rU3/pfsPEgt7uGj5j/6&#10;5c9+pEciPFAFACCNKIn5ZeTmzXqaz1sp8eMV2Xmykalqtdu2ps1PVxw93F7J8Pm+HosJV5/+6xSn&#10;0yc7C1Jf5PKlZvGA36w6HLKjAADwZOm6MOdXfuA0CuIAQyxmLv3o/W9n+vwAyAjxuNATlyk3z+fo&#10;2Hl3pdde/xdHh06fCpMpLjsakCn0UMgRvXmjgW/1ism+pYteiN67W1OPRlXld+vXAAAAslEsLtyD&#10;hy6VHQMAAAB/GgVxAAAAT5i5Tt1LjvYdd4XPnm6Z+JHjpAAAAIA/xlhoZ/rscaUej5tDx492rDh8&#10;8D1rw0aXPWPGz3H17LPe1qbogGI2RyUnBdKW6nD4c6dMe8czauwc38pl04wFr6HDB7prgaA5udCV&#10;E5ABPG1WqyifN+tV94jRcyy1a1+THQepwyg3dfXpt863dvWYZJkpAABID6oqYg/uV4qXlBbIjpKt&#10;zFWq3LM1a3a84sDe9iLjx1G6cPbqu14xm2OykyDFxePm8MkTHRSTSXYSAACegsQYqU+/dSaPp0x2&#10;EqSGwI5tw8KnT7bjPSCQwnRd6OGwUHNyK1zde2zNHT/xA9fgYUtkxwIySez+vZrh48c6+TetH+Pf&#10;uG58vLTUk3wHaaxXM7O9FgAAZDFNE+aCKmX2th12y44CAACAP40nWAAAAE+Be+Toud7VK6ZoPp9H&#10;cBIjAAAA8OcZi9ONBXhWq4hcu9Lw4b/+y4/K5876mrNX743uAcXLXX0HrFHs9grZMYF0pbpcvtwp&#10;0972DB2xwP/JxtG+FUunBnd/OkCPxQQlPACeJmNzfvTa1Xq+xfNfyv/29/5Odh6kjsQ4MOwZOWaO&#10;f92aMbKzAACAL8B4pqNpiTHelcaiZ6+NsuNkI8Vmr7A2bX5CmDJ8WWAsJqwNGl2zNW12SnYUpD4t&#10;HLaFTx2nIA4AkCVU4RkzfpbsFEgNxsFsxnt2PRw2UX4DpCY9GjXeieieYSNWe0aPn+Xq23+t4nAE&#10;ZOcCMkXk/PnCwJaNowI7txdXHDrQSw8GVMVmT65JAwAAwGdzEke3HltMBQX3ZGcBAADAn8ZbHgAA&#10;gKfA0aHTLmuTpqdChw52lZ0FAAAASCeKySwUh1nEHtyvUj5vztTA5o0jbC0Lj3lGjJ7vGT1ulup0&#10;+mVnBNKVmpdXkjN+4kxXn35rg3t3DSj/6IM3Kw4f6vq7ksbkBQBPmsUiyhfMeS1n0rPvmWvUvC47&#10;DlKHvajdfnvroqMVx460ZZMGAADpwyhgily51EyPxcyK2RyTnScbWRs1OWOuWrU0VlJSKVMLsbRI&#10;RNg7ddlhql79puwsSH16OOQMnzndVmTo5wEAgN/R43HhaFl43Nai1VHZWZAaQvv39g0dO9KVV35A&#10;itH1ZMG+8T7e2b3X9kovvvKWo2OnnWpuXonsaECmqNi9c5B3+ZJpFQcPdjcOs/htGaNQ7A7Z0QAA&#10;AFJLPC6cXXtsUd1u1uMDAACkMAriAAAAngaTOZYz9pmPKYgDAAAAvhxjM6vidArN680N7trZO3T4&#10;YLfSme9+O++ZyR94EmNtU+XK94SqarJzAunIVFDlnmfEmLmufgNXBbZsGlX2/rt/FTp7ulAPhyxG&#10;SWPisyU7IoBMpigidv9+VeO+XuVv/v67suMgdZir17jhGjBwZfDwwbbsXwQAII0k5pDRK5ebiWjE&#10;JiiIk8LSuMkZc83a12IPHlTKyEIsXReK2aw72nXYrdodQdlxkPoiFy+00Hw+V0Z+HgAA+I+iEeEa&#10;NnyR6uKALQijfEr1rVo+JXb/XiXFZpOdBoBB04Qej4nEXDZqbdr8ZP7XvvEvzj791nEwIvB4aKUl&#10;BYHtW4eVzZ399ci50601v9+lJz53itksFLtddjwAAICUo8diwlKnzj1by5ZHjB9l5wEAAMCfRkEc&#10;AADAU+IePGxxyU//7R9jJQ+rCI5kBAAAAL4coygucemxmCV6+VLTBz/+px+XfPCbv8qbOPldV/HQ&#10;pcYiWsVqDcuOCaQj1eX2eUaOneMuHrbUu2zxc96lC2eETxzvoAUCluTGEeayAJ4QY2F+YP3aCbkT&#10;nn3f2qTJKdl5kCIURXf06LXZumDeK9E7t2sYmzcAAEDqUxJzx8iVK031aMyiOGSnyU6WWrWvGlfF&#10;kUMZWbRrbFax1m9w3dai5VHZWZAewsePduG5FgAg42maMOVVCrp69NmYGJWzoRcifOpEh8DunQM4&#10;CApIAbou9HBYqE5n3N6u/SHPuAkz8yZM/kCYLRHZ0YC0F4uZI5cutvBv3TzCu2j+y9Erlxp+du9T&#10;fr/GDAAAAH9CNCpsLQuPWho2Pis7CgAAAP48VtEDAAA8Jaa8SiWeseNmlfzq59/lFCoAAADgKzI2&#10;9BmXqor4o4dVHv70J39TNn/ua66BxcvdAwatcnbruVlxOgOyYwLpSLHZKnInT/21Z9iIhf61qyf5&#10;Vi2fHNy/t48eCQvFapMdD0AGMoq/ojdv1PIunv9iwQ/+9ntGMZjsTEgN9lZtDtqL2u1L/H6MERTE&#10;AQCQHkwmEbt9q7YWDLjVnJwy2XGyla1FyyPq5o0jha6ZMq4YKx4T1kZNzlibNjspOwrSQ+jE8Y6y&#10;MwAA8KRpkYhw9x+4zVKv3kXZWSCfHoubA9u3DotevlyPtaqAXHosmqztdHbv+aln+KiFnlFj56i5&#10;uSWycwHpTo9GbMFdOwcFt20Z5t+4fmz05o3qitUqhNkiOxoAAEB60BMTFbNZtxe2OWjKy2OOAgAA&#10;kOJYRQ8AAPC0qGrcPWT4orK5s17Rg0EPJzMCAAAAj4miCMXuMIriKpd9PPMl/7rVE+ztOux1Dxqy&#10;LLm41uXyyY4IpCM1J7c0Z/LUd1z9B60M7t45sHze7NeCB/d3T24r55RlAI9T4l6ua5ri37xhjGfc&#10;Mx/ZmrU4LjsSUoNit1e4+g9cFdixrVgPVTh5pgoAQHrQI2FL7OaNBubqNW7KzpKt7O067FM9Hp9W&#10;VpqXUXN4XReKza7Zi9ruV50uv+w4SA+hMyfbJjc6AQCQqYwxkqoKR7cen6i5bOiFEPH7d2t5Vyyd&#10;pnDoBiBP4rtZj0aFvXXRsbzpz//S2bvfOp6TAF+dFvB7jIMO/RvXjQsdOdQtdu9unrBYBYWoAAAA&#10;X4yuacJctVqJvWPnnbKzAAAA4C/jjQ8AAMBTZG3c9LSrV9/NvlXLx/IiEgAAAHjMTCahOp0i7vXm&#10;BD7ZWFyxb0+f8lkffsMzZvysnGcmfmDKr/xAdkQgHZmqVr2d+Bx97OzTb21w5/bBpe++/dfhc2cL&#10;9VhMNTYcUdYD4HEwTnQPXzjXMLBx3TgK4vAfuYcMW5K49/wgfOF8E4V7DgAA6UFRRPjypeZsKJDH&#10;1rpov8nj8cZLS/IU2WEeo+RmlYKCUkfX7ltkZ0F6iN26UV8rKS0wvpcAAMhUeiwmLHXr37C367hL&#10;dhakhsD2LcMiF841Vqw22VGA7GKUwsXjiemHIsw1at6u9OKrP/GMHD3fVKXqHdnRgLSm60rs0cPq&#10;viULn/etWDotcv1aI83rtQuLRSgOp+x0AAAA6Skxd7HUrHXV3qHzp7KjAAAA4C+jIA4AAOApUt1u&#10;r2tA8Qr/hrUjha6bWYQMAAAAPH6KyZQsi9PDYVvo7OlW4f9z9sdlM9/9Ts6EKe95Ro6ab6nX4IJi&#10;tYZl5wTSjalS/kPPqLFz3IOHLTEW3ZbNm/X1yNkzhVowaDWKnZjjAviqFLNFeJcufs4zatwcS736&#10;F2TnQWpQ3Z5yd/GQJZFLF34gOwsAAPj8opcvNpedIZuZcnNLLY0an4ncuF5XdpbHyiiIq1b9pr19&#10;x92yoyA9hM6eLdLDYU7vAwBkNi0u7C0Lj9gLWx+SHQXyacGgu2z2R28Yz9sBPD16NJp8X26pWetW&#10;zqgxc/NeeOUtiuGAr0YPhRzR61cbly9e+IJv1bKp8QcPqhqHBxgHSil2pvoAAABfhWKx6I7OXbar&#10;TkdAdhYAAAD8ZRTEAQAAPGXOLl232Vq3OR46fKi9YuOERgAAAOCJMRYEJi5D7OGDao9+9pMfls+b&#10;9XX30BGL3MVDltrbddijulw+ySmBtJOYy4ZyJk55L/FZWuxbvmSad9XyqaHDB7sai96TRXEA8CUp&#10;ZrOIXL7UwLd65aT8N775z7LzIHV4xk34sPTjmd/Ug0EnhaQAAKSBxO06Ma5rJjtGtnN27rYtuHP7&#10;YNk5HidjzuDs2mNr4s+o7CxID5Gzp9vo4ZCdeQQAIGNpmnHAQtTZq/dGYTbHZMeBfIEtm0dGzp1t&#10;JX77nhzAE5b4HtbCYWGpU/eWp3jIytxnp79tbdr8hOxYQDrTyssrVRw60DOwaf0Y77rVk7TyMley&#10;+PQ/rAMDAADAV6DrRuFuyDgsWnYUAAAAfD4UxAEAADxl5lq1rzm7dt8SPn6sndB1hYXIAAAAwFOQ&#10;GHcbBc3x0pL8spnvvuZbsWSao3vPT9wDile4hwxbrLo9XtkRgXSjejxludNn/MI1aMiywCcbx3gX&#10;zX+x4tjh9orJLNh0AuDLMoomy+d89EbO+IkzzdWr35KdB6nB2qDROXevPhu861aPTd5nAABAilMo&#10;iEsBjm7dtgpF0ZPvpDOBrgthMsVdxUOWyo6C9BE+d6aNFgmrioVDDQAAmUnXNGGpWu2We/BQNvRC&#10;6NGotXzWzG/oxkZv2WGALKBHIkLNyQ1UmjJ9Ts7osbPtHTvvlJ0JSGexe3dr+TeuHxfYunlYxYF9&#10;fbWyUrtiswvm9AAAAI+ZrglrvQYX7G3a7pcdBQAAAJ8Pq+cBAAAkME5Y8C5f8lzs3r2qxinnAAAA&#10;AJ4S4zRZh0Nofr/Lt2blqOCnO4rLZ3/8hnvEyPk54yZ+aMrPfyA7IpBujAKn3KnP/dLVb8Aq/6b1&#10;Y0vff/evYjev10mWxBml6BSjA/giEt8Zsbt3qnsXzHkt/1t/9Xey4yB15Eyc8q5v7aqxsnMAAIDP&#10;Rysrq6yVlFRRedYijbVxs1PmygX3Yw/uV8uIubmuC0vNWtftrYsOyI6C9KAHA57Y7dt1habLjgIA&#10;wBOjqKpwdO2+xVRQ5a7sLJAvuGPrkNCZU+2UTBj/A6lK05LzU8VqjXtGj1uSN+Oln9latT6U+Dks&#10;OxqQrmI3bzQsm/vx1wLbtgyLXr7UTAsEzMYhoIrDKTsaAABARjKK5d2DhywTZnNMdhYAAAB8PrSR&#10;AAAASGAvarfPXtjmoP/epmGyswAAAABZyWQSqskh9IoKe8XRQ+1Dp0+0Lf/o/W95xk74KGf8xJnm&#10;mrWuKxZLRHZMIJ0Yn5u851/6mWfkmHllH3/wpnfJwhdid+7U0mMxkfg8yY4HII3oiiIS3yEzciY9&#10;+665eo0bsvMgNVhbtT5ka9fxQOjQgU6K1So7DgAA+Av0eMwSuXq5iZ2COGkUu63C3qHjLt/aVeMU&#10;U/ovE9TjceHq23+NYrOFZGdBeohcv9YoXlZSkDzEAACATGWxxHPGTvhIdgykgHjc5F22eIZWXu4w&#10;SnUAPGaaJoz33qrbHXK0bb8v/41v/ZO9Q6editXKuhLgS9ArKlyRSxeal835+I3A5g2j42Vl+cm1&#10;JSZT8uBPAAAAPDmK2aK5Bw9bIjsHAAAAPr/0X/kFAACQjhRFNza4BnZuGyLimpoRJ7YDAAAA6UhV&#10;RbJgRNfV6J07tR794q2/KZs76/Wc4aPmeUaOnmdt0eqo6nL5ZMcE0okpv/L9yt/+/o9yJkx5v/zD&#10;977t37xxVOTyxQbCZBaKmdcSAP4yJXF/jt69XbN87qyvVf7uX/9Qdh6kBnPlggeeIcMWVxzY24mn&#10;qQAApDhFEXokao1cu9rE3r7jbtlxspWimuLOTl23+1YuGycyoCBOJAaBrv6DVsmOgfQRvXqlcbyk&#10;pAoFcQCAjKVpwta8+SlHhw6MuSEqDuzrU3HoYHfjoDQAj5ceDgnV5Y46OnfZlzt52juekWPmGuvA&#10;ZecC0lHs/r2aoWNHO/uWLXo+sGXzSD0aMQlFTT5P5OBBAACAJ88o5XV26bbbXKvOVdlZAAAA8Pll&#10;wMovAACA9OTq1Xe9tWHjs5Hz51pSEAcAAABIZozJjcWGqiq08rK80g/f/Xr5skXPu/sOWOMeNHiF&#10;s0//NWpOTpnsmEA6sdSqfbXgh//wbc/o8bN8K5ZO961bPSF67WpNxW4XzIMB/FnJQpGIyb9pw9ic&#10;8RNnWurVvyg7ElKC7ujaY4u1fsNbsZs3aglKRwEASGl6NGKJXrvSWHaObGdr03afYrXGha6b0nou&#10;Ho8LW4NGl61Nm52UHQXpI3rtWuN4aamHAwsAAJlKj0ZFzriJHwqTOSY7C+RKzL+sgU82jordulFN&#10;sTtkxwEyR2IuqsfiwtG5256c8RM+9owYM1d1u72yYwHpKHr1ctPgtq3DfZvXj6rYv6+vHgkLxWoT&#10;GXGoAQAAQDqJRISxLl51OgOyowAAAODz4ykaAACAJIrNFsqdMOW9+//4t/+mWK2y4wAAAAD4HaMo&#10;zmYXejDoLF+2aEJg6+aRtlatD7mLhyzzjBo7x1RQ5a7siEA6sRW2PmRcnpFj5niXL5nuXbLwRc1b&#10;7koW+6Tz5nQAT5RxQnz43Jmm/nWrJlX62pv/U3YepAZbs+YnnF26bym/Mns6JQ8AAKQwo/A3GlWi&#10;V640lR0l25mrVbtlbdTkYvj8uWbpPH7SolHh6NFzkykv75HsLEgTmqZGb15rqEciyfklAACZRtc0&#10;YS6o8sg4pFZ2FsgXvXqlqX/DuvGKmXEP8FjoutBjMWGtV/963vMv/dQ1eOhSS81a12THAtJR+NTJ&#10;9t6li2YE9+zsHzl7tpUejwtj30SyHA4AAABPla7FhalqlTJ7+46fCkXRZOcBAADA55e+q74AAAAy&#10;gGvQ4OWWX//iB7GHD6sKVZUdBwAAAMB/lBijqw6n0Coq7ME9u3qEjh7uUjb7ozc8I8fMzZ06/W1z&#10;lWq3haLosmMC6cLWpuhAQYuWx3LGTfio5P13vhfcuH5sPBRKrvpVTCbZ8QCkGqNAMh43+dasmuge&#10;NmqepW69y7IjQT7Fag27evdZ59+4dqzm97sF9w8AAFKXponovbu1E38zmsF5fiKJKTev1N666ED4&#10;9KlmIl0L4nRdKKoqHJ267VCstrDsOEgP8dLSguiNGw0UM3MGAECGikSEs2+/DWYKi5BgHHgWuXq5&#10;tmJ3yI4CpLd4PDkHVfPzy3Kfmfx+3vQZvzDXqn1Vdiwg3eiRiC10+GCPslkzv1Gxf1+veOmjAj0W&#10;Txa4p/MBBgAAAGkvEhWO9p32Wuo1uCg7CgAAAL4YnqoBAABIZK5a7ZZ7+MhFpb955w3FweIcAAAA&#10;ICWpqlBsNqHH4+bItasNSn7x0x+Wz5/9Wu4zkz5wj35mlrVhg3OK2RKVHRNIB4rFErEVtj5U461f&#10;Tgkd2Nu79L1f/3Vw756e8bKSXMViFZSnA/iPjPtv6NjRNsFtW0bkPvfCzwXFIkhw9uq7wdKw8fnQ&#10;0UPtKRgFACCFKYrQfd6c2L27Nc3Vqt+SHSdbKU5nwNaq8JCuxacpssN8SXosJqyNm1yyNmlySnYW&#10;pI/4g/vVozdvNKBUGgCQkYwCXbMl5uo7cI3icARlx4Fc8UcPq5UvmPeiMN6zAfhyNM0otBLmKlVL&#10;nb37bKz02jf+l615i+OyYwHpJn7/fo2KQ/t7lc2a+WbFoYM9RCz22eMoY92Vlfk5AACAdIrQHR07&#10;7zRVqvRQdhQAAAB8MRTEAQAASKRYrRFXv+KV5YsWPKcHgx42wgMAAAApTFHE70pI4iUlBY9++bO/&#10;Lls47+WckWPnuouHLHV07rojMaaPS04JpA17p647anTs/Glg4/qx5UsWvhDcuX2wFgyajUIoAPg9&#10;q0WUzvnoDfewkQtMBQX3ZMeBfGpeXomrb7814VMn2ho/ys4DAAD+BFURcb8/N3bndh0K4uSyNmx8&#10;1pRfOagHg850fB+tR6PC1rLwiKVe/YuysyB9xB4+MArialMqDQDIRMb4yNGm6JS9TdEB2VkgX2Dz&#10;xtGRyxcbKxTEAV+KFgoJk8cTcQ8s3pAzccp7rv6DVsrOBKSb6NUrTYKf7hjsW7l0avDgga6Koohk&#10;YTtzcgAAgNQRiwlzrTr37UXt98iOAgAAgC+OgjgAAADJ7G3b7XV277nNv2bVSMXhkB0HAAAAwOdh&#10;lMVZbUIrKckvefdX3/CtWTk5Ma7f7Bkxar6r38DVFMUBn5Oiaq7Bw5Y4evTeFNz2yfCyebNfC+7Z&#10;1UcxNqyn4aZ1AI+foppE5Py5pr7Vy6fkzXj5p7LzIDXkjps0s2zWh29qZWV53C8AAEhNxrxO83nz&#10;jII40bb9Xtl5spm5Tt3L1voNL4SOHy1SrGlWGqHrQnU44vaitvtVhzMgOw7SR/Tm9Yaaz2dTXS7Z&#10;UQAAeLz0xL81Tdg7dt5pqVPnsuw4kEsPhZxlsz54UzGxLQj4whLfpXo8Lty9+m7NnTL1PWf/QStV&#10;p9MvOxaQTiIXz7fyrVw2NbBty9DQ8WPGwU4i7Z49AQAAZAk9FhO2xo1P24o4cAAAACAd8SYIAABA&#10;MtXt9rr7DVgT2L61WESjNjY0AgAAAGnEZBKqwyliD+8XeJcsmBzcvmWIrXXRobypz//K2X/gKsVs&#10;jsqOCKSD5Nx4xOh5jq49tgS2bhpV+s4v/1vk6uVGQiifFcUZJ0wDyFpK4n5b9vEH38oZN/EjNSen&#10;VHYeyGeuU+eKq2fvDb5VKybJzgIAAP4ExSiI87ljd2/XkR0l21nq1L1sqV//QsXhg2lXEKfHY8JS&#10;q87apuUEAAAgAElEQVRdR/uOn8rOgvShR6PWyPnzrYy5JAAAmUbXYsJctWqps0fvTUI1cWBVlvNv&#10;2jA2culic96jAZ+TrieL4QyW+g0u5b/2xo9dAwatNFUuuC85GZBWwufPti6f/eEbwe3bhkRv3ain&#10;R2OfFcNxPwIAAEhNibmQYrdrjvadPlWdLoqxAQAA0hAFcQAAACnA2W/QKtvcWV8PHUvDU9sBAAAA&#10;iOSp7IkrVl6eF9u5fUDFvj29bYVFh/NeeOmnzh69NpnyKj2SnRFIB6aCgns5E6a86x40dGnZ7Jnf&#10;KJ8/99XY3Ts1jdMLFYtFdjwAsiiKiN68Wa98wZxXK73y9f8tOw5SQ87kab/xrl4xUUm2iQIAgJST&#10;GMNpgYASu3uvluwo2U4xm2PWxk1OK1arLnRdSavNunFNWGrXuWJvXXRAdhSkDz0YcEfOny0UFMQB&#10;ADJRYnxkrd/ggrNHz82yo0AuPRazeBfOfVkLhc28QwP+MuN9c+I/haVGrTs54yfMzJvxyk9N+fkP&#10;ZOcC0oVWEXRFLlwoLJv57rcCWz8Zqfm9bl3Tkwd9KTab7HgAAAD4czRNmCpXLnUNLF4pOwoAAAC+&#10;HAriAAAAUoC5atXbrr79V4dPn24tdF1Nq0X5AAAAAH5P+e2mQz0et4SOHupy580D8xxt2x3InfTs&#10;+45uPTdb6ta7JDkikBbUvLxH+d/4zj96Ro6dUzbzve/4N64bHb15vZZisQo29wJZSFGEHokovhVL&#10;p+eMfeZDU0GVe7IjQT5766KDjnYd94cOHegizLz2BgAgJSlCxO7fqyliMUvifh2VHSeb2Vu0OmrO&#10;zy+Pl5bmpc+8Wjc2GGv2jp0/Tfz+xGSnQfrQKipc4fPnC5W0+V0HAODzM0p/Xb37r1PsjqDsLJAr&#10;uG3LsNDpk0VCVWVHAVKbrgstFBKWGjUfuAYMWl3pxVf/r7VJ01OyYwHpQisvy684erirb8mi5/2b&#10;N47RQxXW5LMl1SQUbkEAAABpQU/Mi6yNmpy2FbY5KDsLAAAAvhxWygMAAKSI3IlT3vcumPdK7MH9&#10;qumzKB8AAADAH2WUPicuRVVFxZHDnYzLUdT2iLt42BJX8dBl1saNT8uOCKQDS736F6v8wz+/4R4x&#10;coF36ZLnfGtWTNbKy1yKlROogWyjWCwicuF8Y6MkLu+l134iOw/kU51OX+4zk96vOLC3i8JrbwAA&#10;UpJRzhR78KB6rLSkwFyl6h3ZebKZrbDNITW/8oPYo0d5aVOapelCcTlD7oGDl8uOgvQSv3u3VuzB&#10;vQJjHgkAQEbRNKHm5Pg8o8bMkR0FcumhkMO/cd34+IMHlRS7XXYcIGXpkYhQHPZ47phxy3ImPvue&#10;s1efDbIzAekiXlpSENi0cUxg0/ox/p3bhugVFSbFahUc2gQAAJB+jHeDnpGj58nOAQAAgC+Pp3IA&#10;AAApwlyrzhVX/wGryxfMe1F2FgAAAACPT3Ijoq6LiqNH2lUcP9bOu2LJdGfvvhvypkx/29Kw0VnZ&#10;+YB04OjYZYe9qP3enNFj55R9+P63/J9sHC3iseSp1MlCRgCZL/FZ10IVNv+G9ePdw0YuMNeoeUN2&#10;JEimKLqja/ctthaFZ8JnT7VQLFbZiQAAwB9SVRF/cL9GvLSUgjjJzNVr3LDUrHUtcuFcE9lZvghr&#10;3XoX7YWtD8nOgfQSOnWivewMAAA8EbouHB0777TUb3BBdhTIFT5zqm1g57YhCiU9wB+naUJPXI52&#10;HQ5WevXr/+rs1Xe96nZ7ZccC0kG8pKSKd+miGf51qyaEz5xuq/l8FsVuE4qNQ/wAAADSkq4Lkyen&#10;3D1oCAcyAQAApDHeCAEAAKSQ3Okv/KJ86eIZQtNU2VkAAAAAPEaKIpIn6eq6CJ8/2yxy6UIz38rl&#10;U9yDilfkzXj1LUv9+hcUszkqOyaQyhSLJeLo0m2rrU3R/py9uwc8+vlbfxc5dbJIi0TMyQ0wFMUB&#10;GU+x2kTFwX2dg7s/HZgzfuJM2Xkgn6VuvSvu4sHLw6eOtxAW2WkAAMAfUlSTiD24V10rK82XnSXr&#10;KYpub9t+b3DPrgFC05S0mENrmnAXD10mTKaY7ChIL+FTJzoYBZUAAGQaXddF7vhJH8rOAck0zWQc&#10;pBS9caOK6nTKTgOkFD0WE0piLmCuWu1upZde/b85Eya/r+bklsrOBaQ8TVNj9+7VLF8872Xf0sUz&#10;Yrdv1dZCIZNxIKbicMhOBwAAgK/AmCc5+/ZfZ6pccF92FgAAAHx5FMQBAACkEGujxqfd/Qeu8q1d&#10;PTpZHgEAAAAgsxhFcZbPiuLijx5UKZ8352Xv8qXTckaOnesZP3GmvWWro4rT6ZcdE0hlqsMZcPUb&#10;uNLZs/cG78J5L5fPm/1a+Py51noknCyPApDBEvdRXdNU7+IFL7r7D1qpVqr0SHYkSKYomqvvgFXe&#10;pYuei968WcvYqAIAAFKIqor4o0e58ZKSKrKjQAhH5y47lPfe+Ws9HE6LF9GJsV3MNWjIMtk5kGZ0&#10;XQmdPNFBSYcSRAAAvghNE9Z69a8ZB+nIjgK5ojdv1PevXD5FsfFODPi9eFzosagwV695zz1k2LJK&#10;r73xY0vNWtdkxwJSnR6NWqOXLzXzrVo2zbt44Qux+/eqJA8VUFXBfQYAACBzeIaPXJAY48Vl5wAA&#10;AMCXR0EcAABAClGstnDOuAkf+jdtGCZ03ZIWJ7cDAAAA+OKMsb5iSv5Vj0TsZXM/ftG3ZsVk96Ah&#10;y9xDhi1xdO+5WXW5fZJTAilNsVjDuVOf/6V78LAl5QvnvexdtmRq+NyZ5qpRuK6qsuMBeEKMQxUq&#10;9u/tmbj6ugYPXSI7D+Szt2l7wNG+067ojRsTZWcBAAB/wCj4jUZF7N6d2rKjIDFuat12v+pye+Ph&#10;cIHsLH9RLCZsHTodstSpe0l2FKQXrbw8P3r9WiPWWgAAMo0eDgnPqLGzVY+nXHYWyBXYvGFs5NrV&#10;uhT3AJ/Rw2GRmOuG3SNGrcydMv0dZ9fuW2RnAlJePG4O7tnVP3FPGeNbs2pi7P69ysmD7c1sMwUA&#10;AMgoxvu2ps3O21q2OiQ7CgAAAL4antwBAACkGHvbDrsdnbrsC+7a2ZNFPAAAAEB2MMb+WjDoLFs4&#10;d6p/0/qxjs5ddroHD1/sGTF6nuJwBGTnA1KZqaDK3fzXv/nP7gHFK7zLlzxXPn/2q/GyshzFYpEd&#10;DcATVPru29939h+4KvFZj8jOAslMpphn1Ng5ge1bhmt+v4uSUAAAUotiMonorVv19FjMrJjNMdl5&#10;splRJmJr2epIcMe2QYkxlOw4f5YWjQjjIAXV4QjKzoL0Ejpzqq0ejbDQAgCQUXRNM96FlDr79Ftr&#10;PAuTnQfyaD5fbtnsj1/nHRiQkPhuNC5Xrz7b8qa/8AvjO1Kx2ytkxwJSmR6LWZKlcKtXTq7Yv6dv&#10;9M6dfOMAPvYrAAAAZCYtHBaufgNXmapUvSs7CwAAAL4aCuIAAABSjKly5Qee4qFLgnt29RS6LjjZ&#10;GgAAAMgSqipUh1NogYDTv3HD4ODePX3K589+LWfcxJk54575SHE4KYoD/gxrs+YnCr73g//uGT5q&#10;Qck7P//v/s0bx+iRiGqUETC3BjJM4nNdceJY5+C2T4a7Bg1ZJjsO5HP26bvO2qTZyYrDB7vwjQ8A&#10;QIpJjN1it2/W00Mhp+J2e2XHyXaOLt23BnZsHZTSYyajACWvUsDesfNOoaqa7DhIL5Gzp9sYhZQ8&#10;CwIAZBI9HBbO4qE7rU2anZadBXL51qycHL1+rQGHZCCrxePCWFttqV3nZv7X3/yfrsHDlpjy8x/I&#10;jgWkMuO5nH/j+jHl8z5+PXzmTOt4yaMcYbEI1eGQHQ0AAABPivG+LT8/6OjUZYditkRlxwEAAMBX&#10;Q0EcAABAqlEU3dGr9wZbs+ZnwmfPtFCsVtmJAAAAADxNJpMwCq30UMheceRwx9DJ4+1LP3j3u5Vm&#10;vPQzV/GQpeZq1W/JjgikLJMpZitsfbD6z96eFNy2ZdijX/3sR5FTJ9tqoQqzYrFSFAdkED0WVUpn&#10;vvtdZ78Bq1nEBuN3IPfZ6W+HjhzqIjsLAAD4A6oiYrdu1dVDFQ5BQZx0zi5dtwtddoo/T49EhLNH&#10;r73WevUvys6C9BM+e7pIxOMKpSkAgIyh60K12eLOnr3XmzyeMtlxIE9inGzzzpv9mq7FhaKyDQhZ&#10;KPG7r8fjwly5Soln9Ng5lb7+5r+YC6rckR0LSGXxB/dr+LdsHlE++6NvhM+daaXHYiZFUYRit8uO&#10;BgAAgCfMeN/m6Nj5qK11m0OyswAAAOCr480QAABACrI2anLG2bXH1vD5c82FritsYAcAAACykKoK&#10;xdjIqAs1eu1Ko3t/94P/Z/vo/W/mTJzyvqtPv7XWZi2Oy44IpCrFZIq5Bgxa6ejWY4t33qyvlS9Z&#10;+Hz4zOlCY36tmHk1AmQERRXh06faBjZvHO0eMnyx7DiQzz1oyLKSevX/LnrtakPKIAAASB2KahLR&#10;Wzfr6+EwO09TgKVuvYuWGjXvxO7drZGyYyZdF/aOnT41Va58X3YUpBldUyOXLrUwSiOUVP39BgDg&#10;C9KjEWFvUXje2b3nZtlZIJd/3ZoJ4SuXmjLOQTbSw2Ghulxhd99+6/Oef+Wnji5dt8nOBKSyyIXz&#10;rQI7tg31LZ7/QujM6ZbJNRLGGiTWSgAAAGQHXTcOW9btbdvvMVetxqHkAAAAGYAnewAAACnKM3b8&#10;LN/aVZNijx5WVkwm2XEAAAAAyJQsi7OK8JXLjR/809//i3fhvBddxUNWeEaMnmtrWXhEdjwgValO&#10;pz/vpdd+4uw/aJV/+ZLpZQvnvhy7fbuaYrPJjgbgKzI2wcVLS92+FUunO3v13aC6XD7ZmSCX8TuQ&#10;9+xzv7r/P/72J4qN/hkAAFKGMW57+KCy5vPlJX66JjtOtlOdLr+9fcfdvlXLxytWq+w4/4Ueiwlz&#10;9RoljrYd9srOgvQTu3+/Rry0pEB2DgAAHivVJOwdOn5qqd/gguwokEcLBjzGWlKtvNzFOy5kFV0X&#10;eiQsnJ277c2d+tzb7iHDFyl2e4XsWECqipw708a3ZtUk/8Z1Y8NnTrdIrjVKwec/AAAAeLJ0TRPm&#10;qtVKnL36bJCdBQAAAI8HBXEAAAApyt6m7X5npy7bfevXjJOdBQAAAEBqSJZHOxwifOlCk/CvLnzP&#10;v3b1eGe/Aevypr/wc2vDRmdl5wNSlbVBw3P53/n+37oGD11a/vHMN8uXLXlexGOKUBSRvACkJeO+&#10;GNy7p1/Fgb29XX0HrJGdB5Ipiu7qP2CV5cN3vxW9fbsOh24AAJA69HhcRG/drG9t3uKY7CzZzthI&#10;b2/Xfo932eKULIgTsZiwNm58xl7Udp/sKEg/0cuXmmsBf45RKA4AQEZIjKNNeXk+95ARi2VHgVyh&#10;Qwe6Vxza30Mxs/0HWcIohjMKxKtVe1DphVf/zTNqzBxzjZo3ZMcCUlXk6pWmxjqIwPYtQyOXLzVK&#10;fIgEhaIAAABZTNOEtW69i46OnXfKjgIAAIDHgzdEAAAAqUpRtLznX/x//i2bRuvxOLsZAQAAAPye&#10;YrEmF0VHrl1tEJ314ev+1SumeIaPnpf73As/t9arf0GYTHHZGYFU9P/Zuw8oq6pD/+P7nNvb9KEI&#10;UqT33nvvvYhSxQa2aBIT80zvMbHGgg0BR0Ck9957URBBUAGRXqbcOree87939L28/GNeLDOz78x8&#10;P2vN8rEgc39rvXvP3fucvX/b0rjp+9m/+9MM18gxb+e98PSvC48c7qiFw6aiDTUUxQFlT/yzG715&#10;w+Vbu/p2e8cuWxNlF7IjQS5TjZpnXYOGLcl9+YVHFbtddhwAAPDfVFVEzn9eV3YMiKJSXWvDxsdU&#10;u10Tuq4m1VxY14ViMumW5i0Pqimp+bLjoOwJnztbX/P5XEn1vgYA4HvQReIAnDqn7J27bJadBRJp&#10;MYN/29Zh0atX0lW7Q3YaoGRpWlExnOpyFbr69FuZ8fBjvzHXqfex7FhAMkrsLYhdulQr/63XH/Ou&#10;XXV7LPdGlh7TBGsfAAAAKrgvn7cJe68+qxWLJSg7DgAAAIoHBXEAAABJzNK2/S5b+47bA7t29BGc&#10;/ggAAADgf1OUoof4iYf5sfz89IK5bz7gXbl0UsrYCW8mTtC2NGpyTBgMUdkxgWSjmMwhW8fOW29p&#10;3WaPZ/Gi6e4FOTNDJ443079aGAOgbFEsFuHbuG5EyoQ7X7W1brdHdh5IZjBGHb36rHYvXTRNy89P&#10;i4+FZCcCAAAJiiIi589REJckjFWqXjTXqXs6dOrjRkk1D9Y0oaaleRw9eq+VHQVlU/jzs/U0n8+S&#10;VO9rAAC+h0S1S8rocXOEqmqys0Ce8JkzDf2bNwxVzBbZUYASpYdCQrVaNVubdgfS753xF0ffAStk&#10;ZwKSUixmCJ062dKzctmdnkUL7tU8ni+L0hVVKCaeiwEAAEAI1en0uIaOWCA7BwAAAIoPLSMAAABJ&#10;TFFVLW3q9BcCe3b1SroT3AEAAAAkh6KFnvEfVRUxrzclb9aLj3lXLJ3kHDzsXeegIYtt7TvukB0R&#10;SEaK2RJKvXPyK45efda4Fy24x7t86aTwmU9qKxYrJ2oDZYiS+P7Lz0/xLl403dai9X5hMMRkZ4Jc&#10;lmYtDto7dN7mXbV8lEJBHAAAySE+xwqfP19XaJpBqCrjNckMiYK4eg1OBD/6MKkK4hLF7caqt1yw&#10;tW6zV3YWlD16NGqKXr5UM/5foZjNsuMAAPD9xcdGhqzsG87+g5bKjgKJNE0N7N4xIPz52ZqK1SY7&#10;DVAyNE1okbCwNGz8ceq4O2anjp/whpqSWiA7FpCMCg/s6+XbuG60d9WKCdGrV7ISB2lxWBIAAAD+&#10;N13XhL19p+2mGjXPyM4CAACA4kNBHAAAQJKztW2/y9ah457Ant3dWMgMAAAA4P+kKEKxWkXk5o3s&#10;/Ddeeci7Ye1oR9fuW1LHTXjD2q7DTtnxgGRkrHrLF5k/+NEvnf0GLnMvzLnPs+Td6Xph0CyMPEIB&#10;yorEPTPv6hUTUqdMf8HSsNEx2Xkgl+p0ep19+q/w79reXwsEHIkSQQAAIFfi+zjy+bl6uq4piuC7&#10;WTbVbvdZ6jc4Hv//zNhE8UiylKQnyn0dXXtsUKy2gOwsKHtiN25UiV6/fgsl0QCA8iJRepo4CMqQ&#10;lX1NdhbIo/n9LvfC+fexbhTlVvxapzqdhel3znglZez42ea69U/IjgQko8L9e3t73ls4PbB3d5/I&#10;xQtVEt8LibVBAAAAwL+IaSLl9jvekB0DAAAAxYvdTQAAAElOdaUUpIwcNzewd0+3ZFqgDwAAACB5&#10;FW2EtNlF9MrlW9zvLZzs37ZlsL1T561p98z8m7VpsyNCVWOyMwLJxtK4yQfZP//No86BQ5bkPve3&#10;3wY/ONJRj8WUos8Tc3EgucU/o5rPay+Y++Yjlf/0t7tlx4F8zoGDl+TPffPR4IdHWwoK4gAASArR&#10;3JuVda8vVUlLy5WdBfE5cL36J42ZWd6Y1+NKmkItVdVcg4a+JzsGyqbotavVotev3SKS5f0MAMD3&#10;oetCMZm1lOEj5wtF6LLjQB7/rm0Dw5990oAxDsqV+DVO12JCUQ26vUu37Zk/fPznlmYtDylGY0R2&#10;NCCpxGKG4PFj7fLfePXxwL49PWO5NzMSz7wUm012MgAAACQpPRYVlvoNT1lbtNovOwsAAACKFwVx&#10;AAAAyU5RdFvHzlttLVsfKXz/UBvFwolfAAAAAL4ZxWQq+m8sLzfTu2bVON/WzcOd/QYuTZty198t&#10;DRt/qNhsfskRgaSimM0he+eum23tOux0z583s+DtOQ+Hz52pIzT9fz5PAJKUahC+jetGp0+/71lz&#10;vfofyY4DuRS73ZfYQBs6+VFLDt0AACBJxGLGyBfnb7NQEJcUzPUbHDdWrXop5s5vmBRlE5qWyHTK&#10;3KjxB7KjoGyKXbtSPXbtahWFgmgAQDmgh0LC0affVvNtdT+WnQUSaZrBkzPvQcGtTZQjejT65fyv&#10;Tt2z6Xfd+0zK+AlvKmZLUHYuIJlofr8rfPKjVvlzZz/i37ppRHxcYEy0xSpms+xoAAAASHbhiHAO&#10;GrLYkJaeJzsKAAAAihcFcQAAAGWA6dZbzzl69Vkd/PBoYkOjgQ2NAAAAAL6Vrzb66qGQxbN88R2+&#10;zRtGugYOWewaOSbH1rb9TsXComvgf1NMpnDa1Lufd/Tutzr/rdcf861eOS569XKlotJ25uRAcop/&#10;NjW3O61g3lsPVfrdn2bIjgP54uOceXmzX/th7Pr1KrKzAAAAIXQtpkbOn69rad7ikOwsSDx/rnnG&#10;VPWW86GTHzWUnSUhURKQuFcVn49HZGdB2RS5crlGzOMxqw6H7CgAAHxPuhCqqjt79V2ppqVTrlyB&#10;FR7a373wow/bChriUE7owUJhrFQ5zzlo2Hvpd93zrOm2OqdlZwKSSaIYrvDAvl7eFUvv9G1YN1YL&#10;BQ1Fh9gZDHwTAAAA4D/TNGHIyPTau3TbJFQ1JjsOAAAAihcFcQAAAGWEa+iIhZ7lS6eEz52pXfTA&#10;FwAAAAC+LUURisks9GDQ5l74zmTfpvWjHD17r3UOHr7Q2W/Aivjfa7IjAsnEdGuNM5V++buHXP0H&#10;LS14Z95M34Z1Y0Q0oggjj1eApBP/jkuUSgR2bR8U+vhkS0ujxkdlR4JchsysaynDR+fkvfrSjxWu&#10;2wAAyJUo2tY0NfLFuXqyo+ArRmPU3LjJUWXXjn5C11WpZei6LlSLNWzv3mtdPIcuLwjKKj0SMUc+&#10;P1dXUdkyDwAo+/RIVJjr1T9ra99hh+wskMv93sJ7NL/Pphi4t4kyLvZlL4Gz38B1qVOmv+jo0Wut&#10;5ERAUtGDhXbfxvWjvGtW3V64b3ffWH6+TbFaBXsFAAAA8G1ooZBw9O67y9Kg4XHZWQAAAFD8eFoE&#10;AABQRphuq3PK0a37hsgXn89ILJKXukgfAAAAQNmWKIqz2YTm9To9SxeP9+/c0d/z3sK9qXdOmuXo&#10;1XeV7HhAsrF17LzV0qTZEefAIYvzX3r+58FTJ5sqqipE4gdA0lCMJhH+/Fx135qVEyiIQ0LKuAmz&#10;3fPnzdD8fifXbAAAJIvFRPiL83Vkx8A/2Fq12ed2OAs1n9ch89lzoujZ2r7tEVONGmekhUCZpnk8&#10;qeHPP68nDAbZUQAA+P7i42Zbm3a7THXrn5QdBfIkDkEJHj7URWi6EAxxUFZpWtE1zVit2qXMB3/w&#10;B8fAIe8Z0jNuyo4FJAs9GjX51q8Z61nwzv3BD4+2jRbkO1SLpWgtDwAAAPCt6LpQ4mNJW8cuW9WU&#10;1HzZcQAAAFD8KIgDAAAoQ1LvnPKyZ9XyiZrH46IgDgAAAMD3ZjAIJf6juQvSfFs2Dg7s293b1qbt&#10;3vR7H/iLtXXbvard7pMdEUgWqsvldg0Z9q69S5ct7rlzHi6YP/eB6I3rWYqiCjYgA0mi6HaZrvq3&#10;bBzmGjV2rrlO3Y9lR4Jcpuq3nnUOGrrYPf/taYrVKjsOAAAVmq7rInL+cwrikoi1Zet9qsPhiXk9&#10;DplPnvVIWNi7dt9AUQC+K83nSYucP1dPqNyfAQCUcbGYMGRkeh29+qxRjMao7DiQRVf8mzeMDJ//&#10;vEb8fSA7DPDtaZrQE9czl8vvGjJ8UfrDj/7WdEv1z2XHApKF5vWmBnbtGJD/xqs/Dp060UIrLDQn&#10;DqdTKYYDAADAd5Q4jMl8W52z9i5dN8nOAgAAgJLBEyMAAIAyxNyg4XF7j95rvSuW3p54GAwAAAAA&#10;xSJRFBf/jx4KWQO7dvYO7N/Xy9G919q0OyfPsrRus9eQmpYnOyKQLAxpGTczfvDDXzkHDFya9+pL&#10;P/Nv2zIolpeXkjiBkTJ3QD7FZBbBEx81DuzeMcBc+7bTQlU12Zkgj2I2h1xDRyzwrlo+Pj7OsQvu&#10;qQIAII+ui1h+XrYeCloVizUoOw7i89vMrOvm2nVOR65eqSotRCwmjFnZflvL1vvjc2pdWg6UabGC&#10;gozIhS9qKBT4AwDKOF3ThLl27U/tXbqxmbcCi16+fKt/x7bBQtMUnjuhrNHDYaGYTMLeueuujLvv&#10;/6u9d99VsjMBySJ69Wr1wgN7e7pz5j4UeP9wh6IrvKoWfWYAAACA78vSpNn7lgaNPpSdAwAAACWD&#10;gjgAAIAyJn3q9Od969eMEtGomQVAAAAAAIpVYo6ROIle1xXf5vVD/Du3DXb07LPaNXTYu47e/Vaq&#10;DqdXdkQgWZgbNj5W5ZkX74jP0ce6F+TM8O/a3ltRDUWFiwAk+uq7zL1owT2uISMWGLKyrsmOBLms&#10;LVoedPbsvdGzcvlIxWaTHQcAgIpLVYUeDNqjly7XNN1222nZcfAlW8dO2wL79/SU9fpaNCJsjZu8&#10;b2nIhhV8d5HPz9XXQyGF8T4AoKxTTCbN2W/gMtXpcsvOAnkKDx/sFjz6QSvFbJYdBfjmdD1xGJ0w&#10;1617Ju2OKa+5xt3+piEtPVd2LCAZxK5fu8W3af0o76oVEwKHDnQVmkYpHAAAAIpPfD6mOp1B54DB&#10;i2VHAQAAQMmhIA4AAKCMsTRpesTZq88679rVI1gEBAAAAKCkKKb4fEPTFN+6VcMCu3f0t7Vtv8c1&#10;bOR818gx8xSjMSI7H5AUFEV3Dhr6nq1th12+DWvH5r320k8jFy9UVwxGQak7IE/8e0qETp5o4t+2&#10;eWjKuAlvys4DuVRXSoFjwODF/l07+sYCfmdRmScAACh1iRmSVhiwR65cqkFBXPKwd+qyNff5p38j&#10;5cV1PT51VoSlWctDhuxKV6RkQNmnaWro1MfNKewHAJR5miYMGRkFKWNvf0t2FMij+X0u75pVt2uR&#10;kFG1WGXHAb4ZLSYUo0lLnThlbtq0u58zN6AAHEjQPJ40z6L593nXrRkb/PBoOz0cFkXr/pm/AgAA&#10;oDhpmjBVqXrB0avPGtlRAAAAUHIoiAMAAChjFJM5nHL7pFd9WzYNSyx2ZsM5AAAAgBITn28oVkZ6&#10;WOgAACAASURBVFvitG+Lf8fW3oVHDnV2z397Rtr0e55x9hu4XLFYC2VHBJKBITv7auqkqS/au/VY&#10;l/fK35/0rl4+UfMHzIrREP8cqbLjARWSoqoif84bj7lGjs5RTOaQ7DyQy9l3wAr3gpwZgb27uwoL&#10;G28AAJBCUYRWWGiPXrlUQ3YU/IO5fsPjhozMm7G83KzSfu6sJ0pQsrIL7O077ijVF0a5okcjptBp&#10;CuIAAGVfYmzk7DtguaFS5Uuys0Ce8GefNgls3zKIcjiUCbGY0HVdWOrVP5X5o58+6ejRax3rB4D4&#10;d3owaPcse2+qO2feg+HPPmmohYIGxWgSisUiOxoAAADKKUf/gctUu90nOwcAAABKDgVxAAAAZZCt&#10;ZcsDjp591vjWrhqm2Gyy4wAAAAAo71RVKGZLYiGrtfDo+22Djz0839qsxeH0e2f81dah0zZDRuYN&#10;2RGBZGCqWetM5T8/Pd05cMiSvBef+0Xw2Pvt9UhEUUwm2dGAiif+3RX57NNGvrWrbneNGDNPdhzI&#10;pdjtPteoMfPi45iOIho1cugGAAASxL9/E/cVIpcpiEsmitUasLVpt8e7Yc0IxVDKSwk1TZhuqX7e&#10;1q79rtJ9YZQnejRqDp8+1UxhjA8AKONUkymScvudr8nOAbk8C3Pu0yIRo2Jkmw+SmK4LPRwWxuzs&#10;PNeI0fMzZj7yB0NW1lXZsQDZYjdvVA7s2dU//7WXHw/F56mJAkXlq7U2AAAAQEmJjzcjKSPHsjYO&#10;AACgnOPJEQAAQBmkpqblOQcNWRzYtb2PHg7bExteAQAAAKDEJRavfjX/CB77oO3lh+5/19Gl25bU&#10;8Xe+ae/WY72ampovOSGQFBw9e6+xtmqz150z9yHP4oV3hc98Wrto4Tfzd6D0JApIIhHVvWD+fc5+&#10;g5YodrtfdiTI5Ro8bJF77uxHQqc+bioMBtlxAACoeBLjs8JCEb1y5VbZUfAPiskUsbXvsN27esUI&#10;UcoFcYrRqNvbd9ihpnA/Cd9d7MaNKtEb16twzwUAUJYlipbsvftuM9etf0J2FsgTvXSxpm/j+tEK&#10;9y6RxPRotOh5p6N7r+1pd9/3tKNn79WyMwGyxfJyKwV2bhvkeXfB3f4D+7sV9ZfHr+XUmAMAAKDE&#10;xedo9p59Nppq1/5EdhQAAACULAriAAAAyihHrz6rra1a3x3Yvau7YuF0MQAAAACl7KsFrf4d2/oU&#10;Htjfy96122bXsJE5rqEjFgqjMSI7HiCbITU1P+PBR37n6N5zXcGCnBneZYun6KGgKf75kB0NqDhU&#10;VQRPftTKv23zMOeQ4Qtlx4FcqtPlTp049eXrv3jiZdlZAACouPSiTbMiEjEJk4l7B0nC0rzlIdVi&#10;0fT4kKnUXlTXhWK1hpwjRr1Taq+Jcil48kTL+PtJEQpb7wEAZVj8eywlPi5SHQ6f7CiQx/3u/Ptj&#10;bncqxbdIVokyS2PVW66mT7/32ZTR4+cYMjOvy84EyKQFAk7f6hUTvKuWTwwc3N9DDwYV1vMDAACg&#10;NOm6LlLHjpujGHnuCgAAUN6xCwkAAKCMMqSm5bkGj3i38IP3O4hw2MLCIAAAAAAyJBa46rGo6tu0&#10;oX/hoQNd3EsX3ZU+9e7nHX36r5CdDUgGlmbND1eq99uHnX36rcx9/m+/DZ34qEXRXxgMkpMBFYCq&#10;Cs2db/esWTnBEf8MKlZbQHYkyOUcMmxh/uzXfxj5/Gxd7qcCACCBahAxjzs95nZnGLKyrsmOgy+Z&#10;Kle5ZKpT75PQJ6caKqVVaq7rwlyn/klrk+aHS+cFUV5FThUVxAkK4gAAZZUeCQtLk+bHra3a7pGd&#10;BfIkirR9G9eN0jVNKNy3RDJJjLXj78vEeNs1ZNjSzIce+525UeOjsmMBMumxqNG3bs14d87cB4PH&#10;j7XWvF6rYjYLyuEAAABQmvRIRFibNjtuadbygOwsAAAAKHkUxAEAAJRhKaPGzHXPn/dA8NSJJkop&#10;HugOAAAAAP9EVYVitQot4HcEdu/qFTx8qIutXcedGTMf+pO1RasDis3mlx0RkCn++ShMlFPZO3Ta&#10;nj/71R8VzM+ZGb12Nbvos0NRHFCyjCYR3L+ve+HBA93t3Xuulx0HchlS0/LTJk156fqvnnyWjToA&#10;AEigKEIrcKfH8nKzKYhLHmp6xk1L02aHQyeONxSlVBCnx2IiZdjI+fF5sVYqL4hyK3Tyq4I4AADK&#10;KD2mCUePnutMNWqelZ0F8vjWrx0TufBFbcrhkEz0WFQo8aG2qXbts5kP/OD3zuGjchSTKSI7FyCL&#10;5ve5ggf398yd9dIToWMftNPCYZPy1VoZAAAAoLQlCuIcfQcsN1a95YLsLAAAACh5FMQBAACUYYrd&#10;7k+dNOWl0M+feFl2FgAAAAAQqkEoatHCA3Ng1/a+hQf39XL2H7Q4dcKk16yt2+xVLJag7IiATIrT&#10;6cl45Ee/cvQZsCJv1ov/5du6abDu89koKQJKTqKEMXr9Wrpv47oxto6dtylmc0h2Jsjl7Dtghfud&#10;eQ+EP/u0njCZZMcBAKBiUVUR87jTo/l5mWbZWfA/VLvdZ2nc5Kgu9ElKabygrguD0xWw9+m7qjRe&#10;DuWXHo0aQ2fPNEjUw5XKexcAgGKmRyPCVP3Wa44evdcl/ig7D+TQAgGnf+um4ZrXY1GsNtlxgCJ6&#10;KCjUtHRPypDhi9NnPvwH0601KLFEhaX5fCmBA/t6eha+c59/2+YhRSXliWK4UirZBwAAAP5FNCrM&#10;t956w96p8xbZUQAAAFA6uBsJAABQxrmGjFiQP/v1x8Kfn6unKCx7BgAAAJAEEnMTozGxSdPgWb7k&#10;dv/2rUOdAwYtdQ0b+Y69W48NsuMBslmaNH2/ytMvTPStXzOuYO7shwsPH2ivmMxFC8kBFD/FahXe&#10;dWtGpd5+56uWZi0Oy84DuRIn57pGjM65+dc//UYRVEkAAFCaFFURmrsgQyvIz5adBf/MXKfeSWNm&#10;ti/m8zqVEp6b6pGIsPcfsMlYucrFEn0hlHvRyxdraX5/CuskAABllq4La7Pmh6wtW+2XHQXyBA/u&#10;7x48crhj0XMiQDZN+3LO1qnr7rTp9z3r7DdwmVAosEQFFYmYfVs3D/OuXDbRv33LUM3rNSWeOQIA&#10;AACy6dGosLRsvc/StMUR2VkAAABQOiiIAwAAKOPUlJSC9Gl3P3/tv37yorBYZMcBAAAAgH9QFKHE&#10;5ymaz+twL8iZ7N++ZaC9a48taROnvGht026P7HiATIrZHHINH5Vja9Nut2f5kin5b73xaCz3ZnrR&#10;SeNsbAaKl6qK2M0bmZ4VSydnNW76gWIwxGRHgkQGQ9TRp99Kz7LF08JnP6vNxksAAEpRYlzmdpu1&#10;/Pws2VHwz8w1a31qqlnzs9ixoy2FuSTHR7oQsZhw9h24TLXZAiX4QqgAwmfPNNRDIXbnAwDKJk0T&#10;qsMZcg0c+p5itgRlx4EcibGMf8eWodGb19MUm112HFRkul5UMGDIyCxIn37vMyljxr9lrFKVUm9U&#10;TLpQ4tfmIe535s0sPHSgazQ3N0W1WATlcAAAAEgK8fmb6koJOrr3XKfa7T7ZcQAAAFA6KIgDAAAo&#10;Bxy9+q6yNG7yYOjUx40Uk0l2HAAAAAD4ZwaDUGw2Eb15M9uzfMkE//Ytg5x9+q1Kv3fmU+Y69U4K&#10;inpQgRmrVf8844FHfmfv3nNd7tN/+UPhvj29tUjYoBgoigOKU6Kw1LNk0V3pd937bOJzJzsP5LI0&#10;bPyho1vP9eEzn81MLJzkegsAQGlRisrBojdvVJadBP/MVKPmWVONWmcKjxxuqZRgQVyicMBct945&#10;S9NmR0rsRVBhhM+caaAHC22M5wEAZZKuC+Mtt3zhGDj4PdlRIE/kwhe1vRvWjyrJMTjwn+jRiFBM&#10;ppija/edmT9+4r+szVseiI+xddm5gNKmRyLm0PFj7fJmvfSzwv27e8Q8XmdirYtqs8mOBgAAAPyP&#10;xLM2U83aF539By2TnQUAAAClh4I4AACAcsB4S7UvUkaNnXfjD7/+oxAmVj8DAAAASEqK8ctb0prH&#10;k+pZ8t4k36YNI1PG3D47ZdyE2ZYGDT9koTkqrPh739qsxaFqs3MGFcyf90DBW288Fj57praiqkUF&#10;iwCKR/z7x1Xw9lsPZz3xix/JzgLJFEVzjR43x7dh7ZjotauVhJHH5gAAlJr4PCd6/dotiU23iskU&#10;lh0HX1FVzVyvwXHVah0ldF0tqcItPRwRtg4ddybK6ErkBVChRM6daaCHQkbunQAAyiRdF6kjx81T&#10;bbZC2VEgj3/r5uHRixeqKFar7CioiGIxoWuaMNesdT5t2t3PpU6a9qJiNEZlxwJKW3xeaU0UwxXk&#10;zH3At37NeD0aUROHHFDeCQAAgGSkGAzC0aPnOkNm1jXZWQAAAFB6WOkOAABQTjh6913pWbLortDp&#10;U/V5KA0AAAAgqSVKr+I/mt/vzH/9lUd861ePTxk5Zp5z0ND3LE2bH5YdD5BGVWNpk6b93d6xy5aC&#10;t17/oXflsgkxr8ehmC2ykwHlhnfNqtvTpt7znLFq1Quys0Aua/MWB+0dO291x6+1nLgBAEDpUQxF&#10;BXFV9IDfqaSm5cnOg3+wNmt+xJCe4Y7l5aaXSOGWpgmDyxW0te2wU7FYKELB9xOLGaOXLtbSo9H/&#10;OZQCAIAyQ9eFmpbmcQ0b+Y7sKJBH87jTPe8tuFuw1hMS6OGwUB2OkGvI8EUZ0+992tyw8THZmQAZ&#10;Cvfu7utds2KCd9XKCTGP21G0/l6lhBwAAABJKnFPyWoLpo6b8KbsKAAAAChdrIwBAAAoJ8x16p5y&#10;9O63MvTpJz9O3PArqVPdAQAAAKDYxOctitUqIlevVsl94ZmfeNauHuvs03916h0TXzXXqXdSdjxA&#10;FnPdeiezf/PHmfaefdbkv/ryTwoPH+iomEzM9YHvS1VF9OqVKu6FOfdnPvb4z2XHgXxpd9//N9+m&#10;DaO0UNDCNRYAgFISH5PFrl+vpgUCTpWCuKRibdHygJqWlhu9eSNdKYGCuESRl6VBwzO29h13FPsv&#10;R4UTu3mjcjQ/P0uojOMBAGWPHo0I14DBi43Vqp2XnQXy+LdvHRI++1k9xcCWHpQiXS+am1mbNT+W&#10;cf9Df3H0H7BMMVuCsmMBpa3w4P4enkUL7vXv3D4gcuVSlmqxCg5nBwAAQLLTdU3Y2rXfSck3AABA&#10;xcPTJAAAgPJCUbWUEaNzvGtW3hG5+EU1xWiSnQgAAAAAvpGiTcc2u4icO3tb/luvP+LbtH6Ua/Cw&#10;d9PvuudZQ6XKl2XnA2RQjMaIs9+AZbZWrfe5F+TMyJ/92g81j9sVn/8XFSoA+A4URejhkMG/dfOw&#10;1PF3vGGsVv1z2ZEgl6VpsyP2Xr1Xe9esGhO/7sqOAwBAxaAaRPT69aqa3++QHQX/zJCRecNco9aZ&#10;8JnP6pbUa1gaN/3AdGuNsyX1+1FxRC5fqhEryM9MXFMAAChTdF2oJrOWMmJMjlBVTXYcyFOQM+dB&#10;ISi7RSlJHDodiwnF4QimT5ryUtq0e581Vq5ySXYsoLSFT33cPO/Vl58I7NnRN3rtWrYwGIRqs8uO&#10;BQAAAHwz0ZhImXDn67JjAAAAoPSxyh0AAKAcMTdsdMzRu+8K99tvPSA7CwAAAAB8W0UnMuu6iFz4&#10;4tb811/5sXf5ksmpU6e/4Bo55m1TlaoXZOcDZDBkZV/NePixXzt69l6T+/Rf/ujft6enHg4ZFRMn&#10;mAPfReJQhdDpk0192zYPTZs07UXZeSBf2rR7nvVvXD9c1zRTokQQAACULEVVRezGtcp6IOCUnQX/&#10;ytau/U7/ru39RXE3VWiaUFNSCh19+i+Pj7n0Yv3dqJCiVy7X0PLzsxTG8ACAMkYPhYSjT78t5gYN&#10;j8vOAnkCO7cPDJ8+1Yz7kSgNejSSKGvX7O067M/80U+ftLXrsIN5GSqUWMwQOXemQf6c2T/wrl4+&#10;UfN6HYkPgGKxyE4GAAAAfGN6NCosDRqdsrZpv1t2FgAAAJQ+CuIAAADKmbRp9zznW7tqQiw/P4MF&#10;RAAAAADKnPg8RjF+ees6evNG5Zt//v0fPEsW3ZU2acrLjh59Vptq1f5UckJACkuzFoeqzpo93L3g&#10;7Rnu+W/PCJ0+Vb+oVFFVZUcDypb4Z0YLFqr+zRtHuoaMWGhIT78pOxLksjRsfMzZb+BKz4qlYxSb&#10;TXYcAADKv/i8Xwv4DbH8vGzZUfCvbB06bVeMxqgeiRRrea6u68JUufIle9dum4rtl6JCi1y+VCNW&#10;kG8vujcCAEBZER8TCaMhau/Tb6XKfcmKS4sZPCuWTE4UFAmDQXYalGu60INBYbq15qXUOya9njZl&#10;+vNqSkqB7FRAaQqfPtXcu2r5He4FOTOieblpRWtR4tdeVtcDAACgzIlEhGtYYq1bBveUAAAAKiAK&#10;4gAAAMoZc63an7pGjJmX/8asRxWTSXYcAAAAAPjuEmVxZrMIn/ms7vVf/tcz1hatJ7uGjnjXNXzk&#10;fGOVqhdkxwNKm2K1Fqbdde+zto5dtrnfmfugZ/mSSZrfb2X+D3w7qtkqCvft7RI8crCro++A5bLz&#10;QC7V4fC5Ro7O8W3dNEgPh+0UbwIAUAri37eRixdqyY6Bf2Vp1OQDQ3p6bvT69SrF+XsVRRGOHr3X&#10;qk6Xpzh/LyooTVejly7X1CMRoVgsstMAAPCNJb67rE2annZ0oTS3IguePNEyeORQt0SJssIBwCgp&#10;mlZUSukcMGRN+n0zn7K167BTdiSgNEW+OF/Hu2zJVO/qFRNCpz+ul1h3wjN1AAAAlFnRqDBWv/Wa&#10;o1uP9YrBEJUdBwAAAKWPgjgAAIByKG3S1Je9K5ZNjOXdzGZDIwAAAICyrugU5/hP8MMPWoVOftTK&#10;u2r5na4Ro3JS75w8S7U7vLLzAaXN0qjx0exf/vZhe4/ea/L+/syvQh8db1k0/+ceAPDNqIrQCgNW&#10;78rlE+1du29UrLaA7EiQy9a+03Z75y67vBvXD1CtNtlxAAAo/xRVRC9frCk0TY3PYzTZcfAPiWJy&#10;a6s2e73r1oxWDIbi+72qqqeMGJ1TbL8QFZrm86ZGr16qUXTPEACAsiJRBqaqwtap6xZTrds+kR0H&#10;8vi3bh4e/vzzahQVoUTErzV6ojggKys3Y8Yjf3KNGTvHkJaeKzsWUFpiHk+aZ8HbMz0rlk4Kf/xx&#10;4/gnInGvQ3YsAAAA4HvRwmHh6tJts7lRk6OyswAAAEAOVsgAAACUQ6YaNT9LHT9hdu4LT/9UYUMj&#10;AAAAgHJCMVuKFrUHPzrWPPTp6T95Fr97d/o9M55yDhq6SHU4fLLzAaUp/nkIOvsNWG5r2353wZuv&#10;/sidM+ehqMfjVCiKA76RxGYQ38b1o9Lvm/kXS9Pmh2XngVxqSkqBc8CQxYG9e3rp4bCZ6ygAACVM&#10;VUTk4oXaejRqUszmkOw4+Gf2jl22etesHC2KqyBOiwlLsxbvm+s3PF48vxAVXSw/NzNy6WINYWDc&#10;DgAoO3RNE8ZKlW+4hg5fKBRFl50HcsTHMLUC27YMEbquxt8HsuOgnEkUwylGo2bv3HVX9s9+8WOe&#10;faAi0QIBp3/julF5r8/6afjTU430SFRNlIorXGsBAABQ1mkxYczI9Dt69l7Dc1UAAICKi4I4AACA&#10;8khRdNfQEfMTJ6BFLl2ophg5bRIAAABAOaEoQjGZhYjFDOFPP2lw7YkfvelZOP++9PtmPGXr2Hmr&#10;mpJaIDsiUJoM6ek3M3/8xM/s3XtuyHvhmV8HDuzrrkciimLiXgDwn2jhkKHg7TkPVf7LM9NkZ4F8&#10;jv4Dl1kXvzs9fh3tpJjNsuMAAFC+KaqIXLpUQ0SjRsFGhqRjbdN2r2IwxuL/Z7E0xOnhiHAOG7lQ&#10;sViCxfH7gFhBQWb08uUaQi2mEkMAAEqJtWXrfYkf2TkgjRJ8/1Dn4NEjbbj/iGKla0XzLlO16pfT&#10;Jk59Jf2+mX8VJhNzbVQImtebWnhof8+CN2b9KLB/X7eiA4CK1pTwrBwAAADlgx6NCXP9BiccXbtv&#10;lJ0FAAAA8lAQBwAAUE6Z6tb92DV42Lt5s178oTDoghMnAQAAAJQriTmO4ctNoIEjBzsUPnLsPWfv&#10;vitSxoyfY+/Ze61iMEYlJwRKla19x+1VX3p9VME78x4syJkzI3rpYjXFYpEdC0hqiqoK3+YNIzPO&#10;n6tnqln7U9l5IJchNS03ZfyENwqPfdA+UUTL/VQAAEqOEv+ejVy6WEuPf+fyjZt8jJUqXzbXq/9J&#10;+JPTjf773st3pmnCkJnptnfqsqV40gFCxHJzK0dvXE/nvgcAoCxRTCYtbdLUl2TngDxaIGD3LFsy&#10;VRdfzomAYhFLPBJXhHPAoLXp9z3wZ1vb9rtkRwJKha6r/u1bB3uXLprq3bh+tB4Oq5TCAQAAoPzR&#10;hWIxxxy9+65S09JzZacBAACAPBTEAQAAlFOK0RRxDRuxwLdhzbjw+fO38uAbAAAAQHlVNN+JxVTv&#10;qhWjAnt393H06Lkh9c6pL9s6dNouOxtQmtTU1PyMBx7+vb1rt035s158wrd+3UiRqFtQVNnRgOSk&#10;qkJzu1MLcuY+mP3krx+VHQfyuYYMX+ien3N/8Nj77YXyPctQAADAvxcfh8XycrM1vy9Vdbk8suPg&#10;n6lOl8fWsvW+0MmPGinfsyBOC4eFs3PXbabqNc4WUzxARM5/XkePxQS1KgCAskLXNGFr2eqgvWPn&#10;bbKzQJ74+Lp1YO+uXorJLDsKyotoVBiysnIzZj7yB9fIMfMM6ZQFoGIoPLi/h/udtx8I7N7eP3r9&#10;eppitQrWyAMAAKBc0nRhyM7KTR0z/i3ZUQAAACAXBXEAAADlmKVJsyP2Hr3WRnLm3S90PXH0pOxI&#10;AAAAAFAy4vMdxWYTMa8nxbNi+bjAnt29HX36rcmY8fAfTbVvOy07HlCarM1bHqj81LNT7d16TMx7&#10;8flfRi5fqlK0qV+lKA74/yU2Z/q3bx2SPmX6C8ZbKa2o6BSrLZB+38ynrjxwz2LZWQAAKPc0TY1c&#10;uljLWKXqBdlR8M8Ui6XQ0rL1ATHvrenC8j1+ka4LRVGEvVO3zarL5S62gKjQ9EjYHD53puH3LS8E&#10;AKBUxaIibeLUl4XRGJEdBfJ43p1/rwiHTcJIiRG+n/8uS3b07LUx6/EnnzA3avyB7ExAaYicO9sg&#10;b9bff+bftmVo9Nq1zPj3atEaEQAAAKDc0jXh6tt/paFylUuyowAAAEAuCuIAAADKM0XR0yZOfcm3&#10;ft3oWO7NbAriAAAAAJR3isEohEGIWH5+pmfxoim+jetHpU2a+lLKuDveMNWoeUZ2PqC0qE6XJ/WO&#10;ya/Y2nfanvv0X/7o375lkBYIWBSzWXY0IKkoqioi5z+/zbt21e3p9z/4J9l5IJ+9e6/19k5ddvj3&#10;7OqhmLhmAgBQYnRdRC98UVu0abdLdhT8K/Ntt502ZGf7NJ/P+V3LxvVoVJjr1DlnbdVqfzHHQwWm&#10;B4P28JkzDSjBBwCUFYkxkaVho1P2Lt02yc4CeaJfnK/j27RhpDCwfQffg6YJPRIRxmrVr2bcde+z&#10;qZOn/V2xWgtlxwJKWvTShdoF83Pudy+af5+Wm5tedHig5fs02gMAAABlg2IyR1MmTJolOwcAAADk&#10;4wkTAABAOWeu3/C4c+DgJe6358xgkTQAAACACsNgKPqP5vO5cv/+3BPelcvvTJ087UVnv4HLTDVr&#10;fSY5HVBqzHXqflz1xVfHut+df2/B3DcfDn18srFiMgnuEQBfiX8WtGBQ9W/fMjRlzPi3DFnZV2VH&#10;glyqzeZPnTz9hcDBA52Erps5dAMAgJITuXihtuwM+HrGqtW+MNet93Hh4UPtvnPReCwmLE2bHzHX&#10;rX+ieNOhItNDYUv47GeNlK/u/QEAkPSiEZEyYuzbakbmDdlRII/73Xfu0/w+p+wcKLsSZZOJA2+c&#10;/QeuzZj58B+trdvukZ0JKGmRRLnmxvWj3e/MfSB87mytomfcRrZBAgAAoIKIhIW9z4CNPGcDAABA&#10;AndGAQAAKoD06fc+412zcoLmdqexoREAAABAhZI4PdpsFuELX9S48ftfP+VbtWKCa+SYd1wjR88z&#10;pGfclB0PKBWqGku9Y9IsW9t2uwrenvOwZ/Giu7TCgLloET0AoVosovD9I639e3f1TRk+Okd2Hshn&#10;79xlq7Nnr83edWsHKzab7DgAAJRTetFGX9kp8PWMlatcstStfyKwf893K4jTNKG6XCFbh87bFIsl&#10;WPwJUVHF8nOzY9evVRIUxAEAyoBEoZOp1m0X7d17rFdUNSY7D+SI3bxR2b9965D4+0HhuQy+Cz0U&#10;EuYaNS+m3XXPsynj7ngzPtdyy84ElKRYQX6mZ+niqb6VS+8sPPpBm8RhT9+5vB4AAAAoq+Lj4JSx&#10;t8/hORsAAAASKIgDAACoAEw1a3+aOmb8W3mzXnpMsVhkxwEAAACAUqckTpLWdVF49P3WwY9PtPSs&#10;Xn5H2h2TX3GNGJ2jmExh2fmA0mCu1+BE9pO/ftTepdum3Gee+n34008aJhYSFf0AFZmiCC0QsPrX&#10;rRnn7NV3tepKKZAdCXIl3gPO4aNzAnv39owFC+0K10kAAIqfLkTkwoXasmPg6yXulZjic0jFYiu6&#10;n/JtDyHTYzFhqlTlirNn77UlFBEVVPjTTxrruiYUQUEcAKAMiESEo3vPdeZ6DY7LjgJ5/Nu3DI18&#10;cb6uQsEtvq3Yl72Szr4D1mU++qNfWpq1OCw5EVCi9GjE5F25YmJBzlsPhU6eaKkXBgyK2fKt70kA&#10;AAAAZZ0eDgtbqzZHrC1b7ZOdBQAAAMmBgjgAAIAKImXshDe9K5fdGb1+rbIwMAwEAAAAUAEpiigq&#10;zdY0Nfj+kbbXPjo+y7Nk0V2ZD/7gt9a27XcrVmuh7IhASUucKOkcMHiJrV3Hnbl/f+bX3iWLpsa8&#10;XkdRiSKL61GBqVar8G3dNDT91Knm1nbtd8rOA/kcvfutir8X9vi3bu4nOHQDAIBip8d/IpzMowAA&#10;IABJREFUolcu3Sp0PT5ZV3TZefCvLA0afmjMrnQjeuNatvItny8nCnatbdruMVar/nnJpENFFf7k&#10;VPP4G0x2DAAA/qNEYa6xUuV8R5/+KxSTKSI7DySJhC3+7VuHRAsKLKrNJjsNygpN+/Iakl0pN33G&#10;Q39Mmzjl5cTzPdmxgJKiFxbaCw8f6JH79+d+GfrwaBstFDIlSjUVi1V2NAAAAEAKXdN0R78By42V&#10;q1ySnQUAAADJgWYQAACACsJU+7bTrtHj5ua++NxPVAriAAAAAFRkqlq0UVlomqnw4P6uF48c3Oga&#10;NOzd1IlTZllbt9mjGNmog/LPkJFxo9Kvfv+go1uP9XkvvfDz4PuH2+uJEkUj9wxQQcXf/3o4ohYs&#10;mDejStt2uygpgWq3+1LH3j47ePhgN60wYBWqQXYkAADKlUQ9tRYK2mN5edmGzMzrsvPgX1kaNvrQ&#10;WKnS5eiVy9nf6gAyXReK2RxNHTNuTomFQ4UV+uR0U+rtAQBlghYTliZNj9o7d90iOwrkCR472q7w&#10;yOFOiskkOwrKCD0cFqrFGrX37LMp87Ef/8LapNkR2ZmAkqKHQ9bQ0aMd8ue+8Yhv04ZRIhZTitZy&#10;cM0EAABABZaYF5pvq3PB3q3HBtavAQAA4L+xywcAAKCCUIzGqGvoiAXetWvGR86dqaWYzbIjAQAA&#10;AIBciiKE4cuyF8/yJbf7d2wb7Bo2coFr+KgcW7v2uySnA0qFo3e/VZZGTY8WvD37Eff8t++LuQtS&#10;FBP3DFAxJTac+DZvHBn+7NPG5nr1T8jOA/kSp/FaF75zv3/Prp6KKjsNAADlTGJOHomYolcvV6cg&#10;LjkZsrKvmmrUPBP88FiLb/U/1HVhrlPvY2vbDjtLKBoqsERBXNH1AwCAZKbpQrXao67ho95RLJag&#10;7DiQQ4/GjP69u/tGL16oothssuOgDNBDIWG6tcaF9LvufT7ljomvqXaHV3YmoKQUHtjX07ti6WTv&#10;mhW3x9weR9GadgMH9QAAAACJU7ZsbdvvtDRq8oHsKAAAAEgeFMQBAABUIIlT3l0DBi3Je/2VHyUW&#10;5rNwGgAAAAC+pFgsQvN6XAVz37zPv23zEGeffqvSpkz/u6lO3ZOyswElzVi16oWsn/zXT+ydum7O&#10;feGZXxUeOtCp6GR27hugAtL9fpv77bcezv7tn2bIzgL5FLMlmH7vjKcCB/d3F7pORRwAAMVMi0RN&#10;0WtXq1uaNHtfdhZ8PVvL1vv9mzcO12Mx4zedI8b/rXCNGjs3Pq8Ml3A8VDCxm9erxHJvVuZ+BQAg&#10;+WnCVKPGWeegoYtkJ4E88bFLVd/6NeMUI1t28B/oetE8KmXo8GXpMx/+o6Vp88OyIwElJXzms0YF&#10;c9541L9l07DIxQtVFbNJcOA5AAAA8CVd04QhPdObMmzEAsVojMrOAwAAgOTB0yYAAICKRFG11AkT&#10;X/WuWz0+cuGLW1l8BAAAAAD/i8EglPhP5PLFagVvz5nh27p5mGvkmHnp0+5+zpCZdV12PKBkKbq9&#10;W48N5sZNjrrffPVHBTlzH4x5PXbFSFEcKhY9/hO//g9Pu2fG30w1an4mOw/ks3Xuttnepdtm//at&#10;/bmfCgBAMUrMM6IRc/TqlWqyo+Dfs7Zpt1ux2Qt1r8f1jeaGuiYMaekeZ78By0s+HSqa8GefNdKj&#10;UQblAIDkp+siZfT4OarD4ZUdBfIE3z/cOXTyRGOKj/BvaVr8JyYM2ZVvZDz0g9/Hrxtvcd1AeRUr&#10;yM90vz33QffCnBnRK5er6kIXitUqOxYAAACQXHRNWBo2Ombv2mOj7CgAAABILiyWAQAAqGBMtWp/&#10;mjpyzLzcF597UnYWAAAAAEhGRYVYui6ily9Vy3/p+Z/5Vi+/I/2eGX9z9B+01Jhd6YrsfEBJMmZm&#10;Xcv8yZM/sXXosjX3+b/+Pnj0gzaJwixKkVBRKKoqoteuVvYuXTQ149HHfyE7D+SLX/8iGffM+Gtg&#10;z66eQtPMlGYCAFB89EjEGL16tbrsHPj3LE2bHzGkpuZrHrfrm/x7PRQWzlEDlhsrVb5c0tlQ8YTP&#10;nWkoolGT7BwAAPyfNE2omVl5rpGj58mOAnn0+JjFvWjh3UJVZUdBkoq/R4RQFd3Zo/emzJ/8108t&#10;jZoclZ0JKAmJYrjAzq2D8176+5Phzz5pIITy5cF9PGsBAAAA/oWiGkXqnZNfjo+Zo7KzAAAAILmw&#10;mwcAAKACSp087SXPssVTI5cvVWcREgAAAAB8DeXLhckJkQsXal178qcv2pYtmZQ6YdJrzr79Vqpp&#10;6bmSEwIlyt6j53pL06Yf5L/28k89S9+bEr1+LVOxcIo7KoD49V8PhVT/9q1DU+6YPMtYucol2ZEg&#10;n6VFqwPOgYNXepcuHqvYbLLjAABQfkQiSvTqFQrikphiMoWtLVoeiFz4osZ//Me6LhSzOeLo3W+V&#10;YrUWlkI8VDDhs2cb6NGoQXYOAAD+L3ooJFJHj5tjzMq6JjsL5Al/crpp4cF9vTh8B19HCwWFqeot&#10;19ImTXs5bdo9z6lOp0d2JqC46eGwJbBrxwD3O3Mf8O3cNqCoDs7ANREAAAD4tzRNmOvUPe3s03+l&#10;7CgAAABIPtxdBQAAqIAMWdlX0u6659kbv/nF08Jslh0HAAAAAJKbqiY2OIvCQwc6Bo8fa+9d3WVr&#10;yuhxc11DR8yP/50mOx5QUgyZWdeyfvbLH9o7d9uc98oLPwscONBVMRq+LFAEyrHENT948kQj/5ZN&#10;w1PvnPyK7DyQT3U4vCmjxs4J7NjWN+bzpikqnRQAAHxviWLeWEzEbtyoIjsK/m/2Tt02e9esGvef&#10;/p0eiQhbm7YfWps1O1wauVDxRM6eSRTEJYoLZUcBAOBr6ZomjJUr33QNGrpIGIxR2Xkgj3vB2zP0&#10;cNjI4b34J7ou9GhEOLr33JYx85E/2jt33Sw7ElASCg/t7+GenzPDt3njcM1TYOcQMgAAAOA/Szxn&#10;S5s09SXFZvPLzgIAAIDkQ0EcAABABeUcMnyBZ/G7dwVPnmjKAmoAAAAA+M8Ui0UILab6t27uG3z/&#10;SEfPssVT0u+d+RSL91He2Xv0Wmtp3PT9/Hmzf1Aw+7Uf6sGguWhTE0VxKK8SZSXBQot/y8aRzkFD&#10;FhvSM27IjgT57J26brF367HVu3zpaGGzyY4DAED5EB93xfy+FC0QcKp2u092HHw9W8fO24TBoAld&#10;//ftFrqeuGci7B06bzVWrfZFKcZDBaEFg7bojetVi95rAAAkKT0UFI4+/deaGzU5JjsL5IlevVI9&#10;sHP7ID0+buEpCookxrCxmFDs9lD6Pfe/mH7PjKcMmVnXZccCilssfv3LffWln/nXrR4TuXqlsmIw&#10;CsrhAAAAgP8scaiWudZtn9t79lktOwsAAACSEwVxAAAAFZSxUuUrqROnvhx88vEX43/kqEoAAAAA&#10;+CYUVShWq9D8Pqd/+9Z+hYcOdHf2G7gsY+bDfzDXrXdSqKomOyJQEgzZ2VezfviTJx1du2+88eff&#10;/y300Yet9WhUKEYeNaF8SmxY8e/a3i94/Fg7R/dea2XngXyKxRJMGTlmbmDP7j5aQX6q4PoHAMD3&#10;lyjmDfhdWt7NbNVeg4K4JGWolH3F0qDR8dDJ4y2Eavjaf5PYuGKsWu26PT5n5N4ISkLsyqUams+b&#10;Qlk9ACBpJcZDWdleZ/+BSxSzOSg7DuTxrVszLnr9WlVFZUkmRNG1IcFcr97prJ/+4nFHz95rmDOh&#10;vIkV5Gd5l7w3Nf+NWY9Hb1yvrGuaUMwW2bEAAACAMkMPh4Rz2Ih3TbdwCBMAAAC+HqvWAQAAKjBH&#10;rz6r7W07TA0c2NchUXAAAAAAAPiGDAahxH/0UMjiXbF0QmDn9oGpk6e9lDJi9Num2redlh0PKBGK&#10;otk6dNpW/a2cAXmvvvSEe9GCabGbNzMVCwv8UQ4lykrCYcWzeNFd9k5dNysmU1h2JMjn6Nlnra1t&#10;u92+TRuGUEsBAEAxiI+5NJ/fGc3LyzZWr3FOdhx8PcViDdo6dtoW/PBoC8X89QVxQosJS4OGJ6yt&#10;2+4p3XSoKCIXL9bS/H6XUBmJAwCSU+JAlfhYaK+tfacdsrNAHi0QcPi3bRmqBfzGxCEkqNj0cFgY&#10;nK5C55Bh72U99vjPDVWqXpCdCShOMXdBRmDXjgEFb8x6vPDDo62URKm8qgoKMgEAAIBvIRoVpluq&#10;5zp69VklDIaY7DgAAABIThTEAQAAVGDGqrdccA0b+U7w+LEWWixqVRQeygMAAADAt6Io8cmVMbH4&#10;OS33maee9G1cNyJlzPg5KaPGzjNkZN6QHQ8oCWpa+s2sn/78x7YOnbflv/riE4E9u7sWlcQpbNJG&#10;+aKYTMK/ZePQ8OmPm1uaNj8sOw+SgMEQTb/7vqcDe/f01YOFFsEmJwAAvpfEhmEt4HNquTcryc6C&#10;f0+Jj4Hs7TrszH/15Ue/9h9omlBttoi9V5/VitVaWMrxUEFELl2opfl8KRQNAACSUmI85HIGXYMG&#10;v6e6XG7ZcSBP4cF9vYInPmytGE2yo0AmXRd6JCLMdep+mjHzoT+njBo3L3FvWXYsoPjoin/L5mHu&#10;RfPv9W/bMiT+flcSz9QAAAAAfHt6NCLsXbpttDRuclR2FgAAACQvCuIAAAAqONfI0TmelUsnFx4+&#10;1E6YzbLjAAAAAEDZlDgJ22oVoRMfNb356ad/821YOzbtjsmzXKPGzov/rS47HlASHD17r7E0bHSs&#10;YM6bjxa8/dbDejBoFgaD7FhA8VEUoRUWWgty5j1Q+c9/my47DpKDrUOn7Y7uPdb7NqwbITsLAABl&#10;XmK85fe7onl52bKj4P9mqlX7E1O1alcj165VUf7/eZ+uC0NaRl7K0BEL5KRDRRC5dLGW5veaFbNF&#10;dhQAAP6FrmnCUrvuJ85BwxbJzgJ59EjEFNi5Y0D0+rU01WaXHQeyxOdHIhYTrmGjFmc+8thvzPXq&#10;fyQ7ElCcQic/ap3/+qzHAzu2DojeuJGeWCNBORwAAADw3ehaTBgyMj2Ovv1XqDa7X3YeAAAAJC8K&#10;4gAAACo4NSU1P3X8Ha+HTnzUSo9GjYmNGAAAAACA70axWITQNFF48EDH0IkTLb0rlk5Kf/iHv7G1&#10;bLWfk+FRHhmrVL2Y+fgTT9jatd918y9/eCr0yen6itFYVJoIlAdK/L3s27x+VMYXD/3RVKPWZ7Lz&#10;IBkoesb9D/3Jv23rYD0WMcX/LDsQAABl15cFceZYXi4FcUnOkF35qqVp8/cjl9YO/rpicHu3HhsN&#10;2ZWuSIiGCiJ69Wp1PRoVFMQBAJJR4h5iyrjbZ6sOp1d2FsgT/eJ8Xf+ObYMUI0VJFZKuCT2mCWNW&#10;Vm7Gw4/9NnXshDcUmy0gOxZQXGK5N6rkv/bKTzzLl0yJXr+embinE3+Py44FAAAAlG3RmDDXb3jS&#10;2affStlRAAAAkNwoiAMAAIBwjRo7173gnRnBD4+2/roF/QAAAACAb0FVhWI2Cz0UtPp3bu8bOHyw&#10;a8qocXNTJ099yVK/4XHZ8YDiphiMUUef/ivMDRsfzXvmqT96160ZrQX81sTnACjzEqUl7oI09/x3&#10;ZmQ98eSPZcdBcjA3avxByrjxbxXMnX2fYrHKjgMAQNkVH2vp4bCgIC75GdLSci2Nm73vXbNqsPL/&#10;93Opqp4ydvxsKcFQIcQK8jNiN25UUSijBwAkI00TxluqXUwZNXau7CiQSNeVwsMHuoU/OVWHwqSK&#10;J1FknGDv3G171uNPPGFt0eqA5EhAsYnduF7Vt3H96PxZL/40cunirUVrIUwUYQIAAADfm64LxWLW&#10;U4aPylEs1kLZcQAAAJDcKIgDAACAUEzmcPoDj/z+yoP3Lkn8UXYeAAAAACgXEptW4z96OGzNnzf7&#10;fv/2LUNS75j4mmvoyPmmGjXPyI4HFDdTternK//1+UnWtu3vz3/z1cfCn5yur1gsRaUPQJmVKC2J&#10;RIV/++ahqVOmvWC6pdoXsiNBPsVsDqeOn/iaf/PG4dGrV6sII4/dAQD4zuLz5lheXpYeixkVgyEq&#10;Ow7+PUuDBh8a0tKCeihkFf9d1BXThLVp02PWZi0PyU2H8iyWm1s5dvNGZaFy2B0AIPlokbBImzjl&#10;ZdWVUiA7C+TRCwvt7qWLpwlKkyqcROm5MTMzP3XStJfTpt3znCE9/absTMD/Y+++o6SoEreP36rO&#10;PTM9kWwAyZjIBgSUIDlnJIqAKIoo6poDKoogoBgwEQyIGZGck4KAIlFRQQSByaFzqKq3e/bd/e26&#10;BpBwe2a+n3PmIPjPc85UV9e9t+5zzwQjEHB6Vi7rXvjOvJt9X21prsTWe1kLAQAAAM4cwxCWyucf&#10;Turc7T3ZUQAAABD/mJ0FAABAsYSWrZYktLxuqWfV8o6KxSo7DgAAAACUKqrNJsK/Hj0v55mnHvcs&#10;X9bd1aPX28l9BrymJCR4ZGcDzihVMZIHDHrF3qDhlvyXnn/AveTz3rGXmf5dHgCUQIrZLEIHf7rI&#10;s/iz/qkjx0yWnQfxwVq7zi5Xj97zcl98/h5qMAEA+PuUWEFcfl453eNxmZKT82TnwR+z1qi133pB&#10;1UOB7/bWVdR/ricb4aBI6tFnjmK3+yXHQymm5eZUiGRnVVKYWwAAxBlD10T0+ehoQruOH8rOArkC&#10;u79t6v96xxUK5UllSqwcztnkii1pt9/5mLN5y2Wy8wBninf9ug6F8+eN8W3acL1eVGSLjvllRwIA&#10;AABKndi8UnLfAa+rKSm5srMAAAAg/rECBQAAgGKK1RJMHTHqOd+Xm1sZgYCdjdsAAAAAcGYVbwox&#10;mURg59cNQ9/vv8yz5PO+KaNueSaxdduFQlEM2fmAM8lWp97O8k9NGWFv3HRT3oznHtXy81Ji179Q&#10;qFFCCRS9bo1AwOJdt6azq1uvt03lyx+THQnyKRZL2NW99zzPiuU9gj8eqBn9u+xIAACUTMUFcfkZ&#10;usedREFcfLNWu+g78wXnHzT2fFs3duCYoWnCXLlKpuPKq9dGn5l12flQekVyc8pFcrLTlNi8AgAA&#10;ccQIBERSl+7vWS+48CfZWSBX0YJ3Rip6RBUmtueUeoYhjEhEqA5HOGXQ0Flpo8dOMlWowJoBSoXw&#10;oZ9q5734/EPetas7RHKy0mJjf8rhAAAAgLNA14W5fKXMpB695sqOAgAAgJKBFSgAAAD8m61+oy+T&#10;Ond7r/CdecMUh0N2HAAAAAAofRRFKDZbbOOA2bf9qysDu7/9IOG6NovSxoydZK13yTeKyRSRHRE4&#10;U9TExKKUITfOcDRqsjH7yUdn+Ldvuzp67avFZYlACaPYrMK/bWsz/46vrkns0Pl92XkQHyw1a+1N&#10;6tr93dCMqY/ENgZSggkAwN8Q/f7U8vMyDI87WXYU/AWzOWKrXe9b7+pVHaPPPooIBUVC8+tWWC6s&#10;SiEKzirtxInzDL9fVRITZUcBAODfYgVR1vMvyEps0/ZToaqU5ZZhkV+PVvVuWNdBKBzIW+rpevFn&#10;31aj1g/pd93zQGL7Th9Rlo3SIJKVVano3Xm3FLw7b4yWk5P+z3caKIYDAAAAzhYjFBTJffrNNpen&#10;cBwAAAAnhx04AAAA+DfVbve5evWd4123prOWeSJDWCyyIwEAAABA6aSqQon+xIriPEsW9fBt2dw6&#10;ud8Nr7q695pnrV1nt+x4wJlku/jSryu/OrdT/msv31PwztzRWnZ2RqwoEShRlOg9OxhQ3Ys+Hehs&#10;2WqJ6nR6ZEdCfHD1H/SKe/Fn/UM/HKgtTCbZcQAAKHmiY2MtP6+c5vG4ZEfBX7M3arxZTU4piv7O&#10;khVnQtB5zTUrVYfDKzsXSi8jErGEjx6pxrM2ACDuRCLC2azFCtvFl+6QHQVyFX20YLhWVOTi8IjS&#10;zQiFhJqQEErq0v3j9PF3P2i54EKKslHiabk55T2rlncvePP1O4IH9tdVzJZYObzsWAAAAEDppmnC&#10;XKlKTmL7jh8K1UTpOAAAAE4KM7cAAAD4L44GjTcntm33SeE780bKzgIAAAAApV5ss4jVKnS325U3&#10;c8YE76rl3Vw9+sxL6tVntrlCxV9lxwPOFDUxsSi2YcbRqMmmvJdmPOj7cnMzTp5HSaNYbcK7dk27&#10;4N49DR1Nmm6QnQfxwVyu3InUEaOmZP5jwmuyswAAUBIp/yyIcxleCuJKAkfDxl/Enn8iJ44n2y+r&#10;v8/R+Aqei3FW6V5PYvjI4Yti9woAAOKFoWnClFGuMLF9pw8Vmz0gOw/kiY5lMjxrV3c2QiFVsVpl&#10;x8HZYBjCCIeF9cKqh1JvHvusq3ffNxWLNSg7FnC6PMuW9C6c//Zo3+b1bQxNF9HrWnYkAAAAoEww&#10;QkGRdH37j63Va+6TnQUAAAAlBwVxAAAA+G9mUyRl8PDnvatXdg1nnqigcBI3AAAAAJx9iiIUh10E&#10;fzxQM2fKpInulUt7JPcfNMvVs88cxWIJyY4HnCnOFtcus9aqvadgzuvjC+a+ebsRCpkFcw8oKaL3&#10;aj3gsxcteGekvXGTTYqicIoriiV27ja/8IMFI/zbv7pSMbMEDwDAKYk+YxnBoNDy8srJjoK/pia5&#10;CuwNG28OfrevtiP6p7nKeYdlZ0LpZvh8SeEjv1Rj7gAAEFd0TdgvuWyHs3nL5bKjQC7vxvXtwj/9&#10;VId3LEspQxdC00Vi23aL0++650FbnYt3yo4EnK7Qd/svz5s18z7v+rXttZycZMVmE4qFexgAAABw&#10;LhQfOlCxUq6zTbuFit3ul50HAAAAJQdvpwMAAOB/xDZqJ3XvNS9/1ot3y84CAAAAAGVJ8cnchiEC&#10;O79pGNy//wX3wo8GpY+76xF7wyabKYpDaWGuWOloxt333+to1HRjzrOTngke+K5WcaGSqsqOBvwl&#10;xWwR7hVLe6XdcvuTlouqfyc7D+KD6nB608bc9tSxkcM+iX6Pm2JFNwAA4BRExwKRzBOVZcfAyUls&#10;ff1C78rl3RLatPtEdhaUfrrXmxg+erQqpSsAgLhhGEK1OyKuPv3eUGy2gOw4kCgSsfjWr+kUyc9z&#10;qg6H7DQ4k6KfcyMSEabU1KK0m8c+lTx4+AvR37FPdizgdGj5eRmFb80ZW/DOW7dEsk6Ui83FKHa7&#10;7FgAAABA2aJFhKNBo63OZs1XyI4CAACAkoWCOAAAAPyu1BGjproXfTowcvxYFTZoAwAAAMA5pChC&#10;sVhiL4NY/Vu3ND86dOAqV/dec5MHDX3Jfsll22XHA84IkymS0Lbdp9a69b7NnfbsRM/Sz3vrPp9N&#10;sVplJwP+XPQebXi9joK3Z48t9/ATY2XHQfxwNG66IalTp4+LPvm4D5uqAAA4NYpSXBBXxQiHrZSj&#10;xz9H0ys2OK9qttZ5xVXrZGdB6aflZFfQCwucPGMDAOKGYQhr9Rr7k9p3+lB2FMgV2LengX/rlhbF&#10;a3ooPTRNCF0TjoZNtmVMuO8fjquuXiM7EnA6dLc72bdpfbu8l194ILh712XCZBLctwAAAAAJdF2Y&#10;El0BV7de8xSzOSI7DgAAAEoWCuIAAADwu0zpGZmpI8dMznr4vhlszgYAAAAACRQlVqIVezFELZz/&#10;9nDv+jWdknsPeCOpa/d3rDVr7ZUdDzgTLOedf6jis9OHFjW9cmP+66/cGfz+u1ps+ka8MwxDeNeu&#10;6Zw6+vjT5gqVjsrOg/igJiUVuvoMeMO7aWNrvaAgrfg7HAAAnBw1VhCXVVmEQlZBQVzcUxMSi9In&#10;3HufMKm67Cwo/UI//VhXqIrsGAAA/B9NE6nDbprOc2sZp2sm/5YvWoUP/1xFcThkp8EZYkQiQrVa&#10;w65+w15PG33rM+bKlQ/LzgScDv+Xm1sXzH/rZs/Sxb1jZRSCYjgAAABAmtj7ZtZatXcntG6zSHYW&#10;AAAAlDwUxAEAAOAPJXXq8r7704+G+L/Z0YgT4wAAAABAHsVmE1pWVvncF567z7NyWTdXj95vJfcf&#10;+KqanJInOxtw2lRVc/UbOMt+Wf2teS8//4B76ee9hVH877KTAb9LiV6b4WO/Vila+MmgtFG3PC07&#10;D+KHo8kVGxLbtPu8cMG7Q2LXSXHZKwAA+GvR700tO6uSHg5bqVgtAVRVt1xQ9UfZMVAGGIYaPhgr&#10;iGN+AAAQHwxNE/aLL93jbHP9QtlZIJeWl1fOvfiz/oqZ7TilhREOC+uFVQ9njL/nwYSOnd9XKIFE&#10;CRY+cuSigtmvjXcvXtg3cvx4+di7BhxqAwAAAMilKIpIHjT0JcXu8MnOAgAAgJKHFSkAAAD8IVN6&#10;RmbKoKEzA7t2zhaGwYZGAAAAAJDJZCouJQp+t69ezpSnn3AvXdQnbfTYZxLbtvtEmM1h2fGA02Wt&#10;W29n+UlTbnQ0arI594VpD0dyc1OLN1cxH4F4E70XG4GA2bd+bcfkPv1fN6Wm5ciOhPig2Oz+5H43&#10;zPJuWNcuknmiAhtEAQA4OYqqiEhOVkUjHLLKzgIgfhgRzRw6+GOd6E1CdhQAAP4pHBbJNwx50ZSS&#10;mis7CuQKfPvNFYHduy7j0N1SQNNixcQisfX1S9Lvvf9eW83ae2RHAv4uIxSyF85/e3TB3DfuCP9y&#10;uGqs2FSx22XHAgAAAKDrwnpRjQOJ7Tp8JDsKAAAASibeSAcAAMCfMZwtr1vivKbFau+aVa15UQAA&#10;AAAAJFMUoVitsY0KpsDuXQ2PjxszP6HFdcvSbh//uP3iS3cIkykiOyJwOtSERHfy0BHT7Y2bbsp+&#10;4tFp/h3bmhmRsKKY2WSFOGM2i8Cubxv6t355bWL7Th/KjoP4YW/Y6Iuk9h0+Lpg7e4zsLAAAlBiK&#10;KrTs7AoiEqEgDsD/0TU1+NNPdRSK4wEAccAIBoW9fsOdzuYtl8vOAskMQy18/92RgoeUEi/2uTZl&#10;lCtMGXLjjLRRYyYrDodXdibg74hey3b/ti0tcp+f9kjgmx1XG7omFNUkKLEEAAAA4oMRiYiUwUNn&#10;xt6NlJ0FAAAAJRMFcQAAAPhTpvSMLFfPPrP927ddbfh9DmEyyY4EAAAAAIgVxf3e08iDAAAgAElE&#10;QVRzfKZ61qzs6N+2pWXyDUNejo7f5lhr1NorOx5wumwXX7q98mtzOuW/+vK9he/OGxXJzs5QbDbZ&#10;sYB/i92Dtfy8BN+6NZ0Srmv9uWKzB2RnQvxIvenmyZ7ly3pGsjIrCFWVHQcAgPgXHePqHrcj+uOS&#10;HQVA/NALC9Ij2VkVeaYGAEhnGEKYTFpSh04fWs47/5DsOJAr9NOPdX2bN7VReEYpuaKfaSMcEvYG&#10;Db9JHzv+sYQ21y+UHQn4u4J7dzcqfO+d0UWffDBE9/ltitksFBNbBQEAAIC4EYkIa/UaBxNat/1M&#10;dhQAAACUXMz6AgAA4C8ltmm3sGjRpzd4V6/swLGXAAAAABBfYi95615vQt6LMyZEx20dk/sNfDO5&#10;74DXlMSkItnZgNOhRq/h9DvvecDRuOnGvBemPezbtuUqxWItLo8A4oFqswnP6hVdkgcPm2m7+NId&#10;svMgfpirnP9zyrCbpuU89djTwmqVHQcAgBLBiP5EThw/z1qz9h7ZWQDEh9DBn2oJXecEOwCAdEY4&#10;LGx16v6Y2KHTB7KzQL6i994ebQQCNkpsSyZD04RqsWjJfYfMSR09dpLlggt/kp0J+Du0rMwqhQve&#10;HVn08ftDQj/+WE2x24vfGwAAAAAQX4xIRCT37D3XVL7ir7KzAAAAoORi9hcAAAB/SXE6PWmjb50U&#10;2PLFtbrf7+DlJgAAAACIM9FxmmKzi+B3++vlTH7qGc/yJb1SR46ZnNCm3aeyowGny9ni2mXWWnV2&#10;F7z56oT8eW/eJsJhkzCxPxxxIHodRjIz0z2rVnSz1r34G0VVddmRED9cPXrNcy/8aFBg/75L2JQF&#10;AMBJUBQROX78PNkxAMSP8KGDtYRh0BIPAJDLMIRithgJ17b+3FL1ogOy40CuSHZWJc+6NR0NXRcK&#10;71CWLNHPcmxTvrlChaz08fc+6OrW/R3F7vDJjgWcMk0zuRd9ekPB3DfuCOz6tkHx/cjhkJ0KAAAA&#10;wO+IHTpgrVnrJ2er6z9TzOaI7DwAAAAouXgTHQAAACfF0bjpxqQu3ecXzn/7RgriAAAAACA+KTZb&#10;bHODybd1y1WBvXvmJ7a5fmHarXdMtNasuS/6fw3Z+YC/y1yx4q8Z9z4wwd7kig2xEsTQj9/XVExm&#10;wRwFZFOsVlH04YLhqUNvnKGkpObKzoP4YSpX/njKjaOmnbj7jteEYaix0hsAAPDnIpknKIgD8G+h&#10;Qwdrx4o8eJYGAMgUK94xV6yYmdz/hldlZ4F83uVLe0aOHTufcriSJVYMp5hMhvPKqzeXf2TiWGud&#10;et/KzgScMl03Bb/bd3netGcnejdtaKMHAtbY4TQKh2oBAAAA8cswjISWrZba6tRlHAoAAIDTQkEc&#10;AAAATlrq6Fue9q5e2TWSm5PBBmwAAAAAiFPR8VqssMgIBu1FCz/u5/vyi9apw0ZMT+rW821z5SqH&#10;ZccD/jaTSUts2+4TW82ae3OmTn7Ks2xxDyMSUWObHwBpovfcyLFfz/MsX9LL1Y9NovhvCS2uXeq8&#10;psV637o11yl2u+w4AADEN0URkRPHKYgD8G/hnw/WEroemw+QHQUAUIYphiGS2nf6wFK12gHZWSCX&#10;EQg4POvWdNY9bitzfSWHEQoKU2p6fnL/G95Mu238o6rT6ZGdCThV4cOHahZ9sGBEwVuzx+oeT0Lx&#10;+wAWi+xYAAAAAP5ErKzcUqXKiaQeveYJhcOdAQAAcHrYMQMAAICTZjn/goMpw26anv3MxCcUq012&#10;HAAAAADAn1EUoVisQsvLycieNPEJz+oVXZIHDH41sWOXBarD4ZUdD/i7LFUvOlDx2emDCy5vMDb/&#10;9VcmRE4cLx8rRQSkUYQofO/dUUk9+syNXotB2XEQP0zlyh9P7tV3duCbHU0Mny+RYgsAAP5Y9JGK&#10;gjgA/8cwlNCRI9UMwyi+PwAAIEX0e8iUmlqYMnj4C7KjQD7/ju3XBHftbCIsbMEpEaKfXyMUEvZL&#10;LtuVNu7OxxOv7/CR7EjAqdKLilLcn308qODdeaODe/deUrweyjoDAAAAUDKoinA2a77Kfunl22RH&#10;AQAAQMnH6hQAAABOnmrSkrr2eMe9bHHvwLff1GfzNQAAAACUAIoqFLtd+Ld9dUVw756GnhVLe6YO&#10;v+k5x5XN1siOBvxd0Wvan3rT6Gftl166PXfalMd9W764RrFYiosRgXMuep8N/vD9Jf5N69s5W7X9&#10;THYcxJeEtu0+cS76dKBn9cr2Chu3AAD4Y9Fn+eKCOEOPDmJVXXYcAHJpuTkVdI87mXE+AEAmIxwW&#10;Sd16vmWpWu0H2Vkgl6FFzL5N69uFj/+arjqcsuPgrxiGELoukvsNeCttzO1PWqpd9L3sSMCp8q5Z&#10;2bVg9uvj/V9taaEHA6pi41BvAAAAoMSIjktVZ6IvZfjI52RHAQAAQOlAQRwAAABOiblKlZ+T+w58&#10;Lbh/70yh64pQVdmRAAAAAAAnIfbSuBEOWzwrlnYKbP/q6qTO3Rak3jLuCXOFCr/Kzgb8XY4rrl5b&#10;6cVXe+fNmPpY4QcLRuhBv1kxW2THQlmjKEL3em1FH70/zNmqzaLoPxiyIyF+qM4ET+qI0VP827c1&#10;0z3uJOZTAQD4A7GCuKzMSkI3VGESFMQBZVz4yC8XGcGgnXo4AIA0ui5MaemFrr4DXpcdBfJpx45d&#10;4F2/ugPrD3HOMIQRiQhzRkZ++vi7H3T17DNHsTt8smMBpyJ0+FDN/OenPeJZvaKrlp+XpFisQrFS&#10;DgcAAACUJIamiaQ2bRfa6l68U3YWAAAAlA4UxAEAAOCUJXXq/L57yWf9fJs2tOBUOgAAAAAoQVRV&#10;KKpVaIUFqQVvz7nZs2pF17Rbb38ysUPnD0ypadmy4wF/hyk9I7Pc45NuttdvuCV3xtTHQj8fukCx&#10;WosLJoBzJnq9+Xd9e0Xgmx1X2Rs0/kJ2HMQXx1XNVid17vpe4TtzR4ro9zAAAPh9RjBk13KzK5jK&#10;V6TIHCjjwkd+qWYEAw7G9gAAWaLfQ8LVbdi71otqfC87C+QL7N7VJLh3Tz3FZpcdBX8gtvk+Vuzo&#10;vOKqzRn/eOBue/1GX8rOBJwKLTu7ovvTjwbnvTHrbi3zRDlhMgnuOQAAAEAJZAih2uzBlGE3TZcd&#10;BQAAAKUHBXEAAAA4ZWpKak7K4GEzA99+c4URCNhiBQMAAAAAgBJENRX/ETlxvHLWQ/e96Fm+pEfK&#10;4OEvOq9tvVgxm8OS0wF/S1LPPnOsderuyp327BPetas7GLomFBNLYTg3ovfOWIFBZe+aVV3slzfc&#10;IlRVl50J8SVtzG1Pedet6Rj97q3CfCoAAL/P0HU1kplZmYI4AOGjR6oZgYCdgjgAgBRaRJgrVspP&#10;bN/pA8VqDciOA7mMcNjqXvjRoH+trSH+RH9HQk1M9CUPGPRa2qhbnjZllDshOxNwsmL3GO+alV0L&#10;3nh1vH/rl1eL2CFYFovsWAAAAAD+JiPoF0ldB3xkrVVnt+wsAAAAKD3YFQMAAIC/JbFtu08Smrdc&#10;7l6xrCuvZAMAAABACWX652YW77o1bQLffH1VQruOn6QOHvaC7bL6X0lOBvwttnqXfF3h2emDC9+e&#10;Mzbv9Vl36UWFSYqZTRQ4NwzDEN71azu6+gx43XLBhT/JzoP4Yq5y3s9pN986KfPh+2cqFMQBAPD7&#10;dN0UOXGiiu3Sy7fJjgJArsiRI9X0YFBVYuUIAACcS4YhjIgmnM2vXWa7rMFW2XEgX/jQoVreTRvb&#10;xA4JQfwxgkFhr3fxvrTbxj+e2LHLAtl5gFMR3Le3QcGc18d7lizqrbndDsVmkx0JAAAAwGkwdF2Y&#10;UlLcru4931Ltdr/sPAAAACg9WKUCAADA32MyR9LGjn/Mu3H99UYwyMndAAAAAFCCKTa70L3ehKL3&#10;5w/yb9l0XVL3PvPSbrp5ipqcnCc7G3CqTCmpuWm3jJtov7zB1uyJj04P/XigdnEZInMXOMtUq1UE&#10;d317sX/b1uYUxOH3JHbs/IF72ZI+vo3rW7LRCwCA/2XomimcebyK7BwAJDMMJZyTVUnomuwkAIAy&#10;qHgjb0a5gqQu3earDrtPdh7I5170yUAj4LMLE1tv4oqmFa/7uLp2/zD9jnseslSv/p3sSMDJMoIB&#10;R8HsN+4oeHfemPCRX86PHSrDmgEAAABQ8sVKzJ3tOq62N2qySXYWAAAAlC6sUgEAAOBvs118yTfJ&#10;AwbPyn/t5XGc3A0AAAAAJZzJJJToT/jXY1XyX37hPu/KZT3Sbxv/qPO6NotVp9MjOx5wSlRVdza/&#10;dtl5b7/fKnvSY1PdSxb3NEJBq2KxyE6G0kxRhGEYJveiT29IbNfhYzUxqUh2JMQXU1pGVuqQ4c8H&#10;vv2mqeHzOYrLKwEAwD/FCp11XdUyM8+THQWAXFpeTnm9oCBNKKrsKACAskjXheOy+l8lXNv6c9lR&#10;IJ8RCDjdSxb15wCaOGIYwgiHhSkjIz9t5JhnU24cNVWxWEKyYwEnI3rtWv3btrTMnTr5ycDunY2N&#10;iKawdgkAAACUEpomTCkp/qQOnRaozgTetwUAAMAZRUEcAAAAToeRMmjIi96VS3uEf/nlAmHm8RIA&#10;AAAASjrl/4/tQj8cqHP89lveS2zX/tOUYTfNcDS5Yr1QFENyPOCUmMqXP1bh2RlD7PUbbcmf9eI9&#10;4V+PVFZsdtmxUIrFDlHwfbGpdfC7/Zc7GjfdKDsP4o+zxXVLE1tf/1nRpx/1UyiIAwDgv2maiGRl&#10;VpYdA4BckaysSlphYZpQKYgDAJxjhiEUhyOcPGzEDNZDEONdubxbJPNEdIxCQVxc0HVhRMeNjgaN&#10;vs6Y8I/7HM2ar5AdCThZoZ9+qFf4zltjCt9/d6Tu89li6wMK71wDAAAApUbxePXyBludLa9bKjsL&#10;AAAASh9mkwEAAHBaLOddeDD5hqEvZk+a+LRiGAqnZQIAAABAKfH/S2vciz/r7vtqS0tXj97zkvsO&#10;eN1as/YeycmAU6KYzeGUoTfOsNettzP3hekPezesbRUr8WIOA2dF9LoyNE0pfGferRTE4fcodrs/&#10;9cZRU31bv7wukpVZnpI4AAD+j6HrInzieBXZOQDIFcnKrqQX5KcpFMQBAM4xQ9dEwhUt1iW0aLlM&#10;dhbEAUNX3cs+76t7vTbFYpGdpswzIhGhWq2R5L4D5qXdOm6iucp5P8vOBJwMvagw1f3JR0MK3p13&#10;c3D/vjqKzUYxHAAAAFDa6LpQnc5w7B1bNclVKDsOAAAASh9mlQEAAHB6TKqW1LXHO55li/v4t3/V&#10;WLHZZScCAAAAAJxBsXGenp+Xmv/aK+N869d2cPXp/2bKDUNeUpwJbtnZgFNhb3rl+opTZwwqmPvG&#10;HfmzXx9vhEIWwWZznAWxEgPvutUdwz8fqmWpWu2A7DyIP7bLLt+W3LPPnNxZL94jOwsAAHHFMIRe&#10;UJAudF2NPqvrsuMAkEPLzooVxKVQ7A4AOKeiz6KK2aynjb71aaHwLAohQvv21Q/u3d1Idg5ERSLC&#10;nJGRk37H3Q+7evSeqzgcPtmRgJPh37yhbd6rL9/r+2JTKyMcVhQ771cDAAAApZJhCGvtOruTOnZZ&#10;IDsKAAAASicK4gAAAHDazBUq/prc74ZZwe+/u8QIBOxsrgYAAACAUsZkFopqiOAP39fKefapJz3L&#10;lvZMH3fnI46rr1mtmM1h2fGAk2UqX+F4+p33PmC/5PId2ZOffCZ06GDV6DUsmMvAGaUoQne7kwrf&#10;nz8y457775YdB/EpddSYZ9zLFvcO/3zoImEyyY4DAEB8iD5HGQG/QyssSDelpmXLjgNADi0nq4Lm&#10;9ZrUhATZUQAAZYgRComkLt0W2uo32CI7C+KDZ8Pa9qFffjmveA0Bcmha8TjRXr/B9vKPTxpju+Sy&#10;7bIjASdDy8mumPfi8w8WffrhYK2gwKWYTEKxWmXHAgAAAHC2RMeuqTeOmkqhOQAAAM4WVqsAAABw&#10;RiT17D3Ps3RxX8+61W0VNlUDAAAAQOmjKEKxWGOnHZoCO3c0PTZq2OeJnbvNTx11y7O2WrV3yY4H&#10;nDSTKZLQodP71lq1d+dMfmqyZ82KTkYkorDJC2eSoWnCu2p599QRo581padnyc6D+KMmp+Sljbvr&#10;kcw7b5sT/SsNcQAAxMQK4oJBu5aTXZ6COKCM0nU1nHnifNkxAABljK4LNTHRn9zvhldVOxt5IYSW&#10;l1vev+WL1iIcVgRrB1LEShvVhASfq3e/eRl33Xu/6krOl50J+Cu6uyjZu3plt9wZUx8NH/65WuyA&#10;KsVikR0LAAAAwNkUiQhbg0bbE69v/4nsKAAAACi9WK0CAADAGaGYLaG0seMe93+9rZnu8zljGzgA&#10;AAAAAKVQbLxnMglD101FHy4Y5Nu8sU3q0BtfcPXoPddUoeKvsuMBJ8tSvcb+itNn9st/87UJBfPe&#10;HBs5cbycYrPLjoVSQoneJ8NHj5znXvJZv5TBw1+QnQfxKbHN9Z96W7dd6l66uLNi5/4DAECMEQw6&#10;tLy88tH/3Cs7C4BzT3e7k7UTJ6rExlQAAJwrRigoEjt0WWyv32CL7CyID8F9exsEvt7WVNhssqOU&#10;SUYwIKxVq/2cNnb8k0k9+8yOPhtqsjMBf8X/1ZaWBfPevN2zfGnPWPEo5ZIAAABAGaEqeurwkc8p&#10;NrtfdhQAAACUXsw4AwAA4IyxN2qyydWz7+z8Oa/fyql3AAAAAFD6KVar0DJPVMyZ/OST3nVrOqUM&#10;Gf5CYscu78nOBZwsxeH0pd067nH7ZfW/yp0+5VH/jm1XFM9pUHyP06WqQvd47N61qzu7uvZ4R01O&#10;yZMdCfFHdSZ4UoaOmOH/evsVkby8cpRgAADKOiX2DBXwO7ScnAqyswCQQ3cXpYQzj1eJjakAADgX&#10;DC0iTBnl8l1dur2rJrkKZOeBfEYobPNtXNdeyy9IVJxO2XHKHCMYFImt2y1PHz/hIdull2+TnQf4&#10;K1pWZuX8N1+7s+izjwdGjh6pVHwYFXP9AAAAQJkQG8MmNG+5ydms+UrZWQAAAFC6URAHAACAMyp1&#10;xOgp3jUru4SOHrmADY0AAAAAUAbETj83DOH7cvPVwe/2XepZsbRH+h13P2SpWu2A7GjAyXI2b7nM&#10;Wqv2nrzpUx4v/PiDoSIcVouvbeA0xMoGAzu2NfN/8/VVCde2Wiw7D+KTvemV6xM7dfuwYPZrY4pL&#10;MCioBACUcUYwZI/k5ZaTnQOAHJrb7YqcOFGFQgUAwDmj6cLRsMkW57WtlsiOgvig5edmuJd83kex&#10;2WRHKVu0iFBs9nDqqDFTU2+6eYopJTVXdiTgT+m66v78s/75s2beF9y/7xIj+k+K3SE7FQAAAIBz&#10;Rdej41ib7urRe64pNTVHdhwAAACUbuxsAQAAwBllPu+8n1NHjnk288F/zBCqqrKhEQAAAADKgOjY&#10;L7ZRRne7k9yffdrXv+WL61JH3fp0Uq8+c0zJKXmy4wEnw1yh4tHyT04eaavfcEvejKmPhY8fq6jE&#10;SuKY28DfZTKJSG5ugm/tqs4JzZqvEBZLWHYkxJ/ofSacMnDQy/5N668PHvyxumK2yI4EAIA80Wdv&#10;Ixiw6AV56bKjAJBDdxelaJknKiqx8mQAAM42XReqK9mXPGjIS4rVGpQdB/HB98WmNuEjv1SJXhOy&#10;o5QNhiGMUEhYq9c4lHHXvfcnduyyIDo2NGTHAv5M8MD3l+Y9/9wjnlXLuxvBoCm2nqiwnggAAACU&#10;KUY4LJxXN/vC2fI6Dh0AAADAWUdBHAAAAM64hOvbf+xctqS3b8PalordLjsOAAAAAOBcMZmK/4jk&#10;5JTLeuKRqZ61K7ukjRwz2XlNyxVCVTXJ6YC/Fr1Ok/sNfNVe9+KdOVOfnuTbtKGVIQyhmFhSw98T&#10;K8/0rFzeNXnQsJnWmrX2ys6D+GStVWe3q0//N3KenfRUbEMkxZQAgDIrVhAXColIXn6G7CgA5NAy&#10;T1TRgwGhOhNkRwEAlAW6LhyNGm9OuLb157KjIE4YhuL+cMFwYWZN4JzQYkuHhkhq12Fx2vh7HrTV&#10;rbdTdiTgz0ROnDjPveiTG/JfnzVBy87KiK2NKxYOfQEAAADKnNihAw5nOKlT1wWmjHInZMcBAABA&#10;6cfKFQAAAM44c/kKx1IGDHoluHtnA83jcSn/vyAAAAAAAFBGqKpQoj++jeuvDe7a1Tipe8+3U24Y&#10;+qK1Vu09sqMBJ8N22eVfVZz2woCC2W+Mz5/z+m2615ugsCEMf0NsXix09Ehl75pVXaw1au4XiqLL&#10;zoT4lDxwyEue5Ut6BXbtbBS9cGTHAQBAGkPXhV5UmCo7BwAJDEMJ/fJzDUXleRgAcI5YrVraLbc9&#10;KTsG4kdw394G/m+/uUrhAIezzgiHhSk1tSh12IjpKcNHPqcmuQplZwL+UHSs4ln6ed+Ct+bc6vty&#10;U/PiNUPWDQEAAIAyyzB0YatTZ09i527zZWcBAABA2cCMNAAAAM6KhNZtFzqbt+zrXryoh6AgDgAA&#10;AADKJMVqE7rHnVgw542b/V9sapM8YNCs5IFDXlTsdr/sbMBfMaVlZKXfMeEhe/0GW7InPjI9/Mvh&#10;qsVzHGwMwylSrVZRuOCdUck3DHlJTUwskp0H8UlNSipMH3fXI7+OHLYo+lduNACAMitWNm54PElG&#10;KGiPjikDsvMAOHeMcMgaPny4Ou8XAADOhVg5VWLHzovsDZtslp0F8aPwwwXDjUDAGjsICWeJYRR/&#10;/mx16u7PuOf+exNatV0kOxLwZ8IHf6qT++KMhzyrlnfRC/KTYuvfrBUCAAAAZVh0XKuYzEZy/xte&#10;NaWk5sqOAwAAgLKBgjgAAACcFbHN/mmjb33av+XLa7WC/FRemgIAAACAMspkKt7gH/zxhxrZzzz5&#10;tGfViq7pE+6933F5wy+j/0+THQ/4UyZTJKH19QutNWvtzZ74yPOeNavai9i2Dzar41RE74HhXw5X&#10;865e0S2pW8+3ZMdB/HJc3Xylq0v3+YUfLRhYvMkMAICySFGE5vG4dLc72ZROQRxQlhihsC185HB1&#10;yhYAAGedYQjV4QinDh0xQzGZIrLjID5oebnlfJs3XG9oWvG6Fs48IxIRitmsJ3Xs/FnGfQ/fZTn/&#10;goOyMwF/xPB5kwrfe2dk3muv3KtlnihvRMcpis0uOxYAAAAA2XRdWGvV2e/q0Xuu7CgAAAAoOyiI&#10;AwAAwFlju/Tyr1x9+r+R/8rMCRTEAQAAAEAZFnth3mKJvRxj8m/9svmvg/utThk8fGbywCEvWS64&#10;8CfZ8YC/Yrmg6o8VZ7zcJ//VF/+RP/v12/TCwmTFapUdCyWJYYjC+W+NTuzU9T3FbA7LjoP4FP2u&#10;DKWMGDXFu3ljWy3zRDkR++4EAKCsURVheN0u3eNxmdIzMmXHAXDuGJGIOXzkl4soZAEAnG1GICBc&#10;XXt8YKt3ydeysyB+eFev7BY5fux8Dog5CwxDGKGQMFeokJ0y7KbnYwcPC8oZEa903eTbsrlV3vPT&#10;HvZv23pN8b+ZzYIaawAAAAAxRnSMmzby5imKze6XnQUAAABlBwVxAAAAOKtSbhz1nHflsh7Bnw9W&#10;V1RengIAAACAMk1RhDCZhBEKW/NemXmnd/26dqnDRjyf1KX7u4rT6ZEdD/gzqtPpTb/j7odstevt&#10;yp0x9bHgvj11FbtddiyUFNH7X/C7/fX9W764znlNixWy4yB+WWvV2ZPc/4ZZec9PfUAYhlL83QkA&#10;QFmiqELzeFy6x+2SHQXAuWX4vEmRrKwKPAMDAM4qTRPmjIyC2LqEmphYJDsO4oMRDDh8G9e30wsL&#10;Hcz7n2GxcrhwWDgaNt6ePn7Cw84W1y2VHQn4I+HDP9conP/WzYUL3h2p5ee7OCwKAAAAwH8qHt82&#10;aLjD2arNItlZAAAAULZQEAcAAICzylyu3PHUMeOeyLxn3GzZWQAAAAAAcUJRhGK1ieD+PRdnPfrA&#10;TM+q5d1Tbxw11XFVs9WyowF/JbFDpw+s1Wvsz53x3GPupYt6KiaTYPM6/pKqCr2wMKHokw+HUBCH&#10;P6OYzeHk/gNn+dat6eTfuaNB7PsSAIAyJfbc5HG7dDcFcUBZE/71aFVD09TicTYAAGeFIYxIRDiv&#10;abnafsVVa2WnQfwI7t93eWDn11cKM9trzihdL14/SR4waHbamNufsFxwwUHZkYDfZeiq+5OPhuTP&#10;fXNcYOeO+orZIiiHAwAAAPBfDEMoqhod4w552ZSckis7DgAAAMoWVrAAAABw1iW2bbvQ06rNUs/y&#10;pR04YRMAAAAA8C+x0hsjHLZ4ViztEPj2myuSuvealzbq1qdNGRmZsrMBf8Zaq/aeCs9MHW6rXWd3&#10;3msv32t43HZhsciOhThnRH8CX29vFty3t4Gt3sXfyM6D+GWuWPloyrCbpgUf+uEVw+93xopyAAAo&#10;KxRFEbrH49KiP7KzADi3wod/rkH9OgDgbDI0XZjS0wtdPXvPUR0On+w8iB+B7V+1CB06eJ7icMiO&#10;UjoYhhCaJtSUlMKMu+/7h6t773kKnznEqeg4pHrutMlPeVYu66x7fc7iQ1s4GAoAAADAbxjBoHBe&#10;fc0XCS2uXRodMxiy8wAAAKBsoSAOAAAAZ53qSs5PGTpihn/H9qv1gvxkTtoEAAAAAPybqgrFZhda&#10;bm5a/muv3OFbv65D+rg7H3Fe22qx6kzwyI4H/BE1MbEo7fbxj9pq196dPeXpp0MHvq+hWK1sGsEf&#10;UsxmETp0sKpv7arOtrr1dvKyIP5MUveeb3nXrOhatGhhb4WCOABAWfLPgjib4XFTEAeUMbFiBtkZ&#10;AAClnGEIR5MrNjmva/O57CiIH1puTnnP6lVdOKThzDA0TSjRz5q9QaNt5R989A5bg0ZfyM4E/B7d&#10;7U52L/6sf97zzz0aOXG8YvGadWydDwAAAAB+S9eF6nRqSV17vG2qUOGY7DgAAAAoe2jmAAAAwDnh&#10;vKrZ6qROXd4rfGfeKGEYCpulAQAAAAD/xWQSSvQn9NMPtY+Pu+W9pM7d3rQ9SeYAACAASURBVEsZ&#10;NmKG/fIGW2RHA/5MQruOH1kuqvFdzpSnn/auXtE59kJY7HoG/kdsPswwhGftmi5JvfrMMVesfER2&#10;JMS3tPH3PODb9lULLSe7PPOpAIAyI/qdZ4SCsY3aKbKjADi3wr8criE7AwCgFDMMoSYkBNJG3TJJ&#10;dhTEl+CB7y8N7PjqKoqhTp8RicQKtkLJvfvPTbt9/GPm8hV+lZ0J+D2BHduuyX/9lQme5Uu7FZdD&#10;cug1AAAAgD8RK0N3NGy8LbF9x49kZwEAAEDZxCw2AAAAzg2TKZI6YvRU3xcb24UOHaqq8EIFAAAA&#10;AOD3xF7Cjyr66P3+/q1fNHf17j83ZdDQF03lOXkR8ctas9beilNmDC6Y/dr4/Nmv3aEVFLgUi0V2&#10;LMSh2CZD/84dDQM7tjdL7NT1Pdl5EN+s1S46kH7LuImZj973gmJiPhUAUIYoqtDyczNkxwBwboV+&#10;PliDYmQAwNkSK65ytev4ob1Rk82ysyCOaJrJs/izfnooZKIg7vQYkbAwV6h0PGP83Y8k9eg9V7FY&#10;QrIzAb+l5eWWK3hr9u2F7707IvLr0UqKzSYYgwAAAAD4U7FDB+z2sKvvgNdMaelZsuMAAACgbOIt&#10;cgAAAJwzlqrVfkgZetP0rCcemR6bIOXFCgAAAADAH1HsdhE+fqxK3ksz7vduWNshdcToKUldur8r&#10;OxfwR9SkpIK0sXc8Zq138Tc5kyY+Gzr4U43ignzmP/CfYtdDKGhyL1nUL6FV288Uh8MnOxLiW1K3&#10;Hm9716/q7Fm5ol3xZjUAAMoCNVYQl59hhMNWSgWAssEIh6yRzMwqsnMAAEopXRfm1NTC1JtGT5Ed&#10;BfFFy8sr51m2uDflcKch9h5oOCycV129KeMfD91tv7zBFtmRgN/jXbemU97MaQ8Hvt3ZNFYaGluL&#10;BgAAAIC/pOvCVu/inby7CgAAAJkoiAMAAMA5lTJg0MuepZ/38W/9spkw8zgKAAAAAPhjisVavLEk&#10;8O3OBpn33jnbu2Jpz/RxEx6x1Ki5V3Y24Hepqp7Ypt2n9tp1d2c9ev+L3g0brjciEUVhDgT/QbHZ&#10;hXfNqs7hI4erW2vV2S07D+Kb6nIVpNw0ZrJ/586mel5uKnOqAICyQFGUWFFDhhEM2imIA8qGyLFf&#10;LzRCIRoaAABnhR4MitQ+/d+01KzN2gL+i2f5kt5aQX6qUE2yo5RIRjgsFJstnDxwyOvp4+56xJSW&#10;li07E/BbWubxKnkvzXyg8JMPhulFRQ7FYhGxHwAAAAA4KYpipN48dlJ0/BuQHQUAAABlF2+PAwAA&#10;4NyyWELpd979wLEbBy/WA4EEoSiyEwEAAAAA4ll03Bh7Sd8Ih61Fny/s5d+2tUXqyDHPJHbpPt9c&#10;vsIx2fGA32M+/4KfKr38Rve8F6Y/XPDO3Ju13NxUxWaTHQtxRA8GzUUfvn9jxv0Pj5edBfHPeeXV&#10;a1y9+s4ueO3lO4RhqMypAgBKPVUVWkF+hhEK2IVILJIdB8DZFz56pJqIhM2CR10AwBlmhELCWu2i&#10;X5O69XpLMZkisvMgjkQilqJPPhoiDNlBSiYj4BeWC6sdTRsz9qnkgUNelp0H+K3oNer0rl7ZNXfm&#10;tIeD+/fXLS6Gs1plxwIAAABQgsTmlRJaXrcmofm1y2RnAQAAQNlGQRwAAADOOfvlDbe4+t/wRv6s&#10;l25X7BwCDgAAAAA4CcVFcVYRyckpl/XEo1M8q1d1SRk6fGbi9e0/Foqqy44H/JZitQXS77r3ftul&#10;l2/Pfe6ZicH9++oVbzyh2AlRiskk3Es/75N2y+0T1ZSUPNl5EP9SBg+b6d+88frAvj2XKGaW+QEA&#10;pZyiCi0vL8MIhlhIBMqI8JEj1fRIxCJoiAMAnEmGESsfNpI6dZlvq1Nnl+w4iC/+7duuCf30Q13m&#10;7E9R9HNlhMMiocV169LvmPCQvXHTTbIjAb8V3LO7ccG8N293f/bJQCMUMlEMBwAAAOCUGbpQHQ5/&#10;ypAbZyh2u192HAAAAJRtvDkOAACAc06xWoMp/Qe94tuw/vrg9/vr8PIFAAAAAOCkqapQoj++zetb&#10;BvbuapS0emWXtJvHTrJcVP072dGA3xMrMbRWr7E/d9rkJ91LPu8RKwZjwxliIlmZlTxLP+/rGjDo&#10;FdlZEP8s551/KPXmWyedmDBurtA0M/cRAEBppqiK0Avy0vVgkII4oIyIHPnlIhGJ8D4rAOCMMiIR&#10;Ybuo+qHk3v3fFKpJk50H8cX9+cL+urswQZh4BDlpmhZ79zOSMnj4K7G5SnP5CsdkRwL+kxHwOwve&#10;nntr4btv3Rz84cBFqs0mBAeuAAAAAPgb9EBQJHXtsNx55dXrZGcBAAAAmOkGAACAFLGN+8n9B76a&#10;PWniFKHramyDPwAAAAAAJ0ux2YXu8SQWfvDeEP+2LS1SR4992tWzz5xYKbnsbMBvxQriKjwzbai9&#10;7sXf5L4y8wHd67VRFFfGRX/3Riiouj//dKCr38BXharqsiMh/iV17PKeZ8WyHp5Fn/YWFovsOAAA&#10;nD2qKiJ5+eWiz0s22VEAnBvho0eqGuGwovCcCwA4UwxDKGazSOzUZYGleo39suMgvkSO/nKR/5vt&#10;zQxNUxQK4v5a9PMUfVYT5goVszMm/OO+pG4932Y9DvEmuHtX45xnJz3j27K5RfR6NasOh+xIAAAA&#10;AEoqTROmtHSPq1vPt5SEBLfsOAAAAACrWQAAAJBDUQxX7/5velet6ObdvLGlYrXKTgQAAAAAKGGK&#10;C7ZUVYR/+aVq1oP3vuJbs6pL2vgJD9nqXvyN7GzAb6kJCe7UW8dNtNSptyt38pOTg99/Vyu2QZHS&#10;/DJMUUXwwIGLfZs3tnU2b7lcdhyUAKqqZ9x59wP+bVtbaFmZ5UXsexAAgNJIUYTuLrIKny9RdhQA&#10;54BhqJHME1WETm82AOAMin6vmM+/4JfUoSOmy46C+OPbvKlN6Kcfaylmymn/iqFpInbUjaNJ063l&#10;HnlirP2Sy7bLzgT8Jy0nu2Lh/LdH57/+yt26x5MQW3ejeBoAAADA6TAiEZFw1dVrnS2vWyI7CwAA&#10;ABBDQRwAAACkUZOSClNvHjspsHtXE93vc8Y2ewAAAAAAcEpiY8n/X5DjXrmsk3/njqapN46a7urV&#10;d7apXPnjktMB/yOxdduF1vPPP5g7Y+rj7iWLuyvCEEKl5KksihUERrIz07xrV3VxNmu+SqiqJjsT&#10;4p/lgqo/pN1821PZjz/4XKxIgzlVAEBpFsnJrmCTHQLAWafl56XrXq+LZ1sAwBml6yJ12IhpanpG&#10;luwoiC+x9xR9X25upXs9FtXhlB0nrhnhsFCdCX5Xr77z0sfd+bCJzxPiiWEonjUruxTMeuke37at&#10;zYoPZeJQFQAAAACnS9eEKSXFm9zvhldVmz0gOw4AAAAQQ0EcAAAApHI2b7k8sUv3d4vmv3WTMPN4&#10;CgAAAAD4+2KnwUdycsrlTH7qSe/G9e1Sht80LbFNu09l5wJ+y1qrzu4Kk6YOt1186df5s168R/d4&#10;Etm0Unb5t355XfjnQzUtF1X/TnYWlACqari695znXb+6k3fViraK3S47EQAAZ4eqiEh2diXZMQCc&#10;fZHME1V0rycp+qwrOwoAoJQwNE3YL75kt6t7r7dkZ0H8Cf1w4BLfFxvbqlbqqP9MrBzOUrnKr+l3&#10;THg0+lmaJyyWkOxMwL+EfzlcPf+NWRPcn306UMvNcTFPDgAAAOBMMQwhHFc2W5PQ4tplsrMAAAAA&#10;/0IDBwAAAKRLv/X2J/wb1rYPHz92Hi99AwAAAABOR/Hp8IYhfJvWtwh+t+8yX6cuHdLHjn/MVL7C&#10;MdnZgP+kulwFabfc9oStTr2dOU9PnBI88F0txWKNXsSK7Gg4h2K/88DevbX927c2pyAOJ0tNTs5P&#10;HTpiWnD3rvqRvJxyiollfwBAaaQILSerQnR8p0SfkQ3ZaQCcPVpWZmXd601kPAwAOCNiu3h1XaSO&#10;GP2cmpKaKzsO4kx0fOH/8stWkePH0hSHU3aa+BT9/AhDF44mTbeUf3jibbZLLtsuOxLwL4auq56P&#10;PxyW99pL9wYPfF9LUVVBORwAAACAM8YwhGqzhdPGjH1KmEwR2XEAAACAf+FNcQAAAEhnrlzlcNqt&#10;tz+Ref/dLwlFUXnxGwAAAABwWqLjSsVmF3pBQUrB23NH+b/Y3Cpt/D0PJbZpuzD6737Z8YD/oxgJ&#10;rdosslav8V32U49P9a5e0dnQdUUxmWQHw7kSmwfTNZNn5fIeie07fxArDpQdCSWDs8W1yxK7dF9Q&#10;MOf1scUbn5lTBQCUNtHvtkhWViWh66owmTTZcQCcPZHMzMq6x+NSeKYFAJwBRigonC2uW+do3nKZ&#10;7CyIP1phYap78cJ+InZYC/6HEQ4L1W4PJPfpPzd9wn33qS5XvuxMwL+Efvyhbt70Zyd6Vq3opgeD&#10;5uJDwxhDAAAAADiDYuPi5J595tsvq/+V7CwAAADAf6IgDgAAAHEh4fqOHyesXtnVvXxpR5UT/QAA&#10;AAAAZ4LJJBRhEqFDB2ucGH/rfFe3nm+ljhj1nLVOvZ2yowH/yXJh1R8qPf9S//yXX7i/4K05t0Ry&#10;clIVm012LJwjsd+1b9OG1qGDP9a112/4pew8KCEUxUgbNWayf/OGtqEfDtQWZpb+AQCljKIILTen&#10;gqHrJoWCOKBUi2RlVta9HqtisciOAgAo6XRdqM6EgKtn77nmjHInZMdB/Anu29MwsGdXfYW5tP9h&#10;BIPCcsGFR9NvG/+Yq0+/N4Wi6rIzATFaQX66Z9HCgXmvzPxH+NivlWOfX8YOAAAAAM44TRPm9PSC&#10;5GEjpguVMTEAAADiCytbAAAAiAumtLTs1OE3TQt8u7NJJCernGLmBQ4AAAAAwBliMhX/Ubjg3cH+&#10;7VuvSRl840xX776zVVdyvuRkwL8pNrsv7Y67H7TWrbczd8ZzjwT37r5EsdqKizFQykV/x7rfb3V/&#10;9skN9ssbbI3+nZcMcVLMFSsdSbtt/GMn7rztnehfuVkAAEoVRVVFJCenvNB1VXYWAGdXJDurkhEO&#10;CcVqlR0FAFDCGZGIcF7TYnPCdW0Wyc6C+FT00fvDmHP/X7FyuISWrdakj7vzEXujJptk5wH+xb/t&#10;q+YFb7wywb18WVdFVSiGAwAAAHDWGOGwcPUd8Ia1es19srMAAAAAv0VBHAAAAOKGo+lV65K6dp+f&#10;P+eN24VhsAEaAAAAAHBGKXa7CP38c7Xspx6f4t2wtkPamNuedFxx1TrZuYD/lNiu04e26rX2ZT/z&#10;xGTPmpWdFEUVQqUTo7SLbWpyf/5Zv7Rbxk00ZWRkys6DkiOpQ+cPPKtWdHN/+lE/CjUAAKWKIoSW&#10;l0tBHFDKGYGAQ8vNLa8w7gUAnC5dFyaXy5vcu9/rppTUXNlxEH+07OyKvo3r2/Pc8R+inxvFZNJT&#10;Rt/yfNpNYyabypc/LjsSEBMdJzjz33xtfOHbc8aEfz1apXjum/eJAQAAAJwlsUNsLNVrHkzq0uOd&#10;6PgjKDsPAAAA8FsUxAEAACB+mM2RtNG3PO3buKF98IfvaylmHlcBAAAAAGdW8cnyuq54169tE9i9&#10;s0ly/0Gz0kePnaS4XAWyswH/YqlRc1/F6S8NyJs5/eGCeW/ervt81uJrF6WXoggtLyfDs2RRv+Qh&#10;w5+XHQcliMkUSb913BOB7VuvCR87VoU5VQBA6RF9PsrNKW/ouokt4EDppRUWpGl5ueWEapIdBQBQ&#10;wkWfG4W9YeMvEzp0+lB2FsQnz4plPaPPHqmyc8QFwxBGOCwslaucyJjwj/sSu/Z4RzGbw7JjATHB&#10;vbsbZT/5+HP+HV81M0Ihk2KzyY4EAAAAoDSLjpFj65Kujp0+tNWt963sOAAAAMDv4e1wAAAAxBVT&#10;uQrH08aOe+zEhHFvCcPguE4AAAAAwJmnqkKJ/uiFRcn5r7x4j2/d2vbpd97zkLN5i+WK1cYJkIgL&#10;akKCO+PeB+621an7bc7UZyaFfzl8XnFJnEI9RmkVe9+w6NMPh7j63zCL02hxKqw1a+1JHTF6avbE&#10;RyZHLyQz9wkAQKkQ/T7Tfb4Ew+9NENFnY9lxAJwdeqwgLjenvFB5hgUAnB7V6Qykjx3/mGIyR2Rn&#10;QfwxIhGzZ/mSXkY4pCrmMn4Yi64JQ9OF86pmm8rd99AE22X1t8qOBMRo/4+9+wCTqkjUPl6n48Se&#10;DjNkJQgiYBYToIKyugoGFJUkgig5SkaUnKOACIiKOeddFUVBJGeJIgZWCcPk2PGEr3t2797v7rqu&#10;4AzV4f/TludxXed16NNTdU7VW4WFmaVvvdarYNmScVpRkUOYzYLDkwAAAABUNUNVha1ho+8d99z/&#10;vFAUXXYeAAAA4NdQEAcAAICok97ujjfKP/u0Q+lH73UUNk7/AwAAAABUEdPfe8kDB/dffHJwvzcd&#10;He9/ztmt+1Jbo8b7JScD/in9zrtfttWrfyR39vRZ3k0bblDM5n++dxFfFEURwZ9+bOzd8PXNqTfe&#10;9JHsPIgtabff9Vr5+nW3la/9oq1is8mOAwBAZVG0vPzq5sxq2bKDAKgaWlGxWysoqCZMZtlRAACx&#10;LBAQ6R3vfzWp+ZUbZEdBdArs33tl8IcjTcNTDNlRpDLUkDAlpwSc93Z+1jVw6GRLZuYp2ZmACN/W&#10;za0LVzw1pmzdl7coikkIC1vdAAAAAJwlZrPhuOOuV6wNzvtWdhQAAADgP+GuOQAAAKKPyaS5Bw6Z&#10;4tu94+rQyZPnVGx8BgAAAACgqlitwgj47UWrVvbzb918Q0a37k87OnVbrlgsIdnRgAj7JZdtrTFv&#10;UbfC5UvHFL3yQn+h6wolcXEo/HuqFRWllX3y0b0UxOF0WTKzst39B08JHNx/iZqXm6WYWQoAAIgD&#10;hqGEf65Vt4kmspMAqCJ6SZFLy8/LYE0AAOBMGbomrLXPOe7s8fBC2VkQvbzrvrxNzT6ZlchjDiMQ&#10;ENZ69X72DH50kuOuji8Ks1mVnQnQS0qcRc+vGF78xmu9Qsd+qakkJcmOBAAAACCR6Lqw1W/wQ8YD&#10;PRfLjgIAAAD8FlaFAwAAICrZzr9gn6vnI4typkyYU7HhWUns0zsBAAAAAFUsPPdU7Hbh//Zg0+C0&#10;SfPK1315q2fYyMftzS7aJTsaEGGpUfNY5pjxI+xNmn6TN3PKHK24OIN7JnHIMIR/984WwcOHLrY1&#10;brJXdhzEluQrr17v7NZjaf6i+RMi7yU+HwAA8UDLz6smOwOAqqPm51fX/X6TKS1NdhQAQKwKhkRG&#10;564r7Y0aHZAdBdFJK8iv5tu5vZURCpkTsnxK18MvTaRc02JD1viJj9ovumS77EhAhH/Htuvy5s+a&#10;7tu2tVWk7DMhr08AAAAAUhmaJly9+sw1O135srMAAAAAv4WCOAAAAEQnRTHS7+jwcvm6te3K169t&#10;HdmkDwAAAABAVVNsNmGEQrbyLz6/zf/NnmtcD/ed47i/yzNmp5NFQJBOsdv9jvs6P2Nr2OhgzqTH&#10;l/j37rlUMZsrCg4RHxSrVQR++P4874avb6YgDmfC1bv/TO/GDW19Wze1FOH3EwAAMc0whJafX112&#10;DABVxDAULftkLea0AIAzZQSDIuniS/alt7vjNaGYdNl5EJ0C+/de7tv3zRWJeK/MCIWEKSXVn3H3&#10;vS94Ro4dY3I4imRnArSiQk/xy6sGFD37zAi1qDBdsViEYkm86xMAAACAXJE5c/IVzbel3Xb767Kz&#10;AAAAAP8NBXEAAACIWuasatnOHg8t9O/b01wvKUkTFoavAAAAAICzILIxOfzSigrduTMmzyhfv+4W&#10;94DB01OuafFF+O+zyQzSJV3efGOtp1bcnTdv1vTSj96/z9A0U0VRHGKfogih66J8/drb0jvc/aLZ&#10;nZkjOxJiS6RIMnPs48NP9HrgY62wwC34bAAAxDRDqPm51WSnAFA1jEAgST2VXUehIA4AcCYMPXLg&#10;Syj9rntetjY477DsOIhSmmrx7dh2g5abm25KTZWd5uwxjIoCRVu9+kfd/QbNcHTqukJ2JCDCt2VT&#10;m/ynnnzcu2F9m4piuAQsbgQAAAAQBcLz5vCcJOjq8fBCs8NRLDsOAAAA8N/QsAEAAIColtqm7V/S&#10;293xRvHrr/SSnQUAAAAAkGAUJbLBTHg3rm8d2L/3csd9nZ93du+5yHrOuT/KjgZY6pzzU7Vpsx9J&#10;anrh7vynnnxMLyl2UK4fHyKfO76tW64JHDhwWcp1N6yWnQexJ+mii3e4Huk7N3fWtOmKYfy9eBAA&#10;gFgU/jmm5eVVlx0DQNXQA4Hk0Kns2oKCOADAGTBUTSRfcdkeR4eOL8jOguil5uXVKPvi89tNdrvs&#10;KGdPpBxOVUXq9a3XeoaPGZd06WVbZEcCtLzc6kUvrRpU9PKqflp+vjvyHAQAAAAAZNH9fpF+y61f&#10;plzX+lPZWQAAAIDfg10iAAAAiG4mk+YeNGxi+cb1f1KPHTuXxeEAAAAAgLMtsklBKy1xFK5cNsS3&#10;eeONzl595jo63POi7FyAKSWlzPlI39nW8xvvz5sxeV7g20MXKFYrZVCxLvz7p3vLk8tWf3JP8jUt&#10;1oZ/T4OyIyHGmEyao1PX5d4tm24s/+LztkpSkuxEAACcGUNQEAfEMSPgT9KyT9YWZtYAAABOk2EI&#10;xZ4Ucnbv9aTZk3lKdhxEr8CB/ZcHDh1sqiTK4Sq6Hrk3aLgf6fek65G+s81Z1U7KjgR4N3x1c/6S&#10;hRP827e1MCKf35TDAQAAAJDI0DRhdrtLHHd3XGXKyCiUnQcAAAD4PRLkSRcAAABimaVGzWOeQY9O&#10;yh417Fm2NwMAAAAAZKjYPGQYwn9g30U540et8K5d094zYvQ467n1vpedDUi9oc3Htrr1vs+bPnlu&#10;6ZrVtyuRgjizWXYs/AGK3S5K//rh/e4Bg6daatb6WXYexB5zhrPA9Ui/WcFDBy8K5ZyqnjCbYAEA&#10;ccUIv9T8XArigDhlBAN29VR2HUWhIA4AcJo0TaS0aPl1evs7XpMdBdHL0HVT6V8+6CQMI/6XHBpG&#10;xQZ3S40ap7JGPz4ird3tbygWS0h2LCQ2vaTEWbhi6Ziil54foJWUpEXuUSsccAQAAABANlUVqde0&#10;WJ96y23vyo4CAAAA/F6sAgcAAEBMSL/t9tfL13x2R+nHH90Z2SALAAAAAMBZpyhCsVqFEQzaSz96&#10;/17fzm2t3AOHTU5vf+drpvT0YtnxkNis9ep/V2Phki7WJU8+Ufzyqn5aaWla5P2KGBX+vNGKixyl&#10;H33Q2dW73yzZcRCbUlq0WuPo1PWZ/MULxsvOAgDAGTEMoReXOIWum4TJpMuOA6By6eXl6Wp+vpO5&#10;KwDgtITHiEpyst89ePgExoj4LXp+XvXytWvax/vBCZFiuMh1kXpty/WZYx8fbr/w4h2yMyHBhefw&#10;3k0b2ubPnz3Fv2fXVeHPasGYHwAAAEBU0HVh8XhKMno+vEAxU6wOAACA2BHfT7sAAAAQN5TkZK+7&#10;38Dp/r27rwydOFGLBSMAAAAAAGkip9uH56VqdnbNnCfGPe3bvPEmZ6/ec5MuuWyr7GhIbEpKalnm&#10;qHGj7Oc33p+/eMHjwSPfNVSSkmTHwhlSTIooef/t7s7uPReFfx99svMgNrl69Znr27q5dfjVSsT5&#10;ZlgAQBwKT70MNWTTS0pcJqczX3YcAJVLPXHi3MhmLAAAToceCAjX/V1eSrr40m2ysyC6lX76cUe9&#10;rCy94plOvFJVodjtQWfX7svcfQbMNGdVOyk7EhKbmn3ynOJXXuxf/MoLfdWCAqdis8mOBAAAAAD/&#10;ZOi6SG178wcp17T8UnYWAAAA4HSwAhwAAAAxw9bsop0Z3XoszZ83e7IwDFNcL94CAAAAAEQ/s1mE&#10;56ei5P13Ovr37mme0bX7Mme3B5coySnlsqMhsaXfdc+LtoYND+XNnT21/Ksvb1YipVDcR4k9ikmE&#10;jv7UqHz9uj+n3fzn92THQWwypacXZ44ZP/J4j66r9bJSB58FAIBYooT/MFTVqhUWZFIQB8Sf0LGf&#10;6wuTSXYMAEAMCY8Nhe3cur9kdOq6QrFag7LzIIoZhlL21w86GZomlHg9NCEUEpbadY5njhgzLq39&#10;na+F/ztDsiMhsZV9vvquohVPjfHu2H61Eh7nUw4HAAAAIKoYhrC4PYXufkOmyo4CAAAAnK44fdoF&#10;AACAeKSYzZqzS/envevX3erdtKGlYrfLjgQAAAAASHSKIpSkJBH829F6eXOmT/Nu3NA2c9TY0fam&#10;F+6SHQ2JzX7hJdtrLnyqc/6C2dOK3nj1EREMmkW8boSLV+HPF93vs5a+/053CuLwRyRdctkWV9+B&#10;M/KmT5rBPVUAQEyJFJtWFMQVeqz1ZYcBUNlCx4/XpcAYAPC7GYYQui4cHTq+Ym/abLfsOIhu/j27&#10;rg18/30TxRSHY43wdWBoqkhtcd1XmeMmPGpvxvMoyKXl51crXLroseJ33+yhFeQ7FJudQ4sAAAAA&#10;RB0jFBTObg8+Za1f/zvZWQAAAIDTxS4QAAAAxBRTRkaBu/+gqYHDh97QS0ocnCgOAAAAAIgGitUa&#10;2ZRj9q5f2/b4/r1r3P0GTnd07PRseB5bKDsbEpfJ6SzImjitv+2CZnsKnpw7OZR9slrFe5WNOTHF&#10;v3/vlf69e65KuvjSbbKzIHZldLz/Od+WjTeWf7nmT5TEAQBiiaGGLFphfpbsHAAqma6b1GM/12d+&#10;CgD4vYxQSNibND2U3uGeF4XJrMnOg+hWtvqTu/WiQpdQ4mttoREMClNqqt95X89nPUOHP2HKcBbI&#10;zoQEpqoW7+aNN+XNmT7Lv2/vJYrJJBR7kuxUAAAAAPBvIvNpe+Mmhx33dl4pOwsAAABwJiiIAwAA&#10;QMxJua71pxl337uqcOXywcJmkx0HAAAAAIC/i5SYh19acZErd+rEOd5NG2909xs4I6n5VV/LjoYE&#10;pihGRueuy20Nz/s2b+b02b6d265SLBZB6X5sUMwWETr2S+3ytV+25LJ4/QAAIABJREFUpyAOf4TZ&#10;48lx9x0wPXBg/+Vqbo6noiwSAIAYYKiqVSss9MjOAaCSVRTEHauvUBAHAPg9DF0oNpvmuPOel2wN&#10;Gh6SHQfRLTx/yPTv2tEyUioYTwclGH6/sJ3X8Ki736Dpjvs6PyM7DxJb6JefG5S8+lK/whefGxx+&#10;b9q43wwAAAAgahmGUMxmNaNL96WW2rX/JjsOAAAAcCYoiAMAAEBMcvUbNN27ZeON/kOHLlTMZtlx&#10;AAAAAAD4X5HNzVarKFuz+lb//r2XObt2X57R/aHFZqczX3Y0JK7kK6/5qsaTT91fsHjBxJL33uou&#10;NE0R3FOJfuHPE0NVhW/T123VTl2WW6rXOC47EmJX8lXXfuXs8sDT+UsXjRaGYRWUcQAAot3fx0JW&#10;raAgU3YUAJXL0HVz6MSxcxmTAgB+F90Q9mZN9zs6dVkhOwqin3/7lusD3317YcVBKfHAMCruEafe&#10;+KfPPUOHT0i69PLNsiMhsZV99sk9hcufGu3bvu1KxW4TPGsCAAAAEM2MYFCkXNtyW/ptt78hOwsA&#10;AABwpuLkqRcAAAASjdmTeSpz6Kjxxwf1eVuoqoWF4wAAAACAaKPY7ULNOVUjf8nCJ8o3b2ybOXTE&#10;+OSrr10nOxcSl7XOOUeznpgyyHZB028KFsyZopeXpbJxJ/qZbDbh273zisA3u6+23Hzru7LzIIYp&#10;iuHs1Xuud/OGm7zbt10bN5tkAQDxTVXNWhEFcUC80QsKsvTy8nTZOQAAMUJRKg4TNTtdHMKC32Ro&#10;msW7bUtrNS8vzZSSIjvOH6eqQtjtquvBh5a6+w2eZvZ4cmRHQuLSS0qcBYvnTyx+6/UHtcJCZ+Q5&#10;KOt2AQAAAEQ1XRem9HSv4577njdnZZ2SHQcAAAA4U6z4BgAAQMxKvqHNJxn3dnqucNWzvU1JSbLj&#10;AAAAAADwbxSrVQjDUHxbNrU80bvnR84HH1rk6tV7rinDWSg7GxKTKTW11NXz4QVJFzT5JueJccuC&#10;PxxpJEwmUfFCdAr/3hg+n63s89V3pVzf+hMlKdknOxJilyndUZw15vHhx3p0/byiJJJrHwAQzRRF&#10;GKGg0AopiAPiTejYz/WFbjAYBQD8V0YwKNJva/9BWtub35edBdFPPX6srm/Txhsrns3EMsMQhqoK&#10;a61aJzNHjRuT1v6uVxWzWZUdCwnKMEz+Xdtb5kyesChwYN+lwtArDskCAAAAgGhn6JpIvvTy7Y67&#10;7nlRdhYAAADgj6AgDgAAADFLsVqDzgd6LPZt2dw6cPjQ+Sw6AQAAAABEJUWpKIrTy8vSCpYsHOfb&#10;vKm1e+jwiSktWq0J/2+G7HhITMnXtvyy1jOr2uXOnDq3bM3q24WmKoqZR4fRSkmyi7IvPr/d1af/&#10;TFvD8w/KzoPYZr/sis2u3v1m582bNUmhIA4AEO00TejFxW7ZMQBUrtDxX+oaum6K3DMBAOA/Co8F&#10;zR5PkavvwOmRdWKy4yD6BQ7tvyz8aqZYYrcgzgi/7yNDpNQWrdZnPjZxqL1ps92yMyFxaQX5WcWv&#10;v9y3cMXSUXpJaZowm4Uw8SwJAAAAQAwwDGFOTg24+w2cLrivBAAAgBjHnXkAAADENFujxvudDz60&#10;KHfqhLl6KJTEhkYAAAAAQNSKzFnDL+/2LS0Cg/u+6ezcbUVG1x5LLDVr/iI7GhKTtV79IzVmz3+w&#10;8NkVIwqfXT7M8PlSKjb3IPoopshGLGfZZ5/e7aYgDpXA2b3nIt/WTa3L161toyQlyY4DAMBvMrze&#10;VKFp5vBYVZOdBUDlUI8dqy8qCuJkJwEARC3DEIaqCWfnB5bbL2j6jew4iH5GMGgv+/TjeyKn8igx&#10;WkJrhELClJLic3btvtzVZ+BMs8dzSnYmJC7f9q3XFy5bMrZs3Zd/rrimLGw/AwAAABA7DFUVqbfd&#10;/mFKy+s/k50FAAAA+KO4Qw8AAICYl96h4wvlX315a9maz9oJCuIAAAAAAFFOsdmEXlTkzF/y5Cjv&#10;ls2t3b37zUq9+dZ3ZedCYjI5Moo8Q4Y/YW/cZG/ujMnz1OPH6rDJJzopVqsoefuNh5w9H1lgSk4u&#10;l50Hsc2U7ihy9x8yNXDkuwvUU6dqKlz3AIBopZiE7vOl6uVl6ZGxq+w4ACpH6Ngv9YShV1zjAAD8&#10;GiMYFPZmFx10dLz/OcVmC8jOg+in5ZyqVb7ui3aKxSo7yplRVWGtVed45qixY9Juu/0NxWoNyY6E&#10;xGQEAklFq1YOK3ppVf/Qz3+rwwEjAAAAAGKOoQuL213o6jdwmuwoAAAAQGVglTcAAABiniklpSxz&#10;xNix/p07WmrFRU5K4gAAAAAAUc9sFkp4/urbvvWq7CPfrXJs2XSja8CQyRZPZo7saEhAJpOedlv7&#10;N2316h/Jmfz4Yu+WTS0ryqK4xxJdFKWiRMG7dk37yAZB2XEQ+5Kvumads1PXZ/MXLRgvDKPiPQYA&#10;QNQJ/3zS/f5kvbzcQUEcED+Cx47VM3S94t4IAAD/JvwzwpSUrGbc22mltV7972THQWwo++LzO/Ti&#10;4nQRawVxuiaEIUTy1ddsqDZpRn/b+Y33yY6ExBU88l2z3FlT53i/WnuzoapmyuEAAAAAxCI9EBDu&#10;Tt2esV/QdK/sLAAAAEBloCAOAAAAcSGyMMrdf+D0nGmTZ7OIHAAAAAAQExRFKHa70MvL0gtXPTvA&#10;t2VT68yR48Ykt7zuc8VmC8iOh8Rja9psd82lz3TInzdrRvHbb3Q3QiFrRVEcooemKSVvvfFQ2p/b&#10;vRUp9pMdBzEu/B5y9nh4gW/7tlblG9a3Dv/skZ0IAIB/pwhhRAriysocsqMAqCS6btLzcmpUlBQD&#10;APArDE0Tyc2v2ua4v8szsrMgRui6ufSDd7oJk1l2ktNihEKRw3G9GZ27PesZOvJxU1pasexMSEyG&#10;z5da+vFH9+fNnz1FPX6slmK1isgLAAAAAGKNEQyKpCbNvk2/597nRUUlOwAAABD72NEBAACAuOG4&#10;v+uK8nXrbi1fv7ZNZIM9AAAAAAAxwWQSkbLzwOFvm53o//C7GV0eWOZ8oMcSa70G38mOhsRjdnty&#10;syZN72dr2OhQwdOLR6s5OVmURkWPyKpF/6EDlwYO7L/cftHFO2TnQewzZTgLMkeMHRv4/rsPtby8&#10;LMHhGwCAqKMII+BP0stK02UnAVA5wuPOGnrAnxIpzgcA4N8YRqQwK+juP3hK+Ncy2XEQG/x791wV&#10;+OFIM9k5TocRCAhb/QZH3YOGTXbcfe8L4bERB4JAiuCRwxcWrlw+ouTdtx6MfAbzTAgAAABAzIrM&#10;aazWoOPeTs/bGjT8VnYcAAAAoLJQEAcAAIC4YUpLL3YPGjopeOTwBaGcUzUVC8NdAAAAAEAMMZuF&#10;EQpZC1cuH+TbvuU6V68+89PvvOcl2bGQeBSLJeTs+cg823kND+bNnTnd/82eSynjjw6RMkktL9dT&#10;tvrjeyiIQ2WxX3rZFs+gYRNzJj72lOwsAAD8m/D4R/f7U/SycofsKAAqRyj7RO3wdZ1MQRwA4NcY&#10;qiocd939Zsr1rT+VnQWxo/TD97oa5d6kWDn8IFIOl3pj2889w0aOT7r40m2y8yBB6bqp5MP3uhUu&#10;f2p04MC+poo9ScTKNQQAAAAAv8YIhUTyVVfvdnTo+ILsLAAAAEBlojEDAAAAcSX5iis3ZnTu+mz+&#10;k/PHR07+YFE5AAAAACCmmExCsdmE/5tvLs15fNxS74b1N2cOHzPWXKPmMdnRkHhSrm/zSc1z6/6Q&#10;N2v6rLLVH99VsTGIzUFyKYowggGzb8fWG7Tc3BrmrKxs2ZEQHzLu7bzSv2fXtcVvvt6NQkgAQDSJ&#10;POkzAv5k3VuWLjsLgMqhnTpV2/AHkhWe5QMA/pWuCWv1Gqdc/QdPkx0FsUPLy63h27HtekNVlcjz&#10;laimaUKxWjVXv4ELXb37zzK7PbmyIyExaXl5NfIXzJ5S+sG7nbWyslQlKVl2JAAAAAD4Y3RdmFJT&#10;/c5uPRabPZmnZMcBAAAAKhMFcQAAAIgvZrOa0f2hJ72bN7bxbtncMuoXfQEAAAAA8K8URUTKefTy&#10;srSSd97q5tuxo2Xm8NHjUm++5X3FZvfLjofEYq3X4LsaC5Z0KVg8f2Lhi6sG6aUlydxvkUuxWEXg&#10;wP6L/bu2t0y95bZ3ZOdBnLDZgq4BQ6YEDu6/1H/gwIVc5wCAqBEpyPX7k/QyCuKAeKGeyq5tBAI0&#10;UAAA/o0RUg1nr94LbPXP+1Z2FsQO3+aNbUJ/O1pfMZtlR/nPDEMYwaCw1q13zDNs5GOOO+9+WZhM&#10;uuxYSECaZvFu2tA2d+rEhcEfvmssImcwcy8YAAAAQDzQNJFyTct16bff9arsKAAAAEBloyAOAAAA&#10;ccfscud5Bg6bHDj87dt6aWm6MJlkRwIAAAAA4PT9YzNT6Oej9bNHDH4l/e6Oq1y9+syzndfooORk&#10;SDBKUpLPM3LcaGvD8w8WLJw7KXj0p7oVG4YURXa0xBT+bFALClK9mzfdmHLjnz5SrNag7EiID7Z6&#10;Db5zD3p0cvaoYc8ZZWVpwsJyAgBAFPh7QZxFL6cgDogXfy+I81mFwnN8AMD/Co/5RPLV12xLb3/H&#10;a7KzIHYYqmr1btl4k1aQn6Ykp8iO8+t0vWKTemrrNl9mjhg7xn7RJdtlR0JiiozDi198fnDhqpVD&#10;wp+5dhHNpYoAAAAAcDoMQyhp6eXuIY9OEIpiyI4DAAAAVDZWdAMAACAuJbe6/rOMLt2fLnzqyVGC&#10;Ew4BAAAAALHMbBaGrpuKX3nxIf/uXde4ej6yML1DxxcohcLZ5gi/72z1GxzOnzNjVvmmr69XLFZK&#10;4iQxJSWJ8nVftM948KFFkd8T2XkQP1Lb3vK+8/6uLQqff2awMAwT1zgAQLrwzyI9GBAUxAHxQ83L&#10;qWEEg0JJSpYdBQAQJQxdE2aHoyyjU7fllpq1f5adB7Ej9NOPjXw7d7aK1oMOjFBImNPSfBlduy9z&#10;9Rkww+xy58rOhMTk/XrdnwueXjLWu3nj9UqkGI5yOAAAAABxJPIs0dPj4ZX2iy7eITsLAAAAUBWi&#10;80kYAAAAUAlcD/ed49uyqY1v984rlShdBAYAAAAAwO+l2JNE4NDBpqcmjF3i3bj+T+6BwybZGp1/&#10;QHYuJJakSy/fUmP+4i75T86fVPz26w8JTVPYSCRB+Hse/OmHc/07trWiIA6VSbFYQq7+g6f59+y6&#10;1rdz+9XRurkWAJB49LKyDNkZAFQCXTdpxcVuQw+PPWVnAQBED00XyS1arU+7tf1bsqMgtgT2fXNV&#10;8PDBhhWHmUSZSCGutW69nzOHjxmX3u72N4TZrMrOhMRjeMvTCpY9Nbb4jVcfVk+eqKYkJcmOBAAA&#10;AACVKlLObm90/pGMzl2XKYpJl50HAAAAqAqs5gYAAEDcMrtceZnDR4073qfXB4a3PIXNygAAAACA&#10;WKfYbJFFTbbSD9+/1793z1WeISMeT2t/52uKxcLGIpw15uo1jmdNmDLQ1viCffnzZ0/VSovTFLMl&#10;/AZle/9ZFf6el3z0Xte0O+561WRP8smOg/gRua+a9cTkQce6d16jl5Y4hMkkOxIAINGFx5l6aZkj&#10;UiwV/rnExg4ghullpRl6SalTMTF/BAD8g64Ls9NV4urdf6YpJaVMdhzEDt3rTSv/au1thqabFWsU&#10;jS00reKXlJat1mc9PmWQ/YImeyUnQoLy7/vmyrwZU+Z6t22+TuiGQjkcAAAAgLhjGBV/zejcfYW1&#10;/nkcsAkAAIC4RUEcAAAA4lrSNS3WObv3XFLw1JMjFZNJYaMyAAAAACDWKSazEOFX6Jdf6maPGvai&#10;Y/OmGz2Dhk621DnnJ9nZkDgUu93vfPChJ+0NGx3MmTJhUeDwoQuUSDk/RVJnjWKxCN/WLa3VH3+8&#10;wNak6W7ZeRBf7Bddst0zdMQTuVMnzBOGYea+KgBAqkhBXFmpwwgEkpTkZK/sOADOnFZU5NFLSzIE&#10;BXEAgP+hqcJx1z0vJTe/6mvZURBb1JMnzin/au0tkYN1ooURDAqzw1Hm6NhpVeaIMWMVSg8hgV5a&#10;mlHy7ps9Cp5a9Liae8qjWKxCWBh/AwAAAIg/kXl48tXXbk27rf0bQlEM2XkAAACAqkJBHAAAAOKa&#10;YjKrGZ27Pe3bsulG387tzaNpQRgAAAAAAH/IP4q4it98tYd/7+4rPQOGTEu7tf1bwmxWJSdDAklu&#10;ed3nNZcsvyd/3swZpas/uSPy9xRK4s4eVVWK3379oazHJw+SHQXxx9Hx/uf8u3a0KHn/nfsUu112&#10;HABAAlMqCuLK0o1AIJmCOCC2aUWFbr2sNCM8cZQdBQAQBQxNE7b65x119ek/U3YWxB7v+rW3hscW&#10;jqhYD2gYFZvSbeed94Nn4LCp6Xffu0p2JCSmwP69zQtWLB1d+vFHHRUR/sMaBdcHAAAAAFQFXRem&#10;tNRAxn2dn7HWrPWL7DgAAABAVaIgDgAAAHHPWuecyELCGcGRw1ZpZaXpitksOxIAAAAAAJVGsVpF&#10;4NDBZtljRzzj2LaltbvvwOmWWrX/JjsXEoetYaOD1abP6WVr3GRowfKlI0UoaBOUxJ0diiLK13x+&#10;h3vgsIlmlytfdhzEF1Nqaql70LBJgcOHLg58e+iCqNhsCwBITOGxpV5elqEH/EmMMoHYphcVefSS&#10;YifF4gAAIYxIEbDhGTh0sqVGzWOy0yDGqKq15L23uyuWKNgOEymHU1WR2uamzzNHjhtrb3bhTtmR&#10;kHiMUNBW8ubrjxQ+u/zR4PffNVCSkmVHAgAAAIAqZYTn4ylXt/gqvd0dr8vOAgAAAFS1KHgiBgAA&#10;AFS9tLY3f+C9s8NrRa+82Ft2FgAAAAAAKluktEf3elOLX3mht3/HtpaeEWPGpd74pw9l50LiMLvc&#10;eZ5BwybaGzXelzNlwiItJ7uaiJT0K4rsaPEt/P1Vc0/VLP/i8zsdHe97TnYcxJ9IAaSrd/+ZORMf&#10;e8ooL08VHL4BAJBBMQm9tDTdCATY4Q7EOK24yKWVljqYKwIAdL9fONrf+WHqzbe+LTsLYk/gwL4r&#10;gke+u1D6QSWaJoTForv6DFjg7jNgptnlypMbCIlIPXG8bt7s6bNKP/34LiPgt1MOBwAAACDuGYYw&#10;JyUFPYOGTVaSk72y4wAAAABVjYI4AAAAJAaTWcscOnK8b8umNsHvjzQS0XB6KAAAAAAAlUiJlPYY&#10;hvAfOtjs5OB+b2Z07rbM3XfQdLPHkyM7GxKE2aymtbv9DWvduj/kTH5isW/71muUyAY9CqWqjqJE&#10;yiGtZav/ek96h3teCH8OaLIjIf44OnR80b9nV4vil1b15noGAEgRGfOUlzqMgD9JdhQAf4xeXOw2&#10;ysrMSkqK7CgAAIkMVRXWmrVzMh7stdCUllYqOw9iT8lHH3QyQiGztII4w6h4H9vOOedY5qhxo9Pa&#10;3flaeN5iyAmDRBV+D1q8X6+7NXfKhCdDR3+qH7keFKtVdiwAAAAAqHKGGhKOrt2fTbrsio2yswAA&#10;AABnA60YAAAASBgmtzs3c/RjI08O6veaEQomcyo5AAAAACDuhOe6kc0fRiBgL3xm2RD/N3uujJyU&#10;mXLdDatlR0PisF948Y6ai5d1zF84d0rJO290F6pqpqy/CplMInD420sCe/dclXTZFZtlx0EcUhTD&#10;M2zUY4F93zT3fbPncoXrGQBwtkUK4srKHIafgjgg1qkFeVmGrgue1ANAAjOM8PBO0R133fNyytXX&#10;rpMdB7FH93rTvJu+vrliTCGjIE7ThBF+pba+8YvM4aPH2i+6ZPvZD4FEp+acqlX04vODi55bMcwI&#10;BGw8gwEAAACQMCIHD9St97OzV5+5sqMAAAAAZwtPAQAAAJBQUq5v/YmjU5fnip5dMUCx22XHAQAA&#10;AACgakSK4mw24du6uUX2j9+/ltGl+zJnj14LzG5PruxoSAyW6jWOV5s4rb+9cZN9BYvnP64VFrrY&#10;oFQ1FLNZqMd+ruXd8NXNFMShqphdrrzMcROGnejX6z2tqMgtZfMtACBhRX7uRAri9EAgWXYWAH+A&#10;GrJqeXnVhZmxJAAkskixVlKTpoecPR9eKDsLYpN309dt1eyTdRQZh8OG37+KzR509Xz4SVfPR+ab&#10;s7Kyz34IJDrfjm3X5T85b7Jvw/rWwmwWFS8AAAAASASGIQyTYrh69ZlrrV3nqOw4AAAAwNnCLgwA&#10;AAAkFMVqC7oeemSef9eOa/27d11OSRwAAAAAIJ5F5r1qYYGrYPGCsb4d21p5hgyfkHz1tWtl50Ji&#10;CL///JFiQtt55x3KnTF5XuDgwaaK1VpRYIhKFP5+GqqmeLdsvjGjU85yc1Y1NiWiSiRfefV6d9+B&#10;s3KnT55VcR1zLQMAzpbwzxy9rMxmBAI82ANimO71pWr5edUUhYI4AEhYhiEUq1V39xs8zVKj5i+y&#10;4yA2eb9a92etsCBNsdrO3heNbEBXVWGrW/fnzJHjRqf9ud1bwmzWzl4AQETeh6bC51cOK3p2+bDQ&#10;sV9qRw6K4h4tAAAAgERiBAIi9frW69Pb3/maMJl02XkAAACAs4WCOAAAACQca51zf3I90m9OzmOj&#10;VuilpemcoAgAAAAAiGeK2SKEyRDezRuuCx4+/K7rkT6znQ/0XKKkppbKzobEkHJd609rnVv3h7yp&#10;kxaUfvFZOyWyYYn7MZUqUgbp27m9ZeDQwctSsqp9IjsP4ldGp67L/Xt2XVPy4fsdTElJsuMAABJI&#10;pIxBLyt1ys4B4MzpPm+qlp9fXZgoiAOARBUZ06W3v+P9tFvbvSk7C2KTeuJ43cD+vVcK3Th7rVia&#10;JgzdEKnXtf4ia/yEYbbzL9h31r428A/qsWP1cmdNnVv++ad36sGAhYORAQAAACSc8Pzc7HKXObp2&#10;Xxr+NU92HAAAAOBsoiAOAAAACSm93R2v+7dtuaHwhef7KmxIBgAAAADEO0URitUmtOJCZ97sadN9&#10;2zbf4Hl09Hj7hRfvkB0NicFat/6RGk8u7WRdvGBi8cur+mllZSmK1So7VvwIX+N6ebm5fO0X7ZNb&#10;tFqjWCwh2ZEQn0xp6cXuvgOnBw4dvCT44w8NuI4BAGdNZLxTVOSWHQPAmTN83lQ1P68aBXEAkKA0&#10;VViqV8/1DB4+QZjNmuw4iE3+b/ZcFThyuLE4S/ekjFBQmNMc5Rmduz7jHvToRFN6evFZ+cLA/9A1&#10;c/mXX9yeN2f6zMDhbxtH7scqFu7JAgAAAEg8hq6L1NZtPk2/5ba3ZGcBAAAAzjYK4gAAAJCwXAOG&#10;TPHt3N4qcPDAhcLC0BgAAAAAkAAim7DDr7K1X97iP3ToYnfv/nMcHe9/jk1NOBuUlJSyzNGPjbCd&#10;1/BgwZKF44M//Vhfsdtlx4obke9l2eef3OV6pO9sS63af5OdB/ErUi7q7jdoWs7jY5YZoZCVgg8A&#10;wFmhKEIrKqYgDohhus+XquXlVVcYPwJAAjIifxquh3rPszU475DsNIhNRihk8+/c3korKkw1paRW&#10;/dcL+IX9/AuOuPsPnpbeoeMLVf4FgX8RGTsXPr/i0eKXXxiglZakKjab7EgAAAAAIIdhCEu16vmu&#10;/oOnCpPJkB0HAAAAONtowQAAAEDCslSrfiKyKflEv14fGIGgPbKxBAAAAACARKBYrULNPlkzb8bk&#10;eb5tm1u7Bw2baG964W7ZuZAYIqWEtvMafps3e/oM75aN1ysWq+C+zB8XKVkIHTtWy7vx67aOezs9&#10;KzsP4pujQ8cX/bt3XVv82ksPUxAHADgbFJMitOJCt6FpZsVs1mTnAXD69PLyNL2wIF1QbAEACcfw&#10;B0Rqq+s3Ou6573nBWA5nSMs+Wce7eUNbxVrFYwnDEOF5h0hr++dPPI+OGm9vduGuqv2CwL/z79h2&#10;ff6T8yaVf/1Va8ViERXPUQAAAAAgUamqyOj64BJ74ybfyI4CAAAAyEBBHAAAABJaynWtV7t6PLIw&#10;f/GC0YrdLjsOAAAAAABnTaQkztB1pfTTj+/w79vb3N1v0LSMzt2WCZNJl50N8S/psis21Vi87P78&#10;mVNnl3z43gNCU4Uw8+jyj4psFCt+6/VekRI+oSicmIuqYzarnuGjxwUO7L/cv3f35cLC9QsAqGKK&#10;IvTiQnd43GihVASITVpeXnVdVYWJgjgASCiRoi2zJ7M444Gei8K/5sjOg9gV+O7whf6DBy6IPNuo&#10;KkZkrJKcHHJ167HYPWDwVJMjo7DKvhjwa1TVUvTay/0Knl48Tj3+Sw3FZueAHQAAAAAJLTJXT2p2&#10;4X7nAw8ukZ0FAAAAkIVV2gAAAEh4Gd0eXOLbsbWVd/OmlpTEAQAAAAASiskklPArdOJ4rZxJ45f4&#10;tmxq7X501OO2+g0Oy46G+GfJzMquPmdBT9v5jQ8ULl8yRs0vcCoUBfwxiiICB/Y1D+z75kr7xZdu&#10;kx0H8c3sdudWmzh1wPG+PT9Uc05lKZaq25wLAEBFQVxRkVtoull2FABnRs0+eU7kHgQAIMHouki7&#10;6U9/Sbu13VuyoyB2GapqKV+zuoMwjKoZTBhGxYZz6znnHssaOXZ02u13vVolXwf4DerxY/Xz5s2c&#10;VvLh+53C70lFsSfJjgQAAAAAcoXn64rZHHL3HzLV7HLnyY4DAAAAyEJBHAAAABKepUbNY+5+g6cH&#10;jnz3il5Y6BQWhskAAAAAgMSi/H0urJR89P69/oMHLvMMGjolrd0drytWa1B2NsQ5xaS5evefZW94&#10;/sHcOTNmBg7tb6pYbRUFIDgD4e+bEQhYS955q0cWBXE4C+yXXrbFM2TEE7mTH59nBIMpwkxnDwCg&#10;qihCLS52GZpqYaQIxCBNM6vZJ+oICuIAILHomrDWqXPc1X/wFNlRENv0wsLM8i/XtFOslX9AgaFp&#10;IjLHSG194+eZI8eNtjdttrvSvwjwW3TdVL72i/b5c2fM8H97qGlVvM8BAAAAIBbpgYBw3Hn3hykt&#10;r/tMdhYAAABAJpovAAAAgLDkVjeszrivyzOFK5c9KgzDzCZj7uCcAAAgAElEQVRkAAAAAEAiUmw2&#10;Efzx+4anHhv1jHfrpjau3gNm2uo3OCw7F+Jfyo1tP6p5zrk/5s2dMat8zep2wmSmJO4MRTY0ejdv&#10;vEnLzallzqp2QnYexL/0O+9+OXBg3xXFr738cOT0Zq5dAECVMJmEXlrqNDSd9W5ADIqUO4ayT1IQ&#10;BwAJxjAM4e4zYKatwXncY8YfErnfqebmZFX2wa+Re6mmpCS/q0evxc6Hes81ezJzKvULAP+FVpCf&#10;Vbhy+cjil1f11UpL0ymHAwAAAIC/M1RVWGvVPuXs2n2pKSOjUHYeAAAAQCYWzAEAAABhitmkufoO&#10;mOHbtrmNf/eu5pW9mAwAAAAAgFgR2XxiBAK24ldf6uH/Zs/V7v6Dp6a3v/NV2bkQ/2yNzj9Qfea8&#10;HkXPNBpdsHLZcKFpijCbZceKOUr4exY6caxu+ZdftHPc3/kZ2XkQ/0wpKWWeYSPGBw4dvNS3a0dz&#10;NjECAKqCoihCLylxhseIDBCBGGRomkU7ebIOZcIAkDiMUFCkXt/mC0eHe1+QnQWxr/TDd7tW6jgi&#10;csiBpkU2mp/Iemzi0NS2N7+vWK2hyvsCwH8X2PfNlXmzps7xbtl8g6HrgvuqAAAAAPAP4Xl75DZA&#10;+q3t3klqftV62XEAAAAA2Wi9AAAAAP7BnOEszBo3Ydjxnl1X6z5fCovTAQAAAAAJy2QSis0uAocO&#10;Njk1athzvu1br3MPGDLFUq36CdnREN/MLneeZ/joMdbGF+zNmzFlvnoqO1OJFPlzn+b3C1+/enGR&#10;3bvhq1scHe97XpjNquxIiH9mT9apapOm943cW9UK8j2UOwIAKl14PKiVFLsoiANilKpZQtkn6yjM&#10;7QAgMaiqsDjdJe5BQycrqamlsuMgtqnHfmng37vn6sq6R2xoWsUvqa1uWJs1cepAW4PzDlXKvxj4&#10;nYxAIKnknTcfyl84Z7Kal+tRzBahcKAxAAAAAPyToWvCVrf+T65H+s4Jz5dY9wQAAICEx1MEAAAA&#10;4P+TdMWVG1y9+8/Omz97IotuAAAAAAAJTVGEYrUKIxSyF734fF//zu0tMkeMG5ty3fWrhdmsyY6H&#10;OBZ+fznuvPsl2znn/pg7fdIC387tV4rIBimTSXay2BG+dn3f7LrGv29v86RLL9siOw4Sg/3Ci3Zm&#10;jn5s1Knxo58WqmoTXLMAgMoUnp/opSXphqbyAA+IQUYoaNNyc2oyRgSABGAYkZee0e3Bp5Ivb75R&#10;dhzEvrLPP+mglZamV0ZBXHhMIkxp6aXObj2Wu/sPnmJKTy+phIjA7xb65ecGBYvmTir54P1uQteF&#10;YrHKjgQAAAAAUUcxmYWrz4CZllp1jsrOAgAAAEQDFswBAAAA/8LZveci3/at15ev/eJGJSlJdhwA&#10;AAAAAOT6R1Gc/+CBi08M6v2Ws+uDT0c291nrnPOT7GiIb0mXN99YY8FTnQqWLHyi5J03H4xslqJM&#10;4PeJbCoL/e1obd+OrdcnXXLp1vB1bMjOhMSQfufdLwcO7r+88PmVA5TIpt1K2LgLAMD/MFTVpHvL&#10;02XnAHD6tLzcGkYwaGVOBwDxzwiFRPIVV+7M6NxtmTBx0Aj+GCMUtJd/vf4Ww+ezKjbbH/t3BQLC&#10;1rDR956hwyem397hlUqKCPxuZZ9+fE/B0kWP+ffuvkyx2njeAQAAAAC/InJvKa1N29WOu+9dJTsL&#10;AAAAEC0oiAMAAAD+hcmRUegeMGRy8Psj54dOHq/DKY0AAAAAAEQKpyxC93pTCpY/Ndy7dWMbV88+&#10;89PvuItNVKhS1nPO/TFrwpSB9sZN9uUvnDM58h5k09TvpCjC++Wa9o4OHV8wezJPyY6DxKBYrUH3&#10;wKGRe6tNy9d92YYDOAAAlU0vKnbLzgDg9IWOH68nOwMAoOoZui5MGRllrj79Z1pq1f5Zdh7EvsDB&#10;A5cFvz/SRJj+wCEEhhEpmxZpN//5Y8+jox+zN2m6p/ISAv+dXlqaUbj0yceL3nitl5af51TsdtmR&#10;AAAAACAqRe4tWTyefPeQRydE1p/IzgMAAABECwriAAAAgF+R3PyqrzO69ViWP3/2FGHoilDYeAwA&#10;AAAAgGI2i0g5l3/37stzvh+1onzdF7d5ho95zFq79lHZ2RC/TCmpZc6HHplna9Dg25wpExYFf/i+&#10;gWK1VhSg4T9TbHbh3b61RfDId02TKYjDWWR2e3I8w0aODx796bXQLz+fW3G9AgBQSbTiIpfsDABO&#10;n5p9oo7sDACAqqfoukhvf8cbaW1veV92FsQH/9YtN4SO/VJLMZ/ZthdDDQklOSXo6dN/vqt3/1km&#10;R0ZRJUcEfpN/397meTOnzPNu3nh95JkG5XAAAAAA8BtCIZHxQI+nky6+dJvsKAAAAEA0oSAOAAAA&#10;+DUmk+7s+fB8/85tLcvWfHarYrPJTgQAAAAAQHSIbGAJz5N1nzel9L23u/i2bbnBM/jRSWm3tX/D&#10;lJZeIjse4ldK65v+WqvOuT/lTZu4sGzdl39STCYhIqWF+I8MNWQu/csHnZOvvnZd+No1ZOdB4ki6&#10;7IpNngFDpp6aNP4pEQpaOYADAFApFCH04kK37BgATp96koI4AIh7mias9Rv8mDls9PjIuivZcRD7&#10;9JISp3fn9lZGKGRSLKe57cUwhBEMCNt5jX7yDBnxRPqdHV6umpTArzP8vpSSD957IH/BnMlq9slq&#10;HHoDAAAAAL8tMo9PuqL5Dsfd9z3PGicAAADg/6IgDgAAAPgPTElJPs/IcWMC3x66VM0+WVOY2MQI&#10;AAAAAMA/RebJ4Zd68kTtU+NHrSj/et3Nrp6PLEy6vPlG2dEQv2wNGx2svmBJZ+tTi54ofvmFPnrA&#10;bz/tzYEJRLFYRdnnqzu4hwyfYMmqdlJ2HiQWx/1dngkcPnRx4fPPDFSsHMABAKgMitCKi12yUwA4&#10;fWp2NgVxABDPDEMIqzXgeXTUeHNmZrbsOIgPwR++b+Lfs/Pq0z7YVdcrXqltb1md+ejocfZmF+6q&#10;moTArwv97WjDwmVLxhW/83pPEX47cjgxAAAAAPwXmiaU1DS/84EeS6znnPuj7DgAAABAtGG3BAAA&#10;APAb7I0v2OsZNmL8qTEjVorIrhMAAAAAAPB/mc0VGwBLP3ivo3/Prmsy7uuyMrJYy+R05cuOhvhk&#10;Dr+3ssY9Mcx+/vn78p+cPzF07JfabLD6DxRFaHm5md7PV3dwdHlgqew4SDyeoSOeCH7/fdPy9Wtv&#10;5DoFAFQGrajIIzsDgNOnZp+sU1EeBACIS0YgIDK6PPBa2p9ueVd2FsQJwzD59+y8Vj1+PEtJSfn9&#10;/zdVFabUNK+rR69Fzod6zzO7XHlVmBL4N951X7bLXzR/km/HtisUu10IE0tOAQAAAOA3GYaIPD1I&#10;b3PTx+m33v6W7DgAAABANKIgDgAAAPgvHHfe85Jvx/bril95sYeSlCQ7DgAAAAAA0UdRRGTOHDp2&#10;rE7ewrkTvRvW3+IZNGxicqvrP5MdDXFKUXTHvZ1XWus3PJw3fdI8364dVypWa8V7Ef9XZBFlybtv&#10;d6cgDjKYHBmFmaPHjgr9cvSt4NGj9SuuUwAAzlBkpKcXF7ll5wBw+tRTJ2vLzgAAqBpGKBg5gPOw&#10;s8fDCxSbPSA7D+KDXlbqKPtyTXvxe+8lRTaTh0LCWrfuz1mjxo9K/fNt7yhms1q1KYH/Ff4stBc9&#10;/+zQwhVPjVTzcj2sMwUAAACA3yk8p7e43YWRAwjDcymv7DgAAABANKIgDgAAAPhvLJaQq3f/mYF9&#10;31zh37/vIsVmk50IAAAAAICoVFH8Y+jCu23LtYF+vd533N/lGVefgTMsWVnZsrMhPiU3v/Lrmk+v&#10;7JA3ffL80o8/6mhomkkxm2XHiiqKoojAj0ea+LZtaZ181TXrZOdB4rE3u3inZ+jICafGjXzG8Pns&#10;wsIyBQDAmdOKilyyMwA4PUbAn6yVlmXIzgEAqAK6LhS7Xc/o1vNp+wVN9sqOg/gROnasrm/blhuU&#10;33EfydA0oSgmkXrdDWuzJk0bYGvQ8NBZiAj8U+jkiXPzp02aX/rpXzsYhmFSbHbZkQAAAAAgZhi6&#10;Lly9+s6xNTz/gOwsAAAAQLRi5TUAAADwO9jqNzjs6j94as6Y4c/p5WWpwsxQGgAAAACAX6WYhGI1&#10;Cd3vTy58dsVg76aNN3kGPzoptXWbvypJyZzyiUpnqV7jeI15i7vazmt0qOiFZwerebkuxc4GrH9S&#10;FKEXFzvKPv7LvRTEQZb02+96JXBw/2UFzywbqhiGEnlfAgBw2sI/PvSSYrfsGABOj5qbW0OoqpUx&#10;IADEn0gxV1qbmz7NuK/TStlZEF/KPv/kbiMUNCkW62/+c0YwIMwud3HGfV2e8wwZ/oSSklJ2liIC&#10;4TegoXg3fPXnnGmT5oa+O9xUmM1CMZlkpwIAAACAmBGZ16dcefXWjK4PLJWdBQAAAIhmtFoAAAAA&#10;v1Pazbe+59++7frCl57rzyZGAAAAAAD+i/C8WbFaReDQgWbZwwa86rjz7pczHuz1pL1J0z2yoyEO&#10;Wcyqe/CwibZG5+/PXzhnUuDbQ00pifuH8LVoqKrw7dzWSs0+eY6lRs1fZEdCAjKZdFfvATMD3357&#10;SfnX625ULCxVAACcCUVoxcUu2SkAnB4tN6emoam/3e4CAIg9hiEsWdXyPcNGjVeSk8tlx0EcUUPW&#10;sk8+vlcxmX/zHzOCQWFv2Pg7z7ARE9Pa3fHaWUoHVNDLyxxFq54dUrhy+aNaUaEz8jwMAAAAAHAa&#10;dF2YMzKK3f2HTDWlO4plxwEAAACiGauuAQAAgN9JsVhC7oFDJ/t27WgZ2PfNpYJNjAAAAAAA/FeR&#10;TTFGKGQpev2VHt4d21o5uz641PlAj8XhebUqOxviT9qt7d62NTjvcO70yfPLv17XVjGbwm9Ck+xY&#10;0kWuw+AP3zf2bt5wo6PDvS/IzoPEZPZ4crIenzg42KPrajX7ZG1h4toEAJw+vbDQIzsDgNOj5pyq&#10;aYRCVsH5awAQX1RVuHr3m2Vv2my37CiIL77du64NHf2p0X88vNUwhKFpIq3tzZ9kjnpstO38xvvO&#10;bkIkutDRo43yZk2dU/bFZ7cbqmqiHA4AAAAATlNkbh8KifQ77n4zuUWrNbLjAAAAANGORgsAAADg&#10;NFRsYhw/cciJh7p9qvv9yf9xIRoAAAAAAPhfJpNQbDYR/OFIw7xZU2d5v/ryNvfIsWOSml20U3Y0&#10;xB9b4wv21Xxqecf8+bOmF7/6cm89GLQoiV70H74GtZISu2/rltbp7e58PXw9BmRHQmKyNTz/QNbj&#10;k4dkD+3/uhEKWoTJLDsSACDGaGUlGbIzADg9am5OTaGq4UkZz9YBIF4YwaBIvaHNFxn3d1khOwvi&#10;T+lfPuj89/tG/3q4gCEMVRPm5OSQ86Hec119B8wwpaaVSgmJxGQYSvnaNbfnTZu0IPDjjw0iB9Qk&#10;/LMHAAAAADgDhhoStkaNj2R0fXCJYrf7ZecBAAAAoh1PIwAAAIDTlHzl1evd/QZNz503a7JiNrOK&#10;HQAAAACA30mx2oShadayr75s69u3d42n74AZjvs6rzRlOAtkZ0N8MaWlF2c9MXWA/fwL9uY9OW+y&#10;evJkNcVqFYlc9h8pafRt3dw6ePSnhvbzGx+QnQeJK63tze+7+/Sfmb9o/jihRBpEE/e6BACcPiMU&#10;sullpRmR8Z7sLAB+n0hBnKGprFUFgDhhqKowezKL3IOGTTKlOxiToVLppSXOyD1MQ9Mqbhv9k2FU&#10;FBPaGjb8KXPE2DFpt7Z/U15KJCK9pNhV9PzKRwtWLhtulJcnK1aGtwAAAABwRsJzfMVqM5ydu66w&#10;X9Bkr+w4AAAAQCzgqQQAAABwBjK6PrjUt3N7q9LPV99iSkqSHQcAAAAAgNihKBVFcXpJkTN3xpRZ&#10;vu3bWrn6DpiVdHnzjbKjIf44OnVbbq133pHcmVPm+PfsujyRS+IUi0UEf/i+XmDvnqspiINUZrOW&#10;0a3HksDBg5eVfvZJu0S+LgEAZ8AwTHpxsYuCOCB2aLm5NURIVcLjQNlRAAB/lGGE/6Jozm7dlyZd&#10;esVm2XEQf7xff3Wzeiq7zv8ZN+h6eEChirRbbv3YM+TRJ+zNLt4pLyESUeDbg5cULJo/sWz1J3dV&#10;3Me0sA0LAAAAAM6Yponka1psyOj0wDLZUQAAAIBYwZMJAAAA4AyYMjIK/h979wEnRXm4cfx9Z+v1&#10;vb07ir2ggL1gi/q3xliiRo1GY0VFRXo9qvSOKCr22KMxxW4sSTSxJAQrIEiHIFKu7+5t35n3P7N3&#10;R1OQcjC7d7/vx2HKzs4+d5+7c3Z25hnrTrjxpUs6Jb9bfWD6IkYAAAAAALDjpCaEUxOhd9++NLbw&#10;m+N9N3d9yHf9LbNkbm693dHQsuScetoH7e+fdW31gzPGhF79y3XpiwtbaxmVpon69/96Vf7Fl76s&#10;5eaG7Y6D1stRWrahpHz4oMTqVYfGlyzuJLmoEgCwI6x9OMPQ9ECg2LnvfqvsjgNgxxiVlW1VShfs&#10;8wFA9lOplMg5+dQ5vhtueVA6HSm786Dlifz7k/P12pp86fY0LNDNfYicnHjx7XdN89106wMOv7/S&#10;3oRobUJvvHJDzayZI+KLvu0oPdxIGAAAAAB2l8zLj5YOKB8m8zhHEAAAANhRnHEDAAAA7CLvscfP&#10;Lr7ltgcrp02cJJIpl3WBLQAAAAAA2DnS6xXJ79fsVzV10oTo7Nlnlw4eWu7u2Hme3bnQsrgOOnhp&#10;mzGT7nJ3OHxBzYP3jVLxuCtdFNfKWDc5iHzy8fmptWsPdHfosNDuPGjd3Id2+LbNqHE91959xytG&#10;MFDYGn8nAQA7T+mGZv5/o9juHAB2UCrl0utDRaKVdnQDQIti6MLhKw6W9B5wj6OszXq746DlSX63&#10;+pD4/LknCWXOKCVUMincBx+yqrR8xKD8Cy58VWiabndGtB5GuL6g5qGZ9wRefO4uva4un3I4AAAA&#10;ANh9KpEQxbfe8Yj3xJM+sTsLAAAAkE0oiAMAAAB2lZTKd8vt98e++vK04JuvXSXdbrsTAQAAAACQ&#10;lazSKmEYjvCHf78wvmBeF3/vAfcU/Oqq57Vc7hSK5qPl5wf93XtN8HQ4bGHlxLH3JVauODD9sydb&#10;UVOB+bUasag79O5bvy7p2Xes3XGAnNPO+Efp4OGDK0cPe0gZulNIbsIBAPgJytD0YMBndwwAO0YP&#10;1BUb0Uheq3rfBQAtlaGE76ZbHsw9/Yy/2x0FLVNs3tyT44sXHWndpFUZhsg/57y/lQ4b1c992OEL&#10;7M6G1iWxZNHRlRPHzgh/9OH5UnMI6fHYHQkAAAAAsp5VDuc54qgF1vElu7MAAAAA2YaCOAAAAGB3&#10;aJpeMmTEgPjihcfGly/rIB3sYgMAAAAAsEs0LT2kqqtLK0aUPxyZ/e9z/D36TPB07DTX7mhoWfJ+&#10;fuGrzvb7flc1beLk8L8+PE86nQ0/f62EdUFb/dtvXuu/8+7J0uVO2J0HKLz6N08lVyzrXPPUY32k&#10;JltXaSMAYOcZhsMIBIrtjgFgx+h1taUqGs0T7OIBQFazLuDNPe30T/x39phsdxa0TCqZdMc+n3Nm&#10;qqba5dpn35Dvtzc+Vnx3n3HWTT/szoZWRNcd9e+8dU3VvZMnJVatarjBDAAAAABg9xmG0LzeqP/2&#10;O+917rPfKrvjAAAAANmG9goAAABgN7n23e9/peUjB6zr2+PF9MntGme3AwAAAACwy6xiIIdDhF5/&#10;5er4/HknFN9+54zCa659kiIrNCfPUUd/3nbazJvqHp81pPa5p3sIw9BaTUmc+TuW/N+qDtE5/z0r&#10;9/Qz/2Z3HEA6nUl/j97jEubPZf17f71Eejx2RwIAZDBl7rfpwSAFcUCW0GtqS4xIJE+IVvJ+CwBa&#10;IKWnhLNdu/WlA4cMlbl59XbnQcuU2rBu3/q/v3e595jjvy3p039cwaW/esnuTGhdUlWV7eqefHRQ&#10;3XNP9VCxuIdyOAAAAABoPiqVEvkXXPR+3vm/eNXuLAAAAEA2oiAOAAAAaAZ5557/ZnHX2x+ofuDe&#10;odLlbriYHQAAAAAA7BrzfbVVEJRYufzQygmjZ0Rmf3pu6YDyYa6DDllidzS0HM42bdaWDB4+yNXh&#10;sIVVM6aN16sqS6SzFXx8av5+GfGYK/TGq9dTEIdMofmKq8uGjuyfWrvmgNg3846WbkriAADbYBia&#10;EQxQEAdkCb2upsSIRvIkN1kDgOxkGOY/UhR37faA9/gT/2N3HLRc8XlzT3YfcuiisuGj+7kP7zjf&#10;7jxoXWLfzOtSPXXi1PAnH52T/nyqNXxOAAAAAAB7idJ16+YDlcW33TlNKyysszsPAAAAkI345AIA&#10;AABoDlIq3823zozNm3tS+IO/nS+9XrsTAQAAAACQ9aTbLVQi4Qm99cZVsblfn1Lab+DI/F/+6kXp&#10;ciXszoaWwfwZixdde8Oj7oMPWVwxbtQD8fnzjjJ/voTQNLuj7VmGIWJff3laat3aA5zt91ltdxzA&#10;4jr4kCWlQ+8ZsL5fj5f0qqoSwYWYAICtWTdoUoYwgsEiu6MA2DFGbW2pikTyuMEaAGQnlUiI/PMv&#10;eN86fiY0Tbc7D1ompaecrv32X9n+gUev1oqKau3Og1ZE152hN1+/rmrqhGmp9WvbSoeTGwMDAAAA&#10;QDOz3mUVXvWbp7wndvnU7iwAAABAtuKMagAAAKCZOEpKN/h79B6XWLr4yNS6te25gBEAAAAAgGag&#10;aUKaQ2rNd/utHzLwd4Wz/3OW/66ek6wiIbujoeXIOeVnH+776FOXVU4ZPy30zttXSV0XwuGwO9Ye&#10;I82vLfn9mv3DH//rF0XXXPeE3XmAJrmnn/m3kn6DR1SOGfmgdXEwF2QCAH7AUMKoDxXaHQPAjtED&#10;dSVGJOJKF3EDALJLKiWc++23obh7r/GUdmFPkg5nynPMcXPszoHWRa+saF/72MNDap97qpcwDCmc&#10;7K8CAAAAQHNTui48h3dc6L+zx2S7swAAAADZjMYKAAAAoBnlnHTKR/47uk+pmDDmXqGUgwsYAQAA&#10;AABoJlYRu1Ja4A+/vyU2f24X/509pxRcevlLQtN0u6OhZXDut//KdtPuv8l9SIdFdc/+rpceCBS2&#10;2BIDTRNGIJATnf3pOYWXX/G89HhjdkcCmhRdd8OjyZUrOtY8+WhfyU04AABbUcoQRihUZHcOADtG&#10;D9T5VTIhpNttdxQAwE5SUorirt3uyznplI/tzgIAzSn21eenV0+fMiHy70/OSn/2pGl2RwIAAACA&#10;Fkm6XYnS/uUjtMLCOruzAAAAANmMs6kBAACAZlZ43Y2PRr/68tTQG69eK7iAEQAAAACAZiU9HhH/&#10;dsFRG4YNfCI6+9/nFnfvOdF1wIHL7M6FlkF6cyIl/QaNcHfsNL96+uQJiRXLDpVuj92x9gyXU8S+&#10;/uq0xLJlR3iOPOpLu+MAm/P36T8quXbNgaE3X7/C+rsPAMBGhiGMegrigKxgGJpRW+vnpmoAkH1U&#10;KiXyzznvXd9NXWfanQUAmlPg98/0qHn04cHJ1f87IF1izL4qAAAAAOwRKhYTRb+98cXcc8970+4s&#10;AAAAQLajrQIAAABoZtLtjpcOGT44/s28LomVKzoIh8PuSAAAAAAAtCjS5bZOIvMGXnq+a/TrL04t&#10;6TtwZP4FF70ipFR2Z0PLUHDxpS97DjpkScXYkQ9E58w+Q2iaSA8tiHS6RGL50gNjc786lYI4ZBot&#10;Lz9YOqB8aPK71QfGvv7qBEriAAAbmXv8RjyWY3cMAD/NiEZz9UCdX8qW9V4KAFo8XRfOtu02lA4e&#10;Plh6vDG74wBAczACAX/VpLH3Bt987VojEvFyvBEAAAAA9hyVTAr3oR1W+G7s+qB0OFN25wEAAACy&#10;HQVxAAAAwB7gbLfPd6XDR/db1+uuP6poOEc42PUGAAAAAKBZWYXsmibiixd1Xtf37pd91970iL9n&#10;7/GOktINdkdDy+A+4siv9nn86UurJo2bEXztleuNWNQtXS67YzUzKcP//ODigksv/71WUBiwOw2w&#10;OdfBhy4uHTh02PrB/Z7VN6xvK5wcYwUACGv3RahU0qkSCY910ya74wDYNhUOF1hFHEKTdkcBAOwo&#10;ZZj7WyJV0rv/GHfHTvPtjgMAzSE+f+5JFWNGPhD94rNTpcMhWt5xfgAAAADIIIYhzPdeuu/6mx7j&#10;hpUAAABA8+AMagAAAGAPyT3j/94v7nr7zJqHZw4WSmnWBSsAAAAAAKAZme+1pVUYpBuO2mee6Blf&#10;MLdLSf/y4Tmn/uwDu6OhZdAKi+raTJx2m+uwjt/UPjFrYGrtuvbS47E7VrORbreIzP70rOR3qw/1&#10;HMFJmcg8uWee9V5pnwGjKkaPeFDpKRfHWAEAacmUW0XC+RTEAZlND9cXpKyCOKnZHQUAsINUMikK&#10;Lr3i9fyLfvmy3VkAYLcZhhZ6/dUbq++bMi6xevX+1vFwAAAAAMCepfSUyDvznH8VXHXN03ZnAQAA&#10;AFoKCuIAAACAPUS6XImim7rOjH39xWnhjz86ixOMAAAAAADYc8z34SIy57+nJnrd+Yfi2+6433fT&#10;bQ/I3Nx6u3OhBZBSFd/abYa3Y6f5lZPHTYl9M+946XSJFlFUZX4NRiCQH/7nB5d4Oh/5lfW12h0J&#10;2Frhtdc/llz9v0NqHnlwsDD/1gMAWjlz/0WlUi4jEsnXfMXVdscBsG1GJFxgBOqKhUZBHABkA6sc&#10;zn3QIf/zd+81weHz1didBwB2hxEM+GpmPTAy8OJz3fVwfQ7nbgIAAADAXmAYwukvCZb07j/KUeyv&#10;tDsOAAAA0FJQEAcAAADsQc6yNutLBwwZEl+69LVUxYa20skuOAAAAAAAe4p1gU+qqqqs+r7pY6Jf&#10;fnF66dCRA9wHH7rI7lxoGXJOP/Nv+8x6YkXlpHHT699/51fpkoMWUBJnlSuGXn/l+uJud02TLnfM&#10;7jzAjynu0Xt8cs3qQ4OvvXKV9HrtjgMAsJNMl5dYBZ0NgIUAACAASURBVHF5dkcBsH3K/D21CuIk&#10;BXEAkPkMQ0iPJ1l8+13TPEcc+ZXdcQBgdySWLj6qcvK46eEPP/iF1KRI3/AFAAAAALDnGYbw3dT1&#10;AW+Xkz6xOwoAAADQktBOAQAAAOxhnuNOmF3Sq9/YirEjHxRKcfY7AAAAAAB7kFV2pXTdWf/39y9O&#10;fLvw2JLy4YPyL7z4z9LpStqdDdnPecCBy9vdP+u6mlkzR9b+7vH+RjTizfobAmiaSKxccXj0szln&#10;5v7sjL/ZHQf4MVpefqikf/mwxHerD4x9+UUX6fHYHQkAYBvZWBAXzrc7CYDts35P9VAwX2oOu6MA&#10;AH6KnhL5F17yZtF1NzxqdxQA2GVKyfA//n5Z5eQxMxLLlh4iXe4WcZMXAAAAAMgKyaTwnnjSHN+t&#10;d06zOwoAoIUwDE0ZhkMYukPo5nTDtdlKSqnSj6cP/ZnTW48bHlONK1jHCK1lGx9vOGSY/kc1Hj/c&#10;NAaADJXlVysAAAAA2aHotzc+Epv71SmBP710U/rEIwAAAAAAsOdompDmkFz7/b7rB/V9vuiLz87w&#10;39VzkrNtuzV2R0P2kx5PrKT/4OGewzsuqJw6cXJy9ar9s/5CM0OXodf+cgMFcchkroMOXlI2eHj5&#10;uv69XkxtWN8268sZAQC7LpV0q0iEgjggw6n6+kIVjQmZz68rAGQylUwKz6GHLysbPqqfcDh0u/MA&#10;wK4wwvUFgd8/26Nm1gMjjfr6XOnmBhMAAAAAsNfoutCKioKlA8qHaQUFQbvjAAAyjK47VSLhVsmE&#10;RyWS5jhujT2blqUHtxGL5aj6UJERChXpwaDPCAXMob7QqLfmAz5rPelwpITDqQspDenQzMGZEppm&#10;zSvptKalIaRmCHM9qUklNIe5jiOZHlvz6ec7dCnMdZyOhu2Yz294rrksvY4zZS2z5qVmrmNt01rH&#10;0bROw+tar28939y2LhuW6+Y2U9brm69pNOVKZ7PWa5zefPiR5Ya0yuu0xnmr8E5rWEc2Pm5uXzUW&#10;4KmNyzWt4TGLlS+9rlV8pzWW41nzG5eL9PdIayrO0xq+N2LzHA3PbcjXuL7c7PU2y7txGsAexRnT&#10;AAAAwN5gvsEtGVA+LLF86RHRzz/rIj2cgAQAAAAAwB7ncAiRSjnqnn7y7sS3C4/x9+gzIffMs961&#10;OxZahvxfXv6ic599V1XNmDox8vG/zpLu7C2JU4YS0Tmzz9arKts5SsvW250H2Jac007/oLT/4OEV&#10;9wx7WCUTbqsQFADQypj7WyqZcqlIOM/uKAC2L1Vd3SZb3yMBQGuhdF04CgoDpeXDBzvb77Pa7jwA&#10;sCuSK1ccXj1r5sjgK3+6QVqfC1kDAAAAAGDvUEoowxBF19/0mPfELp/YHQcAsGepeNxrRMP5KhLN&#10;NaLRPBW1xhFzPpJrxNLLclUkXNC4PM8IR/KNcLjAiFjPCecZEXPenLaWq43T1uP1Vkmc+Qqy4T8p&#10;G87HTX/evPm0Sv/3I8m2vXyz0U8v33Jbauvl29vWjzwmNSu31njjc4dV/NY4ny6dU+lyOm1j0Zwh&#10;HOa8VdSWLp9Ll7htLKmTVtmbNe1oLMSTDWV1DduySuoay+Mcm7YprW3KhtcSm14rPS0cDquMzti0&#10;fmNpnLUtqyDOuqlQ47KGDNbrWpllw+s2bb+poM/K1fR6jnQZXUOedLlew3M3Zmj6mpuK67RNX0v6&#10;67LWT5fjaY1ft9zy8aaivsbnN31PNm7LytNU2rfVdEPx36Zsm21HbVpn4/euMfNmWTd9LRu/ho1F&#10;gg3Txpbbafp6GzOL9PfW2NZPH7AtFMQBAAAAe4mzbbvvS/qVD1s/sPezqYr17aXTZXckAAAAAABa&#10;PimFVdwV+fcnZyRXrXi26IZbZhXffud06c2J2B0N2c97Qpd/t5s+84aaRx4aFvj9s93TC7OwAEFq&#10;mkhVVrSr/9u7vyq67sZH7c4DbE/hVdc8nVq9+tDqh+4bSkEcALQ+Ml0Ql3RZJw3bnQXAdhiGptdU&#10;tZHsrwFA5lIqPfhuvOWx3LPPfcvuOACwK6KffvTzyumTJ8e+/PwE6fZk5fF5AAAAAMhmKpmwzp/6&#10;wndT1wfM92Vxu/MAAHacUV9faISCRUYo5DPqQ4XmfIE5XaTXh4qU+ZhuLQtZQ9CnrCK3eNyr0kMs&#10;p2E64VGJ9LIcc2ia9hjxmFPEE0IpY1Oxm9S2LH3bbLCWS4dTyNzMu9662Y42qs27wMxpQ2nCMMzF&#10;yvHDljD1I313P1aAtzNledtYttnox5arHVlXbTX/I5PbfL7WUAC4sUiv6edC++HPy8Zyu6ZiuXTZ&#10;WrqEraGsTWz2WLqorbE8Ll2m11RqZ72ctmmdjcvTr9FYatcwnS6Bayp527i8sZCvoaCv8fWsr6Oh&#10;AC5drNdUaCeanqttnlmlC+K2LMhTmwroNma2vie6aCoHtNZ3OFNNBXkyXd5nFQk6Ug3rpIvrrFK7&#10;VFMZYEMRXkMxnrSea2ZLF9k5089NFxI2lt01bC9dytewnfR2m3I5ncmmryn9/HQZoMPcprWO3Fha&#10;KJtesylbuoTQqTd9j6XTytD4/bae3/hc6dQaX6sxQ9PX01QImF7emLmVoyAOAAAA2Ityf3b6P4pv&#10;ue2hqnunjhfKev/JCfEAAAAAAOwN0usVyYqKNlUz7x0V+/rLU0uHjBzo7nDYQrtzIfs527VfUzb8&#10;nn4e8+ep6r6pE4za2kLhdGbXhWiaJoz6kDvy8b9+UXTtDY+lP5wHMpWmGb67e06Ir1jeMfTX16+U&#10;LrfdiQAAe5lKJd0UxAGZzSpy1GuqyxpO6AYAZCKVSIjcM8/6yGfdTMPlStqdBwB2iq47Ai+/eEf1&#10;/dPGpyor/JTDAQAAAIANDF1oRb56/+13TXO2bb/G7jgA0KIpJa1BKaWlr0s20vNaermuO62yNz1Q&#10;W6wHAn6r0M0IBHxW8ZserCs26gLFesOyYj0YLDYCtX6r4M16nkqlnEpPOUXKnNZ1hzCnVUp3mWOH&#10;sh7XU8J8LP03Xwm5WWmXFWqrAq/0ooayN5Hnar5ytZZgW8cut3NMMxO+f3s1g9rOactWmZ5hNF2M&#10;79j4lKZ/t9VLt80SvZ96bHee+xOPbXOVLb+I9I9Gwz8Ny7b+vdtqmdx82cbHGs8FbxgruWmZalyv&#10;oZQuvc30q6rG11UNhXuioSxPbHydjc+VG7ez1foN48Zt/tj6W2RqGDeuL5tK8rbMt2mbmz0nXUjn&#10;cKTSZXWNpXNCWmV4joaCu4bHDW1jid6msrn0+s50CZ5VSmdIpyuV3p5VztdYdic1Z8M66enG9TWn&#10;uZ5V8Oc0nyetdfSG4ruG0r/0dLqkzyrRa5hOFxU6rOc1lvJZhXvpMr3G5Y7N1rdKCpvK9xq+HiXT&#10;r2tlpSAOAAAA2Lusixdv7TYj9s28E0NvvXGldHPxIgAAAAAAe4u0SruU0ur//v5F8aWLjywdNGxo&#10;/gUX/cV8f87dS7FbrDvgFt14y0Ougw5aXjVp3PTYgm+OSB/3yaYL0jSHiC9ceHzsm3ldvEcf+5nd&#10;cYDt0XJyw2XDRg5IrV+7f/SLz07iOCsAtDLJpMuIhPPsjgFg26wiR72mpowbpgFAhkqlhHOffTeU&#10;9Bkw0lHsr7Q7DgDsDKuIuPr+6eMCL71wp3XRIDeQAAAAAAB7KN0QRRdf9qf8iy992e4sAJAVlNKs&#10;G20Jq5QtlXKpVNJljUV62lzW8JjLiEVz0+VugTp/Q9Fb0KcHg0VGMFBsDXow5FOhgC9lPWatE4kU&#10;WDdUUA0FW7KpTK7xNTcVb5lj1bSsSVO5VHq02fmujdNScwjhcW5aFdhTtne+9U6ci50tP6e7nXN7&#10;hXpNjzf9HWh8uR0pz9vxu4urLUY7v53tP3+3yI3/bPv7vCM/U821zsbyvG1qKun7camUdO273xoK&#10;4gAAAIC9TLo9sZJBw4bElyw+Orl82WHC4fjpJwEAAAAAgOZh3YXK7Rap778/YMPA3s/Hr7/lVKvM&#10;3bnvfqvsjobsl3vm2e+0a7/P6up7p06of/fty9PHfbTsKESwChST/1t5YOyz/55JQRyygfV3u83o&#10;8T3W9enxcmLFsoMpiQOAVsLcn1eplGZEIvl2RwGwHamUS6+ubpNVpdkA0JpomvDf2WNKzkmnfGR3&#10;FADYGYlvFxxXOXHsjPAnH52TvilQlhx/BwAAAICWRum6cB966HJ/nwH32J0FAGxhFblFo7kqHstR&#10;sZjXiMfNcTTHiMXMZXGvucyazzWscSSSb9TXFxr1oYYhHM43h6b5gvS0tSwUKjLn81Qy2fAa1met&#10;TZ+3bjUtt1ienvjxnJs/b9trAcg2u30uxnYKyZoBf2s2Z5V2bncFua3CPmEYQjgcieKefcdQEAcA&#10;AADYwH3gQUvLht3Tf32v7i9bjf6cGA8AAAAAwF6madZdTLWaJx/tFZs/9yR/jz7jcs865692x0L2&#10;c3c4fEHbKfd2dR9++MC6p57op0ciOTIbbhAgpTBSKRGZ/e/zCq+65hmtyFdjdyTgp3iOPvazspFj&#10;em8Y1PeZVG1NSVb8rgEAdk9DQZygIA7IbEYy6dZrqsskhR0AkHFUIiEKr7jqD74bbn7I7iwAsDPC&#10;7797ZeXUCZMTS5ccJj0eu+MAAAAAQOullJBOV6q0f/lwZ7t2a+yOAwC7S0UjVjlbgREJFxjhiDnU&#10;NxS6hesLrHI3vbHQTdWn18m3SuHSRXARqwAumruxDC7aUAgnmoriolG3EY+l/24KqW0sa5NNpW2b&#10;DRuXOTQhHV67vyUAgAxgFYYWXX7lnwsuuewPFMQBAAAANsk7+7y3iu+4e2r1vZNHC7fb7jgAAAAA&#10;ALQ+1kkV5nvyyJzZpyZWLHvO17XbzOJu3aeay+J2R0N20wqLakv6DLjH06HjN5VTJkxNrlm9n3S5&#10;muGObXuW5vFYBXHnJFauONx73Amz7c4D7Ii8c857q7R8+JCKEeWPKl13CEpIAKDFs05+U5Fwnt05&#10;AGxHMunSa6rK2DcDgMxi7Ud5OndeWNJv0EjhdCbtzgMAO0Qprfaxh8trH5s1KFVbU0w5HAAAAADY&#10;S8ViwnfDzS/k//yiV+3OAgCbU7ruVKFgkR4IFBvBYLFhTZuDOe0zgoFiPWhOh0LWtM9cx2/UhwpV&#10;PO5VqaRbJRJulUq5VNKcTiVdImGOG6cbl2sikRDK0LcsdRM/LHvb+JjDIbQ87n0HANh51k2/PId3&#10;WlJ8592TtdzcMAVxAAAAgI2Kbrz5ofjC+ceH3n7zcuml2R8AAAAAgL2usSQuVVtTUj1z+pjoF3PO&#10;KBs5trf74EMX2x0NWU5z6PmXXv6S69BDF1WOu+eByH9nnyGtcoRMLkgwsxl1dTmRTz66wHvs8f81&#10;fz+U3ZGAHVF49bVPptat3b/qgRkjpFJappcxAgB2k/l3XsXjOXbHALBtKpnw6LW1xeb7IrujAACa&#10;pFJCy8+PlvQfMsJ1wEHL7I4DADtCr60prZo49r7g66/8Vum6JrkRLwAAAADYKl1U0fmIJb5bbp8h&#10;XM6E3XkAZDFddyjDcKTHuu5smNe3nI9G8xrK3uqK9UCdX7eK3gJW2Vud3wikC998RihYnArUFata&#10;c1k0nG9uUxPmoAylCdUwbd2AoGm5OS3MsfmQIdLTTZrON9ts3DApG/6zzvvMyRGclQYA2OPM/0dp&#10;ublJ3213zHAf3mm+tYiCOAAAAMBGDl9xtb9Hn/HxJYuOSaxYcbB0ueyOBAAAAABAqyQdTutkDxn5&#10;8IML1i5b9n7JgPIR+Rf98o/S7Y7bnQ3ZzXPEUV/t8+jTl1dPmzg58OpfbjQiYW9GHwMys4Xeefsa&#10;3823PaAVFNTZHQfYUb47uk+xSuLq/vD7rtLpFJTEAUALZv6JN6LRHGv/nUJbIDPpNTVlKqUL6aYg&#10;DgAyQsNFbobv+ptn5Z97/ht2xwGAHRFfMP/EyvGjZkT/O/v/hMMhpIN9SwAAAACwla4L6fEmfDff&#10;NtPdsaGoAgDMvw1OlYh7VCKRHgxrHI97G+fd5mPe9Lw5GJFwgQqFivRgwKcHQz6jPlSg6s15c5kR&#10;ssreQoV6OFRolcBZy41k8ofngDXOy63mNz2+xaM/ZK3PsSYAQAZTekoUXHD5X4quue6JpmUUxAEA&#10;AAA28xx1zOclvfuP2jBs8GNGPJ6TvpsAAAAAAADY+6wTP1wukViz+oCKoQOfiH391SnFd/ea4Cxr&#10;s87uaMhuWlFRTdnYSd3dnY/4uubhh4Ym16zeT3o8dsf6UdaJT4lF3x4Z+2beibmnnf4Pu/MAO0rz&#10;5kRK+pcPS1Vs2Kf+H3/7hXS77Y4EANhTzP12Ix7LMRJxr+bxRu2OA+CH9MqK9hT2AkDmUKmUyD31&#10;Z//xdb39fuFw6HbnAYCfEnrr9euq75s2JrFs6WGZeiwdAAAAAFobpZQoOPe8dwsuv/J5u7MA2DPS&#10;RW6RcL4eieapWCRPRSJ5hjlvRKzpaJ4RNefD4QJrrKLR3Ibl5ry1TjTauH7Dc5S1rvUcazoctgri&#10;RPpWJtZniNK6F5zcOL35sPnyjL4RLwAAe4AyDOE+pMOK0oFDhglNM5qWUxAHAAAAZID8S3/1Ynz+&#10;vC41Tz/Z2+4sAAAAAAC0dtLpEkY87ql99nc9YosWHF82ePhA7/En/sfuXMhymqYXXX/zw+6OnedX&#10;TRw7PfbVFycLp/OHd7DMCEqEXv3zzRTEIds4ysrWl40a1zNVWfHn2Px5x3KSIAC0TFJqQsVjuSIe&#10;9woK4oCMlKqgIA4AMoZhCGdJaU3pkBEDnW3bfW93HADYrlTKVfPwzBG1z/yut15T46McDgAAAAAy&#10;hHWMqaxNdUnfQSO0/PyQ3XEA/DSjvr7QCAV91qCHQoXWvAoFi3RzMOpDRUaovsBc7jOCQZ8K1xcY&#10;iXiOisc96ZK4RMKjEuZ0w9ir4ommaY8RjzvNafMF9MYiN+2nC98cDiHz8gSfHgIAsB1KCel06qUD&#10;y4c699t/5eYPURAHAAAAZACpOXR/34EjY/PnnRSdM/s0wYWLAAAAAADYyzohRSkR/c+/f7b27ttf&#10;K+k9YFTRNdc9YS7X7Y6G7JbT5eSP93n86csrJ46ZEXrrjd8oXdek+fOWUaQU4Y//+Qu9pqbM4fdX&#10;2h0H2BmuAw5a1nbClDvW3nX7a6l1a9unixgBAC2LFEJFYzkqFssRhUW1dscB8EOpysp2dmcAAIj0&#10;RQTWUNJnwGjvscfPtjsOAGxPqqqyXdWEMfeF3nr9GmEYmnS77Y4EAAAAAGhiHWPq3nOCu2On+XZH&#10;AVokw9DM3zNNpceGFIY5rcxpa143HEYknG8EAn69rtafLnyzSt3McSpQV2zUBfxWyZseCviMQJ1f&#10;DwSKVTSaq3TdaQ1CTzmUbphj3WEN6WVGemwNQjQN6fa2zcvdtpyXjfPWuY4yN9fO7xYAAC2SEY8J&#10;f9c7nsj/+YWvbv0YZ0IDAAAAGULLLwi2GTPx7u+73fR2cs2afSQlcQAAAAAA2Ms6qcXtFvqGDW0q&#10;Rw+flfh24bH+Xn3HOsrarLM7GrKbo7RsfbvpD9zg6Xzk17WPPTw4VVVZklEXu5k/+3pdXXH9e2//&#10;uui6Gx+xOw6wszxHHzenzbgpd64f0PMFPRgszLgSRgDAbpLCKocz4gkPf+GBzKRXbmjXeJUIAMBG&#10;KpkQhVf8+uXCa6570u4sALA9sblfnVI5YfR90Tn/PS193iTH8wAAAAAgYxjxuMg/7+fvF/7mt4/b&#10;nQXIaFbBWzLpUqmkSyST7vS0NU6lXMJcZiSSbnPsNn+nclQoVKgH6or1YKDYnC7SQ0GfEbCK3wLF&#10;RihYlB6CViGcOR+uL0iXuiklG19n89fcYnrTnDUlxcZP6zb/3G6zaalpHIcBACADKHOfO+fYE+b5&#10;brntfuF0Jbd+nII4AAAAIIO4O3X+uqT/kGEVI8sfNKLRAi5cBAAAAAAgAzidwrozY+1zT90VX7ak&#10;c0m/gaNyTjr1X3bHQpbTNKO4W/epnsM7fVM1beKU2Px5R6VL4jKhREGmS1dc4X+8f1nR1dc9af4O&#10;/OCDZiDT5Z173pulA4YMr5w0booRi+ZyrBUAWhBrXyUeyxGJuNfuKAB+XKqyon0GvLMBgFbNuojA&#10;c9TRC0r6DhohPZ6o3XkAYFtCb7x6Q/V908YmVi4/WLo9dscBAAAAAGxGpZLC1X6fDSW9+4+SOblh&#10;u/MAe4tV6qaikbz0jcvMIT2ORnLNce6mZdE8IxbNUZFIvhEO5xv1oUKjPlxoROrzVThSoFvz4foC&#10;IxzJVxFz3PB4nlW62HCKoGw4VzA9bDnfMLvZ45vbRtlb4xYAAEC20XWhFRaGi+/sMdl18CGLf2wV&#10;CuIAAACADFNw0SV/jC+Yd2LdM7/rmb6zQyZcFAwAAAAAQGtnnXTjdovIpx+flVy96vfFd/SY6rv+&#10;xkeEg+Is7J7cs875a7v99l9Z88C9Y0JvvHa1VUiYEceDzAzxJYuPji/85njPMcfNsTsOsCusu1cn&#10;163dv/bxhwdad+nNiN8tAMDuM/+eG/G41xrsjgLgRxiGpldWtGffCwDso1Ip4WzTprK0f/kw14EH&#10;LbM7DwD8GCMSzat9fNaQut893k8P1+dRDgcAAAAAGUYpITWH4bup6yzPUcd8bnccYFelC9zSZW3h&#10;gvRQHzKH+iI9bBW5WcvqC4xQqMgcF5rr5hobS+Ci6bGKx5sK4RqK4uLWdNyad5vLzRcwNitzs05P&#10;kluWuzWVvjWOtZwcu78lAAAgU5j73Moc+X511Yv5F178522tRkEcAAAAkGGk1xst6dV/dHzBguMj&#10;sz89Q7pcdkcCAAAAAACNpMcjkt9/v2/lhNHTEgu/Ob5kYPkwR2mbdXbnQnZzH9rh2zYTpnZzH95p&#10;fs2sB0aoeMwtHA5bM0nz9VPfr2kf/vSjCyiIQ7aSLlfC37PP2NTa7w8IvvaXa2WmFDACAHaP+bdc&#10;xeNelUy47Y4C4EfJVGVFO/a7AMAm1oW7TqcquvGWR/POPvdtu+MAwI9JrV+3f9XkcdOCb75+TfrS&#10;aCeXNgEAAABAplGJhMg7/cx/F11/0yzzfVvK7jxohZSSm42l0HVHuswtEPCnAnXFKhQs0oMhnx4K&#10;+sxlxUawzmcVv1nTqbo6v/V4uswtmXKrVNIlUimXOe1qmE6a443zTnNeM6eF0vWtCt1E47lGP1L2&#10;pmlCy8uz8zsEAACynWEIT4fDF/v7DRph7nMnt7Uan6IAAAAAGUgrKqppM2b83d93vf791Pr17ey+&#10;IBgAAAAAAGySLnPXdXfdH35/S2zxt8e0GTm2t/eELp/anQvZTcsvCPh79BnnOezwBZWTx01PrFh+&#10;sHS57SuzsopXkkkt+vlnZ+h1dSUOn6/aniDA7tFycsNt7hnXyyopiXzy0dnSTZcQAGQ9aV2QEveo&#10;RMJjdxQAP6Si0TwjVF9kdw4AaK1UMinyL7z4rZLuvccLh0O3Ow8AbC0+f95JFWOGPxT9bM7J6c9b&#10;NM3uSAAAAACArRmGcJSWBnzde05wFPlq7I6DLKTrTqXrDqWnnCJlTZvj9Ly+cV7FY7lGMFik19X5&#10;jUBdsR4KFpvzPj0Q8BnBgF8PBH0qFDDn6/zWYITD+entGkoKZWjp4jilNGUY6XHjfPrnV1ljZZiD&#10;2HT+3WZjudW80BxCep2C2x8BAIC9xrrxl9eTKB0xuo/DX1KxvVUpiAMAAAAylPvwTvNLy0cMWj90&#10;4BMiEfcKyYlQAAAAAABkDE0TVslQfN7cE9beccubJf3Lhxf86qrntNzcsN3RkN3yLrjoFed++6+s&#10;vnfypPp//P0X0um07wI5l1vE5n7dJbF08ZE5J53ykT0hgN2nFRdXtZ0wtdva7re9Hl+44AhK4gAg&#10;u1mn66t43KuScQrigAxkFfMqw+AOaABgA6scztOx0xLrhhbC5UrYnQcAthZ+752rKiaMuj+1Zs1+&#10;0sNbOgAAAADIWHpKFP36N7/LO/Psd+2OAptZhWzxuMdIxL0qkfCqWKxhbN3QK54ecox4zCvMZVaB&#10;mx4M+oxQsMiory/cNAQKjVDIZ04XmEOROV2km+uY2xGNTW0Nr7WxsK3hny1K3Lae3lrTdqx1HA6K&#10;3gAAQMZTqaQovu3OB3NPO/2Dn1qXgjgAAAAgg+X/8rKXihd+c3zN4w/3l04K4gAAAAAAyDgOh9Br&#10;a4srRg2bFZs392T/3b3Guw44cLndsZDdPEcc9VXbaTNv8jz+yODaZ3/XWyUSLutnbW+T1s/3+rUl&#10;sa+++FnOiSd9IjTN2OshgGbiOvCgZW3GTrxrff/ezye/W32gdLnsjgQA2FWysSAunqRNAMhAqarK&#10;dsIw+HAbAPYyZRjC4ffXlA0f1de5736r7M4DAJtTsWhu3XNP965+aOZwFa7PF04uZQIAAACATKV0&#10;XXiPOe5rf/eek+zOguZlfcZqhMMFKhrOMyIRc4jmG+H6AmVNRyPmtLncejwSzjei0TwVjaTXa3jc&#10;nI9F83RrPpqezzWX55rT+eYyqzjOeoWGgjZzkI3jdGmbtml643JzGTd4BAAArZW175Rz6mmzi2/t&#10;dq90OpM/tT6fqgAAAAAZTGoOvfiuXhMTSxYfVf/39y+QXq/dkQAAAAAAwNYcDusCTBl4+fe3JBYv&#10;PLq0fHh5zqmn/8PuWMhuDn9JRcmgIUPcHTvNr5o+eWJy7ff72FJo5XKL8IcfXFJ4zXVPOHzF1Xs/&#10;ANB8crqc8nHZkBFDNowof0Svq/NJLkQFgOzUUBDnUokEBXFABtIrK9oKpUu7cwBAq2IY1qWVwn9H&#10;9+m5Z579nt1xAGBzek11m+ppkyYF/vzyTUrXnRyTAwAAAIAMZt2EwJsTKx0wZJjm81fZHQfbZoTr&#10;C41A0GcEgz69Plhk1IcKjWCoyAgFio1QvTkfLNSDwSI9GChW4XChisVyjETCrRJxr/U5q0omzWlr&#10;PuEV1jhpLmuYd5qDUHqqsexN27LwbavBWi41aygR5AAAIABJREFUTci8PLu/JQAAAFnB2s9ytmlb&#10;5b+r50RHm7brduQ5fLICAAAAZDiHz1dd0mfgyMSqlR0SK1ccYsuFwAAAAAAAYLusk5ysE56ic78+&#10;cW2PO17x9+g7xnfjzQ9JlzthdzZkMYczVXDFr591HdphUeW4e2ZGP5tzSvriOevnbS+xjkVFv5jz&#10;s9R3qw+hIA4tQf5Fv3w5ufb7/a3iRZFMOq2STwBAlrEK4qyLEhIJbikPZKBUZWU7ZSh2sgBgL1LJ&#10;pCj81VV/KrrptpnmvpJhdx4AaJJcvrxTxcghj4Vnf/p/UpOCcjgAAAAAyGwqEReFt97xaO4Z//e+&#10;3VmwpfoP/nZZ3ZOPDUhVVrRX0Wie0nWHMHSn0A2HMnStcezYODYMc5kuzOl08Z9QorHUzdqa/MG0&#10;bJq2yt5ycgR3AgIAANgDlErvZxVc+esX8s4+7+0dfRqfrgAAAABZwHPscXNKevUdt2Hk0MdULObe&#10;mxcBAwAAAACAHSQbLm4y6uoKqyaOuTexYP6JJQPKhzn32fd/dkdDdvMec9x/93ns6cuqpk6cEnrt&#10;leuNRMwlnXvvJgIqmdTq33/3Ss/Rx362114U2FOkVMW33zVdr1i/b82Tj/WRqqHgEwCQXVQqZV2g&#10;kmN3DgA/pFdVtktfdMQ+FgDsFVY5nOeoY77x9+4/SsvJididBwCaRD796IKKEUMeTf5v1cHSukkD&#10;+4cAAAAAkNFUPC5yTjz5S9/1N84SmqbbnQeb6DU1ZXWPPzwk8unHp0m3Z9MDW7/X3nreKnvjxokA&#10;AAAZwzrnLef4Ez8vubvPeHNfbYdv/EVBHAAAAJAlCq64+pn4okXH1D4+q5/Q3HbHAQAAAAAA22Kd&#10;VKWUCLzyx9/Gly89vLR/+T25/3f2O3bHQnZz+Esq2k6cdrunY+f5tU88PDD5/Zr20uPdK69tnShY&#10;/95fr/T37DtGejyxvfKiwJ6lSvoNHp6qqGgffPUv15g/13bnAQDsLGn+MY9Gc+2OAeCH9OqqtsIw&#10;BDc9A4C9wPx76ygqCpcOGlruPrTDt3bHAQCLSiY8wZdf6lZ139TRem1tiXVjHQAAAABAZlO6Lhw+&#10;X73/rp4TXQcevMzuPNiMoWvBP//h1ujnn50sPTlCaBSwAwAAZCWlrH3uYOmQEQM1n696Z57KJy0A&#10;AABAFrEuwo0vXXRU+MMPfi5dLrvjAAAAAACAbZFSSJdbxL76osuGQX2fLrr51of83bpPES5X0u5o&#10;yGKapvu63j7D3bHTvKppEyfGvv7yJOl0/fDur83/uiLxv1UdYl9+fnrOaaf/Y8++GLB3yJzccOnw&#10;0X2tuyyH//XhOZTEAUCWkZowopE8u2MA+KFUdVUbZRjmrykFcQCwxylDlPToMzbv7HP/ancUALAY&#10;oaCv+v7pYwMvPt/NiMe86ePXAAAAAIDMppSQUoqiX1/7dN7PL3jN7jjYUmLZsiMDLzzbQ+m6g2sJ&#10;AQAAspiuC/9dvSblnHzqv3b2qRTEAQAAAFlEKygIlA4eMSi5cuWriVUrD+bALgAAAAAAmU16vCJZ&#10;WdG25v7poxMLvzmudPjo/s72+6y2OxeyW+7Pzvj7PrOeWFI1edz00DtvX219YCwcjj37orquhd56&#10;/VoK4tCSOMvarCsbNa6nMbDvs9EvP+9CSRwAZBEphBGJUhAHZCCrgNcqLAIA7FkqHhdFv77mpaIb&#10;uz5kdxYAsKTWrj1gw4jyJyIf//PnyjAk5XAAAAAAkCV0XXiOOGp+ce9+o4Tm0O2Og01UMumuffrJ&#10;fon/rdqfc1oAAACyl4pFRcEvL3+96Lc3PrIrz6cgDgAAAMgynk6d55YOGjp0/eD+z6hoxLvHL/4F&#10;AAAAAAC7RTqdQinDEXzrjaviK1Z0Khs5uk/uaWdQsoXd4txn39Xt7pt1nadT5/k1jz86QK+rLZJu&#10;9x57PWXoIvrf2WcbgTq/VuSr2WMvBOxl7kMPW1g6cmzfDeX9nk4sXXLYnvw9AgA0IymFikZyha47&#10;hIMLVYCMYRgOFQnn2x0DAFo6lYgL7zHHzfX36j9aer0Ru/MAQOyLz87YMHzw44kliztb5zNKzmkE&#10;AAAAgOxgGELm5UXb3DOul6PIV2t3HGwp+p9Pzwu+8vItlMMBAABkL5VIWOcqryru3muCVlAQ2JVt&#10;UBAHAAAAZKH8Cy/5U/Gib4+pmTWz3DrJXmia3ZEAAAAAAMD2SE1YpUPxbxccub7P3X8o6dVvXOFv&#10;rn/MXBa3OxqymMOhF9/dZ5y7Y+d5VdMmT4ovWtBZutzpwpTmJjWHSFVWtA9/9OGFBZde8WKzvwBg&#10;o5wTTvy07J6xvSvK+z+T2rC+rXBwKgUAZL50QVye0nWnpCAOyBh6IFCskknrTYndUQCgxVKplHCU&#10;lNWVDigf7jro4CV25wHQyhmGI/jaX26qnj5pQnL9uvbS6bI7EQAAAABgRykllGGIkm7dp3lP7PKp&#10;3XGwJSMY9FXNmDpB6LoUGkXsAAAAWcnQhczxJvx33j3Ze/Sxn+3qZjirGQAAAMhGmmb4brtjemLp&#10;4qND771zqaQgDgAAAACArCBdLqFXV5dWjBt1X3zJoqP8PfqNcbZr973duZDd8s674HXX/gcur5ox&#10;dWL9+43Hipr7eJG5Pb2uNi/y6ccXUBCHlijvzLPfLRs1vseGIQOfMkLBQm7KAQCZTWpSGBGrIC7l&#10;lILSZSBTGIE6v5FIuPdEaTUAQKQv2pVOp+6/4+6puWef+7bdcQC0bioaza15+IERtc8+1csIBfOt&#10;zz8AAAAAANlDxeMi7+xzPyy6seuDwuFI2Z0HW6p79nd949/MO866MS0AAACykFXIrITwXXrFHwqu&#10;vPrZ3dkUBXEAAABAlnIU+WrLRozpE1+2tHNyxfIOwsHdQAAAAAAAyArWe3jD0Oqef6ZbYtmyI8rK&#10;Rwz0HHf8bLtjIbu5D+/4TdtJ07t6OnXuV/vorCEqlXA0+91jpRTxBd+ckPzfqg6uAw9a1rwbB+yX&#10;/4uL/6KCQd+G0cNnqXjcQ0kcAGQyKYxoNE/oOh+QARlEr6vzi0TCI+iHA4A9Q9dFwWVX/tl3c9eZ&#10;dkcB0Lrp1ZVtK8aMfKj+nbevUoYhKYcDAAAAgOyiUinh3He/df7uvSY4iour7M6DLcXnzz0p8Oc/&#10;dlWGLqWT99wAAABZyTCEp8NhS0oGDR0i3Z7Y7myKgjgAAAAgizn33W9l23GT71x7122vW3fhpCQO&#10;AAAAAIAsoWlCutwi8p9PT1/b845XSstHDCy45NKXzeW63dGQvRzFxdUlvfvf4+nYeV7VpLH3Jr5b&#10;vZ+0jhc1U8mVdDpFfMniI2Jff3kqBXFoqQquvvZ3eijoq5w8fkq6dIhjrgCQmaQUKhrJVSmd89+A&#10;DGIE6vwqmfAIGuIAoPklk8Jz7PFflo0c01t6cyJ2xwHQesUXLTyuYuSQR6KfzTlVupxCcvwMAAAA&#10;ALKLUun3cr7rrn8i59SffWB3HGwllXLVPf9Mz+TK5QdIr9fuNAAAANgVhi60nJxE2cixvRxlbdbt&#10;7uY4QQ4AAADIctbB+NJ+g4ZXTBg9VRiGp7ku+AUAAAAAAHuYlEK63SK1fl379YP6PJdYtvhIX9du&#10;Mxy+4mq7oyGLaZqRf9Elf3QddNCSqikTpoU/+uf5UinRLCVXmiaMcNgR/XzOmfkXX/qydLmSu79R&#10;IPP4br71Ab22prTmkQcHC8PQOOYKABlICmFEo3lCpyAOyCR6oK5YJRJuKSmIA4DmZP5tFa79D/i+&#10;7fgpdzhKSirszgOg9Qp/+PdfVo4ffV9i2dIO0uOxOw4AAAAAYBeoVFLknnHWh8Xduk8VUiq782BL&#10;9eZ779Bf3/q1cLvtjgIAAIBdYZ23byhV3O2uKbmnnd4shcycIAcAAAC0AAVXXf1MbNGC4wMvv3hL&#10;+mR7TrgHAAAAACB7WMVDuu6onjljWGLpkiNLevcf5e50xFy7YyG7eTof+XW7ex+8vu6pxwbWPvNU&#10;LyMa8Urn7n88rLndIvLvT36eWvv9ga4DD1rWDFGBzONwJou795pgBAP+2ueevkNqnHQLAJlHE6qh&#10;IK4ZWnABNBe9rs5vJBJeu3MAQEuiUinhKCqqKxs8rNxz1NFf2J0HQCullBZ44Zke1Q/ef0+qsqKU&#10;cjgAAAAAyFKGIZxt2laVDRkxUObkhu2Ogy3ptbUltU8+OsioD+VKCuIAAACykpFIiPxzzv2g6IZb&#10;ZgmHI9Uc26QgDgAAAGgBtPyCYEnfQcMTS5ceEf3is5Oly2V3JAAAAAAAsDOkFNb7+dBf37w8sWJ5&#10;x9LBwwfnnXv+m3bHQnZzlJRUlAwYMsR9xFFfVU+fNDGxatVBu33cyOkUieXLDo4vmNeFgji0ZFpu&#10;Xn3JwKHlel2dL/j6q9dw4i0AZBhNCCMSyVV6ivPfgAxiBOv8Ipl0ckMzAGgmSgnpdOm+m259NO/C&#10;S/5kdxwArZMKh/Or758+vu6FZ7qreNzNuYkAAAAAkKWUSg/+nn3HeY48+ku74+CHgn96qVt0zn9P&#10;4xwVAACA7KSSSeHe/4A1Jb0HjHKUlG5oru1yghwAAADQQjjbtlvb5p5xvb6/4+a39MrKMuFw2B0J&#10;AAAAAADsDKskzu0R8cWLOq0f0PsF/929JhZ37TZDOJ1Ju6Mhi2maUXDJZS95Ohy2oHLSuHvD//rw&#10;fGkdN9K0Xd+mFKL+/fd+lXfBRa9IpyvRfGGBzKIVFNaVjhzbRw+GfOEP/35B+uJXyk4AIENIoWLR&#10;PKXrnP8GZBC9LuBX8biQXq/dUQCgZUilRN6FF7/t79F7nPmelGMwAPa61Lq1+1eOH31/6J23rpSa&#10;TN9ABAAAAACQnVQsJgquuOrPRVdd87TdWfBD1k1la594dJDkekAAAIDsZN38y+PRi2/tNtN7QpdP&#10;m3PTfDoDAAAAtCCeY46dU1Y+YtCGYYOeUKmUi4sVAQAAAADIPlYBkREKFlZNmTA5/u3CY0uHjhjo&#10;LGu71u5cyG7ujp3ntX/o8atqHpwxOvDSC3fooWCedO3a3Wal0yXC//zgYqOmptTRhp9NtGzO0rL1&#10;bUaP77GhPvhC5LP/nmIVeQIA7CelFEY0kid0nSskgAyiQsEiZeiCT6kBYPepZEJ4jzxmftuxk+6S&#10;3pyI3XkAtD6x+fNOqhwz/MHoZ3NOkW43N04AAAAAgCymEgnh7nDYKv8dd0+RuXkhu/NgSyqVdNXM&#10;mDpRr67yU84OAACQnVQyKQouuOgNX9duM5p72+whAgAAAC1MweVXvhBftPDYmice7Scd5i4/52UB&#10;AAAAAJB9NC19F6ngq3++Lrl61SFlQ0YO8nY5+WO7YyG7afn5wdKh9/T3dDpibs2smSPiSxd3kB7v&#10;zm/IKmQJBQvqP/zgkqLfXPdE8ycFMovrwIOWlY0a33P9wD4vxBcv6mgVeQIAbCbN3eVINE/oKc5/&#10;AzKFYWh6JFzAB9QAsPtUKilc7fdZ12bsxO6Osjbr7M4DoPWp/9t7V1RNHHNvYtXKg6WHGyYAAAAA&#10;QFYzDCG93mTxbXfe6znqmM/tjoMfCr/711+HP/rwAqVpfMoCAACQhVQqZRUyLy8dOnKAkNJo7u1z&#10;ghwAAADQ0mia7u/RZ1xy5YqOoffeuZgTtAAAAAAAyFJSCquEKPrZnFPW9+3xe3+P3hMLr7vxMfMR&#10;ZXc0ZLeCK379rPuwTt9Uz5w+NvyP9y9OFxJaw06qf/O131IQh9bCOkm6zfgp3cy/xy+l1q3dVzgc&#10;dkcCgNZNasKIRjxK1zn/DcgQRiSSb4Qj+XIX3lsAADYx92+ElpdfXzJgyAjvCV0+tTsPgNZF6Sln&#10;4PlnelXPnDFKD9QVcaMEAAAAAMh+SilReMFFbxRedc1TdmfBD6XWrdu/7rlneuvBQL50cw0gAABA&#10;tlGGIbS8vHDpoKFDXPvtv3JPvAYnyAEAAAAtkFZYVFsyoHxo4n+rDokv+rYTJXEAAAAAAGQv6319&#10;Ys13+1dOHHtvbNG3x5QNGTFY5uTW250L2c1z1FFftJ123021j84aUvfcU31ULOYSzp34+FhKEVu0&#10;8NjE8qWd3Yce9u2eSwpkjpwuJ3/cdtK029f17v6yEQoV7kqxIgCg+ahkUqhEnA/BgAxhRML51mC9&#10;VwAA7CJl3RdCCd9vb3q84LIrnrc7DoDWxaivL6qZee+Y2ueeust8v+WRO3O8GAAAAACQmXRduPfd&#10;9/vSwcMGyZyciN1x8EOhN165IfrZ7JOky213FAAAAOws6/PdZFL4brvz8fzzf/HannoZPrEBAAAA&#10;Wih3x87zSvoNHLVh2OAnjECgUDgcdkcCAAAAAAC7SLrdwohGc+teeLZ7Yvmyzm1Gje/lPuzwb+zO&#10;hezm8BVXlw4eVu49+pgvKiePn55c892+6Yv+dqTQwVzHCAUL69975yr/3YeN3/NpgcyQe+bZ77Yd&#10;P/XO9UP6P2WEwzlcKAsANpJWIVUk3+4YABqocLhARcJ5FMQBwK5TyYTI/8XFb5f07j9aulxJu/MA&#10;aD1S69buXzlu1AOhd976lXQ4BMe8AAAAAKAFUEqY7/FSpUNGDnDut/9Ku+Pgh+KLFx1T99zTPZWU&#10;DsnnKwAAAFlHJRIi97Sffeq7tdu9wtz33lOvw6c2AAAAQAuWf+Ev/5hYueqw6hlTuEgXAAAAAIBs&#10;p2lWB4aIfPLR2WvvuvXV0vLh5fkXXPSK3bGQ5TTNyL/ksj+4Ohy2sGriuBnmz9d5ShjWCaLbf56U&#10;QsVijuh/Pj1P3XbndOnxxPZOYMB++Zdc+nJZbXVp5YSxU4x4LJcLZgHALub+SJiCOCBTGOH6AiMc&#10;KaAgDgB2UTIpPJ2PXFg2fFRfmZcXsjsOgNYjPm/uyRX3DH0kOverE6TLZXccAAAAAEAzsW5GUHTj&#10;LU/nnffzN+zOgh9h6I7axx8uT36/Zh/r5rEAAADIMrouHG3a1Ph79hvjbNvu+z35UpylDAAAALRw&#10;/m53TU2uWnlY4OXf38wBYwAAAAAAsp/1/j6xYnmHDUMGPJVYvOgY3+13TtNycsN250J283TsPK/d&#10;fQ9dV/vEI4Prnn+6hxEJ50jnT1wM6NBEYuWKTvF5X53iPenUf+2dpEBGUIW/uf7xVG1tac2D9w1X&#10;huGUmmZ3JgBolYxoNNfuDAAaGOFwvoqE8ymIA4CdZ76vFM7SsuqyUeN7uQ44aJndeQC0HvXvvH31&#10;/7N3HwBSlIffx5+Z2XZ7d1y/oxcFRQG7xm5MYl4TjabZe0MEpdej9yYIiIgYLLEmMU2NscfEvyXG&#10;io0q/Xq/2zrleWf2DkQFRClzu/f96Dizs7u3P8qdM7vP/J7K2dPm61u3dKMcDgAAAABSh4zFROCY&#10;Yz/O6T9ojuIPRNzOg28KvfryL5qeffoyrvUDAABIVlLk3nTrguCZZ790sF+JgjgAAAAg1Xk8ev7I&#10;MeP07Vu7hV//9w8Vv9/tRAAAAAAAYD85F2pZ9fVZ1YvvnBxfu7pv/uji0Z4u3b5wOxeSm5abW5k3&#10;Ykyx/5hj362eNW2+vn1bF+HZ80fKin2fvm1rYfid/55DQRzaGvvncDzn5gHzrLq6vNqHfne723kA&#10;oE1SFGFFwuluxwDQzAqFMp2SOIpzAeA7siznPRYjb/ioCcFTT3/V7TgA2gZpGN76hx8YUn33wmKz&#10;vi5H8XIxOgAAAACkCmmaQsvJrcu5ddBsb5eujCdrhay62rzqRQumSSOuCY26DwAAgGQjdV1knnf+&#10;P7JvuOWuQ/F6HDECAAAAbYBWUFiaP3LsuLLt2x6Pb/yiB7OLAAAAAACQAjQtcQFpwzN/+01808Yj&#10;CiZMHZz2g9NeczsWkpvi8eiZP7vwD/5evT+unDp+aejN/zs3sd/5+/bNRwthmmrk/XdPN2tr8rWc&#10;3KpDHBdwlZqWFs4fNW608/e/4W9/vjzxfaIobscCgDZFRsJBtzMAaGaFQxn2EuR4CAC+A8tySppE&#10;7k3978667KoVbscB0DZY4XBG9dwZ8+uefOwmqeteyuEAAAAAIIVIKRRpicwLL3oq42cX/sntONi9&#10;2gfvHx5b/Vk/oe5uPBYAAABaM6cczte9x8b8seNHKn5/5FC8JgVxAAAcbFLuGPmqOG+w7aQosmWv&#10;8x/59acBwIEWOO6Et/OGjZpYPmHM/TIUShO7vagXAAAAAAAkFVUVzsVb0U8+7lc6eMBT+aPHj878&#10;5a9/r2gew+1oSG6+nj0/63Dvyl/WLl08sfbRhwZYocaM3V4o6PeL6Pvv/SC+ft3RaSf/4D+HPing&#10;LiUQiBROnj7IamrKbHrp+QsUj4eSOAA4VBSnIC6S4XYMAM2c4yErEhZqOt+WALBPpGyeWf7Ci/+a&#10;O3DIDKGqltuRAKQ+o2R7t4qJ45aH/vXy+c74wcR7WQAAAACA1GGawn9U30/zho0ar2ga48daoeiH&#10;75/a8JenrpH2n5Xi9bodBwAAAN+FYQgtmB7OHz1+jPewnqsP1cvyaQ4A4HuTpukRpqkJy9Kks7YX&#10;aRr2PsvZ9kjLVHc8xt7WnP2Jx9nb0rD3S0u1n6sKKe21VJzbznPsbedrKlIm9jnPs/fbjxMtj7MS&#10;t7Xm50v7cZazT2vZb3890fK1nPvt13NuOxmd2y2vnyhtcyZDcJ7bUtHWksX5115bX5a6JV67hbXr&#10;4+3XFi33yZbnf/mcXR+nSucBzq9zx9d1yuESBXGKVHZsJxKpllCbbytOaZxzW9n18fZjdgwEs+9T&#10;Es9RxFf32Y9TlZ23d/nasnlX4mvuuN1SUqfsfB1lR1md8zUSj0l8PWk/z0y8jr0ozWtTcb6+5nw9&#10;e1v92vaXj0s8dtfnNe/T7NuJ10g8z/5a33jMN7c1K5FL3fEaidv2tma1/B5QtAd8i8yLfvWYvumL&#10;I6oXL5yUKK3kQkUAAAAAAJKffX7vDBYzq6vzKiaMuc8+9++VfdOtd2rZOdVuR0NyUzMyGvLGjh/l&#10;P+qoVVVLFk6Kr1vbUwkEvvIYRVWFWVmRHf3gvdPTTjz5jcR7ukAbo2Zl1xROmn67jEaDoddfO5eS&#10;OAA4VBRhRcJBt1MAaGY11Od8ZeJEAMDeGYZIO+mUd/NHjRujZmXVuB0HQOqLrvrwlMop4++JfPj+&#10;SYrG+1cAAAAAkHKcC2PTM8L5Y8aP1PLyK9yOg2+ywqGM+kcfvl3fvKnL18dgAQAAoJVr7mUws66+&#10;7r70H5/39KF8aQriACCZGaZH6nG/vfgS67juE/G4z9J1v4xFAzLu7LPvc9a67mt+nN6yz74dj/mF&#10;s980vPZ+T6LUzTC8wl4sZ20amv0aXmnoXpkof0uUqzkFcIniNaf8TTplcLuUv0nnOZbVUgrXXMiW&#10;KIlrfoxTAOfZUSaXKHRrLnlTE4VtiYK2lvK3RGFcS2mcmdifKHWTLUVyLYVvSnPpWuK5TkGbfZfV&#10;/D9W6Wzba8tsvt3S1Sa+MZbhWwY37PXuvdy5x7t2veNrg2J3O0Z2Nzv3Opb2uzx+xx1K8yCP5oI4&#10;oYgvt5sHfzgFdPZeVXOK6ERLIZ25S/lbc3mbUwzXXBDXsl+xlJYCN9FS4KY4RXSqZiaK4VrK3nYp&#10;mdulEE75skAu8bW/9pwdr73La361fK7ltqYZiZkuPB5D8Xjiis+n22tdaB577TUUb2IdF177Pvsx&#10;wutN3FYSa4/zvLhqP85e6/a+uJLY1pzH6M5zRWLtTTzX+brOfvtr2M9pvs9+LLNsoFXK7j9wbnzj&#10;F0c2/u0vlwlmGgEAAAAAIHWoqpCG7qm+e/HY+Ib1R+UNH1Ps69nrM7djIfllXPzrR7y9jviketGd&#10;00MvvXDBN95T8vlE6OUXfpl12ZUrnKIsd1IC7vJ07rypcObcW8pHDX048s7bZwhN4yJbADjY7B+z&#10;ViSSkRgzoCi0UgFuklK16utzE+NKAADfzrLs88gu2wqnzhzg7d5jndtxAKS+0CsvXVQ5c8rC+Ib1&#10;hyt+v9txAAAAAAAHg66L7AGDlgTP/uHzbkfB7oX/89r5jc89+0vF53M7CgAAAL4jaZoieNqZb+Tc&#10;MmCufTwXO5SvTUEcABwIzmDjb243l5tFIkErEkmz1xlmOJQuI9GgjNr7QqEMKxK2b0fSE+Vu0WjA&#10;cu6LxwLOtozFApaz7Swx+/5Yy3Y0ErBi8bREmZrVUsKWKFRLFKt9ud1cwGbfb37j/kThWsvzm0va&#10;pHNbSRSpOSVrLevmojXZXLrW/CsSXyk42+W2sut9e3ncN+/bzYUxX3/MV3bt4fHO19E0oTgX2+z8&#10;0lx0s1/2NKtzcxmfZt+rfflQ+bUeOrmbYrqv79uXx+zhed+It/vH7NznFNwpanPBnb0ozSV3zn6p&#10;KDvL5qzEbfUrt5sL7FqK6loeK4XSctvZr+xakqd882s1F+CZqlMk5/XFhVNA50sUy8WcA7/EPqdU&#10;ziml8/ljit8fFT5fVPU724GwGghEnH2Kc9vnrAP2ffYBo7Mv8biAvc+3y33+SHMxnfLl74Ci7Pq7&#10;Ibg4AmogLZw/dsLI+KZNPaMfvn+iQkkcAAAAAACpQ1GF4lVE43PPXqxv2Xx4wcSpg9N+cPq/3I6F&#10;5Oc/uu8HRfMXXVt3/32jah+4b7iMRn3C0/xxs2KvIx+8f5K+eVNP/zHHveNyVMA13i5dN7Sfv/ia&#10;ktv7/zn28UfH7/geAQAcLIqwwpGgaP5wlM9AARdJXfeaDQ05zjkpAOBbmKZQMzMbC6fOGuTve8x7&#10;bscBkPrqHv/9wJoF86Yb1VW5lMMBAAAAQGqS0ahIP+vsf2dfe+MSt7Ng96y6urza5feMs8JN6YqP&#10;83MAAICkYprCU1BQWTh+0jAtv6D8UL88o5EBtA3N5Wia/UNXay5Oc9aJ257m7ZYyNbOldC0aTbOi&#10;kXQZCTtFbpktJW9BGQpnWJFQhhUOp9v3B4W9NsPhDBkOpVvNj3G2MxKFcM5++zHSkqpTGieFVBLl&#10;cV9bpHQGKu+yz9FSzLZjW35l3y5FWHtr+kfOAAAgAElEQVQrYvva7Z17v16a9pXytpaStT09F23L&#10;ngr29rD/UP89+V6v9/XSO8v53jQ0YexSdve1x3578d2e9n9t347vqV3WSuI/XytP3HlbkS1FbjJR&#10;aNey3bxOPHnHtmx+2s5tqXi8hhIIhJ1iOdUpnGtZKz6nTM6/c1F3bPuaC+ic0jDx5fNiO55r3x9R&#10;A4m1U1rnPDai+HxxoSqmt2PnLUJVzX343Ucr4ynqsK1w8vQ7Sgfe8he9tKQ9JXEAAAAAAKQQRRHO&#10;uX7ss0/7lg7q/+f84kkjMi/69aOKx6O7HQ3JTcvKrskbMbrYf2Tvj6sWzp0Z37ihu+L1Jf7OScPQ&#10;Gp//xyUUxKGt83TpsrHD3fde6rz3Gv30k3689woAB5czriPx2S4TyAGukvG436yvy2EyRwD4FqYp&#10;FI+m548qHpv+o5887XYcAKnNGdtes3TR5NoHVowQsZim+HxuRwIAAAAAHATS0IWnffvqnIFDZmoF&#10;haVu58Hu1T320KDIRx+cQDkcAABAknHGpmmamT96/Bjf0X3fdyMCBXEAkoNpeKy47hd63CfjicUv&#10;dXuJ6zu2d1nbj4vH/JZT1OYUuoWcQrdQpuUUtoWaMpoL3cLOPvt2KNN01k1NzSVw0UiajEZ90rK+&#10;e/naN+7/HgMevyyG+srzGToJHCC7/b5U9vpN5tr3n2UpO15+X6a6/8Zj6mX23krrvnLX14vzvvbY&#10;3e5LXGTsEUUz593S7pIrfrcPEdEKBY474a38UePGlk8cc48MR9KFh9MDAAAAAABShvNemH2ub9bV&#10;5VSMHbkyvuGLI3Nu6r9Ay82tdDsakpyiyIxfXPy4t2fPz6vnzZ4T+verP028X2j/fWt68flf5Q0Z&#10;OcmZZMLtmICbvF27r2+/YMnVpcPveDz26cd9GNwLAAeJMx1fJJK+czI+AK6RzlitxoYsyhoBYC+c&#10;calSWNk33HJ3u0suX+l2HACpzaisaF89f9a8hr8+dU1i3CdjAwEAAAAgNUlLKJpmZt9w86LgGWe9&#10;5HYc7F58zepjah/83TD7z8rtKAAAAPiOnELm7KtvWJl58a8edSsDn/IAOKScEjcrlChjS3fWTmmb&#10;FQqlO0Vtie1IKN2y73PK2mQ0miZj0TQrGk1sW87txJIocQvuetuKJbabnxONqlY8/mVhW0vZmrKj&#10;dO1r+7+8r2W/x0MhGwD37feg6UNQfGdZonrxwmmB409609ez12cH4kvi0HMu5o2vX9unZsW9I4SU&#10;KgP2AQAAAABIMaoqpGUptfcuHqNvWH9U3sgx43gvBweC/6g+H7S/a+kVNSuWjal/9OFBZmN9ur59&#10;W/fIO2+fHTzrnBfczge4zXfkUauK5iy4oXzE4Edi69YcqXh9bkcCgJSj2P9YkXC6lJJPuAC3xXW/&#10;1dCQ7ZyDAgB2z5m4OPPnF/4959ZBsxWfL+Z2HgCpK75h/VGVMyYvDr326nnOxB5C5YwJAAAAAFKV&#10;NC2R+dPzn8u+5sYlbmfB7jnXy1cvnDfDrKnJVihwBwAASCoyFhXB0854K2/wsKmKx6u7lYOjSADf&#10;m4zFAlZjQ7bVUJ9tNtjrpkZ7uyErsTQ1Zjn7zMT99m1n7RS4xeN+Z8ZYZy0S24nFZy+B5rV9n65r&#10;ToOm1I3mF/pKkVvL7a8VvO0seXN4vUL1cYEFABx0qir07Vs7VC+YM7v94nsvZeBicnJORnIG3DEz&#10;tn79UaGXnr+QmUIBAAAAAEhBzgX6ihCNzz97kb5182H5E6YOCZ52+qtux0LyU7Oza/JHjCn29+n3&#10;QdW8WbP1jRu6Nz7z9yspiAOaBfod+7+iuQtvLB068HF969ZuDPQFgAPPKYgTB2h+LADfn6XHfWZj&#10;YxYTkgHAHpiGSDvu+PcKJk67Q8vJrXI7DoDUFX33f2dWTB63PPrpJ30Ur/cATFYMAAAAAGi1LEv4&#10;unTdljdu0gg1I6PB7TjYvYa/PXVt6N+vnq8wyQ4AAEBScXqPvJ27lOQNHTlRKygscTMLo4+BtkZK&#10;RVqWJkxTs0/+VWnZa9PSpLMdjQTNmppCs6Y636ytybfq63PMxsZsWV+bY9jb9u1cq74216xvyHEK&#10;3xKFbjufv+s68bU12bwW9loIy16kaClzc4Io39jeWfBmn+QqPr9Q/AHXfpsAAPtG0Tyi6V+vXFD/&#10;xKMDsq+7cbHbefD9qJmZ9UVTZ962bfPGnvE1q3s7ZasAAAAAACDFKM57714R/fzTvmV33Prn/NHF&#10;ozN/c+mDiqYZbkdDktM0M/OCXzwZ6N17Vfn4MfdFPnj3dKOivKOnsMjVD8KB1iJw/Ilvtr9r6dVl&#10;A299Sq8oK6IkDgAOIEURMhwOOmNh3I4CtHWJcWSNDdkKBSQA8E26Lrxdum4rmnPnjZ6i9tvdjgMg&#10;RdnnRU3PPXtp5cwpd+kl2zsoTLYOAAAAAKlNWs51fWb+uInDfN26r3M7DnYvvn7d0XWPPHS7FY14&#10;nevmAQAAkCSkFIrPZ2Vff/PitB+c/qrbcRh5DKQAqes+GY/7m5eYX8ZigcS6eV/ACoUyE6VvdbX2&#10;Updn1dbm2tt59r6CxNpZauvyZCSUnihxk3JPr9Rc8rYrZed/dtmnfGU7MfuYoGgGAFKSqgoZi2p1&#10;Dz9we9pJJ7/u79Pvfbcj4fvR2nfYVjR7wU2lA2/+q15WUqh4GSAGAAAAAEDqUYRTTGTW1mSXTxy7&#10;PLZ+7dG5tw2eoeXkVLudDMnPe3ivzzqtfOTnNffdMza26qNTPD/56d/czgS0FmknnPx/7Rcuubp0&#10;5OBHjZKSIi7QBYADx4pE0r85mAXAoSZ13W81NmQJCuIA4Cvsn49Cy8mrLZwxt7/viKNWuZ0HQGpy&#10;rhmof+ShO6rvXjjZbGjI4L0nAAAAAEhxUgppGCLn1lsXZ/z4vKfdjoM9ME1P/eOPDIx9sqqPEkhz&#10;Ow0AAAC+A+dz3swLfv1Uzo39FwhFcX1wGgVxQGtlWZrV2NjOarKXcDjTCofSraYmZ50pQ6EMe51h&#10;hULtrPr6HLOxITvx2Ja1ae9r2c4ymxrTZSwmErOz7mb55n4hGKgHAPgunCKx+Pq1PWvvXz6maM6d&#10;NyiBtLDbmfD9BI4/4c38seNHVkwqvtu0jyOcC8YBAAAAAEAK0jTncwi1buWKocbmzYfnjZ0wytfj&#10;sDVux0LyU9LTG/OGjJhkVFcVuZ0FaG3STj/z5aIZ8/qXF49abpSXdmCSDgA4MGQkGhTy6zMbAjjU&#10;ZCzmN5ua/M0TiQIAHNI0hRoMhvJHjJoQPOuc593OAyA1OdcaVN9919T6hx+43dJ1D2P+AAAAACD1&#10;WfG4SD/9jDezr795kfD64m7nwe6F/+8/P61/6snrhD/gdhQAAAB8B04Zc+DoPp8VjJ0wUmia6XYe&#10;B5/+AC6QsWiaWVOTb9Y6S22+Za+N2to8e12Q2OcUvIVCThlchnSK4CKRoLQXKxxOt9fpViQclNFI&#10;YvCIUNTmojdV2bktWraVxH57HQy6/UsGAKQ4xe8Xjc898+vgaWe80u6yK1e4nQffX8bPL/pDfNPG&#10;I2qW3T1WWJaH4lgAAAAAAFJU4vMEVTS+8Nwv9JJt3fPHThwZPOOsF92OhRSgaaansKjE7RhAa5T+&#10;o588XTh5RqBi4th7jNqafMUp7AQAfH/2Ma0VCacLKflAC3CZ1dSQJZyxbD5KcAEgQUqhaKqVfc0N&#10;y9v99vIHWsOs8gBSj1FW2rlq5tS7Gp97+reJawd4rwkAAAAAUp5TVuHr0KE8b+io8Z72Hba6nQe7&#10;ZzU0ZFcvnDfTamrMUDxMrgMAAJAspGUJLSenrmD8lGGe9h1bzfE2BXHA/pKWKiypSClVZ8Cp1diQ&#10;ZVZVFRmVFe3ttb1UFhn2bbOqor1hL2Z1TaGMRtOkHvfLeNzXvNadta/5tp44QU+UvjkXZ+26qDv2&#10;qUJJCzL9MQCg9XD+/2Sanuq75k9P+8Fpr3m791jrdiR8P4rXG8/tP2i2vnFTr8an/3KZYEZRAAAA&#10;AABSl/NZhM8noh9/1K9s2O2P5w0ZPjnrquuW2fdwwSoAHCQZP7vgj1KPeysmjFlhhUJBwYW7ALBf&#10;JAVxQKtg1tXlM/kYAOzCNJ3zv6dzBw+frPj9UbfjAEg9sdWfH1M5pXhZ+K03z3De5+dYDAAAAADa&#10;AGdSAq/Xyr5pwELn+j2342DPau+/d3T044+OoxwOAAAgiVhWYsntf9u8tDPOetHtOLui7QHYHctS&#10;ZTxR4NayxBJrKxxON6sqOxhVlYnCN6cAzqh0tiudQrgOZnV1YcvMxKr9NZpL4+x1YiCqfeLtNEU6&#10;64RE0Zvzr/LlB7ItF2IpzKQKAEhGmiaM8rLCylnTFnZYet9v7P+fxdyOhO9HSUsLF06dOdAo2dot&#10;/M5/T+XYBAAAAACA1Kb4/MKsqsyrnD55kb7xiyNzh46cqGZk1rudCwBSVeZFv3pMGIavYnLx3WYo&#10;lK4wUQcAfD+KcCZh9DhjepRAIOJ2HKAts+rq8iglAYBmUo+LtJNPfbtw5rxb1GAw5HYeAKkn8sZ/&#10;ziufMuGe+No1vSiHAwAAAIC2QxqGyPzZBc/k3HzrnW5nwZ5F33vnzLrHHxnA+ToAAEAScTqhdF20&#10;+8Uv/5x15XXL3I7zdYwyRpskTdNjNTW2s5qaMu0lSzY1JtbOPqO6qtApfkuUvlVVOeVv7Y3mMrhC&#10;KxTy7ih2EzuK3RSl5abyzQ9Xdyl+SzxOVQ/tLxQAgEPN4xHh1187r/7Jx27NvvaGJW7HwfenZmXV&#10;FM6af3PpgJv+Hlu/7nBK4gAAAAAASHEeT+Lzk5qVK+7Qt2/rmj9q3DjvYT0/dzsWAKSqzF9f8qAZ&#10;CQer5syYZYVC7SiJA4Dvo3lcjhWNpKvt2tW5HAZow6Ri1tXkcqETANg/EeMxEeh7zCft5yy4XsvO&#10;qXI7D4DU0/CXP11XPX/WXL28vEjx+92OAwAAAAA4RJyyCn/PXuvziycPE4piuZ0Hu2c11OfULLt7&#10;gllTnaN4vW7HAQAAwD6Spin8R/ZelzNo8HQ1M7Pe7TxfxwhjpCbD8Jq11QVmTY2z5Ju19mKvjZrq&#10;QquuNs+sr8+xl1yrvi7bbHDW9Tn2dq7Z1KgJ0z4v1lT7/FgVwil0U5Wd23yICgDAt1AUYUWjvroH&#10;VoxIO+mU1/1H9/nA7Uj4/nw9j/g0f8KUoeVjht9vVFa25wJFAAAAAABSnDPZjdcrGp975mJ929Ye&#10;+SPHjQuec+5zbscCgFSVddlV98loLK164bwpTrmRomluRwKA5COlIiPhdLdjAG2aZanO2DwK4gC0&#10;dTIeF74eh28onDbnVu9hh69xOw+A1GL/jPHX3r98dM29S8bJSCSNsXwAAAAA0HZIyxJau6z6vFHj&#10;xng7d9nodh7sWcPfnro2/H+vn8P4DwAAgCQipVCDadG8EWOK/Uf1+cjtOLvDp0JITobhNSrKOhrl&#10;FZ0S64ryDmZ5uX3bXqoqOlhNje1kJJJu2Yu9DtrrYPM6rElDF0JR7X+VxLq5BM4phFOEmhZ0+1cG&#10;AEDScy4ijm/8omvt/cvGFE6bPUDNbFfndiZ8f+lnn/tc7sAhc6vmzpgjYzG/4A1qAAAAAABSnuIP&#10;iOiqj44pGz3s4dxBQ6ZnX3vDErczAUAqUjweI/va65fIaCRYvfSuiUI3PInPrwEA+0zaP05lOMyA&#10;H8BF0imIq6vLoyAOQFsmDUN4CgqqCiZMHRE44cQ33c4DILWY9XW5NQvmzqp74tGbhWVpjOEDAAAA&#10;gDZESvvE0BTZV15zf/qPznvG7TjYs/iGdUfXP7RyqBWLBhSfz+04AAAA2EfOZ725AwbdlfH/fv6U&#10;21n2hII4tB6mqdnfNF5p6F6pG14Rj/n1ioqOxrYtPfTt27ob27Z217dts5etPazamnzL0H3CMD3S&#10;NDw71s43nXOim+AMOGtZlB1r+4RK8fvd/XUCANAGKD6vaHzm75cETzvrlXaXXn6/23mwH1TVyr76&#10;uruNTRt71j68clDigwUG9gMAAAAAkPKcz1OMyor8qllTFxhbt/TIHTx8ipqZWe92LgBINYrXF88d&#10;cPtMGY/5a5YvHStMS6UkDgC+AymFM4Gk2zGANs2STkFcruBjZABtlWkKNRiM5o8ZPzb9x+f93e04&#10;AFKLc+1E1fRJSxpffP5CxSmGoxwOAAAAANoUGY+L4Fnn/Dv7lgHzFY9HdzsPdk/quq/u/uWjYl9s&#10;6K746DEAAABIFjIeE+nn/uSlnP4D57mdZW8oiMMhJaPRoBUKZVihpgwrHMqU9rZZV5uvl5R2Mcu2&#10;dzVKSzvrJSVdDGe7rKyTfeKqfaWARNn5n132fXnbPrm1/1bz1xoAANcpqhCWqVYvvnNK4KSTX/cd&#10;dvhqtyNhP2iamTdq3Nh4ydZuTc//80IKdwEAAAAAaBucz12kaXpq7r93qHMRWv6Y8aO93XusdTsX&#10;AKQc5z3YoaMmymgsUPvQ/YOFaXkoiQOAfabISJiCOMBNlqVadbV5Cg1xANoiyxLC69Vzbx86vd1v&#10;L1/pdhwAqSX2yaqTKiaOWx758P0TE9dJMLErAAAAALQtpim8HTuV5w0dOVHLzatwOw72LPzqyxfW&#10;/+WP11EOBwAAkDycMmZv9x6bC8aMH6VmtqtzO8/e0KSFA85qaswya2ryzVp7sddWbU2BvS4wqqsK&#10;zaqqIqO6ssisqrTXVYm1FQopilMi4wxwV5VEoYyittym7A0AgOSlaUIv3d6xev7sue2X3HuJ4vXG&#10;3Y6E708JBpsKJ8+83Swv7xT58IPjFZ/P7UgAAAAAAOBQUBThvA/Q+NwzFxulJV3yiyeNSDvl1Nfc&#10;jgUAKUdRrLxhoyZKQ/fWPfLgIGlZqkJJHADsEzMcCbqdAWjTpKWadbV5FNwCaHMsS0j7p2DudTfe&#10;k3PzgPluxwGQWkKvvHRR5YzJi+KbN/VQvF634wAAAAAA3KAoImfgHbPSTjrldbejYM/MyooOVQvn&#10;zRSWVBI9CQAAAGj1pGkKtV27hvzhY8b7eh/9kdt5vg3tW/herKamLL1kWzeztLSzUVbWySgvtRd7&#10;XV1dZDU2ZDUvjVmmvcjGhmwr1KRISwqhOeVvWksZXHMRnBpkEl8AAFKVonlE08sv/KL+yUcHZF9z&#10;wxK382D/eDp22lwwafodpcNuf0zfuqWbQpkvAAAAAABthuL3i8gH751QNuz2x/JGji1u96vfPux2&#10;JgBINUogEM4bNmqCjEXT6p98/GanbICiFQD4FlIqMhJm8BHgImlJ1aqtyXc7BwAcUlImCuLa/ebS&#10;x3IHj5ikeDy625EApAhpqfVPPDqgasG8aWZNVZ7iZSJXAAAAAGiLZDwu2l1y+aPZV1yzzO0s2Lua&#10;e5cWx9at6c11dgAAAElCSqfvSmZfee3vMn524Z/cjrMvONLEN1mWJk1TE5apmXV1ufFNG48wNm3q&#10;qW/ZfLi+eWMvfeuWw8yG+mwrFkuTsVhAxmP+5nU80ZCoKErzIPWWtXNbCaYLOq8BAGiD7OMAaehK&#10;3QP3D0s7/sQ3/H2Pec/tSNg/gRNOeiN/xJgJFRPHLrcaG9MFb14DAAAAANBmOCVxesn2jhUTxy4z&#10;Sks659x86wLF54+6nQsAUomakdmQXzxlqJBCqf/D4zclSgcUPm0HgL1xijXdzgC0ZTIeDZihUAbH&#10;LADaEqnrIv3cH79UUDx5qJqe3uh2HgCpwbkmo+beu8fXrrhnpBWNBSiHAwAAAIC2ybleP9C336q8&#10;O4ZNER6P4XYe7Fn4tX/9vOHpv17FJyQAAABJxDBE2tnn/Ct3yPDJitcbdzvOvqDNoY1yPjy0IuF0&#10;GYkELWdpaMhJFMBt2WQvWw7Tt27uqW/edLhZW5MvpVSFZak7ZruTztrhFL/tGNTlbPt8lMABAIBv&#10;UDxeEd+wvnvtfcvGFc1fdI0SCETczoT9k3nRrx7Vt27pUbVo/hTFOU50yoEBAAAAAECboHi9Qkaj&#10;weoFc2fomzcekT96wigtL6/C7VwAkErUYDBUOHXWAMXjMeqeePQWaVmqwvuwALB7Uir28SkFcYCL&#10;rNq6PHvF0EEAbYaMx0Ta8Se/VzRz3i1aTk6123kApAbnuo2qOdMXNDz1x2sT12YwcSsAAAAAtE2G&#10;IdTs7FDe8NETvF27bXA7DvbMrK3Nr33gvpFmRXmOEgi4HQcAAAD7QteFt3v3zUXT5/ZX04JNbsfZ&#10;V3xqlOLMurpcq642z3SW2to8ezvfKCvtrG/f1s0o3d7VKC3topeUdDXrajKE0/vmDCrfUfzWsr2T&#10;s61pjOQCAADfmVMk2/ji8xelnfHUdVmXXXWffVwh3c6E/ZNz84D5xratPeqeePQG588XAAAAAAC0&#10;IS0lRfV/fPJao6Ska8H4KUN9vY/6yOVUAJBaPB4jf/zkoYrPF6v9/YO3ScPwKprmdioAaJUsCuIA&#10;VzkXQDlljW7nAIBDQcbjwn9E77VFc+bf6OnYabPbeQCkhvj6dUdXzpi8OPTvf/3EmaQFAAAAANBG&#10;Selcy2/mXH393ek//PFzbsfBXliW1vCXP14ffuM/5yp+v9tpAAAAsA+kaQotK7uuYMLUIclWxkxB&#10;XIowSku6OGVvRllJF72srJNZbi9VlUVGTU2BWVtdYNY4i71dV+d3ThAVTRVC1RIX8DgzjSs+Tj4A&#10;AMBBZB9vSD3mrb136bi0k0553dfziE/djoT9o/j90bzRxaOd4uHQ6//+EQPTAAAAAABoe5z3A0Kv&#10;v/ZD445b/1gwfsqw4A9/xMBEADiAFJ8/mjd8TLG9jtWsvG9ooiSupaQTANBCSiGjMQriABeZtTX5&#10;LRetuR0FAA4qqevC17XbpsJps2/zHXnUKrfzAEgNkf/99+yKaROXxj5e1Y+JWgEAAACgbXMKK9LP&#10;PPs/2TfccpdQVdPtPNiz+NrVfWtXrhguhfPxCJ+PAAAAtHrScvq1rJxbbr0r/Zwf/cPtON8VBXFJ&#10;xmqoz4l/saG3vmljr/jGL46Ib1jf2ygt7Wo1NbazQk2ZVjiUYYVCGTIcVmXiL2dzCdyOIjg1GHT7&#10;lwAAANooxeMV8c2bulYvmDur/T0rfmMfpxhuZ8L+0XJyqwomT7/dGHjLX2Lr1vR2/owBAAAAAEDb&#10;4kxCFFu39oiykUMfzhs+alLWFVcvF4oi3c4FAKlCSUsL5d4xbIpQNbNmxT2jhGlqgpI4APgKGY8G&#10;3M4AtGVmXU2e2xkA4GCThiE8ubm1+WPGj0s79fRX3c4DIDU0Pf/cbypnTFqib9vWkXI4AAAAAGjj&#10;LFN48guqCoonD9Py8ircjoM9k5alVS9eONUo2d6B83kAAIAk4ExAquui3QUX/z37hv4LhMeTdB0X&#10;FMS1JvYJgYzFAlYs5pfxWMCsqmwfX7emT3zD+qPiGzb0jn+x/iijoryD1A2vMHSvMzu4M+DAfl7z&#10;7Jv2kmiZVhVnkLigbxoAALQ2zpueTa+8dFHDk4/1z7ry2mVu58H+8x3e6/OCSdOGlA29/XGzuirP&#10;PilyOxIAAAAAADjEnPd8jNrq/MppE5bEN2/qlTdkxEQ1GAy5nQsAUoUSCITzho2YIDyaXnvv3WMt&#10;XfcqmuZ2LABoNaxoLM3tDEBbZtbU5LudAQAOKtMUalpaPHfwiKkZF1z0pNtxACQ/qeu++sd/f1v1&#10;nXPmmKFQgIvJAQAAAKCNk1IIRTXzR48f4+t91Edux8HeNf71qeuaXnnxYs7nAQAAkoPTzRU4uu9n&#10;eaOLRyfrNQ60N7jEamzINuvrc6y6ulyzoT7HKN3eRd+8uVd80xdH6Js29rS3D7f3Z+wsfnOepLRU&#10;vilfVr8pFHAAAIAk4xxE1yy7e0Laiae87juy98du58H+C55x9ot5I8aMr5g6cZGIxwKCCxMBAAAA&#10;AGhznKIiaZie2t8tH2Zs3dKjYPzkYZ5OnTe5nQsAUoaqmXlDRkxWvL5YzT2Li61IKKh4vG6nAgD3&#10;OTO8RqMBt2MAbZlZW5vXfPEaU9oCSEHOzzePfT522x2zsq+7cbHbcQAkP6u+Lrdm2ZIJtQ/+bqiw&#10;LIXrQQAAAAAAUtdF9pXXPpz5i4sfdzsL9s7YtrVH7bIl453rIzmnBwAASAKWJbScnIb8cZNGeLt1&#10;X+92nO+LI8+DTEYi6XpZaSezoryjUVba2Sgv69yy7mSU2uvSki56RVmRjMWEompCqKpwCjUUe614&#10;GcwNAABSj/Pmp759W4fqJQunFs2ef5PaLqvW7UzYf+1+e9kD+tYth9UuXzqawf8AAAAAALRRzudb&#10;UorG5575pVFe1rFg4tShgeNOeMvtWACQQmRu/9vmKj6fXr34zolWKJTBgGMAsMViaW5HANoys7a2&#10;wO0MAHBQOONf7CXnloF35gwaMs3tOACSn16yvVv13JnzG//x9CWJHc61IwAAAACANk3GoiJwwknv&#10;594+ZJri90fdzoM9k/G4v+beu4vjmzb2cCZTBQAAQBJQhMgbOGR68Kxznnc7yv5gpPABZNbUFOgb&#10;1h8V/2Jd7/jmzT2NrZsPM6qrCs26+lyroT7HrKvNs+rr/dIyReLA3ymES5TB2Usw3e34AAAAh4xz&#10;LNT08gs/D55+5pVZV117j9t5sP8Uj0fPve2Omfrmjb2annv2V4KLEgEAAAAAaJsURSg+n4i8+84p&#10;ZUMGPpE/aty4jAsvfsLtWACQMjweI/v6m+5SPJpedeecmTISSRMMPAbQlkkprFiUgjjARWZtdX6i&#10;RAkAUon9c80Z751zQ/8leYOHTxGKwg86APslvm5N3/KJ4+6L/Pet0xOF/0zACgAAAABtnjQM4Sks&#10;qsy7Y/gUT8dOm93Og70L/+dfP2t89u+XCykVzusBAABaPxmLiawrr3ko67obl7idZX/R2vBdSKlK&#10;Q/fYJ1xeq64+L75+7dGx1Z8fE1/zeb/Y2tX9zOrqAisWC8poJM3+S+KX8Zj9HNE8s5O9KM6SliY4&#10;5AcAAG2ec3zkzJqxfOm4wPEnvmPjFTAAACAASURBVOE/us+HbkfC/lMzMhoKJs243di+rWvkww9O&#10;VLxetyMBAAAAAACXKH6/iG/Z3K18/OjfxbduOSyn/8C5iqYZbucCgFTgTNiRfe2NS4TPH6uaOXWh&#10;jIT9TNoBoC2zohEK4gAXWXV1uc4wScZFAkgZlpW4ODf7iqsfyB85dpzi80fdjgQguUX++9a55cWj&#10;fhf/YsNhlMMBAAAAABKkFIqmiayrrluR/sMf/cPtONg7o6K8U+3K+0aYdXUZzrg4AAAAtG5OOVza&#10;Kae+lTtoyDTF6427nWd/MUJ4D2Q8FrAaG9vZS5bZUJ9jbN7YM7pmzTHxdWv6xNet7WOUlnSVhtE8&#10;DbczS1zLDJjKjg/r7LXiD7gVHwAAoPXzeoW+bUun6rvmzWy/aNllanp6k9uRsP88hYUlhTPm3lo6&#10;8Ja/xjdv6qL4fG5HAgAAAAAALnHK462mpmD1XfNn6Fu3HJY/qni0lpNT7XYuAEgJqmpmX3nNMvtn&#10;rVMSt8Csr8ti0g4AbVFixFYsxiAtwEVmQ32u2xkA4IBxxoTrumj3y1//Kb940gglEAi7HQlAEjNN&#10;rfHvf7mmcva0+WZVVT7v3QAAAAAAdpDxuMj82QXP5g4cPF2oquV2Huxd45+evCn85htnUg4HAACQ&#10;BAxdeDt0rMgfOmqSt3OXjW7HORAoiLPJcDjDqCjvYC8dE0tpSRd9y+ae+qZNPeNbNvU0SrZ1kbG4&#10;M8A6sSgta7FrGZy7vwQAAICkpHh9oumVl35e98hDd+QOGDTb7Tw4MPx9+r1XUDxpWNnYkfebdbU5&#10;DGwDAAAAAKAN07TEhbX1Tzx6o1le3jF/3IQRvp5HfOZ2LABIFVmXXL5S1TSrcuaUeUZNdb7zvjsA&#10;tCn2saYVjaa5HQNos0xTk+FwumiZYBcAkp1zYW7GT3/2XMHE6Xeome3q3M4DIHnJWCxQu3LFiNrl&#10;S8eaTY0ZjKEDAAAAAOwgDUP4ex+1Nn/C1MGKzxdzOw/2LvbJqpNrH1gxzP6zcjsKAAAAvo0zfsXr&#10;M3MGDZ6RdsaZL7sd50BpcwVxVjicoW/a2EvfsunwxHrrlsOM8rJORmVFB7OysoNRWV5khcKJi1UU&#10;54IVZ+2UwgWYaBYAAOBgcI616lYsG5N27HHvpJ12xitu58GBkX7e+X/L3bK5Z9WCudOEYfgSBcsA&#10;AAAAAKBtciZb8npF08svnG+Ul3bOHzNhZPCsc15wOxYApIrMX1/ykPB49Ippk+4ynZI4T5sbCgKg&#10;jaMgDnCPFWpqJy1L2znZLgAkMRmLifRzf/xK4fTZt2r5+eVu5wGQvKzGxqyquTPmNzz1hxstXdd4&#10;rwYAAAAAsIM0TeHJya3JL540zNu5y0a382DvZCQarJo7a65ZW5stOL8HAABo/QxDZF19/cqsK65Z&#10;7naUAyl1j0SlVGQ0GoyvX3t0bPXnx8bWrO5nb/cxyss7OIOSrCZnaWxnRSIiMTTJKYNziuDstZqR&#10;4XZ6AACAtsM+BjNqq7OqF82f1qFnr8+0gsJStyPhAFBVM/vaGxfHN37Rq+EPj9/kdhwAAAAAAOA+&#10;xe8X0Y9X9S0bNfT3eUNGTMq64ur73M4EAClCZl70q0cVvy9WPm7U/VZdXRYDkwG0GVI6ZS7M/Am4&#10;xGxozJam4aEeDkCyc8rhgqee9mbhlJkDPe07bHM7D4DkZVaUd6yYMPa+ppdfuHDH9SkAAAAAACRI&#10;meg0yLllwIL0s8/9p9tx8O1qH145NPz2G+cKzu8BAABaPanrInjKqW/mDRs1QfF4dLfzHEjJPyLY&#10;NDUrEs6wwuF0s6amIL76s2Ojn6w6MfrJxyfqX2zobYVDGdI0PcIwNGka9p+m/RxFsf9VEmUkahoT&#10;yAIAALhN8XhF+J3/nl77u/tG5Y8uHiU0zXQ7E/af4vdHC8dPGWaUbO8W/s+/fiLsP2cAAAAAANC2&#10;OSVxRkVZYcX0SXcb27f1yB00ZJqSlhZ2OxcApIKM/3fBn1SvP1Y2ZtiDRnVVrsJ7sgDaAkWIxNgw&#10;AK6QjQ1ZwjRVt3MAwP5wyuECxx7/UcGUmYO83XusdTsPgOQVX7umb8WEMfeF33nrdMXrS1y3AgAA&#10;AADADjIeE5m//M2fsq69cbF9zijdzoO9i7z37hn1jz400OmnYPwFAABA6+aUw3k7di4pmDhtiJab&#10;W+l2ngMt6QbHWfV1uUZVVZFZVdFeLy3pGl+7tk983Zq+8bWr++rbtneRlimE6hTAqV/9QM0phePg&#10;GwAAoHVqKe+t/8PjNwZOOuX1jPP+31/djoQDQ0lPbyyaOe/m0sED/hx5938nOheBAwAAAACAti3x&#10;mZ2ue6vvXTJGLyvtlD989HhPx05b3M4FAKkg+KOfPF00f9F1FcWj79NLtnVUfLwnCyDVKUJYpiYM&#10;wytSbOZXIBmYjQ1Z0jA9lJ8ASFbOhQL+I45cVzh5+iD/UX0+dDsPgOQV+e9b51ZOn7Qo+smqY3g/&#10;BgAAAADwddIwhL9Pv8/yBg+frAaDIbfzYO+sUFNm3Yp7xupbNndSAgG34wAAAGBv7GNtNS0Yyh8x&#10;utjft9+7bsc5GFp1QZzU435986bD7YPnw/VNm3rp27YeZi/d9W1behhbtxxm1NYEEkVwHk0omv1L&#10;0VR7zWSUAAAAyUjRNGHW1WZVL75zaqBP3/e4KDh1eDp13lw4ddaA0qGDHo+vX9dL8fncjgQAAAAA&#10;ANzmTO6keUTDn5682ti+rXv+2IkjA8ce91+3YwFAKkj/4Y+fLZpz583l48cs17dt7ap4mUwPQIqz&#10;LNWKxfwqBXHAIWc1NmQJ02zV41ABYI9MU3i7dN1aOHPeLYETT37D7TgAklfTs09fXjlv1hx9y6Zu&#10;lMMBAAAAAL5BSqG1axcqGDthpO/wXp+7HQffwrLUhqf+cFPTqy+fr/g5zwcAAGjV7GNtoapW1lXX&#10;rsy44KI/uB3nYGlVA3PMivKOsdWfHxtf/fkxsbWf99O3betu1tYUmDU1+WZNda4VjTYXwGmeRIGI&#10;Gkx3OzIAAAAOIKc4LPbJx/2q75o/o2j+omvdzoMDx9/3mHcLJkwdXjF62Eq9qqJQ8XBBIgAAAAAA&#10;EMIZRBd+4/Uzy0bc8WjBmAmj0s/7f39zOxMApILg2ef+s/28hTeVjRr2oFGyvbPwtKrhIQBwQEkp&#10;FRmPB0R6epPbWYC2xmxszJamqbmdAwC+K2kawlPYvqxwxpxb00459d9u5wGQvOoeXjmkevHCKWZt&#10;TTYTpwIAAAAAdss0Re7tw6Y6n+O7HQXfLr5uTd+ae5cWS9P0KIy1AAAAaN3sY+3gWef8O3fQ4GmK&#10;3x91O87BcsiPSqVheKQe98toNE3/YkPv6CerTop98vGJsc8+Pc6oqiySsWiajMXSrGhUE5bltPQl&#10;FsVe1HQK4QAAAFKd4vOKhmf+dmXaqae/1u43lz7gdh4cOOk//NGzeSPHTqiYNvFu+3zAnzjWBwAA&#10;AAAAbZ4SCIj4hnU9y8aOeLCgprqg3aVXrBSKYrmdCwCSXdppZ77cYcm9l5cOue0P+vbtnRi4DCBl&#10;WZYm4zG/2zGAtshqaMgWpumxz+HcjgIA+07XhZabV1c4efrgdC7KBfB96bq3ZumiKTUrlo2SsZhX&#10;8TJhKgAAAADgm+xzRtHu0ssfy77q2nvczoJ9YBieyjkz5xvlZQWc6wMAALRyhiG8XbttKpo+u7+W&#10;nVPtdpyD6aCP/rUaG7LNmpp8s642P752Td/ox6tOin3+yXGxtWv6yVAouPOBUjavnYFC9sJBMwAA&#10;QFulCBmPa9VLFk4J9DvmXd8RvVe5nQgHTrtLr7jfKCvtXLN00QQppcqFAgAAAAAAwKF4fcKqr8su&#10;n1x8r1Fe1jn75lvnq8H0JrdzAUCyC5xw0hsdliy/tHzkkEdiG9Yfpvh8bkcCgAPL+ajJslQRiwXc&#10;jgK0RbKpMUuaBi20AJKHYQg1J6exYMKUoRnnX/Ant+MASE5WfX1O9cK5s+oefXhAYvwbpfwAAAAA&#10;gN2Q8bhIO+6ED/MGDZ2qpKWF3c6Db1f7yIODQ//3758yAR8AAEDrJg1DaNnZdUUz5/X3dO2+3u08&#10;B9sBPzo1Kso76lu3HGYvPYxNG3vF1q/rE1+/9uj4F+t7y0jUfkVNCFUTiqraa/VAvzwAAABSgPMm&#10;qr5lc5fqRXdOK5p9541qVnaN25lw4OTedvsso7Kyfd1jD/dXNE1QEgcAAAAAABKczw4tS6teNH+S&#10;UVraJXfI8Eme9h22uR0LAJJd4PgT3yxasOTq8jHDH4ytWX0kJXEAUouSKIiTetzvdhKgLTIb6rOE&#10;aSp85gsgKViWUNu1aywonjK03a9++7DbcQAkJ2P71u6Vc2be2fjs336jeLyMfQMAAAAA7JZTWOHJ&#10;L6jJGzGm2Nu9xzq38+DbxT5ZdVLtyvtGOe8jCud6NwAAALROlilUny+aN3jE1LTTznjV7TiHwn4X&#10;xOlbtxweW/3ZMfHVnx0b37Cht16yvatzwYZRVtLZCoUS5R7OjEhO8YOSlnYgMgMAAKANcI4fm15+&#10;4fy0k065PvuG/ncJRUi3M+EA8fpi+aPGjjWrK4san3vmYsXrY6AcAAAAAAD4kuYRdU88coNeur1r&#10;wdgJI329j/7Q7UgAkOwCx53wVvs7F19TNnr4Q7E1nx/NbNcAUom0LNWKxQJu5wDaIquxMUtapkiU&#10;owBAa+aUw2VkNBVOmj4489eXPOR2HADJKfrJqpOqZk69K/zG62cqAU5BAAAAAAB7IKVQvB4z59ZB&#10;c4Nn//CfbsfBtzPr6vJq7lky0di+rX3iOjcAAAC0TvaxtrSXrN9e+li7S6+4X6iq6XakQ2HfR/w6&#10;M62aplfftLFn9MMPTo189P6p8c8/PdaoqiqymhqzrIaGLBmNCvs3LtGK7BR6qBkZBzE6AAAAUppz&#10;XGkY/trl94wLnHzK/wX6HfeO25Fw4KjtsmoLJkwdYlRUFkX+9/apit/vdiQAAAAAANBaKIpQvF4R&#10;eu3VHxvl5Y8XTps1IO3kH/zH7VgAkOz8/Y79X4fFyy4rHTzgj/G1a44SlMQBSBXS0mQ8zpUagAuc&#10;gjhhmEJQEAegNTNNoaanhwsmTh1CORyA7yv89hs/qpwyYVn088+OVBnrBgAAAADYG9MQGT/75V+z&#10;r7txsdtRsG+a/vH3y5tefuHnisY4CgAAgNZM6roInnb6G3kjxo5Tg8GQ23kOld0epUrT8FiNTe2c&#10;4jdj+/ZusVUfnJIohfv4o5PNqspCaVoe++REdWZ+FEIRiqrYK1UoaWmHOD4AAABSmscj9MqK/KrZ&#10;M+7seN+Dv1AzM+vdjoQDx9Ox0+bCaTMHlt0x4E+xDesPV3xctwMAAAAAAFq0lMTF164+qnTQLX8t&#10;nDxzYMbPLviTUFXL7WgAkMx8Rxz5SYd7VvymbNigJ6Mff3yM4pTE2T9zASBZJX6CWVKRsRgD1wAX&#10;WOFQhjM7MwC0WoYhlIzMcMH4ycPa/eayB9yOAyA5NT3/3G8rp45fqpeVFVEOBwAAAADYGxmPi0Cf&#10;fp8UTpw2WPH5Ym7nwbeLr/782Jr77hkjDcPjjFcDAABAK6Xrwte129bCKbMGajm5lW7HOZQSBXEy&#10;FgsYZaWdnUXfvr1bfM1nx8Tsg9nY558dZ1SU5yVG0qmaUFS1+VnO4GB7e+dtAAAA4CBx3liNvP3m&#10;WbX33zs6b/jo8W7nwYHlP7rvBwVTZg4qG3HHY0Z1dZ6iaW5HAgAAAAAArYXzmaSmCbOmJrds9JCH&#10;80q2dc+66rp71GCwye1oAJDMfIf3+rz9wqVXlo8Z8WDk/f+drHi8lMQBSGrSsjQZj9HSABxqlml/&#10;78UDHEcAaLVMU6jpGaGCsRNGtbvsyhVuxwGQfKRpag1/fKx/1ZyZ862mpnQuEgcAAAAA7I00dOEp&#10;LKwsmDjtDq2goNTtPPh2Uo/7q+9eOFnfsqWL4vO5HQcAAAB7IC1LaJmZTfkTpg71Hdl7ldt5DjVP&#10;fN3aPtVLFk7Vt23poW/efLhRUZ7lFMI5s0Qrmr1wMAsAAAC3qaqoe3jl0MDxJ76Vfu6Pn3U7Dg6s&#10;4FnnvJA/buLIiskT7rbCTRmKSkkcAAAAAADYhaoKKxrzV82bNUvfuqVH3tCRk7TcvAq3YwFAMvP1&#10;POLTonl3XVdePGpl5J23T3PGiFDuAiApOT+7LEuVus4gN+AQs0LhDCsW83MMAaBVklIoaWnR/OLJ&#10;I9tdcdVyt+MASD5WOJxRu2LZmNrlS0dLw/AJJj4FAAAAAOyFU1ih+gPR3NvumJN2yg9edzsP9k3D&#10;H564pen5f/6KPg0AAIBWzPnsV1Fkjn2snfHT8//idhw3eNSsrFqzuqow8s7bJ6iBNKEGg25nAgAA&#10;AL5KVYVZXx+svnvhFN/hvT73du26we1IOLDa/fK3vzcqyjtWL5w3Q5iW4vyZAwAAAAAA7KBompCm&#10;qdY99vtbjZKSroVTZw70dOq8ye1cAJDMfIf3/LzDgiVXlY0Y/Gjkf/89XTglcQCQjKSlSN3wuh0D&#10;aGuscChDxmMBCuIAtDqm6ZTDxQomTBmedTnlcAC+O7OuLq/6ztmz65989EYphaZQDgcAAAAA2Bv7&#10;5FFYlsj4+S/+mnX5VfcJVTXdjoRvF1/92bE1y5cW23+AbkcBAADAntjH2jIeF1mXXflozo39F7gd&#10;xy0eT2FRScG4ScP1LzY8a5SXFTGzEQAAAFojxesV0ffePbHugRUjCiZNu4M3y1OMoli5N982zywr&#10;61T70MqBiUsIKIkDAAAAAAC7SFyEJ6UI/euln5WUljxTNH/Rdf6j+7zvdi4ASGaezl02dlhy76Wl&#10;wwY9GXn7rTMTY0YoeQGQbKRUpKFTEAccYjIczpCxWMDtHADwFU45XCAQKyieNCLr8qvvdTsOgORj&#10;lJd1rpxUvKzxxX/+wnlPWtEYwwYAAAAA2Dup6yJwzDEf5Y8pHqWkBUNu58G3k/G4r3rxwmn6ti0d&#10;FJ/f7TgAAADYAxmPieAPTn8rb9ioCYrfH3U7j1sS0z/7+x3zbs6tA+dWzpo2R1iWjyIGAAAAtDqK&#10;kiiJq//j4zcGTj7l9cwLLnrC7Ug4wDTNyBs+utioKO/Q+OzTv7JP1NxOBAAAAAAAWhuntEjziNjn&#10;n/YtueX6pwunzrg9/cc//bu9n6lcAeB70orab2+/cOkV5eNGPhB67dXzFI+HkjgAyUVKRRiGx+0Y&#10;QFtjhUPpMh73c9wAoLWQpim0QCCSN6q4OOvKa+9xOw+A5BNft6Zv+bhRv4u+/78f8P4IAAAAAGCf&#10;WJbQ8vPrCibOGOwpbL/d7TjYB1Iq9X94rH/otVfOVzzMQQUAANBqGYbwdulekjemeIynQ8ctbsdx&#10;086BcZm//O0j4bff/FHTi/+8UFF9bmYCAAAAdk9VhRWN+msW3Tkl0PeY/3m7dV/vdiQcWGpmu/qC&#10;idMGm9VV7cNvv3Wa4uPcBAAAAAAA7IbHI/SSbZ3KRg9fmTdkeLfsq65bZu/T3Y4FAMnK077DtqIZ&#10;c2+pmDJhWdMrL/5c0TQuggaQPKRUhWFw9QZwiFmhcIaMxQKCQwYArYFlCdXvj+eNHFecff1Ni9yO&#10;AyD5RN5648cVUyYsja1d3duZyBYAAAAAgG8lpRCqZuYNGTE57eRT/uN2HOyb+No1/eoeWjnUikR8&#10;XLcGAADQWkmhBNLi+aPGjk078ZTX3U7jtp0FcVpOTlXekJGTop98fJJRVto+MdgXAAAAaGWcmTlj&#10;69YeUXXn7DkdFi27TGia6XYmHFjOhYiFU2cPKB1y25OxNauPYsAdAAAAAADYHec9A7O2Jrdq3uzZ&#10;+ratPfJHjC1WAoGw27kAIFl5OnXeXDhjTn9F0+5tevGfv3DKOAEgGUjLUi1D5wMl4BCzIqEMGY8H&#10;hKK6HQVAWyel8z6RXjBm/Jis6yiHA/DdNf7z2UuqZkxepG/f3pELwwEAAAAA+0RKIeNxkX319Q9m&#10;XX71crfjYN9YkUiw5t4l4+Pr1h6uBAJuxwEAAMDuOEXMpiFyBw2dm3nxrx9xO05r8JXRvP6j+3yQ&#10;d9sdMyqmTljqViAAAADg2zgX/za9+Pyv6x57eFD2tTcucTsPDjzfkb1XFU6aPqR0xODfJwqsKYkD&#10;AAAAAAC74bxnYEUjaXUPrRxsbN/erXDGnFu13LwKt3MBQLLyFLXfXjR3wXVCVR5sfP65ixOTCyqK&#10;27EAYO+kVKRu8GEScIjJcDhdxmIBjhQAuMo0hfD5jDynHO7aGxe7HQdAkrHPJRqeeGRA5dzZc83G&#10;2kzK4QAAAAAA+0rGYiJ46ulv5Q4aPF3xeuNu58G+afrH05c3/uOZ3yp+v9tRAAAAsAcy9v/Zuw/o&#10;OKr77/93ZrZp1aVdyYVqG2xMxwESSkL7QQiE0AnNgHuVi2Srd8uSLXfjAhgbbDCd0HsKofeOTTFg&#10;iq3epV3t7sz8NSK/53n+CQFblnR3rfcrZ23wOYRPTs6sZube+/n6RexlV96XOH5ypews4eI/xj3H&#10;XX3d+o7XXjm79cnHLmGBCwAAAGFJUYQZDCqNt6zNdB17/BvWR3Yk9L6oU0573puZN7+6IHu92dbq&#10;Frb/eHwBAAAAAAAQ3eVFpqm0Pv3ExaHamtTUBYumWOXzsnMBQKRS4xMaUxctu0lxuta1PPbwlYqi&#10;KkJVZccCgJ9mNVN13QuKUJCCOKCfGR0dMWan30mZLABZzFBIqC5Xpyc9My/hxgnLZecBEFm67mWi&#10;G29dm9W4dlWuaRiKYuPsDAAAAABgD4VCwjZ0aHXS7PQC25Ch38qOgz0T3PnNiLplixcKw1CFtd8M&#10;AAAAYccMBETUmJPeSU5LL1BiYlpl5wkX/9GwoGia7knPyu7c9snxga+/OkSxs3cOAAAA4cc6+Bv8&#10;/rsh9csrFwxavuZqLTGxTnYm9L7Yiy/dEqqtHlJXWV4mTFPjcAEAAAAAAPhJiiKsdU3fW6//Znfa&#10;1Hu8uYUZ7t+e8bTsWAAQqdTYuEZvQelMYbcHWh+6/zphGJTEAQhTyr8K4kJscgP6mdHRHmN2BmxC&#10;4x4BgASGIRSnszN5bmZ+wrhJS2XHARBZQnW1qQ0rlixovvfuCd2l07zzAAAAAADsKdMUwmYzkqbN&#10;XOg+5fQXZMfBnjF9vui6JeWLQtVVqQrlcAAAAGHJGhBmGzS41jM/O8tx6LDPZecJJ/9REGexH3ro&#10;58nTZ5VW52fdbAQCUQoLXgAAAAg31qFfh0O0v/Ti2U2bbpuTNGN2cdffB2THQu9LvGniMr22NrXx&#10;tnVzBAXWAAAAAADgZygOp+jc/uno6qz025Nmzi6Jv/r69bIzAUCk0hITa73Z+XNVmy3YdN/WcYq1&#10;0Z0hHgDCkGkYqhEK/eQ+OAB9x+joiDYCnUJ1u2VHATDQdD2bKHZ70DM/NyfhpgnLrT+RHQlA5Ah9&#10;9+2wmrKiFW3PPfPH7nMyCmdlAAAAAAB7zgwGRcJ1N2yMv+aGNbKzYM+1PPLg9e0vPHcBOx4AAADC&#10;lLU91WEPJc/NzIn6zWkUMf+bn94YpyhmzIV/2tr+2itntzxw7zXC4WCTLwAAAMKPVRLX9Wvjpltn&#10;uY4b81r0WWc/ITsS+oDNFkyenV4YqqkZ0vLIg1dZxYAAAAAAAAD/jeJ0iuDuXYNry0qWdf1+UHJa&#10;eqFiswVl5wKASKQlJtV5sgvmCk0LNd+9eZKwJmmzfwRAuDFNVYSCTBkC+pnp80ULQ5cdA8BAYxjW&#10;QMmQJzN3fsLYcSsF5XAA9kJgx+ejazIzNvneeeskxaZRDgcAAAAA2CtWOZz7lNP+mTx7Xp6iabwg&#10;jxCdn207pmnTbXMNn8/JmTQAAIDwZOpBkTR+2qr4y6/cKDtLOPqvk1MVp9OfNHXmAv+H7/8q8MXn&#10;hyt29tABAAAgDGmaMDt80bWlBaudo0Z9ZBsydKfsSOh9iju61ZOVmxGqr0np+OeLZ1oHvQEAAAAA&#10;AP4ba23T9HVENa5dnaVX7R7qySmaqyUk1MvOBQCRSI2NbfbmFc9WHI7Opjs3ThOGoXUXxQFAuDBN&#10;YYZ0NrcB/cz0+dwUxwLoV3pIKE5XsLsc7obxK2THARBZ/O+8dVrVvFl3Br/5epiw2SjABwAAAADs&#10;FascznHwITu9OYVzNY+nWnYe7BnT749q2njb3M7t2w9TXC7ZcQAAAPATzEBAxJx7/pNJ02eVCFU1&#10;ZOcJR/+1IM7iGD5iW9K0tLKa7Hm3m6GgjUUwAAAAhCVNE8GdXx9Su6BwZerSVdeqUe522ZHQ+2yD&#10;Bn/vzSmaW103c6t/+6dHUGINAAAAAAB+llVeZJpK8/33jtWbGpO8OUXp9kMO/Vx2LACIRIrT6Uue&#10;l52l2B3BxttvmWnqul2hJA5AuOguiAuycAT0p65nLcPni+66S5CdBMAA0fUMIjRXlC85PSufcjgA&#10;e6XrvqXt6SeurCkpXBGq3j2IPWcAAAAAgL1lhkJCi4tt88zPyXQedfQ7svNgz7U9+9TlLX95YKzi&#10;dMqOAgAAgJ9gBjqF6+jjPvRm56ersXHNsvOEq58tiLPEXXzZZv8br5/RdM/mmxQHN78AAAAIU5oq&#10;2l547gLX5jtmJk6eViE7DvqG84jR73sLSmdUpc/cGqyuSuUAIgAAAAAA+FmKIhSHQ7Q9+8yFel19&#10;qje3cI5rzImvyI4FAJFIdUV1JKXNKRSaFmq8dd1cYRg2oaqyYwFAd0GcCIVoeQD6kRkMOkx/h1so&#10;3AsA6AemIVSns9MzPyc7/obxK2XHARBBDENr2rxpZv2qpfl6Y2MS5XAAAAAAgL1mGkLRND1x4tSl&#10;Medf8IDsONhzwZ07R9Qvr1xgGqaisLcBAAAg7JjBoLAPOWC3N69olv3QYZ/JzhPOfrEgzmJt8PV9&#10;+N6Jnds+PUqx7dE/AgAAAPQvRbUmstgaNqyfZ01jcZ96+vOyI6FvRP3mlL+lFJTO2J2RtsXs7HRZ&#10;B70BAAAAAAB+jjUF1vfOPdrt3wAAIABJREFUmyfuzph1lzc7LyPm3D88JDsTAEQi1R3dljRzTrHq&#10;dPrrVy8v6C5l4h0tAMlMwxBmkII4oD+ZgU6n4fO56YcD0Oe6fs4rDkfAm50/L/76m1bLjgMgcpih&#10;kL1+6eKFTVs2Tjfa26MohwMAAAAA9IhhiNgLL344YdykJUJRDdlxsId03Va3ZGFF4JuvD7KGiwIA&#10;ACDMdN1nq+5onycjKyfq5N/8Q3accLdHbW+2wUO+88yZl7971rR7Tb/fKTStr3MBAAAAe80qM9Zr&#10;qpMaVi0tsh966Of2IQfslJ0JfSP693940NtY760pylstdF0TTHIBAAAAAAC/QHG6RPDrrw6pzpm/&#10;wWho8MRdde2tQlFM2bkAINKoLldH0rS0UmGzBetXLCkWhqHyjhaANFZJpWkKMxSk7QHoR2Yg6DR9&#10;vuiui1B2FAD7s1BIKFFRAW9Owdz4a8aulR0HQOQw2triaorzbm595OFrTUNXKYcDAAAAAPRIKCSc&#10;Rx39gTe/OM0apiY7DvZc05ZNM9qef/YS3gkAAACEIWswcdcnccLkZbEXX7ZZdpxIsEcFcRb3mWc/&#10;GX/N9esbb1uXpqiqwgRoAAAAhCPF6RQdr716StNt6zO9+SUzharqsjOhb1iHuI2mpqS6ZYsLhK47&#10;KLIGAAAAAAC/xJoIazQ2JtQU598cqq9PTRw/uVJxuXyycwFAxLHZQomTp5crNnuwfvniQqOzM8oa&#10;4gIAcphC6CG+hIB+ZAYDDsPnc7OPFEBfMUMhobrdPm9mbmb8tTeskZ0HQOQI7d51UHV+9rqOvz73&#10;B2s/mcKeMgAAAABAD5jBoLAPHlKVWrZ4gubxVsnOgz3n/+DdXzdu2jDb7OykNB4AACAMWWvBcRdd&#10;cn/SjNklQlUN2XkiwR5vjFM0WzBh7E2r/G+/ebrv/fdO4IYYAAAA4UpxuUTT1s2TnUcf92bcpZff&#10;ITsP+oaiqnr82HErQ/V1qU13bJguDEPtehCUHQsAAAAAAIQ7TbMWlm31yxcXh2qqByXPSi/UkpJr&#10;ZccCgEijaJqeOG7iMkVVzLpl3SVxbg5dA5DCMIUIhhyyYwADSiDgMCmIA9BXDKO7HM4zPyc7/vqb&#10;VsuOAyBydG779Lja4rxVHW+8erpiswvuVQAAAAAAPWHqIaHGxLZ4MnPnO48+9m3ZebDnjNbW+Ia1&#10;q/OC33x1sOJ0yY4DAACAf2N2doqoU059xZNTOFex2wOy80SKvZqcaj/w4K+SZs4pqpozY6vR3h5D&#10;+QIAAADClq6r9UsrFjoPH/mR86ij35EdB31DjY5uS54xu1hvbPS0/OWhqxXFZGMfAAAAAAD4Zd3v&#10;D1TRdMftU/Wa6gM8mXkZ9kMO/Vx2LACIODZbMOGmicsUp8tfW16yyAwEXOwlAdDvTEMYoeBe7YMD&#10;sG+MYNBp+HzRrM0C6HVdP9cVl8vvzS1Mj7/6+nWy4wCIHB2vvPQ/tQuKVnR++vFoxemUHQcAAAAA&#10;EKlMs3tYWsLYG2+JOf/C+2XHwV4wDLVp6+Zp7S889wfFwbsBAACAcGMGAsJx2OFfePOKZ9lSU3+Q&#10;nSeS7PXGuOgzz3ki/qprb2u8/ZY5fREIAAAA6BWqJoI/fD+4rnLhosGr11+hxsU3yo6EvqEmJNZ7&#10;C0pm6A113o4X/36OsKa/AgAAAAAA/BJFEYrDIVqfeuKPodra1JTismnOIxk0AAB7TdNC8dfdcLNw&#10;2Dtri/NXm52d9q4/k50KwABiml0fXacgDuhHZjDgMP0dbgriAPQqXRdKlKvTm1M4l3I4AHuj9fFH&#10;rqkrL10a3PX9IMrhAAAAAAD7JBQS0f9z3rNJ09JKFYejU3Yc7Dn/B+/+pnH96myhWJvCWL8AAAAI&#10;J6auCy05qcmTkZXjYr/+Xtv7jXGKYianzSnyv/fOKR1vv3myYqd8AQAAAOHJuldtf+nFsxtvWZuV&#10;nD4/R6iaLjsT+oYWn9AwaNGKG3ZNm/AX3ztvncRzCgAAAAAA2CP/Komz3ifsmjnlgdTSisnuU09/&#10;XnYsAIg4imLEX3XtLYpmC9WU5K8y2lrdCsM8APQnXaeZEuhPgaDD9PkoiAPQa8xQSKhud6cnKz8j&#10;/hrK4QDsma7vDlvzlk1p9SuWFhstzTGKg3I4AAAAAEDPmcGAcI4avS21pHyyGh3TKjsP9pzR1hJv&#10;DbQzmltihY25UgAAAGHFNIVis5lJU2ZWxPz+ggdlx4lEPbrDVWJiWzx5RbN2Tb7psVB1dQrlCwAA&#10;AAhL1mb0rk/TPVsmOo89/o2Yc3//sOxI6DtaSsqu1IqlN1XNmnaf/5MPj2LDHwAAAAAA2CNWSZzd&#10;LkLffnNoVdrU+7wFJbNiL7rkbqvsSHY0AIg0cZdfdbv1/Vm7oGiZ3tSYwH4SAP3C6qfSDU56AP3I&#10;DAachs8XrVAQB6A36LpQXS6/Jz0rJ+G6G26WHQdAZDC77kUa1t+c03jbunlmZ6dd8A4CAAAAALAP&#10;rAEGNm9qbUpJ+RRt0ODvZefBXtB1W8OKZSW+Tz46XtGYKQUAABB29JCI//PYDYkTpiyWHSVS9Xhj&#10;nOvoY99OmjqzvLa8tKLrocepqGpv5gIAAAB6hfViV29oSKxfWVnqPGL0B/YDD9ohOxP6jmPEYZ+m&#10;LFg0qWrujLsC33w9jMOHAAAAAABgj6ma0JsaE6tz560PVVcNTbhh/ArF6fTLjgUAkSbusis3KXZb&#10;qKYob6XR3Jwo2IANoM8pwjR0Nq8B/cgIBJxGR0eU7BwA9gPWtHiHI+iZn52bcOOE5bLjAIgMRlNj&#10;ct3ihYubH7hnnDC7/oB3DwAAAACAfWAahlCjojqS0+fnR5148j9l58HeaXvh2YubH7z3RmGYQmgs&#10;GQIAAIQTs7NTxJx7/lOeeTmZQlFM2XkiVc8np6qqHnfFnzf43n3nlNZHH76ie+IS0yABAAAQhhSH&#10;Q3R+8vHoukVliwevWHOVsNlCsjOh77iOP+G1lJLy6dXpMzcH6+u9TH8BAAAAAAB7TNOE0eFz1y2t&#10;KA5VVQ1NnpORp8bGNcuOBQCRJvaiS7eoDqe/KnveBqO1JU4wdBBAH+resaYbqjBNhY2EQD8JBhym&#10;368oUXTEAdgHhiGEzaZ75mVnJ9xAORyAPRP84btD64oLVrU+9/SF3cNDVc6wAAAAAAD2gWl2f+Kv&#10;vu72uEuuuEN2HOyd4DdfH96wZmWe3tQUZ50fBAAAQPiwyuFcxx73nic7L12Ni2+UnSeS9bwgrovq&#10;jm7zzMnID3z68bGdX35xePcCGwAAABCGFIdTtD371KVNmzbMSZg4pVJ2HvQt9+m/e8ZbXD6jav7s&#10;O0xrcj0lcQAAAAAAYA8pNpsQId3ReOft00NVuw9IKSmfqnk8VbJzAUCkif79BQ+k2mzBmqyM20MN&#10;dUmKjT0lAPqOaRqaMLo+msagKKAfmB0d0aahC+pYAPSYrneXw3kzsrITbpq4jJJXAHuic9snx9UW&#10;5KzrePP1X3cf+la4GwEAAAAA7BszGBDRZ/3P88mz0gu6njU7ZefBnjMDAWfjxlvT/R+8d6zidMmO&#10;AwAAgP+HGQwK25ChVckZ2bmOYSO2y84T6fapIM5iP2TYZ570zLzdGbO2mH6/k6nPAAAACFemYYiG&#10;W9dkOo855u2ok0/5u+w86Fsx519wv7exIbm2rGiJ4fe7FUriAAAAAADAntI0oZim0vbMkxeHamsG&#10;p5YvGe8YcdgnsmMBQKSJOee8R5TFml6dM39DqGpXChO7AfQJqxNCNzRTD9kUCuKAfqG3tcdRyAKg&#10;p0xdF4rdFvDMzihJmDB5SdcPc8rhAPwi3+uvnlVTmLO2c/u2kYrTKTsOAAAAAGB/EAwK5+Ejv0jJ&#10;LZ6lxsY1yY6DvdP2zJNXtNx790TFwXsCAACAsGIYQo2KCibPSi+O/u0ZT8uOsz/Y54I4izX1Of69&#10;d3/TdOvaORTEAQAAIFxZBWGh2trkuiWLKgbfvP4yW+rg72VnQt+Ku/LqDXpjvbd+9YpcMxh0UBIH&#10;AAAAAAD2mFV2YLMJ39tvnrx7+qQHU4rLpkf9+pS/yY4FAJEm+qxzHk8tXzy+Jj9rfeiHH4YKu112&#10;JAD7na77NkPXhK6zEAT0E6O9LfbHdkYA2EumKRRVM5JnzlmQOHHaIsrhAOyJtqefuLJ2QdHy4O5d&#10;QyiHAwAAAAD0BtMwhJaY2OzNLZ5lHz58m+w82DuBr78aWbekotw0TYWBNgAAAGHG0EXCuInL4v98&#10;7XrZUfYXvVIQZ0maOrOsc9vHx3W8+I8zWXQDAABAuFLsdutQ70mN69dkeebnzleiojpkZ0LfUWy2&#10;YOK4SUv1xkZP050bZwhe/AMAAAAAgL1kvU/q/GzbqN3pMzd7swvmxV74p3tkZwKASBN95jlPpC5e&#10;cVP1vNl3hKp2DxEM8wDQy0zDUE1dt7EKBPQD01SMtrZYReWKA7CXrHK4rt+SZs8tSZoys7zruSAk&#10;OxKA8Ne8dfO0+iWLykJNjQmKrdeOvwAAAAAABrL/HWIwK6PQ/bszn5YdB3vH9Pvd9YvKKoPffXuA&#10;woA6AACAsGJ2dor4y668J3nGnGLZWfYnvbZCpiUk1FsPQsEvvxwZrNo9hMU3AAAAhCVFEYqmiaZ7&#10;tkxwHT/mtdiLLrlbdiT0LSXK3Z48NzNHr6/3tj768J8FzyoAAAAAAGAvKQ6HCO3aNbQmN3O9XlM9&#10;JGHcpKWyMwFApHGfctrzg5avuaYqI+2u0PffHcC7WgC9xmqa0XWbCOl8sQD9wTA0o7017seLDwD2&#10;kGF0/5aUZpXDzSijHA7ALzIMtfG2tZn1q1YUGL4OF+dTAAAAAAC9wjSFGQiIxBsn3BJ/7di1suNg&#10;7zVtuWNG29+ev1BhMB0AAEBYscrhon5z6svJGZnZisvlk51nf9Krq2RRY058KWnytMqasuIl1iYg&#10;oaq9+V8PAAAA9A7rPjUYctZVlC51HXHk+/bDDv9EdiT0LdXtbktdsGiS3tyc2P73F85jQgwAAAAA&#10;ANhb1vsEo601rnZRWWWoquqApFnpBWp0dKvsXAAQSaJOOvnFwctXX1M1f+4dgR1fDrMKOAFg3ynd&#10;5RGmobNZDegHZtf1ZrS1x1rD2QBgj+i6NdBRT5qetihxWtoCodkohwPws0yfz92wanlRw23rMrpu&#10;PhTK4QAAAAAAvcUqh4s+48y/JU1PW9D1vBmUnQd7x//WG79t2nz7TDMYVDgbBgAAED7MYEA4hg3/&#10;xjs/J9M25ICdsvPsb3p9pSzuyqs3+N55+5SWxx+5QqEgDgAAAOFK00Souiq1ZkHhqsE333qpGhvb&#10;LDsS+pYSHd2aWrFk3O5ZU+/3vfrqqYqTg4cAAAAAAGAvWZNnDUNp3HjrbL2uNjU5M3eeLXXQD7Jj&#10;AUAkcY056aXUiqU31uTO39D5+WeHUxIHoDeYuq6ZIZ3WCKA/dF1vRntrnKAfDsCeMAzrVzNx0tTl&#10;SdNmlXLoFsAv0RvqU+qWLi5ruWfLBNFdDKfJjgQAAAAA2F+EQsIxfMTXyelZ2VpK6i7ZcbB3jObm&#10;xIZ1N+cEd+48QHG5ZMcBAADAv5i6LrS4hHZPRlaO64RfvSo7z/6o1zfFKVHutuT0zJzO7Z8eH9jx&#10;5YjuQxIAAABAOFI10fHyi2c13nJztvVyXyiKKTsS+pYtJXVXatniidVz0+7yvffOCYrTKTsSAAAA&#10;AACINMqPLQjNjzx4tV5fl+otKJlhH37YNsmpACCiRJ148kuplSvGVmembwp8vv2IHw98A8A+MAxN&#10;GBTEAf3BNHTNaGuLEwoDhAH8ErO7IC5p8vSlSbPSCxSn0y87EYDwFtz5zYi6RQuWtD75+J8olAcA&#10;AAAA9CrTFEp0dIc3Kz/Ddcxxb8qOg71kGmrTnbfPbvvHX8+jHA4AACC8KKpqJs+aWxhzwUX3yM6y&#10;v+qTTXH2gw/50pOVl75r2sSHhK7b/veQBAAAABBWuu9TFdG0eVOac+ToD2P++KetsiOh7zmGjdiW&#10;Urxg+u65aZsDO748jM2EAAAAAABgrymKUDSbaHvx72cF06Y+kLpg0UTX8WNekx0LACKJ69jj3xi0&#10;/OZrqtJn3hXYvu1ISuIA9JjSPYlWsz6yowADgv6/BXHsCwXwM0zT+r4QiZOmLUuanZFPORyAXxL4&#10;/LOja4py17S/8tLpqrWfi3sNAAAAAEBvMgyRnJZeHH3u7x+WHQV7z/fGa2c0brglXVEZXgMAABBW&#10;AgGRMHHqqvgbxq+UHWV/1me7a6PPPOfxpAlTltavWZmp2K1/DQt0AAAACEOaJvSWlqi6lUuK7cOG&#10;b3ceedS7siOh7zmPPeH1lKKytKqMWZv12hovBw8BAAAAAMBes0riHA7R+cnHR+6aMemh1OLyadHn&#10;nPuI7FgAEEmcR4x+f/CKtVdXzZt9p/+D945X7HYOgAPoga7vDUNXRSjEgg/QD0zD0Iz2tljZOQCE&#10;McPo+q7QzaQJU1Ymz87IoxwOwC/xf/TBidXZGRs7P/7oKMrhAAAAAAC9yjSFGQyI+Kuv35Rw/Y03&#10;y46Dvac3NnhqFxStNNpaozn/BQAAECas++xAQMRedMmDyTPnFCmaFpIdaX/Wd3fBimIm3Dh+ue/D&#10;907qePHvZypOV5/9qwAAAIB9YR3kDXzx2Yj6FZWlg5auuk6Ni2+UnQl9z336757xFpSk1eRl3qq3&#10;tMR2PXzKjgQAAAAAACKQ9W4ptGvX4Kr5czZ65uekxF9x1Uah2VjkBoA95Dh85EeDFi27sTp3/gbf&#10;22+eqHAQHEBPGKZm6jonQoD+YBiq2dYep/DzGsBP+Vc5XMIN49clzc7IV1wun+xIAMJbx8svnVud&#10;k7Eh9MP3B3a/EwAAAAAAoBdZpRXu35z6SvL02SWKy9UhOw/2jhkMOOqXLV7o377tKM59AQAAhA8z&#10;GBTuk379hmdeVrYaF9ckO8/+rk83xWkeb7Vndkb+7h077g/u+mFI96RnAAAAIAxZhcZtLzz3h4Z1&#10;q3M9mXkZsvOgf8RecNG9RlNTcm3FgkVGR3s0iwUAAAAAAKAnrHVQvakxsbaseJleXzsoadL0CmG3&#10;B2TnAoBI4Rh1xIcpCxdPqC3IWd/xxmu/4UA4gL1l6romrA+Avtd1rRntbTEUugL4KV0/k0XCdWM3&#10;eObOz1Xd0W2y8wAIb22PP3pNTWnBCr2+1is0+p4BAAAAAL3LDAWFfdiwbz3Z+em2Aw74RnYe7L32&#10;Z566vPWxv1wlTFMIVZUdBwAAAOLH+2zHsOHfePOL0+wHHfKl7DwDQZ+vorlOOPGVxAmTl9ZVLlxo&#10;BoJObr4BAAAQrhSbTTTduTHNefioj2IvufxO2XnQP+Kvvm693tKcWL9yaaEIhWw8swAAAAAAgJ6w&#10;3i1ZBfQNq1fk6zU1gz1Z+RlKVFS77FwAECmcI4/4MLVy+djqrPRNHa+9ehpDCAHsMaukytBVU9dp&#10;lAD6gWkYatezDwVxAP6DGQiI+KuuudMzP3eeGhvXLDsPgPBl3U80b908rX5JRane0pJgvVsFAAAA&#10;AKBXGYbQYuPaUvKKZ7qOPf4N2XGw94Jf7xjZsGZlvt7UFKc4nbLjAAAAwGLdZ8cntKQULpjuPOa4&#10;N2XHGSj6ZSUt/tob1vjeefvUtqceu5SyBQAAAIQtRRGG32+vW1FZYh82fDsLAAOEquqJE6Ys1uvr&#10;vE13bEizHk55bgEAAAAAAD2haJowQyFb0113Tgk1NHhTShZO1RKTamXnAoBIYU2THFS58vrq7Izb&#10;2//5j7O6S+IonwGwB0zD0ISua7JzAANC1/Vm+n1ufkYD+D9Ms7scLu7SK+715hTOpRwOwM8xg0F7&#10;423rMutvXp5r+jtdlMMBAAAAAHqdaXb/5snIyo0++9zHJKdBDxh+X1TD+jXZ/u2fjqIcDgAAIEyY&#10;hhCaZnqzC9LdvzvzKdlxBpJ+WU1THI5Ob27hrMD2T47t/Oqr4SziAQAAIFxZ96rBb745qG5JRcXg&#10;leuu1JI4wDsQKHZ7wDMvN9Nobk5sfvDe6xXVITsSAAAAAACIVFbxvGmK1scfucxoaU5IKSmfaj/4&#10;kC9kxwKASGEbesA3qRVLx1XnZ97S/sLz5ykOByVxAH6ZrmumrrMpDegPwaDTCARUxWaXnQRAOPhX&#10;OVzsBRc94s0tnKPGxzfIjgQgfBltbXH1yxcvaLrj9pnWsz7nSgAAAAAAvc56X2XoZtK4SSvjrr5+&#10;new46Jm2Jx69puXB+25Q7JzvAgAACAuGYd1r60nTZ1TEXn7lJtlxBpp+W1GzDR7yvSencO7uOTM3&#10;m22t8UJjYCsAAADCkzVZpOOVl85oXLsqLzkzd55VHiY7E/qe4nT4vfklaUZrS2Lr009d2PX3siMB&#10;AAAAAIBIZR1udDhE+z/+dnbV3JlbvPkls13HHf+67FgAEClsQ4buTC1aOK1Gs69qe+6pC7o3fVMS&#10;B+C/sb4eDF0Teoh2CaAf6G1tsT9eeAAghBkMiuhzzn3Wm1MwV/N4q2TnARC+QlVVQ+uXlC9qfviB&#10;axXrLAnP+QAAAACA3maVwwWDIvb8C55ImpZWpthsQdmRsPcCn28/um7p4oXdQzp5fwAAACCfdZ+t&#10;6yLusivvTRg3aamiarrsSANNv26Ki/7dWU8mTpyyrH7FkmKl6/98bsoBAAAQrhRVFU1bt0x0HHHE&#10;+3GXXUWT9QChxsU1pZSUTzF9/jva/vHXc6yyQAAAAAAAgJ6y3i343n7z5OqMWZs9OQXp0Wed87js&#10;TAAQKWwHHvRVSsnCKYrDvqr18Ucv4X0tgP9OEaZhaKauM7EU6AdGe1uc7AwAwkN3Odxpv30xpahs&#10;mu2AA7+WnQdA+Ap+8/VhtaUFq9r+9sLvFZuNcyQAAAAAgD5hhoIi6rgT3vPkFM5WE5PqZOfB3tMb&#10;Gzy1ZcUrQlW7UxS7XXYcAAAAWEIh4T7ltH96MrKytLj4RtlxBqL+nZqqaXriTROXBT75+ITWpx77&#10;k+J09eu/HgAAANhjqiqMTn9U/eLyRc5Roz9wHnn0u7IjoX9oKak/eEsWTjUy527seO3l03luAQAA&#10;AAAA+8IqNOr88vPDqnMybvfMy8mMu+xKhhEAwB6yDRr8vTXUQ9FswdZHH7pS2B0cIgfw06xyOAri&#10;gH5htLfHyM4AQD6rHC7qVye+kVqx5CbbAQdRDgfgvwp8+cWR1dnpG/1vv3mSYrPzXA8AAAAA6BNm&#10;KCTsQ4bu8hYumGY/8KCvZOdBzzRtvC29/aUXz+wumAcAAIB8XffZjuEjvkwpWTjV2s8pO85A1e93&#10;x2p0dFvynHl5ga++HNn52fZRisPR3xEAAACAPaJomgjVVHur87NvPWDjXeepCQn1sjOhf9gPPuTL&#10;lNLyaVUZs+/0v//uCdZBbgAAAAAAgJ6y1kRD1dXe2uK8m/XGRk/CTROWK5oWkp0LACKBlpRck1K4&#10;YLpQ1VDLXx64pvswuarKjgUgzJiGoZq6zkkRoB+Y7W2xsjMAkMg0u8vhXMePeSd10fIbKYcD8HM6&#10;P/zgpN1zZ9wd+GrHCMrhAAAAAAB9xjCE6nb7vYULZrqOP+F12XHQM23PP3Np05ZN0xUhFN4hAAAA&#10;yGeVMNuSkxtTK5aOcww/7FPZeQYyKZviHIeP/Dg5fX5eVcaczWZHu5uNuwAAAAhbNpvwf/jemLrF&#10;ZYu9BSUzFVdUh+xI6B+Ow0Z+nLqgYkpVxuwtnZ99OlJxUBIHAAAAAAB6TrHbhdHR4a5fUl6hNzcl&#10;JU2dWaa63W2ycwFAJFCTkuq8+cVzlC7NDz9wtfWdyoZwAP+H9XWg65oIURAH9AejvZ2COGAA6y6H&#10;O+qYj1LLFk1yDBu+XXYeAOGr/R9/u6A6b/4t+q5dQxUbt+oAAAAAgD5iGEJoWih5VnpRzLnnPyw7&#10;Dnom+M3Xh9WvXFagNzXFWoM4AQAAIJep60KNjm715pWkuX510kuy8wx00lbaYs79w0NJ47cdU79y&#10;SQEFcQAAAAhb1gEzU4iWRx+6ynnk0e/EXzt2rexI6D/Oo499K7V88fiqeXPuDHy1Y3j3oUMAAAAA&#10;AICeUlVrwVxtWLsqS6+rS/VkZGVpyck1smMBQCTQkpJrPLmFs63N/c0P3Hs9m8IB/F+KEIapmYau&#10;yU4CDARGe1uMoKcVGJhCIeEYOerzlLJFE52jj3pXdhwA4av1Lw+NrS0vXhyqrU1lvxUAAAAAoM+Y&#10;pjANQyReM/b2hLHjVsmOg54xgwFH/fLKss6PPjhWcTplxwEAABjwrHts1W4PJE2duTjmgj/eJzsP&#10;JBbEWRInTl3c+fn2Y1qfeOxibtgBAAAQrhRVE0ZHR3T9zSsKnKOO+MA15sRXZGdC/3GdcOIrqaUV&#10;U6qzMzYEvt15MJsWAQAAAADAPlEUoaiqaN66+Sajoc5rlR3ZDzpkh+xYABAJtGRPjTe/eFbX96jR&#10;dP/WGxQ7JXEAuuvhrI2JqtBDUvfCAQOF0d4WJ2iIAwYeXRf2gw7ZOXjxirHOY497Q3YcAGHKFErT&#10;plvn1K9anq83Nybw3A4AAAAA6DNWOVwwIGLOOe+Z5PT5OYrT6ZMdCT3TtGnDnNYnH7uCrgkAAIAw&#10;0HWfbX3iLr3irsQbJyxXbLag7EiQXBCnuN3tybPn5QW+2nF457ZPRzPdGQAAAOHK2qwW2r0rtXZB&#10;0coht915oebxVMnOhP4TdcppL3jzS2ZX52XeEqquSqEkDgAAAAAA7BOrJM7hEK3PPHVhqKHBm1Ja&#10;PsU5avT7smMBQCRQ4+IbPXnFs4Sq6U33bBmn2Gxdf6jKjgVAJqunSg9pZoiCOKA/GG3tMbIzAOhn&#10;oZCwDR36w6AlK66jHA7Af2Pquq1heeWCxttvmWN0djoohwMAAAAA9CUzGBSuI4/+2JtbNEuNT2iQ&#10;nQc943vt5bMbb12X2V1EAgAAAOms++zo3531V09mXobVCyY7D34kfVOc47DDP/HMnZ9XNW/2ZqOl&#10;JUbYpEcCAAAAfpJpKlnFAAAgAElEQVR1aNf3wXtj6haXLUpZWDmB1uuBJfqccx9J8fmiaopy1+qN&#10;9QnCRkkcAAAAAADYB/8qifO99cbJVWnT7k0prZgSdfKv/yE7FgBEAjU2ttmTU5AuVMVs2rplnGLV&#10;Q1ESBwxgijANUxO6oclOAgwERntbnCI7BIB+YwYDwj5kaFXqomU3uX510suy8wAIT0ZLc0Ld4oVL&#10;mu/bOt460K1wJgQAAAAA0JesgQaDBtd4ixdOsx867HPZcdAzek3V0LrKikWhutpEaw8VAAAA5LLW&#10;hq0S5pSFlePV+PhG2Xnwf4XFylv0Oec9knDj+JUNN6/IFqapWochAAAAgHCkaJpo+cuD1zmPPPrd&#10;hBvGrZSdB/0r5o9/usfo9EfVlhasNNrbYzhwCAAAAAAA9sm/SuICO74YWTV3+lZvQWlazHl/eFB2&#10;LACIBGpsbFPy/Nx5QlWNprvumKgodsF+E2AA03XN7PrIjgEMBEZ7e6zsDAD6h2kdtE1JrU0pKZ/i&#10;PuX052XnARCeQtXVQ+sWFi1vffLxK7qfy9lPBQAAAADoQ6ZhCC06pt2blZcR9auTXpKdBz1j+Hzu&#10;+ptXFvjef3eM4rDLjgMAADDgmcGgcBx08LepCxZNsg8dulN2Hvz/hUVBnFAUM3H85CWdn356XPtf&#10;n71AaOERCwAAAPgPiiJMXVfrb15e4Bg27DP36Wc8IzsS+lfc5VdtNAMBZ93CkqWG3xfFpkYAAAAA&#10;ALDPNE2Edu8eXJ2VcVuotjY14Zqxa4WqmLJjAUC40+LjGz2ZuRld36Ohps0bpyo2No4DA5VpWAVx&#10;Ib4EgH5gtLXFCjpZgf2fddA2PqEptbRiavTZ5z4qOw6A8BT8dufwmoLs9R0v/v0cYbNR3A4AAAAA&#10;6FumKRRVNRKnzSiPvfiyLbLjoOfannz8qpYH7r1O6T6TxfsEAAAAmazBYVpSUr0nqyDDefwJr8nO&#10;g/8UNk1samxckze/OC3w+WdHBb/bebB1CAIAAAAIR0rXvapeW5tUv7xygf3Ag76yHzLsc9mZ0L/i&#10;r75uvenzu+sqyxaZwaDG8wsAAAAAANhnNpvQmxsTasuKK42mRk/ipGnlisMRkB0LAMKdGhPb4snM&#10;nadomt60acOM7ve1HEgHBhbrmtcNVeg6CzZAPzA72mM4rAXs5wxdqFFuX2rZoinR557/kOw4AMKT&#10;de6jat7szf4P3zu+u7CdZ3EAAAAAQF8yTWEGAiLh2hvuSBw/ZYnsOOg5651C3bJFCw2/363Ymf8E&#10;AAAglWEIxekMJE9Lq4g5j7XhcBU2BXEWq1zDW7Rg+u4Zkx80fR0uShYAAAAQrhSHQ/jeeWtM47rV&#10;Od7i8mmKy9UhOxP6kaKYCeMnLjM72mLqVy/PN60DRzy/AAAAAACAfdR9kDIYiKpbsaRQb6j3JM+Z&#10;n6fGxjbLzgUA4U6Ncrd7MrIzFUUxGjfeNkOoqiq6J40DGDBMw9qwyIUP9AOjrS1OdgYAfceaDq9G&#10;R/tSSiumxPzhj/fJzgMgPPnffP2MquyM2wI7vhxh7aMDAAAAAKCvWeVw0Wee9ULy3Pk5Xc+inbLz&#10;oGfMjo7omsKcdXrV7kGUwwEAAEhmGF2/mCJx7Lg1CeMmLbXOzsuOhJ8WVgVxlujTf/ds0tQZ5fXL&#10;K/OFadiEwr49AAAAhCfF4RTND95/g+PwUR8njJ/M9JmBx0ycmlZm+PzuhlvWzLemETEJFwAAAAAA&#10;7DNVFYoQSuOmDTP0utpBnuyCubbBQ76THQsAwp0SFdWRPHd+rjCF0rDpthnWdyklccAAYq3TmCYL&#10;NUA/MNrbY2RnANA3usvh3O42b3b+/NiLL9ssOw+A8NT+3DOX1iwoWB787tuDKIcDAAAAAPSLYFA4&#10;jxj9mTe7MF3zeKplx0EPGbpWv2pZccdbb5ymaJrsNAAAAAOe2XWfHX/Fn++2SpgphwtvYVcQJzQt&#10;FH/N2LX+Tz4a0/b0ExcpdhYNAQAAEKasMjBVFfU3ryhwHD7yY/fpZzwjOxL6mU0LJc1OLzACna7G&#10;jbemKbbwe8QCAAAAAACRyZqS2/LYI5eHGhs93tyi2c5RR3wgOxMAhDvFHd2WnJ6ZLWy2UONt6+Z0&#10;v8dnsAcwIJimKUxh0AoJ9AOjvT1OdgYAvc80DKE4nZ2e9KyC+D9fd6vsPADCU/O9d0+uX15ZEqqu&#10;SqEcDgAAAADQLwxDaB5vfUpB6QzHyFEfyo6Dnmt75unLm7ZuntQ9+IlhbwAAAFKZnZ0i5pzznvHk&#10;Fc9SnE6/7Dz4eWHZXqAlJtZ50rMyA59/Njqw48sR1uEHAAAAICwpijCammJry4qXD1lzwE778BHb&#10;ZEdC/1Icjk7rwKEZ8LuaN98xSbD5EQAAAAAA9BJrnbTjpRfPqM6YtSWltHyK6/gxr8rOBADhTnG7&#10;25PnzssVmqo33rI2o3tjOSVxwMBgCC52oI+ZeshmdPpdsnMA6GWm2XXLrArP3MyChLE3ru66h9Zl&#10;RwIQfhrXrcprWL8mU29piaEcDgAAAADQL34cahDwZOfPizrltBdkx0HPBb747Mj6VUuLjNbmWMXu&#10;lB0HAABgQLPK4aJOOvl1b0HJTC0hoV52HvyysCyIsziGj9juzcqbt3vOjHtMn89FEzQAAADClt0u&#10;Ord9OqquYkFl6rJV16qxcc2yI6F/qVFRHZ55OZmmz+9uvv+e67o3QXLgEAAAAAAA7CtF6S6J83/y&#10;0dG706ben1peOd592u+elR0LAMKd4nT5kmfPy1U0LVS/bvV8xRCq0DTZsQD0JdO0PizOAH3MbO+I&#10;EYbBD1Vgf2IY1vsHI3nW3OLE8ZOWUg4H4N+ZoaCjvrK8ounOjWlmIKBZ7ysBAAAAAOhz1nsrwzCT&#10;psxYGHfp5XfIjoOeM9rbYhvWrMrv3PbJKMXJDBoAAACZzEBAOEYctsObU5huP/iQL2XnwZ4J24I4&#10;S/Q55z2SOGFKZcOqZfmyswAAAAA/xyoEa/3rcxfY16wsSM7IzlJstqDsTOhfamxcU3JmXobR3h7T&#10;+uRjF1MSBwAAAAAAesW/SuJCu34Yujtt6n2ppYumxPzhwvu6/tyUHQ0AwpnicASS0+YWmqZQGm9Z&#10;k24ahk1hOCGwH6MgDugPZkdHbPe1xtUG7B90XQhVCSZNmbE0cdK0RZTDAfh3RktzQl156bLmB+69&#10;qfsPbGF9/AQAAAAAsL8wTauwXMRfcfVdieMmLROCPTKRrOXerZNbH/vLVZTDAQAASBYKCVtKSoM3&#10;Oz/DdfyYV2XHwZ4L+xW6pElTFwW2f3ps61OPX8SNPwAAAMKWVQSmqqLprjunOEYc/knc5VdtlB0J&#10;/c/m8VR784pmG36fu/2vz5+rOJ2yIwEAAAAAgP2Fpgm9uTm+Ojv9tlB9XUr81detV+z2gOxYABDW&#10;7D+WxCmqajSsXZ31Y6ENjTbAfsmkIA7oD0ZHe/SP1xqXGxDpTMPoujVWjIQbxq9LnDK9XHE4OmVn&#10;AhBeQlVVB9SWFa1offKxyxRNY1AmAAAAAKDfmKGQcJ9y2svJszMKlOjoVtl50HO+1189q/7m5QXW&#10;vicAAABIZE3adbk6PRnZmdHnnPeI7DjYO2FfEKdEuds987LnB7799pDOjz88hoIFAAAAhCtFVYXh&#10;87nrl1YsdBw6/DPXmF+9IjsT+p9tyNCdqaUVk6v8/s0dr71yumK3y44EAAAAAAD2E9ZBTL2tLaau&#10;orTcaGzwdB/gdrp8snMBQDizii6S0uYUKZot2L3x3CqR4lA7sP8xuq5tw1BlxwD2d0Z7W6zJtQZE&#10;Pmvzf9cn/prrb09OSy9Uo2NaZEcCEF4CX315RG1B7rr2l/7xu67nap6jAQAAAAD9xzCE49BhX6cU&#10;lU21DT3gG9lx0HOhH74/uHZhyTKjqSlWcLYKAABAHmvPZJfkWenFcVdevUFyGvRA2BfEWezDRnzm&#10;mTuvoDo7Y0Oors6j2CIiNgAAAAYg65BucPfu1JrC7HVDbt9yvi110A+yM6H/WYtQKWWLJlbNm32n&#10;/603T6boGgAAAAAA9BZrrdTw+931a1dlhRrqUrzZhXMVl6tDdi4ACGeKzR5InJ62QGiqUb9yaZF1&#10;qECodNsA+xfT+g+tFUAfMzo6YoRJQRwQ0azN/7ou4i654m5Pdv5c1R3dJjsSgPDi/+D9k2vys9b5&#10;P3jvePY8AQAAAAD6la4LLT6hObW0YrLj8FEfy46DfaDrWsPq5UX+D98/VqEcDgAAQB7TFGYwKJIm&#10;TV2ROH7yEtlx0DMR07QWffa5jyZOnDqqbklFeddDgcJGXQAAAIQra2pq5ycfH11blLd20PLVVyuu&#10;KA7oDkCOQ4d/llq6aEr1vFmb/R9/eLTiYMMkAAAAAADoHd0DtXTd3nzX5slGY6MnpbhispqYUC87&#10;FwCEs67vzmDS1LQFXX9p1q9enmeGQnZr6AuA/YCiWP1wP34A9CmjvS1GmJQxAhHLMITZ9Ym76OL7&#10;vMVl0yiHA/DvOl5+6dyaguy1gR1fDKccDgAAAADQn8xQSKhRbp+3sHRm1KmnPy87D/aFqTTft3Vy&#10;y6MPX9u9x0lhWQEAAEAKqxwuEBBxl1x2X+L0WSXCZgvKjoSeiZiCOEviuElLAzu+HNV87103Uq4A&#10;AACAsGaziba/PndBw9rVeUkzZhcpDkdAdiT0P+cRo9/3Fi+cVp2Vvinw5RcjmHoDAAAAAAB6jTVQ&#10;yzRFy5OPXWa0tcV6ixdOtR940FeyYwFAWNNUPXHqzDLrL62SOKtskwGFwP7CFJRWAX3P9PuiudaA&#10;CGVt/td1EXv+hY9680pmqzExLbIjAQgvbU89flVtWfGy4K4fhlAOBwAAAADoV4YhVLutM3nW3JLY&#10;P158t+w42DedH7x/UsMtazIMv9/OOSoAAAB5zGBQuE89/eXk9MxcLT6hUXYe9FxEFcQJTQt55uXM&#10;D367c3jHay+frtgdshMBAAAAP01RrOk1WtOdt091HHb4x7F/vHir7EiQI2rMiS+nllVOqMpIuyv0&#10;w/cHdD3XyI4EAAAAAAD2F4oiFFUTbX9/4VyjtfVub2n5VOeo0e/LjgUA4UzRND1xWtoCxW4P1C9b&#10;vMA0DI2J5UDkM43uX2h8BPqY4fO5hcG1BkQiqxwu5qxznvXmF6dpHk+V7DwAwkvzXXdOr1++eIHe&#10;2JjAwW0AAAAAQL+yBht0/ZZw7Q23xV9/42qhqobsSOg5o7UlobayoiL4zVeHKk6X7DgAAAADlx4S&#10;rlFHbE8pKptmP/DgHbLjYN9EVkFcFy05udabUzhn98xJ9we++WYYC5AAAAAIV4rNJvTm5oS6xWWV&#10;juEjtjlHH/We7EyQI+qkk19MLV8yrmpu2t16XY2XkjgAAAAAANBrrJI4u110vPXGr6tmT78ntWLJ&#10;ONdxY16THQsAwpmiqkbixKmLhWYz6pZULBShoCZUum6AyGZYB4i4kIE+ZnT43WbXj1LZOQDspVBI&#10;uH99ykspCyvH21IH/SA7DoAwYuhaw7rVeQ1rV2cZfp/L2u8GAAAAAEC/sgYbnH/BI8lz5uWrUe52&#10;2XGwbxpWLy/0vfrPMyiHAwAAkKjrHlvzptaklFVOcBw+8iPZcbDvInIFz3nU0e940rPzqrLTbzc7&#10;OqIoVwAAAEC4UhwOEfr++yE1OfM3DNl41++1pKRa2Zkgh/vU059PXbh4QnXW3E16fV2SsFF2DQAA&#10;AAAAeovS/R6q87Pto3ZNm/TQoEXLxrlP/90zslMBQFizSuLGT6pUVEWvqyyvMAMBG/tPgAhmmtaH&#10;0iqgj5n+DjfXGhBBrJ+Pui5cJ4x5c/Cy1ddolMMB+H8YPp+7YUXlgsZNt80SuqEqWkQeLQEAAAAA&#10;RLJgUESdePJrqSUVk9XYuCbZcbBv2p549M9NW7dMYd0dAABAIj0k1Ji49pTSiimuMb96RXYc9I6I&#10;XcWLufCie5J2fHFE/aplud3TXxX2HAEAACBM2e3C/9H7J9SW5K+2pjGrbibaDFTRZ//PYylFZdOr&#10;C3PWGQ0NCYKpuwAAAAAAoBcpdrsIVe0evHvO9LtS8ornxl50yd1CVXXZuQAgbCmKmTBu0lJhGGrd&#10;ssoSo9PvUtisDkQm818fAH3K9HVEUxAHRAjTFKZ1wHbMiW8PWrr6Wm3Q4O9lRwIQPvTGBm995cJF&#10;zffcfVP3oW2ehQEAAAAA/cwMBITziNHbUsorJ2jJyTWy82DfdG7/9Li6ZYvLjPZ2l7V/CQAAABKE&#10;QkI4nT5PZu78mP857y+y46D3RHQbgbVJN/DlF6Nbnnj0Mh4WAAAAENYUVbQ+/cSljsNHfpw0ZcZC&#10;oaqG7EiQI+aCi+41dUOtKcpZYzQ3J7DBEgAAAAAA9CbFZhN6Q31yTXHeSr2xwZMwdtxKoWmUxAHA&#10;z0iYMKWy67syVFtZXi4CAadQVdmRAPSAKSitAvqa6fO7KYgDIoNVDuc65rgPUsuXjLMffMiXsvMA&#10;CB/B73YOrysvXdr61BN/UhwO2XEAAAAAAAOQ9e7KfsCB36cWL5zqGH7Yp7LzYN/oDfUpdYvKFge+&#10;2jGMdw0AAACSGIawuguSJk5dEXfFnzfIjoPeFdEFcWpsbLMnp3BO4OuvRnZu++QoihUAAAAQtlTV&#10;WsCwN966NsMx4rBPY849/2HZkSBP7EUXbxWqImpyM28xOtpjhMIZCgAAAAAA0HsUm13ozU0JdUsX&#10;lYbq61OS52TkK5otKDsXAISzhJsmLhd2e6iuvLTS7OykJA6IRIbJhQv0McPvc/9rU7HsKAB+hhkK&#10;CeeoI7YPqlh6k+PwkR/JzgMgfHR++snxtaWFqzpe+edpisslOw4AAAAAYAAyDV1oCYlN3ryiOa6T&#10;fv2i7DzYN2ag09V42/r57f/8+zmK3S47DgAAwMBlGCLuyj9vSZw8rbzrviwgOw56V0QXxFlsgwd/&#10;l1JSNnXX5HGP6g31SUKL+P9JAAAA2E8pNpswmpri6yoWLHUcdPAOx6jRH8jOBHliL/zTVmGaSk1e&#10;5i1Ga2u0sPEsAwAAAAAAeo9VEmf4fO7GW9fNM5oak735xWmK0+WTnQsAwlnCdTfeLIRq1JWXLDV9&#10;HU7e2wIRxjRorAL6mPWMIUxTdgwAPycUEo4DD/p20NLV1zpGH/me7DgAwkfnB+/9uio38xb/Rx8c&#10;ozqdsuMAAAAAAAYi0xSKZjOS584viPn9BQ/JjoN91/bMU5c1bdowQ1FURSiK7DgAAAADkjVALPq3&#10;Z77gzS2arUbHtMrOg963X+xkdZ1w4sverPyMqtz5a0Ug4GKDLgAAAMKWwyECX391SE1pwarBN996&#10;mZaYVCc7EuSJ/ePFdwtd12qKctbqLa3RCs8yAAAAAACgFymaJoShq8333DXBaGpO9JaUTdWSkmtl&#10;5wKAMGYmXDd2jaKYonZRWaXZ1hbFHhQggpgmp06APmZ2dESb1gE+2UEA/CQzGBD2Aw/6ftDKtX92&#10;HnnUu7LzAAgfvtdfPbs6O2ND4JuvD6EcDgAAAAAghWkKUwgjeeKUyoTrb1wtOw72Xecnn5xQu6Bw&#10;pRkKOoXKHCcAAAAZzEBARI058a3UssUT1Ni4Jtl50Df2m12sMRdcdG/i9m3HNm68dWb3NFiFBwkA&#10;AACEJ8VuF75XX/lt/bLFC70FpTO6/j4gOxPkib34ss1dD+COmrKiZUZba6yi7TePaQAAAAAAIBxY&#10;GzBNU7Q8+ehlhq892ltcNt1+wEFfyY4FAOEs/tob1piKatZXlC4yOtpjhKrJjgRgT1AQB/Q5w+93&#10;C+sIH4CwY238tx900HepFctvch13wmuy8wAIH+3PP3tJdUH2Wr2mepC1bw0AAAAAgH5nlcPpIRF/&#10;xdV3JU2fXSo7DvadXlM9pKY4Z41eX58sNNbTAQAAZLDWiB0jj/gsZUHFZNvQoTtl50Hf2W+aBxSX&#10;y5c4aVpF55efH9n+4t/PUTRVMKYSAAAAYctmE8333T3ecejwzxLGTVwqOw7kirvy6g1CVc2a4rxV&#10;pt/npvAaAAAAAAD0KkXpHlrQ9sJzvzdaW+9OKVk4xTFq9AeyYwFAOEu45vq1qs0eqF1QuMLoaI9m&#10;4jkQ5qx9YobgQgX6mOnrcAuDgjgg3JihkLAPGbIrpXTRFPcpp/5Vdh4A4aPlwfvG1ZWXVOqN/x97&#10;9x0fR3Xv///MbJNWve3KxsZ0Qujkm4ReDKaGGjoEY9yNuy1LlmT1bsu23LGNTQ0lhJIQQruEAAlw&#10;kxsIoXfctepduzsz56dRuL9H7r3k3iRodcby65msHOuvdx6PXe/MnM95n9Z04aYcDgAAAACgSDQq&#10;Ei+48LnMJflLtPj4HtVx8O1Yfb0JLQ31Zf1//MMPKYcDAABQY3CNeMzYXcHy6hm+Y459S3UexNaI&#10;KYizubKy9gWWlc7Z/eXnz0Z3fDVOuEbU/z0AAACMJJomhGHoLRsaCj3jDvk04fwJT6mOBLWSr73h&#10;bk1K0VhcsEFGwl42GwIAAAAAgKGm+Xyi983XT907f9bDgfK66fHf/8ErqjMBgJMlX3/jVk3XrFBF&#10;8RqrqyuB4XbA2aQwOU4UiDErHI4XkoI4wFFMU7hSUzsCZdV3Jpxz3jOq4wBwCCn19vu2z2leUV1h&#10;dXcn2odHAAAAAACggoxERPyJJ7+dVVQ+y5WR2ag6D769ricem9jx2CO3Cs0+sZLlOQAAgGFnrxEn&#10;p3QFyqrujP/BqS+rjoPYG3ENap7DjvgwUFYzfc+sKU/Ivr54ShUAAADgWG63MJubU5tX1FS6x4z9&#10;wnf0d95RHQlqJV13491SWq5QWdEaq7fXp7lH3C0bAAAAAABQzC6JC3/44Xf2Lbjzp1klFbMTL7jo&#10;SdWZAMDJkq69YZvUNNFUUbza6uhIEjy3BZzLkuxAAWLNNNyCTxrgHKYptAR/X6C8ZmYC9/cAviYN&#10;w9u2eX1ua8OqIisacVMOBwAAAABQRUajwjPukB3BmhV3eA4e97nqPPj2+v7w5tktq1eUiWjUx9o5&#10;AACAAvYasc8Xzioum5swfsIvVMfB8BiRV97+s855LnN+zrKm2ooqYVleSuIAAADgVJrXK8Lv/+XY&#10;lvraquwVq3+iJ6e0qc4EtZKvv3mzjES8TdUVtVZfr5+SOAAAAAAAMNTsZ1LR3bsOCuXnbJGdHWlJ&#10;11y/XXUmAHCy5B9fv00TQoYqS1db7W3JDLoDDiWprQJiKhr1SdMc+BLkowY4gTQM4UpI6MrKL81J&#10;uuyKh1TnAeAMVndXcuu6huLWLRsXaroumDsCAAAAAKhiP79yZ2a1BCtqp3mPOfYt1Xnw7Rn79o5p&#10;qihZbTQ3Z/DMAQAAYPhJuxzO6+nPWJhbnHzVtfeqzoPhM2KvvpNvuuWu8CcfH9vxyIOTNE0TQmMo&#10;CQAAAM6k+eJE9/O/vqy14eDSzGUl8wZ+I1Vnglopt9y+XlpSb64pr5WRSByl1wAAAAAAYKhpHo8w&#10;mpszQ+XFq83WtszUKdNXCLtWBQDwjZJ+fP124XIbTeXL1pjt7anC5VIdCcB/Yc+GSQbEgBiS4f44&#10;YZp8AQIOYA/+6/HxvenzF5clXXfD3arzAHAGo7kpu2VlXWXHww/cobnc7J8AAAAAACgz+PwqKakz&#10;M69wif+sc55TnQffngyH45prq+r6//zWyfbBlAAAABhe0rKE5tLNtNunrk+9deJaodFFcCAZsQVx&#10;uj+hO3PhksLol58f3fvG70/nZgMAAABOZm/IbX/gnlnucYd8mnrbpDWq80AxTcjUn9y+VtM1yz5d&#10;R9obLRjaBAAAAAAAQ8w+zdfq7Exurq+pNNpbMzLm5ywb+F1UdS4AcKqkq665X3O7jFBJ4TqjrTVd&#10;oyQOcBRpWZy4A8SQFQ7HsW4JOIA9+O/2GGlTZ65MvfX2dQPXpIbqSADUM/buGRuqKF7T/czTVw3e&#10;q/J9DQAAAABQxbKE7vEY6dPvXJF81Y/vUx0HQ6N925ZFXb988kZ7/xsAAACGmfxrF1zKVdc+lD5r&#10;brkWF9enOBGG2YgtiLO5AoE9mfnFC/bNnvpYZNfOsZqbmw4AAAA4lKYJaURdrWtXFXtGH/RVwgUX&#10;PqU6EhTTNJlyy8T1wpJ6qKp0pYhGXYLNhgAAAAAAYKi5XEJGo57Wu9bnWB3t6VlLixZp/oQu1bEA&#10;wKkSf3TlQ0LTrMaSgo1Wc3OaYAAecA5JQRwQS1Z/f7w0jBE9cwo43teD/2m33b4hfdbcCs3rDStO&#10;BMABjF07D9m3dPH23tdeOXewHE7nshgAAAAAoIj9/MqyRPL1N21LmzqzVnC4wYjQ/eJzV7XdvWmx&#10;sExNuFkmAAAAGHaGIRLHX/BcVlH5nVpiYqfqOBh+I/4qPO6EE/89s6Bs/r4l8+6XPT1+FjwBAADg&#10;WC63MEKN6c3Lq6s9Bx20w3vMsW+pjgTF7JK4n9y+VpqGu7muqtIKh+M0FlMAAAAAAMBQ03WhWZbe&#10;fv+9U2V3T1JmYcl8V0Zmo+pYAOBUiZdd8YgQUg+VFq01mkIZnJIOOIQlNNURgBEt3B8nTJMTrQBV&#10;7M21A6+UG27emrm0aOHAvbypOhIA9SKffnzsvkVzHwj/5Z2TBmeKNC6JAQAAAADqyGhEJF16xZNZ&#10;ecsWah5PRHUefHuRzz49prWhvsRoakrVfD7VcQAAAA44MhoV8d//4RvB2pUTKYc7cB0QzQKJF138&#10;eMaOeUc2r6itFJblYuETAAAATmU/LA9/8N4xTdXl9dmr1t3sysjcpzoTFNM0mXrbHQ0DN/He5pV1&#10;pdIwvBrF1wAAAAAAYKjZJXFej+h44rEbzd7exEBR2Rz3QWO+VB0LAJwq8bIrHxKaboVKC9eZTU2Z&#10;nJQOOIFkKAyIISscsQvi3MxfAgpIKaRpiZSrf/xg5tKiRZTDAbD1/+mPZzTm52yJfPzRMdyTAgAA&#10;AABUk+Gw8J9x5muBssqZmt/fozoPvj3Z1+dvbVhR3v/On0+kHA4AAGD42dfYcSec9E6wtv52V2YW&#10;B38fwA6YlaqwY3wAACAASURBVMDU26esMnbvHtd277aZnNwMAAAAJ9Pi4kTPKy+f11xVVh+sXnGH&#10;8HrDqjNBMZfLTLtj2gq7LK55eXWVkFJn4wUAAAAAABh6mtC8XtH97NM/kl2dKVklFXd6j/rOX1Sn&#10;AgCnSrz08keExxNtKlq6IRoKBTWXS3Uk4MBlL5tYFifsADEkw/1x0i6IAzC8BsvhDJF0yeVPZhaU&#10;LNA5FR7AgN5XXr4kVJS3MfLll+Ps53kAAAAAAKgkI3ZxxYlvB8qqZ7gyA/tU58HQaNu0Lr/rV7/4&#10;MeVwAAAAw09GIsJ75FEfB8prpnsPPfwj1Xmg1gEzrKN5vJGMeYuXRXftPLT7hWcv1nxxqiMBAAAA&#10;f5ddatz51OM3uw8a81XGwiX5qvPAAdxuY7AkzrK05vqa6oE/hdDZ5wQAAAAAAIaevZba87tXzjJz&#10;5t8fKK2aGXfSKa+rzgQATpU44eLHNV03GwvzNhn79mZzaCGgjpSS03WAGJLhcLwwDLfgkwYMK2kY&#10;IuHsc18KlFXNcKWnN6nOA0C97ueeubapqGBDtHFvFuVwAAAAAADVZDQqPAeP25GVX7zYe8RR76nO&#10;g6HR/ewz17Vu27xIaOxbAgAAGG72NbY7GGwKFJYsjDvp5DdU54F6B0xBnE1PS2vJzFu2OLp3z9jw&#10;e+8ey4IoAAAAHEvThF0A1rZt8wLPmLFfJF9/0xbVkeAALpeZNnXmciGl3ryyrkSapkdzuVSnAgAA&#10;AAAAI5B9+m//22+duG/x/PuCFTXT4k89/TeqMwGAUyWcf+FTQSlEY9HSTeae3dmCeRRADQrigJiS&#10;4XCctCyXoCEOGDYyGhHx/++Hb2SvaLjVlZHZqDoPAMUsS+98/NFJTaVFa63ennj2QgAAAAAAlDMM&#10;4UpN68zMyc+PP+2Mf1MdB0Mj/NGHJzTXVtRa3d1xHJAGAAAwvKRpCldSUl9WfvEi/7nn/0p1HjjD&#10;AVUQZ/MeceR7Ax+CBfsWzH7IbGnOEJQpAAAAwKkGrlWtnp64ltX1xZ6xYz+PP+1MFksghK6bqZOn&#10;r5DRqLdl7aqlAzf7XkriAAAAAADA0NMGS+Iin396xL6c+fcFiitmJ1xw4VOqUwGAU9n/RgYH/gyV&#10;FGyI7t41mkF5YLhpFMQBMSb7++OEaRxwM6eAKjIcFvGnfO9P2SvX3OrKCuxVnQeAWnZRa/sD985u&#10;qa+pkJGIjz0QAAAAAADlpGXPlUQz5i4qSbr8qgdVx8HQsDra05tryusjX3x2qOb1qY4DAABwQJGW&#10;JXSfrz99QU5h0pXX3K86D5zjgBzW8Z9x1guZOXl5oeL89TJqeIXGbCAAAACcyd5AFt2986CmyrJV&#10;o9ZuutZz6GEfq84E9QbeF5G06bNq7I1OLWtWLRvc8MR9DQAAAAAAiAHN7RbGnt1jGpcuvjurqyg1&#10;6epr71WdCQCcarAkzuOJhgqX3BXZvXuM/W8ogGFkWbrqCMBIZoXDcdI03RrrkkDM2eVwcSec9E6w&#10;ZuUkz9hxn6nOA0At2deb2LphbWHblo3zrWjUx0GSAAAAAABn0ET6nXMrUydNXqU6CYaGXVDfumld&#10;Qe8rL1+gebyq4wAAABxQ7HI4TdfNtKkz69MmTm5QnQfOcsBOoiZfd+Pd0d27D2ltqC8Q9kAuQ0sA&#10;AABwKM3nE/3v/vn4UGnh+lFrNt6gJ6e0qs4E9TSvrz9txuwqIaXesmZlodB17msAAAAAAEBsuFzC&#10;aGnOCJUWrrW6OlNTbruDwQMA+Dv855z3TKB6xZTGgtzN0Z1fHay5PaojAQcQyUIJEEMy0m8XxNFI&#10;A8SYjESE78ijPg6U10z3Hv2dd1TnAaCW1dub0FxTtqLjkZ9OllHDTRE5AAAAAEA5KYUwTZE2debK&#10;wT0tGDF6nnvm2vb7ts8Y/Av7kwAAAIaPfY098Eq58Zat6TMHrrF13VQdCc5yAK8QajJ96sya6K6d&#10;h3T+7OFbNK+XmxUAAAA4ln29ap/A0lRdviJYWTeVmzvYBt4X4fQ755VJaYnWdQ35dlncYFEcAAAA&#10;AADAELM3n1qdnUlN1eXLrb6+hLSpM2qF7uIZFQB8A/+Z5zxnP8tvLFiyJfrVlwcPzqQAiD1JQRwQ&#10;SzIcjhOmeQDPnAKxJ6MR4RkzZk+gonZG3Eknv6E6DwC1rK6ulFB+ztauXz99rf13yuEAAAAAAMpJ&#10;OXjAQcpNt25Pn7eoSHN7oqojYWiEP3z/xFBl6UrZ1+cXPIMAAAAYVjIaFUk/uuLxrLxli7W4+F7V&#10;eeA8B/QVupaQ0J0xb2GxsWvHob1vvH46A7kAAABwLk0Il0t0/vzRid5xh36SNm1mrdB1S3UqOIDb&#10;Hc2YNbdCmJa7ddPaxYObMgbeKwAAAAAAAEPO7baHEDzNK2oqre7upLRZc8v1eAYRAOCb+M88+/lg&#10;Re30UFHepsgXX4xjJgUYBpbUhRTawH+k6ijASCQjEZ8wTRYigRixh/7dWcGWQOXyqfGnnv4b1XkA&#10;qGXu2zumMT/n7p6XX7pwcA5IowsZAAAAAKDY1+VwSZde/lRmTn6u7vf3qI6EoWG2t2aGCnO3mE2h&#10;LMrhAAAAhpcM94uEs8/7TaC0eqbm93erzgNnOuCv0j1jx32Wmbds0b55sx6N7twxlhsXAAAAOJam&#10;CWmaeuumtUs8Bx/8eeKllz+iOhIcwusLp8+aWyFNw91214ZFwrI0oeuqUwEAAAAAgJHo62cOresa&#10;8szOzpSMBTnLXKmpLYpTAYAj+c8659lARd3UUH7O1siOrw7WPB7VkYCRSxNCCjn4c/AvAIacXRAn&#10;LVOnoAYYenY5nCszszlQXD474ZzznlGdB4Bakc8/OzpUmLu19/XfnanZexv47gUAAAAAOID9DMt/&#10;5tmvZBWWzHdlZDSpzoOhYfX1+VtW1NT0v/2n79OxAAAAMLxkOCziv//DPwSqlk8euMYOqc4D5+JK&#10;fUDcSae8kVVYOnffwtkPWv39fhZRAQAA4FSayyXM9vbUppqKFe5RB+2IO/mU11VngjNo8fE9GXMW&#10;lGi6y2zduDZXdR4AAAAAADDCuV2i/d67Z8rOjrSM3IIcd/aoXaojAYAT+c8464VgTf3kxqWLN0d2&#10;fHWoxlA9EDuWpQspNaFpUnUUYCSS0ahXmpbQOKgKGFLSMIQrNa09K7dgaeJlV3BQIHCAC7/37imN&#10;BTlb+99+62TN61UdBwAAAACAQfYzrPiTTn4rUFEz1X3QmC9V58HQ6Xr0oSmdjz16s+ocAAAABxq7&#10;HM53/Al/DlbUTvOMPfgL1XngbEydfi1hwkVPZizKK2iqKF41+AtK4gAAAOBQ9vBfdMdXY5pKC9eN&#10;Wr/5GvdBY75SnQnOoMX7e9LnLizW3C6jZV1DweAv2aABAAAAAABiQdOEXXLU8cRjN5pdnSmB0qpZ&#10;DAEDwDeLP+2MF4OVddP35edsje748mDNwyZ/IBakFPbAF0NfQIzISMQnTJP1R2AoDXymdL+/P33O&#10;gorka67frjoOALX63/qP0/ctnvdA5LNPD6UcDgAAAADgFDIaEb4jjvokUFk3zXvo4R+rzoOh0/va&#10;Kxc1N9SXWZFIPAedAQAADB8ZCQvv4Ud8FiiumOv9znffVp0HzsfV+t9IufnWTdGdXx3edvfmOzWP&#10;R6MkDgAAAE5lDwH2/fmtU0JlReuyV629WfcndKnOBGcYeG+E02YvKBEeb7ilob5QmqZXc7lUxwIA&#10;AAAAACORrgvN4xHdLz5/idXV9WCwesVkz2GHf6g6FgA4UfwZZ70QLK+Z0bgs767oV1+OZbM/MNQ0&#10;IaSlCSkZ+AJiZLAgzrI4fBcYKgOfp4F7ajN95pyqtDum1quOA0Ct3ldfviiUt3hbdM/u0dwvAgAA&#10;AACcQkajwjN6zB770EDfscf/UXUeDJ3o5599J1RcsN5qb0uhHA4AAGAYGVHhHnVQY1ZhyYL47//w&#10;FdVxsH/giv1vaF5ff9r0O2uiX315RPeLL1ysedwMMwEAAMCxBjffvvDsj1pWryjPyslfIjyeiOpM&#10;cAbN7TbSps+q1XTdammoX2ZFoz5K4gAAAAAAQExo2l8PM/jDm6fvnTvzkWDNism+405gKBgAvoH/&#10;7HN/HSitntFUlHdXZOeOMfZzfgBDaLAcTqpOAYxYMhrxCdNUHQMYGaS0S9et1MnT69PvnFeuOg4A&#10;tbqeefqGpvJlq4x9+0ZxnwgAAAAAcAppmsKVntGRtax0fvzpZ76oOg+GjtnenhEqLVwf+eKzwymH&#10;AwAAGEYD19h6SlpnoLBkQcL4Cb9UHQf7D67a/xt3ILg7c2nRwuie3ePCH35wDDc2AAAAcDRdF+33&#10;bZvlOWjMF6kTJzeojgPn0NyeSNrUmbWa1xduXl5dKc2oV2i66lgAAAAAAGCkcrtF/3vvnLBv/p0P&#10;Z5VVz/AzHAwA3yjh3POe0aqWT27MX7IlumvHwcylAEPIsnRpSU3jzBwgJmQ06pFSCo7cBb4luxxu&#10;4JU28Y51GfMWFamOA0CtjkcfmtqyvLrCaAoF7EMYAAAAAABwBCmFHhfXn5VfvCDx4st+pjoOho6M&#10;ROJaVtVV9rz68njNTVE9AADAcJGWJVwJCT2ZeYWLEy+74iHVebB/Ycr0G3gPP+KDQGnVjD0zJj9p&#10;dbSlCZ2pQQAAADiTpuv2w3lPy5qVpZ4xB3+ZcP6Ep1RngoO43UbqpKkrhc8bbqosrRfRqMcuFQQA&#10;AAAAAIgFzeMV4U8/Obwxd8G9gZLKWQnnX8izKgD4Bv4zz34+WFU3NZSfsyUyWBLH4D0wRLSvXwBi&#10;QBqGR2h8xIBvxS6HMw2RfMPN92QszM3XvN6w6kgA1Gm7+67FrWtWLTM7O5IphwMAAAAAOIZlCaFr&#10;ImtJQV7yj6/brjoOhlb7g/fO6nj4wckae4sAAACGz8A1tu72GBnzFxen3HDzFtVxsP+hIO7viP/+&#10;D18JLCud15i36O7BwSZudAAAAOBQ9sYxs6UlpamyZKU7e9RO37HH/Ul1JjiIrlmpt96+duB9Emmu&#10;KG6went9ws2tIAAAAAAAiA17M2t09+7R+5YsvCdYWjkr8UdXcsodAHwDuyQuUFEzo7Egd3N0544x&#10;lAEAQ8CSNFcBsWQfRsWnDPjXSSlkNCqSLrv8iaz8kvma39+jOhIANey9Ca3rGwrb7lq/VPb3ezQP&#10;peEAAAAAAIewy+GktDLmLCpP+cnta1XHwdDq/c2LP2pdt3qZiEbd7CsCAAAYJvY1tiZk2oxZtam3&#10;T1mlOg72T1y9/y+Srrj6p5FdOw9rbagvGPjAURIHAAAAx7I3jkW++PywpvKiNaPWbLzeFQjuUZ0J&#10;zpJy4y13abpuNVWW1FudnUmC4VIAAAAAABAjmtstrI721H25i7YHurtSkq67aavmchmqcwGA0/jP&#10;Pu/XgbLqmaGipRspiQOGgLR0ISmJA2Ji4LMljahH0BAH/OsiEZFw3vkvBspqZuhJSR2q4wBQw+rt&#10;SWxtqC9ru+fuecI0dDZjAwAAAAAcw7KENE0r7Y6p69OmzqgTum6pjoShE/n4o+NCtRV1ZmtrKmX1&#10;AAAAw8Q+RGzgOjtt0pR1GbMXlHKNjX8VK4r/G103026fvNrcs/vgjkd+eof9wRMaA04AAABwJvsB&#10;fe8bvz+juaaiPquydooez2nT+K+Sr79pi+Z2GaGy4lVWV2eKcLlURwIAAAAAACOVrgsZ7vc1li5r&#10;MNvb0+1T77S4uD7VsQDAaRLOO//pYGWN1Zifu9nYs/sgygGAf5Fmz1RKjYI4IEZM0y0MgyZT4F8k&#10;w2HhP/3M3wWrlk9xZWSEVOcBoIbV1ZnaXFdV2/HIT6cKy9KEztwOAAAAAMA5pGmK5KuvfST9zvll&#10;Wlx8r+o8GDpWR0d6U2Xp6siHHx7DoWUAAADDR0ajIvXGW+7NWJyXL9zuqOo82H8xVfp/0BOTOjIW&#10;5S419uwZ2/PKbyYMFihQEgcAAACHskviOp/6+Y2u7OxdmYuX5tmlx6ozwVmSrrl+u/DF9TUV5m0y&#10;7ZI4XVcdCQAAAAAAjFR2SVwk4m1etbzY7OxMyZg9v1zz+7tVxwIAp/GfPf6ZYNXyqY0FSzZHd+8a&#10;o1ESB/xrLEsXgoI4IBZkNOqxX8xOAv88uxwu/pT/94dAec009+iDvlKdB4AaVkd7eqg4f2PX009d&#10;P9huzLwOAAAAAMBJDEMknDfhuaz8ooWu9PRm1XEwhCzT1by8qrbnty+dTzkcAADA8LHXiZOvuuax&#10;zPyiBXo8s9P4dpgo/Qe4MjJDgYraaXum3/7L8PvvHSc8HtWRAAAAgG9mD+QPvNq3bZnvzgruSZ00&#10;ZZXqSHCepMuueFj3uKONBblbzJaWNMFmQwAAAAAAECOayyWkYXjbtmxYaHV2pNnDxJo/gUEHAPhv&#10;/Gef++tARe30UMGSLdHdu0ZrzKYA/wpNSNURgJFp4JreI6OGh3444J9jD/37vnPMh1klFXO9Rxz5&#10;vuo8ANQwm5uyG/MWbev5txcuGZzR4QsVAAAAAOAg0jDsAw7ezK6qm+LKzNqnOg+GVtvdmxd1/Ozh&#10;OzikDAAAYJhIObhOnDDhol9n5RfP05NT2lRHwv6Pq/l/kHvMmC+Dy1dP3DN10i+je3eP5kYIAAAA&#10;jqW7hBWJuFvW1Je4g8E9iZde/ojqSHCehAsv/XlQd5mNhXl3GY37Amw2BAAAAAAAsWKXxAkp3R0/&#10;vX+q2d6eESivme5KS+PEaQD4bxLOOe+ZQFn1jFDR0k3RXTtHc4I78M/Q7OsN+wdtG0AMSNPwSDPq&#10;GfysAfiHyEhEeMaN25VVVD437sST31CdB4Aa0Z1fHd64dPHW3tdePXdwNodyOAAAAACAg9jPsOKO&#10;Pf7dYG39Ha7s7F2q82Bo9bzw7DVtd23IldGoTi8CAADA8JCRsIg/9fQ3sgpLF7iC2XtU58HIwNX8&#10;P8H33eP+FCirmtWYu2Cr0dqayc0QAAAAnMq+VjU7OpKbasqXu7ICe+K//8NXVWeC8yRccNGTQU2X&#10;oaKlG6N7do+iJA4AAAAAAMSMvfnV5RJdz/zyGqu3NyFQWjnLM/bgz1XHAgCnSRh/wS8DQmqNy5Zu&#10;MvbuHqW5eW4L/MOkpQmpOgQwQhmGe/AF4B9jmsIdCLYGisrn+M846wXVcQCoEfn4wxMai/LX973x&#10;uzM1r091HAAAAAAA/gsZjQjvYYd9EaisneY9/Mj3VefB0Ap//OHxzauWlxrNTekcTAYAADA8ZDQq&#10;fMed8F5WUdkc76GHfaQ6D0YOBnb+SQnnnf/L9PmLy5prKqqtvr6EwdPuAQAAAAeyS+KiO3eODRXn&#10;bxq97q5rPYcd8YHqTHCehPMnPBX0evtDBUu2RHfvGiu4xwEAAAAAALGiacJeX+35zYsXNfb13hso&#10;q57hPfKo91THAgCnSRg/4RdB3WWGCpZsju7bO5rZFOAfZEldSKmpjgGMRDJquK2o4Rksfgbwv5KW&#10;JdwpKR1ZhaVz7UPbVOcBoEb/W386zT6wsf+dt0/UfJTDAQAAAACcRZqGcGdnNwbKambEnXTK66rz&#10;YGhZHe3pTRUlq8PvvXsczyUAAACGiWkK7yGHfhmsrJsad9wJf1QdByMLBXH/LF23Uq6/ebOxa+ch&#10;bXdvXiikJYSmq04FAAAAfCPN4xHh9/7y3caipZuyV62/0Z0V2Ks6E5zHf9Y5zwVXrL6tMXfR9shX&#10;XxyiuT2qIwEAAAAAgJHKLolzu0XvG78/c1/OvPuz61ZP9B519F9UxwIAp0k4d/yvAhW10xoLc7cY&#10;e3aPsp/3A/g/aEIKuquAmJCm4RGG4eUzBvwfTFPocXHhjJz8pUlXXPWg6jgA1Oj73asTGpfl3RX5&#10;7NND2YQNAAAAAHAcyxK6P6E3WFo9y3/m2c+rjoOh11xTsaL31d+O57kEAADA8JCGITzB7H0BuxyO&#10;AmbEAAVx/wLN6w1nLMzNN/btHdP51BPXax4K4gAAAOBc9gP93ldfObu5omR1sGbFHVq8v0d1JjhP&#10;/A9Oezl7ecNP9i1duC3yySdHDm421NjhAQAAAAAAYsAuifO4RfidP5+8Z9aUx0c1bLjRd+zx/6E6&#10;FgA4TcJ55/8qu7xmemNh7l3RvXsoiQP+T9rXLwBDzjA8Mhr18BkD/hemKYTbY2bMW1iScuMtm1TH&#10;AaBGzwvPXh0qWbYuunvHaDZhAwAAAAAcxzTtPUbhQEnFnIQLL3lcdRwMMSm1ti2blnQ8/thE+/BG&#10;AAAADAPDEK60tPas0orZ/tPPfFF1HIxMXN3/i+ySuEBJ1SyzqSm753evnj3wd9WRAAAAgL9Ds69f&#10;RefTT13vzs7enbF4aZ7m8URUp4LzxP2/77+WXVM/ubFw6V3hD949RvMyqAoAAAAAAGJFE8LtFtHP&#10;Pzti76ypPw/Wrroj/tTTXlKdCgCcxj/+gl8GyqrcoeL8DdE9u7M1D/MpwN+laXLgp1QdAxiJpGG4&#10;hRGlqRT4e6QUcuB7KGPazOVpU2bVff2dBOAA0/XUE7c2VZXWG6HGADM3AAAAAACnkaYhNLe3P3Nh&#10;7rLkq6+7R3UeDL2eF5+/su2u9TnSiOqay6U6DgAAwIgnTVPoCYk9WUuLFiVeeOnPVefByEVB3Leg&#10;p6a2BCpqp+2dN/PR/nfePoGFXAAAADiWpg2+2u/bfqc7K7A3dcqM5aojwZnivveDV4M19ZNChUu2&#10;9L/7zvFsNgQAAAAAADHldovIjq/G7cuZuz1QWjU7YfyEX6qOBABOk3DBRU8EdN0MFeTeZTTuyxac&#10;9g4AGG6G4bGihmdw3RnA/yANQ6TdMW1d+pwFJULXLNV5AAy/jgfum9W8qq7SbGtN1Tx0qgIAAAAA&#10;nEValtB0t5E2ZfqalFtv2yB0nWdYI0zkow+Pb15RXWO0NGXQdwAAADAMpBSa221kLsotSL72hm2q&#10;42BkY2L0W/IcethHWYWl8xpz5m+P7PjqEBZ0AQAA4FSargsrGvG2rF1V5A4G9yRefvWDqjPBmeJO&#10;POnN4PKGn4TyFt3d9+e3vsd9DgAAAAAAiCX72UN0586DG5fmbA4UlS1IvOyKh1VnAgCnSRg/4ReB&#10;Sk2GCnPviu7bO0qjJA74nzRNCrqrgJiQhuEWZpRFQ+AbyEhEpNx06/bMxXlLNa83rDoPgOHXtmld&#10;fsu6hgLZ1+vnXg0AAAAA4Djyr8snKbfctiV95pxKLS6+V3UkDC2ztSWrqbxoTfjDD47WfJTDAQAA&#10;xNzANfbAD5G5IKc49bZJa1XHwcjHCuQQiP/BqS9nLMxdFirJX291dCRzUjMAAACcStNdwurqSgxV&#10;lq1yZQX2xp96xkuqM8GZfN855s/B5asnhpYuvrv3D2/+UPN67Y1VqmMBAAAAAIARyn72YDQ1ZjcW&#10;LNli9fX5OU0PAP6nhPEX/DJQXq03FuZtMvbtydY8XtWRAKeRA1cVUnUIYCSSRtQjo4aH9ULgb0gp&#10;ZDgskq+65meZuYU5Wnx8j+pIAIaZabpaVq8ob9uyMUdGo27hcqlOBAAAAADAf2UXV5imSL72xvuy&#10;8goXaXFxfaojYYiZpqt5eU1Nz+9fO5dyOAAAgGFgWQPX2ZZMn7OgKm3qzDqh65bqSBj5aDIbIklX&#10;Xv2A0bjvoOb6mkr7ZmrgA6w6EgAAAPDN3G5h7NubFSopWJfdsPFG39HHvKM6EpzJe+RR7wVq6+8I&#10;FeRu7n39d2dQEgcAAAAAAGJJc3v+erhBcf4Gq7srNeWWies0jyeiOhcAOEnC+Rc+FTQtV2NJ/gZj&#10;797gwL+TqiMBDiFZwwBiSBqmRxgGXzrAf7LL4SKRgWuzCS9mLi1a5EpNbVEdCcDwsvr6ElpX1VW0&#10;bdsyf/AXlMMBAAAAAJzGfoZll8NdcdWjWSUVd1IONzK137N1QcdjD9+h8WwCAAAg9uxyOMuyUqdM&#10;X5M+Y06lcLkM1ZFwYKAgbgjZzY5GaN/o9m2b51IQBwAAACezi77CH3xwTFPpsnXZq9bd5A5m71ad&#10;Cc7kPfzI9wOVtVNDJYUbe3/7m3O0uDjVkQAAAAAAwEjmcgmrv9/XtLy60urpSUybMr1O88X1q44F&#10;AE6ScOHFjweEFKGi/E1maF+WcNPXA3xNCjrigNgwoh4ZNTwUMQJ/JaNREf+DU9/MKiyd6x41eqfq&#10;PACGl9nZkd5SV1Xb8dD9U4TuoqgYAAAAAOA8djmcYYikS370ZNaysjm639+tOhKGXs+Lz1/Zsm51&#10;wWBRCQVxAAAAsfV1AXPqzbdty5izoJQCZgwnCuKGkiZk5sLcArO5Jdj5xM9u0Hw+1YkAAACAv8su&#10;iev9/WtnNZUXrwnW1E/SExM7VWeCM3kPP/KDYPWKSaGipZt6XnrxQvu9AwAAAAAAECv2qcayvy+u&#10;Zd3qfKunOylj3uJlms9HSRwA/I3ECy95XNNcVqgob2M01JjNifCAsIs55MAPqToGMBJJw3BLI+Kh&#10;/gYY/DwI37HHvResqpviPfyID1TnATC8zFBoVFNlSUPnU49fp3k8lMMBAAAAAJxHyoEbWFMkjL/g&#10;+azi8jmujMyQ6kgYeuH33zu5qbq83mxvTx18RgEAAICYsteJk6+57qGMnLw8PSm5XXUeHFgoiBti&#10;mt/fnZlbkGM0h4K9r7x8rhYXpzoSAAAA8M00TdiLAN2/fvoaV3pGU6CsaobqSHAuz5ixXwQrl08J&#10;Feev737umcsHS+IYcgUAAAAAADGiudxCRiK+tq2bF1idHalZxRWzNY83rDoXADhJwoQLn8wSlh4q&#10;zN1kNIWyNDeD/zjAaZTDATFjGm5hmm7WB3Ggk9Go8B522OfB6hWTvUce/a7qPACGl7F71yGhkoIN&#10;3c8/ewlzMwAAAAAAxzIMEf+D017Prl5+hyuQvVt1HAw9I9Q4urm6bGXk048P13w+1XEAAABGNimF&#10;NKIi6aLLngosK52tp6a1qo6EAw8FcTHgHjVqZ9bSZYv3NTffH/7wvWM0LzdXAAAAcCh7UHHg1fHw&#10;A9M8j9CI3AAAIABJREFU2dm70mbMrhK6bqmOBWey73WC1cun6n5/Q+eTj9+guV1i4P2iOhYAAAAA&#10;ABihNJdLCMt0dTz04BSrtzcxUFo9Q09K6lCdCwCcJHHCxY+LaNQdKi7YaLQ0p2tuRoEAAENPmpYu&#10;TdOlOgegkoxGhHv0mL2BitrpcSec9KbqPACGV/TLz48KLcvb2PPbl8cPbrymHA4AAAAA4ED2AQdx&#10;J538p+yG9TdQDjcyWf19/ua6qtqe1145d7DAHgAAALFjl8MNXGMnjp/wXKCsaiblcFCFqdAY8R17&#10;/H9k5hctasxdeI/ZuC8gGMAFAACAU+m6kKaptW5av8Q9atSupKuvu0d1JDiXKyOzMVBSeafu9/e0&#10;P/zgHYPzrholcQAAAAAAIEbscnopRdeTj98o+8PxgdLKma6swF7VsQDASRIvvfxRaZqeUOmytVZr&#10;SxozKjhgaZocfAEYepbpFobBFwwOXIYh3JlZbYHi8jn+0858UXUcAMMr8uEHJzYWLd3Y9+brp2lx&#10;carjAAAAAADwjWQ4LOJOOuXt7JVrb3Znj9qpOg9iwLJcbRvXL+16/Ge3ah6P6jQAAAAj29flcP7T&#10;z3wtq7hsjisQZHYZyjCwE0MJZ5/760BhybzGpTlbrd6ehMHNCwAAAIADaS6XMLs6kprqqisHblL3&#10;+M84+3nVmeBcempqS2Zh6Vw9MamjbduWBUJITkYGAAAAAACxYz93cLlE96+fvlL298cFyqtnuA8a&#10;86XqWADgJEmXX/Wg/ag2VFqwzuroSGVGBQccliqAmJKW5Rp46XzQcECyLKEnJPRkFZbOS7zwkp+r&#10;jgNgePW/9R+nhYryN/X/5e0TNJ9PdRwAAAAAAL6RjESE77jj3w3W1N/uPfTwj1TnQWx0PPLgtNa7&#10;1i+xZ2gAAAAQY6Yh4k753n8ESqtmeMYd+onqODiwURAXY4mXXfGw2d6W3lRWtMYekmJACgAAAE6l&#10;ebzC2LtndKikcP3odZt/7D36O++ozgTn0v3+nozFeUv1pKTOlvUNhcIwXGw4BAAAAAAAMWOvs7rd&#10;ovulFy6yerp/ml23+jb3uHGfqo4FAE6SdIVdEmdp9nN+q7MjmY0BOPDo1sA1g1SdAhiJpGG6pGUK&#10;Tee7BQcYKe0D96ys/KKcpCuvuV91HADDq/d3r04IlRasj3z80ZGal3I4AAAAAIAzyWhU+A474rNg&#10;9YopvmO++2fVeRAbvS+9cEVLfV2ljIS9mpt6CAAAgJgyTeE96pgPs2tXTfQeedR7quMA3AEMg5Sb&#10;b9totrdnNq+sK9EGUJoAAAAAp9K8XhH59JMjGnMXbh+95Z4fubICe1VngnMNvF/C6XfOLdf9/u7m&#10;VcsrZG+vT7DQBAAAAAAAYkXTBp9f9b75+ml75kx7LHvl2lu8RzB4AQB/K+nKax4QpuEJlRWtsTo7&#10;E3lmiwMK53YCsWOZLmGYQngpiMMBxLIGf2YsXFKQfNNPNqmOA2B49f72pUsbly3dFN3x1VjK4QAA&#10;AAAAjmUYwjNq9N5gfcNtcSec9KbqOIiN8Ht/+V6oqqzeaG5Ks+dmAAAAEEMD19jeQw77PHvlmpsp&#10;h4NTMAU6HDRNpk2evtxsaQ60bd86y963IDRK4gAAAOBMmscj+t95+5TGvMXbgivX3OJKSW1VnQkO&#10;prvM1MnTV2hxcX3NK2qrzfa2JPs9BAAAAAAAECv2sGv/O38+ce/saY8Ga+qnxJ30vddVZwIAJ0m6&#10;5vrtVjTqaa4qX2l1dSZQEocDhqZJ1RGAEcuyXPYJ2XZpM3BAsMvhLGmmz5i1MnXSlFUDv+E7BjiA&#10;dD//7DVNRUs3REONQTZdAwAAAACcSkajwjNqVGN2/Zpb407+3u9V50FsGHv3jG0qL14d+fSTI3hO&#10;AQAAEFsyEhGeQw7ZEVy+aqLvu8e9pToP8J+YAB0mdllC+uz5pUZTKLvr6ad+rHm4CQMAAICDuVyi&#10;++WXLnbVVKzIWlq0UE9OblcdCc6WcsvE9XpCYldTdflyo6kxoLkpiQMAAAAAALFjD72GP/zgu/ty&#10;FmwLllbNiT/9zBdVZwIAJ0m54ZbNmiX1pqrSequvzy90DjLEAYMCHyAWTNMlTVNQD4cDgpTCfr8P&#10;XE/dnzZjTrXm9YVVRwIwfLqefPwnTeVFDWZHW5pG2TYAAAAAwKFkNCLcwVF7AhW1M+NPO+Ml1XkQ&#10;G1ZvT1JzTXl97xu/P5NyOAAAgNiSRlR4Rh+0N1hWMz3ue99/TXUe4G+xajmMXOkZTVmFpfPMtrbM&#10;vt+/dg4nNAMAAMCxNG3gv5bofOyRn7gzMkPpc+aXaL64ftWx4GxJV/34Pj0puSNUXrQ6+tUXh1CM&#10;DQAAAAAAYknz+kTk44++05i3aGvmsrIFiRMuekJ1JgBwkuSbbt0kB/65bKosWSn7++MoicOIp2mW&#10;plFfBcSCZRgu1RmAYWOaIuniS3+RmZOXqycnt6mOA2D4dDx4353NdVXVVndnknAx5w8AAAAAcCZp&#10;GMKdmdUUWFa6KGH8hF+ozoMYsUxX6+oVZZ2/ePI6yuEAAABizLKEOy2jNVBRM8N/9rnPqo4D/Hes&#10;XA4zdzB7d7CybureO6f+vP/9947nZDEAAAA4lu6yB5/drZs3zndlZIRSJ01dqToSnC/h/AlPZSck&#10;dIWW5W0Kf/zRkZrPpzoSAAAAAAAYwexnD5EdX41rLMjZKvt6/UlXXP2g6kwA4CQpN926UZim3lRV&#10;tlKG+73CRb8PRrLBcjipOgUwIhmGR9C/iAOAvbnW/8PTXguU10x3ZWSGVOcBMFyk1r5t64Lm+toK&#10;2dcbzyHwAAAAAADHMk2hJyb2ZuYWLk289PJHVMdB7LTfc/f89vu2z9FY3wUAAIgt+xo7IaEvUFU3&#10;nQJmOBWrlwp4xh3ySbBqxZS982Y+Evni80No7gYAAIBj2QsJlulrrquu1dPSWpKvuvZe1ZHgfPGn&#10;nv5ScEXDT0IFuVv63nn7eD0uTnUkAAAAAAAwgtnrrVZzU3qoOH+j1dOTnHLDTZuF7jJV5wIAp0i5&#10;deJ6aUQ99rN+K9zn1VyMC2GE0oSkwAqIEdN0Cz5gGOFkJCLiTjz5rWDtykmuzKx9qvMAGB7SMDxt&#10;WzfltKxeXi6ihk45HAAAAADAqaRdXBEf35+VW7gk+dob7ladB7HT/eyvrm9Zu3qZFYm4NJ5VAAAA&#10;xIw0osLlT+rNKq2emXjRpY+pzgP8PdwVKOI74cR/zyqpmN24ZME9RlNTJjdoAAAAcCxdFzIacTeV&#10;LFvjSkpuTzj/wqdUR4LzxZ148pvZK9feHCrM3dz75uunaT6f6kgAAAAAAGAkc3uE2dGR1FxdXid7&#10;e/0pt09u0FwuQ3UsAHCK1NunrBZRw9O8srZCRqNe+9k/MOJodnkVBVZALNhFo6ozALEkoxHhPeqo&#10;T4IVNdM8B4/7VHUeAMND9vf5WzeuK2jdsCZ/8Bf2QZoAAAAAADjQYDlcXHxfxrzFJSm33LZedR7E&#10;Tt+f3zq1ua6yymxvS9E8PJoHAACIFWkYQo9P6M5cWpiXfNU196vOA/xvaCVTKOGc8b/KzC9eGCrM&#10;3SD7+hIZvgUAAIBjDVyrmp0dyaGi/I3ZCQld8aee8ZLqSHA+71FHvxusX3NrU3HBhu6XXrhI83pV&#10;RwIAAAAAACOYfSiX2dOd2Lyqrnzgz+SM2fPLhK6bqnMBgFOkTp2xQmhSa1pRUyVMy/XXMi1gRJGq&#10;AwAjlTRMD/2LGKnswX/P6DG7g2U1033Hn/hH1XkADA+rsyO1Zc2qsrbtW+Zo9gw/90cAAAAAAIca&#10;LIfz+cLpM+fUpE6askp1HsSOsWf3uKbSwnWRzz8/nP03AAAAsSMtS+hebzhj/qKK5Btu3iw0jZkj&#10;OBoFcYolX3nN/VZHe1pTeXGDkJLFZQAAADiWvcE2unvXqFBRwabslWtu9h13AoPR+D95xh78eaB2&#10;xSStpHBd969+eY2wTzDivgcAAAAAAMSI5nIJ2d8f37qhIV92dydnLinIEW6XoToXADiETL1j+gpp&#10;Sb25vrZSmKbOYYYYOew5zcFhTQY2gVgwovYin+oUwNCzLOFKSekMVNRNjz/19N+ojgNgeJjt7RnN&#10;dZV1nQ8/OIlyOAAAAACAo1mWvZfHSr19ypq0qTPqBv53VHUkxIbV3ZUcKi7Y2P8ff/ye5vOpjgMA&#10;ADBySWvwj7SZc2tTJ05ezTU29gcUxDlA6q23rzObm4Mt6xvyNE1j+BYAAACOZZ9AE/74wyNDy5Zu&#10;ym7YcIPn4HGfqc4E53NnBfcGa+on6764/s6nHr95cLCW+x4AAAAAABAr9nOHqOFu275lvgz3x2fm&#10;F8/XfL5+1bEAwBF03bI3jwjDdDWvXl4qTNMlXC7VqYChYa8/UO4BxIQ0TGZNMfKYptDi4iKBsupZ&#10;CeeN/5XqOACGh9naktVUXrym88nHbtRcbuZXAAAAAADOJeXguR2pN9+2KWNhToHm9lBcMUJJ03A3&#10;11au6Pm35y+x920BAAAgRizLvsa20mfcuSJ99rxyzcUB1Ng/MLTjBPbw7YzZ1UZra1bHT++bYo8q&#10;stgMAAAAp7IXG/re/tP3GgtzN49aufZmV2ZWo+pMcD49Kbk9WL1iipaY0N3x8INThWVx3wMAAAAA&#10;AGLHLjuSUrQ/cO90y4i6s/KKFulJSR2qYwGAI2i6lTbzzhrLiHhb1zXkC8ty87wWI4E28O2vOgMw&#10;YhlRj6B/ESOINAyh+3y9WXmFeUmXX/Wg6jwAhofRuHdMqHDpXd0vPnep5vZQLgwAAAAAcC67HG7g&#10;lXL9TduyCornCbeb4ooRSpqmu33LptyOnz18x+CaLc8rAAAAYsM07X4nI23SlHUZcxYWUw6H/QkF&#10;cQ6h+/3dmfMWFlnNoeyu55+9XONEWwAAADiY5vGI3ld/O76pvHhtoLRypp6a1qI6E/YDPl9fYFn5&#10;HD0xubN9+9a5ViTs1ezN2gAAAAAAALFgr7fquuh86MHJIhzxZRWWztdTU3mOBQA2TTfTZ82r0CxL&#10;b17XUKjZm0yYU8H+7q89h5TEAUNNSs0yDbegIQ4jhLQsoXnckbQZs+uTb7hli+o8AIZH5LNPj2kq&#10;LVzX88rL4+3DMQEAAAAAcCx73c40RfKPr38gs6BkPuVwI1v3M09f37p5/SIZjbrYXwMAABAbg2vE&#10;mmal3HLblvQ5C0s0n69fdSbgn0FBnIO4sgL7soorZhutrVn9f/z3Uwdu2lVHAgAAAP4ubeB6tesX&#10;T1znSk1tycwtzNH8/m7VmbAf8HgiGQtyClxJyW0tGxoKrd6eeM3FvQ8AAAAAAIgRu+zI5RIdjz1y&#10;q9XXlxgsq5quZ2SGVMcCACfQ3O5o2uz5ZVJKvXX9mvy//pLyH+zPNIv3MDD0pGXpImp46IfDiCCl&#10;PfgvUm+67e60KTOWa14vg//AASD8wfsnNRXnb+r99zd+aB+KCQAAAACAY31dDpd05dWPZhWWzNMT&#10;ErpUR0Ls9P/pj2c015YvN9va03hmAQAAECP2GvHAHyk33LQ9Y+GSAj0pqUN1JOCfxS58h3GPGr0j&#10;u3blxD1TJ/4q8vlnR1ASBwAAAMf6enNt+wP3TtXT0pvT5y4s0XTdVB0Lzqd5PJHUaTPrNL+/t6W+&#10;tsLq7krg3gcAAAAAAMSMptnPI0TXr35xlRXu9wUr66a6g9m7VccCACfQ3J5o+pwFJcK0XC0b1+Rq&#10;mi6ErquOBfxr/loOJ1XHAEYcKXVhGB5BQxz2d/+5ufbyqx7NWJKfo/v9PaojAYi98PvvntyYu/Ce&#10;/nf/csLgRmsKhQEAAAAATvX186vESy57IlBaNV1PTmlXHQmxE92989DGgiVbort2jda8XtVxAAAA&#10;Rib7GtsyRfJV1/40s6Bkvu5P6FYdCfhXsAPfgTyHHvZx9sq1t+yZOfWJ6J6dozUPN3YAAABwKHuT&#10;mGW5WjesKXClpbekTrxjtepI2D9oLpdhv1/0pKT2pqrSVWZLcyr3PgAAAAAAIGa+LonreeG5Sxoj&#10;0XsClbXTPWMP/lx1LABwgsGSuHkLi2U06m7dummBZlk6JXHY70j76163Bn5QEAcMNSk1adoFccB+&#10;zjSF/7zxzwUqaqdRDgccGPrf/tOp+xbNfTD6xeeHDZbDAQAAAADgVP9ZDnfxZU8G61bdrickdqqO&#10;hNixOtrSQ3mLt4U/eP8YyuEAAABixLIGLrMtkXT51Y9klddM1/1+yuGw36IgzqF8J5z078GK2umN&#10;uQu2RpsagxQlAAAAwLHsTWJSas3Lq6pdKcmtSVdde5/qSNh/JF9z3T12635TZcnK6I6vxmo+n+pI&#10;AAAAAABgpLJL4nw+0fPbly5ozFt8d6C8aqb3sCM+VB0LAJxA83jD6fMWF0vT8LZt2zJHG/g30/53&#10;E9ivaJqlOgIwIlmWLg3DzbcC9mcyEhH+0894LVhRN01PSupQnQdA7PX+/tUJ9vMfY/euscLNlgkA&#10;AAAAgIP9/+VwP3oyWF03mXK4kc3q7k5qrq5Y2fv7186l0B4AACBGBq6xpWWJpMuu+HmgqGwO5XDY&#10;37Ha6WD+88Y/nZlfnNNUWrDa6OhI11icBgAAgFNpmpB9fXGh8pIG3Z/YlXDhxU+ojoT9R+LFlz5m&#10;D+GHSgrWRj75+GhOQAIAAAAAALFkl8T1vvbbcxtzFtwXrKid5j3mu2+rzgQATqD743syF+UtFVKI&#10;9m1b5ggPcyrYz+g6BXFALPy1IM5DcSj2VzIaFXEnnPhOsLx2mnvU6B2q8wCIvZ4Xnr26sbhgnbF3&#10;z2g2WgMAAAAAnE6ahki67MqfB0srZ+opqa2q8yCGolFP+z1bF3Y8/rObpX3IIc/dAQAAhp5dDmcX&#10;ME+46OlAYelcV3pGk+pIwLfFJKfDJV1x1U/Nrs605uqy5TIS9grdpToSAAAA8M1cLmG1tqSGKoob&#10;gklJnf7Tzvg31ZGw//CfcdYLo5avnrQvb9HW8EcffFfzUBIHAAAAAABixy6J6/vjm9/fmzPv/mBF&#10;3ZS4k05+U3UmAHACLT6+JzMnL09Ylqv9nq2zhH2YIRsTsF+QQrh0U3UKYCSSUtoFccyaYr9kl8N5&#10;Dznky2Bl7RTP4Ud8oDoPgNjr/vXT14eK8jcYzaEMZk8AAAAAAI4mpRCGIRIvvuwXgbLqGXpaWrPq&#10;SIitrl/94sa2TetypGl6NBd9AQAAADFhmiLh7HP+LVi1fIorI7NRdRxgKDC043S6bqbeOnGd1dmR&#10;2tJQX2QP4A78TnUqAAAA4Jt5PCK646uxTeVFq7NXNEz0ffe4P6mOhP2H76RTXh+1bvN1jTnz7u97&#10;+61TNDYeAgAAAACAGNJ8cSL8l3eO27dkwb3Bytpp8d//4SuqMwGAE2hx8b2ZOUtzpWXq7fdtn665&#10;XBqzKtgfaJouVWcARiQpNWEXxLFsh/2MNKLCHQg0B2tXTvIdf9IfVOcBEHtdTzw2MVRSsMHs6vJT&#10;DgcAAAAAcLSvy+ESLrz46WBN/SRXSkqr6kiIrb7fvXpBU+mydVZfXwLlcAAAADFgX2ObpvCfdvor&#10;2fXrbnZlZIRURwKGCgVx+wNNs9Jnzq2wuruS2+7ePJ+SOAAAADiZ5vWK8HvvHtdUVtQQXL56omfs&#10;wZ+rzoT9h/eII98ftWHrVaGCJVt7fvvShVLThcb9DwAAAAAAiBHN5xORjz88ujFv0d2BsupZ/jPO&#10;ekF1JgBwAs3v785clLdURCK+9ocfnKTZh3lwoAeczK6G03VLdQxgRJKWLoyoR9AQh/2IjEaFOz29&#10;NVhRNy3+B6e9rDoPgBgzTXfHoz+d2lRevFpGIt7BAwkBAAAAAHAq+f+xd99hUpWH+/+fU2Zme5+Z&#10;pYuKvcUSNWrsLSbRGCsCFpqAsAu7sAsssH1ZtlEFQUHB3o0lakyiMYkttlhib6hs73XmlN+eybf8&#10;vtcnFWb3mR3er1wjZv+6r4vx7Hna/djCNg2RcP6FT2dW1l2vUg4X9Qb++u5J9Utz7zA62pOYtwAA&#10;ABgCzjt2MCjiTjv9D/7qdVMph0O0YRQxUqiKlT5/UaHV3Z3Yfu/dsxTLEpTEAQAAIFI5B2t7X/nT&#10;6U1FBZv8a2qv19IyGEzjP6aPGr3bX7V2WvOasjWdjz48zR4c/1ASBwAAAAAAhopz4UHgi88Pblya&#10;e7t3VemC+HPPf0J2JgCIBGpSUnt6XkGubZlaxwP3TlPcHtmRgH9NUSiIA4aCbauWYbLXFCOGbRhC&#10;S0rqyMgryI8//8LHZOcBMLTsYNDdsXN7VnNtZZHllMOxvwQAAAAAEOmCQZFw8SW/8pdWzlRTUiiH&#10;i3KBLz4/rKEgb1tw99fjFZdbdhwAAICoZBtBEXvyqX/2l1fN0EeN+UZ2HiDc2LQzgji3M6fnLs23&#10;OjtTu556/EphczszAAAAIpdTEtf1m+cuUktWrfeXVM5SEhI6ZWfCyKGlZzR4C4qytLT0prbt27KF&#10;aWqUZAMAAAAAgKGiuFwisPvr8Q0FeVu9fX2xiT/9+f2yMwFAJNBSUlozlhVm20FD73r0ocnCzaEF&#10;RDBVpSAOGAK2ZSnCCLoEWxUxAoQuH4uJ6U+bl7U68fIrd8jOA2BoOeVwbVs357VurMu3BgZiFZ2j&#10;EQAAAACACGbbQhiGSLjw4qd8pZWztPSMRtmRMLSMhvoxTUUFm/r/+s6xzr4UAAAADIHBd+zY4054&#10;M3N1zY2uCRM/lR0HGAqsgo4wWnJym7e4bI7V2ZHa8+LvzhMMCAEAABDBVLdbdD7+6NVaUlJ7RkHx&#10;AsXlCsjOhJFDTUxqT1+0ZJlTFtdSV1Vq9fe7FU2THQsAAAAAAEQp56Zmo36Pr7Fw+a0iGPAk/uKK&#10;u2RnAoBIENqrsqIwWxgBd+cTj1+hOCVxXGiIiGMLRdVM2SmAqGTZqjAMl6AhDpHOKYcbfEdJnXbj&#10;rSk3zqxRdN2QHQnAEAoGXa3raoratm1eZBmGm3I4AAAAAEBEs22n6FwknHPec76KqulaGuVw0c7q&#10;7U1oLi+u7Xn5xXNC5XCsrwIAAISdbQSF57AjP8ys23St64ADKIdD1GIldATSklNb/Gvqpn4/b+bj&#10;fa+/drLC7cwAAACIVIoinEKv9rt3zlYSEjvSFy4uUHRXUHYsjByKyx1InXFzlZbhq28uK6wzmhvT&#10;ncPaAAAAAAAAQ8HZlGu2tqQ2FhVstAMBT9LVk7fKzgQAkUBLTW/KWF6UbQ0EPd3PPf2z0DwthxgQ&#10;aVTFlh0BiEq2rdihgjgggtl26JN85TU7MpYsXyJUldJQIIpZPT0JLXVrytt33D5/8L93wWWDAAAA&#10;AIBIZxuGiD/nvOf9NeunaKlpzbLzYGg5+01aq1dXdD35+FWKprOuCgAAMATsYEB4Djvib6PWb76S&#10;cjhEOwriRijN66vPrFo7tT5r3v19b795vOLxyI4EAAAA/GOqGtqI3Xb7bTlqbFxP2rysEqFwQAf/&#10;naTLLt+lpaS0NhUtXx/44osDGQMBAAAAAIChoui6sLq7EhrLimrtwIAneeqNG2RnAoBIoPszv/MW&#10;FGYPPhtje37/wnmKm3laRBZFUS3ZGYCoZFuqbQRdgvNriGB2MCgSL/n5YxnLC7MphwOim9neltFS&#10;XVnWft/dsxRnTxIHrAEAAAAAEc4prog/94JnM1fX3Eg53H7ANLW2O27Lbbt7x1zhlNozdwEAABB2&#10;dmBAeA4/4m+Z1eunuA+e9KHsPMBQoyBuBHNNmPipr2zNzIbFWXf1f/jBUYrbLTsSAAAA8I85Cxqm&#10;qbVuWlugeDz9qTPnrJEdCSNP/FnnPK2nbGxtWLF088AH7x0rdJfsSAAAAAAAIFqpmrB7e+KbKkqq&#10;rN6+hNRZcyqFolA6A2C/5xo3/gtfyepZjfk5O3r/9PKZwsU8LSKEczWRSkEcMBRsyymIM3VBQxwi&#10;lD0wIOLPPvcFX2HpPDUhoVN2HgBDx2xt9TZXFNd2PPrQlNBeJA5YAwAAAAAimW0L2zBEwvkXPeMv&#10;rZypZXjrZUfC0Ot8+IHprRvXLbVNS1WcgjgAAACElXN5mHvSoZ/4K2pu9Bx51Fuy8wDDgYK4Ec55&#10;WHkLy26pz826K/jN1xMoiQMAAEDEUlVhB4KulvW1RWpsXG/ylOs3yo6Ekcdz3AmvjNp425UNeYt2&#10;9L3+2mncqAQAAAAAAIaMM5810O9pqVtTOPhnTOot2cWKqpqyYwGAbK6x4770VVTf1JC7YFfva6/+&#10;iL0qiBj8ngaGhm0rtmmy1xQRaXCsJmJ+cMKb3lUlt2he3x7ZeQAMHau9Pa1x5dItXb9+6nLF2Sei&#10;qrIjAQAAAADwL9lGUMSfee4LvtI1MzQfc1f7g57fvfDzpjVla6y+3nhFZ1odAAAg7Abfsd1jx+/O&#10;rKy7Mea441+THQcYLowuokDsD095yV9UfsuevIV3Ws1N6ULndmYAAABEKE0Tdk9PTHPN6nIlLq4n&#10;6fIrd8iOhJHHNWHip6M23X5544r8LV3PPXOZcye04GYlAAAAAAAwFDTduW3Q3bKhbsXgn660BYsK&#10;FZcrIDsWAMjmGjf+C19FzfSG3OydfW+9cdLgs5HLPCCfqlqyIwBRybZVYQRdPOcRaexAQLgPmvSF&#10;r6hinnviQR/LzgNg6JitLb6GxQt39rz4woWKykWCAAAAAIARIBAQ8T8+63eZ1WunahneetlxMPT6&#10;337zR40F+VustrZkyuEAAADCzw4GhWvM2O8z126cHHP8CX+WnQcYTowwokTc2ec+5VtRnNW4ctkm&#10;s7MjWaEcAQAAAJFK14XZ0ZHYvKasQk1I6Ey44OJHZEfCyKOlpzf6V9fcpGV4Gzvu2zXdNk2dcRAA&#10;AAAAABgSzpyDbSutmzcstQf6Y9MWLi5QY+N6ZMcCANncBx70ka+k4uaGpbnb+//6zrGK2y07EvZ3&#10;irBlRwCikmUpImiw1xQRxTYMoWeOavIVl8+NOfY4boYHopjx3bcTGpYt3t77x5fOcYr8AQAAAABw&#10;3Z4jAAAgAElEQVSIdM7FBgk/Pvt3/up1UyiH2z8EP//s8Ib8nO1Gw55RgnI4AACAsLMHBoT7gIm7&#10;M9fUTYs54aQ/ys4DDDdGGVEk8WeX3WN1dSU1VZausbq7EyhHAAAAQKRybsMxGhr8TcUr69SY2J64&#10;H5/1rOxMGHnUpKT2jPyCXN3rrW/dtG6pHQy6BeMgAAAAAAAwFBQl9Efr7Vuyrf6B2IzF+flqYlK7&#10;5FQAIJ3nyKPe8pdVzmxYsuiugY//djgHHiCNqghFVS3ZMYBoZFuWYhmGSyiykwB/Z5um0FJS2rzL&#10;C7PjTj/zOdl5AAydwBefHda4PH9b76t/Ol1xuWTHAQAAAADg33LK4eLPPu95X0XVdM3n2yM7D4Ze&#10;8JuvD2ooyNsW+OTjQwXzFwAAAGHnvGO7Jk780l9ePSvm5FNflJ0HkIFdmVEm+ZrrtlpdnSkta2uK&#10;7MCAi3IEAAAARCpn42bw293jGlfk3+avWTcl9sSTX5adCSOPGhfXnTpnfqnu93/XVFK41urrjROq&#10;KjsWAAAAAACIRooiFE0X7bt2zLb6e+N8S1cuUlPTmmXHAgDZPEcf+4Z/Te20PdnzHgh+9cWBQmM7&#10;EoafoqiD/1BN2TmAqGTbqjANl6AhDpHANIUaE9OfsXBxYeLPLr1XdhwAQyfw2WdHNORl39X35l9O&#10;pBwOAAAAABDxbFvYRlDEn3nWb/3la2bomaO+lR0JQ89safY3V5ZW977yp9OYvwAAAAg/2zCEa8zY&#10;7zLLq2bH/uj0F2TnAWRhR2a0UVUzdcbsKqu9I7X19s2LhWUJyhEAAAAQqRS3WwS++nJ847Ilt2fW&#10;rJ/iHCKTnQkjj6LrRtJVk7epKaktTSuXbTEa6r1C10OHtgEAAAAAAMIqVBKnic4H758qAgG3d0Vx&#10;lpae0SA7FgDI5jn62L9kVq2bWp8z/57AV18ewAEIDDtnSUBVbNkxgKjkFMQZQfaaQr7/tR82dcbN&#10;NcnXXb9JdhwAQyfw6cdH7cma+0Dgo78dERpbsP8DAAAAABDh7GBQxJ1+xkv+yrobKIfbP9gD/bGt&#10;G+pWdT395GXMXwAAAIRfqBzO52/IrN0wLfbkU38nOw8gE5t2opGmG+m5+cvMnq7kjrvvmhUaVDKw&#10;BAAAQIRSPB4x8PFHhzQU5G3JrF43zT3p0A9kZ8LIlHDBxY9qicntjYVLtwx89NEkp4CQsRAAAAAA&#10;AAg7VRXO5t7Oxx652g4EPN5Vpbfo/szvZMcCANlijj/hz/7y6ukNeQvvDOz+ZhwlcRg2ti2EMvj7&#10;WVEt2VGAqGTbih00XKy6QarBZ71tmiJ16o23pc1fWOhcpiw7EoCh0f/Xd39YnzP/7uDnn04SOmMK&#10;AAAAAEDkswMBEfej01/OrNlwHXsH9hO2rbRt3bykfdedcxSXzrkVAACAMLMDA8I1dtyezOr1UyiH&#10;AyiIi16aaniXrlxk9/bGdz7y4HWCTbcAAACIYE5JXP87bx3fuGLZbf6quutd48Z/LjsTRqbYU3/0&#10;O/+atVObyorW9r32yinOdwsAAAAAACDsFCU0p9X1zJOX2QMDsd6i8rmuseO+kB0LAGRz5mi9JRU3&#10;NyxbfIe5Z0+m0NmahGHy9ws0bdkxgKhkWaptGi4OuEEm55Bt0i9++VBG3vLFiq4bsvMAGBp9b7x2&#10;ZsPS3K2Bzz+dpLjcsuMAAAAAAPBv2QMDIu6MM1/KXLN2GuVw+4+Oe3bObd20boVzwSBz5wAAAOHl&#10;rA27xk34OrO8anbsKT+iHA4QFMRFNSU2tse7oni+MAy94/FHrg7dzMxAEwAAABFK8cSI3lf+eFrD&#10;ssW3Z9ZuuE73+r6XnQkjU8yxP3gtsypUElfX/fyvf6q42TQMAAAAAACGhuL2iO4XnrvQDgTv8BaW&#10;znUfdPDfZGcCANnizzznGX951YzGxdl3Ga2t6aGDEcBQU5XBj2rJjgFEI9spiDMM9ppCGueQbcJ5&#10;FzznLSier8THd8nOA2Bo9P7pDxc0FuRtCXzxxUQuAwQAAAAARDzbFiIYFPFnnftbf/maGfro0d/I&#10;joTh0f2rx69rriqvtI2gJlRNdhwAAICoYhuGcI0Z962/rHJO7BlnPic7DxAp2LQT5dTk5LaMFcUL&#10;zL7euO5nn/mZ4nGKESiJAwAAQGRyNnj2vvzSWY35uXf4a9dfpyWntMrOhJHJNeGAz/yrq2/S0tLW&#10;dDx47w2Ks/DGIUQAAAAAADAEnJK4nj/8/ix7ed5WX1nlLEriACBUEve0r6JmesPi7LvM9rZkobNF&#10;CUNMUSmIA4aKbf+9II7LaSGBUw4Xe9LJr3pXFC3QMjIaZOcBMDR6X/r9Txryc3YE6/f4KIcDAAAA&#10;AEQ82xa2Uw535jkv+CtrbtQzR30rOxKGR+/LL13UtLqk2ursjBcul+w4AAAA0cUwhJ7hbfKvrpoZ&#10;d8ZZz8qOA0QSdl/uB7T09EZfyeo5on8grvvFF85VPDGyIwEAAAD/lOJ2ie7fPX+Rsjzvdn9lzQ1q&#10;fEKn7EwYmbS09CZfYek8LS2tue3227KEYbg4hAgAAAAAAMJOUYTidoveV/54ekNezg5/ZfVN7oMm&#10;fSg7FgDIFn/u+U94yypnNi5bcofV0Z7I/CyGktNbpagKBXHAULBtJbTOBgwzOxAQnkMP+8S7onCR&#10;64ADP5GdB8CQULqfffqKhuVLtlptbSkKB6sBAAAAAJHOtoUwDZFw3gW/zlyz9no1La1JdiQMj4H3&#10;3zuxqaywNvj9t5nORYIAAAAIH6eAWff5mzNr1k+NO/3Hz8nOA0Qadl7uJwYfhN/5ytfMsHKzd/X+&#10;+Q+nUxIHAACAyKUIRXeJ7l8/9QstMbEjo6BogRof3yU7FUYmJSa2Nz0nf6mWnNLSunFtgdXbEy80&#10;hsIAAAAAACDMnJI4j0f0vfn6yfU5C3b5K2tv8hx6+LuyYwGAbIkX//Qhu78/rqmoYL3Z2ZmkUBKH&#10;oaKozu9jW3YMICrZlioMgwc4hpdpCNfo0Q3eFUVZMcce/4rsOACGwODvl87HHp3WVLaqxnTK4Rgr&#10;AAAAAAAinVMOZ5ki4eKfPeYrq5yppqS2yI6E4RH8dvfEptKVawf+9uHhzt4QAAAAhI9zcZhr9Jjv&#10;/eVVsyiHA/4xVlL3I/qYsV/5K6pvql+StbPvtVdPYRAKAACAiKUooU/HQ/ffoMTE9mQsW5GjuNwD&#10;smNhZFI0zUidPW+1lu5taF5TusZsbs4QbCwGAAAAAABDQHG5RP87bx/fkLPgbl9p5ayY4ygyAICk&#10;X1xxlwgG3Y3FK9Y6ZXFCVWVHQjRy1pZU1ZIdA4hGtmWplhFUnEu+gGFhWUJNTO7yriyZH3fGWc/K&#10;jgNgCNi20nHfPbObqypKzfa2NGc+BQAAAACAiBYqh7NE4mVX3OtcaqBRDrffMNvbMpoKV2zqfeXP&#10;p3EuHwAAILzsYFDoo8d86ytdPS/urHOelp0HiFSciN/PuA444FN/aeXshiWLtve99ZcTlJgY2ZEA&#10;AACAf8w5IGZZov2eO+coMZ6+jLyCxbIjYWRLuuKqHXp6elNjccGGwJdfHqC43bIjAQAAAACAKOTM&#10;OfS//95RDfm5d/idkrgTT/qj7EwAIFvSVddusy1LayxcvkEYhk5JHMLKOZSlqrZQKIgDhoRtK8Iw&#10;haAgDsPBtpzi7aA3v2BxwkWXPCQ7DoCh0bZj26KWtTWrrK7ORMrhAAAAAAARz1mHGPwkXnH1Tu/y&#10;VdlaUnKb7EgYHnZfX1xTWVFd92+evZhyOAAAgPCyDUPoPl+jv2T1vPhzzv+V7DxAJKMgbj/kPuSw&#10;v3qLy+c2LFm0Y+BvHxzBoBQAAAAR6+8lcWrb9m2LlLj4nvR5WSWDPzNlx8LIFXf2uU+NSktraly1&#10;7Na+t986PlQSpyiyYwEAAAAAgCjjHG4e+OjDw+vzF+3IrKy9MeYESuIAIPma67bYAwPu5vLiatsI&#10;uITGtiWEj6Kq9uCHgjhgKBgGzT0YHqbprN1a6Vk5hUnXXLdVdhwA4Webpt6+9da8lg11q6yBARfl&#10;cAAAAACAiGf9fekh+erJ270rS+YpHk+/5EQYLqapN1dXVHY98uAUxcW6JgAAQDjZRlBoaelt/tW1&#10;0+PPPvcp2XmASMeIZD8Vc8xxr/tKKuY25OdsD3z+2YGhUgQAAAAgEjklcYahtm3ZlKfGxXWn3jBj&#10;rdA0Q3YsjFyeY3/wWub6LVc1lxSu63rh2UsUXXNOjsmOBQAAAAAAoomiCGcNNvDF5wfX5yy4219Z&#10;d0Psyae8KDsWAMiWMvWGTSIYiGmqqiiyjWCMQkkcwkaxnVIh2SmAaGQHKYjDMLBtYVuWnTZj9oaU&#10;m2bWOD+RHQlAeNl9fXGtmzcUtG67dbEIBHVF02RHAgAAAADgX7JNUyi6ZqZMnnabd3lhttD1oOxM&#10;GCamobduXLeyfeeOW0JnmlTOmwAAAISLHQwI3ZfZ6C+vmkk5HPCfYZflfiz2pJNf8pVWzmrIW7Qj&#10;+O034xSdfVwAAACIUJomrL7emNYNdcvV2Lje5GunbhYKG8Kx91zjJ3zuq66bpteOKm+//56ZwjRV&#10;Fu0AAAAAAEC4Kbougru/mVCfu2CXv6J6etzpP35ediYAkEpVzeRpN62z+vtiW9bXLbcty6UwN4tw&#10;0FRr8PtFQRwwFIIBbp/FkLODQZH0y6vuS7tlYZHi9gzIzgMgvOy+vviWdTVFbXfenmUblMMBAAAA&#10;ACJfqBzO5Q6m3jhjffrC3ALK4fYv7Tu2LWq9bVOec7EF50wAAADCxw4EhJ456ntfccX8+HPP/5Xs&#10;PMBIQUHcfi7u1NN+6ytZfXPj8iVbg99/N8Y5oAAAAABEIudd1ezsSGmuKi8TmmYkXz15q+xMGNm0&#10;5JTWjOWrsvXRY75uvXX9crOrK54xEQAAAAAACDtNE8Fvd4+tz1t0p7+kYk78Oec/ITsSAMikuN0D&#10;qTPnVgrD1Fs21hWEDlYoiuxYGOlU1VQ0zZAdA4hGlmG4BY9pDCGnHG5wnPS8d9nKhWpycpvsPADC&#10;yw4EPM1ryta037trtm0YGuVwAAAAAIBIFyqHc3sCabPmVKXNnV82+O/9sjNh+HTcu2tu89qaQjsQ&#10;cFMOBwAAED62YQjd52v0FZVnJVxw0aOy8wAjCSffIeLPPPsZ38rirIaC/C1GU2OG4nLJjgQAAAD8&#10;Q4ruEmZHR0pzeVGt6nIFEi+/8k7ZmTCyOYu1qTPnVOqjRn/bVF5cbdTv8Slut+xYAAAAAAAgyjhr&#10;sMb3341qWLb4dn9JpRJ//oWPy84EADIpHk9/6rysEmtgIKbttk25ocMVHLDA3rJtoaiaKTSdgjhg&#10;KASDLkFDHIaIUw4Xe/yJb/iLK2Zr6RmNsvMACLNg0N1UtHxTx4P33zT4zqZQDgcAAAAAiHimKVS3&#10;20ibt6A8ddbc1c7FR7IjYfh0PfHotOaqigq7ry9WMI8BAAAQPk45XEpKh6+0cm7CBRc/IjsOMNJQ&#10;EIeQ+MEHqLe3L7axZMVGq60tWeh8NQAAABCZlMF3VaurK76xeOU6W1WtpEsv3yUUxZadCyPY4Pco&#10;8ee/2KWPGv1N48qlmwc+/ODwUEmcwkEXAAAAAAAQPk5JnNnYmNGQn7PDZ5p6wkU/eVh2JgCQafC5&#10;GEjLzl1pB4Pu9h3b5gnL1ITKQQvsJVW1FE21ZMcAopEdDHC7EoaEHQgI96GHfewrXT1bHzv2K9l5&#10;AISX1d2d1FS0YmPnow9ODe2/oBAaAAAAABDhbMMQalxcX0Z2bmHKjJvXyM6D4dX9wvOXNlWUrDHb&#10;25Kc/R0AAAAID+fSMC09vc1fVjUznnI4YK/QAob/I/Gyy++2A/2xTaWFdVZvbzwL8QAAAIhYui7M&#10;jvak5rKialV3BRN++vP7ZEfCyBd70skvjd607fLGooKNPS+/eK7iHERkXAQAAAAAAMLp7/NaKQ1L&#10;c+4QRtCd8NNL75UdCQBkUj2evvQFi1bZ/X1x7fftmq5YlsK8LP5bzi1Ciqaag79nDdlZgGhkGyb7&#10;TBF2ziEAfczYPf7Csnmew498W3YeAOFltrVmNJcWru184pHrQu/3XNAHAAAAAIhwodKK5JSO9Ozc&#10;VSk3TF8nOw+GV9/rr57pnE8y6vf4FTd3pgAAAISLc2mYnjlqj7+ofH78hZTDAXuLjTv4fyRdNXmb&#10;bRiupvKSaru/L5ZNtwAAAIhUzo08RnOjt7F0ZY3QtWDCRZc8LDsTRj7XgQd9lFm9bmpzzeryzkcf&#10;ul5wGBEAAAAAAISbqgqrszOpoSDvVqu/LzbpimvukB0JAGRSk5La0xflLbP6+uI7H3v4WkVxCiRk&#10;p8LIYju/X01F1SiIA4aCZbFYhvCyLKGlpHT4V5XeEnvqab+VHQdAeDnlcI2Fy2/tfuqJK4VzMR/l&#10;cAAAAACACGcbQaGnprWm5y1flnzVtdtk58HwGvjg/eMbVy7dEvjis4MVj0d2HAAAgKjhlDC7Ro3+&#10;zldSMT/+vAsfk50HGMkoiMP/kDx52q32QMDTtKZsjQgEdKFpsiMBAAAA/5DicgujoWFU48plmxXd&#10;FYw/74InZGfCyKd5fXu8K4oX6P5R37Vu27xEDAy4GBcBAAAAAICw0jRhdnQkNxWvqhOmpSVdPXmr&#10;7EgAIJOWltbkXVE03+7uSuz+zbM/FbpLdiSMJPbgR9XMwd+vpuwoQFSyKYhDGNm2Mx6yvMtX5cRf&#10;cNGjsuMACC+zoyOtIS/nzp4XnrsktM+CcjgAAAAAQKQzDKEnp3R4VxQtSrz08l2DY1lLdiQMn+BX&#10;Xx7SkL9ox8BHfzuMcjgAAIAwct6zfb4mX/maOfFnn/ek7DjASEdBHP6hlBumr7X6++Jb6qoLhWlo&#10;lCEAAAAgUikulzCaGjMalubekamtNeLOPudp2Zkw8qnxCV3pWTmrXGPHfdW8uqTKaG1Ncb5rAAAA&#10;AAAA4eLMNVjdXYmNxSs22JapJV8zZYtQFFt2LgCQRUtJbfFV1Nxk9fff2/Pyi+cpmk6hBP5jiqZa&#10;iqYZsnMAUcm2eRgjPKzQ2VozIzt3VdIVV2+XHQdAeJnNzf76JQvv6vn9CxcqOu/yAAAAAIDIZxtB&#10;oaWmdfjK1sxIuOiSh2XnwfAy9nw3oX7Jwh397/31GMXtlh0HAAAgatjBoHB5/c3+6rVT48446znZ&#10;eYBoQEEc/jFFsdNmzyu3+/riWjdvyAvdAqpwESgAAAAiU6gkrrkpvWH54q3+iuqZcWee/YzsTIgC&#10;qmomXXnN7fqo0d80FhVsDHz68STF5WYTMwAAAAAACB9dF/bAgLupaMV6O2i4U6ZM2yhUzZQdCwBk&#10;0dLSmvxlVTPrl2Tv6v3zH08PXdzBnCz+E4pqCY3focBQsC2L22Wx75xyOMuyUq6fviX5hulrBx/c&#10;lGMDUcSo3zOuYWnu7b0v/u4CyuEAAAAAACOBHQgI1+gxe7zFFXMSzrvgCdl5MLzMlmZfQ0H+bX2v&#10;v/qj0HokAAAAwsIODAjX2Anf+yuqb4o748eUwwFhQkEc/jlVtdLmLyy0g0FX29Zbc4Vqs2APAACA&#10;iOUsygS//25048r8jb6y6tlxp5/xG9mZEB3iTv/x86PWb766qXjlhr5X/3Sa0DmQCAAAAAAAwkhV&#10;hW0YelN50Rp7oC8m5YaZtYrLFZQdCwBk0ceO/cpXXDG7fkn2zv633zqBQxn4jzjlcBTEAUPDuVwW&#10;2Be2Pfg1MkXSxT97Iu2WrBI1Nq5HdiQA4WPs3n1gQ8HibT0vvXiO4nbLjgMAAAAAwL8VKocbP/5r&#10;X/HqufFnnfOM7DwYXlZnZ2pT0YqNPb974ULmMgAAAMIn9J494YCv/GVVN8edTjkcEE4UxOFfUlyu&#10;QHp2bsHgo1hp27o5xzmcQBECAAAAIpWzOBP4+quJDcsX355ZtXZa7A9PeUl2JkQHz+FHvp1Zs35y&#10;0+qy6q6nH79SUTXGRgAAAAAAIHyckrhg0N1cU1lkDwQ9qbPmrlbcroDsWAAgi/vgSR9mrq69cc+C&#10;OQ8EPvnocKGzxQn/gm0LRVUtRVMpiAOGgmUrgmUx7AvTFHEnnfJKxoriBVp6RoPsOADCJ/jN1wc1&#10;5Gbv6n39z6cqbo/sOAAAAAAA/Fu2YQjXAQd85S+vmhX3ozN+IzsPhpcdCHiaSlet63rqiSsV1h8B&#10;AADCJvSePX7CN5kVNTNjf3T6C7LzANGG0Qv+LcXjGUjPXrxcmKbeevttWYpTEqdyKSgAAAAik7Ph&#10;NPjN1+Prcxbck7lu81Wxx5/wZ9mZEB300WO+8a+uukkfPXp3+/ZtWcI0NKFpsmMBAAAAAIAooWia&#10;sIOGp2V9TYGwTC11zvwy50Iv2bkAQBb3IYe+N6pu4+Tvb77pieDub8ZTEod/SdMMRXMFZccAopFt&#10;WWwWxN5zDgIcePBn/jW11+uZmd/KjgMgfIJffnFo/aL59/S9/eYJlMMBAAAAAEYCOxgMlVaMqt10&#10;XQznTPY/lqU2V5TUdD760NTQORCFm1EAAADCwhh8zx495vtRtRumxJz4w5dlxwGiETsn8R8JlcTl&#10;5C+1DUNvu/OOeaFhLyVxAAAAiFCKyyWC3+4e07Dolrv9tRumxh5/4p9kZ0J0UOPiu715y3Ld48Z/&#10;0Vy9utRsb01RXG7ZsQAAAAAAQJRwSuKEbbla1tWstIMBd9ot2cWKJ6ZPdi4AkMV9+BHvZK7ddM2e&#10;rLkPBnd/PZb5WPxTimoJTbNkxwCiFKfksFcGxzTCNXrsnlE166e4Jkz8VHYeAOET+OSjY+oXZ+/o&#10;f/ed4xU37+gAAAAAgMhnBwLCM+mQTzPrNk72HHXMX2TnwfCyg0F36/q6wvZ7d84J/YByOAAAgLBw&#10;3rPdBxz4dWbdhmtjfnDCK7LzANGKgjj8xxSPpy89Nz/fNk2tfef2mxXFxSAYAAAAEcspiQt89eXE&#10;hvyc2zOr1t4Yc+wPXpWdCVFCUe3k66Zt0ry+Pc3lRTWD37MD2PAMAAAAAADCRlGFUG3ReuuGfGeT&#10;slMSpyYkdsiOBQCyOJsHM8urptfnLdoe/O7bMczH4n+ynZJVU2iaITsJEJVMU6UjDv+twbGM0NMz&#10;mryFZXM9xx73muw8AMKn/4P3TmhcvuQ2yuEAAAAAACOFU1oRc8xx7/rLq6Z7jjr6Tdl5MMxMU+/Y&#10;uWNB246tWbZhqKGL+wAAALDPQuVwkw79NLOy5kbK4YChRUEc/itqXHy3N69gsbPdq33XjpuFplMS&#10;BwAAgIjlbEQNfPzRYQ15Odszq9dNZTEP4ZRwwUWP6j7/903FKzb0vf3miU4pIQAAAAAAQFg4a7CD&#10;n7ZtWxba/f2xaQuXLNeSk9tkxwIAWWJP//HzvsKyWxqWLd5qtLZ4ObiB/4ft9KuqpqKpFMQBQ8C2&#10;LFV2BowstmkKNT6hO31RXmHCeRf8SnYeAOHT/+7bpzQsXXz7wAfvHal4PLLjAAAAAADwr9l2aK4q&#10;7uRTX/GVrZnhPnjSh7IjYfh1PvLAjS3rawus3t44RadWAQAAIBycC8M8hxz6sb+ylnI4YBgwksF/&#10;TYmL687IW77Ytmy1fdeOWYpL//st9gAAAEAEcjakDnz04eH1OfPvGbXxtivckw59X3YmRI+Y437w&#10;qvO9ckriup779c9CC4aUaAMAAAAAgHBQVecma6V9547ZtmHqGXnLc9XExE7ZsQBAlvjzL3zcFxiI&#10;qc/PvcPu640LPSeB/01zCuI0U3YMIDrZPHDxn7NtMfg8ttOmz16XdOU1twtFsWRHAhAe/W/95bSG&#10;xdl3DXz+2UGUwwEAAAAAIp5tO+vtIv6MM3/rX11zoz5q9G7ZkTD8up99+sqmipIqs6szmXI4AACA&#10;MAkGhfvAgz73166fGnPUsW/IjgPsDxjNYK8ocfFOSVyuMAyt/b5d00MDYzbeAgAAIEIpbrcY+OTj&#10;Q/fMv/mhUEncwYd8IDsTooc+eszX/qp101xjxha37doxxzZNXdE02bEAAAAAAEA0cOYYLEttv3fn&#10;TDsYcHlXFmep8QmUxAHYbyVc8vP7fX19sY2rlt9q9ffGKBpbn/C/qKolKIgDhoZlczsS/jPOoVvL&#10;FElXX7cjLWvRqsFnM89lIEr0vfrncxqW5twR+PKLAxQ35XAAAAAAgAhnWcIe/CPx4p8+5quomqEl&#10;JbfKjoTh1/vHly5sLMjfbHV0UA4HAAAQJrZTDnfwpE9Hb9hypfuwI96VnQfYXzCiwV5TExK6MvIL&#10;FgvTdLU/eO80xeUSQmEvGAAAACKT87468PFHhzUsmn93Zs2GKa5JlMQhfNTExPb0pStyNX/m9y2b&#10;1i2zOjsTQ2MkAAAAAACAfaWqQhn8dD543w3CtrWMpSsWaalpzbJjAYAsSb+86k6rtyexubKs3Orr&#10;i+dAB4RzzMsph9N0Q3YSICpZFjcj4T9iG4ZIvPAnv/ItL8ymHA6IHr0vv3RR44r8TYGvKIcDAAAA&#10;AEQ+2zSd9XUz5apr78zIL8hRE5M6ZGfC8Ov7y+s/blyet8VoaU7nXAcAAEB42IGA8Bx59PuZVWun&#10;UQ4HDC92SGKfqMnJbRnLVy60haV2PHDfFMXDwj8AAAAil7Ow0/fXd4+rz8+501+1dqr7wIM+kp0J&#10;0UPRXYHUWXNX66NGf9O8unRN8PvvxrCYCAAAAAAAwkbXRcfDD0y1LVP15hfkahm+etmRAEAKRbGT&#10;r526xerpSWxZX1tgBwIxikZ30X7NFs5hL2vwe0BBHDAEbMtSZWdA5LMHBkTcaT/+g7eobJ4SH98l&#10;Ow+A8Oj57fOXNhavXBv8+ivK4QAAAAAAEc+2TKHoupE6fXZd2twFpWpCQqfsTBh+Ax+8d3xjQd5t&#10;gdB8hlt2HAAAgKhgBwMi5uhj3vNX1l3vOeLIt2XnAfY3FMRhn6nJKa3egqL5wrJFxyMPTFFcDJgB&#10;AAAQuZwFnr633jixYXHWrsyaDde5Dpj4iexMiC6JP7vsXtfosd80lhbW9Q9+10KLiooiOx6/WCYA&#10;ACAASURBVBYAAAAAABjpFMUpvxGdjzx0nTBN3VtQtEBLz2iUHQsAZFBcrkDqjTNr7e7upNZtW3KF&#10;ZapCpb9of6Zoqqmomik7BxCVbIuFLvxLoZvijzr6PV9R2Vzdn/mt7DwAwqP72aevaCwq2GTU7/Fx&#10;mBoAAAAAEPEsS6i6y0xfuGRFyvU3rVNiYvpkR8LwC3z+6eENeTl3Dnz0t8OYzwAAAAgP2zBEzJFH&#10;/zWzet0U96GHvyc7D7A/oiAOYaEmJbdnFBRl25aldT7y4LUUIAAAACCSOaXG/W+9eeKe+bMfHrXh&#10;tisoiUO4xZxw4h9Hb9xyZXNFSXXnM0/+UlEHx0eqJjsWAAAAAAAY6VRVOKuwnU88drVtmJqvdPVs&#10;LTmlVXYsAJDBOdiTlpWzwurpSWi/+865wrbZq7I/UzRTaBTEAUPCFjRw4p8LBoVr9JjvfYWl892T&#10;DvlAdhwA4dH15GPXNRWvWmc0N6ZzcTgAAAAAINLZpim0uLj+jGWFC5OvvnabUFXWC/ZDwd3fHFSf&#10;NfeB/g8/OJpyOAAAgHCwhR00RMwRR70/asNtV7kmHvix7ETA/oqCOISNlpLS4l2+KtsOBl1dv3rs&#10;CkriAAAAENFcLtH/3l+P3nPLrIcyazdOcR9yKM31CCt9zNiv/FVrp+kTJnzeftf2W6yenjhl8HsH&#10;AAAAAACwT5ySOEURXU8/cYUwTd1XVjlTS01rlh0LAGRQ3O5AxvJVC+3+/tj2h++/UXFK4lR6jPY/&#10;ob93S9E0Q3YSICpZFpsA8Q+FDt6mpHR7C0sXxJ50ykuy8wAIj67HHr6+qayw1mhpSaMcDgAAAAAQ&#10;6exAQOheX4tvVcn8hJ9eep/sPJAj+M3XB9dnzb2//4P3j+bMBgAAQBjYtrANQ8T+4Pg3M2s3TnYd&#10;MPET2ZGA/RkFcQgrLT2j0buieMHgw17tevLxyxWPR3YkAAAA4J9ySo37P3jvmIbFWXf5Kmtv8hx2&#10;xDuyMyG6KLGxvRmLl+W5J0z8rGV93crg7q/HMk4CAAAAAAD7TFGEoumi69mnLnP+n3dF8Xx91Kjd&#10;smMBgAyKyxXIWLZykRUYiO18/JFrnBJNLjTcz9iDH00zQx8A4WdbNG/if7AtS6ixMX0ZOfn5CRdc&#10;/IjsPADCo/PB+2Y2V5VXGK2taRymBgAAAABEOjsYEO5x43d7C0tviT/3gl/JzgM5gru/ObAhb+GO&#10;/nfeOkHRqU0AAADYZ84FnYYh4k7+0Z/85WtmUA4HyMdIB2Gn+3x7fEVlc52NYV1PP3mZU7oBAAAA&#10;RCrntuO+d9/+QcPi7J3+ytrrPUcc9bbsTIg+SVddu8014YDPmqvKKvreeONkSuIAAAAAAMA++98l&#10;cb9+6lLbNDVfYek8fdTob2THAgAZ1KSkdu/yVdl2X29893O//pnQNEri9jOKqlqKphmycwDRyLYs&#10;VfBIxf+fbYeeu2mz5lUnXztli+w4AMKjY9ed85trVpeanZ1JHKYGAAAAAEQ80xTuAw/+zF9RPTP2&#10;h6e8KDsO5DD2fD++cfniO3pf+fPpobJ71gcBAAD2jVMON/iuHXf6GS/6yqpmuMZP+Fx2JAAUxGGI&#10;aOkZDb7CsjmKZSmdzzx5qeL2MLAGAABAxHLeV/vf++vR9VnzHshcf+vVnsOPpCQOYRd78qm/H7Vu&#10;yzVNZUW13c8984vQD51DigAAAAAAAHvLKYnTNdH9/K9/KixLdW5r1Ly+PbJjAYAMob0qpatnmt3d&#10;9/f98Q9nCecQCPYTtjPfbii6TkEcMBQsmwUt/F+hAwGGSJ48bXvq7Hnlg89fU3YkAPuubfvWnJa6&#10;qlK7pyeGcjgAAAAAQET7X/NTnsOP+MBftX6q5wjOfuyvzNZWb0P+oh29f3z5LMrhAAAAwuD/lMP9&#10;+PeZ1eumaD7/97IjAfg7VnAxZDSvrz6jsGyeZZh69/O/vkRxuxlgAwAAIGI576sDn30yqX7+zQ/5&#10;azdOjjnm2NdlZ0L00ceM/SqzbtN1LXWVJe133zXX6umJVTikCAAAAAAA9oWiCkVXRPdvn/+JvSSw&#10;M7Nq3VQtw1svOxYAyKClextG1W6YvGfujMd633j95NBeFUQ/e/CjqlboA2AI2LIDIILYwaBIuOgn&#10;T2bkFeQqHk+/7DwA9o1tmlr79q25LWtriuz+Xo+gHA4AAAAAEMlsW9iGIeJO+dEffeVV090TD/xE&#10;diTIYbW3p9fnLLi79+U/nCM0jbPrAAAA+8qyBl+3bZFw7gXPZFbVXa+mpDbLjgTg/2IVF0NK92d+&#10;511VMl/Yltb9m+cuUjwe2ZEAAACAf8op6hr4/LODGnLm7/RX1k6POf7EP8nOhOijeNx9Gfkrcl0T&#10;D/qkdUNdQXD3N+MYKwEAAAAAgH2iKELRddH70ovnNeRk3e0tXzPDNWbsV7JjAYAMmte3x1+zYUp9&#10;9rz7+9584wTmX/cPiqqaQtNM2TmAqGRamuwIiAz2QL+IO+W0V3xF5XPVxMQO2XkA7CPLcsrhclrW&#10;1RRa/X0eReNYAQAAAAAggjnlcM7lBedf9Ix3RdEC1/gJn8uOBDnM5mZ/48r823r/8LsLKIcDAAAI&#10;g1A5nCWSLrn0Ye+qklsohwMiDyu5GHKuseO+9BVX3Kyo6qau5399ieJm4y0AAAAiV6gk7tOPDm3I&#10;W7TdV149M/akH/5BdiZEp+SrJ291Tzzw4+by4uq+d948UXG5WZwEAAAAAAD7RtdF9x9+f661bPEd&#10;/qKKm10HHPCp7EgAIINr/ITP/KtrbqjPWXB3/3vvHMtelehmD/5PUTUr9K8Aws62LVUI1rD2d3Yw&#10;IGKOPOZ9X8nqWbo/81vZeQDsu9YtG5a2bVq/3Broj1E0ukABAAAAABHMtoUwgiLpimvuzsjNz9cz&#10;M7+THQlymK2t3qaSVeu7nn3mUkVTOX8BAACwr5wi5sFP0uVX3uPNK8jV0jMaZEcC8D9REIdhoY8e&#10;87W3tHKW0LRbu5556lJuZwYAAEAkU9wxYuDTTw5pWJy9019dNzX2xJNflp0J0Sn2h6e8lLnxtqua&#10;ywvrup979tLQAqWqyo4FAAAAAABGMEXXRe9LL57TuCJvq7+8ero+btwXsjMBgAzuQw5931+2ZlZ9&#10;zvxdA599eohzQQyimKaasiMAUStUEIf9mR0MCte4CV97V5UscH6/ys4DYN+1rq8pat28cengf98u&#10;RaUcDgAAAAAQwZxyONMUKTfM3JS+cHGBmpTULjsS5LB6ehKbyovqOp96/CrFOXOhMHUNAACwT5x3&#10;bcsSyVdP3p6Rt3yxlpzSKjsSgH+MgjgMG93n/95bXDFHKIrV9fSTv1DcbtrZAQAAELGc99XA119O&#10;qF94y32ZNeunxP7w1BdlZ0J0co0d92Vm7aZrW9bXFrbfuS3b6h9wOwe5AQAAAAAA9oqiCMWli54/&#10;vXxW/eKsnZl1Gybro8Z8IzsWAMjgOebY132ra2bUZ829L/jdt2MoiYtStnAuX6EgDhgqls0mv/2Z&#10;YQgtNbXDm1eQH3vyqb+XHQfAPjJNrWV9bVHrbZuWimBQFRrlcAAAAACACGYaYnDsaqTPX1iZOndB&#10;qeLx9MuOBDnsYMDdVLxiY9djD1/393I4pq0BAAD2iWUKWyhW6pTrt2YsW7WQd20gsnHiHMNK9/r2&#10;+ArL5onBAXjXU0/8QnFREgcAAIDI5RwUC3777Zj6nAU7/eXVs+LOOPNZ2ZkQnZSYmL6MJcvyPAcf&#10;/LfmqtUVwe+/y1Q8HtmxAAAAAADASOWUxOm66Hv9ldPqs+Y+kFm7YbI+dvyXsmMBgAyxJ5z0sr+y&#10;9sb63AV3G/X1PkriopSqURAHDBHbpiBuv2VZQonxBNOzclYlXPKz+2XHAbBv7EDA07pp3YrWLRvz&#10;hWlSDgcAAAAAiGi2ERRqbFxfelZOcer02VWD41jWAfZTVnd3UvOasqrORx6cJiiHAwAA2Ge2aQpF&#10;0wJpN83cmJ69pIByOCDyURCHYaf5/Ht8q0rnORMyXY8/egWlBwAAAIhkfy+J2z2usWDJZl/x6nlx&#10;Z579jOxMiF6Jl191pz5m3NdN5cW1/e++fVzooCILmAAAAAAAYG9pLtH7xuun7MlZcI+/rGqG++BJ&#10;H8qOBAAyxJ12xm98q8rmNa7M32Q0NVESF2WcWXRF0wzZOYCoZVmq7AiQxLJE6ow5VSnXT18nOwqA&#10;fWMbhqt1fV1h2+2bc4VpaqHD1AAAAAAARCrTFFpSUmfGkoKlyZOnbBZCsWVHghxWd3diy9rq0o77&#10;75ke+gFnKwAAAPZJqBxO1wNps+dVp918S7kS4+mTnQnAv0dBHKTQvL49vsLyOYqmBzsfe+haxeWW&#10;HQkAAAD4p5z31cDXXx3QsHzJbb7S1XPizzr3KdmZEL1iTz7196PW3Xp1c21ledeTT/ySg4oAAAAA&#10;AGCvKcLZzCP6Xnv11IalOTv8FdU3uQ8+5APZsQBAhoSLLn7E6uxIbSovqjK7OpMVjW1TUUNVnQt/&#10;grJjAFHJthWbgrj908CASL5u2va0eVklsqMA2De2aerNVRWV7Tu2ZQvLUiiHAwAAAABENKccLi29&#10;xVdYekvCJT+/X3YcyGMPDMS2bV5f0L5z+822aWqKpsmOBAAAMLLZtrOf1EzPyilJvWlWjRITQzkc&#10;MEKw0xHSaKmpzd5VJbcMDsqDHQ/dNy1UEkd7OwAAACKU4vaI4Hffjm3IW7TDX149Pf7c838lOxOi&#10;l+uAiZ8Mfs9uco2f+Gnb7VsWi+CAJjisCAAAAAAA9oaiOKU5ou8vr/+wYcnCuzJrNlznmnjgx7Jj&#10;AcDwU+ykX1613exoT2upqyqxBwZcgoMk0cH5XafrhuwYQNSyLB6W+xm7v18kXHjRM+k5eUsVj6df&#10;dh4A+8Aw9ObKkur2O7cvcEo/KYcDAAAAAEQs2xZ2MChc48Z/6y9ZfXPcWec8LTsSJLIstXXzhmWt&#10;27YsFKbpohwOAABgH1mWELpueZcsy0+edtM6Rde5iBEYQThdDqm05JTWjIKibGejZsdD908LDdLZ&#10;fAAAAIAI5RykNRsbMxryc+7wla6ek3DhTx6WnQnRS01I6MzIzVvqnjjxk5aqispg/fdeirUBAAAA&#10;AMBeCZXEuUX/O2+fsGfBzQ+NWr/5KtfEgz6SHQsAhp2mmakz51RaXV3JrVs25IdKMphzHfmcv0NN&#10;Y+MqMGRs2QEwjOyBgIg9/oS3M/IKFmvpGY2y8wDYe/ZAf0zzmoo17XfdMT/0A/ZnAwAAAAAilVMO&#10;FwgIz9HHvOcrLJsXe+IPX5YdCfLYhuFqu21zXuumdQXOd4MLnwAAAPbN4PuV0OLiejLyV+QnT7l+&#10;k2ATADDiUBAH6bTk5Dbv8lULFUW12h+45wandIPNtwAAAIhYg++rRnNTRuPKZRts09ISf/LTB2RH&#10;QnRL+uVVO/TMUd+2VFWs7nvrL8crHg9jJgAAAAAAsHd0XQx88P7Re7Lm3Z9ZVTfNfejhf5UdCQBk&#10;SM/KXWF1dSa377pzbugHzLmOXM7BIKcIVdcN2VGAqGVZNArtLwxDuCdM+C5j2apF7oMP+VB2HAB7&#10;z+7ri2+uWV1BORwAAAAAIOKFyuEGRPxZ5/7Ou2xVtvvQw96THQny2MGgu/3O2xe2bqhdEVoDYk4D&#10;AABgn4TK4RKT2jPyC5YmX3PdbYJyOGBEoiAOEUFNTmnNKCjMFi492HHPzplO6QYAAAAQqZxSY6Oh&#10;PrOpqGCtMIJ64s9/cY/sTIhucaed8RvXqNHftKytLu168vErGDMBAAAAAIC9puui/713jq3Pzd7l&#10;X11zo+fIo96SHQkAhp2mmhmLl+VZfX1xnQ/cewNzriOboqpC0V0UxAFDhYK4/YNtCzUpsdu7oviW&#10;2B+e8qLsOAD2nt3fF9dUXlzbce/OWaFD1JQhAwAAAAAilVMAZhoi+ZdX35e+ZNkS51J12ZEgkWnq&#10;HffcNa9lbdUKKzDgVnQqEAAAAPaJaQotKbnDu7JkUdLlV+yQHQfA3mN0hIihJiZ2ZCxduUjRNLN9&#10;546bhabR7g4AAICIpbjdwmhscEriNgjL0hIv++VO2ZkQ3VwHHvSxr6xypmvCAZ+2btuyRAQDWmjc&#10;BAAAAAAA8F9SdJfof//dYxqWLLzLX7V2mueII9+WnQkAhpsSF9ftXbZykdXZmdL1zJOXOZfDUJ4x&#10;Qjl/b7oelB0DiFq2zYJUtLMsZ6+m7c1bsTj+/Asflx0HwN5zyuEai1eu73jg3ukK5XAAAAAAgEjm&#10;zEkNDltTp89el5aVs1JNSOyUHQlydT50//Tm6tXFVl9/POVwAAAA+2jwfVtNTOzyV1TNSrj4pw/K&#10;jgNg3zBCQkRR4+O7M/IKcoWi2G07d9ysOFM8lMQBAAAgQjmHxYy2ttTGVctvtfr64pKvnrx18P3V&#10;kp0L0UtNTGpPX7i4wDV+whctNZXlwfo9Xg4tAgAAAACA/5qiCMXlFgN/e/+o+qy5D2Ru3HKl59DD&#10;35UdCwCGm5qU3OYtKptrdXUm9/zhxbMVj0d2JOwN5/caBXHAUFGEZSmCpajoZVnCtiwrfV5WedLV&#10;k7fJjgNg79m9vQlNJaFyuBsphwMAAAAARDLbMIQaF9efPi+rLHXW3AqhaabsTJCr69GHbmwsWbXe&#10;6u9zUw4HAACwb2wjKPR0b6u/omp6/HlcEAZEA0ZJiDhKXFxPel7B4lBJ3F3b5yrOBgU2KQAAACBC&#10;OYtPZndXfFNFSbXV1xefMu3G9RxCwpBSVSvpymtud40d92XzmvLVfW++cWLo0CLjJgAAAAAA8N/S&#10;XSLwxWeT9syb9fCouk2TPUcf84bsSAAw3HSvb4+vvGpGffbc+/v+8sZJlMSNQKHiU9ZmgKFi2zY3&#10;vEYr2xa2aYrkK6+9O3XG7BqhqhzEBUYoq6srubmscG3Hg/fdoGga+wcAAAAAABHLDgwI3Z/ZnLEo&#10;b3nS1ZO3ys4DyWxb6Xz84esbVy3baA/0u0PzGgAAANhrdjAgXGPGfu8vrZwVd9a5T8vOAyA8KIhD&#10;RFJjY3sy8pYvFror2L59a5bgJjsAAABEMGcRyurpim+pXVNs9/XFpc2eVyF0zZCdC9Et9tTTfpu5&#10;fvPVLWurS7p+9fhkYVkiNHYCAAAAAAD4b2iaCH7+2cH1i+bf419Te0PMD074s+xIADDcXOPGf+Ev&#10;r55en3PLvf3vv3eU4qYkbkRRFFtoOusywJCwQwf0ZKfA0LANQ8Sffubv07NzVqqJSe2y8wDYO2Zn&#10;R2pT8cr1XY8+OMUpggcAAAAAIFLZAwPCM+mQTzPyVyyOP++CJ2TngWS2rXY8dP/05vLCKqu3N45y&#10;OAAAgH1jB4PCPfGgL30llbPjTjv9N7LzAAgfCuIQsZSY2N6M3Px8VdeNlm2bc0K7zCiJAwAAQIRS&#10;NF1Yfb1xrZvqCqzurqSMxUvzuWEdQ805tOgrWT3bc+jhf23dvGGZ2dGWpLDhGwAAAAAA/LdcLjHw&#10;6ceTGvIW3elfUzct5rjjX5UdCQCGm/vQw97zFlXMGXwWbg98/ukkxeWWHQn/IUVVLUXXg7JzAFHJ&#10;HvxYlnO7q+wkCDfDEJ5DD//IV1w+Rx895mvZcQDsHaujPa1p1fJbO5945Gr2CgAAAAAAIplTDhd7&#10;4kmveVcUZ7MejUFKp1MOV1ZYZXZ1JjOvAQAAsI9MU7gnHfpJZlXdtJhjf/Ca7DgA/j/27js+q/L+&#10;//h1nXPukT3vJKAioAiiuPderVato2pdKIiAsgmQhCRkQMIKe28VRcX5s1VrtcWttdRdFw5EUEju&#10;bDLvdc4vJ9/2++uvTqLJdefO6/lotE3/ecOD3FznOtf1/vyyKIhDWJMuV2vylOw8S5Oh2nWrs4Vl&#10;CqHRAg8AAIDwZE8ssvwBZ+2mdVPMluYYT37RZOlw+lXnQmTToqMbk0bdWeY8YuAHlaVFSwNffH64&#10;MAwKtgEAAAAAwAGRTqfwffbpgPJpk+7rtWz1Da6jhrylOhMAdLWoE09+1ZNfPMWbn7UhsG9fhnRw&#10;GaV7kJY0HBTEAZ3Eai+IQ0QJhYTuSavMmL94mKNf/x2q4wDomFBdXbK3cPq6hj8+cW37upUzAgAA&#10;AACAcGRZwgoGRcy5F/w1rXTuGEefvp+rjgT19j/04MjK0sKloaamaMrhAAAAfoZ/rbfdQ455N2Ph&#10;8ludRwz8p+pIAH55FMQh7EmHw5+SmT1DCilq1q+eapkhXVISBwAAgHClaUKYpla/ZfMYq9UX5ZlR&#10;PEmLjd2vOhYinJRWzHkXPO087LBPvIV5q5tfffnX9saeNHjsBwAAAAAAP519oTyw84vD90248+Fe&#10;K9Zd5zrq6LdVZwKArhZz/oVPpU4vyPIW56806+sThM4ZlbBmWUJo0hKGEVQdBYhYFMRFFCsQEHpC&#10;QkP6nLLRrmOP2646D4COCVVXp3mL81Y3PPnENdLhpBwOAAAAABCeTFMIS4j4K69+OK14zlgtMbFa&#10;dSQoZpp6/UMPjKosKVxu+XwO7jsAAAD8DHY5XCAgok8789X0OWUjHf0PYzgYEKF4ckK30PaQH0iZ&#10;PG2GaPt3zdqV00UopLcXbwAAAADhyF6rWpbY/8iDw0Uw4EjNL5qsJyVXqY6FyOc45NAveq1cd13N&#10;qmUz6u6/906zvj5OOp2qYwEAAAAAgO7EMERg15f9yzPHPZixYOmtrmOP/7vqSADQ1eKuuHqL1dgY&#10;5509c7Hla3VzRiXcSdM+U6Q6BRCxLIvWoQhhhUJCi4pqTpmSPSPm/Iv+qDoPgI4JVVele4vyVjc8&#10;9cffSYerbSmkOhEAAAAAAN9mDzvX3G5/4k23rk2ZNn26dLtbVGeCWm1/Joz9W7eMqZxbOs/y+x0M&#10;aQIAAPgZ2svh/CLmgl89l1Ywa6KjX3/K4YAIRkEcug+HI5AyaWqRjIpqqlm+aKblDzg4gAsAAICw&#10;ZU9nbluv7n/s4ZvNxsa4tJK5d+qetH2qYyHyaTGx+1Oz8qa7Bh31XtXCuaXBPbv7tj1PqY4FAAAA&#10;AAC6E8MQvk93HFGenXlvxvwlw1zHHf+G6kgA0NXib7pljdncElO1aO5c+8JK+74/wpMmTY2COKCz&#10;SMu0OKQXCSxLSE0PJd5627qE39+0UWiaqToSgAMX9Fb0rizIXdfw7NOXS6dLdRwAAAAAAL6TXQ6n&#10;xyfsTx4/qTRx+O1LpeFgD7+nC4X0+gfuHVdVNrfEbGmOlgb1BgAAAD+HFQiIuMuvetyTV5Rp9O69&#10;W3UeAJ2LJyh0L5oWSh49tkxzunxVi+bNsVpbXbTEAwAAIGzZl8UMQzT8+ekrzJbm2PT5i4cbGb32&#10;qI6FHkBKM+6Kq+53Djjiw8rivFUtb/7jjH+XFgIAAAAAAPwU0ukUvh2f2CVxmzMWr7jZdfSQN1Vn&#10;AoCulnjb7UtCTQ0JNSuWzLCLddhjDU9SapY0jKDqHEDEMkMc0IsEoZCIu+yKJ5InZBZJt7tZdRwA&#10;By5YUX6QNz97Q+Nfnv2NdFEOBwAAAAAIT3ZRhZHqqfLkF02Lu+Lq+xhUgDaybss946vK5sw2W1pi&#10;KIcDAAD4GezzS8GgSLjuhvvscjgtKaladSQAnY+nKHQ/mhZKHDFqsXQ4/FUL584z9++PEQ6H6lQA&#10;AADAd5NStK1dRdOLz19QPmnsg+nzFo9w9Ov3qepY6BlcRw5+t/fGey+rKpszf/8jW4eZPp9L8vwE&#10;AAAAAAB+Irskzv/5p0fsm3jnw71Xrr/GOfiod1RnAoAupeuh5LETS8z6uqTaezaNs+dwCElJXNiR&#10;whKGEVAdA4hMln3AXKpOgZ8pEBBRp5z2elrJvNFaTGyD6jgADlxw394+FflZ65u2/eVi6aQcDgAA&#10;AAAQnqyAXzgP7b8rfe7C26NOP+N51XkQBkIhvXbzXZOqy2aXWYGATjkcAADAzxAK2e/vzcRht69L&#10;mTZ9uhYbu191JABdgycpdFsJtwxfKZ1OX+X80gWhuroENgYAAAAQtuySOJdLNP/99TPLsyZtTps9&#10;7w7XwMHvq46FnkGLi6/zFM8e6xp45PvVK5fOCO7bm8E0cQAAAAAA8JMZhgjs+rKfXRKXsWTlja4h&#10;x76pOhIAdCV7gGHK1Jw8s2F/Qv0jW4dSyBGGpGZJw0FBHNAZ2vvhTJoxuzHL5xPuo47+KH3+4tu0&#10;xMQa1XkAHLjgN98c6i3MWdu07a8XS5dbdRwAAAAAAL7NsoQVCAj3CSe+mT57wSh7yLnqSFDP8vud&#10;9ffePalq0dzZIhjUha6rjgQAANBtWWZISE0LJY24Y1nypCmFWnR0k+pMALoOjVro1uKvv2mDdLtb&#10;KufMXBKsrEylJA4AAADhzL401vKPN06ryJ5yT9rMOWPdx53whupM6BmkrocShg5b5Tx8wMfVSxaU&#10;NL/x2hkcHAcAAAAAAD+ZYQj/F58fXp41eUv6/CW3uo89brvqSADQlbSY2P2pecWZZlNTXMPTT17J&#10;EI4wowlTGnpQdQwgYplCqo6AjrH8fuE49NCvPDPnjHH07fep6jwADlzwm6/7VuRlbWx66fkLWYMC&#10;AAAAAMKSXQ4XConYX138jGfGzImOQ/t+rjoS1LMCflfd3RunVC9dWGD5Aw5JORwAAEDHta25paaH&#10;UiZkliaNHjtPulytqiMB6Fq0aaHbi7vyd1s0d1RLxawZy4N79/aWDofqSAAAAMD3sku5Wt995/iK&#10;aZPu85TMuzP69DO3qc6EniPqtDOez1i66vOaNcvz6x+8f7S9OSg0TXUsAAAAAADQHTgcwvfJxwMr&#10;pk/ZnFG25FbXkGP/oToSAHQlPSmpylNUOt5sbIppeun5iyjoCCNSs4ThCKiOAUQsy+RlUjdkhYJC&#10;T06uTc3Kz4s6+dSXVecBcOCCe3b3r8jLtsvhzpduBsABAAAAAMKQZbZ9CZFw7Q33pmbnZeupqRWq&#10;IyEMhEJG3V0bplQvXTTD9LVGSYMqAwAAgA4zTSGdzkBqVm5u4q0jlgmdAYpAT8RT9Mv6CwAAIABJ&#10;REFUFSJCzMW/eSzd6fB7C/PWBPbsPqjtLzjVkQAAAIDvZV8a83326eEVOVPuTps5Z2zM+Rc+pToT&#10;eg6jV+/dnhmzJrqOPOrd6iULS4KV3pT2l65Sqo4GAAAAAADCnP0e1vfJx4PKp064P2PZmt/b+wuq&#10;MwFAVzLSM772FJdOMLMmb255c/splMSFAXsQipSWdBgUxAGdxaQgrtsxTaE5nKHkMRPmx132262q&#10;4wA4cMGv9/SvyMva2PTSC+ez5gQAAAAAhKVQSEjDCCWOvHNRyoTMYul2t6iOhDBgmlrtulW51csX&#10;zzADASflcAAAAD9DMCi02Njm1LyiqQnX37TOPh+jOhIANXiyQsSIOf+iJ9PnOPzeorw1/i8+78eB&#10;CAAAAIQze70a2P3VIRV5WevTikomxl5y2aOqM6HnkE6nL+HGW9Y4DxvwUVXZ7AXNb24/WTMcQmjc&#10;7wEAAAAAAD9MOhzC//nnA/ZNuPOR3ivWXuekJA5AD+Psf9gnnsKSCRU5mZvt0kyGGIYB+wCs4aAg&#10;DugckoK4bsYuzrRMkXDzsNVJo8bMVx0HwIELfL2nnzc/e13Tyy+eL91u1XEAAAAAAPgWy+8XelJS&#10;XcrkrOLEYSOW299SnQnqWT6fu27D6pzKZYuLpWUJqeuqIwEAAHRbViAg9JSUurS8osy43113j+o8&#10;ANSiIA4RJfrsc59Nn7d4uLdw+nrfxx8NpCQOAAAA4cy+NBasKO/lLcpfZbW0xMRdfe1m1ZnQs0Sd&#10;ctpLvVasu7Z65ZKi/Y89MkwE/LrQ2SoAAAAAAAA/wjBEYOcXh+/LHP9g+oKlt7qHHPsP1ZEAoCu5&#10;jz1ue1rx7HHlWZmbg9/sOdj+XIQ6UkpL6npQdQ4gclmakKoz4CcL+EXclb97JHVqTp7qKAAOXPDr&#10;PX29+Tkbml58/kLOQAMAAAAAwpFdDufo0+er1NzC7LjfXP6w6jwID1Zra3TNulXTa1avmN4+xILB&#10;9QAAAB1mBQPCkZ5R4SmcNSn20t8+pDoPAPU4nYiIE3XKqS+nz19ya2VR7uqWd94+kQMSAAAACGfS&#10;MESw0pvmnVWw3GxqjEsYOnyl6kzoWYxevXenFc8e4x485K2aVcsKAnu/ybDLCwEAAAAAAH6QYQjf&#10;Jx8PqsjO3JxRtmSYi5I4AD1M1GlnPJ9eOveO8mmT7gvV1iZz0UUNy/6HppnS4QiozgJEIvtnzDJN&#10;KWiI6xYsn0/EnHPeC54ZMyfL6OhG1XkAHJjAnt39vXlZm5pefuE86XKrjgMAAAAAwLdYgYBwH3fC&#10;22lFJRPcx5/4uuo8CA+Wz+euWbsir2btqmlWwO+QDFYCAADoMCsYFM5DDt2dNmvundHnnv+M6jwA&#10;wgNPWYhI7ZOa5y0aWZGXvb71re0nc1ACAAAA4cx+AWbW18dXzp+9wGxtjU4aeWeZ6kzoWaTD6U+4&#10;+dbVroGD3q+cM3NJyztvnyR1ncldAAAAAADgB9kl875PPjqyPGvyvRlLVt7kOvKod1RnAoCuFH3u&#10;BX/yzJwz1ps7baPZ2Bgr7H1VdD0pTWkYQdUxgMhkCWGafLh1A5bfJ1xHHfWBXQ6ne9L2qs4D4MAE&#10;dn91WEXutE1Nr750rsaZZwAAAABAuDFNe5CEiP3VxU+nzZwz1h5QrjoSwoMVChk1K5cW1axfPcUK&#10;BpyUwwEAAHSc5fcL14AjPkubXTY66pTTXlSdB0D44EkLEcs1aPC7GQuWDvPmTtvU/Pe/nS5dLtWR&#10;AAAAgO9nGMJqanJXL5w3x2pqjk0aM362dDp9qmOhZ3GfdMqrvTfde1nl3JIFjU/98QazpcUpHQ7V&#10;sQAAAAAAQBiTDqfwf7pjUPnEMQ9nrFx/jV1ArzoTAHSluEt/+5DZ0JBQOXPGcsvnc1ESp4CUltSN&#10;gOoYQOSSluoE+BHBoDAyens9eUVTnazHgW4nsOer/t68rA3Nr9jlcJx1BgAAAACEFysYFNJw+JOG&#10;j1ybkjlthhYT26A6E8KD5fO5q5ctmlW7fnWW/b+lTmUBAABAh1hWezmce8ix/0wvnT/addzxb6iO&#10;BCC88LSFiOY87PCP0xcuv8Wbn7Wx6ZUXz5NODk4AAAAgjNklcaGgXr1ySUGocX98yqSphVps3H7V&#10;sdCz6Ekp3oz5S4fXDT76ndoNa6cFvt59UPuzlJSqowEAAAAAgHBlGML/xeeHl08a81DG4hU3uwYf&#10;/bbqSADQlRJ+f+NGs7oqrWrJgiLLNA2paaoj9ShSaqZwOPyqcwCRSbaXMKpOgR9gWUJGR7emTpue&#10;G33Wuc+pjgPgwAT27O7vnZGzvumVl86XbrfqOAAAAAAA/H+sQEDoSUk1KROmlCbcMnylNBjWgv9h&#10;NjfF1qxYWlS7ae3U9m/wbgwAAKDDLJ9PRJ9x5uueotJxriOPeld1HgDhh4I4RDxHnz5fpJctGVZZ&#10;lLe64dk/XyZdTtWRAAAAgO8ntfZD/HWb1k0ya2tTU6fPmKqneipUx0IPI4WVOHzkUvdRQ96pWjy/&#10;pPmNv50tDYOSOAAAAAAA8P0MQ/g++XhQxbRJ99nvZ11HH/Om6kgA0GWkNBNvH70oVFebUrtx7WQu&#10;wXQhy7IvHZmay9WqOgoQiew3Q1KTZtsPm+oo+F6WSL5z3Lz4a6+/S3USAAcmsOerw7y5WZuaXnnx&#10;XOmiHA4AAAAAEF7scjhnv35fevKKpsRcdPETqvMgfLSXwy1bNKv27o0TLNOSDE4CAADoOMvvF7EX&#10;/+ZPnoJZEx19Dv1CdR4A4YmCOPQIRq/eu9NmLxgpHI7VDU8/ebV0OCg2AAAAQPiy16q6Ieof2Xpz&#10;qL4uyVNYMsFxSJ+dqmOh53GffOpLGUtX31i7fnVO3ZZ7xotQSApNVx0LAAAAAACEKfs9bOtHHw4u&#10;z87cnLFw2S2uwUe/rToTAHQV6XK3JE+eVhCqqkqr/z+P3tR+NgVdQ9NMQUEc0HmkpB0uTFm+VpE4&#10;9LaNSaPHzVOdBcCB8X+1a4A3b9rGpldfPkejHA4AAAAAEE4sq70cLvqU0/7mKSoZ7zpqCO988b+s&#10;1tbo6vmzF9Y9uOV2KxQypM7dAgAAgA6x193BgIi/+tqtqflFmUaqp1x1JADhi4I49Bi6x1OePmfB&#10;SKEbwYYnn7hOGgYlcQAAAAhfbWtV6XSKxuf+fGmovj4pvXT+Hc4jBv5TdSz0PEZ6xjepuYVTo447&#10;4Y3KeaULA/v29mqf8sWkLwAAAAAA8N/+tafl+/ijweWTxz/Qa+Xa65xHDGJPC0CPoUXHNNqHNoO1&#10;NZ6mF7b9igGGXUNqmqk5XT7VOYDIJS1BRVx4sS8L+Hwi5sJfPZeSOa2gbQ3OZyDQjQR2f3WYNy9r&#10;Q7NdDud0qY4DAAAAAMD/Y4aEZVpW3JW/e9iTWzjNyMj4WnUkhA+ruTnGW5i7dv8Tjw21/zflcAAA&#10;AB0UCrW/gk+88ZZN9r1NLS6uXnUkAOGNgjj0KFpCYk363IW3a1Hu5v2PPjys/RAupQYAAAAIV/aF&#10;WpdLtGx/4/TyzPH3p5XOu9N9/Imvq46FnkcaRiD2t1c94Bgw8IOqstkLml564dciGBTtxdsAAAAA&#10;AAD/xS5E8n/x2cB94+98JGP5mutdg458T3UmAOgqekqqN62oZEJ5fd39LW+/daJdnIlOJqUpXM5W&#10;1TGACGW1/YxRDxdmrEBAuIcc85EnJz9bZ5I80K0Edu86vCIve33zqy+fK11u1XEAAAAAAPhfVjAo&#10;NJe7Nem221cmj88s1qKjm1RnQvgIVVeleYvy1jT+6anfCbsYjgFJAAAAHWOaQhhGKPnW21ekTMvJ&#10;lS4X510A/ChucqPH0WJiGtJmzh2jx8XX1953zzgrFNIlJXEAAAAIY/blMd/HHw4pzxz/gKe4dFzM&#10;eRc+rToTeibXoCPfz1i84qa6uzdm1t6zaaK5vz7OvvANAAAAAADwLbou/J/tGFg+ZfwDGWVLb3Ud&#10;PeQt1ZEAoKs4+vbfkTZzzpjyzPFb/V983l+wj9q5NM2UTpdPdQwgYlEQF15MUxjpGVWpM4onOQcN&#10;pogZ6EYCu786zJuXvbH5lZfOtYcFAgAAAAAQLuyBBIYnrTJ10tSZ8Tffutr+lupMCB/Bvd/0qZxZ&#10;sKrxL3++nHI4AACAn8EMCely+5LHTJibNGZiqdS1kOpIALoHCuLQI0m3uyUlOy9Hi4uvr1m3Ksf0&#10;+ZzS3pgAAAAAwpVhCP9Xuw6tyJl6t2d6wbS4q6+5V3Uk9Ex6YlJ1SmbWDPcxx22vWjRvru/jDwdL&#10;h1N1LAAAAAAAEI4cDuH76MPB5dmZm3uVLRnmpCQOQA/iGnLsP9JK5o7eN2ns1lBNTapgeGEnsYS0&#10;C+IMI6A6CRCxNAriwoZl2cPF/J68ginRp5/1V9VxAPx0gV1fHuHNm7ap6dVXzpJut+o4AAAAAAD8&#10;L8vnE67BR3+YmluQFXPOec+ozoPwEvx6T7+K9sL7Fy+w77RQDgcAANAxVjAo9ISE/alTcmYkDB22&#10;kkFtAA4EBXHosaTT1Zo0bmKJjIpqrl6+pNBqbopq36AAAAAAwpR0OESwssLjLcpbbTY2xiXcMmyV&#10;6kzouWIu/NUfnQOO+Kh6SVnJ/iefuEGaluCZCgAAAAAA/DfpdArfxx8eVZ41+d6MpatucA4c9E/V&#10;mQCgq0Sdfta29FnzxuybOmGL5fO5KInrJJTDAZ1MM1UnQBvTbP9KnpI9K+7Ka+5THQfATxfYtWuA&#10;N3fapqbXKIcDAAAAAIQRyxKW3y9izjrnJU9RyQTnEbzHxf8vsGd3//LJY7e2vPP2yZJyOAAAgA6z&#10;AgFhpKbWpOYWTo2/+trNlMMBOFDc3EaPJg1HIGn02HlaXFx91YK580K1NfHS4VQdCwAAAPhebWtY&#10;YTY1xnhLi5abjfuTEm+/Y4F0On2qc6FncvQ59PP0sqXDXIOPfrd2w9ppwYryVPvSNy9/AQAAAADA&#10;f7IHH/h2fDx434Q7H+m1asM1zgEDPlSdCQC6Sswllz7qqa1O9c4qWCL8AbfQddWRIowU0uVuUZ0C&#10;iGgcTlfPvqwbDIjEm4dtTBw+cqnqOAB+usBXuwZU5GVtaLbL4Vwu1XEAAAAAAPgfoZAQmmYmXHv9&#10;1tT8okw9OcWrOhLCi//THUeXT51wv++Dfx5jv+8HAABAx1g+n3D06bM3raBkQsyvL3lcdR4A3RMF&#10;cUCbhBtvWaPFxO6vnFdSFtz7TW/p5BAGAAAAwph9ecwytaqF80tCdbXJyeMml2jx8bWqY6Fnkg6H&#10;P2nUmPmuwUe/Xb1s4ayW7W+cZhcZCk1THQ0AAAAAAIQTwxD+zz8duC9z7NZei1bc5BzIBHoAPUf8&#10;NTfcFfR6e9esXJYjQiEnJXG/LM3talWdAYhozAVSzp4oH3PeBduSx08u0aKimlTnAfDTBHZ9ebg3&#10;P2d982svnyvdbtVxAAAAAABoZ+816XHxTYnDb1+eMiGzWDgcftWZEF5a33v3VG/u1A2tH380hHI4&#10;AACAjrPL4VxHDPrMM3P22Ogzzvqr6jwAui8K4oB/ibvi6vu1uPj6ylkFS/1f7jxMOp2qIwEAAAA/&#10;TJOiZv2azFBNbWrKtJxcIz3jG9WR0HNFn3n2X5z9D9tRu351Tv1DD4w0fa1OqbPtAAAAAAAA/oNh&#10;CN+HHxxdnjNlc8a8RcOdg458X3UkAOgK0unwJ90+elHI6+1V99D9I6VltX2TxqVfRNvvo+Z0taiO&#10;AUSsto8qqUlTdYweLRQSrkFH7vDMmDXJ6NV7t+o4AH6awJc7j6jIy9rU/PorZ0kX5XAAAAAAgPBg&#10;+f3CcdDBX6dMySqKv+b6u1TnQfhp2f7Gud78nHW+Tz8ZKF0u1XEAAAC6LbscLuqkk7enFZVOcB1z&#10;3HbVeQB0b9zUBv5DzPkXPqXFxu735mZt8H3+6RGUxAEAACCsSSmkrov6R7feEqqrSUkrnj3OOOjg&#10;XapjoeeyL6Wk5hZMcR934t+qF82b49/z1SHScHDREQAAAAAA/C9pGKL13bePty/KZyxcNtTR/7Ad&#10;qjMBQFfQYuPqU7Nzs0PVlRmNz/35crs0Ez9f++5zVBQFcUCnaW+IoyBOFdMUelJSXXrJvNHOwwd8&#10;qDoOgJ/Gv3PnQG/etE3Nr796pnRTDgcAAAAACAOWJaxgQLiOPOqDtOLSCVGnnv6i6kgIP82vvfxr&#10;b27WJv/urw6mHA4AAKCj2tbe/oCIPvOsl9NK59/p7H/4x6oTAej+OGkI/Jeok099OWPF2usrpk28&#10;r/WjD46WDkriAAAAEMY0TUgpReNfn7s0VF//YPq8Rbc5+x/2iepY6Lmk0+WLu/LqLe5jj9teWVK0&#10;rOnVl35lBQK65LIjAAAAAACw2UMPHA7R+s5bJ5VPnXh/xop11zkOPvhL1bEAoCtoCYm16XMWjgjV&#10;VD/Z/I/tp9qfh/j5NJerVXUGAPjFhYJCOt1+T1HpePfJp76sOg6Anybw5ZdHePOnbWz+26tncpEa&#10;AAAAABAWTFMIyxQxZ537QvqcslHGIYd+oToSwk/TX569uiI/a0OwqjJFOrlTDQAA0CHtxcxBEXvB&#10;Rc+mzV0w0kjv9bXqSAAiA7ezge/gOnLwu71Wrb+mImvyvc1vbj9VGo72iwoAAABAWPr3pdq3tp9W&#10;Pm7U42nzFw93H3PcdtWx0LM5+vb7tPe6u66oWb8mu37zpvGB8n0Z7S+LebYCAAAAAAD2/oC9n/Xe&#10;OyeWTx6zNWPpqhsdB/fZqToWAHQFLTm5Mr1s6a37xo1+rPWD94+mOORnst+RuNwtqmMAEU1KS3WE&#10;HscM2YPCAskTJpfEXfrbrarjAPhpAl/uHOjNz17b/PprZ7WtT1THAQAAAACgvZxCc7kCcVdec78n&#10;v2iyFhdXrzoTwoxlyYY/Pj60srR4SbC6OqX9LjUAAAAOXHsxsyXif3vVo2klc+/QEhJrVEcCEDko&#10;iAO+h6Nv/0/TF6+6qbIod3XTC9suFoZBkQEAAADCm26I1h2fHFk+ccxDabPmjI0+5/xnVEdCD2cY&#10;geSxE2a7jzvhjZoVi4ub//baWdJ+ttI01ckAAAAAAEA4MAzR8tabp1RkZW5Om7NgpLNf/x2qIwFA&#10;V7AHbKTNnj+6PHP8Fv+XO/u3D9dAh0m3q1V1BiCiURDXtay2325TiITfX39/4i3DVwpdD6mOBODH&#10;Bb7ceYQ3L2tj099ePYsCYAAAAABAOLACAaEnJtUm3zF2YeKI0Yuk0+lTnQnhp37r/XdUL5w7O1hT&#10;kywdlMMBAAB0hGWaQmqalXD9TRtSc/KztViKmQH8siiIA36A45BDdqbPW3Sbd2bB6oY/P32VtEsM&#10;KIkDAABAGLPLt/y7vuxbkT3lbs+MmZmxl1/xoOpMQPQZZ25z9u/3ad3muyfW3bU+0wqFdEriAAAA&#10;AACAzd7PskvlvQXT12bMXXi7cUifnaozAUBXcB93wt88hbMmV+RM3RCsqkxvH66BAyelkC53s+oY&#10;QASzpKaZqkP0KKGQiD7zrJdSpk3P1eLi61THAfDj/F98fqRdDtf8xmtntK1LVMcBAAAAAECIYFA4&#10;+/bbmZpfNC32wl8/wRAIfJe6TeumVS9fXBDavz+ecjgAAIAOCoWEdDiDSSNGLUkZP3mmjI5uUh0J&#10;QOThZCHwI/S09H3pZYuHySj36oYnHr+5fUInRQYAAAAIY9LpFIGK8vSK/KwNoYb6xIQbhq7lpS5U&#10;MzJ670mZmpMXdcKJr1fOK10U2PlFP6HrPF8BAAAAANDT2cU+Dodofu2V8yrysjdmLFo+VE9L26s6&#10;FgB0hZjzL3oyNSc/11uUt9pqbXWzX9oxmtvdojoDENGk4D1jV7Ev7vbvvzNt9oKReqqnXHUcAD/O&#10;v/OLQd58uxzudcrhAAAAAADqmfasB0tEnXbGq+ml80Y7+h/+sepICEOmqdWsXl7Q9pVn+nxOyuEA&#10;AAA6KBgUMirKlzxuUmnSqDvLpMPpVx0JQGSiIA74CbSY2P0ZcxeN0OPi6+sevG+UFQg6pF1kAAAA&#10;AIQp+yWd2dQUU1mUvypYUdE7adSYMi0mpkF1LvRs0jACMb+65P84Bw5+v6ps9vzG5565wgoEHLxU&#10;BgAAAACgh7NL4gxDNL/28vnl0ybel7F45U16amqF6lgA0BXir/n93aGa6rTqhfNLrFDQQUncgZNu&#10;d6vqDEBkYxBVV7ACAWF4PNXp85YMc/Q59HPVeQD8uMBXXw6onJGztvlvr1EOBwAAAABQzt5fkm5X&#10;a8L1N92TOi13uhYbV686E8KP1doaVbNiyczajeumWKGAzj1pAACAjrECfqEnJdelZuXlJtw4dK3q&#10;PAAiGwVxwE/lcPhT84qmaPHxtbUb1k0xW1ui7EsKAAAAQNjSNGFZpqxZsWRGsGLfwamZ2fl6Wvpe&#10;1bEAR58+X2QsWnZL3f0njq27a31mYM/ugzgwDwAAAABADyelEIYhml59+YKK6VPvSSuZe4fRq/du&#10;1bEAoCskjRi9MFRVlVZz1/pMaVmy/TMRP41dMupyt6iOAUQ0SUFcZ7OCQaHHxtV7coumuk86+VXV&#10;eQD8uMDXu/t7C3LXNr32yrm86wYAAAAAqGb5/cJIT69InpBZmnjD0LXCMIKqMyH8mE1NcTVLF5TU&#10;3nv3eBEK6UKjHA4AAKAjLJ9POPsc+lVqXmF27G8uf1h1HgCRj3Yr4ABIh8OXPG7yLC0+ob5m6cLC&#10;UHNzLA35AAAACGtSa/syxf6tDw4PeSszPAUzJzn69vtUdSzAvrCXNGL0oqhjjttes3p5fuML2y5u&#10;L+Hm4iMAAAAAAD2a/f61cdtzlwhdX5VWXDrW6NV7j+pMANDpdD2UPDGzOFRXk1r/yEO3tp9FYa/0&#10;J9Nc7lbVGYBIJjXNVJ0hklmmKTSnI5A0esyy2MuveFB1HgA/Lvj1nn7e3KxNTS+/eJ50uVTHAQAA&#10;AAD0cFYgINzHHPtu6vSCrOgzzvqr6jwIT2ZzU1zl7OKl+x/ZeptlWVJqmupIAAAA3ZJdzuwadORH&#10;aTPnTIg67YznVecB0DNQEAccIOl0+hOHj1yix8bVeWcXL7WamqIFJXEAAAAIZ/bLOylF4wt/vSRU&#10;6X04bf6i21xHHvWO6liAzX3SKa+kL1o+1L1l8/jaTeummvX1sYKiOAAAAAAAei4phTR00fjcM5dL&#10;hxFIK5l3h56UXKk6FgB0Ni0mtsGTWzglWFWV3rTtLxdLp1N1pO5BSku63c2qYwARre3nTHWEiGVZ&#10;dkOciLv8moeTRt5RJh0Ov+pIAH5YcO83h1bkZW+kHA4AAAAAoJxptn2FRPxlVzyekjMjy3HIITtV&#10;R0J4MhsbE7wzstc3PPmH37e/j6ccDgAA4MDZ73aDQeE+5rh30ucvvs115OD3VEcC0HNQEAd0gNT1&#10;YPz1N23QEpNqvAU564JVVSnS4McJAAAAYexfF2tbPnj/2L2jhj+ZMW/RiKizznlOdSzApiclVyWP&#10;nzzTLourml+ywPfPfx5v3zSSlHEDAAAAANAzSU1IQ4qGPz11tbCElT53wUgtPqFWdSwA6GxaYlJ1&#10;RmnZqL21ox5vefvNkyiJ+2mky92qOgMQ0SiI6zRWMCBiTj/zFU/hrAkyKrpJdR4APyxYvu8Qb372&#10;uqYXt11AORwAAAAAQCUrEBBaTExr0sg7FiaNHjdPi2ZvCd8tWLHvIO+M6esbtz13qdQZ4g4AANAh&#10;djmzZYmoM85+KWPh0luMXr33qI4EoGeh0Qr4GWIv/s1jWlxcnbdg+nr/F5/1l04OfAAAACCc2SVx&#10;hgjs/eagfZPHPpA6fUZO/NXX3SN0PaQ6GWBfLoo+/cxtB9/z4K+qly2e2fCHx24OVlcncrAeAAAA&#10;AIAeSv7PXlbjn578nXQYIU9hyTg9OaVSdSwA6Gx6r1570ucvum3fuNGP+z7dMYCSuB8n3S4K4oDO&#10;Yt8VbC+IoyPul2b5/cI1cNCOtDmLbqcMGQh/wYry3t7CvDWNz//1Yul2q44DAAAAAOjBrNZW4eh/&#10;2O6USVML46++drPqPAhf/s8/G+wtzF3d/Pqr50qnQ/zPhi8AAAAOhGWXw7WJv/S3j3mKS8fpKakV&#10;iiMB6IEoiAN+pugzztrWa/GKmyoKpq9r/ef7x0qHQ3UkAAAA4AfZF2uDNdUp3lmFS4MVFQcljRwz&#10;X7qcPtW5AJuWmFTtKSoZH3Xq6S/Wrlme2/Leuye0P2cxrQwAAAAAgJ7JMMT+Pz5xndD1gCevaAoH&#10;rAD0BM4BAz9IL5k3ujxr8t3+Pbv7chblB0hpaS53s+oYQORqfz9DO9wvzAoEhOOgg7/2zJwz1tG3&#10;72eq8wD4YSGvt1dlQe76xuf+dBkDzgAAAAAAKlk+v4g+57yXUqdk57lPOOl11XkQvlrfefMMb3Hh&#10;8tZ33zqR/QwAAICOscyQkJoeSrzplvXJk6cV6IlJ1aozAeiZKIgDfgGuY4//e8ay1dd7c7M2tmx/&#10;4yz7kgIAAAAQzqThEGZTY2zNiiUFwX17D0nNL8rUoqIbVecC/i32kksfdR119Nu1G9dm1T+45Q5h&#10;mlJomupYAAAAAACgq0kppKaJ/f/n0Zs0wxFMzSvM1BISa1THAoDO5j719BdTcwtyvIW5q4LV1amS&#10;syjfx5Jud6vqEEAka1uLmaozRBIrFBJaXFxDSmZWcfRpZ7ygOg+AHxaq8mZUzMjZ0Pgs5XAAAAAA&#10;AIXMkLDPUSfdMnxD0oTMYiM9fa/qSAhfTS8+f2nlrBkr/V983k+63KrjAAAAdE+mKTTdCCWPmzQ7&#10;8fY7FmgxMdy9BaAMJweBX4iz32E7eq1cd21FXvamxm3PXSalFJQXAAAAIJxJ3RBWMGjUP7hlZNBb&#10;0Sttdtkow5O2T3Uu4N8ch/TZ6ckvnhR96ukvVpXNKQvs/qpP+3MWz1oAAAAAAPQsmiZk27/qHtl6&#10;i6XrgbQZMyfLaIYdAIh8sZdc9kjQ6+1VVTZ7vtXa6hK6rjpS+LGLRN3uZtXevztiAAAgAElEQVQx&#10;gAhmtf2cWW3/xC/Bsn87pX2Rd03c1dfeY39HdSQA3y9UU53mLchd214O53SqjgMAAAAA6KEsv1/o&#10;ySn7U8ZNKE24ZcTytmdUn+pMCF8Nf3h8aOXcWYuC5eVplMMBAAB0TPvQr6joVk9ewdT4629eL3U9&#10;qDoTgJ6NgjjgF6SneioyFi0fWjVn5uL6R7be2vYXvy45nAsAAIBwZhdtWZZo/Muzl4Vqax9NL503&#10;xjnwyPdVxwL+TTqd/thLf/uQa8gxb1YvmDu34dlnrrT8Pqd0cAAfAAAAAIAexS6Ja1O/9f7bpa5b&#10;qbkFmVo0UzkBRDgprcRhI5YFK8oPql23Ksvez7cL0fD/2L8bmsvdqjoHENH43PnFmH6/iL/i6seS&#10;J04tblvThlTnAfD9QrU1Hm9R3qqGPz11ZXs5HJ+FAAAAAICuZlnt5XCuQUfu8OQWTos+74KnVEdC&#10;GAuF9PqtW8ZULZw3J1RfH0fZPQAAQMfYa3AjPb0yrbBkYuxlV2xVnQcAbBTEAb8wLS6uLjW/aLKW&#10;mFRde9f6SVYw6KAkDgAAAGFNSiEdDtGy/Y0zyjPHb/HkF0+NOvPsv6iOBfwnxyGHfpG+YNmt7lNO&#10;G1W3af1k/xef9ZfuKNWxAAAAAABAV7L3sXRd1N1/70jhMPypmTl5WlxcvepYANDZUiZNLQyW7zto&#10;/2MP3yRdLtVxwo3V9ntCQRzQqaSpOkEksC8SRJ940pueGcWT2j63WlTnAfD9QnV1yZWzClY0PPmH&#10;a1l7AQAAAACUMM32grjYiy99OjU7L9t5+ICPVEdC+LLvMNetWzW9es2KPLOlxS0NqgMAAAA6wn6n&#10;6+zXf2fazDnjo8857xnVeQDg33jKAzqBFhu3P2XytAI91VNRtXDebBEMOJkeCAAAgHBnH2xu/fCD&#10;IeU5mXelTJ0+I/7qazerzgT8J/uSX+LQ4Suijj/x9dp1q7Mb/vTk79v/D01TnAwAAAAAAHQZuyRO&#10;00T95rvHSKmHUjKzZmixsftVxwKAzmTvjXryizPN2hpP4/N//RVFJf/B/nshyt2sOgYQ0TQK4n4u&#10;KxgUjr79dnmKZo830jO+UZ0HwPcz6+uTK4vy1jT84fHfS6dTdRwAAAAAQA9k7yVpUVG+pGEjlieO&#10;GjtfT0qqVp0J4ctsbo6pXlw2p+7eu8YL09TsgWsAAADogLZ1uPvoIe+nzy4b7Tr2+L+rjgMA/4mC&#10;OKCT2Idzk24btdhITKz2zipYYTY2xgg2VwAAABDm7Etlga+/Prhy5oyVIa+3d9IdY+eqzgT8N9dR&#10;Q95Km7NgVNTpZ75Qs2JxcWDv3vT2SWcUxQEAAAAA0DPYewChkKy7Z+MYaRiBlMzsfOl2taqOBQCd&#10;SU9J8abmFk4JVFVu8f3zvWOlk5K4f7E0p5u/A4DOxGDUnycUElpsbJMnKzfPfexxXCQAwpjZ2JDg&#10;Lcpftd8uh3M4VMcBAAAAAPQ0ltW+l6Snplal5RTkxF5x1Za251O/6lgIX6G62pSq0uKl9Y8/MtQe&#10;ssZZegAAgA741zrcffIpr2eULRnuOLTfZ6ojAcB/oyAO6EyaNOOu+f3dWkJirbcwd01g7zcZTBQE&#10;AABAuLPXrGZDQ2zV4vmlwaqq9NQpWXkyKqpZdS7gP2mxsfsTbhy6NurEk1+tWjCnrPmVly4yfT4H&#10;B/UBAAAAAOgh7OFcpmnUblw7RRp6MHlyVgEXJABEOucRAz/w5MzILs/OvCe4b28v9kOtti8ppNvV&#10;ojoJENGktFRH6LZM0/79M5PvGDc/9rIrHlQdB8D3sxob4yuLZ6zc/8SjN7QPJ6McEwAAAADQhSzT&#10;FNKyhOvoIe+nlcwb5T72+O2qMyG8Bffu7VM5q2B5w5+fvrL9fRF7GQAAAAeubR1ur8XjLv7NH9Jm&#10;zR2je9L2qY4EAN+FgjigC8Rc9Osn0qOimiqLZ6zyfbZjACVxAAAACHv/c8FWq920dpJZW52SkpOf&#10;bbDBhTBkX4jstXbTFfX33j2xdvNd4wM7v+gnXS5ecgMAAAAA0BP8awJ6zZqV2UI3gsljJ5ZKt5uS&#10;IAARLfqsc57zTJueV1GUt9pqaYn692dhj2QJIR1GQGh6SHUUILJRENdRVjAoEq674f6kEaMXqc4C&#10;4PuZdjnc7OKl9Y89PJQL1QAAAACArmbvIUnDCMVddsWjqdn52UavXrtVZ0J483+242jvrIIVzS+/&#10;dF77uXkAAAAcMCsUErLtXwk33HxP6rTpOXpySqXqTADwfSiIA7pI9Jln/yVj0fKh3uL8VS1vv3kS&#10;JXEAAAAIe1IKqeui/tGtQ4NVlRme/OLJzgFHfKg6FvDfpG4EE28btTjqpJNfqd2wNrvhmaevbd+k&#10;tYsOAQAAAABA5NM0UbNmRY6U0kqyS+JcrlbVkQCgM8X97rp77H37qrI5c1VnUU263c1CUl4FdCqN&#10;n7EOCQZF1GlnvJ6SlTtdRkU1q44D4LuZzc2xlbOLlu5/6MHb2svhAAAAAADoQnY5nJ6QWJdy57iy&#10;+KHDV2oxMQ2qMyG8tb71j7O9MwtWtL73zrGUwwEAAHSQZQqpaWbynePnJ90xbr4WG1uvOhIA/BAK&#10;4oAu5Drm2O0ZS1be6C2cvrbp5RcvlAaTBgEAABDm7JI4p0s0Pf/Xi0JVVQ968osyo04/c5vqWMB3&#10;cQ057h9psxeMbPsz+nz1skXFIa83TdglcTx3AQAAAAAQ2TTNnuipV69ZkSWcTl/yHePmCsMIqo4F&#10;AJ0pccToRcGK8oNqN60f35OHFGoud6uQgvIqoBNJqZmqM3Q39iAj5yF9dqcXzx5rpKXvVZ0HwHez&#10;Wlujq0qLltXb5XAMHwMAAAAAdCXLEiIUEq4BAz9OK5w5OeqMc/7CXjd+TNML2y6vLC1a7v/8s36U&#10;wwEAAHSQaYq2tZQ/dVru9IShw1ZJh8OvOhIA/BgK4oAu5ji07+cZC5ffUllavGT/Hx6/XhpG+4UF&#10;AAAAIJxJt1u0fvD+kH1TJ9zvyZmRFXfF1VuElLyERtjR4uLqE268ZU30qae/UDmvdEHTi89fYgWD&#10;RvuzFwAAAAAAiFjtl/lDIWfNskWFmsvdknj76EXsXwGIZNIwAikTMouD5fsOanjqD1fbw1563LAM&#10;y7LfX7S0/cJVJwEil72e0rWQ6hjdSjAo9Li4Jk9R6QTnoCPfUx0HwHezfK3uytLiZXVb7x8h7TO8&#10;PW0dBQAAAABQxgoF7aEMobjLrngiNa9witGr927VmRD+Gp7+442VJYXLguXlHsrhAAAAOsYKBISR&#10;klrrKZg5Me7K391vf0t1JgD4KbgdDSige9L2pZXMHaMlJtTVb7l3lGWGNKkxfRAAAADhTTqdIlRR&#10;kV6Rn70huG/vwYnDb18m3VHNqnMB38XR//BPeq/ccE3dA5vH1N61YWpg15eH2H+GKegGAAAAACCC&#10;6bqwLMuoLJtdJhxGIPHWEcspiQMQybTEpOqUqdNzg+XlB7e89Y+T2/dAexqXq1VIDuwCnUnqelB1&#10;hm7DNIUwDH/K5GmFMRdc9EfVcQB8N6u1Nbpq/uyy+gfuHdleNk45HAAAAACgi1g+nzBSPTWJo+5c&#10;lHTbqMXS3uMGfohpavUPPzi6am7JQrOxIaZHvgsCAAD4BVh+n3AeNmBnWsGsCdHnXfAn1XkA4EBQ&#10;EAcoosUn1KZOL5yiJyRV16xblSNCIZ2iAgAAAIQ9+5Ktz+eqWjB3TmDv132Tx2fONNLS96qOBXwn&#10;p8OfOHzkMvfxJ75Ru2n9tMZnnrrGCgalNNgOAQAAAAAgYtkX+y1LVs2fPV86HIGEm25drToSAHQm&#10;Z//DdnhmFE8qzxy3NbB7dx/Rw/Y/NZe7pe3DX3UMILLpekh1hG7Bstq+TJHw+5vvTbj+5vWq4wD4&#10;bpbf565eOG9u3Za7xwnK4QAAAAAAXchqbRHu4098L2Xi1MKYC3/FcAH8KMvvc9Vt2jCtatnCIhEK&#10;Odr3MgAAAHDA7KLmqJNP2e7JK8p0n3DS66rzAMCB6lknAoEwo0VFNadMmlqop6R6qxfNn202N8VQ&#10;EgcAAICwZx+Qblu31m2+e3Rgz57+npz8ac5Bg99THQv4Pu5jj/97+tyFI6LPPvfZ2rUrp/s//+ww&#10;6XKpjgUAAAAAADqLlMJsbXVVzi2ZL3QjmHD9TRR0AIho7uNP/JunqHR8Rea4B0JNzbE9pujEsoTm&#10;drW0/Xot1VGASCY1I9T2A6c6RvgLhUTUmWe9mDJ5WoGMjm5UHQfAt1nBoKOqbE5Z3T2bJrSvl3rK&#10;mgkAAAAAoJZlCtH2n4TrbnwgefzkmY5+/T9VHQnhz2xsSKhZvnhm7d0bxwvL0rl3DAAA0DGW3y9i&#10;L/7N03Y5nKNvv89U5wGAjqAgDlBN10OJw0YsM5JTKr2zi5YGKyo80uFQnQoAAAD4YVIK6XSKphe2&#10;XRQs37c1rah0XNRpZzyvOhbwfbSYmIaE627YGHXSKa/UrFw6o+HpP95o+f26ZCo8AAAAAAARSRqG&#10;MJuaYqvmzFqsRUU3x11x1RbVmQCgM8Wcf9GTqbmF07wFuWssy5I9Yd/TrquSLnerkDRXAZ1JGnqQ&#10;n7IfEQwKR59Dv0ormXennuopVx0HwHcwTb16fqldDjeecjgAAAAAQJewLCGCAaElJjWkjJtYGn/z&#10;sFVaVHST6lgIf6HamtSqeSUL9z/y0K1Ck1JouupIAAAA3U8oJCzTFIk33nxXSlbedD05pVJ1JADo&#10;KArigDAR+9srH9ASE2sqZxUub/30kwGay6U6EgAAAPDD7JI4h0P4d3wyaN/4Ox71zCieHHfFVfcL&#10;TQ+pjgZ8H2e//jsyFi4bFnPe+X+uWbG00P/5Z0dY9p9lnRfnAAAAAABEmvaSuMb9Md7C6Wuk0+GL&#10;veSyR1RnAoDOFHftDZsC3+w9pGbVkulCarrQNNWROp10uVqkoOAF6FSaxru/H2AFg0JPTNyfPmfB&#10;SGff/jtU5wHwbVbA76xevGB27T2bJrd/g3I4AAAAAEBnM82259GAcB895IOUnIKsmHPO/bPqSOge&#10;gt/s6V9RmLuq6fltl9jvu9nHAAAA6IBgUAiHI5B8+x1LUyZNLZQuV6vqSADwc1AQB4SR6LPP/XP6&#10;4uU3V5UULWv+++unS5dbdSQAAADgh9kvHA1DhOpqk8pzp24KfLOnb+KtI5ZpcfH1qqMB30tKM+63&#10;V98fdcLJr9asXZnX8NQfbgjVVMfzDAYAAAAAQATS7ZK4xtiK/Jx10uHwx1z46z+ojgQAnUXqejBx&#10;xKjFwW/29Kt//JGbpL2HH9EXhywhXe7W9v8CoPMYRlB1hLAVCgnN5WpOnZqTF3X6mdtUxwHwHYJB&#10;R82KpcV1d62fIixL9IQCXQAAAACAWvZAAelwhOIuu+Kx1KnTcx19+uxUnQndg+/9d0/1FuSuaf3n&#10;u8e3/RlSHQcAAKBbah/wFRffkDwxsyRpxOhF9j1C1ZkA4OeiIA4IM+4hx/4jY9HyoZVzZi1u/PPT&#10;Vwpa/gEAANAd2IeoA0GjevGCmYFduwakTMnON3r13q06FvBDjIMO/ipt1tw7Y84+77na9WumNb+1&#10;/TQmrQEAAAAAEIE0TZi1NUkV+Tnr06Vmxlxw0ZOqIwFAZ9ETE2tSpubkBvbt7dPyt9fOiuhzJ3bH&#10;i9vd0vbroyAO6ERS0ymI+y520VTb50/CTbfcFfe76+7hswgIR5asXrG4uGbdqmwRCmmUwwEAAAAA&#10;Opvl9wmjV++KpNHjyhJvHLpWut3NqjOhe2ja9txVlSVFS/y7vuwrnU7VcQAAALolKxAQjt4H7fVk&#10;5+fEXnn1FtV5AOCXQkEcEIaMQ/rsTJ+3cISekjKvfuuWUcKSTC0EAABA+Gtbs1qmKeoffWho4Juv&#10;D02bOWesc8ARH6iOBfwgKa2YX1/ymOuY4/5e98DmsXV3bZhitbS42p/BIvXSJAAAAAAAPZFhiGBF&#10;eZq3cPradMcif/TZ5z6rOhIAdBaj90G700rnjd47athTgV27+gtdVx2p08ioKArigM6m6yHVEcJS&#10;MCiiz7twW8rEqYVaVHST6jgAvq1mxdKimrXt5XA6Z3ABAAAAAJ3KHiYQDIqoE07a7sktzHKffOrL&#10;qiOh+6h/+MGR1WWz5werqpIphwMAAOgYy+cTroGDdniKSydEn3H2X1TnAYBfEgVxQJjSEhJrPMWz&#10;x+lJSTW1G9dPtXytRvtUZwAAACCMyX+VarW88frZe0cPezJ97qKRUaedsU11LuDHGBkZX6dOzpoR&#10;e875z1QtmDO/+a03TxOhoJSGQ3U0AAAAAADwC5EOhwh8801vb372hvRFK4ZGnXwKFzMARCxn/8M/&#10;Tp+/ZNjeO2//Y6imOklG4pkTyxLS6WpRHQOIdJKCuG+xJ887Dz/is7SSuaO0hIRa1XkA/BfT1GrX&#10;r8mpXrMiT4SChtAitywXAAAAAKCevVekRUX74m+4eXPq1Om5WmJijepM6B4sv99Vu27V9JrVy/NN&#10;v89BORwAAEAHWJa9rhJRJ52yPa1k3p2uwUe9ozoSAPzSIvDkHxA5pGEEUqZOn64np1ZUr1hcGKqt&#10;TbQvLQAAAABhTUphlxsHdu/uu3fsyEc9uQXZcVddu7ltLetXHQ34QZpmuk865ZXeG++9tO6uDVPq&#10;H9l6W+CrXQdLl0swUR4AAAAAgMjQXhL39Z5DKrInb85YsvJG93EnvKE6EwB0lqiTTnk1vahkQnle&#10;1hqzqSkuEkvipMvVKqS0VOcAIpquB4Xgx+zfrGBQGKmeqvQ5ZaMcBx+yS3UeAP/FsmTdvXdPrF65&#10;pMDy+RxSpxwOAAAAANBJ/lVE4ex32K7k8ZNmxV97/d2qI6H7CFVXpVcvWVBS/+B9o+xye6lH3jsc&#10;AACATmevyYNBEfvrS57xzJw9xtH74K9URwKAzsATI9ANJN42comemlpetXD+nMCunX3bywkAAACA&#10;cKfrIlRfl+gtnrE88NVXhyXdMW6uFhdXrzoW8GO0uPi65ElTC6PPOue5us2bJjU8+6drrEBQRuLl&#10;SQAAAAAAeiR7uMFXu/pWZGduTl+47Fb3Mcf9XXUkAOgsMZdc/nDKnj19q5YvLLCCIZeMsGEY0u1u&#10;UZ0BiHRS10OqM4QLKxQSWnR0U2pWbm7Uyae+pDoPgG+rf+C+sdVLF8wyW1qiKIcDAAAAAHQa02z7&#10;ConYiy99OmXC5JmuIcf+Q3UkdB+BXTuPqJwza3HjX5+7rH3/QkrVkQAAALofe03eto5KuOHmezzZ&#10;+VlaUlKV6kgA0Fm42Qx0E3G/vepBIy19X+WsgmWtH35wjHQ6VUcCAAAAfpQ9ycpsbXXXrF+VHdi9&#10;63DPjFkT9LS0fapzAT+F+8STX00bNPi9mPMveqpmzYo836c7jpAOBy/hAQAAAACIBIYh7Gf9irys&#10;jelzF45wc2kDQISSDiOQOGzEssA3e/rXPXT/CHt6csTscbb9WjQK4oBOJ3U9KCzVKcJA22eObPv8&#10;TLrltjVxV11zn+o4AL6tfusDd1SVzZkXamyIpRwOAAAAANBpTNMeXtKaPGbC7IQbb1mnJydXqo6E&#10;7sP3wfsneQvz1rS+/eZJnEsHAADomPbBXi63P2nkHYv+L3v3AR5Vtah9fK+9p2ZSJ4UAKiLNAiJi&#10;Q0VExN4oKiIC0nsPEBISCL33LkhRVFAEUcSOothBKSLSRFRI78n0/c0ez3fvPedeCyHJziT/n2ce&#10;zwGfzOvznBnWWnutd0UNGDJdDgkp0jsTAFQkCuKAIGK9udWe+IXLu2YkjV1T8vUXrYSBBSAAAABU&#10;fYGN1z6fKHxzRyf3r79eVmvmvN6mxk0O6Z0L+Cdkm60wrEPnDdabbtmTs3LZ+ILXtz7rKy42C4OB&#10;+RgAAAAAAEFO23DvPHywacbExJXxcxb2MDVqfFjvTABQEYTNVhSTmDLK/duv9Uo+/qidpB04qiaE&#10;2eLQOwNQ7SkGj94RqgLV7ZbC7ntwp33YyMnCZHLqnQfAvyvYtvXZrFlT5/gK80MDe2sBAAAAAChv&#10;Pp+k+l/mxk1+jE2aNDLkttbvSrLs0zsWgkfJZ5/ckzFh7HOuX85cSjkcAABAGbndkhwRURQzIiEl&#10;oluPpcJgcOsdCQAqGgVxQJAxNWp8pPaKtR3SkxKeK37vnYcCi0CyrHcsAAAA4K9pY1b/2LV0/zc3&#10;/t6vx87YlKlDbXfdvVPvWMA/Zah7yZm4KTMG2u6+Z2fO4vmTHIe+v0F1u4QwmvSOBgAAAAAAykoI&#10;SZjMkuO7/denT0hYEz93YXdjvfrH9Y4FABVBDg3NrzVj7rO/9+3xluPI4WaimpTECbO5VO8MQLWn&#10;KDX+kKvqckmWa5t/H5uSNlRYuX0eqGqKdu7omjUjbY43LzesuoxxAAAAAABVi3Z5gDCZXOEPP7ot&#10;JmHCeEOdumf0zoTgoXo8xsLtrz2TOW3yAl9+XjjrFwAAAGWjupySsc4l57XC5tAHH35Z7zwAUFko&#10;iAOCkBIdnR4/Z1G3zNlT5xZufbmnz+0xCEXROxYAAADw1wIHbk2S68yZeufHjng+ZviYyeFPPb1S&#10;GIzc0oCgYWvTdpfluhZf5G9YOzz/lZd6uc/+cokwm7nBDQAAAACAIKatWZV+89Ut6Ylj1tWataC7&#10;8dLLTuudCQAqgqF2nbO1ps/tc27YgFdcP5++XPv+C26qJFssFMQBFU1RPHpH0JPq9UqGWvGZcalT&#10;h3DwF6h6it7d3TFz+uS5nqysaA5XAwAAAAAqguoolYz1G5yx9+63ILxLtxVaUZzemRA8fCUloXlr&#10;V43OWbVsnK+01CoMHOsHAAAoC9XplCzXND0SOzFtmLXVbR/qnQcAKhMzSSBIyWFh+XFJk4Yb4+J/&#10;y1m1bGxgcYiSOAAAAAQBbVO2NycnOnNG2hznyeNXxowcmyxHROTqnQv4p5SIyBz7sNGpIa3vfCdv&#10;/drhhW/teEJShX+iJusdDQAAAAAAlJG2ZlW877PbM5LHrYlLmzHAWO/yE3pnAoCKYL62+Vcx45IS&#10;0pPHr/Tm5UQLJYi3j6n+72+zxaF3DKC6E4pccwviVJ8km83OmDHjEy0tb/xU7zgA/l3JRx88lDk5&#10;ebH7/LnalMMBAAAAAMqdqkqS1yuF3vfAm/ZBw6dZrrv+C70jIbj48vPtmbOnzS549ZWeqsejcP4X&#10;AACgDPzjcv9YSrK1brMnNmXKUFPjJof1jgQAlS2Id/gBEBZrSdTAodOU2LhzWTOnzvYV5IdL3CAA&#10;AACAIKDdfKW6XOb8jesGuc/83Cg2OW2YqUGDH/XOBVwIS4uW++IaNTlsu+vunTmL5qc5fz5ZX8gK&#10;RXEAAAAAAAQpWSuJ2/Nhu8ypqYvjpszsZ4iv/avemQCgIoTec//rrtOnr8xeNHeS5PUqwbymKSyW&#10;Ur0zANWdUBRvoJGxptEOGrg9UlTv/svCOz6+Xu84AP5d6Wd726dPHLfa/fuvtYXRpHccAAAAAEB1&#10;ohXDeTySHBFRHNVnwOyIZ3ou1S6X1jsWgos3Pb3u+Qlj1pbs+fBeVQiJcjgAAIAy8PkC4/PwBx95&#10;LTZ16lAlNvac3pEAQA80SQFBThgM7oguT68y1or/LT1p7Br3ud/juQkRAAAAQUE7cCaEVPzRB+3d&#10;Z8++ETdx8oiQNm136R0LuBByaGhB2KMdX7De3GpPzvJFEwt3vtHFm5MdHpiXBfGhSgAAAAAAaiRt&#10;Y77JJBW9+/b9wmxZGDd5+iAlOjpD71gAUO4UxWsfMHiG55fTDfNfealH8K5lqpIwmx16pwCqPcXg&#10;1TuCHlSXUwq9+97dUf0Gz5QCJXkAqorSL/e1TZ8wdrX7119ra3M4AAAAAADKjdcbKKAwN212MCYx&#10;ZXRIq9s+kISogbcn4GI4fzhyfXrimDWOg99dLwwG//+FhN6RAAAAgo6qlTabze7Ip7uviB6bNFaY&#10;TE69MwGAXiiIA6qJkLbt3qy9bHWnjNTEFY6DB68NlBGwcAQAAICq7l+Hbl0njzc6P3roi/ahoyZF&#10;PNVtJQt2CDaG+Nq/xqXN7B/a/oFtuWuWjyv58vM2qtMpcyABAAAAAIAgo61XmS1S0Zs7Ogmj0RM3&#10;adogOSIiR+9YAFDuZNmrHW5znT1bv+TTT+4QZrPeiS6c6v/XMFtK9Y4BVHdCVjx6Z6h0brdkbnzl&#10;iehRY5MUuz1T7zgA/lvp/m9uy5iYuNx15tTlwhSE4xcAAAAAQJWlOp2SEhlZFPbQYy9Hj0pIVqJj&#10;0vXOhOBT8vGHD2ZMSVngOnGiEfvIAQAAykZ1uSSD3Z4TNXj4jKhe/eZR2gygpqMgDqhGLC1a7otf&#10;sLxL5rRJC4v3fHiPUBRK4gAAABAUtIJjb15uZOb0SQvcp081iRo8LM0QG3de71zAhQppfcc7lhYt&#10;vih4bWvP/M0bBzh//OHKwMEE5mYAAAAAAAQXk0kqfH3rk8JocMUmTRohR0RSEgeg2vF/t2VrRZjn&#10;Bvd9zXn8pyaBywiDSaDUkwtngIomDLJXqknb7VVVksPCSmLGJSWYr2m2X+84AP6b49D3N2Ykj1vp&#10;PPbjlUFZbgsAAAAAqJpUVVLdLsl85VVH7QOHzQx7tOMmSdSoFTGUk/xXNvfNXjh3sufcb7UptgcA&#10;ACgb1e2WjJdc+kvshJSxoQ88/IreeQCgKqAgDqhmTA0aHq01a37PnPlzpuVt3fysUIV267PesQAA&#10;AIC/JyuS5POJ3PXPDXSdOtEkZlzSWPM1zb7VOxZwoeTQsPzIHr0Whdx+x7sFL70wIO+lTQPU0lKT&#10;RIk3AAAAAADBxWiS8re+/IwwGl0xiamj5NDQAr0jAUB5MzVqfCR2Quro8wnD13tycmIClxEGA1WV&#10;hMkoSYri0TsKUO0phpr1OfP5pOihIyfb7r53u95RAPw317FjzdLHjVrvPHL4asrhAAAAAADlxueT&#10;VFWVwh/rtMU+bNQk0xUNj+odCUHI51NylixIyV27arS3qMhGORwAABApsnkAACAASURBVEAZeTxa&#10;cfORWlNnDbC0vPFTveMAQFVBQRxQDRli487FTpo62FC79tmcFUsSfS6XMWg28AIAAKBmE7IkjEap&#10;+JM9d7l//XVrbFLqSFu79jv0jgWUhVbgHT0+eYzt3gdey547Y0bpgW9vUT0eWVAUBwAAAABAcPDP&#10;34VikPI2v9BLmCyOmHFJCcJiKdU7FgCUt5A773oresjIqZkz0uapbrciBckeE2EyuSUh+/TOAVR7&#10;suLVO0JlUZ1OKaJL1w0R3Xou1TsLgP/mPnH8qvQxQ19w/HDkaplyOAAAAABAedCK4fwvQ0xMtn3Y&#10;6EkRnZ5YJ6zWEr1jIfj4Cgsis2dNm5O3ZXMvyeuVhYFj+wAAABfMPzbXLgq03txqb/zsBT0Nl152&#10;Su9IAFCVMNMEqilhNpfah41KNda95OfMmVPneDIzooXJpHcsAAAA4O9pB2/9Y1f3mdP1z40c/FLM&#10;iITkiKe6rRJWa7He0YALJQwGt/XGmz6pu/Hlu/JfWD80/8WNA52nTl4hZFmS2AAAAAAAAEDV55/D&#10;C/8UP2/D2sHCYnZGjxqXKIxGl96xAKC8hT/Tc4nrzOlGuc+vGRxYv6zql1yoqiRMZoc/a40prgJ0&#10;oygevSNUBq0cznrjzV/Zh4xM4zAwUHW4Tp9qkj525PrSg99fSzkcAAAAAKA8qG63JBTFF9qm7QfR&#10;CePHm69utl/vTAhOrlMnr8yaNnle8YfvPiApBinwAgAAwAVRPR5tfO4Nf6zzy7FJqSPkqKgsvTMB&#10;QFXDbBOo5sI6PfG8EhOTnjE1dZHr+PGGlMQBAAAgaCiKpJaWWjOnTZrnOnXiqqiBQ6ca615yRu9Y&#10;QFkIs9kZ2bv/3JA77tydt/H5oYU7t3fx5uaGCw4xAAAAAABQ9f2rKCl39YpRwmRyRA8bnVpTilIA&#10;1BxCln32oaNS3b+caVD0/rv3BcP+EmGxlvq/jymIAyqYCHzOVL1jVCjtULChTt30mITEcUZuoweq&#10;DPfZX67ISBq3pnT/1zfxXBUAAAAAUB60SwIMtWufj+ree2nEMz2XymFh+XpnQnAq+Wxv+6xZ02Y5&#10;vj/QgnULAACAstHK4WSz2RHVZ8DCqAGDZ8i20AK9MwFAVURBHFADhLS5a1ft2LhzmZMnLiv56otW&#10;wmjUOxIAAADwzwgROICb98KGPq5TJ5vEjpsw1tz8+i/0jgWUlalRk8Nxk6cPtLW/d0feujUjSj7Z&#10;0z5wyFx7AQAAAACAqutf61TZy5eMF0aT0z54+BT/r1XvphQANY4SFZUdm5I21PP7bzscx368WiiK&#10;3pH+lKqqkmyxlggKO4GKJ8vewFiougp8n1icMaPGJltvbrVH7zgA/uA5//ul6eNHP1+y75PWwsQh&#10;awAAAADARVLVQPmE7a5279kHDZ9qvfHmT/SOhOBV8MrmvtkL56a5z/0eTzkcAABAGXm9khIeURA7&#10;PmlseKcn10lGo1vvSABQVVEQB9QQ5qubHohftOLxzCmpi4ve3tmRAgIAAAAEDSEkreS45PNPW58b&#10;OmhLzISUUaH3PfCq3rGAMpNln+2Otrssza77qujdXZ1yli1Ocv/6y6VC+OdoVfjAJQAAAAAANZ62&#10;TuX1yjnLFiUJq7Ukqnf/uXpHAoDyZrzs8hOxk6YOPjdkwFZvVmaMZKii28u0QiertVhSFK/eUYBq&#10;TyuHq87PL7xeKaJHr1XhHR9/Xu8oAP7gzc6OS08YuaHks713UA4HAAAAALgoqipJHo8kR0QWRfXp&#10;PyeiW49lSmRUtt6xEJx8Doc1d/ni5Ly1q0Z6S0qswmTSOxIAAEDw0cboXq9kqF3nXNy02f1sd971&#10;pt6RAKCqq6I7+ABUBEN8/G+1Zs3raaxb95fcDc8NUt0ek6iqG3kBAACA/ylQEmeSXL+dvfT86KEv&#10;Rp86eWXEs70XyNaQYr2jAWWlREVlRTz59Cpbm7veyl25NLFw544unpxsu1C0Qu9qfNAKAAAAAIBg&#10;piiS6nKZshfMmaqE2IrCn+q2Uu9IAFDerDe12hMzNmlcRsr4FarTaaqSxVDahmGLpVSSKYgDKpoQ&#10;kiq0i0i1z51WFleN+Md1kq3NXe9HjxybTOEkUDVo5XDnE4ZvLN77cVsOWQMAAAAALobq8UjC/5el&#10;xQ1fR4+dMC7kllYf6Z0JwcuTfr5u1uzpswtff7WrJMuSMBr1jgQAABB8VFVS3W7J0rzFgVpTZvQ3&#10;X3vd13pHAoBgQDMUUMPIoaGF0eMmJBhq1fotZ8mCZE9BfoQwsBgFAACA4CD+dQA3a96sKc5Tx6+M&#10;GTk22VD3kp/1zgVcDEN87V9jJ00bHHr/Q1vz1q8dWfzxR/f6igvNwmzROxoAAAAAAPi/aGtUpaXm&#10;zFnTZgurtSTssU4b9Y4EAOUt/LGOm1wnj1+Vu3rZKMnnk7XDTlWNbLGUCoPi0TsHUP0J1T/+USWf&#10;Wq3a4VSnUzI3vvJ4XEraMNlmK9Q7DwBJ8ubmxGRMHL+65KMP7uWQNQAAAADgYqgOh2SIq5UT3rHz&#10;xqjBw6YqEVHZemdC8HIeOdwyc0rqwpIvPrudQnsAAIAyCpTDuaTQu+97O3bCxFHGKxr+qHckAAgW&#10;FMQBNZBQDJ7I3v3nGuLrnM2ckTbX/fuvl1ASBwAAgKAhhCTJklTw6pan3b+caRCbmDLa0qLlPr1j&#10;ARfLenOrPZbmLb4s3PXmk/kvb+pb+uUXtwYOPlTBg5cAAAAAANR4iiL5igrDMtJSFklGkzPswYdf&#10;0TsSAJQrg8Ed1XfgbNfxn5oWffjefaKqrVOqPkm2WkuEonj1jgJUe7LwCVnxqT6PoneU8qJ6PJIS&#10;E5sVMy5prLFBw6N65wEgSd78/KjMycnLCne/+agwGP7YFwAAAAAAwIUKlE64JetNrT63Dxoy03ZX&#10;+zf0joTgVvTOrs5Zs6bNcp06eQXlcAAAAGXkH6dLPp8U1aP3KvuQkZOV2NhzekcCgGBCQRxQg4U+&#10;+PArhvj43zImJS11HDrYnAUqAAAABA0hJG38WvrlF7ecGzbw5ejR45LDH+u0Ue9YwMUSFktpeMfO&#10;60Nuve2Dwje2d81dt2q0NyM9VlI4BAEAAAAAQJUjy5IvLycyM23iEtlkdNna3/e63pEAoDwpdntm&#10;7MS0oe6fT+92nT7ZQCvHrDJUbT3VWiJREAdUPCFUSZG9kkeqQl8CF8Hn054zeqJ69V0a0rbdm3rH&#10;AeD/Y93hsGamTlhRuHP7E4LnogAAAACAsvhX4YSwWFz2vgMXRTzz7BJD7dpn9Y6FIOb1GPI2rh+W&#10;vXh+sjc3J4qztwAAAGXk82rPZ93RQ0ZOiezVb55/zF6idyQACDYUxAE1nKXljZ/GL175ZNbk5CVF&#10;ez5sH7h5sard+gwAAAD8CWE2S+7fzl6akTx+tfvET1fbh46a5P81h965gItliK99NqrfwFmh7e99&#10;PWfpwpTCd3d39BUWWJmzAQAAAABQxRiMkif9fGxGWsqiWtaQ4pDb73hX70gAUJ6M9eqdiJsyo//v&#10;A3rv8BUV2qpMSZyqSsJqLZFkCuKAiiekavVZ83qlsAcffj2q36AZQlE8escBajrV5TJnpCSuKty5&#10;/Un/dw3lcAAAAACAC6Z6PJKQZclyTbPvYxInjrbedMseLhfBxfAVFYZnz5s1I3/zpr4+t9tIORwA&#10;AEDZqG63ZIiJzYkZlzQ2vOPjz0uy7NM7EwAEIwriAEim+lccqzV/ydPK7GmzC17d0kPyekWV2dAL&#10;AAAA/A1hMEqqo9Scs2LpONfJk01ixyWNM1xe/ye9cwHlwVj/ip9qzVvcLeyTjx7IWbVsvGP/t7f4&#10;SkqMWjkiAAAAAACoGrQDAe6zv1yaMTl5aa2Z8561trzxM70zAUB5sra67YPoMeMSM6ekzpF8PnPV&#10;uMRClWSrtYRyJ6ASCKEKWfaqqhr0xU2qyyVZmrf4LjZlylBhNLr0zgPUdGppiS1r1rS5Bdu2PhMY&#10;XwT5dwwAAAAAoJKpamC9xxATmx3+eJf19oFDpssRkTl6x0Jwc/9ypqH23Lfko/fvlRSDFLjcGwAA&#10;ABdMdTgk01VXH4sbnzwmpO3db+qdBwCCGTNTAAGKPTozbvKMgcb4Or/mPrdyjK+01EJJHAAAAIKG&#10;tllcVaXCXTsfc//6S337iDGpoe3u2aF3LKC8hNzRdpf1hpv35r+6pWfBti09HN/vbylk/5yNeRsA&#10;AAAAAFWCVhLnOnG8UUby+JXxcxb2NDdt9q3emQCgPIV3eHyD68cfm+e/tKl3oLxF5wKXQE+VxVIq&#10;KYpX1yBATSAktTp81lSPWzLWveTXuNSpg5XomHS98wA1nepymXOWLkzJe2lTH/8f6/6hBeVwAAAA&#10;AIAL4PMF1ntC7rhzj713v7khd7Z7S+9ICH6lX33eNjMtdYHjyKHmwmjUOw4AAEBw+leRs61N249i&#10;xk8cY76m6X69IwFAsKMgDsB/EWazwz5iTIqhTp2zWXNnT/NkpccIAwtZAAAACBJCaGNayXHw++YZ&#10;40evdfXsc21U34Gzhcnk1DsaUB5ESEhhZPeeS2x3tt1V9NbOJ/M2rhvqPn8uPnAzHQcmAAAAAADQ&#10;nXZIwHn0cNP0pITn4ucs6m5q3OSQ3pkAoLzIoaEF9hGjJ7pOHb+y5IvPb9P9YJSqSrLFUipkOehL&#10;q4CqTgjZJ2TFo3eOi6H6vJIcYiuJGZWQarm+5T698wCQRO7KZYk569aMUL1eQ+BiLAAAAAAA/iGt&#10;GM5gj86L7NV3fnjnLmsNcbV+1zsTgl/htld7ZM2dMc39+291tcvBAAAAUAZaOZzPJ0U89fSG6FFj&#10;Jxji4hmrA0A5oCAOwH9Sw5/outoQX+dsxuTkxa4TxxsGFrQoGwAAAECQ0EriPNnZ0dkL56a6jv3Y&#10;LGZ8coKhTt0zeucCyovxsnonowYOmR56/4Ov5q1bPSr/9Vd7qMXFFkmWpcALAAAAAADoRpjMkuPA&#10;/usyksetqjV7QQ/j5fWP650JAMqLITbuXFzKlCG/9enxlufc73Ukg45bz1RVEhZriSTLPv1CADWE&#10;EKr/8+7xf/D0TlI22veFT5UiunR7LvTRThv1jgNAknLXrhyTs2JJouRymYRCORwAAAAA4J9Rvdp9&#10;IaoUcvOte2MSEhMtLVruC6xdARfD4zFmL1kwKXft6uG+4iIb5XAAAABl5PFIwmp12/v0n2MfMHSa&#10;/7+X6B0JAKoLCuIA/J9C7rjz7Tor1nbISJ2wovSLz24PbOoVFA0AAAAgOAht/Kr6lII3Xn/cdfpk&#10;k9jkSSOsN9/6kd65gPJkvLz+T7GTpw8M6/j4hpylC1NKvvi8ta+wwCZMRuZvAAAAAADoSFgsUsmX&#10;+1plpE5YXmvmvN6G2nV+0TsTAJQX01XXfBebPHnE+THDNqlOp1m/SytUSbZYi3V6c6BmkWWf0Ari&#10;gvSorep2SaFt279nHzpyUuDfA4B+fD4576VNA7MXzE1TXU6TRDkcAAAAAOCf8Pkk1e2WDPG1syKf&#10;6bE0qnf/ecIaUqR3LAQ/b1ZWrcypqYsK33rjycBFE0aj3pEAAACCkupySoZa8VnRI8cmR3R5epXe&#10;eQCguqEgDsCfMjVucrj20lWds2akzS94Y/tTqtcruK0RAAAAQUPIknaDl/PI4WvPDen3qn3Y6EkR&#10;jz/1nLBYSvWOBpQbIVTLddd/Xmf18w8V7nzjqfyXX+hX+vWXrbXDTtxgBwAAAACAfoTZIhXv+fDu&#10;zMkTl8RNm91XiY7O0DsTAJSX0PseeNX+04/NspYsSBaqKiQhKj+EKkncNg1UEiG0gji31g+nw6f9&#10;4ng8kqlh41MxEyaOUiIicvWOA9RoqiQKt7/WPXvuzKm+khJL4NI3AAAAAAD+xh/7Yc2+0Dvvejeq&#10;/6CZ1htv+VjvTKgenEePtMhMS1lU8uW+1kIxSPpdiAMAABDcVKdTMl91zdHYxOQxIW3u2qV3HgCo&#10;jni6DuAvKdEx6bFTZvUzXnr5iZy1K0f7iopsbMwBAABAUPGPX725uXbtAa7r6A/X2QcNm2q45NLT&#10;escCypWseMMe7fBCyO2t3y16+60n8l/a1N9x5HDTwPyNDQsAAAAAAOhCmM1S4e43H5EMBnet6bP7&#10;yuGUkgCoJoRQI/sMmOM8dbJJ4fbXntC+7yqfKskUxAGVQsiyTxiMbklV9Y5yYfx55fDwwtik1BGm&#10;Rk0O6x0HqOmK3nmrU+aMKTO9ebmRwshFVwAAAACAv6NKqsslmeo3OBXVu9/CsMc6bZBDwwr0ToXq&#10;oei93R2y58yY7jz245X6POMAAACoBlT/mN3jlmx3tns/Nil1lKlxk0N6RwKA6oqWJwB/S7Zai+1D&#10;hk8xXnbpqcyZU2d7MjLihNGodywAAADgn5MVSfL5RN7mTb2cP/3YNHb8xDGWG27aq3csoLwp0TEZ&#10;Ed16LA1p03ZX4fbXuuetf264Nzc3MlASR1EcAAAAAACVTpjMUuGbOzrJZrMjbsqsASLEWqR3JgAo&#10;D7LNVhgzevwEz5nTDUsP7L++Ug9QqaoUuBzDaHRV3psCNZgQqjAoHr1jXBCtzM7rleyDhk23tb17&#10;p95xgJquZO8n92akJi33ZGXGUg4HAAAAAPhL2rqO9pKFFPHk0xvs/QbNMjZoeFTvWKg+ctesTMhd&#10;tWycJysjmnI4AACAMvL5An+L6PTE5pjElFFKdEy6zokAoFqjIA7AP6MonrAOj28wXlbvVPqEsWuc&#10;Px1rEthsK4TeyQAAAIB/RpYlrei4dP83N/0+qM/2mDGJ48M6dF7v/zW33tGA8ma89LJT9iEjJoc9&#10;2uGFnBXLEot2v9XZm58Xrv1eYC4HAAAAAAAqjTYXL3j91aeFxVoamzpliDCZnHpnAoDyYLzsspP2&#10;kQkT0xNGbPRmZUVLlbj2qJXLCArigMohy6oUZM/TVKdTCu/YeUtE1+7L9c4C1HSOb75q7R8rbPBk&#10;ZsRyMTEAAAAA4K+oHk/gqKKxUeNjMSMSJtra3bODdWCUF29OTkzW7KlzCl5/7RnV7Va0i74AAABw&#10;4bRxu2y1Ou29+82PGjJykjCZGLMDQAXjRDCAC2JpedPeOs9tfDAjJXFFySd72qv+XxOKoncsAAAA&#10;4J8RQhIGo+TNzbGnT0hY7fzxh+ZR/QfPMNSK/03vaEC5E0I1Xnb5iVoz5vSOeKLLc3nr1owu/vST&#10;u7xZmVGBG+9kWe+EAAAAAADUDNocXEhS/isv9pFDbYXRo8cnUhIHoLqwtblrV1SfAXOyZk+fWWlv&#10;qqqSMJk9wsgmY6BSCOGTDEa39tkLBqrLJVmaNjtqHzhsqhwaWqB3HqAmcxz4ttW5hBHr3Rnna3GJ&#10;FQAAAADgT6mqpLqckhITlx3+yGOv2AcNm6rExp3TOxaqD+eh72/MnDF1dum+vXdql92wTgEAAFA2&#10;2rNYY+0656JHJaSEP/7Uc3rnAYCaglksgAtmvPSyk/HzFnfLWTQvLe/lF/uoHo9CSRwAAACCitCK&#10;sVQp9/k1g53HjjaLSUgaZ7muxRd6xwIqiqVFy8/jF7V4ovij9x8ueG3Ls8UfffCgr7TUIEwmvaMB&#10;AAAAAFAz/Gs9Ku/5tcOF2eyIHpGQLMmyT+9YAFAeInv1m+889uO1Ba9t6Vppa45a0abJSEEcUBmE&#10;UGVF8egd459QfT5JCY8o1sZapiZXHtI7D1CTOX843CJ9QsJz7tOnruCZJAAAAADgT/m8gTUdW5t2&#10;H0Y+22eBrW27N/WOhOql8I3XtXOwqc4TPzUUZovecQAAAIKW6nRKlmuaHo5NmjTSelvr9/XOAwA1&#10;CQVxAMpEsUdnRI+fONpw2eUnshfNmawWl4RIlMQBAAAgmAghCYNRKvl07x3nzw582T5sxJTwzl3W&#10;6h0LqDCy7LO1u2eH9eZWe0r3fdYub+O6YcWff9bG/1Hw/x7zOQAAAAAAKpx/Eq76vHLu6hUJwmR2&#10;2oeMmKx3JAAoD8JgcMeMHp/o/vlUo9L939wojBVbAqOqqqSYzU7ZaKYgDqgEQiu19X/OtbLbKs//&#10;/RDVp/882z33bdM7ClCTuU+dvDJ9/OjnnT8cuVqYzXrHAQAAAABURarqn0C6JSU+PiOqz4C5YY92&#10;2mSIjT2vdyxUH2ppiS1nxdKkvPVrh3oLC0IphwMAACgj/9hd9Xol2x137olLnTLY2LDxD3pHAoCa&#10;hoI4AGUmW63FUb36zjfVu/xE+sTxKz3p52sJrSQu0C4AAAAABAGtJM5sllxnz9TLmJS8xPnDkeui&#10;x4xPlENsRXpHAyqKHBqWrx2M0oriij9676Gc5UsnuE6fbKx6vYI5HQAAAAAAFUyWJdXtNuQsX5wk&#10;LJaSqD4D5ugdCQDKg6FOnV+ix4yfcH7EoM2ezKxYYajAbWmqKgmTySFMRmfFvQmA/yJknzAa3VW9&#10;H071eKTQdnfvjuw7cJbeWYCazHP+3KXnRw97wXHoYHPK4QAAAAAA/4tWLuHxSLLZ7A1p135X9LDR&#10;qearrzmgdyxUL55fz9bPnD5lXuE7bz0mtJ3RRqPekQAAAIKT1ytJslAjOj6+OXbi5OFyRGS23pEA&#10;oCaiIA7AxRHCZ7v7nu11asX/mpGSuMrx3bfXC8UQONgAAAAABAvtoa/qcFjzNqwb4jr+0zWxyZNH&#10;mJpceVDvXEBFkiMicsIe67wx9J4HtuVtWj8k/9WXe7lPn2qkut3a4Uq94wEAAAAAUH0piuRzOIzZ&#10;i+enylZbcUTXbiskIap45QoA/L2QVre/bx8wbEbmjLTZks9rkGSlgt4pUBDnlIwmCuKAyiALn1AU&#10;t94x/orqcknmBg1PxU6YNEK2Wkv0zgPUVJ7M9DrnRgx+2fHd/pYcvAYAAAAA/KfA/lRFkcxNrvrR&#10;3n/QzLDHOm3kGRnKW8mXn7fNmpK6yHH4YLPA+gQXZwMAAJSJNn5XbLaiqP6D5kUNHDZNGAxV+pkx&#10;AFRnFMQBKBeWZtd+U3vh8iez5kyfVbhrZ8fAshklcQAAAAgm/xq/Fu/9uK17UJ9Xo0eNTQl78JGX&#10;dU4FVDgREqIt1s8Me/jRl/NfeqF/0e5dHZzHfmgiGYySMLB0BAAAAABARdDm3L6iIlv2gtlpcmhI&#10;YdijnTbpnQkAykNEl6dXOX84dH3+a1u6iYoqiFOlQEGcMBpcFfMGAP6NdkjXYPAEPnxVkOrxSEpE&#10;RH50QuJ4Y/0rjumdB6ipPOnpdTKSxqxzfP3FrRLPGAEAAAAA/5OqSqrTKSm1a2dEPNb5hcievRca&#10;atc5q3csVC+q220qeG3Ls9nzZk3z5mRHc1k2AABA2WkXdBnia5+LTUhMCuv4+HqKnQFAXzyBB1Bu&#10;jPXqnYibOrOfsd7lJ/LWrBijqqrMDQsAAAAINtrDYNfJE40yksaudh451NI+YOg0OTw8T+9cQEUz&#10;1Kn7c/TocYmhDz7yctHuNzsXvrb1WdcvP9cVJjO35wEAAAAAUAG0kjhPTnZ05rTJc4XZUhp634Ov&#10;6p0JAC6WsFpLokePn+D86Vgz5+FDzSWlAkriVDVQECcbTRTEAZVAyLJPGIzuKtkPp30fKIo34uke&#10;q213tX9D7zhATeXNyY7LnJKypOjDD+4V2p/9PFsEAAAAAPx/Pp//pUphj3TYFvlMzyXWm1vt0TsS&#10;qh9vVlatnOWLk/M2b+gvuT3GCnk2AQAAUEOobrdkufqaIzET00aEtLrtfb3zAAAoiANQzpTIqOzo&#10;EWMmmi697FTmzClzfIWFYSyoAQAAINhoJXHaWDZ31bIxrkOHWkaPT0owX9PsW71zAZXBfOVV32uv&#10;sAcffblg25ae+S9v7u/Lzw2TZP/cTpb1jgcAAAAAQLUSKInLzIzLmJS8TLbZikJa37lb70wAcLEM&#10;8bXPxqVMHfxb3+67fAUF4eW+rqgVQmnlcBTEAZVDyD5hNLr1jvF/Ub0eyXZ7m0/sA4dO04oj9c4D&#10;1ESqw2HLnD55QeHbb3YU2p/5lMMBAAAAADQ+n6T6vJK5foNT9qEj02zt7tkhh4VxYTfKneunY00z&#10;p01aWLz343bauoTgLCsAAEDZqKqkejyS7a72b9dKSRtuqHf5cb0jAQD+QEEcgHInjEZXeJenVxlq&#10;1zmbkTZxievkiSv8v8bGHwAAAAQX7eGwqkpFe/e0dZ46sTNm1Nik0Ec6vKiNd/WOBlQGU6PGR2IS&#10;JowLf7zLutw1K8cUv7u7gyc3J0r7Pe3wOgAAAAAAKB/as1TP+XNxGcnjV9aau6i79cabP9E7EwBc&#10;LEvLGz6LGTthXMbExCWSz2co75I4YTY5hYn1eqBSCKFKiuKRJFXvJP/O65UMteuei02ZMkQOC8vX&#10;Ow5QE6lOpyVzSsqiwtdf60o5HAAAAAAgQCuGc7slxW4vCHu044v2gUOnG2rF/6p3LFRDqiqKP/7w&#10;gczUpOXus79cFiiGY20CAACgTLRiOGEwuqN69V0ZPWJMihwWTrkzAFQhnOYFUGFC2rTdVXvRiozM&#10;GWnzSj795A5hMrHIBgAAgOCi3SLmH8d60s/XPj9h7NrIIwdviOo7aJahdp1f9I4GVApZ9pmuaHi0&#10;1oy5vR1dnl6dv2n9kOK9H9/jOfdbnDCa/ihSBAAAAAAAF01bg3Kd+bleRsqEZfHzFnU3X930gN6Z&#10;AOBihT3c4UXHoYM35G/e1Fto+0XKa8+Iqvq/N80OYTRREAdUAiELnzAa3VWqH87nk4TF7IhNTBlt&#10;atjoB73jADWRr6TElrNwztT8V17qLVEOBwAAAADwU11OSZgtPtttt+/R9luH3H7Hu3pnQvXkKyoM&#10;L3jphQFZi+ZNVh0Oi8TF1wAAAGWmulySITomxz5kxNTI7s8u+ePyMABAVcKsF0CFMjdt9k38nEXP&#10;5CxbmJL/8ou9A5uAyvlWaAAAAKDCaWNY1Sdyn1s9yPnDkevsQ0ZNCrm99Xt6xwIqk6V5iy+1V8ln&#10;e+8p3LHt6cJ3dnXy5eXZKAMHAAAAAKB8aHNs55FDTTMmJq6KLSJzXgAAIABJREFUn7e4m/Hy+j/p&#10;nQkALoZssxXaBw6d5v9ua+n47sB1gbXEcqBqBXFGs9P/85zl8gMB/DVZqEJR3FJVaYjzfweoXq8U&#10;9cyzy0Pvf3CL3nGAmkh1Oq15q5Yl5m5YO9j/iZSEYE8oAAAAANRoPp+kut2SpWmzQ+Fdnl4T3vHx&#10;DbIttEDvWKie3GfP1s9eMi+tcNur3QLrEjKXXQMAAJSVVg5nbtTkp5hxSeNsd9+zXe88AID/GwVx&#10;ACqcoU6dX2InTh5mvLz+8ZylCyf6Cgtt3MoAAACAYCQsFqnk8323uk6deiGqz4D5kT16LRJms0Pv&#10;XEBlCrmt9bvWG276JKzTE+sLXto0oOidtzuqTqdBUhSK4gAAAAAAuEja+lPpt1/fmD5+1Pr4xSs7&#10;G+Jq/a53JgC4GMZLLj0dMzIh6fyIIS96CgsiRblcKqhKwmxyCpPRVQ4/DMDfEbJPMhrdVaYfzumQ&#10;Qtu1fy9qwJAZQlG8eucBahyvV8nbuG5ozqplo1S3xyjYCwoAAAAANZeqavNESQ4LL4rs3nNZeKcn&#10;13EBEiqSY/83t2ZOm7ywdP83NwpFoRwOAACgrLRLudwuyXbHnR/EJKYkmK+65oDekQAAf46n8gAq&#10;hbBYS6L6DJhtvKzeyczpafPdP5++NHAzNOUBAAAACDLCbJY8WZlxWXOmT3Uc/O6m2KSUkYbadX/R&#10;OxdQmbRixJCbW31kvfa6LyO6dFuVs2LJhNKvv2rtc5SYApstyuWQJwAAAAAANZP2HLXki89bpY8d&#10;sSF+0conlYiIHL0zAcDFCGlz166IHr2W5CxdMLFcfqAa+K50CqOJgjigMgjZJwwGj9YPp/dOL9Xt&#10;lkz1G56xDxudqkRGZekcB6iR8l96YUD2/NlpPrfbTDkcAAAAANRQWpmE16ut07ptbdu9Gz0iIcXc&#10;5MrvJcr8UVF8PqVg+2vds2ZNm+3JSI8JrElwLhUAAKBsvB7tGbAa0aXb+pgxiYlKTEy63pEAAH+N&#10;J/MAKo8Qaui9D7xqrHPJz5nTUheVfLHvVmGkJA4AAADBJ/BQWVUNRbt2dnT+cLh5bEraCFvrO3dL&#10;iuLROxtQmYTVWmK95dYP6/pfxe/t7pC3Yd0wrTjRm5cXEigFpygOAAAAAIAyEUajVPLJx3dnJI1d&#10;U2vG3F5yWFi+3pkA4GLYBw6d5vjuwC3Fez5oH1g7vCiqdvDQJQnhK5dwAP6aEKowGNyBdkY9+XyS&#10;sFg89kFDZ1hatPxc3zBAzVS4bcuzGdMnL5DcbqNQFL3jAAAAAAB0oBX4axcJW65tfiCqd/95oQ8+&#10;8pKQZdZqUWF8+Xn2nOVLkvI2rBuuupyK9hwVAAAAZaO6XJISEVEU1XfgnKgBQ6ZrF4XpnQkA8Pco&#10;iANQ6czNrv0mfvHKx7PnzphZsH1bN8nrFRKbhQAAABBstKJjg0Fy/3y6wbmhA16J6t1vQWT3XosU&#10;e3Sm3tEAPdja3/e67c52bxW8ueOpwjd3dCn9bG97X2mJIkxmisEBAAAAALhQ2lxaUaTC3W91VMLD&#10;82KSUkfKttACvWMBQFkJs9kZMyFllPvnU2+6zpyuF7hQsKx8gYI4Z/mlA/BXhCx8ksHo1rsfTvJ4&#10;pIinu68Nf6Lrap2TADVS0Zs7umakpSxQXS6j4JIoAAAAAKh5VFXyORySuVHjU+GPdd4U/tTTqwyx&#10;cef0joXqzfXTsabZ82dPL3rv7YclIQf27gMAAKBsVKdTMjVoeCp6+JjUsEc7vKB3HgDAP8dsGIAu&#10;DHG1fo9LmzHAeEWDY7krl4/zFuSHCRboAAAAEIz841hfSUlIztKFSc6DB2+IHjU2ydy02bd6xwJ0&#10;YTS6wjt03hDarv0bJfv23p2/dcuzJZ98dL/k9UoUgwMAAAAAcIG0kjhVlfK3vtxThNiKYscnj5EM&#10;BrfesQCgrMyNmxyOHjZqUkZK4jJvaWmIKOOaofB/P8pms6Oc4wH4M7Ls++PmeP0a4lSPRwq55bbP&#10;okcmJEtC96o6oMYp/vD9hzPSUhZ68/MjhNGodxwAAAAAQCVT3W5JDg112J96ZkP4k13XmK9pyj5p&#10;VLiit97okr1kQYrz6A9XCZOJy6oBAADKSlUDY/qQVrftjRmXNN7SouU+vSMBAC4MbUwAdCMs1hJ7&#10;v8EzTPXq/5Q5ffJ899mzlwQ2D7FYBwAAgCATOMSmqlLRR+/f6zp+7Br7iDGp4Z2eWKd3LkAvcnhE&#10;buh9D2213nL7B44D39yWs3rFWMf+b25T3W4hZFk7TKZ3RAAAAAAAgkJgHu3zyXkbnx+shIYW2keM&#10;SdY7EwBcjNCHH9tceuDbW/Ne2NA3sE54oXtEVDVwcYswm0srJiGA/02ofxTE6UMrhzPWij8fmzhx&#10;tBIZlaVXDqCmcnzz9e0ZqYkrPRnpsYHD2AAAAACAmkErkfB6A3ukQ1rdutc+ZMQU6w03f+KfGzr1&#10;jobqzVdaastZtmhi/ovrB3lz88KE2ax3JAAAgODlH9Nrwh7psDV2QsooQ3ztX3VOBAAoAwriAOhL&#10;ln2h9z+01XT5FcfTk8etdhz49kaJsgAAAAAEIyEkrfDY9dvZS/xj21X+se0t0SMTJirRMel6RwP0&#10;okRG5tja3r0z5PY27xR/9MHDuc+tHO08+sN1voJ8a6AgnLkfAAAAAAB/L1AS51VyVi4dJ0JD86Oe&#10;7TtfUhSv3rEAoCyE0eiKGjx8ivPwoetLD3zbskxFM4oiCbO1pPzTAfhTBsUtqTq8r9crySajO3rE&#10;6FRz8+u+1CEBUKO5fjxy3fmE4Zs8v/1Wh3I4AAAAAKg5VJdL8s8DVXOjxscje/efE/5Yp00Uw6Ey&#10;uI7/dE3mzClzij/64H4hC4n1CAAAgLJT3W5JtoU6Ins8uyR6+OiJwmRmTA8AQYqCOABVgumqq7+r&#10;s3LtI5kzpswveuuNJ3xutyIMfEUBAAAg+AiDUZI8HkPeixv6On/66eqY0WMnWm9u9ZHeuQA9aYc+&#10;Q++577XQdu23F7zxerfCHdu6lX795R2+wgKTMFsCBYsAAAAAAOAvyLLkc7sNOYsXTFTCwgvCn3hq&#10;jX8+7dM7FgCUhTG+9tnoMePHnxs64DVfQX74hV4koe0nERaLo4LiAfg/CIPRXelvqqr+//jUiM5P&#10;bgh9rNOmSn9/oIZznzp55fnRI15w/3Lmcom9nAAAAABQM3i9kupxS6YrGp4Me6TDy5Hdey1WoqMz&#10;9I6FmqFo967OWXNnTHedON6IYjgAAICLozqdkvGSS3+LHjZqcviTXdfonQcAcHF4Yg+gylBi487X&#10;mja7r6lBo6O5q5cleAsKwoTRqHcsAAAA4MIJIQmjSSr9ct9t50cO3hzZu/+8yGeeXcLteajxFMUb&#10;3qHzhtB77ttW/MF7jxTu3P5U8Z4PH9RupWH+BwAAAADAXxOKInkLC8Ky5kxPk8PC8kIfePgVvTMB&#10;QFmF3Nb6fXv/QTOzZk+bLkkXUBCnqlpBnEe2mEsrLh2A/+T/3Lm1z1+l8nol63Ut99sHDZ8qmy18&#10;5oFK5D59unF64pi1jh8OX8MzPAAAAACoGVSXS1IiowrCO3TeGN7pifXmps2+1TsTagZfXm507rrV&#10;o/Oef264t7g4hHI4AACAi6BdwuV2S5brWuyPTUxJsN5y64d6RwIAXDwK4gBUKcJqLY4aOGS66YoG&#10;P2ZOTV3gOfd7XW6fBAAAQLASZrPkPn8+PnvW9JnOg9/dFD1qbJKxXv3jeucC9CbbQgvDHunwYsgd&#10;d+52fPv17Xkb1g0r2ffpXYHDZbIcKFkEAAAAAAD/m1bO4MnOistIm7hYCQvPs7Zu847emQCgrCK6&#10;91rs+P7AzYVv7XxUW0//xxSDR1goiwIqlWJwV+r7qaqkREXlxyZPHmaoU/dMpb43UMN5zp+7JHNq&#10;6qKSLz+/lXI4AAAAAKjmtD2bPl9g32bo/Q9tt/fpN9/c/PrPtUs69I6GmsH549Hm2bOnzyra88G9&#10;QrugnXOkAAAAZaeN7f2v0Pb37oqdmDbceFm9E3pHAgCUD2bLAKocIcve0Psf3Gqqf8VP58ePXuc8&#10;9P31gXIA+QJujAYAAACqCO1BterzKgU7Xn/cefRo85hxE8ba2t79pn9869U7G6A3JTIq29bunh3W&#10;W277oOSLT9vlrVyW6DhyuIWvtNQkFP8cUFb0jggAAAAAQJUjjCbJk5Eed27cyPV1lj/X0XLd9Z/r&#10;nQkAykK2WovtQ0ZOdhw+3MJ99sxl/6yERtXW3T3CYi2p8IAA/ov/8+nWPn+VQrvV3udTo0cmTLRc&#10;33Jf5bwpAI2voCAya9bUOUUfvHtf4M9lLnUCAAAAgOpJW3/xeLQ1H5/l6qaH7UNHTgpp3eYdYWXd&#10;FZXE51OK3nm7Q9bMKfNcv5y5TCgKZ0cBAAAugja+l00md0TX7qtixoxLFCG2Ir0zAQDKDwVxAKos&#10;05VXfV/3uQ0PZk6btKDwrZ2P+wemCrdAAAAAICjJsiRMJsl18njjc0MHbI3s2WdhZM/eCw1xtX7X&#10;OxpQFcg2W1Fou3t3hN7VfmfhG9u75m95qa/z0Pc3ePNyQ4TJzKYPAAAAAAD+gzAYJc/58/HnRw3d&#10;VGfJqidM1zTdr3cmACgL89XXHLD3Gzg7Y0rKfMnjMUnK31waofVTGRSPMJtLKyUggD8YDO5K64dz&#10;uaTwjo+/Et7piXWV844ANKqjNCRr9vTZBdu3dREmrbSVcjgAAAAAqI5UtztQCG5q2Oh4xONPrY3s&#10;1mO5CAkp1DsXag5vTnZs3vPPjcpZsyJB0s6L/qPLYwAAAPBntOerhvj49Ohho9Miuj6zXO88AIDy&#10;R9MSgCpNiYk9Hzdtdl/TFQ2P5axePspXVBTGoh8AAACClqJoN3IYc5YtTHB89+0t0UNGpllvvf19&#10;vWMBVYaQfWGPdnwh9L4HXyt6+83HC3e/1bnkk4/v9RUVmoTZHNiUBAAAAAAA/qBdruU6farB+cQx&#10;a2vPX9LV2LDRUb0zAUBZhD3a8cWSLz5rV/jWzg7ibwritH4qoRg8wmKlIA6oRP7Pprcy3kd1OiXz&#10;VVf/GD105GRhDSmujPcEEPjsWbIXz5+ct3ljX/ZnAgAAAEA1par++Z9DMtS99Hz4ox03hz/ZdbWp&#10;/hXH9I6FmsV55FDLrPmzp5Z8+P59ksHABdIAAAAXSSuHszRrfjAmceLoEM4oAkC1RUEcgCpPDrEV&#10;2QcPTzM1bPRD5tRJ8z3nfq8bWAAEAAAAgpQwW6SSzz5t7Tp+/MXIHr2WRfbqN18OCSnSOxdQVQiz&#10;uTTssU4bbXffs73066/uKNi2pWfxB+8+4nM4jYEDohTFAQAAAAAQoJXEOQ4euC49aexz8fMWdzNc&#10;culpvTMBwIWSw8LyokeMSXYc/P4m92+/1v3LkjhV9X/3KR7ZYqEgDqhE/s+lR1TwYU3V65WUqKg8&#10;++DhU4xXNPixQt8MwH/xf/YMuWtWjMtds3JERX/OAQAAAAA68XolYTR6w7v22Bjx5FNrLC1afq53&#10;JNQ8hTu2PZO9aF6q6+TxBsLEpdEAAAAXS3W7pbCHH90WPWrsBFP9BpQ/A0A1RsMSgOAgy77Q+x/a&#10;Yqx3+YmM1KRlpd98dUtgQzAbkgAAABCkhNksebIy47KXLEjxj29bxyZNGmFq1PiI3rmAqkQODSuw&#10;tW33pvWmmz9x/nCkRd661SOLP9nzgFpaagxsDPmrg6IAAAAAANQE/vmxMJqk0q++uDU9aeya+EXL&#10;n1Qio7L1jgUAF8rUsPEP0cNGpqYnJjz3t/+wYvAIs9lRCbEA/H8Gg0cyKIGSxgo5uKmVP/r/Fv5Y&#10;p5dC739oa/m/AYA/k79548DspYsSJa/XwMW9AAAAAFCNqD5J9fq0Czd8Ibe13mMfNHyq5boWXwgu&#10;30AlU0tLbFnzZs0oeOWlXt7CApt20ToAAAAugtej7Rfz2oeOmB3Vb9BM7eyV3pEAABWLJ/kAgor5&#10;6qb766xY+1j2vBkz81/b8rTq8RgFm5IAAAAQpITRKEk+n1LyyZ67fz36+J7oUeMmhD/SYbOwWov1&#10;zgZUJbIttMB6480fW1ve+KnjwLe35K5dPab06y9ae7Iyo/2fpD8+SwAAAAAA1FRaSYvRIJXs/bhd&#10;+rgx6+LnLXpGDg1l4x+AoBP2WOcNJfs+a1ewbetTwmT6k39KlYSieGSrtaRSwwE1nZB9klyBl7Z4&#10;PJKleYv90SPHJguDwV1xbwTgfyrc/lr3rJnTZktul5lyOAAAAACoJlRVUt1uSTaZvOamTQ/Z+/Sf&#10;GyjkNxpdekdDzeP88WjzrCkpi0q+2NcmcPHVn679AwAA4G8FxvouyVinbnrMuOSEsEc7btI7EgCg&#10;cvA0H0DQUWJi0uPSZgwwXdHoaPaqpWO9WVnRLA4CAAAgaGkHeA0GyZudHZMxcfwqx7dftY4aMHS6&#10;6YoGP+odDahyZNlraXnjZ7X9r5LPP7urYNvWnqWf7b3bdfZMbWEyawdD9U4IAAAAAIBOhCT558VF&#10;7+9+JDMtZWlsUupwOSIiV+9UAHAhhMHgiR4+OsV56OANzuPHGv2fe0FUSVtT9wizubTSAwI1mFAU&#10;b4Wtwft8kmy358ZOnDTCP37JqZg3AfCfit/d3SFjcvIS1emwSDxjAwAAAIBqQfV4AqUR5muaHop4&#10;tNOL4V26rpbDeV6Eyqd6vUrhzu1dcxbOTXP9fPpyzn4CAABcJK0czuWUrDe1+ipmzPjx1ptbfaR3&#10;JABA5aEgDkBwMpqckX0HzDY2bPRD9twZMxyHDzUVZrPeqQAAAICyk2VtsVbkv7L5GceRw9fZ+w+e&#10;FfZIhxf1jgVUVSGtbvtQe5V+/WWbot27OhW99cYT7t9/qxWYG2rFiwAAAAAA1DT++bDwvwq2bXla&#10;Dg/PjR6ZkCzbbIV6xwKAC2Gsd/kJ++BhU9OTxy3zORyhQls7/zeqViTnFhYrBXFAJRIGxSMURVW9&#10;XlGua/DaQQb/3+yDhk23tLxpb/n9YAB/peTjj+7PSElc6SvID5cUtpIDAAAAQNALlEW4JONl9X6L&#10;ePKpNaEPPPKy6YoGx/SOhZrJm5sbk7NsYUrBKy/18RYVWCmHAwAAuEjaeN/rlSKe6PqCfejISf5x&#10;/0m9IwEAKhdP9QEENVvbdm8aL7vsZPacGTML33n7kcBNtf9rczAAAAAQJLRDvGaL5Dx8qFnGxMQV&#10;jm+/vt0+bFSqEh2ToXc0oKqy3njzx9brb/g0vNMTzxfu3P5UwdaX+nqzsyMlbX6oHVKjLA4AAAAA&#10;UJNoz0q9Xjlv49oBckREbvTAoVMlg8GjdywAuBCh9z+4pWTfZ+3yt2zuLhmN/77Gp/r/p6J4ZYuF&#10;gjigMimKxz+mcPvHGeV6mlN1OKSwDp1ei3zqmZXl+XMB/LnSr7+8I2Ny0jL3+XNxHNAGAAAAgCDn&#10;8wXKIuQQqyOiZ+9V4U889ZypUZPDesdCzeU8fPCGrJlT55bs+7SN9txSGFl7AAAAuCherySsVkf0&#10;4GFTI7v3XsxloQBQM1EQByDomRo0Olpr3pJuxnrzJ+Vten6Ir7TUJLQNwgAAAECQEmaz5CsqDMvd&#10;uG5A6fcHbo5NnDjaelOrPZIQqt7ZgCpJUbzmq685YL7yqoMRXZ5enb9548DCHa8/48nOjtVuxRT/&#10;eYgUAAAAAIDqTCtN93lNuUsWJCmhofmRz/ZdKAUqlQAgOAizxRE9ZHia4/v9NzuPH2siDP+xB8Rg&#10;cPv/GQrigErk/xx6/C+36nSU24lObf3efNXVP9kHDJ0mQkKKyuvnAvhzzqM/XJcxKWmZ69Sp+pTD&#10;AQAAAEAQ8/kk1euVZFtoSWibO9+xDxmRZmp85eFAyT+gA9XtNhXu2NYta8GcqZ7ffq3Nvl0AAICL&#10;pKr+MZZLMl12+dnoccljwx546BXOFQL4f+zdd3hU1cL+/bXLlGRSZlIogoCAgKAUBRUrvYiAIFUp&#10;UgUBQREEpYP0XqQoKKBYEemIAipgoUtXKQoWSG+T6bPf7Dme53l+5z3Hg5Kwk8n3o0sgQK77D5Nr&#10;r7XXuheKLwriAIQFve04YfTY4eZKlc6mLp4/zvfzz2X1Ug0AAACgyFIUIeUNz/Hv6vz2dJ9NjqcH&#10;zojt3G25EheXbHQ0oNCS5YCpfIVzCaPHDbd377U44+01zzj3fNbK++MPt2l+vwgddGHDCQAAAACg&#10;OJAVoQWDasrMqTPkqKicmI5dXzM6EgD8FWq58ucdA4dMuzpq+CoRCMj/u66nCUlR/ZLF4jY0IFDc&#10;6IeLVdWfb5WzwaCQIyN9jqcHzdAvgMmnzwrgT/h+/qly0rjRr3pOnbydcjgAAAAAKKL0kgivRy+G&#10;89rq3r0vtmefBbbGTTcZHQvFm/+XXyqkLV88OvP9d/qLQECw7gAAAHCdtKDQfH4RWf+B/Qmjxz1v&#10;rVnrgNGRAADGoiAOQFiJ6fTEa6aKlc+mzp4+Lfebr+7ntgkAAAAUeaoqgs6cqJSZUye7jxy+L27A&#10;4KnWu+rtMzoWUNipZW++mPDiyyNiuzy5PGf71o45n+54zHXk0N3674XmigAAAAAAhDtZFkGv15T8&#10;yqRZsi0qK+qR1u8ZHQkA/oqYNu3W5u7a2Tpry6bH/2dNTy+n0kuquBkbuKEkRfHLquIL6D/Ph8+n&#10;BQMi9rHH18a067A6Hz4dgP8icOVK2aRxo5a7Dn5TXzJz8S4AAAAAFEX6Jbm6yPoP7Itp33F1dOu2&#10;70gRkU6DY6GYc+7Z1Tpt0byxrsMH6kkWa+j9JAAAAK5DMCCEogbtXbusjh82YqxSsuSvRkcCABiP&#10;gjgAYSei7t17S81b3DVt3uwpmR9/2EO/cZbFRQAAABRpkiQk1SRyPtne0nPm9O2Ovk/PjX2ix1LJ&#10;bPYYHQ0o7EzlK5xzDBg0LerRNu+6vv26QdZ76/q5jhyqr9+kGZorUioOAAAAAAhjkqKIQGZGbNLk&#10;cQvl6JiMyAcf/sToTABwzWQ5GDf0hXGuI4fv9V39vYwkK6H1PNlicRkdDShuJFX1CdXkC62tX69A&#10;QFiqVj8T99yIMXlf54Hr/4QA/kwgNaVk0qQxi5yf72kkWSiHAwAAAIAiR9NC5XCWKlXP2nv2WWhr&#10;2GSLWrr0ZaNjoXgLZmfHpr/26siMt1YPCKSmxoXK4QAAAHBd9Od+xR6bGf/M0Fdiuz21RLJac43O&#10;BAAoHCiIAxCW1NI3XU6c9MpAU+XKZ9KWLBgbyM6OlFS+5QEAAKAI00virFbh+/WXm5OnT57pOnTg&#10;oYRRY4ebyt580ehoQFGgf63ow9ao6SbXwW8apK9cMdxz/GjdoNdryvsCCx2YBwAAAAAgHEkmk/Bf&#10;uVIiaeyo5aUWLutorVnroNGZAOBamSvfetoxYPCMpHGjFwrpHxc+yJGRTqNzAcWOqvqFXhJ3vYJB&#10;IVksvsRRY15QE0v8ng/JAPyJoDMnOmXGKzOzt25+TDKbjY4DAAAAALhWeilcICAkWRZqYuJV+1N9&#10;58e077RaSUxkPQWG8/3w/R1JU8bPy/1qXyMtGJQopAcAALhOoVJonzBXqHgxcezEYbaGTTYLScqH&#10;m7sAAOGCtiQAYUuyRuQ6+j8z3Xxr1ZPJU8Yv8F44XzFUEidJRkcDAAAA/jb9QK/wB0w527a0cx8/&#10;flfiS2NH2Bo03ixZrS6jswFFgeJwpEY1a7k+qknzj52f73ok8601z7iOHb4nkJLiEHlzRsrFAQAA&#10;AADhSF9T8l3+uXzSyGFrSi99/THTLZW+NzoTAFyr6FZt3sv9YnfLnJ07WobW8CIoiANuNElR/ZJe&#10;EqddxzmEfxxs0OKeHjQv4oGHduZfOgD/jubzmdPmzZqS9cG7PULvmNk3CQAAAABFgub3h0r2TWVv&#10;/jW65aMf2vsOmKmWLPmb0bkAzeWKzNm+uVPKjKkz/SnJiUKW2XMLAABwvQKB0A+2+x78ssTkaU+b&#10;KlY+a3AiAEAhxOwbQNizNWy8xVSmzE8pM16Z7dyzu7kmS6EbVAAAAIAiS3+ezRv+Xy+XuzJs0Nsx&#10;Hbu8Ye/db46Zg73AtZPlgK1R0822Bo235n6+u1XW5o1dXV/tbez99ZcSsn6boaIYnRAAAAAAgPyl&#10;qMLzw/fVrowa/kapOYueNJW9+aLRkQDgWihxcUmO3v3nur87eq8/Odkh22w5RmcCih29HE41+a/n&#10;U2her4i8p/43sU/2WCIpynV9LgD/hRaU0xYvGJe+etWzgkt1AQAAAKBoCAZF0O0W5nLlfrc1abbZ&#10;3qXbcnP1248YHQvQ+X7+6db0Fa++mPXBu721YFBijy0AAMD103xeIUfa3LEdOr8Z/9yIMbLdkWp0&#10;JgBA4URBHIBiwVyl2smSM+f11BciM9asGqx5fSYWIgEAAFDk5T3Tan6/mrHmjX7uo4fvcfR+em50&#10;+w6rjY4FFCmyHIxs1GRzZMPGW1zfftMgZ9cnj2Vv2djF/9uvJSSzhQMzAAAAAIDwoqrCdeDb+skT&#10;xy4uMXnaALVU6ctGRwKAaxFR//5dMe07vpm+csUwKSLCaXQeoLiRVNUn5w2haX/r72t+v1ATE1Pj&#10;Bg+brN5U5lI+xwPwL9JXLH0xbdmiUaFf8K4LAAAAAAo9zesRit3ujO3y5Lrotu3fiqh3z5dGZwL+&#10;yfnpjvapixeMcX93tI6kF9HrF50DAADgumg+n1BLlv49ftjwSTEdOq+UVJPP6EwAgMKLgjgAxYYS&#10;n3A1fviLo81VbzuePHXi3GB6uiO0IMkGKAAAABRlec+0ksUi3CeO10ya8NKS3G++ahT//Atj1FI3&#10;cbgX+CskSYu4t/6eiHp3743t0OX1nK0bu2S8u25AIC01LnTgjfkjAAAAACBM6Ac3cj7d8YgSFzcl&#10;cczEoXJ0dIbRmQDgv5IkLW7AkKnOvV80l80Wt9FxgOJGUhS/UJW/dyhBX2NXZBHT+cmVkQ889Ek+&#10;RwPwLzLfWj0oddG88cLvV7hEFwAAAAAKsWBQCC1vqCaILxKMAAAgAElEQVQtulWbDfan+i6w1qp9&#10;QGL9E4WE5nZFpi6cOyHr3XX9/Kkpdn2/OgAAAK6T/u40EBDW2+84XmLi1Gesd9bdb3QkAEDhR0Ec&#10;gGJFMls8+o3S5oqVvk8eN/pV98kTtYUsCSGzEQoAAABFm/7SPZjrtGV+8E4P95GD9yW8MGp0ZONm&#10;mySTyWt0NqBIURS/uWq1E3FVqp6M7dF7cea76/plfby+u/+XSxWCbpcqqSZuPwQAAAAAFG2SJCST&#10;KjLff6eHYrenJrwwapQwmVlDAlDoyQ5HSsLIl0d6z/1Y3egsQLGjqn5JNfmF0P763/X7RUTdu7+N&#10;HzxskpDlYP6HA/BPOVs2dk2ZO3NKMDfXohdDAwAAAAAKoWBQaH6/kG1RbmutOgfjnhkyJeKe+p+z&#10;3xeFief0yTuTp06a4/p6fwN9RZByOAAAgOunzwPynvv9UY+03lBi3KQhSnzCVaMzAQCKBt7+AyiW&#10;rLXv/Lr08jfapM6ZMS1r04bOeQ/UKhuiAAAAUOTJipDyhvfihcq/Pzf43dhOT6yw9+4311S+wjmj&#10;owFFjiRpSkLi73GDh06yd+uxJGv9+71yPv2knfvk8TsDmRlW2WKlKA4AAAAAUHRJspBMskh/fflz&#10;SkxshuOZIVPyPkZhC4BCz/Zwg+3myreeNjoHUNxIquoT+vir/XDBoFDi4tMTx0wYKkVEOAskHICQ&#10;3P17myZPnzIjkJ5ml0wmo+MAAAAAAP6VpgnN6xGS1RqMrHf/1zEdu7we3bb9W5Ki+I2OBvyT5nZF&#10;Zm38qFvawnnjfb/+cpNkNgvJ6FAAAABhQPN6hRIXlxbX/5k59t795+Q9Z3mMzgQAKDpoQwJQbKml&#10;b7pcYsr0/pbqtx9NXbLgpUB6WhwlcQAAAAgLiiK0gF9Jf+O1ga6jh+rH9Rs4y9aqzXuSLAeMjgYU&#10;RbLdkWrv8/TsmI5dVjr37GqV89knbZ1f7GkVzEiPkPSiOIntLwAAAACAIkqWRcrCuWOlmJgMe/de&#10;C42OAwD/lSQHTWVvvmh0DKDYUZTAXz6srGmh4Xhm8DRrzdoHCigZgDyekyfuSpo4ZpHv18s3Syaz&#10;0XEAAAAAAP9C8/9jWSWy/v37o9s+/lZ0y1Yf6PsSDY4F/D98Fy9UTV++eHTWhvXd8/6flfVyOAAA&#10;AFw/vSjaUrX6mYQRo0fbmjTbaHQeAEDRQxMSgGJNskbk2nv3m2OuVu148tRJczwnT9wRuj2Tw/0A&#10;AAAo8iT9lkHhPv5d7SujX1gR8/X+xnGDh01UbypzyehkQFElx8Sm6zd22po03+j+7ug9OVs3dsna&#10;/PETwRxnhKTIf8wlmU8CAAAAAIqQvLms5verqbOnT1VsUVnR7Tu+aXQkAABQ+Eiq6pNUky9U+naN&#10;NI9HRLdstTm2S7flec8c1/4XAfwlvp8v3nr15ZGve384W1UyW4yOAwAAAAD4p1B5fjDv36CwVK9x&#10;0tGzz/zIBxvsVEuVvmx0NOBf5ezY2iFtyYKx7u+O1QwVwymK0ZEAAACKvrw5gV4WHd281eb4F196&#10;0Vyx8hmjIwEAiiYK4gAgT+R9D35aZtnKtikzp03P2rqpo6Sf6GchEwAAAGFAf0kfdLlsme++3dt1&#10;+OD98S+MGm1r1HSTpCgBo7MBRZVss2VH3vfAZxF1795r7/303My3Vw/M3ra5cyAlJVEL+IWkzydl&#10;2eiYAAAAAABcE30eG8zKsiVPnzxHtttTbY2abjY6EwAAKFwkVfVLJtUnxLX1vGl+nzCVL/+Lvd/A&#10;WbItKquA4wHFViApqXTSmBeXu48dri1ZrEbHAQAAAADo/iiBkEwmzVS2/M+OfgNmRbV89H3FEZdi&#10;dDTgXwWzs2LTVrz6YubqN54NZGXaJIvlj8uSAQAAcD30OYFstfrjBgye5ej/zAw5OjrT6EwAgKKL&#10;gjgA+INattzFknMW9DBXrXoyfeWK5wOpqfbQoiYAAABQxIXKqjRNeM//WPXKoP7rY7p2Wx43YPB0&#10;tfRNPxudDSjKJLPZY65U+XTiuMlDHH0Hzsp8Z83AnE8/ecx78UIVzeWSQ7coUhQHAAAAACgKTCbh&#10;T06OS5owZnGpmNgMvRTd6EgAAKAQUVW/UEy+a+qHCwaFJCtabNfuy3mmAApOMDs7Jmny2MXOvV82&#10;lMzscwQAAACAwkDzevSifWGpUvWHmLbt18Z2f2qxHB2TYXQu4N/xnDp+V/K0KbNz9+9toO81D+15&#10;BQAAwPXRC6M9HmG65ZbLCcNGjI1u12G10ZEAAEUfBXEA8H9IJrMnbtCwyeZbq55KWzBnovvkidsp&#10;iQMAAEBY0G9zkxShaZqUsXrVAPfhQ/Xjnnl2alSLRz4Ushw0Oh5Q1Kk33XQpfvio0bFP9lySs21z&#10;Z+fuzx7NPXTgIc3plCWrlRsVAQAAAACFnmQyCd+vl8sljRm1vNT8xV0s1aofNzoTAAAoHCRF8Ukm&#10;xa/3w/231W4tGBS2++7/0t6j16IbkQ0ojjS3OyJ11tSZ2Vs3t9ef43kPBQAAAADG0gIBIXxeYa1x&#10;xylbi0c+iu3QZZVapuxPRucC/p1gTk5M1oYPe6a9uuAl/9WrpUJrCwAAALh+ejmc1ytsDzX4Iu65&#10;EWMi7qq3z+hIAIDwQEEcAPwbUc1afmSuWOls2oI5k7K3bXk8tIFKlo2OBQAAAFy/vGdb/YY394nv&#10;al0dPXxl7ld7mzgGDplqYiMKkC/UUqV/sffuPye6bfu1uV/vb5yzfWsH566djwU9Hlm/GZQDOgAA&#10;AACAwkxSVOE5e/q2pDEvvl5q5vzupoqVvjc6EwAAMF7eM4JfUk1+/VDDn8r7fcVuz0oY+fJIOSo6&#10;88akA4qf1EXzJmS8+1Z/SVF49wQAAAAARvqjAMJUseJP9g5dV9mat1hvrlzltNGxgP/Ec/rknelL&#10;Fo7J/nR7W83nlymHAwAAyCfBoBCKErT36rsibuCQKWrJUr8aHQkAED4oiAOA/0BfkC8xdXYf/dBD&#10;xsoVzwdzc61C5dsmAAAAwoNkseg3wEVlrFvTz3344P1xw4aPj2re6kOjcwHhQolPSIp+tO07tocb&#10;bfOe+2FO5rtv98/Zub19MCsrWj8+J+kl5BzYAQAAAAAUQvrlAq6DB+olT5mwoOT02b2VEiV/MzoT&#10;AAAwmKoXxKm+//rnfD4R13/QDEvN2gduQCqgWEp/fdnIjFUrnhdBTeLSWwAAAAAwgF6gr5c/5FEc&#10;jvTYJ3q8GtO+4xpThVt+MDgZ8GekzHVrn05ftvhl7+VLZfXSecrhAAAA8oMmNJ9fqPHx6fFDXxgf&#10;06nra5LF4jY6FQAgvNB0BAB/Qo6OzowfNmKM5bYaR1OmT57j/emncqHFTw7xAwAAIBzoL/c1WbjP&#10;nql+5fln347psL9x3MDBr6ilbvrF6GhAuNDnldY6d31lrVn727hnhk7JfGft0zk7tnbyXfm9jOZy&#10;KaE5Jod3AAAAAACFjF4Sl7Prk+bK9NjZiROnDdTnt0ZnAgAABlMUn37A4T/RPB5ha9Bol37o4Qam&#10;AooRTcr64P3eaQvnjdO8XlV/1wsAAAAAuLE0n1dIsiKUhMSk6Bat1tv7Pj3bVPbmi0KS/vOiCWAw&#10;308Xq6TMnv5Kzqc72ms+n0wxHAAAQD7RgqFyOGuN208mjJ04LPLe+3cZHQkAEJ4oiAOA/0aStKgW&#10;rT4031Lp++Tpk+fk7v2iqRYMCokNVgAAAAgHkhS6AU7zes0Zq1cNcB89XD9u8HOTbI2abJZU1Wd0&#10;PCBsKErAVL78uYRRY0Y4+jw9N2vj+u65uz9r7Tp+rF4wM9MiWcxCyMwzAQAAAACFhL5mZLaIzA0f&#10;dpViYjMSR497TrJYPEbHAgAABjKZfP+xH87vE0qJEulxA4ZMVeLikm9oLqCYcO7+tHXKnGlTAtlZ&#10;Ng5yAwAAAMCNpfn9ofUP8y2VL0Y2aPhJbNduyyzVqn9ndC7gz2hejzV729ZOaQvnjPNeOF9JX0+Q&#10;VI6UAwAA5Ad9jpD3bKVFt2qzIfGlscPVMjf/ZHQmAED4YjYPANfIXLXaiVJzFz2R/tqykRmrVw0O&#10;unIjWBQFAABA2Agd+jUL94njta48N3hdTPuOb9p79lpkrlzllNHRgHCjJCb+7ug7YGZsp66vOb/Y&#10;09K569M2zj2fPRpIT7dJFkvo6xEAAAAAAMOFLhYwi8y1bw5UoqKz4l94cXTeB/9TLQwAAAhzkqr6&#10;hfZvHgW0YOiSlNjOTy6PuPueL258MiD8uY4cvj95yoS5/itXSunvdAEAAAAAN4gWFJrHI0y3VLoU&#10;06rNe7YWrT6w1qx10OhYwH/jvXCuWvprS0dmb9zQLeh2mVhPAAAAyD+azycUhyPD0bv/PEfvfnOl&#10;SFuO0ZkAAOGNZiMA+AsUR1xK/PMjXrZWr3EsedrkWf7ff7tJKAqH9wEAABA29NvhNLfLkrFm1dOu&#10;A183dPTqOzemY9eVec+9fqOzAeFGjolNj2792Dpb46abPWfP1HRu29Ixa/OGboGkpPj/mWsy3wQA&#10;AAAAGE2WRfpry4Yr0dGZ9qcHTTM6DgAAMIakqL5/t2atBQIi4s66Rx19n56tF8UZEA0Ia74L56sl&#10;vTzide+FC5U4zA0AAAAAN4BekK+PQEAoJUslx3bttjS6RasPzVWrnTA6GnAtsj5e3yN9xaujPKdO&#10;3qbvC5dUk9GRAAAAwkPePEHz+4W58q0/JI4aO8LWqMlmIXHZJgCg4FEQBwB/kaSafFGPtl1nrlLt&#10;xNWxo5a7Dx+srwWDQtIP7wMAAADhIO/ZVpJl4fnh+ypXJ4xdmPP5rlYJI8eMNFesdNboaEA4kiNt&#10;2RF31t1vrVn729ievRdmb9rwZNYH7/T1X7l6U9DjUiVZCX1dAgAAAABgCEkSmt+npiyeP1aKjU2P&#10;7dJtmdGRAADAjSeZTV79/dH/Q9OEbIt2xT//4ijF7kg1JhkQvgJJV2+68sLQtZ6zZ6pRDgcAAAAA&#10;BeyPsgdJVYUSn5Ac26nL6zGdnnzNVLbsz0KSgkbHA/4b/9UrZdIWzh2f9fH67kGn0xpaS+CSYgAA&#10;gPyRN1cQqhqMatxsR4kJUwarZW++aHQkAEDxQUEcAPxN5ipVT5R5bfUjqfNmvpL57rpeQXduhGRi&#10;ExYAAADChCQJ/dY4EfCbnTs/ae05fLi+Y/CwKdFt2r2tOBwpRscDwpGkqn7TzeUuxA0aOtnes8+C&#10;rI8+6JmzY3Mnz5kztQIpKdEidJMjy3kAAAAAAAMoigg6nREpc2ZMVuxxKVEtHvnQ6EgAAOAGM5m8&#10;Qi+I07T/OViq+XzC0avv8sj7HthlcDog7AQy0uOvvvj8m+6jh+uG3tsCAAAAAAqM5vWGLlY2V6x0&#10;LqpZi432Hn0WqqVLXzI6F3BN/H5T7t4vmqfMmjbdfeZUDX2fKUXzAAAA+UefLygOR7qjZ9/FcYOe&#10;nRJ6bwoAwA3EiVIAuA5yTExGwpiJQy3Vqn+Xunj+y77Ll8qxgAoAAICwoh/wUVXhT09LSJ40bn7u&#10;3i+aOfr0nxNR//7dRkcDwpkcFZVl79FrUWynrq87d+9s49y9q3Xu1/saeX/+ubRkMQtJYVkPAAAA&#10;AHBj6YdJAikpCclTJ8yRY2PTI+vfTxEMAADFiGwye/XS2H/Sy+Es1WuctvcdMMvAWEBYCmZlOVKm&#10;jF+Q8+XnTbk8CAAAAAAKjhYICOH1Cevtt5+2NW2xMbpt+7XmSpXPGJ0LuFb+Xy9XyFjz5pCMtW8M&#10;0txuCyXzAAAA+UvzeELvROOfHzkmqmmLDUbnAQAUT+waAIDrJCmKP6bzEysst9U4mjJn+lTnF3ua&#10;UBIHAACAsCPLef/RRM7O7Y94Tp24M7p9xzWOvgNmKQ5HitHRgHAmWa2uqEfavBfVvNV69/Fj9Zz7&#10;9zbL2bjhSc+5H27Vbyz9v4fxAAAAAAAoaPqhEt/ly+WSx45aVmrBq50tNe44YnQmAABwY0gmsze0&#10;Lq0LBvX1a0/8oGGT1RIlfzM2GRBeNK/Xkrpo7visjz/qKumXeekDAAAAAJC/NE1oPq+w3Fr1XEzH&#10;rq/bGjXeYq5c5ZTRsYC/wrn7szZpry4Y4zp0sJ6k7yWlZB4AACD/5M0ZhN8votu0Wx8/9PnxzBcA&#10;AEZixg8A+cRSs9bBUvOWdE1f/uqojNUrh2lej8LCKgAAAMKLpB/2Eb6rV0qlL1s8MverfY3jh70w&#10;1vZwwx1Cb48DUHAUxW+tc9fX+ojt0Hmla//ephnvvDXAfeK7u4Tfr+hfgKGDeRwSAgAAAAAUML0k&#10;zvPjD5WTXh75WqmFyzqZypU/b3QmAABwA5hNXqEomggEJM3jEbFt26+3NW2+wehYQLhJf33ZiIzV&#10;qwbl/VQW/yxlBAAAAABcP70ULhAI7bNTS5f+1d6jz4LoVq3fU28qc8noaMBfoTmd0amL5k7IfG9d&#10;n0B6eqz+7o69owAAAPnkj3mDbIt0xw8c8Upsj94L5aioLKNjAQCKN5qLACAfKXFxKQmjx7xgqV79&#10;u5R5syf7Lp4vL5nNLLICAAAgrEh6EbKmCfexI3f9PqjfhpjOT6xw9Hl6tolNMsANoZYq/Uv0453e&#10;iGrT7i3Xt183zHxn7QD34UP3+ZKTSoqAX0gm5qEAAAAAgIIlWSzCdfTInUnjRi8rNWfRk0p8fJLR&#10;mQAAQMGSTCaPJMvBoNutmCtV/jm2Z+8FktnsMToXEEakzHfe7p+2cO54EQyqlMMBAAAAQD7RCx68&#10;Xv3dhmauVPl8TLvHV9uf6LFUtjtSjY4G/CWaJrsOfvNQ8rQpsz3Hj92lfyh0bhEAAAD5IxgUms8n&#10;LNWq/ZAwcswIW+Omm4yOBACAjoI4ACgA0W3brzVVqnwmde7MKc49u5pLiiLYsAUAAICwIkn6QSCh&#10;eTyWjJXLh7i++bpB/DPPTrU1abpRslhdRscDioO8r0Ff5AMP7dSH58TxullbPn7C9fVXjTxnTtUK&#10;ulxCtlopigMAAAAAFBj9wEnuF7ubpEydNC9x0tQBss2WbXQmAABQcCST2SMkKShUVYnt1PU1a83a&#10;B4zOBISTnO1bOqbMemVa0OdTQ/sNAQAAAADXLVQMJ0vCWrvO0ahmLTfEdOz6ulqixO9G5wL+qkBq&#10;SsnMd9/un75y+fOB9HS7vocbAAAA+SgYDI3oVm0+jh/2whhzlaqnjI4EAMA/URAHAAXEenvNQ6Xm&#10;LnoyY9WK4RmrVw0JZGdHSSrfdgEAABBm9KI4s0V4Tp+848rwIWui27R7196r31zLbdWPGR0NKE4s&#10;d9Q8lJg3fD//VDn3q32Nc3Z/2sa194sWQbdLlkxmiuIAAAAAAPlPn2uqJpH18fonJLs9LXH0uOck&#10;VfEbHQsAABQM2Wzy6j9G3Fn329juTy0xOg8QTnK/2tckefL4uYH0NEfovQ4AAAAA4PoEAkILBoW1&#10;zp2HY9o+/patcdNNppvLXTA6FvB36OsG6cuXjHLu/aKx9McF3wAAAMhHfr+QY2Kz4/o+PTv2qT4L&#10;5KjoTKMjAQDwf9FUBAAFSLE7UuOHjRhrqXHH4ZQZr8zwXjhfKbQIy8F8AAAAhBn9OVfz+UyZ763r&#10;7jp04AH7U33m2Z/suVQoHAoGbiRT+QrnYvNGVMtWH3rPnKmd9fGH3XI+2dYhmJ0dFZqL/nMAAAAA&#10;AJAfQvNMTWS+9cZA1eFIjhs8bJLRkQAAQAFRVb8UGelMGP7iaDk6JsPoOEC48Jw+WSd57Kjlvt9+&#10;KaNfzAUAAAAA+Js0LW8EhQhqwlyl6ll7r37zIh946BNTmbI/Gx0N+DuCWZmO9BVLR2Z++F4v/++/&#10;lgytG7D/EwAAIP/kzSE0r1dYqlb7PmHUmBG2Rk03Gx0JAIB/h4I4AChoshyIav7I+rzJwYnkyeMX&#10;OPd+3lwL+CVJ4VswAAAAwoyiCEmWhfenC7ekTJ00N3fPrkcTRr080lzltuNCkjSj4wHFiV5YHlH/&#10;vl3WuvX2xg0a+krW++/2yd6ysav/6u+lgy6XWSiyYF4KAAAAAMgXsixEIKCkLVs8WolPSIrt2m2Z&#10;0ZEAAEABkGTN8VTfedZ69+w1OgoQLvy/XL7lygtD13ovnK9IORwAAAAA/E3BoND8fiFHRPhN5Suc&#10;d/TsMz+qVZv35JiYdKOjAX9LMKi4DnzzUMqsaTNcxw7XE5oQksVqdCoAAICwogUCevmuFtW85dbE&#10;lyY8b6pQ4UejMwEA8J9wChQAbhBThYo/lF628rH0xfPHZby1ZoA/JTlOsrCpCwAAAGFGkoSkmvSF&#10;ctX5+e5mrhPf1Yvr/8zMmPYd31ASEq8aHQ8obiSTyWsqV/5c/Asvjnb0HzAzZ+vmTtk7tnbynDld&#10;y3/l93j9EL9kNhsdEwAAAABQ1MmKCDqd1tR5MyepCQlXbU1bbDA6EgAAyF+W22oci3y40TZJUfxG&#10;ZwHCQSAlpeTVkc+t9p49U0OYTEbHAQAAAICiR9OE5vUIyRoRjKhV+3B063brYjp1fV2OjMwxOhrw&#10;d/l/+7Vcxrq1z2SuXjk0mOu0SrIS2psNAACA/KN5PEJJSEi3d+v5atwzQ6dIFovb6EwAAPwZCuIA&#10;4AaSTGZP3HMjX7bUqHUodcGsie5TJ+7I+xgLtQAAAAg/+jOuySSCGRmO5OlTpuXu/7KxvUefRbbG&#10;TTcZHQ0oruSY2PSYrt2Wx3R64vXcvZ+3cH65p0Xu/r1NPGdOVxOKopfJGR0RAAAAAFCE6fNKf9LV&#10;xOSpk2Yp8QlJ1jvr7jc6EwAAyD/mW6ucNDoDEC4CGekJya9MWOD89qsHJZWt3AAAAADwV2ler9Dn&#10;U5EPPPxF9COPfhDV4tEPlPj4JKNzAX9bMCg7d25/PP21ZcNzDx24J3Txr8KaAQAAQL4KlUx7hbXG&#10;HSfinn1+UlSLRz40OhIAANeCFQIAMICtWfMNplsrn06bP2dy1paNHSW9PEOWjY4FAAAA5L+851wp&#10;bzj37G7iPnnyrqgWj3wU13fATNMtFX8wOhpQbClyILJBo6368P74Qw334YMPZG3a8KTr4LcPagG/&#10;kPRNRRSZAwAAAAD+BslsEd4L5ytdHTNqxU1LVrQ33VLxe6MzAQAAAIVJ0OOOSF+2ZFT2pg0dJIk9&#10;gwAAAABwzTRNiEBACFURtocb7ort0GWV9Z57P1dLlPzN6GjA9fD/crlC2tJFL2dt3tg5mJkRLVks&#10;RkcCAAAIP8Fg3n80Ef1omw3xw0e9ZK5Y6azRkQAAuFYUxAGAQcy3VPq+xLRZvS131DyUtnDu+EBO&#10;TqSkKBzCBwAAQFiSrFYRyEhzZK5b28f19f5Gjv4DZ8S06/imZLF4jM4GFGfmW6uc0oetRasPvWdP&#10;1c58f11f565drYO5TluoLE5WKDQHAAAAAPwl+qEVz+mT1a+MGLbmphVvtFbi4pOMzgQAAAAUFlnv&#10;ruufvmrFkLyfKryDAQAAAID/LrSPTf/HYvFGPvDQ57G9+s6PqH3nN3JMbLrR2YDrEggo2du2dE5b&#10;MHuS9+KFSprQBOVwAAAA+UzLe8oKBIQSFeWKGzR0cmy3pxbLNlu20bEAAPgrKIgDAAPJkbYcR98B&#10;M63VaxxJnjZ5rvvkiTuEogiJjV8AAAAIQ5Ki5j0Ea8L380+3JI0Ztcz5yY52cUOHT7DWrHlQyErA&#10;6HxAcabY7akR996/K+Ke+3b7frl0S+Z77/Rz7v6sje/STxWDWVlWoapCUllKBAAAAABcG8lsFu4j&#10;B+++OvL5N0vNW9xVjo7ONDoTAAAAYLTsLZu6psyYMlMEg2Z9nyAAAAAA4D/TfL5QmYNasuTViLvr&#10;77X36LUwou7d+4QkaUZnA66X78KFqqlL5o/J3rLxybz/1yVJP08oSUbHAgAACCt6MZw+p7BWv/1E&#10;4svjnouo/8AuozMBAPB3cKoTAAqBiPse/Kz0ktfapy2cOyFr40ddRcAvC4Vv0QAAAAhD+uaFPw47&#10;5Hyxu7nr2OH7HN17LY7u2Hml6eby5w1OB0CStLyvxQsJL4wa7eg3YJZz+9YOzi92t3IdPXyv/5df&#10;SgizSUiqyeiUAAAAAICiQFGF8/NdLZOnTZqb+NK45+UoSuIAAABQfLm+2tckeeKYxZrXaxZcIAsA&#10;AAAA/5Hm9wvh9wlzpVsv2B58+LPoNu3XWuvW22d0LiA/aLm5UdlbNnZNX/7qi57zP1SSzBYu7wUA&#10;ACgAeuG0ZDb7Yx57/O24Z5+bYCpz809GZwIA4O9i5QAACglTufLnSkye9rS1Zu0DaUvmj/ElJyey&#10;wAsAAIBwpj/vBrOyolMWzh3t/PLzZrHdn1oS3a7DGkmWA0ZnAyCEEmtPi+ny5Iro9h1Xu44cul8/&#10;uJTzydbHPd9/X0U/uMScFQAAAADwpyRJaJomsj58r7uaWOJK3KChkySz2WN0LAAAAOBG83x37J6r&#10;40YvC6SmxAnerwAAAADAvxcMCk0vhqtc5VxM2/Zv2xo03mK5o+Yho2MB+cVz/Njdaa8tHZmzc0c7&#10;zeeV9XI4AAAAFAC/X6glS16Nf3b4xJj2HVdLVmuu0ZEAALge7DIAgEJEioh0xvbotdB6R81DyTNe&#10;mZn7zVf3hw7cc2MoAAAAwpWiCClvuI4evst7/sfFzs8+eSx+6PBx5mrVvzM6GoB/0A/vR9573259&#10;xHTsvNJ95Ej9rI/efypvztpQBAKy0LR/zFslyeioAAAAAIBCRtLni4GAKf21V59TE0v8Ftut5xKj&#10;MwEAAAA3ku/ni5WTp06Y5z33YyXJbDY6DgAAAAAULsGgCO0/y2O+peL52O5PLbY1bLLZVK78eYOT&#10;AflG83giMte+OTh97aohvp8u3iyZzEJSTUbHAgAACD966XQgICLvqb8/8eXxz1vuqHXA6EgAAOQH&#10;CuIAoBCy1Lnrq9JLX2+btmj+hMz31/UN5uRY2RwGAACAcCZZLCLockXm7NjWJvfQwQfievebG9u1&#10;+1LZbk8zOhuA/2W6ufx5fUS1eORD77kfq2e+88F1avQAACAASURBVNYA55d7WgaSk0sGc50moaqh&#10;0kcAAAAAAP5H3jxR8/oiUqZPnq3EJyRFtWz1gdGRAAAAgBshkJERnzxjqn5RbH3JbDE6DgAAAAAU&#10;HoGA0AJ+IUVGuS1VqpzV94tGt2rzrhwVlWV0NCA/eU6fvDNl5tQZufu+bKQFg7JksRodCQAAICxp&#10;Pq+QIyLdjie6r3AMHjZJsTtSjc4EAEB+oSAOAAopxRGXmjhu0hDrHTUPpi1d9LLn7JkqemmGkCSj&#10;owEAAAAFQ5ZDI5ieFpc8c+oU557PHnUMfHZq5AMPfSKZTF6j4wH4X3nzU7elxu1HSkyZ3t+fnFwq&#10;Z/vmTs7PPm3rOXu6lv/K7/H61zJF5wAAAACA/6Gv+bhc1qTxL70q2+2pkfXv3210JAAAAKAgaV6v&#10;JXX+rCnObZvbcfgbAAAAAP4QDIqgxy3UhMSsiFq1D0S1bv929COPvi9FROQaHQ3IT4Hk5FJZH3/Y&#10;M23potHBzMzY0J5KlePcAAAA+U7ThObxCHOVqufiBg55JebxTm8aHQkAgPzGigIAFHLR7TqssdxW&#10;41jq4vnjc3ZsbS+0oBCyYnQsAAAAoODomyDyRu7BA/e6Tz/9QcxjHdbEduuxxFKt+ndGRwPw/6cm&#10;Jl6x9+i9MLZr92W5X+1t4tq/t2nuvi+buk+drKGXnEsmE2XnAAAAAAAhFEX4U5ISksaOWlF6/pIu&#10;lttrHjI6EgAAAFBApPSli17KXPvGAMGFOgAAAADwR2mDWyjxiVnRbdtviWrW4iNbw8ZbJbPFbXQ0&#10;IL/l7v28Rfpry0fk7t3TSChq6B0ZAAAACkAwGJprRD/SelPckGETLTXuOGJ0JAAACgIFcQBQBJir&#10;3Xa85NRZfay1ah9IX7potD89PTZ0wB4AAAAIY/ozr+Z2WzLWrOqX+83+BrFdnnjd/mSvxVKElZsi&#10;gUIo72vWa3u40TZ9+C6er+r67rt7cjZv6Jr71b4mQbdblfRNTnpRHGVxAAAAAFBsSapJeM/9WClp&#10;3OhlpeYt7moqf8uPRmcCAAAA8lvGW28OSlu+ZJSQZKOjAAAAAICxtKDQAkEhx8Tk2Lv1XBP9SOv3&#10;LDVrHZQsVpfR0YD8FkhLLZG2bPHorA0fdgtcvZogWSzslwQAACggmt8n5OhYZ1y/AbNiuz+1SIm1&#10;pxmdCQCAgkJBHAAUEXJMTIaj74CZ1lp1vk2eNHah58zpO4S+RixziwgAAADCmCwLyWoV3vM/3poy&#10;a/orzl2ftol/YdToiDp19+f9XtDoeAD+PdMtlb7XR1STZh/7Ll6omrXhwx4527d09KelJmheryJk&#10;SYQK4wSbnwAAAACguNEvBXAdPXJX8viXXy01b0lX2eFIMToTAAAAkF+cn2x7PG3e7Mma22UWKpfA&#10;AgAAACiGNE1ofn9of5iSkJAc0/qxt2Oe7LHMVObmi/olpEbHA/Jb3v/vJudnnzyWOn/2RO/5c7dp&#10;gUBo7zMAAAAKQFAvoQ4Iy61Vvk94afxw20MNtnO+DAAQ7iiIA4CiRJK0iLvv/bzM2vcap8x4ZWbO&#10;lo2dAjk5kZLZbHQyAAAAoEBJJrO+iK+6Dnx7/689un5m7/7UInu3XkvUsmUvGp0NwH8mR0VlWe6o&#10;eTAxb8Q/+/z4rI0fdc/Zue1x748/3ua/eiVB/zOhOS23ZAIAAABA8ZE3B9RL4nK+/LxJ0qSxi0q8&#10;MrOfHBmZY3QsAAAA4Hq5Dx98IGnq5Nn+tFS7/swLAAAAAMWKXgzn8ejFWJq5StUfoho332jv1uNV&#10;9aYyPxsdDSgo3u/P3pG2Ysmo7K2buwifVxayIiSVY9sAAAAFQfP5hGy1+qJbtNqU8PL459TSN102&#10;OhMAADcCKw0AUAQpjrjkklNn94m4s+5XaUsXjvJeuFCRA/UAAAAIe/rzrqIIzes1py1bMtz5xZ4W&#10;9qf6Loxu+ej7ckxMhtHxAPw52W5Ps/fsvcDereeS3K/3N3J+vutR14FvH/ScOVVbc7mEZLHk/SHZ&#10;6JgAAAAAgBtEUhSRtWlDFzWxxJX450e+JFmtLqMzAQAAAH+X7+KFqsmTxi70XfqpAuVwAAAAAIob&#10;ze0O7f+KvO+BfbZGTbZEt277jlq6zCWjcwEFJZCaWiJ700fdMlavHOq9eLFcaP+jwnFtAACAgqJ5&#10;3EItU/Y3R+/+8+1P9VkgqSav0ZkAALhRWHEAgKJKloIxnbq+Zqlx+5G0hXMnZO/c8WjohhFK4gAA&#10;ABDu8p559YJkz5nTNZLGjV7q/GTb43rpVOTDjbYZHQ3ANVAUf+QDD+3Uh++ni1Vc3x29x/XF581z&#10;9nzWJpCeFh2a21IUBwAAAADhT3+vmTcy3nx9kBofn2TvN3Bm3nwwYHQsAAAA4K8KpCSXSho/eqnr&#10;2NE6oQPhAAAAAFBMaH6/kGRJ2Jo0+yTm0cfejXjgwZ1qiZK/GZ0LKEjOXTvbZqxeNTR335cNtbxf&#10;sxYAAABQgDQtNO+IvPeBffHDR4yLuLv+HqMjAQBwo1EQBwBFnKXGHYdLzpzfw3r7G8+mLl8yWnPl&#10;WkIH6SmKAwAAQJjTS+JEICDnfLazmfv40bq2Js03xQ0eNtlUttwFo7MBuDamCrf8oI+opi02OH65&#10;PMO5+9PWWR+v7+Y9f66aCAal0OYp5rgAAAAAELb0OV/Q7zelLJo7Rkks8Xt0+45vGp0JAAAA+CuC&#10;LpctecqE+c4vPm/IgXAAAAAAYU8vZwgGhb6bS7JYfbaHG35q795rsaVmrQOK3ZFqdDygIPmTrt6U&#10;vnj++OzNH3fyp6XZ9X3MEnsbAQAACkbe3EPocw+TKejo1Xeho/+g6UpCwlWjYwEAYAQK4gAgDMix&#10;semOIcMmmmvVPpgyffIsz5lT1SVZEUJRjI4GAAAAFCxZFpLVKvzpGXFZ77/zVO7eL5s5+g2cGd3u&#10;8bVKrD3N6HgAro0cGZljrlL1hD7sPXsvyD347UNZ763r7zp6pH4gNSVRc7tkSTUxzwUAAACAMCSp&#10;qtByXZFJr0yYr8QnXo18uMF2ozMBAAAA10Lz+01pc2e+kr1pQ2fJZDI6DgAAAAAUHC0oNK8vdLGv&#10;qWSpqxH3PfCpo2fvhebbqh+TVJPP6HhAQQrmOqOcO3e0T50/e5Lv8qXy+scoiQcAAChAwbz5RyAg&#10;zBUrn08cOXqUrVmLj4QkB42OBQCAUSiIA4AwYnuowTZzhVu+T1s4d2LW5o87az6fqh+oAAAAAMKd&#10;FCqNUkK38yVNeHl+zifbHnf0GzA78v6HdkoWi9vofACunRQR6bQ91HC7Prznz1fL2bG1Y+7X+xp7&#10;zpyqHUi6GitUk+CQFQAAAACEGVUVwczM2KQxLy4vvfS19pbbax4yOhIAAADwpzQhZb75+nPpa998&#10;Rr/UKjQAAAAAINxomtDcbiFFRGgRde46Evngwztj2nVYY6pY6azR0YAbwX30SP30VcuH52zb8riQ&#10;JC65BQAAKGCa3y8kRQ1Et269IWHo8HGmSpXPGJ0JAACj0RoEAGHGVK78+RJTZ/Wx1rnr6/Rli0Z7&#10;L10qw60kAAAAKDYkKXRDZe7X+x/0HD92d9Sjbd+L7fLkMv352OhoAP46c6VKZ+MGPTvZ/lTv+blf&#10;f9XI/c3+Rs69Xzb3nDlVVd9oFSpF1zddAQAAAACKPlkWvl8u3Zw0ZtSKUnMXPcHhMgAAABRm2Zs+&#10;6pa6aP7Lms9rkjgcDgAAACDc6MVwPq+QrREBW4tWO2yNm2y2NWi8TS1V+rLR0YAbIZCcVDpj3VsD&#10;Mt97u5//l8ulQ2fz2KsIAABQoDSfT6glS12NHzhkWkzHLiulyMgcozMBAFAYUBAHAGFIMps9sU/2&#10;WGKpcfvh1PlzJuZ+sbtZ6IYSbikFAABAMaGXxAXdbkvmu2/3yP1qX8OYtu3XOfo+PVO2O9KMzgbg&#10;r5NtUdlRTZptjGrcbFPsxfNV3CeO18veurFr7r4vm2putyk039U3X7EBCwAAAACKNlUVrqOH6yRP&#10;mzS35NTZfZTExN+NjgQAAAD8q9z9+5okT504N5CTFSMpbMUGAAAAECY07R/FcIGAUGJjnVHNO34Y&#10;07bd2+bqtx9R7I5Uo+MBN0rOjq0d01e8OtL93bG6WjAoJKvV6EgAAADhLVRQ7RO2Bx/eEz985Bhr&#10;7bu+MjoSAACFCbsSACCMWWvf+U3pxcs7pS9f/GLG2jefDWRm2CTVxIF5AAAAFA+KIqS84fvl8s1p&#10;y5e8mPPZzrbxg4dNtDVt/rFksbiNjgfgb5CEZqpY6Xt92Jo13+D/9dcKOdu3dMjesqmr77dfygVz&#10;cyOEviGLknQAAAAAKJokKVT8n7NzR0u1VOkJiS9PGCZZrS6jYwEAAAD/5D19sk7yuFFL/UlXEyST&#10;2eg4AAAAAHD9gkGhBfxCMluCSnxCUkybdm/FdOj8pqlc+XOS2ewxOh5wo/h+/unW1AVzx+fs3N4+&#10;mJMVoc/7Q3sRAQAAUDD0Yji/X8hRUW5H3wGLHQMGTVNi7WlGxwIAoLChIA4AwlzepCgzfviol6x3&#10;1tufOnfmVM/J4zVDh+RZoAYAAEAxIZlMoZcG3h+/r/b784PeiWrcdKOj/6AZ1tp3fiskKWh0PgB/&#10;jxwR6TRXvvVU3JDnTjkGDnkld//eZtlbNnb1fHesnu/XSxUDmVkmvVRAUlkCBQAAAIAi5Y+SuMy3&#10;1/RXEkv+Hj9k2MS8j2lGxwIAAAD8v/1SPmnCy696zv1YWbJYjI4DAAAAANdFCwSE5vMKJcbutlat&#10;ejKqWcv1sR27rJTj4pONzgbcSIGM9Pic7Vs7pi1d9LLv8s9lJUXVCxONjgUAABDe9KJqv09Yqt9+&#10;On7YC2Pz5iMfGR0JAIDCitORAFBM2Bo23mqpUu2kvlidveGD7gGn06ofrAAAAACKBUn6n5Lk7O3b&#10;2roOHngottOTr0c/3nGVuVLlswanA3CdJFX12x5uuE0fvsuXKubu+6KZ69tvGroOH7zf9/PFMkJW&#10;/lEWqX8vAAAAAAAUfn+s5aQvXfiSmph4JbZrt2VGRwIAAEDxFszMdCRPmTg/98C391IOBwAAAKBI&#10;CwZF0O0WppIlMyLuu3+3rUGTLVHNWm6Qo6MzjI4G3Gi5+/c2zXhz5dCczz5pJSn6PkPO2gEAABQ0&#10;zecTstXqj27f4Z34Z4ZONlW45UejMwEAUJhREAcAxYhapszPieMnDY6oW29fyoI5430/XawYOiAP&#10;AAAAFCN6UXIgPd2RunjeCOfnu1rGdOq8KqZLt+WyNSLX6GwArp/p5nIXYrt2XxbTocsqz+mTddzH&#10;jt7r3PPZo65v9jcKeryypKoUxQEAAABAUZA3d9O8XlPKrGkzlLj45KjmLdcbHQkAAADFkxYIqKnz&#10;Zr2SvWPbY+y3AwAAAFBkacFQEYN6U5mrjtbt3rY1bLzFUqvOt3IEeydR/Ph//+3mjFUrhmdtWP+k&#10;P+lqQqgMnn2FAAAABU7zeYXpprK/xQ0ZNimmXYc1ksXqMjoTAACFHQVxAFDMSCazN/qxx9dYa9f5&#10;Jnna5DnOXZ8+KjRNCEUxOhoAAABw4+i3/MmycJ8+ebt3+vkZOTt3tIsf8tykiHvv3yUkSTM6HoDr&#10;J5lMXmutOt/qI7ptu7f8ly9VzN6+pWPOts2dfb/9VlYEArKWNx/Wb/1kYxcAAAAAFFJ5c7ZAelpM&#10;yrRJc5S4uOSIevd8aXQkAAAAFD8Zq157PvOdtf0lReadAgAAAICiJRAQmtD3SKmaqWy5n2O7dF8e&#10;1aLF+ryfXxSK4jc6HnDDBQJq5gfv9c5YtfwF74Xzt2p5XyOS1Wp0KgAAgPCX99ylv2OxPfDwnoTR&#10;44Zbqtc4anQkAACKCgriAKCYMlWo+EPpxcsfz1i9amj6iqUv+pOuxoduN2UDGwAAAIqLvGdfyWwW&#10;mt9nyv32mwfdx3psi23X8U17n35zTRUrnzU6HoD8o9gdqfqw3FHrYNygYZNz9+9tkr1xfXf3d8fq&#10;+VOSS2u5uYpQVSGpLJcCAAAAQGGjv8P0XrxQPmXapNkl5yzqbr6l4vdGZwIAAEDxkbN9S6e0RXPH&#10;a36/wiWsAAAAAIoKze8TIhAUsiMuM6LabSdjOnZZGfVI6w/kiIgco7MBRsib15s8x47em7pwzvjc&#10;b75qlPdrSb9cNnSWDgAAAAVH04Tm8wnFEZdh79bz1bjBw6ZIFovL6FgAABQlnHgEgGJMMpm9jr4D&#10;Zllvr3koddG88blf7X1YX9wWMhvZAAAAUIzIstBrkjWfz5T+9up+OV/sbmXv0XthVMtWH5huLnfB&#10;6HgA8pdss2VHNWuxQR++n366NWfntvaub79u4D5zqrbv8qVSUt6cWC+PpEAdAAAAAAoPyWIRrsMH&#10;66VMmzS31Ix5PWSHI9XoTAAAAAh/7qOH70ueNnlmICc7UlI5MA4AAACg8NOLF7SAX5jLV/wlol69&#10;vdGt2rxne7jRNqGqPqOzAUbx/vh9jawP3+ud+e7bTweysmx6KRyXyQIAANwAwaBe1Csiat95JG7o&#10;8PG2ho23GB0JAICiiFUMAICIuPe+PaUqVvo+c+2bQ9LffH2o5nRGCBa6AQAAUNxIUqgUyv/7bzcl&#10;T504PWf7lg4xHbusim7b7i3ZFpVtdDwA+c9UocKPjv7PzLD37L3QffTIva5DBx907v+yqfvwwfs1&#10;j0eiKA4AAAAACg/JYhXOT3c8kmx3zC0xZUb/vDmbx+hMAAAACF++Sz9VTp40dlHej+Uls8XoOAAA&#10;AADwp/TSBREICMtt1c9GtXjkQ9uDDXZY76q33+hcgJECmZmO7PXv9858f10fz+mTt+nze70cDgAA&#10;ADdA3vwk79nLb+/ea7n9qT7zTeUrnDM6EgAARRXtPwCAELVEyd/inxvxsvXOuvtTZ02d7j59qkZo&#10;0ZuD8AAAAChuFEVIiixcRw7V9Zw5VSt726bOjr4DZtsacFMNEK4ki9Wll6frI6Zj55Xec+duc+7+&#10;tE329i0dA1d+LxWaG//fAQAAAAAwhskssta/30NJTLySMOKlF42OAwAAgPAUzM6yJ0+esMB19Mid&#10;lMMBAAAAKJQ07R9DaKF/I+rcdTC2c9fXIu6573NT+Qo/Gh0PMFrunl2Ppq149UXXoQP3aT6fLFkj&#10;jI4EAABQPOjzFL9fmG6peCFh5Esv2ho13cwlkAAAXB8K4gAA/0uWg7aGjbdYqt12PHXuzCnZmz/u&#10;EvR4TNyOAgAAgOJHEpLFot+qacrdv+9h97Gjd0c1brYlbvCwieZKlc/mPTsHjE4IoGCoJUv9qo/I&#10;e+t/Hjfo2cm5+/c2zVr/fi/3yeN1g1lZsZrXIwlFFZKiGB0VAAAAAIqtjDdeH6Ymlrhi79lnvpAk&#10;zeg8AAAACCOBgJI6e/r0nN2fPsK+OQAAAACFTjCo72sM7V2SY2MzI+rc9Y29R++F1rp375Vttmyj&#10;4wFG8126VClt8dxx2du2dAw6nRH614pkNhsdCwAAoFjQ/D4hm8y+qMceXx//wqiXTGXKXjQ6EwAA&#10;4YCCOADA/49a+qZLJWfO62mtc9c36f8fe/cdJkWVsH24qjqnSQwTyDnnnBlyzkERFQUja1hdw+qa&#10;XRARRAERBBERFBQl5yx5yDkHCcMMTJ6ezl31dTW7++37vuuagJrwuy8PQ/K6nn+mqXPqnOfM+vRF&#10;3/lzFcI3oYqi1tEAAACAu0uSBDE0FK/Xkrdi6ZD8LRt7Rj348BTHwKFzjBUrndY6HoA7SKcL6GJK&#10;3HT06f+1OvznztbKXbnsXtfObZ39Fy5UD6Slxqjz5PDmMebLAAAAAHD36HSC7HEbMz/5+FV9QuIV&#10;e/dei7SOBAAAgCJCUcSs2TP/kv31V4+r7whZ/wcAAABQYMhBQfZ6BcnuCJqq1zhpbdFqS8TAIXNM&#10;tevu1zoaUBAE0lJL561YNizrs2kvB2/eiFXfJ1H8DgAAcJcoinruSjBWqXopetTjEyKH3T9dkKSg&#10;1rEAACgqKIgDAPxnoqhE3vfANHO9+smZn0x+zbl+TT/1piF1gRwAAAAodtTDH+rhY5fLljF50l/z&#10;1q4eEHXv8JmOvv3n62LjUrWOB+DOM1SpeqLEs395I+bx0eNcO7d3cu/e2dG9d08bz9HDTRSv/1ZR&#10;nHpYDAAAAABwx4l6gxC4eTM2ffyY9wzxCSmmho13ap0JAAAAhZ9z1fJ7MqdO+psiy4LIPjkAAAAA&#10;BUEwKCg+n6ArEeu0d2m10do2aa01qeNKQ6nSl7WOBhQIgYA+b82qwTnz5ox27dnVNlz4rufYNAAA&#10;wF0TmrOo5ygcffovjnniqfdMdevt1ToSAABFDSsdAID/ylSn3r649yc+bG7c5NGsT6f+NZCZEc0N&#10;KgAAACi2RFEQTSbBd+Z09ZvvvTvBuXrlkIhh90+P6DfwK0Gn43YboBgQzRaXrWOX5erwX/6pku/U&#10;yQb5Wzf1yN+0vq//+vW48IExdZOZWiwJAAAAALhj1KJu3/nzVdLeeGV64rTP+xvKlr2gdSYAAAAU&#10;Xu79e9vcfO/dicHcnAjRYNQ6DgAAAIDiTFHCQwkEBGP5CpftPXp/Z+vQaYWpdt0Dkt2eq3U8oKDw&#10;HD7YPHvWjBfzt27uHszOsolms9aRAAAAihW1zNqQmJgW/eTT70UMGDJHcjhytM4EAEBRREEcAOAX&#10;6SIis6JHPf6BpUnTbTfHvP2h5+CBFuEXTtySCgAAgGJKPYCsPhO7knc395w4Xs+5bPHwmGeef8vc&#10;oNEuQZJkrfMBuDsM5cpfUIe1fYdVMX969l33vuS2ecuXDHfvTW4ru/Ntij8QbokLl8ZRGAcAAAAA&#10;t51a5O85eqRu2l+f/6LUp7P6SxGRWVpnAgAAQOHjv/xTlZvvvDbVf/VKqfB7QAAAAAC429RCuGBQ&#10;ENVLbI0mv7Fa9WNRwx6Ybm3Xfo0+PiFF0OkCWkcECopgZmZs9uzPXshZtPDhQOqtS10phwMAALh7&#10;/jl3sbZqs7XkK6+/ZKpbP1nrTAAAFGUUxAEAfh1RVMwNGu8qPXdBl6ypH7+es2DeI4GMjBjRYOCQ&#10;OwAAAIondSOWySQoXo8l/8ctnV3797aJ6Dfwq6iRj31orFT5lNbxANw9oc8Cj75U6cuOvgPmO/r0&#10;/zqQer2sc82qQc4Na/v7L16oGki/mai43YIQmkOLepZkAQAAAOB2Ut9XunftaHfzzVc/LTnmg1GS&#10;1ZqvdSYAAAAUHnJOTtTNt1+f6jlypD7lcAAAAADuOlkWFJ8vfGmtoXTpq5aGjXdHDB02y9qq7QZB&#10;koJaxwMKEtmZF+HauqVHxpRJb/rOnKoZ3sfLXB4AAODuUYut/X5BHxubEXn/Q5/GPPHUWNFsdmsd&#10;CwCAoo7TiACA30SyWJ0lXnzlZXPT5luzpk1+zZW8q6WoN4T+QNI6GgAAAKAN9Vk4NBSPx5w9/8tH&#10;8zet7x35wMPTHL37fmMoW/681vEA3GWiqOgTS12OeviRSerwHD3U1LVta3f3/n2tvSeONwxcvRwn&#10;SLpwgQFzaQAAAAC4DdTLrHQ6IXfl8iG6xNKXSzz7lzfUIm+tYwEAAKDgU7xec8aH749zblrfLbxu&#10;DwAAAAB3iywLstcj6OwRAUujJsnWlq0323v1WWisVuOo1tGAgsi9d3f77LlznnKuXjE4NKMXBC5q&#10;BQAAuKuUYDA8j7G2aLUz5qln37G2ab9W60wAABQXrIIAAH4XW1LHVaZq1Y/nfDXnqay5s59WPB6T&#10;evACAAAAKLbUmwgNRiGQmpqY/v6Yd/PXrurvGHTPl5GD7pktWi35WscDoA1z3QZ71SG7XTbvkUPN&#10;vEcON8vfsa2ze19yWzk3xyQaTRTFAQAAAMAfJYrqRlQp+8vPR+sTS12Jun/EVLXAW+tYAAAAKNiy&#10;vpj1fPbXXz0qcqgcAAAAwN0iy4Li8wm6knE5ER07L1XP5liaNt+mi4tP0ToaUBD5L56vnjN/7uic&#10;pYuHBdNSS4pms9aRAAAAip9gUJAsFnf0iFFTIu9/aKo+MfGK1pEAAChO2NEAAPjd9KVK/1TihZdf&#10;sbRoueXm+PfGeU8cqyOqJXEcbAcAAEBxptcLoqII7oP7G3vPnK7rXLHs3qhHHv/A3qXbEq2jAdCO&#10;ZLHmW5q32qwOx6ChX/ivXKno3rmtc97K5fd4z5ysK8iKIIQ+O9RSA+bVAAAAAPDbqe8pZbfbljHx&#10;/XcNpUpdsXXqyloMAAAAflbe8iXDM6dN/psgyxIXowIAAAC4o2T5X/uCDGXKXo4YNPRzW6cuy40V&#10;K58RLVw+C/wnistly577xTM5330zyn/xQmUl9D1EORwAAMBdps5lQsNYvcaJkq+88YK1dZv1gk4f&#10;0DoWAADFDQVxAIA/JjSRs7bvuLJ0zVoHMz/68J3cJd8Pl135ZtFo1DoZAAAAoB1RFESTWb3p0+hK&#10;3tnKc+zwAmubdutj/vTs3001ax8UDQaf1hEBaEcXU+KGOsz1G+yJfGjUR75Tp+rlLVs8PH/71m7B&#10;tNTEoDPPphbGiXo9ZXEAAAAA8Buo8yg5Nycy7W8vfVaqZMnr5noN92idCQAAAAWPZ29yu/Rx734g&#10;O3Otot6gdRwAAAAARZGiCErALwiiJOgiInNMtWofibznvs9sHTsvl+yOXEEUFa0jAgWR7HLZXT9u&#10;6pE55aM3vWfP1FT8fkl9/yOqF68CAADg7gjPZwKCZLF4IgYMmVfiuRde18WWTNU6FgAAxRUFcQCA&#10;20Ifl5ASN3b8I+YmTbdlzZz2svf48ZrhkjgOsgMAAKA4Cz0Pi5JRLYoz5a9f29u1a2fHyAGDvowY&#10;et/nptp19msdD4D2JIs139yw0S51xLpdtvzt27rmb1rfx3vsaCPfpQvV5Kwsi6BucDMYwuWTAAAA&#10;AIBfEJpDBdLSSqb99YXZpabN6m+oUPGs1pEAAABQcPh/ulj1xruvT/anpCSG194BAAAA4HaSZUHx&#10;egXRbBZM1WqcMjdptiOi38CvLM1abNU6Atu/GAAAIABJREFUGlCgBYN619497XK+nP2Mc+O6fkIw&#10;IAiSTmDuDgAAcJepcxq/XzDVrns85tEnPnAMGPyl1pEAACjuKIgDANxWEQOHfGmuV39v1mefvpy3&#10;fMl9sterV29qAQAAAIo1tdQp9FysuF3WrC9mPencsLZ/RN9B8xz9B84zVq9xROt4AAoG0WLNt3fp&#10;tlgdgZSUcu59e9p69u9t49qX3MZ74lgd9WWraKCMHQAAAAB+iXpYyHvyRK0b77wxJeH9iQ/rSsZd&#10;1zoTAAAAtBfMziqhPiN6jhyuH778FAAAAABuF7VEwecTJJstYGuXtMHarsNaa5t264xVqp7QOhpQ&#10;0HmPHm6au2jhyNxli+8LZmVGiEaTIOg4iwYAAHC3qcVwktXqi7z3/i+jRj76obFS5VNaZwIAABTE&#10;AQDuAGOVaifi3nnvSUuLllsyP/7wTd/lS+VFveFWKQYAAABQnIWeidWbQf3XUxIzPp38onP96n72&#10;Xn2/i3rw4cm6ErE3tI4HoODQlyp12dF3wHxHn/5f+y5dqOY7e6aOa8vmHs4tG3sFUq4liDrd/y+K&#10;Y74NAAAAAP+HeolV/uaNXTOmfvRG7MuvvSBZrflaZwIAAIB2FL/fmPHBe+PyN67vRjkcAAAAgNtC&#10;UcJDCQYEfcn4DHu3novs3Xt+b6pV+5AuOuam1vGAgi6Ynh6fPWfWc3krlg71XThfUb0AKFwOBwAA&#10;gLtLndf4/YKpRq2TJZ557m1bl+6LQ89mPq1jAQCAWyiIAwDcEaLZ7IoYOPQLS4PGu9LHj33fuWl9&#10;byUQkNSDGAAAAEBxFy5QVhTBe+5sNd+nU17NW7F0WPTIRz909B/0lWSz52qdD0ABIoqKsWLl0+qw&#10;te+4MubZ59/07E1uq35uuJN3JQVdLrvi9UrhAkq1NI6yOAAAAAC4JTxPksSc+XMfMZYtdyHqkSc+&#10;0DoSAAAAtJP12bS/5nz7zSj2rwEAAAD4Q9TihEBAECVJEE0mn6Fc+QuRQ4bNsnXtvlgfn3BNNBq9&#10;WkcECjrF6zXnLVn0YOasGS/6L12sEv6eMpu1jgUAAFD8/GN+I1ks/oiBQ+aXeOYvb+tLl76kdSwA&#10;APA/scsBAHBHGSpVPpX46awB2XNmPZv1+YwX/FevlgpvspMkraMBAAAA2lIPKRuN6gsV0X/pYqUb&#10;b7w6NWfh14/GPPn0GEvL1pt0UdEZWkcEULCIJpNH3Uhq7913gTqCqaml89asHJK/aX0f34Xz1QJp&#10;qWVkt0sQDUaBA24AAAAAINx6J6ko+vSJ48fqS5X5yd6z97daRwIAAMDdl7fk+weyZnzykiLLYviy&#10;FQAAAAD4jZRgUBD8PkE0WwRjhYoXzfUbJEf0GzjP2jZpraDX+7XOBxQGitttde/ZlZQ5fcqr7n17&#10;W6uFJOq7HNFg0DoaAABAsROe44Sex0zVqp+Oeeq5dxx9+n2tdSYAAPCfcUoQAHDniaIc9fCjk8wN&#10;G+/KnDbltfyN63oJgUDoXyH+GQIAAADUojjhHwdRvMeP1b/+zBPf2pI6rYq8Z/hMa5t2a0Wz2a1x&#10;QgAFlC4h4VrUQ6M+Uof36JGm+dt/7OI5sK+l9/jRJr4rlxPEfxZRUtIOAAAAoDgLzY0Un1d/4903&#10;puhLlkw1N23+o9aRAAAAcPe49+5unz5h3Jig02njchUAAAAAv5USCKhrzII+PiHHXL/hbmuLVpvt&#10;nbstNVSqfErrbEBh4t67p33uooUP561YOkx2uYyUwgEAAGhH8fkEyW53R/QfOD/6sT+NM5Qrf17r&#10;TAAA4Oex0wEAcNeYGzTaHT9+0oi87xc+nDn9k5cDGemxbLoDAAAA/o1aFKcognPt6p7u3Ts7WNt3&#10;XB15z30zrW3br9E6GoCCzVS33l51KC6XzXviWCPP8aON1NtWXcl72gdvpEULBoMgqkVxaiklAAAA&#10;ABQ3Op0QSL0el/b261MTP5xyn7Fa9WNaRwIAAMCd5792tfzNd16fEvpaloPnAAAAAH4LtRhO3ctn&#10;qlrtjK1rzx+sLVttMtetv1eKiMjWOhtQmPjOna2VM/+r0c61Kwb5r1xJEM1mgTk6AACAdtRyOHOt&#10;OsdiRj8z1ta9xyJRb/BrnQkAAPx3tPIAAO4qXVRURtSoxydYWrTcnP7BuPdcP27pIkiiIEg6raMB&#10;AAAABYMoCuoGGNnlsuQtXzLQtWtHe1v7Dmtjnnx6rLFqteNaxwNQsIlWa765SbNt6ogYMOTLwI20&#10;Up6D+1s6160e6N6zO0l2u6yCLAuK+nfVsji1NA4AAAAAigH14irvscN1Mya8Ny5u7AejdLEl07TO&#10;BAAAgDtHdrutN99+farn6NG6otGodRwAAAAABZ26n0ZRwhcwigajz57Uab1jwOC5pnr1kw2lSv8k&#10;iKKidUSgMJGdeRHZc794Jve7hSP9ly5UVNS9sRaL1rEAAACKp9BcR5CDgqg3ylEPjPg8+sln/q4v&#10;Vfqy1rEAAMCvQ0EcAEATptr19idOmzUgZ+7sZ7K/mPW8Py01Vj2UwcF0AAAA4B90OkEMjWB2Vom8&#10;pT/cl795Q5+IocNmRg0fMc1Qrvx5reMBKPjUG4uN6qhS9YSj/6C5wcyM+PzNG3vlb1jT33viRP1g&#10;TnYJ2ek0hospmZMDAAAAKOrUuY/BKOStW91LX7rMGyVfffN5wWDwah0LAAAAt58SCBgyPhw/Nn/j&#10;ut6iwaB1HAAAAAAFlaKo84dwOZwUEeEyli5zxda565KIgUPmqHv0RL3Br3VEoLCR8/Mdrh+3dM+Y&#10;OulN35lTtZSgLKp708KXmQIAAODuCwYFJTTnMVWvcSr2zy+8buvaY7EgSUGtYwEAgF+PgjgAgGYk&#10;qzU/+omn3rM0ab4t45OP3nD9uKWL+nItfCgdAAAAQJhaEqeSnU5H1oxpzztXLr8n6sGRU+xdu/9g&#10;qFDxrMbxABQSosHg18cnXI28d/gMdfiv/FRJ3Yjn2rWro+/8mVq+SxeryXm5OrUsITwvZ0MeAAAA&#10;gKJILYkzmoTsuV+M1ieWvhz92JPvax0JAAAAt5miiLmLFo7MWTDvEUUQOIAOAAAA4P9SZEHxeAVB&#10;rxeMlSpfMNWuu9/eudtSW8fOyyW7PVfreEBhpPj9Rk/y7qTseXNGO9et6Rf+TfWiZD2XlgIAAGhF&#10;8fkEnd3hcvTtvyB69DN/N5Qpe1HrTAAA4LejgQcAoDlzk6bbEz/+9J6cBfMez547+2n/lculRJNZ&#10;61gAAABAwRI+wGwUAtdTSt8c89a4vBVL7o3oP2ieo3e/b3Rx8SlaxwNQuBjKlr8QOXzENHX4zp2t&#10;5TlyqKnn0IGWngP7W3tOHKsjqAXuoc8cQWKDHgAAAIAiKDTXyZg88S1DQsI1e98B87SOAwAAgNvH&#10;vXdP+8wpk16TnU6baDBoHQcAAABAQSLL4YIEyWYL2Dq332hp1XajtWWrzaY69fZpHQ0ozNx7dnXI&#10;XbzoQefaVYOCmRkOzoQBAABoTFHCcx9zg4YHox95coKjd98FgijKWscCAAC/DwVxAIACQYqIyIp+&#10;bPQ4S9MWWzMmT3zT9eOWbmoBBgfRAQAAgP9FvVExNDxHDjXwnjzRIG/5kvscfQd9FXHvsJmSxZqv&#10;dTwAhY+xStUT6ojoP3Ce/8qVSv6L56vn79jWOX/Thj6+SxcriYIiCKIULqoMDwAAAAAo7EJzG8Xl&#10;Mt98f8wHUsmS160t22zUOhIAAAD+uMD1lHI3335tqv/a1TLhS1AAAAAAFG+Kov5w679gUDCULpNi&#10;79nnW3vnrsuMVaoe18WUuKF1RKAw8509UztrzsznXZs39fBfvZwoGowC5XAAAAAaUudAobmPaDb7&#10;o+4fMTNq5GMTDWXLXdA6FgAA+GMoiAMAFCjmho12JX7y2eCc+XNHZ02f+mogMzNSLb+gKA4AAAD4&#10;n0SjKfzyxn3wQCPvyRP1cr9fODJ61GMTbd16LpKsFMUB+B0kXdBQvsJZdVjatF8T86dn3/WePFk/&#10;f+3Kwfk/bu4euHkzQXG7LUogcKusUpIojAMAAABQeOn1gv/qlYT0cWPGJ0yc/IBanK11JAAAAPx+&#10;is9rufH6X2d4TxyvTTkcAAAAUMzJsqAEA4KoNwiS1ZZvql3nYOTQYTOtrduvl2Kib4o6fUDriEBh&#10;FrhxIzFn7uxnc75f+HAgNTVO3UMmmi1axwIAACjW1D3+6v5+U/UaJ0u88Mor1vZJq0JzIr/WuQAA&#10;wB9HQRwAoMCRrDZn9KNPjrc2b7E1fcL7Y127dyUpfp8kGgxaRwMAAAAKFnVTjdGo3m6q9548Xjf1&#10;hWfnmL+e+0T0qMc+tDRvtVkXHZOudUQAhZOo1wd0UdEZ1patNqkj1uczu5N3tc9fv3aA+/DB5oGU&#10;q+UCN27GCHJQENSbX9VydwAAAAAoZESTSfAc3N8o/YOx4xLe//BhKTQP0joTAAAAfjvF7zdmfDDu&#10;PeeWTd1FPVujAQAAgOJKLURQfD5BFxXlMZavcN7aovWmiH4D55nq1U/WOhtQFASuXy/rXLd6YNbs&#10;GX8JXLlSVpAkQTSo83AuGQUAANCMooTnQfqScemOfoO+LvH0n9+WoqIytY4FAABuH3ZBAAAKLFO9&#10;hnsSp80akP3VF09nz509OpCSUko9pAEAAADgfxFFQfhHOZN7/94WnkOHvrW1S1rtGDh4ri2p0wrJ&#10;ZnNqnBBAIScajR5rm/Zr1SHn5UW69+1p59m/t7XnyOEm3uPHGvtTr0epxe7hcneRDX8AAAAACg/R&#10;bBaca9f0yYhPHBP7xttPc3syAABA4ZP3w3cjchbMG6UeglIPpwMAAAAoXtQyBPWSQ0OFSlctjZtu&#10;t7Zqs8GW1HGVrmTcda2zAUWBnJUV61y7clDOtwtHug8kNxP1BkGgoB0AAEB7gUD4i619h01Rox6f&#10;GPq6SuNEAADgDmAVBgBQoEl2e27Mk0+PsbZouTlz2pS/5a9f21PgsDkAAADws8IbbxRFcK5f08O1&#10;e0dHa4vWmyMGDplj797ze0GnC2idD0DhJzkcObYOnZerI5iZEec7c7q259jRJq4d2zq79+5pJ+fl&#10;msM3w4oS83cAAAAAhYJoNAjZX899XB8ffy36T8++q3UeAAAA/Hru5N1JGZM+eDeYl2cXjUat4wAA&#10;AAC4WxRFUAIBQdTpBFvLVjtsXbovNjdutt1cp+5+9skBt0kwqM9dunh47g/fPuzeu6et4vFIosmk&#10;dSoAAACEqPMhQ4nYjKjHnhwfMWDwXF1syVStMwEAgDuDgjgAQKFgbthkZ8LEyffnfPvNI1nTp74a&#10;zMyMEnQ6DpoDAAAA/0noOVk0mwXF6zU5N6zt7kre3dry3YJR0Y8+PsHass0GQZJkrSMCKBp0MSVu&#10;WFq0UsfmiMH3fB5Mu17atXtXB+ealUO8Rw83k30+o/ryWRDVjyZJCH3+aB0ZAAAAAH5W5oxP/qor&#10;VfpyxIDBX2qdBQAAAL8scO1qhRvvvD7Zn3o9nnI4AAAAoIhTC+HkoKBuQhElSdbFxafZu3RbEtGr&#10;7wJD5Sqn1D0sWkcEigxZlly7dnTKnD71Fe+hA82DuTlW0WAUKIcDAADQnhIMCqIoCvZOnVfFPvfS&#10;a8ZadQ5qnQkAANxZFMQBAAoNKSIyK/qRJz6wNm+5OX382PGuXdvbKwFZEg0GraMBAAAABZMkhTfk&#10;KO58R/62LV3cu3d0sLXvuDrq0Sc+MNept180m11aRwRQdOiiojLVYaxe82jk8AenBa+nlM9bt3pA&#10;/sb1ff2XLlYO5mTHynl5xvBnk15PWRwAAACAgiU0Rwnm5VkzPhz/d0NiqSuWFq02aR0JAAAAP09x&#10;u2w33nrtE++J43UphwMAAACKrvDFhKEhWiyyIS4+zVSz9qGIfv3nWdp1WK2LiMwWRFHROiNQVCh+&#10;v9F3+lQ99UKd/I3r+soej0EM70M1ax0NAAAAcjD0vBYQDBUqXIke9fjEyHuHTxeNJq/WsQAAwJ1H&#10;QRwAoNAx1a2/L/HTz/tnfznr2Zxv5j3uv3y5dPgWGlHUOhoAAABQMEk6QX1aVuSgPm/d6j7527d0&#10;i+jd/2vHgMFfWZo23yrodEGtIwIoWkS9PqAvW+589KjHJ6jDd+5MLdfOHZ08h/a38p09U8t36WK1&#10;YGamWTToQ3/XQFkcAAAAgAJBvZjKf/mnMunvj3k/YdLU4YYKFc9onQkAAAD/lxII6DOmTHrLuWl9&#10;z/CFJAAAAACKFkURFJ9PUIJBwVCm7A1TzVqHrc1abLF17rrMWLX6Ma3jAUWR9+jhprlLvn8w97sF&#10;I4NOp1XU6QTm3AAAAAWDOj+SrFZfRK/+S6Kf+NN7xpq1DmmdCQAA3D2s0AAACiXJbs+N+dOf37U0&#10;a7k1e/ZnzzvXr+0nyLIg6HRaRwMAAAAKMDF80Fnx+Y3ZX3/1kHPj+n62zl2WOfoP/tLaotVmrdMB&#10;KLqMVaqdUIfw4MNT/JcuVvWePN7Ac/xoY8/BAy09Rw41k7OzzULo80ndWEgBPAAAAAAtqRdTuQ/s&#10;a3Lz3TcmJ0yaOkyKiMzSOhMAAAD+p9zvF47MnvP5U6wnAwAAAEWMLN8qPrBYZUur1jutrdtusDRu&#10;tt3coNEu0WJxaR0PKIr8587Wyvn+24fzViy9x//TxbKi0UQxHAAAQEHxj/Jsc916R6JGPjbJ0bf/&#10;16Le4NM6FgAAuLtYqQEAFGqWps1/NFWrftTasu39GZ9+/FogNTUu/CKCzX8AAADAzws9L4sWixDI&#10;yozO+XreiPwtm7vZ2rTbEDXq8YkmbhICcIcZKlQ8qw57j97fBW6klQqkpJT1HNrf0vXj1h6uvbvb&#10;KS6XWQhP68Vb83vm+AAAAADuMrUkzrlpQ7ebY9/5MH7chJGh31G0zgQAAIBbXLt3dsz4aMK7sttt&#10;Vi9GAgAAAFCIKcqtISjh//SJiSn2Hr2/tXfsvMJQqcopfXzCNa0jAkVVMDu7RM7cz5/JW7r4Pu/F&#10;C1XU70XRbNE6FgAAAFTqPCkYFASzORA9fMSMqJGPTjKUK39e61gAAEAbFMQBAAo9KTIqK/LBh6ZY&#10;WrfemP7+mPGuH7d2lb0eA0VxAAAAwH8n6nSCEBqBG2kJuT98d3/+pg197L16L4x+5IkJhjLlLoT+&#10;LKh1RgBFmz4uPkUd5gYN90TeO/yzYFZWCdeu7Z3z16/t7zl0sHkwLzdSPeQnBAOhzyu9IEoSc30A&#10;AAAAd4W6bpL7w3cjDGXKXooZ/cy7giTJWmcCAAAo7nw/XaqaPvadCYHr1+NEo1HrOAAAAAB+D0UR&#10;FLXoQA4Koskc1EVG5pgbNt4ZMWDIXGur1hslmz1X0OkCWscEiio5Jzsmb+Wye7I+/+wF/+WfKiqB&#10;gMj5KwAAgIIj9HwW3rNirFHreMmXX33J0rrdutDzGnMkAACKMQriAABFhrFy1ROlZnzRN2f+3Cez&#10;5sx8znfubGVRpw8XXgAAAAD4eeHNPSHB3JzInPlfPZa3Yvm9UfcOn2Hv0/8bU81ahwRRVDSOCKAY&#10;EM0Wlz7R4ooYOPQLdQSzMmNdO7d3cm3f1tV78niDQMq18oG01BKCLAuCwfCvzy4AAAAAuCMkSd10&#10;K2Z9PuM59RZmR98B87SOBAAAUJzJ+fn2jPfHjPccOdSQcjgAAACgEJJlQfF5BUHSCfrEUmnGylVO&#10;2dq1X2Pv3nuRoVz5c1rHA4q6QFpaaff2rV2z5sz6s/fY0Xrhs1aiKIgGg9bRAAAAoFLLtH0+wRAf&#10;f8MxcOhX0aOfGquLiMrUOhYAANAeJ+gAAEWLKMqR94/4xNK02bas2TOfz1v6w3DZ59NzaBwAAAD4&#10;FSQpPGRnXkTGJx+/mLv0hwfsvfosdHTvtcjcuOl2reMBKF500THpjl59F6pDvbnWc3B/S8+RQ808&#10;x4419p442sh/+XKi+vdEoyG8eRgAAAAAbjf1HWMwKysyY9IHbxkqVDxjrtcgWetMAAAAxVXWJx+/&#10;4Vy9vD/lcAAAAEDhogSDguDzCZLD4bc0b7nD0qTpDkvzVlssLVptFiUpqHU+oKhTL+l0rl01OG/p&#10;4vvcu3a2VXSUwgEAABQ4gUC4vNferefK6BEPT7a0brdO60gAAKDgoC0HAFAkGavXPBL39tgnbW3b&#10;r82Y+tEb3lMna4RfYIQmyAAAAAB+gXorpNks+NNSE7Kmf/Ksc82qQbY27TZE3nPfDFODRru1jgeg&#10;+JEiozKtSZ1WqkPOzYn2XbpY1XfmdF333t3tXLt2dPJfvlxa0Emhjy/p1tyf+T8AAACA20QtIPFd&#10;OF/55juvTy71yaxBuvj4a1pnAgAAKG5yF8x7IuuLmX8WdGx7BgAAAAoFRRGEYDD0RRFMVaqes3Xu&#10;usTaqt0GY/UaR/Rxcde1jgcUB4rPZ879/tuH8pYtvt+9f28rxeMR1X2h7KoCAAAoQEJzJiXgF4zl&#10;K16KfuKpcfbuvRbpoqIytI4FAAAKFnZKAACKLNFsdtt79/vG3LDJzswZU17JXfTtSNnjMYg6HQfF&#10;AQAAgF8h/OxssQj+q1fKZC+Y/5Bz47retnYd1kQ/+uQHxqrVjgvc4ApAA1JEZJa5XoNkdTh69/0m&#10;mJ0d4zt7uq5zw/q+rq2begRupCUqfr9RUW9Sk0RBlFgHAAAAAPDHiCaT4Nm/r/mNv7/5ceKHU+4T&#10;DAaf1pkAAACKC9f2H7tmfPzhm7LXaxD1bHsGAAAACiS11EAOhr4KgmgwKJLVlm9t03ZdRL9B80z1&#10;G+zRl4i9Ieh0Aa1jAsWBWgznXL+mf/bnM17wnj5VR3Y6TaHvy/ClwQAAACggwsVwAUGyWP0Rg+/5&#10;Si2HM5avcFbrWAAAoGBipwQAoMjTly79U9w7456wtUlalzFl0pveY0fqKaIosGEQAAAA+HXUzUGq&#10;QEZGbO6S7+/PW7NyiKNPv/lR9z043Vi9xlHRaPJoHBFAMSWaLS59gjoSr1rbJq1W/D6T5/DhZvkb&#10;1/Z1J+9uH0hJKRfIzIhTXPmioDfcWgugLA4AAADA72EwCM7VKwZlVKr0Zoln//KGIOkozgcAALjD&#10;fJcuVkufOG6MP+VaglraCwAAAKCACQYFxe8XBL1e0MeWvGGsXOWsvUv3xfZefRfo4+JSBFFUtI4I&#10;FBdyTk6MZ39ym8zpn7ziPnSguRIIiKIkCcynAQAAChZ1DiXqdIKlQcMDMU8/97atY5dlWmcCAAAF&#10;G804AIBiw9a1+w/m+g32ZH326Uu5S7+/P3DjRgw34AAAAAC/nvoSSqV4vaacb+aPdK5eOdTRu/98&#10;R68+31qatdgq6DgYDUBbosHotTRpuk0diizrvIcPNXPv2ZnkPXq4qffcuVq+C+eqy6589e9RFgcA&#10;AADgN1NPMmbNnvmMsWLl047+g+ZqnQcAAKAoU9xuW8aEcWM9B/Y34TA7AAAAUIAoSrjQQAkEBH1s&#10;rNNUs/ZBc6PGu2xJnVdYGjfdIUiirHVEoDiRnc4I187tnXO/+2ZU/pZNPQU59C2o093aGwUAAICC&#10;Q51Leb2CoXyFqxEDhsyNeviRSbro6HStYwEAgIKPVR4AQLGii0+4Fvv6289a27RbnzXz0xdcu3a0&#10;FzgQDgAAAPw2oedn0WhUNxbZs7+c9bhz7arB1vZJayL6DpxvbZe0Wut4AKASJSlobtholzoERZG8&#10;p0/V9Z0+Wc9z9HATz8H9rTzHjzVSXC5JXRcIF2CyNgAAAADgF4TmGeH1kPQJ494zlC130dy46Tat&#10;MwEAABRVmZ9OedW5avkgyuEAAACAAkKWw6VwaumUpUmzPdaWrTebGzbeaa7XIFkXG5umdTyg2JFl&#10;Xd7qFUOcy5fcl791S3fZ5TSIRlO4HA4AAAAFTGguJej0QsSAIQujRjw8xdyoyQ6tIwEAgMKDgjgA&#10;QLFk7dBphaluvX0538x7ImvW9BfkvDybwGFwAAAA4LeRJEG0WIVAZnqJ3G8XDHdt2dzN0rT5jqiH&#10;R31sadZys9bxAOBfRFE21ah5WB323v2+Dt68USqQer2059DBlq5tW7u69yW3kfOd9vDfVZRb6wP/&#10;HAAAAADwb0SDQfBfvVzqxt/fmlRqyozB+jJlLmmdCQAAoKhxrl4xNOuLmc+r76IAAAAAaESW//8e&#10;ihBDufIX7d16/GBL6rTCUL7COX1C4lWNEwLFVv7WzT1z5nz+rPvg/pbBzAyHeuGvaDJrHQsAAAD/&#10;mzqvCg1DhYoXSjz7wpu2Tl2WSXZ7rtaxAABA4UJBHACg2NLFlkyNeerPb1vbJa1Jf+/dCe6D+1so&#10;Pp9OPdQBAAAA4NcTdfrwbUaBzIzYvLWr+uVv39rV2qrthphHn/zAVLvOftFicWmdEQD+SdTpgvqE&#10;xCvqMDdotDty2P2fyvnOCM/ePW3zt2zq5d6b3DaQcbOk7HJFKB6PKEjirc85DiICAAAA+AfRaBI8&#10;B/c3vjnu3Qnx4yeNkKzWfK0zAQAAFBXeUyfqp48fO052Os3s4wIAAADuMlkWlEAgXAonORxuXXRM&#10;uq1Vmw323v0WmBs03C1ZrE5BkmStYwLFkeLxWDxHjzTLmj71r649OzvILpdJDH2vimaK4QAAAAoc&#10;dW4VDAq6yMi8iAFD5sb86Zl3dbEl07SOBQAACicK4gAAxZsoKub6DXeXnjO/W9bsWc/lfP3Vo/4r&#10;P5ULby7k4DcAAADwm4j6W0tN6kak/PVr+ri2bupp79r9+4ihw2abGzbZKdlseRpHBID/QzSZPLrQ&#10;sHXr+b06FK/P5DlyoIV7146OnsOHm/mu/FQpkHKtfDA7yyTqdKHPOoMghL4CAAAAKN5Eo1Fwrlw2&#10;yFip8pkSz734miCKHIoEAAD4g+TcnKiM8WPH+y5eqKg+bwEAAAC4CxQlXAqn+H2CLjLaZ6xW/qyp&#10;Rq0jtg6dVtqSOq2QHI4crSMCxZni9Zo9Rw61yFkw71Hn6lVDFI/bIIT3MHE0GAAAoCBS/H5BlCTB&#10;2rrt1pjHR4+ztk1ao3UmAABQuLEjhXzuAAAgAElEQVQKBABAiGi25MeMfvrv1patNmXPnf103oql&#10;9wrBgCDo+KcSAAAA+M1EURD0ekGRZV3u0h+GOjdv6mNL6rjC0bvfwtDXlWoZk9YRAeDniCaj19K0&#10;xVZ1qL/2nTldx3P8aGPfyRP1PSePNfSeONEgeCM1SpB0AgXzAAAAQDGn1wuZM6c/byhX/lzE4Htm&#10;ax0HAACgMFN8PlPWjE9edW7d3DW89goAAADgzpLlcCmcIEqCqUbNU5bGzbabGzfdYWnSZLuhXIVz&#10;WscDij1FEfN/3NzDuWrFUOealYOD2dm2cJk6xXAAAAAFk1q+7fUIpirVLkTc98D0iMH3fKGLik7X&#10;OhYAACj8WA0CAODfmBs23hlXrcZRW1KnVZmffPya98ypaqLBeKvgAgAAAMBvJprMguJ2WfIWLxri&#10;2ralu6VRk12OfgPm2Xv2XSgaDD6t8wHALzFWq35MHcIAQQjcSCsVuHa1gloa507e3c6VvDvJf/VK&#10;abUkTlTXDv65fsA6AgAAAFA8hJ79Fa/HlDHx/fcMpcv8ZGnZeqPWkQAAAAor57o1A7PmzB4dXl1l&#10;jRUAAAC4/RTl1le1GC4YFPSlSqfakjqssrVLWmOsUv2YsVLl04IkydqGBKBybd3cM2fRwpHu3TuS&#10;/GmpJSSDURBNJq1jAQAA4D9R51qhOZZosfgih90/O+q+B6Yba9Q6rHUsAABQdFAQBwDA/yLZbHmO&#10;fgO/sjRp/mPWjKmv5Pzw3Qg5P98sqrfssPkQAAAA+O3U4iSrVZDz8hzOTRu6upJ3t82e+8UzkcNH&#10;fOLo2fs70WzJ1zoiAPwa+rj4FHWoBfPq2oGclxvpu3C+Zv6WzT3UEkzflZ8qK16vWfH5JPVlvxj6&#10;/FM/A1lPAAAAAIou9R2i/3pK3M33x4xPmDT1PmPFSqe1zgQAAFDY+M6erpM+9u1JsttlC+/RAgAA&#10;AHB7KEq4DE4lGo1Bnc2eZ27abFtEn/5fmxs3266Ljk4XTSaPxikBhCh+n9GzN7lt5qzpL3oO7GsV&#10;zMlxqHuOJLNF62gAAAD4T/4x3xL1etnSsPG+mOdees3SrPmPobmXV+toAACgaGEXBQAAP0NfuvRP&#10;Jd957wlrUqeVGVM/esN75GATJSiHJusGraMBAAAAhZNOJ4ihoXg8Fs+hg008Rw5/kTXz05eiHhr1&#10;ka1t0hp9qdKXtY4IAL+WaDa7daFhKRmXamnecrPw0isv+y6cr+HavrWre9fOjr7zZ2sEMjLig5kZ&#10;keqtcILBEP4MpCwOAAAAKHpEo1HwHNjXKGPi+2Pjx00cKdntOVpnAgAAKCzk3JzotL+9PDOQmhLP&#10;viwAAADgNvhHSYHi9wuS1aoYEhKvmqpVO2nr0GWZvWuPxbq4uBStIwL4/+Tc3Gjv0cNNsubM+nP+&#10;tq3dBfViSvVSXgNzZAAAgIJKCQTCX43lK1yKvH/EJ1EPPDRFNJoohgMAAHcEBXEAAPwCW8fOy80N&#10;Gu3OnjPrudzvF47wX7lSSjSZONANAAAA/F6S9K+f+s6crpn28l9mmOvUO+oYMGiurX2H1cYq1Y5r&#10;mA4Afh9RVIyVq5xUR9SIUR8H0tJKeQ7ua+U5cqi57/SpOt7zZ2v5f7pUTvEHwhs4Rb2etQUAAACg&#10;CBHNZsG5ctlAQ7ny52NfevUlrfMAAAAUBorXa8mY9MHfPQf2NRd0bGkGAAAA/hBZFhSfL7wXwVih&#10;4mVT7boHzA0b7bK2ab/OVLPWIa3jAfif5LzcKNeObZ3zli6+37lpfR/F75fC+4n0zI8BAAAKMsXj&#10;EXSxsdmO3v0WRj04crKxStUTWmcCAABFG6tFAAD8CrqYmJslnn/pVVu7pNVZn3/2F+e61f0E9Qy3&#10;pNM6GgAAAFC46XSCGBqe40freo4e+iC3Vp2HbO07rokYMHiusXqNI1rHA4DfSx8fn2Lv3muROmRn&#10;XqTv/Lkavgvna3qPHGrqPrCvle/kyQay1xPe1CmqxZmUxQEAAACFX+j5Pnv2Z88ZypS5FHnfg9O0&#10;jgMAAFDQ5S1bPDzn269HKIoiiv92wRAAAACA3yAYFJRAQNDFlMiztmq93tqy9WZTnfr7TLVqHxSN&#10;Rq/W8QD8T4rXa85bsXRY3srl97p37egg5zsNosl067JJAAAAFFyyHB6OHr1WRD7w8FRrqzbrBUmS&#10;tY4FAACKPlaNAAD4DcxNmm2Lr1bjqK1DpyEZH014J5CWmhA+wM0GRQAAAOAPEQ0GQVD0gvfk8dre&#10;06dq561cNtTaLmld9EOPfGSsWu2Y1vkA4I+Q7I4cc/2Ge9Sh9O73dTAjPS6QmlLWvW9vW9e2rd3c&#10;B/e3UDwea/g279AQ/7nWQGkcAAAAULiEnuEVv1+f8fGHbxlKl71obd9htdaRAAAACirvkUPN0j+a&#10;8I7sctlEg1HrOAAAAEDhoCjhQoLQj+G9BaLJ5DM3abbH0bPPQkuLVpv18fHXJEdEjtYxAfxfis9n&#10;cq5afk/2/C9He0+dqifnZFtEo1EQzWatowEAAOC/UedgwaBgrFTpYszoZ9+1d+62RIqMzNI6FgAA&#10;KD4oiAMA4DeSIiKyI4YOm2lt1XZD+ofj/+5cu7K/nJ9vDRdacHAbAAAA+P3UTYtGU3gjo//a1bK5&#10;C+aPcq5Yeq+je69FEcMfnGaqVv2YaLa4tI4JAH+EaDD49AmJV9VhbtB4V9SIUR/JOdkx7n3Jbd07&#10;t3dy79vbJpBxM17Oc0bKLqchvKtbpxPE0GDdAQAAACgEQs/ugbTrJdMnjBubULrMT8YqVU9oHQkA&#10;AKCgUS/RuDnm7UmBlGuJlMMBAAAAv0BRBCUQCD1IBwXRapV1MTEZhrLlL9o7d1lq69x9iaFc+fOi&#10;0ejVOiaA/yyYnVXCvW1rt8yZn77kO326tuz36kVJRzEcAABAQacWw/n9gr5kXLajT//50U/86T19&#10;fMI1rWMBAIDih4I4AAB+J32ZMhcTJn58f177DsOz58x6zn1wf6PwYW11AAAAAPj91KI4/a1lK9nl&#10;smV/+82I3JXL73V067nI0X/gV+YGjXZLDgc33QIoEtTCOF1syVR7917fqUP9Le/xYw09+5PbuA8f&#10;au6/dLGKP+VahcD1lDh1w7do0Ic+IympBwAAAAoytQDfc/hgg4yJ496Lf3/SCPUCKq0zAQAAFBjB&#10;oD7jownvupJ3twpfyAkAAADgP1L3CCg+ryCZLYKxYqWLxkpVTlkaN9lubd9htalWnYNa5wPw3wWu&#10;p5R17dzeKWfB/Mfd+/e2ENW9PpJ0a98PAAAACjTFG5qL2ew+W4eOG6NHPTHB0qLVJq0zAQCA4ouC&#10;OAAA/ghRVBz9BsyzNG6yI/ubeU/kLJj/WDAjPUo0crMtAAAAcFuoZXEGg6B4Paac774Znrdm5WBb&#10;+w5rbN16LLJ36b5EslqdWkcEgNtMMdWuc0AdkaFfBNPT472nT9X1nT1Vx3vqVD3vqRMNvKdP1pPz&#10;8nTq52O4rF6StM4MAAAA4H8RzWbBuWZVX31imXdKvv7mnwVRkrXOBAAAUBDkqHusFn496p+XBQEA&#10;AAD4N7IsKH5/+KfGqtXOq4Vw5voNk0116+811667X5BYZwQKuuCNtFJ5K5fem7d69UB38u7Wghi+&#10;QFLrWAAAAPg11DlZwC+YGzbaFzl8xIyIPv3ni2azW+tYAACgeGN3BQAAt4G+TNmLsS++8rKtXdKa&#10;zGmTX83ftrWzqB7O5oA2AAAAcHuoRXFmc7goLm/5kn7527Z0zf32m0cdvft94xgw5EvJbOKlG4Ai&#10;SRcbm2aNbZNmbd1mg+L3GwOp18sE0lJLe48fa+Teu7udZ39yG3/ajbjwLcPqUP37zwEAAABoR68X&#10;sufPGW2oUP5c1IMjJ2sdBwAAQGuunds7Z0z96A0lGNCJOrYwAwAAAIKi/GsooWEsU+aqtW3SWmu7&#10;pDXGylVOGMqVvyAaTR6tYwL4ZXJWVomchfMfz1u9Yqj35In6iscjiCYTe3gAAAAKun/OyeSgYEgo&#10;lRo5/IFPI/oN+ko9N651NAAAABW7KwAAuI0szVtuTqxTb1/uogWjsqZ/8ld/6vX4cFGcTqd1NAAA&#10;AKBoCD1fixaLoLhdFteObe08B/e3yJk7+5nIBx6eYu/ea5EuJuam1hEB4E4RDQafoWy5C+qwNGm2&#10;LXLosJmy22X3nT1Ty7Vze5fQ52In38XzNRSPx6J4vUYlELj1uUmJPQAAAKAN9dBXIKDLmDzpLUOF&#10;Smdt7ZJWax0JAABAK/6rlytmfPTBu4HrKSXDB+QBAACA4ioYFJTQEHU6dR+URxcVnWlt236do1vP&#10;RaZ69ZMluyNXNBq9WscE8CsoihRISyuVu/i7B9ULb/3XrpZTfD5JNBjCF+ICAACg4FLnZYIsC6LJ&#10;7DNWrHQ+csi9nzv69p+vKxGbJoiionU+AACAf6IgDgCA20yy2fKiRoz6yNauw+qMjye+nb9lY89g&#10;VqZDNHLzDwAAAHDbSDpBNOoExe83es+crnnjtZenZX427a9Rw4ZPt3XqusxYscopQScFtY4JAHeS&#10;aLG4dKFhad7yRmhsKfHci38LpF4v407e3V4d3hPHGgZu3kwIpodGXp5e1EmCoDeEN5kDAAAAuEtC&#10;z9+hZ/Lo9Pf/Pt5Yrvx5Q4WKZ7SOBAAAcLep73Myp039m3v3rhYckAcAAECxpJbC+f3h8wS62JJZ&#10;hlKlr5jr1t9r69R5ubV12/Wi2eLSOiKA3yAY1PvOn6uRt3LpvbnfLRzlT01JCF/gKEqCaDRqnQ4A&#10;AAD/hRIIzc0CQUEfF59hrF37cOSAIXPs3Xr+IFos+VpnAwAA+E8oiAMA4A4xVKx0OuGjT+51rlw2&#10;LOvLz592J+9pGT6AzSFsAAAA4PZRS5j/8YwduHql3M0x74zNnvflaHv33t/bOnRaYW3eckvozwMa&#10;pwSAu0afkHjV0XfAfHUoPp/Je/xYI++xI429p0/W950/W8N37lwtf+r1mHCFvXpbsZ7XBAAAAMCd&#10;ph4G8xw/Vid9wnvj4t+bMFJyRGRrnQkAAOBuypn/5Z9yv/tmpGg2aR0FAAAAuHsUJVwKpwQCgj4u&#10;Ltdcu+5+U526B8yNmm63NG22TRcVnaF1RAC/kSJLrl07O+ZvWt/HuWr5Pf6rV+NFk0kQ9QatkwEA&#10;AOAXqHMzIeAXjBUqXbG0bb/W3rnbUlv7DqsESZK1zgYAAPDfcPILAIA7zN6r7zfmho135C75/sHs&#10;L2b+OZCRXoKXPwAAAMAdIEmCaDYL/mvXymROn/ps3rLF91mbt/jR3q3nInv3XosoigNQ3IhGo9fc&#10;sNEudai/DqRdL+O/dKmK/9LFap4jh5q6Dx1o4T19qo6gbnjQ6YRbNxmLWscGAAAAiiTJYBCca1b2&#10;M1at9nyJp557h3UKAABQXLh37uicMWXSW4KiiIIoaR0HAAAAuLMURRBkOVw8IEVEeKyt224LjY2m&#10;OnX3mapWP6aLLZmmdUQAv4ciOtev7e9cuexe166dHfwp10qql8Oo+xUBAABQwKlzNL9fMNWsdcrR&#10;p//Xtrbt15rqNUjWOhYAAMCvRUEcAAB3gb5U6csxo58ZY+vQaWXGxxPfyt+4vo8iyyIHrwEAAIDb&#10;T9TrwyNw80bJ3KWLB+X/uKVb1pxZf44a9sB0e7ee34s2W57WGQFAC/r4xKvqsDRvucXRf9BXweys&#10;mOCNG6Xc+5LbuHbv6OQ+sL+lnJsbKchBnRIMhv+ff61dsH4BAAAA/DHqM7UiSlmfffqiuUatI7Zu&#10;PRdpHQkAAOBOC1y9WvHmmDcnBTMzI0QDF2oCAACgCFJkQQnK4fU/9f26ZDJ7zPUb7rF36/G9+m5e&#10;Fx+foouKztA6JoDfR/H5zK4tm3pmzf38Ge/xYw1C89tI9RJGyWLROhoAAAB+zj+Lu0M/FXU62Vyv&#10;/sHI+x+aYm3VZqM+IfGq1vEAAAB+KwriAAC4exRTzdoHS039bHDe0h/uz5zxyV99Z89UU9SXwXr+&#10;SQYAAABut/BzdmjITqfdvX9fc8+hg02N06e+Ejn8wWn2zt2WqEXOgigqWucEAC2IJpNbH59wTR2m&#10;uvX2Rj348GTZ7bZ5Dh1o4dqxrbN73962gevXyoQ+Q6PkvFy74vMJ6gZXMTTUrwAAAAB+B0kSFI/H&#10;fOPt16eUqljptKlajaNaRwIAALhTFK/XnD5+zPue48fqiEaj1nEAAACA20ctGggGBCEoC5Ld7tfH&#10;Rd80Val2ytqh0wp1T5IuIfGKqNcHtI4J4PcLZqTHu3Zs65I95/NnPcePNFT8AZ2onv0xmbSOBgAA&#10;gJ+jKILi94f3ZuhLxGaY69XfFy6Ga912g2g0erWOBwAA8HvRRgMAwN2m1/sdg4Z+od4IljVr+ot5&#10;K5cPCaRejxXN5vDNYQAAAABuM0kK39Cr/sx34Xy1G2/+7aPs2TOfdwwcPNfWvtNKc/0GeyiKA1Ds&#10;6XRByW7PtbZpt04d6m8Frlyu5D5yuKn36JGmvnNnavlTrpYPXAuN9HRb+HNVr79Vxsl6BgAAAPDr&#10;6XRCIPV6ws03/zYtYfKnQ/Ul465rHQkAAOC2CwZ12fO+fDpv7er+XJwJAACAIuEfRQPq0DkcsrFq&#10;tdPGylVPWpo022Zt236tsXKVk1pHBPDH+S+cq+Ha/mOX3MWLHvQcPNBE3RsT3n/I3BYAAKBAU3y3&#10;+t9MVaqdsbRsvdXRq983lhYtN2scCwAA4LZgZQoAAI3oy5S9WPKtMaNtHTsvz/5y9tPOLZt6hI9T&#10;63RaRwMAAACKLnWzltEo+K5eKZc+4f3Xcr9dMMqW1HG1rWOXpbaOnVYIoiRrHREACgp92XIXHOro&#10;1WehEAzqfRfPV/NdOF/Df+FCde+Zk/V8p07U9549W1Nxu2+VxalrGrcKOQEAAAD8N6FnZ/ee3a0z&#10;p370ZuzLr/1FslrztY4EAABwO7n372uT9dm05xW/z8AhegAAABRmSiAgCH6/INltQXODhvvMDRrv&#10;Nteuu99Uq/ZBY7Xqx7TOB+D28J441tC5ZvXg/I1r+3iOH60riLf2GQIAAKBgU+dsoqIIlsbN9ti7&#10;91hsa5O01liz1iGtcwEAANxO7LoAAEBj1nYdVpvq1t9rXbn83sxpk/8WvJ6SEL5lSBS1jgYAAAAU&#10;WWqJkWixCP7rKYnZX835f+zdd3wc9Z3/8Wm7s03VklwlWVZzk+Uq9wbuxsZ0QrmQXrkkl+SSu0t+&#10;6QkJCZBAaKGDAWOwKcYNAy64915kS7IsyZbVy9bZmfntrG3C5QgJAXsk+fV8+JPZJh6f/LM7853v&#10;9/39fPuqFQtcRUN2JVx/0+O+aTOXiqoatrtHAOhQZDnqzCs4ZJX11Aj4fXpdXc9o3dkekUMHhgZ3&#10;7ZwQ3LV9XLSmps+5PzDP/6F4boyDcQ4AAADgr+LnyILYsuj5z6oDBu1OuvnWR+xuCQAA4NNiNDV2&#10;q7/r53+InjndQ1RVu9sBAAAA/nmmea6s+92xf7Hz2ahn1OjNnilXLHMNG7HJ0btPpdKj5ylBFM1/&#10;+N8C0ClEDh8c2rzwmW8ENm6YFqko72t9B4hOrmUBAAA6rAvXbVYpiumdMOndpJtve8Q1bPgWpWev&#10;SrvbAwAAuBgIiAMAoAOQU1Lrk2/77AO+yVOX19979y/aVy2/xggE3CJBcQAAAMBFFT/njlW0qTG1&#10;fe070wJbN01syi/8z+Rb/u1h78zZS+TklHq7ewSAjkjyeNulbG+pI7tvqXtkyYbEm279ixkOubXK&#10;yn7BbVumBLdunhI+dHCo3taSbIRCbjMUks/9oRQP6WS8AwAAAJc967w4EnE1/P6u36h5+YdcsfNq&#10;u1sCAAD4xAxDqv/9Xb8N7dk1gnA4AAAAdHimKZiGIQh6VBAkWZDcnrCckNCqFg3Z7r1y+uueiZNX&#10;yynd6iSPp93uVgF8eqz5LZFjRwc3Pf7od/3r1842WpoTre8C1u8AAAB0YNb1m6bFz9mkxKQWz7gJ&#10;a5L/7XP3u4qG7BDdHr/d7QEAAFxMBMQBANCBKJlZZT3uuf/W9pWzbmj6y8PfD+3ZOco0TEF0OOxu&#10;DQAAAOjS4mFFsTK1qBo+eGBY7X997xHHI3/+QdLNt/3FO3nqm478gkOiJOl29wkAHZWoqiGr1MFF&#10;O61K/vyX/mCGQp7Q/j2jQrt3jQ3t2T1aq6rM0evqekTrznY3AoH3Qzrj38EAAADA5Sh2Pqw3NabU&#10;/uS/H+r9+HOzlB49quxuCQAA4JNoXfryZ1uXvHy7Fa4BAAAAdFRmNCoImhbf4Ezp3r1R6dm7Ui3s&#10;v98zftJqz/iJa+S0tDN29wjg06c31GeE9u0b1brkpc/631p5nRnVJEEQ4/MGmbsCAADQQVnBcOGw&#10;IDqdQuy67Ujsum1N0k23/MVZ2H+f3a0BAABcKgTEAQDQAflmzV3sHj5yY8uLC7/S8tKLn9cqK/rE&#10;d9VlNyIAAADg4rLOua2SJEE7WdGv7lc/+U3zs0980zd91queSVNXeMaOf9sKQLK7TQDoDESXK+Ae&#10;NWadVdZzvaG+e+TI4aLwkcPF4RPHB2hlx/tHyk/0j56u6SaYsQ84rLA4dmMGAADAZUaWhfDhQ4Pq&#10;f/2zezPu+v3nJY+3ze6WAAAA/hXhA/tHNNx/78+McMgZ3xwCAAAA6Eh0XTCtULgYR2bWGXXQoJ3q&#10;wCG7XUOKt7mGjdgip6TU2dwhgItEO3UyN7B+3Uz/W6sWBDa/N80IhcT4+hzCzQEAADouKxguEhZE&#10;l9v0TJy83jd12pve6TNfdWT3LbW7NQAAgEuNGRgAAHRQckb3mtR//4+feKZeuazlmSe/2frGq7cK&#10;miYL7EwEAAAAXBrndwbVaqp7Nz360DdaX196i7t42Dbv9JlLE+bOXyQlJDbb3SIAdCZyt7Ra9/iJ&#10;Vq2xnkdP12RGT1dnRU5W5IUPHhge2rtndPjQwWFGe5sz/h0sSX8NiyM0DgAAAF2YNf7Qtvz1a535&#10;BQdT7/zOT+3uBwAA4OOK1td3b7jv97/Qyssy44vsAQAAALuZ5rlAAcMQhFg5srNPeUaPe9c9euw6&#10;Z17+QWdOv2NSYlKT3W0CuHgipccGtS5ZfEdg4/rp4cOHis1wWLCuWbluBQAA6MCs67hoVJDcbi1h&#10;1pzXfVdd/YJr2IjNSkb3GrtbAwAAsAsBcQAAdHCuouLt6i9+8zXf7LmvNNz7+1+GDx0oMk1TYKdd&#10;AAAA4NIQ5di5t0cR9KamlPY1q2YGtmye0vz0499OmDNvUeKNtz6mZGTUCKJo2N0nAHQ2Ss9ep6xy&#10;DR+10bxqwfNGW1uy3tKcEj58aFhw2+bJwR3bJmoV5XlmNOoQolHZ1PV4UNz7wXGExgEAAKCrsM5t&#10;dVNqevyR7zrzCg76Zs9dbHdLAAAAH4PY+uJzX/GvWT1TdDrt7gUAAACXKytEwLqnLFjz7B3WXPuI&#10;0qt3lXfilJXeK65c5izov19OTm4UXe6A3a0CuHjMaFQJHz44vOWZJ78Z2LhhevRsbQ8zqgmiwymI&#10;Lpfd7QEAAODDGEY83NvaXE9KSGj1zZ73UvJNn/mLIzf/sOT1ttndHgAAgN1IlgEAoBOwbkR7r5j+&#10;unvk6PXNT/3l2y2LXviyVlPdM74gWpbtbg8AAAC4LFg3HK3zbzMcUsPHjvaPlJb+pPnJx7+dMP+a&#10;hYlXX/usIz//kORLaLW7TwDojESHQ5NTU+ussnZqT5hz1SJB12XtdE1WaMf2CcFtWyaHD+4bEW1s&#10;TDPaWpP11hafqUXf/25+PzQOAAAA6KwURdBbWnz19/z2F46cnGNq/4F77W4JAADgnxFYt3Z200MP&#10;/JegyBJjdAAAALikrBCBaFQQdF2QfF5dycg4q/TqXekZO+Ft79Qrl6mDi3aJDmfY7jYBXHx6Q31G&#10;aN+e0S0vLPxyYMPaWaamKaZpxueTiE7V7vYAAADwYWLXcqYWESSvT3NmZZf5ps14NfHWzz7k6NX7&#10;pN2tAQAAdCQExAEA0IlIiYnNqf/+3Z96r5i+rOnJx77jX71ygd7S7GEnIwAAAOASsiaNCVL8od7W&#10;mtT01GNfb3n5xS/4pk57wzdrzsuuEaM2Kj16VtncJQB0frKsO/pklluVsODaZwXTFCOlxwaFjxwq&#10;Dh8+NFSrKCvQqquzo9VVfaN1Z5PiuwcqSrys72oAAACgsxEdDiF2zlvYcPddv+1x7/03S4lJzXb3&#10;BAAA8FGiNTVZdb/66b1GOORiTA4AAACXhGkKpqbFS05KiqqF/Y848/KPqEOGbvWUjFmrFhXvsLtF&#10;AJeOVl5WGNi6aWrb66/eEti2ZaJg6IKoOM7P8QMAAECHpOuCEQ4LSrc0v2vosC3eK6a9kTBn3kty&#10;esZpu1sDAADoiAiIAwCgE1IHD9nR/bf33OGfNnNB8zNPfDOweeMkFj8DAAAANhBFQXQ6BTMcVltf&#10;W3J926o3r3cPG7nRM2nyqoTZ8xY7+uUesbtFAOgyRNF0FhQesCph/jULBV1XtFOV/bTKilzrGCk9&#10;NjBy7GhR+OiRomjd2eT4OIksx3eDtr6vAQAAgM7AGmdof/utmY33/eEXaf/v53fa3Q8AAMDfY0Yi&#10;av3dv/5tuPRogRV0CwAAAFw0ViicrgtCNCpIXm/UNWzkdveIkRtdQ4q3qQX9Dzhy8w7b3SKASyt8&#10;YP/I9hVv3OBfv25maP/eYus1a3ydNTUAAAAdmGHEw76VHj3qk2bMWeKdMvVNd8mY9VJCIpvnAQAA&#10;fAQC4gAA6KRERdF8s+cudo0c9V7b60tvbXrkwR/o9XVp8Rta3NQCAAAALi0rKM7lik9IDWzeOD64&#10;c/v41lcW3+EZM3Zt4o23POYaOnyz3S0CQJcjy1FH35xjVllPzajmMJqa0vTGxjSt+lROaM/u0aE9&#10;u8aEDuwdZbS2JcT/xlo4IFhf2+K50DiC4wAAANABiQ5ZaH7h2a868gsOJn3mtoft7gcAAODDtC56&#10;/kvtK5bdIMqy3a0AAACgK6NbD48AACAASURBVDHNv1b8fq4pSEkpLZ6SMes84yetdhUP3SpnZJxW&#10;uveoib8J4LIS3LZlSsuLz305uH3bhGj1qUxTN84FwzH/AwAAoGMyjHNzd2PlzOlXnnjdTY/7ps98&#10;1ZHd93jsPC5sd3sAAACdAQFxAAB0ckp6xumUL3zl974rZ7ze8Kc//My/etV8vb3NIyoKQXEAAADA&#10;pfaBoLhIeVk/rbKiX+uyN272jBixKen2z//JPXLUe1JiUpPdbQJAVyQqDk1OzzhtlbOw/37v1GnL&#10;zEhYNUNhd+TokaLgru3jg7t2jLce6+1tCWYw5DWCAYdg6IIgyUJ8IStjKQAAAOgIREkwQiGl8YH7&#10;fuTM6XfUPWbcu3a3BAAA8EHW5gxNjz/6XSMclkWHw+52AAAA0NnpumDGyppvI3k8eqxa5e49TntK&#10;Rq/3TL7iTffQEVtEr7eN8ADg8mS0tqQEtm6Z0vL0Y98K7t1TYgYCbtM0BFFWBFEhGA4AAKDDsQLh&#10;otH4Qzkpqc1Z0P9g8i23P+iZOu3N2PNGm7sDAADodAiIAwCgi3D0zTnW454HPtO+6s3rm5947D+C&#10;O7aNNTVNYBImAAAAYAMrKO78ubgZDHj869dNa4+Ve+jw7YnX3fike/SYtc7c/MM2dwkAXZsoGqLq&#10;ClrlKhm9zqqU2MtmOOwOHz44NLxv78jQ/n2jtMqK3GhdXc9o3dmeenOTlfIpWMH71kRiAuMAAABg&#10;F2tcQas61bvhnt/9uucfH7xR7tnrlN09AQAAWIz29sTGhx/470hZaV/R5ba7HQAAAHRSph4VBE2z&#10;cgMEJS2tXenVu8KZlV3mGjFyo6dk3Fp18OCdgiTrdvcJwD5aeVlhcOumKS2LF30huGf3KFEwz83j&#10;kGVBFGS72wMAAMDfsoLhwuH4+ZozJ7fMPWLE5oSrr33WM2HSakEQTbvbAwAA6KwIiAMAoIvxzZz7&#10;snvUmHWtLy/6fMuLC78UOX4sV1Rd8YAKAAAAADawzsXjk9IEIbh756jgti2j1AEDj3qnTlvumTBp&#10;lWf8hDVMaAWAS0dU1aBr6PDNViUJ8SBPb/jEiQHaieP9I+UnCrXysoLYsX+k7ESh3tSkWmFx8e/x&#10;WDG+AgAAgEspdu4qBLZuHlN/792/yvj5b74iulxBu3sCAABoWfjUN9vfWjk/Ph8JAAAA+BhMXY+H&#10;wlkcmZln1AGDdsdqjzowVoOLdjoys0/Y3CKADiC4ZdMVgfVrZ7WvfXtO+MD+QYK1yZ/CMlgAAIAO&#10;ywqGi13riZIkeMaM2+SZPGWVd8q0Zeqgwbvsbg0AAKArYGQMAIAuSE7tVpfy5a//1jN56oqW557+&#10;hhUWZ4bDisBCZgAAAMBW8YlqsQqXHi0MHzlc2Prakttcgwbv8k6ftcQ3a+7LcnJyo909AsDlRnR7&#10;/K7BRTussp5bgXHR2tpe0bNnemsnT+aF9+8dFTqwf0T4yKEhRjDosHajFq3xlQ+OsTDeAgAAgItE&#10;dDqF1qUv36oOGLgn+XNfusfufgAAwOUttH3L5MaH//yD/zM+BgAAAPwt03z/aBpG/B6rWlB42FMy&#10;dq1rVMl7zuy+x5Q+WRVySkq9vY0C6AjMcNjdvnrFNe3Ll90U2rd7lHbqVM/4/AwX4eQAAAAd0vlr&#10;PjMaFSS3R/NNm7k84eprFrqKh21VevaqtLk7AACALoWAOAAAujC1cMC+9B///N+toImGe373y9D+&#10;vSPNaFQSCYoDAAAAbCU6nILgEITo2dr09tM1MwObN05p+stD/+mbOXtJ0k23/UXp3btCVBTN7j4B&#10;4HJkBcY5+uaUWuUuGbvWvPraZ42A32e2tSWGDx8aFty5bUJw545xWtmJ/kYk7DI1zRkrUTCN2B9L&#10;8R0QBRbIAgAA4NNinVfqutTwx3t+qg4p3u4eUbLB7pYAAMDlyWhpTqn75c/vNZqbEwWHw+52AAAA&#10;0NGcD4ITDF0QJdna+CAqut0Baz67d/LUFZ4Jk1YrvXqflBISWkSHM2J3uwA6AMOQ9fr67q2vL72l&#10;bcniOyKnTuYYba0ewfoOIRgOAACgY4pd95l67LrP4TDl5OQm3+x5i5JuuPkJR06/I5LX2253ewAA&#10;AF0RAXEAAHRxotMZ9oyf+Ja7ZPT65uee+XrrC898LXK8NN/K5xcVJmsCAAAAdhIVRRBiZUYiaqSi&#10;PLfp0Qe/3/LMU3f6ps14LeHaG55yDhi4R0nPOGN3nwBwObPGVuRYCckpDUpmVrl3xqwl1utGS3Nq&#10;aO+ektD+vSXhfXtGatVVOXpLS4pVRmuLx9oVUVRkQZDl+AIIAuMAAADwL4udU+otzQl1P/3Rn3s9&#10;/uwsJaN7jd0tAQCAy4sZ1RwN9979q+CBvcPi9zYAAAAASzwYICqYWlSQXC5BSc+oU9LSa9VBg3a5&#10;x01c4x0z7h25e49qu9sE0LEY7W2J2okT/VtfW3J72/LXb9br6tLi61tEURCdqt3tAQAA4ENYc2KF&#10;qCZISSkBtV/uMd+MWUuSbvjM43JGBvMXAAAALjJmaQAAcJkQHc5wyue+eK/vimlvtDz71J2ty167&#10;KVpd1T2+sxILlAEAAAB7SZJw4azciIRcLa8tuck6Z3ePKnnPN3POEnfJmHXqwMG7bO0RAPC/SEnJ&#10;jZ5JU1ZaZT03gwFfpPTYwHBp6cDI8WODtMqTuVpNdVa0pjo7WnsmzdQi58L6FQLjAAAA8PGJDocQ&#10;OnSgqOGe3/46/ce/+CY7bwMAgEvJv2rlta2vLflM/AnjWgAAAJc3KxQuaoXCaYLs85lqQeERR7/c&#10;w+qAwXvcQ4dvUYcN3yx5PIxdAfg/rPkTwe1bJvnXvDXP/85bV+t+v9Ma+45vvGd3cwAAAPhQ8VDw&#10;cERwZmbWukaO3uCdcuWbvpmzlkq+hBa7ewMAALhcEBAHAMBlxpHd93jaj376Le/M2a+0LHz2q+0r&#10;l91kappk3VQDAAAA0BGI8UXfgmkKgc2bJgQ2bZzgzC847i4Zvd57xYzXvZOnroi9H7G7SwDA/ya6&#10;Pe3qkKHbrIq/EI06zgfEZWmnq7MiZScKtdJjg8PHjg3WKityzEj43CRnKyxOsqY6M90ZAAAAH00U&#10;RaHttaU3uoqGbUu69fYH7e4HAABcHrST5fmNf/7j/9MbG5NFVbW7HQAAANjBNAVT1wUhqglyard2&#10;15Ch21zDR2xSBwza4+yXe9SZk3tUUBTN7jYBdEzhQweGt69YdkNg86ap4f17S4xAQBRdLkF0Ou1u&#10;DQAAAH9P7BrQug505uaVJcydv8gzYfIq17Dhm1nHAAAAcOkREAcAwGXKPWr0enXg4N0Jc+a93HD/&#10;H34SOnRwSHwZsiSx0y8AAADQEcTOy+OT4ExTiJw4nhcpPZrXvnLFtWp+weGEufMWJSy47mkpManZ&#10;7jYBAH+HomiOrOwTVrnPv2S0tKTorbFqbMiIHDk8JLR/78jw/r2jwmUn+pvhsBr7zhcFw4gdzHj4&#10;h/DBAgAAACRZMEIhd8P99/zUVTRkhzqkeJvdLQEAgK7NDIddTY/8+Yehg/sHEg4HAABwGTDNc2Fw&#10;1v1K6/m5eeWm0rvPKU/JmLWesePfVgcV7ZbT0s7Iqd3q7G4XQAem60pg66YprS88/5Xg7h1jozXV&#10;va2AEWvjVNHt/sd/DwAAgEvLuh40jHOPJcl0DRm6K+nmWx51j5u4xpGZVW59wtb+AAAALmMExAEA&#10;cBmTvN4274yZS9xjxr7T8tzT32he+NQ3omdO97TGckSF0wQAAACgQ7CC4hyO2AOHYLQ0Jwe2bxkb&#10;3LNrdMNDD/xX4vwFCxOuvvY5R3ZOaez8vt3uVgEAH01KSmqyypGZVeYqHrYl8fqbHjejUYfR3pYU&#10;Prh/eGjvnpLQvj0lkRPHBxj+9kTDH/AaAb9LiGrxMBBrAYYoywTGAQAAXMasMYJo7Zn0sz//8f29&#10;Hntmjpyc3GB3TwAAoOvyv7XimpbFiz4X39AGAAAAXZO1gVU0Gj9aocBSQmKblJDQoublH7KCANxj&#10;x72j5uYdFhzOiCjLUbvbBdCBmaao19d1969fO7vl+We/Hj58cIgZDjvjoZOyzBoVAACAjsgKCde0&#10;+PmanNqtwT2y5L2kW25/0F0yZn3sGjFkd3sAAAAgIA4AAMRIiYnNKV+/81e+GTOXNj32yPfa3lp1&#10;tV53NjW+8y8LjgEAAICOw5ooJ8jWpFzJmkzX+MiD/9G88JlveCdf8WbCVVe/6BpSvF3p3afC7jYB&#10;AP8kWdbFWMmqGvJMmrrCqvjrmqaGjxwaEj50aGjsWKydLM+P1p3tGa+zZ9PMcPhcUJyiEBgHAABw&#10;GbJC4kK7dpQ03ve7X6T/+Bd3WueVdvcEAAC6Hu1UZb+6u+/6rbXA39q4AAAAAF1HPBAuVqahC0pq&#10;t6DSs9dJpU/mSbX/wD3u4SM2uYaN3CynptbZ3SeAzsEMh13hw4eG+jesndm29OXPRsrLckQ5dh0p&#10;SufnuwEAAKDDMQ3BDIUF0e0WXIOL9nvGjFubcPW1z6pFxdvtbg0AAAD/GwFxAADgfY68gkMZd/3h&#10;895Zc+e2vPjcV/xvrZoXf8NaaAwAAACg4zgfBCQ6ndYEO7XtzdeubV+x7Fr38JFbPRMmr/ZMmrzS&#10;NXzkJpu7BAD8qxyOsDXJ5oMTbbTKk3nayYrcyMmKPK0yVhXlBZHysgKtvCzPCAYFUZHPTayWCIwD&#10;AAC4LMTO/ZoXvfBF56AhO5NuuPlxu9sBAABdi7W4v+EPd/1Gq6rMFGWmGgMAAHR6pimYuh4PhbPu&#10;JTqy+1apAwftVvsP3KvmFxx0FhQecOYVHIq9Z9jdKoDOQ29qTPOve3dOYMO6mYH31k/XqqvSRVWN&#10;b3ICAACADsq6PrQ2KfZ6o75ZV67yTr1yuWf8pNWx68TjdrcGAACAD8esDQAA8H94p1zxpmvY8M2B&#10;We/MbXz4gf8KHz08QLRC4tgNGAAAAOh4RFEQnWr8Zm1g+5bRgR3bRjuWvHSHa+CgPb5Zcxd7p896&#10;VfJ62+xuEwDwyTiyso9b5Zk4eZX1XG9qStMb6jP0+vrukbLj/cOHDgwLHTo4TDt2pEgPBNT474P1&#10;wQthcX97BAAAQOcWO68zQyFH4/33/lTNzT/kGj5is90tAQCArqN16eI72lcuv0ZkLAkAAKDzMU3r&#10;f+L/4gv/DUOQPN6we/CQne5RJetdw0ZsUXr3KVd69qySk5Ib7W4XQOcTOX5sUNtrS28NbFw/I1x6&#10;bJDe3OQSHc7Yd43H7tYAAADwYazrxPj1oS7IySmtCTd+5iXf3KsXqQMH7o49b7C7PQAAAHw0AuIA&#10;AMCHsm74Jyy49lnP+Alrmp958s6WFxd+NVpflyJaIXFWWBwAAACAjsUKAlJd8Zu3WlVlplZ5MtO/&#10;Yd10xwP3/T/frDmvJFx341OO3n0qRKcasrtVAMAnJ6ek1Fsl5OUfco8Z+64ZiahmKOQ2/e2J4ROl&#10;A8IH9o0IHzwwPHz40NBoQ326qWlqrJyxz4nxyT6SJMQX+FpjPSz0BQAA6JREh0PQTpb3abj/3p/2&#10;uPvef5PT0mvt7gkAAHR+1nhS8xOPfscIhRyi02l3OwAAAPhHzofACbp+Ye6ILqlqUE5Pr3WPLFnv&#10;HT/pLdfQYVul5JQGyettFyRJt7tlAJ2PEfD7Qju3T2x5/tmvBndsn6C3NKeakbAgKg5BchMMBwAA&#10;0OFY14rWdWLsKLndEUefzJOJ197wpG/u/EVK9x7VotMZtrtFAAAA/HMIiAMAAB9JTs843e27P/hv&#10;3+y5Lzc9eP//+DduuFJvqE8SVZXFwwAAAEBHZE32VRzxh2Yk7IqUl+U1PvTAD5qefOw7nklTVyQt&#10;uPY556CinY4+meU2dwoA+BRZk3XiE3YSE5s9PXtVeiZMXhV/wxTEaPWpnPDhg8Xhw4eKw0cPFWvV&#10;1dlGS0uq3tycore2JJrhkCBKcnxTANHaGMAKjQMAAECnYIXF+995a0bzk4/9R7fv/fCHgiiadvcE&#10;AAA6L+u+QvPjj3wvfPhwgeh2290OAAAA/h7DEMxoNF7WnG4lLa1e7pZe68zpW+oeOWa9e/TYdc7C&#10;/ntFWSYMDsC/LHaNqGoVFfmBjRumty5ZfEf48MEh1iQEQRDPzVFzqna3CAAAgL9lBcNFwoIgyYKj&#10;V+8adeDAvQnzr3vON33Gq6LLHbC7PQAAAHx8BMQBAIB/ijpw8K4eDzxyXfuq5de3vrjwy/6N66eb&#10;kYjATsEAAABAByZKgiCfe2hqmrN95ZtXW+UaXLTPd8X0N1yjx651jxj1nqiqIXsbBQBcNKJgKn0y&#10;y6zyTp+11HrJDAU9kbKyQq2iLD9SUV6gnarsF62pzoqersnSqquy9eZmpxUSJ14IjJNlu/9fAAAA&#10;4CNY9+san3r8W85BRbsS5ly1yO5+AABA59X22tLbWl9f+hnR5bK7FQAAAPwNU9cF4XwonJySElb7&#10;5R1x5uYeceYX7lcHFe1yxUpOS6u1u08AnZ/e0JAR3LF1YmD92lntb6+ZH62pyhCdjnjICAAAADqo&#10;88Fw1kbz7uGjtrvHjn/Xe8W0Ze6RJRvsbg0AAACfDAFxAADgY/HNnPOyp2TM2va3Vi5oevqJfw8f&#10;PFAkOhzxHaAAAAAAdGzxc/eY0IH9Q0J7dg1RevX5smtI8XbPhEmrE2bNfVnu3qPa5hYBAJeAtQuk&#10;OnDQbqsuvKY3NmREa2t7RWvP9NJP12SFT5QO1E4c7x8+HjtWV/UWDD0+2VuUpHPjQIwFAQAAdByx&#10;czMzFFTrf/vL36n5BQec+QUH7W4JAAB0PtqJ4wMa/vj7n5uGIcXHgAAAAGAv0xQEwxBi52exx4bg&#10;zMyuVocN3+wqHrZFzS845MjMLnNkZZ0QZCVqd6sAuobIsSNFbSuW3RDcvGlq6OD+kXpTk0tSVYEQ&#10;cQAAgA7MCobTIoKUkBjyzZz9ZsLMuUvUocM3OzIzy+1uDQAAAJ8OAuIAAMDHJqWk1ifeeMtjnilX&#10;rmh96YUvND/9xLf0xobU+Jsyu0IBAAAAHV08KC5W0bqz6e2rVswJbFw/vfmZJ7/lGTdhTdJ1Nz2h&#10;Fg3ZHju31+3uEwBw6cip3c5apQ4YuMd6bkY1h9nenqjHymhsTA8fOVQcOnRgWOTggWFWaJwZDHhN&#10;w5DfX5QiWLkk54PjWEAMAABwyYmyLGgnK7Lqfv3ze3r++dHrJI+n3e6eAABAJ2IYcv3vfv07raqq&#10;p+h02t0NAADA5cUKgrMW9F+452bNxZYkXfL6/K4hQ7e7S0avc48c9Z6jd2a5lJzSKPl8rTZ3DKAL&#10;MSMRNbhl49SWl174UmjPrtHR2treZjgsWNeGksdjd3sAAAD4MLouxK4iY9ePiqmkpdclLLju6YQ5&#10;815y5OQck3wJXDMCAAB0MQTEAQCAf5mS0b069Zvf/nnivAUvNPz5vh+3r1l9ld7QkBIPm2AhMAAA&#10;ANDhiYoSO7FXBDOiOSLlZTnayYovtb7y0h2uoiE7E2+85VHPuAlvy+kZNbHPsds0AFxmRMWhickp&#10;DVKshD6Z5eqQ4m2Jpimauq6YoZA7cvzYgPDB/SNDBw8MDx85PERvqM8wA/4Ew+/3GYGAw5qAJJxb&#10;vHJuEYsVHAcAAICLyrpHF9iwdkbTg3/6UbfvfP9HsfMxrucBAMA/peX5Z7/avv7dmfH7BgAAALi4&#10;LoTB6VErqFcQXS5BSkxqkXwJzc6s7HLXiJL3PCUl69SiodtFt9vPnA0AnzZTizijp09n+t9dc1Xr&#10;4kVfsO7/m5qmmKYZv79vfS8BAACgg7GuJTUt/lBJTW125vc/nHD1Nc8lXDX/hdg1ZbP1CXsbBAAA&#10;wMXCTA4AAPCJKdl9S7v/7r5/861fO6vl2ae+Gdi4frrh9ztFVbW7NQAAAAD/DCu853zIs6lpjuDO&#10;HWMCW7eMcfTNOZkwY/YSz+QpK9RBRbtkKyQIAHD5EkVTVBRN9Pk019DhW61KOv9W9GxtL6302KDw&#10;8dKBkePHBkarq7KjdXU9o3Vne+p1Z9ONYFAQFTkeGidK544AAAD4lImiYOq60Pz8s19yDSne5o1d&#10;09vdEgAA6PgiJ0oHNj39xLfNYNAhOp12twMAANA1GYZgRqPxsuZnKN27Nym9ep909MmscBYU7ncV&#10;FW9XY6WkZ5yxu1UAXZdeX9c9tH/fqMC6d2a3rXjzxmjtmbR4ULgknruXb3eDAAAA+L+sYLhwOL4p&#10;vDO/8Khn5KhNvjlXLfaMm7RakCXd7vYAAABw8REQBwAAPjXeSVNWukeNXu9ftfz6lhcXfjmwbfN4&#10;UZRY8AsAAAB0JqIYL2sRWPRUZXbDQ3/6TvMLz37NM6pknWfcpLfdEyatUvsP2Gd3mwCAjkXJ6F5j&#10;lXv8xLfiL2iaU6uu6qtZQXE1VdnaqVM5WmVFnlZZ2U87VZkbrT2TEv+cJJ0PjZPO/QYBAADgE7EW&#10;8+kN9akN9/3+F87CAfsd2X1L7e4JAAB0XIbf72t+/NHvRkqP5IkOwuEAAAA+VYYumFE9HuivJCeF&#10;nAUD9jsLB+xTCwoPOHL6HXP263fUkZl9wu42AXR94QP7RgY2rJsZ2PzeFcEd2ycaba0OUXUJhIQD&#10;AAB0YFYwXCQiiC6X4b1i2hrv1Gkr3KPHvqv2H7DX7tYAAABwaREQBwAAPlWS2x1IWHDdM+6x499u&#10;X7n8+qa/PPT9aE117/hiX6sAAAAAdB6yHDvH9whmMOhqf2v1TP+G9TMdz2d91TVo8B7fnHkveidf&#10;sUL0eNrtbhMA0AE5HBFH35xjVl14yWhvTzBaWlL1luZUvbEhTTtROjB87Ojg8PHSQVrp0UF6S0vi&#10;uZA48wP/IfGvwXEEyAEAAPxTRFUVQocODqy/65e/7/mnh26MnZuF7e4JAAB0TIH31s1sffXlz4iK&#10;g7EXAACAf5VpnqsL97isg6KYzoL+R9wjRr3nHj5yozM377Ccll4bqzOi08lYDYCLzgwGvO2rV17T&#10;vmr59eGDB4ZqVaeyTU2Lh8KJbo/d7QEAAODDXLi+jJWUnNySMPuql3xz5y9SCwr3y93SztrdHgAA&#10;AOxBQBwAALgolO49qpM/+/k/Jsyc80rjYw99v3XJ4jv05ub4Il9Rlu1uDwAAAMDHIUmC6HbHbzZH&#10;ysv6WdX+zpo5Ss9e1Qmz5rycsOC6Zx29Mytin/Hb3SoAoOOSfL42q5TevU/GX5gw6S1T05xmJBKr&#10;sEuvqc4OHT5UHIlV+Ojh4tjvTYERCnli76mxz8QqLAqGKVzYiEC0jixcBgAA+FDWIr/2t1bOb3zs&#10;4e+lfu3OX9ndDwAA6Hj0uroe9ffe/UszFHILVkAcAAAA/jmGIZiGHjuhMs5vvOeOiE41qGRk1LqG&#10;Dt/sHj12nWvYiE2KFQbndgVExaHZ3TKAy4MRDHijlZW5ra++clv7ymU3RmtrexjBoGq9JyqKILpc&#10;drcIAACAv2Wagqnr50LhPJ6QIzOrInHBdc8kzL/meTk9o0Z0cE0JAABwuSMgDgAAXFRyjx5V6T/6&#10;2bcS51+zsPHRh37gX792utHclCCqKgt4AQAAgM7GCnx2nFskZkYiLq2iPLfxoQd+0PjYI9/3jp+4&#10;2jdn3kuu4mFbnDn9SgVZjtrcLQCgE4j9rkSsErzedjkltd45qGjn+29Go45I2Yn+kWNHBoePlw7U&#10;jh8bqJ0501tvae5mtDSn6s3NKYbfL8bD4qwNCS4cGXMCAAA4xzSFpsce/q57xMiN7pKxa+1uBwAA&#10;dCyND/7pR5FjR/uLhMMBAAB8NGuxfjRq3buKPTQFOSkp4kjPOKOkZ5x29Ms94h4+YpNr2MhNzrz8&#10;Q4IkGXa3C+AyYxiSVlFeENq3p6T19aW3BDdvutKMhJX4ffMPzPUCAABAB2Nda0bCgiDJgiMz65Rr&#10;0ODdCfOvWei9YvoboqoG7W4PAAAAHQcBcQAA4JJQhwzd1vOPD97Uvmr5dS2LX/xCYP3a6aZhcMMR&#10;AAAA6KzOTyKMMwyp/Z01s9rXrJ7lzM0r90yYvMozZuxa16iSDUp69xp7GwUAdFqKojkLCvdb5Tv/&#10;khkOubXKyn7aqVhVVeZEq07laKdrsqI11VnR06cztTM13c1wWBBlRRBk+f3gOAAAgMtS7FxIb2xI&#10;abjn7l/3+OODNyjde1Tb3RIAAOgYAuvendOy+IUvioybAAAAfDhdF0yropogqS7B2S+3zJnT76gz&#10;N++IFQTnLBywTy0csJ9F+wDsojc1pQW3b50Y3LLpisCGd2eFjx3Ns8JF4uszrPvkAAAA6JjiwXCR&#10;+NxG96jRWz3jJ77tnXLlm65hIzbZ3RoAAAA6JgLiAADApSPLUd+ceYvcY8a9Y000bX76iW8F9+4e&#10;xkJdAAAAoPO7EP4cqSjPCR878tXWpYvvUAv673OPGr3BO2PWEvfwkdy0BgB8YqLqCjrzCw5adeE1&#10;Mxjw6vX13aMN9Rl6fV137dSpfpGyE/0jZcf7a7Fj9MzpDDP+x2Lsn/i/x6EuhJ0CAAB0UaLiEAJb&#10;t4xufvrxb3f7zn/+T+z6PWJ3TwAAwF76mTN9Gv50z0+NgF+1zhUAAAAua6b5/tG0Hhu6YIXoKn2y&#10;K9WBg3a7BxfttMLglN69Tzp69a6UkpIb7W0YwOUufPjgsPYVb14f2LZlcuTI4eJofZ3Pmrclqi67&#10;WwMAAMBHsa47NU2QExOD3tlXLfPOnvuKe8jQrUrvPhV2twYAAICOjYA4AABwycmp3eoSrrn+ac/E&#10;KSvb3lh6a9NjD38veuZMT2tihahwegIAAAB0ZtY5vVVmMOgK7thWEtq7u6R1yeLPOvPyjiTOv/ZZ&#10;7/SZr8kpqXWCJBl29woA6BpEt8evZGaVWXXhNTMSdhmBgNeMlbVzevjokSGRo4eGhI8cLo4cOzpY&#10;b21JEgxDMXVdFnRdMA3jXFjchRC5CwUAANDZxQNyRan52Se/6R41ep136rRldrcEAADs1bzw6W8E&#10;d+8cKUqy3a0AAABcQkGZZwAAIABJREFUWlYAnGnE/pnxx/ENrhVFjx2jSo+eVa7iodvdw0duVIcM&#10;3aZkdK+RfL5WyZfQanfbAC57oun3+9rfXXNV26tLbg8d2Ddcb6jvbkbC8Q1CJI/H7v4AAADwYaxA&#10;OGteonX96XAYSkbGmcRrrn86Ye78l5TM7OOS19tud4sAAADoHEhgAQAAtpHT0mqTP/ele3xz5r3Y&#10;9JeH/rP9zTdu0s6c7hFfiEtQHAAAANC5SZIgqmr8prbeUJ8WaKibENy2dYJ8z+9+7Z0247XE+dc8&#10;58zLPyynpZ+xu1UAQNcjOtWQHCshOaVB6dW7Uh00eFf8DcOQTF1XotVVfcNHDg8JHz1cFDl+bLBW&#10;ebKf0daWbPj9PiPg95l+v8uIRAQx9ntm/aYJsnzuMaFxAACgE7IWOxv+gKv+d7/6ndp/0B6lZ88q&#10;u3sCAAD2CG7bMrl18Yufiz0U42MeAAAAXZm1GF/XhXObBemCpLoEKTGpNVZNSrduda5BRTvVoSM2&#10;u4eP2Kz0ySy3guIEUTTtbhsALEZLc6p28mRe++rl17a+tuS2aG1tr9j3WfxLSozPy3LZ3SIAAAA+&#10;jGEIpqZZG7kJSlpGvbOw/4HEeQteSLhq/oui10cIOQAAAD42klcAAIDtlO49atJ/9LNvJ8675oXm&#10;55/5Wvua1fP1utqU+E1LFt0CAAAAnZt1Tm+F6px/qjc1dmt5ceHnWxc9/3nXiJFbfFfOeN01YtQG&#10;V1HxDlFVQ7b2CgDo+iTJECUp4uibc8wq36w5L194K1pTnW0FxUUqT+ZFT1bkaadrsqL1dd31hvoM&#10;PXaM1tenmcHgud812QqOk+NhK4xfAQCAzsDanCl85MiAhvvu/mX33/z+C7HzIt3ungAAwKVlBoOe&#10;5qce+06kuqq75Hbb3Q4AAMBFEQ+Ei0YFM1ai0ykoPXvWOnr1OWltKOTsl3tEHTBwr9p/4B5Hdt/j&#10;dvcKAP+HKYjhI4eGhPbuHuNfs/rqwOb3rjTa253W99nfzsECAABAB2MYghEKCZLXa7oGFe12jyrZ&#10;6Js2c6l79Ni1hJEDAADgkyAgDgAAdBhq8dCt3YuGbE+Y99701sUvfKFt5fLrTE2TrAUrAAAAALoI&#10;URQunOMHt28dE9y8aYyjT2ata/iITe6Sses8EyevsiZl29wlAOAypPTqbS0OOukeM+7dC6/prS2p&#10;+tnantHaWJ2t7aXXnumjnarM0apO9YtV32h1Vbbhb5etsDjB2qVdkuJHQuMAAEBHZF2Pt736ym3u&#10;ESXvJd5482N29wMAAC6t9uWv39z+1sp5hMMBAIAuxTAEM1aCHo1v7uPok1mtFhQecBYU7nfm5h9x&#10;ZGadiFWZFRBnd6sA8PfodWd7+tevmxncuumK4O5dYyJHD+fH51g5nYKoqna3BwAAgI9iXZdqmiCn&#10;dmtNmH/NG95JU1a7Rox8z5GZXWZ3awAAAOgaSFsBAAAdiyQZngmTVrmGDt+ccO0NTzc9/OcfBrdv&#10;mSCYAotrAQAAgC5GdDgFwSEIWu2Z7trrS6/xv/3WfOXp3neqA4v2JMye87L3imlviG6P3+4+AQCX&#10;LzkxqdEqZ17BwQuvmeGwy2hvSzLa2hKto1ZTnRUpLR2olR3vHzlxYkCk4kSB0d7ui49jmWa8rKGt&#10;+KiW9dqF8S3GuQAAwKUWO/8wtIjc+PD9/+0cOGi3a3DRTrtbAgAAl4Z+trZXw5/u/algmJIg290N&#10;AADAx3T+fkvsf+IHMX6/xXpDFBy9e59Si4ZudxcP3eocVLRL6dGjSk5ObZBTU+vjfwAAHZWuK8Gd&#10;28e3vf7qrcEd2yZoNVV9jaYmt6AoguiyQuG4nwwAANAhXbhGNc9dcjrz8o8mXH3tc96pV77pyM4p&#10;lTyedps7BAAAQBdDQBwAAOiQJJ+v1Tv5ijc9JWPfbV/+xk2Njz74g0h5Wb4ZiUiiw8ECWgAAAKAL&#10;ERVFsCY3mtGoHDvvz41UlOf631k9T0lLP+udOfvlhLnzX3L2yzssJSY2290rAACiqoZkq7ql1VrP&#10;1cFDdggzZi81Nc0R+y1zCOGwS6s+1TdSemxQ+PixgZGjR4q08rICva0tyYxEXFbAnBkOOaxdQ+Nj&#10;XNamCLES2RwBAABcAqLiECLHS3OaHrr/R93vvu/fJI+nze6eAADARWaaYsOf7vm5dqoy0xqLBwAA&#10;6PCszXcMwwpPEoTYUXQ6BdHtCUput19OTa1zFRXvcA0fudE1YuQmR68+FbH3I7EK2902APwjRjDg&#10;1c+e7dW+cvl1bcvfuClyorTQDIXcph4VRFmJfde57W4RAAAAf4+hC6YWjV+jxq5NG1xDh29J+szt&#10;D7tHlWyQfAktdrcHAACArouZHgAAoEMT3e5AwnU3PumdNuO15mee+mbbG0tvDZceK4i/ZwXFAQAA&#10;AOg6LoTjxJia5tRqqvs0P/7ot5uffuLbruKhWxNmXbXYNapkgzMn96iUwI10AECHYooOR8Qqwe32&#10;q8nJDeqgop0JH/hAtLo6O1J+olArLyuMlB3vr52q7Kc3NXXTW5pTjebYsbk52Qj4z/8eyoIgy+d+&#10;F8//NgIAAHxarAnr7auWL3CPHPWl5Du+eK8giqbdPQEAgIsnsO7d2W1vvn6DKYoC0fQAAKBDsgLh&#10;9KggRPXYURckVRWUtPQGOT39jCMjo8aRV3DINbh4h6u4eJujb79jdrcLAB+LYUiRshP9Qwf2jfSv&#10;WXW1f927cwy/3/X+BmLx+8NOu7sEAADA32FtBGtGo4KSmhpw5hce8Iwd/3bC/AULY48P2t0bAAAA&#10;Lg8ExAEAgE5BSkpuTL3z2z/3zZ7zSusri+9ofW3JLdFTlb1E1Rl7U7a7PQAAAACfNmsC5PlJkJbg&#10;zh2jA5s3jXb06NnkHj16rbtk7Hr3yJINVviOzZ0CAPBPUXr3PmmVMGHS6guv6S3N3fTq6iytpjpb&#10;q6nKip4+3Sd65nSmVdqZ07312jO9jZYWh3khRNU6yjKhcQAA4JOJnUtYi62bHnnwe+6hwzerw0Zs&#10;trslAABwcej19d2bHn/k+3pjY6Koqna3AwAAcE48EE6Pnazo8UX2kscjOHNyyxzZfY87svqecMaO&#10;zr79jjlycw87srJP2N0uAPwrorVnege3bZ0c3LZ5cmDr5qmRY0fyBUEURIdDEBWWdAIAAHR01vWq&#10;FQ6n5uWXu8dNeMczZvzb3kmTV0pJyU129wYAAIDLC6OJAACgU3HmFRxM+8H/fD9h7vxF7W+tXND2&#10;2tLbIhVl2fGbpBcCJAAAAAB0OdY5v1V6U2NK2+uvXtO+csU1jr45J9TC/vu9k69c7r1y+htyWtoZ&#10;u/sEAODjkJOSG6xyDhy0+8JrZijk0ZubuulNTd2MluYUvbG+e+TkyVztVGW/aNWpnEhlRW60ujrL&#10;moB2YTxMvDAm9sGxMcbJAADAR7BCZ7Uzp3vW3fWrP/R64tmZktfbZndPAADg09f2+pJbA5s3jrcC&#10;CAAAAC450/zr0QqFix8NQfIlhFwFhfvVAQP3OgtjldPvmJyecUZJTz8jp3Y7a2/TAPAJmKYY3LTx&#10;yva3V10d3LVjbOTEiUF6U4NLdDgF0UloNwAAQId2/hrW1KOCqDgEd8mYjQnzrnnePWLkRjW/4IAg&#10;y7rNHQIAAOAyRUAcAADolNTBRTvUgYN2Jd9y+0Pta9+e2/Ls09+MnCjtb4TDDsFaFyvJLIIFAAAA&#10;uiJZFkS3J34TPlJ2IjdyvDTXv27tbOXB+37sGT12bcKC659xDRuxSXS7g7FPm3a3CwDAxyW6XAGl&#10;R0+rTn3wdTMcdlllhEMuMxhM0Cor+kWOHx+glZ8oDB8v7a+drCgwWluTTENXzGhUEXRdjofIWRPX&#10;pPiA2bkgOTZZAAAA54lOpxDcvmVs4/33/iTthz/6nt39AACAT1fkeOnA5mee/HdT1x0ExAEAgIvO&#10;MM4FwMWOlvObwEUFRdHk5ORGdcCgPa7iodtcxcO2OnNyj4peb5vk8fhFpxqyuXMA+ERMTXNGT5/O&#10;bF+57Ib2N9+4KXKqMkdvaU4SolHBuhaTPF67WwQAAMBHMHU9fi0rqqohJyQ2+6bPXJpwzfXPOAv6&#10;75eTkprs7g8AAAAgIA4AAHRekmTI3XtUJ91066NJ1970pH/tmqtaXnrxi+EDe0doZ850jw/MOZ0s&#10;eAUAAAC6oth5/oUFbWY4pEaqqjK16pdvb1n6yu3OvjmlvnkLnvdNuWK5kplVJqek1tvcLQAAn5io&#10;qiGrJCHRenrGkZVd6pkwedX7H9CjSvTs2V6RshOFWnlZQaS8rFCrKCuIvdbTCPgTDH+7z/BbR7/L&#10;jEQE0QqNk6RYybHH0rnHAADg8hO7vm5ZtPBLrpGjNvimzXzN7nYAAMCnxDDk5ice/W6kvCxbVFW7&#10;uwEAAF2RoZ9bRB/V409Fr09XkhKbpMSkJiU9/YxaOHCfOrhop2tI8XaHFQinKJrNHQPAp8bUNEf0&#10;zOnM8P69o1pff/WW4Ob3rjTa273WTpbWpl3x+69ciwEAAHRcpmmd08WPSnpGgzM376hv5pxXEq6+&#10;5jm5W9pZu9sDAAAAPoiAOAAA0DU4FM07fdZSq4LbtkxuX7XiusDmjVPCB/cXvR8cQVAcAAAA0DVJ&#10;kvDBs/1IeVl+w+/v+knzIw/+0F0yZp1n8pSV1i7k6sDBu6xgHdv6BADgYpKVqNKzV6VVwviJb73/&#10;uqY5tZqqvlpVVbZWU50VrTqVEz1zuo/eUN892lCfoTc0ZOj1dd31lhaH9YMqSnLsv/WB0DjG1AAA&#10;6Npiv/t6U1Ni4wP3/cQ1cPAepVfvk3a3BAAAPrng1i2TW1995TbC4QAAwKdGPxcIZ+rR+AJ6uVta&#10;wNmr90lHz16Vjj5ZFY6cnGPOvIKDzvyCQ0qPnqfsbhcALgat8mRe+OC+4bFrrkn+DetnRY4fy43f&#10;W5XP32O1u0EAAAB8tNj1rBEKCZLTKaiDi/Z7Rpa855ly5TLPuAlvi05n2O72AAAAgA9DQBwAAOhy&#10;rAAIqyInjg8IbNl4hX/5shsD27ZMsnZ1iAfFAQAAAOjarMA4l0swImG1/Z23ZrStWTXD2TenSh1U&#10;tMs9ctR7ngmTVqv9B+61u00AAC4JhyPiyM45ZtUHXzb87Yn6+wFx9RnRhroe0erqLK26qq9Wfapv&#10;7HHf6OmanmZUs1Ljzv2+SuK5x4TGAQDQpVj3z0J79gxreuTBH6b98H++J7o9frt7AgAA/zozFPI0&#10;/PHuX5jhkFOQmSYMAAD+RYYhmLGyjtYCekevXmedeYUHnfn5h5y5+YeV3n0qHL16n1R69jolJSS0&#10;2N0uAFwsRmtrcmDD2lmBLZunhvbvHRk+erjYaGuVRacqEMoNAADQSZixa1wtKkg+Xzhx5uxl3ilX&#10;LncNG7HZmZt32O7WAAAAgH+EmR8AAKDLsgborEqYOffl8KH9w1teeuGLgXfevsoIh5ymYK1lZTEr&#10;AAAA0KXFzvetiZjWWb9WfapPpKK8j//dt69SnnnyTjV2reCdMXupb/rMV+W09DN2twoAwKUmeX2t&#10;Vjmy+h7/4OuG359gBPw+0+/3WSFyWlVlTqSsrL9WVlYQKT9RoFVW5OmtrSmCYYiCaVoVXxhmWkfr&#10;t9f6j1hjbhfG3Rh/AwCg47N+wxVZaF608A736DFrfXPmLbK7JQAA8K9rXfziF4K7d40VJNnuVgAA&#10;QEd2fnz/whi/aI3nX5hXK0m6Mzu7XC0q3h6rHa5BRbuU9IzTUmJSk5SY2Cw6HBG72weAi0rXleDO&#10;bRPali+7MbR96yStujpLb2xIiI+lOhyC5PHa3SEAAAA+inW9awWeW2LncI4+mScT5l39gm/m3Jcd&#10;2X2PE3QOAACAzoSAOAAA0OXJaWm1nklTV7jHTVyjlZ0obFn4zNf97665Sqs909sMhSRRiZ0SyUyK&#10;BQAAALoyUXHESzB0Sas6lWmVf/PGKxvu+e2v3WPGv504f8HzavGwrXJKaj2T2QEAlzPJ622zSkg/&#10;91wdVLTTOpq6rgjRqBI7ykZzY7pWUZ4XKS8v0E5W5EdOVuRFT1X201tbksxIxGVGwi4zHHYZ4ZBs&#10;RqPnFpWJUnxh2fubNhAcBwBAx2L9Rsd+x+t++8u71SHF2xx9ssrtbgkAAHx80crK3OaFT38jdl0u&#10;ik6n3e0AAICO4vzCeNNaHG+VFQinqtY9gYDodvlFj8/vzMo+7ioaskMdXLzDOsqp3c4KiqKJihK1&#10;u30AuBSM1tbkaE11dvtbKxe0vfnGzdqpkzmxayvV1PX4PU7R5bK7RQAAAPwjsXO3+Hw1p1OQu3Vr&#10;UAcM2pt0w2f+4pk0eaWUkNgiiKJpd4sAAADAx0VAHAAAuGyIiqI5CwoPpP/sV19P+dqdv25dsviz&#10;gfXvzAkfPDAs2tTkllSVoDgAAACgq7N28lXOD4vquqw3N6e0L3/j+rZlr13vyMys8l4543XPuIlv&#10;qQWFBx3ZfUvtbRYAgI5DlOWoECsr1k3yePxKrz4V1oYMH/yM3tCYrlVX5kSrq7O1qtjxVGWOdra2&#10;t9HSkqLHymhtSY1Vcuyx29Q0QZCtwDj5XHCcbAXIMTYHAICtYtfL0apTmfV333VXjz/86VYWgAMA&#10;0LmY0aijedFzXwkfPVooOhx2twMAAOxkmoKpR88vjNetMX5BTk1tl7uln1W6datV0jPOOHJyjzoL&#10;C/c78/IPOXPzD4tOZ9jutgHgUjPa25Iix0sHBvfuKQmsWXV1cMfWSUY4LMfvYVobXl3YAAsAAAAd&#10;mjUXzSqlW5rfWVC4310yZp1v1pxXXEXF2+3uDQAAAPikCIgDAACXJaVHj6rUr9/5q+Rbbn848N66&#10;Gf6178zxr337qmhtbbK1K6LAjVwAAACg67MmclpkOT4hPlpT06f5sUe+3vLsU193DRy8xzVi5CbX&#10;sJEbPWPHrpXTu9fY2ywAAB2f3C21ziphyNBtH3zdaGtL1OvO9orWne2h19d1jx17WqWfjb1We6ZX&#10;9GxtrM720hvqE60FaxdC484Fx8l//c0GAAAXX+x32L9y+bVtk6bcnnjdjU/a3Q4AAPjnhQ/sG9G2&#10;9JXbBOsymmtpAAAuL4YhmLoeO+qxoyFIPq/h7Jtf5szMKnNkZZ9Q+mSWO2Kl9MmqcMaOUnJyg90t&#10;A4CdQnv3lAS3b50c2rl9XHDn9ona6ZpuoiILouKIFwAAADoBKxw9qsWuhU3BWVBY6hk34W3PmHHv&#10;uMeMf1dOSam3uz0AAADg00JAHAAAuKxZk1x8V139gnfazFfDRw4X+99edXXr/2fvPuDsOM/73k8/&#10;dc/ZvtiOSjSidwIgCREkwapeLcmSLbkoURTHSZz4Xl9f3xt/ru34xokdS7FkWbZkiRY7JUpsIEB0&#10;gOi91wWwfff0OiXznrMLLkhQJEiQg8X+vubD9505s4vnQObuzJyZ/zz91K8XOy81lp72JS6Y5aJZ&#10;AAAAYGwQITSBQOmCgeyBfXOze3bNVatrvqKPH3/CP2vOrvDq+37mv2PFWsXnz3rdKgAAo4lSUZEQ&#10;pU+cdGzkeieXC9jJRNRKJivFaCcSlcXOy63mhfOTi5cuthcvXphYPH9+kjXQV+PYTuk8XelM3Rv/&#10;uvrcHefxAAB4/9zfp3Yhrw1+7zv/0T9n3g5j8pQjXrcEAADemZPNBuM//uE33GPpRtkf8LodAABw&#10;oznOW+fiRngxVxRJbxjXaUybfsA3Zeph47aph/TWttNqVXVfqaqre93jfefa3xgAxg7z8uW21Msv&#10;fDKz6bX7C6dOTite7Gh3CnlJMnySEuA4CgAAYFQQx8HieNi2JcXvL4ZWrX6p4sGHn/DdPnuXIa5N&#10;UxTb6xYBAACAG42AOAAAAJfs92f9c+dt98+es7Py13/zf6ReeP4z8cf/5TcLp05OtXNZX+nmU1Xl&#10;JlMAAABgLBD7/4YhSW7ZmVQwd2Df3NzhQ3OTP3/281r9uM7gqo/8ouLRj//YmDTlqBIMprxuFwCA&#10;0Uqck1NF1dV3XfWCbalOoWg4xYLPKRR8Ijiu0HF+onn27G2Fc2enFM+fnVJwy4rFqyWzqDmmqTum&#10;pUmWqbhz9xuIMLnywx/k4QdAKOK8Huf2AAB4N2Rdl/JHj0yL/dP3/239//2nvyupquV1TwAA4FfL&#10;vr79ruRzT39e9vm9bgUAALxfI252l+zyfe3iWF3WjaKsa3k5GEr7Jk0+5ps5a49vxsw9vukz96m1&#10;tT3ufkBG8ftz7nG86fE7AICbglMsGuIhVdltW+5JPPfMr+UO7F1iJxJVdiatic8SZc0dAkGv2wQA&#10;AMA7cWzJMa3SNWBKIJDXm1svhB96+KeRhz/6E7Wx+YISDKa9bhEAAAD4IBEQBwAAMJKiWGptXVf0&#10;S1/968hnvvDdzPpXH44/9dPfyB08MN/s6mwQm4gLbQiKAwAAAMYIRZVkQy1N7UwmVDh7enLh3Jlv&#10;xf7x+9/yzZi5L7zmoSeCd6xYp7e0nVFrano87hYAgFuDolqyX82KADmxqNbUdusTJh6X7lz1wsjN&#10;7NhgbeH8uUnFjvMTixcvTjAvdYwvXrrUbg0O1DiZTIWdSYfF728nnQnb2bRaulBQUSTZrZEj5/oA&#10;ALgGTZMSzzz1xeCKu14K3//AU163AwAA3p6TywX6//q//YljWZqkql63AwAArpdtS+7vcfHwlNIo&#10;a7qkRKIZLRodVCORAa2+ocuYctthY9qM/eIzamPCpGOyz5fzum0AuBmJh0+Zly+1F44fm5V69eWP&#10;pjesf8Dq6629soH4jNDwedghAAAA3i1xjOwU8pISDDnGxPFnRVB65JGP/ji4ctWLsp/jYgAAAIwd&#10;BMQBAAC8DXEBTWjNg0+KEk8OS6175ZHMpg335Y8emS7JEh8OAwAAAGONCJAZIX/o4Nzc3j1zlUg0&#10;H1y0eKN/ydIN/ttn7/TdPnu3WlnV71GXAACMGUplVZ9f1Jx5O0aud4pFw+ruajZ7upvMnp5GMVo9&#10;3Y1mf1+DNThQa7tlDQzUmoMDde5Y6eRyVwfGqWKuEhwHABjTZFWV7HQqMPDtv/k//HPnb9caGi55&#10;3RMAALi2xLNPfTl3YN8iwuEAABgFHOeNMDjxUBN3WY1ETL2tvUNrbBJ1QW9pPae3jz9ljJ94Qh8/&#10;4YRaxWfPAPBO8sePzi4cOrQgu2fnHdkd21blTxyfJI6RZE2TOFYCAAAYXZxi0T1mLkr6uKYB/4KF&#10;W4JLlr0WXHn3i8bkKUe87g0AAADwAgFxAAAA70Jg2fJXRRVOHr89+/r2u1Iv/OJTme1b73Zsu3SD&#10;DDeLAgAAAGOQuJDULSeX9aXWrb03+cpL9+pNTf3GlKmH/LPn7AouW/FqYOnydbKh571uFQCAsUTW&#10;9YLW0npW1Jtfs9PpCjseq7Li8WorHqsuzfv7G8yuzma3WoaqtdjZ2WIn4gHxoAhJVkrn/2RxDnA4&#10;MJbzgQCAMcD9nSrl9u+ZN/jdb//Huj/6k2953Q8AAHgrs7urKfajf/zXImimFHwAAABuHo5TDoSz&#10;7fLc/X2thMNFY/KUU3r7+JPGhIkn9fYJJ0Uou1bX0KnVN1xW6+s7vW4bAEaL4oVzkzMbN9yf2bnj&#10;zsKxo7MLZ05Ns7OZ0kPgZb/f6/YAAABwPYYC1cX1WYG583eH7r3/2cCCRZt9s+bsUoLBlNftAQAA&#10;AF7iahAAAIDrIIIeRIUffOSnhePHZiWeeOxrqXVrH7GTyYpSWJy4QXT4JlEAAAAAY4N7DCD7fKX8&#10;GLO/v8bs2nBXdvuWuxJP/PSr2rhxl0XYdMWah5/wzZq9UzaMgtftAgAwlimhUFKU1tR84aoXHEd2&#10;ctmgncsFnFyuNNqxWHXxYseE4sXzE4odFyeYFy9MKF44P8ns6x0nWZbm2Lbsfp0i2bY7iBv9bPcb&#10;yW+EyQmyTJgcAGBUk3VNij/+k98K3b3ql8GVd7/kdT8AAOBqyace/43CiWMzZK5VAQDgwzccADc0&#10;CqUHDiuKI8myrfh8OX38hFO+26YdLF17OnXaQb2l5ZwSCieUYCglzlVLqmp5/C4AYPSwbcUaHKxN&#10;r3vl0dTLL36scPzoLLO/b5ydSBilhzzquuT+fPW6SwAAALwb4jh66JorcSytVETi4Y+sfr7iY5/4&#10;kW/q9ANqHQHqAAAAwDAC4gAAAN4Dtaq6L7D0jvWBxUs31lzsGB9/9skvp375i88UL11stxPxgKQq&#10;kqzpXrcJAAAA4ENWuuBflONI1uBAtTnQV50/fuz2+D//0zfExf/he9c8E1p938/05tazak1Nj9f9&#10;AgCAIbLsyIFgWnVr5Gr/vPnbShPbVhy33FG1s5mQdelSe6Hj/MRiR4dbFyaYYt7V2epkMiE7nws4&#10;+bzfLTHqTj5XuqaxdLO+CIsT4bJDI+FxAICbnuz++kul/H1/+ed/1jxrzi61sqrf65YAAEBZ4fSp&#10;aYmfP/d5p1hQZMPndTsAANzaxE3rbkmlssoPCvEHHCUYTCuBYEoOhtJ6Y+MFY+r0Q74ptx00ps84&#10;YIyfcFwOBDOyqpqSothevwUAGI3sbDZk9/fV5/btXZJ64fnPZrZt/oiVTocd01TEB3Di8zc5EPC6&#10;TQAAALxb4vi6WCxdb61W1/QbEyedCD/4yOPhhx75qVZT283xMwAAAPBWBMQBAAC8H4piaW3tp2v+&#10;ze//cdXXfue/pn7588+k1619NLd/76LChQtNsiaeRmZ43SUAAACAD5sIexFPJ5bU0qJjmnrh5Inp&#10;/ceOTh/49l//YWDuvJ3BO1f90j9vwTZjypQj2rimDo87BgAAv4qi2HL5AkRTNYy8Gq0cMGbM3Pvm&#10;zaz+vgbz8qW2Ymdni9nV2epWi9Xb3WjFYtV2Mhm1U24lEpVWMiHGCjubKQXvlMLjhurKnPA4AMBN&#10;QtY0KX/k0OzB737nD2p+/z/+oaxqptc9AQAw1jmmqaV++fPPub+jZxAOBwDADeY4kmNZkuRWaXSX&#10;lXDI0RsautXkrl+GAAAgAElEQVTq2h7xIDCtYdxlvX38SWPCxBNuHdfHTzwp+/0Zr1sHgFuBUywa&#10;hZMnZhZOHJ2V3rzp3uzmjfcVuzrrS9fhDH2GVnqAIwAAAEYNxzIlJ5+X1Ei06J89Z39g/sKtoXvX&#10;PBNYvGyDJEuO1/0BAAAANzMC4gAAAG4QJRhKRT71uX+o+Pinf5jbs3N5Zsume9OvvvJo7tDBWeJ1&#10;Wde9bhEAAACAV0TAi7hAVVyo6srs2bUovW3rIrWqKu+fOWuXb/a8nYH5C7YGlix9Ta2u6fW4WwAA&#10;8B6pNbXdonyz5uy86gXHUazBgRorFquxBwdqzYGBWjs2UGsNiOqvN/v6Gqy+3oZSwFxv7zh3rLWz&#10;WXffQS4FyJXD49x9ieE5AAAfJvd41jFNJfHkv3wluPKul4LLlr/qdUsAAIx1xbOnp8Uf/8nXRECC&#10;RL44AADvj22Xg+CGRjUQlPTxE87qrW1nteaWs4Y7quMaO/TGpg53vKg3Nl6Uff6s120DwK0mf+zo&#10;nNzr2+/K7tu9LLd/3+LCqZMTRUinbBilAgAAwOjjmKYkWaakt42/FLrz7hcCS5e9Fli4ZJPW2HTB&#10;694AAACA0YKAOAAAgBtMVlUzsGjpBlGRT372B7l9e5cknnniyyIwTjJNZTgYolQAAAAAxiRZ00vl&#10;5HK+zLYtyzPbNi9P1Nb9ht7cctY/a87u0D33PhdYtmKdEgymvO4VAADcALJsixDYchDspLe8bGcy&#10;ISeTrnDHsJ1Oh915yIoN1pmdl1uLly63mZ2XWs2uzpZSdXc3O8XC0Oe8b36A7ohzjvLbzAEAeA9k&#10;TZPMrq66wb/72z/wTZ120P2d1uN1TwAAjFWObauJn/7k68UL55tln9/rdgAAuLk54hyqM+JU6ohz&#10;qk7pwb+WPn7CGeO2aYeMiZOO+SbfdkhraTmnRKODSrRyUI1EB2XDyHvQOQCMCYUzp6dl1r3ySHrr&#10;5tXFs2cnFy9fnGCn07J4MHspFI7PuAAAAEYXcRw+XJpmB5ev2FDx8Ef/JTBv4VZ9wsQT7n5ewesW&#10;AQAAgNGGgDgAAIAPkN7adlpUaPV9zxbPnpoWf+zHv51e98qjZl9fnZPPq7J4krMoAAAAAGOTokiy&#10;v3wDnx2PR3IDA3PyRw7PSfzsmc9rtXU9wRV3vVzx8KP/4ps+c68cCqVkTSt63DEAAPgAKMFgWnLr&#10;mmcKLUt1TFN3S5MsdywUDbOnq8m82DGhePHi+OLlS+3m5UttxY6OCWZ/7zipWDCcYnl7xyzqkmmq&#10;TrFYvvByxMMrZEWMCjfWAADeNXH8mt6wfnXi6Se+UvW13/kLr/sBAGCsKpw8PjP205/8luzzed0K&#10;AAA3D3H+07ZFkOqVG9FF2LlkGJasG3lxA7oSCGT0ltazxpTbDhuTJh81pkw7ZEyefEwJBFOyT2xj&#10;5CVFsb1+KwBwK7PT6Qqz63JrZv2rD6VeeuET+dOnpjvZTNjOZtXS51eqKj4387pNAAAAXA/3GNwx&#10;zdLU3ZfLaXX13aF77382+onP/KPWPv5k6booAAAAAO8ZAXEAAAAfAnFhkW/GrD31/++f/bb1zd/7&#10;k8SzT30pvW7to/kTx2Zavb1RSdPEkyi9bhMAAACAl1S1dKGr4OTzgeLFjvb4v/zo6/HHfvR1vbXt&#10;fPDuj/witOLOl42Jk49pLa3nZcPIedwxAAD4MKiqJYsaceO/Wlvb7Ztx+963bFssGmZ3V3Px8uU2&#10;q7uzudjZ2WJ2Xmo33dGKDdTYmWzYzqTDdjodLt1sk8kG3VEu3TSpyJIsAuOUcskiOE4hQA4AcDVZ&#10;0+TBb//Nfw7esfIV34yZb/1dBAAAPnCDf/ftP3AyGT8PJAQAjFkiCM6y3hglR1KCIUmpqoqpkUhM&#10;iUTdMTqgt7ad0SdMOmFMmHRcnzDhhNHWflrigVwA8KETn12Zly62Z3fuuFNcP589sG+xVCioUukj&#10;qKEHGxmG120CAADgOolQOKdYkJRAUDImTT7lmz5zf/i+NU+HVq1+XgmHE173BwAAANwqCIgDAAD4&#10;kKn1DZerfusbf1755a/+TXrD+gcyG197ILNl0+rCmdPtpUAIguIAAAAAyPJVYSwiLC72g7//Ruyf&#10;vv8N35SpJwMLFm32z52/3Zgxc69/5u17JEW1POwWAADcLHS9oLW0nhV1rZet/r4Gq6+v3uzrHWcN&#10;9NdZAwO11uBAnVu1djxWbcXi1XZssMaKx6qs0vJgxMnly4FxpeA4sY+ivLFMeBwAjD3uz373d0Rl&#10;/1/86V80fvvvPybztHcAAD5U+X17l6ZfW/cwx2MAgDHjShicVR7d34FqVU3WqK+/pDY0dGoNjZe0&#10;hnGiLmrNzef1puYLYlQrq/u8bh0AxjKz83Jb7sD+RfmD+xdld++6I7dvz1I7ndQlXZdkVZMIvAYA&#10;ABilHEdyzKK7w2dKemt7l3/Bwi2BhUs2BZevfMWYPOWI1+0BAAAAtyIC4gAAADwi+wOZ8P0PPuXW&#10;0/nDB+dld2y/O/nLn38mu2fXktKT0LjBEgAAAMAwEcLi80mSI0n5Uyen5I4cnqI8/thX9fETzhgT&#10;Jx0TYXHBlXe/5J8953WvWwUAADcvtaa2W5QxddrBN7/m5PN+O5WK2Klk1K2KoXnEjsVqzJ7uJrO3&#10;p9Hq7R1n9vU2mD1dTVZPb6OViAeuBNsOVfmUpvzWc5uc6wSAW4d7jJresume+E9+9I3Kr/32f/W6&#10;HQAAxpLBH/3gX1uDgxFZ5/JfAMAtwnGumjti2bElyXYkWVMlraGxU28ff1Jvaz9jtI0/pbmjWlPT&#10;o1VV9SlV1X1qdXWfrBt5794AAGCY1dc7LrPxtTWZHdvuLpw4dnvhzOlpZn9fSNY0yf1ZLa6d97pF&#10;AAAAvBelY3X3mN0yJdnw2cGVd20Ir77/Wf/sea/7pk47KAcCPFQMAAAA+ABxhQgAAID3HN/MWXtE&#10;VXzsEz/KHTk8P/HjH/5uZuum1XY6HXJsS5IVtXSzDQAAAIAxTmStiAtn3RIXWxTOnJ5YOHliYnrj&#10;aw/EfvgP39SbW8+H7lz1Quj+Nc8Yk6cclnWj4HXLAABgdJB9vpwqqqam51qvO8Wi4RTyPqdQ9JXH&#10;gs9JpyqKnZ2tZuelVrNLjJ0txc7LYt5m9fXWu1+ju/ssimPbimTbqlvlGzzdsfyHXiNUjiA5ALj5&#10;uT+r3Z/xcuyf//Ff+Rct3uifM2+H1y0BADAWZF/ffldm2+Z7JNl5540BALiZDN9IPhz+5g6lB+iq&#10;qiRpmuXOLdnvzxqtbaeNyVOO6pOmHPVNmnxUb59wUolEYnIgkFH8gYzYxuu3AgAYwbI0c6C/PrN5&#10;4+r0Ky99PHf44HxrcKDOTiQC4ue+CLZWgiGvuwQAAMB7Ia7xcUsW1/Xouqk1t16oeOChx8NrHnxK&#10;a207o0YrB7xuEQAAABgrCIgDAAC4iajVNb2hFXe+FFq+8hXx1LTEE4/9Rnrd2keLly+12YmETxoO&#10;ggAAAACA8kUXkiTKtmWrr6/O7O2tyx3cv7D/f/3NHxqTJh8N33Pfz4J33v2S3tZ+Squt65YUxfK6&#10;bQAAMDq5+x0FUVJISo5cb0ybsf/KguPIohwRClfI+6ye7kazs6u12CVC4y63mF1dLaYIlOvuanKy&#10;mZCdzwecfM7v5Atu5d3KGU4uV7pRVFZEWJxSDoxTlKEgOZkHaQDATUIcjxZOn2qP/fAfvtXw//3/&#10;X5UNI+91TwAA3NJMU0s+/9znix0XximBoNfdAABwbUM3j0tDVbqRXFUlORCwlGBQhLyl3XlajURi&#10;evuEU8bkyceMCW5NnnxE3Fyu+PxZSVHE3eekoQLATcpOJirN/r6G3O5dy9JrX/p45vXtd9mJRERc&#10;t1L+fEeRZMPwuk0AAAC8FyLc3TRFELCkVFQU9PqGy/6587dHPv7JHwYWL9sg+/0Zr1sEAAAAxiLS&#10;RQAAAG5GsmwbkyYfqf1Pf/Tvq377X/1Z6oVffDqzYd2D2X17lpqXLtZKulEOggAAAAAAQYSliJsr&#10;hpdtWy0cP3Z7/+FDtw9852/+0Ddz1t7gsuWvBuYt2GpMnnJEnzjpuJftAgCAW5S4cdMtd5/ElgNB&#10;U2mfcErc6Bm4xqZ2JhO2envGudVo9fc1mH199WZvd5PljlYyUWknU1E7naqwU8mInUpFhkcnnZYd&#10;25IkRX0jRE4pFwFyAPAh8/mk1Iu/+Fh49f3Phh94+HGv2wEA4FaWO3RgUfrlFz4qGz6vWwEAoHzD&#10;uDhHZ4kgOEtyxOhSI1FTrarqc6tfraoWY59WV9+lNbWc05tbLuhNTee1ltZzak1tt8fvAABwHaze&#10;3sb8qRPTC8ePzsnu2H5XZsfWVVZ/f6T04POhh/xcdc0KAAAARhcR8l4olPbrjImTzvlvn707sGTZ&#10;a8FV9/zcPZ4/73V7AAAAwFhHQBwAAMBNTlwoFf3Cl74T+eSnf5DbvWtF5vVtd6dffeWR3KFDsyXJ&#10;ISgOAAAAwLUNP5XZcaTcgb3zsrten6cEg5Jv6vQDvhkz9/rnzN0RWLR0ozHltsNetwoAAMYed78k&#10;pbSPP6W7da3X7UwmZCeTUVuExSVEYFyi0krExRi1BgdrrcGB2tI40F9nDw7WuMt1ppgn4n5x4Wop&#10;KE4euinJrSs3KMncngQAN4r42WpnsoGB7/zPPwwsXvqaWlPb43VPAADcipxiwZf82TNfKFy6NE4J&#10;XCuCGwCAD5C4SVycb3NEGJxTmiuhkGU0t17Umxo71IbGi1pT8wVtnDvW1HarNTU95artEdc+et0+&#10;AOC9Mbsut2Z37lyZ379nSe7okTn540fnWF1dlaUgOF2XZB/h1QAAAKOeOObP5yWlpiYdWrJsXXD5&#10;nWsDc+dt982as0uSZdvr9gAAAACUERAHAAAwSsg+fy5wx4q1oqKf/tzf5w8dWpB47qkvpjesf9DJ&#10;5YzyRnL5xkcAAAAAGCYCUTS9VOLGjdzB/bNz+3bPTv782S9oDeMu6hMmngwuX/lK+O57fqFPmnzU&#10;63YBAAAEJRhMi5IaGi5fcwPLUu18LuDkymXnckEnlw3Y2WzI6u0Z51aT2dPdaPb0NIpld94s5nZs&#10;sNpxnHJKnOO88f2G5uLfpReHg+RGBsoRLgcAbyFuBnWPM+fE/vkfv1nzrX//R173AwDArah49uyU&#10;5NNPfFXx+71uBQBwqxg+LzZ8Tswd33JOTKwzjILW1NxhjJ9wUm9rP623jz/p1mm1tq5LCYWTaiiU&#10;lN0Sc0/eBwDghjIvX2rLbHxtTXrThgcKp05MM3u6W6z+/rB4rRQKFwx63SIAAADeD3EeQITADz1g&#10;0Zg2/VDk0Y//OLBsxat6W9tpNVo54HWLAAAAAN6KgDgAAIBRSGtuPScquOqe54uXLk5IPvnTryZf&#10;fuETZuflFjuV8pcDIDRuWAQAAABwNVkRN3K4E0NyCgW9cO7sBFGZrZtXD/zNX/2xPn7CyfBHVv8s&#10;dPc9L2ht7aeUcEXcPbYwvW4bAADgLVTVUoKhlCTq7di24tiWKlm26liWJkLlRJicKcLjujubra6u&#10;ZrOn2513iRLzZmtwsMYxTV2UZBbFqA3NFafo7hbZzpULZUeWPHIZAMYY8ZlU7Aff/1b43jXP+Gbc&#10;vsfrfgAAuNXEf/zDb5jxeEgEMgAAcF2Gbvx2hm8ALwXCOZKsG+IzQ9OtfKl0Iy9C34wJE0+I0sU4&#10;fsIJvbnlnOQPZN3jvmLpM0NV5XNDALhVOI5iJ5MRq6e7Ob1x/Zr0urWP5I8cnmtnMyE7n9dKQaGq&#10;IskEVQMAAIxu7n6dY5qlUQmF82pdbXdoxV0vRT72yR8ZM27fqwSDb3/dDQAAAICbAgFxAAAAo5i4&#10;OMuYMPFYzX/4z39Q9Y1/81/Sr7z0sdTLv/xk7vDBecULF9oky5Jkn4+bEgEAAAC8laJIslsllqXY&#10;6XQ4f+jgvNyB/fP6/vqv/tg35bajwZV3vxRcesc6va39tN7adtY9vsh62zQAAMB1UBTb3d+xJU0q&#10;XjlDWlERV+vqunwzZl47wMg0dbO3p9Hq62swe7sbTXe0+nrHuVVv9ffVW/F4tZ3NhpxcNuhks0E7&#10;lws6mUxQ3DDl5HKGu1y+0XZ4X0ucmx0aryxzvhbArcb9uWYn4hX9//0v/0vj//jOp+VAIO11SwAA&#10;3CrMzsttyV/+7HOyqnrdCgDgZiZC4EQA3FA5llVarQQCkhKJJJVwRUIR58UikZhSWdWnN7ec11vb&#10;z+itrWfdsfw5IMdyAHDrs221eLFjfPHC+UnZ3a8vz2zedH9+/97FtmnKV64fGX5IOQAAAEY1cW7A&#10;yedL5waMSZNP+6ZOOxD6yOqfh++5/2dKZWW/1/0BAAAAePc4YwsAAHCLUEKhZMXHPvEjUbl9e5Zm&#10;tmxa7da9ud07V9rZjCwbvvKNiAAAAADwZsMhJcPBJa7CiePT84cPTR/83rf/rW/K1JP+2XN3+GbP&#10;2embOWuP3y3Z78942DEAAMAHQ9OKWmPTBVG+t9nEyWZCVjxRZSdiVVYiUWnH3TEWr7YT8SpRVjIR&#10;tePxaivuLou5u427rtJ9zd02HrYLeXe/azg0Ti7PlTctA8Ao47g/xzJbNt2d+Nkzvxb97Be+63U/&#10;AADcKuI//uHvWrFYJdd7AABK3hwEZ4sgOFnSqqqyam1dj1pT263W1LhjXbdWW9vjruvS6uq6SmN9&#10;fafWMO6S7A/wGR8AjDH5I4fn5Q8dWJA7dGBR7sC+RWLZyWYlSddLYXAEwgEAANwiHEdyLFNyikVJ&#10;b2rpCy5avMG/aOnGwOKlG33TZ+zzuj0AAAAA7w1ncAEAAG5B/rnzt4uKfOqzPygcOTw3/eorjyZf&#10;fuGTZm93jaxq5fCH4QAIAAAAALgWVZVkt8QFI/mTJ6bkjhyeojzz5Be15pYOva39jH/WnJ3B5SvX&#10;BhYu2Sj7fVmv2wUAAPiwyIFgWnNLGjfu4ttt4xQKPjubCTnZbMjOZIKlUSxn0mErkay0BvrrRNlu&#10;mf399VZ/X7277I7u+nis0jHNq8/jivC4oVEaOb6lOc77AvCGCBu306lA/Mc//EZw6R3r9fbxJ73u&#10;CQCA0c7svNyWXvvyx9zjA1nWda/bAQB8UBzn2svipm73/8Q/IgxONnRJG9d4WWtqPq83NnW4Y4fW&#10;3HJOHzeuQ4lEYkpFJK66pVRUuBWNSYpsf+jvBQBwU3AsW80f3Lc4s3nDvbm9e+4oXjg/qeCWnU7J&#10;sqZL4vhCDgS8bhMAAAA3gjiPIM4h2Lak6LoTWLR8S/jeNU/75y/Y5pt822E5FEp63SIAAACA94eA&#10;OAAAgFuYeOKnqMDylWsrf+df/VnmtVcfij/x2NcKJ09Oc/J5nzj5W3rqGzcNAgAAAHg7IoxEL18g&#10;LC4iKV680Fo8f7Y1u33rXfHHf/J1rbKqP7B42YbQ6vue9S9YuEUJVyTc44yi120DAAB4STaMvOqW&#10;FK0ceNuNbFtxTFN3zKIuFYtGaV4s6iJczhocrLV6uprMnu4ms7evwerrGWf19jaafT0NYp2dTEUd&#10;9+vd76GWvo9TmrtlyZJdvvC3dBFwKWSu1FF5v27EnPPCAG402fBJuX17ZieffuLXq3/vP/yfXvcD&#10;AMBol3rxl5/Mnz09pXRdBwBgdBu+Wbs0Dp23keRS2Lakqo6sqpY7WrKimkoomNZaWs/pLW2ntVZ3&#10;bB1/2mhrO6U1Nl2U/f6M7PPlxbkn9xgs736d6fVbAwB4r/T5Qi4Tyu3Zsyy1/tWHcq9vv9vs7my0&#10;kskqJ5uVhx8QqARDXrcKAACAG8G2RChwaR9P9vkKWkPjpfCaB54Kr3n4CaN9/EklGh30ukUAAAAA&#10;Nw5XjQAAAIwB4oIwvaX1bPSLX/mf0c9/6TuZHVtXJZ584jdye3ctLV6+NN7JZmRJN0onhgEAAADg&#10;bYlQEU2XJK0cFmfH49F8LBYtnD83Mf7EY19Vq6sHgsuWvxpatfp53+2zd2l1dV3KrwpFAQAAGMsU&#10;xS7fzGvk3/yS3tZ++ppf4zgi1U12MpmQKULj+voazP6+Bnugv87s7683e3vc+UC96S7byWTEKRb8&#10;pYeFFApDdWVuOLmc5FhWeR9PEYFxyhvBcYoIk1MIkgNw3WRdl2M/+eHvhO5/4GnfjNv3eN0PAACj&#10;lT04UJta98pHnWxGlf0Br9sBALwbtl0OgBPB/aXwfrsU4l+6WdsfcJRgMO2OaXfMKAF3jFb2682t&#10;5/XW1jO6CIRrFmFwbWfU+vpOSVEsSZYdr98SAODmZQ3011m9vePyhw4sTG9cvyazbes91uBAzXAg&#10;aenMvqK4v4P8XrcKAACAG0GcdzCLpVGtqklpjY0XA/MXbgk/8PATwWXL10k82BkAAAC4ZREQBwAA&#10;MNaoqhW8Y+VaUcXz56akXn7x49ltWz6S3bdnidndVSn7fBJPnwYAAADwjobCQkbGhViDg9WJnz/3&#10;6cQzT31ara1LBBYu2hRYuHizMXX6Ad/kKUe05pZzXrULAABwSyjfGOzIoVBSD01I6u0TTv6qze1E&#10;osqKD1bbsXiVlYhVu/trNXbcncdj1bY7t1LJqJ1OVzhu2elU2K2Iuxy2M26lxPqU387npdJOn6xc&#10;HSSnKEPhcgohcgDeoKqS2ddXM/Ddb/+nxv/2t5+TFNn2uiUAAEajzI5tq3J7di2SDJ/XrQAARhKh&#10;O7Y1FAI3Yi7JklpRYauR6KAarRxQIpGYGo0OKpWV/VptXbda33BZaxh3ya3h8aLs92e9fjsAgNGl&#10;cPbM1OKpk9NzRw7Nz+3dfYdbS63BwZCkaeWHhF/jOg4AAACMbo5pSk6hIKmhkO2befsB/+1zdgeW&#10;LlsfXL7yFbW6psfr/gAAAAB88Ej+AAAAGMP09vEnq77+O38R/dyv/V1u/94lmW1bVqXXvvTx/Ilj&#10;U0s3+xEUBwAAAOB6iAuNxXGEW3YiHkm99MJDyV8+/5BWW5cyJk8+YkyactQ/a87OUmjctOn7vW4X&#10;AADgVqdEIoOipNZfsZHjKKVQuHRKhMRVOOmMCIirsFPl5VJonAiai8XcGqy1Y7FqS4TMxQar7biY&#10;x6rtZNJXuhl6OCxuRJWz40asA3DLk3VdSr34y0+kH1n7cOiee3/mdT8AAIw2IqzZ/V36STsRD8qB&#10;oNftAMDY4zhDQXD2lbm7UHpJjURzan1Dp1Zb16W6pdXXX1br6ru0mtoupbJyUCkHxJXOx6jRaEyp&#10;iMQ8fjcAgNHMttXcgX2Lsrt3rsgfOrigcPrU9MLpk9OtWMwQ5+DE9Rmy3+91lwAAALjRxHkJy5Ik&#10;t3xTbjsdWHHnS8HFSzf4Zty+Vx//qx8kCAAAAODWQ+IHAAAAJKWiIh5ccefL4ukh0c9/8e9ye3at&#10;SD795JczO7aucopFzXEcSRY37omb+wAAAADg3XCPH2Sfr/RkajuZCGd3vr44u2P74mTkuS+oNbVd&#10;elNTR2DR0g3Bu1a9IELj3G1zXrcMAAAwJsmyrYTDCVG/cjvbVpxCwe8U8j53NMrzgq+0nM0GrcHB&#10;WrO/v97q7623Bvrr7YH+WnMwVmsO9NfZgwN11uBAre1uJzmOXLqxWqTGlUdp5OgMz0W43Bs9Xj2+&#10;eQ7gpuP+fFAH/ud//+Pg0jvWy6FQ0ut+AAAYTYrnz05JrX3po7KPoAcAeN9+xbkH+U0h926Ji+Qc&#10;NRId1BobO/SmlvNaU/MFrbGpQ5Te2HhBCVck5YA/rfgDWdnvdyuQkXW94NG7AwDcgpx0uiK7Z+fy&#10;9Ib1D+b27l5mdnU1m/19DXYqpZQC4dxSQiGv2wQAAMCNNBRUX37+niyplZWDwTtXvVjx4EOPG1Nn&#10;HNDGNV7k/AMAAAAwdhEQBwAAgDfIsqO3tJ4TFX7goccLZ85MSzz+2G+mX3v1YbOrq8lOJf2lkAdN&#10;4+Y7AAAAAO+eqkqyW4KTz+vFix2txY4Lrdk9u+8Y/P53/51WX98dWLp8XXjVPc/7Zs/eqUSig0oo&#10;TIAAAADAzURRbNnvz4h6x21tW5EcR3HEOFSOYyt2NhO2+8thcaXguP6+BmtwsMYU4XED/bVWf3+D&#10;JdZnMiHHNHVRkmlqpbllalfmpilJlik5tnOtm7nL4XIjlwF86MQxYP7wobmxH//TN6p+6xt/7nU/&#10;AACMJqkXn/+0nUz6xQM4AADvQIS9DYe+lcqWJNu5Eggn67okG4Yl6UZeNvSCLEZdL6iRSExrau7Q&#10;WlrPiuA3ranlgt7cck4EwSkVkZisKpakqJZ7bGOJcyIev0sAwC3MTiaidjxend21c0X6tVcfyry+&#10;7W47FqtyikWjdC5cnO9WVUkJBr1uFQAAADeSOJ8h9vdsW+zrWWplZZ9v+sz9kYc/+lhw5d0vKlVV&#10;fbKmmV63CQAAAMB7BMQBAADgmmTdKPimTjtQ90d/8q3qb/7b/ye99uWPpdetfTh/9NDcwvlz452i&#10;KSniYmRF8bpVAAAAAKOJCJ0ecRzhFAu+4sWOtsITj30l/tMff0WrqokHFi/ZGFiybL1vxsy9emvb&#10;Wa2p+byHHQMAAOB6lW+ctodDggUR06YEQymppq7rHb/ethUrNlhjx2I1VjxWbccGq61YrNqKx935&#10;QI3prrfF+lQq7OTzQTubDTq5XECUnRPz8rKdy/mdTEZybMttwN0HVYaD45Srw+QUhTA54EZz/3uy&#10;C3kl/uTjvxm69/5njQmTjnvdEgAAo4GdiFclfvbcF2TD8LoVALh52LbkDAe/2fZVy+JBp0owZCmh&#10;UNKt1FC583BCiVYOanX1l7WGcZe1ceMuag0Nl7V6MW+8KAcCaa/fFgBgbHIKRV/x0oXxZsfFCblD&#10;B+ZnX9+2Krd75worlfKXzlUr4jz10LlrXfe6XQAAANxoluXuExYkSdMkvbW9w5gy5XBw6fL14Xvv&#10;f1YfP+GE1+0BAAAAuPkQEAcAAIB3pFZW9Uc+9dnvi8rt37sku3PHXZmtW1aJixLsRNwn64a7kfrO&#10;3wgAAKiaApAAACAASURBVAAA3mw4lEPM3eMKKxmLJl/8xSOJ5599RKuqzvlmzNjrmz5rrzFj5l7/&#10;rNm7fNNm7He3d7xuGwAAAB8gRbHV6ppeUe90+5tTKPjsVDLipFMRK5WuEPNSpd15Mhm1Uyl3nnLn&#10;icrhZUtsn0pW2OlMhZ1xX0uJKi2Xk+zkawfJvbGeMDng3RA3sBZOHJuS+OlPfqvm3/3BH8qGkfe6&#10;JwAAbnbp19Y9ZF7qaONhfQDGFMcZCn0bCoAbXnZLBOUoFZGCVlXVp1ZX9yuVVf1qpTuvrBwQ17SV&#10;l0vzASVa6c6jpbnqbi+pmun1WwMAQLBjserckUPzCkcPz88fPTI7f+zInMLJE7db6ZQsrsEWgaeE&#10;wQEAANzanGJRckxT0usbYoHFSzYEFi7e7J+3YJtvztzXZVUret0fAAAAgJsXAXEAAAC4Lv4583aI&#10;inzyMz8onj41Lb1pw/2pF57/TP7UySnym26UAwAAAIDrJiuSbBilsrNZf2bH9mXpzZuXqZGIqTU1&#10;n9db2865xyTbg3csfzUwf9EWSdcLXrcMAAAA74jAKREkJ7n1ThdAOPm8362Anc/5h+Y+p5AfmucC&#10;TjYXtBLxKlF2PFZlx+LVVjxWbcXcuVgnXouL1wZrrGzWkIZji+Ur/5KunBm/1jnytztvzvl03KpE&#10;qKKiSPGnn/hK+MFHf+qfPed1r1sCAOBml3j8sa+JgCT2EAGMWs7IZ/w4kuS89TVnxLL4eadEoimt&#10;vr5Tra3r0urqutS6+k6tvkHUZXHMLweDSSUYSinBYNqdu2MorQQDaUlRrQ/nTQEAcP3MjgsTM9u3&#10;rsru3HFn4dTJ6cWuzlarq3OcXShIsq5JsqZL7u80r9sEAADAB0WcB3FLBOArhs8K3rFkc+jeNc/6&#10;5y/YaoyfcFKJRAe9bhEAAADA6EBAHAAAAN4Ttaq6V124uNc/f+GWyq9+7a9yu3euSDz9xFey27au&#10;stKpCqeQV8QTrWWVXU4AAAAA75E4pjB8pXKKRa1w5vSkwqmTkzJbN98T+9EPvqlVVfUFFi7ZFLzz&#10;7hf9CxZvVisr+2W/P+t12wAAALg5yT5fTpQiRd55Y8eRJcvSHMtS3dKk8qiW15laKWiuv7/OjA/W&#10;2IMiRG6gxhocrLUHB2rNgYFaOx6vtt11pliXywYl21bcUp3y+MbcskS5f5wtueuGO30jNK70QJby&#10;OvmqdUSGYJTQ3P98urur44/96Hd902fskwn5BgDgbeX27r4jf+zobHb1ANx0hkPfxE3NQzc3j1xX&#10;inwrXSemSpKq2bIIblNV010Wo6UEAymtftxlbVxjhz6u8aLaUAp/u6Q1Nl10111UgsGkpOtFWdVM&#10;WdeKkubONXcEAGCUcIpFw8nlAoUTx2alN762JrNl0+rihXOT7Eymwk6nfaVzv+7vSfG70v2953W7&#10;AAAA+IA4liWJz/9lXZdkfyCjt7Seq3jw4SfC9z/wlHhAshKuSHjdIwAAAIDRh7QOAAAAvD+KYquV&#10;Vf2he+57TlTxUsf41M+e/bX0a+seLJw9fZvZ3VVbunHN0N1B8bpbAAAAAKOVuLFIGTqmcBzJTiQi&#10;hXg8Ujh/fmL8yZ/+uhwOZ/xz5u4I3rFybWDBwi3auKYOrb7hsggA8bZxAAAAjEqy7EiaVroh/W3z&#10;OVrbTvvexbdystmQFRuscavajieq7PigCI6rtkS4XCwmqtpKxKuseKzayeX9TqHgK91QWCwYw3Op&#10;UDBsd1kqFn3uOtVdJzmWeSUsTh4OjbuqlKvXAx6RDUNKPvvUF6Of+tzf+93jNa/7AQDgZpV8/rnP&#10;WoMDVZLCtRUAPmS2PRT8JsLLy6NjvxEEJ2uqJPv8kuz351SfPzscwC4e2iMbvpwSCGTU6upetaHh&#10;slY/7pLWMO5yKRCuvv6yVlffpVRW9nv9FgEAuNGs3p5Gs7d3XP7o4bnZbVvuyW7fuqrY1dlUelH8&#10;DhWnZMU5Wl33tlEAAAB8sMR5lWKxtA+o1dXF9Oa2c/5FizeF1zz0ZGDhos2SLNvv/E0AAAAA4O0R&#10;EAcAAIAbSm9uPVf1u9/808rf/O2/zG7b8pHM5g33Z3fvXJE7fGi+k07Lst8vcTEzAAAAgPflGgEX&#10;TiYTzGzZvCqzYf0qWdMlY9q0I/4587f7Z87abUyectSYctthtbqmx6OOAQAAMIbJgUBaE9XYdOHd&#10;bO+k0xV2KhWxUskKO52KOO7cTiXdZTGmyuuS7nImHXay2bCdzQRFCJ2dyYTcMWjnskF3/zhki3Xl&#10;14Lua6UnlZfOz48MlFPeCJN7S9AccKO4///kFArawN/+9/+r6Xv/9KCkqpbXLQEAcLMxuztbsrt3&#10;3umYpiT73k0MMQC8S44jObZdDqopjeUQOKc02pKsqpIcCttaOJxQwpG4UlFRrnBFojyGE2okEhMP&#10;EFWilQNqpVvuqFwZq/plw8h7/TYBAPigiYd5FE6fnF44dXJG4cjhudmD+xbnDh5YZA8MBCVNk2S3&#10;uD4aAABg7Cg91K1QkNTq6px//oK9/tlzdwUXL1sfWLZ8nTin4nV/AAAAAG4dBMQBAADgAyEu/Ave&#10;teoFUcWO85PyBw8uyGx67b7Uq698zOzpqhGBDVwIAQAAAOCGEWEWqipJohxHyh89MiO3f/8MWVF+&#10;Q2tp7Tba208Yk2475p8zd0dgwaIt+sRJx7xuGQAAALgWORRKqqIaGt7V9k6xYDi5XNCtgJ3NBp18&#10;zm8PL+eyQSlbHu10OmynkpV2IlFppZJRO5mI2MlS+JyYR+1Uamidu5zNqm80JALjSpM3guNKYXJv&#10;XQe8LUWRMtu2fCT18oufCD/w0BNetwMAwM0mu3PnyuKpU1NlXfe6FQCjhlP6pxT8JkLgHGdo3Yj1&#10;7nGaUlGR06ure5XK6n61qqpPraruV9xRq6zqU6qq+9TKykElGEwqoXCqfDwaTsihsLscSrmVdL+H&#10;4/EbBQDAM1ZPd1PuwN4luf37FuePHZtdOH92cvH8ucl2KqWIfXcRCicHAl63CQAAgA+LbUuOZUqy&#10;qkmBBYteD65Y+bJ//sJtvsm3HdKamt/VA+MAAAAA4HoREAcAAIAPnN7aflpU6J7VP6/6nX/9Z5nN&#10;G+9LPvvUl7KHDiySikVVPKVWFmFxBMYBAAAAuBFEWIWml0rcAGV2dTaYFzsaMlu3rFSei35R3ACl&#10;NzZ3BJcs2RBYefeL/jlzd8q6keMmJwAAAIxG7r5sQZRUEYmp77y52EdWnGJRd0xTl8yiJsZSueuk&#10;0twdC0W/GR+ssmPxaiseqxahcnYyHrWTSXdMVFoiUC7ujvG4+1pcrIuWvp8juTvVjuz+GeUq/3ny&#10;cGDB0PIbwQXSiFA5sR8vSdKIf10dOkcA3ejm/u9nZ7Na7B+/93vBlXe9pITDCa9bAgDgpmHbSm7v&#10;7mVmbCCgBENedwPggzbi2Gh4LM+Ggt2Gj5VKwdxDodzlEolv7lGXe9Al5m6JADe1pq5bq6vr0urr&#10;u9S6hk61trZbrXWX3VJrqntlXyAjHvTpVqE06sOjXvDi7QMAcNNyHNkpFn2F48dmZbZuuiezY+tH&#10;iufOTS6dH43FonahUA6EU1XJ/R3sdbcAAAD4oIlzNyIQzh2HHl5sGZMmnwjft+aZ0KrVz+strWfF&#10;ORiv2wQAAABw6yMgDgAAAB8a2efP6u3jT0Xdinzm89/LHz08L/ns01/KbFy/ptjd1WwnEgFJKQc5&#10;cKMXAAAAgBuiFBanSZJWPh3uZDOBYjrVWrzY0Zrdu+sO+Xv/69+r1dX9gaV3rA+tuPNF3+x5r6s1&#10;Nb1qtHKAwDgAAADckmTZHgoHyP+qzYxrrSyHvSnOcACcY8uS7SjuC7KdSYftRLKyFBiXSFRapVC5&#10;oTA5MbqvOfGYO5ZC56qcVCpiF4uGZJqaY1naldEqj45pqaV5KcjOlNx1kmRbIoNu6COEkUEJVy9f&#10;CVEov98b+/eH90wcm2UPHFiQfO6pL0Z/7de/7XU/AADcLIqXL7Vnd26/q3StBIDRaygY23HsK/OR&#10;VbqZWFYkWdfFZxaO+998Uda1ojsW3GVTBLa5+8zuOnd9KJzUqqt71OrqPqWqpk+tqenRqty5u6xW&#10;VfdoNbW97tgn+/0ZcYwnKYojK4pdmvPZBgAA74o4B2nHY1XW4EBd/sC+hektm+8V++VWb2+DY5qG&#10;W6XtSucaFUVSAgGPOwYAAMCHwbHc/cCiWTqHo1ZXD6p19ZdDK+9+KfzAQ0/5Zty++50+ZwcAAACA&#10;G42AOAAAAHhCXMzonz33dVHiZrHU2pc/ntm4/v7cwQMLCmdOTZYsW5INo3RRBQAAAADcMO4xhjzi&#10;OEOETZg9PeMSzz79+cSTj39ejUSzPvc4JbBo0Sb/rNm7tdb200ZL2xk5GEx72DUAAABwcxBBA7Js&#10;XStyTfX5s2pVTe91fT/T0u10ssJOpyJ2MlVhpZMRJ5V2l9MRO5WscNz1ViIRdefusrtNJlPh5HN+&#10;J5/32245hXxp7uQLvqG5r/xaLjA0d/f5i9LVYXIjAuR+1TrceO6xmPu/qZF47ukvh1aveVZraLjs&#10;dUsAANwMCidPzMgfPjyrFBoF4OYiwt1suxTudnXgm7vOfmMuK6okB/ySHAxm1UAgrfgDWdkd3coo&#10;/mBGCbpzvzsPh5JqZVW/Eq0cUCPRQaXSHSuH5mJdZdWAEo0OeP22AQC4VVmDA7XmxY4JxQvnJ+UO&#10;7F+Y27tref7QoQVWOqWLh85duZZg+EF0AAAAGBvE+Z9CoXSuR2tq7jMmTT7inz1nV2jlXS8Flixb&#10;L2l60esWAQAAAIxdnK0GAACA55RINBb5xKd/ICp/+OD87K6dKzNbNt6b3b5tlTU4EJR9PoLiAAAA&#10;AHwwhoIfZFWVJLfsXDaQ2brprvSGdXcpfp9kTJpy3Jh822HflKlHjOkz9vlun7Vbb245523TAAAA&#10;wC1CU4siBEHUdX1dsWjY2WzQyWWD7hhyK+DkcsPLQTuTCTnZTMjdvw86GbEuE3Yy6XBpfSYTtty5&#10;GMVyeV2qwkqlK4a2MUoX/78lOE78wQTKvV/iM5/s7l0L0+teeTT6+S/+L6/7AQDAc6apZzZvWGMX&#10;C7Li93vdDXDrGxHydiX0TXKuuV58bqAEQ5YSCifkUCiphMNJpTRWiIqrbikVbkWjMXd9wt1ObFMe&#10;Q6GU7H6d+Bp1aL2kadxIDADAh08uHD86K3fk0LzCsWOzC6dOzCycPD6zcOF8i2NZkqzppSC40nXK&#10;AAAAGHMc0xSfPUtqVVU2cOeqjYGFizf7Zs3e6Z8993UlGh30uj8AAAAAEAiIAwAAwE3FN3PWHlEV&#10;H/34PxfPnpma3vTa/alf/PyzhdMnp5a34GYrAAAAAB8gEfSg66USN4DlTxyfmjtyaKqsqJ9Qa+vi&#10;Wn39Jb2l7bx/ztztgaV3rPfPmrNT9vlyXrcNAAAAjCm6XlDckiKRmHo9X1cs6k6x6LOLBUOEzDml&#10;KhhOwR0LeV9pueAu5/NBO5mI2smkqIiVSg7Po3ZqaDkWr7JTicrSdqlkhft1+nt7M2/zece1PgeR&#10;r/xr9BLvy7LUxBOPfT183wNPqzU1PV63BACAl8S+RfrVlz+qGIbXrQA3l1Jw27tYJ11r3duRJSUU&#10;TiuR6KAIdVOj0UG1IiLmg0pFRCzHVPFaJBpz1w2IcDdZN/Ky8eby5WWfkSuN7vJ7fYsAAOCDYcUG&#10;a3K7dq3Ivr79rtyRg/PMzsttZk9Poz04ECg9rFoEwumGJBuj/DwbAAAArs9VDwsQD7YyzMDCxdvC&#10;q+9/1r9w8Wa9peWcWs1nlwAAAABuPgTEAQAA4KakVlb1q/MWbPXPnb+t6qtf/6v84UPzEs8+9eXM&#10;5o33WQP9tXY2Y4gLN8WT+wiLAwAAAPCBeFNYnB0bjOb7+6L5o0dmpDeuX6N87zv/wT12GfDPW7gt&#10;eMfyVwNLlr6m1tR1ywF/RlY10+v2AQAAALyJrhfd/fuiKgWv7+scR3FsS5EsW5FsW3Xs8ijZ1vBc&#10;cXK5oBWPi8C4KjuRiNrpZMRKJMsBcul0hTtWirA5pxQwl4qUllOpCtv9OskZ+h5D32vEn+GWM7Te&#10;EnN3U0ty17s9uTUcFld6sI5UXr4yykPTEduMHD0kG4aU3btnfnr92kcin/rs973uBwAAL+UO7F1S&#10;6OholdXrir0Fbn7DYW5DozPi5ts3v3blxlyxB6sokiyCW8rluHPbHS237PJctSRVsWQxustKIJAW&#10;1xgplZUDarRyQHFLrawcLM+jogY1MS+9XjUg6Vqh/L2u/j5X5rJ8PYlzAADAY04+5xfn14pnz9yW&#10;fX3bqsyWLffkTxydbadSYSeXCzjFgruL4e5fuPvbcvA6zwkCAABg9HMcybHKn6/KPp+jBENJfcLE&#10;kxX3P/hkePX9z6mN4zrcdSmv2wQAAACAX4WAOAAAANzcZNkRT+kNLL1jvSgrNlibXvvyo6m1L32s&#10;cOLEzOLFCxPtbKZ0M5GssnsLAAAA4AMiQhTERePDN2ratmyn02FRxUsdbcmfP/NZSdNs3/SZ+wML&#10;F28MLFqySW9vP6U1jLusVlX3ets8AAAAgPdFlm1Z1Wxp6HDg7SLWtKbm89f9vS1Ls9KpiCPC4lLJ&#10;iJ1KV9iZtJhXOCJIzp2XAuXc5dJrqVTUSacqrEwmJJlFwykUDMcs6k7RnbslmaY7d9cV3dFdL7nr&#10;bLG+WFTd1yXHNMsBHLJ8peQr86F3d63Xyn8P7+Vv75rEsdXg97/7++EHHn5CCYUSN+wbAwAwyqRe&#10;XfuI9/GtwK8g9h2H6i0hbyPXj6wRD1+RdcOUDb0ga3phKLC5UC7DLa3oriso7rw0Gr6cXFERV8Oh&#10;pByqSKoV4bgSjsTlcDihhsJJJRKJK5HooBqNDJbGSDQmae73AAAAY4adzYSsnp5Gs6e7KX/k0Nzs&#10;7p135nbvWm52d457Y6s3zmfJhs+jTgEAAOAl8Zmo+GxU3GumN7dc1NvHnw4uWfqaCIUzps/c63V/&#10;AAAAAHA9SNAAAADAqKJWVvVFPvXZfxBVOHZ0Tmb7llXZnTvuzO7ZvdzsOF8v6YYka9oNvUkJAAAA&#10;AN5iZEjCMMdR8gf3z8vt2z1v8Lvf/pbe3NLjm3n7Ht/0mfuMKVMPGlNuO+KbctthblgDAAAAcIWq&#10;mmokOiCJeg/sbDboZLMhJ5sJ2uUxJG6UdXK54NBrQTuTdtfl3Hkm7K4LiNecfC5g53Ji7pa7zfA8&#10;P7zOfT2f85e+Rz4vliXHLI44FnpzuNzIEv+8ad2bKYpUOHVievLZp74U/bUv/+37/FsEAGB0sm01&#10;u33b3VzfgA/MyBC3kctvDnmTnKHhTa+LXTmfX1J8flP2+zNKMJBxl7OK35+V/e7cLcXvy4nX5EDQ&#10;XX7jNSUQTMmhYFoR86A7iuWA+zUBsRxKuetKy+568XqK8+YAAODtFM6dua14+tT0glv548duzx87&#10;Mrd48sRMO5uV3H2I8kPeFNXrNgEAAOA12y6FwonzW3pb+2X/7Dmv++fM3xFYtHiTb868He5+o+l1&#10;iwAAAADwXhAQBwAAgFHLmDZ9v6jIZz7/94Xjx2bnDuxbnH715UezO19faWez2pWgOC6mBgAAAPBh&#10;UdXyBeiuYk93ffHSxTXJF36xRo1Gi3pL21m9tfWsMfm2w/75C7b5FyzaotXWdXrcMQAAAIBRTAkE&#10;MpIoqfq6v9YxTc0pFHxu+Z1C3jc0L5XkLtvFguHkxWtinfu6CI3LpCvsdLrCSafDTiYTttzRFpV1&#10;l8WYSlXYIogu7Y5pd3S3d3JZtRw0MvR5zfDnNrYlxX74D98Mr3ngSbWmrvvG/a0AADA6FE4en1ns&#10;utzKNQ1jxVDo2nvafijArTQd8U2uOS9/nazrYl8xVw5uC6SVUhhbOaBtaDlbCn0rr0uXx2BGEWFv&#10;/mBaCZZfd79PQTZ8Odkw8rJvaDR8bhk5d1mMecUtyefPyYS8AQCAG8Dq620Q1wPn9u1dWjhx7Pbi&#10;xYvji5cvjrd6eyOlHR1NLz1I2t2H8bpVAAAAeE2cExPBcJYlqdXVieAdd74cXL7iVd+MmXt9k287&#10;IodCSa9bBAAAAID3i4A44H+zd59Blp33feefE2/onHPOcXoCBhgMIgGIFKMkS5Yol6Rae3fLdtlb&#10;dtWu37hqX/jNbpVf7NYmV7lUXtWqJCtYuxJFkQQJECCAybmnc855OvcNJ+55TncjEYQIEpg7PfP9&#10;kP95zj33dOM57+7T9zm/PwAAOPFkZ+Ho6bOXZeV86x/8P/bcbNPBG6//2t7ffed3nKXFWt+2dd/z&#10;hKKqwcVqpqcLAAAA4AkRBsXJwLjg2LcsIz0+2poeGWxV3v7xl9XcvD01N3fLrGsYj51/+p3YMxff&#10;inR03FWjsUTwM26m5w4AAADg8afouiNLxOMHn/2nfUW4rua7ru47ria8YAxeC+dodB056uE1jmP4&#10;B/u57t5err+/J8f8YMxxdnfz/VQq7iwt1RIQBwB4EiUuX3pFhrFmeh6PJf9nJbH9jJC2o+v9Tzj3&#10;qT+rHP2jKEeHHwrE/eDYD39YUcNjJTxWDn9h+J689vg4OFQ1VwaxhYFu8fi+kpW9p8Rj+1o8+0DJ&#10;iu+rsax9NRiVmAxxOzoOx6Cys3fV4Ho1Ft8XpmkpqurKvzfL3yk09f1RyP/Gh8fDazwhrwcAAHiY&#10;XFf3UslYenjodPLqpZdT168/b81Ot7j7e3ne7m6en06J4DPL4ffuBMIBAABAhsHJ58Pk39d03VOz&#10;sg9iT51/N/vLv/pXsXPn39GKS1dVQuEAAAAAPGYIiAMAAMBjRcvP35QV7T11o/C/+9f/Lnnl8kt7&#10;f/vX/yh588ZFZ22l0tvdiQpND7sH0oUbAAAAwEOjqoeh1YYRPljo7e3muDvbOfbCfG3iynuviP/9&#10;f/kftaKijdjps5fjT194O3Lq9DW9tGxJrm/kg36Znj4AAAAAfJTiC013FFnmL/mrfJ/uPgCAJ1Ly&#10;+pUXfSuthfsXTopPCl77lCA1/xPOfdJ1P/3604/9Tzov5DYQ2ThQBq4dNhAMHxRV1cP9IarqBe97&#10;wfuyw6AcfSU4F7znfeg9PwxJUzXvMFwtOC9D1cJzR8fhueC1rttqNJpUo7EDEY2m1Eg0qcRiCSUS&#10;keeSSnBOiUQP1FgseC+SCq5JKIfXB9cE18ei8hp5nAx/TzCKWPDaDK49CpBTPhIkJ8RPjQAAACeM&#10;d3CQ4+1sFzhraxWpu7cvJK9c+lLy7u1n3J3twrDRgOeFny+Vo89wSpRQOAAAgCee6wrfccJDLb/g&#10;QCsqWo10dt3N+tJrf5v1wks/0AqL1uTf7jI8SwAAAAD4wpygXSUAAADAZ6PoRjr+/Iuvy3JWV6oO&#10;3v7x15JX3nslPTTYZ02Mt/q2JZRI9HAzMAAAAAA8LPKhPrmZ/cNrEd/X3PX1sr0ffO/X9/7uO78u&#10;dENEmltGZPh1tOfUDaO+ccyoqZ02amsnhXwIEQAAAAAeFzKUBQCAJ4yzvFSTGhk+5SUSQjWNw5Mf&#10;i/zyP+XV33f6Z775idd/PM3tE16HYWuHoWvHdRzaITTtMGjtOEQtDFo7CmL7yOswWO3wWFHc94+P&#10;QtoUTYavaa5yWE74d9Dj46CC0TsMqFWd8Lx8Xw/OB6Oi64787yu6YSuGbgvDsBQjOA5eC10/PJbn&#10;9MNRhrsdvh/8vsNrw3OqYVrCNNOKrEgkFVRaBraFAW/BOfXoXHDz/I0WAADg5yAD4ZzFhTp7Ya7B&#10;nppqTw3eP5se6D9rTU01+64jP0t+8LlSfocevAYAAACE5wnftsNwOK24ZN9sbhmMtHfcjz319Dvx&#10;Cxff1ErLljI9RQAAAAB4WAiIAwAAwBNBLytfzPvt3/2PstLDg32pu3eeSV5570uJS++95qyv5QvD&#10;YGMJAAAAgMw63vB+tDZJj422p4cG27f/5I9/Ty8uPjDrG8eNxsYRs6llONLZczvS3XNbLy1loxMA&#10;AAAAAABwwnh7e/lZL7z0eqzvTK5QVV8owlcUxRciKFWOh+fCkDVJUT/2fig4d3Td8Ri+rx79jOKF&#10;f3NUlA//Hk85noQavh+8p8ngNhnGdhTKprqqDGM7Opajchz+dvjakwFpylEA3OF5zT06dsNAOO3o&#10;+vCc9qFj9cPBcMfnD39W0135+xVNl6FuzlFgXDDqThgEJ+enG2FAXHDucL4AAAB4tHieao2N9KSH&#10;h06lx0Z7rKmJdntutsmemW51d3c0RddF8FlPBJ/ngjIzPVsAAAA8UnzhO64QjiPUvLxU/OJzl2Jn&#10;z1+KdPfcjHR239XLK+YzPUMAAAAAyAQC4gAAAPDEiXR03ZWV841f+1PZlTB14/rze9/9699N3bv7&#10;tG/baniR7EaoqhmeKQAAAIAn2fub40XYWT0ree9OX+LWjT4lYgq9sHhTKypaNWrqpqKnz16VnTGj&#10;Pb03lGg0mel5AwAAAAAAAPh0RkPjaPG/+bf/w2Go2yFFhruF6W3vj+KD9z/y3vG548E/OpYhch/9&#10;mcPf8bFzAAAAwOfE9xV7dqYleefWhdStG8+lR0d63I31MnfzQam7tRX3fT/83ls2SlOzsjM9WwAA&#10;ADxKgs+KwvPef6nE4qmsZ596L+tLr/1t9My5y3pFxbxWVLyawRkCAAAAwCOBgDgAAAA8sdTs7N1I&#10;e+c9Wbm/+dv/yZqa7Nj77t/8zsGPXv81Z321wt3byxKeG3YqFJqW6ekCAAAAeJKpqlBMMyy5McrZ&#10;fFDobKwVpkdHOg7eeeurihlJark5O9GevhuxC8++FX/qmZ9oFRXzajxrX4lEUpmePgAAAAAAAIAP&#10;KIZhycr0PAAAAICfl29bppdIZnlbW8Wp/jvnk9evvpS6deOivbxU7Vt21LfShu84QqiKUFRNKNHo&#10;caQxAAAAcMhzhe+44aGanZ1Ws3N2ol3dd7Je+8r/G3/+pdf14qI1JUKTXAAAAAD4MALiAAAAACE7&#10;r8EUFgAAIABJREFUzcQSka7uW7KK//W/+bcH7779qwdvvP6t1MD9M/b8bLOzsZEVdjE0jOBitqwA&#10;AAAAyKBgTSI7rL8fZO15ip9Kxp1kIr6/+oNv7v3oB9+UqxajvmEqdubcJdlNM9LcMqiVli3rZWVL&#10;SjSWyOj8AQAAAAAAAAAAAACPND+djjrraxXu2mqFNT3Vnr5353zy7u1nrLHRbs+yNEXupT3eTyvH&#10;o6ZnAAAAwEd4nvBtW/ieK/SCooRRUzNlNLcOZV18/o34iy99Xy+rWMj0FAEAAADgUUZAHAAAAPBx&#10;pmFlvfLa38hyV1eqEjevP5+6ffNi6vatC6mB/rN+MhlcYx4GMgAAAABApn14070cjk7bszON1uRE&#10;4/Z//uPf03LzbbO5edhsbh0wW1qGzIbm0UgwGo3NI8HPeZmZOAAAAAAAAAAAAADgUeBb6Yg1PdVm&#10;y5qZbrEmJ9qtyfHO9PhYp7u1FQv3zMpGy8EoGy4DAAAAP5PvC99xwmA4LS/fip09fyPSe+pmtPfU&#10;9djps1f06prpTE8RAAAAAE4K/iIPAAAAfAqtrHwx52vf/DNZ9txskzUx1pm4/O6rB2/9+OvW1GSj&#10;oqph18PQcSgDAAAAADwKjjq0y/KttJG639+bvH2rV3Zy14qK9/Xy8nm9onLebG4Zjp46fS16qu+6&#10;UVM3melpAwAAAAAAAAAAAAC+WH7aiqZHh3rTA/1n00MDZ6yZmWZ3fa3SWV2pdB9sZPu+CIPgZKnx&#10;eKanCwAAgEeZ/PB4NPquI9RozIk99fSVrOdf+kG078xVo75+XO5VzOwkAQAAAOBkIiAOAAAA+DkZ&#10;tXWTsuIvvPSDwn/6L/+n1ODAmb3v/s23E+++/WVvZ6fAsyxdeF7YHfH90DgAAAAAeBTIsDhZhhG+&#10;9PZ2s9PbWx3pocGOxDtv/4qanZ1Q4ll7Rln5YvTsuUuxp55+N3bm3CU1L38z+Bkr+Hkvw3cAAAAA&#10;AAAAAAAAAPisfF/xbdvw06m4NT7Wlbx982Lq1s1n02MjPd7ubp6XSOR4iQNTuK4Qmnb4vXIsLmiZ&#10;DAAAgE/lecKXnyEVRTax9ZRoNBHt7r2V8+qv/HXs4vM/0kvLl9S8vK1MTxMAAAAATjoC4gAAAIDP&#10;SNENWysuWcl68eXvyfL2dvMP3nrja/s/fP030kMDfc7aarW3s2OGG2Vk+ILCNhkAAAAAjxi5XpHh&#10;1pLvC+/gIO7v78eD9UxZaqD/zPYf/9G/VAwzHWlrG4idO/9u9MxTl82m5kEtv2BTLSjYUHTdyewN&#10;AAAAAAAAAAAAAAA+zrdt09vZLnS3twvt+bnG1L07T6fu3H4mPdh/zt3dzZOBcWGYR/A/RcbAqcrh&#10;XtejZmMAAADAzxIGwtl2+JyUlp9/IJ+tMhuaxrJefPn7Wa+89h29onIueM/P9DwBAAAA4HFCQBwA&#10;AADwS1JzcrdzvvkbfyLLWZhvOHj37a8kb15/Lj14/4w1Pt7up9NCiUTCAAYAAAAAeOTIUGtF+akO&#10;8L5tRVL9984m79w+K9z/819phUV7kY7Oe5HO7tsyOM6obZgwausm9crKuYzMGwAAAAAAAAAAAACe&#10;cL5jG/b8fIPcvxpUY3pspDs9OtyTHh3pddfX84SqHjYQk+PRd8Ph60xPHAAAACeD68rPnEG5Qq+o&#10;3Io0twyabR33Y31nrsbOP/2uXlU9nekpAgAAAMDjjIA4AAAA4HOkV9dM53379/6DLGt0uDc9OHAm&#10;ce3KC4nL7/2KPTdTJTRdKDIoTmFrDQAAAIATQFUPHxQwDOHt7+Ukrlx67uDdt59TVE3olZXrMiDO&#10;qKmbMpuahiPtnf2Rjq47ekXlfKanDQAAAAAAAAAAAACPJcfR0+Oj3dbI8Kn02Gi3PTvTZC/MN9qL&#10;8/Xu6mqeLzPg5F5VPahoNNOzBQAAwEnk+8J3HCE8TxgVlWsyCC56+twls7VtwGxpG9BLS5czPUUA&#10;AAAAeFIQEAcAAAB8Qcy2jn5Z2V/9xl/YK8tV1v3+p/Z+8N3fTFy59Kq3u5sjvzAJHXdlBAAAAIBH&#10;mQyLM82w5HrGWV8rcZaXSxKXLz2jxmJCy8/fUvPyHxhl5UuR7t6b0dNnr8ROn7milZYtBWseP9PT&#10;BwAAAAAAAAAAAICTxresiDU+1pW6c+tC8u6tC/b4eKeztVns7WwXuTs7cRncIcPghKYJJR4X7EYF&#10;AADAZyKfbfI8ITf4KfLZpqD0isqF+MXnf5T1wsvfN9va+/WS0hU1J2cn01MFAAAAgCcRAXEAAADA&#10;F0yJRhNmfcO4rKyvfPUv3Qfr5YmfvP2re9/723+YHh3p8ba3irxkUgvDFuQmHcLiAAAAADzqgnWL&#10;7DovZOd5+VoGxm1uFoiNjQJrcqI5cf3qC4ph2Ipppo2auqnYuafei545dynS1X1byy98oGZl7SmR&#10;SCrTtwEAAAAAAAAAAAAAjwTX1bxEIts7OMix52aaUnduPZu8ffPZ9ED/OXdnJ993HEPYtuZ7rhCK&#10;Gvw/KMM4bPAFAAAAfBYyEM5xwn1/SizmafkF21pZ2VLWheffyH71te+YXT231FgsITTNyfRUAQAA&#10;AOBJR0AcAAAA8BDJgAS9vHI+97d/9z/KsiYnOg7eeP1byevXXkpPjLXbc7N1YTdH0zgMWwAAAACA&#10;kyAMjNPCrvTHfNs2ZKWHB3tTQwO94v/+w3+uRqOe2do2EO3uvRnp6r1lNDaO6GXlS3pZ2aKalb2X&#10;wTsAAAAAAAAAAAAAgIfHdXVndaXKWV2tdJYX69JDA33pwYEzqYH+c87GRkH4HaxsOHxckqYdfi8L&#10;AAAAfFZHoXC+bQstL882m5qnjPqG8Wjf2avxCxffjPadvprpKQIAAAAAfhqJEwAAAEAGmU3Nw7IK&#10;/ut/+u9T/ffOp+7eupC6c+uZ5K2bz9vzs+VC1cIOj+9v7gEAAACAk+J4HSMfXJCjpgnfddXUwP3e&#10;1L27vb7r/GMtN9cxG5pGjYbGUbOxecRsbBo1m1qGzZaWQSUaS2Ry+gAAAAAAAAAAAADwuXFdzZqe&#10;arOmJtvt6Yk2a3q6Vb62pyfbnOWlwvD7VU0PA+DCfaMAAADAL8v3D0PhHFtoObl27My5m5HeUzei&#10;XT23I909t8yWtoFMTxEAAAAA8OkIiAMAAAAeBZrmRk+fuSLL+4ffzrFnZ5rTI8OnEj9561cTl997&#10;1dlYL1RU9YNOkATGAQAAADiJZFicrgsRlCIiwrdsPTU02JXqv9fl+77QCgpSeknpilZSumTU1k3G&#10;ek7djJ7qu252dN1VTDOV6ekDAAAAAAAAAAAAwM/D29vLSw8P9VkjQ6dSw4N99txsk7uxXuZsrJe7&#10;Gxt5vuscfncqQ+Fi8UxPFwAAAI8D33+/fM8TWk5OMnr23HtZF1/4UaTvzDWjsmpGr6yay/Q0AQAA&#10;AAA/PwLiAAAAgEeMmpW9F+nsviMr56vf+At3e6sweeP6i/vf++5vJW9de87b38/1UilDfmEjO0UK&#10;GRwHAAAAACdRsJ4Jw7ANQ8gYbD+ZjFrTU/Vicrw+ef3qs/t/953fUeKxAy0rZ9dsbh2Knjl7JXbm&#10;3CWztf2+mhXfVwwzLQO3M30bAAAAAAAAAAAAAJ5Mvm2ZvmVF3AcPytID98+k7t89n75397w1O9Ps&#10;JZNZfioZC/d8uo4Q6uGeT8U0haJEMj11AAAAnHQyCM51hfC8MHxYiUbTcq9d9PzT72S/8tp3YufO&#10;v6sWFGzI55QyPVUAAAAAwC+GgDgAAADgEaZEowm9vCKR841v/Yksd2urOPHWm18/ePvNr6VHhnqc&#10;leVaZ2szJoPiFN0gLA4AAADAyXYcGCeM8KVv24a/beV7W9v59sJ87cFPfvyVMCw7J2c/0t7ZH+09&#10;dT3a03fDbGwa1fLzN9SCwgdqPL6f2ZsAAAAAAAAAAAAA8DgKg+C2twu97a0iZ3WlOj0y1Jse6D+X&#10;Grh/1llYqPdd53ATp+8f/oCihCXDOoTOI1wAAAD4HHie8B0nLDUaE3pZ2apeVrEU7em5GX/xS3+X&#10;9czFt5Ts7N1MTxMAAAAA8Png2wUAAADgBNEKCjZyfuM3/0iWvbRYl7p6+eXknVvPpgbvn7GGh0+5&#10;ezt62FlSNzI9VQAAAAD45R09MPFx/sFBdvLGtWeTVy8/KzxXqDm5VqS5dchobhkyW1qHzNq6CaOm&#10;bkqvrpmW66gMzBwAAAAAAAAAAADACeftbBfai4t19sJ8vbM4X29NTbRbk5Md1uREh7OyXBwGwen6&#10;YROs4wIAAAA+b8ehcLYttJxcN9LROWQ2tQyZHZ13o71912OnTl9XaKwKAAAAAI8lAuIAAACAE8qo&#10;rJo1fuO3/ignKHtutskaH+tK3r55MXH5vVfT9++d8V1HKJrOhiMAAAAAjx9FCdY7mhCyAr6VNpP9&#10;d/uCNVGf73lCy8119Mqqeb28Ys6oqZ02W1oHI22d/ZH2jntacfFqhmcPAAAAAAAAAAAA4BFkLy7U&#10;WWOjPdb4aLc1OdHuLC3W2qsr1c7yUo27tRkVQhGKDITTNKFEIpmeLgAAAB5nvi981xUiKK2wYD96&#10;6uyV2NlzlyOd3bfNhoZxo75xTKiqm+lpAgAAAAC+WATEAQAAAI8Bo7ZuUlbWy6981/mDf/y/2gvz&#10;jYm3f/zV/R9+/zesmekW4bqa/GJIUZTDwDg5AgAAAMDjQlGFYgRrHcMQcrXj27ZuTU02WONjDb7w&#10;X1Szsl0tJ3dbzcnZ1ssqlqK9vdejp05fj/advaKVli4rcqOcoviZvg0AAAAAAAAAAAAAD4Hnqb7j&#10;mNb4WGf6/r2nUgP959JDQ33u5kaxt7+f5+7t5XmJAzXccynD4IJS41mZnjUAAAAeV54nfN8PQ+HC&#10;xqmq6upl5SvxCxd/nPX8Sz8wu7pvaQWFG1pBwYNMTxUAAAAA8HAREAcAAAA8TlTV00vLlmXFzpy7&#10;VPgv/tW/Sw8Nnt5//Xv/IHHp3dec5aVqd2uzyE+ng9XAYRdLwuIAAAAAPHZUVSjqB4FxwnE098FG&#10;kbOxVmRNTzUlb1x9PlgTuYqmO0ZV9Uy07/S1aF/f1Wj3qVtaccmympW9p2Zn79FhFQAAAAAAAAAA&#10;ADjZ/GQy7h3s58jQN3tyoiPVf/e8LGt4qM/d2831PU8XjqPKJrxyP+VxI141Fsv01AEAAPC48n3h&#10;e67c1xZ+BlVzclN6bt6WXlU9G3/2uTeynn/x9UhH110lGk2yhw0AAAAAnmwExAEAAACPMcU009G+&#10;01dlCdfTk7euP3fwzttfSfffe8qaHO+wF+crgvNCmOZhWBwAAAAAPI7kQxzBmkcRH1r3OI7mBxWs&#10;jdrSE2NtO3/+p78vQ+X0yuqlSHvHvUh7e7/Z0jqoV1TN6WXlS3pZ2aISjSUydxMAAAAAAAAAAAAA&#10;/j7O2mqlG5SzulppzUy1WiMjvenR4V5rYrzTSxwYYbOpoxC40NGxcvwaAAAA+EL4wndc4dtW8NlT&#10;E3p5xbpRWztpNjWPxE6fuxJ96ul3zMamkUzPEgAAAADwaCEgDgAAAHhSaKoTO//M27L8RCI7df/e&#10;U6n7/edSt29eSN6+8Zy9sFCiGIZQdP1wwxMAAAAAPM6O1z3BGB4dhWY7K4uV9sJc5d4P/u5X5Xt6&#10;aemOUVM3FW7Gk2N945jZ2DRqNDUNa/kFDzI2fwAAAAAAAAAAAOAJ56fTUXt2usWammy3ZqZa7NmZ&#10;Znt+rsmZn6+3FxdqvWTycE+kbCYlyzQzPWUAAAA8YXzXFcK2hVA1Yba0jMd6Tt0wu3tuR1rb70fa&#10;O/q14pKVTM8RAAAAAPDoIiAOAAAAeAIp8fh+7OkLb8nydr+dby8u1KdHBvsSP3n7K4nL777qbmwU&#10;CVVGJCjiMClBITQOAAAAwJNBlQ+GfPBwiLu9nec+eHA6efP6aSVYF6l5eWmtoGhDKyxY08srFqPt&#10;nffMru7bka6e20ZV9UxmJw8AAAAAAAAAAAA8vhy513F48FR6bLTbGh3ptZcW69ytzWJ380GJu7WV&#10;61vWRwLh1KysTE8ZAAAATwrfl/+E/w//8YKKRJx43+mbsWefeyN27vx7emX1rFFeMa/E4wcZni0A&#10;AAAA4IQgIA4AAAB4wqm5uduR3M67kY7Ouzlf/eafeXt7ecm7t549+OEPfi157crL7tZmkZdIxH3b&#10;OgxK0DTC4gAAAAA8McI1kPZBYJyfSkXsxfkqe362Sty7e/rgrTe/rkSjyeD9lFFSthLpPXU92tt3&#10;LXrq9HW9unpGiURTaiSSFKrqZfhWAAAAAAAAAAAAgEeeb1kRP52OegcH2dbkWGd64P651ODAaWtk&#10;sM/d3Cz2LCt6dI0qPE8IVRWKLF0XimFkevoAAAB4kgSfR33XDUe5v0yNxRNqbt52pLfvWtaLL38/&#10;/vSFt7WSkpXg/AH7xwAAAAAAvwgC4gAAAAC8T4lEUlpQ2a9++f+T5adS8eTVyy8d/OStr6bu3zvv&#10;LC3UOisrZZ7ssmmah502AQAAAOBJcvSAyft8X/jJZMxPJGLp7a2C9PhIx+5f/cUfyPNacfGDSFfP&#10;7WhXz61IZ/dtvapqVssveKAVFDxQc3K3M3cTAAAAAAAAAAAAQOZ5yUSWt7Vd5G5vFjlra5XW+GhX&#10;emT4lDU63GtNTbb66bQpPtLPVnm/wS1hcAAAAHjo5F4xGQjnOML3PKHl5aeNsrIlvax8Mdp76nr8&#10;2effjJ17+h0lK76f6akCAAAAAB4PpDkAAAAA+JmUaDQRf+lL35PlJ5NZyTu3nkndu30hfb//TGpo&#10;8Kw9NVkbXmgYQtG0DM8WAAAAADLg6AGU98cPcTc3iw7e/vFrB2/+6DXhukIrKEgZdQ3jRn39uFnf&#10;MK7X1k0aldWzelX1rFldMx2srayHPHsAAAAAAAAAAADg4fA81VlaqLcXF2vtxfkGezE4np1tsmdn&#10;WuzpqRZnbbVACF8ITT9s2CT3JLIvEQAAAJl2HApn22FzUb2qeiXS3DJkNrcORTo67kW6e29F2jvv&#10;CkXxMz1VAAAAAMDjh4A4AAAAAD8XJRY7iD/73JuyvMRBtj012W5Njnckr119MXH5vVet2Zm6sDmn&#10;qh0GI3xCOAIAAAAAPFGCdZGi60Loh1/HeMlkNDV4vyfVf7fHdxy5zhJ6ccmGXlq6rJeULumVVXNm&#10;S+tQpKl10GhrHdRLypYyfAcAAAAAAAAAAADAL8R9sFFuTYx3WONjnUF12UsLdc76WoW7vl7urK9W&#10;eAcHh/sNNS1sUKtEo5meMgAAABAGwoWD5wnZFFQxTRHt7bsTO3PuUvRU33Wjtn7CqKmd0oqLVzM8&#10;UwAAAADAE4CAOAAAAACfmRrP2o90996Ulf2Vr/0Xd2urKD0x3pX48RtfP/jJW191lhZqfMcxfNeR&#10;iXGH3TwJjAMAAADwpFOP1keGIcIVku8LZ2Ot2FldKRau2yMfflHjcVvNytpX4ll7enHJaqStoz/S&#10;3XMrGpTR2DSiRGNJRdMcOs4CAAAAAAAAAAAg43xf8V1XF5YVSU+MdaUH759ODw6eSY8M9rkb66Ve&#10;IpHtHRzkeAcJU8j9hJp2+J2Z/F4sKzvTswcAAMCTTobBBRWGwQVkM9CgbK2gYDN27ul3Yxef+1Hs&#10;9LkrWmHRmpqXt6UYhpXhGQMAAAAAnjAExAEAAAD4pSiRaFIvr1iQlfXcC68XW9Z/nx64f3b/jde/&#10;lbx66RVnebna2XxQ6icSitA1oegGYXEAAAAAIAVrI0XThdA+OOXbluFupgv8Bw8K7Pm52tS9O0+J&#10;/6L+E0VVXSUrey/S2joY6ey+HenquRVpaRtUCwo3tOzsXTUnZ1fI4DgAAAAAAAAAAADgC+Dbtunt&#10;7+d6+3s53vZWcWp4qM8aHuhLDw31pcdHe7xEIi48Tw1KeT9gQ+4VlN+JmfLxJSOzNwAAAABIvid8&#10;xxXCcYTQdaHl5+9ruXkPzNq6qehTz7wTu/DsW9GeUzeUSCQVfJb1Mj1dAAAAAMCTjYA4AAAAAJ8r&#10;xTTT0TNnL8uSL9N3bz+duHrl5dS9O0+nJ8Y77enJFi+ZEIphht2VCIsDAAAAgA9R1DAw7uMrJd/z&#10;NH93Jz9549rFxLWrF4Xrhmsqo6pm3mxpGTKbWwbNxuZRvbJyTi8tX9TLypfU/PwHGbkHAAAAAAAA&#10;AAAAnHjuxlqFs7pa4a6tVdjLi/XWxES7NTneYU1OdNiLC5XC94VQVaEEJY6C4ELH5wAAAIBHhSdD&#10;4Wzh245Qs7KE2dQwadTWT5jNzSPRU31XY6fPXdUrq2YyPU0AAAAAAD6OgDgAAAAAXyQ/0nfmqizh&#10;unp6dKTHGhnqTfXfO5+4ef15a3iwx7dtIQxDKJqW6bkCAAAAwKMtfLBGCzPkZPdayVqcr7HmZmr8&#10;17//5WAJJvTCoqReWTWrV1TOGVXVc0ZN7ZTZ2DRsNDSOG/UN44puWJm9CQAAAAAAAAAAADxq3M0H&#10;pfbsTLM9N9toz8lxvsFeWaxzlhZrnOXlGndn2xCqFu7zC8swMj1lAAAA4NOFoXBOOOqlpduRrp7b&#10;ke6em5G2jn6zsXnEbG4ZVqLRRKanCQAAAADApyEgDgAAAMDDoWlOpLPrjqzsb/76nzory9XO/HxD&#10;4saVFxLv/OQr6cGBs76d1oV/dP1xR9HjrqIAAAAAgJ8Shm3Lh3BMM3ztJRKx9OhIe3pooN33PKFG&#10;Y0LLz99W8/I31fz8TbO6ZirS2X0n0tF5N9LRdU8rKV3O8C0AAAAAAAAAAADgIfL39vLSYyM96dHh&#10;XmtstNuanGh3NzdL3N2dAm93Nz8Ys3zL+uB7qKDUrOxMTxsAAAD4ZL7/QUnyGZTgM6zZ1DIae+bC&#10;2/HzF942mpuH9KKSVa24eDWzkwUAAAAA4LMhIA4AAADAQ6foum1U10zLij1z4a3C/+af/Xtnba0i&#10;8d47v3Lw9ptfTw3cP+sd7Od4BwcxITs2HW0yIywOAAAAAP4eqiqUoIRhiHAF5fvC2drKFw8e5AfH&#10;jak7t88pr3//NxXDsBTTTOul5UvRnp6bMjQu2nPqhl5bN6FGo0lFlmFamb4dAAAAAAAAAAAAfEa+&#10;r/jpdNRLp6J+KpVlTU22WiNDfenh4d708OBpZ3mxxrPtiLAs07dt3Zd79KSj75kUXReKYWT2HgAA&#10;AICfxfeF77lCuJ58IZRI1FPj8QM1K3sv2t17M37xuTdiF577sV5ROadEIsng862T6SkDAAAAAPCL&#10;IiAOAAAAQGYpiq/E4gdGXf1Enqx/9Pv/l7u1VZy4culLyauXXk4PD512lhZr7eWlCt9KC8Uwww1o&#10;hMUBAAAAwM8hWDuFgduyjrmu6rtu1E8mo9bOTp41NtLh/9Vf/p7wPaHl5B5E2jruR9rb+43WYGxq&#10;HlYLCte1wqJ1vahoPfg9bJgEAAAAAAAAAAB4hHjb24Xu1maxu71V7K6tVaQnxjut8dEua3K8w56a&#10;bHeTSTP8zkhefLzv7niUgXCmmampAwAAAD8fzxW+I8sWqhkReknphl5auqRXVc/IULjo6bNXon1n&#10;rqpZWfuZnioAAAAAAJ8nAuIAAAAAPHK0goKNnK9+/S9k+fv7uamB/rOpgfvnrKGBvtTw4BlrbKTd&#10;t2whDOMw6ICwOAAAAAD4+X38wR95GP6rCS+RyErcvP5M4tqVZ3zXFWrEFHpVzbxR1zBh1tVNGjV1&#10;k3pl1ZxeVTVjVFXP6WXlC5m4BQAAAAAAAAAAgCeRu/mg1F5arHUWF+qcxcU6e2mh3pmfa7Dn5xut&#10;hfl6b3MjLkPfhHrYQEiRAXA6jw4BAADg5PEdJ/gA7Ai5h0kvKd0zm1qGzabm4UhL24DR0joYaWsb&#10;0Msr5zM9TwAAAAAAvkh8ywMAAADgkaZkZ+/Gnnn2LVm+lY7ac3ON9txMU+rOrWcTVy5/KT3Qf85L&#10;p9TDoDj16IcIjAMAAACAX0iwngofEgoqXFn5vrAX5mvs2ZmaA9d5WQnWXWp+fkorLFrTiorW9YKi&#10;daOmZtpsbB42mluGI80tQ1pp2VKmbwMAAAAAAAAAAOCk83Z3CqzxsS5rcqJdlj030+JsbJS5mw9K&#10;ZFCcu7mZ7Tu2UDT9MAxOVjwr09MGAAAAPhvff3/05bHnCcUwRLSrpz966vS1aN/pa0Z9w5heXrFg&#10;VFTOB599ncxOGAAAAACAh4eAOAAAAAAnhmJGUmZzy5CsrJde+V7+P9nJd1dXKxPXrryUePvNryfv&#10;3XnGTybjvpXWfdcTshOq7IBKYBwAAAAA/II+EhgXCU8F666oPT9ba89O1wq59jIMocZilhKNJdRo&#10;NKEVFG6ara33I+1d9yLt7f2Rto5+NS9vK/gdtqLpTvA7/QzfFQAAAAAAAAAAwCPBd11dOLbuJZPZ&#10;9sR4R2p4+JQ1MtCXHhnuddbWKvxUKu6lknH5/YxvpQ+bqB7ti1NMUyiRSKZvAQAAAPhsPE/4vheM&#10;/uHzHobhKbph6SWly7Gnzr8be+qZd6JnzlzWCgo31OzsXcWMpDM9ZQAAAAAAMoWAOAAAAAAnk6q6&#10;Wn7BA1lmW/v9/N//r/4Pd2urKHn50isHP3nzq6nB+2fc9fVyd/NBsZdKCkU3DkMNCIsDAAAAgF/O&#10;cRj3Mdm917JMP5023W0/315eqkyPDHXv/e3ffDsMmFM1R6+snI+0d4RhcWZr24BR3zCuZufsqDk5&#10;O1pQQgbHAQAAAAAAAAAAPMa8vb08b38vV5azvFyTHhvpTY+O9FgjQ73W9FSbb9um8Dwl/O7Fl/12&#10;fKGE+92Uw6Y+0VimbwEAAAD47OTnW9cVwnHCz7laTo6jFxRsqPmFG5HWtoHYuafei547/26kuXVI&#10;aBp7iAAAAAAA+BAC4gAAAAA8LnytoGAj+2tf/3NZ/sFBdvLOrWeDumANDZxJT4x32NNTLV4yIRTD&#10;JCwOAAAAAD4vx2sr+WDSJ7zte65uz802WDPTDXvf++63ZBdgJRoVRk3dlNlQP2Y2NI0ZdfUrPxi/&#10;AAAgAElEQVTjelnFolZWtqiXli0HtShU1Xuo9wEAAAAAAAAAAPA5cdbXKty1tXJnfbXSDY7tublG&#10;a3a6xZ45LHdrKy407YPGPMfNeRTlZ37nAgAAAJwYnid8GQjn2EI1TGHU1Cwa1XWTRkP9eKStsz/a&#10;1X070tl1R4nFDzI9VQAAAAAAHmUExAEAAAB4LClZWfvx5174oSzfsiLWxFinPTnRkRy4dy51+9az&#10;6YGBs15iXxeaLhS50Y6wOAAAAAD44hw/3HTM94U1PdkYrNUafdf9ivA9oeXlO3pZ+YJ2FBBnVFbO&#10;G3X1E2Z9w5hRWz+hV9fMZGz+AAAAAAAAAAAAP4M9P9doz8402/OzwTjb7Cwv1Tjra5VBlTtrq5Xe&#10;gwdxX/iH+9RULRyVWCzT0wYAAAA+P75/GAoXlBy14pLtaHfP7UhH551Ie+c9o7ZuSu7/0YqLVzM9&#10;VQAAAAAAThIC4gAAAAA89hTTTEc6u+/Iyv7aN/7cWd8oczfWKlL37p1PXHrnteTNa8+7m5vF8ktJ&#10;P6gwKk6VnVjVv+9XAwAAAAB+EYoiFF0XIqjjuG7fsnRrdrpeTE3W+64rFE0VanaOpebk7ATjrpab&#10;t2U0NI6abe0D0baO/khr232tvGIh+F1+Ru8FAAAAAAAAAAA8GWzbsOZmm+3xsa702Eh3eny025lf&#10;aHD3dvO8/b2g9nOD0Tz+nuMwDE4VSjwuaF8KAACAx4IMgvvwcxeKcrgPKBZLRto678XPnrscOfvU&#10;e2ZD46hWULihFRRsCFX1Mj1tAAAAAABOKgLiAAAAADxZVM3Vy8qWZEW6em7l/tZv/6GfSOSk7vef&#10;O3jv7S8nr1z6krOyUuXt7+d5B/tm+AWmdti1NfzyEgAAAADwxVBVoQQlv716PzQunTadVKpErK6W&#10;yPVZ6t6dc0LXfUXXbUU3bK2wcD3S1tFvdnT0R9q67kZaWwfUnNwdJRZNKNFYUl6X0XsCAAAAAAAA&#10;AAAnh+8rfioV84Ly06m4s7RYmx4d7bbGR3vSI0On7KmJVvcgkS1c1/Ad2/BdRwjXe78ZqSKDMUwz&#10;HAEAAIDHgu8JX37mdV35QiixuKfGs/bUeHzfrKubjJ45/17sqafeMzt7bms5OTuKYVgEwgEAAAAA&#10;8PkhIA4AAADAE00xDFvJy9uMP/f8D2XJc9bEeFfy+pUXUrdvXbSmJ1vtxcV6Z2W5xHcceb1QdJ2w&#10;OAAAAAB4GGRonBxlaPcxz1N8yzJleQf7WfbcbL3/w+9/UwbIKZoqjOraObOpechoah6JNLcO6VXV&#10;MzJITissCivciAoAAAAAAAAAAJ5svqe6m5slQRW7W5vFzvpahT091WpNTbYHY5s1Pdnm7uxkhfvE&#10;ZPDb8X6xD+0bUzRdCO1n/H4AAADgJPJ94cswOMcRMhBZzcoWRlXlkl5atqBXVs1FOjrvRXtO3Yj2&#10;nrqh5uVvZnq6AAAAAAA87giIAwAAAICPMZtbBmXl/e7v/wd3Y70sPTzUZ40O96aGB/vC47HRTj+V&#10;EsLQDzf5ERYHAAAAAA/Ph9dgR8cfXpXZC/O11uxMrfjR61+RG1bVrCxhVFXN6ZXVM0Zl1axeLcfq&#10;Wb2qetaorJzTy6vmlGgk9XBvAgAAAAAAAAAAPDSepzlLC7X20mKdvbBQ7ywt1trLSzXBWBceLy3V&#10;ulubMfmFgyKb1qhaOMpmogAAAMBjz/PCMDgZCqcYpjDr6mfMppZhs6l52GhoHDMbm0fksVZUtJbp&#10;qQIAAAAA8KQhIA4AAAAAPoVWXLIaf/7F12X5qVTcWV6ssZeW6lJ375xPXr/ycvLOrQve/n5MOeoU&#10;Kz6hUywAAAAA4CFSVaEEJQzjMDjO94U1O1trTU3Vhh2OhS+03DxHzS94oOXlb2p5eZt6aemyUd84&#10;ZjY1j5j1DWNyc6uam7eV4TsBAAAAAAAAAACfkW87hj073WJNTbRbU5Pt1sR4p7OyXO1tbxW529uF&#10;7tZmsbe7a/qedxgGpx2GwanxeKanDgAAAHyxfP+DMShfjooijOqauWjvqZvR3tPXIm3t/XpZ+aJW&#10;WrqsFRRuZHbCAAAAAACAgDgAAAAA+Dkp0WjCaGgalRW/+PyPvD/4x/+bu7tTkL5z+0Li3be/nLh+&#10;5UV3fb3Ms6yYb1lhDoGiqWFHWQAAAABAhiiKUHRdiKCOo7yDNZvurCyXOcuLZbILcniNGRFKJJKS&#10;pQalFZWsRtra7pstbYNmc2tQLUNaYdG6Yui2ohuW0DQ3o/cFAAAAAAAAAMCTyPcV33EM37YNYaWj&#10;9tx8Y3pksC89PtpljQ732nNzTd7BQZYfvOel0zE/nVKF64UNZo6bzCixmKD9JwAAAB5rYQicJ2Qw&#10;svD8cO+MYpqOYhhyT8xa9FTf9diZpy5Fz569pJdXLKixeCL4nHyQ6WkDAAAAAICPIiAOAAAAAH4x&#10;vpqdvSvLqKyazf7aN/7Md2zDGho8k7j03quJ61efdxbmGp2N9XJ380GO/FJVGLpQND0MHgAAAAAA&#10;ZNDRA2AfITsjJ5NRWV5w7KyslKeHBk6F78l1XFB6SclKGBjX1DxsNjYNGw1NY3pR0Zqak7ut5uQE&#10;a8ScneA6PwN3BAAAAAAAAADAY8dPp6Pe3l6et7+X6+3t5tlLi/XWxFinNTneYY2Pd9kz081eMhkL&#10;/44fBmD4Qv6RXjnenyUbxBimEEZGbwMAAAB4CILPwjIY2XWE77hC0TWh5RfuawWFG3Jvi9nadj/a&#10;d+Zq9PSZq0Zj87BCY0QAAAAAAE4EAuIAAAAA4HOi6IYd6e27Jqvgn/0LYc/PNabu3X06Pdh/1hob&#10;7bKmptrtuZl6L5USimGEXbjExwMJAAAAAACZcRQC92mctbVye2W5/OAnP35FyE21weV6UcmOXlM7&#10;ZdTUzhjV1VN6VfWsXlq+qJeVLWmlZct6SelysAa0HtJdAAAAAAAAAABwInk724XO2lqFu75W4ayt&#10;VjjLS7X2/FyDvTAf1EKDs7hQ5yX2VaFpR41gtMO/6x/vvzr6Gz+tOwEAAPDEcF3hh4FwTvj5WC+v&#10;eGBU10wbcu9KQ+NYpKV1INLaft9sbRsMPi97mZ4uAAAAAAD47AiIAwAAAIAviHEYEDCV8/Vv/mdv&#10;d7fAnp1psudmm9LDA32p/ntPpwf6zzoPNnKFpgtFblQkLA4AAAAAHm2KIpRgDSe04Ng4POXu7uQ5&#10;/XdPp+7cOu27bniNlp+f1otLVrWi4rD00rJluT406+vH9dq6KbO2bkLJyt7L6L0AAAAAAAAAAJAh&#10;zvJSjT0/F+6lsmenm+2lpTp3fbXc2XhQ5j7YKA2q2EskhAyDUzS5r0qOQcXimZ46AAAAkCG+EJ4v&#10;fM8Lg+FE8DnZqK5diLR19Jtt7fcjTc3DemXVrF5ZOW+UV84LmhkCAAAAAPBYICAOAAAAAB4CNTd3&#10;K9LTe1NW9le//pfu9laht71VlB4f60peufRK4uqVl+yZqVbfdXXheeEXt8pxh1uFvrYAAAAA8MgK&#10;1m1h6LdhiOPVm59KRay5mVoxPVV7vL5TYjFPzcreV7Pi+2osvq+VlK7IzblGS9ug2dwyGGluHVIL&#10;CzcUVQl+QKVrMwAAAAAAAADgZPM8zXcc3V6Yb7DGRnqs8fEOa3y025qbafZ2d/O9RCLbSxxk+wcH&#10;Md9KC6EcNdjU5N/dNaFmZ2f6DgAAAICHz/cOg+B8/7CR4eHzBL5imLZRWzcV7Tl1PXLq9LVoZ/cd&#10;raRkRc3J3dZyc3eCa9hrAgAAAADAY4iAOAAAAAB42BTF0woKN2QZDU2j2a995a992zacleWa5LXL&#10;LyUuX3olPThwJgyR29st8A4OtDAkTjvshEtgHAAAAAA84o5D43Txfmic8DzV293ODdZ6uUJu4p0Y&#10;b01eu/JCsNbzg7WeE5SrFZesmK1tg5GW1gFTBsc1tQypBQUbaiyeUGOxAyUWS2TytgAAAAAAAAAA&#10;+AjX0b1EMstLJeN+IpFlLy3WWWOj3WEQ3PhYlzU12eYlE1nCdXXfdbVgDBtnhvufZNjFUQNNJRbP&#10;9J0AAAAAmRF+RnbDUcig5HiWrWZn7QbjnlFbNx3t7bsW1I1Iz6mbWlHRqqLrTvAZ2s30tAEAAAAA&#10;wMNBQBwAAAAAZJqieIpppo3auglZub/17T/001Y0Pdh/NnX75rOpwYEz9txMk724UO+sLJf4jisU&#10;QxeKbhAWBwAAAAAnRfiwmyYU9WPnfV+RoeGyvPm5entutn7/R69/TYbIKUGpJaWbkfrGMaOhftyU&#10;Y03dpFpcvKYXFq1pRUXrakHhhgyYy8g9AQAAAAAAAACeGP7BQbaztVnibm4We5sPSuyV5Rp7drrF&#10;mp5qs2dmmu352SZvf9+QgW9CleFv6kf3Nn24QSYAAADwhPJlEJzjBKMTfmbWikv29LKyRb2sfFGv&#10;rpmJtLXfj7R33g2qX83N3cr0fAEAAAAAQGYREAcAAAAAjyAlYqaiZ85dkiVfO6srVdbEWJc1OdFh&#10;jQz3poeH+tIjQ73u/p4ug+LCjZPqx1MGAAAAAAAnwvEDckfjh6PAva3NwsSD9WfE9SvPhJuEfV9o&#10;RUVJo7xiQQ9KKytbNErKl/Ty8gW9smpOr6icl6NWULDx8G8EAAAAAAAAAPA4cDc3S+zFhTpHNrRc&#10;nK+3l5ZqnZXlamd1RVZlcFzlJQ6Eomph6JvQ1PBYiUQyPXUAAADg0eJ5h6Fwruz9pwi9qnrVbGoa&#10;MRuCamwaM2pqp/Saukmzrn5CiUaTmZ4uAAAAAAB4tBAQBwAAAAAnQNgRLKj4xRd+6FtWxFlbrXDX&#10;1yrSQ4OnkzdvPJ+8deOiszRfI3xxlCSg/FTAAAAAAADgBFLlQ3Vq+K3e8erOTyRi6fGxlvTocEu4&#10;iVhelpXta7m522rOYWl5eVtGVfWM0dA4btTVj5v1DRNGbf2EEosdZO5mAAAAAAAAAACPFl9xFpdq&#10;ranxDmtyot2aGO+05+ca3a2tIm9vt8Dd2cn3dnfyvGRCCBkAp6lHoyb/Lp3pyQMAAACZ5/sfHeWG&#10;/uNDVRVGdc1spOfUzWh3z61Ie+c92QhQKyxa14MSum5nYsoAAAAAAODkICAOAAAAAE4YxTTTRnXN&#10;jKzo6bNXcn/zt/+Tl0rGnZnplsS1Ky8nL196JT0ydMpNHGT7qVTMt9KHIXFyc6YMFSAwDgAAAABO&#10;tuPQOGG8HxonPFdxNjcLxMZGQbjpOChF14NLDFcxTEsxjaDMlF5WvhRpbh0ym1uGjMbmEdmVWisq&#10;XlWM4H15XTAG60b/U/7rAAAAAAAAAICTwvcV37ZN2ZAybEq5tFBnjY32pMdGu9KjIz329GSbt7+f&#10;69vW8TW67zhHe41kg8rDv0cTBgcAAAAc8TzhByXHcG+GYQglEpF7LtJqPH5gNjSNRXp6b0a7em5G&#10;urrvaEVFa0o0mlQi0WSmpw4AAAAAAE4eAuIAAAAA4IRTIpGUJuvU6WuRoAr+23/+P7u7u/npWzee&#10;S968/lx6oP+cvbZS6W5slDsbGwW+bQtFl518gyWhpmV6+gAAAACAz4N8SE8u8T6+znNdzXeTMT+Z&#10;iAWv8ty1tbJgnXhafBAtJ7T8gi2jvn7cqGsYN+vrJ8yGplG9onJezc3dVnNyd9TsnKCydx/q/QAA&#10;AAAAAAAAPhPfSke93d18d3c3z9vdKXBWlmusqYkOa3Ki3Zocb7enp1u9/f2sD5pLHvcKOXotz2ty&#10;TxH7iQAAAICQ7x+GwbmO8B03+MisCDUn19YK8h/o+QUbalHxmtnUPBzt6Lob6ei6Z7a0DCrRWCLT&#10;0wYAAAAAAI8PAuIAAAAA4DGk5eZux19+5buy5GtnYa4xPTLSmx4f6bYnxjusmelWa2qyzV1fzwm7&#10;/erG4eZORfn7fjUAAAAA4CRRlI+On8Dd2S5w7tw+n7x183zY6dp1hRqNCr2ickGvrJo3Kirm9Yqq&#10;Ob28YkErKVnWS0uX9ZKyZb2sfEmJRtnYDAAAAAAAAAAPmbe3m++srlY6qytVzspytbuyUm0tztU7&#10;i4t19tJinbMwX+/u7emKpgqhakJR5ajSTBIAAAD4NDIQznVlMz7hO45QDF3oZRXrRnXNjFFVPaNX&#10;V8+YdfUTumzA19A4ppeVL2Z6ygAAAAAA4PFGQBwAAAAAPAH06topWVmv/spfC9fR7aWlWmdxoc6e&#10;nW5JDdw/mx64fy49OtTrJZK63AwabgqV4QEExgEAAADA4y9Y+4Wh4UcPBoYrQd8X9tJCtT0/V530&#10;3Au+6wVrRUWoeflpraBwI6zCwnWtqGjNqKqZNWpqJ43qmmmjtm5Kr6qelb8hk7cEAAAAAAAAAI8L&#10;d3293JqZarVnZ1qs6alWZ3G+3llfL3O3tkrczQcl7oONEi9xIA73/Bz+rVf+zVeNxzM9dQAAAOAR&#10;5X+wq0E20vP9MBROzc62Iv8/e/f1bMmR4Pc9M6vq+Ou9b99Ao4GZ2RlSs1zLXXIZYoQYWopiKEIh&#10;/QF6VUgK/SN6U1BUSA960AMlMSTKBMVYGY52DAam7fXe22PLpTKzzrn3dKMbZmbQ53b397NIpKvj&#10;GrPAqTqZv7p1+2nuzr0v83fvfRHcuvXMG5vY9scndkzZlvl8s6dvGwAAAAAAvHcIiAMAAACA943n&#10;x8Hc/LItxZ/+rX/Z95etQnp+MZCcnoy0vvz89xp//bM/afzir/8gWl+7rZPEF3Gs3J3QbGAAwXEA&#10;AAAA8H5woXG+OYdsd9vDutnMR1ubM9HG+oxIE7dgWhYKphSbqliom3ZdlSvVYGp6Lbh771Hu1p0n&#10;udt3Hudu3nqu+vpPhOcl5twyMc9PgBwAAAAAAAAAWFrbtTmeiGM/3t2Zaz198kn4/OmD1rMnD6PV&#10;lXvp2dlg2mxU0nqjpBv1om61srU7dh2PDYWzYXDlSq8/BQAAAHD92OA3U1wAXJp230AvMXXiDY/s&#10;5x989Gn+o49/Wfjo41/kbt1+qiqVc1kuX6hSudrrtw8AAAAAAEBAHAAAAAC852Qu3/RGbRndy925&#10;+6jvH/zlf2sXncY72wuNn/9/f9j465/9cfjl5z+Oj47G0vOzweTivCTixJxR+tkP5HaxKQAAAADg&#10;/WA3G758HmgXUzfqhaReK2ith+1Q69nTD+Rf/au/Z47XpqTmMbE/Pr4T3LzzNHfr1rP8rdtPglt3&#10;HnvjE9uqVKrZIgvFuszlWr34WAAAAAAAAADwvUsTL63VK2m9Zkq9kuzuzITPnj5sPX/2MFx6/mG4&#10;vPhhen4+oLVW5lglkjQLshA2x0Je3tRRFos9/iAAAADANWTXLtgQOHuzO/Nd2vZlPm/DlGuqXL6w&#10;oW/B7Oxq/sHDX+U/fPhp4eNP/tqfnlmXnhfbdQ29fvsAAAAAAACvQkAcAAAAAOBFUmrp+3EwN79k&#10;S/9f/qN/aofDp08+bn752U9aX37xe+HKyt14a+NmtLlxIzk9zUlPmTPMIAuMs4tRAQAAAADvj87G&#10;RNt8eU5rKZLE03HsRZubN6L19Ru1//P/+HvuztymqP7+ljn3XDZlJZiZXfNnZlf8yalNb2j40Bsa&#10;OjLl0LZteNwb/1wAAAAAAAAA8BvSzWYxPjqYSA4P22V/Klpbvd1aXb0Tr6/eDddW76RnZwVh19xI&#10;e2MO6eqrdTem9ryvXnMFAAAAkElToRMbBpcIHcdC5nLCGxk99cfGdm3xxie3g9m5leDW7af5m7ee&#10;BnfuPlKlcrXXbxsAAAAAAOC7ICAOAAAAAPCt5O5/8Lkt4h/+43+im81SuLp8N1pZuRetLN1vPnn8&#10;g/DJo0/CpcV7OoqyBao2LE6pXr9tAAAAAMB10NnU+NKGRt1q5VtPn3zYevzoQ7do2xTp+8IbHql6&#10;o6P7/sjonqn3PFP74xPb/tT0hisTk1uBqWWpxOJtAAAAAAAAAD2VXpwPRhv2RovrN6ON9Vvx9tZC&#10;vLs7E+/vTsd7ezPx3u50enGhbBicVN7luhpZKPT6rQMAAABvB62Fbt+ITqSJ6Wrhj42d5RZuLvpz&#10;88u5hRuLwczcijc5tRVMTm34k5NbamDwuNdvGwAAAAAA4LdFQBwAAAAA4DuThUI9/8GDX9ti+2n1&#10;YiA5OhqLDw6mWl989uPmr3/508anv/ppvLmxYH+Qd2ztUgBkFgwguccxAAAAALz3zLmhDYS77Nq/&#10;mfPH9OK8kpydVsLnz27p9gJvmS8IVa40VKVyocplW869waHjYG5hOVi4sZibX1jyb5h6bn5Jctdv&#10;AAAAAAAAAN+D+GB/Onr+7EFr6fmH0eLSh+Ha8l27ZiatXgwm5+cDNiwurdeEkDYMTmVhcKZWlUqv&#10;3zoAAABwfbn15tr9dbn2vGutuar0VXO37zzJ3b3/ef7e/S9yd+898sbGdrz+gRPV339q5s978r4B&#10;AAAAAAC+ZwTEAQAAAAB+a6rSd2aL3ZBf/Mnf+Csd/gd5HYb5ZH9vuvmrX/x+45c//4Pmp7/8aXxw&#10;MJE2G2XdaBR1q5X9cN+5OzKBcQAAAAAAy50rekKa4rqdcXtH8Ea9GNerRZHq8c6icOn7fy58PzV1&#10;JP0gkkEQ+uMTO7mbt54GN28+C27cep67efuJPz29LguFhgxyoczlWva43nxAAAAAAAAAANeVXe+i&#10;w1Zet1rF5PBwInz+7KPm8ycPo6dPH7aeP32YnJ6M6CjK2SKiyNNxnD1QKSHttU0bBlcq9/ZDAAAA&#10;ANeZ/e3f3SiuXex9x3N5e9O4psznm6pQrAWzc6v5Dx58mn/w4Ne5D0yZW1gW+XxD5oLQrgvo9UcA&#10;AAAAAAB4UwiIAwAAAAD8zrmN9qaoSuU8uHX7Sd+/84//iR2PNjZutj7/9G82P//sJ62njz9J9vem&#10;4sODyeTwcCyt14X0PSE8PwsBIDAOAAAAANDNnieaIoUy544vzSWJ0kmS161m3t5RPDk5Hm49efSR&#10;nXIxcloLVcjH/vTcWjC/sJybm1sK5uaXfVO84dF9e0dxr7//TPVlAehv/LMBAIBrQ7dahbRRr5gv&#10;Hrr9TQIAgJ6Rnh/bc9Vevw8AeCelqbJhb+nZ2bCph5PDg8lwZfmeLdGqqRcXH8THR8P2UPni367W&#10;tNhQuFyuF+8eAAAAeDvYMLgksb/pt0PhEqGKJeEPDZ+owcFjb3Do0B8f38nduvMkd+/+l6Z+nLtz&#10;97EsFOq9fusAAAAAAADXAQFxAAAAAIA3JpibW7Gl8vf/rf/O9uPtzYVwcfHDcHnpg3B58YNodfVu&#10;uLp0P9rYmNFRJKTvZ6Fx6uWd/wAAAAAAdLkMGZeXezTF1Yijo9iPVpduh0vPb9fS9O927kju9fUl&#10;3uTklj8xte2Pj5vatMcnt/2x8R1vfHzH1Lum3vYGh47e5EcCAAC9Uf9//q8/P/tv/qv/SPh+2uv3&#10;AgB4z2ktg4Wbi2P/yX/+n4pcLuz12wGAt5mOoly8sz0X7+zMxbvbc5Ftb2/Nx1tbC/HO1ny4tXkj&#10;PT4uuYPtTQ1t8Jup3Q0OAQAAAHw7nTC4dhCcTlKhKmUdTM1tBVPTG97k5GYwObXhT81sBLOzK/7M&#10;3Gpufn5FlivnvX7rAAAAAAAA1xUBcQAAAACAnvGnZ9dsKf3xn/4vtp8cHEzFe7vT0d7ObPT0ycfN&#10;Lz77SevLL34Ura/Pa7ujX0rzl7za+C/l1zw7AAAAAABd3PmkJ2Q7hPwyOC5JPHveGa2uzmeL1BNz&#10;qBKqvz9SA4MnXv/AiRocOPZte3xyy7fh57Nzy6asBnMLy97w8EHvPhQAAPhdC9dX71z88//x78sg&#10;4Bo0AKC30lTkP/nBl/o//s88/osEAN+ebtTL4fLSfXuzwmhl+X60tnonPtifTE6OR5OTE1OOx5Kz&#10;s8CGV3RuWujC4IrFXr91AAAA4Hoz36FfbOt2pTs3Z2sGN24+zy3cfB7cuPE8uHnrmT8xtamGho78&#10;oeFDUx+qYqnWq7cPAAAAAADwNiIgDgAAAABwbXhjYzu25B9+/Avx53/xz9Jarc+USnqwP1X/9Jc/&#10;bf7q53/Q/NUvfj/e358UcRzoKPLdneZcZpxyd3Bmwx4AAAAA4DuxYeT+1c+ml8FxYRjEe7vj8e72&#10;uEizBe3CHCfz+UTlC01Tu6IqlbPc/MKyf/P2s9yNm1m5eeuZ6h84EZ6X2CI9L+7NhwMAAN+V/e+2&#10;LBQEAXEAgJ4z56Eyl2/1+m0AwHWk4zgQceyn9VolWlr8sPXs6cPW0yefhM8efxzt7s7qRqOkm41S&#10;2mgUdaslXWCFytaVSFNUqdTrjwAAAABcX/b7s07NX/oyFM6GKgvPS6XvJ0J5sTfQf5K7ffdJ7s69&#10;L/N3736Zu3v/C39qelMWCnVTGipfaLjfywEAAAAAAPBbISAOAAAAAHBtqXL5whYxPr6T++jhL8W/&#10;/x/+FyJNVbS+frv56S9/v/Grn/80fPTlj+Kjw4n0/GwoOT8b1I26EDYszsvu8OwW+AIAAAAA8F21&#10;N4t+RZJ4aa1aFtWLshZ2QbyYCZ89feACZLLgcm2LPzyyFywsLAXzN5aDufll35RgZnbVGxg8VqVS&#10;VRZLdVPX7AL5N//hAAAAAAAAgOtPR1EurV70p9Vqf3pxMRBvrN12YXCLzx6ET598HG1u3NRhmBNa&#10;uxA4rbMACyllFvhsbw6Rz/f6YwAAAADXV2qD4FL7O3hWCy1UsSRUZeBclctVu47bGxo6Cm7cepa/&#10;e//L4Nadx7m7dx8FU1ObNijO/T4OAAAAAACA7w0BcQAAAACAt4tSaXDjxnNb+v7tf/hf26F4ff12&#10;69mTh+Hzpw/DleV70fbWfLyzPR9vb88n52e+29Dv+wTGAQAAAAB+e53Npbb5qvlsM6qMD/an4r3d&#10;qfrP/vUf2kX1rpjHeYODdX9qet2fnNr0J6c3g6mpdW9yctMbHjn0hoYP/aGhQzU0fGTaByymBwAA&#10;AAAAwPtCNxqleH9/Oj7Ym0oO9ifjvd3ZcHX1brS2eidaX73twuAaDenWfXRu7tBZAzaV7cAAACAA&#10;SURBVNIJg+vtRwAAAACuLxuo7H63ToRIbChc4sZU/0AcjI3v+mNju97omKnHd4LZudVgfmHJn51b&#10;yc3fWFKDg0e9fvsAAAAAAADvKwLiAAAAAABvPX9+fsmW8t/5i39m+8nx0Vi8vbUQbW3Nx5vrt1vP&#10;nz0IF5+b8uxBcnxccQuEPbtY2Lvc1A8AAAAAwO+UPd/0vK9sSk1rtVLr2dMPWk8ef2AX3+skyYLj&#10;+vpjb3jYhcS5Mjxy4I2M7PkTk9tZmNzUhjc5uRVMTG3JQqHek88EAAAAAAAA/A6ktWp/tLp6J9pY&#10;vxWtrdyJNjdvxvt70/H+7nTi6v3JtF4TQnlCeiq7zmbbhUKv3zoAAABw/WntbmCmtQ2EM+0kETKf&#10;F8HU9HYwM7tmb2jm6pmZNW9kbM8fH9/22iFxMl9o9PrtAwAAAAAA4AoBcQAAAACAd47bRG9K/uEn&#10;P7d93WyWkrPTofTsbCje2rzR/PzXP2l+8bkpn/04OTyYEFpLd2c8uyBC2H358vLu0gAAAAAA/E4p&#10;G1iuLrudM08dRX60szMZbW1NusX6prhT02JJqGKpJkulqiqVaqpYrKnBoaP2XdsXg7mFldzc/JK/&#10;sLDkmXHzIN2bDwYAAAAAAAC8RGuZXlwMtp49fRg9f/JRy97cb+n5g3j/YDKtXgyktWqfmR9I63W3&#10;RsOFwblQOE+ocqXX7x4AAAC4Xuw65/Za52zNsxZSdK15zkrqjYwe5BZuLgY3bz7L3bj1LLh562kw&#10;Pb1uvmNfyHL5QpXKNds2D+W3ZQAAAAAAgGuOgDgAAAAAwDtPFgp1vzBZFxOTW7l7978o/emf/XMd&#10;x4EOw1y8vbnQ+vRXP218/uu/0fris5/Ee7vTaaNRTuv1sm40PLt4wi0+VtkdqQEAAAAA+F68JjjO&#10;LvBPa9Wyrp6Xszu96/ZmWc+ep2pTx6ZOpOfH3uDgUTC/sBQs3FgM5m8s5m6YeuHmouofOJH5XFPm&#10;8i2Zy7VkEIQ9+YwAAAAAAAB457j1F81mUTcbRV2r9YXLSx+2nj7+uPXElGdPP052tufTOAqEPS6O&#10;PVOEW4shVXYDP6WEKpV6/TEAAACA68P9LpyaKs1+HzZt9xtxLidkodiS+XxD2d99S6Wqu7HY7TuP&#10;czduPc/dvPU0d/vOE3vDMfc7su/HrgYAAAAAAMBbi4A4AAAAAMD7R0ptN8Pbkrt7/0tb+v7df++/&#10;tFPJwd5U8/GjH7YePfph+PTxJ/HO9lx8eDAZHxxMpsdHZbvYQnrmdNr3s834AAAAAAB8n9p3epdC&#10;fXUuTaVO00BEUWBv7Z5WLyrR5saC/r//6s9E547xNvd8aPg8mJldDWZnV/3pmfVganrdn5ld84aG&#10;D214nOrvO1V9A2def/+JPWd+0x8RAAAAAAAAbwcdhvnk+GjMlPHk+Hg02ly/FS4v34+Wl+6HK4sf&#10;xOvrN9PE5k/ILPytUzrsda4g6Nn7BwAAAK6VThCcDYBzdSJEkgpZyAtvYPBC9Q+cegMDx6Z97I2O&#10;7gczc6vB/MJiMD+/HMwtLPvT0+tCqrTXHwMAAAAAAADfHwLiAAAAAADo4o1N7JRt+eO//T/bflqr&#10;9kerq3fCtdU70bopqyt3orXVe6a+G21vjeskEdI3p9eeJ6RSLy5sBgAAAADg+/TyOWi7//KZaXpx&#10;3t989Pknzc9//cnlBgOhhdfXH/vjE7ve6Kgp47v+2OiOqff8sbFdb3xi27dj4+M7/tj4rsjlmm/k&#10;MwEAAAAAAOB60FpGmxs34431m9HW5s14e3M+2ty07Rvx5sYNU8+mzWZ2c73Omglb+wTAAQAAAC+y&#10;QXA6C4DrhMHZILhcTvijoyfe6NiuPza+409MbPvjk9vexMSWPzG57Y9NbHvj49vB5NSW8P2o158C&#10;AAAAAAAAbx4BcQAAAAAAfA1VrpznP3r4S1tsX0dRLjk6nEgOD8fjg72paGnxw9aTx5+0nj19GC49&#10;f5DW6zmhVLYZ390J2zWyJyM8DgAAAADQC+Z8VHo23LzdbQ+bc1w/3FifFWurs9kmhMRNqmJJqP6B&#10;M9XXd+aZovr6z7z+gWN/enojmJ5Z87Oy7s+Yemxip2efCwAAAAAAAL8z8fbmjfDZ049ai88fhEvP&#10;P4w3N2/GJ8ej6fHxaHJyMppcnPn24tFlIJwpqlzu9dsGAAAAekfr17Z1Z8wUlS8k/uzURjA7vxrM&#10;zK76U9Nr/qypxye3VX//qar0nbvfZU1b5guNN/0xAAAAAAAAcH0REAcAAAAAwHcggyD0J6c2bMmL&#10;j4X423/nf9KtZjFtNou6VusLV5bvtb747CfNR1/8KPzyix/Fh4cTOo5yNljOFOnu/GcD5GxYnL17&#10;NqFxAAAAAIBeseen9ty07fIMVWuRnJ4MJCdHA1FqNy2k7qb2MheY8+JcIoJcy7RDc47c8orlmjc9&#10;s55bmF8KZhdWgrn55WB+ftmfnl2VxUJden4sfD+Wnhebc2D9yvcBAAAAAACA75/WSkdRYNcvpGen&#10;w63Hj37QevLlD+1N8cKnTz5Ozs6GdKtVdGsgWk1PxEm2rqF9DUmVCIMDAADAe6gd8qbtb6apvgyC&#10;c8HJvq/d76Du91BTisVabmZ2LVi48dyUpWD+xmKwsLDkT0xs2eA3mcu1ZJALbc1vpwAAAAAAAPg2&#10;CIgDAAAAAOC3ZBdtePaOfQODx/70zFrpD/7of+vMxdvb883HX/4wtIuqHz/6QbSxcTM9PxtKTEnP&#10;zgbSRiPbjN++u7bo2pgPAAAAAEBPSJmdowrvxXG78SGOPRFFJV0XJduP7eFrK7ca/1r+aeexrgqC&#10;2B8b3/Fn55eD2dnVYHZuNZhbWPanp9dUX/+pKpVqslSqqlLZlpqQgg0QAAAAAAAAvyM6Sfz0/Hww&#10;PT+zZShaW7vdev70YfjsycetJ08+ibc3F3SayizcQrvKXdWx13bstSE/EMIWAAAA4H2gs5tmaRsA&#10;Z28Endp26qZUoSBUuVyX7nfNUlUVTenvPw2mZ9b9hYXlYNr+Djpnb6S15E9ObZnv02mPPw0AAAAA&#10;AADeIQTEAQAAAADwPfKnp9crpog//7v/g+3rVqsQrS7fC1eW70Ury/ejjbVb0fb2fLyzPWfKfHx8&#10;VLTLrqXvt0PjbGCc7PGnAAAAAABAXIa/Xdbi9WesOo79aGtzLtzcmBNp+id2Q4VIsw3H3tBw3Z+Y&#10;2PLGJnf8yYktf3xyyxsf3/GHRw684ZF9M3+ohoaOXF0qVb/3zwUAAAAAAPCWi/f3ppPdndloZ2c2&#10;3t2Zi9bXbkfrq3ei1ZW74drabd2oS9G+aZ27iZ0t7TA4i1UJAAAAeC90gt+6Q+BMkUEgvMHBujc4&#10;dKQGB4+8gaFjb3jo0LO/X46NbweTU1ve5NSmPz6xHUxMbslK5bzXHwUAAAAAAADvBwLiAAAAAAB4&#10;g2Q+38zd//AzWzpjycnJaLK/Ox3v7s5Euzvz0fLi/XBp8YNw8fmDaGNjQcehEJ4SUnYt0gYAAAAA&#10;4LqzG45tbTcfd0lrtVJrcfGuePbsrkiT9sYLLVSpJLyhoRM1MHjsDQwcq8GhY9+01ejobjA1s+FP&#10;Tm75duPFxOSmrc3zpz35XAAAAAAAAD2UHB5MhsuLH4TLy/fD1eV78dbmQnKwP2VD4uK9/ank9CRv&#10;1xVIe03G3ZjOlGKx128bAAAAeDO0dkV3bmBl+/b3SPO92B8ePvUmJrdt0Jsrpu2Nje94IyP7Xl//&#10;qRoYOPH6B05cPTh0LJRKev1xAAAAAAAA8H4jIA4AAAAAgB7zhoYObemExukk8XX1oj+5uBhIT09G&#10;Ws+ePmw9+vJHrUdf/Ch8/uyj5OJ8QGitRJpKt4neLl6xi7s7d/cmQA4AAAAAcJ3Z4DgbgN52eRZr&#10;zm/j4+MhcXg4ZM55bwuduvA4GQRCFUqxLBYaqlCoy0LRFX90dC+YW1gO5ueW/Zn51WBubjln+nJg&#10;4MScI5sHSu0KAAAAAADA20eKNFHp+cVA68mjH7Qem/L0ySfh4rMHyenJaFqt9rtSq+Z1FGVhcPaa&#10;i6lVudzr9w4AAAD8bmh9VdvQt66xyzWz2Y2X7e+CqVRKq8HBo2Bqej2Ynl33p2fX/NmZNdNetTej&#10;Mt+VL2S+2JAF+7tjvmF/c+T3RAAAAAAAAFxnBMQBAAAAAHDNSM+L5cDgsTJFzM6t5B9+8nPxl//o&#10;n+o49nUU5eLNjZutJ1/+qPXkycPW00c/iNbXb+t6rZLW6+W00SjrRkPZTfRCeVeb7rs23gMAAAAA&#10;cC3Z8HO7mdmWzpD9m93sEYXmnDjsS87O+jobQFpSfmTOef9MeEqbc2C74SMxdeINDR4Fs/Mrwfz8&#10;sj8zt5KbX1gKFm4secMj+zJfaMp8vqHy+ZbM5ZrmtZKefV4AAAAAAABDh2He/t6v67W+ZH9/qvnl&#10;Zz9ufvH577UeffF70erKXbtOwN5oTiSJNHV2wUQqF4ghfd+F6wMAAABvpU7wm607N0zutA33XTeX&#10;S2Uu35S5XEvlcy0Z5Jqy0ncRTE1tBLNzq/7M7GowM7tmim2vqUrfmVDK/naYCvv7IQFwAAAAAAAA&#10;eIsREAcAAAAAwNtASi2DILIld+/+F7b0/YP2XBL74fLy/Whl6X5reemDaHX5XryzM5McH03ER0fj&#10;6eHheFKrSqHaG+2Vl9VS9vQjAQAAAADwrdjz1/Y57CvPZLUZjmNPC+GS5eKdxmy8vT1b/9n/+0fd&#10;m0hUuRz5k9Mbvt0sMjW16U1MbgVT0xve2MSO6u8/9fr6T11tiuzrP7MB7m/wUwIAAAAAgPdEcnAw&#10;GR/uT9o62ly/FT57+rC1+PxB+OzJw+Rgf8Re6nA3g+u6JuLqzg3iAAAAgLdJmgptb3qctoPfLvup&#10;C4BT5UrkVSoXprblXFXatf3dbnj4wBsb3/UnJrf88Yltf3x825+c3lR9fWe9/lgAAAAAAADAm0BA&#10;HAAAAAAAbzvPj3N3731pS7kz1moVop2t+WhnZy7Z3poz9Xy8uX4z3Fi/FZkSb2/Npo1GFhRniltE&#10;zkJyAAAAAMDb6uUQdNN/OUxOR1EQrq3cCleWbl1uPkkTd27sDQ41vKHhA29k9MBuNFGm7Y+MHKrh&#10;kb1gbHzHGxnb88ZG9/zRsV27CeWNfS4AAAAAAPBWS2u1PnuTt2ht5U64tnYn2li7FW9u3ohs2dq8&#10;kVbPlfT87Hd7+/t9kHt1QD4AAABwXbVv2KTt72+unYXB2b5UUqhKf+SPDO97Q8OH3UUNm3pw8Mgb&#10;GDy2RQ0MnngDA1ltxoVSaa8/GgAAAAAAANBrBMQBAAAAAPAuyuebwY1bz2zpDOlWq5Ccng6nZycj&#10;to7W7Z3In3wcLj7/qLX47EG8sz0r0sQcKUW24rzrTuSXXZaiAwAAAADeUjY0rh2UfjnUrtN6vZhU&#10;q/NibXU+C45L3eYVmS8IVa40VLlcNeUiK5ULb3DoyJ+ZWQ9mZlf8qelNU0x7Zt0bHd/pzYcDAAAA&#10;AAA9p7WMNtZutx4/+kHryeMfhE+ffBzvbs8kp6djycmx/Z2+T4ehkL53GQinypVev2sAAADA0O6v&#10;q67+5mPaZKEQBhOTW974xI4/PtGux2172xsb21WlyoUqlaqyWKyZui6LpZoybQLgAAAAAAAAgG9G&#10;QBwAAAAAAO8Jmc83/YmJbWGLUfybP/1XIkn8NGzldSvMp2enw62nj38QPn70iaufPfvILlJP4ygv&#10;wiino9DXcSjc9nllQ+SU+UtdBcgBAAAAAPC2Uu1z3LbLM12thW7Ui3G9WhR7esxthrHFhs35vpBB&#10;EAs/iGTgR9LzI1Uq1bzp6Y1gdn4lmJ1bzc3OL/lzcyvBzNyqLJcv3HHmeOF7sTk+7slnBQAAAAAA&#10;vxUdhnkdtvJptdrfev70Yevzz37S+vLzH9tAuOT0ZDgNw4K9gZsp0l1HaF93aF9L6PXbBwAAwPum&#10;/fuW7vzO1SmdwDf7XTW7yZI2dWzqxP2O5dnfs7xElYo1b3R815+Y2PJGx3b98QnTntr0p6Y2gqnp&#10;DTUwcGy+60bC92NTm8fZ38P4HQwAAAAAAAD4XSAgDgAAAACA95nnxapYikWxVPMGB4+DhRuL4i/+&#10;zf++M53s7My1Fp89CFeW74dLix9E66t3k+PjkfTifDA9Px9MTEnrVZsW114gZBe2e27BEAAAAAAA&#10;bz0bim7D4IQ5z/VemrMbaeLYF6bohi7aoeT4aCTa3Jhv/vXP/qArZs7xhoaP/dm51WB6Zs1umPGn&#10;Z9ZtcJw/NrYrS6WqKpWrqly+sLUsFutv6iMCAAAAAIDX061mMTk5GXHlYH+69fzpR+GTx580H33x&#10;o2hl5b6ZD7KbqrXDNdrXEiyZy/X0vQMAAOA94MLeUvNXVou0HQaXpq4v7Y2ACwUh84XQKxbqslCs&#10;25sNm7GGMsX2vaHhA29kdN8bHd3zR0ZMPb7nj47tmv6+7cty5bzXHxMAAAAAAAB4XxEQBwAAAAAA&#10;Xsubmtoo2fJHf/IvOmM2GC7aXL8Zb2/PR5sbN6LtrRvJ3u50vL83He/tztiSnJ26le7S8wmNAwAA&#10;AAC8m6R8dfs1ktOT4eT4aLj56S9/z23WSe1mnUSofEF4o6OH/tj4jjc2vus23IyN7fmj47vKbsgZ&#10;Hj70h4YOTX2ghkYOVLlc/R4/FQAAAAAA7y2dJF68uzMbra/djtZW78Tra3fCtZU74erKvWh19W68&#10;t5tzoRue376BmtfOh28HwnXaXWOvb784JrvHvq4NAACA94NuB711hb5dBcFlvzPZ74mqWBSq0ldV&#10;/f1nqmJKX+XM67O1Kf39J54d7x849gYGj73BIVMGj+TAwIk3YNoDA8fctAgAAAAAAAC43giIAwAA&#10;AAAA34nq7z/NP3j4K1s6YzoM88nR0Vhy7Mp4fLA/FW2s37KL5jslPjoYcgdL5RYmya47p7OgHQAA&#10;AADwzrPnvp6XbSDvDNm/aS2Sw8PReH9/VKTpx9pu6LHFUJWK9sx5uOozxdb9g3Yjz6k3MrIfTE1v&#10;+JNTm/7E5JY3MbntT01uqCLhcQAAAAAA/KaklFrmcqEqVy684ZFD6anUn19YKv/hn/yvWmtpztmV&#10;iKKcjm2JA9MOUlOEbcdRYMe0raOstseKOPHT9rGX853jQ/c8fnssZ8eE7UfZ85vat+NmXogk7Xqj&#10;X2l0db/FWPZhX3HIy4/9DX/Hf91rAgAAvJe0++vFId2u9GVbvNRWpVKsBrMQN29w6Ei5UDcb8jZ4&#10;rAYGT2zQm/3dyBxXNaWmyuULWSpnbVNL2w+C8M19TgAAAAAAAADfBwLiAAAAAADAb03mci1/amrT&#10;lstBrWXaaJR1o15K641ycnI0Hi49/yBcXHwQPX/6UWvx+YN4f29apKln78Qu0kRqu6jdLnLqDpDr&#10;DpIDAAAAAOBd81Jw3AtnwEki4+PjIXF4OCS0DY7T5rQ5Ncf6QubzqSoUmqZuylze1g2vf+DUn55Z&#10;82fnVnNz88uBqf3Z2VV/cnrDHieUSqUp5jXTV74XAAAAAADeZ+ac2R8b37FFfPKDv/4Wj5AiTaU5&#10;WVfmfN20tbK/k3+1n7V11rZjyvRd2421n6NdsiC6zrHmOO2OTzwdxTkdhTZsLp+GYc6Fzpl2eyyX&#10;2mA5V9xcLgugC7Mx085C6mw7tKWgw1Y+m2vl05bpt1p5EYX2ufO2bUohe17Tt69nP699X9ZlbS9l&#10;aNGec7XWnb474KXju9JRusNQRDsg5eW5F/+0xavD7q7G5dcd+y3C8gAAAL7ipe8sttavGrdUZ92j&#10;6qx7tD/qaKmkztpKq0Kh7o2MHKjhkQN/aPjAGx3dtwFw9uZA/sjovjLFGxo6VIViTQRBZEPepG9r&#10;PzJ16MZ8P3qTfwQAAAAAAAAAeoeAOAAAAAAA8P2QUtu7UwpTvBEhgrm5lcInP/yZm0tTpdPUS09O&#10;RsLlxQ/DxecPwsVnH9rwuHh/d9oGy6WNelnXXcCcXXBunk7ZBfmuyHYNAAAAAMA7zZ4D27odHmdd&#10;blk259ZprVYS1WrJbUVq7z+Sn336Y3fObM7LTa2llKndOORPTGwFc/Mr/szsmg2Rs+1gdn5FDQ4c&#10;qXyhKQuFujS1KhQa5vXiN/xJAQAAAAB4G7lzb1OnUngvTFzfyDEtO9cQLkPbrsLd7NRl0Fv7mKxt&#10;f+OPwrwLjMsC5Aqu2DC6MMylpm3GCyJy4XOur1u238qLOA5MP582beBcmIXS2eNbTRtAZ/uBe67Q&#10;Pp9p2+dvtor2ubNwPBuY59YYtMP12u1OkF57/cFVoF57rl3cXNr1uGw+C3exdbvYUP7Lf3I2zyX7&#10;W9fY1Vz3ca+bly+Mdf0vgkA6AAB6y36/sd8D2vWrSie4Vvq+K8L3E+kHsQx8G9YWm74LaZOdsDY/&#10;CFW5XPUGBo+9wYFjZQPfhkf3veHhQ29o6MAfHj30Rkf2vJHRfVks1WxYnJQuNO6qAAAAAAAAAMAr&#10;EBAHAAAAAADePKVSaYo3NrZbtOXf+P1/2Zmyi77jzY0b4cb6LVtHGxu3kr3dmfj4aCw5ObZlNDk+&#10;HkvPzgK7QFvaTfLKc5vlpVIspgYAAAAAvB/s+W/7HPg1Z8J2g7TdUaR0HPvh6sqdcGX5zosbnlKh&#10;Kn2hPz6x7U9NbfgTU1v+hGlPTG7ZMdU/cKr6+088Ww8MHKuBwRNJeBwAAAAAAG8xG0DSaX41iOTr&#10;fm2X+XzT1m/8Vm5p6rnQOBtGF8eBDm1InQ2ei3I6in0XOBe18mY8C6OLQneMC6NrPy5tmcfaMDrz&#10;ON0JqYviwAbapaELucuncWyf39fmOURi68TXphamzvqmJElgxjyRpJ47NnFjftZO3DEiq4PLx2Rj&#10;nqmzILp2nf2hdgXIdcLmOgFzL/W/cvxL9SsD6Vg/AQB4l7kQN1PSTqDba4LeOsUcJ33PfKcpClko&#10;tjx745xioWHadXvzHFM3lB1z7UJdFUs1Va5cqL6+M9XXf+bZur//VFX6zs3YqR2zc57py3L5otd/&#10;HAAAAAAAAADeTQTEAQAAAACAa0Xm8s3g1p0ntnSPp9WL/uTwYDI+PJxMDvYn44ODiXhvZzbe3pqP&#10;d3bmI1dvz6aNupA2MM6GxZlCaBwAAAAA4L33NWFyOgxz4frajXB15YbbpJwmbpOy9HyhBgYb3tDQ&#10;kTdoytDwoTc8dOgNmnp0dM8GyHlj47v+6NiuNz6+Y/tv/oMBAAAAAIB3nlKJzMJa6p0h7w28rAt5&#10;s4F0NuAtjgIbKKeTdj8LfDPtKOiEyunLY00d2XHzmDhxx3TGs/C4yHfjkQuxy9k6teF3YZTTNvQu&#10;zMayEuaFeS43lrjH2Pdiw/AC9xh7TBi5EDz3Oq7vHmMfr8y40Gk7B7ATPOcq+cKY+Kaxrrb8pscA&#10;APCb6IS4Cd2urvpCv3peBYGQpVJLlcs1VSpfmHbNhbqZ2rSrZqx6OVYuZ0Fvdsz2i8V6+zg7XzV9&#10;26672szLXK7Vyz8OAAAAAAAAAOggIA4AAAAAALwV3J03TQlu3HrWPZ7Wqn1ptdpvA+TSaq0/3tuZ&#10;iVZX7oUrK/ei1eW70cryvfj4aFzoNFssZukXF0Bz92wAAAAAwHvLnAtLzxPCy7ZWX50Za6Eb9WJU&#10;q85G62uzWXhc6s6pZT4vVLncVO2NVW6jVblc9YaGD/zp6fVgem4tmJ1dtW1/ZnbNHx3fNa+T9uoj&#10;AgAAAAAAfFfS9yNhyhtbRaC1FGnq6SRRrk4TTySpJ0ytba1TO660mRPmGHOc1z7e1e3j1OXxaXve&#10;BdG5sLlc2moVdNjK2xA57dphwdR5Oy7suKlTO+fmw/axpkRxrt0uiJZ5ntAeZ9vuOa4en+rX/HHp&#10;q/Ua3/4P5Ls/5tsG1X3btSGsIQHwvtGv+hfv6/59/DX/nv42/z7u+nes9LxEVSrnqq//zIa4eX19&#10;57Lcd+6ZMVkxdV/fqXJjlQuvzx13qip9ZzbETQZBKIIgkkEuNP/tDk0/lr4d8ztjpg4iGzj7rf4M&#10;AAAAAAAAAOCaISAOAAAAAAC81VS5cmGLmJjcykZ+6P7u7tQduTt259Lz88FwZel+uLz0Qbi0+EG0&#10;bMrm5o20Xq9cLn7O7qAtRJLYO5Bni9CUNFW7zcJfAAAAAMB7pX1ebM+Rr0aE2/GVapHWa4W0Wi0I&#10;nY7Yvg2Pk/bc2fPsBmpba+l5saljVSw2/OmZ9WBmbtmfmV234XHB3PyS6a/aMHiZzzdlPteUuXy2&#10;mUvK77xlGAAAAAAA4K1mr4d4Xiy/EuL/BthwunbRXW0z0W6LF+dE1zFuXCgbKqSjMJ+FxrUKadPU&#10;tm/XYjSbNnjOjDULwoXSNVw4ne13QupcOJ2dj6K8fVwWXJfNm7HA9Is2lM70c+Y5cm6dh069y/eU&#10;ulq9+DlS1f0+7bx+qe8eJ9rHp+54F5Ck23VW0nbd/c+r65/Sy0FIX+m/9E+z3ZffMP/aPoD3W3eI&#10;W6dt/731lXn91ZupvnJMuN8C7Ho5t05OuaKlUqkLVcvq1MyZWmZtO2b7nkps2wayyVK55pVLF6au&#10;urYLd6uce6XyhSzbm82U3Y1m2jecufD6bRhc/6kaGDiV+WJNtp/76rXaryfbr2cLAAAAAAAAALyH&#10;CIgDAAAAAADvJOkHkTBFimLdLibzZ2ZXS3/4J/+i+5h4a2shXFu5G62v3Y43N25E21vzycH+VHJx&#10;MZhWL/pNGUgvXJ3TUZxtcs8WwV3WLMQFAAAAAFx73ZvEOhtbL8fbG8JeautXjRtuk7LvuxA4mfMT&#10;t3HZ9yNTYuH5cVa7zcyxOc7V0ozb54l3t+fjg73p1ue//ok7LghawdT0Zu7Wnce527efBLduP7Wh&#10;cfbxb/qPCAAAAAAA4L1lw+nagf1ftwLi2q2OSFMvtSF0YRRkNwa0Nwi0AXPtftgyc2E+jaMsVK4V&#10;2tC6nI7jwNWtduBcFOdS288C6DqPz7nwOvc8WdCde5448USSeDo1tXl9nWR9oHhmsgAAIABJREFU&#10;G0ank9S2fTeXJEqnafvY1HPhc/b4NFFX7ay2ffc8L46bz5e4mzLYdqfOyNcH1LXbWfX6edE9/4pj&#10;5evmX24DyHxdaNsL1+O/eky70b4Gr9tDV/0XrtOb//+TXnZ9Xvj2Zi1B0r4OH7nr8L4XX16r97zO&#10;9fuu6/Xu+r27nn95Ld+urysWGqpYqspiqeaVijXh6lJN2hu3lso1M19TxaIppbos2bA3M2eKDXqz&#10;oW8uSA4AAAAAAAAA8L0gIA4AAAAAALy3/JmZNVvE3/rD/717PDk8nIhtUNzB3lS8v+9KcmhqM54c&#10;HkyaYucnk+PjPh3HQnqdu6deBcgBAAAAAPA70RXodhXu1rUprKuvXzknhMwFQuYLWubyTS+fb8p8&#10;rmXb0raDXGjqlgyCUOZyTVNa7THb7oyZ2hyTzWWPy7f7pih3bL4pLttm/HL+8tjscbnstXr0pwkA&#10;AAAAAIB3hVKJyhfqIl94869tQ91c0FyUs4FyIol90e6ntm/brri274LjsjFbm75tJ7b2r8aS7vn2&#10;XHvMPX/SOS7ruzobs7VoPy5rJ55OstcT2bx9H56by47x7Ot3nscdE3c/b2e88/yxDbsTphbmOCG0&#10;DavrDpUTr+9fNuVLzVfPv7Lvui/3X36MfMXUd3xOXF/d4WqvHNPd9zl5dRhb13HfPNf9fFpcVS8F&#10;t1nS3cg0u6mK76fC8xN3DdzeWCXIwtuEH8TuGrwZc/NuLoikb8PagqgT1CYC3/Xdcfa6vHmMstfr&#10;c0FLtGsZ5Fsqn12bF+3r9iq7dt8S2bX/dt+8B/cYe90+567Ni841fXusef1v/w8AAAAAAAAAANAr&#10;BMQBAAAAAAC8xBsd3bNFfPjg0+7xtF6vpOdng7Yk52dD6fnFYLy7PRdtbd6ItzYXoq2tBVvH+3uT&#10;OkkuF5JKW3dKNxaaAgAAAMDb6VWb0b7xuK/ZoPaaY6XnCVkstlSxWFeFYk2WSnXTr5l2XZZs7fp1&#10;O+/GiyXbrslsvu4VS6ZdqLtNYHbzmdtwZjeFBXZjWni50cz2PT82Y5HbtNbZnOa5fvyb/0EBAAAA&#10;AAAA7yCl0s7NE3r9VoTWSieJEmlqQ9w8bes0MWOutkFvSr8wl6qu9tWx2Zh5nvac6dv5znN3jZnn&#10;6wTSJX5qx7KwOle752mH0ImusTSrbeCcfQ4bVOcC67Lj7HObx6RZcF37cVmgXdqus1A781j73Gn7&#10;Nc1z2RC7tPO69vntMcnVfJK2X+PyPWUBeVlYnjSPF994tfe1y3u+x3U/vXjN1/oW18O/5SXz1z7o&#10;NY+XSrobdgrPS01bm3YiPS82dZqFrSnTD7Jr2y5kzXdBbKadSOXF7aA2M24eY0PaPD+Sds7ProUL&#10;30uE8mNlw9J8L3KP61w3t89t2+5auXl8YIPV7HG+vcFKqGzgmgt9M49T2Wvb4EpzbGrfi3s/nn1+&#10;954T8/yxeU+Jew3P1W4+O0a1+358Oe/72etK+Rv96QIAAAAAAAAA3g0ExAEAAAAAAHxLqlSq2iIm&#10;pza7x93C0VaroENTTJ02GuV4c+NmtL52K9owZW31jil3492d2TQM83Zhq84Wo9pFs/bO0iK7nWxW&#10;XhsoBwAAAAD4zXTC17pD2Exbv2Ks3cg2pL3qPM0WpVK7KUvajVlSaWE3pknZNWZqPwhVpXyhKn1n&#10;slyx55M1VTL9ctmdW8qSqW2om+uXTd+MmbZXavfLpp8vNNyGMmU3lNla2c1kabbJLGtnYyrNNry1&#10;2wAAAAAAAADeD1LaoCx7TdDd6OHarjTRWl4W8zb1Vd/OyhfntZkXnXb7saJrrqvvHt95bDamxQuv&#10;9eJrm2NemLclC8Lz3PMkWrnQPPeebGDe5XFu3PRV9pRmLnus0u3n6Dyfm7PP03mv9nFWqm3QXnas&#10;6yfq6n2nWZDf1XvKXsfWdi7R2WP01WM6c1fvMcmOMa+t259d2uvFqit+Tdpr2+1ryPZZ7PXmrn9K&#10;5nj3brJ5d/077f5flfRk8kJgmZl318Tb18zdtWsXlGZDz8z/Nm3QmT2mHd7mjskC0LKwNHOMsKFo&#10;9ljbD+wNS+z1dXdsevlaWa3b1+s77a+U9vX59uNk59r95XV7N3Z1fNq+9p9ejQl3zV92tS9fGwAA&#10;AAAAAACAHiAgDgAAAAAA4Lfk7uZaKtWELW25GzefvXCQXRDaahaj7a2FaG3tdry1cTPa2pqPNtdv&#10;xLu7c2mt2qcbjVLabJZ009SNekk3mtIGyEml7IJKG0DgSta/tkt6AQAAAOB3qzvcrTvUrVO6+2Y2&#10;q9p9u7fL84XwfXvuJmQQxMLzI+l7sbSbzi5rP77coHbZDkJVLNaFDW0rV85lpXLhVUxdavdtsFu5&#10;ZErfuTJzqlw+V6VKVVVMXa5UZaHQcG8o24bXvYkNAAAAAAAAAN4vlwFd7e43Hf49vx0AAAAAAAAA&#10;AIC3AQFxAAAAAAAAb4JSqSyWarnbdx/Z8vJ0enE+EO/vTSf7+9O2jnd3ZuKD/ank6GgsOT8bTk9P&#10;R5Kz0+H07HQoOT0dSqtVFxIn26FxwlNXQXKExwEAAAC4broC3fTLoW7dc6K7nx0jbbhbPi9kLohl&#10;rtCUuVzLlXy+6Yppq1y+JfK5psoVWu355uV8sVhXpVJNmXMyWSjWbNuNmbYslS7nVLFox81YueaC&#10;4ZRKevpnBgAAAAAAAAAAAAAAAAAAAAB4bxEQBwAAAAAAcA2ovv6znCni9t3HL8+ltWp/cnIykp6e&#10;DtuQuOT0ZMT0R5PD/cl4d28msYFyB3tT8f7+VHJ4MKrDMAuNU1lYnLSBcYrgOAAAAAC/pU5wm2u6&#10;9LbLELfL+VeNKXNeki9oVS7bcLa6DWFz4WzFUt0GsbmwNhveVipVzXjDzWdhbS68zTy2IXP5y9A3&#10;lYXD2dJwdfdcvtAUdj4Iwh78CQEA3gGSa2gAAAAAAAAAAAAAAAAAAOAaICAOAAAAAADgmlPlyrkt&#10;YnZu5eU53WyW0ka9pBsNUzfKul4vxwe709Hm5s14e2velmhrayHa2lywwXIiTb3sga8IdhBSuO2v&#10;nU2wts4G3sTHBAAAAPBddULYvqGvu/vt7/hXX/W7vv93vNh2D5eeF6tyuaoqfeeqr+/MK1cupD1X&#10;qVQuzLg9Z7lwAW+VPtu/yI518+c2/E14fix9PxJ+Vtvna7djYdrSD6Krtjmu/boAALxxUqU23BQA&#10;AAAAAAAAAAAAAAAAAKCXCIgDAAAAAAB4i8lCoe6ZIoauxvLik6yRpkoniSfSxLe1btTL8e7ubLy9&#10;PR/tbM3FOzumbM9F21vzydHhhG41izqKcjo0xdZRaGsp4ki40Ai7MVYqFxYhbWCEUi8GRwAAAAD4&#10;7rrCm21t/88lunWCnN3UK8bs93HPM1/RXa2l5yVmLMlqUzzTdrVnxlRnLFbFUsMrl89lpe/c6+s7&#10;k339NuztXPX3n9qQtyzUzcyZvjTtzjGqUKyb57eBOam0wTk2wM2WrG/bV2MAALzN7H9P7TUwAAAA&#10;AAAAAAAAAAAAAACAHiIgDgAAAAAA4F2lVCptgIMIIhfjVipXvZGxvfxHH//iVYcnhweTyf7eVLS3&#10;N50c7E/Hph3v7c6Y8YmkWh3QtWpfWq31pbau1ypp1dVCpFoITwm3cVZlRXbC4wiQAwAAwPugE/J2&#10;GfDWFejWGb8Mgrsac9+dczkhg5yWQRCaOjT9lmu72vbdeMv03ZgwcyqXb8lSqeqVyxfSfM+XfX3n&#10;Xrl0oUxblSoXslK+8Oy4DXuzoW9lO2765jG9/qMCAOC6k75vA1avAlwBAAAAAAAAAAAAAAAAAAB6&#10;gIA4AAAAAAAAON7o2K4tuQcPf/XynI6iXHpyPJqcnJhyPJKcnowkWX8kNWPx8dGYGRt1xxybY07t&#10;MacVHYVZ6IULj7OBcVl92RcEyAEAAOAa+UrQ24tjnYA33RUA577V5nNCFoqRLJbqqlCo21oWC1k7&#10;X2yoYrFui3Rz7bYteds2YwVzjJ0rFMyxpVpW2+PtMbZdaJh2zYw1hO9Hvf1DAgDgHeep2N50Qcex&#10;4uYHAAAAAAAAAAAAAAAAAACgVwiIAwAAAAAAwDeSQRB64xPbtrxqXjebxbReq6S1Wp+tdc20G/VK&#10;enY2HO/vTyaHBxPJ0cFkfHg0Hh/sTyWHduxoPA1b3tWLyKu4uO7Nty9vxGVjLgAAwHuoHcj2neev&#10;xl+Y1i8dbIPefF+oUrmq+ioXqlS5kOVSVZUr517FtssXbq5sSqVyLsuVqmfHzLwpF8J8X5a5XEsG&#10;uVBmbVu3bNvMRWa8JXNmvD1vvtN+7acBAAC9I5UfC0+lIhaq1+8FAAAAAAAAAAAAAAAAAAC8vwiI&#10;AwAAAAAAwG9NFgoNz5bhkYNXHpAmno7iQMe2RIGwteknZyfD8d7uTLy7O5vs7U4n+/tT0cH+dLy7&#10;M5vs706lzVbJPTZJPJGknk5tnSjTN8+Ztl9ciixZTpqmbPfl1RwAAAB6qxPG1lXr7v5liFtXbUmV&#10;hQirrBZKaVOnsl2biVQoqWVW274WnkqU+V6qKv2nqq9y7vX1n7kQt76+c1Vx5Uxm46eeHSv3nbf7&#10;Z7JYrJnXSKTnJbY2xbyWaZu+bPft87sxAt4AAHhnSd/+t96LBeuqAAAAAAAAAAAAAAAAAABAD7GQ&#10;EQAAAAAAAN8/5SUyb0u+2T3sT05u5u9/+NlrHiXT09Ph+GBvKj7Yn0wODqaSfdPe35s2/SnTn0hq&#10;tT7dahZ1q2VLIW01C7bWYZg3tdRRdBkYJ7NQkat+VxsAAADfwIa5tQPddKd9OdZpd821x9x3Lj8Q&#10;0veFDIJYBEFk2p0SmznXdnXQGTftXK6lyuULVe67kJXyhVfpO5eVyplXqVxkQW+V82ze9Pv6ztyY&#10;6Ut7nOcCXQAAAH4z5ruE+Q6TakEeLAAAAAAAAAAAAAAAAAAA6B0C4gAAAAAAAHBdaTU4eJSz5e79&#10;L155RJL4ycnxaHx8PKbPTofi05OR9Ox0ODk7G7Lhcum5qavV/rRW7XNhctWL/sT0XV2r234xbTaF&#10;sBlxUpm/pKtFu34hVA4AAOBd0A5w+0rIW1ew24tz2cNkLhAqX0xlId+wob8yX7ClYfpNlTP9QqGh&#10;LsfNMYWsVmZcFks1VSpXZalo6lJVuX6pJgvFuiy120UzXirXVLFYs8/V0z8jAADwXpOelwhPJeTD&#10;AQAAAAAAAAAAAAAAAACAXiIgDgAAAAAAAG8vz4u90bFdW77uMF2vV9J6rZzWan2u1Kum1Mu6Vquk&#10;F9WB9Ox0JDk9GU5OT005HklOTkbT05OR2IbM2dC5Wi1wT+SC5GTWkFlxIXJSXI0BAAB8X7R+qa3b&#10;VWe8E+j26lr6npClcku5ULbyhQtnK1custA2G9ZWrrp22dU11y+Wqua4ugt7s0FwNgQul2tdhsS1&#10;2y4cLpc37Zytm8IGqwAAALyNPD8Wykvt1yiu9AAAAAAAAAAAAAAAAAAAgF4hIA4AAAAAAADvPFkq&#10;VT1bRsf2XntQmiodRXkdtnI6DPOuRFHWrtcq8fHReHp0NBYfHk4kx4fjNkQuOcnC5JKjI9M/GtWt&#10;VsFmrwitu8tlaIvuamdvTHZV8oUxwuYAALjGuv97/pW+vsple9Wxlg2Zbdfi1XWW/pb1dXa8GfNU&#10;rErlmiqVLlSl70KVy1kxbft9R9lAt0rl3Aa8ue8/5cqFNH3PHCMr/WeqUGgK34ukDT3x/Vh6nq0j&#10;2Wmbcdu+nAMAAHgPme9BiVSKsFsAAAAAAAAAAAAAAAAAANBTBMQBAAAAAAAAllKpzOcbtrxqOt/d&#10;ccFvqdKpC4BTNlzOjqX1al9ycjKWHJ+M2MC49OR4ND4+HkuOjsbS05Ox2PRTGyp3cTEg4jjQcRTo&#10;KA6yduy7fuz6NqxO6CS5Co95obhB03xpHAAAfLNOYJvOMtiy6sUxob/a1u3IN6k8+73BBocI4Xna&#10;BoiYfpLVpnheLM33CmGDRVzoWjtgxNa+H7VD3C6UDXRzAW59NsCtKvsqZ6pYqnUC3+ycaZ+b+lyW&#10;y9l4sVgzbyB1AXJdRXb3s0C5V6TSAQAA4Fux393s9znBVyoAAAAAAAAAAAAAAAAAANA7BMQBAAAA&#10;AAAA35ULYLFhLy8Oe4VCwxse3Re3v/kp0ovzwfT0dDg5PR1Jz8+GkvOzQdMeTm19ZsbPzofSi7NB&#10;Xa9X0maroFvNoimmbhXSVqvTLtq+bjYDUwudJl2BceqrAXKyK1ROqW9+kwAAXEc2uK0d6KY77e7S&#10;PuaFOXE1J/1AyMCUXC6RQa4lgiA07dC2ZeBHpm1q23fjLVfbvjlGmL4qFOo23E2WyjUb2OaC3IrF&#10;urTtUqkmi6Wq6TdkuVx1gW+mn7WLtSxoBAAAANea77uQX/LhAAAAAAAAAAAAAAAAAABALxEQBwAA&#10;AAAAAPSA6us/tcWfm1/+2gO1lmm9XtH1evn/Z+9Onyw77/uwP2e5a2+zAjODAYgdBAmCJEiQEleR&#10;ksWyIllxHMd2yUml4mwvUknlVaryDyQv8i5LKVVJFFfFsqOyIis2i1pIWhRFKhQFiSZBERQXEMQQ&#10;y2D2Xu9yzpNzzr096BkMiAEwM6d7+vPhPPOs5/TvNqbv7e7q/rLcrFrVx82NxXlfzTer9fWFOOsX&#10;4/r6Yrm+vjRra0vNtdVaUY2be1xeX+/EyfTK0LhrBcrVNexcA4C3akd4WxPgdnktNn+u2N+xFneM&#10;m9esbjckg/4k7Q02q34j7Q82kn5/M61aMhhuJN3uVrW22QS2NWuDjbRX9fNx0u1tJb3qTK+/1azV&#10;8/r6Xq8ej5J+vV+t9y6vb9VnhLsBAOwPSZZNkzQt2q4DAAAAAAAAAAAA2N8ExAEAAADAbpYkMV1Y&#10;WA1Vy673mrLI4njci6OqTao2Hneb+WTez1u5sb5YXrp0sLh06UC5WrVLF6u2ulKNV8r1teVydXWl&#10;WFtbinWg3Fo1Xl9fCtPpG6fEJa8ZvN5je2t7AFynebDa2z6z4+w1htcly0I6XFhP+v2NdFCHtw3X&#10;0uFwPRkO1rP+YCP0B5tpHd5Wh7pV56rxehPeVu3N57Pz1VrI80nStM4kdJp+nHTy6WxejbN6XK1X&#10;42pe9fmkemF5sxUDALBPJVlWhExAHAAAAAAAAAAAANAuAXEAAAAAcLtJs6IO1KnbdV8TYxLKMotl&#10;kYai7su0nlctnY2L2Xhrc6EOlItrq8vF6upKWY3rPq6tVfNLK+Xq6oFy7dJydWalCZ1bmwXNxcmk&#10;O79Xc58Qt+87bzHO5rM6Qt3ivJ+lECXzvLl5cFxydT/7K7nmnrA5YBeL27llO4LaqrX4mv3XOXt5&#10;vP1cOW9pWnVXzMs6dLRaa/qQVPO0mc/GdZ8m8zOX5zHp9rbS4XAtXVhca0Lbmrawni0MV5OFhbV0&#10;WLU6yG04XK/PJfV8WJ/tbySDam2hvnZhtb5PVUP1tqq3UdWSzN7+9vjyet0ndT+v92a+6wEA4Jqy&#10;bNp8Thp9OgoAAAAAAAAAAAC0R0AcAAAAABCaEJ76F6CzLITO5Ri2a3pL31Qcj3vF+upyubq2Uq6t&#10;LpXr60tNmNxqNd5YX4ybmwvlxkbVb9T9vK0vxfW1xTgaDeJ02qlaXveh7ovZPGyvF/PxZNLZPhuK&#10;aVb1oVoPsShfDZhLknneXHLtMLmd5+Zrl4PnhM7B/rEdBrGjj6+zfs2+Oh23g9tieE24WxPeVj/n&#10;ZmlIsrwex+o5eBqyfJrkWXF5nGXF/Pm5mO9N5/N6f3Yur+fVuNMZJf3+ZtofbFZ9HRS62YS3VePZ&#10;Wm+21uttJoNq3qv2BtX53mCj7pNetTeozlTr6WDQ9E1QGwAA7CdZHVbs82AAAAAAAAAAAACgXQLi&#10;AAAAAICbr9sdZd3Dr2QHD7/yVm/RBMVtbfWrNihHW/V4MFvbrOajen1Ybm4M5/vVfDSMzbnN6ty4&#10;H8ejXnNuMunGybgbx5NeHI+7YTrp7Fjrbo9ngXPzc5f3m/Wk6kMsizBPmgs7g+ea6LlrhMyF+dKV&#10;11xenIVFXXFWCB00rgpW216LV69dtX/ttatC267VV5rAtjwPSd263Wk1niSd7jjpdKqWj5O8M1vL&#10;O1XLm1bNp9Ve1XdeXd+e19fMrt8+O0mr9VDfr9ut21bS7Y3Sqg+93qiaV+Om30rm83o/6dXnmvHW&#10;q/O6743CjvcEAADw1lWfz4/rz+/brgMAAAAAAAAAAADY3wTEAQAAAAB7QtLrbdYtrKycz97OjYoi&#10;i3X4WxMMN+2EYprX8zCp5s36bC9Mi7w5M18L2+en09n6pA6YG/XLza1+HNcBdFu9uDWqQ+v6dYBd&#10;GI0G5WjcDZNxHUTXK+t7VtfXQXXza+vAud4siG7SLesAulE1n52v97JYFDveAZf/2rF29fwaZ66x&#10;fsWJ1wuiu5UBda9XN+GKzK9bEf8V3+CN7Ni/5slrXh+vcfg61up/Ek1IW6dI63CGyyFt8zC2vNME&#10;ts0D2GahbDvD2+rwtSa0rTtu5t3OKOkNttJed2sezFYHrY3TTncUmnGnGs9C2UKWFSHPpklWv53q&#10;bWfZ9IoguOzyWjXOpvOzl68JzXXz8ayfNPcEAAB2vbQ/2Gy+Tnijr48AAAAAAAAAAAAAbiIBcQAA&#10;AADA/pJlRVK3Xm/rht87xiSWZRbKIg1FmVXjNMSqlbHpYxmT2XzWZvuxabF8dX3nvA6Pq0Pn4mir&#10;X45GgzqULjQBctX6uFobj/thq9qvA+aqVs7D7sIs2C4PxbRT1mdnQXSvrk+rtUmzntd9E5BXzMY7&#10;znZngXjVPep5XXusY7uuCC1LrpH0lcyW4pVrl5fi9vDVVLhXf/H+yqS42fpbT497u9dfS3Jl6ddT&#10;xey667pmxzsteW0m4OUzyRXv0R33v9b1O9ea/2JJkpRhHm62HXZWzYtZ2Fk+Tet+HoAW8nngWXN2&#10;tp9s720Hpc1C0oq0CV5rQtbG80C3URPc1p2HuXXqELbuuPr4G23Pq74ad2eBbk3rjrcD3EJdZ5rG&#10;pt6kqj1Nm342T6t505dJWj+uV9eS+my1HtJ5X+0l9bXzNhtX5+v3BwAAwA7JYLDefM9AQBwAbate&#10;i5rvwSW+hwUAAAAAAAAAsB8JiAMAAAAAuFHq4KpZsFYInRudSvYWxLizhOSqX26/PJ+ljcXLMWZh&#10;e/XqeVHWAXKdOoguNEF4ZRqLIgtFkc8D7bI6ZK46l86D8qpxkc7P5c1eGZKqz+rguliNQzltrm8C&#10;9eoAujqQrho3gXrVveO02gt1sF7V6rex/bjifFxrAvhefayxDuiL29Fo1X2292b3yC4/nuq6uH2u&#10;LKt++55NiFi9sx1MFuZhY2XzDqnDxepgsbQOKkvnwWWzvbA93w4za26XlkkdKtfspbPEuiwtmiIu&#10;h5w192reZhNm1ox33KOuI6uDzS4HtxV1n+bzcLcsnwe3pUVTUx3oljdni+SqsLcmEC5Niqv+hc7f&#10;E6++G1/9r59sD69e2xFOd9WaX1oFAAD2qGQwXE/6/a1rhKEDwC1VvxKlS0sXfa8NAAAAAAAAAGB/&#10;EhAHAAAAAHC7uvIXB2MTdHatY9d7v04YJ/3+260KAAAAdq10ONxIut0t+XAAtC7GkC0vX7j8f04B&#10;AAAAAAAAAMC+IiAOAAAAAAAAAACgknQ6o7TX24qxvP5AdQC4GWIM6cqB80maCogDAAAAAAAAANiH&#10;BMQBAAAAAAAAAADMJb3+ZiIeDoC2xRiy5ZULIREQBwAAAAAAAACwHwmIAwAAAAAAAAAAmEsWF1ZD&#10;lrZdBgCEdGnpfEiS2HYdAAAAAAAAAADcegLiAAAAAAAAAAAA5tLF5YtJlocQYwhJ0nY5AOxX1etQ&#10;urx8se0yAAAAAAAAAABoh4A4AAAAAAAAAACAuWxp6VLIshhilA4HQIvqgLiV821XAQAAAAAAAABA&#10;OwTEAQAAAAAAAAAAzKWLi5eSLC/idJyHICMOgJbEGLLllQttlwEAAAAAAAAAQDsExAEAAAAAAAAA&#10;AMyli0sXQ55PwmScy4cDoE3Z8rKAOAAAAAAAAACAfUpAHAAAAAAAAAAAwFy6tHQxydIitl0IAPtX&#10;jCHpD2Lo9rbaLgUAAAAAAAAAgHYIiAMAAAAAAAAAAJhLF5dWQ55P264DgH0sxub1KMmzSdulAAAA&#10;AAAAAADQDgFxAAAAAAAAAAAAc+ni0sUky6d1OA8AtCHWAXELC6tJ3hm3XQsAAAAAAAAAAO0QEAcA&#10;AAAAAAAAADCXLS5eSrKsqOPhkraLAWB/qgPiFhdXQ6czbbsUAAAAAAAAAADaISAOAAAAAAAAAABg&#10;LlleuRDyfBJCbLsUAParOiBuYXE16XTGbZcCAAAAAAAAAEA7BMQBAAAAAAAAAADMZYcOnUm63ZF8&#10;OABaUwfELS1dFBAHAAAAAAAAALB/CYgDAAAAAAAAAACYS/J8nB44cK4aPtB2LQDsU2UZsoMHz6a9&#10;3qjtUgAAAAAAAAAAaIeAOAAAAAAAAAAAgB06x44/P0rTJ9uuA4D9KZZlSA8dPp30+5tt1wIAAAAA&#10;AAAAQDsExAEAAAAAAAAAAOzQOXbiVEjargKAfSuWIT90+JWQ5ZO2SwEAAAAAAAAAoB0C4gAAAAAA&#10;AAAAAHbIjx07FSTEAdCWGEJ28NCZtssAAAAAAAAAAKA9AuIAAAAAAAAAAAB2yI8dPxUSAXEAtCDG&#10;kA6HMV1ePt92KQAAAAAAAAAAtEdAHAAAAAAAAAAAwA758RPPhzQtQ1mmbdcCwP4SyzJkS8vr6dLy&#10;xbZrAQAAAAAAAACgPQLiAAAAAAAAAAAAdsiPHT+VJEmMbRcCwP5TvfpkS0sX69Z2KQAAAAAAAAAA&#10;tEdAHAAAAAAAAAAAwA7Z4cOvhF5/M6yvLYYkabscAPaTWIZkeflCurQsIA4AAAAAAAAAYB8TEAcA&#10;AAAAAAAAALBTmk47d975wviHqw+HICAOgFuojCFdXLqULi0JiAMAAAABXQ8HAAAgAElEQVQAAAAA&#10;2McExAEAAAAAAAAAAOyUpmV+7Pip0fe//3CStV0MAPtJnAXEXUyXlgXEAQAAAAAAAADsYwLiAAAA&#10;AAAAAAAAdkjSrMiPHTsVYlnN0rbLAWA/iUXIlpYupsPhWtulAAAAAAAAAADQHgFxAAAAAAAAAAAA&#10;OyVJzO889pMQY9uVALDvJCFdWTlfvxa1XQkAAAAAAAAAAO0REAcAAAAAAAAAALBTHRB37PgpAXEA&#10;3FLV607S64bs4MGzbZcCAAAAAAAAAEC7BMQBAAAAAAAAAABcJT92/PlQlm2XAcA+k3R70+zQ4dNt&#10;1wEAAAAAAAAAQLsExAEAAAAAAAAAAFwlP3b8VNLtxhBjEpKk7XIA2A/KMqSDwUZ+9I6X2i4FAAAA&#10;AAAAAIB2CYgDAAAAAAAAAAC4Srq0fDE/dvylyYsvHE+yrO1yANgHYowhHQzX8+MnTrVdCwAAAAAA&#10;AAAA7RIQBwAAAAAAAAAAcJU6oKdz9z0/nPzk1PEgIA6AWyHGkAyr15/jJ55ruxQAAAAAAAAAANol&#10;IA4AAAAAAAAAAOAqycJwLT958tlQFB8NnU7b5QCwL8SQDRfWsqNHX267EgAAAAAAAAAA2iUgDgAA&#10;AAAAAAAA4Cppf7DZOXn3s7EsQtJ2MQDsC0mShuzYsVMhzaZt1wIAAAAAAAAAQLsExAEAAAAAAAAA&#10;AFwtScrOXXf/KIltFwLAvpFlofuOe7/fdhkAAAAAAAAAALRPQBwAAAAAAAAAAMA1ZEeOvpwePLgV&#10;t7b6IU3bLgeA21mMdUBc2XnHOwTEAQAAAAAAAAAgIA4AAAAAAAAAAOBaskOHXsmPHD09/vFz9yQC&#10;4gC4yZIsm3buue8HbdcBAAAAAAAAAED7BMQBAAAAAAAAAABcQ3b4yCvZ0aMvhWd/eE/I/agVADdZ&#10;mhWdd9z3vbbLAAAAAAAAAACgfX5qEQAAAAAAAAAA4BryQ4dPZ4ePvhzLMiRtFwPA7S3GkA4G6/nx&#10;48+3XQoAAAAAAAAAAO0TEAcAAAAAAAAAAHANSR3Uc/ToS6Es2y4FgH2gc/LuHyWdzrjtOgAAAAAA&#10;AAAAaJ+AOAAAAAAAAAAAgNeRHzv+fNLvxxBjEpKk7XIAuF3FGDr33vf9tssAAAAAAAAAAGB3EBAH&#10;AAAAAAAAAADwOvITJ5/LFpc2y/W1oYA4AG6WWP2ve+9932u7DgAAAAAAAAAAdgcBcQAAAAAAAAAA&#10;AK+jc9fJH6ULCxeL1UvDJE3bLgeA21UZQ/6O+/667TIAAAAAAAAAANgdBMQBAAAAAAAAAAC8js7J&#10;k8+li4urIcbjbdcCwO0shu5993237SoAAAAAAAAAANgdBMQBAAAAAAAAAAC8jvz4iR9nBw+dDTG2&#10;XQoAt6vqNSY/dOR8fvTOl9ouBQAAAAAAAACA3UFAHAAAAAAAAAAAwOtJkth96OGnN5/6+s+2XQoA&#10;t6c4LUL3wQefSQaD9bZrAQAAAAAAAABgdxAQBwAAAAAAAAAA8FP0Hnv8qdD5rf8oTKdZSJK2ywHg&#10;dlNOQ+eBh/4qHQw22i4FAAAAAAAAAIDdQUAcAAAAAAAAAADAT9F/92NPpZ3OuJxOB23XAsDtJxZF&#10;6D340HeSXm/Udi0AAAAAAAAAAOwOAuIAAAAAAAAAAAB+iu7D73w6GS6shY2NQUiStssB4HYSY0jy&#10;PHTuve979aztcgAAAAAAAAAA2B0ExAEAAAAAAAAAAPwUSa+31Xv4kW9tnHnl023XAsDtJZZlyI+d&#10;eCU7fOR027UAAAAAAAAAALB7CIgDAAAAAAAAAAB4A73H3/v1ja98WUAcADdWUYTOXSefyw4dFhAH&#10;AAAAAAAAAMBlAuIAAAAAAAAAAADewODx9/3ZuRhD0nYhANxWYlGE/MTJH2WHjwiIAwAAAAAAAADg&#10;MgFxAAAAAAAAAAAAb6D7znd9M+10yhhj2nYtANxGyjJ0Tp58Lh0O19ouBQAAAAAAAACA3UNAHAAA&#10;AAAAAAAAwBtIl5fPd+5/8Lvjv37m0ZBlbZcDwO0gxpAuLMT8rrt+1HYpAAAAAAAAAADsLgLiAAAA&#10;AAAAAAAA3kDaH2z0Hn30G6PvfPvRREAcADdCWYTs8NFznZP3PNt2KQAAAAAAAAAA7C4C4gAAAAAA&#10;AAAAAN5A0utt9R599zfi9J/9g6TbbbscAG4DsSxDdujQmc7d9/yg7VoAAAAAAAAAANhdBMQBAAAA&#10;AAAAAAC8kSSJ3Yce+XaS5yHEWM/brgiAva4sQ3rgwNnO3fc823YpAAAAAAAAAADsLgLiAAAAAAAA&#10;AAAArkN+9OiLnRN3vTR5+cVjSeZHrwB4m9I0dI7f9eOk2x21XQoAAAAAAAAAALuLn1IEAAAAAAAA&#10;AAC4Dvkdd77YfeDBZyY/OXUsCIgD4O2IMST9wbT32ON/3nYpAAAAAAAAAADsPn5KEQAAAAAAAAAA&#10;4Dpkhw+f7j78zm+tffHzP5f0em2XA8BeFmNIB4PNwePvFRAHAAAAAAAAAMBrCIgDAAAAAAAAAAC4&#10;HmlWdB9+5Fvp4uIklGUnJEnbFQGwV9UBccOF1d673/NU26UAAAAAAAAAALD7CIgDAAAAAAAAAAC4&#10;Tr2HH/l2fvz4S5Pnnrs76XTaLgeAPaz74EN/lQyHa23XAQAAAAAAAADA7iMgDgAAAAAAAAAA4Dp1&#10;H3r46c6xE89Pnn327rZrAWAPS5IweOLJr7ZdBgAAAAAAAAAAu5OAOAAAAAAAAAAAgOuULi5d6t7/&#10;4DMbX/vTj7RdCwB7WIxh8MEP/knbZQAAAAAAAAAAsDsJiAMAAAAAAAAAAHgT+k984Cvpv/ydX4ub&#10;m72Qpm2XA8AelC4trXUfefSbbdcBAAAAAAAAAMDuJCAOAAAAAAAAAADgTRh84INfSRcWVouNjV7b&#10;tQCw98SiCL1H3/WNdGHxUtu1AAAAAAAAAACwOwmIAwAAAAAAAAAAeBM6997/1/kdx09NX3nlSNJ2&#10;MQDsPUUR+u974mtJtztuuxQAAAAAAAAAAHYnAXEAAAAAAAAAAABvRpLEwYc+/KXRX33rfW2XAsAe&#10;VBah//j7vxbStGi7FAAAAAAAAAAAdicBcQAAAAAAAAAAAG/S8CMf/cKFf/y//1dt1wHAHlOWITt4&#10;eLVz333fa7sUAAAAAAAAAAB2LwFxAAAAAAAAAAAAb1L/fU98LV1YWCvX1xdDkrRdDgB7RJxOQ/eR&#10;R/4qO3DoTNu1AAAAAAAAAACwewmIAwAAAAAAAAAAeJPSpeULvfe87+sbX/3yp5Isa7scAPaIWExD&#10;76FHns4OHXyl7VoAAAAAAAAAANi9BMQBAAAAAAAAAAC8SUmeT4Y/85Evbnzpi58KAuIAuE5Jmsbe&#10;O9/1jaTbG7VdCwAAAAAAAAAAu5eAOAAAAAAAAAAAgDcrSeLgg0/+SdLrTkMMeUjaLgiAXW86Dfnx&#10;u850H3zoO22XAgAAAAAAAADA7iYgDgAAAAAAAAAA4C3ovOPe7/fe9di3t771b96b5J22ywFgl4vF&#10;tHnt6D748NNt1wIAAAAAAAAAwO4mIA4AAAAAAAAAAOAtyI/e8eLgQz/zpc2nvi4gDoA3FkPo3v/A&#10;M9mRI6fbLgUAAAAAAAAAgN1NQBwAAAAAAAAAAMBbkWVF/73v/9N0uPBfhBjTkCRtVwTAblWWIV1a&#10;HvXe896vV68Xse1yAAAAAAAAAADY3QTEAQAAAAAAAAAAvEW9Rx79VveBh747+s63H0263bbLAWCX&#10;irEM+crK+eETT3617VoAAAAAAAAAANj9BMQBAAAAAAAAAAC8RZ133Pu93sMPPz16+puPtl0LALtY&#10;jCE/dvxU98EHv912KQAAAAAAAAAA7H4C4gAAAAAAAAAAAN6ipNsd99/3xJ+u/v7v/Woopt2QJG2X&#10;BMAulGR56D/xwa+EPJ+2XQsAAAAAAAAAALufgDgAAAAAAAAAAIC3Yfjhj/xRfuTImckLPzmR5H4k&#10;C4CrxBiSLCuGH//EH7ZdCgAAAAAAAAAAe4OfRgQAAAAAAAAAAHgbuu9691/mJ+9+dvKTUyfargWA&#10;3SldXFwdPPHkV9quAwAAAAAAAACAvUFAHAAAAAAAAAAAwNu08LFP/MHWX/z5R6ph0nYtAOwyZRn6&#10;7/vAV5PFxUttlwIAAAAAAAAAwN4gIA4AAAAAAAAAAOBtWviFz/zuuV//H//bOBr3QiIjDoBXxaII&#10;w49/4g+SJCnbrgUAAAAAAAAAgL1BQBwAAAAAAAAAAMDb1Hvo4ae7997/vdEz33lMQBwAl8UYkjwP&#10;wyc//OW2SwEAAAAAAAAAYO8QEAcAAAAAAAAAAPB2ZVmx8Om/8btb3376sSRN264GgF0iFkUYvO+J&#10;p7Jjx59vuxYAAAAAAAAAAPYOAXEAAAAAAAAAAAA3wMKnfuGz5379f/pvgp/LAmAujsdh+LGP/2G6&#10;vHK+7VoAAAAAAAAAANg7/CAiAAAAAAAAAADADdB54IFnBu974qmNr3/tw0mn03Y5ALQsxhjSxcWt&#10;/vs/8NUkz6dt1wMAAAAAAAAAwN4hIA4AAAAAAAAAAOAGyBaXLi5+5m/+842v/smHg4A4ACaT0H/3&#10;e57p3v/Qd9ouBQAAAAAAAACAvUVAHAAAAAAAAAAAwI2QpmX/iQ9+JT9x4sz07NkjSZa1XREALYrT&#10;Sei9+7GnOvfc88O2awEAAAAAAAAAYG8REAcAAAAAAAAAAHCDdB946DuDD3zoK6v/6nd/NQwGbZcD&#10;QFvKMmQrBya9x9///4UkKdsuBwAAAAAAAACAvUVAHAAAAAAAAAAAwA2SLi9fGDz54T9e+/zv/1sh&#10;xjwkSdslAdCCWBShc/zEjwdPPvmVtmsBAAAAAAAAAGDvERAHAAAAAAAAAABwAw0+8tEvdu655/nx&#10;D394X9LptF0OAC3p3v/gM9177/9u23UAAAAAAAAAALD3CIgDAAAAAAAAAAC4gXoPv/NbvUce/eb4&#10;hz+4r+1aAGhBjCHt9afDj37s8yFNy7bLAQAAAAAAAABg7xEQBwAAAAAAAAAAcCOlabHwC5/5F+tf&#10;+te/FMfjTkiStisC4FaKMSQLC+sLn/z0Z9suBQAAAAAAAACAvUlAHAAAAAAAAAAAwA228HM//9n8&#10;8JGXJy/85KSAOID9p/fQQ9/u3Hvf99quAwAAAAAAAACAvUlAHAAAAAAAAAAAwA2WHTr0yuBjn/j9&#10;yf/9m/+o7VoAuMXKMiz84i/9dttlAAAAAAAAAACwdwmIAwAAAAAAAAAAuAlW/p2/+48v/dY/FRAH&#10;sJ/EGJJeb7LwqZ//bNulAAAAAAAAAACwdwmIAwAAAAAAAAAAuAm673r3X/Yefde3Rt/59ntCmrVd&#10;DgC3QJxOw8LHP/mv8+Mnftx2LQAAAAAAAAAA7F0C4gAAAAAAAAAAAG6CdDDcWPqVv/1Ptv7NX/73&#10;SX/QdjkA3ApFERY/80u/nfb7m22XAgAAAAAAAADA3iUgDgAAAAAAAAAA4GZIknLhk5/63IXfOPlf&#10;T0+fvjNkWdsVAXAzFUXI77nnxf77P/CnbZcCAAAAAAAAAMDeJiAOAAAAAAAAAADgJuncd/93F37h&#10;M//v+d/43/6TdDhsuxwAbqJyPArLP/uxL3Tuecf3264FAAAAAAAAAIC9TUAcAAAAAAAAAADATZJ0&#10;u6OFj//c763+7v/zD8r19cWQZW2XBMDNUJYhHQxj/8kPfynp9zfbLgcAAAAAAAAAgL1NQBwAAAAA&#10;AAAAAMBNNPjgh/64//h7n1r/4y99MhEQB3BbitNp6L/zXc9Uz/l/0nYtAAAAAAAAAADsfQLiAAAA&#10;AAAAAAAAbqL00KEzg4998vc3vv5nHw1FkYc0bbskAG64GHqPPfYX3fsfeKbtSgAAAAAAAAAA2PsE&#10;xAEAAAAAAAAAANxkS7/yb//mxX/2f/3nkx//+J5EQBzA7aUsQ7Z8YGP4iU9/ru1SAAAAAAAAAAC4&#10;PQiIAwAAAAAAAAAAuMk6d518buGjn/jDi6d+8x+1XQsAN1asA+KOHn1p8VOf/ldt1wIAALxtyayL&#10;zZ/ZSjJfAAAAAACAW0dAHAAAAAAAAAAAwC2w8vd/7dcv/Yvf/g/ieNyZ/2IxALeBJE3D8OOf+INk&#10;afli27UAAMANEWMSyjKNsUxDGatWZrEsk9DMZ2vx8rg6V58Js2uaa4sij+NxL07GvXI07sbxaBC2&#10;Rv1q3i2rtViPx6NeqOfjSb8cbfWr/V6cTrvNtcUkq8Z5nE66YTLt1uNmvV6r+lD19X2qvlO1LM73&#10;mjOTyex8XV9TU9OacfMY6gC4ej7bD03tZTF7nNVeLGfr248rqb+Hk6XT6hP/WI3L6urYjLO0qPuQ&#10;1n1S7dXrWRmy+kwSZy0rQlrvpbPr0rRM8nySZPk05Pm0Gk9Dlk2TTnecdPJxUo+zvJjvTZq+0x0l&#10;eVadq8ZZVlTjar1TrXfG1f4k7XbGzfXd3lbo9bbqPu33q767lfSqvl/Nu/V6d1S//VA/hjQpk7r2&#10;5vHUj2HWJ7O9+WOq5rP1sqk7bfrmsbb9zxMAAAAAYL8QEAcAAAAAAAAAAHAL9B57/C8GH/jQlze+&#10;8sefDlnWdjkA3ChZFpd/5W//k7bLAACAWAem1QFpk0mnDmOLs/HleZhOX10bjzt1AFscjfthtDUo&#10;t7YGcWu73xyWW5tVP2rWZvOtfpydG1bn+3UfN6v1ai2O6vC36m2M6zC4cR309mpRyeW/Xt9POfO6&#10;V17PffeE2Pz5Kbs/feenxrVdee8ky0LS607q8Li00x+FXndUB8c1rdcbJXk+Tnr9UdrvbyT9/mY1&#10;3qz7dDDYqPZnfX9Qr22kVV+fC9thdHlnsh1sN291qF3TJ52q73THIe+M60C7uk86nUkTWidwDgAA&#10;AADgdQmIAwAAAAAAAAAAuBWSpFz5tX//f1n/8h99OhEQB3B7KMvQe/Td3+o9/t6vt10KAAC3ibLM&#10;6uC1YmN9MVat3NhYqOYL5cbmMG5uLJR1q9e2NhcuB7rVIW1bo365VZ2p1+r55lY13qz3qvVRE/IW&#10;R6PBLPitCYPrVnshxjqfK3k1cC1J6j+vWWskV53bXruqTzqdW/gOu73d6Ai8OK6D/CadMq4tzRZm&#10;+WxxZ5hcszaf7xzXp66xltT/zbu9ELrdog6aS5vQud6oCY6bhc9tpf3+ZugNNtPBLHiunidNEN2g&#10;CaObzzfT6my9ls7Xq7bVBNY16/W83qv6QdUPh2shzYob/C4CAAAAANg1BMQBAAAAAAAAAADcIoMP&#10;PPmV/mOPf2vr2998T5L7ZWmAvS5OJmHl3/17/0fS6Y7argUAgN2pXL20Ul68eKi4cOFwcenigWpe&#10;tdXlcm11pbx0aaWo5nF1bblYX12ug+DieNyrWzke9eJo1K/HoZnX66Pe9n61ltSfj8ayzseah7gl&#10;OwLeZn9dsT7LfJuP0zQkw4UbHkDGLnd1oN/28vVe/nobdWhcMc3i+nQ4XVsbXjNgrh7HOA8ljJfn&#10;Tav/3eadJlyw+vpqWvXj0O2Mq35Sj6u9+bg7aubd7rgJjasD6Pr9jXRx6WLVLqVLVVtcvJTV8+WV&#10;C9vzqjX7WTVPFhYvvZV3HQAAAADArSYgDgAAAAAAAAAA4BbJDh95eemX/9Zvbn3jqf8uCIgD2NvK&#10;IuTHT5wefuLnPtd2KQAA3CRlmcWiSOu+amls+iItV1cPFOfPHSnOnTta9YfL8+ePTC9ePFheqNaq&#10;9em5c0fK89Xe6qWVMJl2qnvkoZjmcVpkoRpX8/o+s74okqoPoW7zoKztMLcrAt6aaR3+Nh/n+SxM&#10;q633Dex0OZDwjcPmfmrIXN1NxnmcjPK4Hobba1f2V4XP1XfMspBUrepjkqZF1RfVfDrvi5DO+2ac&#10;TtPhcD1bOXguXVk+ly0vX0yXli+kKwfO5wcOnEsPHHwlO3T4bHbw0Jl0ZaXeP199vE2r68okScu6&#10;b8b120nT7SIAAAAAAG44AXEAAAAAAAAAAAC3SpLEhU9++nMXf+s3/9PxD35wX9Lttl0RAG9R3BqF&#10;xV/8m7+Tn7jr+bZrAQDgTZhO83I87sfxqBdH417Vb4/75dbGsDx3/uj0zCt3lufO1uFv1fjMHdNq&#10;XJ6t+3N3lBcvHIqTyaup71cHWM3H86irUIdXbWe9XRGNtTP0rVPdriNInn1ux8dE073Z6+uPwbJM&#10;YlnmYTrJq2nvir0QXvtxufPtXqOGZpjnk3Rp+WJ28MDZbHnlfHrg4Nn0wKGz+YEDZ9OVlQtp1WfV&#10;Wt3qc0m3M6o+psdJpztKut1x1Uaz1mv6N/uwAAAAAID9S0AcAAAAAAAAAADALdR9+JGnFz71N/7l&#10;+Ac/+C+bX05N3vSvuwLQtrIM6crK+sInf+73kl5vs+1yAACYidNpJ66urhSrl1bKtdXlshqXzbzu&#10;Lx4oL1w4XFy8cLC8ePFQ1R+q+gNFvXbpYrV24WCxvp4ndXhUks6+Xt/Rkp3zna4RKNVMb9FjBuau&#10;+BhMrvlB+FY+LuvnleLc2SPF2TNHmvDHJmwuzkLnmuFsXK8nWRrSxcVRurh8KVtavpAuLV1Ml5cv&#10;ZCsr56uvIc+lywcu5E2/ciFZWFhNFxarVvXDhbWqX5utNetrYTvPDgAAAADYtwTEAQAAAAAAAAAA&#10;3EppWiz98q/+07Xf++zfnbzwk+NJ7se4APaacjwKCz/zkT/vv/8DX227FgCA/aS8cP7w9Ny5o+W5&#10;s0er/khx/uzRopoXZ6v+0sVDdRhcrIPhqlasrS3HqhXNfK0fR1vzgLe0+jPrw7xvwt/SNKT9ftsP&#10;EdiNdoRDvl7I3PZ6HI17xebpo9PTLx+dhceV1ZPXPFiuLJt5Uj/vDIchXVhYT4fDtaQOiKtatbaW&#10;DYfrycLiWhMUt7h0ITtQh8sdOJfV7cDBs+nKyvlmfPBQPT53Sx4/AAAAANAKP1kIAAAAAAAAAABw&#10;i/Uff++fDX/mZ7946Xf++a+1XQsAb1KMIe32wvBnP/qF7NDh022XAwCw58WYbLdybXVl+uJLJycv&#10;/+Tuup++9GLVXrh7+sILdxcXzh+Oo9GgHI16cTzqx9G4X/W9aq0aj0IspjvC3uYBcNU4Sau1PA9J&#10;Z6ntRwrsB/VzUJa9JkjuNcFy1deW5erqQnHp0kI1vnMWJjcLlItlnF1T36fbrZ6/OpOqHyXd3qga&#10;j2fjqvV6W+nyyoX86B0v5nfc+WJ++MjLWTXO7qjakaMv50ePvpQtr5wLaVqn0sWmAQAAAAB7hoA4&#10;AAAAAAAAAACAWy1Ny5V/+B/+z2uf/4NfLdfXFptfWgdgT4hFETr3vOP5xV/4xd9tuxYAgN0uTibd&#10;JsBtPO5VrVsHuhXnz90xeeEn9xQvvnhy+vKLJycvvHDP9MU6EO7Fu4u11ZVQlFkoizSWdV+mVQux&#10;LGbBSXXEUjJrTdjS9rjXq+a9lh8twJvwOkFyzdbOSfXcVz1/dpoWVxdnz4UhXA6UmwdhhlmLSR0G&#10;1wTCpUW1V6bDwUZ+5GgdHPdSfscdL9QBcvmRalz3d975Qnr48Om0198Mne64CaLbDqCreoFyAAAA&#10;ANAuAXEAAAAAAAAAAAAt6L/viT8d/uzHvrD2B5/71ZC1XQ0A1y1JQv/x936t+8ij32y7FACA3aBc&#10;X18qV1dXyrXV5XL10ko1PlCcP394evqlu6YvvnB33SYvv3xX8fLLx4szp4+Vo620CUpPZhFISbId&#10;+tbMrrx5vZ6ms/AjgP1o+zkyvOYZ8rVimcRpWX+nsW6deqnY2hwWZ88eCd/9zrubbLmrA+bSJGTL&#10;K2vZ4SMvZ4cPv5IfPno6O3q0CZDLjhx9qVo/nS4uXEqHC2vpwuJqujDvFxcvhSyb3qyHDQAAAAAI&#10;iAMAAAAAAAAAAGjNwf/4P/sf1v7oC78UiqLTdi0AXIcYQ9rvTVb+zr/3G22XAgBwK9UBcNMzp48V&#10;Z87eUZw9c2dx9pWqnbljeqYanzt7tDh37mhx/tyR+fhIub7+arDbvDXjJAlJt9f2wwG4TSXXTpF7&#10;g4C56jl7sVhdXQzP/vCBUJahbjHWfWyuzZaXJ+nyyvnswIHz6cqBc1ndDhw414wPHDxTj6v+bHbo&#10;0Jn0YNUfOHQmO3TwTPV8v3XTHioAAAAA7AMC4gAAAAAAAAAAAFrSe897v77wqZ//3NrnPvu3ko6M&#10;OIBdL8bQvf/B7ww+8vHPt10KAMBNkExffunE9NSpeyennr9veurH943r/sUX7i7XVlfKtbXlOkSo&#10;aktxfW2p3NhIYlmEkGavCYJLFxfbfiwAXK86vDPLrlzaMY7jcWf6yuk7qteIO5oAuVhWf2ITJJd0&#10;8pD2h2UyHGykg+FaMhyuV/16MhisV68Fq/nhw6ezo3e+mN9x5wud48efz+489pP8WNWOHnshZGlx&#10;ax8oAAAAAOwtAuIAAAAAAAAAAABaknS7owN//x/+r+uf/8NfDrFM61/GBGD3qgNQlv/O3/s/k05n&#10;3HYtAABvRpxO8zCdduJ00onjcW/60ksnJ889+9D4uR89OHnuuQcmP3r24ckLp+6Jm5vD6kw3Tqo2&#10;rvtxWl3XhAc1AXB1iFA9rvvBIPgqFmAfqMM/635HiNzl5/8YQyymabx0abG4eHGxnl9uITbXJFke&#10;qq+jp0meT0LemSSdvGrdUX70jhfzEyd/3LnrxHP58RPP53ed/FHnrrt+nN1x/FTa622FPJ8mWVZf&#10;N63uM731DxwAAID/n737gJIkOcwDHenLdPn23kyP3d3BAlguQJALgHA0AEHCkYRE8mgESgDFI9+7&#10;pzvp3buTjnwS70TdE5/s8ekgiiJFJxxPPIpOAGEWC66f2dnZnZme9t6U6/KVJuIiIrO6q3tmF7O7&#10;M1Pd0/8HxESkqerM2Zqq7IrIPwAAoLMQEAcAAAAAAAAAAAAAAAAAAAAAANBB1iMXn4m+7/1/Vvnz&#10;//oDSijc6cMBAIDXQinRu3uzXR/5/v/c6UMBAAAAeC20Xo/SSlP/my8AACAASURBVDlOy+U4q5QT&#10;Xi7Xay8GQXAry5PuytKUs7Y2ypoN68ADZZAPIXvB5UGt6DohOm4/AgCA1xCEhsrma+0jQuQcR2e2&#10;LT5Qwq117sb6IHn58jsOP5J/9jAtk9nSB4eW9P6BNaN/cEUbGFgx+gdWRaicEo2W1UikqoQjVZUX&#10;RbRF+BwAAAAAAAAAAMADBj00AAAAAAAAAAAAAAAAAAAAAAAAHaQlU7nY937/f649+fXvYY4TJqra&#10;6UMCAIDbYM0GiX/y0/9B6+7e6vSxAAAAALB6Peru7PR7uZ0+d2e738tm+9yN9RFnc2NY1LyMuhtr&#10;o7RU1uXvmUFR2toAAAD3xaHw0W+HUaq429v9zuZmP18ghDIZ2s7XE0XTiJZOl/Xuni0t073Ff0ff&#10;1rp7NvWevnUtk9nm27Li+1ZZp9I7vGT5Zx69h2cHAAAAAAAAAABwzyAgDgAAAAAAAAAAAAAAAAAA&#10;AAAAoMOiH/jwfwn94e//bO1b33yPYlmdPhwAADiEUY/ofQPZrg9/35cUw7A7fTwAAABwgjCmOqsr&#10;E87y4qQr6tXVCXdjbcTN5nq9YqHbKxQytJATdYR5ngzOIZoIgNNkW4lEOn0GAAAAb5yi+J9pRNtf&#10;FdS0XI41d3dj5ObMqVZwHOG/tyuGSbREoqbG40U1nihqiWRBjcULWjKV1/v7VvX+gTWtt3/d6B/g&#10;7f5VESzXkXMDAAAAAAAAAAC4QwiIAwAAAAAAAAAAAAAAAAAAAAAA6DA1kSzEf+iTv9V46fI7md20&#10;iKp2+pAAAKANazRJ9H3f85fW+YcudfpYAAAA4AFEqcoo1Vi12uUsLUw3Z2+et+dunrNnbjzkrq2N&#10;e5VyjNXrUdqoR3gdYs2mn5IjfnfkRRElFCKKonzbHwUAAHDsBZ99LXuffowRWqtFvEolQlZXBwkT&#10;4XFMbheTcvDPyiavG6oVqvN2Qw2Hq1pP77oxMrpgDA0v6kMjS+boyDyvF9VEMk9UhfKfQ/kPo504&#10;TQAAAAAAAAAAAATEAQAAAAAAAAAAAAAAAAAAAAAAHAHxT3z6N0tf+oOfqj3/7LsUBMQBABwdnkf0&#10;TKYa/eCH/0jcSN7pwwEAAIDji9XrEVqvR1m9FvVKpaS9MHfGmbt5rjk7e865OXPBWVsZZ7ZtMUrV&#10;IDROhMcRoih++FtQlHC406cCAABw9LQ+J18jPI41GhZr1C2PkYRYlkV59YISBK7yshcIpyUSeX14&#10;eMEcm5gzRsdk0UfHZ/VUKquEQnU1JELmwiJortaRcwUAAAAAAAAAgBMBAXEAAAAAAAAAAAAAAAAA&#10;AAAAAABHgWHYqZ/7/K82Xrr0/zDGkBAHAHBEMM8j1iMXn49853u+0uljAQAAgOOD7hbTbjbb52V3&#10;+tydnX53ZXHKXlycdpaXppzlxVPO5mY/cd1WIM1+AJzQCrjRNEJEAQAAgLem7XNWea19RDir58nv&#10;Zd2d7X53e6u//sJz7yY0CJPjRe3qso3BoSV9cGhZHxhcMUQ9OLispbu3tWQyryaSeVFrvCa67tyn&#10;swMAAAAAAAAAgAcUAuIAAAAAAAAAAAAAAAAAAAAAAACOiOj7PvAnke9+719W/urL36voGN4FANBx&#10;lBIlErFjH/mBP1TjyUKnDwcAAACOJlrI99gi+G1leYKXSXd9bczdWB9xNzeGnY2NYS+7k2Suuxf4&#10;pgQF4W8AAABHjKIcaCtE5Z/X+6uYbZvN+bnp5uzMNPEoYZTK7w7Uri6iZbq39UxmW9Ramtfd3Vt6&#10;d8+m3te3rvX1r+u9vPT1r/J9S/f/xAAAAAAAAAAA4DjCCEIAAAAAAAAAAAAAAAAAAAAAAICjQtO8&#10;1Oe+8Ku1bz31fmY3LaKqnT4iAIATjTFGrKHh5djHP/EfO30sAAAAcDTQYiHTnLnxsH1z5rx988YF&#10;e3HhtJfL9nqlUoru7qa80m4Xazb9ADj+O50MgzNNolhWpw8dAAAA3ioRGtcKeTX4Yms9Y8Td2ux1&#10;N9Z7RWCcDI7j69RQiKjRrprSFS3zuqxGomUtHi/qg0PLxtj4rDE6Nm+O8np8Ykbl6zt5agAAAAAA&#10;AAAAcPQgIA4AAAAAAAAAAAAAAAAAAAAAAOAICT1y8dnYxz7++7u/+9s/oYRCnT4cAIATTdzoHfvE&#10;p39TjcVKnT4WAAAAuH+YbVus2Qyxej1iLy2cbl59+R3NV6++rfHq1Ue97a0hvt1kjmPxWmeuQ+RV&#10;gwiDC0JjlGi006cAAAAA95O4BtD3b9dtD46jtWqEVcoR3u4Ty6LIfXWdKobhKDovhm5r6e4dY2Li&#10;pjk+ecPktTExdd0YGZtXwuGqYhq2Ypi8GHZHzg8AAAAAAAAAADoCAXEAAAAAAAAAAAAAAAAAAAAA&#10;AABHiBIK1eOf/MwXq3/13z7m5XIpomOYFwBARzBGtEx3LvHJz/z7Th8KAAAA3Dus0Qh7xULGK+S7&#10;vWy2z56dPde8ef1h+8a1R+ybN897lXJEBL9Je3Xwh6oQxbQ6degAAABw1IlrBxEep6q3bqNUZc2m&#10;xa9F5MWEVyik7bmZM1VGPiqWGS+qrlN9cGjFGB2bNUZH543R8TljZGxO6+nZVLtiu1o8vqvGYrui&#10;fV/PCwAAAAAAAAAA7guMHAQAAAAAAAAAAAAAAAAAAAAAADhiQm979Jnoh7/vj3Z/57d+Wun0wQAA&#10;nFDMbpL4Jz/z77Xuns1OHwsAAADcPe7G+qizujrmrC1PuKur487S0ilnZXnSXlo4xbf1Ec8jRNNk&#10;EWEuCkK7AQAA4F44HEB7eDMR2fVM5dcpY/bS4hih9AO8EEY9oka7qN7Xv270D6xq/f1rRl//qt7b&#10;vyaC4/Te3g2tp29T6+tb0+KJwv07IQAAAAAAAAAAuNvQSwUAAAAAAAAAAAAAAAAAAAAAAHDEKKbV&#10;SHzms79R++pXfsDZ3OhDIAEAwP0lbrbWu3tzsY9+/HeJqtJOHw8AAAC8OcxxLPvmzIXm9Vcesa9f&#10;f8RZXpx2tjYHvWy218vuDHilkiZCWRRdBMLp/Hcxgz/K7PRhAwAAAOwTgbW8tMg4OUpVZ3Vl2Fle&#10;GibUI8zz+CWNStRYzNWSqbyaSOa1VDKrpTM7+sDQsjE2NmeOjM4bYxOzxsjYHNE1t2PnAwAAAAAA&#10;AAAAdwyjBgEAAAAAAAAAAAAAAAAAAAAAAI6g0CMXn41+8MN/tPs7v/W3O30sAAAnDWs0SddnP/Yl&#10;6/SZq50+FgAAALgDlGrMdXS6W0o3r73ytsaVy481Xrr8uLM4f9orl+K0VouxajXMHFuGrBBVk0Er&#10;ajTa6SMHAIGxO1reX8vaF26z/Lo/7LZNP3FJObircmg5WHfL2sP7HT7+Az/u2x3r65zb7Y6RvPFt&#10;ym3W3fH5A8DRIANu928Pbv1rZY6jO1ubvWRzvZd41H8/Mg2ihsK2EgrVeV1XwuGq3j+wYp6aftWa&#10;mr5mTE7dELWaSub4NZKraJqHsHwAAAAAAAAAgKMBAXEAAAAAAAAAAAAAAAB3StxcxKhCKFMJYwph&#10;VOVtRbQZa1vH9tbJWszcTILth9b5+4mxuqLdsteWg/2Vg+v22vxxezcDKPs3GbT245v9Aftyg99U&#10;gr2V/VsKWm2FsL0hw23rFEVlctkvtNVWRC0GBIt1/HkVVZ5G+76t/ShRRRH7qnw/VbS9A8cAAAAA&#10;AAC3x6+bU3/r7/zTyl/86ae8XK5bhhgAAMC957rEGBzMx77/Y79LDMPu9OEAAADAIZRqXmk3SUul&#10;pJfN9slAuKtX3tm88tJj9uLCNHNsM+iL4RXzA1RERwn/nUoJhTt99ADHn/h3FRTWvrzXd9kWaNbq&#10;w2zte2gfRQY2+kW2NU20vaBPURZF1TyitdaJ0CJFrBPbRIhRaz9vrw/T74ds9VcSvw8zWCatfQhp&#10;LcvHif5MhT+Pxn+erjtEkT+H8ed3/WPgzy9+pjgOvs7/+aIPlG/nxxAcm+v3FVOVif5k0R8sihD0&#10;FzPqqX5fs9hHrBNHRpX2x7BW37Loh/Zcndm2xddpJOin9vulxWNYW1916zG0re+aBv3SzP/Z8vHy&#10;mDTWOjZPtD2tdazy54jn8Dz+cErk+ygNAqZaAXJBrRxaliva27IZvP8GbQTOAdwHrfdTwQjWifdg&#10;u2myZtP0isWEWLYX5qfqT3/rffI9WL4PqlTv7tkwpk5dNycmZoyJU9etU6evab0962okWlUi0bIa&#10;jVQVw2x27NwAAAAAAAAAAE4gBMQBAAAAAAAAAAAAAMDx5roGcx2DObKYQRFti4j1rqsT19OZx/fz&#10;PI3wwtcZ/HF8nafLx3uyLbbpYn/xHMSxLcqfhzh8u2OL57Tk4HvXkc8nB+PLn82fXwyi33u84/8c&#10;sc4VtXg+/2eIAfby54u2/LniefhyKzBOaA+UI0yMy93bxtpvICDBgH8iB/W3BdIF+yjyRgVG+F7B&#10;IHwZ0CaepjXTs9Ka8bn9pgd/YP5eGJyi66684UHOEK25ii5rT64XN0eImyLkjRC6J2/W0ILt/ozS&#10;Yh+P8P0Uw7AV3fBr07TFzdWqeHywrBii6DbR+L78uYl4fi2YmdpvO7zmz2uI/eTzEP8xTvC8oubr&#10;dPFc/s/h6/wAOwAAAACA48sYGZ1P/vhP/Yvcr/3qPyKm2enDAQA4EUQAQuSJ9/1Z6NF3PN3pYwEA&#10;AADO8zRnfXXcWVsbddfXxuybNy40Z248bM/ceMhZXR4ilMlQKT9oSqY++SFEYl2njx3gqDoQ8sba&#10;lve3McYO7CeLphLVtAixQq5qmU3FshqymLwE/YEk6EeU4WqyH0/2//nrtWCbv97v7zNlf2FT9hma&#10;wfOJvkS+TmwXtf8z/GXZryh/dqiuGkaTyMfxZf7cMuBNBLWpcrKrA0FzQf+pHyZ3jPl90bKfW2ey&#10;H3y/75qvE4Fvor/bkH3Xon96r09bhs2Zss/bcU2/3QyxZtPvB5frRb84rxt8vd0U/eUWEfv5zyH7&#10;4/2fG/R/u0Ffuu34j7PtoL+e103bIn7bonw9b2t8Oz9+NzgTZT80Tv6/fflgUdqXAeCNU1rXR+T2&#10;10ZivIm43trcGLbX14ar3/jqB+X1FeVvmbGYbQyPLOojY3PmCK+HRhb0gYEVPd29rfV0b2ndPZta&#10;MpW7z2cEAAAAAAAAAHBiICAOAAAAAAAAAAAAAADuO1avRWmtHmWNeoTW6xG5LOpmI8QazTBtNsOs&#10;KQaj10PMtsWg9BAVA9MbjbAcpC6LawYD1E0/0M0xgwHnlgyI88PcjNaA971B6mLAvBMMYHdbQW2O&#10;yjwqwub8Aenixoe9mcyDPw7Xe7u0DZ9tX75l22vsd7tlcmjTLQtvdeA7O1Adah7cj73OMmN3uC/b&#10;X2w9Zu+xexv2/t4VXSNEN2Qtg+dEUJzeCo7zg9+CULmmHxYn2oYMnWsF0Cn+fjYx/RtRxM0h8saQ&#10;UFjcVFLndU0Nh2tKWNZVJRRq8HVVNRzh60I1Ucv14saSSLgqbl65479eAAAAAIC7LPFjf/PfVv7y&#10;zz/RuHrlIr8u7vThAAA80JjnEb27pxD/xKd/U4RQdPp4AAAATiTP05szNy7YN2cu2LMzDzmLC6ec&#10;1ZVJZ2V5wt3aSIswV0X0I4gAOANB2gAHwt7a++Jeoy1aqmURNRKtKRHZPyaLEo3yOlxRxHKUlxAv&#10;fLtcjkQrSiRSU0Khmir62izRt+bXqqhNGRJnK7puB6FwIgzOIcb+RFKt4LiO/B09QOQEW6KIvtJO&#10;HICcKE1O4uaH0rXC5ewgIM5uWrLP/mDwnCUC45jjr6N+AF2YNBohKsYMiHEAfonQei3C6vUorVWj&#10;tFqLsXpVji2g1WqMrxN9/ofC5OTfyi1t5cB6BMsB3BHxb4dfXxGi7a0S/66bN2dON29cO10R42qo&#10;R/j7vfjuJK/19m7ovX288Lp/cNkYHZuTYXLDIwvG0PBix84DAAAAAAAAAOABgtGCAAAAAAAAAAAA&#10;AADwhogZyFm5lPAqlTirVmKU17LIAdrVOK1Wumit1sXXxXhb7uPxZSaW6/UocZ1gdnHXCGYyb5th&#10;PJjdXIS4yRnNPc2f8dxTxc25vJY36RJGyeFB3gcGeMvmwTC3w4FvB8LdFJUoukqIofuDyU+g+3HW&#10;d/wz2H6AHXMcTc4mz5jF9laSQ0Fzh0Lm5I0th9bxPxSV/zfWdH9As64zRRM3oWitm1FcoultQXS8&#10;9rf7bd1wFdNoKNGushaJVpVIpKJFYyUlHi9q8diu2hUrqbEYb8eLale8pCbiBS2eyKuxeEkE3N2t&#10;v0MAAAAAOJm0TPd2+uc+/6sbv/Tzv0MoVYm4tgUAgHtCYYyEv+NdX488/p1f6/SxAAAAnBS02Qjb&#10;168/0nj58mPNS5ceb87fPEcLhW6vWMx4xUIXc11/chnxHX8ofEJ7cuCBc8tkSvvt1uL+3FG3mZQq&#10;qEVYmBqL7WrJdFZLpXKq6KuKdpXULlFiZbUrWpJ9V6KOxsT6sujvUkyjKULbgr4xR/aHGYYf4KbJ&#10;trPXb4a+Lminqp5imqLcneejVJVjAlw5TkAPJoHzxxCIieLa2mKbDJGrlONeqZwQNatW4rRcSsgx&#10;C2JsQpmvF4W3Gd/Hq5SSYuyCDLMT2idBu027fU40f0jB600Eh08kOAHkJH/iNmR9/9XP/724+Vza&#10;3dlON1++coGJ0DjDJPzzqC7HTkSjJS2eKIqwOHP69FVzavqaOT39qgiQE4GiHTwbAAAAAAAAAIBj&#10;BwFxAAAAAAAAAAAAAAAPMD9czW2FrGnEoxqjMnxNCwZZG7RcjtPSbtorlRK0XEp5pd0EK+2mXDFo&#10;usSXi4U03d1NeeVSgu2WUrRe7WIikIAylTCqMsYUGVAgasZUvk3WxF+/P1M9o8Gg6tsHtrWvu3Wg&#10;dTBLsa6d2AC3E+V2N7mQNxZi95r7tgb589cp85oGs4nhB8rJjfsj/m+5KSd47QYzzMuwOdFWVcZr&#10;qgQ1X6Z8I18O2ryokWhFi8cLajxRFDflaLF4UbS1WGxX1qlkTk2msloyleclq4TDNRFORzTNkwF1&#10;muaKm3tkgJ24AUc8LwAAAACcOJH3fs+fdn3k+/+o/F++9EkRiAAAAPcA47/eRyLN5E9/7v9ECAYA&#10;AMA9odBqtYvVql3O/NyZ+nPPvLf+wvPvad649rAI9GGuYxLb1uRkQapKFFUhimGQuxZCBHCvyT7R&#10;Vt/ooUKCWvQvibBDXU5q5Pn9QGLyoqAWy2JyI8uqa6l0Tk+ls2oqtaOl0zm+LELgslo6w5e7t7UM&#10;r+PxAtENR4Z2BX1T/GcwoipUUYK2KABHlSr6VlWbGIb9pkcCBOMVmBinINtyPANfDsY18HW0Ukl4&#10;u4W0ly9kqKiLxYwcB7Fb9NvFfMYtFtNUtGvVKKEirG5vYjs9GGOh+etd3Z/cziVyTERbP3J7UdqX&#10;AR4krTE8opBgfIb4/KvVwm6lEubtPrFcv/TCY/xa7lOKP0Gfo0TCNRESZ50+e9WcPnPVOnP2ZX1k&#10;dF6NRCqKFWqoltXA9zEAAAAAAAAAAAchIA4AAAAAAAAAAAAA4BhhzWaI2bw0GiHabIaDZYs1RLsR&#10;EsteuZxkYkBzaTfllUpJurubFG05Y7YswezZpXJcDGwWM/kenOV674/bz0p/aJ/XJUK07mxPgPvj&#10;LoTPHSACEQnxb1Zr0x44R4vFpLu+NuyvOjzzPDs4DT3frobDjpZIFlQRJJdM5LV4wm8nEgUtkSpo&#10;yWRejcWKYh9FDpS2GmooVFdC4ZoIl/PbIV6HayJk7s2eGgAAAAAcLWpXVyn5N37iX9Wfefq9Xna7&#10;m+gY+gUAcLeJm/u7nvjePw+/87EnO30sAAAADwpaLGTcrc0hZ2NjxH716tsbly893rj84rucnZ0M&#10;EQFwrT6n1nf2muYHjgAcRSL8Rk6QxQtlMhiKtdqEEdUKycBhTUwGJPptRB8OL4rou7Fk/01djUSq&#10;ajKVk0FviWRe5UX0+WiJBK8TBbU1oRDft9OnC3BsBBNs8U+SA32j7X3AYiIvfXBw6Y6ejzGFlktJ&#10;T0ygVyrywtti7EW5lPD4eloU63ZTMlhOrG/WI6zRCItC642IGLtBG7xu1MU6i9XrRI7LUFTif/bt&#10;TUZ26wRlAMdV+2u5nZi8z7ZNRmyT1KpRL5vtqb/w/LtaAapqKOwYY2Nz5uTUdWNsYpbXN/ShoUUt&#10;mfY/K1NpfCYCAAAAAAAAwImGUYIAAAAAAAAAAAAAAB0mBhHTcjnJS4JWyjFaq8VotdK1F+hWq3Yx&#10;XjzeZtUq31b1t1XLoi32D5YrMVatKfImhNvNSH27mapV9dbBmQBw5153kL7ymslzr/co5jiGu7Pd&#10;S7a3elkwKHq/iBuN/LbCK8W0iNIVbWhdsV1xUwMvu6pox2K7WizurxPLXbGSaPN1RUVsE8sx/zHi&#10;sUTXMQs3AAAAwDEQfte7vxb7gY/9XvG3vvgFflH42hecAADwxvmh7Y3Uz3zu1zp9KAAAAMcZq9Wi&#10;9uzMBXv25vnm7M1z9s2Zh+zZGxfsxcUx5jpE0Q0ZAKcYuJ0FjqBWX0wQ/iaXgxA4ha9TolGipzN5&#10;LZnIq4mUCHQTAW8FGfSWSubkpD8y8E1O/lNSo128RMsi9F301YjAuE6fIgDcAUVhqvj3zAshI99+&#10;f9cxabkc98SYD3/cR5yXhFhmvHh8mVXk9iStVGLBPnzfUjDJX7BvteqP9xDjOIIwORKEySltYXIA&#10;x8ptJvFrfxXz60ODXy+ebd64dpZ4/DPX88T3M0QfGFwzhocX9YHhJVkPDi0bQ0NL+qC/LIJX7++J&#10;AAAAAAAAAAB0BnrUAAAAAAAAAAAAAADuAUY9nRaKGa+Q6/YKhQwtFLq9YiHjt/PdbjGfobu7aVqr&#10;RVmjEaGNeoTVG2EqZpC27RBfF2JNsdzQ+bJ/88HebLv7g4APBL6JQcKRMOIBAI67toH9t/v3fGAd&#10;f29g9XrIqdVCZHOj78CNS+LmAVGLp7NCYhC1o4TCVV7X+XJNDYfqSjhSVUOhOl9XVZOpnJ7p3la7&#10;u7c0XuvpzLbW3bOl86JmMluKpnn34/QBAAAA4PUoLPVzn/8/ql//ykedpaVxommdPiAAgAcGs5sk&#10;9tGP/7/Wwxef6/SxAAAAHCvU0+wb1x9uvPTiuxovXXnMXpw77W5tDrubm0Pe7q4hwuCIrhNFFMPo&#10;9NHCSSL6TF5rnehfObAPk//XYrG61t2zqff0bmqZbtlHovX0bMp1mcy2IibgiUTLaiRSVSKRiqj5&#10;ckUJIaQG4ETTDVtNpbOifJs9Fdaoh2m9EWbNRoTV62JMiGzTej3Ct0VosZBxs9k+L5fr9fK5bl56&#10;3Z2dfl73iEJrNdPvMA56jcV4kaDe/ym36WVGsBwcVeK1KcKDxTWjEbyy+eezs7Y65CwvDTHPe48M&#10;9Y9GiZZO72ipdI6XHb2vb92YmLphTZ26Zk6dum5MnrqumCaCWAEAAAAAAADggYOAOAAAAAAAAAAA&#10;AACA18KYQihVGaWauLmFeVTlyxrdLabd7e0BL5/t9QflZntcUe9k+73cTq+bz/bRSjVGXFdnrmsw&#10;z9WJqOWypxPP1Xib8Jr4yU2Hi/h/EPyGm2UA4PW0QiJFuy0c5Jbh/eJGp2bToI1G0ivkk36Q3KGi&#10;a/w9xxDvOy7RDUcxdEcJaqLrjhZPFvTevg2tp2dd7+tf17t7NrW+vg29p3dD6+1b1+KJAn8OV1E1&#10;jx+Lp6iqR1SV3se/DQAAAIATQe8fWEl97u/879v/89//N50+FgCABwalRIslaolP/cgXFdNsdvpw&#10;AAAAjizPExMbWe725lD9+We/q/700+9rXLn8HV4+203r9RitVk1CPUJUP+RDBHkA3DNB/wY73N+h&#10;Kvz1p4t+Eyr7KmSfhei7UD0t2lXiv1evilAZra9/XevtX+PtNaN/YE3v7VsXoW+KYYj+EZvs9ZPw&#10;tqLcJm0OAOANY0ooXNN44e3c6+7IP3OJ6xjMEWNNHCMYc2LQciXubW8Oujvb/W52u1+MU+HtAb5u&#10;yNne6RcTFjLHMRn1NDHeRYxx4c+lyrEvnid//5UOT0jYNokZQMcF46VkyHBrHX/t8td6j7u12UM8&#10;elZ+3lshJibEE0GtYnI8Y3hk0Tp79rJ1+tzL5rnzLxmjY3OqFaqL8Q5yHAQAAAAAAAAAwDGEgDgA&#10;AAAAAAAAAAAAOJGYY5us2QzzEmoV2miEaL0Wpfl8jwiAc7NbgzSX63GzO31yQK2YlTmb7aN8XzFu&#10;tzWTvP+Eh2abl38emqm5bRZnGfqG4DcAuF/ag+Rej3gPc12dOI7O6iQs3sv8tzdGHLI6orx69ZH9&#10;97QDNVPD4ZoMjuvrX9N40Xv71vT+/nWjb2BV6+3dUCLR8t7gbF5kWwzGBgAAAIA3LP6Jz/xm+f/7&#10;4x+tPfXkexXT7PThAAAce8y2SfSjP/gnobc9+nSnjwUAAOAoEf1nXiHf4+Xz3fb1axfrLzz3nvoL&#10;z363vbgwTVxXlfsw5n/3rKrBpEfo/4K7SHRSUMoryuugTT0ZZqSEwkSNROoibEmJhKtqOFLlyxUt&#10;07NlDA0t6UMjy3p//4qY/EaEv2k9vRtiO8LeAOA4UDTNJbwoFjnYn9rPy/T0K6/1OOa5BuWf2972&#10;1oCbFZMcZsV4lz53e3vQ3doY8rI7/bRa66KNeoQ1GmHWbIR4HaGi3WgQGSInPtNFHzCvSVArrTZA&#10;p4jXIeGvQzFvXutyk1KFVqsRUqlE+Id7xllZHq0//a0nWq9VNRqpGpPT163TZ65Y02deMU+fuSqu&#10;CdRYbNcv8d2OnQ8AAAAAAAAAwB1CQBwAAAAAAAAAAAAAPHDEbMi0tJukpVLSK5cSrFJJeJVKnFbK&#10;cbq7m/aKhTQtFjJuodDtFfMZWihmZC2C4cplUxHhbop6+xmTVTGIsDXoVWlr7g+ExZBYADi2Doe/&#10;kTt+T1NorRa15+emm3Oz060btvZqVSNaKlnV0pktLdO9NTMfRgAAIABJREFUo6XTO7ze1nnRMplt&#10;LZnKqvF4UU0kC7yd05LJvJZKZ4mqevfgLAEAAACOPcW0Gpkv/OKvNF6+8iirVePyZk0AAHhzPI9o&#10;3T2l+Mc/9R+VaFe504cDAADQac7y0ilnceGUqBuvvnKxee2VR+0b1y7SSkUnmiYCa/zAmOD3EPSL&#10;wV0hg9+o36ew1/aIGgoRNZkqa4lkXk0mc6LWUqmclkrv6D29myL0jdcbYqIaOYFNOrPT6VMBAOgk&#10;RdMd8d4oymtNK0EbjYiXzfZ6+Wwvzed63Fyu1xOFL3vFYlqMt/HKJTnmhvLaKwXtatXv/9VEgJy6&#10;dz2gtF0XANxXrbFc5PbXpLRaizavXHpH49IL72iNX9DSqaoxOjFrjI3NmhNTM8bI2Jze37/Ky5re&#10;N7Aqxi3c35MAAAAAAAAAAHh9CIgDAAAAAAAAAAAAgGOHycGqO31uLusPUs3t9Lr5XC/N5Xu8Qr6b&#10;VsoJf7BqOSFD4UQ4XLUS47XJHNsPf1OV/QGrbTMei5sMAADgTWgFar7GZv4eHPVKpUmyMDdJKNu/&#10;wYtRolohosTjNS0WL2rJZK4VFKemUjlD3NzV37+q9fav63196/IGr0z31n09NwAAAIAjKPTOx55M&#10;fOozv134d//280oo3OnDAQA4nhjj/2ck+sT7/iz8nu/6b50+HAAAgE6gpd1U4/KL72pcvvR48+bM&#10;BWdledJZWZrytrcTREyqpBtE0XWioA8N3ioRKiSvv0T4G9ufZEZTiZbO7Oq9fetB2dR7e0VIy5qY&#10;ZEZNJApqPFnQEom8aIv+g06fCgDAcaaGQjV1eHjR4OV225ndtGi5LMLhEl65nBC1XBaTNOayIlCu&#10;z8vt8JLrcbM7/e721iBvp4jr+pMuBhMyKsFYnPbJyQDuKzmGQeMvSW1vFa1Uo42XX7rIr38vMs/l&#10;17kG0bt7ilpfcB3SP7BqjIzOm5NTN4zxyRlzauq6mLClg2cBAAAAAAAAACccAuIAAAAAAAAAAAAA&#10;4KhQCGOy0Eol5m5tDnk72wPu1taQaPtlY8jb3h7wqtUuZjdDrNEIs2YzRJuNkFxu2gpzHTnY9MBA&#10;U9VfVkyTKJbV6fMEADiZWrPHt9m7FUDcEFatRJxyOeKsrgyK0DjmUbmDDI8LhxtqKFRXQuEab9e0&#10;SKSq9fauGUMjS8bw6II+5N/AINpyRm9Fobyw+36OAAAAAPcR/x23mfjMZ3+j+o2vf8ienZkWv/MC&#10;AMAbxH8f1ZKp3dTPfO6fiffVTh8OAADAfUGp6q4sT1a/9eQH6089+aHm7M0LXj7X4+XzadpoEEXX&#10;CNF08b1sp48Ujosg+E0ECvoVOxwMxERPsBaNl/Sh4SVjaHhRHxxa4mXZHB5Z1PoHVtVYbFcEFimh&#10;cF0JhepqOFQjiko7fWoAACeRYlpNLWNtiUm7jNtsZ66rs2YzzMRYHV7TRj3M6vWIt7Mz4KyujLub&#10;66PuxsawvbY65vLi5bL9/DEioas1LkhOIsZkTfYnIZNhXrKBUDm4d1rjFgzDf7nx16FbLCTdXDbZ&#10;vHrlvHhdqqEw4dcmJbWLl1isaAyNLlpnz16xzp27Yp29cMng1y9E1x2MSQAAAAAAAACA+wEBcQAA&#10;AAAAAAAAAABwzzHHMZltW8yx/ZoXr5DvcdfXRh1e3PX1EXdjfVSGwG2sj4jZhxmlmrhBhReN+bXC&#10;PE8OEm0fDCpvLAiKIgbv4YZ4AIDjZ2/m7rZVrYYIj6vXQ16tFmKMpVo3mfGd36ZomhjAzXjt8doT&#10;tZpI5I2RsXljeGRBlpFRXkbmtZ6+DcWy6rw0xQzfqmU2iaa7HThbAAAAgLvGPHvupeSP/+S/3vnH&#10;/9s/I56nkkOBvAAA8G1Qj8Q/9kO/az188blOHwoAAMC9QqvVmOh7s2dnLtSeevKDtW8++WFncX6a&#10;Oo5FHEdllO4FZaiRSKcPF44y8X29eL2IwoJaTtIVTPTifwdfV6PRigx/m5y6YUxM3TAnJmfM8YkZ&#10;ETTEX2uUaJrHX2+ebAMAwLGj6LrLS5lEo+VDmy7JP0UInBzr46nE43WzEXa2NofdlZVxZ2N9xF1f&#10;HXPX18bEeCEvm+1lth1ijm2xphxXJMYUGfwx/HOG+UGjweSQSmuSSITHwd0kXlti3IEohOyFxtHS&#10;btwrFuO8Pdy89upD1a99+aOKGF+gaa6WTBSs02euWuceumSeu3DZOn32isrXqeFIVQ2Hq0THOAQA&#10;AAAAAAAAuHsQEAcAAAAAAAAAAAAAb53n6bRSjtNKJe7xmpX9mhYL3e721gAvQ+7m5pAn25tD7vb2&#10;AK3VjL2Bm/L/ysHZgNuJRTEgT8fX2gAAJ07bIP/bDvUXAaKUig8IXUTH0Wo14q6vD9ee/tYT/uzz&#10;flEsi+l9/Wv64OCy3j+4agwMrBgDg8taX/+6Gk/ktVh8V43FdtVEMq8lk/n7eIYAAAAAb0n8Rz77&#10;G9Unv/6R6l99+XsVBMQBANw5/rui1tObTf7sz/3TTh8KAADAXcWY4qyujPMyYd+4/kj9+We/u/HC&#10;c+9xNjf6DoSrCJrmB2IAHEYpkZN3tdVqKES0ZLKkJZJ5NZEs8HZO7+7e0geHF43R8XljeHhRHx2d&#10;N/hypw8fAAA6SFGYCNGS1xgGXwyF6hb/7BAhWrfsS6kmJpP0trYGna2NIXdri7c3h3h72Mvnu2m5&#10;lKSlUoKXpCfa5bIIkSNEFdcwQXicaLdf3wC8VbeZ4E5grqMTXtyt+oC7sTFQ+dpXPyRCcxXNIPw6&#10;aMmcPv2KOTV9zTw1fU0XYxHEdVJ376aWyWx35kQAAAAAAAAA4EGAO+kAAAAAAAAAAAAA4I7Qei3q&#10;7WT7vHy218vne7xcts/N5XpogbeLhYxXyGcor12+jRZ4XcgnWaMhB2MqrRl9RVsMohO1aXb6lAAA&#10;4EFweKD/a4XJUaq462vDzurysLiRzb+pjcr9tWSyqaUz27zs6D29m3pf3xov63rfwJreP7iiD/Sv&#10;6v0DK2osvntfzgkAAADgDVBD4VrP//A//f3mlZceE7+b40ZIAIA7w2ybJH/yZ37dGB5Z6PSxAAAA&#10;vFW0VuuyX3350earrzzauH7tYvPG9YftG9ce8YoFS9ENOQmTYhidPkw4ihgjLPjOXH5vTj05sZfW&#10;3VOW3433iu/J5Xfkq3pP74be27euie/Re/020XWn06cAAADHmKp6IkhLFIs8enAbY4oYm+Tlcj1u&#10;UMsxS9lsn7uzPeBmt/u9nWy/x2t3Z6ef1qpEJHodGKOE4Di4m/ZeS7zWDo5JcFaWx+zFhTHyF3/6&#10;/WIcghaPu/rwyKL43skYGZ0XxRwbn9VHx+eMsfGbajhc68QpAAAAAAAAAMDxg4A4AAAAAAAAAAAA&#10;ANjDXMdw19ZH3Y3VMWed1+troow5W5tDckbeaiVOa9UuVqt10Wo1xoshbqTcD4FT5GBLuaxpROnq&#10;6vQpAQAA+OQs34r/edVaFdSs0bCc1ZURZ3lpxA+O8+SM82pXzFHjiaIajxe1WKyoptI5Y2h40Rib&#10;mDFHRxeMsfFZ3p5VTLPRmZMCAAAA8Jlnz19O/e2f/yfZX/5ffo0g9AEA4NtijkOsCw+9EvvYD/0n&#10;/rsi6/TxAAAAvBnuxsZI/bmnn6g/+8x7mzeuPeJubgzzMkRrNRkGJ0Lh1Ei004cJncbYwZqw1v/l&#10;OrWrq26NjM0Zo6PzhggsGZ+YEd+Dq8lkXovFi2LiFDUeKyqm1ezQGQAAwEnFf1/Xuns2RTEJebl9&#10;E7Nti1bKcTmOqVKJ8RL38rleOc5pbW3MlvXqmLO2Ou4V8qm9pzz4R+vnHKwB3gwxTo4XQbySmOPo&#10;9uzNU/aN66fk+APTJHo6vaum0lktld4xhoaWzNPnXrbOnuXlwmV9cHC5sycAAAAAAAAAAEcVAuIA&#10;AAAAAAAAAAAATgDmujpxXYN5fu3l8z3O6sqEs7w06fLaXl3m7eUpL7fTJwZRMscxeDGDWiWeS+Tw&#10;NTEYMphdVxFF3Fximp0+PQAAgLemFXQa2AuOs23D3dnqIVubPSI4Tm7TdfHZ5/JiK4bZVCyrofcP&#10;rJpTp64bk1PXRG1NnroublQghuEohm4ruuEgcAAAAADutcSnfuSL9Se/9uHKV7/8YcW0On04AABH&#10;lx+OwhKf/rH/2xgeXej04QAAANwJ2W/XaITt+dlztW9+48O8fMienzsbTOwUYq67F0qhRhEKdyKJ&#10;axwxAUpQC/L7bMNw/e+qjaae7t6xTp+5apw+87I5OTVjTkxd1/v61sX33OL7biK+99Y0t8NnAgAA&#10;8G0pptnU0pkdUQ5vY2J8lOMYxB/3ZNJyKSHGSLnLi1P20uIpUZylxWk3m+0jrtiH7+86YjyVJq+p&#10;RIyqEoyNak2UifA4eKNaYxDE2DqxzK/R3GIxQfL5BL9Wm6qr6rsU608/rYrrMCtU1zKZbevchcuh&#10;hx55wXrk4rPWxNQNEg7XxGudX9M5nT4dAAAAAAAAAOgcBMQBAAAAAAAAAAAAPCBYoxGh1UoXrVZj&#10;fqnE3K2tITEjrru2Mu6srY05cobclXFaq0bJgZia1jTx5JaZccWNA0TH18kAAHACiUHbRCVEa1vH&#10;mAxeFTN+E1KNyIHcmxsDjZcuPba3D/8I1eLJXWNiYsYcn5wxxidu8nLDGBpeVrtiu2pXV4mXsmgj&#10;OA4AAADuFjUeL6S+8Iu/0rh65TEvm02JG88AAOBWzLZJ+LHHn+v63u/7Ev/9Db+TAQDAkeVmd/q9&#10;7e0B+8b1h2vPfOt7ak8/9X53dXVUbhQhYEowuZOmEkVDSPSJIr6nFiFwnkcI9QjzKFFCFtFiiYr4&#10;3VCNxYt6OpM1JyZuGlPTr5inpq+Zp89c1Xt6Nzp96AAAAPeaCNOSgVrhcE0si+At0V9LyBMH9hNB&#10;u44Ii1tempKTbIo2r2mhkPGqlTirVGJ8nxitVKK0VvMD4/h1F1G1/fAvBMfBnZKvH02GOu/xPJVW&#10;qxHCi5fLZuybM+fKf/xHPyY2qZFI3Zw+fdU6//Bl69z5S/x67lUZiphM5tVkMicnqQMAAAAAAACA&#10;EwF39AEAAAAAAAAAAAAcM14+3+Plc37JZXt53etubQ3KMLitjSHR9rb5cj6bFDPbKmJgohiQ2D44&#10;Uc5u2+kzAQAAOIYOBam+Fq+0m3AvvfhY/YXnHyOUEkY9opgWMfoHNvT+gVV9YGDFGBxe4vWq1tO7&#10;IW7M4/Wm3t+/pkai5ftwJgAAAPAACj369r9OfPYn/nX+X/76/0gY03GDIgDAIfz3MyUSacZ/+FP/&#10;QR8YWu704QAAABwmgkma1155W+PVV97euPTCu5pXr7zTy2ZjYjInGSgh+vrg5BHfMYswOE+EwblE&#10;MU2i9/TlxPfJei8vAwOr+uDgkjE8Nm+Mjs4bI6MLWjqz3enDBgAAOMrUSLRinbtwWZT29azZDDkb&#10;6yPe5sawK8ZfbWyMuNubQ/yazB+jld3pk+O1crkMrdf9sN5WaFwrQA7gTrQCn2+Dv7bC9cuXHqu/&#10;+PxjxPXkBK/68MiqOTF50xifvCFqfXBo0RgekUVNJPL3+egBAAAAAAAA4D5BQBwAAAAAAAAAAADA&#10;EcQc13DXV8edjbURd2Nj1F1bHXU3N0bkYMPSbpruFlNesZjmJUNLRVPMCi9mGJUBcMHAQ8UwZQGA&#10;e43J/3f88Xca/HCvAiIQPAFw0KEZwOW/EMaIs7kx4KyvDhCPPiZv6OO0eNzT0ukdOeN3OrOt9/Wv&#10;GaNjc+bUqevG+OSMOTF5QwmF6p07GQAAADgu+PWHm/iJn/oXtW9984P15599XDGMTh8SAMDRQikJ&#10;XXz0hdjHf/i3O30oAAAALfbczfO1bz31gcaLz7/bnp89Z8/NnvOKBUvRdCKu6ZVwuNOHCPcLCzqM&#10;RCAco4QEfcBG/8CmMTE5Y45Pzhjj4zeN4ZEFrbtnS8t0b+nd3dtqPFHo7IEDAAA8OBTLapjjEzeJ&#10;KG2Y45i0WMx4hXzG2xVjtgoZb2d7wF1bG3PW10ZdXuyV5Ul3a6NfBHqRYBLP/ck85bN35qTg+Gkf&#10;byC/5meEv86GnZWlYfZXX36/WNZTmboIDNb6RGDw4Io1depV8/SZq9aZcy/rQ8OLHT4DAAAAAAAA&#10;ALhLEBAHAAAAAAAAAAAAcL8xphBKVcYLrZQT7urypLMsyuKUvbx8yllanBIzzdJGPcIajQhtNMKs&#10;ztvNBuGPCQYOqv7Ms6KEIxg+CCcDY7dvBwFp7Lbb9rfvaQWZicGUst7748C2oG49krUFoO21ldYz&#10;+8vBvq2Bvfvb+P8YMXRH0Q2b6Lqt6LqraCr1t/NaVSn/98z/gSv7bfEYVWH+Oi1Yr3h8f75e9fg+&#10;TP4MVaFynXhfcV2DUE9ljKnEcXXe1ghlKvN4m4na03jRxb68iLbG31gUwtcF63mbrydMkSfC2k5r&#10;7+Raqw6t53/vLKhJe+3/N2nVh/4btf23u2Ubuf0A6f2/+1v3aQ+pQ2AdHEWHBnG3XqXMcTRnY6Pf&#10;WVvr5/9u/V1DYaJGu8pqNFIRs9frA4PL1plzV8yzZ1+2zp57yRifmhE3J/D3Aq/tvQoAAACA6Jnu&#10;rczf/aV/tP7zn/tDVqtF5Y2IAAAgv3NQTMvt/sJ//8tqV6zU6cMBAICTi7mu7szPnqt+5cs/WP3m&#10;1z/kLC2c8gqFHloumURMAqXrRI1EO32YcK+IfhDRp0Jb3UQKEf/dZd+PplGtu2fTOnP2ZXP69FVr&#10;+uxVc+rUNTWVyonvidVotKJYFiYTAQAA6ADFMGytp2dDlAMbKNVooy7HdtF6PUor5bi7vDTVnJ87&#10;68zNnhVhwA5fptVqlDGmBeM19q4FZB9ye4AcxjrAbe2PNVCC+WJpvRZuzt48RW5cPyWHMoUjVI3F&#10;SloXL6nUjnnuwuXQw297LnTx4rPm5Knr4jXMH+919jwAAAAAAAAA4I1CQBwAAAAAAAAAAADAvcCY&#10;Qut+wBtr1CO0Vo26q6sT9sLcaWdpYdpeWDhtL86f9nK53iAs7uAAQHFjwN4AQL8oVghBcHCMBSlg&#10;4oYXxg4sk8PLJNgvWCf/HWiqvDkmGOxIFTFgUdNcRRW1CEuTy57C20S0WyFrIjhpv00VEc5mWg0l&#10;HK6roVBdhiuJZV6r4XBVLlshvi7UUENmU9xko4TCNcU0bTFQUtENRwa8GYYjQ94Mo0kMww222cE6&#10;EQK3v87QXaLpzoEAJ8XPUnv9vzByOAXt1u3tm9mBpYN/77c8gVx/mwNorWd+UJwMjXM1Rv1wOeLK&#10;oLlWoJwmQudEmzq2wUSYpd0MsWYzFLz/7S2zpm3J98LWugYvttwvyvfz97EbfFm8Z/JlzzP4m6EM&#10;0iTB+2PQVg+9Z/ptz9VbxyeP2fMIC8r++ykJBlK33ldJWzvY3rYMcF8Foa8H8NcuLZdiXqkYI5SR&#10;5uzN6dq3vvkB+R6oKJ4ajdaMicnr1pnzV6wzZ69Y5869pPX2r4ubBJWICJWLVDtzMgAAAHAURJ54&#10;358lPv1jXyx+8f/6u0Q1O304AABHAnMcEv/hT/1u+Lue+ItOHwsAAJws/DPI9Ar5bndlebL69a9+&#10;X/Urf/mD9sLCGeY6BnNduY+cFCoU7vCRwj0h+itE/68XTA4SDjN/cpBoSUsm8+bpM6+Ezl24ZJ45&#10;e9U8deaq1t29JScGQXgHAADA8cA/t0UfLeFFC1ZZZ8+/JON+gzEN4rrPXVsfs+dmzzoLc2fs+dkz&#10;9sL8GS+f620Fy8kxFfW6Lq4P/QDZYPLQYBJRgFu0xhkYhr8sJqstFJJePp8ky4ujjZevvKP0pT/4&#10;aUXVXDUW27XOP3Qp9MjbnrMefvg5a2r6usLXaV1dJSWMsQUAAAAAAAAARxkC4gAAAAAAAAAAAADe&#10;Iq9YyNBiMS1qWbI7/e7a6ri9sjIhamdtZdzd2Bhitu0P2GsFv7UP3muFEd0uIAbgqAlC3Vgr3O02&#10;5fA2RdeJYlmi2KppNRXLFMFsTdUSIW2mTXSjqZgiTM10ROgar0WwGm/LkLaGGgrXiB/qVlXD4Zoa&#10;jVSVcLQi1ouwNxHipoZDol3l7boqQt9M/lgR7CZC3iyryf+d0U7/1R03HY1JE4OkbdtkzUaYNpsh&#10;4jgmX7ZEkbNvyzZf1+TtajXm1WoxXke9aiXGarUuWqt28TpKRVCn3DcIqrObfttutYPnFD/DrzVi&#10;Nwnz6H5Y3KHAzlvWi8HZCt674S5rvcYIf21pbevFTQSMqd7ubsK79OLj9Reef1y+11JKtHSmbE5M&#10;XjcmJ2fMiakbxtjYrN7Tt6l192zqme4tNZnMd+x8AAAA4L5Lf+EXfrn+3DNPNK5cvsh/N+r04QAA&#10;dJbrEn1waCv9c5//JwdC/AEAAO4R8T20PT93xpmbPVd/8fnvrP31Nz9g37hxXgSFyclwWt//6bil&#10;44Ei+siox689xCQ2rgx00dKZqt7Xv6b19q4bA4Mr5sTkDXP6zKvm6TMvG2Pjs50+ZAAAALiHggkN&#10;+TWfY05NXROlfTOt1mLu6tKEvbI86a6uTDjLvN7eHPLy+W4RMCwLb9NKRZFjyuSkimJsmYbQOLiV&#10;nIBTOzjWhzFFBBSK11Ltya99qPqNv/oQ8ShRu7psc+rUdev0uSvm2bMvm+MTN7S+/nVDXrf2rXfq&#10;FAAAAAAAAADgVuhNBAAAAAAAAAAAALhDYqCUu74+6m5uDO+Vne0BXvq9XLbP29npd7M7fbRSFiPx&#10;iKKJGVw1P/BNDNKzrE6fAsBru8PQNxGGpYZDRIlEq2IGZCUSCepoRY1GKmpEBLdF/BC3SKTMt1X5&#10;Pq0gt5pYr4hQuJBV31tnhRrEMhsyOK4tPI5omtvpvxboIFX1lJB4rYTqd2FYs8IajTDlRQbK1UXd&#10;Wm6G/W11v12vt7ZFZMCcnK1bBM7VI2LmblYX64JSLidkqZTjvJgiVG4vSE5tD5JTDwbMAbxVrdeR&#10;uIG0beA/LZdi9csvPFZ/4bnH5Mzymka0np5dfWBwxegfWOX1sj44vGSOjs3pIyML5tjYnJpI5Tp0&#10;FgAAAHCPaenMTvff+wd/b/MXP/87bqHQLW8eBAA4iYLvtZL/3c/+c318cqbThwMAAA8u1myGGlcu&#10;f0fj0gvvblx9+R3Na688as/dPEVshxDT9CfTwXX5g0UGwlFCPM8vhk6M4dFVGQLHizE2cdMYHl7S&#10;h0cXeL2oxuLFTh8yAAAAHB1qNFI2z5y7Ikr7eq9Q6PZ2tvvFuDRPjE3b3hp01lbHxESlctJS3qaF&#10;fFhOZNc+Pg3jEeB2Wq8LGR6nybvKxYSN/HeWRxovXXpEjC1QIxGiDw6vGCMj8/x6dtEYHZs1J6au&#10;G5NTM+bk1HXFMOzOngQAAAAAAADAyYWAOAAAAAAAAAAAAIBDaKWccBbmT9uLC9OiuEuLp9z1tVGv&#10;Uk7SsggBqsRlGFC1osswIC2YlVWEwPGiRrs6fQpwUojgttu1CZP/36Ps/XH75zAMqsXjBS2Zyqvx&#10;REFLJHNqMlng64q8nVcTiaLK12lJvj4WLym6YSuGzovJi+Hwx7fashBDd/g+DgYHwhHClFCopvFC&#10;SPKNP9h1DeY4BvFrU8yuLGpiNy3atC1mN0Pixj+6W0x7xULGKxR5yXWLQdt764p8XY6v2y1miOOo&#10;tx+YzQ5UUvt+B9p7fwDsC65FRC9wK5iWFouJZi6XaF556SHmeXI9f28vqwn+vi/e8zPdW+bkqRvW&#10;6TNXrXPnL4ubD/g+jQ6fCQAAANwl4Xe/5yvJn/yZf5n957/2D+Xvf7hBEABOIP57Owl/x7ufiX/8&#10;h39b0TSv08cDAAAPFvHdcP25Z56ofeNr39e49MK7nPW1UXdrc5A2GkQxDBkKRyJGpw8T3grZBxf0&#10;vcnfq8RKRbaVSKQeOn3mFev8Qy+Gzl+4bExNX9PS6R0tmcpqqXQOkyEBAADAm6GlxLVEKmuePnO1&#10;tU6MW6DlUpKWSkmvXErQne1+e37urF9mz9pzc2e8fK57/1mC65e2yccO1HCyicnoxO8qIsRaDC3g&#10;17bOyvKIszg/wjzvvYppEi2Z3uWvw5yWzmTNsfEZ65GLz4ceuvicGFcgJgTt9CkAAAAAAAAAnBQI&#10;iAMAAAAAAAAAAICThTGF2bbFHNsUtZhp1ZmbO2vPzpy352fP2Tdnzot1MgBovyhyxncxQE7lRRG5&#10;PgpRQmFE88DdJ24sCQprv9mkvfDXoaLpcmZXcWOJuLFVETeYaLpf63ydaTX1ZCqrptNZEfKm8VpN&#10;JnNaIpUXQW9aMiVC4Pz10a6SvDlWFUUVz0FFvddWFNrpvxaATlJ0EXqoO2/oQdTTmEe1oFZFTfgy&#10;8xyDlssJL5/v8XK5Hjef66WFfDdf7nYLuR6a4+v5Oq+Qz9BGI+w/3tP9x4rn8HTmuTpxXYXXZC/k&#10;QwlmAxefT0GNgd0giVnAxecFCe5b5K8ZWtqNebvFmEPpqFhV++Y3PqwYpqOYRlONRivm1PSroYuP&#10;PhN65OKz1tnzL6mJREGxQg0ExwEAABw/4ne95E/+zK/XL7/47uqX//IjrRBZAIATw/OIGos3kj/2&#10;N/+N3te/2unDAQCA408EwnnlUrJ55dLj1b/48x+qPv3UB2ihkKH1eoQ5jj+Jg6YRNRLp9KHCm0Up&#10;YdTj1xHU/87dspj4blQ1rbqYbMk6f/6y9fDF50MPv+1Z49T0q2o4XFMssyEmT+r0oQMAAMCDS4xZ&#10;0FLpHVFa8cOR93/wT8Rkd7yIsXAGzef67JkbF5qzN8/bM9cfluPgctleZjuh1lg5XoKxR/4YAyWY&#10;FBVOuPbAOLEsxhXsFhNeIZ8gczcn6y889x3qf/3jH1VMfl0ciVTN6TNXw29/x1+LcQViTIHS1VVS&#10;QqE6JhMFAAAAAAAAuPsQEAcAAAAAAAAAAAAPLFardnmlvZlTk+7G+rCztHDanp8/LeuFhWmvWEju&#10;xecoe38Ey367NfgJ4C1rBb9R6reDem+ZMKKYlrinupWkAAAgAElEQVTRxFPFoDlRrFBDtSzRbvC2&#10;XKd2xXb1dGZHS6d3RACcnkpnNT8MbkdPd4v1WSUSqXT6dAFONFXzFBG6SIxbwkS1dPe2MTZx89s9&#10;BWs2w2KGb69Q6OGfV2laLKZ5nfGyO/2uKDvb/fwzLsXqtQit1aK0Xo+yRl22Wb0e4sv8Sah/Q6II&#10;kAtCTv1lBYO8Tyrx316ExrWvE59Fjm0wu2nQSqXL3drsrz315PfIzybTpObE1I3QhYdeNC889II1&#10;ffpVrad3Q34OpdI7/BrJ7dSpAAAAwJ1R4/Fi5hd+6R+KGwLd9bVBouE7DgA4OcT3btHv/O6vxD76&#10;8d/r9LEAAMDxJfoc7eWlqeYrr7y99s2vfaT61Dc/SLM7GXJosg7FNDt8pPCmiEA415VFURWiptI1&#10;I53Z1lLprN4/sGqdOXvFOnf+JfPchcvGyOh8pw8XAAAAoJ1iGI4ohESIlkgWjImp69GPkC+1ttPd&#10;Ysqemz1vL8yftufnzjoL89Ni8lRa2k15pVJKbKflssEYDSarVPk1kYbxBCdda1xBMBmdwK+XdeY4&#10;XbRa6XJ3tvpqT33jA2JMgRIKOdaZMy9bD118IfTQI88bU6eua5nuLZ1fU4vJ6Dp4FgAAAAAAAAAP&#10;BIz2AwAAAAAAAAAAgOOPUs3d2hziZdDb2hp0t7cGnc2NYXdjbcxdXx91NzaGnc31EVqtKnLWU02E&#10;42hyBtT2QUwAb1kQ+sbawt/8Zd6mIvzNIFo8UVdjiYKaiBe1WLyoxuO7fF1R7YoV1VisJMLfxM37&#10;vBTk+pi/rMUSoi6IgLhOnyYA3B+KZdX1gcEVUV5vP7q7m/IKeREk1013i2nZLhYzMkyuWEyJgd1i&#10;ULdXLqVoUQzyLvoDvcsljYhsSlUJAuQOzRCuHI62gwdW67/17f6bU6raM9fPNa+/co78/n/6GyI0&#10;1xgaWTcnJmaMcVEmZ8yR0QV9dHTeGBmbU6PR8v09eAAAALgToYtvfzrz+V/4la3/9R/8K0JuyTAG&#10;AHgwMUa0dLqU5u9/xDSbnT4cAAA4ZqinNV95+e31l156vPH8s++pP/fMe+2V5QHZv2gYmFzqOBMT&#10;ZnguISIUjlKipzM1Y2JyxhyfuGmOT84Yk1PXzclTN8T3n6KfrtOHCwAAAPBWqIlkIfT2dz4lSmsd&#10;azZDzvrqmLu2NuasrY67oqyvjzgba6PuhqjXR2mppPnj7DQ/KAxjCKAtHLsdc12jfuXK2+uXLr2d&#10;t/+WGokwc2Jqhl9TXzNO8Wvr0fFZY3RszhgbnxUBzB04cgAAAAAAAIBjDb2SAAAAAAAAAAAAcKyw&#10;Wi1qL8ydcZYWp+2lxVPO4sK0t7Pd7xYL3bRQEOE4IhCni9n2/iyWQRCcGol0+vDhuBEBb7dZlgFw&#10;rW1tba0r1tAymW0t072tpTM7vL3D621/Xc+2Fo8V1Gi0okSiFXWvRKpKNFJRDNykCgBvjphxWRRj&#10;fOLm7bYzu2mxSjVOa9UuWhWlEpPtciXh5XO9Xjbb6+Z2+r1cto+3e9ys36bFYlS+u7UG+YrwODnW&#10;99CgX2XvD3hQta6pDCI/85yN1UFnZWmQffXL7xOzx/PPuYre07uu9fStG0NDy9bpM1fNM+dets6c&#10;vaL19q13+vABAADAF//MZ3+jdumFd5f+4Pd+XDHNTh8OAMC953kk8akf/Xehtz36dKcPBQAAjg97&#10;5sZD1a995Qfqzz37hD1385y9uDDBHIeIa2g1FOr04cEb1dafJ8LgxMROWvz/Z+8+wCQ5z3rRV67q&#10;7unJOeecZ2d2V7taZVmWbAvbWICPEwhs0HFAMgaD8cH4PMAD14RLOhcOF3PAxsYSkmxZwZIlbdCm&#10;2ck5z/Tknjw9nSrf+mpmVitd2yjsbk34/9D7VHfPrHlne57tr+p7631jI0J5ZbdUVdMhVlZ2ksEX&#10;pFGFFXO0JIWdTRgAAADgxqNFMSoUFA2T2H2NNPnSV1dS9bXVFH11NVVbnM9RJibK1KnJUmVizK7V&#10;MyIR9urguTc3C0PzuEON3m0kSPYeTJOWR4bK5MH+Muv3imI8HopLS1tgU9Pm+IzMWaGoeFCsrO4U&#10;K6o6SdM4p3MHAAAAAAAA2OvQIA4AAAAAAAAAAAD2FtOkTV1nKV3njGAgThkdrZJHhquVURIjVZp/&#10;MdOIRtxmJOI2olFyZEghP8WS4jPGnlZK8zyFG53hZ9pt6kZuBqHIkXr9BhFm+/fIOpoUyxrWY4Oi&#10;aZ3ieI1PSlri0tLnSLMbNjnFz5FjauoCn5K6QI60yx2yfv+U10NQydH639Ec/XkB4FCjBVGmE8Vl&#10;JjFx+Sd+A/nsVRXRVFXBVKxQFTuocNijLS9nqH5/lrYwl6PNzhSoM9MF6txsgba6mkLpGmd9BrPW&#10;5zb5LGZ2b67b/n9Kv7EoHMXgBwd5X1nOWntxFE2JFPkQNQKBGHljo5QaGiwlX2fcbp32eLYYlzto&#10;fVYuiFU17VJtfatUV9fG5+SOW5+pKs1xqtM/CgAAwKHDsnrS5x77A7mvt1EeHKgi108AAA4sXaf4&#10;/MKJ+F/9zDecTgUAAPY2uxHGkj8j9PJLD2698NzPqxNjZdr6erIZDrF2gwOOswP2AcPYHvJErlOT&#10;65g8b1rvnUa73SGxrKLH1Xjkgquh6QJfXDLAeL2bTIw3YO/jAQAAAABZ86qkJorE1Rd1nTUiEY8R&#10;CXvMYNCrzviKooODderwUE10eKBOm5vNMxVFMA2DozSNMXV9+88xpFaAQa3AYbW9FqcoUsNJnpMh&#10;dPPzGerMTEbUNI7QovRzTExMkHG5t9jE5GWxurpdqmu47GpsusjnFYxSPKfSLIdaOwAAAAAAAIAd&#10;2KkEAAAAAAAAAAAAx5ikgCwcijFCVgQ2E9TJiTJ5dLiKNIKTSTO4+blc0zBY0nTGLui/punMbsMZ&#10;WhSd/SFgb9q5+ePqTSDXPKdZhjRLomjJJdOSGGFEMUqLUpQWhAgpPuNS0ua5jMxpLt0uepzn0jNm&#10;uTQSafPW90St3zvzagAAHATWv2fWv4tREpTnjV/iS8r6Xde+QD6TTZMmn9/a3Gy+OmvF/GyeOjNT&#10;qM3N5GuLC9l6MOg1SRPXaNRlN3W1jlbYn+M7DThfLwjfmS4O+xm9PQmcTATfaTJjahprbmzE62tr&#10;8ercbHa0u7N587vf+nXr/da5xMQVsaq2Xay2m8Zd5nNyJ5nYuHU2Pm7d/h0EAACAG4p89iZ/8cu/&#10;t/jof/+OEQy6KTS6AICDiFwLZGg16fOPfY1LSV1wOh0AANh7rLVwrL68lB5pa701+PyzD4XbWk+a&#10;kbB7dy/SHkglSQ5nCf8lsvdHmpDopHcETTFer8KSa41WCPkFo1JD4yU7qmrbaLc7SJGhUAAAAADw&#10;1rGszsTEBEhQKakLfEHhiPvUHc+TmgErGGMrECePjVYpw4M1yvBQtTw6Uq2vLKcZoZDXCAVjrXW3&#10;x4xG7KGv9p4ys32EQ4bUeJK9iN39CNOkjK2tGD0QiFEXFzLkof7awJOP/7JdT5Cc7JfqGy+5rCBN&#10;41gyyDUubp2Ji1+ntkfAAgAAAAAAABw6qPADAAAAAAAAAACAm0JfXU3VV5fTtOXldFIIps7MFKgz&#10;U8Xq9EyhOj1VpM7PZdiNvHYax9gN4MjjXeS1a58DkBs9zZ3GgTth6tvN4BhJopjY2CDjjd1kvN5N&#10;cmS9sRvkMRsfv8YmJfu55BQ/m5KyYD1eYq3HpMCMllxhp38sAIA9becGOvLvqlBe2U3izd+ib2wk&#10;6sv+TG1xMUvzW7G0mKUvLWVoq6spxqb1tc3NxJ1jgnX0GtHodsM4hn19HbDbSA72p91Gvm9+Dw2D&#10;tdaCaeorL90f/PGP7qd0nWLi48NiSVm/WFnVKVZUd/G5ueN8ds6kFVMUx6nO/AAAAAAHm/u225+P&#10;+2+f+Pv1f/z7R61zaBYNewHgoDFlmYr94M8/7bnzrmeczgUAAPYO6/NBkocG6+Sh/rrw+dfujlx4&#10;7R5teSmeNCmgdwZZ0GhWsbeZJhlOQVFWmIZOsfEJipCVM8VlZvr43LwJsbS8V6io7JbKK7tpj2fL&#10;6XQBAAAADqztwZo6Exe/5mpqPkdi90vG1maCMjFZovomS9XJiRJ11leoLfqzrLV3puZfzNRXV7yk&#10;vovmrLU3y22vwXGN+nDZrSd48+uknsDvz9x6/ocf2vrhDz5E+sEJOXlzpC5FrKjsEkpK+/nMLB+X&#10;le0jA1+dSB0AAAAAAADACWgQBwAAAAAAAAAAANedvriQrfhI8zdfkTptHRcWcvQlf6ZGmsNYR31l&#10;OdbUNYpmOYpiGbshDM3zTqcNexVpBEeav+0cd5+T3xk2OXmNS0ldYHfCerxIgo2PX2FII7jYuA0m&#10;NtaKuHU2Ln6dliQ0gAMAuMHsRpxWCCVlfW/+mt0Ybn09Sd8gsZFkWI+11ZVUfYWsEazwL2bpy0vp&#10;1nohy/o+j/1v/rVN43YKhWEf273RloT1WW5GIu5IR1tzpPVSM/ms51JStvi8/HEhJ29MKCwcFsoq&#10;eoXyim6hsHjI6dQBAAAOCprj1fhf+fRfRLu7joUvXThJcyghA4CDw1RVis8rmE14+NPfYGLjNpzO&#10;BwAAnCf39RwJXzh/Z7Sr43i0v7dJnZrMIdcdaUGgaFF0Oj34r9gDonSK0jWKifGqYmVVv1Ba1ieW&#10;lvfxuflj9sCJnNwJ62sBp1MFAAAAADJsLm5dqqtvJbH7GqkT0BYWctTF+WxtYT5XnfYVWuvyUmVy&#10;olSdmioxQkHW3j/GMDmw6wlITen2U2V+LkuZ8WVtPffM/aRWkM/KXrDW/5NcTt44qSewm0SXlfeS&#10;IXTOJg4AAAAAAABw46C6DwAAAAAAAAAAAN4VbXExSxkdrrGiSh4arFWmJouNzY0kY2srTt8KxBtb&#10;AYlMcidN4K42gxNFiqYlp1MHp5BmP7tHK3aebU8F3W36s9sAiGEMNiFxWcjK9rGZWdN8ZuY0l2Ed&#10;yfOUlAXG7QnSLleIcbnDtNs+hhz4iQAA4C0iE8RJ8FTB6Bu+YJqMEQ57SJiR7aO1hkhQfVNFpCBc&#10;8U2UqJPjZer0TKERCbt3/szOYftIv/kzBPYHUuBNGgVbQd41IxDwRrs66yNtV+rtZrAJCQE2PmGF&#10;NIQVq2o6XY1NF6TGIxe4zCyf06kDAADsZ+SzNeUrX/vC/MMff15bXkq1b74DANjvTHuohBH3C7/4&#10;T2JN3RWn0wEAAOeovqmS0Es/ejB09tX3KlOTJdriQo4RidjXoUhjOFw/3IN29w1J876da7w0w5h8&#10;YfGoq7nlnNTcclYsKetnExJXmISEFewJAgAAAOwfpEZAIFFe0W2/YJq0EQjE64HNBGNzM0GdnS60&#10;6w6Hhmrlwf56dXE+h9J1eud77dqyq3VlqAc4VHaHz9GCaP8uqAvzGersTIb52tlbGEki9QTr1u/X&#10;CpeWviBVVXdI9Y2XpLqGy1xW9pTTuQMAAAAAAABcL2gQBwAAAAAAAAAAAD+TqWm8KUclMxp1GYHN&#10;BHl0tEoZ7K+Xh7eLsrS1tWRTV3lTVQVKVRl7gvvrRfsUzQvbBTpwuOzexGEY2493j+R3QiC/E4JC&#10;87xsHzleZuPiNkhhFp+VM8Vlk6MV2blTXHr6LO1yB2mO1SmW02iW1UjTOKd/PAAAuM5o2mA8ni0S&#10;177saj56hjJMa32hcvaaRJFFfWEhVxkfL1OmrBgfL1et0FaX06yvSaasiORoyDJLadpus1ErrHUJ&#10;jUnj+wIp7rYLvAV77WBsbsbq6+uxysR4YaSj7cTmf3z7M2QNwWVmTbuOtLxmxVmprqGViYtbsxvH&#10;CoLs9I8AAACwX4hV1R3Jv/8Hj/p/69F/MTWVx1oJAPY7cm3a1dR0JeHhz/y5dRJo/td/AgAADgoz&#10;HPbo62upoXNn7g3+8Ae/EO3vOWIPo1AUxt6zZFmKcbmcThOuRfYRyb6yodtPGZdbp92eLdbr3ZTq&#10;6ltdx0+84mo+dobLyJyhBSFKc5zmcMYAAAAAcL3QtMnExa2ToHIoSqyuaY95z/1PkPpDEvraaqoy&#10;OFAbHRyoVwb6GuXxkQojsBVnylGXEY26TVmmyaAAigysJbVo5No2msYdfOTcjuMoygr73bbOKbS1&#10;tQRqZSVBGR8tibReOmXXIlrBpWfMuBqOXHA1Hrkg1tdfZhOTlxi3O0hLUsTpHwMAAAAAAADg7UKD&#10;OAAAAAAAAAAAALjKlGVJX19L1tfXk4z19RR11legjI5WKhNjFfLYSKU2N5djF+qTwiryB+xGcPaD&#10;7f+BnYYecIjsNoGzQ99+rBsUzfMU4/XKrDd2k4mJCVjHDcZ6zCYl+fns7GkuM2uKy8ia5rOyfXxm&#10;1jTtdged/lEAAGCPYmiDZkhjUUGhXO4QG5ewJpRXdl37LUYoGKtOTxeqM75C1ecrUn2TJerCfC6Z&#10;Nr49eXwj0X68tcWa1meXvV4hReJk7YJi8b2LvC9vWl+aisKTUEaGK5XhocqNb/3LpxleNISS0n4y&#10;CVyqrbvCFxYNcqlpC1xa+jwtSWEHfwIAAIA9z/ve939PGRioX/uHv/uS3dgd6yIA2K+sf8NYjzeS&#10;/Ftf/jIZOOF0OgAAcBNoGi+Pj5XLvd3NoVdffl/4tTPv0be23Nde7yP7VbCHGAYZTmaFSjGCSHGp&#10;actcWvosn5s3IdXWtdrNG2rqrmAIBAAAAMAhRNMmWQeSIIPl+Jzccc+99z1lf03XOdU3VSyPDlcr&#10;oyNV6thohbowl62vb6RoayupxtpqvCHLFM2S5mHs9hHXug++nWbg1BvrCQQS1u9JhTIyXLHx3X97&#10;mGZYSigoHLPONVql2vpWsbSsn01LmyM1BYw3dsPBnwAAAAAAAADgLUGDOAAAAAAAAAAAgMOKFE7N&#10;zeSrszP52uxsvjY/Rx7nqfOz+ercXJ42N5tjRKIUzTH2tM3dRir2TRVw+LyhEZxx9TEjSRSXnLJi&#10;xSKbnLzEpqQscsmpC2xS0hKbnLrIpVqvJ6X4uRRyTPY7/WMAAMDBxHhiAmJFZReJa183NjaStCV/&#10;puZfyNIWFrPJY31pMVNd8mdpi4vW64tZ+pI/zYhGdtY6LJrG7XW778vuTb4Uay1TDCY62F8T7e2u&#10;MXX9V9n4eFkoLBoSS8r6+aLiQaGweEggx6LiIWs9qzuYPQAAwN7Dslr8p3/jT8mNdVsvvvBeRhSd&#10;zggA4B0xVZWKe/gz/8t19Phpp3MBAIAbS5ubzY+0XrrNilPhSxfvUCbGCuzGADxP0Rxuj9hzdH27&#10;KZyuUWxiUlgqLesTSsr6yLU7MvRBKCvv5VLT5p1OEwAAAAD2MJbV+MKiIRLUe+5/grxkRsIedWam&#10;UJ2eKlRnpotU31SROu0rVqetxzO+Qj0YpGmOfX0gGY2ax0PhJ9QTEMrEeLE8OlK8+b3vfJRxuSih&#10;qGhYKCwZFEpKBoSCwmGhqHRAKC4epF3ukFOpAwAAAAAAAPw02AEFAAAAAAAAAAA4JLTFhRxldKSS&#10;TNGUR4ZqtPm5PG1tNcWwQltbSzG2tphrpyqSI+NxO5023Aym+f9/TBrCWf9H/iOPmRhvRMjMnOaz&#10;sn1cRuY0l5k1zWfnTrLJSX4mJnaTjfVuMt5YEhu0KEYd+TkAAADehImPXxVIlJb1Xvu6vrmRaGxu&#10;JtjHjY1EbcmfpU5PFSmTE6XK2GilOjVVbETCgl00TNZH9pH8yTcWE8PecXUNaz02o1Ex2ttdF+lo&#10;r6MZmmKTkre4tPR5LjVtTigqGRRr6q5IdfWX7YZxAAAAQLHxCavJX/q931Z9vkJ5dKiM5gWnUwIA&#10;eFtMRaGk+oaO+E89/FdO5wIAADeGqWtc+LWz94Ze/NEHoz2dzcrEeIW+uSHQgkjRaHK8N1yzx2jv&#10;M1pBrqsKRSUjUmPjRan+yEWhuHiAS8+Y4TMyZ0mTD2cTBgAAAID9jDTyInUA19YC6KurqfrqSpoV&#10;qerMdKE8NFgrDw/WKMNDtdrqcgJpEkfv1AC8Yc8f+/8H3049LC0I9vmKPDxcJvf3l1nnLT/HxsUp&#10;1nnKnF1PUFA4IlbXtkl19a1CWUU3zXE4bwEAAAAAAADHoUEcAAAAAAAAAADAAWJqGk9pKm+Egl5l&#10;eLgmOjhQLw/0NciD/fX6xnqiGY26SRiRCEemtVMMYwdtBePxOJ0+3EhXb8YwKMrYfmw3vOE4UgBl&#10;0Cyn0SyjMqIkc1lZPqGwaJjLKxgRCoqsKBhhU1IXaEGQd0KhBVGmttvHAQAA7DtsXPwaCZ7KG7/6&#10;omEwRjTqstdLZNr4NCkYH6iTR4ZqlcGBWnV2usCQZYmy1lvWmouzYvvzlNkpIifrKhSO7w32+lag&#10;dpvbGIGAV95YL5MH+svC58/dSbs9Ucbt3uJS0+bdx46fcZ049aJUW9/KxMQEyFrH4ewBAAAcIZSW&#10;9SU99qWv+r/8xf/X2NrykpulAAD2BV0n17aVxM888qek4YzT6QAAwPVjKoqozUwXbD33g18MPv/s&#10;z6sL87nG5qbXNHSK5niKcWNv01Hk2qhhUKYVBC0IJs3zMhsbuynWNVx2Hz/xsqvl+BkuNXXB+qwO&#10;0KKEAVMAAAAAcEOxSUlLJCiqjHJZ61FTVQUzEiG1km5tYS4v2tPVIvf2NkX7epp0cn6hqbz9PapK&#10;k7Ut9v4PCVIzyfMUZYU9gE6WBWVivEAZHSkIX7pw0jrX/BipJ2Dj49fFyupOV/PRM1ac43JyJ8g5&#10;jxWq0z8CAAAAAAAAHC5oEAcAAAAAAAAAALBPGeFQjBEIxJPQ/IvZyvbEy1rSyESdnCw1FHm7I8bu&#10;hHbyeGf65W6BCxxA5P0mBWs7QW6SIW3cGEmiGE9MiPG4g7TbE7SLmFJS/UJe/hhvhZBbMMoX5I9y&#10;Wdk+mkdjFAAAOIQYxrA+H0MUCSpx2fpMnHIdv+WV3S8boZBXGR+pVEZGquXhoWplfLRC9/uz9OBW&#10;nBHcijW2rGM4vL3WIg1VSPE4OaJw3Hk708Apsvwla6VIWNLDIUlbWU6RB/vr1r/5T59nY+MCYl39&#10;9o2rjUcusOkZs1xSsp92ucJOpw8AAHCzxNz3wOPKyFD16v/9F//D6VwAAN4Ssr7XNSr2fQ9+13PX&#10;e77vdDoAAPDu2U3h5mfzot2dRwNPP/nxSOul28jN+vZeJ7nOxrEUjVsgnEM+ezXNCtUezsAlJq2z&#10;CYnLfG7upKup+TWp5dgZqbqmnZZwTQ0AAAAAnEfzvEKCiY3d4NLS5qX6xou7X9KXl9PswbsD/Y1R&#10;66j5poq0wGaiEdhMII2pDTm6s+/PXt3/hwNqZ8Dybj2tqciCHo0kaWurScrkePHWc898hNR9cOkZ&#10;s66GpgtS45HzUm1dG5uU7GcTElYYb+ymwz8BAAAAAAAAHHDYHQUAAAAAAAAAANgHTDnq0hYWsrXF&#10;hRzVv5ilzc4UKBPjZerkRKkyOV6mr656KYbeLkgixSrXTrEkTUqcTR9uFPsGSJ2irLCbwllHWhQp&#10;Lilpg01MWmKSkpY568gmJ/u5tIw5PjNrmsvItIPPypqmWE5z+kcAAADYLxiPZ0uqbbhMYvc1IxyO&#10;UX2TxapvqljxTZVYa7R8zVqr6UtLmdaaLVNfXkozwiFrfcbaTcq2G5WRwnGszhyz0zDZfnjNy/pW&#10;IDZ09vQ9oVd+fA/NcZRQWjYk1dZflqprOvjC4kGhoHCEy8zyOZM0AADAzZPw65/9Y3lkpHrrme9/&#10;iBYFp9MBAPiZyLVRobhsPP5XPv0NWsDQCwCA/Uyd8RXKvT3N4Yvn7widefUBdWoym9ycf3UQg9MJ&#10;HmZ2UziVMlWVYiSX9dlbMiYWlQwIpWV9Um1Dq1hT28alpc05nSYAAAAAwNtgsikpi+7b7niehP2K&#10;qgryxFiFOj5aroyPVyikYdzCfK4VOdrcbJ4e3GJoltve8+c4DIo7yMh7S97nN71s/S5kB2ZnHgo8&#10;/cRD5HeALygaF8sru8TKqi6hsHiIz80d53PzJpgYLxrGAQAAAAAAwHWFBnEAAAAAAAAAAAB7ECku&#10;UsbHypXR0Up1arxUJcVGfn8WaThiRYqpyNTVgiMSkuR0ynCjmYb1n0lRpBGcadg3YzBxcREhJ3+C&#10;z8qe4rNJ5E6yqanzXGLiMpOQtMJaRy4xaZniecXp9AEAAA4ixu0OihVVXSR2XzPDYY+2tJSpLfsz&#10;9OWldHVuLl+dmixRpyeLlampYm1+LpvcTEnt3tx6bWNfcA5pqrzTxI+ss+ThoXK5r7d80zQ/yWVk&#10;rvF5eWNCQfGwWF7ZLTU0XBKra9ppQYw6nTYAAMD1Zn2+yclf/v3f0mZn8iJdHU20gCZxALBHWet2&#10;mhe0pM9+4etiWXmv0+kAAMDbZ0Yi7vDF83eFzp2+T+7qOBodHKg3gkGWDEPC3qfDdodUaRrFxMbK&#10;riMtV6T6xotSdW0HX1A4LBQVDdGiFHE6TQAAAACA64bnFbGsopvE7kv6ynK6ShrEWaH6pkqUsZFK&#10;ZXSkSh4Zrja2AiIZ5os9/0OE1BSQ5oAkrHMmZWK8SBkdLgo89fiHmdg4nc/OmeSzciaE/Pxxsbyi&#10;h9QUiBVVnRjiCwAAAAAAAO8WGsQBAAAAAAAAAAA4yTRpU5ZdpGhI7utpkvt7G63HNfraarIR3Ioz&#10;AoF4IxTkTJPaaVjB2EUmNM87nTlcL+TNJWE/3HlMiolI0dh28ZhpHQ0uLWtWLCwa5ouKh0QycTK/&#10;cJhNSfYznpgt2u0OMm5PkEYjOAAAAMdZn8shPj9/lMTua9Z6T7LWdrFGMBirb24mqpPjpfLIUK3c&#10;39eoDA7Uaetrida3MaQRrEkawZL/HXqniByF5DfftYXdFm1tNVFb8rdELl9qsdZeHyVNeNmk5CWx&#10;srrDfeLkj11Hj5/mUtMWrD9nOJw5AADAdUFuYkp67Hd+f/FLX/gXbXkpjeZQYgYAew9pWhP3wZ//&#10;jvcDH/y207kAAMDbYJq0OjlRFvjBU/8tdCfbxVwAACAASURBVObV+7VpX4G2spxAvkT2Pxm32+kM&#10;Dx/SDM7YHk5lN7ZgGJNNSFx1NR896z5520tSff0lLiV1kU1MWiJ7lk6nCwAAAABws7DJKYskqJq6&#10;K+S5EYl4jMBmPAl1crIs2tvdbMUReaCvQd/cTLDW1Nt7/mR9vVv/hz3/g+mamgJatJ6rKquMjRYr&#10;Q4PFIYamGG+szMbHrzKJSStSeWW3dX51xnWk5TU+N2+MYlnd6fQBAAAAAABgf0H1HgAAAAAAAAAA&#10;wM1gGIwRCXuMcDjG2NhIkgf760iBkNzf10SmSlpfc5uaxlOaxtjT2AkyXZIUkkguCiVCB8RuARhp&#10;/LJ7owUvWO+xpFgRYSRXhHG5QlxWtk8oLum3YlAoKBoWioqGGG/cOikOollWw80XAAAA+wstilGW&#10;RFLyEmnzK9XWtXpJo2Cy/lMVUZn2FUV7uprl3l67eFxb8meSdaMZDnmMSISz1w0suTmTxfRxB2w3&#10;ambtx6ausuriApkUn26t6Wu3fvDkxyheUISS0n7P8ZMvu0+efIm31m+M17tJGvg6nDoAAMA75j51&#10;2wtJn/3NP1r64z/8c0pVebuJPQDAHmGqKiWWlI4kPfbbv2f9+4QbKgEA9jhTUUR9dTktcuniHYGn&#10;n/hEpL39FlORJfLvObnWRYui0ykeOvZ+tKbZjxmPR2W9sRtcWtq8u+XYGfdtdz0n1Tdcol2uMM1x&#10;qsOpAgAAAADsGaSujwSVlj4nlJT1e+55z1Nkz5+c36gTE2WR7o6jcndXizw40KCvriQbkUiMEQ7F&#10;mNHo9h4/y+42ZXb6R4HrjZzbkvd1Z/Cz9Z6L6vx8JjU3l6kM9NcGnnn6o9b5lcJnZk27mo+ddbUc&#10;PSPV1LYx8QmrTIw3gMHAAAAAAAAA8LOgQRwAAAAAAAAAAMANYASDsfrKcpq2vJSh+RezlJHhGmV0&#10;uEoeHqpRp30FdtE9Q6ZEvqnBx26hCOx/u83grPfafr9Nk2JiYgwuJXWFTIdk4xNW2aSkZT4ze4rP&#10;yxvnc63IKxjjc3ImrF8CNIADAAA46GjatIt8rRDLK7tIUA9R/5t8yVpHpsvDg7X22nFkuFqdm83T&#10;VpYz9GVrfbmynGDfPMuRpmXcdvMyNIy7eaz1O829vl43NY2jrJC7O5ujne3Nq3/3V1/mMzMXpcbm&#10;867GI+eF8opuUuTNZ2X5KI7HDbUAALCvxH38U39D1iFr//B3X8T1KgDYMwydYjzuYNIXf+crXHrG&#10;rNPpAADAT6fNzeXJg/31oTOv3h98+aUPaPOz6TTHbV/LIkOydm6ch5vDJA3h1O3LU2xa2gafnTMh&#10;5BeOSvWNl9xHj58WKiq7HE4RAAAAAGB/2dnzJyHW1F4hQX1s+0uqb6qYnA/JgwP16vhYhbown60t&#10;L2doy/5MI7DJ0gxLUdzOfj+uvx88b64D1jTWOidzKeNjZfLYaNnGt//l1xiXWxXLK3vEuoZLpFmc&#10;kJc/xmVkTlsxQ363nEseAAAAAAAA9ho0iAMAAAAAAAAAALgO1NnpAnXKV6L6JkrU2ZkCdXq6UJ3Z&#10;Dn15yWuSmxzIBEhS0LM7CRIODtO82gxutzEcGxurClnZPi4zy0cagnBZOT4uPX2Gy8ic5VLT57i0&#10;tDnGG7vpdOoAAACw97DJKYtuEidOvUiem7IsqdO+ot31peqbLFamJktV35S1/pwqMCKR19eZaBh3&#10;c+3+XZP1/s4aX/P707eeefrDgScf/zAbH6+Q6fFiSUmfUF7ZI1XVdEh19a20yx10MGsAAIC3LPHz&#10;j/2BtjCfG/j+kx+hBcHpdADgsDNN+/pr3Ed+6V89p+54zul0AADgJ4tcuXRb+Ny5eyMXzt0Z6eo4&#10;ZioKRdaSWE/efPYQK9IUjqYpvrDQJ1XWtEvV1R1CWUWPWFHVZTceAAAAAACA647Pyx8jEXPfA0+Q&#10;5/rycroyPVWs+qaKyN6/MjlRppKYmijVVldddjNt7PcfXNfWFZCj9T6bqspb58xNkbbLTZRhUlxa&#10;2qZQXDrAFxUPCsUlA2JpWZ9QWt7LpabNO5k6AAAAAAAAOA8N4gAAAAAAAAAAAN4mMypLyuhQjTzQ&#10;1xDt72tUfVOl2vJSqr6+nqKvraYYwSBtN4fYKdih3W4KJTv7nGm+8UiZu//Zj1lv3JaQXzDGFxUN&#10;CQVWFBUPcalpc0xc/BoTH7/OWkcyKdSZ5AEAAGC/o0UxKpSU9pPYfU1fXUnV19bs9ScpHleGBuqj&#10;A/11yvBQrb4V8FwtLL6m0PgNR7hxyDTwnZueTVkWol0dDZG21gbGes5lZC5wWVk+cgOu+5ZbX3If&#10;O/6qtWZcdzplAACAn4Zxu0Mpv/vVxzT/Qmb40sUTaOoBAE4yVZWS6up6Ej79yJ/SLlfY6XwAAOB1&#10;RiCQEHzphZ8LvvDsR+TB/jp1djaTMg2KFkSKliSn0zscyD6mvZdJBluZFM3zpquqpkc6fuJld/PR&#10;c3xu3hiXkTGDAVYAAAAAADcfm5Ky6CLR1PwaeW6EQl57z98KdXqqJNrb0yT3WTHQ36AHg26a7Otj&#10;r/9gIzUdpDEgt32bv7axEaddunDcPH/2OCNKFJuausSlpC7wWTlTZAidWN94Saqtv0z2bRzOHAAA&#10;AAAAAG4yNIgDAAAAAAAAAAD4KciEPlNRJCMQiJeHBurk7s6jESuU8bEKIxj0mnLUZUajgqlp28U3&#10;pBGEFYzH43Tq8E7ZN04Y9k0TlGGQFyia5cgNFDrFCyrNcwrrjd0gjeCksoo+vqSsl0xq5NIzZmlB&#10;jNKiIJOj9ftg/pf/vwAAAADeBTYpeYkEeew6evy0tXYVrLWpy1qjSqRhnNzbcyTa290S7etpIkXl&#10;pqKKphK1QqHsznEMa69dUUR+g13TLI6sNdWF+Qx1diYj2t52LPDUE59gvXGbUm1ta8xd9zzjPnHq&#10;JSY+YQWNLgAAYK9h0zNmk7/ytUcXv/DId611RiHN806nBACHkWFQbFxcKPGRL3ydy8icdjodAACg&#10;SGN8SZudyd984rsPB3/0/Ie1xcVMIxwS7eshZM2I6043nq5TphXk75xxuVTG7Q5KtfWtntvufNZ1&#10;y4lXuNS0edoTs0WzrOZ0qgAAAAAA8DrG49kiwefmjUsNTRdjHnjwO2Y04jLD4Rh5eLAm2tlxPNLR&#10;fsJ6XGuGQh5TVSRDllm7pnGnTpW6tokc7HtkGLU9lJoS7doCze9P1RYWUqM9XXXBV3/8fkZyhRiv&#10;NyBWVHa7W46dJnUifH7BCC1KUVoQZKfzBwAAAAAAgBsHDeIAAAAAAAAAAAAI06T19fUkfWM9WV9d&#10;TSVFNnJ/zxG5r7dRGRurMFWF3/m+7e/fLa4hxTai6GDi8K6QmyZI0dTOzROkcQe5yZCJjV1nvLGb&#10;bHz8Kp+TPy6WlPTzxSVDYnFJP5uRNU0zjOF06gAAAADXonleIUF5vZuu5BS/q/no2d2vaXOz+XJ/&#10;b2Oks+M4OWpL/kx9bS1FX1tNMiKR1wuNyREF5DfOtRPArfMKMxx2a6GQO+iffzD44gsP0pKkSvWN&#10;Fz2n7nje1dR8nsvM9HHpGXPWOYfudOoAAABSTd2VlN/96pcWf/uxb+qbG7H2ZxoAwM2kaVTsz//C&#10;N2Pec/9/Op0KAMBhp87OFMg9Pc1bzzz50dCZV+83FYW391B3GuXDjWU3hFNVewgEm5QcIIOsyEAr&#10;96k7nvecuv0FNjll0ekcAQAAAADg7aE5TqVjvCoV4w24U9Pm3bfe/iPyuhkJe+TBgbpoT9fRaHdX&#10;izo1WaKvr6Voa2vJxuaG26555Lire/5wQOzWFuzSdcYIbnmNrYBXm5/LCr3y4/vJ93Cp6fOuI0fO&#10;u5qPnRGrazrI+SCXkrpIi2LEueQBAAAAAADgekOlHgAAAAAAAAAAHEqmqoja7Gy+OjNdoM5Zx4nx&#10;UmVyvEIZH61Qfb48U1MpiiWFMwxFMax9QwPsc6QJB7lhwm4Gp9lFNFxScpDLyJwhjTesmOGysn1C&#10;bt4Yn5M7YcUkbqAAAACAg8Ba40yR8Nz73ifJc21hPlceGqxVRoerlInxCnXaV6T6poqsdXEGWQfT&#10;HG8Fu70OhhvjJ0xzN1WVD1+6cCp87vQpxuU2xarqDqmh6YJYXdsulpb3imXlvRTHqQ5lDAAAQHnu&#10;ue/JpM/P5S3/yR/+GWWaHBrLAsDNYqoK5Wpoak/87G/+odO5AAAcVqYii5H2tpORyxdvD7384gei&#10;fb211qsUzQvYR70ZDINcO6IoXaO49Mx1saKiS6ys6ZTqGi5LR5pf41LT5p1OEQAAAAAArj/a5Q5J&#10;jUcukCDPTVmWlLGRKnlkuFoZHyvXfJPFyvR0sTrjK9SWlmJpct1+t2EcztUOjp9QX0BoS4uZgR88&#10;/ZHAU098hJZclFhW0SNW17SL5ZXdQmHhkFBYPExqRW5+wgAAAAAAAHA9oUEcAAAAAAAAAAAcCkYw&#10;GKsMD9XII9uhzUwXaP7FbG1xIUtbWko0NW174h7L2sUxb5i+B/uPaW43hDOM7cfWkfF6ZaGgcEQo&#10;KBoSCguH+dyCcT49bZZNSV1kk1P8bEListNpAwAAANwMXEbmNAnPHXf9kDy31sVZ2vxcLmmcrIwM&#10;V8sD/Q3Rwb4GbW42naIZu3CcJsXjaAJzw21PdneRdSwd6exoCl++1MS43ZSQXzBmrWWHhcqaDtfR&#10;Y2dcDY0XackVdjpfAAA4fOI+/sm/1Rbnc9b+8e8fpXne6XQA4BAgQz+4lLSlpC///m+xCYkrTucD&#10;AHDY6KvL6VvP/fCh8Lkz90Z7upvV2ZlUsg7EWvAmsPc6dYrSrM/C1LQ1V/PRs66jx0+L5RXdQlHx&#10;EAZdAQAAAAAcPrQoRsWqmnYS5LmpyJI2P5+rLcznWOdrBfLQQK08NFgnDw7UWedzcWQonL3Xj/3+&#10;g8l6T+3zcxLWOWS0r6c20tleSzM0xaVlrPE5ORN8bv6EWFbRLdY3XnLV1LbRMTEBp9MGAAAAAACA&#10;twd3uQIAAAAAAAAAwMFimrSp66yxvpoa7epsifZ0t0R7u4+Q4hfSJM4IbsVZR5HSdbsZnN0QThBI&#10;4YzTmcPbsdsAbudI2IVMLGvSNG1Y76nM5+aPiRWV3UJpeZ917OKzsn20x7PFkHB7ghRNmw7/FAAA&#10;AAB7ApeWPkdCami6SNbTRiAQr28F4kkReaSz47jc2XZLpKvzmLGxnkjW2tZamrbXYaTYeHdSNYrJ&#10;r6+dQm56p5BbHhstlocGi+lXX36A/XbCI6TBsauh6ZLnzjufcbUcP83EeAMUwxhOpw0AAAcfzXFq&#10;4ucf/QN12le49fwPHyTX1QAAbhjDsM85Ej/9yDfcLcfOOJ0OAMChoeusPNhfH3jiuw+Hz527V12c&#10;zzW2tniK4yjSyB5ugJ2BV+Sa286ep8HEJ6x7Ttz6kufOu38g1dZfYROTlhmvd9PpVAEAAAAAYO+g&#10;BTHK5xeMkHBZz01VFazztzhjKxCnTvuKol0dxyIdbSdIDa0ZDMaahkH2+7fPPcgeP0P2+hmnfwy4&#10;Hq6tMbBoa6uJ2pI/MXKl9Qjtdn+EjYtbs84z18Tikn738ROvSEePnxEKiwdpltVQSwsAAAAAALC3&#10;oUEcAAAAAAAAAADsaztN32L1tdVUub+vMdrVeZQUtSjTU8WmqvGUrrEmaQZHmXYhCylqwY2r+xC5&#10;IYK8j+RoBUOa+nk8EdbtDjIuT5BNSfGLpeW9YnlFN2kKxxcVDzKemADNsjoaZQAAAAC8DTRtMnFx&#10;6yT47JxJV/PRs+SmYFPTeGVstCrS0XZLtP3KSXl4sEbf2Ei01uNx1npcojSNojgyfXy7CTNcR2+a&#10;+m2d+yRpqytJyuhw5eaT3/ska617XS1Hz3nuvOcZqfHIeTYpaYmNT1h1Om0AADi4GE/MVspXvvao&#10;tuTPjLRfaca1NgC4IciAEFWlYh/80OOxH/34/8JNigAAN5hhMGR9F21rPbXxnW99huy3mrIskH05&#10;0rCMliSnMzx4yGcd2f/UVHv/molP2OCSk5fI9Z2Yu9/ztOvosdP20CvsdQIAAAAAwFtE87zCJiYu&#10;k+Dz8sfct972I+u8gzPlqEvp72uIdLTfEm1vPSlPTpQbm5tkrz/eCAU5Ul57db+fQcO4g4Bmr6nd&#10;MAxaX11N0laWk9TxsZLgyy89SBrDcRmZM66WY2fcR4+fFqtr29iExBVSK0KGBTmbPQAAAAAAAFwL&#10;DeIAAAAAAAAAAGBf0Zf8Gap/MVtbmM9RxscqlP6+Rnmov17xTRWaqmYXp9hT1cl0Q+s/u5kCh8tg&#10;+8ruzRBkUqVuvafWG8nGx8t8SuoCm5KyyKWmzfM5eRNCUfGgUFg0LBSVDDJxcWtOpw0AAABwYLGs&#10;ThrvilXV7SSoj3/qbyhN4+WRoRq5v69BHhxoUCbHS7SFhVyyTtfXVjz2YpznKJrlttfmcH2Qv0uW&#10;pa7+jRoGqwc2E7ZefOEDW88/+wEmJkZ2NR65QIq4pZq6Vt5aL/M5uRNOpgwAAAcTl509mfq1P3pk&#10;4bHP/bsyNlxC82gSBwDXma5TYlnFSOJnf/N/Mm530Ol0AAAOKjKMS+7rORJ+7ey9Wy88+2FlbLSY&#10;5lh78NbVfVe4rkwyaEFV7b9fPjdvTigoHJaqa9tdR4+/KrUcPce48LkHAAAAAADXD2kERrs9W1Lz&#10;0bMkKOoRygiFvPJAX4Pc19skDw3UqTO+Qm1+PlddmM81glu0vc/PcdtNxrDfv/9drTPYaRhnmrSp&#10;qrzqmypUJicKN7/zrV9mPB5FrKzucNU1XBatc1Q+L2+Mz86ZYlNSF5xNHgAAAAAAAHBnLAAAAAAA&#10;AAAA7Gmqb6pEGRutsKJS8U2WqNO+IlKMos7O5JhRebv5204hCpmsDvsQaQhnGPYNf3ZY7yOfkzMj&#10;5OaP8fkFo3xe/jifmT3FZ2X5uMysaRScAAAAAOwBHKeS4mAS5Kkpy5JK1utT1vrdN1UsD/bXy4N9&#10;DcrIaLmpRq3v51E8fqOQptg707+t90EMnTt9R/CVl+5gY+M0sbyyU6qpa5caGi+SYn8+K3vK6XQB&#10;AODgEGtq21K//ke/4X/sc99S/f50DGkAgOuJdrnlpN/68peF0rJep3MBADiIyJ5r6PTL7wufP3dX&#10;pPXy7drKkpcWROy33iiGQZmaaj8UCoqmpMam8676pstiRWWXWFndSaMZKgAAAAAA3ESMx7Plaj56&#10;1mU3jLNOWTY2EpWpiVJ1arJEmZwoJ8PilJGhamVysoAi5zLsTrM4NBE/OOwh3PTVxvCmogiRttZj&#10;4Yvnj5H3msvK9guFRYNiUcmQUFreK1ZVddjnr4IgO5w5AAAAAADAoYOqPAAAAAAAAAAA2EtoZXyk&#10;Qu7pbo5aIQ8P1eqry2n62nqyvraaaESjlD2xfqfYhPZ4nM4X3irT3I7dx7uNQazHTFxcQCwt6xPL&#10;KnrEiqouvrBwmE1MWmbj4leZ+IQ1mucV5xIHAAAAgLeCFsUoKQomQVbpRjgcoy/7M/SlpcxId2dL&#10;5ErrrdHOthP66mqivRbcXRPurgvROO76IAXcvGCHqShcpP1Kc7j1UjOXmPQJLiPTJ1ZU9rhP3f6C&#10;57Y7n2OTkpacThcAAPY/9/GTL6d+/U8eWXzsc98yIhE3bg4DgOvBWstSib/+2b+Iufe+p5zOBQDg&#10;oJEH+xsC3/v3XwtfOH+n4psqMUNBhjSGY1xup1M7WK7ujZr2f2xGxrz3znuecZ049ZJQXDzAZWRN&#10;M253yOk0AQAAAAAACCY+fk2qb7xEgjzXNzcS9dWVVH1pOSPa39MU7ew4Fu3qOKb5F7Iouwx0+1zn&#10;6p4/9vv3P7vWgLeDnM9qiwtp2uxMWuj0K7ez3liNTUlZ4FPTFoSKym7XkZaz7pbjZ61z3Wmn0wYA&#10;AAAAADgM0CAOAAAAAAAAAABuPtNkjEjEZUYjbnV6uija0XYi0tVxVOnrbtY2NhJNWZasEExV3Z44&#10;aAWZUsegIdz+YBiUaQU5kkIRmuNIwxCNNA2hBTHKZ2ZOi1U1HWJlVYdUXdvO5eRN0KJAviZb36s6&#10;nT4AAAAAvHuM2x1k8gpGeSuk5qNn4j/2qb81ohGPMjhQG7504c7w5Yu3qxPj5aSRjBkJu0gDCHvd&#10;j6nj1w/5+xRFipTiG+GQWx4erJBHhyuCL77wQcbrDbgaj5yPeeD9/+FqOXaGjYtbp0Up4nTKAACw&#10;P3nuue+plK9+/QtLf/B7f299pvMU+TwHAHiHyLmB5867X0x4+NPfcDoXAICDwggFvXJPT8v6v/7z&#10;5yOXLtxhBDa9ZC/PHsiFxnDXD9kj1TT7mgzjdkfZ+IR1V8ux07Hvf/A7UkPTBTrGG8BeKAAAAAAA&#10;7AdsXPwaCaqweMh17Pir2zW9UZc2M1MQab9yMtJx5ZZob3eLvraeaCqy24hEeErXKbI/QO/U/MI+&#10;RprFcRxFkdpf66mpKpw6O5Oj+qZyIl3tLYGnnvgELUkRoaBoyHPLyZfdJ279MV9S2se43CHyutPp&#10;AwAAAAAAHDRoEAcAAAAAAAAAADeeYTD6ynK6trKSqi3M5UX7epvkrs5j0b6eJn11JXF7giD5xp0p&#10;gjsTBUkzA9gHDJ0yNZ0iBT6maVCMx2twKYnLbELCCpeYtMzn5Y+LZRXdQnlFj1BW3msXDgEAAADA&#10;oUKKgFkrXMdPvEIiyXpN8/uzop1tt0SutN4qD/bXa0v+LM2/mKmvr0s0Y50TcPx2wzhMG3/3SLM4&#10;QbAfmqoiWOdhycGXnn8w+OJzD7IJiZvuE7f+yH373c+JFRVdfE7uBOOJ2XI4YwAA2GdiP/zQN7XV&#10;lbTVv/y/vkrpuogmcQDwTlhrVUrIzZ9J/uLv/C6D68gAAO+aOjVZEmlrPRV44j9+2TqesP6lpez9&#10;2N0m/fDumSZFhp6RxnBsQkJEzM6dECqruj233/ms59TtL+DzDAAAAAAADgJ7OLAVQlXculBV3RH3&#10;iV/+a0rXOGV0pDrS2XEsSgZEj49V6CvLGdrSUoYe2OBpht1uMIY9//1vZ8g3eT8JU5ZFMxoVo53t&#10;x6IdbcdW/+Yvv8Kmpi27mlvOuZqPnZGqa9qt5/NcWvoczfOKw9kDAAAAAADse2gQBwAAAAAAAAAA&#10;N4Q6O1NAbjpQrFDHRyuV0ZEqeWy0UpufS7G/Ybfwg8Mlqn3HMChT1yiKNIUzDYpNTgmRJhJcVs6k&#10;kJs7wefmj/EFRcN8vnXMyp5yOl0AAAAA2Ju4tLS5mPseeJyEta5klOHhGtIoTh4eqlGscweFnEdM&#10;TeaRm2xpnt+eUI3C8XdvpyH3Ln1zMy7w/aceCjz1nw/xOTkLriNHz0kNTRelmto2sbq2jRT6O5gt&#10;AADsFyyrx3/yV/5aX15O3/jXf37ENAzGvlkIAOAtMnWdYtyecOLnvvB1saqmw+l8AAD2s2hb663h&#10;c2fu23rxhZ+TB/srKYamaI53Oq0DhXxuUbJMPrtMsb6hy1XXcFmqb7zkajl2hsP+KAAAAAAAHAYs&#10;pwnllV0k4n7pY/+PGY265OHBWrLfr46OVCkT4xXKxFj51T1/UjNM9vyxd7D/vanmgNBXV1K2fviD&#10;D209/eSHaI9Hlyoqu8TK6k4yVFosKRsQSst62aRkv0MZAwAAAAAA7Gu4+xYAAAAAAAAAAK4LbXam&#10;INrX2yT39zbKoyNV2sJcrub3Z2n+xRRTUbYLO0iBhyQ5nSq8VaZ59WiaBkUZJkVKOris7HmxtLxP&#10;KCvrEUsrernMzBk2JXWeS0ldZLzeTUdzBgAAAID9iWYMobyim4TXempsbCSqc7P56ux0ATnHiHZ1&#10;Ho/2dDXr6+sxFMtuT6feLThG07h3x/r7owXBfqguLmaoTz7+UOD7Tz7E5+bOCoUlQ66GxovuW2/7&#10;kdR45LzDmQIAwB7HuD1biZ9/7Gv66kpa4Iff/4h9bQmf0wDwVpjk2jNNxX74oW973//BbzudDgDA&#10;vqSqQujVH78/8OwzvxBtv3KLOu3Lsq+h7Jzzw7tk75ualGls75mKpWXD7ttuf87dcuK0UFIywOfl&#10;jzmdIgAAAAAAgJNoSYpIpHm2FeS5sb6erM7P5arzs3nKQH99tKe7JdLT1aIvLyWSJnHY8z9gSN0B&#10;z1MUCV1nI10dTeErrU00z1F8Rqafy8qeFAqKRqS6+lYysE6srMaQEAAAAAAAgLcIDeIAAAAAAAAA&#10;AODtMQzG1DReX1lOi7RfORntaLsl2t11VFvyZxihYJwRDMYY0ShFswxFMez21D8eE+n3NHJDg7lz&#10;QwO5EY8U3nCcab13Gs0LCp+fPyrV1l+RquvaxOrqdjLFj3F7gozHE6RYVnM6fQAAAAA4eJj4+DWR&#10;RFV1R8w99z1lbAXi9c3NBGVosC586fwd4UsX7tBmposMVRUoVWXIWtZex15bRA5vG82yFOVy2ecF&#10;6uxMtjo1lR2+cO7ujW//n0f4jMxp9+13Pue974En+KKSQVoQZKfzBQCAvYeNj19N/fof/7q2upIa&#10;ufDabWRgBADAf0nXKNeRY5eSv/S7v01uJHU6HQCA/YRcM9n6wdMfDTz1+CeV0ZEKfXPDS9EMhnZd&#10;D4ZBmbpuXy+hOVbj0jLmybWRmPse+E+huKSfTUhcoTlOdTpNAAAAAACAvYhJSFgRSVRVd1B3v+dp&#10;Y2srTg9uxamTE6WR1ku3W3FKHh6qNSNht6lpnKmTUlTaOqWlyYA57PvvZ3azOMEOu/ZgcTFNnZtN&#10;i7RePrb17A9+kfHGbnDJyX6pqfm858Spl1xHWs7RXu8GzfM4xwYAAAAAAPgJUIEHAAAAAAAAAAA/&#10;kxEOe4zNzUR9fTVFHhyoi7a3nYh0tR9XfVMlpCiD0nXabixGajJ2ijIY0lAA9i5yM4OhU5S+fVMD&#10;I0kU4/UGrdhgY+PWeTKlr6qmXaypbSdT+ti4uHWKYXSn0wYAAACAQ4phDCYufo0En5s37rn3vifJ&#10;xGl1fi4/cvH8naGzp+9TRoZqtLW1W2EmVgAAIABJREFUZGN9LcFUFNLw2G5WjaLxd4gUbHO89ffI&#10;2wXb+upqkraykhQd6G9Y+4e//7JYWtYXc/e93/fcdufzXGb2FJuSsuh0ygAAsHeQz+z0P/urT8z/&#10;xsNPR7s7G2hBcDolANjDTFWlhOzsudQ//rOHyY2BTucDALAfmLIsqb6p4uALz3048Ph3fk1dXMiy&#10;m+eT83lBdDq9/Y3so1qfTWTvm01I2uJSUhakhqaLMffd/4T76C2nabc76HSKAAAAAAAA+w5Nm0xs&#10;7AYJPjPL5z5x60tkWLUR2EyIdLbdErly5dZoZ/txbXEhW9/cSDQ2NmIN69zMbthNhpyRgP3Jrj3g&#10;qN2BQqYsC1p0KVVb8qfKQ4M1m9/99mfI0BCpuu6K+/gtr7hajp3hs7J9TELiCoNzcAAAAAAAABsa&#10;xAEAAAAAAAAAwBsYwWCsNjeTr87O5qu+ydLoQH+dMtDfKI+PVpiRCG03WmAY0qRh+w9YR3r3MexN&#10;pkmZmkZRuk6RKYtMjNcUsnOmufSMWRJ8Xv6YUFLab0WfWFI6SDGs5nTKAAAAAAA/E8vqfE7uOInY&#10;h37pfxsbG4mRjrYTpGicNLZWpybKlKnJIiMcpmiB3252hmZx7wz5eyOF97vPDYOVrfPEaE933erf&#10;/NX/cDU0XnYfP/mS2NB4Says7uRS0+adTBcAAPYGLjNzOv3P/vJTC4999t/l/r4qNIkDgJ+EDDBh&#10;Y2M3k7/ytUeF4pIBp/MBANjrjM3NhGhH24ngyy9+IPij5z+sLfkT7XUWudkaN8u/czt7qWToAJuQ&#10;GJXqGnrINQ7XsVteJU0L2Pj4NadTBAAAAAAAOHDIoLj4hFXPHfc8Q4K8pM7OFMh9PUfk3p4mZWK8&#10;wnqer874CrWVlRjSFJ3i+e3zX+z971+k5vza56ZJm+GwO3Lp/G3h82dvoxiaEvILJ6SGpkuu+obL&#10;QlHJAF9QOMxlZM44lTIAAAAAAIDT0CAOAAAAAAAAAOCw03VOHhqolQcH6uWR4Rp1crxUnfYVkdAD&#10;Ac4upiBN4UhDAElyOlt4K8hNDIZhN4QjwXhjNLG8YtBuAldcOsDn5o3y2blTXFaWj0tJXXA6XQAA&#10;AACAd4uJj1/z3Hn3MyRMWXYpYyOVyuhIpTzQ1xjp7Dwm93UfMUIhbvfcBgXj7xIp2iY3oFvnHuEr&#10;rUdD588dZROTolJ17RWJNIw7duJl1/ETr9I8LzudKgAAOEcoK+9J+5Nv/Ir/i5//N3lspJTm0SQO&#10;AK5hGBTNsHrCr3z6rz133ft9p9MBANjL9CV/5tbzP3wofObV+yKtl2/TN9clWpQoWhSdTm1/I3uq&#10;ikLRPE+5Gpra3LeceFmsa7gsVdW2k4bHTqcHAAAAAABw2PDZOZMkYu574HFK11nVN1WsTE2UqpMT&#10;ZdHBgTqlr7dJHh+pMKMyhb3/A2R3aN1O83vFN1WojI0Wbv7Hv3+UT0vf5ItLBsSi4kGhoqpTqq2/&#10;IlVVd1jvv+pw1gAAAAAAADcNGsQBAAAAAAAAABw2hsGoU5OlkbbWk5GOKyeUkeFqfXU1VVtbSzE2&#10;N1ykEH63cILxeJzOFn4a8j5R5vZ/1mO7xIUUSVj/MZ6YoFhe0SOSQoiaulahsHCEjU9cYeLjV62v&#10;bTmcOQAAAADADUWLYkSsqmkn4f3AB7+tLS9lkBupo92dx8Lnztwbbrtyq7GxHkfWz/Za2l5H0ygc&#10;fyesvzNyEzUJMxKRwufP3Rq+eP7WwBPf+xSflzfhPnHqRe973/c9oay81+lUAQDAGVJtfWvan3zj&#10;Vxce/e/fVufmcmgO5WoAQJiUqWlUzHvf92z8r/76n1nrScXpjAAA9iJ1crI08L1//7Xg6VceIEO+&#10;jHCIJQ3baZfb6dT2J7K/SoZs7eDSMxZj7r3vPz133/e0UFg4zGVkzjiYHQAAAAAAAFyLZXW+sGiY&#10;hPXsGSMc9uirK2lk7z/S3Xk02nr5FKmB1tfXkii7nNbc/nPY/9/37EZxpGGc9VjbWI/TLl04Hj5/&#10;7jgbG6uxScmLXFr6glhde8V94uSP3c3HzpLaaKdzBgAAAAAAuJFQcQcAAAAAAAAAcICZiiwaoXAM&#10;KYqIdneQgojbIh1tt2h+f4apqZIpy5yp6xTFMBRNQpKcThl+GjLBntywQN4v62g3YXC5ZEZyhZjY&#10;2E2xtLxXami8KDU0XRRKSvsZlztEC7xCMazudOoAAAAAAI5hGINLS58jIdbUXYl96KP/aGxtxUU7&#10;24+Hzrx6f6T14u3aykqqEQrGmpEIYzc841jrz7FOZ77/7J5TWucu2upKsrbsT452d7VsfPOfHhUr&#10;qzpjH/zQv7lP3f4jNjFpyfq+iNPpAgDAzSMdaTmX8Y2//uTC53/je+qSP5lc1wKAw81UVEqsqBxM&#10;/b2vPsZ4PEGn8wEA2EvMSNgjDw3WbfzrP38udOb0/cZWIJY01SQ3R9OSy+n09h+yx0r2V61gXC6d&#10;SU5elWrqr8R+8MP/x3X8xCusN3aDNB1wOk0AAAAAAAD42Ri3O8S4cyf4nNwJqan5NfNjn/pbMxp1&#10;KUP9deGL5+8KX7pwhzI1VWKGQ14jFHKbimzv+9vNxhjG6fThHbq2WZypKJw6N5utzkxnR7s6mgOP&#10;f+dhxu0Ji1XVHZ5Ttz/vuuXky1xaxiwTExPAUBIAAAAAADhI0CAOAAAAAAAAAOAAIcUO2pI/U/Mv&#10;ZqkT4+V2U7iuzmPy+FiFqao0/ebJeOxO8QPsPVdvVtAoctMHI7ooLiV5hUtK8XMpKYt8YfGQWFXV&#10;IVZWd4mlFT0Ux2pOpwwAAAAAsNfRgiCzSUlLnrvv/T4JyjDYaHdXc/jS+btI0zh1ZrpQnZvL09dX&#10;3TTNUBRpzIxzpreHNNnbKdIm5zVGOOSJXLl8Mnz54kk2Lj4Qc8ddP/TccdezQkVVl0CmvTMMbsIG&#10;ADgEpKPHX0390z//5aXf+eI/qUuLaTQvOJ0SADiEDEKx1uSbKb//h1/gcvLGnc4HAGCv0NfXk8ne&#10;buDx7z4ceuXH7yeDvqidaxJosPsOWJ83u80A+OycObGktN918tYfe++9/z+5nNwJp9MDAAAAAACA&#10;d4fs/ZOQWo6fIZH4BYrSlpYyox1tt0Tbr5yQhwfr1IX5bM2/mK2vrbns+und/f/dGmrYX3aGoe8y&#10;FUXUZVkMv3b2rtC5M3eRd1UsLRuUWo6dcTUfPSfkFYxwmVnTpEbk/2PvPgAjuQq7gU+f2a7edad6&#10;RaeTrup6L7bPNtgYG9sYDBiS8CWBYBIIfKEEAqF9lEAChIBDNW4Yd5+Nz9d71Uk61VPvXVunf/Nm&#10;tVfMuWLfSKf/D969mdmV9FZr7bT3/s+5RgMAAAAAAPzlEBAHAAAAAAAAADDNKS3N80lRW5rmyc1N&#10;ZUqLVZoay/Xxcd7uyMBx8RnlOVwKmvJ03Q6FiwfCiZQwu7CNLyho4mcXNAsFRY1CYVEjX1BI1puc&#10;bioAAAAAwDWBYXRp8ZLDpJBVtfX8nFjN2WXyuZrFcq1V6moXa73dKRTLxQdjY2bxNyfRsZ6Exlm/&#10;OyMU9I8/9vDd448/crdYOrfJXbVyt7Ssar+0fMVePjevzdG2AgDAO86zccvT6V/+t78f+NLnf6gN&#10;DmYi6ARgBjJNclxopH7i/i+716x70enmAABMBfroSFr4xZ23hF547j3hfbtvMGUlfg0C93bfEvte&#10;qyxTXGpa2LV+434yIFxaVrXPtXTZAYphEVIPADAdmSZDGQZtkto0absQhsFceNzaZpqG9RhlPWZa&#10;j9nbGHuZPGaYNM3Q1qNWoeyJNQ17mdTWduvB+DJBTz6PoY3J7Sb5KRe2AwAAwJTFZWT0eK/f8Sgp&#10;lKGzSnNTmVx/rsKqF8gN9eVKY/1CpfV8Aemra/etJufeCIubvi6ZMD3xLsYaG+bH6mrmjz3ws7/h&#10;c/IGhbKyU9K8BWeEufOqxbIFp4XSuTXONRgAAAAAAOCtwZ1jAAAAAAAAAIBpRuvqLIyeObUiduZU&#10;ldLUVK719eZp/b25+tCg3zRMu8MCKYzb7XRT4dWY5oXaJMuGYb9nQmFRs1hReVxasPC4MGdeDZue&#10;0celp/exqWn9zjYYAAAAAGBm4Ekos1V8N7/7d9Y5Vpba1VmgtjTPjxw9tDGyf982tbc7m6IZik50&#10;NEZn8TeHBMWJon0uJDc1lsq1NaXM44/eKxQV1YvllSe8m7c+5d6w+TlaEGJONxUAAN4Z3htufNSM&#10;Rj0DX/ni9/WJ8QAmtQCYQci1cFWlkj50308Dd3/wv5xuDgCA0/SR4fSJRx/6SOjF598j15xdYoRC&#10;HC1JlHVO7HTTphfTjN9zNQz7uoM0v6zGe92Nj7hWrtojFJfWsSkpg043EQBgujIVVTRjUZepyJKp&#10;KKJVi6ZMartIpqbypmoV2XpctbcJk4+JlzyfPCaYusZRms7Fa403Nc1a1jlK11myzfo+gv24obOT&#10;gXCMqRusHQJnB7+Z8WS3SwPiLq8Tj5EtJEzu4vMSgXGXBrzRJBSOPEAC4F4R/naxNibvBVy6/eJz&#10;yfdgGJ1iGINmWJ3meZXieYVmWc1eZlmV5nh7meY5hSLLZFv8MbLd2sapjL3OadbXqowgyLQoxmhR&#10;ijKCKNOSGLWWrXUxylg1JQoyI0lRWhBj5Htcrf8WAAAApiVr/yzMmXeWFLKqj48na73ds/Senlmx&#10;6tNV0VMnVsXOnK7Sx8d8ZKI4+tL7/+gHMG3ZE6uTYlEHB9LVP3VvD73w/HY2KVkmk9bxefltYnnF&#10;cRcJk1+y7CDt8QQdbjIAAAAAAMDrQg87AAAAAAAAAICpinRuVBTRmJgIxKpPr4wcOrApduLYWrW3&#10;J8+IRnxmOOy2HqfsjgksS9GSi0KXhCloMgDOHpRgsQP87M6fvMJl5XZKi5ccdi1ZekCqWHSMTU/v&#10;ZdyeEO1yRRxuNQAAAADAjMempfeRIi1acth747t+bwQnkuS62iWhF5+/Jbx/z3Z9cCjTHuCmqfHz&#10;MoZFR/E3igTF8TxFWcWUZSF2troiVltTEXr26du5jMxez+YtT/luevfvyezdtCRFnW4uAAC8nWjT&#10;d+t7f2XEYq7Br//r98xoVEwM1AGAa5t13Ed5t133fMon7v+yHYQAADATmSaj9fXljj/y4H3BPz72&#10;QbWne5Z1PMSSc2Ta5XK6ddOHaVCmHr/3yoiixqakDno2bX7G965bfyOUzq1lk5KHL4T5AABca+zA&#10;NJMEoNl1Yt36bGRMww5FY8g5txkMBvTQRMAMh/1mJOLWoxGPtew1IhGfVTxmNOwxolG3tey1HvcY&#10;1mNmNOK1t5HnxmJuU9cTAW3ke8eD2uzatNaNRCBbIsCNbJtsU3zb5NcwF4LbEqGeZjxnjbIr87KS&#10;+PCmL//ntdGvuvIGmFdcfDNfYyZ+6qUTy0wW+s+3XQyXo2nj0vX4NsagGGuZBM/RjEkz5DlkGwmh&#10;Y8jz7WV7nTxflKIkUI5xucK0JMVIcJy1HLGWSYkyVs243RHa451gPN4g6ZNkrYes9SDrtda9ngna&#10;3uYJUyyj2T/z0nYxiWV7u0klHgMAAJiG2EBglBRqXtkZ96YtzxihoM8qAbm2dnH0yMFNkSOHN6rt&#10;bSV2HwBFIWG21hehH8B0lgiLI++edXwryo0Nc+VzdXPD+/ZcZx0bTZD/HsQFC0961m143r167Uts&#10;ZmaPHcSL4x0AAAAAAJhiEBAHAAAAAAAAADCF6GNjqfrIcJrW1VkYPXF8bfTo4Q1yTfUSIxZ1X+wk&#10;SV3oQEhmkYcphrxPpGPIZCHvEZucMsoEkka4jIxesWzBKRIw4Vq89BCXm9dud54EAAAAAIApjQyk&#10;Yq3i3pDxjHvDpmdMRZasc7Y14ZdevDl64uharbc3Tx8eyjSiEYrmeDsYGp3E3yASrieI9qIRDnnl&#10;88FS5Xzz/aP/+4t/kBaUn/TdePPv3WvXv8hl53Qy/sCow60FAIC3A00bgbs/8GNrf+oa+va/f82I&#10;RSWaRTc2gGsZmexGLF9Ym/pPn/8sm5I64HR7AACuNlNVBbWtdc7EE4/dM/HYwx/W+vsz7Pu95JxY&#10;FJ1u3rRhahr5XVKMx2MIudmd4tx5Zz033PSId8u2Jxmff8zp9gEAvAm0qSq8qWqCVQuUtZ+wPt94&#10;M17bhdJU3iAhb1YxwyGfHpwImKGQX7eKYRV7m1XMYNA/+RzrsWDAesxnfV7y9k8hwWwJ5isyLl5l&#10;/cK/F1PPLjb6soXXuP79atfGE32dXuM50/Gq+qu2+Uq/4/h7Yn+Jtca+8nl/nkRiXthoXmn7Je/F&#10;xffnFS165ftFX7ac6IhmsiRYzuOZIGFxtMsdZj2eEO31TrBuT4hyu0OM2xVmPL6gtR8mJcR4/WOM&#10;3zfO+gOjdlAdz6kUF58wk+YSy9zkur1dpVhWe7VfFwAAwFVF04Z1HjlOCped2+HZuv0JslXt7CiM&#10;Hj20IXr40Cb5XF2lNjKUqQ8PZxjhMG1P5E36AWDSm+nJnvSPsSexI8dfRnDCr0+M+633fHZo57O3&#10;0qKoiPMXnHavXb/TvWr1y1xOXjuXlt6HCb8BAAAAAGAqQM86AAAAAAAAAAAHkc6catv5UqWjvURp&#10;biqTa2uWyjVnl6hdHVn2zWjSkYDckL60kyRMPbpOmToZkKBRNM9TfE5uH5eX3ybk55/nC4vrxXll&#10;1eK8+dXWtlanmwoAAAAAAH85Mmu0e9Wal0gxFVWInTq+Onri6Dq5+swyubFhoXK+pdAOjeYnw+Lg&#10;jSHnwYll02Bi1aeWRU8cW8YmJUXcq9e+6Fq97iWpYtFRaWHFMeu5CNsGAJjmku697/umrAjDP/ze&#10;vxiRsAf7TIBrlGFQbHrmSMbnv3Q/uU7udHMAAK4mU9O46NHDG8N/2nlL8Kkn7tIG+lNoQcC1gjeD&#10;TM6lKNb+RKf42YW95JqAa/mKvZ71G5/nS+bUOt08AIAEO9gtEvYakYjXCIe9F5ajUbcRjbjNaMxj&#10;1R4zRELfQn6rngx7C06WkI/Uk9sD1vcQ7GvMdn8h8hPoP1+2F+n4JJOTy68ZzvZa64nNb8PvAia9&#10;0Ulk3uDz3pH3JhEiaNXWf3deipREWKBdTwbRJULsLqsvPkb6SjEed4x2e4OM1xNi3FbxWMtuT5Dx&#10;eSfo+HJoMlwuSJOAOckVIZPzMFYhAXMMCahzucIkhIVxuUkJ0W53mATMvRMvHQAA4ApMPn/WeVL8&#10;t73vAev4zR07e3p57MzpFXJ9XYXaen6u0toyVxsc9MWDxjgKk99MU1fok0+O52OnTlRFjx+tGv4B&#10;/QWhdE4jmQhcqlx0VCgprRNK5tRh8hMAAAAAAHAKzj4BAAAAAAAAAK4m06SVxvqFsbPVy+W6mkXK&#10;+Za5amd7sdrZWWSEQxTNxcMDaElyuqXwWshABNIRd7IzLp+b10tmjhPmzasWS+bWcrm5bXxefjuX&#10;ndPhdFMBAAAAAOCdRQu84lqxajcpphxzKY0NC0hIXOzk8dWRI4c2KS3NxWSUlN05nHQUhzeOYSla&#10;ZCkjHHYHn3nq3cHnnn63UFjcbg8GX7P+Be/mbU+x6el9TjcTAADeIpo2ku77q++Q0M/hH3znS2TQ&#10;vD1hBgBcO0hoAM9r6Z/9/D+51q5/wenmAABcNYbBhF58/tbQs0+/L3Jw/xa1rzeFIcFwouh0y6YP&#10;cj9WVSnG7VHda9bt9mzY9JxYseiYVL7wBAmRcbp5ADBzGMGJJGN8PFm3il1PjCUbExPW+lh8nTwe&#10;DvvNSNhzIRwuGokvW9vMaNRDznfNWIwyNZWyY76YyUAK+uKEkRdCKuzHGIoEigJcVZcGDVJvPpDO&#10;iMkSFY1K2uBAup0cZ5jxc8LJYpqXryf6x1klxlj7djssLhEQJ7mitNsdIkFxdk0C5bzecdYfGGV8&#10;/nHG7x9l/Vbt9Y0zPt+EtW2M8QfGSPjc2/tLAQCAmYx2SRFX1co9pJB1tbOjSG07P0cmk4FXn1ke&#10;O3NqhdJ6vtDet7EsRScmA4fpi7yPk/eplOamOcq5ujnjv//NvVxO3oBQVHxOLJ1TK1YuPupasuwg&#10;P7ugyeHWAgAAAADADIKAOAAAAAAAAACAd5JpMtpAf3bs+JF1kSOHN8pnq5dpw0MZ+thomjE+7qIM&#10;g6JIhzerMB6v062FVyIdN6z3iHRStGdctjtwMCaXkdErLVp8VCKzwy2sPMZlZnUxSUkjbCBpxHqi&#10;6XSzAQAAAADAGWSAsriw8jgpvpve/aA2OJCttrbMDe95+Ybw7pdvVNvbiqyTDNq0zjPs+ajRSfyN&#10;sX5PdpC6dW6mtLXOVpqbZod2/emmsV/87NPuVat3+W69/ZdSReVRnI8BAEw/NMdpSR++73tkeej7&#10;3/4qFYsJFELiAK4N5Pq6plEpf/vJb/hvu+MBp5sDAHA1mIoshV/cecv473798VhdbaU+PBSgeI5i&#10;XC6nmzb1Td6XtTE0xWVk9vluvvW33utueIwvKGxik1OGnG0gAFwzTJOeLIw+NpqqDw1mkuu4+sBA&#10;tjY8lBlfH8zSB/qz9YmJZFNVRFNRBKuIpqpO1ol1hSZhlvZnGAl1e0XYG/k8s7eRq8GiiMki4dpm&#10;/3dPwnFe5eFXbjDjl/NNEioXiUjWejJlXilUzrC/mraOqWhesAqv0IKg2DXHKxTPq/Yyb20TeJnx&#10;eINsUvIwk5w8zFnHD/ZySvIQm5rex6WmDbCpqYOsVdMcp9j3FOL3aHBvAQAAXhefP+s8Ke51G583&#10;wmGfPjKcrvV2z4oeO7oueujA5lj16RVGNOqK78PQH2C6I/36Sf9+8n5q/X0ZWndXRmT/ng3WscWH&#10;2JTUAeu/hVZX1crd7nUbdkrzF5yirOMTp9sMAAAAAADXLgTEAQAAAAAAAAC8XQyDMULBgDExEZAb&#10;zlVEDh3cHD12ZL3Sen4updmdRDlT1ydn/GUwQ/xURMLgyHtEivUekRnpGY9ngg0ExoT588+4lq3c&#10;61q6fL9QVNxACYJMc5zqdJMBAAAAAGBqss75Ynxefisp7jXrX0j79D9/Xq6vqwi9+Pytkf37tmu9&#10;PXn6xHiKGY3S9kzUpHMxOoe/NnI+zfMUZRUzFpPkxvq5SkvT3PFHHvqIWLbgdOD2O39OOmCzael9&#10;ZECY080FAIA3huZ4Nfmjf/1tmmW1of/3ja8bsZhIIyQOYHojgyAVhQrccdevkz/6N99GkC8AXOv0&#10;4eGMyL7d14/+8uefVOpqKgxV40ggEIKA3gByf1ZV7fN9NiVlSCpbeNp3622/9mzZ9gTj9QWtfYjh&#10;dBMBYOozdY2jFFWwA9zs8DZVNJWYZIe+9fflagOkWMsk+I0EwFnL+uBAlvVcyTQMhooXdnKZtj+b&#10;SGilHfxGTyZbxUPf4ouTyyyZEJJ39sUDTFeJ+yGJv6srPeXSlURonCwLdrED5sx4tNtk2NzFv9l4&#10;37zJUB7Tqg1r3bBq3XrAYDhWZwJJw2xq6gCXmt7Ppmf0xYPjrPW09F4uPaOfSUkZoCVXhCYBdByn&#10;kutXZJmylzkV57kAADMb4/EESSGBca6qVbvNj338m8bERHL0+NF10YN7t0ZPHF+nDQ5kGKFQwAiH&#10;4weMHAlSZdEnYLohxxWJsDiL9X669eBEgdLWWhA5fHDjyI9/+Hk+M7vbtWr1y+4Nm56VyitOMP7A&#10;KOP1TjjccgAAAAAAuIYgIA4AAAAAAAAA4C+gj42laD1dBWpHR6FcV7MkdurEqtjZ6uX62KiXYsns&#10;wJfM/kZC4ZhXmSYVnEE6DpIwOE21a8bv14X8WZ1cVnYXnz+7RSovPykurDwmLag4SQm87HRzAQAA&#10;AABgmiKDj1yusLR46SFSqM9Qn4mdObUysn/vNnIeqbS1zlE72oqNSJiiBQGDCt+IS86xTUUWrd/j&#10;iuixIyv43Lxe7/br/+DZtOUZYV7ZGS4js8fhlgIAwBtB02bSRz72XTLyd+j73/myEQz6aA5d2wCm&#10;K1NTKfeqNQdT/v5T/4qBcABwLVNamsoiB/Ztm3jowftidTUL7ZDbxMBheE2mppHzeYpLSY0Ic+bV&#10;uKpW7PHteNdDYvnCE063DQCmHuvzQjJCYZ8RCXvNUMivh0I+I2yVifEUbXAgSx+0w99I6FumtW6H&#10;v+kjIyl2yBtxScgbfUnY2xWR7WRCDwSXA0wtlwTK2dUb/bp46CNrWn/Z1pp980UnZWLCp3Z2FNh9&#10;x8jGS0PmyPe3atrni3HJKYNMUvIwCbJlk62SZJUUe33QOo4ZpL2+ccbtCdEed4jUjMdj1+Se0Nv1&#10;0gEAYOqjBUFh09L6vdfveJQUytBZ+Vzdouixo+ti1aer1LbWUrW7q0Dr600jfZVJSDomkJumLh8L&#10;QJuKIiodbUVye2vR2G9/dR+XmjruWla1T6pauVsqKz/F5eW38fmzWql4rC0AAAAAAMBbgrvPAAAA&#10;AAAAAABvhknRcmP9Qrm+tlJtaFgoNzUsUJoay5X21lmmql24aU8G9MMURWZ6JqFwZCZ6QaTEwuLz&#10;QmlpLV9SWicUFdcLxaXnhOKSesbrG3e6qQAAAAAAcO2SKhcfJsU6R2FI53C5pnpZ9MypqtjxI+vl&#10;xsZSyjSsc0zB7mAMr4OOD+gk5+Jaf1/26M9/+rdjv/v1/3EtW77HvXLNbvfqtS9JS5fvd7qZAADw&#10;+pLuve/7FMtpw//vm1/RgxMBhKsATEO6TgmzCjvS/++X/4GfNbvF6eYAALwT5Pq6RaHnnrk9tPPZ&#10;W61z+vn24GAeYe9vhKmq9r6CLy5p96zdsNO9avUuV9Wq3WQgvdNtAwBnGcFgQB8eyrBKpmbXwxn6&#10;6HC6PjySoY+NphpjoylkEkeyrI+Ophnjo34jGpsMaCDXB5n4tVSyjpA3AEh4rTDIxOKrfKkZi0lq&#10;T3e+2dWZbwfHmYb1YWVai6bd/4x0JGTcHooNJI0yAf9ovA6Msv7JOpA0YtUjLAmYS0qyayYpaZgN&#10;JI9a68MUzytv++sFAICpgWHiU7CRAAAgAElEQVR1ccHCE6SQVX2gP0duqK9QmhoWyOfqKu3+AY31&#10;C81olKJ4zjpuRVjctJXoq0CWrfMPfWI8ENz53E0Tzzx5k3UsoIjzyqqtckYsW3BSXFB+0qpP0YKI&#10;CcsBAAAAAOBNQQ86AAAAAAAAAIDXQTqdxk4eXxM9cXStXFuzWO3rzdf6e3ONkVEXRTqZciQUjo8P&#10;3Iep47KZXc3JVZPic/K6pcpFR6WKxYfFsrIzXGZ2F5eR0csEkkYcbC0AAAAAAMxUDGPYHYGt4rvt&#10;9gfU9rYSpbGxPLzn5Rsie166Ue3ry7BnoJ7sWIyO4a+DDACVXGRwFh3Zt3dj5OCBjfzDD35UnDvv&#10;rHf79Y97tl3/OJucMuR0MwEA4FVY+8Wk93/wv8ji0He+/nUjHPFgQD/ANGIYFOP1hTL+9WsfFxdW&#10;HHO6OQAAbze1o61k7Ne//NvwrhdvVs43F1OmdZouik43a2qzw1QmA1U4wfCs27Dbd9O7fi8uWnpI&#10;LC45R7Gs7nQTAeDqMcZGU9W+3jy9rzdf7enJ13p78tS+nlnG0FCWHgz6jXDIZ4TDPlKbpI6EGXsC&#10;QJqEwCUC4GiKtsPgWOvY0+v0SwKAa1ki8OUVE/lcdpfGOs7RRkeSqZGhZBIeZ09cekmAHDlWZFxu&#10;hXG5IrTLHWbc7jBtLTOSK8x4PCE2JWWQS8/sZdPTe9m0tAE2LaOfS8/o4TKzuhkfJjcFALhWsBmZ&#10;PW5S1m143pRjLq23L0/r68mPnTldFTl8YFPs1MlV+viY77J+AQT6Bkw/5NxFEOxiyrIQPXFsWeTI&#10;wWWMx/sRPiu7k8vN6RDLFp70rF3/olS1cg/j9gSdbjIAAAAAAEx9CIgDAAAAAAAAALiEqSiiKcsu&#10;pblpfuTQ/i3RQwe2WMtlRiTsNSIRt6nIdidTMiiRdrudbi5cinSwI53rSCGBAKKoM4IQo/3+cVd5&#10;xXFp2Yq9ruUr9vF5+a2My2V3tnO6yQAAAAAAAJeiOV4VikvPkeLZsu1JY3wsOXbi+JrgU3+8J3L8&#10;yFpjIhgw5BhPBhzZYTmvGJQElyCDtiTJHpyldnflqZ3teZGD+7ew//kfX/Bs3PyM//a7/ocMRMe5&#10;IQDAFMSyWtI99/7I2tdpg//+le8akYhIc+jmBjDl6ToZ9KZlfPErn3Bv3Pys080BAHjbmCat9ffl&#10;jv3q558MPvHH92t9vdnkniSZQAwDtV+FdS5uBzpZNSNJKpuaPuDdft3j/tvu+F++oLCR8Xgx+Bng&#10;GmNqGkdpGm+Soiii1t+fq3a0lpDJMNT2dqu0Fms9PbP0SNhLnkNpqmCqKm8VUtvHkvZnKpmkkQQq&#10;JEKZJBeFT1oAmNLIZ5U9ucHFCQ5eGSBHwmG0WEygRkaSLgvPJZOdkj6IHEeKRlnFqlVyr4jiOZW1&#10;jpm47OxOPju3g8vO6bRLTk47l5Pbyaak9dPWc2jW+jqWJV+nUwyD4F0AgGmAFqUoX1DQRIpr5epd&#10;gXvu/ZExMZ4sV5+pCu97+YbIwQOb9eGhDEOWXdY+xO4QYAfHYTKd6Ye5GBZnnfPQSkf7LKWtdVb0&#10;6NG1E48+dB/j949Ji5ce9G7a+rSrauUeNiV1kJYk9F8AAAAAAIA/g55zAAAAAAAAADCjmaoi6oOD&#10;mdrwUJZ8tnpp9OjhDdFjR9ZrA/3ZFzpkEYnOp6LkbIPhosTAAk2zg+FYr9fg0tL72JTUAaGgsEla&#10;vPSQtGTZAXFB+Wma4xSnmwsAAAAAAPBm0IIgs+kZfZ7rdzxGij48lBl++aWbw7v+dJPSWL9A7eme&#10;rQcneJrlKJrHoPRXRc7l7VAhjiIDTrWuzvzx3/7qbyYe/M3fSMuq9vnedetvXcur9vKzClqs3yPO&#10;HQEApgqGMQLv/+B/WbU5+M2vfsMYn/Db+zsAmJoMnfzdKqmf/PRXfLfe9kunmwMA8HZRzrfMCz3z&#10;xJ1jv/nV3+pDg2nx8CJmMgQE/gyZ0EtR7EHrfG5etzBnbo1vx80Pe7fv+APj94053TwA+MuQ4Dcj&#10;HPIZkYjXJHU47NX6+vK07o5CpbOrUOvqKFI62otIEJwpx4TLv9i8uJy4jjlZ2+d6ON8DgGtVos/h&#10;az2H9IGzgzZVzlqUEtt0qj/TOh4tudL9H1qSFC4js5vLyu7iMrO6+aysLjabLOd0cmlp/bTbQyZP&#10;DTMuV4QU2uUO4x4IAMDUxHg8IVJIEKjnuhses86t2djZ6mVkkvPYsSPr1c72Qm1wMEcfGfHaE2hb&#10;x872dQn0D5heyPWkxASA1n7eCIU8RjDoCfV03x56+snbrX131LV4ySHP2vUviMuW7+ezcux9PAmC&#10;dbbhAAAAAAAwFSAgDgAAAAAAAABmHG2gP0dtaZ6vnG+ZK9fXLZJrzi6Rz9UuMiJhlmK5+MDxyc5Z&#10;MMXEO8SRYD/rfeIpPje3jy8oahQKixrEOXNrhbLyk+L8sjOMxzvhdFMBAAAAAADeTmxqWr//ve/7&#10;H1LUttY5dofwkydWxc6eWa40Nc6zB2CT2acxSP3VkfP8yd8PGZIaOXxwXeTA3nX87MJuz4bNT7tX&#10;r9nlWrp8P5uR2eNsQwEAICFw1z0/JpM/DH7ra1/XBwczaEF4/S8CgKvLnmyHMpPuvud/A/d86IcU&#10;wxpONwkA4C8ln6tdHH5x5y3jf3jkXrX1/Gw7vAjn26/O0CkzJlOM36+5lq846K5auc+9YdNzZDIv&#10;p5sGAG+BpvHa0GCWPjSYadWZ+uBAljYwkKP19uTbgXCD/dlaf1+uPjCQbqhqPOSAIX1sJgMPEgUA&#10;AN6YC30Uaeq1k+QuMhVFUDvaC5X2tkI7LIicm5OwXqswHEcxySlBNi2tj0tLG2BTUgfJPSYuLb2f&#10;1Exy8jCblDzEkjolldRDtCDG3rHXBwAAbw7D6FLloiOkUH/zd19XOzuKYmdOrZBra5YoDfXlSnNj&#10;ufX5n2dP2mGHxXHo7z7dXGGMghmLusIH9m4O7961mZYkSlqw8KS0eMlB0arFOXPPCnPm1dAi9tcA&#10;AAAAADMVAuIAAAAAAAAA4Jpn6hqvnD27NHr65Cq59uxipa21ROvqKFZ7ejJMXbdnIyahcLTkcrqp&#10;8Er2wDLT7rxGWe8VEwhEXeULj0sLFx0Tyxac4vNnnefy8lu5jMxep5sKAAAAAABwtfAFhY0BUu68&#10;5ydKU2O50nBuYeTwwU2RfXuuVzra8sigdZrBrOGvxw6It4ra3ZU7+sB///XEHx7+sFRWfkJauvyA&#10;d/sNj0tLlh50uo0AAEBR/tvv/Dnj9oQGvvqF72sD/Vlk4ggAmEIMg/Juu+6ZlE/+4xcYLyZvAYDp&#10;TT3fPH/84Qc/FnrphZuUxsZSimUoWhSdbtbURUJINJXic/L7vNfd8Jh77boXxPLK41wmgtcBpgsS&#10;+qZ2dhapPV2zte5Oq3QVaINDmfrYSLo+Opqqj46k6cPDAXtyCvKZSK45MpNBcCxrhxABAIBDyOcx&#10;qS8JMk7cFTKCEz59fMynNFnHtJPBcaQmn98k1JfxB0bZgH+U8SeNsn7/KJuUPMKmZ/RymVndVunh&#10;srK67OWs7C7r+2tOvDwAAIgj/aRJ8d307geN8fFkte38HKWttTRWfboqeuL4GrmuZrGpyLQdFEeO&#10;09FHYHqy3jf7PSTFNKno6ZNLIscOL2EkF8XPLjgvFBY1ivPLT7qWV+0nk97RHk/Q6SYDAAAAAMDV&#10;g7sxAAAAAAAAAHDt0XVWHx7KtAfHH9y3LXa2epkxMpymj4+nGqEQZ/eEYq1KECgaN8KnDtIZbTIQ&#10;brIzsUlzvCoUFde7qlbsdVWt3ENmQGOTkobZQNIoOp8BAAAAAMCMR9OmYM8WPfesZ/sNf9CHBrPI&#10;zOHB556+I7J/7zZ9fCzZOkemzcR5FinwZ2gSqOf2UKYsC5Gjh1ZFTx5fNfH4ox8Uy8pPB25/3889&#10;m7c9RUtS1Ol2AgDMZN4bb36I8XqDfZ+9/xf6QH8mhRACgKlB0yipcsmJ9K9+46/Z1NQBp5sDAPBW&#10;kYCksV/87P7gC8/dpnV25JMADVoUqIsRG2CzJ/bS4/fYWU6XKhedDLzv7p+5Vq37E5eV1U3zvOJ0&#10;EwHgFQyDsT7TWDM4kaQ0N8+XW5rmq60tc5Xz5+dYn32zjHDQb0SjbtMqVu0xYzHq0muJpLYnXRQE&#10;p18JAAC8GYkwz0mXHtWaisJpA/3pWn9fOjUZHGcd5Vmf9wLFiJJGS2KU3BOxlqO0VdiU5GE+b1ar&#10;PYlrTl47b9V8vrWcntFL+u9ZP8egSAEAgHccEwiMipWLj5Di3XHzw/rYaKo+MJAdO3F0bXjP7hui&#10;Z06uNIJBP6XrjB0OSkLHEBo3/ZD3jZyHWYVci1HOtxQpjQ1F4d27rmd/nzzKpqQOSgsrj7k3bHrW&#10;vXrtS2xyypC1L9adbjYAAAAAALxz0FMOAAAAAAAAAKY9IxLxGuNjyWpnR3Hk0IHNZBC8Un+u0lAV&#10;kdI0xtT1eKcncsNUkpxuLiSQzmXkvZl8fxivL8b5fWNMSuqQq7ziuGvF6pdJMBybkdlNc5xGgg+c&#10;bjIAAAAAAMBURYtijMvNayPFs3X7E/rYaEpk/57rQs8+fUesrnaRPjKcYQQnRIqOD+pEJ/ArINcO&#10;RMnuZK0NDWZoe3dtjxzct4WfPft84I67f+bdet0TXE5uOy0IstNNBQCYichAl+wf/vSOvn/8xK/V&#10;jrZZZNAqADjHVBRKKCltyfzO9z7ApWf0ON0eAIA3zTRprauzcOyh331s4pHff1QfGkyzQ5FIiDjC&#10;aC9H7uuqCkULIsVn5fS4lq/cG7j7/T+VFi87iFA4gKnBjEY8RiTqMaIRtzE+lqq2tMyXmxrKlJam&#10;MqWpsUzr680zdZ23Cmv9TdMk7JEyzPg1QtKXJlFLEqIxAQCuda8IjyPsz34SBqwpnBlUfObEhI+a&#10;nOjV3j8cO7rGnoSIZox4IBxtMJIU5bJzOkh4HJ+f38blzz7Pz57dzOfktjNuT5CEzF0oLIeJYAEA&#10;3mbkfJyEdZIiLig/6X//vf9lhIKB2IljayL79m6PHjuyXhsezDTGxlOMcIizPrvj1zsY1ummw5sx&#10;GRZHTYbF6SMjydrwULLS0jxn4qk/3sW6PSFx0eKjno2bn3ZVrdrDZWT0sEnJwxTLIjAOAAAAAOAa&#10;grvXAAAAAAAAADAtqV2dhWpHe7Ha3FQWPX1yZezk8dVqR9tsu08Sy17oxHqlDk3gHDsQTtMoU1Up&#10;1ucz+fxZHVxObhtfWNwolS884Vq0+Igwd1416UzmdFsBAAAAAACmLYbRyazRvne95zekaN3ds8N7&#10;du2IHjm0SW44V660NM03olF7YLd9Dg2XI52sE78X02TV8+dLB776pW+N/c9P/slz3Y5HvVu2PylW&#10;LDrGJiUNO9tQAICZx7W8am/2D378voHPffoXsXO188m+DACuPhIOx+fk9mZ+7VsfFYpLzzndHgCA&#10;N0s+V7so9MLzt0489Lu/Unu6s+yBtiQYzumGTTW6ThmyTFnnv7K0dPkJ9+q1f/Ld+K6HhJLSOqeb&#10;BjBj6TqrDw9lasNDGfrISLo+NJildnQUqe2tJUp7W4na0VaiD/Snkb4z8SCfi+FvtkQQHMtZn3uO&#10;vhIAAJhq7H0Fnfj/lZkGY2q63RlTVxRBHx9fGDtXt/BCmJxh2CE2XHpGP5eb185l53TyubntJDSO&#10;zcjqYZMCI0wgaYQNJI8wSYFREiR31V4fAMA1jmZZjQ0kDXs2b3uSFBKMHztbvTx6/Oi62JmTK9TW&#10;83PIOYM+POwh/eoT10JgGiH7avv61YW+DIweCvoje3dvDb/80lZaEg2JTNBetXKPtGjJYX52YZNQ&#10;WNSICfAAAAAAAKY/BMQBAAAAAAAAwLRgRqMeufbskljN2aVKQ12F3NS0QG5qWKAPDXtolrFnxqI5&#10;Hp32p6BEKBzpBMbn5fcJ88tOi/PKqsWS0jq+sKhBKC6pZ3z+MafbCQAAAAAAcK3icnPbA3d/4Mek&#10;KE2NC6KnTqyKHT28IXJg33a1uyuD4rj4bOFwZQxDMaJIaUND6WO/+NnHJx57+CPuqlUvu9ZveMG7&#10;aetT/OyCZqebCAAwk0iLFh/O/O4P7x74/D/9PHr61BJ7EBMAXDWmrlFscspI2ue/dL9rxardTrcH&#10;AODNkM/VLQo+9ce7QzuffY91flxMjiNoQXC6WVOPYdhhoFxW9oh/09YnPes3Pu9aufplNjV1wOmm&#10;Acw0WldHkdLZUah1dBSrXV0FWk/XLLWvN1/r78vV+vtz9NFhF4nxsSc7ICEPpOYF9J0BAIB3Dk1f&#10;tnylfY42OJCp9vdmUrpRZVrHlnZwnLWPso4ng2xq2oBV+rnUtEE2jdTpfVxmZjebmdnDZWT1WMs9&#10;bFp631V7PQAA1yqaNqWKyqOkkFW1va1EbjhXodSfq4xVn66KVZ9Zrvb2pNIcGw+QxmTs01MiNI6c&#10;C+oGEz15vCpy+FAVLYqUUFLaIM0rOyOWLzwhVS6y/ltYfISWpKjTTQYAAAAAgDcPPbwBAAAAAAAA&#10;YMrSerpnR48c2hg9dmS9XH+uQhvsz9H6B7LNSIiOD17nKcbjdrqZkJCYCZQy4+uGSdGSS5UqFp1y&#10;LV+x17Vs+X4+b9Z5Nj29j01JHXS0rQAAAAAAADOUUDqnlhT/zbc8qHa0FUdPnlgdevbpOyLHDq+n&#10;VJWNj+Sh0QH8SsggW5eLMmMxMfTi89eHD+y9buLB3/y1a/nKPf733vEAmYXb6SYCAMwU4vwFp7O+&#10;+6O7+j9z/y+jx4+spBASB3B1GAbFiJKSdv9nvuTbcdPDTjcHAOCNUjvaS8Z++YtPhHf96Sal7Xwh&#10;2UZLktPNmjoS93kni1A6p8F3y3t/5dm4+VmhqKiBFjF4GOAqoNXO9iKlqamMTPAgW4WEw+njYylW&#10;STbGx5ONiQnBNI0L4Q0kAIBxe5xuNwAAwJ8j+ylyn4mjLgbIWceZ1r7Mp4+N+aimxmI7lJgEx3Ec&#10;xXi8KuP1TFh1kPGS4htnMzJ6hbz8Vj5/9nkuP79VmF3YxOXmtZHAIydfGgDAdEUmPbMnPtt+wx/0&#10;0ZF0ra8vV2msXxg5uH9L5ND+rVpPT679RHJtgISOJQpMHyS4lePtQt5HpbFhrlxbM5d55sk7uMzM&#10;Xi4nt1Mqrzjm2bD5OdeKVS/TLlfE6SYDAAAAAMAbg4A4AAAAAAAAAJgSTFmWjGjEozY3LQjv37st&#10;sn/vdqXt/BwzGnObsahg6hpFMfEZrmh0cJ0aTJMydd0eEGZnB0gujdws5tLS+qXFyw6616x7UVqy&#10;7BCbnDLIuKSI9f7pTjcZAAAAAAAA4qzzt7Awd341Kf5b3vNrraurcOKpP94V2vnsbVpPd74eibgp&#10;65yPDMxBWNwrTAbFUYZOy40Nc5XmprnBp/94t1S5+Ejgrg/+2L169S7GHxh1upkAANc6vrCoMfs/&#10;f3pb3/1/99vIoQMbyfVjDFYCeAeRewEMY6T87Sf/LfD+D/4XWXa6SQAAr8k0aa23J3/sVw98YuKJ&#10;P3xAH+zPMPV4AAWOGSaR+72qGg/l8PmC4oKFJ5Pvufc/XavWvsQEAiNONw/gmmMYjCHLEukfo48M&#10;Zyj1dRXyubpF8rnaRUpzU5kenAhYf5OiqSikMOTanH1djgzyn7wehU8vAACYtsgxOBvv/3lhE/mH&#10;HJMqMq8Nx1KpocFUMimtHU5E9n08CbnhVKtWKZ5XGLc7xM+a3SIUFjdapZ4vLqkXCwobaX9gjBZ4&#10;meYFxXqughA5AIDXRvp1kyLOLzvt3XHTQ2Y06pEb6ivCu3ftiO7fu03p7Cg0oxGvEY3GMwhe8fkN&#10;0wA5jyT7UT4eFqf29mar3d3ZsVMnq8Yfe/gjrD8wSiZ/927d/oS0tGofGwiMIjAOAAAAAGDqQkAc&#10;AAAAAAAAADhD11mtvy+XFNLhNXr08EarrNP6e7Ptrj+JTvlX6BgEDiIzd2qaXRhRpLjMrAEuPaNH&#10;KCholpYsP0huFpMOAxTDIAwOAAAAAABgmqBd7jBfOqcm9f7P/N+Uv//UVyIH920NPf/Me2NnTi9T&#10;O9pL9fExMT7TNAbRX4Ymg5Pi4XlGKOSNHNi7JbJvzxZh7vy6wG23/9K9dv1OoWROHcVxqsMtBQC4&#10;ZrEZmT1ZP/jxnQNf+OefBnc+926a7KcQbArw9rMniqH15A9/7D9SPv73X0M4HABMdWpba2nwmSfv&#10;HPvlLz6hDw+l2eey9jkc7jnbyD1fWbbDpsR588+5V6za473lvb92LV5y0OmmAVxLjPHxZH1sJE0f&#10;HU3VursK5Ib6hfK5ukqloa5S7enJs8NvCPrCPxeuvdnX4TgM9wEAgBmAjvcVje8BX3G8Hg805k1V&#10;4SmTchtjY0laT3de9NDBDZc+jU1LHxQKCpr4gqJmftbsZn52QQuXld3J+vxjjM83bpUJxlq+aq8J&#10;AGAaiYdrCopr+Yo9pFD/9LnPkgBrMtF79OjhDUpba6nW15OvDw357XMYfrLfAEwfZD+beM/IvjUa&#10;dWmRiCv41ON3Bp/4w51sIBB0Va3a4167/gWxctERLjung0vP6HO20QAAAAAAcCmchQEAAAAAAADA&#10;VWNEIx6l/lyF0lhfEaurXSTX1iyR6+sqLww0JyFwLC5XTDUmmZWahMLpGsWlpEaF4tI6vqS0Tpoz&#10;76wwv+yMWLbgNJuSOuB0OwEAAAAAAOAvR/O87Nmw+RlStN6efLvj9/Gj66Mnjq1WmhpL7OcIAoLi&#10;XikRRmRVSmN92cBXvvhNPi/vU54t2570rNu007Vq1S7GF8DgIwCAdwCbmtaf8W/f/Cs2KWVo/OEH&#10;P2IaOk0zCH8BeNuQAWNWCdxx9y9TPnH/lxAOBwBTGTmPDT371PvGH/n9R+T6uvnkHjSFicgusoPh&#10;YhSbnBpxbd76snvNuhc9m7c9xefPOu900wCmO+tvy6V2dhaQIDiVlM72IrWtrVTpaCshoZX6+LgQ&#10;7xPDUPb5CoKtAQAAXt+Fe1H0hSzVK9FHhtMjQwPp1JHDq+1jXqswkkRx2dndXJZVMrOsOqeDy8rq&#10;4dIzetn0jB4uI7OXLDOBwOhVeS0AANOIUFJaR0rSh+77vtbTPStWfbpKPlu9TG44VyHX1y1SOzqy&#10;7SfyPCaAn27oy8PJSf8GPRTyBV947qaJZ5+8iUtJjYiViw+7KhcfEcsWnBIXLDxFwledazAAAAAA&#10;ABAYcQ0AAAAAAAAA7yh9aDArevQIGUi+VmmsL1c6O4q1rs5ZRjRKBp3bM1IxLrfTzYSExAzVpKPU&#10;5LJQUNjqWrz0ELnhK5TOqeNz89q43Lx2mmU1B1sKAAAAAAAA7zAuO6fTf/udP/e/5/b/lZsaFyh1&#10;NUvCu1+6Mbx39w362JjHnmWadBxGWNzlWNbuCK/292eNPvA/fxV88om7xYULT3jWbtjpe9etv+Vy&#10;cjucbiIAwLWGTGCR9vkv3s+mpfWP/PRH/0wZJoP9E8DbgNwn0HXKt+Omx9M+87nPMB5P0OkmAQBc&#10;iRGNeIOPPfzhiccevjd2tnqpqWkULYhON2tqIJ/lJOzT+p3wubm93h3vesizcfMz0sKKE4wfYRgA&#10;b5U2OJil1NcuUhrqF8rNTWUkoFIbHMgmfWSsx1JMWbb7wySuEzFu9IsBAAB4x9C0tb8l+93JVfKP&#10;dQys9nTnqp2duXZfSDJJrvU81ufTmKTkYTbZKknJI1Y9RMLj+IKCZn5WQYswm9SzWyiG0Z18SQAA&#10;UwW5t+0l5fobHzXGx1KUtrZStbVlbvTEsTXRI4c2Ks1Nc0h/czsoDn0HpieyHyVjOqxihMPuyJ6X&#10;N4dfenEzm5oaFWYVNArFxY3S0uX73avW7BJK59Y43VwAAAAAgJkIAXEAAAAAAAAA8PYxTdpUVUFt&#10;by2N7Nu7PXxw3zalqXGBMT6erE+MeylNoyiOtTvjMB6P060FYnLGTOvNs98XmuM02uUOSwsrj7lX&#10;r97lWrF6N5ed08H6/WNku9PNBQAAAAAAAAewrC7Om19Niue6HY/qA/254T27bgg++cf3y/XnKkxV&#10;EUxdo2iGoSgGM4QnkE7wtNtDGaGgN7Jvz4bo8aPrxn/3m4+71m3YmXTX+38qzCs7Y52Hq063EwDg&#10;WsF4vRMpf/+pL7OpaQND3/rat8xYTCBhDADw1pEwIffadbszvvLvf80mJQ873R4AgFci96bDL//p&#10;5tGf/uif5bq6CiMSEWhBoEiZ0UggnKFTNPmfIGh8ccm5pDvv+aln05Zn2MysbpyLArxxpq5xlKrx&#10;Wk9XQfT0qRVy9ZnlsdqzS7T+vlwjEvaZ4bDP+uxhrT+6+HUxcj2I4+yB9QAAAOCgK4XGUfY5BGft&#10;xzO13p5Msv82DZNiSCiOy6XQkivKuFwRxu0Ocrl5HUJJaa1YOrdOKC6ptUo97faEKJbRaYa1DrZp&#10;07HXBgDgECaQNCJVLjpCinfHTQ/rY2PJWmdHYfjA3uuie3bfIDc2lBuKLFqftQx5frz/AON0s+HN&#10;sN4vWhTtYkYirljNmcrY2dOVoT+9cAsbCAzzeflt7nUbd3o2b31KKJlbSwu8jH0iAAAAAMA7DwFx&#10;AAAAAAAAAPAXMYITAX10NE1paZof2b9/e+TAnu1Ke1sJpeusPesimRWM3CwkA/E4XIpwHBkMQN4X&#10;EtZH0xTj98e4pORBPiu7W1qy7IB71erd0pLl+8lgSophDKebCwAAAAAAAFML4/GEmMKihiRSPvDh&#10;H8bqapYE//jYByKHDmzRenvy9ZERX2KGacwOPokMDCbXRXSDUbo78tXf/+ajE48/8iH3ilUvJ911&#10;z0+s8/GDbFp6n9PNBAC4Flj7HzXp3o/8gE1NHRj8yhd+pA0MpMz4gBiAt8hUFUpatORk9nd+8AE2&#10;JXXQ6fYAAFzKjEbd8pnTK4b/+0efi+zft9XUdZom56Ki6HTTnEXuBauqfT7OZWT2u5YsPRJ43/v/&#10;2712/QsUQuEAXpcpyzGIghAAACAASURBVJLdByYYTNK6ugrkmjPLYtVnlss11UvVwYFs62+MoazP&#10;m/gkfCTsgCb/4LMHAABgOiF9WS8JK7LvZJHjaFkWSNHHRgPWerbc0jwnsn/PVrKvJ/0oaZZVSWic&#10;WFxaRwKYrbpeKC4+xwQCo7TbE2TcnhC5h+bY6wIAuMpoQYxxGZm9pEhLlx+k/u5TX1G7OovCe16+&#10;LrL35R1KS/M8fXg4w/pc9ZDPWYqEcWJSn+mF7DOF+PmutY/k1f7+LLWvLyt66uTK4f/8wb8IBYXN&#10;nvUbn3Nv2PQcP7uwkUtLG6AlV8ThVgMAAAAAXJMwKhsAAAAAAAAA3jS1s6NIbWudozQ1LIieOLY2&#10;evLEKq2nO5NiSecZ9sJsX7iRO0WQDkyaZg8GIDNV83n5PfzsgmYyq6VYXnHctWTZAaGktM7pZgIA&#10;AAAAAMA0w7K6tLDyGClGKBiI7N19feTA3m32wNlzdRVmLBYfIItZweNIWAE72U1D07jwnpe3hffu&#10;3uZeuvyw7923/sa1au1LQlFxvbONBAC4NvhueveDZBKMwS//y4+UttYChMQBvDnkOE6qqKzJ+vYP&#10;PsBmZnc53R4AgEtFjx7eGHzs4Xsnnnj8HkOROXL/c8bflyb3gxXFPv8W588/5161dpf3plt+51qy&#10;9KDTTQOYyoxwyK91d81Wu7tnaZ3tJXJjwwKlsaFcbmpYoI8M+6nJ/i92iExiIoRXhMoAAADANYDs&#10;5yf39Vec+sgwGNPQRfV8S6nS0lxqrb+bMg372VxG5jA/a3ZLvMw6z+fmt7Lp6X1savoAl5raz5Kw&#10;HEGMXc2XAwDgCIbRrc/CpqQPfIiUH2m9PbOiRw5tjJ06sco+1zrfXKb19KTaH7S8gGs50w05F750&#10;3TBYpblprtxQP3fkv3/8D0JhUZtrxardrqVVB4Q5c2qEkjm1jMcTdKq5AAAAAADXGgTEAQAAAAAA&#10;AMDrMjWdk2vOLI+dOVUl19UuVpoaFygtzfP14UEPxXIUzXOYEXmqIYMAdJ2iNJWiXW7DtWjxaXFh&#10;5VGpvOIkX1hcT8Lh2JSUQaebCQAAAAAAANcGxusb9+64+SFS1Nbzc6OnTqyyA+P27blOGxxIsoN5&#10;MHj2MiTEgIgcPbwycuTgSqm8stq9fuMLvhtuekSsqDzqcPMAAKY9z8Ytz7DfSxod+MI//yRWW7OQ&#10;5nmnmwQwLZCAIbFsQW3G179zHyaXAYCpJHbm1MqJRx/+cOj5Z96j9fem0aJ04bxqJrMnCbPOt92r&#10;1+z3Xn/TY+5Vq18S5sw763S7AKYiMxzyk2ACuaF+odLcuEBtby9WuzqK1Y72In1sTLCD3yZDJ8ln&#10;DAAAAMBFNEUxdDwc55JQI31kOFUbHEiNHjtcZffXNK2Hk5NlLj2jl03P6LPqHi4rq5vPy2/jZxU0&#10;8bNmtfL5s87Tkivi2EsBALgKuOycDt8tt/2KFH14KFNuOFeh1NdXxE6dWBk9eXyNdR6WnTj/Qj+C&#10;aeqSAHWlo71AaW760PiDv/mQMLugS5g7/4xYvvAkmcTetXT5AdrtDjncWgAAAACAaQ13xQEAAAAA&#10;AADgiozx8eTI0cMbo4cObI6dObVCG+jP0QcHsoxwiCWzJNuhcG6P080EwjTJTFzx5cmZLNnUtCHX&#10;0uX73StXvyRVVB5nMzJ7SIcjmucVB1sKAAAAAAAAMwBfWNRAive6Gx7T2ttLwvv2bJ94/NEPKS1N&#10;8yjTsAfH2J28afp1v9dMYIfnWWI11RWxczUVwaefuNO1fMW+wF33/MSq9zrcPACAaU1avPRg9g9/&#10;envf5/7x59Gjh9fYA42w/wF4VSQcTigobMv46jf+j4TAWgCYItTurtljv/jvT4d2Pvcetasz1x58&#10;KrmcbpZzyL1hcm5N0SQgT/duv+FZ/x13/Y+4sOI4l5HZ43TzAKYSIxrxyGerl8dOn1oRPXNypdbZ&#10;UaSPjqTqo6NpxsS4aF+jmgwkYDzo/wIAAABvwYVwHJ5KXHU0YzFRaW8toM63FJDQOHI5knZ7Ddbv&#10;H2N8vgnG6xvjMjN7hJI5tWLpnDp+ztwaobC4wToeCTr5UgAA3ilsalq/e/W6F0kxgncGyJgEtblp&#10;fvjA3usie3dfp3Z3zrbPz8g1D/tDk8a9nGnGvv/mctnvodLVmae0tuSFXnrhRi49Y5DLzOqRFi05&#10;5Nm85RnX8pW7rf0dwuIAAAAAAN4kBMQBAAAAAAAAAEXpOmuEQn6trzcvcvTwhsjel3fEqk8vt7b5&#10;TEURyazjiY4stMvtdGvBNCl7tklSrPeE8Xhkxu0Jcjk5ne5Va3a516zfKZZXnGDc7jAtCLLTzQUA&#10;AICrzaQpk7KKSZumadd2IT3pzESfZPs5r/yaBNrucHfJY5Or8e9hb0qsx59NXVy98BPoxPqFh+hL&#10;f8LFdfvr7Y59Jim0XdvbzMS2t/67AAAAJzEeb1AoW3CKlMAHPvSfsWOH148/+tBHoseOrNdHR1PN&#10;WIy5MCs4ULQo2uf8andXntrTfVfoTztvcS1eejD5wx/7nrRk2QHG7x9zuo0AANMRCS3N/uFPbh/6&#10;13/50cQzT73HHrCJfQ/AnzFVheJzcvsy//07H0VILQBMBfrQYObEYw9/eOzXD3xC6+nJJhcJEwHb&#10;M5JhUKamUTTPU2RwrXvdhueTPnjfD4Q5c2twTxhmPNLnJRLx6qFgQGlsKI+dPLY6dvLkarnhXIUR&#10;i7rtfi+KwtgT7yX6vszkoEkAAAB4ZyVC4zjqQmgcZWiMNjKcQg0PplCGHYC0iN7z8g6a41TKKrQo&#10;xvjc/DZp/vwzwpz5NcI8q55d0Ey73CFGEmO0KEWt72s4+bIAAN4OjM83LpBSXHLOvXXbk2Ys5pbP&#10;1VWEd/3p5siBvdu1rq7ZRiTst87xWBISZ31Oxiefg+kh8Z6RYpqUNjSYrvX3pct1NZUTf3j4w2xS&#10;8rB7xardnm3XPy4tXnqI9ftHaZcr4nSzAQAAAACmOgTEAQAAAAAAAMxQZjTqVrs7C9TOjuLY8aNr&#10;IwcPbI3V1iw2NZWmGdIt5eIMXDO6o/1UMdnh33p/KEaUKD47u4/LyukQikvqpeVV+9zLV+zlC4oa&#10;nW4mAAAATDIM1tQ1jtJ0q9Y5ylq29uVWHd8e36ZbtcZaz+EubJtcJoOZrO/BmKbJXFi2vielqoJ1&#10;PMBb3yu+rOtkmTdVlbfWeetrL66T768qZF0wFWudMqzvZX0/OzDOapdxITiOttoV/1nxMDnys2jy&#10;M+3XYlo/136uwcTbRE2GzpHHadPuhGwfNtJWbS1PrlNk3X6chL4x5Hm6/f3iIXCTz7OWWVanWE6j&#10;WFajeV5lOJZ0gNYpxt6uMgKvxJ/DapNFZzhepXheIcvWYxojCAoliDGafC3L6Ynn08yFr7O30fYy&#10;Y9CkLdbPtJ9nLdOc9fNJp2urpsn3Jl9LOmKjgzUAwNuGcbtD7g2bnyVF62wvmnji8XsiB/dvJYN2&#10;1f7eZOvzN95ReKbPBJ7oME3Z125ckf17t0QO7NviWrr8kP+Ou37mqlq5l8+f1eJwKwEAph0uPaM3&#10;42vf+hiblt439ttff4ycSyGgFOAiMlEQn5ndn/H1b9/nWrXmJafbAwAzmz7QnxPevevGsQd+9qlY&#10;fd18mo0PKp2xZ4vkPrEsU7THo0tlC2o86zc+77/tfQ+QEFynmwbgJH1gIFsb6MtVOzsL5Zozy2Jn&#10;Tq+M1lQvNcbHPXYoS+Ia02SduN4CAAAA4AjaOj6xL0deck2STBSc6OsRibjl0dEU+eyZJfYMetZ5&#10;AONyafysgmYSoiSUWKWwuIHLyW0n4TpMUtIIm5w8RPOC4swLAgD4y9Gk75bHO+FaVrWfFIr6/Gfl&#10;upolkQP7tkaPH12rtreVql1dhfrYqEju6ZDQfITFTSOk7wO5Fzd5P86UZVHr682Z+ONjd48//sjd&#10;bEraqHv12pc86zbsFObOr+ZnzWoh+ziHWw0AAAAAMCXhLhcAAAAAAADADGKMjabKtWeXxM7VLZJr&#10;axbHaquXKY1NpZShURTPkxut6BQ7lVwSCsf6k1SporJamDOvWpxfVi3OnVctzF9wmg0kjTjdTAAA&#10;gGuFGYu5TJkURTKUmGTKsmTGrKLIIlk2ZNllxqJWsWp7W8xlkOcoihjvtKtYX6MIhqYKdgde1dqu&#10;WMvWur3dWo9vV63nK4JJAt4UUsiy9VzN+h7W9zLI99M03g6G03X7WIDSrNo0J6eXTgxquvJyfPGS&#10;4ZKXPu+ybVfYfiVv5rnx3+Rl1Rt6vnml5fi6ab7Gcy/9OSS5jmXix7WkcLxi1QodD5NT7WV7nYTE&#10;cSrDC/HtJBhOEGTKKoxoz7wds54n06JorUtRMlO39ViMIc8RJZnU1vNjtCCS51i1oNCiYM/YzUjk&#10;+VKEdrniy5IrwpBZTkkwHQAAXMDlzz6f8nf/8JXkj/zVdyOHDmyOHj64KXJoPwmuLyfnwnZQ/UwP&#10;iiPI72Cys3Tk2OFVkcMHV0mLlpzybt3+pGfT1qfE8oUnHG4hAMC0wgSSRtI+94VPc7l5HcP/8d0v&#10;kkGXFELiAOxwOC4zszfjy1/7hGfj5medbg8AzFzWvtkbfPbpO4KPP/LB8MF9G+yAJ34GT2RGwiJk&#10;mWI8Xs2zcctOz+atT1vlGS4ru9PppgE4QR8azFJamucpzU1lSotVmkhpKFd7utPtGwVk8oFEYAAA&#10;AADAdHBZv46Ly/aSdVxjqipnHe/Mkxvq5lG6catp6BTr9eskJI7Lyenk8/Ja+Zy8Di43r43Py2/l&#10;cvPb+bzcNnsiPwCAaUosKz9JSvLHPv4t5XzzPLn6TJVcc3ZprLZ6iVxXu0QbGnLTgt0vDH0Kphua&#10;vhjiTrGUMT6WHHzy8fdOPP7Ie/ns3BGpctFhqaLyuFhecUxaWHmMTUvvd7jFAAAAAABTBkZ8AwAA&#10;AAAAAFzj9P7evMihg5uiRw9vlJsay7SujiK1tzeDBI/ZwRk8R1n/ON1MSCSfkI7+ZNkwKC49Y9i1&#10;fMU+1/KqPeK8smq7I09ObgcCRgAAAK6MBLwZoZBfDwUDZijoN4JWCYf8RiTiNUJhnxGaCBjhsNeM&#10;Rt1GNOIxYlEPCQSwA9uUyUA3EvSmaQIJazPjYW6CHdZGlrVEmNuFbQwZRE2Oq+IpZfTFMLYL9WSn&#10;JvpKj13+HHvWzMk6sW4PghQlihLfeDzbteZNv277WMoePCmQYh9fJbZfqU6Eztnrk4F0k8t2Hf9i&#10;6+2YDJ8jgcocZ9jBclw8YI7irWVeUC6E0JHQOF6Q7W0CL19Yd7tDrMcTpD3eEONxhxi3J0S7vUHG&#10;6wkyHm+Q9fnHGZ93nPEHxhiff4zxeif+wl8fAMCURj4XPVu2PUmK2toyN1ZdvSz04nPvCe/edZO1&#10;/xZoMvv3JZ2EZzK7g7u1C4qdPrk4Vn168cQfH/uAu2rlHv9tdzwgLava53T7AACmCxIInfyxj3+T&#10;y87pHPq3L31fGxhIpzBpCsxg5JoGl5o6nP65L37Wc/2OR51uDwDMXKFnn3rf+MMPfix67Mg6IxgU&#10;aElyuknOSFyj1HSKDSSFvO+5/VHfze/+vVheeYxNwsRhMLOY0YgndrZ6eez0yRVy7dmlaldngdbf&#10;n6v19eYY0WjiWj01Yz8vAAAA4No3OZEQCcGl+HjfCVNXWaXtfJHS0lRk6voGcv7A+Pwal5o2yKak&#10;WiVlgM/NbxNKS+uEktI6sXRuLZuZ1eX0SwEAeCuEopJ6Uny33PYr61wwT+3sKJTP1S6OHNi3LXr4&#10;0CZ9fNxjTybKkE9I9CuYdkhfSUGw3jmB0oaHUkLPP7sjtPO5HVxm5ig/a3azMGdezf9n7z4A46ru&#10;tOHfPl0zo96Lm4p7B3cbgzEYDAZCIJAQIJBkd7PJJnn3zWZJzy5fCiGBl+wm2WRDaKEkAQK4d8uS&#10;u2zLRbJl9a7R9Hbbd88djSxKCMX2lTTPLzncO3dG5oyNb/2f51gXLdlqXbxkG5ueibA4AAAAAEhp&#10;qG4DAAAAAAAAGE8UhVHjcbPY1jIhvHvH2tDOHTeQGZRJSIoSCFhI6Bg1NGMyeaAGBhoKgVPJnwl5&#10;Ji2YFJrjY3xRUbN10dJttmUr3hQqquoYh91PgkOM7i4AAMAlp6q01hjtWMiQcxjtoKitq/q6GouZ&#10;1IDfJWtN8WtLf2KpBPR17bzGR1675WAwjQTByT6fWwmFHKoscZQsc6oss9qSHVpyqkKWCptYai15&#10;DFZk/XicyHYbEcr2PkFubwtw08PbTBh8NNqM/LNMbvowP/5+byZD5SSJUSXJpKoR07vD594eOHdx&#10;ndL/mxku4GYYlWZYmWIZrbEyWadJEDBZ58iSk2iybrMFuDSnh3a7PJzT7dHD45xOD+t0DTIu14D2&#10;3iCtvebc6QOMM21Q/zmGVSiGlimaUWiG0da1RmOWcAAY3fiyiWdJs1275lWps6M48MZrnwy8/pe7&#10;pfa2YiUe15Pt9f1nihd1k3MPclyJN52fEL/QNCG4+a1bTLPmHnDf/7nHLPMW7NbejxrdRwCAscCx&#10;bv1zXFZ2V8+3v/lU/HR9hX6/PMWPMZCCJO3S0+EIZX7tG9903HzrM0Z3BwBSkKIw0VMn5np+/th3&#10;IrX7l8t+v41O1bAncs9alslzfIXLzOp13Lzh2bTb7/wtX1TchOs8SAUqeZYTj5vEluaJ2v5gZbh6&#10;7zWxs6dnKKTWhTz/CYdZ/YND99cZm83gHgMAAAAYhGYommMSQbnJbaLIiZ0deWJ7W16yRpixWETa&#10;bIkwZlOYdWf0m8orTgiVVcfMVdOO8ZOnnGQdaV6KH5oQDwBgDOBy89pJIxOvk0nUlEFvRuRQ7bLQ&#10;lk23hA8fWKr4/U41FuNJTaA+EV1yMjoYE/RaEItFX5c8HrfU2zs/cuTw/MAbr9/JOZ1e0/QZB+yr&#10;17xqXbx0C+NO76cFIWZwlwEAAAAArigExAEAAAAAAACMcUo4ZJf7+nLF5ubJ4f17rgnv2XV97Fxj&#10;JaXIDKWoQ3kntB4KBwZTVb2wnxJFvQiHTU/3sxmZPabSsnPmqxdvIw8tyYyNFMPIRncVAADgw1JF&#10;kdeOcYIqxk2qvhR5MpgnsR4XqHjcLHu96bJ3MFMe9GTooW4+r1se1F57BzP0dZ8vXRn0ZMrhsH0o&#10;QI780olKrWTAVjJwa8S24YCuoSC34dKukUVe9PA/EkFvHBlLhMck8CF9zPA5XfK/ZUWhVUXhKFHV&#10;/0NUR7w/cp38C+LUO/697+5H4i8Lx0skJI5LzAzex7jSB1h3ej9ZZ13uATbdra1n9rJpzkHKJMRI&#10;sRwtmGLatUKcSaxHaZMpRpGgOgAAgzBWa1CYNPlUxj9/9Vvuh77waGT3zrX+V/98b7T++Byps7NI&#10;jUYomhf06+qUNeI+DzmnCu/ctiayZ+ca89x5+5yf+sxTJCiOFMcb3EsAgFHPsvDqHfm/+K87+r7/&#10;yBOhPTtX6McXDBaCFEGeVTBWWzTz69/4RtonP/XfRvcHAFKP2No8yffcHx72vfDsFxSfz6aHPqXg&#10;BGfJZ8eMyxUxlU0861i3/vm0DXf8L5uR0Wt03wAuK1niJI8nSx7oz46fPj0rXLt/ReRAzTKxo62M&#10;3DvXQxOpRK2Lfh+EBOYDAAAAwHsjkxuSIKQRhmp2eNmnpok9Pbmxs6enUa//5S7yHs3zIl9c3GSq&#10;mFonlFceN1VUHOfzC1sYh8PLONJ82tJnyPcAAPiAGJs9QJqjsLDZccttT8t+nzuyb+/q0M6t66In&#10;js+T+nrz5P5+N5kkheJ5ikxIAGOHHhY3VA+ihkPWeChoFTs7bglu2XgLY7GGzfMW7rFfs/p185x5&#10;1Vx2bgfuowEAAABAKsBVDQAAAAAAAMAYJPf35cTPNUyNNTRMi9YdXRA9cmhJ/ML5Ej0QhTzE1Ge9&#10;0hr7EQIr4NIiAR+SRKliXB/ALhSXtAkTJ50SplScNM+YedA8e+5+Li+/1ehuAgAAvCdVpZVQyEEC&#10;aZVQME0NasvwUAuG0tRQ0C4H/C6FtGAwTQkEnLLf79SW2uuAQ0m8p20LuNRoOHFaMjSYRz9LoS82&#10;OhngNvz+Owxvo991goPzHRhT3vnf93v89/4R/pvWf0SVRF7u78+W+/qyVRIu985GDS21awXG4Yix&#10;TqeHSXN52TSHl0lzelmXa4AhQXJa47RGp6V5GbvdrxdWXlySIks/bTZHPsrXBwD4MEhxr23NDa+Q&#10;FjtzalZo29abIrXVy6PHj10l9ffZaJM5URycyoYG/JC9fORAzeLw/urFltlzD9lvvPlF65Klm00V&#10;VXXGdhAAYHQTpkw5mfOTn98z8ONHH/X/6aV7KJZBSByMe6oskQF0wYwvf/07znvue8Lo/gBAapH7&#10;evMCG9+83feH3/1D7OyZcj0ULhUnOlMUSolFKS47x2e9atEO28rVr9vXrnuJsdkCRncN4HKRB/pz&#10;xOYLk0mLnq6fFTt5fF705Im5it9vojiWohl2qNaF1geC46wcAAAA4GNI1uK8x1uqJPHxc+fKYw0N&#10;5ZTyyifI9Qmb5ozxpWVnhbKyc3zphLNCccl5Njevg8vJ6eBy89uYtDTvFf8OAAAfEJko0772xpdI&#10;064xXZGDtcsihw8ujpNrz4az08XWljx9h8gLqC8Ya0gI6oiXSiRiDe3avia0bdMaJs0ZtcyeW22Z&#10;v3CPadqMg6byyhNcPsZkAAAAAMD4hIA4AAAAAAAAgDFCbGmeFD18aEmk7siCeMPZqfGm81ViR3um&#10;PvMfmd1KwIzJowYJhVMUisw8Rv5cLLNmHzXPnrvPNG3GYWHCpDPCxEmnMcsiAAAYigS/eb0Zkm8w&#10;XfH5tOZ1yz6fW1umy17SBjP0wLdwyKGEQnY1pIfCJdb1gLiwXXvfqkSG8qFIYSlDQt7oREhtMuRN&#10;35Z4TZstxn5ngFTxPoXeI6mxmEnq7s5Tu7rytJNXilLUi+ex5LW2zlisFG23h1mbPUDbbCQgLsjY&#10;bcNBcazd4WdcLj1QjnWn95MZWdn0zF42I7OXy8rsoVhOvCLfGQBSgqmi6hhp8t33PhU7fmxhuHrv&#10;quDmt26LN50v1cPyUcit/R5wFK39NkSOHp5HmmlKxQO2JUu32NdveMY8c3at0d0DABituJzcjqzv&#10;/ccXuLz8tsH/+a+vqfE4nwzgBBhvVFmmGLsjmPmVr3/b9ZkHHje6PwCQQhSFCbzx2id9Lzz7cHj/&#10;vmXk3hNtSsHn29r3VuIxisvK9jrXrnvRfv0Nr1jmLdhDmzAZA4xD2t/72OlTs6J1RxfGTtfPijed&#10;LxdbmieL7W35ZJI9cj+HJrUuZrPRPQUAAABIPSRwZ8Q9UCUWNUVPnZgRPXFshirJeoASm5Xl57Jz&#10;OricvHYuL69dKClr5CdNPmWaOOk0X1bWSFG0auA3AAB4TyTQ0nbNta+RRia3jZ09My3ecHZ65PCB&#10;JZHamhViW2u+vg8kNQaYMGjsITVxpDZEa2o0Yg7t2rEquH3rKi4jIyRMqThpqqg6bpk7b49l0ZJt&#10;2jGs0+juAgAAAABcKgiIAwAAAAAAABitFIWNNTZUhXZsXReu3rtaamstkz0DObLXayWF4xTPUYzV&#10;anQvgfxZKAqlav9LBuCQsAzL3HnV1sXLtljmLtjDZud0spmZPTSHgAwAALiMVJUmTY3HzHL/QI7U&#10;25Mv9/XkSn29eVJfX67c35cjeQaylUFPph70Joom7bNai5MmqHHttUjWY7wai1OqImu/KE3RzDtC&#10;3+ihbQxDjnlGf2sA+KjI32eWfVeQ3Ntek8C4UMgqBgLkGiRn+NxXTYTJ6Z8VBIoxmWRaMEVpk9bM&#10;ZGmOaNsijCPNx2Vnd3I5eR1sTo6+5HJy2vlc7XVWdjctCFGtH6reAAA+INbtHrAuX/mmdenyTc5P&#10;ffqpSPW+1b4Xn/tc9OTxuZQi02QXpQ9oSeFibm3/qu+nY41nymMNZ8oDG9/cYF2ydJvr/od+aqqo&#10;qjO6fwAAoxFjtQbT//lfvsXl5Hb2P/boD+TBQScJqwAYV2SJYiy2aMaXvvpd172f/YV2vqQY3SUA&#10;SA2xUyfneJ58/NuhvbtXKT6fXb9mSaVrtqFJGcg31q5pve7b7vytY/2GZ4RJk06Te2pGdw/gUlKC&#10;QWfkYO3S8L7d10aPHr5a6u3Nlz2eLCXgF/QPJEPhBMHgngIAAADA25BaII7Xzte0czWS5a1dx8he&#10;b5rsGUiL1Z+oVIcmmGPS0gZZR5qPdbo8/IQJZ81TZxw2VU09KlRW1ZFtePYPAKMJ40jzWuYt2Eua&#10;45YNf5D7+vLiDWemhXZsWxfau/taqauzUK+3VJW3T4wLY4P250UmoCB/YkooaIscqFkYqd2/MPDa&#10;n+9ms7M6zZXT6qwrr3ndtmzFRjLZqdHdBQAAAAD4OBAQBwAAAAAAADBKqLGYWfH7XPHz56pCu3Zc&#10;H96zc228+cKkRHhLnKb0545sas6kPtqQUAxJ0pe01aqwLpeXzcjqMc+Zu9+2YtWb1nkLdtOONB/N&#10;83GjuwoAAGOYLLOqJArauQCvNW0p8ZS2lMNBh9LTkyf19hZIfb25cl9PvtjTky/19uTJJBTO581Q&#10;JZmlFNIURlUUfakfv7Sm/UNr1MXANyqxTo9cN5vfFRoFACloOBSSefvmkS/IAFdRZLVmU4MBGzUU&#10;Hqe35M8mmkKzrKIt5aF1iXW5B7jcvDYuL7+dLyhs0ZatfGFRs7ZsIaHLtCDEtRajea1pS/JzV/T7&#10;A8Dopu1P+OKSJq39ynHrbU9HDx9c4nvh2YfCB2qWywP92Wospg84pt6xD0sZZB/MJ4LixO6ufP8r&#10;L90b3LRxg/26tX9yf/aBn/ETJ50hgZ5GdxMAYDShOU5y3vPpJ7m8vLa+H373sfj5xgkpF2AD45ck&#10;kecZscyvfP0R1/2f+ykG6wLAlSB1dRZ7//C//+h77ukvyH6/ndyDTqln3eSevCiS++2qUFDY5li3&#10;/jnn3ff+F5eXwzQdwAAAIABJREFU34aQThgPVEniSY0LGWAfPrB/eWTv7jXhI4evVkNBh/5si9RU&#10;DN0jJs+dAAAAAGAMIedxLKtPOkfxQzUCqkopg4Nu2eNxU6pSGj1RNyfwxut3kvuq5Nk+X1Ryzjx9&#10;5iFT1bQj5unTj7DZuR1kYg7aYgnRPI/JlQHAUIzVFmRKbI18SWmjbdW1r6mRiE3bj80Pbt20Ply9&#10;bzWZiFf2+91qNJqYcJPj8HxoLNHH2LD6KgmLk8/5JotNTZODm9+6hbbZQnpI4HU3vGyev2APm57R&#10;x9jtfoN7DAAAAADwoSAgDgAAAAAAAMBASsDvEltaJsabzlVEavevCO+vvibe3FRG3tODFIYeLOoD&#10;msFYsqwX8JNgHS49PcIVlZwXioqbTDNn1VoXXr3LPGPWAYrjUMQCAAAfmBqNWpRQyKGEgg4lGEzT&#10;l+S1z+eWB/qy5YGBHMnTnyX3D+QMvc6WBvpztM+Z9NJL/TRhKLxJX70Y8PYuZBsZgJOqASkAcPmM&#10;CJt837LIRGAl2QnpzydJEoESCDjEttZSNRkop7+h6r8O43IHuNycDi4nv43LzdWWuZ1a6+CysrqY&#10;NKeXFOolmsNPZvzVA+QAIGXRJlPUsmjJVtLEc41Vvlf/dE9k/77VsdP1M2WfT2BIAAHLGt1NY5Bz&#10;RS5RGqKEQzbfK3+8N/Dmq3c61t3yrGP9hucsc+bto80IigMAGMl2zbWvcvn5LX3f/87Pw/v3LKM5&#10;HoOAYExTZZlibbZw+j9/7duuBx76idH9AYDxT+7vyw1u2XjL4G/++2vx8+cmkmfdyeuSlEAmVCCh&#10;5dq1qHbNddi2+rrXnHfc9Ws2O7vL6K4BfFyy15shtbeVis1NUyLHjlwVPVizPHr69Ew9DDE5WQih&#10;B9ejzgUAAABgXCH3SElo0shtpA4gHhdIi506OStaf2JWckI5Ljun31RecVyYXF5vKi8/wRUWX+Ay&#10;M3vYzKxuEs5j1NcAAND2ZTJtt/stVy/eRhqZiDdy+OCS8N4910br6haILU2TxLbWMiUcpshEQgiL&#10;G2NG1Mmqssypfr8ztHXzjcHNG29knc6QdeGi7ZYlS7eYpk4/IpSWNWrHpF6DewwAAAAA8Hel0NN2&#10;AAAAAAAAgNFB9gxkR48dXRirPzEnqrXYqfo5YnNToR6nkGrF8aMdmdWdzGotSxSXkzdomjr9sGn6&#10;jMPmyqpjZJZDvmxCg9FdBACA0UuNxczkuC8PejLlwcEMRVtKHk+Wti1T8Q1myF5fuuzzatsHM6RB&#10;T4bi1T7j89qVeJwkxWr/p/UlNbRMvqZ5weivBgDw4f2t8ErqvYPllGDAEWvwVcTOnKnQz8u1Rpak&#10;iI91uaKsO71fb+mkZfRypIh8qJicy8rpZrPIMrtLex+F5QAphp80+VTmV//13+T+vl+E9+25Nrxn&#10;13WhndvWST09LjI4n0rlwNyhsDg1Lgre5/7w2eCmN++wrVz9V/vadS/ZV61+HcH3AAAXmSqnHst7&#10;/Mm7Bh7/8fd9r7x4nyrJDJ2qYaMwpqmyRLE2ezDjy1//tuv+zz1mdH8AYHwjAy5Dm9/a4Hv+mYe0&#10;67FryKQAZBBtKlHjcYrRvrN1xapt2rXWyzbtWotMemB0vwA+DrGjrSxWVzc/durk7NjZ0zNiZ07P&#10;FFubCyhFHa5xQRgcAAAAQIoaWQeQnOByiDzQnxnas2tVaOf2VfoEBmlpMl9Y1MQVFV8gkzNzxSXn&#10;Ba1xxaXnhdKyBjIh1BXvPwAAwbCyZf5Vu0hTJYnXr39PnpgbO1E3L3L0yCLtWriCTDSvX/viWdHY&#10;kjxOkYBTrSmhkC2w6c2b/G++dhOXk+s1T5950Dxz1gHzzDk15tlz9rMu94CxHQYAAAAAeG8YcQ4A&#10;AAAAAABwBch9fbnhfbuvDVfvvSbecHa62NFeKvX2pOsBB6Rg1mwxuotAZi1MLsms7lrjc3N7LFct&#10;2W69etE2oaLyOJ+X38pmZvUY21EAABg1RNEk9nbny709eVJPb752bM+Te7sLtGW+PDCQowSDdiUc&#10;1lrIrobDNiWirYdCZJk43pCZCvUAOObirIUcTzEIgAMASBSPk6LKocLKkYXkaiRiFkNthWJrS+HI&#10;8DjaJFCM3RHVmp+x2/2s3eFjHA4/m5HZzRcWNXOFhc18XkErp63zBQUttMkcMebLAcCVQAIjHes3&#10;/MG+5oaXYw1np4V3b7/B/+c/3RtvOjdR37+QQuBUneVb+96MxUKR81Xfyy98MrRr+1rfrDm1abff&#10;+T/269b+mUZQHACAjs3O6cx65Htf4otKzw/88hff1PabVkzwAmMJGXjLWG3hjC9/7Tuuz9z/c6P7&#10;AwDjW+xE3fzBXz31r8HdO69TBgcdJKCbTpVrLnK/X9vnUjyv2q+7/k3nJ+7+jXnW7BpyXWp01wA+&#10;qji5l1K9Z3Xk0IGl8QtNU6TOjhKpv8+h/73meIo2mY3uIgAAAACMdslaKFIjrb1URZGNnWucHDt7&#10;ZnJQlvRzSs6d7mXS0/u59IxevrCwWaicdtRUNfWYeeq0I4zT5TH6KwBA6iHPys0zZh0gTRU/KYht&#10;rWVS84XyUPXeVeHdO9bGzp2bQtNqYuLf5L2vVLkHNh6QejRB0I5LAqUMDrpC27ZcG9q2+VouN39A&#10;Ow5dME2bccS6ZNkm66KlW0ntmdHdBQAAAABIQsUaAAAAAAAAwKWmqrQSjVilnu7CyJ5da4I7tt8Q&#10;P3VyjhwKOpRQ0KyHwrFcYrZ0PBA0FgmTIMX6GtpkUhiTKczlFbTbli7fZF2x6g1TZVUdY7UFaDOC&#10;IwAAUoaisKokcZQsc2Spasd0sburUGxvK5M62kvF9vYSqaOtVNtWpHg8mWTGSFUSeVWUeIosyWtR&#10;TAwGI4f5ZCEQKSwhS4YhA3ON/pYAAGNbspB8yPBVFQl6jkTMUihkprrVbEolwXGqdv2lfZ4XyEy+&#10;cW0ZpwVtKQgxNj2zRygpOc+XlDXyEyY0CBMmnSEzlVMmc4QUfNI8J2rXbpIh3xEALhlyTW+eMfOg&#10;efqMQ867P/1UuHrfat+zv/9itP7EHDUUspKQST3sJxXv0ZBzU4uVUnw+Z2j71usitTVLfU//7p9c&#10;Dzz0M9uS5RtpiyVsdBcBAIxGW6wh98NffJQvKz3X9/1vPy52duTRHJ+axw0YW2SJHOejGf/81e+4&#10;7nvwce24LxvdJQAYn+SBvpzBX//X//G/8tJnpf4+t37fxpwCwVHkPpS2ryXPAFibPWRdvHSL6/4H&#10;HzdNnXGYsVqDRncP4MPQn21FI5b42TMzQju33Rjes2uN2N5eqoRDDiUc1sebkLB9cg8BAAAAAOAj&#10;e0dgHLmukryDLsoz4IorZyZRDLuINv/1E4zZEtGuK8NCUREJ6jlknjnrgHn67ANsdnYXec5PmtFf&#10;BQBSA6kzEiZMPEuaZdmKt5R//OfvxxvOTg9t2XhLaMe2G8lEwkokYlXj8cQ+LjlRHYwN2p8XPTRx&#10;qTTQnyH1dGdE6o7N8//llXtYl9tjnbdwj23tDS9b5s7fwzgcPlJzZnCPAQAAACCFISAOAAAAAAAA&#10;4BIgBbNSd1cBmTU5XLt/RXjXjhtip07OUWOxi9feDE3pA8fAUHognChSqqpQrDs9zGfndArFJefN&#10;Cxbuti1bsdFUMbUOA6UAAMY3NRKxKpGwXQmHrWpYW0bCNnlgIEfs7CiWO9pLxK7OIu2YXix2dJSQ&#10;wW3acZ59+y+gXlynh/8xXNxD87xezAgAAFdYMpBzRHjcMDJoNx4XtGs0Ifla6urKi506MWvkfpzm&#10;OInLL2gVSkrP8SQ8rriskSy5rOwuxmb303Z7QFtqzRa4gt8MAC4FmlbZ9Iw+x7qbnyctcujAUv/L&#10;L9wfOXhgidjWOkmNRihaMOmF2ylnqPBZjUUtkYO1S7TfmyWWufOrnffe96R1wdU7yYAbo7sIAGAo&#10;hlHs1697kSssOd/7rX/97+jRo3P1ASOpeMyAMUGVRIp1OAMZX/n6I677Hvi50f0BgPFJ9gxkBbdu&#10;Xj/4yye+KbY0l+qDYFPkvrg+SYyqUnxRcZvlqkW7XPfc9wQJLDC6XwAfhuLzpks9Pfnxcw1TQ3t3&#10;Xxfet3e11NFWrL9JnoMl77UKgsE9BQAAAIBxi5xvkvusejjP0PWkJHFKwO+g/D5HpLcnJ3Lk8FX6&#10;R7VrTja/sMU8bfphrR0xVUw9yubltrMudz/rTh9AaBwAXG5kokltnzNgWXDVTtIyv/HIV6OHDy0K&#10;bt9yc+TwwaVSR3ux1NOdp0RjiUksERY3pgwfj0h9WThslUIhq7+z4y7/q6/cxaZnDliXLN1iW3nN&#10;G6bKqmNcXkErY7f7je4zAAAAAKQWBMQBAAAAAAAAfERqLGaON5yZHj97Znq0/sTcyOGDi2On6mfq&#10;BeEcN6JwAQwny3qhvkoK9XPzPMLk8pOmiooTpmkzDprnzN0vlE5oMLqLAABwaZGBLbLHkyl7vRmy&#10;dzBD8Q2my4ODmVJ/X47c15cr9/flSn2k9ZL1bCUWpWiaSQzuJoU5yVlrh9YBAGCMo98e5vm3qLLM&#10;iS3NE+IXmiZQiqJtULT/qxRrsypcbkEbl5/fyuXmtXO5+W08KTjPyu7isnO6hpadtMkUvQLfBgAu&#10;Acu8BXtI0/6+l4e3bl4f2rv72sih2mWK3y9of5dT8xxwxHcOH6xdFDl0YJFlwVW7Hes3PGdbsepN&#10;bf/XZmDvAAAMRwYf5j3xq9sGfvQfPwq8+donyGQkNJ4BwCijinGKzczuy/z6//2m8xN3/9ro/gDA&#10;OCTLbHD71pv9z/7+88E9u67T77RwqVGOrkqS9v0lylRe2UAGhNrXrX/ePH3mQaP7BfBBSX29+bHT&#10;p2bGT52cHa07ujBy9MhVUmdHNsUy2nktl5r3QgAAAABgdBkKKn4nMpWn1N5aEmhtLgm89ucN5DNc&#10;drZHmDj5tDBx0ml+wsSzfGHRBdK4wuJm1un0XPnOA0BKYVjZPH/hHtLUeNxErrOjB2uXRU4cn6dd&#10;d8+JNzcVkbAxEhaH8SRjyHsch2SvJ8P/l1c+6X/lxU9yBYW9lrnzd2V+9V8f4csmnDWolwAAAACQ&#10;glLjiTwAAAAAAADAJaKKoil6sHZp+MD+5dGTJ+aJTeenkPAAPVSGzPZEguHIIGIwnkKCHBR9yRcV&#10;deoDv+fM3ydMKT/Bl01s4LKzO43uIgAAfDxqXDRJXR3FUndXgdjVVaSvd3UVyp7+bD0gzudLV/x+&#10;l6w1xe9LUyJh/edohk0MckmGwGmNsVgN/jYAADBqJI8PQ0jZnyorTLy1uSTe3FRCKTKlh4HQ2vHD&#10;5Ypx6Rm9TEZGH1myWdndfFHxBb645Ly2PM8Xl55n09P7jPsyAPD3CGUTzgqf+/yPHLd/4rfR48cW&#10;hrdvXRfY/NYGMkBaL9ZO0cHR5B4XKVgPV+9dFjl0YJl55uwD9uuu/3Parbf/noRiGt0/AACj8AWF&#10;Ldnff/TzfNmEhsFfPfV/1FhMwMAeGC3IRDlcbn5X9r9/51/sN978gtH9AYDxJ3b86ILB//3tV0I7&#10;tt4o9/c7aIvF6C5dGWQyMkWhTBVVp9Nu+8TvbEuWbRIqKo8b3S2AD0Lu6S4I11avjBw8uDTWcHp6&#10;/Pz5Sqm7y0Xuf9I8T9Fms9FdBAAAAAD4YJLP8YdCyuVBT3q4pnpxaO/uxSRCjnWlRxOTveW28/kF&#10;rSQ8zlRecUKYPOUkV1DYYnDvAWAcowUhZpm/cDdpzkjYJjY2TI01nJ0WOVCzPLx/3zVia0sBeZak&#10;Tzr0dya2hFFI+zMj91Aorcm9Pdn+l/94h23psq0IiAMAAACAKwkBcQAAAAAAAADvR1VpJRy2RY8c&#10;XBLcuvnm6KEDy6S+3lzZ48lQYzG90IAMmGWsNqN7mtqSYXBUYgAzzbISX1p2wbp0xUbb8pVv8RMm&#10;nmHd6f2MzRYwuKcAAPBBacdgbf/OqKrKKN7BDLG1ZaLY1jZBbG2eILa1auutZfKgJ0uJRKxqNGoh&#10;TYmS9Qityspw8BvFkBn9EgWCjM1u9LcCAICxihT7cRcfrSbLNbXjjyne3lZEtTYXUdrxh7xBmy3a&#10;NaI1SFutIcZiDbEu94BQWnqOnzS53jRh8hl+8uR6Lr+wheH5OMUy5IdUY74UAIxE7hvYlq96w3r1&#10;kq3O+x78WWjH1pv8zz/7cLzlwiRVlhNl2qkWAET2fWQiBFWlIgdrF0SPH5vnf+XF+xw33/qs8+5P&#10;P8W63QNGdxEAwAhMWtpg+j9++XvCpMmn+r7/rV/I/X2ZFINBPWAsVYxTPAmH+/6jX7Stvu4vRvcH&#10;AMYXJeB3Df7uN1/2//G5h8X2tlz9eex4D4cjz59V8qyBVYWKylPuzzzwc+uylW+RoAGjuwbwvhSF&#10;lft6c0O7tt8Q2rH9xtiZUzPJ8zR5cNBGQjMojif3Lo3uJQAAAADAx8ewFC2QJugv1WjEHD/fOCne&#10;cGYSebZF22wKa3f4GLvdz2Zk9Jqqph81z55TY54xq4YvLTtHM4xMMYxi8LcAgHGG1AmZZsw6QBqZ&#10;yEUe6M+Onzk1K7hl83pyra5do2dSssyQcQ/0UG0rni+NISToz2qlxPa2UqO7AgAAAACpBQFxAAAA&#10;AAAAAO+ghEIO2TuYET95Ym5g25abI/t2XysP9GepksSpsjw8C924L3of7chM7ZKkD1Jm0tJinNM1&#10;IJSWNVoXL91qXb7yLWFK+Qma40WKRtgCAMCopKq0GiOhbjEzWZKAN9kzkE2C38TWlkl6IFxrywSx&#10;va2MHJf1sDhFYclyOBhUOwboxTEkuCK5NJkplMsAAMAVk5ylfORjV+34pASDdjUQsGsHLDLuckK0&#10;7sh8PTSEZWWaZmTGbgsIZRPPmCorjwtTKk6ayiuPs9k5nYzVGqIt1iBZGvadAFIcmd1bKJvQIJQ9&#10;9FPX3Z9+Krj5rQ2+Pz77UOz06Rna+apreHboVHIxKI6JNTaUxx//yfe8zz/zefc99z3puPmW57j8&#10;ghajuwgAcKXRHCc61q1/Xjuna+j99jd+GT1yeL5K9pepFiYKo4Iaj1NCSUl7zqOP3We5evE2o/sD&#10;AOOHGo+ZIzX7Vww8/uMfRI4dnTt8bTCekecPokgGesbM5ZWnXJ+69yn7Tbc8x5gtYaO7BvC3kMHl&#10;cl9vXnh/9argts3rY8eOLlRiUTMlSWQipkR9y3j/uwsAAAAAkHx2n3yOJ8uMdq7sljwDbqqluSRa&#10;d2y+76XnH9Q+I7FZWT2WGbMOmOfM22+eObuGy81rJ0FyjN3hp0hwHADAJcBYLGGmsKiZ15pt1bWv&#10;KZGILVK7f0Vo88ZbI0cOLpb6+3MU76BTHw/BcxTNIvJhTKBpitQ465NgY5wKAAAAAFwhuFoAAAAA&#10;AAAA0MjewUyx6Xx5/OyZ6eHa6pXh6uprpN7uDIolBQMspSfNDA/8B8OQgvx4XA8F4jIzg3zZhLOm&#10;CZPPmOfO22u9evEO8troLgIAwLuRgDfF602Xvd4M2evJkPv7c6XO9mKxo6NE6uosEru6iqTOjmIl&#10;FDAlA9/IzIjJ0LdhyXUckwEAYDRLhpbqL94RECJJrKptlAfjGRHPwcXhg7WL9cBTVaHY9Aw/Cb3m&#10;yyaeFbRrGzJrOZeZ1c1mZPZorZdNT+8z4NsApDTabI44br71WcdNtzwf2r3z+uDrf7krcqh2Sbyp&#10;qVSfGToVg+K4RJmJ3NOd3/fo9//D+/wfHnbd8+lf2ldd9xo/cdJpg3sIAHDFmaZOO5z35K9uG3js&#10;Rz/w//nlT6na+V5yXwlwJajxGGUqrzqb8x8/+px57vw9RvcHAMaP+NnTM7zPPv1F/4vPP6iK4vg/&#10;vqkqpcaiFGOzi5YFV9U41q1/wbH+1me0136juwbwXqTOjpL4+XOV0WNHFob371sVPXb0aiUc4vXA&#10;YvIMjdyjJPcujO4oAAAAAIBR3uucmExQKsuC1NlZ5G9vL/L/9bXbaO16kMvP7zZVTq0TKqrqTOUV&#10;dVxBQSufk9fO5eW3a7+GZNRXAIBxhGEUxmYL2Fatfp00JRR0RA7UrIhU770meurk7Pi5c1ViV0cm&#10;2WfRgilxbQ+jEp0IiJtIqQpD0SxCRQEAAADgihjnT+sBAAAAAAAA/jZ5oD8neuTQokjdsYXxUydm&#10;RU/Vz5Ha27OSA3xpQTC6i0CQYnwyM5bW2Oxsr2Xm7FrTzDkHTFVVR81V045wBYUtRncRAAAS5P6+&#10;XLG7q1DWmtTdXSj1dBdIfT25eiBcX5+27MuR+nvzlGAwEQDHMolCFobVA9/0whYAAIDx7B3BpyMD&#10;TxW/Py1y7OjcyOFDc1VZ0t/nMrKCXF5eG5+X38bl5rXphegFxRf4ktJzfGlpI+tO7zfgWwCkHppW&#10;bMtXvklatO7owvDuXdcHN71xW7T+5HQyqoTmUiwojiD7MEGgpPa2kr4ffPfRwJ//dI/jpvV/dNx8&#10;6zNcQWGz0d0DALiSyHla1nd/+EVTeeXx/id/9ojq9zvJcwaAy02NxSjzrNlHsn/4o4fN02YcMro/&#10;ADA+KAG/0/ficw/5nnvmc/HGhsm0yUSN9+MamaCMFnjKvnrNJvtN65+3r1z9V8blHjC6XwDvJPV0&#10;F0YO1CyLHjtydezE8XnR+hNzZJ9XoHlBD3RHjQsAvAuZoOZDv6fq/x/x6m++p6OH//H2Te/z/ru8&#10;8zM04i0BAOAyGjrO6OHKQ9e7Um9vrtjZmatuemsNqWfjcvMGhOKSc3xxyXm+ZEIjP2niadOk8np+&#10;wsQz2rk3AuMA4GNjbPaAbeXq10lT/D539Hjd/Fj9ibmRwwcXRQ4fWir39jgpMp6F7Kdwfjy6kIC4&#10;9rZSVZJ4WkBAHAAAAABcGQiIAwAAAAAAgJQiewayw3t3XxvavfN6Muu51NVZLPX1uShFoShBoGir&#10;1egupjZSfDhcgJgoKmTdbq910dItlmXLN5krpx0l4Qhsekafof0EAEhxcl9PXryleZLU2jIp3to6&#10;UWxpnij3dBfIAb9LDgbS1EAwTQkGnEooxKjaMVYvUmESYXBknbHZjf4KAAAAow85TpLjJRnMSSVC&#10;U5WA3x7zeStj9ScrVVnWw8zZNGeYDFJmXU4Pl5XTLUyadMpUXnFcKK86LkyeUk8LQszgbwIwrpln&#10;zq4lzbH+1mciB2uX+V98/kFSpJ0YGUmn3kzeZKIFrUVPnZwWO3t6WuCvr97pWL/hWefdn36Ksdv9&#10;RncPAOBKYSzWkOuBh34qTJlS3/e9b/0idq5xMgnpwKAduFxUMU5Z5sw7lPP/PfZZYUr5SaP7AwDj&#10;Q2Tfnms9v3zim5GDNUuVWJyhzWaju3T5jHgubV26fLvrnvt+aZm/cBebno7n0DCqyD5fenj3jrWh&#10;ndtviJ+unyF2dpRKA/12mklMfMhYbUZ3ESB1vWfA2nsEqL3f9r95yfgxriXJdSjLqBTDygzLShTN&#10;KNprWdtvyNp7KsWRpbaNYRLvs4ntNMtJFKO9r20nP0sztEJxnEQz2me1z9Pkc2Qb+XVIUxVG+z2g&#10;KVlmKUUhdQGs/pqsk/e016pMPiNr6xSjf157rVKK9jPae+TzSuI9bRt5j9Z/RowLalxrkiRov/Yl&#10;uqh+j9/8DxB0967f14/yHgAAjA36xKZCInRZO8ZL/f0ZUnd3hrp/30IyURTrdgfY9IxeNiOzTyib&#10;cNY0feZB84yZB02VU49p5+Vxo7sPAGMbk+YctC5Ztpm0NO9ghtTeXho9cWx+cMumWyIHalaokYhp&#10;+HyVpnH+OQoo4bBd6u3N4wuLLhjdFwAAAABIDQiIAwAAAAAAgHFNCYdt8uBAVqR63zXBLRtvjR0/&#10;tlAOBBwKeVBGQuHIIFbyQB8PyoyjqhQJOqBI2IH2Z8FYbUE2I6PfcvWi7fZrrnvNPHteNWOzBWiT&#10;KWp0VwEAUkGi4Fo0kaXi87nFlubJ8abzU8TmpinxC03lYkvLJCUUSFNFkdcaKcwmS1L4nTieMqQA&#10;hdFWaYq2WD5O6ToAAAAMBS/pswKT19r1kxIOWeVgwCq2KkXalpn07h1rtGupOLlmYsyWMF828ax5&#10;+vTDpBjdNHX6YTYzs0d/T9CuqVjMXAtwqfDFJedJs6+98aXokcOLfH/43T+FD9QsU/z+ND0kOcVC&#10;gZIDZqKn6qfFGht/6P/TS59xf/Zzj9lvvOmPjN2BoDgASBnWpSs25v3m9+v6v/+dx4PbNq9NhuUD&#10;XDIkhEKSKMu8hbV5P3vibq6wuMnoLgHA2Cf1dBV6fvnkNwJ/evkzcsBvo5PP0McjmeTZKBRjtUTM&#10;M2YfSv/cwz81X71kKwl7NbprAIQai5kVv98VOXRgafCtv34icqBmmUwmZQqH9RoXfSImCyY+BLgk&#10;Rk5iSWqXktuGl8lQt6El2UbTFyd7STQSqKYkQ9QohiZBbCR8TUlsp2Uq8Z5Ks4xEC+YYYzZFKcEU&#10;obUlYzKT+/oh2myO0iZBa9pSf0/bLggx2qStWywRbXtE+7mI9l6M1n9ee03u+1ssYdqkNbMppn0+&#10;SnG8RNHUUOfJc/tkDBqtXnxwf3GdJoFxFz9L/Y11dWiDOiJELRmvRo8Iv6OHN6vD6/TFIDZ1+Fd4&#10;53va7z49/HOJPxfy87QqyxwVj5vUuCioYtSsL0ktQzymvdaXJr1mgbSY9jkxlvis/jP6e7wqxs1U&#10;LCYo0ahViUZsajhsVyIRixIO2dVIxKqt25RI2EqRf5ei6kF2qqL9+xMBeCTojlb15Tu2DX1Wa0N1&#10;bwpF1od/W0YGeCR+s4e30SO3jVwCAMDoQGreyD1dcm1MJnYjz+j9fofs9Tqoc40TI4cPXMW8/pdP&#10;kWM2a7cHhIqqY5a5c/ebZ82tEaZUnNCO4yHGbI7g2TwAfBSsPmGke8A0bfrhtFtuf1ryDOSQ0Pjg&#10;pjdvi506OUsNhcg4GG54X5VqE9iNFtp1gdjaPAkBcQAAAABwpSAgDgAAAAAAAMYdqbcnX+poL4ke&#10;O3J1aNcurjLqAAAgAElEQVSOtdFDB5bqxbIksGao8EofpAvGIYWVkkipokQxVivFFxW38fkFLeZZ&#10;c/bblq3YaJ4zbz8pcjS6mwAA4xkpdpYDfpcSCDjJQBNy/BRbLkwWmy9MjpMwuKbz5XJ/f9bbZj5/&#10;56zZQ4XK+nEVx1YAAIDLb2gmYHpkgSe5vorHBZUMcPL706Te7txIzb7lyc9z2TndQkXlcVN55QlT&#10;ZdUxvrjkHOtO7yeNSUvzGvRNAMYNEnSfnM07eqJuvv+FZx8O1+5fLjY3TVLjIkULptQZ4Ef2TzxP&#10;BkIy8XONFT3/9vVf+Z5/5vOu+x983Lp42WY2I7PH6C4CAFwJQklZQ+7jT9418MTPvu175vefV8Jh&#10;i75/BPi4yH06WaasS5fvyP3x4/eyObkdRncJAMY28mwgtG3Tes+TP38kdv7cRJrnqHF7zFIUSolF&#10;KS4jM2CZNac27ZP3/Lf92jV/oVhWMrprAGo0ahVbWybGzpyaEdqx/cZw9Z7r5L7eDNS4AHwEQ6Fv&#10;ajL8jQR2KSO3JV7r99gFQTvuCYp2/BO1419cayLN8XGKLMlrLrEt8ZrT1oU4mYiFsdv9WgvQNluA&#10;sdkDZHIExm7zk/uEZBurv7Yn3iOf0T5PAt70oDgYvURRUKIRqx4aF41Z1EjYpr+ORi0kQI4s1Sh5&#10;L6p9RtsWDtuSn1GCQacSCKQpoaBDD6eTSDCdJJBJ+ahEgB0/HGQ3tK5vl0RO+7xeQ6eH5Q09A9L3&#10;+yPWLz4bSkzWlzL3mwEARguy301O7DZE25eTfbhDCQYcYndnfmjH1hvIdu28IEQmcTPPmnXAPHN2&#10;LV9Y1MRmZvVwWsP1JwB8WLTFEuYLCi+4PvXp/0ea2NoyKbR9y7rw3t3XxS80TZE6O0rlQIDV7+lx&#10;PM4TrxSaZEcrrNjWMoGilhrdGwAAAABIEXhSCAAAAAAAAOMCmYEndvLknFj9ibmRo4evih4/tlDx&#10;+UwUzyceyqNY1nik2FKWKDI4moTCmadOPylUTj1m1oshZteYps88RKMAAgDg0lNVWurpKZD7evKk&#10;nu4Cqbc3sezsKBG7Ooqlrq5CqauzWA74OZoenukcswsCAACMFckCz79R6Cn19uSK3V25oW1brlMV&#10;mWLTnHG+bEIDCS4RJkxo4EvKGvnComa+qLiJKyhsvnIdBxh/zNNnHiQt3tgwNbht0y3hHdvXRg4f&#10;XKzGYhRtSq2guOR3jRw/Oif6L1962rp46da0W257xnbt9X8mg2IN7iEAwGXH2B2+rG888lXTpMmn&#10;PU88/ki85UIRbTIb3S0Yy/RnLDLlWHPDq1nf+cE/IBwOAD6uSO3+Fd6nf/el4JaNt5LwSVoQjO7S&#10;5UH2n9EoxbpcEfuaGzY6brz5Bdu1a/5Cgn+M7hpA7NTJ2dG6YwujRw4tCtfsXxVvaSqgGTYR1Iga&#10;F4C3Gw5+uxj4lgyAU5WL62SyBsZmi7NWW5BJBrjZEsFtjMNBQtwCw9tJcJvFGmIsljCjLWmrtjRb&#10;QrTFEtG2hfT3zJYwCWWgyWuOQ03TeKadGzDk/MCR5mX//qfflx4SR4LmwiG7Go3YFG1dDYdtcoSE&#10;ypHtET1cTg+cI58ZDqWLkMA5y1AYnUX7nF1/PxwmSxsJoFO0de1zeg2eHhbHJMPkmPcIlEOYHADA&#10;ZTPiWdhIZH8drtm3LLxv9zJVUSguJ3fQNKX8pDB5Sr0wcdIZ8mxeKJtwli8uOW9ArwFgjCMTQrru&#10;e/Bx0uJnz8wgtQiRo4cXxY7XzYs1nKmgyDkiL7wt0BIuE1mmxdbWiUZ3AwAAAABSB54cAgAAAAAA&#10;wJgltbeVhfbsXhM5ULM8fq6hMt7cVC4PDprJQy1SMEtbLEZ3EZIFmmRQgfZnYpk7v9Z61eLt5llz&#10;avjSskbSEAoHAHDpKN7BDFJ0EG9rnSC2Nk8UW1smyn29udrxMVP2ejJkz2CW7B10kICKxMympGA4&#10;sWQsVqO7DwAAAJcDCX4lg4A4jiIl6tp5gBCrPzktdrxuGhlAxFhtFJeV3c1l53SyOTmdQknpOVNF&#10;VZ1QXnFCmDT5FG0yR4z+CgBjDRnkka61tPW3Px09fGBJ4I3X7gzu2HqzGhdpvRg7hQbl6TOVqyoV&#10;2rFtdeRg7XLLn1/+TNptd/7WfsNNL9I8h0AGABjnaDXtjrt+LUyaUj/w+I+/G9q9c7W+X0yh4wBc&#10;IuQ5i6JQjptveTH737/3JTYzs8foLgHA2EUmkfH+9ldfDbz6p7vFjrY8PcB0PA4aJc+pZVm7QOOV&#10;tNvueDFt/W3PWhZevZO2WoNGdw1Sm9TaMjG4fdu68IHqFfGGhmlic9MkJRqlaJNAMWbUuECKIPvo&#10;99qmB8CpIz6j6v8nV1C03R5jnc5BNs3lYZxOr9Y8jMPpJdsYl9vDuVwD2rZBmgTDWcwhxmSJ0BZz&#10;mDZbIomQN3MiBM5C7nfT79EBgEuHFoQYaeS/yQ/7s6ooClQ8LigkZC4WTYTFxWIWPTiOBM1p20iY&#10;nBIIOOWgz6X6taXf55b9fqfi97uUgM+t6OsBl+zzpisBv10Pk6Pod004RNPv3vb2L4L7FwAAHxoJ&#10;6CRhz0PP5pVBjztcvWdpaNeOpTTPUVxWjofLy2vj8gpaybN48/QZh8xTpx/hioqbjO46AIwtQnnF&#10;cdLSPnHXb8QLTVPijQ3TIjXVK0J7dl4fb75Qqu+Pkvf8cF53yZFnNqQ+2+h+AAAAAEDqQEAcAAAA&#10;AAAAjBmqJPFST3d+eMe2daHtW26KNZydJnsHM5WA30RmwSQP1Rkrwm0MpSj6Ay+9pozjFcZiiZim&#10;Tj9sW33da7ZFS7ey2dmdrMs9QDGMYnRXAQDGJEVhVFlmKVnmSFBqrPHstPj5cxXihfPl8fPnK7Tj&#10;YoYSjVr12aRJcXA0ypB9MwmGSYbDkOMlCe0EAACAFJUMjCPB6uS1qlJid1eu2NGeq13PzWEEbbvN&#10;HmGstgDrcAT40rIG88zZNeZZs2pN02YeZmx2v3Y+IVI0BtEB/D1kgId93frnrSuuecN9rrHK9+zv&#10;vxjctmW94vemqYpKpUxYHCk+N5spNR7nQ7t2rIwcObTQ//IL97sf/odHLVcv3o7JAwBgvDPPnlud&#10;9/hTdw088fi3fC8883klGuX1QYIAH4Sq6KEYzg13PJP1nR98UTsfDxjdJQAYo2SZDW5683bP//vF&#10;v8dO108jATz0eAyjIqFwGtpkFq3XrHgz/cGHfypUTTvKIBgOjKL93SPP70K7d64Nvvn6nbFT9TPk&#10;wcFsJRjg9cmcUOcC48VQwFtiVX1bwBtBDz2v1ppKaoZoUjc01Fi7w8fl5naw2bkdXA5pOV1senov&#10;604fYNMz+jh3eh9lMkXJfWmtSRTHi0PrIqW9pnkekxDAuKH/96w11mb7YOcuqkqTmkpKljhtyenr&#10;Q8vh9VDQKXk8GXo9ic+brk8w6BnIkvoHspWBvhxxoD9b0V6TWhPy6+l1KapKak2YodeJv9fKiHK/&#10;oXA5Ork+YhsAAIygT+CqNcGknx9JnoF0qa8nXT12ZCYjmG5iHI4Aef7OZWd3m2fOqjXPXbDXMmde&#10;NZuZ1a2f66DWGgD+DrKvIBPYkWZbfd1f3B5PZvzMqVnBTW9uIPciyHmfKoqcKsuJ6zIyqTSFc7aP&#10;jQTEtbeXGt0NAAAAAEgdqDQDAAAAAACAUU0e9GRKvb35+oxGWzZuiNQdXahGo2a98Ej7H02C4cis&#10;5mAcWSbhfXrxAuNyR/j09B7TlIp66/KVb9pWrHqTy8tvRZECAMCHJMucEgrZteZQwiG73N1VGDvX&#10;WBk/1zCVzPRH1tVgIG2oKJfWZ1NPFuOSItxkMa7JZOz3AAAAgNHvHbOY6+cV4bBFCoUsUm9Pdrzp&#10;/MTQzu1ryXUdYzZHteu9E+ZZs2vMM2fXCuWVx5k05yCbluajLZaQ0V8FYLRi7HZ/4u/NrNr01uZJ&#10;vheefSi4ZdOtYkd7qRoKsbQgJAbIjnckoFK7RlGjUWu4eu/K8MGa5bbl17yR/uDDPzFNm3FI24+E&#10;je4iAMDlwrjT+7O+9b0vmadNPzzw+I+/H29pKdL3/xg4De9DH7DFcrLrrrt/k/XI975EIfgCAD4i&#10;8lzB88TjjwQ2vn4HJSu0PkB9nB2D9OfV2n6Ty8zyWOYtqHZ97vM/tsydv1f7onhODVecGouZpb7e&#10;vHj9yTna37tPhPfsvk72+ZzkmZ5e50Kuj82oc4ExZigcajgkSg+BI5NIqvoxhdzz0a5xRG0ZowVT&#10;VFuP0abEkk1L87JZOZ1cTm4nRyaWzM7p4rJzSBicviT3lmmGJn85VOy3AT4kmlaToXLvd3YnvNdG&#10;Ev5GAuaG6k6UQMAl9/flSIMD2XJfX47s8WTJJDxOa5JnIFvq789RggGHKoomNR4XyJIStWU8nnzN&#10;acdAbb8gU/pkvwytL/V7H+TYlwyQG2fnoQAAHxg5ZyKTR5FrcvJaO5/S9r0O2e9ziJ0dBdHjdXOp&#10;5575gna9IAkTJjaYZs2uscyZv880ddoRPTg3zenBszQAeD/k+ouEb5NmXbHyTTUcsUZqq1cF3nrj&#10;jmjd0QVSb0+ePDiYRq7p9EmmyT4JPjLt3DhN8XvdTJpr0Oi+AAAAAMD4h4A4AAAAAAAAGHWkrs6i&#10;+LnGquiJuvmRmuqVkcMHlyihoECzXGKwLCkSSj4gB2OQok9R1Ivs2czMkDBxcr2pvOKkee78vdar&#10;F2/n8gtajO4iAMBYocaiFlJcKw3052jLXLGnu1BqbZkYb22eKDY3TxJbmycpwYCgF84y7yiiJZJh&#10;cKkQKAEAAACXX/Lc4p3bVZVRwmFr5OjhheHDBxZSskIxVqssTKk4YarQWnllHV9a1sjlFbRw+flt&#10;rNPlMaL7AKMaTat8SVlj5r/++9fdn33oMf/rf/5UaOvmmyNHDi1WIxFGD3hOhcFxyWsXRWWCW966&#10;Kbxn5/WOdTc/l3bL7c9Yrlq0Q3tfNraDAACXj2PDHb8XppTXD/zk0f8M7dm1WtW20RiAA++BBB0x&#10;ghBz3f/QExlf/tq/IxwOAD4Kubcn3/+Xlz/t/e1vviz2dOeMy4GfikIpsSjF5xX0Wxcv25q24bbf&#10;W5eu2Gh0tyA1ic1NU2L1J+eE91ev1K5112qvi1SWS5zvoc4FxgpSD0QC4IaaHvREwgNMZop1OkNk&#10;whDG4fAxNoefsdsDjMPuY9OcXjY9o5fLyOhl0jP6yJJNz+zTtvVpr3tpFvd6AEYlmgQz0qp2bFLI&#10;MYpNT+8j7T3D5JJUlZa93gzFO5ihLdNlnzddGfRk6ut682SQoDk9LCMYdJJAOW2ZpreQti0Q5FVJ&#10;pC7Wv5AlPRQox6TGRCoAAEnDz+VH7PtIcKcs87GzZ6ZGT5+a6nvm6QcYs1kVppSfNFVNO2KqrDpG&#10;nsnzBYUtXGFxE4PAOAD4m7TzPKs1ZF25+nXSFJ/PHd6/d3Wkdv+KWP3J2bHGs9Ol3l47uV+o3zNM&#10;hTqFS0n7/SIT40ldXUUCAuIAAAAA4ApAQBwAAAAAAACMClJ3V2HkQO3y6NHDV0dPnZwdP3N6pjTQ&#10;Z6O5xEMnWjAZ3UVQVUqVZe0PS6IYpzNiXbx0n2XeAn12OlPF1GNcfn6r0V0EABjtFL/PHW9tmSi1&#10;tZVJ7a0TxM6OYqmnJ1/q7cmX+3rytPUCOeBnEoWwQzOGkmYyG911AAAAgLcH03J6aAUbPXFslnYt&#10;P0tbv5d1OiWuqPgCX1B4gS8pPS+UTTxrqqg8bqqsqmPSnAiMAxiBzc7ucj/w8E/Sbrnt6fCeXdcH&#10;3vrr7aGd29ep8TitF2CnCHLvTxVF3vf8M58J7dh2s3XFNX91brjjfy1XL95udN8AAC4X07QZh3Ie&#10;e+JT3t/++l8Gf/8//6SEQlaaQxkfXESexTB2WyjjH7/8A9dnHvw5LQgxo/sEAGNPaNNbt2nHmS9F&#10;aquXqSpFjcfrDO36iWIdjqjzjjuft99063PWRUu2Gt0nSD0kFCdcvXd1uGb/ymjd0QWxM6dmqZEw&#10;RQkm/fkehlfDqEQODKQGiITAkfVkIBxNU6zLHeZycjrY7JwuLiurm83O7eSzs7sYd3of63YPsE73&#10;AOMcColzpPkYqzVo9NcBgCuIplVtX9BP2vudXWrnaSYl4Hdpzan4A07Z7yOhcS7F73fJPp9b9gxk&#10;yR5PlkzC5QYHtDaYKQ8MZCnewTRFkrR/DT0cHKc/l9JfMwguAYDUkQzR5DhyzkZH609Oj9Ydm67K&#10;8mdYlytGnsVrrVGYMLHBVF5VZ6qoOiZMmVJvdLcBYPQi13H26298iTRSrxyrPzE3erxufqSmemX0&#10;2JGrlFCIowUBgb0fENlHK5GIVezqLBbKK48b3R8AAAAAGP9QWQYAAAAAAACGkfv7ckO7dqwN796x&#10;Nnbm9HSpp6dQ9vTb9aIenqcYq83oLqa2ZCHoENpmD9vmLdhru2b1a+ZZc/ZzuXntbEZmr4E9BAAY&#10;1eS+3rx4Y8PU+LnGytj5xirxQtMUvciVzJYcILMl+51qOEKpek3rUBgcw1CMzW501wEAAAA+GHL9&#10;zvEURcLdtZeqKHLa+c/k+JlTk1XtepK12WU2PaOPTU/v50vKGi2z5tSYZ8+tNk2bdoQ2YzZzAILc&#10;W3HcctvTtpXX/DVaf3KO75mnvxjauW2dGo3wwwPexvugN7IvsVgpyeNx+//43L2RPTuvsy5Zts39&#10;4Od/JFRU1RndPQCAy0E7R+rN+PLX/t00fcahvh9+96dSe1sxuTc07vf58PdJEsWmufxZ3/7elxw3&#10;3/oszbKS0V0CgLGFDPD0PPHYdwJvvP4JeaDfSSZio8fT8SX5DJvjVMdN619xffr+J83TZx6gzeaI&#10;0V2DlMJED9Ys8b/x1zujh2qXiu3tpdrfN4f+rI9MgKhd4wJccXp9j6r/n/xDDwclqxf/MXy9wWj7&#10;TC6/sJXPL2jlCgubuYLCZr6gsIXLyW1Phr7RVmuIsWiNBMAxjGLEVwKAsYsEnbMZmT2k/a2PqNGI&#10;RYlGLSppsahFiSSWsseTqZ3TFpCaG22ZJ/dqSzLhIpl4cWAgm0w4ov8KI+oa9dBLKrnLe/s+D/da&#10;AGDM05/Jc3pYnP5MPhYzxU7XV8VO1FVRDEux7vQg63b3cVnZPULV1COWufP3kcblF7QY3XUAGJ24&#10;7JxO0mwrV78u3XVPvtTWWhbet+fa4OaNG+JnT09Xh0LFh2sVcD71nrTzWavc1VlodD8AAAAAIDUg&#10;IA4AAAAAAACuGCUcssuewcxIzb5VwY1v3B6tO3qVEgzalViMp1SFokmxrNlidDdTmirLFCVL+uyb&#10;jN0RYdPSvObpMw7aVq951bpk6RbWndFHm0xRo/sJADAaaPtMlhSnqtGYhcx2HD/fWBU/c3pG7Ozp&#10;GWQp9fflqqIkUJLIq6LIqtLQWE4yw+fQ7Ma01UqhdAIAAADGjeRM5vxQYJwksWJ3V67Y2ZEbPVU/&#10;Lbht83qaF2KszR4gYSjW+Qt3m+ct2MMXl5zXBxySwYYAKYpxujzWRUu2WrS/E7Ezp2d6//fXXwnv&#10;2bVGHhx0q5KYCGMc54XX5N4gGUwv9vbm+P/08t2hHdtudNx6++/dDzz8Ey4vv83o/gEAXHIcJ9nX&#10;3PCyqbyyrvc7//ZUuHrvKu38idEH+0FKUkWR4vMLunL+8ycPWJeteMvo/gDA2KKKcSG8Y/u6/p/+&#10;53/GGhqmkOtz2mQ2uluXjizrz7IZmy1snbegxv2Ff/wP89z5e2heiBvdNUgNSijokDo7i0NbNt0S&#10;eOPVu+OtLWVqJGJRZUmfCIq2oNYFrhASgqSHZWpNURPBmfo+36SSQCaa5+Nk36iHM6Vn9PGFhRe4&#10;opImvrDogtaaSeOyszu16xGRZjmJYllJuwZBKDEAXGkqmUiIfb/JhFSVVhWZpWSFJfU52vkgR0kS&#10;L/X15YodbaVSZ0cxOTaLXe3asqNE6unNV6IRKzkvpkRSpyMJaqJehyZh7G8LOCFhS6kyQQsAjD/6&#10;M3mBonhBPzdUgn677PPa4xeayiJHDl3lf+mFB8kzee28r8Uyf8Fuy/yrdpFn86zTOUhbbUHt3E80&#10;+isAwOiRDIszz5lX7Xrw8z8WG89O87/51zvDu3aslbo7C5Rg0KHG44mQSvI8HxK0c0g1GhVE7XzU&#10;6K4AAAAAQGpANRkAAAAAAABcVvJAf7bY1joheqJufnj3zuvDtTUrlGDASjOksIa+OLMZGEYPhRNJ&#10;3TxNsdnZXr6wuEkorzhhW7x0i3Xxss1sRkaf0X0EADCaKkm8MujJlAcHM2SvJ1Nqby+NnW+sjJ9r&#10;nBo/11AltrWVkdAGErD5njMSk8IsQTCq+wAAAADGSAbGJckyo8oRixQJW6QdW24Ibt9yAxnAyOfk&#10;9plnzq4xz55TI1ROPcrn5nawOXntrMvlMa7zAMYgg3fNM2YeyH3sybtip+pn+1587nORPbtWx5rO&#10;T9YnWBBMRnfxskveK5T9fqf3t7/+UnDjG7e573/oMfv1N77C5Re0GNw9AIBLji8ta8z75f/cOvjU&#10;E//m/cPvviB7vS7cR0oxJORDFClT1dT6nB/+6CHz7LnVRncJAMYWsel8xeDvfv0V30t/fIAS4yzN&#10;80Z36dIh+8hYlGLSnFHrnHnVzk/e89/2NWv/RAKNjO4ajH9qLGaOnz9XGT1+bEFw81sbIrX7Vyjh&#10;sKAPiE5OBsXgvA0uIxKOSQLgtKbX9qgKxVisFOt0+VhnmpdxOL0k6IPNzu4UikvP80UlTVxeXisJ&#10;2ucKCtpoXsAEkAAwdtG0mgiypKSREW6CyzUgTJ5c/14/Ig96sqSurkKpp6tA6unRWne+1N1dKPf3&#10;5irBoJMEviqhkF1r+lINBS2Kdq6p17DSjH5sH362lQyQAwAYzfSgS1YPrU5S43FBu5YRYmdOTYud&#10;rp82+Pv/+aJ2Dhk3VVbVmWfN2W+ZMfsAV1JyjsvJJaFQHdr+TjHwGwDAaKGdezFWa8g0c3ZtltbU&#10;r/3f/xs5ULM8tH3LzdG6Y/PFlgtTtPMqt37eRJ5hjawFSkV6QFyEIuecRncFAAAAAFIDRuADwP/P&#10;3n0AxlHcbQPfdrtXdeqS1XuzLLl3jG2wTTG910ACCQmEFBKSL72SRgJvQhJIgBB6NdXYuPdeJduS&#10;LdlW7/X6bf12VpIxBBJsbK90en7JsHsnCf/P6PZmd2eeAQAAAAA445Te3vjwvj3TQxX7pwb37Z4e&#10;2r93mtzZEUUmd9KcBYFww8HgZCNKlihuTEqvUFq2wzqufLdQNn6nrXzCNjYhoc3sEgEATKOqDFld&#10;WGppzpCam7Lk5qZMqbk5U25uyJGayH5Tlur30cbAKpYdWBWPDBDlImjCFQAAAMDZ8LEQXeOfel9K&#10;7upM8K5Ydpn3/XcvoziW4jOzG/jCogqhoOgAn5d/kC8oPMDnFx7EauYw2gglY/cm/uzXXxMPV5f5&#10;Vrx/tW/lB1eE9u0db6zOPRqur5Fjhf465dbW1I5f/OSP+jHieve1Nz7tXHz5K4zT1W92eQAAZxJj&#10;s/viHvjeD4Sx4/Z0P/rwz8NVB0toIfJDQWGQLFP2GbM2Jfz0V/cKRcUVZpcDACMHCa/yvvvmLb1P&#10;/ePb4YMHSmir1TjPjhSaKBoTTh0XLPwg6oqrX3QsuuQNxmbzm10XRD65sSE3sGPbnOC2LfMCWzdf&#10;INYdTyHBi8aYl0gKYIThg4zhMYLgFIpSBsPg9OM5Fx/v4RKTSHBHK5eU3Ewam5TUPLCvbxPHtHDJ&#10;yU1kIr/ZLwEAYDhgY2I7SSPX1j/+NS0Usik93QkkRE7p6Yk39nt6EpVeY58sGEm+FqfvJ8pdnUlq&#10;d3e0qvdHTw6MQ3AcAIwINP2R4xRNsUZoXHDP7inBHdun9Op9Ty4xsY8vKDzI5xWQdojPza0iWy55&#10;TJOJlQPAMEJbLKJ91nkrSVM9nujgzu1zQnv3zCBzg8IV+6bJPd02srjdqBi38Ck0/QhL+pbkGEvz&#10;vGh2PQAAAAAQ2UZvzxsAAAAAAADOKC0YcAS2bLowsGnDwlBlxUSpvq5AbmuNHVglyGKsYAsm0gbH&#10;gpJVhfXGxcT022bMWmOfPWeFUFSy35KZVcvGxnWaWyQAgDnkpsbscM3hseKx2iLx6NFiEghHwk6V&#10;3u4EpbsnQfH0W4xb+Sx3IhCOsTvMLhsAAAAgcgxNqiETbPXzV7GhPkPvm2V4l76zmHXHhLmUlEZL&#10;SmoDn5d/yDph0hbbhElbudS0OrPLBjhXSGBirN5cl1/9QmDr5vmeV178cnD/3ok0mdwxGiajDZ6H&#10;BXdsnxY+eGCifmy4yX3rHY85F138htmlAQCcac6LLnmdzy840P3ow7/Uj3fXGgsTRPpxfpTTZJly&#10;XXzpOwk//Nn9eh+33ux6AGDkEGuOlHY/9uhPfCuWXaEFg7wRDhcJyH1tck9b39qmTt8Sfdsdf7PP&#10;Om8F7mXD2UYm8wa2bFrgX7Hs6lDF/ini0ZpixevlSEghY8d4F/icNO2j+yQQjiJbyjjmMS5XkE/P&#10;PG5JTz+mt+OWjKxaS2p6HRsd08243b2s3hh3dI/++xg27TUAAIxwen85yKWkNpD2H1/UNFr1+6JU&#10;n8+l+rxRqtcbrTe30tk+RmppyZBbW9L0liG1tqTL+mPV67FrxuWagRCmgV36P6/h4JoOAAwX5FhF&#10;QpwGg5yUvr7owNbNs/wb1s8i5zxcUnIHN2ZMkyUltV4oKd1rLZ+ww1pevp1xuftMrhwAhgEmKqrP&#10;ccGCd0iTOztSpGNHC4K7d87yr1l1eXj/nqmqog6M+fmk/lAEI69Z7e+LIcHDXPKYZrPrAQAAAIDI&#10;hoA4AAAAAAAAOD2KwqqBgDO8f+8077L3rgtu3zJf7upKULxeFyXLxk1k2mYzu8rRTR1cVZhhKIbn&#10;ZcYV1W+bPHUjmTxrmzJtIxMd3c3YHT6zywQAOBc0WbJQkmxR+nriw1WHykmogN4mhI8fLdI8nmg1&#10;FOkzXzgAACAASURBVLKroaBNC4U4avDYORRUgkkfAAAAAOfQSYPTybBRLRwSxNqaPPFwdV5g04b5&#10;zOuvfJFxODxcanqdber0DfZpM9YKZeU7yfktJkhCpLNkZtW49UbCg4JbNl7Y+9Q/HtDPb8br5zMW&#10;471DQoQiGAm80CTJ4t+4bm5o/77Jnjdf/0Lc17/5M6F47H79/E0xuz4AgDOFz82rTvrdn+4Qxpbu&#10;7f37X36geDwOo380iibVjArkHo7e3Y2+8dan43/wkwcYp7Pf7JIAYGTQ+8S859UX7+55/K//T2pu&#10;Sh1YsI03u6zPj4QlKQq5JqDy+QVHYu7+2u8dFy58m3W7e8wuDSIXeT+RsBfvW2/c5lu5/CqpsSFT&#10;6e+PIr+PpP+Fe4Rwyk4KuaQ0lSLBQeR3SW8yxXIyzVtELim5mc/Jq+Kzs2ssWbmHSf+fS0pqJsFF&#10;tCCEaF4I0xaLaPZLAQAYVWhaY5yuftIoasxHv6ZptCaKwoctLKj9fXFSfX2u1NyQJTU2ZUuN9Tli&#10;Q32e0tWVZIxPUhRW79uyg1vjs+FEYArpv5+0DwBgisHFmfS+p9GHlTvaE+W2lsTQ7l0TfatWXME4&#10;nV7G4fSSBdzs02eutU2bsZbs04I1pPdtJbPLBwDzcAmJLaTpx4V17ptv/7vc1JjjW7HsKv/K5Vfp&#10;/aFsvb9kJQvjnFgoMpL7O/rrk/t645SenkQExAEAAADA2YaAOAAAAAAAAPjMNEnk5ba2VPFozVj/&#10;mlWL/evWXEpWRzQGa5MBsmTwCrmRIwhmlzp6KQoJQaLIIFM2JtbHJSa28EVj9zsvXPi2fc7c5Wx0&#10;dLfZJQIAnG0nVvP1eNxSc2M2CUwQDx8qCx88OEFqac7QZHnguqgxCZMsy/7h4EvaYqEo0gAAAABg&#10;eBgaNEr6aJpGqX6/XfH57FJ7e3Jo7+7pvf/424NMVFS/tXzCdvvU6eusEyZv4VJTGti4hA7GZvOb&#10;XT7A2cBGx3Q7L7n8FefFl73mX7n8yr6XX/hKeP++yXJXRyzFcgMhi5GKHBN4gVIDfqd/xbLLgls3&#10;zY+69oano2+94zFLds4Rs8sDADhTGLvdH3vPfQ8JhUUVXQ//9jfhAxWltIUfWNQARjwyOYrh+VDc&#10;V+79Y8y99/9K/2wLmV0TAIwM4aqDE7offfjn/tUrLxsKsBrxyFgDSdRfi4USiksORl19/TPum255&#10;grE7vGaXBhFKUThyvzC0f+9077tv3RjYtGGhFg4LJ8a84D4hfFaDwZZG6A8Zq6P/j7HZKcYd3c+4&#10;nB4SMsQlJrXyBYUHBNLyiyot2dlH9Oc9JIjI7PIBAOAz0o/ZRoCncNK5+5iURr6oZN9Hvk/TaLLg&#10;MulnKE0NOVJzU6bU1JQlNTVmy20taao/4NKCAYdKmj/g1AJ+QRXFgfFKJy1iSUV6kAoADD9DC7gN&#10;TTVXVUbt73crfX1uubkpLbBx/UJyLGTjE9rtU6ZttE2dvo4s4MbFxbezsXFdtNUaMLV+ADANGx3d&#10;Q5pQOm5X7P3f/ll4/95p3uVLrwlu3zpP7/+ky51dsZQiU5SFj8zF7vTjp9rXF6f09iSYXQoAAAAA&#10;RL4IGBkAAAAAAAAAZ5WmMeKR6tJQdVVZaM+uWcEtmy4I1x7JJ18ig7RPrGpodp2jmTFoXqIovbHx&#10;CX6hsLCCLyndZ5s0ZZNt2sy1XGJiq9klAgCcLVog4JDaWtPktrY0pa0lXWyoz5WOHy0Ujx8rlI4d&#10;K1Q8/cKnDqQkq2CaWz4AAAAAnIpPuQZBgoH969cu9K9esZAiE8pz844I5RO3WcvLd/I5edV8ds5h&#10;bkxKoyk1A5xNNK06Fl68xLHgojf961Yv9i1994bAlo0XiA0NybQgROYg6yGD53eqfk7Y+9Q/vu5b&#10;+cGV0Tff9rjz0stftqRnHDO7PACAM8Ux78L3LJnZNT1/eeTn3nffuoEET1CRfHwfBUg4HOt0eeK+&#10;/d2fuW+94zGa4ySzawKA4U/t74v1LHn9jt4nH39AamlKMUJDI4Cx8JmqUdZx5ftdl1z2muvq657h&#10;kpKbza4LIpPS050Q2rt7ZmDrlnkB/Rw6XFuTa9w/JEEIZGt2gTD8kRA4IxBuYMsIVopLSurgEpNa&#10;uAS9JSe3WNLTj5H+uyUj66glK7uGsdt9ZpcNAADnCE1rjMPhFfILDlKkfQzp08tt7alye2uq1NqS&#10;obS2pMsd7Slyd1ci6acoPT2kxev7USRA2RjTxLAD/RSWxaIBAHDufPI9eVrp7Ej2vPvWdZ63Xr+O&#10;5q2UUFRYaS0t3yWMHbfbkm30gWss6RnHzSkaAMxG7nVYJ03ZRJoWCtoD27bMD23ben6wYt+UcHXV&#10;BKW9LYosDGkE80dIGC4Zk6709bqV7u54s2sBAAAAgMiHgDgAAAAAAAD4ROKRw+MCmzdeGNq3Z0b4&#10;cNU4sbamSA2FKJrnqUgZcD7ikcGnskQxTpdonzFrs23qjLXWceN284XFlVzyGEx8B4CIJNXX5YnH&#10;jhZJx44WivXHCuSW1jS5vY20VLmjPY4MkqRZbmCgJMdRtNVqdskAAAAAcLaRAepkcowRlqJR4dqa&#10;gnDVoYL+l5673TImpceSlX2Ez82rFsaW7rGWT9huLSndSyGIAyIJTWuOeRe+6zj/gqXBPTtn+Vev&#10;vNz77ls3Sw0NKbTAR8wA609E3v88T0mNDemdv/3Vr33Ll14dddV1z7muu/EpTMIGgEjB5+QeTnro&#10;D18SSst29T7+2Pflro443KcZoRSF4uLiuxJ++sv7XYuveMnscgBgZAhs3zKv7x9//55/4/pFJGQy&#10;Ij4DVNW4zy3kFdS6b7zln44LFr5tyc45bHZZEJnE6qpy36oPrghu3TwvuH/vDKWvV6B5wTiXBPhU&#10;ZKFG/VhFjlekD0euPXJjUtr5rOwjXGZWLZ+ZXcOlptZzSUnNXEJSK5uU1MLYHbgOAQAAn4pxR/fw&#10;pBUWVp78vBYM2pXekwLiensS5M72MXJzS6bU2pwht7amSc1NmUpXZ4z+4USSSAZC48h1/5MXyQQA&#10;ONvIPTkSsE2a3l8OHTwwLrRv3zhN0+7kksf08RmZtZasrFqhsLiCXMu2lpbtZtzuHrPLBoBzj7ba&#10;Ao65F7xHmtLdlRQ+dHB8uGLfVP/mjQtCe3bNVINB1giKG+kBuGRBO7+PJa/R7FIAAAAAIPIhIA4A&#10;AAAAAAAGaBotNTbk+levuNy/bs2lYt3xPKWjPVX1+VgjZMdioRi73ewqR6+hwacUZQzuoQVBtE6e&#10;ut154aK3bNOmr+eSUxrZuLgOk6sEADhzNI1ReroTw4cOlovVh8pDhw5OEOuOFaj9fTGq1+dWvZ5o&#10;1e8fGB0wGAZCPqswmQMAAABgtPtwYDqZEiP3dMfKHe3TA9u2TGddrlvY2NhONiGxzTqufKdj9vkr&#10;rFOnbWDd0d0kYMvsygE+N4ZWbZOnbrRNnLzZfd2NT3rff+fGvuf/fa/S2ZlAfsHpCJ4sZgwg1zQq&#10;uHfPpPDhw2Xe9966Oebur/7OsfDiJWbXBgBwJtA2mz/mS19+WCgZu7frN794OFRZMd4IyB3pk2dG&#10;E1miLBmZDUkPPfwl28zZq8wuBwCGP9Xvi+r95+Pf6X/5ha/ILc2JtCAMnO+OVHp/3Qha0k9J2Ni4&#10;nujbv/hn15XXPGdJSz9mdmkQebRw2BrYvGGh543X7ghV7p8st7ak688Z9xEZu8Ps8mA4IMekwabp&#10;7SMhOzStcvEJHUJhUSWfX3iAJ9vc/GrW7e5mXK5+xuny0FZr0OyXAAAAkYG22QKcLa2eS0mrP/l5&#10;TZJ4LRBwqMGAU/X7narPGyU1NeRIdXV5ZHFNozXU5ym9PXH6Zxmj97Xpkz/bjCAn43YAPfT5Zs4L&#10;BIDIZITFWShKb+Tooh+LooOdHZMDO7dNZmz2G9mY2C7SSBi8fdr09bap09cLRSX79T63YnbpAHBu&#10;sXHx7fbzzv+AtKgbbv6H1FifG1i39hLv8qXXiceP5lOqRn/kvHwEkjvaU/TXwZDxGmbXAgAAAACR&#10;awSPFAAAAAAAAIDPS/V63EpXV7J/w9qLfCuWXx06WDlJCwZtmigyxs1bstKgzWZ2maOXsXK6bAza&#10;YRxOiXO7eyw5uYdJKJzzwgVvs0ljmmmeD5tdJgDA5/HhgEa/U25qygodrJgUqqyYHNab3NaWpsmS&#10;RT8WWihZpjVVGRzAOLgaLj6jAAAAAOB/oIfChPV9TRQtUktLitTcnKL3Nyd6Xnvli7TNGrKWjtvl&#10;OH/e+/ZZc1ayiUktTJS7j+Y4yezaAU4bw6jkGlLsfd/6ufuGW/7R/9wz93neWXKr/rufob8PBsLU&#10;InEy2MCiCvp5pmgJ7No5NXSg8mXH7PNWxdz7rV8IY0v36K9bNLtEAIDPyz5j1urUZ15c1P3wbx/y&#10;vPPmzarfZ6MtWDBhWCMTsyWJspaP35f069/fLZSW7TK7JAAY5lSVCe3eObvzDw/9Lrh753QjCN1q&#10;Nbuqz4Xc8yZnIFxycrvz0stfjvnSVx7mksc0mV0XRBYSCie3t6X5Pnj/Gs+br90uHT+Wr4qihdIG&#10;rg+N9PcRfE5k/A0JqVQUo39mLDzmcAQZq83PuFxePien2lo6fidfXLxfKCyu4BKTWimOlWiWk8l1&#10;FrPLBwCA0Ydcz6bdbpFxu3uHnrOWT9hOtpqicPpnGqspMqf19sWF64/nS3XHCsQ6stVbY0Ou2t/v&#10;VsNhmxYO2Ug/iYTlGgFyzOCYK4aExkXuojIAcG6dfE+eHGvkrs54uaM9Pnykusi/dtVlNMeJXFx8&#10;h3XK1E32GbNX2yZM2sLExHQZ4cu4fwcwarDxCe2kWcdP2hpzz30PhQ8dmOh9e8mt/i2bLlA6O5IV&#10;j8epn7wPBFCOkLA4cvyT29tS1WDAzjgcPrPrAQAAAIDIhYA4AAAAAACAUUbp7koU644XhCv3T/av&#10;X3tJcMe289VAgDduzg4O9jAmiYI5yEQhWaI0UaKYqChZyMuv4fMKquxTp623nzdvuSU7+4jZJQIA&#10;fB5Kb0+80tmZLHd1JslNjTmh6kNlYnXVePFw1Ti5p8c9EAD3CavXkgFE5LMKAAAAAOB0GRNePhxE&#10;aoQReyVLYMvmef5NG+eR/qa1pGS/bdqMtdbxk7dasnOOWDIyjjEOp8fEqgE+FzYhsTX22w/+MOrm&#10;Wx/vf/H5e/yrV14eOnSg1JgMzUdooNDge52EjftWrbzYv2P7+e6rr3866vobnxKKx+4zuzwAgM+L&#10;jY3rSHzoD3fZJk/d3PP4Y98PHzlcQHPciJksM6qQez6iSDnmzl+d8ONffIPPyz9odkkAMLzJrS3p&#10;/a+8+OW+Z/75LdXjdRjH95GMBDKFQpQlNa3dMf/C96PvuOsRvrCo0uyyILKQ9034YOUk36oVl/tW&#10;LLtG6e2NGhr/QrMj/D0Ep48cfxRZ/wVRjGA4xunQLMljWtn4+DY2IbFNyMo5IpSU7tOPSRVCXv4h&#10;CoszAgDACKL3dWRKbzSlf37Z7H57SkoDNWPW6pO/R25vT5Hq6/KlxvocqaE+V25syJFJ8Ep/X5za&#10;1xerb2OVvj47GatKMwPBTsa19ZPGEQMAnBbjXGzwuEIoCqMpilVqbsqQmhpv9rzx2s20IKhCYfF+&#10;64RJW23jJ2y3ZGbVcCmpDVxScrO5xQPAOUHTGm2zBayTpmwiLc7viwpu2rDAt3bNpeGqAxPEo7XF&#10;Sl+vQILihv3id8xgQFzA70JAHAAAAACcTbjrCQAAAAAAMEpoYdHqefWFL/tWLF8cOnhgmtzRHmWs&#10;iMtxCIQbBjSySrEoGqtWW8vG77NNnLRVGDd+h76/gyeDUQEARiJF4cS6Y/lSfV2e0Rrq86TGhhyx&#10;oSFHbqzPVTwe9sTqkfg8AgAAAIBzbWgQKRmkPhioEqysLA/u2VOu91G/yWfn1AljS/cKxWNJ22cd&#10;V7aLhG2ZWDHAaeOSUxrjSFDcNdc/41vx/tXe9965MbR/3/iIDuMm73H9PFMLBOy9Tz5+n2/Nysui&#10;rrzmef3v4F+WjMyjZpcHAPB5ua6+7l/82NLdvX/7y4+8S9+5jtxniNhj+ghFJlm7r73hpbgHvvd9&#10;MsHR7HoAYHjzrfzgqr6nHn8gsGXzLCPMeYSHw2limGJcUSHX5Vct0Y+F/7LNnL3K7JogsoT27p7p&#10;37h+UXDLpguCe3bN0oJBY7wF7jeOUkYgnELuTxv7bGxs0JKVc9iSmVVryco+yqdn1Br7GZlHuTEp&#10;jWaXCwAAcLZxSUktpNmmTls/9JwmiYLc1paqdLSnyO1tKXJHe6r+OE1qaU4nW7m9NU1ubU1TAz7a&#10;CI0j984QGgcAn9dJ9+SNDTmmKAoTqtw/QT+vm9BHaV/jksb08AWFBwS98fn6tmTsPqG4ZB8tWIMm&#10;Vg4A5whZtNGx6JI3SJNbmjODu3bM1o8PM/TtnNChA+NI+LtxvWc4LpSk10T6Varf76QSzC4GAAAA&#10;ACLZyB49AAAAAAAAAJ+ZdPxoQe8/H/9uuOZwGmN3UIzdbnZJo5emfbgljaYpa1HJAce8+UttU6av&#10;s2Tn1FjSM46R1ZHMLRQA4NSQFWZDVQcniNWHysPVVWXG6rPd3YlKT3eC3mLVUJCiWY4aCiBgHA6z&#10;SwYAAAAA+AgSXGxMwtfP18X6uiyxtibL++7bV3GJST1cSmo9n5dfpZ+7r3fMmLWGy8ysNbtegFNl&#10;ycyqibn7a79zLrr09cDG9Rf1P/uv+0I1h4uMkEQyMSMSJ3mREEibjZIa6jO7//ynH/pWLr/Sfd2N&#10;T7tvuf1vNC+EzC4PAODzEAqLKxJ/9du7bZOmbOr6v4d/rvb2RlOYtGs+VaUolqFi77nvj7Ffu/9X&#10;jCuqz+ySAGD4Uvt743oe+78f97/28hcU/ThOC8LIPY6Te98kpEmv3zF3/qroO+9+xDZ1xjrGZguY&#10;XRpEBjUQcPo/eP8an97CBw+MFxvr0yky5ILnjfM+iHAnj7UZ3GqDWy45uV0oKd1rLSreLxSV7OdS&#10;0urZ+Lh2Nja+k3E6PWaVDAAAMJzQFj5MxqUaY1NPovp9LrXfE6N4+6PV/v4YuaM9Rao/XiAeP35i&#10;UVCluzNu4BOYpoyzlY8FPv3HPgDAf0Pu3Q3dl9fJPd2x8qb1c/zr1szR+++qZUxKE5eU3CQUFlVa&#10;J03ZZJsydZPex68zt2gAOBfIuBzX5VfVuy678kWyKLl4tKY4sG7NJb7VK66QWluT6aExDcNkbAMZ&#10;C6+0taVpJCAOAAAAAOAsQkAcAAAAAADAKBE+XFUm93THMw7n8Fw9J9KRgalkQpAysIIRbbUGLCmp&#10;TY75F77jWnTpEi47+zDriurX/9soZpcKAPBfaRqjiWFBEyVebmnJCFXunRo6UDkpXLl/stTSnKGF&#10;wnYtFLKp4SBnrNA+uKIsCRswPoMAAAAAAEaCkwel6+f0xqD0zvbYUMW+Cb7l71/b7bB7+aycGsfc&#10;eUvtFyx415KeeZSx2gJ631c1u3SAz8KSkXnUfcvtf3VeevnLvmXvXt/3rye/KTbU52rhMEsGMUfi&#10;9UNjVXH9/Rw+dHBs1+9+/TvfsqXXxX37wR9aJ0/doL/fZbPrAwA4XYwrqt99+51/tk6ctLXzlz/5&#10;v8DuXTNIOI9xPIdzTpMkio2K9sV/+7s/jCJhpPiMAYBPo2l0aM+u2R2//On/hQ9UTCD3ko1wuJGI&#10;3AuXZRLSpQp5BdWx937jV/Z5F7zHOBxes0uDkY/cl5SamrK8S16907v8/WvkttY01eezGtduLPyw&#10;mAwMZwkJnCTjbEgj/715QaV5i6gfa0KW1PR6a1n5DmFc2W5r2fgdXGJyM22zBhjBGqRYFuNuAAAA&#10;TgHjcHpJ46iUhhNP6ucrmigKel/MSrZqX2+seOxocbjmSIl4tLZYqj1SYowTEyVBkyVekyQLuSai&#10;f3jrn9vMwFgx0k+LwHsNAHDmGdeyyaLD5LKIojBiQ12GePxYRnDXjpn0m69/gbHbfZas7Br79Flr&#10;7LPPWykUFFfQNltAPzcIm107AJwlNK2Rxe9Is583d3nsN7/zk+CObXO87759c3Dn9vNUrydaDYWM&#10;jAxTxzfo/R25v8+q9vfFmVMAAAAAAIwWCIgDAAAAAAAYDTSNFo8cHqf09VoZu8PsakYVjYQjSaIR&#10;kMQlJ3dZxqTVWydN3uRcdNGb1gmTN2NiEAAMd1ooaFf6+uKU3p44qbEhN3zwwITwgYrJ4aqD4+XO&#10;zqT/WKl9cFU2mrNQFGkAAAAAACMd6d8ODkonNDHMK+FgXLC7Oy64Z9d06pGHfykUFh2wz5m3zD5r&#10;9mpLemYtl5zcRPMCBqTDsMdGR3e7b7rt71FXXP1c/ysv3e15Z8ktYtWhcjUQ4IxwikibaG9MKOfJ&#10;NTsuuGvH9OYv3ro86prrn47+wpf+zOflHzK7PACAz0MoLduZ8uRzF/f+7c8/6nvxubuV/j43OebB&#10;uaOFQhSfk9cQ/+APHnResvgVs+sBgOFL6e2N73/xua/2PPHY9zWfz25MguZG5pBuTRL1bjZD8QVF&#10;h6OuvvaZmNvu/Attt/vNrgtGPqm5OVM8WDnJ89brt/nXr7tYCwYE4xyVGTivgwg0GDZJFiEjwXCs&#10;y6VwsXEdbGxspyU985hQVr5TGFu6x1oybg8bF9dhdrkAAAARjaY1WhBCpJGHbFx8uyU3v8qx4KIl&#10;Q9+i+X2u8NGjxdLRIyXh2lp9W1Mstbelql6vW/V63KrHE636fZymahTNMsYY2khdoAYAzqDBxYiN&#10;me/kHCEUtCrBgFXp6ooP7d41o+ev//dDNja+yzZ16kbbtBlrrWUTdnDxCW1sQkIbAuMAIhNtsYhs&#10;bFyH86JLXydNPx4k+1Z9cIV/zYrLxZqaErm1JUPx+xiykIAZ11hJKK7U1JhlO+d/MgAAAACMJiNz&#10;NAEAAAAAAACcEqWvNy5UXVVGBljAOUBuSIuiMWiVG5PSI5SWkhWLd9omT9tomzx1A1m1zOwSAQA+&#10;DQmDkxobsuWmhmypoT5XPHa0iKz8KtYeKZF7up3G4JuhAXuDYXAAAAAAAKOK0Q/+6DWWcHVVaaiy&#10;orT38b9+ly8srLJNnLzZWjZhJ19UtF8oKtk/NIEGYLii7Q5f9J13PeK66prnfEvfucH7/nvXBXdu&#10;P18LhykjKC7SkPcxx5GJ55beZ5/+SmDzpgXuW2//e9RlVz7PJiS2mV0eAMDpYlyu/rjv/fC7wvgJ&#10;23off+wHwd07J9KCFdfwzgESDmebMm1nwg9+/IB10tSNZtcDAMNXaM+uWT1/+/MPfGtXXUKC1agR&#10;GgxHqSql6ucLQl7BMdfiy1+Nuu7GJy0ZmUfNLgtGNk2S+NDunbOC27fO861ZtThUuX8CGX9BWywj&#10;970C/5Wx6KIsG8FwjN1O8dk5xywZGccsmdm1JMhdKCyuEIqKK5god6/ZtQIAAMBH0Q6n11pWvoM0&#10;1+BzmiQKUkNDjtzUmC026tvmpky5rTVNbm9LlTvaxygdHSlyb7edIqFxHIvQOAD474zr2rTx/5Mp&#10;vd3x3vffu8r7zltX0TabZi0q2S+Ulu0SSsbu5XPzqsm5BBufgPt9ABGKjY9vc994yxOkiYerywJb&#10;N88P7t45O1y5f3L4aG0mTRYXsPDnrn+h/3liY2MOpWmMftxSz80fCgAAAACjDe6UAgAAAAAAjAJk&#10;VRyx+lA5QwbNwtmhacYgeDJ4lXG5Qo7z56+1zzxvlTB27B6hoKiSiYnpNrtEAIBPIrfonxFHqseF&#10;q6vKxGO1RVJLc4bc2poht7WkK319FnLjmqyoRrMcxVixvhkAAAAAwCciK5mTEC1No8KHq4tDlRXF&#10;NM/fxWdm1Vty86qsY0t326bOWG+bNGUzbbUiOB6GLTY6pst9yxf+6lh48ZLglk0X9L/x6p36dj65&#10;7hWpk/EZwUqJdcdyOn/1sz/4V35whf76/+a69LKXKZrWzK4NAOB0ORdd8oZQVLy/98knHux/9aW7&#10;KEWmsYjQWUIWDZJlynXZFW/Gf+9HD1oyMmvNLgkAhilR4nv//eQ3+5975j6x7ni6cQ45QgM8yWJp&#10;bGycJ+ba6592XXHNc8LY0j1m1wQjG1n0kISVBzZuuCi4f+9UubEhibJwA5N5IbKQvhO5xkCC4ViG&#10;4jOy6oSx4/ZYx47dw+cWVHGpqXVcSmoDGxPbZXapAAAAcOr0/luYz82rIs0+9KSqsnJnZ7LS3ZVI&#10;mtzVmSw1kIVLj+dLDfV50vHj+fpzMcYYXJbkqjADgS4j9HwJAM4BemBMq3HvUlXpYMW+8YHdO8eT&#10;wEn9fKKDz8issWRl11pLy3ZZJ0zcKpSO26P/EO77AUQgvrCogjT3zbc9Hj5cNS586MCE4KaNCwKb&#10;Ny6Qu7vcxrGCPcv3x/R+i9TUkKPJEqf3hcSz+4cBAAAAwGgVmaN3AQAAAAAA4CPkhoYcqbE+mUaw&#10;z5kzNGiVrFbNshRttYZs5RO2OxZetMQ+Y/ZqLjGphXFjBWMAGEZUldGPW5xUX5cX2r9vSrhy39Tw&#10;gcpJcmdnkurzuhWvx60FAowxuI4dWJ2VcTjMrhoAAAAAYGQZHIxuDDLVNEqsO54p1tZkBtatuYh9&#10;8fl72MTENtukKZuciy5eYps8bQPN82GEUMFwxCUktrquuPp5+5y5y4M7tp3f99Q/Hgju2zNNUxSG&#10;JueN52q17XNk6D0b2LJpduhAxXjfimVXxX3j2z/lc/OrzK4NAOB0WTKzaxN+9PP7reMnbu3+0+9/&#10;LTU3jaHJQkKYXHvmkGAT/TMx5gtf/HvcA9/7AeOK6jO7JAAYnqRjtcVdv3/od/61qy9WRZGjrVaz&#10;Szp1ZLE0vem1y1ELL347+stf/b21pHQvxXGS2aXBCKVptN4/yfK89vKXfMuXXis1NWarXi9PJvjT&#10;dvv//nkYxsgCi5r+n1gbGFPDDIS80AwrswkJ7Xr/dJt90pRNQvn47WxiUgvrdvcxTle/2VUDfHUt&#10;VAAAIABJREFUAADAWcIwCpeU1EzayU+rAb9TCwScqt/vVHq6E8XammKx5khpuPZIiVhzeKzS3Z2k&#10;n4MwZMwbuQZj9C0ocmmLRoAcAHyI3J+3WIxGzj/k9rZEubkpkdq6eZbX5bqJdUd3G+chZeN3kPH9&#10;tmnT1xuB1PqxyezSAeDMoXk+ZB1XvpM016VXvKy0t6UGtm+d63vv7ZuCe3dP12TZoun9ibPRjyDh&#10;tnJjfY7+ZyAgDgAAAADOGgTEAQAAAAAARDpZ5gJ7d8/AaIgzgITCybIx4YdxOBQuJraTz8qqcVy4&#10;6G3nBQvfZlPT6mkMgAeAYUCTJF71+aJUv88lNzZmhyr2Tgvt2zctVLl/stLTnaCpCkcpMkNuduuf&#10;DydueNM2BIkCAAAAAJwxg4PRqcHB6HpfPE7u7owTD1ePJZOfufiEDvvc+e85F178Jp9fcICNje2i&#10;eSFkdtkAJyMTJJyLLnnDMX/Bu/7VKy/ve/bpb4QqK8arnn7nOVlt+1wi71lBoLRgwOlb+s51wc0b&#10;F7jvvOuR6JtufYKNi283uzwAgNOhH9dCUddc/y+htGx3929/9Qf/pvUXarLMGMdw+Fw0UaRYt9sf&#10;e899v4nRm/45oppdEwAMP1o4bPUte/f6rj/94ddSQ32aEShOzhFHEnKPXD/mMS5XyDaufGfs1+5/&#10;yD5z9kr9XAATqeG0qD5vlHjsaHH/S8/d41/xwZVKf1+0ET5I7lWOxPBEGEBCJMm9Z0WmKJajGKcz&#10;xLqi+tno6G6hpHSvbeLkzbbJUzdaMrOO6sdCEccQAAAAYOwOH6U3Nj6B0vsItdYJk7aQEGFNVVhK&#10;UVm5s32MWF1dLh4+VBaqqioTj9UWqx6Pm1zDVwNG44ygF5aE0bInQmkBYBQbXMyNGrz+rYXDvNTe&#10;OkZqbRkTPnhgfP9rr3yJsQohYey43fbZcz6wT5u5nktNPc66o3v189GgydUDwBnCOJ0expnncefm&#10;VUVdf9OTUt3xfO+7b97sX7t6sdzclKH09sYYfQgLZ/QhPv8fSALiGrIpWRlhF34BAAAAYCTBSC8A&#10;AAAAAIAIRwZChHbvOI/CZJ/TRkLhyKB3MkGUz8k9yucXHLJNmrLJMWfeMr6wqNLs+gAAyGqqcltL&#10;mtzWliY1NWaHqg6Vi4erysTD1WVKd5dbGwqAGxoERx7T+mMOg+IAAAAAAM4J0gdnWYqmBgaXkpWD&#10;pbbWlL4Xnv1y//P//rIlO+e4febsVfZpM9dZ8vMP8rn5VbTFgpWFYdggv4/Oiy553XnBgne8H7x/&#10;jeetJbeHdmydo/T12mnBGllrUwwOAlc8/dHdf/zdzwMrP7gi5q6v/NFxwcJ3aLvdZ3J1AACnRSgs&#10;qhjz9yev6vnn3x/sf+HZe+TW5iTj+A2nRQuHKUtmZmP8t7/3I9eV1zxrdj0AMDxJdccLep98/Dv9&#10;r718F6UoNM3zZpd0yox75Pq5rG3ajG1R197wtPua656hWCyYBqdHbmnOCO3aOdu77N3rfWtWX6ZJ&#10;IkN+vz5yDxNGFCMQTpKMLRsdLfJp6XVcckoDn51dQ0LhhNKyXUJRyX6KQZAuAAAAfEY0rdEsJ1Ms&#10;JVtS0+tIc1yw4O2hL5NxcdKx2mLxaG2hWHesQG5pyZS7OpOUrq5EpaszWfF4OCMgivQzyX05so2k&#10;+xcAcGrI+Saln28O5T8pMqv6ZUdw+9Y5gS2b5pBzUT4374ht0tRN1omTtlhycg/zGZlH2YTEVlPr&#10;BoAzhuY4ic/LPxT3rQd/FHfvN38Z2LFtrn/tqktDFfuniEeqyuTuHjsJiqM5y+n3GfSfU3p741SP&#10;J5pxufrP7CsAAAAAABiAdAAAAAAAAIAIp3R3JYYPHiwzBjrAZ0dWQpckY8vn5NbZpk5fb50waZtQ&#10;Om6XtaR0D8UwGMAKAKZR/X6XWHukRKw5MlY8drRIqjueJzXU6a0+T+npsVEMbazMbhz7eZ7CMDcA&#10;ADgr9L7yf9vXPvV7tMEvUh8+PmnzKX/Y//ge7RN3DfSnPvjYU2fga0MDxcig8xNfoj/6tY/vA8Do&#10;NHgcoAcD/cX6umy9f3933wv/vlvIK6glE2itZeO32yZP2SKMHbcL1yFg2LBYRNfiK15yXrjobbLC&#10;tvetN27xrVu9WBNFhrZE2ILY5PNcf03B/Xsnhh/81jPOhRe97b7p1r/bps9aY3ZpAACng7ZaA3Ff&#10;/9bPbBMmbel+7NEfBbdvPc/oi+D85JRoYpjS/w53xf+/H3/XNm3GOrPrAYDhyff+uzf2PP7X74X2&#10;7R5vBHKOtPArcq88HKas48oro66/8SnXJZe9isnRcLrCVYfG+1evuCKwft2i4N5dM4YW56OxyOGI&#10;ZITCyTLZoyxpGa1CSekeve3j8/MP8Hn5VXxWzhG93xk0u04AAACITJa09OOk2efMe994QlVZEkQs&#10;tbWmka3eMqXGxmypsSFHaqzPkZqastRA4MPAOHJuNtLOzwDgzDl5TM/gsSB8tLYgXF1VQD33ry9y&#10;KandQmFRJV9QdEAoKtknjCOh18UV1P8Y0QQAIwTPh+2z53xAmtLRMSa4d9fM4O5ds4NbN88LH6gs&#10;1zSFoi38ad030zSNJuP4udTU+rNQOQAAAAAAAuIAAAAAAAAiXXDv7plqOCgYq9rApyNhFUZghd5U&#10;jWKTkjsc553/gWPuBUv5gsJKS3rGcVoQMIgVAEyhBgLO8IGKSaGKfVPDFfunkEFsck93otLdnaj2&#10;9wmafuyiSSAcpze73exyAQDgbNE+abzhx8PWPuXrn3nc0mf8RpbVGF4QKQsn0jwfpiy8xFgsYdrC&#10;ixRvEfVtWH8skYFVtIU81hsvhMmqnPr36/v6Y07/OZZVKIZWKZrR6IGtamwZVt8yihGIRBpNq0P7&#10;NE1rA8/p+4M/T9Mf/z59S16LptGUqrBkYLjez6c1Rd/XVEYjj7XBx6rKGN+jnHiOI89p6uD3qQoz&#10;+DX9+2RWU076Wf054/skyUKFw1ZNDAuqKAqUKFrVcFjQH1v1fUGVJYtGnje+R38c1vdV5RRGk32G&#10;saYn/jt/yr/20wavIQwCYFgwJqbYbMaxPlxbkxeqOpTnXfrOjZYxYxosGVnHbNNnrnFeuOgtvrCo&#10;0uxaAQgSMuS8+NJX7TNnrXJt3zq375knvxHcsX2O0V8hEyoi6PNF77uQhSQsnrfeuFZ/jbOdl17+&#10;auzdX/09m5TUbHZtAACnwz57zgo+v/Bg75OPf6f/+Wfu089bOLLYBPwPqn6aqSiUY94FKxJ/+uuv&#10;W7Kyj5hdEgAMP0pvT0LPnx/5qeeNV25XPB4XbbWZXdKp0Y91miJT3JiU9ujbv/hn16WXvWJJzzxq&#10;dlkwMgV37ZjjefnFu4O7d8yS6uuyye8WzQvkfNLs0uCzODGGxngwcP2Z5xV7+fjd1snTNtgmTdlk&#10;Sc84xiYmtbAxMd1mlgoAAACjGMMoXFr6cdKGntIkiVf6+mJVj976+mOlhvqccE31OKnmSEn4yOFS&#10;qbUlg1zj+Y+F5uhPWPgNACLeUIAkIXd3xckb1s71rV09l42ODnOJSc1cSmqjrax8u23G7DX6edBm&#10;2m73mVwyAJwBbGJiq3PRJW84F128hITLirU1JWSBA9+qFVcoHe0JxkLtQ/2Dz9I30DRKbGjItc2Y&#10;tfqsFw8AAAAAoxJGdgEAAAAAAES44OaNC2gaK959osEB7uTmDWO3iYzT5bFNnrrRtfiKl2xTpm9g&#10;oqL6jLALAIBzRJNlTguHbFog4AwdOjAhvHfPjOCunbPDR4+U6M/ZVVG0aaEQCbahKGZgVVPaZvvs&#10;mT8AAGCuoclUJ221oYlVH/naUOjbYOIXOd4PrWTNMEY42onwtIFANc0IRjNC0mhtICxtIHSN4jiZ&#10;EaxBvb/rp212H2N3+BmbLUAGLDJ6o622gL71G/vkef0x63R69e8NMFar/lgI0pwg0gIfoi0WiRYE&#10;shX1zyGFIkFtNEkpNf58jR7c6jWfeO7Dr1Gf/DXKeN546fRQCtrA4//cH3h85lflJSFyg//2k0L4&#10;6IH/PoMfswPP04P/bQa//6R98u8YbNrAljn5Of0bBp5XP/yafi6if+6HbfpnvxEaRwaqayRUbui5&#10;MAmZI1v9sRgWKEkSVL/frvh8UVrA71K83ijN74tSAwGH6vNGqfrzqv69g4F4jKaSQDt1oA2E4un7&#10;2kn75Hn9NZLB7yTogDTyOo2BbYMv92P79MmD4jEwHuDsIO81i8VogwNIM8T6+ozAjm1zep964gEh&#10;r+CQ85LFr9nPn7+US05uZmx2v9klw+jGuKN7nAsvXmKfff6KwLrVl/b+8+8PhqurxqmhoIUEmRv9&#10;l0hA+mOClZLa25J7n/7H/f61qxbHfvX+X5PADL0PhfchAIw4XFJSc/z3f/hd+9TpGzp/84s/GqEt&#10;1OBkOPgP5LxJ/7tRo66+/rmEH/3sm+T+kdk1AcAwo2lMcNf28zp/+fNHw4cqx2v6+RwJGh4xyH1z&#10;WabYmGif66LFr8bcc+9vLZnZNWaXBSOP6vW4A5s3Lux/4dmvhir2TlG8Pie5vmEscsVh2sKwRq4V&#10;DwbiGpeDBZvCWIUAFxvXaZ00ZbN95nmrbVOmbmBiYroYqy1gLP4CAAAAMAyR8QxcQkIbRZrOOmny&#10;JpeisMY9eb0p/b1x4pEjY8NkbF7VofHikepxcl9vrCZKxgJweiP39T86TgP3xgFGhaGwOPKO10Ih&#10;QTx+LEc8VpsT3LHtfOb5f9/HuqL6+PETtzvmzF1unz5jLRuX0E7GXJGwSrNrB4DTRWskAJ80ssBS&#10;3De/+6Pgts3zvW+/eWtw3+4Zxni8YJA1+gXkGPFf+gRS/fG8c1g4AAAAAIwyuNMKAAAAAAAQwUjA&#10;QHDXjtkYnHASMqhVlvW/G5Fio9ySJSX7uFBYfNB+/rxlzvkXvsPGJ7SbXSIAjB5qMOBQursTle6u&#10;RKm+Li9UsX9aeP/eKaGqg+O1YNBqfBN94h8nwiIAAGCYIGFapH85uDUCPMlWPfk57UToljEJzsKT&#10;yaESRcLWOL1ZLKLReF7Uv67v8yLF648Hv0ZC2hi708eQ0DaXq591Oj20w+FhXVEe4zmbzU8C4Iyt&#10;Td9a7YGB4Ddr0JikhcDj/+3D0Dnt4+dOp3MmZfbZlxYMOFWf36UG/A7Vr2/9Pqfer3Doj/V9v5ME&#10;0So+n0v/Pgfpi6gDgXNONRC0a6GgwwiqE0VeP2ciYXVWY18UyUB4QR3YJwPnWUoUByYMMieFx9HM&#10;h+Fx9MnPI1AO4LSc3P9XVUb1eNzBPTtnBHftmEHbf/sb25RpGxwXLnrLNn7CdjJYlYly95pbMIxm&#10;pP/hvOSyV/Tfybc9b7x6h+eNV76on+NO0sIhhuaFiPkcMAIN9L6dVH88p/1733rKt+y962Luufc3&#10;tgmTtpBgXrPrAwA4FTTLyY4Fi94Uikv2dj/6h197l713leoP2EZUoNE5oJ//UIzb7Y298+5HY7/x&#10;wM+MgHYAgJOQezz9L71wT+8Tj31fDQRsJ0IERgJybTMcpvTzyaBj6rSNMXd/9Xe2GbPWmF0WjDxi&#10;bU1JYMuGBf0vv3S3eLhq7ND9TYTCDXOD4ZCkkWtQXEJCN5eQ2MJlZh2zTZi8xTZt+jprSele/XxX&#10;MrtUAAAAgM+FZRVjwTy9MW53ryUjq9Zx4cK3ja9pGiM11OeEqw+Vi9XVZWJNdanU2pKu9PXGK319&#10;sUpvr5ucN50IjiLbkXLOBwCn7+TrO5pGxvra1UDALn2w9Cr/8qVXUZxFtZaW7rFPm7nGOnnqJktG&#10;xlEuKbmZcUX1m1s4AJwuMlaTjY9vdy6+4iXS5OamLN+y9673b1y/UDxaWyS3NKdqkkRRPP+JCy5J&#10;9XW5JpQNAAAAAKME7roCAAAAAABEMLLCndzTkxgpEzA/FzKwlQzS4DhKKCyqtpaN32GdODCglc/O&#10;PWx2eQAwOpBgFqnueD5pYkN9nlhzpEQ8Wlss1tYUK/291oGBZNzAwJJPuHkMAADnwMdD31T1U4Lg&#10;KIq2WinGZhNZh9PLOBxeI5jN7vCTrf6Y7PsYQQjRVmOgsZ+EvenPDQS4GYFuNrKvb+1+mvyMdeAx&#10;TRr5GYtFNPuvA0Ye2mb3saRRCaf5b9BoI0iOhMt5vW5F779oPq9L9flciv6c5vdFkf2BFVIDTiOE&#10;LhCwawEjlI6E0dkHn3MMNCOUjiMh3UMBcidC44ZWWycDa4ceA8AnOzloUX+raOGw4F+/doF/1YoF&#10;bGJSn33q9HXWyVM3W8vKd5BrHrT++WNuwTBa0Twfct906+Ouiy55w/veOzd63nnz5uDundNJHypi&#10;As+N9+PAObtvzYqLyAIdUdfe8C/3DTf/ky8orDS5OgCAU8alpdcl/uaPd9qmzVjb+88nHghXHyoi&#10;57swEA5nSUltin/gwZ+6rrnhabPrAYDhR+/rzu557NEf6+dnC0fcvR1FpjRVo/Tj/9aoG25+Mury&#10;q16gsdgEnApJ5AM7ts0NrF93sW/l8ivFo7VZxnnfSHofjEYnQuEkinG6VGtR8UE+r+Cgfj57UCgu&#10;2UcC4dik5GazywQAAAA4Z2hatWRm1ZJGLbrkDfIUuQ8u1R3Pk+rrc6WGunypsSFHam7KlPWmb7PU&#10;3l7BWEiNjPMbDI4DgAhm3KenP7pipKYywX17Jwd37ZhMMcyDfFZ2vTB23G7r2NI9fEHRAb1VkkXe&#10;zCoZAD4/LjWtLvque34f/aWv/CG0Z9eswPatc0O7d84M7t09S+7oiCLXwYzFEfRjBBlXKjXWIyAO&#10;AAAAAM4aBMQBAAAAAABEsODWLfM1SeTNrsM0JMSDBHooMmVJS291zJn3vm3G7NVCUVEln5t/iGIY&#10;1ewSASCyaaGQPXzo4PjQgYrJYvWhMrGhPldub0uTW1vJKqOCMW6EIwPFOIqx2c0uFwAgspAgt096&#10;jvQRT3xdM/5/8vcydrvEut29jDOqn4mK6mOjo3sYp8vDuPR9d1QvE6V/zRXVz0a5+0jIG20VgozV&#10;FjQC3azWIC1Y9cfC0OMQzXHSOXrFAGcIrTEOp5fSG5uY1PJZony0UNimhoM2ve9j08JhqxYK2lX9&#10;OS0cshrPkcckOK6/P1b1eqIVrzeK7Cu93fFKd1ei3NOToPT0xKv9fW4yOdEYTE8NhmEZ/6c/Go71&#10;kXIRiA6jFAlbJANN9ab290Z733v7Su+y9660pKU38/kFh2zjJ25zzL/wXWFc+U6zS4XRiYmJ7XTf&#10;dsdf7BcseCewYd3F/c8/87XQwQPjjIlSERQISlt4SvV5nb1PPf51/8b1C6Jvvu0f7ltu/yuCfgFg&#10;pCHHrajrbnrSqvchev/5+Hc9b75+u3GuHEHH7FMmSZRQXHIw4Se/vN8+Y9Yas8sBgGFGli29Tz3x&#10;QO9zz9wrN9an0bwwcq5RkOujskxZUlNbou+4+1HXJYtf4VJSG8wuC0YONRBw+t5/9wbfyuVXhfbu&#10;mSa3NMdTPE8hYHaYGrovQsbO6M0yZky7MGHSVtuESduEwuIKLi3tuCUt4zgCIgEAAAA+xNjsPqF4&#10;7D7Shp5Tenvilc6OMXJnZ7Lc2pwh1taUiDU1JeHaw6Vyc1OaJisDC6MNLZJG0Cf+AQAR6OSASLG+&#10;PlOsrc30vrXkajYx0WPJyDzGZ2TVkMXdbNNmrBfGlu7GvAWAEYqmNeukKZtIU/v7YsPVVWWhPbtm&#10;+teuuiy4b+90TRoYHip3dyVpgYCTLBRscsUAAAAAEIEQEAcAAAAAABDBgru2n6eFw4yxSvNoQFY6&#10;JoNaySRpllNZd5THPuO8Va7Fl78slJXvYGPjOmlBCJldJgBEJk1ROEoUhfDh6nHGSmE7t58n1h4Z&#10;q/b3R6t+n1v1+y2UqpxYOZSxIxAOAOAzG5zANLSvfTzYzciNYgYmrpOBtgyj0jStUjSjUYy+ZViF&#10;dTq8bHxCG5eQ2KZv2/W+YQcbE9Oltx42OqaTcUeTbY8R8kZC3ThOpgeapB+7pQ/3WcW0vweAYYoE&#10;JbJ6o9yf7fuNfpMsWTRJb6IkkGBzsq/3paxKb0+c3NU5RiED67s6k5Qufdvenip3duj7HcmKxxut&#10;96lYStUYsiKzfg5IlmFljPNBjUxyHDou0Ce29MnhciNlsjbAqWBYirbZjM9FqaU5VWqoTw1s3rig&#10;78Vnv8Ln5NY4F168xLHokje4pORm/VxENrtcGF0sKan17htvedx54cK3fMuWXtfz1BPfkZubMvTP&#10;goFJE5FwXNZfB3kt4pHqoq7f/ep3/tUrL4t/8P99DwGNADAS8fmFBxJ/8dBXyYS17kf+8AupuTGV&#10;LG4xqoLi1IE5evbz561M+uVv7+HSM46ZXBEADDNyU2N250M//5Pe71usiiJHCyMkFGswHIpxOoOu&#10;K695Nuauex62ZGTWml0WjBCaRivdXUmeJa/d4Xn7zVulhrpc1eOxGudDuOc5vAyNm9GRxQVoCy9y&#10;6el1zjlzl9nPm/sBn5d/kCyOQxbGMblSAAAAgBGFjYntIo0vKKokjzVF5jR/wKkG/C6lry+WLB4b&#10;PnRwYuhg5USx5vBY1edz6f0yjlIUhtwTMQa50MzAvevRdK0NYJQYWtyNUPv7o0L79o4P7dk9noSr&#10;M1HuHi45ucU2aepGx9z5y6wTJ29hbDYfxqABjDxkjKlt2ox1pEXdcMs/yTUy3/L3r/UtfecGVRKt&#10;UktzJrn2YnadAAAAABB5EBAHAAAAAAAQoeT2tjSxsSHX7DrOOhIQQlbdURWKcUWJlviEVr6opMK5&#10;6OIlzrnzlzIxsV1k1R6zywSAyKN6+mOU/v4Yua01LbR398zg7p2zQvv2Tlf6+2IoVWUpRdEPUdqJ&#10;QBKa580uGQBgeBoMfzMmLBn7AwFP2uDzJGyDHENpQZBoiyVMJjPpj/WthWxFSt9no9w9JPSNi43r&#10;ZOPj27j4hA59287oj/X9NjYuvkP/+SBN+oUnNwAwhRFQpTdasAY//jUL9fHTWI3WjwkkBI7WSBPD&#10;NqVzIDhO6epKMkLkOjuS5c6OFJlsu7sTNb/fqUmioImkha1aKGxVwyEbCVA3zh9J3+zDQMkPB+FH&#10;QkgRjG7kd3to4Ln+GSp3dSXq75HE4K4ds7oeffiX9mkz10RdfuWLQvmEbVxiUitC9OFcIkG97tvu&#10;+Ivrique73v26fs9b71xm1RXl0uOy5FyvkxeBwk8DWxaP6+pYt+amC/e/Yj71i/8Ve+LtptdGwDA&#10;qaCttkDUNdc/bRs/cWvXw7/9rW/tqov1vrRlNCxGZHwuWW3B6JtufSr+u9//Pm2z+82uCQCGEVVl&#10;/OtWL+78zS8fFmuO5JPj4og4NpJrr2KYYpxRQfvUqZti7/v2z62TJm82uywYGfTfHUE8drTYu+T1&#10;2zxvvX6H0tMTS67lk2trtCCYXR4MMgJHBq97Mm53kIuJ7eQzMo7ZZp230nn+/Pct+YUHjQVwAAAA&#10;AOCMoVlOpknwrt645DGNQlHxfteV1zxHxg0O9qMLSWBc+OCBCeHqqnK5o22M6vO5Va/Hrfp9FmPh&#10;M7KQDhkTg3vVAJFlcHEpQpNljtyzlzs7EvXjwfi+F/59L1nA1D5txjr7+XOXC2UTtnFxZJHTuC6K&#10;pjCWDWAEYWNjO0mzjp+4Le6b3/kpmUdAC9aA2XUBAAAAQGRCQBwAAAAAAECECldWTFa6uxIjdaU5&#10;TZYHBrLb7JRQWFwtFBdX2CZP22Ang1vT04+bXR8ARB79mJokNTVlSc2NWVLNkZLQoQNkANdE/XEK&#10;RQ2Gi5w8WIsM8jC3ZACA4WEw9E0jg1tJCJzetMEQOPI8bbVSjNMVZB1OD+NyeYyt0+mhnS4PY7f7&#10;2Ch3HxsT06W3bsYd3c1GR/ewMbHdTHSMsc+4ovrMfokAcDbRGsUMBDqSvhXNcV4m0+G1ZGbVftpP&#10;6OeLFrW3J17u6YlXuzuT5c7OJBIgp3R0JCs9XYmKxxOt6k3x6luv1616+qP155xaKPRhaBzp1w02&#10;DMiHEYmExQ0OOie0QMDuW71ise+D9xfzGZnN9jlzl9lmzFpjLSnda8nJrTaxUhhlmCh3b+x93/q5&#10;68pr/+155cUv+1Z+cEX40IESEmxoBByOdIOfHWrA7+x65A8/DmzZeEH0XV992HnBgnf05xWzywMA&#10;OBWW3LyqMX95/FoyYa3v309/XaytyTGCYCK0b6yJIsUlJnbEfuOBX0TfeOvjFMviuA0AJyh9fXH9&#10;zz51f+/T//w2uYYwUkKONZkERjGUbcq0He4bb30i6sqrn6M4C0Ki4H/SQiFbaM+uWd5lS6/1Lnv3&#10;BqWzM9r4vR+6VgamOxEKp6oUNyalx5Kdc1jILzhknTBxq23K9A2WzKwas2sEAAAAGJUYRiELMAgl&#10;pXtJo669wXha6e5OFI9Ul4o1h0vDtTUlcktzptTWmia3tqYpnR3RpH9n3CcZCpaK0GtwAKPOx+7b&#10;U5rGKD3d8Z6lb1/reXvJtYzLFSbhUrZJUzZZx47bY8nOPmLJzj2MkG+AkYW2Wv32WeetMLsOAAAA&#10;AIhcETC6FgAAAAAAAD5JqLJiktrT4/7ITcWRjqxuLssUpSoUn5NXZ5sxc7Vt8tRN1rFlu/nCokqz&#10;ywOAyKL09sSHD1eVidVV5WJtTYlYX5crN9TnSU0N6WooRNEWC1kJVN+OjElAAABnlRH6pp0IgxsI&#10;f9OMIDjGaqXY2LgevXWy0bFdxsqJcXFdbHRMJxsT28VEu3sYl7uPdbn6mSh3H6NvWbLKMgl+YxjV&#10;7JcGACMPGSjLJiS2kkZR/3muqEmSoPb1xSj9fbFqf7++7Y1V+vT9vr44Egosd3cmKV3diYq+lbu6&#10;9P3OJNXn5ciE6qEAOWMQL0NTJ54DGO6GBp7rTWxpThWfffqu/ldevEsoHlthLSvfYZs2Y719xuzV&#10;bEJCq9mlwuhgSUuvi3vgez9wXX7li74Pll3jWfLqF8Sjtdk0HyHBQ+Q9x/NUYPvWmeHMLEEPAAAg&#10;AElEQVRDh54PXH7lS9F33PUIn19w0OzSAABOid63jv7Clx4lk9N6nvjb933Lll5DaYreJ46ge0+U&#10;cY5ACcUlhxJ+8NMH7Oedv9zsegBgeAkfqJjc8+dHfuZdufxScl41IoKNybVZUaT4rOx6961f+Jtr&#10;8RUvcWNSGs0uC4Y//TPR4lux7Fr9PO3q4Kb1C+XOzigSEGuExIL5yL0YMmZGf49b0jNabBMnbbGW&#10;T9xOxsvwBYWVXGJSi9klAgAAAMAnY+PiOsjiTaSRx1o4ZCOL1crNTVlSS3OGdPxYgXj8aJF4tKZY&#10;Ol6Xrcmi/kPcQEBzJI0DB4DBe/ec8R7XwmEhsHnD+f51q89nHE6Nz8mr5vMLDgglY/cZwXHl43fQ&#10;NrvP7JIBAAAAAADAXCNglAIAAAAAAACcKi0UtIu1h0s1UaRpu93sck4fCRhR1RP7bHx8t332+Suc&#10;Cxe9KRSW7OdSUhtoQQiZWyQARArN73eFKvdPCe7ZNSO8b+8MsbkxU+ntSVB6ehJUn48xBltxnBGq&#10;wDicZpcLAHB2kP7XyVtKO7FrxHQMhXWcFNpBC9Ywl5DQxiYmNXMJiW1kApL+uFV/3MYlJTcxUVG9&#10;jNUaIisk01ZrUN8PGvs8Hz5XLwsA4GS0xRJmyXFLb5/0dXJOrQZDdi0Y0LdBhxbUH3s9bqmtNV0m&#10;q7i3taYqbW1kmy61taQrvb2x+sGS/s9jKPWfx81ICD2CEc8IirPZjd9V/RyoLLhvd5n3vbdv4lLT&#10;6m3jJ211Lb78Zev0mWv1cyDF7Foh8vH5hQdi9ea6dPEr3rfevLXvhX/fq5+HRxthnKSNcCTwTg34&#10;7X0vPPOlwI5t58fcefcjUdff+CTNWUSzawMAOBVCadmupIf+8CXbtOnrev78p58pXV1xxsTUkd6/&#10;HVyYyDn/gg8SfvSLb1iycw6bXRIADC+eJa/d0fOXR38qHq3JMgKyhvtxb3DxDtpqFaNvv/OJ6Jtv&#10;/7slN6/K7LJg+NMkUfC9+9ZNntdfvTN06OAEpafbRZHFsmw2s0sbvYYW5CGXGsmxR2+W7Oxa+6w5&#10;Kxyzzlttycmt4hKTW8iiO2aXCgAAAACnjhasQV4/X+OHztk0jTYWOOvrjVN6e+PCRw6PCx86MCF8&#10;oHJS+HDVOC0Usg78pDbYR6QG/jHYVwSAEYqExVn4gYWqFYUOVx8sDh3YX8y8/+51bGJSOxmDZx1b&#10;usc+87xV1umz1nLx8Z84zgUAAAAAAAAiGwLiAAAAAAAAIpDU2JgtHjtWSI2E1cs/bnAyDtkydrvE&#10;uKL6rGXlO12XXfmifebs1Yw7uoe2YAIlAHwOmkargYBT8/tc4tGakuCuHbODO3ecF64+VK6GQnYt&#10;HLaSgM3/z959wMdR3G8D33p7Tb13yZJlq1juTe69YyAkEGqoobcQCP9AQgohCSSEnkBoppkSg7EB&#10;44obrrJlWcXqlmT1fqdre1venZVMSN4UINh7Jz/fD5O9k4zzk7ld7+zMPKNPumcYimYZcj0yumoA&#10;gG/PUAivqi8uUr9YNKhPOCP3j7xJpnnOT+659MbxfiYstI9PTG7gE5NOconJTVxiYiMXH3+Ki4tv&#10;ZsMjuyiOlWiGlSmWlWmWlcjR6B8TAOCbIiGWrNaoiIh/+Prp5bCqLHOULLGqRI4ypzj6IvwNDVli&#10;w8ksf+PJTP/JkyO195lSf280JYomssBWJUdR5LVGnb7PpBgyWV+73xw6Apx15O9+k4miKROluAZs&#10;voqyXLGqMtex4f1LTSmp9SHnXfiGbdHi97mEpCatT4RdyeGM4jOyTkTeec+DIRdd8mLfi3+5x/Hx&#10;+kuU7u5Icsmkg/EZ55exLEVC58XamqzOh376hGvH1pVRP7rvfmFUTol2Hqr//TcAAAgMJHwk/PIf&#10;PG2dVvhZ568f+pNn3965il9kaY43urRvhIxFMRznD7/mhuei7rz750xIWJ/RNQFA4JB7e6J7nnni&#10;wf431tykeL08bTYbXdJ/po+x+8kzDa92nd4Vfec9PyPhnnhOC/8N+ay7tm1e3ffyX+8U62pH6Z93&#10;Mj4a6J/54UqWKVWW9Gc2jNUmMja7k0/PqLHNmrPJNnf+x/yIrAqyEY8+DgMAAAAAwwtNq2x4RDdp&#10;fDpFmcdP3EfGpVVRFFSv2ypWVo7xHT82yVNSPFWsKC+Q+/sjFJ/Xqnq9FtXnGwyMYwbHI4bDBjwA&#10;5yTSH2eGwuJUlZLaWuOkluY4X9nxcY4P1l3O2GwDQk5esW3O/E+sM2d/ysUnnGLsdieFPiIAAAAA&#10;AMCwF+SzaAEAAAAAAOBf8TeezPKfrBsRTIsn9Umuokh2xaNM6Rn1pqzsCuvMWZvti5Z+wCUmNRhd&#10;HwAEN7K4QWpvS5JaWlJ9ZSUTPUePFPpKiidLPd3heijH6V00h440H5yLGgEAvkAC4LQ2GP5GXpNQ&#10;OFm7zGnXPKuFYkJCBxibzUkabbPpr9nQsF4uLqGZS0ho4mLjW7TjqaEQuBbabHEZ/SMBAASKoSBM&#10;iTZRPvKeBGVwSSknLYUzt3751ykDA6H+5qYM6VRTutR8Kl1s0l43n0qT+3qiFKczXHY6w7RjqOJ0&#10;hCsu19DvzegT9wcn/mLyPpxF+oIRVn9JFpL4qipzvb/79cM9Tz/+M+vM2ZvtS1e8J+SNKTJljKii&#10;OM5vcLUwXNG0yqek1Mc89OtbQi/+/l/7Xnz+btfO7Uv9bW3RjCAE9zVxKIxZVVXOtX3rMm/RocKI&#10;H97y25ALLlrDxca1GF0eAMDXYcrKLk38yysr+155/q6+Na/c4j/VlERCZ08/Ww0GJLiZi4npjrzt&#10;zl+FX37109rfMQhQAoAveI8VT+t65JePug/sm0nu4QJ9zEj1+/VxLsuEyYfCLr3yuZDVF7ym1Y2F&#10;wfAfiXW1oz17di7uX/vGD70V5bk0yw72WwL88z4skTEcv6gf2ehYJ5+cXGfKHHnCMnXaTuv0Wdv4&#10;9PQqo0sEAAAAAGOQcWnaYpEoi8VlmVa4nbRw8g1VZcgm4r6K0nHiiYoCX3VVvtTelij3dMfKXZ1x&#10;ssPB6/MhOVb7PbjgHl8BOFed3uh1iOr3m+Te3kj353vmu/bsmq9971ESFmedrl0bJk7Zzael1XKJ&#10;yQ2M3e4wsGoAAAAAAAA4Q4InKQAAAAAAAAC+GkVhfJUnCmSHQ2BsNqOr+c/ITuZ+v74LMp+S2mae&#10;OHmPZeKkvZZJU3cL+WOKjC4PAIKX4hoIEWtrcsTqqjztmCtWV+Zq18Yx/qaGFEqSKIrj9ckTNIdF&#10;DgAQ5E4HwSnKF6/1TYFDQiUuKqqTjYjoYiMiSetktCMXqR0jyTG6g9WObGTU4DEqup0Echj94wAA&#10;DCdk4q0wKucYaf/wDclvktrbE6TODr3JHVrr7EyQujriJO1IJu1LXZ3xcmdHvNLfz6tk4u9QcNwX&#10;AXIAZxJZMEI+dwxDKT6f4Pz0k1XOjzeuMmWPqrVOnf6ZZco0rU3fSUJljS4Vhi8hJ+9o3GNPXOHa&#10;9dky57p3rxrYsukCxeUy6QFEwYycXyxLyQ5HWOfvfv2Ia9eOJRFX3/CEbeHiD4wuDQDg66AFkzfi&#10;h7c+Yp4weW/vC8/dN7Dl0+V6sEwQLDZVfT7KnDemPOre+++1zV3wkdH1AEDg0K4PguPdt6/rfuZP&#10;P5XaWhMCPiiLjLVr1zQhe1R16EUXvxJy4XdfQfgw/De+4yWTnFr/yvXpJxf4yktzKK2PFfCf9eGI&#10;nL+SpM+X4cIjvMLU6QctY8cfEArGHjKPn7CPi0s4ZXSJAAAAABDAaFoxZWZWkEatXP0W+ZLc1RUn&#10;NtSN9NfXZ4sn67K140h/A3l9cqTc1yPoG0WdDowLoo0eAGDI0Bi+/nLoOby3tGSc92jROIph7jaN&#10;GHFSyCs4bM7LPyLkjdFa/lEyL9DIkgEAAAAAAODbg4A4AAAAAACAYUYZGAj1HTs65cu7RgUUVR2c&#10;7CrLFGO1ira587eSBTjmgrGH+MysCsZqGzC6RAAITuKJ8rGe4iPTfSXHJov1tdlSe3uyv7UlRXE4&#10;WH1x4ulAOD7IF5MDwPCn/nNOm6r/o99DnX6tKBRj4ik2PqGZS0xq5BMST5Ejl5jYwMXHN7P20D4m&#10;JMRB2+xO1m53MHbttcXiMuCnAQCAf8bxIpeU3EDaP32HVvr7wxWnI1x29GvNEaH09UZJzafS/I0N&#10;I8STJ7P9DfUjtfepCgk9Ph3i9aWJwH//nTCpH74l5DNGFoprTaytyfSdqMh0rF93uSkru8wydtxB&#10;26Kl71umF+6gWc5vdKkwPNlmz/3EOnnKrpDzL3yt/9WXbnft3rlYv18mCx+C+Vqn1U8Wb7h375or&#10;nqgYZ1+6ckXEzbc/zCclnTS6NACAr8MyeeouU9bIcuuUd67uee7p/5N7e8KpAB6fIkEs9kVLPo6+&#10;76f3mUaOKjW6JAAIHHJba0rXH3/3sHPD+u8pXq8Q0IFZ+li7RDYJcUdcfd3zoRdd8qIpG9c0+M+8&#10;R4oKHX9be437873zxPraEVqHiqItFqPLOnecHvc5PVfGYvVbpkzbZ5s97xPzuPH7+fSMai4uvtnY&#10;IgEAAAAgmLHR0e0W0iZO2UPek7nkg5uVtSf4T53K8JWXjfNVlE7wVZSPlXt7QvRxitPjzKfHW4J5&#10;3AXgHKTPiyaNUinx5Ml0sboq3fnh+xdxCQmdfHJqvZA96rhl6vTPrNMLd7Cx6HMCAAAAAAAEswCd&#10;jQUAAAAAAADflNzbE+05VjwlYCatkwmuiqKHmJCaaLPFI4zMLgtZcd7btvkLNrIxcS2M3e4wukwA&#10;CCKyzKp+v0nuaE/yHD4403Pg87mekmNT5J7uGMXlCtGaoP0afeIDmQDB2GxGVwwA8P/TQ3MV7TAY&#10;nksp6mAACwm64DiVZlhZu47J2nVMYiwWN5eccpJPSanlU9LquOTUOiE9vYaNTzhFm81uWhB8tMmk&#10;Ne2o/XqjfzQAAPjGVCYsrJc0jkr5x2+Iokn1ea2q12tW3O4Qkez4XlOZ56upzhWrq/L8jQ2Zis9r&#10;oSSJU2WZ0440WWz6RYjc6SAlTOqH/4H+XEdr2udQ8BYXTfCWFE9wrH//+6a09Dr7qvPfCl11/ptk&#10;8QmF+xH4ltEWq4tsMEEWNbl37VjW8+yTD/iqq3JUyc/QLBfU1zbtfp6S+nrD+9967Tr3/r3zom65&#10;81f2885/k+YQuggAwYONiOwKv+7GRy2Tpu3qfPTh37v37Z2t34PqC9MCBAlY5jgl4qpr/xx55z0/&#10;Y8PDu40uCQACh+fAvnkdv3zgKfHEiTwS4RQw4+z/bChYiuZ4xVo4a1f0XT9+UBg7/gDuHeHfIeOp&#10;vuPHJve++PyPtM/5HKmnO5J8jmiymVYQ96OChqIMzpWhtD9zk6DQguAVcvKKQ5csf88yc/ZmLi6u&#10;hQkN6zW6TAAAAAAYnsi8bBOZm50xotIylfpMPe98XnW77YrbZRdP1meTEGlvydGpvrLjE+T+/nBV&#10;kkyU38+SDRYohmxSxgT/Zj0A5wztnCUbt5Cm9fulzo4YqbU1xlN0aIpj4/pL2dDQPmFUTol19rxP&#10;bLPnbOISkxvIXEPt/P7nXWwBAAAAAAAgQCEgDgAAAAAAYJjxn6zLllpbYmlBMLQOfSG6368HNHEx&#10;sV1ccvJJ24zZW+zLV74rjM4txqAiAHxVehhcb080aWLliTGewwdneQ8fmuWrr80mARj6ghhVIVMc&#10;BsMvyMKdQF28AwDnntMLgPQma69VPaSHtloVxmJ30Rarm7FYXKSx4RE9XGJSA5+aVsslpZw0paTU&#10;88kp9WxsXKt2fVNw/wQAcO6iTSaRNCoklGIpqo1PS6+m5s77WP+mqtLkntnfeDJLrKnOEWtrcsnR&#10;39SYoTj6IxSXK1RxDdj15vEM3jezZEI/OxgcRxrA10HuZUyCPrlcGXCGeUpLxnvLjo/veeaJB+1L&#10;lr0XsnL1WmHU6ONsTGyr0aXC8MKEhPTbV5y31rZg8Yf9b71+Y/87b14n1lTlqKKfXCeNLu8b00Pu&#10;tPPJX1+X2faTu1+xb99yXuTNt/9ayM07anRtAABfhzBu3IHE519Z2fvCc/f2v/najVJba7Q+VmXw&#10;IlLV56PYmJjeqJvveDj8muv/SL5kaEEAEDBIf4bcV/Y89acHtdc2feOhAF34Thbok8qEzKzq8Cuv&#10;eTLs0iv+jHBu+HeU/r5I7/Fjk/vWvHybe8/OJapP5PRhVBLeGqCf8WGDjFuTeTKypPVhQ/1cTGyL&#10;KWNEtXXWnE32RUvW8ylptRjrAQAAAAAj0Dzvp09vVpaQ2GSdPmOb/g1J4smmZL6So1O8x4qn+k5U&#10;FMg93dGywxGh9S3C9fHlwc0u0acACAb65i0cRbGD0QGq223xu1wWqbU1wbVzx5IunpeE0Tkl1jnz&#10;P7YWztrKJyefZKNj2vTAOAAAAAAAAAhYCIgDAAAAAAAYTlSVdu/fN8+wxd1ksqskUapfJKFwTiEn&#10;76hl7PiDlsKZWy3TCnfQPC8aUxgABBuppTlNbDiZSUIufBXlY31lpRN9FWVjFYfDrC/QIZONTu9Q&#10;SSY0UAi1AACDkfsgEpB7OghOVvTFhEx4hI+LjOxktcZFRnUyEZFd2rGDjU9o5uPjm9mYuGZOO5JG&#10;mwSv0T8GAAAEIZpWyWRdU1Z2GWlf/pbU2ZEoNTVm+E81pfubGjO1++wUqaMjQeruipe7OuO0Fi87&#10;+vUx48FJwiwm9sNX90V/bJAy4AzpX/vG1Y733rnaMnHS57YFi9dbpkzdLYwZe4hGcAF8i2iz2R1+&#10;9XV/tC9b8U7/22/80PnRhxeJFRWj9ZA4cg0LRuR84gan8Dg3rr/Qe7RouvYz/in0goteZaOi2w2u&#10;DgDgK2NsNmfUnfc8aJk0ZXfvc0/91L1v72z9GmfQ9Vn1eSkhN788+kf3/dS2cMkHhhQBAAFJrK3O&#10;7X7y8YcGPv7wu3psJBe406lVr5fiYmO7Q867cG34D659nGwwYnRNEJjIcx7Xnl2LBzZ++D3Xzu0r&#10;yJgFzXHB208KIvo8GdFHMRYrJeTllwmjckos4yfus0wv3GbKyi43uj4AAAAAgH+L4/zC6JxjpIV+&#10;79IXyJf89XXZYnVlvq+qMl88WZ8tNTelkfmc/ubmFMXtGupnIDAOICiQzd++9FaVZc57vGSC5+iR&#10;CT1P/PEBU25umWXCpL2WceMP8INzTsrJc37D6gUAAAAAAIB/KXBnNAAAAAAAAMDXRgbtPJ/vWUCf&#10;7Qm+ijK4aznPUZZJkw/aZs3ZZB43Yb+QO+YIG40FjADw3ymO/ghfaekEspu9r+rEGH9jQ6a/4WSW&#10;v7UlioQu0TyvTyyizWajSwWAc512TdLD4EgQHHk9dGTDwrxcQmKj1k6RI5+U3MDFJ5xiSRjcYEBc&#10;F0sC4kJC+4z+EQAA4NzBxcS2kGaeMGnv6a+pHo9NGgyHi5NIQFx7e6K/uSldbGzM8tfXjhTr60ap&#10;rgGOYgZDmfUd4Y0KoofgQsLiSECXdm/kPrCv0PX57kIhI7PJPH7CfuvM2VvsC5e+z0REdBldJgwf&#10;5H476o57HrQvXfHuwIYPLu1/9+1rpfbWaNokGF3a/4ScR/621oTOhx/6nXv3zqXh11z/mG3O/I+N&#10;rgsA4OvQ/u7fLIwaXdK/9vWb+l558Xappzuc5k1nr4ChDY20+49N0ffef59pVE7J2fs/B4BAN/DR&#10;h5d0P/vkT32lx/P1PgwToIvZyRi8dj0LWbHqw/Crrn3SMq1wm9ElQWCSe7pjnR/87YqBrZvP8xQd&#10;mqV6PDQtCIOhDXDmDM2TIQF8Qm5eqXXq9O2WCRP3kfsOhMIBAAAAQDDjM0ZUkWZbvGwdeS93tCf6&#10;W06lSc3NaWJ9XbavqnKMWHVijFhXO4qEmlMcS9FDY8sAEATIPBDT4PN6X0V5nvdYcV6/ib+BT01v&#10;MGWNrBBG5xabJ0z83DJpyh4mNKzX4GoBAAAAAACAQkAcAAAAAADAsCK1tSX5aqryzvgg+9BkdJrs&#10;/KY1U1pGrW3x0nW2BYs38KmptVxsXMuZLQAAgp4kcb7qqnzvwf1z3IcOzBZrqnPkvt5ouac7WnG7&#10;aT3okuMoxmIxulIAOFcMBb8Nvhx6TUJOhu53hna8VRmr1c0np9bzGRnVfFp6DZ+SVmtKH1FNQuBo&#10;q3WAGWwu2mxxG/rzAAAA/Bu0xeLiU1LrSPvii4rCKAMDocqAM0x29IdLjQ2Z3hMVY30nKgrEE+Vj&#10;pdaWVFWS2KFfS6kU+Tvz//t7EmDQUFAcTZkosakxRTxZlzKwfeuq3pdeuMs6c87m0AsvepVMKtd+&#10;nWp0qTA8CKNySoTsUaX2FavX9q156Tbnhg8uU91ugQrigEv9uYhWu+uz7fN8pcfHhn7/shcib7rt&#10;N4zN7jC6NgCAr4qNiW2LvPXOX1gmTd3V+fvf/NZXUjxJv28809dmWdavo2GXXfVC1D333c+GR3Sf&#10;2f9DAAgWittt73nqjz/vf+uNG+S+3lASoBWQyKYk2rXMlJlVE3Hrnb+yz1+4AYtx4V+RnY5w53tv&#10;X+147+1rxNqaHO0zztKCCRtunSlfnifDMqopY0StbcHi9dY58z42paXXsLFxLTTHSUaXCQAAAADw&#10;bSP3uqRR4ybuI+/1MeX+/gi5uyvWd6J8rK/46DTPkaJCsaF+pNafZU/fOxMYTwYIbPrG3SRgXjtn&#10;xcaTaWJtTdrAti1LuejoXjY6pk3IySu2zZ63yVo4cysbG4v1IQAAAAAAAAZBQBwAAAAAAMAw4jm4&#10;b44q+skK3G/f6d2Pydode6iHj4rqsE4r3BGy6vw3zeMm7KOtVjdF08oZ+H8GgCCnXTt4ZcAZqvT2&#10;RnmPHZnu3rd3nufAgTlSV2e8KvlNql9kKEUd3JVOa4zVanTJADCcDYW/qWSR3elG5iGaBIo2W3y0&#10;IHhJYwTBw8UnnDKlZ+i74vLpI6pNGRmVXHziKZrnRYpjJZrlZNz/AADAsMAwChMa2kcal5jUIIzO&#10;PWZbvPR91S9xlHY/L/f2RPsqTxSIFWXjfOVaq6nKUxz94YrHa1O9Hqvi8egT/U+HMenBRpjkDxrt&#10;vomitKZ6PGbfiYocsboqp//tN24wF4zfH/b9y5+3Tpm6k42K6qAYVja6VghyNKMIObnFcb/+3Q1h&#10;373kxZ5nnnzQc2j/LNnRb6M5PjiD4kjYoiBQUl9vZO+fn7nPvXf3wtgHHrrTPH7SPu3nwTkDAMFB&#10;uz5bps/Ylvza2oU9Tz3+s/6337xO7u8L1a/NZ+B+UfX7KTYiwhF5yx2/ivjBdY9TLO4xAGCQWFeT&#10;0/XwL/44sGPrUppm9FDrgEPG48l1LCamL3TVha9H3HTLI9iYDf4VubcnxrXl0/P7Xnz+R77a6pGq&#10;LDPkWQyC4c6AofOS9CnZ0DAnFx/fap0559OQ5SvfEfLyj9CC2YtxIgAAAAA41zD2kH7S+KTkk+aC&#10;cQep71z8knbfbJK7u+I8R4qme48eLvQUH5kut7clKi53iOJ22VWvd/B5IOm7YCwZIPCQcUny3J40&#10;VaWknp4IqasrQqyqzBn4ZON3aYvVZR5TcNg2b+FG64xZW9iYmDaWbGjAMOgTAwAAAAAAnAUIiAMA&#10;AAAAABhGPJ/vWUQpsj6A/m0hoXCqKFKM1aYKOdkVQm5esW3WvE22eQs2MmHYqRwA/jW5syPB39Kc&#10;6m9qyPQeLZ7qLT483VdWOlHx+Rg9MOJLu0LSLKddtwwuGACGJz0ITrs3kkkQnEypsqxfc7R7GC8X&#10;HtHNhof3MNqRi4pu51NS67RWzyUlnyRHPinpJMVyktE/AgAAgHFoleZ5P6U1zpLUyCUmNZJnAae/&#10;KzU1jRBrKnN91dV5Ym1Vrr+lJUXu7o6Ve7pitWOM4nJRFEMP3e8PTfSHc9dQIDihejwWz/6989x7&#10;d80zjcisC1m24l3r7HmbhNE5x5hQPGuC/xHLyuYJkz5PfHHNsoGPN37P8c4bN7gPHpitDAzwwRqW&#10;cPr66Sspnth8zRWbIq698bHQSy77Cxcb22pwaQAAXxlZMBp9/89+ZJk2Y0fP03/6mefI4clfBAt/&#10;G8gzIL+fErJHVUff+9Mf2xYuXv/t/MYAMBy4tm89r+v3D//OV1E+mgTwBiLV56MYm020zZ2/LeK6&#10;Gx+1TCvcYXRNEHik1pZU9+6dS/rfWHOT59jR8TTHDS7gJuHs8O0Zuq8gc2W4yEgPPyKzwpxXcIQ8&#10;F7POmLWVtlhcRpcIAAAAABBQWFamWdZD5lyFkLZq9Vvky1JbS4q35NgkX+nxSb6qE2OktrYkuaM9&#10;SWpvi1O8XormWO3f5RAYBxBoyLMGcl4OPb/X+sec6nSEuffuXuDa9dkChjepQkHBIWvhrK1kXJZP&#10;S682paXVYlM4AAAAAACAMwcBcQAAAAAAAMOE6vFYvcdLJqmqSv3Pw+RDE17JbsimjMxGy9Rpn5kn&#10;TdltnTRlDz8i88S3US8ADC+qyxVCJvH4KsoLxJqqfLG6KtdXXZkvtTTH6L+A4/UJA1igAABnjB4G&#10;p1CULOv3MCQMjrFYKD4+qZVLiG/i4hKa+cTEBjYuvpmLi2/h4hNOcYOvm2lB8BpdPgAAQLDhUlLq&#10;SLPOW6iHxqmiKEinmtL9LafS/eTY3JwuNTVmaK8z/I2NmVJ7axT5O1oPiyMLmIfCwuAcNBQYTgLj&#10;/CfrR3Q/8cf7+ta8fJtl2oxt1sKZ260zZm41jRxVanSZEPzsy1e+Y5sz7xPnJxu/51j33hXuz/fM&#10;oVnmW91c46xiOUpxuWzdf3r05+6D+2ZH3nDzo9bZcz8xuiwAgK+DBKsIo0aX9L360h19b665Ubuu&#10;WfV7w/8FeSYkSZR9zrztUff/7G4SOvvtVAsAwY6Mn/eteemOnueevk929IcFZDicqmj9aT9lLigo&#10;Drv86mdDV1/wBm22uI0uCwKL3NUZ7/xow8UDG9d/z334YCH5Gm0yGV3W8EPGlnInhV0AACAASURB&#10;VMg8GYamzPljjlsmT9tlnjR5j2XipL1cfGKT0eUBAAAAAAQbch9tJ23xsvfJe6mtNcVfX5st1tWN&#10;EuvrRvlrqnN9tdU5/lNNSRS5F+cH55hiHBkgwJwOcBwa41cphfYcKZri3r9vCmO1UuSZv5BfcNic&#10;X1BkHjv+gJA/psjYggEAAAAAAIYfBMQBAAAAAAAME76K8vFSb3cM/U12UVPVL44kWIWxWn32hYs3&#10;2RYuXk8G6/iMEVW0CcEpAPCPxLqaHM/hQzO9RYdmkEk7UkdbktzWmiQPDDD6RB0yYcdsMbpMABgO&#10;Tt+rfPk1uW8ZfKH/w4aFDfCpaTWm9BFVfHpGtSktvZpLSGxiwsJ7te/1MqGhfUxIaJ8B1QMAAJwT&#10;aJPJx4/IrCTt9NcUt9uu9PZEyz1a6+pI8FVW5vsqSid4S49P8Dc2jCCBrvRQWNjgb/JPRxj+SGCg&#10;xUI+K9aBTzascu3YtsqUnlFlHjvuUMjK89ZaZszeTPO8aHSZELxom80ZetHFL5IgNdf2bSv7Xn7h&#10;Ll9lxeigDaokNTM05d792TyxujJf+9leibzxtoeZkJB+o0sDAPiquMSkxuh7/+9eS+GMbd1/+P3D&#10;3uPF42iO/2b3gCSAWPv3wi+78oWoO370czYmtvXbrxgAgpG/pTm1+w+/e8T54bpLtGsF8z+HUX7b&#10;yHNuMi5vs7vCb772idDvXPwSn5pWa3RZEFiUAWeY4723r3Z+sO5Kb0XZWNXjYfSgQzw3+XaQ83Co&#10;kXkyfEJim23+wg22uQs+No0cWcanptdof9bqf/+NAAAAAADgq+DiE5pIs0yfuY28l7u64qTOjni5&#10;vTXZd6KiwHv82GTv8ZLJ/uZTyeT7es9HH0seeoe+EECAoPVNAfXnbVqf2ltaUuA5WlTAWO1X8ynJ&#10;J/mUtDrL+Il7rbPnbTIXjD1EsaxkdMUAAAAAAADBLsBmPAAAAAAAAMA35Sk6NENxOkO/zsJGshCb&#10;IouxeZ5iLBaXaeSoipAVq9baFi35gI2OaWMsVtcZLBkAgoWq0qrPa5H7+yO8xUenefbvnec+dGCO&#10;3N6eoHjcdsXtEihZGVzYr12DGJvN6IoBIGiRRXGqdtlR9KO+MIchE4p4cr/ipznOT/EmkYuJbjVl&#10;ZpebRmRWmkaMPCGMHFnOxMY2MybBRwsmnx5syzCK0T8NAADAuY6xWgdI45KST5L31nkLN6hej1Xx&#10;eKxyT0+Mr/TYJK2PMZX0M8SmhkzV5zOroihojR68D2D0Pga5Hxia+Q/DFflvbbHq93++mqps0gY2&#10;f7KaTx9RG7Jy9Vsh553/Bhsd067fDwJ8A1xsXEvYJZc+b1uwcIPjrdd/2Pfmmlvkjo5olex0T0Lu&#10;g4pWs2CmpM7OmN6/PPNj7/59c6Pu++m9lslTdyK8AACCBsvKtjnzPzbn5h3tefapn/a/89b1ittt&#10;0heUfcWFnqokUYzd7om+68cPhF121TMksPgMVw0AQcJ79Ehhxy8feErra07Q7/XYAJoqTYKoyPXL&#10;ZPJb58zbFnXXvT8VcnKPaX0i2ejSIHAoTkf4wCcbv9v38ot3inU12YrPy+njJGaz0aUFP3IOypI+&#10;HKX9ecqszea0TJ62M+S81W9aJk3bxYSF9eKeAgAAAADg7GCjo9tJo7R+sXXugo8Uj9umejxWqbUl&#10;1VN0eIb36OHp3mPF0+Se7mhVFM2qz8fp896/GEMOwo2AAIYbMtbKm/Smdbhpsa4uQ6ypyXDv2zu/&#10;95UX7+ASEpqtM2Zvti9c/KGQl19Emy1umuMQGAcAAAAAAPA1BdCsBwAAAAAAAPjGVIUhi6pVl4v7&#10;r5OCFYVS/SJFFhJysXG9fFJyvWXa9B325aveNo8ZexiLCAGAUAacoXJnZ4J4qindW3RohufA5/O8&#10;ZWUTVbfLov8CEtZAD+7KSBYk4CkTAHwjikypJGBSP8p6MAMTEiqyISF92rGfDQntIzvHmjKzTvAk&#10;DC5jRKUpfUQ1ExbWY3TpAAAA8M2QCb8saRGRXdrf8RUhq7/zGvm60tcX5T1ePMlbUjLFV1Yy0X+q&#10;KU3u64tW+noj5f4+K7lnoLnBhf3BF+YEX5k+gZzXXyput91XdnwsaT3PPvGAffmqtSGrLnhLGD26&#10;hHx+DK4UghQXE9saefvdD9mXn/dO71+e+Ylrx9blUkd7FG0yBd1CIj1ESVUpz5HDk5tvuHpD1LU/&#10;fCz0+5f/WV9MBQAQJNiYuNaYn//6Vsvkqbu7n3nyAV9pST7Na9c35j/c75FgF7+fMo3IrI954Bd3&#10;2OYv3HD2KgaAQKZdG0zOjeu/3/XIL/8gd3VFfZ3QybOBBMPR2jVMyM0vjbjq2idCLrzoVYRgw5dp&#10;fZNE995di/tf+utd3rLjBfrnlwQfmASjSwt65Pwj82QYs4UyJac28plZlba5Cz6yL13+HhcX32x0&#10;fQAAAAAAoHV/yKbmWmMjozqFvDFF1JVXP0k2N/bX1uS6jxwq9B4pKhSrK/Pl7u5Yqac7Runrs5BN&#10;SPVAbTJ+HGTjPADDDs1QND90HioKrTgdYaKjP0ysqszte/mFO/nExFPWOfM+sc2et4kfkVXOxSc0&#10;Mzab09iiAQAAAAAAggOW7gIAAAAAAAwDUltbstjYkPmfJriTXZBVn0ixISGyefyEg+ZxEw5ap83Y&#10;bi2csY0mg+oAcM4T6+uy/fV1o8Saqjxf2fEJ3pJjk8WTdemUolIUx2HXRQD435CQWrKL61AYHLlv&#10;4SKjXFxsfAsbF9fCxca18IlJjXxKSh2fklrPJafW88kp9dp1Rza6dAAAADjzmPDwbuusuZ+SRt6r&#10;bpfdV1Od69eaWFuTIzaczJSaT6X7TzVlSG2tkf8w2R+BccPTl/qfistl739jzXXO99/7gXXGrC32&#10;RUs/sEyfsY1PTas1sEIIYqasrPK4Rx+/0vXZtpWOd9Ze69qxdaXidnO0EGTBC+R5MM9TqmvA3vmH&#10;3z7kOrh/duRNtz5iLZy51ejSAAC+DrKJkZBfcLj3+Wfvc6x//zLF6bDq4Z3/bCgczjpz9mfRP3ng&#10;x2bt3zn71QJAIJI7OxJ6X3z+nt6XX7iDkmWWjGsFDHLt8nopPjmlLeSCi14Lu+zKZ/mk5JNGlwWB&#10;Q+rsSHRt3Xye84P3Lncf2D9Df9YRSJ/hYEXOPVHUx6f41LQ285ixB8wTJn5uLZy1Xcgfg3sIAAAA&#10;AIBgQNMqnzWyLIy07136gtbn53wnKgp8J8rHilWV+WJD/Uj/Sa01NGTJjj5OD4snG46hTwVgrKEN&#10;yL/M39KS3Pf6muv71rxyvSkt/ZR54qTdZD2LkJN3VBidU8KEhvUaVC0AAAAAAEDAw5MOAAAAAACA&#10;YYAMckunTmX8fwPaZMKrLA/uRD4yu9o2b+FGy5Spnwk5ecVcYlKjMdUCQKBQBpyhvpLiKZ6jR6eL&#10;ZMJMQ32Wv7ExU+rssJ9eeEDz/2IRHgDAf6Pde+iBcENH8p6Lje3h09Jr+LSMGhM5pqbVstHR7WxU&#10;TDtHjtEx7RRNK0aXDgAAAIGBttoGzAXjDpJG3quiKEhtrclSa0uK1lJ9NVW54okT+uR/f/OpRErV&#10;biMYlqJZRt+ZGoYZmqZIcJcqSdzAlk3LXDu2LRPyxxy1Tp+xI2TFeWuFMWMPGV0iBCfb3AUbLZOn&#10;7XRv37qq97WXb/Ec3F9I8/z/t2Ah4JFzxGSi3Lt2zNeui2PCL7nsr+HX3PBHNiKiy+jSAAC+KvKs&#10;KOYXv7nZMn3G9p6nn3jAV1GaNxgSN3RNHnrOFHb5D56PuuX2X3MJiU2GFgwAAcNXUT6u+9GHf+/a&#10;sX2RyrKDGx4FCrJZilZT6IUXvR1++dXPmCdP2W10SRA41AFnmGPde1c5Nq6/2Hu0qFAVfVrf12x0&#10;WcGPjE9Jfoqx20Xb7Dk7rLPmbTIXjD1E5snQFgs2TwQAAAAACGYsKwl5+UdII28Vt9sunWrM8J86&#10;lS7W147ylZdO8B0/PlGsq85WJWlo/JgNvnEfgOGIYb54bic2n0oW6+u+7/jbu9/nU1LbTCMyK0y5&#10;ecXWyVN3mSdN3cWGh/cYXC0AAAAAAEBAQUAcAAAAAADAMCDWVOVK7a0RZLIwCYQjaJZVmdCwftvc&#10;+R+HLF/1tpCbV8zFxrWQwXGDywUAg2jXB05qbBjhPrBvnvvzPQt8lScKlN7uaLmvL0r1ePQFKmQy&#10;DGOzGV0qAAQyshh3qOkBcBQ1OHFnsCk0TStsRGSXaeTIcmHkqFLT6JzjpszsMjYyspOx2gZom3WA&#10;HA3+KQAAACDI0CaTj4SGkEbehygKIzsd4YrDESZ3dSb4So9P8BQXFXqPFE2XWluSVUXhKEWmVEUd&#10;DE4ik/4DKSQAvhk9KM6s34t6i4+O1/67j3euf/9S8/iJB8Iuuewv1sKZWyiOw7Mv+FoYm81pX7X6&#10;TUvhjG0DH314cc8Lz90rtbQkkd6OvmgoiJAgRbm7M6bnuafudx/YNzf6x//3E8vkKbuMrgsA4KvS&#10;rrsSCX81jx1/oOepP/7csf79K1RRZMjyTe167Ym6694Hwi694s+02ew2ulYACAzu7VvO63j4oT+J&#10;dXUZNMdqXYYA6fdp/VHSbzGlpp+MvOOen9kWLf6AsdmdRpcFgUF1u23ODe9f1vf6mpvJXA/F5eLJ&#10;vTzC4b6h0xsnkuc+LKuYMrNqQs6/cI1t7sKNXGJiExuGReUAAAAAAMMVY7UOmLJHHyfNRi3coLhd&#10;dqW/P0Lu7orzHiue4j18cJan6NAMqaM9YXD8WKFUstkpxo8BDKWPwVosep/e39oS729qjHft2TXP&#10;8e7b15BNhy35BYet8xdutM2YtYUh/XqGwcbDAAAAAABwTkNAHAAAAAAAQJBTPR6rt/T4RMXjoVir&#10;TeFjYjpM2aNLQ5af97Zt4aL1bHgEGRSTja4TAM4+xeEIlx39EWL1iXz3nt2L3J/vWehvahyh+iWe&#10;kvyMPtFlaEc2mgy0AwD8K2RiHAmgJdcMrdEmE0VbrV7GYnUxFssAEx7ea8oaWW4aOapMyB5Vaho5&#10;+jgXG9tKQmlplpUpmlaN/hEAAABgGGIYhSzwJY1PSa03j5/4edhlVz6n+v28/2T9SE/RoZmeQwdm&#10;+yrKx8n9PZGKYyBccTlNFAmMGwrHxoT/IKYHxQmDE8bb2+KlTz9e7dqxdYUwOqck/Iqrn7IUztzC&#10;xcW34F4Uvg42Kro97MprnrQtWb6u589P/2Tg440XS22t0RTHBVVQHM3x+rmhXQent1x7+Sfh19/0&#10;KDkv2PDwbqNrAwD4qvjklPq4R/5wjXXG7K3dj//+1xTNKDH/97O7bQuXfGB0bQAQGMiC775XXrqj&#10;59knHlQ9HoHmeaNLGkSCqvx+ig2P6A9ZtXpt1B13P8RGx7YZXRYEBrmnJ8a967OlvS/++R5fRXm+&#10;qiiMPk5rRjDcN6FKEkVpjbHZJS4hoc0yaeru0AsuetUyZdpOWhC8RtcHAAAAAABnH9m0lDQuIbFJ&#10;yC84HPb9y/6i9R04f3199uD48cHZvorScXJfX6Qy4AxTBgYEfU4cxo8BjEHG/TmOIuOx5Lma0t8X&#10;Jvf1hPlra7IdH2+4mLXZnOaJU/baFy7+wDxpym4uOrqDCQ3rNbpsAAAAAACAsw0BcQAAAAAAAEFO&#10;6mhPlHu6Y+xLV2y1Fs7cYZ+/eINp1KjjRtcFAGef6vVY/U2NGf5TpzJICIL36OFCb3HRNKmzM4Ji&#10;2MFd08muh6SdntACAPBlZPEaCYOTJUqVtCNDU2x4pIePjm5no2PauZiYNj4ltY4fkXXCNCKzUmsn&#10;SIiC0WUDAAAA6BhGpgVBNo0afZy0sEuveI6SZc5bXjreV3Jssq+8dILYUJ8ltbSkSq0tqbKjn6XZ&#10;wcnGev+I9JUguJyeME7pC8M57/GSCa133/ayMDK7JmTl6rcss+ZsMo8pOEzzJtHgSiGIcHHxp2J/&#10;/utbQ7XPUN+rL93p2rVjidzTHUIL5uC5TpBzQ7uuKR6PtfvxR3/u2f/53Kjb7vqlZVrhdqNLAwD4&#10;yhhGCTnvgtct4ybsk12uUCEn96jRJQFAYPA3NY3ofvx3Dzs3rL+EPNOmAmS8iwTD0QxNWQtn7Yq4&#10;7oeP2eYv3GB0TRAYtP5ErHvn9mX9b77+Q/fhg9NPhw7QCB74+sg4lqh18VWF4lNSW4Xc/GLLtBnb&#10;QpateI9LTGowujwAAAAAAAgwDCvTJvYfx48lifedKB/rPV4yyVdGxo/rRkqtrSlSS3Oq3N/P6302&#10;jB8DnH2n57ZTQ8/6FJmVHY5w17bNKwY2f7KCDQn1WCZP3W0pnLHVnF9wmB+ReYKLjWs1tmgAAAAA&#10;AICzAwFxAAAAAAAAQY4JC+uNvP3uh8hAF3ZBBjj3SG2tyb7S4xNJIJyvqiJfrKnOE+tqRyuuAZrm&#10;eH2hPG0SjC4TAAKVogwGwulHiWLtIbIpY0Qdn5JWy6Wm1fCpqfV8fEITl5jUyCUkNXGxsS1GlwwA&#10;AADwtbCsZB4z9hBp5C3ZCV6sq8v219eOEutqcnxVlfli5Ykx4sn6DMrvH5zsTwLHMNk/+AwFotMm&#10;E+Wrq83yPvbIg/xbr91onTlri23Ogo9s8xd9yNhsA0aXCcHDPHHy3rhxE/a7tn56vuPtN68nQXGU&#10;QgJIgmiqzVCIonvPrjliddXasEuv+EvED679ExMe0W10aQAAXxWXmlYbRFdeADjDPPv2zu967Le/&#10;9RQdnEzzJj1kKxCQwCo+Kakl/Mprnw696HsvYWMVIFTJzw98tPFix7p3r3Lv3bVQlSS9zwrfgB4M&#10;56MYwaJaZszaQ/r6lolT9pjHT/xc+zP1GV0eAAAAAAAEEY7zC/kFh0kjbxWXK0Ssr83219eN8tfV&#10;jfJVVhSQADmxvi6DbLI6GBaH8WOAs4/W/zm9Ibri9VgGtm9Z7Nz8yWIuOmZAyBtz2Jw/5oh5/IT9&#10;5omT9nAxCIsDAAAAAIDhC3OnAAAAAAAAghwbHtFtmTh5j9F1AMBZIiusr6JsvHvfnvmeokMz/U2N&#10;GXJHe5LU2RlBwp0GQ+FYirHajK4UAAKBqpL/0f8Z+p+/Y1mKT0uvE7JHHzdljyoVtMYlJjWw4eE9&#10;TFhEj3bsphhGMaBqAAAAgDOGsYf0mwvGHiKNvJf7+yLkrs54qa0txVd2fLz3SNEMz7Gjk7V+Vjz1&#10;xRz/oRdDAWQQ+MgEcdpipaSOjpj+t9de6tq6ZbXp1ZfusC9Z9rfQ1d95nUXwMXxF2mdJti9Z/jfL&#10;5Km7XNu3rup9/pmfiDU1I/UgkgAJI/kqaEGgpK7OmJ6n//SA98C+uZE//slPLBMm7zW6LgAAAICv&#10;o/+1V27tefbJn/pbmuPJ/Y3hyPN3RdHuC1kqZPWF70TedOtvhdG5R40uCwKDe9fOpb0vP3+3t+hw&#10;odzXY6MFM8Lhvg5yfp0e41JUio2Lbw9ZtuI928LF601Z2eVcbFyz0SUCAAAAAMDwwNhsTnN+QRFp&#10;5L3i6I+QOjvipfb2JG/JscneokMzvUeLpsu9PRH/MH5Mf2kMGQDOvKHN4khTnA67e/dnc927dsxl&#10;Y2IdfEJCgzA6t8Q6c/YW6+x5n7BRUR1GlwsAAAAAAPBtQkAcAAAAAAAAAEAAUz0eqzLgDPMWH53m&#10;3r1jqfvA/jlSe3uC4vXYVK+X1X8RWfjO81hUAHCuUxRKVZXBBWmKSlEcuTYIMmMy+bTrg4+NiOgy&#10;jc4tEXJyi8lkGCF71HEmNLSPNgle8n2EwQEAAMC5iA0L7yXNlDmywjpj1matn2VRtH6Yv6Eu23Pw&#10;wBzvoQOzvOVl48nO8Vo/zKp9X0+EIgFkejgUJvwHNJrj9KY4nTbP4YNTvMePTex79aU77YuWrAu/&#10;9IrnuNT0WloQvEbXCYGPjYzqDL3o4pfsCxZ92PfKi3f0rX3zRrmrPZrkFZDPWDDQ69QKdu3bO9N3&#10;43UfRN506yNhl175LM4BAAAACHSKwxHR9Yff/sbxzlvXKl4vHwjhcGTTJvIcXutL1kTd8aOf2xcv&#10;XYf7KlAliROrK8f0PP3Eg+7dny2RHQ6rHmButhhdWvCQZe38kvVxb8Ye4hDy8o+GXXTxi9aZczYz&#10;4eE9Wr/Gb3SJAAAAAAAwvDGhYb0m0sj4ceHMrfocXq/X6qusKPAc2DfXe3D/HLGmOld2u2yqz2dR&#10;RXEwL47B+DHAWUOet7CDU+iV/r5Qb0/3GG9F+Rjnpo8uIs8TLOPGH7AtWfE3a+GMbWSjZNpscRtc&#10;MQAAAAAAwP8kOGapAgAAAAAAAACcI1RRFKT2tiSprTXZW3x0qmf/3gWeokMzFKfTPrj74N93HUQg&#10;HMC5jSyQOb1QhlIVslBG5sIjutkIrYVHdPGpaXWmkdllQlZ2uTAqp4RNSGgyumYAAACAQEebzR6W&#10;tIiJ+8zjJu6jbrj5t6rPazm9O7znaFGhv7ExQ+poT5S7O8NVSR4M7CbBS5jsH7hOTxBXFFbrbyf0&#10;rXn5lv6337rBtmjJ+6GrL3xdyB9TxMXGtRhdJgQ+JiKyK/KuHz9oP++CN3v+/PT9rh1bl2vXgyjG&#10;JAwu+gl0Q8+T5J7u6M6HH/qD91jx5Mjb7vqlKTOrwujSAAAAAP4VX+WJgq7f/OIx164di2iW0/tf&#10;hlJVSvX5KK3/0GNfseqdyJtue5iLTzhlbFEQCMSqE2P6337zesd771yjOB020j/AWO5XRM4rv18f&#10;82KjY5ymjIwq6/SZ2+wrz1sr5OQdNbo8AAAAAAA4t9EWi5vVmnVa4XbSyNfk3u4Y79Ej072HD8/w&#10;lpdOkFqbU6TOzni5uytMD70e2sQqKMaOAILdl8LiyBx87TyMGdi2eeXA1s0rGXuIyzpt+g7rnPkf&#10;mwvGHuQSkprYqKgOgysGAAAAAAD42hAQBwAAAAAAAABgMKWvN8pXeWKMWF2Z7y0rG+crK5nkqygf&#10;q/q8FMXxgwPXQ4PXAHCOIotjFJmipMFAOJqmKTY+oceUlNTAJSWf5JNTT/IpqbV8WnoNn55Rrb2u&#10;M7pkAAAAgOGCFswey+Spu0iL0N5Lzc1p3rKSiWKF1n+rqswXq6vzxLqabMXjQVhcoCP/XYb+26iS&#10;n3euX/e9gY8+/J5l6rSd9oVLPrTOmL3ZlD2q1OAqIQiQQLX4R/90pXvn9hX9a9+83rVjyyrF52No&#10;PkgCIIYWJDnef+8S8URFQcSttz8csmL1Wu38UAyuDAAAAOALru1bVnU/9tvfeMtK82lBMLocrTMo&#10;6f0J2/wF28KvuvYJ27yFG4wuCYwn1tXkONd/cJlz3dtXiY0NyTQJj+YwPf8rIWNfoqifV0JObrll&#10;8tQ9euDCrDmbmJDQfqPLAwAAAAAA+HfYiKhO2/xFH5JG3vsbTo4kc37FqhP5Ym1NjlhfO1qsrc6R&#10;+/p5feyYBMZhDjDAmfel+QCE4nbZnFs2rXR+vHElGxPjsIybuM88YeI+IW9MkTl/zGE2JrbNwGoB&#10;AAAAAAC+MoxAAwAAAAAAAAAYwF9fl+05fHCWt/jIdLGudpS/qSHT39ycoPpFiiwm1ncQNFuMLhMA&#10;zjZV/ftrRdHeau8VmYSSKEJWVqVp5KgyQWumEVkVbFxcCxcd08bGxrYyVtuAcUUDAAAAnFu4pKQG&#10;u9aoxcvWqW633d/UOEJsaszwlZdO8BYdmuEtPjpN7u+zkQAmmoQw/dMkZAgctMmk34O79+ye49m3&#10;d45p5OgK66zZW8Iuuvgl0+jcY0bXB4HPOmf+R+aJk3e7du5Y3v/yX+9yFx2aoi/wGQpgC3QkaMVb&#10;WZ7b/pN7XvAUHZ4RefPtv+ZiYluNrgsAAACgb83Lt/c8/fiDUkdHdCCEw6l+P8XHJ7RFXH/TYyGr&#10;L3idjYpuN7omMBbZAKzvjTU3D2xcf7G3ojyP9PtpwWx0WcGBBMNp5xQbEuqxLln+sX3h4g+F/ILD&#10;pqyR5UaXBgAAAAAA8E3waenVpFFLl7+nij6z1Hwqzd98Kl2sqc71Hi+Z5C0pnuKvq83SN4hl2MEx&#10;ZAJjyABnFnlew/H6Zu2KwxE6sG3zEufmT5Zw8fF9pvQRJ8w5eccsU6d/ZpkxcysbEdlldLkAAAAA&#10;AAD/DgLiAAAAAAAAAADONEVhFY/H4isvnejevWux+8DeedKpU2mywxGhOB0WEgKl7xBIGs8bXS0A&#10;nA0k+I0sgNED4JTBiSgkRIBlZe0os+ERPUJO7lEhv6DInJd/xJQ5soK22/sZm22AsdmdRpcPAAAA&#10;AINoq3XANGp0CWlkQbPc3xehaH09X2nJRPfnexa692n9v5aWVFWWeFWSaEpVtFs/ZjA8ChP+A4O+&#10;iF/Q7899lRU5YnVlzsBHGy62zpq9OfwH1z8uaP9tyX260WVC4GLsIY6QFeettU6fsc2x7r0f9L7w&#10;3I/lzo4Y/Rwn/bwARzYqUDwea9+rL97sKzk2Oeb+B39knjRlt9F1AQAAwLlJdbns3U/84Ze9r718&#10;i+r1mvRQZ8OKUSlVlrX7JU4OXXX+usg7fvSQKTMLAVbnOO1zaXV+uO6y3pdeuFusr8tWfV6G3FOj&#10;j/8fkHOJjIVpR5rnFS4+oSX0gotetS9f+S6fnFKHcS8AAAAAABhOaJPg5TMyK0mzzpzzqeJx2xSH&#10;I1xqb0vyFh2e4Tm0f46+4Vhfb6Qq6WPI2r+lYgwZ4EwjG/wJAkXOMLm3N9zTuX+ap+jQNMeG9y8j&#10;4XDmMWMP2xYuXm+dOftTJiy8l2ZZyeiSAQAAAAAATkNAHAAAAAAAAADAt01RGbmvJ1ru6Y7xlhyb&#10;4tmzc7H7wP45UldnLAmLI4tJyAgzmdBh6MIWADh7FIXSdwCVB48kDJK1h3hIkABttzv4+MQmIS//&#10;iJCTf1TIyzvKp6XX0AwjUwyjGF06AAAAAHxlKhsW3kMan5Jaa1+24l1Vknl/bfVoPSxu/+fzxNqa&#10;HLmvN0rp6w1XvKIeEkzCwqnTu8SDcUhQHOmjqyrl72iPc6x77wrnxg0XycYaKAAAIABJREFU2xcu&#10;Xh/2/Sv+LOTnH2FCQvuMLhMCFxsZ1Rlx3Q8ftS9e+reeJ//4i4Ftm1fJPT1h+mYAAX6O64HlKkN5&#10;jxZNbr7uyk8ib73rF2EXX/o8ExLSb3RtAAAAcO7wNzVldP/uV486PtrwHb2vZOCmSmRxNlksKozK&#10;KY+86bbfhKw87y08rz+3KU5HmOfQgTk9zzz5oPdY8URVkWn9c2oSjC4tcJFgOL+odTgYiouJ6RRG&#10;55aGnP+dNSFLl79HW20DRpcHAAAAAABwNjAWq4s0Li6+2Vww7mD4Vdc8ofp8Zl9F2Tj3gX1zvYcO&#10;zhYb6rPk/r4opa8vXPF6h8aQWe1fDvyNiACC0dBmzhQJZ1QGBuyyw2H3NzakOzd99B3Gbndapkzf&#10;aV+85H3L+Imfs9GxbRgzBQAAAAAAoyEgDgAAAAAAAADgW0B2ixfra7P9DQ1Z3tKSSd4jhwu9Jccm&#10;K06HmQwi64PJND244JzDIxmAYY8EwpEwSEmiVO01Y7erpqTkJjY2roWLi2vlk1PqhJGjykyZIyv4&#10;rKwKxo4JJAAAAADDD61q/T/RNCqnhLTwq6//o9zbE+09WjTdW3x0uq/yxBh/Y0OmX5/w38+TSf40&#10;bwr4IKlhj/Tb2cHFFqrkNzk2fPDdgc2ffMc2d8EG+6rVb1mnTN/JxsS0GVwlBDA+Na0u7rEnrrBv&#10;3by67/VXb3Xv3bWQhCLo53cgI8+tOI5SXC5b529+8XtyrYq87c5fCKNzjxldGgAAAAx/niOHZ3Q9&#10;/IvHPUWHJhu9uZLq9VJsTGx36PkXvhlx7Q//wCUmNRhaEBhKFUXBc2DfvL4319zo2rZlNUXGfsjY&#10;L4Px3n9LVbTzyEfRZjNlLhh/zDJ5ym77kuXvWaZM22l0aQAAAAAAAIZjGIW2WNzmCZM+J426ifqN&#10;3NUV5y0pnuI9dmSar7oqT2psHEHGkaWeLitNxo45HvOOAc4IWjsnaYr++xwNWnE6Qwe2bFo18MnG&#10;VVx0dJ91+oztlmmFO4ScvGJT9qhSbCoHAAAAAABGwFMBAAAAAAAAAIBvSOnvi/QWH51KJmb4ysvG&#10;iTVV+WJdbZbi8+qLfsmEDFrArvEA5wRVHQyEUxSKLA5iwiM85qysCtOIrAp+RNYJPi2tjk9KrucS&#10;kpq4+PhTRpcLAAAAAMZgIyK7bPMXbSCNkiRO60OOFmurc31VlWN8x49N8h47OkVqb4/UF5uTSf4k&#10;sAkMRfM8uddnnB9vWD2wY+sqy+Spu+0LF38YsnzVWhIAbXR9ELhsCxevt0yavMf58cbv9b3+8q2+&#10;srJcPewk0M/roZBE58b1F/gqy/Mjb7z1d6EXXfwSCb00ujQAAAAYnpwfvn9516OPPOJvakw2NByO&#10;bPyiKpR90ZJN4Vdf/7h15uzNxhUDgcCzf+8Cx7tvXz2w5dPz5b5emz7uOxQoDv8CCYYT/RQTEuKz&#10;L172kW3ugo/Nk6fuMqVnVBtdGgAAAAAAQCBjo6PbbfMXbiBN61sxYl1dtv/0OHJ52Thv2fGJYl3t&#10;CEqR9c1+aIYN/PEmgGB1ekM5rcn9/eGODesv7P9g3YWm1LR2ISf3iFAw9rB10tTd5klTdtOC4DW6&#10;XAAAAAAAODcgIA4AAAAAAAAA4GuQWltS3J/vXuTeu3uhWFWVL3V2JEhdHdGqT9QXjZMF/IzVZnSZ&#10;AHAmqOrfG/GlSVZsdEyHOTevWMgvKBJy84/wqam1bHhEt9Z6aKt1wKCKAQAAACCQcZxEdpgmzb5s&#10;5Ttyb0+01NGRIJaXTnDt+mype9+eBXJXV4z+a8k9KLn/PN3g7CKTwM1mEgbNuHd9Nsdz6MCs/nfX&#10;XhOyaNn7YZdd+SwbE9NqdIkQmBitXxh26RXPWWfN3ux46/Ubet987RbV4bDpoRKBfC6Tz7wgUGJN&#10;9ciOX/7sCc/hgzOj7/3pvWxkVKfRpQEAAMDwofpFoe+vf7mn57mn7pOdjhDDwuHIBjB+P8XFxXVG&#10;3nz7wyHnXfAGCfc2phgIBP76ulE9zz97n2v71uVSW2ucvikY6RPCP1EpSvn72BmflHwqZNX5b9qX&#10;LF/HjxhRyYSE9hldIQAAAAAAQNChGcWUmXWCNNuiJR8oA84wuasrzt/akuI9UjTdc3DfXG/xkWmK&#10;yzU4UVkfR9b/vcAeewIIRgyjj5mSM8vf1hrnb2pcNrBj27L+uLgOPiGpkYTE2RcuXm8eP3EfzfOi&#10;0eUCAAAAAMDwhYA4AAAAAAAAAIB/Q/X7TYprIERqbMhy7dq52LVrxzKxujJP9fksitfLU4qi7xBG&#10;duOjrVajywWAb5t2jquyrB+HAiEUxmz2aEc3FxvXKuSPOWwuGH/QPHbcAT459SRt4r00L4gUQytG&#10;lw4AAAAAwYcEEJAmjBp93L5y9Vuqx2PzHjsy1bVt6yr3/r3zpfb2BMXtClW9XlqfiEwCprQjnEXk&#10;z30oKM5XXpYnVlfl9q99/YaQC7/7ath3L/krl5JaT3Oc3+gyIfDwKWm1Uffcf79tyYp13Y8/+ivP&#10;wX2zFbdbIJsNBPJiHdokUKrbZXO8s/YHvtLjk2L+7+d3W6bP2KbVjH4vAAAA/E/k3p6Y7kd/89t+&#10;7T6DUlWG5o0JhyPBcIwg+K1z5m2Lvuf+nwijc44ZUggEBKm1JbX/jTU39a994wbtMxqpqqq+CBj+&#10;yVCoIhknZ0NDHaas7Irwiy/9i3X+oo1seHi31ndGfwEAAAAAAOBbwthD+knj0zOqrNNnbFevveEP&#10;ittl9x4rnuLZv3eB+8C+uVJLc6ridtvJ2BMlS1/Ma8ZYMsC3h2wgQJGmqpTU0R4rtbbGeo8fm9T/&#10;5ms38klJTbY58z+yL1m2js/MqmBDQvu181AyumYAAAAAABg+EBAHAAAAAAAAAPAlcn9fpNTcnOav&#10;rx3lOXhgtnvfnoW+utqRJCCKPj1ZggRFcXisAjC8qJQqKxQlSXooHM3QFBse6WajojrYqOh2PjGx&#10;yTQ69xhZHCbkjznCxcY3G10xAAAAAAxfZHdp0qyz5m4ijZJlzltSPMW9e+cSz9Ej0/xNDSO0vmu6&#10;7OznaJaj9JApTPA/e0hQHPnzVlVa6uqM7X3uqR+ToLjQ8y9aY1++6h1zfv4R2mxxG10mBBiGUUjA&#10;eNJLry11rHv3B31rXr7dV146VtX6ofo5HKj0BUQU5S0rzW+5+fq/Rfzw5t+Hff/y59jwiG6jSwMA&#10;AIDgJNZU5XU+9MDT7r275+qLKo3oy5ANYiQ/ZRqRVRt+1TVPh19x9VNaHfLZLwQCgdTenujauumC&#10;3r/+5cfiybo00s/WF9MbXVigIeeNz0fRgpkSRo2usEya8rl91flvWqcVbje6NAAAAAAAgHOESpvN&#10;HlZrtnkLPiKNfNHfUD/Se/jQTM+Rw4W+6upcuaMtWWprTZKdDnYw1Iof3HwMAP53ZA2B/uyIGgzR&#10;93ktYm1Ntlhdld3z0vN3CVkjK23zFm4ggY58eno1n5JaR9EI0wcAAAAAgP8NVjIDAAAAAAAAwDlP&#10;OtWU4SsvG+87UV7gLS+d4DteMsnf1JAwGAQ3NDECC+0Bhh9Z1sPg9MX4DEtxSYkdptT0Gj41rdaU&#10;nlHLpaZV8+kZNaaMzErGbu83ulwAAAAAOIexrGQeP/Fz0shb34mKAl9J8RRvmdaHJf3YirJxcl+v&#10;QPOmwUBzGsvYzwry50waw1CK0xnW88Jztznef+8q2/yFG+0Ll3xgmzv/Y9picRldJgQYhlFCL7r4&#10;JeuMWVsc77x1ff+7b13jb2pMok1CQJ+7JMROGXCGdD/22195i4/8P/buA7Cq6v4D+J1vr+xAEggE&#10;woaEvfcWF27c6++oWrXuXVtbbdU66ta6B04UFUXZO+wREgIhAbLny9vvzv899yWI1rbaktwH+X7a&#10;03vfzUveL+m7vDvO+Z5Ridff9EfLkPxNRtcFAAAAJ5bQquWn1D/y8OPRkuK+tMlkSA2qKFKM2Sy5&#10;zjz7A88VVz9p7jdguyGFgOFUQTAFv/v2TO+7b10X2rB2EgkCJ+fV8BN6MFyEYhMTQ9bJ01baxk/8&#10;zj5pytd8j54lRpcGAAAAAAAAFMV377GfNOdZ576uhiO26L69g6PFe4cIJSUDhQMl/aMl+wZJlRUp&#10;ehJ6W5/oOL4nBXDCaNuPWvsMkEfC/pI+0b2FfZpffuE284ABO61Dh28wD87bSO6rmnJ6FRtaLwAA&#10;AAAAnLAQEAcAAAAAAAAAnRIZQB/euGFyeMfWMWLZwd5iZUVPua7OqQfB8RxFW6xGlwgAx4uqHl2q&#10;ZF1RKDLIh++WXWYeOGiruW+/XebcPnvY1PRKLiWlhktJraF4XjC2aAAAAACAf00/htWaS1uXKiuy&#10;xSOHe0Z27xoe2rR+aqRg0wTZ77ORY16KIV2QaXTw7wja35ixWinF73O1fPj+guD3355myR+2yTFn&#10;3kLXGWe9TZvNEaNLhPjCdel6JPG3v3vAPm3G5y3vvvUb3ycfXqbKMk2RQTnxivy7op1XB77+cp6w&#10;r3hgwtXX/dV9wUUvadtlo0sDAACAOKcobMv7b1/b+NQTD0j1damGhMORewSyRJlyeu1PuunWh+0z&#10;Zn/GINC504ps3zqm+bWXbguuWj5b8Wnn0GaL0SXFF3I/rXWf4btm1DjnnfEeCUE39eu/g/UkNBpd&#10;HgAAAAAAAPw82moJWfKGbiSNPJbr67qIVZXdxENlvSM7d4yMbN0yPlq0d4giRBgyqS7uJwMcZywb&#10;C2FUVSqya+eQ8LatQ1in6yo+O7vElNO7yDZm3HL7xMnfcFndDhpdKgAAAAAAnDgQEAcAAAAAAAAA&#10;Jz1Vkng1ErFG9+wcEVy5fG5ow/qpUnVVpuL3e5RQkNOn7GK1hc1mdKkA8L9SFe2/sRA4guZ5rZlE&#10;2sQJfNfMQ5b8YesteUM3WQYN2cwmJdfSdnuAsdkCBlcNAAAAAPBf4zIyy0mzjh673H3BhS8p3uak&#10;8JbN44Mrls0LFWycpLQ0e1RBNKmyHJu1mgQ8oYN/+9H+vnpQXCDg0P4/mBbeXDC+5a3Xb3IvuPgF&#10;57zT32fc7majS4T4Yh44eGvKQ49c75w976P6px9/OLJrxzDtnJbWBw7E476q1URr73HhUHl23cP3&#10;/02rd2TS7+68m0tNqza6NAAAAIhPajRqbXji0T95337jOjUaMXd4OJweciVTjNksus4+7+2km279&#10;Pdel6+GOLQLihdzQkNb08nN3+T/75BKpoT5RP09GONxRJBCOUimyv0h89+xSz4JLnrfPmPUZqx3v&#10;a+coktH1AQAAAAAAwK/DpqRWk2YZkr/JMefUD5WA3yXX16eHt24eH1q3ekZ425ZxSkuLRxVFs9Zi&#10;WXHHBscBwH+H3FM1mfSmigIXLdrbP7q3sH9wxfenNj331P3mvv132mfM+twxZcZiJimpjsak1gAA&#10;AAAA8G8gIA4AAAAAAAAATkpyU2OK3FCfHtm9a3hozepZoY1rp8hNTakkNEpV1Vi3Bb3Dv9noUgHg&#10;f0H2aRJ0IUtkjBfF2B0yl+huZt3uRq5rxhHLwMFbLUPyNlkG5xWwqWlVFE2rRpcMAAAAANBeGIez&#10;hTRnZreDzjPOeksJBlzhgo0TQ6tWzA3v2D6ahKVL9XUpFOncT8KUOXQZaDetM4OTAIxI8d6B0Qfu&#10;fq751ZduS7ji6r/Zp838nOuKQAr4AW02R6yTJi/JHDFirfft129o+eC9/xPLDmZTLKO9j+JzPyWB&#10;7JQsm1oWvndptKR4YOp9D99sGTZ8rdF1AQAAQHyRqiu71z1439+Dy5bO0wdFcnzHFkDCrhSVsgwY&#10;uCfxN7/9g2POvA87tgCIF3JTU0rg26/nNz3/7L1SVUUW2aYf00IsRFGS9HtuXFpavXnAoB3us8/7&#10;h33mnM+0v1HU6PIAAAAAAADg+CABVGxCYgNpptw+e9wXXPSiGonYIju2jQptWDstsmXzeLGqspvc&#10;3JQiNzc79El6eS52ryoeJzUCOFGQ8Qqtk2aoQtQk1tamS1oLrlk1q97y8BO2kaNX22fM/sw6dPg6&#10;Lj29knFh0jkAAAAAAPix+OxFCgAAAAAAAADwXxDLy3oLB0rIDFtDyax2pNOC3NTooDheH5Std1Ag&#10;N1mNLhQA/nttg1RIIJwsU6zbI5oyMsu5rhmH+W7dD/I9cootffruNvXtt4tNSq41ulwAAAAAACMx&#10;dofPPmX6l6SpgmCJbNk0PrRp45Torp3Do/uKBosVR9K1g2yKNpn182VoB8dchxCPHOpRe/+dz1gW&#10;vnu166xzX7dPnfEl3z17v6H1QVxhbHZ/4jU3/JnMFO99+/WbAku+Okuqq0mkzZb4HHjTOpghunPH&#10;sKrrrvgs6ebbHnTNP/cN2mIJGV0aAAAAGC+yfevY+j888FR4+7YRejh1Bx/PqEKUYj0JPtf8c95K&#10;uOL/nuQys8o6tACIC6osc6EVy+Z533r9N6F1q6frG8l9Y9CpoqCHKJp75Zbaxo5bTkIUrWPGLcOE&#10;SwAAAAAAAJ0DuadjHT12BWnksVBe1ju6a/uo6K5dw4XS/f2EsoN9hCOHu6vRiB78r4etx+M9K4AT&#10;BU0mCPvhoRqJWAMrl88KfPftLDY5pcU6avRKm7Y/mvsP3G7RGm23+40rFgAAAAAA4gUC4gAAAAAA&#10;AADgxKWqdLRwz9Dw1oLxkd27Rgj7SwaQgDjZ6zWRTghksAltsRpdJQD8L1SVIjNRqmQ2SlmmGKdL&#10;MA8cvNuc22cPmcXS1K17KZeRWc5nZB5i3J4mo8sFAAAAAIhXtMkUsY6d8D1pit/vjhbvHRItLMyP&#10;bN44MVSwYYpUW5ugzwDPsOjU3170MC0zFSncMyiyZ/eTls8+udgxc9bnrrPOe53r0vWw0eVB/CDn&#10;u6l/ePT/HDNmf+J9983fBJZ/fyqtnRPHbZAFx1FSQ0Ny3UP3PRPZvWt40o23/J7rmnHI6LIAAADA&#10;OIGvF5/b8NgjjwrlZT1os7ljX5xMNCOKlG30uHUJV1/3F/u0GV90bAEQLyI7to3xvv3GDcFlS0+V&#10;m5qctMVidElxQ5+MSdtXLPnDt7hOOW2hdfTY5eYBA7cZXRcAAAAAAAAYy5TdYz9pztPmv6P4/R7h&#10;4IE+YnlZbrSoMC+yY8eoyJ6dwxWfz0zuDR2duBsA/nvaPqTvS1pTfC3uwFeLTw98+cXpXFa3Gku/&#10;/tstg/MLrGPHLbfmD19PcaxkdLkAAAAAAGAMBMQBAAAAAAAAwIlFEk3hbdvGBFcumxvZWjBRrKzM&#10;lBsb0pWAn6NYTg+FY+x2o6sEgF+LBMGpirZQKVr7DwlOIB0fGJs9aO7Xf4dlSH6BZdCQAr5X772s&#10;x9PEuj1NtNUaMrpsAAAAAIATEeN0tlhHjFpNmnLW2W9KtbVdycD5wNIlZ4Y3bZisBIN2PVSBIofl&#10;rcfncNyQUHvy943s3J4fLS7M932xaIHr9DPfdV946fOsJ6HB6PogftgmTv7WkpdfEPju2zMbn3ny&#10;QanicDcyq3w87pPkmpwqy2zLwvcuF4qLBqfc99DNlmEj1hpdFwAAAHQ87xuv3tL49BMPyM3Nng4N&#10;hyP3GSSJYlzuoOeyK5/yXHTp39mU1JqOKwDihdzYkNb88gt3+L/8/ALxyOEu+sRinT0crnVCJn3Q&#10;MccptolTlnkuuOglc17+Ri4tvdLo8gAAAAAAACD+ME6n1zIkfxNpzlPPeE87306RmppSo3t2DQtv&#10;XDc1tHHjFKm2uiuZ7FufBJhqvbfc1gDg1yETzrVew5JqqtMDRw7PCa5aMYd9/+1r+aysQ7Yx4793&#10;zDnlY3Offju15yoGVwsAAAAAAB0IAXEAAAAAAAAAENeUUNChtLQkRAt3Dwss++7U0Lo1M+XGxhRV&#10;FMyqKMY6sZMbolab0aUCwK9BOgTJsrbUGs1QjM0mMjZ7gHQqMvXO3WsdOny9JW/oRlO//jsYizVE&#10;87yADg0AAAAAAMcf43R5TaT16r3Xefr8t5WmxpTgmlWzAt9+fVa0cE++7GtJVAJ+M0Xpg8jjMpjq&#10;hESuZ5CwDFWlhP0luY1PPfFQy8L3r/ZccvkzZIAFBuhDG8blbnadde4/7BOnLGl89smH/F98dr7c&#10;4nXRbPztj/rs9tp7Orxz+7Cqqy/9Kvm2u+92nnXu69p7PWx0bQAAAND+1EjYph3XPtz8xms3U0KU&#10;pU2mjnttUSRBzIpl+MiC5DvvvcNKgmppWu2wAiAuKIGAK7B0yfzmF569N3qwtBc5Nu30wXDkflxs&#10;/6DYlNR62+ixK0iAorn/wG3aPho1ujwAAAAAAAA4QTCMTIL4STP36buL3FdWBcEi7N83ILx+7YzQ&#10;+rVThYOlfcm5uRLw2/X+3Swbu3cUZ/ezAE4Eet8M0lSVkupq06TamrTIzh0jm19/5RZzz5x9jtnz&#10;PrJNmfoV3zXjMLmfbHS9AAAAAADQvhAQBwAAAAAAAABxR6qrzZAOH+oZKdo7JLxx/ZRwwcZJUn1d&#10;kt5Z4JjZ5UhHdgA4QagqpUqStoNL2qpCsS6PwKenV3GpqRV8t+yD5v4DdlgG52029xuwjbZaQ0aX&#10;CwAAAADQGZFgZjYtvdJ19nn/IE2qrs4Krlo+l8wAL+wv6S8cKs+Vvc0mmuNj5+SY+f1/98P1DVqq&#10;qsys/+NDf/F98O7/uRdc/KJtyvTFph49S4wuEeIDm5JSnfrwn6+xT5+1yPvqC7eHNqybooqC9v7p&#10;uOCVX4SOhUnKvhZX7YP3PBfes2tY0g03P8x1zThkdGkAAADQfuTGhrSGxx75q+/Tjy+mKDU2eLEj&#10;kHsP0SjFZWZVus9b8Fri1df+lbbZAx3z4hA3RNEU2rRhsveNV24JLl82mww81wegd2Zk34hEKG1/&#10;UCz9B+y0jZ/0vevMc9409e5daHRpAAAAAAAAcOKjOU7SWsAyJH8TaQnX3fhHua62a3hLwfjw1i3j&#10;o/uKB0nVld2kyops2e9nyL0jmieTH3Xy83WAX6v13msbNRKxRgr35IV37cxjnnniYcuwEesck6d+&#10;aR6Sv9HUM6eETUquNbBaAAAAAABoJwiIAwAAAAAAAIC4IB4s7RvZvXN4tHD3sMjewnyylOrrHTTH&#10;UvrAc1OcDXYFgP9MlimVNEmiGJuNMvfpW2zK6VVk6pW715Tds4TPySk29exVzDgcPqNLBQAAAACA&#10;f8Z16XLEff6FL5Emlpf1juzcPprMSh3ZvmVsZPeuoWo0QlG8CQPvjxcSYmAyUdGyg73qHrrvccsn&#10;H13imHvKx85TTv+Az+6x3+jyID7YJ05eYh08pMD32ceXet958zphf0kv2myOv8BGMsBHVamW996+&#10;QquxX/Lv7rzPOnrscqPLAgAAgOOPnCvU/+HBZwLLv5utD1akmY55YVmmSBidY84pixOuuvZx64hR&#10;qzvmhSGeRHbtGOn78P2r/V8sukBu8dr1Y+POjATDCQJFW22yY/bcb+xTZ3xpnzTla65rxmGjSwMA&#10;AAAAAICTG5uaVuWYe+qHpGnnpmZhX/Gg6L6iISQsLlq4Oz9avDdPrqtzkYkF9GtITAddQwI4mZB7&#10;wiQ0Ttt/VEliQ+vWTAyuXD6RS04OWobkb7DkD9tkycvfYB02Yh3jdHmNLhcAAAAAAI4PBMQBAAAA&#10;AAAAgGGie3YPC61fPSO8dcs4sbysl1RV2V1qbrLSLJkpjtcDpQDgBKCqsda6rmqN7MemXrn7LEOG&#10;FFgG528y9eq9l01JreZSU6sZp6vF2IIBAAAAAODXIgFlpDlPn/+2eORwT+lQea/QxvVTgyu/PyVa&#10;XDxQVRS9E3Jbh2T47+mBe1qLFO4aHCkuHOxf/MX5jlmzF7kvvOQ5LjW9yuj6wHiMJ6HRc/nVT9rG&#10;T1rqfesfN/g++fAKNRLhyfsmrvY/MjiB56lwwcYxNbfc8I7nmuv/mnDZVX8zuiwAAAA4fqK7doys&#10;feDuFyPbt+Xrkz11xLEIuR8hyxSbklKfdOMtDzvmnf4+qx0ftf8LQzxRvM3Jza+9fKt/8WcLhLKy&#10;7mRgeacNh2u9T6cq2n7h9vgds+d+7Dz1jPfM/QdtZz0e7BsAAAAAAADQ4WiTKWoeNHgLaeSxVFuT&#10;IVVXZwn7iweGCzZNChVsnCgePtRNn0Cr7XoS7jMD/Dqt92JJUwIBe3DFsunBlcunc2npjXz37gcs&#10;g/MK7NNmLraOHLWK5njB6HIBAAAAAOC/h4A4AAAAAAAAAOgQqiTxajhkF4oK8wLLvj81tHb1TLG2&#10;OkMJBFxqJExGr+ozwjE2u9GlAsC/QwaZKApFwh/IOs1zFG0yC6RDD5/WpdIybPha67CRa815+ZvY&#10;xMR6xmoL0mZzxOiyAQAAAADg+OGzuh0kzTp2/DLPVdf+RSwr7RNYuuSs4NJv5ou1NV3UcNhCBqaT&#10;4GjM/P7f08619POuaPHe/sLBA/19n318ifu8Ba+4zrngVS41DUFxQJl65+5JeeDhmxwzZn/e8ORj&#10;j0T37M5TZZkm19jiBhmYYDZT5N+GxkcfeUwsLMxLuuueO9mklBqjSwMAAID/TXD5d6fVP3z/M3o4&#10;VwcFc6mSRIKpFfu0Gd8k33HvHdrxUGGHvDDEDTUatQS/XXJW4/NP3ycc2N9XO/7tvMFw5H4d+f15&#10;XuHT0mscZ5z1tvusc17nMjIPaeeTuDcHAAC/nkrR2v/QlBpramxJ6Y/17dRPv3bM8/XvJT+Fji1a&#10;11tXVbKuyCwlKwxZqrLCah9kjCopHKUq2tcUTm39uqroj1n9+Yr2WJb156iSttS368/Rnqt9v6oy&#10;5BVpmlEo7TiRZmhtyWpNW1KMSrOMrK1rX2dlfZv2HIo8l9UaRSs0G3tu7Pvp2NdIHzbt+7TPWIHi&#10;eZFiOYnWfytajf12dOy3pOkf1mNfI9+ptgbbtH6d/BWO/T796/ofLrbOqG1/MQAAgJMZl5ZeSZol&#10;L3+j87T57yjBgFM8WNo3uGb1rOCalbPEsoN91GjEop338+Rcl0wJvoDkAAAgAElEQVSKdHRyMgD4&#10;z0jYosWi9y+QGhuSpNqapMj2baN8n350GZeeXmmfMGWJc+68j/jcPrtJv+6jx6oAAAAAAHBCiKMe&#10;oQAAAAAAAABwslH8fjeZ9U0o2TcotHbVjODaVbOlqqoM/YukA2HrbG/6gGcAiFt6hxtZig280vZX&#10;NiHRyyYmNnApKTWmPv13WIcN22DJH7aBz8gqM7pWAAAAAADoQAwjsx5PE5sfOydIuvXOe0Lr18wI&#10;fP3lOZGd20dK1VXd5aYmm96Bn+fRgf+/oV83McU6cldWZjY+8djvfe+/e4374sufccye+ynfPXu/&#10;0SWCsWjeJNgmTl6SNWz4uqZ/vHKLb+F7V4kVhzP1kDiGNbq8o0g9qizx3o/evyRaur9vyj0P3G4Z&#10;PnK10XUBAADAf0GRWd9HC69q+Ouf/iw1NiZ0SDiXdjysRqMU3617VcJlV/1NOx7+O202IQCrM1FV&#10;WjvPHNP83DP3BlYum0vC0fSBr+Rcs7MhwXCCQDEOh2jO6V3kOOXUD9znLXiVTUisN7o0AABoZ6rK&#10;qJLIUWSSTknmtHWeIktZeyxq22VZ2y5xRwPYFJlpXZIwNU4RomY1KpDgFQslCBYlSh5rTRJMqiCa&#10;tc8XrUUsatvzBP25ZvI8Sohq6+TrUYuir0fNbV8nP08VtZ+hKgwlq6zaGuxGKSoJg2PIa/+QPqFS&#10;J1QcWus1bRIWR3OcRPGctuRFmoTGmXiB4jiR5kxaI0tWosjXOLKdlcj3MDzfuo0TyXMZ3iRQZlOU&#10;NpnDjMUSpi3WMJmQkaxTWmPMZBtZmiN0a6MY7WeRQDtWWzKsrC21xsg0w8WW5LG2XVtK+uvqtWi1&#10;khrJkiZheQAAAPGDfL6xpCUm1VuGj1yTdMtt94mVFdnhDeumhTeunxLdVzxIaqhLl+vrU5VwWL/H&#10;FLvvhYnJAP4j0r+AZfWQRXJNVfH7nYLP11coKenb/Mart5h69y50zpz7qW3cxO+4rKyDJLjR6JIB&#10;AAAAAOA/Q0AcAAAAAAAAABxXcnNTilC0d3B0X/GQyLYtY8LbNo8XK46kU3RrB33coAeIf2SglSRR&#10;lNZUbZ1P79LMd88+QIIHTD1z9ply++wx9+m3i2wzulQAAAAAAIgfZMCbfdLUr0iT6mq7htevmR7a&#10;tGlyZNeOEULx3oFkALsedsbGT2jVCYMMRNT/biwl1tZ0rf/TQ4/6Pv7gCuf8c95yTJ+1yNQ7t9Do&#10;EsFYtN3hS7rxlt/bJ07+puWt13/r//ar+Yo/YO6QwJZfqjXwMLxty8iqm65bmHT9TY+4zlvwMvm3&#10;w+jSAAAA4JchoSHNLz93V/NLL9whh4K2DgnnIpPYaByz536VeO0Nf7YMHb6u/V8U4ol4+FCO7+OF&#10;V7a8++Z1UlOTR3/fdcbzSnL/TohStMWq2KdOX+6YPnuRY96pC1lPQoPRpQEAwC+gKEwsUC1iUUgQ&#10;W1QPWYuFsZHtERLMpm2PRKyxEDbBpH3dSmnPUSJhmxIK2VWyDIdtZKmGI9o62ab9vMjRdW172KqK&#10;glkRRBMliiZtnacEQZ8YUNWzzmiqdRH7nx8exLRN8nHsdvqfv07/zLYf+ZeThdA/erkThUr+ltr/&#10;J9qq7YeNP0m6I5/VP3l8zIMfB+O1fe3oc9q+rh6zqup/Z3I9TTv+kSmzOcrwpghlMomMyRShTeao&#10;ti4wJj5K8+YobYkFyjFWW5C2WkIkfI4xm0kIXUgPnSNhdORxLHhO+x7tZ8TC6qJ6SJ2pdV17DkUe&#10;x54T1Z9PAuwAAADaEZ+RWc6ffd5rLq2Ryckju3aMjOzeOUIo2jskWrq/v3hgfz854GdpjkdYHMAv&#10;RY7Jf3JcLuzbN6Bhz54B9HNP32/JG7rBNmrMSsuQ/E3mwUM2c6lpVQZVCgAAAAAA/wEC4gAAAAAA&#10;AADgfyY3NKSFCzZMCm/dMj5aVDhEOHign1hZmaLfU+RNFG22GF0iAPw7pMMp6aiqKPpAK8bhECx5&#10;+TvMAwZvMQ8YsMOU1b2Uy8wqI51wKJo+keZyBgAAAAAAg5DOw84zzn6LNOHA/v7RvXvywxvWTQ2u&#10;XjlHrDjS5WjH/X85UBD+JTIo0Gyhogf250Yf/eMf/Ys+XeCYPnOx69wLXkWQN+gd+P/U/0rb1Olf&#10;eF958bbwjm3D9ACNONrXyKBWuaY6vf4PDzwVLdydn3jTrb/nunQ9bHRdAAAA8O8pLS0JjX/982Pe&#10;he9eRakqTXdAQBcJmdaOE2oSr772cedZ5/2Ddbub2/1FIX4oCuv77ONLvW+9fkNkx7Z8ch7ZIaGE&#10;8aZ1YifGahWds+Ysdp565nvWkaNWMQmJCIYDADCQ4vd5SHiJTJY+n1tbdym+lgQl4HcrvtbtwYBT&#10;D22L6iFwZhLcRkLhFFEwUYJo1oPihCgJcjMffU4sMM6siCJLCVHtM0BuDXagjgl4oGMBbUcbRcWC&#10;12LtaHhb29Jsjn27IX+pk8hPr6/9zPW24/U3/tHPIccCssxSwaBNpoI28lhqS5H7UdDcD9vU1n5A&#10;sW0/bKfJNXkSOGcyqWTSBhIMR/Mm4ei6ydS2TVvXtvGtj82WcCx8zhqkbfYgY7MFGLvDz9jtfn3p&#10;0JY2e4B2OHyxxw7yWFs6fdovg35GAADwqzBOZ4tt3ITvSKMkmRMOHewtlpf3jhbtzYts3zI2smP7&#10;KKmh3kPC4/XPNoTFAfxy2v6iTzCmHRuGCzaOCa1fM4ZLSg6Z+vTbaRk0eKu+740et5zWjveMLhUA&#10;AAAAAH6AgDgAAAAAAAAA+PUUhZEaG9JCq1fODi7//tTovqLBcmNjquxtdpJwKYrjSAd1o6sEgJ9q&#10;C4JrXbZ2jlFpk0k09cgpsQwbscY6fORac7/+O1iPp4lxuZtJR0+jywYAAAAAgBObqVfvvaQ5Zs75&#10;NKGutmtk+9YxvsWfXxgu2DBRDYdtqiKTIY0IjPuV2oIRosV7+wul+/v7v158vmv+Oa+7L778WXJO&#10;Z3B5YCDabA47TzntA9vI0au87719nfeNV29WfD6nvn/FyyAZjtMHtnrff+eKSEnx4JS7H7jVOnzk&#10;GqPLAgAAgJ8nVVd1q//9/c/6v/nqtKNhz+1JjgWh2MdPWp50+133kBDc9n1BiDdCyb6BjX/7yyPB&#10;NatmKH6/lYQMd6rzxdaJnfQwH5st4po+a5H7okufM/Xpu5txOFuMLg8A4ISnqnRbU0kWl6oyaiDg&#10;kFu8iVpLUpqbE2WfN0lu9iYo3uZkbVuC7G1OUrzaNm1dCYftlCiaVEniVVHUGxVb17bFHmtfo7Vt&#10;FLn22RbeFstxo3/4TPuZ9bZwN70/h9WGUDf48XukbdN/+pZ/90XSZ0iWaVWWzWo4bFZ/FDb3z8Fz&#10;6jFBczStvS9JGA85J+A4hWY5SVsXtXVtybYueZFm2dh28nWTKco6nS2My6U1t1db9zJOt5dxkaWr&#10;hYRAM57ERtbjbmI9CY2kr5J2viHTZALLYxsAAHROHCuZcnoXkWafNuML2etNVJqbkoXioiHBdatn&#10;htevnSZUVXYjIfOqLOkfWXTbPefOdB0B4Nci5x6x4GBKCQZs4U3rx5DAON+iTy/iu3SpsI4eu8Ix&#10;97QPLEPyCsixndHlAgAAAAB0dgiIAwAAAAAAAIBfgpabm5Pk+rou4Y3rJ/uXLT0jumPbKCUatVKi&#10;yKiqQtFMa+evzjhrO0A8UxQy4JqiSOcXjqcYhzPEORwtbEpKrWVQ3mbryNGrLMOGr+NSU6u0fVjS&#10;dmbF6JIBAAAAAODkRFssYb5b91LSHKec9oFUXZUV/HbJWYHvvpkvlB3sJTc3pqiRqH5tgWZZo8s9&#10;YbTN8C0cKu/e+PQTD/k+/fjShGuuf8wxc/anbGJSvdH1gXHYlNTqpN/+7gHHjFmLGp/4yx+D61ZP&#10;VSMRsx4uGA+DYsgM9VotkW1bh1dfd9Wi5N/deY/zrHNf17YJRpcGAAAAP4gWFebVPXjP8+FNG8e0&#10;e0gXCaAQRYpLSWnyXHrV0wlXX/tXEn7bfi8I8UZubkr2LXz/6uaXn79T9ja79WNGcs7TWej7gEDR&#10;HE/xaenV9klTl7gvu/Jpc+/ehRTDykaXBwAQr1RZ5ihRMLWGtZnaGiVEzWTCS6mutqv2GZMiNTUn&#10;ksA3rSVKLSRchIS/tSQqJPQtGrEeDY5TVNIXSg+Oa90W63vROhnfUccEd9E/fUyub3IcAt4g/vwk&#10;MOdXh8217QOyzKiSZFKjlEk/hol9kaLUnzyv9TXpttf9oenBb9p20vFQpRj9sR46p4fGuT1NTEJC&#10;I5eQ0MB6EhoYl6eZ1R6zCYkNTKK23e1pJAFzFM8LJIxO7/NEwumOrmtLnhO1F0K4HADASYRMkkUa&#10;36NniX3WnE/IMR+ZSCu4etWs8LpVM4Xy8l6K35cg+3x2EtarH4+R47J4uC8GEK/IGBAzqx+/aedK&#10;nkhzoye6r3hgy3tvX6v37Zh76kL71Olf8hlZ5drxWIPR5QIAAAAAdEYIiAMAAAAAAACAf0k8VN6L&#10;tMiObaNDG9dNi+zYPkoJhXj9Zrk+wxoVmxWUwqBtgLhBOl2Sji36TNQKxSYmRkxdMw5xXTIOm3rm&#10;7LMMGrLZPGjwZlOv3kVGlwoAAAAAAJ0XGaDFZ3Ur81x1zeOkRXZsGxNc9t1p4e1bxwgl+waK1VVJ&#10;ZHb3dg+gOFmQAXZcrAuIeORQj9q7b3vR//HCy92XXPF324SJ37IJiQiK68TM/Qdu6/rCq2e2fPzB&#10;Fd733r4+umvnQD0kLh6CGMl7V6tFbm5KrH3grheF0gP9Eq65/lE2OaXG6NIAAACAosLrVs+oe/iB&#10;Z6P7ivu0d0gXubdBzgHsEyatSLzh5oeto8asbNcXhLiiyhIXWrH8lKaXX7g9vGXjODI5GcV1om7u&#10;reGI5PhYO37fY58weanrnPNfM/Xqvdfo0gAAjKaGw3YlFNJa0K6GQg4lrLVg0K4vvS0JclNjmtzc&#10;mCw1NyUrTc3JJGxU26a1plSlpcWpKnJrwhX9bwPdftaxX9f7RwHAj/aXXxE090/08EWF1g6DmB9t&#10;1poS9Duoyoqso8FzbWFzxy61RvowMk5nkHG6vKzL1cK4PE2Mx+1lHM4W1u32sh5PI+tJbCBL2mYP&#10;0DZbkLFqzWYN0vrSpi2t2jZrCBNqAgCcgBhGoc3mCLkPRhp17W/+LFVXdQtv2Tw+sn3L2Ghx0UDx&#10;yOFeYsWRDHLOTe5H6fdTce8Z4OcdPe+J3UMmAdzCgf19G5/8y4NNzz97v3Xo0PX2SVO/suQN3WjK&#10;7VOIPggAAAAAAB2nE905BwAAAAAAAIBfQiguGhLevmVMZPeu4dG9hfnR4r1DlECAbbsxrg/MBoD4&#10;QmaqlmWKIp1YrFbK3LdfkTm3z25Tbt/dpp45JaYeOfu0ZTFlMkWNLhUAAAAAAODnWPKGbiBN8fvd&#10;ke1bx0R2bB8d2rR+SmRrwXglFGb06xEM859/EOh/JxKsEdq6eVR4x7ZRtomTl7rPPPtN++xTPqZ5&#10;XjC6PDCIyRR1L7jkBevocct9H753te+jhVdKjfUe2tS+QS+/GNm/VZVqfuWF3wplpblJt95xr7n/&#10;wO1GlwUAANCZ+Rd9cknDY488JtZWp7f3/UEySJdNTGxKuOzqZ9wXXvw8m5iEwYWdiFC8d0jzW6/f&#10;FPjyi/PkFq+9vcMI440+8ZPGOmzEZueceR/apk5fTCZ9MrgsAIAOobS0JGr/9pOWoK0ntD5OkL3N&#10;SbKvxaP4fAnkeqHeAj634ost5djSogoiRTE0RdOMvqSOWdJkyWHSS4D4Rv+LZLkftv+nCB89QDIY&#10;tItVlRltwXGxpmj//eExbbGQMLkQ63D4GIeTtJbY0u4/+tipNZfLyzrdXsbtamZd2tLp8urbyLrb&#10;3UzFMuwAACBOcV26Hnaeevp7pCl+nzu6r3iwUFw0KLp3z9DIrp0jo8V7B6nRiPZEXg8aRVgcwL9B&#10;x0K29WvDssSENqwfH1y9ajyXmuqzDsnfaM4busk6YtQa6/CRa7TnRIwuFwAAAADgZIaAOAAAAAAA&#10;AACgont2DQ+uXD43vLlgonjkUA+xuqqb4vdxNBcLhWNsNqNLBACirRNj7EGsyyFNU3xm1mFz3tCN&#10;ZHY2c98BO7jUtCo2JaWWsTt8RpYLAAAAAADwa5EBWLaJk78hzVW34GXxUHnv0OoVswLffH2OcLC0&#10;V2w0GH20MzL8ayTsn5xDBr9fOjOyuWCc9YvPLvRccvmztgmTvzG6NjAOCZpIvvPeO+yTp3/V9MIz&#10;94TWrp6uf4GNg8HSZJ/W3reB776dIx4+lJN89wO32qdM+8rosgAAADodWWabX3v5tsa//+0+xe93&#10;6MeV7UVVKEqSKdvI0WuTb7/7HsvwkWva78Ug3qiRsK3l3beu9773zrXC/n05+oRlnSUcjrz3SWCJ&#10;dgxsGz5yg/vCS16wjBi1mu+accjo0gAAjifF7/NINTWZUk11plRbnaGtZ0jV1ZlyXW1X2d/iUSJR&#10;mxqJWNVo2KqQZWtTwmFOFck8B3RsMgRyzaAtAI4EFJBtvImKm+B7ADBOW3DJz0ww86M7CKpKqcGg&#10;TfT7bZRala73vyITcraGyZFjMxIURI5HaYslSpstYcZijmhLrZnD2rYwQ9ZttiDr8TSwyam1bHJy&#10;DZecUqu1GjYlpYZLSqllk5LqKJaVO+z3BwCAf4lxulpIcBVpqiCY9WPSyoru4a2bx4XWr5kZ2bVz&#10;uBoOWWL3nNvCSXEPGuBnkeMtcu1Oa3JLiyvw/dKZgZXLZnLpXepM3bJLrSNGrXLMOeVj84BBW40u&#10;FQAAAADgZISAOAAAAAAAAIBORpUkXg2F7GRWtMCypaeHVi2fI9VUZyihkFONRmn9Bh7LUozNbnSp&#10;AEA6JyoKGYylP6QtFoWxWEJk5lrz4CGbbaPGrLQOH7Waz8wqIx0RabMZM7ABAAAAAMBJg4Rfk2Yd&#10;NmJNwpXXPh7eUjCx5cP3rwpv2zJW8fncqhBlSKgVHQ/BVvGKXOexWCglFLQHli2dG964YZJt0pQl&#10;idfd+GdTn767aI6TjC4RDEAzinX0mBVdhgwp8H30wZXNLzx7r1Rbm6q2Xhc0trbYLPTR/SW5Nbf8&#10;5oOkW26/373gkudpnheMLQwAAKBzUMJhe9MzTzzY/NrLt6qSxLZbOBy5/yFJFOt2BzyXXvG058pr&#10;n2Bdrub2eTGIO7LMhndsG9P0xGN/Cm/eNFYh7zXtvKUzIO97grXbQ5YheZvdl1/9N9voscsZu8Nv&#10;cGkAAL+MojB6vyNZ4iiRLEVe9nqTpMrK7mJVZZZUXdVdqqrKEqsqustVld3kQMBFnk9JIqd/n74u&#10;0dr3H50QL9bID6djQXBtwQMmk8G/LACcVP5FkNw/RQCRc5VIxKyGw2b56ESerZN4tk3qyTIUzXJk&#10;0g2ZXGOnSSAcqy05VmucwCYkNuiTe6amV7NpqeQ+RzWfklbJaksuNbWattkC2vdLFHk+WZKfw7KS&#10;Vp/603IAAOD40I4to3y37qWkWUePXeHRzsfl5saUSMHGSYGVK+ZGt20ZJ/t9HiUUsqlCNBZSzLD6&#10;EgB+TL+fbLXqx0bkHrN2Hpga3r51jPedN6/nc3qWOGfN+9g+Y9YiLj29grHagkbXCwAAAABwMkBA&#10;HAAAAAAAAEAnoEajVqmqoptQdrBPaM2qWaHVK2cLh8p7xnouEfTRwZcAYDAyO60kaU3UZ7vmklMa&#10;uZSUaj4zq9ycP3SDddjItdbBeQUUwuAAAAAAAKCzYBiF8Xia7NNnLiJNPFTe2//l5+eH1qycLZSW&#10;9pFqa5L0TvokvAIzuv88EqRHsZQSDtkDX31xdmj1irmus89/zX3u+a+Z+vbfaXR5YAzSId9zyRXP&#10;2MZPWtr09BO/DyxbOk/x+2202WxsYa0DwZVgwFH/hwf/JpQe6Jt0460PsSkpNcYWBgAAcHIj4S4N&#10;f3nkMd/771xJcRxFc+3UxZhMiqMolHXEyI3kM942YdK37fNCEI/EI4d7trz39vXet1+/gYRuHD2X&#10;O8npwXCSSPFdM2usw0ZscJ1/4Ut47wNAXFJVhkw0oIRCdjUUcmhLB5mEUvI2J8m11ZlSjdaqazKl&#10;uuoMEgQn1dZkas+3/hCxdEy2UVsAXJu2dUz4AADxrC24kvqZ8LhjkbA4WWZV0tRjc91USqqrTY/u&#10;Kxr4kx98dI1xOgJccmo1m5xayyYn13ApKdoypYZNSdXWte1Op5e22kKM1RrUlzZbgKxTPC8et98T&#10;AKAzo2mVsdsDpPGZ3cqc8899Q41EbOHNmyaE1q2ZEdm5fZRYVdlNqq3NUAN+luK041eOR1gcwE+R&#10;e7r6NWROPzZSAn5XdOeO4dHt24c3PPXXP1hHjFrjnDXnE0vesI18VtZBxunyGl0yAAAAAMCJCgFx&#10;AAAAAAAAACcrQTBHigrzooV7hpKb1ZHtW8YJJSW9SIckvZM9blQDxA19dmx9YIhCsUlJIVNOr2K+&#10;Z06RuVfuXlO/frvM/fpv59K6VBpdJwAAAAAAQDzgu2fvT/zNb/+QcNU1j4fWr5sWWr92emTThkmR&#10;vbvz1KgYC8DHdY+fR/4uWlPCYVvzqy/eGPj+mzNcZ5z9jvPUM94z9c7dY3R5YAxTz5zitCefudD2&#10;+WcXed/8x43h7VuHMvGwH9Hk9VWq5e03riHBkMl33f87c7/+O4wtCgAA4OQkVlRkNzz2x8cDixed&#10;RbXjhFKqIFBsQmKL54KLXnZfduVTXGpaVbu9GMQVMtDav3jRBd43Xr0psmf3YP28rTOEA5GJoaJR&#10;isvKqnFMnbHYccppH9jGjFtudFkAAEow4JIbGlLlxoY0raVKWlOamlPIUm7SGvlaU2OK1NCQrn09&#10;WYlEtNN0Onau3rqkyXUDEqLEdIJ/zwEAfurnAjB/ISUQdAj+g73Vgwd6U4oaC5tTFYqsq9qSsVi0&#10;86akJu3cqYFNTKpnk5Lq2MTEer0lJNUznoQm1uNuZl3upti6p5F1e5q142vpOP+WAACdBm2xhEiQ&#10;O2kk/DNauGdYdPfOEdGiPfnRfUWDovv2DdKOi600b4oFYhl9Dw0g3hwTskuR3UOS+NCaVVNDy7+f&#10;ynXp0mQdMWoVmSDdkpe/yUImSec4BN8CAAAAAPwKCIgDAAAAAAAAOJkoChveunkcmcEsumvnSKGs&#10;NFc4VJ5NBluQTvZ6M7pGgM6uddZYVVH0QSGk07S5d59iy5C8AsugvAIyKJvLyDyktXKa49BxDwAA&#10;AAAA4F+gzZawfcq0L0kTy8tyo4W7hwZXLpsbWP7daXJTk5tmuR93RIYfkNm8LRYSBJLV+NTjdweW&#10;LjnDOWvup+6LLn2OTUmtNro86Hja/iK55p/zhnXYiLUt7797jfed129Uw2Gz4aEdZP/lOCq4avlU&#10;sapqYcqd99xlnz7rM2OLAgAAOLkIB0oG1D384DMh7fOWbq9wOFWlVEmkrCNGbky84eY/2CdN/bp9&#10;XgjiUXjrlvHe1166TTtfm6MEgybabDa6pPZH3vOiSHFJSS3O+ee+7pw770NL/rANRpcFAJ2P3NSU&#10;IlVVdBcrK7V2JFuqqMiW6uu6yN7mJKWlJUFp8SbKLd4EuaXFoUYjetAFTTNHJxmgW5eMzWb0rwIA&#10;cPJovW9Bk/SUn1x+1e9maMeSclNjotRYn0gpaq4eOnxMPzPa4VAYh8PH2h0+xun0MQ7S9PUWLim5&#10;lk1Jq+ZSUmqY5NRqPi21hk1OqWG17Ub8qgAAJyKaZWXL4CEFpJHHYsWRHuLhQznR4qIh4S2bJkQ2&#10;F0yQ6msTSVDy0dBk3I8G+Cd6mKLW5MbGRP8Xi870f7X4TFP37COm3rmFluEjV5PJFEy5fTCJHQAA&#10;AADAL4CAOAAAAAAAAIATmarSSjRqje7eMSL43dLTQxvWTpNqazLk5uYkMhM5GcBJbq7R6KgJYAwS&#10;Bkc66bWGwun7I8eLrMfTZB06fJ119JiVFm3JpqTWsC6Xl7ZYQwZXDAAAAAAAcELis3uUkGafOuOL&#10;xBtufji4Ytk8/2cfXxrdt2+AKom82jpwCrO5/1hbp+xocVE/ofTAvf4lX53jvuDCF93nX/QybbUG&#10;ja4POh7fPftA0m133m2fMnVJw+OPPhLeunm0PljRyKA48vomMyUc2Jdbc/vNbyRed1NuwlXX/FXb&#10;nxXjigIAADg5RIv35tXdffur4e1bh+nhcMd7MCsJyZIlirHZIwmXXfViwjXXP8ompyCYoJMgoUPN&#10;r754e8uHH1wl1dYk6/fJTuZwOP39LuvnnozDGXCfedabrgsueonv2atY+91Fo8sDgJMOTckyoyoK&#10;S8kSJ9XVdhHLy8kkkjnikUM54qHyXmJlRbYaCDhJvyI1EtFa2KpEIhwJbf0hBI6EWTCxvgy80+jf&#10;CQAACHJeRvp9HpMe96MzNUli5OZmj9zU6KEU9Wj/NG1F+7dcn0RY0VqEMpmjjMkUpUkzmyNsYlI9&#10;3zXjMJfepYLroi2zMsv5rpnlXNeuh7XvE7TPBZkm11xx3RUA4Ef4zKwy0mxjx3/vPvf8V2RvS6JQ&#10;XJgXXLViDpnQXaquylRlmVel2HzQuCcN8BPkuMZq1Y9ZhCOHsoSy0qzg2tUzW978x02m3L6Fztmn&#10;fGSfNfsz1uNppBhWNrpcAAAAAIB4hIA4AAAAAAAAgBOMGo1apIaGNKF0f//g8u/nhVavnC1WHulO&#10;KQqrdzgnHYTITJEWi9GlAnRO2n6otjZG2w+ZhEQv63I1mbpnH7CMGLXGNmrsCvPAgdto3hRFhzoA&#10;AAAAAIDji7ZaQ3z3Hgc8l131lOfCS58L79w+xvfRB1eEtxRMkGqqMxS/z0zFwruNLjWu6GEgqkpF&#10;S0ty6x/5/ZO+Tz66POG6G/5kHz9xKeP2NBldH3QsmuMk66gxyzPeeHeW97VXbvV+8Pa1UmVlGs3z&#10;hg5oIYMbFZ/P1fD4nx8VSvf3S77z3jvYxKQ6wwoCAAA4wXbY53oAACAASURBVEW2bRlXc8ctb4il&#10;B3rpn/PHOxxOlvVjTHOffkXJt99zp33q9MXH9wUgXpH72aG1q2c2/u2vf4zu3TMoFvhrMrqsdqWK&#10;JP9NpfiumVX2KdO/9Fz5f0+YevQsMbouADjBkUkjw2GbGtFaOGJTtKXUUJ8uHirPkQ4f6iUePpQj&#10;6EFwR7LVYNChqipDKQrz04ns9H+Hyec8WepBcLguBgBwQiN9Q/WVn5nUIxZazKihkI0KBm1y6zZy&#10;rKp9EPTRQ4taPxNIvzXt80EhYcZcalo1l5FZrrVDXNeMQ7y2zmdmlbNJSXW02RJhLJYwbTaHaYs1&#10;rH2OCB342wIAxBXG4fSRxmdmltunzfxcFUWzULx3cHD1ijnh9eumCRVHsuXmphTF1xLrxM/xxk7C&#10;BBBP9HNSXt8vSOC5WFebTlpow9qpzF8e+Yt90uRvHHNO/dA8cNAWLiW1hoTcGl0yAAAAAEC8QEAc&#10;AAAAAAAAwAlAjURs0f0l/YXS/QMimwvGhzasnS4cLM3Wb5SRG8etHXdIR04A6GCxjnUUJYmUqqgU&#10;l5rq47O6lWmt1JTbZ49lUN5my6DBW9jklBqjSwUAAAAAAOhUeF60Dh+5mjSptiYjuOy700Pr1kyP&#10;7t4xQigvzzwaUnC8gzBOVPp1pti1pWhR4aCa317/vm3CpG/dF1z0sm38pKWMzRYwuELoYIzd4Uu8&#10;6ZaHbOMmfNf8yvN3Blcun6NEIpyh4R7kWqiqUi0fvn+pWFnZLeWu++4ggwSMKwgAAODEFFq5/JTa&#10;e+94iYQoU+0QEqMKgnYsYY+4Tj1jYeKNtzxEggaO+4tAXBIOlAzwvvHazb5PPrxMex9w1El+/1qV&#10;JP0eoalX7kH7pCnfuM45/1Vz/4Hbja4LAE48pF+Q1NiQKjc1pigNDalSQ30XseJwtnbu212qrs6S&#10;qsmyKlMJhbhjgn2OBr/96PoWWdfOn3HFCwCgE2r7PGhd/tvPAkVhVO3TRDum5YRD5T2F8rKeerho&#10;W1MUirFZFTYltZpL61LJpqZWacsqPr3LES41tZpxu5sYl6eZdbu8jMvdzLrcXtpqDbb77wgAEC9o&#10;WqVNpoh5cF4BadQNt/xePFjaN7R508TI9q1jhAP7+wplpf2k2lo3CejUg5oRFgcQ0zYGpvWREvC7&#10;fF8sOte36NNzTT16lNsmTfvaNmbscnPffjvJBIFGlgoAAAAAEA9O7rvuAAAAAAAAACcySTSFt20d&#10;G9m6eWxk964R0aLCPKHsYDZFgqhMppN+lnWAuNYWCidLejCjuXduiXngoK3m/oO2mXrmFGmthO+e&#10;vd/oMgEAAAAAACCGS0uvdC+4+Hn3+Re+FNmxbXR4S8H40OqVs0ObN01So1Fa75CPoLgftHbGDiz/&#10;bla4YNNk+6QpS9znXfCKbdLUrw2uDAxgGTZ8XXq/Zxf4vvjsouZXX7pFOFCSS/MGhiuSAQPaPhta&#10;vWJKdW31u0m//d1Dznmnv29MMQAAACce/+efXlz/yEOPS/X1qXR7hMOJImXqmVOa+Jub/uQ8bf47&#10;2msIx/1FIO6ogmD2f/rhZd43/3FTpHB3f9psObkHPSuK/l7nu/c44jpj/tv2GbMXWQYN3mx0WQBw&#10;YpAbG1LFiopsqaoiW6w40oMEoMv1tV2luroucn1dulRX21VuaeFJqg/NaP+WsgxFaUs9VMJsNrp8&#10;AAA42RwTNPrTK76qrDBSVVWG9rmVQY6B9eNgsqRUinW5ZMaT2Mh5EhqZBE8jS5Za4xKT6vVQufT0&#10;Ci41rZpLSyPBchXa+YHU4b8bAEAH43vmFLtJO2/By1JNTaZQvHdwdF/x4MiObaPCO7aNlSorUvUw&#10;57bJ4QEghtz/bZ1oQjh8OFt47aXrW95983pL/4HbzHl5m63DR622jZvwPZuYVGdwpQAAAAAAhkBA&#10;HAAAAAAAAEAcUUXBHNm+bUxw+Xfzwls2T5CqK7tJtbXpSjSiD3rUB2kgGA6gYx07MyrpDKctGbfb&#10;bx0ydKN11JgVlvyhG7n0LkfYlJQaxmYPGF0uAAAAAAAA/BsMI1uGDl9Hmmv+OW8KB0v7Br75er7/&#10;qy8ukBvqk/XnkHM/dMjXMWYLpUYjZv+Xi84IF2yYYJ8268vE6258hM9GKHpnQ9vsAff5F71oGzV2&#10;efOrL97u+3jhlaok0fq+YlBQHG2xUML+kty6++96QSwv65143Q1/olgOgwwBAAD+NbrlvbevrX/s&#10;kUcVn9elB74eTyQkQFUp5+xTPk++7c57+Jzee4/vC0C8ErXzqoYn//LHwPffzlMjETNtsRpdUvvQ&#10;7xeS9zlFsUnJje4LL3neOe/0D0w5vfBeB4CfpYqiSTxyKEcsPdBXOFjaRzh4oK945EiO4vUmyAG/&#10;Wwn4XYpfa+Ew9UMYXCwIjrHbjS4fAAAgdu23LciobVPrUhUlVqqtSZVqqlIpRY0Fx2mN5liKsdpk&#10;2m4PkL50jL60+dnE5Ho+M7Ocy+xWxmd1O8hp6yZtnXG7m4z55QAA2pcelKk12+SpXyu+lgSptrar&#10;cKBkQGjdmhmhtatnihVHuulPbOubfExgJ0Bnph93WK36vhHeuW1oaPvWof7PF13IZ2SWW/OHbnDM&#10;PfVDy4hRa2iejxpdKwAAAABAR0FAHAAAAAAAAICBSGdQxe93R4sK84JLvzkzuHbVLKmutosaiVjJ&#10;jONkgCW5ycVYbUaXCtB5qCqlyjJFkcYyFGOzR7V9MMB26VJhGzVmpX3cxO/MAwdvYZwOH222hI0u&#10;FwAAAAAAAP47bHJKjZW0YSPWJFx3w58DS7462/fJh1eI5Qd7y36/nZwf6rNUd/aO+OT6lMVKSU1N&#10;Sb6PP7g0tHrFHPfFlz/jufCSFzBwq/Phe/QsSfn9n663TZ3xZdOTjz0S3Vc8gFxHaZvRvaPRJhOl&#10;tLS4G59+4iGxvKxX0l333cFp+7UhxQAAAMQxVZJ472sv3db41F9/rwgif1zD4ch9FUmitM/gpsTr&#10;b3zEveCS52mzOXL8XgDilRoO232ffXRJ09+felCqqUmjGFo/Pjvp6O9xkaJZjuLSu1Y5Tz/znYSL&#10;r3iWTUur1M4XVaPLAwDjkM9XNRo1q0LUooTDDrHsYC9xf8nAaOn+ftF9+waJFYd6qqGQTXueiTyX&#10;EkVG74tAkOstrZMUMDb0CQIAgBMQ+Sw7ZrKdY++kaJ97rOr1uuXmZvfRoGXtc48cU1Mcp9AcJ2pN&#10;olhO5DyeJr579n6+W/eDfJbWumcfII31JDRQJl7Qzl8FEgCjNbHjf0kAgOODcbmbTaT1zi20z5j9&#10;GRknIBQXDQ6uXHZKcM2q2VJlRTclGHQp4ZB+w00PyDomnBOgUyLHDiazfoyhBHyOSOHugdF9RQNb&#10;Fn1yEZ+RecQxY9Yi59xTP+C04wfG6WwxulwAAAAAgPaEgDgAAAAAAACADqYKglk8cqinePBg39Da&#10;VTOCK5efIhw53I3+yexfJ2XneYB4Jcv64CVVlkggHMVnZFRxaV0qTDm9iqzDhq+zjhi9mu/Rc5/R&#10;ZQIAAAAAAEA7YFmZS0mt9lxy+bOeiy99Prhy+ZzA4s8XhHdsGymUl+VQ2vmifp3mmIFOnVFbAJhU&#10;X5fa8Pif/hhY8sW5CVf/5i/2yVO/Ylwur8HlQQcig/cc02Z8bs0fur7ppefu9n/60UVSXW0K6aBv&#10;SKAieW+qKt3y8cKLxarKbsl33XenZXDepo4vBAAAID6Ryaqann/2vuZXnr8tNiD/OA4uJfdXFIWy&#10;jR2/Kunm2x6wjhi1+vj9cIhn0d27hjc9/8y9/u+WnEGTYZoGBQa3N1UQ9KW5T9999qkzFrsvuvQ5&#10;PiOz3NiqAMAISiDgkpsaU2Rvc6Li9SYLhw/liGWluUJ5Wa5YdjBXrKzIVkWR1j9ryTcce37ctq59&#10;Bh/Xz2EAAIB41Xo/5WevFssyCUw1k5BVEh4ntHg9wqGynhTJkdOfEFthXe4An5FxiMvMKue7akvt&#10;OJzPyCpnk5LqSAgM43S1sE6Xl3G5WrTPWqXjfjkAgP+NHpLpcIiW4SPWkpZ02113C/v3DQytXT0z&#10;vHnTRO0co5dUVZktNzba9XMJnsd5BACjnU+bYvuBdgxhFUoP5DbuL7mj+ZUXb7fkD93gmDn3E8vQ&#10;4ev57Oz9rCeh0eBqAQAAAACOu5PzbjwAAAAAAABAHIoW7h4a2bljVHTXjpHhbVvGRffv600pKkWT&#10;G7cnaYd5gHimz8yth8LJFJea6jP37lNoyu2zx9Sn7y5zbr9d5n79d2JGMQAAAAAAgE6GZmT7lOlf&#10;khYt2psXWr1iTmjt6hnhLQUTlECAoy0WYwKw4gnDaH8mhors2TO45rbfvuOYPnOR+7wFr9gmTfna&#10;6NKgY7GJSfUpdz9wq338xKXNr792c3DF97PIe4MyYpCKPoO8iQqtXzOp5rfXv5/8u7vudcw77f2O&#10;LwQAACC+yA0NaY1PPvYn78L3rtA/p4/jsawqihTrdvvdF1/+94RLr3iaTU6pPW4/HOIWCRxsWfju&#10;Nd7XX71RrDiSSZvNRpfULvT7iLJEWQYMKnTMPuUjx9x5H5pyehcZXRcAdAw1EraJFRXZUmVFdxL8&#10;pi2zBTIR5OFDvaSKI92l+roEEpBKM2zsOgnbukTfHwAAgP/s50JU2x4es64EA45IcdEAam/hAEr7&#10;3CWNfP4ydjvp61fNpaZXcmlpVVyavqxkk1NryDqbklLDpaRVs8nJOEcFgBOGqXefPaR5Lr/6Se28&#10;Iyeye+eIaOGeoWTsQXRvYb5UXZlIwvlpju/0k5oB6McP5N6wti+oqkqHCjaNDa5bM5ZPSWuxDBux&#10;xjpy1Brr0BHrLPn5GymGlY0uFwAAAADgeMAdKAAAAAAAAIB2FC3emxdcuXx2ZOvmCULZwT5ieVmO&#10;Eom0hsLxGFAM0FHU2PyiekcxbZ3seeac3iXW4cPXWfKHb+Bzcor4LpmHua5dDxtaJwAAAAAAAMQN&#10;c7/+O0hzzT/njeie3cMC3397emDJl+dKzc0ufeBva8fjzopc36JUhfIvXnRGePOmCfZpMxYnXPF/&#10;T5py++w2ujboWLYJk78xDxi0VXsvLGh6+YU7pcqKLvr7w4D9gzaZKaG8rEftvXe8JFZVdku48uon&#10;KJaTOrwQAACAOCDX1mTUPfzAs/4lX555XMPhVJVSRYGy5g3bnnTzbffbJk/96vj8YIh3kc0FExuf&#10;e+r+0Pq101RRpE/KcDjtHEeVZMqUk1PqWXDJC7bJ074y9cwpNrosAGhfYnlZbrSkeJCwv6S/eLC0&#10;r1hTnSE3NabKjVprakhSQuFYCBzH6qFwtNlCdd4rQgAAAB2EBL+Qz99jJiTRP3+1c1KxuqqLWFHR&#10;Re8LKMv6dtrhUFhPQhPjcjWzbk8z43Y3cymp1XxWt4N8ZrcyPjOznKyzqWlVRv1KAAC/BN+teylp&#10;zlNO+0BuqE8XjxzuoZ2rDAht2jAlvHH9FLGqsgvFaP9G0q3X+/R/HHGGAp0XrYcncpTs87oD33w1&#10;L/DdN/NM3bsfMeXk7rWOGr3SPm3mF6ZevfcaXScAAAAAwP8CAXEAAAAAAAAAx5EajVrEisM9gku/&#10;nR9c8d08obw8R/a1JKqhEEs6qpCbT4zNZnSZACe/1hlDSYcw/cYvzwuMwxGwDMorsI0b/7111JiV&#10;XFqXCsbpaKHNlojR5QIAAAAAAED8YlNSq21Tpn1p1c4nE6/9zaP+rxaf6//s40uEQ+U5iiDw5DlH&#10;A+M6GzJAy2qlpMaGpJYP3r0stHbVLPd5C15yX3z531lPQqPR5UHHYROT6j2XXvm0bcz4ZY1PP/5w&#10;cNnS05SowJLrMh29b5BwOiXgdzY8/uc/SnU1XZNuvv0BxuFo6dAiAAAADCZVV3arue3mt8Mb1k3U&#10;w+FIOw5UUaQYi0Vyn3v+m4k33voQl96l4rj8YIhrSiDg8v7jpd9533nrN9rxVRKZCE0PBD5ZkNBD&#10;EiqhnddxqenVnkuueMY1/+w3ybmg0aUBwHGiqrQqSTwlSRwJfovs3ZMvFO3NixQV5omlpf3kgM+l&#10;hsJ2JRyyqZEIo09Ax5LPTxIIx1DaOaXRvwEAAAC00YPjOO2zuvVh23ZZZqSGumSqrjaZ0vsNKrHP&#10;crNZpc2WMGM2R2iTKcI4nX4+I6uM79Fznym7x35tWUKWTGJiPU0mG2FZWTs3wKQjABAX2OSUGtIs&#10;+cM2OE894z3Z5/MIxUVDgquWnRJau3qGWFnRTRUlsyoKtP7v43G8DghwwiGf+1arfq1POHI4Sygr&#10;ywqtXzO9+fVXb7H07b/TceppHzimTP+Sdnua8FkPAAAAACcaBMQBAAAAAAAA/I/k+rp0saqie3j9&#10;ummB7789M7Jn9zBKUWgSTqV3PmEYirZYjC4T4OTWOnCDksj9WpVi3AlhPjGxnu/S9Yg5L3+jbdyE&#10;ZZa8oRsYp8trdKkAAAAAAABwYqJN5giX1b004dob/uy57KqnQyuXz235eOEV0aI9eWJNdRdyTqo9&#10;p1MGxekhYNq5uVRd3aXhb48/5F/y1blJ/8/efYC3VR1sAL5T25I85G0nseMMJ87ekwxWAmEFKKOl&#10;lFL2LpRSoJRVoIW/gxYIm0JLWmiZISF7LzuJ7STO9t62rL3u+u+5soNJaRuCbXl8b5/DHZKlo1S6&#10;85zv3HbXE6bZZ61krDgXH0h0w4bvT/vjK0s9//zHD9teevGh8PGjuVqAIsv2bEXI+ykK1/b6sjvF&#10;+rosx0O/vJfLyKzo2UoAAADERuTokdEN997xl/CB0nFUVwUZk4F5RIHih+RWJN5+96+sl13x1nd/&#10;Uej1FIUO7d45p+WF554M7toxS7vvTc55+hESekjuLfKDBlfFLbrw7/E/+snzpON1rOsFAN+BLDOy&#10;12uTfF6b7HHbxaqq3PDB0gmhQ2VjSJCC2NiQrsgyq4XAkf0bmZIgBbK/JFN9/9rOAQAADBjkfIVi&#10;TgbHnUTa8gb8JingM5HdPlVfR86bh1Mb151HRff/CilcfEIrN2jwUS00Ti36wUOOcNmDTjBmi0ct&#10;Xtps9jEmky8WHw0AgKCNxgBHSkpKnWnuWV9QosiHD5eN8a9fu5j0YYjUVg+WWppTZY9Hp20TSbg/&#10;wuJgICLn9pz6/VeLIkms1NyU7G9uOtu/ddPZLVabyzxv4WeW8xd/oB+Rv49LT69Wny/HusoAAAAA&#10;AP8LAuIAAAAAAAAAzoBQWzMocrhsTLikeEpgx7Z5oeK9U+VAgDt5M1UbpbCHOz0CDDQkFE4UtQ5J&#10;ZNQ7PjO7Xjck5wifk3vIUDB2t2HchB26vGEHYl1NAAAAAAAA6H9ogyFgPm/RB6SE9hbN8K358qLg&#10;jq1nhUqKpyjBYLQz8UBrcE86UrGsNmBC5PCh/Po7b/mb5ZzzP7Jdde0rpllzvlT/PdCweqBQ/7+2&#10;Lr3yDeOESducr/zpQd+KT6+QPB5jj3eyJ9doeZ7yfv7pJWJjY0byo4/fqR8zbmfPVgIAAKBnhfYU&#10;zmp86IFXwofL8rX7ll1Auw/D6+S4cxd/lHjnPY/pho8o7ZIXhl5NbKjP9Cz/609cb712t+R2x1Fc&#10;P2tyLkmUEolQupzcSsvZ535sveLq13TDhuO7DdAHSW5Xglhfly011GcIjQ0ZQnn5sEjFiWHatLI8&#10;TwkEGIploqExTKfg1E7XMQAAAKAfaw+B1Wb/wzNIOLbY2uIQm5scwd07Z5AQWVLIeTWXll7HZ2aV&#10;c5nZFbrMzHIuPaOSTXI0sklJDWxiUjOX5Gig9fpQD34iAIAojhP0owqKSKFuv/vxyJHDBcFdO+aE&#10;SvZNjRw9nB8+dnSU5HQayLZMG+xroN27BiDaz/07SB633f3h8mvd/1x+rX54fpl53vzPjBMmb9UX&#10;jCnkUlJrY1hTAAAAAID/qp/drQcAAAAAAADoPqQRfGDHtvmhosKZ4bID48ioW9qNUx2vjTKEUYQB&#10;egAJhZMlihJEijYYFUPB2BLDuHE7DKPHFPE5Qw/phuQeZhMTm2JdTQAAAAAAABg4DOMnbiNFrKsd&#10;FCrcPcu37ssL/BvWXSC1tVlone6rjscDidbIWqG8n39ycWDntrMs5y/+0H7NdX/W54/eE+uqQc8h&#10;If7JTz17o3nmnNWtL//xZ+GyAwXaaO09/Jsgv8Ng4a4p9Xfd+r7j54/eZz7nvH/2aAUAAAB6SHDb&#10;1oWNv7j/lciJ4zlddd9SEQSKS0lpTLj59metl1/1GmM2e7vkhaFX861eeYnrjWX3BbZvnakdv/Wz&#10;cDglEqZYR7LTdunlb8UtXrJcP2bcrljXCQBOn9jYkBE5fKggcvTIqEjFieFCVdUQsaEuWy2ZYqvT&#10;RK5H0CwXDX8jxWCIdZUBAACgL/im8FhFocT6unShtjqd2rZlpiJJ6tNoiolPCHJJSY1sYlITR4Li&#10;HMmNXFp6FQmSi4bJZVVyySkImQGAHkWC70mxUdf9SaiqzCXnTOGD+8cHi3bPDu3ZPUNyu43kGs/X&#10;grMBBpr2AcaI8OGykaGSfSPZ+Pg7DaMKCg3jJuw0zpy92jx91lqK54QY1xQAAAAA4Gv61x17AAAA&#10;AAAAgC4mtbUlBTauW+Rbu/rC8KGDY8WmxnS5rc3ccXOIMZtjXUWA/ktRtJE41f9qDavI746Ni/Ma&#10;Jk7eYp4xe7V+/ITtZLQu0tCK1unCsa4uAAAAAAAADGxcekalZUlGpWnBwk+EivI83+pVF3v++Y/r&#10;xbraTEU9x9XObQfUyOy01glbcrvs7r++e0Ng08ZzrZde/rb9Rze+wNrszljXDnoGzfGCZcnF7xkm&#10;TtrStuzPD7ref+8mShRp7bfQg51PSEhcpPzE4Iaf3fe6o7k5xXr1ta+o7y/3WAUAAAC6WWDrprMb&#10;Hrj3LbG2Jr1LwuFkWbtPY5o2fbPj54/+FAFaAwO5N+784wuPqecx16jz9n4VeN3+nab1BsF6+ffe&#10;tl/9/Zf1I/L3USwrxbpqAPBfSBIXqawYGirdNzlcWjw5XHZwrNTUlCZ53PGS252g+P2MluLCcloY&#10;HGMyxbrGAAAA0J90hMaRQXHI2Cftq5VgwBipKB9MnTg+WBvsVsUYjKQ9sY8xW7wkXJ2Js7q5zKxy&#10;fU7uIX5IzlFd7tAyMvgtbTT61ddVYvehAGAg4LMHHSfFvODsTyRnq4OcRwX3FM70b1i7OLh712zZ&#10;67GS5528h91RAAYQmgQmqkUJhfRkoIzArh0zuY8+uI7PyD5hnjd/heX8xf/QDR12INb1BAAAAAAg&#10;EBAHAAAAAAAA0IkcCJilNmdSqGjXbN8XK5YGd++cI/v9cXIkxFGygtGFAbqTolBklE2KFDLSptkc&#10;YSwWD5ecUmecMn2jefacVfpxE3eQBlQ0z0diXV0AAIBuRqv7xq8V5ZTl9nXMqeu09VSnZUIhbZWV&#10;9teNrvi39e2rtb/V5js/X1vRsT461Rot08rJVtDRRszqg3T7q2mPKZ2e2+ldOv4uOqUp+qvnffWc&#10;9nc/Zao+h6YZmWLIc9Wptkyry4yCkA8AAOgNSOcf/aiCPfr80Xvjr7/x/3wrVyx1v/+XmyMnjg+X&#10;3G5z51GpBwKa5dR/FIUSamsyW//0+1/4vvjs8oQ77nncPG/hp+S8P9b1g57BZWRWOh594nbT7LNW&#10;tb7w3FPhQwfztUEBuJ5rukQCTmSPy970+MN/FOqqh8TffvevGKPJ32MVAAAA6Cb+9WsubLj/nrcl&#10;Z2u8Fuj1XZB7NaJIsXab137NdX9OuPWuJ2mTydc1NYXeShEiusCWTee2PPPkbyLHjw7XrsR1RdBg&#10;byBJ2v1H1mb3mGbNXpdw8x1P6fNH7UUwHEDvou57eCXgt5A2O0J1ZW6oeN+UUPHeaaHSkokkzIAS&#10;RZ0iCBzZR2kYhqJJMRpjW3EAAAAYmNqPRYiTcUrq+bTs81kkj8eizqdp7S327ZnsI22OOU490eYE&#10;0uaRS0ur0ecNO6DLySvjc/PK9Hl5Bxm7vZUxGII0KTp9KGafCwD6JTYhsZkU3YiRJdbLv/e67HYl&#10;BHZunxtYt2ZJcE/hDMntSpQ9njglEj4Zvo2wOBhQyH6d9A9S991iS0ui2NSUGNpfPMn52sv3GwrG&#10;7oq76JL3zLPmfskmJDTTekMw1tUFAAAAgIEJAXEAAAAAAAAw4JEAuEj58eGRQ2Vj/BvXnx/cvnWB&#10;2NIcr93g7GjEQTqysjGuKEB/1N7RSBEErUMwl5rWzKelV+qG5B7RT5iw3TR52ibd8BElsa4mAACA&#10;hnRQkiSWkiTSCSlaZImjRLVIIqs+ps6r68jjknhyXnu++nekg9NX69RpRNAp4ZBRiUT06r6Qjz4u&#10;kPfgZEHQkedqzxO0v1MfJ88h7y1o89rrCu1T8reCyMkSmWqvQaZq/WSWkmUSFMcoisyo8+2BciRq&#10;jayXWUVWl8l6gjxPe476mNzxN51D6Npfg2BYST1elqloOJtMsyS0jZFomlG0ZXWeLFNkmdXmZZoE&#10;wJHnMCwJeIs+pv2t1iFTIR0z2/+u47my1lkzGgSnvQdpNE3zujCtV4tOH6HUeYbnyDRC69R5nT5M&#10;plohobKc+ny9Ni+oryWqx/biyfchU3VddKqtVx8n78/KX61vn3KkwTZ5D/X1OPW11OUYfhsBAKAv&#10;UPdljM3WZr3yqletS694w7f6i0u9n37yvdDeommR6qp0bUTqgRIUR0Lx2oPAIieODWu45/Z3zfMW&#10;rLD/6CcvmCZP3YT96gChHlOZF57zkaFgTKHzpRd/7vnow2ukNqetR8NHWJYix8itL714v1BXm510&#10;/0MPcOkZVT1XAQAAgK7l+/yT7zX+8qEXpba2+O8cvCrL2v0aw7gJexPvvu9R87yFn3VNLaE3EyrK&#10;81xvvX63e/l7P1EiEY4cL/UL5B5kKESx8Qk+47QZG2zX/ODP5rnzvoh1tQAgSvZ5bVJzc6rY3Jgm&#10;VNcMCZcdHBs+tH98RJ2KTqdNu45AAgk6CjHAAvcBPV7FbgAAIABJREFUAACgj2k/bukIjjuJnJsI&#10;Aqe13wgFjRGP2xY5VDZK0QbsIw03aIpNSW3S5eQc1g0hJfcwP2jIMTYhoYmNj29l4hNaWHt8a0w+&#10;EwD0O6QdFZvkaIhbvGQ5KUogYAns2n5WYOuWheGDpROE6socoaY2Q4lEKFrHR/tPICwOBgqyHyfX&#10;RrXrowqt/j5MwR3b1N/H5rO4xKQ284KFn5jmzP/CMGJkCZ87tCzW1QUAAACAgQUBcQAAAAAAADAw&#10;SRIXKt47NbinaHpoX9G04L4908XKynSKZbQGpbROF+saAvRf7aFwlFpIB2D9yFEH9fmj9upH5Bfr&#10;h48o0Y/MLyYNEGJdTQAA6CdkiVVCYYMcDhuVcMighMOkGOWv5g3t641kXg61z4eCRvI3lPpY9G9J&#10;iFs0yE0LYBMEvRyJ6BRR0GnLorZer0S0eZ0W+KYFv0V07eFvOiqizbOko60iiaStb6eOTSf/o01o&#10;6pvXf+M8RX29Md6/PXbKcufV/7ZwGo36Ot5La7D8H3R67OvPUk5dcWaPnXz9jvVKp1nlm5/THkyj&#10;He/znESxnEhG6m4PkRPU+QgJkSNBcFogHAmD00LhomFwWvicNmq3Magew4Q6CqM3kOUAbTCoywZ1&#10;WR+kjcYAGTGUMajP0anrDXp1Xv07dfrVcvS1tBA9AADo/9R9i+W8C/5hOXfxB8HdO+f6169d7F/7&#10;5ZLw4bJh2kjs3zXMoy9hooETvtUrFwV37ZwTt+Tiv9quuvYVff7oPTGuGfQQNiW1xvHYk7eZZs35&#10;su3Vl+4P7Nw2k+b4k4N1dLv2xv2ef314pdjQkOF4+LG79KMK8P0DAIA+x/PPf/yw5alf/UZytiZ+&#10;58AcWdb2kbZrr3s94cZbnuUHDznaNbWE3sz70Yc/aHvtlXtDpcVjtfvj/SQcTuvEbDDIcYsu+Dzu&#10;ksvfMc9f+Cm5thfregEMZGJzU5pQfmKYVior8iKV5XlCZWVupOJEnuRqM9BMtAP2gArTBwAAgIHh&#10;1GCl9uXOa6XmpuRAY31yYMvm2YokaSFzrMPh5tPSqzlSUtOruIyMSnW5hktXp+kZVWRKBirquQ8C&#10;AP0RbTL5zGct+IwUJRgwhw+UTgjtL50UKi2ZGCrZNzVy9MhQct1QO0/rJ9eNAE4PHd1Zt4e/Su62&#10;ePff3rvO/ffl1xlGjjxonDx1k0EtxinTNnLJKXWxri0AAAAA9H8DqIUxAAAAAAAAAEWFD5RO8q/5&#10;ckmwaNesSEXFULG2JksOh7VAONpojHX1APqfzgEtJBhOlinWZvcaJkzcbpoybZO+YOwurcFSWnoV&#10;bTAEY1tZAADorZRIWC/7fDbZ67XJPq9V8nqt6rKVCgbMUvs67TG/zyoHgyYyeqM6tbSHs+m1kZhF&#10;sT24TeQoMiXL0eA2sqwFuKmPRYPeRJFR/zYaaKoFi1HR/9D0yXn65LpTpx0Bbl9N6c7LDEM6J55O&#10;DFvvd5ojxPbkZ/2f79V+bKL+f81SalGX9IqimDs/9h8D5tpH8NZG8u60TKbaKOAcHw2f00LndBGK&#10;5wSaaw+c4/n28Dm1qOvV50YYEjxH1kdD6CIkVI4xmX1q8TImU0Bd9jNmi5ex2lysNc5FW60uNo7M&#10;q1OrrY2Oi3N36T8eAAD0DJpWjFOmbSDFuvSKN4I7t89z//39G0KlxRO0/RjZpwyQUdhpnZ5Sj+Ms&#10;rrff+Elg66aFtiuvedV+3Q1/UI+VArGuG/QM88JzPtaPGr3H87e/3Nz29ht3qcf2Zm1U9p74DZDj&#10;dPXYLbB966z6u29bnvzLJ243zZq7qvvfGAAAoGu433/vptZnn/y16HLFf9cgHXINjE9ObUy49/5H&#10;rEsufo82GHE81s+JTY3pzt8//7j304++J7ndZjKgU59HrtXJMqWox3nmmbM32n94w+9JB03GZnfG&#10;umoAA5G6nckI7dszNVxSPDly5HCBoG53pJbmFKm1JUXyeFjtXgnHUjTLUYzJHOvqAgAAAMQWOTbS&#10;2hx81eZBdrlsIafTRpUUj9ZC41j1EMpmD7F2e6tanKw9vpVNS6vWD8k9zOcMPaTLyT3ED8k5orVP&#10;AAA4A7TR5DdMmrqZFCUUMgo1VTlCZcXQwM7tZwW2bDpHPbfLJ23A6c73swfIfW0A9Yuvtfkk1yBD&#10;ZQfzgyX78rmPPvwBP3jIYeO4CTvMZ5/3kWnmrLXq8zBQLAAAAAB0CwTEAQAAAAAAQL+mBIMmoaZ6&#10;iG/Nqot9q1deIlRW5Mg+n10JhWiKZdobm5piXU2A/oV0vpCi9zdpnU5h9Pogm+hoMk6fsc48d94K&#10;w5hxuxmrtY0EnsS4pgAA0B1kmVEUhSFTSpZYRZu2l4igkzzuBNnjtksej132qlO3OvWRcDd/nLo+&#10;XvKqy263XdYe98RLfr+ZImFu6mtRksxGp2qR5ehrS9FldZ5Mo+Fd6r5IKx2+IbTt1Cl96rJOT9F6&#10;Q0/8i0FP+oYGit+2qeJ/fP7J8DmB08rJADnqP0+VTgN6kzqRcxSGjYYDMYxMq4ViWVFdJ6lTiVbn&#10;26dkWWTNFg9DGn+TYyt7fJvWGNxmbyMdX9WpU3tMWxfvZOIsLorlJPK67a+tztOk5Wb0fUgBAIAe&#10;pcvNKyMlbvFFfwvu3jXH/e6btweKds8gYbeKImvXrfp9o3qWdAZXDxPLy3NaX3juSXL9LvGnP/+5&#10;afLUTWRfF+vqQffj0tKrE+7+6aPG6bPWtvzm6edCJfsmKpJCQne7/821434dFTl+bGj9Xbcudzz0&#10;y3uslyx9G8dFAADQqyky437nrTubn3vq13IwaPhO4XDkWposU6YZMzep+8H79KMKCruuotArqd8f&#10;/6aN57X+5qlnQwf2jybXofp8OBwZoEoUyeeQdMNHHky8+bZnTGfN/4yxxHliXTWAAYHcE4qEDWQQ&#10;n9D+konBnTvmBvfsniVUVeUowYBZ3VeZlXA4emGdbHMYhmLMCIQDAAAA+J+0+ycsRZFB6sgyOfcJ&#10;BgyC35chVFdlaG1iSGicXi+r50MhtQRpgzHIZ2aX60eMKNHlDd+vHzZ8Pz8k5zAJgtcGtOP5SKw/&#10;FgD0DWTAb93QYQdIMc2d/7l8651PitVVuf6N68/zrV9zoXD82Ag5FDKq53us9ny2va0TQH/XPggZ&#10;KbLfZwoV7x0f3l863vPxv67l0tOrLecu+jBu8ZLlfFbWCVpvCMa6ugAAAADQfyAgDgAAAAAAAPod&#10;MuKwUFebHdyxbZ5v9apLwqXFk5VIRLsBqXWqJTdm+npDd4BehnS8oEQy+CRNsfb4AOtw1PNZ2RWG&#10;SVM3mmfOWqsvGLsbo1MCAPRBikIrgqBTj6V0ihDRKxFBTwkRnRwh89o6HRUMmSWPK15yu+NllytR&#10;crUlaPNkXVtbkux2J0jR+UTZ77eQ1zzlTdoDs772vh2PnHTyj04NSem8TEZV7u8hKtB7nRI+d8bf&#10;RPL9J0WSGEUt6m+O65wjpzX8bp8VqNP8bWinQazExMW5Gbu9jbXZ2hgrKVY3G522acFy6jwXH9/C&#10;JCS20Eajn9EakhuCWoNyHZnXhRm9IYTAHgCArsWo22XzwrM/JiW0t2im+713bgnu3jkrUl01iIR2&#10;kACr/h0UF21ETQJ/Q3v3TKm7/tqVtu9d/ar9uht+zw8eciTWtYMewLCScfrMdRnvLJ/X9tIfHnb/&#10;Y/n1YmODo6e++ySMTj2XsTU9/MAyoaZ6cPwNNz3PWCwIFAEAgF5HiUT07jdfvbf597/9FRWO8N8l&#10;UFV9LYq12by2K69+PeH2ux8n1wS6sKrQC0ktzSmud964q+3N1+5R/H4DzfF9/jyDhE7Reh1lKBhT&#10;Yl36vdfV84hl5BpWrOsF0K9JEiu1OR1Sa2uyUFWRG9xbNCNYtHtm+ODBcUrAb9S2Kx0XtNE+BwAA&#10;AKDrdBxbnRLARNoUqOd4JkotZBA7sbYmM7hr+2ytIYGihTyFdUNyjuiHjyjV5all2LADXGpaNRtn&#10;dZH2ArgeAAD/C81xImuPbyVFXzB2F7mWKFScGOZfv/aCwLYtCyPlJ/LExoZMye0y0DSj3fdFWBwM&#10;CCQIX8dq10FknzcucvhQvlMtba/8+UHjpMmbLYsv+LtxwpQtXGZWBWM0+mNdXQAAAADo2xAQBwAA&#10;AAAAAP2C1NqSHD6wf0KotHiKNiJx0a5Zss+rozg+OioVy8a6igD9jhYKJwgUifnRZWY36obm7dfl&#10;DTtoGD2myDBuwnZ+SA46cQMA9FKKIOhJoxTZ749T1CL7fHFyQJ36fSfnFa/XKvm8NnXZKqvzarFL&#10;6mOKX533eOwSWedXHwsGowFV7Y1RvyrRdTR16vpTOx3S/zFJq293TwQ4Q6fxGzmT34aiyKzkdiWQ&#10;EEdBC5lrD2fsCKTrVMhqxmSSWbvdydrjnYzN3toeKudqX6cu2520xeJhzGYvY4nzRIslWswWL0JV&#10;AADOjGH8xK2kRMoOjPOu+mKpf9OGc0Ml+yaR4AOGdKju4wEO/xX5bCxLKaLAt73x6q2BrZsX2H94&#10;wx/jLrz4PSbO6op19aD7qccP3sT7H/qZcfqsdW2vv3x/YNPGBaRD23cJvzlt5LsniJzzxd89KtbW&#10;Dkr86c8e4pJT6rr/jQEAAE6PejxoIB3LnC+/+DOFhMOd6b1Pct4fCVP6UQX7E26949dxF1z8166t&#10;KfRGwR3b5zv/9LuH/Zs3ztM66fbE8VV3kiRyjZsyjJuwL+6CJe9bL136NpuU3BDragH0V2J9XTYJ&#10;gxMqK3PDhw8VRA4fGhsuOzBObG6yaZ3+1X0S3T4FAAAAgB7WqR3Ov91BoqNh8+GygwWh/aUFlCyT&#10;dgNkAOCgLnvwMX7QoOP8oCFH+Kysci41rZZLSavhUlJr2cTEph7/HADQp/CDc47Yr895wX79jS8I&#10;FeV5wcKdc0Il+6aEDx4cGz5cNlZyOg3kGpR2Hao/398GIE5pE0vaO/i3bp7v37BuPpee0WSaMWuV&#10;9dLL3zNOn7mWxqCsAAAAAHCG+vgdfgAAAAAAABjISJhJYMe2eYEdWxeE95eOjxw9XCA0NNhJhwha&#10;p6NovSHWVQToX7TAEJlSRElr4K3PG3bYOGHSVv34idt1uUMP6YbkHGYTEptjXU0AgIFMCYVMJPxJ&#10;crsTZHUqu1yJottFpgkyCYZyu+K1wLdAwCIH/FpRAgEzWdamQXWdP8CTTqJaS1GmfQRimvl6wJu6&#10;H6Db5xmjMdYfGwBO139rHN75aeQ/ssxILS1JYnNzEmkofvJYUI5Oo6ON6ynGZA4zZrOPMVm8tNnk&#10;Y83q1GRSl9V1FouXsVqdbHxCC2uztzHx2ojCLeqyOrWTeSeNEVIBAL6RbuSofYlqsV52xZvBXTvm&#10;er/47LLgpg2LZFGMDobQnxvSk+NPvZ4KHz0yvOmxX7zoX7v6Qvv1P/4/06y5q2JdNegZpllzVunz&#10;8/d6Pvj7j5zLXv6p7GxJ7JEQExJooB7zuD94/zqxoT4r+ZeP387n5pV1/xsDAAD8D6LIt/7hhV+1&#10;vfHKXUpE0J9xOBw5v1dZL718ecJtdz+uG5p3sAtrCb0QGQzE9dZr97j+8uatYkNDCjnO7tO0gMMI&#10;xQ8aXGO76tqX486/4B/84CEYsAqgi0mtrcmhA6UTIwf2TwgfOTxaqKnMEWprBom1tSmKJFI0GahR&#10;PUejDWiTAwAAANAnkDY+5Po3FW0LoAQCRvV4ryBUsq9AkaJtQdmkJB/nSK5nkxwNZPAUPjOrnAwQ&#10;rFMLmbLxCWgXCgDfiB885Cgp1qXfe109dxwcOXYkP7y/dGJg1/azQnuKZsgej0EbDIph+vc9boBO&#10;tGv4apGam5Jd773z/cixo2PSX3vnfC45uT7WdQMAAACAvgkBcQAAAAAAANCnkNHsgkW7ZvlXrrgs&#10;uHvXHLGxPkN0ttopSaYonqcYkynWVQToH0gAiDZipELRJByIYRXaYAgZ8kfvNc0+a6Vx+sx1fFp6&#10;NZuQ0KyuD8a6ugAA/ZKi0KSo22KGkiRWanMmiU2N6VJTU5rU0pwqOdXl1uYUqbUlWWptTZHd7ng5&#10;HDKQ4yVFEHSKENGRDqPaVF2mIhFGnWqjAasb92jAG9MR+sa0B8HR2sidJGwXAAY4sm0g4dunru68&#10;QDrlhkJ6MRjQU3JTYjRELlqUjhA50lGQBHjzuog6DUcLH1GXyXyE0euDJGSYS02r4dLSq7jU9Bou&#10;JaVOW05NraHNFg/NMOpBKS2rRenBfwEAgF6Bz8o+Top54bn/Eo4cKnD/7S83+9auXiL7/WayraWZ&#10;/hsWp40oL8uUb/Wqc0PF+yZZLrxoecKtdz7BOZIbYl036H5sQlJT/E9ufcY0c/bqlueefta/ZdMC&#10;7Zt+poE4p4ucE6nv4d+0fn7drT/5V/JTz91onDR5c/e+KQAAwH8hSVzLrx9/wfXu2zcrosidUTgc&#10;OVcXRYq12z0Jt931hPWq77/CmM3erq8s9CaRw2Vjmp958rcB9ThK/e4wfTocjoQbqoU2m0O2a77/&#10;pv3717+oy0XAIUCXkGVG9vvjQqXFk0K7d84J7ds7LVJdmUvuOUked7wSCNBaJ/6OgRrpPrwtAQAA&#10;AICojsA40j6ofZXs8VjCLlcedagsj9x/YnR69RzMEmAsZi9jMnu5hKQm/fAR+3UjRpToho8o1ecN&#10;389Y4tzqa+E+PgCcxGdkVpBinjt/he3q778kNjWlhwp3zfKtWXVxsGj3TCUcNlKiSEfbpjPR0DiA&#10;/oxlKdZqpcJlB0aLNVW5CIgDAAAAgDOFgDgAAAAAAADo3SSJE52tSUL5iRG+VSsu9a9dfZHY2JCm&#10;CAKvyBJFk3ATjqcovn92hAXoUSQQThLJ746i9QaKiU9wsXZ7q2H0mELT7LmrjNNnriWjRNI8L8S6&#10;qgAAfZYss0okGtj2VYibWsIhEwl9Exsb06XmplSxuSmNFBIGJzQ2ZEitrcnkuaSjDilaaByZ7xTo&#10;qc0THQEhWuCbNvNV0BMJaorVZweA/oeObl9oinQQPOWhjpmOwLhwiGzrdOp8nNKxveq03TrZ8JNh&#10;ZJo0ItcakjMSa7O1kWBiEhbHpaTVcmlpNVx6RqU6X8MmJjZ9PXguWrS/BQDoZ8j2kJ08dZNhwqSt&#10;CZUVea733r7Nt271hWJdXZYSCjFawG9/DIojnZQMBkpqcya63n7j1sDmjecm3nnvL80LzvkEoSYD&#10;g35UQVH6K28ucb371m1tr796n1hfm0LOa7q1wwg5NlF/U+HDZcMb7rxpueOXT95pOWfRh+oBDjq5&#10;AQBAj5IDAUvL07/6P/f77/2YLJ9JOJxC7vmoU8OYsfuSHnn8TuOkKQg+7eeUYMDs/fhf17a88NxT&#10;UmtzojZYCAlf7ovItW9RoFir3WecNmNjwu13P24oGFOoDSQAAGdE9vviZI/HLlRWDAsW7poV3LVj&#10;Tvjg/vGy329R9xm8IoradduO67W00RjrKgMAAABATyBtish1h47QOHKPP+A3iX6fST03S4kcPzY0&#10;uGf3DPV5svo8ST3PjHCZWRWGkaP36kYML9WPHLWXzx58nDGZ/IzJ7FOPI/2x/kgAEFtsfEILKfrh&#10;I0qsV179KhkMN7Bpw/m+tasuCpcdHCe3ORMlj8dMyRJFcfwZXfsE6BNomlIiEda/acN5hgmTtsS6&#10;OgAAAADQNyEgDgAAAAAAAHolobJiqHDsaH5w9845vk3rz48cKssnve9olnT8o78awQ4AvhvSsUIQ&#10;KNLQm7VZRV1m7gkue9AJQ/7oPcYpUzcZJ0zeSptMvlhXEwCgr5D9/jjZ77PKPl8cmVf8fosc8Fkk&#10;r88mt7YkS22tDrGlJUVyOh2Ss9UhkXWt6rLXY6JkpT1sibxSe+hSp7C3rzk1+K1nPyYAwOn7hu3Y&#10;f91myRKjSNLJkz0xFDSKDfXpiqJMjQbKtQdikk2mjqe4REcjm5xczzlS6lmHo4FLUpcdyfVsYlID&#10;a7W6GYvFw5gtXjKl1SkbF+dRzyel7vmwAAA9gGUlPif3kOORx++I//HNz3k/+vAHvjWrloRKS6Yo&#10;oRBF6/X9Myiu/ZhXqCjPbbjntnfjFi35wH79jb8zTJi4NdZVg+5HGwwB9fv+GxJo43zpj7/wr119&#10;AbmWpQXFdef76nSUUF+f1viLB16R29qSrFdctQxBtAAA0FMklyuh5ZnHX/B88PfrtBVncF9UiUQo&#10;xmIOWi9e+l7i3T99hE1yNHR1PaF3iRw7mu986Q+/8H780dUUpR62sH23mbgSDqvHgXrZPGPeRuuV&#10;1yyLW3zh+7GuE0BfpJBBGWuqBws11UMiRw+PDhbtnhnaUzRTqK1Jjba7Ifea2vcx5L5UN59nAQAA&#10;AEAfcXKwOEq7R3OSojCKIJDCRw4fGhU+VDaKUtTzT0mm2Li4EJ+bV6bLG3ZQP3TYAX5IzhHO4Whg&#10;k8j9fEcDbTQGYvVxACC21HNNgUtOrrcuveINUqTm5tTAjq3zgzu3nxU+fKhAqCgfLtTXxZO+IdpA&#10;BwiLg/6G4yj/6lVLEm6540larw/FujoAAAAA0PfgDh4AAAAAAAD0GmJDfWZw1465oaLCWaGSvVNC&#10;B/ZPkAMBrSMeaYTaD7u2AsQGGd1RFNUiUFxCkk9fMKbIMHpMoT5/1D7dsOGl+rzhByiWFWNdTQCA&#10;3kj2emxauFubM0lqa1OnrUlSa6tDVNfJblcCKZLbnSC7XPGSxx0vezx2dWohYR1Ueyebk51tTi6r&#10;heNj/dEAAHoJ+t8T5Doanp9KPa4Vm5tShMaGFEqWx5GG5woJ2ySjC6vbVzYuTmJt9lbGZncydnsb&#10;a7U5Wbu9lU1IUEtSE5ucXMcnR4PltFC5+ISWHviAAABdhktLr46/5Y6n4i67/K3A2tUXeleuuNS/&#10;ZdPZJAxeazjfH5FgFIWmPB//c2lg947ZtsuvesN2zQ9e4lLTqmNdNeh+hnETdqQ+/8drPH//24/b&#10;3nz1HqGqMlMLRexG5LekngMmND/9q9+KLU0pCbfe+STFsAibBQCAbkWuPTY/8djvvZ98eHXHwFnf&#10;FhkcSDdoSHnCHXc/FXfxZe+QTpjdUFXoRbwf/v1Hba++dF+o7GA+ub9O0X20I2374FbGyVN2kuN9&#10;83mL/8HabG2xrhZAX6LuRxzh/aUTwocOjtU62h8/Oip89Ei+1Namp3lOuyelbScAAAAAAM5Ep0Hi&#10;onOs1ktZDocNodLi8aF9e8Z3DPLCpaa18BmZFVxGZqWOTLOyT/CDhxzlBw0+xmdmlcfwUwBADJF2&#10;OnEXXvxXUqSWltTQAfUc9sD+CaF9RdNCe4tmCA0N8TQZQIzc8+6Pg6PBgEPaCIePHRkdPnpklGF0&#10;QVGs6wMAAAAAfQ8C4gAAAAAAACCmlEDA4t+4/nz/ujUXhg7sHy/WVg0RW1vNWiAcz1OMyRTrKgL0&#10;bYoSLR3zKjYxsdU4dcYG08w5q/X5+Xu51LQaLjmlLoa1BADoNRS/L05sakwX6xsyxaaGDHU+TWxs&#10;TJea1dLa6pCCAYsSCJqVYMAsB4NqCZjkQMCgBcARTDTwrXMYnNZYyWKJ7QcDAOiPOkYt79RRvnOz&#10;UEUQWKG5KZlqbEgmnYujAXJkqj5Pr6cYiyXImi0e2mz2MWaLl7HEucmIxVxGZgWfkVlJCpdJ5rPK&#10;MXorAPRmXHJqrfWq779sPuf8f4X2FE1zv//uLf4tG8+hRInWtpVnECjSq5Ftv8FAqcfpKc6X/vhz&#10;34Z1i+N/dOPz1kuWvhPrqkH3U/ffHvuPbnzBMGnyFufvn3/Mv2Hd+d39PSfXqmW/3+x88XcPk/NC&#10;x4OP/JTCsQEAAHQTMvhE00MPvO778oslZ7SPI/eCJImynDX/y6SfPfyAbsTI4u6pKfQW5Np1y/PP&#10;PeVb8enl6vfH3N0But2GXLMRRYrPHlRtv/7H/2c5b9GHXFpGVayrBdBXRI4eGR3cuf2sYOGu2ZHy&#10;48PIvS2xuSlZCYeigXDqeQ1jNse6mgAAAADQn5H7N+pxJ0Xaf5NzUzLgW0tzktjYkKTs3jGJVpdp&#10;S5zExie0svHxraw9vkU3aPAx3Yj8Yv2IkSW64SNK1HWtsf4YANCz2KSkBvPceStIkVxtiWJt7aDw&#10;wf0TAps3nBvYvnWh5HTao42B6K8FVAL0OZJE+79ccRkC4gAAAADgTCAgDgAAAAAAAHqWJHGy328J&#10;lxZP9q749MrA5o3nik5nkhzwG0ijb5pjEQoH8F2pvyVFkrQGNrRerzAGo49LSWkwTZu5zjx/waf6&#10;MeN2M2azl9YbgrGuKgBAt5NlRhFFnhRKFDhFEHVSa3OqUFM9SGyozxLq6rLE+rpstWRJjQ3pks9r&#10;Vbeh6nO1v+FIUedZbbsqS+1hRMxXoUTtwUQ0OtUAAPQ+ZPtMpix7ctXJJqLqsbISCBgFn8+ozqdE&#10;g5Vl9W+iIxDTHC/QPCdQPB8h81yio5HPzj7BDxp0lMseVK7LGnSczx50nLHZnNpzOe25As2yYgw+&#10;KQCAhk1MajSffe7Hpllz1oRKiqe0vfbST4O7ds6RvG4L2QKS4OL+1FheGzFe3X6H9xePafrFA8t8&#10;X35xaeLd9z+qHz6iJNZ1g+5nGDNuV9qLy5a63nnzTvW7/oDY0hKvdTzrru+4+vtRRIlzvfPGbVJb&#10;W5LjsSdvJ53XuufNAABgoJKdrY6G++56N7Bh7TnUt92vkfNcUaTYuLhA/A03/Tb+xzf/ljabvd1X&#10;W4g5WWYDG9ef3/zcU8+GD5Xla9ep+2A4XPTau0wGuHJZL77s7fjrb/wdCe+Pdb0AejFaCQZMktdn&#10;Je1uAls3nxPYsW2e2FCfoYSCJjkY5LVrnSwZxIilaBPuXwEAAABAjNDt96bIwJqULrpOFFmxsSFZ&#10;bKhLpmSFCu7cNpvWGURarwup57RhLiW1xjCqoEg3eswew6jRRfygIcdoHXlMFyb35WP7gQCgu5GQ&#10;SFL0o0bviVty8XuS12MLFRXO9H258tLQrh06gVTSAAAgAElEQVRzRFdbohIMGhVBOHne25/uf0P/&#10;pigy5d+wblHi3fc/TDGMHOv6AAAAAEDfgoA4AAAAAAAA6BFCTfVgsaIiz79x3SLfutVLhIrynM6j&#10;OWmd9wDgjGmdJ0SBUkgHCps9zKemVeuyssoNE6dsMc2a+6WhoKCQYjmEVQBAv6SEwwY54I+T/X6z&#10;EghY1HmL5HYliHW12WJ9fbZAAuDqajPVMkhsbMhQImG+U0QQeYWvJp0bDHUacVILn6D4HvpEAADQ&#10;7TqCPhnm3x8jneqFCB/dX1BagrnU3OQIHz4w+uv7D0o99ra5uYysCj4js4LLUqfpmRV8ZmY5m5DU&#10;zFjMHsZs8dFmi4eNi/NQCI8DgB5CG41+49Rp60kJFe6c4/7ruzcHdm6fI9TWZGiP63SxrmLX0Y7V&#10;dep2W9D7Vn5+Uaho96z4H9/8m7iLLn2XS0mtjXX1oHup3/VA/E23PmOcMnVjy/PP/JoEIqrfBTp6&#10;/tYNyHGDQlOejz68Uvb54hy/fOIOPiv7RPe8GQAADDRSS0tK44P3vHVG4XBk4CBBoAwFY/aTzmXm&#10;hed83H01hd5AampKc73zxl1tb712txII6Lvt+Kc7ke9tJEJxyY4244w5axNuvOVZfcGYwlhXC6A3&#10;kgMBi9TUmCbW12YH9+2ZFty546xQ8d6pstsdRzEd+wu60/0sAAAAAIBeioSbn3KPXtEG/IxYKJ/P&#10;IrW0JIYP7h9L/eP9H5H79owlzq8fMaJEP3xkiW7EyGJdbl4Zm5DYzMbHt7DxiS0Uy0gx+iQA0M3I&#10;IOicWiznLvqQFCXgtwR2bp9HBkwIlhRPJufIYn19MkXaz+t4imbRFwV6N1r9H2nLHNq3Z7phwqSt&#10;sa4PAAAAAPQtOOMBAAAAAACAbiPWVg8OlZZMDu0pmh7YvX1uuKRkAhm5XmuQSkaFA4Dvpr3DD7m5&#10;zSYne/QjRhbrh48s1Y8qKDKMm7BDNzTvYKyrCADQVWSv1ya1OZMkV1simcoulzptS5BaW1LFlqZU&#10;qbklRWxtTpGam1OlFnXq87E06RRDM9FO/B0hQFrBcQgAAPwXnQJC/xfJ47FJrtKxof3FY8nxORnl&#10;XJElijGaKS4luY5zpDSwyam1fFpaDZeWVq0et5N19Vxycj3nSK5n4hNauvnTAMAAZ5g0dRMpoaJd&#10;s70rPr/cv37NosjRI7kUz/evARvag+IkpzOx+elfPeNfv3ax/Yc3/MG88JyPaATm93uG8RO3p/3p&#10;tUtc77x+l/svb98iNjYk03p997wZ+a7pdJRv9cpFss9rczzy+J36UaP3dM+bAQDAQEFCf5oeeXCZ&#10;b+2a8751sI96DkqugdquvPovCTff/jSfk3uoe2oJvUVg25aFbX/6/cP+rZvnat+XPnhcr0TCFKPT&#10;y5ZFF3xuXXrlG+aF534U6zoB9DZiXc2g8NEjoyJHj44Kl+0fFz6wf4K6PIIi7QPU3z1N2tz0wd8/&#10;AAAAAMC/aR/c7ZvIAb85ULh7emDnjulaCJR6DKzLzq7mh+Qe0Q3JOaQbknuUy8go5zOzKvjM7HLa&#10;bPb2cO0BoIfQJrPPPG/hp6SQwYRJ/5TQ3qIZoZLiyaH9JZPEmupkEqJO7hlT3zRYJECsqd9L2e22&#10;+jetPw8BcQAAAADwbeGuIAAAAAAAAHQp2eOx+7dsOC+wZcvZpJFq5NjRfKnNaaC1Tqdq6a6OeQAD&#10;gaJoRSHBE5JE8WnpzYbJUzYZp0zbpB82ooQfPOQol5JaG+tqAgCcKdJwR6zTRnbMEhvqMsSGhkyx&#10;sSFDcjodksdtl70eOwmK65hKPi+jbRs7RpclwW/t84zJFOuPAwAAAwFpqM6yFE19FT6qNV1X909C&#10;fX26UFuTTknyBO0YXi2MxUKxCQnNrD2hlY2PV0tCC5uSWqPLzj5BGqzzWdknOHWeMaHhOgB0LcPE&#10;KZtJIeELgY3rFnk+/PsPw0cP55Hrdf2qgTw5H9DpSWjG7ND+kgmW8y74Z8Ittz2tyxmKoJR+jrXZ&#10;2hLvuPcx05QZG1pffOHRwNYt87TAhNMIfD0T5Dq3+j2b2XDfHe85Hn78TtOs2au75Y0AAKDfk52t&#10;yY0P/+xV/+pVi79tgC8ZRIhzJLck3H7347Yrvvc6bTAGuqma0AuQa+KuN1+91/XuWzeLjY3dF4jb&#10;nch9TlGkTFNnbLX/4PoXTbPPWslYra5YVwugtyAhcMGd2+aFSvdNjlRUDBVrqnPEhoZ47UGehMKp&#10;+wmDIca1BAAAAADoQWTQFnKtv2NQcvW8MlJdnaUeL2f5Vq9aQB5jE5M8XEoKGaCtlkvPqNYNzSvT&#10;Dx9Rohs+sgTtaQH6J9KmxjRrzpekyB53fOTYsZHhQwfHBnduPyuwfesCsakhkVLPoen2gYUBegX1&#10;u6iEQ2xoT9EMORCwMCaTL9ZVAgAAAIC+AwFxAAAAAAAA8N0oCq2Ew8bgrp1zvCs+uTJUuHuW2NKU&#10;KrlcFnIjngTDMSZzrGsJ0DfJcjQMTkU6Bam/J4FLTasxzZ67yjx3/gr98BGljN3eypgtCI8AgN5N&#10;PV5Qt2mMuk1jKFnipJaWFKGqYqhQVZUjVFflRLT56sGy1x2vhENGJRQ2yGQaDhvUom4LJYqmmWhw&#10;BWmwQ0If1CmOMQAAoNfq3FCdbw+NI9Tje7G5ySE2Njiix/uKdqzPGI0ibTAE1GmA1hsCbGJSk35I&#10;zhE+Z+ghPifnsD437xCXllFJ8VxEfV1J3RfKsfx4ANB36Ufm7yMl7qLL/uJbs+oi19uv36Uem+co&#10;osREQ5f7R1gcCcuQAwGz54P3vx8q3DU74Zbbn7ZedsWb6nZZjHXdoHsZp07bkDZ8WSn5bre9vuw+&#10;xec1Ud0UFKfuu6nwoYMjGh+8923HQ4/eY1l04fIufxMAAOjXSOfF+gfueTuwbs15FAmHO939FTmf&#10;FEXKMG78HscvfnWPcfKUTd1bU4i18JHDBS1P/eqFwNaN88l19r4WDqdIktaJX5c9qDL+xlt+Y1l0&#10;wXISmh/regHEFLlvFonoQ6XFUwLr1y4O7Ng6T6iry5LdrkTZ7+e0fQJpI2A0xrqmAAAAAAC9B7kP&#10;T66hkGNlcm6snmtKHrdVcjmt4YMHhpMb84zRJDEWi5c2WzzkvrthZH6xvmDMbkPBuELdkJzDlE4X&#10;Ul8D94sA+gnGamszTJi4jZS4iy59V3K2OkL79kzzr1pxWWDn9nmSx2OlRJFVSL+WfnQ/HPoolqMi&#10;5SeGR8oOjjVMnLQ11tUBAAAAgL4DAXEAAAAAAADw7ckyI7Y0pwoV5Xm+1Ssv9a9eebFQV59JyRIJ&#10;ftFuntE6XaxrCdAnaR0kRFFruMJYrWHOHt/MZ2VXGKfPXGs5a8EK3ciRxTTHRyiaVmJdVwCAzhRR&#10;5JRQyKQWoxwKGpVQ0Cw2NaeKVeVDharK3EhN1RChqjpHqKnKUfx+s6IoDEWKLNNah0alfbNGGvK1&#10;T7V5vZ7CGI4AANBvkPNliqGo9gHOtX2cug9UBIFTIhGr5HZbyTJVUZ4T2ls0jYo2TpVpmpZpk8nP&#10;Zw8+ps/JPcwPyTmsyx16iB805BhjsbgY9THaaAqQqbr/RHgcAPxPXFpatf37P3zResnSt32ffnSN&#10;a/lffxI5dnSk7HUbaI6PBlz2cVpQp7odjVRVDG78xQOv+DeuPz/x7p8+ossbdiDWdYPuxdrtrYl3&#10;3feoadqM9S2//fUzwT2FUyglOgBDV6N1ekqorUlr+sXPlqn78XjblVe/qn7vpC5/IwAA6Hfktrak&#10;+gfufiewdvW3CodTRIFidHrBeunS9xPvf+hnnCO5vpurCjFEwqNIZ9ampx9/QWpqTNGuK3B951hd&#10;u+8piRSfkVUft+Ti9+Kv/8kLbDK+szBwyV6PXWprS4wcPDDet3HtosCWzeeIzU2plCSx2u+F3Bcj&#10;v3ODIdZVBQAAAADoG04ZuI1Qj61Z9bjbrjiddqG6Kjtcsm8S9cHyH6nPlBi7za0fMWqfYfSYQn3B&#10;mEI+J/cQa7W5mDiLGwM1A/R9jNnsJYXPyj4Rt3jJ+2SADv/WzWf7V6+6OFRaMllqbUmWXE7LyfuG&#10;/eCeOPQtZJ8l1FRnBEv2TkVAHAAAAAB8GwiIAwAAAAAAgNMm1NYMjhw5PDpUuGu2f/OG80L7S8eQ&#10;9drNddJpgTRUxahKAN+eJJFACEpRZIpLTnGTUQp1Q4eVGcaO326aMnUzn5t3MNZVBADoIPt9VtJ5&#10;RXa1JUhud4LsdiWITY3pQn1dplhfnyU2aCWTFCUUio64yJCwN/U4oT307WudHcm8eiyBEDgAABiw&#10;OvaLHSGpp5JlRlH3porHYwuXFk8MFe+dqIXIqecPZD/LJaeSUOkTfEZmhTot57MHHVfPK2pZh6OR&#10;TXI0cA5Hg7ofRmgcAHwjxmLxWq+69uW4S5a+4/3kX1f7Vq1YGty9c7Z6zG8iYc19fgT1jo5B6px3&#10;xaeXqNvQKfE/ufU560WX/oWx2dpiXT3oXsap09envfTGEtdrLz3g/vvffiS1ttq173UXo3mekrwe&#10;a/NTj/1OcrsS42+46TfqukiXvxEAAPQbUktLatOjD74cWLv6/G8VDhcOUXxmdp39xzc9H//DH/8O&#10;AeH9m1hXm932+rKfut596zZKkpi+1mFVDgUpLsnhtsw/+1P7D2/4vX70mMJY1wkgFsT6uqzIiePD&#10;I4fLxpHz7WBR4UyxsSFRuzfW0daGnLt2Q6A1AAAAAMCA9E1t0RSFViiFk5zOxMCWjQv8m9YvIO12&#10;GZNJ0uUMPazLyzugHz6ilB+cc5hLTatlU1Jr+LT0GgwIA9CHMYzM2ONbSVAcKZKzNTmwbcuC4K4d&#10;cyOHDo4NHzs6SmpqitO2Fzzf9++LQ9+g7qMUUaTCe/dMl6/0xzEmM8JJAQAAAOC04E4iAAAAAAAA&#10;/FfkZlhwx/azgoU754RKiieFD+6fIHk8PK3ToYEqwHehKNoNPkotXEZms3H8hO2GseN36kbk7yMN&#10;Tbi09OpYVxEABjbZ67GTTitivRb2liU0qPONjenaKIqtLSmS0+lQS5LU5rQookBRDBsNiu0IjCVT&#10;gyHWHwMAAKD/6OgsekqjVKml2SE2NjiCu3ZMVSRJO9dg4+PDXGpqLZeSVsORxuvpGVUd4XFagFxG&#10;ZkVsPgQA9FbqsXvAesVVr1kWL1ke3LZlgXfl50t9q1ddKntcRlrX9YFasUAa9gt1tRnNTzz6++CW&#10;jefYb7z5N8bJ0zbGul7QvbikpMakBx+5zzht5vq2P//hocDOHdNpPa8+0sUx5er+WQmH9K3PP/uE&#10;3NKSnHD3fY8wljhP174JAAD0B1Jra3LToz9/2fvF5xfRpxsOp91TEih1f7Yl8Z77HzVNm7G++2sK&#10;sRTcuX1e6wvPPRnYtX0GzXJ9q4MqGRhLoSjLgnNX2a/9wUvmeWd/SjEIM4SBJXL82MhQ0e6Zof0l&#10;kyJHDheED5cViM1NceT3TM5NuyO4GgAAAAAATkNHeBwJa1aPzRVJYkOHDuaHDpTmK6J4OWkbz6el&#10;N3CZmRV8RlYFnz34mC4v76Bu6NAy3ZChh9Rj+VCsPwIAnBk2IbEp7oKL/kaK1NSYrv7uJ4RLSyYH&#10;1fP34J7CmbLbbSDbBbqPDdIAfQ+jfs/Id06sqsrRjRhZHOv6AAAAAEDfgJ78AAAAAAAA8O9EkQvs&#10;2Dbft2rFZcG9RTPE2ppsqbXFStGM1liVMZliXUOAvoX0gugo7R19OEdKg2n2nNXmOWet1A0bUcKl&#10;pNYxNpszxjUFgAFI9rjjhcqKoUJVZW5ELUJFeZ5YVzNIcrniZb/fKvt9cbLPH6dO9YogRENp2PYA&#10;OHJsQEJj0ZEFAAAgdjrCWamvom6UUEgfOX48J3L0SA4JjSMNWJk4a5ixWl2s1aYWaxuXNei4Lm/4&#10;AX3eMK1wWdkn1J27ErsPAgC9AWM2e81nn/uRcebsNbYrr1nmfu/tW32rV16qbld4qj0Iui/TQlgU&#10;hfKu+mJxaH/pBNtV1yyz33DT8xiZu/8znzX/M/3I/L2uN1+7x/WXt25XggE96QR2WqE8p0s9R6Zk&#10;mXa+vuxOyeVMTPr5o/exiUmNXfcGAADQ1yler63xoftf969eecFph8ORIHB1n2W76to3Eu+6/xEu&#10;JaWu+2sKMaMotOuNZfc5X335PrG+LpVcf+/S45XuJMta4bIHVSbceteTloXnfMwmJDTHuloAPYQO&#10;lRZPDmzeeG5w1/a5QlXVYLGpMVNyu/Q0GWBJ3ear552xriMAAAAAAJyKDNBGrtGoRWv/piiU0FCf&#10;KtTWpAakrdPIY2x8vI+1x7cw9ninbtDgo/qCsbsNY9SSP3ofbTZjoBiAPohNTqkzkzJv4WdksGSx&#10;ri4rWLh7ln/dlxcF9xTOUEIhnfZEclmO3P/rK9fnoG9Q9y2Rqsq0cNmBcQiIAwAAAIDThYA4AAAA&#10;AAAA0Mhej02oqMjzrvx8qe/LLy4TG+ozlGDQqIii1pGcNhhjXUWAvkWWyeiC2pQ2GBTGZPZwqal1&#10;pmkz15oXnvOJoWDsbtpoDNA8H4l1VQGg/1IiEb1WhIhODgbNYnVlbuTEiWFC+YlhkQoyLR8mOlsc&#10;lCTx6j6fVwSRo0SB0bZfBGnYogXB0VpIrNYZDQAAAHq/k6Fx/NdC48RAIEWsr0+hFJmiinZPo3md&#10;TM5JaI6LsHFWty5v2AHdiPwS/YiRJfrhI4vZxMQmWm8IkZHQce4CMLAwJpPPOGXqJsO48TvtB0r/&#10;0PbqSw8Etm6ZL3k9ceRxrbNMX0XOb/R60sEnreX3zz/q37z5HMf9P/+ZYeKkrer2U4519aD7cCmp&#10;tUkPPPQz49TpG1p+8/SzkUNl+dp5LwmK6ypkH6xO3B8sv0ZyuRIcv3zyDj4r+3jXvQEAAPRVZKCO&#10;xgfufdv/5RcXUKcTDqcolCKJFJeY5Ey8+/5HrFde9SrN8ULP1BZiQayvy27+9RO/9a1acakiCGyf&#10;GZhFkihFlik2MdFlvXjpOwk33fYM63DUx7paAN1JCYcNss9rCx86ONa/bs0FJBhObGzIkEMhkxIJ&#10;06QHuTZggxGDLwIAAAAA9CmdA+PIsqJQssdjkdwuC1V+YnCoeO8EeuXnS2mdPswY9CFdbt5Bw7gJ&#10;O4xjx+/UjSrYw1rjXLTBGCD312P9UQDg9JDBnkjRF4wptF119TKxsSk9sHnDeb7VKy8Jlx0YK/t8&#10;VjkQ0Brf0CzX5wdUg96BtOnyb9pwvmXRhcuxzwAAAACA09GHW+wCAAAAAADAdyU5Wx1CZcXQ4O5d&#10;c3xfrrwkVLJvCiUKtHbjqiMQBkEwAKePhMIJgtZhh42zSrohOeVcZla5ceKULaaZs9box4zdRbOc&#10;GOtqAkD/I/v9cbLHbZfc7njS0VBqbkqPVFfmiJVVOUKNWqoqc4X6uiwS/Ko1ZCN/9NV/vt4ZkQTD&#10;dmXneAAAAOgdTobGdSJJJBjWoCiKQfZ6rUJdTZZ/w7rzFPKYolBccnKzfuiwg7rcvDLd0LyD/OAh&#10;R9mEhGbGHt/KqoUxm72x+CgA0HNonS5sGD9xW9qfX7s4sG3LQvff3r05sGPbXKmxPonmdV0brNXD&#10;tA4+ikKHCndOr73xB1/Yf/jj/7N975pXuNS0mljXDboRw0jmeQs+MxSMKWz9v98+4V3xyRWS02nt&#10;0gAW7bq6nvKt+fJ8ydX215QnnrlZN3LU3q57AwAA6GukNmdS08MPLvN9+cWFpxMO1zEAkXHylJ2O&#10;Bx+5zzBh0tYeqirEiH/92gtbfvP00+GyA6Npju8bgcwkxDASJvdEA6bZc9fE/+SWZw3jJ22LdbUA&#10;uovsdscL1ZU54UNlY9Xz4vnBbVsWCA31qWSQJaqjqLRzZQAAAAAA6B/aB5mhqU73wySJVYIBkxTw&#10;m4LOnbOCu3bMcqrnyDTPy/qheQf1owqKDKNG79UNHXaQdSTXk0HZ2MSkpth9CAA4XSTgkR806Jht&#10;0HUv2q697kWhuirHv2Hd4sD2LQuEE8eHk2XJ7daRa3dkwOX/OQgIwH9Avj/+rZsWSq62RDLIWazr&#10;AwAAAAC9Xx9oQQAAAAAAAABdSQmFjMG9RTNCe4umhwp3zQoW7Z4lOZ1miudPjnoGAN8C6fwgipQS&#10;iVCszS4Yxo7fpx81eo9+VMEebVTAESOLY11FAOg/FEnkpIb6LKGxMV1qbEgXGxszxIb6TLGhLkus&#10;r88U6uuyybIc8EcDYBj2qzAYMsV+HgAAADqjvyEsljoZIUtJLS0Of1PTXP/mjXNJQAEJkeXS0pr5&#10;zOxyPiOzgs/KKueyBh3ns7NP6LIGnSAB2T37AQCgJ5lmzFpjmj5zLRnJ2rfi0yt9q1ddJLU027Rg&#10;rb7a+J3UWz1Pkv1+c+sLzz0c3LF1XvwNN//WvPDcj9WNoRLr6kH3YZMcDclPPXujccbMtW3L/vRA&#10;qHjfeC3IoQu/y2TwlWDh7in1d9/+t+Qnn7nJOHnqxi57cQAA6DPIgF3Nj/3iz74vPr2EYk8vHE49&#10;9xJtV//gjYRb73iKS0uv6qGqQgzIXo/d9cZr97a988YdUmuLvc8M3qZ+TxVFpkzTZ2+xXX3tK5ZF&#10;F/yd5vhIrKsF0NVkn89KBloMlxZPDu3dMy24t3CGUFeXRLPknlsfCXMEAAAAAICu9Q332LU5RWFC&#10;h8pGhw7sH+0SxesYvZ7iswdV8ENyjuiG5Bzmc3IP67IHH1PXHSdF/XvchwLo5fis7BP27//wj6QI&#10;5SeGB/cUzggV750aLimeFDq4f6IcDGhB8bg+AN+aug+RmpsTg0W7ZsUtWrI81tUBAAAAgN4PZx0A&#10;AAAAAAADRPjA/gm+NasuDhbunh05dmSEWFebSoKtSCNz2miMdfUA+g6lvU2GLFOKWhiTKWKaNnOr&#10;aebs1YaCMbu5QYOP8whFAIAuILW2JAtVFUOFyqqhQsWJoUJN9RCxuSlNcrUlSS5XguxqS1CnZkUQ&#10;oiOVsu1hcOqUMZljXX0AAADoDzqCZsnox+2rxOZmh9jQ4Ajs3D6FkiXtuIN1JDdyDkcDl+Ro5LMH&#10;H9UNH1GiHzGyVD9sRCltMvli+hkAoGvRtGKeO2+FafrMNdbLrnjT+68PfuD57OOrZJ/PoDV878NB&#10;cbTBQAW2b5sZLisbHXfJZX9NuPmOp7nU1JpYVw26V9ziJe8bCsYUtr2+7D7P3969SZFlmuz/ugq5&#10;/h4+XDa88f67307+1VO3mebO/7zLXhwAAHo92euxNf/y5y97P//s0tMJh6MkkWITHS2OB37+YNwF&#10;F/9VPT4J9kxNIRbCZQfGtb7w3NP+dWvOJ8t9IhyODJwliBSfkVkXf+NNv7Wct/gfXGoajpmhfxEE&#10;XWDHtvmBLZvODpUUT4lUnsgTa2tStHYCvI5i0L4GAAAAAAD+A639HmnHR87x1XOISGXF4MiJY4N9&#10;ongOrTdQnCO5hXM46tnklHoSGqfPH73XkD96j27Y8P3q30mxrj8A/Gc8CXpUC7lHLlRV5goV5XnB&#10;wl2zA5vWnx86sH+8IokUTQZ0JteA++o9c+hRZJ/h++LzKxAQBwAAAACnAwFxAAAAAAAA/ZQiCDqp&#10;uTHN++WqS/2rPr8scvzYcMnlSlJCoWjHbnLzGTefAP430tFBlrVAOHIjjuZ4gbZZPaaJk7eY55/9&#10;iWny1E1MfEILY7W6Yl1VAOhDFIVWJImjJIlV99l6oaoiN3LsaH7k+PERkeNHRwrlx4dLbrddiYSN&#10;cihkVEgJh9W/U7dHpBEJQ6u7cSYa9KrXx/rTAAAAwAByslF7xwr1nElsqE8R62pTSGAcxfHnMCZT&#10;WC0+2mjy8xmZFfqCMYXG0WOK9GPG7eKSU+oonhPIuVUsPwcAfDfquUjEOGXaBsPY8Tus37vm/9m7&#10;D/AoqrUP4DOzszuzu+nZFNIIJYT0RghdEAXFXrBz7b2iYr/qtV3Fju2q14a9oIgiINIhlHQCSUhC&#10;SCW9b5367dmAn9erXgthNuH/ezzPQgh53pWZ2TnznvO+r/e8++/brD98f6Zqs/EqWfOuG5rLUcj8&#10;Su7v8+/94L3r7du3HW9ZuOgB84knfUVjU86wpo+JrQ65/+HbyHO+9qcef1o62BhJuefcR6pQHJm7&#10;C3W1I1vuufOtsEefvM58wpzlR+QHAwCAV1NsNt/We+54x7r6u7PIHOo387KHmhIZMyfsDH3o0Zu5&#10;lLS8oxcpHHWqwvR/vfzizheeflSorRlJ64dA3v7QMaozmly+5120NPCa65/Wj4yt0josgCNCURjV&#10;4TA5S3dnW1d/O5/MBaX2tnClr89fFYRD62s47z9PAQAAAADAu5DmRKS5EplTkOV9JK/e0WaRWlss&#10;lFKSYtOTvLrZQfLqOn//bkNCYrExMzuXz8zKNYyNK6dZvUDr9YLWbwMA/ps+ZuR+MkzTZnwfcNlV&#10;L0gNdaNtmzbMs/6w5gyyZ0cVRd7T+JlcB/7Xs2E4pjl27Zih9HQHMwGBnVrHAgAAAADebWiuyAUA&#10;AAAAAIBfpDjsZrm1JdJZXJzTv3LFBY6dubMUu92oqurAxm2GoWie1zpMAO9HisJJkmcwBgPFBls6&#10;dSEhzXxqep555vErTTlTNjIBAUjEAcDvQjaVKDarr2K1+sl9vYFibW0cKQAn1FQnCPv3x4sNdWNI&#10;EThSNI5cfzwbrcgrWRxCfsChjoIoBAcAAABe6fDC9sPIfMrp5GSHg1PVjmCxsSGGLGjsIc8kGEbR&#10;hYY1cUkphXxSchGXnJqnj4yqIwW3PcNosmn3RgDgz3DPU5x8WsbO8OdfudBZXDip5+03b7ft2DZT&#10;bm0N8RSTZIfeshRPzO5rmVhVGd986w2f+p157tKgG25+AgUwhjfaYHD5nHrGx+7PpoKOxU88Zf1h&#10;zSmqKOppvf7I/Hz3z5FbW8Ja7l74btgj/7zO55TTPzkiPxgAALyS0tcX0Hrforesq1b+z+JwZKMg&#10;zfHOwPnnLQ1aeNcDuqDg9qMYKhxlcpUiY2EAACAASURBVEdHePebr97V8947t6iioPMUnfJmZI4v&#10;CBRjNgmm7Elbg66/+THjpCkbtA4L4K/yNFxsa40QDuyPt61fd4ptw7pTxcb6WE+DJ1XxNGnyPPPC&#10;+hoAAAAAADhSPIWiWIrSHfo9mXM77EbZbjNK7W0hQk31OOt3357n/j6VDQzqJM3X+PSMnca0jB26&#10;iMg6XUBAt84/oIvS6SRN3wcA/D+yBiYoqJ0MLi1jZ9BNtz3iqihLta5dc5Y9d+tsqakhVmpvD1ft&#10;dsZTLJLkoVEsDg5zHwtKf7+/bfOGeb6nn/2+1uEAAAAAgHcbeitxAQAAAAAA4L+4ysvSXXtLM+07&#10;t890bNtyotjYEE7p9WTj9UBROK0DBBgiSEE4inQBN+gpQ+yoWsPYcXu5xOQi44QJ24xZE7fSJpNV&#10;6xgBwLvJXV0hckdbOFnUIbW3jZCaGkeSAnBifd1oUhhOaj4YrsoyRenIxhJm4LP6UAE4D/JKiiho&#10;+zYAAAAA/ryf3Nv8/J5GVRTGfT8ULTY1RFtXfXsGpciULjDIbhgTV64fO7acGxO3l3RZZsNHNLIj&#10;Ihrdrw1H/w0AwJ/Fp2fuCF/y2nn27VtP6Pvyi7/ZN2+YKzY1hTJkQz2Z+wwl5DpGFui7r1u9n354&#10;maMwf3LQtTcs9j31jI9pnndoHR4MHn3sqMrw5166qPejpTd2v/XGbWJDfeQRKwrhPqaUvl7/1nvv&#10;/LficPj4nXv+v4/MDwYAAG8id3db2h/5+0vuOc/Z/7M4nMtFuedADUHX3/yk//kXve7+fvkohgpH&#10;mbMgb1rn808/atu6eSZtMHhyAV5NlilVEiljxoQCv/MueNvvnPPfoTkO98IwZJHnUmJVZZJrX3mq&#10;e4431bF922xX5b5x7j8ZKNJwKGdHU0Ns/goAAAAAAEPTr+fVaamr0yKuXzvPunb1PNJslh0xooOL&#10;T9jNjU8sMcTFlekjo2vZqOgD+qjoWvdcBs+TALyF+3wk+w7ICL71jgedpSXZjh25s1zFRZOcleUp&#10;4v7qsaRhCKU3DMlGa3CEuT8DVJdLT5oXoEAcAAAAAPwvmEEAAAAAAAAMUWJD/WjHlk1z7fm7prv2&#10;7s5yVVaOoySJIovJ0cUY4A9QFMpTrElVKS5uXDWfnbPJmJm1nRs3vtQQF7+HNhrtWocIAN5JamqM&#10;JZ/HpPibUF87VmpujpZJUbj2Nk9xOLm9PYAs5qBZHUUxOoomm71IAVf3AAAAADhm/awzumKzmRxF&#10;BVmO/F1ZpGg3YzZTpDicfkREg/u1nhSMM4wes4/Mz7hx4/ZSeoNL2zcAAP+LafK0H0w5U9Y78nbO&#10;6F+54gL3uFDu6PCjOU7r0P44cs0yGCihal9824P3/su+ZeNJgVff8BSXnFKgdWgweEgRwIArrnmG&#10;T8/M7XrlxQes63842bNJ4zcK/Pz+H85Qss1mbnv4/heUvj6/gMuueJFiUAwIAGC4UPr7A9offXBJ&#10;39dfXvBjc5BfoQoCZZoxc71l4Z0P8pnZ245imHCUuf+tud6PP7iu+/WX7xIPNkXQBu+/LybHpz4i&#10;otX/ogWvkc2J7rl5jdYxAfxZpOGiY2fuTGdR4WRSHE6oqhyvuFwDa2uQswMAAAAAAG/kyanrfiwu&#10;L3d2WmybNx5vXf/D8eSZExsW1s1GxdQYSJG4UaOrDOPGlXLxibsNY8eWUzSjaBw9ABzCp6TlkUFJ&#10;kt61ryJFqKxIsRfkTXXuyD3eVV09hqJVimb1RyYHCUOSqiiUq3xvutTSEsWGhzdqHQ8AAAAAeC8U&#10;iAMAAAAAABhCFJvVz7Zh/SnWNSvPce3dmy61NkfLfX0GsjnNs0ENi1cBfpuqDhSEo0gulfZ0ATeM&#10;HlNlnjl7pem4mav0MbHVbGhYM81xDq1DBQDvoTqdRrG+bqxQXZko1Owf76qsSJYaG0fJfb3+5LNZ&#10;sZLRz3uKwTFkYRYzUBCObCwZigUQAAAAAI4m97zMUziBFNIlv3fP28TGhiixrjZKleXJZKOuzs/f&#10;xvj5dbNBQR36MWMr+PSs7caMTE9hb4rjnFq/BQD4BQyjGHMmb+Qzsrb7nXv+232ffHBt3zdfX6Ta&#10;bDzF0J4501BC5neqIOj7ln8531FSlBN46ZUv+i+4/GWaZQWtY4PBw2dOyA17dskC/v13bur+9+uL&#10;lL4+M3UECsWRTV2K3W7uePqJx1XByQdcfcNi99ekIxQ2AABoRBVFQ/sjf3+p/+svL/Rs4P21z4uB&#10;hl9KwBVXvxp0/a2P60IsLUc3Ujia5NbWyPanH3+q/9sV56ouF+fVxeFIHlWW3ccnJ/uede6ngddc&#10;9wyXkFykdVgAf4Z4oCbeuu77M+ybNpwk1NWOldvbIhSrVUeKK5BnTYzJpHWIAAAAAAAAvx/JqZO1&#10;iO5B5u9SV1eg1N6W5cjbmeXJpwcEWHX+AZ26oOB2Q1z8XmNGxnYuPXMH5/41hfwDgPZYVuSSkgvJ&#10;8Jl32qdSW0uEUF2daNu0fp59w7pTxYNN0eTcVt3Ds7/h8IBhj+QSSHE4x67tx/meftaHWscDAAAA&#10;AN4LBeIAAAAAAACGCKFyX0rjlQtWKR3toYrg0lOK6kkIMEaj1qEBeDdSEE6WKM85YzTKusDAHn1E&#10;VJ1pxszV5tlzVnDj4ktpUlCAQdc8gGOWojCkCJzidJhUu90sNDaMEfdVpLiqKpIE0rWvrm6s4nCY&#10;KFliVVlmVUmkKVkZWIBBFl+Rjp2snqL1Bq3fCQAAAMDQ57m3YskC2R8Lxik2q1nu7zOLjfVRzj2l&#10;6f3ffXue+/5L0Pn59nJJqfnGrOxcPiMzVx87qooxma2MyWSldDpZ67cCAJ7Cai4+NX0Xn5RS6L/g&#10;ipd63vzXItum9SdL3V2Bnj9nh9CyFTL/4zhKrK+PaX/8kacdu3ZOD150772G0WMqtA4NBo8uILAz&#10;6KaFj/CZ2bkdix9b7CotTfc8D9D9tSKH5NhXRZHveHbxo4rDaQ668ZZHaAPnOkJhAwDAUaa6XHz7&#10;ow8t6fvqi0vIPcMvbt4jG/wEgWIjI1stt9zxkN95F/7b/b2YtwxXisI4du2Y2fbw/a8IVZXjPXNd&#10;L272RhrgMHqDwqWnFgXdvPBh0/SZa9z3K6LWcQH8XqSZk9TWOsK+/ofTrd+vOsu1rzxNcTp593WX&#10;8Zx/ZD6HtTUAAAAAADAckDkOyVGQAthkuSLJp/f3+8i9vT5U3YGRzt3FE/pXfHkJxbICyXHwqel5&#10;xqwJ2/jMrO1sRPQBxmyyMmaffq3fBsCxiuxZ0EePrCHDfNzMVcpd993tKi3J7v9u5Xz79q2z5fa2&#10;UPc57a8KLvd5zlK/2YwEhj6GoeSuDrOzsGCq72lnfuT+t1a1DgkAAAAAvNMQWmkLAAAAAABwbLPv&#10;yJ0lt7ZEkkQurXNP5/7a/jOA4Y1sshFFSpVESufnLxmixtQYYkdX8lkTtplnzFxjSEhCt3uAY5jc&#10;1Rkqd3aGyN1dIXJLS6RQUzVeqNk/3lVVmSTW1Y5VHHY9RQ9s4hvoxkf+1v8vsMDnMAAAAMBRdKgz&#10;MtnI+yNZZlRZ5qU2By+1rj3Fuu77U8g8kA22dHNJKYV8Sko+l5hcxEZE1rGhYQfZsPCD6IwOoDH3&#10;OcglJBaHPbfkYmdRwZTeD967wbppw1yptcXCcJxn4fNQ4Slqp6qMdfXKM51lezItty160OekeZ/T&#10;RqNd69hgkNC0apo6fW3k2x/O7Xzx2Uf6V3x1kdzd7UsKBv4l5Lh3H0udLz1/n2K3mYNvueMhxte3&#10;98gEDQAARwtpLtL5/OLHez/76ErPF36xOJxCqaJEGSfm7Ay5+4FF/ISJW45ymHAUKX29Ab0ffXBD&#10;16tL7ldsVtNfLSw7qEijLVGk9KPH1ATMv+CdgMuueoEmRdcBhgDVbvNxkfzent0TbOvWnmbP3XaC&#10;4rAZaOb/N057c2FGAAAAAACAI+IX8umqJOkoSTJKzQejrAebovpXfXsWeQagj4xs4VLS8khzJ258&#10;YgkbPqKRDQ9v0gUFt2n4DgCOXYxOZkzmfmPOlPVkqIKLd+Ttmm7fvPEkZ2nxRLG2Nk5sagwj5y9l&#10;MAwUi4Phh9FRzr2lWVJzUwwbEVWndTgAAAAA4J1QIA4AAAAAAGCIcObvmqbKMhI7AL9BlSSKEkWK&#10;NplUY+aEAi4tbRefkp7HJ6UUGOLHl2odHwAcfVJba4TU1BgrNjbEul9Hik1NI6WmhlEi+Zr710pP&#10;N+dZJHW4qybDULTeoHXYAAAAAPBbDhdcOLzZ99CX5d7uQNvmDbNtG9bO9hSMGxHRqR81ptIwanSF&#10;e1S6f72PGzO2Qu/+NcUwsjbBAwCfkZXrHtt9N288qW/5Fwusa1ado9hsBtowhOZi5Pqj11NSY31M&#10;y90L3/bbmTsz8KrrnjaMjSvTOjQYPLpgS1voI/+8zjghZ3PXv166x7V3T4rnuP2lQkC/F9m0pdNR&#10;3W+9cav7PPC13H73fTqLpfXIRQ0AAINJFQSu+/VX7u1Z+s4Nqiwzv5TH9eR3WVbxv+D8pcG33vGg&#10;e57SoEGocJSItQfiOp9/+vH+lSvmq57Gb96b2yeF4RjeKPjNv+DDgIv/9iqXnJqvdUwAvwfZMOvM&#10;2zXNWZg31V6QP02qrxvhyfG552g0i4JwAAAAAAAAv5ZPl1pbw8WD353W/+2K0xj3HEofM7LeMHps&#10;hX7M2HJDXFyZYUxcOcl16QICO7UJHODYRhs4J2laRYZit/m6SopynLt3T3CS1+LCSWJjfTgpJuYp&#10;iP9X8pPgVci/p6tsT5JQVZmEAnEAAAAA8GtQIA4AAAAAAGAIUJ0Ok6uqMpl0l6co711EDnBUqerA&#10;oAY21zAcJxuzc3aaps9cY8zK3sZGR9foo6JryR9rGicAHDVyZ0eYq7oqUayqTBTIa0PdGKmjI1Tu&#10;6bbI3d3BSm+3SZUOFVslG0XIMJm0DhsAAAAAjhSaFPtlPEWbCKmzM1hqa51s37Z5Mq1jKZ3F0sta&#10;Qpt1YaHN3Oix5VxyWj6fmpZvGBu3l2IYRePoAY41qmnGzFX8hImb/c6a/37P0rdvsm3aMI+SJU+H&#10;7CGzoN19baEUhen95MPLyAL9oBtuedTntDM/1josGFy+p5/5EZ+amt/18gsP9n391cXuY8B93DJ/&#10;/geSInHuv9/78QdXqDabb8jfH75FZwltOXIRAwDAYOl5+43bu15/9U5VFA2/WBxOFCldYGBv8M0L&#10;H/E//+I3aJPJqkGYcJTYt22Z0/HPR59x7i1NoQ/lILySqnqabhkzMvODbrz1MdO0Gd/THO/QOiyA&#10;3yK1NEfb1q45w7Zt01yhsjJRrK8brbicnqZPtNGodXgAAAAAAABDA2meyxgGGuiqKiU01McIB2pi&#10;1LWr5jA+vgobGtrMhoQdJGuvuZTUPD41PY9PTsujTUab1qEDHGsYk7nfOHnaD2Qo/f0BYn3taFd5&#10;Wbp966a5tq1b5shdnQE0yan/dMDQ5L42yz09ZkdR4WTjtOPW0DodGl4CAAAAwH9BgTgAAAAAAIAh&#10;wLVvX7Lc0x1MNjoDHNMUmVJlxZPEZHheonmjnUtKKvSZPfdr07Tpa9nQ8CbG17fX/ecoCgcwHKkq&#10;rUqinmy2U6xWP6FyX7JQUZbm2lee6qqoSJE62sNVl8uoupy86nQa3N87sOiBdMwji5sMHEVzWAQB&#10;AAAAcKz4sTCw+z6QLHCXe3r85a5Of6pi73jHtq2zaKPJyRiNdl1gQCeXnFrAZ07YRgqO62NGVpPO&#10;zLReL2r9HgCGO8ZkspmmH7eKz5qwxbF96wldLy95wFW+N01xuVjPOfxXim4dLWS+qddTzoryhJZ7&#10;7nzLb9eOmcEL77pfFxTUoXVoMHj0saMrQx9ffDU/cdLmzmcXPya1t4WQZw9/+pglx5H7pW/FV/NV&#10;u80c+sTTV+tCQg8e0aABAOBIonuWvnNL55JnH6YE4b+Lw5Hioe5hGDO2OuyRJ643Tp62Drmr4UuV&#10;JH3vB+/d2Pny8w/JHR0BtMGgdUi/7FCeVWexdAf+7coXAy659GUmMLBT67AAfokqS6zSb/V37Myd&#10;1b/8y0scJYWTlJ6eIMVu03saBLAsxRjRBAoAAAAAAOBPI81r3HMryj08KyoliREbGyPFurpIR0Fe&#10;NvP9qrNpo8mqM5v7DePi9xgnTtpszM7ZTJqv0RzvpDnORaGBN8BRwfj69nBJKYVk+J56+idyb1+g&#10;c+e2WX3ffXOes7BgqtLf76e4nCw5I4dMjh3+A3mmbM/dckLA3y5/SRcU3KZ1PAAAAADgfVAgDgAA&#10;AAAAYAhw7S3NUvt7/Wl09oFjkSxTqjiwJ18XFGRlw8KbDGPiyk3HzVxlPu74VWz4iAaNIwSAQaL0&#10;9QbIvb2BSn9voNTYOMpVWZHs2rcvxbWvLJX8XhWE/3++qR5aa3S4Ex7ZWM3xGkUOAAAAAF6HLHA/&#10;VDDOw33/qLocvOx08FJXZ5BQUxPX/83yC9zfSOkjI+v5CTlbjNkTN/MJyUU6i6VNF2xppTnOqe2b&#10;ABi+GJPZap49d7lpxvEr+5Z9emXvJx9e6yovS1WdTsZ97mkd3v9GrjF6vfu64jT2frj0GmdB3pTg&#10;u+6/xzz9uDXu646kdXgwOGiOd/ifd9EbxrSMHR2Ln1hs27zxRFUUGXIs/CnkWYb7WLKuWztPvvWG&#10;T8IXv/A3Niqq9ogGDQAAf52iMH2ff3J1x+LHnlRdgoH6WXE4VZIohmUV8+wTv7M8+NjN7vlFrTaB&#10;wtEgt7eN6Hxu8WN9yz67XJUl2luLw6kuF8WYzU7zjFlrg2+5/SEuMalI65gA/ouq0lJTY6yruirR&#10;vu77061rvz9T6mgL/TEHeKgZFAAAAAAAAAwCMuciRaXYgSWZqiTp1L5ef6W3x1882BRl27ThJM+3&#10;BQZ1GdPSd/IZWdv59IydbHhEA2mapAsMatc0foBjBM0b7ax7+Jx+9gdkSG1tEbaN606xrV97mlBV&#10;mSi1NEcrfX2e59aenCX2Hw0JpGCns6goR2xqHIkCcQAAAADwS1AgDgAAAAAAYAhwle9Nl61WjtZ7&#10;54JygCOObNQnReHcQxca2sfFJ+zmEpOL+fSMHcbsnC3siIh6rUMEgCNLsdt9pINNMVLzwWjRPaT6&#10;2rHCgZpx7hEv1tWOHViwwFAUoxtYiHR4AAAAAAD8GZ5FsPTh//6D2NgYI9TVXdz32ccX0yazzI0f&#10;v5tPTCk0JCYVG0aN2qcfNaZSHxFZp0XYAMMdrdeL/hdc8i+fufOW9X3x2eXWlSvOcxQVZHkWsLND&#10;YInLobmqs7wsueXWGz4JWHDpK/4LLl/ChoUf1Do0GDyG+ITd4S++en7Pe2/f2v3ev2+S29pC/nTh&#10;CvL55D7W7TtypzcvvPGTsMeeutoQP770yEYMAAB/Rf83X1/U8dRjTyh2B//z+xNVFCidn19fwKVX&#10;vxx4zfVPMj4+/RqFCUeBszBvauezix+zbdsy07PZUueF96uKQqmSSPHpmUUBF1/6qt9Z5yyl9HpB&#10;67AAfkpqaY5ylZZkO/Lzptm3bp7jLN+bTCky5Vkfg1wgAAAAAACANg436v0Zpac7yLr+h5Ota9ec&#10;TP5cHxXVTPIkXEJisWHsuDJDzMhqfUzsfp3F0qpB1ADHHDY09KD/eRe+SYZYWzPOvj33eGdRwRRX&#10;2Z50176KFMVup0hTiyGRaz+Wua+nqiDQ9k0bTuaTU/Pdv1e1DgkAAAAAvAvu6AEAAAAAALyc0t/v&#10;L9bVxpHF2+jgA8MaKQpHjnNJohg/f4d5+swtxkmTN3BJyQVk0QAbFt6kdYgAcISoFC3W144R9lcl&#10;CtXVCWRRgtjSHCm1tkbJbS0RUnt7INlIR5PNVKzO80objVpHDQAAAADHisPd0ckGf1nSOUuKMxwF&#10;eRk0zVBseHinPnpkjT5m5H4ufnwpn5q2y5Cclq/z8+vROmyA4UQXGNQeePV1i33mnrzMunb1Wb0f&#10;fXCdUF05hixeHwrPSEmBEMXa79P16kt3u68f04JuuPVR0/Tj1mgdFwwexse3N+jGWx8xTsje0vni&#10;cw/bc7fO8ByvfxLZpOHI25nTsujWD0Ife+pqPjV91xEMFwAA/iTb2tVntz/+0LNSd1fQfzX2kiRK&#10;PzK2NuTuB+72mTvvC/e8QtEmSjga+j77+OquV168X6itGUlzvNbh/CJVECg2KLjX/5JLX/E757x3&#10;3cdnldYxARymOp0m+9bNJ9q3bT7RWbo7S9hXni51dfGeDcvkeQy2OAAAAAAAAHgnmh4oNHWo2JTY&#10;3DxCbGgYYV29ci5jNFFsZGSDPiKqVh8TW8MlJBRzyakFvHvQPG/XOHKAYU8fO7rSn4wLL/mXsL86&#10;wbWvPMWZv2u6bevmuUJVZRz5Hs/5OwTy7cci8m9jXbPqnKDrb36C0ukkreMBAAAAAO+C7CkAAAAA&#10;AICXE+trx0rNTTFe2XEc4K8gHevdgyZJRp2OYkwmO585YZvPCXOXG7NzNutCQ5t1AYGdWocJAH+B&#10;qtLuc52Re3qCXRVlaa6yvemusj1ZQk11vPtrgYrN6q9arX6K3cZQpNeZ+1pABtn48Vc2UQMAAAAA&#10;HDFkgTu5PyWbk1WVkjo7g6XW1mDHrh3ZtMl0vi4goJPxD+jiRo+t4CfmbDblTN5oiIvf4/5+AR19&#10;Af46Uowx8Mprn/E98aQv+778/LKeD5feKHV2BB1+nuTVSHzu64Y9d+tUYf/+DwMuXvBawNU3PMWY&#10;TFatQ4PBY8yZsmHEkriy7rfeuKNn6du3qg67wfNs/09stCCfPc7SktSWO275IHzxi3/jMzJ2DELI&#10;AADwO9m3bTmx9YF7Xpfa2y3/URzuUL7LNHnK5rCHn7hBHzdur3ZRwmBT+vv9Ol967h+9Hy69VrHZ&#10;jF5XHO5QQy5S9Nw88/i1wbfc8TCfnrGTYhhZ69AAKFnWuUpLsvtWfnOBI3fLCWJLS6Tc1RFArqPk&#10;usqYzVpHCAAAAAAAAH8QfXjNJ8d5nkuIDQ3R4oED0dTWzdMZX9+LSS6d9Q/oNMSPLzVOyN5qnDhp&#10;k370mAqa1YvIpwMMHsOYseVk+Jx40vLA9ranheqqJNKYzbZx/TyppXmE+3xlDj9HJE0UwQu4/x1c&#10;+6sSXVX7krjxiSVahwMAAAAA3gXVBQAAAAAAALycWFc7Vmxqiqa9fcMjwO8hy5QqSZ4NkYyfn4MN&#10;COzkEhJLfE6Y+5VpxsxVumBLO82yotZhAsAfpzqdRsVu91HsNh+pqTHWtXdvhqtib7qzdHeWeLAx&#10;lhIEvaooLCVJNFlU4Cm0QTZHMwxF80atwwcAAAAA+N/IPeyhBe4eikJLHR0Wqq3NIuyvGmfd8MNp&#10;tI4VWYulzZiVvdU4afIGLi1jB2sJaWX8/Htog8Gl7RsAGLrYmJE1Qbfd+aDvmee83/3ma3dZ1645&#10;U2pvs3jOS9aLl76Q+Diekjo7gjuWPP+AIz9/iuXu++/mklPytQ4NBo/Ofd233HXf3casCbkdzz75&#10;T1d5+XjPcfpHN1d4ipQaKLGmOq751ms/H7HkX+fx6ZnbBydqAAD4LY78XdNb7rjlfbmjzeIpHn2I&#10;KokUbeBdgRde/FbwwkUPuO/7uzUMEwaZUF2V2PHPR56zrv9hLpkbelujG5KDJXkXw8jYA4FXXfeM&#10;33kXvom8K2hNdTpMUnt7uH3j+lP6vvrib66KslRVFA2e45XkCFn9nyqmDAAAAAAAAF7ocN7uUO5O&#10;FQRWamsNlVqaQ11V+xL6V6+cT+t0Ahse3mzMzN5mzJ60kU9L36WzWFoZX79emuOcGr8DgGGHNDdk&#10;IyLryTBNm7FGsdl8nfm7pvev+na+oyBvutzZESL39vp4CviTcxd7lrQliqxtzapzUCAOAAAAAH7O&#10;i1fJAgAAAAAAAKWqtHCgJl7u7TWgWzIMWYpCqaLo2ZTAhoTYDLGjKgzxCXuMOZM3mqZOX8uGhTdp&#10;HSIA/EGKwkhtrRFSe9sI2T3E2tqxrqrKJKHaPdyvck+3D3W4+Bt5Pbyxg7ySTVNYQAAAAAAAw8HP&#10;C8apKq2KgkFsPhglrPjqgt6vvriA5gwqNy6h1JiRuZ1LTcvTjxxVpY+MqiWLb7UNHmBo0seOqgp9&#10;fPHVfude8Hbvx0uvt21YP09sbQ5mDJxXdzY/PA+2bd10vFC1b2XQjbc87nvmOe+RzS4ahwaDhaZV&#10;8wlzlxvGjS/teuGZR/u/+2a+IrhYTwGMP0rHUlJTU1TzrTd8Ev7MiwuM2Tmbj3zAAADwa5xFBVNa&#10;F932ntTWGvbTwrSqy0W57+0PBt288DH/8y96w30vImsYJgwy+w9rzmh78rFnhP3VY39aJNA7qJTq&#10;dFGsxdLtc8oZnwdeff1T+piYGq2jgmObWHsgzrm3NMu+cf3J1nVrz5C7O/1p930tdShv6H3nEQAA&#10;AAAAABxxZP0oef2PfLrIifX1sUJdXWzvF59eTHOcyo0bv4dPSdvFp6Xn6WNH7TtczIrW6SQtwwcY&#10;dhhGYXx9e02zZn9LhtLXF2jfunGOfdvWE11796QJB2oSpI52M3lu43l2g6L+R50qy5Rty8aTAm+8&#10;5VGa1aP5BwAAAAD8CAXiAAAAAAAAvJhitfq59pWn0AwK6cAQo6qeBBUlipQuMNDBp2duN2ZkbTck&#10;JRfyyan52AgPMLQodruveKAmTqytiRPqDowjBeHExoZRYkP9aLGpMZJshKNZ3aHibyxFGwxahwwA&#10;AAAAoI1DC2R/LBynqLRzb2mqs6Qw1f3ra9mwsF7D2HFl+jFjy7mExGL3HLmAS0opdN9Doxs6wB/A&#10;Z2RuJ8O+ZdNJfcuXLbCu+na+4nDovb3IAIlPam8LbXv4/hftu3YcF3jVdU/xaRm7tI4LBo8+ZuT+&#10;0KeevZzPzMrtfvO1RUJtbQzNcX/8B7k/U8T6upjWRbctDfvnM1caJ09dd+SjBQCAn3PtLc1qvffO&#10;t4XamlG0/v+fe5Nn4sacyTssJF9NagAAIABJREFUd9xzrzFn0kbtIoTBptisvj3vvnVb9+uvLpKt&#10;/b5ed79JGnXJEmWefeL3gZdeucQ08/iVWocExy7Fbvdx7Mid5di+bbZ91/YZ7mtohuISKMZ9//vT&#10;aygAAAAAAAAcww4XDie/9uTTFZJPT3GWFKWoS+UrWUuo1TBmTIV+9Jhybuy4MkN8wm4ufvwedkQE&#10;1p0DHGGMn1+3z7zTPyVDam6Odu4umugqKZpkz9s1zbW7OEdx2GlKb0BT8KOINGUna/Nde/dk8mkZ&#10;O7WOBwAAAAC8BwrEAQAAAAAAeDG5qzPEVVGeSumRVAEvp6oDg1I9/9E87zJNmLjVPGv2t3xG5g59&#10;RFStLiS0ReswAeD3kdtaI1zle9OdZXsyhbKydPFgY4zc3W2Ru7vI8FUlyVMIbqAgnHuYzVqHDAAA&#10;AADgncjidtZ978wOpOalnh5/aUfuZHXr5smMj4/Khoc36cNGNHJJyYXGnMkbjBMnbdYFBbdpHDXA&#10;kGGaftxqY1b2Fr+zz3u35503brdt2nASKZJBMYz3djQf2OxC9a9YfrZrd8mEwGtvfNL//IvedH9d&#10;0jo0GBy03uDyv+Syl7nU9LyOxU/805G7dZbnGCXjD/0cPSXUHhjZes/t74Qtfv5SY86UDYMUMgAA&#10;uAnVVYmtd9/xjquiPP7HpijkPsMt4MIF7wTdvPAfbGRknYYhwiAjjXLcn92Lrd99c7aqKAzNetGS&#10;a9KsSxQpfVR0U9C1Nz3pM++Uz3TBFswlQRNCzf7x1m+WX2TP3XqCUFMdL7W0BHlyiO77V8Zo1Do8&#10;AAAAAAAA8GY/yaeTzJ5i7fNxFORPsO/cPoExcJQuJKRDZwlp0UdE1fOpaXl85oRtfFpaHuPj16N1&#10;6ADDCTtiRIMPGXPnLfNvPhgj1h6Is+/InWVb9/0ZroryZM8+kcP590OFHmEQMAwld3cH2rdsmosC&#10;cQAAAADwU160WgEAAAAAAAB+Tm5vGyHur47zFOEB8DakI70kURRDUwxvFBmzTx+fnFJonnPSl6Zp&#10;M7/XBQe3MSaTVeswAeBXyLJOEVy86nLxUlNjrLOkeKKzpCjHtWf3BKmtLVwVXEbFRf7cyVCK6kk6&#10;02SQbnAGTuvoAQAAAACGJE9nZbJJmnPfUysyLTY0RIm1tVGOwvxJvV98ejlj9u3nEhJKzDNmrjZN&#10;nfE9GxFRT/NGO82yKBwF8Ctok8lmmjptLZ+ZlWvftuWE7peff8hVtjdVEUWdZ0OJNy5OJ/Nr93VA&#10;aKiLaXvk7y/ad2w7PuSev9/JRqDIzHDGp6bvjPjX22d2vfLC33vef+8mxWbl/+gxSgoUCQ0N0c23&#10;3/LRiOdfvtA4cdLGwYsYAODYJR1sGtly+80fufaWphwuDqcKAqULDOoPuv6mxwMuv+oFUgBU4zBh&#10;EDnyd01vf/C+11zle5M8czhvKQ53qDAc4+Pj9Dvj7GVBN9/2D/3IUVVahwXHGJJj7OsNtOdund33&#10;5eeXO4qLchRrv7/qctGe8wVF4QAAAAAAAODPYtzzSoPOkw8hz0Gkjg6L1Npqce3dk2zbvOFkhuft&#10;jI9PPzc+ocSYM2WjMXvSZv3o0eUMb3TQHOfUOnyA4YAdEVFPBmlyGHjVtc+QhgD9362cb9vww2ly&#10;S3Ok4nCYyfNyz3Mgb27cNhS5/1+qTgfjLCqYQgkCRxmQhwAAAACAAV6yYgEAAAAAAAB+Ae0q35Oh&#10;iiJN87zWsQAMIEXhRJFSZZlig4NtJPnHjRu/xzRtxlrzzFnf6ULDm7QOEQB+mdLXFyD3dAfL3V0W&#10;sb5ujGtPaZarfG+Gq7wsTe7qDBpI0Kue/37a5Y0UhAMAAAAAgEFAMxTNMp5u6J5N/k6nUXY4jPYt&#10;rSfat2w6kdyPG+Li95omT9lgmjh5o37UqEo2LLyJ8Q/o0jp0AG/EGI02nxPmfG2eOu2H3o/fv67v&#10;04+vdlZXxpOi57Rer3V4v4hm9aS4gt767YpzXbt3T7Dcfd/d5hPnfuX+uqh1bDA4GB+fPsvdDywy&#10;Zk7I7Xhu8eOuivIET/FQsnnidyIFauSW5vDmW67/dMTzL19knDx13SCGDABwzJGaD0Y333bjJ649&#10;JWkUuYcg9+qCi+KSUsosd9xzr3n2iSu0jhEGj+pwmPqXL7u0ffHjTyp9fX6UF91HksZdtHueyGdk&#10;FgVdd9PjPnPnLdM6Jji2yJ0doUJNzXjbuu9Pt6765jyxoSGaNJNz36EO5BQNyCkCAAAAAADAEUTm&#10;mocasHkoCq3YbGYypNaWcNumjXPJl3WhYa2mCRM3G7MnbuGSUgp1IaEH2ZDQFprnHVqGDzDkMYzC&#10;+Pr18GmZO8kIuevee+x5O2fY1n5/BilgJjY1jJJaWoLJM3RPPv7wuQp/DaunhP3Vic7yPRnu/+87&#10;tA4HAAAAALwDCsQBAAAAAAB4KVUQDY7CwslIlIDmyMYXSaJUUaB0AYEuPiu7kE9KLuDTM3cas7K3&#10;sJFRdVqHCAD/TWxoGCU1NYwSGxtixdoDcUJtTbx4oGaccOBAnNzXa6BZ3UC3xZ8uoAEAAAAAAG38&#10;pEjzTwmV5UmuvaVJ3W/+6yZ9dEwzn5KaxyWnFhrix+8mBdv1I2OrNIgWwKvRRpMt4IprnzXPnrui&#10;99OPr+pfvuxisbE+kuY47+xeTmJiWUqor41tWXTbuwGXXDYx8MprntWFhDZrHRoMHvOJJ31lGBtX&#10;1vXKkr/3rfjqQlWSGFL47XfT6SiprTXUfcy8F/bE01eZZsxcPXjRAgAcO6TWlsi2B+5505G/a5Kn&#10;kKuiePJkvvNO+zr4znvuM4yJK9M6Rhg8UnNzdNdrS+7v/fjDqylFZrwpd6K6nGSzc0fAeRe97X/p&#10;5S+yoeEHtY4JjhGKyjgK86c4C3dNs2/bdrxjZ+7xisOh82z6/SP3rwAAAAAAAAB/FU3/Yq5Pbm8L&#10;6/tm+fy+r76Yz5hMiiE+oZRLSCzmxieW6EePqeDixpWxEZFY6w7wV+lYyTRp6noyVJvNlxSLcxbk&#10;TXXuLp7o3LN7gtTa6k/ynZ7nRt6Ylx8iyLp+ob4u0llamoUCcQAAAABwGDKzAAAAAAAA3kpwGZxF&#10;+VNoL1p4DscQVR0oDCfLFK1nKWN2zg7ztBlr+Mys7YbRY8vZiMh6rUMEgJ+QJL1QXZXo2lee6iov&#10;SyPF4KSWlkiprXWE3NYartjtlGeTsfszhRSGY0wmrSMGAAAAAIDfgxR15gaeDYktzSPEhvrT+75d&#10;cTprsdj0MSOr9SNHVZOiccasiVv59Iyd7nt+SeOIAbwGKaBoueveu33mnvxl3xefXNG37NMrVJfA&#10;elOhj58i83bV4TB2vfHqHc7S4omWhXfdz0+YuEXruGDw6EeN2RfyyBPX85kTtnW+8Mw/5I72kD9S&#10;ZIMcM2JjQ2TrvXe+FfbE01ebjpv13SCGCwAw7Mm9PcEdi59YbN2wdi6tYz05MobjhcDLr3oh8Jrr&#10;n2L8A7q0jhEGj7OkKKfjyceese/cPo1iGMprcvSKQqnuYZo1e23wtTc9ZZw8dZ3WIcGxQWptibL9&#10;sOYM+5ZNc51lezPEugNRlOq+B+U4zwAAAAAAAADwGjQ9UJDKPVRFYZylJWmOwvw0WsdQbGh4NxsV&#10;XWOIianhEpKK+fSs7Xxa2i7ScErrsAGGMtps7jfPPH4lGXJnR5hQXZXg3F2UY9+yeY4jb+cMxelg&#10;yXP2XyvsCL/B/f9LFV2MszB/qnL2ue8xJrNV65AAAAAAQHsoEAcAAAAAAOClxIONseLBphiyAB1g&#10;0JFicIriefV0bjIYRG70mHLz3FOWmWcd/x07IqJeFxTcpnWYAEDRqiTpVJfTKFSUpzpKiiY5i4sm&#10;CVX7kpTe3kDFZvVTrFaTIggUWdziKSah01GMj4/WcQMAAAAAwF/kKVBAij67f63095udu0vSnEWF&#10;aba1q89k/AO6dZaQVmN6xg7T9JmrjRMmbmECAztpFIwDoPi09J3c+IQS39PP/Kjr5RcftOdunanK&#10;MuM5p7xtMTo5x1WVsm/dMv1gzf4vgq+/5XH/Sy59mWIYRevQYHAwJnO//0ULXuNS0/PaH33wRUfe&#10;zik0Q3ue6fwetMFAiQebIlruuf2d8Keev9Q0Y+bqQQ4ZAGBYUgWB61ry/EN9y5ddQJNrsCRRbEhI&#10;h+Wu++7xPfOcpTSrF7WOEQZP//IvF3Q8/cRi92dquKfZjjfcIx7K2+oCg7qCbrjlcd9zzntX5++P&#10;IoUwqFRRNLiKCib3Lvv0CseuHTOktrYIpb/PQLF6930n5x3nBgAAAAAAAMBvOVQszlMwTlUpqasz&#10;UGprzXIW5GXRa1ado/Pz72b8/bu58YklpkmTN5omTV3HxozcT7Os5P67yMcB/Am6YEurkYycyRv9&#10;5l/0ptzaEmnbtOFk6+qV57oqK9JUl8tAGrJ4zk+yNwrPmP4n8izOmb9rmnTwYIxhbFyZ1vEAAAAA&#10;gPZQIA4AAAAAAMBLOfLzplGKSlEMEiAwSEhROFmiKFGiaKORYkND2/SR0QfMM45bYz7x5K8M48bt&#10;oXUsNpIDaEh1Okxyf7+/4h6kCJyzpCiHDFd5WZpit/tQiqKjZNl9OqsDiXOSNGcYinGf0wAAAAAA&#10;MIzpBopBE6os6+SOdovU3mYR9pUn9X7+yeWM2WwzpmXsNM08fqVx8tT1bEhoCwq/w7GM5jinMXvS&#10;pog3M+f1f7vigu6337hDqChLUUXRU2DLq5D5PcdRcmtraNtjD73o3F08IXjhogfZyKharUODwcMn&#10;p+RHvvneKV2vLnmg96P3rpX7+n1+77FJNjnJbW2hLbff9FH4cy9fbJoxc9UghwsAMLwosq779Vfu&#10;7X733zeTrKyqyOS6XBr6yD+v5TOytmsdHgwexWbz7f7XS/d2v/XGnarTqfdsHPYCKmkCxPGCz6zj&#10;1wTffvf9hnHxpVrHBMOXKkl6qflgtH3LxpN6P//kKlfZ3lRKlnWkuRzZsEvzyDkCAAAAAADAEEVy&#10;boeasHnIMiN3dgRLHe3BYs3+sdY1353t/nNZHxVzwJgzaaNx0uQNfEJyMWnEpvMP6KLQjA3gD9MF&#10;BHSRYYgfXxpw5TXPifurEqzfrz7btnHdPLGxMdZ9DoaqTidFsWTNi5c06/BC5P+NcKAmWthXnooC&#10;cQAAAABAoEAcAAAAAACAl3Lk75qudQwwPHk6MAkuitLrKX1MbD0XN24vn5a+0zTtuO/59ExsdAHQ&#10;kNzVZZFaDkZLLc3RQm3tWKGyIsW1rzxV2FeRothsekrHUDTNeIrA/ZgUJ4UhtA0bAAAAAAC0ROYG&#10;/zkvYBSr1de2ZdMJ1o3rT2B4XiaFLYyTpmzgU9N3GUaNrtTHjqrULmAA7dAGg8vv7HPfMx83c3Xv&#10;R+9f37fiq4vcc+44TzGQw5tDvAU7sKSn94tPFgjVVYlBC+98yHzc8Ss1jgoGEePn12O554E7+eSU&#10;gq7XXrrfWVqSRHP879sY4T5+5e7uwJZFt74b9sTT15hnz/l68CMGABgGVJXu/XDpjZ2vvHA/pSru&#10;6ylL+c499cuQe/9+B4qzDm/SwaaYjmf++WT/iuUXer7AesFyatLcy+mkuKTk8oAFl7/iN/+Cf5P7&#10;V63DguFJ6em2OHcXT7Rt2jjHunrleWJT4wianAfMQB6SFIcDAAAAAAAAGFb+O69Oq7LMCgf2x7n2&#10;V8X1LH3nap1/gINLTingU9N3cknJRfqY2P366JgaXTCasQH8UbROJxnGjS8NIuOm2/7hLCqYYt+y&#10;aa6juDhHqKxIFhvqIslzeVpv8L5cvTdgdZRt4/pTzXNOXkbr9aLW4QAAAACAtrxgRQMAAAAAAAD8&#10;HOnS7NxdMpEsAgc4IsiGAkmiKPfQj4w9aJw4aSOflZ3LJyUXconJhdhcAKANqalppGt/ZaJQXZ0o&#10;1R6IE+rrxoiN9aPEhvpRSn8/49mIcahLGs1xWocLAAAAAABDxeHF7e6hyrLOviN3mm3Lxmk6P3/R&#10;EDduL5eQVMwnp+bzWdnbuITEYq3DBTjadMGW1qCbFz5sPmHO19blX17S+8UnV0idHQG0wfvm3iQm&#10;R0lhVsvCm94PvPzqJQGXXfkC4+vXo3VcMHh8Tj3jY8P4hJLu11+9t899fFKKMlCo439xX/OltrbQ&#10;1vvu+lfoo7LOZ87JXw5+tAAAQ1v/8mULOp5+8jHV4WAZP39b4FXXPR94xdXP4rN2eHMWFU7ueOrR&#10;Z+w7tk/xFAr+PcVYB5skUbTRKPhfcPF7AQsue4lsnNQ6JBiehJr9420/fH+GY/vW2Y6CXdOkrm4j&#10;w3GkmLbWoQEAAAAAAABo43ChdJalFKfDOJBb3zSNZnWUPnpkk2H0mArDmLEV3PiEEkNiSiGfkFhC&#10;6XSS1mEDDDV8RlYuGarTaXLuKc1ylZVmOnbtnOHYlTtTamkNIucgWePiFc9rvQDN6inb5g1zlb7e&#10;ILK+Qet4AAAAAEBbKBAHAAAAAADghYTqqkS5u9OC5Ab8aapCUYpKedqcuV90QcGd5unHfe8z+8QV&#10;+viE3WxEZD1jMlm1DhPgGENLdQfGOkqKJzp3F0907StPldvaw+Webovc3WVR7DaKZnQ/FnFgfHy0&#10;jhcAAAAAAIYDmqZI0QMyVEHQO0uK0x0F+ek6X99L2LARjfromAPGnMkbzTNnfWcgReQZRtE6ZICj&#10;hUtIKuLix+82n3TKF93vvLnQturb+Sp5rkYzXrXwnHRNV3p6AjteeOYh1+7i7OC77rvLEBe/V+u4&#10;YPAYxo4rC/nHE9dzqem7ul567iGpvS2YbAL4X8cludZLrS3hbQ/c8zrN6BTzCXOWH6WQAQCGHNum&#10;9fPan/jHC1J3l68+Kqo15O//uM1n7rwvaB2LzZ3DmPWb5Re1P/Pkk2JtTTTN8VqHQ5FCsKosU3xi&#10;UmnwwkUPmqbPXE1znFPrsGC4URl77tbZ/V8t+5ujMG+yWF8/RnU5PcWoGZNJ6+AAAAAAAAAAvMdP&#10;cuukObvY1Bgp1tVGWtevna3zD3CRIk360LCDXHJKgWnSlA18ds4WXVBwm9ZhAwwlNM/bjROyt5Dh&#10;d9a570kHm2KcJcU51rWrz7Tv2jFTtVoHHliRvOjhcSxyv2+5o93iKMib5jPn5GVahwMAAAAA2kKB&#10;OAAAAAAAAC/kKi6cpDqdxmM2mQF/jiJTqiR7kkGMj4+T8fPvNmZm5/qefMpnxomTNjH+ft203iBo&#10;HSbAsYBcwxWHwyy3tkQ6igonOQrzprhKiiZJ7W0jVEHg3MOgiuJA0vpQ90HGZNY6bAAAAAAAGO7I&#10;/MNg8Az3nIQV6g/ECrU1sfZd22d2v/HqXfro6FrzcbO+Mx1/wjekOBFj9umn9Xo8S4DhjdHJfEbm&#10;9vCkFwvtZ52ztOvlFx907tmdoQou9vcU5DpqSMd0RaGs69bMc1ZWpFjuuu9un7mnfEGzrKh1aDA4&#10;SIOPgAWXvcSnpOa3P/GP5xwF+ZM8R6NO95t/j1zjpY52S+tdC98Le+q5y8wnzv3qqAQMADCEOAvz&#10;p7bec+fbUmtroHFCdmH4409fZUhMKtI6Lhg8JDfT/ea/7up+/ZV75P5ek+bF4VSVUiWJ0vkHWP3n&#10;n/924HU3Pa4LtmAzMRwx7uOLlTs7wmwb153S9/GH17qqqxJUh92ouucUNJlb8EatQwQAAAAAAADw&#10;bqRYnHsO7cnRUZ51wZzYUB8j1tXGOIoKJvV+9slVjMlkM8SN22OaOmOtadr0H/QxI6sZk9mKBgAA&#10;vw/j69djiCcjYbfvGWe9L3d0hNk3b5jXv+rb+a7y8lTF2u+vOBzsj+ejt+Tujxb3+7WuWjkfBeIA&#10;AAAAAAXiAAAAAAAAvJBzd/FE1eEw/K+NXgCervKiSKmKTLFBFps+Onq/YXxCqXn6rNXm42auYgIC&#10;O7UOEeBYIHd1WeSO9nC5vW2Es7ws3VVaku2+lmcLDQ2xpHgj/dMOZodeyWZdAAAAAAAAzRwqVu2h&#10;KLTisJtd+yqSXBXlSZ2vv7LIEDvqgHnacauNk6duMIwaU8FGxxwgxYq0DRpg8Ljn6S7zrBO+NU6e&#10;tr7v4w+u7fvikyucZXuSBxab67UObwA5ZxkDJTU1RbfcfsuHgZcVTwy44tpn2LDwJq1Dg8HDp2du&#10;j/z3+yd3vvDMo31ffbFA7ur0pznuN/8O2SAh9/b4tdx92zth8jOsz0mnfH6UwgUA8HpCZUVKy+03&#10;vy+3tob4zT//I8vdDyxiQ8MOah0XDB7SvKfL/Tna+9lHV1Kq+3NSr21+huR2yWe1adLkbUE33PKY&#10;afrM1ZoGBMOK3NMT7L7OJVvXrj7LuvKb88Xmg+E0WXdC8pPuVxprUAAAAAAAAAD+nJ/m1ynSkMDF&#10;yS4n59i1Y4Zj5/YZHc89+aghamQ9P3HiFtPESRsNcfF7SA6PDR/R6J6XqxpGDjAk0BzvZCOj6vwu&#10;XPAaGWJtbZxt/drT7Nu3zhb2V8eLjQ1jFLvN83z3WCoW59i54zilvz+A8fXt0ToWAAAAANAOCsQB&#10;AAAAAAB4GdXhMAs1++NVWR5IXAD8AtJRXhUESufrKxkzs/L5tMydfFr6Tj4reys7IqJB6/gAhju5&#10;rS1CqN0/TjxwYBy5Zgv7qxKE/dWJYl3tSFUUBjoG6tiBxSAMruUAAAAAAODlfl7Q2j3EurpR3dVv&#10;Xd/93lvXG2JH1/HpmTu4lLR8PimlgEtJyWfMPv3aBQwweBietwdcftXzPrNPXNG77LPL+5YvWyDW&#10;7I+hed57FpmT5w2KQne9/tptztLSrODbFv3dODFnk9ZhweBh/Px6Qh585GZj1oTczpdfvM9VtifZ&#10;03zgt45JnY6Se3v9Wx+4+1VKllmfU07/+OhFDADgnYSa/eNb77z1famtJTx40T0PBfztihcYsxlF&#10;kIcx557dEzqfemKxbcvGWbRBr/n9nOpyUWxE5MGAiy99PeDiv73GBAa2axoQDBtCVWWSY8e2422b&#10;N82x526Zo/T3G8j9Iq33kmLXAAAAAAAAAMPNTxtHU4dy7E0NMcLnBy7u/fiDi9lgi40bn1hiSEgq&#10;5scnlBjGxe81jBtfyvj49GkXNMDQoY+NrQq44urnyHCV7013FuRNc5YUT3SWFE1yVe2Lo2RloFn7&#10;Two3Dj80Jff1BNo2bTzJ99TTPtE6GgAAAADQDnanAgAAAAAAeBnxwP540sV8eCcq4A9TVc9QFVI4&#10;UK8aM7PyzDNmrTJOyN6mjx1VyUZE1WkdIsBwJne0hzt3l2S79pRmuSorkqWDTTFSW2uk1NoS4elG&#10;pmMPFYXTuc9Rk9bhAgAAAAAA/HWkAzrHeX4p1NeNdFVXjaSXLztfHxnVrB8ZW80lJBabpkz/wZgz&#10;aRPj49urcbQARxwbM3J/8MJFD/iceNJXfZ9/cmXvsk8vV+x2nsz9tS4s4uGOgRR7sG/bMl2oPfBR&#10;0FXXPRtw2RVLKEYnaR0aDB5S5M2QkFTU9fzTj/Wt+vYcmjw3/o1cAnlmJXd0WNoevn+J+3hxmeec&#10;/OVRDBcAwKtITY2x7Q/d95rY1jYi/IXXFvjMOYlcE1Wt44LBY1393Tmdzz31T1dFeZyn2K+WyGe2&#10;LFO+p57+VeC1Nz7Fp6bv1DYgGA5URdE5tm+bbf326wscRQWThOqqBFKEkMzlNT/mAQAAAAAAAI5F&#10;JMdOCra7h2Kzme07t0+xbd08hTGZKH1EZAMbEVlrGDuunM/IyjVmT9yij46p0TpkgKGAS0gqJsP/&#10;AlFPGsG49lWk2LdsmmPbvGGe1NIS4snhH86ZekMu/0hxvyfFbufsm344FQXiAAAAAI5tKBAHAAAA&#10;AADgZVxVlYmkQJwnSQHHLlIMTpY9r2SjJ81xTkPs6CqfuSd/aZ41+1s2MrpWFxDQSdE0Nq4AHEmK&#10;olNFUS93dYU4dxdNdBQWTHEVF04WmxpjFLvNV7HafFWng/Ykj0kxOPdgzD5aRw0AAAAAADCoaFIQ&#10;2z3Icwqx+eAIsaF+hH3n9ul9yz6/TGextJkmTtrkM+/Uz4wTJm6lDZyDYhhF65gBjhQuOaXAEh+/&#10;x2feKZ93Pv/Mo47C/MmqJDFeUSiOFInjOEpqPhjR8fQTTzqLCyaH3P/wbbqw8CZtA4PBZBg9piL0&#10;qWcv41PS8jpffv5B2WYz0WTDw68cj2QTktTRYWm9/+43w3mT3TTjuNVHOWQAAM0p3d2Wjn8+8ix5&#10;xh/1zodzDQmJxVrHBINIlnU9S9+5pXPJcw/LPd1+mhbKUmSSe6LYiKimoJsXPuJ76hkfM2Zzv3YB&#10;wZCnqrTS2xPU/9035/d/tWyBq7oyQe7p8f9xXYHRqHWEAAAAAAAAAED8pFgcmbcLDfXRwoGaaPuO&#10;3OnM18sW6Hx8e9nIqDrT5KnrTVOnf88lJhe55/V2mmVFrUMH8FqsXjSMG19KBmn0Jnd3hTjz86b1&#10;rfjyYkdB3jTFZvNRRdFTKc4r8vlHgqJQzvKyNKm1JZLFOgAAAACAYxYKxAEAAAAAAHgZYX9VgtLd&#10;bcTC3WOQpyicRKmiRDE8T+nDwlvYqOg609Rpa33mnPQVl5BcTNE0NlgDHEGq02GSe3qC5O5ui6ui&#10;LM1ZXDjZWVgwWaipTlAFQe85L9WBOow0SRKTjddabiQCAAAAAADQEpkTkUJxh4rFKdZ+X7m/z1es&#10;PTCm94tPL2fDRzT5nDB3uXn2Cd8aRo0p14WGHXR/v6R12AB/Fa03uIw5UzZEffDZrN4Pl97Q8/47&#10;N7lq9o/1/Bmr/dIbUghClUR9/zdfn+uqKE+x3PfQHeYZM1ehWOPwxZjM1oBrrn+KS07Nb3/ykeec&#10;pbtTPRuNfqXxDDlG5K7OoJY7b3l/xJLXzjdOmrL+KIcMAKAZxW7z6XjhmUcpzuiMePPdU3QWS6vW&#10;McHgkbu7LF1Lnn+454N3byQb58hnoFZUQaAYs9nuniN9G7xw0d/1saMqNQsGhjzFYTcL+/cnWFd+&#10;fV7/l19cJnV1hpBj3DNC6wOVAAAgAElEQVRP1/A4BwAAAAAAAIDf4ad5djfVbjeKNptRbG0JdxYX&#10;5nS99tI9bLClnZ+QvdU0efo6Pj19p84S0qILCm53z/sFjaMH8Eo0zzvYERH1Pqed8ZHPqad/LLW0&#10;RNl+WHOGdd33Zwj7q+OlttYoxW6nf2yIOFSLxel0lNTUONJZkD+VNG7UOhwAAAAA0Ib2q1QBAAAA&#10;AADgR6rd5iPU1CSQUkRDNP0Af4YsezYIkA18hthR9dz4hN1casYu05Sp67i0jJ00w8hahwgwbIii&#10;QWioGy02NIyS6g6Mc5bvTXeVuce+8lTV7mBIEtWzkdZ9PlKHC8JpHTMAAAAAAIA3+u85Ey01H4zq&#10;fueNm3re+/dNhviEvaYp038wZmXnGuLjdxtGj63QLliAI4RlRf9Lr3jRNHPWd93vvnWbdcXy86X2&#10;tmCvKCZPMxSlZyhXVWV8y203fhx45TXP+S+4/CVdQECn1qHB4DFOmbou4pU3z+p86fmH+pYvu5iS&#10;JB31a0ULyeaBzg5Ly6Lb3gt/5sUFxpzJG49qsAAAGlCdTlPvB0tvZMPCmwLvv/Y22mBwaR0TDB6h&#10;cl9yx9NPLLauXX0ybeA8n32aUBRKFUWKT0ktDbzimud9zzxnKYV8L/xJcmdHqCN/1wzb2jVnWNeu&#10;OVPu6fZxX8sG5uRaHeMAAAAAAAAA8NeQpj//+RVa6uwI7f/u27P7v/n6bNpoVPiEpCIuPWMnn5yW&#10;rx89ep9h1JgKXUBAlzYBA3g5mlbZESMa/Bdc9jIZQkV5qm3LxpMdBflThLI96UJdbQylKpTnuTHZ&#10;IzCE0O543dcHX0dxwWSfk+d94f4CmsQBAAAAHINQIA4AAAAAAMCLiM3N0UJN9Xj61zZwwfChqpQq&#10;yxQlSZQ+OqbZmDNpg3FCzlYuMamIS0gqpjnOqXWIAMOFWFMT7ywrzRD2VaQJ+6vHiw11Y4SG+tFy&#10;e5vZUwxON9AZzCs2cwMAAAAAAAxlpGCc3uD5pauiPMm5uySJMZlu5cbFl/JJKYV85oRtpqnT1rFR&#10;MTUaRwrwl+hHjqoKfeixG33nnPxlz3tv32xdu/oMT4EGL1hMTuv1lNLf59v54rMPOUqKciwL77qf&#10;S0ou1DouGDxsdMz/sXcfgFFU+R/Ap+3sbEmvQCAJJfQQQu8gICqC9c5y1ru/59nF3sWz94Z6tlNP&#10;FE9PRUSk9x4SeguEUEJ622ybnfqfN0kQPD31jt1J+X7OdzNbkvlFt0x57/sOJT/21A1CTu6mWuO/&#10;u1JVmfxzIXHkXJhScjSt4v673k99/tWrhEGD10W4XACAyJEke2Dt6jP5bt32uSae+Y3V5UB4+Vcu&#10;P6f6uSefD+3e1Ye22y2rQ1cUihEEOfbyKz+IufpPr/Dduu+1rBho1ZSSY5ne7769xL9m5RSxYMso&#10;zeu1kde2la9vAAAAAAAAAAgjcq2dXN8hTVWZ4LaCQYG8TYPItR1bevpxPrPbXj6r526h/4AtQk7u&#10;BluX9CKrSwZoqfhevXeQFnu1ZA/t2TUwtGvnoMCGtRMD69dNVGuroynO1jihfGtgTt7IUOKO7UOV&#10;ioqOXGqHEqtLAgAAAIDIQ+IAAAAAAABAC6KWl3eSDx3sgYC4NojMFK/r5vUZcoGGjY72OEePX+Se&#10;fOY3fN9++VxK6nHG6fJZXSZAq6frtFpW1jlQsGWUmL95VGj37lylqjJVra9NVOvro3RFpmgSCMey&#10;FONyW10tAAAAAABAm2UGcZNzXLpGibt29he3b+vPfPftJVxKynF7z147XZOmfOOaMHE+GxdfbXWt&#10;AP8tx4hRy+x9+hW4zp56bt3rrzwiHSzsbg7asDoojnRm13XKv2ThWSQ4P2HGXQ9FTTv/U2uLgnCi&#10;HY5AzOVXvin07ru16um/vhjcvHHEz74WbTwlHSrqWnH/XX/v8PKsy3gECAJAW6TrtFJZ0YHv3mOP&#10;LSOz0OpyIIx0nWn47NPrql989kmlujLBsvAsci1YVSm+a7eixDvvfZCEEmJCMPhvSIX7+nvmzL7e&#10;v2bVFPnoke66KFI0z5P9PatLAwAAAAAAAIBIMSdms5mNXPOTS0o6ycXFnfwrl09i4+J8bEJiha1z&#10;l2Ln0OGrnKPGLrX367+FYlnF6rIBWhqa50NCTu5G0qLOu+ATpbwsLbB541j/9/N/H9xaMFIPhWwn&#10;j/FpXGl5GOOzILRrxyD50MFeCIgDAAAAaJ+QOAAAAAAAANCCSEUH+qg+H8c4XVaXAqcDGQigNF5r&#10;ZaKigrbYuBohZ+BG91lTv3KMGrOYcbsbaM4mW1wlQKulyzKv+X1RekNDrLh7x+Dg5k1jg3mbxsol&#10;xzJ1SeKNx20kEM7sKMEwjeEEpLMEAAAAAAAARA7NmIPZCV0MCtKhom5S8aFu/hXLz2XcLq9j2IgV&#10;UedM+1zIHbKOjY2toQUhaHHFAL8JExNTF33ehR87R4xeWvfOm/c2zP3yKrW6Ko62OiiOnA+xC5RU&#10;XJRZef9d70sHD/aJu/6GZzBJRdtmH5i7ocPf3j+v5tWXHvN8MeePejBgp238vz2PfC5LBwuzSu+4&#10;eU7HN965gO+etceCcgEAwsf4HuQ6dCzBoMi2TfP73bWvvfRY/Yfv3aYpCtt83BFRuk6Ra1GMyx2M&#10;Omvql0l33Xc/iwF68BtpDQ2xoZ3bh9R/8tGN/nVrztT9ficJHDSvbQqC1eUBAAAAAAAAgJXINT9y&#10;3ZFrjAPQfD636vG4yXX3wIZ1E+k3X3+QS0qscAwftdw1dsICe3b2FjY6to6JivJYXDlAi8JERdfz&#10;pPXouSvm4kv/rhwvyfAuWnChf/HCC+VjR7uqnvo4PRQyJ2OjuRYWv8EwlFpfbw9uLRjhGDF6mfG5&#10;oFtdEgAAAABEVgvbQwUAAAAAAGi/NFF0BnfuGEyzOFRr1cggAEkyZ4jnEuIDtvTMQntWr12OUWOX&#10;uMaOW8wmJJZbXSJAa6Urik0pL+ukVJSnKceOdBO3bxsqbt86LLR3T47xGcqSi580mbmrefYucwY9&#10;CwYDAQAAAAAAwE8jx21NgVm6InNqfX2c7/vvLvTOn3chl5pa5Ro9fpFzzNhFfM9eu/iMroW0IAQs&#10;rhjgV+OSk8uSHpp5u3vKOV/VvfvmPcH1ayeq3gaBhLRZiYTla6Io1Lz+0oNS0YFeiTPuftjWrfte&#10;S4uCsGLjE6qSH3vyRqFv3621b816wPjvnkELjn9/IsdR8sHCrPIZN3/W4dW3fm/r2m1f5KsFAAgb&#10;HeFwbZt85HD3qmcef9G36PvpNBmwZ7SIU1XzmrC9T589cdfd+Fz0BRd/FPkioDWTDx/uIeZvHu35&#10;6vNryERYZAI6M2T6pGNnAAAAAAAAAIBTnHzeQNNoPSQK8rFj6dLROdd65sy+lo2L8wo5uRsdQ4ev&#10;ErIH5Nk6pR3mOqYdoXk+ZG3hAC0HbbeL5Npo/A23PEWauLVghH/5kunB/LzR0qGiLKX0eLL5PDIp&#10;SQs5T0eu+wfWrDwr9oqr32BiYmutrgcAAAAAIgupAwAAAAAAAC2E7ve7Qzu2DW1xs83Ar0I6/1OS&#10;RDEul+oYOjxPyM3dKGQP3GTPGbTB1qnTEavrA2it5GNHu0kH9veVDh7oLRUd7GW0PsZ6H6W6yk2z&#10;DEWxnDnoh1z0BAAAAAAAgFakOdy7KcxBra5O8vxrzhWezz+5gu/W44gwIHeDIzd3g33goA1C/wF5&#10;1hYL8Os5hgxdLQwYsNk3b+7l9bM/uiG4rWCwec7Xyo7jTQNFvN9+fZF8+FBWwox7HnJNnDzPuoIg&#10;EqJ/f/m7fM8+O2pee2mmf8XSs8zgnObP3mYsR4m7d/Yvv3fGRylPv3gt373HHmuqBQAA+PWCmzeM&#10;r3risZfFHdtyzAF6VlAUirbzcsxFV3wUe+11L/EI4IXfgAw0DaxYdq5/1fKzjNfxAPO4mLOZx8cA&#10;AAAAAAAAAL/ayRNqkyXLUprPF+VfuXyyb8miyYzTSdl79tpp79VnG9+7z3Z7777bhD59tyJcCuBU&#10;wsDcDaTpfn9UcGv+CHFb/ohgXt7oYMGWUWp9rYNMWG/1OC+yfXHb1sFyybEMO97DAAAAAO0OUgcA&#10;AAAAAABaCLW6MlU6dKA7Ov22ErpuNl3TzEHMQv/sbe6Jk78RBg1dw2dkHuQ6IhQO4L+h1tfHi9sK&#10;hosFW0aF9uwaqJSVdlYqKzopVVVxuiybQXDkAifptAAAAAAAAABtCAmw4u3mqnTkcHroQGG697tv&#10;LrWldT7Md8/a4xo7fqHrzLO+5lJSSyyuFOAXGa9lMeriS/4uDB+5wjv3y6vq/v7OHZrHE22GxP04&#10;oCuSddkFSty1o3/53bd/EH/9DS/EXnPdS7TdHrKsIAg7YUDOptTnX76q/sP3ZtR/8N4M1e8Xfjx4&#10;gWY5Kpi3eWjlI/f/LfWZF6/luqQXWVQuAADAL/LO+/qKqmefeEY5XtKp+fghosg1YlWl+G7dDyTc&#10;cc9DrjMmfWvsYwUjXwi0OprG+JYtme6b9/UfgtsKhstHj6SRkdtkHx0AAAAAAAAA4LQhYXGkrzWZ&#10;eFvXzWuDwa0F/Wmev5JL7VBu69jxKLn+7hg0ZK1z+MgVXOcuh6wuGaCloF0ur3P02MWkqdVVKdLh&#10;4ixxy+YxviWLzhd3bBtijh0i1/ubW0SLoylNFPnA6pVn2fv2L4jsxgEAAADAagiIAwAAAAAAaCHE&#10;HduG6orK0jbG6lLgp5DO/ppG6ZpqDpijBUG0deh0zDXpzG+izpr6Ly4j4wAbHVNH0bRudakArYUu&#10;SXZdFB3SwcJ+gY3rxgc3bRofOljYVw/43Zrf79ZDocaLpyzb2FmB560uGQAAAAAAACKAhBeZAUa6&#10;TkmHizOkQ0UZgXWrJ9e89foDjsFD1kVPv/Bjx/CRKxmn00cxjGp1vQA/x5bWuTj+ptsed08+6+ua&#10;1158zL9syVRNkmxkwgmrguJIkIpaXxdf/cIzf5UK9/dLvO+hu9mklFJLioGIYOMTqhJuu+the9/+&#10;+VVPP/6ifKQ4nZzjNgMLiaaBQoEN68ZUPHTv2ykvvnYll5RcZm3VAAAAp9IVhat/7+27a2e98rDq&#10;9zkiHg5HJg5TFIoRBDn64t9/En/LnY9yHTsejWwR0ArRZN/bOA6Y7vnkHzdKBwt7qw0NLoqhG697&#10;WhgeDQAAAAAAAADtgHkNiDcbOb+llJelKsdLUoMFW4Z6539zGeNyN9jS0w+5Ro1d7BwzbhHfs9dO&#10;MhkCzXGy1aUDWI1NTKpwkDZ46JqYy658Sz56uJtv4YLf+RYvvEAuPd5ZD4mCrioUzbDmWIdIIP1o&#10;vEsWXhh3/U3Poq8MAAAAQPuCgDgAAAAAAIAWIpi3eeyJAVnQcpBQOEmiSCdtNiGpnsyaJQwaso6E&#10;whnLtbTNJlldIkBrofn9UWpNdbJaUd5J3LF9SDBv09jg1i0j1draRDOEUW/KV2yaVYu2R3hwDwAA&#10;AAAAALQsTaFFhC7LNuN4MtW34NuLfAvmX8R16Hjcffa5n7snTp5ny8g8wKWkHre4WoCfRtMa37PX&#10;jtRZb1/knz/v0rr3375b3Lkjx5xdvOn1HfGSGgMYuYavv7w8VLi/X9LMp25yDBq81pJiIDJYVnVP&#10;OedLe+8+26oen/maf/WKKboksSdeg02ft/61qyZW3HfnB6nPv3oVGx9faW3RAAAAjTRPfXzNS88+&#10;Vf/p7OvJtaSI70OR68WyTBnfo/vi/3LzU1HnX/RxZAuA1sZ4vfDy4eIeviXfX9jwr8+vNdYzT1z/&#10;xIRYAAAAAAAAAGAFcl6CXCPkGmMF9JBoV4PBJLW6KkksyB9WM+uVh7nUDsedI0Ytc44eu9jeq88O&#10;NjGpnI2Pr7K4cgDLMTExdfb+A7aQFn/7XQ+LeZvGehctuEjMzxsll5amG++j6BP9W8I5JszYhrRv&#10;X3+56GAvW4+s3eHbEAAAAAC0NAiIAwAAAAAAaAk0jRW35o+gMUN0y9A0AzwJhuPi40X74KH59uwB&#10;eY4hw1c7h41YwURH11tdIkCroKqsfLg4K1R8KEsuLuoV2rM7R9y9K1c+dDDLDF7kOIomM2Y1DYgA&#10;AAAAAAAA+FnkuPGkWZeV8rJOdW+/MaP+w/dmCDm5G52jxy5y5A7aIGQP3IRzN9AS0TSjuaed/6lj&#10;2IiVnjmz/+L56our5ENF6bQgWHNehGyT46jQ7l3ZpTf86avE2++aGX3R7/9O2+1i5IuBSLF1ySjq&#10;8Npbv69772931X34/i1qTVUCzf8wSQMZGORfsWxK5UP3vp0084mbuOSUUgvLBQAAoOSSY5nVT//1&#10;Jd/C786nGDa8g+t+gi5LFONyi9G/u3RO/J9veNaW2W1/RAuAVkVXFS64cf0ZvsWLz/ctnH+xcdya&#10;ZA4K5dBdHwAAAAAAAABaGJqhKPbUu8g1eM8Xn13l+Wz2VVxySr09e+AmYWDuRnuv3tvtPXruIhO3&#10;WVMsQMtB22ySY+TopaRpHk98YP3aicG8jWPF7duGhvbuHqh6PDbabm8MZAwDXZFtZGKKOATEAQAA&#10;ALQruOIMAAAAAADQAshHirvL5WVpCEiyGJn9XVHMmXscgwbnuUaPWyQMzN3A9+qzg0tJLbG6PIDW&#10;QCkt7SLu2j44tHP7YOnggb7ysWOZ0tEj3dSaaidNBu0Y7y8SCmcOfgYAAAAAAAD4b5HZl+12M+g/&#10;uHnj8MD6tcNtHTrU2Xv3LRAGDd7gGnvGAnJex+oyAX6MTU4pjb/tzkecEybOb/h09l8a5n11hSaK&#10;tnB1EP9FxnbVqsqkyscfeZmE+ycYtbFJSeXWFAORQDsc/vhbZjxmz87Jq3nh6SfFXTtzzOCSxkfN&#10;c3fe7+efT9uFUNJDj97GJiRWWFowAAC0W6FdOwdXPvbQrGDepmHmd1WEr6XrUoiy9+m3K/6GW552&#10;n33uF8b+mhzRAqDV0GWZ9y1ddL5v/reXBPM2jJfLyuIZnm88ZgUAAAAAAAAAaC3INXhyHs5oan19&#10;rH/Z4im+xQumsHHxIt+12z4+s+t+e/+cLY7BQ9YI/bK3UCyrWl0ygJWYmJha99lTvyBNOV6SEdq3&#10;JzuYnzc6sHrlOeLuXX3Jc8x+AKfr3Lbxe3RFpv2rVp4Vd/3NT+E9CAAAANB+ICAOAAAAAACgBQjm&#10;bxmly7Ltl58Jp49OUZpO6ZpGmaFVLKvZMjKL3VPO+ZdrwhkLbOmZB7ik5DKrqwRo0TSN0bzeGHHn&#10;tqHBTRvGiQX5I+Wy0i6qpz5eq6+P0aQQRbMcRXMsxbhcVlcLAAAAAAAAbRHppE4G3htNqa2NU1Yu&#10;m0hmaG747JPrbJldC92Tz/rafc65n3PJqaXGc3WrywVoJmTnbLZn9drlmjxlbs3Lzz8e2rs723yA&#10;ZSNeCxnooUsS75nz8XWh/Xuykx976kZ7n34FES8EIso1bsICe1bPndXPP/2s95uvLjPvJK8/ujEk&#10;rmHuv35PC4I/6cFH7mDcUR6LywUAgHYmsHr52ZUzH3pTOlSUQfMRDNnSdUpXVXJ8ocVc8od/xN98&#10;++O2zl0ORa4AaE30YNDpW7TgYs+c2X8mgz/VurooMoCacTisLg0AAAAAAAAA4H/DMGb4PU3ZyTkQ&#10;Qdy+LUcs2JLDLPr+YjYuvopLSSkVBg5a7xp/xgLH4KFraYfTh+vx0J5xndIOk+aaMGm+ctUfX5OK&#10;Dvb2LVpwkX/FsmlKeVkHStdoXdMbxy6R9l9jKOnYkW7i3t0DzaBGAAAAAGgXEBAHAAAAAADQAgTz&#10;80ZRisL+byf64VdRVUpXFPOiChsb6yUhcI4Ro5a7z5n2T0fOwE00bxdxcRLgp2mBgFtr8MTKJccy&#10;g3mbxgQ3rp8Q2r1rsOb3uXRVtZnvLYqMIaXN9xjjcFpcMQAAAAAAALQnJNCIYh1mqINcWZEiV1Sk&#10;BLfkja557aXHHMNHroiefuFsYWDuBjYhsZK22SSr6wWgBSHgmjh5nmPYiFV1b8+6z/PZp9cp1VUJ&#10;5ms5wueKzW0a751gft6w49f8YVHS/Y/c5T53+hy8V9o2rkPHY6nPvXy1I2fgxppZrzyqVFbGk8BA&#10;c9CPwfPP2X+kOU5OevDRGcbrNWh1vQAA0A6oCuf5/LP/q37hmafVmurYSIbDmcFwxv6QvWvXQ/Ez&#10;7nkw6uxzvzC+E9WIFQCthlJZ0cG/dPH59bM/ulk6WNhTVxSWXB819pesLg0AAAAAAAAA4PQj1414&#10;3ljhKV2RWbmiLFUuK00Vd+3M9cyZfT0TE1PvGDxsjWv8hAXCoKHr2Pj4SjYmts74AYzJgPaHYTQu&#10;tUMJac4Ro5Zpd91/X3DzhvHe7+ZdGizIH6nW1iRpDQ2COWkXx/3mfgE0y1BqTU1iYN2ayQiIAwAA&#10;AGg/EBAHAAAAAABgMV2WeWnfnhyzwzkC4sKDzPQuy2YwHJeY6Oe799ht791vm2vsuIWOEaOXMW53&#10;g9UlArRExnvGphw/liEfL0mXDhT2FbcVjAjmbxkplxztTC7ZkwuMxgdX45ObL1ICAAAAAAAAWI0c&#10;o7InjlFpzeeL8i9eON23cMF0W+fOJe5JU+Y6R45ZyvfstdPWucshK0sFIBi325Nw5333O8dO+L72&#10;7TfvC6xePkWXJYa28ZEtxDy/Y6PUmurEigfvfje0f0923HU3PssmJFRGthCIKI6TY67642t8j6zd&#10;1S8+92Qwb9OwEyFxxuvB88mH1zNR7oaE2+9+mOb5kNXlAgBA26UHA666d/92T+07b96jBYNC46DT&#10;CG1bClFMVHQg6pzpX8TffOvjts7pRRHbOLQaoX17BgRWrTy74cvP/hg6UNjDPO5kcI0UAAAAAAAA&#10;ANoRmmnsP8423iR9zdWamiTf9/Mv9M7/5kLG7Q4JAwdtcA4ZtkrIHrCF65x+0JaeUUQmJLK2cAAL&#10;MIzGREfXuyZNmUuaWl2V6l+x7NzA+rUTQ/v39peLDvZR/X6anAv/1ecYaZrSAwE2tK1guB4KCbTd&#10;Lob3jwAAAACAlgBXpAEAAAAAACwmFxf1VGprk8iJejjNNM3szE87nLpj8JDNjqHD1wgDcjcKAwet&#10;55KTy6wuD6AlIhceQ3t254T27R0QKtzXTzpYaLQDvdW6WjsZEEouPpIlAAAAAAAAQKtBzruxLEUb&#10;TSk9nlb37t9urv/4o5uF/tl5wqDBGxzDRi53jR6zhBYcAatLhfbNMWTY6g69+2xv+PrLK+s/fP82&#10;6WBhd9puj3whxntFlyRb3Ttv3SEdKOyTcOd9D9j79N0a+UIgkshkKqkvdymue/uN+zyffXIdOb9u&#10;zlhvvB6Mz807WHd0Q9z1Nz5j3FasrhUAANoerbYmqeq5p55v+PKLqyldM/fdI8XY76Hsvfvujv/L&#10;zc+6p543h+bwXQenEvM3j/Yu/P4i//Il04z9424UuV4a6TBnAAAAAAAAAICWqHkMTNP1eD0UsgfW&#10;rh7vX7F0PONy6fbuPXfzffpsE3r12Wbvl50v9M/Jo50Ov7VFA1iDTUwqj/7dpe+RJh062Du0NX94&#10;MH/LqMDmjeOlgwe6keeYE3n90tgyjqNChfv7Swf29zPeV1siUTsAAAAAWAsBcQAAAAAAABYT9+we&#10;qNbXJdBkoBX8b3T9h0bTFN+t+3735ClfO0aNWcqnZx7gOnY6anWJAC2OpjOhPTtzg3mbxor5W0ZK&#10;R4q7K1WVHdWqqiQtJFLNoXCMy211pQAAAAAAAAD/O4alaIfDPH8UzM8bEsjbNIT7+ssr7d2673OO&#10;HrvIPe28OXxG10Kry4T2i3FHeWKvvGaWc8So5fV/f/cOz1efX0PJMmsGdUVykpGm7fmWLj5LOlzc&#10;M/GOex5wT53+WeQKACvYOnc5lPTQY7fZe/fdVvPKC48rNdXx5NygrihszayXH2BiYupi/nDVG1bX&#10;CQAAbYuxr9GjauZDb/hXLptsDn6L1HVzEoZq7O/EXnL5R3E33vqELT3jYGQ2DK1FcNOGCZ45s68P&#10;btk0Wj56tJM50FkQrC4LAAAAAAAAAKDlomkz4Mo8z6fptLhnZ7/g9q39vIL9Ci61QxmX2vGo0K9f&#10;gWP46OWOocNWsfEJVVaXDGAFvmv3vaS5p1/4iXz0SLfQ3j05gRXLpvpXLZuq1tXGNvYNoBv7CPyo&#10;nwC5fisXF3UJ7d49EAFxAAAAAO0DAuIAAAAAAAAsJu3dM0Dz1Dsxw/R/SVUp3Whkxina4QiySckV&#10;rrHjF0VNnfaZvVef7Yw7qoFiGNXqMgFaBE1ltaDo1OrrEkggXGD92olift5opa42UQ8GnZoocmbA&#10;IstQNMNSjNNldcUAAAAAAAAA4UE6ptvtpDstpdbVxgU2rR8R3Jo/vO4fH9zqzB20LuayK94Wcoes&#10;Z6Ki6o3n6laXC+0P373HnqTHnrzRNXHyvJqXnntS3Lu7H7mfdPaOmKb3iXToYGb5A3e/H7d/X7/4&#10;G299ihaEQOSKgEgz/vsGY/5w1Zt8z947q5549BVxW0GuGRIXCjmqnn3iOTYmptZ97nlzrK4TAADa&#10;BrFgy6jKRx94U9yxPZvm+cgE4mqaeX3Z1rFTWcKMux6Omn7hbGPbofBvGFoDLRBwiVs2j6n/4P0Z&#10;wYLNI1Wv101ROoLhAAAAAAAAAAB+KzMsjjcb6Z8ul5Z2kI8d6yBuyx/m+fKLa1h3VIO9X/8C1/iJ&#10;851jxi1iExMrGIfTj+vz0J7QNpvEd+u+lzT35Clfqw2euOC6NZMbvp17ubhj+1Dd2xCtiSJrvp9I&#10;X4GmwDhdktlgft7oqOnnf0o7HH6r/w4AAAAACC8ExAEAAAAAAFhID4UE6fChLDPgjI9AZ/e2gnTa&#10;l2XjX6BGsfGJPi4trVjoN2CL+8wpc50jRi+lHQ4MUARootbVJapVFany0SPdgwVbRgU3bxwX2rM7&#10;x/j8sZmj4Mkl9KYLheZsbQAAAAAAAADtDJl4gCJN12mtrjbet2zxNN+SRdP4bt0PRE07f45r3IQF&#10;XGa3QjY6us7qWj0WTrEAACAASURBVKF9IZ3BSUCcMHDQ+rq337i/Ye6XVyhlpckktC0i4Skn6uAp&#10;3e931s565UG5uKhnwp33PWDLyDwQsQLAEo7BQ9Z0/Nvfz6t54ZmnG76de6kuSxwVCDhJiA+ZmMU5&#10;/ozvrK4RAABaN9+iBRdXPTnzJfno0c7m/k0E6IpCUQyjuydNXphwx30P2Hv32RaRDUOLp5SXpYlb&#10;8sZ4PvnHXwJbNo0lfRJODLoEAAAAAAAAAID/TfN5FtJ0ndJF0aEEgw5lxdKz/cuXnk3ZbKojOyfP&#10;OXb8947BQ9dwndKOcB06HjN+Rra6dIBIoe12kUtKLos6/6J/kKaUlGT6li48P7B65dnSoaIs+XhJ&#10;uhYMNIYu8jwV2LxhnFxZ0ZFPz8C1ewAAAIA2DletAQAAAAAALCQfPdJVLjmWSbM4PPs1SId9XZIo&#10;xu3WHDkDtwjZAzcLuYPWO4aNXMElJZVbXR9AS6DLMi8fPNAndLCwj3TwQF8SBhfas2ugXHK0A0US&#10;4Tjuh4HvAAAAAAAAAPCDpgB1E0NRUvGhHtUvPPNI3Xt/u8sxetxi16jRS4TBQ9fae/beYW2h0N6w&#10;8fHVifc/fKdzzLhFno/ev923YvnZuipTNBfBsH+GMVvDvLkXy8eOZSbc88C9zpGjl0WuALACl5pa&#10;kvLMC9fyffpsqzc+C+Xjx1NVT31sxYP3vJP68huXO4YOW2V1jQAA0AppGuP5+INba1558THFUx9N&#10;83xENquHRIrrmFYed/WfXo+98prXaZfLG5ENQ4smHy7OCqxcfk7D99/+TszLG6nrWuOkWriWCgAA&#10;7Z2u/7b7Gx9s/udnH/vVfmJyBPqUlf8wecKPfzaCEy0AAAAAwK/QvH928n6aprGB/LzhgY3rh5PJ&#10;JOy9eu8UcgatF7IHbDHWt/M9e++geT5kTcEA1uDS0opjr/m/l0kL7do5yHh/TBC35o8Qd2wbJh8u&#10;7iTt25su7d0zAAFxAAAAAG0fEggAAAAAAAAsJJcc7SYfO9qVRufin0dmiFIUimYYSujdd5dz3Pjv&#10;HUOHr+a7Z+22pXUutro8gJZAqSjvJBbkjxS3bx0WKtzXj8wWZXy+dFU9Hs78fLHZKNouWF0mAAAA&#10;AAAAQOvCMBQtCJQWCDh9384937fou/P5bj32O3IGbnZNmPSta8LE72jBEbC6TGg/nKPHLhb6Zec7&#10;5s+9rO7tN++RS452NmcHjyAyICO4NX9QxV23zo6/9c6ZMZf+4e2IFgCRx3FK3B///KLQu8/26hee&#10;fSKYnzdMPl7SsfLhe99Jefblq4WcgRutLhEAAFoPzeeLqp31ysy6D969hVIUG81FoBtz0/Vm55gJ&#10;yxNuuf1xx7ARK8O/UWjppMPFWQ2fz/m/wOqVU8TdO7MpMxiOp2gafTcAAMAC/zF07Wee03T7h3t/&#10;IoDt337vj5/zo9skn4NhzX56FEMbS1Y1/k831jWapnWKZRVj3fgJRqMYRqPZpiVNG1+kZN14jCb3&#10;k5+jGx9jGp9DnXiO+XPm76WN36vrOk1pOmN8FzO6RtY1Y+PGbbLUyH2NS+NvaXpcbXrcWCc/ozc/&#10;V6d1XTtxP3k+paqssR/IaYrMGvue//63nrpy0s1fcZ95F/2jh+l/e+wXIbwOAAAA4IQTE6Ab+7Hi&#10;rp39gwX5/RmH43pbenqxLT3zgNCvf75j6PBVwqAh6xiH02d1vQCRZDde/6TpwaArVLi/n7R7Z65v&#10;2ZKpwY3rznBNnDyPttkkq2sEAAAAgPBBQBwAAAAAAICF5MPFPdSaGgfjclldSsuhaZSuaY0dzThO&#10;5ZKSy92Tp8x1TT7rK3u3HnvZxIRKinQ+A2ivSOdGWbFJhfv6B9atnRTYsHaifKgoS/V647QGT5Qu&#10;SeS9Y14kx2cLAAAAAAAAwGlAguIcDrMjulS4v6e0f19P3+KF59vSuhx2TTxzXvQFF/3D1rlLEcXi&#10;nBWEHxMbWxN7xTWzXGPGLap9/ZVHGr6de7muKIx5PjVCA0pJSJxcVpZa+deHX1FKjmbG33jbE7QT&#10;gzDaOseI0Us7vNl9X/WzTz3rnT/3MnH3rizjNfB66nMvX81377HH6voAAKDlUyorOlY99deXvPO+&#10;/r2x30KHfRK1pmA4xu0W46689rW4P9/4HGvsS4V3o9DSqaXHu9R9+N4d3oULLlJKS9LMyepI6DLC&#10;WQAA4D9pDlo7Ebimn5qtdnIQ28nrzQFiZNn8XdO8TgLXyK9oWqcpEq5m3tbNoDFjnQS0MQ5HgBaE&#10;IM3bRbPZ+RAZ+G+sh2ih8T7KZpMZnjceM24b68Z3m2Suk/t48vzG20zjfRJFbhuPNd0OUc3Pt9lC&#10;FMOcqIs+UaNZeFNtlFlbY40n/Q3NP0NRJz3vp5bG33ri581/hY3/T5GAt8Zl079H2mzN61RzJXrj&#10;Dzc++d+Xjf9hTv4djK5rjSF0imLTZZnXZYlvXMo2iixV435JIs2uywpPKbJNkyW78Zhxn/k83rjN&#10;U+Q+ReFI6Jxxv10LiYIeCgm6GHTqQdGhiUGXLoqCcb9xO+gw7ndpxu80t23WZf4dJ2rVG+v78d/R&#10;XPsprzv95NtNf+mJQLpTgup+JqQO+zoAAADQmpD9SjI5utHMa/SHDmVKhYWZgdUrz2Q//fgvbEJi&#10;lTBg4EbXxMnfOoeNXMFERdXjWj20F7TD4RcG5GwizT3tvDmaP+CmSZg3AAAAALRpCIgDAAAAAACw&#10;iB4MuMS9eweYA/faOxIKJ8tmLyU2JtbHJqeUO3JyN7inTvvcMWzkcsYhBM1OZgDtlFpfl6DV1SWI&#10;u3cOCq5fOzGwYd1EpbwsTVdVTlcbZ7htnL23acA6AAAAAAAAAJx+pCM6z5urms8XJe7Z1T+0f2//&#10;uvffvtM5YtTy6It+94GQk7uRS04pM47R0QEdwsqWnnkg5flXrnadMXl+zRuvPizt3dOXDI+luch0&#10;BTIHZEiSUPPGa/dKh4t7JN3/yB1cp7QjEdk4WIZLSS1JffHVK4X+/fNr33ztweCGdYOrHn/4tZRn&#10;Xr6G69ChxOr6AACg5ZIOHOhbOfOBNwPrVo+NRBiXrqokcYOy9+q9N/HuB+51nTHp27BuEFo2TWOM&#10;fdae3i8/v9rz2afXq566WF0nk9axxjGe3erqAAAg0k4K2joRuvXjRv0QyGV+X5DzLRyn0zabQnM2&#10;2VhXzAH4LKvSJIjCWD+xJBOfsoxKQtwYhzNAQvUZp8toTh/talyat10uL+OKMppxf+N9fuP5Jz/H&#10;TzscAWO/STsRyHZyCBvRHMzWuP5D3zoa/ezCqjnE7UcBdT8TXMeQ0DgSIqeJImkOSjTD5Bxa0AyU&#10;c+gh43aQ3G8+x6EZt82AuWDARc5DawF/lOb3R2s+b7QuhgQz0E5ROEpV2ca+Y6q5TqkKWWeb76ca&#10;HyP3m/vHuqI2V03R1ImgwqbW/AD9Q6DhycGGAAAAAFZpCoujmsLi1Lq6OKW2Nk4qOpjV8M1XV5D9&#10;asegoWtJWJxj0JC1bGJiBRsXX2112QCRwERF15NmdR0AAAAAEH4IiAMAAAAAALCIWl8fL+3bnUNF&#10;aMBei9M0Y7suSyQUThL6Ze+y9+231Tl85HLH6LGLcWEO2jNdFJ3SkcPdlCOHu4t7dg0Ut+aPDG7b&#10;Olyrr3NRLEvRLEMS4czn0mw7/QwBAAAAAAAAsBIJaW+a+EEPiYJ/+eJzfEsWnmPP6lXonjxlrmPE&#10;qGVC/+x8Jia2xuJKoS2jac19zrn/FAYOWl//93fu9Mz98g9qRXkiLQiR2X7T+8D73bcXKsdLuiQ9&#10;/NgMIXfI2shsHCxjvO5ir73uJT6r946aF556xr9k8cQq18OzUp5+8VomJqbO6vIAAKDlCW5cN7Fy&#10;5kOzQvv39YpEGJcuSRTjdgejp18wJ/6WGY9xHToeDftGocUSd2wf6l+y8ALPl/+8Vjl+PMUM/Sb7&#10;sRQm8gMAaFN0zfinOeBN+yHoTdNPDYEj+WrGdwFtF3TGbhdpwRGgBWNpF4KMIATpxvvIsum2cT8J&#10;bHO5G5ioqHrGHeU1lh5jX6OBcTj95OcZpzNghr8JQoB2GOsOY2knk6FCm/VDAJ9+coDaz0WpGa85&#10;kYqOrmdP0+Z1RbHpAb9bCwRcejDoUgMBtx4IOHUx4Gq6z6n5/W5dDJq3tWDArRn36WQ9FHJQUsiu&#10;S7JdM5ZUSBSM+wTduN94vqCLIQd5jnFb0MQgbzxO6arxnmJ+CIxrDJBjfhQw96NgOQAAAIBwIPsZ&#10;pB99821dZzSvN8a/fMlU35KFU419d9kxcNB6x9Dhq4T+A/JsmV0LbRmZB6jmUGUAAAAAAIBWCiOI&#10;AQAAAAAALKLW1CRLhft70u0tIE7TKF2RzVAroV/2DufwkSuE3EHrhf7ZeVxal2KrywOwilpZ0VHc&#10;uX2wuGvnYOOzoZ90sLCPVHyop+b3mzOf0TaOou2YwR4AAAAAAACgxTE7ohvH7SxFhYoKs8S9u+7h&#10;Zn94k2PQ4LXCsJGrXOMmfG/v1Web1WVC28V16HAs8cFHb3eOP+O7+r+/O8O/cunZ5iBNJjKhF+Tc&#10;VXBrweCym//yWeLd9z8Ydf7F/6BoDLRo65yjRi+1pb15Sc0brz3S8NnsqxiX+9WkR5+4mQySt7o2&#10;AABoObzz5l5R9dRjzysV5alknyHcSDgc3637gfibbnsqavoFn9AcJ4d9o9AiidvyR3i/+foPvmVL&#10;pkuHijozgoBrrQAArRUJfPtx0FtT043HaJqlmCi3xMXE1pkhbi631zg29dJOl48lS5ergXG5vCTc&#10;jXY4fYzT6WccDhLuFjSX5DYJdyNBbyQwzmE+HiAhcVb/6QA/hezj0tExdUx0Y1D/f7OXbew32/WQ&#10;6NCDQYcmik5dDDq1YMCpB4Kuxtuiw7jt0o37NDHo0r2+aM3vj9JIMJ2fNF9U822d3PYZjxvrqt/v&#10;Mn5XY50nwuJOCo5jTg6SQ2AvAAAAnAbNoXFGM/ZxbP51q8f5Viwbx8bEKHyPnrvsWUbr13+LY+Dg&#10;9fb+2flkIiSrSwYAAAAAAPit2lkKAQAAAAAAQMsR2r83WwsE7LQgWF1KeDV10mueGZLr2OmYe/JZ&#10;c10TzvjOltG10NYx7QjF4EIbtD+6pjFy4f7+gQ3rzghu3jhOOlzcQ62uTFWqq+PNEEXORjr0UYzL&#10;ZXWpAAAAAAAAAPArkUkRaAdHaX6fy7dk8RT/mtVTGj775M9Cds7m6N9d+r5j5KjlNMMqVtcJbZNz&#10;1Jgl9j59t/rmz7u09q3XH5DLjncg55iaz82GE83zlFxW2qnikftmSUcOd4+/4eanaLuAgdRtnC09&#10;oyj50cdvFozXXfXzTz3LuNwNiQ8+egdts0lW1wYAABbTKdrzyUc3Vr3w9FOaxxMd9nA4TTOvS0dP&#10;O/9fCTPuftjWtdu+8G4QWqrQnt0DPR/9/Vb/2pWT5JKSNBKazDidVpcFANB+6fqpy8Yb1Cmx8vSJ&#10;/zv1PtLdTBBCbFxcNRufWMUlJFSycfFVTEJCFRefUMWSlpBQwcbE1pFzELRgF2neaMYxKc3zEsXZ&#10;JIYsbbaQcR9CYwFOYrxHQqRRUdH17K/9IU1jdEXmdVm26ZJs12WJp8i6bNxHAudk8zFjPSRoDQ2x&#10;pKkN9XFqfV28Wl+foNXVJaq1NYnG7YTmpouhxs6z+k/NNfGjzwqzcPqX1wEAAKD9MvYJaBtvNmP/&#10;hBO3b80J5uflMG735VxySomtU9oxYWDuetf4iQuEnNyNxv6QaHXJAAAAAAAAvwYC4gAAAAAAAKyg&#10;qqxYsGUUma2oTdI0SlcU8yIb43YH2fj4auewkSuipk7/TMgdvJ7MvEqzGAgL7YsWCLg1rycmtHPH&#10;kMCa1WcGNq4/Qykv7aRLEpmJlTU7upEZzDiOCvsgGQAAAAAAAAAIL8Y4xnc4zIFt0uHiDOnI4Qzf&#10;0sXT7L167Y65+NL3XZOmzCXnzCicI4PTjI2Lr4658ppZjhGjltW89NyT/hVLp2qiyEfifBPZhhYI&#10;umtmvfKAVHSgd/IjT9zMJiWVh33DYCnG5fLGXvOnV4RevXdU/PXh12tff+WR+FtnzKQ5Dp9vAADt&#10;lC5JfN27b91X+/pLD2uSzIV1P4Rcl1ZViktJrY6/6da/xlzyh3cxsLP9IUEk0sEDfeo/fO82/6Lv&#10;L1J9DVG68dqg7XarSwMAaNtIP5empp+0bk4mSpCJFDizyZRxjEj6itGscazINS6ZqGgPl5hQySQk&#10;VnDxiZVsYmIFm5BYyRmNnE8w1iuYqCiP2ceMZVWaYVWKZVTKWBr3qdb+8QDtEMNoZgij0SgX5f3V&#10;P6frjLHPzhj77iylqayumkvG2F9j9UDQpdbVJml1tQlKbU2yWlOdbKwnKrV1CY331yQqdXWJJGxO&#10;VxWOUlRON37HiaVqLBWFMx6jjPsaP4NIWNyPGn3ybQAAAGgfGMac4Io0SlEYueRYF/nokS7B/LxR&#10;9R9/eBOXlFThHDlmqXvSlG/s2dl5jCuqgbbbcV4RAAAAAABaJATEAQAAAAAAWIDMpBjM3zKSbksB&#10;caSznyJTuqxQbGxsiO+ScVDo3Xe7c8LE+a6x4xYy0TF1VpcIEEl6KCQoZaWdlfLSzuL2bUODeZvG&#10;kYvKan19FM0wP3Q4M2crQyAcAAAAAAAAQJt00nG/LoUc4vZtg4NbCwbbXntpZtR5F8x2TZoyz57V&#10;awcTHV1vcaXQxvDde+zt8Oa7F3o+m319/ftv3xU6cKA7GZRNBkOEk3nOW9cZ33ffXqQcL0lPfuyp&#10;G+39B+SFdaPQIgjDRy7v9M6HU2teffGvnk8+ujn2imtmIQQTAKD90Tz18TWvvfRY/Yfv32wOwuTC&#10;103ZDIHQaco1dtzyhBl3PyTkDNoQto1Bi6TLkl3cuX2I9+svr/B+89VVmtfrMCfpI4HdTBvqiwEA&#10;YCVdM/7RzVBWs510m3zPM06nRjudPsbh9DNkwlCjMQ6Hj3FHNbAJCZVcSmopm5RSxiUkVrBxcdVs&#10;fEI1uZ+Jjasxg+MAoO2jac14v5PkSPM80SkRbTGxtVyHDsd+zW/R6msT1Nq6RLXBE6fW1SUYxx5x&#10;an29cV91klpTk6ySgDmvL1oPiQ5dDBpNdGpB0UnWNTHo1INBuxYSjc8vvTEwhiGBcU19+Jr68p3S&#10;pw8AAADaDvO7v+kaKRnzYuwnyEePZnqOzL6u/tOPr+OSUyqdo8cudo4as8Tes9dOW6fOh5kYjH0B&#10;AAAAAICWAwFxAAAAAAAAFlAqKzvIhw9lhXswXkSQWdllyewsY+/dZ6+QO3i9I3fwWuewEau4tM7F&#10;VpcHEElk0Eto754BoX17ckJ7dhttV25o/95+uhiiKK5pZmSEwQEAAAAAAAC0T2RgWdMgM6WqMqX2&#10;zdfu9MyZ/RfnqLGLnWPHLSIzlNu6pBdZXSa0LTGXXvG2I3fw+rr3/na3d97cyzQpxNFcmM9Pkdc6&#10;x1EkDLH05j9/nnT3Aw+6zz3v0/BuFFoCLq3z4aSZT97k/fqLq/3Llkx3nXnWV1bXBAAAkSMfL8mo&#10;ef7pZxq++eoSMxgujMEK5Po0F59QF3v1n16PufLa10ngTNg2Bi2PpjGB9WsmexfMv8S3aMGFSlVV&#10;DGO3UxSuwwIA/Ha63hiQ8G8BcKr5Xc66ozQ2IbaGjYmrZWNiaplYYxlr3DaWTOOyho2Pr2ZjjRZn&#10;rJMQuLj4auMzWbL6TwOANkVnjM8Z0n5pj08L+KO0Bk+s5vHEqZ6GOK2h3liat+NVb0Os+ZjXG6s2&#10;NMRo5LbXayyN+xq8ZD1aDfhp87Px5MC4kwPk2kKfXwAAgPbspAnezYXR1Oqq5IZ/fXaF55+fXmFL&#10;S6t0DMjdKAzI2Wzv26/A3i97CxufUGVdwQAAAAAAAAiIAwAAAAAAsIRYkDdKV1W2Vc42SDq/ECQY&#10;TlUpLiWl2jV+4gLXuAkL+J69dvKZ3fdRDK1ZWyRA5MjHj2WKmzePCeZvHi0d2N9XLinJlEtLOuiy&#10;YobBmaFwDofVZQIAAAAAAABAS0JmKRcclOb3u7zfzr3At3TRBfasXjscw4avjp52/if2nNyNVpcI&#10;bQef1Wtn8mNP3eAcNW5xzWsvzJSKD3Wj2fCGthDk3Jh85EhGxUP3vhE6VNQz/oZbnqQxQLzNY1wu&#10;b8wV18wSd2wfIhcXZ9kyMwutrgkAAMJPPlTUq3Lmg2/616ycYIbRhms/gwTYyDLlHDJsY/ztdz3q&#10;HDVmcXg2BC1VYM3KszxffPanwMb145Wy0kQSDMcIgtVlAQC0PM39u065rTct9BONcQgqm5BcwSYl&#10;l3FJSeWkGevGMrmMTUisZNzueqN5GRdpLh9tHPOxxjrFcbIVfxYAwC9hnC4vaVRqx2M/+yRFsWmB&#10;gEsLBlx6MOjSAv7GJbkdCLqU+roErbYmSTWaUlubpNZUJ6vV1SlKdWWqWlOTrEvSiQlhTCQ87kdh&#10;M6dojf2EAQAA2hNy7Z63m2FxSmVlsnfBvOneBd9O5zp0qLF1yThg79lrp3P4yBWO4aOWs4mJFVaX&#10;CwAAAAAA7Q8C4gAAAAAAACwQzMsb0zzLYKtAOtqrKlmhaBuvM4Ij4Bg8dG3UtOmfOoYMX0U6BNKC&#10;ELS6TICw0zRGl0KCVFTUK7BqxTn+tavOlI8c7q42zibqoMj7hATCcTbyXrG6WgAAAAAAAABo6Uhn&#10;cxIsr+uUuGt7dmjv7mzvvK8vs/fN3hrz+0vfc42f+B3tdPqsLhNaP9rh9Eedd8Fsx+Aha2teffGv&#10;3m++vkyTJY5m2bCep6Z5nlIbGmLr3nj1QflQUc+kmU/czMbGVYdtg9BiCNkD8nRRdBqfb2SErP7L&#10;PwEAAK1VaN+enIq7Z3wU2rUjO5zhcCQYjnE6pdgrrn43/qZbn2ATk8vDsiFocXRFsYlbt4yse+et&#10;e4Jb8kap9bUxFM1QjMNpdWkAANZpCnjTTwp7I/26yOejeazPshrNMKqxVGmGVdj4+Go+PeMgl9al&#10;2JaWdtjWpUsRWWfj4quMY3eJtvEhmreRpURuG9/nmBwUANoujpOZ6Oh60v7T08h+KCXLNl2ReeN4&#10;hNclyVhKvFpXl6iUl6Up5eVpakV5R6WysqN5u6Ksk1pdnawpsp30MzT7Gmoa27RO6ZpKUZr+Q7ic&#10;+Q990u1W0p8YAACgDWs8nmqcGF6prk4wvu8Tgls2D/fOm3s5ExtbJ/TtX+CaeOY3rrHjFzJxcdWY&#10;HAsAAAAAACIBAXEAAAAAAACRpmlMcFv+cNJBr6V35zBD4SSJou0CZUtJLbOlZxa5Jk7+NuqcaZ9z&#10;HTsewaAuaA+0hoZYMguodLCwX2Ddmkn+tasny8eOdm3qwGU+h8wASttsFEUaAAAAAAAAAMBvRc4t&#10;8HZzMK9aW5sQWLNyUmDd6kl8l/Si6Esuf9d1xsT5trT0Q5ikAf5XXKe0wynPvHiNc+SYJbVvvvpg&#10;qHB/z6aB42HbJs1xFBkI6Z331SVyydGM5L8+c6O9T9+CsG0QWgzjMytgdQ0AABBewc0bJ5TfddtH&#10;SsmxzmG7TkaCFBSF4rt1L0q8456H3FOnfxaeDUFLowUCbnHHtqGeD9673bd6xdmUFOLM4CNM1AUA&#10;7UVzCBzpm9LUyLrZR8VuJ5MOiKzDEaAFR4AxlozT5eVSUkptnbsUc2mdi7lOnRvD4DqlHWFc7gaz&#10;nxf6egEA/Go0x8kkTI6mHKec47J1Tj9EZedsPuXJZJIE0lSVU6qrUpSK8k4kOE6tquiolJP1ilSl&#10;oqKTWlebqIdCDj0kGi0kaKGQnSyN24IuBo3PeeOjmqHNwE8ywQzFkLkXmtYBAAAgok6+hqoF/C7V&#10;73Mpx0vSfEsXTacFQXQMHrrGPWHSt8LgoWuNY7HjbEJipcUlAwAAAABAG4WAOAAAAAAAgAiTjx7p&#10;rlZXp1pdx88iHQslyQyHs3XsWGPv07/AkTt4vXPMuEXCwNwNVpcHEAnkfSodOtgzVLi/X2hbwQix&#10;YMtIuawsiXS0Mi/2kg5XpMNtGAfOAgAAAAAAAEA7RNOnBHVJRw53q3rysWfq3nv7bvfEyd84J0z8&#10;zjFoyDo2IbHCwiqhtWMYLer8Cz8WBuRsrnv3rXsbvvnqMs3vF2g+jEEb5LXN2ajglrxhZbdc/8/E&#10;u++/333W1H+Fb4MAAAAQbr4F839f+deHXlOqqlJIIGw4kGA443frUVOnfZNw+90P8T2ydodlQ9Ci&#10;6KrKips2TPB8+fk1voULfqcF/Lw5WReLbu8A0IY1hb9RqmosVWOpGd+BLMXExIpcbGwNGxNXa6zX&#10;snGxNVxcfDWblFzGpaSWcqmpJWxy6nFjWcrGxVdZ/WcAALRbzSGcDCNxHToeI+3nnkomrFVqqlO0&#10;2uokpbYuSasxltXVqWpNVYpaW5uoehviyHO0Bk+s6vEY65441etlzbBQ0n+RaQ6PO2kdAAAAwot8&#10;7550UxdFwb965WT/siWTmejokCMnd6MwZNgaoV92Ht+jxx5bl4yDltUKAAAAAABtDq6UAwAAAAAA&#10;RJi4fetQLeB30y2tU4Y587pM0Q6n4ho+co1z5Ohl9gEDNwnZA/IYd5TH6vIAwkpRbOLunbliQf7I&#10;0J5dA6WDhX2looO9lZpqB83ZKNrGmbMvAwAAAAAAAABEFOlobrdTam1NQv3sj/7YMPfLq4TcQeuc&#10;o8YudU888xu+Z6+dVpcIrZcts+v+5Mef/rNj5OildW+/eY+4Y9uAcJ8DIyF0UtGB7pUP3vuOdKio&#10;V/yfb3qG4lglrBsFAACA00vTWM+cj2+ofvGZx9S6+ngzuCsMdFmmuITEmrjrb3ou5rI//I1xRzWE&#10;ZUPQogQ3bxzv+eKzPwWWL52qVFbE0YJAhes1BgBgmeYwOF0z142jZYqNj/faOnY6ynVMO2LrlHaE&#10;TU0t4RKTytnYuBo2Lq6GIUvS4uOqKZrRrP4TAADgv8dER9fzRqMyu+7/qcc1rzfGDIXzeGI1T30C&#10;CYlTye2a2h7rKAAAIABJREFU6mS1ujpFqarsoFZVpZBAOaW6qoNaVxtFKWpTaBxtfK0wFE0m7Gia&#10;BBcAAADCoHmieaPpoZDdv3b1ON+KZeOM4zbJntVzF5/Va6cwIGeTY9jwVXy3HnusLhcAAAAAAFo3&#10;BMQBAAAAAABEmLhz+xDN7xcsD4gjnQ11/URHEL5rt0L31On/dI2bsMDWuUsxm5BYYW2BAOGl+X3R&#10;4uZNY/1rVk0Rt28drlSUd1Sqq1J0v48lF2tJMBzjcltdJgAAAAAAAABAY1Ccw0FCMrjAmlXjgps3&#10;jWv4/NP/E3IGbYq+9A9/cw4bvgqDg+G/wnJK1LnnfeoYMHBD3dtv3uf58p9/1EMhjpwfC9fgQZq3&#10;U0p9bVztKy/OlA8XZyU98OgMJja2JiwbAwAAgNNK1zS2btarj9S+PetOLRBwhSW4S2sMyxH6ZW9P&#10;fmjm7cKwEStP/0agpZEOFPate+9v9wRWLpsil5enmNdrjWMgAIBWRdcbG6U3LqjmQ2v6xDE2bbeL&#10;trQuh/muXffbMroW8plkmXGQjYmrYVwuH+1yeRmX22t8x0pW/RkAAGAtJirKQxrXKe3fH1QUTgsG&#10;XbooOjQx6NSNpvkDbrW6ooN8vLSLUlbaWS0vS5PLSzvLpcfTSZCcrqqN40ebv6eM1vQ1RTV+TTWd&#10;B6ZpBMoBAAD8N0hYHM+bTQ+JfHDrltzAls257Py5l3FJyaV8ekaRY+SYpa4JE+fzWT13WV0uAAAA&#10;AAC0PgiIAwAAAAAAiCRNY6WDB/pQskxTgmDF9ildUcxeHUxUdMCWmFThHDVmSdS08+fY+w/IYwQh&#10;QNG0/su/CKCV0TRG8zbEKjXVKcGN6yb4V608WyzIH6kF/G5dkvjG9wVN0eZga6fV1QIAAAAAAAAA&#10;/DRy7kJwmAO4pKNH06Vjx9J9SxZOF3JyN8ddde1rwtARK9m4OARtwW/Gde5SnPTYkzc6xoxdXPPi&#10;c09JRQeyzAdIUFwY0CxH6ZrKej6fc6VSWtI5aeZTN/Hde+wJy8YAAADgtCCBcNXPPvGC59OPr6c0&#10;jQ5HOJwuy8b+rhCKPv+iT5PuefAeJi6u+rRvBFoOXaflo0e6ez758CbPvz6/VmtoiNY1jYQnWV0Z&#10;AMB/pmvGP/qJUFNymzKOc43PL5Wx20M0bxdJEBxrfI/xXbvv5zO77bN162YuuU5pR4zvugDNcQrN&#10;sgrFIPAfAAB+A+P7g4THUUb7yTO3msaQ866UqrFmMJws8QoJiys5nq6UHu8iHy/JkI8d6SofO9ZV&#10;ra9L0CXJrhvPMZeNjaZIX0oyAXbT5NPNk1AjPA4AAOBXIN+dvN0MYdVDIV46ejhDOnI4w79x/Rk1&#10;b7zyMJ/ZtdA1acpc94RJ33FpacVsdEwdjgsBAAAAAOCXICAOAAAAAAAggqTiQ1lKRXmncA2q+zmk&#10;Iz1pbEyMxPfsXSj07rPNOf6MBe7xExbQ7mhPRIsBiBDjNc8rx45mkkEFwa1bRgTXr5sk7twxWAuJ&#10;LAmCoxhy6bVx1stwDGABAAAAAAAAAAgbcj6Da+zyoUuSENy0YWxg/dqxQv8B26Iv+t1HzhGjlvFZ&#10;vXZaXCW0Niyruqec86WQM2hjzesvzfTN/+b3al1tNG0P02Qn5gAJnvKvWT1eve2GzxIfmnmHc8To&#10;peHZGAAAAPwvlMqKjtVPznylYf6835nX2U739W5dN/ZrQxSf0fVI/E23PRl98SXvY2Bk20Ym1vMt&#10;/O5izycf3SSXlyebxzdk/5C8vgAAWhIyGaemUpRqLFXVDINjXG6Ki4+tZWJi6tgYc1nLpXY4zqdn&#10;HLSldS62dUkvshnrDBnoDwAAEEnGcRRNjqU4Sm6Mc3NSvPFdxffss/3HT9VF0aGUlabLZaVpxrKz&#10;XEpC5Eq6qFVVqZrXG6P6vDHGMlprXvr9zdto3G8nS5YExyE8DgAA4CedfK5L02g9GHSGdu/KEXfu&#10;yKl9/aWZQp9+W51jzvjeMWTIGltG5gFyLGltwQAAAAAA0FIhIA4AAAAAACCCpKIDvZWK8rSIdGom&#10;HRRl2Vzle/Y64BwydLVj8LA1wqAha3HxCNoqPRh0ibt2DArt3pkb2rN7oLEcFNq/r68uisYbgado&#10;lkUYHAAAAAAAAAC0LXRTAD7DUOKuHTni9oIcvntWkWvimfNc48/4zjly9DKrS4TWhUtJOZ7yxLPX&#10;uUaNXlL3zlt3B7cWDDbPqYVpkB9tt1Pinl39K+66/aPEu+57IOqCiz8Ky4YAAADgvyIfLs6qnPnQ&#10;rMCq5ZPNEK/TvU9AwuFkmXKfec6C+JtufVzIyd14ejcALYl85HB377dzL/d++/Xl4t49PRnejuu3&#10;ANBykO8kTaMoEgTXtGSioxVbp8wjto6djnCd0o7aOnQ8yiWllLGpKSVcSupxo5WyCYkVVpcOAADw&#10;W9GCELRldt1H2o8fMwPiaqpTjJasGE2tNtZra5IVY6lVV6UojY8lKdVVqcb90bqiNAbg0MwpAXII&#10;jgMAAGjS/J3YdF2fCO7YPjCYv2UgLTgoe99+W4UBOZuEftlbhAEDN/FZPXdZWC0AAAAAALQwCIgD&#10;AAAAAACIIPlQUS+1uiqKXMQ57XT9xJJ0tuCSU2pcY8ctdE6YPN/es+cOPrNrIcVyyunfMIC1tIaG&#10;uMDmjWPFjevOEHfvGiSXHMtQSks6aSHJHExABqrQTqfVZQIAAAAAAAAAhJ0Z2GE06VBRt9CB12d4&#10;5319mSNn4Oao8y78xDXxzG9ong9ZXSO0Hu6zp30u9M/Jq//HB7fWf/zBLboksRTLhmVbtI2n5LLS&#10;jpWPPjBLKSvtHHf9Tc8Y28L5bAAAAIuF9u0ZUHn/Xe8HtxYMCktgrKZSjOAQ426549mYK65+g42P&#10;rzq9G4CWQq2vS2j45B83er+bd4m4Z3dfyngpMeHoNwEA8J809606eZ30szL+R2m68bkkKPbMrgds&#10;Xbvv5bt128d3y9rDpaaWsLFxNWxcXA0TF1dNczbZmuIBAAAih4mK8pBmy8gs/PFjms8Xrfm8MUaL&#10;0rw+soxWqio6KsePpyvlZWlySUm6cvxYhlx6PEMLBrkTk9yQHz4pHOcUCJIDAIB2qPnaPjkuFbcV&#10;DAzmbRrIkpDytC6H+K5dC4Whw1e5xk34nu+etdvqWgEAAAAAwFoIiAMAAAAAAIgQXRQdoYMHepOZ&#10;Zk9bVwbSSZHMWmssaZ7XGIcjIGTn5EVNu+AT56jRS9n4hEoyy9/p2hxAS6CHRIdaW5sYWL9mUmD5&#10;0mnBnTuGap76GM3vd+uyRFEsR9EsSzEIhQMAAAAAAACAdsoMzTeaUlmR6l24YLp/7epJfI+sfTG/&#10;u/T9qHPPm8NEx9QbT9N/8Rf9P3v3ASBFdfgPfPpsvb29u70C1zngaAd3VAUpoiiisSQm+SfGkphf&#10;YkkwsfeWmGiMxhaNGnuJMZZoNCpKFAGld47jOtfL7u1t36n/ebN3CHZgYQ/4fsLLm5nd23snx868&#10;nfe+D456XH5BY+ZV111lPW72u94777grVr11gjmV7yAExZFJEFoo5Oi990+3KD3deRm/veo61pnW&#10;n/RvBAAAAN9KbM3q2Z1XXfa01NRYTAtCcl9c08xFz8TR5TWea2+83DZ73n8phtGS+01gKNAiEUfw&#10;tZfP8z/9xK+l5qYyPR5nDkrYIADA55EAOHK+GajNYBqeo0jAm1lEIc7nFzWIY8ZsFkaO2iqWj9vE&#10;FxfV0hZbhLGIUVq0RHFuAgAA+CLG4QiQQlF5ez+g67Quy4IuSaIuxUVSK12dw+WmppHyrqYyqbFh&#10;pNzYOFruaCvUY1GrrqocpSgcqUn/MHG+Nl6HZhLn7YFgOfQdAADgiEfOe4JgFuNcysXrakbFa3eM&#10;Ci/78OS+vz10DV9UWus4YcG/7fNPeJMfXtBozg+iadzrBwAAAAA4iiAgDgAAAAAA4BAhE9rk+tqx&#10;5mDnA2SGwpEgLI6n+JzcTr64tNY+Z+47joWn/pMvKq5LQnMBhg5F4ci/H6W9vSi6bvXM8LIPF8Y2&#10;rDtGlySB0rXEVObBVSZFS6pbCwAAAAAAAAAwZJirjlPm4hW2+OZNVd1bNlf1Pfzgta4f/Pgx+4KT&#10;XhVKy2oojpNT3EwY4ozfI9l+3Nx3LOMmrPc9+JebAq/96xy1z+eiBTH534z8zuo62/fk4xfLXV15&#10;nmtvvIIvKGxI/jcCAACAr6TrdOjdt7/bc8sND8pdnTnJuL+918vLMgkzVtJOP+u1zCuuvYYvKMC5&#10;/gikenuzoys+XuB77OEr49XbK8ygJoahkh42CABADC6wqalmTYLNaZtNZ1zpftbp7GeMwuXktAtl&#10;o7eJZSO3C6PKtwhlZdW01RZOddMBAACOGDStG9f7cVIoymEe4nLzWi0TK1ft+TQSIqd0tucru3aV&#10;SS27SuSW5lK5uXmE0tWRr4VCTj0ScWqRsJ2ETWvhsGD2IY2+BDVQdm8jOA4AAI5E5rku8fmZriic&#10;6vVmkhLbsHZG7713/c4yZtwm+/EnvmE7duYH3PD8Ji4ntw1hcQAAAAAARz4ExAEAAAAAABwiak93&#10;nlRXN4pi97MrRgYzyjIJyyKDJvrECRVrrJMqP7Uee9wH1qopKymWVZLbYoDU0WVJlGpqxkt1O8fF&#10;Nm+cGtuw7tjY9m2VejRKUzxP0Sw7EArHprqpAAAAAAAAAABDH5ksNUDu7Mjvuev3t/Y999QlzoWL&#10;/mWbO/8t69TpyxibLZTCFsJhgM3I7PbcdPul1ukzl/Y9+uA10TWrp9KimPyJeGQhCEGgQm+9caba&#10;3TXMc9Ntiy0Vk1Z98xcCAADAAdN1pv8fz/3C++c7b1d83sykh8PFYhRfWNTm/unP73X95PwHaF6Q&#10;kvoNIOW0YCA9/OHSRYGX/3FBZMXy+eaCXxyGqwNAkmlaIhDOKLqiUIzNRvHDhreTifFcdk47lzes&#10;hUyU54uK6oWConq+qLietlgiqW42AAAAUCQwXOILihpIsX7uMRI0rXR25CudncNJYJxR5yvdXcNU&#10;n9ejer3Zap8vy9zu63OY46lZlqJZEhg3UNPMl35PAACAwxK5B8vuMVdC09jY5o1V0fVrq2hRvMUy&#10;YeIa67QZH1kqJq0Wy8ds4ktKd6ausQAAAAAAcDDhjjsAAAAAAMAhIjU2jFb8Xgdjte/bF5JBjYpC&#10;0bxA2Y6Zudx+3Jx3xcrJK8Wx4zayrnTfwWktwKGnhcJpsQ3rjomtWz0rtn1rpdRQXy43NozQ4jHz&#10;95/mOIq2WFLdTAAAAAAAAACAwxsJ37JYyIIW2b7HHr448O9Xz7FOnrrCfvwJbzgWfeclNs3Vl+om&#10;wtDmOOnkV8WxYzf6n3zst/0vvfBzPRYV9nthlK9Bwueia1dN77zskhc919x4hX3Bya8m/ZsAAADA&#10;Xvoe/evV3r/ef60WDDhpLonhcGQxNEWh7MfN+TBj8RW3WKdN/yh5Lw5DgfH3y4ffeet7gVdfPj/8&#10;yYrj9UiEo0WBwlB1AEgKch7RNHMMFaWpFJPujlhKR+zgS8t2iCNHbyFBcCQcjvVkd3Ke7A7aYomm&#10;uskAAACw79jMrG5SxHET1u95XAuHnCQcTvP7M9W+vkyyrXR1Dlfa2orlttYipXVXiWxsq/1+K0XW&#10;MyFBcQxD0eYixHTyFzkBAABIFTMclTX7ydH1a6dGPl05lXW5FGFE2TZh5OjtlsqqT2zHzPxAKBu1&#10;PdVNBQAAAACA5MFddwAAAAAAgENAlyUhvnnjNJphv/nJJBDOKDRjDlDQ+KKSRucpi/7pmH/SG1xB&#10;QSObmdV18FsMcAjoOq31+zPDK5cfH/lo6aL4ls1TlJ6eHLXPl6nF44lAOKMwtn0MVQQAAAAAAAAA&#10;gG/GsubnLlp/f1ro3f8ujKxcfrz/+Wcudp686GXXD370OOvJ7kh1E2Ho4gsKG7KuvfFyy+RpH3vv&#10;vuOPUmNjMfksj0y6SyZaECmpsb6k89rLn8jyebNdP/zR34yjelK/CQAAAJj37bz33HlH3+OP/laT&#10;4kJSw+EUmaItVtl97gWPuC9Z/Ds2I7M7eS8OQ0F03ZrjfH994Lro6k9naQG/w1z8SxRT3SwAOJzo&#10;+u6ik5qE2yfGTenGtsZnZ3eQoBhxXMU6y4QJa7n8gkbGkdbPOB0BxmYPpbr5AAAAcHAxdkeQFCq/&#10;sHHP47okiXo0atciYaNEHJrXmy01N5ZJDfWj5aaG0Wbd3lZInmc8naY0jaZ0MkY78RHzXgFyCJED&#10;AIDDCek387xZjPMcF9uyeWJs04aJoXff/h6bmdXJF5fU2ufO+6/j+BPf4AuL68i8pFQ3GQAAAAAA&#10;9h8C4gAAAAAAAA4BPRq1RTdumEaxX9ENI6FwikKeSbGu9AiT5emyTZvxofPU01+0Tp6yghYtUYrG&#10;pDc4/Gn9/W61tyc3uvqTOcGl738ntm7NsXokYjd+/zldVROrNhqFsVpT3VQAAAAAAAAAgKPDwCrj&#10;ejwuxrdvmyDV7Jjgf+aJy5ynn/Ws67vff5IvGVFDi2Is1c2EoYfmhbhz0WkvWSsq1vT88Xd3h5e+&#10;v0iLxQQyESHJ34fS/H5X983XPaR2tue7f3HpH2irNZzUbwIAAHAU02NRW+9dd9zlf+6piylVo8m1&#10;YVKQe+CqSvGFhS1ZV1x7jfPU0/9BQn6S8+KQcrrOyA0No/sef/jKwJuv/0iLRkUSp0CLllS3DAAO&#10;BwOLZ1KaapwrNIohk9pt9hhjt4cYmy3E5Rc0WCZMXGcZP2GdOL5iHZeT00qxnEJznJLqpgMAAMDQ&#10;QQtCnBTG5fKZB0aUVVumTf+IhKAb/VHWuNZg9VjMJrfsKpXq68ulxrpyuaF+tNTUNFL1+916PGYz&#10;HrdqRjG2WYqM406E1BqFNrqwTNIXRQEAAEg6Mv9CEMxNPR7n5daWAlKin66c5733z7eLY8eud5x4&#10;ymu2OXPf4bKz21lXui/FLQYAAAAAgH2EgDgAAAAAAIBDQPX7M+M7d4z//GB6EgqnS3GKdThVYdTo&#10;anHMuE32OXPfsc+d/xaT5upLUXMBkkpubSmRm5rKYls2TY1+umJ+bN3aY9VQ0GL+exgcPDMQDAcA&#10;AAAAQ5T+TXnVuvnn2zz++afRe218xarcX7da99d9HQAAAHx7e3w+o/b1ZfQ99sjiwMsv/ZQEgDlP&#10;O/1Fy8SqVQjlgi/DFRQ15D3wt+/5n3lisf/JxxdLTY1F5iSEr7uG21fks0RNY7z333u93NZemHn5&#10;VddxuXmtyfsGAAAARyeyuFPPXb+7O/DPF39qfmiTpHA4ch+cZlndceLJb2ddcc01wqjRW5PywjAk&#10;SA315aG33vih/9mnLlV6ujNpjqOSFiwIAEemwYUzVZXSNZVi7E6Kz83tYD05HZzH08kXFtWJZaO3&#10;CeXlW4RR5VtISFyqmwwAAACHMZrWE8GynEILYlwcN2EdKXs+hfSH5ZbmEfKuXaVy664SpbWlROnq&#10;HK709WVq/r5Mtd+fQcZ+a6EQTYYjJMa7stRe414BAACGmr3nZNB6LGohczeiq1cdS//Z8kfrlKkf&#10;24+b945l4qTVZKE4EhiXyuYCAAAAAMC3g4A4AAAAAACAQyC+ZfNUshoPGRhNghV0WTZqjRJGjGyy&#10;HTPzA8vkqcstlVWfCCUjalLdVoBkkGprxsc2bpge37p5Smzb1qr49q2VaqCfp3mBMicIDKxSBQAA&#10;AADfwmA420Ctf25/7/C2PYPaPhfa9rnn6V/6vM+2aRLoMbAyNgn3SAweoxPF3GTIcc2odZohNa0b&#10;2xpNaoZsJx4za2OfHnjcfIwaeL6uMZSmM2QFb7Kta1pi2zymGcf0gWPkMYo2j5HHNDXxM2h64ucy&#10;azWx/2Xoz20MhMrR9BePDfzw3+oY/XXPAwAAOJyRc78gUFo45PQ/8+SFwbfe+KF9zvH/tZ948quO&#10;E096nRbFWKqbCEMMw2jp5194r6Vy8ie+h+67Ifz+kkXmdWQyJ8qR6yyWpfpffvEnSnfncM81N14u&#10;jBm7MXnfAAAA4Oii+bye7ttuejD45uvf3/0ZUDIoMsWmu/vcF/7ynvRzzn+QSUvzJ+eFIdXUPp8n&#10;+OrL5wWMEtu6ZTzN8xQpAABfQMZGqapxTlDMexpcZlaILymtEYqK6/niklo+v7CBLygwSmEjN2x4&#10;c6qbCwAAAEcfxuXqE10Va8XxFWv3PK56vdlKd9cwtac7V+npzlO6uoYr7a2Fcnt7odJhlPbWItXn&#10;s5lPHgiLM8dSIDQOAACGInqPcX+KwkaWfzw3vPSDuVyWJyyOn7DWUjFpDZnHZJ0ybTmbkdmd6uYC&#10;AAAAAMCXQ0AcAAAAAADAIRBZ/ckcM7RAUSjG5Q7YZ895x37Cgn+LY8ZuEopKaimel1LdRoADFa/e&#10;Nimy7KOTo2s+nSM1NZaRwTBqv18wA+E4nmJs9lQ3EQAAAGDf6F8RNvZNj332pL2qb/1t99hmOF6j&#10;LWKMtlgijGiJUca2UUdJKItxLMoIQpziBcm45pIpjlMY0rdIbMu0cZwhq2LzxjZnHOd5Usu0wJPn&#10;S7SxT7FkxWyyz5v75HHz+Sz5GuNr6cHgN9IaM/Qt0bxEndgng8jMxwb2zeWzdz82+LyB5ww8z3wO&#10;CYgjwXBGMYPpdFrXSTCc+V+B3v2YngiGM79IN5/HfPZ15t/F7ufqidcioXP0YLAcpWrsYK0rMq/F&#10;46LRNxN0SRI0SRIpKW7RZZk3iqhLcaNIorFtPE7KwD55niyZz9HIsbhkochrGa9hPGYxn2e8BmV8&#10;nfH6Fl1R2MHfkW89tfrzIXZf+9yveQ4C6gAAIJnIOdxqpbRg0BF49eWzwx8uXRh46flfOL9z5nPO&#10;0896jibXIgB7sEys/DTnznvPD7z84oW+B++7XguHHObEuGRdo5DfSZ6nwh8tPV7t7n7Bc8vvL7ZO&#10;n/Fhcl4cAADg6KH2dOd1XXfF30PvL1loLnKWjHM1+SxEVSlhVHl19o23XWY9dtaS3Z8lweFNUbjg&#10;m6//2P/80xfHNm2apssSRYtiqlsFAEOBru9xv2RgARpjn3G5guK4CestEyauEcdPWMcXFDaQieas&#10;O8PL2O3BVDYZAAAA4OuwmcY1i1GoMWN3H9MVhdf6+91aMJCu9vvdqs+bLTc1jpQaG0bJjY2jpMa6&#10;0UpX1zDSJ/5s4bk9+tlfdgwAAOBQG7jPSooWDtkjH380J/Lxh3NYT04/n5/fII4Zt8k+d/5btpmz&#10;3mecWPQDAAAAAGAoQUAcAAAAAADAIRDfuWOCbfoxK9LO+O4zttnz3mEzM3po0RJNdbsA9peuKJwe&#10;jdqlhtox4ffeOyP80dJT5Pa2Qi0SduixGGveQGRZhMIBAABAag1OShqYoKTvPvbZJKWBJ3yWykYG&#10;5JIVngdqo5BQM402a0ajGGN7oDYe04xjOk22jWPG9Y9C2x1BxmEPsjZ7iHY4AozVGmYs1ihltUYY&#10;iyVKW6wREu5GtsljRr8gRo4x1kShRDFKW61RRjSeZzUeY1nJnEhrfi9aN7+3uW9+Tz1xbHfo2meh&#10;bAPHBkLZqIGgN4oaDHKDvX0WMsfo+p7hdHsd3yOcThsIrhsMtdP2er6u6SwlS6IWidi0SMiphyMO&#10;NWxcK0fDDs3Y1sJhpx6N2I3aoUUjDp3U4ZBDi0QdeiSUeG4k4tRiMSs1EHRnvGbi+yTqPfY1xmwD&#10;eZ5m7KuqcVijKFKIPQebJ4L+EgP+dh/DYHQAAPgWWDYRFBcKOsIffzQ3um7Nsf6nHv+N67yf3edc&#10;sPBVJj3dm+omwtDBut297p9fdKd18rTl3b+/+S+xTRsnk+Pk88KkMCcvCFRsx/YxHb/65cueW2+/&#10;xHnyqS8jgAYAAODbkXc1l3Vdc/kTkZXLjyOTAZPxmYCuKhTNMKpz0WmvZ113y2+4vLyWJDQVUows&#10;ohDbtGG674F7b46u/nSWFo2KNM9RtCCkumkAkCqaNvD5s0pRDEvCIlVGEGKMwxkQRpVvtU6estwo&#10;K4SyUdtpmz3EWCwRimXVVDcbAAAA4ECQBfsGg+P4PY4nFp6TBJ2MDej3u6WGhvJ4Xc04ua5ujLRz&#10;53i5o7VQJwvMyQp5jlFk834+xZD79IzxJ1HjXj0AABxyZHykxWJuqv4+l+rtrYxt2VwZfOuNH7Bu&#10;t9c6bcZH5P6rder0j2mbLUSTRWsBAAAAACBlEBAHAAAAAABwsGkak3vH3T/lS0p3propAAdCi0bs&#10;Snt7odxQXx75ZPn8yMcfnSQ1NpSZD5KwjIFwCUwIAAAAgINiMORtoP6you8OfyNZbgxF8QJZ8VIn&#10;A5QSRZBoIVFTg/s8J9Ecp9AcL1GCIDMWS5ixO4K03RZibY4QbbcHWLs9TAY6MST0baBm7GSbBMHZ&#10;wmbtcIRIuFuq/zPBfhoM1TMue79q6HWKhmTTepSEzEXteoSEyUXtWiRsbEeMOuIwtp1GTR6zk6A5&#10;LRB0qQFz5XKXFgy69FjMRgaaa5IkUnsMTtclOTEAPVGLRqGMbcr89zN4XT8YHjc4IP0LxzFIHQDg&#10;qESC4oxCJj3Fa6rHdV9z+aP+vz96ueuccx+yz573Dl9UXJvqJsIQYVxbWSZPWT78iedP8j30l5v6&#10;//ni+Vq/P40WxGS9vrm6verryeq6fPGzSltbUfqPz3uIJqHLAAAA8JXiNTsqeq6/6m+RNatm0GJy&#10;zst6PE5xWVk+9/9dfHf6BRfeY5zv40l5YUgdXafj1dWT/M8+cWng9VfOpSSJMyeN4j4wwNGHBMIp&#10;SiII1Pgfm54eYzIyuzkSjlJUUmepmLjGUjFptThu/HqyGE6qmwsAAABwKA2ORaEoe4hNd3vJ9ZF9&#10;3vz/DD6ux6I2qblppFxfN1pqbCiX6mvHyO3thVogkJ64px9IVwMBux6PUTTDmvdgzL4XqXE/HgAA&#10;DhHzvDOw0Jdx7rIq7dH84Ouv/Dj42is/Zj3ZPfY58942zm9vCyNHbeGH5TfjfiwAAAAAwKGHgDgA&#10;AACaqrQxAAAgAElEQVQAAICDjWE0hMPB4YqESsSrt02K76ieGNu8YVps/dqZUkNDsRm6wvPmYBQA&#10;AACA/bZnsJum7RH2phl/9gh/o43LDtFC0TZbnLVYorTFFqGtlghjsUZomzXCWG0h2mKNMsYxMgGJ&#10;sRrFZg/SNnuYsdtC5uN2EurmIIFuiW2rPUQ77EHyXFo0XlMQMHEVhiKdttrCrFGozMzu/XqBaMSu&#10;hkJpZsBcKOTUw2aonEMNh5xaOOzQjccSQXNhM3RON0PoInajtpGQaBJKN7i9O6wuGrEaz0n8+2QS&#10;AXJ7rW5OBq0P1AAAcIQyw0LJRCWKkuprR3dff/X94thxO5ynnPpP+/EL3hDHT1iX6ibC0MCmp3s9&#10;19+y2Dp56nLfww9eG1u/ttJcjT5Zk9sYltIkSei9644/yu1tRZmX/uZWNiOjJzkvDgAAcGSJb1w/&#10;o+vm6x6KbVxfRYuWpLymHotSlsrJmzIvu+JG+7wT3kzKi0JKSbU7xwXeeO2cwMv/+KnS0Z5tBgkO&#10;TBAFgKMAuWejKBSlklA4jTL6V1GhqKReKCysE4pLa4URZdX8yFHbxFHlW42+HSaEAwAAAHwNMn5F&#10;HD1mEyl7Hlc6OgqU9tYiua3NKK1FSmd7gdLVNUzp6sxXOzuGG3WOFotRNMean4EPLt4DAABw0Jlj&#10;vz7bVb29nv6XXjiv/x/PnyeUlDZbp05fZqmavFIcN2G9Zdz49RTLKalrLAAAAADA0QMBcQAAAAAA&#10;AACwF7I6YXTNp3Oia1bNjm/dWiU1NYySW3YNozSVongBK8MDAADAF5GQqL0PmH/MiUR7bH/23MQ2&#10;Y7UprCvdx7hcfibN1cempfUZtd/YN7aNYtSM3RlgHPYQLZLwN0uUFsXY7iKIMcZiIdvGcUvimLk6&#10;MwAMIgFzHAmY2wd6LGbV43GLHo9ZtYFtzdg2j8dixvG4lQTGqf39bs3fl6n1+zNVX1+m2t+XofqN&#10;7b6+LOO4sd3n1mV5IETIbM3ANj2wS38xHAYroQMAHH5IMKjFQsVrdpTHq7fdFHj91R/bZs5+P+3M&#10;s561VE1dkermwdDgOHnRy+KYcRv7/v63y/v/+eLPKVlmkhU0Qhu/g7qqMv1PP3GJ2t5e6Lnhll9z&#10;+QVNSXlxAACAI0Rk5ccn9tx83V/jtTvLkhION7Dgg+vs//d8xqWX3c6XlNYc+ItCKml+f6b/hWcu&#10;Cr7x2o/iO6rHkGssMxwOAI5sgwv5kEV8VJVinM64ZWLlJnHsuA1i+diNfGFRA5c3rIU3Cm2zhVLd&#10;XAAAAIAjAZeX10KKZfLU5YPHtFAoTfX2Zqtebzap5baWYqmpcZTc1DjSLK0tRWaQ754Ltg3eW8c9&#10;dgAAOFjIGK+BuSPSruaieH3tT+h/vfQToaS0URg5art1UtUntlmz3xMnTFyT4pYCAAAAABzREBAH&#10;AAAAAAAAcLTTNFYNBFzRlR+fGFzy7pnxLZsnq75ej9bf7zLDHDgucWMPg0gAAACOfAMTgQa39cFj&#10;gyFvZMDPwGDTgWAn3SgabdaMTjG0TgLamHR3L+d2e1l3Ri9jFFJz6enexLab7Bvbbi8jWqLGtYZk&#10;fI1Mc5xReJniEzU5Rl47df8xAI5eZhijUSjK1fdtYlt0ReEpWRKM/gNvFGGPwmvBYLrq7clVe70e&#10;o5+RrXp9HoXse3uNfW+22mscCwVdRr+EMd5vGF3TaFIbhR6cbK4PvjcN9Em+MNgdfRUAgCHBuH4z&#10;/p+npMb6EVJT44jQe/89yzp9xjL3+RfeY5lYuYpiWTXVbYTU4ouKaz033HKZtWrqit577rxD3tWc&#10;b/QDEv2LA0STsDnjusH4vTtN6WwfnvPn+38ijBi5PQnNBgAAOOyFl7xzVvdtN94v79o1/IADv0j/&#10;XFEoxuUKZVzy69vTzzn/IXofg+lhaNElSQj99z/f73v8kaviNTvGGfuMeW2Pz1sAjjzks1YtcdvF&#10;7EMZ/XSyCI8wqnyLdfKUFdbKKSuFkaO2MmlpfsbpDJBFelLcYgAAAICjBuNwBEjhi4rrBo8Z/TNR&#10;i0TsejTi0ILBNKmhrlyq3Tk+XlszTtqxo0LpaCvUFYUzrvFYSlXpxLUeua++R4Ac+nYAAJAk5L6u&#10;eW9X1ympsaFEqttZEv5w6Snc00/8ii8obLLNnfe2Y8Epr5LFRMhY0FS3FwAAAADgSIKAOAAAAAAA&#10;AICjkBYMulRvb050/bpjwh+8d3pk1cp5ZAAJpSqMrpF8l4FVBi2WVDcVAAAAkmEgXGl3yJKuGRcE&#10;ex+jOZaieYGiBZGEs0m0wEsUL0gMz8cpwagFMcakufpYT1Ynl5XdRWo23QyB87LpGb1MBgmFM2pX&#10;eh/F0CoJj9sdHIegN4Ajmjmoj4Q8Wr/lFyTC4Gg9EQLH6PG41QyMM1dD78lRvF6P1uf1KL3eHGM/&#10;W+ntzVV9Xo/xPAsZBL+7low6HueMbfO9jB4Mrxyo6c/CLA/qzw8AAHsj15Tk+lLp7fGE3nrju+EP&#10;lpxmmzXnXff5F/5FHDd+PZlonuo2QuqQgAHnGWc9K1ZMXNN75+//FPnwg5M1SeISAYMHiJz7GZqK&#10;bdpY1f7z89/MvfOeCyxTpy878BcGAAA4fAXfeP3HPb+7+V6lu8tz4OFwGqVLMmUZN2Fb5tXXXW2f&#10;c/xbyWklpIIei1ljG9fP8D10342RT1fO0TWVoRk2sXAYABwZSCCcqlKUqhh9JZYy+uNRLs3l4zzZ&#10;nZbKqk9sM2YutUyespJJd3tpllVS3VwAAAAA2JvRP4uzRqHS031UHkUJo0ZvpU5e9C9yv52EwmmB&#10;QLpEwuJqd46L79wxQdpZM17p7cnRIxGHZpawQ49GjReizOtBc0wwy5gBcgAAAPuNjMki93ZJ0TRa&#10;7unOkbu7cqKbNkz3PXT/jcLoMZsdC05+1X7cnHe5YcOb2YzMnlQ3GQAAAADgcIeAOAAAAAAAAICj&#10;BAlbkOrrxkg7tk+MfLri+OiqT+Yqvb0uiqzmtDtIgcXYDwAAgMMRCXojKwGTMhD+pg9uk9AkQaQY&#10;m002Spix2UOM3Sg2e5C2Wsl+2NgPMi5XH+vO6DUD31zpXtad7mWMbc7t7mHdmb208ZxU/5gAcIRg&#10;GDM0cjC2jYRSMg5H/56roX8Z1d+Xpfb05Ci9Pblab2+O4u3NIfskRE4N9Lu1UMilhYJpRp1GArDV&#10;xL5Fj8cSg9zJgPc9QuTMbQYdIACAg4IMCmdZc1OXJCG05J3TwkuXnOaYN/8/zu+c+YJ1xsylbFZW&#10;V4pbCSkklI7Ykffgo9/1P/nYb/zPPHGpvKs53wytOeBgV9qcjCA1NpR2/ubS5zw33vpb+0mn/Csp&#10;jQYAADjMBF564f967rrjj2qfz33AoV8kYMi4vks746yXM3979XXf1IeHoS22Yd2x/S+9cGHw9Vd/&#10;ossSR/5uaRZDygGOBGYgnCJTuqJSrMOh8cUljfzw/CahtGyHOH7COkvFpNXCyFHbUt1OAAAAADgA&#10;DKPRRmEzMnqs04/5kJTBh/RwKE1qbBglNzWONOrRUsuuErW7O0/19uaqvT3Z5B67FgpRiX4gm6gH&#10;76EDAADsqz3GBRC6LHPxLZuqYhvWVfnuv+cWS+Xklfbj5rwnTqxcJY4cvZX1eDpT2FoAAAAAgMMW&#10;7uYDAAAAAAAAHMHUvr6s6NpVs2Ib1h8b37q5Kl69vVLpaMugWM5cucmcdAkAAABDn64nQuAGwt8S&#10;+wPbBsbplLl0t9cMeMvM7CG1GfjmSvcy6ek+xuHsZxyOgFGCZJt1Oo1to9gTxyiWVVL8EwIAfCM2&#10;3d1LyldNYNSCQZcW8LvV/n63FgiYtdrvd+vGtuLrzVa9Po/a5/WoPl+W6jNqr1H8fQ4SqEmboXH0&#10;Z0FyAyFyAACQBGRQOMeZ17DBd/97aujDpafaps34n2Pholecp53xIpPm8qW6iZAaNM9J7v+76E7r&#10;5CkrvA/dd0P4w6UnJSvAlXz2KbW2FHTdcM1DmT29Oa5zzn0oCU0GAAA4bPgff+RK7/333KyFw3bz&#10;WuwA6LJMcVlZPveFv/yT69wLHmCstnCSmgmHmLyrqaz/+WcvCvz71R8p7a25tGgxwwAA4PCWCIVT&#10;EnnZ+QUd4thxG8TycRuFspHbSTg3XzpiJ1k0KNXtBAAAAICDj7Y7AuL4irWkDB7To1G70tmRr3R1&#10;Djfq4XJHe6Hc3FQm72oeYfQTRyht7cN0RU70DxEYBwAAB4KcP8j4AEGgdEXhIp+smB1e9r/ZXJYn&#10;ZCHnpwkT11inTFtunTp9GZOW5k91cwEAAAAADhcIiAMAAAAAAAA4wmiBfndk+bIFoQ+XLoxXb6tU&#10;OtoL1N4eN6VpFMULFG2zp7qJAAAARy9d37v+/PaXDbA0jjE2W4jLyWnncvLauSxPB5ud3cl6cjq4&#10;7OwOzpPdQZPwN4slSlusEcZqjdBkWzQKz0sH9wcCABg6GKeznxRueEHTlz2ux2I2LRq16bGo1ayN&#10;osVjNrWnO1fp7hpm1MOUjo58pb2tSGptKVa7OofpirL3LOkve8/+fA0AAF+ODAQnixUY76XhZf+b&#10;F123ZlbgX/+8wPW9HzzhPOOsZ2m7A5PVj1KWyVOX5959/0/8LzxzUd8jD15rnKMtFEtC4g7s3Eom&#10;Hii9Pdm9d95+p+rrzc749W9vTk6LAQAAhjBNo30P/OUW3yMPXKNLknBA4V9kwQpFpsTysduyrr3p&#10;Cvvsue8kr6FwSMkK73/x2Yv6n3/64njdztFk4RHaYk11qwBgX+n6Z4V8FmnUtNUas46vWGeZNn2Z&#10;tWrqcn54fjOb5eli3e7eVDcXAAAAAIYG45oxzJeU1pAyeEyPxaxqoN+tkUXX/H2ZckN9ebymuiJe&#10;s2OCVLdzrOr1Zu1+gcF75Gboj7mBe+MAAPDNyPgAnjeLFgw6wss+nBv++KO5XHb2hdyw/GbLpMpP&#10;HQtOftU67ZhlxnPiqW4uAAAAAMBQhoA4AAAAAAAAgMMcCTVQA/6M6Jo1s8Lvvf3dyJpVx2mBQLoW&#10;i4mUqlI0WdGPFzAgAwAA4FAYmJijD07QIQGtg9vknMxxZMCLQnGcTCeKQrGczNjtQS4nt90obQN1&#10;K5drlGwzFK6NcdiDxvMU47xuPJ9VB+tU/7gAAIcT2mKJsEahKPeXP0HTGF1VOUpReLKKrRaL2kjg&#10;ttzaUiLvai5VWluL5ZbmEXJbS7EWCjt1RRYoWRZ0WebNIkmJ9/3BFdXJQMc9tgEAYAB5f7RYKfLe&#10;Gd24bnJ8+5aJ/uefuTj9wv/7s+OEk15n0lx9qW4iHHpsRkZP5iWLb7dNqvq06/abHpBrd46iGOP8&#10;yRxAqI3BnHAQidi9D953g+rzerKuueEKEqydpGYDAAAMKUa/VPTec+cdfU88dhmlqsyBhMMZ/WJy&#10;HlWdC09903PjbYu5vGG7kthUOESMa24hunb1bO9f/nRrfOPGaZoU58hn1BSLzykADguaRumaSlGq&#10;RlHGv13Gao0bJczl5rVZp0xfZj1m5lJrZdWntMPRz4iWKMUwWqqbDAAAAACHB7LwJGcUKjunnexb&#10;p05fRu6Vm2HzsiSoXV3DY9u3VsWrt02Mb99WJTU1jtQjEbvRr7ToMaNIcdocC0Xuhxtl931xAACA&#10;L0PGzpLPq41zh+LzuZWeHnd825ZJgVdfPo+MkbXPO+Etx8JT/iWUjdrGOtP6jXMLxsYCAAAAAOwB&#10;AXEAAAAAAAAAhyGyYp/S2lIS27a1MrLsw4WRT1ccr/p8rj3DB8ybaAcw8QMAAAC+AgmAIwFAg0Un&#10;E3QSYXC0IFCM3S6xdnuIttlDjM1mFKO224NsZlY3n5vXypLwt+zsDs6T3cl6PJ1cVk4HbbeFUv1j&#10;AQAc9RhGM/pUEsXzEhm6zjid/cZ7dYelYtLqzz9V8/sz5PbWIqW9rUhuby9U2lqL5I62QtXr9Wjh&#10;UJoWMko47DS2nVowaNWluNFPGxgYv+cgeVIAAI5W5nuhQK6lufjOHeM6L1/8hHVi5aWucy94wHbs&#10;ce+TwORUNxEOMZrWrbNmv5f/5HMLev905x+Db73xXV2WeBLydkDMyQYa43/2qYvU/n6354ZbFpP+&#10;WXIaDQAAMDSQfqj3z3/8g/+ZJy82+5oHEg4Xj1OsJ7vXfcHPHsj4xa/uoDhWSWJT4RCRaqon9D//&#10;zEX9r778Mz0SFijWXLwk1c0CgG9CQuEUmdJlhWIcTk3IL2hhc3LbxLJR2yyTp6y0Vk1ZyReX7Ex1&#10;MwEAAADgyEMWq6StVoWyWiNMmsvPjxy1zXn6Wc+Sx8jiaXJ9fblUVzsmvrNmvFRfO1bp6hym9vVl&#10;af19mWqf361FQhTNDIxbJkFACI0DAIDP+9wcFz0Ws8rNTSP8Tz76676nHv+1WDZyh+OEBf+2Hnvc&#10;B0JRcS03PL8ptQ0GAAAAABgaEBAHAAAAAAAAcJhQfd7s2OZNU+PbtlTFNq6fbpRj5Y4ONxnIT1Z6&#10;x4B+AACAJPqKEDjaOE7bbBSXkelj3e5eo3iZdLeXdWeY22y6UWdmdrMZpBjbGVk9bGZGN2N3BFP9&#10;IwEAQPIw6ek+kZSx4zd8/jHV25uj9PTkGnW20tudq3Z356lebzbp05nHvF6Pud3TnasF+jndDEhi&#10;E0FJLIvQOAA4+gwudmC8/0U3b6yKXf7rJ63TZix3nnbGS44FJ7/CZud0pLqJcGhxw/Kbc/5w188s&#10;Eyet9j3y4FVKZ0cuCeM+IOT3zPgdC7z+rx9qgUC65+bbfsUXFtclp8UAAACpRRaW6r3j1nv7X37p&#10;J+Se4X5PviafiUoSZamYuCnr8qtvsM2d/5/kthQOBaWrc3jw9VfO7f/H8z+X6utKaFE0LrBwHxlg&#10;SDND4RQzGI7LyIyK5WM2CaPHbBbHjN1oGVexXjD2jX/LsVQ3EwAAAACOXjTHS8Lo8s2kOBad9hI5&#10;pkUjdrm5eYTS1loit+wqkdtai5W2lmK5vY0ssFasdHe5dVXbHQRk1giMAwCAPQ2MFaAohiL/L9Xu&#10;LPdu31ZO/+2vV1smTFxjnTJ1pWVi5SfipKpVPMLiAAAAAOAohoA4AAAAAAAAgCFM6w+4I598PD+y&#10;cvkJ8ertE+WmxlFKV0cGpVMUmRTJ2GypbiIAAMDhRde/uE8mPg4e1xMhcEyaK8zm5HTw2TltpOY8&#10;Oe1cTk4768nuZF3pPsbhCDAOZ79RBxPbjgDFsOqh/4EAAGCoYTOzukj5wgOKwqvBQLoWCLi0YNCl&#10;9vvdqrc3V27ZVaqQAfNGkVqaRygdHfm6LCeC4khgkjlGnt57sDwGzgPAEcoMNDFEPlkxK7px/czA&#10;ay+f6zzt9BfTvvv9Jxmny5/i5sEhRFuskfTzf3YvGfjv/dMdfwh/unKWuUDGgZwDyXmVF6jQ+++e&#10;rPb5XvTc/sdfWMaNX5+8VgMAABx6JKS857abHgj8+5WzyXluv8+VJJzIKGlnnf1S5uLLb+KLS3Ym&#10;t6VwsBl/f2zojdd+5H/+mUti61ZPJx950xZLqpsFAJ+3x/0oXSeLFOkUl5PTY508bbl16vRl4pgx&#10;m/j8wkYOk54BAAAAYIhjrLawWD5mMymDx7RQ0GUunkYWTuvpyZEa6sul2prxRhkXb6gbo4cjvLlw&#10;2mAg0ODnGLj/DQAAxGCgqK5T0fVrp0ZXfzqVzXD/H18yYodYPnaLfdbs96xGYd0ZPaluKgAAAADA&#10;oYSAOAAAAAAAAIAhRFdVTgsEXdFVK+aF3nn7e7FNG2aofX2Zar/fQSZmUBxHJkemupkAAABDkzmp&#10;Rk/8GQh+G5xoQ5OQHXNFWk6lWUalGEalRWuMz8tr4QsKGvn8wgYuP7+JLyhq4IYNa2YdzgAlCHHG&#10;KEYt0bwQpzlOSe0PCAAAhzWOk8kAxS8bpKjHYlY9HrNosZhNi0QcSsuu4nhDfbnS1FAuNdSPkpsa&#10;Ryp9fVmUprJGv5GlVLMms78pMzzuywbRAwAcxswgC02lo2vXTI1v21oZeOnFC9POOf+htO+c8Tzj&#10;TOtPdfvg0LFMnrI898FHv+f76/3X+1985mI9LrGDQYL7ixZFKrpuzZTOxRe9lH3rHy6yzZz1fpKa&#10;CwAAcEipvT253Tdf99fgW2+eud/hcCSgyOhfsg5HNONXv7nV9ePzHmRstnDyWwsHja7TUk11Re9f&#10;7r49svyj+VoobCPBujQ+HwAYGsx7VZrxXqsNhFbzulHiQn5Bo3Xm7Pftx815Vygfs4n0dRm7PZjq&#10;5gIAAAAAHIjEYpvOfr6ouHbwmBaN2PVI1K5Fwk65sWFUfNvmybFtWyvj27dVKT3dOZSqcrqi8EZJ&#10;XD+T62aG3PdmcO8bAOBoRc4FgkBRRtEiUWts04bK2KaNlaH//ud7bEZWj6Vq8krnwlNfts44dilj&#10;s4UoFos7AwAAAMCRDQFxAAAAAAAAAClGJv+rPd258e1bJoeWvHt6ZPmyBSQUbnDFaJpmKJonXXgM&#10;dAAAADCRiTSaTpnhqaSY+8Y5k+MpxmJVaaslQlusEcZqNWvW5erjhw9v5vILG/jh+c18fkETX1DY&#10;wHqyO2iel4yTrW4WAACAFKEtligpjIvqI/tCSWmNbfbcd80HdZ02CqP09uTIDfWjpabGkXJz40ip&#10;oaFc6Wwv0EIhhx6NOEjf0ih2LRolX0TRDGsGx5nhcQwGzwPAYYh8JiaK5oIKsZ01Y+M3XfNQ/3NP&#10;X+K+4Of32ubOe5vLzmlPdRPh0GCzsro8N932a3HsuI2+B/9ys9RQX0h+Nw7k3Ea+XqqrLeu8YvGz&#10;2Tfc/BvHou/8I4lNBgAAOOjUrs7hXbdc/2Do7f+cYU6U25/zokYCixRKHDNuu+faGy+3HTf3neS3&#10;FA4mpb29sP/FZ3/hf+aJxVooZN89cRIAUssM31QoSjYKx1KsOyPAZmT28MUltfZjZr1vmz3nXaG0&#10;bAfFsliYCAAAAACOeIzVFqaMwmZmdvMFhfW22XP/a1w005SmM0pXx/D49m0kLK4yVr1tktLcPEIN&#10;BVxaMEhKmhaJ7F4UdPfioAAAcHQh454E0dw0zgs2NdxUJLfuKgr+598/NM4tvY55J7xpP/Gk14WR&#10;o7eSMQQ0WRQaAAAAAOAIg4A4AAAAAAAAgBTQYzFbvKZ6QnxH9cTYmk9nRz5ZebzcsiuP4jiKJgMY&#10;yCQOMoCfYlLdVAAAgNTREsFviSA4lQRDkLwbinE4KC7T7WVcLh+b7u5jXenmNufxdHHZOW1sdk4H&#10;l5PbNlhoUYyl+kcBAADYb4kgU5UMYiTFOuPY/+35sNLZUaC0thTLba1FcntbkdLRXkhCyBWf16N6&#10;fUbpzVG9PU5yHqVZLjF4nh0IjwMAOByQz8gGJvxItTVju65c/Jhl8tQ1ad/9/lP2efPf4oYNb05x&#10;C+EQSfveD54QRo3e6rvvnlvD/3v/ZIqhjfPZ/k8GI+EpSldHbtdN1z6s+vuyXD8+9yHjKMLDAQBg&#10;yCP9vu6brn0ktOSdhWZo6v4gn73qGuU87cx/ZV52xY1C6YgdyW0lHExaIOAOvfPWd/ueenxxfPu2&#10;8TTPY5I8QKqRUDhFoXRZNvsaQmFxs1AyYofRh9lmmVS5ylI1ZQW5Z5XqZgIAAAAADA20TjG0yuUN&#10;30WKff6Cf5OjxvW0IDfUl0sNdWaRm5rKlK7OfKMMVzo78hWv12YulrbnfW8slAYAcPQgYXGfza+h&#10;1d5ej//F537qf/HZnwqlI+vtM2ctsU6d/rEwZtxGoWzk9lQ2FQAAAAAgmRAQBwAAAAAAAHCoaBob&#10;3bDumOiqT+bGNm+cKu2oniQ1NRRSqmYOEKYtllS3EAAAIDV03SgkDE5PhMHpmnmMTXdH2LxhrVxO&#10;biufm9fKGYXNzmln3W4v687oJcFwxraPSXf3MjZbONU/BgAAQCoY58cWUixTpn08eExXZF7tJcFw&#10;3my1tydX6e4aJpMQuV1NI+Tm5jK5pXmE0t3tNp9MguLIAEpSY/A8AAx15L1KFKno+jVTY5s2TLVM&#10;qjrXsfCUV9PO+N4zbJanM9XNg4PPUjFpdc6f7z/H//Tji/1PPf4btT/goLn9H/5Evlbz+9N77rjt&#10;bqW3NzvjksW3G8fkJDYZAAAgqeTmxpHdN1/3cHjpB/P3+94iCRC32aKZF//qjvRzLniAcTr7k9tK&#10;OJgiS98/zf/805eEly9boMfjNLnPDAApQkLhNJWiFIWiLVbdWjV5ndFP/UQcO2G9UFZWTSYiM3ZH&#10;MNXNBAAAAAA4XNA8LwmjyzeTMnhM8/dlyh0dBUpne4HS0V4gNTWMkhoaRssN9aPlXc0lRt84ERY3&#10;cN8b97wBAI4iZLE5sniGQWqqHxGvqR7BvPDsL8XR5dvE8RPWWSdPXW6dOXsJPzy/KbUNBQAAAAA4&#10;MAiIAwAAAAAAADiYdJ2Jb908ObTk3TOiq1bOk1taipXurjwtHqNoXjALJWAwAgAAHIFI6NvuWt+9&#10;a571yEC8wWI8yLrS/XxBYQNfXFLLFxY1CIVFdVxBQQPjSu9jbPYQY7OFaJs9zFitCIEDAAD4FmiO&#10;l7mBcNU9j2vhkFMLBl1ayCg+X1a8vm6MVFsz3ijjpLq6Maq3N0c3g1s/d/7+7LyNAfUAMCTQgmi+&#10;V0XXrJoe37p5avC1V36SdtbZT6Wd/cMnmDRXX6rbBwcXm57uzfzVb2+1jK9Y1/PH3/1Jqts50jj3&#10;7f85imUpPR4TfQ/+5TrN5/VkXXX9lbTdHkpuqwEAAA6c3Fhf3n3DNX8Lf/zRbFoU9/0FSJCRIlNC&#10;UUlz1nU3Xe448eRXjfOnnvyWwsEg72oq8z14/43hD949VenpySC/AwiHAzjENI0in50luh40xTic&#10;IevUactss2YvsVZOXsFm53RwHk8nxXJKqpsKAAAAAHCkYNLdXpGUMWM3mgdUlVUDAbcW6E/X+vvd&#10;Un3t2Hj19kmxbVsmG/VELRhIM59HPgch1+9ke++xagAAcASiWY6ibZz5/h/btnVcbPOmccG3/4YW&#10;p+EAACAASURBVPN9skC1Zdz4DfYFC1+1zzn+bcbhCKS6rQAAAAAA+woBcQAAAAAAAADJpOuM2u93&#10;K627SsNL3js9uOTdM+SW5lI9HrfqspxYpYhlKcZqS3VLAQAAkoMkxwxMiCE1pZNiruhK0aKo0IIQ&#10;owUxbuzHGZfLnwiAK6nli4rq+aLiOqG4uJZxZ/TQZLIMxypmjUmJAAAABwVjdwRJoahEcJxl2oyP&#10;yAB6XVF4o3BqT9fweHV1Rbxu5zh5Z814ox6r+f1uLR636fGYRYvFBGqgb0tWX8cq7ACQUuRzNouF&#10;0lWViW3fNj5eU3OX/8XnLnJf8PN7HKec+k/WndGb6ibCQcQwqn3+gn8LY8Zu6vndrfdGli45VZPi&#10;nBkUt1+vx5I+Ldv3zJO/VPr9bs/1t15mBjsAAAAMEVJ93Zju6698LLJyxUwzHG5f+2HkM1xVpWzH&#10;HveR58bbFovlYzYdnJZCshn98oz+V176ad8Tj16udnTk6gPXwQBwCJBACU2lKEU1g6VZpzNMFjey&#10;TKxc5TjxpNetM45ZyqZneGlBiKe6qQAAAAAARw2WVVm3u5cUsitWTFzjPF17VpdlQZfiFqmhfnR8&#10;y+YpsU0bpse2b61UfV6PHovZtWjUpseiDBnXZt7rZsl9btzrBgA44pDPTwcW1tCjUYtUX1cmNdaX&#10;hZa8ewbrcvXZZs99x7nwtJfECRVryec8NMfJKW4xAAAAAMA3QkAcAAAAAAAAQBLIrS3FcnPjqOia&#10;1ceFP/xgUXzrlkpd0xKT5QcGD5CgHAAAgMPawCRCs9YSNWOxUEyaK8g60/qN2s+40nysy+3j8obt&#10;4gvym/hhBU1cfkEzPzy/kXG5+lL9IwAAAMDnsKxKkyKKFGMvreGLS2sc1KKXBx9WOzvy4/V1Y2Qy&#10;kN6olbaWYtXn86h9viyz+P1OXYqbYegUWY2X1KQvDABwqAwGVuo6Izc1jui64eqH+v/54oXu8356&#10;n3X23He5LIR8Hcn4YflNeQ8+crb/0Yev7Hvq8V8rHR255oD//ZnQNfC7FHz9lR/owWCa54ZbfsOX&#10;jKhJfqsBAAD2jVS7Y3zX9Vc/Gl296pj9CQbTFYViRFFK//G5T2RcduWNgxOoYWjT4zFr5OOPTup7&#10;5KGrI+vWzKA5o7/NGf3uVDcM4Cigq4rx5iubfQQuN6+XLyysF0eP2WKbedx7tmNnvU8mD6e6jQAA&#10;AAAAsAeG0WhRjJFCAp1JcZ1z3kPkIaW9rShevX1ivKa6Qtq5Y4LS3l6geHtz1F6j9PnsZAwczXJm&#10;KLR5rxuBcQAAR47BsQQGXZZ5pacnO/DyS+f2G0UoLm10zD/hDevM2e8LpSOq+cKi+hS3FgAAAADg&#10;KyEgDgAAAAAAAGA/ya0tpfEN646JbtwwLbZpw4zY1s1T9FCIoQSBosngfEyIBwCAw5WuD4TAabtD&#10;4WiaodgMd5jLyW3ncnLa2Jy8Nj43t5XNNvfbSegCm53dwWXntNOiJZrqHwEAAACSg83Na7UZhZp5&#10;3JLBY6q3N5sMpJfb2oqUjvYCoxRKLc2lcsuuUmVXc6ni89nMPvHgIHr0jwHgUCATdshq4MZ7Tmzz&#10;xsrOKxc/ZZs5+wPnmd971nnyqS/TVksk1U2Eg4NmWMX9y0v/IFZMWuO990+3R9esmmEu1rGfk7ho&#10;QaRC77+3UO3zeTw33f4ry6SqT5PcZAAAgG8tvm1LVdcNVz8W27C+ygxB3Uck0Jsflt/hvuhXf0g/&#10;59yHjBOndhCaCUlm/L1P7n/2qUsDb7z2Iy0SEfbn7x4A9hG5H6YoFKUqFF9Y1ClOmLTaUjFxjWV8&#10;xTpLxaTVTHq6N9VNBAAAAACAfccNG95Min3+iW+QfS0YTJebG8vk5uYRcktzqdTcXCbvajL2G0fK&#10;bW15uiybY8DNe917LBIOAACHuYHxBGZonLFrvO+X+P7218X0k48vFsdP2GCtmrLSUjl5pXXKtOVk&#10;gexUNxcAAAAAYE8IiAMAAAAAAADYB2p31/Dwh/87OfLJ8hOlmh1j5dZdZYrXayUTDs1is6W6iQAA&#10;AF+PhL99ftuo9cF9ozBWm8znFzTyhYUNXEFRvVBUXEf2Wbe7l0lz+VmXq48xCoLgAAAAjk5sZlY3&#10;KeKEiWsGj2mBfrfRP/ZoPm+23N5eGK+pniDV1kyIV1dXyO2tBWSSrRncNDiA/vM1AEASmeFgRt8m&#10;/OEH86Mb1s4MvPbKT9J/dM4jjpMX/SvVbYODx3bsrPf54pJa/6MPX+1/4emLzHPPfoaU0qJIRdet&#10;ndJ1xWXPZd1w82L73PlvJbm5AAAA3yi2Yd2x3Tdd+0hs86YJ5Ny0T8hnvrJMWSZWrsu65sarbMfM&#10;XHpwWgnJpMdjVv9Tf7/M/4/nL5Qb6kvN+88IhwM4OAbuiZnvl0bfgc8b1mmbedz7RlkijBy1jS8o&#10;amDS0vpS3UwAAAAAAEguxun0i+Mr1pJC9nVV5dTenhy1tzdH6enOk+prx0g7qifGqrdPlI1tLRbj&#10;zDAh87Y2jfvcAABHisFFL3Wdim3cUBldu6aSzcj4qVBculMcO3aDfd4Jb9lnzXmPttsDqW4qAAAA&#10;AAAC4gAAAAAAAAC+hi7Lgur3Z0aWLzsx9M5/zo5v2TxVDfSna+GQSG4G0RxPMXZ7qpsJAADwRWRS&#10;i6YZ1WcTXGiWoSiO02mWU4xaoTlO5rI8XXzpiB1kUINQOqJGKCur5vKGN9OiJUaLQowWxDjN81Kq&#10;fxwAAAAY2pg0V59gFKqkdKdlMkU5F53KatGYTY9FbarP54lv3zoptnXLlPiWTVOlhrrRWixmo4w+&#10;t9HvZnVF+WyV3oEaAOCAkVBKi5XSozFLZNnS+fEN62YEXnrh5+5LF99umVi1ivSHUt1ESD5+2PDm&#10;rOtvukycOHF175133KV0d3nMgf37MVGLBPHE63aO6Lruqr/n3PK7S+wLFr5yEJoMAADwpUg4XNd1&#10;Vz4er94+Zp8DwlSV9Kt056LTXvPccOtvuLxhuw5OKyFpNI2Jrlk1x/vnO38f27RhmiZJ7D6HAgLA&#10;1yNBcOT9UdMSi/+JYozzeLpss2a/55h/0r/F8ePXM440P23B4kgAAAAAAEcTmmUVLie3jRTSE7fP&#10;Pf4tPRazarGoTQuF0qTamvHxjRumx7ZsmhrfsaNCCwXSdEURdEni9rrPTe5xIzQOAODwQ8YVCIJZ&#10;9EjEGtu8YaLxnj8x9PZbZ3MeT7f1mJnvOxZ95yXLxMpVjMUSMd7ztVQ3GQAAAACOPgiIAwAAAAAA&#10;APgcPRq1yR3thfGtWyaH33/njPCK5Sdo/r703U9gaIrmsVI7AAAMISQITlMpSiW1Zk5yYWw2inG5&#10;AozdEWQcjgDrcAb4/PxGvqR0J19YUscXl9QKJSU7GVe6L9XNBwAAgCMQw6qM3R6kjMJmZnUJI0dt&#10;dZ5+1nPkIT0Ws8V37phg9Lur4tXbJkm1O8epfT6P2u93q/39bj0U4nSKSqzUS1bsxWB6ADgQZFKO&#10;IFJaNGIPL/twQWT1J3OdC0/9Z/p5P7tfGDN2I83xCIo7wtC8IKWdefZT4ujyzT1/+P3dkRXL5pkD&#10;+8l5ZV9fSxAotbMjp/PaKx/PjsasztPPfO4gNBkAAGAvsXVrZnVde8Xf4ztrRu1rOJwuSRTrdgfS&#10;z/3pAxmXXnYrzeNaZ6hTWltK/M8+ean/hWcv0sNhq9kP5vlUNwvgyEBC4RSFLAxIMVYrxefmdXJ5&#10;w1qsk6essB9/4puWqikrjPfZeKqbCQAAAAAAQwsJjmZJSXd7+fyCRvu8E94kx43+BS/X1Y6Nbdk0&#10;Jb5185R4TXWF4vVma35/hurvy9AikcS9bdK358jiNVgYDQDgsDIwtoDQImG71BQqkZqbft7/0gs/&#10;FwqL6x0nL3zVNuf4t/nCojouN681xa0FAAAAgKMIAuIAAAAAAAAADLqqclL19onx7VuromtXz4p8&#10;svwEeVfzMIohN+k582Y9AADAkEDC4FTVqFVKV4yaNk5TrvQ4l53TyWV5Orns7A42O6edzxu2iwxQ&#10;44bnN/NGYY3HUt10AAAAAIK2WCKWikmrSBk8pnS0F0r1deVSQ/1opblppNTaUkyOKZ3tBUpnZwa5&#10;/hnsn5sBPwiMA4B9xSQm4eiyIvT/65/nhD5Y8h3XWWc/7TjtjBctk6o+SXHr4CAQx05Yn3ffQz/0&#10;P/bIlX3PPnmxFonYzHPJvjK+Ruv3p3ffePUjWiTsdP2/cx5OfmsBAAASoqs+ndt17eV/l5oaS/cp&#10;HI6EIEkSJY4ctTPjsitucZ56+osHr5WQDMa1iSP0ztvf8z/xt9/EtmyqMCce7s+1CgB8gXkfzXhP&#10;pDiWEspG1ZHwaMv4ieusk6cst1RO/sT4t4bwTAAAAAAA2Ge00ZcQysdsIoU6+4d/J8fkXbtGSHU7&#10;x0q1O8fKTQ2j5bbWYrmVlJYSLRykaHbgHjfp8+MeNwDA4YPZO+RTam4c4X3ovit9jz58paVi0mrr&#10;sbM+sFZWfWoZX7GWjNlOUSsBAAAA4CiBkQQAAAAAAABwVJN2VFdEln90UmTDumPIttRQP4JSFIoS&#10;BIoWLaluHgAAHO1IGJyum7VZGJrisnO8fEFRPV9Q2GiUehICx3o8nWymp4vLzOwhQXC0KMZS3XQA&#10;AACAfcHlDdtFim3W7PfIvh6N2JXOznylq3MYqaXGutFSff0YqbZmvFRfN4oEH5gD6cmATAYrrwPA&#10;viFhK1owmOZ77OFfBZe8c7pjwcLXXT/88aNC2ahtqW4bJBebkdmdefX1V4njJ6zrvfuPf5CaGotp&#10;nt/3FzLONWSV+J7f3XyPFux3uX/2y7uN85CS/BYDAMDRLPzR/xZ233zdw3JzU9E+na9IOJyqUvY5&#10;8z7IuvbGK8Ux4zYcvFZCMsTWr5nZ98Rjvw0vefd0TYqzuC8NkAQD74XkfppQUNhmnXncEtv0Y/4n&#10;jB6zRRg5cjvNC/FUNxEAAAAAAI48fGFhPSn24094k+yrXm+20tFWKLe3F8q7mkZINTUT4rU7xkt1&#10;O8dpgaBgLljOMIn73AiMAwA4fJD3brLIh65T0XVrpkVWrZzGZWZFxPKxG8UJFetsx8z8wDpj5lLG&#10;bg+muqkAAAAAcORBQBwAAAAAAAAcXXSdkVtbisPvv3d6+H9LTpMaG0eqPd3D1HCYIauzmSu07c8E&#10;QQAAgH1BQt8oPfFH1xP7NG38oRMBJzSt0Rwvk5AUsWxkNV9WVi2OMOqS0ho23e0jAwhomz1k1KHE&#10;CwEAAAAcWWirLUyufUgZPKYFgy4tGEhXfb6sePW2qtiGdTOiG9fPkJqbyihZ5o1rKlrXVPPqaPeA&#10;egyqB4CvQgZwW6yU3NJS6H/y8V+H3nvnzLTTz3w+/byf3UeCt1PdPEgq3bHoO//gS0fs6P3DbX8O&#10;f/zR8TTL7XvAKMNSWjRq6f3zXbdqkag945Jf/w4hEwAAkCzhD5cu6r7xmr/JLbuGkzDbb430gWiG&#10;cp97wcMZiy+/iXVn9B68VsKB0sMhElJ8Vf9LL1yodLTnmPen+X34+waAzwwssmR+8sOyFONM67fP&#10;mv2e4+RTXhHHV6zlsrM7jD5fJNXNBAAAAACAowubmdlNCumXkH09GrWr/5+9+wCPqkr7AH771GTS&#10;O0kISSAh9A7SBEUREFTsXdf9dNfeCzbsBcTe29p7Q0CQIp2QBmmkkEJI75l663fPgK7rooJLuEn4&#10;/x5eJzOZ4Ps8Q+7Mveec/+nsCFI7O4PE8rJB3l2543278kb7iguGK12dgZRGMeT6jqb+av4gxrkB&#10;AHoucqwWhAOb0rmcVve2zRPd27dO7Pzys4v46Jh91okn/BgwZ/6HpsEZ2dhwDAAAAACOFgTEAQAA&#10;AAAAQJ+nupwBaktLhHvr5hnO5d+c48nLHad63FZNlv2j5zSZLGyxGN0mAAD0VST8jSxS0evnW5rn&#10;9Pceq0SbzW5GL9pqc/GxcZVCcmqhkJJSaEpOLeATk0oYu72TTBDQ36sUiqYRBAcAAADHNSYgoIMU&#10;FxNbZcoYkhV45tlvarLEKc3NUb5duWM8OdkTvHk546Xamn6qyx1IrgdobjfjXymsn/vTDHvkYUAA&#10;0OfRZLMI/bxNqtnXr/XF5+7o+ubLC4Iv//vT9tlzP2bDERTXl5jSBudGP//qwpalTy7u+OiDK1Sv&#10;23SkgSz+DUYURWh9bund+nuMLfTGW+6lLVZnN7UMAADHCdfaNXMb77n9NYkEhh1uOJz++UWTJIoL&#10;D28NveG2exznXfCKfr6jdm+n8FdpomjybN1yYvPTjz7mKywYqmkqRQsmo9sC6H3IOJss+4+BTIBd&#10;5IJCmk2Dh2QFzJ7zmW3KtO/pQEc7jYW3AAAAAADQg9AWi4vTi4qM2i+kpBbYZ536hX5ew2ter0Us&#10;Lcnw7soZ683NGe/bU5yhtLeFam63XXU5barPe2BTNIb1z3NHYBwAQA9EjtEm1n+tSm1vD/K2tgbp&#10;x/Mh7e+9cw2fnFIUcNq8j+3TTlzORcdWM4GB7Ua3CwAAAAC9FwLiAAAAAAAAoE9Snc5Asbw0TSzM&#10;H+Ha9NMs9+aNM5WOdvuBQXLmwM49HE6LAQCgG5DFKYpCFozrtzJFsxzFhoS42JDQJv22kQ0Na+Rj&#10;Yqv5/gP2CAkJZXxC/zK+X/xe7BQHAAAAcIQYRqEFk0IC40jZTjntM/KwPzCuMH+Et2D3SLFkzxB5&#10;f0281NgQq9TXxSpdnaz/2oD+Gc1/XQAT6QGA+NW1Qqm2tl/DfXc90/H5x5cFXXTp89apM5ZzERF1&#10;BncIRwkT6GgNv++hf5hSB+W3vPjsXVJVZRxtNh/hX+IPG6VbX3vpRtXlDAy95Y472OCQ5u7oFwAA&#10;+j7XD6sWNCy6/RWluSncH1x7OPzhcCJlHjYiN/yOe26xTDjhx+7tEv4XYumejPZ/vf3Pzk8/ukIT&#10;Rc4fYE4hvBzgSGiyRGmiRDFWK2UalF5kSh1YYBk/cZ116rQVfGy/CqP7AwAAAAAAOGw0rdE8L5Iy&#10;jxy1mZT/cU2jxfKydF9R4TAy1i1W7k2V6+vjlMb6GP02SvV6DoxlkXFuBMYBAPQs5JjMHgz01GmS&#10;JIiFBcOad+UNa312yf2WcRM22KfP+NY0ZFgm2Ujcv3k4AAAAAMARwEp4AAAAAAAA6DtkhfPkZk3w&#10;Zu2c5M3NHu/dlTNOqq6OIgv2aEGgaF4wukMAAOhryEI8Eganqnop/ofYsIhOPq5fBd9Pr5i4Si62&#10;XyUXHVXDRcXUcNHR1VxEJIIFAAAAALoRGxZWb50ybQUpcl9paw2XKitSRL3kqspkX3lZmlhWki7u&#10;LR+oulzMgYn0/56oCQDHORIWJwiUN3/3sIbbbnzNMmnK+sB5C963z5n3EWO1OY1uD46OwPMufEkY&#10;kFLY8swTD7q2bJ7iD+Q5wsVU5Gfa33/nCsXZFRh+x6JbuOiY6m5qFwAA+qiu5V+f13T/oueU1pZQ&#10;6nDPRzSNomSZClyw8OOQa2+8X0gaUNy9XcJfpZ9vBnR88uGVnR/+6/98xUWptMlEHfbrDAAHxuBE&#10;kaIYmjKlDCwxjx670TJy9FbzsBHbhJTUAqPbAwAAAAAAOKpoWhOSUwpIBcw9/QPykFxXGy9VVSaL&#10;lRXJUsXegWScWyorSdcfS9BkmaI41r957cGNbQAAoKcg484H5x1ooii41q05yfXDypP4fv0azcNH&#10;bbGMGr3FMmb8T6Zhw7cb3SoAAAAA9A4IiAMAAAAAAIBej+yU5lq9ar47c/tUqbIiWa7dH6tKkn+B&#10;Hm2xGN0eAAD0ZmSx3a9vKc3/5+BXFBsS0mZKTikUkpKL+AEpRaakAcVMaGgT6whqZYOCWplAR5sR&#10;bQMAAADAv7HBIU2kzCNGbSH31a4uh9LcFCm3tkRIpaXpnvy8Mb7deaPF0j2DNa+P/3mipt9vbwHg&#10;uOEPj9TPBd0/rZ/mzc6a2PnNVxcGXXTJc/ZZsz83ujc4Osxjx22IeubF85qfeXJx52efXkYpMn2k&#10;oS1kU5Kur79cqDpdAREPPPQPPi5+bze1CwAAfUzXt1+d3/jAPS8ora1B/s8dh0NVKFowi6E33rrY&#10;ceGlzzOBge3d2yX8VZ5tW05sfenZu91bt07TRB9Dm81GtwTQ85GxuF8VGxnRZJs281v79Bnf88kp&#10;BXy/hL00z4tGtwkAAAAAAHCskI1pSFnGT1xL7iutrWFKS1OU0tQU5d1TNNS3K2+Md1fuWLG6Kokm&#10;m9xinBsAoOchQXG8QFF6SY2NEdJ3X813rl45n4/tVy0MSC6yTp2+wjbz5K/42Lgqo1sFAAAAgJ4L&#10;AXEAAAAAAADQ62gej02ur41zrv5hvnPV8rPEiooU1eUM1HxemmLIbmgsxRzuQgoAAICfqSql6aX/&#10;R/9aO7DDJi+otCD4aI4X2YCATn5ASqFp0KBdpoHpeg3czUZE1tKCyUebBK/+XCxKAQAAAOgFmICA&#10;DlJ8/6QSy6gxmwKkhW9rXo9V7ewM8hbkj/Tm7Jzo2bF9ilhVkaJ5vRa9TJqkf9SjGYpmGYpcewCA&#10;4wSZrG02U5roE9ybf5rqzc0ea/v6iwtD/nHDYlNaeh7FMIrRLcL/hpzXR9z/yDXkPL/12afvl38O&#10;6TncBVP+Cf085frxh1Ma3M53Ix99+nI+sX9J93YNAAC9nXPFt+c03n/3C2pb2+GFw2kapUkSxSck&#10;Voffdd+N9pNP+Up/D1K7v1M4UnJzU1T7qy/d2vHpR1cqba2B5PWlBcHotgB6LjI2pxw4rWIsVpFx&#10;ONqsYydssJ8292PLmLEbGZu9k4zTGdwlAAAAAABAj8CGhDSTolIG5lsmnrBG8/nMqtdjVZqao3y7&#10;csZ6crImerKzJpA59poomjWvz6zfHvxhhqLJODcC4wAADEPWOVEWq/+av1hdGS9WVcS7t26a0fri&#10;skXmYSO2Bs6Z/6HlhMlrmIDAdmyUAAAAAAC/htXyAAAAAAAA0CuoHR3B0v59/b07d5zg/GHlAvfO&#10;HZMpSTqwIvvgjme0YDK4SwAA6DX8YXAKRSlk4Ynsn/zEBAZ6uaCgNiYwqI11OFr5fvF7hZSBhabk&#10;lAIhOaWQ0+8b3TYAAAAAHH1kUiUpMsHSHhtXaT/5lC/I43JDfZw3K3OSJ3PHZF9x4TD9fozS0hKp&#10;tLXYKE1/AlnofyQhQgDQezFk0QxDaV6PpWvF8vnuLZtmOs678GXHwvPe5JMGFBndHvxvSOBE0CWX&#10;LzOlDsxveuSBJd783UP9k/P11/zw/gLaH/zi2b5tUt21f/808slnLjYNSs/r3q4BAKC3cq76/qzG&#10;RXe+RMLhqMMJhyPXsmWZsp0wZUPYXffeZErPyO7+LuFIaR6P1bVh3Wkty556wFdclEY+SyAYDuD3&#10;kdBLcmxjAwIkIa7fXmFg2m779JnfWaeduIINCWk0uj8AAAAAAIDegDaZvCwpR1CrkJxcGHDGwrfJ&#10;43Jdbbw3L2esNy93nK+4cKhcXx+ntLWGK60t4arLdSCgiIx1swiMAwAwxMFNyAhNljmlpSXUtXb1&#10;HNePq+ewoWEtthNnfmOfOetrISW1gI/rV0GxLDauAwAAADjOISAOAAAAAAAAeizN57N483eN8uXl&#10;jvVkbpvi3r5tutLUGEjx/IEF2CxrdIsAANBbKAqlHSzyNRsYoPLR8fu46JhqLjp6Hx8bV8X3Syjn&#10;ExLL+fiEMi4qusbolgEAAADAWFxkVI199tyPSVEaRYslxRm+4qKhvpKioWJ5WZq0d+9AsbI81T+J&#10;nicT6HGtAqDPOxgUp//e21tfePYW55pV8x3nXPBqwJzTP9LPI/cZ3R78bywTJv0Y/cKrZ7Ysfeqh&#10;ru++PltTFJo+kuM6x1G+gvyh9ddf83HEw0/8zTJ67Mbu6xYAAHoj5w8rzmy8546Xlfb24MMNhyML&#10;xYIuuuy10OtuvI8Nj6jr/i7hSOnnicPa33nj+s7PP7mEUhTm54V9APAbmkZpkujfvElITq40Dx+9&#10;zTJ23AbrxBPW8AmJZUa3BwAAAAAA0FeQOZF2Uqec9hm5L9fV9RPLStPF0j2DxYrygVJ1VbJUVTlA&#10;3FedoHm9B+bkc+yB8W4AADi2SFDnr8I6lbbW0I6P3r+s8+MPLhMGpRVZJ0xaS8adzcNGbONi46oM&#10;7BQAAAAADIQzdgAAAAAAAOhxfIX5I1zr1872ZO2cLJYUD5aqq+LIZGGyyzptsRjdHgAA9GT6+4Wf&#10;qupfagcW0DEMxcf2qxEGDCg2DUgu4pNSivnYmGo2LKKeDQ+v48LD6ykGu6sBAAAAwB+gKU0YOGg3&#10;qQBqwfuqyxko1+xLlPbXJIh7iod483eN8ebljpX318SQT6QkQIp8DsWO6wB9FNnR22ymxLKy5OaH&#10;H3jCuer7sxxnnP1WwJlnv0ULgs/o9uCv4+MTyyIWP/p308C0vJYXl92tuVy2Iwr/JCFxJcUD62+5&#10;/r3IBx/9u3XKtJXd1y0AAPQmzpXLFzbee9dLSktz6OGEw2mKTLGBQZ2h/7xhsePCS56nTSbvMWgT&#10;joSicB0fvvf39nfeuM5XsifVHwyH0HCA3yBjdSQYTqJYh8NtnTlrtW3aid+bMoZkCamDduu/N6LR&#10;HQIAAAAAAPR1ZANdUtbJU1aR+0pLc6RcV9tPqquNk/aWD/IVFY7wFeYPF/eWp2qy/MuGSb8NLQIA&#10;gGOAzEUQBP+Xvj1Fad7du9LYjz/4myl14C7T4KE51hOm/ECO54zN3mVwpwAAAABwDCEgDgAAAAAA&#10;AIynKKxcXx/nXLNyvvOHFWdKFRUpcktzpObx0P4dycgABwaYAQDgZyT4TS9NU/2LSiiGpmiGJQuv&#10;VJphFMbhaDOlpu02paXn6pUnpA7czTqC2hirrYu22ZxYbAIAAAAA/yvGZu8UBqbtImU78aRvVWdX&#10;oNrRESzV7EvyZm6f7N6xdZovP3+k6nbZNUVh9fL/HCbSA/Qt/hAQ/fzUs2P7WF9B/rDOVC4qVQAA&#10;IABJREFU7789J/Tqax+2TJi0Vv89V43uD/4axh7QEXzV1Y+bBg/Obbz3rhel6spEilx3OMxjN80L&#10;lFRVGV9/243vRD78+FW2GSd/3c0tAwBAD+davXJB4313vyA3NYb6Pz/8EXLtWxQpIWlAZfg999+A&#10;95GeSSovS2t6/OEn3Js2nKS63SbaZDK6JYCeg2zipBe5BqIf82QhNaU4YN7896xTT/yej4mtZgIC&#10;OoxuEQAAAAAA4HjGhoY1kDJlDN1J7qsuV4Da1eVQ21rDPLtyx3qzsyZ6sjMnybX74zVF4ShZZsh5&#10;HoHxbgCAY4fmeH9pPp/gyc4a7cnJHt21/OtzuYjIWsv4SWsD5y143zRk6E5sYgcAAADQ9yEgDgAA&#10;AAAAAAyhud02EgJHFk13Lf/mPM/OzBNUj9uqyTLt3/WGTBY2m41uEwAAjEYWw5HJRapCUYrqv09b&#10;LBRjt3eR3c8Yq83Jx/fba0obnGcalJ4rDErP4+MTyklQHMWyitHtAwAAAMDxgbEHdJLiYuOqLOMm&#10;rAtWrn1YdbsDvLnZ40hYnHdn5glS7f54tbMzWO3sCFBFkaJJKD7L+XdgB4BejFzLNJlIkIvJvWWT&#10;/vu+Y3LA3PnvBV1x1RJT6qB8BMX1UgyjWidPWxH79gcnNy2+91nn+rWzKEWhae7wplqR8B+lqTGi&#10;/uZr349Y/NjfA+Yu+EB/WOvepgEAoCdyrV0zt3HRHS/LTY3hfxoOR0KVFIWyTZy0Kfzeh/4ppKXn&#10;HZsu4XCRxdKdX352cesLy+7V3+vDyPmcf7MzgOMdGc+TJP1WpVhHsIuLiqq1jp+wLmD+We+ahgzb&#10;oR//JKNbBAAAAAAAgENjbLYuUlRUVI2Qlp7rOPu81zVFZuX9tQne7J0TPVk7TvDl7x4lNzdFqs4u&#10;h9rVZfePd7P+TX0P3AIAQPch16EPblKiH4MDfB0dA8XysoGdH7//N75/UmngmWe/HXzl/z1hcJcA&#10;AAAA0I0QEAcAAAAAAADHjCbLvFhSnOErLhru2bxxhmvj+lPlxoaQXxZDk8WUh7nADgAA+iiygEQh&#10;YXCy/r6h+EMz2LDwDi4iqpYLD69jIyJrhcT+pcKAAcVCUnIxrxfN86LRbQMAAAAA/AeWVZiAgHbr&#10;5KmrSJGH5P37E7y7csd4d+eOFcvK0qR9VQOkqqpkpaOdJ9dD/NdEMHkeoPcik7L1G/2clu345MNL&#10;XOvXnhZ0wcUv2eec/qEwILnI6Pbgr+ETEkujljx/Xusrz9/Z/u5b16hOp/1Pw31+ph/TVafL1nDn&#10;ra/pPxfoOPu81yiWk7u3YwAA6Enc+ueBhrtue01paor4szFQcl1cf47qOPPs98Juu+s2NjSs4Ri1&#10;CYfJm505qe3Vl29zrlk5jyKf/DCuDXBgTE/0UbTJTJnS0ovMgzOyrZOnr7JOnfY9GxTcYnR/AAAA&#10;AAAA8BfQtEpzvMonJJSRClhw5rvkYbG8LE0sLBjhLcofLu4tH0TGv6XamgSlsdGhkY1/fx7zxgZp&#10;AADdh8xLOHic1VSV8xUXpbW9/vItQedf/AJttboM7g4AAAAAuglmJwAAAAAAAEC3E8tK091bN83w&#10;5mRP9ObljBXLy5IoVaFoweQvAAA4jv0cCKeq+q1MMVabakoaUEpC4PgEvRL7l3AxMfv4mLgq/baa&#10;sQd0Gt0yAAAAAMBfwcXGVtlJnXraZ5SisGJ5WbpYWpLuKyke4t29a7Rvd94Yub4uhOLILuuYOA/Q&#10;m9GCQCktzWHNSx5f1PXDigWOBWf9K2DBwrfZ0NBGo3uDI8cEBraH3XLnHea0jLzmpx59WKyqTDzs&#10;kDj9WK56PJamxfc9pXZ2BgVd9rcl+r8PX/d2DAAAPYF73Zo5DXff/rrSWB/5Z0FimiRRbFBwR8jf&#10;//F40GVXLqVNJu8xahMOg9rREdzx3tvXtn/43lVSdVUsbTYb3RKA4Q4Ew4kUHxvXaJk4ebV1/IQN&#10;5hGjtgopqflG9wYAAAAAAADdg2yIRMo+9/QPKE2jpcqKVLGqIplsiiaW7hmsV4avuHiI3Npip8nG&#10;aCwZ9yZj3rTRrQMA9Fn+462qMVLNvv5C6kBcmwMAAADooxAQBwAAAAAAAN1CbmmKcq9ZPc+1ds0c&#10;X2lJulRbk6i6nCzN8ZR/8RwtGN0iAAAcE5r/DwmC8xdB/3vCDxsa2mxKy8gxpaXnkSKhcGyQo5V1&#10;BLUyQUGt+pM1Y/oGAAAAAOhGLKsIqQN3k7KfNvdjpbUlXG5sjJHKS9Pc27ZMd2/ZPFOqrkz65XM0&#10;+Qzt/xhN/8fnaQDowfyLXljKV5Cf0VSy5/HOFcvPCr708mUBs+d9RI4BRrcHR4imNfuceR8IycmF&#10;TY8ufsq9Yd0Myn+d+8+PyeTfger1WpuXPHGv6nbbQv5x/WKExAEA9G2utWvmNi664xWprjbyz0JF&#10;STgc3y++Ovzu+2+2n3zK5+Q95xi1CYfBs33r9JZnlzygn6dNJhvdIBwOjlv6v/9fxvl4XrGOHrsl&#10;cO7pH5hHjtnM9Yvfy1itLmMbBAAAAAAAgGOKpjW+f9IeUuSuJomC0tISQUqsqkjx5eaM9+RmjfcV&#10;Fg7XPG6zfzzFP+7t/+GD498Y9wYAOBo0UTSR9VoIiAMAAADouxAQBwAAAAAAAEcFGdglu6d7s7Mm&#10;dX79+YWenZmT1c4Oh+r1+lc9kEVwjMVqdJsAANDdVJXSyCKRgwtFaI4jC6Yk2mTy0CazR4jtV2ka&#10;OjTTlJ6RYx4ydCcXHbOPLIqmBZOPYhgskAcAAACA4xIbEtpEyjQoLc82a/bnmtdjlaork92bNp7k&#10;2rjhZLLbuupy2zW3y6LJ8i/BU5g0D9Dz6ee8/nNkb/bOMQ0Fu9/s+uqLC0OuvekB0+CMLJrnJaP7&#10;gyMjDErPjV720tmtzy25r/39d69WfT7+z4J/CHJ9hJJlc8uLz96peX3m0Ftuv0v/OfEYtAwAAMeY&#10;e9OGUxrvvfNlqXZ/9B++Rxy8jm4ZOToz8uEn/ibo5wLHrkv4M0p7e2j7W6/d2P7um9fpXwf4z78O&#10;4z0foE/RNH+IJcUwFGsPcHFRUfsDZp36he20eR/xCYlljAWhcAAAAAAAAHAAzQsiFxVdQ8o0OCM7&#10;YNbsz1Sfz6w5uxy+osLhnsztkz1ZmSdIlRWpZDMd1euxaj7vgV3S9PNOjH0DAPxF+rFTk0STXFOT&#10;aHQrAAAAANB9EBAHAAAAAAAAf52m0VJVZbKvtCTDvf7H2a51P86R6mqjaJahft7d63AWxwEAQO+l&#10;KQpF6aUpsn6Holi7XWFDQpvZ4OAmNjSsSUhILDUNGpxnGjRol5AycDcTGNhhdM8AAAAAAD0ZzXES&#10;bQ/oMKUPySIVfNU1jylNjdGeHdumurdvnSYWFw2T6uviZL1Ul4uieU7/Gd4/cR4AeiiysEUv/Rxa&#10;cK1fe4p7y+aZjrPPe9Vx3gWvCoPSEQbTyzBBQa1hix68XhiQUtzywrJ7pX3VUbTZ/Oc/SMI9NY1p&#10;e/2lmzVFEkJvuGURox/vu79jAAA4VtybN53UeOetr0m1+2P+aIyUhD4zgiAHzJ7zafg9D17PhIQ0&#10;HcM24Y8oCufZvmV685InF3uzMsdRZBMcjHfDcYaM/Wk+H8VYrZpp4KA95uEjtttPmfO57YQpqyiE&#10;HAMAAAAAAMDhYFlFP690UXpZIyJrrVOnf08eVtvawjx52eN8u/LGegvzR8j798fLTY0xSlNjuOr1&#10;Hthwh1yPIYFxAABwWDRR5KX9+xKM7gMAAAAAug8C4gAAAAAAAOCIyfV1/bxZmZPcWTsnebdvme4t&#10;LBhMqQrZ/QsT5AEA+jp/GJziX8BGFrdzEZFtXHz8Xj42rpKPi6/k+8WX84n9S4WExDJOf8zodgEA&#10;AAAA+gI2PKLOftq8j0hpPp/Fm79rpFiYP9JbXDxULCkaKu4pHiK3tljIhHmExQH0YDTtDwnTZIlr&#10;e+u1a5xrV891nHP+G4ELznpbP4euMro9ODKB51/0Et8/qaT5yUce9WRljqFNhxESR/4N6Mfo9rff&#10;+KcmiqbQm2+/k3UEtXZ/twAA0N3cmzee1HDHLW/KtTVx/oWsv0OTJIp1ODqDr/y/p4Ov+PtTtMXi&#10;PoZtwh+Q99cktv/rrWvbP3jvKrWr045xbzjekLE/TRIpPjKq3TJuwlrruInrLZOnrhL0z7xG9wYA&#10;AAAAAAB9AxMc3GybNmM5KXJfbmyIIWPdvtI9GVJ52SCxonyQWFaWJtfVhvp/wD/+zR0YXwEAgP+m&#10;Hx810UdJtfvjjW4FAAAAALoPAuIAAAAAAADg8Ph8ZtfG9ae41q+bTRYhS+Wlg+XWVjMtCAcHXjFB&#10;HgCg79D8fw58qel/VIpSVYpmOYqPT6g0DUrPMw1Ky+NTUgr5yOj9JKyCDQtvYKxWp6FtAwAAAAAc&#10;B2iTyWMZNWYzKYd+X6rZ11+u2Zfo21M89ECg//bJ8v7aKBJAREKd/ZPlMWEeoGfRfydps5mS9tf0&#10;a1nyxP2uNatOd1x46QuBCxa+TbGMYnR7cPgsEyb9GPXMi+c1P/Xoo13ffbOQZtk/P+aS76sq3fHB&#10;u1dSksSF3XnvzUxgYPux6RgAALqDe+OGUxrvuf0VqaY67g9DxWSZ4mPiasLvue9m+6zZn+mf2dVj&#10;1yX8Eefyb85tfe3lW715OSP951IIh4Pjhab5xwDJBlGmtPTCgFPnfGqdOHmNkJaex9hsXUa3BwAA&#10;AAAAAH0bFxFZS8o6eeoqcl+ur4uTa2vjpZqqJF9BwQhvXs44X2H+CKWzw0ox7L/HvwmMgQMAHKBq&#10;lNraGqEpCk+zrGR0OwAAAABw9CEgDgAAAAAAAH6XJoomcU/RsK7vvjrXtX79bLmxPkbpaA+gFNU/&#10;KZ6x2YxuEQAA/ldk4QcJgSOLP/Rb/wQajtNonpNoweQTkpL2mIcO324eMmynkJ6RzYaENDNWW5f+&#10;HuCkaFr78/8BAAAAAAB0Jz6uXwUpy/iJ69SF57yhdnYGieVlae6NG2a5flo3W6quStJESdBkyT9D&#10;3v+ZnxQAGM6/8YZ+Lu7JzR7hKy153rli+VmhN9yyyJQxJAvn3L0HH59QHvnY05fzMXFVbe++db3m&#10;9fD+1/aPkCA5VWXaP/noMlUUzZEPPvp/NAI4AAB6Jc/WTTMaF93xslhdGU/zwqGfdPD6u2no8JzI&#10;R5+63JSWnntsu4TfIzfUx7YsefIh54pvFyqdnTZ/MBwWF0Nfpx+TNEXxn48wVpvLMnb8esc5579m&#10;Hj5iGxsa1ohzEQAAAAAAADAKFxVdQ8o8ctQW++x5H6nOLofW2RnkLS4a5t25Y7Inc9sU397ygZQo&#10;mTRZ4jRZPrAxEzZOA4DjmX4MVLo6HUpLSzgXEVFrdDsAAAAAcPQhIA4AAAAAAAD+g9LREazU1fZz&#10;/bTuVOeK7872FhUOo2SZJcFBZPDUv7CNw+ApAECvRRZ9kMVoiuIv2mSimMDALiYgsIN1BLWSQDhT&#10;xtAs85Chmab0IdmM3d5JMYxqdNsAAAAAAPDnGKvNSYpMmrdOmrw67La7bvOV7BniXrt6jmvLppNI&#10;WJzS0hKpdHYINEuu8/AIiwMwGlm0Ipgozeczu9atOcWTlTkp6KJLXnCcf/GLXHTMPqPbg8NDjr1h&#10;d9xzq5A0YE/z0icflutqI2jhd0KCfvkh/TisaXTXV5+fTzZriXzosasYR1DrsekYAACOBs+O7VMb&#10;7rrtNbGqMuH3wuHIIlWaZRX7nNM/i7jn/hvYsPD6Y9wmHILm9Vpca1adrr9vPyTtLR9Awlv/9L0b&#10;oDcjm0XJkn+ckA0OdZKgeduMk74OPP2M9/n+SXsQCgcAAAAAAAA9Dc1xMhsU3ELpZY9PKLeffMoX&#10;ZPMdpaU5yrMzc5I3a8cJnry8MUpTQ7TS0R6qtLcHHLwW5y//Zj0AAMcDmqbUri6H2tgQTSEgDgAA&#10;AKBPQkAcAAAAAAAA+Bcf+grzR3h35Y11b/5ppnvLppmqs8v8yyJhslANi4UBAHon/4IPmaIUWb9V&#10;KMZup/jY2BouKqaaj47ZxycmlgnJqQWmlIEFQnJKIcWystEtAwAAAADAUcIwqmlQWh6p4Guue1gs&#10;LRns2bFtqjc3e7yvrGQwua+0tZnIhgA0j7A4AEMdvA6rupwBLc8tvcO59sfTgi//21L7yad+wQQE&#10;dBjdHhyewLPPe51PSChrfuyhpz052SP9x1b6DzZcId/TX/eu7785k1YVNuzexf/kIqP2H7uOAQDg&#10;r/Lu3D6l4c6b3xSrK/v7j/eHoEkSuSbvDL7y/5aE/O3qJ2mr1XmM24RDEMvL0trffPWWzs8/uUQT&#10;RZb6ndcPoE8g44SiSL6ghOSBZZaRI7dap0xfaZt58teMxeoyuj0AAAAAAACAI8IwKhseUWs/9bRP&#10;SZGHpMqKFF/+7lHewoIRUkX5IKmmuj/ZOE1uabbRNENRZCxcrz8crwEA6M0OBsRJzU2R2AYFAAAA&#10;oG9CQBwAAAAAAMBxzLeneIh74/pTvNk7J3nzd42SKivjyOO0yUTRgsno9gAA4K8gCz1UhaIUlaJU&#10;lWIDA318ekahKTmliB+QXMQnJJbxMbHVXExsFRYcAwAAAAAcX4SU1AJSjgsuflGqrhog7ike4i3M&#10;H+nNypxEQuOU9jYrxfEHdlTHBHkAY+i/e+TarK9g95CGO2953bl65YKgCy5+wTp52iqjW4PDYxk3&#10;cX3UMy+e0/zkI487V35/BrlW84cBnOQ117/fueK7+Zosc+EPPHwNFxWz79h1DAAAR8qzfev0xrtu&#10;fV3cW570e+FwlCxTXEzM/vA777014LR5H+nHe+3YdgmHQHd9/flFba++fKt3d14GGRMnC4QB+qSD&#10;wXC0zSbZpkxba5924nLzyDGbTYMzso1uDQAAAAAAAOBo4hP7l5Kyz5n3ESXLvFRdmSxW6lVRniru&#10;KRrqKyoc4SstSddcLpbiOYpmWGycBgB9ChlrVrs6HUpzY7TRvQAAAABA98DMBgAAAAAAgOOM2toS&#10;7vxh5RnOH1fP8+0pGiw31MerbjdNFi/QZrPR7QEAwOEgC4sPFllRRpPghoPhDWxwSLM5Y0i2KWNI&#10;liljaBYfn1DGOoLaGIejlbHanMY2DgAAAAAAPYV+rlBOynbSrK+UluYIuaE+1pubPcG1bu1pnsxt&#10;U1Wn00aep+nnHb+ccyA0DuCYoQWBBL8zzhXL53qzd04IOGX2FyHXXL+YjYquMbo3+HMkoD/ykSev&#10;EOL7l7W9+crNmiSxFAnf/D00Q9H6t7tWr5qjSaIQ+djSS9mIiLpj1zEAABwuT+b2qQ333P6KWF6W&#10;5H+//i1y3V6WKfPwEdkRDzxyjXno8O3Hvkv4LaWpMbr5macWd339xbnkXAfj4tDn/GrskJy7s+Hh&#10;jYFzT3/fNmv2l0JSchEZPzS6RQAAAAAAAIBux3ESr58Hk7JRMynN47Epra1hcmtzhFhUMNy9Y/sU&#10;784dk6X9NQn+56vqf87BxXg4APRGJCDO6eSU5uYoo1sBAAAAgO6BgDgAAAAAAIA+TpNlXu1oD/Hm&#10;5Y7r+ubL8z2bN85Uujodqijq54QaRbMcxVgsRrcJAAB/hCwoUxT/ZBRSZNEZbbV6GLPFxYaEtJjS&#10;M7LNI0ZutQwftZXvn1Sqf99L87xI0bRmdOsAAAAAANDzsaFhjaT0c4ucwLPOfUPt6gzybN08w/nj&#10;D/O8OdkTlLa2ENXZZddkSX8yR9Ek5AiT4wG6H8NQtMlEyS0tYe3v/+sq57q1s0P+cd1DAXPmf8jY&#10;7Z1Gtwd/jAl0tIfecvudfEpKUfOjDz4lNzWF0hz3+8dPf0gcTbnWrzu57vqrP45e9uK5bERk7bHt&#10;GgAA/oh3V97YxkV3vCyWlqQcKhyOXMfXj/Jq4LwFn4fduegmDsGuxlMUzrX5p5ObH138pG9PUbr/&#10;/fZQwX4AvRVZyC7L/vN0smGUMGhQfuD8s961nXzql2xgYJt+TqEa3SIAAAAAAACAUWiLxcXFxpKq&#10;Mg8Zlhlwxtlva6Jokqurktzbt0737Ng21VeQP1Lp6nBobneA6nYf2O1HP8/GmDgA9CaaqlByYyMJ&#10;iCMHLqwfAAAAAOhjEBAHAAAAAADQR0n7axKlstJ096YNJzt/XDNPrCjvTzMMRTHkej9N+ReiAQBA&#10;z/RzIJws67cyxVisFBcZ2ciFhddzkVG1woDkItPgIVmmjCHZQv8BxQiCAwAAAACAo4UWBB8bGtZg&#10;n3P6B6TUrs5g9/ZtUz1bNs70FeQPl2r2JUm1NdH+Bei8gGtMAMeAfwGKTq6rjWu4+/aXnSu/Pyv4&#10;yquftE6Y+CPFsorB7cEfYRg1cMFZb/OxcRVND93/jHd37vADIXHMoZ9PFhrp3/ds3zq57vprPol8&#10;fOklfHx8+bFtGgAADkXcUzyk8e7bXvXtKR50yHA48vnYYvGEXHHVM8H/d+3DjNXqMqBN+BX9s1N8&#10;x3vv/KPtzddu1EQfT3O80S0BHD0kGM7npRibXTWlpedbxo7fEDB3/ofm4SO3Gt0aAAAAAAAAQE9F&#10;c5xEShiUtotU0CWXL9PPry3e3bvGeLN3TiAbREg11YlKQ32c1NAQofl8FM3zB8bEmd8Z2wEA6AkY&#10;lpJbmiI1t9tGW61Oo9sBAAAAgKMLM7UBAAAAAAD6EKWtNcyTuX2KNztrgmenfpubO5ZMCiaLFMjg&#10;JAAA9Fz+QDi9yCIyxmSihMT+FXz/pBKhf9IePrF/qZCYVML371/Kx/arMLpXAAAAAAA4fjABgW32&#10;mSd/RUp1uQK8u/PGiPm7Ruu3o8gEebGiPJHsPey/9oRJ8QDdS/8dI9t/uNb/ONObmz0+cP6Z/wo8&#10;98JXTIPS8oxuDf4YCeyIWvbCuS1PP/GI8/tvz6DI4fKPjpkcR7m3bZlUf+t1/4p85KkryGYBx6xZ&#10;AAD4L1J5aVrDXbe+oX8GHnbIcDhJ8m/yEnrz7fc4Fp73mgEtwm+4flo3u/X5ZXd7dmyb6D9XORi4&#10;C9Dr+YPhfBQTFOSxz5z1g3Xa9BXWydNW8bFxlUa3BgAAAAAAANAb0SazxzJ67E+kyH25sTFGLCnO&#10;EMtK0sXSksFiyZ4hvtI9g5XmJjvFcv4xHBrXmgCgh6EZhlKbm6KVzg4Hh4A4AAAAgD4HAXEAAAAA&#10;AAC9nUbRnpydE10rl5/lyc6aKO4tHyQ3NgTSHEvRvEB2qje6QwAA+Jmm/fzFgT/kvqr6gxRMAwcV&#10;mgcPyTKlZ2QLqQMLubDwejZcr5DQRkN7BgAAAAAAOIix2bqs4yeuJaW53XapuipJLC8d7Ppp/Sz3&#10;hrWzpYaGcDLplKLpfxcAHHW0YKLUri5725uvXe3a/NNMx1nnvhV00aXP0VYbJnr3YEL/AXsiFj92&#10;lZCUXNz2yvN3aIrC/FFIHM1xlGf7tgn1t97wbtQTSy8WklMQEgcAYACpcm9qwz13vObZuWMMbTL9&#10;1/dJUJN5cEZ+2D3332SdOHm1AS3Cr2guV0DLi8/e3fHxB1coTY1h/kA/nJdAb6f5BxX9m01xEZFN&#10;gXPmf2ibdcqXprT0XCYgsN3o9gAAAAAAAAD6Ei4iopaU9YQpP1Cqysp1tXFyfV2cVFmR6snLGe/J&#10;zpoglRQPUWWJomnmP8fFcR0KAIzCMJTc1BipdnUGU1HR+41uBwAAAACOLgTEAQAAAAAA9EKaKJrk&#10;xoYY5/ffnu1c+f1CsbJigNrZEUR2pyeLxhir1egWAQCAUFVK04vckoFXmuc1vUTaZPIKiUkl5hGj&#10;tphHjNxGguEYh6ONsVhdtNnsMbptAAAAAACAP0NbrU5hUNouUraZs75UOzuCPTszT3Cu+PZsz45t&#10;U5WOziDV5+XJInb/Dup/EIIEAH+B/ntFfrfEstKUlqcfX+xcvXJ+6PU332eZcMIamuNko9uDQ2OD&#10;g1tCrr/pPiEpaU/TIw8skZubQ/3HyEMtGNIfI5sKeHOzR9dff/WnUc++vFAYkIyQOACAY0iuq+3X&#10;eP+i592bN076r3A4cv1flijrlGlrI+576FohOaXQmC7hZ/p75nj9/XWpNyd7nKYo9KEC/QB6jYOB&#10;cARjMol8Yv9yx8LzXrfPOvVzNjKqVv/MLxncIQAAAAAAAEDfxzAKFxtXRco8asxm+9z5H6gul11p&#10;aY705mRNdG/dMt2Xs3OS1NwUrkmSSRNF1j9fmGUomvmd8R8AgG5AxpzlpqZIpavLYXQvAAAAAHD0&#10;ISAOAAAAAACgl9Ak0STv3x/vzd89uuvbr873bNk4Q3W7Lf5vHtx5CpPcAQAMRhaEkcUaiqwfuCmK&#10;CQiUuODgZjY4pIWP71duHjIs0zxkeKYpY0gWExTcYnS7AAAAAAAARwMJwWbDI+rsp572KSmlrTXM&#10;vXHDLOeaVaeLRUXDpIa6fkp7m4XsoE7CjhAWB3D00LxAaZrGenOyx9ZeecnygAVnvht8+VVLhNRB&#10;u43uDQ6NZlk5YP6Z73KxsVVNi+9f5s3LGfa7x0Zy3Z/jKF9RweC6a678PPqZF88X0tJzj33XAADH&#10;H6W5KbLpgUXPudatOYk2m3/zTYUct1XH2ee/H3bnopvZ4JAmY7oEQu1oD+n85MO/tb703J1KW5uD&#10;0t87yfsnQK9EguFE0f/ZkIuKbjAPHpIdeNbCt2wnnvQtLZi8RrcHAAAAAAAAcDyjBcHHkgoObiEb&#10;RgQuPPd1SpIFX0nxEM+ObZO9WZmTfRXlqUpra4TS2hKuupw0zXKU/3oV2TAIAKC70DSlH3cC1Y6O&#10;YKNbAQAAAICjDzMgAAAAAAAAejipumqAb1fuWPeObVPdG3+aJe4tTaTYg4OEGCgEADAWWaRBFoLJ&#10;MqXpxTocCp80YC8f169CSEgsEwakFAqD0naZBqXvYuz2DqPbBQAAAAAAOBbY4JDmgHkL3icl19bG&#10;u7dumuHJ2nGCWFAwwreneKjS1cmSjQ4Q2gBwlJANRFiWBMUxHR++f6ln08aZQZcxeqdvAAAgAElE&#10;QVT9bVnAgrPeYUMQWNNTWcaM3xC99Plzm5c++XDX8m/OoA9uBHNIHE/5Svak1d30z/cjH1tyuXnY&#10;8O3HtlsAgOMLCRxrWnzfs10rl5/+2w26NEmi2MBAZ/DlVy0Nvua6h2me9xnUJui8OVkT215+/o6u&#10;NT/M9b+XktBVgN7oV8Fw5qHDc60TJq2zzTzpG8vYCeuNbg0AAAAAAAAA/gDPiabBGVmkqMuufEbt&#10;7AzyFuwe5SvIHyGW7MkQqypSpb3lA6X62hCaOnD9yr8O5PfGhAAA/gr9mKIpMqU0NsQa3QoAAAAA&#10;HH2YbQ0AAAAAANADqW6X3b1540kkEM67K2eMr6hwuOpyMbRJoGiT+c//AgAA6D6qSml6UYpCkeOy&#10;aWBakSk9PdeUlp4jJCaVcrFxlXxsXBUT6GgzulUAAAAAAACjcTEx1YFnnv0WKamqMkXcUzzEk7Nz&#10;gnvTxpO9BflDKU0/tyK7pjOM0a0C9AkkxEasrYlrevTBJ10b1s4Ovvyqp6zTTvze6L7g0PgBycWR&#10;Dz9+pTBgQHHbay/dpokS93vHQ5rnKV9RYXr9Ldf/K+rxpy8zjxy9+Ri3CwBwXFC7uhyNi+99tuvr&#10;z8+mhd+Ew4kixcfG1YbdcsddJIjVoBZBp/l8lvb33vlH+ztvXCtVVsTTZoyhQy9FguFkiWLMFsU2&#10;Zdpq+ymnfW4ZPe4nvn//EqNbAwAAAAAAAIAjxwQGtlsnTPqRFLkv19XGS1UVyWLF3oG+/N0jvbvz&#10;xpBN1TSvh6ZYDmFxAHDU0AxLiTX7EjVVZWmGUYzuBwAAAACOHgTEAQAAAAAA9BSqyvqKC4d1ffX5&#10;Re6tm2dI+/fHKy3NDvItsvCLsVqN7hAA4PihaQcWZGiqfksGTBkSVqBRHCcL8YnlllGjN5lHjNpq&#10;Ss/IYYOCW5ggRytjtTmNbhsAAAAAAKAn4xMSS0nZZp78tXxJwzKpsiLFuXb1XNePq+dJ+6r7U6rK&#10;kEBu/zkYmQSPifAAfwnN8f7rGq4N66b7CvKHBcyd/1HwNdc9zEVE1BrdG/w3xhHUFnrdzfcJCf3L&#10;mh5/+HG5sSGc5rhDHgNpQaDE0j0pdTdd+0H0kmfPN48cg5A4AICjSPV4Lc2PLn668/NPL6B54d/f&#10;IOMFkkSZ0gYXRty/+J+WcRPXGdcliGUlg5uffOwx17o1p+ivC4dwOOh1yGZUmn7uSzMUYw/oss8+&#10;7dPABQvfMaWkFjBBwS1GtwcAAAAAAAAARw8XHVNNyjJ+0lrN5zMrba1hSnNTtDcvZ6x725YTPTsz&#10;JymtLeE/j5WTScvkmgHGywHgiDEsJdfuj6dE0USZzW6j2wEAAACAowcBcQAAAAAAAAZS3W670tgQ&#10;49q4flbX119e6CsqGKaJokmTZf9CWNpk+vO/BAAA/ndkcZeiUBQp/Wty/GUCAroYm62Tj4yqNQ0f&#10;tc0yctQWEgrHhoY10DwvUdhZCwAAAAAA4K/Rz6e4qOgaUpZxEzaE3XjrIu/uXWOcK75b6N6yaYbc&#10;1BildHQ4KEmiKJ4/sGs6ABwZmvZf31Da20La3nnjGvfWjTNDb7hlkXXazOWMxeIyuj34DZaVA85Y&#10;+BYXF7+3afG9z3p25Q5lBOF3Q+Kk6sr4umuv/iT62ZfOMY8as8mAjgEA+hxNkoSWpx59vP2j967w&#10;f/78+RhMFmVqGmWbPHVdxEOPX8UnJJYZ2+nxS/N6rc7l35zTvPTJh+T9NTH6+6d/ozWA3oLMAyFj&#10;kUxAgFfol1ARcOqcTwLPOudNLipqP8YdAQAAAAAAAPo+2mTy/jxObsoYmhl4zgWvUKLP7CsqHO7e&#10;snmGe/uW6VJ11QC1q9OhdnUFaD4fGVun/BsLkU3WAAD+CENT8v6aBE30mWgExAEAAAD0KQiIAwAA&#10;AAAAONZUlRXLStO8RQUj3evWnOb6af2pSmtrgH/g7uBOT5jIDgDQ/fyBcLJMabJE0SYzxUVGNei1&#10;n4+J2SckpxaSyRfmIUOyuOjYaqN7BQAAAAAA6LNoWqUtVpdl7Pj1pMiu6e6tm2a4N/10sm9X3mjf&#10;3rJ0ub4uiOb4A9fMsEs6wJEhwSl6ieXlqXXXXf1xwNwFHwZf8fenTIMzso1uDf6bZey4DdHPvXxW&#10;06OLn3b+sGLuL+MGv0GOiVJdbUz9zdf9K/LJZy61jBm3wYB2AQD6DE2W+dZlTz/Y/s4b1/46HI6E&#10;OTGCIAfMP/P9sLvuvZENdLQZ3OpxSywrTW977aXbOz//5GL/64PxdOhFyLFEk0RKiOvXYBo6PNM+&#10;8+SvA2bP+5i22bqM7g0AAAAAAAAAjENznExxnJNsBkQq5NobHlAaG2M8udnjvNk7J/pKioeSsCep&#10;dn+C0tpqplmGosi4OYdoAAD4bzTDkoC4RE0UTUb3AgAAAABHF84CAQAAAAAAjhG5vi7OvWXTTE/m&#10;9inerMxJvj3FqeRxWhD8BQAA3UzTfgmFI7h+8fWm5JQCISW1QEgasIdPTCoREvuXcDEIhAMAAAAA&#10;ADAK2TXdNm3GclJKe1uYNztrgjd75yT3ti3TvXk5YzWvh6IFE3ZIBzhSB39nOj//5DxP5vZJQRdc&#10;/Irj3AtfZoKCWg3uDH6DT+xfGvX4kktbYmMfaH//X9dQiswc6phHFv+IlRWJDbff9Ebk40svs4wZ&#10;u9GAdgEA+oTWF5Ytan31xdt+3syL0CSJYh2OzpC//+OJoMv/toQ2mT0Gt3l80jS667uvz299ftld&#10;vuKCdP+5AEKjobdQFP+xREhOqbDPOvUL25TpK0gwOsWyitGtAQAAAAAAAEDPxEZE1NpPPuVLUpSi&#10;cGJZaZqvrGSwVFoy2FtUOEzcUzRUrNibQFGa/mSO+vWGFwBwnGMYSmqoj1LdbhtrdC8AAAAAcFQh&#10;IA4AAAAAAKAbkZ1X3Fs2znSu/P5MX/6u0WJlZYrS3mamef5AKBwG4wAAjj5N+69bTS82KKjDPHR4&#10;pmX4qK2mYcMyuaiYfVx4eD0bFl5vXLMAAAAAAADwe9ig4GbbiTO/JeWo3Z9AJr+7N6471blyxRni&#10;/po4miHX1g6GeOA6G8BhoU0mSqqpjm9e8vjDrp/WnxJy9T8fsU6ettLovuA/keC+sDvuuYWLjqtu&#10;fX7pvUpXp50Ewv0WGWcQ95YPaLj9pneinn72AvOIkVsNaBcAoFdre+m5e/S6k1JV+udATk2WKT4q&#10;qj787vtvts+e+5H+uGpwm8cltb0jpGXZkw92fP7JxWpnRwBtMhvdEsCfI+OTpFSV4lNS9wSdc+Gr&#10;1slTVpENq4xuDQAAAAAAAAB6GZaVhYGDdpMid9X29hC5sSFGqq1J8ObmjPdk7pjs25UzTnG5zPSv&#10;x8wxfg5w3NJEkZXr6vrx8QnlRvcCAAAAAEcPAuIAAAAAAAC6gepy2dvffv1G5zdfni/V1fZTnE4b&#10;mQBMFnAxVqvR7QEA9C0kAE4/xlKKciAXQDBpenn1463TlDKwwDJm7EbLmPEbhIED82mLxcWYLW4s&#10;5gIAAAAAAOhduJjYKlKWiSesCb7mhsXendsmd375+SWenTtOUDs7HarXy5FAD+yQDvDnaF6gKE2l&#10;3Fs3T/YV7P4s8IyFb4dcc93DbHhEndG9wb/RgskXfOVVT/Ex0fuaHn1wiVSzL1p/7BDPEyixorx/&#10;/Q1Xfxz9/KtnmYYM22FAuwAAvY+m0e1vvX5T83NLF1GSyFEsdyDUSVEoIXVgcdTjSy41Dxux3eg2&#10;j1fevNyxjfff84Jvd+5osgnQod4DAXoSEixJjiGMxeo1D0rfHXjhRS/ZZsz6inU42ozuDQAAAAAA&#10;AAD6BrLBkEAqdWC+bcr0FarHbdM6u4K8u3LHurZsnOnJ3D5Frt0fp/lEq+rzcmT9CsUyFM1gDB3g&#10;uMEwlFhdmWwZN3690a0AAAAAwNGDgDgAAAAAAIBuoDTUx7a98uKdqrPL4l+YyuH0CwDgaNIUmaJk&#10;xX/LWKwUFxbezIaGNfCxsdXmIcMyzSNGbTEPG76dCXS0G90rAAAAAAAAHD00x8lscHCz7aRTvyQl&#10;19f1c676/gzXujVzxb3lA6X9++MoUaQoQTgQFgcAh0YzFM0zZLMTW9vbb/zDtWnjSaHX3XS/bcZJ&#10;35LQfaPbg4NoWrOfNu8jLjq2uvH+u17y7sod6g/4+80iHprnKWnfvn5111/9YfTSFy4wDRuxzaCO&#10;AQB6jY6PP7iqZemTD2g+n0CzHKUpCtmDhrJNn7Eq4oFHrubi+lUY3ePxSHU5Azo/++SKlmefvk9t&#10;bQ2iOE7/2MIY3RbA79IkyR8syUXHNJqHDstyLDzvdduJM7/V/+1KRvcGAAAAAAAAAH0Yw6iMzd5F&#10;6WWLjt5nm3Xq52RTDLGsLN29ffN0b2bmCWJF2SC5qSlaaWqMUD0e/5oW/7oWXG8D6LtoipKqKwcY&#10;3QYAAAAAHF1IKAAAAAAAAOgGmiSZ/OFwLHZbAgA4KlTVHwanSbJ/IRAXG9coJCaWCgn9S4Xk1EIh&#10;deBuYVDaLi4istboVgEAAAAAAODY4aKi9wVdcsUyUt7c7AnuLZtO9GbvnOTNyxkv19UGU7xwYJI7&#10;rtEBHBrZ4EQvqbw0tf7WG/4VcNrcj4Iuvuw587AR241uDf7NPHLUluhnX17Y9MgDS11rfpjtX7jz&#10;28U7+rFOrKhI0l/Ht6OeXHqpadhIhMQBAPyOri8+u6T5iUceV9wuGwkV9ofDcZzsOO/C10Ovu+k+&#10;NiS00egej0dieWl66wvP3e387qvzVfKa8LzRLQH8Lk0mm1lJFJ+UXGWbOn2l/eRTv7BOmvyD0X0B&#10;AAAAAAAAwHGMpjUhJaWAFHXhpc+rnR0h3t27Rvnyd4/ylRQPEctL08Sy0jSlvc3s32yN47HpGkCf&#10;Q1NSFQLiAAAAAPoaBMQBAAAAAAB0A6WjI1iTpQOLTwEA4Mhpmr80VaUoVaHY4JAuc8bQLCE9I9uc&#10;npHDx/Wr4GJjqrmomH1GtwoAAAAAAAA9g3n4yK2k1M6OYF9x0VBvTtYE59rV87zZWRM0UTwQMIGg&#10;OIBDI9eyFZnt/OTDC7xZmZMcZ5/3puPCS59jAgPbjW4NDuAT+5dEPvb0pS3PPP1g58fvXaUpKvPb&#10;kDhynPPtKR5Yf+tN70Q9tewi09BhOwxqFwCgx3J+9825TY/cv1TtaHf4Fz+qKsVYLZ6wG29b5Dj/&#10;opdos8VtdI/HI+fyb85teX7ZPb7C/MG0IGBhKvRcZFMrWaJMqWklgfPPfNcyZeoqc8bQnUa3BQAA&#10;AAAAAADwW0ygo9U6afJqUpSqsNK+6iSpujpJLCke6snNGefLyxknVlfFUQxN0Qx7YCwd4+kAvRpN&#10;k4C4qhSj+wAAAACAowtJBQAAAAAAAN1AaWsJp2jmz58IAHC8+3UQnM6/4IdlFcZs9gipabsto8ds&#10;tIweu1lITi5kAhztZFGy/hzZ4K4BAAAAAACgB2MCHW2WseM3kAo865w3pcqKFOfqlQu6vv/ubLmx&#10;IYaSJFbTz0VpEqzE4BoewC9omqItFkqsqkxsXvLE/c4N604Nu/GWeyzjJ67Tv6kZ3R5QFBsS2hR+&#10;17038TEx+1qef2aR5naZKY7/j+fQJhPlK92TWnfTPz+Iee6Vs4S09FyD2gUA6HFcP6w8o/Gh+55V&#10;WlqCKZ6EoyoUFx7RGLH40attM2d9qb8X4v3uGCPhzq3PLb2v45MPr1Da2+3kfQygx9GPFf5zSI5T&#10;TYMzdgddeOnz1snTVnJRUTVGtwYAAAAAAAAAcFgYVuET+peSsk6euirQ5QxUOzqCperqAe6tm090&#10;b/lphlhcNFyVJIGSZcY/r5uMHZLxdITGAfQe+u+rXLs/Xv895imOk4xuBwAAAACODgTEAQAAAAAA&#10;dAOlhQTEYSAMAOCQVJXSZNm/mIIWBIoJDOwii/e5qOgay6gxWyyjx/5kHj5iO+NwtNIshzA4AAAA&#10;AAAA+MvY0LBGUuZRYzaHXH/LfZ4tm2Z0ffPlBd68nHFyU2OU2tVloliWLPTHxHaAg2ieJ4H+jCdz&#10;+4T9V17yvePcC18J/tvVT3CRkfuN7g3018ds9gT/3z8f4fvF72166L5npPq6SJoX/vM5+mso7S0f&#10;UHvt3z+Nee7VhUJaGkLiAOC45/5p/amNDy5aJtfXhZPPfpokU+ahw3IjFj/2f+ahw7cb3d/xyJuX&#10;O6750cVPubdvOYFsIIRwOOhpNEnyb3TFhoS0m9Mzch0XXvqCbfqJy2mT2WN0bwAAAAAAAAAA/wvG&#10;Zu8kxcXEVlnGT1gbcu0N96stzZGebVunu7ZsnOndnTdGaW0NUzvaQ1SXi/OPpXPcgY3AAaBH03w+&#10;s1xbG8/Fx5cb3QsAAAAAHB0IiAMAAAAAAOgGSmtLBIX1pAAAB2gapSkKRUmS/qVKsSGhHiGuXwUf&#10;269SSE4pNA8dtsM8dHgmFxtXaXSrAAAAAAAA0HcxFovLNuOkb0jJdXX9XOvWzHFv2TSDTG6XKivi&#10;9RNYihZMCIoDIPTfA394js9nanvj5es8WzaeGPKP6x6xnXTqF7Qg+IxuDyjKftq8j7iIyNrGB+99&#10;zrs7d6g/JO7Xxy/99RPLy5Lrbrzmg6inn73INHhIlnHdAgAYy5uVeULjg4uekWr2xfnf3xSFCpg1&#10;+9uw2+++he+fVGJ0f8cbzeO2dX7x2SWtzy+9T2qoj/CH0wL0IP5gOP04wSck1ljHT1xnnz33E9v0&#10;Gd8Z3RcAAAAAAAAAQHehOU5mI6P2209f8B4pTRRNvoL8Ud6crAnegt2jpIq9yVJN9QC5ri6EjKtT&#10;PE/RLDZhA+iJNFVhxeqqJATEAQAAAPQdCIgDAAAAAAA42lSVUVqawymaMboTAADj/CoUjjabKFNK&#10;aokpbXCOMHDQbiFpQLGQlFxMFl3RHCcZ3SoAAAAAAAAcf7jo6H2O8y96iRSZ1O7ZuWPK/7N3H1BS&#10;VAnbxyt0VefJiRxGcs5RokgwixFM6JozigldMCEKiGLE1VXXHMCcJUfJacg5DJNz566qr2tww/t+&#10;u/sKDNSE/2/P3Z6G8ZznMD09NXXvfa5/8aKz/atWDDaCQVFUVRazAyazKE5RheDWrPa5D4x/23vB&#10;0rMSbrxlmtosc7vV0SAIjh69Fme88MoVBU9PnulbMH+4YJP/x3uXWbgT2r6tTe4D976b/twL19jb&#10;tV9nYVwAsER4x/aOuY89NDu8e1fLyiIyXRcSr7/xpaTb7n5KTk7OszpfXRPes7tN8esvPVL2xZyr&#10;zLkk0UY5HKqR2PuDEQ4L9tZttntGnDPXPWjI946u3ZdZHQsAAAAAAOB0Mw+McnTputwc5vNo9pHG&#10;4T272oZ3724T3Lqla2jL5m7hndvbVBbt22yCKMvMrwPVhKFptsihA80F4UyrowAAAKCKUBAHAAAA&#10;AFXMMAxJKypMY4ILQJ1gGMeGeRqc+WC+98WeyykpBY6uPZY7u/dY4mjfcY0tPeOInJqaI7k95VZH&#10;BgAAAADgXzm6dFthjriLLnknvHdPG9/PP15U/v03l0dzjqZX/p77rwOoo8zSRD0YtJd89P71/jWr&#10;+ifdfPszcaMve8fqXBAENfOMbenTXrim8Pnnni795MM/Vf7hv5bExb52wazN7XIm3PO3ejNfvtI8&#10;wMGqrABwukUOHsjMefj+v4aytrQ1y+FERY0k33v/YwnXjJsl2h0Bq/PVNb5ffrqoYOZzT4W2xr4e&#10;ZjGcuWkUsJo5z6nrlY/21m2z4sde/Zqr/4CflSbNdlkdDQAAAAAAoLqw1W9w0ByuMwf9qAcCbi0v&#10;t140J6dBcNOGXv4Vy4YG163pq5eXegRROna/hTl2wBrm95ymyZHDB5tbHQUAAABVh4I4AAAAAKhq&#10;hiFGi4pSmMoCUCsZhmCYmyQ0rfJj0W4XJJfbJ7pcPnuLVlucvfsuiI359szM7aLD6Y/9fdDqyAAA&#10;AAAA/BFySmqu0xzdeixNvOWOKb7F80eVff7JuNC2rR318vJ48/Rz0SYLgkSRBeooWRZESRLCO3e0&#10;zHvswdn+pYuGJ9/zwGNKkya7rY5W18nJKXmpk5++3dag4YGiV16cqAcCDtH2z2VhomoXQtuz2h29&#10;65bP6r365kVmqZyFcQHgtNDycuvnPnL/m8G1q7sJkijIScmFqY9Mutd7wUXvC6JoWJ2vLtErKuKK&#10;X3/54ZJ337pH8/kcoqKyMRTW03XBiEYFyekKq5mZOxLG3TjTc/aILyRvXInV0QAAAAAAAKozyen0&#10;SU2a7lZiw9mr96KEq697WS8rTQisX9fHt2jByODqFYOiBYWpesDvMYJByfxvRPOwCA6MAE4LQ4sK&#10;kYMUxAEAANQmFMQBAAAAQFXTdUkvLExjUTuAWuP3DRJG1NwIrwi2lNRiOS0125bR4LCjXYd1jm49&#10;ljq7dF0hxccXWx0VAAAAAICTJstROSUlN+7iy942R3Dzxh4VX30x1r965cDw3j2t9OJip6Cqwr+W&#10;LwF1higKYuz1b0SiatkXc64IblzfK/mu8ZM9w8+ZIzqdPqvj1WWiooSTbrvrKaVhw/0Fzzw1LXL0&#10;SIZZDPePv7cpQnjXzlZH77zls4wXXrnS3rLVZgvjAsAppZeWJuZNnviqf+mSQeZhN2rLNjvTHv7z&#10;eNegId9Zna2uCW3e2LPg2aef9S9fOqiybJZraFjNnPcMhQQpISHg7Nh5ddz5F73vveiSv8WucUNW&#10;RwMAAAAAAKiJRIfDL8eGZ/jIOeYQDF0KbtrYM7By+eDg2tX9wocONo/mHG2oFRZ4K/8Dm8J9QuBU&#10;0nQh9j3XWDAMkQNzAAAAagd+gwIAAACAqmYYolZEQRyAGk7TKkvhhNiQEhLC9rbttqmZLbaqLVpu&#10;tbdsvVlt3WaT0rDRPqtjAgAAAABwqjk6dFptDq0gP8O/dPGwwIplQ/2rVg4K793dRBClyrIsoM75&#10;vSgucuBAs9wH73vbv2zpWQnjbpxpb9tuvdXR6jrv+Re/b0tNP5r/1KQXg1lb2v2P9yibTQhvy2qX&#10;O+Ge9zKem3m12qo1JXEAah3d7/fkT5n8YsUP311gFkG5+p+5JPXhSePtHTqusTpbXWKEw/ayzz6+&#10;oei1lx6KHD7UiGtmWM4wzNelILndEfew4T94h4/63DN81FxKjgEAAAAAAKqYKOmOTl1WmsN8Gjl0&#10;IDO0eVP34NaszuHtWzuGdu7oGNm/r2Hl59pslMUBp4BeUe7VS0uSpITEQquzAAAA4OTxWxMAAAAA&#10;VDEjHLJr5WXxFMQBqDGM3w+GMnTB0PTKDb5q4yYHHF27L3d26bpCyWyxTalf/6CtfsMDoqqGrA0L&#10;AAAAAIA15JTUHO+Fo9/znn/hh6Ht2zoFN6zrXfHTDxf7ly8bamhRQZTlY5/IfUHUJbHXvaFrUunH&#10;H1wdWL+ud+K118+Ku3zsG6KqhK2OVpc5+/SbV2/W65fmPfHnl3yLFwwVFeWffxn7OLhxfaecB8a/&#10;W2/6C1crLVpmWZcUAKqYrssFzz41reyzT642BEOIG33pJykTHnnQVr/BAauj1SXRo9mNCqdPnVr+&#10;w3ejdb/PTjkcLGXOg2qaIDgcUe/Ic76MG335286u3ZZL3rgSq6MBAAAAAADUBUqjJnvM4Rl13id6&#10;SUlS5PDB5pED+88IrlvT17/6twGhbVs7mYeai5IkCOYwMecOnLjY95Hu97ujOTkNVQriAAAAagUK&#10;4gAAAACgimnFxSmCrktW5wCA/0jXBSM2zA0R4rGT1yKi2+V3tOu41tW73zxHrz6LlAYN90lx3lLJ&#10;6fJZHRcAAAAAgGpFkjV72/brzOE994KPzMXrpV/Ovdr30/ejo3m56UY0KguieTC6zMJ11A2iJIhO&#10;pxDes6tF/lOTZvhXLB2aMmHiQ0qzZjusjlaXKZlnbMuY+fKVhdOefrb004+vi70viYJ0rMjSLOoJ&#10;blrf5ej4Oz6s9/Ibo5UmTXdbHBcATp5hiAUzpk4pfe+dW8zNT4nX3Tgr+Z4Jj0keT5nV0eqSwMrl&#10;Q/Ke/POs8NasdmaRLOVwsEplibcRu+5xuYPuAYN+SLj+ppn2tm3XSy53hdXZAAAAAAAA6iopIaHI&#10;bo72Hde4zx45N7GsNCGal9sg8NuKQf7FC0cEN23oqft8HiMSsRlm6b8kHiuOE9meA/xhoigYgYA7&#10;knu0gdq6zUar4wAAAODkURAHAAAAAFVMKyxINwyDnZ8Aqg/DEMyT1QQtWnkilByf4JMTEgvl9Ixs&#10;Z+cuK5x9+s93dOm6IvbnRYJobpUAAAAAAAB/hBQXX2zv0Gl1Wmxod42f5Jv38wXlX829KrxrR7to&#10;bm6GEYkcK8WQWLCO2k9UFMHQNLXipx8uDK5b2zdp/ITHvKPO/5hiHuvISUn5qY8/c6vSoNH+wtde&#10;elD3+13m18lkPoaytnQ8esdNc+q9NPtSpWmznRbHBYATZmhRW8mbsycUz371AdHl8iffcffTiTff&#10;8QxzHqePEQi4Sj/54OaiWTMnRYuL4s0DiihLhhXM38HMuVFbRr1cZ6/eixOvu/EFR+cuK3g/AAAA&#10;AAAAqF5ERQnLySl55rC3abc+4dobXtBKSpICq38bGFi2eFhg4/reWn5+hlZUmKpXVMjmnHvlfUdZ&#10;tjo6UK2Joijofp83evRoQ6uzAAAAoGpQEAcAAAAAVUwrKkyLPbDaHYC1dF0wohHBiEQFyeUS1GaZ&#10;e5UmTfaomS2229t3WOPs2HmV0jxzu9UxAQAAAACoLeT4+OK4iy99xxzB9Wv7+Bb8el7gt5UDghvX&#10;99Z9Plm02ymKQ+33+2s8WpCflvfwhNn+JYuHJd1827P29h3XWJyszhJVNZR4xz1PyOnpRwumPTMl&#10;mp+f8veSOMFmE0JZmzvm3H/XexkzXhqrNGm629q0AHACDEMs+/yTGwpfmP6YnJKanfrgxIneiy55&#10;x+pYdUnk0MHmxa/OerR0zqfXCbou/uPnDHAaGZomCKGQoGRmHnD3H/RL3EdTUxYAACAASURBVEWj&#10;/+bo3nOJ1bkAAAAAAADwB4miIScmFnrOHjHXHIKu24KbNvQIrlvTN5i1uWtk795W4f17W0Xz8z2i&#10;OSepKIJIWRzw/xNFwfD71WhuDgVxAAAAtQQFcQAAAABQxbTCwlRB19npCeD0M0vhzM0PsWFLSy+2&#10;t2u/ztx8a2/VZrPSrNlOtVnzHZLHW2Z1TAAAAAAAajtHl24rzKHl5dYPrFl1pm/BvHNi49xoXm6i&#10;qKoUxaH2M1/jhiGUfzX3kuCmDd0Trxn3SvxV174s2h1Bq6PVVXGXXvkXW2p6dt7jj74UObC/mVkO&#10;V0m2CYE1q3vmPXL/X9OnPn+drVHjvdYmBYDjU/HDt5flPz35GVuTprvTHnvyPle//r9Ynaku8S9Z&#10;OKLwhRlPxK55e3CdC0vErjmNcEhQmzQ75D3/wg/dw0Z84ejU5TerYwEAAAAAAOAkSVLU0bnrCnOY&#10;T6OHDjYP79nVJrRrZ/vgxg09gxvX94oc3N/AvCcpyjbuTQJ/J4qCHg4J0bzc+lZHAQAAQNWgIA4A&#10;AAAAqphWVJBmLkI2b6oDwClhvseYmx1iQzTfa2JDlGVdbdV6i7Nnn0XOHr2WqJlnbJWTkvLl5JQ8&#10;q+MCAAAAAFBXyWnp2Z5R533iGjz024T9+5/3z//l3NLPP7khcuhg03/cQ5TM+4jcS0QtZN6zcjiE&#10;yIH9TQumT53iX7ZkWMr9Dz+ktm233upodZVr0JDv6iW9lpf354dfD2xY21VU1GNfJ0URfMuXnZn7&#10;2EOzM2bMukpOTsm1OisA/BH+JYuG506c8Lq9VZut6VOm3aK2aLXZ6kx1haFFbSXvvHVP8RuvPRjN&#10;yU4R7Q6rI6EuMX+X0nXzA8GWlpEXP+bqV7yjzv1MyTxje+zixrA6HgAAAAAAAKqeeciROVyDhn6n&#10;l5clRPPz0yMHD7Twr1g6xL90ybDwnl1thWhUqlxjLwj/WGPPvh7USbHXvVZUlGKEQg7RbucQNwAA&#10;gBqOgjgAAAAAqGLRgsI0qzMAqGXMiWpzk4MWrXwqOV2a6HKX2xISiuwdu/zm7Ntvnqt3n4W2lLSj&#10;ol0NCZKsWZwYAAAAAAD8i9jv8j57m7YbzBF/7Q2zfPN+vqD0s49vCGVt7qyVlsab5QZmQROL01Eb&#10;iaoqGJGIUrFg3tnBrM1dE2++/dn4y8fOltzucquz1UX2jp1WZ7z46hX5kye+bH5NRJst9iYlCeaj&#10;f/HCs3IfHP92xvMvj5Hi4kqszgoA/01w7ar+sfesd1w9+y5Jm/LcjZRbnj7RnKMNC55/9unyL+Zc&#10;ZWiaRDkcThtzzjQSEWKvOd3WoMHh+NFXvBV/xZi/yKmpORTDAQAAAAAA1B2SN65ENUfzzB3uAYO+&#10;1+8JOaLZh5sGli09y7d04dmhbds662Wl8brP5zFCIUGQZfMw9so5MaAuECVZ0IuLUrWSkmRbevoR&#10;q/MAAADg5FAQBwAAAABVTCsqTKk8sZrNnABOhrnBIRqNjUjlBJ2cllas1Kt/QGncZJ+jU5eVzm49&#10;ltk7dFolKkrE6qgAAAAAAOCPkzyeMu8FF79njsDq3waWfzn3qsDaVf3Cu3e1MYJBQbTbWZiO2scs&#10;IIsNrbAwJf/pydOCK5YNSrz97qcdnbuusDpaXaQ0abor7bmZ18rPPj29dO6nYytnM8z3HZtN8M3/&#10;dWTexAlvpT7xzC1yYlK+1VkB4N8Jbt7UPXfSxNfcQ4d9nTrx8XtEhz1gdaa6IrB65cD8KU9OD65f&#10;290sOK4sGgVOAyMcrryedHTstNE7fNScuCvGvkExJAAAAAAAAARJ0iWn069mtthqjvhrxs3SS4qT&#10;/KtXDQiuXjkwtDWrc+TIkaaR7MNNdF+FKMq2Y4e3MSeP2sycmy8uTtZKiiiIAwAAqAVYmQEAAAAA&#10;VUwrLEgTdJ0JIwDH7/dSOMEshbPbBXur1tvtrdtujD1uVlu13mRv026DrV79Q1bHBAAAAAAAVcPZ&#10;o9cic4T37mntX7xwhH/porP9K5adpZeXKZVFcSL3GFHLmEVxgiSU//zjOcGsLV0Tb7h5RtwVY96Q&#10;3J5yq6PVNbbUtJzUx6fcKqem5pT89S/3GpomVc5ryLJQ/v23F4tOpy/l4Un3yomJhVZnBYB/Fd69&#10;q23hjKnPeEed90nSLbc/I0iyZnWmusAIBZ2ln3x4U9HLL0yM5ueniqpqdSTUFZpWeaCWo2OXjd7z&#10;L/zQc855nyj1Gx6wOhYAAAAAAACqLykhscgzbPiX5jAiETW8LatzcGtW5/CObZ2C27Z2ij3vEi0s&#10;dJkHYFQegsHeH9Q2oihoJUUpenFRitVRAAAAcPIoiAMAAACAKqYVFaUZsUfR6iAAqjfD+MejYX6s&#10;64IcH1/h6NJthbNHr8WODp3W2OrXP6DUb3BQdLp81oYFAAAAAACnkto8c7s54i64+P1g1uauvl9/&#10;Pr/8u6+ujBYWJonmYnRRPDaAWsIsQIzkHK2X/8wTz/nX/DYg5e77H1Nbt9lkda66RnK7y5Pve+hh&#10;W2ra0cIXZzyuVVS4RVmufL8pm/PZWNHhDKQ8OPF+CvwAVBfR7OwmRS/NnGxeM3kvuuRvsT8yrM5U&#10;F0RzchoUznx2StmXc680wmFFVBSrI6Eu0PXKg7XUZpn7Eq4Z95J7yFnfKk2a7rI6FgAAAAAAAGoW&#10;UVHC9o6dV5nDfB49mt0okn2kSXjHto6BVSsHBlb/NiCSnZ1RedDVv87LMz+PGsxcZ6IXFyVqJSXJ&#10;VmcBAADAyaMgDgAAAACqUiSq6AG/2+oYAKohswhO1ys3M5gTxqKq6qKiBJV69Q87e/VZ5Oo34GdH&#10;x06rpbi4YsnjLbM6LgAAAAAAOP2kxMQCV/8BPzt79VmYeNMt0yp++O7Ssjmfjgvv23uGHgqp5uf8&#10;vbwJqOlEm828VyZV/Pj9+aGsLV2T777vMe8FF78f+/Oo1dnqkti/dyRh3I3PS0lJBQXPPDUtmpuT&#10;Kqpq5dem5MP3/iSqdn/qgxMfEBQlYnVWAHWbXlKcXPzW6/fFj7nmVWev3gutzlNXBNev7Zc3aeIr&#10;oazNncznlMPhlDLnU7Vo7Hcem2BLS8uLv/q6WXEXX/quLb3eYaujAQAAAAAAoHaw1at/yBzObj2W&#10;xl106Tt6RUVceNfO9r4lC0b4lyweFjl0MNMIhxx6KCRXHghvFsf9/VA3oKaIvWa1inIpWlCQZnUU&#10;AAAAnDwK4gAAAACgCmmlJUlCJKJanQNANfH7yfbmRgZJUQVbckqRnJycpzRrvtPZs/dCd9/+89Qz&#10;WmYJsqxZHRUAAAAAAFQf5inmtvoNDyTccPP0+KuufcW3cMGo8s8/HRfcurlL9Gh2/crSBNXOInTU&#10;fL9vqIhmH2mY+9B9bwdW/zYg+c7xT9gaNNhvdbQ6RRSNuAsvedeWmJyf9+SfZ4V37sgUHQ5BNAyp&#10;5O2/3CM5ncGkO++dLKpqyOqoAOomvbQ0qfzrL8ckjL32FaV55g6r89QFut/vLv/y82sLpk99Jvbv&#10;HyewARKnmBEOV14Xqk2a7feMOOfzhHE3zrSlpWVbnQsAAAAAAAC1l+h0+uXYcKam5jj79vtVeFAQ&#10;Ivv2tvQvX3KWf8XyIeE9u9pqBfnp0cKCJCMSEUSbcuwQLO6VoiYQJSGak9NQMAzRnA+2Og4AAABO&#10;HAVxAAAAAFCFtJKSJCMaVQTme4C6yyyFi0Qqi+Hk+Pio2rL1TrV55nZ7y5ZbHB06r7Z36LRaTknJ&#10;tTomAAAAAACoGUS7I+AZPnKOOYLr1/apmPfzhf7lywaFNm3oaYRDFMWhdjBLZwRDKP3kw3HBzRu7&#10;J981/gnP2SPnxl7butXR6hLXwMHfZyS+lF/w+GMv+9es6ina7ZVfm6LZr9wvOhyBxBtvfZaSOACn&#10;m+7zeUM7t3dwjzznc1tq2lGr89QF0SOHmxa9Muux0s8/HidomijIstWRUJtpWmU5nNqi5R7PsBFf&#10;x116xZvqGS22Wh0LAAAAAAAAdZN5EHy8OcZe+6pWVJga3LCud3Djhl6hHds7hHfvbBfZtzdTD4XM&#10;Q98oi0O1JsqyoOUebWgEAi7R5fJZnQcAAAAnjoI4AAAAAKhCeklRihGJKiINcUDdYpbCaVrsURNs&#10;GfUKHJ26/ubo1HmVvXWbjUrjpruVps12iYoStjomAAAAAACo2Rxduq0wh1naEVi7+syKH7+72Ldo&#10;/jm636+Yp5Wz+Bw1m1i5kSK0ZXOH3AfH/zWw+rcBSbfcMUVOSc2xOlld4ujYeXXGzFfG5D896YXy&#10;n38819zYYmiarejlFx6S7PZA/HU3zhRtctTqnADqCMOQhGhEsbfrsEZi89JpEfhtxaDC6VOn+lev&#10;6hV7vxcoh8MpYxiCWXitNGx0NO7iy971jDznM3vb9uusjgUAAAAAAAD8nZyUnO8eMuwbcxjBoDO8&#10;Z3ebyL7dbQIbNvQIrlk1ILh1SxfDLIszi+LMA7GYr0d1EntNRo4ebaQH/B6ZORYAAIAajYI4AAAA&#10;AKhCWmlJkhGNKEzsALWUYRzbrGDoQmURpCzFhk2zn9Fyu7Nf/19dffrNV5tnbpcSkwrk+IQiq+MC&#10;AAAAAIDaydag4X5vbLgHD/0mvGtXu7JPP/xT+Q/fXqpXVLiN2N+LLD5HDSba7YJWXuYteefNO4Nr&#10;1/RLeXDiBGfvvvOtzlWX2Bo33pP+3PPXSfHxM8vmfn61GHs/0UMhZ8HMaZNFl9sXP+bqV63OCKCO&#10;EEVDik8ojn1kWB2lLij529t3Fb364sRoTk6aWdrK9SROCfPQLcMQYtcZ5XGjb3gr/rIr31RbtNxq&#10;fr9bHQ0AAAAAAAD4T0SHI2Bv136dOdwjzv1EKyxIj+ZkNwr8tnKgb/HCkcEN63sZ4ZDDPHDe0I1/&#10;ztlznxVWkWUh9hptqAf8Lo6CAQAAqNkoiAMAAACAKqSV/F4QB6D2MHTBiGqVmxVEVRUkb1y5FB9X&#10;bG/Reov7zIE/ufqd+YutYaN9oqqEBVHSrY4LAAAAAADqDskbV+Lo2m2Zo1PnlYm33jml9KP3b674&#10;8btLojlHG+qBgFxZ7GEuPAdqGFG2VRaHBDas65p9yw1fJd1w04z46/40U/J6S63OVldI8YmF6VOm&#10;/UlKSs4vffftO4VwSDFCIVf+U5NfEB0Of9zFl75jdUYAdQKFUaeBuZGx8LkpU0u/nHONEYlI5nwY&#10;UNWMaCT2/6JgS04pdA8d9k3iTbc+pzbL3CGIIvOrAAAAAAAAqFFEmy1qS884Yg5Hp64rE8bdOFMv&#10;LkrxLVt6ln/BL+cFt2zuphUXJ+vlZXFGKCQINvnY/CdlcTiNREkUtJyjDYxA0GV1FgAAAJwcCuIA&#10;AAAAoAppJcXJQiSiCMzbADWbrlduUjAiUUFyuwW1edO9SsOG++xt2m1wdu+51Nmtx1IpManA6pgA&#10;AAAAAACVZFlTmjTdlfLQo/cn/unm6WVzPr2uYsGv54U2b+qulZWpkt1OURxqHlEUzJJDvaLckz9z&#10;2qTAhnU9k+6890lH564rrI5WZ9iUcOpDj91nS07NLX5t1kPRoqLE2J8qeZMnviwpathz3gUfWh0R&#10;AHByQhvX9yp4dspU3/Ilg8yfu6KNZcWoYpomGOGwYGvQINc9YPBP8WOufp3rOQAAAAAAANQmoqKE&#10;5bT07LiLRv/NHHp5WUJg9aozA6tWDgxt3dI1fPBAZvTQwcZ6KBj7XPXYfVjK4nCqiZKglZU6Kve5&#10;AQAAoEZjJQcAAAAAVCG9pCTZiEbN2RqrowA4XmYpnBYVYt/Dgi0x2W9v2269vX2HtfZWbTbZW7fZ&#10;pMYeRVUNWR0TAAAAAADgv5FTUnMSb759atxlV77pX7p4uG/eL+f5Fs0fpRUUeEWHg4XmqHkkSRBj&#10;o+LXn0aGd+1on3D9TTPjr7jq9djrOWB1tLoi8cZbnrOlpx8peG7KlMjhg42Nigp37uRHZok2W9Q9&#10;8pxPrc4HADgx5V/OuaZw1oxJ4T27m4t2h9VxUNsYRmUxnJyUVO4dee6n3vMu/MjZp988q2MBAAAA&#10;AAAAp5rkjStxDznrG3MYoaAztDWrc2j7tk6hLZu6BTdv7BHavrWTEQgIgnlohywzh49TR5SEyMED&#10;mc4evRZbHQUAAAAnjoI4AAAAAKhCWnFxkhGJCKKqWh0FwH9jGMfG7x8bsWHLyMhx9eq70NWrzyK1&#10;ddsNseeHbRn1DlsbFAAAAAAA4MTIiUkF3vMu/MAzdNhX5oLzih++u7T0yznX6sVF8WbhVuUicxaa&#10;owYxi2vChw41yp/yxLTA6lVnptw74VHljBZbrc5VV3jPv+gDW0paTt6kh18N7drZUisqTM6dPPGV&#10;dKfT5x405Dur8wEA/jgjGHAVvTLr0ZJ337pTKy/zUA6HKmXOwWqaIDqd4bgLR38Sf/nYN+wdO63m&#10;IC4AAAAAAADURaLdEXB06bbCHEY0qkSzjzSOHj7ULLB+bR//siVnBzes660HgzZRMufuRebxUbUk&#10;syDuYKZgGGLsdWVYHQcAAAAnhoI4AAAAAKhCellpoqBFYx9REAdUK2YJnK5XbkYwJ7kkhyMq2h1+&#10;pWGj/e4zB/zkGjjkB7VFyy2S211hTsJaHRcAAAAAAKCqiC53haN7z6X2zl1XJlx/48zSOZ+OK5v7&#10;+XVaTnZ9PRSyiWZZnHkqOVADiIoiCLoul3/39UWhrC1dk8dPmOgZdd6nos0WsTpbXeDs229evVff&#10;HJ0z4Z53Q5s2dI3m5qTkPnz/W/Vmvnyls3ffBVbnAwD836JHDjfNn/LEjPIfv7uocpuhwrw2qoiu&#10;C4amCZLLFXL26rsw+fa7nrJ36LhGVO1Bq6MBAAAAAAAA1YE5p6k0brLHHM4+/eYlXHvDi1pxUWpg&#10;xbIhvvm/nhcwy+Iqyr1GMOgwotHKfQ+iOZdPYRxOVOy1Ezl0oJmha7Io26JWxwEAAMCJoSAOAAAA&#10;AKqKYUh6wO8xBFFg+gWoBsxSuGhUMCIRQVQVwZaSVmhLS81WM1tuc/bqvcjZp/88tVnzHVbHBAAA&#10;AAAAOB1Emy1qa9Bwf/Jd4yclXvenmWVffH5txfdfXx7avq2DVlToEVT7scXlQHVnboRQVSFy+GCT&#10;nPvvfj9+9W8Dkm654xnz9W11tLrAPGij/uy3z8975P43fQvnj4jmZKfn3HfX+/Vemn2po2u35Vbn&#10;AwD8Z4HVKwfmP/34zOD6dV3Mn6VsKkSVMOdkwyFBcnsiTrOU+urrXvaMPPdTq2MBAAAAAAAA1Zoo&#10;GpLHU2YOpVHjPXGXXfkXvbwswb9i2ZDA0sVnB7ds7hbNOdowmpeboQcClQdpiTYb93VxXMTKgriD&#10;mYKmy4IsUBAHAABQQ1EQBwAAAABVRPdVePVAwCUy4QJY5x+lcGFBcjgFe8tWO9SWrbbYW7Xe7Gjf&#10;cY29Y6fVclJKntUxAQAAAAAArCTFxZUkXHv9i/GXXv5Wxfxfz/PN++V8//IlZ0Wyj6RIql0QKIpD&#10;TSBJlQ8l771zU3DThh7Jd45/wn3W2V9anKpOsKWnH0mf9sI1hdOemVo659PrIocP1c+ZcPd79WbM&#10;Gmvv3HWl1fkAAP9LNKqUzfnk+oLnn3tSy89PFe12qxOhljDnZQVdF5w9e6/0Xjj6/fiLLnlXdLkr&#10;rM4FAAAAAAAA1ESSN67Ec/bIueYwAn53cNPGHsGN63uFtmZ1Ce3Y1jG8a2cbyuJwXMyCuMMHmgm6&#10;LlkdBQAAACeOgjgAAAAAqCJ6uVkQ53cLEpMswGlllsLpurm5RZC83pCzR69VsbHY0b7jWqVxkz1K&#10;06Y7RbsjaHVMAAAAAACA6sYsb/Cee8FHnuGj5gQ3rutlFsWVfTX3qmh2dkblgnKJNcKo/kRVFYIb&#10;13fJmXD32/Fjru6TdOudUySPt9TqXLWdnJScnzJx8j1Sckp+8Zuv3xfetbN57iMT3kp/buY19vYd&#10;11qdDwBwjFZclFL0youPlbz/7i1COKwKNpYNowqY87PhsGBv0XJ3/FXXvuoZNnKurUGDA1bHAgAA&#10;AAAAAGoL0enyOXv1WWgOIxpRIvv2tozs39cquHFDj8CqlQODWzb20H1+2z/m9SmLw78Te21oxSXJ&#10;Wklxsi2j3mGr4wAAAODEsNIDAAAAAKqI7quIMwJBFxMrwCn09zK42KNoTmTabJocF1fi7NlnkXvg&#10;oB8cnbutkJNT8uTExILY96JhdVwAAAAAAICaQFSUsLN7ryXOLt2Xx4+99pWKH7+/tOzjD24K7d+b&#10;Kei6WHkfhrI4VGOiahe00tKE4jdemxDcuKFX2qSn7lBbtNxida7aTvJ4ypPvGj/JlphYWDB96tOB&#10;zZva5k1+9NWM52eNVRo33W11PgCo68L79rQueOLPsyoWLRhmzmGLlMPhZGmaEPv9QJCSU4oTr7z6&#10;Ne/lV7ypNGy8z+pYAAAAAAAAQG0m2pSI2qJVljncQ8/+0jwYRMvPqxdYvWqAb+G8c4Jr1/TVggG3&#10;EI1K5l4L0dzTRGkc/s4wpOjBA5kUxAEAANRcrPYAAAAAgCqiV5gFcX63IDCJAlQpXReMaPTYZgOX&#10;W5OTEwptaWlHnd16LHMPGvKdo3vPpZLT5RMkSbM6KgAAAAAAQI0my5rSsNH+xD/dPC3+8jFvlH/7&#10;5ZVlH394c2j3ztZ6eblDVFWK4lBtVZbeGIYYWL5k4JFrLv81+YGJD3nPOe8jUbWHrM5Wm8XeF0IJ&#10;N9w8TUpIKMx/6vHn/SuW9cx79KHZGTNmjZVT03KszgcAdZV/6eKz8x576PXIgf3NRFlmIyBOjqYJ&#10;RmzYklOK3YOHfp94yx1T1DNabLU6FgAAAAAAAFDnSJIuJ6fkmUNt3XZj/JirX9XKSpMCK5YNrlgw&#10;79zQpg09tcLCVK20JMkIBATBZjs2j8o94rrLMMTIwQOZjp69F1kdBQAAACeGgjgAAAAAqCK6r9ws&#10;iHMxcQJUAbMULhIRjGhEkJNTAvbGTXcrzTN3ODp0XOXs2Wdx7HENhXAAAAAAAACnjuT1lsZfefXr&#10;3vMvfr/i26/GlH//zWWB9Wv76sXFTtHhYAE5qifzdWlThEheXnruIxPeCG3a0D3xptuftdWrd8jq&#10;aLVd3OjL/yp7vKW5Tzz2YsW8X4bkTZ74WtpTz94oJyYVWJ0NAOoS3e/3lH364Z8KZ057Qq+o8Jqb&#10;/4ATZhiCEQoKckKS33XmwJ/irxw729V/4E9WxwIAAAAAAADwO1nW5MSkfM+o8z41h+73u4Pr1vQL&#10;rF45IJS1pVt4/74WkQP7M3WfTxBVRRBtCnP9dY1hCOGDBzKtjgEAAIATx8oPAAAAAKgi5gJ7PRBw&#10;i5JkdRSgZjJL4bSoIER1QU5LK3F26brS0aHTKrV1m032lq23KM2a77A6IgAAAAAAQF0jud0VcZeP&#10;ecN77vkf+RYvHFHx43eXVPzy08W6328TVdXqeMC/JcqyIESjSvHbb94e3La1c8rd901y9uk3z+pc&#10;tZ17+Kg59Tye8txHH3q17KsvLpTj4kpSHp40XoqLK7Y6GwDUBdGco40KX5zxeNnnn15j6Jpc+fMQ&#10;OFGaeVaXIXjPHvl93CWXv+MaMuzr2PV/yOpYAAAAAAAAAP4zyeXyufoP+NkcQiSihnZs6xDauaND&#10;aMumbsGNG3qFsjZ31X0+WVCUY3OqlMXVfrouRA7sa2F1DAAAAJw4CuIAAAAAoIroFRVxeiDgZIIE&#10;+AMM45/D/J6JPdoaNDrk6tNngbPPmb/aW7babMuod0ROSsq3OioAAAAAAAAEQXR7yj0jz/3Mdeag&#10;n+LHXPNa6Scf3FTx0w+XGMGgUnl/RzLvi3JvFNVI7HVplhgGViztl3Ng/wcJN9w8PXHcn14QZDlq&#10;dbTazNlvwM8Zs16/Mnf8ne8Vf/jedZI3rjT5vgcfFu2OgNXZAKA2C2Vt6Zr/xGMvB1b/1scwfwZS&#10;DocT8ff5W10T7G07bEq8+dZn3f0H/SwlJhZYHQ0AAAAAAADAcVKUsL19x7XmEC4c/V4052iDSHZ2&#10;4+CGtX38ixcND65f01f3+53/nOYXj+3tYE9UrWIYhhA5eDDT6hwAAAA4cRTEAQAAAEAV0SvK44yA&#10;XxSdLqujANWPYQiGrh87ad7cL+x0RWOj3Naw4QG3eULVwCHf21u32RT7/vGJihK2Oi4AAAAAAAD+&#10;PcnjKXP26rPQ0aXbisQbb51W/Obr9/kWLRilFxUlmguLRZuNBeOoVkS7Q4jkHk0vePapqaEtG7sn&#10;3//ww0rDRvuszlWbOTp0XF3/L++cf/Se2z8smv3q3ZI3rjjpjnueiL03GFZnA4BaR9flip9+uDj/&#10;ycdeiuQcTRdlW+ztlmsxHD8jEhFESRRsDZscTLx23Eveiy/7q5yQUGR1LgAAAAAAAABVQJI0W/0G&#10;B83h7N5jacLYa1/RS0uS/SuXD/YtmHduYN2avnppaYIe8LuNUEgQZPnYQSTcb64VtOKiZCMQcItO&#10;p8/qLAAAADh+FMQBAAAAQBXRyyvijagmMP0B/JMRjQpCJCIIkijIKamltox6h+zNmu9y9uyz0NX3&#10;zF+VM87YanVGAAAAAAAAHD9RVUP2Nu3WZ8x46arQ1i1dSj9871b/siVnhQ/saybohvn3VkcE/kG0&#10;KeYhFnLZl3MuD+/a1S75gUcedA8c/L3VuWozpWmznfVeeeOSvMceeqNg5vTJksdTnjDuxuetzgUA&#10;tYleXpZQ8vab9xbNfuVBIxi0V/68A46TYR7wFY0KSpOmB70jzpmbMO5Pz9vq1T9kdS4AAAAAAAAA&#10;p47odPrl2PBeOPpv5jD8Abd/1YpBgeVLhgU3beoeOXKoSfRodkM9EBBEReGguJos9nUzQmFn5Gh2&#10;I7V55nar4wAAAOD4URAHAAAAAFXBMERzAb4gM+EBVG4iMEvhDMPcSJBtb9tuvaNNuw1q7NHesfNq&#10;pV79g1ZnBAAAAAAAQNWxt22/Pu2pZ28Kbd3SteLH7y6p+PnHC0JbuWIamgAAIABJREFUs9oKNtux&#10;heJAdSCKgqjaheC2rPY5d9/6ceKNt0xPGHvdK1JCQqHV0WorpUHD/elTpl2fP/XJGfnPPDVdcnvK&#10;4y678i9W5wKA2iBy8GBm4fPPTin/7qvLBCP2B7JsdSTUQEYwKNjS0os955z3SdxFl77r6NxlpdWZ&#10;AAAAAAAAAJx+osvpcw8a8p05jHDYEdqyqVtw4/peoS2buwazNncL79zR2oiEBUFRWQNQw5i73Ixw&#10;0B49crgpBXEAAAA1E1fgAAAAAFAFjEhE1cvK4gVRsjoKcPoZRuUwdE0QY/9Tmzbb5+zTb76rR6/F&#10;avMztilNmu6W4uOLrY4JAAAAAACAU8vetv06c3gvuPh9/+KFI8o++/j64NasdpULxCVz2TEHbMB6&#10;5utRLy/3Fsx49vHgxg29ku99YKK9TdsNVueqrWwZ9Q6nTXr6dtkbX5L/1KQXRJfL5z33gg+tzgUA&#10;NVlw3Zp++U9OmhVYv7arqCi/X2cBx8E88EuShLjRl30Uf+VVbzi791wSe65ZHQsAAAAAAACA9URV&#10;DTq6dl9mDnOvVGT/vhbhfXtbBtau6h9YtnRYaPvWDoamCaJ5cIkoHhuoviRJ0MMhRzT7SGOrowAA&#10;AODEUBAHAAAAAFXACIUcWnlpgkhBHOoCXReM2DCJimKIqhpWmzTb5R485HtX/4E/Ks0zd8jxCUWi&#10;3R60OCkAAAAAAAAsoGa22GoOswTKt2DeucVvv3lveM+uVkY0IouSXLkAGbCULAuiLgoVP/84Krxz&#10;R7vkCY885B117qeCKOpWR6uN5MTEgtRHJ98tx3lLCp5+fKbsdpe7Bp/1jdW5AKAmKv/myzEFU5+e&#10;HjlysJ6o2q2Og5rEPPDrWDGc4WjfYWPyXeMnO/v2/1VyunxWRwMAAAAAAABQPYmKElZbtMwyh3vo&#10;Wd/oxSXPRY4caupftHBkxfyfzw/v3tXGiETssVHZEieaawFYD1DtGKGwPZJ9uInVOQAAAHBiKIgD&#10;AAAAgCpgBINOvawsgZNvUFtVbhaIRAQh9hKX4hMCSlJyrtKk6R5X/wE/uwcP/U5tlrldkGVOlQcA&#10;AAAAAMA/yKlpOXGXXfmm59wLPqr4/pvLSz9675bQzp3t9NISl6gqgmCWxQFWkSRBVFUhcuhgk5zx&#10;d3wY3LiuV9ItdzwjJyXnWR2tNjIPFEka/+DDUlx8cf7Up6anuT1lzp69F1mdCwBqCnM+uvivs+8v&#10;fu3lh3Wfz0k5HI6HEY1WHgKmNm1+IP7yMX+Jv/q6WZLHU251LgAAAAAAAAA1hyjbonJKSq45HJ26&#10;/JZ0x91PRA7sa2EeGudbvHBEZN/eFtGiwnS9tNRh7q0SFRtrAqqD2NfCCIWEaPaRRlZHAQAAwImh&#10;IA4AAAAAqoARCjq18nIK4lC7aJpgRCKCoWuCklG/WM3M3Ka2aJXl6Nx1pblxT2ncZI/VEQEAAAAA&#10;AFD9SS6XL+6Sy//qPf+iD8q/+WpMxY/fXupfsWywXlbmEO12gfuqsJQsm4UpYvGbr98TytrSJeX+&#10;hx5xdOm23OpYtZEoy3rizbdPFd2eisJpz0xNnfTUHfb2HdZanQsAqjstPz+j8MUZj5d++sFNgm4I&#10;go2lv/iDDMNcyyDYMuoVeoaPmpNwzbiX1BattlgdCwAAAAAAAEAtIEm60ixzR4I5rr9phlkWF1i5&#10;YnBg/do+4V072oV37WobLSxwizabICpK5QFesIah60K0sDDd0DRZlGXN6jwAAAA4PqwSAQAAAIAq&#10;oIeCDr2sNIEJC9R4ui4YWlQQNF2wNWiY5+zWY6mjS9cV9patN9tbtd4sp6VnWx0RAAAAAAAANZOo&#10;qqG40Ze+7Rk56rPAksXDy774/OqK+T9fYESjgkjRCaxknmAv2wT/0sUDjx7Y/1HizbfNSBhzzauC&#10;LEetjlYbJVx17ctyXFxx4YvTn0h5YOIDaouWWVZnAoDqKrR9a6eCqU9N9y2Yf5aosoEOxyF2jW2W&#10;CXrPu3Bu/JVXz3b1H/Cz1ZEAAAAAAAAA1F5Kk2a7zBF3+Zg3okcONw1t39YhtHVLt8Da1f2CG9b1&#10;1goLPYKimIdKcYjcaSZKkqCXlSXoJcUpcnJKrtV5AAAAcHxYXQsAAAAAVcAIhZx6eVmCyCQFahLD&#10;MI8CqnyofO3GhtKo8X5X3/7zXGcO/NHclGdLSz8qeeNKrI4KAAAAAACA2kNyuSvcw0fOcfbpOz9+&#10;w7o+xW+9Md6/YulQIaodKz2h+ARWMEvi7HYhcvhQ44KpTz0X2rC+V8ojf75XTk7JszpabeQ9/6IP&#10;ZG9cafGbs+9PuuPuJ5VGjfdanQkAqhvfwvmjCqY+OSO0Lau1qNrZMIc/Ro9dUxuCoLZstT3p9ruf&#10;dA8a8j3zvQAAAAAAAABOJ1uDhvvN4R467ButqDBNy82tH9ywvpdv0a/n+leuGKxXVLgrP/HYZpZ/&#10;DpwakiRo5WUJWkF+BgVxAAAANQ8FcQAAAABQBYxQyKGXlcWzcRHVnq4LhnlavGEIkssVlTzeUlv9&#10;+odd/Qf+6Bly1jdq6zabRIcjIMq2qNVRAQAAAAAAULtJcfHFrgGDv3f26jvfv2TR8KK/vPZgKGtz&#10;Z72iwinabBTFwRKiqpr3/O1lX3w2JrxrZ9vUyU/d4ejafZnVuWoj1+Ch34pud0XZ3M+vTRgzdrac&#10;mp5tdSYAqBY0TS777OMbCqY/MzVaWJAo2h1WJ0INUDkHLAqCkpqeH3/l1a8ljLvhBfN62+pcAAAA&#10;AAAAAOo2OSk5zxxqm7YbvKMvfUcvL0vwr1g2xDfv5wuC69f11YqLEvWKCk/lPU5ZFsTYoCyuisX+&#10;PfWy0sRofkGa2srqMAAAADheFMQBAAAAQBUwAgGn7vfJosNpdRTg/2eWwkUigqFFBTkxOaA2bLRX&#10;bdZsl6Nbj6Xufmf+qrZuu9HqiAAAAAAAAKi7RLs96D7r7K/cQ4Z9U/713LFlcz4bF1i/po9eWuoQ&#10;HQ4Wf+P0M8sJYyOwaUPn7NtunJMyfsKfvRdd8q6oqCGro9U2zp69F4p2R8C3aMEo97ARc+X4hCKr&#10;MwGAlfSysoTit16fUDT71QeFaFSO/eyxOhKqO8Mwy20FKSm51DN02LeJN9/2nL1l601WxwIAAAAA&#10;AACA/01U1ZCcnJLrPfeCj8xh3hMPrFoxyL9sybBg1pYukcOHmkezj6QbmiaIiiJUHiyHkyZKkjn/&#10;EK8V5mVYnQUAAADHj6tiAAAAAKgCWmlJsqHrAtsUUW2YGwGi0cpiODkpKeDq0HG1vUOnNfa2HdY6&#10;OnZerTRtusvqiAAAAAAAAMD/IIm698LR73mGj/yi4qcfLi7/9qvLfQvnjzLvc5mLv4HTTVRVIZqf&#10;l543+dGXQ9u2dkq6/Z4n5JSUXKtz1TaOTp1/k9yu8tCmDT2d3XouFV2uCqszAYAVIgf2n1H4wrQn&#10;y7+Ye4Wg2o4VlgL/jRYVBEMQPMNG/Bh3xdjZnrOGfS2Ikm51LAAAAAAAAAD4I6S4uBL3WcO/NIde&#10;UREX3LShZ2jLpm7BzZu6hzZv7BHev7eJoBuCqCqxT5atjltzmQVx5WWqVlCQZnUUAAAAHD8K4gAA&#10;AACgCmhFRakiC/RhJcP4xzB0TZATEsud3XstcfXr/6u9fcc1SqPGe23pGUesjgkAAAAAAAD8X0Sn&#10;q8J74ei/uQcN+S7w24pBJe+/e5t/xbIhlfe/zPuwIkd14PQRZVkwwmGl+O03bwvt2tku5YFHHnB0&#10;7LzK6ly1jXpGy61SXHxJ5MjhJkrTZrtERQlbnQkATqfg+rV986c88Xxg1cpeZkGpwNFk+G/MOeFI&#10;RLC3ar0j8cZbp7mHDPtaTkrKtzoWAAAAAAAAAJwoyeMpc/Xt/6s5dJ/PGzl4oHl4z6625poB/7Il&#10;wyL79zYzREkQzfUCf18zwNqBP8yIakK0IL+e1TkAAABw/CiIAwAAAICTZRiiVlKUzMQCTqvKIjhd&#10;EHRNEGWbINrtYcnjLXP16LXIfdbZXzm691gmJyblS25PudVRAQAAAAAAgBMhJSQWuoePmuPse+av&#10;/pXLhha//vLDoawtnfRQSDFLuwQO7cDpEnutiYoi+JcsGnj04IE5Kfc99LD3/As/EETRsDpabWJL&#10;S8/Wvd5SIxxyUBAHoC6p+OXHi/KfmPRS5PCBBpXlcMw74z/RNMEwdPOwsLKEK8bOjr/mhlm2jIzD&#10;VscCAAAAAAAAgKokud3l9jZtN5rDc/bIuXp5WUJk9+42FfN/Oc+3cN45kewjjY1QyGkepGHeUxfN&#10;tQOsH/jvZFmI5uXV0wMBl+R0+q2OAwAAgD+OgjgAAAAAOEmGpslaUVEqp7jjlDNL4cxF/5GwICl2&#10;wZaSUmBLz8i2t++41jP0rK+dvfvNN09NsjomAAAAAAAAUJUkr7fUM2zEXPfAod9WfP/15SUf/O2O&#10;0LasTnpZmb2yRIWF3jgdzI0FdrsQPXyoYe7D9/01vHdXm8Trb5ohxScUWR2tNpGcLp/VGQDgdDGC&#10;QVfpxx/cXDD9mWeMQMAuKqrVkVBdmfPEoZAgJyZWOPv2n598xz2P29t1WGd1LAAAAAAAAAA41URV&#10;DcnJKbnmcPTqvTDlwUceCG7Z0tW3cN65gd9WDI4cOthUy8+vp1eU2QTZJog2G2sI/g2zRC+an5dh&#10;VJTHCxTEAQAA1CgUxAEAAADAydI0m1ZcnMJJ7jhVjGhUEMyTjSRJUJs1P6i2aLnZ0a7DOke3Hssd&#10;XbovkzzucqszAgAAAAAAAKeaqCph74Wj3/MMHzW3/OsvxpZ9+9UVgZXLB5tlGWZxF3Ba2GzmPVul&#10;aNbzj4R37miffM+ER9VWrTdbHQsAULNE83LrFb/60qMl779zW+U8syxbHQnVlBGNVBbVuvoPXBx/&#10;5djZ3nMv+Cj23LA6FwAAAAAAAABYQpI1R8dOq80RezYptHVLl8Ca1WeGNm7oGdq5vUN49862WlmZ&#10;zTxsrrIsjr1ex0iSoOXl1dMqKuLk1LSjVscBAADAH0dBHAAAAACcJEPTZK2wMIUTZlCldP1YMZwk&#10;CmrzM/a4evZZ6OjWfZl6Rout9hatskSXq8LqiAAAAAAAAIAVRKfTF3f5mDfcw4Z/4V+8cETZ55+M&#10;8y1fMliUZE4Cx+ljU4Ty7785P7xvX4vk8Q886jl7xFyrIwEAaobw7l3t8p95YoZv/q/DRbMYjs1p&#10;+A+MSERQGjU+lHj9jTM955z/sY1NewAAAAAAAADwP9jbtl9vDvPj8N49rcN7drUJbVzfM7B61cBg&#10;7FEPBOTKorg6flCLaBbE5efV0yvK463OAgAAgONDQRwAAAAAnCxNs2klRSks3McJMwzB0HXzA+H3&#10;Tay6ekaLne5BQ79z9R/ws9K02S5bSmqO6HAErI4KAAAAAAAAVBdyUnK+98LR77kGDPopsHL54OK/&#10;vPZAcPOmroZhVC5u5p4tTqnY60u0O4TQ9q1tch6896/Je3e3Srj+ppmiqgatjgYAqL6Ca1YNyH3s&#10;oddD27e1qdyQxvUK/rfYtaygaULsmkKPu+SK9xNvu+MZtVnmdqtjAQAAAAAAAEB1pzbP3G4Oz1nD&#10;v9QKCtKjeTkN/CuXD/Yt+PXc4Ib1vY1QyC7oumAI5u15sW4dQCfLQrQwP14vpyAOAACgpqEgDgAA&#10;AABOlq7JenFxisjifRwPc1IpGq1c4C+53VE5Lr5Iadhov3vg4B/cQ4Z9rZ7RYquoqiFBFA2rowIA&#10;AAAAAADVmZyUnOcZdd4n7sFDvy3//rvLiv86+77I7l2t9VBQFhWV4hWcUqKqCnpZWXz+9KlPh7Zl&#10;dUl9ZNJ4OT3jsNW5AADVi6FFbeXffDWm4Mk/vxgtLk6gHA7/jhGJCKIkCo4OHTck3TV+knmgmCDL&#10;mtW5AAAAAAAAAKBGEUVDTk3NMYe9XYe1CdeMm6Xl5dX3LVk0wr/g13OCW7O66KWliVpZqavy0A6b&#10;TRBl2erUp5wR1UQtJ7uh1TkAAABwfCiIAwAAAICTZGiaHC0uSmEBP/5PhlG5qN+IhAU5ITFsb9l6&#10;l5KZud3Rtftyd98zf1Fbtd5sdUQAAAAAAACgphKdLl/c6Evf9pw9fG7pR+/fWv7VF2OC27I6mPfl&#10;REWxOh5qsd83C4hl33x1aXjvnpapjz4+3tmrz3yrcwEAqgfD5/MWv/2Xe4tenfWIEQ7ZK8vhgH9l&#10;Hi4WDglK46aH4y665P2E6298Xk5Myrc6FgAAAAAAAADUBqKihm0NGu6Pv2Ls6+bQ8nLr+5cvGxpY&#10;tWJQaMf29pGD+1tEcnMSxWOfKwi1tCxOlCQhcuRwU8EwRLNEz+o8AAAA+GNYZQIAAAAAJ8nw+z2x&#10;4aitEwA4eUY0KgiRsCC6PZqzU5e1js5dVzg6dlrtaN9xrdI8c7vV+QAAAAAAAIDaRPLGlSbedNtU&#10;z/BRn5d//cXYsi8+uya8e3dz0W4XOOgDp5JZ+BPcvKnT0btu+SD5trumxo255jVRUcJW5wIAWEcr&#10;LkotnP7slNLPPhpnHjwmMqeM/8U8YExS7Xrc6As+ixt77SvO7j2XWJ0JAAAAAAAAAGozOS0923vh&#10;xe+ZQ8vPqxfcsrlbcMum7qEN63sFN67rHcnNSRBtSuX8b61aY2AWxB0+3NSIhO2iag9aHQcAAAB/&#10;DAVxAAAAAHCSokUFaVZnQDViGMeGSdcF0a5qji69fnMPGPSDs3vPZUrDRnttDRoesDYkAAAAAAAA&#10;UPspTZruTrrz3sc9I8/5rGzu59eVfvzBTXpJcXzlYR+1aRE3qhVRVYVoXl5G/rNPPxvatrVzyoOP&#10;TpASEwuszgUAOP2iR7Mb5z724Gz/gvkjzGsPyuHwP5hzypom2Fu23pZ0x91Pu4cM+1pyu8utjgUA&#10;AAAA+H/s3QWAVOXi9/HnxPRsJ90p3aGIoig2XluMvwGI2EqISIiFXdjXjisqNoqBiAGIgohISPfW&#10;7M7s7NSJd86o7/WWEgtn4/u5Ps6wcOG3s+ecwX2e83sAAEB9ouTl7/QdMeQ9a1ibvmjbtjaPrlzR&#10;M/z5/OMji746Qg8FfZIsJ3+l9Os6g9q81uD3grh4wklBHAAAQO1BQRwAAAAA7Ce9pLTA7gywmWEI&#10;U9dTT2W3W5M83ipX23Y/+oceO8d3+BEfKAWF22VfWkhIwrQ5KQAAAAAAAFDvOFu3XZV73fiJ6aee&#10;/lzg0YcmVn4y7xQ9WPHrIm6KWnAASA6HMOJxV8XsVy+MrV3TKX/GHaNcHTt9b3cuAMDBE1vzc9ei&#10;cdc8G1nxQzdJVWv3DWOoXtbccnIo6enhjDPOfjJr1OW3Kzm5RXbHAgAAAAAAAID6TsnKLraGq3PX&#10;b9NO+dsLRqA8p2rRV0dWfvTB36LLl/UzQsF0Ixp1CtP4dVMYuXatN7DWSFgFeKaWcNidBQAAAHuO&#10;gjgAAAAA2E96aUm+3RlgA2vhfiKRKoZTsrKizsIGW5yt2qz2Djz0E9/gIe+rTZpusDsiAAAAAAAA&#10;gN8oiu5s3eangnseHJG+ZPHhgaceuz6yZNEgvawkXXK6UjtlA9UpVUBomiKy7Lte2y8+74PccTdO&#10;SDtx+EuSqibszgYAOLCqPv/s+KJpNz0U37SxhVUaCvzOjMeF5HJpvkMHLci+/Krpnt59v7A7EwAA&#10;AAAAAADgP8keb9ga6aee/qw19NLS/PAXnw2z5gBia9Z00nbtaKKXlfmtXys5nbVjzYEkicTunY3M&#10;aNSb/FGp3XEAAACwZyiIAwAAAID9pJWV5tmdAQeJaQpTS6SK4ZTMrJi7e8/lro6HLHd36brY06vf&#10;QkezZr/YHREAAAAAAADAn/P06bvA07vPF5Vz3z89NOf18yu/XHCsWVWlSC6X3dFQ10iSsIqBtN27&#10;C4omT5yV2LC+bdaoy++Q/WlBu6MBAA6Min+8NLL03pnTrWt/6oYwwGLNM0ejwtXxkJ8zzjn/ifTT&#10;znxa9vlCdscCAAAAAAAAAOwZJSenKH346c9ZQ9u5o2nk2yWHRZd/1y/208rusZ9XdddKS7yS0yEk&#10;1ZGaJ66RkrnMeFxJ5m+iFjbYanccAAAA7BkK4gAAAABgPxklJfl2Z8ABZJrJL7IhTF0Xsterefv2&#10;/8rTf+Cn7s5dvnW2arNabdR4k90RAQAAAAAAAOwlSTL9x53wmvfQQfPSFnx2XODlF0ZHF319mFCU&#10;2rGzN2oVSVWFGY14yh59eGJ844b2eROnXKs2arTJ7lwAgGqka2rpg/dNLX/2qav0YNBPORz+P00T&#10;ss8XzTjvwqfSzx7xuLNNu5V2RwIAAAAAAAAA7Du1QcMtaSed8pI1tF07m8R/WdchtnJFr6qvFx4V&#10;+W7pQKOy0mnNEafWHtS0srhknsSmjW3c3Xt+bXcUAAAA7BkK4gAAAABgP2llpfmihn2/HvvBKoNL&#10;DsmahFEUU3Z7Yu6u3Rf5hx7zlqfvgPlKfv4OJSu7xO6YAAAAAAAAAPafnJ5e7j/xlJc9Awd9HP7s&#10;45MCT8yaEFv/S2shTCHJSs1brI3ayzqeTFOE3n17uLZ1a/Pcm2+5wtOz11d2xwIA7D+zMpRefOu0&#10;+ytef+0CYeiy5HDYHQk1gLUBmfU3SXePnktyrx13k7t3vwXJYyNudy4AAAAAAAAAQPVRCxtstYa1&#10;OV36mec+oRftali16Jsjwh9/ODy6YnkfIxp1m7omCVMIySqMs3nDOuv71vEtm1vZGgIAAAB7hYI4&#10;AAAAANhPRklJvt0ZsJ8MXZgJLfVUzsiIqFlZxe52HX70Dh7yvu/wIz5QChtslxRFszklAAAAAAAA&#10;gANEyc4uTj/tzKf9Rx3zVvmLz4wNvjH7wsTmjc1Na5E2JS+oLpIkJKdTRH5Y1n3X2JFv5I6fdEPa&#10;ScNfFrKs2x0NALBvtO3bmhdNm/RQ+ON5JwhVtTagsjsS7KbrqQ3JHA0a7socceHDmRde9KDk9YXs&#10;jgUAAAAAAAAAOLCUrKwSazjbdViRMeL8R/RduxqF539yYvjTj0+M/bKuox4oyzNCIZf1a1PrEGwq&#10;i0tspiAOAACgNqEgDgAAAAD2k1ZWSkFcbWSawozHUwv0lZycKmfL1qucbdv95OnTb4G3/8DP1IaN&#10;NtsdEQAAAAAAAMDBJWdmlmaPvWZa2onDX6548bnLKz/+8OT4hvXNU4uzKXxBdfitJE4r2l2we/LE&#10;xxNbN7fKvGjUPbKP4hgAqG1iPyzrW3zrtHurlnwzQHK67I6DGsCMRYWSnlHlO+qYd7IvHX2Xs2On&#10;7+3OBAAAAAAAAAA4+CRF1dRGjTdnjLjwYWsktmxuVfXVwqMiS5cMiq9d0zG+cX0HIxBwCYfj17I4&#10;STpIwSSR2LKp9cH5wwAAAFAdKIgDAAAAgP0j6YGy3OSD3Tmwh0xdFyKRELLfr3l69Vnk7tn7K0+X&#10;rktcnbp8RykcAAAAAAAAAIujWfN1uZOmXO0/4aRXQu++dW5wzuvn6SUlmZKL8hdUE0URZqTKU3rf&#10;3VPiGze2zbnmhpscTZpusDsWAGDPhD/56OTiO2bcFV+3po3kctsdB3azNidLJISnV9/FmRde8oB/&#10;2PGvS6qasDsWAAAAAAAAAKBmcDRttj7DGmePeNwqaIv9tLJHdMUPvSPffzswtmJ5HyMcVoTDKaSD&#10;sHGdtmN7M6FpDsH3sQEAAGoFCuIAAAAAYD8YlaF0Mx5jxX9NZZr/HBaHw/B27b7Ed9TQd9y9+y1w&#10;NGq0WS0o3G5vSAAAAAAAAAA1lbtr98XuTl2+Szvh5FfKX3j28tA7c85Nfb/R2r37YO3gjbpLllPH&#10;UcUbr52d2Lq5Zd7Em69z9+j1ld2xAAB/ruKVF0aX3nfXDK2oKIdyuHrO+nuhYQjJ44lmXzb2voyz&#10;z3tUbdBwq92xAAAAAAAAAAA1l6Np81+s4R92wmvarp2NE1u3tIwu/mZw5fxPToyu/LGH0DQ59Qt/&#10;X5dQzWsTjGjEqxXtaqg2bLy5Wn9jAAAAHBAUxAEAAADAftDLSvNMw5DtzoE/MAxh6roQpiEkt1eX&#10;vd6Qs03r1f4hQ9/2DRn6jtqg4RbZ66u0OyYAAAAAAACAWkJRNHe3Ht8UdOz0ffrJp75Y+tC906Ir&#10;lvcw4wlVUlWK4rB/kseP7HSKyLdL+u68cvRreTdOuda6ESD5cdPuaACAf2UmEs7AYw9PLHvs4RuN&#10;SMQpJa/fqL9MTbPex01Pj16Lc2+4cYKnV++FQpYNu3MBAAAAAAAAAGoPtbDBNmt4evVZmPF/l96n&#10;7djWtPLTj08Of/LRyfGNG9saVeE0MxJRrHllSVF+3YRsfyR/H1PTlcTWrS0piAMAAKgdKIgDAAAA&#10;gP1gBAK5QtcVu3PUe6Zp3ZCRWoQv+/26s2nzzc4WzX/x9Bv4mf/Io95xtGrzs90RAQAAAAAAANRu&#10;ktMZ8w4a/KG7d5+FFa+8ODo4+9WLYj+v6mgtwE4VxQH7ylrM73QKbdeuhrtuuOb5nK1bWmaMuPBh&#10;2ecL2R0N2FOmpjnMaMRjxmIeMxp1m7qmCt1QTV1XTENXks8VYeiyaSQfrY9Z82u6/uvFU5Z1SVF0&#10;kRyS/NujIuvCei7LRuq5oiZklysmuVwRye2JWNdkmz9l1DNGeSCn9L67ZpS/9Nzo5IWb9/76zJqb&#10;jkaFo0mTnemnn/33zItH3a2kp5fbHQsAAAAAAAAAUItJkmnNDzvbtPsp2xqjx94WX7f2kPCCT4+P&#10;LFo0OL5xfdvEju3NjWBQkRwOYY193sxOSzgS27a08PTtP796PwkAAAAcCKxQAQAAAID9oJeVUhBn&#10;I1PXhYjHUxMbro6HrHJ37rLU3bXHInf3nt+4OnRcbnc+AAAAAAAAAHWP7PGGsy4aeY9/yNB3gq+9&#10;cmnw7TfPSWze1Ehyu/d9ATZgkWVhxmPOkjtvvS2+cUO7nLFXT1MbN9lodyzAopcUF+hlpfl6MJRp&#10;hIIZRmUw3QhVZhihUKYerMg0KiqyjGBFlh4KZhrBYEbyWHZQNC69AAAgAElEQVSZiYTzD8MhdM2R&#10;KpKLJxxmIu4UWkI2DVNIqkNITkdccqRGIvnj1HOhOjRJVRLC+pjTFVX8/pCcnl6upGcE5IzMMquQ&#10;SfKnBeW0tOTH0iuSjxWy3x9UMnNK1IKCHUJRNLtfN9QNiY0b2pbMvHVm5dz3TxZOp91xYCdrfjr5&#10;9720Y4//IPPikXd7+g3g5jkAAAAAAAAAwAHhbNP2J2tkXXLZzPia1V0iy5YOiP6wvE9s5YpesdU/&#10;dzaqqlIbke3tpjamrquJrVtaHKDYAAAAqGYUxAEAAADAftDKyvJMw1C56e8gMc1fd2Q3DGG94q7W&#10;bdZ6Dxv8oadv/wXOVq1WO5q3XCtxsw8AAAAAAACAg8DRrPm6nBsmjvMffewb5a+8MDr4zpwRIhZT&#10;xV4uvgb+hTXfoMii4pUXL0hs3tg6b+LN17q6dFtidyzUH0YgkJvYuqVlYuvmlvHko7ZtSwttd1ED&#10;vSKQYwSDWUZVlc8aZiT5GKlymtGYSE3aSHLyHyn1mDqOf587+8Oj9G8/FrKS+uVCmMKMxZzWSM0D&#10;pT5k/pbITP3z+xzR7/NEqefWfJHDIWSfV5c8vrDs9VbKHk+V5E+rULMyS5W8/J1qw8abHU2abkyN&#10;ps3WqwWF2w7ai4k6Ifr90gHFt02/L7JkUZ9UGSzqqeS1J54QjkaNd2aNGnNH2kmnvqRkZpbanQoA&#10;AAAAAAAAUD8427VfYY2MM0c8Ht+4vm1i4/r20aXfDgx/+cUxsZ9XdkltyiT/2zzdf5P8OTORkBJb&#10;t7Y8eOkBAACwP1iRCgAAAAD7QQ+U5Zqaptido876/SYf6wYfVbVGXG3YaJvvyKPe8R819B1Hy9ar&#10;lcysEsnhSNgdFQAAAAAAAED95OrWfXF++w4r0k44+R+lD94zxdqx29Q0WVKUP194DfwvVtGW0ymq&#10;Fn09cOfYUa/nTZ5+le/oY+bYHQt1iGHIyeuUwygvz4n9uLxP5McVPeO/rOtolRLqwWCmGYt6zGjU&#10;a0RTj7Kp67/eUPKHAjjJGooqJL+jejL94Xr5V1fOf/l5ay4poSlmvDxdLw+k/1oiZwihJ0cys+Ry&#10;CcntjsjJIbk9VbLPF3I0brLJ2bLValfHTsvc3Xt+kyqNU1WNTYjw76q++PzYoqk3zopv2NDCOpZQ&#10;HyWvMZpulVEa/mOGvZ9z7bibXO06rLA7FQAAAAAAAACgnpKE6WzZao01fIOHvJ95yah7Etu2tAh/&#10;9skJlZ98NDyxaVMrM5FwmVoi9Yv/67oFXRfazh1NbMkPAACAvUZBHAAAAADsByNQlisMg4K4amZq&#10;mhCJROqmHTU3t8RR2GCbu++Az/3HDHvD3bnrt5LTGbM7IwAAAAAAAAD8ziof8h52+Ife/gM/rXjl&#10;xdHlLz47Nr5+XVtTM6xCEbvjoTayyrccTpHYvq3JzqvGvJJz3bjJGeecN0v2eMN2R0PtY4SCmVbx&#10;mzWvFft5VdfoD8v6Rpcv6xffuCF5nYo7hWFK1mY9plWuJkSq/E38Nqyywhpddfl7VvE/iuWsArmq&#10;Ko8eDnuSz7JF8lOMr13TIfz5Z8OEJJtCkQ1HgwZbrPknd5fuS9xduy5V8gq2yxkZASU9o1zIsn5Q&#10;Px/UGJXvv3NW0dSbHtFLS7Kt8wD1j1WOaRVOOps235w9csyd6WePeDx5vTHszgUAAAAAAAAAQIqi&#10;aEpO7m5ruLv2WJRz1XVTYj//3DX8yUenhL9aeJS2bWtzrbSk0KiqkiRVFdb4fW7NCFVmGMFglpye&#10;HrD70wAAAMCfoyAOAAAAAPaDVhbItXZOEYpsd5TaL/k6molE6qmjafPtzrZtV7q7dlvi7dP/c3fv&#10;Pl9KqiNuc0IAAAAAAAAA+HOqmsg478KHfEcd/Xb5C89eEXr37TPimzY2ld3u/9yVG9gTiiLMeMxV&#10;cvstMxPrf2mXfeW1U9XCBtvsjoWazUwknImN69vFN6xvH1u75pD46lVdY2tWd0ls2tAyVXgkK0KS&#10;5eTjb/Nb1vUpeazVyavUnxbImZLQdSWxZUuL+KZNLYJvv3lG8oURjgYNd7nad1jhbNd+hatNu58c&#10;rVr/7GzZerWcllZxsOPj4EueI2rwlRdHldw5Y6YRiXiFyjLb+siMx4Xs9cbSjjtxdtaoy+9wtmn7&#10;k92ZAAAAAAAAAAD4U7Kiuw7p9L01sq+67ubYih/6VH29cEj0h+X9YuvWHJLYuKGVEYv9WhBXVenX&#10;du9q6KQgDgAAoMZj5QoAAAAA7AejrDTPupFGUhS7o9ROpvnrzuuaJtQGDUo8ffp/7und9wtXx07L&#10;XB07Lpe9vkq7IwIAAAAAAADA3lIbNNqSO27SDf6hw96oeO3VS0PvvHmuUVXlkiiZwb6wSrxMU1S8&#10;8uLF8S2bW+XdePN1ro6dvrc7FmoWM1Lliyxf1i+67Pt+sVUru8d/WXtIfP369kZVWKSuPckhKb8O&#10;/JvkOZYqzPttOaW2e1dhYsf2QvOjuUMlh0M4mjXf6mrTdqVVGufq0n2xp2fPr5WcvN32hsaBYEYi&#10;vsATs8aXPvrQeJFIOAVzwPWSGY8J1yGdVmaPvPxO/7ATZktOZ8zuTAAAAAAAAAAA7C1Xl65LrCF0&#10;XY39bG0o9XOX6LKl/SNff3WkXh7I1XZsb8oGKQAAADUfq70AAAAAYD/olaEM66Ys7CHrtTKMX59L&#10;kpB9virvgMM+9h099G13525L1MIG2+S0tAp7QwIAAAAAAABA9XB367HI1eGQH9KPP/HV0lkPToos&#10;/uZwYRrWzt2p75ECe8w6XlRVVH35xeCdV4x6PX/KjMu9g46Ya3cs2EsPlOVGFn01JLxwwdDYTyt7&#10;akVFDfTionwjGhVWsZlVDCf7fHbHrH0UJbU5lOR0pua2Elu3NElsWN+k8pN5w5Tc3HI1L3+ns3Wb&#10;VdYcl3fgYZ84mjZbb3dk7D+jMpRees/M28pfeGaUaZoqG4TVM7/NY0sup5Z57qWPZ14y+m5Ho8ab&#10;7I4FAAAAAAAAAMB+UxTN1anzd9ZIO/HkV7SdOxsntm1rrhYWbrM7GgAAAP4aBXEAAAAAsI/MWMxj&#10;xqJuu3PUeIYhTE1LPZV9vrickRFwd+i0zH/c8a/5DjviIzkzs5Rd1wEAAAAAAADUVZLLFfEMPOzj&#10;Rr16fxl8561zA48/MiGxeVMrM5FIFTgBe0ySUoVV8Q0bWuy6asw/csZNGpd++llPS6qasDsaDhJd&#10;V/XyQHZk6ZLDgm+9cV702yWDjKqwz4zHnam5GEUWkqwI2eu1O2ndYZ13qpoqaLQKpIxAIDNWWpoZ&#10;W7O6Q/jjj06W3J6oq0PHH9JOOvUF3+Aj5irZOUXJ637U7tjYO3ppaX7x9JseCr771hnWOUQ5XP3y&#10;+1y2+5BOK3KvHT/JO2jwXKEous2xAAAAAAAAAACodpLTFXU0a/6LNezOAgAAgD1DQRwAAAAA7CM9&#10;WJFpRmMe68YQ/BvTFKaWEGZCE0p6uuZs3Wads227Vd7+h37sO/yIuWrDRlvsjggAAAAAAAAAB5Pk&#10;ckcyTj/rKf+RR70bePrJa0PvvXVmYvOmZqniIYposBesYkE9GEwrnn7zg9r27c2yRo+5XfanBe3O&#10;hQNH27WzcXz92o5VC78YWvnhB6fHt2xqKklyqrwsNWQ5VR6IA8x6rZV/loeZuq6a4Up/5NvFA6sW&#10;fzNQzcwK+o86Zo73yKPec7XvsMLRvMVamxNjDyS2bG69+6bxj0cWLjiS4tb6x4xGhVpQWJJ2yqkv&#10;ZY0cc4eal7/L7kwAAAAAAAAAAAAAAAC/oyAOAAAAAPaREQxmmvEoBXF/pOvCjMeF5HYLd6euK9zd&#10;ui9yd+2+2N2j19fOlq1W2x0PAAAAAAAAAOym5OTuzh03cbx/6DFzKma/eknlO3PO1kMhL+VO2CuK&#10;IoxE3FH2+MMTtN07G+fccON4NT9/h92xUH3MeNwV+XbxoNRY9PXhkeXfDzTDYVlyuYSkUmJVI/w+&#10;R5h8lGRZ6KFgevk/Xryg/PVXL3Af0ulHT59+n3t69/si+bhAyc4utjcs/pvYD8v7FE2dNCt5fvWk&#10;HK6eMfTkMIRv8BGfZV406l7f4CPftzsSAAAAAAAAAAAAAADAv6MgDgAAAAD2kREKZhqxuKteF8SZ&#10;ZmqY1qNhCFebNuu8hx/5vq//oZ85WrZa42jWfF3y9THtjgkAAAAAAAAANY27W49Fro6dlqUNO+G1&#10;wBOzxocXLjhSUhUhJNnuaKglrEIqYRoi+Po/Rmg7tjfNm37HaGerVj/bnQv7xwiFMkJvvzmict7c&#10;U2Pr1nTStm/PF1Ly6+10CcnjsTse/oxVFOdyp+bOoit/7Bz5/rvO6huv/Z+zddtV3sMO/yjjtDP/&#10;rjZqvMnumPhV5JuvhhRNnvBY7Je1ra3zC/WHmUgINTu7PPOSy+7OOO2Mvyt5+TvtzgQAAAAAAAAA&#10;AAAAAPDfUBAHAAAAAPvICAYzzWjUU68K4qwyOMNI7aguKaqQnM6YWthgh+/wIz7wH3P8G842bX+S&#10;MzICkqom7I4KAAAAAAAAADWd9T1W76GD5rm7dl8cevvN88oee3hiYvu2hqniL0WxOx5qA6tQUJVE&#10;+KsvBiUuu3hOwfTbL/P06z/f7ljYS4Yha0W7GwbfnH1BaM7rFyS2bW1mVFU5reuA5HbbnQ57yyqK&#10;czhSwwiF/JFvF/eJrljeu+K1ly9JO/rYtzLOPX+Wo0WrNcyn2Sf88YfDd0+e8Li2e3ce5XD1h6nr&#10;qXJVT+++3+RNmnKNu0u3JWx2BgAAAAAAAAAAAAAAajIK4gAAAABgH+nBikwzFnPXh3o4a7G8SMSF&#10;kBWh5uWXqYWF2zzde33tO2bYm56evb+U3O6I3RkBAAAAAAAAoLaS09IqMkZc8LB30OC5gYfvvzn0&#10;yUcn6SUlmZLLJerVJiXYN1YZldMl4utWt9t59WWv5E2cfEPaicNfErJs2B0Nf86MRrzxDevbhd56&#10;4/yKt98cYRQX55rW11OWRer8R+1nlfxZhZ+mKem7djUof/6Zyype/8dFaUcd81b6Wec86WzfcbmS&#10;mVVqd8x6Q9PU4JuvX1h8y+QHjaoqj1Xih3rA2gQtERdqbn5p5jkjnsi87MoZssdTZXcsAAAAAAAA&#10;AAAAAACAv0JBHAAAAADsIyMYtAriPHX25rzUQvmEMDVNOAoblLs6dFzm6tT5e0+ffgs8fQbMl33e&#10;SrsjAgAAAAAAAEBd4mjabH3+zPsu8M778NTyF54ZG1n01RHW92gllQIb/DXJ4RRaUVFB0c2TZmk7&#10;djbNvGTk3cmPxezOhf9kxuPuqoULhlbO+2B45UdzT9PLy/2poipVFXV01gnWfKJVFCdSX39Xxdtv&#10;nBn88P3TfIcOmpd23EmveQ8fPFfJyd1tc8o6zYxEvOXPPHVt6cP3TzLjMffvXw/UcYaRmu/29hvw&#10;ddaYq2b4Bg2ea3ckAAAAAAAAAAAAAACAPUVBHAAAAADsI6sgzohFFamu3TxgLZJPJITs8yW8Aw79&#10;wjfwsE9cnbosdbbv+IOSnV1sdzwAAAAAAAAAqOv8Q49909Oz95ehd986N/D3J65ObNncVHI67Y6F&#10;WkBSVWFUhvwl982cntixrWnOdRMnKpkZZXbnwj9VLVxwbPC1Vy4JL5h/rB4o9Ukut+D8rn+sQkeh&#10;60rlvA+HhT//bJin34AF6aee/mz6ycNfEoqasDtfXZO8LqaX3nf3LeUvPneZqcUdksLS2XpB14Xk&#10;8USzL7z0/vRzz3vU0aDhFrsjAQAAAAAAAAAAAAAA7A1WuQAAAADAPtJDoQwzHhOS12d3lH1nmr8W&#10;wiX/J0ly8r8SVd3duet3/mHHv+4dcNinamHhViU7h1I4AAAAAAAAADjIlJycoswLL77PO2jw3PKn&#10;Hr0h+MbrF5paQhayLIQk2R0PNZm1sY1hyOUvPjdS27mzcd6U6Vc4mjTbYHes+i6+bm2nsscenlD1&#10;xefHakW7c6wyP8njtTsW7JS8lktud2qurmrh54fHfljWO/T2nBFZl46e6T100Dy749UVRiiYWTR5&#10;4mPB99853bo2Ug5XD1jz37ou3IccsjJ33E3jvAMPm5d8b9TtjgUAAAAAAAAAAAAAALC3WOkCAAAA&#10;APvIrAxmpArWaptkZmtBvNA1ITldQsnOLlMbNt7iP/Lod3zHHve6s0XLtZLTGbM7JgAAAAAAAABA&#10;CGfLVqvzZ9w50n/sCa+XPnDP9OiK5T3MRFyWHE67o6Emk2UhSZKo/PjD4/SS4sK8abde7u7afZHd&#10;seojbfv2ZhUvPTem4rVXLtXLSrNMqxTM5bI7FmoS63x1uYURiXjDC+cPiSxdfKj/6GPnZF162V2u&#10;9h1WCEXR7I5YW2m7djUuGn/Ns+EvvxgiWQWrVoEm6jQzHhey31+VcfJpL2Vffc0UNa9gp92ZAAAA&#10;AAAAAAAAAAAA9hUFcQAAAACwL3Rd1Ssr04Qk251kzxm6MOOJ1FNH4yY7na1arXF16/mNb/CRH3h6&#10;9v7S5nQAAAAAAAAAgP9FVnTvoMFz3d17fFP+3N+vDL7x2gXx9etaWpuAWMVCwH/1WxFZ5Ifve+y6&#10;asyruTfefK1/6LA37Y5VX2hFuxuGP3j3zMAzT18V37KpmaSqQiSHZHcw1FxWUVxymPG4K/jWG2eF&#10;v/j8uIwzz3ki/bQznnG2arPK7ni1TXzN6i67J417Ivrdt32Fw2F3HBxohpEqh3N17vJT9qVj7kw7&#10;5dQX7I4EAAAAAAAAAAAAAACwvyiIAwAAAIB9YFRV+YxwOF2qBTfemYmEMDVNOPLzK9w9en/l7tXr&#10;S0/XHovcXbotkbzesN35AAAAAAAAAAB7Rk5LL88ee/V0a+OPipeeHxN8Z865RlWVU6L4Bn9CcjhF&#10;YsvmZrvHX/uMtmNHs8zzLnxIKIpmd666rGrB/OPKnnx0XNWXCw6XZEVwjmKvWOWOTqcwQsH0sofv&#10;vz48/9Pjsy665P60U/72vOR0Re2OVxtEln57WNHNE2bFVq3slCpTRZ1mzYXLLnci44yzX8i8eNTd&#10;zlatf7Y7EwAAAAAAAAAAAAAAQHWgIA4AAAAA9oERrfKZlaE06waNGsU0fx0WwxCSy6V7+w343Ddk&#10;6Lue7j2+UZs026BkZZXYGxIAAAAAAAAAsD9cnboszZt66xjf0cfOKXvkwZui3y/tIxRZiFqwqQls&#10;oqrCqKhIL759+h3aju1Nsq+8dors94fsjlXXGOXlOaWP3D85OOeNc/Xiolyr5KvGzSWh9rCK4jwe&#10;EVu9qkPRzZMeqvpy4dHZV1w71dmmzU92R6vJzGjUU/Hqi6OiPyzvJPt8dsfBgWSawtQSwtm0xaac&#10;a66f4h92/GzJ5Y7YHQsAAAAAAAAAAAAAAKC6UBAHAAAAAPvArIp4jcrKjBpxU4+18F3Xfy+EM2WP&#10;J+xq1WaVb9gJr/uHHP2Okl+wQ/b5uMkLAAAAAAAAAOoQyeWK+o486l1Pz95flb/64qjyp5+4Vi8p&#10;zk1931pR7I6HmkhVhdA0Z9lTj16t7drROHfS1GvUgsLtdseqE3Rdqfpq4dCSO2+dGVvzcyfz1zkb&#10;u1OhjrCKBo1E3Bl8963TIt8vHZA95soZ6aed8YzkdEXtzlYTmbGoW9u1s3GqoBF1lqlpQnY4Nf8x&#10;x7yXO2HSeEfzFmvtzgQAAAAAAAAAAAAAAFDdKIgDAAAAgH1gRqp8RrjSb2dBnLXoXSQSqZtCHA0b&#10;7XA0abbe23/AfP/QYW8423dYYVswAAAAAAAAAMBBI2dklGWPuvx23xFHvRd46N4p4S8+P0YvD/gl&#10;p0vUiE1OULMoipBMWQq++/bpiV27GhdMv/0yZ/sOP9gdqzbTkq9j+dOPXVf+8ouXmZEqV+o1VlmW&#10;h+olWcWfyaHt2tmwaPKEWeEvFwzNueq6qa52nL//zkwknEagLIf3wDrKMFLz5I6mTbdmXXLZ3Znn&#10;XfhQ8mtt2h0LAAAAAAAAAAAAAADgQGAlGgAAAADsAyMS8erhyvSDfmOBaQozHk8+GsLRuOkuV6cu&#10;Sz3deizy9O23wN291zdClvSDGwgAAAAAAAAAUBO42rb7sfChx04PvfvWORUvPHd51ZJF/X8vFAL+&#10;hSQJyeEQkaWL++8cO2p23rRbx3oHHjbP7li1UeSbr4aU3HvnLZEli/tbG/oIiuFwoMly6qHyg/dO&#10;if24okfONTdMST/lb88nP27YnKzGsAri9LKyPOm31wp1iK4l/yUJ/7HHv5Nz2djbXF27L7Y7EgAA&#10;AAAAAAAAAAAAwIHEijQAAAAA2AdGJOIzQqGMg3JjgWn+uhO6rgs5I6PKP2ToJ55DB81zdzxkmbNt&#10;+5Wy3x888CEAAAAAAAAAADWfZKadOPwlT6++C0Nvvzki8PTj1+qlpTmUVuG/kVSHiP2yts3u6656&#10;LnfSlOvSTjz5Zbsz1SbBV18aXfrQfZMT27Y0lFxuu+OgnrEKCRNbtzQtmnrTg/H16zrmjL1mmuTx&#10;hO3OVROYmqbqZcn3Pgri6hZNE0pObmn2mCtuTT/19OfkjMwyuyMBAAAAAAAAAAAAAAAcaKz+BAAA&#10;AIB9YFZV+Yxw2C0pygH4zU1hGkbq0fr9JZcr5u7afVH6cSe+5uk/8DMlL2+nnJZeUf1/MAAAAAAA&#10;AACgLlAbNNySNXrsbd5Bg+eW3nfXjPD8T4eZpikdkO9po1ZLlUzt3llYdNO4x4xgRWbGuec/mvyw&#10;aXeumsyoCvvLHrx3avnzz15uRKrclMPBLtb5a4RDaYEnH7s+/ssv7fOn33aZWlC43e5cdjNCoUwj&#10;FlOt1wd1gK4L0zSEt/+hC/ImTL7B1bnLt3ZHAgAAAAAAAAAAAAAAOFgoiAMAAACAfWBWhdPMaFRI&#10;fn/1/Z6altr5XHK5hJqbV+xo0nSj/6ihb/uHDntTbdrsF0lVtWr7wwAAAAAAAAAAdZ6rY6dlDR95&#10;8tTyf7w8MvDU49cnNm1oKqmqEBTF4Q8kh0MY4cq0oumTH9ZKy/KyR46eKbndEbtz1USJLZtaldwx&#10;467Q3PeHpzb5Sb52gJ0kRbU2nZIq5809MbF9a/OCabeNcffs/aXdueykF+9uICS7U2C/WZuqJeJC&#10;yc6tyLrw4vuzLh55j+Tzh+yOBQAAAAAAAAAAAAAAcDBREAcAAAAA+0ArL8+ulhsLDEOYiYQwDV04&#10;Gjfd7Wrb7id39x5f+w4/cq67e8+vq+FPAAAAAAAAAADUZ05nLPO8Cx/y9um3oOzxhydWfvThKUY4&#10;5JacLruToSaRFWvOQip74K6pellxYc4V10xRcnKL7I5Vk0SWLDq8eMbU+6MrlneTnE674wD/JEmp&#10;ssLYTz923nnFqH/kXD9xUvrw055Lfty0O5odtJKSQkFDXO2WmkOPC0+vvkuzL796uu/IIe/aHQkA&#10;AAAAAAAAAAAAAMAOFMQBAAAAwN4yTUkvD2QLWd7330LXhYjHhZKVFfH06bfA3bvPF56uPRa7O3dd&#10;Ivl8ldWYFgAAAAAAAAAA4WzXfkXBXfef7x309lnlzzx5dfSHZT0khzNVLASkWMeCLIvy5/8+Wi8u&#10;zs+7cfJ1aqMmm+yOVRNUzf/0xN2Txz+W2LatIeVwqKmsa3pi586GRVNvesgoD+RkXjTyHrsz2UEv&#10;Kirkva0Ws+bRnU4t85zzns66dMydjiZNNtodCQAAAAAAAAAAAAAAwC4UxAEAAADAXjI1zaFXlOdI&#10;0h4WxJnmP0fq5irF9PToucR/zHFvePv0+0Jt3HSDkp1dfGBTAwAAAAAAAADqO0lRE+mn/O0Fb+++&#10;CwPPPn11xUvPjTGjUYdQFIri8KvkcSDJiqj84N1T9UBpfv6MmZc6W7ZabXcsO4U/+eiUoik3PprY&#10;vr2QcjjUdJLDIYxwpb/03pm3mImEM2vU5bfbnelg00qKCwVvabWPaYrkMSscjZtsz7l23OS04096&#10;RXK5onbHAgAAAAAAAAAAAAAAsBMFcQAAAACwl0wt4TDKy7P/6mY509rdXNeEpDqE7PNVqg0bbfUf&#10;PWxO2nEnvKY2abre+thBigwAAAAAAAAAwP+nNmq8KW/CTdf7jhjyfsmdM2bGfl7V1dQ0SVJZSoQk&#10;WU4VxUUWfX3ozssufqvwnofOdXXq/J3dsexglcPtnjT+Cb1odx7lcKgtJEURRiTiKX3gnmnJa7ua&#10;PXrsbUJRdLtzHRSmKWnFRQ0kGuJqFdOaU5dk4Tvs8Pl5k6Ze7WzfYYXdmQAAAAAAAAAAAAAAAGoC&#10;VnUCAAAAwN5KJJxGeeC/F8QZhjATcSHM5H9wFRSWOZo23eDu1utr/9Bj5nh6910oZLl+3HwBAAAA&#10;AAAAAKjZFEXzDjj048YvzR4ceOyRCRWzX/0/bdfOglQJ1l9skIJ6wDoGVIeI/7K23Y7RF71VcNtd&#10;I72DBs+1O9bBFJ4399Tdk8Y9oZeV5QiHw+44wN5RFGHGYo6yRx68SRKmlDny8jskhyNud6yDQNKL&#10;iwp5H6s9ksepUHNzAxlnjXgy+4prpkpud8TuTAAAAAAAAAAAAAAAADUFBXEAAAAAsJeMRMKhl5fn&#10;/PHGAlPThBmPCTUrO+rq3fdbd/eeizw9e3/p6dtvgexPq7AxLgAAAAAAAAAA/5P1Peyc6ydM9Aw4&#10;7NPyZ564Jvzpx8elvv+tKHZHQ02gqCKxfVvjXddf+UzuhMkT0oef9lzy+DDtjnWghT5496yiyRNn&#10;GRXlWZwLqLWSx64RjzlLH3lwkqmbSvbYK6cLWanbm1mZptBKigvtjoE9kPxaWRuvubt0XZ59xTUz&#10;/EOHvWF3JAAAAAAAAAAAAAAAgJqGgjgAAAAA2FsJzamVB3Ktp6aWEJIkC0/Xbsu8g498z9ur75eO&#10;Vq1XqYUNttkdEwAAAAAAAACAPeUdMPATV4cOyyvfe+essscfmaht39ZQOKylRdJf/n9Rt0kOh9CK&#10;igqKp02+XysuLsy+dPRMIcuG3bkOlPD8T04snnrTw7VCLKkAACAASURBVHqgLEtSWV6H2k2SZWHE&#10;486yWQ9MlHzeyqyLR91ld6YDydQ01Sgtzf/jRl+ogYxf30Iyzjjn+ewxV85wNG+xzuZEAAAAAAAA&#10;AAAAAAAANRIr2AAAAABgL5mJhMMMBjNczVts9h51zJy0Y4973Vq0rmTnFAtJMu3OBwAAAAAAAADA&#10;vlCysksyzrvwYU//gZ+VPnD3tMp5Hw43E3FFUlRB2U79JjmdQg8FM8ruu2uaUVJckDt+0jihqgm7&#10;c1W32IrlfYpvnX6vVrQ7x/qcgbrAKomz5jfLHrx3qiMvf4f/pOEv2Z3pQNHLA7mGFufkralMM/lF&#10;0q2/bwRyrp9wY/opf3te8niq7I4FAAAAAAAAAAAAAABQU1EQBwAAAAB7Sc5ILy+896FzPb37LJTc&#10;nrDdeQAAAAAAAAAAqE7O1m1WNXjg0bOCb86+oOzxRybG161tLSmKENZAvSWpqjC1hDPwzJNXa2Wl&#10;+Xk3T79CycgssztXddF2bG9aPGPaffFf1rSWnC674wDVK3n91oNBb/EdM2YqBQ22e/r2+9zuSAeC&#10;XlzcQBgmjaY1kKlpqbJZb9/+X+ZOvPlad5eu39qdCQAAAAAAAAAAAAAAoKajIA4AAAAA9pKSnhHw&#10;Hnb4h3bnAAAAAAAAAADggJFlPf20M//u6dV3YeDJRyaE3n/vdD1Qmia53HYng51kWQjTFMG3Xj/H&#10;CAUz826+ZayjcZONdsfaX6amOcruv/uWyOKvB0guyuFQN0kOh0hs39aw5O7b7ix88LHTHA0abrU7&#10;U3XTS4oLhGHIdufAvzITcSH70yozzz7vyazRl9+uZOcU250JAAAAAAAAAAAAAACgNqAgDgAAAAAA&#10;AAAAAAAAAMB/5WjefF3+jJmXegcd+UHgyVnXR777tp+kOoSQJLujwS7Jr70kK6Jy3ofH6RUVLxVM&#10;u220s32HFXbH2h/lzzx1TcWbr50vKIdDHWcVIEa+XdKn7P67Z+RNvXWM7PGE7c5UnbSS4kKTgrga&#10;xYzHhatd+9U5V99ws//Y415PvoeYdmcCAAAAAAAAAAAAAACoLSiIAwAAAAAAAAAAAAAAAPC/SZLh&#10;P2bYG+5u3RdVvPz8ZYGnn7jOjETcQpYpiquvrJI4p1NEFn/df+eVo2cX3HbXJe5efRbaHWtfVH21&#10;8OjAE7MmCCqLUE9IDocIvjn7HHfXHosyzhnxqN15qpNeXFQoDEPhvakG0PXUQ9pJw2fnXHXdFGer&#10;1j/bnAgAAAAAAAAAAAAAAKDWoSAOAAAAAAAAAAAAAAAAwF9SCwq351x9w83eAYM+Kblj+j3RH1f0&#10;MHVdSCpLkOoryekSsXVr2u688rJ/5N921yW+wUd+YHemvaGXB3LLHn7gZq1od5bkctkdBzg4rPI0&#10;Q1dLH7jrFm+//vMdLVuttjtSddFLSgqEaVJeaqfk62/G40LNLyjLGnnZnZnnX/Rg8voatTsWAAAA&#10;AAAAAAAAAABAbcTqTAAAAAAAAAAAAAAAAAB7RpIMT99+nzd65qWhZbMevKli9qsX6GVllGvVY5LD&#10;KRLbtjSonPveGbWpIM7UNEfFC8+OrVryzaGS02l3HODgkhWhFRfnFN9xyz2FD8w6Q/Z4w3ZHqg6J&#10;0uICYRhCKIrdUeqn5GtvFcd6+/RbnHPNDZM8Aw791O5IAAAAAAAAAAAAAAAAtRkFcQAAAAAAAAAA&#10;AAAAAAD2ipyZVZp745RrPH37f172+KzxkUVf90+VxEmS3dFgB9MURjCYaXeMvRFbtbJH+cvPjxTC&#10;SB63lEmhHpJlEV74xZDQnDfOzzjnvEftjlMd9OLiQtMwkqc05/TBZmoJIXt90cwzzn46a9Tlt6sF&#10;hdvtzgQAAAAAAAAAAAAAAFDbURAHAAAAAAAAAAAAAAAAYJ/4hgx929XhkGUVzz9zZeDFZ68wIxGn&#10;oJin/pFkYYQr08xo1CO53RG74/wVMxZzlz/3zJWJ7dsbyG633XEAW0iyLMxI2FXx2iuXeg8dNM/R&#10;tNl6uzPtH1MyghVZdqeoj8x4XDiaNNuac924m9JOOOkVSXUk7M4EAAAAAAAAAAAAAABQF1AQBwAA&#10;AAAAAAAAAAAAAGCfqQ0bbcm+fsIEd7/+80tn3nZn9OefDpFkRVAUV49IkjCqqvx6sCJLrQUFcVVL&#10;Fh1e+e6cMymHQ30nOZwiuvz7rpXvvX1O1pgrb7E7z/7Qg8FMq/zR7hz1imEIYRrC07f/V/lTbx3r&#10;6tBxud2RAAAAAAAAAAAAAAAA6hIK4gAAAAAAAAAAAAAAAADsF0lVNd/gIe+7D+n8fekD90wLvfv2&#10;WXp5IE1yueyOhoPBKogLV6YZFRVZIr9gh91x/oyp62pg1oM3mbqmCIXlc6jnkuducsgVb752vu/Y&#10;42c7W7ZabXekfWWUB3LMeNyZ+pxwwCVfa6H4/VVpw097MXf8pBtkf1rQ7kwAAAAAAAAAAAAAAAB1&#10;DSvcAAAAAAAAAAAAAAAAAFQLJS9/Z/6MO0d6+vZfEHjyseujK5Z1kxxOQWFPHfdbQZweLM+yO8pf&#10;qVrw2bDoD8v7CVm2OwpQI0gOh4ivXdM6/NnHJzlbtFybPJ8NuzPtCz0QyDXjcVpJDwIzHhOOJs22&#10;5Fx+1a3pZ57zZPKYMe3OBAAAAAAAAAAAAAAAUBdREAcAAAAAAAAAAAAAAACgWqWdeMpL7s5dvw08&#10;89TVwdkvX2LEYg5JYalSXSXJsjDCYb9RUVGjC+Ks8qiKF5+/3IhGVEnleAR+JzldouKF58amDz/9&#10;WSUnp8juPPtCLyvLNeIxt0Qh6YFjmsLUNOHtN/DLnPGTxnu69/za7kgAAAAAAAAAAAAAAAB1Gavc&#10;AAAAAAAAAAAAAAAAAFQ7R/MWa/NuvPlab78B80tm3nZnYvPGFkKWRWqgbpEkYVaF04xQKNPuKH8m&#10;+t3SgdGfVvS0OwdQ4ySvy4mtm5uEP/v4pPTTz3rK7jj7Qi8vyxHxuEtQEHdgGEbqWp854oIncq66&#10;boqSm7fL7kgAAAAAAAAAAAAAAAB1HQVxAAAAAAAAAAAAAAAAAA4IyeWK+ocdP9vdo+c3pXfeNjP4&#10;4XvDzUiVW3I47Y6G6iRJwgiHFaOiIsvuKP+TaUrhBZ8er+3alSs5Of6A/5A8jytmv3px+t/O+LuQ&#10;ZcPuOHvLCARyzHick7u6maYwtYRQ8wpKcq4dd1PGGWc/nTw+NLtjAQAAAAAAAAAAAAAA1AcUxAEA&#10;AAAAAAAAAAAAAAA4oNSCwm0Fd98/wjNg4IWBJ2aNj61Z3VZyOISQZbujoTpIkjATmtAqymtsQVxi&#10;+7bmkW8XD0r9IJkXwL9JnhfxtWs6RX9Y3tfdvcc3dsfZW3qgPNeMxVShKHZHqTsMI3ltTwhPn35L&#10;cq8dN9HTf+BndkcCAAAAAAAAAAAAAACoTyiIAwAAAAAAAAAAAAAAAHDgybKRftqZf3d37rI08PQT&#10;1wXnvH6+0HVBmU8docjCKA/kCMOQra+13XH+XXzNz11iP63sJDkddkcBaiY5eQ6HK72V8+aeWjsL&#10;4spyjERCyCrLYquFkbyMS0JkjrjgqazRV9zuaNJkg92RAAAAAAAAAAAAAAAA6htWwgAAAAAAAAAA&#10;AAAAAAA4aJztOqzIn3rrGE//gfPLHrhnanzzxmaS6hBCkuyOhv0gSbLQA4EcIxr1yl5vpd15/sjU&#10;dSW6YnkfPRRyyz6f3XGAGstMxOXoD9/3M6NRj+R2R+zOszeMylCGMGtcN2WtZGqaULKzA7lXXTcl&#10;/fSzn6ptxwIAAAAAAAAAAAAAAEBdQUEcAAAAAAAAAAAAAAAAgINK8nrD6cNPe9bTrcc3JffccVt4&#10;3ocnG1pCSRXFoXaSZWGUB3LNaMQralhBnFFRnhNZsuhwyem0OwpQs8mKSGzb1jy2elU3d/L6bHec&#10;PWUV2hnhyjSrqBL7wTBS5XDuTl1W5E2edrWnb//5dkcCAAAAAAAAAAAAAACozyiIAwAAAAAAAAAA&#10;AAAAAGALR4uWaxo88OiZFS8+d3nZU4/dkNi8qZHkcgkhSXZHw95Kfs308vJsMxLx2h3l3xmBQHZs&#10;5cpukspyOeDPSIos9OKi/NjqVV1qU0GcURlKN8LhNN479p1VDJe8Rhrpp/xtdu64SePUhg232J0J&#10;AAAAAAAAAAAAAACgvmPFGwAAAAAAAAAAAAAAAAD7KIqWccFFD7g6d1la9vD9U8ILPjs6VfIjK3Yn&#10;w96QZaFXlOcYNbAgLr5lU5tkNp/kdtsdBajZrKLHUMiZ2Lixrd1R9oZRWZlhhCvThUxB3L4wYzGh&#10;FhSWZP3fpfdnXTzybuF0xuzOBAAAAAAAAAAAAAAAAAriAAAAAAAAAAAAAAAAANQA7h69viq4+4Fz&#10;K1549orAM09erQcr0iTVYXcs7CFJloURCOSYNa0gzjSl6PJlfYVC4SDw1yQhSZJIbNncyghXpsk+&#10;f8juRHvCqAylWXmtokrsHTMeF+6u3ZblXjd+svfwI9+3Ow8AAAAAAAAAAAAAAAD+iYI4AAAAAAAA&#10;AAAAAAAAADWCkp1TnD326mnu7j2/Kb512r3xdWvapwp/KP2p+SRJaIFAmhGtYQVxhqHE1//SnmMI&#10;2EOKIhJFuxrppaV5taUgTq+sTDcqw2nWdQh7SNdT761px504J2/izderTZpssDsSAAAAAAAAAAAA&#10;AAAA/hUFcQAAAAAAAAAAAAAAAABqDkXRvYMGz23c8ZBlxbdNu7fyww9ONSJVLsnhtDsZ/owkCTMR&#10;k4zy8hy7o/yRaRhyYtvWFhLFUcCekSVhlJXmGZWhDLuj7CkzXJmeHGmSRBHknjATcaFkZgWzLh55&#10;b/ZlV9wmFDVhdyYAAAAAAAAAAAAAAAD8JwriAAAAAAAAAAAAAAAAANQ4Sm7ersK7HxxR0bPP6MDj&#10;j4yLb97UTHI6U0VkqKEkWWglxQV2x/gXhq5oO7Y35bgB9pCsCL2sLM8IBjPtjrKnjFAo3QiH3UJR&#10;7I5Ss5mmMONx4WrXYU3uuIkTfEcd85bdkQAAAAAAAAAAAAAAAPC/URAHAAAAAAAAAAAAAAAAoGaS&#10;ZSPj3PNnuQ7p/H3ZrAcmV3780XGSqlISV0NJsiz0kuIGwjTk5A8Mu/NYzFjMbVSGMjhmgD0jJc8V&#10;vTLkNSJVPruz7CkjFMo0olEh+/12R6m5TFMIXRe+I4d8kjd+8nXO9h1W2B0JAAAAAAAAAAAAAAAA&#10;f46COAAAAAAAAAAAAAAAAAA1mrtb90UFd957gbvr82PKHntkollV5RaKnPwZSr9qFKtYqrio0NR1&#10;RVJrRkGcURW2GqM4UIA9lTyPzXhcmJrmsDvKntIryrM5y/+EYaS+rpnn/9+j2WOvnqbk5u22OxIA&#10;AAAAAAAAAAAAAAD+GgVxAAAAAAAAAAAAAAAAAGo8JSu7JHvMVbd4uvZY9P/Yue84SQoC78NV1Wny&#10;Tg5LWoJkkKCYCN6JqKCoKKKAgSSISJQlL+wuOQsiBygevmY9PT09xXx6hxEjoGQEBSbvzIaZ6enq&#10;ervXcOoJLsvM1Mzs83y2nLGHnf7R1V38U59v/yXLrxq/564dwyiq/CCT9jT+JAyDUn9/V1CKc0E2&#10;N5n2nKpkzZr6IEnSngFzSxwHwUSxkPaMdRLH2XhFNRAXpb1k9qlc+5JSKcg0N69sP+2Ms5vefPhN&#10;YTY7K67NAAAAAAAAAAD8YwJxAAAAAAAAAADA3BCGSe2ee39t4S23HTB47ZXLR//j84ck4+OFMJdL&#10;exlV1UDcQF9PUprMhkFN2mvWSkql6psjTHsHzC1hkMTxnLi/NJmYqCkPD7WFoY/5X6nG4YrFoLDt&#10;dvd1nL3klLp9/vk/054EAAAAAAAAAMAzMydu4AEAAAAAAAAAAPiT7MKFj3ZdcsVRNbvtdsfwzTcu&#10;Lj54/xZhYXYEyTZkYSYTxH193cEsCkuFtXWrK1+StHfAnBJW/hTyE2nPWBfJxHhNPLKiLchEaU+Z&#10;PZLKJW+yGNS//BVfaT/tjHMK2+3ws7QnAQAAAAAAAADwzM2aG/EAAAAAAAAAAADWWSZTWvDmw28q&#10;7LDznUPXX7Nk1Tduf00YRUEQiQSlJgyD0kB/d1KaPYG4qBqIq+wC1lGSBGEuVznyxbSnrIvyxERN&#10;PDzcFoSu/WuVy5ULXxi0vPP4ayvHpZn2jt60JwEAAAAAAAAAsH5mzY14AAAAAAAAAAAAz1TNTjv/&#10;pPvq6946fOsHT13xoZtOi0dH6sNsNhAFS0cyPp6PR1e0Ztra+tLeUhXV160Ks7liMjmZ9Z6AdVAN&#10;xNXUlsJ8fiLtKesiqQbiVlQDcRv457ty3oJSKYhaWkc73nvmmY0Hv/lDYS43JyJ/AAAAAAAAAAD8&#10;fQJxAAAAAAAAAADAnBY1NI60nXjK+XW77f4//Zcuv3Linrt3WhsLymTSnrZBint7Fwabb/mbtHes&#10;lcmWsl3djxcffnCrDT4gBesgSZIg29IyVL2upr1lXfwxENceRlHaU9JTOWdJsRjUbL/jPR1nLzm1&#10;dq99bk97EgAAAAAAAAAAz55AHAAAAAAAAAAAMC/U7rn31xZ+8CMHDL3v6gtG/+Nzh5ZXra4J8/m0&#10;Z21wSn29C9Pe8GdRFGc32uiR4sMPbJX2FJgTynGQbW3rzzQ1zY1AXHGiprxiRWOwoQbiyuXKRbcU&#10;NL5y/y+1nXbmWfmtt7kr7UkAAAAAAAAAAEwNgTgAAAAAAAAAAGDeyHb3PNa57OJ31ez+vDsGr7v6&#10;vMnHHt0szOXSnrVBKfU+uVHaG/4kjKJyfrPNH1j93W/vG0aZtOfA7FcuB5m2jt5owYKhtKesi/Lo&#10;SHNSnAjD2rq0p8y8yrkK87nJ5qOOvb71XSdcHDW3DKY9CQAAAAAAAACAqSMQBwAAAAAAAAAAzC+5&#10;XLHpjYd8qLDDjj/tX7bkurEffn/PIIqCtQfTrtT75MK0N/xZFJWr74OgnKS9BOaEpBQHuY03fiTT&#10;2tqf9pZ1EQ8MdAXhhndtTyYng2xHx2D7aWec03jQmz4cVv67l/YmAAAAAAAAAACmlkAcAAAAAAAA&#10;AAAwLxW22+FnC2/511cPXnPFhSOf+NjR5fE1NWE2l/as+S1cG4jbKO0Zf6mw/Q4/C6KoWogL094C&#10;s1qSBGGhkGQ32/z+IMrEac9ZF5P9/T1BuAF9tCvnqBqHK2y/492d5y09qfZFL/lm2pMAAAAAAAAA&#10;AJgeAnEAAAAAAAAAAMC8FTU0jnSct+w9hR12unPw2iuXTf72kU3CfD7YoIJCMyzu612Y9oa/FLW2&#10;9RW22PKh4kMPbhlk3TIHTymOg2xr+4rCllv9Ou0p6yRJonhwoHODuZ6X/9Dsa9zvlV9uP3fpSblN&#10;N3sw5UUAAAAAAAAAAEwjd7sBAAAAAAAAAADzXtNBB/9rftEW9w1dd9XSVd/+5r5hoZD2pHkqDEp9&#10;vT1pr/hL2dbW/prdn//f4/fdu2UkEAdPKSmXg2x39+8Lz93lR2lvWRdJHGfigf6uDSEQl5Qmg6iu&#10;fqz58Hfc2PruE5dFjU0jaW8CAAAAAAAAAGB6udsNAAAAAAAAAADYINTstvsdXVdc+7b8rTeftuLD&#10;Hzw5KZUyQRSlPWveKa9e3Vg9ovr6lWlvqQprasdqn/+C7634xEffHiRJsCHEpOAZq3w2wigM8tts&#10;88tsR+cTac9ZJ+VyVBoY6J7v1/FkcjLIdnb2tZ925jmNBx18W5jNTqa9CQAAAAAAAACA6ScQBwAA&#10;AAAAAAAAbDAyHZ1PtJ125pmFbbf75cDll1w6+fvf9YS5nGjYFEriOBv393VH9ZvPikBcVX6bbX+Z&#10;X7T57yZ/9+jGYTaX9hyYlcKausn6vV56e9o71lkcZ+KBvq5wvl6/q0HLOA4q/726p3P5ZcfWPu/5&#10;/532JAAAAAAAAAAAZo5AHAAAAAAAAAAAsEEJs9lS42vf8JH8ls+5p/+S5VeuueN7+4RRJggymbSn&#10;zQ9/CMT15BZtfn/aU/4k/5xt7qrZdffvFx9+6GCBOPg7kiTItrc/Wf9P+/5H2lPWVVIuR/HAQPd8&#10;DHwmcRxUw3eV8/HVzosuOybb3fO7tDcBAAAAAAAAADCzBOIAAAAAAAAAAIANUmHHnX/Sc/1NBw/d&#10;cO2SkU9+/OjymtU1YU487FkJw2rYKFPq7+tOe8pfimpqxupevOc3Vn/j9tckExM1QRSlPQlml6Qc&#10;1O/7in+PFiwYTnvKukpKk4V4xXBbMM/6cEmpFIT5/OSCtxx+S/vJp587l84JAAAAAAAAAABTRyAO&#10;AAAAAAAAAADYYGVaW/s7zrngpMIOO/106LqrlxQfeWhRmC+kPWtOS0qlbKm/f1YF4qoaXvbyL47c&#10;duuJ4/fctUOYz6c9B2aVsFBbbDr4zbemveOZKA8NtlevN8E8KsQlcRxkGptG2046bdmCw976gbBQ&#10;M5b2JgAAAAAAAAAA0iEQBwAAAAAAAAAAbNiiqNx00MEfLmy9zS/7L1529dgP7ti78liw9uCZi+Ns&#10;PNDfk/aMv5Vp73iy4RX7f27i/nt3CJIkCML5E5WCZyMpFoPGV73m3/PPec7daW95Jkr9fbPuOvOs&#10;xHGQ7ejs7brw0nfVv2y/f69co5K0JwEAAAAAAAAAkB6BOAAAAAAAAAAAgIrCjjvfufDmDx84eOWl&#10;l4x89lNHlFevrglzubRnzS3V6FocB3F/X3faU/6eBYe/7YaRT33snaW+3i6BOKgol4OopnZywVsO&#10;+5cwm5tMe84zEff3d8+L2GPlHATlOCjssPMvuy6+4ujCTjv/OO1JAAAAAAAAAACkTyAOAAAAAAAA&#10;AADgj6KGxpGOCy46vrDDjj8duuF95xQffnhRmM/P/QDRDEriUlDq7+9Ke8ffk2lr711w6OE3Dl55&#10;2QVB9bzCBi4pTgSNBxz4+cL2O/4s7S3PVKkaiJvjkmocLi4HDfu98ssdZ59/Sm6zRfenvQkAAAAA&#10;AAAAgNlBIA4AAAAAAAAAAOBvNB38lg/mt97uV4NXXXLx6u9995/DbFYkbl0lSRCvHG0J4jgbZDKl&#10;tOf8rQVvOuzmVV/64pvH779v2zCTSXsOpCYplYJsV09/05ve8qGoqWlF2nueqdJAX0/1ejNnr83l&#10;cmV6mDQfcfQNLe8+8cJsW3tv2pMAAAAAAAAAAJg9BOIAAAAAAAAAAAD+jprn7vLDrquuP3zFLf+y&#10;ePi2D54YxOUoiKK0Z81+YRQk4+O15dHR5qilZSDtOX8r09n5RMs7j7/8idNPvnVOx6Xg2ai+9ytH&#10;wyte9YXaPV74nbTnrI+4r6877Q3rrRqHKxSK7e8986wFb3nrjWFNzVjakwAAAAAAAAAAmF0E4gAA&#10;AAAAAAAAAJ5CtqPzibbFZy8u7LjTnf2XLL8y7n2yK8hkRMWeTuW1ScbH6uLhobbZGIirqn/Zy7/Q&#10;8LL9/nPVV7+8f1hTk/YcmHFJHAf5TTd7tPnIY64Kc7li2nvWR6m/r2dt6G4uqe4tlYJsz8InO5Ys&#10;e0/DK/f/t8pFc479SwAAAAAAAAAAMBME4gAAAAAAAAAAAJ5GmM1ONh74+o/mt9jq1/0XXXDtmh/c&#10;sWc1EhdGUdrTZqcwDMrj43XxiuG2XNpbnkK0oHmo5ehjLxv/1S92j598oivIzdalMD0q17Wk9fgT&#10;L6pc136T9pb1Fff3dVfLanMm15kkQblYDGqfu+vPO85delLtHi/4btqTAAAAAAAAAACYvQTiAAAA&#10;AAAAAAAA1kFhx53u7L7m/YcOXX/NkpFPf/yooByHQZRJe9bsEwZBMjZWG69Y0Zb2lKdTu8cLv9t8&#10;2Ns+MHjtlecHSRJVw3awIUgmxoOm1x70b01vPORDaW9Zb6VSLl452lz5t0l7ybpJkiApFoPGV+7/&#10;pfbTzz4jv9Vz7kl7EgAAAAAAAAAAs5tAHAAAAAAAAAAAwDrKdvc81nHu0pPyW29z1+DVVywvr17Z&#10;KBL318IwCsrjY3Xx8PCsDsRVNb/9yOvGf37ni1d/65uvCLJup2P+SyYng8L2O97Vdsric4NMJk57&#10;z/qKh4fak8lSLgzmQNgxqUbskqD5qHfe0HbCyUszrW39aU8CAAAAAAAAAGD2c0cbAAAAAAAAAADA&#10;MxDW1q5pfvtR78sv2vyBvuVL3ld84IEtw1yuWkZLe9rsUHkdkrHxmnjFUHvaU/6RqLFpRceSC08o&#10;PvjANyZ/+9vNROKYz5JSKcg0t4y0n3bmebnNt7g37T3PRjw01BGUStlZ34ervOZhXf1424mnXtD8&#10;jiOvDfOFibQnAQAAAAAAAAAwN7ibDQAAAAAAAAAAYD3U7fPPX1648aYP9y9b8r7V3/32vkEmE4RR&#10;lPas9FUDceNrgvLwcFvaU9ZFbtPNHuhcevHxT5xw3KfjVSvrQ5E45qNyOQiisNxy9LFX1e+737+n&#10;PefZiocGO5O4VC1zpj3lKSUTE0Fu402eaF989uLG1x700bT3AAAAAAAAAAAwt7iTDQAAAAAAAAAA&#10;YD3lt9zqnp5r3n/o4PVXX7DiEx89JigWc4HAWJCUy0E8OtKS9o51VbfXPl9tP23xuf2XXnhRuVis&#10;CzOZtCfBlEpKpaD5LW+9reWIY65Oe8tUKA0OdgST1UDc7JSMjwc1u+z2i46zzjut9kUv+WbaewAA&#10;AAAAAAAAmHvciQgAAAAAAAAAAPAsRK2t/R3nLTsxv+Vzfj34/mvOK/X2doa5WdstmhlRFJRHR5uD&#10;YrEQ5PMTac/5h8Ko3HTIoTdPPv77TYdvveWkIClHlcfSXgVTIikWg4Z9X/GVtsVnLQ7r6lanvWcq&#10;xIMDnUlpMheEYdpT/lqSrI3xNbzqgC+3n3Hue/NbbPmbtCcBAAAAAAAAADA3CcQBAAAAAAAAAAA8&#10;W1EULzj87e/Pbb7FvQMXL7ty/K5f7hzm88GsixfNkDCMgnh0tCVevaoxk2+d/YG4irCmdk3rCacs&#10;jQcHukY//2+HBlGywZ4/5o9qHK52jxd8v/OCVQRDAAAAIABJREFUC9+daWkdSHvPVImHBjqSUml2&#10;3QMbx2vjmM1vfcdNbacsPjfT0jJvXm8AAAAAAAAAAGbe7Lo5BgAAAAAAAAAAYA6re8leX+/5lw8e&#10;1L/s/Pet/tbXD1j7YCaT8qoURGFQHh1pLq9e3TiXolRRY+NI5/LLjknKSbDyi58/NEiStcEnmHMq&#10;791qHK7uRS/5786Lrzg6u/EmD6c9aSrFQ0PVQFwYZmfH9bWyJcjU1Y+3HPfuS1uOfffFYS43mfYm&#10;AAAAAAAAAADmNoE4AAAAAAAAAACAKZTbZLMHe6678U0D11xx0egnPvrOeNVoXZjLpz1rZoXR2kBc&#10;snp1Y9pTnqmwtnZN10WXvTMsFCZGPvPJt4flOAqi2RGhgnWyNg43EdTvuc93O5Zfclx+iy3vTXvS&#10;VIuHBjuCuBQE2fRvg62G+LJd3f3tp51xTtOb3nJL2nsAAAAAAAAAAJgf0r8zBgAAAAAAAAAAYJ6p&#10;RsY6zl5ySn7LrX49dMP7zpn87SObhoVC2rNmThgG8ehoS3n1qjkXiKsKa+tWd5y15LQgky2NfvKj&#10;RyflchhGUdqzYJ1Ug2V1+/zTdzovuOS43BZbzLs4XFAuR+XVq5uqIby0JRMTQWHrbe7rOOu80+v+&#10;+eVfTHsPAAAAAAAAAADzh0AcAAAAAAAAAADANFlwyKE357fa6p6Bi5ZeNfazn+4RZrNr42nzXTWm&#10;Vh4daZ6rgbiqqKlpuGPxWWdU/l3KI5/4yLFrY1QbwLljbqvG4er/ed+vdy6/9J25jTd5JO0906Fy&#10;XWkqrxmrr1xoUt1Rfa1rd93tzo6lF59Q89xdf5DqGAAAAAAAAAAA5h2BOAAAAAAAAAAAgGlUu/se&#10;/93zgQ+9YeDC869b+dUvvz4ol4Mgk0l71vSKoiBeuTJXXrOmIe0pz0bUtGC446zzTg3zhYkVH/nQ&#10;CUEcR/P+3DE3Va4rSakUNL5y/y92nH/hCdmehY+lPWm6xKOjzcn4mrrUgo3VWGQcB3Uv3vO/ui65&#10;8pjcZovuT2cIAAAAAAAAAADzmUAcAAAAAAAAAADANMt2d/+u+9obDsldv9X5wx++5cTy6GhjmM+n&#10;PWt6xXEQDw21pz3j2Qpra9d0nLPklPzmm987eO0Vy0v9/a3z/twxp1TDcGGhMNH6jqP/pfXk086P&#10;GhpH0t40nZKRkZZkbCyVQFxSjoMwiIKG/V/9ua6LLj8mWtA8NOMjAAAAAAAAAADYIAjEAQAAAAAA&#10;AAAAzIRsdrLtlNPPLWz1nHsGrrr0wuIjj2w+r0NjURTEQwOdQZKEQRgmac95VsKwvOCwt30gt+mm&#10;D/VfeuGVE3fftcO8PnfMGUmxGGS7e3pbTzjpwubD3n7DnP+srYPS6EhzeWxN/UwH4v4Y4is2v/nw&#10;W9pPP/PMsK5+1YwOAAAAAAAAAABggyIQBwAAAAAAAAAAMIMaXvO6j+c2W/RA/8XLrlrzwzv2DLO5&#10;YKZDRzMhrAbiBge7ktJkLszli2nvmQp1e730qz1dPb8bvObyi1Z95csHBiJxpCiZmAhqd9n1p22n&#10;n3V23Z773J72nplSHh1tKa8Zqwtn8LqZxKUgaqhf1Xr8SZe2HHHMVWGhMD5jTw4AAAAAAAAAwAZJ&#10;IA4AAAAAAAAAAGCGFXbe5Ufd1914yNA1V1w48qmPHxFEUbD2mE+iMIgH+juT4mRhvgTiqvJbb3NX&#10;5yVXHplbtPlZKz5086lJHIdBJpP2LDYkcRwESRI0vOrVX+g489zFlffifWlPmknl0ZHm8thY/YyF&#10;NUulINO8YKTjnKWnNL7uoP8XZrKlmXliAAAAAAAAAAA2ZAJxAAAAAAAAAAAAKch2dj3esfTi46px&#10;p8Hrr1lSXr26Nszl0p41dcIoKA0OdCbFYj6or097zZTKNLcMtp9+9hn552z7q6Hrrlo6+duHNwui&#10;TCAUx7RKkiCZnAwybW0jzYe9/YaW4064JKqrW5X2rJlWXjnanIytyc7E9bL6euc22ujxrkuvOrJu&#10;z31un/YnBAAAAAAAAACAPxKIAwAAAAAAAAAASEmYzxdbjn33pbmehY/1X3rhFZOP/76n8ljas6ZG&#10;FAbx4FBnMFkspD1lWkRR3HTQG2+r3WXXHw69/9rzV97+n68rr15dM2/OH7NKNVQWZrNB/Yv3/G7L&#10;iacsrXvhS76V9qa0xKOjzUmxGEzrZ60a4ytNBjU77vyrrosuO6aw864/nL4nAwAAAAAAAACA/0sg&#10;DgAAAAAAAAAAIGUNB77+Y5nOrsf7L156zfgvf/7cMD/3m2phFAXx4EBnUizO62Jabostf9N1xbWH&#10;1+6591tXfOjmU8fv+sVOa89fGKY9jXkimZgIsj09vc2HH3FD8+Fv+0DU3DKY9qY0lUdGWoLp/Hgl&#10;SRCUSkH9Xi/9dseSZe/Jb7X13dP4bAAAAAAAAAAA8HcJxAEAAAAAAAAAAMwCtS988bd73nfjIf2X&#10;LL9y1de/8uowl6s8OocjY2EUlIcGm8vFiZq0p0y7TCZuOujgf63ddfc7Vtx686kjn/3UUcnERLby&#10;uFAc6y9JgiQuBQ37vvyrre8++cKa3Z73P2lPSlvlc1VTHh1pDqJomp6g+prHQeOBr/9Mx1nnnZrt&#10;7vnd9DwRAAAAAAAAAAA8PYE4AAAAAAAAAACAWSK3+Rb3dl1+9Tty1/QsH/7YR44Lk3K4NjI2R5VL&#10;pag8NNQebJH2kplROX/3tZ+37KTaPff+xuDVVywvPvTANklpMgwzWaE41llSKgVhFAXZzo6+lqOP&#10;v7zpTW++JWpoHE1712yQjI3VxytHW8JwGgJxcRwEUVRuOeLoD7SdduZZUV3dqql/EgAAAAAAAAAA&#10;WDcCcQAAAAAAAAAAALNIprllsH3JspMyPQt/N3zj9WfFo6MNYS6X9qz1E4ZBqffJjdKeMZPCfH6i&#10;4RX7f7Zuz72/tuIjH37Pyn/7zDuKjzy4VTIZV3+W9jxmsaQaKCtNBrmNNnmift9XfKH1uOMvzS7c&#10;+Ldp75pNymNr6sojIy1THVxMJieDqL5+Vdt7Trm4+ahjrwyz2ckpfQIAAAAAAAAAAHiGBOIAAAAA&#10;AAAAAABmmTCTnWw97oSLcz0bPTpw1aUXTz76yCZhvpD2rGeuGojr71uY9ow0RPUNo63ves9FTQcc&#10;+ImRT370uNH//NIbig8+sEVUqJzHKEp7HrNJkgTJ+HiQ7eoarn/Zfl9c8ObDbq7Zdfc70p41GyVj&#10;a+ri0ZHmqfwMJaXJINvW3t9+xjlnN73xkA9VrlvJlP1yAAAAAAAAAABYTwJxAAAAAAAAAAAAs1Tj&#10;a1//0ezChY8OXLr8irGf/HiPsDDHInHVQFxv7wYZiPuT7KabPdS2+JzFDfsf+OmVX/jc4SOf+/Tb&#10;48HB5jCfq/w0THseKUsmJ4OoUCg3vuHgTze98ZB/rXvJ3l8TKHtq5bHx+vLoaMuUBeLiOMhtvMmj&#10;XUsvfnfdP+37pan5pQAAAAAAAAAA8OwJxAEAAAAAAAAAAMxitc9/wXe7r3n/YQMXLb1m5de+8uow&#10;kw2mLI403aqBuL7ehUGSRJXvy2nPSVNhx51+Uth2u583vua1H1/xkVvfs/L2r74xWbOqZm0krno+&#10;Q7G4DUKSBEG5/Ic2YJRJ6vfa+9vNRx5zTe3zX/RfUX39yrTnzXblsTV18ehIc/hsPy+V85DEcVCz&#10;7XZ3d1161ZGFnXf50dQsBAAAAAAAAACAqSEQBwAAAAAAAAAAMMvlNl30QNeV1x0WXX7R5Ss/9Ymj&#10;ynEpG2Yyac/6h6oJp7i/tydIklAArSKbLVVDVJ2XXXNEy7Hvvmzkox85ftU3bn9dqb+vJ5mYCMJc&#10;bu7E/3hmqkGyyckgzERBprVtsPYFL/qvlrcddV1h112/H+byxbTnzRXJ2FhDeXSktvKarf8vKZeD&#10;pFQK6vba+ztdyy87Nrdo8/umbiEAAAAAAAAAAEwNgTgAAAAAAAAAAIA5IGpsHO1adsnx+Y02fnTo&#10;5g+cHg8NNYf5ZxFJmglhGJSe7N0oSRJ5uL8QZjKl/HO2uatj6UXHN7/zXZev/Oynjlz1nW/uP3HP&#10;3bslY2Ph2vMqFDc/VMNwxeLa81l4ztb31b54z281vfGQW2t2eu6P0542F8Wjo81rQ3v5wvr9gur5&#10;KJWChgMO/HznOeefnF240aNTuxAAAAAAAAAAAKaGQBwAAAAAAAAAAMBcEYblluNOuDi78SYPD159&#10;+fLigw9sGRbWM5Q0E6qBuIG+7iAuZYNMppT2nNkot9HGj7SedNqSpjcfdtPq73zrgNXfuP21a/7n&#10;ey8vr1yZW3tuheLmpj+G4cJMJqjd4wU/aHj5K79Qt88/fbmwzXa/SnvaXBYPDnSu92fij3G45kPf&#10;dmvrqYvPzra3907tOgAAAAAAAAAAmDoCcQAAAAAAAAAAAHNM46tf+4ncRps80r/svOvGfnbn88J8&#10;Pu1JTykpFmvKw8Ntma7u36e9ZTbLVl6fBYccenPDfq/6XPE3d++y5rvfecXoV/7z4MnHHtksDMK1&#10;sb0/H8w+SVL9nz/8KZeDbGvrivqX7feFhpft98XCjjvdmV240W/TnjjnlctRPDjQEYbrEYirnJOk&#10;co5aj3nXNa0nnXpBVN8wOvUDAQAAAAAAAABg6gjEAQAAAAAAAAAAzEE1u+72/Z4bbnlD33ln3rT6&#10;O9985dpwWLQe4aTpVi6Hpb7ehQJx6ybT0jJQ+6I9v1G7x4u+3fzO4y8b/8mP9xr9/GfeNvbjH+4T&#10;j65sSorjmSCMgjCTEYtLW5KsjcEFcRyEuVwQ1Tesym+3/S+aXvfG2+r3fulXM21t/WG+MJ72zPki&#10;KZVy8dBg5zN+31fOT5DNxu3vOWVZy7HvvrRyrorTsxAAAAAAAAAAAKaOQBwAAAAAAAAAAMAclV24&#10;8NGe99/0hoFLll098tlPv6M8tqZQDVXNKkkSlnp7FxZ2SnvIHJPJxJmW1oH6l7/i89Wj9MQTm6z6&#10;yn+8adW3vvGayYcf2rrU+2RPeWxsbZgszGbF4mZKNQoXx0EyORmEmSjIdnYO5TZe9FDdS/b8esMB&#10;r/lUYdvtf5H2xPkqKU3m4sFnGIgrVc5TfcOa9lNOX9J85DFXVz4oyfQtBAAAAAAAAACAqSMQBwAA&#10;AAAAAAAAMIeFtbVrOs6/8ITsposeHLrx+jPiwYG2MJ9Pe9YfhGGQlJOo1Ne3MO0pc122p+ex5iPf&#10;eVX1GP/Jj/Yaqxzj99y9S/H+e3cq3n/ftuWxNUGYy4vFTZOkVAqCYrFyIrJBfrNFj+W33uZXhW22&#10;+2XN7s+7o+6FL/lm9XOY9sZ5rxTn4uHBjiBax/d3HAdRc8uK9jPOOWPBIYfdPL3jAAAAAAAAAABg&#10;agnEAQAAAAAAAAAAzHWZTKnl6GOvyG262UP9F11wxeSjv908zOXSXvUH5XIU9/cKxE2hmuft8b3q&#10;kUxO5icffmjr4sMPbTPxq188b+zHP9xn/Je/eH55zepsNWQWRpFY3PpKkspRDpK4XHkdw6Cw7fZ3&#10;1z5/j+/V7rLbD3JbbPXr/BZb3hs1No6kPXNDkpQmc/HAQOfa9/U/+mfjOMh1dvV2LFn+noZXHfCZ&#10;GZgHAAAAAAAAAABTSiAOAAAAAAAAAABgnmjY75X/lttoo0eePP3k24q/+fUOQSaTfiAsKQelvid7&#10;0h0xP4W5XDG/9TZ3VY+Gl7/y8/HwYEepv697/M4f77n6O99+1fjPf/qieOXIgqCcZIJyXDkVydr3&#10;Q1h9T/zp2JCtjcAllT9/+Lr2dfnDZ6Yc1dSOFbbf4Rd1e+3z1bqX7PWNbHfPY5nWtv4wn59Ie/aG&#10;KinFmdLQUGcQPn0gLpmcDHKbLXqka/mlx1XO3+0zNA8AAAAAAAAAAKaUQBwAAAAAAAAAAMA8Uthh&#10;pzs3uuW2V/eeeeqH19zxPy9dGwGLnj6oNJ2SaiCut3dhagM2FFFYzrS191aPwrbb/6LpzYfflIyP&#10;1Rbvv2/HsZ/97AUTv/zpCybuu3en8vBwa3n16qbyqpX1SbEYBJlo7fsjDP/wdd5G4/4UgyuXg6B6&#10;xHEQZLNBVN8wnqmvX5lpahrJLdri3tpdd/thzXN3+0Fh+x1+FjY2joTZ7GTa0/mj4kRNeWTFgqe7&#10;niUT40HNDjvf3bn84uNqdt/jv2dwHQAAAAAAAAAATCmBOAAAAAAAAAAAgHkmu9HGj3Rfc8NbBi5Z&#10;ftXoFz73liSOwzCTSWdMOQlKA/3d6Tz5hqtyvkthfcPKml12+371CIKjKo8mYfH++7ef+M3du0z8&#10;+p5dJh96cJtSX19PPDTYEa8YbotXrGhIihNBkMkGYTXCVXnPrP2aYmBwvVRDcNUA3NoYXBwkpTgI&#10;s5kgWtA8nm1uGcw0Nw9mOzqfyC1a9EB+6+1+Vdh2u1/kt932V1FN3eq0p/PUSkODndXzGj7F+zEZ&#10;Hw9qX/CiH3aev/yEwo47/2SG5wEAAAAAAAAAwJQSiAMAAAAAAAAAAJiHMu0dT3acv/yETEfnk8O3&#10;3nxiUC5nUwl9hUFQXjNWn0yM14aFmrGZH8D/CpP8c7a+u3o0vub1H6s+Unr895uWep/cqNTf3x0P&#10;9PeU+p5cWHriiU0qj28yWXk8rnwfrxiurZ7HIKy8f8Lwz0cYhf/72ExKkj9E4NZ+La+NEP75sXI5&#10;yNTXl3Mbb/Jotrvnd5mu7sdzCxc+muuqfN/Z+UT1c1H5TDyR32jj3wa5XHFmh/NsxP29PU/1XkuK&#10;xaBh3/2+1r7kwhPyixbdP8PTAAAAAAAAAABgygnEAQAAAAAAAAAAzFNR04LhtlNOPyfb1f27gcsv&#10;vjSZLOZnPhIXBpXnLcQDA53ZapSLWSW7cKNHq8dfPpaMj9fGK0cXlFetWlBeubKpPDTYMfn47xZV&#10;zmFXPDjQWRoaao+Hhzor33dUjq54ZKQliOO/KXclU7Twb4NgYZBpbByN2tr7sq2tA5m2tr5M5ftM&#10;a2t/prWtP9uz8LFsZ9fvo8amkaixcSRqaBiN6htWTtEYUlSNGP6fB6tRwMnJoPE1r/tsx7kXnFS5&#10;1j2ewjQAAAAAAAAAAJhyAnEAAAAAAAAAAADzWFgojDe/46hrs52dT/RdcM4HSoODLWF2Bm8dC8Mg&#10;KE4U4qFBgbg5IqypGctWjqCj88m/+kGShEkcZ4M4zvzv11I2mJzMx4NDHaXB/q7qeU7G1tSVxydq&#10;kuJEbTJR+ToxkU8mJwvVUGAyPl59vGbt4+VyFOULE5X36Fj1fRoUaiaiyveVYyLI5YphLlf5WeWx&#10;mtrVUWvLYLatozfT1tYb1tSOhZlMKchk4r/6GkXllF4yZkDc19+99nryJ+U4SMpJsOCQQ2/rOOf8&#10;k6OmBSvSWwcAAAAAAAAAAFNLIA4AAAAAAAAAAGC+C8Ok4YADP5lZ0DzUe8HZHyg+8MCWYS4X/FVs&#10;abqeunIkE8VCaXCgszDtz8a0qryPwmx2Mqgcf/vOyXR0PpEPtk1lFhuG0kBf95//T7lceT9G5ZZ3&#10;vOPG9sVnLw5ratekOA0AAAAAAAAAAKacQBwAAAAAAAAAAMAGonbPvb/WfeV1h/cvP/+6sTt/9Pww&#10;PwPJtjAMkmKxJh4c7Jz+JwPmq7i/vzusRi3LcRDmCpOt73zX5a3vOWVpNViY9jYAAAAAAAAAAJhq&#10;AnEAAAAAAAAAAAAbkJpddvtB99XXH9Z/4fnXrvr67fuH+fz0PmEYBuXiRCEeGuyY3icC5rNSX9/C&#10;JC4Fmcam1W0nnX5+8xFHXRtEUZz2LgAAAAAAAAAAmA4CcQAAAAAAAAAAABuY3GaL7u+6/Nq3Zy6/&#10;+LKRT3/syDCMgiCKpu35kuJEFA8Odk7bEwDzXumJ32+aaW5Z2XHmee9tOvjNH6xcs8ppbwIAAAAA&#10;AAAAgOkiEAcAAAAAAAAAALAByrS0DHSev/yEbEd779DNN56aFIuFMDsNt5SFYZBMTgbx8HD71P9y&#10;YEOQrF7VGDU0jLSfdd6pja953cfT3gMAAAAAAAAAANNNIA4AAAAAAAAAAGADFdbUjLWd/N7zMs2t&#10;g4Pvu3JJeeXKpmA6InFJEJRXji4IykkURGF56p8AmM+Sycl857JLj6t94Yu+nfYWAAAAAAAAAACY&#10;CQJxAAAAAAAAAAAAG7IoEzcfecxVma7O3/dftPTquPfJniAztbeWhVEUlFevaiyvWdUYNTSOTOkv&#10;B+a9qLllUBwOAAAAAAAAAIANiUAcAAAAAAAAAAAAQeMBr/1ktq2jr+/8s26cuPfercN8fup+eRQG&#10;8apVTfHoSLNAHAAAAAAAAAAAADw9gTgAAAAAAAAAAADWqn3hi7/Vfe2Nh/Sff9aNa374gxeujcSF&#10;4bP/xZXfkaxe1VheuXLBs/9lAAAAAAAAAAAAML8JxAEAAAAAAAAAAPBnhe22/3nX1e8/tP/CC65d&#10;9dUvHRjmpiASF0ZBsmpVUzI62jw1KwEAAAAAAAAAAGD+EogDAAAAAAAAAADgr+Q23uThrkuuPDLb&#10;0X7JyCc/dkyQBM8uElf5u/GqVU3xytEFUzYSAAAAAAAAAAAA5imBOAAAAAAAAAAAAP6PTEvLYMc5&#10;F5ycbe94cuimD5yZFIu5IIrW63eFlb9XXrWqrjw62jzFMwEAAAAAAAAAAGDeEYgDAAAAAAAAAADg&#10;7wprate0nnDKsqipecXANZcvT1atqguy63HbWRgG5TWro/LKlQumfiUAAAAAAAAAAADMLwJxAAAA&#10;AAAAAAAAPLVMptR8xNFXRw2No/2XX3RZPNDXGubyz/z3JEkQDw91TP1AAAAAAAAAAAAAmF8E4gAA&#10;AAAAAAAAAPiHmg4+5INRY+NI/0UXXDX52KObhPlnGImLoiBeMdwWxHG2Gp2bnpUAAAAAAAAAAAAw&#10;9wnEAQAAAAAAAAAAsE4aXrn/Z6LGhpH+ZUuumfjNr7cPC4V1/rthNRA3NNReHh+rjeobVk7jTAAA&#10;AAAAAAAAAJjTBOIAAAAAAAAAAABYZ3Uv2ftrXZdfe0TfuWf8y/gvf77rOkfiojCIh4fakvHxukAg&#10;DgAAAAAAAAAAAJ6SQBwAAAAAAAAAAADPSM1zd/lRz7U3HPbkWe+9dexHP3hhmMsFQRg+/V8Ko6C8&#10;Yrg9GR+vnZmVAAAAAAAAAAAAMDcJxAEAAAAAAAAAAPCM5bbc6tc97/vAm3rPWfzB1d/+5n5hNvv0&#10;kbgoCkrDw+1lgTgAAAAAAAAAAAB4WgJxAAAAAAAAAAAArJdsz8LHui6/5u0DFy29dvSLnz8kjKKn&#10;jMRVfxYPDXaUx8cE4gAAAAAAAAAAAOBpCMQBAAAAAAAAAACw3rLtHU92Lr34XVFd/cqRT3/86KBc&#10;DoJqKO5vhWFQXjlaSMbG6md+JQAAAAAAAAAAAMwdAnEAAAAAAAAAAAA8K1FT03DHkmXvierrVw7f&#10;9qGTglIpCjKZ//PPJeUkiAcHulKYCAAAAAAAAAAAAHOGQBwAAAAAAAAAAADPWlgojLefveTUqKlp&#10;ZPimGxbHq1fXhdm/vkUtDMOg1N/Xk9JEAAAAAAAAAAAAmBME4gAAAAAAAAAAAJgyrSecvDTTtGB4&#10;4H1Xnh8PDraG+fz//jAMg7i/vztIylEQRuX0VgIAAAAAAAAAAMDsJRAHAAAAAAAAAADAlFrwtiOu&#10;i5oXDPVftOyKUl9vd5jL/eEHURTEfb09SVzOhFmBOAAAAAAAAAAAAPh7BOIAAAAAAAAAAACYco0H&#10;HvTRqGnBit5zFt8UP/74wqAaiQvDoNTX1xOUStkgm51MeyMAAAAAAAAAAADMRgJxAAAAAAAAAAAA&#10;TIv6l77sSwuvv/ngJ9974v8rPvzgFmGUCeL+3p6kXM6EaY8DAAAAAAAAAACAWUogDgAAAAAAAAAA&#10;gGlTs9vud/S8/6Y39p69+IPjP/vJbpN9vQuDchylvQsAAAAAAAAAAABmK4E4AAAAAAAAAAAAplVh&#10;+x1/1n3N+w/tO/eMm8d+cMfeyfh4bdDQOJr2LgAAAAAAAAAAAJiNBOIAAAAAAAAAAACYdvnNt7i3&#10;56rrD+09Z/Et8UB/d6a9ozftTQAAAAAAAAAAADAbCcQBAAAAAAAAAAAwIzLd3b/vvvq6t5ZLJfeu&#10;AQAAAAAAAAAAwFNwkx0AAAAAAAAAAAAzJlrQPBilPQIAAAAAAAAAAABmMYE4AAAAAAAAAAAAAAAA&#10;AAAAAAAAgFlCIA4AAAAAAAAAAAAAAAAAAAAAAABglhCIAwAAAAAAAAAAAAAAAAAAAAAAAJglBOIA&#10;AAAAAAAAAAAAAAAAAAAAAAAAZgmBOAAAAAAAAAAAAAAAAAAAAAAAAIBZQiAOAAAAAAAAAAAAAAAA&#10;AAAAAAAAYJYQiAMAAAAAAAAAAAAAAAAAAAAAAACYJQTiAAAAAAAAAAAAAAAAAAAAAAAAAGYJgTgA&#10;AAAAAAAAAAAAAAAAAAAAAACAWUIgDgAAAAAAAAAAAAAAAAAAAAAAAGCWEIgDAAAAAAAAAAAAAAAA&#10;AAAAAAAAmCUE4gAAAAAAAAAAAAAAAAAAAAAAAABmCYE4AAAAAAAAAAAAAAAAAAAAAAAAgFlCIA4A&#10;AAAAAAAAAAAAAAAAAAAAAABglhCIAwAAAAAAAAAAAAAAAAAAAAAAAJglBOIAAAAAAAAAAAAAAAAA&#10;AAAAAAAAZgmBOAAAAAAAAAAAAAAAAAAAAAAAAIBZQiAOAAAAAAAAAAAAAAAAAAAAAAAAYJYQiAMA&#10;AAAAAAAAAAAAAAAAgP/Pzh0LAAAAAAzyt57GjgIJAAAAACYEcQAAAAAAAAAAAAAAAAAAAAAAAAAT&#10;gjgAAAAAAAAAAAAAAAAAAAAAAACACUEcAAAAAAAAAAAAAAAAAAAAAAAAwIQgDgAAAAAAAAAAAAAA&#10;AAAAAAAAAGBCEAcAAAAAAAAAAAAAAAAAAAAAAAAwIYgDAAAAAAAAAAAAAAAAAAAAAAAAmBDEAQAA&#10;AAAAAAAAAAAAAAAAAAAAAEwI4gAAAABvveDaAAAgAElEQVQ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GLnjgUAAAAABvlbT2NHgQQ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Q+ztGoAACAASURBVB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sXPHAgAAAACD/K2nsaNAAg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IDYuWMBAAAAgEH+1tPYUSAB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vlw76gAAIABJREFU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QOzcsQAAAADAIH/raewok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Cgdu5YAAAAAGCQv/U0dhRI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DcsbDaAAAERklEQVQ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IkAfkm1dgF4tpgAAAAASUVORK5CYIJQSwMEFAAG&#10;AAgAAAAhACUoB9PgAAAACQEAAA8AAABkcnMvZG93bnJldi54bWxMj8FqwzAMhu+DvYPRYLfWcZeF&#10;NI1TStl2KoO1g7GbGqtJaGyH2E3St597Wk9C6OPX9+frSbdsoN411kgQ8wgYmdKqxlQSvg/vsxSY&#10;82gUttaQhCs5WBePDzlmyo7mi4a9r1gIMS5DCbX3Xca5K2vS6Oa2IxNuJ9tr9GHtK656HEO4bvki&#10;ihKusTHhQ40dbWsqz/uLlvAx4rh5EW/D7nzaXn8Pr58/O0FSPj9NmxUwT5P/h+GmH9ShCE5HezHK&#10;sVbCLEkCGWacxsBugIiXwI4S0oUAXuT8vkHx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3kXeMoAwAAjwcAAA4AAAAAAAAAAAAAAAAAOgIAAGRycy9lMm9Eb2Mu&#10;eG1sUEsBAi0ACgAAAAAAAAAhAIPtv4A/0wsAP9MLABQAAAAAAAAAAAAAAAAAjgUAAGRycy9tZWRp&#10;YS9pbWFnZTEucG5nUEsBAi0AFAAGAAgAAAAhACUoB9PgAAAACQEAAA8AAAAAAAAAAAAAAAAA/9gL&#10;AGRycy9kb3ducmV2LnhtbFBLAQItABQABgAIAAAAIQCqJg6+vAAAACEBAAAZAAAAAAAAAAAAAAAA&#10;AAzaCwBkcnMvX3JlbHMvZTJvRG9jLnhtbC5yZWxzUEsFBgAAAAAGAAYAfAEAAP/a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58" type="#_x0000_t75" style="position:absolute;left:780;top:270;width:1215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MYlxAAAANwAAAAPAAAAZHJzL2Rvd25yZXYueG1sRI9BawIx&#10;FITvQv9DeIXeNOsKYlejWGnBq1up18fmuVndvCxJum799aZQ6HGYmW+Y1WawrejJh8axgukkA0Fc&#10;Od1wreD4+TFegAgRWWPrmBT8UIDN+mm0wkK7Gx+oL2MtEoRDgQpMjF0hZagMWQwT1xEn7+y8xZik&#10;r6X2eEtw28o8y+bSYsNpwWBHO0PVtfy2Cvzr9HDqy/fL4mTieba7H+uvt0ypl+dhuwQRaYj/4b/2&#10;XivI8xn8nklHQK4fAAAA//8DAFBLAQItABQABgAIAAAAIQDb4fbL7gAAAIUBAAATAAAAAAAAAAAA&#10;AAAAAAAAAABbQ29udGVudF9UeXBlc10ueG1sUEsBAi0AFAAGAAgAAAAhAFr0LFu/AAAAFQEAAAsA&#10;AAAAAAAAAAAAAAAAHwEAAF9yZWxzLy5yZWxzUEsBAi0AFAAGAAgAAAAhACCQxiXEAAAA3AAAAA8A&#10;AAAAAAAAAAAAAAAABwIAAGRycy9kb3ducmV2LnhtbFBLBQYAAAAAAwADALcAAAD4AgAAAAA=&#10;">
                <v:imagedata r:id="rId2" o:title="" cropbottom="1367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59" type="#_x0000_t202" style="position:absolute;left:873;top:920;width:109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<v:textbox>
                  <w:txbxContent>
                    <w:p w14:paraId="4D61DB5C" w14:textId="77777777" w:rsidR="002C6600" w:rsidRPr="009F1E7C" w:rsidRDefault="002C6600" w:rsidP="002C6600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 w:rsidRPr="009F1E7C">
                        <w:rPr>
                          <w:rFonts w:ascii="Times New Roman" w:hAnsi="Times New Roman"/>
                          <w:b/>
                          <w:sz w:val="36"/>
                        </w:rPr>
                        <w:t>UISI</w:t>
                      </w:r>
                    </w:p>
                  </w:txbxContent>
                </v:textbox>
              </v:shape>
            </v:group>
          </w:pict>
        </mc:Fallback>
      </mc:AlternateContent>
    </w:r>
    <w:r w:rsidR="000919B9">
      <w:rPr>
        <w:rFonts w:ascii="Times New Roman" w:hAnsi="Times New Roman"/>
        <w:sz w:val="18"/>
        <w:szCs w:val="24"/>
        <w:lang w:val="id-ID"/>
      </w:rPr>
      <w:t xml:space="preserve">                                                                                   </w:t>
    </w:r>
    <w:r w:rsidR="00447087">
      <w:rPr>
        <w:rFonts w:ascii="Times New Roman" w:hAnsi="Times New Roman"/>
        <w:sz w:val="18"/>
        <w:szCs w:val="24"/>
        <w:lang w:val="id-ID"/>
      </w:rPr>
      <w:t xml:space="preserve">                       </w:t>
    </w:r>
    <w:r w:rsidR="00336267">
      <w:rPr>
        <w:rFonts w:ascii="Times New Roman" w:hAnsi="Times New Roman"/>
        <w:sz w:val="18"/>
        <w:szCs w:val="24"/>
      </w:rPr>
      <w:t xml:space="preserve">    </w:t>
    </w:r>
    <w:proofErr w:type="spellStart"/>
    <w:r w:rsidR="002C6600" w:rsidRPr="009F1E7C">
      <w:rPr>
        <w:rFonts w:ascii="Times New Roman" w:hAnsi="Times New Roman"/>
        <w:sz w:val="18"/>
        <w:szCs w:val="24"/>
      </w:rPr>
      <w:t>Laporan</w:t>
    </w:r>
    <w:proofErr w:type="spellEnd"/>
    <w:r w:rsidR="002C6600" w:rsidRPr="009F1E7C">
      <w:rPr>
        <w:rFonts w:ascii="Times New Roman" w:hAnsi="Times New Roman"/>
        <w:sz w:val="18"/>
        <w:szCs w:val="24"/>
      </w:rPr>
      <w:t xml:space="preserve"> </w:t>
    </w:r>
    <w:r w:rsidR="00447087">
      <w:rPr>
        <w:rFonts w:ascii="Times New Roman" w:hAnsi="Times New Roman"/>
        <w:sz w:val="18"/>
        <w:szCs w:val="24"/>
        <w:lang w:val="id-ID"/>
      </w:rPr>
      <w:t xml:space="preserve">Magang </w:t>
    </w:r>
    <w:proofErr w:type="spellStart"/>
    <w:r w:rsidR="002C6600">
      <w:rPr>
        <w:rFonts w:ascii="Times New Roman" w:hAnsi="Times New Roman"/>
        <w:sz w:val="18"/>
        <w:szCs w:val="24"/>
      </w:rPr>
      <w:t>Tanggal</w:t>
    </w:r>
    <w:proofErr w:type="spellEnd"/>
    <w:r w:rsidR="002C6600">
      <w:rPr>
        <w:rFonts w:ascii="Times New Roman" w:hAnsi="Times New Roman"/>
        <w:sz w:val="18"/>
        <w:szCs w:val="24"/>
      </w:rPr>
      <w:t xml:space="preserve"> </w:t>
    </w:r>
    <w:r w:rsidR="00336267">
      <w:rPr>
        <w:rFonts w:ascii="Times New Roman" w:hAnsi="Times New Roman"/>
        <w:sz w:val="18"/>
        <w:szCs w:val="24"/>
      </w:rPr>
      <w:t>18/07/2022</w:t>
    </w:r>
  </w:p>
  <w:p w14:paraId="1E449A10" w14:textId="6AC21FAF" w:rsidR="002C6600" w:rsidRPr="00336267" w:rsidRDefault="000919B9" w:rsidP="000919B9">
    <w:pPr>
      <w:spacing w:after="0" w:line="360" w:lineRule="auto"/>
      <w:ind w:right="-733"/>
      <w:jc w:val="both"/>
      <w:rPr>
        <w:rFonts w:ascii="Times New Roman" w:hAnsi="Times New Roman"/>
        <w:sz w:val="18"/>
        <w:szCs w:val="24"/>
      </w:rPr>
    </w:pPr>
    <w:r>
      <w:rPr>
        <w:rFonts w:ascii="Times New Roman" w:hAnsi="Times New Roman"/>
        <w:sz w:val="18"/>
        <w:szCs w:val="24"/>
        <w:lang w:val="id-ID"/>
      </w:rPr>
      <w:t xml:space="preserve">                                                                                                          </w:t>
    </w:r>
    <w:r w:rsidR="002C6600" w:rsidRPr="009F1E7C">
      <w:rPr>
        <w:rFonts w:ascii="Times New Roman" w:hAnsi="Times New Roman"/>
        <w:sz w:val="18"/>
        <w:szCs w:val="24"/>
      </w:rPr>
      <w:t>Di PT</w:t>
    </w:r>
    <w:r w:rsidR="002C6600">
      <w:rPr>
        <w:rFonts w:ascii="Times New Roman" w:hAnsi="Times New Roman"/>
        <w:sz w:val="18"/>
        <w:szCs w:val="24"/>
      </w:rPr>
      <w:t>.</w:t>
    </w:r>
    <w:r w:rsidR="002C6600" w:rsidRPr="009F1E7C">
      <w:rPr>
        <w:rFonts w:ascii="Times New Roman" w:hAnsi="Times New Roman"/>
        <w:sz w:val="18"/>
        <w:szCs w:val="24"/>
      </w:rPr>
      <w:t xml:space="preserve"> </w:t>
    </w:r>
    <w:proofErr w:type="spellStart"/>
    <w:r w:rsidR="00336267">
      <w:rPr>
        <w:rFonts w:ascii="Times New Roman" w:hAnsi="Times New Roman"/>
        <w:sz w:val="18"/>
        <w:szCs w:val="24"/>
      </w:rPr>
      <w:t>Indoprima</w:t>
    </w:r>
    <w:proofErr w:type="spellEnd"/>
    <w:r w:rsidR="00336267">
      <w:rPr>
        <w:rFonts w:ascii="Times New Roman" w:hAnsi="Times New Roman"/>
        <w:sz w:val="18"/>
        <w:szCs w:val="24"/>
      </w:rPr>
      <w:t xml:space="preserve"> </w:t>
    </w:r>
    <w:proofErr w:type="spellStart"/>
    <w:r w:rsidR="00336267">
      <w:rPr>
        <w:rFonts w:ascii="Times New Roman" w:hAnsi="Times New Roman"/>
        <w:sz w:val="18"/>
        <w:szCs w:val="24"/>
      </w:rPr>
      <w:t>Gemilang</w:t>
    </w:r>
    <w:proofErr w:type="spellEnd"/>
    <w:r w:rsidR="00336267">
      <w:rPr>
        <w:rFonts w:ascii="Times New Roman" w:hAnsi="Times New Roman"/>
        <w:sz w:val="18"/>
        <w:szCs w:val="24"/>
      </w:rPr>
      <w:t xml:space="preserve"> Engineering</w:t>
    </w:r>
  </w:p>
  <w:p w14:paraId="48D70D29" w14:textId="77777777" w:rsidR="00C454BE" w:rsidRDefault="00C454BE">
    <w:pPr>
      <w:pStyle w:val="Header"/>
    </w:pPr>
  </w:p>
  <w:p w14:paraId="6D18633D" w14:textId="797534F6" w:rsidR="00C454BE" w:rsidRDefault="008204EA"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91FC7E" wp14:editId="5B30C7FE">
              <wp:simplePos x="0" y="0"/>
              <wp:positionH relativeFrom="column">
                <wp:posOffset>-41910</wp:posOffset>
              </wp:positionH>
              <wp:positionV relativeFrom="paragraph">
                <wp:posOffset>16510</wp:posOffset>
              </wp:positionV>
              <wp:extent cx="5069205" cy="0"/>
              <wp:effectExtent l="36195" t="30480" r="28575" b="36195"/>
              <wp:wrapNone/>
              <wp:docPr id="22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920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42E65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.3pt" to="395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JavAEAAFoDAAAOAAAAZHJzL2Uyb0RvYy54bWysU8Fu2zAMvQ/YPwi6L3YCpNuMOD2k6y7d&#10;FqDZBzCSbAuVREFUYufvJ6lOVmy3YT4QlEg+Pz5Sm/vJGnZWgTS6li8XNWfKCZTa9S3/eXj88Ikz&#10;iuAkGHSq5RdF/H77/t1m9I1a4YBGqsASiKNm9C0fYvRNVZEYlAVaoFcuBTsMFmI6hr6SAcaEbk21&#10;quu7asQgfUChiNLtw2uQbwt+1ykRf3QdqchMyxO3WGwo9phttd1A0wfwgxYzDfgHFha0Sz+9QT1A&#10;BHYK+i8oq0VAwi4uBNoKu04LVXpI3SzrP7p5HsCr0ksSh/xNJvp/sOL7eef2IVMXk3v2TyheiDnc&#10;DeB6VQgcLj4NbpmlqkZPza0kH8jvAzuO31CmHDhFLCpMXbAZMvXHpiL25Sa2miIT6XJd331e1WvO&#10;xDVWQXMt9IHiV4WWZaflRrusAzRwfqKYiUBzTcnXDh+1MWWWxrExgX9crtO4hfWy5THN9uUwzBMi&#10;NFrm9FxIoT/uTGBnSPuxq/NX+kyRt2kBT04W+EGB/DL7EbR59RMd42Z5siJ5/ag5orzsw1W2NMDC&#10;e162vCFvz6X695PY/gIAAP//AwBQSwMEFAAGAAgAAAAhAIaujpbcAAAABgEAAA8AAABkcnMvZG93&#10;bnJldi54bWxMjjFvwjAUhPdK/AfrIXWpwAlDgBAHQdUMLSylXdhM/JpEjZ+j2IH03/e1SzudTne6&#10;+7LtaFtxxd43jhTE8wgEUulMQ5WC97ditgLhgyajW0eo4As9bPPJXaZT4270itdTqASPkE+1gjqE&#10;LpXSlzVa7eeuQ+Lsw/VWB7Z9JU2vbzxuW7mIokRa3RA/1LrDxxrLz9NgFRxfnouK9g8rWg+Hp6E5&#10;xNG5K5S6n467DYiAY/grww8+o0POTBc3kPGiVTBLEm4qWLBwvFzHSxCXXy/zTP7Hz78BAAD//wMA&#10;UEsBAi0AFAAGAAgAAAAhALaDOJL+AAAA4QEAABMAAAAAAAAAAAAAAAAAAAAAAFtDb250ZW50X1R5&#10;cGVzXS54bWxQSwECLQAUAAYACAAAACEAOP0h/9YAAACUAQAACwAAAAAAAAAAAAAAAAAvAQAAX3Jl&#10;bHMvLnJlbHNQSwECLQAUAAYACAAAACEAbPUCWrwBAABaAwAADgAAAAAAAAAAAAAAAAAuAgAAZHJz&#10;L2Uyb0RvYy54bWxQSwECLQAUAAYACAAAACEAhq6OltwAAAAGAQAADwAAAAAAAAAAAAAAAAAWBAAA&#10;ZHJzL2Rvd25yZXYueG1sUEsFBgAAAAAEAAQA8wAAAB8FAAAAAA==&#10;" strokecolor="#c00000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C182" w14:textId="77777777" w:rsidR="00916A70" w:rsidRDefault="00916A70" w:rsidP="002C6600"/>
  <w:p w14:paraId="4B1B5285" w14:textId="1E305543" w:rsidR="00916A70" w:rsidRPr="00336267" w:rsidRDefault="008204EA" w:rsidP="000919B9">
    <w:pPr>
      <w:spacing w:after="0" w:line="360" w:lineRule="auto"/>
      <w:ind w:right="-733"/>
      <w:jc w:val="both"/>
      <w:rPr>
        <w:rFonts w:ascii="Times New Roman" w:hAnsi="Times New Roman"/>
        <w:sz w:val="18"/>
        <w:szCs w:val="24"/>
      </w:rPr>
    </w:pPr>
    <w:r>
      <w:rPr>
        <w:rFonts w:ascii="Times New Roman" w:hAnsi="Times New Roman"/>
        <w:noProof/>
        <w:sz w:val="18"/>
        <w:szCs w:val="24"/>
        <w:lang w:eastAsia="id-ID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7F2ECB9" wp14:editId="4F36A530">
              <wp:simplePos x="0" y="0"/>
              <wp:positionH relativeFrom="column">
                <wp:posOffset>-41910</wp:posOffset>
              </wp:positionH>
              <wp:positionV relativeFrom="paragraph">
                <wp:posOffset>-307340</wp:posOffset>
              </wp:positionV>
              <wp:extent cx="771525" cy="828675"/>
              <wp:effectExtent l="0" t="0" r="1905" b="635"/>
              <wp:wrapNone/>
              <wp:docPr id="21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1525" cy="828675"/>
                        <a:chOff x="780" y="270"/>
                        <a:chExt cx="1215" cy="1305"/>
                      </a:xfrm>
                    </wpg:grpSpPr>
                    <pic:pic xmlns:pic="http://schemas.openxmlformats.org/drawingml/2006/picture">
                      <pic:nvPicPr>
                        <pic:cNvPr id="218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863"/>
                        <a:stretch>
                          <a:fillRect/>
                        </a:stretch>
                      </pic:blipFill>
                      <pic:spPr bwMode="auto">
                        <a:xfrm>
                          <a:off x="780" y="270"/>
                          <a:ext cx="1215" cy="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1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873" y="920"/>
                          <a:ext cx="1092" cy="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FB266" w14:textId="77777777" w:rsidR="00916A70" w:rsidRPr="009F1E7C" w:rsidRDefault="00916A70" w:rsidP="002C660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 w:rsidRPr="009F1E7C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U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F2ECB9" id="Group 28" o:spid="_x0000_s1060" style="position:absolute;left:0;text-align:left;margin-left:-3.3pt;margin-top:-24.2pt;width:60.75pt;height:65.25pt;z-index:251658240" coordorigin="780,270" coordsize="1215,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FCUKgMAAJcHAAAOAAAAZHJzL2Uyb0RvYy54bWysVW1v2yAQ/j5p/wH5&#10;e+vYad6sJFXXrlWlbqvW7gdgjG1UGxjg2Nmv3wF2kjbT2lX7YAs47njuuedged7VFdpQpZngqyA6&#10;HQWIciIyxotV8OPx+mQeIG0wz3AlOF0FW6qD8/XHD8tWJjQWpagyqhAE4Tpp5SoojZFJGGpS0hrr&#10;UyEpB2MuVI0NTFURZgq3EL2uwng0moatUJlUglCtYfXKG4O1i5/nlJhvea6pQdUqAGzG/ZX7p/Yf&#10;rpc4KRSWJSM9DPwOFDVmHA7dhbrCBqNGsaNQNSNKaJGbUyLqUOQ5I9TlANlEoxfZ3CjRSJdLkbSF&#10;3NEE1L7g6d1hydfNjZIP8l559DC8E+RJAy9hK4vk0G7nhd+M0vaLyKCeuDHCJd7lqrYhICXUOX63&#10;O35pZxCBxdksmsSTABEwzeP5dDbx/JMSimS9ZnOoERjjWV8ZUn7ufaM46j2j8cj5hTjxhzqgPbD1&#10;UjKSwNeTBaMjsl4XFXiZRtGgD1K/KUaN1VMjT6CuEhuWsoqZrdMo8GNB8c09I5ZnOwFe7xViGeQa&#10;QYtwXAOZYLfHosjSMuzyPtjm5CqDuLgsMS/ohZYgb2g6cB+WlBJtSXGm7bKt4fMobvoMR1oxec2q&#10;ypbOjvuMoUNeKOwPpHn1XgnS1JQb346KVpC84LpkUgdIJbROKWSpbjMHCCdake+AG0H7xaP5dOwl&#10;oI2ihpQWRg5w7A4LH7YPBod9D9cmpkG2ryrxSFODGveKmoMo/WmDiqXS5oaKGtkBoAc4TuV4c6d7&#10;YMMWC5kLy+HAt4XVUw8o7VUEd5seqIXZEbn/1L4PJZYU0NiwhzJaDDJ6tBl+Eh0auy7q99keR6aD&#10;dasNi1r7Vv+Leg5c/XlvYnw+G7suXsR9F+8YHy1i3/3Tyf9iHCcVf14CvwKXgnYC8cBNl3au3ZwK&#10;rS0V2RYYUQLqC7cOvGEwKIX6FaAW3oNVoH822N4B1S2Hii2iszP7gLjJ2WQGuSF1aEkPLZgTCLUK&#10;TID88NLADFwaqVhRwkm+BFxcwAWaM6epPSp3+TrRuJG7/V039C+VfV4O527X/j1d/wYAAP//AwBQ&#10;SwMECgAAAAAAAAAhAIPtv4A/0wsAP9MLABQAAABkcnMvbWVkaWEvaW1hZ2UxLnBuZ4lQTkcNChoK&#10;AAAADUlIRFIAABOIAAAQyggGAAAALuA2MQAACjdpQ0NQc1JHQiBJRUM2MTk2Ni0yLjEAAHicnZZ3&#10;VFPZFofPvTe9UJIQipTQa2hSAkgNvUiRLioxCRBKwJAAIjZEVHBEUZGmCDIo4ICjQ5GxIoqFAVGx&#10;6wQZRNRxcBQblklkrRnfvHnvzZvfH/d+a5+9z91n733WugCQ/IMFwkxYCYAMoVgU4efFiI2LZ2AH&#10;AQzwAANsAOBws7NCFvhGApkCfNiMbJkT+Be9ug4g+fsq0z+MwQD/n5S5WSIxAFCYjOfy+NlcGRfJ&#10;OD1XnCW3T8mYtjRNzjBKziJZgjJWk3PyLFt89pllDznzMoQ8GctzzuJl8OTcJ+ONORK+jJFgGRfn&#10;CPi5Mr4mY4N0SYZAxm/ksRl8TjYAKJLcLuZzU2RsLWOSKDKCLeN5AOBIyV/w0i9YzM8Tyw/Fzsxa&#10;LhIkp4gZJlxTho2TE4vhz89N54vFzDAON40j4jHYmRlZHOFyAGbP/FkUeW0ZsiI72Dg5ODBtLW2+&#10;KNR/Xfybkvd2ll6Ef+4ZRB/4w/ZXfpkNALCmZbXZ+odtaRUAXesBULv9h81gLwCKsr51Dn1xHrp8&#10;XlLE4ixnK6vc3FxLAZ9rKS/o7/qfDn9DX3zPUr7d7+VhePOTOJJ0MUNeN25meqZExMjO4nD5DOaf&#10;h/gfB/51HhYR/CS+iC+URUTLpkwgTJa1W8gTiAWZQoZA+J+a+A/D/qTZuZaJ2vgR0JZYAqUhGkB+&#10;HgAoKhEgCXtkK9DvfQvGRwP5zYvRmZid+8+C/n1XuEz+yBYkf45jR0QyuBJRzuya/FoCNCAARUAD&#10;6kAb6AMTwAS2wBG4AA/gAwJBKIgEcWAx4IIUkAFEIBcUgLWgGJSCrWAnqAZ1oBE0gzZwGHSBY+A0&#10;OAcugctgBNwBUjAOnoAp8ArMQBCEhcgQFVKHdCBDyByyhViQG+QDBUMRUByUCCVDQkgCFUDroFKo&#10;HKqG6qFm6FvoKHQaugANQ7egUWgS+hV6ByMwCabBWrARbAWzYE84CI6EF8HJ8DI4Hy6Ct8CVcAN8&#10;EO6ET8OX4BFYCj+BpxGAEBE6ooswERbCRkKReCQJESGrkBKkAmlA2pAepB+5ikiRp8hbFAZFRTFQ&#10;TJQLyh8VheKilqFWoTajqlEHUJ2oPtRV1ChqCvURTUZros3RzugAdCw6GZ2LLkZXoJvQHeiz6BH0&#10;OPoVBoOhY4wxjhh/TBwmFbMCsxmzG9OOOYUZxoxhprFYrDrWHOuKDcVysGJsMbYKexB7EnsFO459&#10;gyPidHC2OF9cPE6IK8RV4FpwJ3BXcBO4GbwS3hDvjA/F8/DL8WX4RnwPfgg/jp8hKBOMCa6ESEIq&#10;YS2hktBGOEu4S3hBJBL1iE7EcKKAuIZYSTxEPE8cJb4lUUhmJDYpgSQhbSHtJ50i3SK9IJPJRmQP&#10;cjxZTN5CbiafId8nv1GgKlgqBCjwFFYr1Ch0KlxReKaIVzRU9FRcrJivWKF4RHFI8akSXslIia3E&#10;UVqlVKN0VOmG0rQyVdlGOVQ5Q3mzcovyBeVHFCzFiOJD4VGKKPsoZyhjVISqT2VTudR11EbqWeo4&#10;DUMzpgXQUmmltG9og7QpFYqKnUq0Sp5KjcpxFSkdoRvRA+jp9DL6Yfp1+jtVLVVPVb7qJtU21Suq&#10;r9XmqHmo8dVK1NrVRtTeqTPUfdTT1Lepd6nf00BpmGmEa+Rq7NE4q/F0Dm2OyxzunJI5h+fc1oQ1&#10;zTQjNFdo7tMc0JzW0tby08rSqtI6o/VUm67toZ2qvUP7hPakDlXHTUegs0PnpM5jhgrDk5HOqGT0&#10;MaZ0NXX9dSW69bqDujN6xnpReoV67Xr39An6LP0k/R36vfpTBjoGIQYFBq0Gtw3xhizDFMNdhv2G&#10;r42MjWKMNhh1GT0yVjMOMM43bjW+a0I2cTdZZtJgcs0UY8oyTTPdbXrZDDazN0sxqzEbMofNHcwF&#10;5rvNhy3QFk4WQosGixtMEtOTmcNsZY5a0i2DLQstuyyfWRlYxVtts+q3+mhtb51u3Wh9x4ZiE2hT&#10;aNNj86utmS3Xtsb22lzyXN+5q+d2z31uZ27Ht9tjd9Oeah9iv8G+1/6Dg6ODyKHNYdLRwDHRsdbx&#10;BovGCmNtZp13Qjt5Oa12Oub01tnBWex82PkXF6ZLmkuLy6N5xvP48xrnjbnquXJc612lbgy3RLe9&#10;blJ3XXeOe4P7Aw99D55Hk8eEp6lnqudBz2de1l4irw6v12xn9kr2KW/E28+7xHvQh+IT5VPtc99X&#10;zzfZt9V3ys/eb4XfKX+0f5D/Nv8bAVoB3IDmgKlAx8CVgX1BpKAFQdVBD4LNgkXBPSFwSGDI9pC7&#10;8w3nC+d3hYLQgNDtoffCjMOWhX0fjgkPC68JfxhhE1EQ0b+AumDJgpYFryK9Issi70SZREmieqMV&#10;oxOim6Nfx3jHlMdIY61iV8ZeitOIE8R1x2Pjo+Ob4qcX+izcuXA8wT6hOOH6IuNFeYsuLNZYnL74&#10;+BLFJZwlRxLRiTGJLYnvOaGcBs700oCltUunuGzuLu4TngdvB2+S78ov508kuSaVJz1Kdk3enjyZ&#10;4p5SkfJUwBZUC56n+qfWpb5OC03bn/YpPSa9PQOXkZhxVEgRpgn7MrUz8zKHs8yzirOky5yX7Vw2&#10;JQoSNWVD2Yuyu8U02c/UgMREsl4ymuOWU5PzJjc690iecp4wb2C52fJNyyfyffO/XoFawV3RW6Bb&#10;sLZgdKXnyvpV0Kqlq3pX668uWj2+xm/NgbWEtWlrfyi0LiwvfLkuZl1PkVbRmqKx9X7rW4sVikXF&#10;Nza4bKjbiNoo2Di4ae6mqk0fS3glF0utSytK32/mbr74lc1XlV992pK0ZbDMoWzPVsxW4dbr29y3&#10;HShXLs8vH9sesr1zB2NHyY6XO5fsvFBhV1G3i7BLsktaGVzZXWVQtbXqfXVK9UiNV017rWbtptrX&#10;u3m7r+zx2NNWp1VXWvdur2DvzXq/+s4Go4aKfZh9OfseNkY39n/N+rq5SaOptOnDfuF+6YGIA33N&#10;js3NLZotZa1wq6R18mDCwcvfeH/T3cZsq2+nt5ceAockhx5/m/jt9cNBh3uPsI60fWf4XW0HtaOk&#10;E+pc3jnVldIl7Y7rHj4aeLS3x6Wn43vL7/cf0z1Wc1zleNkJwomiE59O5p+cPpV16unp5NNjvUt6&#10;75yJPXOtL7xv8GzQ2fPnfM+d6ffsP3ne9fyxC84Xjl5kXey65HCpc8B+oOMH+x86Bh0GO4cch7ov&#10;O13uGZ43fOKK+5XTV72vnrsWcO3SyPyR4etR12/eSLghvcm7+ehW+q3nt3Nuz9xZcxd9t+Se0r2K&#10;+5r3G340/bFd6iA9Puo9OvBgwYM7Y9yxJz9l//R+vOgh+WHFhM5E8yPbR8cmfScvP174ePxJ1pOZ&#10;p8U/K/9c+8zk2Xe/ePwyMBU7Nf5c9PzTr5tfqL/Y/9LuZe902PT9VxmvZl6XvFF/c+At623/u5h3&#10;EzO577HvKz+Yfuj5GPTx7qeMT59+A/eE8/uPcGYqAAAACXBIWXMAAWiiAAFoogGoC4fLAAAgAElE&#10;QVR4nOzceZjWdb3/8e/nXmcGEAPExMrc0twyU3PfLTunxSw7JyuzOlqmaZlruSEKKPsiAq6AuIsb&#10;HiwzS1PE3UpR0zLLBZh9X+/7x3jV+bVJLDPzmeXxuGCua4bhvp/XfOfP9/XKFIvFBAAAAAAAAAAA&#10;AKC71dyw4MSKmVPP3WzyjK+V7rXPz2P3AAAAAAAAAAAA9EaZ2AEAAAAAAAAAAABA/9f0+NIDK2dO&#10;Pbftz38atfKi82eMunzuUdktt3opdhcAAAAAAAAAAEBvYyAOAAAAAAAAAAAA6Fbtf/7TluXjL5nU&#10;+safR6Xy+aTlhd/uUD5x3PiRY8afkB42fFXsPgAAAAAAAAAAgN7EQBwAAAAAAAAAAADQbQpNTWXl&#10;UyeOaXrmyY91jsN1CplMUr9k8Wfz22732/ecctoFIZUqRM4EAAAAAAAAAADoNQzEAQAAAAAAAAAA&#10;AN2mZv61p9TdcetXQib7/7+YSr3zsXL25efktt7mxcGfOXJhrD4AAAAAAAAAAIDexkAcAAAAAAAA&#10;AAAA0C0aHrj/sxUzp5yXpNJJEsLf/2MqlRTb29Krxl40KbPFFq+U7PLRZXEqAQAAAAAAAAAAehcD&#10;cQAAAAAAAAAAAECXa3n+t7uVj7toSrGhoSzJvMu5YiqVtL/91qarRp83c7NpVxyded/7X+vRSAAA&#10;AAAAAAAAgF7IQBwAAAAAAAAAAADQpdpXrXpvxeTLLml55eWtQi6/5m/OZJKmp57YvWLqxDEjLx7/&#10;7VBS2tgzlQAAAAAAAAAAAL2TgTgAAAAAAAAAAACg6xQ60tXXzDm9/mc/OSLkcv/++0NIQiab1N55&#10;+1ey22z74rBvnzw2CUmx+0MBAAAAAAAAAAB6JwNxAAAAAAAAAAAAQJepXXTb16uuverUd8bhQli7&#10;/5RKJcWOjlA5+/Izc1tts3zwJ45Y1L2VAAAAAAAAAAAAvZeBOAAAAAAAAAAAAKBLND/95L7lE8dd&#10;mrS3ZzpH39ZFSKeTQm3NRuXjx1yW2+KDr+S22/7X3ZQJAAAAAAAAAADQqxmIAwAAAAAAAAAAADZY&#10;+1tvfmDVmAumd6xYMSLJZtfrNUImk7S++srWKy86d8aoWVcdmRq6cVUXZwIAAAAAAAAAAPR6BuIA&#10;AAAAAAAAAACADdPenq2YfNklTc88uVvI5TfopUI+nzQ++sgB5ZMuHTdy9NjvJiEUuqgSAAAAAAAA&#10;AACgTzAQBwAAAAAAAAAAAKy/YjFVPf/aU2rvvuOYkMl2yUuGVCqpXXTrsfntd/j10C9/9YokhGKX&#10;vDAAAAAAAAAAAEAfYCAOAAAAAAAAAAAAWG+Ny5YeVHnlFacV29pSIdNFZ4npdFJoaCitnD3zjPz2&#10;H36uZLfdH+maFwYAAAAAAAAAAOj9DMQBAAAAAAAAAAAA66VjxYpRFePGTGp/841RIZ/v0tcO2WzS&#10;9tofPrhq/MUTR8268sj0iE1WdOkbAAAAAAAAAAAA9FIG4gAAAAAAAAAAAIB1VyiEVeMumtz83LO7&#10;dvU43F+FkpKk6Ylle5VPGHvZppdOPm71V4rd8kYAAAAAAAAAAAC9iIE4AAAAAAAAAAAAYN0Ui6Hq&#10;6tln1i9ZfHSS7d5TxJDJJLV33P61/I47P73xsd+c1q1vBgAAAAAAAAAA0AsYiAMAAAAAAAAAAADW&#10;SeMjD32i6so5pxXa2lKdA27dKoSk2N4eKmdMPTe37Xa/Ldt73we69w0BAAAAAAAAAADiMhAHAAAA&#10;AAAAAAAArLW2N/60ZfnES8e3r3h7ZMjne+Q9O0fo2letHFFx6cUTs9NnfzH7gS1e7ZE3BgAAAAAA&#10;AAAAiMBAHAAAAAAAAAAAALBWCo0NgyumTBjT/OzTu/bUONxfhWw2aVr9vhXTJ1848oKLT0oNGVLb&#10;owEAAAAAAAAAAAA9xEAcAAAAAAAAAAAAsFZqblr47bo7Fn25c6ytx4WQhGwuqbvjti+X7LDTMxt/&#10;8/jJPR8BAAAAAAAAAADQ/QzEAQAAAAAAAAAAAP9W09JHDq2YOnF0EpJU51hbFJ3vG0K6fMplF+c+&#10;tN1vy/Y74KdxQgAAAAAAAAAAALqPgTgAAAAAAAAAAABgjdpe/+PWq8ZcML3Y0DAoSafjxqRSSbGp&#10;sXTVmPNmjJpz3aezH9zyd3GDAAAAAAAAAAAAupaBOAAAAAAAAAAAAOBdFerrN6qYOvHi5uXP7xAy&#10;veTsMJVOWl566UPlE8Zetum4Sd9IbbRRdewkAAAAAAAAAACArtJLLrUAAAAAAAAAAACA3qhu0S3f&#10;qLvnzi+EVCpJQoid8386x+rqf7LkM/mdP/LdYd85eWzsHgAAAAAAAAAAgK5iIA4AAAAAAAAAAAD4&#10;l5qeenz/iplTz0s6OrJJppedHKZSSbG9PV0194ozSnbc+emy/Q+8L3YSAAAAAAAAAABAV+hl11oA&#10;AAAAAAAAAABAb9BRUb5pxfhLJrSXlw8PvW0c7i86uzqqKjcunzT+klFbbbM8s/nmf4zdBAAAAAAA&#10;AAAAsKF658UWAAAAAAAAAAAAEE+xGCqmTrio8YnHPh5y+dg1axSy2aT5mad3q5g0ftzICVOODelM&#10;e+wmAAAAAAAAAACADWEgDgAAAAAAAAAAAPg7NTffcELtrTd/q3N8rS8I+XxSe8+dX87vtPPTG3/z&#10;hImxewAAAAAAAAAAADaEgTgAAAAAAAAAAADg/zQ/8/TelVfMPKfQ0pLuKwNxnYodHUnl3Fln5Lb7&#10;8HNl++5/f+weAAAAAAAAAACA9WUgDgAAAAAAAAAAAHhHR3XV8MoZky9s+8OrW4SSktg56yRkMkn7&#10;W2+NrJg28aLcNtu+kNn0vW/EbgIAAAAAAAAAAFgfBuIAAAAAAAAAAACApNjRka6+as4Z9b/4+SdC&#10;Ph87Z710djc9vmyvypnTzt/k3AtPXf15c+wmAAAAAAAAAACAdWUgDgAAAAAAAAAAAEgaHvjp56qu&#10;u/rkkEolSQixc9ZbyGSSmttu/Hp+512eGPqlL18VuwcAAAAAAAAAAGBdGYgDAAAAAAAAAACAAa7t&#10;T69vVT72oimFxoZBnQNrfVrnwF1rW75y4rjxpTt/5Knch3d4JnYSAAAAAAAAAADAuujjV1wAAAAA&#10;AAAAAADAhig2NQ1aNfq8mW1/fO0DIZuNndM10umkvXzV8BXnnz1786sXfDK10dDq2EkAAAAAAAAA&#10;AABry0AcAAAAAAAAAAAADFSFQrrqmjk/bHj4F4clmX52UpjOJM3PPL1HxZSJF48457zTQy7XHDsJ&#10;AAAAAAAAAABgbfSzay4AAAAAAAAAAABgbTU+9sghVfOu+V6xtTUbstnYOV0rhKTY0RFqb7/p2JKP&#10;fmzpkM8euTB2EgAAAAAAAAAAwNowEAcAAAAAAAAAAAADUPvKFaMqpky4uH3FihGpfD52TrcImUzS&#10;UVs3pHLG5AvyO+70dG7rbZbHbgIAAAAAAAAAAPh3DMQBAAAAAAAAAADAQFMopKtmz/xR05OP79lf&#10;x+H+KuRyScvLL21bMW3SRe+9dPJxobS0IXYTAAAAAAAAAADAmhiIAwAAAAAAAAAAgAGmfsnio2uu&#10;n/fdkM3FTukRIZ9P6hff9cWaj+62dONvHD85dg8AAAAAAAAAAMCaGIgDAAAAAAAAAACAAaT1lZd3&#10;LJ8wbnyxoyMk6XTsnJ6TSiUVM6edn99x56dK99zrl7FzAAAAAAAAAAAA3o2BOAAAAAAAAAAAABgg&#10;CnW1QysmXXZJ6x9f2yJkB9gJYSqVdFRWDC2fMO7SzabPPjqz2WZ/ip0EAAAAAAAAAADwrwyw6y4A&#10;AAAAAAAAAAAYuGpuWvid+vvv+0xIp1d/FmLn9LiQySRNTyz7eNVVs8/Y5LwLT139lWLsJgAAAAAA&#10;AAAAgH9kIA4AAAAAAAAAAAAGgKZlSw+uumr2acVCIdU5lDYghZB0juPV3Lzwf0o+utvSIZ/+3I2x&#10;kwAAAAAAAAAAAP7RAL3wAgAAAAAAAAAAgIGjo7Jik4opl13cvmLFyJDLxc6JK51OCo0NpZUzppxf&#10;ssNOz2S32vrF2EkAAAAAAAAAAAB/y0AcAAAAAAAAAAAA9HOVM6Zc0PTY0n0G/DjcX4RMNml5afn2&#10;5RPHj3vvtFn/FbLZ1thNAAAAAAAAAAAAf2UgDgAAAAAAAAAAAPqxusV3HlNzy43HJ9ls7JReJeTy&#10;Sf399x1Zfe1Vp73nhBPHx+4BAAAAAAAAAAD4KwNxAAAAAAAAAAAA0E+1vvLyDhVTJo4uNDbmgoG4&#10;f1YoJFVXXXF6yUc+sqz04/s8GDsHAAAAAAAAAACgk4E4AAAAAAAAAAAA6IcKDQ1DKqdNvqj11Ve2&#10;MQ73LtLppH3lyuEVkydcstnlcz+fHrHJithJAAAAAAAAAAAABuIAAAAAAAAAAACgvykWUrW333Jc&#10;3U+XfCZkMkkSQuyiXqtzPK/xiWV7V10994zh3z/93JDPN8duAgAAAAAAAAAABjYDcQAAAAAAAAAA&#10;ANDPtC5/YdeqK2acW2xtzXUOoLEGIaz+E5LqhfNOKN3z478YdPBhi2MnAQAAAAAAAAAAA5uBOAAA&#10;AAAAAAAAAOhHii3NpavGjpnU/vZbI43DraV0OinU1Q0pH3/JhJIdd3kqPXLkW7GTAAAAAAAAAACA&#10;gctAHAAAAAAAAAAAAPQjVXNmnd3w2K8OMg63bjp/Xq2/e3H78knjx206dsK3knS6I3YTAAAAAAAA&#10;AAAwMBmIAwAAAAAAAAAAgH6i8dGHD6++7upTkyTETumb0pmk7q5Fx5R9fJ8Hhxz1xXmxcwAAAAAA&#10;AAAAgIHJQBwAAAAAAAAAAAD0A21v/PmDldMmX9ReWTE05HKxc/qmEJJCS0u2cta08/I77PBsbvsd&#10;noudBAAAAAAAAAAADDwG4gAAAAAAAAAAAKCPKxYK6dqF877btGzpniGbjZ3Tp3X+/Fp+99LWlXMu&#10;P3vkxZcdnxo0qD52EwAAAAAAAAAAMLAYiAMAAAAAAAAAAIA+rvHBn/9H1fxrv5ek06kkhNg5fV7I&#10;5pK6e+7679I99npo6DFfuyJ2DwAAAAAAAAAAMLAYiAMAAAAAAAAAAIA+rO2tN99fMWnc2EJTY0lI&#10;OwvsEqlUUuzoSCovn/bjkl13eyy/w47PxE4CAAAAAAAAAAAGDpdgAAAAAAAAAAAA0FcVi6Fy6qQx&#10;zS88v1PI5WLX9CshnU7a3vzz5uUTLrls1KyrPxdKSxtjNwEAAAAAAAAAAAODgTgAAAAAAAAAAADo&#10;o2pvu/lbdXcv+mrIZmOn9Eshm0saH/rlYVVXzT5z2Pd+cGHsHgAAAAAAAAAAYGAwEAcAAAAAAAAA&#10;AAB9UOtLyz9SOXvm2YXm5rSBuO5TXP23esF1J5Xutvsjpfvuf3/sHgAAAAAAAAAAoP8zEAcAAAAA&#10;AAAAAAB9TLG5qaxy1vRzW1/53dYhn4+d06+FdDppX/H2iIqZUy/YbPsdnksPH74ydhMAAAAAAAAA&#10;ANC/GYgDAAAAAAAAAACAvqRYSNUuuvW4+vvu/VySy8WuGRDC6p9z07Kl+1bPu+bUYd/7/uiQzbbG&#10;bgIAAAAAAAAAAPovA3EAAAAAAAAAAADQh7T87uUdK2dNP7fQ1pYNmWzsnIEhhHf+Vi+49sTSvfd+&#10;sGzv/X4WOwkAAAAAAAAAAOi/DMQBAAAAAAAAAABAH1Fsb8+WX3rJhLY33tgsZI3D9ah0OumornpP&#10;+WVjL33f/JsOSQ3ZqCZ2EgAAAAAAAAAA0D8ZiAMAAAAAAAAAAIA+omb+Nac0PvSLTxqHi6Pz597y&#10;3LO7Vc2ace7ws358RuweAAAAAAAAAACgfzIQBwAAAAAAAAAAAH1Ay6+f27PqytlnFguFJKTTsXMG&#10;rlQqqb5h/ndK99nvZ2X7H/iT2DkAAAAAAAAAAED/YyAOAAAAAAAAAAAAermOyopNKmZMvrDtrTdH&#10;hlwuds7AlkolHbW1gyumTxqd3Xqb5dlRm78eOwkAAAAAAAAAAOhfDMQBAAAAAAAAAABAL1d316Kv&#10;NTz4wGEh4+yvN+h8Ds1PPrFH7cJ5Jw0//eyzk5Aqxm4CAAAAAAAAAAD6D5diAAAAAAAAAAAA0Iu1&#10;/Pq5PSrnzDorKRSyiYG43iGEJEmlUtUL53+3dO/9fl623wE/iZ0EAAAAAAAAAAD0Hy7FAAAAAAAA&#10;AAAAoJcqNDYMLp864ZL2FW+PDNls7Bz+VjqddNTUDK6YNunC/A47PJMeNmJl7CQAAAAAAAAAAKB/&#10;MBAHAAAAAAAAAAAAvVTNgutObnzwgcONw/VOnc+l6Ylle1VfNeeM4Wf++IzYPQAAAAAAAAAAQP9g&#10;IA4AAAAAAAAAAAB6oeanntiv6uo5ZyTpdOwU1qBzJK7q+nknlX58n5+XHXjwktg9AAAAAAAAAABA&#10;32cgDgAAAAAAAAAAAHqZQm3txhVTJ17UvnLlsJDLxc5hTULofF6l5VMnXLz5jjs9kx6xyduxkwAA&#10;AAAAAAAAgL7NQBwAAAAAAAAAAAD0JoWOdM28a05tfPRXB4dsNnYNa6HzObX8+tndqubMOnv4WT8+&#10;I2QybbGbAAAAAAAAAACAvstAHAAAAAAAAAAAAPQizU89sV/VDfNPKBaLSQghdg5rY/VzWv20kto7&#10;bv1K2b773V920KH3xk4CAAAAAAAAAAD6LgNxAAAAAAAAAAAA0EsU6uo2qpgx5YL2N/48KpSUxM5h&#10;HYR0OmlftXJExeyZP8rvsuvj6WHDV8VuAgAAAAAAAAAA+iYDcQAAAAAAAAAAANBLVN8w76SGRx4+&#10;2Dhc3xTyJUnTssf2qbl+/knDTvnBhbF7AAAAAAAAAACAvslAHAAAAAAAAAAAAPQCLb/99e5Vs2ed&#10;HUIqdgobIGTSSdWVV5xZduDBS0o+suuy2D0AAAAAAAAAAEDfYyAOAAAAAAAAAAAAIivU1Q0tnzD2&#10;0o6a6o1CxmlfnxZSSaGxvrT80osnjppz7adTQ4bUxE4CAAAAAAAAAAD6FldkAAAAAAAAAAAAEFnN&#10;DQtObHxs6X5JOh07ha6QSidNTz6+V/WCa7837LunXBw7BwAAAAAAAAAA6FsMxAEAAAAAAAAAAEBE&#10;zb9+9uOdQ2LF1tZcyGZj59AVQkiStrZM5/Bf2d77PlDy0Y8tjZ0EAAAAAAAAAAD0HQbiAAAAAAAA&#10;AAAAIJJCXd1GVVdecUbb638cFUpKYufQlbLZpO3110ZVXTP39E3HTvxmasiQmthJAAAAAAAAAABA&#10;32AgDgAAAAAAAAAAACKpW3zXMfX/e88XQj4fO4VuEPIlSf2SxUcN2u/An270X8fMid0DAAAAAAAA&#10;AAD0DQbiAAAAAAAAAAAAIIK2V1/ZvnLGlPOTVCpJQoidQ3dY/VyLhZBUzJr+o9I99/pFdsutXoqd&#10;BAAAAAAAAAAA9H4G4gAAAAAAAAAAAKCHFdvbcuUTx13a9tabm4VsNnYO3SikU0nbH1/7QMWUCRe/&#10;d9qsLyUhFGM3AQAAAAAAAAAAvZuBOAAAAAAAAAAAAOhhtTfdeHz9gw98OmSc8Q0EnSOAdfffd+Sg&#10;RbcdN+QLR18buwcAAAAAAAAAAOjdXJYBAAAAAAAAAABAD2p9afku1fOuOrXY3JwKuVzsHHpCCMnq&#10;552pnDPz7JLd93g4u8UHX4mdBAAAAAAAAAAA9F4G4gAAAAAAAAAAAKCHFJqby6quufKHLS+/tK1x&#10;uIElZDJJy+9e/lDVVbPP3OTHF54aSkqaYjcBAAAAAAAAAAC9k4E4AAAAAAAAAAAA6CENP11yVN3d&#10;dxwdstkkCSF2Dj2p83mnUknd3Yu+VHbAQUsGH37EHbGTAAAAAAAAAACA3slAHAAAAAAAAAAAAPSA&#10;jrffen/l9EmjC83Npe8MxDHghHQ66aiuGVo1Z9bZpR/b45H0sOErYzcBAAAAAAAAAAC9j4E4AAAA&#10;AAAAAAAA6AEV0ydf2Prqq1sZhxvYQj6fND31xJ41CxecOOx73x8duwcAAAAAAAAAAOh9DMQBAAAA&#10;AAAAAABAN2v42U+OrL3z9q8lGWd7JElY/XtQdfWc08sOOXRxyY47PxW7BwAAAAAAAAAA6F1cmgEA&#10;AAAAAAAAAEA3an/7rfdVzJx2fqG5ORsMxNEphKSjrnZwxcRLx212+dyjUmVl9bGTAAAAAAAAAACA&#10;3sOlGQAAAAAAAAAAAHSXYjFUz7/21JbfPLtLSKdj19CLhBCSpkcfPrj2tpu/ufGx35geuwcAAAAA&#10;AAAAAOg9DMQBAAAAAAAAAABAN2latvSg2ltu/FZSTNJJCLFz6E1SqaTQ0pKpuWH+iaV77f1g/kPb&#10;/yZ2EgAAAAAAAAAA0DsYiAMAAAAAAAAAAIBuUKipHlY1d9bZ7atWvifk87Fz6IVCLpe0vPDb7WsW&#10;zv/uJuePOTmk0x2xmwAAAAAAAAAAgPgMxAEAAAAAAAAAAEA3qF1063ENDz7wCeNwrFEun9QtuvVr&#10;gw46dPGggw+9N3YOAAAAAAAAAAAQn4E4AAAAAAAAAAAA6GItL724c+Xsy89JMs70WLOQSiUd9fWD&#10;KqdPHl262+5LU0OHVsZuAgAAAAAAAAAA4nJ5BgAAAAAAAAAAAF2poyNTMWn8+PaVb48I2VzsGvqA&#10;kM0mzc89/bHqeVd9f9gpPzw/dg8AAAAAAAAAABCXgTgAAAAAAAAAAADoQjU3Lzyh8VcPHR7STvRY&#10;B6l0UnXdNacMOujQxflddn08dg4AAAAAAAAAABCP6zMAAAAAAAAAAADoIq2vvrJ91bxrTik0NmZD&#10;Lhc7h74klUo6qiqHVkyfPPq90674UmrQoLrYSQAAAAAAAAAAQBwG4gAAAAAAAAAAAKALFJuayqrn&#10;Xf2D1heXbxfy+dg59EXpdNL46K8OqLvjtmOHfvXrl8fOAQAAAAAAAAAA4jAQBwAAAAAAAAAAAF2g&#10;8dGHD6+9/ZavhGw2dgp9VEilkkJjQ1n19dedXLbv/j/LbrnVS7GbAAAAAAAAAACAnmcgDgAAAAAA&#10;AAAAADZQR0318IqpE8YUGhsHGYhjQ4RcPmlZ/vz2NTct/PbwM390Zkin22M3AQAAAAAAAAAAPctA&#10;HAAAAAAAAAAAAGygqtmXn9Py/PM7G4ejK3SOxFXfMP/EwYd/8o6S3fd8OHYPAAAAAAAAAADQswzE&#10;AQAAAAAAAAAAwAZoevLx/WtuWvDtJJWKnUJ/EUJSaGwoKZ86YczmVy84IuRLmmMnAQAAAAAAAAAA&#10;PcdAHAAAAAAAAAAAAKynQnX1sMoZUy7oqK4ZHLLZ2Dn0IyGdSZoeW3pgzc03nLDxsd+cHrsHAAAA&#10;AAAAAADoOQbiAAAAAAAAAAAAYD3V3Xn7sY1LHzkwpNOxU+iHisVCUn3dNacO2veA+7Nbb7M8dg8A&#10;AAAAAAAAANAzDMQBAAAAAAAAAADAemh9efkuVTfM/06xrS0TstnYOfRDncODrb9/Zauqa688bZPR&#10;Y09c/Xl77CYAAAAAAAAAAKD7GYgDAAAAAAAAAACAddXRkam+ft5Jrctf2C6Ulsauod8KSZJKJfX3&#10;3XvkoMM+ceeggw69N3YRAAAAAAAAAADQ/QzEAQAAAAAAAAAAwDpqfOgXR9TefsuxoaQkdgr9XMhk&#10;kvaVK0bUzLvm+6W77fFIaqONqmM3AQAAAAAAAAAA3ctAHAAAAAAAAAAAAKyDQn3d0PLJl44tNDWX&#10;dI53QXcL+dKk4aFfHFJ39x3HDP3q12fF7gEAAAAAAAAAALqXyzQAAAAAAAAAAABYB1VzZ53V8sLz&#10;OxuHo8eEdz6mKmdNP3/QoYctzmy2+euRiwAAAAAAAAAAgG7kOg0AAAAAAAAAAADWUvPTT+5bc9MN&#10;xxeLxb9sdkEPSaeT9rff2rRi2uTRm46b+M0khGLsJAAAAAAAAAAAoHsYiAMAAAAAAAAAAIC1UKit&#10;3bjyyivOal+5YkTI5WLnMBClUkn9/97zpcFH/Odtgw465N7YOQAAAAAAAAAAQPcwEAcAAAAAAAAA&#10;AABrof6+e49u/PkDh4WM0zsiSaWSjrq6sqorZ51VstPOT6VHbPJ27CQAAAAAAAAAAKDruVIDAAAA&#10;AAAAAACAf6PtT69vVXX13B8WWppLQy4XO4cBLKTTSdOyx/apu+fOYzb+xvGTY/cAAAAAAAAAAABd&#10;z0AcAAAAAAAAAAAArEmxGKqvvfK0lpeWb2ccjuhSqaTY1pquuWnh8WUHHHRfbuttX4idBAAAAAAA&#10;AAAAdC0DcQAAAAAAAAAAALAGTY89ekjnGFfIZmOnwDtCNpe0LH9h+9pbbv7WiLN+dEaSShViNwEA&#10;AAAAAAAAAF3HQBwAAAAAAAAAAAC8i0Jd7cblk8aPLba05JJ0OnYO/J+QzyfVN13/P4M/+anbS3b7&#10;2KOxewAAAAAAAAAAgK5jIA4AAAAAAAAAAADeRfX1809qfvaZPZNUKnYK/L0QkkJtzUYVMyaP3vzq&#10;BZ9c/TtaiJ0EAAAAAAAAAAB0DQNxAAAAAAAAAAAA8C+0PP+b3WpvvfFbxY6OJGSzsXPgn4RMJmla&#10;+sjBtXfdfuxGnz/6utg9AAAAAAAAAABA1zAQBwAAAAAAAAAAAP+g2Nqar1k4/6TWV363ZSgpiZ0D&#10;/1oISaGlJV111ZzTB+1/0H3pEZu8HTsJAAAAAAAAAADYcAbiAAAAAAAAAAAA4B80PvzLT9QuvusL&#10;SS4bOwXWKGQySevLL21Xc/11Jw879fTzkhCKsZsAAAAAAAAAAIANYyAOAAAAAAAAAAAA/kahrnbj&#10;qrmXn1OoqRka8vnYObBmISTF1tZMzaLbvj7o8CPuzO+485OxkwAAAAAAAAAAgA1jIA4AAAAAAAAA&#10;AAD+Ru3NNx7f+MTjexuHo68IuVzS9tof3ld9w4Jvb3L+mOdT+XxT7CYAAAAAAAAAAGD9GYgDAAAA&#10;AAAAAACAv2h77Q/bVs69/KyQTsdOgXXSOWhYt+jW44b8x2duKdt3//tj90nxCI8AACAASURBVAAA&#10;AAAAAAAAAOvPQBwAAAAAAAAAAACsVmxry1VMnTSmvaJiuIE4+pwQkkJra6Zy5tQLSnbb/dFUaWlD&#10;7CQAAAAAAAAAAGD9GIgDAAAAAAAAAACA1Rruv+/z9Q/89DMhdgisp85hw6bHH9u37vabjxv61eMu&#10;j90DAAAAAAAAAACsHwNxAAAAAAAAAAAADHjtb7/1vuoF132vUFtTFvL52DmwQaquufKHgw48dEnm&#10;/e//fewWAAAAAAAAAABg3RmIAwAAAAAAAAAAYMCru+eurzQufWSfkMvFToENk0olra/9Ycuqa+ee&#10;tsl5F52ShFCInQQAAAAAAAAAAKwbA3EAAAAAAAAAAAAMaK0vvbhL9fyrT0rS6ZCEEDsHNsw7v8PF&#10;pP4nSz4/5FOfuaVkjz0fip0EAAAAAAAAAACsGwNxAAAAAAAAAAAADFzFYqrqyivObHv99feHfD52&#10;DXSJkMkmbX96fVTNrTf+T27HHZ9OlQ2qj90EAAAAAAAAAACsPQNxAAAAAAAAAAAADFgND9z/2brF&#10;d/23cTj6m5DLJXX/e8/nB//nZ28cdODBS2L3AAAAAAAAAAAAa89AHAAAAAAAAAAAAANSoa5uaMW0&#10;iaMLra3pkHFORz+TSiWF+rrBVVfPOb109z1/lRo0qC52EgAAAAAAAAAAsHZctAEAAAAAAAAAADAg&#10;VV975WktLy7fKaTTsVOgW4RcPmn81UOHNPxkyVFDjvrivNg9AAAAAAAAAADA2jEQBwAAAAAAAAAA&#10;wIDTsvyFXWvuuO3rxba2VMjlYudAtwmpVFIxZ+aPyg4+5N70e4aVx+4BAAAAAAAAAAD+PQNxAAAA&#10;AAAAAAAADCjFpsZBNTcsOLHt969uYRyOfi+VSlpffeVD1dde9YPhp53549g5AAAAAAAAAADAv2cg&#10;DgAAAAAAAAAAgAGl+emn96698/avhkwmSUKInQPdr6Mjqbv7zq8M/tR/3pb/8I7PxM4BAAAAAAAA&#10;AADWzEAcAAAAAAAAAAAAA0ahvn6jirmXn1Ooqy0LuVzsHOgRIZtNWv/w6hY1Ny88YeR5Y05O0umO&#10;2E0AAAAAAAAAAMC7MxAHAAAAAAAAAADAgFF/793/1fTwLw8xDseAk04nDUvu/XzTEZ++pXSvfR6M&#10;nQMAAAAAAAAAALw7A3EAAAAAAAAAAAAMCO1vv/m+ytkzf5SkUrFToMeFTCZpe/PNTWtuvP47JR/5&#10;6LJQWtoYuwkAAAAAAAAAAPjXDMQBAAAAAAAAAAAwIFTNmXVO6x9f+2DnUBYMRKGkJKm7794jh3z2&#10;8wsHHXr43bF7AAAAAAAAAACAf82VGwAAAAAAAAAAAP1e09JHDqlbsviLSQixUyCezt//trZc5cyp&#10;55ftd8BPQz7fHDsJAAAAAAAAAAD4ZwbiAAAAAAAAAAAA6NeKzc2lNQvnndz+5hsjQ0lp7ByIK5NJ&#10;mn7z3Mdqbr7hhI2P/cb02DkAAAAAAAAAAMA/MxAHAAAAAAAAAABAv1Z//31H1f/8Z59McvnYKdA7&#10;FApJzfXXnTz4k5+6PbPpe9+InQMAAAAAAAAAAPw9A3EAAAAAAAAAAAD0Wx0V5ZtWXzP3tEJjQ1kw&#10;EAfvCOl00vr7V7eqWXDdycNPP/uc2D0AAAAAAAAAAMDfMxAHAMD/Y+dOo+2u63uP/3///57OyXAw&#10;GBG9UsABUUBEBCOzgAQUSJhnQaviKlZbant7l+1qe9e6PmnvbXuriAiiATGQEAIJGQmQEDIQCKOA&#10;A3NACORMezjD3mffYG/vbS0qQ5Lf3vu8XlknyXn2fvL/PfquDwAAAAAAAEDHGrjhJ1+o3b/xAONw&#10;8O+EkDTr9Wxw8cLTJ332pNmFD37o/thJAAAAAAAAAADA/2cgDgAAAAAAAAAAgI408tQTH+i94rI/&#10;D1kWOwVaTsjnk+HHH3vv4M3zzt35Ax98MEnTsdhNAAAAAAAAAADAvzIQBwAAAAAAAAAAQOdpNHJb&#10;/ukf/rbe19djIA5eWygUkv55c8+dePyJs4v77rchdg8AAAAAAAAAAPCvDMQBAAAAAAAAAADQcSq3&#10;L/9s5bblJ8fugFb26nhifdNzu/ZfN+srUz/0rS+HLFeP3QQAAAAAAAAAABiIAwAAAAAAAAAAoMM0&#10;envf3jfr6ksa/X1doViMnQMt7dVvZGD+jedMPu3Mq0oHHLg6dg8AAAAAAAAAAGAgDgAAAAAAAAAA&#10;gA5TXnLrqdW7Vx8V8vnYKdD6Qkia1Wppy7f/6a/e9f0fnbD197HYSQAAAAAAAAAAMN4ZiAMAAAAA&#10;AAAAAKBj1Dc9t3v/dbMubo6OpKFQiJ0D7SHLkuq6NUeUlyw6ZeL0E+bEzgEAAAAAAAAAgPHOQBwA&#10;AAAAAAAAAACdodkMg/NvPG/o/o37h2Ixdg20jzRNxiqVUv81V1/SPe2QFWlPz5bYSQAAAAAAAAAA&#10;MJ4ZiAMAAAAAAAAAAKAjjDzxyw/2/uD7fxIKhdgp0HZCliW1e+85uLxowemTzzr38tg9AAAAAAAA&#10;AAAwnhmIAwAAAAAAAAAAoCP0XvbP36y//NKUkDcQB29YmiZj1Upp4Ka553cf+amFuXfu+lzsJAAA&#10;AAAAAAAAGK8MxAEAAAAAAAAAAND2qivvmD64dPGMkDmLgzcrFIpJde3dh5RXLDt5p7PP/04SQjN2&#10;EwAAAAAAAAAAjEcu4QAAAAAAAAAAAGhrY4ODPb1XXv6Nrf92h3w+dg60rxCSJMuS/h/94JKJRx07&#10;P7frrs/FTgIAAAAAAAAAgPHIQBwAAAAAAAAAAABtbXDhzWfV7lk3LWRZ7BRoe69+R8OPPfrBgRtn&#10;XzTlj77+32P3AAAAAAAAAADAeGQgDgAAAAAAAAAAgLZV3/TsHgM3XPeFsUqlKxSLsXOgI4RcLumf&#10;dfVXJ88844e5d73rmdg9AAAAAAAAAAAw3hiIAwAAAAAAAAAAoG0NLrzlzNqG9R8PxVLsFOgcaZrU&#10;N2+e2nvV9y6d+s2/+VrsHAAAAAAAAAAAGG8MxAEAAAAAAAAAANCWRp745V59P7zqkiSfj50CHafZ&#10;bCblxQtP7zn9zCsLe+39YOweAAAAAAAAAAAYTwzEAQAAAAAAAAAA0Jb6rrz8G6Obnnt3KBRip0DH&#10;CVmW1J/ftGv/ddd+eepf/e3Xkiyrx24CAAAAAAAAAIDxwkAcAAAAAAAAAAAAbae2ft0RAzfPOyfk&#10;87FToDOFkCTNZlJevmTmpBmnzirt/9G1sZMAAAAAAAAAAGC8MBAHAAAAAAAAAABAe2k0clu+/Y9/&#10;PVYudxmIg+1o6/c18sxTuw4umHdOcZ997w253GjsJAAAAAAAAAAAGA8MxAEAAAAAAAAAANBWBubN&#10;uaB274ZpIctip0DHS/OFrd/c3PMmzzj9h6+OxMXuAQAAAAAAAACA8cBAHAAAAAAAAAAAAG2j8cor&#10;7xiY85MvjA30d4VSKXYOdL4se/W7e1vftT+8ZJdv/f1FsXMAAAAAAAAAAGA8MBAHAAAAAAAAAABA&#10;2xhcMP/s2oZ7Ph6KxdgpMG6EfP7Vb++snc4+77Lifvuvj90DAAAAAAAAAACdzkAcAAAAAAAAAAAA&#10;bWF006Y/6L/umi836/V8KBRi58D4EULSrFRKWy77l/+262XfnxE7BwAAAAAAAAAAOp2BOAAAAAAA&#10;AAAAANrC4I3XXzT86CN7h2IxdgqMP2maVNesPrq66o7jug87cknsHAAAAAAAAAAA6GQG4gAAAAAA&#10;AAAAAGh5o08/+f6+H1711VAoxE6B8SlNk0Z/38T+a2f9UdfHP7EylEq12EkAAAAAAAAAANCpDMQB&#10;AAAAAAAAAADQ8rZ855+/2djyypQk5+wNYglpmlTX3X14ddUd0yccO31e7B4AAAAAAAAAAOhULuUA&#10;AAAAAAAAAABoabW1a44qL108M0nT2CkwvmVZ0nj55Z7Bm248v3TQtDuynp7e2EkAAAAAAAAAANCJ&#10;DMQBAAAAAAAAAADQuur1fN9V37u00ds7KRQKsWtg3AvFYlK+bemJk+4749AJRx1zS+weAAAAAAAA&#10;AADoRAbiAAAAAAAAAAAAaFmDixeeVl179+FJlsVOAV6VpsnYUC3Xf+2sr3R/4pDbQldXNXYSAAAA&#10;AAAAAAB0GgNxAAAAAAAAAAAAtKRGX+/OA3Nm/2Gjb8ukUOqKnQP8X6FQTCorVxxX27D+8O7Djlgc&#10;uwcAAAAAAAAAADqNgTgAAAAAAAAAAABaUnnZ4hmVu1YeHoql2CnAb2qMpVu++y9/2X3IYUuTNB2L&#10;nQMAAAAAAAAAAJ3EQBwAAAAAAAAAAAAtp9G7ZWrfVd+/NGk0ckk+HzsH+E1pmgxtvPeTlduXnzjh&#10;6E/Pj50DAAAAAAAAAACdxEAcAAAAAAAAAAAALaf/umu+NPzYT/cOxuGgNYWQjNVqud6rr/x69+FH&#10;Ldr6rY7ETgIAAAAAAAAAgE5hIA4AAAAAAAAAAICWUn/uuT36Zv3gayHLYqcAv0uWJkMPPXBAZdmi&#10;mRNPOGl27BwAAAAAAAAAAOgUBuIAAAAAAAAAAABoKVu++7//sv7SS1MNxEFrC2mWjG3ZMnnw5vnn&#10;dh965JJ08uS+2E0AAAAAAAAAANAJDMQBAAAAAAAAAADQMobuveeQ8vKlM0KzGTsFeB1CoZBUV915&#10;TO2etUdMOPrT82P3AAAAAAAAAABAJzAQBwAAAAAAAAAAQGsYG0v7f3LtxfUXNk0NxVLsGuD1SNOk&#10;MTjQNXDT3Au6Dv7kinTixMHYSQAAAAAAAAAA0O4MxAEAAAAAAAAAANASqqtXHVtZsfz4JJePnQK8&#10;AaFYTMpLF5/cc/b5B3d/8tDlsXsAAAAAAAAAAKDdGYgDAAAAAAAAAAAgurFarXvgxusvqr/04s6h&#10;qyt2DvBGhJA0R0ezviu/d2n3wdNuT7KsETsJAAAAAAAAAADamYE4AAAAAAAAAAAAoqvds/bI8qJb&#10;Tw6lUuwU4E0IuVxSXb3y09W1q4/uPuTwpbF7AAAAAAAAAACgnRmIAwAAAAAAAAAAIKrm6Gih9/Lv&#10;/EVzeKiU5POxc4A3aWx0NO393mV/YSAOAAAAAAAAAADeGgNxAAAAAAAAAAAARFVevPC02vq1hxuH&#10;g/YWQkhq9288uLxsycyJxx43L3YPAAAAAAAAAAC0KwNxAAAAAAAAAAAARDM2OLBT3/cv/7NkbCxJ&#10;six2DvBWpGky1t83YWDu7Iu6Dz1sadrVXYmdBAAAAAAAAAAA7chAHAAAAAAAAAAAANEMzJn9+aHH&#10;H90nSUPsFGAbCFmW1NavOby2ZvWnJnzq2Fti9wAAAAAAAAAAQDsyEAcAAAAAAAAAAEAUo889s8fA&#10;/BvPbw4N5UOhEDsH2BayLGlsfrmnvPjW07o/cciK0N1diZ0EAAAAAAAAAADtxkAcAAAAAAAAAAAA&#10;O16zGcoLF5w59MD9Hwn5fOwaYBsKxWJSXrpoZs/Z511e+ujH7o7dAwAAAAAAAAAA7cZAHAAAAAAA&#10;AAAAADvc6NNPfmBg3g0XJEkzJCHEzgG2pTRNGr29kwbm3nBhab/91yVZ1oidBAAAAAAAAAAA7cRA&#10;HAAAAAAAAAAAADtUs9HIBhfcfNbQTx/ZOy2VYucA20EoFJKBBfPP7Lngon8ufmCvh2P3AAAAAAAA&#10;AABAOzEQBwAAAAAAAAAAwA5Vf+6ZPftmXX1JWijETgG2lxCSsYG+yf3XXH3JO/7uWxfHzgEAAAAA&#10;AAAAgHZiIA4AAAAAAAAAAIAdqu8HV/xp46UX357k87FTgO0opFlSvnXBGW/7/Jf+Ib/7Hj+P3QMA&#10;AAAAAAAAAO3CQBwAAAAAAAAAAAA7zMhPH/7owE3zzkuyLHYKsL2FkDT6et/WN+sHX536V3/3x7Fz&#10;AAAAAAAAAACgXRiIAwAAAAAAAAAAYMdoNHJbvv/dbzQGByaGNI1dA2xvISTNej2p3HHbZ3vOveA7&#10;hT3f91jsJAAAAAAAAAAAaAcG4gAAAAAAAAAAANghquvWHFlZtXJ6aDZ/PRwFdL6QyyWjTz252+D8&#10;eeft/Cff+GbsHgAAAAAAAAAAaAcG4gAAAAAAAAAAANjumsPDpYG5119Uf/FXb0tLpdg5wI4SQtKs&#10;N7LybUtPmnzKaT/M/8EeP4+dBAAAAAAAAAAArc5AHAAAAAAAAAAAANtdbcP6wyorln0mzedjpwA7&#10;WCgWk+GHHty3uvKO43vO2/0XSQjN2E0AAAAAAAAAANDKDMQBAAAAAAAAAACwXTWHh0sDc6//fP2V&#10;l3vSUlfsHCCGNE36b5j9+YnTP3t9NnXqr2LnAAAAAAAAAABAKzMQBwAAAAAAAAAAwHY1dN+GQ8qL&#10;F56cFkuxU4BIQj6fDD10/0cqK1ecMPnUM6+K3QMAAAAAAAAAAK3MQBwAAAAAAAAAAADbz1gz23LF&#10;ZX8+Vqt1vToQBYxfIcslvVde8aeTPnPydaFUqsXuAQAAAAAAAACAVmUgDgAAAAAAAAAAgO2msnLF&#10;9Orddx1tHA5I0jQZ+cXPPlxevPC0STNOnRU7BwAAAAAAAAAAWpWBOAAAAAAAAAAAALaL5vBwqfeK&#10;y/6iOTKShZxzNWDru1CvJ/0/nvWViSeceH0oFIZj9wAAAAAAAAAAQCtycQcAAAAAAAAAAMB2UV60&#10;8PShBx/4WJKmsVOAVrH1PRj+2WP7Vm5ffuLE406YEzsHAAAAAAAAAABakYE4AAAAAAAAAAAAtrnG&#10;llemDsy74cKxgYHuUCzGzgFaREjTpNHbO3FwwfyzJxz5qYWhWKrFbgIAAAAAAAAAgFZjIA4AAAAA&#10;AAAAAIBtrrryzuOr69YcGvL52ClAq8mypLZ+3WFDG+/7RNcnPnl77BwAAAAAAAAAAGg1BuIAAAAA&#10;AAAAAADYphqvvPKOgbnXX9isVQuhWIqdA7SYkMsl9U3PTa0sXzKj66CDVyZp1ojdBAAAAAAAAAAA&#10;rcRAHAAAAAAAAAAAANtU9e5Vx1RXrzwqFIqxU4BWVSwmg4sXzZx8xjlXFD6w18OxcwAAAAAAAAAA&#10;oJUYiAMAAAAAAAAAAGCbGSsP9vRe+b0/a279fwghdg7QokKWJSPPPPWe8vIlM6a87/2PJmnaiN0E&#10;AAAAAAAAAACtwkAcAAAAAAAAAAAA20z51gVnDD/0wEdDznka8LulhULSf901F+901nmXp1OmbI7d&#10;AwAAAAAAAAAArcIFHgAAAAAAAAAAANtEs1qZ2Hvl5ZcmIcROAdpBmib1TZvePXDLvHN2+twX/il2&#10;DgAAAAAAAAAAtAoDcQAAAAAAAAAAAGwT/bOv++LI00+910Ac8LptfS76r7vm4p4zzrkidHVVY+cA&#10;AAAAAAAAAEArMBAHAAAAAAAAAADAW9Z4+eV3Ds6fd15zaCgXCoXYOUC7CCEZfebpPQdvmXfu5DPO&#10;uSJ2DgAAAAAAAAAAtAIDcQAAAAAAAAAAALxlg7fefObQow/vE3LO0oA3IE2TsWq1MHjz/HMmfuak&#10;2emEiQOxkwAAAAAAAAAAIDaXeAAAAAAAAAAAALwl9V+98J7yrQvOaA4NFUKxGDsHaDMhy5Khhx88&#10;sLpq1bETpx8/N3YPAAAAAAAAAADEZiAOAAAAAAAAAACAN6+ZhOrqlcfW1q35ZCgUYtcA7SjLksbL&#10;mydWlt566oSjj14Q8oXh2EkAAAAAAAAAABCTgTgAAAAAAAAAAADetEZ/75T+H19zcTMkSQghdg7Q&#10;rorFpLLqzmOGHrj/oK4DD1oVOwcAAAAAAAAAAGIyEAcAAAAAAAAAAMCbVllx24m1++79eMjnY6cA&#10;bSxkWVL/1QtTKyuWn1j6yEfXbX1TRmI3AQAAAAAAAABALAbiAAAAAAAAAAAAeFOaQ0PdvVdc9uch&#10;S2OnAB0gFIvJ4Py55+90/oX/ktv1Xc/E7gEAAAAAAAAAgFgMxAEAAAAAAAAAAPCmDM6bc8HIL3++&#10;dxJC7BSgE6RpMvr8pneWFy08bafPf/F/xs4BAAAAAAAAAIBYDMQBAAAAAAAAAADwho2VB3v6rrvm&#10;4ma9noScUzRg2whZLumf/eMv9Zx93ndDV1c1dg8AAAAAAAAAAMTgKg8AAAAAAAAAAIA3bODGOZ8b&#10;+cXjH0zSNHYK0Em2vikjTz3xgfLyJTMmnTjjx7FzAAAAAAAAAAAgBgNxAAAAAAAAAAAAvCH1l371&#10;7sFbbzljrFIphmIpdg7QYZqjo2Hg+uu+OOmEE69PsqweuwcAAAAAAAAAAHY0A3EAAAAAAAAAAAC8&#10;IdWVd0wfunf9wSFfiJ0CdKAQQjL06CP7V9fcdXT3oUcsid0DAAAAAAAAAAA7moE4AAAAAAAAAAAA&#10;XrfGK6/sMnDjDRc2R0ZzoViMnQN0oixLGps371ReuODM7mmHLt/6eyN2EgAAAAAAAAAA7EgG4gAA&#10;AAAAAAAAAHjdanffdXR13dpDjcMB21WaJtV1a44afvzR/Yof2mdj7BwAAAAAAAAAANiRDMQBAAAA&#10;AAAAAADwujRrtQm9V3730hA7BOh4IZdLRn75892rK++cXtz7ww8kIYzFbgIAAAAAAAAAgB3FQBwA&#10;AAAAAAAAAACvS/m2ZScNPfzQAUmWxU4BOl0Iv/4pL1542qSZp87K7fLO52InAQAAAAAAAADAjmIg&#10;DgAAAAAAAAAAgN+rWa/n+37wvUuTZjN2CjBOhEIhqd1/3wG1e9cfMumEk2bH7gEAAAAAAAAAgB3F&#10;QBwAAAAAAAAAAAC/V3nhLWcOP/7Yh5M0jZ0CjCdZlgxcd81XJh4zfV4oFEZi5wAAAAAAAAAAwI5g&#10;IA4AAAAAAAAAAIDfaaw8OHnwpjkXjJXLpVAoxM4BxpGQZUn1nvWHDT94/ydKBx60MnYPAAAAAAAA&#10;AADsCAbiAAAAAAAAAAAA+J2qd636dO2+DYe8OtQEsMONjqa9P7zqj3c1EAcAAAAAAAAAwDhhIA4A&#10;AAAAAAAAAIDfaqxamTS46JYz61u2dKddXbFzgPEoJElt/dojRn7++D6F9+/1cOwcAAAAAAAAAADY&#10;3gzEAQAAAAAAAAAA8FsNb9x4cGXF8uPTQiF2CjBehTRpbHll58Gb552786X/9S9j5wAAAAAAAAAA&#10;wPZmIA4AAAAAAAAAAIDX1BwdLQzMm3PhWH//hFAqxc4BxqsQkubIcKjcterYnS78w3/Mdn77i7GT&#10;AAAAAAAAAABgezIQBwAAAAAAAAAAwGsafvSR/QcXL5wZisXYKcA4F3L5ZOTxxz5UvfP24yedcvrV&#10;sXsAAAAAAAAAAGB7MhAHAAAAAAAAAADAa+r70VV/PFYpd4d8PnYKMN6laTI22N9VWXXH9AnHnTAn&#10;nTChHDsJAAAAAAAAAAC2FwNxAAAAAAAAAAAA/CfDjz6yf2XZkpkh58wMaBGFYlK5a+WxIz9/fN/S&#10;/gesiZ0DAAAAAAAAAADbi8s9AAAAAAAAAAAA/pO+q6/8+lil0p2kaewUgF8LWZbUX3hhSnXlHdNL&#10;+35kfZJljdhNAAAAAAAAAACwPRiIAwAAAAAAAAAA4D8YfujBA6t33Xlcc2wsCQbigBaSFovJwE1z&#10;z+8594JvZzu//aXYPQAAAAAAAAAAsD0YiAMAAAAAAAAAAOA/GJg353P1TZt2CYVC7BSA/yjLkpEn&#10;n9ijcted0yeffOqPYucAAAAAAAAAAMD2YCAOAAAAAAAAAACA/2f40Uc+WrlzxQnNJAkhdgzAawhZ&#10;lvRf+6OLJ590yqytL1Uzdg8AAAAAAAAAAGxrBuIAAAAAAAAAAAD4V41GVlm+9KSRnz2+Z+jqil0D&#10;8NpCSIZ/+sjHhjasP6z08YNXxs4BAAAAAAAAAIBtzUAcAAAAAAAAAAAAvzb6wgu7Dd504/lJPh87&#10;BeB3GhuqFfrn/OQLBuIAAAAAAAAAAOhEBuIAAAAAAAAAAADYqhkqty05efgXP3tvKBZjxwD8diEk&#10;SX0sqa1fd8ToE098ML/nno/FTgIAAAAAAAAAgG3JQBwAAAAAAAAAAABJs1qb0Dfr6q+GfD52CsDv&#10;FXK5ZOTZZ98zuGzRzClf/qNvxe4BAAAAAAAAAIBtyUAcAAAAAAAAAAAAyeAtN509+tSTeyZpGjsF&#10;4PcLIUmGa2n1rpXH9Zx+1pXZlJ1fip0EAAAAAAAAAADbioE4AAAAAAAAAACAcW6sWp3Q/5Nrv5w0&#10;m7FTAF6/QjEZ2njfx7b+TJtw9LHzY+cAAAAAAAAAAMC2YiAOAAAAAAAAAABgnCsvXXTq8M8f3zcJ&#10;IXYKwOsW0jQZ69sysbLqjuO6Dz18SSgWh2I3AQAAAAAAAADAtmAgDgAAAAAAAAAAYBxr1mrd5Vtu&#10;OnusPFgIhWLsHIA3JBRLSWXp4lPe9vkv/0N+t91+GbsHAAAAAAAAAAC2BQNxAAAAAAAAAAAA41h1&#10;zeqjaxvvm5ZkzsmANpRlyejzm3ap3nXnp3vOOf+y2DkAAAAAAAAAALAtuOgDAAAAAAAAAAAYp5oj&#10;I8XKssWn1F96sSft7o6dA/DmZFkyMPeGCyefftZVIZ8fjp0DAAAAAAAAAABvlYE4AAAAAAAAAACA&#10;cWr40Uf2Ly9f8pm0VIqdAvCmhSxLhh5+8MDhhx44sHTAgatj9wAAAAAAAAAAwFtlIA4AAAAAAAAA&#10;AGAcatbr+fKtt5w5+uKvpqalrtg5AG9NYzTtn/3jLxqIAwAAAAAAAACgExiIAwAAAAAAAAAAGIca&#10;L7747oE5sy9Ki8XYKQBvWbOZJNU1q4+uv/D8e3K7vuvZ2D0AAAAAAAAAAPBWGIgDAAAAAAAAAAAY&#10;h/pnX/ulRm/vTknOGRnQ/kIISWPzS7uUl9x62k4X/uH/it0DAAAAAAAAAABvhcs+AAAAAAAAAACA&#10;caax5ZV3DMybc0GSprFTALaNre/ZWLWar666Y3rPGedcEbq7y7GTAAAAAAAAAADgzTIQBwAAAAAA&#10;AAAAMM70/+TaL9Vf/NWuBuKAThKyLBl6+KGP1TbeO637kMOWxe4BSFQLfwAAIABJREFUAAAAAAAA&#10;AIA3y0AcAAAAAAAAAADAONLY/NKu5SW3ntYcHU1DPh87B2DbyeWS0eef37m6dvXRBuIAAAAAAAAA&#10;AGhnBuIAAAAAAAAAAADGkfKyJSeP/OzxvUOWxU4B2OZefduqd95xXP2s8y7Lvfu/PB27BwAAAAAA&#10;AAAA3gwDcQAAAAAAAAAAAOPEWLk8uXL78pMa5XIh7eqKnQOwzYV8Phl66IH9hx568MCJBuIAAAAA&#10;AAAAAGhTBuIAAAAAAAAAAADGiaEN6w+rrVtzSFosxk4B2D5C2PpXMxlcOP/sCZ86ZkEoFIZjJwEA&#10;AAAAAAAAwBtlIA4AAAAAAAAAAGAcaA7VusrLFs9s9G6ZHLq6Y+cAbDchl08qt684of7cs3vk93zv&#10;Y7F7AAAAAAAAAADgjTIQBwAAAAAAAAAAMA6MPvvsnoMLbz4zlEqxUwC2rxCSZrXctfXNO2vKV//k&#10;b2LnAAAAAAAAAADAG2UgDgAAAAAAAAAAYBwYuPGGzzX6+yeGfD52CsD2l2bJ4IL5Z73t4kv+x9Z3&#10;byR2DgAAAAAAAAAAvBEG4gAAAAAAAAAAADpc4+WXdxm8+cbzQ87JGDB+jD6/affq3XcdM+GIo26N&#10;3QIAAAAAAAAAAG+Eaz8AAAAAAAAAAIAONzBvzufqL774ziRNY6cA7Bhb37uxSqU4uGD+2QbiAAAA&#10;AAAAAABoNwbiAAAAAAAAAAAAOthYuTx58Ka55zfHxpJgIA4YT7a+e0MP3n/Q6DPP7JnfbbcnYucA&#10;AAAAAAAAAMDrZSAOAAAAAAAAAACgg5UXLzx99Okn32ccDhhvQi6X1J99Zvfq3Ss/3bPbed+N3QMA&#10;AAAAAAAAAK+XgTgAAAAAAAAAAIAO1axWJ5SX3HpKY3CgFIql2DkAO1aaJo2BgUJt3ZojJs88/epQ&#10;LA7FTgIAAAAAAAAAgNfDQBwAAAAAAAAAAECHqt2z9ojavRs+GXL52CkAUaSFQlLbcM9hwz97fN/S&#10;vvvdE7sHAAAAAAAAAABeDwNxAAAAAAAAAAAAHag5PFwq337bZxsvvbhT6O6OnQMQRy6XjDz95LuH&#10;Nm6YZiAOAAAAAAAAAIB2YSAOAAAAAAAAAACgA4089eT7y0sWnRIKhdgpAFGFNE0qty07adKMU2dl&#10;k3t6Y/cAAAAAAAAAAMDvYyAOAAAAAAAAAACg0zSboXrb0hn1Tc/tEkql2DUAUYV8IamuvfvI+jNP&#10;vy/bZ797YvcAAAAAAAAAAMDvYyAOAAAAAAAAAACgwzR6t0ztv+EnX0iKhdgpAPGFkDRHRrLBRQtO&#10;LxqIAwAAAAAAAACgDRiIAwAAAAAAAAAA6DCVZUtmjDz95B+EXD52CkBLCFmWlBcuOGPKJV//27Sr&#10;uxK7BwAAAAAAAAAAfhcDcQAAAAAAAAAAAJ2kOZb2/XjWV0JIY5cAtI40TUZf2LRb9a6Vn5547PR5&#10;sXMAAAAAAAAAAOB3MRAHAAAAAAAAAADQQSorln929Ilf7JWEEDsFoLXU62HwprnnG4gDAAAAAAAA&#10;AKDVGYgDAAAAAAAAAADoEM1GIxu8ed55Y5VKV5JlsXMAWkpz65+hBx84aPSZp96X3233X8TuAQAA&#10;AAAAAACA38ZAHAAAAAAAAAAAQIcYfuThA2ob75vWbDaTEELsHICWEtI0qW/e/I7ysiUz3vaFL/99&#10;7B4AAAAAAAAAAPhtDMQBAAAAAAAAAAB0iMrty04affbpd4VcPnYKQOsJadKsVvK19euO2OncC78d&#10;SsVa7CQAAAAAAAAAAHgtBuIAAAAAAAAAAAA6wOim53av3nnH9GSsmSYhxM4BaE25LBl57KcfGX78&#10;p/uVPvLRdbFzAAAAAAAAAADgtRiIAwAAAAAAAAAA6ADD9987beiB+w4MhULsFICWFbJcMvLUk+8Z&#10;un/jNANxAAAAAAAAAAC0KgNxAAAAAAAAAAAAbW6sWp0wcMvNZzcbjV+PHwHwW4SQNJvNpLr27iMn&#10;zzz16nRyT1/sJAAAAAAAAAAA+E0uAQEAAAAAAAAAANrc6C8e36d654pjQ74QOwWg5aWFQlJbs/pT&#10;o88+u2fxwz33xe4BAAAAAAAAAIDfZCAOAAAAAAAAAACgzQ3MveHCsaGhUsjnY6cAtL40TRpbXp5U&#10;W7/uiOKH9zEQBwAAAAAAAABAyzEQBwAAAAAAAAAA0MYam1/adXDhLWeGnHMwgNctl0/Kixec3nP2&#10;uZeHUqkaOwcAAAAAAAAAAP49F4EAAAAAAAAAAABtrH/O7M83Bvp3it0B0E5CliW1B+47aPTpJ99X&#10;2GvvB2P3AAAAAAAAAADAv2cgDgAAAAAAAAAAoE2N9fdNKS9aeFqzPhpCLh87B6B9hJAk9UY2uPCW&#10;s3Y2EAcAAAAAAAAAQIsxEAcAAAAAAAAAANCmKnfcfsLoU0/sFdIsdgpA+2k2k/KyxTOnfO1P/zpk&#10;uXrsHAAAAAAAAAAA+DcG4gAAAAAAAAAAANpQs9HIVZYvObnR19sVSl2xcwDaTwhJ/flNuw2tvfuo&#10;rkMOXxY7BwAAAAAAAAAA/o2BOAAAAAAAAAAAgDY0tHHDtNq96w9JcvnYKQDtKYRkrFzuLi9fOsNA&#10;HAAAAAAAAAAArcRAHAAAAAAAAAAAQLtpNLLa3auPGX322V1DV1fsGoD2FELSrNeT2sb7pjW2vDI1&#10;m7Lz5thJAAAAAAAAAADwKgNxAAAAAAAAAAAAbaa++cV3lZcvPTnJOQEDeCvC1nd09Omn3ldbt+bI&#10;icd/9obYPQAAAAAAAAAA8CrXgQAAAAAAAAAAAG1m6KEHPz704P37hUIhdgpAe8uypL75pUm1DesP&#10;nTj9M3OSEJqxkwAAAAAAAAAAwEAcAAAAAAAAAABAG2nWG7mBOddfmKQhxG4B/g87d/Ij533nd/z3&#10;e6qqVzUlktpJSSS1L7S8UNtY1mLLNuzx2DNODBuYGMkgyCCnAAmQUw75A4LkEuQ4SE5JEGQQe8bw&#10;ItmyLInaRXETxX1vks1mk83eanvqecL2KIAiaCNF9q+66vUC6lC3z+n5Xb540wtipRIa77z91fb4&#10;8XW1tbccSr0HAAAAAAAAAAAE4gAAAAAAAAAAAJaR/MihuxY2v/jNWK2lngLQG2q10Ny184H2/n33&#10;CsQBAAAAAAAAANANBOIAAAAAAAAAAACWkfP/+3/+VVmvD4VKJfUUgJ4QsywUc/OD9TffeGL48See&#10;i9VqO/UmAAAAAAAAAAD6m0AcAAAAAAAAAADAMlHMzlwz95tf/aPUOwB6zsBAmH/x+e9c88//+j9W&#10;Vq2aTD0HAAAAAAAAAID+JhAHAAAAAAAAAACwTCzG4fKJU2tCjKmnAPSUWK2G5q6dX2gfOXSnQBwA&#10;AAAAAAAAAKkJxAEAAAAAAAAAACwDZas1OP/cr/+imJsbiIODqecA9JyyDGHuwnd26EtfeSX1FgAA&#10;AAAAAAAA+ptAHAAAAAAAAAAAwDLQ2PbOI413d3wlViqppwD0pFjJwvxvn/3B6n/9b/9drA20Uu8B&#10;AAAAAAAAAKB/CcQBAAAAAAAAAAAsAwsv/+FbraNHb8yGhlJPAehRMbSPH1vX3Lb1kaFND7+Ueg0A&#10;AAAAAAAAAP1LIA4AAAAAAAAAAKDLtcfHb1t46cVvxxhTTwHoXRe+sWW7XZt79lc/FIgDAAAAAAAA&#10;ACAlgTgAAAAAAAAAAIAu19y5bVNj65ZNcWAg9RSAnlbmeai/9urTZbM5FAcHG6n3AAAAAAAAAADQ&#10;nwTiAAAAAAAAAAAAuthipGj2V7/4cVkUIVadfAFcUVkW2hMn1zbefO2J4ceffDb1HAAAAAAAAAAA&#10;+pNrQQAAAAAAAAAAgC7WPnZkw8LvnvturNVSTwHoeTHLQmdycuXCq5u/IRAHAAAAAAAAAEAqAnEA&#10;AAAAAAAAAABdbO4Xf/+TztzcqEAcwBKIMZTtdtbYuWNTMX1uVXbNyrOpJwEAAAAAAAAA0H8E4gAA&#10;AAAAAAAAALpU2WwOnf/53/40ViqppwD0j1otNPe8t7G5Z/cXhh957IXUcwAAAAAAAAAA6D8CcQAA&#10;AAAAAAAAAF1q/ve/+9POxMSaEGPqKQB9YzHK2R4fv665c8em4Ycf/cOFb3CZehMAAAAAAAAAAP1F&#10;IA4AAAAAAAAAAKBLzf79z/6yaNZrseLUC2DJLEY5sxjqr7/61Ng//vHfVK6++lzqSQAAAAAAAAAA&#10;9BdXgwAAAAAAAAAAAF2otW/v/c2dO74SijKESuo1AP0lqw2EhTdefbIzcWqtQBwAAAAAAAAAAEtN&#10;IA4AAAAAAAAAAKALzf/+t99rnxy/JVadeQEsuSwLnXNnr2ps3fLowF1370g9BwAAAAAAAACA/uJy&#10;EAAAAAAAAAAAoMsUc3Mr6m+89lRRr8dseDj1HID+VKn+MdY59sMf/ddYreap5wAAAAAAAAAA0D8E&#10;4gAAAAAAAAAAALpMc8fWhxpbtzycDQykngLQt2KlEhZef+3J4vy51ZXV102k3gMAAAAAAAAAQP8Q&#10;iAMAAAAAAAAAAOgiZadTrb/+2lPtU6dWZSMjqecA9K8YQzFz/ur6G68/edV3vve/Us8BAAAAAAAA&#10;AKB/CMQBAAAAAAAAAAB0kc6ZM9fPPf/cn8VaLfUUAEIZ5p/7zQ8E4gAAAAAAAAAAWEoCcQAAAAAA&#10;AAAAAF2ktfvdLzW2b3swDgykngLQ98oyhPqWtx4vFubHspHR2dR7AAAAAAAAAADoDwJxAAAAAAAA&#10;AAAA3aIs48zP/vanIctSLwHgghhj6ExPr6q/+srTo9/45t+l3gMAAAAAAAAAQH8QiAMAAAAAAAAA&#10;AOgS+YnxW+f/8Pvvxkol9RQAFmVZKGZnRhc2v/RNgTgAAAAAAAAAAJaKQBwAAAAAAAAAAECXmP31&#10;L39UzMyMLQaJAOgOZbsdm7ve/VIxO3tNNjY2nXoPAAAAAAAAAAC9TyAOAAAAAAAAAACgG3Q6lblf&#10;/PwnZVGEKBAH0D2q1dA+evj25rs7vzj86GMvpJ4DAAAAAAAAAEDvE4gDAAAAAAAAAADoAguvbv56&#10;6+jhO8ThALpLrFRC+8SJGxs7tz0kEAcAAAAAAAAAwFIQiAMAAAAAAAAAAOgC88/9+oedc+dWxKqz&#10;LoCuEmMo83Zo7tj+ULGwMJqNjMynngQAAAAAAAAAQG9zSQgAAAAAAAAAAJBYfmL8tvrWLY+FTicG&#10;gTiArhMHBkJj+9aH28ePbhi8654dqfcAAAAAAAAAANDbXBICAAAAAAAAAAAkVn/rjcdb+/fdG2u1&#10;1FMA+AixWg2tg/tvbR84cI9AHAAAAAAAAAAAV5pAHAAAAAAAAAAAQEJlnlcbb77xRGd6eiAbHU09&#10;B4CPU4ZYf23z10ef+ebPY22glXoOAAAAAAAAAAC9SyAOAAAAAAAAAAAgofz40Q0Lr23+ehwcSD0F&#10;gE9Sq4WFzS9+q5ybG4srV02lngMAAAAAAAAAQO8SiAMAAAAAAAAAAEiosXPnl5v79t4RawJxAN0s&#10;ViqheejQhtahg/cMrVy1OfUeAAAAAAAAAAB6l0AcAAAAAAAAAABAImWrNTj/u2d/EMoyhJh6DQCf&#10;6sL3ev7lF7819OVNAnEAAAAAAAAAAFwxAnEAAAAAAAAAAACJdKamrp///e/+NA4MpJ4CwGcQsyws&#10;vPjCt1f/q3/z71NvAQAAAAAAAACgdwnEAQAAAAAAAAAAJDL/+99+rzNzfixWnXIBLBetA/vuy0+M&#10;31q9ec3R1FsAAAAAAAAAAOhNrgoBAAAAAAAAAAASmfm7//OXMcbUMwD4rC58s4tmc3hh80vfXPGj&#10;n/xN6jkAAAAAAAAAAPQmgTgAAAAAAAAAAIAEWrvfe7C1570HQ5alngLAZxVjKBuN6sIrLz0jEAcA&#10;AAAAAAAAwJUiEAcAAAAAAAAAAJDA7K9+8aNifv6q1DsAuEhlEVp792wspqdXZ9dcM5V6DgAAAAAA&#10;AAAAvUcgDgAAAAAAAAAAYImVzcbwwisvP1O2WiEODKSeA8DFiFnIJydvbGzf+tDIE0/9OvUcAAAA&#10;AAAAAAB6j0AcAAAAAAAAAADAEqu//tpT7aOH7wiVLPUUAC5SrFRC5+yZVY3tWx8WiAMAAAAAAAAA&#10;4EoQiAMAAAAAAAAAAFhiC69tfjqfOLU61gZSTwHgYsUYikYzNt/b9cWiXh/JhocXUk8CAAAAAAAA&#10;AKC3CMQBAAAAAAAAAAAsoXzi1JrGlre/Gsryj5EhAJafWK2F1v599+XHjm4YuOvunan3AAAAAAAA&#10;AADQWwTiAAAAAAAAAAAAllDzvXe/2Ni+9cuxNpB6CgCXKFYqoXXowJ0XfvcIxAEAAAAAAAAAcLkJ&#10;xAEAAAAAAAAAACyRMs+rjTffeLIzc34oGxlNPQeAS5VloZifz5o7d3x59Jlv/yxWKnnqSQAAAAAA&#10;AAAA9A6BOAAAAAAAAAAAgCVSTJ+9dv6F57+bDQymngLA5xRrtdDY8tbjxfT0qsrq1adT7wEAAAAA&#10;AAAAoHcIxAEAAAAAAAAAACyR1oED9zZ277o3Vp1uASx3i9/y+rZ3HirOTl0nEAcAAAAAAAAAwOXk&#10;yhAAAAAAAAAAAGCJzD33mz8PRZGFSiX1FAA+rywLxezMUH3bO4/U7rzr3dRzAAAAAAAAAADoHQJx&#10;AAAAAAAAAAAAS6Bs1Efmn3/u+1EcDqB3VKph4ZWXv7Hihz/6byHLitRzAAAAAAAAAADoDQJxAAAA&#10;AAAAAAAAS6Cx5e3H2ifGbwtZlnoKAJfJYvSz/vYbT5TN5lAcHl5IvQcAAAAAAAAAgN4gEAcAAAAA&#10;AAAAALAEZn/5ix+HPI8CcQA9JMaQn5q4uXVg/32DD2x8K/UcAAAAAAAAAAB6g0AcAAAAAAAAAADA&#10;FVbMza6ov/naE2VRhCgQB9Bbik628OrmpwXiAAAAAAAAAAC4XATiAAAAAAAAAAAArrD6q698PZ88&#10;fXOMMfUUAC63ogj11199euW/+Jf/IfUUAAAAAAAAAAB6g0AcAAAAAAAAAADAFbbwykvPdM6dG4tV&#10;J1sAvaYsy9A6sPfe4vz5ldnVV59LvQcAAAAAAAAAgOXPtSEAAAAAAAAAAMAV1DkzeWNj545NZacT&#10;Yq2Weg4Al1nMstCZmVlZ3/r2Y6NPfv2XqfcAAAAAAAAAALD8CcQBAAAAAAAAAABcQY0d2za19u+7&#10;LxOHA+hNMYZidnassXXLowJxAAAAAAAAAABcDgJxAAAAAAAAAAAAV0pZxua2rY/kpyfGstHR1GsA&#10;uBJiDGW9nrV27fpiKIosZFmRehIAAAAAAAAAAMubQBwAAAAAAAAAAMAVkp+ZvGHhjVefjjWnWgA9&#10;rVIJ7fHj69tHj9xeW7d+X+o5AAAAAAAAAAAsb64OAQAAAAAAAAAArpD2kSN3NN7Z8uVQG0g9BYAr&#10;6R8Cceta+/feLxAHAAAAAAAAAMDnJRAHAAAAAAAAAABwBZRFkdVf2/yNYm5uOA4Pp54DwBUUK5WQ&#10;n5m8qrlv332jz3z7Z6n3AAAAAAAAAACwvAnEAQAAAAAAAAAAXAFlozE899tnfxAHBlJPAWAJxFCG&#10;1p73vlDMz49lo6OzqfcAAAAAAAAAALB8CcQBAAAAAAAAAABcAfnxYxtau3Z+KVQqqacAsBRqA6G5&#10;+90vdSZP35SNrheIAwAAAAAAAADgkgnEAQAAAAAAAAAAXAHzzz/3vbIoQsiy1FMAWAKxUgmtAwdu&#10;b586cUtt3fq9qfcAAAAAAAAAALB8CcQBAAAAAAAAAABcAXPPP/f9UJapZwCwVGIMRb1eae7Y/pWR&#10;hx97PmSZRwAAAAAAAAAAgEsiEAcAAAAAAAAAAHCZtQ4fvKt16ODdi7EgAPpHrNVCY8tbXy1++s/+&#10;czY0XE+9BwAAAAAAAACA5UkgDgAAAAAAAAAA4DJb+MML3ynn5scE4gD6S8yy0Nj2zsNlozEaBOIA&#10;AAAAAAAAALhEAnEAAAAAAAAAAACXU1lm9ddfeaqoL1TjwEDqNQAspSwL+cTEjfmxo+sr16w8k3oO&#10;AAAAAAAAAADLk0AcAAAAAAAAAADAZdQ+emRD6+CBe1LvACCdhbde/9rgxgffTL0DAAAAAAAAAIDl&#10;SSAOAAAAAAAAAADgMqq/8/Zj+fj4bbHqPAugL8UQGm+9+Xj4q7/+T6mnAAAAAAAAAACwPLlABAAA&#10;AAAAAAAAuFzKMjZ3bH8oP3d2OBsZSb0GgCRiaO7csSnknWqoVvLUawAAAAAAAAAAWH4E4gAAAAAA&#10;AAAAAC6TfOLk2ua7OzbFSiX1FAAS6pw/v7K5e9eDgw9sfDv1FgAAAAAAAAAAlh+BOAAAAAAAAAAA&#10;gMukffjwHc1dOx8INadZAH0rxlA2m0ONrVseFYgDAAAAAAAAAOBSuEIEAAAAAAAAAAC4HMoyNnZs&#10;f6gzNTUWR0dTrwEglRhD0WxU61vfefTqf/JP/0vqOQAAAAAAAAAALD8CcQAAAAAAAAAAAJdBMT+3&#10;ov7Ky8+EWi31FABSKzqhffjAXWWjPhKHhhdSzwEAAAAAAAAAYHkRiAMAAAAAAAAAALgMOlNT19ff&#10;fP3xKBAHQMxC58yZG1oH9t87eP/Gt1PPAQAAAAAAAABgeRGIAwAAAAAAAAAAuAwWXn/1qc783LBA&#10;HACxUgn51NT1zb17HhCIAwAAAAAAAADgYgnEAQAAAAAAAAAAXAbzv3v2+7GSpZ4BQDfIslCcnx5u&#10;7dt7f+opAAAAAAAAAAAsPwJxAAAAAAAAAAAAn1MxN3t1Y8vbj4UoEAfA+8oitA8fvKucnxuLo1fN&#10;pp4DAAAAAAAAAMDyIRAHAAAAAAAAAADwOdXfevPxxUhc6h0AdJFqNbSOHL6zferk2oHb73wv9RwA&#10;AAAAAAAAAJYPgTgAAAAAAAAAAIDPaeGlP3y7zPNqiDH1FAC6RKxUQ/vw4fXtkyduFYgDAAAAAAAA&#10;AOBiCMQBAAAAAAAAAAB8Hq3WYGPr24+VeR5irZZ6DQDdIstCZ/rccH748J3h8Sd/k3oOAAAAAAAA&#10;AADLh0AcAAAAAAAAAADA59Dcu+eBfOLUmhBj6ikAdJlYqYTmnl0Plq3WYBwYaKbeAwAAAAAAAADA&#10;8iAQBwAAAAAAAAAA8DnUt7z1J52zZ6+NWZZ6CgDdproYiNvzQDE3u6KyavVk6jkAAAAAAAAAACwP&#10;AnEAAAAAAAAAAACXqiiy5rs7NhWzs7U4PJx6DQBdJmaV0Nq75/5ifk4gDgAAAAAAAACAz0wgDgAA&#10;AAAAAAAA4BLlEyfXtg7svydkWeopAHSjC+9DMX12LD92dH3tltsOpJ4DAAAAAAAAAMDyIBAHAAAA&#10;AAAAAABwiVoH9t/bOnjgnlh1igXARyuzLNS3b3t4+E++9tvUWwAAAAAAAAAAWB5cJQIAAAAAAAAA&#10;AFyi5t49D+SnJ1ZkIyOppwDQpWLMQnPH9k2hLOOFP2XqPQAAAAAAAAAAdD+BOAAAAAAAAAAAgEtQ&#10;zM+taG7f9nDMstRTAOhmWQyNnds3lXlei7VaK/UcAAAAAAAAAAC6n0AcAAAAAAAAAADAJehMTV3X&#10;2Lrl0VCrpZ4CQFeLoXNm8oZ8/PhttXXr96VeAwAAAAAAAABA9xOIAwAAAAAAAAAAuATtI4fvaB0+&#10;dGscGEg9BYBu1+lUGzu2PSQQBwAAAAAAAADAZyEQBwAAAAAAAAAAcLGKorLw2uavh1CmXgJAt4sx&#10;lJ1O1tyx/aGxP/vz/556DgAAAAAAAAAA3U8gDgAAAAAAAAAA4CKV7dbAwuaXn4nVWuopACwDZacT&#10;Gju3fzn1DgAAAAAAAAAAlgeBOAAAAAAAAAAAgIvUOXPmhtae9x4MWZZ6CgDLQhnyiVNrO+fOXltZ&#10;uepM6jUAAAAAAAAAAHQ3gTgAAAAAAAAAAICLVH/z9a+VnbwSQkw9BYDlIGahmJtb0dq754HhRx57&#10;IfUcAAAAAAAAAAC6m0AcAAAAAAAAAADARaq//upToShCyCqppwCwDMRsMRA3e3Vz756NAnEAAAAA&#10;AAAAAHwagTgAAAAAAAAAAICLVN+65bGyDCGmHgLA8hDjYiCu1t6/777UUwAAAAAAAAAA6H4CcQAA&#10;AAAAAAAAABehtXf3xs7U1PXicABclKIM7ePH1peNxnAcGqqnngMAAAAAAAAAQPcSiAMAAAAAAAAA&#10;ALgIja1bHi0W5q8KUSIOgItQqYT89MRN+akTt9bWbdiTeg4AAAAAAAAAAN1LIA4AAAAAAAAAAOAi&#10;NLa+82gxPz8Ya7XUUwBYRmKWhfzM6ZvaJ0+uFYgDAAAAAAAAAOCTCMQBAAAAAAAAAAB8RsXc3IrW&#10;oYN3h04nBIE4AC5GpRI6k5OrO6dOrkk9BQAAAAAAAACA7iYQBwAAAAAAAAAA8Bm1Duy/Jz91cu1i&#10;5AcALkqMoZifz9onxtelngIAAAAAAAAAQHcTiAMAAAAAAAAAAPiMWvv33p+fOnljrDq9AuASVCqh&#10;feTI7WWjPhKHhhdSzwEAAAAAAAAAoDu5UgQAAAAAAAAAAPgsyjK29++7tzMzM5iNjqZeA8AyFBcD&#10;cceO3N45P3NNVSAOAAAAAAAAAICPIRAHAAAAAAAAAADwGXSmp1c39+3duBj3AYBLsfiGtI4cvqOY&#10;Ob8y3HDDidR7AAAAAAAAAADoTgJxAAAAAAAAAAAAn0E+cWpNa9+e+0PV2RUAl6hSCfmJ8es702ev&#10;TT0FAAAAAAAAAIDu5VIRAAAAAAAAAADgM8hPjN/aOnLollgbSD0FgOWsKGL74IG7hx969A+ppwAA&#10;AAAAAAAA0J0E4gAAAAAAAAAAAD5NUWSNnds3lUURYoyp1wCwnFWy0Ny754HQ6VRCpdJJPQcAAAAA&#10;AAAAgO4jEAcAAAAAAAAAAPApivrCVc2tWx6NFSdXAHw+MctCa++ejUW7NZhVhhdS7wEAAAAAAAAA&#10;oPu4VgQAAAAAAAAAAPgU5UJ9pLFzx1dipZJ6CgDLXVYJzb3qVsxfAAAgAElEQVR7Hgjtdi0MDade&#10;AwAAAAAAAABAFxKIAwAAAAAAAAAA+BTt8ePr8jOTq2PVyRUAn1OMoXN26tp8YmLNwNiK86nnAAAA&#10;AAAAAADQfVwrAgAAAAAAAAAAfIrGti2PpN4AQA8py9DcvevBgTvu3JV6CgAAAAAAAAAA3UcgDgAA&#10;AAAAAAAA4FM0tr7zSMiy1DMA6CGt3bu+GL73g/+RegcAAAAAAAAAAN1HIA4AAAAAAAAAAOCTlGVs&#10;bt/6SEy9A4DeUZah+d6uB1PPAAAAAAAAAACgOwnEAQAAAAAAAAAAfIL82NEN+dSZG0KUiAPg8mkd&#10;PHB3KMvswvtSpN4CAAAAAAAAAEB3EYgDAAAAAAAAAAD4BPUd2x4uW62B1DsA6CExhGJ+fiwfP35b&#10;de0th1LPAQAAAAAAAACguwjEAQAAAAAAAAAAfILm9m2byrxdS70DgF4SQ9lqDbaOHL5DIA4AAAAA&#10;AAAAgA8TiAMAAAAAAAAAAPgEzffe/WLZzkOsacQBcJnEGIpWa7B9+OBd4atfey71HAAAAAAAAAAA&#10;uotAHAAAAAAAAAAAwMfIJ0/f1D49sSb1DgB6ULtZax05fEfqGQAAAAAAAAAAdB+BOAAAAAAAAAAA&#10;gI/R2rf3/uL89KqQxdRTAOglMYay2Qr50aO3p54CAAAAAAAAAED3EYgDAAAAAAAAAAD4GK19e+/r&#10;nDt3TYxZ6ikA9Jwy5Genri3r9ZE4PLyQeg0AAAAAAAAAAN1DIA4AAAAAAAAAAOBjtA7tv7eYn69l&#10;w8OppwDQa2IWipmZlfnJE7fUNty+J/UcAAAAAAAAAAC6h0AcAAAAAAAAAADARyhmZ6/Ojx1bH1MP&#10;AaA3ZYuBuPPXtE+dFIgDAAAAAAAAAOD/IxAHAAAAAAAAAADwEdonxm9tj4/fFqrOrAC4/GKWhc7s&#10;+ZX5qZNrU28BAAAAAAAAAKC7uFwEAAAAAAAAAAD4CJ3JiZvzkyfWhixLPQWAXhRjKGZmBjsCcQAA&#10;AAAAAAAAfIhAHAAAAAAAAAAAwEfIJyZuzs9OXZUNDaWeAkAvijGU7Ty0L7w3oSyyELMi9SQAAAAA&#10;AAAAALqDQBwAAAAAAAAAAMCHlEVRaR85fGcoij8GfADgSoiVSshPn1pTzM2tyMZWTKfeAwAAAAAA&#10;AABAdxCIAwAAAAAAAAAA+JByYWG0ffjgnbFaST0FgF62GIibmLi5Mz29WiAOAAAAAAAAAID/RyAO&#10;AAAAAAAAAADgQ4r5uRWtQ4fuWgz3AMAVk2WhMzGxppg+tzLccmvqNQAAAAAAAAAAdAmBOAAAAAAA&#10;AAAAgA8p5+bG2kcP3R4rTqwAuHJipRLy06euL85Pr0q9BQAAAAAAAACA7uF6EQAAAAAAAAAA4EPy&#10;UyfWdqanR+PgUOopAPSyGEMxP1dpn55YM5x6CwAAAAAAAAAAXUMgDgAAAAAAAAAA4EOae3Z/IcQs&#10;9QwA+kDMspAfO7Y+lEV24U+Reg8AAAAAAAAAAOkJxAEAAAAAAAAAAHxQ0ak09+7eGDKBOACWQFYJ&#10;7ZMn15bN1mAcGqqnngMAAAAAAAAAQHoCcQAAAAAAAAAAAB9QdopKa/fujTGLqacA0A+yLOQnx28t&#10;WwJxAAAAAAAAAAD8A4E4AAAAAAAAAACADyjr9ZHW4YN3hVhJPQWAfrAYiDt14pay1RpKPQUAAAAA&#10;AAAAgO4gEAcAAAAAAAAAAPABi3G4ol4fDTH1EgD6Qcyy0D5x4tai1RyQJgUAAAAAAAAAYJFAHAAA&#10;AAAAAAAAwAe03tv1YChLeTgAlkaMoZibHSrOnb023LzmaOo5AAAAAAAAAACkJxAHAAAAAAAAAADw&#10;Ac09ux8MZRFCzFJPAaBvxNA+fnzD4P0bt6ReAgAAAAAAAABAegJxAAAAAAAAAAAAH9Dcu/uBUJQh&#10;VFIvAaBvxBjax46uTz0DAAAAAAAAAIDuIBAHAAAAAAAAAADwvrLVGsxPnVxblmWIqccA0Ffax45s&#10;SL0BAAAAAAAAAIDuIBAHAAAAAAAAAADwvvzUyVvKen0kRHk4AJZOzLKQHzu6IZRlvPAGlan3AAAA&#10;AAAAAACQlkAcAAAAAAAAAADA+/LxY7eVreaQPBwAS6197Oh6gTgAAAAAAAAAABYJxAEAAAAAAAAA&#10;ALyvffz4uqLRHA5RIg6AJXTh3cnPTN5YNhojcWRkLvUcAAAAAAAAAADSEogDAAAAAAAAAAB4X3v8&#10;+Lqy2RgUiANgqZV5p9oeP7Zu4M67d6beAgAAAAAAAABAWgJxAAAAAAAAAAAA78tPjN9WNhoxDg2l&#10;ngJAvyk6lfaxY+sF4gAAAAAAAAAAEIgDAAAAAAAAAABY1Mmr+dSZ60MoUy8BoA+VnU61ffzYutQ7&#10;AAAAAAAAAABITyAOAAAAAAAAAADggs7U2euK89OrQsxSTwGg38QYQtHJ8vFj61NPAQAAAAAAAAAg&#10;PYE4AAAAAAAAAACAC/LJyZs652dWhkwgDoAE8k7Ix4+vSz0DAAAAAAAAAID0BOIAAAAAAAAAAAAu&#10;6EydvqE4f25lFIgDIIGyKEI+efrG1DsAAAAAAAAAAEhPIA4AAAAAAAAAAOCCfHLyhs758yuDQBwA&#10;KcQYOvPzY2WzORgHB5up5wAAAAAAAAAAkI5AHAAAAAAAAAAAwAWdM5M3FrOzWXbVVamnANCnymZz&#10;qHPu7HXVG286nnoLAAAAAAAAAADpCMQBAAAAAAAAAAAURZafnrg5xJh6CQD96sIbVDYaQ52pqesF&#10;4gAAAAAAAAAA+ptAHAAAAAAAAAAA0PeK+fmxfGJiTahkqacA0K8WA3Gt5lDn7NR1qacAAAAAAAAA&#10;AJCWQBwAAAAAAAAAAND3irnZsXzy9I0xE4gDII0YYyiazeHO2anrU28BAAAAAAAAACAtgTgAAAAA&#10;AAAAAKDvFfX6aDF97tqQVVJPAaBfxRDKRmMoPzt1XeopAAAAAAAAAACkJRAHAAAAAAAAAAD0vbJe&#10;H+2cO3ttiDH1FAD6Vgxls1kpps5cn3oJAAAAAAAAAABpCcQBAAAAAAAAAAB9r2zURzrnzl0dsyz1&#10;FAD61WKktN0KF96j1amnAAAAAAAAAACQlkAcAAAAAAAAAADQ9zozMyuLer2SjYykngJAHytjDMXs&#10;zDVl0cliVilS7wEAAAAAAAAAIA2BOAAAAAAAAAAAoO91zkzeEGJMPQOAPhdjFjpzs1eX8/NjcWzF&#10;+dR7AAAAAAAAAABIQyAOAAAAAAAAAADod7EzefqmKBAHQGoX3qJiZvbqYmbmmkwgDgAA/i97dwIm&#10;WV3Y+/v3O7V093TPTM9MD7IYcYsaNTHGaNS4ZvP+NWqSf0yiMZooirLNIDAM+6ZEFgUUEc2oqMji&#10;dUElGr1J1EQlRlEUFREBQWB6mOm9qrq2c87tbsDEXBeWmTk1Xe/7PDU9T4tV3254+jx1us6nAAAA&#10;AACgbwnEAQAAAAAAAAAA/a3bKXfvvHOfkAjEAVCwhWNRVptbldbmVnuRLwAAAAAAAABA//LaEQAA&#10;AAAAAAAAoK9lnW6lu/3OvQXiAChckoRsbm51Nje7uugpAAAAAAAAAAAURyAOAAAAAAAAAADob2la&#10;Trdv3yfEpOglAPS5uHAsSufmVi/eit4CAAAAAAAAAEBxBOIAAAAAAAAAAIC+lne75e72bftEgTgA&#10;ihZjyGuzK3KBOAAAAAAAAACAviYQBwAAAAAAAAAA9Le0W+nu2L7XYpQHAAq1cCzKms2Q1Wqrip4C&#10;AAAAAAAAAEBxBOIAAAAAAAAAAIC+ls3OjuaNxlAolYqeAgAL4uKxaXXRKwAAAAAAAAAAKI5AHAAA&#10;AAAAAAAA0Ne64+P7Fb0BAH4iSUI2Nzsa8jwJMWZFzwEAAAAAAAAAYPcTiAMAAAAAAAAAAPpad/u2&#10;fYreAAA/EWNI52ZH806nEqvVVtFzAAAAAAAAAADY/QTiAAAAAAAAAACAvpbNzKwtegMA3CPGGLKl&#10;QFy7KhAHAAAAAAAAANCfBOIAAAAAAAAAAIC+ls7MjBa9AQB+IsaQzs2NhnZnIAyHuaLnAAAAAAAA&#10;AACw+wnEAQAAAAAAAAAAfS2rzQrEAdA7kiRkszOrs067mhS9BQAAAAAAAACAQgjEAQAAAAAAAAAA&#10;fS2dFYgDoIfEGLKFY1PebleLngIAAAAAAAAAQDEE4gAAAAAAAAAAgL6Wzc6Mhlj0CgC4S1wMxM3N&#10;rc47nYGitwAAAAAAAAAAUAyBOAAAAAAAAAAAoK8tRniK3gAAP7EYiFuMl3ba1aKnAAAAAAAAAABQ&#10;DIE4AAAAAAAAAACgr2Wzs2tCiEXPAIC7JElIa7WhvN0eKHoKAAAAAAAAAADFEIgDAAAAAAAAAAD6&#10;Wjo7s7roDQDwU7qdkM3NOT4BAAAAAAAAAPQpgTgAAAAAAAAAAKCfxaxRX1n0CAD4KTEJ6fTUuqJn&#10;AAAAAAAAAABQDIE4AAAAAAAAAACgb+W12sqQZqWidwDAT4kxpFMCcQAAAAAAAAAA/UogDgAAAAAA&#10;AIAlWaMx3LrmG08beMJv/mcyPDJb9B4A2B3S2tyqPEsF4gDoLYuBuOmpsaJnAAAAAAAAAABQDIE4&#10;AAAAAAAAAJZkc7Nrtp/xprMq+z34lnWHHn5y9dcee03RmwBgV8vm5kZDliVF7wCAn7IYiJuaWrd0&#10;jEqSrOg5AAAAAAAAAADsXgJxAAAAAAAAACzJGo3hfOE2+/GPvLh9/XW/Pvrag85Y9ZK/ek9MkrTo&#10;bQCwq2S1uVUhy0pF7wCAnxJjyGZnRvMsS6JAHAAAAAAAAABA3xGIAwAAAAAAAGBJXqutzLudShwc&#10;DK2bb3r49hOPecf8V6969tgRRx9X3u/BPyp6HwDsCtnc3Ko8y+NiiAcAekqWJUVPAAAAAAAAAACg&#10;GAJxAAAAAAAAACzJ6rVVebs9sBjIieVyyLOsPHfFR1/WvOYbT1135OZjR37/Dz8ZBwbni94JADvT&#10;4vEvZFmp6B0AAAAAAAAAAAAA9xCIAwAAAAAAAGBJVptbmbdbg4uBuCWLH8vl0Lnl5odve8OhF8//&#10;+V+9b82rX/uWysMefn2xSwFg58nq9ZUhy2LROwAAAAAAAAAAAADuIRAHAAAAAAAAwJKsXl+VtVoD&#10;Mf6PRk6pHPJupzx98UWvmb/m6qetfd0hp6/84xdfWsxKANi5slptZZ5nSdE7AAAAAAAAAAAAAO4h&#10;EAcAAAAAAADAkqxeW5m3W4M/839MSiFWktD6zrWPv/OYo7bMX/Xl31v3hk3HldaN3bmbZwLATpXV&#10;6ytDlpWK3gEAAAAAAAAAAABwD4E4AAAAAAAAAJZktdqq0GonofxzfpUcY4jVasjmGytmLr34gPlv&#10;XP20sU3Hbh5+1nP+KZRK3d27FgB2jrxeWxnyPBa9AwAAAAAAAAAAAOAeAnEAAAAAAAAALMnq9ZG8&#10;0wmxUvnF/2CSLN1a3//e47ZuOOiy0Ze/4oLRl//d+eV997119ywFgJ0nXQzEZdlSCBUAAAAAAAAA&#10;AACgFwjEAQAAAAAAALAkq9dW5lkW7m0eZzEklzfqw5MXvP2o+a9/7ZlrDzzozcO//0ef2KUjAWAn&#10;y2p3H//KXkoFAAAAAAAAAAAA9AavagQAAAAAAAAghDyPWaMxEpJ7m4e7W5KEWK2G+f/4ylPHf3jD&#10;+1b/xUvfu/b1h74pWb16atcMBYCdK6vXVoUsK3oGAAAAAAAAAAAAwE8IxAEAAAAAAAAQ8lZrMG/U&#10;R0K8j4G4u8XBwZDNTK+ZfNcFR8x/42vPWL/p+KMGn/TbX1q4v3wnTwWAnSpfDKTmDlcAAAAAAAAA&#10;AABA7xCIAwAAAAAAACDkreZQ1qiPxPsZiFtSKoVYCqF59dd/5/ZXv/wzaw885O9X/cVLt5TGxrbt&#10;vKUAsHPl7fZA0RsAAAAAAAAAAAAA/juBOAAAAAAAAABC1mwOZfXGSAjJA7+zUilk9frwjjNPf2Pj&#10;a//xrLWHbDxt6ElP/tIDv2MA2Mna7YG806mEB9BHBQAAAAAAAAAAANjZBOIAAAAAAAAACHmzNZTV&#10;6yMh2UmFnCQJoRJD/V//+Y9aN1z/2DWvOvCcNX/7qvNCUkp3zgMAwAOXzTeG826nEhTiAAAAAAAA&#10;AAAAgB4iEAcAAAAAAABAyFvNobzRGAlxJwZyFu4rDgyE7u23P3jizDe9ef7rX33mXseffHh53wf/&#10;aOc9CADcf9n8/HDe6Vb04QAAAAAAAAAAAIBeIhAHAAAAAAAAQMibzcGsUd+5gbi7xUol5GlaqX/m&#10;H//ktuuue8K6TccePfIHf3TFwuc7O/3BAOA+yOebQ6HbqQaFOAAAAAAAAAAAAKCHCMQBAAAAAAAA&#10;ELJWcyhvNHZJIG7J4v1WKqF9y80P27Zp4/tbL/ubC0f/7jVvLe+9z2275gEB4JfL5hvDeadbKXoH&#10;AAAAAAAAAAAAwH8nEAcAAAAAAABAyJvNoaxRH4lJsksfJ5bLIZ+fH5p89zsPb37zG09de+jGU1Y8&#10;8zmf3aUPCgA/RzbfWJF3O5VdFkgFAAAAAAAAAAAAuB8E4gAAAAAAAAAIWas5lDbqSTI4tOsfLElC&#10;jDE0vvqVp7V/dNMlo6941XlrDnjdWXFwcH7XPzgA/Jd8fn4473YrQR8OAAAAAAAAAAAA6CECcQAA&#10;AAAAAACEvF5fGbrp7nvAGEMcGAzpxMTaHeecdUrzmm/+ztimY4+uPurR39l9IwDod/n8/Iq826kE&#10;hTgAAAAAAAAAAACghwjEAQAAAAAAABDS2dnRxWjbblcqLSV5av/yuee3f3D949dtPOKkkRe86LI4&#10;MNDc/WMA6DdZc35F6HQq8nAAAAAAAAAAAABALxGIAwAAAAAAACBmszOjIUmKG1CphM5ttz5k/Jgj&#10;t6z++teesebA159R2f9hNxQ2CIC+kM3PD+edTrWQSCoAAAAAAAAAAADAzyEQBwAAAAAAANDn8rRb&#10;ymZnR2PRcZxyeWFLWpq+5AOvbl57zZPXbTzyxOHf/6NPFDsKgOUsn2+syLvdikAcAAAAAAAAAAAA&#10;0EsE4gAAAAAAAAD6XbdbSedmR0MPtHFikoRQqYTmd6/9ja0bD7l09G9e+fa1h2x8Y7JieK7obQAs&#10;P/n8/Iq804mxVCp6CgAAAAAAAAAAAMBPCMQBAAAAAAAA9Lm82y1nszOjIfZAIW7Rwo5YroS82Ria&#10;uvAdm5rfuuZ3xjYde/TgE5741aKnAbC8ZPPzw6HbDUEgDgAAAAAAAAAAAOghAnEAAAAAAAAA/S5N&#10;y9nsbO8E4u4RkxDKSWh8+d+fvfX1B3xszYEHnbX6L1727jg01Ch6GgDLQ96cX5F3uyEODhY9BQAA&#10;AAAAAAAAAOAnBOIAAAAAAAAA+lze6Vay2ZnRpSBbD4rVauhsvWPf7X//xrOaV3/9d9cddczmyq88&#10;5MaidwGw58taraGeC6QCAAAAAAAAAAAAfU8gDgAAAAAAAKDP5d1OJZ2ZWRt7OJATK5UQup3y7Cc/&#10;/uet66/79bHNxx81/Nw/+FTRuwDYs+Wt1mDo3cMfAAAAAAAAAAAA0KcE4gAAAAAAAAD6XZqW0+np&#10;daGHA3FLkmQpFNf6wfWP3rrh4MvWHnDgWaN/95pzkpUrZ4qeBsCeJ++0q3lzfigoxAEAAAAAAAAA&#10;AAA9RiAOAAAAAAAAoM/l7XY1m5tZGWJS9JRfLsalSFw+31gxcd7ZJ7W+f91vrDvs8FOqj3nst4qe&#10;BsAept0eyJutwZ4PpAIAAAAAAAAAAAB9RyAOAAAAAAAAoM+lc7OjeTcNsVoqesq9txjzKZXD3JWf&#10;+NP2D3/w2HUHb3jTyIv/7INFzwJgz5G12wNZa34oCsQBAAAAAAAAAAAAPUYgDgAAAAAAAKDPpZMT&#10;e4U9NI4TBwdD6wfXP3r8+KPfOfqd7/zW2kM2nJqsXj1V9C4Ael/ebg/mzebQnnoMBAAAAAAAAAAA&#10;AJYvgTgAAAAAAACAPpdNTY4VveGBiNVqyBqN4cn3XLix+b1v/9b640/ZMPBrj7um6F0A9La83a7m&#10;rdZQ0IcDAAAAAAAAAAAAeoxAHAAAAAAAAECfSycmx/b0OE4slULI8zB/1VeedcerXv7ZsU3HbRp5&#10;/gsvjwMDzaK3AdCj2q3BpUDcnn4QBAAAYPnIsiTEheepMWZFTwEAAAAAAKBYAnEAAAAAAAAAfS6d&#10;nFi/LOI4ixdOlsuhe+ede40fc+SW0W9/68lrXvO6s8r77ndL0dMA6D15u1PNm83BkCRFTwEAAIAw&#10;d8VHXxFL5e7w8//48qU3xAAAAAAAAKCvCcQBAAAAAAAA9Ll0anJsKa62XJRKIe92y1MXbTm49d1r&#10;n7TuyM2bh57y1C8WPQuA3pK1WgNZqzlU9A4AAAD6W/v733vC5D9cuGnuyk+8ePQvX3bxyAtffEnR&#10;mwAAAAAAACieQBwAAAAAAABAP8vz2J2cXL+M8nBLYpKExehd42tffWr74Nd+bO2hG09Z/devuCCW&#10;yt2itwHQG/J2ezBvNoeWVSQVAACAPUY2O7tm+gPvPXTmkotf39l6+97Z/HyIA4PNoncBAAAAAADQ&#10;GwTiAAAAAAAAAPpZnsd0anL9sozjLHxNsVIJ6eTE2u2nnXRe85pv/s7YkcccU95331uLngZA8fJO&#10;q5o1W4NxOR4DAQAA6FlZozEyf9WXfn/ibeec1Lz2mifGmCydx4ztdggx5EXvAwAAAAAAoDcIxAEA&#10;AAAAAAD0t5hOTowVPWKXKpUWQ3hh9uMfeVn7ph8+euwNm05c8aznfrroWQAUK2+3B/JWc6DoHQAA&#10;APSP5jeufvr0JR84eO6TH39ZSNMQy5X/8U+ImAMAAAAAAHAXgTgAAAAAAACAPpZnWcymJsdCXOYX&#10;Hi58fbFSCc1vfuNJ40cdftHo3/ztO9Yc8Poz4+DAfNHTACjGYiAuazaTZHCw6CkAAAAsc91t4/tN&#10;f/B9h8597CMv79z24/3iwMBdb2zxP8WQ7/51AAAAAAAA9CKBOAAAAAAAAIA+ltVqq7N2u2/KOIsX&#10;Xna337l+4ry3nNj8zrVPWn/sSYdXHvKQG4veBcDulzdbQ6HbWfhb3xwGAQAA2N3yPJn9yOV/N33R&#10;lsNb13//cXnaDfEXhsqjQBwAAAAAAABLBOIAAAAAAAAA+lg2NTEW8jwWvWN3iuXywheeJbV/uvKF&#10;nZtv/NWx408+fPiZz/mnoncBsHtl843hhaNC0TMAAABYhvI0LbW//a2n7HjbW06Z/8qXn5t12uVY&#10;KoVYqf7i/6OnqQAAAAAAANxNIA4AAAAAAACgj3WnptYvxtKK3rHbJUmI1YHQuuH6x4xvOPiytYds&#10;OG30pS+/MA6tqBc9DYDdI2s0RkJ05T0AAAA7V+fmmx4989HL/27m4g8cnM5Mjyy+YcXSm1bcKzHf&#10;peMAAAAAAADYYwjEAQAAAAAAAPSxdHJiLGRZ39ZxYrkSstmZ1TtOP+3s9vev+421h2w8tfKQ/W8s&#10;ehcAu15Wr42Evj0CAgAAsLNls7Ojc5/82MtnLrn4wOZ3vv34OFANsVK5b3ciZA4AAAAAAMDdBOIA&#10;AAAAAAAA+lg6NTmW53lS9I5CJQtffp6Hmcs/9Ir2jTc8dt0RmzevePoz/qXoWQDsOnmalvJGYyTE&#10;/j4EAgAAsHM0vvj550+9511HNv7jK8/O2+0kDg7ej3vJf/IHAAAAAAAACMQBAAAAAAAA9LFscmos&#10;LAbiYix6SrEWvv5YHQjzV3/9t8c3HnT5usM3Hb/qL166JZZK3aKnAbALpGk5azRGYr8f/wAAAHhA&#10;urffvv/E+eeeVPv0J1+Szs6OxFIpxGr1/t+h56kAAAAAAADcTSAOAAAAAAAAoI+lU5NjIcuiCw/D&#10;3ZG4akgnJ9dtP/GYd7av//5vrD34sNNK6/faWvQ0AHayNC3n843h4PAHAADA/ZDu2PGguU9/6i+n&#10;3vn2Y7t3bnvQ0rnFSuWB33EM+QO/EwAAAAAAAJYDgTgAAAAAAACAPpZOTq4PeR4E4v6bJFm6CnPq&#10;oi2vb//g+49bt+nYzYO/+VtXFT0LgJ0nT9NSVq+PBIU4AAAA7qP6P3/uxVPv27KhcdWXnhuTheeV&#10;pVLRkwAAAAAAAFiGBOIAAAAAAAAA+lg6Pbkuz7IQk6ToKT0nVquh/uV/f1b70Nddtm7jkSev+rOX&#10;XBRizIveBcADl6dpOWs0RkIiEAcAAMC90/nRzb869Q8Xbqp95sqXdHZsX50MDu70x4jB+UcAAAAA&#10;AADuIhAHAAAAAAAA0MfSqamxkGdFz+hZcWAgdG778UPuPOnYt7e+990njh1x9LFxxYpa0bsAeIDS&#10;bjlr1EcWL70HAACAXyTvdKqz//uyV0+9991HtG+84REhKYVdEYdbEoNAHAAAAAAAAEsE4gAAAAAA&#10;AAD6VZ4lWaMhjvNLxEol5M3m8PT733No6/rrfv1Bp55+UOXhj7yu6F0APABpmuSN+nCIjoEAAAD8&#10;XLH13Wt/a+Kcs06rf/Hzz8sXnkvGciXs2ueSnqcCAAAAAABwF4E4AAAAAAAAgD6Vzs6Ohm6nWvSO&#10;PUKSLH1ofPnfn3P7Aa/81NimYzeP/K8XfHThU3mxwwC4P/I0LS9FUgXiAAAA+Bm641sfPPexj7xy&#10;8n3vOiKbmFwTyuUQyy7BAQAAAAAAYPfx2ykAAAAAAACAPpXNzKzN2u2qOM69FyuV0L7pxkds23zk&#10;ltb3r3vCmte+/sxkxfBc0bsAuG/ytFvOGvURR0AAAAB+Sp7H2mf+8SXTH3zfoY2vfOkZi+cDw+4K&#10;wy2+FUUSs93zYAAAAAAAAPQ6gTgAAAAAAACAPpXOzqwJnU41qOPcJ7FaDenczOrJC847rn3dd39z&#10;7LhTNlQe8pCbit4FwH2QpqW80RgJSVL0EgAAAHpE59ZbHz55/jknz3320y/OpqdWxepA2P1vruFk&#10;LQAAAAAAAHcRiAMAAAAAAADoU9nMzGje6VRcdHjfxUusEnsAACAASURBVFI5hDyLtc9+5o/bN930&#10;qPXHn7JxxbOf85midwFw7+TdtJzV6ysE4gAAAMibzRWzV3z0FZPnn3tCd+sd++YLn4sDg4XNKeqB&#10;AQAAAAAA6C0CcQAAAAAAAAB9KpuZXpO32wPycPdTTEKoVkPrhz941NbDD7503YY3nLT6r17+rjgw&#10;0Cx6GgC/RLs1mHc6YeFndtFLAAAAKFDz6q/97uQ73nZc/d8+//+FPA+hVPJ2GgAAAAAAAPQEgTgA&#10;AAAAAACAPpVOT6/LO+1qiC55fCBipRKy2ZnV208/9a3tm296zNpDNp5SHls/XvQuAH6+rFZbVfQG&#10;AAAAitO9446HzHz4ktfMXPrBA7vj4+t7JiDuVC0AAAAAAAB3E4gDAAAAAAAA6FPZ9NS6vC0Qt1Mk&#10;ycI3NEumL9ryus7NNz5qbNNxmwYe9+tXFz0LgJ8tq9VWO/4BAAD0p7lPXfGyqfe/d2Pz6//55Fgq&#10;hZ6Jwy2KSVb0BAAAAAAAAHqDQBwAAAAAAABAn0qnp9fm7XaM1UrRU5aHGEOsVEP9C//6e53bb//w&#10;2Objjxj5g+ddUfQsAP5fWW1uZdEbAAAA2L26t97yyIlzzzqt9rnPvjCtzQ3HSiWIhwMAAAAAANCr&#10;BOIAAAAAAAAA+lQ2O7Mm73ZCrFaLnrJ8LEbiBgZD56YbH77tiMM+1Nlw5Amjf/0371z43HzR0wD4&#10;L1mttkoEAAAAoD9ks7Ojc1d+4qWT5597Ynd8694hSZwTBQAAAAAAoOcJxAEAAAAAAAD0ozxP0np9&#10;VQjiOLtEuRyyRmPFjtNPeUv3Rzc9as1Bh72xvPc+txU9C4C7pPXaqqI3AAAAsOvN/+dVz53a8q4j&#10;6v/nsy8IpdLSebueFmNe9AQAAAAAAAB6Q4//ZgsAAAAAAACAXSGbbwxn9fpwTJKipyxf8a743vT7&#10;33tg6+abHj12xNHHDv7mb11V8CoAFmRzc6vu+TkNAADA8pNOTDxo+qItG2cu/9Cru9vG18fqQNgj&#10;ngcKxAEAAAAAAHA3gTgAAAAAAACAPpTV6iuzRn1kj7gock+2+P2tVkPj377wnPHbfnzp+s3HHzH8&#10;vOd/tOhZAH0uZrXaqqJHAAAAsGvU//0L/2vyvLec2rzmm0/O0zTEgcGiJ91rMQjEAQAAAAAAcBeB&#10;OAAAAAAAAIA+lNdrK3OBuN1j4XscBwZC+5ab99965IaL191y8yNHX3nAeQufaxY9DaAv5XnI6nMr&#10;i54BAADAzpVOTuw1deH5m6cvv+TAbHZmRSxXQqxUip4FAAAAAAAA94tAHAAAAAAAAEAfSuu1lVm9&#10;vlIgbvdZvCA1bzYHt59x+pvbN974a+s2HnVCeZ99flz0LoC+k+cxq9VXOQYCAAAsE2laanzpi8+b&#10;OPctpzS/efVvh8piGK5a9Kr7IQ/BU1UAAAAAAADuJhAHAAAAAAAA0IeyWm1l3miMiOPsZgvf75gk&#10;YebDl7yy86Mf/erYsSccMfiEJ/5H0bMA+kzManOrHAEBAAD2fJ1bfvTImQ9edOjMhy85IJ2bWxGr&#10;e2IY7qfkRQ8AAAAAAACgNwjEAQAAAAAAAPShvF5fldXrI4uxMnazxUhcpRoaX/3y08cPO+iydUce&#10;fczKF/7JpUXPAugXeZ7HrFZbJZIKAACwZ6tdecXLpv7hwqPmr/nmb8ZKJSze9nhJFIgDAAAAAABg&#10;iUAcAAAAAAAAQB/K6rWRrFEfEscpTqwOhPatP9r/zuM2/UPnxht/bc0hG06L5XKn6F0Ay16eh6w2&#10;t6roGQAAANw/6bZt+06ce/Zps5/6+F9l9dqKWK0G5zkBAAAAAABYbgTiAAAAAAAAAPpQVqutzOYb&#10;MRkeKXpKX4uVSsjq9eGJ8885oXXTDx+z/riT3lB+0N63Fb0LYHnL48JxcJV4AAAAwJ4lbzaHGp//&#10;lz/eftbpb+7ccvPDQ0xCrFSLnrWTJXnRCwAAAAAAAOgNAnEAAAAAAAAAfSibnVkbXGrYG0qlEPI8&#10;zH3qipd0x+/Yb/1xJ79h8AlP/GrRswCWrTwkeb22sugZAAAA3HvtG37wuOmLtmyc/ejlr8o73SSU&#10;lunlMEnMip4AAAAAAABAb1imvxEDAAAAAAAA4OfKsiSdmV4bkqToJdwjxhArlTD/1auePn74IReP&#10;HXH0CSMveNFlRc8CWI7yVnMwa7cHit4BAADAvZBnyczll75m5qIthzWv+95jY7Vy1xsuLEeLb+iR&#10;JAJxAAAAAAAALBGIAwAAAAAAAOgzebs9kE5Pr40xFj2F/yEODIb2TTc+ctsJmy/s3H7b/mtee9CZ&#10;4a5LQwHYSbJabeXCT1YHQQAAgB7X+dFNj5o4+4zTa1/4l+cvPJcbigPLv/UdBeIAAAAAAAC4m0Ac&#10;AAAAAAAAQJ9ZDMRlMzNrQqKN04titRqy6enVO85+8+nd22976Lojj9mcrFw5U/QugOUiq82t1t4E&#10;AADoXfn8/PDcJz/+15Pnn3Ni57bb9gul0tI5s74QoyesAAAAAAAALBGIAwAAAAAAAOgzeas1mM5M&#10;rw0xKXoKP0+5vPAvKk+mPvi+13Xu3Lb3+s0nbKrs/9Abip4FsBxk9drKhZ+xKqkAAAA9qPnda580&#10;/e4LNs3945V/sRT3rlSKnrSbxazoBQAAAAAAAPQGgTgAAAAAAACAPpO1WoPZYiAuEYjraTGGWK6E&#10;2qev/JN027YHj20+/sihpzz1i0XPAtjTZbXaqpAHB0EAAIAesvhcbfYjl716+n1bNrRvvmn/ODi4&#10;8Nk+a3snMcQkEYgDAAAAAABgiUAcAAAAAAAAQJ/J262BdGZmTYx9doHlHioODIT5q//zt8eP3HDx&#10;usOPPH7Vn77k/UVvAtiTLUYH8jxbCnECAABQvNb3vvvEifPOPrX+r//8/LzbTe6Kw/WfpfO1SRSI&#10;AwAAAAAAYIlAHAAAAAAAAECfydvtwWxmeo0wzp4jDgyGzo9vffCdJx77znR8fL81r3n9WaFc7hS9&#10;C2BPlM3NrQp57iAIAABQsLzbqcx+7H//7eTb3npK5/bb94mlUoiVStGzirN4vjbGvOgZAAAAAAAA&#10;9AaBOAAAAAAAAIA+kzebg+ns7IpYrRY9hftg8eLYfH5+aMfZZ7ypu/WOh6zdcMSJpXVjdxa9C2BP&#10;k9dqqxY+CMQBAAAUqHPrLY+YOO8tp9Q+8bG/Xiyi9XUY7icE4gAAAAAAAPgvAnEAAAAAAAAAfSad&#10;nV6Xp6kyzp4oSZY+TH3gfQe277jtoes3HXdU9VGPubbgVQB7lLQ+tyrkucMgAABAEdK0NPfpK/9q&#10;4vxzj2tff92vLYXhoqdoC89Tl74PMSZZ0VMAAAAAAADoDQJxAAAAAAAAAH0mm5jYKyYuutyTxWo1&#10;1D/32eelW8f3G9t8/JErnvnszxa9CWBPkdVqq+658B4AAIDdp7v1jl+ZfMfbTpj75Mdfls5OD8fq&#10;QNGTesvim0MkAnEAAAAAAADcRSAOAAAAAAAAoM90Jyb2CkEUZ08XBwZC87vXPn78qA0fXH/08Uet&#10;/NM/f3/RmwD2BFmttlIgDgAAYPeqf/6fXzhx9hl/37ruu49bfD4mDvczLD5NjTEvegYAAAAAAAC9&#10;QSAOAAAAAAAAoJ9kWZJO7FgvirMMLF1IWw3dO+9cP37sUVu6d9y+/+irXnt2HBpqFD0NoJfltblV&#10;C38WPQMAAKAvpFOT66ffdcGmqQ994JCsNjcYy2XB7p8nJiEkSVb0DAAAAAAAAHqDQBwAAAAAAABA&#10;H8mzrJRNTQjELSNLF9V2u+UdbznjlPaPb33Yug1HnljeZ58fF70LoFeltfqqPF/4+Vn0EAAAgGWu&#10;cdWXf3/y7W89ceHjs2K5EmKlUvSk3hejojkAAAAAAABLBOIAAAAAAAAA+kmWJd0dOx4UkqToJexM&#10;i8G/UinMXPahv+3cfttD1x9zwhEDj338N4qeBdCLsvrcqpBnC38rFT0FAABgWcpmZtbMXHzRIVPv&#10;f+9h3TvHx2J1oOhJe4SYJIs3gTgAAAAAAACWCMQBAAAAAAAA9JM0LXUnJtbHxaAYy8vCv9NYqYTG&#10;v3/xOePbxi/d65TTDxp62u/+S9GzAHpNVquvDC63BwAA2CWa377mKRPnnPnGxr998Q/zPA/icPfB&#10;4jnbGLOiZwAAAAAAANAbBOIAAAAAAAAA+kieZUk2uWOvoA+3PC1G4qrV0LrhB4/aetjrPrz+5Dcd&#10;vPL5L7x84fNSSAB3iXmnXS16BAAAwHKTt1qDsx++9DUT7zj3hO628fWxVA6xVCp61p5FIA4AAAAA&#10;AID/RiAOAAAAAAAAoJ9kaak7Obk+KMQta7FSCenU1NptmzZe1N269VdWv/yV70gGBxtF7wIoWl5v&#10;DOdp6jVTAAAAO1HnxhseO3Hu2afMffrKP196A4OKLvd9luchJEkuEAcAAAAAAMA9vNgRAAAAAAAA&#10;oI9kc7Ojeas1uHihJstckoSs1R7Ycdbpf98d3/rgtYduOLW0es1E0bMAipTNN4bDYiDOcRAAAOAB&#10;yzvtgbkrPvY3k+98++b2TTc+IlaF4R6IGGMeY5IXvQMAAAAAAIDeIBAHAAAAAAAA0Ee623fsXfQG&#10;dp+YJCHvdkvTF205bDESt/7EUw4r77X37UXvAihK1qiPLPxc9JopAACAB6j741sfMfG2t54094+f&#10;esnCc61BcbidIMYsJAs3AAAAAAAACAJxAAAAAAAAAH0lndixV8jzxYsNi57CbhJLpRCyLNQ+86k/&#10;S7eN7/ugs897RWX/h95Q9C6AImSNxkhI03JwGAQAALjfap/7pz+bOPP0M1o3/fCRMcYgDreTxJiH&#10;mAjEAQAAAAAAsEQgDgAAAAAAAKCPpBM7HlT0BgqQJCHkMcx//T+fescBr7xyr9PPfM3Qk3/n34qe&#10;BbC75Y36cJ6mpaAQBwAAcJ+lMzNrp971js3TH3jvYVm9PhDLZW9EsTMtBuKShRsAAAAAAAAEgTgA&#10;AAAAAACAvpLu2C4Q168WL9atVELrhz941PjGgz80duyJR618wYsuK3oWwO6UNRojodstyxcAAADc&#10;N81vffOpE+e99eT6F/75ebFUDrFSKXrS8hNjHmPMip4BAAAAAABAbxCIAwAAAAAAAOgj3R079gp5&#10;flcsjL60ePFu5/bbHnznice8o7v1jl9Z8+oDz168+LToXQC7Q9aoj+RpWnYcBAAAuJeytDRz6Yde&#10;N7XlwiPbN/3woXFgsOhFy1eSZEs3AAAAAAAACAJxAAAAAAAAAH0lndjxoBC0wPpdrFZDOjW1duKt&#10;Z74xHd/64LFNx20K1Wqr6F0Au1rWaAyHNC0VvQMAAGBP0N02vt/EW8980+wnP/bSvNmqisPtSnmI&#10;i2/ikCRO3gIAAAAAALBEIA4AAAAAAACgj3R3bN9bH45FsVwOebtdnXrflsO62+/cZ/1Jbzq4tHbt&#10;9qJ3AexKeaMxkqddr5kCAAD4Jea/etVzt7/p5HOa3/7WExbPI8VKpehJy1t+z5/R2VsAAAAAAACW&#10;eLEjAAAAAAAAQB9JJ3bstXiFYSx6CL0hSULI8zD7yY+/pDs1PbrXyadtqD78kdcVPQtgV8kajeGQ&#10;pmUHQgAAgJ8tm51ZM/PhSw+YPP+8E7O5mZFYrRY9qX/EJA9JzIqeAQAAAAAAQG8QiAMAAAAAAADo&#10;F51ONavXVxY9gx4TY4iVamh88V//cPwNMx9cf+wJRw495WlfKHoWwK6QNeojeZqWpFIBAAD+X63r&#10;vvvEyQveftzclZ/4/2Np4alTySUnu1UMeYwCcQAAAAAAANzFb+sAAAAAAAAA+kQ6NTmWd7sVSRx+&#10;ljgwEJrfvPpJ40cd/oH1m449auQFL7q86E0AO1veaIwsHAvDUugAAACAn5j71BUvm3jbW09p/+D6&#10;R8ZqdelNBdjNkiRbugEAAAAAAEAQiAMAAAAAAADoG+nU5PrQ7ZaDazv5ORYjcZ1bb/mVbSdsfnd3&#10;+/Z9R1/5qnNDjHnRuwB2lmy+MRzSNISyl00BAAAsyuq1VRPnnH3qzGUfes3C31csnh9i91s8ARdD&#10;zENMnIsDAAAAAABgiVc6AgAAAAAAAPSJdGpqXZ52K0Ehjl8gViohm5letePNp52dTk6MrT3osDfG&#10;wcH5oncB7Ax5ozGcp6kjIQAAwILmtdc8ZftpJ5/TvPprTw8xLp0XokCLb9TgzRoAAAAAAAC4m0Ac&#10;AAAAAAAAQJ/oTk6MhW7X74n55UrlkKdpMnnBecemMzNrx95w1HHJ6tHJomcBPFB5qzVU9AYAAICi&#10;5c3m0OxHP/yqifPPPa47vnUfYbgeEWMeY8yKngEAAAAAAEBv8MJ/AAAAAAAAgD6RTU6uzxcDcTEW&#10;PYU9wdJ/J0mYfv97XpdOTY6tP/bEN5T33ufHRc8CuN+yrJS1WwOOgwAAQD/r3nbrwybOO+fUuSuv&#10;+Mus2ayIw/WKPIQkyZZuAAAAAAAAEATiAAAAAAAAAPpGOrUUiHPFJ/dejGHxIuG5T3zsz7PpqbXr&#10;T3rjwdVHPPL7Rc8CuD/yVmswb7cHokAcAADQpxpf/Pzzd5x5+hnN733n8bFUCuJwPSQPi+fi8qUb&#10;AAAAAAAABIE4AAAAAAAAgL6RTk2OhW43hiQpegp7ksVIXLUa6l/8/O+lRxx6yYPeeMZrBx7/G18v&#10;ehbAfZW3WgOh3R4oegcAAMDuljUaI1NbLjxq+r3vPiKdnh5eCsOJZ/eexThckmRFzwAAAAAAAKA3&#10;CMQBAAAAAAAA9Il0cnJd3u2GOKCNw320GIlb+O+m+a1rnjh++CGX7HXK6QcPPf0Z/6foWQD3Rd5q&#10;DuXt1qAIAgAA0E/aN1z/+Ilzzj517rP/+KcxJktvBEBviknMYqkkEAcAAAAAAMASgTgAAAAAAACA&#10;PpHNzY6G3PWF3H+xUgntG3/4q+NHHPaB9cefvHHkBS+6vOhNAPdW1moNLdwGBOIAAIB+Uf/cZ/5s&#10;x7lnn9r6zrWPi4ODRc/hl4lJFpKkW/QMAAAAAAAAeoNAHAAAAAAAAEAfyNutgWx+fjjEpOgp7OnK&#10;5dAZ37r3thOOvjCdnl63+q9fcUHRkwDujazVHMzb7YGgDwcAACxz2XxzxfSWCzZNvXfLhnRqclQc&#10;bs8QkyRbuKVF7wAAAAAAAKA3CMQBAAAAAAAA9IFsdm40b86vEMVhZ4iVSkinZ0a3v/Gkt2a1uVVr&#10;Djjw7FAqd4veBfCL5M3m0FIgzsEQAABYxrq33/bQ7X9/2ltqn7nyT/KQJ7FaLXoS/5e9O4+T7Czo&#10;/f8859Sp6p6e6elZunsmk5XFffvpT39XxQt6vdzrfSn3yssFECEKCLInMSEhGbInk0z2jSQEwhYW&#10;A7kCiooLgomy6kuRPSwJSWam92V67zrn19VgIKwhmZmnuvr9Tuo1y1/fP7r71Kma51MPR1WFkOfN&#10;1QcAAAAAAAAEgTgAAAAAAACAdaGcmuor5+e7RXE4VGKtFqrlpcbI3osvbk6Mb9/64pPOzXp6plPv&#10;AvhOqoWFrtVAXHQtBAAAOtPsP93534fP233Nwuc+80Mxr63c/rj/WVNiLEPMytQzAAAAAAAAaA8C&#10;cQAAAAAAAADrQPPgVF81N7dBFIdDKmarzcHxG68/pTkxsW3bSaedWRsYeCD1LIBv58FAHAAAQIcp&#10;Z2Y2Tf7pW583ds3lryqnpjbHWpF6Eo9ElpUxz5upZwAAAAAAANAeBOIAAAAAAAAA1oHWwdCyFYjL&#10;stRT6ES1Wph865tPbI6Obu8/8+yTiuOOvzv1JIBvVs7Pd1WLC10xE0sFAAA6x9J9Xzlh7MrLLph6&#10;9x1Pq5rNLNYcE1mrYpaVIV95AAAAAAAAQBCIAwAAAAAAAFgXyunpzdX8/IaoicPhsPKFFYsiHHzf&#10;X/56OTmxdeDCS/6o/rgf+GTqWQDfqFqY764WFxsrP7RSTwEAADgk5j720ScMn7/72oVP/NtPhSwP&#10;4nBrWRVCljVjni+nXgIAAAAAAEB78O4fAAAAAAAAwDpQTk/2VXOz3aI4HDZfi8TNfeRDv7DvRX/0&#10;zh17r3p24yd+6sOpZwH8p2phoRWIK4JaKgAAsMa1AthTd9x+4sjePRc3J8Y3x7wW3OuscdXKI2bV&#10;yqNMPQUAAAAAAID2IBAHAAAAAAAAsA40p6b7yvm5PNYbqafQyVoHkYsiLN79+R984EXPe8fgRXv/&#10;aMMvPekvU88CaKkWFrpWHiE2XAsBAIC1a3n/vqPHrr/6VZNvf8tzQ1nGWHMspGNkWTPkeTP1DAAA&#10;AAAAANqDdwIBAAAAAAAA1oFyempLtbQcYqMr9RTWgzwPS/ffd/T+U172+v4zzz510/9+6htTTwIo&#10;5+e6q+WlELtcCwEAgLVp/uMffcLIZXsunv3QXU+Iea0VFEs9iUMoZlkZW5E4AAAAAAAACAJxAAAA&#10;AAAAAOtAFZtTk5tDjKmHsI7EWhGWh4cGhs5+5TXl7OyGzU9/5k0rf12l3gWsX9X8/IaVn06pZwAA&#10;ADwiU2+77fmj1121e+kr9+6K9XrwWl8HymMV8lwgDgAAAAAAgFUCcQAAAAAAAAAdrppf6CqnJreE&#10;zKFRjqxYFKE5PbV5+PxXXVXNzmzs+4PnXRmyzCFXIIlqbq5HHw4AAFhrWq/rjV5+6YWTt7/1OeXc&#10;XD02GqkncVhUIcSsGbKsTL0EAAAAAACA9iAQBwAAAAAAANDhqvm5nnJqqi/GLPUU1qGY10K1tNQY&#10;3nPBpeXMTG/f815wSda9YSb1LmCdKcusmpvtCVEhDgAAWDsWPvmJnx7Zc+He2Ts/8Cshz1dj/HSo&#10;Vh8uZmX04QoAAAAAAAB8jUAcAAAAAAAAQIcr5+Y2tAJxojgk0/raK8s4eu2VZzWnpzZve+nJZ2eb&#10;eidSzwLWj2p5uSjnZjes/EBKPQUAAOBhmX7XHb8/du0Vr1r4/OcfFxuN1HM4ErKsDHkuEAcAAAAA&#10;AMAqgTgAAAAAAACADlfOzm5oTk/2hSxLPYX1bOXrr2o248Str31xeXBmU//pZ/1JtnnzWOpZwPrw&#10;1UDcXE/MBOIAAID2Vh482Dt+wzVnTrzx1hc3Zw5uEIdbR7KsjFkmEAcAAAAAAMAqgTgAAAAAAACA&#10;DlfNz20op6b6gigOicU8D6Ess8nb3/oH5fT05sGLLnlu1rt5PPUuYD2oVn7+VEqpAABAW1u67ysn&#10;jFx07pXTf/Xep8SWokg9iSOmCqtxuDwXiAMAAAAAAGCVQBwAAAAAAABAhyvn5npagbgYdXFoA1kW&#10;YlWFg+9991Or2YMbBy+54sS8f2Bf6llAZ4sxVjHPl1udOAAAgHY097GP/NLQOWddt/Af//4Tq2G4&#10;6MMe1p0sq1YeZeoZAAAAAAAAtAeBOAAAAAAAAIAOV83PbSinprpD62AptIPWAec8DzP/8PdP3nfS&#10;i942eOHe5xTHHX936llAB4tZufJzZ7nVh5NYAAAA2knVbNam3/V/f2/k0gsvbQ4PDcR6PfUkUmjd&#10;sGZZM2Z5M/UUAAAAAAAA2oNAHAAAAAAAAECHK6em+srFxZA5XEo7aUXiarUwe+c//tf9p7z0tsEL&#10;L31u/Qd/6BOpZwEdKsvKmLcO2VeplwAAADyonJzYMnbzq08ff93NLwuLi41WUJ/1K67eu2YCcQAA&#10;AAAAAKwSiAMAAAAAAADocM2x0YGQZalnwLcViyLMffwjP7f/5Be/dfDSq57V+NEf+5fUm4AOFGMV&#10;WoE4fTgAAKBNLN9372OGLzzvyoPv+8vfqFp3LeJwZFkZslwgDgAAAAAAgFUCcQAAAAAAAACdrKpi&#10;c2xse4wx9RL49la+NmNRD/Of/tSP7nvh8/7v4JXXPaP7p3/mrtSzgA4TYxnyfDn1DAAAgJb5f/34&#10;Lxx45WmvWfzsp3+k9cEO0Yc70Cqax6yMeSYQBwAAAAAAwCqBOAAAAAAAAIAOVi0tFc3Rkf6QCcTR&#10;3mKtFhbv/fKx+1/6/LcPXrj3jzY88Zffm3oT0DliFquY5w7ZAwAASVWLS/Xpv3jXM0YuPOfy5vj4&#10;1lBzpINvkMVmyPIy9QwAAAAAAADag3cTAQAAAAAAADpZc7lojo31h5ilXgLfUyyKsHT//bsOnHHK&#10;zf27zzt546/9+p+m3gR0iCwrY5Yvh1ClXgIAD1+MLlwAHaScnNg6ftMNp4+//paXlgvzjZg7zsE3&#10;qFpx86xauX8VNwcAAAAAAGCVdxQBAAAAAAAAOli13ArEjQ6ETCCOtWE1EvfAA7uGdp9xXXnwYG/v&#10;bz/tltSbgE4Qq5DnTX04ANaMqmo9N16KInEAHWHpK/c+ZuTCc688+Ld//ZSq9TNeHI5vsnrBz7JS&#10;IBYAAAAAAID/5F1FAAAAAAAAgA5WLS0Xy2Nj/SHG1FPgYYv1elgeG+0fPv9VV1dzcxs2//6J1zoc&#10;CzxasVZbTr0BAL4fsSgWg1s5gDVv/l8+9oShM0+7ef6zn/nhmGUh5nnqSbSpla+PZuoNAAAAAAAA&#10;tA+BOAAAAAAAAIAOVjWX8+bYaH8UiGONibVaKGdmNgztOe+ycnpqc9/z/vjSWK8vpN4FrGF5trxy&#10;ZUy9AgAevlYgLgglA6xV1dJiffrP3vns4Usu2lOOjW5tvdYB31nVKsSVqVcAAAAAAADQPrzDCAAA&#10;AAAAANDJlpbqzfHxLUEgjrUoz0O1uFiMXn/1mVVzudjy/BdfFBuN+dSzgLUp1hsL+nAArCWxqC+m&#10;3gDAI1NOTGwdv+n6M8bf8LqXlvNzdXE4HpZMIA4AAAAAAICv8y4jAAAAAAAAQAdrTk5urZYW8ljU&#10;U0+BRyRmeSgXFhpjr77utGpxqb7t5X+yO9RqS6l3AWtP1t09GyqFOADWiJVrViyKxRCjixfAGrN0&#10;z5cfP3Lx+Zcf/Ju/+o0QQxCH42FpXfEF4gAAAAAAAPgG3mkEAAAAAAAA6GDN4aGdIWapZ8CjEvM8&#10;lIuLjfHXvPqUamGhsf2VrzolxOjALPB9ifXG9B3DewAAIABJREFUfMxdEwFYO2K9LhAHsMbMffif&#10;fmX4/LOvmv+PT/x4LIqVH+Yx9STWiNaXyso9azP1DgAAAAAAANqHQBwAAAAAAABAB2uODO1IvQEO&#10;hVYkrmo2a+Ovv+Xl5fJSvf/03afERmM+9S5g7Yj1xkIo6iFUlUgDAGtCrNUWU28A4GFqNmtT73j7&#10;c0Yuv+TC5aED22K9nnoRa87KfWqWC8QBAAAAAADwIIE4AAAAAAAAgA62PDwykHoDHDJZFkJZhsk3&#10;v+GFoVnm208747Rs46ap1LOAtSE26vOxXq9C2YyrB+8BoK1VIXYJIgOsBeXMzKaJm244feyWV59a&#10;LSwU4nA8IjG2PiBhOfUMAAAAAAAA2odAHAAAAAAAAEAHWx4Z2tk6XAgd42uRuIm3vun5oWzm208/&#10;6xSROOBhaTTms3qxUM4ud4U89RgA+B6qKnieC9D+lvfv3zVy+Z4903fc/szV1yxyNxs8Qq3XcGs1&#10;gTgAAAAAAAAeJBAHAAAAAAAA0MGaIyM75OHoOFkWYlmGybfd9txqfr67//yLX5B1bziYehbQ3rJG&#10;YyEUjYUqzHW5NgLQ9qqVa9em3onUMwD4zhY+9cn/Z+TCc66cufMDT4z1RvAhDTwqK18/Mc8F4gAA&#10;AAAAAHiQQBwAAAAAAABAB2sODw06nEpHyrIQqipM3XH771VLi8XARZc9N+vpmU49C2hfsd6Yj/X6&#10;YutnBwC0vZXrVd4rEAfQrmbv/OCTh87bfd3iZz/zeHE4HrXWfWorEFcTiAMAAAAAAODrBOIAAAAA&#10;AAAAOtjy8PDO1BvgsGkdvs7zMP2ed/1O1WzWBi+49HlZX99Y6llAe/paIG4h9Q4AeFiyGLKeTQLI&#10;AO2mLLPpP3vns4cvPn/v8ujItthopF5Ep1h9nasQiAMAAAAAAOBBAnEAAAAAAAAAnarZrDXHx7an&#10;ngGH1X9G4t77508NVYgD5174wnx7//7Us4D2Exv1hVgUi6GqUk8BgO9u5VqVdfc0Q1FbTD0FgK+r&#10;Zmc2jt96y8lj1111VrW0VMSa4xgcOjHGEF37AQAAAAAA+AbekQQAAAAAAADoUM2JiW3V4mJjNaAF&#10;nax1gHY1Evee36wWFxqDF+19bt4/sC/1LKC9ZI3GfKzXBeIAaH+tQNzGnoOxViylngLAVy0f2L9r&#10;9Iq9F0y+420ntkJeIctST6LTrHxNxcK1HwAAAAAAgK8TiAMAAAAAAADoUM2R4YGqLJ1WZX1oReJq&#10;tXDwb9/3v6qFhTfvuPzaZ+b9/SJxwINio2su1uvzqXcAwPdStQJxPT3TK89vl1NvASCEpS9+4YeG&#10;zjnz+pkP/sOvtF57EIfjsFh9bUsgDgAAAAAAgK8TiAMAAAAAAADoUM3RkcFQCcSxjnwtEtc6sL3v&#10;5S986469Vz27dtSue1LPAtpD3LBhJnZ1z4aqSj0FAL67lWtV3NAzHWq1xdRTANa7+Y995JcOvPLU&#10;WxY+/7kfiEWx+toDHBYxlqEoXPsBAAAAAAB4kEAcAAAAAAAAQIdaHh0ZCM1mnnoHHFGtSFxRhNm7&#10;/vGJB059+esHLr7sucWxx30h9SwgvWxDz8Gsu3tOIA6Atrdyrcp6eqZXntcupZ4CsG6VZTb93vc8&#10;bfi83Vc3R0e3r8bh4HDKsirWBOIAAAAAAAD4OoE4AAAAAAAAgA7VHBkZrMpSII71pxWJq9fDzJ0f&#10;fNL+0056w46L9/5hccJjP5d6FpBW1t0923pUVRli6jEA8N2UVcg2941n9cZC6ikA61E1N7dh/NZb&#10;Th674erTy7nZnpg7dsFhVlUhtgJx4rAAAAAAAAB8A+9UAgAAAAAAAHSo5sjwjtBsZq1YFqxHsdEI&#10;cx+66xf3nfySt+688vqnF8efIBIH61mWNWNX12zr4D0AtLWqDPnmvrHYqM+nngKw3pSTE1uHL7nw&#10;0ql3vP1Z1fJyEWuOXHCExFjGolhMPQMAAAAAAID24d1KAAAAAAAAgA61PDoy0AoLhJinngLJxHoj&#10;zP/rv/z0vpNe9JavReI+n3oTkE62cdNkzFwXAWhvVSsQ17dlNNQbC6m3AKwnyw/cd/yB00953ew/&#10;3fnLIcQgDscR9dVA3FLqGQAAAAAAALQP71gCAAAAAAAAdKjmyPBA1SyDEA7rXazXw/y/fvxn9p/6&#10;8jfs2HvlicXxj/lc6k1AGtmm3slQFK3yTuvwfeo5APDtlVXI+vrGYq0mEgNwhMz/y8d/4cCZp928&#10;+NlP/WjIa+4XOPJirGJRLKaeAQAAAAAAQPsQiAMAAAAAAADoUM3JyW2rARwgxHojzH3kQz9/4IxT&#10;X7tjz+V/UDvu+LtTbwKOvLx383is1cpQllnqLQDwHZVlyDf3jaWeAbBeTP/5u58+suf8S5buv++Y&#10;2ApKQwIxxjIUhTgsAAAAAAAADxKIAwAAAAAAAOhA1fzchnJ+rjvE1EugfcRGI8z+051P2H/ay9+4&#10;47Jrnlk75tgvpt4EHFlZb+9ELIqlan6+EaKLJABtqKpCrBchX7lmpZ4C0PHKMh+76YZXjN98w580&#10;x8e2xHo99SLWsywrs6JYTD0DAAAAAACA9iEQBwAAAAAAANCBmuPj28LiYldQiIOHWI3EffhDP7/v&#10;5JfctuPq659WHHX0Pak3AUdOvnnz1wNxANCOqipkPRuXY0/PdOopAJ2sWl6qD1903uVTb3nT88vF&#10;xUIcjuRiVoaV+9XUMwAAAAAAAGgfAnEAAAAAAAAAHaicnNhaLcx3hSgQB9+sdeh77iMf+i8HTnrJ&#10;bTsuv+b3a0cf86XUm4AjI9u0aTzmtaVWfAcA2lG1Gojrmc56NgrEARwmzfGx7cPnnHX99F+8+3da&#10;f441xypIbeUeNcYq5LXF1EsAAAAAAABoH97JBAAAAAAAAOhAzYmJbdXCYiP1DmhXrUjc7If/+RcP&#10;nPEnrx3cc/kf1nYd/eXUm4DDL+vdPBmKYqmVh5NQBaAtPRiI6xGIAzgMlu798uOGzj7z+pkPvP/J&#10;Mc+DD1egLbRuUrNYxaIQiAMAAAAAAOBBAnEAAAAAAAAAHag5MbG1XFzoilmWegq0pxhXI3Ez//gP&#10;v7z/9FNu3bHnihNru3bdk3oWcHhlvZvHVw/cV1XqKQDw7ZVlyHo2TmcbNwnEARxiC5/4t59txeHm&#10;Pv7Rn40Nn6tAe4lZVq7cry6l3gEAAAAAAED7EIgDAAAAAAAA6EDNyfFt1cJCV+od0O5ivRFm//ED&#10;Tzpw2sveOHjl9U+vDQw+kHoTcPjkW7cOx3p9IQSBOADaVFWGfNOmyZXHROopAJ1k9s4PPHnoVa+8&#10;cfGLd58gDkdbilkZa8Vi6hkAAAAAAAC0D4E4AAAAAAAAgA5UToxvrRYWGiHG1FOg7cV6Pczcded/&#10;PXDSi94yeMV1z6wN7rgv9Sbg8Mg3943For6gDwdA2yqrkPVunlh5jKeeAtARqiqbfvcdvzd80XlX&#10;Lh84sK0Viod2s3qLGmMV68VS6i0AAAAAAAC0D4E4AAAAAAAAgA5UTkxurRYWQ2zUU0+BNSEWRSsS&#10;98ShU0+6dXDvlX+Qi8RBZ4qxyrf0jQb9VADaVFWVIdvUOxG7u2dTbwFY66qlpfrkm2598cjVl59b&#10;Tk9vbAXioW3FWIaiWEw9AwAAAAAAgPYhEAcAAAAAAADQgZpTk1uq5nKIsZF6CqwNMYbWQfGDH3z/&#10;r4ZXnnbLwIWXPqe2Y8f9qWcBh17eP7gvxDz1DAD49rIs5H19o6lnAKx11fz8htFrrzhn4tbXvqxc&#10;mK/HmqMTtLcYYxlrxVLqHQAAAAAAALQP73ICAAAAAAAAdJpms1YePNgbsph6Caw5q5G4v3/f/6jO&#10;WH79jr1X/36+vX9/6k3AoVUMDDwQXSMBaEdVFbJGV5Vv2z6UegrAWlZOTm4ZvvCcq6buuP1ZrT/H&#10;XCCadle1IrFVVhQLqZcAAAAAAADQPgTiAAAAAAAAADpMOTfb05w5uClG8Rt4JGJRDzPv//tf3X/K&#10;y96848prn55v3TacehNw6OQDg/uDayQA7aiqQuzuXqht7z+QegrAWrX8wH3HDZ195g0H//Z9/yvW&#10;8pWb/Cz1JPjeqpVHjGUoiqXUUwAAAAAAAGgfAnEAAAAAAAAAHaY8eHBTNX2w1wFYeORivR5mP/D3&#10;/+3An7z8TYOXXHFi3t+/P/Um4NDI+wceCFlWhrJ0oQSgvbQCcV1dc/l2zz0BHomFT3/qp4bOPuOG&#10;uQ//88/HeiMIQ7OmZLGKRbGYegYAAAAAAADtQyAOAAAAAAAAoMOUMzObypnpTQ7BwqNUFOHg+//2&#10;f8Tdr7h54MJLn5tv2z6UehLw6BUDA/tijGVVVZlrJQDtpFr5L2u0AnHbD6TeArDWzP7Tnb86fME5&#10;Vy586hM/FhtdqefA9y3GrIq12nLqHQAAAAAAALQPgTgAAAAAAACADvPVQNxMb8iy1FNgbYsxxFot&#10;TP/1X/5GrBWv7r9o73Pz3t7x1LOARyfvH3xg5RpZpt4BAN+irELW1TVX2759f+opAGvJwT9/1zOG&#10;91xw6dJ9X9kV643Uc+CRWblPjbViMfUMAAAAAAAA2odAHAAAAAAAAECHKWcObmoenO5txa2AR+k/&#10;I3Hvfc9TQ1FbGrzkihNjvTGfehbwyOUDg/tWvrer1DsA4FtVIbYCcdv6h1IvAVgrJt5060tGr9h7&#10;YXNifFOs11PPgUcuxjIWxVLqGQAAAAAAALQPgTgAAAAAAACADlPNzGysDh7cFAXi4NBofS/leZh+&#10;95/9blZvLPSfd9ELYqNrLvUs4JHJNmyYyTdumlxeWBhIvQUAHqJaeerZs3E6NASJAb6XammpPv7q&#10;a185esM1Z4alpVositST4NFphcyLYjH1DAAAAAAAANqHQBwAAAAAAABAhylnZjatPGqx0Ug9BTpH&#10;KxK38pi84/ZnxQ0bZraf+srTVn49mHoW8AjEWOYDA/uXR4YHgpgqAO0kz0Oxc9e9qWcAtLtyanLL&#10;6JWXnT/xxltfFLKvRt1hbau+GohrPQAAAAAAAOBrBOIAAAAAAAAAOkw5PdlXLS+F2NWVegp0liwL&#10;VVmGidve9Eexq3tm20mnnhXr9YXUs4DvT4yxygd33ld96j9+Qh4OgLZRVSG2AnHHHveF1FMA2tny&#10;/n1Hj15y4WWTd9z+uz4cgY5RxdbzgOXUMwAAAAAAAGgvAnEAAAAAAAAAHWZ5fHx7iFnqGdCR4mok&#10;rpmPv/6Wl7bicK1IXOpNwPcpy8r6rl33zpTVyu9TjwGAr1t5rtksjj1WIA7gO1i658uPHzrvVdfM&#10;/O1f/c9YF4ejg8SV/30IAQAAAAAAAN9EIA4AAAAAAACgg1RLS0U5Pr4tZIo3cLi0InFhaak+ftP1&#10;r8i6uua3vODFF4UYy9S7gIcpxqq286h7QlWlXgIAD1WrLRfHHPfF1DMA2tHiF+7+4aGzTrt59p/v&#10;esJqHC7G1JPgkIpFfTH1BgAAAAAAANqLQBwAAAAAAABAB6kWFxvNyfFt0SFZOLyyrBVkrI1ee9VZ&#10;oV6f7zvxuVfFPF9OPQt4eGq7jr5XIA6AtpNlZf3YY7+QegZAu1n45H/8zIEzTnnt/Cf+/SdjUReH&#10;oyPFen0h9QYAAAAAAADai0AcAAAAAAAAQCdpBeLGxreFzEFZOOzyPJTzc42xa688K9/QM9P7u8+4&#10;qRX1SD0L+N6Ko3bdIxAHQLtZeU45nfcP7Eu9A6CdzH3kn5904MxX3Lz0hbsfH4si9Rw4POLK/0Wx&#10;mHoGAAAAAAAA7UUgDgAAAAAAAKCDlIuLXeXE+PaQZamnwLoQa7XQnJzcPLz3ogtCd9dM7//5rTem&#10;3gR8b/mWrcNZd/dS1WwWIYqqAtAGqirUjjnmSyHPm6mnALSLmb973/8eOues65fu+8oucTg6WWz9&#10;V68LxAEAAAAAAPAQAnEAAAAAAAAAHaRaWqw3J8a3hSgQB0dK65B6c2Ji6/B5Z1+TbeiZ2fjkX3tn&#10;6k3AdxcbjfnawMDQ4v3374p5nnoOAISqqkJx7PFfCDFWqbcAtIODf/Hupx04d/d1zaED22K9nnoO&#10;HHaxqC+k3gAAAAAAAEB7EYgDAAAAAAAA6CDV4kKjnBjfFmNMPQXWlVirhZXvvc1Drzz1NVnRWNjw&#10;y7/y56k3Ad9ZKxCXD+y4P9z3lV0hCMQB0Ab+MxAHsN5VVZx6x9ufM3T+2VdXMwc3iMOxXsSiWEy9&#10;AQAAAAAAgPYiEAcAAAAAAADQQaqFhe7m5OTGkIvdwBFXq4Xl0dEtB8467cbBS654zoYn/Ne/Tj0J&#10;+PZivTFfGxh8IJRl6ikA8KD6scfdnXoDQErV0lJ98rY3vmjkkgsuqZaXCq9vsW7EuHKfWl9IPQMA&#10;AAAAAID2IhAHAAAAAAAA0EGa4xPbquXlEGveDoYUYlGEpfu+suvA7tNv2HHpVX/Q/bM/98HUm4Bv&#10;lTUaC7XBwQeqsgwx9RgAaFm5JhXHHy8QB6xb5dxcz8TNr37F6A1Xnx6azSJkWepJcETFRtd86g0A&#10;AAAAAAC0FycCAAAAAAAAADpIc2R4MESpG0gpNhph6UtfeMyBM0553c6rbnha48d+/GOpNwHfpF5f&#10;zAcGHgjNMvUSAAihqkK2YcNirX9gX+opACmUMzObxq7ce/74G177wqosi5jnqSfBkRVjiF1dc6ln&#10;AAAAAAAA0F4E4gAAAAAAAAA6SHN0RCAO2kCsN8LiF+9+7L6Xv/CtR934uv9Tf9zjP5l6E/AQVTGw&#10;44FQCcQBkF5VlqHYsfO+2BCGAdafcnqqb/iCc66avP1tvx9jzMThWK8ygTgAAAAAAAC+iUAcAAAA&#10;AAAAQKeoqtgcHRaIgzYRa0UrEve4/Se/5Lad1974W8Vxx9+dehPwdbGvbzR2b6ha10/XTgCSqspQ&#10;7Dr63tCoL6SeAnAkNYeGdg6dfcaNB//qvU+JtVrwvJz1LNbr86k3AAAAAAAA0F4E4gAAAAAAAAA6&#10;RVVmyyMjA8FZWmgbrUjcwif+/SeHzjztlsFLr3xW7ahd96beBHxVvql3Mt+ydbIcH+sLeZ56DgDr&#10;WbMMtV1HfznWG3OppwAcKUtf+sIPDp2z+/qZD77/v8WiSD0H0ooxxK5uzwMAAAAAAAB4CIE4AAAA&#10;AAAAgA5RlWXWHB7eEWKWegrwjWp5mLnrg08cPnf3dYMX731OtnXbcOpJQAjZ5r7xfNu2oeboSF8U&#10;iAMgoZV7uVAcdfQ9WaOxkHoLwJGw+JlP/+SB3affNPfRD/9/4nDwVVlXl0AcAAAAAAAADyEQBwAA&#10;AAAAANApyipbHh0ZjDGmXgJ8o5XvyVgrwvTf/NVvZBs3Xj1w0aXPiQ2HfiG1Wl/fWG3rtqHFsvkD&#10;IYhSAJBQ2QzFrl33rjxvrFJPATjcFj/5iZ/Zf+pJb5z/9Cd/ZDUO53UsWBUbjfnUGwAAAAAAAGgv&#10;AnEAAAAAAAAAnaIss3JkeIeDtdCGWpG4PA9Tf/bOp2ebNk1sP+NVJzv4C2llm/vG8m3bh6qyCq6c&#10;ACRTVSHr6qqy7QP7Uk8BONzm/+Vjv7j/5S9669L99x2zGocDvqoVie3yYQIAAAAAAAA8lEAcAAAA&#10;AAAAQIeolpeL5Ynxral3AN9BK96YZWHiLW96fta3ZWzrH7/kApE4SCd2dc3m27YNhbKZegoA61lZ&#10;hnxb/1je2zuRegrA4TR3153/ff/pJ7926YH7j2kF1IGHyhoCcQAAAAAAADyUQBwAAAAAAABAh2iO&#10;j/W3InGrESqgPa18f1bNZjZ+0/Un5729433Pfs5VIc/VqSCRWv/AvljUQ6iq4PoJQApVWYba9v4D&#10;mUAc0MFm3/93v35g9+k3LN1/3zGxKFLPgfYTY5V1+RABAAAAAAAAHkogDgAAAAAAAKBDNIeHd4Sq&#10;UreBNhfzPJQLC92jV+49O+/bMrrpqb/9+tSbYL3KBwYfyHp6FqqFhYZAHABJNJsh3759f967WSAO&#10;6Eizf/83T9n/ylNfs7x//0Cs11PPgbYVG11zqTcAAAAAAADQXgTiAAAAAAAAADpEc2RoMPUG4OGJ&#10;tVooZ2Y2DZ131nVZ7+aJnl998p+l3gTrUdEKxG3cOL08P9+QhwMghaoqW4G4A1nvJoE4oOPM/M1f&#10;/+b+V5z0+ubERK84HHxXVewSiAMAAAAAAOChBOIAAAAAAAAAOsTy8PDOUFX6NrBWtCJx0wd7Dpxx&#10;yi07e1493f3zT/i71JNgvakNDj6Q9WycDsND20PIU88BYD0qy1Db3n8gNkRhgA5SVfHgX7znaQfO&#10;esWN5fRUbyuSDnwXMYbYaHguAAAAAAAAwEN4pxUAAAAAAACgQzRHhwdDVa0eKATWiDwPy6Oj2w6c&#10;cerrBq+49hndP/3/3pV6EqwntcEdXw3EVWXqKQCsU7Goh7x/YH/qHQCHTBXi1B23nzhy4TmXNacm&#10;xeHgYYqNrvnUGwAAAAAAAGgv3m0FAAAAAAAA6BDLQwJxsBa1DssvfvlLxw6ddfrNOy6/+pmNH/7R&#10;f029CdaLrG/LSLZx42TQhwMghbIM2aZN87X+/n2ppwAcKpNvv+2PRvacf3FzcnJLLIrUc2BNiCFW&#10;WVfXXOodAAAAAAAAtBeBOAAAAAAAAIAOsTwyvGM1EAesOa1D8wuf+o8fGdp9xo07r7r+abWjj/lS&#10;6k2wLmRZWRsY3BfyPPUSANahqixDrbd3oja44/7UWwAOhYk3v+HFI3vOv6Scnd0gDgffh7jyv0Ac&#10;AAAAAAAA30QgDgAAAAAAAKBDNEeGd1Shap0nBNaaGEOs18Pcxz/6c/vPOPW1O6+67un5tu0HUs+C&#10;9aA4+pgvxVotrEZWo6soAEfQyrUn6+0brx21697UUwAejWppqZh88+tfMnLJhZes/L62+vwa+H5U&#10;sdGYTz0CAAAAAACA9uKdVwAAAAAAAIBOUJZZOTmxJVSphwCPRiyKMHfXB395+Owzb+g/7+IX5Fu3&#10;DqfeBJ2udsyxX4pFbalaXCpSbwFgnWk2Q97bO14b3Hl/6ikAj1S1sNA1cetrTh695ord1fJyLeR5&#10;6kmwtlRViHm+HGvFYuopAAAAAAAAtBeBOAAAAAAAAIAOUE5P9ZWLi10hpl4CPGp5Hqb+4t1Pjb29&#10;E/2n7z4lW/k19SToZMWxx30h1oqlamGxCNGFFIAjaOW6UxsY2Be7umZTTwF4JKrFxcb4TdefMXbj&#10;daeW8/NdseZ4AjwSsat7fuV5gY/+AAAAAAAA4CG8AwsAAAAAAADQAZpjY9ur5eUiKMTB2hdjiK1I&#10;3Ntve3Zt67bhbS87ZXcoiqXUs6BT1Y8/4fOhViyu/HZD6i0ArCNVFWK9UdWOPf4LqacAPBJVs5mN&#10;Xn35ueOvvenlrVCcOBw8crHRmEu9AQAAAAAAgPbjXVgAAAAAAACADtAcG+sPS0uFPBx0iCxb+cau&#10;8tGbrj81396/v+/E51yVehJ0qtrOo+7NenoOlpMTfam3ALC+xEZ9sX78CZ9LvQPg+1UtLHSNXL7n&#10;4olbb3lZqKooDgePQlWFrNGYDzFWqacAAAAAAADQXrwTCwAAAAAAANABmuNj26vlpSJEiTjoGHke&#10;YlVlI3sv3pNv3Tqy6Sm/+ebUk6AjxVgVxx139/ID9x+degoA60hVhVivLxSPeYxAHLCmlNPTm0ev&#10;vOSiiTe/4YWrf9EKnAOPTlfXXOoJAAAAAAAAtB+BOAAAAAAAAIAO0ArEhaWleuodwCEWY6gW5hvD&#10;573q6nxz39iGJ/7ye1NPgk5Uf8zjPjP3T3c9KfUOANaXViCufsJjP5t6B8DDVU5NbRnZe9Geybfd&#10;9tyqFboUh4NDIjYa8614eeodAAAAAAAAtBeBOAAAAAAAAIAO0Bwb7S9bgbgYU08BDrUsC83Rka1D&#10;5+2+bvDSK5/V/TM/e2fqSdBpGo993GdSbwBgnamqkPdtHcm3bhtKPQXg4ShnDvYOX3D21VN33P7M&#10;qpUzF4eDQ2PlOUHW6JoTiAMAAAAAAOCbCcQBAAAAAAAAdIDm+Fh/WFrKgsO50JmKIize/fkTRi48&#10;54rBvVc/u/7Yx3069SToJMVjfE8BcITFEOqPfaxAKbAmlPPzG4bOPO0103/+rt9p/QATh4NDK3Z1&#10;za38IhAHAAAAAADAQwjEAQAAAAAAAHSA5tjY9mp5KcRGV+opwGESG40w97GP/uzwRedevuOSK/4w&#10;396/P/Um6BTF8Sd8vsqyMoagdAHAERJD/bGPFygF2l45NdU3dPYrXz39nnf9zuoHE8SYehJ0lFYV&#10;Lja65n1vAQAAAAAA8M0E4gAAAAAAAAA6QDk91RfKMvUM4DCLXV1h5u/e92sjey64rP+8i5+fbdgw&#10;k3oTdIJs48apYnDH/uX9+45ajV4AwBFQf9wPfCr1BoDvppyY2Dp80blXTr3nz54WxeHgsMkajbnw&#10;1VYcAAAAAAAAPEggDgAAAAAAAGCNqxYXG+Xs7MYQBW1gPYj1Rph855/+XtbXN9p/xqtOCXm+nHoT&#10;rHWxXl+sH3/C55ceuP+oKBAHwBFSf/wPfDL1BoDvpJye3jy85/zLJ++4/fdX/0IcDg6Pqmp9IMB8&#10;jFEgDgAAAAAAgIcQiAMAAAAAAABY48rpqc3l7GyPg7qwfsQ8DxNvvPVF+dZtw1tf+NILUu+BtS4W&#10;9YXaccd/Ptz5wSem3gLAOlBVIdu48WCxc+e9qacAfDutDyMYvuDsqyff+afPiitPl4OIMhxWsdGY&#10;S70BAAAAAACA9iMQBwAAAAAAALDGlVNTfdWcQBysK63D+c1mPvbqa1+Zb+8/sPl3nv6a1JNgLYtF&#10;sVg/7vi7Q1mmngLAerByvamf8JjPh0ZjIfUUgG9Wzc31DJ931nVT73j7s2Pr3tPrTXCYVSFrBeJi&#10;rFIvAQAAAAAAoL0IxAEAAAAAAACscc2D033l3JxAHKw3eR7K2Znu0csvuaC2vf9Az6/86rtTT4K1&#10;rDjuhLursgyupgAcbtVqIO6xn415bSnwQ+dkAAAgAElEQVT1FoBv1PoQgpFLL9w7+Y63nxjE4eDI&#10;qFa+1bq65lPPAAAAAAAAoP0IxAEAAAAAAACsceXU1OZqdrZn9eAusK7EvBaWhw4MDJ+3++p869ah&#10;rp/66Q+l3gRrVa1/YF+2cdNiaC7XhTAAOKzKMhSPedynY1EIxAFto5w52Dty+Z49k2+/7Q+rVrAq&#10;85wYjpTY6JpbuQ+tUu8AAAAAAACgvQjEAQAAAAAAAKxxzenpzeXsbE8Us4F1KRZFWPzyF48f2n36&#10;zTuvufG3ixMe89nUm2Atir2bJoqjjnpg8ctfOj7W/LMqAA6fqixD/bGP/YwQDNAuqsXFxujei/dM&#10;vuVNzw1llcU8Tz0J1pEqZF1d86lXAAAAAAAA0H78S0YAAAAAAACANa6antpczs1uCAJxsG7FeiPM&#10;//u//fjQWaffOHjVdc+o9Q/sS70J1pq8t2+8tmvXlxe/cPfxQSAOgMOlWo3AVLWdR92begpAS7W8&#10;VAxfdN4Vk29+wwtW/hiDOBwcWdXKN16jMZd6BgAAAAAAAO3Hv2QEAAAAAAAAWOPK6em+am4uxq6u&#10;1FOAhGK9Hmbu+uCThi941TU7Lrr8D2NPz3TqTbCW5Js3jxe7jr6najaD5CoAh0tVlqG+65j7sk29&#10;E6m3AJSzMxtHL7tkz+Rtr3/h6l9kWeJFsE41uuZTTwAAAAAAAKD9CMQBAAAAAAAArHHNqcnNVXM5&#10;xChnA+vays+AWBRh+j3v+a1iW/+BbWfsPiUW9YXUs2CtiI3GfHHU0feEqkw9BYBO1myG2q5dX842&#10;bZpKPQVY36rZmY1jV112/sSbX/+CUAVxOEgo6+qaS70BAAAAAACA9iMQBwAAAAAAALCGVWWZlVOT&#10;WxziBVa1InF5DOO3vfEFWf/Avq1//JILU0+CtSTfufMrWfeGMlRVFoRXATgMqrIZiqOPvifb1DuZ&#10;eguwflULC12jV19x7vgbXveiqtnMY56nngTrV1WFrNEQiAMAAAAAAOBbCMQBAAAAAAAArGULC93N&#10;ycktIQrEAV/T+nnQbOZjN1xzZrHr6Hs2PeU335x6EqwVtcEd9+dbt04sj4xsjTX/tAqAw2C5GYpd&#10;x3w56+qeTT0FWKeqKhu9cu8F47e+5qUr9441cThILza6BOIAAAAAAAD4Fv4VIwAAAAAAAMAaVs7P&#10;dZdTU1tjjKmnAO0ky0I5c7B75OLz99YGBu/v/i+/8P7Uk2AtqA3uvC/fum1oeXh4a+otAHSgqgqx&#10;KEK+86ivhBiq1HOA9adaWOgau/qy88dfe9Mpq38hDgdtYOX5QU/PTOoVAAAAAAAAtB+BOAAAAAAA&#10;AIA1rJqf39CcmtzSikEBfKNYK8LSvgd2DJ9/9tU7rr7hd+uPe/ynU2+CdlfsPOor+Zato6Fstv6U&#10;eg4AnaYsQ75163Stf2Bf6inA+lPOzfWM33DN7rHX3nxSK1jptSRoE61vx+4NAnEAAAAAAAB8C4E4&#10;AAAAAAAAgDWsnJ/vLicn+hzqBb6dWK+H+f/49x8fPm/3dTuuuPb38u39+1NvgnaW9fZO1LZv378a&#10;zACAQ6xqBeK2bR+qDQjEAUdWtbDQNX7jdWeMvebVJ1XLy3nM89STgJaVe89Yy0OsFwuppwAAAAAA&#10;ANB+BOIAAAAAAAAA1rBqfr67OTW5JcSYegrQpmKjEWb+8QO/Mnzx+Zfv2HPZH4Sivph6E7Sz2q5j&#10;vhSL+upBfddXAA6pshnyrduG836BOOAIKsts/Kbrzxi76YY/qZaW6uJw0F5io2s55Hkz9Q4AAAAA&#10;AADaj0AcAAAAAAAAwBpWzc9tKCcnt0QBG+C7iLVamH7XHc8odh5177aTTzszZFmZehO0q/oJJ9wd&#10;uzcsrFxjGwJxABxKVVmFfOvW4dr2/v2ptwDrRFlmE7fceOro9VefGZrNXBwO2kxVhdjVPReyfDn1&#10;FAAAAAAAANqPQBwAAAAAAADAGlbNzm4op6frsauRegrQzlqRq6oK46+7+aTarqPv2fz0Z96YehK0&#10;q+K4Ez6XdXfPNFuBOAA4hGKehWLHzvtCnjdTbwE6X9Vs5lNvedMfj1x12bmtOFzIstST4P9n7z4A&#10;5LgLc4H/Z7benU69y1azZKvZ2JQklBBKkhdIgCSkvDwSHiHlEVJIIYQSsA0uYLANpncwISFACAGD&#10;qQZT3G25yrZk2ZZkSZZ0vW+bebsnm15cJM3t3e8njWd29w6+093t1P83/ARxuTTW3EawbQAAAAAA&#10;AMCPURAHAAAAAAAA0MYagwML0kYjRM0/AD9THIdkfLzUe8F5Z7aKSTqf/sxLso4EU1FhzdrtUbk8&#10;niZJiJRoAHCkpGmIO7vqhdVr78w6CjADpCEa/synXtTzlnPPSiqVUpTLZZ0I+AnS5vZBc/9zQnks&#10;AAAAAAAAP4mCOAAAAAAAAIA21ujrXay8BniookIh1A8dWHzwrNMvWrZk6d7Sps1bs84EU01+0eL9&#10;ue7ZA7UQVmSdBYDpo1U8muvqGi6sPUFBHHDUjXzx839w6I1veFNjaGhOaz8QmKImC+I6xqJYQRwA&#10;AAAAAAA/TkEcAAAAAAAAQLtKkrje27MoRFHWSYA2EhVLobrzrjUHX/fK9y5/5/t/J7dk6d6sM8GU&#10;EsdJq7ynsv32zVlHAWAaSdMQd3YNl9as3Z51FGB6G7v8G88+ePqr3tPo65urHA6muMmCuPJ4yOXr&#10;WUcBAAAAAABg6lEQBwAAAAAAANCm0kYjl/T2LQ6xgjjg4YmKxTBxw/VPOHD6q9+z9IJ3/FHc2TmS&#10;dSaYSkobN9048uUv/m7WOQCYRloFcbNnD+aPP/6erKMA09f4VVc84/6Xv+yjjf5+5XDQJuJSeTyK&#10;4yTrHAAAAAAAAEw9CuIAAAAAAAAA2lWjnq/39SwKkYI44BHI5cLoV7/8W70Xnnf2wpe/6l+iUmki&#10;60gwVZQ2bropxHEa0tRKFoAjI45DYdWa7SFEadZRgOlp4tqrf+XAK/7hw/XenoVR3jABaAtpGqJy&#10;eTzkc/WsowAAAAAAADD1OPMLAAAAAAAA0KbSeqPQ6OlZ0ioaAHjYoiikzWnw4g//v8Ky5bvnvvgv&#10;z886EkwVpY2bt4ZcrhFqtbwiVgCOhCiXC+VWASnAUVC5+cZfOPDqf/5AdfeulVGxmHUc4KFK0xCX&#10;O8aiuLn/CQAAAAAAAD9CQRwAAAAAAABAm0objVyjr29RFCmIAx6ZKI5DUquVei+64Iz88uN2zfqN&#10;Z38660wwFeQWLDhYWLpsT233rjUK4gB41NI0RPl8o3DShluzjgJMP9Udd2458Mp/+nBlx/Z1yuGg&#10;3TS3Ecrl8cmCcgAAAAAAAPgRCuIAAAAAAAAA2lWjnq/39SxWXAM8GlE+H5LBwVmH3vC6i/JLlu4t&#10;n/bYK7POBJmLc43Sho03VXfdu8ZaFoAjIo6b65ZNN2UdA5he6nt2n7D/H/7m36t33L5JORy0oTSE&#10;qFSaiJrbCVlHAQAAAAAAYOpREAcAAAAAAADQptJqtZwMDs5VEAc8aoVCqN2/f9nB17zi/cve96Hn&#10;Fo5beXfWkSBLUS7XKG3cdNPwpZf8dsjlso4DwDSQmz+/J7902Z6scwDTR33ffavu/8e/+Xh1220n&#10;h7xhAdCW0jREHR1jIZ9TEAcAAAAAAMCPcSYYAAAAAAAAoE01ensXp0nSKrHJOgowDbTeSyZuv23z&#10;oTNe+44lb37rC3Pz5vVknQkyE0VpaePmG0OjEUIh6zAAtL00DcUTN9wcxbHyF+CIqN+3Z82BV7/i&#10;A2PXXfuLUcEGK7SrtDlFpY7xEOfqWWcBAAAAAABg6lEQBwAAAAAAANCm6j2HlmSdAZheonw+jH79&#10;K8/qe/sFZyx69el/H/J5A5SZsQrHr9oZd82qpPV6KURR1nEAaGOtYu/Sho03hzhOss4CtL/6oUNL&#10;D551xttGv/3NZ7T24YA2liYhLpfGo1xOiSwAAAAAAAA/xhlhAAAAAAAAgDbV6OtdpK4GOKJaJVi5&#10;OAx+/OKXFFev3T7nhX96UdaRICvx7NkDxVVr7pnYfscGxRsAPCpJEsobNt2cdQyg/SXDw3N6zjr9&#10;bSNfufQ5k9uoioyhvaXNX+Nyx1jWMQAAAAAAAJiaXLkIAAAAAAAA0KaSvt5FWWcApqE4F5J6Pdf7&#10;tvNPL6xctbPzac/4QtaRIAvxrO7hwgkn3Dlx+20bgoI4AB6FKI7Twrr1t2WdA2hvydjorJ6zz3jb&#10;0Oc/+wdRLqccDqaFNMTl0kTWKQAAgB+QNHJpvZFP6/VCaNRb83xIkjikaZSmafzg8gNTnKZJFJLm&#10;cmi99r3nozRJcqH12vc+74HXQnp4hz6K0skpRGn04HI0WSP9vde+/3yUhDhOojjXCLm4tdyImlPI&#10;5Ro//FzugecOv5bxvyQAAABHgCsXAQAAAAAAANpUo69PQRxwVLTKBur9ffMPnvv6tyxfcdy9xfUn&#10;KjRhxok6O4eLa064I23UnxeFUtZxAGhXjUbIL1uxPzdnbl/WUYD2lYyOdPeef945A5/8xP9VDgfT&#10;SNL8dS53jGcdAwAAppO0ViumY6Oz0kqllFSq5bRaaU7VUvNxa/nBefnw6w+8NjHRmYyPd6UT453p&#10;2Fhr3pGMjc1Kmo+bz3eEVlncDxbHtZYbjVxoJM15PT85T1qPm1OSHH6t+XGHy+VaH5s0X6vnJkvj&#10;WgVzrRK4VuFbLm6EVqlbFNKoVegWtYreolYRXDJZDBfH9ebzh8vfisVKVChWQ6FQjYvNebFQiYql&#10;icnl5nOt16JSsRKXShOh0Jy3Pr6jczRuTlFnx1jzY8fjcnkiKpXGo1JzXiy2lptTufU545PLrdcn&#10;P6djNOvvIwAAAIcpiAMAAAAAAABoU43ensVZZwCmryifD9U7bt9w6PWvfcfSi979B7l58w9lnQmO&#10;pdZAnMLqNdtDFIeQpko4AHhE0iQJxXXr7og7u0ayzgK0p9ag9P53XfSvAxd/6K9CHNkuhWklDXGp&#10;NJZ1CgAAaAetIrdkoH9BY3BwfjI4MK/RmgYGFjSX5zf6++c3Hy9IRke709HRWcn42GRB3GT5W6sU&#10;rlabLIMLh4viSkn1gdcqlTitVQ+fBwoP7HNPTq3Zg/vgP7IvHn3vPw88/pH99AceRz/jte99TZP/&#10;vz/2lU7+fWDpR557YP7g5/2EefpDH5t+77WoWAxRqZxOlsq1yuBaBXKTBXGlyaK5B5Yn4o6OsVZJ&#10;XK6zcySaNWso7p4zmJvd3R/PnjMQz549kOtuTrNnDzaX+5uvDcTd3UOtAruf/F0DAADg0VIQBwAA&#10;AAAAANCmGn19C4MxwcBRFJVKYfQ7lz+t57xzzlty1pv+PLTuXA8zSH7p0r35+QuGGyPD3VEul3Uc&#10;ANpRvR4Ka064M+rsVBAHPGxpkkQDH/3wy/re956/D2mas00K00iahqiQD6FYrGYdBQAAMpGm0QNT&#10;XO85tKR+8MDyRl/voqS3d0lrXu/tWdy6aV69t/lcf/+CpDLRebjwrVoKtWpxsjCutVytNZcrueTB&#10;orco/n6524Nlbj+yHD1Y4lYoTBanZebnlMA/kstBfurntP5tGo0oHR/rqI+Ndvxgedz3lh+YDhfX&#10;NfdZcvnD/0aFQj0UCtWoUKxFk/PDU9zZObbg5a98ZdfTnnnJI4gKAADAQ6AgDgAAAAAAAKBN1ft7&#10;Fz+yS4IBHrrWhf9D//XJ/1tYuWrn/P/31+eEOE6yzgTHSm7Rkn35Zcv3Nu68fUNQxgHAI5AmSSiu&#10;XXtHpPwFeASGP/WJP++58LyzQtLI2R6F6ScqFFtFC7YRAACYdtJ6Pf9AkdsDJW7VUmOgf35t376V&#10;9b33ra4dnlZNLt+//7h0fKwrJEkckjQOaRKnk8tJ1Fxu/k1Dc/n7ZWoPlL9F31tuzpv7zHG+M8Ov&#10;uA08WJoXfv5VJj/0eqswrlbLh+aUpqMhfeC51vcmKnc04tlz+o9OYAAAAFoUxAEAAAAAAAC0qdbd&#10;srPOAMwAcdwaxBENfOC9f19cc8Ids37j2Z/OOhIcK4UlS/blly69r7Ltlg2hUMg6DgDtJklCXC43&#10;Cscdf2/WUYD2M3LpJb9/6KzT3xoayuFgWkrTEJWK9ahQqGUdBQAAHol0fLyzMTw0Nxkenp2MDM9p&#10;zpvT4Nz6gYMr6vfvW1E7cGBFcvDA8tr9969oHNh/XGNkpPS9krLJv9EPlZb9mMnXciGKj+3XxY/4&#10;ke/R95Zaxz47u4ZL69ZvyyQXAADADKEgDgAAAAAAAKANte62nYyMdmedA5gZonw+1Pt6FvS8+Zxz&#10;CytX7ixt2rI160xwLMRz5vYVli3fkyZJ+CnDkwDgp2qtPwrLVxzMzV94IOssQHsZu/wbv3nwjNe8&#10;Kxkb61QOB9NUmoZQKFVCoVjJOgoAAPwcUX3/vuPr9+8/rravOW8uNw7cv6J+8MDy1k3t6v39i5K+&#10;3kWNvr6FjZHheLL3LY4nb0I12e7WnLceR8Vi1l8HR1h+8eL98ew5/VnnAAAAmM4UxAEAAAAAAAC0&#10;oUZ//4K00TBCGDhmokIxVHfete7g6a9+z4r3fuS34vnzD2WdCY66KErzx628Oy6VDw/ej9TEAfAw&#10;NBohv2z57tyiRQezjgK0j4nrrn3KwTNe8876gQMLDZ6H6au5hxlyxUIlLhSqWWcBAIAHtUreavfs&#10;PKm6e9e62r33rqvtvmdd/eDB5cnQ4LzG0NDcZHBwXnN5VlKZeKD4LdecR80p11yOQtzVlfWXwLGS&#10;pqG4bv22rGMAAABMdwriAAAAAAAAANpQo79vYUgSBXHAMdUqJ5i47ppfOHDGv75z6QUXvSDK52tZ&#10;Z4Kjrbh69V3xnDnDyeBgd8hZ9QLw0KVJIxSWLduTX7DwQNZZgPZQ3bF9S6scrnrPzlVRsZR1HOBo&#10;StNWGX81KIgDAOBYSdMordWKabVaTGvVcm3P7jW1nXdtqN5918bqzp2t+YbJG9XVqqW0Wisd/rhK&#10;FJIkhCg+XAjXupFOLhfirllZfzVkrFV6XVp3ooI4AACAo0xBHAAAAAAAAEAbSgb6F4SkkQtR1kmA&#10;GSeXDyNfuuT5fWtW75j/t/9wRpQvKIljWiusWbs97p7d3xgY6LbaBeBhSdOQX7piT1Quj2UdBZj6&#10;6vv2rjz4ule+e+K2m09RDgczQ1QsVqOC4yoAABwdycjwnGRgYH5jcGBeff++lZU77zi5OZ1S3XHn&#10;5tqe3SekExPF7390erjxq6VVAhcdPiMSFYo//j8MLWkaiusVxAEAABxtCuIAAAAAAAAA2lCjv39h&#10;2mjkgoY44FiL49B8/4kHPvqhlxbXrru9+3m/+29ZR4Kjqbhq9Y5c9+zBWpJkHQWAdpKmIe6aVS8c&#10;d9w9WUcBpr5Gb+/ig2f86zvHrrziKVHR4HuYEZrbCs3f90qrJC7rKAAAtL90fLyrtm/vyvr+fcfX&#10;9u89vr579wnVXfeuq91794m1Xfesr/f1dUZxLoRcHCbncXx4gkeheMJ6BXEAAABHmYI4AAAAAAAA&#10;gDbU6O9bFJLEFdtAJqJcLjQGBub2vOWN5xZXrb6rdOpjr8o6ExwtUdes4cLSpfdN3HbLyVlnAaB9&#10;pEkS8vPmDxZWrro76yzA1JYMDc3teeMbzh/5yqW/pRwOZpBWQVyhWI0KBQVxAAA8bLVd966v7tyx&#10;oXrXjk21e+4+qbZ//3GNQweX1w8dXNqcFqSVSojy+RByucnzenFHZ9aRmU6a+zO5+Qv6cwsWHsg6&#10;CgAAwHSnIA4AAAAAAACgDTX6+xekjYZzvkBmWsUFtT27jzvw2le9d/kHL35WfvGSfVlngqOlcNKG&#10;W6PLv/Gs1oCXEEVZxwGgHSRJyM2Z019YuXJn1lGAqSut1op9F11w5uCn//MFkwP3gRmkuX9ZLFRa&#10;JXFZJwEAYOpqXROQDA3Ordx2y+Mrt9762Modtz2muvOuDY2hwXnJyGh3MjoyOx0biye3L+Pc4UK4&#10;5v5lVChkHZ1prPlzGYqr1+ywPwMAAHD0OYsMAAAAAAAA0IaS/r6FIUk01ACZapXEVW67+ZRDr33l&#10;+5a89V1/EHd0jGWdCY6G0oZNN0WFQi2t1YyoAuChSZMQz5nbl19x/K6sowBTVJLE/e9/17/0f+T9&#10;fxflciHEcdaJgGOp1T9eLFWifF6hAgAAk9JKpZwMD89plb9Vd9y5efz66548ccN1T2oub0mr1XLa&#10;aORCoxHSJJm8mU3UuqFNc18yKpezjs5M0/wZLK5Zuz0ql8azjgIAADDdKYgDAAAAAAAAaEP1/r4F&#10;rYu/Q95pXyBjuXwYuexrzyq848LTF/zDK14T5fP1rCPBkVY6adNNoZCvBQVxADxUURQKy5bdF5UM&#10;kgR+ssF/u/iv+97x1tc13zCUw8GMlIaoUKw0JwVxAAAzVDox0Vnbt3dlff++42u77l1X2XbbqZXb&#10;bzuteuftpzSGh0shlwtRa38xeuC+ca1567lWyThkqdEIhTVrdkTFgv0ZAACAo8xIAQAAAAAAAIA2&#10;lPT3L2zdGTzKOghAFIW0UY8HL/7wXxXXb7h19m//7seyjgRHWmH16h25ru6h+uhY5/cGYgHAT5Om&#10;ISqW0uK6E2/NOgowNQ1/9r9e2POWc85Na7W8cjiYoZrbC3GxWI0KChUAAGaKtFotV3fcubm6ffvm&#10;6s4dm6r33rOutuueE6u77l2X9PV1hDiavEFclGtOpVLWceGnStMkFFet2R6iOMk6CwAAwHSnIA4A&#10;AAAAAACgDTVGR7pbgwgBpoLWQJXGyHB33wVvOru07oQ7Slsec23WmeBIiorFSnHd+tvrB+9fmnUW&#10;ANrD5LrjxJNuyzoHMPWMfO3Lv3Po3NdfkIyMdLUG/gMzVOvQbqFQCQriAACmr3q9UNl262njN934&#10;ixM3bf3F2r13n9jo7V3cnBY1Bvo7WyVbk2VwrVK4zs6s08JD0yq77p5dzS1esj/rKAAAADOBM8oA&#10;AAAAAAAAbSYdG5uVVivlEEVZRwH4nqhQDNXdu44/dPbrL1j69vf+fn7hwvuzzgRHUmnT5q2j3/32&#10;0619Afi50jRE+UKteOKGm7OOAkwt49dc9bRDZ595Qf3ggQWtfShg5kqbf6JisRoVC7WsswAAcAQk&#10;jVwyNtbV6OtdPHHttb889p1v/dr4Ddc+uTE4MD+tVMtJZSLf/JgQ4jhEcS5E5XJwvoF2lDYaoXj8&#10;yn252XP6ss4CAAAwEyiIAwAAAAAAAGgzydDg3FCplrPOAfCjomIxjF11xVN6L3zzG5acefZfhXy+&#10;nnUmOFLKm7ZsbRX+AMBDkZs9e6C4es1dWecApo7KnbefcugNp19Yu3vn6qhUyjoOkLV08jhKJcoX&#10;qllHAQDgkUkGB+bXD9y/orZ799rxrdc9afzqK59e2XbbqenERGHyZm8P3vCtOY/yreHchnQzDSSN&#10;kF+6bE88d66COAAAgGPA0QQAAAAAAACANtMYHp6bVivlELunODD1RIVCGPrkx/+8tP7E2+a+6M/e&#10;mnUeOFKKJ228ObLuBeAhKp644ZaQyynLBSbV99636uDpr3n3xM03nqocDjgsnSyIC1GkiRwAoH1E&#10;1R3bN1V2bN9S23HH5sodtz+msu3W06r33nv85A1mCoUQ5XIh5A3dZhprNEJ+2fI9uTkK4gAAAI4F&#10;RxkAAAAAAAAA2kwyNDQnqVRKISipAaamNElC39svPL2wavVdXU9/5iVZ54EjIbdw0f35pcv31+/f&#10;vyzEcdZxAJjK0jSUTz7luqxjAFNDo69v0YHXvup941d+90nK4YDvaW4vxKXSRNYxAAD42ZKhoXnj&#10;W6974sQN1z+5evttj6nu3r22tve+NY2+3vKDZXD29ZhJ0kYSCsuW74nK5fGsswAAAMwECuIAAAAA&#10;AAAA2kxjeHBuWqmUQ6QgDpiaolw+1Ht75vZeeN7ZheNW3lNcv/62rDPBo9Ua6FLauHlrbe99yyIF&#10;cQD8LGkaSpu33JB1DCB7reM3PeecceHoZV/9dYUBwA+K4lxrP3Ms6xwAAPyQKK1Wi7U9u9eOX/Gd&#10;Xx397rd+rbL9jpOTgcF5yfDQnLQyEUJrOy6fD3FXV9ZZ4dhrFV13dIT8kqX3ZR0FAABgplAQBwAA&#10;AAAAANBmkqGhuWm1UlYPB0xlUbEYJrbecErvReefueTct7w4njVrKOtM8GjEHR1jpU2bbhz50hee&#10;HQqFrOMAMJXlC43iSRtvyjoGkK20Xi/0vu0tbxj67GdeENl+BH5Qmja3F/Ih6uhUEAcAkLG0Vis2&#10;eg4tqe3ds2bs25f/r9HLvv5blR3bN4ekkQuNRnPTLQ2TN42JohCVO7KOC9lKkhDPnTuYX7ZMQRwA&#10;AMAxoiAOAAAAAAAAoM0kw8Nz0kql1LoIHWAqizo6wvAXPvf80gnrbp//9y9/bdZ54FGJ40bppI03&#10;pc1Fa2AAfqpGIxTXrrs7nj17IOsoQLaGPv6xlw585IN/O7n96BgO8COifD6NOzpHs84BADATpdVq&#10;qXrX9k3VHds3T9x4wxPHr77qVya237451But7bTW+YDDH5jLOR8APyBNkpCbO68vv3SpgjgAAIBj&#10;REEcAAAAAAAAQJtJhgbnJtVKPopzWUcB+LmiXC70vf/d/1xYu/aO7uf+7sezzgOPRn7FcbvyixYP&#10;NQYHZrd+tgHgR7UGSZY2bropLpUrWWcBsjPypS/8fs/b3nx6UqmUbDcCPyZNQ1QoNuLODgVxAADH&#10;SDox0Tlx4/W/NH79dU+qbLv1sZU77zy5evdd69JqNUTF4uFiuKL9N/iZJgvi5vbmly5XEAcAAHCM&#10;KIgDAAAAAAAAaDONkZE5kxeqd3RmHQXg54uikI6Pl3re/MY3FVav3VE+5dRrso4Ej1RuwcKDxTVr&#10;to9ff93jg6IPAH6SRiOUTtp4c1QsTmQdBcjGxNbrnnzo9a97W6O/f15UKGQdB5iq8rl61KEgDgDg&#10;aErGxzsnrrnyaaPfvOzZEzfd8HLFGfcAACAASURBVMT6/v0r6ocOLUkqEyHKFyZL4aJO59zhIUuT&#10;kJszryc3f8HBrKMAAADMFAriAAAAAAAAANpMMjoyu3VnZoC2kc+H2u5dK3rPff35S9/+vt/LLVx4&#10;IOtI8Ejkmz+7hVVrdoxdfdXjo2Ix6zgATEFpmoTihg03hyhKs84CHHu1nXdtOPDqV7yvtm/vMtuL&#10;wE+Vpq1CklpU7hjPOgoAwHSSjo11NQYH5o9vvf5Jo1/78m+PX3XV05qP56XViVJar4cQxSHK5ULs&#10;RmzwyOTyIb98+Z4Qxy5YAQAAOEYUxAEAAAAAAAC0kySJk5GR7hBFWScBeFha5QijV13xlN63vvms&#10;Ra898++iUtkgaNpOVO4YK65afVfWOQCYopIk5BcuGs4vXro36yjAsdfoObT04Jn/+u7K7bdtioql&#10;rOMAU9hki2whX4s7O0ezzgIA0O6SsbGu2j13n1TZdstjR7952bPHr77y6fXe3rlRHIfJc+qTUxyi&#10;ghJveFRaRdflcr2weu32rKMAAADMJAriAAAAAAAAANpI667n6aiCOKANtd63cvkw+On/fGHxxA23&#10;zP2TF729+VyadSx4uPKr1uzIzZ1bSScmSqE1wAwAHpA2GqGwes2OeN683qyzAMdWMjI8p+ec118w&#10;+u3Ln6Z0AHgo4ly+FpU7FMQBADwSaRpVbr358eM3XPekiRuuf+L4ddc8tbpn17IozoWoUJicgCMs&#10;TULcupHS+hO3ZR0FAABgJlEQBwAAAAAAANBGkonxrmRkpDtSSAO0odZ7V1qrFfvedv7ppRNPurXj&#10;l550WdaZ4OEqrl69I7dw0f213btWWR8D8IPSej0UV63ZkZ83ryfrLMAxlKZR79vOP3Pwc//9v6N8&#10;Pij1B36uNA2hUKjFnZ0K4gAAHobavXefOPq1rzxv7Kornl7dedeG2u5da5JqJUTFYqu4Kut4MK21&#10;dmPijo7x1jnerLMAAADMJAriAAAAAAAAANpIMj7WmYyOdodIIQ3QnqJcLjT6eucffO2r373i4n//&#10;1fyy5XuyzgQPR3HVmrvyCxcdqN1z96qQd/kVAD+g0QiFVat3Rl2zhrOOAhw7/R963z8NXPyRv4ma&#10;lMMBD00aony+Fnd0jmWdBABgKmvddKjR27N47FvffNbQFz73h9U7bz85GRycn4yN5UMct7apQnOb&#10;KuuYMEOkIZ47tye/dJlzuwAAAMeQKxQBAAAAAAAA2kg6Pt6VjI50G3AMtLVCIVTvuvPEg6e/5l1L&#10;L3zHH8VdXSNZR4KHKp43rye/bHLwyy9knQWAKSRNQ9TVlRSOP/7urKMAx87IJZ/9P71vO//MUK/l&#10;Qi6XdRygXaTNKZevR+XyaNZRAACmmtb58Pr9+46buPWWx49c+oXfG7vyO89Mhoe7W8deJrWK4Uql&#10;bEPCDNTqxS+dtOmW5kKadRYAAICZREEcAAAAAAAAQBtJx8a7krExBXFA+8vlwujlX/9fAx9678vn&#10;v/RlZzUf17OOBA9V8cSTbo3K5d8JSRJbJwPQkjYaIb906aHCiuPuzToLcGyMX3XF0w+98aw3JcPD&#10;nVGhkHUcoM1EhXwt7uxUEAcA8IDKtltPq2y77bHjV1/11LErvv1rtT27l4V8PkStMu44zjoeEKJQ&#10;2rx5a9YpAAAAZhoFcQAAAAAAAABtJJkY60xGRmZFLoIH2l3zfSyt1gr9H/7A35a3POa6zqc/85Ks&#10;I8FDVd64eWvc0THeXCd3KYgDYFKShPzCxffnV6y8J+sowNFX3bF988EzX/vO2p49x0WlUtZxgHaT&#10;piHKF2rN/cqxrKMAAGSp0XNo6eg3vvZbY9/9zq9Wbr3lcdV77lqXVqshFEshKpezjgf8oCgK5c2n&#10;XJ91DAAAgJlGQRwAAAAAAABAG0nGxruS0ZFuZTTAdBAVCqHR1zu/57yzz1u+bv22/PEr7846EzwU&#10;pY2bb4w7OkYbw8Nd1sgAtKSNRsgvXHh/fsWK3VlnAY6uRk/P0gP/+i/vr9x+20blcMAj0yqIy9ej&#10;jq7RrJMAABxzSRKPX3/tLw9/9jMvGL/26l+p7b9vZTIwWA75fGsbKUQdnVknBH6CuFisFk/acEvW&#10;OQAAAGYaBXEAAAAAAAAAbSQZH+tKxsaiuNOF8cD0EBVLYeKO2zceetPZb15y/kUviEuliawzwc+T&#10;X3HcrtzCRQdqBw8uzjoLAFNDawBzfsXx90a5XD3rLMDRk46Pdx543aveM3HNVU+MisWs4wDtKm1O&#10;hXw1xFGSdRQAgGMhHR/rqh84sHz0m5c9e+gzn/rT6s4dG9NKpdgq3I9yuRB1dGQdEfhZkiQU1qzd&#10;Hnd1DmcdBQAAYKZREAcAAAAAAADQRpLhoTkhaWQdA+CIigqFMHzpJb9b3nLKP8x7yV+fm3UeeChK&#10;m0++vnL7bSdnnQOAKSBNQ9zRWSuuP3Fb1lGAo6dVDnfovHPePPKVS5/XKoUEeMSiqLXtMJZ1DACA&#10;o612z90nVm6/9bEjX/3K80Yvv+zZjb6+2ZP7U83toRDHIWpOwNSXJo1Q3LjpxpDL17LOAgAAMNM4&#10;Mw0AAAAAAADQRpLBwfkhzmUdA+DIi6LQ9953vKp40km3dj39Vz+fdRz4ecqPOe2aoU9/8kVZ5wAg&#10;e2mShFxX10hp/Ym3ZZ0FOEoajfzAxR/+u8H/uPjPJh+3ygwAHqlWGUpX13DWMQAAjoZkeHjO+JXf&#10;fubYVVc9ffzaq55aufWWU1rHTqJicXIC2lDzd7i0YfONUT5fzzoKAADATKMgDgAAAAAAAKBNpI1G&#10;rjEwMN8gZGA6iuI4NN/junsvOO/swvErdxbXnbgt60zws5Qfc9pVwSoZgJY0DVFn50jxxA23ZB0F&#10;ODqGv/D5P+x9x1tfnVarpShfyDoO0OaiKAqxgjgAYJqp3LHt1JFLPveHY1df8Yza3TtPqh08OCfK&#10;5UJUKExu/wBtLElDeeOmm7KOAQAAMBMpiAMAAAAAAABoF7VasTE4MN8F9MB0FeXzYeLmG0/uf887&#10;Xr3o9ee+JO7sGsk6E/w0hZWrdubmz+9p9PUtVN4KQH7hovtzCxYczDoHcORNXHfNUw6d9bq3JaPD&#10;3crhgCMijkKuq1tBHADQ3pIkToaG5o1+42vPGfrsp/9k4pZbHpuMDM9NK5UQ8vkQd3RknRA4EpIk&#10;5BYtGsgtXrwv6ygAAAAzkYI4AAAAAAAAgDaR1mvFZHBgnhIaYNpqvr9FxVIY+u//ekFp45Yb5/7Z&#10;X74l60jw00TFYqW8+eQbRi7/xq9HuVzWcQDIUBTHobRp89ascwBHXm33rnUHXvOKDzZ6excohwOO&#10;iDRtbTyEuKtLQRwA0JaSkZHZ1Z07No5+9cvPG/rvT7+ofv/+ZZMvtM5ht87zlEoZJwSOpLTRCMU1&#10;J2yPu2cPZp0FAABgJlIQBwAAAAAAANAm0lqt0BgcmK8gDpjWHhhA1PfOt/5rcePmGzuf9OSvZR0J&#10;fpIon6+Wtpxy3chlX/v1oCAOYGaL41DevEVBHEwzjZ5DSw+e/up3V3dsPzHkXXYPHEFRlMazZg1l&#10;HQMA4OGo771v9fjVVz5t9PLLnjV6+Tef3ejrnTVZBuf4OExvkwVxa7fnZs8ZyDoKAADATORMNQAA&#10;AAAAAECbaBXEJQOD81rlAwDTWvN9rjHQP6fnrNPfuvz9H/3N/IoVu7KOBD8mjtPyKadc2xoYA8AM&#10;F8dJccvJ12UdAzhy0vHxzt6Lzj9z9JuX/WqkHA44wqLmtkPc1TWcdQ4AgIdi4sYbnjjypS/83vhV&#10;Vz51Ytutj2/uL4VWMVxULmcdDTgG0notFNasvTPq6BjLOgsAAMBM5Gw1AAAAAAAAQLuo1YqNwcH5&#10;URRlnQTg6MsXwsRtt2zuOe/sNy85/6I/jvL5ataR4EcVjlt1d27evNFkbKxLgSvADJWmIdfZNVxc&#10;s+6OrKMAR87gv1/80sH/+PiLo9Y2nuMwwJEWRUncNUtBHAAwZbVKs8cuv+zZg5/6xJ9PbLv1tMbB&#10;g4vTej1ExWKIOjqyjgccK2ka4o7OUDj++Htaj7KOAwAAMBMpiAMAAAAAAABoE2m9XkgG++eH2MBk&#10;YGaICoUwfOklzy9t2rx13l/81ZtCHCdZZ4IfFM+d21dYt/6Oia03PC5SEAcwM6VpKJ500q1RqVTJ&#10;OgpwZIx85YvP773ogjNCkuRDLpd1HGA6iuM0UhAHAEwxaaVSru3bu3L061997tAn/+MvqrvuOSGt&#10;15o7RVFoHf+OSqWsIwLHWJo0Qn7JsgPNaU/WWQAAAGYqBXEAAAAAAAAAbSKtVkvJ8EhnKDjVC8wQ&#10;cdwqx4wHPvyBvy1tOeX6zif/8leyjgQ/KDd3bl/phBO3TVx3zeNCoZB1HAAy0BokWdq4ZWuUyzWy&#10;zgI8epWbb/qFnjec8dbGyEhXpBwOOFqiKMl1dQ1lHQMAoKXR27Nk4qYbf2H06199zvBXvvj8xqFD&#10;86N8fvIcTZRzXhpmtHqrIG7J3vzSZXuzjgIAADBTOToDAAAAAAAA0CaSwYH5rfKByKleYAZpDUKq&#10;7d+3rPf8N55bWrduW27JsvuyzgQPisodY8X1629LG631MwAzUpKE0uYtN7SKXrKOAjw6tfv2rDlw&#10;+qve3ZwfFyn/BY6iKI6TeNas4axzAAAzW3X7HVtGL/v6c8a++61fHbvumqemIyP5qFQKUbGYdTRg&#10;ikiTJOSXLFMQBwAAkCGjBgAAAAAAAADaRKOvd1GI1M8AM09rQNLE1hsee+hNZ5+39C0X/UmI40bW&#10;meBBhZWr7o67Z1dDo1G0ngaYYdI0RHEulE7acEvWUYBHJxkZntPzxjecP7H1+sdGxVLWcYDpLoqT&#10;uEtBHACQjcqtNz9+8D/+7SVjV13xtNque09IK5XJ8zBRR0fW0YCpZPLYZxQKy5fvjorFiazjAAAA&#10;zFQK4gAAAAAAAADaRKOvb1HQOwPMVIVCGP78//xR+eRTr5v7p39+QdZx4EH55St2FZYt31e9957V&#10;UfPnFICZI02SUDx+5Z543vyerLMAj0KSxH3veNvrhr/4+d+J8rbngKMsTUOIojSapSAOADh2krHR&#10;WZWbb35C/0c/+LLxq777jGRosDtN0hDl84rhgJ+sue8Sd82qFVev3Z51FAAAgJlMQRwAAAAAAABA&#10;m6j39y0KGuKAGSxtNELfuy96VWnLydd3POEXL886D7QUVhx3b37Z8j3VnXetDgriAGaWRj0U1q3f&#10;luuaNZR1FOCRG/zEv71k4OIP/W0U50KI46zjADNBFCVxZ5eCOADgqKvv3btq/PprnjL06f988dgV&#10;33lGCGmYPN+cy4col3U6YEprFcR1zx4srD3hzqyjAAAAzGQK4gAAAAAAAADaRKO3d2GIFMQBM1eU&#10;z4f6oYMLe89/0zlL3/auP8gvWbo360yQW7DwUGH5cbvSNPlla2mAmSWtN0Jp/Um3xrMUxEG7Grv8&#10;G8/qvfAtZyaVSiHKaUcAjpFcnDS3HxTEAQBHTeXObY8Zu/ybzxr58qW/O7H1+iekaRoiNzgBHoY0&#10;SUI8q3uoeMK627POAgAAMJMpiAMAAAAAAABoB0kSN/p6FyuIA2a6KF8I49dc+cSBD73/nxb84yte&#10;HZVKE1lnYsZLC+vW3RF3dCYhTWPraoAZIk1D6z2/uG79tpDP17OOAzx81R3btxx8/WvfUe85tFBR&#10;AnAsxaWOsZDL2X4AAI64yo03/NLgZz71ovGrvvv0yvbtJ7aea+3vRI5bA49Abv68HjfsAgAAyJaC&#10;OAAAAAAAAIB2kKZRo693oUv3gRmvNYgpiqOBj334pR2Pe/x3un79WZ/JOhKUTtp4Y27O3MF6X++8&#10;KJfLOg4Ax0CaJCG/cNFgfvmK3VlnAR6+Vgn/wde+8t3Vu3asjUqlrOMAM0xu1qyhrDMAANNHWqsV&#10;x6+7+qmDH/vIX49fe/VT6r29C0OSTBbDuaEJ8Ei1zncV155we4jjRtZZAAAAZjIFcQAAAAAAAABt&#10;IE3TKOnvW+QifoCmXC6klUrp0DlnXljasPmm/MqVO7OOxMxW3rT5xnj2nP7Q2zMv6ywAHCNJIxSO&#10;O253fumy+7KOAjw86cRER8/ZZ144dtUVT4mKxazjADNQpCAOADgC6gcPLJ+47upfHvjYR/9m/Ibr&#10;nhTq9TgNh0udQt7QYeBRSNPW+0hS3rRla9ZRAAAAZjpHeQAAAAAAAADaQZpG9d7eRVnHAJgycrlQ&#10;27175aFz33D+0gsv+j9RuWMs60jMXLklS/cWli7bU737rrVZZwHgGKnXQ375cfcqiIM2U68X+t/3&#10;rlcOff6zfxi1ChMU8QMZyHV3D2edAQBoX9W7d24Y+9Y3f2P4s//1xxM33/i4yf2aVilcc7KHAxwp&#10;US5fL51y2jVZ5wAAAJjpFMQBAAAAAAAAtIN6vZgMDc4zcBngB+RyYeRrlz534OIP/928v3zpG7OO&#10;w8xWesypV49dc+WvhJA2H1lfA0xraRrS5r5Z4fiV98SdnSNZxwEeuuFL/ueP+j/wnr9PG41c1CpQ&#10;ADjWmtsR8axZQ1nHAADaT+3uuzYOffYzfzx62VefM3HzzSeHXByiQiHrWMB0NLnf0jVU2rDh5qyj&#10;AAAAzHQK4gAAAAAAAADaQGNwYF7aaDjHC/CDWqWZjXrU/8H3/VNp8ynXdz75KV/NOhIzV8djH3/l&#10;QKFQT2u1vH44gGkuTUNuVne1uGbNnVlHAR66ia3XP+nQuW84vzEyMjvKO8QCZCfuUhAHADx0tT27&#10;1wxe/KGXjXz9q8+p7rp3bWjUQ1QuZR0LmM7SNJQ3bLw56ugczToKAADATOfMNgAAAAAAAEAbaPT1&#10;Lg5pqm4G4EflCqF+/76Fve9862uLJ5ywLb902d6sIzEzlR5z2tWhUKiGVkEcANNamiYhP3def3Hd&#10;ibdnnQV4aOp771t14JUv/2Dj4IGFUaGQdRxghotmdSuIAwB+prReL9R23bN+8N//7f8N/89/vbAx&#10;MDA3bTTCZNl1TjkccHSlaRpKpz7uyqxzAAAAoCAOAAAAAAAAoC0k/f0LJwviVMQB/JioWArj3/32&#10;Lw98+P3/tPBf/vXlIY6TrDMx8+QXLry/uHrtnZXbbjktRFbYANNakoZ4zuz+4rr127KOAvx8jcHB&#10;eQfPfO07qzvu3BDyLp8HspU2p9zs2QNZ5wAApqZWMVzltlseN3zJ//zvoc986kWNvr45UT4XQhyH&#10;qDkBHBNJEjpOe9xVWccAAABAQRwAAAAAAABAW2gMDMxPkyQKGuIAflwUhahYDAMf+8hLy6ecevWs&#10;33zuf2YdiRkoitKOxz/hu5Vbbz4t6ygAHH35xUv35hYsPJB1DuBnS6uVcv/73vXK0W987TdahQqK&#10;fIGpIJ49pz/rDADAFJMk8dh3v/1rI1/+4u+NfPVLv13fv29hVCqHqFDIOhkw06RpyM3qHiucsM7N&#10;MQAAAKYABXEAAAAAAAAAbaA+MDC/OXNbeICfJopCUpko9Zx3znmlzSdvLaxesz3rSMw8HY99wnf7&#10;P/T+v4lyuayjAHC0pGmI8vm0tGHTTVlHAX6+kS9f+vyBj37wr0KS5IJtNGAqaG5LxLPnDGQdAwCY&#10;OkYvv+zZQ5/+5IvHr7riqfX79y8KxWKIyh1ZxwJmqLTRCMWTNmyLZ3UPZp0FAAAABXEAAAAAAAAA&#10;bSEZHJgf0jTKOgfAVBbl8qG6696VPeeceeGyd7z/d0KxUM06EzNLacuWG6JSqR4ajXyrtBCA6Skq&#10;FuvlLSdfn3UO4Ger3HrL43rOfv0FydhYd5R32TwwdeTmzO7POgMAkK20Wi1NXHPVr/R98L0vn9h6&#10;/S81Bge7W8eUow7FcEDG6vVQ2rT5hrirayTrKAAAACiIAwAAAAAAAGgLyUB/qyAuKJsB+NlaxQ8j&#10;l1/2v/o+8O5XzH/J35wb4riRdSZmjrh7dn9pw8ZbJ265+dQol8s6DgBHSZQvVEsnn3Jd1jmAn67R&#10;07PkwGv++QP1g/cvVg4HTDXxnLkK4gBghmoMDc6rbL3+if0fev8/jl11xTNCrRaFOA5RoZB1NIBJ&#10;adJoFcRtjYrFStZZAAAAUBAHAAAAAAAA0BYagwMK4gAeijgOaa2WG/jYR/6q47THXdnxxCd/PetI&#10;zBzxrFlD5S0nXz+x9YZTg4I4gOmpuV+Wmz+vp7By9c6sowA/WTI60n3o3DMvnLhVaS8wNeVmz1YQ&#10;BwAzTDox0TH23W//+uCn/uPFo9/4+nPSWjWK8oUQFFoDU0mShFz37Eph9dodWUcBAADgMEePAAAA&#10;AAAAANpAY2BgfpomIQpx1lEAprzWoKr6vr3Ley9481lL37X+tvyixfdnnYmZISqWKuXNp1yX1ut/&#10;FpVKWccB4GhI01DafPL1IY4bWUcBfoI0jQY/+qGXDX/us78fRbGifWDKieI4xN2zB7POAQAcOyNf&#10;/8rzhj/z6ReOfusbv5EMDna2jh1PlsMBTDFpoxGK69ffk1+0aH/WWQAAADhMQRwAAAAAAABAG0gG&#10;BxaENOsUAO2jNcBq7Lqrf6n/Pe94zcJXn/6yKJdLss7EzFBYvWZ7bt688XRioiPEil0Bppu0+ad8&#10;8qnXZp0D+MlGvvrl3+5737teGRqNfMi7VB6YYtI0xJ1dY833p1rWUQCAo2/iumuf0v+B9/7z2DVX&#10;PrXR2zM3au6jROVy1rEAfrp6PRRWrrkrv2jJvqyjAAAAcJiz3gAAAAAAAABtIBkemt0aQAjAQ9ca&#10;bDX4sY+8tONxT/jOrGc/5z+zzsPMkFu6bG9h9dqdldtu2RIpiAOYfpI0lB9z6tVZxwB+XGX7HSf3&#10;vPGstzQGB7uiQiHrOAA/rlUQN7t7sLmv2Mg6CgBwdKT1WqF65x0nD3zoff84/JUvPT8ZHS1HUTR5&#10;UxuAqS5Nk1BYtXpHPGfOQNZZAAAAOExBHAAAAAAAAMAUl1ar5bRWM2oA4OGKopA2GnHPm895U2nT&#10;lhsKq9fsyDoS019hyZK9xTVrtldu2rolKCYBmF7SNORmzxktrDlhe9ZRgB+WDAzMP3TWGW+t3rNz&#10;rXI4YMpqFcR1dw+GXE5BHABMQxM33/gLw5/77xcM/dcn/7TR39/d2jdp3cgGoC0kScjN6q4X16x1&#10;7BMAAGAKcXQJAAAAAAAAYIpLhgbnJPV6oVV0BMDDlMuF2q5dq3ovfPPZi88578/irlnDWUdieos6&#10;u0aKa064I1htA0w7aaMRShs23hx3dIxmnQX4vubvZr7nwvPOHv/WN58RFYtZxwH4qdLmFM+aPRjF&#10;CuIAYDqp3HLTE4b+5zN/PHLpJb9f2717WVQuB/smQLtJkyTkFyw8VFx7wp1ZZwEAAOD7FMQBAAAA&#10;AAAATHGN4eG5oV53fhfgkYqiMPzlLz634xd/6U/m/J8XvivrOEx/xRPW3R7PnTeWjo11hjjOOg4A&#10;R0qrIG7jphujjo6xrKMA3zd48Yf/dugTH/+LkHfoBJjikiTkursHgoI4AJgWant2rxn46Af/fvSr&#10;X35u9d57VrduWBN1dGQdC+CRaTRCbuGiA61zXFlHAQAA4PucBQcAAAAAAACY4pLhoblprVZoFRwB&#10;8AjkciGdmCj1v/dd/1I+9bFXljZt2Zp1JKa34roTt+UXLjpYvefu1ZGCOIBpI20VxG3YdFNUKFSz&#10;zgIcNvrNy36z791vf3VSq+UiBXHAVJemIZo9ezDKxwriAKCN1Q8eXD708Y+8dPBTn/jz+qFDS9J6&#10;PUSlUtaxAB61wpIl+3ILFx7IOgcAAADf5yw4AAAAAAAAwBSXDA/PDvV6QT0cwCMXFYuheu89K/ve&#10;/tbTl5x/0R/HnZ0jWWdi+iquXbs9v2jx/urOu1ZnnQWAIyRNQq6rq15YvfbOrKMAh9Xu3nlS74Xn&#10;vaF+8P6FUVEZA9AO0pDr7h4KcU5BHAC0ofr+fcePfOkLv9//wff+U33fvuWhdXOQKApRoZB1NIBH&#10;p1VmXSqlxZM23tR8Y0uzjgMAAMD3KYgDAAAAAAAAmOKS4aE5ab1eCBriAB6VqFQKI1+59Hkdn/j4&#10;X8598V9ckHUepq+oo3OksGr1jnDt1U/MOgsAR0baaITi6hPuyS1ceCjrLEDzd3JsdFbPW974xokb&#10;bzgtKpWzjgPw0KQhxLNmD4acgjgAaCfJ0OC8ka986XcG/+PfXjJ+/bVPiPL5EPKG5gLTS1TumChv&#10;2XJ91jkAAAD4YY5CAQAAAAAAAExxydDw3LReKwQNcQCPXhSFvne//TXlxz7+ivKpp12VdRymr/Ip&#10;p14z/IXP/VFarRZaP3cAtLe03giF1Wt25BYuvD/rLEAIfRddcMbIl77w28rhgLaSJCHu7h6I4lhB&#10;HAC0hTQa+fKlzx/8xMf/cuy7335mWq3EUbGUdSiAI6+1r1Iuj5W2PEZBHAAAwBSjIA4AAAAAAABg&#10;iktGhuaEel25DMCREMehfujg/J43n/Om5e/54HPj7tmDWUdieio95tRronJ5PK1UrMMBpoNGPRRX&#10;rb4rN2duX9ZRYKYb/vT/Z+8+4KwqD/SPv++pt0yfAekMA9J7ERR7i+mbxGzcNWWTjck/2VWzySZr&#10;YqKrKZLYW9TYe+9dFMGOoBRBBJQq0qbeuf3ec97/PYNuENGIlPfeO78vHs8tM3yeAebOOee+7/Pe&#10;+e9tN99wcnBsDwClRBV+mcF1CCmV7iwAAOCTZZctHd962cW/S7ww52ivvb1K2ragHA5AOTN79Nxk&#10;9em7VncOAAAAAMCHURAHAAAAAAAAAAAAAEXO7+ysVvm8qTsHAJSLYCJX6pWXDm2/+spf1Z36izOE&#10;aXq6M6H8uMNHLjQqKtv99vYq3VkAALtJKSHDYWU1Nq6k0AXQKz3/1UOaLzrvLD+VcqTFUHgAJSY4&#10;pqisjOmOAQAAPl5u/bqmjptv+M+OO2/9sR+PR4LHpEsxHIAyJ6UIjx3/Ktc+AQAAAKD48K44AAAA&#10;AAAAAAAAABQ5L9ZRo/J5NOdj1wAAIABJREFUwcRnANhDpBRKKdF+560/CB0wbU7k4EOf0h0J5Ufa&#10;di40avSC+LvrB+jOAgDYTZ4nrB49WpwBA9/RHQXozvKbN/Vt/suf/pJbv7avdEO64wDArlNCmJWV&#10;7bpjAACAj8pvWN8Yf/Lx49tuvPbk3Lq1A6RlF35ws34XgO7DHT/hFd0ZAAAAAAAfxewBAAAAAAAA&#10;AAAAAChyfjxe1VUQZ9u6owBA2QhKN/MbN/ZqvezCM0MjRy806uq26M6E8hOadMAL8aee+KruHACA&#10;3aN8X1gNPTfZAwet1J0F6K5UOh1uveSCs5LzXpkmHVd3HADYdUoJw7KFDIcTuqMAAIC/U8lERezB&#10;+78du/fOf0u9Nn+qlFJI29EdCwD2ufCEiS/rzgAAAAAA+CgK4gAAAAAAAAAAAACgyPnJZIUQSncM&#10;ACg7MhQSybmvHNT6t7/+quG03/5S8GKLPSw8acoLQQkAAKDE+Z4wGxo2W337rdEdBeiuYvfd/W8d&#10;99z5XWnZhQN5qTsOAOy6wrmhjEZy0nayuqMAAIBtErOe/kr7tX/7eer1+Qf6yYQjHYfzDQDdT+Fc&#10;xerVe4PVu+863VEAAAAAAB9FQRwAAAAAAAAAAAAAFLN83lLpdFgIJiMAwN4gLUu033TdyeGDps+K&#10;HnrEY7rzoLw4TU3LzYYezV5rSwMTCwGgRAVFn5Yt7IGD3i4cN+R1xwG6o/SiBdNazjvnHJHP28I0&#10;dccBgM+mcExhRCIJ6bgZ3VEAAOjWPM/Mvr1iVOtlF/8uPuvpL/rJRFgWzjOk6+pOBgBaKM8T7pix&#10;r0nH4VwFAAAAAIoQBXEAAAAAAAAAAAAAUMT8VDKqMumwpFQGAPaOwuurn0k7zef8/vzQsBGLzP16&#10;bdAdCeVDuqFUaOy4efFnZn4+KCMEAJQmIxLJuCNGLtSdA+iOvK2be28549dX5tvbqzmeAlDKVOGX&#10;7CqIsyldAABAk9ya1UNjd93+w/Zbb/wPPx6PCMMQ0rZ1xwIAvby8CI0ZN4+COAAAAAAoTrxLDgAA&#10;AAAAAAAAAABFTCWTFSqdjgj64QBgr5GmKbIrlw9vvuSCs3qecfbJQamX7kwoE46TDY2f+HL8qcc/&#10;Lyg0AYDS5PtChsJJd8TIRbqjAN2Nn0hUtpz/53MyS94YFxyzA0BJU0LISLRTOm5adxQAALobPxar&#10;jT1473c6brnxJ5m3lg2XjiME5xgA0EVKQ7ijx84v3FC6swAAAAAAPopRhwAAAAAAAAAAAABQxPxk&#10;MuqnUmEhDd1RAKCMSSGUEp0P3HtCZOqBsyu/8rVbdCdCeZBS+qFx4+d1/RxXQRsAja8AUGqCWZFG&#10;RUWnO3wEBXHAPtZ5/z3fiz1w37e67nAcBaDU+b4wIpGE4ThZ3VEAAOhOErNmfrn9hmv/Kzn35cNU&#10;JmNI19UdCQCKhvI8YQ8YsMHu12+N7iwAAAAAgJ2jIA4AAAAAAAAAAAAAipifTkVVJh1mIjQA7GWm&#10;JfxEItr614tPD40ZN88e1LRcdySUB6t337V2/4Hv5jas7ycthmsBQKkJzsScQYOXy1A4qTsL0J2k&#10;X593cMulF5zpZzIhadu64wDA7lNKGOFIQrhuRncUAAC6g/y6tYNbLr/od/Gnnvia19paFZxXSMfR&#10;HQsAiksuJ9zhIxdadfVbdUcBAAAAAOwcIw4BAAAAAAAAAAAAoIipZDLqp1MUxAHAPhBMDsssWza8&#10;9YpLTu/5x3N/KG07qzsTSp/V0LDZHTFqYW7t6n6CgjgAKD2Fc7Hw+Ikv644BdCf5LVt6bT3rzEvy&#10;W7c0UA4HoGwEBXGRaFw6Tlp3FAAAypnX2toQf+TBf2296vLTcu9t6C1NU0jX1R0LAIqS8jzhDhu5&#10;2KipbdGdBQAAAACwc4w4BAAAAAAAAAAAAIAi5ieTUZXOhHXnAIDuIpgoFrv/3u9Eph/ydOVXv3GT&#10;7jwofUZVdZs7YsSizkcf+BJ1rwBQgqQUoYmTKIgD9hGVyzkt58+YkX5jwQRpUQ4HoIwoJWQkkpC2&#10;k9EdBQCAcqSyWTf5wpzj2q+/5pTkC88dGSzWQeE0AHwC3xdGNJpzhuz/pu4oAAAAAICPR0EcAAAA&#10;AAAAAAAAABSxoCDOT6ci0jB0RwGA7kMp0XLReWeHxk18xW4ctEJ3HJQ4KZWz/9ClZmVVxs/nXX6m&#10;A0BpkaFQyh0xaoHuHEB30XHLDf8Ru//u7wiTYe4AyotSvjAikbjhUBAHAMCelnlj8eS2m64/JfH4&#10;w8d7nZ3hYCEYAMAnU54nnAED3rMbG1fqzgIAAAAA+Hi8cw4AAAAAAAAAAAAARSwoiFPpVEhIqTsK&#10;AHQfhiGya9YMbLn4grN6nX/xiYX7vu5IKG1OY9NKq1//Ddl33m4SFMQBQOnwPOHuP3SpUVnZoTsK&#10;0B0kX3z+mNarLv+NyHuGsBjmDqDMKCGMSDQubDunOwoAAOVCJRKVrdde+d+xu+/8fm79uv7SNAXl&#10;cADwKXmesPr0W2MPamKxLAAAAAAoYrxzDgAAAAAAAAAAAABFTKWDgriMZDIDAOxbwUSy+FOPfS12&#10;38Hfrzr+W9fqzoPSZjcOWmH37bc6u+KtJmHbuuMAAD4l5fsiNG7iXGlZFLkAe1n+3XcHtVx8/ln5&#10;jRsbuAYCoCwpJYxIOK47BgAA5UBl0uHkc3M+13LhuX/IrFw+UnmelI6jOxYAlBYphTNw0EqzqrpN&#10;dxQAAAAAwMejIA4AAAAAAAAAAAAAiphKpaMqlxMyFNIdBQC6F8MQfjzutl9/zanhyVOetxubVuiO&#10;hNJlVFTE7EGFf0NzjKN0ZwEA7IJ8XoTGjX9VmKanOwpQzlQ+Z7deecnpqVdeOpDrHwDKliycG0ai&#10;Cd0xAAAodek3Fk5pv+HaUzsfeehfRD5nCMMU0mKaLADsEt8XsrIy644cuVB3FAAAAADAJ+PKFwAA&#10;AAAAwJ6Wzzt+Ju2qdCak8jlHeJ6lfN8o7M2uve+bwW2hfEMF+8L99x//4GPM/7utCs95wX3P6Pq9&#10;DdOTpuFJw/CD26Kwl2bXftvt4DHz/f22xz74GD+4LYP7hY8vPO9Lx85IN5SSoVC68DsrvX9oAAAA&#10;AD6On0xUCEN3CgDonqTrivSSRWParrv65z1++78/k46b1p0JpSs0esx8o7I6rVLJUFBACAAockoJ&#10;IxrNOEOGLtUdBSh3Hbfd8tOOO2//QXD8DQBlKTiusB1hhCMUxAEA8Bl5W7b06bjz1pM67rztpNy6&#10;tX27yqVNpscCwGfi+8KsqmpzR4+drzsKAAAAAOCTcQUMAAAAAABgOyqXs73Wlv38zli1SqUjfioZ&#10;bNHgtkqnIn6ycPv9vZ9KRVSqax99fx8pfL4j8nk7+H2C28rzrK6yN9VVACeVUoW9Mj54TBUeE8Fj&#10;XY8Hz/vbnt+2//D9gAyK4aQvt+3VtvtG4b4M9oX78v372z6u8Lza6ccHz5lWXtp2VtpOYbNyhX1G&#10;RsIJI1rRaYTCSRmJJI1QKCGj0bgZicZlOJyQ4cJj4cJz4eDjop3B6tZGOJSU0cpY8Htp/usDAAAA&#10;ypH0E4kKQUMcAGgjHVd03H3H9yLTD51Z8bnP36s7D0qXO2b8PKOqqi2fiPeWFMQBQNFTnifc/Ye9&#10;Y9TVNevOApSz1KsvH95yyQX/K5QvhWHqjgMAe4dShZNC1w/GZOiOAgBAKUo89eTXWq+58pfpea8c&#10;qKQUXeVwAIDPTBXOUaza2hZ3+MhFurMAAAAAAD4ZBXEAAAAAAADbyb3z9sjNv/3V1dk1qxulYRrK&#10;98yuMjffN1Ww9/yu++8/LoMV1AqPC+F7hU0JIYPfRX50v72dPfapH1dd/33Uzh5XH9rt9GOV+vDe&#10;NEQw8aJrguq2zZOm6W0rlSvsza6COa/wfGFvFp4zup4r3M4boVDKrK1rNusbtph1dVvNuvrmwla4&#10;Xb81uG8VHjdq67YaFdHOv5fYbf/7FTYAAAAAH6LyectPJiuE3Mm5AgBg3wheg7PZUPO5f/xLZNKU&#10;F4yGhs26I6E0ufsPfdOub9iS37iht+4sAIBPIZ8XztBhb5jV1a26owDlKr9pY7+tfzjrIq95a410&#10;HN1xAGCvko6bkeEIBXEAAOwCb/PmvkGhdOfD95/gdcYqpGULyfumALDbpGkKd+iIxdJ107qzAAAA&#10;AAA+GQVxAAAAAAAA21Fe3vJaWnp6W7b0kLYtPlLCsGOJm2F0vUkuhL0PU+5l25fGeZ6pCltw+8M9&#10;c2qHTrr370g5bNsf0ft/RsH+77e7Ptxw3ZRZX7/VrKlrMerqtli19c1mbW1LsBlBoVx9/RarR89N&#10;RiTaKcPhpAyFUoYbSnXdtu3sXv7qAQAAgOKSyzoqmaAgDgB0M02RXb26qfn8P5/T8w8zflS4n9cd&#10;CSXIMDx3/IS56WVLxumOAgD4x5QXFMQNXWpEKzp1ZwHKkUqnwy3nnTMjvXjhuK73ZQGgjCmlhOE6&#10;GRmJxHVnAQCgFPiJRGVi1swvt1zwlz/k1q4Z1DVO06ZUGgD2GNNUoSlTn9MdAwAAAADwj1EQBwAA&#10;AAAAsD0pfWFauWDSb9fWHe2seOJjyih2qaJCqa4P91OpiL9+/cBcYQsGQYsdN9/v+rM3a2riVkPP&#10;zWZDw6agUM7q0XOj2dBjs1XfsFlWVbWZ1TWFrbrNqKpqN6oKtwuPFT7P+wxfMQAAAFC0VC7n+Mlk&#10;haQgDgD0K7wUxx598JuRQw57suILX7pTdxyUpvCUaXM67rz9h0L5hu4sAIBP4PvCiFbknMamFbqj&#10;AOVIeb7ZccetP+589OHjhWV97HuRAFA2lBLScTNGJJLUHQUAgGKXXrRwavsN1/ys85EHThC+El3n&#10;DACAPSc4P7EsL0xBHAAAAACUBK6OAQAAAAAAbE8aShrS1x2jrAUTPN6f5PFJUz38eLwiE4tViLdX&#10;DBbKL/znbyuPKzAiUWFUV7ebVR8UxAW3q9qC+11lcg09Nxk9emwKSuXs3n3WW336rhOGQXkcAAAA&#10;So7K52w/mahgojQA6CcNU/ixWEXb3y7/H3f0mPn2gIHv6M6E0hOecsBz0razKpMO8fMdAIqX8j1h&#10;9x+w0e7bb43uLEA5Si+cf1DrFZec5mcyrqTsAUB3oJQwHCdthCNx3VEAAChWfmdnVfuN153acddt&#10;/55bs3qgdF0hTNbZAIA9rnB+YvXqvd5ubFypOwoAAAAA4B/jHXUAAAAAAIDtBeVwhqF0x0CBYQhp&#10;/H2A14emyyolvLa2Gq+lpSa4HRTHKeUXHi98nOMIIxTKSzeUkuFQ0ghHEkakotPar+dGe2DjSmdQ&#10;00p74KAVhf0Kq1fvDcI0c0JK/s4BAABQlFQu76hkIkqBDAAUB2nbIrXw9fEdt970H/W//M3/SMvM&#10;6c6E0mL26LHRGTz4rczSJeP5+Q4ARSzvCbtPn7VWv/5rdEcByo3f0VHX/MezLshv3rxf8L4eAHQP&#10;SkjXzRiRSEJ3EgAAilHqpRePbr7o3LPTCxdMVbmMIUMh3ZEAoGwFC3aHJ05+UVo273MCAAAAQAmg&#10;IA4AAAAAAGA7MigKoyys+EkppGkKEWwfPPTBDaWEymYtlc1Uqlh75bYCucK21BhX+JzjCp/jF/Z5&#10;YZieEY3E7f4DVwVlcU7joBX2oMGFbdBys7qmVbqhtAy5Kem4aWlZeS1fJwAAALq9wrGt7ScSFRTI&#10;AECRCK5JWLZsv/WGn0amHzwzcugRj+uOhNIiDdOPHDBtTvqNxeO3XxwBAFBcgkmSdt/+a8z6hs26&#10;swBlxffN5vNnnJNeuGAy5XAAupWuxe7ctBGJxnVHAQCgmOQ3b+rXds2Vv4jddfuPvI6OSLBIi7Q5&#10;VwCAvSooiJs6bQ7j5QEAAACgNFAQBwAAAAAAsL1tBXF+1+hclKagOOP98oydVmh4nqE8r2sUmZdO&#10;hb3m5h6p1+dP7SqSU9v+3q26ug6734BVVv8Bq4MJYPaAAe9YffuuNevqt5r1DVuCvREOs7I3AAAA&#10;9r5czvGTSQriAKCYGIbwU2m3+fy//LHvqDGvBdcKdEdCCZFShQ+YNkf87YpThcXQLQAoSkoJMxLx&#10;7abBy3RHAcpN50P3nxi7567vCYpyAXQ3heMLGQqlZDTaqTsKAADFQGXS4cQzM7/ceuWlp6cXLx7b&#10;VQxHiTQA7BOG7eRDo8fN150DAAAAAPDpMMoQAAAAAABge9LwZWGjH66M7VisUbi/Y9WGF+uozr+x&#10;aIJYtGBCsFKe8jxhuI6wevXZZPXtu87q02+t3afvWrtvvzVW/wGr7H6F+/0HrpKOk95nXwcAAAC6&#10;BT+Xc/1kokIycRoAioo0TZFetGBC25WX/6bh9DN/pjsPSoszdNgSs7Y25iUSVZISWAAoOkr5wqyp&#10;63CHDX9DdxagnGTfWjau5dILz/RTSTcofwCA7kUJIxRKGRWVFMQBALq9zJLFk9tvuv6Uzofu/xc/&#10;m7UohgOAfUflPeGOGLHcaGjYrDsLAAAAAODToSAOAAAAAABge1Kqrg3dmzSEtP5ewNE1TVcpkdu8&#10;sVfuvXd7Ke+lA4LiOCNaIczaumazpqbFrKltsXr3edcZPORNe8jQN939hy51BjWtEKaZ1/Z1AAAA&#10;oPTlcrZKJit0xwAAfJS0LNFx1+0nhacfPDN6+FGP6s6D0mFWVbeGRo1ZkHjphcME5SgAUHw8XxhV&#10;1e0UxAF7jtfWVt962YVnZt9e2SRdV3ccANjnlK9E4fUvJW07ozsLAAC6qFzW7bj5xv9ov/m6/8y+&#10;886goBguuM4OANiHvJwIjR0/z6ysatcdBQAAAADw6XAFDQAAAAAAYDtSSl8YFMRhJ6QU0rSEKGzy&#10;g8eUL/LNWxvyWzY3CN/bViznukq6oZThumkjEonbg5qWuyNGL3SHD1/sjhi1yOrde710nIy0nYww&#10;DF/nlwQAAIDip3JZx08mwsGxJgCgyBiG8DraI62XXfy70Oixr5kNPTbpjoTSYFRVdbhjx8+Lz3n2&#10;MElBHAAUJauhYZPVu+863TmAchG77+7vdz728FeDAggA6I6klMECdJ26cwAAoEv2nbdHNP/p9xck&#10;Xph9tMpmLRkK6Y4EAN2SyueFO2rM/MLrcEp3FgAAAADAp0NBHAAAAAAAwPakVF0b8GkEhXBmYW8G&#10;/3t/Mq/vS5VMRLxga22py727fkDyheeO+eBTrIaGZnf0mNfckYVt7Lh5dt/+a8za2maztq5Zum5a&#10;zxcCAACAYqWyWVelM0JGIrqjAAB2Iij3Sr02b2rb9df8V/1//fK30rJyujOhBJhWPjRy9AJpmkoo&#10;JYOFCQAAxSNYLMYZOeZ13i8C9ozUq68c3nrphWcIwzQ47gHQbVmWMKqr23THAABgX/M7YzWdDz1w&#10;YsvF553lNTfXB+PsWDQDADTxPGHVN6ScpsErdEcBAAAAAHx6FMQBAAAAAABszzB8IQ1PdwyUsGBi&#10;yydMbsm3tDTkZj3zufjTT31O+b6wGnrE3CH7L3MGD11qD9n/Taf/gFXWgAGr7P4DVxnRKCuIAwAA&#10;dHN+vLM6aCRg+jQAFKn3rwPE7rrte9GDD30yfOD0WbojoTRY/YPrP/035d97r3dQFAAAKBKqcAZm&#10;W/nwuPFzdUcBykF+69ZeW//4vxf6nbHKbQsuAUA3VDi+kIXXQJOCOABAN5NevPCAtquv+FX88ce+&#10;IYQvuA4KAHopzxP2oKblVp8+a3VnAQAAAAB8elxVAwAAAAAA2I40TS/YuiYAAXuDlEJ2DXazuko+&#10;/FisKvnq3KmJl16cGjxt1dWlrN591lu9eq+z+w1Y4wwdtsQtbM7wkYvN2tqtesMDAABgX/M7O6ul&#10;QT0cABSz4Dw/v2Xzfq1XXnp677Hj5hvRipjuTCh+dr/+q52mwctz69b1lkyMBICiIk0rH5ow8RXd&#10;OYCS53tm60V/+UN68cLx0nZ0pwEArQrnfZ5RXduqOwcAAPuCyuWc9huvO6Xjlht+ml31ziDpusHJ&#10;tu5YANDtqXxeOIOaVlh9+lEQBwAAAAAlhNGFAAAAAAAA27OsvLStvO4Y6EYMQ0jH6doCfjIRzqxY&#10;PjTz5tKhwXNGNJozKitjRkVlu92n7/rQ2PFz3fET5obHjp9nNPTYJE2Tf68AAABlzOvsrBaCgjgA&#10;KHbSDYnEC88fGbvrjh/WfP+HF+jOg+Jn1tdvsQc1vaVmPX04P+kBoIgoJawePTba/Qas1h0FKHWx&#10;e+78Qez+e78rTYarA+jmggUKLStnVlW36Y4CAMDeln3rrbHN551zTvL52cf42YwtQyHdkQAAgcJ5&#10;SbBgkd00ZJl0nIzuOAAAAACAT4933AEAAAAAALZnmHlhBAVxSncSdFeGKWRhE7bddVdls3a+uble&#10;bN1Sn129anDylZcOF5blScvKOYOHLItMPejZ8LSDnnWGDHnTqKpuNwubkNLX/FUAAABgD1GdserC&#10;8Z3uGACAT0EWXq9bL7/4t5HDDn/caRqyTHceFDkplbv/sCVGRaUnvHxwQUh3IgBAQCkRGjt+nmBx&#10;FmC3ZN5YPLn1qr/+yk8m7Q8WSQKA7kyapmdUV1EQBwAoW34iUdn5wL3fabnsojPymzbuV/jZJ6TN&#10;uQAAFA3fF2ZdfYc7bPgbuqMAAAAAAHYNBXEAAAAAAADbkZaVF5aZox8ORcMwxLY6EPPvj+Xzpips&#10;mSVvTEgvXjRBXHnZz836ho7Q2HHzQmMnzHVHjlpo9x+wyu7Xf41RXd2qKTkAAAB2l++bXmdntaAf&#10;DgBKQ+EcPt/WWtty/p//1Ov8S06UoXBSdyQUN3f4yMVWQ4/Nufc29JEWBXEAUAyU74vQhImv6M4B&#10;lDI/Ea9qvfyi32XfXj5EumHdcQCgOFhWzqypoSAOAFCWMkvemNR21eWndT7+yPHBffn+wqgAgOIR&#10;XPe0Ghq2uMNGLNadBQAAAACwayiIAwAAAAAA2I60zJy07LygIQ7FTMr/20vDCAaTCz/WUZ2YM+vo&#10;+NNPHi0dVziNg9Y4g4csc5oGL3OGDl/ijhi10B0+YrEwDE9veAAAAHxayvcNv6sgjsIYACgliWef&#10;Oa7zoftPrPrnf71adxYUN2f4yEVdBXHvru+jOwsA4O9C4ymIA3ZH+/VX/1fnzCe+QjkcALxPKSFN&#10;K29U17C4GwCgrKhksqLjrttPKpwDnJJdvapRhkK6IwEAPk7hvMTs1ftdq/+A1bqjAAAAAAB2DQVx&#10;AAAAAAAA25Gm5UnLzCtVuK07DLArDENIwxHSdroGcmTXrGrMrlzRWHjm80ZNTdrq0XOj1XO/je6I&#10;UQtCk6a8GJl8wAtmr17rdccGAADAJ/A90++MVeuOAQD49KRpCj+ZCLXddP3JoSlTn3MGDV6uOxOK&#10;l1FREbMHD34rvXjhBN1ZAAAFvi/sXr03W737rNMdBShVyRefP7bt6it/JQ1TdxQAKBrB8oTSNPNm&#10;VXWb7iwAAOwp2eXLxrVccO4f4rOfOU5lsxblcABQxILSattW7shRrwfnJrrjAAAAAAB2DQVxAAAA&#10;AAAA27OsnCxsumMAu0VKIS278O/Z7rqrUqlQdvWqQdl33h6Umv/qQfLuO35ohNykPWDQO+Fp056N&#10;HnrEE87wkYuMSCQuHSejOT0AAAA+4CvpxTurg+M7AEDpkI4rMosWjum4/Zaf9Djtd78QhuHpzoTi&#10;FZ4w+aX4Y49+U+VzFj/zAUAv5eWFO3LUguBaue4sQCnKb9ncp/lPZ13oxWIRadu64wBAcbGsvFld&#10;3ao7BgAAu0tl0uGOe+78QdtlF5+R27yppwwWNeX4HwCKngyFMpGpB83WnQMAAAAAsOsoiAMAAAAA&#10;ANiOtKx8MDB32xrOQJkIBuIVti5KBQP1XC+dcr321yenF70+ue2qv/7S6t3nvciB058pbLOcYSMW&#10;W716v2vW12/RGxwAAKB7U8o3VDxeRVkMAJQe6bqi4/ZbTqo47MhHw9MPmak7D4pXePKU56XrZFQ+&#10;axX+5eiOAwDdW94T7sjRC2QkSkEcsItUOh1pOW/GjPSyN0dKi+HpAPAhSgXFOTkZrejUHQUAgN2R&#10;W/X2iOYLz/19/LFHvhHc59gfAEpE4ZzEiFbEwhMnv6g7CgAAAABg13EVDgAAAAAAYHum6UnTytMP&#10;h7L1QbnIDiUj+U0b+3Tcc8d32u+45Tt2r95toTHj5oXGjn/VGT5ykVvY7MbGlRrSAgAAdG++b3id&#10;sWqqYgCgBBmG8BOJSPOF5/6hb+Ec26iqatcdCcXJGTL0Tau+x6ZsPD6YfjgA0KzwOuwMG/GGNE1P&#10;dxSg1HQ+cO+3448+/PXgOJiiewDYQeFl0aiqbtUdAwCAz0wpo/PBe7/d8tdLf51dsXy4tG2O+wGg&#10;xLijRi8wqqvbdOcAAAAAAOw6CuIAAAAAAAA+TEnLygka4tDdGIaQhiOk7QivtbU2/sxTx3Y+9cSx&#10;Vl190h4w4G1n0OCVoXET5oanHjjbHTN2nu64AAAA3YLvG34sVt01uRoAUHKkZYn06/MOaL/+mp/X&#10;nfrzM3TnQZGyrFxo0uQXs2tWDdYdBQC6M+V5wurZq83u23et7ixAqckuXTKx5YpLfucl4lHpOLrj&#10;AEDRkYVfZm1di+4cAAB8Fl7z1v1aLj7/7M4H7zvRi3UUjvld3ZEAALtKKRE9+NCndMcAAAAAAHw2&#10;FMQBAAAAAADsyDLz9MOhWzNNIYOtcNNPxiPpJYvHphcvGht/+sl/MqqrW62evd6LTD3w2cgRRz0a&#10;Gjv+VSMcThQ+x9MdGwAAoNwozzf9eGe17hwAgN1gmKL91ht/GjnksCdCEye9pDsOilPkoEOe7rjn&#10;zu9K3UEAoDvL54U9aNBKq2fP93RHAUqJn4hXbT33TzNya9f2oxwOAD6GlMKqrW3WHQMAgF2VevmF&#10;o5tn/OHc9BuLxwc/zyiHA4ASVXgNDx80/RndMQAAAAAAnw0FcQAAAAAAADuQlp0VNMQB2ximkI7Z&#10;dVPl82Z+69Ye+S1Ggj1WAAAgAElEQVRbemSWLR3XduO1p1j1PbZGph34bOTwox4NjR8/16zvsdmo&#10;qIhpTg0AAFAePM9WyWQ0GKwLAChRhiHyWzbXt15xyW97X3rV8TIUSuqOhOITmjzlBSMUyql83tad&#10;BQC6K+XlhTNw0EqzoedG3VmAUtJ+w7WnJp6bfQzlcADwyQwK4gAAJcSPxWrab77+5Larr/iV39FR&#10;ISxL8H4lAJQo3xdO0+AVVu9+a3VHAQAAAAB8NhTEAQAAAAAA7EA6bjqYvAtgB8FKsKa5/SNGvnnL&#10;fh0P3ndCx313n2D13K8tctDBT4enHfisO3zkQmfo8CVGNNqpKy4AAECp8ztjVcr3JecnAFDiLEsk&#10;X3j+iNg9d/yg+tv/dpnuOCg+Zk1tszt6zGvp+fOmdU22BADsW0oJaVrCbhy0UrpuRnccoFSkXn3l&#10;sPZrrvyl5LoFAHwyKYRVW0dBHACgJKQXL5zaevklp8dnPvHlrnFiNmtaAEApU/m8CE+ZNscIhxO6&#10;swAAAAAAPhtGFAIAAAAAAOzACIeTwUSgYEIQK18C/0BQGhdMXC5sXltrbeyBe7/Zcd/d33QaGze4&#10;I0YtCI0dPy88ZerzoUlTni98XF53XAAAgFLixzpqdWcAAOy+oDDDTyVCbTded2r4oEOedpoGv6U7&#10;E4qLEYkkw1OmPZea+/I0SUEcAOxzyveFWVcfdwbv/6buLECpyG/a2K/5vBnn5Ds6Kjl+AYB/RAqD&#10;gjgAQJFTuawTu+uOk9quvuK/s6veaZShkO5IAIA9wfNEeOq056Rt53RHAQAAAAB8NrwjDwAAAAAA&#10;sAMjHE51rX4JYNcYhpCuGyyALnIbNvTNrVndN/HMzC9Z+/XaZPXpuy5ywIGzo8ced787Zuy8wveY&#10;pzsuAABAsfM6YzW6MwAA9gzpuCK7YvmQ9uuu/nmPM84+WTpORncmFBHD8MITJ78kuq6qKLFtDwDY&#10;Z3xPmD16bHKG7L9MdxSgVHTceN2pqXmvTpUW76kCwD8kpTBralt0xwAA4OPk33tvQMv5M86JPfrQ&#10;N1Qm41IOBwDlIVgYw9pvv1Zn8BCuewIAAABACaMgDgAAAAAAYEehUFJYlhK+z0xM4DOSliVEsCkl&#10;cps29sq9t6FXevHCA9pvvu4/rf6Nq6NHHvVw5bHH3W8PbHzbqKxqF4bh684MAABQbPx4vEp3BgDA&#10;niMdR3Tcffu/Vxx19MORI45+WHceFBerf/9V9oDGd3Pvre8nTYZ0AcA+FUyUbOix0RnUtFx3FKAU&#10;JJ595kvtt9/8Y2kIIyg9AgD8Y2Zd3VbdGQAA+AjPM5PPzz5uyzm/vyC3csXQrsVBbVt3KgDAnpLL&#10;CWfEqMVmz14bdEcBAAAAAHx2jCYEAAAAAADYgREOJ6Vl5VQm4zCpAdhNhe+hrrK4gFLCT6cj2RXL&#10;RmXeWjqq7crLTnNHjFwcPeLoR8JTp81xBjatsPr1W6M1LwAAQBGhIA4AykxwncnzjK3nzZjRb8Lk&#10;l8yamhbdkVA87P16vxsaOWphbu3qfoKCOADYtyxbOIOHLBOWldMdBSh2+U0b+7VceuEZXkd7pbQd&#10;3XEAoDRIqczaOq4BAACKSn7L5j4dN91wctu1V/63ymYtYXFNEgDKjcrnRWjU6Net+voturMAAAAA&#10;AD47rtwBAAAAAADswAiFk8I0Pd05gLLzQeFiUBpnGF03028uHZteuGCsjER+HRo9dn540uQXQ5MO&#10;eCEyddpso6aWQfIAAKBb8xPxCt0ZAAB7WOF8OPvWspFtV156esNpv/u57jgoHkZ1dZszYuRC9eiD&#10;X2LJCgDYh3w/eF8oExozfp7uKEApaLvq8t+kX58/RTqUwwHAp6aUMGtrm3XHAADgA6l5rxzWctEF&#10;ZyVfeu4wGSxWYZq6IwEA9rTgumdFRdYZNmKxMAxfdxwAAAAAwGdHQRwAAAAAAMAOZDiclJaVU0qF&#10;dWcByp0MBhiGw8FgFJl67dUpybkvT7F69Px3Z8j+S8MTJ71UcfTnHgxNPuD5YFV13VkBAAD2NT8R&#10;r9KdAQCwFyglYvff853oEUc/HJ564LO646B4uEOHLzFr6pJ+OhX5oFwfALD3GeFwyh03fq7uHECx&#10;iz/28Lc67rztJGnbuqMAQOlQKjjWSMtoNK47CgAAhZ9LRvv1f/uvtmuu+nluw4Y+XcXPkuUqAKAc&#10;Kc8TzsDGDe7+Q5fqzgIAAAAA2D0UxAEAAAAAAOzACIWT0rTyQRsVw5+AfURKIR23sAnhxzoqU6++&#10;Mi294LVpsXvu/L49cNA7FZ//4t2VX/jyXWbP/d6Ttp3VHRcAAGBfUIlEhe4MAIC9wLJEfuPGhvYb&#10;rv2ZO3rsfCMa7dQdCcXB2X/oErtfv3WZt5YNF8HkTADA3heUtlRXt7r7D31TdxSgmOXWr2tqufDc&#10;3/vplCUtCuIAYFcYNbUtwjA83TkAAN2b17y1V/Mf//fCzice+4afTtvSdXVHAgDsTZ4n7H79VztD&#10;uO4JAAAAAKWOgjgAAAAAAIAdhUIpYZp53TGAbss0hSxswcQ8r6OjNr9oweT0G4smt1x8/lmRgw55&#10;pvJLX7kjNG78XKt333XScTK64wIAAOwtfjxepTsDAGDvKJzPivismV+sePKxb1R+/Zs36M6D4mAP&#10;alph9+u/JvPm0uG6swBAtyGFCI0ZN4/SFuDjqUwm1Hrxeb/PrFyxv7QphwOAXaKUMGtqW6Q0fN1R&#10;AADdV+qVl47c+sezLkgvWTxOWpbguB4AugHbVsHCRDIUSuqOAgAAAADYPRTEAQAAAAAA7MAIh5PS&#10;svLBQF0AGknZtcn376psNhR/+skvxp987ItOY+P6yGFHPhY+4MDZobHj5tsDBr6tNSsAAMBe4CcS&#10;lbozAAD2EsMIznPNtuuu/nn4wOmzrN591umOBP2kZeXcYSMWJWbPOlYoZXRdGwEA7GVShCdNflF3&#10;CqCYdT50/4mdTzz2FWFZguMTANhFXQVxNS3CoCAOALDvqVQq2nH7LT9uu/Ky03JbN/eQtqM7EgBg&#10;X/B9YVZWJsITJ72kOwoAAAAAYPdREAcAAAAAALADIxTaVhAHoOgEq9gGE5Cy777bP3P91T+O3XHr&#10;j50RI18PjZswP3LQITMjhxz6lBGtiOnOCQAAsCf48XglxdUAUL6kbYv0G4vGtN90/ckN/3P6L3Xn&#10;QXEITZr8klFVFfc7OqqEaeqOAwDdQnjyAS/ozgAUq+zbK0e2XnHp6X48XiEdyiQAYFepoCCuto6C&#10;OADAPpdbt3Zwy4Xn/qHzsYe/JXI5STkcAHQfyveFUVkVC0/iuicAAAAAlAMK4gAAAAAAAHYgI9G4&#10;sKwcRQxA8ZKmKWQ4Uvg29UV64YKJwdb5yEMn2L17r48cctiTVV//5g3O0OFLCh/KNzIAAChZXiJe&#10;pTsDAGDvCko22m+96acVx33h3tC4Ca/ozgP9QhMmv2RWVnV47e1VUncYACh3vi+s/XpvtPr2X607&#10;ClCMVCYTar34vN9n33l7kHRd3XEAoDR1FcTVtkgK4gAA+1BizqwvNJ97zp8zbyweHSxUEizGCQDo&#10;RqQUdmPjSnO/Xht0RwEAAAAA7D6u7gEAAAAAAOzAqKzskLad1Z0DwKcgDfHBpCS/o70q3dY6KrPi&#10;rVHtt93y/yKTJr9YfcKJfwtNmvK8WVe/lVXZAQBAqVHxzkrdGQAAe5mUwet9pOW8Gef0ufbm46Tj&#10;ZHRHgl5mbW2zM2T/pdl31/fXnQUAyp3yfeGOGz9XhkIp3VmAYhS7+44fdj7+6NcphwOA3aCUMGpq&#10;mwvn/7xXDQDY61QqFW2/6bqTW6+47HSvo70iWKAkuAYNAOhepGGIyLTpz+jOAQAAAADYMyiIAwAA&#10;AAAA2IERreiUtp0LBuoCKCGmKWRhC6hUMpJ4fvYx8dnPHOMOGbay4gtfuity8KFPucNHLgpKIDUn&#10;BQAA+FT8RIKCOADoDgrnsqnX5k2L3XnbSdXf+bfLdMeBfuEDD56VeH7OcbpzAEDZy+dFePyEuSwa&#10;BHxUZumSia2XXXim7hwAUPqUMGtqW4WUDEABAOxV2VXvDG+99MIzYw/df4KUUhTOdXVHAgDoUjj/&#10;iEw/ZKbuGAAAAACAPYOCOAAAAAAAgB1Ix8lI28nozgFgNwSr30pTSMMUmVVv75++4M+nWzdef0rk&#10;wINmdW0HH/aU3TT4Ld0xAQAAPomfTFbozgAA2AcK57CF1/xQ++03/zRy6GFP2gMHrdQdCXpFDjr4&#10;ma7yAKWk7iwAUNYMU7ijRr9GYQvwYV5ba4+W82eck9u8uYFSCQDYTb4QZk1Ni+4YAIDylpj55Nda&#10;Lj737PTixaNlKKQ7DgBAJ6WE1avXe86w4W/ojgIAAAAA2DMoiAMAAAAAANgJI1rR2VUwBaDkSdMU&#10;MhwRfryjsvORB74af+aprzqDmt4KjZ84t/Ir/3TrtknXhq87JwAAwPZUNusqL8/7uQDQTQTFG5k3&#10;lw5vv/Xmn/T45a//R9h2Tncm6BNct7D79F2be3d9I9coAWDvUJ4nnP7937N69VmvOwtQbGJ33Pqj&#10;xHOzjwzeXwEA7C5fmHV1zbpTAADKk59KRtuvvvKXbddffYrX1lZLORwAQPm+iEw9cLbhhtK6swAA&#10;AAAA9gwmFAAAAAAAAOyEWV3dxuRLoMwY24righUSM8vfGp5ZuWJ4/InHvm43Na2s+qfjb6w87ov3&#10;GvX1m6Vl5XVHBQAAUIlEpfCVITgtAYDuQcqg4FzG7rrtpIpjPvdAeMrU53RHgj7SdTKRAw6c0752&#10;TaO0GN4FAHtFPi+cocMWU9gCfFhq/quHtF9/zanK86ygxBgAsPvMqupW3RkAAOUnv35d05azz7gk&#10;MfuZzxeO3w3pOLojAQCKQT4nwtOmzxKG4emOAgAAAADYMxhBCAAAAAAAsBNGVVWbNAzdMQDsDcGk&#10;+/cHRfqJeGVm8aKJWwtby6UXnlV53BfuqvjiV+5y9x+61GzosUlzUgAA0I35yUSFUH7hpISGOADo&#10;NkxTeB3tFW1/veS3ocuv/rqMROK6I0ETw/TCB01/pv2Om78nKIgDgL1C5XPCGTp8iVlTS2EL8D6v&#10;va2+9ZLzz8pt3tRDuq7uOABQ+pQSMhL1hRtK6Y4CACgjvm8k5sz+wtazTr80t25tY3BdmUUmAABd&#10;fF8Y0YpMaOz4ebqjAAAAAAD2HK7+AQAAAAAA7IRRVd0WlEgBKHPbFUH6He017bfc8KOOu28/KTxl&#10;2pyKYz9/f+TA6c84+w9dqjEhAADopvxUMhpM8NCdAwCwb0nbEYnnnj2m86H7T6w64cSrdOeBPs6I&#10;UQuNquqESqejXKcEgD1MKWG4Id8ZPOStwmusrzsOUCw6brr+5MTzc46gHA4A9pDCMYdZVd0uHSer&#10;OwoAoDyoRKKy7ebrT2674rLTvM5YJcVwAIDtKc8ToTFjXzfr6rbozgIAAAAA2HO4CggAAAAAALAT&#10;RnVNmzAMJXxfMgET6CYK3+vScYXwlUw+P+fw5IvPHe4OG/Fm+MDpsyuP+8I94akHPas7IgAA6D78&#10;RKJSURAHAN1T4fy09YpLfxM+6JCn7QED3tEdB3pYdfVbQqPHLki+/OLB0nF0xwGAshJMlLT79Nls&#10;Dxj4tu4sQLFIz597aNv1V/9CWrbuKABQNpTvC6Oysk06NgVxAIDdlt+4cUDzuX+a0fnIg99S+bxB&#10;ORwAYEcqlxPh8RNfNmpqW3RnAQAAAADsOVwJBAAAAAAA2AmrqqpdGoavfN/UnQXAPhYUxblu14ru&#10;mbeWjcysWD4y/tjD/xwaNeb1qhO+fWX08COekI6b0h0TAACUNz+ZiAqP8xEA6JYMU2TXrx3QdtWl&#10;v+75x3N/qDsO9DBra5tD48bPTTw/h4I4ANjTPE9YvfuscwY2UhAHFPidndXN5/35T157e4W0KYgD&#10;gD1GKWFUVXVIy6EgDgCwW9KLFk7dcsZpV6bfWDxeGoagHA4A8BHB+YdtC3fU2NcLPyfyuuMAAAAA&#10;APYcrgYCAAAAAADshKyubhNS+oWbFDIA3VVQFBdMwFZK5JubG+KzZx2bePG5o9whQ5dV/+t3roge&#10;ftSjVq/e7wrT9HRHBQAA5UclkhVC+YbuHAAAXaTofPLxr0WPOvbB6JHHPKw7DTQwTc8dOWaBtC1f&#10;KGUE1ykAAHuG8j1h9em3ztyv1wbdWQDtfN9ov+5vv0i9Nm86JRMAsIcpJcyq6jbpOGndUQAApUnl&#10;ck7ng/d/u/kvf/xzfuuWhq5jdq4TAgB2QnmecAYMXGc3Nq7UnQUAAAAAsGfxTj4AAAAAAMBOWDU1&#10;rcIwfSFyuqMA0C0oijPf74pUwswsf2v05tN/dbndf+Cvq778tdsiRxz5aGjsuHnSDaX0BgUAAOXE&#10;TyQqlO8bgjkeANAtBRP9vC1b6jpuvuHk8OSpLxhVVW26M2HfswcOfNsZ0Lghu35dfwpbAGAPUUoY&#10;4YjvDhm6VHcUoBikX59/cMddt38/mETM8QYA7GHKF2ZNTat03YzuKACA0uO1tTW0/+2v/9N243Wn&#10;+Jm0I21bdyQAQDHL5YTdNHi5M3AQBXEAAAAAUGZ4Jx8AAAAAAGAnjLqGLdIwPKU7CIDiYxhCOq7I&#10;v7ehX/OlF/zKuuvWH0WnHzozeviRj0aPOPoRo6amRXdEAABQ+vxUolIEBXE0xAFAtyVdVyRemHNE&#10;50P3/Wv1id/9q5AGl6q6GWdQ0wq7afBbmdXvUBAHAHuI8oOiltpOd/To13VnAXTzY7Ha1qsuPy27&#10;fl0/IxTSHQcAyk5w3GFU17YajkNBHABgl2RXLh/dfN6McxIzn/xS1zilDxa2BADg45iGcIeNWGxU&#10;V7PoFAAAAACUGUYOAgAAAAAA7IRZV79VGNLXnQNAETNNYYTDwYq9NR333f3NxKyZX7KHXH9yxVHH&#10;PFx9/D9fZ/bqs153RAAAULr8ZDIqfJ/ZHgDQnUkpRN6z2q656pfRI45+1Orbb43uSNi3jKrqNnfw&#10;/ssSs2YeI5Ta9m8CALB7Cq+nRmVluzti9ALdUQDdYvfd/b3ErKc/Z7iu7igAUJ58JcxgcTHHzuqO&#10;AgAoHYlnZn6l+dw//SWzbOmwYAFLrgkCAP4R5XnCrGuIhcdPeEV3FgAAAADAnkdBHAAAAAAAwE5Y&#10;dXVbpWnlmXgJ4B8JVumV4bDwU6lwesFrkzJL35jYfuuNP6089vP3Vn/3B5faAwa+I20G/QMAgF2j&#10;EokK5fuG7hwAAM0sS2TXrhnYdt3fftHjd2efrDsO9j1n1OjXzZrapJ9IRLhOCQB7ht2r9warV693&#10;decAdMquWDG69bILzywcXxgcYwDAXhIU01bXtAohle4oAIDip3I5p/2Ga3/WesUlp3utrVXSDemO&#10;BAAoFb4vrB49NrnjJ1IQBwAAAABliII4AAAAAACAnbHtrFFd3eZ1tNfojgKgRBiGkI4TDPSX3tat&#10;PdtvufEnHffe9f2qf/rGTZVf/fpt7qgxrxmRSFx3TAAAUBr8ZKIiOK7QnQMAoJ+0LBG7645/r/rK&#10;1251x01gYkc3Ex47bp5ZV7/Vi8UGSoPuWADYXcGCH6Fx4+fqzgHopNKpyNYZZ53vtbXViML3BABg&#10;LzENYdZUt+mOAQAofvnNm/q1XnLhmR133vbDwhH7tvFHAAB8WlIKp2nIMqtXbxbFAAAAAIAyREEc&#10;AAAAAADAxzAbGjbn1q0dpDsHgBIj5batQGUyofabrv9R50P3fyd61LEPVBx73P2RQw5/0qioiGlO&#10;CQAAipyfTFYI3yscV1AEAwDdXuEc00smws2XnP+/fS6/+usyFE7qjoR9x25sWmH16r0+u2b1QN1Z&#10;AKAsmKYfmjj5Jd0xAJ06brvlJ8kXXzhSUD4LAHuPUsKIRD0ZiXbqjgIAKG7pBa8d1HzujHOSLz13&#10;qHTcwiOsHwUA2AWFcw/pul5k+iFP644CAAAAANg7KIgDAAAAAAD4GFZDj83BG+cA8JlJKWQoFBS8&#10;hGN33/Eviaef+qo7cdIrFZ/7wj1VX/n6rUZFlKI4AACwU34iUaF8X0jL1B0FAFAEZOH8MvXyS0d2&#10;PvLQv1Qd/61rdefBPmSa+dCESS+n5r86XSglPyilBwB8BkFRi2XlgtdV3VEAXdJLFk9uu/HaU1Q2&#10;a0nb1h0HAMpWcG3XrKxMGNEKCuIAAB+r8/57vtdy0flnZ9e8M0C6Id1xAAClKLjm6brpyKGHP647&#10;CgAAAABg76AgDgAAAAAA4GOY9Q1bgno4plwC2G2GIWQkIvxkIpKcPevI9Ly502O33fyTyq8df2PV&#10;N0+41qyqatcdEQAAFBeVSlYI39cdAwBQLArnlYVzSrvjjlt+HDlw+tNW335rdUfCvhOZfsjM9puu&#10;O1VlMo7uLABQ0pQSdmPTCrO+YbPuKIAOfiJe2X7NVf+dW7OK8gkA2NuCkoZItNOMRimIAwB8hEqn&#10;Iq1XXn5a29VX/MJPJiMcnwMAdofTNORNe8DAd3TnAAAAAADsHRTEAQAAAAAAfAwmCAHY40xTyMKm&#10;slk3vWzJmMzyZed13Hjtz6q//d3LKo774j12/4GrhJRKd0wAAKCfSiajwuewAADwd9J2RGr+vCmx&#10;hx84se5HP50hDIMm0W4iNGnyi2ZVdVt+y+b9hGQ5CwD4rJTvi/DESS9Jw/B0ZwF0SDz26D93PvLg&#10;t6Tj6o4CAOUvKIiLVsRltIKCOADAh+Q3b+7TMuP358UevO9fuhactG3dkQAAJSy45hk9/MjHdOcA&#10;AAAAAOw9FMQBAAAAAAB8DKuhYUswaBcA9rhggKcwum7mNr7Xb+sfz57RfstN/1n1teNviB5x1KOh&#10;8RNf0ZwQAABopvJ5ZoMAAD4sKAYrnE/Gbr/lpIojjn7YGTb8Dd2RsG8YoXAyPHHyC51PPPoN3VkA&#10;oKR5nghNmvIii3SgO8qtXjWs5a8X/0YpJaRh6I4DAOWvqyAu2lnY4rqjAACKR2bJ4slbf3/mxclX&#10;XzmIYjgAwB5hGCJyyOFP6o4BAAAAANh7KIgDAAAAAAD4GGZ9w2bdGQB0A1IK6boiv+Hdfs3n//m3&#10;sXvv+n70kMOfrPjil+6KHHwYA3cAAOiGVC5n+7mc01UEBADAdqRlicyaVY3tN11/So+z//T/pGl6&#10;ujNh34gcdsTjscce/gaFLgDwGQWlWKFw1h0xcqHuKMA+p3yj+aLzfp9dvapJOv+fvfsOj6M6+Ld/&#10;zpSd3VWvrrhX3HuhdwgdQiihE2oIEJqpIZQkEErovYNjem82NsYF3HDF3abZxrZk9b67M3NerfLk&#10;9z5Pgm3ZlnR2pftzRaH8dV+XubQzszPfCeiuAYC2wff/ZyAutVJ3CgAgMVRP+eykbX+7416OywEA&#10;TUV5ngj07LUu0L37Wt0tAAAAAIDmw0AcAAAAAADAdpi5eVvjDwwBQIswTWGEwyL286ZOZRNfOr9y&#10;6mfHhkePm515zvkPhUaPnaE7DwAAtBxVVxcWbszW3QEASExGwBEV7755duqxx08Kjx3/he4etIzQ&#10;qDGzpBOMNRwjMCILALss/rBksE+/tWZWzjbdLUBLq3jnzXOrJn9ysrS51AAALUUpFR+IqzJSUyp0&#10;twAA9FK+b5a/9PwVJY88cKtbWprFOBwAoMnEYiJl3L5TZUoKw9QAAAAA0IoxEAcAAAAAALAdVl7+&#10;Vh62BNDSGh7Qqv/xiovzKj/76MTqGdOPTDngwM+yfnfJfc7eAxdJx6nT3QgAAJqXikYc5boW5yMA&#10;gF9U//mg6uoCJf+4967QxDcOkJYd052E5mdm5xSEBg9eWLNg/lhpccsXAOwy1xXOoMHfGGlp5bpT&#10;gJYU++H7vqVPPHajikQMBuIAoAUpX8iU1EoZcCK6UwAA+vjV1WnFf//L38smvXqh8jyTY3IAQNNS&#10;IjRm7JfSDkR1lwAAAAAAmg93CwIAAAAAAGyHDIWqzIyMCr+qKp1hBgAt7d8Pe6tIXajq049PrJ4+&#10;7Zi0o499Lf3Xpz0fHDp8nnScWs2JAACgmahoNChcj+9yAQDbZ5qidtmSkeWTXr0k86zzHtGdg+Yn&#10;U1KqQ2PGTa/5evZYwUAcAOwy5XnCGThokQwGua6KNkPV1YVKnnz0psj6tb0YogCAFialYJgWANq2&#10;2E8/9N52x58erp4+7cj49VxZ/wMAQFNRrivsbj022d17rNXdAgAAAABoXtwtCAAAAAAAsB3StmNm&#10;frutfkVFuuAGLQC6xAcqLUuoWMwue33SWVWfTzkx9bAj3ks75vhJ4f32nywM09OdCAAAmpaKRh3l&#10;ejy5DQDYvvpzRVVba1e8NvGSlIMO/djuvNf3upPQvKRpusGhw+cKO+ALpQxeaAEAu8D3hZmdVRPo&#10;3nO17hSgJVVP/eyEyk8+PKHhe06OHQCg5SglpB0QZkZmie4UAIAetfPmHLTtrj8/UPft0qENY80c&#10;jwMAmpiKxURw4KCFducuP+huAQAAAAA0LwbiAAAAAAAAtiM+EGfl5m2Nrl3Thzd4AtAu/pb5YFD4&#10;VZWpZa+9embV9GlHhceN/zLjtN8+Hd5n/ym68wAAQNNpGIjzXZOHRQAAOxJ/sDCyakW/itdfvTDn&#10;mhtuqv83SncTmpfdpev6QM9eP0TXr+vZ8GApAKBRlOsKp3uP9XaHjht0twAtxd2yuUvx44/cHH8R&#10;lnQc3TkA0LYoJQzH8czMzGLdKQCAllfx9uvnFz9w7x2xTRs7cSwOAGgW8VFqQwpnwOBvjLS0ct05&#10;AAAAAIDmxUAcAAAAAADAdkjLjlp5+VviX6QDQMIwDGGEwsIrKc6p/OiDk2tmzzw0NHafGdkXXXqP&#10;M2jIAmlZMd2JAABgz6hoxBGuy3e5AIAdk7LhmfOKt988L/XwX70TPyfUnYTmZXfotDHYf8CiyOpV&#10;DMQBwC5Qnivsrj3WWR07MRCHtsH3ZekzT1wfWbVyAIMUAKCHDATqzIzMEt0dAICWo1zXLnnkgdtK&#10;n3v6ar+6OtZDV8wAACAASURBVMSxOACguSjfE1Z++xJnwIDFulsAAAAAAM2PhwoAAAAAAAC2x7Zj&#10;Zl7eVqF83SUA8F+k9a/Lu35lZUb1lE+Pq5nxxa9SDz/y7Yyzzn0suPeghTIUqtGcCAAAdpOKRgPK&#10;d6348A8AADsSHwmLbdrUruzl56/I/+u9F0g7ENXdhOYjU1Iqnf4Dlsr33/l1/B919wBAspCGIZwe&#10;PVfLYLBWdwvQEmrmfnVo+aRXLmZQFgA0ib+EMBCIGplZDMQBQBvhFW1rX/SX2x+o+PC90+OfAxyL&#10;AwCalesJq1PnH529By3SnQIAAAAAaH4MxAEAAAAAAGyHtKyYlZe/RfhKdwoAbJ9hNPxFua5V8d7b&#10;p1Z9MfXYtCOPfjPtuBP/GRo7fnr8d5nmQgAAsItUNOoI1+O7XABAo8hgUFR++P5pacecMCl8wEGf&#10;6O5B8wr067/EbNeu1C8uzhamqTsHABKf5wkzO6fK7t1nue4UoCV4paU5xQ/8/S8qFrWEwaUFANAh&#10;foeJDAQiZmZmse4WAEDzi65cPqzwr3fcX/PVrIMaXvb4P/fxAADQbKQUgV69V1r5+Vt0pwAAAAAA&#10;mh/f/AMAAAAAAOyAmZ+/Rfm+kLpDAKARZMARqqYmXD7plXOqpk05LuWAgyZn/OaMZ0Jjx3+huw0A&#10;ADSeikaDKj4QJzkTAQA0jh+LWcUP3ndnaNSYmTIcrtLdg+YTHDBwsd2x0091hYXZkoE4ANip+Hc8&#10;Zk5ugdNv72W6W4CWUP7y81fWLVkyXEiOEwBAG+ULI+DUGRlZJbpTAADNq+rzz04svvfuv0XWrOwr&#10;naDuHABAW+DXn2+kpkXCo8fN0J0CAAAAAGgZDMQBAAAAAADsgJmZXSQtUwilBOMMAJKCYQgZCguv&#10;tDSr4u03T6uZPfPglEMO/zj7ot/fbXfvvlZ3HgAA2DkVjTjKdfkuFwDQaPGhsLrly4aXT3rlkswL&#10;Lr5Pdw+aj5nfbnOgW491dUsWD9PdAgBJIT4Ql5e/1e7eg2ujaPVqF30zvvzN1y5QnmtK29adAwBt&#10;V/z2kkAgamVmMhAHAK1Y+asvXl700P23e/EXOTAOBwBoIUopYaWlVoTH8dJgAAAAAGgreKgAAAAA&#10;AABgB4zU1EojPbNW1daEGIgDkEykZQlR/+MWFeVXvDHpvOopn56UcdqZT2accfYTVqdOP+nuAwAA&#10;26eisYDwPZMzEADArlCuK8omvnxZymFHvGd36bZedw+aT3DEqNlVUz49QcXqjxm4ZgkAOxQfyXL6&#10;9l8qTdPV3QI0J1VTk1L+4nN/jP70Y0cjFNKdAwBtnIoPxEWMjIxS3SUAgKanIpFgyWMP3Vr67JPX&#10;qbo6WzqO7iQAQBtjd+uxxtqry/e6OwAAAAAALYOBOAAAAAAAgB0wQuEqMzOzJFZd1Ukahu4cANhl&#10;DUNx9byKiozixx6aUPnR+6dnnnvBQymHHP6+3aXrd5rzAADAL1DRiKNc12bwBQCwK+Lnf9Gffuxe&#10;PvHly3Kvv/l6wRBOqxUeO/5LIyWlyistzeZ4AQB2QCkhg8FoaPiIObpTgOZWNeWTkys/+/gkIxjU&#10;nQIAqGeEU6qEZcV0dwAAmpZXWpJbfP89fy1/beKFDf/C4tFMAEDLklKKlAMO/FR3BwAAAACg5XAV&#10;EgAAAAAAYAeM1NRKMzt7W2zjhk66WwBgj0gZf1O9iG3a2KXw9lvvD73/7hlpJ/765bRjj3/NzM4p&#10;1J0HAAD+f/GBOOG6fJcLANg18aEw5YnKjz88LfVXx74eHDJsnu4kNI9Ar14r7Y6dN7glJdnMwwHA&#10;DigljECgLjR85Fe6U4Dm5G7+uWvxow/9SXmeIU1Tdw4AtHnxlw/y/SsAtD7RH3/oXfS3Ox6omvLZ&#10;MQ0va+TFDQAADaRpqJQDD/lEdwcAAAAAoOXwUAEAAAAAAMAOmGlpFWZObqFQvu4UAGgapiniD4jV&#10;Ll44om7Ft8MrP/7g9IzfnP5M2vEnvSptO6o7DwAAxAfioo7yvPoPbd0lAIBkI62AiG34qUPFW6+f&#10;7/Tp960MhWp0N6EZSMMLjR33Rf15/VDdKQCQ6KwOnTZYnTr/qLsDaE4ljz14a3T9up7xl8QAABKA&#10;NIWZm8tAHAC0InWLF40rvPPWh+u+WTBSBoO6cwAAbZXvC7tXnzV21+5rdacAAAAAAFoOA3EAAAAA&#10;AAA7IFNSK8zsnG3K89lmANCqSMeJ3zAka+fPHVu3fNmwinfePDf7siv+Ehoz9ktpByK6+wAAaMtU&#10;NBoUnmcIyVkIAGDXxYdB6s/xzkk/7sSJwVFjZuruQfMI73fg5NLnnr5adwcAJDSlRHDEyK/qz62U&#10;7hSguVR/MfWYig/eO0Patu4UAMC/GVI0vIgQANAqVE/7/Nhtd932cPSH77oxDgcA0Em5MZGy3wGT&#10;pePU6W4BAAAAALQcBuIAAAAAAAB2IP4lupWTUyh8T3cKADQ9w2gYDhCxmFM7b85+m7+Z/1nKkUe/&#10;mXX2eQ87Q4bNl7Yd1Z0IAEBbpKJRR7mu4OFuAMBuqT/X82trnZInH72pw5Bhc+vP+zi3a4WCg4cu&#10;MLOyi72y0hxGZQFgO5QS4dFjZ+jOAJqLX1aSU/LYQ3/yq6pCXEMAgARRf/whTNO3cnIKdKcAAPaQ&#10;7xsVb79xftE9d93rlpRkyoCjuwgA0OZJEdpnv8+FYfi6SwAAAAAALYeBOAAAAAAAgJ0ws3MLpMVl&#10;FACtWPxBctMUqv5vKz9455SamdOPSjvh5FfSjztpYnD4iK905wEA0NaoaDQgPE8IHu4GAOym+LWs&#10;6plfHlE9bcoJqUcd84buHjQ9GQpVh8aMm1H1yYcnCa5dAsAvCzgxZ9CQBbozgGbh+2bZSy9cWbds&#10;yTC+xwSAxCINwzdzcgt1dwAAdp+qqwuXPvfUNSWPP3yLikQCHHMDALRzXRHo2n1joHuPNbpTAAAA&#10;AAAti6uTAAAAAAAAO2Hm5GwzUlNjKhqzhWHozgGAZhV/47FfVZVa+tzTl1ZP+/yYtKOPeyPjrHMf&#10;tTt1/lF3GwAAbYUfjTrK94SMj7gCALC7fF+UPPnITaHx+041MzJLdOegaUnbjob32f/zyg/ePYkH&#10;VAHgvynPE8F+e6+Mf8ejuwVoDnXLlo4qe33ixcqNWdIO6M4BAPxvDQNxeQW6MwAAu8crKc4v/se9&#10;d5X/85ULG164yP2CAIAE4LsxERoxcraZl79VdwsAAAAAoGVxdyAAAAAAAMBOWLm5hUZqeqVbvC1b&#10;Cm74AtAGGIYwQiER27Rxr9KnH7+mevrUYzPPPu/h9JNPfV4Gg7W68wAAaPViMUco3REAgKRXf24X&#10;WblycMXrky7MuujSe3TnoOk5gwYvMNLSIioScXhQFQD+g+uK4LARc6QTrNGdAjQ1v6oqvfS5p651&#10;N23Kl8Gg7hwAwH8yDM/KySnUnQEA2HXuz5u6b7vjlkcqJ392dMNLGbjmBgBIEFIJ4QwbPtcIh6t0&#10;twAAAAAAWhYDcQAAAAAAADthZOcWGKmpFaKoMFt3CwC0JGnbQiglIuvW9im87eZHKj98//ScK67+&#10;c3DEyK+kw1AcAADNRUUjjpC6KwAASU/K+s+UqKx4581zUw874j27e481upPQtKx2+ZuDAwYtqlkw&#10;b5zkYVUA+D+U74nQ0GFzpW3HdLcATa16yqcnVX38wcmMwwFAYpJS+kZuLgNxAJBkIiuWDy+4ZcLT&#10;dUsWjmi4X0byZR0AIDEozxNWp07bnD79luluAQAAAAC0PAbiAAAAAAAAdsLKydlmpKRWCF/pTgGA&#10;lielaHgrcv3f1S6Yt8+m8347OePk37yYcdpvn3IGD52vOw8AgNZIxWIBwUIcAKAJxB9kjKxZ1a/i&#10;3bfOzr7i6tvqz+9c3U1oOmZWdlFw6LB51V/NGtfw0CoA4F98X5iZWbV2956rdacATc3dsrlL0cP3&#10;3yEYhwWAhGU4wTozLb1UdwcAoPFqZn55VMGtNzzubtrYTdoB3TkAAPxfsahwevVZ4fTpu1x3CgAA&#10;AACg5TEQBwAAAAAAsBNmbt5WIzU+EOfrTgEAvUwz/nClUfbqS+dXz5h+RPpJv34l49QznrY6d/lB&#10;dxoAAK2G55sqFg3ER1oBANhj8c+T+v9VvPPGualH/uptZ++Bi3QnoelIy47F/0yNUMgVSlkcPwDA&#10;vyjXFcE+/ZZbeXkFuluApqVkyUP33x7bsGGv/3mxCwAg0SglzJycQmEY3GACAMlBVrz5+vlF99x1&#10;t1dSnCs4zgYAJCLTEs6AQYuMrOwi3SkAAAAAgJbHVUsAAAAAAICdkI5TZ6anl+vuAICEIKWQwaCI&#10;bf65U8njj9xQPXXK8Rm/PeexjN+c/qwIBCK68wAASHbKi9kqGgsI9l0AAE1EWraIbfypY/lrEy/K&#10;u/X2K6QdiOpuQtMJ9Oqz0u7abWP0h++6x/+sAQD/GohzevdZYeblb9HdAjSlqimfnlT56Ue/kYzC&#10;AkACUw0vIdRdAQBoBM+zSl989qrif9x7m19dnSptrq0BABKP8rz4CHV5cPTYGbpbAAAAAAB6MBAH&#10;AAAAAADQCGa79psa3hCqVMM4EgC0dQ03xtb/TqxbvbJ/9M7b/lH5wbu/zb7q2j+FRo2eydgAAAC7&#10;T7mupWJRR7AQBwBoQjIQFBVvvX5B+kmnvBwcOvxr3T1oOnb3Hmvsbj3WRNet6S4YiAOABtIwRKB3&#10;3+WSF1qgFfG2FXYsffbpa72ysrB0HN05AIDtiN9SYubmFggple4WAMD2qUgkWPLog7eVPvXYtb7n&#10;WYzDAQASlu8LKy9/c3j02Jm6UwAAAAAAejAQBwAAAAAA0Ah25y4/yEDAE55n6m4BgIQhpZB2QCjf&#10;s2sXzh+3+YKzPk0/7sSJmef+7sFA/72X6M4DACApxVxbRGMBdqkBAE2q/oNFRSJW8UMP3NbpmReP&#10;Fpbl6k5C0zBSUqqCfft9Wz196hGChVkAEMLzhJWXV2Z377FWdwrQVJTnmeWvT/pd7YJ5Y2UgoDsH&#10;ALATZm5eoe4GAMD2eaUlucX33X13+aRXLxCmKaTJ7YAAgMQV/5wKDRk+10hLK9PdAgAAAADQg4E4&#10;AAAAAACARrD36vK9dJw6VV2dIlhqAID/K/570bTiD6lZZa9NPKd69ozDMn5zxrNpJ53yUvz3p+48&#10;AACSifJcW8WiDvsuAIAmZ5qids7sg6s+++SU1GOOm6Q7B00nOGz4HDMru8IvK80QPNAKoI1T8YG4&#10;Dh03Bnr2XK27BWgq0ZXLh5dNfOliYRiC7ykBIMEpJcycvALdGQCAXxbbtLFb0d/ufKDqk49OFDaP&#10;VQIAElz9+YWwbS/lsMPf150CAAAAANCHK5kAAAAAAACNEB84MgKBqFddlaK7BQASmXQcEduyuWPR&#10;P+79U9W0z4/LPPOcx9N/fepzwjB83W0AACQDFXNtPxoN8MA3AKA5+JGIVfriM38MjRs/zczJLdTd&#10;g6YRHDlmlpWdXRgpKc6QDMQBaOt8T1gdO22wOu31o+4UoCmoWCxQ8vQTE9zNmzpKJ6g7BwCwM0oJ&#10;Ky93q+4MAMB/i363rn/hbTc/XvPVrAOlxSOVAIAkED+/yM7aFh47frruFAAAAACAPlzNBAAAAAAA&#10;aAS7814/yEAgEn8ZGzMNALBj0rIbbk6qW7Z4aOHt6x6u+nzyCbnXTLgp0K//Ut1tAAAkPM+1VDTq&#10;6M4AALRO8fGwumVLR1S+/85ZmedfdL/uHjQNMyurKNC3/9Lo99/11t0CAFopJWTAEYFefVZIy4rp&#10;zgGaQtXUySdUTf7kRMbhACB5WLl5BbobAAD/V2T1qqEF1135UmT5t4MbxuF4URMAIAkopUR43H7T&#10;ZEpqhe4WAAAAAIA+DMQBAAAAAAA0gpGZWWKkZZSKrVvb624BgKQgZcPDmCoSCVZPm/Kr2m/m75t1&#10;wYX3Z5x25lMmD0UAALBdynVtFYsFeDAFANAsDCN+nmaUv/vm2SkHH/qB3a3HOt1JaBrh/Q+cXDV1&#10;8knC8wyOIwC0WUoJIzW1Kjh4yDe6U4Cm4JeVZZc8eN+dwnMNYXLLNwAkByXM/PabdVcAAP5/tQvm&#10;HrD1mitfdjdt7CJsW3cOAACN5/si5Yij3tadAQAAAADQi7sFAAAAAAAAGsnu1m19dN2a/ro7ACCp&#10;GEbDj19VmV50/z2313w5/ajMCy+5L+Xgwz6Uth3VnQcAQMJxXUvEogHdGQCA1ks6jogsWzq46tOP&#10;f5N10WX3CNN0dTdhz6Xsu//nhuPU+jU1KbpbAEAXFR+IS0mpDA4eOl93C9AUSp954vro99/1Eoap&#10;OwUA0BjxY5FgKGakp5fqTgEA/Ev15E9PLvzzzY/ECrZ2kBaPUQIAkojvC7t9h8LgIF6GAQAAAABt&#10;HVc2AQAAAAAAGinQrcfaail1ZwBAcqr//SntgKj5Zt7YujWrXkk76pi3Ms85/0FnwKBFutMAAEgk&#10;vhuz/GjUEZx7AACaUfxhyLJJr1yaetQxb9rduq/V3YM9Z3Xs9JPTf+8lNd8s2EdyHAGgjZJKCbtD&#10;pw3x34m6W4A9Vbdo4fiK9946R3mewZAFACQH5fvCysktNCxekgUA2infKH/9nxcV33v3nW5JUW78&#10;fhUAAJKJcqMivM9+U8zMrGLdLQAAAAAAvbhjAAAAAAAAoJHsbt3XMdIAAHtGBhyhamtD5a9PPKt2&#10;/twDMk494+nMs89/SKakVOluAwAgIbieJWIxm3MPAECzMus/bjb81Kn89X9emDvh5uvr/43SnYQ9&#10;l3LgIZ/UzJ+7jzAM3SkAoIdpiuCw4XN1ZwB7SlVXpZW98sIfYps2tZeOozsHANBYSgkzL69ABBiI&#10;AwDdSp949KbiJx6Z4FdVpTIOBwBIPkoIT4nw+P2mymCwRncNAAAAAEAvBuIAAAAAAAAaqWEgDgCw&#10;5wxDSCcooht+6lJ0/z13VE37/LjcaybcFBw5eqa07ZjuPAAAtPI9S3ke3+MCAJpd/MHI8kmvXJJx&#10;ymnP2T16rtbdgz0X3mf/z6Xxtzvr/5aFOABtk5QiOGrMTN0ZwJ6qnjXjyMpPPzpF2rbuFADArlC+&#10;sHLzCvi+EwD0UXV1oeL77/lb6UvP/UF5nsExNQAgGSnXi9+zvinQt9+3ulsAAAAAAPrxYAEAAAAA&#10;AEAjBbp2Wy8MQwmlpO4WAGgNpGWJ+t+pRt3ihaN/Pu/MyRmnn/lkxlnnPBro0YthAgBAm6U8zxSu&#10;y/e4AIDmJ6XwKytTS5545KZ2f//HOfX/rHQnYc9YHTv95PQbsKJu5fJBDefcANDGyIBTFxw6fJ7u&#10;DmBPeEVF7Uqfevx6FYmYjFkAQJLxlTBzcuMDcVHdKQDQFnklxXlFd991f8U7b54Vv/YpTVN3EgAA&#10;uycaFcFBg7+xu3T9TncKAAAAAEA/7gQEAAAAAABoJCMjo8TKzdvqFhZ0iN9EBgBoAvHfp6YplOea&#10;pc8//fvq2TMOzTzrvMfSTzrlJSM1tUJ3HgAALc73DeV5FuccAICWEF+Eq/5i6nG1C+bvFxo9Zqbu&#10;HuwZIz29NDR23Je1SxczEAeg7fF94fTrv8zMyi7UnQLsifLXXr24dvHCkTIQ0J0CANhVyhdmXt5W&#10;YQciulMAoK1xt2zea9sdtz5aNfnT4+L3oPA9GwAgaSklRMBWwcFDFxhpaeW6cwAAAAAA+nEnIAAA&#10;AAAAQCNJ03IDvfusjG3d0oE3jAJAE4u/vdlxRHTdmr5Ff739H9VfTDk+6+LL/xYet8803WkAALQo&#10;3zeF5/I9LgCgRcSvcbnFRRnlr750eXDosHkywEPsyUzadiw4fNRX9X+uf2h4gIgHYQG0IcpzRXj0&#10;2BnSslzdLcDuiq5eOaTsxeeukjaXBQAgGSnfF1ZOXoE0DF93CwC0Je7Pm7oVTLj6heqvZh3Y8NIE&#10;rokBAJKY8jxhd+hUGBw2Yo7uFgAAAABAYuAOAgAAAAAAgEaKP2AZ6Nl7RfWMLw4RDMQBQLOQAUco&#10;1zWrp39xSN3y5SMyf3P605kXX3aPmZFZorsNAICWoDzPrP8stCUPrwAAWog0DFE9a/oRNV/NOizl&#10;oEM+0t2DPRPo0WN1oEfPH6M/fN9N2rbuHABoOb4vQiNHzxJSKt0pwG5Ryih+6P7b3eKiLD7DASBJ&#10;+UpYeXlbdWcAQFvi/vhD7y1/vHxS7ZJFIxiHAwC0CvGBuM57/RAcOmyu7hQAAAAAQGJgIA4AAAAA&#10;AKCxDMNz+vRdITxfCJ7LAIDmYxhCOo7wy0ozS5545PqaeV8dnPPHCbeEx46fJizL1Z0HAECz8n1T&#10;eB6L1ACAlmNZwi0qSq94+/XzQ6PHfmmkpFTpTsLuiz805PTfe0l03ZpugnEZAG2F7wsrr12p1b3H&#10;Gt0pwO6qfP+dM6tnzzo0Pt4LAEhCSgkjFFIyLb1MdwoAtBWRlcuHF1x31Yt1K5cPknZAdw4AAHuu&#10;/rxCBmzlDB32tXSCtbpzAAAAAACJgYE4AAAAAACAXWB377FWGLxpFABaRPxBuPqfusWLR26+9Hfv&#10;Zp5x1hMZvz37cbtL1+90pwEA0FyU55nK9fgeFwDQogzHEdXTPj+qdt6cg1IOPvRD3T3YfUZqWoWz&#10;98BFlZ98eLxQSgrJtUwArZ9yXeEMHLzQzMwq0d0C7A6vsKBj2cSXf+9XlKfEX54CAEhCyhdmZmal&#10;EQ4zug4ALaBu4YJ9C26d8ERk5cqBMsA4HACg9TDCqTWpBx36ie4OAAAAAEDi4MECAAAAAACAXWBm&#10;Zxdaee1K3NKSbBkfLgIAND/LEqq2JlTyxCNX18yfc2DW+Rc9kHbM8f8UUirdaQAANDk/PhAXMxlz&#10;AQC0KMMQfl1tsPS5p64Nj993mgwGa3QnYfcFBw1ZYOW3L3aLtuVK09SdAwDNrv4cqv5336BvjPT0&#10;Ut0twC7zPLP8rdfPr1u4YCTDFgCQvJTvCyM9o8RISWUgDgCaWc3smYdvu+2mxyLr1/ViYBkA0KrU&#10;n1dY7dptDg4b/rXuFAAAAABA4mAgDgAAAAAAYBcYqWkVdteu37lF27IFA3EA0HLqf+fGb+ytW7xw&#10;eOGN1z1ZM2vG4TlXXfcnq2PHn3SnAQDQlJTnmfU/kjEXAEBLk3ZA1M6bs3/V1MnHpx1z/CTdPdh9&#10;TnwgrkOHje7WLbmCYwoArZ1SDdcNA336L6s/j/J05wC7Krp+3d7lr7zwh/r/mA3G4gEgiflKGBmZ&#10;JUY4hYE4AGhG1VOnHF/4pxufim3+uR3jcACAVkdKEd53v8+lE6zVnQIAAAAASBwMxAEAAAAAAOwC&#10;Iy293N6r63e18+eNEratOwcA2hYphQw4wq+tSa14+42za+Z+fXDutRNuTD38qHdkMFSjOw8AgCbh&#10;+4bwXMGYCwBAC6VE6ZOP3JR66OHvc56VvMysrGKnT9/ldcuWDtPdAgDNTXmesPfqsiH+ch/dLcCu&#10;Uq5rlzz56E2xLVvyZSCgOwcAsCeUL8yMzFIjJVypOwUAWiWlZOUH755ZeOdtD/nFRVkcPwMAWqvU&#10;w456W3cDAAAAACCxMBAHAAAAAACwC4xwuCqwV5fvlecKqTsGANqq/xnMcTdv6rz1mitfSTvuy6Oy&#10;L7z074F+/ZdqLgMAYI8p37eU6wnpcMYBANDAMERk/fp+5ZNevTjzvAv/oTsHuy80ft+plZ98dKqK&#10;RALxwXUAaLVcVwS6dVtvd2EgDsmn5stpR1d+/MGpjFsAQCvgK2FmZJQaKSlVulMAoNVRyih/feKF&#10;RX//69+8stIsyUtdAQCtke8Lq1Pnjc7AIQt1pwAAAAAAEgsDcQAAAAAAALtCSmV12utHaXGjGQBo&#10;Z5jxG4FFxZuvnVG3ZNGYzLPOezTj1DOekaFQte40AAB2l3JdSyhfdwYAoK2SUqhIxKp4583zUo48&#10;+m27Q8cNupOwe1LG7zfNSEmt8Gprc/89tA4ArZGq/7G791pjZmYV624BdoVXXJxf/PADtwvfl/GR&#10;XgBAclO+L4yMjFIZDNXobgGA1qb0+WeuLnn4gVu9yop07tkDALRWynVF6kGHfGSEufcRAAAAAPB/&#10;MRAHAAAAAACwi8z8dpvN7Owqr7IyVfLABgDoJaWQwaCIfre+Z9Hdd95XM2vGEdlX/PH24JBhc3Wn&#10;AQCwW2KuXf8Bp7sCANCGScsSkVUr+le++9bZ2ZddcZfuHuweM7/dz06/fstqvtp2sO4WAGg2vi/M&#10;9PSI06//Ut0pwK4qe/n5KyIrVwyKX+MGALQGShiZmSXxlw7qLgGA1qTk4fvvKHnqiev82ppg/Lol&#10;AACtklINd4mEDzjwU2Garu4cAAAAAEBi4cooAAAAAADALrLy87dYuXlbvbKyXoKBOABICDIQiL9F&#10;06yaOvnIuhXLRmSd+7sHM88+/yEZDvNGTQBAcnFjNvtwAACtpBQq5lmVH31wWuqRR78V6NFzte4k&#10;7J6UAw75pGb2LAbiALRayveFlZVdFBwwcLHuFmBX1C1dPKbivbfPqv9vWDJyAQCtQHzMIeAIMyOr&#10;RHcKALQWynWt4vvuvrv0hWeuEq5rctwMAGjNlOcJp3ef9YEevfhODgAAAADwX7g6CgAAAAAAsIus&#10;du03mbl5W8TaNb10twAA/hfDENJxhFdUlFf097/+pXbBvP1yrp5wqzNg4De60wAAaCwViwV0NwAA&#10;EB/hjny7dEDVZx+fkn3J5X+pP9/ydTdh14X3O2CysKx7hFKm7hYAaBbxgbjc3IJA777f6k4BGktF&#10;o4Hy1/55cez777rIUEh3DgCgKSgljHA4ZmZkFutOAYDWwK+pTi3++1//Xjbx5UuF8oUwubQFAGjl&#10;ohERHDl6ltWu/c+6UwAAAAAAiYeBOAAAAAAAgF1kZmUVW3n5BfE3tkndMQCA/2YYDT9VX0w9MrJq&#10;5ZCsSy+/O/3EX79opKZV6E4DAGBn/jUQx5kGACABBAKi4p+vXJT2q2PesLv1WKM7B7vO7tTpR6dP&#10;v+WRNlmrwQAAIABJREFUVcuHCIMHaQG0QqYpAr37fSuDwVrdKUBj1c79+uCqTz48UTiO7hQAQFNR&#10;SshQqNrMZCAOAPaUX1Gete3uu+6reGPS+UJKwTUtAECrV38+IRzHDQ0dPlcGQzW6cwAAAAAAiYeB&#10;OAAAAAAAgF1lmp7VseMGadv/+mJeMt4AAIko/ns6tnVLh8I7bn2wdt6cA7J/f+WdTv8BS3R3AQCw&#10;I8qN2ezDAQASgTRNEd24oXP5pFcvzr3xT1fr7sGuiz9IFN7/wMl1y5YMkQ4P0wJoZZQSRiDghkaP&#10;mak7BWgsVVuTUvb809d4ZSWZ0gnqzgEANBGlfGGEwtVGZhYDcQCwB/zy8qyCW294qvKj90+JX5vk&#10;njwAQFugXFcEevTc6AwYuEh3CwAAAAAgMTEQBwAAAAAAsBvsLl3XGykpEVVX53AzGgAkLmlZQvi+&#10;rPz4g5Miy5eNzP79VXemn/yb54Vh+LrbAAD4Jcp16z+8OMcAACQGGQiIijdfOz/j9LOetLt1X6u7&#10;B7uo/tw3PHbclyWPPXR9/VGG4BgDQGsjA04kNHL0bN0dQGNVffrxKVWzZhzCOBwAtDL1p1tGOFxt&#10;ZmWW6E4BgGTllZVmb7vpumcrP/34xIb7PLgfDwDQVsQH4nr2Xhnot/dS3SkAAAAAgMTEQBwAAAAA&#10;AMBusLt0iw/EVXm1tY7uFgDAThiGkEZARDdu7FJw8/VP1Xw9++DcayfcbHXa6wfdaQAA/CcViwV0&#10;NwAA8P9IKbzy8ozSZ5+8Nv+uey7SnYNdF3/RhdO7z7rId+t7NzxcCwCthVLC7tBhIwOmSBZ+eVlO&#10;8WMP/Umy2AoArU/9cYkMhavNjKxi3SkAkIy84qJ2hTdd/3Tl5E+Ok7bNOBwAoO2In0uEw35oxKjZ&#10;0rJiunMAAAAAAImJu/4AAAAAAAB2g92te3wgrtLdti2HW9IAIDlI04z/xah47+3T65YvG5575TV/&#10;Tj3yV28Ly+bmKgBAopAiPhDHSQYAIIEopUT1F58fH1n+26ecgYMX6u7BrrHy220ODh0+L7JqZW/B&#10;QByA1qT+8yk4auxM3RlAY5U88+R1sQ0/dYu/0AQA0MrUH5cYoVC1kZFZojsFAJKNV1jQofDPNz3J&#10;OBwAoE3yPGHl5m0LH3jwx7pTAAAAAACJi7v+AAAAAAAAdoPVvsNGMy29PH6jLwAgucRvKo6uW9u3&#10;4MZrn6tdMPfAzAsvu8fuvNcPursAABC+b6hYLP70i+4SAAD+n/jYtrt1S375axMvzrt9wKX1/+zp&#10;bkLjyVC42hk05Bvx5qQzG65l8pAtgFZCKV+Ex46frrsDaIy6b5eNrHz37bOV50nJYCsAtD7xgbiU&#10;1EoZsKO6UwAgmbhbt3YuuOW6Z6qnTjlSBhzdOQAAtDglhQj06bvC6dN3ue4WAAAAAEDi4i4DAAAA&#10;AACA3SAty7X26vK9/HbZEN0tAIBdJwMB4dfUhEtffuHi2kULx2df/sc/px5x1Du6uwAAbZxSUrkx&#10;m90WAEBCqf9giu+KVX057Zj0b5e8EBw6Yo7uJOwap2//JXbHzgWxrVvaMUoDoFWIj7CEwlFn8JD5&#10;ulOAnYrFAuWvvnh5bNOGDtJh9AIAWiXTFGZOTqHuDABIJu6WzXsV3HD1i9VfTj+Y42QAQFslLVul&#10;Hnbku0JK3lYOAAAAANgu7vgDAAAAAADYTYHefZcL67MTdXcAAHaTaQppGKLu22WDtl531SsZC+bt&#10;n/37P/zFzMrZpjsNANA2KaWkcF1bCBbiAACJRdq2iP30U4fKjz44PTho6IL68ylXdxMaz+nb71u7&#10;e481sU0b2wkG4gC0AsrzRKj/gCVmRmaJ7hZgZ6rnzD606rNPTmakFQBaKaUazpmtvPwtulMAIFnE&#10;Nm7sXnjjNc9Xz5pxYPzlfgAAtEkNL8EI1aQefuS7ulMAAAAAAImNuw0AAAAAAAB2k9O774qGh2Fd&#10;1xKSAQcASEr1v7/jNxyr2ppw6bNPXhlZumhM9tUTbgmP22ea7jQAQBuklFTRGE/CAAASknQCovKD&#10;d09LO+HXLwUHDlqouweNZ2Rmljj9Biyp+Xr2foIlWgCtgeuK4PARX8twuFp3CrAjfmVlRvnLL/zB&#10;KytNlY6jOwcA0EykZblWXl6B7g4ASAaxn37sXXDTdU/XzJ55IMfIAIA2zfdEaNw+XxiMTQMAAAAA&#10;doKBOAAAAAAAgN0U6Nd/qTQMX+kOAQDsuf8ZiqtZuGBs5PcXvp31u0vuy/zt2Y8bGZklutMAAG1I&#10;fCDOZSAOAJCYpGEKd+vWvMo3/nlhcO+/LhaG9HU3ofHCY8bMqHj3jfP8ioo0YRi6cwBgDynhDBk6&#10;X1pWTHcJsCPV06YcX/XlF0cyfAEArZxpxczcvK26MwAg0cW+/65vwS3XP1Pz1ez9OEYGALR1yvNE&#10;2tHHvSYl37cBAAAAAHaMgTgAAAAAAIDdFNhrr+/N7Jxt7pbNneLDQgCA5CctW/jl5RlF9919Z92S&#10;ReNyrrz2VmfAwEW6uwAAbYTvGyoWszm/AAAkqviDmxXvv3Nm+hlnPen023uJ7h40Xmjs+Olmdnah&#10;V1aWJhmIA5DE4g9OWh06Ftlduq/T3QLsiFdamlvy2MO3SsWrpgCgVav/PS9tK2bm5W/RnQIAiSy6&#10;bu2AghuveaF2wbxR0gnqzgEAQKuGa5wdO28JDhs+R3cLAAAAACDxMRAHAAAAAACwuyw7Fh8Ncjf/&#10;3El3CgCgCZmmkL4vqqZ89qvImjUDc6+5/qa0Y0/4p5CSJ/kAAM1KKfWvgTgAABKVlMKvqEgpfebJ&#10;69rf//Bvdeeg8Yz0jNLgwCHfxH78oafuFgDYI25MBHr3XWG1a7dZdwqwI2UvPPPH6HfregmLW7UB&#10;oLWTlhWzcvO36u4AgEQVXbNqSMGEa56vXfTNcBlkHA4AABGLiZT9DpjCeQQAAAAAoDG46wAAAAAA&#10;AGB3SalCg4fOr5ry2bFSdwsAoGkZhpCBgHA3beiy9bqrXqlbvGhc9uVX3mHm5BbqTgMAtGLKl8qN&#10;BQQnGACARGaaonr61GNqF30zPjR85Ne6c9B4KYce9kHlJx+eqrsDAPaE8jzhxAfi8vK36G4Btiey&#10;auXQijcm/U5JySk+ALR2StWfJ1uumc+wAwD8ksjK5cMLb7z22doli4YxDgcAgGg4h5CG4Yf32W9q&#10;/Wdjre4cAAAAAEDiYyAOAAAAAABgDziDh84Xvq87AwDQXEwzflOWLH3x2d/Xrfh2WO41N9wSGjN2&#10;uu4sAEArVf+ZI1zXFjw+DgBIZFIKr6wsvXziS5cHBw1ZIG07pjsJjRMeu88XRmpqhV9ZmR7/cwSA&#10;pOP7wgiFvUDv3iviL/HRnQP8EhWJBMuef/qaWGFBvoxfXwYAtHpmOFxVf65VrrsDABJN3bdLR227&#10;ZcKTtUsWD5MO43AAAMSpWEw4ffutd/rtvVR3CwAAAAAgOTAQBwAAAAAAsAfsbt3XmRkZlX5NTRoP&#10;VQJA6yVtW9TOnzN+y5WXTsy64KIHM885/2EZcOp0dwEAWhlfGSrm2uzDAQASmpQNH1U1s2YeXrtg&#10;3gHh8ftO1Z2ExjFzcgtCI0fPqpr2+dEM1gBIRsr3hd2xc0Ggd58VuluA7an5atZhVVOnHCPj3xvy&#10;3SEAtAlmXv5W3Q0AkGjqFi8aV3DTtc9GVq3YWzqO7hwAABKH64rgkGHz7G7d1+pOAQAAAAAkBwbi&#10;AAAAAAAA9oCRmloZ6NNvZe3CBWOkxaUWAGjNZMARbsHWDsX3//2uuiULx+Xd+Oerrc6df9DdBQBo&#10;RZSSynPrTyx4gBwAkOAsS8S2bsmp+uC934ZGjPpKOk6t7iQ0gpQq5eDDPqya8tnRgoE4AMnI84TZ&#10;vv3Pgd59lutOAX6JV1qSW/7axIu94m2ZMhjSnQMAaAlSCqtd+591ZwBAIqlbvHBcwQ3XvBBZvaov&#10;43AAAPwvvi+M9PS60PCRs2UgENGdAwAAAABIDjy1DAAAAAAAsAeMULjK6dd/We28OWMEA3EA0OpJ&#10;2xbKjdlVn358QmT16sF5N9x6bcrBh34gTNPT3QYAaCV8ZehOAACgMYz686PKyZ+clHbyb14IjRo9&#10;U3cPGic0auxMIy21TtVFgvEhAwBIKvW/twJduq43M7OLdacAv6Rmxpe/qpo25SgZDOpOAQC0ILNd&#10;+826GwAgUUSWLR5TcNN1zzIOBwDAf1OeJ+xOnTcFx43/UncLAAAAACB58NQyAAAAAADAHpCOU+f0&#10;3Xup8lzB45QA0EYYRsNP9Ifve2y9+vKJmef+7sH4j5mTU6g7DQCQ7JQUyufUAgCQHExTeCVF6RVv&#10;TbogOGzYHGnZMd1J2DkrN7cgNGLU7Oovpx8qAwHdOQDQeEoJIxyOBYcMna87BfglXtG2diVPPzah&#10;/m8NwbeGANCm2O3abdLdAACJILL82xEFN9/wRGTlir0ZhwMA4Jc5ffstC3TtvlZ3BwAAAAAgeTAQ&#10;BwAAAAAAsIfsrl3Xm6npEeW7jpCG7hwAQAuRliX8urpQ8aMP3hi/0Tn7D1fdHhw+8mvdXQCAJKcU&#10;JxUAgKQhA46o/PjDX2ecftYTwaHD5+ruwc4ZaWll4THjv6z6fAoDcQCSi+8LmZJSFRwxerbuFOCX&#10;lE98+bLoqpV7S9vWnQIAaGFmu/abdTcAgG6RVSuHFNx83TN1y5YMYxwOAIBfoPyGF2CkHnr4+7pT&#10;AAAAAADJhYE4AAAAAACAPWTmt9tid+myMfLdul7SYssBANoUKUX8gb+qaZMPj36/rl/WhZfdm37G&#10;mU9Iw/R0pwEAkpBSUvg+JxUAgORRf07k19SES596YkKHJ545UXcOGsEwfGfQkAVmTk5l/Z9dmjQ4&#10;9ACQHFT9j5WTW+j07bdMdwvwn6Lr1u5dPumVS4XFbdkA0ObUnxdb7dv/rDsDAHSKrlk9uOCGq1+s&#10;W7J4KONwAABshxLCzMgsTjn4sA91pwAAAAAAkgt3IgAAAAAAAOwhOz9/s71Xl+8ia1b3EpatOwcA&#10;oIEMhkR0w4Yu2+667f66VSuG5l59/c1mTm6B7i4AQHJRKv7SaAbiAADJRZqmqJ715VG18+ccGBo9&#10;7kvdPdi5QI+eq52+/VbVzp83WvDQLoAkIaUUwaHD50rbjupuAf6DLH3uyetjhYV5koE4AGiT7Hbt&#10;N+luAABdouvWDiyYcPXzdUsWDZVOUHcOAACJSykRGrfPNCM9o1R3CgAAAAAguXAnAgAAAAAAwB4y&#10;srKL7C5dv1eeJ6TuGACANtK2hXLdQPnEly6IrVszIO+W2690Bg+dr7sLAJBUpGAgDgCQbKQUqqba&#10;KXv+2auDw0fNlpbl6k7CjlkdO21w+g9YXDP369FczwSQTMLj9/1cdwPwn2q+nn1I9fRpR+nuAADo&#10;IcPhGiMjk4EHAG1S9Pv1/QtvvPaZ2sXfjGAcDgCAHVP1P+nHnjBJdwcAAAAAIPkwEAcAAAAAANAE&#10;7K7d1hmhkCeUMuMPxQIA2ijDEDLgiNpvFozdfMkF7+VcO+Hm9ONOelVYVkx3GgAgGaj4W6MNlqcB&#10;AMlGSSlqF87ft3bu1weH991/iu4e7Fxw8ND5ZmbWuaq21omfywJAopOOEw2NHPWV7g7gf/NrqlMr&#10;3nrtAnfLlnwZZBADANoc3xd2+44bhWkylA6gzYn98H3fwpuvf6pmwbyxjMMBALAT9ecOgc57bQgO&#10;HTZXdwoAAAAAIPkwEAcAAAAAANAEAt17rjWzc8rc4qIcaZq6cwAAulmWcLdu6VB484QnIiuWD8++&#10;7Iq7zJzcAt1ZAIAEp4RUvm8IFuIAAEkmfj3MLSzMqnz/7bNCo0bPlE6wTncTdiw0ctRsq12HjdHv&#10;1vWSDMQBSHDK80Rw0OClZk7+Vt0twP9WO+frQ6qnTD5aBgK6UwAAGijfF1aHDhulaTEQB6BNif30&#10;Y6+CG65+vmbO1+MZSgYAYOdULCZSDzvifZmWVq67BQAAAACQfBiIAwAAAAAAaAJW9x5rzezsbW5h&#10;QY5gIA4AEGdZwo9GndIXn7s8unb1oLybb78i0K//Mt1ZAIBEpuJvjmYdDgCQlOIjcdUzZxxZt2zp&#10;qNCoMbN092DH7C7d1ge6dV8XH4jT3QIAO+V5Ijx2/HRpW1HdKcC/+RUVmWWTXrnEqyhPYxQDANoo&#10;pYTVoeNGYTEQB6DtiG3c0KPghqtfrJ779XiD42AAAHau/rxBWpYI73/gp4xLAwAAAAB2BwNxAAAA&#10;AAAATSDQpet3Zk5uoVCqn+4WAEDiiA8kxG/yqvlq9gE/n3/m5Nxb77gy9bAj3pE8KAIA+CVKSKV8&#10;Q3cGAAC7xbJE7OdNuVWffnRqaNiIOTwgn+AMww+P33da9ewZRwjPM4RkoxZAAlO+CI4cMzv+u0t3&#10;CvBvNfWfoTVfTD2ScTgAaMN8Pz4Qt0maJue/ANoE9+eN3QtuuOb5mq+/2sdwOA4GAKAxVCwmgkOH&#10;LbZ79l6luwUAAAAAkJwYiAMAAAAAAGgKUvpO956ra+Z+vb/uFABAgok/ZG9Zwi3Y2r7gj7+fGL3w&#10;snszz/vdP8zs7G260wAAiUYJ4SsG4gAASUsGHVH50funpp9y2rNO/wFLdPdgx8IHHvSJ8fA/bvOr&#10;K9N0twDAdnmesDt2Lgx07bZOdwrwb35VZXrJYw/fwsAqALRxSgmrfYeN9Z8HSncKADQ3d8vmLoW3&#10;3PBkzeyZB0jH0Z0DAEDSUK4rQqPHzqw/d9ikuwUAAAAAkJwYiAMAAAAAAGgizoCBi4xgMKaiUZsH&#10;QgAA/8U04zd8WSWPP3hjZM3KwblXT7gp0K//Mt1ZAICEIoXyGYgDACQtaZjCLSjIrXj7jfPybv7z&#10;VTwkn9gCPXqtCvTosaZu6eKR8XNWAEhE8QconcGDF5g5OYW6W4B/q3ht4sWR1SsH8vkJAG2bUkrY&#10;HTpu1N0BAM3NK9jaqfDm656p+mLq4YzDAQDQeMr3hZmdXRUaNvIraZqu7h4AAAAAQHJiIA4AAAAA&#10;AKCJBAYMXCwdp1ZFIgzEAQB+mWEIoaSomvLZ0dEfv++Te80NN6Ue8au3dGcBABKEUvEfBuIAAElN&#10;BgKi8p03z80889xH7W7d1+nuwY6lHHzoh7VLF4/kaiaARKViMeEMGPyNkZ5eprsFiItt+LFX2WsT&#10;L4mv4PL5CQBtmFLCCIddMyOzWHcKADQnb1thh603XPNC9RdTD2McDgCAXeTGhNOz99rg8OFzdKcA&#10;AAAAAJIXA3EAAAAAAABNJNh372VGKFztl5en624BACQwKRsGE6Lr1vUuuP6PL0VXrRqcddnlf5UB&#10;p053GgAgAfgMxAEAklz9OY9XVpZe/vLzV+b+6c7Ldedgx1IPOuSj4gfvu113BwD8It8XZkZGzOnd&#10;d4WQhq87B6gnyydNvCT6/Xc9pGnqbgEAaKTqj1PsvPwiGQ5V624BgObiFRflF9x47XMN43ABxuEA&#10;ANhl0hDOgEELrXYdNulOAQAAAAAkLwbiAAAAAAAAmooTqAv07rvC3bqlg+4UAEDik7Yt/OqqcPEj&#10;D9waWbt6YO6EmyfYXbut090FANBICSl8z6j/fwAAkpqSUlR++vEpGWef94jdrcca3T3YPmuvrt87&#10;ffsvj6xeOVAwdAMgwSjXFYFevb8P9OixVncLEFf37f/H3n1HWVUdfB/f+7Rbpnd6kw7SOyLYNXaJ&#10;JjExRhNLosbEklii2HuKRhMTe8OGSqgiAkpHkQ6CICB1mAIzc6fddvZ7Lz7P+8REE4SZ2bd8P65Z&#10;Ef76rmXWnHvOPed31gyOfcYZL5Q6OIoLAEhj8SHbwqJS6fPX604BgObg1lTnlU343V9q33/vtPgL&#10;8PjuCgCAbyl+zpCdU5sx7vgZulMAAAAAAMmNgTgAAAAAAIAm5B04aEn9wg9P1N0BAEgSxpcP3wem&#10;Tzk3vGtnp8IbbrrVf+y4mZqrAADaKKFcJXnKBgCQ7KRpikhFWWH1xJeuLLxlwq919+CbGX5/bew8&#10;9N2Gtav6GqZPdw4AfEV8IM7u0HGLFfvR3QKoYNAbmDzpx+GtWzpJr1d3DgBAt/jYQ0FhmeHz1elO&#10;AYCm5tbVZpffc8efAjP+Mf7gOBwAAPjWlFLCatVqj3f4yA90twAAAAAAkhsDcQAAAAAAAE3IP2zk&#10;B/vVH27T3QEASC7S4xGNq1cOLP3Nr5/Lv/LqB3J/8tNHRXwlCACQXpSQQrmG7gwAAJqCCkeM2nlz&#10;zsg+/wdPO926r9fdg29gWRH/iJHzDvz9iRt0pwDAV6jYCZLjCKdr9/WGz8/wCrQLrl83OPD2pB8x&#10;kAEAiFOuK6yion18TgGQalQo5Cm/984/1kx6/cfS4rFDAAAOl5RS+EeNed/MyqrS3QIAAAAASG5c&#10;qQUAAAAAAGhCTo8ea43cvCq3pjpXSKk7BwCQROIjcZGyfSXlD97zYGjH9q6Fv/7NrUZWVrXuLgBA&#10;y1Hxf1zFQBwAICVI2xahzZu6BN6d8d0CBuISmt2x82ane8+NwU2f9pSWrTsHAL7kusLMzQ14j+73&#10;ie4UQIXDzoEXn/llZH9lXvw6LgAABz+rFBbuk15vg+4UAGgyrmtWPHD372ten3ipMM3YX3DvGwAA&#10;h800VdbZ576sOwMAAAAAkPwYiAMAAAAAAGhChj+j1td/4LLaD+acwltUAQDf1sFjRzjsVD331FWR&#10;HV90Kbx1wq+dzkdt0t0FAGgxUiiXgTgAQGqIvzxBSqN2xpQLss88e6LdqfNm3Un4elbrNjt9AwYt&#10;bVy7moE4AAlDKSXM3LwKb78By3S3AA3Llo6tnTHtAsbhAAD/n3KFmV+4L3beq3SnAEBTiI8iV/7h&#10;oXurXn7hqv+5rqc7CQCA5OW6wtPn6NWe3n1X6E4BAAAAACQ/nlIGAAAAAABoQtJxgt7BQxcH3p/F&#10;QBwA4PAYhpCGI2rff++0yN697Qpvvu1G/zHHztKdBQBoAUrFbxRmIA4AkDKk7Yjg+nW96z6ce3pu&#10;x0sfE1K6upvw76TH0+g5uv9Hhtf3o9hnESt+XgoAicBu23671bbdF7o7kN5UY6Nv/+N/miDcqBCG&#10;qTsHAJAIlBKx8ydl5uVV6E4BgCYRiVgH/vbETQeef/ra+KAN14YAADgyKhQS2Wed+0r8nnLdLQAA&#10;AACA5MdTygAAAAAAAE3JMFxvv/7LpMkDIgCAIyMdRzRuWHd06a+vfjn/2uvuzP3+RU8Ky4zo7gIA&#10;NCspXGVI3RUAADQhadui6qXnr846/exXzcLCfbp78PW8/fp/ZHfsuDO0dWtnyUPAAHRTSkjLUt6h&#10;wxboTgECU975UcOqT0YIwfERAPAl5SphZufUmbl5+3W3AEBTOPDcU9dVPvn4zSoUsrnnDQCAI6Nc&#10;V5gFBVX+Y8bwQlgAAAAAQJNgIA4AAAAAAKCJWW3afuF06LgztGtHe2ly+QUAcPjiQwqRyorC8nvu&#10;eCS8bWv3/F9eP8HMyTmguwsA0ExU7MeNGoKFOABAKjFNEfp8y1G106d8L+fiSx/TnYOv5/Totdbp&#10;3HVjaPPmziJ2LgoAuknbjvhHjJqruwPpLVJa2q76tVeuUMGgKTk+AgD+l4oKMzu7yszNZSAOQNKr&#10;fvmFqysf/cMdqqHByzgcAABNIBQS/tFj5llt232hOwUAAAAAkBp4QhkAAAAAAKCJWYWFZU6v3qtC&#10;27a2FwzEAQCOkLRix5Jw2HPguaeuCW3f1q14wt3X2B06bdHdBQBoDkqq2I9gIQ4AkGLiD5ceeOGZ&#10;X2V/93vPyYyMgO4e/Dtp2yHf4CGL6hZ+eLKIRk0h+TwCQC8jM6vK12/AR7o7kN4CU9+5sHHNqkEH&#10;r9ECAPC/XCWMrKxqI4eBOADJrebN1y6rePi+B1RDnY+XoAIA0ESkUBljxs00MrNqdKcAAAAAAFID&#10;V28BAAAAAACaWPwmYE+PXmsDU/9xJo9RAgCahGkKqQxRP2/OqXt2fDG9+K77f+EbOXqO7iwAQDNw&#10;Y7/wAQBINVKK8O5dHapff+Wy3Esv/4PuHHw9/7HjZprPPnVddH9lfvw8FAC0cV3hGzx0kfB6G3Sn&#10;IH2Ft2/rHpj81o9VJCKl4+jOAQAkEqWEzMquMvLyGIgDkLRqp/3jwooH770/GghkMIgMAEDTUOGw&#10;cLr3/NzbnxdfAAAAAACaDldwAQAAAAAAmoHTtdsGMysrpCIRRxjsOwAAmoCUQliWCH2+pfueq694&#10;vfC639yeff73n5aOE9KdBgBoIkpJ4bqcQAAAUk/sfEaFQmbNlMk/yjpn/EtmfkG57iT8O0+vPqvs&#10;Dh23Rior8nnxBQCdlOsK/8hRc3V3IH2paNQKzJx2fuO6tX2kx6M7BwCQYJSKCjM7u8rMzmEgDkBS&#10;qpsz+6zy++96MFJZUSBtW3cOAACpIxoR3v4Dltldum7UnQIAAAAASB0MxAEAAAAAADQDp1OXTVbb&#10;9rtCW7d0kQzEAQCakmWJ6P7KgvJ7Jvw+9PmWXgXXXj/ByOEBFABIFYqBOABAipKmKYKbPu1dO3P6&#10;+Tk//PFfdPfgaxiGmzHu+OmNa1YN0Z0CII0pJaRlKe+Q4Qt0pyB9Rffs7lj1ygtXx/6/qDsFAJCA&#10;pBLCzMk9IG2blzgBSDr1ixeeUHbHrU+Ed+9uJx1Hdw4AACkj/tILMzu33j9i9LzYMTaouwcAAAAA&#10;kDq4cwEAAAAAAKAZ2F26bLLbtv0itHlTF8GbVgEATSz+Fm83FPJWvfTs1aGtW3oW3/Pg5Xa79tt0&#10;dwEAjpBSUigG4gAAKcowhKqr9dS+P+uczO+c8YaZl1+hOwn/LuOkU96ufOLR24XrSt0tANKTikaF&#10;p2evT63ikj26W5C+qie+dGVk9+5Wku/4AAD/6uCYrS3M/MJ9ulMA4NtqXLVi5L6brn8uvGsn43AA&#10;ADS1aFRYbdru8o8Z+67uFAAAAABAamEgDgAAAAAAoBkYGZkBp1Pnz+oMeZzuFgBAapKmefAhlPoc&#10;rWCnAAAgAElEQVT5H5y4+yc/nFXywO9/6hsydIHuLgDAEVKKgTgAQMqSjkfUL10ytnH5x2MyTjrl&#10;Hd09+HdOl66bPN17rA1uWN8vPuoHAC0uEhG+QUMWGZmZ1bpTkJ7C27d1q3594uXS4hZrAMA38Hoj&#10;ZnFRqe4MAPg2GtetGbLvhl+9EN7xRXvG4QAAaAamIbwDBy+2Slrt1p0CAAAAAEgt3L0AAAAAAADQ&#10;TJw+/ZYbWdkXq4YGLw9TAgCahZRCWJYIbd3SrfSaK14rvOnWm7LOPPeV2HHH1Z0GADgsUkRdTh4A&#10;AKnLMIRbV+sEpk6+0D/m2FnS66vXnYSvkrYdzjzx5MmNa1b1iw/6AUBLU8oV3v4Dl0mPJ6i7Benp&#10;wFN//W2kpjpb8t0eAODrKCXin1Os4uK9ulMA4FCFt37es+x3v/1bcMumblzvAQCgGcTOEwzHE84+&#10;65yJulMAAAAAAKmHgTgAAAAAAIBm4us/4CMjK7sqUlfXiodIAADNSVqWCJfuaVN2+y2Ph3fu7Jx3&#10;xVUPSNsO6e4CAHxLSsV+XOPgACgAACnK8HhE7Zz3vpO7bu1g75BhC3T34F9I6fqPGfuefPzRW2Kf&#10;TSw+lwBoSSoaFXZJqwPOUV036m5Bempc8cnIujmzz5KuK3j5EwDg6yilhOnxNFjFrfbobgGAQxHZ&#10;u6f9vt/95u+Nq1YMYhwOAIDm43TotMU7bPh83R0AAAAAgNTDQBwAAAAAAEAzsbt222AVFJRFSve2&#10;0t0CAEh90nZENBDI3v/4n34X2b2rc+Hv7vylkZER0N0FAPiWpFQHh+IYYwEApKrYMc6tq/NXvf7K&#10;FSWDhy6SUrq6k/BVdvsOn3uPPnp1w4oVg6Vt684BkE4iEeF07bHBat12h+4UpB/lumZ17PNJeO+e&#10;IulhOAMA8A2UEtLjbTCLivfqTgGA/8YNVOfuu+XGZ+qXLBrDOBwAAM0n/uKLzO+c8aa0naDuFgAA&#10;AABA6mEgDgAAAAAAoJlIy4p4+/X/OPjphn66WwAA6SF27BEqErGrX5/4k/DePe2K73nwCrtd+626&#10;uwAAhyg+CicNRnIAACkvPjpWO3P6+Pwrrrrf6dp9ve4efJVZUFDuGzF6Tv2ypQzEAWhRKj4Q1737&#10;OqtVq126W5B+Gj9aemzdvDnfEaahOwUAkNDiA3GeoFVcvEd3CQD8JyrY4Nt3y2+frv9w3knxl80B&#10;AIDmYzieSHwgTncHAAAAACA1MRAHAAAAAADQjHxDR8yvnvTGpUIpqbsFAJAmDOPgT90Hc0/c+4vL&#10;JhVPuOeX3sFDFurOAgAcEiWkVLojAABodlIK1dDgrXr+6V8V3/PQZbpz8C8MM+odMGipmZUVUuGI&#10;c/A8EwCam1Ii9nsn4unVezXnRWhpKhx2aia/fVFkz+4i6ffrzgEAJLLYpxTTn1FrZGbV6E4BgG/i&#10;1tVlVtx/1x8CM6eNl6apOwcAgJSmQiGRcfKps+w27bbrbgEAAAAApCYG4gAAAAAAAJqRb8iwBYZl&#10;h91wiFexAgBalHQc0bh65cDS6695seD63/4u68xzJupuAgAcAmkwhAAASAvxA17dvLmnhz7f0ss5&#10;quununvwVZ7uPdc63XttaFy9YoB0PLpzAKQBFY0Kq23bPZ4+fVfobkH6aVz5ycjAjKnjhderOwUA&#10;kOikFGZJq926MwDgm6hg0HvgycdvrX7ztUsO/oXknaYAADQrpUTmqd+ZJP3+Wt0pAAAAAIDUxEAc&#10;AAAAAABAMzJbtd5pd+r0WXDTxr7CMHTnAADSjPR4RGj7ts5lE255IrJnV8e8K656IPa3DA8BQKKS&#10;sd/RhnB1ZwAA0BKkYYhI6d6Smjdf+2nhTb+7QXcPvspu1367p1fvVY0rlg/Q3QIgTUSjwm7Vepen&#10;R+/VulOQZiJRq+r5Z37l1lRnx1+6AQDAfxI/l7XbtP1CdwcAfC2lZNVLz19z4Om/XasiEUuapu4i&#10;AABSWux4K5xuPT739h+0THcLAAAAACB1MRAHAAAAAADQjKRpRr3Dhi9o/HRDX8lAHABAg/hDjdHq&#10;6tzKPz58V3jv3nZFv7nlt9KfwRtLASBRSYOBOABAepBSqGjEqFvwwak53/vBU3bnozbpTsI/Mc2I&#10;b9DgJYFp//i+amz08vILAM1KKSFtW3h691kpPZ5G3TlILw0fLR5XO3f2WYzDAQAOSezcyGrTZqfu&#10;DAD4OoF33vxJ5R8fussNBb2MwwEA0PxUMCj8I0fPdTp1/kx3CwAAAAAgdTEQBwAAAAAA0JykVL6h&#10;Iz6sevbpnwuLSzEAAD3iN3+rSNSqeuHZX0TL9rUuumXCdVa79tt1dwEA/p2MnUPobgAAoKVI2xGh&#10;Dev71H8w9/ScTl0+ExwHE4pv+Mh5VnFJaWj71k68/AJAc5M+f4Nv2KgPdHcgvahw2Nn/lz/fKkIh&#10;g+/xAACHxDBcq02bL3RnAMC/qn1v5nn77rztsfjQP+NwAAC0ADcqrMLCOt/IUXOEaUZ15wAAAAAA&#10;Uhd3MwAAAAAAADQzT68+q8y8vIBbV5slJA9SAgA0MQwRf6A/MH3quZHKipKim2+/wTtg0BLdWQCA&#10;fyYFwzgAgLQipVBKiZrpU7+fefpZr5rFJXt1J+H/2B07b3aO6rYhtH1bJ90tAFJc7FhgZGQEfEOG&#10;LdCdgvRSN2vmeY2rVg4XDKECAA5F7DOLNIyo3brtTt0pAPDP6hfNP7l8wq1/dgOBTMnwMQAALUKF&#10;I8I5qttG/7ARH+huAQAAAACkNq76AgAAAAAANDMzL7/cO3Dw0rp5c06SjqM7BwCQ5qTHIxqWLhlV&#10;et01LxfeeMtNmaed/qbuJgDA/5BCCcNwdWcAANCS4tfLGlcsH1K/ZNGJWWef95LuHnyVf9zxM+oX&#10;fniKikTM+KAfADQPJTw9eq4zCwv36S5B+ohWVRVUvTHx8mhtwMf3dwCAQyalstq0/UJ3BgD8r8bV&#10;K4eX3Xbzk+G9e9rwuRYAgBYSH492HNc3bMQHZmER1zQBAAAAAM2KgTgAAAAAAIBmZmZnV/kGDV1U&#10;+967DMQBABJCfCQutPXzLvtu/c1T0YrykpyLfvK47iYAwJeklEp3AwAALU4pWTXx5SszTz7tbenz&#10;1enOwf/JPP7EKfsfvv/+aKQ2S3cLgNSWccyxs3Q3IL3UzZt9RuPHy0ZLi1upAQCHzvD56s2CgnLd&#10;HQAQF9r6ec99N9/4bOx/O3NPGgAALch1hZmXF8j8Di9mBQAAAAA0P+5qAAAAAAAAaG6G4Xr69Flh&#10;ZGZFhRs1hZS6iwAAiL/FVLjVB3LK7rvjj9Hqqvy8K37xgLSdkO4uAEhvUsXOF1wh2IgDAKQZ2xaN&#10;n3w0qn7p4uMzjjthqu4c/B+rdZudnqP7La9fsug4rmsCaD6G8I0a877uCqSPaGVFSc07k37i1tU5&#10;0uvVnQMASBZKCatVm53CtCK6UwAgWlrarvS6a14JbdzQm3E4AABantOtx1pvv4HLdHcAAAAAAFIf&#10;A3EAAAAAAAAtwOnUebOna7dPG9ev7ctNeQCAhGFaQkSiVuWfHrkzur+yuODa6283cnL3684CgLQV&#10;31yRhmIfDgCQnpSoev7pazOOHTdDmGZUdw3+T+ap33mrbuGHx0mD65oAmoHrCqdjp8/tjp226E5B&#10;ulCyfuH8k+sXLRwnPR7dMQCAZBIfiGvTZoc8+JIPANAnUl7Wet9vf/1CcM2qQcLi0UAAAFqeEtnj&#10;z39edwUAAAAAID1wFRgAAAAAAKAFWO3ab/f06LGuYfVKBuIAAIlFyoM/B579+1XRioqSghtv/q3d&#10;vsNW3VkAkKaUMOKPGX65FQcAQHoxROOK5aMbli4+3jd6zGzdNfg/vpHHvG9kZNWrYKP/4DkkADQh&#10;FYnEfs+Mnmt4vQ26W5Ae3OrqvKrnnv7VwbNvjmsAgG8hft3Wbtt2hzAMBuIAaBOtrCiuuOeOx+oW&#10;fHi8NE3dOQAApJ/4cHRRSXnGuBOm6U4BAAAAAKQHBuIAAAAAAABagHQ8jU6v3qsMn+8CoZTBAycA&#10;gEQjbUfU/OPt70YqyouLbr/nl56ePVfrbgKAtHNwtJOHCwEAacqQIlpX56169aWfMxCXWOySkj2+&#10;IcOW1H049wRp27pzAKSaaFT4h4/6QFhWWHcK0kNg5rQLGtasGiQtbqEGAHxLrius1m2/0J0BIH25&#10;DQ0Z+//y2G2BqZPPk4bB4DEAABrEX3iRcfKpb5v5BeW6WwAAAAAA6YG7GwAAAAAAAFqI9+gBH1lF&#10;RRXh0tJiHjoBACQcKYV0HFG/eOGxpdddNbHknocu9w4avEh3FgCkHSmV7gQAAHRq/GT5qMaPlo71&#10;Dhvxoe4WfEn6M2ozjh03o/b9WQzEAWha0aiwWpXst7t226A7BenBDQRyqp568kbJkAYA4HAoJew2&#10;bXfozgCQppSSVS88c23VC8/+XBiGIeIDcQAAoGXFzgmkaais0858I3Ys5uV/AAAAAIAWwZPIAAAA&#10;AAAALcTT5+iVVnGr3eE9e4p1twAA8LX+ZyQutPHT3nuvvvzNknsevMJ//IlTdWcBQBpRQnITMQAg&#10;fUnTFOHdu0oCs9891zN46KLYnyO6myAODth6BwxcZhUVBdyamiwR++8EAE1BRSLC07ffCqukZLfu&#10;FqSHqldeuCq0c0cnxjQAAIdHCatt+y90VwBITzWTXv/p/j8+fLeQ0hAMHgMAoIUKhYR/5OjFTrdu&#10;63W3AAAAAADSBwNxAAAAAAAALcTIyqpyevVa3bB29UDdLQAA/EeWJSL7Slvvvf6al4puveP67PPO&#10;f463ngJA85PxfwypdHcAAKBN/OFW0xR1H849Pef7P3zKOYoHbBKF3bnLZ94Bg5fUznnvZIOBOABN&#10;5OBAXJ9+n5i5eft1tyD1Rcr2tQlMeeeHKhw2pG3rzgEAJBulhJGRGTQLCsp0pwBIP3WzZ51bdt+d&#10;v1euyzgcAAC6xM4JVOwn47jjZ5gFhZwXAAAAAABaDANxAAAAAAAALcg/eszswJTJF6pQyOGGPQBA&#10;QjNNEa2uzimbcOujkfKy1nmXXv6I9HgadWcBQEqLnyJIySAnACCtxQdbQps2da1fMP9kp0vXDbFj&#10;I+OpCcDMyy/3Dhq8pG7u7JPjD0FxbRPAkVKuK8zsnEZPz16rhWFEdfcg9QXemXRxaMtn3aTFrdMA&#10;gG8v/tnFbtNml3ScBt0tANJLw7Il48ruuu3PbnVVtrQYOgYAQJf4yy6cjp32+IaPnMd3VwAAAACA&#10;lsRdDgAAAAAAAC3IP2L0XMPnq48GgwzEAQASXvxhSbehPqPyjw/dFi2vKC64/je3GBkZtbq7ACCF&#10;KWEYDMQBAGAYouadST/OOuucl838gnLdOfiSb+DgxVbr1hWRsrJCxnUAHLFIRFhduu50unZfrzsF&#10;qS+8a0fn2lkzxqtg0JYer+4cAEAycqPCatV6p/R6eZkSgBYT+mzT0WV33fZ4eOeOttJxdOcAAJDe&#10;IhHhHTBwiadvv+W6UwAAAAAA6YU79QAAAAAAAFqQWVhU6unZa3X90iVjdbcAAHAoDj7077rOgRee&#10;uiZaXtqm6M77fmHmF5Tp7gKA1CTFlzPSvGwaAJDepG2LxtUrBzQsW3pc5mmnv6G7B1/y9h+4zO7Y&#10;+bPI3r2FgoE4AEfKjQqnY8fNTpejNulOQYpTStZ/OO/0hhWfDJaOR3cNACBZuUpYrdvGB+IadKcA&#10;SA+R0r3ty+649fHg+nV9GIcDAEAz1xVGbm5jxtjjZ0jLDuvOAQAAAACkF+7UAwAAAAAAaGEZxx73&#10;bv2SxQzEAQCSh2EIKQxRM33K+MiBA4XFdz9wpdO5y0bdWQCQcuLrcNJwdWcAAJAQLEtUvfz8VZkn&#10;n/qWMM2o7hzETg2zsqp9AwYubfzk4xFCKEP8z7QtAHxrSglpe1xPz15rpOMEdecgtUUryltXv/Ha&#10;T4WMHbckxy4AwOFR0aiwW7XeKR1Po+4WAKnPranJLb/79kfrlyw8lnE4AAD0U64rnLbttmeMO36G&#10;7hYAAAAAQPphIA4AAAAAAKCF+Y4Z+554+P77dXcAAPBtScsW9Qvnjy299hevFd9135XeAYOW6m4C&#10;gNQilTCkK5TuDgAA9JOGIRpXLB/V8PGysb4Ro+bq7sGXMk44aWr1G69d5gaqs4Rh6s4BkKTiD1Sa&#10;uXkB78Ahi3S3IPXVzpl9ZuOalQOkzbAGAOAIxD6/2G3a7oidq/KCDwDNym1oyKh85P4HAtOnnss4&#10;HAAACUApIUxTZYwZO8ssLCrVnQMAAAAASD8MxAEAAAAAALQwu127rc5RXTcGt3zWU/IQJQAgycRv&#10;Qm9cs6p/6XXXvFJy78OX+UYy1AAATUYKJUwzqjsDAIBE4YZCVvVLz13DQFzi8A4cvNhu0+aL4Mbq&#10;vrpbACQx5QozJ2e/d/CQxbpTkNrc2kB21dNP3iBNbpcGABwBpYT0eoVZWLhPdwqAFKeUceBvT9xU&#10;NfGly6TFZ1gAABKF4fGEss//wTO6OwAAAAAA6YmrxQAAAAAAAC1M+v11/pGj5wY3rO8pvAzEAQCS&#10;T3wkLrRta5fSa3/xevGDj1yScdyJ03Q3AUBKkFJJ04rozgAAIJE0rPhkVOPqlcO9/Qcu092C2McV&#10;2wllHHfC9ODGTxmIA3DYpDSEp3vPtWZO7n7dLUhtNW+9eUlo+7auwjB0pwAAkpnrCjO/oMrIzjmg&#10;OwVAaque+OLP4wNx8aE4YXJPGQAACSF2PuAbOny+0637Ot0pAAAAAID0xEAcAAAAAABAC5OWHfYO&#10;HT5fPPP3X+huAQDgcEnbFpHK8sLS6655ufjOe6/OOuOcicIwXN1dAJDUpFTCig/EKd0lAAAkBGkY&#10;IrKvtDgw9R8/8PYb8HHsWMk5RwLIPPX0SfufevLGgw8rA8DhME3hHzXmfd0ZSG1uTXVe9asv/Vy5&#10;7sHPFAAAHC51cCAuv8zIyWUgDkCzqX13+vkVj9x/vwqFLMbhAABIHPHzgZzzv//Mwfs5AAAAAADQ&#10;gIE4AAAAAAAADZzOR22023XYF9m3p0SYXKIBACQp0xTRmuqcsttvfjxaVZ2fc+FFf5WWFdadBQDJ&#10;Syppxn6PclsxAABfkvLggzf1ixecHNq2tbvT5aiNupMghNOtx3pPj15rgxvW9RcM7gA4DPHrR77R&#10;xzAQh2ZV88arPwtt39ZZMq4BADhS8YG4gsJyMzuHgTgAzaJh6ZLjyu+8/TG3JpDFOBwAAAkkGhWe&#10;o7p+7hs6Yr7uFAAAAABA+uLpYwAAAAAAAA2sNm12eo4++uPQrh1nGAzEAQCSmIwdx6LVNTkVD957&#10;n1tTlZf382vujf1dRHcXACQjaUglLZPfoQAA/BNp2yL06YbuDQs+OIWBuMQgHSeYefJpbzWuXtlf&#10;ejy6cwAkG9cVTqfOm+2OHbfoTkHqiuzZ0yEwY9r3VEODw7EKAHCk4sPlVn5BmZGTs193C4DUE1y3&#10;dkjZhJufDJfuaRW/DgYAABKHCgZF1hlnvWrk55frbgEAAAAApC+ePgYAAAAAANDAzMk54Olz9IrA&#10;9Cln6G4BAOBIxW9UdxvqMyoff/RWt7omr/CmW28UphXW3QUASUdKV9rx359KdwkAAIlDyvjD+Gbg&#10;3RnfzTz97NfNwsJS3UlpL/aZxT96zGzjcd/tKhq14v+NAOBQxQdWfKPGvC8tm2tHaDZ1c2ef1bhm&#10;1QAGNgAATcKNxgfiyg2/v053CoDUEtm1o0v53bf/KbhxQ3fp8erOAQAA/0RFo8IsLq7yjR7zvjR5&#10;0R8AAAAAQB8G4gAAAAAAALSQyturzyqruCTg1lRnCcPUHQQAwBGRliVEJGIfeO6pa6M11blFv7vz&#10;WiMrq1p3FwAkFSmVMK0I+3AAAHyV9DiiYeniYxpXrRieceLJ/9DdAyHsDh22eQcNWVK/eMEY6Xh0&#10;5wBIJq4SGWPGztKdgdQVKSttWzPl7R+pcNiUHo5RAIAjF/8OzGCsHEATc2tqcssfuPfh+qWLRjMO&#10;BwBAAgqFhG/YiAWeHr1W604BAAAAAKQ3BuIAAAAAAAA08Rzd/yO7Q8fPG1d+MkB6GIgDAKQAwxBC&#10;KVHz1usXq4aGjPhInFlcvEd3FgAkDxl/2JA3TwMA8G+kUFKKqldfutI/7vgZseNlWHdRujPy8st9&#10;w0fNq5v/wRjp6K4BkDRcV9ht2+51unVfrzsFKUopWb9w/skNH380nHE4AECTUK4wMjIjVnHxXt0p&#10;AFJIJGLvf/T3dwWmTzmP4X0AABKQ6wrp84X9I0fPMbJzqnTnAAAAAADSGwNxAAAAAAAAmlitWu2O&#10;v1mucfXKAfExHSGl7iQAAI7cweOZIWqmTf6uW1eXWXTnfb+w27XbpjsLAJKCYbjCssNCKN0lAAAk&#10;HGlZomHxwhOD69YM8Q4YtER3T7qTsc8tvgEDl9pFRdWRmpocafICDAD/nQqHhW/o8PlGbl6l7hak&#10;Jre2Nqfquad/JfnODQDQRJTrCjMjI2AVlTAQB6DJHHj6yRurXnruqvj1Lu4XAwAg8ahIRHh69Nye&#10;Me6E6bpbAAAAAABgIA4AAAAAAEAj34hRc2tnTLvAbaj3ccMfACBlxI5p0rRE7dzZp0Zrql9t9fCf&#10;LrI7dd6sOwsAEp6USppmhH04AAC+ngoGreoXn72GgbjE4OnTZ6XTo9f6yJKFowQDcQAOQfzBSt/Q&#10;4QsMv79OdwtSU+2708cH16/rJyxujwYANBGlhOHPDJjFxQzEAWgSgclvXVT5xGO/U65rCMPQnQMA&#10;AP5V7Bwg/lIc35Bh8+2OnbbozgEAAAAAgDsgAAAAAAAANMoYNeb9ytzc/dH6urbMwwEAUkp8JM62&#10;RcPyj4bv/fnPJpf8/rGLPL37rNCdBQCJLParU8V+d4Z1dwAAkLAMKeoWzj8ltHlTH6dbj/W6c9Kd&#10;WVhc6unTd3n9ssWjdLcASHwqGhV269YHnG7d18X/qLsHqUc1NvoOPPPkjYxsAACalKuEzMwIWCWt&#10;dutOAZD86hctOLn84fsedGsDvvh36QAAIAHFR6Kzsuqyzhn/ou4UAAAAAADiGIgDAAAAAADQyCwp&#10;2ePp02dFeM/utrpbAABoDvEb2xs/Xd+79JdXvlp878NX+IaP+EB3EwAkLCmVtCwG4gAA+CbSENED&#10;B/JqJr1xaeHNt12vOwdC+EcdM6fmnbcudqurcoRp6s4BkMgiYeF077XO7tzlM90pSE01b7z6s9D2&#10;7UfF19cBAGg6Shj+jFozv6BMdwmA5Bba/Fmfivvvfiiye1dr6Xh05wAAgG+ilPD06r3KN3T4fN0p&#10;AAAAAADEMRAHAAAAAACgWeZJp71TN+f9M3V3AADQXKTjiOCWz7rv++2vnymacPevMo47caruJgBI&#10;TFIJ04zEHzoEAABfQ0qhQiFZv/DDUyK7L/mz1bbddt1J6c43dMR8q1XrXcGq/TlSMBAH4JspVwlP&#10;z55rrKLiUt0tSD3RyoqSmsmTLlbBoBV/YQUAAE0ndqZTUFAWO77wYg8Ahy1aWVlcfs+ERxvXruov&#10;PV7dOQAA4D9RSuRe+OO/6M4AAAAAAOB/MRAHAAAAAACgmX/MuFlGRkadW1eXEX/IFQCAVBR/C3po&#10;+7YuZbf85m/FE+7yZpx6xpu6mwAg4RiGKy0rwj4cAADfLHasFMHNn3Wrm/v+mTkX/eTPunvSnZGd&#10;XeUfNnx+aPPGPrpbACQw1xVmbl69p2+/5YJFbDSDwIxp5zduWH+0NBkrBQA0IaVEfHjUZpwcwBFQ&#10;oZCn/J4Jj9XNn3cC43AAACQ25brC6XzUVt8xY2fpbgEAAAAA4H8xEAcAAAAAAKCZWZBf5h0ybEHd&#10;vPdPlSaXawAAqUs6jgiX7m2979bf/r0oFPZknXXuy7qbACChSKGkZYV1ZwAAkNAMQ6iGBqdu/rzT&#10;Ms88e6KZm1epOyndZZ56+qTqN169XIXDJi/AAPB1VDQqnJKSvb4Bg5bqbkHqie7b16Z25rQLVH29&#10;I70MbgAAmlb8hR4MxAE4bErJyj88dF9g6uTvScvWXQMAAP6bcEhkn3Pei2Ye3z0BAAAAABIHTxwD&#10;AAAAAABoJk0rknnCyZPrZs86VTAQBwBIcdK2ReTAgdyyCbc8oRob/dnf/d7TwjBc3V0AkAikNFTs&#10;nCAshNKdAgBAQpMej6hfsnBccP26Qf7RY2br7kl33sFDF1qt2uwI7/yis+4WAIlKCat9h612l6M2&#10;6i5B6qn/aPFxDR8tHRP/fAAAQJOzrLDdrv123RkAkpBSRtWLz11T9eKzVx/8M6P6AAAkNjcqzMKi&#10;6owTTpqiOwUAAAAAgH/GE8cAAAAAAAAJwDd4yGIzNy/g1tdmCWnozgEAoFlJyxLR6urs8gfuflCF&#10;w1bOhRf9VUjJGhIAHFxNsCLswwEA8F8YhojW1Phq35t5nm/4yA9i5xhh3UnpTNp2KPOUU9/e/+QT&#10;18dHwQHgK5QS0vG6/iHDF+hOQepxawM5NW++dqmKRGL/P3N05wAAUk38c4xlRSwG4gAchro5s8/c&#10;/8Sjt7iNjU78+3EAAJDY3MagyDrnxGl2x85bdLcAAAAAAPDPuMIMAAAAAACQAMziVru9Q4cuqps9&#10;+1Tp4QEWAEDqOzgSV1WVW/7QfQ+ohoaM3J9d8bDuJgDQzjBcw7Yi8X04qbsFAIAEZ3i8onbGtAvy&#10;fnr57+0OnXhYR7PMU77z1oFn/v7r2L/y9gsAXxUfVvF5Gvxjxs7SnYLU0/DxsmPrlywexzgcAKDZ&#10;WHbYaddhm+4MAMkluG7NkPL77vxjZF9psfR4dOcAAID/QrmuMLOz6zPGHjfTyMgI6O4BAAAAAOCf&#10;MRAHAAAAAACQAMycnAP+YSM/rJ05g4E4AEDaiI/EubWBrIo/PnS3Gwp58n9xzT26mwBAKymVMK2w&#10;EEp3CQAAiU9KEakoz6+dOf38vCuuul93TrpzOnfZ5O0/YHnDJ8uHxc/1AOCf2cWt9nj69AYX//oA&#10;ACAASURBVFmhuwOpRSnXOPDsU9eJaNQQHHsAAM0kfi+HzM4+oLsDQPKIlO5tt++W3zwV2vp5Z8bh&#10;AABIEuGQ8AwctM4/YtRc3SkAAAAAAPwr7ogAAAAAAABIBFIqT5++K6ySkmq3ujpHmKbuIgAAWoSM&#10;HfNUY6On8s9/mKBCjd78q351l7TtkO4uANDGsiLswwEAcGji5xPVr0+8LPfin/5Jer0NunvSmZGT&#10;uz/z+JOm1i9ZzEAcgK9SSvhGHTNbmLFzHaAJNSxacGLjxx+N4Ts1AEDzUcJu32Gb7goAyUPV1WXu&#10;u/mGZ4Pr1gyQDi8IBQAgKSglpO0o/8jRc8yi4r26cwAAAAAA+FfcjQcAAAAAAJAgPN17rfF077mu&#10;fvHC0ZKHWQAA6SR+3AuHrQNPPnGTiETs/Kt/fQfjDgDSlbQYTQAA4JBJKSJ797SvnTX9/Kyzx7+o&#10;OyfdeQcPXWgVFtW6tYFMYRi6cwAkCKWUyDzuxOm6O5BaVCRiV73w7LUqHDIZiAMANBslhNOh0xbd&#10;GQCSg6qvzyy/764/1i348CTu+wIAIIlEo8Jq1aos84yzX9WdAgAAAADA12EgDgAAAAAAIEGYRUWl&#10;nt59V9YvWTRadwsAAC3OMIQbiZj7n3ryejcY8hTecNNN0uNp1J0FAC3NMO3QwScPAQDAfyelcINB&#10;q+btST/O+s5Zrwk7fhyFLk73Huu8AwctqX3/vZMMn093DoAEEB+Hs4qKKzx9+q7Q3YLU0rB08XGN&#10;K5YfEz97lrpjAAApze7Q8XPdDQCSQDRqVb/47C9rJr1+0cE/Sz6lAgCQLFTsuO0dNGSRp3vPtbpb&#10;AAAAAAD4OgzEAQAAAAAAJBDv4KELzXfevDgaCGRJw9CdAwBAizp47ItGzarnn/6lamzwFd1217XS&#10;cRiJA5BebDPCPhwAAIcu/rxtcMP6gfXLl43xjzxmju6edGbm5lX4Bg1ZVPfB3JOEUjwMDUCISET4&#10;h4+cZ2RmVetOQQqJRq2adyb9OFJZkS0dj+4aAECKszsyEAfgv6t9b+a5lX997DduKOiRtq07BwAA&#10;HCqlhGFZKucHF/1NdwoAAAAAAN+EgTgAAAAAAIAE4h82fL5VXLInWlXVQzAQBwBIR/Hjn1KyeuJL&#10;l6tgyFN0x71XGX5fne4sAGgp0nGCuhsAAEgqpiUiZaX5tbNmjvePGD1XSMnUqka+4SM/tFu32Rcu&#10;3VsiLW5NA9KdioSFb9ToOdLrbdDdgtTRsGL5qPoli04Qku/RAADNz27fgYE4AP9RcN3aIWX33PFo&#10;tCaQwzgcAABJxnWFp2+/Fb5hIz7QnQIAAAAAwDfhLjwAAAAAAIAEYhYV7/X07L06uGVzD90tAABo&#10;I+XBn5pJr12sohG7eMLdVxvZOQd0ZwFAS5COJxh/SzUAAPgWpCHiQzGhzzf3drp2X687J515Bwxa&#10;Ynfusim8Z1cJt6YBac51hZVfUOft1WeV7hSkDhWJWLXvzRwf2fFFK+n3684BAKQ4w5/RaBYVl+ru&#10;AJC4ovv2ttt38w3PRkv3tmYcDgCA5KNcV+T88OK/xI7jId0tAAAAAAB8E+7CAwAAAAAASDAZx584&#10;LfDezPEiEjEPDuQAAJCODOPLkbh3Jl0oXNcsuv2uq828/ArdWQDQ7DzeBt0JAAAkm/gDuKHPNnZv&#10;WLrkOAbi9JKOE/SPPGZOw/KPRgvlmrG/0Z0EQBMVDgtPv/7LzTZtd+huQeoIf765d+30qd8VHo/u&#10;FABAqnNdYbdt+4WwGIoA8PWiVVX5ZXfe9njj+rVHS4vH8wAASDrRqHCO6vZ5xphj39OdAgAAAADA&#10;f8IVaAAAAAAAgASTcey4mWZmVnX0wP58BuIAAGktdhyM30wfmPzW91Qw6Cm+7+Gfmbm5lbqzAKA5&#10;GbYVlvGRTAAAcOhi5w7KVSIwc9r5maef8ZqZV8C4tEaZp53+RtVzf78uWl2dIwyubwLpSkUiwtu3&#10;/8dmfmGZ7hakiGjUDEyf+r3wrp1tpNeruwYAkOKU6wqrbbtthm2HdbcASDwqHHIOPPnnWwOzZpwl&#10;TVN3DgAAOAwqFBTZZ5/3klFQVKq7BQAAAACA/4SBOAAAAAAAgARj5OVXeAcPXVg3+92zdLcAAJAQ&#10;4iNxM6eeI5SSxQ/8/lIzJ2e/7iQAaDaWFRG2LWK/8wSD0QAAHDrD4xENyxaPCq5fN8h/zNj3dPek&#10;M+eorhs9vfqsql+6aKzuFgCauK4wc3MbPb17r5SmEdWdg9QQrShvVf3ay1dIx9GdAgBIB25UWO3a&#10;fyFsO6Q7BUDiqXnrzUsOPP/sVfLgG8/4LgcAgGQTf7mF3b7jHv+YY2dJy4zo7gEAAAAA4D9hIA4A&#10;AAAAACABZZ1x5uu1vGUWAIAvxe+rt2wRmDntbCHFs8X3PfwzMzevQncWADSH2DlARNq2io9i6m4B&#10;ACDZqKhr1bzx2s/8o8bMEQaDRDplnXnOxPrFC8cKQ3cJAB3iD1g6Xbt/4e3Vd5XuFqSOqokvXRmt&#10;qCiIv0wCAIBm5ypht2m3XVpWWHcKgMRSv/DDUyofvv9+EQ55BPd1AQCQlFQ4LPyjjpnn6Xv0Ct0t&#10;AAAAAAD8N9wlAQAAAAAAkIB8Q0Z8aJW0Ko9WlBcJg6coAQA4OBJn26J25vSzpWlFiu6670ozL5+R&#10;OACpx7LDsd93YRUMOvHffQAA4NBJyxJ18+acEd6x/Si7U5fPdPekM//Y42YaOTkBt7Y2i880QBpS&#10;rnA6d95kd+6ySXcKUkO0orxVzeRJP+GYAgBoKcqNCrtdu+26OwAkltDnm3uX3XnbnyNVB/J46ScA&#10;AEkqGhVWQUFdxvEnTpGWHdKdAwAAAADAf8NAHAAAAAAAQAIy8/MrMo47YVr1Ky9eIr1e3TkAACSG&#10;+AOgti1qpv1jvFBRo+juB68w8/LLdWcBQFOSphmJ34SsGhsd3S0AACSd2DmD21Dvq5748s8Lb7n9&#10;17pz0plZULjPf+xxMwNT3rkgPvYNII24rjD8GWHf4GELhGlGdecgNVS/+vIVkb17W/NSJQBAy1DC&#10;8Hhds6h4r+4SAIkjPlpcPuHWJ0JbNnfjWgcAAMkrPgbt9Oi1xj9m7CzdLQAAAAAAHAoG4gAAAAAA&#10;ABKQdJxgxthxM2teffkSodSXgzgAAOCg+A33gelTz1VR1yx+4JFLzZy8St1NANBUDg7EOXZYxf9d&#10;dwwAAElIKSVq3591dt5lVz7Ew/z6xM7bQlmnnPZ2YPJbF+huAdCy4r+HzZycKv+YY2frbkFqiOzZ&#10;3bF29rvnqVDIlA5b6gCA5qdcV1iFRfuNzKwa3S0AEoMKhryVv3/wvrqFH46TNp9JAQBIWkoJ6fFE&#10;s047/U0jK7tadw4AAAAAAIeCgTgAAAAAAIAE5XTvtdbp2WtjcNPGnrx5FgCAf2HZIjBz+lmxf3um&#10;+P5HfmrmMhIHIEVYVkTaTkgIpbsEAICkJA1DRPbuaRc7Xzg/98eXPKa7J505vfqsdLp23xra9nkX&#10;aXGbGpA+lLDbd9zqdO+5RncJUkPt7HfPCX66oS/flQEAWkzUFVZx8V4jM5OBOADxIRl54Jm/3VD9&#10;5ms/kZbNSz4BAEhmSgmroKgs+5zvvqA7BQAAAACAQ8WddwAAAAAAAAnKbt9hq3fw0EWN69cyEAcA&#10;wL+SUsSPj7Uzp58tTdMtuvuBK8y8/HLdWQBwpKRlRYRth9iHAwDgMMXOFdy6Ortu7uyzci74wVPS&#10;623QnZSu7NZtdvhHjpwb2rShi2AgDkgb0jBFxrjjp8d+H3NWgyMWLS9rVfvujPNVKGhIj1d3DgAg&#10;XbiusIqK9xoZGQHdKQD0q50+5QcH/vb4b5VSUpqm7hwAAHAEVDQqss457yUjN3e/7hYAAAAAAA4V&#10;d94BAAAAAAAkKGnbId/goQsDk9+6UAWDPmEYupMAAEgs8bezO46omT7lXCWlW3zX/T9nJA5A0jPN&#10;SPxcQHcGAABJzbZFcP26gQ0fLR3rP3bcu7pz0pX0eht9Q4YvqJ70xkUiEvFwfRNIE6YZzTjhpCm6&#10;M5Aa6pcuPqFh+bLh0vHoTgEApJNoVJitWu8ysrKrdKcA0Ktx1Scjyx+67/5oIJApGb8HACC5KSWM&#10;7JxA9nnnv6A7BQAAAACAb4Or0wAAAAAAAAnMN3T4Artj523BDet6S8fRnQMAQEKStiMC06aMF9Go&#10;XXLfw5cauXmVupsA4HBJyw5L2w7Hb04GAACHR5qmCO/bm1+/aMHJ/lFj3heWGdHdlK68AwYtdbp1&#10;3xxcu6Yv1zeB1KdcV3h79FrvdOm6UXcLkp9bG8iufn3iZW44YhkcQwAALSj+mcZu3Xpn7ByGF3kA&#10;aSy8Z3eHsgm3/jW844sOXNMAACD5qXBIZJ88frLdsfNm3S0AAAAAAHwbDMQBAAAAAAAkMLtd+62e&#10;Xr1XBT9d31t3CwAAiSz+xvbAzGlnCaWeLb7/kUtNRuIAJClpmhFp2SEG4gAAODLStET9gnmnhC+8&#10;6K92x0487KOJ3bHjFm/PPiuDa1b31d0CoAVEIiLj+BOnSscJ6k5B8mv4ZPno+iWLxjAOBwBoUUoJ&#10;w+sVZlHxXt0pAPRR9fUZFXfd9ufGVSv7S49Hdw4AADhSsc/50uuNZp193ivSssK6cwAAAAAA+DYY&#10;iAMAAAAAAEhkUqqMcSdOq501c7wKNniENHQXAQCQmKQU0rJFYOb0s5QQz5Tc+/BlZn5+ue4sAPjW&#10;TDMibDukOwMAgGQnbVs0rlvXu3HlJyMZiNNIGq5/3HEzAu/NGK/q6vzC4PomkNJMM5px7Lh3dWcg&#10;BSglq194+ldSKA4cAICW5brCyM2ttoqKS3WnANBDRcJ2xR8fubd29qyzJGPFAACkBNXYKDJP+c57&#10;nj59P9HdAgAAAADAt8VAHAAAAAAAQILLOGbMe2Zhwb7Izp0dhKm7BgCABBYfibNtUTtz+tmGZUWL&#10;7rzvSjO/gJE4AElFWlZEHhyIU7pTAABIfqYpaia/fVHmaae/KT3eBt056Spj9LGz7VZtdgY3b+oh&#10;GYgDUpaKRIS3b7/1Vrt223S3IPk1rloxsv6jpeOEwRdjAICWpVxXmLl5+82i4r26WwBooJQMvDPp&#10;4prXXv5p/FsaKaXuIgAAcKSUEtLvD2acdPJkMy+/QncOAAAAAADfFgNxAAAAAAAACc7Iy6v0jzhm&#10;Ts2u1y7R3QIAQMKLj8Q5jqiZ9o/zVNQ1Su57+KdGbu5+3VkAcMgsK2LYdjh+kzIAADgy0rJE/bLF&#10;Y4OfberrPbr/x7p70lXsnKzSP2bsrNDWLT10twBoPioUFL4RI+eZ+YVluluQ/Kqef+aXbkOjI00G&#10;4gAALSw+EJeXV2kVMxAHpKOGFctHV/7pkQnR2kBm/MVkAAAg+alQSPgGD1mXefxJU3W3AAAAAABw&#10;OBiIAwAAAAAASALZZ50zsWYSA3EAABwqaTmidsbUc4RpREse+P0lRkZmQHcTABwKaZoRadshwT4c&#10;AABHTkohgkG75q03LmEgTq/sc8e/WP3KC1epSMQ8+N8FQGpRShh+f9TXf9ASGR+8Bo5AcN2aIQ0f&#10;LxvLcDoAQIv4QFxO7n6zqISBOCDNRMr3tSm/49a/hHfvbhd/IRkAAEgBSgnp8UQzxp0wzSxiBBoA&#10;AAAAkJwYiAMAAAAAAEgCnv4Dl9kdO20Nf7G9izAM3TkAACS++N6AbYvA9CnjpeMJltzz4OXS56vT&#10;nQUA/420rIiID8SxEAcAQNMwDFE7a+b4gmtvuN3My6vQnZOunB69Vnv69vu4ceUnIxiIA1KPioSF&#10;p2efTU6Pnmt1tyDJKSUD/3jnh+E9e1pJm1ucAQAaxM5XzMKi0viLPHSnAGg5KhTylN12y5PBdWuP&#10;ZhwOAIDUoVxX2G3a7Ms674LndbcAAAAAAHC4uHsCAAAAAAAgCcQHbbJOOe2tyicevVF6vLpzAABI&#10;DlIKaVoiMPmtCw2vt6Hw1jt+Zfj9tbqzAOA/Mq2wtJ0Q+3AAADSR2HlB9MD+gsCUt3+U+//Yu+8w&#10;qcqD7+P3fdr0rbAssFTpIL1JkWYFRLEk1hhjElNMNTGJibFE7Nh7ibEXVOwoioXekSZNEBGQZXud&#10;fs47Q3zyJs8TE0XYe87M95PLy+hf3ythd87MnPt3zr/wNtU5uSo9gps3/bQnwsuXjpQej+ocAIeY&#10;k0gKT89e681OnT9W3QJ3i+34uFfTwg9OODCazqAoAKClOY6QXq9jtCv7VHUKgJbjJOJm9R23Xtn0&#10;7twpwuCYHQAA2UQKRwSOPX62WVa2U3ULAAAAAAAHi0+uAQAAAAAAXEBqmu0/esKc6ofv/4WwHYtD&#10;MQAAfEXp10xNE3XPPnWhsKxo699ffon0eCKqswDgS+l6UphGPL0Px1U/AACHQOo9gRON6o1z50zP&#10;P+OsB6Xf36Q6KVf5Ro152yhpU5msqW6Vfp8GIEvYttACgbh3wKBl0jRjqnPgYo4jmxd8cEJ086Ze&#10;qT9LqmsAALkoPRDn80XMDh13qE4B0HIa33jtW7WPP/JjJ5nU0g8fAwAA2cIRWjCvqeCc796tugQA&#10;AAAAgG+CT64BAAAAAABcwuzabYt3wKA14eXLRkjLUp0DAIB7fDGsWvfEoz+Rmp5s/ccrfik0zVZc&#10;BQD/lmYacc20YunDiAAA4NCQmiaiW7cc2bxi2bjAuAlvqO7JVWZp288CEybNqX3myfM0r1d1DoBD&#10;xEkmhdmufblvxMgPVLfA3ZKVFaUNr750lpMe5+FBSQAABdKvQbrX22x16PCJ6hYALSO6ft2wypuv&#10;vz5ZV5vPvVgAAGQXJ5EQweNOmG0d0W2T6hYAAAAAAL4JBuIAAAAAAABcwmjdep9/1Ji3mxctZCAO&#10;AICvK32o1HFE7WN/vViaZqzVpZddykgcgIxkmPHU9X4s/TRrAABwiOi6SJSXFzZ/8O6UwLgJcwQv&#10;tEpIry/sHzv+zfoXnjs39f5MCsZ/gKxhlpXt9PTqs1Z1B9wtvHzpuPDqlUM1vgMDAKiSHin1eCNG&#10;x047VKcAOPySVZVt9l/5p7vjuz4t4z4sAACyTOraXrM8ifyzzr1PdQoAAAAAAN8UA3EAAAAAAABu&#10;IaXtHThkqVFS0mDX14fSB1sBAMDXkB4fSCZlzSMP/kp6rGjRxb+6Kj0WpzoLAP436fGEma0BAODQ&#10;kpommpcsnhjb8XEvq2u3Tap7cpW3f/8Vnr791kfWre3P4WsgGzgi9bPs+EePfVtoWlJ1DdzLiUU9&#10;tU8+9tPUnyPWQwEASmmBQIPRpu1u1R0ADi8nFvNUzLjq1sialcP4fAIAgOzjRCMiOG36q1b3nhtU&#10;twAAAAAA8E0xEAcAAAAAAOAi3iP7r/T07L2+efHCUZKBOAAAvr7U66eTTGo1D93/a83nbyr84Y9v&#10;EJrOAWYAGUV6vOH0E60BAMChI01TRDd/1CuyeuUoBuLUMTt2/tg7aOji8Idr+rMABGQBJ/3+xYoG&#10;Jh77quoUuFtk5Yqx4ZXLR0ud25oBAApJKcyyDp8KyeM7gGxX+9cHL2l49aUzeTgnAABZyLGF5g9E&#10;QidMmaWFQnWqcwAAAAAA+Ka4kwIAAAAAAMBF9OJW5d4Bg5c0r1g66sBghOQYJQAAX5fUNGFHIt6q&#10;u27/ozSMeMH3f3ST6iYA+Gea1xORGtf6AAAcUlIKx7ZF41tvnBY8fvLzWiiPQ0EqSOn4R415p+HV&#10;l85O1tXm8RAMwOUcW1hdu2329Oy9VnUK3K3mrw9c4iSTktcFAIBK6e+PzC5dN6vuAHB4Nc557Yzq&#10;e+/8vWPbXH8CAJCFnGhU+McetcI3asw7qlsAAAAAADgUGIgDAAAAAABwmcD4CW/Uz551QaKqsogb&#10;FQEAODjp11A73OyvvH3mVdK0Yvnnf+921U0A8D+k5Q0L3RCMQgMAcGhpliWaFsyfFNuxvZd3wKBl&#10;qntyVWDM0XOtjp22hz+sGiT4fBNwNSdpi9AJk2cJTbNVt8C9wiuXjw2vXnmU5P0vAEC11GuR1bnr&#10;VtUZAA6f6Ib1Qypvvu6GZH1tSJqW6hwAAHCo2baQPn8iMGHSq3pRcYXqHAAAAAAADgUG4gAAAAAA&#10;AFzGN3LUe1anLtsSFftHcIASAICDlx6Jc5qafBUzr79WpEfizjrnfiElB5oBKCe93rA0TdUZAABk&#10;HymFE41aDS+9eB4DcerIQKDBP3rs3MjG9YMYxAXcTfN6E4FjT3hJdQdczLa1hlnPfC9ZU5PP+2AA&#10;gHKaZptHHLFFdQaAwyNZWVFaeeO1N8Q+/riL9HhU5wAAgMPASSaFdUS3HcHJ055V3QIAAAAAwKHC&#10;QBwAAAAAAIDbSOkETjjx+fCHq0eoTgEAwPUMQ9iNjf7Km6+bIT2eSN5pp/8t9WLrqM4CkNuk78BA&#10;XNKJx3UGUwAAOLRk6j1Aw5zXvlX0i19dqRcUVaruyVXBqdOeqXny0YudpqaA6hYAByf1fkX4R499&#10;z2jb7jPVLXCv6KaNg5qXL52gugMAgAOkZluduzIQB2SjZNKovuOWK5vnvzeJcTgAALKX1A0ROmHy&#10;80a7drtUtwAAAAAAcKgwEAcAAAAAAOBCoSknPVt99x2X2w31eQxGAADwzaQHIpI11YWVN1xznfR6&#10;wqEp055R3QQgt2leX7MwjLhID8QBAIBDS0qRrKps3fjaq2fmn3v+XapzcpWnd98PvX37rQ4vXTJW&#10;6FzyAK6USIjgMce9rPn9japT4FK2rTW+89bJsZ07OknDVF0DAMh1ti2M1kUVelExQ+JAFqp97K8/&#10;r33q8YuEZalOAQAAh4vjCL2kpDz/7O/cqzoFAAAAAIBDiYE4AAAAAAAAFzJK230WGDN2bv1rr5ye&#10;HrUBAADfjDRNkajY36biqsvv0PyBxsCESa+pbgKQu6THE5aGGXOcZq/qFgAAspGTTIr6l188N/+s&#10;c+8Tup5Q3ZOr8k4549HmJYvGSsFAHOA2TjIhjPYdyr0DBi0VUjqqe+BO8d2fdWl8+83p6cO7PAwJ&#10;AKCak3o9srp03So0Lam6BcCh1fTu29Oq7rrtz6mfdNUpAADgMEp/95M//bRHjTalu1W3AAAAAABw&#10;KHF6GAAAAAAAwKVC0894rP6Vl05X3QEAQLY4MBK3v7x1+R9/+2Db2+450zd85AeqmwDkJun1hqVp&#10;xNNHlTgiDwDAoSelFPFPtvcML186znfU6Hmqe3JVYNz4OUarkqpkTXUxw0CAuzixuPANHbrY7Nx1&#10;m+oWuFfz4oWTouvX9ZUettEBABnAcYTZpetWyUAckFViH2/rU3XrTX9JVlXmS8ujOgcAABwuqet5&#10;o6ioJu/Mc+9XnQIAAAAAwKHGQBwAAAAAAIBLeY/sv9zTq8/m2NbNvYTBxzwAABwK0rJEYu/e0vI/&#10;XPJQ21vuPtczYOAy1U0Aco/0eCPCMOPpm5gBAMBhoGkiWVVV0Dj3zekMxKmjFRZVBo857uXaJx79&#10;nvQyDgS4hmMLzbKSviHDF2jBYL3qHLiTXV9fUP/c0z8QusFCKAAgM6SucazOXbem3i/aqlMAHBp2&#10;c3Ow+s5broqsXdNfen2qcwAAwGHkRCMi7/SLHjHatvtMdQsAAAAAAIcaJ4cBAAAAAABcSi8oqA4e&#10;d8KLVRvWXSYZiAMA4JBJj8TFtn/crfzy399XOvOOc63uPTaqbgKQWzSvr1maZlx1BwAAWUtK4di2&#10;CK9ZOSq+Z3cns33Zp6qTclHqeifmHzf+jdpnnrhAOI5M//8CIPM5yaSwOnXZ7Rs6fKHqFrhXeNni&#10;CZG1a4by/RYAIGMkbWF27rJVdQaAQ6f24ft/U//6K6czDgcAQJZLJoXRtl1laPLU56RhcJ8FAAAA&#10;ACDrcGcFAAAAAACAWxlm3HfU6Hf1Vq1+kmxsLJCaproIAICsIS2PiKz9cGD5ZZc+1Pa2u84y2pft&#10;VN0EIHf8YyDOcVSnAACQtVKvtSK2eVOfyIpl48z2ZY+p7slVnp591nl69t4S3bKplzRM1TkAvoqk&#10;LTzde26wevVeqzoFLuU4suavD/5adQYAAP/gOEJ6PEmzfXvGw4Es0TR3zmk1D9z7WykYowcAINs5&#10;sZgIHnvCbKtn73WqWwAAAAAAOBwYiAMAAAAAAHAxT6/e67yDhqxsmjf3GMETbwEAOKSkxxLhFUtH&#10;ll/6q0dL737gNL2gsFJ1E4DcIL2eME+2BgDgMNM0YTc1epoXLzwmcPzkFzSfr0l1Ui4yOnT8xDd0&#10;xPzIurUMxAFu4DhC8/vjvtFHz5WmGVOdA3dqXrp4YmT92mGCBx8BADKEY9vCbNd+nwwEG1S3APjm&#10;Yh9v61Nx7VUz7aZGvzA4NgcAQDZzEglhtG1bGTx+8gvS4wmr7gEAAAAA4HDgk24AAAAAAAAX0wuL&#10;KnzDR7zf9MG7E4XjaELy5FsAAA4laVmiefHCo8t/84vHS2+96ywtlFeruglA9pNeb1joRjw9vgAA&#10;AA4jyyOaFrx/bOGunV2tnr3Xq87JRVLXE77BQxfXPf/sBSIeMxkLAjKcbQutoKAmeMwxr6pOgUs5&#10;jqx/9skfOs3NHsY6AAAZIz0QV1a2U/P7GQ4HXM6ub8jff/Xld8Z27uyU/p4XAABkudS1vG/IsMX+&#10;MWPfVp0CAAAAAMDhwt0VAAAAAAAALucfc/Tb5tNP/ii+e1eZNEzVOQAAZB/DEI3vzTth/5V/vKfk&#10;imt+quXl16hOApDdpNcbkaYZV90BAEC2k7ouErt3l4aXLR1v9ei1QUjJOqsC3iFDF1ldu26NbtzQ&#10;l8PbQObzHjlghdG+wyeqO+BO0Y82DgqvXjk6/YLLI48AABkjmRRm+w47pd/fqDoFwMFzolFv9d23&#10;XhlevHCiNLl/CgCArJd+mEUoL5z/rbMfFFKzVecAAAAAAHC4MBAHAAAAAADgct7e/dZ4evZeF//s&#10;0zLVLQAAZCUpD/xV//LsM/VQXm3x7/54qebjkBCAw0fz+pqlacSEw0YNAACHW3qQXliBuAAAIABJ&#10;REFUrP6lF87PO+PMh6XP16y6JxeZHTt97O3d58P0QJzqFgD/Xd7Jpz6pugHu1fjm66cndu9umx5p&#10;BQAgUzh2UhhlHXZqXm9YdQuAg9cw57Vv1T71+PccxxFS01TnAACAwy31mu8dMHC5f+y4N1WnAAAA&#10;AABwODEQBwAAAAAA4HaGEQ8ec9xLzYsWHOPEY9aBERsAAHBIHThEYNuy9uknfiADwYZWl1z6B6Hp&#10;PH0WwGEhvd6wNMy4EAzEAQBw2Om6iKxfNzi6Yd1Q77AR81Xn5Cr/mHFvNbz15qlOuNknOMQNZCbH&#10;EXrr1hW+UWPeUZ0Cd0rs+axz88L5xzvJpCYNbl8GAGSQ1HWO2a7dp0JqfO8DuFR008aBVTdff53d&#10;2JAnTUt1DgAAaAlSiqILL5opDCOhOgUAAAAAgMOJOywAAAAAAACyQPCEyS9W3THz6kR5eSkDcQAA&#10;HCbpkYJk0qh58L5LtFCoruiin16fet3lsBCAQ0/TkgcG4tiHAwCgZdhJWffirO8yEKdOYPzEN/Si&#10;osr47sYOUjAQB2QiJx4XwUnHvaLl5VerboE7hZcvGxdeu2agtBjsAABkENsWel5+Qi9uXa46BcDB&#10;sevrCvdf/vv7E3t2t2McDgCA3OAkEsI/4qiFvqNG8zALAAAAAEDWYyAOAAAAAAAgC2j5BVWB8ZNe&#10;r3vmyQtVtwAAkNXSI3F2Uq++/ZYr9GCoPv/s8+5J/TtG4gAcctIyo6obAADIGVKI5g/enZysqirR&#10;i4v3q87JRVpBYZVv2Ij5id2fnaO6BcC/J3U9GTx+8vPpv6tugfvYjQ35Da+/cqZIJjVhcOsyACBz&#10;OLYtjOLW+/XCogrVLQC+PicW9VZcf83M8OpVw6Vpqs4BAAAtwXGE1LREwXcvvE16vWHVOQAAAAAA&#10;HG7cZQEAAAAAAJAlQtNPf7TuuacZiAMA4HDTNGHHIlblzOuv1oKh+tAppz6mOglA9pE+f9OBUUoA&#10;ANACpEjW1hY1vvHKmfnnXXCH6ppclXfSKU81vPQCA3FABnLiceEdMGit1aPnBtUtcKfoRx8NaF40&#10;f6K0LNUpAAD8K9sWeqtW5XpxcaXqFABfX/2zT/+gfvbzZ/N9CgAAucOORkRw0rHv+UeOek91CwAA&#10;AAAALYGBOAAAAAAAgCzh6dN3jbffkavD69YOlrquOgcAgKwmdUMka2sKK2ZceZMWCtYFJh33suom&#10;ANlFC/gbOdAEAEALSY9Ah5vNxnlzp+V9++wHpOWJqE7KRd4hwxaaZWWfxffs6SCkVJ0D4J84sZgI&#10;jJswx2hdsk91C1zIcbS6WU9/345ELWmaqmsAAPgXjm0LIz0QV1S0X3ULgK8nvHTJ+Kq7b7/ciUQ8&#10;XGcCAJAb0tfvejAUyTv59Me1/IJq1T0AAAAAALQEBuIAAAAAAACyhObzN4Wmnvx0eNWKwUL3qc4B&#10;ACDrSdMSicqKkvI//e6BdgUF1d4hwxeobgKQPTR/oFGmB+IcRzCQAgBAC0i93ka3bukX+XD1SN/w&#10;o95XnZOLtECgMTDx2FdqHnnopxzsBjKHk0wKo7S0xjd02EKh6wnVPXCf+O7PujS9/eap/G4HAGSk&#10;1LWOXtyqXAuG6lWnAPjqEnt2d6q8ccZNiX2ft5aWpToHAAC0lFhMeEeOXuafMOl11SkAAAAAALQU&#10;BuIAAAAAAACyhZSO/6gx84zWbWqStTWFQtdVFwEAkPXSB1uT5eUl+3798yfaPfDISVbP3utUNwHI&#10;DjJ9IPF/BuIAAMBhJ3VDJPbsadO8cP5xvmEjP0h/1qa6KedIaQePPX52zd8e/nHqnzTVOQC+EI8J&#10;b59+az39+q9UnQJ3qn/6iYvshoYA31sBADKPc+B7HqOkzV7eAwLu4cRi3qrbbr4mvHrlUMbhAADI&#10;IbYttGAoljftlCf1/Pxq1TkAAAAAALQUBuIAAAAAAACyiNGh03b/mLHv1L0w6wzN71edAwBAbjAM&#10;Ef9sV8d9l/760bZ33Psts1PnbaqTALifnpdXJ3Q9KRIJTtADANASpBTpcYDw0iUTEvv2tTfatt2t&#10;OikXmZ27bPP06r05unlTH2lwaxugnOMIaXmSvsHDFuqFRZWqc+A+yZrq1o1z55zqpP8sqY4BAOB/&#10;sx2hBQJxo13bz1SnAPjq6h7/28X1L846l3E4AAByi2Pbwtunz4fBE6c+p7oFAAAAAICWxF10AAAA&#10;AAAAWUQLBev9Y46e2zDnjZMdO2lJTVOdBABAbjB0EVn34cD9V1x2b5vrbv6e0bbdLtVJANxNC4Vq&#10;UtfzSUcIBuIAAGgh0vKIyIdrBkU3rBvKQJwaenHrcv+wkfMj69YyEAdkgPShS7OkTaV/4qTXVLfA&#10;nRpffvGc+J7dHfi+CgCQidLXOnogWG+0K+M7HcAlmua/f2LV3bf9+e9D/wAAIGc4QkjDcArO/e7d&#10;WihUpzoHAAAAAICWxF10AAAAAAAAWcY/YtR7np69tkTWrz1S8LRcAABaiEzfiCiaPnhvUuVN195Q&#10;cuWMH2t5+bWqqwC4lx7KrxO6nhRO+k5nDjoBANAiUq+5drjZ0/TBu1P8R49/U3o8EdVJuUZaVtQ7&#10;cPCS1N9/xHUQkAFSP4fWEd03efv1X6U6Be5j19cVNr77zjS7udlKvaaqzgEA4P9KXetogUCD2bY9&#10;A3GAC8R3ftKj6pYbZiSrq0OS+6EAAMgtTlJ4+w1YEzxxynOqUwAAAAAAaGkMxAEAAAAAAGQZo2On&#10;7d6hwxZENq47UnULAAA5Rf59JK7+pRfPNAqLKlv9/vJfC9OMq84C4E5aXqhOalrSUR0CAECOSQ/Y&#10;NM59c3rRjy+eYbTvsFN1Ty6yevTcYHXp+klsx/Yu0jRV5wA5zEl/zuEEJ0+ZJXQ9oboG7hNetnRc&#10;ZN3aoenPywAAyEgHBuKCDUbbdgzEAZkuGvXU3HvnHyNrVg2SFuPDAADkGsd2nMLv/+gm6fHyYB8A&#10;AAAAQM7hrgsAAAAAAIAsFDpx6nONr7x0drK2pkDouuocAAByxxcjcTV/e+hirah4f9GPLr429Vqc&#10;VJ0FwH30UH6t0DRbdQcAADlH00SiYn9x0wfvn5h/9nn3qs7JRVaXrlutbj02xLZu6SIYiAPUcVK/&#10;EvPza4PHnfii6hS4jxOLWc3vvzslUbk/pPkDqnMAAPhSekFBlRYK1anuAPCf1T731EV1L846T5rW&#10;ge9jAQBA7rBjMRE4avRi35hxb6luAQAAAABABQbiAAAAAAAAspB3yLBFnl691jctXTKW2yIBAFBA&#10;aqLqrtv/qBcWVuWf/Z17VOcAcB+ZPpTIwCQAAGroumiYPev8/LPOuT91bc9gawuTfn+jt++Rq5vm&#10;vTVFOI7GwW9ADce2ReDo8W/qrVrvU90C94l9vLVvw7y5J2ker+oUAAC+nGEIs1OXbaozAPxn4ZXL&#10;x1bfddufUu9RpOQhmQAA5BbHEZppxvO+ffb9en5+jeocAAAAAABUYCAOAAAAAAAgC0ldT4ROOf2x&#10;5hXLx6puAQAgJ2macKIRT+VN112rFxRWByef9IzqJADuoufl1UpNSwrhqE4BACDnSClFZNPGgdGN&#10;Gwd7+h25UnVPLvINHbZQb9W6OlFR0YrD34Aiti3yTjntcdUZcB/HtvWmd+dNje/d00bzMhAHAMhQ&#10;6aEJw0ha3Xt8pDoFwJdLVlWVVF5z5e2J/ftbS9NUnQMAAFqYHY2IwNETlgTGjn9LdQsAAAAAAKow&#10;EAcAAAAAAJClgidMeb7q1puuSVTsbyOkVJ0DAEDOkYYh7Nra/Iq//Pl2vbh4v2/EqHdVNwFwDy0U&#10;qhO6kWQfDgAABaQUTjTmaXh19jkMxKnhHTxksdm6zd7Evn2tBANxQItzEgnh6dV7k6dPv9WqW+A+&#10;dkN9fv3zz1yoMeABAMh0hhm3unXbpDoDwJdwHK3yxhk3hdeuGcQ4HAAAOci2hRYIxkJTpz2Vvu9K&#10;dQ4AAAAAAKowEAcAAAAAAJCl0oMSoWnTH6++767fSMtSnQMAQG4yTZEoLy8p/8NvH2p71wOnevr0&#10;/VB1EgB3kF5fs2aYsaTqEAAAclR6HKlpwQfHFf28KaQFAg2qe3JN+lrIM2DQssimjf1VtwA5KR4T&#10;gWNPeEkrLKxSnQL3aXprzmnxXZ92Ega3KAMAMps0jITVrcdG1R0A/g3HkXWPP/KzhldfOlMyHA8A&#10;QE5ykknhHzp8RWjKtGdVtwAAAAAAoBJ3XwAAAAAAAGQvJzRl6qzaxx/5iROL+YWUqnsAAMhNhiHi&#10;Oz/pUn7Zb/7a9vZ7v2V26vyx6iQA7qDlherEHtFBdQcAADlJ10Xi870dmue/d2LwxKnPqc7JRYEJ&#10;E1+ve/G5C0Q8bvDZJtCCbFtoBYVN/pFHvSd1PaE6B+7ixGNW7bNP/UBo/N4GAGQ4xxF6QUGV0aZ0&#10;j+oUAP9XZM2qUdUP3fcrOxy2pGmqzgEAAC0tdb0uvd5EwTnn36OF8mpV5wAAAAAAoBIDcQAAAAAA&#10;AFnM7NJts3/suHmNc14/SXo8qnMAAMhdhiEiH64ZtP+Ky+4rmXHjhWb7sk9VJwHIfFp+QbXqBgAA&#10;cpXUNJGsrg41L/jgeAbi1PCNOOo9PXU9lKzYX8JAHNBy7FhMBEePWe7p2Wet6ha4T/OC+cfHNn/U&#10;P/VCqjoFAID/zHGE1b3HxtR7DUd1CoB/layuKqm8+frr4p/u7CQ9XtU5AABABccW/iFDFwWOP/EF&#10;1SkAAAAAAKjGQBwAAAAAAEAW04LB+uCxJ85uemvOSekbnDlICQCAOumn2ze9P29S1c3XX1dy5Yyf&#10;avn5NaqbAGQ2Pf17gkt4AADUkVJE1n44PL5zRw+zc9etqnNyjRYM1fuGDp/f8Marp3NJBLQQxzkw&#10;kOkbMny+Xly8X3UO3Kf+xee+azc3e9KfgwEAkMnSq3BW954bVXcA+FeObWtVd956RfOSRWMZhwMA&#10;IIdpuij88c9nSMuKqk4BAAAAAEA1BuIAAAAAAACynG/wkMWePv02Rjau6ystj+ocAAByl5RCmpao&#10;n/38WUZxq4pWv7vsUmFyIyOAL6flpYckmUMBAECV9LhNdOvmvuE1a0YyEKdG8NjjXml47eXTha6r&#10;TgFygpNMCrN92T7/qDHvqG6B+0TXrx0WWbd2OG9jAQCu4DjC06PnBtUZAP5V4ysvnlf35OM/lgbH&#10;3QAAyFVOLCbypp78om/YiPmqWwAAAAAAyAR8Yg4AAAAAAJDlzC5dt/hGjHw/smFdX9UtAADkvAMj&#10;caao+dtDP9dbtSov/NHF16pOApC59Pz0QBwAAFAmdf1uh8MyvGThpNCJU56XXm+z6qRc4xs8fKGe&#10;l99kNzcF0v9/ADjMbFtYR3T/yNt/4HLVKXCfpnfnTY3v/qxM6tyaDABwB6t7z42qGwD8f9GNGwZX&#10;3nTd9SKZkAzFAwCQo2xb6KG8xvzzLrhTWjx0EwAAAACANO7CAAAAAAAAyAGB8RNfb3jt5bMSlZVF&#10;PGUXAADFvhg1qLrjlj/rrVqX553+7YcVFwHIUHp+AQNxAAAoplmWaF7wwfHxPbs7WUd026S6J9do&#10;hQWVvmEj5jfOe+tEaVqqc4Ds5thC+nwJ//gJbwjLiqnOgbskyj8va1q84DgnmRB8DwUAyHiOI/SC&#10;wnqjpM1e1SkA/i5Rvq995fXXzIzv3VuaftgWAADITU40KoJnnDnL07//CtUtAAAAAABkCu7CAAAA&#10;AAAAyAG+EUe9b3XvsTFRUTFWdQsAABAHRuKcaNRTecOMG/Wi4orAxGNeUZ0EIPNoefkMxAEAoJqu&#10;i/je3W0iK5aOYyCu5Wn+QKN/9Nh3Gua8xkAccLg5qV95oby60OSps1SnwH0ia1YfFVmzarBmeVSn&#10;AADwXzm2LayuXTdLy4qobgGQ+pmMx6zavz30y+ZF88cyNgwAQO5yEglhtC/bl3fy9Cc0n79JdQ8A&#10;AAAAAJmCT84BAAAAAABygPR4w6HjJj8fWblilGPbenqUBgAAKKbrIlG5v6jiuqtv1ouK93sHDlqq&#10;OglAZtHyGYgDACAjGIaof+3lM0OnfusRaVlR1Tk5RUrH07ffKqO4uMlubg4ITVNdBGQxR/iGjZhv&#10;lLbbpboE7mKHw/7Gt+ZMdyIRS3q9qnMAAPjvkglhde22OfW6FVadAkCIpnfmnlz76F9/LqTkfiYA&#10;AHKZbYvAuPFv+YaN/EB1CgAAAAAAmYSBOAAAAAAAgBwRnHryM9X333VZYv/+NtxQCQBAZpCmJWJb&#10;NndPj8SVzrzjPLOswyeqmwBkDj0vv1p1AwAASF2364aIrFwxJrZzRw9Pj17rVffkGrNj5+2ePv0+&#10;bF6yaLT0eFTnANnLESJv+mmPqc6A+yR2f9a1cd7b06RlqU4BAOCrSSaF1eWIrQyAA+rFdmzvVXHd&#10;NTenx4bTA/0AACBHpa7RzbZtK/LPOf8eoetJ1TkAAAAAAGQSPj0HAAAAAADIEXpx8f7AMce/VPvk&#10;oxdJoanOAQAAX5BerwgvXTy68rqrb2lzwy3f1YKhOtVNADKDlp9fo7oBAAD8nZNI6A2vzD7X85s/&#10;/E51S64xSkr2evr1X9W0cP5oHnsBHCa2LYwOHXf5ho2YrzoF7tPw2stn2Q31AWmaqlMAAPhKnNRf&#10;ZpcuW4WUjuoWIJc54eZA5XV/mRnfvaujZBwOAICc5qT+EzjmuJe8/QcuV90CAAAAAECm4RN0AAAA&#10;AACAHJJ3xpkP1z371PeF4+iqWwAAwP8nPR7R+MZrp+gFhTeXXH3tj4VuJFQ3AVBPzy9gIA4AgEzh&#10;OKLp7bknF//0F3+RPn+j6pycomm298j+K1Lvl5rtSNgvNR5+ARxqTjwuQidOfY7Renxddn19QcPs&#10;F86TOl87AQDcwbFtkX5vobcu2au6Bch1NQ8/8JumeW9PlgbXkgAA5DTHEUZx66rCH/70etUpAAAA&#10;AABkIgbiAAAAAAAAcoinW/eP/CNHfdA0//2J0jRV5wAAgH9m6KLuuacvNErafF70i0v+rDoHgHpa&#10;fn6N1DTHEUKqbgEAIOdJKeKf7+nYvHjhpMCk415WnZNrPP36rzLbl+2ObtnUQ1iW6hwgu6TecWiW&#10;xwmMn/iG0PWk6hy4S+Pbb54a37e3g2C8EwDgFsmkMNuV7dbzC6pVpwC5rOn9d6fUPvrwL/7+7Qdf&#10;gQAAkMvSD68oOP+CO8wOHXeobgEAAAAAIBMxEAcAAAAAAJBDpM/flDdt+hNN782bIEyTOywBAMgk&#10;UksfTJI1D933G72k5PP8M8+9T0jpqM4CoJCux2Uw1OA01OelR2kAAIBCmibsxgZf49w50wOTjn0l&#10;dQHPtXoLso7otsksK9sR3bSxh+oWINs48ZjwDRu53OrUZavqFriLk0wa9c8/910nkRDS4HZkAIBL&#10;2LYw2rbbpRcUVqlOAXJVYs/uTtV33XZ5Yn95ofR4VecAAACF0uNwnj79Pso/46yHVbcAAAAAAJCp&#10;uCMDAAAAAAAgx3iHDFvo6dtvc3Tzpt7SNFXnAACAf6brItnU6Ku+45bL0weUAuMnva46CYA6UteT&#10;emFRhV1fx0AcAACZwHZEZMP6YYldu7oaHTttV52TazwDBy9rWjj/OGHbGtdGwKHjJJLCN+Ko99Nj&#10;9apb4C7hpYsnxD7e0o/fyQAAN3GSCWG2a7dLy8+vVd0C5CInkTCrH7z3d+EVy0ZIy6M6BwAAqOQ4&#10;6XsiYoXfueAOvaTNHtU5AAAAAABkKgbiAAAAAAAAcozRocMngYnHvBrduKG3YCAOAICMIw1TxD//&#10;vG3ljKtuMUrafO7p02+16iYAimi6rRcVVsZ27jiC4/YAAKgnDUPEd2zv2rxsyfg8BuJanH/kqHdr&#10;H3nwV38fz9VV5wBZwbGTwmjVut47eMgioWm26h64S9Nbb5yWqKws5GFEAAB3kcJo235X6vUrproE&#10;yEUNr8w+p+7Zpy6UliUYGgYAILc50agIjJ+4KHDcCS+qbgEAAAAAIJMxEAcAAAAAAJBjpG4kAkdP&#10;mNMw+/nvxPftK00fbAUAAJklfSgium1Lj/1/vPTBtvc+fLJR2na36iYALU/qelIvLKpMPzkbAABk&#10;AE0TdmODN7x86fjQ1JOflj5fs+qkXOIdMGiZkbo2itXV5aluAbJGPC48PXps8vYfuEJ1Ctwltv3j&#10;3uEVy44WNruCAAAXSb1uaaFQ3GjXbpfqFCAXxT7e1rdq5vXXObGYJXWG3wEAyGVO6tpcLyyszzvj&#10;2w/rRcUVqnsAAAAAAMhknP4FAAAAAADIQb5hwxd4+w9aEd/z2kmCgTgAADKStDwivGb14P1/vPSh&#10;0tvv+bYWDNWpbgLQwjSNgTgAADKNaYnw8qVjY5/u7Obp1Xud6pxcIi0r6hs6fEHqf/uuqluArJB+&#10;n6HpwtOv/0q9Vet9qnPgLuGliydGNm/qlX7IAQAAbpEeoTALi6qNtu0+U90C5BonEvZXXH35nfG9&#10;e0ulaarOAQAAqiWTwjd85KLg5JOeVZ0CAAAAAECm4/QvAAAAAABALtL0ZGjy1GebFs4/zolGPEJK&#10;1UUAAODfSB+QaHz/3eMrrrn61pIrrv6Z9PmaVDcBaDkyPRBXxEAcAACZRBqGiO3Y3im6Yd1QT89e&#10;64WUvFC3IP/4iW/UPf/s+ao7gKxg20IvLKz3Hz1+juoUuEuytqaoad7bJ6f+DEm+XwIAuIrjCK2g&#10;sMpkIA5oWcmkUX33nX9qXrJonDR01TUAAEC11HW5npffVPSji6+TupFQnQMAAAAAQKZjIA4AAAAA&#10;ACBH+Sce+6rZqfO26OaP+kmdGzABAMhI6UO2qb/qZz93rtmh7NPCi35yrTTMuOosAC1E15N6IQNx&#10;AABkHEMXjfPePjk4ZdqzGiPOLco7ZNhCLRhsspubA4wSAd+Mk3qfYZS2+8w3dMQC1S1wl9iWTQOa&#10;ly4aIy1LdQoAAF9PMin0gvxqvbQtA3FAC2qe//4JdU8//n0nmdTSw/sAACC3OYmECE056VnvkGF8&#10;LgkAAAAAwFfAJ+sAAAAAAAA5SgsG60Mnn/pEbMum61W3AACALyc1LX1zpFl9392XmO3LPgmdctpj&#10;qpsAtBytsKhC2LbqDAAA8E+kYYrwovmTkuX72mmdu2xT3ZNL9ILCKu+gIUuaFrx/jNS59Q34JqSu&#10;icDoMe+kvytQ3QL3cBIJo+H1V860m5p80uNRnQMAwNejSWG0Lt2r+XzNqlOAXJHYu6dT5W03/yVR&#10;Ud5aeryqcwAAgGKObQuztO2+wot+wn3LAAAAAAB8RdwlBwAAAAAAkMPyp5/+aO2D9/w+WVtbIKRU&#10;nQMAAL6E1HVhNzWGKmZceavZsdN27+Chi1Q3AWgZRlFhlSMcwdU6AAAZREqRrK8PNM1/b3JB5y63&#10;q87JJdK0Yv7RY99ueu+dYwQDccA3InUjGZwy7RnVHXCXZFVlm4bXXvk243AAANdxHCEtj2N27szI&#10;N9BCnHjMU3XnrVdE1q4ZyDgcAAA4IBYVBed/706zEw/fAQAAAADgq+IuOQAAAAAAgBymt2pVHpo2&#10;/fGah+//mbQ4zAMAQCaThiGSlZVF5b+75K/tHn50itmx88eqmwAcflp+YZWUmuoMAADwv6Svzxtf&#10;ffnMgvMuuENI6ajuyRlSOL4hwxdqljfpOI7OQy+Ag2Tbwjyi+xZPvyNXqU6BuzS8/OJ5dl1dvtB1&#10;1SkAAHw96YE4ny9ide26RXUKkCsaXnrhvPpZz1wgTVN1CgAAyABONCq8g4Z8GJw67WnVLQAAAAAA&#10;uAkDcQAAAAAAALlMSid00ilP1T371PecaDTAgUoAADKcYYjY9m099v/5svtKb779HL1V63LVSQAO&#10;L+nxRLRQMO7E4ibX6wAAZJDU63J086YBsW1b+lk9eq1XnZNLjNLSPVbvvhsi6z8cwCFz4OA4iYQI&#10;TZ46SxpmXHUL3MMJhwMNL88+R3UHAAAHK/1Zq9n5iK2qO4BcEN2wbmjlzBuvPfAPfLcBAABsW2he&#10;bzT/W2c/ZJZ1/ER1DgAAAAAAbsJAHAAAAAAAQI7zdO+5MTB+0tz6V2ZP17xe1TkAAOA/SR+g0HXR&#10;vOD9SVW3zfxLq9//6TdaMFivOgvA4aNZnogeyq+NV+xvLVM//wAAIEOkrs3taMTT8NorZxb/moG4&#10;lqS3ar3PO3DQ0vDqFQzEAQfDcYTm80UD4ye+rjoF7tL03rwpsU8/6S40TXUKAABfm+PYQvN4w9YR&#10;3TarbgGyXbKyorTyxmtvTOzf11oavG8HAAB/f2CFf8zRC4NTTnpGdQsAAAAAAG7DQBwAAAAAAECO&#10;k4FAQ/DYE2Y3vvXGNOE4Ok/uBQAgw6Vfq6Um6p578nyzU+dthd+/6ObUv3NUZwE4PKTHE9Hy8mvF&#10;/n2thWAgDgCATOLEY1rzogXHFv30F9ekXrPDqntyhbSsqLdvv9UHxuEcR/B5JvD1pA9j+oaPWG52&#10;6LhDdQvcpeH1V860Gxs9qd/DqlMAADgIUhitSz7XgsE61SVAtqt97JGfNy+cf7TUObIGAABS7KTQ&#10;CwoaCi/44S16QWGV6hwAAAAAANyGT9sBAAAAAAAgvMOGz/cOGLg6vGLZMOnxqs4BAAD/jaYJYdtW&#10;9a03XWN17LgjcPzkF1QnATg8pOWJaqFQ7YHxEwAAkFk0XcQ/+7RreOWyMf7RR7+tOieXWN17bDA7&#10;dNgd3727TBrcAgd8HU4sJgJHT5ij5RdUq26Be0TXrx0a3bh+KKOcAAC3kqnXsNT7iI2qO4Bs1/z+&#10;u1NqHn34Z6kfOh5QCQAA/s52RPCEKS/4x42fozoFAAAAAAA34u44AAAAAAAACLNd+0/9o8a+E1mz&#10;aohwHI2bNAEAcAFNE3YsapX/+Q/3tSsp3esdNHiJ6iQAh570WBE9P782fdM0AADILDJ1TZ6oqChu&#10;XrzwGAbiWpZ5RPdNZueu2+I7d5YJBuKAry6ZFEab0nrvgEHLhJS8ycBX1rRXGxQcAAAgAElEQVRo&#10;wXGxXZ92YJQTAOBaUgirR88NqjOAbJb4/PMOVbfddJVdXx+Upqk6BwAAZALbFkZp233FP/vVVal/&#10;4vNIAAAAAAAOAndqAAAAAAAA4IDQ5JOerX9x1vnxvXvaccAHAACX0DSRrKhotf+KP9xXets937a6&#10;HrFZdRKAQ0t6vBEZyqsVDvdKAwCQcaQUTjIhIh+uGWFXVbbRiluVq07KFXp+fo2nR8/1zQs+mKC6&#10;BXATOxYT/v4DVnh69V6rugXukayqLAkvXniMk0gIvj8CALiXFJ4evRiIAw6j6ntuvzy8ZvUQ6fGo&#10;TgEAABnCsW1R9KOLrzPal+1U3QIAAAAAgFtxpwYAAAAAAAAOsHr1XusbOnxB4tWXvq26BQAAfA26&#10;LiLr1vavvGHGTSXXXP9Do3XJ56qTABw60uOJaHl5tekbp6XqGAAA8H9oliWiG9YPjXy0YaB/7Pi3&#10;VPfkEu+gIUv0goIL7YaGQHo8G8B/4TgHxr28AwYt1QoKq1TnwD2iH20Y3Lxi2cj0ax4AAG4lNc22&#10;uvfYqLoDyFYNs1/4Tv2sZ74nuWYEAABfcKJRETh63Aehaac8qboFAAAAAAA3YyAOAAAAAAAA/5D/&#10;rbMeanz7zVOdWMwUkvkJAABcIfWaLU1TNL71xhSrY8ffFf/2st9Jy4qqzgJwaKR+vmNGKK82PeYA&#10;AAAykKaLRFVFILJ61Wj/mHFzU9fnvGi3EN/goYv1gsKKZF1dQDIQB/xXTjIpjJI2lf4RR72nugXu&#10;4cTjVtN77051Ght90udTnQMAwMGxbWG0a79Hyy9gJBc4DGLbtvapuvPWK+xoVE9/ZwkAACCSSaHn&#10;5TcXnH/hbTysAgAAAACAb4aBOAAAAAAAAPyDb9SYeZ7efddE1qwaLnRddQ4AAPiq0iNxhiFrHnno&#10;F0ZZx08Kzv/e7aqTABw6Wn5+jXBs1RkAAOBLSNMSTfPfOzH/nO/crbdqXa66J1cYbdvtMjt33Rr7&#10;dGdn1S2AK9i2MDt23O4dPHSx6hS4R7KyorTxzddPlR5LdQoAAAfNcRxhdeuxSZpGQnULkG2cSMRX&#10;dcfMq2Pbt3WVHo/qHAAAkCGcREIETzjxBf/4iW+obgEAAAAAwO0YiAMAAAAAAMA/cwrO/c7dn69a&#10;PlwyEAcAgLtoWvqUk6iaef21Rrt2u4LHnjBbdRKAQ0MLBuuExvU5AACZSpqmiKxbOzi2Y0dPHwNx&#10;Lco/esw7zYvmH5v6r1J1C5DppGXZ/pGj3pNeb1h1C9yjecEHx8f37mmb+vOjOgUAgINn28Lq3v0j&#10;qRtx1SlAVrFtrX7WM99vfPutqcI0VdcAAIAM4SQTwuzQaW/++RfeLg0zproHAAAAAAC3YyAOAAAA&#10;AAAA/8I/ZtxcT7ce26I7tndnJA4AAJeRUthNTf6Kv/z5Tr2ouMI3ZNhC1UkAvjnNH2zQ/H5H2LY8&#10;MAYJAAAyjhOPa43vvDndO3TYQqlptuqeXBE4esKcqltumuHEY2b6/RCAL2HbQgb8keCJU2epToGL&#10;OLZW9+xTP5AGtxoDAFwudS1kduu+UfBeDTikoh9tHFx9/12XOtGoRzIQBwAA0hxHSE1z8s749sPe&#10;fv1Xqc4BAAAAACAbcNcGAAAAAAAA/oVeVLw/dMppT0Su+8tV0u9XnQMAAL4uXRfxXbvaV173l5ml&#10;M28/1+zUZZvqJADfjBYINGo+X9hubOQCHQCADCUNUzS++cbprX752z8Jv79JdU+usLoescXs0GFH&#10;bPvHPRmIA/4zq0u3TZ5efT5U3QH3CK9ZPSq6ZVN/fr8CAFxPHnjvsFl1BpBNnEjEX3njjBviu3eX&#10;SctSnQMAADKFbQtPr96bCr9/0c2qUwAAAAAAyBYMxAEAAAAAAOBfaZrtHz/xdeupxy+Kf763nTT4&#10;CAkAALeRpinCy5cMr7pt5tVtrrnhhzIQaFDdBODgyVCoXvr8TU5Dg59j+QAAZChNisS+z8vCy5eO&#10;T3+2pjonZxhG3D9m7Nzotq09paaprgEylmPbIjTlpFnpz/9Vt8A9Gl547rtOOOxJP4wAAADXSl0H&#10;GSWlVXpBUZXqFCCb1Dx476XNixZMZBwOAAD8g+MIaRjxVr/5w++0QLBedQ4AAAAAANmC070AAAAA&#10;AAD4Pzzde2wITJj0es2jf/0BA3EAALiQlEJ6vKLh5RfPtDp32Vb0i0uuSP1bR3UWgIOjh0L1Wnro&#10;0XFaq24BAAD/QTIpGl57+UwG4lpWYMz4uTUPP/gz1R1A5nKE5vVGAxOPeVV1CdwjUf55h/CyJePT&#10;44KSgTgAgIs5iYQwO3TaoQWDPEgHOETCSxZNqvnrA79Kfx8JAADwP5xYTBR854JHfKPHvKO6BQAA&#10;AACAbMLpXgAAAAAAAPwf0vJEA8cc93Ljm6+fkaipKeDwDwAALpQ+lJF6Da9+4J7fGp06f5x3ymmP&#10;qU4CcHC0vFDNgSds27bqFAAA8B84jiPCK5ePTVZVttGLW5Wr7skVVs9e64w2pZWJqspWUtNU5wCZ&#10;J5EQvqPGLDLatt+lOgXu0Tj3zVPie3aX8f0QAMDtHDsprE6dPtaCoTrVLUA2SOzd07Fy5g3XJmtr&#10;86Rpqs4BAAAZIj0O5+nZa1vBBT+4VVqeiOoeAAAAAACyCQNxAAAAAAAA+Lf8I0e/6xkwaFli3tvH&#10;Cw4AAQDgTlIKJxLxVt4440azrMMO39DhC1UnAfj6tFB+rRYMNgjHUZ0CAAD+g/Q4WaKqsk3T++9O&#10;zjvtW4+o7skVWl5+rXfw0MWNc16bJixLdQ6QcexYXAQnHfuy5vM1qW6BO9iNTaHw4gXH2o2NHunz&#10;qc4BAOCbSSSF2bnLNs3vb1SdAridE49btY8+/MvwqhVDpcFxNAAA8AXbFprPFy34zgV3mF2P2Kw6&#10;BwAAAACAbMMn8gAAAAAAAPi3pNcbDp10ypPhpYvHO9GoR2ia6iQAAHAwdF0k9uxpUzHjytvb3vnA&#10;aWZZ2U7VSQC+Hj2UV6cFg42O4wipOgYAAHw5TRN2fb23edGCYxmIazlaINDgGzJkUcMrs6dJBuKA&#10;f2XbwmjVqt7Tf+ByISWL0/hKopvWDw6vWT2C0U0AgOs5jtA8HmF26LidayHgm2v+4N0ptU8+9hOp&#10;aVr6IVUAAABpTiIhguMnvpd3xlkPqW4BAAAAACAbMRAHAAAAAACALxU6ccqs2gfv/V1086a+qlsA&#10;AMDBS48kRFavGlx144yb29ww83zp8zepbgLwNRhGXAsE69MHGgEAQIaTUkS3bu4f/3RnN7NT549V&#10;5+QEKR1Pzz5r9fz8uBOPmULyoAvgfzixmPAOGrzc7NBph+oWuIRt6+FlS8bHd39WovkDqmsAAPhG&#10;HNsWZkmbSr207W7VLYDbxfd81rny5utn2M3NHmlwFA0AAHwhmRRGmzZVhRf/8irp8URU5wAAAAAA&#10;kI34VB4AAAAAAABfSnq8kfyzz71v/+WX3am6BQAAfANSHhiJq3/j1dPMrkdsKvrZr66Sup5QnQXg&#10;q9MKCio5dAUAgAukXq/jn2zvGlm7ZgQDcS3H7NDhE6tbj48i6z4ckH7vA+ALjiO8A4cs1YuL96tO&#10;gTskKyvaNL49d7o0+V0KAMgCyaTQS9rsMUtL96hOAVwtmdSrb5v5l+iWzb2laaquAQAAmcS2RcG5&#10;59/lHTh4qeoUAAAAAACyFScIAAAAAAAA8B+FTjzpuZoH77s0tnt3B6lpqnMAAMDBkvLAjZk1D9//&#10;S6vrEVtC06Y/oToJwFdntGpVLi3LEY4jD/w8AwCAjJT+/CxZV+eLrFl1VOjEqbOEacZUN+UCo33Z&#10;p54ePTeEV61kIA74gpMeRGnTptbbf+Ay1S1wj8i6tcOj69f2Z/gDAJANHDspjNLSvUbb9rtUtwBu&#10;Vj/rme/Xv/ziOVwjAgCAf+YkEsI/dPjSgvO/f5vqFgAAAAAAshkDcQAAAAAAAPiPtKLi/Xmnf/vh&#10;ypuuv1J4PKpzAADANyB1XdjNzcGKa6+eaXXputlz5ICVqpsAfDVGUasKaVkxJxLxMBAHAEBmk4Yp&#10;wqtWjkns21dmdOiwQ3VPLpCmFbV69Fqveb1COI7geglISSSE1bnrVm//AStUp8AdnGTSaHj5xXMd&#10;x+G3KAAgK6Rfz4y27T6TXm9YdQvgVtGNGwZV3X/3751EXKY/7wAAADjAtoUWCISLfnnJn7W8vFrV&#10;OQAAAAAAZDMG4gAAAAAAAPBfBY+f8nzdE4/+NFFR0VrouuocAADwDaRH4hLl+0rK/3jpQ+0efHSK&#10;0aZ0j+omAP+dVlScHoiLHhiIAwAAGU2apohuXN8/9sn2ngzEtRxv336r9JLW+xP795dIPsMEUm8i&#10;NOHp03eNXtyqXHUK3CG5d0/HpvfnTZEmtxYDALKA4wjpDyTNTp23/j/27jtMqvLg//99nzZl+y7s&#10;Lr0tLG2ld7DGBnZjSdTYolFjSTTFJEYTNUFjb9hiT9HYCxEFQVCkI116EVjq9jbtnPs3Q775Pd98&#10;n+dJVHb3nvJ+5fKK61/vi2uZOXPmnM/RnQKkKhUOB2oef/RX0S2be8rEIDsAAEBC/FhbRSOi4LIr&#10;ngyMHT9Hdw4AAAAAAOmOqzgAAAAAAADwH9ndu2/JPvmUV2uefuIaGQzqzgEAAIdJWpYIrVk95MDv&#10;fvNgye/+cIWRw9N8gWRnFhbtl7YTTlxsDQAAkpyUQsVisvnTeScEJkycKU0rpjspEzgDB62wiksq&#10;Y3sqi3nIBTKe5wkjN7cpOGHSTN0pSB11b752sdfS4k+MCwIAkPLix0Nmfn6906sPA3HAN6GUUf/6&#10;3y5tnDnjNOk4umsAAEASUdGo8FcMXZN7/oVP8v0HAAAAAABtj4E4AAAAAAAA/EfS5w9lHXf8Ow3v&#10;vnV+rKa6UJqcVgIAIKVJKRI3+zbOmH6Gr6zfFwVXX3entO2I7iwA/zurQ4f90ucLJ/bhpO4YAADw&#10;H8WPr0Xj7JmnFV57w+0yN69Gd08mMAsKDzp9+n4RWr1q6KFRXclREzKX8jxhF3XYHxw7YbbuFqQG&#10;r6kxp2nG9G+r+Osnr54AgHSQOB6S2Tn1Tp8+63W3AKkosnH94OonH/uZF43YiQdPAQAAJCjXFUZ2&#10;dlPBldfc5fTmWBsAAAAAgPbAWXoAAAAAAAB8JYGRY+bF/5nf8Pd3TxUMxAEAkPKkYQjhxqzqpx//&#10;kdOn79rsKae+orsJwP/OLCraLx0nIoSX+El3DgAA+E/ix9uRbVt7h9euHh4YN/Ej3TmZIjBqzLzG&#10;xMBRNGrrbgF0klKKwPBR8408Birx1TR/8vGJkV07e0nGNQEAaUMJMzevxurSbZvuEiDlRKPOwfvu&#10;/n10x/Ye0nF01wAAgCSTe9qZr+RMPuVvujsAAAAAAMgU3MkLAAAAAACAr0T6/S3ZJ578evP8ed/y&#10;WloCiZtcAQBAijMt4TU15ey/49eP2L16bvINrFiuOwnA/8zIyas1HKdFKN0lAADgq0pM7DS8//dv&#10;MxDXfgJjxs+R/kCzikTyBCNHyGSGIbJOPPl13RlIEUrJxg9nnOXV1wcYAAEApAtpmMLp2XOjtKyY&#10;7hYg1dT+5cVrmmbPmsKxIQAA+BexmPD1KdtUdNPNvxCWFdWdAwAAAABApmAgDgAAAAAAAF9Z1gkn&#10;veE8/8yPWlavGCoZiAMAIC1IyxLugQMd993802e7/PGFyWZxSaXuJgD/AymUWVh4kKETAABSSPx9&#10;u3nenJNVOOyXPl9Id04mcHr33mB36fJluL62QncLoI1SwiworAqOGTdXdwpSQ2TLpoHhtWtG6O4A&#10;AKBVWZZyBgxaoTsDSDWRNWtG1Dz+yC9V/HMF30YAAID/n+cJIxBo7vCr3/zYLCrarzsHAAAAAIBM&#10;wkAcAAAAAAAAvjIjK7sh58yzXwitWzNUdwsAAGhFhiFCa1YNOTD19geKb596pZGTW6c7CcB/ZxaX&#10;VkoG4gAASCmxqoMlzQvmH5d19LHTdbdkisD4ibPCX6xlIA4ZS7muyDry6BkyK6tedwtSQ8uihUdF&#10;tm3tlXiIAAAAaSExbGVZMd+AQSt1pwCpxK2tKTr44D13Rvft6yhtW3cOAABIIioWE3mXX/lkcMLE&#10;mbpbAAAAAADINFzNAQAAAAAAgK8l94xvv1Tz7NM3xip3d0uMyQAAgDQgpZDx9/WG994501fef2XB&#10;D66dGv9vSncWgH9llZRUcgwOAEAKib9vq+Zmf9OsGWcwENd+siYe9WHtH5/4se4OQBs3JrKOP/Et&#10;aZqu7hQkP6+hIa9l4WfHei3NthEI6s4BAKD1/GMgboXuDCCVNLz2ymVNc+ccG/8soTsFAAAkERUK&#10;icDosYvyL73yfmk7Ed09AAAAAABkGgbiAAAAAAAA8LUY+flVuWef+3zVA/f8WjqO7hwAANBaEqNT&#10;sZhd/fhjv3DKB6zOOuZb7+pOAvCvrOJDA3FKKCV1twAAgK9Gua4IrVo52q2u6mgWFh3Q3ZMJfAMH&#10;LTcLiqrdutrCxBg2kEkSrzl29x67fP0HMIaCryS6fWu/5gXzjzUcn+4UAABaj1LCLindZXXosFd3&#10;CpAqQqtWjK555smbRCzqCNvWnQMAAJKEcmPC7NixpvDKa+62Skt36e4BAAAAACATMRAHAAAAAACA&#10;ry33jLNfrHvp+Wvd2pqCQ2MyAAAgPViWcOvrsg/+/vb7nJ69N9m9eq/XnQTgv5gdS/YIKRmIAwAg&#10;lZimiO7e1T20bMnErONPelN3TiYwsnPqAyNHz2/48P1TpcXlccgwkbAIjhk/1+xYzBgK/rP4Z8vm&#10;RQuOie7bU2AEgrprAABoPUolhqNXHjqXCuA/8hobc6sfuu/26J49JTwoEgAA/Iv4EXXeWee8lHUC&#10;328AAAAAAKALV8ABAAAAAADga7M6ddqZc/qZf6p5atp1kpuGAABIK9K2RXjzpr4H7rztwdKHHj/X&#10;yM6u190E4B+skuJKIaUX/1dWmgEASBHSMETs4IH8lsRA3LdOfIuBgrYnfU44MGbcnIbpb58qGIhD&#10;pjFN5R85+lMjmNWoOwXJz2tqym38+7vnSpsREABAelGJgbgBgz7n8xfw1dT95cWrm+Z8dCLjcAAA&#10;4F/EYsI/ZOjygmuuv0N3CgAAAAAAmYwr4AAAAAAAAPC1SccXzj7h5Dfr33rju25tTZE0Td1JAACg&#10;FSVG4hpnzzqx+tEHbutw8y0/if8XbqICkoBVXFIppVSJGxyFlLpzAADAV/F/3rNDK1eMju3f38kq&#10;KanUXJQBpPIPPmKpzMoOi1jMJwy2dZEZVCwm7J69dh8aQwG+gvD6tUNCq1cOl4xpAgDSjecJ36CK&#10;5bozgFQQWr50Qs2T027mszMAAPgXSgkjN7eh489v+YlZUHhQdw4AAAAAAJmMqzoAAAAAAADwjfiH&#10;Dl+QdeRRs+pefeU8GQzqzgEAAK0sMQBb+9Lz1zq9+36Re+75f9TdA0AIq2PxHmlZMRWN2rpbAADA&#10;V2dYtgitXT0isnnjIAbi2ofZufNOX/mAL0KrVgyV3OSODKEiERH/vV/hK++/WncLUkPDW29cJFxP&#10;CovXSQBAGkkMWQSzwnaPnpt0pwDJLvFAyKr77/5drLoqP/HwKAAAgEMSD6yLxUThVddNDYwdP0d3&#10;DgAAAAAAmY6BOAAAAAAAAHwj0ucLZZ805bWmObMnew31OcI0dScBAIDWZBjCa252qh978NdOnz4b&#10;/CNGfaI7Cch4thM28guqvJaWrrpTAADA12Cawq2uCoQ+XzYuOH7iLCGl0p2U7hLDur7BFctali0e&#10;yk3uyAiJIRS/T/krhiyRfn+z7hwkP1VXV9A4e+apghFNAECaUa4rfOV9NhpZ2fW6W4CkppSsffG5&#10;65sWfHaUtLi1DAAA/BcVDoucM856Pe+Ci6bpbgEAAAAAAAzEAQAAAAAA4DBkHXnM3/0VRyxr+nTe&#10;0ZKBOAAA0k5iSCGyfWv3g/f/4Y7SBx79rlVcUqm7CchohlR2aemuWOXurkJK3TUAAOBrkLYjmj+d&#10;e1L+hRdPM/ILDuruSXfSccL+AQNXGJbtCaUMjp2Q7hJDKHZx6YHAmHFzdLcgNTR8MP3bXk1NEa+P&#10;AIC047nCKeu7TgYCjOYC/0bLwvnH1v/lpSsTY9McEwIAgH9SkYjw9R+4sfDq6+80cnLrdPcAAAAA&#10;AAAG4gAAAAAAAHAYEhdV53773Gdbli6ZqKJRSxhcNAoAQLqRPr9o/nTeUdUP3Xt7x9unXiVNK6a7&#10;CchU0jA8q3PXHWrZ0rEceQMAkFqkZYnQihUjol9+2cvHQFy7sMv6rbU6d9kf27unVFhcJoc0p5Sw&#10;u3bZnnigi+4UpADXNRs/eP8sLxyypGXrrgEAoFWpmCucvv3WGX5/i+4WIFl5dXWF1dMeuSVaubtU&#10;+v26cwAAQJJQniuMnJzmwutv/I1vwMAVunsAAAAAAMA/cOUbAAAAAAAADkv2iZNfr3nmqZvC69YM&#10;EcLUnQMAANqAdBxR97dXLrP79P2i4LIr79PdA2QsaXh25y47hOfFD7059gYAIKVIKbxQi9P06dwT&#10;fUcMWaI7JxP4+vVfY3fvsTW6e1epZCAO6UwpIS1b+ceM/1j6A826c5D8wmvXDA9vWH9E/M1JdwoA&#10;AK0rflwkpCGcPn2+EIbh6c4BklXti89c3zR/3tGMwwEAgH8RP5zOv/CSx3OmnPqK7hQAAAAAAPBf&#10;uPINAAAAAAAAhyVxw1n+hZc+uu/mG58Whu4aAADQJqQUwnVlzbRHfuXr229tcNLRM3QnAZnK6tLl&#10;y0NXZgMAgJSTGClrmvXB6QU/+OFd0jRjunvSnVlYeMDp1XtD84L543W3AG1N+nzR7G+d+JbuDqSG&#10;pk8+Pjm6p7JUMjwOAEgzyvOEVdyx1upYUqm7BUhW4RXLx9X88ambpMntZAAA4P8SjYrguPGfFl77&#10;o98KKRlbBgAAAAAgiXBGHwAAAAAAAIcte/KUV2ueeeKnkc2b+gluKAIAID3F3+NjBw8UHLjrd3/o&#10;3L3nFrtHz026k4BMZHXuukN4DMQBAJCSpBTh9V8MiX25vczu1We97pxM4B86fKHx3tvfUS0tfmHw&#10;dAukKaXinxO67PAPGbpYdwqSn1tT3aFlyaKjRCRiiEBAdw4AAK3Lc4Xdtdt2o6jDft0pQDLympqy&#10;D0y94163oT47MWIPAACQoKJRYXfpsqf4tjuvNbKyGnT3AAAAAACAf8UZfQAAAAAAABw2Iyu7Pu+C&#10;ix/b/+ubH5IMxAEAkLak44jw2tUVVfdOnVo89d7LjOycet1NQKaxSkt3ScZNAABITVIKFYtZjbM+&#10;PL3giqsZiGsH/hGjPjVycurc5ma/7hagrSjPE9nHHf+2MAxXdwuSX3jdmmGhFZ+PED6f7hQAAFpf&#10;zBV2l647rA4d9+lOAZKPkrXPPPmTlhXLR3NdDwAA+CflusIIBJo6/Phnv3LKB6zU3QMAAAAAAP47&#10;BuIAAAAAAABw+KRUWUcf+3ffgIHXhDesL5e2rbsIAAC0kcT7fMP708+0+/VfU3jN9XdK04zpbgIy&#10;iZGdXW8WFNS79fW5gqE4AABSjnJjsmnOR5MLrrj6bt0tmcDp1WeD3anzl7G9e0uk7higjSR+t7O/&#10;dcLbujuQAmIxu2XhgmPcgwfyZDCouwYAgFaXGM61unbbnjiHqrsFSDYty5ZMqP3rn65WkbAlbUd3&#10;DgAASAZKCRn/J/fb5/0le/Ipf9OdAwAAAAAA/mcMxAEAAAAAAKBV2F27bcuefOor4XVrbxWWlRiN&#10;050EAADaQuI9XnlGzZOP/dTff8DKrONPelN3EpBJpOMLmyWllbHa2lzJQBwAACkpun1b38jmjQOd&#10;sn7rdLekPdNwAyNHfxpatXKU7hSgLSjXFb6ysk12r94bdLcg+cWqqjo2fvTh6cJhEAQAkIY8TxjB&#10;oLK7dtuqOwVINm5tTVHNU0/8PFa5u1j6fLpzAABAklCxmAiOHL2o6Pobb5WBYJPuHgAAAAAA8D9j&#10;IA4AAAAAAACtwzDc7OOOf7vhrdcuimzd2ktygxEAAOnLMIVqaQ7u/+2vH+la1m+t3av3Rt1JQKaQ&#10;ji9kdSypDK9f1193CwAA+PqkNA7dmN08/5PjGYhrH1kTjvqw5vlnfiSU4okWSD/RqAhOOHKmkZNT&#10;pzsFyS+8dvWI8BfrBkrb1p0CAECrU0oJq7Coxu7WnYE44P/R+O5bFzR++P4UruMBAAD/pGJRYXfp&#10;Ull8+9SrzA4d9+ruAQAAAAAA/zsG4gAAAAAAANBqfIMqlgfHT/wosm3b5fEfueESAIB0ZloiVrm7&#10;y/7f3vJYp4emnWfk5VfrTgIygfT7Q1ZJcaVwPSG4px8AgNRjGMJrbHBCy5dOUBdc/Ji0rJjupHTn&#10;GzpskZGdU+fV1+ULySlLpBMlpCFVYNTYudJ2IrprkPwa3nr9e8LgdRAAkKY8VxgFBQft7j226E4B&#10;kklkw/qKqkcevFWapuQzMQAASFCJY+fs3MaOt9x+gzNg4ArdPQAAAAAA4N9jIA4AAAAAAACtKvec&#10;7zzT+MGMs2LVVYXSNHXnAACAtmQYonn+J0fXPP34zwpv+Mmt0ra5IR1oY4bPFzKLSyqFUrpTAADA&#10;N2WYIrJ506Doju1lTp+y9bpz0p2RlVXvHzp8YfPHH50kOF+JdBJzhd27bAevI/gqYnsquzd9MvcE&#10;vrcBAKQtzxNmYiCuS7ftulOAZKHCYf+Be35/t3vwQJGwuH0MAADEqcRDJwyv8Kpr784+8eTXdecA&#10;AAAAAID/jDP8AAAAAAAAaFX+IcMWBcdN+Khh+jvn6G4BAABtzDCEiMWsmhefu8ZXMWRJ9omTuXgU&#10;aGuG4VrFpbuV6wqpuwUAAHwj0rJEeMvmsvC6NcMZdmoHpukGx42f3fTRhycxjIR04kWjwldxxBK7&#10;e/ctuluQ/Brfn36O11Cfe+hcDgAA6cgwhdO5yw7p97foTgGSRd1fX1JadiUAACAASURBVLq6ee4c&#10;xtIBAMA/JB5CF42I3HO/++f8S79/v5CSp9IBAAAAAJACGIgDAAAAAABAa1P5l33/gYaZM84SrstV&#10;pgAApDvLEl59fc7BP0y929e3fK3duw8DF0Abszp03Me4CQAAKcwwhNfY4IRWrRiTM+W0VxIDsLqT&#10;0l1g5OhP4n/OiZvd2NhFelDq0Nikf9ARy2Qg2KQ7B0lOKdnw93fOU54nJANxAIB0lDg28vlcp6x8&#10;re4UIFmEV60cVfPCs9cr15WJzw4AAAAqEhHBceM/6/CTn//CCASadfcAAAAAAICvhrP8AAAAAAAA&#10;aHW+iqGLsyYd/X7TrBmnCMvWnQMAANqYdBwR2bq5z4Gpt99X+tDj5xnBYKPuJiCdGbm5dUZeXliF&#10;Qj7Bzf0AAKQkaTsitHTxxNi+vZ2tTp136u5Jd1Zpp92+sr6bwls29ZMml8wh9SnXFXbnLnv9RwxZ&#10;rLsFyS/+fjMp+uWOMiHZyAQApKl/DMSFnfL+a3SnAMlAhcP+mmee/Gl0y+ae0u/XnQMAAJJBLCbs&#10;Hj13dfjFrTeaxaW7decAAAAAAICvjqvdAAAAAAAA0Oqkabp5F138aNPc2ScKz7O56QgAgPQnbVs0&#10;fTRzcs1Tj/+86Ec3/Vp3D5DOjJycWjO/oCpaubuzZCAOAICUJC1LhNauqUgM9jAQ1/bMvPwq35Bh&#10;i8Prv+gnGIhDOkgMxHXtut03cPDnulOQ/BrnfDTFra7O4/MjACCdSZ8Tcsr7r9LdAWinhGx4960L&#10;Gz/4++nCcXTXAACAZKCUMLKyWjr8/Jaf+ocMW6Q7BwAAAAAAfD1c7QYAAAAAAIA2ERg2YmHWpCNn&#10;N8788ETp8+nOAQAA7UAZhqh99smbfOXlq7JPPuVV3T1AujJy82rNgoKq6K6dnXW3AACAb0hK4YVC&#10;dvOiBUf7R42ZJw3D1Z2UzmQg0BwYMnRR3V9eupBHWSDlKXVoZNI3qGKpkZtbqzsHyc2tru4Y+nzp&#10;BBWJGNLv150DAEDbiB8fmXmFVXbnLjt0pwC6RXds61v92EO3eOGwk3i4EwAAgFCeKLj6ht/nTDn1&#10;Zd0pAAAAAADg62MgDgAAAAAAAG3CyM6pyznj2y82zf34BOF5UhiG7iQAANDGZPz93m1oCFQ/dP/t&#10;Tq/eG53+A1fqbgLSkZmTU2fmF1TFj7N1pwAAgMNg2LZonjPrlILvX3WPDAYbdfekO6d32XqruLg+&#10;/pklV3KuEqlMqcT59+bghCNn6U5B8gutXDE6snHDIMZBAABpTQrh69dvrTAMTpgisyklqx64587I&#10;9q09pO3orgEAALopJVQkIvIvuvTpgsuvvFd3DgAAAAAA+GYYiAMAAAAAAECbCY4eOycwasynzZ/O&#10;myT9ft05AACgHSRuOA6tW92/6rEHf1069b7LZHZOve4mIN0Yubm1Rn5BlVIqce8jAABIVaYpQmvX&#10;DI/t2tnT6Ve+RndOurO699hi9y7b6C5bPFI4Pt05wDcX/xxg5udVBceMm6M7BUlOeUZo+eIJ0b17&#10;842sLN01AAC0ISl8gyqW6a4AdKt/6/XvNc6Yfpa0GAcGACDj/Z9xuJzJp75ddNPPfil9Tkh3EgAA&#10;AAAA+GYYiAMAAAAAAECbMYtL9mQff+KbLUuXjBWeawvD0J0EAADagfT5ReP0986u7T9oVcEPb7hd&#10;dw+QbuJ/x1rMgoIq4Xm6UwAAwOHyXNH00czTGIhre1Zpp52+Xr3XtyxaMFI6umuAwxMYPnK+zM5m&#10;kB3/Vmzfvs7NC+Z/KzHmDwBAWlNK+AYOXqE7A9ApumNb3+pHH7zVi0ZNaXGrGAAAmU5FoyI4dtyC&#10;Djff8lOzoPCg7h4AAAAAAPDNcdYfAAAAAAAAbSr7lNNfrn/jtUtDa1ZVSAbiAADIDFKKxDBs9ZPT&#10;fuoMGPh51rHHv6s7CUg3ZkHhAWGaujMAAMDhUkI0fvTh6QVXX/t73SnpTlpWzFc+YLURCLhCKfPQ&#10;5xYgFcV/d7O+deI7ujOQ/CKbNg4KrVwxlIE4AEC6k44T8/UrX6W7A9DFa2nOqn78kV9Ftm3pLU1u&#10;EwMAIOPFYsLp139jx9unXmX36LlJdw4AAAAAADg8nPkHAAAAAABAm7I6Fu/JOeX0v4Q3fPE7oZTB&#10;jZcAAGQIwxBeY332gd/fcb9T1m+d3b3HFt1JQDoxO3TcZwSDrojFTMEQMwAAqUtKEdm2pTwx4uP0&#10;7bdWd0668w2uWBY/jqqK7dtbLC0unUMKUkoYObkNgTHj5uhOQXJTsZjVPHf2FC8ctg2/X3cOAABt&#10;x/OE3adss5GfX607BdAlftw3ueG9d86R0hBckwMAQGZTrivsTp0rS++8+wpf+QBGlAEAAAAASANc&#10;5QYAAAAAAIA2l/fdCx+v++tLV0d37ezOxagAAGQQyxaRzRvLDv7+tw+WPjTtXOnzt+hOAtKF1aFD&#10;YiCuyaury9XdAgAADoOUQjU3ZzfNnT2Zgbi25xs4aHniOCq2p7JYdwvwTSRu8AyOGjPXyGMABf+e&#10;amzMa/jg/bMNx9GdAgBAm0ocH/kHDV4mbSeiuwXQIf75tlv1U4//zGtsCErHpzsHAADoFIsJMy+/&#10;vvi2O67zjx4zT3cOAAAAAABoHQzEAQAAAAAAoM0ZObl1+Rdd8sj+O39zjzQM3TkAAKAdScsSjR/N&#10;nFzz5OM3F/7wujuEacV0NwHpwOrQcZ8RzGpya2tzmWAGACCFSSm8lhazZeGCYwouveIBYZocL7ch&#10;Iy+/xunVe31o7ZoK3S3ANxKLieAxx02Xts0ACv6t5sULj4pV7u4cf1/RnQIAQNtyXeEbXLGM4yNk&#10;qro/vfDD0LKlI6WPcTgAADJa/LhY+v2hDj/9xc1ZJ5z8hu4cAAAAAADQehiIAwAAAAAAQLvIOfXM&#10;P9f+6YUfRr/c0ZMbkgAAyCCGIVQsZtS++OxV/oojlgSPOe493UlAOjCLSyqNrKwGoVQn3S0AAOAw&#10;SSkiO7b1jWzbUu6U9VurOyfd+UeNndcw84OzRCxmJv7sgZThecIsKGjwDxm6WHcKkl/D269fJHiJ&#10;AwBkAtMQTt8Bq3VnADq0LFl4VO1Lz10nfY7uFAAAoJNSIvHwmcKrr7s777wLntKdAwAAAAAAWhcD&#10;cQAAAAAAAGgXRocO+/IvuHja/tt//QfJQBwAABlFWpaIHdhffODeu6Z2Ke+/yurc5UvdTUCqs0o7&#10;7To0EOd5ulMAAMBhSpwri+3e3T30+fKxDMS1vcCY8R8bjhPyotEsBuKQSlQ0KvxDRyyOfxbYqbsF&#10;yS1WWdm9ZemSiYKFOABAmlOuK+zOXfZaJcWVuluA9uY1NOZV3XPXXV5jY1BY3BoGAEBG8zyRfdKU&#10;dwuuvPouYRqu7hwAAAAAANC6+BYAAAAAAAAA7UIahpd17Lfe9f3tL5eHN20olzZPMAYAIJNIn0+E&#10;164eXHXP1LuL73v4wvixARelAoch/neqxczLr2LUBACANGAYwq2vdeLHyyPEOec/ozsn3fnKytZZ&#10;JaW7I1u39NPdAnwdKhYVgeEj5psFhVW6W5DcGmd9cIZbV1fA50UAQNqLxYTTu2y9mV9QozsFaG+1&#10;L/zxRy3Ll44VPKARAIAMp4QMBMKF1/3odunzh3TXAAAAAACA1sdAHAAAAAAAANqN3bvP+uyTT3kt&#10;vHH9LxPXpQjuTQIAIKNIxxH17719vn/4yM/yLrrkEd09QKqzunbbLrn5CwCAtCBNS4TWrR0Wq6zs&#10;bnXu/KXunrRmGF5g9Ni5kS2bGYhD6vA8YRZ1aPYNrlgupPR05yCJua7V9PFHU1SoxUychwEAIJ0p&#10;NzEQ12e9kXiQBpBBQsuXja975S+XK9cV0rZ15wAAAI1UOCLyv3PRc07f8jW6WwAAAAAAQNtgIA4A&#10;AAAAAADtKvvkU/7W8N7b341s2dyLm5MAAMg8yvNE1WMP3eIbXLHMP2zEZ7p7gFRmd+u+Vdi2J1zX&#10;EJL1ZQAAUppti/AX6wZHv9zeh4G4thccP2lW7Z9fvIKxXaQKFYsKf5+yDb7yAat0tyC5hdesHhHd&#10;snmgMAzdKQAAtDkppbB79t4kbTuiuwVoL15TU3bNc0/dFN2xvZv0+3XnAAAAnVxXWKWdDuZ+54Kn&#10;pGnGdOcAAAAAAIC2wUAcAAAAAAAA2pWv/4BVWUcdOz26Y/s18R+5QwkAgAyTGGCI7dtTfPDeu+4q&#10;vffhC6xOnXbqbgJSld29xxZp2VHluj7dLQAA4PBIwxBuTVV2ePWqkYHRY+cKw/B0N6Uz/xFDFhvZ&#10;2c0qFAoytIukp5QQnhJO3/I1VucuO3TnILk1LZx/bGTXzk4MYAIA0p1yXWEWFjVZ3bpt0d0CtKfG&#10;v797XuMHM07hgYwAAEBFoyL37POec/r0Xae7BQAAAAAAtB0G4gAAAAAAANDu8r570eON098+P3rw&#10;YAduUgIAIPNIyxbNn306ofal567tcOPPbhGWFdXdBKQiu1v3rTL+90eFlI9hEwAAUt+h4+SF84/N&#10;Pf+CJ42cnHrdPenMyC+o9g8+YnnzogUT48dTunOAf08pEX9NCPmHDf+M8Uj8O15dXUFo2ZKJIhI2&#10;RSCoOwcAgLaVGIgrKd1td+nKgC4yRmz3rp7Vjz30axWLOnyWBQAgsyXG4Zy+/bbmnHLqX6XthHX3&#10;AAAAAACAtsM3AgAAAAAAAGh3TlnfdVknTn697k8v/EB3CwAA0EBKIQ3DqH3+6R/7hwxdnB0/LtCd&#10;BKQiu1v3bdJmYBEAgHQhbVu0LF08ya2t6cBAXNsygsGmwKgxnzR/Om+i4KZ6JDnlecIqKqoKjB73&#10;se4WJLfI5o0DQ58vHyMcn+4UAADaXuIYqaS00u7SbbvuFKBdKCWrHrrvt9Ed23skzh8AAIAMptSh&#10;626yTzj5Td+AQSt05wAAAAAAgLbF1W0AAAAAAADQIv+Syx9qeOfNC7ympuzExSoAACDDmKZQ4Yh9&#10;8K7f3ePrP3Cl3aPnZt1JQKoxcvNqzLyCKrempkB3CwAAaAVSCre+Liu0bOkEu1v3rbpz0pphuP4h&#10;wxYK01Dxnzg5iaRnd++5yelTtl53B5KY8ozQ58vHxfbsLpLBLN01AAC0AyXszp13GLm5tbpLgPbQ&#10;NHPGWQ3vvvUdRs4BAEDigRJOz17b8879zlNCSqW7BwAAAAAAtC2+GQAAAAAAAIAWTs/eG3LOOPul&#10;2uf+eLX0+XTnAAAAHUxTRHds63XwrjvuK33gsfOl39+iOwlINXbPnpsj27eW6e4AAACtxDBF05xZ&#10;p+accdZLulPSndW12zanR69d0Z1fduMGeyQzadkqOPHID3V3ILl59Q35jR99eIawHd0pAAC0PaWE&#10;DAZdp0/fL3SnAO0htmd396pHH7zVC4dtyedXAAAyXuKJJzlnnP2i3av3Rt0tAAAAAACg7fHNAAAA&#10;AAAAAPQwDC/v2+c/0/ju2+fG6mqLpGHoLgIAADqYpmiYOeM037NP31R4zXV36s4BUo3ds9dGodRJ&#10;ujsAAEDrSJwja1702dFeY2OukZ1dr7snnVmlpbt9/QeuCG/b2s3gBnskK6XiB/12LOvoY9/XnYLk&#10;Ftm2tV/LsiWjpc3rGQAg/SnPE2ZefoPTr3yN7hagzSll1D7/zI/Ca1YPlqapuwYAAOgWPxa2e/Tc&#10;ln/RpY/oTgEAAAAAAO2DK0EAAAAAAACgja+8/+rsKae+XvPs01fKYFB3DgAA0EFKIVwlap9/+ke+&#10;QRXLso46mpvega/B6dFzs+4GAADQury6usKWpYsnZR197HTdLenMzM2rcfoPWCXee/tU3S3A/0op&#10;YXfrts1X1o/xE/xbTTNnnKkiEVs6ju4UAADaXvwYyczOrvf1679adwrQ1poXzD+27rVXLov/q3Ho&#10;OzUAAJDZXFcUXn3d78yCgoO6UwAAAAAAQPtgIA4AAAAAAAD62HYkZ/KprzS+/945bnVVgTA5XQUA&#10;QCaSliVie/cWVT/24C2+fv3WWJ0679TdBKQKu0evTSr+/9wWBgBAmpBSqGjUbJ7z0RQG4tqYlMrX&#10;t3ytWVjUolqaA8IwdBcB/43yPJE16agZwrJiuluQvFQk4m94f/o5ifMrAABkhMRAXEHhAatzly91&#10;pwBtya2pKap5atrP3YMH8qTPrzsHAABopkIhkXX8STOyT5z8uu4WAAAAAADQfrgaBAAAAAAAAFr5&#10;hw5fGJx09Af1r//tfMlAHAAAGUv6/aJl0YLx1U8+9oviW357PTe/A1+N3b3HFimZhwMAIJ0o1xUt&#10;K5aNVy0tQRkINOvuSWdOv/LViYHqyKb1/aTh6M4B/rvEQNyRx8zQnYHkFlq2ZEJ0z+7ugs+GAIAM&#10;IU1T+AYMXKG7A2hr9W/87dLmuXO+xTgcAAAQsZiwijrUFFx6xf1Gbm6t7hwAAAAAANB+uOMWAAAA&#10;AAAAWkm/vzn39DNfap435+RYTU1e4mJuAACQmaTjiLqX/3K5v2Lo4tyzz3ledw+QCoy8vBqzoLDa&#10;ra0pZAwAAID0IA1DxPbt6xxatWJ0YMy4j3X3pDO7Z69NdteuOyLr1/UTtu4a4F8lxiLjv597fP3K&#10;V+tuQXJrmP7OeSoaNRPvHwAAZATTVP4jhi7RnQG0pfCG9RU1Tz72C2Fx2xcAABBCeUrknH7my4FR&#10;oz/R3QIAAAAAANoX3xQAAAAAAABAu8CESTP9w0bMb/po5mTdLQAAQKPEuFU04lTdd9dU/xFDljh9&#10;+63VnQQkO2nZUbt7962xqoOFkhvFAABID4Yh3KqqopaliycyENe2pOOE/f37r2ye9/HxQinB4C6S&#10;SiwqAqPGzjVy82p0pyB5eXV1BS3LlkwSnnvo/QMAgLQXP26XpuX6KoYs1Z0CtCFZ9cA9v4sdOFAo&#10;bdbMAQDIdCoaFU7vPtvyLrrkEenzhXT3AAAAAACA9sUdAgAAAAAAANAuMWpRcPmV9zUvmH+cCod9&#10;3IgJAEAGM00RrdxdeuD2Xz/a+cnnTpXBYKPuJCCZSduO2F27b2tZvmyk7hYAANBKpBReS7MRXrtm&#10;pIjFHGFZEd1J6cw3bNR8I/tPV3mNjdmcl0QyUa4nAqPGzIt/Lm7S3YLk1bJw/rGxvXu6SMk4HAAg&#10;cxg52XVOWd91ujuAtlL/6suXNX/y8QnSNHWnAAAA3RIDybat8i64aJrTp+8XunMAAAAAAED7YyAO&#10;AAAAAAAASSEwdsLsrKOPnd4w/d2zeAIyAACZLXEs0LxwwZHVTzz6i6IbbrxNmFZMdxOQtA4NxHXb&#10;Jjw38YPuGgAA0EqkZYvIlk0DI5s3DXD6D1ipuyedBYYNXyBzcutVQ0M283BIGq4r7NLSWqdf+Rrd&#10;KUhuTQvmH+fW1OTwvQoAIGN4nvAPPmJZ4ryo7hSgLUR37+pZ+8KzN3hNTT7pOLpzAACAbq4r/CNG&#10;Ls6/4HvTdKcAAAAAAAA9GIgDAAAAAABA0ii88po/NH0y93jV3JwjJLdjAgCQseLHASoaNer++tIV&#10;gVGj5wUnHf2B7iQgWUnTdK1u3bcqzxMcQQMAkEYsS0S2bu0Z2bRhEANxbcvs0HGfr3fvL2KVuzvr&#10;bgH+yYtFRaD/wJVOj56bdbcgecX27ukaWbN6hPCU4DsVAECmUEoJ/5Bhi6RhuLpbgNamIhFf/Z9f&#10;/GFo7eoKBoABAED84FfIQCDc4caf3yL9gWbdOQAAAAAAQA8G4gAAAAAAAJA0fIMrluadcfafq599&#10;+iojENCdAwAANErc+BLdv79j1UP33+6UD1htFZdU6m4CkpXdpesOKQzdGQAAoBVJKYXX1GS3rF45&#10;KuukKa/Fj48jupvSWXDsxNnNn80/TncH8E/S84RvwMAViQFD3S1IXuE1q0eGN66vkA6XAgMAMojr&#10;Cv/QYQt1ZwBtIbzy8zF1L//p+4lzAgwAAwAAFQ6LvO9c+Hxg7PiPdLcAAAAAAAB9uCoEAAAAAAAA&#10;ycMw3Zyzznm+8cMZZ0T37inlicgAAGQ2w+cTLcuWjK59ctrNHX5124+FYbi6m4BkZOTmVZuFBU1e&#10;U1NW/O+J7hwAANBKpOOIlqVLJrnVVR2tktLdunvSWWDchNncfI+k4bnCLChs9g+qWBb/vfR05yBJ&#10;KWW0fL5sXKy6KmAEs3TXAADQPpQnzPz8RrtHr026U4DW5jU15VQ99vAtserq/MT5AAAAkNlUJCJ8&#10;AwZsyL/48geFlEp3DwAAAAAA0IeBOAAAAAAAACQVf8WQJTmTT3m1+o9PXhv/kbsyAQDIcInB2NqX&#10;nvuhf/SYedknTn5Ndw+QjIyc7HqruLQyvGVTX8lAHAAAaUNalgivWT00tqeyGwNxbcspL19tdSze&#10;E9u/rxNDcdBNxVxhlnba7R8ybJHuFiQvN/561bLg0+OkzXgIACBzKNcVvvIBa4zc3DrdLUBra3jz&#10;tYub5s05nnE4AAAg4se90h8IF/zg2rucPmXrdecAAAAAAAC9GIgDAAAAAABAcjEML+fMc15omPXB&#10;mdEvv+yaGIUBAACZTbmucfAPv7/b13/ASrtHr026e4BkY2bn1pmlpbvFxvV9hcVXwAAApA0phQq3&#10;mKFliyceGoqSUulOSlfSdsKB0WPm1b/95nmS4ykkAadb9612r94bdXcgeUW2bSkPrV41lNcsAEBG&#10;ibnC6T9gpZGTw0Ac0kp0x7aymice/SUPgAEAAEIpoTxP5E459fXsk6a8qjsHAAAAAADox5UhAAAA&#10;AAAASDq+wRXLso8/6Y3aF569TiglEzfDAgCADGaaIrJ1a++q++/5XfHUey43glkNupOAZGLk5dXY&#10;nbp8qTxXcOQMAEB6kZYtmj6Zd0L+RZc9IhwnrLsnXUnLigXHTJhd//qr5zG4C62UEobf7/pHjZmn&#10;OwXJS7mu2TR3zmQViZjS59OdAwBAu4m/BwrfgIErEwPPuluAVuO6VtXDD/wmUrm7E+O/AAAgMQ7n&#10;9O6ztej6H//GCAabdPcAAAAAAAD9+PYAAAAAAAAASangkisebPj7e+e5+/aWJEZhAABAZpOGFA0z&#10;pp/hHzn6k/yLLnlEdw+QTKTPF7I6d94pXFd3CgAAaG2mKUKfL5vgNtTnm0Ud9unOSWdORcUyIxiM&#10;Kte1eWAFtFFKyECgOWvCpJm6U5C8VDgcaPzw/bOkbetOAQCg/XieMAsKmu1u3bfoTgFaU+MH75/d&#10;NHPGWZLPoQAAIE6apii64aZb7R69NuluAQAAAAAAyYGBOAAAAAAAACQlq2vXbfnnX/Bk1YP33qq7&#10;BQAAJAHTFCoSsWuemvYz/5Chi/xHDF2sOwlIJlZp6U4ZCCqhlGTQBACA9OI1NQVDSxYdmXXSlFd1&#10;t6Qzq2PHvc7AQatCny8fwegS9FHCKi6p9A0+YqnuEiSv8KrPR0d37OglDEN3CgAA7Ua5rnC69dhh&#10;lXTarbsFaC2xvXu61L7wzA1ubW1A+v26cwAAgGYqGhF553znpexTTn9ZdwsAAAAAAEgeDMQBAAAA&#10;AAAgaeV/79KHG95/79zwhvX9pcWpLAAAMl1ipCG6c0fX6ofv/23pg9POM7Kz63U3AcnCKimttAoK&#10;6t2amrzEoCIAAEgvTXPnnMxAXNsy8wur/BVDl4QWLxohGIiDRsEJR84SUirdHUheDdPfPV93AwAA&#10;7S4WE3a37lutTp136k4BWoXnmvVvvHpp86IF46TPp7sGAABopiIR4Svvv7Hw+htvlYbh6u4BAAAA&#10;AADJg7tqAQAAAAAAkLSM/IKqwmtvuH3vjde/KDzPElLqTgIAAJpJxyeaZs86qea5p39cdN2Pf6u7&#10;B0gWdknpLjO/8GCsqipPMhAHAEBaUUqJlmVLJqhwKCB9/hbdPelKOk7IP2jQcmGZiT90wblIaOEp&#10;ETzmuHd1ZyB5eQ0Nec3zP/nWodcpAAAyiIr/z+7RYzMPjkG6CK1bN7T2+WeuFYmHJfL5EwCAjKZc&#10;V8SPcxsKf3jD7XbXbtt19wAAAAAAgOTCQBwAAAAAAACSWvaxJ7yTc8JJb9e/9cbZMhDQnQMAAJKB&#10;YYjaZ566KTh85GeBCZNm6s4BkoFZUlppFhYcFJvcPkLYunMAAEArklKK2MGDJeE1a4b7R4ycr7sn&#10;ndm9+mywO3U5EN2/t6M0ubQO7UwpYRaX7PcPGrxcdwqSV/OC+cfG3xNKGREBAGQUzxNGdk7UiR+v&#10;604BWoXnmdUP33d7bP++Euk4umsAAIBOiYcAuK7IPe3MV7NPOPkN3TkAAAAAACD5cBUbAAAAAAAA&#10;kpoMBJpyL7h4WvPiRRMPXRxrM3YBAEDGMwzh1tbkHLx36t2d+5WvMTsW79GdBOhmFhbtN/ILDypP&#10;CWYCAABIM1IKr6kxu3nhZ8cwENe2nJ69Ntk9e26MVu7qKBiIQztTsZgIjhk318jOqdfdguTVNGfW&#10;qV5DQ0DavEYBADKH8jxhFxZVOX3KvtDdArSG+jdevaTp49knMw4HAABUNCr8Q4ctL7z+xtuk39+i&#10;uwcAAAAAACQfrhABAAAAAABA0guOHT8755TTXq197o8/FErJxE2xAAAgsyVGY1tWfj6s6rGHbu34&#10;y9t+JB0nrLsJ0EpKZXcq3SktvgIGACDtSClUKGSGVn4+VriuKUzT1Z2UrhLj006vPhuaP/1kgu4W&#10;ZKDEQNyEiTP5fIv/TWzf3i7htWuGCy/xNsBnPwBABvE8YRQUHHD69lunOwU4XNHdu3tUP/HIL1Us&#10;JjmfDwBAhnNdYXXsWN3xl7fdaJV22qU7BwAAAAAAJCe+TQAAAAAAAEBKyP/eZQ81z/v4pPCWzWVc&#10;JAsAAA4NxkpDNLz52vnBUWPmZk857WXdSYBudo9em2UgEBPRqMWoMgAAaSb+3h7dtaN39MsdZXav&#10;3ht056QzZ+Cgz42cnIiKRBxhGLpzkCk8T5hFRfW+gYM/152C5BVatmRidMe2PoLvSAAAGcju1Hmn&#10;WVi0X3cHcDhUNOrUPDXt59Ft23pJ09SdAwAAdFJKCNPwCq/7MJqsPAAAIABJREFU8W8Do8fO1Z0D&#10;AAAAAACSF1eJAAAAAAAAICXYPXpuzr/k+w/s/82vHjt0cQyDFwAAZLzEzTNuXV1+1cP3/8ZXMXSJ&#10;3b37Ft1NgE6JY2bD72/2IpFcjpcBAEgviWPf6K5dPUNr1wxnIK5t+eOfLczCoqpo5e5OkoE4tBMV&#10;jQr/kKHLrNJOO3W3IEl5ntmyfOn4WFVVthEM6q4BAKD9KCWk43gM6SIdtCz87NiG9976bvz3WnIO&#10;HwCADBeJiLyLLnk277vfe1x3CgAAAAAASG4MxAEAAAAAACBl5J5z3rON0985v3nhZ5OExaktAAAg&#10;EjeGifCGDeVVD9x9Z8m9D18kTTOmuwnQxe7Ra5Ph97e4dXW53FoGAECaSYwjV1cFIuvXDRGnnPZX&#10;3TnpzDdo8HKrqGhfdPfOTrpbkDlULCr8FUMWmUVFB3S3IDnF9lR2Cy1fOj4xGAoAQKaRPl8kfqy0&#10;VHcHcDi8mpoOtS8+d5178ECe9Pl15wAAAI1UOCQC48Z/VnjN9XdIy4rq7gEAAAAAAMmNu2gBAAAA&#10;AACQMqTjCxX++Ke/arn0gg9VKOQXhqE7CQAAJAHp2KLhvXfOD46fNCv3nPOf0d0D6GJ37bZN+gPN&#10;QindKQAAoA1IwxShdWuHetXVHY3CQkak2kjihjzfoIrlobWrh+puQYbwPGHmF4Z9AweviP9F93Tn&#10;IDmFN28aGFq9akRiKB8AgIyi1KHrBPyDKxiIQ0prnPn+WU2zPpjMOBwAAJlNxWLC7tJ1X4cbfnKb&#10;1bnLl7p7AAAAAABA8mMgDgAAAAAAACnFP2TY4vyLLn20+olHfiINboQCAAD/oDxPVD1y/2/9Q4ct&#10;dPqWr9XdA+gg/f4Wu6R0d2T7tl66WwAAQBuwLRFet2ZYdM/u7j4G4tpUYMzYj+vefO1iEYuZQkrd&#10;OUhziZtCnb49tjjl/VfpbkFyUq5rtSz67BgvHJKGP6A7BwCAdmeXlu4ySzvt0t0BfFPRyl09qh9/&#10;5BfKjH/E1B0DAAD08TxhWLZb8INrpwbGTZylOwcAAAAAAKQGBuIAAAAAAACQUqTjhPMvvuzhlsUL&#10;j2pZuniU9Pl0JwEAgCQgTVNEd+3qUvXgfXeUTL33MiM3t1Z3E6CDXVa+Vi5ZNFF3BwAAaH3StESs&#10;cldxZPOmgb5BFct096SzwJjxHxuOL+TFYlm6W5ABPFc4vXptsrv33Kw7BcnJq6/Pa/p4zmTDtnWn&#10;AADQ/pQS/qHDF+rOAA5HzbRHfxXdtq2ndHgIIgAAmSzxoIi8Cy98Nu+7F03T3QIAAAAAAFIHA3EA&#10;AAAAAABIOVZpp50F37/qnsi2zU+5dfX5iUEYAAAAKaVonDljSnD8+AvzLrjkUd09gA5O377rhGHo&#10;zgAAAG1FGqJlyaJJ2Sef8op0nIjunHRllXbaZfcpWx9etWJE/IOG7hykM6WE9Add36CK5dK2o7pz&#10;kJyi27b0j2xYP0CYXPILAMhMgRGj5utuAL6p5k/nndDw3lvfFRbHcgAAZDIVjYisY46bWXTTz3/B&#10;eUAAAAAAAPB18A0DAAAAAAAAUlL2iSe/3vLZJ8fX/umFKwQDcQAAICF+TKCiUaf6ycd/5h82ar5v&#10;4KDPdScB7c0pK/tCSKmEUiyZAACQhqRliZZFC4/2mppyTcc5qLsnjanguPGzQyuXj5CC8V20Ic8T&#10;ZmFBfWDU6Lm6U5C8mj768DSlXMnrEQAgIxlS+YcNX6g7A/gm4p/ds2ueePRXbm1tlnQc3TkAAEAT&#10;FYkIf8URqzreducPzYKCKt09AAAAAAAgtTAQBwAAAAAAgNRkGF7h9Tfe1rxk8aTIxvX9edoyAABI&#10;kLYtoju2d6t+5IHflN7/yHdkINCsuwloT07vsi/ix8qucF0OkAEASEemKSJbNvWN7fqyt1lQwEBc&#10;GwqOHT+7etrDPxU8mwJtSCklzMKi/f6KoUt1tyA5qVjMbvxo5mnS4MUIAJCBPFc4vftuMoo67NOd&#10;AnwT9a/+9fvNSxePk1zPAgBAxlLRqLC7dN1TfNsd1zk9e23S3QMAAAAAAFIP3zIAAAAAAAAgZZkd&#10;i/d0+MnNN++5/qq/qWjUEVLqTgIAAElA+nyi8cO/n1b38rgf5F96+QO6e4D2ZBYUHrA6dNwb27un&#10;K8fHAACkJxX/p/mTuSf4KoYs1t2Szpy+5WusjsXVbnV1oTAM3TlIV/HfLf8RQxbLQKBJdwqSU3jN&#10;qhHRnTt78/kOAJCJlOsK/5Chiw2fnwfBIOVEt24pr3v5z1eplhY78b0VAADIPInjWTMnt6HDzbf8&#10;xD9yzDzdPQAAAAAAIDUxEAcAAAAAAICUlnXc8e/kfefCp2r++MS10ufXnQMAAJKFNET1E4/80j9y&#10;5Hw/wxnIJIahfH36fhGt3N1VmqbuGgAA0AakYYimuXMmF1xz/Z26W9KZkZ1T5x82YkHjh+9PkYaj&#10;OwdpKn7MrrKOOuZ93R1IXk0fzjhTRSM2A3EAgEykojHhGzJskXSciO4W4OtQkYiv9i8vXR3+Ym05&#10;17EAAJChlEqcy1dFN9x4R84pp/9Vdw4AAAAAAEhdDMQBAAAAAAAgtUmp8i/+/oMtSxZPCK1aMUw6&#10;3KwJAABEYiRLxPbt7VB17x9+13naU2fJrKwG3UlAe5CWFbP7lK0Xc2cfLxiIAwAgPUkpwhs3DIof&#10;73axSkp3685JV0ZWVqN/+MjPGqa/O0XanHNEG1BKGH5/KDBuwmzdKUhSsZjdsmjBMf8fe/cBJ1dZ&#10;qH/8fU+dsmW2t2xJr6QnBEJTUVD0XhugV68XCwpYwD8WREVFQECRjqCIgHrBLl5BLCAtlJDe26aQ&#10;ZDfJ9jr1nPM/Z5JgaNKyeXdnft8PJ2fOzOzmmbA7c2bOe57XS6Ukxz4AAHkn2FcKhz17wsQ1wZgA&#10;1XGA1yOxasX8nnt+cY60bNVRAACACv6+rOc4ouRjn/hR8f988lr2ZwEAAAAAwJtBQRwAAAAAAABG&#10;PLOhobn03M9duecrX7zLGxgICYOPvQAAQLYoSww++djJXXfdcUHpOZ+9XGiaqzoTMOSkdK2x49YL&#10;jx93AABymZdMRAafWvTWovd+4Oeqs+QsKb3QlGlLtXDYEZ6nB8V8wGHleSI0Y9YzWizWrjoKhqf4&#10;8qXHpFt2NwYl+AAA5JugUMMeP2GzXl7RqjoL8Hp4yWSo45qrvufFB23GrgAAkIeCcrhMWhSc+u4/&#10;lV34lYuDCd5URwIAAAAAACMbRxsAAAAAAACQEwpOedfvYiuWL+i6/UcXCM+TnLAJAACCE6iDgbc9&#10;v7zr0+H5Rz8Snjv/cdWRgCPBGjt2g2AOcgAAcpfMnnBuxJ9+koK4IWbU1j5njRu/Kblh/WRpmqrj&#10;IMd4TlpEjjvhb1I3HNVZMDzFn3n6xEx7W7nUddVRAAA48jIZ4e+LrzMqKvaojgK8Hr33/vIz8SWL&#10;Fwr24QAAyD9BOVw6LSLHHvd4xcWXXKAVFvWojgQAAAAAAEY+CuIAAAAAAACQGzTNKfnMed9LrF09&#10;O/7kEycyEzMAAAhIwxTpnc+N6rzpuktqbrj1dK2oqFt1JmCo6ZXVLXpZWY/T21ssNU11HAAAcNhJ&#10;4bmOSK5fN9MbGCiU0Wif6kS5yqwdtcOeMGlNYs0qCuJw2PnvV73wgmMeUZ0Dw5M70F+UWLXiaDcR&#10;17RwRHUcAACOOM9xhD1+wlqtsKhXdRbgtUo1b57cdfcd5wc/v5IxKwAA5BlPCCcjwrPnLq26/Oqz&#10;zfqGbaoTAQAAAACA3MARBwAAAAAAAOQMvbSsreKbl36h5WMf+numo71SUIYBAAB8MhQSA489cnL3&#10;z3/2+dLPnv9d1XmAoaZHo33W6LGb48uWzGWfGACAHKXpItO+ryqxcf308Oy5i1THyVUyHB60xk9Y&#10;IzXtdOF5/hVSdSTkCC+TEfakyRvMmrodqrNgeEpt2Tw56T/HB8X3AADkHdcVelFRymwas1FkmzaA&#10;EcATsvuuOy5INW9pomAcAIA8lHGEOW7Cpqqrfvg/5ujsfiwAAAAAAMBhQUEcAAAAAAAAcoo9cdKq&#10;8ou/deHer1xwh+c4JoUYAAAgIP19gs7bbr4ocsyxD4dmz6NAAzlNFhb2BIPO488+M1dwIhoAADlJ&#10;Sincjo6K5KqV8yiIG1rWxMmr9PKKbre7OyZ0XXUc5Ip0SoTnzHtcKy7uVB0Fw1Nqw7qZ6e1b66Vl&#10;q44CAMAR57mOMKsbWs2m0ZtUZwFeq8HH/nlq/5//dLrQNEm5OAAA+cVLp4XV2LSj5vofnWmNn7BW&#10;dR4AAAAAAJBbKIgDAAAAAABAzik45Z2/S6xaPr/rjp98PjhZlsG3AAAgKI11+/sjbd/77g9rf3LX&#10;u/RYSYfqSMBQ0cKRAWv02I2ekxHsCQMAkKP8/VtnoN9Iblg3Q7iOLjTdUR0pV4UmT1lpVtW0JDo6&#10;YpKCOBwuUvNCM2Y9I+1QQnUUDD/u4GDB4OJnTvC8/YWgAADknYwjjKrqXeboMZtVRwFeC7e3N9Z9&#10;9x3np9vbSrRQSHUcAABwBHmplDAbm3ZWXXPDR+3JU1aozgMAAAAAAHIPBXEAAAAAAADIOTIUipd8&#10;+tyrk2tWzx185qljpGWpjgQAAIaBoMwhsWLZnK6f3PqV8gu/+jWhaa7qTMBQserrt0nT3w/e3yig&#10;Og4AABgCUtNFemvzpMzevXVGTe1zqvPkKqNu1A5jVP02sXb1FNVZkCMyGWHWN+w1x45brzoKhien&#10;bV91/OlFb9VMU3UUAADUkFKY/j64XhzrVB0FeC367v/ThwYeefgUzbZVRwEAAEeQl04Ls7Zud9Vl&#10;V346PGfeE6rzAAAAAACA3ERBHAAAAAAAAHKSUVWzq+xLF12U+sK592b27qmRBh+FAQCQ94KSrHRG&#10;77n3l5+OHLPwochxJ/xNdSRgqOiVVbuNysrOTEdHaVCOCAAAck/weVdqa/Ok9PZt4ymIG0JSuqHp&#10;MxYPPPrwqcJ1dcp38Wa5mYywxk9cYzWN3qw6C4an5NrVc9K7dlVLCkYAAPnIdYWMRNL2lKkrVEcB&#10;XguntXVU1y03fCP7XpH3iwAA5A3PcYRRWtZZ+e3Lz48cf9KDqvMAAAAAAIDcxVmxAAAAAAAAyFnh&#10;eUc/VnrO565s/96lP/QyGV1omupIAABANdMUTntbrOu2my+yJk5aZVRU7lEdCRgKRmVVa1CanNm3&#10;r1RQEAcAQG7yX+PTe1piqa3NE8PHLHxIdZxcFp539ONaJBJ3+/oKOOEfb5b0PGGPH79WLyltV50F&#10;w4/nONrAQ3/7D45nAADylr+vpBcU9NvTpi9VHQV4LTpvu+ni9O6ddcIwVUcBAABHiJfJCD1W0lP5&#10;vR+cHX3Hqb9XnQcAAAAAAOQ2CuIAAAAAAACQ02L/84kbUlubJ/f84mfnCMEJVQAAQAhp22LgsUfe&#10;0vvre88u/ewXvqs6DzAU9MqqFr2qerdYsWy66iwAAGDoSKmJxOqV84oSiYgMhQZV58lVoekzFuuF&#10;Rd1ub2+B6iwY4VxXaGVlA/ZRM5aojoLhye3vLx547NFTpcHwXgBAfvI8T2gFhT32pCkrVGcBXk18&#10;8dMn9t73+48KyVgUAADyhZdKCaOmZl/19675ROSkt96vOg8AAAAAAMh9jCABAAAAAABAziv/0kUX&#10;Oa276/v++pfTgkIYAAAAaVmi6/ZbvxQ5duFDoVlznlSdBzjctIKCXrO6eldwQqVUHQYAAAwd0xTJ&#10;FcsXOF2dpUZNLQVxQ0SGIwP2tOlL0rt3jVKdBSOb5zjCLK/YE5ox62nVWTA8JZ558i1Od1epkLyT&#10;AwDkKf810Bo9epNWVNStOgrw77h9fUVdt9/2Zae7u5ByXwAA8kNQDmc2NO6ouuyqcyMnnPQX1XkA&#10;AAAAAEB+4CgEAAAAAAAAcp5WWNhT8fVvX5DZt686vnzpHEriAABAcJKZ29Nd1H7V5VfX3n73u4Iy&#10;LdWRgMPNaGhs1sIRR7iuLjRNdRwAADAEpK6L5JZN4zOtrQ1GTe0u1XlyWfjYhQ/1/+0v71WdAyOf&#10;Wd/YbDY0bFWdA8NT/4P3n54t+qYgDgCQp6SmidCc+YtU5wBeTf+DD3xw8IlH3xL8zFLuCwBA7vPS&#10;aWE1jd5W9b1rzg4fc+xDqvMAAAAAAID8QUEcAAAAAAAA8oLR2LSl/Ktf/+qeL59/V3r37jppmqoj&#10;AQAA1XRdxJcsXth9x20Xln7hwm+pjgMcblbj6C16UWF/pru7mNPTAADIUVIKL53S48uXHBuaPedJ&#10;1XFyWeToYx4JCps81UEwcgWlX5blhufNf1xIzVUdB8OP291VFl++7JjgZwUAgLwlNS88ew4FcRjW&#10;0i27Gnvu/cU57sBAhAkKAQDIA5mMsBqbdtRce/NH7Fmzn1IdBwAAAAAA5BcK4gAAAAAAAJA3wscs&#10;fKjs/Au/ve/SS2704vGQCGZyBgAA+Ssod3Ac0X3vL88OH33sP8NHH/OI6kjA4WQ1jd4sC4u6RVdX&#10;seosAABgCOmGiD/5xMmxsz51ndT1jOo4ucqoHbXDbGpqTm3bNpbPFfFGSctORhce/3fVOTA8DT61&#10;6G1OZ0dFUEYJAEBe8jyhFUT77alHLVMdBfh3+v/0x4/En31mngyFVEcBAABDyd8/9TIZYY8bv6X6&#10;+pvPtKewnwoAAAAAAI48CuIAAAAAAACQV4pO//Dt6Z07x3TefP3XVGcBAADqScMQmV27arpvv/Ur&#10;9tRpy7WCwh7VmYDDxWxoaNYLi7rTrtuoOgsAABg6UtNEfMXyo73+/iJZXNypOk+ukradCM2e/3hy&#10;y5axkoI4vBGeJ4yKyj321KOWqo6C4Wlw0eMnu729EWEwtBcAkKdcV4SOmvGsjET7VUcBXklqy+Yp&#10;XT/7yQXSslRHAQAAQykoh0unRXjm7GWVV3z/U/aUqctVRwIAAAAAAPmJUSQAAAAAAADIO6WfPf/S&#10;dMvuht7f3PsRaduq4wAAAMWC/YH+fz50Svg3934y9j+fvE5omqs6E3A4yHBkwKit2SXXrJqhOgsA&#10;ABhCUgq3rzcWX7l8QfSEkx5QHSdXScNIh+cveLTnf+8+S5im6jgYgTx/iRxz7MPCMDKqs2D4cTra&#10;q5Lr1s7yXMd/Wuc5BgCQnzzXFeG585+Qus7+EoatzpuvuySzb1+F5H0hAAC5y/OEyGRE9G0n/7Xy&#10;69++wBwzboPqSAAAAAAAIH9REAcAAEa8xIplC+JPPnGyDIXiQtcdITVH6porNN2RUnoiGCykSVdq&#10;un+d5mRP8PUXKf21f3/p37b/Ov9rg/vphv89xP6v13X/fjJ7vwNf598/ez/Pv5zxL3vykO8psvfV&#10;3P338e9rmmlp2UlpWQl/SYogDwAAAJSTtp2o+OrXv+x2tFf0P/T3d/j7kqojAQAAlaQUnutonbfe&#10;/LXIgoUPW5OnrFAdCThcrPGTVg/88+F3Cc+Twc86AADIUa4r4oseP5mCuKFlT5i0Wi+ODbjJRJR9&#10;K7xu/u9p5ISTHlQdA8NTYtXKuenndoyVBsN6AQB5zN9fCs2d9wTjLDFcDTz09//o/9uD72OfDQCA&#10;HBaUwzmOKDr9w3eXffmirxoVlXtURwIAAAAAAPmNoxIAAGDES6xeNbf9B1d+R1pWUNIWXOUJIYP/&#10;9g8Sen6wkL8+OEb/kOv+NW7/4O3P3++Q73PI9zvkfvLg/bOrF1w+8DXBfYP7BSV0/lrTM8K2k5od&#10;Skjbisv966RmBWs7HhSV+LcntOA+oVBcmlZChEJJfx33t7PXB7cfvO+Br0tmt0PB9v6vP1hGly3I&#10;E/szHLK42euzpXbB9v5iO7m/4I6BVQAAIG/oFZWt5d+89Hynt/eu+JJn5vv7ZqojAQAAhaRuiMy+&#10;veXtV19+de3td58mdD2tOhNwONgTJ6+Shpnx0ilTdRYAADB0vKAg7tmnTzhQCssxvyGiV5TvtSZN&#10;Xhtfsni+tCzVcTCSeJ7Qi4r6QzNnP606Coan5NrVc9J7W0u0cER1FAAA1HAcYdbW7TXr6repjgK8&#10;HK+/v6jztpsudgcHLWnycTsAALnI8/dJNcPIxD7z2R+Ufe6CS2UoFFedCQAAAAAAgII4AAAw4umF&#10;RT3Stj0vlTIOFMS9Ck8I7wVbQ8R7fd9cPv/H6/MyXyeD5jrLSmrZsrigVM7KroMCOelf1sKRARmN&#10;DujRgl4ZifTLSLRfLyjok+FIv+Zfr/nXa8H1/nX+94gLw8hI00xL3Uj7l9PSNILLmexlw8zIA9cJ&#10;/zp/Oy006b7+BwIAAHDkWWPGbqi85NIv7PnyBXcnN22cwEmdAADkN2kYYuCJx07uvvuOz8c+fvYP&#10;VecBDgd78pRVwtAzIi04Yw0AgFwmpcjsaR2V2tY8yRozbr3qOLlKLy1rs6dMWz741CIK4vC6eJmM&#10;CM+Zv0gvLOxWnQXDj9PdXZZYtXK+fCNjRgAAyBHB/pI9ddoyLRbrVJ0FeDnd9/7inMTKFbOlrquO&#10;AgAAhoCXSgl/X7Sn4sKLvln8kY/dLDSNc2IAAAAAAMCwQEEcAAAY8fTi4k6toKDX6ewsCU58eHXy&#10;DfWwjSTZXrpUynaSSXv/Fd7zt+y/eKC8Lrtx6OUDa3/xDlyWuia0cMTVwuEBEQrFZTgyoIVCgzIU&#10;jgdrLRKJSztYhwf8dXD7oH9f//bsbQPStJIyKKoLbrPtpBaU1R24vP/6bIldQobsuGb73zMa6Q+K&#10;5o7oPxgAAMhr9oxZz1R+54rz9nzp/Lsze1prBYN5AQDIX1IGJ6HJrp/++EvheQsetacdtVR1JODN&#10;MhsbtwQTQjjxwXDOfzAKAEAeCyaQcvr6ihPLlh5DQdzQkZaVtCdNXikNIzjwKl/b8WlACC+dFuH5&#10;Cx6RofCg6iwYfjItuxsSK5fNFxRPAgDyWFAQF5p61DK9oLBHdRbgxdJbmyf1/vZXn/SSCVNatuo4&#10;AADgMAvK4Yy6US0VF1/ypcLT/uMe1XkAAAAAAAAORUEcAAAY8bRYrEuLFvRl2ttLmJnvRQ6ekHDI&#10;iQmv9RSFQ+/nOY7m9PUVit7eQu9AgdwLiuWeL5XzDtkWBwrm/P8nliU0y3KkZaWCkyakZSeFaQaX&#10;E/71KZG9Lnt9Ilsu5y9aUERXEO3VC4u7taKiHq2w0F/8ywX+uqiwR8+u/W3/+uBrD88/GAAAyFfh&#10;YxY+VHnpFeftvehLP810dpSxXwkAQP4K9gPSu3bWdP7ohq9XXfGDT2rFxV2qMwFvRjCBgz1u3PrB&#10;fXurBLu5AADkLk0Tbn9/KLF86bFFHzzzDtVxcpk1ZuwGs7a2Lb13b6U0GH6H18DzhBaNpEPTpy/x&#10;f1dd1XEw/KQ2rJ2Rbmmp0MJh1VEAAFAj2F8Kh1xrwsQ1Qtcd1XGAQ3mpZKjn1/ecnVy/boK0KYcD&#10;ACDXeJm0CE2dtqbiW5d9Ljx/waOq8wAAAAAAALwYI9QAAMCIpxcXd2nRaN/+0jIMiaBg7kDJ3L8r&#10;mHvF24LyuExG95ewNzAQfknB3CGXny+g8/8+aej+YvqLkRGmmfbX/mKmRXZtZGRQMpe9zUrpBQXd&#10;emlph1ZU3GnESjq1WEmHFivu0otiXVos1qH723os1unf3iVtO+F/fy9Y5IG1vzAQHwCAPBd92zvu&#10;K7/4kpJ9l1x8izfo77NQEgcAQH7KfiZhiP6/Pfju6HEnnVH04Y/cpjoS8GZZk6etGHhy0UmvdfII&#10;AAAwQjmOSG1tnuj0dJfqxbFO1XFylTl6zCZjVMPWdEtLpaAgDq+Bl8mI0JRpG43auu2qs2D4CQpH&#10;Bhc98Xapa6qjAACgTLC/ZDU27jbrG7aqzgK8WHL9upk99/z8MxSEAwCQY1xXeI4jCk897Y/lF19y&#10;IfuiAAAAAABguOIIBQAAGPG0olinjEb7KYgbxl5jwdxLbj/w/9TLpA2RThv+VrZczjvktufXwcnb&#10;B/+efy0HS+BcIbWDRXCeHon07y+Qi3UGBYN6UCBX7G8Xx7r0kliw9q/fXyynFRT0StNKZcvogrVl&#10;Zi8HpXRS1zOH8V8JAAAMA0Xv++CdbldXafvVl1/ppdMmJXEAAOQpTRPBvkDHbTddFJo77wlr/IS1&#10;qiMBb0Zo8pQVwgvmR2D/FgCAnKbrIrN71+jUls2Tw3PmLVIdJ1cZVdW7zYbG5vgzTy5QnQUjg//+&#10;UthTpy03qmp2q86C4cft7Y0NLHr85GDyPAAA8paTEWbD6M0GpRwYZrxUyuq88dpvOb29UWmyvwYA&#10;QK7w0imhRaLx0o+ffV3JeZ+/wr/crzoTAAAAAADAK6EgDgAAjHhacXG3FinooyAuB8mDdXHyBc1x&#10;r1Yy9zzPk8Hied4LptrOJBO26OwoO3CfQwrnvOx/LyifMw2hF8d6jJLSdq2ktE0vLe3QY6XtemlJ&#10;u+5f5y9tWlHwMxjp95cBGazDkQEtGg22+2VwsDAopgMAACNG7KxPXecO9BV13HjtN4Tr6kFBDAAA&#10;yD/BiT7p7duaOm+54ZvV37/uv4VhpFVnAt4oa9Lklf/6rA0AAOQqaRgi3dpSnW7eQkHcELOnTF2h&#10;RQvO9DIZg/0s/Fue57+/NDx74uSVMhSKq46D4SexZvWczN49lRSOAADymefvMxmNTVuC8XiqswCH&#10;Gnjw/jMGHnn4VPbVAADIHV4iIcym0TvLvvD/vl30wTPvUJ0HAAAAAADg1VAQBwAARjxpmkmtoKA3&#10;GCTE0Hu8rJc7KeOQ617t58bt6SlOdncXi+YtY7Olca6bHZQmPDd7WZqW0AoKU1phQa+/7gl+Hv11&#10;r15Y1KMVFvbohYXdsrCoWy+OdWqxWFd2XeRv+4vmXw62ORkAAIBhRJNuyXlfuExIzeu84Yff8oLS&#10;WU7yBAAgL0nLEn1/vu/MyPEnPlj0/tPvVJ0HeKOMyqpWs6pmb3rf3ipJATIAALlLSuEO9OupzZum&#10;CSejC91wVEfKVaHpMxdrxcVdmba2CqnrquNgGPMcR5jXwGHAAAAgAElEQVTVtW3WpCmrVGfB8DTw&#10;9wffK3XepwEA8pjrCr2gKGVPnMT+EoaVzN49dZ233vQ1Jq8GACB3eKmUiCw8/vHyCy+6ODR33hOq&#10;8wAAAAAAALwWFMQBAICcoJeUtElDz86+TXkHDjtN218id8jJHS/4KfN/7rxkwsok4uVi795ycaA8&#10;znMPlsh5QhqGkKFQsMQ1f5G2HZdWKClD9qAWCif86wa0WKxTLyvfp5dV7NXLyvYZ/rJ/279cWtau&#10;xUra/Z9vRhsBAHAESN3IlJ77ucul/9rbfv013wkGpQuKNAAAyE+uIzpvuv6SyPyjHzVGNWxTHQd4&#10;I6QdittTpixPt7acyn4tAAC5TRqmSG5cf5TT2VmhV1TuUZ0nV4WOmrEkmAQqs3dvhaAgDv+OkxFG&#10;Xd0Oe9LklaqjYPjx0ilr8MnH3/7q09oBAJC7PNcVRllZR2jy1BWqswCH6v7F3Z9LbNwwmUlXAADI&#10;AW4wl4oUsQ995GelF3zpW0Z1zU7VkQAAAAAAAF4rCuIAAEBO0Msr9knTEszUByWCUkJ/ebUSuWyR&#10;3OBgODMwED64vf9n1sv+ly2iC75e1z1/7QhNz0jjwNrflpaV0ktKOvTyylazqqolODCp19TsMmpq&#10;d5i1dTv1ktI2YZhpaRppaRgZoR9YAwCAN0Y3MiXnfv4yz3+97rjhh5cIx9E52RMAgDykGyK1rXl0&#10;x03XX1J1xdWf8t+nO6ojAa+XFg4PWJOnrRB/ffBUYZqq4wAAgKFkGNmCuEzbvhoK4oaODIUG7UmT&#10;V6W2bJ6oOguGOSmF1TRmUzApmOooGH4Sy5YuzLS3VzERIgAgr7ludoJgy9+/Vh0FOCi5euW8/j//&#10;8UP+z6dknAgAACNYcP5GOi2MysrO0s989srij33iemmaKdWxAAAAAAAAXg8K4gAAQE4wyiv2StNK&#10;eamExczKGJYODug+WCT377iu9FzX31dPG17ihaWHmb17qoVYN1W8uAvR84ITUVJGZdWeoDjOqKxs&#10;1SurW8ya6l3+enf2dyQS6dci0X4ZjgxokezS739N/HA9RAAAcpKmuaXnfv4KkcmYHbfccJEIXqOZ&#10;HRoAgPzjv/73//Uv742e+JYHCt757t+ojgO8brru2BMmrQ7Kj/n0FACA3BZMRpRpaalI73xurD1l&#10;2nLVeXJZeP4xj/Q9+MAHheexi4WX5+9/a9GCZGj2nCdVR8HwNPDPh07zEomQ6hwAACilacIaM3aj&#10;Fo32qY4CBLx02ur97a8+kdqyuUmGw6rjAACAN8oJ5v7zRGT+gqfKvnzR18LzFjyqOhIAAAAAAMAb&#10;QUEcAADICXp5xR5pmSkvmbA4wxEj3qGzg7+OmcK9TNpK79rZkHpuR0NwskEwu2p21it/LTVN6LGS&#10;Qb2stE0vKWvXSkvbjNIy/3JpezBbvRaLdRjFJZ3BWouVdOjFxV3+bR3StimQAwBA1zMln7vgUk/T&#10;vI4br/2GDE74fB2v0QAAYOQLSjaczo5Y1x0/uTA8Z94ivbKqRXUm4PUy6uq2G+Xl/W5/fwGlxwAA&#10;5Dj/tT6xfOkxBSef8oegKFZ1nFwVPnrBo9LQM14qbfJ5IV6W6wYFcX3h+Zx8ipfyEvFIfPnSY71M&#10;SkjTVh0HAAA1ggktLMsNzZn3hOoowEGJJc8e1/unP5whLPbRAAAYqbxUSujFxf1FZ/7X7aWfPu+q&#10;4Hwj1ZkAAAAAAADeKAriAABATjDKy/dK00oKzytQnQVQRwqhyWwZ3IuuzXIHByJOf1+j2LatUXhu&#10;tjhOuJ4IZsbSwmGhFRQOaAUFvVq0sNdf9/lLT7AdlMgZlVUtRlVVS3Bw1Civ2KtXVbcYFZWtQWHO&#10;EX+YAAAoIA0jXXreF74rNel03PDDb2fLWDnpEwCAvCJtW8SXLD66556fn1P62QsuFYbBe2KMKMFn&#10;OmbT6M2JlctnSc1SHQcAAAyhoOA4vvTZhW48Hg2O9ajOk6vMxtGbzdpRO1Lbto7js0K8nOBIrFFb&#10;t9MaM3aD6iwYfhLr1s3K7N7V6D9pq44CAIBSmmUlw3MpiMPw4CWS4a6f3volp7OjVNoh1XEAAMAb&#10;kU4Le/yETWX/7yvfKHjHO3/PJCoAAAAAAGCkoyAOAADkBL2qere0rGQwwJqh98Ar0LQXlMe94HfF&#10;84Tb1xd1enujwnNrssVx/nVeMEurrgcztfqLnZSWmQx+1/ZftpJ6UXG3UVu7w6ip3WlW1+4y6kZt&#10;Nxsatpq1dTtkODIgdM2Rmu74f7d7xB8vAACHWbYk7twvXC4NM91x/TXf8VIpQ+icuAUAQD4J3iN3&#10;3fGTCyMnve3+0IxZz6jOA7weRnn5PrOxqTm+dMksaapOAwAAhpRhiOTaNbPcvp4YBXFDJ/i8MDTv&#10;6MeSzVvGvXgCJyAgpRSR+QseFRonoeKlEsuePTazb2+15DgDACCfeZ7QYyUd9sQpq1RHAQL9/3jw&#10;vQOPPHwq5XAAAIw8npMRUjO8gtPe84eKr37zy0Z9/VbVmQAAAAAAAA4HCuIAAEBOMKtqdks7FA8G&#10;DAF4A6QUQcHNiwsWn98OyuIScTu7ZH/PvP1T3gf3Wbl8jtD8e0ot+D7+tdKVpuEY5RWtRn3DNquh&#10;sdkcNWq7Wd/UHBTIacVFXVooHJeh8KAWDg0G6/1fBwDACKDrmZJzPndFcGJt+/evvNLp64lKg3YN&#10;AADyhqYJt78/0v69715Td9f/vj37eRQwQshItM9qaNosXHr8AQDIB14iYSVWrlhQUFP3nOosOUtK&#10;L7Lg2H/2/PLuTwSlfMBLBAVxx5/4oOoYGH68TMZMrl411x0c1LRIRHUcAADU8TwRmj3nqeA4vOoo&#10;gNvXW9x503Xf8n8umacaAIARxAuOf2cywqwb1Vpy9jnfj/33x29k/xIAAAAAAOQSRqYBAIDcYBop&#10;o6J8b2pb81jVUYCcFBTIyf3jnv7t6Kfs4ChP95JJPb17V2N653ONg4sePylb3njg5GO9uHjQqK7Z&#10;rVfV7DKrq3cFlw1/rZeW7dNjJZ1arKTDv4+/jnVqkWj/0D84AABev+KPnnWT/zrV13bVZT/ItLWV&#10;S04ABQAgf2iaiC979tjuu356fsmnP3ul6jjA62E2Nm3Ri4rSXjptBj/LAAAgh0kp4s88eWLBqaf9&#10;WnWUXBaaetRSLRpN+PtXoYPH0oAszxN6cawrNH3Gs6qjYPhJb2uemNy4fgbHFgAA+S6YqDQ8/+hH&#10;VOcAAt0/u/2Lqa3N4/nsHACAkcNLp4U0Tafg3f95X+mnz73Knj5zsepMAAAAAAAAhxujSwAAQM4w&#10;Ghqb5ZJnj1WdA4B4vkxO6PpLCuXceDyS3LJ5vNi0cXxQGpedtctftHBI6CWl3VpJWZteWtKhx0rb&#10;/e12o7x8j1FZ1apXVrYYldUtelVVi+Ev0jBTR/xxAQBwiML3n36XVlzS1fbdb16f2rG9SZqm6kgA&#10;AOBI8N/zepmM7Ln7zs+HFyx8OMQAY4wgZtPoLXpFxb70rl11kpPcAADIbUFB3OJnTlAdI9dpJaXt&#10;9tSjVsWXLJ7P54M4lOc6IjR3/hNatKBPdRYMP6ktm6f4y1ieNwAA+U4auheeM/8J1TmA5Mb103v/&#10;8NuzvHRaYx8NAICRwUsmhTV+wubST5/3/YJ3/8c9TEwPAAAAAAByFQVxAAAgZ1j1jc3Myg6MAP7v&#10;6aEzoT//W+t5ItPVFRMdHTHhus+XxwX31SIRR0Yi/Vo4MiAj0X5/e0AviXWYtaN2mPUNW826UduN&#10;+oZt5qj6rXpZ+T7/7/CUPDYAQN6Jvu3kP2lFhd37Lvnaj5Lr1k6Rtq06EgAAOAKC96qpnc/Vdt1+&#10;25ervveDj2tRBhpjZLAamzbrZeV70zt21AmDQ8UAAOS6dGtLQ3rH9nFmY9MW1VlylV5U2B2aMfPp&#10;waefpCAOL5RxROTY4/7h73enVUfB8OKl01Zi+bJj3ETc0CJR1XEAAFDGcxxhj5+wUa+q2a06C/Kc&#10;6+q99/zi3NS25gZpWqrTAACAf8fzshPTC8Pwij/0X3eXfOazV1pjxm1QHQsAAAAAAGAoMeofAADk&#10;DKO+cSsFccAIFhTH6boQwXLwquAPzwsGyeted3ex09VVnD2wGyz+jVI3gvu70jAcoRtpqWsZvaCg&#10;zxhVv92sb2w2g3VT02Zr7Pj1ennlHmlbCWnZyexaNzLKHisAIKeE5x39WPUPb/xo2ze+etvgksXz&#10;/NcawX4pAAC5Lyh/6H/w/vdHT3rrA0XvP/1nqvMAr4VeUdlqVFa1CM+brToLAAAYYlIKL5kMJ5Ys&#10;Po6CuCFkmOnQUTOWqI6BYcbzhLRtJzxrzlOqo2D4cXq6SweffvKt0qJ8BACQ5zJpEZozb5EWiTAB&#10;C5SKL376hL4/33eG0HTJWA8AAIYvL5MR0vOENW785tLzL/xWwamn/VYyOQMAAAAAAMgDFMQBAICc&#10;YTU0BAVxrvA8TXUWAIdRMOjqwMCrlx1+5bqal0r5v/cp0/M84fb1FaVbW+vii59Z6AW3HyiU04uK&#10;Bsz6hm3Z4rjGYBm92awbtV0rLu7Si4q7taLiruAyB4oBAG+EPXnq8qprbvxo23e/eWP/Q/94R1AY&#10;w8BhAABynKYFheZa149v+XJ47rzHzIamZtWRgNfCHjdh3YD9j9OE53GyGwAAOc5LJMz40iXHFX7g&#10;jDtVZ8llZkNDszlq1D5n795KYTAcD/tPVg3NnLUqKGhWnQXDT2b3rqbkujVHZSdDAwAgj3mOK8Iz&#10;Zz8lLSupOgvyl5eIh7t/cefn0vv2lWqhkOo4AADg5QSTzScTwqiq6Sg45Z2/L/3s+ZcZNbXPqY4F&#10;AAAAAABwpDDCBAAA5AyzvqFZaLornAwFcUA+OfRE5hed1Hzoljs4GE2sXzctsXbNNOE4wnNdIXVd&#10;6JWVXUZlVYtRVb3bqK7ZbVZV79IPbldWthpVVbv1iipO3gAAvCqzafSmqu9f/1Hjh1df3vPrez4l&#10;XFcGxTEAACB3BaWwqfXrJnf9+Edfrbzsqk+rzgO8FtbkqStkOJzw4vGw6iwAAGAISSk8JyNSmzZM&#10;81/3I/7r/6DqSLnKrKvfbo0dt2Fw9+5KSUEcfF46LUIzZj2tl5a2qc6CYcbz5ODjj77Dy2SktCzV&#10;aQAAUMd1hVFW3meNG79edRTkt8HH/vmu/r8/+J+abauOAgAAXkYwEYPUNFFw6mn3xz7ysVsiJ771&#10;AdWZAAAAAAAAjjRGpAEAgJyhFRV3G6WlbZm9e2oo4gDwElJmC+FEsJjmgfI4T7idnSXJ9vaS5JpV&#10;U4OZaYXnCi0aFXpxrMt/XunSi4u7tOJYp1FV1WI2jN5iNjQ2m/X1W/31Vr2EkzoAAC+kl5a1VXzj&#10;O+eboxq2d/7ohoud/r6o1PkIDgCAnGbbovf3v/l4wVtOvj/ytrffpzoO8GrsyVNWaOHwoDMwEM5+&#10;TgIAAHKX1ESmfV9NqnnzFHva9CWq4+Qqvbxijz1m/LqBRx4+Qb763ZHrPE8ERYEh/3dOWlZSdRwM&#10;L57r6gMP/+M9kvdiAIA852XSwp44aa1eVb1LdRbkL29gsKDjhmu/7WUcnf0zAACGGc/LlsNZY8Zu&#10;KT3nc1dF33Hq7/XiWKfqWAAAAAAAACpwdioAAMgdmuaa9Q3bMntaa1RHATBSyGxh3P4BXgdL40T2&#10;oHKms7NEtLeXBIVxway12fvZIVfadkKz7IS0rIQei3WaTaM3W2PGbzDHjNlgjR6zyWxoapbh8KA0&#10;9LTUjUzw3KTwAQIAFJChULzk0+deaY6q2952xaXXpFtaqv3XDdWxAADAEHITCaP92qsvq5s1+8mg&#10;MFZ1HuDfsUaP2agXxboy7e1lFJgAAJDbguMf/mt+VWLD+hkUxA0hTXOt8RPW6gWFGS+TMZjMLL95&#10;jiPMUfWt1pixG1RnwfCTadnVmNy4fjrPEwCAfJct+5gwcbVZVb1bdRbkr+5f3vm55Ib10yiHAwBg&#10;GHHdoGBfaIVFAyVnnHl7ydnnXa1XVrWojgUAAAAAAKASBXEAACBnSE1zzPqG5sHFTx/LiY0A3hQp&#10;95fGvXjwl+No3sBAxBnoj3ieEOk9rbXBILHg/tkl+FLLShm1dc9ZY8ZutJpGbzKbxmzy15v10tI2&#10;GS3o06JRfyno8++XVPDIAABHiqa5Be9+7/8adfXb913ytVsTq1cdJU3z+dcLAACQW4L3kMH7w67b&#10;br64/Ctf/5L/ftJRnQl4Rf6+qj158orU1i3jVEcBAABDTNOE29NtpzduOEp1lFxnTZ6yQquo3JfZ&#10;vatWUvyU34Kyk9FjNpijx2xSHQXDT/yxR0/x0mmLYwUAgLzmeULatmtNmLiGz9KhSnrH9vE9v7zr&#10;vKCAhvdwAAAMA/4+opdKCi1SkIguOOax0s9/8dLQ7LmLVMcCAAAAAAAYDiiIAwAAuUPXHXNU/bbg&#10;4BAADIlDi+Be4S7BgP70tq3jUs1bxvnPR6cFM5kFix6LJYy6UdvNulE7jFH1281RDVuNmpqdRmVl&#10;q1FR1WJUVbXKSLTvyD0YAMCREJo158mam257f9tl37m+/6G/vSs7sJjBxQAA5B7/vaLnOKL3vt9/&#10;OHri2/4cPnbhQ6ojAf+OPX3Gs30P/PmDqnMAAICh5/n7qsltzRPdnp4Srbi4S3WeXGVPmLTGqKho&#10;zTy3o1YYDMnLa/7vnDVu/Dq9pLRddRQMPwOPP3qqcJyXTlQGAEAeCT5LN2tq9tnjJ6xVnQX5yctk&#10;zO47b78gvWtXveT9GwAAynnpdLawNbJg4ZNF7z/jzsL/fO8vZSg8qDoXAAAAAADAcMHRDAAAkFPM&#10;+sat2TImAFBJ014ys6gbj4eSmzZOSq5fNymYeTQY+K9FIsKoqNynV1S2GpUV/lLdki2Ra2jcYjY2&#10;NVtNYzZpRUXdih4FAOAwMRtHb6m66odnmbfc8PVgBmo3lTIlJ38BAJBzgpOI0i0tVV133v5Fa/KU&#10;FXpJSYfqTMArCU2f9czBEnwAAJDbpGGK9NbmSeldO0fbFMQNmeB4jj1m/PrkiuVzshOasa+Vn1xX&#10;aMWxQfuoGUtUR8Hw47S3VSU3rj/K858jeIYAAOQ11xFGdc0ua+LkVaqjID8llj67sO+B/zszGMPH&#10;2A0AABTyX4u9TEbYk6esj33kY7dETz7lj8F+oupYAAAAAAAAww0FcQAAIKcYDY3NQniqYwDASx0s&#10;jTOMfw349zyR3runMt3aUikcZ0ZwMoAWDgutoKBfixb0+utevbSszRo7br09YcI6a/zE1daESWv1&#10;WEmb//1owwSAEUQvLW0r//LXLrInTlrdfvUVVzkd7WUiGGjMiaIAAOQUzbbFwEN/O2Xgbw98oOjM&#10;j/xYdR7gldgTJq7RIpFBd3Awwj4pAAC5LTjZPb19W31m964me+q0Zarz5LLQ7DlP9j3wpzO9dNpU&#10;nQVqeEHZSWlpW2jmrKdVZ8HwE1/67HFOd3fZiycaAwAgH5kNTVuCMVGqcyD/eAP9hb2/vufsTEtL&#10;mQyHVccBACA/OY4IzvnRS0q7Ymd96rqi951+l1FXt0N1LAAAAAAAgOGKgjgAAJBT9NLSdn/pc/v6&#10;CwWDagEMd1IKafzrbVn2dGzPE25fX4HT01PgX671r5kUX/z08cIwXKnrGf/+GaOistWaMGmVNWHi&#10;Wnuivx43fr1WFOvSwqEBGQrHpWUlVT0kAMArk7adKDr9Qz+1J09due+bF92aWL1ijucKZqQGACCX&#10;7C/aMjpuuu6SyHEn/ZVBzBiuZDgyYE2ctCqxdMkCwf4oAAC5zd9HdVMpPbF+7czo20/5g7/NbFtD&#10;JDJv/mMyFIp7qZRJCW+e8n+7zJra56wx4zaojoLhJ/7s4hPc7u5CYfAeDACQx4LJMyPRdGjmrGdU&#10;R0F+ii959vi+++8703/vpjoKAAB5x8tksvuDRllZZ8Ep7/x96Tmf/55R37BVdS4AAAAAAIDhjoI4&#10;AACQU7RItN+sb9yWWL1qOrMuAxiRghOGguK4Fz+HOY7mOY7lpVJWavu2saltW8d6D97/PuG5/n11&#10;YdTWtlijx24wm0ZvtsaOW2/WN2wNZtrVS7LFme1aYVG3mgcEAHgxe9pRS2p/fOd7Oq69+vKeP/z2&#10;v7xEwpamqToWAAA4XHRdZHbvruu44ZrvVF15zccp4MCwZBjp0NSjlsYXP7OAwmIAAHJfMFlNcu3q&#10;OU5fX7FexPGCoWKOm7DOrKhsTfb2FqnOAjWkaXqheUc/oToHhh9vYKAwtXH9UZ6T8X9OGLYLAMhj&#10;nidkJDoQnj1vkeooyD/u4GC067abv+qm0vqhk7oCAIAh5rrCTSSEWVvXFjn2uIdjHz3rptDceXyG&#10;BgAAAAAA8BpxVAMAAOQULZotiGtOrFwxXXUWADisguK4F10+5BqRaW2tTe/aVSseffitXsYRmmkK&#10;vaq63ayp3anX1Ow0a+r8pXaHMWrUdqO27jmzrn67Xl6+98g+CADAQXpFRWvFty87z5o8dXnnjdd+&#10;I9O2r5KSOAAAcoiui74//+nDBW8/5Y/Rk0/5o+o4wItJXXdCM2YtFo7zWdVZAADA0MsWxK1eNcfr&#10;7ysSFMQNHSm90Nz5jye3bJ6oOgoUCMpOLCsdOea4f6iOguEnuWH9jNSO7eMFRSQAgDzn+ftMRmlZ&#10;mzVx0irVWZB/+v/y5zMHn3nqBMrhAAA4Qvx9PzeZFEZZeV/RB874feF73vu/kYXH/51J9gAAAAAA&#10;AF4fjmwAAICcokWifWZ9w1bPcV5QnAQAOU/ThPQXIUwhbZE9qJ5pbyvP7N1TLpY5s4LnRc2yhRaL&#10;9enFsU7NX4zS0najvrHZGjdugzV2/DprwqQ1RkVFq+qHAgD5Qlp2IvbfZ91oT56you27l1yfXLVy&#10;VvbkMMmeLAAAI57/eu4ODlgdt978tdD0mYv1yqoW1ZGAF7PGT1irFRYmvHQ6xD4oAAA5TtNEek9r&#10;VWbXztHBJDKq4+Sy8DEL/9lz7y8/pToHFPA8ocdineFZs55WHQXDT3LT+mmZnTtrpaGrjgIAgFJS&#10;ShGaMfMZaVlJ1VmQX5zOjoqu227+Kp+FAwBwBHie/+LrCBkKp4vf+4F7ik//0M9CM2Y9LW07oToa&#10;AAAAAADASERBHAAAyC265pj19duE66hOAgBqSSmkrvvPi/tPMsgObQtmYuvtLXR6uguF6zYG29Iw&#10;3y5tOx0cdA+KiozKqlZ78tQV9tRpy0LTpi+xRo/eJELhQWlZKWkYaaWPCQByVHju/Mfrbv/5aR3X&#10;ff/S3t/9+n/cVNKUOkVxAACMdMF7ssSyJfN67vnFOaVf+H/fYhZsDDd6adk+a8LEDYmVK2ZK01Qd&#10;BwAAHAHx5UuPCc1f8KjqHLksPHvOImlZGc9xGJeXbzzP//8/b5EMhQdVR8Hw4qWSdmLN6rluOqlp&#10;ZlR1HAAAlAsfs/Ah1RmQf7rv/tnnU9u2TmAcBgAAQ8fLZLJrLRodjB5/4t9jZ597dWjKtGUUwwEA&#10;AAAAALw5DEQDAAA5x6is3q0XFjme6+oM5gCAQwTPibr/1CgOmZne84SXTpteKmUKr7fQaW+rSK5f&#10;O138/tcfC27TCgoGrfET11gTJ62yJ09ZaY+bsFYvK9+nF8c6tViskxl9AeDw0CsqWisvv/rs0Jx5&#10;izp/dOPXUxs3jJO2TUkcAAAjmaYJ4bqy5zf3nhU54aQHQ7PmPKk6EnAovaSkw544eWVi6ZKZgoI4&#10;AAByn79/Gl/67HElrqv5l13VcXKVVhzrtKcdtSy+dMl8aTA0L594jiMix5/4oOocGH6cfftqkyuX&#10;Hy1NS3UUAACUk6bphOce/bjqHMgvqU2bpvX93x8+GpTWMFkKAACHn5dOC+E4wqiu2RueO/+p2Mc+&#10;fmN4wbEPq84FAAAAAACQKxiFBgAAco5eVtamV1TuTbfsrmXQPQC8ioPFQ69QQOQODkbiy5fOjy99&#10;dr5wMtmCObO2bo/ZNGaT1TR6k9k0eotRO2q7WTdqh1lb+5xeWdVyBNMDQM4pev/pd9pTpi7vuvWm&#10;i/vu/78z9j/3sk8LAMBIFXw2ld6xvb77ztsvqGJmbAwzMhQetCdOWu15rqCWGACA3CelFMnVq+Z6&#10;yWRYhsMDqvPkKn8fKx6ePW9RfPHT8wXHqvOH5wn/9yoZmj2XYnC8RHrXztHJjRsmMX4FAJD3XFdY&#10;EyetNSorGVuEI8ZLp+ze397zyVRz82hpUdgLAMBh5TjCSyWF2TR6V/TEt/6l8LT3/Cp8zHEPqY4F&#10;AAAAAACQaxhxAgAAco5eXr7HqKjck961s1Z1FgAY8aQUUtezxXDiwAyq6T17qtO7d1cPPPrPE4IT&#10;XvSi4oxRVb07GMCpV1a1mqPqt1njx6+zx45fZ44dv14rLOxR/CgAYESxJ01ZWXnF9z8ZnjP/ic5b&#10;b7oovXtXLQOVAQAYuWQoJPr+cv/7o299x/8V/uf7fq46D3Aoc/SYjXpZeb870F8gNV11HAAAMJSk&#10;FE53V3lq08Zp9oyZz6iOk6ukrmdCs+csEq74ouosOHI8xxGhGTNX6hUVe1RnwTDjulp82ZKFbjJh&#10;aKGw6jQAACgV7DOFjz72EWmaKdVZkD+Sa9bM7r3vDx+VmqY6CgAAucPzhJdOC7O+fnfxB874WeQt&#10;J/85NGMWnzkDAAAAAAAMEQriAABAzjHKyvcFA6+DAUVSdRgAyEEHC+MOlhV56ZSRem5bY2pbc6Pn&#10;+s+9piW0goK4Hi3olQUFfWZ1zS578tTl9lR/mXLUMrOpaUtwgpTQdEfxQwGAYUuLRPuL//usG+2Z&#10;M59uv+ryq+NPPXlS9gad0g4AAEYcKYOZs/WO677/3chxx/9VLyvfpzoScJA5qmGbWTfqueS6tVOE&#10;xb4mAAA5zd8v9fz90vjSxcdREDe0rIamZqO2dl+mva1S8nlefsikRWTu0Y/rBYW9qqNgeHGTydDg&#10;E4+9PTh+CgBA3nMyIjzv6MeEznghHBleMhHu+eTR8wcAACAASURBVNUvzsm0tpQHk/kAAIA3wXWF&#10;5y/B551GVXVL7CMfu6XgtPf8yqxvbBZSeqrjAQCQUzzv4CmxMihmPbj2gnXwp3fglNkD9/PSaUsk&#10;EyEvmQy78XjY9d8Pi1TK9rdDbiIR9uLxqJfJGJ7jGMHENp6TCda65zqacFzdf5HProNjycJ1/Ov9&#10;bTe47GlexjE8N5O9LPZ/vZ/F1d102r/s6cG2//3M/d/Pv+3A35H9ezIZ078u+P7S8/MYpWXtpZ+/&#10;4NtGXf12Jf+uAAAAIxgFcQAAIOfIaEGfXlHZGhyEAgAcAZomsrOsGmL/UYbgwMPgYDg9MBAWe1ur&#10;Us1bxg0+/eRJQtdd/34ZvbC4x5o0aZU9ddqy0JRpy6wJk9ZoRUXdmv/8rUWj/f73YyAoABwQOmrm&#10;s3U/uevdnT++5as9v/z5uZl9e8ulYWSfewEAwAii6yL93I7GzuuvubTiO1ecJ6TkgysMC8ao+m1m&#10;Xf225OpVU1RnAQAAR4DjiPjSJcfGPvHpa1RHyWV6ZVWLPWnyqswjrScz4UOekJoXmjXnKRFMkAQc&#10;wunsqEisWLaAskgAQN5zXWFU1XRaY8euVx0F+SOxfNmC3j/+7iPStlVHAQBgxPIyGSH8RSsqituj&#10;x24q/I/3/bLojA/drhfHulRnAwBAGc+T2TI1xzGyZWv+Zc9x/XVGz5awZa/3bw9K2Vz/ciptBWVt&#10;XiIe8RKJcDC5jBcUuqX8dTy4LhmUuu3fDm6LJ7Ilb9ntxP7r3ANfe/A6N5UI7hfJfp9sCZt3aGnc&#10;S4vlDm6/8HG89LpXv/7l/j1e7srsfwe56bQITZ6y0f+34E06AADAG0BBHAAAyElmTe1zWijkZT/U&#10;ki/9PAoAMISC511/2f/se8jJDtmZZhwr09lekXnisbcNPP7o24IBoEHRkdnYtNUaP2GdNW7CWnvs&#10;2A16Vc0uo7Kqxaiu3q0VFPYoeiQAMCzIcGSg7PwvXRJdePw/Om+95aKBxx85xUsmNWlZqqMBAIDX&#10;IRjv1Pvn+z4UOfkd90VPeMtfVOcBAlo4PGg1jd5CcQkAAPnBc12Rat48NTj5QIbCg6rz5Cq9pKTD&#10;njRlVf8//nYyRQS5LzhJ1hw9eqdZ39CsOguGn/hTi97mpVImk74AAPKdF5wEPH3Gs3pZxT7VWZAf&#10;/J85q+PGa7/lpTM6Zb0AALx+2WK4VEoYdXXtoVlzni54+6m/L3jnab/VItE+1dkAADgcgveNIpW0&#10;3WQq5KVTtpdKWZ6/7QXbBy+nspft/dcnw+5Af6E7MFDoDg5EvcF4gb8u2H/dYIEXH4z6lwv23z7o&#10;3zYY9YLL8UHj+QI1+fwfr7D98rfJV7vvq3nx175Rr/R3voYs0skIvbSsTYbD/W8+CAAAQP6hIA4A&#10;AOQkc1T9Nq2gMO7290U4uREAhpGDH/z7z82HHgJIbd82JtW8ZYzn/OndwvWEXl4+YNbV7zAbGprN&#10;+oat1uixG62x49Zb48av18vK9yrJDgCKheYe/Vj1tVNW9v7uVx/vuuMn56ef29FESRwAACNHcAKS&#10;09lZ3HX7bV8OTZm2XC+v2KM6ExCwJk9doRUXx72BgTClBQAA5Dbpv9Y7Pd2lyfXrZoRmzXlKdZ6c&#10;pWmONWHSGj0aTXuuSzFUjvMyaWFPnLLSHFW/XXUWDD8D/3zotOdP/AIAII8FBSP29JmL9eLiLtVZ&#10;kB/6/vzH/4o/+8wJlMMBAPA6OU623NdsbNpVeOq7fhc58a0PRBYc+09hGGnV0QAAeCVuf1+x29dX&#10;5Pb3F/uXi9y+Xn+7v8iNDxa48XjE8xf/ctRfh71kIuomEiEvkQj7SyRYu0l/O5kMudnt4D7Zywdv&#10;t/2vEZ6T2X8+VPacqP1reXA7u4jnL0vxr+sZ63+A6wq9ONaphcNx1VEAAABGIgriAABATjJG1W/X&#10;Cgp6nL7eyGGY3wAAMMSyg/GypXH7D354AwPR5Po1U5KrV07xPFfohUWZYLYYvaS0Ta+qbglNnrLS&#10;njZ9SWja9KXGqFHbFMcHgCNGKyzsiZ31qesixx7/j85bb7q4709/+HD2hucPOAMAgOFMmqYYXPT4&#10;cX3/d9+HYx//1LWq8wCB0JSpy/Wi4s50X1+dpLwEAIDc5r/Wu729xcm1a2ZTEDe0gklvjNq6ltSO&#10;7Y3sY+UwzxPS8/epJ01ZpRUVdauOg+HF7esrTqxctoDP7gEAec/fZ9KLipL2hEmrgjJl1XGQ+5z2&#10;turuO27/opfJSGlwyhQAAP9WUGyfLbf3F9cT1vjxG4vP+K+fRk54ywPWuHHrhdRc1REBAHnIdXWn&#10;p7vE6eouc7s7/aW7LJgEy+kOlq6yA0up29NT6iXiETeZDHnJlO2l/HXqwDrYTqcs/72h6aXTmsik&#10;swX2WS9b8vZK1/uXw2HBJ/1vjufvZ2jFxV3+v+Wg6iwAAAAjEUc7AABATrIam7YE5RmixatRnQUA&#10;8AZompCaJYS5/ziLl04b6daWmvTuXTVizarpg48/cqq07YS07IRRWdkaOmrGs6FZs58KTZ/5rFE3&#10;artmh+LSDiWEJhmYACAnWRMmrqm68pqPR0986wMdN/zwO+mtW8Z4wQFoBjcDADC8BYPGXNfsuvP2&#10;CyLHnfA3a/yEtaojAcG+pV5a2pbetbNOdRYAADDE/P1Rt7/PSm5YN1N1lFxnjR27wagbtSO1tblR&#10;mKbqOBgqriv08vI+a9LklaqjYPiJL118nNvbW6I6BwAAqnmZdFCgvN3fR96oOgvyQ89v7v1kcsPa&#10;6dkJSwEAwMtz3WxJTjDeUCss6g3NmLk49uGP3hpesPDhoLxFdTwAwAjmOLrnOEZ27Tr6/m03u+32&#10;9xc5XR0VTldnudN5YOnuLHe7usszXR3lbrAd3O7fT2QcY//Xu/rBtXCz31vPvo45Tvb1LOtgwZs4&#10;pNTt4PXBKpjMybKFtEOK/lGQnUAgFusMzgFTHQUAAGAk4oxRAACQk/SKylajpKwt6XmTVGcBABwG&#10;2cI47V/bnie8RCLkxeOhVE93LLVp4+Te3/36Y8FNRlXV3tC06UutKdOW2pOnrjTr6rbrZeVtemnp&#10;vmxpHADkCGlZycL/fN8vQnPnPdF1yw1f7/vrX97r7NtbLm37+QPaAABg+JHm/2fvPsDjuu477982&#10;Hb2DAIhCEABJgGAD2CmKkqhu2ZYsl9iWe3ocP3bKJm+ym827u2+yTuxNsm6SbcmWLav3QpEURbH3&#10;XtABAgRI9AGm3/bOHVKMnTixLRG8g5nvJzy+A1LK88MjYu6Ze875/x2C2tszd+Lhb/9p8f/39c8J&#10;kqzbnQlpTpJ0d/2CE9EzpykUAwBAOjAFQb3QN88ITGdLGZl+u+OkKikza9JZVd0R2rNrg91ZMHOs&#10;w0dKSelF16LGo3ZnQfIJ7919qxEOu3leDwBIe5omxOfG7Y7Kqi67oyD1xbo6F0y/+NwnTVWz9lTY&#10;HQcAgKRjPc8yYzFBzspUnfULzntXr3k76777f+RqWnzY7mwAgORnxqLWGR6PEYn4jPg1/tobH/HX&#10;IZ8+NlqsjwyX6KMjxdr4eJExOZmnT47Hhz8+JvKNKX9e/B70H1fyFv/di5/7s3/ze5IoiBINmmYV&#10;0xCk7ByK0AIAALxHFIgDAAApyzF//lnh0P71ducAAMyAdxd4fsmBCm14uHh625a7hDdeu8s66aYU&#10;FvkdNbXnnDXz2uLjvLXh1DG3sstRUdklZXL4DcDs5ygr7y36H3//xYzb7nh+8ieP/UFw5447rS7s&#10;osLCNwAAycoq6Dr90vOfyLjrnqd9G295xe48gHt5y17/S89/UjCM/3gjJgAASA2yLKhDF+eqfb21&#10;rkVNR+yOk8pczUsOSvE5lhmJuCgQlbocFXO7HeUVPXbnQHKxDsVFTp5oMdWYKDpddscBAMA+pinE&#10;74Wms67hlOhyh+yOg9RmqqrTKg4XPXe2IdFYDwAAXJMoDBeNCo7S0nHPqrU7vOs3bPFtuPl1paR0&#10;wO5sAIAkEf9MpU/5c/WpqRzD788xpuPDP5Vr/Z4xPZWj+yfz9ImJfGNyIi/+Ot96rVuvJycLjEBA&#10;TjwDkKQrZ3zeHVYht8Trq78vsy0pXVlrJXJmFgXiAAAA3iMKxAEAgJTlWrDohORw6KamyWy4B4A0&#10;IklXFpauFkbS/f5s7dCBVaF9e1aJgilIeflhpbjkolJUNOgoq+h11jWcdjUsOOFasPC4nF8wbHN6&#10;AHjPvBs3veZasmx/YOsbH558+Nt/Em1vqxMdjl9aTBMAANjPVFVl7Btf/++eZS27paysSbvzIL25&#10;l7fsEWVFM/Uoz1IBAEhxoiwL2sBARayvZz4F4maWZ8myfVJm5qQWChWLHHhJPdZBJ5dLdzcv3SdI&#10;kmF3HCSXaNu5xergxbmJQ28AAKQx0zAEOTfPH58zHbA7C1JfrLNjof/Jn3xJVDgmBQBAgmkKQnw+&#10;Zs3JXPUN5zPvuvdJ79r121wLG4+JHk/Q7ngAgBvINEV9fLxQHx8t0kdHirXx8fh1tFAfGyvWxkaK&#10;Db8/zwgGM4xQINO6monX8REMWl+7rCKjgrWdyDqrYz33lq4Wfbt6dkfyeOz+DpHM4nMRyedT2SMJ&#10;AADw3rHyAQAAUparYcFxQVFUwSoQBwBIX9aik9OZGBYzFPTEOjtqY23nawVR3CB6vZrky5iWfL5p&#10;R+mcfnfzkoPupuZD7iXL9stFRYPWAXlBlnWbvwsA+LXIOTnj2R/52CO+tRvenHz0kS/7n/jx7+rB&#10;oCdROFPiIBoAAEklfm+Onjm1dPKx7/9x3h9+5b/ZHQfpzVlV3S4XFl7WBvrnUiAOAIAUF5+H6n6/&#10;U+3pqbM7Sqpz1tadVfLyh7VLl4rtzoIZYJqC5PWFPCvX7LQ7CpJP9OSJFu3ypTKKkwAA0p5hCEpO&#10;7igF4jDTTF2X/T/6wZe1y5cL3t0jBgBAWrpaEE6UJUF0uaOe5S27sj/6Ww+7W1p3KYWFlwRBNO2O&#10;CAC4TgxDjr/nS4Khy0Is5lSHhiq0oYtzteHhOfFRqg1fnqNfvlSqjcSvfn+eqapO658z1ZjLem3G&#10;VOu1I/46/plKE0TxatG3xFW8WgxOFKzn3ImG5cB7ZJqmIHu8AQrEAQAAvHfsPgEAACnLWddwWnS5&#10;wmY47OZQIwDgGkkWxPgQ3l2k0jTFmBzP1cfHctX+C3PDRw6tFSTJFCVJV8oqet2LFx9yNy2Jj+bD&#10;cnHxRTk7e0LKyp6w95sAgP+cMmfOhYK/+OuvZtx59zNj//SPfxM+uH+9EQi4ExuhmRsDAJAc4vdk&#10;U9OEqWee/Kxv4y2vuJoWH7Y7EtKYoqiepcv2Tcc/F9sdBQAAzDxRkYVo2/kmY3o6S8rMnLI7T8qS&#10;JN29bMW+6PlzTXZHwQwwTUHJzR1zL24+aHcUJBlDlyPnzi41AgFJ8vnsTgMAgL1EUXDU1LTJBQWX&#10;7Y6C1BY9eXzl1PPPfIricACAdGXtPRA0VZAyMlVHeUWfb92GLVkPfOz7roYFJwRJMuzOBwD4zZnR&#10;qNuMRjxGJOIxEyPs0UZHi7WLA1Xq4ECVNnSpXL04UKlZry9fKjV13SEYhiiYpmStYbw7rOJc11gF&#10;365er74QrM9RosBnKcyg+N9B0esNypnZFIgDAAB4jygQBwAAUpbk8007K6s6I5PHW+zOAgBIYonF&#10;LTnR7Oga0xRNXVfU3u7aWHdn7dRzT388sWm1rGLQtajxqHth41Hn/PozSkVFj6OsvFfOyx+xLT8A&#10;/CfcS5fvm/O9R++Zev7ph6aeffqz4UP7VwumQCc3AACShHVPjvX2zJ38yWN/UPhf//b3JY83aHcm&#10;pC/P8pbdUy8891FRlu2OAgAAZpqiCLH28036xHgRBeJmlmflmh3+n/3kS3bnwMxwL1uxW3Q6o3bn&#10;QHLRBgfnxjraGkUH23MBABAdDtO7eu1bdudAajM1zTH+L//nr0xVlQWebwMA0olV9EeNCaZuCI6K&#10;iktWI2zfug1vZtxx99NyYdElu+MBAH41Y8qfq09N5VhXw+/P0f3+PH1yIl8fvjxHiw99dKREu3y5&#10;VBu+VKYPD5cY0ajVoOjqGRgx/ku89voXGoj/3Ne0FYft4nMWyesNSFlZFIgDAAB4j9iBAgAAUpq7&#10;sflI+PixFh5mAgDeE0kSRGsB7erHZ21ocI7af2HO9Csv3SN5PIKjYm5ffHQ6q6o7HbXzz7oaFp5w&#10;1S84KWVnT9gbHAD+lehwxLIf/MTDvg2bXg9sefUB/xOPfyl67swC0en6xc0AAADAFtaB8elXX/pQ&#10;xi2bX/DddvsLdudB+nIvXbEvsYkUAACkPFFWhFhXZ402MlzimFvZaXeeVOZZ0bpLdLnCZjTqsTsL&#10;rjNRFLzrb9pidwwkH3Wgvzradm6RqNCoBQCQ5kzTWqtWvWvWb7U7ClJbcNuWD4YO7N3E/gcAQNow&#10;DcGMqYLocgreNet2eTfc/IZn2fK97uZl+0WXK2J3PADAzzFMSR8dKdZHh0vUkZES66oND5fqo6Ml&#10;+sR4vuH35+v+yVyrKJxhFYabnMwxQsF/PcciSv/62rq63XZ/R8BvzjAEyesLStkUiAMAAHivKBAH&#10;AABSmmvhomPWRiMAAK4LWRZEa7hciY2ssb6eylhXZ2XQNG6RMjJ1OS9vRM7JG3XMrezyLF2+z7V8&#10;xR7XoqYjktsdtjs6ACglJQM5D33+m76bb31l+rmnPz3x40f/UB8fy7He1ygEAgCAjSRZMKamssa/&#10;960/d7eufEfOzhm3OxLSk1JcPOisrOqJ9fVWJ+aIAAAgdYmiYEbCjtj5s82e5S277Y6TyuSC/MvO&#10;+Q1noieOrhCYY6UOq9iJy6V6W1a9Y3cUJJ9o+/kmfWLCK3m9dkcBAMBe8TmTUlZ2wTmv9pzdUZC6&#10;jKmpXP9PfvR7RiDgFJ1Ou+MAADAzrPMwphEfV75U5pQPZN5x1zO+225/0VFd06YUFg3ZGxAA0pyu&#10;K9rlS2XqwIVqbXBwrjp4ca52ZVRqk5P5ZjjkNcNhnxG/GvGrGQp5jIhVz9P8hSJw7xaCkzIy7f6O&#10;gOsrPpeRvL5pOStnwu4oAAAAsxUF4gAAQEpzLlx0/NpKGAAA15MoCqLiiH+ydiS+NFVVVoeGStSL&#10;F0si5043BnZsu1d0OKJSRua0e1HjUc+K1l3xsdtRVd0uerxByesNxP9/cJMCcMM55lZ25n35q/81&#10;454PPDn+7X/+i+D2bffq/snMxCYDDqkCAGALqwh1+MihlVNPPvHF3C/97t/ZnQfpSfT6plxNiw/H&#10;ujurmRcCAJAGZEWIHDu6OuvBTzwsOhwxu+OkKlGSde/K1W9Hjh1eQRHe1GEahuBubDos5eWN2J0F&#10;ycUIhTIiRw6t5ecdAADr7K8peFeueUtQFM3uLEhdgS2vfTh86MA6UeFoFAAg9ZiaZhUdEkSPx5Cz&#10;88fdTU2Hs+//2A/cq9dul7Oy/IIk6XZnBIBUF38vdpixmMuMRV3WVR8bK1J7u+tiPd11al9vbfxa&#10;rw1cqDJCYZ9p6Iqg6Yqpa0r8/VuMX68caRTFa0O8eqXBCNKJaRqCFJ+7xOc0QbuzAAAAzFasggAA&#10;gJSmlJRekPMKJg3/ZE7iYSoAADPlasema3RdMnXdo4fDnuDb2+8I7Nh+R6I7clHRiLux+bB7ydJ9&#10;7oWNx+TSOf1KcfGQnJc/bF94AGlHFE1nbd2Zkn/4598K7d65efLHj/1heP/em/SJsUzR6brSiQ4A&#10;ANxQ1ueJiUe+8ye+2za/4Kye12Z3HqQfyesNehoXH5l65qmPJOaEAAAgpVnFi8LHj600YzEnBeJm&#10;kCia3taVO8e/9X++ZncUXEeaKnhXr9suOp1Ru6MguRjT/pzwkcNrBYfD7igAANhP1wXv2g1v2h0D&#10;qUsfGS6ZevbJzxnhkCK63HbHAQDg+jBNwYzFrA4FglJaNuKqqzvrWb12W+Yd9z7jqKk5b3c8AEhV&#10;RjCYaUz5c4zAdLY+NZVjTE7mqRf7q9ULffO0gYEqtb+vRh3or9anp69UdrOKvV29Xvn62v9ckThb&#10;4rzB3wWQnETFISgFBZfszgEAADCbUSAOAACkNNHljrjqGk6G9u/ZQIdAAMANdW2x78r13eU+fXS0&#10;MLD9zTsDW169U5QVQZlb2e+snX/ONW/+OUfNvPPOebXnrCHnF1AwDsAN4V1305veVWt3BLZu+eD0&#10;y8//VnD71nuNaFQSnWxMAADghpIkQRsbyR//5j/895J/+KdPCoqi2h0J6cc5v+6U5POpgmk6aLgB&#10;AECKi88/1Qu9NfroSGn8/t9hd5xUZj37V4qLxvXxiTwaM6QGq8CiZ0Xrrvh/T8PuLEguse6uOvXi&#10;wByRAnEAgHRnmoKcmzvlWtR4zO4oSFGmIQa2bflg6OCBNTQ8AQCkBMMQzGhUED1e07Ny1QFv65q3&#10;49e3Pa2rdoouV8TueACQKvSJ8QJteHiOPjpSrA1ftq4l+vDlUu3y5TLNuo4Ml1q/b0xMuE3Ravgp&#10;X2m6nSj4Fh+cTQR+M6YpiE6nIZeUXrQ7CgAAwGzGJxEAAJDSJI8n5KqrOxPas3ODwENYAEAyuLo4&#10;KFgHQ0xTUAf6K9TenorAltc2S16foBSXDMbHRUd5RY+rsemIu6n5sLtp8SHRlzFtd3QAKUxR1Iw7&#10;737au2791vChgxv8P370D4K73r7Nep9KbGygOAgAADeE1Vs28Na2DwS2vP7hjLvvfdLuPEg/SllF&#10;n7NmXne07Xw9BQ0AAEgDhiFFTh5vdVRWUSBuBkk5OePupuZDge3bbqcpw+xnaprgrJ7X46io7LY7&#10;C5JPaM/u2wQepwMAkJgzuZuXHZSyc8btzoLUpI+PF0384HtfTUy92M8AAJiNrH15FqswXHw45sy5&#10;lLH5rme8Gza+4apvOK3MKeuzNyAAzG5W0Td1oL9GHbhQrQ4MVGn9F2qs4m+6359rDWN6KseYil+n&#10;phymoQuCJAuiLF25Wuc9vF4e9QLXQ3zOI7lcUaWkpN/uKAAAALMZVVIAAEBKEx2OmLOu/rSpGzyY&#10;BQAkH1G80kUqPhL3Katg3ODFOWr/hTnhwwdbxDdfv1/y+qalDN+0c978s54VrbvjY5ezfsFJqwiq&#10;6HRG7f4WAKQWKTNr0rfp1pc8rSt3hvfvvXn82//8l9Ezp5YY0Zgiyle74AEAgJkTv98aU373xOOP&#10;/qF7Rctuq3i03ZGQXhxl5X2u2rozkTOnKBAHAECaCB87sjrz3g/+xO4cqUzOyp5wNy05NL3ldQrE&#10;pQJNFdyLlxyQC/Iv2x0FScY0pdCeXbeJkmx3EgAAbGeqquBZ0bJbzsz0250Fqcn/5E++FOvqrBUV&#10;nmMDAGYR0xRMXU9cRafTkHzeoGd56+6sez/0uHvVmrfl3NxR6/yL3TEBIOkZhmxqmmINY3KiINbZ&#10;sTDW01Wn9vXWxnq6G9SB/kozGMww1ZjbiEbdZizmMqNRSdA1QRCla42zE4XgPB7OGwIzyhQEpzOq&#10;FJeyDxIAAOB9oEAcAABIec6a2vOy16uZhqkIEo9tAQBJ7OcKxiVommz4J3P0yYkcbWCgIrRr5+3W&#10;b8vZ2ZOuxUsOeZe37HIvW7HX6hQo5+WPSGysBXCdSBmZft+tt7/gvenm16dffuET/sd/9HvR9vON&#10;xtSUO3GIlUJxAADMGOteG9m/d23gpRc+mfP5L/3v+H3XsDsT0ofo9QacdXWnRVH6sN1ZAADADWCa&#10;QvT4sZV2x0h5omg6GxackFxuXTBMmTXr2c00TMHd2HRE8mVM250FyUUbGqxQOzsWWet9AACktfjn&#10;DMnt1uNzpsPWXNjuOEg92uDFSv+PfvhHFOYFAMwWiaJwsZggulyCo6R0yFFd3em7+dZXMu+85yml&#10;rLzX7nwAkLRMUzICgUwjMJ0Vv2YZE+MF0a6OBbHOzoWx7s6GWGf7Qn14uNSM/3PWZ9F3h/V/giDG&#10;P5JefVZrndGwmiTSKBG44awfS9HpitIoFwAA4P2hQBwAAEh5cn7BJUdVTXe0o61OlHiYCwCYRaxF&#10;SWtB8t/8tu735wR37rgtuH3rbdafO6tq+tyLmw+5Ghcfds6rPeeoquqI3/s6RFnWbMkNIGWIDmc0&#10;68MP/jDzjnufnn7lhY9Pv/bKg+H9e242QiHZ2rDGQTcAAGZA/P5qxsfEj3/4u94NN7/mrK8/ZXck&#10;pBdn/YITcmHhlDE5mSXIHLADACDVqRcHqvSx0SI5v2DY7iypTCmf2+OsqroQ7e6uZs16FtN1QSku&#10;8Ttr687YHQXJJ7R39y2mGnPanQMAALuZmia4Gho6lLKKXruzIDVNPPztP1VHR/NF9isAAJKZVaBI&#10;VRPDMWfOhGtR02HPshV7vevWb3Uva9ljdzwASDZmLObWR4ZLtMQYKdWHL5eqF/urtf4L1bELffPU&#10;/gs1+uhoVmLfstXkOj5E6/pzReDefc0nBSCZmFaBxqhSWtpvdxIAAIDZjAJxAAAg5SlFxZec1TXt&#10;kfNn60S6fQAAUoFVNM46pH/1oH6sv68y1t1ZaT775ANyXn7YWVnV5Zhb1eGsbzhtdWR2NTUfjt8P&#10;B21ODWAWE72eQNaDH3844/Y7nw3t2X3b9IvP/lZgx/Z7rc39osIjRgAArjfr/qr29VZOPPytPyv+&#10;+288JEiSbncmpA/XgsbjSlHJxej4eJZIgTgAAFKbJApGNOKJnD7Z4rtp06t2x0llzsqqTqWqpj3S&#10;0V7NmvXsZT0PdVRVtzvm1521OwuST2jPrtsMVZX4HAUASHdWERRX/cITjrlzu+3OgtQTOX50VWDL&#10;6x8WDUMU2KsAAEhGicJwMUFyu03P8jV7vRs2bvEsWbbPtajpiJSdPWF3PABIBsbUVK56oa/GKvqm&#10;9vXOUwcHqrThy3P0kZESfWy02CoSp09OOq1Kb4nnrZKcuIput93RAfymTEGQMzP9ki9j2u4oAAAA&#10;sxkrIgAAIOVJWVkTjurqdkHX7I4CAMCM2v/OCQAAIABJREFUeLdYnNXtygyHPZHTpxrDx481Si7X&#10;h+TcvAkpN3fUOXdut6dl1Tue1tVvuxqbjohOZ9Tu3ABmHyk7Zzzjrnue9K5d/2b2qeOtkz98+CtW&#10;wTgzFpPe7cgHAACuD9HlEqZeefFjGXfd+6Rv060v250H6cNRXt6rzJlzIXru9AK7swAAgJkmWs+U&#10;vdFTp5ZTIG5mSZmZfmf1vPOiINxudxa8D6YhOK0CcSWl/XZHQXIxpgNZ0fNnmwXDuNbgCQCAtGSa&#10;guR0Cq4FC4+LLnfY7jhIMbouTz350y+pFwdKrDUUAACSgmHEp0CmIIqitXfOVMrK+zPvuufJjFtu&#10;e9kxt7pDLiy8ZHdEALCFaYrx90hJG75cFutoXxjr7lwQ7WxfoHZ1LdAnxguMYDDTCAYyjUAg0wyH&#10;RVOIv5dK1pkIKXGVfD67vwMA14E1R1JK5rCuBgAA8D5RIA4AAKQ+UTStLt6SL8NafZMEa/ENAIBU&#10;JcVvdU5nYlgbb/WJ8VxtbDQ31tU5P7h712ZRUWJyds6Ee3nLHu+adds8K1p2y3kFw9bhNIrGAfh1&#10;Wd1Mvetu2uJZuWZH+OD+mya+/92vRY4fa9UnJ3Ks9x7R6tTNvBsAgPcvFpPHv/m//1/PytVvSz4f&#10;XTRxY0iS4WleeiC0a+fmxIZd5nUAAKSu+H3ejEbF6LkzS+yOkg6sIhlSTm7YDIU8NFqYhaxiJxmZ&#10;mrup+bA1Z7Y7DpJL9PTJFfr4eBE/2wCAdGcauqAUlwy7GxcfsTsLUk/4wL6N01vfuE9QOAYFALCZ&#10;aQqmpgqCYVqNISKOvIIRd+vKnZkf+OBPva2r3hFd7pB1hsXumAAw40xTNMJhrxmJeM1oxKNdGiqP&#10;dbQvinV2LIh2tsWvnQuNyYk8U9cVawiaJsWvV/5dUXy3uKYgejwCO1OAFBX/OXeUV/TaHQMAAGC2&#10;Y2UEAACkBUdVTYdSWHRZHRosFdkcAgBIF9aiqSwLYnwkGIZoxmIubeRySeC1l++ffuXF+637oqt+&#10;wSn3smV7PUuW77eKqipzyi4oJaUD9oYHMBuIDkfMu3b9VmuE9u2+ZfqF5z8VOrB3g9rTVS2IVwpW&#10;AgCA9yE+l4+0nV84+dgjf5z3e1/+W7vjIH14Wla+I3q8ITMU8AlswwUAILWZpqAODc41/JO5UnbO&#10;hN1xUpm7cfFRJS9/OBaYrhQpIjXrmIYhyNk5Y55ly/fanQXJJ3z8yCp9YjyHn20AQNrTdMFRUjrg&#10;XNh4zO4oSC1mNOr2P/PkF7TLl/Mkj8fuOACANGXqWvyeFBMkr1dwza9vdzYsOOldv/GNjI23vCoX&#10;Fl6yOx8AzDRjaipHHxst0kZHSrTh4VK1u7Mh1tW5UO3pqov19dbqfn9G4vyC9SvRjFD8xWbTVjE4&#10;nqEC6SX+HqCUl/fZHQMAAGC2ozoKAABIC67qmjalsOiSenGg1O4sAADY5toCq1U4TrhWOC5y7nRT&#10;5OTxpknz+7+tlJRMOOfXnbGGa379aWfDouOu+oZTUmam377gAGYD7+p1260ROXWiJbRj2z2BN7d8&#10;MP56caJQJUWaAQB4b+JzeDMaVaaefeqzGbfc/qKzvuGk3ZGQHlyLlxyUs7ImtcC0T5DtTgMAAGaU&#10;LAvWYZ5YV+cC97IVFL6aQQ5rzbqoZCjW11Npdxa8B6YpKEXFg9bBX7ujILmYquqMnjuz1AyHZZFi&#10;JQCAdBf/fOGsqz8l5+aO2h0FqSV8YN/GwOuvflByu+2OAgBIN6YpmJomCPHhqKwa9LSs3OlpXbnL&#10;s6xlD+v3AFKZGQr51P6+eWr/hWq1v79GvdhfpV4cqNIG4tf41/rYaIYZf48UFVkQpCsN7UWHw+7Y&#10;AJKNJAmOsvIeu2MAAADMdpzMBAAAaUEuLB6Si0sGBNNYancWAACSjSgr8ZvllUcE2vh4rrZn97rg&#10;O2+vk7w+QSkuHVCKiwad8+a3uZcs3+Npbd0Vf33W5sgAkpi7qfmQNTLvu//H4UMHNvifePx3IieO&#10;tVib5axF3l/oBggAAH4la/NkrLOz2rqnFvzFX39FdDqjdmdC6pN8vmnXoqYj2tDFMruzAACAmSVK&#10;kqCPjpTEursaKBA3s6y5vGtR45Hw0cOrEs/KeE42q1g/K54lSw+ITlfE7ixILomDkT3ddYJMdW0A&#10;QJozDEHyemPeVat32B0FKUbTHOPf/b9/YUTCbgpOAABmnPXc7urVNHRB8viivptu3pGx+c7nXE3N&#10;hxxV1R2SxxO0NyQAXGeGLqt9vfOjbW2N0Y62RbGO9kXa0GCFMTlRoE9M5OsT47lGJCKIspQoDJ4o&#10;BufxCKxyAPiVRNF0VFRSIA4AAOB9okAcAABID5JouOobTgd3bL2XzfYAAPzHrAXbxMKt4EpscFEv&#10;9perF3rLw0cPt06/8uJHJY8nIBeXDHlWtO7yrlm/zdO89ICUnT0uut2R+P3VsDs/gOThqKzqtEbG&#10;7Xc+Fz64/6bJR7//5fDxo6vMUMhjmsaV4pTMywEA+NXi90tRUYSp55/5VMaddz/tWcnhOtwYvrXr&#10;tgW3vvEBu3MAAIAZZhWI8/sdam93nd1R0oGnZeU7/id/+iVTjVHVYDYxTetzmeFdv+FNu6Mg+ahd&#10;nQvUvt5a67M7AADpTvL6pj2r1vIMG9fV9GuvPBg+dGAdxeEAADNK1wUzPqz7jeTxBh2VVV2Z9973&#10;U9+tm19USkoH4vOcgN0RAeB9MQzJVFWnqcac+vhYUfT8+cWxc2eWhE+fXK52dSw0pqezjGjMbUYj&#10;HjMaFa81hY4Pq4GK5PPZ/R0AmIVERVEdcyu77M4BAAAw27EjBQAApA3XokVHRa8vaAYCPgpRAADw&#10;a7haiEK4eqDFjMWcejSap09M5MXazi/yP/7Y74g+b9jd2HzYOtTmWd6yRymv6FGKigeljIwpm9MD&#10;SBJSZtak75bNL1ojvH/vpqmnfvrF0MED69SB/nLrzxObuJmfAwDwn5NlQfdPZkx871t/6m5afEhk&#10;8zluAM/KNW/H/+6Z8ZdM1gAASHXxu32st3e+EQpmWgUd7I6TytwrWvaIbneYAnGzj+T1TntWrHzH&#10;7hxIMqYpxjraG7WxMS8HJAEAac80Bee82nNK6ZwLdkdB6jCCwYyJR77zJ6aui4mmlwAAXE+GIZiq&#10;mpjHyAWFk46Kub2eltZ3Mu+572fu5qX7BVE07Y4IAO+JYUj6lD/X8Ptzrat2oa8mev7skmhbW1O0&#10;7exibWiownoPTDCvvtW9u4/XOj/gdNqTG0Bqib/POMrKekWXK2x3FAAAgNmOAnEAACBtuBctPiq5&#10;3SE9MM2uXAAA3gtr4fffFHEywxFP6MC+9aE9u9ZbXzuqa/rczUsPuBc3H3LW1p1x1dWfVkrn9NuS&#10;F0DS8axa85Y1IieOrwy88coDwbd33Bk9d2ZRYkMJ3b4BAPhPWZsvg2+/dUdgy+v3Z37ogcfszoPU&#10;p5SV9Tqrqjtj3V3zE12hAQBAyhJlRVD7eufrly7PkWpq2uzOk8qUouKLzuqatsiJYy00TZhFDENw&#10;NS89KGXnTNgdBcnFmJ7Ojpw8sUJQKFYCAIA1v/Wu37jF7hhILVNP/+wL0Y62BpFn1ACA68jUdcGM&#10;RQXJl2F4mpcedi9ZdsDTumqnd83a7VYzVLvzAcBvypiYKFCHLlZogxfnqkNDFeqFvnlqX898ta+v&#10;Nnaht9YMTMuCrAjW3o/E3PrdAQAzyTQFR1V1hyDLut1RAAAAZjsKxAEAgLShzCnvVQoLL+kjI4V2&#10;ZwEAIGVYRZ2sDr1Xu/SqF/oq1a7OyqnnnnpQKS6ZdFZWtztr5rW5Fjcf8qxo3e1asOiYzYkBJAF3&#10;85ID1si6/6OPhvfv3Tj1wjOfjhw92ioIpnDlIB2HYwEA+KXi8++x//vNv/Ku2/CmXFg0ZHccpDbJ&#10;5Y54Wle/He1omy9KdIcGACCViYoixHq752sjl0sdFIibcZ7Va94KHz/awhOw2cM0DMG77qYt8c9k&#10;ht1ZkFy00ZGSyMljKyWFBigAAFhLvN6bNr5udwykDqu4xdRLz33SDIVcostldxwAwGxnmolnPIKu&#10;Cc5583t8N9/ysnfVmh3OhoUnHOUVPXbHA4Bfm2mKalfnwmj7+cZo2/km9UJvrX55uNRa49GGL8/R&#10;x8d91vudtfZj7e+39vmLHq/dqQGkIeu9yFlV0y5SIA4AAOB9o0AcAABIH5JouBYtPhI9d67J7igA&#10;AKSqxGJyfFgH2/SJiZzwyEhr+NCBVum1lz8m5+SOKkVFg+4VK3f7btr4unvZir2S2xMUJIkDVUCa&#10;ctbOP2ONjDvuejZy9Miayad++sXw3t23mLGYI7FBhS6FAAD8ovh9Ue3unjfxyHe/VvBf/uqrdsdB&#10;ilMU1dPSumvisUe+KDooEAcAQEqLzzP1iQm32n9hnmfl6rftjpPqrIOn49/65z+zOwd+faIkx/+7&#10;8bOBf0/r7Zkff+8sFV1uu6MAAGAv68Bv9bwOZ2VVp91RkDoCb75+f/TE8SWig2K8AID3wDQTcxQz&#10;fhVlSRC9GUHf6rVvZX3o/h+5m5oPykXFQ6KiqHbHBID/lK7LRjTqiZ0/2xw5eaIlcvJ4a6y9rVH3&#10;T+YZgeksY3o6M/7ngiiKV4rBSfH3O4+HFs0AkoNpCI6qmg4aMAEAALx/FIgDAABpxbO8ZffUs099&#10;xu4cAACkA6vjmLXYbDGjUYc6NFiqDl0sjZw+tdz/+KO/L2Vl+T0rWnf5Ntz8unvpsr1yQeFlOSd3&#10;XJAkOgQBaSb+83/Jt/mO57y33PaS2tm+0P/Tx383sOvt2/WhwQojGFQEh+PKewoAABDM+Jh6+YVP&#10;ZGy+43n38pbddudBanPU1p1R8gsCRiCQQeFeAABSm3VoKHruzBJTVZ2iwxGzO08qc9YvOCnn5vqN&#10;qalsQeSYVrIzdU1wNyw6LReXXLQ7C5KMYcihg/s3xt9A7U4CAIDtTE0VPGvWbhfdnpDdWZAatIEL&#10;1VPPPf2Qqeuy6KSBCQDgN2AVhVNjgiArgpJfMO6orOzK2Hzns5l33fOUUlp2QZBl9qcCSEpGOOQz&#10;AwGr6Ft2tO18k1UMLj5aYufPNRuhoM80DEXQNNFqvmytLSQaMMevksdjd3QA+OUMU3BUVbfbHQMA&#10;ACAVUCAOAACkFc/y1j2CLBuCYbBDFwCAG8nqSPZzxQRMTVP08fH86Tde++D0Ky99UPL5VFdT82Gr&#10;YJxncfMBZW5Vt7OqqkP0eIM2pgZwg4myrFkHZAv/5n/8bu6loYrpN159ILxj+92R0ydXqMOXs0WH&#10;UxAVHmkCANKbVTRVuzhQMvn4Y79fvGDRMdHLnBkzRyksvORa2HgstHf3eg7hAQCQ4hRZiJ49s9QM&#10;BTPE7Jxxu+OkMsnrDbiblx4I7ti+WXQ47I6DXyWmClZxbjkra8LuKEgupqo6Qvt2bxJ4Zg0AQPzG&#10;aAreVWt2iIqi2h0FKcA0xcDWLR+KnDjeLLpcdqcBAMwSVsFaMxoT5Lz8sHvp0pPuJcv3Z9yy+SVP&#10;fI4iXOnDBgBJRR8eLtUuXyrTLg+Vqb3d9ZHz5xbHzp1rjna2LzSjEUmQZEGUROFagwqr4Yws02wZ&#10;wOxgGIKUmRGz9p7ZHQUAACAVsDMFAACkFaWsrM9ZWdUR7eqs//kiNQAA4AazFqmFK8UtrMVq6xBN&#10;+OD+1aE9u1aLTofgrKntctUvOOmqrz/tWtR02LV46SGlsHDI5tQAbiClpLQ/9zNf+EbORz/xvdD+&#10;vZtCu9/ZHNy+9d5Yd2elYBWKY5MLACBdWV2AHQ4huPWNu4O333lnxh13P2N3JKQuOS9/xLWo8Wjw&#10;nbcoEAcAQIoTZUWInju72AgGMyUKxM0oyeMNeZYt3xvYuoUCcbOBJAqepcv2iU5X1O4oSC7W4c1o&#10;e1sje08AAOnO1HXBMad82Flbd8buLEgN2qVL5ROPPvLHfF4CAPxKppkoDGeVf3PVN7R5121409Oy&#10;6h3r2ZtcVDxodzwAuEbX5VhPd0Osu7Ne7emuV3t7atX+/ppYf988daC/woxErjRPvloATnRSKBnA&#10;7GYahuAsq+iT3DS/BQAAuB4oEAcAANKK1aHS27JyV7S9rV5gky4AAMnjapGLxOZO0xRiXZ3zom3n&#10;5omy/CGlsGhCKS4ZcNTUtnlaVu70rlm33Tmv9pzdkQHcGKLHG/TdfOvLvptufi3745/6dvjg/pum&#10;nnvqM5Hjx1qt94tEwcl3BwAA6UKSBH1qKnPy0e9/xdO6eqeclzdidySkJut5qqt+wSnJ7TXjcy+R&#10;ORcAACksfp/XJycyYz3ddcqcsj6746Q0SdJdjc2HRUUWrj3fQlIydU1wlJVfdtTUtNmdBckncujg&#10;BkFVFfaeAADSnqoK7uYlB+SiIpr+4bqY+tmPf0ft66ugaQkA4N+xnqVZw6oIF/8lZWYEfRtufj3j&#10;9rufcS1adMxRWdUpiJJhd0wAMILBjFj7ucWR06eXx06fWhbr7a7TxkeL9PGJAn1iPMeMRoXEGoGs&#10;XCkI5/PZHRkAri9DF6w1Z9HrDdgdBQAAIBVQIA4AAKQXWdbcK1p2CT/64RcEugsCAJCc/k2xOG18&#10;PFcbGcmNnDndFNy25YOi2xN0zCnr867fsNUqGOWsW3BK8vmmRZcrYnd0ADNIknVn7fyz1si870OP&#10;R44fX+X/yaO/Hzp4YIPhn8w1Y7ErHRQ5jAcASBOi2y2EDuxbM/3Sc5/M+cwXvmF3HqQuq0C3UlZ+&#10;Ue3vKxcVnqkCAJDSJEmIHDu62rt2/Va7o6Q660CEs6qmL9bXW5l4poXkpKqCs67hlKO8stvuKEg+&#10;oX27N9mdAQCAZGDquuBqaj4kZ+eM250Fs586cKFm8mc//RKfkwAAv8AwBFPTEnvDpAzftKO6tj3r&#10;vg8/nrH5jufl/ILL7B0FYBczFnOZ0YjH8PtzoufOLYmcPLYycvzIylhX1wIjFMyI/7nbjEYV6z3M&#10;WoMRrUFBOADpID5/c5SV9Uleb9DuKAAAAKmAVRMAAJB2XPULTkoZmVEzFnVRPAIAgCRnFYuTrQ5p&#10;cuJLU1UVMxbLjk5NLo6eO7N44rvf+qpSUjLsaV31tmfV2rdcCxcdU4pLLlrD5uQAZpDky5j2rl23&#10;1Rqxzs6F088/9VBw9zu3xzo7FuhTfqfocApsGAcApANrrjz+3W/9ecZtdzyvlJX32p0HqclZM++8&#10;o7yiW+3pLhcoEAcAQEoTRVGIHD+yyu4c6cBRXHLRWVd/KtbVUSnwHCtpmaYguOL/neT8/BG7syC5&#10;mKrqjJw4tsqM/yUR7Q4DAICddF1QCgsD1p5Mu6MgBZimOPnId7+mj44WCBKzLACAkCgKF/8MLsiZ&#10;mZqzrv68t2XVrox77/upZ0XrbruzAUhPxvR0tj46UqKNjhTH2s4tjpw82RI5fXK52tNZb8bUKw/7&#10;xWv/k9gHb+2BF6/ugweAdGE1FFDmlPeJbnfY7iwAAACpgN1lAAAg7Ui5+SOuBQtPho8ebhEpEAcA&#10;wOxiLZSLv7gJVBseLpp68fkH/c8+9aCSmxdyLWo66mpafNjVsPCEq2FBfCw6IUiiYVNiADPMWVt7&#10;Nv9P/uLPcj732/8QfOvND4T27r4lfGD/TbELfaWik0JxAIAUJ0nx+fDlovF/+eZfF/2vr3/O7jhI&#10;TVJ2zrhVJC60Z9cGu7MAAIAZFp9fRs+dWWLGYi7R6YzaHSeVSdnZE866htPmqy/fQ9mDJGUYgpyb&#10;G3EtbDxudxQkH+u9UpsYL+DnFwCQ7qyiLY7Kqk5nfcMpu7Ng9ouePrkisP3N+0xDF0SZZiUAkM4S&#10;heFiMcFRVjbqaV2107t2/VbfxlteU0pK++3OBiC9mIFAZqynqz7W21OvdnfXRTvbGmPtbYtiXZ31&#10;RjSaKPx2rRE6ReAA4BpRkoX43G3A7hwAAACpgtORAAAg7cj5eSOuRY1HQwf3tYgONpEAADDrSZJg&#10;FX217utGKOQN7duzLvjO2+ukjAzTObeyy1E9r83dvOSAd/Xa7e7mpQcFWdbsjgzg+pPz84ezPvLx&#10;RzLv+/Dj0XNnm8OHD64PvP7Kg5Hjx1pMw7iyCUfkuB4AIPVYd7fpN157IOOue57yrt/4ht15kJrc&#10;y1bslV58/lNmKOgRaLoBAEBK0/3+PLWvZ75zfv1pu7OkOmdt3Rk5OztsRqPMsZKQqWuCo7jkoqux&#10;6bDdWZB8IkcOrTNDoQx+dgEAac80BWdNbZujrKzP7iiY5TTV4X/6yc+r/f1zrEZwAIA0FJ9XCLqe&#10;WAB3L1x0OvPu+57wrFz1tmvBwhOixxu0Ox6A9GBGo+7oubNLrOLFkbNnlmoXemvUocG52tBghe6f&#10;dCT2oSqKIMqKIHk8dscFgKRk7duXcnNDckHBZbuzAAAApAoKxAEAgLQjOpwxV8OCk6JAcQgAAFKO&#10;VSjO6UwMQdfFaGdHbbTtfG1w51t3TT76/T9SikuGPKtXv+XbdNvLniXL94suVyT+7+h2xwZw/YhO&#10;V8TdvPSANbI+9MBjsfNnm6eef+ahwPZtHzAC05mmpomiVSiObo0AgFQRv6fpE2OZkz98+Cvupcv3&#10;ShmZU3ZHQurxtKx8R87JGVMD0+UiBRAAAEhppqYr0ZMnVlAgbua55tedVUrnDMW6OmuYYyUhwxQc&#10;pWV9VsETu6Mg+UROHF9phEIKxUsAAGnNOuzry1DdS5buEySZfRd4XyInT7QEtrx2P5+NACDNxOcT&#10;icafiiJIXm/Qu+6mLVn3P/ioe3HzIbmg8JLd8QCkNlPXFSEWc8Y6OxaGjxxcHz58cF2sva1J90/m&#10;GIFAthEMOq33KWtfjlUYLv75x+7IADA76LrgKCoeUpjPAQAAXDcUiAMAAGnJWVnTLpeWjutjY3ki&#10;hSEAAEhNVrE4a+Oow2FtJBL18bECbWy0INp2tmnyR4/+oZxfMOxbf9MW38ZbXnUtXHRMzssfkTIz&#10;/XbHBnD9WD/XnjXrt3lWr9teMDJcOvXCs58KbHn9frW3p1YbG8m1Ws6K1nuESPFoAMDsJioOIbR3&#10;96bA6688mPWRjz9idx6kHkd5RY+jsqpTHegvtzsLAACYQdYzEk2TI2dOrci8/8FH7Y6T6pw1NeeV&#10;ktL+WEdbTXzGZXcc/DzTFESXy3QvtYqd0GQGv0gfGy1SL/TOs/6eAACQzsz4vVDOzR33rFqzw+4s&#10;mN1MTXNMPfv0Z9XBiwWSx2N3HADATIvPIeLv/YnCIfG5RECpmNubsenWl7Me+Ngjjoq5PYIo8oEb&#10;wIwwpqZy9Cl/rn5pqDxy/Oiq8NHDayPHjq7SJsYLBMOQrfcl63NOogFxfNAcAgDeI8MQ5KLiwfgY&#10;sjsKAABAqqBAHAAASEuOqqpOZ/nc7vDly3kCBeIAAEh91mK91cHt3a9NU9JHhkv8T//sIf/PHn9I&#10;KZkz4mlp3eVZsXKXq77hpLN2/jm5sIgFKSBViKJpLTTnfun3/i7nM1/8RmjvrtuC29+8L3z08OpY&#10;2/lGMxIWRJc7UVgSAIBZKX4PMyIRxf/ET37Hu37jG0pJ6YDdkZB6fOs2bAkf2LfR7hwAAGBmmbom&#10;RM+fW2x3jnQguj0h57z5Z0N7d2+wvrQ7D36R6PGEKXaCXybafr5Ju3SpnL0mAAAYgqOsrNdV13DK&#10;7iSY3aKnTy6ffvn5j0lut91RAAAzySoMF4sKgigJzprabs/Spfu9G295xXfzLa9JGTT2BXD96WNj&#10;RerFgSrt4kBlrLN9YeTs6WWxs6eXxvr6KhJP5CX5SiPydxsM//w+cwDAe2bquqAUFQ/JuXkjdmcB&#10;AABIFRSIAwAAaUkuKRlwzK3sCh/av8LuLAAAwCZWdzdFEYT40MdGC6dffuHD0y8892GlpGTSWb/g&#10;pKt+wQl385KD7hWtux1l5b12xwVwfYhOR8y3cdOr1oh1dSyIHDm8LrRr522Bd3bcZUxO+kSHg0Jx&#10;AIBZSXS6hPDRw8unX3r+k7lf+J2/j9/PDLszIbX4Nt7y2tg3v/63pqYp1zZIAwCAlKQPD8/RR0dK&#10;5ILCS3ZnSXWepcv2Tz339GfNcMjNM6kkYhqCnJ0z7mlett/uKEg+sba2Ju3SUKFIgTgAQJoTZUXw&#10;rl2/1WrWZXcWzG4T3/vWn+nT0xmJtXoAQOqxCsNpqiA6nNZ64zbfxk2ve1asfMfVtPiw3dEApBbD&#10;78+Lnj+7ONp2rjnW2bFA7e2Zr17om6f2X6g0IpFre8ZFp9PuqACQuuJzP1GRBaV0zoX4+65mdxwA&#10;AIBUQYE4AACQlkRZ0Vx1Daclt+cjpmlIVicqAACQxqT4dMB1pROxNjGRo+3auSH0ztsb5Pz8oFJY&#10;dNExb/5539r1W70bN73mqJjbbXNaANeJc978c9bIuOuep3Iv9NUGt71579RLz39S7emel/gHrMIn&#10;7w4AAGYB63D6xPe/99WMO+9+2lFR2WV3HqQWR828847Kqs5YZ0cD8yMAAFKYJAl6YCo71t7e6KFA&#10;3IxzL1m2X/L5prVQ0M0MK7l4lizbJ3q9QbtzILmYmuqIdrQ1GtGoFP/ZtTsOAAD2SRz2VXTfxltf&#10;tTsKZrfw3t23Bt9+6y6KwwFAionPFQTD6mdmClJW9nTGbXc8n3X/gz901tadlfPzh+2OByA1mKFg&#10;RvT0qeXho0fWhE8eW6n19c3TJ8YL9ImxQj0QkEXrnJgiJ4pb8ywPAG6Q+DxQ8mXGOHMDAABwfVEg&#10;DgAApC1XY9NhKSd3UhsfyxNp7AwAAK6yimoI8pXJgREI+KJ+f120q6MutPOtu8V//Lv/6aytO5Nx&#10;y20v+Tbc/LpcVnZBysj0x/8d3ebYAN4H6+fYtbDxiGvBoqM5n/3CN0L79m6aevqJL0SOH1up+yfz&#10;zWj0SvdImQ8OAIAkF79X6cOXCya+9c9/WfS/vv45u+MgtcTnQ6p3/U1vRtvON4gSDTcAAEhVoigK&#10;xtRUdqyzfaFnzdptdudJdY6q6g7yDMbMAAAgAElEQVSluPiiNjJcaHcW/BzDFLw33fyG3TGQfPTh&#10;4Tmx9rYm0cHWWwAAlNI5F1yLGo/anQOzl6lpyvh3/uW/GOGwkwJxAJAaTF2Pf3jWBMnrU5XikouZ&#10;99z3RNZHPvoDZU5Zn6g4VLvzAZi9zGjUbQSDmfrgxbmhA/tuDu3ddWvk9KnlRijoM2Oqy1SjkvVc&#10;N9EwPD4kj9fuyACQlkzTFOTMDL+jqqrT7iwAAACphF0qAAAgbVmbk+TcnDFtdCSPQg8AAOCXurpR&#10;wGJqmmwGpjMjx46sCh85tGr0H/7uf7oWLDzpXXvTG56W1t3WIpajrKJHdLkiNqcG8F6JoillZvkz&#10;Nt/xvDViHe2Lpl954RPhPbtvjXa0L9TGRjJEh1NgczoAIKnJsjD92ksfzfzQA495WlfttDsOUkh8&#10;ruRdd9OWiYe/80d2RwEAADPIKhAXCDhiPZ0NdkdJE6Znecvu6JnTS+wOgn8lutwxT8vKd+zOgeSj&#10;XhqsiHW0NQgKz4gBAOnN1DXBaqpnNZWwOwtmr8Abr34kcvxYq8j+XQCY9UxNi39oVgW5qGjS3bj4&#10;aMbmO57L/MCHfiJlZk3anQ3A7BT/zKHoly6Vq5culcU62hZFjhxaFz56aJ3a01NtiqK1lBEnCldf&#10;CCLP6wAgORiGIGdk+Z1zKRAHAABwPVEgDgAApC05v2DYOa/ubLSra77dWQAAwCyQ2EQgXvl1tWhc&#10;5MzpxZFjRxeLDsefOuvq29xNzQdcTc1HXAsbj7obm46KbnfI3tAA3g/n/Loz+V/507/UP/ulfwzt&#10;2XVreP/eTeF9u2+JdrTNSxSQdDjtjggAwL8Xv0fp0wHvxPe+9efWvFTKyJi2OxJShys+P3KUVwxq&#10;Q4NzaLoBAECKEsVEZ3d1YKDSDEe8oodnnDPNu2rNjskfP/oHdufAVbouuBYvOabkF1y2OwqSj9rV&#10;2aCNjmZJXq/dUQAAsJdhCt6Nm16zmkrYHQWzk+H3504//8xDun8iQ3S57Y4DAHivDF0wojHBWV3d&#10;77tp0+veDRtft66i0xm1OxqA2UcfHSmOtbc3RjvaGqPt55pibW1N0fbzTfr4mMcqACcqiiDEh2h3&#10;UADAf8w0BSkra1IuKR2wOwoAAEAqoUAcAABIa94167YFdmy7V9B16d3OMQAAAL+uRBdjjyexkBVt&#10;O18fOX2qXnz2qU87yiv6HRWV3e6mpiOeVWu3e1eu2il6vEG78wJ4b+ScnLHMu+99Mj6eirWfbwwf&#10;O7o68NrLD4b37dlkaJqYKBop/ms3SgAA7Gbdm0J799wc3PLaA5n3P/hDu/MgdVjzIk/Lyl1Tzz39&#10;UZECcQAApCxRkQXt0mCFOjhQ6ZxXe87uPKnOvWzFPsnlihjRqJvnS/YzNU3wrl77lujx8Ewfv8CM&#10;Rl3ho0fW8FkIAJDuTF0XHOUVF5119aftzoLZK7R75+2h/Xs2WIU+AACzjGkmhqlrgrOqpjfrIx/7&#10;vm/jplddDQtPCJJk2B0PwCxiGHLk9MnlkSOH1kZOnFip9vfWaENDc9VLQ8VmLCq8WxRO8vrsTgoA&#10;+DWJsiQoFXN74u/fqt1ZAAAAUgkF4gAAQFrzrl233XrgZOq6y+4sAABgFhNFQXQ4EsPa/KQO9Feo&#10;vT0V4QN7b/I/+dMvyLl5454VLbsybr/7Gc+K1l1iRsa0KMua3bEB/MZMZ13DKWtk3nXPk/Gf87qp&#10;5595KLD1jQ/pw8PFhhqT428IV4pHcpgXAGAnSRKMwLTL//TPvuBZu26bUjKn3+5ISA2i1xfwLG/Z&#10;5X/qiY+KLh6pAgCQsiRZUAeHKrTBixUUiJt5Ulb2uGth47HwkUOrBQpP2U8UBM+K1t0caMa/ZQSD&#10;WZGjh9dYh1IBAEhrqip4Wle9o+TkjtkdBbOTPjmZP/X8M582pgMe0e22Ow4A4Nel64JpmoLkdGmO&#10;yqqunIc+908Zt25+QS4qHrQ7GoBZwDAkU4259JGRkvDhg+tDe3ffEj5+dJUxMVFgBAOZRjB4pXKw&#10;LCf2X4oUhQOA2ccqJKw4TNf8OpoKAAAAXGfsVAEAAGnNUT2vzVExtyvW0b6QAg4AAOC6sIrFWYeD&#10;rGGagjE9naVPTWWpF/qqpp5/5lNyQdGwb8PG132bbn3FVb/ghFJcMih6PEG7YwP4zUiZWX5XU/Oh&#10;wvjI+/LX/iq45bUHAi+/+PFox/mF6vDlYmtTpOhwJgr0AABgB6t4V3j/3jWBN157IOehz38zPk81&#10;7c6E1OCsqz/jKJ0zqU+M51DABACA1CRKkqCPDOeoQ4OVdmdJB1ZDM6vARujg/tUi8ytbmZomOGvm&#10;9zjKK3rszoLkow9fKot1ddbzOQgAkO5M0xA8La27RK83YHcWzE6RQwc2BN9+606akADA7GA9LxHi&#10;Q84v8LsWNp7Iuv8jP8y6574nBKczanc2AMlNn5go0MfHCmK93fWRg/s3hA7svznW3tZoqjGHtb/a&#10;+mwhWh07JElgbggAqcFa93TOrz9jdw4AAIBUQ4E4AACQ3kTR8K5dvy3afn6hKFC4AQAAXGdWAVox&#10;sX3hGn10pMj/1BMP+Z/8yUOOuVX93lVrdnhWtO5yNSw86WxoOCk6XRHb8gJ4T+Ts7ImsBz/+sDXC&#10;B/ZtDL791t3hwwfWRU+eWGmEgqLoclMoDgBw48XnoaYsC5OP/eAPfLfc9pKjorLL7khIDc6q6jZn&#10;Xf2p0J531lPABACAFGXNJQ1dUHu66wRdlwVZ1u2OlNIkyfAsX7HHOhAHm6mq4GpsOiIXlwzYHQXJ&#10;J3TowAbTMBJFNAEASFu6LjjKKkZddQ2n7I6C2ckMh70TP/je1xLzKoXjTACQ1OLv1UYkEr/3l414&#10;16x7K+OOe5621p2toh92RwOQnMxQKCPW212n9vbURtvOL46ePrU8cvrECu3SUIEgSlfmf9aztWt7&#10;q3nOBgApR1Z0V139abtjAAAApBpWVAAAQNrzrt+4ZeKR7/6RwFlGAABwI1ibGhyOxEv14kCF/4nH&#10;P+1/8qefdtbU9job6k95mpft96xcs8O9dNk+m5MCeA88K1e/bQ1taHBu5NiR1cGdO+4MvrXtXm34&#10;Up7ocFIoDgBwQ1nFu2LdXTWTj/3gjwr/n7/5st15kBrkwqJLrvoFJ4O7dq4XrSImovir/yUAADDr&#10;iLIixDrbFxrT0zlSTs6Y3XlSnVJV3a6UlI5qoyMFFOG1iZn4JbgbG49IGRnTdsdB8gnv27OJ4nAA&#10;gHRnqKrgbWg47qiZ12Z3FsxOwR1b7w0fOrCG4nAAkMRMUzBjMWtNcCLn3vueyLjj7qfdK1p3i7Ks&#10;2R0NQPJRe7vrIieOt0bOnl6mdnU2xPp656t9vbVGMCCIiiOxXzrRYBcAkPri80g5M3PSUTG3x+4o&#10;AAAAqYZVFQAAkPasrgRKcfGIPjZWSLEGAABwIyUO+nk8icWwWG93VbSzvSq4fdu9SmHhkKOsvM+z&#10;Zv3WjM13vuCqbzghyLJud14Avz6ldM6FjPjwbbr1ZfXzv/310K6dm/3P/Ozzsa7OhYKuJw6biu92&#10;wwQAYAaJTqcw9fSTn8+678M/cTU1H7Q7D1KAKJquxsVH5JycsBkOeeIfbOxOBAAAZoKiCLGuzgX6&#10;lJ8CcTeAnJM75lrUeFTbvnWzQIE4W5iGLiiFRZPO+Q2n7c6C5GNEIp7IsSOrBB7nAgDSmWkmboWu&#10;hkUn5Ny8EbvjYPYxo1H3+He/9efW3yUAQJKxisIZRuJeL2VmBrM+9ZkfZt3/0R866+pPiw5HzO54&#10;AJKHGYu6I8eOrrb2Q0aOHFqrDg2W65MTRfrkpM/aF2mtLVjFgCVfht1RAQA3WnxOac0f4/cC5o8A&#10;AADXGQXiAABA2pOys8fdy1r2BV5/5QPWgVkAAIAbThSvdMmLD2thTB0aKlUHB0vDx4+tmnj4O3/i&#10;rJnXnnHr5hetQlNKeUWPnJMzLoiSYXdsAL+a6PaErMVua2T/1qe/Ez647yb/k098MXL00BptbKzI&#10;jEbFRHd0Dv4CAGZKfK6pT0/5xv7pH/9b6be/f1/8vqPaHQmzn2fp0n1KUcmlWHdntSgxjwEAIBVZ&#10;he3Vvt5qY3KiQJhb2WV3nlRnFYhzNzYdCWx5bbPocv3/7N13eBzXne75U1Xd1dUBgQTBnMAcABCJ&#10;OYKZIkWJkigqWQ5ytp/xcyc9e++EnU13d+fOeMYe78iWJUtWoAIpkRSzmAmCYABzBkEwZxK5c3fV&#10;drVkXduSZUoMp4H+fuSSKIt/vA8edvfpqt95j+w46SkWE87evc+6Bg85LDsKUk/4yKFR8ZaWbEFD&#10;HAAgnZmm0Dp1ajaKinfLjoK2qWX50ucjNaeGc5AzAKQSS1iRaPKgW0eXrtcyZsxanv2t7/yrs1ef&#10;usT7NfOJABSzuSkr3tDQKXRg37jWbZsfCu3eNTne1NjBikZdiSt5u8yeGUjOP7MfCwDSml0HbxSM&#10;2Cs7BwAAQHtEQRwAAEh7qsfrd5eO3NGycjkFcQAAQD67LM7xP2/Z2KfthU8cKwwdO1J4+xf//g9G&#10;fsF+z+TyNYn1S6Uzr/8pZ89eZyWmBfAlKIYR8EwqX2tf0bN1g1o+XPZsoKpyevjk8cLYrZs+RXf9&#10;wesfAIB7RlVFYPeuia1rVy7MeHjBYtlx0PY5+w04qffqVRepO50nOwsAALhPFEXYm7vCp07muwqL&#10;KIC43xTF0gcOPqoa7piwLIf988eDZVmW0PvknXZ073FBdhaknuDuqslWJOKUnQMAAJmseFw4One9&#10;YhSV7JSdBW1PvLmpQ/P7733LDAadzOkCQGqwYrHEG3RcuAYNrvFMmbo2++nnX3T263dKdi4AclmR&#10;iBG9eCEveulCXvjw4bLgnqopwYP7xpqtfsM+WEao9r1r5dODsQEA+JRpCld+YbXsGAAAAO0Ruw0B&#10;AACEsFxDhx3UMjODZjTqVhi2BwAAqUT5ZJDikxOUg4cOlgSq95RoHp/pyi+oNgqL9hojivYYJSN3&#10;OHv3rpOcFsAdcub1q+n4k7/6X7O/8e2fBXZVlgeqKqcFtm+dHTlzOk/87kRNAADuEXstaTY1+pre&#10;eev77rETtjg65V6VnQltn1E2alugame5ZZmq7CwAAOA+0TQRPnakzHps4WuKpsVlx2nvnL371jp7&#10;97kcOXe2D/eGHjDTFJrXGzVGFFOGiM8V2l893opGVV6bAID0ZSWLIPQBA485una7LDsN2p7Wlcuf&#10;Dh0+NIID0wAgBViWsEIhoffvf94+XMw3b/47rsFDD8uOBUAes7k5O3z0SFnoxNHi8PFjRZETx4rC&#10;p2uGmcGAUJx68tBb7osBAP4cxaVHXYMHH5WdAwAAoD3i6QoAAECCs1evs/qgwadCBw8UCU4nBAAA&#10;KSw5aJG4LDOuBqv3jArurhqldujwgrNXnzOuAQNPeCZMWu+ZPGWdo0u3S7KzAvjz1Kyset+sh973&#10;zZyzLHK6ZljoQPX45pXLn068ticL0/q0JFJQZA0AuEuKrovg7l1jWteuWpj9tW/+XHYetH2eiZM/&#10;avj1L/8Xy9/qESodcQAAtEeKponQ0SMlIhZ1Cgri7ju9b16tXRIXOVPbR7DZ7oGyLEtoWVlNRtnI&#10;HbKzIPXEr1/rEb10oV+yGAcAgHRl98MZ7phn/MSNsqOg7Ykl1lMtqz58xgwEDMUwZMcBgPRlJT7Q&#10;43GhZXdoyvruD3+ZMf/RxTrFcEDail253Cewa2d5aM+uyXYZXOzqlT7Ra1e6WJFosgzOnlNWPV7Z&#10;MQEAbYSVWGe6+g2qUzOzGmRnAQAAaI8oiAMAAEhw9uh53jVo6OFg9Z4ihYI4AADQFiiKUFyu5C+t&#10;YNAIHz863L5aN330sJqZ2WQUjNjrmzFnmWfy5LVaVof6xO8NSU4M4IsoiqkPGnzUvnxzH3k7cqZ2&#10;aPN7i7/j37JxXuz27U5WOKzZm7KFfQEA8FUk1o9WNOpsWvzG971Tpq129up9RnYktG32dw4tN/eq&#10;6W/tLzsLAAC4T1RVRGpO5VuhkFdxGdxfvM/sgwT0vn1P+4U1TXaWtGNZwpHT6bqRX7hPdhSkntDR&#10;I6Xx+oYcReXeLAAgjSXWS4rb7fdOnLxedhS0PYEd22cFdu0cSzkcAMhhxWJCURShZmS0Zjz08LvZ&#10;3/7ev+p982qEyoEQQLpIvA84rVDIiJyrGxzcsW2mf9vWOZG62iGmP+AzA37DLo+05xIVzSEUD4eX&#10;AAC+ArsgbsjQQ6rhDsiOAgAA0B5REAcAAGDTHFH7JpTiMkxhWaq9YRYAAKDNUBPLl09Kbq1IxBW/&#10;caOzf9OGuf7NG+cqHq/fM3b8Ft/0mctdhSOqnV27X1CzOJkJSGWqz9dsjCjabV+xmze6tq5a8XTL&#10;2lVPRk6fHha/fSszOYzlZBALAPDl2WvG8LGjQ5uXvvuNnP/yN/8gOw/aOFU1PeMmbGw6W0dBHAAA&#10;7ZgZDHjCp04UuEeN3So7SzpwDcs/oGZmh6xQ0LDv++LBUBI/a6N05I7Ez5yN0fiM8MnjI2KNDR0U&#10;XpMAgDTnGjTkiKNnr7Oyc6BtidfX5za98dqPhKKwmAKAB8yKRoWIxYSja9dbngmTN3b49vf+xTW8&#10;gHJ8IE3EGxtz4jeud4ucqR0W2FkxPXFNi1640M8uf05e9papxBJNcTiEcLDNHABwl+Ix4Ro87LBi&#10;GEHZUQAAANojvrkDAAB8wsjP3+/s2u169OqVbgoPOAAAQFtlF91q2qf/agUD3tYN6+a1rlk5z9Gl&#10;a4O7bOR2o2x0pZFfsM8oLNqjeDytEtMC+DMcuZ2vZX/zO/+W9ezzL/o3bXjYv23LQ8GqyqmRujO9&#10;7cEsiuIAAF+W4nKJprde/2HG/AVv6f0HnJSdB22br3za6sY3Xvue8nvfQQAAQPsTPnKkjIK4B8OV&#10;X7BPy+5QH73i704Z1QOU+Fl7JkxeLzsGUo8VjTojtaeHWaGQUDwe2XEAAJDGMk3hmzFruewcaHv8&#10;G9c9Gjx0oITn2gDw4FiRiBCJz269X/9zntFjt/nmPfKOZ+LkdbJzAbj/oufODozUnMoPnzpZGDpy&#10;aGTo8IFR0StXcu3n+cln+vY9Z3vGGACAe03VhLP/gOOJzxlLdhQAAID2iOYTAACAT7gKRux19uh5&#10;LnrpYjdOwAEAAO2Gonx6wl+8saFDy5qVj7SsXvmIo2evG64hQw8ZxaVV3omT1yX+uSvxu3kgB6Qo&#10;RXeFfHPmLfHNnvt+6Mjh0uDuneWJ1/Ki8OEDJcnjPO0BLoa3AAB3IvF5Eb99q2P9i//x913/5WfP&#10;yY6Dtk0vKNxrH7oRu3mji6DABACA9sk0RejokVLZMdKFPnDQUa1TzvXo5YvdZWdJG5YlVJ+vxT1y&#10;dIXsKEg9sWvXekbOnxtAKTYAIK3Z6yWXK+qdMnWt7ChoW8yW5uyGX//yb1hLAcADkPi8tuIxoaia&#10;8IwZV+mbPXepu3TkDvswAko6gHYsFnOGDh8cGdxXPSF85FBZ5NzZQdGzdYNi9bfdyVI4p1OohiE7&#10;JQCgnbPiceHo0rXe0bXrZdlZAAAA2iuaTwAAAD6huD1+V0FhdXB/9Vj7ISnlCgAAoN1RVaEY7uQv&#10;Y9evdY5dvjgjsGP7jKbFr3/P2Sevzls+bVXGQw+/5+zZ62zi98YlpwXweRTFNApH7LWvjEcefyN8&#10;+OCoxsVv/MAujLNCId1KfJdRKIsDAPw5ic8K/6aPHglWVU5zjx2/SXYctF1aZlajZ8LEDU1L3n1O&#10;0XXZcQAAwH1gJf6K1JwskJ0jXSi6K+wamn8gfORwsews6cIyTWEUFe9WszIbZGdB6oldupAXvXih&#10;P4cMAgDSmb3J111Stlfr2u2i7CxoW5ree/uFyNmzAzlcBADuE9NM3tew54TUjIxm34xZyzIXLHw9&#10;eQBBTqcbsuMBuA8sSzED/ozg3t0T/Zs2zA8fPDAmevNG13hjQ47l92v2LIh9oLTq9cpOCgBIJ7GY&#10;cPbpW+vI6XRddhQAAID2iqkVAACA3+OdMPmjpiXvfNsKBNwUKgAAgPbMHgJJbmiyLBG7ebNL7MaN&#10;LqED+8Y2/OJn/2gUl+z0PfTwu+6x47c4cjtfVb3eFtl5AXyWo3Pnq47pM1d4yqeujpw6Wdj0zuLv&#10;+LdveSh27WpPKxhQFYczWQAEAMBnqKqINzT4Gl751V8bpSN3KLoelh0JbZOiu0KeiVPWNb67+Dnu&#10;pgIA0F4pibVjfU786pVeWrfuFEI8AJ5RY7Y3L1/6dRGLaTyzfgDiMXtOYL2iahyags+IXjg/IH7t&#10;agfF7ZYdBQAAeaJR4Z0ydY3qdvtlR0HbEb95s2vzkne+YyXW24rqlB0HANoPyxJWLJYsh9M6dGjR&#10;e/ets+f8Mh597A1H5y5XhKqasiMCuLfM1tZM+x59+PDB0a2bNjwcrNoxLd7QkJN4L3DYZc7Jg6Pt&#10;i/tXAABJ7M8jZ68+Z7ScHEqKAQAA7hMK4gAAAH6PUTZqh5bd4XYsEOgpOwsAAMADoSjJU0R/xwyH&#10;XIGqHeX+iq3lWk6nJu/4iR95Jk5Z7xo6/KA+cNAxxeUKSUwL4HMomiPmGpa/v/P//t9/ELt2tVfz&#10;h8ueDWzfOit85FBZ/PYtn3AZf/A6BwAgKfHZENyze1zrutVPZMxf8JbsOGi79MFDjuh9+l6JXbnc&#10;XWg8fgYAoL1RFEWYoaA3XFsz3ENB3APhHjmyQnE6w1Ys5pGdJR0kftYxd+nIStk5kHqsaFQPnzhe&#10;ZAm7KhMAgDRlmUL1+UL2QSNCoXAGd65p6TsvRM7W9UseXggAuHt2MVw4ZM8ICb3/gFp3Uclu34xZ&#10;yzxTpq1mng9of+K3bnZNrKUGhY8fKwruqSoP7K6aHL91q4M952GXwSV9UgwHAIBs9jMUZ+/edYrh&#10;DsrOAgAA0F7xtAUAAOD3qBkZje6SssqWy5cWyc4CAAAghaLYbVNC0TVhNjVlNa9YtrB5+fsLnf0G&#10;nHePKN7tLi3baYwcvc0ujJMdFcBnObp2u9jxuz/8f7KfevaXgV1V5YGKrbP9mzfOj14831Vx6sky&#10;IAAAbHZ5aLyxPrN56bsveMZP3KDldOIET3wlzp6964zisp3N584+obp5/AwAQHtkBoOecM2pfM/E&#10;KetkZ0kHjh69zuq9+9SFT53Ip5bqPovFhGvY8JNa9x4XZEdB6ok3NuSEjx0tptQEAJDOrGhMGMVl&#10;B529etfJzoK2I3rxQr/WtauftEIhp+JyyY4DAG2bXQwXiQjV7TY9U2du9E6a/JF7zLgt9kGSsqMB&#10;uLdiV6/0Ch3YNzZ06ODo8PGjxaETx4rj165lJ0vhnE6h6LrsiAAAfJZpCjUzM+zs3adWdhQAAID2&#10;jMkVAACAP+KdNuPDlpXLKYgDAACwTxj8ZFg3euF8n0jt6T4t61YvdPboeU7vP/CEZ3L5mowZs1Zo&#10;XbpekpwUwB9RM7MafTNnL/NOnb4q67lv/CKwfcucprff+l70/Nl+HxdBfnIBANKa4jJEoHL7RP+m&#10;DfMzn3z6Zdl50DapXm+rUVS8q+XDD56wN6mwxgAAoJ1RVWEFg1rkdM1w2VHShqJYxqgx20LHj+Ur&#10;DlV2mnbNjEaFUVy6U8vKviU7C1KP2djY0d6Iq3DoBgAgjVn2eqmopErr3OWK7CxoO/wb1z8SPnJo&#10;OCUmAPAVmWbib5YQcVNonTvfypgzb4lv9tyl+sDBR7WcHA79AtqR2JVLffwV22cFKitmRGprhsau&#10;Xu0dv3UzI/nM3S6F83hkRwQA4AtZ8bhw5Ha+offNq5GdBQAAoD2jIA4AAOCPeMaM26L4fH4rEPCy&#10;mREAAOBjisORvIQZVyJn6/IidWfyAju2zaj/j5/+k1FStjNz7vy33WPHb1YzMhsVXY/IzgvgY4nX&#10;bdQ1eMgR+8p68plft6xdtahp8Rvfj9TWDDGDAZdQNcEGRwBIY4oiLNNyNLz667/0lk9bpeV2viY7&#10;Etomo2DEXmePXlejV690S35vAAAA7Ytpitjly31ENKoLp5N7fw+AZ/TYrY2/+fWPZOdo7+xxAGNE&#10;8W7F5QrLzoLUEz51ssBsaXb97iAdAADSTuJ7gNahQ8goKKxWNC0uOw7ahtjVK72aP1jydUtYmsL8&#10;LQDcOSvxzhmLCaEqQvP6As68fqeznnjqZd+MWcvVTrnX7fkf2REB3CXLUsyA3xe7fr17YPuWh/wb&#10;N8wPnTpRaPlbM8xg0Gm/D9hzfIrbLTspAAB3zjSFIzf3qp7Xn4I4AACA+4jpfAAAgD+iZmY1eEaN&#10;2d66acMcNjMCAAD8EUUVilNN/tKKxZzx27c7+Tesm+//aN18LafTLe/U6St9U6evsk8sdfbuXSc0&#10;R0xyYgCfULOyGrKeevaXmY898Zp/3ZrHmz9Y+o3Q0UMlsevXOyZPHOX7DwCkJSXxGRA+eXxo03tv&#10;f6fjj37yf8jOg7bJNXT4IWdev5roxQvdBGsKAADaH1UVsfpbnSOXL/XR++adlh0nHRjD8verGRkh&#10;KxQyONTs/rA3XTt79rqm5/U7JTsLUpBpqqH9eyfY738AAKQre73k6tO31hhRtEd2FrQdgc0b5ocO&#10;HxyhuAzZUQCgbTBNYUUiQtF1offrX+suKavKePiRtz2Tytfb/1V2PAB3yTS16JXLvWKXLuYFq/dM&#10;CmzdMid4+MBIEY+rInnbV0meYmHPbQAA0FY5evQ8r3bocEt2DgAAgPaM6XwAAIA/ouh62DOpfG3r&#10;utVz2MwIAADwBZSPh1N+J95Q36npnbe+aV+uwUNOuUeP2+IuKd1pFJXsdvbN41QoIEUouivkm7/g&#10;Ld/c+e/6t25+qHXD+gWB7ZvnRC5e7KLquhCaJjsiAOABUzSnaHrztR9nPPzoYmfvPmdk50Hbo/p8&#10;TUbBiL3BXTsnCmGpQlBiAgBAu6KqIn77dufYpQt5FMQ9GEpmZqORX1gd2F01gVL/+yNZENd/4Am7&#10;6Fh2FqQeKx53hKr3TOReKWTa2mMAACAASURBVAAgrVmWcA4YdNzZuy/3jHFHzMaGnIbf/uYnwn7m&#10;DAD4YnYxXDhkH2wf8YyfWOEZP2mDd+q0VfqAQcdkRwNw98InjxeFjx0tCh89PDJ0cP+Y0PGjxVYg&#10;qNjrJMW+38Q9JwBAe5BY0ypuT9wYOvyA7CgAAADtHdNjAAAAf0xRLGNE0W61Q4dWKxD0cSI0AADA&#10;HbJPMvxk0Dd8+tTg0LGjg5vf831HHzDouGvo0EOecRM3eiZNWavldLohOSkAm6bFvNNmfOgtn7Yq&#10;dPjAaP/GDfObly39evTK5W7JQTS+CwFA+lAVEb1xvXPDi//x3zr/3//yguw4aJu8Eyavb3rv7e+Y&#10;TQ1ZQmWgHQCA9kRJFsTd6hi9dDFPdpZ0ofoymoyikl3+yu0UxN0PlmX/TeiDBh/TOubclB0HqSd+&#10;80bX8JnaIQr3SAEA6co07UMhwp5RY7YJe+EE3IHmZe8/H6k9PZDvMADwJ9j3IxKXXVqvdcptyJwz&#10;7z3P1OkrjcIR1VpOp+uy4wG4C3FTCx89VObfWTE9dPDAmOi5s4MiZ+sGmX6/UHSnUByJy+2WnRIA&#10;gHtOdbv9roIR1bJzAAAAtHc8eQEAAPgczm7dLxj5Iw4EKismKi6X7DgAAABtTnKgJXFZsZgWOnq4&#10;IHTkUEHL+rWPaZ1yr3tKyioz5s1/1xg9botqGAG7oFd2XiCtqappFJVWGYXFe7Keff7FlpXLn256&#10;d/F3IxfO9xXxuJrcBMlGSABIA4po3bxhfsbuqinu0WO3yk6DtscYNXqbs1Pu1VBDfZbC0gEAgPZF&#10;VYXZ2qpREPfgKJoWdxUUViuJdTruA8sSjqwOAWNY/j7ZUZCaQgf3j7WiEV3wGgQApCkruV7KbvRM&#10;mLRBdha0DfHGxpymxa//0FL4FgMAf8AuhDNN+xf2LF3c2SfvTNbjC1/1zZ671NGt+0VF18OyIwL4&#10;CixLsSIRI3T44Ej/xo8eCVRVTotdu9o93tSYYwUDqtAcide8JlSvV3ZSAADuG/v+kerx+I38Ap63&#10;AQAA3GcUxAEAAHwOu7jEKCmt8m/bQkEcAADA3VBVoeh68pdWIOCJnjub13zhfF7zyuXPOLt0ueqd&#10;+dBS3/SZH+r9B5zQcjtflZwWSG+qGnd0636hw3d/+P9mPf3cr1pWLX+6acm7L0RPnx4Sb2r0CqfT&#10;3pwsOyUA4D6x3+NjV692anr7jR8YxaVVbEbAl6U4nVH3+PGbwmdOD5GdBQAA3AeJ9WL04sV+lt/v&#10;U7zeVtlx0oGzZ++zzp69rkWvX+2qaIz53Uv2xmwtN/eGu6S0SnYWpKbgnqrJwrSEUKk3AQCkK0s4&#10;+/U/4ezT97TsJGgbmt9b/O3IxQt5CgePAcDH7GK4SCR5T82R2/mGK7/gQNbCp1/2Ti5fo7jdAdnx&#10;AHx5VizmjN+82TVy9sxg/6aP5vs3bpgfvXalpzBNzYrHhbCLcu15WcMtOyoAAA+E/QTF2advrZqV&#10;XS87CwAAQHvH5BgAAMDnURTLPi1cy8oK2Sf7CIZWAAAA7p49/PK7dZVlqdGrV3s0vPzLnzS+9vJP&#10;jBHFe31Tp680SsoqXcPyD6hZWQ1ywwLpTc3IbMx6+vkXMxcserV13aqFrevXPBHYs2tS7MaNbNUu&#10;0eY7EgC0T7ou/Fs3zwxs3zLbO33WCtlx0Pb4ZsxZ1vjGb38kOwcAALj3koXCly7kxRrqc50UxD0Q&#10;zu7dL+gDBp6IXr7YVVAQd29ZlnD27FXnzOt/SnYUpCDTVIMHD46xEn9OqIcDAKQrRdWEb9rMD2Xn&#10;QNsQu369e8uaVU9ZoaCm6BzIDCDNmaawwmGhGIYwikv2e0aN2e6dNfd9d2nZDtnRAHw10braIeGa&#10;UwXB6j0TApUVM8KnTg617y8qDkeyFC5ZDOfg/i0AIA0lPgON4tKdsmMAAACkA+48AAAA/Al2MYk+&#10;YEBN6PChQoZWAAAA7gN7MEbXk78M7q8eGdy1c6SjW7dGV2HRbnfpqB2eCRM3GCOKd0tOCaQ1xXCF&#10;Mh59/A3fQw+/F6yqnNry0drHWleveCre2ORTnM6Ph9wAAO2GXeYbr7+d3fTOW993jxq7Tc3MbJSd&#10;CW2LUVi829m95/nolUt9WCcAANC+2AVx0Qvn+yfWi7nOnr3Oys6TDrSOOTf0gYOOt27eUM7K6h6y&#10;LKE6ddM9asw22VGQmqIXL/SPXb/WQ0n8WQEAIF0puh71Tp2+UnYOtA2ta1Y+GT52ZFjy+TEApKvE&#10;d0grGhGqLyOcMfuh1Z4p09a4R4/d4uzVu052NABfXvTc2UHBXTvLgwf3j02sc0rCJ08UmMFgct6V&#10;MjgAAD6hKMJdOrJSdgwAAIB0wN0IAACAP8HZu0+da+CQo6FDBwtlZwEAAGjvkoPCiSvW0JAd27B+&#10;VmD71llN77z5Pb3/gJO+mbOXeWfMXubI7XxVdk4gXSm6HvZMLl/rHjNuS/aiZ37dtPjN7zev+XCR&#10;1drqEaoqkhcAoF1QXIbwb9k8w79t80MZDz+6WHYetC2Kx+231wyNb7z6fTYDAgDQzmiaiF2/3iF+&#10;80ZX2VHShqqa+oBBRzVvRsyKxxzcf7l3FJcr7Jkw6SPZOZCaQof2jzYDfh+vOQBAurLiceEuLql2&#10;dO95XnYWpL7YtSu9WtZ8+JQVDuuKYciOAwAPlmkmi+Hsy9G12zX72arvoXnv6f36n1IzOIgLaGti&#10;N65392/aMN+/dfPcSG3NkNi1a73N5kZdaI7kfKvq8ciOCABACrHs2fKIUVBYLTsJAABAOqAgDgAA&#10;4E9R1bh79NitLevXPmaFggbDvwAAAPefomlCuN3Jwbno5Us9o5cu9gzu2jnl9s9++k+eceM3Zy5Y&#10;+FtXwYg9WlZWg71BUnZeIN0oLlfIVVi0J3dY/oHsb7zws/qXXvxb//bND8Vv3862T4LjhFQAaAcS&#10;7+dCmFr9f/78771Tp69Svb5m2ZHQhiiK5Uv8uWn87Svflx0FAADce5Zpikjt6WHeaTM/lJ0lXbgG&#10;DzmidelyPXrpYg+F59X3hmUJLTf3mlFYtFd2FKSm8JHDZZ8ejAEAQDqKxYR3+qwVitMRlR0FqS9Q&#10;sX1WcO/uUZTDAUgbliWsxGel/UxVy8ho1fsNqMl88ulf+2bMXqZ17HjL3n8gOyKAO2MGA16zvj43&#10;uGtnecva1QtDB6rHmoGgzwwFkwNw9iyr4qYUDgCAz2WawjVwyFGKkQEAAB4MdusBAAB8Ac/4iRsc&#10;HTvejFy+1EuRHQYAACCd/F7RlBWPO+K3b+W2fLh8UfOKDxbpAwfVZMyeu8QzbuJGvf+Ak1qn3GuS&#10;0wJpJ/H6jOpDhh7q+tOfPxs6dGB00+I3fhjYuWNq9ML5nsIejqMoDgDatsR7efh0zdCmt9/8Xodv&#10;f/9/yI6DtsU5YOCxxDr9bPT8uTz7zxIAAGg/FEdinVhTk2+FQ27FZQRl50kH+sBBxxydu1xJrK16&#10;CO633BuWJTzjJmxkwzY+jxWN6nYRphWJCMU+zAYAgHSTWCspbiPiHjNus+woSH3xhoacxjdf+7FQ&#10;NcZrAbR/djFc4ruiPdPm7Jt3zl1SVpX58COLPVOmrxaKsGTHA3BnzJaWrOiFc/3Dx4+V+Ldsmhuo&#10;qpwab6zPTB5snHgxJ+dWnU7ZMQEASHlWLC5cRcW7hNMZkZ0FAAAgHTA1BgAA8AUcPXqecw0Zdtgu&#10;iJOdBQAAIG0pHw/eJH8pNBGtrR10+6f//HcNr7z0V+7SkZWe0WO3GWWjthslZVWKw8FDRuABM0YU&#10;77avYPWeia1rVy9sWf3hk7Erl7soLtenr10AQBtkWaLp7Td/kDF3/juObt0vyo6DtsOR2/m6Z8z4&#10;LQ01p/JUDyeqAwDQriSLhE/mWyEK4h4UNSOzUc/rdyq4b+9I2VnaC8s0hXfK1DWycyA1Rc+fHRi9&#10;erUnZdcAgHRlxaLCUzZ+j7N7z/OysyD1+TeuXxA6fGgEJSoA2rVPiuHsgxLdZaN2e6dMXestn7bG&#10;lV+4V3Y0AHfGvp8dOnxwVPjwwdHB/fvGhA7sGxe5eKGLvYaxX9uKU5cdEQCAticeF+6i4l2KpnEg&#10;EwAAwANAQRwAAMCf4Zkxa3nrts0PCcui2QAAACAVaJpQ3B57cMfwb9k0zb6cvftc0QcOPuodO36z&#10;d9bsD5x98k7LjgmkG3fZqAp32cgdGY8seLPlgyXfaHp/yTetQKshVI2iOABogxRVtTfG92l649W/&#10;yPnbv/sb2XnQdiguV9AoK6tQ3n7jW/amGdYBAAC0H4rmENEztUPMQMCnZmXXy86TLoyikqqWNSsX&#10;WZGIk7XVXUqsTx05neqN/BHVsqMgNUUS73Gxa1d625uDAQBIR1YkKjzjJm7UOnS4LTsLUpsZ8Psa&#10;XvnVXykqxboA2iPr4//FYkI1jLh32ozVmfMXLHaNKN7t7NHznOx0AP48y7KU8IF94/xbN80N7t83&#10;NnqublD08uXuIvG6FrouOOgMAIC7YFlCzcwM6gMHHZcdBQAAIF0wxQIAAPBneMunrVINd8AM+L0M&#10;3AMAAKQQVRWKYSQfMkavXO4evXihe3BX5bT6V1/6L0bBiOrMRx9/3TN+0gY1I6M58Xs5nQp4IBTL&#10;KCza4xo67GDmwqdfbvjV//dfWzdvmGf6/YZdNGQXPAIA2ghFEVY0rrasW/OYb96ji13Dhh+QHQlt&#10;h2vw0MN6Xr9zkbN1fe2T1wEAQPthBgKuyLm6QY5u3S/IzpIu3CVlO1XD7Y+Hw9k8r747ViwqjLJR&#10;lWpWZoPsLEhNkbozQ2K3bnnZJAwASEvxuHB0ym01Ckfs4fk6/hz7wLDI2TODhcp3FADtiGkKK/F5&#10;qDidlpqd1Zgx66ElWU8+/Yqz/8ATqtfbIjsegC+k2AcOR+pqh/rXrXm8ddumubHLV3rFmxs7WuGw&#10;EJpDJA8E4Nk1AAB3zX7e5ioYcVzL6XRddhYAAIB0QUEcAADAn+HomHPDM3rs1tZNH82lzAAAACAF&#10;KcrHwzuJy4rFtNiNG138mzbMtS9Ht+5XfDNnf+CbM2+J3jfvtJbb+arsuEA6UJx6xDU8f3/Xn7+4&#10;MLi7akrDr3/5t8F9e8bFb9/OUnQ9WfAIAEh9drFXpLamX/OK95/vNGjwkcSaKyY7E9oGZ/+BJ11D&#10;hh6K1Jzqy5A9AADtjKqI8LGjxZ6xEzbKjpIu9CFDD6sdc27GGxuyZWdp66xoTHjGjtusuD1+2VmQ&#10;eqxgwBs5XZMv6DgBAKSp5ObeIUOP2OtP2VmQ2szGpg7NS959wYpEFMWpy44DAHfNisWEiEaFlp0d&#10;cOb1r/HNmLU868lnXta6dLksOxuALxa7cb1b7Mrlvv6KbbP869c+Fq6tGS5iMdWyrI/P2lBUobgM&#10;2TEBAGhfojFhDM/fr3XoeEt2FAAAgHRBQRwAAMCfo6qmb9ZD77esXzNXoSAOAAAgtdllcb+3Zotd&#10;v9a94Te//nHjG6/+2F0ycqd3cvlaV3HpTqOgsFr1ZTRLTAqkDffosVvtq3Xd6idali/9ur9i+wyz&#10;qcmlGAZFcQCQ6uyJaYdTtK5c/mTG3PlvG4VFe2RHQtugGkbAKByxp3XD+nnCsrSPp+8BAEB7oCT+&#10;ihw/WiI7R1pRFNNdUloVrasdKDtKm2aayY3exvCCfbKjIDXFbt3qGjlTOzR5IA0AAGlJEa78gn2O&#10;Ll0pw8EXavnw/a+FT58comismwC0bXYxnBWNCGePnjc9I0dv95ZPX+WdPnOFmpnVIDsbgD8tfutW&#10;l9CxI6Wh/dXjAlWVU0MH94+1ImGhOJwfz6IlLp5OAwBwn1iWsBKftfbBoYrLFZIdBwAAIF3wRAYA&#10;AOAOGKWllY7c3PpYY2NHhQIDAACAtsMujNP15MPIwO6qcYHKinGO7j1uG/kF1UbpqErvlKmrXcPz&#10;98uOCaQD3+y5S72TpqzzV1bMCGzd9FDrho8WxK5fzUmeKs/3LABIWfbG+MilS92b33vn266hww4m&#10;3rcjsjOhbXCPnbDJ0eX1H0evXO5GwQIAAO2IoojQsaPFsmOkG8+YcZub33/vedk52jJ707cxLP+w&#10;o3vP87KzIDXFb93sEqmtGUTRCQAgHVlmXGg5OS3ukaO3yc6C1Ba7fr1Hy9pVi8xWv5E8EAwA2qLE&#10;554VjQnXgEFnvA/NW+KdMGm9UTqyUnE4orKjAfh8ViTiCu7ZNTlQWTEjdPjgqPCxoyWxWzd99nNo&#10;xekUiu6SHREAgLRg30Nydu1Wr+f1Pyk7CwAAQDphkgUAAOAOaJ06X3OPGlvRsvrDR4SLh0cAAABt&#10;zu+K4hJX7PatnNYN62f5K7bNalr8+nf1wUOO+WbO+cA3a877WoeOt2VHBdozxeNt9c2Yvcw7qXxt&#10;9je/+2/+7Vsealn67jfDp2uGCdP8+DfZZXEK57gCQCpRXS7RvOy9r2U+seg3RlHxLtl50Da48gv2&#10;Ofv2rYlevtRNdhYAAHAPJb6yx27e7Bavv52rdcy5KTtOujBGjq5QHA7TMk1a9r8iKxqxC+L2O7p0&#10;uSw7C1JT5Gzd4Hhzk1t1e2RHAQDgwYvFhaNL10ueMeO3yI6C1GaXsgT37B6lMEcLoC2xLPHpTIqm&#10;CaOodG/momdesgv5nT17nRWKYskNCOBzWZYSqa0Z3rp65SJ71jN68Xxe7ObNTiIeT5bCqR7u4QAA&#10;8MDF4sLZu/cZZ9+807KjAAAApBMK4gAAAO6A6vM1e8ZN2NDy4bJHZGcBAADA3VE0TQi3Ozn8F716&#10;pad9BXbumH77X//5v3vLp63KfGzhb/UhQw5r2R0oiwPuE8XlCukDBh63r+ynn3sxULVzWtO7b303&#10;dHD/qHh9fa4VDicH+ZJlcQAA+RRFWMGQUf+fP/v77r/6zXyhqKbsSEh9iuaI+abOWBXcu2eSME2F&#10;AlgAANqLxNowGnVGak7lu8eMozziAdE6dryhDxh0LHzyeAH3S74CyxSqL8PUhw/fLzQtLjsOUo8V&#10;iznDhw+NVFRNdhQAAKSwn6EbI0p2q9nZPCPHnxRvaMhp/uDdbybWTg4K4gC0CZZl38dKfs5pHTvW&#10;G8WlVdlff+Fn7rJROxLvY0HZ8QB8lhnw++I3b3QLbN82u3nl8mfCJ4+PsEIht/1atu+LKg6HEPZM&#10;GQAAkMKKx4WzV586R/ceF2RnAQAASCcUxAEAANwhfdjwg86evW/Ebl7rLDSWUQAAAG2eonw8MGSL&#10;x7V4Y31O09J3vt78wXtfN0YU78mYM3epMXL0dtegIUcUtzsgNyzQfiluj987dfqH9hU5daKwZeWK&#10;pwNVldPCp06MiDc16oru+rjYEQAgV+K9OLBj+0z/lk1zvVNnrJQdB22Dd8acD27/4t//0WxpyZCd&#10;BQAA3EOxqB6prRlOQdyDo7iMkHvkqIrQ0cMFiq7LjtPmWLG40PP6njeG5h+UnQWpyd5oHDpysEw4&#10;mAUBAKQhyxKK7oplzJy9THYUpLbQ3l1TAlWVk/hOAiDl2cVwnxxM6Boy7Lh7zJhtmY8+8bpRVLJL&#10;djQAn2VFonrkTM2w8PHjxYEtG+f5KyumxxvqM5OznfYhZPacJ6VwAADIl1hnax5P3DVkyCHZUQAA&#10;ANIN0ywAAAB3yDVw0DFXfv7+yPoLs1U3yygAAIB2xR4ksv/xyeav4IF9owK7q0Y5e/W66Rk9drN7&#10;3ITNnrETNjp79a6TGRNo7/TBQw/nJK7sWze7+it3TA/s2DorWFkxI3LxQheK4gBAssR6yQyFnA2v&#10;vvyX7pFjtqsZGU2yIyH1JdbTdcaI4l3+7Vtn8DkOAEA7Ya8Lo1EtXHMqX3aUdJJYS8XcpaMqGl7+&#10;1Q9lZ2mT4nHh7N2rTh8w8LjsKEhNZnNzh/Cpk/mKqsqOAgCAFI7c3GvuMeM2y86B1GVFIq7E95G/&#10;Tnw7+XS+AgBSjl0MF40mZ0s8Eydv9U2dsdpbPm2Vs1//k7KjAfisaO3pYYG9uyeG9u2dENi3Z2K0&#10;traP0FShOHVBIS0AAKnHMk2hderU4MofUS07CwAAQLqh2QQAAOAOqRmZja6ikl2tmzfOth8gM+QC&#10;AADQftlFcfYVu3Ejt2npe4ta16993Nmv/yl3Uclu30MPv+0ZM26r0LSY7JxAe6V1yr2W+ciCNzNm&#10;z3k/Uls7NLizYnrzsqVfD508MUxRf7fpgM0HAPCg2RvlQ/urx7V+tPaJzMeffEV2HrQNmQ8vWOzf&#10;unmGoCAOAID2IxYT0bozQ2THSDfO/v1Pap1ym+ItzVmUWH0JliUUl8tyDS+oVgwjKDsOUlP45PER&#10;ZiDg/t0hMgAApBN7c69n4uT1isfTKjsLUldg6+a5wYP7x3AQCICUY8/021fi80wx3FHfjFlrMh97&#10;8jVXYdEeR+fOV2THA/CHzKbGnNaNH8231xbhmpP50fPnBsRbWzW7EE5xu2XHAwAAXySx5lazsuuN&#10;AgriAAAAHjSmWQAAAL4Ez5jxm5u7dvtB9NrVLgwGAwAAtH/2cLPi8dinyzrCx44OD584Prxl1YqF&#10;ev8BNb55j7ydOfeRd9WcjtcVhzMqOyvQHikuI+ganr/fvjIWPv1yaH/1+KZ33/pecPeuyaa/1fe7&#10;k58Fm6IB4MFIvN+ara168wdLvu6ZOGWNo3Pnq7IjIfW5x47b5MjJaYg3NXWg3BUAgHYi8Zkeq7+d&#10;G09cWsecm7LjpAstp9MN19ChRwI7KycIXZcdp+2wLPswOH/y0A/gTwjt2zte4fsKACBdWabwzZ67&#10;RHYMpDDTVBtffekvrVhMMDcLIGWYprDi9vuSU2gdOtb7Zs15P+vp537l7Nf/pOr2+GXHA/CJxDrC&#10;DPh9of37xrWsXP5MYHdVefz27VzT3+pKng2qOYTq8chOCQAA7oSqCJe93s7MbJAdBQAAIN3wdAYA&#10;AOBLMIqKdznz+p2KXrncRXYWAAAAPECqKpRPNl2afn9G6NDBUvuq//lP/8k3a84Hvjnz3nMNHnrE&#10;0a37BclJgXZLy86u906dvtK+IqdPD29e8vYLgZ07ZkTO1Q2INzUZyZNkObEeAO47+/02WFU5MbBl&#10;w/zMJ595SSiKJTsTUpvWseNNb/m0NU3vvv2sYhiy4wAAgHtBUYTZ0pIVvXC+PwVxD479s3YNHX7A&#10;v33rBIWCuDtmWZZ9X+mWUVy2U3YWpK7g/upxgn44AEA6iseF3jvvnD5s+AHZUZC6WtetXhg8dqxI&#10;4dAuAKkg8dllRSJC9fli+uChJzOmz1iRuei5lxzdmdkCUkns+rUe0fPnB/i3bpzbunb1wujFC32T&#10;/8Gy/mAWEwAAtB2Kw2m5R46ukJ0DAAAgHVEQBwAA8CUoDkfUO2HSR8HqPeOFZdE8AAAAkI5+b+jZ&#10;9Pt9Te++/Xzz0iXPGyOKqr3l01a7R47eZhSV7FIMIygxJdCu6QMHHuv03/7xL+O3b3Xxb944z1+x&#10;bXZw187y6NXLOYpT5+R6ALifFCVZsND41us/9JTPWOno3PmK7EhIbYrLCHkmlq9tWvLus8mBf4XW&#10;BQAA2jolWRDXnG0XxNn3wWTnSRf2s2rXwCHHFKduJtZVKuuqO2P/lIzCoj2qz9csOwtSk/1+Fqk7&#10;M0TQEAcASENmJCK85VPXaJmZjbKzIDXZB+g1r/jgObOp0au4XLLjAEhnpimsUMgu0Pe7p43d6p1U&#10;vtY3Z+5SLafTddnRAHws3tjYMXzowJjggf1jgzsrpgUP7h9rhcNCcTr/YOYSAAC0QZZlP6uMu0eP&#10;3So7CgAAQDpilxwAAMCX5Js9b0n9Sy/+rdnSnMmDKgAAgDSnKB+fZmlZInhgX1lgz64yZ69e1438&#10;wv2ecRM3+GbMXubo2fOc7JhAe2UP+mYufOqVjEceeyN0cP9Y/47tM1vXrnoyUnNqAMOFAHD/2O+x&#10;ocOHCltWLn+6wwvf/VfZeZD6XMOGH9AHDDoTqavtT5ErAADtQOL7ttnS4oleODdAdpR04+zX76Sz&#10;e48b0atXurKuukOJP6/2wR6yYyB1Jb7flpnBgJfSRQBA2rEsoepOyzNuwgbFqUdkx0Fqsg/pCu6u&#10;msz3DwDSJD6vrEhEODp3rvfNmfeub/rMlUZJ2U7Vl9EkOxqAhHhcC1bvmRTYtmV28NCBUeGTJ4rj&#10;169licTawZ4roGAWAIB2IrEu1zrlXtMHDT4qOwoAAEA64ikNAADAl+TMy6sx8gv2Bap2lMvOAgAA&#10;gBRhF8XZA02JK3b9epfWy2vnBHZUzGj87Ss/cZeNqsh47InXPSNHbxdOPSw7KtAeKboecY8as82d&#10;eJ1lP/XsrwJVO6c1LX79B6Gjh0tFNKpa9mvULotjkycA3DP2ZrDGV37115nzH12s5Xa+KjsPUpuz&#10;b95pd9nIivCJYxTEAQDQHiS+X5vhkBK9fLmP7CjpRs/rX+Po2ets9NKFroJ11R2whOpyRdxjx2+S&#10;nQSpK3z44GgrHGG3MgAg7VjRqHANHXZSHzDouOwsSE2m3+9rWbPyqfjt2xmK2y07DoB0YprCSlyK&#10;ptklFDeyFj37y4x5D7/n7N23VtGZvQKkM001dvVy7+YPlz8T2LThkciFc/0S64VO9vpS2DOUHo/s&#10;hAAA4B6zLEvYeyEU3RWSnQUAACAdMSUGAADwFWQ8/OjbgR3by4WqyY4CAACAFJMsvEhcVjTiiFw4&#10;3yd66WKfllUrntIHDDyZseCJ33qnzVzh7Nr1smK4A7KzAu2OoliO7j0uZD6+8NWM+Y+8Fdqze3Lj&#10;4td/ENxfPS5+82YX+1Rpu8hR2GVxAIC7k3gvjV2/1rXh5V/9daf/+g9/JTsOUltijRx1l5RVNi9/&#10;/zkRjzmEwmcxAABtnV3EHr9+rYfZ1NRRzcqql50nXWi5uVf1Xr3PBKt2jJWdpU2Im8IYUbxL69Dx&#10;puwoSF2hI4dGWpGwmrxvCABAGrFiMeEuLt1pFxDLzoLUFD5+tMT/0dpHFRddugAeDCseFyIWFaov&#10;I+zq2682Y/6CNzMXfLJr0AAAIABJREFUPf2ylt3hluxsQLpLvD4d8Vs3u4QO7BtnP/MNVlVON4NB&#10;j72mFJ8c3KkYhuyYAADgfkms1T0Tp6yTHQMAACBdURAHAADwFXgmTl6vdujQbLa0ZNoPtAAAAIDP&#10;sIeePimhsgekwidP5If+z3/6H/W/+Pd/9E2ftdw7ZeoaV35htbNP31rJSYF2SXHqEff4iRvsK3z8&#10;aHHr6g+fDuzcUR46fqzUCgSU5EYGiuIA4K7YJ4M2r1r+TObCRb/RBww6JjsPUpt71Ojtzr59z0RO&#10;nRyc+JyWHQcAANwtzSGi16/3iN280VWnIO6Bcg3PP6B6M56yYlEHz6q/mL1B1X62rzidUdlZkJrM&#10;5ubs6KWLecIyZUcBAODBMk2h+nwRo6hkN2slfK54XGt+7+3vxFta3IrO/VwA95kZF2YoLBy5uS2J&#10;z6ZdvllzPsiY98jbqi+jSXY0IN3Fb97oFj55fERg547p/o/WLQjXnemn2PckNe3jYjgH25MBAGj3&#10;LMu+jxQ0RhTtkR0FAAAgXXEHBgAA4CvQcnKueyeVr21e8cEiTpEGAADAn2UPRX1yUqbZ2pLR9M5b&#10;X2v+YMnXjILC/cboMds84ydt8Iwet0VxuUKyowLtkWtY/gH7yrp6pXdgZ8V0/5ZNc/3bt84xGxvd&#10;yaI4NlMDwFeiaJqIX7vWpemN136U+7/9Xz9K/D+W7ExIXc6+/WqMIcMPRk6dGiw7CwAAuHv2fa7Y&#10;9as9YrdudNUHDDwuO086MQpG7FUzsxoSP/tce02OP8GyhKLrcffI0duFwncVfL5wzcn8eH19J6Hy&#10;WgIApBe7SNfVf8A5o7SsUnYWpKbwiWPFrWtXPc58LID7KvHd3QqHhda5c2PWjNnLvNNmfugeN2Gj&#10;6vG0yo4GpLvQ3t2TApUV04PVuycGDxwYF29u1BXdJVgbAACQfuz7SO5RY6rVDh1vys4CAACQriiI&#10;AwAA+AoU3RX2TZ+1ovmDpYsEz7gAAADwZSiqUNzu5JBj8OD+kuD+6pKWZe9/TR8w6IR38tQ1GfMX&#10;vOXo1u2i7JhAe+To1v1C5uOLfuObOeeDcM3JAv/6tQual3/wfPzWzRyhqp+WOQIA7lDiPdMyTaV1&#10;04b5GQueeMMoKqmSHQmpzTOpfE3rpo8etYJBV/KzFwAAtF12WfDNG1nxGze6yY6Sblz5I6q17Kz6&#10;2I1ruYKCuD/JiseEMazghKNHj/OysyB1RWprhsfrb+cqGt9PAADpxhKugYOO6nn9TslOgtTU8JuX&#10;/tIM+N3CwYAsgHvMsj69tJxOtzOfePI3GbPnLtWHDD2s6BysCcgUv36tR+v6NY/bz/8jtaeHRq9c&#10;7i7iMXvvjFDdHtnxAACAJFY0KozSURVaZmaj7CwAAADpioI4AACAr0gfOuygPnDgmcjZuv6Kg2UV&#10;AAAAviRFSQ5P2WK3bnWK3bgxMbi/enzDK7/8a8/YiZsyFz71slFUtFv1ZTRLTgq0O2pGZqO7dFSF&#10;u6i0qsO3vvfTltUrnmpa+u63ohcu9DMDflfy9cn3PAC4I/YJ4dHz53q0rFj2rFEwYo/QtLjsTEhd&#10;vqnTV9/+t3++FQsEesjOAgAA7p4ViynRixf6yc6RbhTDFXQNHno4Unt6sOwsqcyKRIS7dGSFltPp&#10;huwsSF2RM7VD483NTtXDJmcAQBqxLKF6fRH3pPJ1QuV+Lj4rfPRwmX/r5rmJPx+yowBoT+JxYSUu&#10;1TBijp49L2QuWPha5hOLfuPI7XxNqCqfR4AMlqWYrS2ZoUOHRjUvffeFwK7KcrOpsaMZDDrsw76S&#10;s1NOymIBAEhrliUUXbfchSP2JNYHpuw4AAAA6YodbgAAAF+Rs0fPc55RY7ZHTp3oLygOAAAAwF34&#10;tIgqHlfj9fU5LauWP9myesWTRn7BAXsY0j1q7FY9r1+NcDojcpMC7YymxbSuXS9lv/C9f8l+/ls/&#10;b123+vGWlcufCR09UhK9dLG70FShOHXZKQEg9em6SKxfFmU88tgbRlHxbtlxkLrU7OzbntHjtjQv&#10;W/Kc7CwAAODuKZrDLgseaAUDXsXt8cvOk07co0Zvb1m/+glhCUV2lpRkl57orrgr8f1Eceph2XGQ&#10;muItLVnR82cHCJWXEQAgzZim0Dp0uO2dMnW17ChIQaapNr7+2o/NpqZMuxgGAO6aXQwXiQitY0e/&#10;a8jQwxlz57/rm//YG1p2dr3saEC6ijc2doyerRscqNw2s2X1ykWRmlNDP77LqHxy6C2zUgAA4GNW&#10;LCZcAwedcfbqXSc7CwAAQDqjyQQAAOArUgwjaJSN2qEuW/KMFY+7hMIwDAAAAO6S8vGQ1e8Ejxwu&#10;Du6v/g9nn76XvVOmrfaMn7jBM3b8ZjWLIUngnnM6I76HH33bvoJ7d09u3bDu0cC2rbPDJ48PSZ6K&#10;y4m4APAnKZomYtevd2p6583vGwWF1ULT4rIzIXX55j+6uHn5UgriAABoDxLrwOi5uoFmqz9DoyDu&#10;gTJGj9uqaI6YFY06f/9+Ij5mb1bR+/W/oA8cdFR2FqSu+NXLvaMXzg+wv9MCAJBujOKySkfnLldk&#10;50DqCR05NDKws2KmZZqCdRKAu2KZwgqFhZab2+ydOGW9d9qMFd7ps5arHu4hAbKEjh4pDVXvmRio&#10;2jE1WLVzWryh3qO49OR9XgAAgM9jxaJCHzT4iLNXr7OyswAAAKQzCuIAAADuglFcutPZb0Bd+Pix&#10;oZyUBAAAgHstOXCtuUX08uUeDa++/N2WFR8858ov2OcZN3Gj76GH39P79T8pOyPQHrlHjt5mX5GF&#10;T70SrNo5tXnZkueDhw6WKvaGa1UVbLwGgM9SXC7RsnL5U1mLnnnJKC6tkp0HqctdXLLT2avXuejF&#10;i32Tn6sAAKDNsu9dhc+eHWQG/D5N5MqOk1b0vn1rnN26X4ycP9eP+xSfZUWjQh8w8LhrwKDjsrMg&#10;dUWvXukVOX8+T9EYowUApJnE+jFz/oK3ZMdACjJNtWXl8mejFy92S5bFAMBXYVnJ4nYtO7s145mv&#10;v5ExZ+5So6ikyj6YXXY0IB3FGxpyWjesWxCo2Do7fPxYUeRMbX9hF8HqulDcbtnxAABAKkus7e1n&#10;KK7BQw8pHm+r7DgAAADpjMkWAACAu6D3zasxhuXvswviZGcBAABA+6U4HMnLDPg9gR0VE4PV1ROa&#10;3nnre0bpyB3ZTz/3S6OkrFLR9YjsnEB7ow8cfNS+fHMffidYvXdi45uv/ShUvWeCFYk4reTgg0ZZ&#10;HAD8TuL90AoGjIYXf/F33V56dZ7sOEhdqtfX4p0+e0XDS//5E7tYEAAAtGGqKuI3rneM377Vxdmn&#10;b63sOOlEcTijRunIivDZun4Kpbt/yLKEahjCNSx/P5vP8UWiZ+sGmc3Nuur1yo4CAMCDk1graZ27&#10;XHOPHrNNdhSknvCpE4X+jR/NFzz+BPBl2aVw8biw71FoOZ1uZ85f8Gbmomdecvbuc0bR9bDseEC6&#10;saJRPXT44OiWZUu/Fti5Y3rs5o1uZnOzYd/PVZxOZp0AAMAdsUxTOHJzG1zD8g/IzgIAAJDuKIgD&#10;AAC4G6pqeqfP+LBlw7rHLL/fIxi+BwAAwP2kakIxNPuJqxK9eqV7bNWKJ1vXrX7cGJ5/MPOJp17x&#10;TJy8ztmt+yXhcERlRwXaEy2n0w3frDnv+6bPXB7cXz2+8fXf/EVo395x0WvXuiVP1WV4EgA+llir&#10;+Ksqp/q3bZnjnVy+VnYcpChVNX1TZ3zY+OpLPxaW0NhsCABAG5f4Phw+XTPcPsBAdpS0oiiWe8y4&#10;rU3vLf46I4B/xDSTm9HdZaMrZEdB6rJCQU/45PGi5AEQAACkESsaFb4Zs5YrXl+z7CxIMZap+jd+&#10;9Gik9nQfxeORnQZAW2EXw0XCQjHcpt6n77mM2XOXZD39tRcdPXqclx0NSDdmwO+LXbnSO1CxdVbz&#10;8vefD586WSCiUS15AKZdDMfBXQAA4MuKx4XWpetlV37+PtlRAAAA0h3TYQAAAHfJM37SBme37hfD&#10;p2sGs5cRAAAAD4SiiE83rlmWFjp8qDS4v7rU2bP3lYw5c5d4Jk5Z7yocsUfL7nBbblCgndG0uHvk&#10;6O32FT56uKz5w+XPBHdWTA8fP1ZgxmJCtYcpKYoDkM5UVZitLe6mN179C/u9UvV4/LIjITU58/rV&#10;GIVFB4P795Uqui47DgAAuBuqIiI1pwqEZamJ78Sm7DjpxMgv2Ke63WErHrdvSMiOkzIsuyCuc+er&#10;RuGIPbKzIHXFW1qywsePFQkHI7QAgPSiqJrpnTpjpaJpcdlZkFrsQpnmD977uqA8BsCdsIvhwnYx&#10;nEu4R43d5Ut8tmQsePx1R9dul2RHA9JNpPb0sNDhgyPtYjj/1s3z4g0NGYp9v0NV7Tkn7hoCAICv&#10;TlGE3ifvtKNLt8uyowAAAKQ7plsAAADukpqR2eidPHV15EztYNlZAAAAkKbsUz51l4hdvdL99ou/&#10;+EnTe29/xygp2+EZP3Gjd9rMD/W8fqdkRwTaG1d+YXVu4orU1Q4J7qiY2fLR2keDVZXllmUKxeGU&#10;HQ8ApLFPHw/s3T0hsGXjw76589+RnQepScvNveaZVL4uuGdXqaAgDgCANs1e/4VPnSiw4jEt8X2Y&#10;grgHSMvpdEMfMux46NCBYu5F/E/2wRpGYdFuNSOjSXYWpK54Q0NOuKZmyKcHsQAAkAasaFS4hhcc&#10;dw0afER2FqSelrWrFkbO1vW15w4A4ItYsVjyfpB32oz1GXPmLfVMnrrW0aULhRHAA2SFw+7Aju0z&#10;Atu3zgnu3T0xdPLYcGG/NhOf4xzOBQAA7gnLEqrbHXOXjaqQHQUAAAAUxAEAANwTmQse/23jb1/5&#10;iWWaTA8DAABAHk0TqscjTL/f49/00cxAZcXMprff/K67dGRV5mMLX3WPHrdV/P/s3XWcHOeB5vG3&#10;qplmRqMRM9NII2aGEbNFlmTLnNhxaJO93GazcLt3m7vNrZML2IlBtsXMLAstZmZmGmiaxqrraifZ&#10;3WzAIOlt+H2TijT55I/n40x3vW/V+z6vInTZMYFMYm3Y+KxxuYeNWBA6caxz4jP3WvDTHYP1cNhs&#10;nJ73+wsAskViPKKVlrq9K5ZOd3TvtclUqdIj2ZGQehSTKebo1GW7uXrNr8VKSypTygAAQBpTVBG5&#10;cK6ViGtmYRZR2XGyiXGQmaNN230VBw9QEPc7ui4UqyXm6tt/rewoSG3RC+cK9YqgTbFRgAIAyB56&#10;JCKcPXptNFetdkd2FqQWzevNK5/14ZuKhXkFgD9B0z6bc1sscVf/gZtypz7/S3tRu32m/PwHsqMB&#10;2SR2715N77JFzwe2bBoVvXSpWezB/UrJg2WNezjPBwEAwONkjP8djqCzW49PZEcBAAAABXEAAACP&#10;haVRk7O29h32hPbt7SnYzAgAAADZjIVfdkfy5Wzk8qXG0atXGvvWrXrG1rTlidzJz/7G2bf/WnN+&#10;5QeJsWtMdlQgU5gKqtxz9Ru4ytm916bIhXOFRol4YMf2IfFHDwv0aPSzxZgUxQHIEsYG+8C2rUMq&#10;9u3u5x4yfLHsPEhN9jZFB2yFbY7EtmwayDNVAADSWGKuq3m9lWJ379S21Kt/QXacbKJYreHEeOqg&#10;8QwQ/05xub3Obj22yM6BlKaEjh/twjwEAJBVNE2Y8vLCjvYddvOOGH/Iu2TBi9Hbt+oYBeAA8O90&#10;oUdjyWc/prxK5Y7OXXdUeumVn9jbtNuv2Gwh2emAbGEUuYbPnm7rXTz/xcDWLcPj3vI8PRJWhWoS&#10;it0uOx4AAMhUui4sNWtfsTZrfkJ2FAAAAFAQBwAA8FgoFkskd9S42RW7Pu2psIgYAAAAqUJRxO9O&#10;+dZDYUfo2OHOFYcPdLbUqnXbM3LsXFf/gatszZqfUHNySyUnBTKGsRDa2Jxd7V9/Nj1y+WJz76IF&#10;LwV3bBscvnCutR4KJUuTKIoDkPES33PGovSyOR+/4ezea7Oak1MmOxJSj+rJKXN07rI9uHtnP6Hr&#10;Ju6PAACkL13T1MiF8y0piHv6Ev/ML5qrVy/TSkvzKLsSyeITZ6cuO4yxpuwoSGGapoSOHemsqBSg&#10;AACyhx6NCFubtifsbYr2y86C1KL5fLnexQtf0ONxoZjZXgTgM3okkiyEsNZvcN3ZtfvWnElT37W3&#10;77BLdi4gWyQ+g7bIpQstKg4e6OVbvmR66PiRTkLTP1tvlFwPaJUdEQAAZLrEmMPZp9/6xJ+cVAUA&#10;AJACeIMDAADwmDi6dNtmrlnzfvz+/aosvgcAAEDK+d0CMVUVsbt3a5b84qffK5/z0evO7r02OXv1&#10;2eTs0WuTpX6D87JjApnE2rDx2YL/9sPvx6bP+IV/47pxgU0bRgX37u6b3GBhZbEmgMxmfM8Fd3/a&#10;N7hj61D3iNHzZOdBanIPHLy8fO6sr0dv36rJ5kMAANKYriuRixdaugYWr5AdJdtYate+Ym3Y6GzF&#10;/n1dOcgs8asYjwv3gOJVsnMgtWkBf074/PlCSqoBAFlFUYW9sM1Bc41aN2RHQWrxrVgyPXLlUmPK&#10;cwEkJebVRjmctUnTS+5BQ5a7h45YbG/bbq/sWEC2iD98UD24a+fA4J5dA4K7dgyKXL1ayzgcNvke&#10;lUd/AADgKXP3H8g7NwAAgBTBKnsAAIDHxFyj5nVX3/5ry2Z/PEN1OGTHAQAAAP40VRVKYsyqBYNO&#10;35qVo/2fbBxtbdL0pKNj512e4aMWOLp02yo7IpBJzDVrXcub8fJbnmGjFlQc3N+zfPGCF4Of7hgs&#10;4rHk55HNqAAylfHtVvL2z//GKApR7I6g7DxIPYkx6ClbYetDsTu3a8rOAgAAvgJNE+EL51vJjpGN&#10;zNWq37Y1aHw2uOvTrllfRq/rwuTJCdg7dvpUdhSktvC5s621YMDNMzkAQLbQE+N1U6V8n7NHz82y&#10;syC1xEseVfVvWDdeC/jtis0uOw4AaXQhNF3osZiwNmhwNWfClPfdA4pXWps1Py47GZAtwqdOdvCv&#10;XTkxuHd3v/DZs0Xx8jKr8ayPPSkAAEAKTROWuvWuGHsLZEcBAADAZyiIAwAAeEwUu73C2aPPRu+i&#10;Bc8LXVdYTAwAAICU99uiOGPzZPj0qcLI2TOFvtUrJ9maNT+ZO2Hy+67+A1epuXklibGtLjsqkAlM&#10;Vavedg8bsdDZq8+G8MnjHcs+ePc7gb27B+hBvz3xMRSKyURZHIDMkvheC58/V+hdsvCF3KnP/1J2&#10;HKSgxDjTM2LMvODWT4brmqZyHwQAID0ZhRORyxdayM6RlUzmmLVJ09Oq05l8xpfN4yk9FhX2Dr32&#10;mioX3JOdBaktfOxoZ2HMPwAAyBbxuLBUr37T2aM3BXH4Tyr27OpvHG6lWCyyowCQQdcSc+m4UMxm&#10;3Vyz1q28aTN+4Rkxal7i79dlRwMynq4rmt+XG/x0x6DyhfNeCZ862S5eWlKgRyLCuC8nn/UBAABI&#10;YpRHO3v22ag4nAHZWQAAAPAZCuIAAAAeI3ubov22loXHQ8eOFCk2m+w4AAAAwOejKMI4ddTYRKp5&#10;y/OC+/f2NC5L7do3ckaOneMePmKBtX7DC7zoBR4P1eMpd3Tr8YlxhY8e7lY2a+Y3gvv29Inevl3L&#10;OHkv+XkEgAyhx+OibPbHb7iHj5pvyqv0SHYepB53/4ErH1apejd2725N2VkAAMCXp5WWFsTLyvJN&#10;eXklsrNkG2vzFsdMBVXux+7fq5osn89SejQmjGctqsvtlZ0FqS10/GgXocWFULP38wIAyC6K2Swc&#10;XbptU93uctlZkDo0vz/Ht2bF5MSf5uShcgCyh64LPRwWitMZtzdpfs49auzs3MlTf2PKy+M9HvCE&#10;GaVw0evXG/o3rB3vW7V8SvT6tYbJQx8MxkGv7D8BAAApQE+MT5zde25WzOaY7CwAAAD4DAVxAAAA&#10;j5Glbr1LjnYd9hgFcbKzAAAAAF+YonxWFvfbH2O3b9d59Iu3flA264NvugcNWerqX7zK0anLDlOV&#10;Knel5gQyiK1t+z3VElf45PGOvhVLpwV2bh8UPn2qpTCZkqcCA0C6MwoqolcuNfIunP9ypVe//r9l&#10;50HqUZzOgHvYyIWl7779be59AACkKUURWkWFI3btShNTXrt9suNkG1vLVkfMlSvfj925XVVka0Gc&#10;pglTTm6Fo3XRgcTvoy47DlKXHo1aIxfPt9SNQxooiAMAZAOjcMRsjrmHj1wgOwpSS+j40c6BbVsH&#10;U0QDZBNd6JFIch2Cs3vPXa7iwctzxjzzsSm/8n3ZyYBMF7l8qXnoyMHugW2fDEvcf4drPp/dKPE1&#10;SuEAAABSSjwurHXr3rI2bnxGdhQAAAD8OwriAAAAHjNnr94bvKtXTImXleZm8wntAAAAyABGWZzV&#10;JrRA0Fk+f+4039rVk+xt2+919ey9wTVkxGJrw4bnZEcEMoWtsM1B48q5cK4wuH3bEO/KZdNCJ44V&#10;KcZiUOaWANJZsiwkaPWvWzXRM3zkAnOt2ldlR0Lq8YwYNa/s4w/eEJpGQxwAAGlIMcZ8oQpX5OqV&#10;JrYiCuKeNlN+5QeWuvUvhk+dLJSdRRY9FhP2tu1PGv8cZGdBaotevdw0XlaWLxQ2YAMAsoSuC1u9&#10;BhfsRe33yI6C1JEYP5u982d/TQsG7YrVKjsOgKchHk++s3P27LMtd+wzHzt69dlgrlrttuxYQEaL&#10;Ra3B3bv6+7duHhk6uL9n+MzpNlo4LFS7XXD/BQAAqUqLRIS9XYc95uo1b8jOAgAAgH9HQRwAAMBj&#10;5uzZe4OlTt3L8ZKH7djEDwAAgIygqkJxOo2ThC3BT3f0qjiwt1f5ovkvO7t235o7dfqvbIVFB2VH&#10;BDKFtUmzk8blHj5yQXDProFlH77/rfCZU0W6piU33HN6MIB0ZBTOVhw7UuTftGFs3oyX3pKdB6nH&#10;2qDheUfHzruDu3b2USx0xAEAkHYS81W9osIRvXatsewo2crerv3ewJZNI/V43GT8/5Ft9GhU2Fu2&#10;OmyuUYPNKvizwmfPtIkH/B4lCz8nAIDsZLxfcg0eukyxWiOysyB1hE+fbO/fvHEU5TRAhkvcA5KX&#10;2Swcnbp8mvfSa//maN9ht6lywT3Z0YBMFn/0sKpvxbJpvo3rxkUvXWgeu3+/cvKQVotFqA6H7HgA&#10;AAB/mq4L4+2Jo027/arb7ZUdBwAAAP+OgjgAAIDHTLE7Klz9+q8Jnz7ZTgjd+G9kRwIAAAAeD6Mo&#10;zm5PvgCOXLtSP3rj+gveVcunODp12ZE39bl37B067TRVyn8oOyaQCcw1at7IGTdhpmf4yPn+TzaP&#10;LJ89883wqVNF8fIyT/KzaObxPoA0Ymy813STd8mC593FQ5aaa9a6JjsSUovqySlzFw9dGti2hYI4&#10;AADSkVEQFwop0RvXGsqOkq0cHTvvUGy2sB4IOLOuIE7ThCk3N2orbHNQmExx2XGQ2iLnzrbWfT43&#10;hzAAALKFYrHE3EOGLZadA6mlbOZ739XDYQsHIAMZKh4XeuIy5eQE7G3aHsx78dX/6+zZa6NitYVl&#10;RwMyleYtrxQ+d7a1b9mS5/2b1o+Je8vz9EhETa7vsdlkxwMAAPhcjIMGzDVrPrS2aHlUdhYAAAD8&#10;Z+wgAwAAeAJyRo+bVfbhB9/U/L4c+uEAAACQcYxTTc2fFXfo4bA9uGNbcSBx2VsWHssZP/FDR9fu&#10;W2zNWxyXnBLICIrNXuEZNmKhZ+jwRYEtm0Z6ly6eUXFgX8/Y7VtVhM0mFDZuAEgTitUqQsePFSW+&#10;y0blTpvxc9l5kHoc7TvssjZocCt261YtQREqAADpR9dF7MH9GnokYkuM/dhw/JTZWhYeUXPzSjSj&#10;IC7LGJveLTVr3bAXtd0vOwtSXDxuily93DTxPSUUh0N2GgAAnjjjnufs3W+HpVadK7KzIHWET51s&#10;F9yxdUjWFUsD2UDTjDU8wpSf73d07rozZ/zEme4hwxfJjgVkssjFCy1Dhw708q5c9mzFgX299VhU&#10;KKbP3nNyKBYAAEg7sZiw1G9wwda8xTHZUQAAAPCfsbIeAADgCbDUb3je2aXbNt+m9aPYrA8AAICM&#10;ZiwcT4x5jeXjoVMnikLHDr9lbdz0irN333WuPv3WuXr22SQsFjYFA1+VouiuAcUrXf0Grgnu2jnQ&#10;v37NBP+mDWNid25XVux2wSYOAOnAWARf9sG733EPHbHAVLngvuw8SC2WRk3OOjp13em9Om+yQkEc&#10;AADpx2QS8dKSKvG7d2uZ69a9LDtOtlFstpCjqO1+362btWVneeo0TVjq1rtgadT4jOwoSG1GiWXs&#10;7p06QlVlRwEA4OmIx4V7YPEK1eMplx0FqaN87sevx8vKcgTrWoGMokfCQnW5Iu5hI1d6ho1Y4Oo3&#10;cLXxrEB2LiAjaXFTYOeO4uCObUODO7cXh8+ebpZcO2ex/P7AVQAAgLSkKMLWrMVx1vUBAACkHlbW&#10;AwAAPCE5k6f+xrdx3SjZOQAAAICnJVnkkbgiVy43iFw497p/9crJ9sLWh13FQ5d6Ro+brbpcPtkZ&#10;gbSnqnFnrz4bHN16bMmZMPl936rlk7xLF72olZd7kptb2eAKIJUlvqMiVy838C5e8GKl1974sew4&#10;SC2qwxFwdum2xb9+zRg9ErFzTwMAIM2oilEQVxC9f4eCOEkcXbpv9a1dPU52jqdK14Vit8cd7Tvu&#10;VsyWqOw4SG3RG9cbxu7erS1MzDUAAJlPj8WEpW7dO4627fcYhxDJzoPUED59sn1g185BejyucPAx&#10;kAESc2KjDFRYrZpn2KiVuc9Of8ee+N5X3W6v7GhAJtJ8vlzfmpWTAxvXjg+dPNkuevdOgaKqInmo&#10;IwAAQLrTNKHm5gYdHTvtlB0FAAAA/xUFcQAAAE+IvajdPnuLlidDZ88UspgGAAAA2cQ4EVUkrljJ&#10;o3z/ti0Dg/v39i5979ffyxk7bpZn9PhZ5pq1ritmMxs2ga/A+AwZi7tthW0O5k59/p3yOR+97lux&#10;bFq8vKySselGy7+oAAAgAElEQVQnWdioKLJjAsB/paiifO7Hr+eMn/ShqaDgruw4SC3O7j03W+rV&#10;vxI+c7qFYrXKjgMAAL4ARTWJ+KOSgti9e7VkZ8lWjs5dtmfdswBdF6rLFXT27L1RdhSkvujNGw1i&#10;9+5WV0wsmwUAZD49GhH29h13Wxs3OSM7C1KEriv+dWueiV65XFex2WSnAfAV6EYpnDEfdjpDzi7d&#10;tlV65fX/Yytqu984iEd2NiDT6NGoNXb7Vl3v4gUv+dasnBS7e6eWFgxYhWoSKsVwAAAgg+iaJiyV&#10;8h86u/bcIjsLAAAA/itWugAAADwhptzcEveI0fNDx4/9s3A4ZMcBAAAAnrpkQZX4bLFc9NqVho/e&#10;+snfl85877ueISMW5owdP8vStNkJU25eieSYQFoziuKsDRudrfKj//HNvBkv/7Tsw/e/Fdi6eUTk&#10;yuWGxqLwZGFjtm0OB5DaVFVEb9+uVT575hv53/7+j2THQWox16l7xVHUbl/4/LnmiR+5gQEAkE4S&#10;4zytvMwWu3uXgjhJzNVr3LTUb3ApeuVyI5EtB5jpujBXq37L3qbtAdlRkOJ0XYleu9pYCwQU1e2W&#10;nQYAgCdL04TJ4Yw5O3XZqTidftlxkBoily81829cPzYxd+O5K5Cu4nFj/Y0wF1QpdXTstDt32vO/&#10;dPbut052LCATxR8+rBY+e6bIu3ThDP8nG0fpPp8rufZGVYVipWgVAABkoMRYx9aq9SFT1ap3ZEcB&#10;AADAf0VBHAAAwJOiqpqze8/NpurV/0orKamUNYvwAQAAgD9kLJD77XhY8/k8ZXM/fql86aIZrt59&#10;17kHFq90dOu+xVKn3iXJKYG0Z6lT93KVH/3jt3KnTP21b9WKqf7NG0aGT51sLVRFKGaL7HgA8JnE&#10;uECPRFTf+rUTPGMnfGSpV/+i7EhILcahG741qyZpoQoHJacAAKQXPfGv2J3b9YQWNwnVFJedJ9uo&#10;dkfQ0aHjrsjFC42UbHk3nRguurr32iRUld83/FlawJ8TvXyxhTBnyWcDAJDV9FhMWBo1vu7o3nOz&#10;7CxIEZqmVuzaWRw+c7q5YqfUBkg7ui70UEiY8iv7XX37rfOMHDvXNWDQSqEomuxoQKaJnD1dFNy3&#10;p19g88aRwT27+uvx+GcHpJrZggsAADKb8W7RXTxkmewcAAAA+ON4OgUAAPAEWZs2P+nq1nNz+dJF&#10;E1SnU3YcAAAAQD5FEYrVKkQ8ZvKvXzMisGXTCFurwiPO7j23eIaNWmBr3eaA7IhAurM2bnq68ne+&#10;/0PPqLGzgzu2DfEumvdS6MzpVsnN4aoqOx4ACMViEZHz5xp7VyydVvmb3/0H2XmQWhydu26z1K9/&#10;MXz6VGsO3QAAIL0oqknEbt2sp/l8OWpuXqnsPFnHag07OnTaVTZn1nPJ52/ZQBfCNbB4hewYSH3x&#10;kpKCyKWLLRQTS2YBAJlPURRha9nqiLVR4zOysyA1xL3eSuUL576sUJYLpB09GhWqyx3KGTN2sWfU&#10;+NmOzl12KDZ7hexcQEaJa6bg7p2D/OvXPlNxYF/P8IVzzYSmJde3Ge+1AQAAMp6uC1NObpmzV5/1&#10;sqMAAADgj2O1CwAAwBOkOhwBR/een/g2rhsjYjELG/EBAACA3zKK4uz25Evl0NEj7cInT7TzrVg2&#10;1V7Ubl/us8+97ezabYuwWKKyYwLpzNj4Y1zuocMXBbZ9Mrzsg3e/G7lyualuLGRNfAaZowKQJvEd&#10;lPguMvnXrpzkGTl6nrVBo3OyIyF1KFZr2DNs5IJkQRwAAEgvJpOI3blVN+715lEQJ4e1cdOTptzc&#10;kB4O2zN+3q9pwlyr1g1bq9aHZUdB6ouXlRZELl1qqphZMgsAyHC6LhSnM+weULxSKKomOw5Sg3Gg&#10;VOj0qdaMhYA0kZjvJi+7PeoZNHh13guvvGVvVXhYcTgDsqMBmUQP+D2+dasneZctnh45e7Yw9vBB&#10;vlAVoZgtyffZAAAA2ULX4saBnttN+ZUfyM4CAACAP443PAAAAE+Yq0evzbZGjc+HTp1opVhtsuMA&#10;AAAAqcUoirPZkpsVovfuVI9tvDs6sHXzcFvLwqM5U6a94+rdd725arXbif+dLjsqkK7M1WvczJ08&#10;7dee0ePn+JYvmVY+f86rkQvnWmqBgC152nGmbxgHkJKME9fDp041D2xYP976tTf+l+w8SC3u4aPm&#10;P/rlz36kRyI8UAUAII0oifll5ObNeprPWynx4xXZebKRqWq127amzU9XHD3cXsnw+b4eiwlXn/7r&#10;FKfTJzsLUl/k8qVm8YDfrDocsqMAAPBk6bow51d+4DQK4gBDLGYu/ej9b2f6/ADICPG40BOXKTfP&#10;5+jYeXel117/F0eHTp8KkykuOxqQKfRQyBG9eaOBb/WKyb6li16I3rtbU49GVeV369cAAACyUSwu&#10;3IOHLpUdAwAAAH8aBXEAAABPmLlO3UuO9h13hc+ebpn4keOkAAAAgD/GWGhn+uxxpR6Pm0PHj3as&#10;OHzwPWvDRpc9Y8bPcfXss97WpuiAYjZHJScF0pbqcPhzp0x7xzNq7BzfymXTjAWvocMHumuBoDm5&#10;0JUTkAE8bVarKJ8361X3iNFzLLVrX5MdB6nDKDd19em3zrd29ZhkmSkAAEgPqipiD+5XipeUFsiO&#10;kq3MVarcszVrdrziwN72IuPHUbpw9uq7XjGbY7KTIMXF4+bwyRMdFJNJdhIAAJ6CxBipT791Jo+n&#10;THYSpIbAjm3DwqdPtuM9IJDCdF3o4bBQc3IrXN17bM0dP/ED1+BhS2THAjJJ7P69muHjxzr5N60f&#10;49+4bny8tNSTfAdprFczs70WAABkMU0T5oIqZfa2HXbLjgIAAIA/jSdYAAAAT4F75Oi53tUrpmg+&#10;n0dwEiMAAADw5xmL040FeFariFy70vDhv/7Lj8rnzvqas1fvje4BxctdfQesUez2CtkxgXSluly+&#10;3CnT3vYMHbHA/8nG0b4VS6cGd386QI/FBCU8AJ4mY3N+9NrVer7F81/K//b3/k52HqSOxDgw7Bk5&#10;Zo5/3ZoxsrMAAIAvwHimo2mJMd6VxqJnr42y42QjxWavsDZtfkKYMnxZYCwmrA0aXbM1bXZKdhSk&#10;Pi0ctoVPHacgDgCQJVThGTN+luwUSA3GwWzGe3Y9HDZRfgOkJj0aNd6J6J5hI1Z7Ro+f5erbf63i&#10;cARk5wIyReT8+cLAlo2jAju3F1ccOtBLDwZUxWZPrkkDAADAZ3MSR7ceW0wFBfdkZwEAAMCfxlse&#10;AACAp8DRodMua5Omp0KHDnaVnQUAAABIJ4rJLBSHWcQe3K9SPm/O1MDmjSNsLQuPeUaMnu8ZPW6W&#10;6nT6ZWcE0pWal1eSM37iTFeffmuDe3cNKP/ogzcrDh/q+ruSxuQFAE+axSLKF8x5LWfSs++Za9S8&#10;LjsOUoe9qN1+e+uioxXHjrRlkwYAAOnDKGCKXLnUTI/FzIrZHJOdJxtZGzU5Y65atTRWUlIpUwux&#10;tEhE2Dt12WGqXv2m7CxIfXo45AyfOd1WZOjnAQCA39HjceFoWXjc1qLVUdlZkBpC+/f2DR070pVX&#10;fkCK0fVkwb7xPt7Zvdf2Si++8pajY6edam5eiexoQKao2L1zkHf5kmkVBw92Nw6z+G0Zo1DsDtnR&#10;AAAAUks8Lpxde2xR3W7W4wMAAKQwCuIAAACeBpM5ljP2mY8piAMAAAC+HGMzq+J0Cs3rzQ3u2tk7&#10;dPhgt9KZ734775nJH3gSY21T5cr3hKpqsnMC6chUUOWeZ8SYua5+A1cFtmwaVfb+u38VOnu6UA+H&#10;LEZJY+KzJTsigEymKCJ2/35V475e5W/+/ruy4yB1mKvXuOEaMHBl8PDBtuxfBAAgjSTmkNErl5uJ&#10;aMQmKIiTwtK4yRlzzdrXYg8eVMrIQixdF4rZrDvaddit2h1B2XGQ+iIXL7TQfD5XRn4eAAD4j6IR&#10;4Ro2fJHq4oAtCKN8SvWtWj4ldv9eJcVmk50GgEHThB6PicRcNmpt2vxk/te+8S/OPv3WcTAi8Hho&#10;pSUFge1bh5XNnf31yLnTrTW/36UnPneK2SwUu112PAAAgJSjx2LCUqfOPVvLlkeMH2XnAQAAwJ9G&#10;QRwAAMBT4h48bHHJT//tH2MlD6sIjmQEAAAAvhyjKC5x6bGYJXr5UtMHP/6nH5d88Ju/yps4+V1X&#10;8dClxiJaxWoNy44JpCPV5fZ5Ro6d4y4ettS7bPFz3qULZ4RPHO+gBQKW5MYR5rIAnhBjYX5g/doJ&#10;uROefd/apMkp2XmQIhRFd/Totdm6YN4r0Tu3axibNwAAQOpTEnPHyJUrTfVozKI4ZKfJTpZata8a&#10;V8WRQxlZtGtsVrHWb3Dd1qLlUdlZkB7Cx4924bkWACDjaZow5VUKunr02ZgYlbOhFyJ86kSHwO6d&#10;AzgICkgBui70cFioTmfc3q79Ic+4CTPzJkz+QJgtEdnRgLQXi5kjly628G/dPMK7aP7L0SuXGn52&#10;71N+v8YMAAAAf0I0KmwtC49aGjY+KzsKAAAA/jxW0QMAADwlprxKJZ6x42aV/Orn3+UUKgAAAOAr&#10;Mjb0GZeqivijh1Ue/vQnf1M2f+5rroHFy90DBq1yduu5WXE6A7JjAulIsdkqcidP/bVn2IiF/rWr&#10;J/lWLZ8c3L+3jx4JC8Vqkx0PQAYyir+iN2/U8i6e/2LBD/72e0YxmOxMSA32Vm0O2ova7Uv8fowR&#10;FMQBAJAeTCYRu32rthYMuNWcnDLZcbKVrUXLI+rmjSOFrpkyrhgrHhPWRk3OWJs2Oyk7CtJD6MTx&#10;jrIzAADwpGmRiHD3H7jNUq/eRdlZIJ8ei5sD27cOi16+XI+1qoBceiyarO10du/5qWf4qIWeUWPn&#10;qLm5JbJzAelOj0ZswV07BwW3bRnm37h+bPTmjeqK1SqE2SI7GgAAQHrQExMVs1m3F7Y5aMrLY44C&#10;AACQ4lhFDwAA8LSoatw9ZPiisrmzXtGDQQ8nMwIAAACPiaIIxe4wiuIql3088yX/utUT7O067HUP&#10;GrIsubjW5fLJjgikIzUntzRn8tR3XP0HrQzu3jmwfN7s14IH93dPbivnlGUAj1PiXq5rmuLfvGGM&#10;Z9wzH9matTguOxJSg2K3V7j6D1wV2LGtWA9VOHmmCgBAetAjYUvs5o0G5uo1bsrOkq3s7TrsUz0e&#10;n1ZWmpdRc3hdF4rNrtmL2u5XnS6/7DhID6EzJ9smNzoBAJCpjDGSqgpHtx6fqLls6IUQ8ft3a3lX&#10;LJ2mcOgGIE/iu1mPRoW9ddGxvOnP/9LZu986npMAX50W8HuMgw79G9eNCx051C12726esFgFhagA&#10;AABfjK5pwly1Wom9Y+edsrMAAADgL+ONDwAAwFNkbdz0tKtX382+VcvH8iISAAAAeMxMJqE6nSLu&#10;9eYEPtlYXLFvT5/yWR9+wzNm/KycZyZ+YMqv/EB2RCAdmapWvZ34HH3s7NNvbXDn9sGl77791+Fz&#10;Zwv1WEw1NhxR1gPgcTBOdA9fONcwsHHdOAri8B+5hwxbkrj3/CB84XwThXsOAADpQVFE+PKl5mwo&#10;kMfWumi/yePxxktL8hTZYR6j5GaVgoJSR9fuW2RnQXqI3bpRXyspLTC+lwAAyFR6LCYsdevfsLfr&#10;uEt2FqSGwPYtwyIXzjVWrDbZUYDsYpTCxeOJ6YcizDVq3q704qs/8YwcPd9Upeod2dGAtKbrSuzR&#10;w+q+JQuf961YOi1y/Vojzeu1C4tFKA6n7HQAAADpKTF3sdSsddXeofOnsqMAAADgL6MgDgAA4ClS&#10;3W6va0DxCv+GtSOFrptZhAwAAAA8forJlCyL08NhW+js6Vbh/3P2x2Uz3/1OzoQp73lGjppvqdfg&#10;gmK1hmXnBNKNqVL+Q8+osXPcg4ctMRbdls2b9fXI2TOFWjBoNYqdmOMC+KoUs0V4ly5+zjNq3BxL&#10;vfoXZOdBalDdnnJ38ZAlkUsXfiA7CwAA+Pyily82l50hm5lyc0stjRqfidy4Xld2lsfKKIirVv2m&#10;vX3H3bKjID2Ezp4t0sNhTu8DAGQ2LS7sLQuP2AtbH5IdBfJpwaC7bPZHbxjP2wE8PXo0mnxfbqlZ&#10;61bOqDFz81545S2K4YCvRg+FHNHrVxuXL174gm/VsqnxBw+qGocHGAdKKXam+gAAAF+FYrHojs5d&#10;tqtOR0B2FgAAAPxlFMQBAAA8Zc4uXbfZWrc5Hjp8qL1i44RGAAAA4IkxFgQmLkPs4YNqj372kx+W&#10;z5v1dffQEYvcxUOW2tt12KO6XD7JKYG0k5jLhnImTnkv8Vla7Fu+ZJp31fKpocMHuxqL3pNFcQDw&#10;JSlms4hcvtTAt3rlpPw3vvnPsvMgdXjGTfiw9OOZ39SDQSeFpAAApIHE7ToxrmsmO0a2c3buti24&#10;c/tg2TkeJ2PO4OzaY2viz6jsLEgPkbOn2+jhkJ15BAAgY2maccBC1Nmr90ZhNsdkx4F8gS2bR0bO&#10;nW0lfvueHMATlvge1sJhYalT95aneMjK3Genv21t2vyE7FhAOtPKyytVHDrQM7Bp/RjvutWTtPIy&#10;V7L49D+sAwMAAMBXoOtG4W7IOCxadhQAAAB8PhTEAQAAPGXmWrWvObt23xI+fqyd0HWFhcgAAADA&#10;U5AYdxsFzfHSkvyyme++5luxZJqje89P3AOKV7iHDFusuj1e2RGBdKN6PGW502f8wjVoyLLAJxvH&#10;eBfNf7Hi2OH2isks2HQC4MsyiibL53z0Rs74iTPN1avfkp0HqcHaoNE5d68+G7zrVo9N3mcAAECK&#10;UyiISwGObt22CkXRk++kM4GuC2EyxV3FQ5bKjoL0ET53po0WCauKhUMNAACZSdc0Yala7ZZ78FA2&#10;9ELo0ai1fNbMb+jGRm/ZYYAsoEciQs3JDVSaMn1Ozuixs+0dO++UnQlIZ7F7d2v5N64fF9i6eVjF&#10;gX19tbJSu2KzC+b0AAAAj5muCWu9Bhfsbdrulx0FAAAAnw+r5wEAACQwTljwLl/yXOzevarGKecA&#10;AAAAnhLjNFmHQ2h+v8u3ZuWo4Kc7istnf/yGe8TI+TnjJn5oys9/IDsikG6MAqfcqc/90tVvwCr/&#10;pvVjS99/969iN6/XSZbEGaXoFKMD+CIS3xmxu3eqexfMeS3/W3/1d7LjIHXkTJzyrm/tqrGycwAA&#10;gM9HKyurrJWUVFF51iKNtXGzU+bKBfdjD+5Xy4i5ua4LS81a1+2tiw7IjoL0oAcDntjt23WFpsuO&#10;AgDAE6OoqnB07b7FVFDlruwskC+4Y+uQ0JlT7ZRMGP8DqUrTkvNTxWqNe0aPW5I346Wf2Vq1PpT4&#10;OSw7GpCuYjdvNCyb+/HXAtu2DItevtRMCwTMxiGgisMpOxoAAEBGMorl3YOHLBNmc0x2FgAAAHw+&#10;tJEAAABIYC9qt89e2Oag/96mYbKzAAAAAFnJZBKqySH0igp7xdFD7UOnT7Qt/+j9b3nGTvgoZ/zE&#10;meaata4rFktEdkwgnRifm7znX/qZZ+SYeWUff/Cmd8nCF2J37tTSYzGR+DzJjgcgjeiKIhLfITNy&#10;Jj37rrl6jRuy8yA1WFu1PmRr1/FA6NCBTorVKjsOAAD4C/R4zBK5ermJnYI4aRS7rcLeoeMu39pV&#10;4xRT+i8T1ONx4erbf41is4VkZ0F6iFy/1iheVlKQPMQAAIBMZbHEc8ZO+Eh2DKSAeNzkXbZ4hlZe&#10;7jBKdQA8ZpomjPfeqtsdcrRtvy//jW/9k71Dp52K1cq6EuBL0CsqXJFLF5qXzfn4jcDmDaPjZWX5&#10;ybUlJlPy4E8AAAA8OYrZorkHD1siOwcAAAA+v/Rf+QUAAJCOFEU3NrgGdm4bIuKamhEntgMAAADp&#10;SFVFsmBE19XonTu1Hv3irb8pmzvr9Zzho+Z5Ro6eZ23R6qjqcvlkxwTSiSm/8v3K3/7+j3ImTHm/&#10;/MP3vu3fvHFU5PLFBsJkFoqZ1xIA/jIlcX+O3r1ds3zurK9V/u5f/1B2HqQGc+WCB54hwxZXHNjb&#10;iaepAACkOEUReiRqjVy72sTevuNu2XGylaKa4s5OXbf7Vi4bJzKgIE4kBoGu/oNWyY6B9BG9eqVx&#10;vKSkCgVxAICMpWnC1rz5KUeHDoy5ISoO7OtTcehgd+OgNACPlx4OCdXljjo6d9mXO3naO56RY+Ya&#10;68Bl5wLSUez+vZqhY0c7+5Ytej6wZfNIPRoxCUVNPk/k4EEAAIAnzyjldXbptttcq85V2VkAAADw&#10;+WXAyi8AAID05OrVd721YeOzkfPnWlIQBwAAAEhmjMmNxYaqKrTysrzSD9/9evmyRc+7+w5Y4x40&#10;eIWzT/81ak5OmeyYQDqx1Kp9teCH//Btz+jxs3wrlk73rVs9IXrtak3FbhfMgwH8WclCkYjJv2nD&#10;2JzxE2da6tW/KDsSUoLu6Npji7V+w1uxmzdqCUpHAQBIaXo0Yoleu9JYdo5sZ2vTdp9itcaFrpvS&#10;ei4ejwtbg0aXrU2bnZQdBekjeu1a43hpqYcDCwAAmUqPRkXOuIkfCpM5JjsL5ErMv6yBTzaOit26&#10;UU2xO2THATJHYi6qx+LC0bnbnpzxEz72jBgzV3W7vbJjAekoevVy0+C2rcN9m9ePqti/r68eCQvF&#10;ahMZcagBAABAOolEhLEuXnU6A7KjAAAA4PPjKRoAAIAkis0Wyp0w5b37//i3/6ZYrbLjAAAAAPgd&#10;oyjOZhd6MOgsX7ZoQmDr5pG2Vq0PuYuHLPOMGjvHVFDlruyIQDqxFbY+ZFyekWPmeJcvme5dsvBF&#10;zVvuShb7pPPmdABPlHFCfPjcmab+dasmVfram/9Tdh6kBluz5iecXbpvKb8yezolDwAApDCj8Dca&#10;VaJXrjSVHSXbmatVu2Vt1ORi+Py5Zuk8ftKiUeHo0XOTKS/vkewsSBOapkZvXmuoRyLJ+SUAAJlG&#10;1zRhLqjyyDikVnYWyBe9eqWpf8O68YqZcQ/wWOi60GMxYa1X/3re8y/91DV46FJLzVrXZMcC0lH4&#10;1Mn23qWLZgT37OwfOXu2lR6PC2PfRLIcDgAAAE+VrsWFqWqVMnv7jp8KRdFk5wEAAMDnl76rvgAA&#10;ADKAa9Dg5ZZf/+IHsYcPqwpVlR0HAAAAwH+UGKOrDqfQKirswT27eoSOHu5SNvujNzwjx8zNnTr9&#10;bXOVareFouiyYwLpwtam6EBBi5bHcsZN+Kjk/Xe+F9y4fmw8FEqu+lVMJtnxAKQao0AyHjf51qya&#10;6B42ap6lbr3LsiNBPsVqDbt691nn37h2rOb3uwX3DwAAUpemiei9u7UTfzOawXl+IokpN6/U3rro&#10;QPj0qWYiXQvidF0oqiocnbrtUKy2sOw4SA/x0tKC6I0bDRQzcwYAQIaKRISzb78NZgqLkGAceBa5&#10;erm2YnfIjgKkt3g8OQdV8/PLcp+Z/H7e9Bm/MNeqfVV2LCDd6JGILXT4YI+yWTO/UbF/X6946aMC&#10;PRZPFrin8wEGAAAAaS8SFY72nfZa6jW4KDsKAAAAvhieqgEAAEhkrlrtlnv4yEWlv3nnDcXB4hwA&#10;AAAgJamqUGw2ocfj5si1qw1KfvHTH5bPn/1a7jOTPnCPfmaWtWGDc4rZEpUdE0gHisUSsRW2PlTj&#10;rV9OCR3Y27v0vV//dXDvnp7xspJcxWIVlKcD+I+M+2/o2NE2wW1bRuQ+98LPBcUiSHD26rvB0rDx&#10;+dDRQ+0pGAUAIIUpitB93pzYvbs1zdWq35IdJ1spTmfA1qrwkK7Fpymyw3xJeiwmrI2bXLI2aXJK&#10;dhakj/iD+9WjN280oFQaAJCRjAJdsyXm6jtwjeJwBGXHgVzxRw+rlS+Y96Iw3rMB+HI0zSi0EuYq&#10;VUudvftsrPTaN/6XrXmL47JjAekmfv9+jYpD+3uVzZr5ZsWhgz1ELPbZ4yhj3ZWV+TkAAIB0itAd&#10;HTvvNFWq9FB2FAAAAHwxFMQBAABIpFitEVe/4pXlixY8pweDHjbCAwAAAClMUcTvSkjiJSUFj375&#10;s78uWzjv5ZyRY+e6i4csdXTuuiMxpo9LTgmkDXunrjtqdOz8aWDj+rHlSxa+ENy5fbAWDJqNQigA&#10;+D2rRZTO+egN97CRC0wFBfdkx4F8al5eiatvvzXhUyfaGj/KzgMAAP4EVRFxvz83dud2HQri5LI2&#10;bHzWlF85qAeDznR8H61Ho8LWsvCIpV79i7KzIH3EHj4wCuJqUyoNAMhExvjI0abolL1N0QHZWSBf&#10;YPPG0ZHLFxsrFMQBX4oWCgmTxxNxDyzekDNxynuu/oNWys4EpJvo1StNgp/uGOxbuXRq8OCBroqi&#10;iGRhO3NyAACA1BGLCXOtOvftRe33yI4CAACAL46COAAAAMnsbdvtdXbvuc2/ZtVIxeGQHQcAAADA&#10;52GUxVltQispyS9591ff8K1ZOTkxrt/sGTFqvqvfwNUUxQGfk6JqrsHDljh69N4U3PbJ8LJ5s18L&#10;7tnVRzE2rKfhpnUAj5+imkTk/LmmvtXLp+TNePmnsvMgNeSOmzSzbNaHb2plZXncLwAASE3GvE7z&#10;efOMgjjRtv1e2XmymblO3cvW+g0vhI4fLVKsaVYaoetCdTji9qK2+1WHMyA7DtJH9Ob1hprPZ1Nd&#10;LtlRAAB4vPTEvzVN2Dt23mmpU+ey7DiQSw+FnGWzPnhTMbEtCPjCEt+lejwu3L36bs2dMvU9Z/9B&#10;K1Wn0y87FpBOIhfPt/KtXDY1sG3L0NDxY8bBTiLtnj0BAABkCT0WE7bGjU/bijhwAAAAIB3xJggA&#10;AEAy1e32uvsNWBPYvrVYRKM2NjQCAAAAacRkEqrDKWIP7xd4lyyYHNy+ZYitddGhvKnP/8rZf+Aq&#10;xWyOyo4IpIPk3HjE6HmOrj22BLZuGlX6zi//W+Tq5UZCKJ8VxRknTAPIWkriflv28Qffyhk38SM1&#10;J6dUdh7IZ65T54qrZ+8NvlUrJsnOAgAA/gTFKIjzuWN3b9eRHSXbWerUvWypX/9CxeGDaVcQp8dj&#10;wlKrztqm5QQAACAASURBVF1H+46fys6C9KFHo9bI+fOtjLkkAACZRtdiwly1aqmzR+9NQjVxYFWW&#10;82/aMDZy6WJz3qMBn5OuJ4vhDJb6DS7lv/bGj10DBq00VS64LzkZkFbC58+2Lp/94RvB7duGRG/d&#10;qKdHY58Vw3E/AgAASE2JuZBit2uO9p0+VZ0uirEBAADSEAVxAAAAKcDZb9Aq29xZXw8dS8NT2wEA&#10;AACI5KnsiStWXp4X27l9QMW+Pb1thUWH81546afOHr02mfIqPZKdEUgHpoKCezkTprzrHjR0adns&#10;md8onz/31djdOzWN0wsVi0V2PACyKIqI3rxZr3zBnFcrvfL1/y07DlJDzuRpv/GuXjFRSbaJAgCA&#10;lJMYw2mBgBK7e6+W7CjZTjGbY9bGTU4rVqsudF1Jq826cU1Yate5Ym9ddEB2FKQPPRhwR86fLRQU&#10;xAEAMlFifGSt3+CCs0fPzbKjQC49FrN4F859WQuFzbxDA/4y431z4j+FpUatOznjJ8zMm/HKT035&#10;+Q9k5wLShVYRdEUuXCgsm/nutwJbPxmp+b1uXdOTB30pNpvseAAAAPhzNE2YKlcudQ0sXik7CgAA&#10;AL4cCuIAAABSgLlq1duuvv1Xh0+fbi10XU2rRfkAAAAAfk/57aZDPR63hI4e6nLnzQPzHG3bHcid&#10;9Oz7jm49N1vq1rskOSKQFtS8vEf53/jOP3pGjp1TNvO97/g3rhsdvXm9lmKxCjb3AllIUYQeiSi+&#10;FUun54x95kNTQZV7siNBPnvrooOOdh33hw4d6CLMvPYGACAlKULE7t+rKWIxS+J+HZUdJ5vZW7Q6&#10;as7PL4+Xlualz7xaNzYYa/aOnT9N/P7EZKdB+tAqKlzh8+cLlbT5XQcA4PMzSn9dvfuvU+yOoOws&#10;kCu4bcuw0OmTRUJVZUcBUpuuCy0UEpYaNR+4BgxaXenFV/+vtUnTU7JjAelCKy/Lrzh6uKtvyaLn&#10;/Zs3jtFDFdbksyXVJBRuQQAAAGlBT8yLrI2anLYVtjkoOwsAAAC+HFbKAwAApIjciVPe9y6Y90rs&#10;wf2q6bMoHwAAAMAfZZQ+Jy5FVUXFkcOdjMtR1PaIu3jYElfx0GXWxo1Py44IpANLvfoXq/zDP7/h&#10;HjFygXfpkud8a1ZM1srLXIqVE6iBbKNYLCJy4XxjoyQu76XXfiI7D+RTnU5f7jOT3q84sLeLwmtv&#10;AABSklHOFHvwoHqstKTAXKXqHdl5spmtsM0hNb/yg9ijR3lpU5ql6UJxOUPugYOXy46C9BK/e7dW&#10;7MG9AmMeCQBARtE0oebk+DyjxsyRHQVy6aGQw79x3fj4gweVFLtddhwgZemRiFAc9njumHHLciY+&#10;+56zV58NsjMB6SJeWlIQ2LRxTGDT+jH+nduG6BUVJsVqFRzaBAAAkH6Md4OekaPnyc4BAACAL4+n&#10;cgAAACnCXKvOFVf/AavLF8x7UXYWAAAAAI9PciOirouKo0faVRw/1s67Ysl0Z+++G/KmTH/b0rDR&#10;Wdn5gHTg6Nhlh72o/d6c0WPnlH34/rf8n2wcLeKx5KnUyUJGAJkv8VnXQhU2/4b1493DRi4w16h5&#10;Q3YkSKYouqNr9y22FoVnwmdPtVAsVtmJAADAH1JVEX9wv0a8tJSCOMnM1WvcsNSsdS1y4VwT2Vm+&#10;CGvdehftha0Pyc6B9BI6daK97AwAADwRui4cHTvvtNRvcEF2FMgVPnOqbWDntiEKJT3AH6dpQk9c&#10;jnYdDlZ69ev/6uzVd73qdntlxwLSQbykpIp36aIZ/nWrJoTPnG6r+XwWxW4Tio1D/AAAANKSrguT&#10;J6fcPWgIBzIBAACkMd4IAQAApJDc6S/8onzp4hlC01TZWQAAAAA8Rooikifp6roInz/bLHLpQjPf&#10;yuVT3IOKV+TNePUtS/36FxSzOSo7JpDKFIsl4ujSbautTdH+nL27Bzz6+Vt/Fzl1skiLRMzJDTAU&#10;xQEZT7HaRMXBfZ2Duz8dmDN+4kzZeSCfpW69K+7iwcvDp463EBbZaQAAwB9SVJOIPbhXXSsrzZed&#10;Jespim5v235vcM+uAULTlLSYQ2uacBcPXSZMppjsKEgv4VMnOhgFlQAAZBpd10Xu+Ekfys4ByTTN&#10;ZBykFL1xo4rqdMpOA6QUPRYTSmIuYK5a7W6ll179vzkTJr+v5uSWys4FpDxNU2P37tUsXzzvZd/S&#10;xTNit2/V1kIhk3EgpuJwyE4HAACAr8CYJzn79l9nqlxwX3YWAAAAfHkUxAEAAKQQa6PGp939B67y&#10;rV09OlkeAQAAACCzGEVxls+K4uKPHlQpnzfnZe/ypdNyRo6d6xk/caa9ZaujitPplx0TSGWqwxlw&#10;9Ru40tmz9wbvwnkvl8+b/Vr4/LnWeiScLI8CkMES91Fd01Tv4gUvuvsPWqlWqvRIdiRIpiiaq++A&#10;Vd6li56L3rxZy9ioAgAAUoiqivijR7nxkpIqsqNACEfnLjuU9975az0cTosX0YmxXcw1aMgy2TmQ&#10;ZnRdCZ080UFJhxJEAAC+CE0T1nr1rxkH6ciOArmiN2/U969cPkWx8U4M+L14XOixqDBXr3nPPWTY&#10;skqvvfFjS81a12THAlKdHo1ao5cvNfOtWjbNu3jhC7H796okDxVQVcF9BgAAIHN4ho9ckBjjxWXn&#10;AAAAwJdHQRwAAEAKUay2cM64CR/6N20YJnTdkhYntwMAAAD44oyxvmJK/lWPROxlcz9+0bdmxWT3&#10;oCHL3EOGLXF077lZdbl9klMCKU2xWMO5U5//pXvwsCXlC+e97F22ZGr43JnmqlG4rqqy4wF4QoxD&#10;FSr27+2ZuPq6Bg9dIjsP5LO3aXvA0b7TruiNGxNlZwEAAH/AKPiNRkXs3p3asqMgMW5q3Xa/6nJ7&#10;4+Fwgewsf1EsJmwdOh2y1Kl7SXYUpBetvDw/ev1aI9ZaAAAyjR4OCc+osbNVj6dcdhbIFdi8YWzk&#10;2tW6FPcAn9HDYZGY64bdI0atzJ0y/R1n1+5bZGcCUl48bg7u2dU/cU8Z41uzamLs/r3KyYPtzWwz&#10;BQAAyCjG+7amzc7bWrY6JDsKAAAAvhqe3AEAAKQYe9sOux2duuwL7trZk0U8AAAAQHYwxv5aMOgs&#10;Wzh3qn/T+rGOzl12ugcPX+wZMXqe4nAEZOcDUpmpoMrd/Ne/+c/uAcUrvMuXPFc+f/ar8bKyHMVi&#10;kR0NwBNU+u7b33f2H7gq8VmPyM4CyUymmGfU2DmB7VuGa36/i5JQAABSi2IyieitW/X0WMysmM0x&#10;2XmymVEmYmvZ6khwx7ZBiTGU7Dh/lhaNCOMgBdXhCMrOgvQSOnOqrR6NsNACAJBRdE0z3oWUOvv0&#10;W2s8C5OdB/JoPl9u2eyPX+cdGJCQ+G40LlevPtvypr/wC+M7UrHbK2THAlKZHotZkqVwq1dOrti/&#10;p2/0zp184wA+9isAAABkJi0cFq5+A1eZqlS9KzsLAAAAvhoK4gAAAFKMqXLlB57ioUuCe3b1FLou&#10;ONkaAAAAyBKqKlSHU2iBgNO/ccPg4N49fcrnz34tZ9zEmTnjnvlIcTgpigP+DGuz5icKvveD/+4Z&#10;PmpByTs//+/+zRvH6JGIapQRMLcGMkzic11x4ljn4LZPhrsGDVkmOw7kc/bpu87apNnJisMHu/CN&#10;DwBAikmM3WK3b9bTQyGn4nZ7ZcfJdo4u3bcGdmwdlNJjJqMAJa9SwN6x806hqprsOEgvkbOn2xiF&#10;lDwLAgBkEj0cFs7ioTutTZqdlp0FcvnWrJwcvX6tAYdkIKvF48JYW22pXedm/tff/J+uwcOWmPLz&#10;H8iOBaQy47mcf+P6MeXzPn49fOZM63jJoxxhsQjV4ZAdDQAAAE+K8b4tPz/o6NRlh2K2RGXHAQAA&#10;wFdDQRwAAECqURTd0av3Bluz5mfCZ8+0UKxW2YkAAAAAPE0mkzAKrfRQyF5x5HDH0Mnj7Us/ePe7&#10;lWa89DNX8ZCl5mrVb8mOCKQskylmK2x9sPrP3p4U3LZl2KNf/exHkVMn22qhCrNisVIUB2QQPRZV&#10;Sme++11nvwGrWcQG43cg99npb4eOHOoiOwsAAPgDqiJit27V1UMVDkFBnHTOLl23C112ij9Pj0SE&#10;s0evvdZ69S/KzoL0Ez57ukjE4wqlKQCAjKHrQrXZ4s6evdebPJ4y2XEgT2KcbPPOm/2arsWForIN&#10;CFko8buvx+PCXLlKiWf02DmVvv7mv5gLqtyRHQtIZfEH92v4t2weUT77o2+Ez51ppcdiJkVRhGK3&#10;y44GAACAJ8x43+bo2PmorXWbQ7KzAAAA4KvjzRAAAEAKsjZqcsbZtcfW8PlzzYWuK2xgBwAAALKQ&#10;qgrF2MioCzV67Uqje3/3g/9n++j9b+ZMnPK+q0+/tdZmLY7LjgikKsVkirkGDFrp6NZji3ferK+V&#10;L1n4fPjM6UJjfq2YeTUCZARFFeHTp9oGNm8c7R4yfLHsOJDPPWjIspJ69f8ueu1qQ8ogAABIHYpq&#10;EtFbN+vr4TA7T1OApW69i5YaNe/E7t2tkbJjJl0X9o6dPjVVrnxfdhSkGV1TI5cutTBKI5RU/f0G&#10;AOAL0qMRYW9ReN7Zvedm2Vkgl3/dmgnhK5eaMs5BNtLDYaG6XGF3337r855/5aeOLl23yc4EpLLI&#10;hfOtAju2DfUtnv9C6Mzplsk1EsYaJNZKAAAAZAddNw5b1u1t2+8xV63GoeQAAAAZgCd7AAAAKcoz&#10;dvws39pVk2KPHlZWTCbZcQAAAADIlCyLs4rwlcuNH/zT3/+Ld+G8F13FQ1Z4Royea2tZeER2PCBV&#10;qU6nP++l137i7D9olX/5kullC+e+HLt9u5pis8mOBuArMjbBxUtL3b4VS6c7e/XdoLpcPtmZIJfx&#10;O5D37HO/uv8//vYnio3+GQAAUoYxbnv4oLLm8+UlfromO062U50uv719x92+VcvHK1ar7Dj/hR6L&#10;CXP1GiWOth32ys6C9BO7f79GvLSkQHYOAAAeK9Uk7B06fmqp3+CC7CiQRwsGPMZaUq283MU7LmQV&#10;XRd6JCycnbvtzZ363NvuIcMXKXZ7hexYQKqKnDvTxrdm1ST/xnVjw2dOt0iuNUrB5z8AAAB4snRN&#10;E+aq1UqcvfpskJ0FAAAAjwcFcQAAACnK3qbtfmenLtt969eMk50FAAAAQGpIlkc7HCJ86UKT8K8u&#10;fM+/dvV4Z78B6/Kmv/Bza8NGZ2XnA1KVtUHDc/nf+f7fugYPXVr+8cw3y5cteV7EY4pQFJG8AKQl&#10;474Y3LunX8WBvb1dfQeskZ0HkimK7uo/YJXlw3e/Fb19uw6HbgAAkDr0eFxEb92sb23e4pjsLNnO&#10;2Ehvb9d+j3fZ4pQsiBOxmLA2bnzGXtR2n+woSD/Ry5eaawF/jlEoDgBARkiMo015eT73kBGLZUeB&#10;XKFDB7pXHNrfQzGz/QdZwiiGMwrEq1V7UOmFV//NM2rMHHONmjdkxwJSVeTqlabGOojA9i1DI5cv&#10;NUp8iASFogAAAFlM04S1br2Ljo6dd8qOAgAAgMeDN0QAAACpSlG0vOdf/H/+LZtG6/E4uxkBAAAA&#10;/J5isSYXRUeuXW0QnfXh6/7VK6Z4ho+el/vcCz+31qt/QZhMcdkZgVT0/9m7DyirqkP/4/uc29v0&#10;oQhSpPfee++9iFLFBrZoEhPzTO8xscaCDQFHQKT33ntREEFQAZFeptw6t57zv3f0vbz8Y14sM7Pv&#10;zHw/a83ysSBzf2u9e8/d+5y9f9vSuOn72b/70wzXyDFv573w9K8LjxzuqIXDpqINNRTFAWVP/LMb&#10;vXnD5Vu7+nZ7xy5bE2UXsiNBLlONmmddg4YtyX35hUcVu112HAAA8N9UVUTOf15XdgyIolJda8PG&#10;x1S7XRO6ribVXFjXhWIy6ZbmLQ+qKan5suOg7AmfO1tf8/lcSfW+BgDge9BF4gCcOqfsnbtslp0F&#10;Emkxg3/b1mHRq1fSVbtDdhqgZGlaUTGc6nIVuvr0W5nx8GO/Mdep97HsWEAySuwtiF26VCv/rdcf&#10;865ddXss90aWHtMEax8AAAAquC+ftwl7rz6rFYslKDsOAAAAigcFcQAAAEnM0rb9Llv7jtsDu3b0&#10;EZz+CAAAAOB/U5Sih/iJh/mx/Pz0grlvPuBduXRSytgJbyZO0LY0anJMGAxR2TGBZKOYzCFbx85b&#10;b2ndZo9n8aLp7gU5M0MnjjfTv1oYA6BsUSwW4du4bkTKhDtftbVut0d2HkhmMEYdvfqsdi9dNE3L&#10;z0+Lj4VkJwIAAAmKIiLnz1EQlySMVapeNNepezp06uNGSTUP1jShpqV5HD16r5UdBWVT+POz9TSf&#10;z5JU72sAAL6HRLVLyuhxc4SqarKzQJ7wmTMN/Zs3DFXMFtlRgBKlh0JCtVo1W5t2B9LvnfEXR98B&#10;K2RnApJSLGYInTrZ0rNy2Z2eRQvu1TyeL4vSFVUoJp6LAQAAQAjV6fS4ho5YIDsHAAAAig8tIwAA&#10;AElMUVUtber0FwJ7dvVKuhPcAQAAACSHooWe8R9VFTGvNyVv1ouPeVcsneQcPOxd56Ahi23tO+6Q&#10;HRFIRorZEkq9c/Irjl591rgXLbjHu3zppPCZT2orFisnagNliJL4/svPT/EuXjTd1qL1fmEwxGRn&#10;glyWZi0O2jt03uZdtXyUQkEcAADJIT7HCp8/X1domkGoKuM1yQyJgrh6DU4EP/owqQriEsXtxqq3&#10;XLC1brNXdhaUPXo0aopevlQz/l+hmM2y4wAA8P3Fx0aGrOwbzv6DlsqOAok0TQ3s3jEg/PnZmorV&#10;JjsNUDI0TWiRsLA0bPxx6rg7ZqeOn/CGmpJaIDsWkIwKD+zr5du4brR31YoJ0atXshIHaXFYEgAA&#10;AP43XdeEvX2n7aYaNc/IzgIAAIDiQ0EcAABAkrO1bb/L1qHjnsCe3d1YyAwAAADg/6QoQrFaReTm&#10;jez8N155yLth7WhH1+5bUsdNeMParsNO2fGAZGSsessXmT/40S+d/QYucy/Muc+z5N3pemHQLIw8&#10;QgHKisQ9M+/qFRNSp0x/wdKw0THZeSCX6nR6nX36r/Dv2t5fCwQciRJBAAAgV+L7OPL5uXq6rimK&#10;4LtZNtVu91nqNzge///M2ETxSLKUpCfKfR1de2xQrLaA7Cwoe2I3blSJXr9+CyXRAIDyIlF6mjgI&#10;ypCVfU12Fsij+f0u98L597FuFOVW/FqnOp2F6XfOeCVl7PjZ5rr1T8iOBCSjwv17e3veWzg9sHd3&#10;n8jFC1US3wuJtUEAAADAv4hpIuX2O96QHQMAAADFi91NAAAASU51pRSkjBw3N7B3T7dkWqAPAAAA&#10;IHkVbYS02UX0yuVb3O8tnOzftmWwvVPnrWn3zPybtWmzI0JVY7IzAsnG0rjJB9k//82jzoFDluQ+&#10;97ffBj840lGPxZSizxNzcSC5xT+jms9rL5j75iOV//S3u2XHgXzOgYOX5M9989Hgh0dbCgriAABI&#10;CtHcm5V1ry9VSUvLlZ0F8TlwvfonjZlZ3pjX40qaQi1V1VyDhr4nOwbKpui1q9Wi16/dIpLl/QwA&#10;wPeh60IxmbWU4SPnC0XosuNAHv+ubQPDn33SgDEOypX4NU7XYkJRDbq9S7ftmT98/OeWZi0PKUZj&#10;RHY0IKnEYobg8WPt8t949fHAvj09Y7k3MxLPvBSbTXYyAAAAJCk9FhWW+g1PWVu02i87CwAAAIoX&#10;BXEAAADJTlF0W8fOW20tWx8pfP9QG8XCiV8AAAAAvhnFZCr6bywvN9O7ZtU439bNw539Bi5Nm3LX&#10;3y0NG3+o2Gx+yRGBpKKYzSF7566bbe067HTPnzez4O05D4fPnakjNP1/Pk8AkpRqEL6N60anT7/v&#10;WXO9+h/JjgO5FLvdl9hAGzr5UUsO3QAAIEnEYsbIF+dvs1AQlxTM9RscN1ateinmzm+YFGUTmpbI&#10;dMrcqPEHsqOgbIpdu1I9du1qFYWCaABAOaCHQsLRp99W8211P5adBRJpmsGTM+9Bwa1NlCN6NPrl&#10;/K9O3bPpd937TMr4CW8qZktQdi4gmWh+vyt88qNW+XNnP+LfumlEfFxgTLTFKmaz7GgAAABIduGI&#10;cA4astiQlp4nOwoAAACKFwVxAAAAZYDp1lvPOXr1WR388GhiQ6OBDY0AAAAAvpWvNvrqoZDFs3zx&#10;Hb7NG0a6Bg5Z7Bo5JsfWtv1OxcKia+B/U0ymcNrUu5939O63Ov+t1x/zrV45Lnr1cqWi0nbm5EBy&#10;in82Nbc7rWDeWw9V+t2fZsiOA/ni45x5ebNf+2Hs+vUqsrMAAAAhdC2mRs6fr2tp3uKQ7CxIPH+u&#10;ecZU9ZbzoZMfNZSdJSFREpC4VxWfj0dkZ0HZFLlyuUbM4zGrDofsKAAAfE+6EKqqO3v1XammpVOu&#10;XIEVHtrfvfCjD9sKGuJQTujBQmGsVDnPOWjYe+l33fOs6bY6p2VnApJJohiu8MC+Xt4VS+/0bVg3&#10;VgsFDUWH2BkMfBMAAADgP9M0YcjI9Nq7dNskVDUmOw4AAACKFwVxAAAAZYRr6IiFnuVLp4TPnald&#10;9MAXAAAAAL4tRRGKySz0YNDmXvjOZN+m9aMcPXuvdQ4evtDZb8CK+N9rsiMCycR0a40zlX75u4dc&#10;/QctLXhn3kzfhnVjRDSiCCOPV4CkE/+OS5RKBHZtHxT6+GRLS6PGR2VHglyGzKxrKcNH5+S9+tKP&#10;Fa7bAADIlSja1jQ18sW5erKj4CtGY9TcuMlRZdeOfkLXVall6LouVIs1bO/ea108hy4vCMoqPRIx&#10;Rz4/V1dR2TIPACj79EhUmOvVP2tr32GH7CyQy/3ewns0v8+mGLi3iTIu9mUvgbPfwHWpU6a/6OjR&#10;a63kREBS0YOFdt/G9aO8a1bdXrhvd99Yfr5NsVoFewUAAADwbWihkHD07rvL0qDhcdlZAAAAUPx4&#10;WgQAAFBGmG6rc8rRrfuGyBefz0gskpe6SB8AAABA2ZYoirPZhOb1Oj1LF4/379zR3/Pewr2pd06a&#10;5ejVd5XseECysXXsvNXSpNkR58Ahi/Nfev7nwVMnmyqqKkTiB0DSUIwmEf78XHXfmpUTKIhDQsq4&#10;CbPd8+fN0Px+J9dsAAAki8VE+IvzdWTHwD/YWrXZ53Y4CzWf1yHz2XOi6Nnavu0RU40aZ6SFQJmm&#10;eTyp4c8/rycMBtlRAAD4/uLjZlubdrtMdeuflB0F8iQOQQkePtRFaLoQDHFQVmla0TXNWK3apcwH&#10;f/AHx8Ah7xnSM27KjgUkCz0aNfnWrxnrWfDO/cEPj7aNFuQ7VIulaC0PAAAA8K3oulDiY0lbxy5b&#10;1ZTUfNlxAAAAUPwoiAMAAChDUu+c8rJn1fKJmsfjoiAOAAAAwPdmMAgl/qO5C9J8WzYODuzb3dvW&#10;pu3e9Hsf+Iu1ddu9qt3ukx0RSBaqy+V2DRn2rr1Lly3uuXMeLpg/94HojetZiqIKNiADSaLodpmu&#10;+rdsHOYaNXauuU7dj2VHglym6reedQ4autg9/+1pitUqOw4AABWarusicv5zCuKSiLVl632qw+GJ&#10;eT0OmU+e9UhY2Lt230BRAL4rzedJi5w/V0+o3J8BAJRxsZgwZGR6Hb36rFGMxqjsOJBFV/ybN4wM&#10;n/+8Rvx9IDsM8O1pmtAT1zOXy+8aMnxR+sOP/tZ0S/XPZccCkoXm9aYGdu0YkP/Gqz8OnTrRQiss&#10;NCcOp1MphgMAAMB3lDiMyXxbnbP2Ll03yc4CAACAksETIwAAgDLE3KDhcXuP3mu9K5benngYDAAA&#10;AADFIlEUF/+PHgpZA7t29g7s39fL0b3X2rQ7J8+ytG6z15Calic7IpAsDGkZNzN+8MNfOQcMXJr3&#10;6ks/82/bMiiWl5eSOIGRMndAPsVkFsETHzUO7N4xwFz7ttNCVTXZmSCPYjaHXENHLPCuWj4+Ps6x&#10;C+6pAgAgj66LWH5eth4KWhWLNSg7DuLz28ys6+badU5Hrl6pKi1ELCaMWdl+W8vW++Nzal1aDpRp&#10;sYKCjMiFL2ooFPgDAMo4XdOEuXbtT+1durGZtwKLXr58q3/HtsFC0xSeO6Gs0cNhoZhMwt65666M&#10;u+//q71331WyMwHJInr1avXCA3t7unPmPhR4/3CHoiu8qhZ9ZgAAAIDvy9Kk2fuWBo0+lJ0DAAAA&#10;JYOCOAAAgDImfer0533r14wS0aiZBUAAAAAAilVijpE4iV7XFd/m9UP8O7cNdvTss9o1dNi7jt79&#10;VqoOp1d2RCBZmBs2PlblmRfviM/Rx7oX5Mzw79reW1ENRYWLACT66rvMvWjBPa4hIxYYsrKuyY4E&#10;uawtWh509uy90bNy+UjFZpMdBwCAiktVhR4M2qOXLtc03Xbbadlx8CVbx07bAvv39JT1+lo0ImyN&#10;m7xvaciGFXx3kc/P1ddDIYXxPgCgrFNMJs3Zb+Ay1elyy84CeQoPH+wWPPpBK8Vslh0F+OZ0PXEY&#10;nTDXrXsm7Y4pr7nG3f6mIS09V3YsIBnErl+7xbdp/SjvqhUTAocOdBWaRikcAAAAik98PqY6nUHn&#10;gMGLZUcBAABAyaEgDgAAoIyxNGl6xNmrzzrv2tUjWAQEAAAAoKQopvh8Q9MU37pVwwK7d/S3tW2/&#10;xzVs5HzXyDHzFKMxIjsfkBQURXcOGvqerW2HXb4Na8fmvfbSTyMXL1RXDEZBqTsgT/x7SoROnmji&#10;37Z5aMq4CW/KzgO5VFdKgWPA4MX+XTv6xgJ+Z1GZJwAAKHWJGZJWGLBHrlyqQUFc8rB36rI19/mn&#10;fyPlxXU9PnVWhKVZy0OG7EpXpGRA2adpaujUx80p7AcAlHmaJgwZGQUpY29/S3YUyKP5fS7vmlW3&#10;a5GQUbVYZccBvhktJhSjSUudOGVu2rS7nzM3oAAcSNA8njTPovn3edetGRv88Gg7PRwWRev+mb8C&#10;AACgOGmaMFWpesHRq88a2VEAAABQciiIAwAAKGMUkzmccvukV31bNg1LLHZmwzkAAACAEhOfbyhW&#10;RnpY6AAAIABJREFUW+K0b4t/x9behUcOdXbPf3tG2vR7nnH2G7hcsVgLZUcEkoEhO/tq6qSpL9q7&#10;9ViX98rfn/SuXj5R8wfMitEQ/xypsuMBFZKiqiJ/zhuPuUaOzlFM5pDsPJDL2XfACveCnBmBvbu7&#10;CgsbbwAAkEJRhFZYaI9euVRDdhT8g7l+w+OGjMybsbzcrNJ+7qwnSlCysgvs7TvuKNUXRrmiRyOm&#10;0GkK4gAAZV9ibOTsO2C5oVLlS7KzQJ7wZ582CWzfMohyOJQJsZjQdV1Y6tU/lfmjnz7p6NFrHesH&#10;gPh3ejBo9yx7b6o7Z96D4c8+aaiFggbFaBKKxSI7GgAAAMopR/+By1S73Sc7BwAAAEoOBXEAAABl&#10;kK1lywOOnn3W+NauGqbYbLLjAAAAACjvVFUoZktiIau18Oj7bYOPPTzf2qzF4fR7Z/zV1qHTNkNG&#10;5g3ZEYFkYKpZ60zlPz893TlwyJK8F5/7RfDY++31SERRTCbZ0YCKJ/7dFfns00a+tatud40YM092&#10;HMil2O0+16gx8+LjmI4iGjVy6AYAABLEv38T9xUilymISyaK1RqwtWm3x7thzQjFUMpLCTVNmG6p&#10;ft7Wrv2u0n1hlCd6NGoOnz7VTGGMDwAo41STKZJy+52vyc4BuTwLc+7TIhGjYmSbD5KYrgs9HBbG&#10;7Ow814jR8zNmPvIHQ1bWVdmxANliN29UDuzZ1T//tZcfD8XnqYkCReWrtTYAAABASYmPNyMpI8ey&#10;Ng4AAKCc48kRAABAGaSmpuU5Bw1ZHNi1vY8eDtsTG14BAAAAoMQlFq9+Nf8IHvug7eWH7n/X0aXb&#10;ltTxd75p79ZjvZqami85IZAUHD17r7G2arPXnTP3Ic/ihXeFz3xau2jhN/N3oPQkCkgiEdW9YP59&#10;zn6Dlih2u192JMjlGjxskXvu7EdCpz5uKgwG2XEAAKh4EuOzwkIRvXLlVtlR8A+KyRSxte+w3bt6&#10;xQhRygVxitGo29t32KGmcD8J313sxo0q0RvXq3DPBQBQliWKluy9+24z161/QnYWyBO9dLGmb+P6&#10;0Qr3LpHE9Gi06Hmno3uv7Wl33/e0o2fv1bIzAbLF8nIrBXZuG+R5d8Hd/gP7uxX1l8ev5dSYAwAA&#10;oMTF52j2nn02mmrX/kR2FAAAAJQsCuIAAADKKEevPqutrVrfHdi9q7ti4XQxAAAAAKXsqwWt/h3b&#10;+hQe2N/L3rXbZtewkTmuoSMWCqMxIjseIJshNTU/48FHfufo3nNdwYKcGd5li6fooaAp/vmQHQ2o&#10;OFRVBE9+1Mq/bfMw55DhC2XHgVyq0+VOnTj15eu/eOJl2VkAAKi49KJNsyISMQmTiXsHScLSvOUh&#10;1WLR9PiQqdReVNeFYrWGnCNGvVNqr4lyKXjyRMv4+0kRClvvAQBlWPx7LCU+LlIdDp/sKJDH/e78&#10;+2NudyrFt0hWiTJLY9VbrqZPv/fZlNHj5xgyM6/LzgTIpAUCTt/qFRO8q5ZPDBzc30MPBhXW8wMA&#10;AKA06bouUseOm6MYee4KAABQ3rELCQAAoIwypKbluQaPeLfwg/c7iHDYwsIgAAAAADIkFrjqsajq&#10;27Shf+GhA13cSxfdlT717ucdffqvkJ0NSAaWZs0PV6r324edffqtzH3+b78NnfioRdFfGAySkwEV&#10;gKoKzZ1v96xZOcER/wwqVltAdiTI5RwybGH+7Nd/GPn8bF3upwIAIIFqEDGPOz3mdmcYsrKuyY6D&#10;L5kqV7lkqlPvk9AnpxoqpVVqruvCXKf+SWuT5odL5wVRXkVOFRXECQriAABllR4JC0uT5setrdru&#10;kZ0F8iSKtH0b143SNU0o3LdEMkmMtePvy8R42zVk2NLMhx77nblR46OyYwEy6bGo0bduzXh3ztwH&#10;g8ePtda8XqtiNgvK4QAAAFCa9EhEWJs2O25p1vKA7CwAAAAoeRTEAQAAlGEpo8bMdc+f90Dw1Ikm&#10;Sike6A4AAAAA/0RVhWK1Ci3gdwR27+oVPHyoi61dx50ZMx/6k7VFqwOKzeaXHRGQKf75KEyUU9k7&#10;dNqeP/vVHxXMz5kZvXY1u+izQ1EcULKMJhHcv6974cED3e3de66XHQdyGVLT8tMmTXnp+q+efJaN&#10;OgAASKAoQitwp8fycrMpiEseanrGTUvTZodDJ443FKVUEKfHYiJl2Mj58XmxVioviHIrdPKrgjgA&#10;AMooPaYJR4+e60w1ap6VnQXy+NavHRO58EVtyuGQTPRYVCjxobapdu2zmQ/84PfO4aNyFJMpIjsX&#10;IIvm97mCB/f3zJ310hOhYx+008Jhk/LVWhkAAACgtCUK4hx9Byw3Vr3lguwsAAAAKHkUxAEAAJRh&#10;it3uT5005aXQz594WXYWAAAAABCqQShq0cIDc2DX9r6FB/f1cvYftDh1wqTXrK3b7FUslqDsiIBM&#10;itPpyXjkR79y9BmwIm/Wi//l27ppsO7z2SgpAkpOooQxev1aum/jujG2jp23KWZzSHYmyOXsO2CF&#10;+515D4Q/+7SeMJlkxwEAoGJRVRHzuNOj+XmZZtlZ8D9Uu91nadzkqC70SUppvKCuC4PTFbD36buq&#10;NF4O5ZcejRpDZ880SNTDlcp7FwCAYqZHI8JU/dZrjh691yX+KDsP5NACAad/66bhmtdjUaw22XGA&#10;InooKNS0dE/KkOGL02c+/AfTrTUosUSFpfl8KYED+3p6Fr5zn3/b5iFFJeWJYrhSKtkHAAAA/kU0&#10;Ksy33nrD3qnzFtlRAAAAUDq4GwkAAFDGuYaMWJA/+/XHwp+fq6coLHsGAAAAkAQScxOjMbFJ0+BZ&#10;vuR2//atQ50DBi11DRv5jr1bjw2y4wGyWZo0fb/K0y9M9K1fM65g7uyHCw8faK+YzEULyQEUP8Vq&#10;Fd51a0al3n7nq5ZmLQ7LzgO5EifnukaMzrn51z/9RhFUSQAAUJoUVRGauyBDK8jPlp0F/8xcp95J&#10;Y2a2L+bzOpUSnpvqkYiw9x+wyVi5ysUSfSGUe9HLF2tpfn8K6yQAAGWWrgtrs+aHrC1b7ZcdBfIE&#10;D+7vHjxyuGPRcyJANk37cs7WqevutOn3PevsN3CZUCiwRAUViZh9WzcP865cNtG/fctQzes1JZ45&#10;AgAAALLp0aiwtGy9z9K0xRHZWQAAAFA6KIgDAAAo49SUlIL0aXc/f+2/fvKisFhkxwEAAACAf1AU&#10;ocTnKZrP63AvyJns375loL1rjy1pE6e8aG3Tbo/seIBMitkccg0flWNr0263Z/mSKflvvfFoLPdm&#10;etFJ42xsBoqXqorYzRuZnhVLJ2c1bvqBYjDEZEeCRAZD1NGn30rPssXTwmc/q83GSwAASlFiXOZ2&#10;m7X8/CzZUfDPzDVrfWqqWfOz2LGjLYW5JMdHuhCxmHD2HbhMtdkCJfhCqADCZ8801EMhducDAMom&#10;TROqwxlyDRz6nmK2BGXHgRyJsYx/x5ah0ZvX0xSbXXYcVGS6XlQwYMjILEiffu8zKWPGv2WsUpVS&#10;b1RMulDi1+Yh7nfmzSw8dKBrNDc3RbVYBOVwAAAASArx+ZvqSgk6uvdcp9rtPtlxAAAAUDooiAMA&#10;ACgHHL36rrI0bvJg6NTHjRSTSXYcAAAAAPhnBoNQbDYRvXkz27N8yQT/9i2DnH36rUq/d+ZT5jr1&#10;TgqKelCBGatV/zzjgUd+Z+/ec13u03/5Q+G+Pb21SNigGCiKA4pTorDUs2TRXel33fts4nMnOw/k&#10;sjRs/KGjW8/14TOfzUwsnOR6CwBAaVGKysGiN29Ulp0E/8xUo+ZZU41aZwqPHG6plGBBXKJwwFy3&#10;3jlL02ZHSuxFUGGEz5xpoAcLbYznAQBlkq4L4y23fOEYOPg92VEgT+TCF7W9G9aPKskxOPCf6NGI&#10;UEymmKNr952ZP37iv6zNWx6Ij7F12bmA0qZHIubQ8WPt8ma99LPC/bt7xDxeZ2Kti2qzyY4GAAAA&#10;/I/EszZTzdoXnf0HLZOdBQAAAKWHgjgAAIBywHhLtS9SRo2dd+MPv/6jECZWPwMAAABISorxy1vS&#10;mseT6lny3iTfpg0jU8bcPjtl3ITZlgYNP2ShOSqs+Hvf2qzFoWqzcwYVzJ/3QMFbbzwWPnumtqKq&#10;RQWLAIpH/PvHVfD2Ww9nPfGLH8nOAskURXONHjfHt2HtmOi1q5WEkcfmAACUmvg8J3r92i2JTbeK&#10;yRSWHQdfUVXNXK/BcdVqHSV0XS2pwi09HBG2Dh13JsroSuQFUKFEzp1poIdCRu6dAADKJF0XqSPH&#10;zVNttkLZUSCPf+vm4dGLF6ooVqvsKKiIYjGha5ow16x1Pm3a3c+lTpr2omI0RmXHAkpbfF5pTRTD&#10;FeTMfcC3fs14PRpRE4ccUN4JAACAZKQYDMLRo+c6Q2bWNdlZAAAAUHpY6Q4AAFBOOHr3XelZsuiu&#10;0OlT9XkoDQAAACCpJUqv4j+a3+/Mf/2VR3zrV49PGTlmnnPQ0PcsTZsflh0PkEZVY2mTpv3d3rHL&#10;loK3Xv+hd+WyCTGvx6GYLbKTAeWGd82q29Om3vOcsWrVC7KzQC5r8xYH7R07b3XHr7WcuAEAQOlR&#10;DEUFcVX0gN+ppKblyc6Df7A2a37EkJ7hjuXlppdI4ZamCYPLFbS17bBTsVgoQsH3E4sZo5cu1tKj&#10;0f85lAIAgDJD14WaluZxDRv5juwokEfzuNM97y24W7DWExLo4bBQHY6Qa8jwRRnT733a3LDxMdmZ&#10;ABkK9+7u612zYoJ31coJMY/bUbT+XqWEHAAAAEkqcU/JagumjpvwpuwoAAAAKF2sjAEAACgnzHXq&#10;nnL07rcy9OknP07c8CupU90BAAAAoNjE5y2K1SoiV69WyX3hmZ941q4e6+zTf3XqHRNfNdepd1J2&#10;PEAWc916J7N/88eZ9p591uS/+vJPCg8f6KiYTMz1ge9LVUX06pUq7oU592c+9vjPZceBfGl33/83&#10;36YNo7RQ0MI1FgCAUhIfk8WuX6+mBQJOlYK4pGJt0fKAmpaWG715I10pgYK4RJGXpUHDM7b2HXcU&#10;+y9HhRO7eaNyND8/S6iM4wEAZY8ejQjXgMGLjdWqnZedBfL4t28dEj77WT3FwJYelCJdL5qbWZs1&#10;P5Zx/0N/cfQfsEwxW4KyYwGlrfDg/h6eRQvu9e/cPiBy5VKWarEKDmcHAABAstN1Tdjatd9JyTcA&#10;AEDFw9MkAACA8kJRtZQRo3O8a1beEbn4RTXFaJKdCAAAAAC+kaJNxza7iJw7e1v+W68/4tu0fpRr&#10;8LB30++651lDpcqXZecDZFCMxoiz34Bltlat97kX5MzIn/3aDzWP2xWf/xcVKgD4DhRF6OGQwb91&#10;87DU8Xe8YaxW/XPZkSCXpWmzI/ZevVd716waE7/uyo4DAEDFoBpE9Pr1qprf75AdBf/MkJF5w1yj&#10;1pnwmc/qltRrWBo3/cB0a42zJfX7UXFELl+qESvIz0xcUwAAKFN0Xagms5YyYkyOUFVNdhzIU5Az&#10;50EhKLtFKUkcOh2LCcXhCKZPmvJS2rR7nzVWrnJJdiygtIVPfdw879WXnwjs2dE3eu1atjAYhGqz&#10;y44FAAAAfDPRmEiZcOfrsmMAAACg9LHKHQAAoBwxN2x0zNG77wr32289IDsLAAAAAHxbRScy67qI&#10;XPji1vzXX/mxd/mSyalTp7/gGjnmbVOVqhdk5wNkMGRlX814+LFfO3r2XpP79F/+6N+3p6ceDhkV&#10;EyeYA99F4lCF0OmTTX3bNg9NmzTtRdl5IF/atHue9W9cP1zXNFOiRBAAAJQsRVVF7Ma1ynog4JSd&#10;Bf/K1q79Tv+u7f1FcTdVaJpQU1IKHX36L4+PufRi/d2okKJXLtfQ8vOzFMbwAIAyRg+FhKNPvy3m&#10;Bg2Py84CeQI7tw8Mnz7VjPuRKA16NJIoa9fs7Trsz/zRT5+0teuwg3kZKpRYzBA5d6ZB/pzZP/Cu&#10;Xj5R83odiQ+AYrHITgYAAAB8Y3o0KiwNGp2ytmm/W3YWAAAAlD4K4gAAAMqZtGn3POdbu2pCLD8/&#10;gwVEAAAAAMqc+DxGMX556zp680blm3/+/R88SxbdlTZpysuOHn1Wm2rV/lRyQkAKS7MWh6rOmj3c&#10;veDtGe75b88InT5Vv6hUUVVlRwPKlvhnRgsWqv7NG0e6hoxYaEhPvyk7EuSyNGx8zNlv4ErPiqVj&#10;FJtNdhwAAMq/+LxfC/gNsfy8bNlR8K9sHTptV4zGqB6JFGt5rq7rwlS58iV7126biu2XokKLXL5U&#10;I1aQby+6NwIAQFkRHxMJoyFq79Nvpcp9yYpLixk8K5ZMThQUCYNBdhqUa7rQg0FhurXmpdQ7Jr2e&#10;NmX682pKSoHsVEBpCp8+1dy7avkd7gU5M6J5uWlFa1Hi115W1wMAAKDMiUSEa1hirVsG95QAAAAq&#10;IAriAAAAyhlzrdqfukaMmZf/xqxHFZNJdhwAAAAA+O4SZXFmswif+azu9V/+1zPWFq0nu4aOeNc1&#10;fOR8Y5WqF2THA0qbYrUWpt1177O2jl22ud+Z+6Bn+ZJJmt9vZf4PfDuq2SoK9+3tEjxysKuj74Dl&#10;svNALtXh8LlGjs7xbd00SA+H7RRvAgBQCuLft5GLF2rJjoF/ZWnU5ANDenpu9Pr1KsX5exVFEY4e&#10;vdeqTpenOH8vKihNV6OXLtfUIxGhWCyy0wAA8I0lvrusTZqednShNLciC5480TJ45FC3RImywgHA&#10;KCmaVlRK6RwwZE36fTOfsrXrsFN2JKA0Rb44X8e7bMlU7+oVE0KnP66XWHfCM3UAAACUWdGoMFa/&#10;9ZqjW4/1isEQlR0HAAAApY+COAAAgHIobdLUl70rlk2M5d3MZkMjAAAAgLKu6BTn+E/www9ahU5+&#10;1Mq7avmdrhGjclLvnDxLtTu8svMBpc3SqPHR7F/+9mF7j95r8v7+zK9CHx1vWTT/5x4A8M2oitAK&#10;A1bvyuUT7V27b1SstoDsSJDL1r7TdnvnLru8G9cPUK022XEAACj/FFVEL1+sKTRNjc9jNNlx8A+J&#10;YnJrqzZ7vevWjFYMhuL7vaqqp4wYnVNsvxAVmubzpkavXqpRdM8QAICyIlEGpqrC1qnrFlOt2z6R&#10;HQfy+LduHh7+/PNqFBWhRMSvNXqiOCArKzdjxiN/co0ZO8eQlp4rOxZQWmIeT5pnwdszPSuWTgp/&#10;/HHj+Ccica9DdiwAAADge9HCYeHq0m2zuVGTo7KzAAAAQA5WyAAAAJRDpho1P0sdP2F27gtP/1Rh&#10;QyMAAACAckIxW4oWtQc/OtY89OnpP3kWv3t3+j0znnIOGrpIdTh8svMBpSn+eQg6+w1YbmvbfnfB&#10;m6/+yJ0z56Gox+NUKIoDvpHEZhDfxvWj0u+b+RdL0+aHZeeBXGpKSoFzwJDFgb17eunhsJnrKAAA&#10;JUxVROTihdp6NGpSzOaQ7Dj4Z/aOXbZ616wcLYqrIE6LCUuzFu+b6zc8Xjy/EBVdLD83M3LpYg1h&#10;YNwOACg7dE0TxkqVb7iGDl8oFEWXnQdyxMcwtQLbtgwRuq7G3wey46CcSRTDKUajZu/cdVf2z37x&#10;Y559oCLRAgGnf+O6UXmvz/pp+NNTjfRIVE2UiitcawEAAFDWaTFhzMj0O3r2XsNzVQAAgIqLgjgA&#10;AIDySFF019AR8xMnoEUuXaimGDltEgAAAEA5oShCMZmFiMUM4U8/aXDtiR+96Vk4/770+2Y8ZevY&#10;eauaklogOyJQmgzp6Tczf/zEz+zde27Ie+GZXwcO7OuuRyKKYuJeAPCfaOGQoeDtOQ9V/ssz02Rn&#10;gXyO/gOXWRe/Oz1+He2kmM2y4wAAUL4pqohculRDRKNGwUaGpGNt03avYjDG4v9nsTTE6eGIcA4b&#10;uVCxWILF8fuAWEFBZvTy5RpCLaYSQwAASom1Zet9iR/ZOSCNEnz/UOfg0SNtuP+IYqVrRfMuU7Xq&#10;l9MmTn0l/b6ZfxUmE3NtVAia15taeGh/z4I3Zv0osH9ft6IDgIrWlPCsHAAAAOWDHo0Jc/0GJxxd&#10;u2+UnQUAAADyUBAHAABQTpnq1v3YNXjYu3mzXvyhMOiCEycBAAAAlCuJOY7hy02ggSMHOxQ+cuw9&#10;Z+++K1LGjJ9j79l7rWIwRiUnBEqVrX3H7VVfen1UwTvzHizImTMjeuliNcVikR0LSGqKqgrf5g0j&#10;M86fq2eqWftT2XkglyE1LTdl/IQ3Co990D5RRMv9VAAASo4S/56NXLpYS49/5/KNm3yMlSpfNter&#10;/0n4k9ON/vvey3emacKQmem2d+qypXjSAULEcnMrR29cT+e+BwCgLFFMJi1t0tSXZOeAPFogYPcs&#10;WzJVF1/OiYBiEUs8EleEc8Cgten3PfBnW9v2u2RHAkqFrqv+7VsHe5cumurduH60Hg6rlMIBAACg&#10;/NGFYjHHHL37rlLT0nNlpwEAAIA8FMQBAACUU4rRFHENG7HAt2HNuPD587fy4BsAAABAeVU034nF&#10;VO+qFaMCe3f3cfTouSH1zqkv2zp02i47G1Ca1NTU/IwHHv69vWu3TfmzXnzCt37dSJGoW1BU2dGA&#10;5KSqQnO7Uwty5j6Y/eSvH5UdB/K5hgxf6J6fc3/w2PvthfI9y1AAAMC/Fx+HxfJyszW/L1V1uTyy&#10;4+CfqU6Xx9ay9b7QyY8aKd+zIE4Lh4Wzc9dtpuo1zhZTPEBEzn9eR4/FBLUqAICyQtc0YWvZ6qC9&#10;Y+dtsrNAnvj4unVg765eisksOwrKi2hUGLKycjNmPvIH18gx8wzplAWgYig8uL+H+523Hwjs3t4/&#10;ev16mmK1CtbIAwAAoFzSdGHIzspNHTP+LdlRAAAAIBcFcQAAAOWYpUmzI/YevdZGcubdL3Q9cfSk&#10;7EgAAAAAUDLi8x3FZhMxryfFs2L5uMCe3b0dffqtyZjx8B9NtW87LTseUJqszVseqPzUs1Pt3XpM&#10;zHvx+V9GLl+qUrSpX6UoDvj/JTZn+rdvHZI+ZfoLxlsprajoFKstkH7fzKeuPHDPYtlZAAAo9zRN&#10;jVy6WMtYpeoF2VHwzxSLpdDSsvUBMe+t6cLyPX6RrgtFUYS9U7fNqsvlLraAqND0SNgcPnem4fct&#10;LwQAoFTFoiJt4tSXhdEYkR0F8njenX+vCIdNwkiJEb6f/y5LdvTstTHr8SefMDdq/IHsTEBpiJw7&#10;2yBv1t9/5t+2ZWj02rXM+Pdq0RoRAAAAoNzSNeHq23+loXKVS7KjAAAAQC4K4gAAAMozRdHTJk59&#10;ybd+3ehY7s1sCuIAAAAAlHeKwSiEQYhYfn6mZ/GiKb6N60elTZr6Usq4O94w1ah5RnY+oLSoTpcn&#10;9Y7Jr9jad9qe+/Rf/ujfvmWQFghYFLNZdjQgqSiqKiLnP7/Nu3bV7en3P/gn2Xkgn717r/X2Tl12&#10;+Pfs6qGYuGYCAFBidF1EL3xRW7Rpt0t2FPwr8223nTZkZ/s0n8/5XcvG9WhUmOvUOWdt1Wp/McdD&#10;BaYHg/bwmTMNKMEHAJQViTGRpWGjU/Yu3TbJzgJ5ol+cr+PbtGGkMLB9B9+Dpgk9EhHGatWvZtx1&#10;77Opk6f9XbFaC2XHAkpa9NKF2gXzc+53L5p/n5abm150eKDl+zTaAwAAAGWDYjJHUyZMmiU7BwAA&#10;AOTjCRMAAEA5Z67f8Lhz4OAl7rfnzGCRNAAAAIAKw2Ao+o/m87ly//7cE96Vy+9MnTztRWe/gctM&#10;NWt9JjkdUGrMdep+XPXFV8e6351/b8HcNx8OfXyysWIyCe4RAF+Jfxa0YFD1b98yNGXM+LcMWdlX&#10;ZUeCXKrN5k+dPP2FwMEDnYSumzl0AwCAkhO5eKG27Az4esaq1b4w1633ceHhQ+2+c9F4LCYsTZsf&#10;Mdetf6J406Ei00NhS/jsZ42Ur+79AQCQ9KIRkTJi7NtqRuYN2VEgj/vdd+7T/D6n7BwouxJlk4kD&#10;b5z9B67NmPnwH62t2+6RnQkoaZFEuebG9aPd78x9IHzubK2iZ9xGtkECAACggoiEhb3PgI08ZwMA&#10;AEACd0YBAAAqgPTp9z7jXbNyguZ2p7GhEQAAAECFkjg92mwW4Qtf1Ljx+18/5Vu1YoJr5Jh3XCNH&#10;zzOkZ9yUHQ8oFaoaS71j0ixb23a7Ct6e87Bn8aK7tMKAuWgRPQChWiyi8P0jrf17d/VNGT46R3Ye&#10;yGfv3GWrs2evzd51awcrNpvsOAAAlFN60UZf2Snw9YyVq1yy1K1/IrB/z3criNM0obpcIVuHztsU&#10;iyVY/AlRUcXyc7Nj169VEhTEAQDKgEShk6nWbRft3XusV1Q1JjsP5IjdvFHZv33rkPj7QeG5DL4L&#10;PRQS5ho1L6bddc+zKePueDM+13LLzgSUpFhBfqZn6eKpvpVL7yw8+kGbxGFP37m8HgAAACir4uPg&#10;lLG3z+E5GwAAABIoiAMAAKgATDVrf5o6ZvxbebNeekyxWGTHAQAAAIBSpyROktZ1UXj0/dbBj0+0&#10;9KxefkfaHZNfcY0YnaOYTGHZ+YDSYK7X4ET2k79+1N6l26bcZ576ffjTTxomFhIV/QAVmaIILRCw&#10;+tetGefs1Xe16kopkB0JciXeA87ho3MCe/f2jAUL7QrXSQAAip8uROTChdqyY+DrJe6VmOJzSMVi&#10;K7qf8m0PIdNjMWGqVOWKs2fvtSUUERVU+NNPGuu6JhRBQRwAoAyIRISje8915noNjsuOAnn827cM&#10;jXxxvq5CwS2+rdiXvZLOvgPWZT76o19amrU4LDkRUKL0aMTkXbliYkHOWw+FTp5oqRcGDIrZ8q3v&#10;SQAAAABlnR4OC1urNkesLVvtk50FAAAAyYGCOAAAgAoiZeyEN70rl90ZvX6tsjAwDAQAAABQASmK&#10;KCrN1jQ1+P6Rttc+Oj7Ls2TRXZkP/uC31rbtdytWa6HsiEBJS5wo6RwweImtXceduX9/5tfeJYum&#10;xrxeR1GJIovrUYGpVqvwbd00NP3UqebWdu13ys4D+Ry9+62Kvxf2+Ldu7ic4dAMAgGKnx38inMyj&#10;AAAgAElEQVSiVy7dKnQ9PllXdNl58K8sDRp+aMyudCN641q28i2fLycKdq1t2u4xVqv+ecmkQ0UV&#10;/uRU8/gbTHYMAAD+o0RhrrFS5XxHn/4rFJMpIjsPJImELf7tW4dECwosqs0mOw3KCk378hqSXSk3&#10;fcZDf0ybOOXlxPM92bGAkqIXFtoLDx/okfv3534Z+vBoGy0UMiVKNRWLVXY0AAAAQApd03RHvwHL&#10;jZWrXJKdBQAAAMmBZhAAAIAKwlT7ttOu0ePm5r743E9UCuIAAAAAVGSqWrRRWWiaqfDg/q4Xjxzc&#10;6Bo07N3UiVNmWVu32aMY2aiD8s+QkXGj0q9+/6CjW4/1eS+98PPg+4fb64kSRSP3DFBBxd//ejii&#10;FiyYN6NK23a7KCmBarf7UsfePjt4+GA3rTBgFapBdiQAAMqVRD21FgraY3l52YbMzOuy8+BfWRo2&#10;+tBYqdLl6JXL2d/qADJdF4rZHE0dM25OiYVDhRX65HRT6u0BAGWCFhOWJk2P2jt33SI7CuQJHjva&#10;rvDI4U6KySQ7CsoIPRwWqsUatffssynzsR//wtqk2RHZmYCSoodD1tDRox3y577xiG/ThlEiFlOK&#10;1nJwzQQAAEAFlpgXmm+rc8HerccG1q8BAADgv7HLBwAAoIJQjMaoa+iIBd61a8ZHzp2ppZjNsiMB&#10;AAAAgFyKIoThy7IXz/Ilt/t3bBvsGjZygWv4qBxbu/a7JKcDSoWjd79VlkZNjxa8PfsR9/y374u5&#10;C1IUE/cMUDElNpz4Nm8cGf7s08bmevVPyM4D+RKn8VoXvnO/f8+unooqOw0AAOVMYk4eiZiiVy9X&#10;pyAuORmysq+aatQ8E/zwWItv9T/UdWGuU+9ja9sOO0soGiqwREFc0fUDAIBkpulCtdqjruGj3lEs&#10;lqDsOJBDj8aM/r27+0YvXqii2Gyy46AM0EMhYbq1xoX0u+59PuWOia+pdodXdiagpBQe2NfTu2Lp&#10;ZO+aFbfH3B5H0Zp2Awf1AAAAAIlTtmxt2++0NGrygewoAAAASB4UxAEAAFQgiVPeXQMGLcl7/ZUf&#10;JRbms3AaAAAAAL6kWCxC83pcBXPfvM+/bfMQZ59+q9KmTP+7qU7dk7KzASXNWLXqhayf/NdP7J26&#10;bs594ZlfFR460KnoZHbuG6AC0v1+m/vttx7O/u2fZsjOAvkUsyWYfu+MpwIH93cXuk5FHAAAxUyL&#10;RE3Ra1erW5o0e192Fnw9W8vW+/2bNw7XYzHjN50jxv+tcI0aOzc+rwyXcDxUMLGb16vEcm9W5n4F&#10;ACD5acJUo8ZZ56Chi2QngTzxsUtV3/o14xQjW3bwH+h60TwqZejwZekzH/6jpWnzw7IjASUlfOaz&#10;RgVz3njUv2XTsMjFC1UVs0lw4DkAAADwJV3ThCE905sybMQCxWiMys4DAACA5MHTJgAAgIpEUbXU&#10;CRNf9a5bPT5y4YtbWXwEAAAAAP+LwSCU+E/k8sVqBW/PmeHbunmYa+SYeenT7n7OkJl1XXY8oGQp&#10;ur1bjw3mxk2Out989UcFOXMfjHk9dsVIURwqFj3+E7/+D0+7Z8bfTDVqfiY7D+Szde622d6l22b/&#10;9q39uZ8KAEAxSswzohFz9OqVarKj4N+ztmm3W7HZC3Wvx/WN5oa6Jgxp6R5nvwHLSz4dKprwZ581&#10;0qNRBuUAgOSn6yJl9Pg5qsPhlR0F8gTfP9w5dPJEY4qP8G9pWvwnJgzZlW9kPPSD38evG29x3UB5&#10;FSvIz3S/PfdB98KcGdErl6vqQheK1So7FgAAAJBcdE1YGjY6Zu/aY6PsKAAAAEguLJYBAACoYEy1&#10;an+aOnLMvNwXn3tSdhYAAAAASEZFhVi6LqKXL1XLf+n5n/lWL78j/Z4Zf3P0H7TUmF3piux8QEky&#10;ZmZdy/zJkz+xdeiyNff5v/4+ePSDNonCLEqRUFEoqiqi165W9i5dNDXj0cd/ITsP5Itf/yIZ98z4&#10;a2DPrp5C08yUZgIAUHz0SMQYvXq1uuwc+PcsTZsfMaSm5mset+ub/Hs9FBbOUQOWGytVvlzS2VDx&#10;hM+daSiiUZPsHAAA/J80TaiZWXmukaPnyY4CefT4mMW9aOHdQlVlR0GSir9HhFAV3dmj96bMn/zX&#10;Ty2NmhyVnQkoCYliuMDOrYPzXvr7k+HPPmkghPLlwX08awEAAAD+haIaReqdk1+Oj5mjsrMAAAAg&#10;ubCbBwAAoAJKnTztJc+yxVMjly9VZxESAAAAAHwN5cuFyQmRCxdqXXvypy/ali2ZlDph0mvOvv1W&#10;qmnpuZITAiXK3qPnekvTph/kv/byTz1L35sSvX4tU7FwijsqgPj1Xw+FVP/2rUNT7pg8y1i5yiXZ&#10;kSCfpUWrA86Bg1d6ly4eq9hssuMAAFB+RCJK9OoVCuKSmGIyha0tWh6IXPiixn/8x7ouFLM54ujd&#10;b5VitRaWQjxUMOGzZxvo0ahBdg4AAP4veigkUkePm2PMyromOwvkCX9yumnhwX29OHwHX0cLBYWp&#10;6i3X0iZNezlt2j3PqU6nR3YmoLjp4bAlsGvHAPc7cx/w7dw2oKgOzsA1EQAAAPi3NE2Y69Q97ezT&#10;f6XsKAAAAEg+3F0FAACogAxZ2VfS7rrn2Ru/+cXTwmyWHQcAAAAAkpuqJjY4i8JDBzoGjx9r713d&#10;ZWvK6HFzXUNHzI//nSY7HlBSDJlZ17J+9ssf2jt325z3ygs/Cxw40FUxGr4sUATKscQ1P3jyRCP/&#10;lk3DU++c/IrsPJBPdTi8KaPGzgns2NY35vOmKSqdFAAAfG+JYt5YTMRu3KgiOwr+b/ZO3TZ716wa&#10;95/+nR6JCFubth9amzU7XBq5UPFEzp5JFMQligtlRwEA4GvpmiaMlSvfdA0aukgYjFHZeSCPe8Hb&#10;M/Rw2Mjhvfgnui70aEQ4uvfcljHzkT/aO3fdLDsSUBIKD+3v4Z6fM8O3eeNwzVNg5xAyAAAA4D9L&#10;PGdLmzT1JcVm88vOAgAAgORDQRwAAEAF5RwyfIFn8bt3BU+eaMoCagAAAAD4zxSLRQgtpvq3bu4b&#10;fP9IR8+yxVPS7535FIv3Ud7Ze/Raa2nc9P38ebN/UDD7tR/qwaC5aFMTRXEorxJlJcFCi3/LxpHO&#10;QUMWG9IzbsiOBPnsnbpusXfrsdW7fOloYbPJjgMAQPkQH3fF/L4ULRBwqna7T3YcfD1bx87bhMGg&#10;CV3/9+0Wup64ZyLsHTpvNVat9kUpxkMFoQWDtuiN61WL3msAACQpPRQUjj7915obNTkmOwvkiV69&#10;Uj2wc/sgPT5u4SkKiiTGsLGYUOz2UPo997+Yfs+MpwyZWddlxwKKWyx+/ct99aWf+detHhO5eqWy&#10;YjAKyuEAAACA/yxxqJa51m2f23v2WS07CwAAAJITBXEAAAAVlLFS5SupE6e+HHzy8Rfjf+SoSgAA&#10;AAD4JhRVKFar0Pw+p3/71n6Fhw50d/YbuCxj5sN/MNetd1KoqiY7IlASDNnZV7N++JMnHV27b7zx&#10;59//LfTRh631aFQoRh41oXxKbFjx79reL3j8WDtH915rZeeBfIrFEkwZOWZuYM/uPlpBfqrg+gcA&#10;wPeXKOYN+F1a3s1s1V6DgrgkZaiUfcXSoNHx0MnjLYRq+Np/k9i4Yqxa7bo9Pmfk3ghKQuzKpRqa&#10;z5tCWT0AIGklxkNZ2V5n/4FLFLM5KDsO5PGtWzMuev1aVUVlSSZE0bUhwVyv3umsn/7icUfP3muY&#10;M6G8iRXkZ3mXvDc1/41Zj0dvXK+sa5pQzBbZsQAAAIAyQw+HhHPYiHdNt3AIEwAAAL4eq9YBAAAq&#10;MEevPqvtbTtMDRzY1yFRcAAAAAAA+IYMBqHEf/RQyOJdsXRCYOf2gamTp72UMmL026bat52WHQ8o&#10;EYqi2Tp02lb9rZwBea++9IR70YJpsZs3MxULC/xRDiXKSsJhxbN40V32Tl03KyZTWHYkyOfo2Wet&#10;rW273b5NG4ZQSwEAQDGIj7k0n98ZzcvLNlavcU52HHw9xWIN2jp22hb88GgLxfz1BXFCiwlLg4Yn&#10;rK3b7inddKgoIhcv1tL8fpdQGYkDAJJT4kCV+Fhor619px2ys0AeLRBw+LdtGaoF/MbEISSo2PRw&#10;WBicrkLnkGHvZT32+M8NVapekJ0JKE4xd0FGYNeOAQVvzHq88MOjrZREqbyqCgoyAQAAgG8hGhWm&#10;W6rnOnr1WSUMhpjsOAAAAEhOFMQBAABUYMaqt1xwDRv5TvD4sRZaLGpVFB7KAwAAAMC3oijxyZUx&#10;sfg5LfeZp570bVw3ImXM+Dkpo8bOM2Rk3pAdDygJalr6zayf/vzHtg6dt+W/+uITgT27uxaVxCls&#10;0kb5ophMwr9l49Dw6Y+bW5o2Pyw7D5KAwRBNv/u+pwN79/TVg4UWwSYnAAC+l8SGYS3gc2q5NyvJ&#10;zoJ/T4mPgeztOuzMf/XlR7/2H2iaUG22iL1Xn9WK1VpYyvFQQUQuXail+XwpFA0AAJJSYjzkcgZd&#10;gwa/p7pcbtlxIE/hwX29gic+bK0YTbKjQCZdF3okIsx16n6aMfOhP6eMGjcvcW9Zdiyg+OiKf8vm&#10;Ye5F8+/1b9syJP5+VxLP1AAAAAB8e3o0Iuxdum20NG5yVHYWAAAAJC8K4gAAACo418jROZ6VSycX&#10;Hj7UTpjNsuMAAAAAQNmUOAnbahWhEx81vfnpp3/zbVg7Nu2OybNco8bOi/+tLjseUBIcPXuvsTRs&#10;dKxgzpuPFrz91sN6MGgWBoPsWEDxURShFRZaC3LmPVD5z3+bLjsOkoOtQ6ftju491vs2rBshOwsA&#10;AGVeYrzl97uieXnZsqPg/2aqVfsTU7VqVyPXrlVR/v95n64LQ1pGXsrQEQvkpENFELl0sZbm95oV&#10;s0V2FAAA/oWuacJSu+4nzkHDFsnOAnn0SMQU2LljQPT6tTTVZpcdB7LE50ciFhOuYaMWZz7y2G/M&#10;9ep/JDsSUJxCJz9qnf/6rMcDO7YOiN64kZ5YI0E5HAAAAPDd6FpMGDIyPY6+/VeoNrtfdh4AAAAk&#10;LwriAAAAKjg1JTU/dfwdr4dOfNRKj0aNiY0YAAAAAIDvRrFYhNA0UXjwQMfQiRMtvSuWTkp/+Ie/&#10;sbVstZ+T4VEeGatUvZj5+BNP2Nq133XzL394KvTJ6fqK0VhUmgiUB0r8vezbvH5UxhcP/dFUo9Zn&#10;svMgGSh6xv0P/cm/betgPRYxxf8sOxAAAGXXlwVx5lheLgVxSc6QXfmqpWnz9yOX1g7+umJwe7ce&#10;Gw3Zla5IiIYKInr1anU9GhUUxAEAklHiHmLKuNtnqw6nV3YWyBP94nxd/45tgxQjRUkVkq4JPaYJ&#10;Y1ZWbsbDj/02deyENxSbLSA7FlBcYrk3quS/9spPPMuXTIlev56ZuKcTf4/LjgUAAACUbdGYMNdv&#10;eNLZp99K2VEAAACQ3CiIAwAAgHCNGjvXveCdGcEPj7b+ugX9AAAAAIBvQVWFYjYLPRS0+ndu7xs4&#10;fLBryqhxc1MnT33JUr/hcdnxgOKmGIxRR5/+K8wNGx/Ne+apP3rXrRmtBfzWxOcAKPMSpSXugjT3&#10;/HdmZD3x5I9lx0FyMDdq/EHKuPFvFcydfZ9iscqOAwBA2RUfa+nhsKAgLvkZ0tJyLY2bve9ds2qw&#10;8v/3c6mqnjJ2/GwpwVAhxAryM2I3blRRKKMHACQjTRPGW6pdTBk1dq7sKJBI15XCwwe6hT85VYfC&#10;pIonUWScYO/cbXvW4088YW3R6oDkSECxid24XtW3cf3o/Fkv/jRy6eKtRWshTBRhAgAAAN+brgvF&#10;YtZTho/KUSzWQtlxAAAAkNwoiAMAAIBQTOZw+gOP/P7Kg/cuSfxRdh4AAAAAKBcSm1bjP3o4bM2f&#10;N/t+//YtQ1LvmPiaa+jI+aYaNc/IjgcUN1O16ucr//X5Sda27e/Pf/PVx8KfnK6vWCxFpQ9AmZUo&#10;LYlEhX/75qGpU6a9YLql2heyI0E+xWwOp46f+Jp/88bh0atXqwgjj90BAPjO4vPmWF5elh6LGRWD&#10;ISo7Dv49S4MGHxrS0oJ6KGQV/13UFdOEtWnTY9ZmLQ/JTYfyLJabWzl280ZloXLYHQAg+WiRsEib&#10;OOVl1ZVSIDsL5NELC+3upYunCUqTKpxE6bkxMzM/ddK0l9Om3fOcIT39puxMwP9j776jpKgSt4/f&#10;qs49Mz2RbADJmMgGBJQgOWckioAoiijqmgMqiiCgGDARDIgZkZyTgoAiUVFBBIHJoXOoqrd79t39&#10;7boGkHB7Zr6fc+Yg+M9zzlRX17237nPPBCMQcHpWLute+M68m31fbWmuxNZ7WQsBAAAAzhzDEJbK&#10;5x9O6tztPdlRAAAAEP+YnQUAAECxhJatliS0vG6pZ9XyjorFKjsOAAAAAJQqqs0mwr8ePS/nmace&#10;9yxf1t3Vo9fbyX0GvKYkJHhkZwPOKFUxkgcMesXeoOGW/Jeef8C95PPesZeZ/l0eAJRAitksQgd/&#10;usiz+LP+qSPHTJadB/HBWrvOLleP3vNyX3z+HmowAQD4+5RYQVx+Xjnd43GZkpPzZOfBH7PWqLXf&#10;ekHVQ4Hv9tZV1H+uJxvhoEjq0WeOYrf7JcdDKabl5lSIZGdVUphbAADEGUPXRPT56GhCu44fys4C&#10;uQK7v23q/3rHFQrlSWVKrBzO2eSKLWm33/mYs3nLZbLzAGeKd/26DoXz543xbdpwvV5UZIuO+WVH&#10;AgAAAEqd2LxSct8Br6spKbmyswAAACD+sQIFAACAYorVEkwdMeo535ebWxmBgJ2N2wAAAABwZhVv&#10;CjGZRGDn1w1D3++/zLPk874po255JrF124VCUQzZ+YAzyVan3s7yT00ZYW/cdFPejOce1fLzUmLX&#10;v1CoUUIJFL1ujUDA4l23prOrW6+3TeXLH5MdCfIpFkvY1b33PM+K5T2CPx6oGf277EgAAJRMxQVx&#10;+Rm6x51EQVx8s1a76DvzBecfNPZ8Wzd24JihacJcuUqm48qr10afmXXZ+VB6RXJzykVystOU2LwC&#10;AABxxAgERFKX7u9ZL7jwJ9lZIFfRgndGKnpEFSa255R6hiGMSESoDkc4ZdDQWWmjx04yVajAmgFK&#10;hfChn2rnvfj8Q961qztEcrLSYmN/yuEAAACAs0DXhbl8pcykHr3myo4CAACAkoEVKAAAAPybrX6j&#10;L5M6d3uv8J15wxSHQ3YcAAAAACh9FEUoNlts44DZt/2rKwO7v/0g4bo2i9LGjJ1krXfJN4rJFJEd&#10;EThT1MTEopQhN85wNGqyMfvJR2f4t2+7Onrtq8VliUAJo9iswr9tazP/jq+uSezQ+X3ZeRAfLDVr&#10;7U3q2v3d0Iypj8Q2BlKCCQDA3xD9/tTy8zIMjztZdhT8BbM5Yqtd71vv6lUdo88+iggFRULz61ZY&#10;LqxKIQrOKu3EifMMv19VEhNlRwEA4N9iBVHW8y/ISmzT9lOhqpTllmGRX49W9W5Y10EoHMhb6ul6&#10;8WffVqPWD+l33fNAYvtOH1GWjdIgkpVVqejdebcUvDtvjJaTk/7PdxoohgMAAADOFiMUFMl9+s02&#10;l6dwHAAAACeHHTgAAAD4N9Vu97l69Z3jXbems5Z5IkNYLLIjAQAAAEDppKpCif7EiuI8Sxb18G3Z&#10;3Dq53w2vurr3mmetXWe37HjAmWS7+NKvK786t1P+ay/fU/DO3NFadnZGrCgRKFGU6D07GFDdiz4d&#10;6GzZaonqdHpkR0J8cPUf9Ip78Wf9Qz8cqC1MJtlxAAAoeaJjYy0/r5zm8bhkR8FfszdqvFlNTimK&#10;/s6SFWdC0HnNNStVh8MrOxdKLyMSsYSPHqnGszYAIO5EIsLZrMUK28WX7pAdBXIVfbRguFZU5OLw&#10;iNLNCIWEmpAQSurS/eP08Xc/aLngQoqyUeJpuTnlPauWdy948/U7ggf211XMllg5vOxYAAAAQOmm&#10;acJcqUpOYvuOHwrVROk4AAAATgoztwAAAPgvjgaNNye2bfdJ4TvzRsrOAgAAAAClXmyziNUqdLfb&#10;lTdzxgTvquXdXD36zEvq1We2uULFX2XHA84UNTGxKLZhxtGoyaa8l2Y86PtyczNOnkdJo1htwrt2&#10;Tbvg3j0NHU2abpCdB/HBXK7cidQRo6Zk/mPCa7KzAABQEin/LIhzGV4K4koCR8PGX8SefyInjifb&#10;L6u/z9H4Cp6LcVbpXk9i+Mjhi2L3CgAA4oWhacKUUa4wsX2nDxWbPSA7D+SJjmUyPGtXdzZCIVWx&#10;WmXHwdlgGMIIh4X1wqqHUm8e+6yrd983FYs1KDsWcLo8y5b0Lpz/9mjf5vVtDE0X0etadiQAAACg&#10;TDBCQZF0ffuPrdVr7pOdBQAAACUHBXEAAAD4b2ZTJGXw8Oe9q1d2DWeeqKBwEjcAAAAAnH2KIhSH&#10;XQR/PFAzZ8qkie6VS3sk9x80y9WzzxzFYgnJjgecKc4W1y6z1qq9p2DO6+ML5r55uxEKmQVzDygp&#10;ovdqPeCzFy14Z6S9cZNNiqJwiiuKJXbuNr/wgwUj/Nu/ulIxswQPAMApiT5jGcGg0PLyysmOgr+m&#10;JrkK7A0bbw5+t6+2I/qnucp5h2VnQulm+HxJ4SO/VGPuAAAQV3RN2C+5bIezecvlsqNALu/G9e3C&#10;P/1Uh3csSylDF0LTRWLbdovT77rnQVudi3fKjgScrtB3+y/PmzXzPu/6te21nJxkxWYTioV7GAAA&#10;AHAuFB86ULFSrrNNu4WK3e6XnQcAAAAlB2+nAwAA4H/ENmonde81L3/Wi3fLzgIAAAAAZUnxydyG&#10;IQI7v2kY3L//BffCjwalj7vrEXvDJpspikNpYa5Y6WjG3fff62jUdGPOs5OeCR74rlZxoZKqyo4G&#10;/CXFbBHuFUt7pd1y+5OWi6p/JzsP4oPqcHrTxtz21LGRwz6Jfo+bYkU3AADgFETHApHME5Vlx8DJ&#10;SWx9/ULvyuXdEtq0+0R2FpR+utebGD56tCqlKwCAuGEYQrU7Iq4+/d5QbLaA7DiQKBKx+Nav6RTJ&#10;z3OqDofsNDiTop9zIxIRptTUorSbxz6VPHj4C9HfsU92LOB0aPl5GYVvzRlb8M5bt0SyTpSLzcUo&#10;drvsWAAAAEDZokWEo0Gjrc5mzVfIjgIAAICShYI4AAAA/K7UEaOmuhd9OjBy/FgVNmgDAAAAwDmk&#10;KEKxWGIvg1j9W7c0Pzp04CpX915zkwcNfcl+yWXbZccDzgiTKZLQtt2n1rr1vs2d9uxEz9LPe+s+&#10;n02xWmUnA/5c9B5teL2Ogrdnjy338BNjZcdB/HA0brohqVOnj4s++bgPm6oAADg1ilJcEFfFCIet&#10;lKPHP0fTKzY4r2q21nnFVetkZ0Hpp+VkV9ALC5w8YwMA4oZhCGv1GvuT2nf6UHYUyBXYt6eBf+uW&#10;FsVreig9NE0IXROOhk22ZUy47x+Oq65eIzsScDp0tzvZt2l9u7yXX3gguHvXZcJkEty3AAAAAAl0&#10;XZgSXQFXt17zFLM5IjsOAAAAShYK4gAAAPC7TOkZmakjx0zOevi+GWzOBgAAAAAJFCVWohV7MUQt&#10;nP/2cO/6NZ2Sew94I6lr93esNWvtlR0POBMs551/qOKz04cWNb1yY/7rr9wZ/P67Wmz6RrwzDEN4&#10;167pnDr6+NPmCpWOys6D+KAmJRW6+gx4w7tpY2u9oCCt+DscAACcHDVWEJdVWYRCVkFBXNxTExKL&#10;0ifce58wqbrsLCj9Qj/9WFeoiuwYAAD8H00TqcNums5zaxmnayb/li9ahQ//XEVxOGSnwRliRCJC&#10;tVrDrn7DXk8bfesz5sqVD8vOBJwO/5ebWxfMf+tmz9LFvWNlFIJiOAAAAECa2Ptm1lq1dye0brNI&#10;dhYAAACUPBTEAQAA4A8lderyvvvTj4b4v9nRiBPjAAAAAEAexWYTWlZW+dwXnrvPs3JZN1eP3m8l&#10;9x/4qpqckic7G3DaVFVz9Rs4y35Z/a15Lz//gHvp572FUfzvspMBv0uJXpvhY79WKVr4yaC0Ubc8&#10;LTsP4oejyRUbEtu0+7xwwbtDYtdJcdkrAAD4a9HvTS07q5IeDlupWC0BVFW3XFD1R9kxUAYYhho+&#10;GCuIY34AABAfDE0T9osv3eNsc/1C2Vkgl5aXV869+LP+ipntOKWFEQ4L64VVD2eMv+fBhI6d31co&#10;gUQJFj5y5KKC2a+Ndy9e2Ddy/Hj52LsGHGoDAAAAyKUoikgeNPQlxe7wyc4CAACAkocVKQAAAPwh&#10;U3pGZsqgoTMDu3bOFobBhkYAAAAAkMlkKi4lCn63r17OlKefcC9d1Cdt9NhnEtu2+0SYzWHZ8YDT&#10;Za1bb2f5SVNudDRqsjn3hWkPR3JzU4s3VzEfgXgTvRcbgYDZt35tx+Q+/V83pablyI6E+KDY7P7k&#10;fjfM8m5Y1y6SeaICG0QBADg5iqqISE5WRSMcssrOAiB+GBHNHDr4Y53oTUJ2FAAA/ikcFsk3DHnR&#10;lJKaKzsK5Ap8+80Vgd27LuPQ3VJA02LFxCKx9fVL0u+9/15bzdp7ZEcC/i4jFLIXzn97dMHcN+4I&#10;/3K4aqzYVLHbZccCAAAAoOvCelGNA4ntOnwkOwoAAABKJt5IBwAAwJ8xnC2vW+K8psVq75pVrXlR&#10;AAAAAAAkUxShWK2xjQqmwO5dDY+PGzM/ocV1y9JuH/+4/eJLdwiTKSI7InA61IREd/LQEdPtjZtu&#10;yn7i0Wn+HduaGZGwopjZZIU4YzaLwK5vG/q3fnltYvtOH8qOg/hhb9joi6T2HT4umDt7jOwsAACU&#10;GIoqtOzsCiISoSAOwP/RNTX40091FIrjAQBxwAgGhb1+w53O5i2Xy84CyQxDLXz/3ZGCh5QSL/a5&#10;NmWUK0wZcuOMtFFjJisOh1d2JuDviF7Ldv+2LS1yn5/2SOCbHVcbuiYU1SQosQQAAADigxGJiJTB&#10;Q2fG3o2UnQUAAAAlEwVxAAAA+FOm9IwsV88+s/3bt11t+H0OYTLJjgQAAAAAiBXF/d7TyIMAACAA&#10;SURBVHN8pnrWrOzo37alZfINQ16Ojt/mWGvU2is7HnC6bBdfur3ya3M65b/68r2F784bFcnOzlBs&#10;NtmxgH+L3YO1/LwE37o1nRKua/25YrMHZGdC/Ei96ebJnuXLekayMisIVZUdBwCA+Bcd4+oetyP6&#10;45IdBUD80AsL0iPZWRV5pgYASGcYQphMWlKHTh9azjv/kOw4kCv00491fZs3tVF4Rim5op9pIxwS&#10;9gYNv0kfO/6xhDbXL5QdCfi7gnt3Nyp8753RRZ98MET3+W2K2SwUE1sFAQAAgLgRiQhr9RoHE1q3&#10;/Ux2FAAAAJRczPoCAADgLyW2abewaNGnN3hXr+zAsZcAAAAAEF9iL3nrXm9C3oszJkTHbR2T+w18&#10;M7nvgNeUxKQi2dmA06FGr+H0O+95wNG46ca8F6Y97Nu25SrFYi0ujwDigWqzCc/qFV2SBw+babv4&#10;0h2y8yB+mKuc/3PKsJum5Tz12NPCapUdBwCAEsGI/kROHD/PWrP2HtlZAMSH0MGfagld5wQ7AIB0&#10;RjgsbHXq/pjYodMHsrNAvqL33h5tBAI2SmxLJkPThGqxaMl9h8xJHT12kuWCC3+SnQn4O7SszCqF&#10;C94dWfTx+0NCP/5YTbHbi98bAAAAABBfjEhEJPfsPddUvuKvsrMAAACg5GL2FwAAAH9JcTo9aaNv&#10;nRTY8sW1ut/v4OUmAAAAAIgz0XGaYrOL4Hf76+VMfuoZz/IlvVJHjpmc0Kbdp7KjAafL2eLaZdZa&#10;dXYXvPnqhPx5b94mwmGTMLE/HHEgeh1GMjPTPatWdLPWvfgbRVV12ZEQP1w9es1zL/xoUGD/vkvY&#10;lAUAwElQFBE5fvw82TEAxI/woYO1hGHQEg8AkMswhGK2GAnXtv7cUvWiA7LjQK5IdlYlz7o1HQ1d&#10;FwrvUJYs0c9ybFO+uUKFrPTx9z7o6tb9HcXu8MmOBZwyTTO5F316Q8HcN+4I7Pq2QfH9yOGQnQoA&#10;AADA74gdOmCtWesnZ6vrP1PM5ojsPAAAACi5eBMdAAAAJ8XRuOnGpC7d5xfOf/tGCuIAAAAAID4p&#10;Nltsc4PJt3XLVYG9e+Yntrl+Ydqtd0y01qy5L/p/Ddn5gL/LXLHirxn3PjDB3uSKDbESxNCP39dU&#10;TGbBHAVkU6xWUfThguGpQ2+coaSk5srOg/hhKlf+eMqNo6aduPuO14RhqLHSGwAA8OcimScoiAPw&#10;b6FDB2vHijx4lgYAyBQr3jFXrJiZ3P+GV2VngXze5Ut7Ro4dO59yuJIlVgynmEyG88qrN5d/ZOJY&#10;a51638rOBJwyXTcFv9t3ed60Zyd6N21oowcC1tjhNAqHagEAAADxyzCMhJatltrq1GUcCgAAgNNC&#10;QRwAAABOWuroW572rl7ZNZKbk8EGbAAAAACIU9HxWqywyAgG7UULP+7n+/KL1qnDRkxP6tbzbXPl&#10;KodlxwP+NpNJS2zb7hNbzZp7c6ZOfsqzbHEPIxJRY5sfAGmi99zIsV/P8yxf0svVj02i+G8JLa5d&#10;6rymxXrfujXXKXa77DgAAMQ3RRGRE8cpiAPwb+GfD9YSuh6bD5AdBQBQhimGIZLad/rAUrXaAdlZ&#10;IJcRCDg869Z01j1uK3N9JYcRCgpTanp+cv8b3ky7bfyjqtPpkZ0JOFXhw4dqFn2wYETBW7PH6h5P&#10;QvH7ABaL7FgAAAAA/kSsrNxSpcqJpB695gmFw50BAABwetgxAwAAgJNmOf+CgynDbpqe/czEJxSr&#10;TXYcAAAAAMCfURShWKxCy8vJyJ408QnP6hVdkgcMfjWxY5cFqsPhlR0P+LssVS86UPHZ6YMLLm8w&#10;Nv/1VyZEThwvHytFBKRRhCh8791RST36zI1ei0HZcRA/TOXKH0/u1Xd24JsdTQyfL5FiCwAA/lj0&#10;kYqCOAD/xzCU0JEj1QzDKL4/AAAgRfR7yJSaWpgyePgLsqNAPv+O7dcEd+1sIixswSkRop9fIxQS&#10;9ksu25U27s7HE6/v8JHsSMCp0ouKUtyffTyo4N15o4N7915SvB7KOgMAAABQMqiKcDZrvsp+6eXb&#10;ZEcBAABAycfqFAAAAE6eatKSuvZ4x71sce/At9/UZ/M1AAAAAJQAiioUu134t311RXDvnoaeFUt7&#10;pg6/6TnHlc3WyI4G/F3Ra9qfetPoZ+2XXro9d9qUx31bvrhGsViKixGBcy56nw3+8P0l/k3r2zlb&#10;tf1MdhzEl4S27T5xLvp0oGf1yvYKG7cAAPhj0Wf54oI4Q48OYlVddhwAcmm5ORV0jzuZcT4AQCYj&#10;HBZJ3Xq+Zala7QfZWSCXoUXMvk3r24WP/5quOpyy4+CvGIYQui6S+w14K23M7U9aql30vexIwKny&#10;rlnZtWD26+P9X21poQcDqmLjUG8AAACgxIiOS1Vnoi9l+MjnZEcBAABA6UBBHAAAAE6JuUqVn5P7&#10;DnwtuH/vTKHrilBV2ZEAAAAAACch9tK4EQ5bPCuWdgps/+rqpM7dFqTeMu4Jc4UKv8rOBvxdjiuu&#10;XlvpxVd7582Y+ljhBwtG6EG/WTFbZMdCWaMoQvd6bUUfvT/M2arNoug/GLIjIX6ozgRP6ojRU/zb&#10;tzXTPe4k5lMBAPgDsYK4rMxKQjdUYRIUxAFlXPjILxcZwaCdejgAgDS6Lkxp6YWuvgNelx0F8mnH&#10;jl3gXb+6A+sPcc4whBGJCHNGRn76+LsfdPXsM0exO3yyYwGnInT4UM3856c94lm9oquWn5ekWKxC&#10;sVIOBwAAAJQkhqaJpDZtF9rqXrxTdhYAAACUDhTEAQAA4JQlder8vnvJZ/18mza04FQ6AAAAAChB&#10;VFUoqlVohQWpBW/PudmzakXXtFtvfzKxQ+cPTKlp2bLjAX+HKT0js9zjk26212+4JXfG1MdCPx+6&#10;QLFaiwsmgHMmer35d317ReCbHVfZGzT+QnYcxBfHVc1WJ3Xu+l7hO3NHiuj3MAAA+H1GMGTXcrMr&#10;mMpXpMgcKOPCR36pZgQDDsb2AABZot9DwtVt2LvWi2p8LzsL5Avs3tUkuHdPPcVmlx0FfyC2+T5W&#10;7Oi84qrNGf944G57/UZfys4EnAotO7ui+9OPBue9MetuLfNEOWEyCe45AAAAQAlkCKHa7MGUYTdN&#10;lx0FAAAApQcFcQAAADhlakpqTsrgYTMD335zhREI2GIFAwAAAACAEkQ1Ff8ROXG8ctZD973oWb6k&#10;R8rg4S86r229WDGbw5LTAX9LUs8+c6x16u7KnfbsE961qzsYuiYUE0thODei985YgUFl75pVXeyX&#10;N9wiVFWXnQnxJW3MbU95163pGP3urcJ8KgAAv8/QdTWSmVmZgjgA4aNHqhmBgJ2COACAFFpEmCtW&#10;yk9s3+kDxWoNyI4DuYxw2Ope+NGgf62tIf5Ef0dCTUz0JQ8Y9FraqFueNmWUOyE7E3CyYvcY75qV&#10;XQveeHW8f+uXV4vYIVgWi+xYAAAAAP4mI+gXSV0HfGStVWe37CwAAAAoPdgVAwAAgL8lsW27TxKa&#10;t1zuXrGsK69kAwAAAEAJZfrnZhbvujVtAt98fVVCu46fpA4e9oLtsvpfSU4G/C22epd8XeHZ6YML&#10;354zNu/1WXfpRYVJiplNFDg3DMMQ3vVrO7r6DHjdcsGFP8nOg/hirnLez2k33zop8+H7ZyoUxAEA&#10;8Pt03RQ5caKK7dLLt8mOAkCuyJEj1fRgUFVi5QgAAJxLhiGMiCacza9dZruswVbZcSBf+NChWt5N&#10;G9vEDglB/DGCQWGvd/G+tNvGP57YscsC2XmAUxHct7dBwZzXx3uWLOqtud0OxWaTHQkAAADAaTB0&#10;XZhSUtyu7j3fUu12v+w8AAAAKD1YpQIAAMDfYzJH0saOf8y7cf31RjDIyd0AAAAAUIIpNrvQvd6E&#10;ovfnD/Jv2XRdUvc+89JuunmKmpycJzsbcKpMKam5abeMm2i/vMHW7ImPTg/9eKB2cRkicxc4y1Sr&#10;VQR3fXuxf9vW5hTE4fckduz8gXvZkj6+jetbstELAID/ZeiaKZx5vIrsHAAkMwwlnJNVSeia7CQA&#10;gDKoeCNvRrmCpC7d5qsOu092HsjnXvTJQCPgswsTW2/iiqYVr/u4unb/MP2Oex6yVK/+nexIwMky&#10;ggFHwew37ih4d96Y8JFfzo8dKsOaAQAAAFDyxUrMne06rrY3arJJdhYAAACULqxSAQAA4G+zXXzJ&#10;N8kDBs/Kf+3lcZzcDQAAAAAlnMkklOhP+NdjVfJffuE+78plPdJvG/+o87o2i1Wn0yM7HnBKVFV3&#10;Nr922Xlvv98qe9JjU91LFvc0QkGrYrHITobSTFGEYRgm96JPb0hs1+FjNTGpSHYkxBdTWkZW6pDh&#10;zwe+/aap4fM5issrAQDAP8UKnXVd1TIzz5MdBYBcWl5Oeb2gIE0oquwoAICySNeF47L6XyVc2/pz&#10;2VEgnxEION1LFvXnAJo4YhjCCIeFKSMjP23kmGdTbhw1VbFYQrJjAScjeu1a/du2tMydOvnJwO6d&#10;jY2IprB2CQAAAJQSmiZMKSn+pA6dFqjOBN63BQAAwBlFQRwAAABOh5EyaMiL3pVLe4R/+eUCYebx&#10;EgAAAABKOuX/j+1CPxyoc/z2W95LbNf+05RhN81wNLlivVAUQ3I84JSYypc/VuHZGUPs9RttyZ/1&#10;4j3hX49UVmx22bFQisUOUfB9sal18Lv9lzsaN90oOw/ij7PFdUsTW1//WdGnH/VTKIgDAOC/aZqI&#10;ZGVWlh0DgFyRrKxKWmFhmlApiAMAnGOGIRSHI5w8bMQM1kMQ4125vFsk80R0jEJBXFzQdWFEx42O&#10;Bo2+zpjwj/sczZqvkB0JOFmhn36oV/jOW2MK3393pO7z2WLrAwrvXAMAAAClRvF49fIGW50tr1sq&#10;OwsAAABKH2aTAQAAcFos5114MPmGoS9mT5r4tGIYCqdlAgAAAEAp8f9La9yLP+vu+2pLS1eP3vOS&#10;+w543Vqz9h7JyYBTopjN4ZShN86w1623M/eF6Q97N6xtFSvxYg4DZ0X0ujI0TSl8Z96tFMTh9yh2&#10;uz/1xlFTfVu/vC6SlVmekjgAAP6PoesifOJ4Fdk5AMgVycqupBfkpykUxAEAzjFD10TCFS3WJbRo&#10;uUx2FsQBQ1fdyz7vq3u9NsVikZ2mzDMiEaFarZHkvgPmpd06bqK5ynk/y84EnAy9qDDV/clHQwre&#10;nXdzcP++OorNRjEcAAAAUNroulCdznDsHVs1yVUoOw4AAABKH2aVAQAAcHpMqpbUtcc7nmWL+/i3&#10;f9VYsdllJwIAAAAAnEGxcZ6en5ea/9or43zr13Zw9en/ZsoNQ15SnAlu2dmAU2FveuX6ilNnDCqY&#10;+8Yd+bNfH2+EQhbBZnOcBbESA++61R3DPx+qZala7YDsPIg/tssu35bcs8+c3Fkv3iM7CwAAccUw&#10;hF5QkC50XY0+q+uy4wCQQ8vOihXEpVDsDgA4p6LPoorZrKeNvvVpofAsCiFC+/bVD+7d3Uh2DkRF&#10;IsKckZGTfsfdD7t69J6rOBw+2ZGAk+HfvKFt3qsv3+v7YlMrIxxWFDvvVwMAAAClkmEIa+06u5M6&#10;dlkgOwoAAABKJwriAAAAcNrMFSr+mtzvhlnB77+7xAgE7GyuBgAAAIBSxmQWimqI4A/f18p59qkn&#10;PcuW9kwfd+cjjquvWa2YzWHZ8YCTZSpf4Xj6nfc+YL/k8h3Zk598JnToYNXoNSyYy8AZpShCd7uT&#10;Ct+fPzLjnvvvlh0H8Sl11Jhn3MsW9w7/fOgiYTLJjgMAQHyIPkcZAb9DKyxIN6WmZcuOA0AOLSer&#10;gub1mtSEBNlRAABliBEKiaQu3Rba6jfYIjsL4oNnw9r2oV9+Oa94DQFyaFrxONFev8H28o9PGmO7&#10;5LLtsiMBJ0PLya6Y9+LzDxZ9+uFgraDApZhMQrFaZccCAAAAcLZEx66pN46aSqE5AAAAzhZWqwAA&#10;AHBGJPXsPc+zdHFfz7rVbRU2VQMAAABA6aMoQrFYY6cdmgI7dzQ9NmrY54mdu81PHXXLs7ZatXfJ&#10;jgecNJMpktCh0/vWWrV350x+arJnzYpORiSisMkLZ5KhacK7ann31BGjnzWlp2fJzoP4oyan5KWN&#10;u+uRzDtvmxP9Kw1xAADExArigkG7lpNdnoI4oIzSdTWceeJ82TEAAGWMrgs1MdGf3O+GV1U7G3kh&#10;hJaXW96/5YvWIhxWBGsHUsRKG9WEBJ+rd795GXfde7/qSs6XnQn4K7q7KNm7emW33BlTHw0f/rla&#10;7IAqxWKRHQsAAADA2RSJCFuDRtsTr2//iewoAAAAKL1YrQIAAMAZoZgtobSx4x73f72tme7zOWMb&#10;OAAAAAAApVBsvGcyCUPXTUUfLhjk27yxTerQG19w9eg911Sh4q+y4wEny1K9xv6K02f2y3/ztQkF&#10;894cGzlxvJxis8uOhVJCid4nw0ePnOde8lm/lMHDX5CdB/Epsc31n3pbt13qXrq4s2Ln/gMAQIwR&#10;DDq0vLzy0f/cKzsLgHNPd7uTtRMnqsTGVAAAnCtGKCgSO3RZbK/fYIvsLIgPwX17GwS+3tZU2Gyy&#10;o5RJRjAgrFWr/Zw2dvyTST37zI4+G2qyMwF/xf/VlpYF89683bN8ac9Y8SjlkgAAAEAZoSp66vCR&#10;zyk2u192FAAAAJRezDgDAADgjLE3arLJ1bPv7Pw5r9/KqXcAAAAAUPopVqvQMk9UzJn85JPedWs6&#10;pQwZ/kJixy7vyc4FnCzF4fSl3Trucftl9b/KnT7lUf+ObVcUz2lQfI/TpapC93js3rWrO7u69nhH&#10;TU7Jkx0J8Ud1JnhSho6Y4f96+xWRvLxylGAAAMo6JfYMFfA7tJycCrKzAJBDdxelhDOPV4mNqQAA&#10;OBcMLSJMGeXyXV26vasmuQpk54F8Rihs821c117LL0hUnE7ZccocIxgUia3bLU8fP+Eh26WXb5Od&#10;B/grWlZm5fw3X7uz6LOPB0aOHqlUfBgVc/0AAABAmRAbwyY0b7nJ2az5StlZAAAAULpREAcAAIAz&#10;KnXE6CneNSu7hI4euYANjQAAAABQBsROPzcM4fty89XB7/Zd6lmxtEf6HXc/ZKla7YDsaMDJcjZv&#10;ucxaq/aevOlTHi/8+IOhIhxWi69t4DTEygYDO7Y183/z9VUJ17ZaLDsP4pO96ZXrEzt1+7Bg9mtj&#10;ikswKKgEAJRxRjBkj+TllpOdA4Acmtvtipw4UYVCBQDAOaPpwtGwyRbnta2WyI6C+KDl52a4l3ze&#10;R7HZZEcpW7SIUGz2cOqoMVNTb7p5iiklNVd2JOBP6brq/vyz/vmzZt4X3L/vEiP6T4rdITsVAAAA&#10;gHNF16PjWJvu6tF7rik1NUd2HAAAAJRu7GwBAADAGWU+77yfU0eOeTbzwX/MEKqqsqERAAAAAMqA&#10;6NgvtlFGd7uT3J992te/5YvrUkfd+nRSrz5zTMkpebLjASfDXKHi0fJPTh5pq99wS96MqY+Fjx+r&#10;qMRK4pjbwN9lMolIbm6Cb+2qzgnNmq8QFktYdiTEn+h9JpwycNDL/k3rrw8e/LG6YrbIjgQAgDzR&#10;Z28jGLDoBXnpsqMAkEN3F6VomScqKrHyZAAAzjZdF6or2Zc8aMhLitUalB0H8cH3xaY24SO/VIle&#10;E7KjlA2GIYxQSFir1ziUcde99yd27LIgOjY0ZMcC/kzwwPeX5j3/3COeVcu7G8GgKbaeqLCeCAAA&#10;AJQpRjgsnFc3+8LZ8joOHQAAAMBZR0EcAAAAzriE69t/7Fy2pLdvw9qWit0uOw4AAAAA4FwxmYr/&#10;iOTklMt64pGpnrUru6SNHDPZeU3LFUJVNcnpgL8WvU6T+w181V734p05U5+e5Nu0oZUhDKGYWFLD&#10;3xMrz/SsXN41edCwmdaatfbKzoP4ZK1VZ7erT/83cp6d9FRsQyTFlACAMitWEBcKiUhefobsKADk&#10;0DJPVNGDAaE6E2RHAQCUBbouHI0ab064tvXnsqMgThiG4v5wwXBhZk3gnNBiS4eGSGrXYXHa+Hse&#10;tNWtt1N2JODPRE6cOM+96JMb8l+fNUHLzsqIrY0rFg59AQAAAMqc2KEDDmc4qVPXBaaMcidkxwEA&#10;AEDpx8oVAAAAzjhz+QrHUgYMeiW4e2cDzeNxKf+/IAAAAAAAUEaoqlCiP76N668N7trVOKl7z7dT&#10;bhj6orVW7T2yowEnw3bZ5V9VnPbCgILZb4zPn/P6bbrXm6CwIQx/Q2xeLHT0SGXvmlVdrDVq7heK&#10;osvOhPiUPHDIS57lS3oFdu1sFL1wZMcBAEAaQ9eFXlSYKjsHAAkMQwn98nMNReV5GABwjlitWtot&#10;tz0pOwbiR3Df3gb+b7+5SuEAh7POCIeFKTW1KHXYiOkpw0c+pya5CmVnAv5QdKziWfp534K35tzq&#10;+3JT8+I1Q9YNAQAAgDLLMHRhq1NnT2LnbvNlZwEAAEDZwIw0AAAAzoqE1m0XOpu37OtevKiHoCAO&#10;AAAAAMokxWoTusedWDDnjZv9X2xqkzxg0KzkgUNeVOx2v+xswF8xpWVkpd8x4SF7/QZbsic+Mj38&#10;y+GqxXMcbAzDKVKtVlG44J1RyTcMeUlNTCySnQfxSU1KKkwfd9cjv44ctij6V240AIAyK1Y2bng8&#10;SUYoaI+OKQOy8wA4d4xwyBo+fLg67xcAAM6FWDlVYsfOi+wNm2yWnQXxo/DDBcONQMAaOwgJZ4lh&#10;FH/+bHXq7s+45/57E1q1XSQ7EvBnwgd/qpP74oyHPKuWd9EL8pNi69+sFQIAAABlWHRcq5jMRnL/&#10;G141paTmyo4DAACAsoGCOAAAAJwVsc3+aaNvfdq/5ctrtYL8VF6aAgAAAIAyymQq3uAf/PGHGtnP&#10;PPm0Z9WKrukT7r3fcXnDL6P/T5MdD/hTJlMkofX1C601a+3NnvjI8541q9qL2LYPNqvjVETvgeFf&#10;Dlfzrl7RLalbz7dkx0H8clzdfKWrS/f5hR8tGFi8yQwAgLJIUYTm8bh0tzvZlE5BHFCWGKGwLXzk&#10;cHXKFgAAZ51hCNXhCKcOHTFDMZkisuMgPmh5ueV8mzdcb2ha8boWzjwjEhGK2awndez8WcZ9D99l&#10;Of+Cg7IzAX/E8HmTCt97Z2Tea6/cq2WeKG9ExymKzS47FgAAAADZdF1Ya9XZ7+rRe67sKAAAACg7&#10;KIgDAADAWWO79PKvXH36v5H/yswJFMQBAAAAQBkWe2HeYom9HGPyb/2y+a+D+61OGTx8ZvLAIS9Z&#10;LrjwJ9nxgL9iuaDqjxVnvNwn/9UX/5E/+/Xb9MLCZMVqlR0LJYlhiML5b41O7NT1PcVsDsuOg/gU&#10;/a4MpYwYNcW7eWNbLfNEORH77gQAoKxRFWF43S7d43GZ0jMyZccBcO4YkYg5fOSXiyhkAQCcbUYg&#10;IFxde3xgq3fJ17KzIH54V6/sFjl+7HwOiDkLDEMYoZAwV6iQnTLspudjBw8LyhkRr3Td5NuyuVXe&#10;89Me9m/bek3xv5nNghprAAAAADFGdIybNvLmKYrN7pedBQAAAGUHBXEAAAA4q1JuHPWcd+WyHsGf&#10;D1ZXVF6eAgAAAIAyTVGEMJmEEQpb816Zead3/bp2qcNGPJ/Upfu7itPpkR0P+DOq0+lNv+Puh2y1&#10;6+3KnTH1seC+PXUVu112LJQU0ftf8Lv99f1bvrjOeU2LFbLjIH5Za9XZk9z/hll5z099QBiGUvzd&#10;CQBAWaKoQvN4XLrH7ZIdBcC5Zfi8SZGsrAo8AwMAzipNE+aMjILYuoSamFgkOw7igxEMOHwb17fT&#10;CwsdzPufYbFyuHBYOBo23p4+fsLDzhbXLZUdCfgj4cM/1yic/9bNhQveHanl57s4LAoAAADAfyoe&#10;3zZouMPZqs0i2VkAAABQtlAQBwAAgLPKXK7c8dQx457IvGfcbNlZAAAAAABxQlGEYrWJ4P49F2c9&#10;+sBMz6rl3VNvHDXVcVWz1bKjAX8lsUOnD6zVa+zPnfHcY+6li3oqJpNg8zr+kqoKvbAwoeiTD4dQ&#10;EIc/o5jN4eT+A2f51q3p5N+5o0Hs+xIAgDIl9tzkcbt0NwVxQFkT/vVoVUPT1OJxNgAAZ4UhjEhE&#10;OK9pudp+xVVrZadB/Aju33d5YOfXVwoz22vOKF0vXj9JHjBodtqY25+wXHDBQdmRgN9l6Kr7k4+G&#10;5M99c1xg5476itkiKIcDAAAA8F8MQyiqGh3jDnnZlJySKzsOAAAAyhZWsAAAAHDWJbZtu9DTqs1S&#10;z/KlHThhEwAAAADwL7HSGyMctnhWLO0Q+PabK5K695qXNurWp00ZGZmyswF/xlqr9p4Kz0wdbqtd&#10;Z3feay/fa3jcdmGxyI6FOGdEfwJfb28W3Le3ga3exd/IzoP4Za5Y+WjKsJumBR/64RXD73fGinIA&#10;ACgrFEURusfj0qI/srMAOLfCh3+uQf06AOBsMjRdmNLTC109e89RHQ6f7DyIH4HtX7UIHTp4nuJw&#10;yI5SOhiGEJom1JSUwoy77/uHq3vveQqfOcSp6Dikeu60yU95Vi7rrHt9zuJDWzgYCgAAAMBvGMGg&#10;cF59zRcJLa5dGh0zGLLzAAAAoGyhIA4AAABnnepKzk8ZOmKGf8f2q/WC/GRO2gQAAAAA/JuqCsVm&#10;F1publr+a6/c4Vu/rkP6uDsfcV7barHqTPDIjgf8ETUxsSjt9vGP2mrX3p095emnQwe+r6FYrWwa&#10;wR9SzGYROnSwqm/tqs62uvV28rIg/kxS955vedes6Fq0aGFvhYI4AEBZ8s+COJvhcVMQB5QxsWIG&#10;2RkAAKWcYQhHkys2Oa9r87nsKIgfWm5Oec/qVV04pOHMMDRNKNHPmr1Bo23lH3z0DluDRl/IzgT8&#10;Ht3tTnYv/qx/3vPPPRo5cbxi8Zp1bJ0PAAAAAH5L14XqdGpJXXu8bapQ4ZjsOAAAACh7aOYAAADA&#10;OeG8qtnqpE5d3it8Z94oYRgKm6UBAAAAAP/FZBJK9Cf00w+1j4+75b2kzt3etD1J5gAAIABJREFU&#10;Sxk2Yob98gZbZEcD/kxCu44fWS6q8V3OlKef9q5e0Tn2Qljsegb+R2w+zDCEZ+2aLkm9+swxV6x8&#10;RHYkxLe08fc84Nv2VQstJ7s886kAgDIj+p1nhIKxjdopsqMAOLfCvxyuITsDAKAUMwyhJiQE0kbd&#10;Mkl2FMSX4IHvLw3s+OoqiqFOnxGJxAq2Qsm9+89Nu338Y+byFX6VnQn4PYEd267Jf/2VCZ7lS7sV&#10;l0Ny6DUAAACAPxErQ3c0bLwtsX3Hj2RnAQAAQNnELDYAAADODZMpkjpi9FTfFxvbhQ4dqqrwQgUA&#10;AAAA4PfEXsKPKvro/f7+rV80d/XuPzdl0NAXTeU5eRHxy1qz1t6KU2YMLpj92vj82a/doRUUuBSL&#10;RXYsxKHYJkP/zh0NAzu2N0vs1PU92XkQ36zVLjqQfsu4iZmP3veCYmI+FQBQhiiq0PJzM2THAHBu&#10;hX4+WINiZADA2RIrrnK16/ihvVGTzbKzII5omsmz+LN+eihkoiDu9BiRsDBXqHQ8Y/zdjyT16D1X&#10;sVhCsjMBv6Xl5ZYreGv27YXvvTsi8uvRSorNJhiDAAAAAPhTsUMH7Pawq++A10xp6Vmy4wAAAKBs&#10;4i1yAAAAnDOWqtV+SBl60/SsJx6ZHpsg5cUKAAAAAMAfUex2ET5+rEreSzPu925Y2yF1xOgpSV26&#10;vys7F/BH1KSkgrSxdzxmrXfxNzmTJj4bOvhTjeKCfOY/8J9i10MoaHIvWdQvoVXbzxSHwyc7EuJb&#10;Urceb3vXr+rsWbmiXfFmNQAAygI1VhCXn2GEw1ZKBYCywQiHrJHMzCqycwAASildF+bU1MLUm0ZP&#10;kR0F8UXLyyvnWba4N+VwpyH2Hmg4LJxXXb0p4x8P3W2/vMEW2ZGA3+Ndt6ZT3sxpDwe+3dk0Vhoa&#10;W4sGAAAAgL+k68JW7+KdvLsKAAAAmSiIAwAAwDmVMmDQy56ln/fxb/2ymTDzOAoAAAAA+GOKxVq8&#10;sSTw7c4GmffeOdu7YmnP9HETHrHUqLlXdjbgd6mqntim3af22nV3Zz16/4veDRuuNyIRRWEOBP9B&#10;sdmFd82qzuEjh6tba9XZLTsP4pvqchWk3DRmsn/nzqZ6Xm4qc6oAgLJAUZRYUUOGEQzaKYgDyobI&#10;sV8vNEIhGhoAAGeFHgyK1D7937TUrM3aAv6LZ/mS3lpBfqpQTbKjlEhGOCwUmy2cPHDI6+nj7nrE&#10;lJaWLTsT8Fta5vEqeS/NfKDwkw+G6UVFDsViEbEfAAAAADgpimKk3jx2UnT8G5AdBQAAAGUXb48D&#10;AADg3LJYQul33v3AsRsHL9YDgQShKLITAQAAAADiWXTcGHtJ3wiHrUWfL+zl37a1RerIMc8kduk+&#10;31y+wjHZ8YDfYz7/gp8qvfxG97wXpj9c8M7cm7Xc3FTFZpMdC3FEDwbNRR++f2PG/Q+Pl50F8c95&#10;5dVrXL36zi547eU7hGGozKkCAEo9VRVaQX6GEQrYhUgskh0HwNkXPnqkmoiEzYJHXQDAGWaEQsJa&#10;7aJfk7r1eksxmSKy8yCORCKWok8+GiIM2UFKJiPgF5YLqx1NGzP2qeSBQ16WnQf4reg16vSuXtk1&#10;d+a0h4P799ctLoazWmXHAgAAAFCCxOaVElpetyah+bXLZGcBAABA2UZBHAAAAM45++UNt7j63/BG&#10;/qyXblfsHAIOAAAAADgJxUVxVhHJySmX9cSjUzyrV3VJGTp8ZuL17T8WiqrLjgf8lmK1BdLvuvd+&#10;26WXb8997pmJwf376hVvPKHYCVGKySTcSz/vk3bL7RPVlJQ82XkQ/1IGD5vp37zx+sC+PZcoZpb5&#10;AQClnKIKLS8vwwiGWEgEyojwkSPV9EjEImiIAwCcSYYRKx82kjp1mW+rU2eX7DiIL/7t264J/fRD&#10;XebsT1H0c2WEwyKhxXXr0u+Y8JC9cdNNsiMBvxXcs7txwbw3b3d/9slAIxQyUQwHAAAA4JQZulAd&#10;Dn/KkBtnKHa7X3YcAAAAlG28OQ4AAIBzTrFagyn9B73i27D++uD3++vw8gUAAAAA4KSpqlCiP77N&#10;61sG9u5qlLR6ZZe0m8dOslxU/TvZ0YDfEysxtFavsT932uQn3Us+7xErBmPDGWIiWZmVPEs/7+sa&#10;MOgV2VkQ/yznnX8o9eZbJ52YMG6u0DQz9xEAQGmmqIrQC/LS9WCQgjigjIgc+eUiEYnwPisA4Iwy&#10;IhFhu6j6oeTe/d8UqkmTnQfxxf35wv66uzBBmHgEOWmaFnv3M5IyePgrsblKc/kKx2RHAv6TEfA7&#10;C96ee2vhu2/dHPzhwEWqzSYEB64AAAAA+Bv0QFAkde2w3Hnl1etkZwEAAACY6QYAAIAUsY37yf0H&#10;vpo9aeIUoetqbIM/AAAAAAAnS7HZhe7xJBZ+8N4Q/7YtLVJHj33a1bPPnFgpuexswG/FCuIqPDNt&#10;qL3uxd/kvjLzAd3rtVEUV8ZFf/dGKKi6P/90oKvfwFeFquqyIyH+JXXs8p5nxbIenkWf9hYWi+w4&#10;AACcPaoqInn55aLPSzbZUQCcG+GjR6oa4bCi8JwLADhTDEMoZrNI7NRlgaV6jf2y4yC+RI7+cpH/&#10;m+3NDE1TFAri/lr08xR9VhPmChWzMyb8476kbj3fZj0O8Sa4e1fjnGcnPePbsrlF9Ho1qw6H7EgA&#10;AAAASipNE6a0dI+rW8+3lIQEt+w4AAAAAKtZAAAAkENRDFfv/m96V63o5t28saVitcpOBAAAAAAo&#10;YYoLtlRVhH/5pWrWg/e+4luzqkva+AkP2epe/I3sbMBvqQkJ7tRbx0201Km3K3fyk5OD339XK7ZB&#10;kdL8MkxRRfDAgYt9mze2dTZvuVx2HJQAqqpn3Hn3A/5tW1toWZnlRex7EACA0khRhO4usgqfL1F2&#10;FADngGGokcwTVYRObzYA4AyKfq+Yz7/gl9ShI6bLjoL449u8qU3opx9rKWbKaf+KoWkidtSNo0nT&#10;reUeeWKs/ZLLtsvOBPwnLSe7YuH8t0fnv/7K3brHkxBbd6N4GgAAAMDpMCIRkXDV1WudLa9bIjsL&#10;AAAAEENBHAAAAKRRk5IKU28eOymwe1cT3e9zxjZ7AAAAAABwSmJjyf9fkONeuayTf+eOpqk3jpru&#10;6tV3tqlc+eOS0wH/I7F124XW888/mDtj6uPuJYu7K8IQQqXkqSyKFQRGsjPTvGtXdXE2a75KqKom&#10;OxPin+WCqj+k3XzbU9mPP/hcrEiDOVUAQGkWycmuYJMdAsBZp+Xnpeter4tnWwDAGaXrInXYiGlq&#10;ekaW7CiIL7H3FH1fbm6lez0W1eGUHSeuGeGwUJ0JflevvvPSx935sInPE+KJYSieNSu7FMx66R7f&#10;tq3Nig9l4lAVAAAAAKdL14QpJcWb3O+GV1WbPSA7DgAAABBDQRwAAACkcjZvuTyxS/d3i+a/dZMw&#10;83gKAAAAAPj7YqfBR3JyyuVMfupJ78b17VKG3zQtsU27T2XnAn7LWqvO7gqTpg63XXzp1/mzXrxH&#10;93gS2bRSdvm3fnld+OdDNS0XVf9OdhaUAKpquLr3nOddv7qTd9WKtordLjsRAABnh6qISHZ2Jdkx&#10;AJx9kcwTVXSvJyn6rCs7CgCglDA0TdgvvmS3q3uvt2RnQfwJ/XDgEt8XG9uqVuqo/0ysHM5Sucqv&#10;6XdMeDT6WZonLJaQ7EzAv4R/OVw9/41ZE9yffTpQy81xMU8OAAAA4EwxDCEcVzZbk9Di2mWyswAA&#10;AAD/QgMHAAAApEu/9fYn/BvWtg8fP3YeL30DAAAAAE5H8enwhiF8m9a3CH637zJfpy4d0seOf8xU&#10;vsIx2dmA/6S6XAVpt9z2hK1OvZ05T0+cEjzwXS3FYo1exIrsaDiHYr/zwN69tf3btzanIA4nS01O&#10;zk8dOmJacPeu+pG8nHKKiWV/AEBppAgtJ6tCdHynRJ+RDdlpAJw9WlZmZd3rTWQ8DAA4I2K7eHVd&#10;pI4Y/ZyakporOw7iTHR84f/yy1aR48fSFIdTdpr4FP38CEMXjiZNt5R/eOJttksu2y47EvAvhq6r&#10;no8/HJb32kv3Bg98X0tRVUE5HAAAAIAzxjCEarOF08aMfUqYTBHZcQAAAIB/4U1xAAAASGeuXOVw&#10;2q23P5F5/90vCUVRefEbAAAAAHBaouNKxWYXekFBSsHbc0f5v9jcKm38PQ8ltmm7MPrvftnxgP+j&#10;GAmt2iyyVq/xXfZTj0/1rl7R2dB1RTGZZAfDuRKbB9M1k2fl8h6J7Tt/ECsOlB0JJYOzxbXLErt0&#10;X1Aw5/WxxRufmVMFAJQ20e+2SFZWJaHrqjCZNNlxAJw9kczMyrrH41J4pgUAnAFGKCicLa5b52je&#10;cpnsLIg/WmFhqnvxwn4idlgL/ocRDgvVbg8k9+k/N33CffepLle+7EzAv4R+/KFu3vRnJ3pWreim&#10;B4Pm4kPDGEMAAAAAOINi4+Lknn3m2y+r/5XsLAAAAMB/oiAOAAAAcSHh+o4fJ6xe2dW9fGlHlRP9&#10;AAAAAABngskkFGESoUMHa5wYf+t8V7eeb6WOGPWctU69nbKjAf/JcmHVHyo9/1L//JdfuL/grTm3&#10;RHJyUhWbTXYsnCOx37Vv04bWoYM/1rXXb/il7DwoIRTFSBs1ZrJ/84a2oR8O1BZmlv4BAKWMoggt&#10;N6eCoesmhYI4oFSLZGVW1r0eq2KxyI4CACjpdF2ozoSAq2fvueaMcidkx0H8Ce7b0zCwZ1d9hbm0&#10;/2EEg8JywYVH028b/5irT783haLqsjMBMVpBfrpn0cKBea/M/Ef42K+VY59fxg4AAAAAzjhNE+b0&#10;9ILkYSOmC5UxMQAAAOILK1sAAACIC6a0tOzU4TdNC3y7s0kkJ6ucYuYFDgAAAADAGWIyFf9RuODd&#10;wf7tW69JGXzjTFfvvrNVV3K+5GTAvyk2uy/tjrsftNattzN3xnOPBPfuvkSx2oqLMVDKRX/Hut9v&#10;dX/2yQ32yxtsjf6dlwxxUswVKx1Ju238YyfuvO2d6F+5WQAAShVFVUUkJ6e80HVVdhYAZ1ckO6uS&#10;EQ4JxWqVHQUAUMIZkYhwXtNic8J1bRbJzoL4VPTR+8OYc/9fsXK4hJat1qSPu/MRe6Mmm2TnAf7F&#10;v+2r5gVvvDLBvXxZV0VVKIYDAAAAcNYY4bBw9R3whrV6zX2yswAAAAC/RUEcAAAA4oaj6VXrkrp2&#10;n58/543bhWGwARoAAAAAcEYpdrsI/fxzteynHp/i3bC2Q9qY2550XHHVOtm5gP+U2K7Th7bqtfZl&#10;P/PEZM+alZ0URRVCpROjtIttanJ//lm/tFvGTTRlZGTKzoOSI6lD5w88q1Z0c3/6UT8KNQAApYoi&#10;hJaXS0EcUMoZgYBDy80trzDuBQCcLl0XJpfLm9y73+umlNRc2XEQf7Ts7Iq+jevb89zxH6KfG8Vk&#10;0lNG3/J82k1jJpvKlz8uOxIQEx0nOPPffG184dtzxoR/PVqleO6b94kBAAAAnCWxQ2ws1WseTOrS&#10;453o+CMoOw8AAADwWxTEAQAAIH6YzZG00bc87du4oX3wh+9rKWYeVwEAAAAAZ1bxyfK6rnjXr20T&#10;2L2zSXL/QbPSR4+dpLhcBbKzAf9iqVFzX8XpLw3Imzn94YJ5b96u+3zW4msXpZeiCC0vJ8OzZFG/&#10;5CHDn5cdByWIyRRJv3XcE4HtW68JHztWhTlVAEDpEX0+ys0pb+i6iS3gQOmlFRakaXm55YRqkh0F&#10;AFDCRZ8bhb1h4y8TOnT6UHYWxCfPimU9o88eqbJzxAXDEEY4LCyVq5zImPCP+xK79nhHMZvDsmMB&#10;McG9uxtlP/n4c/4dXzUzQiGTYrPJjgQAAACgNIuOkWPrkq6OnT601a33rew4AAAAwO/h7XAAAADE&#10;FVO5CsfTxo577MSEcW8Jw+C4TgAAAADAmaeqQon+6IVFyfmvvHiPb93a9ul33vOQs3mL5YrVxgmQ&#10;iAtqQoI7494H7rbVqfttztRnJoV/OXxecUmcQj1GaRV737Do0w+HuPrfMIvTaHEqrDVr7UkdMXpq&#10;9sRHJkcvJDP3CQBAqRD9PtN9vgTD700Q0Wdj2XEAnB16rCAuN6e8UHmGBQCcHtXpDKSPHf+YYjJH&#10;ZGdB/DEiEbNn+ZJeRjikKuYyfhiLrglD04Xzqmabyt330ATbZfW3yo4ExGj/j737AJOqSNQ+Xqfj&#10;xJ4OM2QlCCJgFhOggrK6CgYUlSSCKDlKRpSco4AIiIo5510VRUEkZ4kiBlYJw+TY8YSve3bv3u/u&#10;uq7gDNXh/9OW53Fd53Xo01N1TtVbhYWZpW+91qtg2ZJxWlGRQ5jNgsOTAAAAAFQ1Q1WFrWGj7x33&#10;3P+8UBRddh4AAADg11AQBwAAgKiT3u6ON8o/+7RD6UfvdRQ2Tv8DAAAAAFQR0997yQMH9198cnC/&#10;Nx0d73/O2a37UlujxvslJwP+Kf3Ou1+21at/JHf29FneTRtuUMzmf753EV8URRHBn35s7N3w9c2p&#10;N970kew8iC1pt9/1Wvn6dbeVr/2irWKzyY4DAEBlUbS8/OrmzGrZsoMAqBpaUbFbKyioJkxm2VEA&#10;ALEsEBDpHe9/Nan5lRtkR0F0Cuzfe2XwhyNNw1MM2VGkMtSQMCWnBJz3dn7WNXDoZEtm5inZmYAI&#10;39bNrQtXPDWmbN2XtyiKSQgLW90AAAAAnCVms+G4465XrA3O+1Z2FAAAAOA/4a45AAAAoo/JpLkH&#10;Dpni273j6tDJk+dUbHwGAAAAAKCqWK3CCPjtRatW9vNv3XxDRrfuTzs6dVuuWCwh2dGACPsll22t&#10;MW9Rt8LlS8cUvfJCf6HrCiVxcSj8e6oVFaWVffLRvRTE4XRZMrOy3f0HTwkc3H+JmpebpZhZCgAA&#10;iAOGoYR/rlW3iSaykwCoInpJkUvLz8tgTQAA4EwZuiastc857uzx8ELZWRC9vOu+vE3NPpmVyGMO&#10;IxAQ1nr1fvYMfnSS466OLwqzWZWdCdBLSpxFz68YXvzGa71Cx36pqSQlyY4EAAAAIJHourDVb/BD&#10;xgM9F8uOAgAAAPwWVoUDAAAgKtnOv2Cfq+cji3KmTJhTseFZSezTOwEAAAAAVSw891TsduH/9mDT&#10;4LRJ88rXfXmrZ9jIx+3NLtolOxoQYalR81jmmPEj7E2afpM3c8ocrbg4g3smccgwhH/3zhbBw4cu&#10;tjVusld2HMSW5CuvXu/s1mNp/qL5EyLvJT4fAADxQMvPqyY7A4Cqo+bnV9f9fpMpLU12FABArAqG&#10;REbnrivtjRodkB0F0UkryK/m27m9lREKmROyfErXwy9NpFzTYkPW+ImP2i+6ZLvsSECEf8e26/Lm&#10;z5ru27a1VaTsMyGvTwAAAABSGZomXL36zDU7XfmyswAAAAC/hYI4AAAARCdFMdLv6PBy+bq17crX&#10;r20d2aQPAAAAAEBVU2w2YYRCtvIvPr/N/82ea1wP953juL/LM2ank0VAkE6x2/2O+zo/Y2vY6GDO&#10;pMeX+PfuuVQxmysKDhEfFKtVBH74/jzvhq9vpiAOZ8LVu/9M78YNbX1bN7UU4fcTAAAxzTCElp9f&#10;XXYMAFXEMBQt+2Qt5rQAgDNlBIMi6eJL9qW3u+M1oZh02XkQnQL7917u2/fNFYl4r8wIhYQpJdWf&#10;cfe9L3hGjh1jcjiKZGcCtKJCT/HLqwYUPfvMCLWoMF2xWIRiSbzrEwAAAIBckTlz8hXNt6Xddvvr&#10;srMAAAAA/w0FcQAAAIha5qxq2c4eDy3079vTXC8pSRMWhq8AAAAAgLMgsjE5/NKKCt25MybPKF+/&#10;7hb3gMHTU65p8UX477PJDNIlXd58Y62nVtydN2/W9NKP3r/P0DRTRVEcYp+iCKHronz92tvSO9z9&#10;otmdmSM7EmJLpEgyc+zjw0/0euBjrbDALfhsAADENEOo+bnVZKcAUDWMQCBJPZVdR6EgDgBwJgw9&#10;cuBLKP2ue162NjjvsOw4iFKaavHt2HaDlpubbkpNlZ3m7DGMigJFW736R939Bs1wdOq6QnYkIMK3&#10;ZVOb/KeefNy7YX2bimK4BCxuBAAAABAFwvPm8Jwk6Orx8EKzw1EsOw4AAADw39CwAQAAgKiW2qbt&#10;X9Lb3fFG8euv9JKdBQAAAACQYBQlssFMeDeubx3Yv/dyx32dn3d277nIes65P8qOBljqnPNTtWmz&#10;H0lqeuHu/KeefEwvKXZQrh8fIp87vq1brgkcOHBZynU3rJadB7En6aKLd7ge6Ts3d9a06Yph/L14&#10;EACAWBT+Oabl5VWXHQNA1dADgeTQqezagoI4AMAZMFRNJF9x2R5Hh44vyM6C6KXm5dUo++Lz2012&#10;u+woZ0+kHE5VRer1rdd6ho8Zl3TpZVtkRwK0vNzqRS+tGlT08qp+Wn6+O/IcBAAAAABk0f1+kX7L&#10;rV+mXNf6U9lZAAAAgN+DXSIAAACIbiaT5h40bGL5xvV/Uo8dO5fF4QAAAACAsy2ySUErLXEUrlw2&#10;xLd5443OXn3mOjrc86LsXIApJaXM+Ujf2dbzG+/PmzF5XuDbQxcoVitlULEu/Pune8uTy1Z/ck/y&#10;NS3Whn9Pg7IjIcaYTJqjU9fl3i2bbiz/4vO2SlKS7EQAAJwZQ1AQB8QxI+BP0rJP1hZm1gAAAE6T&#10;YQjFnhRydu/1pNmTeUp2HESvwIH9lwcOHWyqJMrhKroeuTdouB/p96Trkb6zzVnVTsqOBHg3fHVz&#10;/pKFE/zbt7UwIp/flMMBAAAAkMjQNGF2u0scd3dcZcrIKJSdBwAAAPg9EuRJFwAAAGKZpUbNY55B&#10;j07KHjXsWbY3AwAAAABkqNg8ZBjCf2DfRTnjR63wrl3T3jNi9DjrufW+l50NSL2hzce2uvW+z5s+&#10;eW7pmtW3K5GCOLNZdiz8AYrdLkr/+uH97gGDp1pq1vpZdh7EHnOGs8D1SL9ZwUMHLwrlnKqeMJtg&#10;AQBxxQi/1PxcCuKAOGUEA3b1VHYdRaEgDgBwmjRNpLRo+XV6+ztekx0F0cvQdVPpXz7oJAwj/pcc&#10;GkbFBndLjRqnskY/PiKt3e1vKBZLSHYsJDa9pMRZuGLpmKKXnh+glZSkRe5RKxxwBAAAAEA2VRWp&#10;17RYn3rLbe/KjgIAAAD8XqwCBwAAQExIv+3218vXfHZH6ccf3RnZIAsAAAAAwFmnKEKxWoURDNpL&#10;P3r/Xt/Oba3cA4dNTm9/52um9PRi2fGQ2Kz16n9XY+GSLtYlTz5R/PKqflppaVrk/YoYFf680YqL&#10;HKUffdDZ1bvfLNlxEJtSWrRa4+jU9Zn8xQvGy84CAMAZMQyhF5c4ha6bhMmky44DoHLp5eXpan6+&#10;k7krAOC0hMeISnKy3z14+ATGiPgten5e9fK1a9rH+8EJkWK4yHWRem3L9ZljHx9uv/DiHbIzIcGF&#10;5/DeTRva5s+fPcW/Z9dV4c9qwZgfAAAAQFTQdWHxeEoyej68QDFTrA4AAIDYEd9PuwAAABA3lORk&#10;r7vfwOn+vbuvDJ04UYsFIwAAAAAAaSKn24fnpWp2ds2cJ8Y97du88SZnr95zky65bKvsaEhsSkpq&#10;WeaocaPs5zfen794wePBI981VJKSZMfCGVJMiih5/+3uzu49F4V/H32y8yA2uXr1mevburl1+NVK&#10;xPlmWABAHApPvQw1ZNNLSlwmpzNfdhwAlUs9ceLcyGYsAABOhx4ICNf9XV5KuvjSbbKzILqVfvpx&#10;R72sLL3imU68UlWh2O1BZ9fuy9x9Bsw0Z1U7KTsSEpuaffKc4lde7F/8ygt91YICp2KzyY4EAAAA&#10;AP9k6LpIbXvzBynXtPxSdhYAAADgdLACHAAAADHD1uyinRndeizNnzd7sjAMU1wv3gIAAAAARD+z&#10;WYTnp6Lk/Xc6+vfuaZ7RtfsyZ7cHlyjJKeWyoyGxpd91z4u2hg0P5c2dPbX8qy9vViKlUNxHiT2K&#10;SYSO/tSofP26P6fd/Of3ZMdBbDKlpxdnjhk/8niPrqv1slIHnwUAgFiihP8wVNWqFRZkUhAHxJ/Q&#10;sZ/rC5NJdgwAQAwJjw2F7dy6v2R06rpCsVqDsvMgihmGUvbXDzoZmiaUeD00IRQSltp1jmeOGDMu&#10;rf2dr4X/O0OyIyGxlX2++q6iFU+N8e7YfrUSHudTDgcAAAAgqhiGsLg9he5+Q6bKjgIAAACcrjh9&#10;2gUAAIB4pJjNmrNL96e969fd6t20oaVit8uOBAAAAABIdIoilKQkEfzb0Xp5c6ZP827c0DZz1NjR&#10;9qYX7pIdDYnNfuEl22sufKpz/oLZ04reePUREQyaRbxuhItX4c8X3e+zlr7/TncK4vBHJF1y2RZX&#10;34Ez8qZPmsE9VQBATIkUm1YUxBV6rPVlhwFQ2ULHj9elwBgA8LsZhhC6LhwdOr5ib9pst+w4iG7+&#10;PbuuDXz/fRPFFIdjjfB1YGiqSG1x3VeZ4yY8am/G8yjIpeXnVytcuuix4nff7KEV5DsUm51DiwAA&#10;AABEHSMUFM5uDz5lrV//O9lZAAAAgNPFLhAAAADEFFNGRoG7/6CpgcOH3tBLShycKA4AAAAAiAaK&#10;1RrZlGP2rl/b9vj+vWvc/QZOd3Ts9Gx4HlsoOxsSl8npLMiaOK2/7YJmewqenDs5lH2yWsV7lY05&#10;McW/f++V/r17rkq6+NJtsrMgdmV0vP8535aNN5Z/ueZPlMQBAGKJoYYsWmF+luwcACqZrpvUYz/X&#10;Z34KAPi9jFBI2Js0PZTe4Z4Xhcmsyc6D6Fa2+pO79aJCl1Dia22hEQwKU2qq33lfz2c9Q4c/Ycpw&#10;FsjOhASmqhbv5o035c2ZPsu/b+8liskkFHuS7FQAAAAA8G8i82l74yaHHfd2Xik7CwAAAHAmKIgD&#10;AABAzEm5rvWnGXffu6pw5fLBwmaTHQcAAAAAgL+LlJiHX1pxkSt36sQ53k0bb3T3GzgjqflVX8uO&#10;hgSmKEZG567LbQ3P+zZv5vTZvp3brlIsFkHpfmxQzBYROvZL7fK1X7bksnj9AAAgAElEQVSnIA5/&#10;hNnjyXH3HTA9cGD/5WpujqeiLBIAgBhgqKpVKyz0yM4BoJJVFMQdq69QEAcA+D0MXSg2m+a4856X&#10;bA0aHpIdB9EtPH/I9O/a0TJSKhhPByUYfr+wndfwqLvfoOmO+zo/IzsPElvol58blLz6Ur/CF58b&#10;HH5v2rjfDAAAACBqGYZQzGY1o0v3pZbatf8mOw4AAABwJiiIAwAAQExy9Rs03btl443+Q4cuVMxm&#10;2XEAAAAAAPhfkc3NVqsoW7P6Vv/+vZc5u3ZfntH9ocVmpzNfdjQkruQrr/mqxpNP3V+weMHEkvfe&#10;6i40TRHcU4l+4c8TQ1WFb9PXbdVOXZZbqtc4LjsSYlfyVdd+5ezywNP5SxeNFoZhFZRxAACi3d/H&#10;QlatoCBTdhQAlcvQdXPoxLFzGZMCAH4X3RD2Zk33Ozp1WSE7CqKff/uW6wPffXthxUEp8cAwKu4R&#10;p974p889Q4dPSLr08s2yIyGxlX32yT2Fy58a7du+7UrFbhM8awIAAAAQzYxgUKRc23Jb+m23vyE7&#10;CwAAAHCm4uSpFwAAABKN2ZN5KnPoqPHHB/V5W6iqhYXjAAAAAIBoo9jtQs05VSN/ycInyjdvbJs5&#10;dMT45KuvXSc7FxKXtc45R7OemDLIdkHTbwoWzJmil5elsnEn+plsNuHbvfOKwDe7r7bcfOu7svMg&#10;himK4ezVe65384abvNu3XRs3m2QBAPFNVc1aEQVxQLzRCwqy9PLydNk5AAAxQlEqDhM1O10cwoLf&#10;ZGiaxbttS2s1Ly/NlJIiO84fp6pC2O2q68GHlrr7DZ5m9nhyZEdC4tJLSpwFi+dPLH7r9Qe1wkJn&#10;5Dko63YBAAAARDVdF6b0dK/jnvueN2dlnZIdBwAAADhTrPgGAABAzEq+oc0nGfd2eq5w1bO9TUlJ&#10;suMAAAAAAPBvFKtVCMNQfFs2tTzRu+dHzgcfWuTq1XuuKcNZKDsbEpMpNbXU1fPhBUkXNPkm54lx&#10;y4I/HGkkTCZR8UJ0Cv/eGD6frezz1XelXN/6EyUp2Sc7EmKXKd1RnDXm8eHHenT9vKIkkmsfABDN&#10;FEUYoaDQCimIA+JN6NjP9YVuMBgFAPxXRjAo0m9r/0Fa25vfl50F0U89fqyub9PGGyuezcQywxCG&#10;qgprrVonM0eNG5PW/q5XFbNZlR0LCcowTP5d21vmTJ6wKHBg36XC0CsOyQIAAACAaGfomki+9PLt&#10;jrvueVF2FgAAAOCPoCAOAAAAMUuxWoPOB3os9m3Z3Dpw+ND5LDoBAAAAAEQlRakoitPLy9IKliwc&#10;59u8qbV76PCJKS1arQn/b4bseEhMyde2/LLWM6va5c6cOrdszerbhaYqiplHh9FKSbKLsi8+v93V&#10;p/9MW8PzD8rOg9hmv+yKza7e/WbnzZs1SaEgDgAQ7TRN6MXFbtkxAFSu0PFf6hq6borcMwEA4D8K&#10;jwXNHk+Rq+/A6ZF1YrLjIPoFDu2/LPxqplhityDOCL/vI0Ok1Bat1mc+NnGovWmz3bIzIXFpBflZ&#10;xa+/3LdwxdJReklpmjCbhTDxLAkAAABADDAMYU5ODbj7DZwuuK8EAACAGMedeQAAAMQ0W6PG+50P&#10;PrQod+qEuXoolMSGRgAAAABA1IrMWcMv7/YtLQKD+77p7NxtRUbXHkssNWv+IjsaEpO1Xv0jNWbP&#10;f7Dw2RUjCp9dPszw+VIqNvcg+iimyEYsZ9lnn97tpiAOlcDZveci39ZNrcvXrW2jJCXJjgMAwG8y&#10;vN5UoWnm8FhVk50FQOVQjx2rLyoK4mQnAQBELcMQhqoJZ+cHltsvaPqN7DiIfkYwaC/79ON7Iqfy&#10;KDFaQmuEQsKUkuJzdu2+3NVn4Eyzx3NKdiYkLt/2rdcXLlsytmzdl3+uuKYsbD8DAAAAEDsMVRWp&#10;t93+YUrL6z+TnQUAAAD4o7hDDwAAgJiX3qHjC+VffXlr2ZrP2gkK4gAAAAAAUU6x2YReVOTMX/Lk&#10;KO+Wza3dvfvNSr351ndl50JiMjkyijxDhj9hb9xkb+6MyfPU48fqsMknOilWqyh5+42HnD0fWWBK&#10;Ti6XnQexzZTuKHL3HzI1cOS7C9RTp2oqXPcAgGilmITu86Xq5WXpkbGr7DgAKkfo2C/1hKFXXOMA&#10;APwaIxgU9mYXHXR0vP85xWYLyM6D6KflnKpVvu6LdorFKjvKmVFVYa1V53jmqLFj0m67/Q3Fag3J&#10;joTEZAQCSUWrVg4remlV/9DPf6vDASMAAAAAYo6hC4vbXejqN3Ca7CgAAABAZWCVNwAAAGKeKSWl&#10;LHPE2LH+nTtaasVFTkriAAAAAABRz2wWSnj+6tu+9arsI9+tcmzZdKNrwJDJFk9mjuxoSEAmk552&#10;W/s3bfXqH8mZ/Phi75ZNLSvKorjHEl0UpaJEwbt2TfvIBkHZcRD7kq+6Zp2zU9dn8xctGC8Mo+I9&#10;BgBA1An/fNL9/mS9vNxBQRwQP4LHjtUzdL3i3ggAAP8m/DPClJSsZtzbaaW1Xv3vZMdBbCj74vM7&#10;9OLidBFrBXG6JoQhRPLV12yoNmlGf9v5jffJjoTEFTzyXbPcWVPneL9ae7OhqmbK4QAAAADEIj0Q&#10;EO5O3Z6xX9B0r+wsAAAAQGWgIA4AAABxIbIwyt1/4PScaZNns4gcAAAAABATFEUodrvQy8vSC1c9&#10;O8C3ZVPrzJHjxiS3vO5zxWYLyI6HxGNr2mx3zaXPdMifN2tG8dtvdDdCIWtFURyih6YpJW+98VDa&#10;n9u9FSn2kx0HMS78HnL2eHiBb/u2VuUb1rcO/+yRnQgAgH+nCGFECuLKyhyyowCoJLpu0vNyalSU&#10;FAMA8CsMTRPJza/a5ri/yzOysyBG6Lq59IN3ugmTWXaS02KEQpHDcb0Znbs96xk68nFTWlqx7ExI&#10;TIbPl1r68Uf3582fPUU9fqyWYrWKyAsAAAAAYo0RDIqkJs2+Tb/n3udFRSU7AAAAEPvY0QEAAIC4&#10;4bi/64rydetuLV+/tk1kgz0AAAAAADHBZBKRsvPA4W+bnej/8LsZXR5Y5nygxxJrvQbfyY6GxGN2&#10;e3KzJk3vZ2vY6FDB04tHqzk5WZRGRY/IqkX/oQOXBg7sv9x+0cU7ZOdB7DNlOAsyR4wdG/j+uw+1&#10;vLwsweEbAICoowgj4E/Sy0rTZScBUDnC484aesCfEinOBwDg3xhGpDAr6O4/eEr41zLZcRAb/Hv3&#10;XBX44Ugz2TlOhxEICFv9Bkfdg4ZNdtx97wvhsREHgkCK4JHDFxauXD6i5N23Hox8BvNMCAAAAEDM&#10;isxprNag495Oz9saNPxWdhwAAACgslAQBwAAgLhhSksvdg8aOil45PAFoZxTNRULw10AAAAAQAwx&#10;m4URClkLVy4f5Nu+5TpXrz7z0++85yXZsZB4FIsl5Oz5yDzbeQ0P5s2dOd3/zZ5LKeOPDpEySS0v&#10;11O2+uN7KIhDZbFfetkWz6BhE3MmPvaU7CwAAPyb8PhH9/tT9LJyh+woACpHKPtE7fB1nUxBHADg&#10;1xiqKhx33f1myvWtP5WdBbGj9MP3uhrl3qRYOfwgUg6XemPbzz3DRo5PuvjSbbLzIEHpuqnkw/e6&#10;FS5/anTgwL6mij1JxMo1BAAAAAC/xgiFRPJVV+92dOj4guwsAAAAQGWiMQMAAABxJfmKKzdmdO76&#10;bP6T88dHTv5gUTkAAAAAIKaYTEKx2YT/m28uzXl83FLvhvU3Zw4fM9Zco+Yx2dGQeFKub/NJzXPr&#10;/pA3a/qsstUf31WxMYjNQXIpijCCAbNvx9YbtNzcGuasrGzZkRAfMu7tvNK/Z9e1xW++3o1CSABA&#10;NIk86TMC/mTdW5YuOwuAyqGdOlXb8AeSFZ7lAwD+la4Ja/Uap1z9B0+THQWxQ8vLreHbse16Q1WV&#10;yPOVqKZpQrFaNVe/gQtdvfvPMrs9ubIjITFpeXk18hfMnlL6wbudtbKyVCUpWXYkAAAAAPhjdF2Y&#10;UlP9zm49Fps9madkxwEAAAAqEwVxAAAAiC9ms5rR/aEnvZs3tvFu2dwy6hd9AQAAAADwrxRFRMp5&#10;9PKytJJ33urm27GjZebw0eNSb77lfcVm98uOh8RirdfguxoLlnQpWDx/YuGLqwbppSXJ3G+RS7FY&#10;ReDA/ov9u7a3TL3ltndk50GcsNmCrgFDpgQO7r/Uf+DAhVznAICoESnI9fuT9DIK4oB4oZ7Krm0E&#10;AjRQAAD+jRFSDWev3gts9c/7VnYWxA7f5o1tQn87Wl8xm2VH+c8MQxjBoLDWrXfMM2zkY447735Z&#10;mEy67FhIQJpm8W7a0DZ36sSFwR++aywiZzBzLxgAAABAPNA0kXJNy3Xpt9/1quwoAAAAQGWjIA4A&#10;AABxx+xy53kGDpscOPzt23ppabowmWRHAgAAAADg9P1jM1Po56P1s0cMfiX97o6rXL36zLOd1+ig&#10;5GRIMEpSks8zctxoa8PzDxYsnDspePSnuhUbhhRFdrTEFP5sUAsKUr2bN92YcuOfPlKs1qDsSIgP&#10;tnoNvnMPenRy9qhhzxllZWnCwnICAEAU+HtBnEUvpyAOiBd/L4jzWYXCc3wAwP8Kj/lE8tXXbEtv&#10;f8drsrMgdhiqavVu2XiTVpCfpiSnyI7z63S9YpN6aus2X2aOGDvGftEl22VHQmKKjMOLX3x+cOGq&#10;lUPCn7l2Ec2ligAAAABwOgxDKGnp5e4hj04QimLIjgMAAABUNlZ0AwAAIC4lt7r+s4wu3Z8ufOrJ&#10;UYITDgEAAAAAscxsFoaum4pfefEh/+5d17h6PrIwvUPHFyiFwtnmCL/vbPUbHM6fM2NW+aavr1cs&#10;VkriJDElJYnydV+0z3jwoUWR3xPZeRA/Utve8r7z/q4tCp9/ZrAwDBPXOABAuvDPIj0YEBTEAfFD&#10;zcupYQSDQklKlh0FABAlDF0TZoejLKNTt+WWmrV/lp0HsSP004+NfDt3torWgw6MUEiY09J8GV27&#10;L3P1GTDD7HLnys6ExOT9et2fC55eMta7eeP1SqQYjnI4AAAAAHEk8izR0+PhlfaLLt4hOwsAAABQ&#10;FaLzSRgAAABQCVwP953j27KpjW/3ziuVKF0EBgAAAADA76XYk0Tg0MGmpyaMXeLduP5P7oHDJtka&#10;nX9Adi4klqRLL99SY/7iLvlPzp9U/PbrDwlNU9hIJEH4ex786Ydz/Tu2taIgDpVJsVhCrv6Dp/n3&#10;7LrWt3P71dG6uRYAkHj0srIM2RkAVAJdN2nFxW5DD489ZWcBAEQPTRfJLVqtT7u1/VuyoyC2BPZ9&#10;c1Xw8MGGFYeZRJlIIa61br2fM4ePGZfe7vY3hNmsys6ExGN4y9MKlj01tviNVx9WT56opiQlyY4E&#10;AAAAAJUqUs5ub3T+kYzOXZcpikmXnQcAAACoCqzmBgAAQNwyu1x5mcNHjTvep9cHhrc8hc3KAAAA&#10;AIBYp9hskUVNttIP37/Xv3fPVZ4hIx5Pa3/na4rFwsYinDXm6jWOZ02YMtDW+IJ9+fNnT9VKi9MU&#10;syX8BmV7/1kV/p6XfPRe17Q77nrVZE/yyY6D+BG5r5r1xORBx7p3XqOXljiEySQ7EgAg0YXHmXpp&#10;mSNSLBX+ucTGDiCG6WWlGXpJqVMxMX8EAPyDrguz01Xi6t1/piklpUx2HMQO3etNK/9q7W2GppsV&#10;axSNLTSt4peUlq3WZz0+ZZD9giZ7JSdCgvLv++bKvBlT5nq3bb5O6IZCORwAAACAuGMYFX/N6Nx9&#10;hbX+eRywCQAAgLhFQRwAAADiWtI1LdY5u/dcUvDUkyMVk0lhozIAAAAAINYpJrMQ4Vfol1/qZo8a&#10;9qJj86YbPYOGTrbUOecn2dmQOBS73e988KEn7Q0bHcyZMmFR4PChC5RIOT9FUmeNYrEI39YtrdUf&#10;f7zA1qTpbtl5EF/sF12y3TN0xBO5UyfME4Zh5r4qAECqSEFcWanDCASSlORkr+w4AM6cVlTk0UtL&#10;MgQFcQCA/6GpwnHXPS8lN7/qa9lREFvUkyfOKf9q7S2Rg3WihREMCrPDUebo2GlV5ogxYxVKDyGB&#10;XlqaUfLumz0Knlr0uJp7yqNYrEJYGH8DAAAAiD+ReXjy1dduTbut/RtCUQzZeQAAAICqQkEcAAAA&#10;4ppiMqsZnbs97duy6Ubfzu3No2lBGAAAAAAAf8g/iriK33y1h3/v7is9A4ZMS7u1/VvCbFYlJ0MC&#10;SW553ec1lyy/J3/ezBmlqz+5I/L3FErizh5VVYrffv2hrMcnD5IdBfHH0fH+5/y7drQoef+d+xS7&#10;XXYcAEACUyoK4srSjUAgmYI4ILZpRYVuvaw0IzxxlB0FABAFDE0TtvrnHXX16T9TdhbEHu/6tbeG&#10;xxaOqFgPaBgVm9Jt5533g2fgsKnpd9+7SnYkJKbA/r3NC1YsHV368UcdFRH+wxoF1wcAAAAAVAVd&#10;F6a01EDGfZ2fsdas9YvsOAAAAEBVoiAOAAAAcc9a55zIQsIZwZHDVmllpemK2Sw7EgAAAAAAlUax&#10;WkXg0MFm2WNHPOPYtqW1u+/A6ZZatf8mOxcSh61ho4PVps/pZWvcZGjB8qUjRShoE5TEnR2KIsrX&#10;fH6He+CwiWaXK192HMQXU2pqqXvQsEmBw4cuDnx76IKo2GwLAEhM4bGlXl6WoQf8SYwygdimFxV5&#10;9JJiJ8XiAAAhjEgRsOEZOHSypUbNY7LTIMaoqrXkvbe7K5Yo2A4TKYdTVZHa5qbPM0eOG2tvduFO&#10;2ZGQeIxQ0Fby5uuPFD67/NHg9981UJKSZUcCAAAAgCplhOfjKVe3+Cq93R2vy84CAAAAVLUoeCIG&#10;AAAAVL20tjd/4L2zw2tFr7zYW3YWAAAAAAAqW6S0R/d6U4tfeaG3f8e2lp4RY8al3vinD2XnQuIw&#10;u9x5nkHDJtobNd6XM2XCIi0nu5qIlPQriuxo8S38/VVzT9Us/+LzOx0d73tOdhzEn0gBpKt3/5k5&#10;Ex97yigvTxUcvgEAkEExCb20NN0IBNjhDsQ4rbjIpZWWOpgrAgB0v1842t/5YerNt74tOwtiT+DA&#10;viuCR767UPpBJZomhMWiu/oMWODuM2Cm2eXKkxsIiUg9cbxu3uzps0o//fguI+C3Uw4HAAAAIO4Z&#10;hjAnJQU9g4ZNVpKTvbLjAAAAAFWNgjgAAAAkBpNZyxw6crxvy6Y2we+PNBLRcHooAAAAAACVSImU&#10;9hiG8B862Ozk4H5vZnTutszdd9B0s8eTIzsbEoTZrKa1u/0Na926P+RMfmKxb/vWa5TIBj0KpaqO&#10;okTKIa1lq/96T3qHe14Ifw5osiMh/jg6dHzRv2dXi+KXVvXmegYASBEZ85SXOoyAP0l2FAB/jF5c&#10;7DbKysxKSorsKAAAiQxVFdaatXMyHuy10JSWVio7D2JPyUcfdDJCIbO0gjjDqHgf284551jmqHGj&#10;09rd+Vp43mLICYNEFX4PWrxfr7s1d8qEJ0NHf6ofuR4Uq1V2LAAAAACocoYaEo6u3Z9NuuyKjbKz&#10;AAAAAGcDrRgAAABIGCa3Ozdz9GMjTw7q95oRCiZzKjkAAAAAIO6E57qRzR9GIGAvfGbZEP83e66M&#10;nJSZct0Nq2VHQ+KwX3jxjpqLl3XMXzh3Ssk7b3QXqmqmrL8KmUwicPjbSwJ791yVdNkVm2XHQRxS&#10;FMMzbNRjgX3fNPd9s+dyhesZAHC2RQriysochp+COCDWqQV5WYauC57UA0ACM4zw8E7RHXfd83LK&#10;1deukx0HsUf3etO8m76+uWJMIaMgTtOEEX6ltr7xi8zho8faL7pk+9kPgUSn5pyqVfTi84OLnlsx&#10;zAgEbDyDAQAAAJAwIgcP1K33s7NXn7myowAAAABnC08BAAAAkFBSrm/9iaNTl+eKnl0xQLHbZccB&#10;AAAAAKBqRIribDbh27q5RfaP37+W0aX7MmePXgvMbk+u7GhIDJbqNY5Xmzitv71xk30Fi+c/rhUW&#10;utigVDUUs1mox36u5d3w1c0UxKGqmF2uvMxxE4ad6NfrPa2oyC1l8y0AIGFFfu5ECuL0QCBZdhYA&#10;f4Aasmp5edWFmbEkACSySLFWUpOmh5w9H14oOwtik3fT123V7JN1FBmHw4bfv4rNHnT1fPhJV89H&#10;5puzsrLPfggkOt+ObdflPzlvsm/D+tbCbBYVLwAAAABIBIYhDJNiuHr1mWutXeeo7DgAAADA2cIu&#10;DAAAACQUxWoLuh56ZJ5/145r/bt3XU5JHAAAAAAgnkXmvWphgatg8YKxvh3bWnmGDJ+QfPW1a2Xn&#10;QmIIv//8kWJC23nnHcqdMXle4ODBporVWlFgiEoU/n4aqqZ4t2y+MaNTznJzVjU2JaJKJF959Xp3&#10;34GzcqdPnlVxHXMtAwDOlvDPHL2szGYEAjzYA2KY7vWlavl51RSFgjgASFiGIRSrVXf3GzzNUqPm&#10;L7LjIDZ5v1r3Z62wIE2x2s7eF41sQFdVYatb9+fMkeNGp/253VvCbNbOXgBARN6HpsLnVw4renb5&#10;sNCxX2pHDoriHi0AAACARGIEAiL1+tbr09vf+ZowmXTZeQAAAICzhYI4AAAAJBxrnXN/cj3Sb07O&#10;Y6NW6KWl6ZygCAAAAACIZ4rZIoTJEN7NG64LHj78ruuRPrOdD/RcoqSmlsrOhsSQcl3rT2udW/eH&#10;vKmTFpR+8Vk7JbJhifsxlSpSBunbub1l4NDBy1Kyqn0iOw/iV0anrsv9e3ZdU/Lh+x1MSUmy4wAA&#10;EkikjEEvK3XKzgHgzOk+b6qWn19dmCiIA4BEFRnTpbe/4/20W9u9KTsLYpN64njdwP69VwrdOHut&#10;WJomDN0Qqde1/iJr/IRhtvMv2HfWvjbwD+qxY/VyZ02dW/75p3fqwYCFg5EBAAAAJJzw/Nzscpc5&#10;unZfGv41T3YcAAAA4GyiIA4AAAAJKb3dHa/7t225ofCF5/sqbEgGAAAAAMQ7RRGK1Sa04kJn3uxp&#10;033bNt/geXT0ePuFF++QHQ2JwVq3/pEaTy7tZF28YGLxy6v6aWVlKYrVKjtW/Ahf43p5ubl87Rft&#10;k1u0WqNYLCHZkRCfTGnpxe6+A6cHDh28JPjjDw24jgEAZ01kvFNU5JYdA8CZM3zeVDU/rxoFcQCQ&#10;oDRVWKpXz/UMHj5BmM2a7DiITf5v9lwVOHK4sThL96SMUFCY0xzlGZ27PuMe9OhEU3p68Vn5wsD/&#10;0DVz+Zdf3J43Z/rMwOFvG0fuxyoW7skCAAAASDyGrovU1m0+Tb/ltrdkZwEAAADONgriAAAAkLBc&#10;A4ZM8e3c3ipw8MCFwsLQGAAAAACQACKbsMOvsrVf3uI/dOhid+/+cxwd73+OTU04G5SUlLLM0Y+N&#10;sJ3X8GDBkoXjgz/9WF+x22XHihuR72XZ55/c5Xqk72xLrdp/k50H8StSLuruN2hazuNjlhmhkJWC&#10;DwDAWaEoQisqpiAOiGG6z5eq5eVVVxg/AkACMiJ/Gq6Hes+zNTjvkOw0iE1GKGTz79zeSisqTDWl&#10;pFb91wv4hf38C464+w+elt6h4wtV/gWBfxEZOxc+v+LR4pdfGKCVlqQqNpvsSAAAAAAgh2EIS7Xq&#10;+a7+g6cKk8mQHQcAAAA422jBAAAAQMKyVKt+IrIp+US/Xh8YgaA9srEEAAAAAIBEoFitQs0+WTNv&#10;xuR5vm2bW7sHDZtob3rhbtm5kBgipYS28xp+mzd7+gzvlo3XKxar4L7MHxcpWQgdO1bLu/Hrto57&#10;Oz0rOw/im6NDxxf9u3ddW/zaSw9TEAcAOBsUkyK04kK3oWlmxWzWZOcBcPr08vI0vbAgXVBsAQAJ&#10;x/AHRGqr6zc67rnvecFYDmdIyz5Zx7t5Q1vFWsVjCcMQ4XmHSGv75088j44ab2924a6q/YLAv/Pv&#10;2HZ9/pPzJpV//VVrxWIRFc9RAAAAACBRqarI6PrgEnvjJt/IjgIAAADIQEEcAAAAElrKda1Xu3o8&#10;sjB/8YLRit0uOw4AAAAAAGdNpCTO0HWl9NOP7/Dv29vc3W/QtIzO3ZYJk0mXnQ3xL+myKzbVWLzs&#10;/vyZU2eXfPjeA0JThTDz6PKPimwUK37r9V6REj6hKJyYi6pjNque4aPHBQ7sv9y/d/flwsL1CwCo&#10;Yooi9OJCd3jcaKFUBIhNWl5edV1VhYmCOABIKJGiLbMnszjjgZ6Lwr/myM6D2BX47vCF/oMHLog8&#10;26gqRmSskpwccnXrsdg9YPBUkyOjsMq+GPBrVNVS9NrL/QqeXjxOPf5LDcVm54AdAAAAAAktMldP&#10;anbhfucDDy6RnQUAAACQhVXaAAAASHgZ3R5c4tuxtZV386aWlMQBAAAAABKKySSU8Ct04nitnEnj&#10;l/i2bGrtfnTU47b6DQ7Ljob4Z8nMyq4+Z0FP2/mNDxQuXzJGzS9wKhQF/DGKIgIH9jUP7PvmSvvF&#10;l26THQfxzex251abOHXA8b49P1RzTmUplqrbnAsAQEVBXFGRW2i6WXYUAGdGzT55TuQeBAAgwei6&#10;SLvpT39Ju7XdW7KjIHYZqmopX7O6gzCMqhlMGEbFhnPrOeceyxo5dnTa7Xe9WiVfB/gN6vFj9fPm&#10;zZxW8uH7ncLvSUWxJ8mOBAAAAAByhefritkccvcfMtXscufJjgMAAADIQkEcAAAAEp6lRs1j7n6D&#10;pweOfPeKXljoFBaGyQAAAACAxKL8fS6slHz0/r3+gwcu8wwaOiWt3R2vK1ZrUHY2xDnFpLl6959l&#10;b3j+wdw5M2YGDu1vqlhtFQUgOAPh75sRCFhL3nmrRxYFcTgL7JdetsUzZMQTuZMfn2cEgynCTGcP&#10;AKCqKEItLnYZmmphpAjEIE0zq9kn6ggK4gAgseiasNapc9zVf/AU2VEQ2/TCwszyL9e0U6yVf0CB&#10;oWkiMsdIbX3j55kjx422N222u9K/CPBbdN1UvvaL9vlzZ8zwf3uoaVW8zwEAAAAgFumBgHDcefeH&#10;KS2v+0x2FgAAAEAmmi8AAACAsORWN6zOuK/LM4Urlz0qDMPMJmPu4JwAACAASURBVGQAAAAAQCJS&#10;bDYR/PH7hqceG/WMd+umNq7eA2ba6jc4LDsX4l/KjW0/qnnOuT/mzZ0xq3zN6nbCZKYk7gxFNjR6&#10;N2+8ScvNqWXOqnZCdh7Ev/Q77345cGDfFcWvvfxw5PRmrl0AQJUwmYReWuo0NJ31bkAMipQ7hrJP&#10;UhAHAAnGMAzh7jNgpq3Bedxjxh8Sud+p5uZkVfbBr5F7qaakJL+rR6/Fzod6zzV7MnMq9QsA/4VW&#10;kJ9VuHL5yOKXV/XVSkvTKYcDAAAAgL8zVFVYa9U+5ezafakpI6NQdh4AAABAJhbMAQAAAGGK2aS5&#10;+g6Y4du2uY1/967mlb2YDAAAAACAWBHZfGIEArbiV1/q4f9mz9Xu/oOnpre/81XZuRD/bI3OP1B9&#10;5rweRc80Gl2wctlwoWmKMJtlx4o5Svh7FjpxrG75l1+0c9zf+RnZeRD/TCkpZZ5hI8YHDh281Ldr&#10;R3M2MQIAqoKiKEIvKXGGx4gMEIEYZGiaRTt5sg5lwgCQOIxQUKRe3+YLR4d7X5CdBbGv9MN3u1bq&#10;OCJyyIGmRTaan8h6bOLQ1LY3v69YraHK+wLAfxfY982VebOmzvFu2XyDoeuC+6oAAAAA8A/heXvk&#10;NkD6re3eSWp+1XrZcQAAAADZaL0AAAAA/sGc4SzMGjdh2PGeXVfrPl8Ki9MBAAAAAAnLZBKKzS4C&#10;hw42OTVq2HO+7Vuvcw8YMsVSrfoJ2dEQ38wud55n+Ogx1sYX7M2bMWW+eio7U4kU+XOf5vcLX796&#10;cZHdu+GrWxwd73temM2q7EiIf2ZP1qlqk6b3jdxb1QryPZQ7AgAqXXg8qJUUuyiIA2KUqllC2Sfr&#10;KMztACAxqKqwON0l7kFDJyupqaWy4yC2qcd+aeDfu+fqyrpHbGhaxS+prW5YmzVx6kBbg/MOVcq/&#10;GPidjEAgqeSdNx/KXzhnspqX61HMFqFwoDEAAAAA/JOha8JWt/5Prkf6zgnPl1j3BAAAgITHUwQA&#10;AADg/5N0xZUbXL37z86bP3sii24AAAAAAAlNUYRitQojFLIXvfh8X//O7S0yR4wbm3Ld9auF2azJ&#10;joc4Fn5/Oe68+yXbOef+mDt90gLfzu1XisgGKZNJdrLYEb52fd/susa/b2/zpEsv2yI7DhKD/cKL&#10;dmaOfmzUqfGjnxaqahNcswCAyhSen+ilJemGpvIAD4hBRiho03JzajJGBIAEYBiRl57R7cGnki9v&#10;vlF2HMS+ss8/6aCVlqZXRkFceEwiTGnppc5uPZa7+w+eYkpPL6mEiMDvFvrl5wYFi+ZOKvng/W5C&#10;14ViscqOBAAAAABRRzGZhavPgJmWWnWOys4CAAAARAMWzAEAAAD/wtm95yLf9q3Xl6/94kYlKUl2&#10;HAAAAAAA5PpHUZz/4IGLTwzq/Zaz64NPRzb3Weuc85PsaIhvSZc331hjwVOdCpYsfKLknTcfjGyW&#10;okzg94lsKgv97Wht346t1yddcunW8HVsyM6ExJB+590vBw7uv7zw+ZUDlMim3UrYuAsAwP8wVNWk&#10;e8vTZecAcPq0vNwaRjBoZU4HAPHPCIVE8hVX7szo3G2ZMHHQCP4YIxS0l3+9/hbD57MqNtsf+3cF&#10;AsLWsNH3nqHDJ6bf3uGVSooI/G5ln358T8HSRY/59+6+TLHaeN4BAAAAAL8icm8prU3b1Y67710l&#10;OwsAAAAQLSiIAwAAAP6FyZFR6B4wZHLw+yPnh04er8MpjQAAAAAARAqnLEL3elMKlj813Lt1YxtX&#10;zz7z0++4i01UqFLWc879MWvClIH2xk325S+cMznyHmTT1O+kKML75Zr2jg4dXzB7Mk/JjoPEoFit&#10;QffAoZF7q03L133ZhgM4AACVTS8qdsvOAOD0hY4fryc7AwCg6hm6LkwZGWWuPv1nWmrV/ll2HsS+&#10;wMEDlwW/P9JEmP7AIQSGESmbFmk3//ljz6OjH7M3abqn8hIC/51eWppRuPTJx4veeK2Xlp/nVOx2&#10;2ZEAAAAAICpF7i1ZPJ5895BHJ0TWn8jOAwAAAEQLCuIAAACAX5Hc/KqvM7r1WJY/f/YUYeiKUNh4&#10;DAAAAACAYjaLSDmXf/fuy3O+H7WifN0Xt3mGj3nMWrv2UdnZEL9MKallzocemWdr0ODbnCkTFgV/&#10;+L6BYrVWFKDhP1NsduHdvrVF8Mh3TZMpiMNZZHZ7cjzDRo4PHv3ptdAvP59bcb0CAFBJtOIil+wM&#10;AE6fmn2ijuwMAICqp+i6SG9/xxtpbW95X3YWxAf/1i03hI79Uksxn9m2F0MNCSU5Jejp03++q3f/&#10;WSZHRlElRwR+k3/f3uZ5M6fM827eeH3kmQblcAAAAADwG0IhkfFAj6eTLr50m+woAAAAQDShIA4A&#10;AAD4NSaT7uz58Hz/zm0ty9Z8dqtis8lOBAAAAABAdIhsYAnPk3WfN6X0vbe7+LZtucEz+NFJabe1&#10;f8OUll4iOx7iV0rrm/5aq865P+VNm7iwbN2Xf1JMJiEipYX4jww1ZC79ywedk6++dl342jVk50Hi&#10;SLrsik2eAUOmnpo0/ikRClo5gAMAUCkUIfTiQrfsGABOn3qSgjgAiHuaJqz1G/yYOWz0+Mi6K9lx&#10;EPv0khKnd+f2VkYoZFIsp7ntxTCEEQwI23mNfvIMGfFE+p0dXq6alMCvM/y+lJIP3nsgf8GcyWr2&#10;yWocegMAAAAAvy0yj0+6ovkOx933Pc8aJwAAAOD/oiAOAAAA+A9MSUk+z8hxYwLfHrpUzT5ZU5jY&#10;xAgAAAAAwD9F5snhl3ryRO1T40etKP963c2uno8sTLq8+UbZ0RC/bA0bHay+YEln61OLnih++YU+&#10;esBvP+3NgQlEsVhF2eerO7iHDJ9gyap2UnYeJBbH/V2eCRw+dHHh888MVKwcwAEAqAyK0IqLXbJT&#10;ADh9anY2BXEAEM8MQwirNeB5dNR4c2Zmtuw4iA/BH75v4t+z8+rTPthV1yteqW1vWZ356Ohx9mYX&#10;7qqahMCvC/3taMPCZUvGFb/zek8RfjtyODEAAAAA/BeaJpTUNL/zgR5LrOec+6PsOAAAAEC0YbcE&#10;AAAA8BvsjS/Y6xk2YvypMSNWisiuEwAAAAAA8H+ZzRUbAEs/eK+jf8+uazLu67IysljL5HTly46G&#10;+GQOv7eyxj0xzH7++fvyn5w/MXTsl9pssPoPFEVoebmZ3s9Xd3B0eWCp7DhIPJ6hI54Ifv990/L1&#10;a2/kOgUAVAatqMgjOwOA06dmn6xTUR4EAIhLRiAgMro88Fran255V3YWxAnDMPn37LxWPX48S0lJ&#10;+f3/N1UVptQ0r6tHr0XOh3rPM7tceVWYEvg33nVftstfNH+Sb8e2KxS7XQgTS04BAAAA4DcZhog8&#10;PUhvc9PH6bfe/pbsOAAAAEA0oiAOAAAA+C8cd97zkm/H9uuKX3mxh5KUJDsOAAAAAADRR1FEZM4c&#10;OnasTt7CuRO9G9bf4hk0bGJyq+s/kx0NcUpRdMe9nVda6zc8nDd90jzfrh1XKlZrxXsR/1dkEWXJ&#10;u293pyAOMpgcGYWZo8eOCv1y9K3g0aP1K65TAADOUGSkpxcXuWXnAHD61FMna8vOAACoGkYoGDmA&#10;87Czx8MLFJs9IDsP4oNeVuoo+3JNe/F77yVFNpOHQsJat+7PWaPGj0r9823vKGazWrUpgf8V/iy0&#10;Fz3/7NDCFU+NVPNyPawzBQAAAIDfKTynt7jdhZEDCMNzKa/sOAAAAEA0oiAOAAAA+G8slpCrd/+Z&#10;gX3fXOHfv+8ixWaTnQgAAAAAgKhUUfxj6MK7bcu1gX693nfc3+UZV5+BMyxZWdmysyE+JTe/8uua&#10;T6/skDd98vzSjz/qaGiaSTGbZceKKoqiiMCPR5r4tm1pnXzVNetk50HisTe7eKdn6MgJp8aNfMbw&#10;+ezCwjIFAMCZ04qKXLIzADg9RsCfrJWWZcjOAQCoArouFLtdz+jW82n7BU32yo6D+BE6dqyub9uW&#10;G5TfcR/J0DShKCaRet0Na7MmTRtga9Dw0FmICPxT6OSJc/OnTZpf+ulfOxiGYVJsdtmRAAAAACBm&#10;GLouXL36zrE1PP+A7CwAAABAtGLlNQAAAPA72Oo3OOzqP3hqzpjhz+nlZanCzFAaAAAAAIBfpZiE&#10;YjUJ3e9PLnx2xWDvpo03eQY/Oim1dZu/KknJnPKJSmepXuN4jXmLu9rOa3So6IVnB6t5uS7Fzgas&#10;f1IUoRcXO8o+/su9FMRBlvTb73olcHD/ZQXPLBuqGIYSeV8CAHDawj8+9JJit+wYAE6PmptbQ6iq&#10;lTEgAMSfSDFXWpubPs24r9NK2VkQX8o+/+RuIxQ0KRbrb/5zRjAgzC53ccZ9XZ7zDBn+hJKSUnaW&#10;IgLhN6CheDd89eecaZPmhr473FSYzUIxmWSnAgAAAICYEZnXp1x59daMrg8slZ0FAAAAiGa0WgAA&#10;AAC/U9rNt77n377t+sKXnuvPJkYAAAAAAP6L8LxZsVpF4NCBZtnDBrzquPPulzMe7PWkvUnTPbKj&#10;IQ5ZzKp78LCJtkbn789fOGdS4NtDTSmJ+4fwtWioqvDt3NZKzT55jqVGzV9kR0ICMpl0V+8BMwPf&#10;fntJ+dfrblQsLFUAAJwJRWjFxS7ZKQCcHi03p6ahqb/d7gIAiD2GISxZ1fI9w0aNV5KTy2XHQRxR&#10;Q9ayTz6+VzGZf/MfM4JBYW/Y+DvPsBET09rd8dpZSgdU0MvLHEWrnh1SuHL5o1pRoTPyPAwAAAAA&#10;cBp0XZgzMord/YdMNaU7imXHAQAAAKIZq64BAACA30mxWELugUMn+3btaBnY982lgk2MAAAAAAD8&#10;V5FNMUYoZCl6/ZUe3h3bWjm7PrjU+UCPxeF5tSo7G+JP2q3t3rY1OO9w7vTJ88u/XtdWMZvCb0KT&#10;7FjSRa7D4A/fN/Zu3nCjo8O9L8jOg8Rk9nhysh6fODjYo+tqNftkbWHi2gQAnD69sNAjOwOA06Pm&#10;nKpphEJWwflrABBfVFW4evebZW/abLfsKIgvvt27rg0d/anRfzy81TCEoWkire3Nn2SOemy07fzG&#10;+85uQiS60NGjjfJmTZ1T9sVntxuqaqIcDgAAAABOU2RuHwqJ9DvufjO5Ras1suMAAAAA0Y5GCwAA&#10;AOA0VGxiHD9xyImHun2q+/3J/3EhGgAAAAAA+F8mk1BsNhH84UjDvFlTZ3m/+vI298ixY5KaXbRT&#10;djTEH1vjC/bVfGp5x/z5s6YXv/pybz0YtCiJXvQfvga1khK7b+uW1unt7nw9fD0GZEdCYrI1PP9A&#10;1uOTh2QP7f+6EQpahMksOxIAIMZoZSUZsjMAOD1qbk5NoarhSRnP1gEgXhjBoEi9oc0XGfd3WSE7&#10;C+JP6V8+6Pz3+0b/eriAIQxVE+bk5JDzod5zXX0HzDClppVKCYnEZBhK+do1t+dNm7Qg8OOPDSIH&#10;1CT8swcAAAAAOAOGGhK2Ro2PZHR9cIlit/tl5wEAAACiHU8jAAAAgNOUfOXV6939Bk3PnTdrsmI2&#10;s4odAAAAAIDfSbHahKFp1rKvvmzr27d3jafvgBmO+zqvNGU4C2RnQ3wxpaUXZz0xdYD9/Av25j05&#10;b7J68mQ1xWoViVz2Hylp9G3d3Dp49KeG9vMbH5CdB4krre3N77v79J+Zv2j+OKFEGkQT97oEAJw+&#10;IxSy6WWlGZHxnuwsAH6fSEGcoamsVQWAOGGoqjB7Movcg4ZNMqU7GJOhUumlJc7IPUxD0ypuG/2T&#10;YVQUE9oaNvwpc8TYMWm3tn9TXkokIr2k2FX0/MpHC1YuG26UlycrVoa3AAAAAHBGwnN8xWoznJ27&#10;rrBf0GSv7DgAAABALOCpBAAAAHAGMro+uNS3c3ur0s9X32JKSpIdBwAAAACA2KEoFUVxekmRM3fG&#10;lFm+7dtaufoOmJV0efONsqMh/jg6dVturXfekdyZU+b49+y6PJFL4hSLRQR/+L5eYO+eqymIg1Rm&#10;s5bRrceSwMGDl5V+9km7RL4uAQBnwDBMenGxi4I4IHZoubk1REhVwuNA2VEAAH+UYYT/omjObt2X&#10;Jl16xWbZcRB/vF9/dbN6KrvO/xk36Hp4QKGKtFtu/dgz5NEn7M0u3ikvIRJR4NuDlxQsmj+xbPUn&#10;d1Xcx7SwDQsAAAAAzpimieRrWmzI6PTAMtlRAAAAgFjBkwkAAADgDJgyMgr+H3v3ASdFebhx/H1n&#10;6/W9vTuKvaCAvWCL+rfGWKJGjUZjRUVFej2q9I4oKvbYozHFbixJNLEkBCsgSIcgUq7v7m3fmfc/&#10;s3dHU5ByMLt3v+/HYcrOzj53n7tzdnbmGetOuPGlSzolv1t9YPoiRgAAAAAAsOOkJoRTE6F33740&#10;tvCb4303d33Id/0ts2Rubr3d0dCy5Jx62gft7591bfWDM8aEXv3LdemLC1trGZWmifr3/3pV/sWX&#10;vqzl5obtjoPWy1FatqGkfPigxOpVh8aXLO4kuagSALAjrH04w9D0QKDYue9+q+yOA2DHGJWVbVVK&#10;F+zzAUD2U6mUyDn51Dm+G255UDodKbvzoOWJ/PuT8/Xamnzp9jQs0M19iJycePHtd03z3XTrAw6/&#10;v9LehGhtQm+8ckPNrJkj4ou+7Sg93EgYAAAAAHaXzMuPlg4oHybzOEcQAAAA2FGccQMAAADsIu+x&#10;x88uvuW2ByunTZwkkimXdYEtAAAAAADYOdLrFcnv1+xXNXXShOjs2WeXDh5a7u7YeZ7dudCyuA46&#10;eGmbMZPucnc4fEHNg/eNUvG4K10U18pYNzmIfPLx+am1aw90d+iw0O48aN3ch3b4ts2ocT3X3n3H&#10;K0YwUNgafycBADtP6YZm/n+j2O4cAHZQKuXS60NFopV2dANAi2LowuErDpb0HnCPo6zNervjoOVJ&#10;frf6kPj8uScJZc4oJVQyKdwHH7KqtHzEoPwLLnxVaJpud0a0Hka4vqDmoZn3BF587i69ri6fcjgA&#10;AAAA2H0qkRDFt97xiPfEkz6xOwsAAACQTSiIAwAAAHaVlMp3y+33x7768rTgm69dJd1uuxMBAAAA&#10;AJCVrNIqYRiO8Id/vzC+YF4Xf+8B9xT86qrntVzuFIrmo+XnB/3de03wdDhsYeXEsfclVq44MP2z&#10;J1tRU4H5tRqxqDv07lu/LunZd6zdcYCc0874R+ng4YMrRw97SBm6U0huwgEA+AnK0PRgwGd3DAA7&#10;Rg/UFRvRSF6ret8FAC2VoYTvplsezD39jL/bHQUtU2ze3JPjixcdad2kVRmGyD/nvL+VDhvVz33Y&#10;4QvszobWJbFk0dGVE8fOCH/04flScwjp8dgdCQAAAACynlUO5zniqAXW8SW7swAAAADZhoI4AAAA&#10;YHdoml4yZMSA+OKFx8aXL+sgHexiAwAAAACwSzQtPaSqq0srRpQ/HJn973P8PfpM8HTsNNfuaGhZ&#10;8n5+4avO9vt+VzVt4uTwvz48TzqdDT9/rYR1QVv9229e67/z7snS5U7YnQcovPo3TyVXLOtc89Rj&#10;faQmW1dpIwBg5xmGwwgEiu2OAWDH6HW1pSoazRPs4gFAVrMu4M097fRP/Hf2mGx3FrRMKpl0xz6f&#10;c2aqptrl2mffkO+3Nz5WfHefcdZNP+zOhlZE1x3177x1TdW9kyclVq1quMEMAAAAAGD3GYbQvN6o&#10;//Y773Xus98qu+MAAAAA2Yb2CgAAAGA3ufbd73+l5SMHrOvb48X0ye0aZ7cDAAAAALDLrGIgh0OE&#10;Xn/l6vj8eScU337njMJrrn2SIis0J89RR3/edtrMm+oenzWk9rmnewjD0FpNSZz5O5b836oO0Tn/&#10;PSv39DP/ZnccQDqdSX+P3uMS5s9l/Xt/vUR6PHZHAgBkMGXut+nBIAVxQJbQa2pLjEgkT4hW8n4L&#10;AFogpaeEs1279aUDhwyVuXn1dudBy5TasG7f+r+/d7n3mOO/LenTf1zBpb96ye5MaF1SVZXt6p58&#10;dFDdc0/1ULG4h3I4AAAAAGg+KpUS+Rdc9H7e+b941e4sAAAAQDaiIA4AAABoBnnnnv9mcdfbH6h+&#10;4N6h0uVuuJgdAAAAAADsGvN9tVUQlFi5/NDKCaNnRGZ/em7pgPJhroMOWWJ3NLQczjZt1pYMHj7I&#10;1eGwhVUzpo3XqypLpLMVfHxq/n4Z8Zgr9Mar11MQh0yh+Yqry4aO7J9au+aA2DfzjpZuSuIAANtg&#10;GJoRDFAQB2QJva6mxIhG8iQ3WQOA7GQY5j9SFHft9oD3+BP/Y3cctFzxeXNPdh9y6KKy4aP7uQ/v&#10;ON/uPGhdYt/M61I9deLU8CcfnZP+fKo1fE4AAAAAAHuJ0nXr5gOVxbfdOU0rLKyzOw8AAACQjfjk&#10;AgAAAGgOUirfzbfOjM2be1L4g7+dL71euxMBAAAAAJD1pNstVCLhCb31xlWxuV+fUtpv4Mj8X/7q&#10;RelyJezOhpbB/BmLF117w6Pugw9ZXDFu1APx+fOOMn++hNA0u6PtWYYhYl9/eVpq3doDnO33WW13&#10;HMDiOviQJaVD7xmwvl+Pl/SqqhLBhZgAgK1ZN2hShjCCwSK7owDYMUZtbamKRPK4wRoAZCeVSIj8&#10;8y943zp+JjRNtzsPWialp5yu/fZf2f6BR6/Wiopq7c6DVkTXnaE3X7+uauqEaan1a9tKh5MbAwMA&#10;AABAM7PeZRVe9ZunvCd2+dTuLAAAAEC24oxqAAAAoJk4Sko3+Hv0HpdYuvjI1Lq17bmAEQAAAACA&#10;ZqBpQppDas13+60fMvB3hbP/c5b/rp6TrCIhu6Oh5cg55Wcf7vvoU5dVThk/LfTO21dJXRfC4bA7&#10;1h4jza8t+f2a/cMf/+sXRddc94TdeYAmuaef+beSfoNHVI4Z+aB1cTAXZAIAfsBQwqgPFdodA8CO&#10;0QN1JUYk4koXcQMAsksqJZz77behuHuv8ZR2YU+SDmfKc8xxc+zOgdZFr6xoX/vYw0Nqn3uqlzAM&#10;KZzsrwIAAABAc1O6LjyHd1zov7PHZLuzAAAAANmMxgoAAACgGeWcdMpH/ju6T6mYMOZeoZSDCxgB&#10;AAAAAGgmVhG7UlrgD7+/JTZ/bhf/nT2nFFx6+UtC03S7o6FlcO63/8p20+6/yX1Ih0V1z/6ulx4I&#10;FLbYEgNNE0YgkBOd/ek5hZdf8bz0eGN2RwKaFF13w6PJlSs61jz5aF/JTTgAAFtRyhBGKFRkdw4A&#10;O0YP1PlVMiGk2213FADATlJSiuKu3e7LOemUj+3OAgDNKfbV56dXT58yIfLvT85Kf/akaXZHAgAA&#10;AIAWSbpdidL+5SO0wsI6u7MAAAAA2YyzqQEAAIBmVnjdjY9Gv/ry1NAbr14ruIARAAAAAIBmJT0e&#10;Ef92wVEbhg18Ijr73+cWd+850XXAgcvszoWWQXpzIiX9Bo1wd+w0v3r65AmJFcsOlW6P3bH2DJdT&#10;xL7+6rTEsmVHeI486ku74wCb8/fpPyq5ds2BoTdfv8L6uw8AwEaGIYx6CuKArGAYmlFb6+emagCQ&#10;fVQqJfLPOe9d301dZ9qdBQCaU+D3z/SoefThwcnV/zsgXWLMvioAAAAA7BEqFhNFv73xxdxzz3vT&#10;7iwAAABAtqOtAgAAAGhm0u2Olw4ZPjj+zbwuiZUrOgiHw+5IAAAAAAC0KNLltk4i8wZeer5r9Osv&#10;Ti3pO3Bk/gUXvSKkVHZnQ8tQcPGlL3sOOmRJxdiRD0TnzD5DaJpIDy2IdLpEYvnSA2NzvzqVgjhk&#10;Gi0vP1g6oHxo8rvVB8a+/uoESuIAABuZe/xGPJZjdwwAP82IRnP1QJ1fypb1XgoAWjxdF8627TaU&#10;Dh4+WHq8MbvjAEBzMAIBf9WksfcG33ztWiMS8XK8EQAAAAD2HJVMCvehHVb4buz6oHQ4U3bnAQAA&#10;ALIdBXEAAADAHuBst893pcNH91vX664/qmg4RzjY9QYAAAAAoFlZheyaJuKLF3Ve1/ful33X3vSI&#10;v2fv8Y6S0g12R0PL4D7iyK/2efzpS6smjZsRfO2V641Y1C1dLrtjNTMpw//84OKCSy//vVZQGLA7&#10;DbA518GHLi4dOHTY+sH9ntU3rG8rnBxjBQAIa/dFqFTSqRIJj3XTJrvjANg2FQ4XWEUcQpN2RwEA&#10;7ChlmPtbIlXSu/8Yd8dO8+2OAwDNIT5/7kkVY0Y+EP3is1OlwyFa3nF+AAAAAMgghiHM91667/qb&#10;HuOGlQAAAEDz4AxqAAAAYA/JPeP/3i/uevvMmodnDhZKadYFKwAAAAAAoBmZ77WlVRikG47aZ57o&#10;GV8wt0tJ//LhOaf+7AO7o6Fl0AqL6tpMnHab67CO39Q+MWtgau269tLjsTtWs5Fut4jM/vSs5Her&#10;D/UcwUmZyDy5Z571XmmfAaMqRo94UOkpF8dYAQBpyZRbRcL5FMQBmU0P1xekrII4qdkdBQCwg1Qy&#10;KQouveL1/It++bLdWQBgtxmGFnr91Rur75syLrF69f7W8XAAAAAAwJ6l9JTIO/OcfxVcdc3TdmcB&#10;AAAAWgoK4gAAAIA9RLpciaKbus6Mff3FaeGPPzqLE4wAAAAAANhzzPfhIjLnv6cmet35h+Lb7rjf&#10;d9NtD8jc3Hq7c6EFkFIV39pthrdjp/mVk8dNiX0z73jpdIkWUVRlfg1GIJAf/ucHl3g6H/mV9bXa&#10;HQnYWuG11z+WXP2/Q2oeeXCwMP/WAwBaOXP/RaVSLiMSydd8xdV2xwGwbUYkXGAE6oqFRkEcAGQD&#10;qxzOfdAh//N37zXB4fPV2J0HAHaHEQz4amY9MDLw4nPd9XB9DuduAgAAAMBeYBjC6S8JlvTuP8pR&#10;7K+0Ow4AAADQUlAQBwAAAOxBzrI260sHDBkSX7r0tVTFhrbSyS44AAAAAAB7inWBT6qqqqz6vulj&#10;ol9+cXrp0JED3AcfusjuXGgZck4/82/7zHpiReWkcdPr33/nV+mSgxZQEmeVK4Zef+X64m53TZMu&#10;d8zuPMCPKe7Re3xyzepDg6+9cpX0eu2OAwCwk0yXl1gFnQ2AhQAAIABJREFUcXl2RwGwfcr8PbUK&#10;4iQFcQCQ+QxDSI8nWXz7XdM8Rxz5ld1xAGB3JJYuPqpy8rjp4Q8/+IXUpEjf8AUAAAAAsOcZhvDd&#10;1PUBb5eTPrE7CgAAANCS0E4BAAAA7GGe406YXdKr39iKsSMfFEpx9jsAAAAAAHuQVXaldN1Z//f3&#10;L058u/DYkvLhg/IvvPjP0ulK2p0N2c95wIHL290/67qaWTNH1v7u8f5GNOLN+hsCaJpIrFxxePSz&#10;OWfm/uyMv9kdB/gxWl5+qKR/+bDEd6sPjH35RRfp8dgdCQBgG9lYEBfOtzsJgO2zfk/1UDBfag67&#10;owAAfoqeEvkXXvJm0XU3PGp3FADYZUrJ8D/+flnl5DEzEsuWHiJd7hZxkxcAAAAAyArJpPCeeNIc&#10;3613TrM7CgCghTAMTRmGQxi6Q+jmdMO12UpKqdKPpw/9mdNbjxseU40rWMcIrWUbH284ZJj+RzUe&#10;P9w0BoAMleVXKwAAAADZoei3Nz4Sm/vVKYE/vXRT+sQjAAAAAACw52iakOaQXPv9vusH9X2+6IvP&#10;zvDf1XOSs227NXZHQ/aTHk+spP/g4Z7DOy6onDpxcnL1qv2z/kIzQ5eh1/5yAwVxyGSugw5eUjZ4&#10;ePm6/r1eTG1Y3zbryxkBALsulXSrSISCOCDDqfr6QhWNCZnPrysAZDKVTArPoYcvKxs+qp9wOHS7&#10;8wDArjDC9QWB3z/bo2bWAyON+vpc6eYGEwAAAACw1+i60IqKgqUDyodpBQVBu+MAADKMrjtVIuFW&#10;yYRHJZLmOG6NPZuWpQe3EYvlqPpQkREKFenBoM8IBcyhvtCot+YDPms96XCkhMOpCykN6dDMwZkS&#10;mmbNK+m0pqUhpGYIcz2pSSU0h7mOI5keW/Pp5zt0Kcx1nI6G7ZjPb3iuuSy9jjNlLbPmpWauY23T&#10;WsfRtE7D61qvbz3f3LYuG5br5jZT1uubr2k05Upns9ZrnN58+JHlhrTK67TGeavwTmtYRzY+bm5f&#10;NRbgqY3LNa3hMYuVL72uVXynNZbjWfMbl4v090hrKs7TGr43YvMcDc9tyNe4vtzs9TbLu3EawB7F&#10;GdMAAADA3mC+wS0ZUD4ssXzpEdHPP+siPZyABAAAAADAHudwCJFKOeqefvLuxLcLj/H36DMh98yz&#10;3rU7FlqG/F9e/qJzn31XVc2YOjHy8b/Oku7sLYlThhLRObPP1qsq2zlKy9bbnQfYlpzTTv+gtP/g&#10;4RX3DHtYJRNuqxAUANDKmPtbKplyqUg4z+4oALYvVV3dJlvfIwFAa6F0XTgKCgOl5cMHO9vvs9ru&#10;PACwK5IrVxxePWvmyOArf7pBWp8LWQMAAAAAYO9QSijDEEXX3/SY98Qun9gdBwCwZ6l43GtEw/kq&#10;Es01otE8FbXGEXM+kmvE0styVSRc0Lg8zwhH8o1wuMCIWM8J5xkRc96ctparjdPW4/VWSZz5CrLh&#10;PykbzsdNf968+bRK//cjyba9fLPRTy/fcltq6+Xb29aPPCY1K7fWeONzh1X81jifLp1T6XI6bWPR&#10;nCEc5rxV1JYun0uXuG0sqZNW2Zs17WgsxJMNZXUN27JK6hrL4xybtimtbcqG1xKbXis9LRwOq4zO&#10;2LR+Y2mctS2rIM66qVDjsoYM1utamWXD6zZtv6mgz8rV9HqOdBldQ550uV7DczdmaPqam4rrtE1f&#10;S/rrstZPl+NpjV+33PLxpqK+xuc3fU82bsvK01Tat9V0Q/HfpmybbUdtWmfj964x82ZZN30tG7+G&#10;jUWCDdPGlttp+nobM4v099bY1k8fsC0UxAEAAAB7ibNtu+9L+pUPWz+w97OpivXtpdNldyQAAAAA&#10;AFo+KYVV3BX59ydnJFeteLbohltmFd9+53TpzYnYHQ3Zz3tCl3+3mz7zhppHHhoW+P2z3dMLs7AA&#10;QWqaSFVWtKv/27u/KrruxkftzgNsT+FV1zydWr360OqH7htKQRwAtD4yXRCXdFknDdudBcB2GIam&#10;11S1keyvAUDmUio9+G685bHcs899y+44ALArop9+9PPK6ZMnx778/ATp9mTl8XkAAAAAyGYqmbDO&#10;n/rCd1PXB8z3ZXG78wAAdpxRX19ohIJFRijkM+pDheZ8gTldpNeHipT5mG4tC1lD0KesIrd43KvS&#10;QyynYTrhUYn0shxzaJr2GPGYU8QTQiljU7Gb1LYsfdtssJZLh1PI3My73rrZjjaqzbvAzGlDacIw&#10;zMXK8cOWMPUjfXc/VoC3M2V521i22ejHlqsdWVdtNf8jk9t8vtZQALixSK/p50L74c/LxnK7pmK5&#10;dNlauoStoaxNbPZYuqitsTwuXabXVGpnvZy2aZ2Ny9Ov0Vhq1zCdLoFrKnnbuLyxkK+hoK/x9ayv&#10;o6EALl2s11RoJ5qeq22eWaUL4rYsyFObCug2Zra+J7poKge01nc4U00FeTJd3mcVCTpSDeuki+us&#10;UrtUUxlgQxFeQzGetJ5rZksX2TnTz00XEjaW3TVsL13K17Cd9HabcjmdyaavKf38dBmgw9ymtY7c&#10;WFoom16zKVu6hNCpN32PpdPK0Pj9tp7f+Fzp1BpfqzFD09fTVAiYXt6YuZWjIA4AAADYi3J/dvo/&#10;im+57aGqe6eOF8p6/8kJ8QAAAAAA7A3S6xXJioo2VTPvHRX7+stTS4eMHOjucNhCu3Mh+znbtV9T&#10;Nvyefh7z56nqvqkTjNraQuF0ZteFaJomjPqQO/Lxv35RdO0Nj6U/nAcylaYZvrt7ToivWN4x9NfX&#10;r5Qut92JAAB7mUol3RTEAZnNKnLUa6rLGk7oBgBkIpVIiNwzz/rIZ91Mw+VK2p0HAHaKrjsCL794&#10;R/X908anKiv8lMMBAAAAgA0MXWhFvnr/7XdNc7Ztv8buOADQoiklrUEppaWvSzbS81p6ua47rbI3&#10;PVBbrAcCfqvQzQgEfFbxmx6sKzbqAsV6w7JiPRgsNgK1fqvgzXqeSqWcSk85Rcqc1nWHMKdVSneZ&#10;Y4eyHtdTwnws/TdfCblZaZcVaqsCr/SihrI3kedqvnK1lmBbxy63c0wzE75/ezWD2s5py1aZnmE0&#10;XYzv2PiUpn+31Uu3zRK9n3psd577E49tc5Utv4j0j0bDPw3Ltv6922qZ3HzZxscazwVvGCu5aZlq&#10;XK+hlC69zfSrqsbXVQ2Fe6KhLE9sfJ2Nz5Ubt7PV+g3jxm3+2PpbZGoYN64vm0rytsy3aZubPSdd&#10;SOdwpNJldY2lc0JaZXiOhoK7hscNbWOJ3qayufT6znQJnlVKZ0inK5XenlXO11h2JzVnwzrp6cb1&#10;Nae5nlXw5zSfJ6119Ibiu4bSv/R0uqTPKtFrmE4XFTqs5zWW8lmFe+kyvcbljs3Wt0oKm8r3Gr4e&#10;JdOva2WlIA4AAADYu6yLF2/tNiP2zbwTQ2+9caV0c/EiAAAAAAB7i7RKu5TS6v/+/kXxpYuPLB00&#10;bGj+BRf9xXx/zt1LsVusO+AW3XjLQ66DDlpeNWnc9NiCb45IH/fJpgvSNIeIL1x4fOybeV28Rx/7&#10;md1xgO3RcnLDZcNGDkitX7t/9IvPTuI4KwC0Msmky4iE8+yOAWDbrCJHvaamjBumAUCGSqWEc599&#10;N5T0GTDSUeyvtDsOAOwMq4i4+v7p4wIvvXCnddEgN5AAAAAAAHso3RBFF1/2p/yLL33Z7iwAkBWU&#10;0qwbbQmrlC2VcqlU0mWNRXraXNbwmMuIRXPT5W6BOn9D0VvQpweDRUYwUGwNejDkU6GAL2U9Zq0T&#10;iRRYN1RQDQVbsqlMrvE1NxVvmWPVtKxJU7lUerTZ+a6N01JzCOFxbloV2FO2d771TpyLnS0/p7ud&#10;c3uFek2PN/0daHy5HSnP2/G7i6stRju/ne0/f7fIjf9s+/u8Iz9TzbXOxvK8bWoq6ftxqZR07bvf&#10;GgriAAAAgL1Muj2xkkHDhsSXLD46uXzZYcLh+OknAQAAAACA5mHdhcrtFqnvvz9gw8Dez8evv+VU&#10;q8zdue9+q+yOhuyXe+bZ77Rrv8/q6nunTqh/9+3L08d9tOwoRLAKFJP/W3lg7LP/nklBHLKB9Xe7&#10;zejxPdb16fFyYsWygymJA4BWwtyfV6mUZkQi+XZHAbAdqZRLr65uk1Wl2QDQmmia8N/ZY0rOSad8&#10;ZHcUANgZiW8XHFc5ceyM8CcfnZO+KVCWHH8HAAAAgJZG6bpwH3rocn+fAffYnQUAbGEVuUWjuSoe&#10;y1GxmNeIx81xNMeIxcxlca+5zJrPNaxxJJJv1NcXGvWhhiEczjeHpvmC9LS1LBQqMufzVDLZ8BrW&#10;Z61Nn7duNS23WJ6e+PGcmz9v22sByDa7fS7GdgrJmgF/azZnlXZudwW5rcI+YRhCOByJ4p59x1AQ&#10;BwAAANjAfeBBS8uG3dN/fa/uL1uN/pwYDwAAAADAXqZp1l1MtZonH+0Vmz/3JH+PPuNyzzrnr3bH&#10;QvZzdzh8Qdsp93Z1H374wLqnnuinRyI5MhtuECClMFIpEZn97/MKr7rmGa3IV2N3JOCneI4+9rOy&#10;kWN6bxjU95lUbU1JVvyuAQB2T0NBnKAgDshsRjLp1muqyySFHQCQcVQiIQqvuOoPvhtufsjuLACw&#10;M8Lvv3tl5dQJkxNLlxwmPR674wAAAABA66WUkE5XqrR/+XBnu3Zr7I4DALtLRSNWOVuBEQkXGOGI&#10;OdQ3FLqF6wuscje9sdBN1afXybdK4dJFcBGrAC6au7EMLtpQCCeaiuKiUbcRj6X/bgqpbSxrk02l&#10;bZsNG5c5NCEdXru/JQCADGAVhhZdfuWfCy657A8UxAEAAAA2yTv7vLeK77h7avW9k0cLt9vuOAAA&#10;AAAAtD7WSRXme/LInNmnJlYse87XtdvM4m7dp5rL4nZHQ3bTCotqS/oMuMfToeM3lVMmTE2uWb2f&#10;dLma4Y5te5bm8VgFceckVq443HvcCbPtzgPsiLxzznurtHz4kIoR5Y8qXXcISkgAoMWzTn5TkXCe&#10;3TkAbEcy6dJrqsrYNwOAzGLtR3k6d15Y0m/QSOF0Ju3OAwA7RCmt9rGHy2sfmzUoVVtTTDkcAAAA&#10;ANhLxWLCd8PNL+T//KJX7c4CAJtTuu5UoWCRHggUG8FgsWFNm4M57TOCgWI9aE6HQta0z1zHb9SH&#10;ClU87lWppFslEm6VSrlU0pxOJV0iYY4bpxuXayKREMrQtyx1Ez8se9v4mMMhtDzufQcA2HnWTb88&#10;h3daUnzn3ZO13NwwBXEAAACAjYpuvPmh+ML5x4fefvNy6aXZHwAAAACAva6xJC5VW1NSPXP6mOgX&#10;c84oGzm2t/vgQxfbHQ1ZTnPo+Zde/pLr0EMXVY6754HIf2efIa1yhEwuSDCzGXV1OZFPPrrAe+zx&#10;/zV/P5TdkYAdUXj1tU+m1q3dv+qBGSOkUlqmlzECAHaT+XdexeM5dscAsG0qmfDotbXF5vsiu6MA&#10;AJqkUkLLz4+W9B8ywnXAQcvsjgMAO0KvrSmtmjj2vuDrr/xW6bomuREvAAAAANgqXVTR+Yglvltu&#10;nyFczoTdeQBkMV13KMNwpMe67myY17ecj0bzGsre6or1QJ1ft4reAlbZW53fCKQL33xGKFicCtQV&#10;q1pzWTScb25TE+agDKUJ1TBt3YCgabk5Lcyx+ZAh0tNNms4322zcMCkb/rPO+8zJEZyVBgDY48z/&#10;R2m5uUnfbXfMcB/eab61iII4AAAAwEYOX3G1v0ef8fEli45JrFhxsHS57I4EAAAAAECrJB1O62QP&#10;GfnwgwvWLlv2fsmA8hH5F/3yj9LtjtudDdnNc8RRX+3z6NOXV0+bODnw6l9uNCJhb0YfAzKzhd55&#10;+xrfzbc9oBUU1NkdB9hRvju6T7FK4ur+8Puu0ukUlMQBQAtm/ok3otEca/+dQlsgM+k1NWUqpQvp&#10;piAOADJCw0Vuhu/6m2fln3v+G3bHAYAdEV8w/8TK8aNmRP87+/+EwyGkg31LAAAAALCVrgvp8SZ8&#10;N982092xoagCAMy/DU6ViHtUIpEeDGscj3sb593mY970vDkYkXCBCoWK9GDApwdDPqM+VKDqzXlz&#10;mRGyyt5ChXo4VGiVwFnLjWTyh+eANc7LreY3Pb7Foz9krc+xJgBABlN6ShRccPlfiq657ommZRTE&#10;AQAAADbzHHXM5yW9+4/aMGzwY0Y8npO+mwAAAAAAANj7rBM/XC6RWLP6gIqhA5+Iff3VKcV395rg&#10;LGuzzu5oyG5aUVFN2dhJ3d2dj/i65uGHhibXrN5Pejx2x/pR1olPiUXfHhn7Zt6Juaed/g+78wA7&#10;SvPmREr6lw9LVWzYp/4ff/uFdLvtjgQA2FPM/XYjHssxEnGv5vFG7Y4D4If0yor2FPYCQOZQqZTI&#10;PfVn//F1vf1+4XDoducBgJ8Seuv166rvmzYmsWzpYZl6LB0AAAAAWhullCg497x3Cy6/8nm7swDY&#10;M9JFbpFwvh6J5qlYJE9FInmGOW9ErOlonhE158PhAmusotHchuXmvLVONNq4fsNzlLWu9RxrOhy2&#10;CuJE+lYm1meI0roXnNw4vfmw+fKMvhEvAAB7gDIM4T6kw4rSgUOGCU0zmpZTEAcAAABkgPxLf/Vi&#10;fP68LjVPP9nb7iwAAAAAALR20ukSRjzuqX32dz1iixYcXzZ4+EDv8Sf+x+5cyHKaphddf/PD7o6d&#10;51dNHDs99tUXJwun84d3sMwISoRe/fPNFMQh2zjKytaXjRrXM1VZ8efY/HnHcpIgALRMUmpCxWO5&#10;Ih73CgrigIyUqqAgDgAyhmEIZ0lpTemQEQOdbdt9b3ccANiuVMpV8/DMEbXP/K63XlPjoxwOAAAA&#10;ADKEdYyprE11Sd9BI7T8/JDdcQD8NKO+vtAIBX3WoIdChda8CgWLdHMw6kNFRqi+wFzuM4JBnwrX&#10;FxiJeI6Kxz3pkrhEwqMS5nTD2KviiaZpjxGPO81p8wX0xiI37acL3xwOIfPyBJ8eAgCwHUoJ6XTq&#10;pQPLhzr323/l5g9REAcAAABkAKk5dH/fgSNj8+edFJ0z+zTBhYsAAAAAANjLOiFFKRH9z79/tvbu&#10;218r6T1gVNE11z1hLtftjobsltPl5I/3efzpyysnjpkReuuN3yhd16T585ZRpBThj//5C72mpszh&#10;91faHQfYGa4DDlrWdsKUO9bedftrqXVr26eLGAEALYsUQkVjOSoWyxGFRbV2xwHwQ6nKynZ2ZwAA&#10;iPRFBNZQ0mfAaO+xx8+2Ow4AbE+qqrJd1YQx94Xeev0aYRiadLvtjgQAAAAAaGIdY+rec4K7Y6f5&#10;dkcBWiTD0MzfM02lx4YUhjmtzGlrXjccRiScbwQCfr2u1p8ufLNK3cxxKlBXbNQF/FbJmx4K+IxA&#10;nV8PBIpVNJqrdN1pDUJPOZRumGPdYQ3pZUZ6bA1CNA3p9rbNy922nJeN89a5jjI3187vFgAALZIR&#10;jwl/1zueyP/5ha9u/RhnQgMAAAAZQssvCLYZM/Hu77vd9HZyzZp9JCVxAAAAAADYyzqpxe0W+oYN&#10;bSpHD5+V+Hbhsf5efcc6ytqsszsaspujtGx9u+kP3ODpfOTXtY89PDhVVVmSURe7mT/7el1dcf17&#10;b/+66LobH7E7DrCzPEcfN6fNuCl3rh/Q8wU9GCzMuBJGAMBuksIqhzPiCQ9/4YHMpFduaNd4lQgA&#10;wEYqmRCFV/z65cJrrnvS7iwAsD2xuV+dUjlh9H3ROf89LX3eJMfzAAAAACBjGPG4yD/v5+8X/ua3&#10;j9udBchoVsFbMulSqaRLJJPu9LQ1TqVcwlxmJJJuc+w2f6dyVChUqAfqivVgoNicLtJDQZ8RsIrf&#10;AsVGKFiUHoJWIZw5H64vSJe6KSUbX2fz19xietOcNSXFxk/rNv/cbrNpqWkchwEAIAMoc58759gT&#10;5vluue1+4XQlt36cgjgAAAAgg7g7df66pP+QYRUjyx80otECLlwEAAAAACADOJ3CujNj7XNP3RVf&#10;tqRzSb+Bo3JOOvVfdsdCltM0o7hb96mewzt9UzVt4pTY/HlHpUviMqFEQaZLV1zhf7x/WdHV1z1p&#10;/g784INmINPlnXvem6UDhgyvnDRuihGL5nKsFQBaEGtfJR7LEYm41+4oAH5cqrKifQa8swGAVs26&#10;iMBz1NELSvoOGiE9nqjdeQBgW0JvvHpD9X3TxiZWLj9Yuj12xwEAAAAAbEalksLVfp8NJb37j5I5&#10;uWG78wB7i1XqpqKRvPSNy8whPY5Gcs1x7qZl0TwjFs1RkUi+EQ7nG/WhQqM+XGhE6vNVOFKgW/Ph&#10;+gIjHMlXEXPc8HieVbrYcIqgbDhXMD1sOd8wu9njm9tG2VvjFgAAQLbRdaEVFoaL7+wx2XXwIYt/&#10;bBUK4gAAAIAMU3DRJX+ML5h3Yt0zv+uZvrNDJlwUDAAAAABAa2eddON2i8inH5+VXL3q98V39Jjq&#10;u/7GR4SD4izsntyzzvlru/32X1nzwL1jQm+8drVVSJgRx4PMDPEli4+OL/zmeM8xx82xOw6wK6y7&#10;VyfXrd2/9vGHB1p36c2I3y0AwO4z/54b8bjXGuyOAuBHGIamV1a0Z98LAOyjUinhbNOmsrR/+TDX&#10;gQctszsPAPwYIxLNq3181pC63z3eTw/X51EOBwAAAAAZRikhNYfhu6nrLM9Rx3xudxxgV6UL3NJl&#10;beGC9FAfMof6Ij1sFblZy+oLjFCoyBwXmuvmGhtL4KLpsYrHmwrhGori4tZ03Jp3m8vNFzA2K3Oz&#10;Tk+SW5a7NZW+NY61nBy7vyUAACBTmPvcyhz5fnXVi/kXXvznba1GQRwAAACQYaTXGy3p1X90fMGC&#10;4yOzPz1Dulx2RwIAAAAAAI2kxyOS33+/b+WE0dMSC785vmRg+TBHaZt1dudCdnMf2uHbNhOmdnMf&#10;3ml+zawHRqh4zC0cDlszSfP1U9+vaR/+9KMLKIhDtpIuV8Lfs8/Y1NrvDwi+9pdrZaYUMAIAdo/5&#10;t1zF416VTLjtjgLgR8lUZUU79rsAwCbWhbtOpyq68ZZH884+92274wDAj0mtX7d/1eRx04Jvvn5N&#10;+tJoJ5c2AQAAAECmUYmEyDv9zH8XXX/TLPN9W8ruPGiFlJKbjaXQdUe6zC0Q8KcCdcUqFCzSgyGf&#10;Hgr6zGXFRrDOZxW/WdOpujq/9Xi6zC2ZcqtU0iVSKZc57WqYTprjjfNOc14zp4XS9a0K3UTjuUY/&#10;UvamaULLy7PzOwQAALKdYQhPh8MX+/sNGmHucye3tRqfogAAAAAZSCsqqmkzZvzd33e9/v3U+vXt&#10;7L4gGAAAAAAAbJIuc9d1d90ffn9LbPG3x7QZOba394Qun9qdC9lNyy8I+Hv0Gec57PAFlZPHTU+s&#10;WH6wdLntK7OyileSSS36+Wdn6HV1JQ6fr9qeIMDu0XJyw23uGdfLKimJfPLR2dJNlxAAZD1pXZAS&#10;96hEwmN3FAA/pKLRPCNUX2R3DgBorVQyKfIvvPitku69xwuHQ7c7DwBsLT5/3kkVY4Y/FP1szsnp&#10;z1s0ze5IAAAAAICtGYZwlJYGfN17TnAU+WrsjoMspOtOpesOpaecImVNm+P0vL5xXsVjuUYwWKTX&#10;1fmNQF2xHgoWm/M+PRDwGcGAXw8EfSoUMOfr/NZghMP56e0aSgplaOniOKU0ZRjpceN8+udXWWNl&#10;mIPYdP7dZmO51bzQHEJ6nYLbHwEAgL3GuvGX15MoHTG6j8NfUrG9VSmIAwAAADKU+/BO80vLRwxa&#10;P3TgEyIR9wrJiVAAAAAAAGQMTRNWyVB83twT1t5xy5sl/cuHF/zqque03Nyw3dGQ3fIuuOgV5377&#10;r6y+d/Kk+n/8/RfS6bTvAjmXW8Tmft0lsXTxkTknnfKRPSGA3acVF1e1nTC129rut70eX7jgCEri&#10;ACC7Wafrq3jcq5JxCuKADGQV8yrD4A5oAGADqxzO07HTEuuGFsLlStidBwC2Fn7vnasqJoy6P7Vm&#10;zX7Sw1s6AAAAAMhYekoU/fo3v8s78+x37Y4Cm1mFbPG4x0jEvSqR8KpYrGFs3dArnh5yjHjMK8xl&#10;VoGbHgz6jFCwyKivL9w0BAqNUMhnTheYQ5E5XaSb65jbEY1NbQ2vtbGwreGfLUrctp7eWtN2rHUc&#10;DoreAABAxlOppCi+7c4Hc087/YOfWpeCOAAAACCD5f/yspeKF35zfM3jD/eXTgriAAAAAADIOA6H&#10;0GtriytGDZsVmzf3ZP/dvca7Djhwud2xkN08Rxz1VdtpM2/yPP7I4Npnf9dbJRIu62dtb5PWz/f6&#10;tSWxr774Wc6JJ30iNM3Y6yGAZuI68KBlbcZOvGt9/97PJ79bfaB0ueyOBADYVbKxIC6epE0AyECp&#10;qsp2wjD4cBsA9jJlGMLh99eUDR/V17nvfqvszgMAm1OxaG7dc0/3rn5o5nAVrs8XTi5lAgAAAIBM&#10;pXRdeI857mt/956T7M6C5mV9xmqEwwUqGs4zIhFziOYb4foCZU1HI+a0udx6PBLON6LRPBWNpNdr&#10;eNycj0XzdGs+mp7PNZfnmtP55jKrOM56hYaCNnOQjeN0aZu2aXrjcnMZN3gEAACtlbXvlHPqabOL&#10;b+12r3Q6kz+1Pp+qAAAAABlMag69+K5eExNLFh9V//f3L5Ber92RAAAAAADA1hwO6wJMGXj597ck&#10;Fi88urR8eHnOqaf/w+5YyG4Of0lFyaAhQ9wdO82vmj55YnLt9/vYUmjlcovwhx9cUnjNdU84fMXV&#10;ez8A0HxyupzycdmQEUM2jCh/RK+r80kuRAWA7NRQEOdSiQQFcUAG0isr2gqlS7tzAECrYhjWpZXC&#10;f0f36blnnv2e3XEAYHN6TXWb6mmTJgX+/PJNStedHJMDAAAAgAxm3YTAmxMrHTBkmObzV9kdB9tm&#10;hOsLjUDQZwSDPr0+WGTUhwqNYKjICAWKjVC9OR8s1IPBIj0YKFbhcKGKxXKMRMKtEnGv9TmrSibN&#10;aWs+4RXWOGkua5h3moNQeqqx7E3bsvBtq8FaLjVrKBHkAAAgAElEQVRNyLw8u78lAAAAWcHaz3K2&#10;aVvlv6vnREebtut25Dl8sgIAAABkOIfPV13SZ+DIxKqVHRIrVxxiy4XAAAAAAABgu6yTnKwTnqJz&#10;vz5xbY87XvH36DvGd+PND0mXO2F3NmQxhzNVcMWvn3Ud2mFR5bh7ZkY/m3NK+uI56+dtL7GORUW/&#10;mPOz1HerD6EgDi1B/kW/fDm59vv9reJFkUw6rZJPAECWsQrirIsSEgluKQ9koFRlZTtlKHayAGAv&#10;UsmkKPzVVX8quum2mea+kmF3HgBokly+vFPFyCGPhWd/+n9Sk4JyOAAAAADIbCoRF4W33vFo7hn/&#10;977dWbCl+g/+dlndk48NSFVWtFfRaJ7SdYcwdKfQDYcydK1x7Ng4NgxzmS7M6XTxn1CisdTN2pr8&#10;wbRsmrbK3nJyBHcCAgAA2AOUSu9nFVz56xfyzj7v7R19Gp+uAAAAAFnAc+xxc0p69R23YeTQx1Qs&#10;5t6bFwEDAAAAAIAdJBsubjLq6gqrJo65N7Fg/oklA8qHOffZ9392R0N28x5z3H/3eezpy6qmTpwS&#10;eu2V641EzCWde+8mAiqZ1Orff/dKz9HHfrbXXhTYU6RUxbffNV2vWL9vzZOP9ZGqoeATAJBdVCpl&#10;XaCSY3cOAD+kV1W2S190xD4WAOwVVjmc56hjvvH37j9Ky8mJ2J0HAJpEPv3ogooRQx5N/m/VwdK6&#10;SQP7hwAAAACQ0VQ8LnJOPPlL3/U3zhKaptudB5voNTVldY8/PCTy6cenSbdn0wNbv9feet4qe+PG&#10;iQAAABnDOuct5/gTPy+5u894c19th2/8RUEcAAAAkCUKrrj6mfiiRcfUPj6rn9DcdscBAAAAAADb&#10;Yp1UpZQIvPLH38aXLz28tH/5Pbn/d/Y7dsdCdnP4SyraTpx2u6dj5/m1Tzw8MPn9mvbS490rr22d&#10;KFj/3l+v9PfsO0Z6PLG98qLAnqVK+g0enqqoaB989S/XmD/XducBAOwsaf4xj0Zz7Y4B4If06qq2&#10;wjAENz0DgL3A/HvrKCoKlw4aWu4+tMO3dscBAItKJjzBl1/qVnXf1NF6bW2JdWMdAAAAAEBmU7ou&#10;HD5fvf+unhNdBx68zO482Iyha8E//+HW6OefnSw9OUJoFLADAABkJaWsfe5g6ZARAzWfr3pnnson&#10;LQAAAEAWsS7CjS9ddFT4ww9+Ll0uu+MAAAAAAIBtkVJIl1vEvvqiy4ZBfZ8uuvnWh/zduk8RLlfS&#10;7mjIYpqm+7rePsPdsdO8qmkTJ8a+/vIk6XT98O6vzf+6IvG/VR1iX35+es5pp/9jz74YsHfInNxw&#10;6fDRfa27LIf/9eE5lMQBQJaRmjCikTy7YwD4oVR1VRtlGOavKQVxALDHKUOU9OgzNu/sc/9qdxQA&#10;sBihoK/6/uljAy8+382Ix7zp49cAAAAAgMymlJBSiqJfX/t03s8veM3uONhSYtmyIwMvPNtD6bqD&#10;awkBAACymK4L/129JuWcfOq/dvapFMQBAAAAWUQrKAiUDh4xKLly5auJVSsP5sAuAAAAAACZTXq8&#10;IllZ0bbm/umjEwu/Oa50+Oj+zvb7rLY7F7Jb7s/O+Ps+s55YUjV53PTQO29fbX1gLByOPfuiuq6F&#10;3nr9Wgri0JI4y9qsKxs1rqcxsO+z0S8/70JJHABkESmEEYlSEAdkIKuA1yosAgDsWSoeF0W/vual&#10;ohu7PmR3FgCwpNauPWDDiPInIh//8+fKMCTlcAAAAACQJXRdeI44an5x736jhObQ7Y6DTVQy6a59&#10;+sl+if+t2p9zWgAAALKXikVFwS8vf73otzc+sivPpyAOAAAAyDKeTp3nlg4aOnT94P7PqGjEu8cv&#10;/gUAAAAAALtFOp1CKcMRfOuNq+IrVnQqGzm6T+5pZ1Cyhd3i3Gff1e3um3Wdp1Pn+TWPPzpAr6st&#10;km73Hns9Zegi+t/ZZxuBOr9W5KvZYy8E7GXuQw9bWDpybN8N5f2eTixdctie/D0CADQjKYWKRnKF&#10;rjuEgwtVgIxhGA4VCefbHQMAWjqViAvvMcfN9ffqP1p6vRG78wBA7IvPztgwfPDjiSWLO1vnM0rO&#10;aQQAAACA7GAYQublRdvcM66Xo8hXa3ccbCn6n0/PC77y8i2UwwEAAGQvlUhY5yqvKu7ea4JWUBDY&#10;lW1QEAcAAABkofwLL/lT8aJvj6mZNbPcOsleaJrdkQAAAAAAwPZITVilQ/FvFxy5vs/dfyjp1W9c&#10;4W+uf8xcFrc7GrKYw6EX391nnLtj53lV0yZPii9a0Fm63OnClOYmNYdIVVa0D3/04YUFl17xYrO/&#10;AGCjnBNO/LTsnrG9K8r7P5PasL6tcHAqBQBkvnRBXJ7SdaekIA7IGHogUKySSetNid1RAKDFUqmU&#10;cJSU1ZUOKB/uOujgJXbnAdDKGYYj+NpfbqqePmlCcv269tLpsjsRAAAAAGBHKSWUYYiSbt2neU/s&#10;8qndcbAlIxj0Vc2YOkHouhQaRewAAABZydCFzPEm/HfePdl79LGf7epmOKsZAAAAyEaaZvhuu2N6&#10;Yunio0PvvXOppCAOAAAAAICsIF0uoVdXl1aMG3VffMmio/w9+o1xtmv3vd25kN3yzrvgddf+By6v&#10;mjF1Yv37jceKmvt4kbk9va42L/LpxxdQEIeWKO/Ms98tGzW+x4YhA58yQsFCbsoBAJlNalIYEasg&#10;LuWUgtJlIFMYgTq/kUi490RpNQBApC/alU6n7r/j7qm5Z5/7tt1xALRuKhrNrXn4gRG1zz7VywgF&#10;863PPwAAAAAA2UPF4yLv7HM/LLqx64PC4UjZnQdbqnv2d33j38w7zroxLQAAALKQVcishPBdesUf&#10;Cq68+tnd2RQFcQAAAECWchT5astGjOkTX7a0c3LF8g7Cwd1AAAAAAADICtZ7eMPQ6p5/plti2bIj&#10;yspHDPQcd/xsu2Mhu7kP7/hN20nTu3o6de5X++isISqVcDT73WOlFPEF35yQ/N+qDq4DD1rWvBsH&#10;7Jf/i4v/ooJB34bRw2epeNxDSRwAZDIpjGg0T+g6H5ABGUSvq/OLRMIj6IcDgD1D10XBZVf+2Xdz&#10;15l2RwHQuunVlW0rxox8qP6dt69ShiEphwMAAACA7KJSKeHcd791/u69JjiKi6vszoMtxefPPSnw&#10;5z92VYYupZP33AAAAFnJMISnw2FLSgYNHSLdntjubIqCOAAAACCLOffdb2XbcZPvXHvXba9bd+Gk&#10;JA4AAAAAgCyhaUK63CLyn09PX9vzjldKy0cMLLjk0pfN5brd0ZC9HMXF1SW9+9/j6dh5XtWksfcm&#10;vlu9n7SOFzVTyZV0OkV8yeIjYl9/eSoFcWipCq6+9nd6KOirnDx+Srp0iGOuAJCZpBQqGslVKZ3z&#10;34AMYgTq/CqZ8Aga4gCg+SWTwnPs8V+WjRzTW3pzInbHAdB6xRctPK5i5JBHop/NOVW6nEJy/AwA&#10;AAAAsotS6fdyvuuufyLn1J99YHccbCWVctU9/0zP5MrlB0iv1+40AAAA2BWGLrScnETZyLG9HGVt&#10;1u3u5jhBDgAAAMhy1sH40n6DhldMGD1VGIanuS74BQAAAAAAe5iUQrrdIrV+Xfv1g/o8l1i2+Ehf&#10;124zHL7iarujIYtpmpF/0SV/dB100JKqKROmhT/65/lSKdEsJVeaJoxw2BH9fM6Z+Rdf+rJ0uZK7&#10;v1Eg8/huvvUBvbamtOaRBwcLw9A45goAGUgKYUSjeUKnIA7IJHqgrlglEm4pKYgDgOZk/m0Vrv0P&#10;+L7t+Cl3OEpKKuzOA6D1Cn/4919Wjh99X2LZ0g7S47E7DgAAAABgF6hUUuSecdaHxd26TxVSKrvz&#10;YEv15nvv0F/f+rVwu+2OAgAAgF1hnbdvKFXc7a4puaed3iyFzJwgBwAAALQABVdd/Uxs0YLjAy+/&#10;eEv6ZHtOuAcAAAAAIHtYxUO67qieOWNYYumSI0t69x/l7nTEXLtjIbt5Oh/5dbt7H7y+7qnHBtY+&#10;81QvIxrxSufufzysud0i8u9Pfp5a+/2BrgMPWtYMUYHM43Ami7v3mmAEA/7a556+Q2qcdAsAmUcT&#10;qqEgrhlacAE0F72uzm8kEl67cwBAS6JSKeEoKqorGzys3HPU0V/YnQdAK6WUFnjhmR7VD95/T6qy&#10;opRyOAAAAADIUoYhnG3aVpUNGTFQ5uSG7Y6DLem1tSW1Tz46yKgP5UoK4gAAALKSkUiI/HPO/aDo&#10;hltmCYcj1RzbpCAOAAAAaAG0/IJgSd9BwxNLlx4R/eKzk6XLZXckAAAAAACwM6QU1vv50F/fvDyx&#10;YnnH0sHDB+ede/6bdsdCdnOUlFSUDBgyxH3EUV9VT580MbFq1UG7fdzI6RSJ5csOji+Y14WCOLRk&#10;Wm5efcnAoeV6XZ0v+Pqr13DiLQBkGE0IIxLJVXqK89+ADGIE6/wimXRyQzMAaCZKCel06b6bbn00&#10;78JL/mR3HACtkwqH86vvnz6+7oVnuqt43M25iQAAAACQpZRKD/6efcd5jjz6S7vj4IeCf3qpW3TO&#10;f0/jHBUAAIDspJJJ4d7/gDUlvQeMcpSUbmiu7XKCHAAAANBCONu2W9vmnnG9vr/j5rf0ysoy4XDY&#10;HQkAAAAAAOwMqyTO7RHxxYs6rR/Q+wX/3b0mFnftNkM4nUm7oyGLaZpRcMllL3k6HLagctK4e8P/&#10;+vB8aR030rRd36YUov79936Vd8FFr0inK9F8YYHMohUU1pWOHNtHD4Z84Q//fkH64lfKTgAgQ0ih&#10;YtE8peuc/wZkEL0u4FfxuJBer91RAKBlSKVE3oUXv+3v0Xuc+Z6UYzAA9rrUurX7V44ffX/onbeu&#10;lJpM30AEAAAAAJCdVCwmCq646s9FV13ztN1Z8EPWTWVrn3h0kOR6QAAAgOxk3fzL49GLb+0203tC&#10;l0+bc9N8OgMAAAC0IJ5jjp1TVj5i0IZhg55QqZSLixUBAAAAAMg+VgGREQoWVk2ZMDn+7cJjS4eO&#10;GOgsa7vW7lzIbu6Onee1f+jxq2oenDE68NILd+ihYJ507drdZqXTJcL//OBio6am1NGGn020bM7S&#10;svVtRo/vsaE++ELks/+eYhV5AgDsJ6UURjSSJ3SdKySADKJCwSJl6IJPqQFg96lkQniPPGZ+27GT&#10;7pLenIjdeQC0PrH5806qHDP8wehnc06Rbjc3TgAAAACALKYSCeHucNgq/x13T5G5eSG782BLKpV0&#10;1cyYOlGvrvJTzg4AAJCdVDIpCi646A1f124zmnvb7CECAAAALUzB5Ve+EF+08NiaJx7tJx3mLj/n&#10;ZQEAAAAAkH00LX0XqeCrf74uuXrVIWVDRg7ydjn5Y7tjIbtp+fnB0qH39Pd0OmJuzayZI+JLF3eQ&#10;Hu/Ob8gqZAkFC+o//OCSot9c90TzJwUyi+vAg5aVjRrfc/3APi/EFy/qaBV5AgBsJs3d5Ug0T+gp&#10;zn8DMoVhaHokXMAH1ACw+1QqKVzt91nXZuzE7o6yNuvszgOg9an/23tXVE0cc29i1cqDpYcbJgAA&#10;AABAVjMMIb3eZPFtd97rOeqYz+2Ogx8Kv/vXX4c/+vACpWl8ygIAAJCFVCplFTIvLx06coCQ0mju&#10;7XOCHAAAANDSaJru79FnXHLlio6h9965mBO0AAAAAADIUlIKq4Qo+tmcU9b37fF7f4/eEwuvu/Ex&#10;8xFldzRkt4Irfv2s+7BO31TPnD42/I/3L04XElrDTqp/87XfUhCH1sI6SbrN+CndzL/HL6XWrd1X&#10;OBx2RwKA1k1qwohGPErXOf8NyBBGJJJvhCP5chfeWwAANjH3b4SWl19fMmDICO8JXT61Ow+A1kXp&#10;KWfg+Wd6Vc+cMUoP1BVxowQAAAAAyH5KKVF4wUVvFF51zVN2Z8EPpdat27/uuWd668FAvnRzDSAA&#10;AEC2UYYhtLy8cOmgoUNc++2/ck+8BifIAQAAAC2QVlhUWzKgfGjif6sOiS/6thMlcQAAAAAAZC/r&#10;fX1izXf7V04ce29s0bfHlA0ZMVjm5NbbnQvZzXPUUV+0nXbfTbWPzhpS99xTfVQs5hLOnfj4WEoR&#10;W7Tw2MTypZ3dhx727Z5LCmSOnC4nf9x20rTb1/Xu/rIRChXuSrEiAKD5qGRSqEScD8GADGFEwvnW&#10;YL1XAADsImXdF0IJ329verzgsiuetzsOgNbFqK8vqpl575ja5566y3y/5ZE7c7wYAAAAAJCZdF24&#10;9933+9LBwwbJnJyI3XHwQ6E3Xrkh+tnsk6TLbXcUAAAA7Czr891kUvhuu/Px/PN/8dqeehk+sQEA&#10;AABaKHfHzvNK+g0ctWHY4CeMQKBQOBx2RwIAAAAAALtIut3CiEZz6154tnti+bLObUaN7+U+7PBv&#10;7M6F7ObwFVeXDh5W7j36mC8qJ4+fnlzz3b7pi/52pNDBXMcIBQvr33vnKv/dh43f82mBzJB75tnv&#10;th0/9c71Q/o/ZYTDOVwoCwA2klYhVSTf7hgAGqhwuEBFwnkUxAHArlPJhMj/xcVvl/TuP1q6XEm7&#10;8wBoPVLr1u5fOW7UA6F33vqVdDgEx7wAAAAAoAVQSpjv8VKlQ0YOcO63/0q74+CH4osXHVP33NM9&#10;lZQOyecrAAAAWUclEiL3tJ996ru1273C3PfeU6/DpzYAAABAC5Z/4S//mFi56rDqGVO4SBcAAAAA&#10;gGynaVYHhoh88tHZa++69dXS8uHl+Rdc9IrdsZDlNM3Iv+SyP7g6HLawauK4GebP13lKGNYJott/&#10;npRCxWKO6H8+PU/ddud06fHE9k5gwH75l1z6clltdWnlhLFTjHgslwtmAcAu5v5ImII4IFMY4foC&#10;IxwpoCAOAHZRMik8nY9cWDZ8VF+ZlxeyOw6A1iM+b+7JFfcMfSQ696sTpMtldxwAAAAAQDOxbkZQ&#10;dOMtT+ed9/M37M6CH2HojtrHHy5Pfr9mH+vmsQAAAMgyui4cbdrU+Hv2G+Ns2+77PflSnKUMAAAA&#10;tHD+bndNTa5aeVjg5d/fzAFjAAAAAACyn/X+PrFieYcNQwY8lVi86Bjf7XdO03Jyw3bnQnbzdOw8&#10;r919D11X+8Qjg+uef7qHEQnnSOdPXAzo0ERi5YpO8XlfneI96dR/7Z2kQEZQhb+5/vFUbW1pzYP3&#10;DVeG4ZSaZncmAGiVjGg01+4MABoY4XC+ioTzKYgDgJ1nvq8UztKy6rJR43u5Djhomd15ALQe9e+8&#10;ffX/s3cfAFKUh9/Hn5nZdnt3XL+jFwVFAbvGbkxiXhONptl7QwSl16P3JgiIiBgssSYxTY2xx8S/&#10;JcaKjSr9er/bOuV5Z/YORAVEKXO79/3oOLOzu7c/yp0zu8/8nsrZ0+brW7d0oxwOAAAAAFKHjMVE&#10;4JhjP87pP2iO4g9E3M6Dbwq9+vIvmp59+jKu9QMAAEhWUuTedOuC4Jlnv3SwX4mCOAAAACDVeTx6&#10;/sgx4/TtW7uFX//3DxW/3+1EAAAAAABgPzkXaln19VnVi++cHF+7um/+6OLRni7dvnA7F5Kblptb&#10;mTdiTLH/mGPfrZ41bb6+fVsX4dnzR8qKfZ++bWth+J3/nkNBHNoa++dwPOfmAfOsurq82od+d7vb&#10;eQCgTVIUYUXC6W7HANDMCoUynZI4inMB4DuyLOc9FiNv+KgJwVNPf9XtOADaBmkY3vqHHxhSfffC&#10;YrO+LkfxcjE6AAAAAKQKaZpCy8mty7l10Gxvl66MJ2uFrLravOpFC6ZJI64JjboPAACAZCN1XWSe&#10;d/4/sm+45a5D8XocMQIAAABtgFZQWJo/cuy4su3bHo9v/KIHs4sAAAAAAJACNC1xAWnDM3/7TXzT&#10;xiMKJkwdnPaD015zOxaSm+Lx6Jk/u/AP/l69P66cOn5p6M3/Ozex3/n79s1HC2GaauT9d083a2vy&#10;tZzcqkMcF3CVmpYWzh81brTz97/hb3++PPF9oihuxwKANkVGwkG3MwBoZoVDGfYS5HgIAL4Dy3JK&#10;mkTuTf3vzrrsqhVuxwHQNljhcEb13Bnz65587Cap617K4QAAAAAghUgpFGmJzAsveirjZxf+ye04&#10;2L3aB+8fHlv9WT+h7m48FgAAAFozpxzO173Hxvyx40cqfn/kULwmBXEAABxsUu4Y+ao4b7DtpCiy&#10;Za/zH/n1pwHAgRY47oS384aNmlg+Ycz9MhRKE7u9qBcAAAAAACQVVRXOxVvRTz7uVzp4wFP5o8eP&#10;zvzlr3+vaB7D7WhIbr6ePT/rcO/KX9YuXTyx9tGHBlihxozdXijo94vo++/9IL5+3dFpJ//gP4c+&#10;KeAuJRCIFE6ePshqaspseun5CxSPh5I4ADhUFKcgLpLhdgwAzZzjISsSFmo635YAsE+kbJ5Z/sKL&#10;/5o7cMgMoaqW25EApD6jZHu3ionjlof+9fL5zvjBxHtZAAAAAIDUYZrCf1TfT/OGjRqvaBrjx1qh&#10;6Ifvn9rwl6eukfafleL1uh0HAAAA34VhCC2YHs4fPX6M97Ceqw/Vy/JpDgDge5Om6RGmqQnL0qSz&#10;thdpGvY+y9n2SMtUdzzG3tac/YnH2dvSsPdLS7Wfqwop7bVUnNvOc+xt52sqUib2Oc+z99uPEy2P&#10;sxK3tebnS/txlrNPa9lvfz3R8rWc++3Xc247GZ3bLa+fKG1zJkNwnttS0daSxfnXXltflrolXruF&#10;tevj7dcWLffJlud/+ZxdH6dK5wHOr3PH13XK4RIFcYpUdmwnEqmWUJtvK05pnHNb2fXx9mN2DASz&#10;71MSz1HEV/fZj1OVnbd3+dqyeVfia+643VJSp+x8HWVHWZ3zNRKPSXw9aT/PTLyOvSjNa1Nxvr7m&#10;fD17W/3a9pePSzx21+c179Ps24nXSDzP/lrfeMw3tzUrkUvd8RqJ2/a2ZrX8HlC0B3yLzIt+9Zi+&#10;6YsjqhcvnJQoreRCRQAAAAAAkp99fu8MFjOrq/MqJoy5zz7375V90613atk51W5HQ3JTMzIa8saO&#10;H+U/6qhVVUsWToqvW9tTCQS+8hhFVYVZWZEd/eC909NOPPmNxHu6QBujZmXXFE6afruMRoOh1187&#10;l5I4ADhUFGFFwkG3UwBoZjXU53xl4kQAwN4Zhkg76ZR380eNG6NmZdW4HQdA6ouu+vCUyinj74l8&#10;+P5Jisb7VwAAAACQcpwLY9Mzwvljxo/U8vIr3I6Db7LCoYz6Rx++Xd+8qcvXx2ABAACglWvuZTCz&#10;rr7uvvQfn/f0oXxpCuIAIJkZpkfqcb+9+BLruO4T8bjP0nW/jEUDMu7ss+9z1rrua36c3rLPvh2P&#10;+YWz3zS89n5PotTNMLzCXixnbRqa/RpeaehemSh/S5SrOQVwieI1p/xNOmVwu5S/Sec5ltVSCtdc&#10;yJYoiWt+jFMA59lRJpcodGsueVMThW2JgraW8rdEYVxLaZyZ2J8odZMtRXIthW9Kc+la4rlOQZt9&#10;l9X8P1bpbNtry2y+3dLVJr4xluFbBjfs9e693LnHu3a942uDYnc7RnY3O/c6lva7PH7HHUrzII/m&#10;gjihiC+3mwd/OAV09l5Vc4roREshnblL+VtzeZtTDNdcENeyX7GUlgI30VLgpjhFdKpmJorhWsre&#10;dimZ26UQTvmyQC7xtb/2nB2vvctrfrV8ruW2phmJmS48HkPxeOKKz6fba11oHnvtNRRvYh0XXvs+&#10;+zHC603cVhJrj/O8uGo/zl7r9r64ktjWnMfoznNFYu1NPNf5us5++2vYz2m+z34ss2ygVcruP3Bu&#10;fOMXRzb+7S+XCWYaAQAAAAAgdaiqkIbuqb578dj4hvVH5Q0fU+zr2eszt2Mh+WVc/OtHvL2O+KR6&#10;0Z3TQy+9cME33lPy+UTo5Rd+mXXZlSucoix3UgLu8nTuvKlw5txbykcNfTjyzttnCE3jIlsAONjs&#10;H7NWJJKRGDOgKLRSAW6SUrXq63MT40oAAN/OsuzzyC7bCqfOHODt3mOd23EApL7QKy9dVDlzysL4&#10;hvWHK36/23EAAAAAAAeDrovsAYOWBM/+4fNuR8Huhf/z2vmNzz37S8XnczsKAAAAviNpmiJ42plv&#10;5NwyYK59PBc7lK9NQRwAHAjOYONvbjeXm0UiQSsSSbPXGWY4lC4j0aCM2vtCoQwrErZvR9IT5W7R&#10;aMBy7ovHAs62jMUClrPtLDH7/ljLdjQSsGLxtESZmtVSwpYoVEsUq3253VzAZt9vfuP+ROFay/Ob&#10;S9qkc1tJFKk5JWst6+aiNdlcutb8KxJfKTjb5bay6317edw379vNhTFff8xXdu3h8c7X0TShOBfb&#10;7PzSXHSzX/Y0q3NzGZ9m36t9+VD5tR46uZtiuq/v25fH7OF534i3+8fs3OcU3Clqc8GdvSjNJXfO&#10;fqkoO8vmrMRt9Su3mwvsWorqWh4rhdJy29mv7FqSp3zzazUX4JmqUyTn9cWFU0DnSxTLxZwDv8Q+&#10;p1TOKaXz+WOK3x8VPl9U9TvbgbAaCEScfYpz2+esA/Z99gGjsy/xuIC9z7fLff5IczGd8uXvgKLs&#10;+rshuDgCaiAtnD92wsj4pk09ox++f6JCSRwAAAAAAKlDUYXiVUTjc89erG/ZfHjBxKmD035w+r/c&#10;joXk5z+67wdF8xddW3f/faNqH7hvuIxGfcLT/HGzYq8jH7x/kr55U0//Mce943JUwDXeLl03tJ+/&#10;+JqS2/v/OfbxR8fv+B4BABwsirDCkaBo/nCUz0ABF0ld95oNDTnOOSkA4FuYplAzMxsLp84a5O97&#10;zHtuxwGQ+uoe//3AmgXzphvVVbmUwwEAAABAapLRqEg/6+x/Z1974xK3s2D3rLq6vNrl94yzwk3p&#10;io/zcwAAgKRimsJTUFBZOH7SMC2/oPxQvzyjkQG0Dc3laJr9Q1drLk5z1onbnubtljI1s6V0LRpN&#10;s6KRdBkJO0VumS0lb0EZCmdYkVCGFQ6n2/cHhb02w+EMGQ6lW82PcbYzEoVwzn77MdKSqlMaJ4VU&#10;EuVxX1ukdAYq77LP0VLMtmNbfmXfLkVYe2v6R84AACAASURBVCti+9rtnXu/Xpr2lfK2lpK1PT0X&#10;bcueCvb2sP9Q/z35Xq/39dI7y/neNDRh7FJ297XHfnvx3Z72f23fju+pXdZK4j9fK0/ceVuRLUVu&#10;MlFo17LdvE48ece2bH7azm2peLyGEgiEnWI51Smca1krPqdMzr9zUXds+5oL6JzSMPHl82I7nmvf&#10;H1EDibVTWuc8NqL4fHGhKqa3Y+ctQlXNffjdRyvjKeqwrXDy9DtKB97yF720pD0lcQAAAAAApBBF&#10;Ec65fuyzT/uWDur/5/ziSSMyL/r1o4rHo7sdDclNy8quyRsxuth/ZO+PqxbOnRnfuKG74vUl/s5J&#10;w9Aan//HJRTEoa3zdOmyscPd917qvPca/fSTfrz3CgAHlzOuI/HZLhPIAa6S8bjfrK/LYTJHAPgW&#10;pikUj6bnjyoem/6jnzztdhwAqc0Z216zdNHk2gdWjBCxmKb4fG5HAgAAAAAcBNLQhad9++qcgUNm&#10;agWFpW7nwe7VPfbQoMhHH5xAORwAAECSccamaZqZP3r8GN/Rfd93IwIFcQCSg2l4rLjuF3rcJ+OJ&#10;xS91e4nrO7Z3WduPi8f8llPU5hS6hZxCt1Cm5RS2hZoymgvdws4++3Yo03TWTU3NJXDRSJqMRn3S&#10;sr57+do37v8eAx6/LIb6yvMZOgkcILv9vlT2+k3m2vefZSk7Xn5fprr/xmPqZfbeSuu+ctfXi/O+&#10;9tjd7ktcZOwRRTPn3dLukit+tw8R0QoFjjvhrfxR48aWTxxzjwxH0oWH0wMAAAAAAFKG816Yfa5v&#10;1tXlVIwduTK+4Ysjc27qv0DLza10OxqSnKLIjF9c/Li3Z8/Pq+fNnhP696s/TbxfaP99a3rx+V/l&#10;DRk5yZlkwu2YgJu8Xbuvb79gydWlw+94PPbpx30Y3AsAB4kzHV8kkr5zMj4ArpHOWK3GhizKGgFg&#10;L5xxqVJY2Tfccne7Sy5f6XYcAKnNqKxoXz1/1ryGvz51TWLcJ2MDAQAAACA1SUsommZm33DzouAZ&#10;Z73kdhzsXnzN6mNqH/zdMPvPyu0oAAAA+I6cQubsq29YmXnxrx51KwOf8gA4pJwSNyuUKGNLd9ZO&#10;aZsVCqU7RW2J7Ugo3bLvc8raZDSaJmPRNCsaTWxbzu3EkihxC+5624oltpufE42qVjz+ZWFbS9ma&#10;sqN07Wv7v7yvZb/HQyEbAPft96DpQ1B8Z1mievHCaYHjT3rT17PXZwfiS+LQcy7mja9f26dmxb0j&#10;hJQqA/YBAAAAAEgxqiqkZSm19y4eo29Yf1TeyDHjeC8HB4L/qD4ftL9r6RU1K5aNqX/04UFmY326&#10;vn1b98g7b58dPOucF9zOB7jNd+RRq4rmLLihfMTgR2Lr1hypeH1uRwKAlKPY/1iRcLqUkk+4ALfF&#10;db/V0JDtnIMCAHbPmbg48+cX/j3n1kGzFZ8v5nYeAKkrvmH9UZUzJi8Ovfbqec7EHkLljAkAAAAA&#10;UpU0LZH50/Ofy77mxiVuZ8HuOdfLVy+cN8OsqclWKHAHAABIKjIWFcHTzngrb/CwqYrHq7uVg6NI&#10;AN+bjMUCVmNDttVQn2022OumRnu7ISuxNDVmOfvMxP32bWftFLjF435nxlhnLRLbicVnL4HmtX2f&#10;rmtOg6bUjeYX+kqRW8vtrxW87Sx5c3i9QvVxgQUAHHSqKvTtWztUL5gzu/3iey9l4GJyck5Gcgbc&#10;MTO2fv1RoZeev5CZQgEAAAAASEHOBfqKEI3PP3uRvnXzYfkTpg4Jnnb6q27HQvJTs7Nr8keMKfb3&#10;6fdB1bxZs/WNG7o3PvP3KymIA5oF+h37v6K5C28sHTrwcX3r1m4M9AWAA88piBMHaH4sAN+fpcd9&#10;ZmNjFhOSAcAemIZIO+749womTrtDy8mtcjsOgNQVffd/Z1ZMHrc8+uknfRSv9wBMVgwAAAAAaLUs&#10;S/i6dN2WN27SCDUjo8HtONi9hr89dW3o36+erzDJDgAAQFJxeo+8nbuU5A0dOVErKCxxMwujj4G2&#10;RkpFWpYmTFOzT/5Vadlr09Kksx2NBM2amkKzpjrfrK3Jt+rrc8zGxmxZX5tj2Nv27VyrvjbXrG/I&#10;cQrfEoVuO5+/6zrxtTXZvBb2WgjLXqRoKXNzgijf2N5Z8Gaf5Co+v1D8Add+mwAA+0bRPKLpX69c&#10;UP/EowOyr7txsdt58P2omZn1RVNn3rZt88ae8TWreztlqwAAAAAAIMUoznvvXhH9/NO+ZXfc+uf8&#10;0cWjM39z6YOKphluR0OS0zQz84JfPBno3XtV+fgx90U+ePd0o6K8o6ewyNUPwoHWInD8iW+2v2vp&#10;1WUDb31KrygroiQOAA4gRREyHA46Y2HcjgK0dYlxZI0N2QoFJADwTbouvF26biuac+eNnqL2292O&#10;AyBF2edFTc89e2nlzCl36SXbOyhMtg4AAAAAqU1aznV9Zv64icN83bqvczsOdi++ft3RdY88dLsV&#10;jXid6+YBAACQJKQUis9nZV9/8+K0H5z+qttxGHkMpACp6z4Zj/ubl5hfxmKBxLp5X8AKhTITpW91&#10;tfZSl2fV1uba23n2voLE2llq6/JkJJSeKHGTck+v1Fzytitl53922ad8ZTsx+5igaAYAUpKqChmL&#10;anUPP3B72kknv+7v0+99tyPh+9Had9hWNHvBTaUDb/6rXlZSqHgZIAYAAAAAQOpRhFNMZNbWZJdP&#10;HLs8tn7t0bm3DZ6h5eRUu50Myc97eK/POq185Oc1990zNrbqo1M8P/np39zOBLQWaSec/H/tFy65&#10;unTk4EeNkpIiLtAFgAPHikTSvzmYBcChJnXdbzU2ZAkK4gDgK+yfj0LLyastnDG3v++Io1a5nQdA&#10;anKuGah/5KE7qu9eONlsaMjgvScAAAAASHFSCmkYIufWWxdn/Pi8p92Ogz0wTU/9448MjH2yqo8S&#10;SHM7DQAAAL4D53PezAt+/VTOjf0XCEVxfXAaBXFAa2VZmtXY2M5qspdwONMKh9KtpiZnnSlDoQx7&#10;nWGFQu2s+vocs7EhO/HYlrVp72vZzjKbGtNlLCYSs7PuZvnmfiEYqAcA+C6cIrH4+rU9a+9fPqZo&#10;zp03KIG0sNuZ8P0Ejj/hzfyx40dWTCq+27SPI5wLxgEAAAAAQArSNOdzCLVu5YqhxubNh+eNnTDK&#10;1+OwNW7HQvJT0tMb84aMmGRUVxW5nQVobdJOP/Plohnz+pcXj1pulJd2YJIOADgwZCQaFPLrMxsC&#10;ONRkLOY3m5r8zROJAgAc0jSFGgyG8keMmhA865zn3c4DIDU51xpU333X1PqHH7jd0nUPY/4AAAAA&#10;IPVZ8bhIP/2MN7Ovv3mR8PribufB7oX/7z8/rX/qyeuEP+B2FAAAAHwHThlz4Og+nxWMnTBSaJrp&#10;dh4Hn/4ALpCxaJpZU5Nv1jpLbb5lr43a2jx7XZDY5xS8hUJOGVyGdIrgIpGgtBcrHE631+lWJByU&#10;0Uhi8IhQ1OaiN1XZuS1atpXEfnsdDLr9SwYApDjF7xeNzz3z6+BpZ7zS7rIrV7idB99fxs8v+kN8&#10;08YjapbdPVZYlofiWAAAAAAAUlTi8wRVNL7w3C/0km3d88dOHBk846wX3Y6FFKBppqewqMTtGEBr&#10;lP6jnzxdOHlGoGLi2HuM2pp8xSnsBAB8f/YxrRUJpwsp+UALcJnV1JAlnLFsPkpwASBBSqFoqpV9&#10;zQ3L2/328gdaw6zyAFKPUVbauWrm1Lsan3v6t4lrB3ivCQAAAABSnlNW4evQoTxv6KjxnvYdtrqd&#10;B7tnNTRkVy+cN9NqasxQPEyuAwAAkCykZQktJ6euYPyUYZ72HVvN8TYFccD+kpYqLKlIKVVnwKnV&#10;2JBlVlUVGZUV7e21vVQWGfZts6qivWEvZnVNoYxG06Qe98t43Ne81p21r/m2njhBT5S+ORdn7bqo&#10;O/apQkkLMv0xAKD1cP7/ZJqe6rvmT0/7wWmvebv3WOt2JHw/itcbz+0/aLa+cVOvxqf/cplgRlEA&#10;AAAAAFKX81mEzyeiH3/Ur2zY7Y/nDRk+Oeuq65bZ93DBKgAcJBk/u+CPUo97KyaMWWGFQkHBhbsA&#10;sF8kBXFAq2DW1eUz+RgA7MI0nfO/p3MHD5+s+P1Rt+MASD2x1Z8fUzmleFn4rTfPcN7n51gMAAAA&#10;ANoAZ1ICr9fKvmnAQuf6PbfjYM9q7793dPTjj46jHA4AACCJWFZiye1/27y0M8560e04u6LtAdgd&#10;y1JlPFHg1rLEEmsrHE43qyo7GFWVicI3pwDOqHS2K51CuA5mdXVhy8zEqv01mkvj7HViIKp94u00&#10;RTrrhETRm/Ov8uUHsi0XYinMpAoASEaaJozyssLKWdMWdlh632/s/5/F3I6E70dJSwsXTp050CjZ&#10;2i38zn9P5dgEAAAAAIDUpvj8wqyqzKucPnmRvvGLI3OHjpyoZmTWu50LAFJV5kW/ekwYhq9icvHd&#10;ZiiUrjBRBwB8P4pwJmH0OGN6lEAg4nYcoC2z6uryKCUBgGZSj4u0k099u3DmvFvUYDDkdh4AqSfy&#10;xn/OK58y4Z742jW9KIcDAAAAgLZDGobI/NkFz+TcfOudbmfBnkXfe+fMuscfGcD5OgAAQBJxOqF0&#10;XbT7xS//nHXldcvcjvN1jDJGmyRN02M1Nbazmpoy7SVLNjUm1s4+o7qq0Cl+S5S+VVU55W/tjeYy&#10;uEIrFPLuKHYTO4rdFKXlpvLND1d3KX5LPE5VD+0vFACAQ83jEeHXXzuv/snHbs2+9oYlbsfB96dm&#10;ZdUUzpp/c+mAm/4eW7/ucEriAAAAAABIcR5P4vOTmpUr7tC3b+uaP2rcOO9hPT93OxYApKrMX1/y&#10;oBkJB6vmzJhlhULtKIkDgO+jeVyOFY2kq+3a1bkcBmjDpGLW1eRyoRMA2D8R4zER6HvMJ+3nLLhe&#10;y86pcjsPgNTT8Jc/XVc9f9Zcvby8SPH73Y4DAAAAADhEnLIKf89e6/OLJw8TimK5nQe7ZzXU59Qs&#10;u3uCWVOdo3i9bscBAADAPpKmKfxH9l6XM2jwdDUzs97tPF/HCGOkJsPwmrXVBWZNjbPkm7X2Yq+N&#10;mupCq642z6yvz7GXXKu+LttscNb1OfZ2rtnUqAnTPi/WVPv8WBXCKXRTlZ3bfIgKAMC3UBRhRaO+&#10;ugdWjEg76ZTX/Uf3+cDtSPj+fD2P+DR/wpSh5WOG329UVrbnAkUAAAAAAFKcM9mN1ysan3vmYn3b&#10;1h75I8eNC55z7nNuxwKAVJV12VX3yWgsrXrhvClOuZGiaW5HAoDkI6UiI+F0t2MAbZplqc7YPAri&#10;ALR1Mh4Xvh6HbyicNudW72GHr3E7D4DUYv+M8dfev3x0zb1LxslIJI2xfAAAAADQdkjLElq7rPq8&#10;UePGeDt32eh2HuxZw9+eujb8f6+fw/gPAACAJCKlUINp0bwRY4r9R/X5yO04u8OnQkhOhuE1Kso6&#10;GuUVnRLrivIOZnm5fdteqio6WE2N7WQkkm7Zi70O2utg8zqsSUMXQlHtf5XEurkEzimEU4SaFnT7&#10;VwYAQNJzLiKOb/yia+39y8YUTps9QM1sV+d2Jnx/6Wef+1zuwCFzq+bOmCNjMb/gDWoAAAAAAFKe&#10;4g+I6KqPjikbPezh3EFDpmdfe8MStzMBQCpSPB4j+9rrl8hoJFi99K6JQjc8ic+vAQD7TNo/TmU4&#10;zIAfwEXSKYirq8ujIA5AWyYNQ3gKCqoKJkwdETjhxDfdzgMgtZj1dbk1C+bOqnvi0ZuFZWmM4QMA&#10;AACANkRK+8TQFNlXXnN/+o/Oe8btONiz+IZ1R9c/tHKoFYsGFJ/P7TgAAADYR85nvbkDBt2V8f9+&#10;/pTbWfaEgji0Hqap2d80XmnoXqkbXhGP+fWKio7Gti099O3buhvbtnbXt22zl609rNqafMvQfcIw&#10;PdI0PDvWzjedc6Kb4Aw4a1mUHWv7hErx+939dQIA0AYoPq9ofObvlwRPO+uVdpdefr/bebAfVNXK&#10;vvq6u41NG3vWPrxyUOKDBQb2AwAAAACQ8pzPU4zKivyqWVMXGFu39MgdPHyKmplZ73YuAEg1itcX&#10;zx1w+0wZj/lrli8dK0xLpSQOAL4DKYUzgaTbMYA2zZJOQVyu4GNkAG2VaQo1GIzmjxk/Nv3H5/3d&#10;7TgAUotz7UTV9ElLGl98/kLFKYajHA4AAAAA2hQZj4vgWef8O/uWAfMVj0d3Ow92T+q6r+7+5aNi&#10;X2zorvjoMQAAAEgWMh4T6ef+5KWc/gPnuZ1lbyiIwyElo9GgFQplWKGmDCscypT2tllXm6+XlHYx&#10;y7Z3NUpLO+slJV0MZ7usrJN94qp9pYBE2fmfXfZ9eds+ubX/VvPXGgAA1ymqEJapVi++c0rgpJNf&#10;9x12+Gq3I2E/aJqZN2rc2HjJ1m5Nz//zQgp3AQAAAABoG5zPXaRpemruv3eocxFa/pjxo73de6x1&#10;OxcApBznPdihoybKaCxQ+9D9g4VpeSiJA4B9pshImII4wE2WpVp1tXkKDXEA2iLLEsLr1XNvHzq9&#10;3W8vX+l2HACpJfbJqpMqJo5bHvnw/RMT10kwsSsAAAAAtC2mKbwdO5XnDR05UcvNq3A7DvYs/OrL&#10;F9b/5Y/XUQ4HAACQPJwyZm/3HpsLxowfpWa2q3M7z97QpIUDzmpqzDJravLNWnux11ZtTYG9LjCq&#10;qwrNqqoio7qyyKyqtNdVibUVCimKUyLjDHBXlUShjKK23KbsDQCA5KVpQi/d3rF6/uy57Zfce4ni&#10;9cbdjoTvTwkGmwonz7zdLC/vFPnwg+MVn8/tSAAAAAAA4FBQFOG8D9D43DMXG6UlXfKLJ41IO+XU&#10;19yOBQApR1GsvGGjJkpD99Y98uAgaVmqQkkcAOwTMxwJup0BaNOkpZp1tXkU3AJocyxLSPunYO51&#10;N96Tc/OA+W7HAZBaQq+8dFHljMmL4ps39VC8XrfjAAAAAADcoCgiZ+Ads9JOOuV1t6Ngz8zKig5V&#10;C+fNFJZUEj0JAAAAaPWkaQq1XbuG/OFjxvt6H/2R23m+De1b+F6spqYsvWRbN7O0tLNRVtbJKC+1&#10;F3tdXV1kNTZkNS+NWaa9yMaGbCvUpEhLCqE55W9aSxlccxGcGmQSXwAAUpWieUTTyy/8ov7JRwdk&#10;X3PDErfzYP94OnbaXDBp+h2lw25/TN+6pZtCmS8AAAAAAG2G4veLyAfvnVA27PbH8kaOLW73q98+&#10;7HYmAEg1SiAQzhs2aoKMRdPqn3z8ZqdsgKIVAPgWUioyEmbwEeAiaUnVqq3JdzsHABxSUiYK4tr9&#10;5tLHcgePmKR4PLrbkQCkCGmp9U88OqBqwbxpZk1VnuJlIlcAAAAAaItkPC7aXXL5o9lXXLPM7SzY&#10;u5p7lxbH1q3pzXV2AAAASUJKp+9KZl957e8yfnbhn9yOsy840sQ3WZYmTVMTlqmZdXW58U0bjzA2&#10;beqpb9l8uL55Yy9965bDzIb6bCsWS5OxWEDGY/7mdTzRkKgoSvMg9Za1c1sJpgs6rwEAaIPs4wBp&#10;6ErdA/cPSzv+xDf8fY95z+1I2D+BE056I3/EmAkVE8cutxob0wVvXgMAAAAA0GY4JXF6yfaOFRPH&#10;LjNKSzrn3HzrAsXnj7qdCwBSiZqR2ZBfPGWokEKp/8PjNyVKBxQ+bQeAvXGKNd3OALRlMh4NmKFQ&#10;BscsANoSqesi/dwfv1RQPHmomp7e6HYeAKnBuSaj5t67x9euuGekFY0FKIcDAAAAgLbJuV4/0Lff&#10;qrw7hk0RHo/hdh7sWfi1f/284em/XsUnJAAAAEnEMETa2ef8K3fI8MmK1xt3O86+oM2hjXI+PLQi&#10;4XQZiQQtZ2loyEkUwG3ZZC9bDtO3bu6pb950uFlbky+lVIVlqTtmu5PO2uEUv+0Y1OVs+3yUwAEA&#10;gG9QPF4R37C+e+19y8YVzV90jRIIRNzOhP2TedGvHtW3bulRtWj+FMU5TnTKgQEAAAAAQJugeL1C&#10;RqPB6gVzZ+ibNx6RP3rCKC0vr8LtXACQStRgMFQ4ddYAxeMx6p549BZpWarC+7AAsHtSKvbxKQVx&#10;gIus2ro8e8XQQQBthozHRNrxJ79XNHPeLVpOTrXbeQCkBue6jao50xc0PPXHaxPXZjBxKwAAAAC0&#10;TYYh1OzsUN7w0RO8XbttcDsO9sysrc2vfeC+kWZFeY4SCLgdBwAAAPtC14W3e/fNRdPn9lfTgk1u&#10;x9lXfGqU4sy6ulyrrjbPdJba2jx7O98oK+2sb9/WzSjd3tUoLe2il5R0NetqMoTT++YMKt9R/Nay&#10;vZOzrWmM5AIAAN+ZUyTb+OLzF6Wd8dR1WZdddZ99XCHdzoT9k3PzgPnGtq096p549AbnzxcAAAAA&#10;ALQhLSVF9X988lqjpKRrwfgpQ329j/rI5VQAkFo8HiN//OShis8Xq/39g7dJw/AqmuZ2KgBolSwK&#10;4gBXORdAOWWNbucAgENBxuPCf0TvtUVz5t/o6dhps9t5AKSG+Pp1R1fOmLw49O9//cSZpAUAAAAA&#10;0EZJ6VzLb+Zcff3d6T/88XNux8FeWJbW8Jc/Xh9+4z/nKn6/22kAAACwD6RpCi0ru65gwtQhyVbG&#10;TEFcijBKS7o4ZW9GWUkXvaysk1luL1WVRUZNTYFZW11g1jiLvV1X53dOEBVNFULVEhfwODONKz5O&#10;PgAAwEFkH29IPeatvXfpuLSTTnnd1/OIT92OhP2j+P3RvNHFo53i4dDr//4RA9MAAAAAAGh7nPcD&#10;Qq+/9kPjjlv/WDB+yrDgD3/EwEQAOIAUnz+aN3xMsb2O1ay8b2iiJK6lpBMA0EJKIaMxCuIAF5m1&#10;NfktF625HQUADiqp68LXtdumwmmzb/MdedQqt/MASA2R//337IppE5fGPl7Vj4laAQAAAKBtcwor&#10;0s88+z/ZN9xyl1BV0+082LP42tV9a1euGC6F8/EIn48AAAC0etJy+rWsnFtuvSv9nB/9w+043xUF&#10;cUnGaqjPiX+xobe+aWOv+MYvjohvWN/bKC3tajU1trNCTZlWOJRhhUIZMhxWZeIvZ3MJ3I4iODUY&#10;dPuXAAAA2ijF4xXxzZu6Vi+YO6v9PSt+Yx+nGG5nwv7RcnKrCiZPv90YeMtfYuvW9Hb+jAEAAAAA&#10;QNviTEIUW7f2iLKRQx/OGz5qUtYVVy8XiiLdzgUAqUJJSwvl3jFsilA1s2bFPaOEaWqCkjgA+AoZ&#10;jwbczgC0ZWZdTZ7bGQDgYJOGITy5ubX5Y8aPSzv19FfdzgMgNTQ9/9xvKmdMWqJv29aRcjgAAAAA&#10;aOMsU3jyC6oKiicP0/LyKtyOgz2TlqVVL1441SjZ3oHzeQAAgCTgTECq66LdBRf/PfuG/guEx5N0&#10;HRcUxLUm9gmBjMUCVizml/FYwKyqbB9ft6ZPfMP6o+IbNvSOf7H+KKOivIPUDa8wdK8zO7gz4MB+&#10;XvPsm/aSaJlWFWeQuKBvGgAAtDbOm55Nr7x0UcOTj/XPuvLaZW7nwf7zHd7r84JJ04aUDb39cbO6&#10;Ks8+KXI7EgAAAAAAOMSc93yM2ur8ymkTlsQ3b+qVN2TERDUYDLmdCwBShRIIhPOGjZggPJpee+/d&#10;Yy1d9yqa5nYsAGg1rGgsze0MQFtm1tTku50BAA4q0xRqWlo8d/CIqRkXXPSk23EAJD+p6776x39/&#10;W/Wdc+aYoVCAi8kBAAAAoI2TUghFNfNHjx/j633UR27Hwd41/vWp65peefFizucBAACSg9PNFTi6&#10;72d5o4tHJ+s1DrQ3uMRqbMg26+tzrLq6XLOhPsco3d5F37y5V3zTF0fomzb2tLcPt/dn7Cx+c56k&#10;tFS+KV9WvykUcAAAgCTjHETXLLt7QtqJp7zuO7L3x27nwf4LnnH2i3kjxoyvmDpxkYjHAoILEwEA&#10;AAAAaHOcoiJpmJ7a3y0fZmzd0qNg/ORhnk6dN7mdCwBShqqZeUNGTFa8vljNPYuLrUgoqHi8bqcC&#10;APc5M7xGowG3YwBtmVlbm9d88RpT2gJIQc7PN499PnbbHbOyr7txsdtxACQ/q74ut2bZkgm1D/5u&#10;qLAshetBAAAAAABS10X2ldc+nPmLix93Owv2zti2tUftsiXjnesjOacHAABIApYltJychvxxk0Z4&#10;u3Vf73ac74sjz4NMRiLpellpJ7OivKNRVtrZKC/r3LLuZJTa69KSLnpFWZGMxYSiakKoqnAKNRR7&#10;rXgZzA0AAFKP8+anvn1bh+olC6cWzZ5/k9ouq9btTNh/7X572QP61i2H1S5fOprB/wAAAAAAtFHO&#10;51tSisbnnvmlUV7WsWDi1KGB4054y+1YAJBCZG7/2+YqPp9evfjOiVYolMGAYwCwxWJpbkcA2jKz&#10;trbA7QwAcFA441/sJeeWgXfmDBoyze04AJKfXrK9W/XcmfMb//H0JYkdzrUjAAAAAIA2TcaiInDC&#10;Se/n3j5kmuL3R93Ogz2T8bi/5t67i+ObNvZwJlMFAABAElCEyBs4ZHrwrHOedzvK/mCk8AFk1tQU&#10;6BvWHxX/Yl3v+ObNPY2tmw8zqqsKzbr6XKuhPsesq82z6uv90jJF4sDfKYRLlMHZSzDd7fgAAACH&#10;jHMs1PTyCz8Pnn7mlVlXXXuP23mw/xSPR8+97Y6Z+uaNvZqee/ZXgosSAQAAAABomxRFKD6fiLz7&#10;zillQwY+kT9q3LiMCy9+wu1YAJAyPB4j+/qb7lI8ml5155yZMhJJEww8BtCWSSmsWJSCOMBFZm11&#10;fqJECQBSif1zzRnvnXND/yV5g4dPEYrCDzoA+yW+bk3f8onj7ov8963TE4X/TMAKAAAAAG2eNAzh&#10;KSyqzLtj+BRPx06b3c6DvQv/518/a3z275cLKRXO6wEAAFo/GYuJrCuveSjruhuXuJ1lf9Ha8F1I&#10;qUpD99gnXF6rrj4vvn7t0bHVnx8TX/N5v9ja1f3M6uoCKxYLymgkzf5L4pfxmP0c0Tyzk70ozpKW&#10;JjjkBwAAbZ5zfOTMmrF86bjA8Se+Y+MVMAAAIABJREFU4T+6z4duR8L+UzMyGgomzbjd2L6ta+TD&#10;D05UvF63IwEAAAAAAJcofr+Ib9ncrXz86N/Ft245LKf/wLmKphlu5wKAVOBM2JF97Y1LhM8fq5o5&#10;daGMhP1M2gGgLbOiEQriABdZdXW5zjBJxkUCSBmWlbg4N/uKqx/IHzl2nOLzR92OBCC5Rf771rnl&#10;xaN+F/9iw2GUwwEAAAAAEqQUiqaJrKuuW5H+wx/9w+042DujorxT7cr7Rph1dRnOuDgAAAC0bk45&#10;XNopp76VO2jINMXrjbudZ38xQngPZDwWsBob29lLltlQn2Ns3tgzumbNMfF1a/rE163tY5SWdJWG&#10;0TwNtzNLXMsMmMqOD+vsteIPuBUfAACg9fN6hb5tS6fqu+bNbL9o2WVqenqT25Gw/zyFhSWFM+be&#10;Wjrwlr/GN2/qovh8bkcCAAAAAAAuccrjraamYPVd82foW7cclj+qeLSWk1Ptdi4ASAmqamZfec0y&#10;+2etUxK3wKyvy2LSDgBtUWLEVizGIC3ARWZDfa7bGQDggHHGhOu6aPfLX/8pv3jSCCUQCLsdCUAS&#10;M02t8e9/uaZy9rT5ZlVVPu/dAAAAAAB2kPG4yPzZBc/mDhw8Xaiq5XYe7F3jn568KfzmG2dSDgcA&#10;AJAEDF14O3SsyB86apK3c5eNbsc5ECiIs8lwOMOoKO9gLx0TS2lJF33L5p76pk0941s29TRKtnWR&#10;sbgzwDqxKC1rsWsZnLu/BAAAgKSkeH2i6ZWXfl73yEN35A4YNNvtPDgw/H36vVdQPGlY2diR95t1&#10;tTkMbAMAAAAAoA3TtMSFtfVPPHqjWV7eMX/chBG+nkd85nYsAEgVWZdcvlLVNKty5pR5Rk11vvO+&#10;OwC0KfaxphWNprkdA2izTFOT4XC6aJlgFwCSnXNhbsZPf/ZcwcTpd6iZ7erczgMgeclYLFC7csWI&#10;2uVLx5pNjRmMoQMAAAAA7CANQ/h7H7U2f8LUwYrPF3M7D/Yu9smqk2sfWDHM/rNyOwoAAAC+jTN+&#10;xeszcwYNnpF2xpkvux3nQGlzBXFWOJyhb9rYS9+y6fDEeuuWw4zysk5GZUUHs7Kyg1FZXmSFwomL&#10;VRTnghVn7ZTCBZhoFgAA4GBwjrXqViwbk3bsce+knXbGK27nwYGRft75f8vdsrln1YK504Rh+BIF&#10;ywAAAAAAoG1yJlvyekXTyy+cb5SXds4fM2Fk8KxzXnA7FgCkisxfX/KQ8Hj0immT7jKdkjhPmxsK&#10;AqCNoyAOcI8VamonLUvbOdkuACQxGYuJ9HN//Erh9Nm3avn55W7nAZC8rMbGrKq5M+Y3PPWHGy1d&#10;13ivBgAAAACwgzRN4cnJrckvnjTM27nLRrfzYO9kJBqsmjtrrllbmy04vwcAAGj9DENkXX39yqwr&#10;rlnudpQDKXWPRKVUZDQajK9fe3Rs9efHxtas7mdv9zHKyzs4g5KsJmdpbGdFIiIxNMkpg3OK4Oy1&#10;mpHhdnoAAIC2wz4GM2qrs6oXzZ/WoWevz7SCwlK3I+EAUFUz+9obF8c3ftGr4Q+P3+R2HAAAAAAA&#10;4D7F7xfRj1f1LRs19Pd5Q0ZMyrri6vvczgQAKUJmXvSrRxW/L1Y+btT9Vl1dFgOTAbQZUjplLsz8&#10;CbjEbGjMlqbhoR4OQLJzyuGCp572ZuGUmQM97TtsczsPgORlVpR3rJgw9r6ml1+4cMf1KQAAAAAA&#10;JEiZ6DTIuWXAgvSzz/2n23Hw7WofXjk0/PYb5wrO7wEAAFo9qesieMqpb+YNGzVB8Xh0t/McSMk/&#10;Itg0NSsSzrDC4XSzpqYgvvqzY6OfrDox+snHJ+pfbOhthUMZ0jQ9wjA0aRr2n6b9HEWx/1USZSRq&#10;GhPIAgAAuE3xeEX4nf+eXvu7+0bljy4eJTTNdDsT9p/i90cLx08ZZpRs7xb+z79+Iuw/ZwAAAAAA&#10;0LY5JXFGRVlhxfRJdxvbt/XIHTRkmpKWFnY7FwCkgoz/d8GfVK8/VjZm2INGdVWuwnuyANoCRYjE&#10;2DAArpCNDVnCNFW3cwDA/nDK4QLHHv9RwZSZg7zde6x1Ow+A5BVfu6ZvxYQx94Xfeet0xetLXLcC&#10;AAAAAMAOMh4Tmb/8zZ+yrr1xsX3OKN3Og72LvPfuGfWPPjTQ6adg/AUAAEDr5pTDeTt2LimYOG2I&#10;lptb6XaeAy3pBsdZ9XW5RlVVkVlV0V4vLekaX7u2T3zdmr7xtav76tu2d5GWKYTqFMCpX/1AzSmF&#10;4+AbAACgdWop763/w+M3Bk465fWM8/7fX92OhANDSU9vLJo57+bSwQP+HHn3fyc6F4EDAAAAAIC2&#10;LfGZna57q+9dMkYvK+2UP3z0eE/HTlvczgUAqSD4o588XTR/0XUVxaPv00u2dVR8vCcLINUpQlim&#10;JgzDK1Js5lcgGZiNDVnSMD2UnwBIVs6FAv4jjlxXOHn6IP9RfT50Ow+A5BX571vnVk6ftCj6yapj&#10;eD8GAAAAAPB10jCEv0+/z/IGD5+sBoMht/Ng76xQU2bdinvG6ls2d1ICAbfjAAAAYG/sY201LRjK&#10;HzG62N+337tuxzkYWnVBnNTjfn3zpsPtg+fD9U2beunbth5mL931bVt6GFu3HGbU1gQSRXAeTSia&#10;/UvRVHvNZJQAAADJSNE0YdbVZlUvvnNqoE/f97goOHV4OnXeXDh11oDSoYMej69f10vx+dyOBAAA&#10;AAAA3OZM7qR5RMOfnrza2L6te/7YiSMDxx73X7djAUAqSP/hj58tmnPnzeXjxyzXt23tqniZTA9A&#10;irMs1YrF/CoFccAhZzU2ZAnTbNXjUAFgj0xTeLt03Vo4c94tgRNPfsPtOACSV9OzT19eOW/WHH3L&#10;pm6UwwEAAAAAvkFKobVrFyoYO2Gk7/Ben7sdB9/CstSGp/5wU9OrL5+v+DnPBwAAaNXsY22hqlbW&#10;VdeuzLjgoj+4HedgaVUDc8yK8o6x1Z8fG1/9+TGxtZ/307dt627W1hSYNTX5Zk11rhWNNhfAaZ5E&#10;gYgaTHc7MgAAAA4gpzgs9snH/arvmj+jaP6ia93OgwPH3/eYdwsmTB1eMXrYSr2qolDxcEEiAAAA&#10;AAAQwhlEF37j9TPLRtzxaMGYCaPSz/t/f3M7EwCkguDZ5/6z/byFN5WNGvagUbK9s/C0quEhAHBA&#10;SSkVGY8HRHp6k9tZgLbGbGzMlqapuZ0DAL4raRrCU9i+rHDGnFvTTjn1327nAZC86h5eOaR68cIp&#10;Zm1NNhOnAgAAAAB2yzRF7u3Dpjqf47sdBd8uvm5N35p7lxZL0/QojLUAAABo3exj7eBZ5/w7d9Dg&#10;aYrfH3U7zsFyyI9KpWF4pB73y2g0Tf9iQ+/oJ6tOin3y8Ymxzz49zqiqLJKxaJqMxdKsaFQTluW0&#10;9CUWxV7UdArhAAAAUp3i84qGZ/52Zdqpp7/W7jeXPuB2Hhw46T/80bN5I8dOqJg28W77fMCfONYH&#10;AAAAAABtnhIIiPiGdT3Lxo54sKCmuqDdpVesFIpiuZ0LAJJd2mlnvtxhyb2Xlw657Q/69u2dGLgM&#10;IGVZlibjMb/bMYC2yGpoyBam6bHP4dyOAgD7TteFlptXVzh5+uB0LsoF8H3purdm6aIpNSuWjZKx&#10;mFfxMmEqAAAAAOCb7HNG0e7Syx/Lvurae9zOgn1gGJ7KOTPnG+VlBZzrAwAAtHKGIbxdu20qmj67&#10;v5adU+12nIPpoI/+tRobss2amnyzrjY/vnZN3+jHq06Kff7JcbG1a/rJUCi484FSNq+dgUL2wkEz&#10;AABAW6UIGY9r1UsWTgn0O+Zd3xG9V7mdCAdOu0uvuN8oK+1cs3TRBCmlyoUCAAAAAADAoXh9wqqv&#10;yy6fXHyvUV7WOfvmW+erwfQmt3MBQLILnHDSGx2WLL+0fOSQR2Ib1h+m+HxuRwKAA8v5qMmyVBGL&#10;BdyOArRFsqkxS5oGLbQAkodhCDUnp7FgwpShGedf8Ce34wBITlZ9fU71wrmz6h59eEBi/Bul/AAA&#10;AACA3ZDxuEg77oQP8wYNnaqkpYXdzoNvV/vIg4ND//fvnzIBHwAAQOsmDUNo2dl1RTPn9fd07b7e&#10;7TwH2wE/OjUqyjvqW7ccZi89jE0be8XWr+sTX7/26PgX63vLSNR+RU0IVROKqtpr9UC/PAAAAFKA&#10;8yaqvmVzl+pFd04rmn3njWpWdo3bmXDg5N52+yyjsrJ93WMP91c0TVASBwAAAAAAEpzPDi1Lq140&#10;f5JRWtold8jwSZ72Hba5HQsAkl3g+BPfLFqw5OryMcMfjK1ZfSQlcQBSi5IoiJN63O92EqAtMhvq&#10;s4RpKnzmCyApWJZQ27VrLCieMrTdr377sNtxACQnY/vW7pVzZt7Z+OzffqN4vIx9AwAAAADsllNY&#10;4ckvqMkbMabY273HOrfz4NvFPll1Uu3K+0Y57yMK53o3AAAAtE6WKVSfL5o3eMTUtNPOeNXtOIfC&#10;fhfE6Vu3HB5b/dkx8dWfHRvfsKG3XrK9q3PBhlFW0tkKhRLlHs6MSE7xg5KWdiAyAwAAoA1wjh+b&#10;Xn7h/LSTTrk++4b+dwlFSLcz4QDx+mL5o8aONasrixqfe+ZixetjoBwAAAAAAPiS5hF1Tzxyg166&#10;vWvB2Akjfb2P/tDtSACQ7ALHnfBW+zsXX1M2evhDsTWfH81s1wBSibQs1YrFAm7nANoiq7ExS1qm&#10;SJSjAEBr5pTDZWQ0FU6aPjjz15c85HYcAMkp+smqk6pmTr0r/MbrZyoBTkEAAAAAAHsgpVC8HjPn&#10;1kFzg2f/8J9ux8G3M+vq8mruWTLR2L6tfeI6NwAAALRO9rG2tJes3176WLtLr7hfqKrpdqRDYd9H&#10;/DozrZqmV9+0sWf0ww9OjXz0/qnxzz891qiqKrKaGrOshoYsGY0K+zcu0YrsFHqoGRkHMToAAABS&#10;mnNcaRj+2uX3jAucfMr/Bfod947bkXDgqO2yagsmTB1iVFQWRf739qmK3+92JAAAAAAA0FooilC8&#10;XhF67dUfG+XljxdOmzUg7eQf/MftWACQ7Pz9jv1fh8XLLisdPOCP8bVrjhKUxAFIFdLSZDzOlRqA&#10;C5yCOGGYQlAQB6A1M02hpqeHCyZOHUI5HIDvK/z2Gz+qnDJhWfTzz45UGesGAAAAANgb0xAZP/vl&#10;X7Ovu3Gx21Gwb5r+8ffLm15+4eeKxjgKAACA1kzqugiedvobeSPGjlODwZDbeQ6V3R6lStPwWI1N&#10;7ZziN2P79m6xVR+ckiiF+/ijk82qykJpWh775ER1Zn4UQhGKqtgrVShpaYc4PgAAAFKaxyP0yor8&#10;qtkz7ux434O/UDMz692OhAPH07HT5sJpMweW3THgT7EN6w9XfFy3AwAAAAAAWrSUxMXXrj6qdNAt&#10;fy2cPHNgxs8u+JNQVcvtaACQzHxHHPlJh3tW/KZs2KAnox9/fIzilMTZP3MBIFklfoJZUpGxGAPX&#10;ABdY4VCGMzszALRahiGUjMxwwfjJw9r95rIH3I4DIDk1Pf/cbyunjl+ql5UVUQ4HAAAAANgbGY+L&#10;QJ9+nxROnDZY8flibufBt4uv/vzYmvvuGSMNw+OMVwMAAEArpevC17Xb1sIpswZqObmVbsc5lBIF&#10;cTIWCxhlpZ2dRd++vVt8zWfHxOyD2djnnx1nVJTnJUbSqZpQVLX5Wc7gYHt7520AAADgIHHeWI28&#10;/eZZtfffOzpv+OjxbufBgeU/uu8HBVNmDiobccdjRnV1nqJpbkcCAAAAAACthfOZpKYJs6Ymt2z0&#10;kIfzSrZ1z7rqunvUYLDJ7WgAkMx8h/f6vP3CpVeWjxnxYOT9/52seLyUxAFIatKyNBmP0dIAHGqW&#10;aX/vxQMcRwBotUxTqOkZoYKxE0a1u+zKFW7HAZB8pGlqDX98rH/VnJnzraamdC4SBwAAAADsjTR0&#10;4SksrCyYOO0OraCg1O08+HZSj/ur7144Wd+ypYvi87kdBwAAAHsgLUtomZlN+ROmDvUd2XuV23kO&#10;NU983do+1UsWTtW3bemhb958uFFRnuUUwjmzRCuavXAwCwAAALepqqh7eOXQwPEnvpV+7o+fdTsO&#10;DqzgWee8kD9u4siKyRPutsJNGYpKSRwAAAAAANiFqgorGvNXzZs1S9+6pUfe0JGTtNy8CrdjAUAy&#10;8/U84tOieXddV148amXknbdPc8aIUO4CICk5P7ssS5W6ziA34BCzQuEMKxbzcwwBoFWSUihpadH8&#10;4skj211x1XK34wBIPlY4nFG7YtmY2uVLR0vD8AkmPgUAAAAA7IVTWKH6A9Hc2+6Yk3bKD153Ow/2&#10;TcMfnril6fl//oo+DQAAgFbM+exXUWSOfayd8dPz/+J2HDd41KysWrO6qjDyztsnqIE0oQaDbmcC&#10;AAAAvkpVhVlfH6y+e+EU3+G9Pvd27brB7Ug4sNr98re/NyrKO1YvnDdDmJbi/JkDAAAAAADsoGia&#10;kKap1j32+1uNkpKuhVNnDvR06rzJ7VwAkMx8h/f8vMOCJVeVjRj8aOR//z1dOCVxAJCMpKVI3fC6&#10;HQNoa6xwKEPGYwEK4gC0OqbplMPFCiZMGZ51OeVwAL47s64ur/rO2bPrn3z0RimFplAOBwAAAADY&#10;G/vkUViWyPj5L/6adflV9wlVNd2OhG8XX/3ZsTXLlxbbf4BuRwEAAMCe2MfaMh4XWZdd+WjOjf0X&#10;uB3HLR5PYVFJwbhJw/UvNjxrlJcVMbMRAAAAWiPF6xXR9949se6BFSMKJk27gzfLU4yiWLk33zbP&#10;LCvrVPvQyoGJSwgoiQMAAAAAALtIXIQnpQj966WflZSWPFM0f9F1/qP7vO92LgBIZp7OXTZ2WHLv&#10;paXDBj0ZefutMxNjRih5AZBspFSkoVMQBxxiMhzOkLFYwO0cAPAVTjlcIBArKJ40Iuvyq+91Ow6A&#10;5GOUl3WunFS8rPHFf/7CeU9a0RjDBgAAAADYO6nrInDMMR/ljykepaQFQ27nwbeT8bivevHCafq2&#10;LR0Un9/tOAAAANgDGY+J4A9Ofytv2KgJit8fdTuPWxLTP/v7HfNuzq0D51bOmjZHWJaPIgYAAAC0&#10;OoqSKImr/+PjNwZOPuX1zAsuesLtSDjANM3IGz662Kgo79D47NO/sk/U3E4EAAAAAABaG6e0SPOI&#10;2Oef9i255fqnC6fOuD39xz/9u72fqVwB4HvSitpvb79w6RXl40Y+EHrt1fMUj4eSOADJRUpFGIbH&#10;7RhAW2OFQ+kyHvdz3ACgtZCmKbRAIJI3qrg468pr73E7D4DkE1+3pm/5uFG/i77/vx/w/ggAAAAA&#10;YJ9YltDy8+sKJs4Y7Clsv93tONgHUir1f3isf+i1V85XPMxBBQAA0GoZhvB26V6SN6Z4jKdDxy1u&#10;x3HTzoFxmb/87SPht9/8UdOL/7xQUX1uZgIAAAB2T1WFFY36axbdOSXQ95j/ebt1X+92JBxYama7&#10;+oKJ0wab1VXtw2+/dZri49wEAAAAAADshscj9JJtncpGD1+ZN2R4t+yrrltm79PdjgUAycrTvsO2&#10;ohlzb6mYMmFZ0ysv/lzRNC6CBpA8pFSFYXD1BnCIWaFwhozFAoJDBgCtgWUJ1e+P540cV5x9/U2L&#10;3I4DIPlE3nrjxxVTJiyNrV3d25nIFgAAAACAbyWlEKpm5g0ZMTnt5FP+43Yc7Jv42jX96h5aOdSK&#10;RHxctwYAANBaSaEE0uL5o8aOTTvxlNfdTuO2nQVxWk5OVd6QkZOin3x8klFW2j4x2BcAAABoZZyZ&#10;OWPr1h5RdefsOR0WLbtMaJrpdiYcWM6FiIVTZw8oHXLbk7E1q49iwB0AAAAAANgd5z0Ds7Ymt2re&#10;7Nn6tq098keMLVYCgbDbuQAgWXk6dd5cOGNOf0XT7m168Z+/cMo4ASAZSMtSLUPnAyXgELMioQwZ&#10;jweEorodBUBbJ6XzPpFeMGb8mKzrKIcD8N01/vPZS6pmTF6kb9/ekQvDAQAAAAD7REoh43GRffX1&#10;D2ZdfvVyt+Ng31iRSLDm3iXj4+vWHq4EAm7HAQAAwO44RcymIXIHDZ2befGvH3E7TmvwldG8/qP7&#10;fJB32x0zKqZOWOpWIAAAAODbOBf/Nr34/K/rHnt4UPa1Ny5xOw8OPN+RvVcVTpo+pHTE4N8nCqwp&#10;iQMAAAAAALvhvGdgRSNpdQ+tHGxs396tcMacW7XcvAq3cwFAsvIUtd9eNHfBdUJVHmx8/rmLE5ML&#10;KorbsQBg76RUpG7wYRJwiMlwOF3GYgGOFAC4yjSF8PmMPKcc7tobF7sdB0CSsc8lGp54ZEDl3Nlz&#10;zcbaTMrhAAAAAAD7SsZiInjq6W/lDho8XfF6427nwb5p+sfTlzf+45nfKn6/21EAAACwBzL2/9m7&#10;D+g4qvvv/3dmtmnVpV3JhWobbEzHARJKQvtBCITQCc2Ae5WLZKt3y5Itd+MCGBtsMJ3Qewqh945N&#10;MWCKrd6lXe3uzPw1Ir/nef4JAVuWdHet9ytnbfA5hE9Ozqxm5t77+fpF7GVX3pc4fnKl7Czh4j/G&#10;Pcddfd36jtdeObv1yccuYYELAAAAYUlRhBkMKo23rM10HXv8G9ZHdiT0vqhTTnvem5k3v7oge73Z&#10;1uoWtv94fAEAAAAAABDd5UWmqbQ+/cTFodqa1NQFi6ZY5fOycwFApFLjExpTFy27SXG61rU89vCV&#10;iqIqQlVlxwKAn2Y1U3XdC4pQkII4oJ8ZHR0xZqffSZksAFnMUEioLlenJz0zL+HGCctl5wEQWbru&#10;ZaIbb12b1bh2Va5pGIpi4+wMAAAAAGAPhULCNnRoddLs9ALbkKHfyo6DPRPc+c2IumWLFwrDUIW1&#10;3wwAAABhxwwERNSYk95JTksvUGJiWmXnCRf/0bCgaJruSc/K7tz2yfGBr786RLGzdw4AAADhxzr4&#10;G/z+uyH1yysXDFq+5motMbFOdib0vtiLL90Sqq0eUldZXiZMU+NwAQAAAAAA+EmKIqx1Td9br/9m&#10;d9rUe7y5hRnu357xtOxYABCp1Ni4Rm9B6UxhtwdaH7r/OmEYlMQBCFPKvwriQmxyA/qZ0dEeY3YG&#10;bELjHgGABIYhFKezM3luZn7CuElLZccBEFlCdbWpDSuWLGi+9+4J3aXTvPMAAAAAAOwp0xTCZjOS&#10;ps1c6D7l9Bdkx8GeMX2+6Lol5YtC1VWpCuVwAAAAYckaEGYbNLjWMz87y3HosM9l5wkn/1EQZ7Ef&#10;eujnydNnlVbnZ91sBAJRCgteAAAACDfWoV+HQ7S/9OLZTZtum5M0Y3Zx198HZMdC70u8aeIyvbY2&#10;tfG2dXMEBdYAAAAAAOBnKA6n6Nz+6ejqrPTbk2bOLom/+vr1sjMBQKTSEhNrvdn5c1WbLdh039Zx&#10;irXRnSEeAMKQaRiqEQr95D44AH3H6OiINgKdQnW7ZUcBMNB0PZsodnvQMz83J+GmCcutP5EdCUDk&#10;CH337bCasqIVbc8988fuczIKZ2UAAAAAAHvODAZFwnU3bIy/5oY1srNgz7U88uD17S88dwE7HgAA&#10;AMKUtT3VYQ8lz83MifrNaRQx/5uf3hinKGbMhX/a2v7aK2e3PHDvNcLhYJMvAAAAwo9VEtf1a+Om&#10;W2e5jhvzWvRZZz8hOxL6gM0WTJ6dXhiqqRnS8siDV1nFgAAAAAAAAP+N4nSK4O5dg2vLSpZ1/X5Q&#10;clp6oWKzBWXnAoBIpCUm1XmyC+YKTQs13715krAmabN/BEC4MU1VhIJMGQL6menzRQtDlx0DwEBj&#10;GNZAyZAnM3d+wthxKwXlcAD2QmDH56NrMjM2+d556yTFplEOBwAAAADYK1Y5nPuU0/6ZPHtenqJp&#10;vCCPEJ2fbTumadNtcw2fz8mZNAAAgPBk6kGRNH7aqvjLr9woO0s4+q+TUxWn0580deYC/4fv/yrw&#10;xeeHK3b20AEAACAMaZowO3zRtaUFq52jRn1kGzJ0p+xI6H2KO7rVk5WbEaqvSen454tnWge9AQAA&#10;AAAA/htrbdP0dUQ1rl2dpVftHurJKZqrJSTUy84FAJFIjY1t9uYVz1Ycjs6mOzdOE4ahdRfFAUC4&#10;ME1hhnQ2twH9zPT53BTHAuhXekgoTlewuxzuhvErZMcBEFn877x1WtW8WXcGv/l6mLDZKMAHAAAA&#10;AOwVqxzOcfAhO705hXM1j6dadh7sGdPvj2raeNvczu3bD1NcLtlxAAAA8BPMQEDEnHv+k0nTZ5UI&#10;VTVk5wlH/7UgzuIYPmJb0rS0sprsebeboaCNRTAAAACEJU0TwZ1fH1K7oHBl6tJV16pR7nbZkdD7&#10;bIMGf+/NKZpbXTdzq3/7p0dQYg0AAAAAAH6WVV5kmkrz/feO1Zsak7w5Ren2Qw79XHYsAIhEitPp&#10;S56XnaXYHcHG22+Zaeq6XaEkDkC46C6IC7JwBPSnrmctw+eL7rpLkJ0EwADR9QwiNFeULzk9K59y&#10;OAB7peu+pe3pJ66sKSlcEarePYg9ZwAAAACAvWWGQkKLi23zzM/JdB519Duy82DPtT371OUtf3lg&#10;rOJ0yo4CAACAn2AGOoXr6OM+9Gbnp6uxcc2y84Srny2Is8RdfNlm/xuvn9F0z+abFAc3vwAAAAhT&#10;miraXnjuAtfmO2YmTp5WITsO+obziNHvewtKZ1Slz9warK5K5QAiAAAAAAD4WYoiFIdDtD37zIV6&#10;XX2qN7dwjmvMia/IjgUAkUh1RXUkpc0pFJoWarx13VxhGDahqrJjAUB3QZwIhWh5APqRGQw6TH+H&#10;WyjcCwDoB6YhVKez0zM/Jzv+hvErZccBEEEMQ2vavGlm/aql+XpjYxLlcAAAAACAvWYaQtE0PXHi&#10;1KUx51/wgOw42HPBnTtH1C+vXGAapqKwtwEAACDsmMGgsA85YLc3r2iW/dBhn8nOE85+sSDOYm3w&#10;9X343omd2z49SrHt0T8CAAAA9C9FtSay2Bo2rJ9nTWNxn3r687IjoW9E/eaUv6UUlM7YnZG2xezs&#10;dFkHvQEAAAAAAH6ONQXW98492u3fAAAgAElEQVSbJ+7OmHWXNzsvI+bcPzwkOxMARCLVHd2WNHNO&#10;sep0+utXLy/oLmXiHS0AyUzDEGaQgjigP5mBTqfh87nphwPQ57p+zisOR8CbnT8v/vqbVsuOAyBy&#10;mKGQvX7p4oVNWzZON9rboyiHAwAAAAD0iGGI2Asvfjhh3KQlQlEN2XGwh3TdVrdkYUXgm68PsoaL&#10;AgAAIMx03Wer7mifJyMrJ+rk3/xDdpxwt0dtb7bBQ77zzJmXv3vWtHtNv98pNK2vcwEAAAB7zSoz&#10;1muqkxpWLS2yH3ro5/YhB+yUnQl9I/r3f3jQ21jvrSnKWy10XRNMcgEAAAAAAL9AcbpE8OuvDqnO&#10;mb/BaGjwxF117a1CUUzZuQAg0qguV0fStLRSYbMF61csKRaGofKOFoA0VkmlaQozFKTtAehHZiDo&#10;NH2+6K6LUHYUAPuzUEgoUVEBb07B3Phrxq6VHQdA5DDa2uJqivNubn3k4WtNQ1cphwMAAAAA9Ego&#10;JJxHHf2BN784zRqmJjsO9lzTlk0z2p5/9hLeCQAAAIQhazBx1ydxwuRlsRdftll2nEiwRwVxFveZ&#10;Zz8Zf8316xtvW5emqKrCBGgAAACEI8XpFB2vvXpK023rM735JTOFquqyM6FvWIe4jaampLpliwuE&#10;rjsosgYAAAAAAL/EmghrNDYm1BTn3xyqr09NHD+5UnG5fLJzAUDEsdlCiZOnlys2e7B++eJCo7Mz&#10;yhriAgBymELoIb6EgH5kBgMOw+dzs48UQF8xQyGhut0+b2ZuZvy1N6yRnQdA5Ajt3nVQdX72uo6/&#10;PvcHaz+Zwp4yAAAAAEAPmMGgsA8eUpVatniC5vFWyc6DPef/4N1fN27aMNvs7KQ0HgAAIAxZa8Fx&#10;F11yf9KM2SVCVQ3ZeSLBHm+MUzRbMGHsTav8b795uu/9907ghhgAAADhSnG5RNPWzZOdRx/3Ztyl&#10;l98hOw/6hqKqevzYcStD9XWpTXdsmC4MQ+16EJQdCwAAAAAAhDtNsxaWbfXLFxeHaqoHJc9KL9SS&#10;kmtlxwKASKNomp44buIyRVXMumXdJXFuDl0DkMIwhQiGHLJjAANKIOAwKYgD0FcMo7sczjM/Jzv+&#10;+ptWy44DIHJ0bvv0uNrivFUdb7x6umKzC+5VAAAAAAA9YeohocbEtngyc+c7jz72bdl5sOeM1tb4&#10;hrWr84LffHWw4nTJjgMAAIB/Y3Z2iqhTTn3Fk1M4V7HbA7LzRIq9mpxqP/Dgr5JmzimqmjNjq9He&#10;HkP5AgAAAMKWrqv1SysWOg8f+ZHzqKPfkR0HfUONjm5LnjG7WG9s9LT85aGrFcVkYx8AAAAAAPhl&#10;3e8PVNF0x+1T9ZrqAzyZeRn2Qw79XHYsAIg4Nlsw4aaJyxSny19bXrLIDARc7CUB0O9MQxih4F7t&#10;gwOwb4xg0Gn4fNGszQLodV0/1xWXy+/NLUyPv/r6dbLjAIgcHa+89D+1C4pWdH768WjF6ZQdBwAA&#10;AAAQqUyze1hawtgbb4k5/8L7ZcfBXjAMtWnr5mntLzz3B8XBuwEAAIBwYwYCwnHY4V9484pn2VJT&#10;f5CdJ5Ls9ca46DPPeSL+qmtva7z9ljl9EQgAAADoFaomgj98P7iucuGiwavXX6HGxTfKjoS+oSYk&#10;1nsLSmboDXXejhf/fo6wpr8CAAAAAAD8EkURisMhWp964o+h2trUlOKyac4jGTQAAHtN00Lx191w&#10;s3DYO2uL81ebnZ32rj+TnQrAAGKaXR9dpyAO6EdmMOAw/R1uCuIA9CpdF0qUq9ObUziXcjgAe6P1&#10;8UeuqSsvXRrc9f0gyuEAAAAAAPskFBLR/3Pes0nT0koVh6NTdhzsOf8H7/6mcf3qbKFYm8JYvwAA&#10;AAgnpq4LLTmpyZORleNiv/5e2/uNcYpiJqfNKfK/984pHW+/ebJip3wBAAAA4cm6V21/6cWzG29Z&#10;m5WcPj9HqJouOxP6hhaf0DBo0Yobdk2b8BffO2+dxHMKAAAAAADYI/8qibPeJ+yaOeWB1NKKye5T&#10;T39ediwAiDiKYsRfde0timYL1ZTkrzLaWt0KwzwA9Cddp5kS6E+BoMP0+SiIA9BrzFBIqG53pycr&#10;PyP+GsrhAOyZru8OW/OWTWn1K5YWGy3NMYqDcjgAAAAAQM+ZwYBwjhq9LbWkfLIaHdMqOw/2nNHW&#10;Em8NtDOaW2KFjblSAAAAYcU0hWKzmUlTZlbE/P6CB2XHiUQ9usNVYmJbPHlFs3ZNvumxUHV1CuUL&#10;AAAACEvWZvSuT9M9WyY6jz3+jZhzf/+w7EjoO1pKyq7UiqU3Vc2adp//kw+PYsMfAAAAAADYI1ZJ&#10;nN0uQt9+c2hV2tT7vAUls2IvuuRuq+xIdjQAiDRxl191u/X9WbugaJne1JjAfhIA/cLqp9INTnoA&#10;/cgMBpyGzxetUBAHoDfoulBdLr8nPSsn4bobbpYdB0BkMLvuRRrW35zTeNu6eWZnp13wDgIAAAAA&#10;sA+sAQY2b2ptSkn5FG3Q4O9l58Fe0HVbw4plJb5PPjpe0ZgpBQAAEHb0kIj/89gNiROmLJYdJVL1&#10;eGOc6+hj306aOrO8try0ouuhx6moam/mAgAAAHqF9WJXb2hIrF9ZWeo8YvQH9gMP2iE7E/qOY8Rh&#10;n6YsWDSpau6MuwLffD2Mw4cAAAAAAGCPqZrQmxoTq3PnrQ9VVw1NuGH8CsXp9MuOBQCRJu6yKzcp&#10;dluopihvpdHcnCjYgA2gzynCNHQ2rwH9yAgEnEZHR5TsHAD2A9a0eIcj6JmfnZtw44TlsuMAiAxG&#10;U2Ny3eKFi5sfuGecMLv+gHcPAAAAAIB9YBqGUKOiOpLT5+dHnXjyP2Xnwd5pe+HZi5sfvPdGYZhC&#10;aCwZAgAAhBOzs1PEnHv+U555OZlCUUzZeSJVzyenqqoed8WfN/jefeeU1kcfvqJ74hLTIAEAABCG&#10;FIdDdH7y8ei6RWWLB69Yc5Ww2UKyM6HvuI4/4bWUkvLp1ekzNwfr671MfwEAAAAAAHtM04TR4XPX&#10;La0oDlVVDU2ek5GnxsY1y44FAJEm9qJLt6gOp78qe94Go7UlTjB0EEAf6t6xphuqME2FjYRAPwkG&#10;HKbfryhRdMQB2AeGIYTNpnvmZWcn3EA5HIA9E/zhu0PrigtWtT739IXdw0NVzrAAAAAAAPaBaXZ/&#10;4q++7va4S664Q3Yc7J3gN18f3rBmZZ7e1BRnnR8EAABA+LDK4VzHHveeJzsvXY2Lb5SdJ5L1vCCu&#10;i+qObvPMycgPfPrxsZ1ffnF49wIbAAAAEIYUh1O0PfvUpU2bNsxJmDilUnYe9C336b97xltcPqNq&#10;/uw7TGtyPSVxAAAAAABgDyk2mxAh3dF45+3TQ1W7D0gpKZ+qeTxVsnMBQKSJ/v0FD6TabMGarIzb&#10;Qw11SYqNPSUA+o5pGpowuj6axqAooB+YHR3RpqEL6lgA9Jiud5fDeTOyshNumriMklcAe6Jz2yfH&#10;1RbkrOt48/Vfdx/6VrgbAQAAAADsGzMYENFn/c/zybPSC7qeNTtl58GeMwMBZ+PGW9P9H7x3rOJ0&#10;yY4DAACA/4cZDArbkKFVyRnZuY5hI7bLzhPp9qkgzmI/ZNhnnvTMvN0Zs7aYfr+Tqc8AAAAIV6Zh&#10;iIZb12Q6jznm7aiTT/m77DzoWzHnX3C/t7EhubasaInh97sVSuIAAAAAAMCe0jShmKbS9syTF4dq&#10;awanli8Z7xhx2CeyYwFApIk557xHlMWaXp0zf0OoalcKE7sB9AmrE0I3NFMP2RQK4oB+obe1x1HI&#10;AqCnTF0Xit0W8MzOKEmYMHlJ1w9zyuEA/CLf66+eVVOYs7Zz+7aRitMpOw4AAAAAYH8QDArn4SO/&#10;SMktnqXGxjXJjoO90/bMk1e03Hv3RMXBewIAAICwYhhCjYoKJs9KL47+7RlPy46zP9jngjiLNfU5&#10;/r13f9N069o5FMQBAAAgXFkFYaHa2uS6JYsqBt+8/jJb6uDvZWdC34q78uoNemO9t371ilwzGHRQ&#10;EgcAAAAAAPaYVXZgswnf22+evHv6pAdTisumR/36lL/JjgUAkSb6rHMeTy1fPL4mP2t96Icfhgq7&#10;XXYkAPudrvs2Q9eErrMQBPQTo70t9sd2RgDYS6YpFFUzkmfOWZA4cdoiyuEA7Im2p5+4snZB0fLg&#10;7l1DKIcDAAAAAPQG0zCElpjY7M0tnmUfPnyb7DzYO4GvvxpZt6Si3DRNhYE2AAAAYcbQRcK4icvi&#10;/3ztetlR9he9UhBnSZo6s6xz28fHdbz4jzNZdAMAAEC4Uux261DvSY3r12R55ufOV6KiOmRnQt9R&#10;bLZg4rhJS/XGRk/TnRtnCF78AwAAAACAvWS9T+r8bNuo3ekzN3uzC+bFXvine2RnAoBIE33mOU+k&#10;Ll5xU/W82XeEqnYPEQzzANDLTMNQTV23sQoE9APTVIy2tlhF5YoDsJescriu35Jmzy1JmjKzvOu5&#10;ICQ7EoDw17x187T6JYvKQk2NCYqt146/AAAAAAAGsv8dYjAro9D9uzOflh0He8f0+931i8oqg999&#10;e4DCgDoAAICwYnZ2ivjLrrwnecacYtlZ9ie9tkKmJSTUWw9CwS+/HBms2j2ExTcAAACEJUURiqaJ&#10;pnu2THAdP+a12IsuuVt2JPQtJcrdnjw3M0evr/e2PvrwnwXPKgAAAAAAYC8pDocI7do1tCY3c71e&#10;Uz0kYdykpbIzAUCkcZ9y2vODlq+5pioj7a7Q998dwLtaAL3GaprRdZsI6XyxAP3BMDSjvTXux4sP&#10;APaQYXT/lpRmlcPNKKMcDsAvMgy18ba1mfWrVhQYvg4X51MAAAAAAL3CNIUZCIjEGyfcEn/t2LWy&#10;42DvNW25Y0bb356/UGEwHQAAQFixyuGifnPqy8kZmdmKy+WTnWd/0qurZFFjTnwpafK0ypqy4iXW&#10;JiChqr35Xw8AAAD0Dus+NRhy1lWULnUdceT79sMO/0R2JPQt1e1uS12waJLe3JzY/vcXzmNCDAAA&#10;AAAA2FvW+wSjrTWudlFZZaiq6oCkWekFanR0q+xcABBJok46+cXBy1dfUzV/7h2BHV8Oswo4AWDf&#10;Kd3lEaahs1kN6Adm1/VmtLXHWsPZAGCP6Lo10FFPmp62KHFa2gKh2SiHA/CzTJ/P3bBqeVHDbesy&#10;um4+FMrhAAAAAAC9xSqHiz7jzL8lTU9b0PW8GZSdB3vH/9Ybv23afPtMMxhUOBsGAAAQPsxgQDiG&#10;Df/GOz8n0zbkgJ2y8+xven2lLO7Kqzf43nn7lJbHH7lCoSAOAAAA4UrTRKi6KrVmQeGqwTffeqka&#10;G9ssOxL6lhId3ZpasWTc7llT7/e9+uqpipODhwAAAAAAYC9Zk2cNQ2nceOtsva42NTkzd54tddAP&#10;smMBQCRxjTnppdSKpTfW5M7f0Pn5Z4dTEgegN5i6rpkhndYIoD90XW9Ge2ucoB8OwJ4wDOtXM3HS&#10;1OVJ02aVcugWwC/RG+pT6pYuLmu5Z8sE0V0Mp8mOBAAAAADYX4RCwjF8xNfJ6VnZWkrqLtlxsHeM&#10;5ubEhnU35wR37jxAcblkxwEAAMC/mLoutLiEdk9GVo7rhF+9KjvP/qjXN8UpUe625PTMnM7tnx4f&#10;2PHliO5DEgAAAEA4UjXR8fKLZzXecnO29XJfKIopOxL6li0ldVdq2eKJ1XPT7vK9984JitMpOxIA&#10;AAAAAIg0yo8tCM2PPHi1Xl+X6i0omWEfftg2yakAIKJEnXjyS6mVK8ZWZ6ZvCny+/YgfD3wDwD4w&#10;DE0YFMQB/cE0dM1oa4sTCgOEAfwSs7sgLmny9KVJs9ILFKfTLzsRgPAW3PnNiLpFC5a0Pvn4nyiU&#10;BwAAAAD0KtMUSnR0hzcrP8N1zHFvyo6DvWQaatOdt89u+8dfz6McDgAAILwoqmomz5pbGHPBRffI&#10;zrK/6pNNcfaDD/nSk5WXvmvaxIeErtv+95AEAAAAEFa671MV0bR5U5pz5OgPY/74p62yI6HvOYaN&#10;2JZSvGD67rlpmwM7vjyMzYQAAAAAAGCvKYpQNJtoe/HvZwXTpj6QumDRRNfxY16THQsAIonr2OPf&#10;GLT85muq0mfeFdi+7UhK4gD0mNI9iVazPrKjAAOC/r8FcewLBfAzTNP6vhCJk6YtS5qdkU85HIBf&#10;Evj8s6NrinLXtL/y0umqtZ+Lew0AAAAAQG8yDJGcll4cfe7vH5YdBXvP98ZrZzRuuCVdURleAwAA&#10;EFYCAZEwceqq+BvGr5QdZX/WZ7tro8885/GkCVOW1q9ZmanYrX8NC3QAAAAIQ5om9JaWqLqVS4rt&#10;w4Zvdx551LuyI6HvOY894fWUorK0qoxZm/XaGi8HDwEAAAAAwF6zSuIcDtH5ycdH7pox6aHU4vJp&#10;0eec+4jsWAAQSZxHjH5/8Iq1V1fNm32n/4P3jlfsdg6AA+iBru8NQ1dFKMSCD9APTMPQjPa2WNk5&#10;AIQxw+j6rtDNpAlTVibPzsijHA7AL/F/9MGJ1dkZGzs//ugoyuEAAAAAAL3KNIUZDIj4q6/flHD9&#10;jTfLjoO9pzc2eGoXFK002lqjOf8FAAAQJqz77EBAxF50yYPJM+cUKZoWkh1pf9Z3d8GKYibcOH65&#10;78P3Tup48e9nKk5Xn/2rAAAAgH1hHeQNfPHZiPoVlaWDlq66To2Lb5SdCX3PffrvnvEWlKTV5GXe&#10;qre0xHY9fMqOBAAAAAAAIpD1bim0a9fgqvlzNnrm56TEX3HVRqHZWOQGgD3kOHzkR4MWLbuxOnf+&#10;Bt/bb56ocBAcQE8YpmbqOidCgP5gGKrZ1h6n8PMawE/5Vzlcwg3j1yXNzshXXC6f7EgAwlvHyy+d&#10;W52TsSH0w/cHdr8TAAAAAACgF1mlFe7fnPpK8vTZJYrL1SE7D/aOGQw46pctXujfvu0ozn0BAACE&#10;DzMYFO6Tfv2GZ15WthoX1yQ7z/6uTzfFaR5vtWd2Rv7uHTvuD+76YUj3pGcAAAAgDFmFxm0vPPeH&#10;hnWrcz2ZeRmy86B/xF5w0b1GU1NybcWCRUZHezSLBQAAAAAAoCesdVC9qTGxtqx4mV5fOyhp0vQK&#10;YbcHZOcCgEjhGHXEhykLF0+oLchZ3/HGa7/hQDiAvWXquiasD4C+13WtGe1tMRS6AvgpXT+TRcJ1&#10;Yzd45s7PVd3RbbLzAAhvbY8/ek1NacEKvb7WKzT6ngEAAAAAvcsMBYV92LBvPdn56bYDDvhGdh7s&#10;vfZnnrq89bG/XCVMUwhVlR0HAAAA4sf7bMew4d9484vT7Acd8qXsPANBn6+iuU448ZXECZOX1lUu&#10;XGgGgk5uvgEAABCuFJtNNN25Mc15+KiPYi+5/E7ZedA/4q++br3e0pxYv3JpoQiFbDyzAAAAAACA&#10;nrDeLVkF9A2rV+TrNTWDPVn5GUpUVLvsXAAQKZwjj/gwtXL52Oqs9E0dr716GkMIAewxq6TK0FVT&#10;12mUAPqBaRhq17MPBXEA/oMZCIj4q6650zM/d54aG9csOw+A8GXdTzRv3TytfklFqd7SkmC9WwUA&#10;AAAAoFcZhtBi49pS8opnuo49/g3ZcbD3gl/vGNmwZmW+3tQUpzidsuMAAADAYt1nxye0pBQumO48&#10;5rg3ZccZKPplJS3+2hvW+N55+9S2px67lLIFAAAAhC1FEYbfb69bUVliHzZ8OwsAA4Sq6okTpizW&#10;6+u8TXdsSLMeTnluAQAAAAAAPaFomjBDIVvTXXdOCTU0eFNKFk7VEpNqZecCgEhhTZMcVLny+urs&#10;jNvb//mPs7pL4iifAbAHTMPQhK5rsnMAA0LX9Wb6fW5+RgP4P0yzuxwu7tIr7vXmFM6lHA7AzzGD&#10;QXvjbesy629enmv6O12UwwEAAAAAep1pdv/mycjKjT773Mckp0EPGH5fVMP6Ndn+7Z+OohwOAAAg&#10;TJiGEJpmerML0t2/O/Mp2XEGkn5ZTVMcjk5vbuGswPZPju386qvhLOIBAAAgXFn3qsFvvjmobklF&#10;xeCV667UkjjAOxAodnvAMy8302huTmx+8N7rFdUhOxIAAAAAAIhUVvG8aYrWxx+5zGhpTkgpKZ9q&#10;P/iQL2THAoBIYRt6wDepFUvHVedn3tL+wvPnKQ4HJXEAfpmua6ausykN6A/BoNMIBFTFZpedBEA4&#10;+Fc5XOwFFz3izS2co8bHN8iOBCB8GW1tcfXLFy9ouuP2mdazPudKAAAAAAC9znpfZehm0rhJK+Ou&#10;vn6d7DjombYnHr2m5cH7blDsnO8CAAAIC4Zh3WvrSdNnVMRefuUm2XEGmn5bUbMNHvK9J6dw7u45&#10;Mzebba3xQmNgKwAAAMKTNVmk45WXzmhcuyovOTN3nlUeJjsT+p7idPi9+SVpRmtLYuvTT13Y9fey&#10;IwEAAAAAgEhlHW50OET7P/52dtXcmVu8+SWzXccd/7rsWAAQKWxDhu5MLVo4rUazr2p77qkLujd9&#10;UxIH4L+xvh4MXRN6iHYJoB/obW2xP154ACCEGQyK6HPOfdabUzBX83irZOcBEL5CVVVD65eUL2p+&#10;+IFrFessCc/5AAAAAIDeZpXDBYMi9vwLnkiallam2GxB2ZGw9wKfbz+6bunihd1DOnl/AAAAIJ91&#10;n63rIu6yK+9NGDdpqaJquuxIA02/boqL/t1ZTyZOnLKsfsWSYqXr/3xuygEAABCuFFUVTVu3THQc&#10;ccT7cZddRZP1AKHGxTWllJRPMX3+O9r+8ddzrLJAAAAAAACAnrLeLfjefvPk6oxZmz05BenRZ53z&#10;uOxMABApbAce9FVKycIpisO+qvXxRy/hfS2A/04RpmFopq4zsRToB0Z7W5zsDADCQ3c53Gm/fTGl&#10;qGya7YADv5adB0D4Cn7z9WG1pQWr2v72wu8Vm41zJAAAAACAPmGGgiLquBPe8+QUzlYTk+pk58He&#10;0xsbPLVlxStCVbtTFLtddhwAAABYQiHhPuW0f3oysrK0uPhG2XEGov6dmqppeuJNE5cFPvn4hNan&#10;HvuT4nT1678eAAAA2GOqKoxOf1T94vJFzlGjP3AeefS7siOhf2gpqT94SxZONTLnbux47eXTeW4B&#10;AAAAAAD7wio06vzy88OqczJu98zLyYy77EqGEQDAHrINGvy9NdRD0WzB1kcfulLYHRwiB/DTrHI4&#10;CuKAfmG0t8fIzgBAPqscLupXJ76RWrHkJtsBB1EOB+C/Cnz5xZHV2ekb/W+/eZJis/NcDwAAAADo&#10;E2YoJOxDhu7yFi6YZj/woK9k50HPNG28Lb39pRfP7C6YBwAAgHxd99mO4SO+TClZONXazyk7zkDV&#10;73fHanR0W/KceXmBr74c2fnZ9lGKw9HfEQAAAIA9omiaCNVUe6vzs289YONd56kJCfWyM6F/2A8+&#10;5MuU0vJpVRmz7/S//+4J1kFuAAAAAACAnrLWREPV1d7a4ryb9cZGT8JNE5YrmhaSnQsAIoGWlFyT&#10;UrhgulDVUMtfHrim+zC5qsqOBSDMmIahmrrOSRGgH5jtbbGyMwCQyDS7y+Fcx495J3XR8hsphwPw&#10;czo//OCk3XNn3B34ascIyuEAAAAAAH3GMITqdvu9hQtmuo4/4XXZcdAzbc8/c2nTlk3TFSEU3iEA&#10;AADIZ5Uw25KTG1Mrlo5zDD/sU9l5BjIpm+Ich4/8ODl9fl5VxpzNZke7m427AAAACFs2m/B/+N6Y&#10;usVli70FJTMVV1SH7EjoH47DRn6cuqBiSlXG7C2dn306UnFQEgcAAAAAAHpOsduF0dHhrl9SXqE3&#10;NyUlTZ1ZprrdbbJzAUAkUJOS6rz5xXOULs0PP3C19Z3KhnAA/4f1daDrmghREAf0B6O9nYI4YADr&#10;Loc76piPUssWTXIMG75ddh4A4av9H3+7oDpv/i36rl1DFRu36gAAAACAPmIYQmhaKHlWelHMuec/&#10;LDsOeib4zdeH1a9cVqA3NcVagzgBAAAgl6nrQo2ObvXmlaS5fnXSS7LzDHTSVtpizv3DQ0njtx1T&#10;v3JJAQVxAAAACFvWATNTiJZHH7rKeeTR78RfO3at7EjoP86jj30rtXzx+Kp5c+4MfLVjePehQwAA&#10;AAAAgJ5SVWvBXG1YuypLr6tL9WRkZWnJyTWyYwFAJNCSkms8uYWzrc39zQ/cez2bwgH8X4oQhqmZ&#10;hq7JTgIMBEZ7W4ygpxUYmEIh4Rg56vOUskUTnaOPeld2HADhq/UvD42tLS9eHKqtTWW/FQAAAACg&#10;z5imMA1DJF4z9vaEseNWyY6DnjGDAUf98sqyzo8+OFZxOmXHAQAAGPCse2zVbg8kTZ25OOaCP94n&#10;Ow8kFsRZEidOXdz5+fZjWp947GJu2AEAABCuFFUTRkdHdP3NKwqco474wDXmxFdkZ0L/cZ1w4iup&#10;pRVTqrMzNgS+3XkwmxYBAAAAAMA+URShqKpo3rr5JqOhzmuVHdkPOmSH7FgAEAm0ZE+NN794Vtf3&#10;qNF0/9YbFDslcQC66+GsjYmq0ENS98IBA4XR3hYnaIgDBh5dF/aDDtk5ePGKsc5jj3tDdhwAYcoU&#10;StOmW+fUr1qerzc3JvDcDgAAAADoM1Y5XDAgYs4575nk9Pk5itPpkx0JPdO0acOc1icfu4KuCQAA&#10;gDDQdZ9tfeIuveKuxBsnLFdstqDsSJBcEKe43e3Js+flBb7acXjntk9HM90ZAAAA4crarBbavSu1&#10;dkHRyiG33Xmh5vFUyc6E/hN1ymkvePNLZlfnZd4Sqq5KoSQOAAAAAADsE6skzuEQrc88dWGoocGb&#10;Ulo+xTlq9PuyYwFAJFDj4hs9ecWzhKrpTfdsGafYbF1/qMqOBUAmq6dKD2lmiII4oD8Ybe0xsjMA&#10;6GehkLANHfrDoCUrrqMcDsB/Y+q6rWF55YLG22+ZY3R2OiiHAwAAAAD0JTMYFK4jj/7Ym1s0S41P&#10;aJCdBz3je+3lsxtvXZfZXUQCAAAA6az77OjfnfVXT2ZehtULJjsPfiR9U5zjsMM/8cydn1c1b/Zm&#10;o6UlRtikRwIAAAB+kmkqWcUAACAASURBVHVo1/fBe2PqFpctSllYOYHW64El+pxzH0nx+aJqinLX&#10;6o31CcJGSRwAAAAAANgH/yqJ8731xslVadPuTSmtmBJ18q//ITsWAEQCNTa22ZNTkC5UxWzaumWc&#10;YtVDURIHDGCKMA1TE7qhyU4CDARGe1ucIjsEgH5jBgPCPmRoVeqiZTe5fnXSy7LzAAhPRktzQt3i&#10;hUua79s63jrQrXAmBAAAAADQl6yBBoMG13iLF06zHzrsc9lx0DN6TdXQusqKRaG62kRrDxUAAADk&#10;staGrRLmlIWV49X4+EbZefB/hcXKW/Q55z2ScOP4lQ03r8gWpqlahyEAAACAcKRommj5y4PXOY88&#10;+t2EG8atlJ0H/Svmj3+6x+j0R9WWFqw02ttjOHAIAAAAAAD2yb9K4gI7vhhZNXf6Vm9BaVrMeX94&#10;UHYsAIgEamxsU/L83HlCVY2mu+6YqCh2wX4TYADTdc3s+siOAQwERnt7rOwMAPqHaR20TUmtTSkp&#10;n+I+5fTnZecBEJ5C1dVD6xYWLW998vErup/L2U8FAAAAAOhDpmEILTqm3ZuVlxH1q5Nekp0HPWP4&#10;fO76m1cW+N5/d4zisMuOAwAAMOCZwaBwHHTwt6kLFk2yDx26U3Ye/P+FRUGcUBQzcfzkJZ2ffnpc&#10;+1+fvUBo4RELAAAA+A+KIkxdV+tvXl7gGDbsM/fpZzwjOxL6V9zlV200AwFn3cKSpYbfF8WmRgAA&#10;AAAAsM80TYR27x5cnZVxW6i2NjXhmrFrhaqYsmMBQLjT4uMbPZm5GV3fo6GmzRunKjY2jgMDlWlY&#10;BXEhvgSAfmC0tcUKOlmB/Z910DY+oSm1tGJq9NnnPio7DoDwFPx25/Caguz1HS/+/Rxhs1HcDgAA&#10;AADoW6YpFFU1EqfNKI+9+LItsuOg59qefPyqlgfuvU7pPpPF+wQAAACZrMFhWlJSvSerIMN5/Amv&#10;yc6D/xQ2TWxqbFyTN784LfD5Z0cFv9t5sHUIAgAAAAhHSte9ql5bm1S/vHKB/cCDvrIfMuxz2ZnQ&#10;v+Kvvm696fO76yrLFpnBoMbzCwAAAAAA2Gc2m9CbGxNqy4orjaZGT+KkaeWKwxGQHQsAwp0aE9vi&#10;ycydp2ia3rRpw4zu97UcSAcGFuua1w1V6DoLNkA/MDvaYzisBeznDF2oUW5fatmiKdHnnv+Q7DgA&#10;wpN17qNq3uzN/g/fO767sJ1ncQAAAABAXzJNYQYCIuHaG+5IHD9liew46DnrnULdskULDb/frdiZ&#10;/wQAACCVYQjF6QwkT0uriDmPteFwFTYFcRarXMNbtGD67hmTHzR9HS5KFgAAABCuFIdD+N55a0zj&#10;utU53uLyaYrL1SE7E/qRopgJ4ycuMzvaYupXL883rQNHPL8AAAAAAIB91H2QMhiIqluxpFBvqPck&#10;z5mfp8bGNsvOBQDhTo1yt3sysjMVRTEaN942Q6iqKronjQMYMEzD2rDIhQ/0A6OtLU52BgB9x5oO&#10;r0ZH+1JKK6bE/OGP98nOAyA8+d98/Yyq7IzbAju+HGHtowMAAAAAoK9Z5XDRZ571QvLc+Tldz6Kd&#10;svOgZ8yOjuiawpx1etXuQZTDAQAASGYYXb+YInHsuDUJ4yYttc7Oy46EnxZWBXGW6NN/92zS1Bnl&#10;9csr84Vp2ITCvj0AAACEJ8XhFM0P3n+D4/BRHyeMn8z0mYHHTJyaVmb4/O6GW9bMt6YRMQkXAAAA&#10;AADsM1UVihBK46YNM/S62kGe7IK5tsFDvpMdCwDCnRIV1ZE8d36uMIXSsOm2GdZ3KSVxwABirdOY&#10;Jgs1QD8w2ttjZGcA0De6y+Hc7jZvdv782Isv2yw7D4Dw1P7cM5fWLChYHvzu24MohwMAAAAA9Itg&#10;UDiPGP2ZN7swXfN4qmXHQQ8Zula/allxx1tvnKZomuw0AAAAA57ZdZ8df8Wf77ZKmCmHC29hVxAn&#10;NC0Uf83Ytf5PPhrT9vQTFyl2Fg0BAAAQpqwyMFUV9TevKHAcPvJj9+lnPCM7EvqZTQslzU4vMAKd&#10;rsaNt6YptvB7xAIAAAAAAJHJmpLb8tgjl4caGz3e3KLZzlFHfCA7EwCEO8Ud3ZacnpktbLZQ423r&#10;5nS/x2ewBzAgmKYpTGHQCgn0A6O9PU52BgC9zzQMoTidnZ70rIL4P193q+w8AMJT8713T65fXlkS&#10;qq5KoRwOAAAAANAvDENoHm99SkHpDMfIUR/KjoOea3vm6cubtm6e1D34iWFvAAAAUpmdnSLmnPOe&#10;8eQVz1KcTr/sPPh5YdleoCUm1nnSszIDn382OrDjyxHW4QcAAAAgLCmKMJqaYmvLipcPWXPATvvw&#10;EdtkR0L/UhyOTuvAoRnwu5o33zFJsPkRAAAAAAD0EmudtOOlF8+ozpi1JaW0fIrr+DGvys4EAOFO&#10;cbvbk+fOyxWaqjfesjaje2M5JXHAwGAILnagj5l6yGZ0+l2ycwDoZabZdcusCs/czIKEsTeu7rqH&#10;1mVHAhB+GtetymtYvyZTb2mJoRwOAAAAANAvfhxqEPBk58+LOuW0F2THQc8FvvjsyPpVS4uM1uZY&#10;xe6UHQcAAGBAs8rhok46+XVvQclMLSGhXnYe/LKwLIizOIaP2O7Nypu3e86Me0yfz0UTNAAAAMKW&#10;3S46t306qq5iQWXqslXXqrFxzbIjoX+pUVEdnnk5mabP726+/57rujdBcuAQAAAAAADsK0XpLonz&#10;f/LR0bvTpt6fWl453n3a756VHQsAwp3idPmSZ8/LVTQtVL9u9XzFEKrQNNmxAPQl07Q+LM4Afcxs&#10;74gRhsEPVWB/YhjW+wcjedbc4sTxk5ZSDgfg35mhoKO+sryi6c6NaWYgoFnvKwEAAAAA6HPWeyvD&#10;MJOmzFgYd+nld8iOg54z2ttiG9asyu/c9skoxckMGgAAAJnMQEA4Rhy2w5tTmG4/+JAvZefBngnb&#10;gjhL9DnnPZI4YUplw6pl+bKzAAAAAD/HKgRr/etzF9jXrCxIzsjOUmy2oOxM6F9qbFxTcmZehtHe&#10;HtP65GMXUxIHAAAAAAB6xb9K4kK7fhi6O23qfamli6bE/OHC+7r+3JQdDQDCmeJwBJLT5haaplAa&#10;b1mTbhqGTWE4IbAfoyAO6A9mR0ds97XG1QbsH3RdCFUJJk2ZsTRx0rRFlMMB+HdGS3NCXXnpsuYH&#10;7r2p+w9sYX38BAAAAACwvzBNq7BcxF9x9V2J4yYtE4I9MpGs5d6tk1sf+8tVlMMBAABIFgoJW0pK&#10;gzc7P8N1/JhXZcfBngv7FbqkSVMXBbZ/emzrU49fxI0/AAAAwpZVBKaqoumuO6c4Rhz+SdzlV22U&#10;HQn9z+bxVHvzimYbfp+7/a/Pn6s4nbIjAQAAAACA/YWmCb25Ob46O/22UH1dSvzV161X7PaA7FgA&#10;ENbsP5bEKapqNKxdnfVjoQ2NNsB+yaQgDugPRkd79I/XGpcbEOlMw+i6NVaMhBvGr0ucMr1ccTg6&#10;ZWcCEF5CVVUH1JYVrWh98rHLFE1jUCYAAAAAoN+YoZBwn3Lay8mzMwqU6OhW2XnQc77XXz2r/ubl&#10;Bda+JwAAAEhkTdp1uTo9GdmZ0eec94jsONg7YV8Qp0S52z3zsucHvv32kM6PPzyGggUAAACEK0VV&#10;heHzueuXVix0HDr8M9eYX70iOxP6n23I0J2ppRWTq/z+zR2vvXK6YrfLjgQAAAAAAPYT1kFMva0t&#10;pq6itNxobPB0H+B2unyycwFAOLOKLpLS5hQpmi3YvfHcKpHiUDuw/zG6rm3DUGXHAPZ3RntbrMm1&#10;BkQ+a/N/1yf+mutvT05LL1SjY1pkRwIQXgJffXlEbUHuuvaX/vG7rudqnqMBAAAAAP3HMITj0GFf&#10;pxSVTbUNPeAb2XHQc6Efvj+4dmHJMqOpKVZwtgoAAEAea89kl+RZ6cVxV169QXIa9EDYF8RZ7MNG&#10;fOaZO6+gOjtjQ6iuzqPYIiI2AAAABiDrkG5w9+7UmsLsdUNu33K+LXXQD7Izof9Zi1ApZYsmVs2b&#10;faf/rTdPpugaAAAAAAD0Fmut1PD73fVrV2WFGupSvNmFcxWXq0N2LgAIZ4rNHkicnrZAaKpRv3Jp&#10;kXWoQKh02wD7F9P6D60VQB8zOjpihElBHBDRrM3/ui7iLrnibk92/lzVHd0mOxKA8OL/4P2Ta/Kz&#10;1vk/eO949jwBAAAAAPqVrgstPqE5tbRisuPwUR/LjoN9oOtaw+rlRf4P3z9WoRwOAABAHtMUZjAo&#10;kiZNXZE4fvIS2XHQMxHTtBZ99rmPJk6cOqpuSUV510OBwkZdAAAAhCtramrnJx8fXVuUt3bQ8tVX&#10;K64oDugOQI5Dh3+WWrpoSvW8WZv9H394tOJgwyQAAAAAAOgd3QO1dN3efNfmyUZjoyeluGKymphQ&#10;LzsXAISzru/OYNLUtAVdf2nWr16eZ4ZCdmvoC4D9gKJY/XA/fgD0KaO9LUaYlDECEcswhNn1ibvo&#10;4vu8xWXTKIcD8O86Xn7p3JqC7LWBHV8MpxwOAAAAANCfzFBIqFFun7ewdGbUqac/LzsP9oWpNN+3&#10;dXLLow9f273HSWFZAQAAQAqrHC4QEHGXXHZf4vRZJcJmC8qOhJ6JmII4S+K4SUsDO74c1XzvXTdS&#10;rgAAAICwZrOJtr8+d0HD2tV5STNmFykOR0B2JPQ/5xGj3/cWL5xWnZW+KfDlFyOYegMAAAAAAHqN&#10;NVDLNEXLk49dZrS1xXqLF061H3jQV7JjAUBY01Q9cerMMusvrZI4q2yTAYXA/sIUlFYBfc/0+6K5&#10;1oAIZW3+13URe/6Fj3rzSmarMTEtsiMBCC9tTz1+VW1Z8bLgrh+GUA4HAAAAAOhXhiFUu60zedbc&#10;ktg/Xny37DjYN50fvH9Swy1rMgy/3845KgAAAHnMYFC4Tz395eT0zFwtPqFRdh70XEQVxAlNC3nm&#10;5cwPfrtzeMdrL5+u2B2yEwEAAAA/TVGs6TVa0523T3UcdvjHsX+8eKvsSJAjasyJL6eWVU6oyki7&#10;K/TD9wd0PdfIjgQAAAAAAPYXiiIUVRNtf3/hXKO19W5vaflU56jR78uOBQDhTNE0PXFa2gLFbg/U&#10;L1u8wDQMjYnlQOQzje5faHwE+pjh87mFwbUGRCKrHC7mrHOe9eYXp2keT5XsPADCS/Ndd06vX754&#10;gd7YmMDBbQAAAABAv7IGG3T9lnDtDbfFX3/jaqGqhuxI6DmjtSWhtrKiIvjNV4cqTpfsOAAAAAOX&#10;HhKuUUdsTykqm2Y/8OAdsuNg30RWQVwXLTm51ptTOGf3zEn3B775ZhgLkAAAAAhXis0m9ObmhLrF&#10;ZZWO4SO2OUcf9Z7sTJAj6qSTX0wtXzKuam7a3XpdjZeSOAAAAAAA0Guskji7XXS89cavq2ZPvye1&#10;Ysk413FjXpMdCwDCmaKqRuLEqYuFZjPqllQsFKGgJlS6boDIZlgHiLiQgT5mdPjdZtePUtk5AOyl&#10;UEi4f33KSykLK8fbUgf9IDsOgDBi6FrDutV5DWtXZxl+n8va7wYAAAAAQL+yBhucf8EjyXPm5atR&#10;7nbZcbBvGlYvL/S9+s8zKIcDAACQqOseW/Om1qSUVU5wHD7yI9lxsO8icgXPedTR73jSs/OqstNv&#10;Nzs6oihXAAAAQLhSHA4R+v77ITU58zcM2XjX77WkpFrZmSCH+9TTn09duHhCddbcTXp9XZKwUXYN&#10;AAAAAAB6i9L9Hqrzs+2jdk2b9NCgRcvGuU//3TOyUwFAWLNK4sZPqlRURa+rLK8wAwEb+0+ACGaa&#10;1ofSKqCPmf4ON9caEEGsn4+6LlwnjHlz8LLV12iUwwH4fxg+n7thReWCxk23zRK6oSpaRB4tAQAA&#10;AABEsmBQRJ148mupJRWT1di4JtlxsG/annj0z01bt0xh3R0AAEAiPSTUmLj2lNKKKa4xv3pFdhz0&#10;johdxYu58KJ7knZ8cUT9qmW53dNfFfYcAQAAIEzZ7cL/0fsn1Jbkr7amMatuJtoMVNFn/89jKUVl&#10;06sLc9YZDQ0Jgqm7AAAAAACgFyl2uwhV7R68e870u1LyiufGXnTJ3UJVddm5ACBsKYqZMG7SUmEY&#10;at2yyhKj0+9S2KwORCbzXx8Afcr0dURTEAdECNMUpnXAdsyJbw9auvpabdDg72VHAhA+9MYGb33l&#10;wkXN99x9U/ehbZ6FAQAAAAD9zAwEhPOI0dtSyisnaMnJNbLzYN90bv/0uLpli8uM9naXtX8JAAAA&#10;EoRCQjidPk9m7vyY/znvL7LjoPdEdBuBtUk38OUXo1ueePQyHhYAAAAQ1hRVtD79xKWOw0d+nDRl&#10;xkKhqobsSJAj5oKL7jV1Q60pylljNDcnsMESAAAAAAD0JsVmE3pDfXJNcd5KvbHBkzB23EqhaZTE&#10;AcDPSJgwpbLruzJUW1leLgIBp1BV2ZEA9IApKK0C+prp87spiAMig1UO5zrmuA9Sy5eMsx98yJey&#10;8wAIH8Hvdg6vKy9d2vrUE39SHA7ZcQAAAAAAA5D17sp+wIHfpxYvnOoYftinsvNg3+gN9Sl1i8oW&#10;B77aMYx3DQAAAJIYhrC6C5ImTl0Rd8WfN8iOg94V0QVxamxssyencE7g669Gdm775CiKFQAAABC2&#10;VNVawLA33ro2wzHisE9jzj3/YdmRIE/sRRdvFaoianIzbzE62mOEwhkKAAAAAADQexSbXejNTQl1&#10;SxeVhurrU5LnZOQrmi0oOxcAhLOEmyYuF3Z7qK68tNLs7KQkDohEhsmFC/Qxw+9z/2tTsewoAH6G&#10;GQoJ56gjtg+qWHqT4/CRH8nOAyB8dH76yfG1pYWrOl7552mKyyU7DgAAAABgADINXWgJiU3evKI5&#10;rpN+/aLsPNg3ZqDT1Xjb+vnt//z7OYrdLjsOAADAwGUYIu7KP29JnDytvOu+LCA7DnpXRBfEWWyD&#10;B3+XUlI2ddfkcY/qDfVJQov4/0kAAADYTyk2mzCamuLrKhYsdRx08A7HqNEfyM4EeWIv/NNWYZpK&#10;TV7mLUZra7Sw8SwDAAAAAAB6j1USZ/h87sZb180zmhqTvfnFaYrT5ZOdCwDCWcJ1N94shGrUlZcs&#10;NX0dTt7bAhHGNGisAvqY9YwhTFN2DAA/JxQSjgMP+nbQ0tXXOkYf+Z7sOADCR+cH7/26KjfzFv9H&#10;HxyjOp2y4wAAAAAABiLTFIpmM5Lnzi+I+f0FD8mOg33X9sxTlzVt2jBDUVRFKIrsOAAAAAOSNUAs&#10;+rdnvuDNLZqtRse0ys6D3rdf7GR1nXDiy96s/Iyq3PlrRSDgYoMuAAAAwpbDIQJff3VITWnBqsE3&#10;33qZlphUJzsS5In948V3C13Xaopy1uotrdEKzzIAAAAAAKAXKZomhKGrzffcNcFoak70lpRN1ZKS&#10;a2XnAoAwZiZcN3aNopiidlFZpdnWFsUeFCCCmCanToA+ZnZ0RJvWAT7ZQQD8JDMYEPYDD/p+0Mq1&#10;f3YeedS7svMACB++1189uzo7Y0Pgm68PoRwOAAAAACCFaQpTCCN54pTKhOtvXC07DvZd5yefnFC7&#10;oHClGQo6hcocJwAAABnMQEBEjTnxrdSyxRPU2Lgm2XnQN/abXawxF1x0b+L2bcc2brx1Zvc0WIUH&#10;CQAAAIQnxW4Xvldf+W39ssULvQWlM7r+PiA7E+SJvfiyzV0P4I6asqJlRltrrKLtN49pAAAAAAAg&#10;HFgbME1TtDz56GWGrz3aW1w23X7AQV/JjgUA4Sz+2hvWmIpq1leULjI62mOEqsmOBGBPUBAH9DnD&#10;73cL6wgfgLBjbfy3H3TQd6kVy29yHXfCa7LzAAgf7c8/e0l1QfZavaZ6kLVvDQAAAACAfmeVw+kh&#10;EX/F1XclTZ9dKjsO9p1eUz2kpjhnjV5fnyw01tMBAABksNaIHSOP+CxlQcVk29ChO2XnQd/Zb5oH&#10;FJfLlzhpWkXnl58f2f7i389RNFUwphIAAABhy2YTzffdPd5x6PDPEsZNXCo7DuSKu/LqDUJVzZri&#10;vFWm3+em8BoAAAAAAPQqRekeWtD2wnO/N1pb704pWTjFMWr0B7JjAUA4S7jm+rWqzR6oXVC4wuho&#10;j2biORDmrH1ihuBCBfqY6etwC4OCOCDcmKGQsA8ZsiuldNEU9ymn/lV2HgDho+XB+8bVlZdU6o3/&#10;H3v3HR9Hde///8xsk1a97crGxnRC6OSbhF4MpoYaOgRj3I27LUuWZPVuy7bcsY1NDSWEkhBCu4QA&#10;CXCTGwihd9y16l27OzPnp1G4v0fuveTeJGh1xvLrmawc6693Ho9d78ycz3mf1nThphwOAAAAAKBI&#10;NCoSL7jwucwl+Uu0+Pge1XHw7Vh9vQktDfVl/X/8ww8phwMAAFBjcI14zNhdwfLqGb5jjn1LdR7E&#10;1ogpiLO5srL2BZaVztn95efPRnd8NU64RtT/PQAAAIwkmiaEYegtGxoKPeMO+TTh/AlPqY4EtZKv&#10;veFuTUrRWFywQUbCXjYbAgAAAACAoab5fKL3zddP3Tt/1sOB8rrp8d//wSuqMwGAkyVff+NWTdes&#10;UEXxGqurK4HhdsDZpDA5ThSIMSscjheSgjjAUUxTuFJTOwJl1XcmnHPeM6rjAHAIKfX2+7bPaV5R&#10;XWF1dyfah0cAAAAAAKCCjERE/Iknv51VVD7LlZHZqDoPvr2uJx6b2PHYI7cKzT6xkuU5AACAYWev&#10;ESendAXKqu6M/8GpL6uOg9gbcQ1qnsOO+DBQVjN9z6wpT8i+vnhKFQAAAOBYbrcwm5tTm1fUVLrH&#10;jP3Cd/R33lEdCWolXXfj3VJarlBZ0Rqrt9enuUfcLRsAAAAAAFDMLokLf/jhd/YtuPOnWSUVsxMv&#10;uOhJ1ZkAwMmSrr1hm9Q00VRRvNrq6EgSPLcFnMuS7EABYs003IJPGuAcpim0BH9foLxmZgL39wC+&#10;Jg3D27Z5fW5rw6oiKxpxUw4HAAAAAFBFRqPCM+6QHcGaFXd4Dh73ueo8+Pb6/vDm2S2rV5SJaNTH&#10;2jkAAIAC9hqxzxfOKi6bmzB+wi9Ux8HwGJFX3v6zznkuc37OsqbaiiphWV5K4gAAAOBUmtcrwu//&#10;5diW+tqq7BWrf6Inp7SpzgS1kq+/ebOMRLxN1RW1Vl+vn5I4AAAAAAAw1OxnUtHduw4K5edskZ0d&#10;aUnXXL9ddSYAcLLkH1+/TRNChipLV1vtbckMugMOJamtAmIqGvVJ0xz4EuSjBjiBNAzhSkjoysov&#10;zUm67IqHVOcB4AxWd1dy67qG4tYtGxdqui6YOwIAAAAAqGI/v3JnZrUEK2qneY859i3VefDtGfv2&#10;jmmqKFltNDdn8MwBAABg+Em7HM7r6c9YmFucfNW196rOg+EzYq++k2+65a7wJx8f2/HIg5M0TRNC&#10;YygJAAAAzqT54kT387++rLXh4NLMZSXzBn4jVWeCWim33L5eWlJvrimvlZFIHKXXAAAAAABgqGke&#10;jzCamzND5cWrzda2zNQp01cIu1YFAPCNkn58/XbhchtN5cvWmO3tqcLlUh0JwH9hz4ZJBsSAGJLh&#10;/jhhmnwBAg5gD/7r8fG96fMXlyVdd8PdqvMAcAajuSm7ZWVdZcfDD9yhudzsnwAAAAAAKDP4/Cop&#10;qTMzr3CJ/6xznlOdB9+eDIfjmmur6vr//NbJ9sGUAAAAGF7SsoTm0s2026euT7114lqh0UVwIBmx&#10;BXG6P6E7c+GSwuiXnx/d+8bvT+dmAwAAAE5mb8htf+CeWe5xh3yaetukNarzQDFNyNSf3L5W0zXL&#10;Pl1H2hstGNoEAAAAAABDzD7N1+rsTG6ur6k02lszMubnLBv4XVR1LgBwqqSrrrlfc7uMUEnhOqOt&#10;NV2jJA5wFGlZnLgDxJAVDsexbgk4gD347/YYaVNnrky99fZ1A9ekhupIANQz9u4ZG6ooXtP9zNNX&#10;Dd6r8n0NAAAAAFDFsoTu8Rjp0+9ckXzVj+9THQdDo33blkVdv3zyRnv/GwAAAIaZ/GsXXMpV1z6U&#10;PmtuuRYX16c4EYbZiC2Is7kCgT2Z+cUL9s2e+lhk186xmpubDgAAADiUpglpRF2ta1cVe0Yf9FXC&#10;BRc+pToSFNM0mXLLxPXCknqoqnSliEZdgs2GAAAAAABgqLlcQkajnta71udYHe3pWUuLFmn+hC7V&#10;sQDAqRJ/dOVDQtOsxpKCjVZzc5pgAB5wDklBHBBLVn9/vDSMET1zCjje14P/abfdviF91twKzesN&#10;K04EwAGMXTsP2bd08fbe1145d7AcTueyGAAAAACgiP38yrJE8vU3bUubOrNWcLjBiND94nNXtd29&#10;abGwTE24WSYAAAAYdoYhEsdf8FxWUfmdWmJip+o4GH4j/io87oQT/z2zoGz+viXz7pc9PX4WPAEA&#10;AOBYLrcwQo3pzcurqz0HHbTDe8yxb6mOBMXskrif3L5Wmoa7ua6q0gqH4zQWUwAAAAAAwFDTdaFZ&#10;lt5+/71TZXdPUmZhyXxXRmaj6lgA4FSJl13xiBBSD5UWrTWaQhmckg44hCU01RGAES3cHydMkxOt&#10;AFXszbUDr5Qbbt6aubRo4cC9vKk6EgD1Ip9+fOy+RXMfCP/lnZMGZ4o0LokBAAAAAOrIaEQkXXrF&#10;k1l5yxZqHk9EdR58e5HPPj2mtaG+xGhqStV8PtVxAAAADjgyGhXx3//hG8HalRMphztwHRDNAokX&#10;Xfx4xo55RzavqK0UluVi4RMAAABOZT8sD3/w3jFN1eX12avW3ezKyNynOhMU0zSZetsdDQM38d7m&#10;lXWl0jC8GsXXAAAAAABgqNklcV6P6HjisRvN3t7EQFHZHPdBY75UHQsAnCrxsisfEppuhUoL15lN&#10;TZmclA44gWQoDIghKxyxC+LczF8CCkgppGmJlKt//GDm0qJFlMMBsPX/6Y9nNObnbIl8/NEx3JMC&#10;AAAAAFST4bDwn3Hma4Gyypma39+jOg++PdnX529tWFHe/86fT6QcDgAAYPjZ19hxJ5z0TrC2/nZX&#10;ZhYHfx/ADpiVqrBjfAAAIABJREFUwNTbp6wydu8e13bvtpmc3AwAAAAn0+LiRM8rL5/XXFVWH6xe&#10;cYfwesOqM0Exl8tMu2PaCrssrnl5dZWQUmfjBQAAAAAAGHqa0Lxe0f3s0z+SXZ0pWSUVd3qP+s5f&#10;VKcCAKdKvPTyR4THE20qWrohGgoFNZdLdSTgwGUvm1gWJ+wAMSTD/XHSLogDMLwGy+EMkXTJ5U9m&#10;FpQs0DkVHsCA3ldeviRUlLcx8uWX4+zneQAAAAAAqCQjdnHFiW8HyqpnuDID+1TnwdBo27Quv+tX&#10;v/gx5XAAAADDT0YiwnvkUR8Hymumew89/CPVeaDWATOso3m8kYx5i5dFd+08tPuFZy/WfHGqIwEA&#10;AAB/l11q3PnU4ze7DxrzVcbCJfmq88AB3G5jsCTOsrTm+prqgT+F0NnnBAAAAAAAhp69ltrzu1fO&#10;MnPm3x8orZoZd9Ipr6vOBABOlTjh4sc1XTcbC/M2Gfv2ZnNoIaCOlJLTdYAYkuFwvDAMt+CTBgwr&#10;aRgi4exzXwqUVc1wpac3qc4DQL3u5565tqmoYEO0cW8W5XAAAAAAANVkNCo8B4/bkZVfvNh7xFHv&#10;qc6DodH97DPXtW7bvEho7FsCAAAYbvY1tjsYbAoUliyMO+nkN1TngXoHTEGcTU9La8nMW7Y4unfP&#10;2PB77x7LgigAAAAcS9OEXQDWtm3zAs+YsV8kX3/TFtWR4AAul5k2deZyIaXevLKuRJqmR3O5VKcC&#10;AAAAAAAjkH36b//bb524b/H8+4IVNdPiTz39N6ozAYBTJZx/4VNBKURj0dJN5p7d2YJ5FEANCuKA&#10;mJLhcJy0LJegIQ4YNjIaEfH/74dvZK9ouNWVkdmoOg8AxSxL73z80UlNpUVrrd6eePZCAAAAAACU&#10;MwzhSk3rzMzJz48/7Yx/Ux0HQyP80YcnNNdW1Frd3XEckAYAADC8pGkKV1JSX1Z+8SL/uef/SnUe&#10;OMMBVRBn8x5x5HsDH4IF+xbMfshsac4QlCkAAADAqQauVa2enriW1fXFnrFjP48/7UwWSyCErpup&#10;k6evkNGot2XtqqUDN/teSuIAAAAAAMDQ0wZL4iKff3rEvpz59wWKK2YnXHDhU6pTAYBT2f9GBgf+&#10;DJUUbIju3jWaQXlguGkUxAExJvv744RpHHAzp4AqMhwW8ad870/ZK9fc6soK7FWdB4BadlFr+wP3&#10;zm6pr6mQkYiPPRAAAAAAAOWkZc+VRDPmLipJuvyqB1XHwdCwOtrTm2vK6yNffHao5vWpjgMAAHBA&#10;kZYldJ+vP31BTmHSldfcrzoPnOOAHNbxn3HWC5k5eXmh4vz1Mmp4hcZsIAAAAJzJ3kAW3b3zoKbK&#10;slWj1m661nPoYR+rzgT1Bt4XkbTps2rsjU4ta1YtG9zwxH0NAAAAAACIAc3tFsae3WMaly6+O6ur&#10;KDXp6mvvVZ0JAJxqsCTO44mGCpfcFdm9e4z9byiAYWRZuuoIwEhmhcNx0jTdGuuSQMzZ5XBxJ5z0&#10;TrBm5STP2HGfqc4DQC3Z15vYumFtYduWjfOtaNTHQZIAAAAAAGfQRPqdcytTJ01epToJhoZdUN+6&#10;aV1B7ysvX6B5vKrjAAAAHFDscjhN1820qTPr0yZOblCdB85ywE6iJl93493R3bsPaW2oLxD2QC5D&#10;SwAAAHAozecT/e/++fhQaeH6UWs23qAnp7SqzgT1NK+vP23G7Cohpd6yZmWh0HXuawAAAAAAQGy4&#10;XMJoac4IlRautbo6U1Nuu4PBAwD4O/znnPdMoHrFlMaC3M3RnV8drLk9qiMBBxDJQgkQQzLSbxfE&#10;0UgDxJiMRITvyKM+DpTXTPce/Z13VOcBoJbV25vQXFO2ouORn06WUcNNETkAAAAAQDkphTBNkTZ1&#10;5srBPS0YMXqee+ba9vu2zxj8C/uTAAAAho99jT3wSrnxlq3pMweusXXdVB0JznIArxBqMn3qzJro&#10;rp2HdP7s4Vs0r5ebFQAAADiWfb1qn8DSVF2+IlhZN5WbO9gG3hfh9DvnlUlpidZ1Dfl2WdxgURwA&#10;AAAAAMAQszefWp2dSU3V5cutvr6EtKkzaoXu4hkVAHwD/5nnPGc/y28sWLIl+tWXBw/OpACIPUlB&#10;HBBLMhyOE6Z5AM+cArEnoxHhGTNmT6CidkbcSSe/oToPALWsrq6UUH7O1q5fP32t/XfK4QAAAAAA&#10;ykk5eMBByk23bk+ft6hIc3uiqiNhaIQ/fP/EUGXpStnX5xc8gwAAABhWMhoVST+64vGsvGWLtbj4&#10;XtV54DwH9BW6lpDQnTFvYbGxa8ehvW+8fjoDuQAAAHAuTQiXS3T+/NGJ3nGHfpI2bWat0HVLdSo4&#10;gNsdzZg1t0KYlrt109rFg5syBt4rAAAAAAAAQ87ttocQPM0raiqt7u6ktFlzy/V4BhEA4Jv4zzz7&#10;+WBF7fRQUd6myBdfjGMmBRgGltSFFNrAf6TqKMBIJCMRnzBNFiKBGLGH/t1ZwZZA5fKp8aee/hvV&#10;eQCoZe7bO6YxP+funpdfunBwDkijCxkAAAAAoNjX5XBJl17+VGZOfq7u9/eojoShYba3ZoYKc7eY&#10;TaEsyuEAAACGlwz3i4Szz/tNoLR6pub3d6vOA2c64K/SPWPHfZaZt2zRvnmzHo3u3DGWGxcAAAA4&#10;lqYJaZp666a1SzwHH/x54qWXP6I6EhzC6wunz5pbIU3D3XbXhkXCsjSh66pTAQAAAACAkejrZw6t&#10;6xryzM7OlIwFOctcqaktilMBgCP5zzrn2UBF3dRQfs7WyI6vDtY8HtWRgJFLE0IKOfhz8C8Ahpxd&#10;ECctU6egBhh6djmcKzOzOVBcPjvhnPOeUZ0HgFqRzz87OlSYu7X39d+dqdl7G/juBQAAAAA4gP0M&#10;y3/m2a9kFZbMd2VkNKnOg6Fh9fX5W1bU1PS//afv07EAAAAwvGQ4LOK//8M/BKqWTx64xg6pzgPn&#10;4kp9QNxJp7yRVVg6d9/C2Q9a/f1+FlEBAADgVJrLJcz29tSmmooV7lEH7Yg7+ZTXVWeCM2jx8T0Z&#10;cxaUaLrLbN24Nld1HgAAAAAAMMK5XaL93rtnys6OtIzcghx39qhdqiMBgBP5zzjrhWBN/eTGpYs3&#10;R3Z8dajGUD0QO5alCyk1oWlSdRRgJJLRqFealtA4qAoYUtIwhCs1rT0rt2Bp4mVXcFAgcIALv/fu&#10;KY0FOVv7337rZM3rVR0HAAAAAIBB9jOs+JNOfitQUTPVfdCYL1XnwdDpevShKZ2PPXqz6hwAAAAH&#10;Grscznf8CX8OVtRO84w9+AvVeeBsTJ1+LWHCRU9mLMoraKooXjX4C0riAAAA4FD28F90x1djmkoL&#10;141av/ka90FjvlKdCc6gxft70ucuLNbcLqNlXUPB4C/ZoAEAAAAAAGJB04RdctTxxGM3ml2dKYHS&#10;qlkMAQPAN4s/7YwXg5V10/fl52yN7vjyYM3DJn8gFqQU9sAXQ19AjMhIxCdMk/VHYCgNfKZ0v78/&#10;fc6CiuRrrt+uOg4Atfrf+o/T9y2e90Dks08PpRwOAAAAAOAUMhoRviOO+iRQWTfNe+jhH6vOg6HT&#10;+9orFzU31JdZkUg8B50BAAAMHxkJC+/hR3wWKK6Y6/3Od99WnQfOx9X630i5+dZN0Z1fHd529+Y7&#10;NY9HoyQOAAAATmUPAfb9+a1TQmVF67JXrb1Z9yd0qc4EZxh4b4TTZi8oER5vuKWhvlCapldzuVTH&#10;AgAAAAAAI5GuC83jEd0vPn+J1dX1YLB6xWTPYYd/qDoWADhR/BlnvRAsr5nRuCzvruhXX45lsz8w&#10;1DQhpKUJKRn4AmJksCDOsjh8FxgqA5+ngXtqM33mnKq0O6bWq44DQK3eV1++KJS3eFt0z+7R3C8C&#10;AAAAAJxCRqPCM3rMHvvQQN+xx/9RdR4Mnejnn30nVFyw3mpvS6EcDgAAYBgZUeEedVBjVmHJgvjv&#10;//AV1XGwf+CK/W9oXl9/2vQ7a6JffXlE94svXKx53AwzAQAAwLEGN9++8OyPWlavKM/KyV8iPJ6I&#10;6kxwBs3tNtKmz6rVdN1qaahfZkWjPkriAAAAAABATGjaXw8z+MObp++dO/ORYM2Kyb7jTmAoGAC+&#10;gf/sc38dKK2e0VSUd1dk544x9nN+AENosBxOqk4BjFgyGvEJ01QdAxgZpLRL163UydPr0++cV646&#10;DgC1up55+oam8mWrjH37RnGfCAAAAABwCmmawpWe0ZG1rHR+/Olnvqg6D4aO2d6eESotXB/54rPD&#10;KYcDAAAYRgPX2HpKWmegsGRBwvgJv1QdB/sPrtr/G3cguDtzadHC6J7d48IffnAMNzYAAABwNF0X&#10;7fdtm+U5aMwXqRMnN6iOA+fQ3J5I2tSZtZrXF25eXl0pzahXaLrqWAAAAAAAYKRyu0X/e++csG/+&#10;nQ9nlVXP8DMcDADfKOHc857RqpZPbsxfsiW6a8fBzKUAQ8iydGlJTePMHCAmZDTqkVIKjtwFviW7&#10;HG7glTbxjnUZ8xYVqY4DQK2ORx+a2rK8usJoCgXsQxgAAAAAAHAEKYUeF9eflV+8IPHiy36mOg6G&#10;joxE4lpW1VX2vPryeM1NUT0AAMBwkZYlXAkJPZl5hYsTL7viIdV5sH9hyvQbeA8/4oNAadWMPTMm&#10;P2l1tKUJnalBAAAAOJOm6/bDeU/LmpWlnjEHf5lw/oSnVGeCg7jdRuqkqSuFzxtuqiytF9Goxy4V&#10;BAAAAAAAiAXN4xXhTz85vDF3wb2BkspZCedfyLMqAPgG/jPPfj5YVTc1lJ+zJTJYEsfgPTBEtK9f&#10;AGJAGoZHaHzEgG/FLoczDZF8w833ZCzMzde83rDqSADUabv7rsWta1YtMzs7kimHAwAAAAA4hmUJ&#10;oWsia0lBXvKPr9uuOg6GVvuD987qePjByRp7iwAAAIbPwDW27vYYGfMXF6fccPMW1XGw/6Eg7u+I&#10;//4PXwksK53XmLfo7sHBJm50AAAA4FD2xjGzpSWlqbJkpTt71E7fscf9SXUmOIiuWam33r524H0S&#10;aa4obrB6e33Cza0gAAAAAACIDXsza3T37tH7liy8J1haOSvxR1dyyh0AfAO7JC5QUTOjsSB3c3Tn&#10;jjGUAQBDwJI0VwGxZB9GxacM+NdJKWQ0KpIuu/yJrPyS+Zrf36M6EgA17L0JresbCtvuWr9U9vd7&#10;NA+l4QAAAAAAh7DL4aS0MuYsKk/5ye1rVcfB0Or9zYs/al23epmIRt3sKwIAABgm9jW2JmTajFm1&#10;qbdPWaU6DvZPXL3/L5KuuPqnkV07D2ttqC8Y+MBREgcAAADHsjeORb74/LCm8qI1o9ZsvN4VCO5R&#10;nQnOknLjLXdpum41VZbUW52dSYLhUgAAAAAAECOa2y2sjvbUfbmLtge6u1KSrrtpq+ZyGapzAYDT&#10;+M8+79eBsuqZoaKlGymJA4aAtHQhKYkDYmLgsyWNqEfQEAf86yIRkXDe+S8Gympm6ElJHarjAFDD&#10;6u1JbG2oL2u75+55wjR0NmMDAAAAABzDsoQ0TSvtjqnr06bOqBO6bqmOhKET+fij40K1FXVma2sq&#10;ZfUAAADDxD5EbOA6O23SlHUZsxeUco2NfxUriv8bXTfTbp+82tyz++COR356h/3BExoDTgAAAHAm&#10;+wF97xu/P6O5pqI+q7J2ih7PadP4r5Kvv2mL5nYZobLiVVZXZ4pwuVRHAgAAAAAAI5WuCxnu9zWW&#10;Lmsw29vT7VPvtLi4PtWxAMBpEs47/+lgZY3VmJ+72diz+yDKAYB/kWbPVEqNgjggRkzTLQyDJlPg&#10;XyTDYeE//czfBauWT3FlZIRU5wGghtXVmdpcV1Xb8chPpwrL0oTO3A4AAAAAwDmkaYrkq699JP3O&#10;+WVaXHyv6jwYOlZHR3pTZenqyIcfHsOhZQAAAMNHRqMi9cZb7s1YnJcv3O6o6jzYfzFV+n/QE5M6&#10;MhblLjX27Bnb88pvJgwWKFASBwAAAIeyS+I6n/r5ja7s7F2Zi5fm2aXHqjPBWZKuuX678MX1NRXm&#10;bTLtkjhdVx0JAAAAAACMVHZJXCTibV61vNjs7EzJmD2/XPP7u1XHAgCn8Z89/plg1fKpjQVLNkd3&#10;7xqjURIH/GssSxeCgjggFmQ06rFfzE4C/zy7HC7+lP/3h0B5zTT36IO+Up0HgBpWR3t6qDh/Y9fT&#10;T10/2G7MvA4AAAAAwEkMQyScN+G5rPyiha709GbVcTCELNPVvLyqtue3L51PORwAAMDwsdeJk6+6&#10;5rHM/KIFejyz0/h2mCj9B7gyMkOBitppe6bf/svw++8dJzwe1ZEAAACAb2YP5A+82rdtme/OCu5J&#10;nTRllepIcJ6ky654WPe4o40FuVvMlpY0wWZDAAAAAAAQI5rLJaRheNu2bFhodXak2cPEmj+BQQcA&#10;+G/8Z5/760BF7fRQwZIt0d27RmvMpgD/Ck1I1RGAkWngmt4jo4aHfjjgn2MP/fu+c8yHWSUVc71H&#10;HPm+6jwA1DCbm7Ib8xZt6/m3Fy4ZnNHhCxUAAAAA4CDSMOwDDt7Mrqqb4srM2qc6D4ZW292bF3X8&#10;7OE7OKQMAABgmEg5uE6cMOGiX2flF8/Tk1PaVEfC/o+r+X+Qe8yYL4PLV0/cM3XSL6N7d4/mRggA&#10;AACOpbuEFYm4W9bUl7iDwT2Jl17+iOpIcJ6ECy/9eVB3mY2FeXcZjfsCbDYEAAAAAACxYpfECSnd&#10;HT+9f6rZ3p4RKK+Z7kpL48RpAPhvEs4575lAWfWMUNHSTdFdO0dzgjvwz9Ds6w37B20bQAxI0/BI&#10;M+oZ/KwB+IfISER4xo3blVVUPjfuxJPfUJ0HgBrRnV8d3rh08dbe1149d3A2h3I4AAAAAICD2M+w&#10;4o49/t1gbf0druzsXarzYGj1vPDsNW13bciV0ahOLwIAAMDwkJGwiD/19DeyCksXuILZe1TnwcjA&#10;1fw/wffd4/4UKKua1Zi7YKvR2prJzRAAAACcyr5WNTs6kptqype7sgJ74r//w1dVZ4LzJFxw0ZNB&#10;TZehoqUbo3t2j6IkDgAAAAAAxIy9+dXlEl3P/PIaq7c3IVBaOcsz9uDPVccCAKdJGH/BLwNCao3L&#10;lm4y9u4epbl5bgv8w6SlCak6BDBCGYZ78AXgH2Oawh0ItgaKyuf4zzjrBdVxAKgR+fjDExqL8tf3&#10;vfG7MzWvT3UcAAAAAAD+CxmNCO9hh30RqKyd5j38yPdV58HQCn/84fHNq5aXGs1N6RxMBgAAMDxk&#10;NCp8x53wXlZR2RzvoYd9pDoPRg4Gdv5JCeed/8v0+YvLmmsqqq2+voTB0+4BAAAAB7JL4qI7d44N&#10;FedvGr3urms9hx3xgepMcJ6E8yc8FfR6+0MFS7ZEd+8aK7jHAQAAAAAAsaJpwl5f7fnNixc19vXe&#10;GyirnuE98qj3VMcCAKdJGD/hF0HdZYYKlmyO7ts7mtkU4B9kSV1IqamOAYxEMmq4rajhGSx+BvC/&#10;kpYl3CkpHVmFpXPtQ9tU5wGgRv9bfzrNPrCx/523T9R8lMMBAAAAAJxFmoZwZ2c3BspqZsSddMrr&#10;qvNgaFkd7elNFSWrw++9exzPJQAAAIaJaQrvIYd+Gaysmxp33Al/VB0HIwsFcf8sXbdSrr95s7Fr&#10;5yFtd29eKKQlhKarTgUAAAB8I83jEeH3/vLdxqKlm7JXrb/RnRXYqzoTnMd/1jnPBVesvq0xd9H2&#10;yFdfHKK5PaojAQAAAACAkcouiXO7Re8bvz9zX868+7PrVk/0HnX0X1THAgCnSTh3/K8CFbXTGgtz&#10;txh7do+yn/cD+D9oQgq6q4CYkKbhEYbh5TMG/B9MU+hxceGMnPylSVdc9aDqOADU6PvdqxMal+Xd&#10;Ffns00PZhA0AAAAAcBzLEro/oTdYWj3Lf+bZz6uOg6HXXFOxovfV347nuQQAAMDwkIYhPMHsfQG7&#10;HI4CZsQABXH/As3rDWcszM039u0d0/nUE9drHgriAAAA4Fz2A/3eV185u7miZHWwZsUdWry/R3Um&#10;OE/8D057OXt5w0/2LV24LfLJJ0cObjbU2OEBAAAAAABiwC6J87hF+J0/n7xn1pTHRzVsuNF37PH/&#10;oToWADhNwnnn/yq7vGZ6Y2HuXdG9eyiJA/5P2tcvAEPOMDwyGvXwGQP+F6YphNtjZsxbWJJy4y2b&#10;VMcBoEbPC89eHSpZti66e8doNmEDAAAAABzHNO09RuFAScWchAsveVx1HAwxKbW2LZuWdDz+2ET7&#10;8EYAAAAMA8MQrrS09qzSitn+0898UXUcjExc3f+L7JK4QEnVLLOpKbvnd6+ePfB31ZEAAACAv0Oz&#10;r19F59NPXe/Ozt6dsXhpnubxRFSngvPE/b/vv5ZdUz+5sXDpXeEP3j1G8zKoCgAAAAAAYkUTwu0W&#10;0c8/O2LvrKk/D9auuiP+1NNeUp0KAJzGP/6CXwbKqtyh4vwN0T27szUP8ynA36VpcuCnVB0DGImk&#10;YbiFEaWpFPh7pBRy4HsoY9rM5WlTZtV9/Z0E4ADT9dQTtzZVldYbocYAMzcAAAAAAKeRpiE0t7c/&#10;c2HusuSrr7tHdR4MvZ4Xn7+y7a71OdKI6prLpToOAADAiCdNU+gJiT1ZS4sWJV546c9V58HIRUHc&#10;t6CnprYEKmqn7Z0389H+d94+gYVcAAAAOJamDb7a79t+pzsrsDd1yozlqiPBmeK+94NXgzX1k0KF&#10;S7b0v/vO8Ww2BAAAAAAAMeV2i8iOr8bty5m7PVBaNTth/IRfqo4EAE6TcMFFTwR03QwV5N5lNO7L&#10;Fpz2DgAYbobhsaKGZ3DdGcD/IA1DpN0xbV36nAUlQtcs1XkADL+OB+6b1byqrtJsa03VPHSqAgAA&#10;AACcRVqW0HS3kTZl+pqUW2/bIHSdZ1gjTOSjD49vXlFdY7Q0ZdB3AAAAMAykFJrbbWQuyi1IvvaG&#10;barjYGRjYvRb8hx62EdZhaXzGnPmb4/s+OoQFnQBAADgVJquCysa8basXVXkDgb3JF5+9YOqM8GZ&#10;4k486c3g8oafhPIW3d3357e+x30OAAAAAACIJfvZQ3TnzoMbl+ZsDhSVLUi87IqHVWcCAKdJGD/h&#10;F4FKTYYKc++K7ts7SqMkDvifNE0KuquAmJCG4RZmlEVD4BvISESk3HTr9szFeUs1rzesOg+A4de2&#10;aV1+y7qGAtnX6+deDQAAAADgOPKvyycpt9y2JX3mnEotLr5XdSQMLbO1JaupvGhN+MMPjtZ8lMMB&#10;AADE3MA19sAPkbkgpzj1tklrVcfByMcK5BCI/8GpL2cszF0WKslfb3V0JHNSMwAAAJxK013C6upK&#10;DFWWrXJlBfbGn3rGS6ozwZl83znmz8HlqyeGli6+u/cPb/5Q83rtjVWqYwEAAAAAgBHKfvZgNDVm&#10;NxYs2WL19fk5TQ8A/qeE8Rf8MlBerTcW5m0y9u3J1jxe1ZEAp5EDVxVSdQhgJJJG1COjhof1QuBv&#10;SClkOCySr7rmZ5m5hTlafHyP6kgAhplpulpWryhv27IxR0ajbuFyqU4EAAAAAMB/ZRdXmKZIvvbG&#10;+7LyChdpcXF9qiNhiJmmq3l5TU3P7187l3I4AACAYWBZA9fZlkyfs6AqberMOqHrlupIGPloMhsi&#10;SVde/YDRuO+g5vqaSvtmauADrDoSAAAA8M3cbmHs25sVKilYl92w8Ubf0ce8ozoSnMl75FHvBWrr&#10;7wgV5G7uff13Z1ASBwAAAAAAYklze/56uEFx/garuys15ZaJ6zSPJ6I6FwA4ScL5Fz4VNC1XY0n+&#10;BmPv3uDAv5OqIwEOIVnDAGJIGqZHGAZfOsB/ssvhIpGBa7MJL2YuLVrkSk1tUR0JwPCy+voSWlfV&#10;VbRt2zJ/8BeUwwEAAAAAnMZ+hmWXw11x1aNZJRV3Ug43MrXfs3VBx2MP36HxbAIAACD27HI4y7JS&#10;p0xfkz5jTqVwuQzVkXBgoCBuCNnNjkZo3+j2bZvnUhAHAAAAJ7OLvsIffHBMU+myddmr1t3kDmbv&#10;Vp0JzuQ9/Mj3A5W1U0MlhRt7f/ubc7S4ONWRAAAAAADASOZyCau/39e0vLrS6ulJTJsyvU7zxfWr&#10;jgUATpJw4cWPB4QUoaL8TWZoX5Zw09cDfE0KOuKA2DCiHhk1PBQxAn8lo1ER/4NT38wqLJ3rHjV6&#10;p+o8AIaX2dmR3lJXVdvx0P1ThO6iqBgAAAAA4Dx2OZxhiKRLfvRk1rKyObrf3606EoZez4vPX9my&#10;bnXBYFEJBXEAAACx9XUBc+rNt23LmLOglAJmDCcK4oaSJmTmwtwCs7kl2PnEz27QfD7ViQAAAIC/&#10;yy6J6/39a2c1lRevCdbUT9ITEztVZ4IzeQ8/8oNg9YpJoaKlm3peevFC+70DAAAAAAAQK/apxrK/&#10;L65l3ep8q6c7KWPe4mWaz0dJHAD8jcQLL3lc01xWqChvYzTUmM2J8ICwiznkwA+pOgYwEknDcEsj&#10;4qH+Bhj8PAjfsce9F6yqm+I9/IgPVOcBMLzMUGhUU2VJQ+dTj1+neTyUwwEAAAAAnEfKgRtYUySM&#10;v+D5rOLyOa6MzJDqSBh64fffO7mpurzebG9PHXxGAQAAgJiy14mTr7nuoYycvDw9KblddR4cWCiI&#10;G2Ka39+dmVuQYzSHgr2vvHyuFhenOhIAAADwzTRN2IsA3b9++hpXekZToKxqhupIcC7PmLFfBCuX&#10;TwkV56/vfu6ZywdL4hhyBQAAAAAAMaK53EJGIr62rZsXWJ0dqVnFFbM1jzesOhcAOEnChAufzBKW&#10;HirM3WQ0hbI0N4P/OMBplMMBMWMabmGabtYHcaCT0ajwHnbY58HqFZO9Rx79ruo8AIaXsXvXIaGS&#10;gg3dzz97CXMzAAAAAADHMgwR/4PTXs+uXn6HK5C9W3UcDD0j1Di6ubpsZeTTjw/XfD7VcQAAAEY2&#10;KYU0oiLposueCiwrna2nprWqjoQDDwVxMeAeNWpn1tJli/c1N98f/vC9YzQvN1cAAABwKHtQceDV&#10;8fAD0zyP0IjcAAAgAElEQVTZ2bvSZsyuErpuqY4FZ7LvdYLVy6fqfn9D55OP36C5XWLg/aI6FgAA&#10;AAAAGKE0l0sIy3R1PPTgFKu3NzFQWj1DT0rqUJ0LAJwkccLFj4to1B0qLthotDSna25GgQAAQ0+a&#10;li5N06U6B6CSjEaEe/SYvYGK2ulxJ5z0puo8AIZX9MvPjwoty9vY89uXxw9uvKYcDgAAAADgQPYB&#10;B3Ennfyn7Ib1N1AONzJZ/X3+5rqq2p7XXjl3sMAeAAAAsWOXww1cYyeOn/BcoKxqJuVwUIWp0Bjx&#10;HXv8f2TmFy1qzF14j9m4LyAYwAUAAIBT6bqQpqm1blq/xD1q1K6kq6+7R3UkOJcrI7MxUFJ5p+73&#10;97Q//OAdg/OuGiVxAAAAAAAgRuxyeilF15OP3yj7w/GB0sqZrqzAXtWxAMBJEi+9/FFpmp5Q6bK1&#10;VmtLGjMqOGBpmhx8ARh6lukWhsEXDA5chiHcmVltgeLyOf7TznxRdRwAwyvy4QcnNhYt3dj35uun&#10;aXFxquMAAAAAAPCNZDgs4k465e3slWtvdmeP2qk6D2LAslxtG9cv7Xr8Z7dqHo/qNAAAACPb1+Vw&#10;/tPPfC2ruGyOKxBkdhnKMLATQwlnn/vrQGHJvMalOVut3p6Ewc0LAAAAgANpLpcwuzqSmuqqKwdu&#10;Uvf4zzj7edWZ4Fx6ampLZmHpXD0xqaNt25YFQkhORgYAAAAAALFjP3dwuUT3r5++Uvb3xwXKq2e4&#10;DxrzpepYAOAkSZdf9aD9qDZUWrDO6uhIZUYFBxyWKoCYkpblGnjpfNBwQLIsoSck9GQVls5LvPCS&#10;n6uOA2B49b/1H6eFivI39f/l7RM0n091HAAAAAAAvpGMRITvuOPfDdbU3+499PCPVOdBbHQ88uC0&#10;1rvWL7FnaAAAABBjpiHiTvnefwRKq2Z4xh36ieo4OLBREBdjiZdd8bDZ3pbeVFa0xh6SYkAKAAAA&#10;TqV5vMLYu2d0qKRw/eh1m3/sPfo776jOBOfS/f6ejMV5S/WkpM6W9Q2FwjBcbDgEAAAAAAAxY6+z&#10;ut2i+6UXLrJ6un+aXbf6Nve4cZ+qjgUATpJ0hV0SZ2n2c36rsyOZjQE48OjWwDWDVJ0CGImkYbqk&#10;ZQpN57sFBxgp7QP3rKz8opykK6+5X3UcAMOr93evTgiVFqyPfPzRkZqXcjgAAAAAgDPJaFT4Djvi&#10;s2D1iim+Y777Z9V5EBu9L71wRUt9XaWMhL2am3oIAACAmDJN4T3qmA+za1dN9B551Huq4wDcAQyD&#10;lJtv22i2t2c2r6wr0QZQmgAAAACn0rxeEfn0kyMacxduH73lnh+5sgJ7VWeCcw28X8Lpd84t1/3+&#10;7uZVyytkb69PsNAEAAAAAABiRdMGn1/1vvn6aXvmTHsse+XaW7xHMHgBAH8r6cprHhCm4QmVFa2x&#10;OjsTeWaLAwrndgKxY5kuYZhCeCmIwwHEsgZ/ZixcUpB80082qY4DYHj1/valSxuXLd0U3fHVWMrh&#10;AAAAAACOZRjCM2r03mB9w21xJ5z0puo4iI3we3/5XqiqrN5obkqz52YAAAAQQwPX2N5DDvs8e+Wa&#10;mymHg1MwBTocNE2mTZ6+3GxpDrRt3zrL3rcgNEriAAAA4EyaxyP633n7lMa8xduCK9fc4kpJbVWd&#10;CQ6mu8zUydNXaHFxfc0raqvN9rYk+z0EAAAAAAAQK/awa/87fz5x7+xpjwZr6qfEnfS911VnAgAn&#10;Sbrm+u1WNOppripfaXV1JlAShwOGpknVEYARy7Jc9gnZdmkzcECwy+EsaabPmLUyddKUVQO/4TsG&#10;OIB0P//sNU1FSzdEQ41BNl0DAAAAAJxKRqPCM2pUY3b9mlvjTv7e71XnQWwYe/eMbSovXh359JMj&#10;eE4BAAAQWzISEZ5DDtkRXL5qou+7x72lOg/wn5gAHSZ2WUL67PmlRlMou+vpp36sebgJAwAAgIO5&#10;XKL75ZcudtVUrMhaWrRQT05uVx0JzpZyy8T1ekJiV1N1+XKjqTGguSmJAwAAAAAAsWMPvYY//OC7&#10;+3IWbAuWVs2JP/3MF1VnAgAnSbnhls2aJfWmqtJ6q6/PL3QOMsQBgwIfIBZM0yVNU1APhwOClMJ+&#10;vw9cT92fNmNOteb1hVVHAjB8up58/CdN5UUNZkdbmkbZNgAAAADAoWQ0ItzBUXsCFbUz40874yXV&#10;eRAbVm9PUnNNeX3vG78/k3I4AACA2JJGVHhGH7Q3WFYzPe57339NdR7gb7FqOYxc6RlNWYWl88y2&#10;tsy+3792Dic0AwAAwLE0beC/luh87JGfuDMyQ+lz5pdovrh+1bHgbElX/fg+PSm5I1RetDr61ReH&#10;UIwNAAAAAABiSfP6ROTjj77TmLdoa+aysgWJEy56QnUmAHCS5Jtu3SQH/rlsqixZKfv74yiJw4in&#10;aZamUV8FxIJlGC7VGYBhY5oi6eJLf5GZk5erJye3qY4DYPh0PHjfnc11VdVWd2eScDHnDwAAAABw&#10;JmkYwp2Z1RRYVrooYfyEX6jOgxixTFfr6hVlnb948jrK4QAAAGLMsoQ7LaM1UFEzw3/2uc+qjgP8&#10;d6xcDjN3MHt3sLJu6t47p/68//33judkMQAAADiW7rIHn92tmzfOd2VkhFInTV2pOhKcL+H8CU9l&#10;JyR0hZblbQp//NGRms+nOhIAAAAAABjB7GcPkR1fjWssyNkq+3r9SVdc/aDqTADgJCk33bpRmKbe&#10;VFW2Uob7vcJFvw9GssFyOKk6BTAiGYZH0L+IA4C9udb/w9NeC5TXTHdlZIZU5wEwXKTWvm3rgub6&#10;2grZ1xvPIfAAAAAAAMcyTaEnJvZm5hYuTbz08kdUx0HstN9z9/z2+7bP0VjfBQAAiC37GjshoS9Q&#10;VTedAmY4FauXCnjGHfJJsGrFlL3zZj4S+eLzQ2juBgAAgGPZCwmW6Wuuq67V09Jakq+69l7VkeB8&#10;8aee/lJwRcNPQgW5W/reeft4PS5OdSQAAAAAADCC2eutVnNTeqg4f6PV05OccsNNm4XuMlXnAgCn&#10;SLl14nppRD32s34r3OfVXIwLYYTShKTACogR03QLPmAY4WQkIuJOPPmtYO3KSa7MrH2q8wAYHtIw&#10;PG1bN+W0rF5eLqKGTjkcAAAAAMCppF1cER/fn5VbuCT52hvuVp0HsdP97K+ub1m7epkVibg0nlUA&#10;AADEjDSiwuVP6s0qrZ6ZeNGlj6nOA/w93BUo4jvhxH/PKqmY3bhkwT1GU1MmN2gAAABwLF0XMhpx&#10;N5UsW+NKSm5POP/Cp1RHgvPFnXjym9kr194cKszd3Pvm66dpPp/qSAAAAAAAYCRze4TZ0ZHUXF1e&#10;J3t7/Sm3T27QXC5DdSwAcIrU26esFlHD07yytkJGo1772T8w4mh2eRUFVkAs2EWjqjMAsSSjEeE9&#10;6qhPghU10zwHj/tUdR4Aw0P29/lbN64raN2wJn/wF/ZBmgAAAAAAONBgOVxcfF/GvMUlKbfctl51&#10;HsRO35/fOrW5rrLKbG9L0Tw8mgcAAIgVaRhCj0/ozlxamJd81TX3q84D/G9oJVMo4Zzxv8rML14Y&#10;KszdIPv6Ehm+BQAAgGMNXKuanR3JoaL8jdkJCV3xp57xkupIcD7vUUe/G6xfc2tTccGG7pdeuEjz&#10;elVHAgAAAAAAI5h9KJfZ053YvKqufODP5IzZ88uErpuqcwGAU6ROnbFCaFJrWlFTJUzL9dcyLWBE&#10;kaoDACOVNEwP/YsYqezBf8/oMbuDZTXTfcef+EfVeQAMD6uzI7Vlzaqytu1b5mj2DD/3RwAAAAAA&#10;hxosh/P5wukz59SkTpqySnUexI6xZ/e4ptLCdZHPPz+c/TcAAACxIy1L6F5vOGP+oorkG27eLDSN&#10;mSM4GgVxiiVfec39Vkd7WlN5cYOQksVlAAAAOJa9wTa6e9eoUFHBpuyVa272HXcCg9H4P3nGHvx5&#10;oHbFJK2kcF33r355jbBPMOK+BwAAAAAAxIjmcgnZ3x/fuqEhX3Z3J2cuKcgRbpehOhcAOIRMvWP6&#10;CmlJvbm+tlKYps5hhhg57DnNwWFNBjaBWDCi9iKf6hTA0LMs4UpJ6QxU1E2PP/X036iOA2B4mO3t&#10;Gc11lXWdDz84iXI4AAAAAICjWZa9l8dKvX3KmrSpM+oG/ndUdSTEhtXdlRwqLtjY/x9//J7m86mO&#10;AwAAMHJJa/CPtJlza1MnTl7NNTb2BxTEOUDqrbevM5ubgy3rG/I0TWP4FgAAAI5ln0AT/vjDI0PL&#10;lm7Kbthwg+fgcZ+pzgTnc2cF9wZr6ifrvrj+zqcev3lwsJb7HgAAAAAAECv2c4eo4W7bvmW+DPfH&#10;Z+YXz9d8vn7VsQDAEXTdsjePCMN0Na9eXipM0yVcLtWpgKFhrz9Q7gHEhDRMZk0x8pim0OLiIoGy&#10;6lkJ543/leo4AIaH2dqS1VRevKbzycdu1Fxu5lcAAAAAAM4l5eC5Hak337YpY2FOgeb2UFwxQknT&#10;cDfXVq7o+bfnL7H3bQEAACBGLMu+xrbSZ9y5In32vHLNxQHU2D8wtOME9vDtjNnVRmtrVsdP75ti&#10;jyqy2AwAAACnshcb+t7+0/caC3M3j1q59mZXZlaj6kxwPj0puT1YvWKKlpjQ3fHwg1OFZXHfAwAA&#10;AAAAYscuO5JStD9w73TLiLqz8ooW6UlJHapjAYAjaLqVNvPOGsuIeFvXNeQLy3LzvBYjgTbw7a86&#10;AzBiGVGPoH8RI4g0DKH7fL1ZeYV5SZdf9aDqPACGh9G4d0yocOld3S8+d6nm9lAuDAAAAABwLrsc&#10;buCVcv1N27IKiucJt5viihFKmqa7fcum3I6fPXzH4JotzysAAABiwzTtficjbdKUdRlzFhZTDof9&#10;CQVxDqH7/d2Z8xYWWc2h7K7nn71c40RbAAAAOJjm8YjeV387vqm8eG2gtHKmnprWojoT9gM+X19g&#10;WfkcPTG5s3371rlWJOzV7M3aAAAAAAAAsWCvt+q66HzowckiHPFlFZbO11NTeY4FADZNN9NnzavQ&#10;LEtvXtdQqNmbTJhTwf7urz2HlMQBQ01KzTINt6AhDiOEtCyhedyRtBmz65NvuGWL6jwAhkfks0+P&#10;aSotXNfzysvj7cMxAQAAAABwLHvdzjRF8o+vfyCzoGQ+5XAjW/czT1/funn9IhmNuthfAwAAEBuD&#10;a8SaZqXcctuW9DkLSzSfr191JuCfQUGcg7iyAvuyiitmG62tWf1//PdTB27aVUcCAAAA/i5t4Hq1&#10;6xdPXOdKTW3JzC3M0fz+btWZsB/weCIZC3IKXEnJbS0bGgqt3p54zcW9DwAAAAAAiBG77MjlEh2P&#10;PXKr1deXGCyrmq5nZIZUxwIAJ9Dc7mja7PllUkq9df2a/L/+kvIf7M80i/cwMPSkZekianjoh8OI&#10;IKU9+C9Sb7rt7rQpM5ZrXi+D/8ABIPzB+yc1Fedv6v33N35oH4oJAAAAAIBjfV0Ol3Tl1Y9mFZbM&#10;0xMSulRHQuz0/+mPZzTXli8329rTeGYBAAAQI/Ya8cAfKTfctD1j4ZICPSmpQ3Uk4J/FLnyHcY8a&#10;vSO7duXEPVMn/iry+WdHUBIHAAAAx/p6c237A/dO1dPSm9PnLizRdN1UHQvOp3k8kdRpM+s0v7+3&#10;pb62wuruSuDeBwAAAAAAxIym2c8jRNevfnGVFe73BSvrprqD2btVxwIAJ9Dcnmj6nAUlwrRcLRvX&#10;5GqaLoSuq44F/Gv+Wg4nVccARhwpdWEYHkFDHPZ3/7m59vKrHs1Ykp+j+/09qiMBiL3w+++e3Ji7&#10;8J7+d/9ywuBGawqFAQAAAABO9fXzq8RLLnsiUFo1XU9OaVcdCbET3b3z0MaCJVuiu3aN1rxe1XEA&#10;AABGJvsa2zJF8lXX/jSzoGS+7k/oVh0J+FewA9+BPIce9nH2yrW37Jk59Ynonp2jNQ83dgAAAHAo&#10;e5OYZblaN6wpcKWlt6ROvGO16kjYP2gul2G/X/SkpPamqtJVZktzKvc+AAAAAAAgZr4uiet54blL&#10;GiPRewKVtdM9Yw/+XHUsAHCCwZK4eQuLZTTqbt26aYFmWTolcdjvSPvrXrcGflAQBww1KTVp2gVx&#10;wH7ONIX/vPHPBSpqp1EOBxwY+t/+06n7Fs19MPrF54cNlsMBAAAAAOBU/1kOd/FlTwbrVt2uJyR2&#10;qo6E2LE62tJDeYu3hT94/xjK4QAAAGLEsgYusy2RdPnVj2SV10zX/X7K4bDfoiDOoXwnnPTvwYra&#10;6Y25C7ZGmxqDFCUAAADAsexNYlJqzcurql0pya1JV117n+pI2H8kX3PdPXbrflNlycrojq/Gaj6f&#10;6kgAAAAAAGCkskvifD7R89uXLmjMW3x3oLxqpvewIz5UHQsAnEDzeMPp8xYXS9Pwtm3bMkcb+DfT&#10;/ncT2K9omqU6AjAiWZYuDcPNtwL2ZzISEf7Tz3gtWFE3TU9K6lCdB0Ds9f7+1Qn28x9j966xws2W&#10;CQAAAACAg/3/5XA/ejJYXTeZcriRzeruTmqurljZ+/vXzqXQHgAAIEYGrrGlZYmky674eaCobA7l&#10;cNjfsdrpYP7zxj+dmV+c01RasNro6EjXWJwGAACAU2makH19caHykgbdn9iVcOHFT6iOhP1H4sWX&#10;PmYP4YdKCtZGPvn4aE5AAgAAAAAAsWSXxPW+9ttzG3MW3BesqJ3mPea7b6vOBABOoPvjezIX5S0V&#10;Uoj2bVvmCA9zKtjP6DoFcUAs/LUgzkNxKPZXMhoVcSec+E6wvHaae9ToHarzAIi9nheevbqxuGCd&#10;sXfPaDZaAwAAAACcTpqGSLrsyp8HSytn6imprarzIIaiUU/7PVsXdjz+s5ulfcghz90BAACGnl0O&#10;ZxcwT7jo6UBh6VxXekaT6kjAt8Ukp8MlXXHVT82uzrTm6rLlMhL2Ct2lOhIAAADwzVwuYbW2pIYq&#10;ihuCSUmd/tPO+DfVkbD/8J9x1gujlq+etC9v0dbwRx98V/NQEgcAAAAAAGLHLonr++Ob39+bM+/+&#10;YEXdlLiTTn5TdSYAcAItPr4nMycvT1iWq/2erbOEfZghGxOwX5BCuHRTdQpgJJJS2gVxzJpiv2SX&#10;w3kPOeTLYGXtFM/hR3ygOg+A2Ov+9dPXh4ryNxjNoQxmTwAAAAAAjialEIYhEi++7BeBsuoZelpa&#10;s+pIiK2uX/3ixrZN63KkaXo0F30BAAAAMWGaIuHsc/4tWLV8iisjs1F1HGAoMLTjdLpupt46cZ3V&#10;2ZHa0lBfZA/gDvxOdSoAAADgm3k8Irrjq7FN5UWrs1c0TPR997g/qY6E/YfvpFNeH7Vu83WNOfPu&#10;73v7rVM0Nh4CAAAAAIAY0nxxIvyXd47bt2TBvcHK2mnx3//hK6ozAYATaHHxvZk5S3OlZert922f&#10;rrlcGrMq2B9omi5VZwBGJCk1YRfEsWyH/Yw0osIdCDQHa1dO8h1/0h9U5wEQe11PPDYxVFKwwezq&#10;8lMOBwAAAABwtK/L4RIuvPjpYE39JFdKSqvqSIitvt+9ekFT6bJ1Vl9fAuVwAAAAMWBfY5um8J92&#10;+ivZ9etudmVkhFRHAoYKBXH7A02z0mfOrbC6u5Lb7t48n5I4AAAAOJnm9Yrwe+8e11RW1BBcvnqi&#10;Z+zBn6vOhP2H94gj3x+1YetVoYIlW3t++9KFUtOFxv0PAAAAAACIEc3nE5GPPzy6MW/R3YGy6ln+&#10;M856QXUmAHACze/vzlyUt1REIr72hx+cpNmHeXCgB5zMrobTdUt1DGBEkpYujKhH0BCH/YiMRoU7&#10;Pb01WFE3Lf4Hp72sOg+AGDNNd8ejP53aVF68WkYi3sEDCQEAAAAAcCr5/7F332FSlYf7/59TZmZ7&#10;n5mli4q9xRI1auwtJtEYKwIWmoCwC7uwCyywfVm2UQVBQcHejSVqTKIxiS22WGJvqGzvdeaU357J&#10;t/y+1ycVZveZHd6vXCNm/7qvi/Hsedr92MI2DZFw/oVPZ1bWXa9SDhf1Bv767kn1S3PvMDrak5i3&#10;AAAAGALOO3YwKOJOO/0P/up1UymHQ7RhFDFSqIqVPn9RodXdndh+792zFMsSlMQBAAAgUjkHa3tf&#10;+dPpTUUFm/xraq/X0jIYTOM/po8avdtftXZa85qyNZ2PPjzNHhz/UBIHAAAAAACGinPhQeCLzw9u&#10;XJp7u3dV6YL4c89/QnYmAIgEalJSe3peQa5tmVrHA/dOU9we2ZGAf01RKIgDhoJtq5ZhstcUI4Zt&#10;GEJLSurIyCvIjz//wsdk5wEwtOxg0N2xc3tWc21lkeWUw7G/BAAAAAAQ6YJBkXDxJb/yl1bOVFNS&#10;KIeLcoEvPj+soSBvW3D31+MVl1t2HAAAgKhkG0ERe/Kpf/aXV83QR435RnYeINzYtDOCOLczp+cu&#10;zbc6O1O7nnr8SmFzOzMAAAAil1MS1/Wb5y5SS1at95dUzlISEjplZ8LIoaVnNHgLirK0tPSmtu3b&#10;soVpapRkAwAAAACAoaK4XCKw++vxDQV5W719fbGJP/35/bIzAUAk0FJSWjOWFWbbQUPvevShycLN&#10;oQVEMFWlIA4YArZlKcIIugRbFTEChC4fi4npT5uXtTrx8it3yM4DYGg55XBtWzfntW6sy7cGBmIV&#10;naMRAAAAAIAIZttCGIZIuPDip3yllbO09IxG2ZEwtIyG+jFNRQWb+v/6zrHOvhQAAAAMgcF37Njj&#10;Tngzc3XNja4JEz+VHQcYCqyCjjBacnKbt7hsjtXZkdrz4u/OEwwIAQAAEMFUt1t0Pv7o1VpSUntG&#10;QfECxeUKyM6EkUNNTGpPX7RkmVMW11JXVWr197sVTZMdCwAAAAAARCnnpmajfo+vsXD5rSIY8CT+&#10;4oq7ZGcCgEgQ2quyojBbGAF35xOPX6E4JXFcaIiIYwtF1UzZKYCoZNmqMAyXoCEOkc4phxt8R0md&#10;duOtKTfOrFF03ZAdCcAQCgZdretqitq2bV5kGYabcjgAAAAAQESzbafoXCScc95zvoqq6Voa5XDR&#10;zurtTWguL67tefnFc0LlcKyvAgAAhJ1tBIXnsCM/zKzbdK3rgAMoh0PUYiV0BNKSU1v8a+qmfj9v&#10;5uN9r792ssLtzAAAAIhUiiKcQq/2u3fOVhISO9IXLi5QdFdQdiyMHIrLHUidcXOVluGrby4rrDOa&#10;G9Odw9oAAAAAAABDwdmUa7a2pDYWFWy0AwFP0tWTt8rOBACRQEtNb8pYXpRtDQQ93c89/bPQPC2H&#10;GBBpVMWWHQGISrat2KGCOCCC2Xbok3zlNTsylixfIlSV0lAgilk9PQktdWvK23fcPn/wv3fBZYMA&#10;AAAAgEhnG4aIP+e85/0166doqWnNsvNgaDn7TVqrV1d0Pfn4VYqms64KAAAwBOxgQHgOO+Jvo9Zv&#10;vpJyOEQ7CuJGKM3rq8+sWju1Pmve/X1vv3m84vHIjgQAAAD8Y6oa2ojddvttOWpsXE/avKwSoXBA&#10;B/+dpMsu36WlpLQ2FS1fH/jiiwMZAwEAAAAAgKGi6LqwursSGsuKau3AgCd56o0bZGcCgEig+zO/&#10;8xYUZg8+G2N7fv/CeYqbeVpEFkVRLdkZgKhkW6ptBF2C82uIYHYwKBIv+fljGcsLsymHA6Kb2d6W&#10;0VJdWdZ+392zFGdPEgesAQAAAAARzimuiD/3gmczV9fcSDncfsA0tbY7bsttu3vHXOGU2jN3AQAA&#10;EHZ2YEB4Dj/ib5nV66e4D570oew8wFCjIG4Ec02Y+KmvbM3MhsVZd/V/+MFRitstOxIAAADwjzkL&#10;GqaptW5aW6B4PP2pM+eskR0JI0/8Wec8radsbG1YsXTzwAfvHSt0l+xIAAAAAAAgWqmasHt74psq&#10;Sqqs3r6E1FlzKoWiUDoDYL/nGjf+C1/J6lmN+Tk7ev/08pnCxTwtIoRzNZFKQRwwFGzLKYgzdUFD&#10;HCKUPTAg4s8+9wVfYek8NSGhU3YeAEPHbG31NlcU13Y8+tCU0F4kDlgDAAAAACKZbQvbMETC+Rc9&#10;4y+tnKlleOtlR8LQ63z4gemtG9cttU1LVZyCOAAAAISVc3mYe9Khn/gram70HHnUW7LzAMOBgrgR&#10;znlYeQvLbqnPzbor+M3XEyiJAwAAQMRSVWEHgq6W9bVFamxcb/KU6zfKjoSRx3PcCa+M2njblQ15&#10;i3b0vf7aadyoBAAAAAAAhowznzXQ72mpW1M4+GdM6i3ZxYqqmrJjAYBsrrHjvvRVVN/UkLtgV+9r&#10;r/6IvSqIGPyeBoaGbSu2abLXFBFpcKwmYn5wwpveVSW3aF7fHtl5AAwdq709rXHl0i1dv37qcsXZ&#10;J6KqsiMBAAAAAPAv2UZQxJ957gu+0jUzNB9zV/uDnt+98POmNWVrrL7eeEVnWh0AACDsBt+x3WPH&#10;786srLsx5rjjX5MdBxgujC6iQOwPT3nJX1R+y568hXdazU3pQud2ZgAAAEQoTRN2T09Mc83qciUu&#10;rifp8it3yI6Ekcc1YeKnozbdfnnjivwtXc89c5lzJ7TgZiUAAAAAADAUNN25bdDdsqFuxeCfrrQF&#10;iwoVlysgOxYAyOYaN/4LX0XN9Ibc7J19b71x0uCzkcs8IJ+qWrIjAFHJtlVhBF085xFp7EBAuA+a&#10;9IWvqGKee+JBH8vOA2DomK0tvobFC3f2vPjChYrKRYIAAAAAgBEgEBDxPz7rd5nVa6dqGd562XEw&#10;9PrffvNHjQX5W6y2tmTK4QAAAMLPDgaFa8zY7zPXbpwcc/wJf5adBxhOjDCiRNzZ5z7lW1Gc1bhy&#10;2SazsyNZoRwBAAAAkUrXhdnRkdi8pqxCTUjoTLjg4kdkR8LIo6WnN/pX19ykZXgbO+7bNd02TZ1x&#10;EAAAAAAAGBLOnINtK62bNyy1B/pj0xYuLlBj43pkxwIA2dwHHvSRr6Ti5oaludv7//rOsYrbLTsS&#10;9neKsGVHAKKSZSkiaLDXFBHFNgyhZ45q8hWXz4059jhuhgeimPHdtxMali3e3vvHl85xivwBAAAA&#10;AHDdniMAACAASURBVIh0zsUGCT8++3f+6nVTKIfbPwQ//+zwhvyc7UbDnlGCcjgAAICwswcGhPuA&#10;ibsz19RNiznhpD/KzgMMN0YZUSTxZ5fdY3V1JTVVlq6xursTKEcAAABApHJuwzEaGvxNxSvr1JjY&#10;nrgfn/Ws7EwYedSkpPaM/IJc3eutb920bqkdDLoF4yAAAAAAADAUFCX0R+vtW7Kt/oHYjMX5+Wpi&#10;UrvkVAAgnefIo97yl1XObFiy6K6Bj/92OAceII2qCEVVLdkxgGhkW5ZiGYZLKLKTAH9nm6bQUlLa&#10;vMsLs+NOP/M52XkADJ3AF58d1rg8f1vvq386XXG5ZMcBAAAAAODfcsrh4s8+73lfRdV0zefbIzsP&#10;hl7wm68PaijI2xb45ONDBfMXAAAAYee8Y7smTvzSX149K+bkU1+UnQeQgV2ZUSb5muu2Wl2dKS1r&#10;a4rswICLcgQAAABEKmfjZvDb3eMaV+Tf5q9ZNyX2xJNflp0JI48aF9edOmd+qe73f9dUUrjW6uuN&#10;E6oqOxYAAAAAAIhGiiIUTRftu3bMtvp743xLVy5SU9OaZccCANk8Rx/7hn9N7bQ92fMeCH71xYFC&#10;YzsShp+iqIP/UE3ZOYCoZNuqMA2XoCEOkcA0hRoT05+xcHFh4s8uvVd2HABDJ/DZZ0c05GXf1ffm&#10;X06kHA4AAAAAEPFsW9hGUMSfedZv/eVrZuiZo76VHQlDz2xp9jdXllb3vvKn05i/AAAACD/bMIRr&#10;zNjvMsurZsf+6PQXZOcBZGFHZrRRVTN1xuwqq70jtfX2zYuFZQnKEQAAABCpFLdbBL76cnzjsiW3&#10;Z9asn+IcIpOdCSOPoutG0lWTt6kpqS1NK5dtMRrqvULXQ4e2AQAAAAAAwipUEqeJzgfvnyoCAbd3&#10;RXGWlp7RIDsWAMjmOfrYv2RWrZtanzP/nsBXXx7AAQgMO2dJQFVs2TGAqOQUxBlB9ppCvv+1HzZ1&#10;xs01ydddv0l2HABDJ/Dpx0ftyZr7QOCjvx0RGluw/wMAAAAAEOHsYFDEnX7GS/7Kuhsoh9s/2AP9&#10;sa0b6lZ1Pf3kZcxfAAAAhF+oHM7nb8is3TAt9uRTfyc7DyATm3aikaYb6bn5y8yeruSOu++aFRpU&#10;MrAEAABAhFI8HjHw8UeHNBTkbcmsXjfNPenQD2RnwsiUcMHFj2qJye2NhUu3DHz00SSngJCxEAAA&#10;AAAACDtVFc7m3s7HHrnaDgQ83lWlt+j+zO9kxwIA2WKOP+HP/vLq6Q15C+8M7P5mHCVxGDa2LYQy&#10;+PtZUS3ZUYCoZNuKHTRcrLpBqsFnvW2aInXqjbelzV9Y6FymLDsSgKHR/9d3f1ifM//u4OefThI6&#10;YwoAAAAAQOSzAwER96PTX86s2XAdewf2E7attG3dvKR9151zFJfOuRUAAIAwswMDwjV23J7M6vVT&#10;KIcDKIiLXppqeJeuXGT39sZ3PvLgdYJNtwAAAIhgTklc/ztvHd+4Ytlt/qq6613jxn8uOxNGpthT&#10;f/Q7/5q1U5vKitb2vfbKKc53CwAAAAAAIOwUJTSn1fXMk5fZAwOx3qLyua6x476QHQsAZHPmaL0l&#10;FTc3LFt8h7lnT6bQ2ZqEYfL3CzRt2TGAqGRZqm0aLg64QSbnkG3SL375UEbe8sWKrhuy8wAYGn1v&#10;vHZmw9LcrYHPP52kuNyy4wAAAAAA8G/ZAwMi7owzX8pcs3Ya5XD7j457ds5t3bRuhXPBIHPnAAAA&#10;4eWsDbvGTfg6s7xqduwpP6IcDhAUxEU1JTa2x7uieL4wDL3j8UeuDt3MzEATAAAAEUrxxIjeV/54&#10;WsOyxbdn1m64Tvf6vpedCSNTzLE/eC2zKlQSV9f9/K9/qrjZNAwAAAAAAIaG4vaI7heeu9AOBO/w&#10;FpbOdR908N9kZwIA2eLPPOcZf3nVjMbF2XcZra3poYMRwFBTlcGPasmOAUQj2ymIMwz2mkIa55Bt&#10;wnkXPOctKJ6vxMd3yc4DYGj0/ukPFzQW5G0JfPHFRC4DBAAAAABEPNsWIhgU8Wed+1t/+ZoZ+ujR&#10;38iOhOHR/avHr2uuKq+0jaAmVE12HAAAgKhiG4ZwjRn3rb+sck7sGWc+JzsPECnYtBPl1OTktowV&#10;xQvMvt647mef+ZnicYoRKIkDAABAZHI2ePa+/NJZjfm5d/hr11+nJae0ys6Ekck14YDP/Kurb9LS&#10;0tZ0PHjvDYqz8MYhRAAAAAAAMASckrieP/z+LHt53lZfWeUsSuIAIFQS97SvomZ6w+Lsu8z2tmSh&#10;s0UJQ0xRKYgDhopt/70gjstpIYFTDhd70smvelcULdAyMhpk5wEwNHpf+v1PGvJzdgTr9/gohwMA&#10;AAAARDzbFrZTDnfmOS/4K2tu1DNHfSs7EoZH78svXdS0uqTa6uyMFy6X7DgAAADRxTCEnuFt8q+u&#10;mhl3xlnPyo4DRBJ2X+4HtPT0Rl/J6jmifyCu+8UXzlU8MbIjAQAAAP+U4naJ7t89f5GyPO92f2XN&#10;DWp8QqfsTBiZtLT0Jl9h6TwtLa257fbbsoRhuDiECAAAAAAAwk5RhOJ2i95X/nh6Q17ODn9l9U3u&#10;gyZ9KDsWAMgWf+75T3jLKmc2Lltyh9XRnsj8LIaS01ulqAoFccBQsG0ltM4GDDM7EBCeQw/7xLui&#10;cJHrgAM/kZ0HwJBQup99+oqG5Uu2Wm1tKQoHqwEAAAAAkc62hTANkXDeBb/OXLP2ejUtrUl2JAyP&#10;gfffO7GprLA2+P23mc5FggAAAAgfp4BZ9/mbM2vWT407/cfPyc4DRBp2Xu4nBh+E3/nK18ywcrN3&#10;9f75D6dTEgcAAIDIpQhFd4nuXz/1Cy0xsSOjoGiBGh/fJTsVRiYlJrY3PSd/qZac0tK6cW2B1dsT&#10;LzSGwgAAAAAAIMyckjiPR/S9+frJ9TkLdvkra2/yHHr4u7JjAYBsiRf/9CG7vz+uqahgvdnZmaRQ&#10;EoehoqjO72NbdgwgKtmWKgyDBziGl2kI1+jRDd4VRVkxxx7/iuw4AIbA4O+XzscendZUtqrGdMrh&#10;GCsAAAAAACKdUw5nmSLh4p895iurnKmmpLbIjoThEfx298Sm0pVrB/724eHO3hAAAACEj3NxmGv0&#10;mO/95VWzKIcD/jFWUvcj+pixX/krqm+qX5K1s++1V09hEAoAAICIpSihT8dD99+gxMT2ZCxbkaO4&#10;3AOyY2FkUjTNSJ09b7WW7m1oXlO6xmxuzhBsLAYAAAAAAENAcblE/ztvH9+Qs+BuX2nlrJjjKDIA&#10;gKRfXHGXCAbdjcUr1jplcUJVZUdCNHLWllTVkh0DiEa2ZamWEVScS76AYWFZQk1M7vKuLJkfd8ZZ&#10;z8qOA2AI2LbScd89s5urKkrN9rY0Zz4FAAAAAICIFiqHs0TiZVfc61xqoFEOt98w29symgpXbOp9&#10;5c+ncS4fAAAgvOxgUOijx3zrK109L+6sc56WnQeIVJyI38+4DjjgU39p5eyGJYu29731lxOUmBjZ&#10;kQAAAIB/zDkgZlmi/Z475ygxnr6MvILFsiNhZEu64qodenp6U2NxwYbAl18eoLjdsiMBAAAAAIAo&#10;5Mw59L//3lEN+bl3+J2SuBNP+qPsTAAgW9JV126zLUtrLFy+QRiGTkkcwso5lKWqtlAoiAOGhG0r&#10;wjCFoCAOw8G2nOLtoDe/YHHCRZc8JDsOgKHRtmPbopa1Nausrs5EyuEAAAAAABHPWYcY/CRecfVO&#10;7/JV2VpScpvsSBgedl9fXFNZUV33b569mHI4AACA8LINQ+g+X6O/ZPW8+HPO/5XsPEAkoyBuP+Q+&#10;5LC/eovL5zYsWbRj4G8fHMGgFAAAABHr7yVxatv2bYuUuPie9HlZJYM/M2XHwsgVd/a5T41KS2tq&#10;XLXs1r633zo+VBKnKLJjAQAAAACAKOMcbh746MPD6/MX7cisrL0x5gRK4gAg+ZrrttgDA+7m8uJq&#10;2wi4hMa2JYSPoqr24IeCOGAoGAbNPRgepums3VrpWTmFSddct1V2HADhZ5um3r711ryWDXWrrIEB&#10;F+VwAAAAAICIZ/196SH56snbvStL5ikeT7/kRBgupqk3V1dUdj3y4BTFxbomAABAONlGUGhp6W3+&#10;1bXT488+9ynZeYBIx4hkPxVzzHGv+0oq5jbk52wPfP7ZgaFSBAAAACASOSVxhqG2bdmUp8bFdafe&#10;MGOt0DRDdiyMXJ5jf/Ba5votVzWXFK7reuHZSxRdc06OyY4FAAAAAACiiaIIZw028MXnB9fnLLjb&#10;X1l3Q+zJp7woOxYAyJYy9YZNIhiIaaqqKLKNYIxCSRzCRrGdUiHZKYBoZAcpiMMwsG1hW5adNmP2&#10;hpSbZtY4P5EdCUB42X19ca2bNxS0brt1sQgEdUXTZEcCAAAAAOBfsk1TKLpmpkyedpt3eWG20PWg&#10;7EwYJqaht25ct7J9545bQmeaVM6bAAAAhIsdDAjdl9noL6+aSTkc8J9hl+V+LPakk1/ylVbOashb&#10;tCP47TfjFJ19XAAAAIhQmiasvt6Y1g11y9XYuN7ka6duFgobwrH3XOMnfO6rrpum144qb7//npnC&#10;NFUW7QAAAAAAQLgpui6Cu7+ZUJ+7YJe/onp63Ok/fl52JgCQSlXN5Gk3rbP6+2Jb1tctty3LpTA3&#10;i3DQVGvw+0VBHDAUggFun8WQs4NBkfTLq+5Lu2VhkeL2DMjOAyC87L6++JZ1NUVtd96eZRuUwwEA&#10;AAAAIl+oHM7lDqbeOGN9+sLcAsrh9i/tO7Ytar1tU55zsQXnTAAAAMLHDgSEnjnqe19xxfz4c8//&#10;lew8wEhBQdx+Lu7U037rK1l9c+PyJVuD3383xjmgAAAAAEQi513V7OxIaa4qLxOaZiRfPXmr7EwY&#10;2bTklNaM5auy9dFjvm69df1ys6srnjERAAAAAAAIO00TwW93j63PW3Snv6RiTvw55z8hOxIAyKS4&#10;3QOpM+dWCsPUWzbWFYQOViiK7FgY6VTVVDTNkB0DiEaWYbgFj2kMIaccbnCc9Lx32cqFanJym+w8&#10;AMLLDgQ8zWvK1rTfu2u2bRga5XAAAAAAgEgXKodzewJps+ZUpc2dXzb47/2yM2H4dNy7a27z2ppC&#10;OxBwUw4HAAAQPrZhCN3na/QVlWclXHDRo7LzACMJJ98h4s88+xnfyuKshoL8LUZTY4bicsmOBAAA&#10;APxDiu4SZkdHSnN5Ua3qcgUSL7/yTtmZMLI5i7WpM+dU6qNGf9tUXlxt1O/xKW637FgAAAAAACDK&#10;OGuwxvffjWpYtvh2f0mlEn/+hY/LzgQAMikeT3/qvKwSa2Agpu22TbmhwxUcsMDesm2hqJopNJ2C&#10;OGAoBIMuQUMchohTDhd7/Ilv+IsrZmvpGY2y8wAIs2DQ3VS0fFPHg/ffNPjOplAOBwAAAACIeKYp&#10;VLfbSJu3oDx11tzVzsVHsiNh+HQ98ei05qqKCruvL1YwjwEAABA+TjlcSkqHr7RybsIFFz8iOw4w&#10;0lAQh5D4wQeot7cvtrFkxUarrS1Z6Hw1AAAAEJmUwXdVq6srvrF45TpbVa2kSy/fJRTFlp0LI9jg&#10;9yjx57/YpY8a/U3jyqWbBz784PBQSZzCQRcAAAAAABA+Tkmc2diY0ZCfs8NnmnrCRT95WHYmAJBp&#10;8LkYSMvOXWkHg+72HdvmCcvUhMpBC+wlVbUUTbVkxwCikR0McLsShoQdCAj3oYd97CtdPVsfO/Yr&#10;2XkAhJfV3Z3UVLRiY+ejD04N7b+gEBoAAAAAEOFswxBqXFxfRnZuYcqMm9fIzoPh1f3C85c2VZSs&#10;Mdvbkpz9HQAAAAgP59IwLT29zV9WNTOecjhgr9AChv8j8bLL77YD/bFNpYV1Vm9vPAvxAAAAiFi6&#10;LsyO9qTmsqJqVXcFE3768/tkR8LIF3vSyS+N3rTt8saigo09L794ruIcRGRcBAAAAAAAwunv81op&#10;DUtz7hBG0J3w00vvlR0JAGRSPZ6+9AWLVtn9fXHt9+2arliWwrws/lvOLUKKppqDv2cN2VmAaGQb&#10;JvtMEXbOIQB9zNg9/sKyeZ7Dj3xbdh4A4WW2tWY0lxau7XziketC7/dc0AcAAAAAiHCh0orklI70&#10;7NxVKTdMXyc7D4ZX3+uvnumcTzLq9/gVN3emAAAAhItzaZieOWqPv6h8fvyFlMMBe4uNO/h/JF01&#10;eZttGK6m8pJqu78vlk23AAAAiFTOjTxGc6O3sXRljdC1YMJFlzwsOxNGPteBB32UWb1uanPN6vLO&#10;Rx+6XnAYEQAAAAAAhJuqCquzM6mhIO9Wq78vNumKa+6QHQkAZFKTktrTF+Uts/r64jsfe/haRXEK&#10;JGSnwshiO79fTUXVKIgDhoJlsViG8LIsoaWkdPhXld4Se+ppv5UdB0B4OeVwjYXLb+1+6okrhXMx&#10;H+VwAAAAAIAIZxtBoaemtabnLV+WfNW122TnwfAa+OD94xtXLt0S+OKzgxWPR3YcAACAqOGUMLtG&#10;jf7OV1IxP/68Cx+TnQcYySiIw/+QPHnarfZAwNO0pmyNCAR0oWmyIwEAAAD/kOJyC6OhYVTjymWb&#10;Fd0VjD/vgidkZ8LIp3l9e7wrihfo/lHftW7bvEQMDLgYFwEAAAAAgLDSNGF2dCQ3Fa+qE6alJV09&#10;eavsSAAgk5aW1uRdUTTf7u5K7P7Nsz8Vukt2JIwk9uBH1czB36+m7ChAVLIpiEMY2bYzHrK8y1fl&#10;xF9w0aOy4wAIL7OjI60hL+fOnheeuyS0z4JyOAAAAABApDMMoSendHhXFC1KvPTyXYNjWUt2JAyf&#10;4FdfHtKQv2jHwEd/O4xyOAAAgDBy3rN9viZf+Zo58Wef96TsOMBIR0Ec/qGUG6avtfr74lvqqguF&#10;aWiUIQAAACBSKS6XMJoaMxqW5t6Rqa014s4+52nZmTDyqfEJXelZOatcY8d91by6pMpobU1xvmsA&#10;AAAAAADh4sw1WN1diY3FKzbYlqklXzNli1AUW3YuAJBFS0lt8VXU3GT199/b8/KL5ymaTqEE/mOK&#10;plqKphmycwBRybZ5GCM8rNDZWjMjO3dV0hVXb5cdB0B4mc3N/volC+/q+f0LFyo67/IAAAAAgMhn&#10;G0GhpaZ1+MrWzEi46JKHZefB8DL2fDehfsnCHf3v/fUYxe2WHQcAACBq2MGgcHn9zf7qtVPjzjjr&#10;Odl5gGhAQRz+MUWx02bPK7f7+uJaN2/IC90CqnARKAAAACJTqCSuuSm9Yfnirf6K6plxZ579jOxM&#10;iAKqaiZdec3t+qjR3zQWFWwMfPrxJMXlZhMzAAAAAAAIH10X9sCAu6loxXo7aLhTpkzbKFTNlB0L&#10;AGTR0tKa/GVVM+uXZO/q/fMfTw9d3MGcLP4TimoJjd+hwFCwLYvbZbHvnHI4y7JSrp++JfmG6WsH&#10;H9yUYwNRxKjfM65hae7tvS/+7gLK4QAAAAAAI4EdCAjX6DF7vMUVcxLOu+AJ2XkwvMyWZl9DQf5t&#10;fa+/+qPQeiQAAADCwg4MCNfYCd/7K6pvijvjx5TDAWFCQRz+OVW10uYvLLSDQVfb1ltzhWqzYA8A&#10;AICI5SzKBL//bnTjyvyNvrLq2XGnn/Eb2ZkQHeJO//Hzo9ZvvrqpeOWGvlf/dJrQOZAIAAAAAADC&#10;SFWFbRh6U3nRGnugLyblhpm1issVlB0LAGTRx479yldcMbt+SfbO/rffOoFDGfiPOOVwFMQBQ8O5&#10;XBbYF7Y9+DUyRdLFP3si7ZasEjU2rkd2JADhY+zefWBDweJtPS+9eI7idsuOAwAAAADAvxUqhxs/&#10;/mtf8eq58Wed84zsPBheVmdnalPRio09v3vhQuYyAAAAwif0nj3hgK/8ZVU3x51OORwQThTE4V9S&#10;XK5AenZuweCjWGnbujnHOZxAEQIAAAAilbM4E/j6q4kNyxffnlm1dlrsD095SXYmRAfP4Ue+nVmz&#10;fnLT6rLqrqcfv1JRNcZGAAAAAAAgfJySuGDQ3VxTWWQPBD2ps+auVtyugOxYACCL++BJH2aurr1x&#10;z4I5DwQ++ehwobPFCf+CbQtFVS1FUymIA4aCZSuCZTHsC9MUcSed8krGiuIFWnpGg+w4AMIn+M3X&#10;BzXkZu/qff3Ppypuj+w4AAAAAAD8W7ZhCNcBB3zlL6+aFfejM34jOw+Glx0IeJpKV63reuqJKxXW&#10;HwEAAMIm9J49fsI3mRU1M2N/dPoLsvMA0YbRC/4txeMZSM9evFyYpt56+21ZilMSp3IpKAAAACKT&#10;s+E0+M3X4+tzFtyTuW7zVbHHn/Bn2ZkQHfTRY77xr666SR89enf79m1ZwjQ0oWmyYwEAAAAAgCih&#10;aJqwg4anZX1NgbBMLXXO/DLnQi/ZuQBAFvchh743qm7j5O9vvumJ4O5vxlMSh39J0wxFcwVlxwCi&#10;kW1ZbBbE3nMOAhx48Gf+NbXX65mZ38qOAyB8gl9+cWj9ovn39L395gmUwwEAAAAARgI7GAyVVoyq&#10;3XRdDOdM9j+WpTZXlNR0PvrQ1NA5EIWbUQAAAMLCGHzPHj3m+1G1G6bEnPjDl2XHAaIROyfxHwmV&#10;xOXkL7UNQ2+78455oWEvJXEAAACIUIrLJYLf7h7TsOiWu/21G6bGHn/in2RnQnRQ4+K7vXnLct3j&#10;xn/RXL261GxvTVFcbtmxAAAAAABAlHBK4oRtuVrW1ay0gwF32i3ZxYonpk92LgCQxX34Ee9krt10&#10;zZ6suQ8Gd389lvlY/FOKaglNs2THAKIUp+SwVwbHNMI1euyeUTXrp7gmTPxUdh4A4RP45KNj6hdn&#10;7+h/953jFTfv6AAAAACAyGcHAsIz6ZBPM+s2TvYcdcxfZOfB8LKDQXfr+rrC9nt3zgn9gHI4AACA&#10;sHDes90HHPh1Zt2Ga2N+cMIrsvMA0YqCOPzHFI+nLz03P982Ta195/abFcXFIBgAAAARyymJC3z1&#10;5cSG/JzbM6vW3hhz7A9elZ0JUUJR7eTrpm3SvL49zeVFNYPfswPY8AwAAAAAAMJGUYVQbdF664Z8&#10;Z5OyUxKnJiR2yI4FALI4mwczy6um1+ct2h787tsxzMfif7KdklVTaJohOwkQlUxTpSMO/63BsYzQ&#10;0zOavIVlcz3HHvea7DwAwqf/g/dOaFy+5DbK4QAAAAAAI4VTWhFzzHHv+surpnuOOvpN2XkwzExT&#10;79i5Y0Hbjq1ZtmGooYv7AAAAsM9C5XCTDv00s7LmRsrhgKFFQRz+K2pcfLc3r2Cxs92rfdeOm4Wm&#10;UxIHAACAiOVsRA18/NFhDXk52zOr101lMQ/hlHDBRY/qPv/3TcUrNvS9/eaJTikhAAAAAABAWDhr&#10;sIOftm1bFtr9/bFpC5cs15KT22THAgBZYk//8fO+wrJbGpYt3mq0tng5uIH/h+30q6qmoqkUxAFD&#10;wLYsVXYGjCy2aQo1PqE7fVFeYcJ5F/xKdh4A4dP/7tunNCxdfPvAB+8dqXg8suMAAAAAAPCv2XZo&#10;riru5FNf8ZWtmeE+eNKHsiNh+HU+8sCNLetrC6ze3jhFp1YBAAAgHJwLwzyHHPqxv7KWcjhgGDCS&#10;wX9NiYvrzshbvti2bLV9145Zikv/+y32AAAAQARyNqQOfPTh4fU58+8ZtfG2K9yTDn1fdiZEj5jj&#10;fvCq871ySuK6nvv1z0ILhpRoAwAAAACAcFBV5yZrpX3njtm2YeoZectz1cTETtmxAECW+PMvfNwX&#10;GIipz8+9w+7rjQs9J4H/TXMK4jRTdgwgOtk8cPGfs20x+Dy206bPXpd05TW3C0WxZEcCEB79b/3l&#10;tIbF2XcNfP7ZQZTDAQAAAAAinm076+0i/owzf+tfXXOjPmr0btmRMPy6n336yqaKkiqzqzOZcjgA&#10;AIAwCQaF+8CDPvfXrp8ac9Sxb8iOA+wPGM1gryhx8U5JXK4wDK39vl3TQwNjNt4CAAAgQilutxj4&#10;5OND98y/+aFQSdzBh3wgOxOihz56zNf+qnXTXGPGFrft2jHHNk1d0TTZsQAAAAAAQDRw5hgsS22/&#10;d+dMOxhweVcWZ6nxCZTEAdhvJVzy8/t9fX2xjauW32r198YoGluf8L+oqiUoiAOGhmVzOxL+M86h&#10;W8sUSVdftyMta9GqwWczz2UgSvS9+udzGpbm3BH48osDFDflcAAAAACACGdZwh78I/Hinz7mq6ia&#10;oSUlt8qOhOHX+8eXLmwsyN9sdXRQDgcAABAmtlMOd/CkT0dv2HKl+7Aj3pWdB9hfMKLBXlMTEroy&#10;8gsWC9N0tT947zTF5RJCYS8YAAAAIpPzvjrw8UeHNSyaf3dmzYYprkmUxCF81MTE9vSlK3I1f+b3&#10;LZvWLbM6OxNDYyQAAAAAAIB9papCGfx0PnjfDcK2tYylKxZpqWnNsmMBgCxJv7zqTqu3J7G5sqzc&#10;6uuL50AHhHPMyymH03RDdhIgKlkWNyPhP2Ibhki88Ce/8i0vzKYcDogevS+/dFHjivxNga8ohwMA&#10;AAAARD7bNJ31dTPlqmvvzMgvyFETkzpkZ8Lw6/vL6z9uXJ63xWhpTudcBwAAQHjYgYDwHHn0+5lV&#10;a6dRDgcML3ZIYp+oycltGctXLrSFpXY8cN8UxcPCPwAAACKXs7DT99d3j6vPz7nTX7V2qvvAgz6S&#10;nQnRQ9FdgdRZc1fro0Z/07y6dE3w++/GsJgIAAAAAADCRtdFx8MPTLUtU/XmF+RqGb562ZEAQApF&#10;sZOvnbrF6ulJbFlfW2AHAjGKRnfRfs0WzmEva/B7QEEcMARsy1JlZ0DkswcGRNxpP/6Dt6hsnhIf&#10;3yU7D4Dw6Pnt85c2Fq9cG/z6K8rhAAAAAAARz7ZMoei6kTp9dl3a3AWlakJCp+xMGH4DH7x3fGNB&#10;3m2B0HyGW3YcAACAqGAHAyLm6GPe81fWXe854si3ZecB9jcUxGGfqckprd6CovnCskXHIw9MUVwM&#10;mAEAABC5nAWevrfeOLFhcdauzJoN17kOmPiJ7EyILok/u+xe1+ix3zSWFtb1D37XQouKiiI7Hr9Y&#10;JgAAIABJREFUFgAAAAAAGOkUxSm/EZ2PPHSdME3dW1C0QEvPaJQdCwBkUFyuQOqNM2vt7u6k1m1b&#10;coVlqkKlv2h/pmiqqaiaKTsHEJVsi4Uu/Euhm+KPOvo9X1HZXN2f+a3sPADCo/vZp69oLCrYZNTv&#10;8XGYGgAAAAAQ8SxLqLrLTF+4ZEXK9TetU2Ji+mRHwvALfP7p4Q15OXcOfPS3w5jPAAAACA/bMETM&#10;kUf/NbN63RT3oYe/JzsPsD+iIA5hoSYlt2cUFGXblqV1PvLgtRQgAAAAIJI5pcb9b7154p75sx8e&#10;teG2KyiJQ7jFnHDiH0dv3HJlc0VJdeczT/5SUQfHR6omOxYAAAAAABjpVFU4q7CdTzx2tW2Ymq90&#10;9WwtOaVVdiwAkME52JOWlbPC6ulJaL/7zrnCttmrsj9TNFNoFMQBQ8IWNHDinwsGhWv0mO99haXz&#10;3ZMO+UB2HADh0fXkY9c1Fa9aZzQ3pnNxOAAAAAAg0tmmKbS4uP6MZYULk6++dptQVdYL9kPB3d8c&#10;VJ8194H+Dz84mnI4AACAcLCFHTREzBFHvT9qw21XuSYe+LHsRMD+ioI4hI2WktLiXb4q2w4GXV2/&#10;euwKSuIAAAAQ0Vwu0f/eX4/ec8ushzJrN05xH3IozfUIK33M2K/8VWun6RMmfN5+1/ZbrJ6eOGXw&#10;ewcAAAAAALBPnJI4RRFdTz9xhTBN3VdWOVNLTWuWHQsAZFDc7kDG8lUL7f7+2PaH779RcUriVHqM&#10;9j+hv3dL0TRDdhIgKlkWmwDxD4UO3qakdHsLSxfEnnTKS7LzAAiPrscevr6prLDWaGlJoxwOAAAA&#10;ABDp7EBA6F5fi29VyfyEn156n+w8kCP4zdcH12fNvb//g/eP5swGAABAGNi2sA1DxP7g+DczazdO&#10;dh0w8RPZkYD9GQVxCCstPaPRu6J4weDDXu168vHLFY9HdiQAAADgn3JKjfs/eO+YhsVZd/kqa2/y&#10;HHbEO7IzIboosbG9GYuX5bknTPysZX3dyuDur8cyTgIAAAAAAPtMUYSi6aLr2acuc/6fd0XxfH3U&#10;qN2yYwGADIrLFchYtnKRFRiI7Xz8kWucEk0uNNzP2IMfTTNDHwDhZ1s0b+J/sC1LqLExfRk5+fkJ&#10;F1z8iOw8AMKj88H7ZjZXlVcYra1pHKYGAAAAAEQ6OxgQ7nHjd3sLS2+JP/eCX8nOAzmCu785sCFv&#10;4Y7+d946QdGpTQAAANhnzgWdhiHiTv7Rn/zla2ZQDgfIx0gHYaf7fHt8RWVznY1hXU8/eZlTugEA&#10;AABEKue247533/5Bw+Lsnf7K2us9Rxz1tuxMiD5JV127zTXhgM+aq8oq+t5442RK4gAAAAAAwD77&#10;3yVxv37qUts0NV9h6Tx91OhvZMcCABnUpKR27/JV2XZfb3z3c7/+mdA0SuL2M4qqWoqmGbJzANHI&#10;tixV8EjF/59th567abPmVSdfO2WL7DgAwqNj153zm2tWl5qdnUkcpgYAAAAARDzTFO4DD/7MX1E9&#10;M/aHp7woOw7kMPZ8P75x+eI7el/58+mhsnvWBwEAAPaNUw43+K4dd/oZL/rKqma4xk/4XHYkABTE&#10;YYho6RkNvsKyOYplKZ3PPHmp4vYwsAYAAEDEct5X+9/769H1WfMeyFx/69Wew4+kJA5hF3vyqb8f&#10;tW7LNU1lRbXdzz3zi9APnUOKAAAAAAAAe8spidM10f38r38qLEt1bmvUvL49smMBgAyhvSqlq2ea&#10;3d339/3xD2cJ5xAI9hO2M99uKLpOQRwwFCybBS38X6EDAYZInjxte+rseeWDz19TdiQA+65t+9ac&#10;lrqqUrunJ4ZyOAAAAABARPtf81Oew4/4wF+1fqrnCM5+7K/M1lZvQ/6iHb1/fPksyuEAAADC4P+U&#10;w/3495nV66ZoPv/3siMB+DtWcDFkNK+vPqOwbJ5lmHr387++RHG7GWADAAAgYjnvqwOffTKpfv7N&#10;D/lrN06OOebY12VnQvTRx4z9KrNu03UtdZUl7XffNdfq6YlVOKQIAAAAAAD2haIKRVdE92+f/4m9&#10;JLAzs2rdVC3DWy87FgDIoKV7G0bVbpi8Z+6Mx3rfeP3k0F4VRD978KOqVugDYAjYsgMggtjBoEi4&#10;6CdPZuQV5CoeT7/sPAD2jW2aWvv2rbkta2uK7P5ej6AcDgAAAAAQyWxb2IYh4k750R995VXT3RMP&#10;/ER2JMhhtben1+csuLv35T+cIzSNs+sAAAD7yrIGX7dtkXDuBc9kVtVdr6akNsuOBOD/YhUXQ0r3&#10;Z37nXVUyX9iW1v2b5y5SPB7ZkQAAAIB/yinqGvj8s4Macubv9FfWTo85/sQ/yc6E6KN43H0Z+Sty&#10;XRMP+qR1Q11BcPc34xgrAQAAAACAfaIoQtF10fvSi+c15GTd7S1fM8M1ZuxXsmMBgAya17fHX7Nh&#10;Sn32vPv73nzjBOZf9w+KqppC00zZOYCoZFqa7AiIDPZAv4g75bRXfEXlc9XExA7ZeQDsI8tyyuFy&#10;WtbVFFr9fR5F41gBAAAAACCCOeVwzuUF51/0jHdF0QLX+Amfy44EOczmZn/jyvzbev/wuwsohwMA&#10;AAiDUDmcJZIuufRh76qSWyiHAyIPK7kYcq6x4770FVfcrKjqpq7nf32J4mbjLQAAACJXqCTu048O&#10;bchbtN1XXj0z9qQf/kF2JkSn5Ksnb3VPPPDj5vLi6r533jxRcblZnAQAAAAAAPtG10X3H35/rrVs&#10;8R3+ooqbXQcc8KnsSAAgg2v8hM/8q2tuqM9ZcHf/e+8cy16V6GYP/k9RNSv0rwDCzrYtVQjWsPZ3&#10;djAgYo485n1fyepZuj/zW9l5AOy71i0blrZtWr/cGuiPUTS6QAEAAAAAEcy2hTCCIumKa+7OyM3P&#10;1zMzv5MdCXKYra3eppJV67uefeZSRVM5fwEAALCvnCLmwU/S5Vfe480ryNXSMxpkRwLwP1EQh2Gh&#10;jx7ztbe0cpbQtFu7nnnqUm5nBgAAQCRT3DFi4NNPDmlYnL3TX103NfbEk1+WnQnRKfaHp7yUufG2&#10;q5rLC+u6n3v20tACparKjgUAAAAAAEYwRddF70svntO4Im+rv7x6uj5u3BeyMwGADO5DDn3fX7Zm&#10;Vn3O/F0Dn316iHNBDKKYppqyIwBRK1QQh/2ZHQwK17gJX3tXlSxwfr/KzgNg37Wurylq3bxx6eB/&#10;3y5FpRwOAAAAABDBnHI40xQpN8zclL5wcYGalNQuOxLksHp6EpvKi+o6n3r8KsU5c6EwdQ0AALBP&#10;nHdtyxLJV0/enpG3fLGWnNIqOxKAf4yCOAwb3ef/3ltcMUcoitX19JO/UNxu2tkBAAAQsZz31cDX&#10;X06oX3jLfZk166fE/vDUF2VnQnRyjR33ZWbtpmtb1tcWtt+5LdvqH3A7B7kBAAAAAAD2iqIIxaWL&#10;nj+9fFb94qydmXUbJuujxnwjOxYAyOA55tjXfatrZtRnzb0v+N23YyiJi1K2cC5foSAOGCqWzSa/&#10;/ZlhCC01tcObV5Afe/Kpv5cdB8A+Mk2tZX1tUettm5aKYFAVGuVwAAAAAIAIZhpicOxqpM9fWJk6&#10;d0Gp4vH0y44EOexgwN1UvGJj12MPX/f3cjimrQEAAPaJZQpbKFbqlOu3ZixbtZB3bSCyceIcw0r3&#10;+vb4CsvmicEBeNdTT/xCcVESBwAAgMjlHBQLfvvtmPqcBTv95dWz4s4481nZmRCdlJiYvowly/I8&#10;Bx/8t+aq1RXB77/LVDwe2bEAAAAAAMBI5ZTE6broe/2V0+qz5j6QWbthsj52/JeyYwGADLEnnPSy&#10;v7L2xvrcBXcb9fU+SuKilKpREAcMEdumIG6/ZVlCifEE07NyViVc8rP7ZccBsG/sQMDTumnditYt&#10;G/OFaVIOBwAAAACIaLYRFGpsXF96Vk5x6vTZVYPjWNYB9lNWd3dS85qyqs5HHpwmKIcDAADYZ7Zp&#10;CkXTAmk3zdyYnr2kgHI4IPJREIdhp/n8e3yrSuc5EzJdjz96BaUHAAAAiGR/L4nbPa6xYMlmX/Hq&#10;eXFnnv2M7EyIXomXX3WnPmbc103lxbX97759XOigIguYAAAAAABgb2ku0fvG66fsyVlwj7+saob7&#10;4Ekfyo4EADLEnXbGb3yryuY1rszfZDQ1URIXZZxZdEXTDNk5gKhlWarsCJDEskTqjDlVKddPXyc7&#10;CoB9YxuGq3V9XWHb7ZtzhWlqocPUAAAAAABEKtMUWlJSZ8aSgqXJk6dsFkKxZUeCHFZ3d2LL2urS&#10;jvvvmR76AWcrAAAA9kmoHE7XA2mz51Wn3XxLuRLj6ZOdCcC/R0EcpNC8vj2+wvI5iqYHOx976FrF&#10;5ZYdCQAAAPinnPfVwNdfHdCwfMltvtLVc+LPOvcp2ZkQvWJPPvX3o9bdenVzbWV515NP/JKDigAA&#10;AAAAYK8pwtnMI/pee/XUhqU5O/wV1Te5Dz7kA9mxAECGhIsufsTq7EhtKi+qMrs6kxWNbVNRQ1Wd&#10;C3+CsmMAUcm2FZuCuP3TwIBIvm7a9rR5WSWyowDYN7Zp6s1VFZXtO7ZlC8tSKIcDAAAAAEQ0pxwu&#10;Lb3FV1h6S8IlP79fdhzIYw8MxLZtXl/QvnP7zbZpaoqmyY4EAAAwstm2s5/UTM/KKUm9aVaNEhND&#10;ORwwQrDTEdJoqanN3lUltwwOyoMdD903LVQSR3s7AAAAIpTi9ojgd9+ObchbtMNfXj09/tzzfyU7&#10;E6KX64CJnwx+z25yjZ/4advtWxaL4IAmOKwIAAAAAAD2hqI4pTmi7y+v/7BhycK7Mms2XOeaeODH&#10;smMBwPBT7KRfXrXd7GhPa6mrKrEHBlyCgyTRwfldp+uG7BhA1LIsHpb7Gbu/XyRceNEz6Tl5SxWP&#10;p192HgD7wDD05sqS6vY7ty9wSj8phwMAAAAARCzbFnYwKFzjxn/rL1l9c9xZ5zwtOxIksiy1dfOG&#10;Za3btiwUpumiHA4AAGAfWZYQum55lyzLT5520zpF17mIERhBOF0OqbTklNaMgqJsZ6Nmx0P3TwsN&#10;0tl8AAAAgAjlHKQ1GxszGvJz7vCVrp6TcOFPHpadCdFLTUjozMjNW+qeOPGTlqqKymD9916KtQEA&#10;AAAAwF4JlcS5Rf87b5+wZ8HND41av/kq18SDPpIdCwCGnaaZqTPnVFpdXcmtWzbkh0oymHMd+Zy/&#10;Q01j4yowZGzZATCM7IGAiD3+hLcz8goWa+kZjbLzANh79kB/TPOaijXtd90xP/QD9mcDAAAAACKV&#10;Uw4XCAjP0ce85yssmxd74g9flh0J8tiG4Wq7bXNe66Z1Bc53gwufAAAA9s3g+5XQ4uJ6MvJX5CdP&#10;uX6TYBMAMOJQEAfptOTkNu/yVQsVRbXaH7jnBqd0g823AAAAiFiD76tGc1NG48plG2zT0hJ/8tMH&#10;ZEdCdEv65VU79MxR37ZUVazue+svxyseD2MmAAAAAACwd3RdDHzw/tF7subdn1lVN8196OF/lR0J&#10;AGRIz8pdYXV1JrfvunNu6AfMuY5czsEgpwhV1w3ZUYCoZVk0Cu0vDEO4J0z4LmPZqkXugw/5UHYc&#10;AHvP7uuLb65ZXUE5HAAAAAAg4oXK4QZE/Fnn/s67bFW2+9DD3pMdCfLYwaC7/c7bF7ZuqF0RWgNi&#10;TgMAAGCfhMrhEpPaM/ILliZfc91tgnI4YESiIA4RQU1Oac0oKMwWLj3Ycc/OmU7pBgAAABCpnFJj&#10;o6E+s6moYK0wgnriz39xj+xMiG5xp53xG9eo0d+0rK0u7Xry8SsYMwEAAAAAgL2m66L/vXeOrc/N&#10;3uVfXXOj58ij3pIdCQCGnaaaGYuX5Vl9fXGdD9x7A3OuI5uiqkLRXRTEAUOFgrj9g20LNSmx27ui&#10;+JbYH57youw4APae3d8X11ReXNtx785ZoUPUlCEDAAAAACKVUwBmGiL5l1ffl75k2RLnUnXZkSCR&#10;aeod99w1r2Vt1QorMOBWdCoQAAAA9olpCi0pucO7smRR0uVX7JAdB8DeY3SEiKEmJnZkLF25SNE0&#10;s33njpuFptHuDgAAgIiluN3CaGxwSuI2CMvSEi/75U7ZmRDdXAce9LGvrHKma8IBn7Zu27JEBANa&#10;aNwEAAAAAADwX1J0l+h//91jGpYsvMtftXaa54gj35adCQCGmxIX1+1dtnKR1dmZ0vXMk5c5l8NQ&#10;njFCOX9vuh6UHQOIWrbNglS0syxnr6btzVuxOP78Cx+XHQfA3nPK4RqLV67veODe6QrlcAAAAACA&#10;SObMSQ0OW1Onz16XlpWzUk1I7JQdCXJ1PnT/9Obq1cVWX3885XAAAAD7aPB9W01M7PJXVM1KuPin&#10;D8qOA2DfMEJCRFHj47sz8gpyhaLYbTt33Kw4UzyUxAEAACBCOYfFjLa21MZVy2+1+vrikq+evHXw&#10;/dWSnQvRS01Mak9fuLjANX7CFy01leXB+j1eDi0CAAAAAID/mqIIxeUWA397/6j6rLkPZG7ccqXn&#10;0MPflR0LAIabmpTc5i0qm2t1dSb3/OHFsxWPR3Yk7A3n9xoFccBQUYRlKYKlqOhlWcK2LCt9XlZ5&#10;0tWTt8mOA2Dv2b29CU0loXK4GymHAwAAAABEMtswhBoX158+L6ssddbcCqFppuxMkKvr0YdubCxZ&#10;td7q73NTDgcAALBvbCMo9HRvq7+ianr8eVwQBkQDRkmIOEpcXE96XsHiUEncXdvnKs4GBTYpAAAA&#10;IEI5i09md1d8U0VJtdXXF58y7cb1HELCkFJVK+nKa253jR33ZfOa8tV9b75xYujQIuMmAAAAAADw&#10;39JdIvDFZ5P2zJv18Ki6TZM9Rx/zhuxIADDcdK9vj6+8akZ99tz7+/7yxkmUxI1AoeJT1maAoWLb&#10;Nje8RivbFrZpiuQrr707dcbsGqGqHMQFRiirqyu5uaxwbceD992gaBr7BwAAAAAAEcsODAjdn9mc&#10;sShvedLVk7fKzgPJbFvpfPzh6xtXLdtoD/S7Q/MaAAAA2Gt2MCBcY8Z+7y+tnBV31rlPy84DIDwo&#10;iENEUmNjezLyli8WuivYvn1rluAmOwAAAEQwZxHK6umKb6ldU2z39cWlzZ5XIXTNkJ0L0S321NN+&#10;m7l+89Uta6tLun71+GRhWSI0dgIAAAAAAPhvaJoIfv7ZwfWL5t/jX1N7Q8wPTviz7EgAMNxc48Z/&#10;4S+vnl6fc8u9/e+/d5TipiRuRFEUW2g66zLAkLBDB/Rkp8DQsA1DxJ9+5u/Ts3NWqolJ7bLzANg7&#10;ZmdHalPxyvVdjz44xSmCBwAAAAAgUtkDA8Iz6ZBPM/JXLI4/74InZOeBZLatdjx0//Tm8sIqq7c3&#10;jnI4AACAfWMHg8I98aAvfSWVs+NOO/03svMACB8K4hCxlJjY3ozc/HxV142WbZtzQrvMKIkDAABA&#10;hFI0XVh9vXGtm+oKrO6upIzFS/O5YR1DzTm06CtZPdtz6OF/bd28YZnZ0ZaksOEbAAAAAAD8t1wu&#10;MfDpx5Ma8hbd6V9TNy3muONflR0JAIab+9DD3vMWVcwZfBZuD3z+6STF5ZYdCf8hRVUtRdeDsnMA&#10;Ucke/FiWc7ur7CQIN8MQnkMP/8hXXD5HHz3ma9lxAOwdq6M9rWnV8ls7n3jkavYKAAAAAAAimVMO&#10;F3viSa95VxRnsx6NQUqnUw5XVlhldnUmM68BAACwj0xTuCcd+klmVd20mGN/8JrsOAD+P/buOz6r&#10;8v7/+HWdc+6RPe8koCKgCKK4916tVq2jal0oiICyCZCEJGRAwgp7bxVFxfmzVWu1xa211F0XDkRQ&#10;SO5sMu91zi8n3/b7669Oosl1587r+Wi0Tf95w4PcXOc61/X+/LIoiENYky5Xa/KU7DxLk6Hadauz&#10;hWUKodECDwAAgPBkTyyy/AFn7aZ1U8yW5hhPftFk6XD6VedCZNOioxuTRt1Z5jxi4AeVpUVLA198&#10;frgwDAq2AQAAAADAAZFOp/B99umA8mmT7uu1bPUNrqOGvKU6EwB0tagTT37Vk188xZuftSGwb1+G&#10;dHAZpXuQljQcFMQBncRqL4hDRAmFhO5Jq8yYv3iYo1//HarjAOiYUF1dsrdw+rqGPz5xbfu6lTMC&#10;AAAAAIBwZFnCCgZFzLkX/DWtdO4YR5++n6uOBPX2P/TgyMrSwqWhpqZoyuEAAAB+hn+tt91Djnk3&#10;Y+HyW51HDPyn6kgAfnkUxCHsSYfDn5KZPUMKKWrWr55qmSFdUhIHAACAcKVpQpimVr9l8xir1Rfl&#10;mVE8SYuN3a86FiKclFbMeRc87TzssE+8hXmrm199+df2xp40eOwHAAAAAAA/nX2hPLDzi8P3Tbjz&#10;4V4r1l3nOurot1VnAoCuFnP+hU+lTi/I8hbnrzTr6xOEzhmVsGZZQmjSEoYRVB0FiFgUxEUUKxAQ&#10;ekJCQ/qcstGuY4/brjoPgI4JVVeneYvzVjc8+cQ10uGkHA4AAAAAEJ5MUwhLiPgrr344rXjOWC0x&#10;sVp1JChmmnr9Qw+MqiwpXG75fA7uOwAAAPwMdjlcICCiTzvz1fQ5ZSMd/Q9jOBgQoXhyQrfQ9pAf&#10;SJk8bYZo+3fN2pXTRSiktxdvAAAAAOHIXqtaltj/yIPDRTDgSM0vmqwnJVepjoXI5zjk0C96rVx3&#10;Xc2qZTPq7r/3TrO+Pk46napjAQAAAACA7sQwRGDXl/3LM8c9mLFg6a2uY4//u+pIANDV4q64eovV&#10;2BjnnT1zseVrdXNGJdxJ0z5TpDoFELEsi9ahCGGFQkKLimpOmZI9I+b8i/6oOg+AjglVV6V7i/JW&#10;Nzz1x99Jh6ttKaQ6EQAAAAAA32YPO9fcbn/iTbeuTZk2fbp0u1tUZ4JabX8mjP1bt4ypnFs6z/L7&#10;HQxpAgAA+Bnay+H8IuaCXz2XVjBroqNff8rhgAhGQRy6D4cjkDJpapGMimqqWb5opuUPODiACwAA&#10;gLBlT2duW6/uf+zhm83Gxri0krl36p60fapjIfJpMbH7U7PyprsGHfVe1cK5pcE9u/u2PU+pjgUA&#10;AAAAALoTwxC+T3ccUZ6deW/G/CXDXMcd/4bqSADQ1eJvumWN2dwSU7Vo7lz7wkr7vj/CkyZNjYI4&#10;oLNIy7Q4pBcJLEtITQ8l3nrbuoTf37RRaJqpOhKAAxf0VvSuLMhd1/Ds05dLp0t1HAAAAAAAvpNd&#10;DqfHJ+xPHj+pNHH47Uul4WAPv6cLhfT6B+4dV1U2t8RsaY6WBvUGAAAAP4cVCIi4y6963JNXlGn0&#10;7r1bdR4AnYsnKHQvmhZKHj22THO6fFWL5s2xWltdtMQDAAAgbNmXxQxDNPz56SvMlubY9PmLhxsZ&#10;vfaojoUeQEoz7oqr7ncOOOLDyuK8VS1v/uOMf5cWAgAAAAAA/BTS6RS+HZ/YJXGbMxavuNl19JA3&#10;VWcCgK6WeNvtS0JNDQk1K5bMsIt12GMNT1JqljSMoOocQMQyQxzQiwShkIi77IonkidkFkm3u1l1&#10;HAAHLlhRfpA3P3tD41+e/Y10UQ4HAAAAAAhPdlGFkeqp8uQXTYu74ur7GFSANrJuyz3jq8rmzDZb&#10;WmIohwMAAPgZ7PNLwaBIuO6G++xyOC0pqVp1JACdj6codD+aFkocMWqxdDj8VQvnzjP3748RDofq&#10;VAAAAMB3k1K0rV1F04vPX1A+aeyD6fMWj3D06/ep6ljoGVxHDn6398Z7L6sqmzN//yNbh5k+n0vy&#10;/AQAAAAAAH4iuyTO//mnR+ybeOfDvVeuv8Y5+Kh3VGcCgC6l66HksRNLzPq6pNp7No2z53AISUlc&#10;2JHCEoYRUB0DiEyWfcBcqk6BnykQEFGnnPZ6Wsm80VpMbIPqOAAOXHDf3j4V+Vnrm7b95WLppBwO&#10;AAAAABCerIBfOA/tvyt97sLbo04/43nVeRAGQiG9dvNdk6rLZpdZgYBOORwAAMDPEArZ7+/NxGG3&#10;r0uZNn26Fhu7X3UkAF2DJyl0Wwm3DF8pnU5f5fzSBaG6ugQ2BgAAABC27JI4l0s0//31M8uzJm1O&#10;mz3vDtfAwe+rjoWeQYuLr/MUzx7rGnjk+9Url84I7tubwTRxAAAAAADwkxmGCOz6sp9dEpexZOWN&#10;riHHvqk6EgB0JXuAYcrUnDyzYX9C/SNbh1LIEYakZknDQUEc0Bna++FMmjG7McvnE+6jjv4off7i&#10;27TExBrVeQAcuOA33xzqLcxZ27TtrxdLl1t1HAAAAAAAvs2yhBUICPcJJ76ZPnvBKHvIuepIUM/y&#10;+5319949qWrR3NkiGNSFrquOBAAA0G1ZZkhITQsljbhjWfKkKYVadHST6kwAug6NWujW4q+/aYN0&#10;u1sq58xcEqysTKUkDgAAAOHMvjTW8o83TqvInnJP2sw5Y93HnfCG6kzoGaSuhxKGDlvlPHzAx9VL&#10;FpQ0v/HaGRwcBwAAAAAAP5lhCP8Xnx9enjV5S/r8Jbe6jz1uu+pIANCVtJjY/al5xZlmU1Ncw9NP&#10;XskQjjCjCVMaelB1DCBimUKqjoCOsfx+4Tj00K88M+eMcfTt96nqPAAOXPCbr/tW5GVtbHrp+QtZ&#10;gwIAAAAAwpJdDhcKidhfXfyMZ8bMiY5D+36uOhLUswJ+V93dG6dUL11YYPkDDkk5HAAAQMe1rbml&#10;podSJmSWJo0eO0+6XK2qIwHoWrRpoduLu/J3WzR3VEvFrBnLg3v39pYOh+pIAAAAwPeyS7la333n&#10;+Ippk+7zlMy7M/r0M7epzoSeI+q0M57PWLrq85o1y/PrH7x/tL05KDRNdSwAAAAAANAdOBzC98nH&#10;AyumT9mcUbbkVteQY/+hOhIAdCU9KanKU1Q63mxsiml66fmLKOgII1KzhOEIqI4BRCzL5GVSN2SF&#10;gkJPTq5NzcrPizr51JdV5wFw4IJ7dvevyMu2y+HOl24GwAEAAAAAwpBltn0JkXDtDfemZudl66mp&#10;FaojIQyEQkbdXRumVC9dNMP0tUZJgyoDAACADjNNIZ3OQGpWbm7irSOWCZ0BikBPxFP0y/oLAAAg&#10;AElEQVQVIkLMxb95LN3p8HsL89YE9uw+qO0vONWRAAAAgO9lXxrzffbp4RU5U+5OmzlnbMz5Fz6l&#10;OhN6DqNX792eGbMmuo486t3qJQtLgpXelPaXrlKqjgYAAAAAAMKc/R7W98nHg8qnTrg/Y9ma39v7&#10;C6ozAUBXMtIzvvYUl04wsyZvbnlz+ymUxIUBexCKlJZ0GBTEAZ3FpCCu2zFNoTmcoeQxE+bHXfbb&#10;rarjADhwwa/39K/Iy9rY9NIL57PmBAAAAACEpVBISMMIJY68c1HKhMxi6Xa3qI6EMGCaWu26VbnV&#10;yxfPMAMBJ+VwAAAAP0MwKLTY2ObUvKKpCdfftM4+H6M6EgA1eLJCxIg5/6In0+c4/N6ivDX+Lz7v&#10;x4EIAAAAhDN7vRrY/dUhFXlZ69OKSibGXnLZo6ozoeeQTqcv4cZb1jgPG/BRVdnsBc1vbj9ZMxxC&#10;aNzvAQAAAAAAP0w6HML/+ecD9k2485HeK9Ze56QkDkAP4+x/2CeewpIJFTmZm+3STIYYhgH7AKzh&#10;oCAO6BySgrhuxi7OtEyRcPOw1UmjxsxXHQfAgQt8vaefNz97XdPLL54v3W7VcQAAAAAA+BbL7xd6&#10;UlJdyuSs4sRhI5bb31KdCepZPp+7bsPqnMpli4ulZQmp66ojAQAAdFtWICD0lJS6tLyizLjfXXeP&#10;6jwA1KIgDhEl+uxzn02ft3i4t3D6et/HHw2kJA4AAADhzL40Fqwo7+Utyl9ltbTExF197WbVmdCz&#10;RJ1y2ku9Vqy7tnrlkqL9jz0yTAT8utDZKgAAAAAAAD/CMERg5xeH78sc/2D6gqW3uocc+w/VkQCg&#10;K7mPPW57WvHsceVZmZuD3+w52P5chDpSSkvqelB1DiByWZqQqjPgJwv4RdyVv3skdWpOnuooAA5c&#10;8Os9fb35ORuaXnz+Qs5AAwAAAADCkV0O5+jT56vU3MLsuN9c/rDqPAgPVmtrdM26VdNrVq+Y3j7E&#10;gsH1AAAAHWYFA8KRnlHhKZw1KfbS3z6kOg8A9TidiIgTdcqpL6fPX3JrZVHu6pZ33j6RAxIAAAAI&#10;Z9IwRLDSm+adVbDcbGqMSxg6fKXqTOhZjF69d6cVzx7jHjzkrZpVywoCe7/JsMsLAQAAAAAAfpBh&#10;CN8nHw+qyM7cnFG2ZJiLkjgAPUzUaWc8n146947yaZPuC9XWJnPRRQ3L/oemmdLhCKjOAkQi+2fM&#10;Mk0paIjrFiyfT8Scc94LnhkzJ8vo6EbVeQAcmMCe3f29eVmbml5+4TzpcquOAwAAAADAt1iBgHAf&#10;d8LbaUUlE9zHn/i66jwID5bP565ZuyKvZu2qaVbA75AMVgIAAOgwKxgUzkMO3Z02a+6d0eee/4zq&#10;PADCA09ZiEjtk5rnLRpZkZe9vvWt7SdzUAIAAADhzH4BZtbXx1fOn73AbG2NThp5Z5nqTOhZpMPp&#10;T7j51tWugYPer5wzc0nLO2+fJHWdyV0AAAAAAOAH2SXzvk8+OrI8a/K9GUtW3uQ68qh3VGcCgK4U&#10;fe4Ff/LMnDPWmztto9nYGCvsfVV0PSlNaRhB1TGAyGQJYZp8uHUDlt8nXEcd9YFdDqd70vaqzgPg&#10;wAR2f3VYRe60TU2vvnSuxplnAAAAAEC4MU17kISI/dXFT6fNnDPWHlCuOhLCgxUKGTUrlxbVrF89&#10;xQoGnJTDAQAAdJzl9wvXgCM+S5tdNjrqlNNeVJ0HQPjgSQsRyzVo8LsZC5YO8+ZO29T897+dLl0u&#10;1ZEAAACA72cYwmpqclcvnDfHamqOTRozfrZ0On2qY6FncZ90yqu9N917WeXckgWNT/3xBrOlxSkd&#10;DtWxAAAAAABAGJMOp/B/umNQ+cQxD2esXH+NXUCvOhMAdKW4S3/7kNnQkFA5c8Zyy+dzURKngJSW&#10;1I2A6hhA5JKW6gT4EcGgMDJ6ez15RVOdrMeBbiew56v+3rysDc2v2OVwnHUGAAAAAIQXKxgU0nD4&#10;k4aPXJuSOW2GFhPboDoTwoPl87mrly2aVbt+dZb9v6VOZQEAAECHWFZ7OZx7yLH/TC+dP9p13PFv&#10;qI4EILzwtIWI5jzs8I/TFy6/xZuftbHplRfPk04OTgAAACCM2SVxoaBevXJJQahxf3zKpKmFWmzc&#10;ftWx0LPoSSnejPlLh9cNPvqd2g1rpwW+3n1Q+7OUlKqjAQAAAACAcGUYwv/F54eXTxrzUMbiFTe7&#10;Bh/9tupIANCVEn5/40azuiqtasmCIss0DalpqiP1KFJqpnA4/KpzAJFJtpcwqk6BH2BZQkZHt6ZO&#10;m54bfda5z6mOA+DABPbs7u+dkbO+6ZWXzpdut+o4AAAAAAD8f6xAQOhJSTUpE6aUJtwyfKU0GNaC&#10;/2E2N8XWrFhaVLtp7dT2b/BuDAAAoMMsn09En3Hm656i0nGuI496V3UeAOGHgjhEPEefPl+kly0Z&#10;VlmUt7rh2T9fJl1O1ZEAAACA7ye19kP8dZvWTTJra1NTp8+Yqqd6KlTHQg8jhZU4fORS91FD3qla&#10;PL+k+Y2/nS0Ng5I4AAAAAADw/QxD+D75eFDFtEn32e9nXUcf86bqSADQZaQ0E28fvShUV5tSu3Ht&#10;ZC7BdCHLsi8dmZrL1ao6ChCJ7DdDUpNm2w+b6ij4XpZIvnPcvPhrr79LdRIAByaw56vDvLlZm5pe&#10;efFc6aIcDgAAAAAQXuxyOGe/fl968oqmxFx08ROq8yB8tJfDLVs0q/bujRMs05IMTgIAAOg4y+8X&#10;sRf/5k+eglkTHX0O/UJ1HgDhiYI49AhGr96702YvGCkcjtUNTz95tXQ4KDYAAABA+LLXqroh6h/Z&#10;enOovi7JU1gywXFIn52qY6HncZ986ksZS1ffWLt+dU7dlnvGi1BICk1XHQsAAAAAAIQp+z1s60cf&#10;Di7PztycsXDZLa7BR7+tOhMAdBXpcrckT55WEKqqSqv/P4/e1H42BV1D00xBQRzQeaSkHS5MWb5W&#10;kTj0to1Jo8fNU50FwIHxf7VrgDdv2samV18+R6McDgAAAAAQTiyrvRwu+pTT/uYpKhnvOmoI73zx&#10;v6zW1ujq+bMX1j245XYrFDKkzt0CAACADrHX3cGAiL/62q2p+UWZRqqnXHUkAOGLgjj0GLrHU54+&#10;Z8FIoRvBhiefuE4aBiVxAAAACF9ta1XpdIrG5/58aai+Pim9dP4dziMG/lN1LPQ8RnrGN6m5hVOj&#10;jjvhjcp5pQsD+/b2ap/yxaQvAAAAAADw3/61p+X7+KPB5ZPHP9Br5drrnEcMYk8LQI+hRcc02oc2&#10;g7U1nqYXtv2KAYZdQ2qaqTldPtU5gMglLUFFXHixLwv4fCLmwl89l5I5raBtDc5nINCNBHZ/dZg3&#10;L2tDs10O53SpjgMAAAAAwP9jhoRlWlbclb972JNbOM3IyPhadSSED6u5OcZbmLt2/xOPDbX/N+Vw&#10;AAAAHRQKtb+CT7zxlk32vU0tLq5edSQA4Y2COPQoWkJiTfrchbdrUe7m/Y8+PKz9EC6lBgAAAAhX&#10;9oVal0u0bH/j9PLM8fenlc670338ia+rjoWeRxpGIPa3Vz3gGDDwg6qy2QuaXnrh1yIYFO3F2wAA&#10;AAAAAP/FLkTyf/HZwH3j73wkY/ma612DjnxPdSYA6Cp6Sqo3rahkQnl93f0tb791ol2ciU4mpSlc&#10;zlbVMYAIZbX9jFEPF2asQEC4hxzzkScnP1tnkjzQrQR27zq8Ii97ffOrL58rXW7VcQAAAAAA+F9W&#10;MCg0l7s16bbbVyaPzyzWoqObVGdC+AhVV6V5i/LWNP7pqd8JuxiOAUkAAAAdY5pCGEYo+dbbV6RM&#10;y8mVLhfnXQD8KG5yo8fRYmIa0mbOHaPHxdfX3nfPOCsU0iUlcQAAAAhj9uUx38cfDinPHP+Ap7h0&#10;XMx5Fz6tOhN6JtegI9/PWLziprq7N2bW3rNporm/Ps6+8A0AAAAAAPAtui78n+0YWD5l/AMZZUtv&#10;dR095C3VkQCgqzj69t+RNnPOmPLM8Vv9X3zeX7CP2rk0zZROl091DCBiURAXXkxTGOkZVakziic5&#10;Bw2miBnoRgK7vzrMm5e9sfmVl861hwUCAAAAABAu7IEEhietMnXS1JnxN9+62v6W6kwIH8G93/Sp&#10;nFmwqvEvf76ccjgAAICfwQwJ6XL7ksdMmJs0ZmKp1LWQ6kgAugcK4tAjSbe7JSU7L0eLi6+vWbcq&#10;x/T5nNLemAAAAADClWEI/1e7Dq3ImXq3Z3rBtLirr7lXdST0THpiUnVKZtYM9zHHba9aNG+u7+MP&#10;B0uHU3UsAAAAAAAQjhwO4fvow8Hl2Zmbe5UtGeakJA5AD+Iacuw/0krmjt43aezWUE1NqmB4YSex&#10;hLQL4gwjoDoJELE0CuLChmXZw8X8nryCKdGnn/VX1XEA/HSBXV8e4c2btqnp1VfOkm636jgAAAAA&#10;APwvy+cTrsFHf5iaW5AVc855z6jOg/AS/HpPv4r2wvsXL7DvtFAOBwAA0DFWMCj0hIT9qVNyZiQM&#10;HbaSQW0ADgQFceixpNPVmjRuYomMimquXr6k0GpuimrfoAAAAADClHQ4RLCywuMtylttNjbGJdwy&#10;bJXqTOi5Yi781R+dA474qHpJWcn+J5+4QZqW4JkKAAAAAAD8N+l0Ct/HHx5VnjX53oylq25wDhz0&#10;T9WZAKCrRJ1+1rb0WfPG7Js6YYvl87koiesklMMBnUwzVSdAG9Ns/0qekj0r7spr7lMdB8BPF9i1&#10;a4A3d9qmptcohwMAAAAAhBHLEpbfL2LOOuclT1HJBOcRvMfF/y+wZ3f/8sljt7a88/bJknI4AACA&#10;DrMCAWGkptak5hZOjb/62s2UwwE4UNzcRo8mDUcgafTYeVpcXH3VgrnzQrU18dLhVB0LAAAA+F5t&#10;a1hhNjXGeEuLlpuN+5MSb79jgXQ6fapzoWdy9Dn08/SypcNcg49+t3bD2mnBivJU+9I3L38BAAAA&#10;AMB/sgcf+HZ8PHjfhDsf6bVqwzXOAQM+VJ0JALpKzCWXPuqprU71zipYIvwBt9B11ZEijBTS5W5R&#10;nQKIaBxOV8++rBsMiMSbh21MHD5yqeo4AH66wFe7BlTkZW1otsvhXC7VcQAAAAAA+B+hkBCaZiZc&#10;e/3W1PyiTD05xas6EsKL/9MdR5dPnXC/74N/HmO/7wcAAEDHWD6fcPTpszetoGRCzK8veVx1HgDd&#10;EwVxQJuEG29Zo8XE7q+cV1IW3PtNb+nkEAYAAADCmH15zDK1qoXzS0J1tcnJ4yaXaPHxtapjoWeS&#10;Doc/adSY+a7BR79dvWzhrJbtb5xmFxkKTVMdDQAAAAAAhBPDEP7PPx24L3Ps1l6LVtzkHMgEegA9&#10;R/w1N9wV9Hp716xcliNCISclcb8sze1qVZ0BiGjMBVLOnigfc94F25LHTy7RoqKaVOcB8NMEdn15&#10;uDc/Z33zay+fK91u1XEAAAAAAGhn7zXpcfFNicNvX54yIbNYOBx+1ZkQXlrfe/dUb+7UDa0ffzSE&#10;cjgAAICOs8vhXEcM+swzc/bY6DPO+qvqPAC6LwrigH+Ju+Lq+7W4+PrKWQVL/V/uPEw6naojAQAA&#10;AD9Mk6Jm/ZrMUE1tasq0nFwjPeMb1ZHQc0WfefZfnP0P21G7fnVO/UMPjDR9rU6ps+0AAAAAAAD+&#10;g2EI34cfHF2eM2VzxrxFw52DjnxfdSQA6ArS6fAn3T56Ucjr7VX30P0jpWW1fZPGpV9E2++j5nS1&#10;qI4BRKy2jyqpSVN1jB4tFBKuQUfu8MyYNcno1Xu36jgAfprAlzuPqMjL2tT8+itnSRflcAAAAACA&#10;8GD5/cJx0MFfp0zJKoq/5vq7VOdB+GnZ/sa53vycdb5PPxkoXS7VcQAAALotuxwu6qSTt6cVlU5w&#10;HXPcdtV5AHRv3NQG/kPM+Rc+pcXG7vfmZm3wff7pEZTEAQAAIKxJKaSui/pHt94SqqtJSSuePc44&#10;6OBdqmOh57IvpaTmFkxxH3fi36oXzZvj3/PVIdJwcNERAAAAAAD8L2kYovXdt4+3L8pnLFw21NH/&#10;sB2qMwFAV9Bi4+pTs3OzQ9WVGY3P/flyuzQTP1/77nNUFAVxQKdpb4ijIE4V0xR6UlJdesm80c7D&#10;B3yoOg6An8a/c+dAb960Tc2vv3qmdFMOBwAAAAAIA5YlrGBAuI486oO04tIJUaee/qLqSAg/za+9&#10;/GtvbtYm/+6vDqYcDgAAoKPa1t7+gIg+86yX00rn3+nsf/jHqhMB6P44aQj8l6iTT305Y8Xa6yum&#10;Tbyv9aMPjpYOSuIAAAAQxjRNSClF41+fuzRUX/9g+rxFtzn7H/aJ6ljouaTT5Yu78uot7mOP215Z&#10;UrSs6dWXfmUFArrksiMAAAAAALDZQw8cDtH6zlsnlU+deH/GinXXOQ4++EvVsQCgK2gJibXpcxaO&#10;CNVUP9n8j+2n2p+H+Pk0l6tVdQYA+MWFgkI63X5PUel498mnvqw6DoCfJvDll0d486dtbP7bq2dy&#10;kRoAAAAAEBZMUwjLFDFnnftC+pyyUcYhh36hOhLCT9Nfnr26Ij9rQ7CqMkU6uVMNAADQIe3FzEER&#10;e8FFz6bNXTDSSO/1tepIACIDt7OB7+A6cvC7vVatv6Yia/K9zW9uP1UajvaLCgAAAEBY+vel2re2&#10;n1Y+btTjafMXD3cfc9x21bHQszn69vu097q7rqhZvya7fvOm8YHyfRntL4t5tgIAAAAAAPb+gL2f&#10;9d47J5ZPHrM1Y+mqGx0H99mpOhYAdAUtObkyvWzprfvGjX6s9YP3j6Y45Gey35G43C2qYwARTUpL&#10;dYQexwzZg8ICyRMml8Rd+tutquMA+GkCX+4c6M3PXtv8+mtnta1PVMcBAAAAAKC9nEJzuQJxV15z&#10;vye/aLIWF1evOhPCjGXJhj8+PrSytHhJsLo6pf0uNQAAAA5cezGzJeJ/e9WjaSVz79ASEmtURwIQ&#10;OSiIA76Ho2//T9MXr7qpsih3ddML2y4WhkGRAQAAAMKbbojWHZ8cWT5xzENps+aMjT7n/GdUR0IP&#10;ZxiB5LETZruPO+GNmhWLi5v/9tpZ0n620jTVyQAAAAAAQDgwDNHy1punVGRlbk6bs2Cks1//Haoj&#10;AUBXsAdspM2eP7o8c/wW/5c7+7cP10CHSberVXUGIKJRENe1rLbfblOIhN9ff3/iLcNXCl0PqY4E&#10;4McFvtx5hDcva2PT3149iwJgAAAAAEA4sAIBoScm1SbfMXZh4ojRi6TT6VOdCeGnfuv9d1QvnDs7&#10;WFOTLB2UwwEAAHSEZZpCapqVcP1NG1Jz8rO1WIqZAfyyKIgDfoDjkEN2ps9bdJt3ZsHqhj8/fZW0&#10;SwwoiQMAAEAYs8u3/Lu+7FuRPeVuz4yZmbGXX/Gg6kxA9BlnbnP27/dp3ea7J9bdtT7TCoV0SuIA&#10;AAAAAIDN3s+yS+W9BdPXZsxdeLtxSJ+dqjMBQFdwH3fC3zyFsyZX5EzdEKyqTG8froEDJ6WQLnez&#10;6hhABLOkppmqQ/QooZCIPvOsl1KmTc/V4uLrVMcB8OP8X3x+pF0O1/zGa2e0rUtUxwEAAAAAQIhg&#10;UDj79tuZml80LfbCXz/BEAh8l7pN66ZVL19cENq/P55yOAAAgA4KhYR0OINJI0YtSRk/eaaMjm5S&#10;HQlA5OFkIfAj9LT0felli4fJKPfqhicev7l9QidFBgAAAAhj0ukUgYry9Ir8rA2hhvrEhBuGruWl&#10;LlQzMnrvSZmakxd1womvV84rXRTY+UU/oes8XwEAAAAA0NPZxT4Oh2h+7ZXzKvKyN2YsWj5UT0vb&#10;qzoWAHSFmPMvejI1Jz/XW5S32mptdbNf2jGa292iOgMQ0aTgPWNXsS/u9u+/M232gpF6qqdcdRwA&#10;P86/84tB3ny7HO51yuEAAAAAAOqZ9qwHS0Sddsar6aXzRjv6H/6x6kgIQ6ap1axeXtD2lWf6fE7K&#10;4QAAADooGBQyKsqXPG5SadKoO8ukw+lXHQlAZKIgDvgJtJjY/RlzF43Q4+Lr6x68b5QVCDqkXWQA&#10;AAAAhCn7JZ3Z1BRTWZS/KlhR0Ttp1JgyLSamQXUu9GzSMAIxv7rk/zgHDn6/qmz2/MbnnrnCCgQc&#10;vFQGAAAAAKCHs0viDEM0v/by+eXTJt6XsXjlTXpqaoXqWADQFeKv+f3doZrqtOqF80usUNBBSdyB&#10;k253q+oMQGRjEFVXsAIBYXg81enzlgxz9Dn0c9V5APy4wFdfDqickbO2+W+vUQ4HAAAAAFDO3l+S&#10;bldrwvU33ZM6LXe6FhtXrzoTwo/V2hpVs2LJzNqN66ZYoYDOPWkAAICOsQJ+oScl16Vm5eUm3Dh0&#10;reo8ACIbBXHAT+Vw+FPziqZo8fG1tRvWTTFbW6LsSwoAAABA2NI0YVmmrFmxZEawYt/BqZnZ+Xpa&#10;+l7VsQBHnz5fZCxadkvd/SeOrbtrfWZgz+6DODAPAAAAAEAPJ6UQhiGaXn35gorpU+9JK5l7h9Gr&#10;927VsQCgKySNGL0wVFWVVnPX+kxpWbL9MxE/jV0y6nK3qI4BRDRJQVxns4JBocfG1Xtyi6a6Tzr5&#10;VdV5APy4wNe7+3sLctc2vfbKubzrBgAAAACoZvn9wkhPr0iekFmaeMPQtcIwgqozIfyYTU1xNUsX&#10;lNTee/d4EQrpQqMcDgAAoCMsn084+xz6VWpeYXbsby5/WHUeAJGPdivgAEiHw5c8bvIsLT6hvmbp&#10;wsJQc3MsDfkAAAAIa1Jr+zLF/q0PDg95KzM8BTMnOfr2+1R1LMC+sJc0YvSiqGOO216zenl+4wvb&#10;Lm4v4ebiIwAAAAAAPZr9/rVx23OXCF1flVZcOtbo1XuP6kwA0Ol0PZQ8MbM4VFeTWv/IQ7e2n0Vh&#10;r/Qn01zuVtUZgEgmNc1UnSGSWaYpNKcjkDR6zLLYy694UHUeAD8u+PWeft7crE1NL794nnS5VMcB&#10;AAAAAPRwViAg3Mcc+27q9IKs6DPO+qvqPAhPZnNTXOXs4qX7H9l6m2VZUmqa6kgAAADdkl3O7Bp0&#10;5EdpM+dMiDrtjOdV5wHQM1AQBxwg6XT6E4ePXKLHxtV5ZxcvtZqaogUlcQAAAAhn9ss7KUXjC3+9&#10;JFTpfTht/qLbXEce9Y7qWIDNfdIpr6QvWj7UvWXz+NpN66aa9fWxgqI4AAAAAAB6LimFNHTR+Nwz&#10;l0uHEUgrmXeHnpRcqToWAHQ2LSa2wZNbOCVYVZXetO0vF0unU3Wk7kFKS7rdzapjABGt7edMdYSI&#10;ZVl2Q5yIu/yah5NG3lEmHQ6/6kgAflhw7zeHVuRlb6QcDgAAAACgnGm2fYVE/GVXPJ6SMyPLccgh&#10;O1VHQngyGxsTvDOy1zc8+Yfft7+PpxwOAADgwNnvdoNB4T7muHfS5y++zXXk4PdURwLQc1AQB3SA&#10;1PVg/PU3bdASk2q8BTnrglVVKdLgxwkAAABh7F8Xa1s+eP/YvaOGP5kxb9GIqLPOeU51LMCmJyVX&#10;JY+fPNMui6uaX7LA989/Hm/fNJKUcQMAAAAA0DNJTUhDioY/PXW1sISVPnfBSC0+oVZ1LADobFpi&#10;UnVGadmovbWjHm95+82TKIn7aaTL3ao6AxDRKIjrNFYwIGJOP/MVT+GsCTIqukl1HgA/LFi+7xBv&#10;fva6phe3XUA5HAAAAABAJSsQEFpMTGvSyDsWJo0eN0+LZm8J3y1Yse8g74zp6xu3PXep1BniDgAA&#10;0CF2ObNliagzzn4pY+HSW4xevfeojgSgZ6HRCvgZYi/+zWNaXFydt2D6ev8Xn/WXTg58AAAAIJzZ&#10;JXGGCOz95qB9k8c+kDp9Rk781dfdI3Q9pDoZYF8uij79zG0H3/Pgr6qXLZ7Z8IfHbg5WVydysB4A&#10;AAAAgB5K/s9eVuOfnvyddBghT2HJOD05pVJ1LADobHqvXnvS5y+6bd+40Y/7Pt0xgJK4HyfdLgri&#10;gM5i3xVsL4ijI+6XZvn9wjVw0I60OYtupwwZCH/BivLe3sK8NY3P//Vi6XarjgMAAAAA6MGs1lbh&#10;6H/Y7pRJUwvjr752s+o8CF/+zz8b7C3MXd38+qvnSqdD/M+GLwAAAA6EZZfDtYm/9LePeYpLx+kp&#10;qRWKIwHogSiIA36m6DPO2tZr8YqbKgqmr2v95/vHSodDdSQAAADgB9kXa4M11SneWYVLgxUVByWN&#10;HDNfupw+1bkAm5aYVO0pKhkfderpL9auWZ7b8t67J7Q/ZzGtDAAAAACAnskwxP4/PnGd0PWAJ69o&#10;CgesAPQEzgEDP0gvmTe6PGvy3f49u/tyFuUHSGlpLnez6hhA5Gp/P0M73C/MCgSE46CDv/bMnDPW&#10;0bfvZ6rzAPhhIa+3V2VB7vrG5/50GQPOAAAAAAAqWT6/iD7nvJdSp2TnuU846XXVeRC+Wt958wxv&#10;ceHy1nffOpH9DAAAgI6xzJCQmh5KvOmW9cmTpxXoiUnVqjMB6JkoiAN+Aa5jj/97xrLV13tzsza2&#10;bH/jLPuSAgAAABDOpOEQZlNjbM2KJQXBfXsPSc0vytSiohtV5wL+LfaSSx91HXX027Ub12bVP7jl&#10;DmGaUmia6lgAAAAAAKCrSSmkpon9/+fRmzTDEUzNK8zUEhJrVMcCgM7mPvX0F1NzC3K8hbmrgtXV&#10;qZKzKN/Hkm53q+oQQCRrW4uZqjNEEisUElpcXENKZlZx9GlnvKA6D4AfFqryZlTMyNnQ+CzlcAAA&#10;AAAAhcyQsM9RJ90yfEPShMxiIz19r+pICF9NLz5/aeWsGSv9X3zeT7rcquMAAAB0T6YpNN0IJY+b&#10;NDvx9jsWaDEx3L0FoAwnB4FfiLPfYTt6rVx3bUVe9qbGbc9dJqUUlBcAAAAgnEndEFYwaNQ/uGVk&#10;0FvRK2122SjDk7ZPdS7g3xyH9NnpyS+eFH3q6S9Wlc0pC+z+qk/7cxbPWgAAAAAA9CyaJmTbv+oe&#10;2XqLpeuBtBkzJ8tohh0AiHyxl1z2SNDr7VVVNnu+1drqErquOlL4sYtE3e5m1d6/O2IAACAASURB&#10;VDGACGa1/ZxZbf/EL8GyfzulfZF3TdzV195jf0d1JADfL1RTneYtyF3bXg7ndKqOAwAAAADooSy/&#10;X+jJKftTxk0oTbhlxPK2Z1Sf6kwIXw1/eHxo5dxZi4Ll5WmUwwEAAHRM+9CvqOhWT17B1Pjrb14v&#10;dT2oOhOAno2COOAXpKd6KjIWLR9aNWfm4vpHtt7a9he/LjmcCwAAgHBmF21Zlmj8y7OXhWprH00v&#10;nTfGOfDI91XHAv5NOp3+2Et/+5BryDFvVi+YO7fh2WeutPw+p3RwAB8AAAAAgB7FLolrU7/1/tul&#10;rlupuQWZWjRTOQFEOCmtxGEjlgUryg+qXbcqy97PtwvR8P/Yvxuay92qOgcQ0fjc+cWYfr+Iv+Lq&#10;x5InTi1uW9OGVOcB8P1CtTUeb1HeqoY/PXVlezkcn4UAAAAAgK5mWe3lcK5BR+7w5BZOiz7vgqdU&#10;R0IYC4X0+q1bxlQtnDcnVF8fR9k9AABAx9hrcCM9vTKtsGRi7GVXbFWdBwBsFMQBvzAtLq4uNb9o&#10;spaYVF171/pJVjDooCQOAAAAYU1KIR0O0bL9jTPKM8dv8eQXT4068+y/qI4F/CfHIYd+kb5g2a3u&#10;U04bVbdp/WT/F5/1l+4o1bEAAAAAAEBXsvexdF3U3X/vSOEw/KmZOXlaXFy96lgA0NlSJk0tDJbv&#10;O2j/Yw/fJF0u1XHCjdX2e0JBHNCppKk6QSSwLxJEn3jSm54ZxZPaPrdaVOcB8P1CdXXJlbMKVjQ8&#10;+YdrWXsBAAAAAJQwzfaCuNiLL306NTsv23n4gI9UR0L4su8w161bNb16zYo8s6XFLQ2qAwAAADrC&#10;fqfr7Nd/Z9rMOeOjzznvGdV5AODfeMoDOoEWG7c/ZfK0Aj3VU1G1cN5sEQw4mR4IAACAcGcfbG79&#10;8IMh5TmZd6VMnT4j/uprN6vOBPwn+5Jf4tDhK6KOP/H12nWrsxv+9OTv2/8PTVOcDAAAAAAAdBm7&#10;JE7TRP3mu8dIqYdSMrNmaLGx+1XHAoDOZO+NevKLM83aGk/j83/9FUUl/8H+eyHK3aw6BhDRNAri&#10;fi4rGBSOvv12eYpmjzfSM75RnQfA9zPr65Mri/LWNPzh8d9Lp1N1HAAAAABAD2TvJWlRUb6kYSOW&#10;J44aO19PSqpWnQnhy2xujqleXDan7t67xgvT1OyBawAAAOiAtnW4++gh76fPLhvtOvb4v6uOAwD/&#10;iYI4oJPYh3OTbhu12EhMrPbOKlhhNjbGCDZXAAAAEObsS2WBr78+uHLmjJUhr7d30h1j56rOBPw3&#10;11FD3kqbs2BU1OlnvlCzYnFxYO/e9PZJZxTFAQAAAADQM9h7AKGQrLtn4xhpGIGUzOx86Xa1qo4F&#10;AJ1JT0nxpuYWTglUVW7x/fO9Y6WTkrh/sTSnm78DgM7EYNSfJxQSWmxskycrN8997HFcJADCmNnY&#10;kOAtyl+13y6HczhUxwEAAAAA9DSW1b6XpKemVqXlFOTEXnHVlrbnU7/qWAhfobralKrS4qX1jz8y&#10;1B6yxll6AACADvjXOtx98imvZ5QtGe44tN9nqiMBwH+jIA7oTJo04675/d1aQmKttzB3TWDvNxlM&#10;FAQAAEC4s9esZkNDbNXi+aXBqqr01ClZeTIqqll1LuA/abGx+xNuHLo26sSTX61aMKes+ZWXLjJ9&#10;PgcH9QEAAAAA6CHs4VymadRuXDtFGnoweXJWARckAEQ65xEDP/DkzMguz868J7hvby/2Q622Lymk&#10;29WiOgkQ0aS0VEfotkzT/v0zk+8YNz/2siseVB0HwPezGhvjK4tnrNz/xKM3tA8noxwTAAAAANCF&#10;LNMU0rKE6+gh76eVzBvlPvb47aozIbwF9+7tUzmrYHnDn5++sv19EXsZAAAAB65tHW6vxeMu/s0f&#10;0mbNHaN70vapjgQA34WCOKALxFz06yfSo6KaKotnrPJ9tmMAJXEAAAAIe/9zwVar3bR2kllbnZKS&#10;k59tsMGFMGRfiOy1dtMV9ffePbF2813jAzu/6CddLl5yAwAAAADQE/xrAnrNmpXZQjeCyWMnlkq3&#10;m5IgABEt+qxznvNMm55XUZS32mppifr3Z2GPZAkhHUZAaHpIdRQgslEQ11FWMCgSrrvh/qQRoxep&#10;zgLg+5l2Odzs4qX1jz08lAvVAAAAAICuZu8hScMIxV12xaOp2fnZRq9eu1VnQnjzf7bjaO+sghXN&#10;L790Xvu5eQAAABwwKxQSsu1fCTfcfE/qtOk5enJKpepMAPB9KIgDukj0mWf/JWPR8qHe4vxVLW+/&#10;eRIlcQAAAAh7Ugqp66L+0a1Dg1WVGZ784snOAUd8qDoW8N+kbgQTbxu1OOqkk1+p3bA2u+GZp69t&#10;36S1iw4BAAAAAEDk0zRRs2ZFjpTSSrJL4lyuVtWRAKAzxf3uunvsffuqsjlzVWdRTbrdzUJSXgV0&#10;Ko2fsQ4JBkXUaWe8npKVO11GRTWrjgPgu5nNzbGVs4uW7n/owdvay+EAAAAAAOhCdjmcnpBYl3Ln&#10;uLL4ocNXajExDaozIby1vvWPs70zC1a0vvfOsZTDAQAAdJBlCqlpZvKd4+cn3TFuvhYbW686EgD8&#10;EArigC7kOubY7RlLVt7oLZy+tunlFy+UBpMGAQAAEObskjinSzQ9/9eLQlVVD3ryizKjTj9zm+pY&#10;wHdxDTnuH2mzF4xs+zP6fPWyRcUhrzdN2CVxPHcBAAAAABDZNM2e6KlXr1mRJZxOX/Id4+YKwwiq&#10;jgUAnSlxxOhFwYryg2o3rR/fk4cUai53q5CC8iqgE0mpmaozdDf2ICPnIX12pxfPHmukpe9VnQfA&#10;d7NaW6OrSouW1dvlcAwfAwAAAAB0JcsSIhQSrgEDP04rnDk56oxz/sJeN35M0wvbLq8sLVru//yz&#10;fpTDAQAAdJBpira1lD91Wu70hKHDVkmHw686EgD8GArigC7mOLTv5xkLl99SWVq8ZP8fHr9eGkb7&#10;hQUAAAAgnEm3W7R+8P6QfVMn3O/JmZEVd8XVW4SUvIRG2NHi4uoTbrxlTfSpp79QOa90QdOLz19i&#10;BYNG+7MXAAAAAACIWO2X+UMhZ82yRYWay92SePvoRexfAYhk0jACKRMyi4Pl+w5qeOoPV9vDXnrc&#10;sAzLst9ftLT9wlUnASKXvZ7StZDqGN1KMCj0uLgmT1HpBOegI99THQfAd7N8re7K0uJldVvvHyHt&#10;M7w9bR0FAAAAAFDGCgXtoQyhuMuueCI1r3CK0av3btWZEP4anv7jjZUlhcuC5eUeyuEAAAA6xgoE&#10;hJGSWuspmDkx7srf3W9/S3UmAPgpuB0NKKB70vallcwdoyUm1NVvuXeUZYY0qTF9EAAAAOFNOp0i&#10;VFGRXpGfvSG4b+/BicNvXybdUc2qcwHfxdH/8E96r9xwTd0Dm8fU3rVhamDXl4fYf4Yp6AYAAAAA&#10;IILpurAsy6gsm10mHEYg8dYRyymJAxDJtMSk6pSp03OD5eUHt7z1j5Pb90B7GperVUgO7AKdSep6&#10;UHWGbsM0hTAMf8rkaYUxF1z0R9VxAHw3q7U1umr+7LL6B+4d2V42TjkcAAAAAKCLWD6fMFI9NYmj&#10;7lyUdNuoxdLe4wZ+iGlq9Q8/OLpqbslCs7Ehpke+CwIAAPgFWH6fcB42YGdawawJ0edd8CfVeQDg&#10;QFAQByiixSfUpk4vnKInJFXXrFuVI0IhnaICAAAAhD37kq3P56paMHdOYO/XfZPHZ8400tL3qo4F&#10;fCenw584fOQy9/EnvlG7af20xmeeusYKBqU02A4BAAAAACBi2Rf7LUtWzZ89XzocgYSbbl2tOhIA&#10;dCZn/8N2eGYUTyrPHLc1sHt3H9HD9j81l7ul7cNfdQwgsul6SHWEbsGy2r5MkfD7m+9NuP7m9arj&#10;APhult/nrl44b27dlrvHCcrhAAAAAABdyGptEe7jT3wvZeLUwpgLf8VwAfwoy+9z1W3aMK1q2cIi&#10;EQo52vcyAAAAcMDsouaok0/Z7skrynSfcNLrqvMAwIHqWScCgTCjRUU1p0yaWqinpHqrF82fbTY3&#10;xVASBwAAgLBnH5BuW7fWbb57dGDPnv6enPxpzkGD31MdC/g+7mOP/3v63IUjos8+99natSun+z//&#10;7DDpcqmOBQAAAAAAOouUwmxtdVXOLZkvdCOYcP1NFHQAiGju40/8m6eodHxF5rgHQk3NsT2m6MSy&#10;hOZ2tbT9ei3VUYBIJjUj1PYDpzpG+AuFRNSZZ72YMnlagYyOblQdB8C3WcGgo6psTlndPZsmtK+X&#10;esqaCQAAAACglmUK0fafhOtufCB5/OSZjn79P1UdCeHPbGxIqFm+eGbt3RvHC8vSuXcMAADQMZbf&#10;L2Iv/s3Tdjmco2+/z1TnAYCOoCAOUE3XQ4nDRiwzklMqvbOLlgYrKjzS4VCdCgAAAPhhUgrpdIqm&#10;F7ZdFCzftzWtqHRc1GlnPK86FvB9tJiYhoTrbtgYddIpr9SsXDqj4ek/3mj5/bpkKjwAAAAAABFJ&#10;GoYwm5piq+bMWqxFRTfHXXHVFtWZAKAzxZx/0ZOpuYXTvAW5ayzLkj1h39Ouq5Iud6uQNFcBnUka&#10;epCfsh8RDApHn0O/SiuZd6ee6ilXHQfAdzBNvXp+qV0ON55yOAAAAABAl7AsIYIBoSUmNaSMm1ga&#10;f/OwVVpUdJPqWAh/odqa1Kp5JQv3P/LQrUKTUmi66kgAAADdTygkLNMUiTfefFdKVt50PTmlUnUk&#10;AOgoCuKAMBH72ysf0BITaypnFS5v/fSTAZrLpToSAAAA8MPskjiHQ/h3fDJo3/g7HvXMKJ4cd8VV&#10;9wtND6mOBnwfZ7/+OzIWLhsWc975f65ZsbTQ//lnR1j2n2WdF+cAAAAAAESa9pK4xv0x3sLpa6TT&#10;4Yu95LJHVGcCgM4Ud+0NmwLf7D2kZtWS6UJqutA01ZE6nXS5WqSg4AXoVJrGu78fYAWDQk9M3J8+&#10;Z8FIZ9/+O1TnAfBtVsDvrF68YHbtPZsmt3+DcjgAAAAAQGczzbbn0YBwHz3kg5ScgqyYc879s+pI&#10;6B6C3+zpX1GYu6rp+W2X2O+72ccAAADogGBQCIcjkHz7HUtTJk0tlC5Xq+pIAPBzUBAHhJHos8/9&#10;c/ri5TdXlRQta/7766dLl1t1JAAAAOCH2S8cDUOE6mqTynOnbgp8s6dv4q0jlmlx8fWqowHfS0oz&#10;7rdX3x91wsmv1qxdmdfw1B9uCNVUx/MMBgAAAABABNLtkrjG2Ir8nHXS4fDHXPjrP6iOBACdRep6&#10;MHHEqMXBb/b0q3/8kZukvYcf0ReHLCFd7tb2/wKg8xhGUHWEsBUKCc3lak6dmpMXdfqZ21THAfAd&#10;gkFHzYqlxXV3rZ8iLEv0hAJdAAAAAIBa9kAB6XCE4i674rHUqdNzHX367FSdCd2D7/13T/UW5K5p&#10;/ee7x7f9GVIdBwAAoFtqH/AVF9+QPDGzJGnE6EX2PULVmQDg56IgDggz7iHH/iNj0fKhlXNmLW78&#10;89NXClr+AQAA0B3Yh6gDQaN68YKZgV27BqRMyc43evXerToW8EOMgw7+Km3W3Dtjzj7vudr1a6Y1&#10;v7X9NCatAQAAAAAQgTRNmLU1SRX5OevTpWbGXHDRk6ojAUBn0RMTa1Km5uQG9u3t0/K3186K6HMn&#10;dseL293S9uujIA7oRFLTKYj7LnbRVNvnT8JNt9wV97vr7uGzCAhHlqxesbi4Zt2qbBEKaZTDAQAA&#10;AAA6m+X3CaNX74qk0ePKEm8cula63c2qM6F7aNr23FWVJUVL/Lu+7CudTtVxAAAAuiUrEBCO3gft&#10;9WTn58ReefUW1XkA4JdCQRwQhoxD+uxMn7dwhJ6SMq9+65ZRwpJMLQQAAED4a1uzWqYp6h99aGjg&#10;m68PTZs5Z6xzwBEfqI4F/CAprZhfX/KY65jj/l73wOaxdXdtmGK1tLjan8Ei9dIkAAAAAAA9kWGI&#10;YEV5mrdw+tp0xyJ/9NnnPqs6EgB0FqP3QbvTSueN3jtq2FOBXbv6C11XHanTyKgoCuKAzqbrIdUR&#10;wlIwKKLPu3BbysSphVpUdJPqOAC+rWbF0qKate3lcDpncAEAAAAAncoeJhAMiqgTTtruyS3Mcp98&#10;6suqI6H7qH/4wZHVZbPnB6uqkimHAwAA6BjL5xOugYN2eIpLJ0SfcfZfVOcBgF8SBXFAmNISEms8&#10;xbPH6UlJNbUb10+1fK1G+1RnAAAAIIzJf5Vqtbzx+tl7Rw97Mn3uopFRp52xTXUu4McYGRlfp07O&#10;mhF7zvnPVC2YM7/5rTdPE6GglIZDdTQAAAAAAPALkQ6HCHzzTW9vfvaG9EUrhkadfAoXMwBELGf/&#10;wz9On79k2N47b/9jqKY6SUbimRPLEtLpalEdA4h0koK4b7EnzzsPP+KztJK5o7SEhFrVeQD8F9PU&#10;atevyalesyJPhIKG0CK3LBcAAAAAoJ69V6RFRfvib7h5c+rU6blaYmKN6kzoHiy/31W7btX0mtXL&#10;802/z0E5HAAAQAdYlr2uElEnnbI9rWTena7BR72jOhIA/NIi8OQfEDmkYQRSpk6frienVlSvWFwY&#10;qq1NtC8tAAAAAGFNSmGXGwd27+67d+zIRz25BdlxV127uW0t61cdDfhBmma6Tzrlld4b77207q4N&#10;U+of2Xpb4KtdB0uXSzBRHgAAAACAyNBeEvf1nkMqsidvzliy8kb3cSe8oToTAHSWqJNOeTW9qGRC&#10;eV7WGrOpKS4SS+Kky9UqpLRU5wAimq4HheDH7N+sYFAYqZ6q9DlloxwHH7JLdR4A/8WyZN29d0+s&#10;XrmkwPL5HFKnHA4AAAAA0En+VUTh7HfYruTxk2bFX3v93aojofsIVVelVy9ZUFL/4H2j7HJ7qUfe&#10;OxwAAIBOZ6/Jg0ER++tLnvHMnD3G0fvgr1RHAoDOwBMj0A0k3jZyiZ6aWl61cP6cwK6dfdvLCQAA&#10;AIBwp+siVF+X6C2esTzw1VeHJd0xbq4WF1evOhbwY7S4+LrkSVMLo88657m6zZsmNTz7p2usQFBG&#10;4uVJAAAAAAB6JHu4wVe7+lZkZ25OX7jsVvcxx/1ddSQA6Cwxl1z+cMqePX2rli8ssIIhl4ywYRjS&#10;7W5RnQGIdFLXQ6ozhAsrFBJadHRTalZubtTJp76kOg+Ab6t/4L6x1UsXzDJbWqIohwMAAAAAdBrT&#10;bPsKidiLL306ZcLkma4hx/5DdSR0H4FdO4+onDNrceNfn7usff9CStWRAAAAuh97Td62jkq44eZ7&#10;PNn5WVpSUpXqSADQWbjZDHQTcb+96kEjLX1f5ayCZa0ffnCMdDpVRwIAAAB+lD3JymxtddesX5Ud&#10;2L3rcM+MWRP0tLR9qnMBP4X7xJNfTRs0+L2Y8y96qmbNijzfpzuOkA4HL+EBAAAAAIgEhiHsZ/2K&#10;vKyN6XMXjnBzaQNAhJIOI5A4bMSywDd7+tc9dP8Ie3pyxOxxtv1aNArigE4ndT0oLNUpwkDbZ45s&#10;+/xMuuW2NXFXXXOf6jgAvq1+6wN3VJXNmRdqbIilHA4AAAAA0GlM0x5e0po8ZsLshBtvWacnJ1eq&#10;joTuw/fB+yd5C/PWtL795kmcSwcAAOiY9sFeLrc/aeQdi/4ve/cBHlW1qH18r72nZlInhQAqIs0C&#10;ImJDRUTE3igqIgLSew8QEhIIvfcuSFFUUARRxI6i2EEpItJEVEjvyfT9zR7Pd+89514LIcnOJP+f&#10;Zx7PAZ/M6/OcGdZae613RQ0YMl0OCSnSOxMAVCQK4oAgYr251Z74hcu7ZiSNXVPy9RethIEFIAAA&#10;AFR9gY3XPp8ofHNHJ/evv15Wa+a83qbGTQ7pnQv4J2SbrTCsQ+cN1ptu2ZOzctn4gte3PusrLjYL&#10;g4H5GAAAAAAAQU7bcO88fLBpxsTElfFzFvYwNWp8WO9MAFARhM1WFJOYMsr926/1Sj7+qJ2kHTiq&#10;JoTZ4tA7A1DtKQaP3hGqAtXtlsLue3CnfdjIycJkcuqdB8C/K9i29dmsWVPn+ArzQwN7awEAAAAA&#10;KG8+n6T6X+bGTX6MTZo0MuS21u9KsuzTOxaCR8lnn9yTMWHsc65fzlxKORwAAEAZud2SHBFRFDMi&#10;ISWiW4+lwmBw6x0JACoaBXFAkDE1anyk9oq1HdKTEp4rfu+dhwKLQLKsdywAAADgr2ljVv/YtXT/&#10;Nzf+3q/HztiUqUNtd929U+9YwD9lqHvJmbgpMwba7r5nZ87i+ZMch76/QXW7hDCa9I4GAAAAAADK&#10;SghJmMyS47v916dPSFgTP3dhd2O9+sf1jgUAFUEODc2vNWPus7/37fGW48jhZqKalMQJs7lU7wxA&#10;tacoNf6Qq+pySZZrm38fm5I2VFi5fR6oaop27uiaNSNtjjcvN6y6jHEAAAAAAFWLdnmAMJlc4Q8/&#10;ui0mYcJ4Q526Z/TOhOChejzGwu2vPZM5bfICX35eOOsXAAAAZaO6nJKxziXntcLm0AcfflnvPABQ&#10;WSiIA4KQEh2dHj9nUbfM2VPnFm59uafP7TEIRdE7FgAAAPDXAgduTZLrzJl658eOeD5m+JjJ4U89&#10;vVIYjNzSgKBha9N2l+W6Fl/kb1g7PP+Vl3q5z/5yiTCbucENAAAAAIAgpq1ZlX7z1S3piWPW1Zq1&#10;oLvx0stO650JACqCoXads7Wmz+1zbtiAV1w/n75c+/4LbqokWywUxAEVTVE8ekfQk+r1SoZa8Zlx&#10;qVOHcPAXqHqK3t3dMXP65LmerKxoDlcDAAAAACqC6iiVjPUbnLH37rcgvEu3FVpRnN6ZEDx8JSWh&#10;eWtXjc5ZtWycr7TUKgwc6wcAACgL1emULNc0PRI7MW2YtdVtH+qdBwAqEzNJIEjJYWH5cUmThhvj&#10;4n/LWbVsbGBxiJI4AAAABAFtU7Y3Jyc6c0baHOfJ41fGjBybLEdE5OqdC/inlIjIHPuw0akhre98&#10;J2/92uGFb+14QlKFf6Im6x0NAAAAAACUkbZmVbzvs9szksetiUubMcBY7/ITemcCgIpgvrb5VzHj&#10;khLSk8ev9OblRAsliLePqf7vb7PFoXcMoLoTilxzC+JUnySbzc6YMeMTLS1v/FTvOAD+XclHHzyU&#10;OTl5sfv8udqUwwEAAAAAyp2qSpLXK4Xe98Cb9kHDp1muu/4LvSMhuPjy8+2Zs6fNLnj1lZ6qx6Nw&#10;/hcAAKAM/ONy/1hKsrVusyc2ZcpQU+Mmh/WOBACVLYh3+AEQFmtJ1MCh05TYuHNZM6fO9hXkh0vc&#10;IAAAAIAgoN18pbpc5vyN6wa5z/zcKDY5bZipQYMf9c4FXAhLi5b74ho1OWy76+6dOYvmpzl/Pllf&#10;yApFcQAAAAAABClZK4nb82G7zKmpi+OmzOxniK/9q96ZAKAihN5z/+uu06evzF40d5Lk9SrBvKYp&#10;LJZSvTMA1Z1QFG+gkbGm0Q4auD1SVO/+y8I7Pr5e7zgA/l3pZ3vbp08ct9r9+6+1hdGkdxwAAAAA&#10;QHWiFcN5PJIcEVEc1WfA7Ihnei7VLpfWOxaCizc9ve75CWPWluz58F5VCIlyOAAAgDLw+QLj8/AH&#10;H3ktNnXqUCU29pzekQBADzRJAUFOGAzuiC5PrzLWiv8tPWnsGve53+O5CREAAABBQTtwJoRU/NEH&#10;7d1nz74RN3HyiJA2bXfpHQu4EHJoaEHYox1fsN7cak/O8kUTC3e+0cWbkx0emJcF8aFKAAAAAABq&#10;JG1jvskkFb379v3CbFkYN3n6ICU6OkPvWABQ7hTFax8weIbnl9MN8195qUfwrmWqkjCbHXqnAKo9&#10;xeDVO4IeVJdTCr373t1R/QbPlAIleQCqitIv97VNnzB2tfvXX2trczgAAAAAAMqN1xsooDA3bXYw&#10;JjFldEir2z6QhKiBtyfgYjh/OHJ9euKYNY6D310vDAb//4WE3pEAAACCjqqVNpvN7sinu6+IHps0&#10;VphMTr0zAYBeKIgDqomQtu3erL1sdaeM1MQVjoMHrw2UEbBwBAAAgKruX4duXSePNzo/euiL9qGj&#10;JkU81W0lC3YINob42r/Gpc3sH9r+gW25a5aPK/ny8zaq0ylzIAEAAAAAgCCjrVeZLVLRmzs6CaPR&#10;Ezdp2iA5IiJH71gAUO5k2asdbnOdPVu/5NNP7hBms96JLpzq/9cwW0r1jgFUd0JWPHpnqHRut2Ru&#10;fOWJ6FFjkxS7PVPvOAD+W+n+b27LmJi43HXm1OXCFITjFwAAAABAlaU6nZISGVkU9tBjL0ePSkhW&#10;omPS9c6E4FPy8YcPZkxJWeA6caIR+8gBAADKRnW5JIPdnhM1ePiMqF795lHaDKCmoyAOqEYsLVru&#10;i1+wvEvmtEkLi/d8eI9QFEriAAAAEBS0gmNvXm5k5vRJC9ynTzWJGjwszRAbd17vXMCFCml9xzuW&#10;Fi2+KHhta8/8zRsHOH/84crAwQTmZgAAAAAABBeTSSp8feuTwmhwxSZNGiFHRFISB6Da8X+3ZWtF&#10;mOcG933NefynJoHLCINJoNSTC2eAiiYMsleqSdvtVVWSw8JKYsYlJZivabZf7zgA/pvj0Pc3ZiSP&#10;W+k89uOVQVluCwAAAAComlRVUt0uyXzlVUftA4fNDHu04yZJ1KgVMZST/Fc2981eOHey59xvtSm2&#10;BwAAKBvV7ZaMl1z6S+yElLGhDzz8it55AKAqoCAOqGZMDRoerTVrfs+c+XOm5W3d/KxQhXbrs96x&#10;AAAAgL8nK5Lk84nc9c8NdJ060SRmXNJY8zXNvtU7FnCh5NCw/MgevRaF3H7HuwUvvTAg76VNA9TS&#10;UpNEiTcAAAAAAMHFaJLyt778jDAaXTGJqaPk0NACvSMBQHkzNWp8JHZC6ujzCcPXe3JyYgKXEQYD&#10;VZWEyShJiuLROwpQ7SmGmvU58/mk6KEjJ9vuvne73lEA/DfXsWPN0seNWu88cvhqyuEAAAAAAOXG&#10;55NUVZXCH+u0xT5s1CTTFQ2P6h0JQcjnU3KWLEjJXbtqtLeoyEY5HAAAECmyeQAAIABJREFUQBl5&#10;PFpx85FaU2cNsLS88VO94wBAVUFBHFANGWLjzsVOmjrYULv22ZwVSxJ9LpcxaDbwAgAAoGYTsiSM&#10;Rqn4kz13uX/9dWtsUupIW7v2O/SOBZSFVuAdPT55jO3eB17LnjtjRumBb29RPR5ZUBQHAAAAAEBw&#10;8M/fhWKQ8ja/0EuYLI6YcUkJwmIp1TsWAJS3kDvveit6yMipmTPS5qlutyIFyR4TYTK5JSH79M4B&#10;VHuy4tU7QmVRnU4pokvXDRHdei7VOwuA/+Y+cfyq9DFDX3D8cORqmXI4AAAAAEB50Irh/C9DTEy2&#10;fdjoSRGdnlgnrNYSvWMh+PgKCyKzZ02bk7dlcy/J65WFgWP7AAAAF8w/NtcuCrTe3Gpv/OwFPQ2X&#10;XnZK70gAUJUw0wSqKWE2l9qHjUo11r3k58yZU+d4MjOihcmkdywAAADg72kHb/1jV/eZ0/XPjRz8&#10;UsyIhOSIp7qtElZrsd7RgAslDAa39cabPqm78eW78l9YPzT/xY0DnadOXiFkWZLYAAAAAAAAQNXn&#10;n8ML/xQ/b8PawcJidkaPGpcojEaX3rEAoLyFP9NzievM6Ua5z68ZHFi/rOqXXKiqJExmhz9rjSmu&#10;AnSjKB69I1QGrRzOeuPNX9mHjEzjMDBQdbhOn2qSPnbk+tKD319LORwAAAAAoDyobrckFMUX2qbt&#10;B9EJ48ebr262X+9MCE6uUyevzJo2eV7xh+8+ICkGKfACAADABVE9Hm187g1/rPPLsUmpI+SoqCy9&#10;MwFAVcNsE6jmwjo98bwSE5OeMTV1kev48YaUxAEAACBoKIqklpZaM6dNmuc6deKqqIFDpxrrXnJG&#10;71hAWQiz2RnZu//ckDvu3J238fmhhTu3d/Hm5oYLDjEAAAAAAFD1/asoKXf1ilHCZHJEDxudWlOK&#10;UgDUHEKWffaho1Ldv5xpUPT+u/cFw/4SYbGW+r+PKYgDKpgIfM5UvWNUKO1QsKFO3fSYhMRxRm6j&#10;B6oM99lfrshIGremdP/XN/FcFQAAAABQHrRLAgy1a5+P6t57acQzPZfKYWH5emdCcCr5bG/7rFnT&#10;Zjm+P9CCdQsAAICy0crhZLPZEdVnwMKoAYNnyLbQAr0zAUBVREEcUAOEtLlrV+3YuHOZkycuK/nq&#10;i1bCaNQ7EgAAAPDPCBE4gJv3woY+rlMnm8SOmzDW3Pz6L/SOBZSVqVGTw3GTpw+0tb93R966NSNK&#10;PtnTPnDIXHsBAAAAAICq61/rVNnLl4wXRpPTPnj4FP+vVe+mFAA1jhIVlR2bkjbU8/tvOxzHfrxa&#10;KIrekf6UqqqSbLGWCAo7gYony97AWKi6CnyfWJwxo8YmW29utUfvOAD+4Dn/+6Xp40c/X7Lvk9bC&#10;xCFrAAAAAMBFUtVA+YTtrnbv2QcNn2q98eZP9I6E4FXwyua+2QvnprnP/R5PORwAAEAZeb2SEh5R&#10;EDs+aWx4pyfXSUajW+9IAFBVURAH1BDmq5seiF+04vHMKamLi97e2ZECAgAAAAQNISSt5Ljk809b&#10;nxs6aEvMhJRRofc98KresYAyk2Wf7Y62uyzNrvuq6N1dnXKWLU5y//rLpUL452hV+MAlAAAAAAA1&#10;nrZO5fXKOcsWJQmrtSSqd/+5ekcCgPJmvOzyE7GTpg4+N2TAVm9WZoxkqKLby7RCJ6u1WFIUr95R&#10;gGpPK4erzs8vvF4pokevVeEdH39e7ygA/uDNzo5LTxi5oeSzvXdQDgcAAAAAuCiqKkkejyRHRBZF&#10;9ek/J6Jbj2VKZFS23rEQnHwOhzV3+eLkvLWrRnpLSqzCZNI7EgAAQPDRxuher2SoXedc3LTZ/Wx3&#10;3vWm3pEAoKqrojv4AFQEQ3z8b7VmzetprFv3l9wNzw1S3R6TqKobeQEAAID/KVASZ5Jcv5299Pzo&#10;oS9Gnzp5ZcSzvRfI1pBivaMBZaVERWVFPPn0Klubu97KXbk0sXDnji6enGy7ULRC72p80AoAAAAA&#10;gGCmKJLqcpmyF8yZqoTYisKf6rZS70gAUN6sN7XaEzM2aVxGyvgVqtNpqpLFUNqGYYulVJIpiAMq&#10;mhCSKrSLSLXPnVYWV434x3WSrc1d70ePHJtM4SRQNWjlcOcThm8s3vtxWw5ZAwAAAAAuhurxSML/&#10;l6XFDV9Hj50wLuSWVh/pnQnBy5N+vm7W7OmzC19/tasky5IwGvWOBAAAEHxUVVLdbsnSvMWBWlNm&#10;9Ddfe93XekcCgGBAMxRQw8ihoYXR4yYkGGrV+i1nyYJkT0F+hDCwGAUAAIDgIP51ADdr3qwpzlPH&#10;r4wZOTbZUPeSn/XOBVwMQ3ztX2MnTRscev9DW/PWrx1Z/PFH9/qKC83CbNE7GgAAAAAA+L9oa1Sl&#10;pebMWdNmC6u1JOyxThv1jgQA5S38sY6bXCePX5W7etkoyeeTtcNOVY1ssZQKg+LROwdQ/QnVP/5R&#10;JZ9ardrhVKdTMje+8nhcStow2WYr1DsPAEny5ubEZEwcv7rkow/u5ZA1AAAAAOBiqA6HZIirlRPe&#10;sfPGqMHDpioRUdl6Z0Lwch453DJzSurCki8+u51CewAAgDIKlMO5pNC773s7dsLEUcYrGv6odyQA&#10;CBYUxAE1kFAMnsje/eca4uuczZyRNtf9+6+XUBIHAACAoCGEJMmSVPDqlqfdv5xpEJuYMtrSouU+&#10;vWMBF8t6c6s9luYtvizc9eaT+S9v6lv65Re3Bg4+VMGDlwAAAAAA1HiKIvmKCsMy0lIWSUaTM+zB&#10;h1/ROxIAlCuDwR3Vd+Bs1/GfmhZ9+N59oqqtU6o+SbZaS4SiePWOAlR7svAJWfGpPo+id5Tyono8&#10;khITmxUzLmmssUHDo3rnASBJ3vz8qMzJycsKd7/5qDAY/tgXAAAAAADAhQqUTrgl602tPrcPGjLT&#10;dlf7N/SOhOBW9M6uzlmzps1ynTp5BeVwAAAAZeQfp0s+nxTVo/cq+5CRk5XY2HN6RwKAYEJBHFCD&#10;hT748CuG+PjfMiYlLXUcOticBSoAAAAEDSEkbfxa+uUXt5wbNvDl6NHjksMf67RR71jAxRIWS2l4&#10;x87rQ2697YPCN7Z3zV23arQ3Iz1WUjgEAQAAAABAlSPLki8vJzIzbeIS2WR02drf97rekQCgPCl2&#10;e2bsxLSh7p9P73adPtlAK8esMlRtPdVaIlEQB1Q8IVRJkb2SR6pCXwIXwefTnjN6onr1XRrStt2b&#10;escB4P9j3eGwZqZOWFG4c/sTgueiAAAAAICy+FfhhLBYXPa+AxdFPPPsEkPt2mf1joUg5vUY8jau&#10;H5a9eH6yNzcnirO3AAAAZeTzas9n3dFDRk6J7NVvnn/MXqJ3JAAINhTEATWcpeWNn8YvXvlk1uTk&#10;JUV7PmwfuHmxqt36DAAAAPwJYTZL7t/OXpqRPH61+8RPV9uHjprk/zWH3rmAi2WIr302qt/AWaHt&#10;7309Z+nClMJ3d3f0FRZYmbMBAAAAAFDFGIySJ/18bEZayqJa1pDikNvveFfvSABQnoz16p2ImzKj&#10;/+8Deu/wFRXaqkxJnKpKwmotkWQK4oCKJ6Rq9VnzeqWwBx9+ParfoBlCUTx6xwFqOtXlMmekJK4q&#10;3Ln9Sf93DeVwAAAAAIALpno8kpBlyXJNs+9jEieOtt50yx4uF8HF8BUVhmfPmzUjf/Omvj6320g5&#10;HAAAQNmobrdkiInNiRmXNDa84+PPS7Ls0zsTAAQjCuIASKb6VxyrNX/J08rsabMLXt3SQ/J6RZXZ&#10;0AsAAAD8DWEwSqqj1JyzYuk418mTTWLHJY0zXF7/J71zAeXBWP+Kn2rNW9wt7JOPHshZtWy8Y/+3&#10;t/hKSoxaOSIAAAAAAKgatAMB7rO/XJoxOXlprZnznrW2vPEzvTMBQHmytrrtg+gx4xIzp6TOkXw+&#10;c9W4xEKVZKu1hHInoBIIoQpZ9qqqGvTFTarLJVmat/guNmXKUGE0uvTOA9R0ammJLWvWtLkF27Y+&#10;ExhfBPl3DAAAAACgkqlqYL3HEBObHf54l/X2gUOmyxGROXrHQnBz/3Kmofbct+Sj9++VFIMUuNwb&#10;AAAAF0x1OCTTVVcfixufPCak7d1v6p0HAIIZM1MAAYo9OjNu8oyBxvg6v+Y+t3KMr7TUQkkcAAAA&#10;goa2WVxVpcJdOx9z//pLffuIMamh7e7ZoXcsoLyE3NF2l/WGm/fmv7qlZ8G2LT0c3+9vKWT/nI15&#10;GwAAAAAAVYJWEuc6cbxRRvL4lfFzFvY0N232rd6ZAKA8hXd4fIPrxx+b57+0qXegvEXnApdAT5XF&#10;UiopilfXIEBNICS1OnzWVI9bMta95Ne41KmDleiYdL3zADWd6nKZc5YuTMl7aVMf/x/r/qEF5XAA&#10;AAAAgAvg8wXWe0LuuHOPvXe/uSF3tntL70gIfqVffd42My11gePIoebCaNQ7DgAAQHD6V5GzrU3b&#10;j2LGTxxjvqbpfr0jAUCwoyAOwH8RZrPDPmJMiqFOnbNZc2dP82SlxwgDC1kAAAAIEkJoY1rJcfD7&#10;5hnjR6919exzbVTfgbOFyeTUOxpQHkRISGFk955LbHe23VX01s4n8zauG+o+fy4+cDMdByYAAAAA&#10;ANCddkjAefRw0/SkhOfi5yzqbmrc5JDemQCgvMihoQX2EaMnuk4dv7Lki89v0/1glKpKssVSKmQ5&#10;6EurgKpOCNknZMWjd46Lofq8khxiK4kZlZBqub7lPr3zAJBE7spliTnr1oxQvV5D4GIsAAAAAAD+&#10;Ia0YzmCPzovs1Xd+eOcuaw1xtX7XOxOCX+G2V3tkzZ0xzf37b3W1y8EAAABQBlo5nM8nRTz19Ibo&#10;UWMnGOLiGasDQDmgIA7Af1LDn+i62hBf52zG5OTFrhPHGwYWtCgbAAAAQJDQSuI82dnR2QvnprqO&#10;/dgsZnxygqFO3TN65wLKi/GyeiejBg6ZHnr/g6/mrVs9Kv/1V3uoxcUWSZalwAsAAAAAAOhGmMyS&#10;48D+6zKSx62qNXtBD+Pl9Y/rnQkAyoshNu5cXMqUIb/16fGW59zvdSSDjlvPVFUSFmuJJMs+/UIA&#10;NYQQqv/z7vF/8PROUjba94VPlSK6dHsu9NFOG/WOA0CScteuHJOzYkmi5HKZhEI5HAAAAADgn1G9&#10;2n0hqhRy8617YxISEy0tWu4LrF0BF8PjMWYvWTApd+3q4b7iIhvlcAAAAGXk8UjCanXb+/SfYx8w&#10;dJr/v5foHQkAqgsK4gD8n0LuuPPtOivWdshInbCi9IvPbg9s6hUUDQAAACA4CG38qvqUgjdef9x1&#10;+mST2ORJI6w33/qR3rmA8mS8vP5PsZOnDwzr+PiGnKULU0q++Ly1r7DAJkxG5m8AAAAAAOhIWCxS&#10;yZf7WmWkTlhea+a83obadX7ROxMAlBfTVdd8F5s8ecT5McM2qU6nWb9LK1RJtliLdXpzoGaRZZ/Q&#10;CuKC9Kit6nZJoW3bv2cfOnJS4N8DgH58PjnvpU0DsxfMTVNdTpNEORwAAAAA4J/w+STV7ZYM8bWz&#10;Ip/psTSqd/95whpSpHcsBD9vVlatzKmpiwrfeuPJwEUTRqPekQAAAIKS6nJKhlrxWdEjxyZHdHl6&#10;ld55AKC6oSAOwJ8yNW5yuPbSVZ2zZqTNL3hj+1Oq1yu4rREAAABBQ8iSdoOX88jha88N6feqfdjo&#10;SRGPP/WcsFhK9Y4GlBshVMt1139eZ/XzDxXufOOp/Jdf6Ff69ZettcNO3GAHAAAAAIB+hNkiFe/5&#10;8O7MyROXxE2b3VeJjs7QOxMAlJfQ+x541f7Tj82ylixIFqoqJCEqP4QqSdw2DVQSIbSCOLfWD6fD&#10;p/3ieDySqWHjUzETJo5SIiJy9Y4D1GiqJAq3v9Y9e+7Mqb6SEkvg0jcAAAAAAP7GH/thzb7QO+96&#10;N6r/oJnWG2/5WO9MqB6cR4+0yExLWVTy5b7WQjFI+l2IAwAAENxUp1MyX3XN0djE5DEhbe7apXce&#10;AKiOeLoO4C8p0THpsVNm9TNeevmJnLUrR/uKimxszAEAAEBQ8Y9fvbm5du0BruvoD9fZBw2barjk&#10;0tN6xwLKlax4wx7t8ELI7a3fLXr7rSfyX9rU33HkcNPA/I0NCwAAAAAA6EKYzVLh7jcfkQwGd63p&#10;s/vK4ZSSAKgmhFAj+wyY4zx1sknh9tee0L7vKp8qyRTEAZVCyLJPGIxuSVX1jnJh/Hnl8PDC2KTU&#10;EaZGTQ7rHQeo6YreeatT5owpM715uZHCyEVXAAAAAIC/o0qqyyWZ6jc4FdW738KwxzptkEPDCvRO&#10;heqh6L3dHbLnzJjuPPbjlfo84wAAAKgGVP+Y3eOWbHe2ez82KXWUqXGTQ3pHAoDqipYnAH9LtlqL&#10;7UOGTzFedumpzJlTZ3syMuKE0ah3LAAAAOCfkxVJ8vlE3uZNvZw//dg0dvzEMZYbbtqrdyygvCnR&#10;MRkR3XosDWnTdlfh9te6561/brg3NzcyUBJHURwAAAAAAJVOmMxS4Zs7OslmsyNuyqwBIsRapHcm&#10;ACgPss1WGDN6/ATPmdMNSw/sv75SD1CpqhS4HMNodFXemwI1mBCqMCgevWNcEK3MzuuV7IOGTbe1&#10;vXun3nGAmq5k7yf3ZqQmLfdkZcZSDgcAAAAA+Evauo72koUU8eTTG+z9Bs0yNmh4VO9YqD5y16xM&#10;yF21bJwnKyOacjgAAIAy8vkCf4vo9MTmmMSUUUp0TLrOiQCgWqMgDsA/oyiesA6PbzBeVu9U+oSx&#10;a5w/HWsS2GwrhN7JAAAAgH9GliWt6Lh0/zc3/T6oz/aYMYnjwzp0Xu//Nbfe0YDyZrz0slP2ISMm&#10;hz3a4YWcFcsSi3a/1dmbnxeu/V5gLgcAAAAAACqNNhcveP3Vp4XFWhqbOmWIMJmcemcCgPJgvOyy&#10;k/aRCRPTE0Zs9GZlRUuVuPaolcsICuKAyiHLqhRkz9NUp1MK79h5S0TX7sv1zgLUdI5vvmrtHyts&#10;8GRmxHIxMQAAAADgr6geT+CoorFR42MxIxIm2trds4N1YJQXb05OTNbsqXMKXn/tGdXtVrSLvgAA&#10;AHDhtHG7bLU67b37zY8aMnKSMJkYswNABeNEMIALYml50946z218MCMlcUXJJ3vaq/5fE4qidywA&#10;AADgnxFCEgaj5M3NsadPSFjt/PGH5lH9B88w1Ir/Te9oQLkTQjVedvmJWjPm9I54ostzeevWjC7+&#10;9JO7vFmZUYEb72RZ74QAAAAAANQM2hxcSFL+Ky/2kUNthdGjxydSEgegurC1uWtXVJ8Bc7JmT59Z&#10;aW+qqpIwmT3CyCZjoFII4ZMMRrf22QsGqsslWZo2O2ofOGyqHBpaoHceoCZzHPi21bmEEevdGedr&#10;cYkVAAAAAOBPqaqkupySEhOXHf7IY6/YBw2bqsTGndM7FqoP56Hvb8ycMXV26b69d2qX3bBOAQAA&#10;UDbas1hj7TrnokclpIQ//tRzeucBgJqCWSyAC2a89LKT8fMWd8tZNC8t7+UX+6gej0JJHAAAAIKK&#10;0IqxVCn3+TWDnceONotJSBpnua7FF3rHAiqKpUXLz+MXtXii+KP3Hy54bcuzxR998KCvtNQgTCa9&#10;owEAAAAAUDP8az0q7/m1w4XZ7IgekZAsybJP71gAUB4ie/Wb7zz247UFr23pWmlrjlrRpslIQRxQ&#10;GYRQZUXx6B3jn1B9PkkJjyjWxlqmJlce0jsPUJM5fzjcIn1CwnPu06eu4JkkAAAAAOBP+byBNR1b&#10;m3YfRj7bZ4Gtbbs39Y6E6qXwjde1c7CpzhM/NRRmi95xAAAAgpbqdEqWa5oejk2aNNJ6W+v39c4D&#10;ADUJBXEAykSxR2dEj5842nDZ5SeyF82ZrBaXhEiUxAEAACCYCCEJg1Eq+XTvHefPDnzZPmzElPDO&#10;XdbqHQuoMLLss7W7Z4f15lZ7Svd91i5v47phxZ9/1sb/UfD/HvM5AAAAAAAqnH8Srvq8cu7qFQnC&#10;ZHbah4yYrHckACgPwmBwx4wen+j++VSj0v3f3CiMFVsCo6qqpJjNTtlopiAOqARCK7X1f861stsq&#10;z//9ENWn/zzbPfdt0zsKUJO5T528Mn386OedPxy5WpjNescBAAAAAFRFquqfQLolJT4+I6rPgLlh&#10;j3baZIiNPa93LFQfammJLWfF0qS89WuHegsLQimHAwAAKCP/2F31eiXbHXfuiUudMtjYsPEPekcC&#10;gJqGgjgAZSZbrcVRvfrON9W7/ET6xPErPennawmtJC7QLgAAAAAEAa0kzmyWXGfP1MuYlLzE+cOR&#10;66LHjE+UQ2xFekcDKoocGpavHYzSiuKKP3rvoZzlSye4Tp9srHq9gjkdAAAAAAAVTJYl1e025Cxf&#10;nCQslpKoPgPm6B0JAMqDoU6dX6LHjJ9wfsSgzZ7MrFhhqMBtaaoqCZPJIUxGZ8W9CYD/ImSfMBrd&#10;Vb0fTvV4pNB2d++O7Dtwlt5ZgJrMc/7cpedHD3vBcehgc8rhAAAAAAD/i1Yu4fFIstnsDWnXflf0&#10;sNGp5quvOaB3LFQvnl/P1s+cPmVe4TtvPSa0ndFGo96RAAAAgpPXK0myUCM6Pr45duLk4XJEZLbe&#10;kQCgJqIgDsDFEcJnu/ue7XVqxf+akZK4yvHdt9cLxRA42AAAAAAEC+2hr+pwWPM2rBviOv7TNbHJ&#10;k0eYmlx5UO9cQEWSIyJywh7rvDH0nge25W1aPyT/1Zd7uU+faqS63drhSr3jAQAAAABQfSmK5HM4&#10;jNmL56fKVltxRNduKyQhqnjlCgD8vZBWt79vHzBsRuaMtNmSz2uQZKWC3ilQEOeUjCYK4oDKIAuf&#10;UBS33jH+iupySeYGDU/FTpg0QrZaS/TOA9RUnsz0OudGDH7Z8d3+lhy8BgAAAAD8p8D+VEWRzE2u&#10;+tHef9DMsMc6beQZGcpbyZeft82akrrIcfhgs8D6BBdnAwAAlIk2fldstqKo/oPmRQ0cNk0YDFX6&#10;mTEAVGcUxAEoF5Zm135Te+HyJ7PmTJ9VuGtnx8CyGSVxAAAACCb/Gr8W7/24rXtQn1ejR41NCXvw&#10;kZd1TgVUOBESoi3Wzwx7+NGX8196oX/R7l0dnMd+aCIZjJIwsHQEAAAAAEBF0ObcvqIiW/aC2Wly&#10;aEhh2KOdNumdCQDKQ0SXp1c5fzh0ff5rW7qJiiqIU6VAQZwwGlwV8wYA/o12SNdg8AQ+fFWQ6vFI&#10;SkREfnRC4nhj/SuO6Z0HqKk86el1MpLGrHN8/cWtEs8YAQAAAAD/k6pKqtMpKbVrZ0Q81vmFyJ69&#10;Fxpq1zmrdyxUL6rbbSp4bcuz2fNmTfPmZEdzWTYAAEDZaRd0GeJrn4tNSEwK6/j4eoqdAUBfPIEH&#10;UG6M9eqdiJs6s5+x3uUn8tasGKOqqswNCwAAAAg22sNg18kTjTKSxq52HjnU0j5g6DQ5PDxP71xA&#10;RTPUqftz9OhxiaEPPvJy0e43Oxe+tvVZ1y8/1xUmM7fnAQAAAABQAbSSOE9OdnTmtMlzhdlSGnrf&#10;g6/qnQkALpawWkuiR4+f4PzpWDPn4UPNJaUCSuJUNVAQJxtNFMQBlUDIsk8YjO4q2Q+nfR8oijfi&#10;6R6rbXe1f0PvOEBN5c3JjsuckrKk6MMP7hXan/08WwQAAAAA/H8+n/+lSmGPdNgW+UzPJdabW+3R&#10;OxKqH29WVq2c5YuT8zZv6C+5PcYKeTYBAABQQ6hut2S5+pojMRPTRoS0uu19vfMAACiIA1DOlMio&#10;7OgRYyaaLr3sVObMKXN8hYVhLKgBAAAg2GglcdpYNnfVsjGuQ4daRo9PSjBf0+xbvXMBlcF85VXf&#10;a6+wBx99uWDblp75L2/u78vPDZNk/9xOlvWOBwAAAABAtRIoicvMjMuYlLxMttmKQlrfuVvvTABw&#10;sQzxtc/GpUwd/Fvf7rt8BQXh5b6uqBVCaeVwFMQBlUPIPmE0uvWO8X9RvR7JdnubT+wDh07TiiP1&#10;zgPURKrDYcucPnlB4dtvdhTan/mUwwEAAAAAND6fpPq8krl+g1P2oSPTbO3u2SGHhXFhN8qd66dj&#10;TTOnTVpYvPfjdtq6hOAsKwAAQNmoqqR6PJLtrvZv10pJG26od/lxvSMBAP5AQRyAcieMRld4l6dX&#10;GWrXOZuRNnGJ6+SJK/y/xsYfAAAABBft4bCqSkV797R1njqxM2bU2KTQRzq8qI139Y4GVAZTo8ZH&#10;YhImjAt/vMu63DUrxxS/u7uDJzcnSvs97fA6AAAAAAAoH9qzVM/5c3EZyeNX1pq7qLv1xps/0TsT&#10;AFwsS8sbPosZO2FcxsTEJZLPZyjvkjhhNjmFifV6oFIIoUqK4pEkVe8k/87rlQy1656LTZkyRA4L&#10;y9c7DlATqU6nJXNKyqLC11/rSjkcAAAAACBAK4ZzuyXFbi8Ie7Tji/aBQ6cbasX/qncsVEOqKoo/&#10;/vCBzNSk5e6zv1wWKIZjbQIAAKBMtGI4YTC6o3r1XRk9YkyKHBZOuTMAVCGc5gVQYULatN1Ve9GK&#10;jMwZafNKPv3kDmEyscgGAACA4KLdIuYfx3rSz9c+P2Hs2sgjB2+I6jtolqF2nV/0jgZUCln2ma5o&#10;eLTWjLm9HV2eXp2/af2Q4r0f3+M591ucMJr+KFIEAAAAAAAXTVuDcp35uV5GyoRl8fMWdTdf3fSA&#10;3pkA4GKFPdzhRcehgzfkb97UW2j7Rcprz4iq+r83zQ5hNFEQB1QCIQufMBrdVaofzueThMXsiE1M&#10;GW1q2OgHveMANZGvpMSWs3DO1PxXXuotUQ4HAAAAAPBTXU5JmC0+222379H2W4fcfse7emdC9eQr&#10;KgwveOmFAVmL5k1WHQ6LxMXXAAAAZaa6XJIhOibHPmTE1Mjuzy754/IwAEBVwqwXQIUyN232Tfyc&#10;Rc/kLFuYkv/yi70Dm4DK+VZoAAAAoMJpY1jVJ3KfWz3I+cOR6+xDRk0Kub31e3rHAiqTpXmLL7VX&#10;yWd77yncse3pwnd2dfLl5dkoAwcAAAAAoHxoc2znkUNNMyYmrootInNeAAAgAElEQVSft7ib8fL6&#10;P+mdCQAuhmyzFdoHDp3m/25r6fjuwHWBtcRyoGoFcUaz0//znOXyAwH8NVmoQlHcUlVpiPN/B6he&#10;rxT1zLPLQ+9/cIvecYCaSHU6rXmrliXmblg72P+JlIRgTygAAAAA1Gg+n6S63ZKlabND4V2eXhPe&#10;8fENsi20QO9YqJ7cZ8/Wz14yL61w26vdAusSMpddAwAAlJVWDmdu1OSnmHFJ42x337Nd7zwAgP8b&#10;BXEAKpyhTp1fYidOHma8vP7xnKULJ/oKC23cygAAAIBgJCwWqeTzfbe6Tp16IarPgPmRPXotEmaz&#10;Q+9cQGUKua31u9YbbvokrNMT6wte2jSg6J23O6pOp0FSFIriAAAAAAC4SNr6U+m3X9+YPn7U+vjF&#10;Kzsb4mr9rncmALgYxksuPR0zMiHp/IghL3oKCyJFuVwqqErCbHIKk9FVDj8MwN8Rsk8yGt1Vph/O&#10;6ZBC27V/L2rAkBlCUbx65wFqHK9Xydu4bmjOqmWjVLfHKNgLCgAAAAA1l6pq80RJDgsviuzec1l4&#10;pyfXcQESKpJj/ze3Zk6bvLB0/zc3CkWhHA4AAKCstEu53C7JdsedH8QkpiSYr7rmgN6RAAB/jqfy&#10;ACqFsFhLovoMmG28rN7JzOlp890/n740cDM05QEAAAAIMsJsljxZmXFZc6ZPdRz87qbYpJSRhtp1&#10;f9E7F1CZtGLEkJtbfWS99rovI7p0W5WzYsmE0q+/au1zlJgCmy3K5ZAnAAAAAAA1k/YcteSLz1ul&#10;jx2xIX7RyieViIgcvTMBwMUIaXPXrogevZbkLF0wsVx+oBr4rnQKo4mCOKAyCNknDAaP1g+n904v&#10;1e2WTPUbnrEPG52qREZl6RwHqJHyX3phQPb82Wk+t9tMORwAAAAA1FBamYTXq63Tum1t270bPSIh&#10;xdzkyu8lyvxRUXw+pWD7a92zZk2b7clIjwmsSXAuFQAAoGy8Hu0ZsBrRpdv6mDGJiUpMTLrekQAA&#10;f40n8wAqjxBq6L0PvGqsc8nPmdNSF5V8se9WYaQkDgAAAMEn8FBZVQ1Fu3Z2dP5wuHlsStoIW+s7&#10;d0uK4tE7G1CZhNVaYr3l1g/r+l/F7+3ukLdh3TCtONGblxcSKAWnKA4AAAAAgDIRRqNU8snHd2ck&#10;jV1Ta8bcXnJYWL7emQDgYtgHDp3m+O7ALcV7PmgfWDu8KKp28NAlCeErl3AA/poQqjAY3IF2Rj35&#10;fJKwWDz2QUNnWFq0/FzfMEDNVLhty7MZ0ycvkNxuo1AUveMAAAAAAHSgFfhrFwlbrm1+IKp3/3mh&#10;Dz7ykpBl1mpRYXz5efac5UuS8jasG666nIr2HBUAAABlo7pckhIRURTVd+CcqAFDpmsXhemdCQDw&#10;9yiIA1DpzM2u/SZ+8crHs+fOmFmwfVs3yesVEpuFAAAAEGy0omODQXL/fLrBuaEDXonq3W9BZPde&#10;ixR7dKbe0QA92Nrf97rtznZvFby546nCN3d0Kf1sb3tfaYkiTGaKwQEAAAAAuFDaXFpRpMLdb3VU&#10;wsPzYpJSR8q20AK9YwFAWQmz2RkzIWWU++dTb7rOnK4XuFCwrHyBgjhn+aUD8FeELHySwejWux9O&#10;8nikiKe7rw1/outqnZMANVLRmzu6ZqSlLFBdLqPgkigAAAAAqHlUVfI5HJK5UeNT4Y913hT+1NOr&#10;DLFx5/SOherN9dOxptnzZ08veu/thyUhB/buAwAAoGxUp1MyNWh4Knr4mNSwRzu8oHceAMA/x2wY&#10;gC4McbV+j0ubMcB4RYNjuSuXj/MW5IcJFugAAAAQjPzjWF9JSUjO0oVJzoMHb4geNTbJ3LTZt3rH&#10;AnRhNLrCO3TeENqu/Rsl+/benb91y7Mln3x0v+T1ShSDAwAAAABwgbSSOFWV8re+3FOE2IpixyeP&#10;kQwGt96xAKCszI2bHI4eNmpSRkriMm9paYgo45qh8H8/ymazo5zjAfgzsuz74+Z4/RriVI9HCrnl&#10;ts+iRyYkS0L3qjqgxin+8P2HM9JSFnrz8yOE0ah3HAAAAABAJVPdbkkODXXYn3pmQ/iTXdeYr2nK&#10;PmlUuKK33uiSvWRBivPoD1cJk4nLqgEAAMpKVQNj+pBWt+2NGZc03tKi5T69IwEALgxtTAB0IyzW&#10;Enu/wTNM9er/lDl98nz32bOXBDYPsVgHAACAIBM4xKaqUtFH79/rOn7sGvuIManhnZ5Yp3cuQC9y&#10;eERu6H0PbbXecvsHjgPf3JazesVYx/5vblPdbiFkWTtMpndEAAAAAACCQmAe7fPJeRufH6yEhhba&#10;R4xJ1jsTAFyM0Icf21x64Ntb817Y0DewTnihe0RUNXBxizCbSysmIYD/Tah/FMTpQyuHM9aKPx+b&#10;OHG0EhmVpVcOoKZyfPP17RmpiSs9GemxgcPYAAAAAICaQSuR8HoDe6RDWt261z5kxBTrDTd/4p8b&#10;OvWOhurNV1pqy1m2aGL+i+sHeXPzwoTZrHckAACA4OUf02vCHumwNXZCyihDfO1fdU4EACgDCuIA&#10;6EuWfaH3P7TVdPkVx9OTx612HPj2RomyAAAAAAQjISSt8Nj129lL/GPbVf6x7S3RIxMmKtEx6XpH&#10;A/SiREbm2NrevTPk9jbvFH/0wcO5z60c7Tz6w3W+gnxroCCcuR8AAAAAAH8vUBLnVXJWLh0nQkPz&#10;o57tO19SFK/esQCgLITR6IoaPHyK8/Ch60sPfNuyTEUziiIJs7Wk/NMB+FMGxS2pOryv1yvJJqM7&#10;esToVHPz677UIQFQo7l+PHLd+YThmzy//VaHcjgAAAAAqDlUl0vyzwNVc6PGxyN7958T/linTRTD&#10;oTK4jv90TebMKXOKP/rgfiELifUIAACAslPdbkm2hToiezy7JHr46InCZGZMDwBBioI4AFWC6aqr&#10;v6uzcu0jmTOmzC96640nfG63Igx8RQEAACD4CINRkjweQ96LG/o6f/rp6pjRYydab271kd65AD1p&#10;hz5D77nvtdB27bcXvPF6t8Id27qVfv3lHb7CApMwWwIFiwAAAAAA4C/IsuRzuw05ixdMVMLCC8Kf&#10;eGqNfz7t0zsWAJSFMb722egx48efGzrgNV9BfviFXiSh7ScRFoujguIB+D8Ig9Fd6W+qqv7/+NSI&#10;zk9uCH2s06ZKf3+ghnOfOnnl+dEjXnD/cuZyib2cAAAAAFAzeL2S6nFLpisangx7pMPLkd17LVai&#10;ozP0joWaoWj3rs5Zc2dMd5043ohiOAAAgIujOp2S8ZJLf4seNmpy+JNd1+idBwBwcXhiD6DKUGLj&#10;zteaNruvqUGjo7mrlyV4CwrChNGodywAAADgwgkhCaNJKv1y323nRw7eHNm7/7zIZ55dwu15qPEU&#10;xRveofOG0Hvu21b8wXuPFO7c/lTxng8f1G6lYf4HAAAAAMBfE4oieQsLwrLmTE+Tw8LyQh94+BW9&#10;MwFAWYXc1vp9e/9BM7NmT5suSRdQEKeqWkGcR7aYSysuHYD/5P/cubXPX6XyeiXrdS332wcNnyqb&#10;LXzmgUrkPn26cXrimLWOHw5fwzM8AAAAAKgZVJdLUiKjCsI7dN4Y3umJ9eamzb7VOxNqBl9ebnTu&#10;utWj855/bri3uDiEcjgAAICLoF3C5XZLluta7I9NTEmw3nLrh3pHAgBcPAriAFQpwmotjho4ZLrp&#10;igY/Zk5NXeA593tdbp8EAABAsBJms+Q+fz4+e9b0mc6D390UPWpskrFe/eN65wL0JttCC8Me6fBi&#10;yB137nZ8+/XteRvWDSvZ9+ldgcNlshwoWQQAAAAAAP+bVs7gyc6Ky0ibuFgJC8+ztm7zjt6ZAKCs&#10;Irr3Wuz4/sDNhW/tfFRbT//HFINHWCiLAiqVYnBX6vupqqREReXHJk8eZqhT90ylvjdQw3nOn7sk&#10;c2rqopIvP7+VcjgAAAAAqOa0PZs+X2DfZuj9D2239+k339z8+s+1Szr0joaawfnj0ebZs6fPKtrz&#10;wb1Cu6Cdc6QAAABlp43t/a/Q9vfuip2YNtx4Wb0TekcCAJQPZssAqhwhy97Q+x/caqp/xU/nx49e&#10;5zz0/fWBcgD5Am6MBgAAAKoI7UG16vMqBTtef9x59GjzmHETxtra3v2mf3zr1TsboDclMirb1u6e&#10;HdZbbvug5ItP2+WtXJboOHK4ha+01CQU/xxQVvSOCAAAAABAlSOMJsmTkR53btzI9XWWP9fRct31&#10;n+udCQDKQrZai+1DRk52HD7cwn32zGX/rIRG1dbdPcJiLanwgAD+i//z6dY+f5VCu9Xe51OjRyZM&#10;tFzfcl/lvCkAja+gIDJr1tQ5RR+8e1/gz2UudQIAAACA6klbf/F4tDUfn+XqpoftQ0dOCmnd5h1h&#10;Zd0VlcTnU4reebtD1swp81y/nLlMKApnRwEAAC6CNr6XTSZ3RNfuq2LGjEsUIbYivTMBAMoPBXEA&#10;qizTlVd9X/e5DQ9mTpu0oPCtnY/7B6YKt0AAAAAgKMmyJEwmyXXyeONzQwdsjezZZ2Fkz94LDXG1&#10;ftc7GlAVyDZbUWi7e3eE3tV+Z+Eb27vmb3mpr/PQ9zd483JDhMnMpg8AAAAAAP6DMBglz/nz8edH&#10;Dd1UZ8mqJ0zXNN2vdyYAKAvz1dccsPcbODtjSsp8yeMxScrfXBqh9VMZFI8wm0srJSCAPxgM7krr&#10;h3O5pPCOj78S3umJdZXzjgA0qqM0JGv29NkF27d1ESattJVyOAAAAACojlS3O1AIbmrY6HjE40+t&#10;jezWY7kICSnUOxdqDm9Odmze88+NylmzIkHSzov+o8tjAAAA8Ge056uG+Pj06GGj0yK6PrNc7zwA&#10;gPJH0xKAKk2JiT0fN212X9MVDY/lrF4+yldUFMaiHwAAAIKWomg3chhzli1McHz37S3RQ0amWW+9&#10;/X29YwFVhpB9YY92fCH0vgdfK3r7zccLd7/VueSTj+/1FRWahNkc2JQEAAAAAAD+oF2u5Tp9qsH5&#10;xDFra89f0tXYsNFRvTMBQFmEPdrxxZIvPmtX+NbODuJvCuK0fiqhGDzCYqUgDqhE/s+mtzLeR3U6&#10;JfNVV/8YPXTkZGENKa6M9wQQ+OxZshfPn5y3eWNf9mcCAAAAQDWlqv75n0My1L30fPijHTeHP9l1&#10;tan+Fcf0joWaxXnkUMus+bOnlnz4/n2SwcAF0gAAABdJK4ezNGt+MCZx4ugQzigCQLVFQRyAKk8O&#10;sRXZBw9PMzVs9EPm1EnzPed+rxtYAAQAAACClDBbpJLPPm3tOn78xcgevZZF9uo3Xw4JKdI7F1BV&#10;CLO5NOyxThttd9+zvfTrr+4o2LalZ/EH7z7icziNgQOiFMUBAAAAABCglcQ5Dh64Lj1p7HPx8xZ3&#10;M1xy6Wm9MwHAhZLDwvKiR4xJdhz8/ib3b7/W/cuSOFX1f/cpHtlioSAOqET+z6VHVPBhTdXrlZSo&#10;qDz74OFTjFc0+LFC3wzAf/F/9gy5a1aMy12zckRFf84BAAAAADrxeiVhNHrDu/bYGPHkU2ssLVp+&#10;rnck1DyFO7Y9k71oXqrr5PEGwsSl0QAAABdLdbulsIcf3RY9auwEU/0GlD8DQDVGwxKA4CDLvtD7&#10;H9pirHf5iYzUpGWl33x1S2BDMBuSAAAAEKSE2Sx5sjLjspcsSPGPb1vHJk0aYWrU+IjeuYCqRA4N&#10;K7C1bfem9aabP3H+cKRF3rrVI4s/2fOAWlpqDGwM+auDogAAAAAA1AT++bEwmqTSr764NT1p7Jr4&#10;RcufVCKjsvWOBQAXytSw8Q/Rw0ampicmPPe3/7Bi8Aiz2VEJsQD8fwaDRzIogZLGCjm4qZU/+v8W&#10;/linl0Lvf2hr+b8BgD+Tv3njwOylixIlr9fAxb0AAAAAUI2oPkn1+rQLN3wht7XeYx80fKrluhZf&#10;CC7fQCVTS0tsWfNmzSh45aVe3sICm3bROgAAAC6C16PtF/Pah46YHdVv0Ezt7JXekQAAFYsn+QCC&#10;ivnqpvvrrFj7WPa8GTPzX9vytOrxGAWbkgAAABCkhNEoST6fUvLJnrt/Pfr4nuhR4yaEP9Jhs7Ba&#10;i/XOBlQlsi20wHrjzR9bW974qePAt7fkrl09pvTrL1p7sjKj/Z+kPz5LAAAAAADUVFpJi9Eglez9&#10;uF36uDHr4uctekYODWXjH4CgE/ZY5w0l+z5rV7Bt61PCZPqTf0qVhKJ4ZKu1pFLDATWdkH2SXIGX&#10;tng8kqV5i/3RI8cmC4PBXXFvBOB/Ktz+WvesmdNmS26XmXI4AAAAAKgmVFVS3W5JNpm85qZND9n7&#10;9J8bKOQ3Gl16R0PN4/zxaPOsKSmLSr7Y1yZw8dWfrv0DAADgbwXG+i7JWKduesy45ISwRztu0jsS&#10;AKBy8DQfQNBRYmLS49JmDDBd0eho9qqlY71ZWdEsDgIAACBoaQd4DQbJm50dkzFx/CrHt1+1jhow&#10;dLrpigY/6h0NqHJk2WtpeeNntf2vks8/u6tg29aepZ/tvdt19kxtYTJrB0P1TggAAAAAgE6EJPnn&#10;xUXv734kMy1laWxS6nA5IiJX71QAcCGEweCJHj46xXno4A3O48ca/Z97QVRJW1P3CLO5tNIDAjWY&#10;UBRvha3B+3ySbLfnxk6cNMI/fsmpmDcB8J+K393dIWNy8hLV6bBIPGMDAAAAgGpB9XgCpRHma5oe&#10;ini004vhXbqulsN5XoTKp3q9SuHO7V1zFs5Nc/18+nLOfgIAAFwkrRzO5ZSsN7X6KmbM+PHWm1t9&#10;pHckAEDloSAOQHAympyRfQfMNjZs9EP23BkzHIcPNRVms96pAAAAgLKTZW2xVuS/svkZx5HD19n7&#10;D54V9kiHF/WOBVRVIa1u+1B7lX79ZZui3bs6Fb31xhPu33+rFZgbasWLAAAAAADUNP75sPC/CrZt&#10;eVoOD8+NHpmQLNtshXrHAoALYax3+Qn74GFT05PHLfM5HKFCWzv/N6pWJOcWFisFcUAlEgbFIxRF&#10;Vb1eUa5r8NpBBv/f7IOGTbe0vGlv+f1gAH+l5OOP7s9ISVzpK8gPlxS2kgMAAABA0AuURbgk42X1&#10;fot48qk1oQ888rLpigbH9I6FmsmbmxuTs2xhSsErL/XxFhVYKYcDAAC4SNp43+uVIp7o+oJ96MhJ&#10;/nH/Sb0jAQAqF0/1AQQ1W9t2bxovu+xk9pwZMwvfefuRwE21/2tzMAAAABAktEO8ZovkPHyoWcbE&#10;xBWOb7++3T5sVKoSHZOhdzSgqrLeePPH1utv+DS80xPPF+7c/lTB1pf6erOzIyVtfqgdUqMsDgAA&#10;AABQk2jPSr1eOW/j2gFyRERu9MChUyWDwaN3LAC4EKH3P7ilZN9n7fK3bO4uGY3/vsan+v+nonhl&#10;i4WCOKAyKYrHP6Zw+8cZ5XqaU3U4pLAOnV6LfOqZleX5cwH8udKvv7wjY3LSMvf5c3Ec0AYAAACA&#10;IOfzBcoi5BCrI6Jn71XhTzz1nKlRk8N6x0LN5Tx88IasmVPnluz7tI323FIYWXsAAAC4KF6vJKxW&#10;R/TgYVMju/dezGWhAFAzURAHIOiZGjQ6Wmvekm7GevMn5W16foivtNQktA3CAAAAQJASZrPkKyoM&#10;y924bkDp9wdujk2cONp6U6s9khCq3tmAKklRvOarrzlgvvKqgxFdnl6dv3njwMIdrz/jyc6O1W7F&#10;FP95iBQAAAAAgOpMK033eU25SxYkKaGh+ZHP9l0oBSqVACA4CLPFET1keJrj+/03O48fayIM/7EH&#10;xGBw+/8ZCuKASuT/HHr8L7fqdJTbiU5t/d581dU/2QcMnSZCQorK6+cC+HPOoz9clzEpaZnr1Kn6&#10;lMMBAAAAQBDz+STV65VkW2hJaJs737EPGZFmanzl4UDJP6AD1e02Fe7Y1i1rwZypnt9+rc2+XQAA&#10;gIukqv4xlksyXXb52ehxyWPDHnjoFc4VAvh/7N13eFTVwv79tcuUZFJmUiiCgICAoBQFFSu9iIAg&#10;VSlSBQFBEQSlg/RepCgooFgR6YgCKmChS1cpChZIb5Pps9/sOZ7neX7nPceDkrCTyfejSyBArvsP&#10;k2uvtde6F4ovCuIAhAW97Thh9Njh5kqVzqYunj/O9/PPZfVSDQAAAKDIUhQh5Q3P8e/q/PZ0n02O&#10;pwfOiO3cbbkSF5dsdDSg0JLlgKl8hXMJo8cNt3fvtTjj7TXPOPd81sr74w+3aX6/CB10YcMJAAAA&#10;AKA4kBWhBYNqysypM+SoqJyYjl1fMzoSAPwVarny5x0Dh0y7Omr4KhEIyP+7rqcJSVH9ksXiNjQg&#10;UNzoh4tV1Z9vlbPBoJAjI32OpwfN0C+AyafPCuBP+H7+qXLSuNGvek6dvJ1yOAAAAAAoovSSCK9H&#10;L4bz2urevS+2Z58FtsZNNxkdC8Wb/5dfKqQtXzw68/13+otAQLDuAAAAcJ20oNB8fhFZ/4H9CaPH&#10;PW+tWeuA0ZEAAMaiIA5AWInp9MRrpoqVz6bOnj4t95uv7ue2CQAAABR5qiqCzpyolJlTJ7uPHL4v&#10;bsDgqda76u0zOhZQ2Kllb76Y8OLLI2K7PLk8Z/vWjjmf7njMdeTQ3frvheaKAAAAAACEO1kWQa/X&#10;lPzKpFmyLSor6pHW7xkdCQD+ipg27dbm7trZOmvLpsf/Z01PL6fSS6q4GRu4oSRF8cuq4gvoP8+H&#10;z6cFAyL2scfXxrTrsDofPh2A/yJw5UrZpHGjlrsOflNfMnPxLgAAAAAURfolubrI+g/si2nfcXV0&#10;67bvSBGRToNjoZhz7tnVOm3RvLGuwwfqSRZr6P0kAAAArkMwIISiBu1du6yOHzZirFKy5K9GRwIA&#10;GI+COABhJ6Lu3XtLzVvcNW3e7CmZH3/YQ79xlsVFAAAAFGmSJCTVJHI+2d7Sc+b07Y6+T8+NfaLH&#10;Usls9hgdDSjsTOUrnHMMGDQt6tE277q+/bpB1nvr+rmOHKqv36QZmitSKg4AAAAACGOSoohAZkZs&#10;0uRxC+XomIzIBx/+xOhMAHDNZDkYN/SFca4jh+/1Xf29jCQrofU82WJxGR0NKG4kVfUJ1eQLra1f&#10;r0BAWKpWPxP33IgxeV/ngev/hAD+TCA1pWTSpDGLnJ/vaSRZKIcDAAAAgCJH00LlcJYqVc/ae/ZZ&#10;aGvYZItauvRlo2OheAtmZ8emv/bqyIy3Vg8IpKbGhcrhAAAAcF30537FHpsZ/8zQV2K7PbVEslpz&#10;jc4EACgcKIgDEJbU0jddTpz0ykBT5cpn0pYsGBvIzo6UVL7lAQAAoAjTS+KsVuH79Zebk6dPnuk6&#10;dOChhFFjh5vK3nzR6GhAUaB/rejD1qjpJtfBbxqkr1wx3HP8aN2g12vK+wILHZgHAAAAACAcSSaT&#10;8F+5UiJp7KjlpRYu62itWeug0ZkA4FqZK9962jFg8IykcaMXCukfFz7IkZFOo3MBxY6q+oVeEne9&#10;gkEhWSy+xFFjXlATS/yeD8kA/ImgMyc6ZcYrM7O3bn5MMpuNjgMAAAAAuFZ6KVwgICRZFmpi4lX7&#10;U33nx7TvtFpJTGQ9BYbz/fD9HUlTxs/L/WpfIy0YlCikBwAAuE6hUmifMFeoeDFx7MRhtoZNNgtJ&#10;yoebuwAA4YK2JABhS7JG5Dr6PzPdfGvVk8lTxi/wXjhfMVQSJ0lGRwMAAAD+Nv1Ar/AHTDnbtrRz&#10;Hz9+V+JLY0fYGjTeLFmtLqOzAUWB4nCkRjVruT6qSfOPnZ/veiTzrTXPuI4dvieQkuIQeXNGysUB&#10;AAAAAOFIX1PyXf65fNLIYWtKL339MdMtlb43OhMAXKvoVm3ey/1id8ucnTtahtbwIiiIA240SVH9&#10;kl4Sp13HOYR/HGzQ4p4eNC/igYd25l86AP+O5vOZ0+bNmpL1wbs9Qu+Y2TcJAAAAAEWC5veHSvZN&#10;ZW/+Nbrlox/a+w6YqZYs+ZvRuQDN5YrM2b65U8qMqTP9KcmJQpbZcwsAAHC9AoHQD7b7HvyyxORp&#10;T5sqVj5rcCIAQCHE7BtA2LM1bLzFVKbMTykzXpnt3LO7uSZLoRtUAAAAgCJLf57NG/5fL5e7MmzQ&#10;2zEdu7xh791vjpmDvcC1k+WArVHTzbYGjbfmfr67VdbmjV1dX+1t7P31lxKyfpuhohidEAAAAACA&#10;/KWowvPD99WujBr+Rqk5i540lb35otGRAOBaKHFxSY7e/ee6vzt6rz852SHbbDlGZwKKHb0cTjX5&#10;r+dTaF6viLyn/jexT/ZYIinKdX0uAP+FFpTTFi8Yl7561bOCS3UBAAAAoGgIBkXQ7RbmcuV+tzVp&#10;ttnepdtyc/XbjxgdC9D5fv7p1vQVr76Y9cG7vbVgUGKPLQAAwPXTfF4hR9rcsR06vxn/3Igxst2R&#10;anQmAEDhREEcgGLBXKXayZIz5/XUFyIz1qwarHl9JhYiAQAAUOTlPdNqfr+aseaNfu6jh+9x9H56&#10;bnT7DquNjgUUKbIcjGzUZHNkw8ZbXN9+0yBn1yePZW/Z2MX/268lJLOFAzMAAAAAgPCiqsJ14Nv6&#10;yRPHLi4xedoAtVTpy0ZHAoBrEVH//l0x7Tu+mb5yxTApIsJpdB6guJFU1SfnDaFpf+vva36/UBMT&#10;U+MGD5us3lTmUj7HA/Av0lcsfTFt2aJRoV/wrgsAAAAACj3N6xGK3e6M7fLkuui27d+KqHfPl0Zn&#10;Av7J+emO9qmLF4xxf3e0jqQX0esXnQMAAOC6aD6fUEuW/j1+2PBJMR06r5RUk8/oTACAwouCOADF&#10;hhKfcDV++IujzVVvO548deLcYHq6I7QgyQYoAAAAFGV5z7SSxSLcJ47XTJrw0pLcb75qFP/8C2PU&#10;UjdxuBf4KyRJi7i3/p6Ienfvje3Q5fWcrRu7ZLy7bkAgLTUudOCN+SMAAAAAIEzoBzdyPt3xiBIX&#10;NyVxzMShcnR0htGZAOC/kiQtbsCQqc69XzSXzRa30XGA4kZSFL9Qlb93KEFfY1dkEdP5yZWRDzz0&#10;ST5HA/AvMt9aPSh10bzxwu9XuEQXAAAAAAqxYFAILW+oJogvEowAACAASURBVC26VZsN9qf6LrDW&#10;qn1AYv0ThYTmdkWmLpw7Ievddf38qSl2fb86AAAArpP+7jQQENbb7zheYuLUZ6x31t1vdCQAQOFH&#10;QRyAYkUyWzz6jdLmipW+Tx43+lX3yRO1hSwJIbMRCgAAAEWb/tI9mOu0ZX7wTg/3kYP3JbwwanRk&#10;42abJJPJa3Q2oEhRFL+5arUTcVWqnozt0Xtx5rvr+mV9vL67/5dLFYJulyqpJm4/BAAAAAAUbZIk&#10;JJMqMt9/p4dit6cmvDBqlDCZWUMCUOjJDkdKwsiXR3rP/Vjd6CxAsaOqfkk1+YXQ/vrf9ftFRN27&#10;v40fPGySkOVg/ocD8E85WzZ2TZk7c0owN9eiF0MDAAAAAAqhYFBofr+QbVFua606B+OeGTIl4p76&#10;n7PfF4WJ5/TJO5OnTprj+np/A31FkHI4AACA66fPA/Ke+/1Rj7TeUGLcpCFKfMJVozMBAIoG3v4D&#10;KJaste/8uvTyN9qkzpkxLWvThs55D9QqG6IAAABQ5MmKkPKG9+KFyr8/N/jd2E5PrLD37jfXVL7C&#10;OaOjAUWOJGlKQuLvcYOHTrJ367Eka/37vXI+/aSd++TxOwOZGVbZYqUoDgAAAABQdEmykEyySH99&#10;+XNKTGyG45khU/I+RmELgELP9nCD7ebKt542OgdQ3Eiq6hP6+Kv9cMGgUOLi0xPHTBgqRUQ4CyQc&#10;gJDc/XubJk+fMiOQnmaXTCaj4wAAAAAA/pWmCc3rEZLVGoysd//XMR27vB7dtv1bkqL4jY4G/JPm&#10;dkVmbfyoW9rCeeN9v/5yk2Q2C8noUAAAAGFA83qFEheXFtf/mTn23v3n5D1neYzOBAAoOmhDAlBs&#10;qaVvulxiyvT+luq3H01dsuClQHpaHCVxAAAACAuKIrSAX0l/47WBrqOH6sf1GzjL1qrNe5IsB4yO&#10;BhRFst2Rau/z9OyYjl1WOvfsapXz2SdtnV/saRXMSI+Q9KI4ie0vAAAAAIAiSpZFysK5Y6WYmAx7&#10;914LjY4DAP+VJAdNZW++aHQMoNhRlMBfPqysaaHheGbwNGvN2gcKKBmAPJ6TJ+5Kmjhmke/XyzdL&#10;JrPRcQAAAAAA/0Lz/2NZJbL+/fuj2z7+VnTLVh/o+xINjgX8P3wXL1RNX754dNaG9d3z/p+V9XI4&#10;AAAAXD+9KNpStfqZhBGjR9uaNNtodB4AQNFDExKAYk2yRuTae/ebY65W7Xjy1ElzPCdP3BG6PZPD&#10;/QAAACjyJP2WQeE+/l3tK6NfWBHz9f7GcYOHTVRvKnPJ6GRAUSXHxKbrN3bamjTf6P7u6D05Wzd2&#10;ydr88RPBHGeEpMh/zCWZTwIAAAAAipC8uazm96ups6dPVWxRWdHtO75pdCQAAFD4SKrqk1STL1T6&#10;do00j0dEt2y1ObZLt+V5zxzX/hcB/CW+ny/eevXlka97fzhbVTJbjI4DAAAAAPinUHl+MO/foLBU&#10;r3HS0bPP/MgHG+xUS5W+bHQ04F/l7NjaIW3JgrHu747VDBXDKYrRkQAAAIq+vDmBXhYd3bzV5vgX&#10;X3rRXLHyGaMjAQCKJgriACBP5H0Pflpm2cq2KTOnTc/auqmjpJ/oZyETAAAAYUB/SR90uWyZ777d&#10;23X44P3xL4wabWvUdJOkKAGjswFFlWyzZUfe98BnEXXv3mvv/fTczLdXD8zetrlzICUlUQv4haTP&#10;J2XZ6JgAAAAAAFwTfR4bzMqyJU+fPEe221NtjZpuNjoTAAAoXCRV9Usm1SfEtfW8aX6fMJUv/4u9&#10;38BZsi0qq4DjAcVWICmpdNKYF5e7jx2uLVmsRscBAAAAAOj+KIGQTCbNVLb8z45+A2ZFtXz0fcUR&#10;l2J0NOBfBbOzYtNWvPpi5uo3ng1kZdoki+WPy5IBAABwPfQ5gWy1+uMGDJ7l6P/MDDk6OtPoTACA&#10;oouCOAD4g1q23MWScxb0MFetejJ95YrnA6mp9tCiJgAAAFDEhcqqNE14z/9Y9cqg/utjunZbHjdg&#10;8HS19E0/G50NKMoks9ljrlT5dOK4yUMcfQfOynxnzcCcTz95zHvxQhXN5ZJDtyhSFAcAAAAAKApM&#10;JuFPTo5LmjBmcamY2Ay9FN3oSAAAoBBRVb9QTL5r6ocLBoUkK1ps1+7LeaYACk4wOzsmafLYxc69&#10;XzaUzOxzBAAAAIDCQPN69KJ9YalS9YeYtu3XxnZ/arEcHZNhdC7g3/GcOn5X8rQps3P3722g7zUP&#10;7XkFAADA9dELoz0eYbrllssJw0aMjW7XYbXRkQAARR8FcQDwf0gmsydu0LDJ5lurnkpbMGei++SJ&#10;2ymJAwAAQFjQb3OTFKFpmpSxetUA9+FD9eOeeXZqVItHPhSyHDQ6HlDUqTfddCl++KjRsU/2XJKz&#10;bXNn5+7PHs09dOAhzemUJauVGxUBAAAAAIWeZDIJ36+XyyWNGbW81PzFXSzVqh83OhMAACgcJEXx&#10;SSbFr/fD/bfVbi0YFLb77v/S3qPXohuRDSiONLc7InXW1JnZWze315/jeQ8FAAAAAMbSAgEhfF5h&#10;rXHHKVuLRz6K7dBllVqm7E9G5wL+nWBOTkzWhg97pr264CX/1aulQmsLAAAAuH56OZzXK2wPNfgi&#10;7rkRYyLuqrfP6EgAgPBAQRwA/BtRzVp+ZK5Y6WzagjmTsrdteTy0gUqWjY4FAAAAXL+8Z1v9hjf3&#10;ie9qXR09fGXuV3ubOAYOmWpiIwqQL9RSpX+x9+4/J7pt+7W5X+9vnLN9awfnrp2PBT0eWb8ZlAM6&#10;AAAAAIDCTFJU4Tl7+rakMS++Xmrm/O6mipW+NzoTAAAwXt4zgl9STX79UMOfyvt9xW7PShj58kg5&#10;KjrzxqQDip/URfMmZLz7Vn9JUXj3BAAAAABG+qMAwlSx4k/2Dl1X2Zq3WG+uXOW00bGA/8Rz+uSd&#10;6UsWjsn+dHtbzeeXKYcDAADIJ8GgEIoStPfquyJu4JApaslSvxodCQAQPiiIA4D/QF+QLzF1dh/9&#10;0EPGyhXPB3NzrULl2yYAAADCg2Sx6DfARWWsW9PPffjg/XHDho+Pat7qQ6NzAeFCiU9Iin607Tu2&#10;hxtt8577YU7mu2/3z9m5vX0wKytaPz4n6SXkHNgBAAAAABRC+uUCroMH6iVPmbCg5PTZvZUSJX8z&#10;OhMAADCYqhfEqb7/+ud8PhHXf9AMS83aB25AKqBYSn992ciMVSueF0FN4tJbAAAAADCAXqCvlz/k&#10;URyO9Ngnerwa077jGlOFW34wOBnwZ6TMdWufTl+2+GXv5Utl9dJ5yuEAAADygyY0n1+o8fHp8UNf&#10;GB/TqetrksXiNjoVACC80HQEAH9Cjo7OjB82YozlthpHU6ZPnuP96adyocVPDvEDAAAgHOgv9zVZ&#10;uM+eqX7l+Wffjumwv3HcwMGvqKVu+sXoaEC40OeV1jp3fWWtWfvbuGeGTsl8Z+3TOTu2dvJd+b2M&#10;5nIpoTkmh3cAAAAAAIWMXhKXs+uT5sr02NmJE6cN1Oe3RmcCAAAGUxSffsDhP9E8HmFr0GiXfujh&#10;BqYCihFNyvrg/d5pC+eN07xeVX/XCwAAAAC4sTSfV0iyIpSExKToFq3W2/s+PdtU9uaLQpL+86IJ&#10;YDDfTxerpMye/krOpzvaaz6fTDEcAABAPtGCoXI4a43bTyaMnTgs8t77dxkdCQAQniiIA4D/RpK0&#10;qBatPjTfUun75OmT5+Tu/aKpFgwKiQ1WAAAACAeSFLoBTvN6zRmrVw1wHz1cP27wc5NsjZpsllTV&#10;Z3Q8IGwoSsBUvvy5hFFjRjj6PD03a+P67rm7P2vtOn6sXjAz0yJZzELIzDMBAAAAAIWEvmZktojM&#10;DR92lWJiMxJHj3tOslg8RscCAAAGMpl8/7Efzu8TSokS6XEDhkxV4uKSb2guoJhw7v60dcqcaVMC&#10;2Vk2DnIDAAAAwI2l+f2h9Q/zLZUvRjZo+Els127LLNWqf2d0LuDPaF6PNXvb1k5pC+eM8144X0lf&#10;T5BUjpQDAADkB32OkPdspUW3arMh8aWxw9UyN/9kdCYAQPhiNg8A18hctdqJUnMXPZH+2rKRGatX&#10;DQ66ciNYFAUAAEDYCB36NQv3ieO1rjw3eF1M+45v2nv2WmSuXOWU0dGAcKMkJv7u6DtgZmynrq85&#10;v9jT0rnr0zbOPZ89GkhPt0kWS+jrEQAAAAAAw4UuFjCLzLVvDlSiorPiX3hxdN4H/1MtDAAACHOS&#10;qvqF9m8eBbRg6JKU2M5PLo+4+54vbnwyIPy5jhy+P3nKhLn+K1dK6e90AQAAAAA3iBYUmscjTLdU&#10;uhTTqs17thatPrDWrHXQ6FjAf+O9cK5a+mtLR2Zv3NAt6HaZWE8AAADIP5rPJxSHI8PRu/88R+9+&#10;c6VIW47RmQAA4Y1mIwD4CxRHXEr88yNetlavcSx52uRZ/t9/u0koCof3AQAAEDb02+E0t8uSsWbV&#10;064DXzd09Oo7N6Zj15V5z71+o7MB4UaOiU2Pbv3YOlvjpps9Z8/UdG7b0jFr84ZugaSk+P+ZazLf&#10;BAAAAAAYTZZF+mvLhivR0Zn2pwdNMzoOAAAwhqSovn+3Zq0FAiLizrpHHX2fnq0XxRkQDQhrvgvn&#10;qyW9POJ174ULlTjMDQAAAAA3gF6Qr49AQCglSyXHdu22NLpFqw/NVaudMDoacC2yPl7fI33Fq6M8&#10;p07epu8Ll1ST0ZEAAADCQ948QfP7hbnyrT8kjho7wtaoyWYhcdkmAKDgURAHAH+RpJp8UY+2XWeu&#10;Uu3E1bGjlrsPH6yvBYNC0g/vAwAAAOEg79lWkmXh+eH7KlcnjF2Y8/muVgkjx4w0V6x01uhoQDiS&#10;I23ZEXfW3W+tWfvb2J69F2Zv2vBk1gfv9PVfuXpT0ONSJVkJfV0CAAAAAGAISRKa36emLJ4/VoqN&#10;TY/t0m2Z0ZEAAMCNJ5lNXv390f9D04Rsi3bFP//iKMXuSDUmGRC+AklXb7rywtC1nrNnqlEOBwAA&#10;AAAF7I+yB0lVhRKfkBzbqcvrMZ2efM1UtuzPQpKCRscD/hv/1Stl0hbOHZ/18fruQafTGlpL4JJi&#10;AACA/JE3VxCqGoxq3GxHiQlTBqtlb75odCQAQPFBQRwA/E3mKlVPlHlt9SOp82a+kvnuul5Bd26E&#10;ZGITFgAAAMKEJAn91jgR8JudOz9p7Tl8uL5j8LAp0W3ava04HClGxwPCkaSqftPN5S7EDRo62d6z&#10;z4Ksjz7ombNjcyfPmTO1Aikp0SJ0kyPLeQAAAAAAAyiKCDqdESlzZkxW7HEpUS0e+dDoSAAA4AYz&#10;mbxCL4jTtP85WKr5fMLRq+/yyPse2GVwOiDsBDLS46+++Pyb7qOH64be2wIAAAAACozm9YYuVjZX&#10;rHQuqlmLjfYefRaqpUtfMjoXcE38flPu3i+ap8yaNt195lQNfZ8pRfMAAAD5R58vKA5HuqNn38Vx&#10;g56dEnpvCgDADcSJUgC4DnJMTEbCmIlDLdWqf5e6eP7LvsuXyrGACgAAgLCiH/BRVeFPT0tInjRu&#10;fu7eL5o5+vSfE1H//t1GRwPCmRwVlWXv0WtRbKeurzt372zj3L2rde7X+xp5f/65tGQxC0lhWQ8A&#10;AAAAcGPph0kCKSkJyVMnzJFjY9Mj699PEQwAAMWIbDJ79dLYf9LL4SzVa5y29x0wy8BYQFgKZmU5&#10;UqaMX5Dz5edNuTwIAAAAAAqOFggI4fUJ6+23n7Y1bbExum37teZKlc8YnQu4Vv5fL1fIWPPmkIy1&#10;bwzS3G4LJfMAAAD5S/N4Qu9E458fOSaqaYsNRucBABRP7BoAgOskKYo/pvMTKyy31TiaMmf6VOcX&#10;e5pQEgcAAICwI8t5/9FEzs7tj3hOnbgzun3HNY6+A2YpDkeK0dGAcCZZra6oR9q8F9W81Xr38WP1&#10;nPv3NsvZuOFJz7kfbtVvLP2/h/EAAAAAACho+qES3+XL5ZLHjlpWasGrnS017jhidCYAAHBjSCaz&#10;N7QurQsG9fVrT/ygYZPVEiV/MzYZEF40r9eSumju+KyPP+oq6Zd56QMAAAAAkL80TWg+r7DcWvVc&#10;TMeur9saNd5irlzllNGxgL/CufuzNmmvLhjjOnSwnqTvJaVkHgAAIP/kzRmE3y+i27RbHz/0+fHM&#10;FwAARmLGDwD5xFKz1sFS85Z0TV/+6qiM1SuHaV6PwsIqAAAAwoukH/YRvqtXSqUvWzwy96t9jeOH&#10;vTDW9nDDHUJvjwNQcBTFb61z19f6iO3QeaVr/96mGe+8NcB94ru7hN+v6F+AoYN5HBICAAAAABQw&#10;vSTO8+MPlZNeHvlaqYXLOpnKlT9vdCYAAHADmE1eoSiaCAQkzeMRsW3br7c1bb7B6FhAuEl/fdmI&#10;jNWrBuX9VBb/LGUEAAAAAFw/vRQuEAjts1NLl/7V3qPPguhWrd9TbypzyehowF+hOZ3RqYvmTsh8&#10;b12fQHp6rP7ujr2jAAAA+eSPeYNsi3THDxzxSmyP3gvlqKgso2MBAIo3mosAIB8pcXEpCaPHvGCp&#10;Xv27lHmzJ/suni8vmc0ssgIAACCsSHoRsqYJ97Ejd/0+qN+GmM5PrHD0eXq2iU0ywA2hlir9S/Tj&#10;nd6IatPuLde3XzfMfGftAPfhQ/f5kpNKioBfSCbmoQAAAACAgiVZLMJ19MidSeNGLys1Z9GTSnx8&#10;ktGZAABAwZJMJo8ky8Gg262YK1X+ObZn7wWS2ewxOhcQRqTMd97un7Zw7ngRDKqUwwEAAABAPtEL&#10;Hrxe/d2GZq5U+XxMu8dX25/osVS2O1KNjgb8JZomuw5+81DytCmzPceP3aV/KHRuEQAAAPkjGBSa&#10;zycs1ar9kDByzAhb46abjI4EAICOgjgAKADRbduvNVWqfCZ17swpzj27mkuKItiwBQAAgLAiSfpB&#10;IKF5PJaMlcuHuL75ukH8M89OtTVpulGyWF1GxwOKg7yvQV/kAw/t1IfnxPG6WVs+fsL19VeNPGdO&#10;1Qq6XEK2WimKAwAAAAAUGP3ASe4Xu5ukTJ00L3HS1AGyzZZtdCYAAFBwJJPZIyQpKFRVie3U9TVr&#10;zdoHjM4EhJOc7Vs6psx6ZVrQ51ND+w0BAAAAANctVAwnS8Jau87RqGYtN8R07Pq6WqLE70bnAv6q&#10;QGpKycx33+6fvnL584H0dLu+hxsAAAD5KBgMjehWbT6OH/bCGHOVqqeMjgQAwD9REAcABcR6e81D&#10;peYuejJj1YrhGatXDQlkZ0dJKt92AQAAEGb0ojizRXhOn7zjyvAha6LbtHvX3qvfXMtt1Y8ZHQ0o&#10;Tix31DyUmDd8P/9UOferfY1zdn/axrX3ixZBt0uWTGaK4gAAAAAA+U+fa6omkfXx+ickuz0tcfS4&#10;5yRV8RsdCwAAFAzZbPLqP0bcWffb2O5PLTE6DxBOcr/a1yR58vi5gfQ0R+i9DgAAAADg+gQCQgsG&#10;hbXOnYdj2j7+lq1x002mm8tdMDoW8Hfo6wbpy5eMcu79orH0xwXfAAAAyEd+v5BjYrPj+j49O/ap&#10;PgvkqOhMoyMBAPB/0VQEAAVIsTtS44eNGGupccfhlBmvzPBeOF8ptAjLwXwAAACEGf05V/P5TJnv&#10;revuOnTgAftTfebZn+y5VCgcCgZuJFP5Cudi80ZUy1Yfes+cqZ318Yfdcj7Z1iGYnR0Vmov+cwAA&#10;AAAAkB9C80xNZL71xkDV4UiOGzxsktGRAABAAVFVvxQZ6UwY/uJoOTomw+g4QLjwnD5ZJ3nsqOW+&#10;334po1/MBQAAAAD4mzQtbwSFCGrCXKXqWXuvfvMiH3joE1OZsj8bHQ34O4JZmY70FUtHZn74Xi//&#10;77+WDK0bsP8TAAAg/+TNITSvV1iqVvs+YdSYEbZGTTcbHQkAgH+HgjgAKGiyHIhq/sj6vMnBieTJ&#10;4xc4937eXAv4JUnhWzAAAADCjKIISZaF96cLt6RMnTQ3d8+uRxNGvTzSXOW240KSNKPjAcWJXlge&#10;Uf++Xda69fbGDRr6Stb77/bJ3rKxq//q76WDLpdZKLJgXgoAAAAAyBeyLEQgoKQtWzxaiU9Iiu3a&#10;bZnRkQAAQAGQZM3xVN951nr37DU6ChAu/L9cvuXKC0PXei+cr0g5HAAAAAD8TcGg0Px+IUdE+E3l&#10;K5x39OwzP6pVm/fkmJh0o6MBf0swqLgOfPNQyqxpM1zHDtcTmhCSxWp0KgAAgLCiBQJ6+a4W1bzl&#10;1sSXJjxvqlDhR6MzAQDwn3AKFABuEFOFij+UXrbysfTF88dlvLVmgD8lOU6ysKkLAAAAYUaShKSa&#10;9IVy1fn57mauE9/Vi+v/zMyY9h3fUBISrxodDyhuJJPJaypX/lz8Cy+OdvQfMDNn6+ZO2Tu2dvKc&#10;OV3Lf+X3eP0Qv2Q2Gx0TAAAAAFDUyYoIOp3W1HkzJ6kJCVdtTVtsMDoSAADIX5bbahyLfLjRNklR&#10;/EZnAcJBICWl5NWRz632nj1TQ5hMRscBAAAAgKJH04Tm9QjJGhGMqFX7cHTrdutiOnV9XY6MzDE6&#10;GvB3+X/7tVzGurXPZK5eOTSY67RKshLamw0AAID8o3k8QklISLd36/lq3DNDp0gWi9voTAAA/BkK&#10;4gDgBpJMZk/ccyNfttSodSh1wayJ7lMn7sj7GAu1AAAACD/6M67JJIIZGY7k6VOm5e7/srG9R59F&#10;tsZNNxkdDSiu5JjY9Jiu3ZbHdHri9dy9n7dwfrmnRe7+vU08Z05XE4qil8kZHREAAAAAUITp80p/&#10;0tXE5KmTZinxCUnWO+vuNzoTAADIP+Zbq5w0OgMQLgIZ6QnJr0xY4Pz2qwclla3cAAAAAPBXaV6v&#10;0OdTkQ88/EX0I49+ENXi0Q+U+Pgko3MBf1swKDt3bn88/bVlw3MPHbgndPGvwpoBAABAvgqVTHuF&#10;tcYdJ+KefX5SVItHPjQ6EgAA14IVAgAwgK1Z8w2mWyufTps/Z3LWlo0dJb08Q5aNjgUAAADkv7zn&#10;XClvOPfsbuI+efKuqBaPfBTXd8BM0y0VfzA6GlBsKXIgskGjrfrw/vhDDffhgw9kbdrwpOvgtw9q&#10;Ab+Q9E1FFJkDAAAAAP4GyWwR3gvnK10dM2rFTUtWtDfdUvF7ozMBAAAAhUnQ445IX7ZkVPamDR0k&#10;iT2DAAAAAHDNNE2IQEAIVRG2hxvuiu3QZZX1nns/V0uU/M3oaMD18P9yuULa0kUvZ23e2DmYmREt&#10;WSxGRwIAAAg/wWDefzQR/WibDfHDR71krljprNGRAAC4VhTEAYBBzLdU+r7EtFm9LXfUPJS2cO74&#10;QE5OpKQoHMIHAABAWJKsVhHISHNkrlvbx/X1/kaO/gNnxLTr+KZksXiMzgYUZ+Zbq5zSh61Fqw+9&#10;Z0/Vznx/XV/nrl2tg7lOW6gsTlYoNAcAAAAA/CX6oRXP6ZPVr4wYtuamFW+0VuLik4zOBAAAABQW&#10;We+u65++asWQvJ8qvIMBAAAAgP8utI9N/8di8UY+8NDnsb36zo+ofec3ckxsutHZgOsSCCjZ27Z0&#10;Tlswe5L34oVKmtAE5XAAAAD5TMt7ygoEhBIV5YobNHRybLenFss2W7bRsQAA+CsoiAMAA8mRthxH&#10;3wEzrdVrHEmeNnmu++SJO4SiCImNXwAAAAhDkqLmPQRrwvfzT7ckjRm1zPnJjnZxQ4dPsNaseVDI&#10;SsDofEBxptjtqRH33r8r4p77dvt+uXRL5nvv9HPu/qyN79JPFYNZWVahqkJSWUoEAAAAAFwbyWwW&#10;7iMH77468vk3S81b3FWOjs40OhMAAABgtOwtm7qmzJgyUwSDZn2fIAAAAADgP9N8vlCZg1qy5NWI&#10;u+vvtffotTCi7t37hCRpRmcDrpfvwoWqqUvmj8nesvHJvP/XJUk/TyhJRscCAAAIK3oxnD6nsFa/&#10;/UTiy+Oei6j/wC6jMwEA8HdwqhMACoGI+x78rPSS19qnLZw7IWvjR11FwC8LhW/RAAAACEP65oU/&#10;DjvkfLG7uevY4fsc3Xstju7YeaXp5vLnDU4HQJK0vK/FCwkvjBrt6DdglnP71g7OL3a3ch09fK//&#10;l19KCLNJSKrJ6JQAAAAAgKJAUYXz810tk6dNmpv40rjn5ShK4gAAAFB8ub7a1yR54pjFmtdrFlwg&#10;CwAAAAD/keb3C+H3CXOlWy/YHnz4s+g27dda69bbZ3QuID9oublR2Vs2dk1f/uqLnvM/VJLMFi7v&#10;BQAAKAB64bRkNvtjHnv87bhnn5tgKnPzT0ZnAgDg72LlAAAKCVO58udKTJ72tLVm7QNpS+aP8SUn&#10;J7LACwAAgHCmP+8Gs7KiUxbOHe388vNmsd2fWhLdrsMaSZYDRmcDIIQSa0+L6fLkiuj2HVe7jhy6&#10;Xz+4lPPJ1sc9339fRT+4xJwVAAAAAPCnJElomiayPnyvu5pY4krcoKGTJLPZY3QsAAAA4EbzfHfs&#10;nqvjRi8LpKbECd6vAAAAAMC/FwwKTS+Gq1zlXEzb9m/bGjTeYrmj5iGjYwH5xXP82N1pry0dmbNz&#10;RzvN55X1cjgAAAAUAL9fqCVLXo1/dvjEmPYdV0tWa67RkQAAuB7sMgCAQkSKiHTG9ui10HpHzUPJ&#10;M16ZmfvNV/eHDtxzYygAAADClaIIKW+4jh6+y3v+x8XOzz55LH7o8HHmatW/MzoagH/QD+9H3nvf&#10;bn3EdOy80n3kSP2sj95/Km/O2lAEArLQtH/MWyXJ6KgAAAAAgEJG0ueLgYAp/bVXn1MTS/wW263n&#10;EqMzAQAAADeS7+eLlZOnTpjnPfdjJclsNjoOAAAAABQuwaAI7T/LY76l4vnY7k8ttjVsstlUrvx5&#10;g5MB+UbzeCIy1745OH3tqiG+ny7eLJnMQlJNRscCAAAIP3rpdCAgIu+pvz/x5fHPW+6odcDoSAAA&#10;5AcK4gCgELLUueur0ktfb5u2aP6EzPfX9Q3m5FjZHAYAAIBwJlksIuhyRebs2NYm99DBB+J695sb&#10;27X7UtluTzM6G4D/Zbq5/Hl9RLV45EPvuR+rZ77zwXVq9AAAIABJREFU1gDnl3taBpKTSwZznSah&#10;qqHSRwAAAAAA/kfePFHz+iJSpk+ercQnJEW1bPWB0ZEAAACAGyGQkRGfPGOqflFsfclsMToOAAAA&#10;ABQegYDQAn4hRUa5LVWqnNX3i0a3avOuHBWVZXQ0ID95Tp+8M2Xm1Bm5+75spAWDsmSxGh0JAAAg&#10;LGk+r5AjIt2OJ7qvcAweNkmxO1KNzgQAQH6hIA4ACinFEZeaOG7SEOsdNQ+mLV30sufsmSp6aYaQ&#10;JKOjAQAAAAVDlkMjmJ4Wlzxz6hTnns8edQx8dmrkAw99IplMXqPjAfhfefNTt6XG7UdKTJne35+c&#10;XCpn++ZOzs8+bes5e7qW/8rv8frXMkXnAAAAAID/oa/5uFzWpPEvvSrb7amR9e/fbXQkAAAAoCBp&#10;Xq8ldf6sKc5tm9tx+BsAAAAA/hAMiqDHLdSExKyIWrUPRLVu/3b0I4++L0VE5BodDchPgeTkUlkf&#10;f9gzbemi0cHMzNjQnkqV49wAAAD5TtOE5vEIc5Wq5+IGDnkl5vFObxodCQCA/MaKAgAUctHtOqyx&#10;3FbjWOri+eNzdmxtL7SgELJidCwAAACg4OibIPJG7sED97pPP/1BzGMd1sR267HEUq36d0ZHA/D/&#10;pyYmXrH36L0wtmv3Zblf7W3i2r+3ae6+L5u6T52soZecSyYTZecAAAAAACEURfhTkhKSxo5aUXr+&#10;ki6W22seMjoSAAAAUECk9KWLXspc+8YAwYU6AAAAAPBHaYNbKPGJWdFt22+JatbiI1vDxlsls8Vt&#10;dDQgv+Xu/bxF+mvLR+Tu3dNIKGroHRkAAAAKQDAYmmtEP9J6U9yQYRMtNe44YnQkAAAKAgVxAFAE&#10;mKvddrzk1Fl9rLVqH0hfumi0Pz09NnTAHgAAAAhj+jOv5nZbMtas6pf7zf4GsV2eeN3+ZK/FUoSV&#10;myKBQijva9Zre7jRNn34Lp6v6vruu3tyNm/omvvVviZBt1uV9E1OelEcZXEAAAAAUGxJqkl4z/1Y&#10;KWnc6GWl5i3uaip/y49GZwIAAADyW8Zbbw5KW75klJBko6MAAAAAgLG0oNACQSHHxOTYu/VcE/1I&#10;6/csNWsdlCxWl9HRgPwWSEstkbZs8eisDR92C1y9miBZLOyXBAAAKCCa3yfk6FhnXL8Bs2K7P7VI&#10;ibWnGZ0JAICCQkEcABQRckxMhqPvgJnWWnW+TZ40dqHnzOk7hL5GLHOLCAAAAMKYLAvJahXe8z/e&#10;mjJr+ivOXZ+2iX9h1OiIOnX35/1e0Oh4AP490y2VvtdHVJNmH/suXqiateHDHjnbt3T0p6UmaF6v&#10;ImRJhArjBJufAAAAAKC40S8FcB09clfy+JdfLTVvSVfZ4UgxOhMAAACQX5yfbHs8bd7syZrbZRYq&#10;l8ACAAAAKIY0TWh+f2h/mJKQkBzT+rG3Y57sscxU5uaL+iWkRscD8lve/+8m52efPJY6f/ZE7/lz&#10;t2mBQGjvMwAAAApAUC+hDgjLrVW+T3hp/HDbQw22c74MABDuKIgDgKJEkrSIu+/9vMza9xqnzHhl&#10;Zs6WjZ0COTmRktlsdDIAAACgQEkms76Ir7oOfHv/rz26fmbv/tQie7deS9SyZS8anQ3AfyZHRWVZ&#10;7qh5MDFvxD/7/PisjR91z9m57XHvjz/e5r96JUH/M6E5LbdkAgAAAEDxkTcH1Evicr78vEnSpLGL&#10;Srwys58cGZljdCwAAADgerkPH3wgaerk2f60VLv+zAsAAAAAxYpeDOfx6MVYmrlK1R+iGjffaO/W&#10;41X1pjI/Gx0NKCje78/ekbZiyajsrZu7CJ9XFrIiJJVj2wAAAAVB8/mEbLX6olu02pTw8vjn1NI3&#10;XTY6EwAANwIrDQBQBCmOuOSSU2f3ibiz7ldpSxeO8l64UJED9QAAAAh7+vOuogjN6zWnLVsy3PnF&#10;nhb2p/oujG756PtyTEyG0fEA/DnZbk+z9+y9wN6t55Lcr/c3cn6+61HXgW8f9Jw5VVtzuYRkseT9&#10;IdnomAAAAACAG0RSFJG1aUMXNbHElfjnR74kWa0uozMBAAAAf5fv4oWqyZPGLvRd+qkC5XAAAAAA&#10;ihvN7Q7t/4q874F9tkZNtkS3bvuOWrrMJaNzAQUlkJpaInvTR90yVq8c6r14sVxo/6PCcW0AAICC&#10;onncQi1T9jdH7/7z7U/1WSCpJq/RmQAAuFFYcQCAokqWgjGdur5mqXH7kbSFcydk79zxaOiGEUri&#10;AAAAEO7ynnn1gmTPmdM1ksaNXur8ZNvjeulU5MONthkdDcA1UBR/5AMP7dSH76eLVVzfHb3H9cXn&#10;zXP2fNYmkJ4WHZrbUhQHAAAAAOFPf6+ZNzLefH2QGh+fZO83cGbefDBgdCwAAADgrwqkJJdKGj96&#10;qevY0TqhA+EAAAAAUExofr+QZEnYmjT7JObRx96NeODBnWqJkr8ZnQsoSM5dO9tmrF41NHfflw21&#10;vF+zFgAAAFCANC0074i894F98cNHjIu4u/4eoyMBAHCjURAHAEWcpcYdh0vOnN/Devsbz6YuXzJa&#10;c+VaQgfpKYoDAABAmNNL4kQgIOd8trOZ+/jRurYmzTfFDR422VS23AWjswG4NqYKt/ygj6imLTY4&#10;frk8w7n709ZZH6/v5j1/rpoIBqXQ5inmuAAAAAAQtvQ5X9DvN6UsmjtGSSzxe3T7jm8anQkAAAD4&#10;K4Iuly15yoT5zi8+b8iBcAAAAABhTy9nCAaFvptLslh9tocbfmrv3muxpWatA4rdkWp0PKAg+ZOu&#10;3pS+eP747M0fd/Knpdn1fcwSexsBAAAKRt7cQ+hzD5Mp6OjVd6Gj/6DpSkLCVaNjAQBgBAriACAM&#10;yLGx6Y4hwyaaa9U+mDJ98izPmVPVJVkRQlGMjgYAAAAULFkWktUq/OkZcVnvv/NU7t4vmzn6DZwZ&#10;3e7xtUqsPc3oeACujRwZmWOuUvWEPuw9ey/IPfjtQ1nvrevvOnqkfiA1JVFzu2RJNTHPBQAAAIAw&#10;JKmq0HJdkUmvTJivxCdejXy4wXajMwEAAADXQvP7TWlzZ76SvWlDZ8lkMjoOAAAAABQcLSg0ry90&#10;sa+pZKmrEfc98KmjZ++F5tuqH5NUk8/oeEBBCuY6o5w7d7RPnT97ku/ypfL6xyiJBwAAKEDBvPlH&#10;ICDMFSufTxw5epStWYuPhCQHjY4FAIBRKIgDgDBie6jBNnOFW75PWzh3YtbmjztrPp+qH6gAAAAA&#10;wp0UKo1SQrfzJU14eX7OJ9sed/QbMDvy/od2ShaL2+h8AK6dFBHptD3UcLs+vOfPV8vZsbVj7tf7&#10;GnvOnKodSLoaK1ST4JAVAAAAAIQZVRXBzMzYpDEvLi+99LX2lttrHjI6EgAAAPCnNCFlvvn6c+lr&#10;33xGv9QqNAAAAAAg3Gia0NxuIUVEaBF17joS+eDDO2PadVhjqljprNHRgBvBffRI/fRVy4fnbNvy&#10;uJAkLrkFAAAoYJrfLyRFDUS3br0hYejwcaZKlc8YnQkAAKPRGgQAYcZUrvz5ElNn9bHWuevr9GWL&#10;RnsvXSrDrSQAAAAoNiQpdENl7tf7H/QcP3Z31KNt34vt8uQy/fnY6GgA/jpzpUpn4wY9O9n+VO/5&#10;uV9/1cj9zf5Gzr1fNvecOVVV32gVKkXXN10BAAAAAIo+WRa+Xy7dnDRm1IpScxc9weEyAAAAFGbZ&#10;mz7qlrpo/suaz2uSOBwOAAAAINzoxXA+r5CtEQFbi1Y7bI2bbLY1aLxNLVX6stHRgBshkJxUOmPd&#10;WwMy33u7n/+Xy6VDZ/PYqwgAAFCgNJ9PqCVLXY0fOGRaTMcuK6XIyByjMwEAUBhQEAcAYUgymz2x&#10;T/ZYYqlx++HU+XMm5n6xu1nohhJuKQUAAEAxoZfEBd1uS+a7b/fI/Wpfw5i27dc5+j49U7Y70ozO&#10;BuCvk21R2VFNmm2MatxsU+zF81XcJ47Xy966sWvuvi+bam63KTTf1TdfsQELAAAAAIo2VRWuo4fr&#10;JE+bNLfk1Nl9lMTE342OBAAAAPyr3P37miRPnTg3kJMVIylsxQYAAAAQJjTtH8VwgYBQYmOdUc07&#10;fhjTtt3b5uq3H1HsjlSj4wE3Ss6OrR3TV7w60v3dsbpaMCgkq9XoSAAAAOEtVFDtE7YHH94TP3zk&#10;GGvtu74yOhIAAIUJuxIAIIxZa9/5TenFyzulL1/8YsbaN58NZGbYJNXEgXkAAAAUD4oipLzh++Xy&#10;zWnLl7yY89nOtvGDh020NW3+sWSxuI2OB+BvkIRmqljpe33YmjXf4P/11wo527d0yN6yqavvt1/K&#10;BXNzI4S+IYuSdAAAAAAomiQpVPyfs3NHS7VU6QmJL08YJlmtLqNjAQAAAP/kPX2yTvK4UUv9SVcT&#10;JJPZ6DgAAAAAcP2CQaEF/EIyW4JKfEJSTJt2b8V06PymqVz5c5LZ7DE6HnCj+H7+6dbUBXPH5+zc&#10;3j6YkxWhz/tDexEBAABQMPRiOL9fyFFRbkffAYsdAwZNU2LtaUbHAgCgsKEgDgDCXN6kKDN++KiX&#10;rHfW2586d+ZUz8njNUOH5FmgBgAAQDEhmUyhlwbeH7+v9vvzg96Jatx0o6P/oBnW2nd+KyQpaHQ+&#10;AH+PHBHpNFe+9VTckOdOOQYOeSV3/95m2Vs2dvV8d6ye79dLFQOZWSa9VEBSWQIFAAAAgCLlj5K4&#10;zLfX9FcSS/4eP2TYxLyPaUbHAgAAAPy//VI+acLLr3rO/VhZsliMjgMAAAAA10ULBITm8wolxu62&#10;Vq16MqpZy/WxHbuslOPik43OBtxIgYz0+JztWzumLV30su/yz2UlRdULE42OBQAAEN70omq/T1iq&#10;3346ftgLY/PmIx8ZHQkAgMKK05EAUEzYGjbeaqlS7aS+WJ294YPuAafTqh+sAAAAAIoFSfqfkuTs&#10;7dvaug4eeCi205OvRz/ecZW5UuWzBqcDcJ0kVfXbHm64TR++y5cq5u77opnr228aug4fvN/388Uy&#10;Qlb+URapfy8AAAAAABR+f6zlpC9d+JKamHgltmu3ZUZHAgAAQPEWzMx0JE+ZOD/3wLf3Ug4HAAAA&#10;oEgLBkXQ7RamkiUzIu67f7etQZMtUc1abpCjozOMjgbcaLn79zbNeHPl0JzPPmklKfo+Q87aAQAA&#10;FDTN5xOy1eqPbt/hnfhnhk42VbjlR6MzAQBQmFEQBwDFiFqmzM+J4ycNjqhbb1/KgjnjfT9drBg6&#10;IA8AAAAUI3pRciA93ZG6eN4I5+e7WsZ06rwqpku35bI1ItfobACun+nmchdiu3ZfFtOhyyrP6ZN1&#10;3MeO3uvc89mjrm/2Nwp6vLKkqhTFAQAAAEBRkDd307xeU8qsaTOUuPjkqOYt1xsdCQAAAMWTFgio&#10;qfNmvZK9Y9tj7LcDAAAAUGRpwVARg3pTmauO1u3etjVsvMVSq863cgR7J1H8+H//7eaMVSuGZ21Y&#10;/6Q/6WpCqAyefYUAAAAFTvN5hemmsr/FDRk2KaZdhzWSxeoyOhMAAIUdBXEAUMxIJrM3+rHH11hr&#10;1/kmedrkOc5dnz4qNE0IRTE6GgAAAHDj6Lf8ybJwnz55u3f6+Rk5O3e0ix/y3KSIe+/fJSRJMzoe&#10;gOsnmUxea6063+ojum27t/yXL1XM3r6lY862zZ19v/1WVgQCspY3H9Zv/WRjFwAAAAAUUnlztkB6&#10;WkzKtElzlLi45Ih693xpdCQAAAAUPxmrXns+8521/SVF5p0CAAAAgKIlEBCa0PdIqZqpbLmfY7t0&#10;Xx7VosX6vJ9fFIriNzoecMMFAmrmB+/1zli1/AXvhfO3anlfI5LVanQqAACA8Jf33KW/Y7E98PCe&#10;hNHjhluq1zhqdCQAAIoKCuIAoJgyVaj4Q+nFyx/PWL1qaPqKpS/6k67Gh243ZQMbAAAAiou8Z1/J&#10;bBaa32fK/fabB93HemyLbdfxTXuffnNNFSufNToegPyj2B2p+rDcUetg3KBhk3P3722SvXF9d/d3&#10;x+r5U5JLa7m5ilBVIakslwIAAABAYaO/w/RevFA+Zdqk2SXnLOpuvqXi90ZnAgAAQPGRs31Lp7RF&#10;c8drfr/CJawAAAAAigrN7xMiEBSyIy4zotptJ2M6dlkZ9UjrD+SIiByjswFGyJvXmzzHjt6bunDO&#10;+NxvvmqU92tJv1w2dJYOAAAABUfThObzCcURl2Hv1vPVuMHDpkgWi8voWAAAFCWceASAYkwymb2O&#10;vgNmWW+veSh10bzxuV/tfVhf3BYyG9kAAABQjMiy0GuSNZ/PlP726n45X+xuZe/Re2FUy1YfmG4u&#10;d8HoeADyl2yzZUc1a7FBH76ffro1Z+e29q5vv27gPnOqtu/ypVJS3pxYL4+kQB0AAAAACg/JYhGu&#10;wwfrpUybNLfUjHk9ZIcj1ehMAAAACH/uo4fvS542eWYgJztSUjkwDgAAAKDw04sXtIBfmMtX/CWi&#10;Xr290a3avGd7uNE2oao+o7MBRvH++H2NrA/f65357ttPB7KybHopHJfJAgAA3ADBoF7UKyJq33kk&#10;bujw8baGjbcYHQkAgKKIVQwAgIi49749pSpW+j5z7ZtD0t98fajmdEYIFroBAABQ3EhSqBTK//tv&#10;NyVPnTg9Z/uWDjEdu6yKbtvuLdkWlW10PAD5z1Shwo+O/s/MsPfsvdB99Mi9rkMHH3Tu/7Kp+/DB&#10;+zWPR6IoDgAAAAAKD8liFc5PdzySbHfMLTFlRv+8OZvH6EwAAAAIX75LP1VOnjR2Ud6P5SWzxeg4&#10;AAAAAPCn9NIFEQgIy23Vz0a1eORD24MNdljvqrff6FyAkQKZmY7s9e/3znx/XR/P6ZO36fN7vRwO&#10;AAAAN0De/CTv2ctv795ruf2pPvNN5SucMzoSAABFFe0/AIAQtUTJ3+KfG/Gy9c66+1NnTZ3uPn2q&#10;RmjRm4PwAAAAKG4URUiKLFxHDtX1nDlVK3vbps6OvgNm2xpwUw0QriSL1aWXp+sjpmPnld5z525z&#10;7v60Tfb2LR0DV34vFZob/98BAAAAADCGySyy1r/fQ0lMvJIw4qUXjY4DAACA8BTMzrInT56wwHX0&#10;yJ2UwwEAAAAolDTtH0NooX8j6tx1MLZz19ci7rnvc1P5Cj8aHQ8wWu6eXY+mrXj1RdehA/dpPp8s&#10;WSOMjgQAAFA86PMUv1+Ybql4IWHkSy/aGjXdzCWQAABcHwriAAD/S5aDtoaNt1iq3XY8de7MKdmb&#10;P+4S9HhM3I4CAACA4kcSksWi36ppyt2/72H3saN3RzVutiVu8LCJ5kqVz+Y9OweMTgigYKglS/2q&#10;j8h7638eN+jZybn79zbNWv9+L/fJ43WDWVmxmtcjCUUVkqIYHRUAAAAAiq2MN14fpiaWuGLv2We+&#10;kCTN6DwAAAAII4GAkjp7+vSc3Z8+wr45AAAAAIVOMKjvawztXZJjYzMj6tz1jb1H74XWunfvlW22&#10;bKPjAUbzXbpUKW3x3HHZ27Z0DDqdEfrXimQ2Gx0LAACgWND8PiGbzL6oxx5fH//CqJdMZcpeNDoT&#10;AADhgII4AMD/j1r6pkslZ87raa1z1zfp/x979x0mRZWwfbiqOqdJDBPIOeecGXLOQREVBSNrWF3D&#10;6ppdEBFEAREEEREUFCXnLHnIOQcJwwxMnp7OXfV1Nbv77fu+65qAmvC7Lw9D8rqef6apc+qc58z6&#10;9EXf+XMVwjehiqLW0QAAAIC7S5IEMTQUr9eSt2LpkPwtG3tGPfjwFMfAoXOMFSud1joegDtIpwvo&#10;YkrcdPTp/7U6/OfO1spduexe185tnf0XLlQPpKXGqPPk8OYx5ssAAAAAcPfodILscRszP/n4VX1C&#10;4hV7916LtI4EAACAIkJRxKzZM/+S/fVXj6vvCFn/BwAAAFBgyEFB9noFye4ImqrXOGlt0WpLxMAh&#10;c0y16+7XOhpQEATSUkvnrVg2LOuzaS8Hb96IVd8nUfwOAABwlyiKeu5KMFapeil61OMTIofdP12Q&#10;pKDWsQAAKCooiAMA/GeiqETe98A0c736yZmfTH7NuX5NP/WmIXWBHAAAACh21MMf6uFjl8uWMXnS&#10;X/PWrh4Qde/wmY6+/efrYuNStY4H4M4zVKl6osSzf3kj5vHR41w7t3dy797Z0b13TxvP0cNNFK//&#10;VlGcelgMAAAAAHDHiXqDELh5MzZ9/Jj3DPEJKaaGjXdqnQkAAACFn3PV8nsyp076myLLgsg+OQAA&#10;AAAFQTAoKD6foCsR67R3abXR2jZprTWp40pDqdKXtY4GFAiBgD5vzarBOfPmjHbt2dU2XPiu59g0&#10;AADAXROas6jnKBx9+i+OeeKp90x16+3VOhIAAEUNKx0AgP/KVKfevrj3Jz5sbtzk0axPp/41kJkR&#10;zQ0qAAAAKLZEURBNJsF35nT1m++9O8G5euWQiGH3T4/oN/ArQafjdhugGBDNFpetY5fl6vBf/qmS&#10;79TJBvlbN/XI37S+r//69bjwgTF1k5laLAkAAAAAuGPUom7f+fNV0t54ZXritM/7G8qWvaB1JgAA&#10;ABRe7v1729x8792JwdycCNFg1DoOAAAAgOJMUcJDCQQEY/kKl+09en9n69Bphal23QOS3Z6rdTyg&#10;oPAcPtg8e9aMF/O3bu4ezM6yiWaz1pEAAACKFbXM2pCYmBb95NPvRQwYMkdyOHK0zgQAQFFEQRwA&#10;4BfpIiKzokc9/oGlSdNtN8e8/aHn4IEW4RdO3JIKAACAYko9gKw+E7uSdzf3nDhez7ls8fCYZ55/&#10;y9yg0S5BkmSt8wG4Owzlyl9Qh7V9h1Uxf3r2Xfe+5LZ5y5cMd+9Nbiu7822KPxBuiQuXxlEYBwAA&#10;AAC3nVrk7zl6pG7aX5//otSns/pLEZFZWmcCAABA4eO//FOVm++8NtV/9Uqp8HtAAAAAALjb1EK4&#10;YFAQ1UtsjSa/sVr1Y1HDHphubdd+jT4+IUXQ6QJaRwQKimBmZmz27M9eyFm08OFA6q1LXSmHAwAA&#10;uHv+OXextmqzteQrr79kqls/WetMAAAUZRTEAQB+HVFUzA0a7yo9d0GXrKkfv56zYN4jgYyMGNFg&#10;4JA7AAAAiid1I5bJJChejyX/xy2dXfv3tonoN/CrqJGPfWisVPmU1vEA3D2hzwKPvlTpy46+A+Y7&#10;+vT/OpB6vaxzzapBzg1r+/svXqgaSL+ZqLjdghCaQ4t6lmQBAAAA4HZS31e6d+1od/PNVz8tOeaD&#10;UZLVmq91JgAAABQeck5O1M23X5/qOXKkPuVwAAAAAO46WRYUny98aa2hdOmrloaNd0cMHTbL2qrt&#10;BkGSglrHAwoS2ZkX4dq6pUfGlElv+s6cqhnex8tcHgAA4O5Ri639fkEfG5sRef9Dn8Y88dRY0Wx2&#10;ax0LAICijtOIAIDfRLJYnSVefOVlc9PmW7OmTX7Nlbyrpag3hP5A0joaAAAAoA31WTg0FI/HnD3/&#10;y0fzN63vHfnAw9Mcvft+Yyhb/rzW8QDcZaKo6BNLXY56+JFJ6vAcPdTUtW1rd/f+fa29J443DFy9&#10;HCdIunCBAXNpAAAAALgN1MusdDohd+XyIbrE0pdLPPuXN9Qib61jAQAAoOBTvF5zxofvj3NuWt8t&#10;vG4PAAAAAHeLLAuy1yPo7BEBS6MmydaWrTfbe/VZaKxW46jW0YCCyL13d/vsuXOecq5eMTg0oxcE&#10;LmoFAAC4q5RgMDyPsbZotTPmqWffsbZpv1brTAAAFBesggAAfhdbUsdVpmrVj+d8NeeprLmzn1Y8&#10;HpN68AIAAAAottSbCA1GIZCampj+/ph389eu6u8YdM+XkYPumS1aLflaxwOgDXPdBnvVIbtdNu+R&#10;Q828Rw43y9+xrbN7X3JbOTfHJBpNFMUBAAAAwB8liupGVCn7y89H6xNLXYm6f8RUtcBb61gAAAAo&#10;2LK+mPV89tdfPSpyqBwAAADA3SLLguLzCbqScTkRHTsvVc/mWJo236aLi0/ROhpQEPkvnq+eM3/u&#10;6Jyli4cF01JLimaz1pEAAACKn2BQkCwWd/SIUVMi739oqj4x8YrWkQAAKE7Y0QAA+N30pUr/VOKF&#10;l1+xtGi55eb498Z5TxyrI6olcRxsBwAAQHGm1wuiogjug/sbe8+crutcsezeqEce/8DepdsSraMB&#10;0I5kseZbmrfarA7HoKFf+K9cqejeua1z3srl93jPnKwryIoghD471FID5tUAAAAA8Nup7yllt9uW&#10;MfH9dw2lSl2xderKWgwAAAB+Vt7yJcMzp03+myDLEhejAgAAALijZPlf+4IMZcpejhg09HNbpy7L&#10;jRUrnxEtXD4L/CeKy2XLnvvFMznffTPKf/FCZSX0PUQ5HAAAwF2mzmVCw1i9xomSr7zxgrV1m/WC&#10;Th/QOhYAAMUNBXEAgD8mNJGztu+4snTNWgczP/rwndwl3w+XXflm0WjUOhkAAACgHVEURJNZvenT&#10;6Ere2cpz7PACa5t262P+9OzfTTVrHxQNBp/WEQFoRxdT4oY6zPUb7Il8aNRHvlOn6uUtWzw8f/vW&#10;bsG01MSgM8+mFsaJej1lcQAAAADwG6jzKDk3JzLtby99Vqpkyevmeg33aJ0JAAAABY9nb3K79HHv&#10;fiA7c62i3qB1HAAAAABFkaIISsAvCKIk6CIic0y1ah+JvOe+z2wdOy+X7I5cQRQVrSMCBZHsctld&#10;P27qkTnloze9Z8/UVPx+SX3/I6oXrwIAAODuCM9nAoJksXgiBgyZV+K5F17XxZZM1ToWAADFFQVx&#10;AIDbQh+XkBI3dvwj5iZNt2XNnPay9/jxmuGSOA6yAwAAoDgLPQ+LklEtijPlr1/b27VrZ8fIAYO+&#10;jBh63+em2nX2ax0PgPYkizXf3LDRLnXEul22/O3buuZvWt/He+xoI9+lC9XkrCyLoG5wMxjC5ZMA&#10;AAAAgF8QmkMF0tJKpv31hdmlps3qb6hQ8azWkQAAAFBw+H+6WPXGu69P9qekJIbX3gEAAADgdpJl&#10;QfF6BdFsFkzVapwyN2m2I6LfwK8szVps1ToC278YAAAgAElEQVQaUKAFg3rX3j3tcr6c/Yxz47p+&#10;QjAgCJJOYO4OAABwl6lzGr9fMNWuezzm0Sc+cAwY/KXWkQAAKO4oiAMA3FYRA4d8aa5Xf2/WZ5++&#10;nLd8yX2y16tXb2oBAAAAijW11Cn0XKy4XdasL2Y96dywtn9E30HzHP0HzjNWr3FE63gACgbRYs23&#10;d+m2WB2BlJRy7n172nr2723j2pfcxnviWB31ZatooIwdAAAAAH6JeljIe/JErRvvvDEl4f2JD+tK&#10;xl3XOhMAAAC0F8zOKqE+I3qOHK4fvvwUAAAAAG4XtUTB5xMkmy1ga5e0wdquw1prm3brjFWqntA6&#10;GlDQeY8ebpq7aOHI3GWL7wtmZUaIRpMg6DiLBgAAcLepxXCS1eqLvPf+L6NGPvqhsVLlU1pnAgAA&#10;FMQBAO4AY5VqJ+Leee9JS4uWWzI//vBN3+VL5UW94VYpBgAAAFCchZ6J1ZtB/ddTEjM+nfyic/3q&#10;fvZefb+LevDhyboSsTe0jgeg4NCXKnXZ0XfAfEef/l/7Ll2o5jt7po5ry+Yezi0bewVSriWIOt3/&#10;L4pjvg0AAAAA/4d6iVX+5o1dM6Z+9Ebsy6+9IFmt+VpnAgAAgHYUv9+Y8cF74/I3ru9GORwAAACA&#10;20JRwkMJBgR9yfgMe7eei+zde35vqlX7kC465qbW8YCCLpieHp89Z9ZzeSuWDvVdOF9RvQAoXA4H&#10;AACAu0ud1/j9gqlGrZMlnnnubVuX7otDz2Y+rWMBAIBbKIgDANwRotnsihg49AtLg8a70sePfd+5&#10;aX1vJRCQ1IMYAAAAQHEXLlBWFMF77mw136dTXs1bsXRY9MhHP3T0H/SVZLPnap0PQAEiioqxYuXT&#10;6rC177gy5tnn3/TsTW6rfm64k3clBV0uu+L1SuECSrU0jrI4AAAAALglPE+SxJz5cx8xli13IeqR&#10;Jz7QOhIAAAC0k/XZtL/mfPvNKPavAQAAAPhD1OKEQEAQJUkQTSafoVz5C5FDhs2yde2+WB+fcE00&#10;Gr1aRwQKOsXrNectWfRg5qwZL/ovXawS/p4ym7WOBQAAUPz8Y34jWSz+iIFD5pd45i9v60uXvqR1&#10;LAAA8D+xywEAcEcZKlU+lfjprAHZc2Y9m/X5jBf8V6+WCm+ykyStowEAAADaUg8pG43qCxXRf+li&#10;pRtvvDo1Z+HXj8Y8+fQYS8vWm3RR0RlaRwRQsIgmk0fdSGrv3XeBOoKpqaXz1qwckr9pfR/fhfPV&#10;AmmpZWS3SxANRoEDbgAAAAAg3HonqSj69Injx+pLlfnJ3rP3t1pHAgAAwN2Xt+T7B7JmfPKSIsti&#10;+LIVAAAAAPiNlGBQEPw+QTRbBGOFihfN9RskR/QbOM/aNmmtoNf7tc4HFAaK221179mVlDl9yqvu&#10;fXtbq4Uk6rsc0WDQOhoAAECxE57jhJ7HTNWqn4556rl3HH36fa11JgAA8J9xShAAcOeJohz18KOT&#10;zA0b78qcNuW1/I3regmBQOhfIf4ZAgAAANSiOOEfB1G8x4/Vv/7ME9/akjqtirxn+Exrm3ZrRbPZ&#10;rXFCAAWULiHhWtRDoz5Sh/fokab523/s4jmwr6X3+NEmviuXE8R/FlFS0g4AAACgOAvNjRSfV3/j&#10;3Tem6EuWTDU3bf6j1pEAAABw97j37m6fPmHcmKDTaeNyFQAAAAC/lRIIqGvMgj4+Icdcv+Fua4tW&#10;m+2duy01VKp8SutsQGHi3runfe6ihQ/nrVg6THa5jJTCAQAAaEfx+QTJbndH9B84P/qxP40zlCt/&#10;XutMAADg57HTAQBw15gbNNodP37SiLzvFz6cOf2TlwMZ6bFsugMAAAD+jVoUpyiCc+3qnu7dOztY&#10;23dcHXnPfTOtbduv0ToagILNVLfeXnUoLpfNe+JYI8/xo43U21ZdyXvaB2+kRQsGgyCqRXFqKSUA&#10;AAAAFDc6nRBIvR6X9vbrUxM/nHKfsVr1Y1pHAgAAwJ3nv3a1/M13Xp8S+lqWg+cAAAAAfgu1GE7d&#10;y2eqWu2MrWvPH6wtW20y162/V4qIyNY6G1CY+M6drZUz/6vRzrUrBvmvXEkQzWaBOToAAIB21HI4&#10;c606x2JGPzPW1r3HIlFv8GudCQAA/He08gAA7ipdVFRG1KjHJ1hatNyc/sG491w/bukiSKIgSDqt&#10;owEAAAAFgygK6gYY2eWy5C1fMtC1a0d7W/sOa2OefHqssWq141rHA1CwiVZrvrlJs23qiBgw5MvA&#10;jbRSnoP7WzrXrR7o3rM7SXa7rIIsC4r6d9WyOLU0DgAAAACKAfXiKu+xw3UzJrw3Lm7sB6N0sSXT&#10;tM4EAACAO0d2u6033359qufo0bqi0ah1HAAAAAAFnbqfRlHCFzCKBqPPntRpvWPA4LmmevWTDaVK&#10;/ySIoqJ1RKAwkZ15Edlzv3gm97uFI/2XLlRU1L2xFovWsQAAAIqn0FxHkIOCqDfKUQ+M+Dz6yWf+&#10;ri9V+rLWsQAAwK9DQRwAQBOm2vX2J06bNSBn7uxnsr+Y9bw/LTVWPZTBwXQAAADgH3Q6QQyNYHZW&#10;ibylP9yXv3lDn4ihw2ZGDR8xzVCu/Hmt4wEo+NQbi43qqFL1hKP/oLnBzIz4/M0be+VvWNPfe+JE&#10;/WBOdgnZ6TSGiymZkwMAAAAo6tS5j8Eo5K1b3UtfuswbJV9983nBYPBqHQsAAAC3nxIIGDI+HD82&#10;f+O63qLBoHUcAAAAAAWVoqjzh3A5nBQR4TKWLnPF1rnrkoiBQ+aoe/REvcGvdUSgsJHz8x2uH7d0&#10;z5g66U3fmVO1lKAsqnvTwpeZAgAA4O4LBgUlNOcxVa9xKvbPL7xu69pjsSBJQa1jAQCAX4+COACA&#10;ZiSrNT/6iafeszRpvi3jk4/ecP24pYv6ci18KB0AAABAmFoSp5KdTkfWjGnPO1cuvyfqwZFT7F27&#10;/2CoUPGsxvEAFBKiweDXxydcjbx3+Ax1+K/8VEndiOfatauj7/yZWr5LF6vJebk6tSwhPC9nQx4A&#10;AACAokgtiTOahOy5X4zWJ5a+HP3Yk+9rHQkAAAC3maKIuYsWjsxZMO8RRRA4gA4AAADg/1JkQfF4&#10;BUGvF4yVKl8w1a67396521Jbx87LJbs9V+t4QGGk+P1GT/LupOx5c0Y7163pF/5N9aJkPZeWAgAA&#10;aEXx+QSd3eFy9O2/IHr0M383lCl7UetMAADgt6OBBwCgOXOTptsTP/70npwF8x7Pnjv7af+Vy6VE&#10;k1nrWAAAAEDBEj7AbBQC11NK3xzz1ri8FUvujeg/aJ6jd79vdHHxKVrHA1C4GMqWvxA5fMQ0dfjO&#10;na3lOXKoqefQgZaeA/tbe04cqyOoBe6hzxxBYoMeAAAAgCIoNNfJmDzxLUNCwjV73wHztI4DAACA&#10;28e9d0/7zCmTXpOdTptoMGgdBwAAAEBBIsvhggTJZgvYOrffaGnVdqO1ZavNpjr19mkdDSjM3Ht2&#10;dchdvOhB59pVg4KZGQ7OhAEAAGhMUcJzH3ODhgejH3lygqN33wWCKMpaxwIAAL8PBXEAgAJBiojI&#10;in5s9DhL0xZbMyZPfNP145ZuagEGB9EBAACA/0W9UTE0PEcONfCePNEgb/mS+xx9B30Vce+wmZLF&#10;mq91PACFj7FK1RPqiOg/cJ7/ypVK/ovnq+fv2NY5f9OGPr5LFyuJgiIIohQuqgwPAAAAACjsQnMb&#10;xeUy33x/zAdSyZLXrS3bbNQ6EgAAAP64wPWUcjfffm2q/9rVMuFLUAAAAAAUb4qi/nDrv2BQMJQu&#10;k2Lv2edbe+euy4xVqh7XxZS4oXVEoDDznT1TO2vOzOddmzf18F+9nCgajALlcAAAABpS50ChuY9o&#10;Nvuj7h8xM2rkYxMNZctd0DoWAAD4YyiIAwAUKOaGjXYlfvLZ4Jz5c0dnTZ/6aiAzM1Itv6AoDgAA&#10;APifRKMp/PLGffBAI+/JE/Vyv184MnrUYxNt3XoukqwUxQH4HSRd0FC+wll1WNq0XxPzp2ff9Z48&#10;WT9/7crB+T9u7h64eTNBcbstSiBwq6xSkiiMAwAAAFB46fWC/+qVhPRxY8YnTJz8gFqcrXUkAAAA&#10;/H6Kz2u58fpfZ3hPHK9NORwAAABQzMmyoAQDgqg3CJLVlm+qXedg5NBhM62t26+XYqJvijp9QOuI&#10;QGEWuHEjMWfu7Gdzvl/4cCA1NU7dQyaaLVrHAgAAKNbUPf7q/n5T9RonS7zwyivW9kmrQnMiv9a5&#10;AADAH0dBHACgwJGsNmf0o0+OtzZvsTV9wvtjXbt3JSl+nyQaDFpHAwAAAAoWdVON0ajebqr3njxe&#10;N/WFZ+eYv577RPSoxz60NG+1WRcdk651RACFk6jXB3RR0RnWlq02qSPW5zO7k3e1z1+/doD78MHm&#10;gZSr5QI3bsYIclAQ1Jtf1XJ3AAAAAChkRJNJ8Bzc3yj9g7HjEt7/8GEpNA/SOhMAAAB+O8XvN2Z8&#10;MO4955ZN3UU9W6MBAACA4kotRFB8PkEXFeUxlq9w3tqi9aaIfgPnmerVT9Y6G1AUBK5fL+tct3pg&#10;1uwZfwlcuVJWkCRBNKjzcC4ZBQAA0IyihOdB+pJx6Y5+g74u8fSf35aiojK1jgUAAG4fdkEAAAos&#10;U72GexKnzRqQ/dUXT2fPnT06kJJSSj2kAQAAAOB/EUVB+Ec5k3v/3haeQ4e+tbVLWu0YOHiuLanT&#10;Cslmc2qcEEAhJxqNHmub9mvVIeflRbr37Wnn2b+3tefI4Sbe48ca+1OvR6nF7uFyd5ENfwAAAAAK&#10;D9FsFpxr1/TJiE8cE/vG209zezIAAEDhk/fDdyNyFswbpR6CUg+nAwAAAChe1DIE9ZJDQ4VKVy2N&#10;m263tmqzwZbUcZWuZNx1rbMBRYGclRXrXLtyUM63C0e6DyQ3E/UGQaCgHQAAQHuBQPiLrX2HTVGj&#10;Hp8Y+rpK40QAAOAOYBUGAFCgSXZ7bsyTT4+xtmi5OXPalL/lr1/bU+CwOQAAAPCzwhtvFEVwrl/T&#10;w7V7R0dri9abIwYOmWPv3vN7QacLaJ0PQOEnORw5tg6dl6sjmJkR5ztzurbn2NEmrh3bOrv37mkn&#10;5+WawzfDihLzdwAAAACFgmg0CNlfz31cHx9/LfpPz76rdR4AAAD8eu7k3UkZkz54N5iXZxeNRq3j&#10;AAAAALhbFEVQAgFB1OkEW8tWO2xdui82N2623Vyn7n72yQG3STCoz126eHjuD98+7N67p63i8Uii&#10;yaR1KgAAAISo8yFDidiMqMeeHB8xYPBcXWzJVK0zAQCAO4OCOABAoWBu2GRnwsTJ9+d8+80jWdOn&#10;vhrMzIwSdDoOmgMAAAD/Seg5WTSbBcXrNTk3rO3uSt7d2vLdglHRjz4+wdqyzQZBkmStIwIoGnQx&#10;JW5YWrRSx+aIwfd8Hky7Xtq1e1cH55qVQ7xHDzeTfT6j+vJZENWPJkkIff5oHRkAAAAAflbmjE/+&#10;qitV+nLEgMFfap0FAAAAvyxw7WqFG++8Ptmfej2ecjgAAACgiFML4eSgoG5CESVJ1sXFp9m7dFsS&#10;0avvAkPlKqfUPSxaRwSKDFmWXLt2dMqcPvUV76EDzYO5OVbRYBQohwMAANCeEgwKoigK9k6dV8U+&#10;99Jrxlp1DmqdCQAA3FkUxAEACg0pIjIr+pEnPrA2b7k5ffzY8a5d29srAVkSDQatowEAAAAFkySF&#10;N+Qo7nxH/rYtXdy7d3Swte+4OurRJz4w16m3XzSbXVpHBFB06KKiMtVhrF7zaOTwB6cFr6eUz1u3&#10;ekD+xvV9/ZcuVg7mZMfKeXnG8GeTXk9ZHAAAAICCJTRHCeblWTM+HP93Q2KpK5YWrTZpHQkAAAA/&#10;T3G7bDfeeu0T74njdSmHAwAAAIqu8MWEoSFaLLIhLj7NVLP2oYh+/edZ2nVYrYuIzBZEUdE6I1BU&#10;KH6/0Xf6VD31Qp38jev6yh6PQQzvQzVrHQ0AAAByMPS8FhAMFSpciR71+MTIe4dPF40mr9axAADA&#10;nUdBHACg0DHVrb8v8dPP+2d/OevZnG/mPe6/fLl0+BYaUdQ6GgAAAFAwSTpBfVpW5KA+b93qPvnb&#10;t3SL6N3/a8eAwV9ZmjbfKuh0Qa0jAihaRL0+oC9b7nz0qMcnqMN37kwt184dnTyH9rfynT1Ty3fp&#10;YrVgZqZZNOhDf9dAWRwAAACAAkG9mMp/+acy6e+PeT9h0tThhgoVz2idCQAAAP+XEgjoM6ZMesu5&#10;aX3P8IUkAAAAAIoWRREUn09QgkHBUKbsDVPNWoetzVpssXXuusxYtfoxreMBRZH36OGmuUu+fzD3&#10;uwUjg06nVdTpBObcAAAABYM6P5KsVl9Er/5Lop/403vGmrUOaZ0JAADcPazQAAAKJcluz43505/f&#10;tTRruTV79mfPO9ev7SfIsiDodFpHAwAAAAowMXzQWfH5jdlff/WQc+P6frbOXZY5+g/+0tqi1Wat&#10;0wEouoxVqp1Qh/Dgw1P8ly5W9Z483sBz/Ghjz8EDLT1HDjWTs7PNQujzSd1YSAE8AAAAAC2pF1O5&#10;D+xrcvPdNyYnTJo6TIqIzNI6EwAAAP6n3O8Xjsye8/lTrCcDAAAARYws3yo+sFhlS6vWO62t226w&#10;NG623dyg0S7RYnFpHQ8oivznztbK+f7bh/NWLL3H/9PFsqLRRDEcAABAQfGP8mxz3XpHokY+NsnR&#10;t//Xot7g0zoWAAC4u1ipAQAUapamzX80Vat+1Nqy7f0Zn378WiA1NS78IoLNfwAAAMDPCz0vixaL&#10;EMjKjM75et6I/C2bu9natNsQNerxiSZuEgJwhxkqVDyrDnuP3t8FbqSVCqSklPUc2t/S9ePWHq69&#10;u9spLpdZCE/rxVvze+b4AAAAAO4ytSTOuWlDt5tj3/kwftyEkaHfUbTOBAAAgFtcu3d2zPhowruy&#10;221WL0YCAAAAUIgpyq0hKOH/9ImJKfYevb+1d+y8wlCpyil9fMI1rSMCRVUwO7tEztzPn8lbuvg+&#10;78ULVdTvRdFs0ToWAAAAVOo8KRgUBLM5ED18xIyokY9OMpQrf17rWAAAQBsUxAEACj0pMior8sGH&#10;plhat96Y/v6Y8a4ft3aVvR4DRXEAAADAfyfqdIIQGoEbaQm5P3x3f/6mDX3svXovjH7kiQmGMuUu&#10;hP4sqHVGAEWbPi4+RR3mBg33RN47/LNgVlYJ167tnfPXr+3vOXSweTAvN1I95CcEA6HPK70gShJz&#10;fQAAAAB3hbpukvvDdyMMZcpeihn9zLuCJMlaZwIAACjufD9dqpo+9p0JgevX40SjUes4AAAAAH4P&#10;RREUtehADgqiyRzURUbmmBs23hkxYMhca6vWGyWbPVfQ6QJaxwSKKjknOyZv5bJ7sj7/7AX/5Z8q&#10;KoGAyPkrAACAgiP0fBbes2KsUet4yZdffcnSut260PMacyQAAIoxCuIAAEWGsXLVE6VmfNE3Z/7c&#10;J7PmzHzOd+5sZVGnDxdeAAAAAPh54c09IcHcnMic+V89lrdi+b1R9w6fYe/T/xtTzVqHBFFUNI4I&#10;oBgQzRaXPtHiihg49At1BLMyY107t3dybd/W1XvyeINAyrXygbTUEoIsC4LB8K/PLgAAAAC4IyRJ&#10;3XQrZn0+4zn1FmZH3wHztI4EAABQnMn5+faM98eM9xw51JByOAAAAKAQkmVB8XkFQdIJ+sRSacbK&#10;VU7Z2rVfY+/ee5GhXPlzWscDirpAWlpp9/atXbPmzPqz99jReuGzVqIoiAaD1tEAAACgUsu0fT7B&#10;EB9/wzFw6FfRo58aq4uIytQ6FgAA0B4n6AAARYsoypH3j/jE0rTZtqzZM5/PW/rDcNnn03NoHAAA&#10;APgVJCk8ZGdeRMYnH7+Yu/SHB+y9+ix0dO+1yNy46Xat4wEoXnTRMemOXn0XqkO9udZzcH9Lz5FD&#10;zTzHjjX2njjayH/5cqL690SjIbx5GAAAAABuN/UdYzArKzJj0gdvGSpUPGOu1yBZ60wAAADFVdYn&#10;H7/hXL28P+VwAAAAQOGiBIOC4PMJksPhtzRvucPSpOkOS/NWWywtWm0WJSmodT6gqFMv6XSuXTU4&#10;b+ni+9y7drZVdJTCAQAAFDiBQLi8196t58roEQ9PtrRut07rSAAAoOCgLQcAUCQZq9c8Evf22Cdt&#10;bduvzZj60RveUydrhF9ghCbIAAAAAH6Beiuk2Sz401ITsqZ/8qxzzapBtjbtNkTec98MU4NGu7WO&#10;B6D4kSKjMq1JnVaqQ87NifZduljVd+Z0Xffe3e1cu3Z08l++XFrQSaGPL+nW3J/5PwAAAIDbRC0g&#10;8V04X/nmO69PLvXJrEG6+PhrWmcCAAAobnIXzHsi64uZfxZ0bHsGAAAACgVFEYRgMPRFEUxVqp6z&#10;de66xNqq3QZj9RpH9HFx17WOBxQHis9nzv3+24fyli2+371/byvF4xHVfaHsqgIAAChAQnMmJeAX&#10;jOUrXop+4qlx9u69FumiojK0jgUAAAoWdkoAAIos0Wx223v3+8bcsMnOzBlTXsld9O1I2eMxiDod&#10;B8UBAACAXyH87GyxCP6rV8pkL5j/kHPjut62dh3WRD/65AfGqtWOC9zgCkADUkRklrleg2R1OHr3&#10;/SaYnR3jO3u6rnPD+r6urZt6BG6kJSp+v1FRb1KTREGUWAcAAAAA8MeIJpPg2b+v+Y2/v/lx4odT&#10;7hMMBp/WmQAAAIoL1/Yfu2Z8/OGbstdrEPVsewYAAAAKJLXUQA6GvgqCaDAoktWWb23Tdl1Ev0Hz&#10;TPUb7NGXiL0h6HQBrWMCxYFaDOdcv6Z/9uczXvCePlVHdjpNoe/L8KXBAAAAKCDCxXABQbJY/RGD&#10;7/lKLYczlq9wVutYAACgYGKnBACgyNOXLv1T3DvjnrC1SVqXMWXSm95jR+opoiiwYRAAAAD4ddTN&#10;QapARkZs7pLv789bs3KIo0+/+VH3PTjdWL3GUdFo8mgcEUAxJZotLn2COhKvWtsmrVb8PpPn8OFm&#10;+RvX9nUn724fSEkpF8jMiFNc+aKgN9xaC6AsDgAAAMDvYTAIztUrBmVUqvRmiWf/8oYg6SjOBwAA&#10;uMN8ly5WS584bow/5VqCWtoLAAAAoIAJBgXF7xcEvV7Qx5a8Yaxc5ay9S/fF9l59F+jj4lIEUVS0&#10;jggUF3JOToxnf3KbzOmfvOI+dKC5EgiIoiQJzKcBAAAKFnUOJep0gqVBwwMxTz/3tq1jl2VaZwIA&#10;AAUbzTgAgGLD1rX7D+b6DfZkffbpS7lLv78/cONGDDfgAAAAAL+e+hJKpXi9ppxv5o90rl451NG7&#10;/3xHrz7fWpq12CroOBgNQFuiwei1NGm6TR2KLOu8hw81c+/ZmeQ9erip99y5Wr4L56rLrnz171EW&#10;BwAAAOA3U08yZs2e+YyxYuXTjv6D5mqdBwAAoChT3G5bxoRxYz0H9jfhMDsAAABQgChKuNBACQQE&#10;fWys01Sz9kFzo8a7bEmdV1gaN90hSKKsdUSgOJGdzgjXzu2dc7/7ZlT+lk09BTn0LajT3dobBQAA&#10;gIJDnUt5vYKhfIWrEQOGzI16+JFJuujodK1jAQCAgo9VHgBAsaKLT7gW+/rbz1rbtFufNfPTF1y7&#10;drQXOBAOAAAA/Dah52fRaFQ3Ftmzv5z1uHPtqsHW9klrIvoOnG9tl7Ra63gAoBIlKWhu2GiXOgRF&#10;kbynT9X1nT5Zz3P0cBPPwf2tPMePNVJcLkldFwgXYLI2AAAAAOAXhOYZ4fWQ9Anj3jOULXfR3Ljp&#10;Nq0zAQAAFFWZn0551blq+SDK4QAAAIACQpbDpXBq6ZSlSbM91patN5sbNt5prtcgWRcbm6Z1PKDY&#10;kWVd3uoVQ5zLl9yXv3VLd9nlNIhGU7gcDgAAAAVMaC4l6PRCxIAhC6NGPDzF3KjJDq0jAQCAwoOC&#10;OABAsWTt0GmFqW69fTnfzHsia9b0F+S8PJvAYXAAAADgt5EkQbRYhUBmeoncbxcMd23Z3M3StPmO&#10;qIdHfWxp1nKz1vEA4F9EUTbVqHlYHfbe/b4O3rxRKpB6vbTn0MGWrm1bu7r3JbeR85328N9VlFvr&#10;A/8cAAAAAPBvRINB8F+9XOrG39+aVGrKjMH6MmUuaZ0JAACgqHGuXjE064uZz6vvogAAAABoRJb/&#10;/x6KEEO58hft3Xr8YEvqtMJQvsI5fULiVY0TAsVW/tbNPXPmfP6s++D+lsHMDId64a9oMmsdCwAA&#10;AP+bOq8KDUOFihdKPPvCm7ZOXZZJdnuu1rEAAEDhQkEcAKDY0sWWTI156s9vW9slrUl/790J7oP7&#10;Wyg+n0491AEAAADg1xN1+vBtRoHMjNi8tav65W/f2tXaqu2GmEef/MBUu85+0WJxaZ0RAP5J1OmC&#10;+oTEK+owN2i0O3LY/Z/K+c4Iz949bfO3bOrl3pvcNpBxs6TsckUoHo8oSOKtzzkOIgIAAAD4B9Fo&#10;EjwH9ze+Oe7dCfHjJ42QrNZ8rTMBAAAUFd5TJ+qnjx87TnY6zezjAgAAAO4yWRaUQCBcCic5HG5d&#10;dEy6rVWbDfbe/RaYGzTcLVmsTkGSZK1jAsWR4vFYPEePNMuaPvWvrj07O8gul0kMfa+KZorhAAAA&#10;Chx1bhUMCrrIyLyIAUPmxvzpmXd1sSXTtI4FAAAKJwriAADFmygq5voNd5eeM79b1uxZz+V8/dWj&#10;/is/lQtvLuTgNwAAAPCbiPpbS03qRqT89Wv6uLZu6mnv2v37iKHDZpsbNtkp2Wx5GkcEgP9DNJk8&#10;utCwdev5vToUr8/kOXKghXvXjo6ew4eb+a78VCmQcq18MDvLJOp0oc86gyCEvgIAAAAo3kSjUXCu&#10;XDbIWKnymRLPvfiaIIocigQAAPiD5NycqIzxY8f7Ll6oqD5vAQAAALgLFCVcCqf4fYIuMtpnrFb+&#10;rKlGrSO2Dp1W2pI6rZAcjhytIwLFmeL1mj1HDrXIWTDvUefqVUMUj9sghPcwcTQYAACgIFL8fkGU&#10;JMHauu3WmMdHj7O2TVqjdSYAAFC4sSOFfO4AACAASURBVAoEAECIaLbkx4x++u/Wlq02Zc+d/XTe&#10;iqX3CsGAIOj4pxIAAAD4zURREPR6QZFlXe7SH4Y6N2/qY0vquMLRu9/C0NeVahmT1hEB4OeIJqPX&#10;0rTFVnWov/adOV3Hc/xoY9/JE/U9J4819J440SB4IzVKkHQCBfMAAABAMafXC5kzpz9vKFf+XMTg&#10;e2ZrHQcAAKAwU3w+U9aMT151bt3cNbz2CgAAAODOkuVwKZwgSoKpRs1TlsbNtpsbN91hadJku6Fc&#10;hXNaxwOKPUUR83/c3MO5asVQ55qVg4PZ2bZwmTrFcAAAAAWTWr7t9QimKtUuRNz3wPSIwfd8oYuK&#10;Ttc6FgAAKPxYDQIA4N+YGzbeGVetxlFbUqdVmZ98/Jr3zKlqosF4q+ACAAAAwG8mmsyC4nZZ8hYv&#10;GuLatqW7pVGTXY5+A+bZe/ZdKBoMPq3zAcAvMVarfkwdwgBBCNxIKxW4drWCWhrnTt7dzpW8O8l/&#10;9UpptSROVNcO/rl+wDoCAAAAUDyEnv0Vr8eUMfH99wyly/xkadl6o9aRAAAACivnujUDs+bMHh1e&#10;XWWNFQAAALj9FOXWV7UYLhgU9KVKp9qSOqyytUtaY6xS/ZixUuXTgiTJ2oYEoHJt3dwzZ9HCke7d&#10;O5L8aaklJINREE0mrWMBAADgP1HnWqE5lmix+CKH3T876r4Hphtr1DqsdSwAAFB0UBAHAMD/Itls&#10;eY5+A7+yNGn+Y9aMqa/k/PDdCDk/3yyqt+yw+RAAAAD47dTiJKtVkPPyHM5NG7q6kne3zZ77xTOR&#10;w0d84ujZ+zvRbMnXOiIA/Br6uPgUdagF8+ragZyXG+m7cL5m/pbNPdQSTN+VnyorXq9Z8fkk9WW/&#10;GPr8Uz8DWU8AAAAAii71HaL/ekrczffHjE+YNPU+Y8VKp7XOBAAAUNj4zp6ukz727Umy22UL79EC&#10;AAAAcHsoSrgMTiUajUGdzZ5nbtpsW0Sf/l+bGzfbrouOThdNJo/GKQGEKH6f0bM3uW3mrOkveg7s&#10;axXMyXGoe44ks0XraAAAAPhP/jHfEvV62dKw8b6Y5156zdKs+Y+huZdX62gAAKBoYRcFAAA/Q1+6&#10;9E8l33nvCWtSp5UZUz96w3vkYBMlKIcm6watowEAAACFk04niKGheDwWz6GDTTxHDn+RNfPTl6Ie&#10;GvWRrW3SGn2p0pe1jggAv5ZoNrt1oWEpGZdqad5ys/DSKy/7Lpyv4dq+tat7186OvvNnawQyMuKD&#10;mRmR6q1wgsEQ/gykLA4AAAAoekSjUfAc2NcoY+L7Y+PHTRwp2e05WmcCAAAoLOTcnOi0v708M5Ca&#10;Es++LAAAAOA2+EdJgeL3C5LVqhgSEq+aqlU7aevQZZm9a4/Furi4FK0jAvj/5NzcaO/Rw02y5sz6&#10;c/62rd0F9WJK9VJeA3NkAACAgkoJBMJfjeUrXIq8f8QnUQ88NEU0miiGAwAAdwQFcQAA/AJbx87L&#10;zQ0a7c6eM+u53O8XjvBfuVJKNJk40A0AAAD8XpL0r5/6zpyumfbyX2aY69Q76hgwaK6tfYfVxirV&#10;jmuYDgB+H1FUjJWrnFRH1IhRHwfS0kp5Du5r5TlyqLnv9Kk63vNna/l/ulRO8QfCGzhFvZ61BQAA&#10;AKAIEc1mwbly2UBDufLnY1969SWt8wAAABQGitdryZj0wd89B/Y1F3RsaQYAAAD+EFkWFJ8vvBfB&#10;WKHiZVPtugfMDRvtsrZpv85Us9YhreMB+J/kvNwo145tnfOWLr7fuWl9H8Xvl8L7ifTMjwEAAAoy&#10;xeMRdLGx2Y7e/RZGPThysrFK1RNaZwIAAEUbq0UAAPwKupiYmyWef+lVW7uk1Vmff/YX57rV/QT1&#10;DLek0zoaAAAAULjpdIIYGp7jR+t6jh76ILdWnYds7TuuiRgweK6xeo0jWscDgN9LHx+fYu/ea5E6&#10;ZGdepO/8uRq+C+dreo8cauo+sK+V7+TJBrLXE97UKarFmZTFAQAAAIVf6Pk+e/ZnzxnKlLkUed+D&#10;07SOAwAAUNDlLVs8POfbr0coiiKK/3bBEAAAAIDfIBgUlEBA0MWUyLO2ar3e2rL1ZlOd+vtMtWof&#10;FI1Gr9bxAPxPitdrzluxdFjeyuX3unft6CDnOw2iyXTrskkAAAAUXLIcHo4evVZEPvDwVGurNusF&#10;SZK1jgUAAIo+Vo0AAPgNzE2abYuvVuOorUOnIRkfTXgnkJaaED7AzQZFAAAA4A8RDQZBUPSC9+Tx&#10;2t7Tp2rnrVw21NouaV30Q498ZKxa7ZjW+QDgj5Dsjhxz/YZ71KH07vd1MCM9LpCaUta9b29b17at&#10;3dwH97dQPB5r+Dbv0BD/udZAaRwAAABQuISe4RW/X5/x8YdvGUqXvWht32G11pEAAAAKKu+RQ83S&#10;P5rwjuxy2USDUes4AAAAQOGgKOFCgtCP4b0FosnkMzdptsfRs89CS4tWm/Xx8dckR0SO1jEB/F+K&#10;z2dyrlp+T/b8L0d7T52qJ+dkW0SjURDNZq2jAQAA4L9R52DBoGCsVOlizOhn37V37rZEiozM0joW&#10;AAAoPiiIAwDgN5IiIrIjhg6baW3VdkP6h+P/7ly7sr+cn28NF1pwcBsAAAD4/dRNi0ZTeCOj/9rV&#10;srkL5o9yrlh6r6N7r0URwx+cZqpW/Zhotri0jgkAf4RoMPj0CYlX1WFu0HhX1IhRH8k52THufclt&#10;3Tu3d3Lv29smkHEzXs5zRsoupyG8q1unE8TQYN0BAAAAKARCz+6BtOsl0yeMG5tQusxPxipVT2gd&#10;CQAAoKBRL9G4OebtSYGUa4mUwwEAAAC/QFEEJRAIPUgHBdFqlXUxMRmGsuUv2jt3WWrr3H2JoVz5&#10;86LR6NU6JoD/LJidVcK9bWu3zJmfvuQ7fbq27PfqRUlHMRwAAEBBpxbD+f2CvmRctqNP//nRT/zp&#10;PX18wjWtYwEAgOKHgjgAAH4nfZkyFxMmfnx/XvsOw7PnzHrOfXB/o/BhbXUAAAAA+P3Uojj9rWUr&#10;2eWyZX/7zYjclcvvdXTrucjRf+BX5gaNdksOBzfdAigS1MI4XWzJVHv3Xt+pQ/0t7/FjDT37k9u4&#10;Dx9q7r90sYo/5VqFwPWUOHXDt2jQhz4jKakHAAAACjK1AN9z+GCDjInj3ot/f9II9QIqrTMBAAAU&#10;GMGgPuOjCe+6kne3Cl/ICQAAAOA/UvcIKD6vIJktgrFipYvGSlVOWRo32W5t32G1qVadg1rnA/Df&#10;Ba6nlHXt3N4pZ8H8x93797YQ1b0+knRr3w8AAAAKNMUbmovZ7D5bh44bo0c9McHSotUmrTMBAIDi&#10;i4I4AAD+CFFUHP0GzLM0brIj+5t5T+QsmP9YMCM9SjRysy0AAABwW6hlcQaDoHg9ppzvvhmet2bl&#10;YFv7Dmts3XossnfpvkSyWp1aRwSA20wx1a5zQB2RoV8E09PjvadP1fWdPVXHe+pUPe+pEw28p0/W&#10;k/PydOrnY7isXpK0zgwAAADgfxHNZsG5ZlVffWKZd0q+/uafBVGStc4EAABQEOSoe6wWfj3qn5cF&#10;AQAAAPg3siwofn/4p8aq1c6rhXDm+g2TTXXr7zXXrrtfkFhnBAq64I20Unkrl96bt3r1QHfy7taC&#10;GL5AUutYAAAA+DXUOVnAL5gbNtoXOXzEjIg+/eeLZrNb61gAAKB4Y3cFAAC3gb5M2YuxL77ysq1d&#10;0prMaZNfzd+2tbOoHs7mgDYAAABwe6hFcWZzuCgub/mSfvnbtnTN/fabRx29+33jGDDkS8ls4qUb&#10;gCJJFxubZo1tk2Zt3WaD4vcbA6nXywTSUkt7jx9r5N67u51nf3Ibf9qNuPAtw+pQ/fvPAQAAAGhH&#10;rxey588ZbahQ/lzUgyMnax0HAABAa66d2ztnTP3oDSUY0Ik6tjADAAAAgqL8ayihYSxT5qq1bdJa&#10;a7ukNcbKVU4YypW/IBpNHq1jAvhlclZWiZyF8x/PW71iqPfkifqKxyOIJhN7eAAAAAq6f87J5KBg&#10;SCiVGjn8gU8j+g36Sj03rnU0AAAAFbsrAAC4jSzNW25OrFNvX+6iBaOypn/yV3/q9fhwUZxOp3U0&#10;AAAAoGgIPV+LFouguF0W145t7TwH97fImTv7mcgHHp5i795rkS4m5qbWEQHgThENBp+hbLkL6rA0&#10;abYtcuiwmbLbZfedPVPLtXN7l9DnYiffxfM1FI/Honi9RiUQuPW5SYk9AAAAoA310FcgoMuYPOkt&#10;Q4VKZ23tklZrHQkAAEAr/quXK2Z89MG7gespJcMH5AEAAIDiKhgUlNAQdTp1H5RHFxWdaW3bfp2j&#10;W89Fpnr1kyW7I1c0Gr1axwTwKyiKFEhLK5W7+LsH1Qtv/deullN8Pkk0GMIX4gIAAKDgUudlgiwL&#10;osnsM1asdD5yyL2fO/r2n68rEZsmiKKidT4AAIB/oiAOAIDbTLLZ8qJGjPrI1q7D6oyPJ76dv2Vj&#10;z2BWpkM0cvMPAAAAcNtIOkE06gTF7zd6z5yueeO1l6dlfjbtr1HDhk+3deq6zFixyilBJwW1jgkA&#10;d5Josbh0oWFp3vJGaGwp8dyLfwukXi/jTt7dXh3eE8caBm7eTAimh0Zenl7USYKgN4Q3mQMAAAC4&#10;S0LP36Fn8uj09/8+3liu/HlDhYpntI4EAABwt6nvczKnTf2be/euFhyQBwAAQLGklsL5/eHzBLrY&#10;klmGUqWvmOvW32vr1Hm5tXXb9aLZ4tI6IoDfIBjU+86fq5G3cum9ud8tHOVPTUkIX+AoSoJoNGqd&#10;DgAAAP+FEgjNzQJBQR8Xn2GsXftw5IAhc+zdev4gWiz5WmcDAAD4TyiIAwDgDjFUrHQ64aNP7nWu&#10;XDYs68vPn3Yn72kZPoDNIWwAAADg9lFLmP/xjB24eqXczTHvjM2e9+Voe/fe39s6dFphbd5yS+jP&#10;AxqnBIC7Rp+QeNXRd8B8dSg+n8l7/Fgj77Ejjb2nT9b3nT9bw3fuXC1/6vWYcIW9eluxntcEAAAA&#10;wJ2mHgbzHD9WJ33Ce+Pi35swUnJEZGudCQAA4G7Kmf/ln3K/+2akaDZpHQUAAAC4exQlXAqnBAKC&#10;Pi4u11y77n5TnboHzI2abrc0bbZNFxWdoXVEAL+RIkuuXTs75m9a38e5avk9/qtX40WTSRD1Bq2T&#10;AQAA4BeoczMh4BeMFSpdsbRtv9beudtSW/sOqwRJkrXOBgAA8N9w8gsAgDvM3qvvN+aGjXfkLvn+&#10;wewvZv45kJFegpc/AAAAwB0gSYJoNgv+a9fKZE6f+mzessX3WZu3+NHerecie/deiyiKA1DciEaj&#10;19yw0S51qL8OpF0v4790qYr/0sVqniOHmroPHWjhPX2qjqBueNDphFs3GYtaxwYAAACKJMlgEJxr&#10;VvYzVq32fImnnnuHdQoAAFBcuHfu6JwxZdJbgqKIgihpHQcAAAC4sxRFEGQ5XDwgRUR4rK3bbguN&#10;jaY6dfeZqlY/postmaZ1RAC/hyI616/t71y57F7Xrp0d/CnXSqqXw6j7FQEAAFDAqXM0v18w1ax1&#10;ytGn/9e2tu3Xmuo1SNY6FgAAwK9FQRwAAHeBvlTpyzGjnxlj69BpZcbHE9/K37i+jyLLIgevAQAA&#10;gNtP1OvDI3DzRsncpYsH5f+4pVvWnFl/jhr2wHR7t57fizZbntYZAUAL+vjEq+qwNG+5xdF/0FfB&#10;7KyY4I0bpdz7ktu4du/o5D6wv6WcmxspyEGdEgyG/59/rV2wfgEAAAD8MeoztSJKWZ99+qK5Rq0j&#10;tm49F2kdCQAA4E4LXL1a8eaYNycFMzMjRAMXagIAAKAIUmRBCcrh9T/1/bpkMnvM9RvusXfr8b36&#10;bl4XH5+ii4rO0DomgN9H8fnMri2bembN/fwZ7/FjDULz20j1EkbJYtE6GgAAAH7OP4u7Qz8VdTrZ&#10;XK/+wcj7H5pibdVmoz4h8arW8QAAAH4rCuIAALh7FFPN2gdLTf1scN7SH+7PnPHJX31nz1RT1JfB&#10;ev5JBgAAAG638HN2aMhOp929f19zz6GDTY3Tp74SOfzBafbO3ZaoRc6CKCpa5wQALYgmk1sfn3BN&#10;Haa69fZGPfjwZNnttnkOHWjh2rGts3vf3raB69fKhD5Do+S8XLvi8wnqBlcxNNSvAAAAAH4HSRIU&#10;j8d84+3Xp5SqWOm0qVqNo1pHAgAAuFMUr9ecPn7M+57jx+qIRqPWcQAAAIDbRy0aCAYEISgLkt3u&#10;18dF3zRVqXbK2qHTCnVPki4h8Yqo1we0jgng9wtmpMe7dmzrkj3n82c9x480VPwBnaie/TGZtI4G&#10;AACAn6MoguL3h/dm6EvEZpjr1d8XLoZr3XaDaDR6tY4HAADwe9FGAwDA3abX+x2Dhn6h3giWNWv6&#10;i3krlw8JpF6PFc3m8M1hAAAAAG4zSQrf0Kv+zHfhfLUbb/7to+zZM593DBw819a+00pz/QZ7KIoD&#10;UOzpdEHJbs+1tmm3Th3qbwWuXK7kPnK4qffokaa+c2dq+VOulg9cC430dFv4c1Wvv1XGyXoGAAAA&#10;8OvpdEIg9XrCzTf/Ni1h8qdD9SXjrmsdCQAA4LYLBnXZ8758Om/t6v5cnAkAAIAi4R9FA+rQORyy&#10;sWq108bKVU9amjTbZm3bfq2xcpWTWkcE8Mf5L5yr4dr+Y5fcxYse9Bw80ETdGxPef8jcFgAAoEBT&#10;fLf630xVqp2xtGy91dGr3zeWFi03axwLAADgtmBlCgAAjejLlL1Y8q0xo20dOy/P/nL2084tm3qE&#10;j1PrdFpHAwAAAIoudbOW0Sj4rl4plz7h/ddyv10wypbUcbWtY5elto6dVgiiJGsdEQAKCn3Zchcc&#10;6ujVZ6EQDOp9F89X8104X8N/4UJ175mT9XynTtT3nj1bU3G7b5XFqWsatwo5AQAAAPw3oWdn957d&#10;rTOnfvRm7Muv/UWyWvO1jgQAAHA7uffva5P12bTnFb/PwCF6AAAAFGZKICAIfr8g2W1Bc4OG+8wN&#10;Gu82166731Sr9kFjterHtM4H4PbwnjjW0Llm9eD8jWv7eI4frSuIt/YZAgAAoGBT52yiogiWxs32&#10;2Lv3WGxrk7TWWLPWIa1zAQAA3E7sugAAQGPWdh1Wm+rW32tdufzezGmT/xa8npIQvmVIFLWOBgAA&#10;ABRZaomRaLEI/uspidlfzfl/7N13fBz1nf/xabuzTdWSXCVZVnOT5Sr3Bu7GxnRCuZBeuSSX5JK7&#10;S37pCQkJkEBooYMBY7Apxg0DLrj3XmRLsizJltXL1tmZ+e2sbcLlCAkBeyT59Xz4k9kmHp/8szvz&#10;ne/3/f18+6oVC1xFQ3YlXH/T475pM5eKqhq2u0cA6FBkOerMKzhklfXUCPh9el1dz2jd2R6RQweG&#10;BnftnBDctX1ctKamz7k/MM//oXhujINxDgAAAOCv4ufIgtiy6PnPqgMG7U66+dZH7G4JAADg02I0&#10;NXarv+vnf4ieOd1DVFW72wEAAAD+eaZ5rqz73bF/sfPZqGfU6M2eKVcscw0bscnRu0+l0qPnKUEU&#10;zX/43wLQKUQOHxzavPCZbwQ2bpgWqSjva30HiE6uZQEAADqsC9dtVimK6Z0w6d2km297xDVs+Bal&#10;Z69Ku9sDAAC4GAiIAwCgA5BTUuuTb/vsA77JU5fX33v3L9pXLb/GCATcIkFxAAAAwEUVP+eOVbSp&#10;MbV97TvTAls3TWzKL/zP5Fv+7WHvzNlL5OSUert7BICOSPJ426Vsb6kju2+pe2TJhsSbbv2LGQ65&#10;tcrKfsFtW6YEt26eEj50cKje1pJshEJuMxSSz/2hFA/pZLwDAAAAlz3rvDgScTX8/q7fqHn5h1yx&#10;82q7WwIAAPjEDEOq//1dvw3t2TWCcDgAAAB0eKYpmIYhCHpUECRZkNyesJyQ0KoWDdnuvXL6656J&#10;k1fLKd3qJI+n3e5WAXx6rPktkWNHBzc9/uh3/evXzjZamhOt7wLW7wAAAHRg1vWbpsXP2aTEpBbP&#10;uAlrkv/tc/e7iobsEN0ev93tAQAAXEwExAEA0IEomVllPe65/9b2lbNuaPrLw98P7dk5yjRMQXQ4&#10;7G4NAAAA6NLiYUWxMrWoGj54YFjtf33vEccjf/5B0s23/cU7eeqbjvyCQ6Ik6Xb3CQAdlaiqIavU&#10;wUU7rUr+/Jf+YIZCntD+PaNCu3eNDe3ZPVqrqszR6+p6ROvOdjcCgfdDOuPfwQAAAMDlKHY+rDc1&#10;ptT+5L8f6v34c7OUHj2q7G4JAADgk2hd+vJnW5e8fLsVrgEAAAB0VGY0KgiaFt/gTOnevVHp2btS&#10;Ley/3zN+0mrP+Ilr5LS0M3b3CODTpzfUZ4T27RvVuuSlz/rfWnmdGdUkQRDj8waZuwIAANBBWcFw&#10;4bAgOp1C7LrtSOy6bU3STbf8xVnYf5/drQEAAFwqBMQBANAB+WbNXewePnJjy4sLv9Ly0ouf1yor&#10;+sR31WU3IgAAAODiss65rZIkQTtZ0a/uVz/5TfOzT3zTN33Wq55JU1d4xo5/2wpAsrtNAOgMRJcr&#10;4B41Zp1V1nO9ob575MjhovCRw8XhE8cHaGXH+0fKT/SPnq7pJpixDzissDh2YwYAAMBlRpaF8OFD&#10;g+p//bN7M+76/eclj7fN7pYAAAD+FeED+0c03H/vz4xwyBnfHAIAAADoSHRdMK1QuBhHZtYZddCg&#10;nerAIbtdQ4q3uYaN2CKnpNTZ3CGAi0Q7dTI3sH7dTP9bqxYENr83zQiFxPj6HMLNAQAAOi4rGC4S&#10;FkSX2/RMnLzeN3Xam97pM191ZPcttbs1AACAS40ZGAAAdFByRvea1H//j594pl65rOWZJ7/Z+sar&#10;twqaJgvsTAQAAABcGud3BtVqqns3PfrQN1pfX3qLu3jYNu/0mUsT5s5fJCUkNtvdIgB0JnK3tFr3&#10;+IlWrbGeR0/XZEZPV2dFTlbkhQ8eGB7au2d0+NDBYUZ7mzP+HSxJfw2LIzQOAAAAXZg1/tC2/PVr&#10;nfkFB1Pv/M5P7e4HAADg44rW13dvuO/3v9DKyzLji+wBAAAAu5nmuUABwxCEWDmys095Ro971z16&#10;7DpnXv5BZ06/Y1JiUpPdbQK4eCKlxwa1Lll8R2Dj+unhw4eKzXBYsK5ZuW4FAADowKzruGhUkNxu&#10;LWHWnNd9V139gmvYiM1KRvcau1sDAACwCwFxAAB0cK6i4u3qL37zNd/sua803Pv7X4YPHSgyTVNg&#10;p10AAADg0hDl2Lm3RxH0pqaU9jWrZga2bJ7S/PTj306YM29R4o23PqZkZNQIomjY3ScAdDZKz16n&#10;rHINH7XRvGrB80ZbW7Le0pwSPnxoWHDb5snBHdsmahXleWY06hCiUdnU9XhQ3PvBcYTGAQAAoKuw&#10;zm11U2p6/JHvOvMKDvpmz11sd0sAAAAfg9j64nNf8a9ZPVN0Ou3uBQAAAJcrK0TAuqcsWPPsHdZc&#10;+4jSq3eVd+KUld4rrlzmLOi/X05ObhRd7oDdrQK4eMxoVAkfPji85ZknvxnYuGF69GxtDzOqCaLD&#10;KYgul93tAQAA4MMYRjzc29pcT0pIaPXNnvdS8k2f+YsjN/+w5PW22d0eAACA3UiWAQCgE7BuRHuv&#10;mP66e+To9c1P/eXbLYte+LJWU90zviBalu1uDwAAALgsWDccrfNvMxxSw8eO9o+Ulv6k+cnHv50w&#10;/5qFiVdf+6wjP/+Q5EtotbtPAOiMRIdDk1NT66yydmpPmHPVIkHXZe10TVZox/YJwW1bJocP7hsR&#10;bWxMM9pak/XWFp+pRd//bn4/NA4AAADorBRF0FtafPX3/PYXjpycY2r/gXvtbgkAAOCfEVi3dnbT&#10;Qw/8l6DIEmN0AAAAuKSsEIFoVBB0XZB8Xl3JyDir9Opd6Rk74W3v1CuXqYOLdokOZ9juNgFcfHpD&#10;fUZo357RLS8s/HJgw9pZpqYppmnG55OITtXu9gAAAPBhYtdyphYRJK9Pc2Zll/mmzXg18dbPPuTo&#10;1fuk3a0BAAB0JATEAQDQiUiJic2p//7dn3qvmL6s6cnHvuNfvXKB3tLsYScjAAAA4BKyJo0JUvyh&#10;3taa1PTUY19vefnFL/imTnvDN2vOy64RozYqPXpW2dwlAHR+sqw7+mSWW5Ww4NpnBdMUI6XHBoWP&#10;HCoOHz40VKsoK9Cqq7Oj1VV9o3Vnk+K7BypKvKzvagAAAKCzER0OIXbOW9hw912/7XHv/TdLiUnN&#10;dvcEAADwUaI1NVl1v/rpvUY45GJMDgAAAJeEaQqmpsVLTkqKqoX9jzjz8o+oQ4Zu9ZSMWasWFe+w&#10;u0UAl45WXlYY2Lppatvrr94S2LZlomDogqg4zs/xAwAAQIek64IRDgtKtzS/a+iwLd4rpr2RMGfe&#10;S3J6xmm7WwMAAOiICIgDAKATUgcP2dH9t/fc4Z82c0HzM098M7B54yQWPwMAAAA2EEVBdDoFMxxW&#10;W19bcn3bqjevdw8budEzafKqhNnzFjv65R6xu0UA6DJE0XQWFB6wKmH+NQsFXVe0U5X9tMqKXOsY&#10;KT02MHLsaFH46JGiaN3Z5Pg4iSzHd4O2vq8BAACAzsAaZ2h/+62Zjff94Rdp/+/nd9rdDwAAwN9j&#10;RiJq/d2//m249GiBFXQLAAAAXDRWKJyuC0I0Kkheb9Q1bOR294iRG11DirepBf0POHLzDtvdIoBL&#10;K3xg/8j2FW/c4F+/bmZo/95i6zVrfJ01NQAAAB2YYcTDvpUePeqTZsxZ4p0y9U13yZj1UkIim+cB&#10;AAB8BALiAADopERF0Xyz5y52jRz1XtvrS29teuTBH+j1dWnxG1rc1AIAAAAuLSsozuWKT0gNbN44&#10;Prhz+/jWVxbf4Rkzdm3ijbc85ho6fLPdLQJAlyPLUUffnGNWWU/NqOYwmprS9MbGNK36VE5oz+7R&#10;oT27xoQO7B1ltLYlxP/GWjggWF/b4rnQOILjAAAA0AGJDllofuHZrzryCw4mfea2h+3uBwAA4MO0&#10;Lnr+S+0rlt0gyrLdrQAAAKAro1sPjwAAIABJREFUMc2/Vvx+rilISSktnpIx6zzjJ612FQ/dKmdk&#10;nFa696iJvwngshLctmVKy4vPfTm4fduEaPWpTFM3zgXDMf8DAACgYzKMc3N3Y+XM6VeeeN1Nj/um&#10;z3zVkd33eOw8Lmx3ewAAAJ0BAXEAAHRySnrG6ZQvfOX3vitnvN7wpz/8zL961Xy9vc0jKgpBcQAA&#10;AMCl9oGguEh5WT+tsqJf67I3bvaMGLEp6fbP/8k9ctR7UmJSk91tAkBXJCoOTU7POG2Vs7D/fu/U&#10;acvMSFg1Q2F35OiRouCu7eODu3aMtx7r7W0JZjDkNYIBh2DogiDJQnwhK2MpAAAA6AhESTBCIaXx&#10;gft+5Mzpd9Q9Zty7drcEAADwQdbmDE2PP/pdIxyWRYfD7nYAAADQ2em6YMbKmm8jeTx6rFrl7j1O&#10;e0pGr/dMvuJN99ARW0Svt43wAODyZLS2pAS2bpnS8vRj3wru3VNiBgJu0zQEUVYEUSEYDgAAoMOx&#10;AuGi0fhDOSmpzVnQ/2DyLbc/6Jk67c3Y80abuwMAAOh0CIgDAKCLcPTNOdbjngc+077qzeubn3js&#10;P4I7to01NU1gEiYAAABgAyso7vy5uBkMePzr101rj5V76PDtidfd+KR79Ji1ztz8wzZ3CQBdmyga&#10;ouoKWuUqGb3OqpTYy2Y47A4fPjg0vG/vyND+faO0yorcaF1dz2jd2Z56c5OV8ilYwfvWRGIC4wAA&#10;AGAXa1xBqzrVu+Ge3/265x8fvFHu2euU3T0BAABYjPb2xMaHH/jvSFlpX9HltrsdAAAAdFKmHhUE&#10;TbNyAwQlLa1d6dW7wpmVXeYaMXKjp2TcWnXw4J2CJOt29wnAPlp5WWFw66YpLYsXfSG4Z/coUTDP&#10;zeOQZUEUZLvbAwAAwN+yguHC4fj5mjMnt8w9YsTmhKuvfdYzYdJqQRBNu9sDAADorAiIAwCgi/HN&#10;nPuye9SYda0vL/p8y4sLvxQ5fixXVF3xgAoAAAAANrDOxeOT0gQhuHvnqOC2LaPUAQOPeqdOW+6Z&#10;MGmVZ/yENUxoBYBLR1TVoGvo8M1WJQnxIE9v+MSJAdqJ4/0j5ScKtfKygtixf6TsRKHe1KRaYXHx&#10;7/FYMb4CAACASyl27ioEtm4eU3/v3b/K+PlvviK6XEG7ewIAAGhZ+NQ3299aOT8+HwkAAAD4GExd&#10;j4fCWRyZmWfUAYN2x2qPOjBWg4t2OjKzT9jcIoAOILhl0xWB9Wtnta99e074wP5BgrXJn8IyWAAA&#10;gA7LCoaLXeuJkiR4xozb5Jk8ZZV3yrRl6qDBu+xuDQAAoCtgZAwAgC5ITu1Wl/Llr//WM3nqipbn&#10;nv6GFRZnhsOKwEJmAAAAwFbxiWqxCpceLQwfOVzY+tqS21yDBu/yTp+1xDdr7stycnKj3T0CwOVG&#10;dHv8rsFFO6yynluBcdHa2l7Rs2d6aydP5oX37x0VOrB/RPjIoSFGMOiwdqMWrfGVD46xMN4CAACA&#10;i0R0OoXWpS/fqg4YuCf5c1+6x+5+AADA5S20fcvkxof//IP/Mz4GAAAA/C3TfP9oGkb8HqtaUHjY&#10;UzJ2rWtUyXvO7L7HlD5ZFXJKSr29jQLoCMxw2N2+esU17cuX3RTat3uUdupUz/j8DBfh5AAAAB3S&#10;+Ws+MxoVJLdH802buTzh6msWuoqHbVV69qq0uTsAAIAuhYA4AAC6MLVwwL70H//8362giYZ7fvfL&#10;0P69I81oVBIJigMAAABsJTqcguAQhOjZ2vT20zUzA5s3Tmn6y0P/6Zs5e0nSTbf9Rendu0JUFM3u&#10;PgHgcmQFxjn65pRa5S4Zu9a8+tpnjYDfZ7a1JYYPHxoW3LltQnDnjnFa2Yn+RiTsMjXNGStRMI3Y&#10;H0vxHRAFFsgCAADg02KdV+q61PDHe36qDine7h5RssHulgAAwOXJaGlOqfvlz+81mpsTBYfD7nYA&#10;AADQ0ZwPghMMXRAl2dr4ICq63QFrPrt38tQVngmTViu9ep+UEhJaRIczYne7ADoAw5D1+vrura8v&#10;vaVtyeI7IqdO5hhtrR7B+g4hGA4AAKBjil33mXrsus/hMOXk5Cbf7HmLkm64+QlHTr8jktfbbnd7&#10;AAAAXREBcQAAdHGi0xn2jJ/4lrtk9Prm5575eusLz3wtcrw038rnFxUmawIAAAB2EhVFEGJlRiJq&#10;pKI8t+nRB7/f8sxTd/qmzXgt4dobnnIOGLhHSc84Y3efAHA5s8ZW5FgJySkNSmZWuXfGrCXW60ZL&#10;c2po756S0P69JeF9e0Zq1VU5ektLilVGa4vH2hVRVGRBkOX4AggC4wAAAPAvi51T6i3NCXU//dGf&#10;ez3+7Cwlo3uN3S0BAIDLixnVHA333v2r4IG9w+L3NgAAAABLPBggKphaVJBcLkFJz6hT0tJr1UGD&#10;drnHTVzjHTPuHbl7j2q72wTQsRjtbYnaiRP9W19bcnvb8tdv1uvq0uLrW0RREJ2q3e0BAADgQ1hz&#10;YoWoJkhJKQG1X+4x34xZS5Ju+MzjckYG8xcAAAAuMmZpAABwmRAdznDK5754r++KaW+0PPvUna3L&#10;XrspWl3VPb6zEguUAQAAAHtJknDhrNyIhFwtry25yTpnd48qec83c84Sd8mYderAwbts7REA8L9I&#10;ScmNnklTVlplPTeDAV+k9NjAcGnpwMjxY4O0ypO5Wk11VrSmOjtaeybN1CLnwvoVAuMAAADw8YkO&#10;hxA6dKCo4Z7f/jr9x7/4JjtvAwCAS8m/auW1ra8t+Uz8CeNaAAAAlzcrFC5qhcJpguzzmWpB4RFH&#10;v9zD6oDBe9xDh29Rhw3fLHk8jF0B+D+s+RPB7Vsm+de8Nc//zltX636/0xr7jm+8Z3dzAAAA+FDx&#10;UPBwRHBmZta6Ro7e4J1y5Zu+mbOWSr6EFrt7AwAAuFwQEAcAwGXGkd33eNqPfvot78zZr7QsfPar&#10;7SuX3WRqmmTdVAMAAADQEYjxRd+CaQqBzZsmBDZtnODMLzjuLhm93nvFjNe9k6euiL0fsbtLAMD/&#10;Jro97eqQodusir8QjTrOB8RlaaersyJlJwq10mODw8eODdYqK3LMSPjcJGcrLE6ypjoz3RkAAAAf&#10;TRRFoe21pTe6ioZtS7r19gft7gcAAFwetJPl+Y1//uP/0xsbk0VVtbsdAAAA2ME0BVPXBSGqCXJq&#10;t3bXkKHbXMNHbFIHDNrj7Jd71JmTe1RQFM3uNgF0TOFDB4a3r1h2Q2Dzpqnh/XtLjEBAFF0uQXQ6&#10;7W4NAAAAf0/sGtC6DnTm5pUlzJ2/yDNh8irXsOGbWccAAABw6REQBwDAZco9avR6deDg3Qlz5r3c&#10;cP8ffhI6dHBIfBmyJLHTLwAAANARxM7L45PgTFOInDieFyk9mte+csW1an7B4YS58xYlLLjuaSkx&#10;qdnuNgEAf4eiaI6s7BNWuc+/ZLS0pOitsWpsyIgcOTwktH/vyPD+vaPCZSf6m+GwGvvOFwXDiB3M&#10;ePiH8MECAAAAJFkwQiF3w/33/NRVNGSHOqR4m90tAQCArs0Mh11Nj/z5h6GD+wcSDgcAAHAZMM1z&#10;YXDW/Urr+bl55abSu88pT8mYtZ6x499WBxXtltPSzsip3ersbhdAB6brSmDrpimtLzz/leDuHWOj&#10;NdW9rYARa+NU0e3+x38PAACAS8u6HjSMc48lyXQNGbor6eZbHnWPm7jGkZlVbn3C1v4AAAAuYwTE&#10;AQBwGZO83jbvjJlL3GPGvtPy3NPfaF741DeiZ073tMZyRIXTBAAAAKBDsILiHI7YA4dgtDQnB7Zv&#10;GRvcs2t0w0MP/Ffi/AULE66+9jlHdk5p7Py+3e5WAQAfTUpKarLKkZlV5ioetiXx+pseN6NRh9He&#10;lhQ+uH94aO+ektC+PSWRE8cHGP72RMMf8BoBv0uIavEwEGsBhijLBMYBAABcxqwxgmjtmfSzP//x&#10;/b0ee2aOnJzcYHdPAACg6/K/teKalsWLPhff0AYAAABdk7WBVTQaP1qhwFJCYpuUkNCi5uUfsoIA&#10;3GPHvaPm5h0WHM6IKMtRu9sF0IGZpqjX13X3r187u+X5Z78ePnxwiBkOO+Ohk7LMGhUAAICOyAoJ&#10;17T4+Zqc2q3BPbLkvaRbbn/QXTJmfewaMWR3ewAAACAgDgAAxEiJic0pX7/zV74ZM5c2PfbI99re&#10;WnW1Xnc2Nb7zLwuOAQAAgI7DmignyNakXMmaTNf4yIP/0bzwmW94J1/xZsJVV7/oGlK8Xendp8Lu&#10;NgEA/yRZ1sVYyaoa8kyausKq+OuapoaPHBoSPnRoaOxYrJ0sz4/Wne0Zr7Nn08xw+FxQnKIQGAcA&#10;AHAZskLiQrt2lDTe97tfpP/4F3da55V29wQAALoe7VRlv7q77/qttcDf2rgAAAAAXUc8EC5WpqEL&#10;Smq3oNKz10mlT+ZJtf/APe7hIza5ho3cLKem1tndJ4DOwQyHXeHDh4b6N6yd2bb05c9GystyRDl2&#10;HSlK5+e7AQAAoMMxDcEMhQXR7RZcg4v2e8aMW5tw9bXPqkXF2+1uDQAAAP8bAXEAAOB9jryCQxl3&#10;/eHz3llz57a8+NxX/G+tmhd/w1poDAAAAKDjOB8EJDqd1gQ7te3N165tX7HsWvfwkVs9Eyav9kya&#10;vNI1fOQmm7sEAPyrHI6wNcnmgxNttMqTedrJitzIyYo8rTJWFeUFkfKyAq28LM8IBgVRkc9NrJYI&#10;jAMAALgsxM79mhe98EXnoCE7k264+XG72wEAAF2Ltbi/4Q93/UarqswUZaYaAwAAdHqmKZi6Hg+F&#10;s+4lOrL7VqkDB+1W+w/cq+YXHHQWFB5w5hUcir1n2N0qgM5Db2pM8697d05gw7qZgffWT9eqq9JF&#10;VY1vcgIAAIAOyro+tDYp9nqjvllXrvJOvXK5Z/yk1bHrxON2twYAAIAPx6wNAADwf3inXPGma9jw&#10;zYFZ78xtfPiB/wofPTxAtELi2A0YAAAA6HhEURCdavxmbWD7ltGBHdtGO5a8dIdr4KA9vllzF3un&#10;z3pV8nrb7G4TAPDJOLKyj1vlmTh5lfVcb2pK0xvqM/T6+u6RsuP9w4cODAsdOjhMO3akSA8E1Pjv&#10;g/XBC2Fxf3sEAABA5xY7rzNDIUfj/ff+VM3NP+QaPmKz3S0BAICuo3Xp4jvaVy6/RmQsCQAAoPMx&#10;Tet/4v/iC/8NQ5A83rB78JCd7lEl613DRmxRevcpV3r2rJKTkhvtbhdA5xM5fmxQ22tLbw1sXD8j&#10;XHpskN7c5BIdzth3jcfu1gAAAPBhrOvE+PWhLsjJKa0JN37mJd/cqxepAwfujj1vsLs9AAAAfDQC&#10;4gAAwIeybvgnLLj2Wc/4CWuan3nyzpYXF341Wl+XIlohcVZYHAAAAICOxQoCUl3xm7daVWWmVnky&#10;079h3XTHA/f9P9+sOa8kXHfjU47efSpEpxqyu1UAwCcnp6TUWyXk5R9yjxn7rhmJqGYo5Db97Ynh&#10;E6UDwgf2jQgfPDA8fPjQ0GhDfbqpaWqsnLHPifHJPpIkxBf4WmM9LPQFAADolESHQ9BOlvdpuP/e&#10;n/a4+95/k9PSa+3uCQAAdH7WeFLzE49+xwiFHKLTaXc7AAAA+EfOh8AJun5h7oguqWpQTk+vdY8s&#10;We8dP+kt19BhW6XklAbJ620XJEm3u2UAnY8R8PtCO7dPbHn+2a8Gd2yfoLc0p5qRsCAqDkFyEwwH&#10;AADQ4VjXitZ1Yuwoud0RR5/Mk4nX3vCkb+78RUr3HtWi0xm2u0UAAAD8cwiIAwAAH0lOzzjd7bs/&#10;+G/f7LkvNz14///4N264Um+oTxJVlcXDAAAAQEdkTfZVHPGHZiTsipSX5TU+9MAPmp587DueSVNX&#10;JC249jnnoKKdjj6Z5TZ3CgD4FFmTdeITdhITmz09e1V6JkxeFX/DFMRo9amc8OGDxeHDh4rDRw8V&#10;a9XV2UZLS6re3Jyit7YkmuGQIEpyfFMA0doYwAqNAwAAQKdghcX733lrRvOTj/1Ht+/98IeCKJp2&#10;9wQAADov675C8+OPfC98+HCB6Hbb3Q4AAAD+HsMQzGg0XtacbiUtrV7ull7rzOlb6h45Zr179Nh1&#10;zsL+e0VZJgwOwL8sdo2oahUV+YGNG6a3Lll8R/jwwSHWJARBEM/NUXOqdrcIAACAv2UFw0XCgiDJ&#10;gqNX7xp14MC9CfOve843fcarossdsLs9AAAAfHwExAEAgH+KOnDwrh4PPHJd+6rl17e+uPDL/o3r&#10;p5uRiMBOwQAAAEAHJkqCIJ97aGqas33lm1db5RpctM93xfQ3XKPHrnWPGPWeqKohexsFAFw0omAq&#10;fTLLrPJOn7XUeskMBT2RsrJCraIsP1JRXqCdquwXranOip6uydKqq7L15manFRInXgiMk2W7/18A&#10;AADgI1j36xqfevxbzkFFuxLmXLXI7n4AAEDn1fba0ttaX1/6GdHlsrsVAAAA/A1T1wXhfCicnJIS&#10;VvvlHXHm5h5x5hfuVwcV7XLFSk5Lq7W7TwCdn97QkBHcsXViYP3aWe1vr5kfranKEJ2OeMgIAAAA&#10;OqjzwXDWRvPu4aO2u8eOf9d7xbRl7pElG+xuDQAAAJ8MAXEAAOBj8c2c87KnZMza9rdWLmh6+ol/&#10;Dx88UCQ6HPEdoAAAAAB0bPFz95jQgf1DQnt2DVF69fmya0jxds+ESasTZs19We7eo9rmFgEAl4C1&#10;C6Q6cNBuqy68pjc2ZERra3tFa8/00k/XZIVPlA7UThzvHz4eO1ZX9RYMPT7ZW5Skc+NAjAUBAAB0&#10;HLFzMzMUVOt/+8vfqfkFB5z5BQftbgkAAHQ+2onjAxr++Pufm4YhxceAAAAAYC/TFATDEGLnZ7HH&#10;huDMzK5Whw3f7CoetkXNLzjkyMwuc2RlnRBkJWp3qwC6hsixI0VtK5bdENy8aWro4P6RelOTS1JV&#10;gRBxAACADswKhtMigpSQGPLNnP1mwsy5S9Shwzc7MjPL7W4NAAAAnw4C4gAAwMcmpaTWJ954y2Oe&#10;KVeuaH3phS80P/3Et/TGhtT4mzK7QgEAAAAdXTwoLlbRurPp7atWzAlsXD+9+Zknv+UZN2FN0nU3&#10;PaEWDdkeO7fX7e4TAHDpyKndzlqlDhi4x3puRjWH2d6eqMfKaGxMDx85VBw6dGBY5OCBYVZonBkM&#10;eE3DkN9flCJYuSTng+NYQAwAAHDJibIsaCcrsup+/fN7ev750eskj6fd7p4AAEAnYhhy/e9+/Tut&#10;qqqn6HTa3Q0AAMDlxQqCsxb0X7jnZs3FliRd8vr8riFDt7tLRq9zjxz1nqN3ZrmUnNIo+XytNncM&#10;oAsxIxE1uGXj1JaXXvhSaM+u0dHa2t5mOCxY14aSx2N3ewAAAPgwui7EriJj14+KqaSl1yUsuO7p&#10;hDnzXnLk5ByTfAlcMwIAAHQxBMQBAIB/mZLRvTr1m9/+eeK8BS80/Pm+H7evWX2V3tCQEg+bYCEw&#10;AAAA0OGJihI7sVcEM6I5IuVlOdrJii+1vvLSHa6iITsTb7zlUc+4CW/L6Rk1sc+x2zQAXGZExaGJ&#10;ySkNUqyEPpnl6pDibYmmKZq6rpihkDty/NiA8MH9I0MHDwwPHzk8RG+ozzAD/gTD7/cZgYDDmoAk&#10;nFu8cm4RixUcBwAAgIvKukcX2LB2RtODf/pRt+98/0ex8zGu5wEAwD+l5flnv9q+/t2Z8fsGAAAA&#10;uLguhMHpUSuoVxBdLkFKTGqRfAnNzqzscteIkvc8JSXr1KKh20W328+cDQCfNlOLOKOnT2f6311z&#10;VeviRV+w7v+bmqaYphm/v299LwEAAKCDsa4lNS3+UElNbXbm9z+ccPU1zyVcNf+F2DVls/UJexsE&#10;AADAxcJMDgAA8Ikp2X1Lu//uvn/zrV87q+XZp74Z2Lh+uuH3O0VVtbs1AAAAAP8MK7znfMizqWmO&#10;4M4dYwJbt4xx9M05mTBj9hLP5Ckr1EFFu2QrJAgAcPkSRVNUFE30+TTX0OFbrUo6/1b0bG0vrfTY&#10;oPDx0oGR48cGRqursqN1dT2jdWd76nVn041gUBAVOR4aJ0rnjgAAAPiUiaJg6rrQ/PyzX3INKd7m&#10;jV3T290SAADo+CInSgc2Pf3Et81g0CE6nXa3AwAA0DUZhmBGo/Gy5mco3bs3Kb16n3T0yaxwFhTu&#10;dxUVb1djpaRnnLG7VQBdl15f1z20f9+owLp3ZretePPGaO2ZtHhQuCSeu5dvd4MAAAD4v6xguHA4&#10;vim8M7/wqGfkqE2+OVct9oybtFqQJd3u9gAAAHDxERAHAAA+Nd5JU1a6R41e71+1/PqWFxd+ObBt&#10;83hRlFjwCwAAAHQmohgvaxFY9FRldsNDf/pO8wvPfs0zqmSdZ9ykt90TJq1S+w/YZ3ebAICORcno&#10;XmOVe/zEt+IvaJpTq67qq1lBcTVV2dqpUzlaZUWeVlnZTztVmRutPZMS/5wknQ+Nk879BgEAAOAT&#10;sRbz6Q31qQ33/f4XzsIB+x3ZfUvt7gkAAHRcht/va3780e9GSo/kiQ7C4QAAAD5Vhi6YUT0e6K8k&#10;J4WcBQP2OwsH7FMLCg84cvodc/brd9SRmX3C7jYBdH3hA/tGBjasmxnY/N4VwR3bJxptrQ5RdQmE&#10;hAMAAHRgVjBcJCKILpfhvWLaGu/UaSvco8e+q/YfsNfu1gAAAHBpERAHAAA+VZLbHUhYcN0z7rHj&#10;325fufz6pr889P1oTXXv+GJfqwAAAAB0HrIcO8f3CGYw6Gp/a/VM/4b1Mx3PZ33VNWjwHt+ceS96&#10;J1+xQvR42u1uEwDQATkcEUffnGNWXXjJaG9PMFpaUvWW5lS9sSFNO1E6MHzs6ODw8dJBWunRQXpL&#10;S+K5kDjzA/8h8a/BcQTIAQAA/FNEVRVChw4OrL/rl7/v+aeHboydm4Xt7gkAAHRMgffWzWx99eXP&#10;iIqDsRcAAIB/lWmeqwv3uKyDopjOgv5H3CNGvecePnKjMzfvsJyWXhurM6LTyVgNgIvODAa87atX&#10;XtO+avn14YMHhmpVp7JNTYuHwoluj93tAQAA4MNcuL6MlZSc3JIw+6qXfHPnL1ILCvfL3dLO2t0e&#10;AAAA7EFAHAAAuCiU7j2qkz/7+T8mzJzzSuNjD32/dcniO/Tm5vgiX1GW7W4PAAAAwMchSYLodsdv&#10;NkfKy/pZ1f7OmjlKz17VCbPmvJyw4LpnHb0zK2Kf8dvdKgCg45J8vjarlN69T8ZfmDDpLVPTnGYk&#10;EquwS6+pzg4dPlQciVX46OHi2O9NgREKeWLvqbHPxCosCoYpXNiIQLSOLFwGAAD4UNYiv/a3Vs5v&#10;fOzh76V+7c5f2d0PAADoePS6uh719979SzMUcgtWQBwAAAD+OYYhmIYeO6Eyzm+8546ITjWoZGTU&#10;uoYO3+wePXada9iITYoVBud2BUTFodndMoDLgxEMeKOVlbmtr75yW/vKZTdGa2t7GMGgar0nKoog&#10;ulx2twgAAIC/ZZqCqevnQuE8npAjM6siccF1zyTMv+Z5OT2jRnRwTQkAAHC5IyAOAABcVHKPHlXp&#10;P/rZtxLnX7Ow8dGHfuBfv3a60dyUIKoqC3gBAACAzsYKfHacWyRmRiIuraI8t/GhB37Q+Ngj3/eO&#10;n7jaN2feS67iYVucOf1KBVmO2twtAKATiP2uRKwSvN52OSW13jmoaOf7b0ajjkjZif6RY0cGh4+X&#10;DtSOHxuonTnTW29p7ma0NKfqzc0pht8vxsPirA0JLhwZcwIAADjHNIWmxx7+rnvEyI3ukrFr7W4H&#10;AAB0LI0P/ulHkWNH+4uEwwEAAHw0a7F+NGrdu4o9NAU5KSniSM84o6RnnHb0yz3iHj5ik2vYyE3O&#10;vPxDgiQZdrcL4DJjGJJWUV4Q2renpPX1pbcEN2+60oyElfh98w/M9QIAAEAHY11rRsKCIMmCIzPr&#10;lGvQ4N0J869Z6L1i+huiqgbtbg8AAAAdBwFxAADgklCHDN3W848P3tS+avl1LYtf/EJg/drppmFw&#10;wxEAAADorM5PIowzDKn9nTWz2tesnuXMzSv3TJi8yjNm7FrXqJINSnr3GnsbBQB0WoqiOQsK91vl&#10;O/+SGQ65tcrKftqpWFVV5kSrTuVop2uyojXVWdHTpzO1MzXdzXBYEGVFEGT5/eA4AACAy1LsXEhv&#10;bEhpuOfuX/f444M3KN17VNvdEgAA6BgC696d07L4hS+KjJsAAAB8OF0XTKuimiCpLsHZL7fMmdPv&#10;qDM374gVBOcsHLBPLRywn0X7AOyiNzWlBbdvnRjcsumKwIZ3Z4WPHc2zwkXi6zOs++QAAADomOLB&#10;cJH43Eb3qNFbPeMnvu2dcuWbrmEjNtndGgAAADomAuIAAMClI8tR35x5i9xjxr1jTTRtfvqJbwX3&#10;7h7GQl0AAACg87sQ/hypKM8JHzvy1dali+9QC/rvc48avcE7Y9YS9/CR3LQGAHxiouoKOvMLDlp1&#10;4TUzGPDq9fXdow31GXp9XXft1Kl+kbIT/SNlx/trsWP0zOkMM/7HYuyf+L/HoS6EnQIAAHRRouIQ&#10;Alu3jG5++vFvd/vOf/5P7Po9YndPAADAXvqZM30a/nTPT42AX7XOFQAAAC5rpvn+0bQeG7pghegq&#10;fbIr1YGDdrsHF+20wuCU3r1POnr1rpSSkhvtbRjA5S58+OCw9hVvXh/YtmVy5Mjh4mh9nc+atyWq&#10;LrtbAwAAwEexrjs1TZATE4Pe2Vct886e+4p7yNCtSu8+FXa3BgAAgI6NgDgAAHDJyand6hKuuf5p&#10;z8QpK9veWHpr02MPfy965kxPa2KFqHB6AgAAAHRm1jm9VWYw6Aru2FYS2ru7pHXJ4s868/KOJM6/&#10;9lnv9JmvySmpdYIkGXb3CgDoGkS3x69kZpVZdeE1MxJ2GYGA14yVtXN6+OiRIZGjh4aEjxwujhw7&#10;OlhvbUkSDEMxdV0WdF0wDeNcWNyFELkLBQAA0NnFA3JFqfnZJ7/pHjV6nXfqtGV2twQAAOzVvPDp&#10;bwR37xwpSrLdrQAAAFxCQZlnAAAgAElEQVRaVgCcacT+mfHH8Q2uFUWPHaNKj55VruKh293DR25U&#10;hwzdpmR0r5F8vlbJl9Bqd9sALnui6ff72t9dc1Xbq0tuDx3YN1xvqO9uRsLxDUIkj8fu/gAAAPBh&#10;rEA4a16idf3pcBhKRsaZxGuufzph7vyXlMzs45LX2253iwAAAOgcSGABAAC2kdPSapM/96V7fHPm&#10;vdj0l4f+s/3NN27SzpzuEV+IS1AcAAAA0LlJkiCqavymtt5QnxZoqJsQ3LZ1gnzP737tnTbjtcT5&#10;1zznzMs/LKeln7G7VQBA1yM61ZAcKyE5pUHp1btSHTR4V/wNw5BMXVei1VV9w0cODwkfPVwUOX5s&#10;sFZ5sp/R1pZs+P0+I+D3mX6/y4hEBDH2e2b9pgmyfO4xoXEAAKATshY7G/6Aq/53v/qd2n/QHqVn&#10;zyq7ewIAAPYIbtsyuXXxi5+LPRTjYx4AAABdmbUYX9eFc5sF6YKkugQpMak1Vk1Kt251rkFFO9Wh&#10;Iza7h4/YrPTJLLeC4gRRNO1uGwAsRktzqnbyZF776uXXtr625LZobW2v2PdZ/EtKjM/LctndIgAA&#10;AD6MYQimplkbuQlKWka9s7D/gcR5C15IuGr+i6LXRwg5AAAAPjaSVwAAgO2U7j1q0n/0s28nzrvm&#10;hebnn/la+5rV8/W62pT4TUsW3QIAAACdm3VOb4XqnH+qNzV2a3lx4edbFz3/edeIkVt8V8543TVi&#10;1AZXUfEOUVVDtvYKAOj6JMkQJSni6JtzzCrfrDkvX3grWlOdbQXFRSpP5kVPVuRpp2uyovV13fWG&#10;+gw9dozW16eZweC53zXZCo6T42ErjF8BAIDOwNqcKXzkyICG++7+Zfff/P4LsfMi3e6eAADApWUG&#10;g57mpx77TqS6qrvkdtvdDgAAwEURD4SLRgUzVqLTKSg9e9Y6evU5aW0o5OyXe0QdMHCv2n/gHkd2&#10;3+N29woA/4cpiOEjh4aE9u4e41+z+urA5veuNNrbndb32d/OwQIAAEAHYxiCEQoJktdrugYV7XaP&#10;KtnomzZzqXv02LWEkQMAAOCTICAOAAB0GGrx0K3di4ZsT5j33vTWxS98oW3l8utMTZOsBSsAAAAA&#10;ughRFC6c4we3bx0T3LxpjKNPZq1r+IhN7pKx6zwTJ6+yJmXb3CUA4DKk9OptLQ466R4z7t0Lr+mt&#10;Lan62dqe0dpYna3tpdee6aOdqszRqk71i1XfaHVVtuFvl62wOMHapV2S4kdC4wAAQEdkXY+3vfrK&#10;be4RJe8l3njzY3b3AwAALq325a/f3P7WynmEwwEAgC7FMAQzVoIejW/u4+iTWa0WFB5wFhTud+bm&#10;H3FkZp2IVZkVEGd3qwDw9+h1Z3v616+bGdy66Yrg7l1jIkcP58fnWDmdgqiqdrcHAACAj2Jdl2qa&#10;IKd2a02Yf80b3klTVrtGjHzPkZldZndrAAAA6BpIWwEAAB2LJBmeCZNWuYYO35xw7Q1PNz385x8G&#10;t2+ZIJgCi2sBAACALkZ0OAXBIQha7Znu2utLr/G//dZ85ened6oDi/YkzJ7zsveKaW+Ibo/f7j4B&#10;AJcvOTGp0SpnXsHBC6+Z4bDLaG9LMtraEq2jVlOdFSktHaiVHe8fOXFiQKTiRIHR3u6Lj2OZZrys&#10;oa34qJb12oXxLca5AADApRY7/zC0iNz48P3/7Rw4aLdrcNFOu1sCAACXhn62tlfDn+79qWCYkiDb&#10;3Q0AAMDHdP5+S+x/4gcxfr/FekMUHL17n1KLhm53Fw/d6hxUtEvp0aNKTk5tkFNT6+N/AAAdla4r&#10;wZ3bx7e9/uqtwR3bJmg1VX2Npia3oCiC6LJC4bifDAAA0CFduEY1z11yOvPyjyZcfe1z3qlXvunI&#10;zimVPJ52mzsEAABAF0NAHAAA6JAkn6/VO/mKNz0lY99tX/7GTY2PPviDSHlZvhmJSKLDwQJaAAAA&#10;oAsRFUWwJjea0agcO+/PjVSU5/rfWT1PSUs/6505++WEufNfcvbLOywlJjbb3SsAAKKqhmSruqXV&#10;Ws/VwUN2CDNmLzU1zRH7LXMI4bBLqz7VN1J6bFD4+LGBkaNHirTysgK9rS3JjERcVsCcGQ45rF1D&#10;42Nc1qYIsRLZHAEAAFwCouIQIsdLc5oeuv9H3e++798kj6fN7p4AAMBFZppiw5/u+bl2qjLTGosH&#10;AADo8KzNdwzDCk8ShNhRdDoF0e0JSm63X05NrXMVFe9wDR+50TVi5CZHrz4VsfcjsQrb3TYA/CNG&#10;MODVz57t1b5y+XVty9+4KXKitNAMhdymHhVEWYl917ntbhEAAAB/j6ELphaNX6PGrk0bXEOHb0n6&#10;zO0Pu0eVbJB8CS12twcAAICui5keAACgQxPd7kDCdTc+6Z0247XmZ576ZtsbS28Nlx4riL9nBcUB&#10;AAAA6DouhOPEmJrm1Gqq+zQ//ui3m59+4tuu4qFbE2Zdtdg1qmSDMyf3qJTAjXQAQIdiig5HxCrB&#10;7faryckN6qCinQkf+EC0ujo7Un6iUCsvK4yUHe+vnarspzc1ddNbmlON5tixuTnZCPjP/x7KgiDL&#10;534Xz/82AgAAfFqsCevtq5YvcI8c9aXkO754ryCKpt09AQCAiyew7t3ZbW++foMpigLR9AAAoEOy&#10;AuH0qCBE9dhRFyRVFZS09AY5Pf2MIyOjxpFXcMg1uHiHq7h4m6Nvv2N2twsAH4thSJGyE/1DB/aN&#10;9K9ZdbV/3btzDL/f9f4GYvH7w067uwQAAMDfYW0Ea0ajgpKaGnDmFx7wjB3/dsL8BQtjjw/a3RsA&#10;AAAuDwTEAQCATkFKSm5MvfPbP/fNnvNK6yuL72h9bckt0VOVvUTVGXtTtrs9AAAAAJ82awLk+UmQ&#10;luDOHaMDmzeNdvTo2eQePXqtu2TsevfIkg1W+I7NnQIA8E9Revc+aZUwYdLqC6/pLc3d9OrqLK2m&#10;OlurqcqKnj7dJ3rmdKZV2pnTvfXaM72NlhaHeSFE1TrKMqFxAADgk4mdS1iLrZseefB77qHDN6vD&#10;Rmy2uyUAAHBx6PX13Zsef+T7emNjoqiqdrcDAABwTjwQTo+drOjxRfaSxyM4c3LLHNl9jzuy+p5w&#10;xo7Ovv2OOXJzDzuysk/Y3S4A/CuitWd6B7dtnRzctnlyYOvmqZFjR/IFQRREh0MQFZZ0AgAAdHTW&#10;9aoVDqfm5Ze7x014xzNm/NveSZNXSknJTXb3BgAAgMsLo4kAAKBTceYVHEz7wf98P2Hu/EXtb61c&#10;0Pba0tsiFWXZ8ZukFwIkAAAAAHQ51jm/VXpTY0rb669e075yxTWOvjkn1ML++72Tr1zuvXL6G3Ja&#10;2hm7+wQA4OOQk5IbrHIOHLT7wmtmKOTRm5u66U1N3YyW5hS9sb575OTJXO1UZb9o1amcSGVFbrS6&#10;OsuagHZhPEy8MCb2wbExxskAAMBHsEJntTOne9bd9as/9Hri2ZmS19tmd08AAODT1/b6klsDmzeO&#10;twIIAAAALjnT/OvRCoWLHw1B8iWEXAWF+9UBA/c6C2OV0++YnJ5xRklPPyOndjtrb9MA8AmYphjc&#10;tPHK9rdXXR3ctWNs5MSJQXpTg0t0OAXRSWg3AABAh3b+GtbUo4KoOAR3yZiNCfOued49YuRGNb/g&#10;gCDLus0dAgAA4DJFQBwAAOiU1MFFO9SBg3Yl33L7Q+1r357b8uzT34ycKO1vhMMOwVoXK8ksggUA&#10;AAC6IlkWRLcnfhM+UnYiN3K8NNe/bu1s5cH7fuwZPXZtwoLrn3ENG7FJdLuDsU+bdrcLAMDHJbpc&#10;AaVHT6tOffB1Mxx2WWWEQy4zGEzQKiv6RY4fH6CVnygMHy/tr52sKDBaW5NMQ1fMaFQRdF2Oh8hZ&#10;E9ek+IDZuSA5NlkAAADniU6nENy+ZWzj/ff+JO2HP/qe3f0AAIBPV+R46cDmZ578d1PXHQTEAQCA&#10;i84wzgXAxY6W85vARQVF0eTk5EZ1wKA9ruKh21zFw7Y6c3KPil5vm+Tx+EWnGrK5cwD4RExNc0ZP&#10;n85sX7nshvY337gpcqoyR29pThKiUcG6FpM8XrtbBAAAwEcwdT1+LSuqqiEnJDb7ps9cmnDN9c84&#10;C/rvl5OSmuzuDwAAACAgDgAAdF6SZMjde1Qn3XTro0nX3vSkf+2aq1peevGL4QN7R2hnznSPD8w5&#10;nSx4BQAAALqi2Hn+hQVtZjikRqqqMrXql29vWfrK7c6+OaW+eQue9025YrmSmVUmp6TW29wtAACf&#10;mKiqIaskIdF6esaRlV3qmTB51fsf0KNK9OzZXpGyE4VaeVlBpLysUKsoK4i91tMI+BMMf7vP8FtH&#10;v8uMRATRCo2TpFjJscfSuccAAODyE7u+blm08EuukaM2+KbNfM3udgAAwKfEMOTmJx79bqS8LFtU&#10;Vbu7AQAAXZGhn1tEH9XjT0WvT1eSEpukxKQmJT39jFo4cJ86uGina0jxdocVCKcoms0dA8CnxtQ0&#10;R/TM6czw/r2jWl9/9Zbg5veuNNrbvdZOltamXfH7r1yLAQAAdFymaZ3TxY9KekaDMzfvqG/mnFcS&#10;rr7mOblb2lm72wMAAAA+iIA4AADQNTgUzTt91lKrgtu2TG5fteK6wOaNU8IH9xe9HxxBUBwAAADQ&#10;NUmS8MGz/Uh5WX7D7+/6SfMjD/7QXTJmnWfylJXWLuTqwMG7rGAd2/oEAOBikpWo0rNXpVXC+Ilv&#10;vf+6pjm1mqq+WlVVtlZTnRWtOpUTPXO6j95Q3z3aUJ+hNzRk6PV13fWWFof1gypKcuy/9YHQOMbU&#10;AADo2mK/+3pTU2LjA/f9xDVw8B6lV++TdrcEAAA+ueDWLZNbX33lNsLhAADAp0Y/Fwhn6tH4Anq5&#10;W1rA2av3SUfPXpWOPlkVjpycY868goPO/IJDSo+ep+xuFwAuBq3yZF744L7hsWuuSf4N62dFjh/L&#10;jd9blc/fY7W7QQAAAHy02PWsEQoJktMpqIOL9ntGlrznmXLlMs+4CW+LTmfY7vYAAACAD0NAHAAA&#10;6HKsAAirIieODwhs2XiFf/myGwPbtkyydnWIB8UBAAAA6NqswDiXSzAiYbX9nbdmtK1ZNcPZN6dK&#10;HVS0yz1y1HueCZNWq/0H7rW7TQAALgmHI+LIzjlm1QdfNvztifr7AXH1GdGGuh7R6uosrbqqr1Z9&#10;qm/scd/o6ZqeZlSzUuPO/b5K4rnHhMYBANClWPfPQnv2DGt65MEfpv3wf74nuj1+u3sCAAD/OjMU&#10;8jT88e5fmOGQU5CZJgwAAP5FhiGYsbKO1gJ6R69eZ515hQed+fmHnLn5h5XefSocvXqfVHr2OiUl&#10;JLTY3S4AXCxGa2tyYMPaWYEtm6eG9u8dGT56uNhoa5VFpyoQyg0AANBJmLFrXC0qSD5fOHHm7GXe&#10;KVcudw0bsdmZm3fY7tYAAACAf4SZHwAAoMuyBuisSpg59+Xwof3DW1564YuBd96+ygiHnKZgrWVl&#10;MSsAAADQpcXO962JmNZZv1Z9qk+koryP/923r1KeefJONXat4J0xe6lv+sxX5bT0M3a3CgDApSZ5&#10;fa1WObL6Hv/g64bfn2AE/D7T7/dZIXJaVWVOpKysv1ZWVhApP1GgVVbk6a2tKYJhiIJpWhVfGGZa&#10;R+u31/qPWGNuF8bdGH8DAKDjs37DFVloXrTwDvfoMWt9c+YtsrslAADwr2td/OIXgrt3jRUk2e5W&#10;AABAR3Z+fP/CGL9ojedfmFcrSbozO7tcLSreHqsdrkFFu5T0jNNSYlKTlJjYLDocEbvbB4CLSteV&#10;4M5tE9qWL7sxtH3rJK26OktvbEiIj6U6HILk8drdIQAAAD6Kdb1rBZ5bYudwjj6ZJxPmXf2Cb+bc&#10;lx3ZfY8TdA4AAIDOhIA4AADQ5clpabWeSVNXuMdNXKOVnShsWfjM1/3vrrlKqz3T2wyFJFGJnRLJ&#10;TIoFAAAAujJRccRLMHRJqzqVaZV/88YrG+757a/dY8a/nTh/wfNq8bCtckpqPZPZAQCXM8nrbbNK&#10;SD/3XB1UtNM6mrquCNGoEjvKRnNjulZRnhcpLy/QTlbkR05W5EVPVfbTW1uSzEjEZUbCLjMcdhnh&#10;kGxGo+cWlYlSfGHZ+5s2EBwHAEDHYv1Gx37H6377y7vVIcXbHH2yyu1uCQAAfHzRysrc5oVPfyN2&#10;XS6KTqfd7QAAgI7i/MJ401ocb5UVCKeq1j2BgOh2+UWPz+/Myj7uKhqyQx1cvMM6yqndzgqKoomK&#10;ErW7fQC4FIzW1uRoTXV2+1srF7S9+cbN2qmTObFrK9XU9fg9TtHlsrtFAAAA/COxc7f4fDWnU5C7&#10;dWtQBwzam3TDZ/7imTR5pZSQ2CKIoml3iwAAAMDHRUAcAAC4bIiKojkLCg+k/+xXX0/52p2/bl2y&#10;+LOB9e/MCR88MCza1OSWVJWgOAAAAKCrs3byVc4Pi+q6rDc3p7Qvf+P6tmWvXe/IzKzyXjnjdc+4&#10;iW+pBYUHHdl9S+1tFgCAjkOU5agQKyvWTfJ4/EqvPhXWhgwf/Ize0JiuVVfmRKurs7Wq2PFUZY52&#10;tra30dKSosfKaG1JjVVy7LHb1DRBkK3AOPlccJxsBcgxNgcAgK1i18vRqlOZ9XffdVePP/zpVhaA&#10;AwDQuZjRqKN50XNfCR89Wig6HHa3AwAA7GSagqlHzy+M160xfkFOTW2Xu6WfVbp1q1XSM844cnKP&#10;OgsL9zvz8g85c/MPi05n2O62AeBSM9rbkiLHSwcG9+4pCaxZdXVwx9ZJRjgsx+9hWhteXdgACwAA&#10;AB2aNRfNKqVbmt9ZULjfXTJmnW/WnFdcRcXb7e4NAAAA+KQIiAMAAJclpUePqtSv3/mr5Ftufzjw&#10;3roZ/rXvzPGvffuqaG1tsrUrosCNXAAAAKDrsyZyWmQ5PiE+WlPTp/mxR77e8uxTX3cNHLzHNWLk&#10;JtewkRs9Y8euldO719jbLAAAHZ/cLbXOKmHI0G0ffN1oa0vU6872itad7aHX13WPHXtapZ+NvVZ7&#10;plf0bG2szvbSG+oTrQVrF0LjzgXHyX/9zQYAABdf7HfYv3L5tW2TptyeeN2NT9rdDgAA+OeFD+wb&#10;0bb0ldsE6zKaa2kAAC4vhiGYuh476rGjIUg+r+Hsm1/mzMwqc2Rln1D6ZJY7YqX0yapwxo5ScnKD&#10;3S0DgJ1Ce/eUBLdvnRzauX1ccOf2idrpmm6iIgui4ogXAAAAOgErHD2qxa6FTcFZUFjqGTfhbc+Y&#10;ce+4x4x/V05Jqbe7PQAAAODTQkAcAAC4rFmTXHxXXf2Cd9rMV8NHDhf73151dev/Z+8+4Ow4z/ve&#10;Tz91z9m+2I5KNKJ3AiAJESTBql4tyZItuShRFMdJnPheX1/fG3+u7fjGiR1LsWRZtmSJFjslSmwg&#10;QHSA6L3XBbB99/Q6JfOeswsuSFAkSJCDxf6+5sP3nTmzi+dA5u7MnJn/PP3Urxc7LzWWnvYlLpjl&#10;olkAAABgbBAhNIFA6YKB7IF9c7N7ds1Vq2u+oo8ff8I/a86u8Or7fua/Y8VaxefPet0qAACjiVJR&#10;kRClT5x0bOR6J5cL2MlE1EomK8VoJxKVxc7LreaF85OLly62Fy9emFg8f36SNdBX49hO6Txd6Uzd&#10;G/+6+twd5/EAAHj/3N+ndiGvDX7vO//RP2feDmPylCNetwQAAN6Zk80G4z/+4TfcY+lG2R/wuh0A&#10;AHCjOc5b5+JGeDFXFElvGNdpTJt+wDdl6mHjtqmH9Na202pVdV+pqqt73eN959rfGADGDvPy5bbU&#10;yy98MrPptfsLp05OK17saHcKeUkyfJIS4DgKAABgVBDHweJ42LYlxe8vhlatfqniwYef8N0+e5ch&#10;rk1TFNvrFgEAAIAbjYA4AAAAl+z3Z/1z5233z56zs/LXf/N/pF54/jPxx//lNwunTk61c1lf6eZT&#10;VeUmUwAAAGAsEPv/hiFJbtmZVDB3YN/c3OFDc5M/f/bzWv24zuCqj/yi4tGP/9iYNOWoEgymvG4X&#10;AIDRSpyTU0XV1Xdd9YJtqU6haDjFgs8pFHwiOK7QcX6iefbsbYVzZ6cUz5+dUnDLisWrJbOoOaap&#10;O6alSZapuHP3G4gwufLDH+ThB0Ao4rwe5/YAAHg3ZF2X8kePTIv90/f/bf3//ae/K6mq5XVPAADg&#10;V8u+vv2u5HNPf172+b1uBQAAvF8jbnaX7PJ97eJYXdaNoqxreTkYSvsmTT7mmzlrj2/GzD2+6TP3&#10;qbW1Pe5+QEbx+3Pucbzp8TsAgJuCUywa4iFV2W1b7kk898yv5Q7sXWInElV2Jq2JzxJlzR0CQa/b&#10;BAAAwDtxbMkxrdI1YEogkNebWy+EH3r4p5GHP/oTtbH5ghIMpr1uEQAAAPggERAHAAAwkqJYam1d&#10;V/RLX/3ryGe+8N3M+lcfjj/109/IHTww3+zqbBCbiAttCIoDAAAAxghFlWRDLU3tTCZUOHt6cuHc&#10;mW/F/vH73/LNmLkvvOahJ4J3rFint7SdUWtqejzuFgCAW4OiWrJfzYoAObGo1tR26xMmHpfuXPXC&#10;yM3s2GBt4fy5ScWO8xOLFy9OMC91jC9eutRuDQ7UOJlMhZ1Jh8XvbyedCdvZtFq6UFBRJNmtkSPn&#10;+gAAuAZNkxLPPPXF4Iq7Xgrf/8BTXrcDAADenpPLBfr/+r/9iWNZmqSqXrcDAACul21L7u9x8fCU&#10;0ihruqREohktGh1UI5EBrb6hy5hy22Fj2oz94jNqY8KkY7LPl/O6bQC4GYmHT5mXL7UXjh+blXr1&#10;5Y+mN6x/wOrrrb2ygfiM0PB52CEAAADeLXGM7BTykhIMOcbE8WdFUHrkkY/+OLhy1Yuyn+NiAAAA&#10;jB0ExAEAALwNcQFNaM2DT4oSTw5LrXvlkcymDffljx6ZLskSHw4DAAAAY40IkBkhf+jg3NzePXOV&#10;SDQfXLR4o3/J0g3+22fv9N0+e7daWdXvUZcAAIwZSmVVn1/UnHk7Rq53ikXD6u5qNnu6m8yenkYx&#10;Wj3djWZ/X4M1OFBru2UNDNSagwN17ljp5HJXB8apYq4SHAcAGNNkVZXsdCow8O2/+T/8c+dv1xoa&#10;LnndEwAAuLbEs099OXdg3yLC4QAAGAUc540wOPFQE3dZjURMva29Q2tsEnVBb2k9p7ePP2WMn3hC&#10;Hz/hhFrFZ88A8E7yx4/OLhw6tCC7Z+cd2R3bVuVPHJ8kjpFkTZM4VgIAABhdnGLRPWYuSvq4pgH/&#10;goVbgkuWvRZcefeLxuQpR7zuDQAAAPACAXEAAADvQmDZ8ldFFU4evz37+va7Ui/84lOZ7Vvvdmy7&#10;dIMMN4sCAAAAY5C4kNQtJ5f1pdatvTf5ykv36k1N/caUqYf8s+fsCi5b8Wpg6fJ1sqHnvW4VAICx&#10;RNb1gtbSelbUm1+z0+kKOx6rsuLxaiseqy7N+/sbzK7OZrdahqq12NnZYifiAfGgCElWSuf/ZHEO&#10;cDgwlvOBAIAxwP2dKuX275k3+N1v/8e6P/qTb3ndDwAAeCuzu6sp9qN//NciaKYUfAAAAG4ejlMO&#10;hLPt8tz9fa2Ew0Vj8pRTevv4k8aEiSf19gknRSi7VtfQqdU3XFbr6zu9bhsARovihXOTMxs33J/Z&#10;uePOwrGjswtnTk2zs5nSQ+Blv9/r9gAAAHA9hgLVxfVZgbnzd4fuvf/ZwIJFm32z5uxSgsGU1+0B&#10;AAAAXuJqEAAAgOsggh5EhR985KeF48dmJZ547GupdWsfsZPJilJYnLhBdPgmUQAAAABjg3sMIPt8&#10;pfwYs7+/xuzacFd2+5a7Ek/89KvauHGXRdh0xZqHn/DNmr1TNoyC1+0CADCWKaFQUpTW1Hzhqhcc&#10;R3Zy2aCdywWcXK402rFYdfFix4TixfMTih0XJ5gXL0woXjg/yezrHSdZlubYtux+nSLZtjuIG/1s&#10;9xvJb4TJCbJMmBwAYFSTdU2KP/6T3wrdveqXwZV3v+R1PwAA4GrJpx7/jcKJYzNkrlUBAODDNxwA&#10;NzQKpQcOK4ojybKt+Hw5ffyEU77bph0sXXs6ddpBvaXlnBIKJ5RgKCXOVUuqann8LgBg9LBtxRoc&#10;rE2ve+XR1Msvfqxw/Ogss79vnJ1IGKWHPOq65P589bpLAAAAvBviOHromitxLK1UROLhj6x+vuJj&#10;n/iRb+r0A2odAeoAAADAMALiAAAA3gO1qrovsPSO9YHFSzfWXOwYH3/2yS+nfvmLzxQvXWy3E/GA&#10;pCqSrOletwkAAADgQ1a64F+U40jW4EC1OdBXnT9+7Pb4P//TN8TF/+F71zwTWn3fz/Tm1rNqTU2P&#10;1/0CAIAhsuzIgWBadWvkav+8+dtKE9tWHLfcUbWzmZB16VJ7oeP8xGJHh1sXJphi3tXZ6mQyITuf&#10;Czj5vN8tMepOPle6prF0s74IixPhskMj4XEAgJue7P76S6X8fX/553/WPGvOLrWyqt/rlgAAQFnh&#10;9KlpiZ8/93mnWFBkw+d1OwAA3NrETetuSaWyyg8K8QccJRhMK4FgSg6G0npj4wVj6vRDvim3HTSm&#10;zzhgjJ9wXA4EM7KqmpKi2F6/BQAYjexsNmT399Xn9u1dknrh+c9mtm3+iJVOhx3TVMQHcOLzNzkQ&#10;8LpNAAAAvFvi+LpYLF1vrVbX9BsTJ50IP/jI4+GHHvmpVlPbzfEzAAAA8FYExAEAALwfimJpbe2n&#10;a/7N7/9x1dd+57+mfvnzz6TXrX00t3/vosKFC02yJp5GZnjdJQAAAIAPmwh7EU8nltTSomOaeuHk&#10;ien9x45OH/j2X/9hYO68ncE7V/3SP2/BNmPKlCPauKYOjzsGAAC/iqLYcvkCRFM1jLwarRwwZszc&#10;++bNrP6+BvPypbZiZ2eL2dXZ6laL1dvdaMVi1XYyGbVTbiUSlVYyIcYKO5spBe+UwuOG6sqc8DgA&#10;wE1C1jQpf+TQ7MHvfucPan7/P/6hrGqm1z0BADDWOaappX7588+5v6NnEA4HAMAN5jiSY1mS5FZp&#10;dJeVcMjRGxq61eSuX4YAACAASURBVOraHvEgMK1h3GW9ffxJY8LEE24d18dPPCn7/RmvWweAW4FT&#10;LBqFkydmFk4cnZXevOne7OaN9xW7OutL1+EMfYZWeoAjAAAARg3HMiUnn5fUSLTonz1nf2D+wq2h&#10;e9c8E1i8bIMkS47X/QEAAAA3MwLiAAAAbhAlGEpFPvW5f6j4+Kd/mNuzc3lmy6Z706++8mju0MFZ&#10;4nVZ171uEQAAAIBXRMCLuEBVXKjqyuzZtSi9besitaoq7585a5dv9rydgfkLtgaWLH1Nra7p9bhb&#10;AADwHqk1td2ifLPm7LzqBcdRrMGBGisWq7EHB2rNgYFaOzZQaw2I6q83+/oarL7ehlLAXG/vOHes&#10;tbNZd99BLgXIlcPj3H2J4TkAAB8m93jWMU0l8eS/fCW48q6XgsuWv+p1SwAAjHXFs6enxR//yddE&#10;QIJEvjgAAO+PbZeD4IZGNRCU9PETzuqtbWe15pazhjuq4xo79MamDne8qDc2XpR9/qzXbQPArSZ/&#10;7Oic3Ovb78ru270st3/f4sKpkxNFSKdsGKUCAADA6OOYpiRZpqS3jb8UuvPuFwJLl70WWLhkk9bY&#10;dMHr3gAAAIDRgoA4AACAG0xWVTOwaOkGUZFPfvYHuX17lySeeeLLIjBOMk1lOBiiVAAAAADGJFnT&#10;S+Xkcr7Mti3LM9s2L0/U1v2G3txy1j9rzu7QPfc+F1i2Yp0SDKa87hUAANwAsmyLENhyEOykt7xs&#10;ZzIhJ5OucMewnU6H3XnIig3WmZ2XW4uXLreZnZdaza7OllJ1dzc7xcLQ57xvfoDuiHOO8tvMAQB4&#10;D2RNk8yurrrBv/vbP/BNnXbQ/Z3W43VPAACMVY5tq4mf/uTrxQvnm2Wf3+t2AAC4uTniHKoz4lTq&#10;iHOqTunBv5Y+fsIZ47Zph4yJk475Jt92SGtpOadEo4NKtHJQjUQHZcPIe9A5AIwJhTOnp2XWvfJI&#10;euvm1cWzZycXL1+cYKfTsngweykUjs+4AAAARhdxHD5cmmYHl6/YUPHwR/8lMG/hVn3CxBPufl7B&#10;6xYBAACA0YaAOAAAgA+Q3tp2WlRo9X3PFs+emhZ/7Me/nV73yqNmX1+dk8+rsniSsygAAAAAY5Oi&#10;SLK/fAOfHY9HcgMDc/JHDs9J/OyZz2u1dT3BFXe9XPHwo//imz5zrxwKpWRNK3rcMQAA+AAowWBa&#10;cuuaZwotS3VMU3dLkyx3LBQNs6erybzYMaF48eL44uVL7eblS23Fjo4JZn/vOKlYMJxieXvHLOqS&#10;aapOsVi+8HLEwytkRYwKN9YAAN41cfya3rB+deLpJ75S9bXf+Quv+wEAYKwqnDw+M/bTn/yW7PN5&#10;3QoAADcPcf7TtkWQ6pUb0UXYuWQYlqwbeXEDuhIIZPSW1rPGlNsOG5MmHzWmTDtkTJ58TAkEU7JP&#10;bGPkJUWxvX4rAHArs9PpCrPrcmtm/asPpV564RP506emO9lM2M5m1dLnV6oqPjfzuk0AAABcD/cY&#10;3DHN0tTdl8tpdfXdoXvvfzb6ic/8o9Y+/mTpuigAAAAA7xkBcQAAAB8CcWGRb8asPfX/75/9tvXN&#10;3/uTxLNPfSm9bu2j+RPHZlq9vVFJ08STKL1uEwAAAICXVLV0oavg5POB4sWO9vi//Ojr8cd+9HW9&#10;te188O6P/CK04s6XjYmTj2ktredlw8h53DEAAPgwqKolixpx479aW9vtm3H73rdsWywaZndXc/Hy&#10;5Taru7O52NnZYnZeajfd0YoN1NiZbNjOpMN2Oh0u3WyTyQbdUS7dNKnIkiwC45RyySI4TiFADgBw&#10;NVnT5MFv/81/Dt6x8hXfjJlv/V0EAAA+cIN/9+0/cDIZPw8kBACMWSIIzrLeGCVHUoIhSamqiqmR&#10;SEyJRN0xOqC3tp3RJ0w6YUyYdFyfMOGE0dZ+WuKBXADwoROfXZmXLrZnd+64U1w/nz2wb7FUKKhS&#10;6SOooQcbGYbXbQIAAOA6iVA4p1iQlEBQMiZNPuWbPnN/+L41T4dWrX5eCYcTXvcHAAAA3CoIiAMA&#10;APiQqfUNl6t+6xt/Xvnlr/5NesP6BzIbX3sgs2XT6sKZ0+2lQAiC4gAAAADI8lVhLCIsLvaDv/9G&#10;7J++/w3flKknAwsWbfbPnb/dmDFzr3/m7XskRbU87BYAANwsdL2gtbSeFXWtl63+vgarr6/e7Osd&#10;Zw3011kDA7XW4ECdW7V2PFZtxeLVdmywxorHqqzS8mDEyeXLgXGl4Dixj6K8sUx4HACMPe7Pfvd3&#10;RGX/X/zpXzR+++8/JvO0dwAAPlT5fXuXpl9b9zDHYwCAMeNKGJxVHt3fgWpVTdaor7+kNjR0ag2N&#10;l7SGcaIuas3N5/Wm5gtiVCur+7xuHQDGMrPzclvuwP5F+YP7F2V377ojt2/PUjud1CVdl2RVkwi8&#10;BgAAGKUcR3LMorvDZ0p6a3uXf8HCLYGFSzYFl698xZg85YjX7QEAAAC3IgLiAAAAPCL7A5nw/Q8+&#10;5dbT+cMH52V3bL87+cuffya7Z9eS0pPQuMESAAAAwDARwuLzSZIjSflTJ6fkjhyeojz+2Ff18RPO&#10;GBMnHRNhccGVd7/knz3nda9bBQAANy+1prZblDF12sE3v+bk8347lYrYqWTUrYqhecSOxWrMnu4m&#10;s7en0ertHWf29TaYPV1NVk9vo5WIB64E2w5V+ZSm/NZzm5zrBIBbh3uMmt6y6Z74T370jcqv/fZ/&#10;9bodAADGksEf/eBfW4ODEVnn8l8AwC3Cca6aO2LZsSXJdiRZUyWtobFTbx9/Um9rP2O0jT+luaNa&#10;U9OjVVX1KVXVfWp1dZ+sG3nv3gAAYJjV1zsus/G1NZkd2+4unDh2e+HM6Wlmf19I1jTJ/Vktrp33&#10;ukUAAAC8F6VjdfeY3TIl2fDZwZV3bQivvv9Z/+x5r/umTjsoBwI8VAwAAAD4AHGFCAAAgPcc38xZ&#10;e0RVfOwTP8odOTw/8eMf/m5m66bVdjodcmxLkhW1dLMNAAAAgDFOZK2IC2fdEhdbFM6cnlg4eWJi&#10;euNrD8R++A/f1Jtbz4fuXPVC6P41zxiTpxyWdaPgdcsAAGB0kH2+nCqqpqbnWq87xaLhFPI+p1D0&#10;lceCz0mnKoqdna1m56VWs0uMnS3Fzsti3mb19da7X6O7+yyKY9uKZNuqW+UbPN2x/IdeI1SOIDkA&#10;uPm5P6vdn/Fy7J//8V/5Fy3e6J8zb4fXLQEAMBZkX99+V2bb5nsk2XnnjQEAuJkM30g+HP7mDqUH&#10;6KqqJGma5c4t2e/PGq1tp43JU47qk6Yc9U2afFRvn3BSiURiciCQUfyBjNjG67cCABjBsjRzoL8+&#10;s3nj6vQrL308d/jgfGtwoM5OJALi574ItlaCIa+7BAAAwHshrvFxSxbX9ei6qTW3Xqh44KHHw2se&#10;fEprbTujRisHvG4RAAAAGCsIiAMAALiJqNU1vaEVd74UWr7yFfHUtMQTj/1Get3aR4uXL7XZiYRP&#10;Gg6CAAAAAIDyRReSJMq2Zauvr87s7a3LHdy/sP9//c0fGpMmHw3fc9/Pgnfe/ZLe1n5Kq63rlhTF&#10;8rptAAAwOrn7HQVRUkhKjlxvTJux/8qC48iiHBEKV8j7rJ7uRrOzq7XYJULjLreYXV0tpgiU6+5q&#10;crKZkJ3PB5x8zu/kC27l3coZTi5XulFUVkRYnFIOjFOUoSA5mQdpAMBNQhyPFk6fao/98B++1fD/&#10;/f9flQ0j73VPAADc0kxTSz7/3OeLHRfGKYGg190AAHBtQzePS0NVupFcVSU5ELCUYFCEvKXdeVqN&#10;RGJ6+4RTxuTJx4wJbk2efETcXK74/FlJUcTd56ShAsBNyk4mKs3+vobc7l3L0mtf+njm9e132YlE&#10;RFy3Uv58R5Fkw/C6TQAAALwXItzdNEUQsKRUVBT0+obL/rnzt0c+/skfBhYv2yD7/RmvWwQAAADG&#10;ItJFAAAAbkaybBuTJh+p/U9/9O+rfvtf/VnqhV98OrNh3YPZfXuWmpcu1kq6UQ6CAAAAAABBhKWI&#10;myuGl21bLRw/dnv/4UO3D3znb/7QN3PW3uCy5a8G5i3YakyeckSfOOm4l+0CAIBblLhx0y13n8SW&#10;A0FTaZ9wStzoGbjGpnYmE7Z6e8a51Wj19zWYfX31Zm93k+WOVjJRaSdTUTudqrBTyYidSkWGRyed&#10;lh3bkiRFfSNETikXAXIA8CHz+aTUi7/4WHj1/c+GH3j4ca/bAQDgVpY7dGBR+uUXPiobPq9bAQCg&#10;fMO4OEdniSA4S3LE6FIjUVOtqupzq1+tqhZjn1ZX36U1tZzTm1su6E1N57WW1nNqTW23x+8AAHAd&#10;rN7exvypE9MLx4/Oye7Yfldmx9ZVVn9/pPTg86GH/Fx1zQoAAABGFxHyXiiU9uuMiZPO+W+fvTuw&#10;ZNlrwVX3/Nw9nj/vdXsAAADAWEdAHAAAwE1OXCgV/cKXvhP55Kd/kNu9a0Xm9W13p1995ZHcoUOz&#10;JckhKA4AAADAtQ0/ldlxpNyBvfOyu16fpwSDkm/q9AO+GTP3+ufM3RFYtHSjMeW2w163CgAAxh53&#10;vySltI8/pbt1rdftTCZkJ5NRW4TFJURgXKLSSsTFGLUGB2utwYHa0jjQX2cPDta4y3WmmCfifnHh&#10;aikoTh66KcmtKzcoydyeBAA3ivjZameygYHv/M8/DCxe+ppaU9vjdU8AANyKnGLBl/zZM18oXLo0&#10;TglcK4IbAIAPkLhJXJxvc0QYnFOaK6GQZTS3XtSbGjvUhsaLWlPzBW2cO9bUdqs1NT3lqu0R1z56&#10;3T4A4L0xuy63ZnfuXJnfv2dJ7uiROfnjR+dYXV2VpSA4XZdkH+HVAAAAo5445s/nJaWmJh1asmxd&#10;cPmdawNz5233zZqzS5Jl2+v2AAAAAJQREAcAADBKyD5/LnDHirWiop/+3N/nDx1akHjuqS+mN6x/&#10;0MnljPJGcvnGRwAAAAAYJgJRNL1U4saN3MH9s3P7ds9O/vzZL2gN4y7qEyaeDC5f+Ur47nt+oU+a&#10;fNTrdgEAAAQlGEyLkhoaLl9zA8tS7Xwu4OTKZedyQSeXDdjZbMjq7RnnVpPZ091o9vQ0imV33izm&#10;dmyw2nGcckqc47zx/Ybm4t+lF4eD5EYGyhEuBwBvIW4GdY8z58T++R+/WfOtf/9HXvcDAMCtqHj2&#10;7JTk0098VfH7vW4FAHCrGD4vNnxOzB3fck5MrDOMgtbU3GGMn3BSb2s/rbePP+nWabW2rksJhZNq&#10;KJSU3RJzT94HAOCGMi9fastsfG1NetOGBwqnTkwze7pbrP7+sHitFAoXDHrdIgAAAN4PcR5AhMAP&#10;PWDRmDb9UOTRj/84sGzFq3pb22k1WjngdYsAAAAA3oqAOAAAgFFIa249Jyq46p7ni5cuTkg++dOv&#10;Jl9+4RNm5+UWO5XylwMgNG5YBAAAAHA1WRE3crgTQ3IKBb1w7uwEUZmtm1cP/M1f/bE+fsLJ8EdW&#10;/yx09z0vaG3tp5RwRdw9tjC9bhsAAOAtVNVSgqGUJOrt2Lbi2JYqWbbqWJYmQuVEmJwpwuO6O5ut&#10;rq5ms6fbnXeJEvNma3CwxjFNXZRkFsWoDc0Vp+juFtnOlQtlR5Y8chkAxhjxmVTsB9//VvjeNc/4&#10;Zty+x+t+AAC41cR//MNvmPF4SAQyAABwXYZu/HaGbwAvBcI5kqwb4jND0618qXQjL0LfjAkTT4jS&#10;xTh+wgm9ueWc5A9k3eO+YukzQ1Xlc0MAuFU4jmInkxGrp7s5vXH9mvS6tY/kjxyea2czITuf10pB&#10;oaoiyQRVAwAAjG7ufp1jmqVRCYXzal1td2jFXS9FPvbJHxkzbt+rBINvf90NAAAAgJsCAXEAAACj&#10;mLg4y5gw8VjNf/jPf1D1jX/zX9KvvPSx1Mu//GTu8MF5xQsX2iTLkmSfj5sSAQAAALyVokiyWyWW&#10;pdjpdDh/6OC83IH98/r++q/+2DfltqPBlXe/FFx6xzq9rf203tp21j2+yHrbNAAAwHVQFNvd37El&#10;TSpeOUNaURFX6+q6fDNmXjvAyDR1s7en0errazB7uxtNd7T6ese5VW/199Vb8Xi1nc2GnFw26GSz&#10;QTuXCzqZTFDcMOXkcoa7XL7RdnhfS5ybHRqvLHO+FsCtxv25ZifiFf3//S//S+P/+M6n5UAg7XVL&#10;AADcKszOy23JX/7sc7Kqet0KAOBmJkLgRADcUDmWVVqtBAKSEokklXBFQhHnxSKRmFJZ1ac3t5zX&#10;W9vP6K2tZ92x/Dkgx3IAcOuzbbV4sWN88cL5Sdndry/PbN50f37/3sW2acpXrh8Zfkg5AAAARjVx&#10;bsDJ50vnBoxJk0/7pk47EPrI6p+H77n/Z0plZb/X/QEAAAB49zhjCwAAcItQQqFkxcc+8SNRuX17&#10;lma2bFrt1r253TtX2tmMLBu+8o2IAAAAAPBmwyElw8ElrsKJ49Pzhw9NH/zet/+tb8rUk/7Zc3f4&#10;Zs/Z6Zs5a4/fLdnvz3jYMQAAwAdD04paY9MFUb632cTJZkJWPFFlJ2JVViJRacfdMRavthPxKlFW&#10;MhG14/FqK+4ui7m7jbuu0n3N3TYetgt5d79rODROLs+VNy0DwCjjuD/HMls23Z342TO/Fv3sF77r&#10;dT8AANwq4j/+4e9asVgl13sAAEreHARniyA4WdKqqrJqbV2PWlPbrdbUuGNdt1Zb2+Ou69Lq6rpK&#10;Y319p9Yw7pLsD/AZHwCMMfkjh+flDx1YkDt0YFHuwL5FYtnJZiVJ10thcATCAQAA3CIcR3IsU3KK&#10;RUlvaukLLlq8wb9o6cbA4qUbfdNn7PO6PQAAAADvDWdwAQAAbkH+ufO3i4p86rM/KBw5PDf96iuP&#10;Jl9+4ZNmb3eNrGrl8IfhAAgAAAAAuBZVlWS3xAUj+ZMnpuSOHJ6iPPPkF7Xmlg69rf2Mf9acncHl&#10;K9cGFi7ZKPt9Wa/bBQAA+LDIgWBac0saN+7i223jFAo+O5sJOdlsyM5kgqVRLGfSYSuRrLQG+utE&#10;2W6Z/f31Vn9fvbvsju76eKzSMc2rz+OK8LihURo5vqU5zvsC8IYIG7fTqUD8xz/8RnDpHev19vEn&#10;ve4JAIDRzuy83JZe+/LH3OMDWdZ1r9sBAHxQHOfay+Kmbvf/xD8iDE42dEkb13hZa2o+rzc2dbhj&#10;h9bcck4fN65DiURiSkUkrrqlVFS4FY1Jimx/6O8FAHBTcCxbzR/ctzizecO9ub177iheOD+p4Jad&#10;Tsmypkvi+EIOBLxuEwAAADeCOI8gziHYtqTouhNYtHxL+N41T/vnL9jmm3zbYTkUSnrdIgAAAID3&#10;h4A4AACAW5h44qeowPKVayt/51/9Wea1Vx+KP/HY1wonT05z8nmfOPlbeuobNw0CAAAAeDsijEQv&#10;XyAsLiIpXrzQWjx/tjW7fetd8cd/8nWtsqo/sHjZhtDq+571L1i4RQlXJNzjjKLXbQMAAHhJNoy8&#10;6pYUrRx4241sW3FMU3fMoi4Vi0ZpXizqIlzOGhystXq6msye7iazt6/B6usZZ/X2Npp9PQ1inZ1M&#10;RR33693voZa+j1Oau2XJkl2+8Ld0EXApZK7UUXm/bsSc88IAbjTZ8Em5fXtmJ59+4terf+8//J9e&#10;9wMAwGiXevGXn8yfPT2ldF0HAGB0G75ZuzQOnbeR5FLYtqSqjqyqljtasqKaSiiY1lpaz+ktbae1&#10;VndsHX/aaGs7pTU2XZT9/ozs8+XFuSf3GCzvfp3p9VsDAHiv9PlCLhPK7dmzLLX+1Ydyr2+/2+zu&#10;bLSSySonm5WHHxCoBENetwoAAIAbwbZEKHBpH0/2+QpaQ+Ol8JoHngqvefgJo338SSUaHfS6RQAA&#10;AAA3DleNAAAAjAHigjC9pfVs9Itf+Z/Rz3/pO5kdW1clnnziN3J7dy0tXr403slmZEk3SieGAQAA&#10;AOBtiVARTZckrRwWZ8fj0XwsFi2cPzcx/sRjX1WrqweCy5a/Glq1+nnf7bN3aXV1XcqvCkUBAAAY&#10;yxTFLt/Ma+Tf/JLe1n76ml/jOCLVTXYymZApQuP6+hrM/r4Ge6C/zuzvrzd7e9z5QL3pLtvJZMQp&#10;Fvylh4UUCkN1ZW44uZzkWFZ5H08RgXHKG8FxigiTUwiSA3DdZF2XYz/54e+E7n/gad+M2/d43Q8A&#10;AKOVPThQm1r3ykedbEaV/QGv2wEAvBu2XQ6AE8H9pfB+uxTiX7pZ2x9wlGAw7Y5pd8woAXeMVvbr&#10;za3n9dbWM7oIhGsWYXBtZ9T6+k5JUSxJlh2v3xIA4OZlDfTXWb294/KHDixMb1y/JrNt6z3W4EDN&#10;cCBp6cy+ori/g/xetwoAAIAbQZx3MIulUa2qSWmNjRcD8xduCT/w8BPBZcvXSTzYGQAAALhlERAH&#10;AAAw1qiqFbxj5VpRxfPnpqRefvHj2W1bPpLdt2eJ2d1VKft8Ek+fBgAAAPCOhsJCRsaFWIOD1Ymf&#10;P/fpxDNPfVqtrUsEFi7aFFi4eLMxdfoB3+QpR7TmlnNetQsAAHBLKN8Y7MihUFIPTUjq7RNO/qrN&#10;7USiyooPVtuxeJWViFW7+2s1dtydx2PVtju3UsmonU5XOG7Z6VTYrYi7HLYzbqXE+pTfzuel0k6f&#10;rFwdJKcoQ+FyCiFyAN6gqpLZ11cz8N1v/6fG//a3n5MU2fa6JQAARqPMjm2rcnt2LZIMn9etAABG&#10;EqE7tjUUAjdiLsmSWlFhq5HooBqtHFAikZgajQ4qlZX9Wm1dt1rfcFlrGHfJreHxouz3Z71+OwCA&#10;0aVw9szU4qmT03NHDs3P7d19h1tLrcHBkKRp5YeEX+M6DgAAAIxujmlKTqEgqaGQ7Zt5+wH/7XN2&#10;B5YuWx9cvvIVtbqmx+v+AAAAAHzwSP4AAAAYw/T28Servv47fxH93K/9XW7/3iWZbVtWpde+9PH8&#10;iWNTSzf7ERQHAAAA4HqIC43FcYRbdiIeSb30wkPJXz7/kFZblzImTz5iTJpy1D9rzs5SaNy06fu9&#10;bhcAAOBWp0Qig6Kk1l+xkeMopVC4dEqExFU46YwIiKuwU+XlUmicCJqLxdwarLVjsWpLhMzFBqvt&#10;uJjHqu1k0le6GXo4LG5ElbPjRqwDcMuTdV1KvfjLT6QfWftw6J57f+Z1PwAAjDYirNn9XfpJOxEP&#10;yoGg1+0AwNjjOENBcPaVubtQekmNRHNqfUOnVlvXpbql1ddfVuvqu7Sa2i6lsnJQKQfElc7HqNFo&#10;TKmIxDx+NwCA0cy21dyBfYuyu3euyB86uKBw+tT0wumT061YzBDn4MT1GbLf73WXAAAAuNHEeQnL&#10;kiS3fFNuOx1YcedLwcVLN/hm3L5XH/+rHyQIAAAA4NZD4gcAAAAkpaIiHlxx58vi6SHRz3/x73J7&#10;dq1IPv3klzM7tq5yikXNcRxJFjfuiZv7AAAAAODdcI8fZJ+v9GRqO5kIZ3e+vji7Y/viZOS5L6g1&#10;tV16U1NHYNHSDcG7Vr0gQuPcbXNetwwAADAmybKthMMJUb9yO9tWnELB7xTyPnc0yvOCr7SczQat&#10;wcFas7+/3urvrbcG+uvtgf5aczBWaw7019mDA3XW4ECt7W4nOY5curFapMaVR2nk6AzPRbjcGz1e&#10;Pb55DuCm4/58UAf+53//4+DSO9bLoVDS634AABhNiufPTkmtfemjso+gBwB4337FuQf5TSH3bomL&#10;5Bw1Eh3UGhs79KaW81pT8wWtsalDlN7YeEEJVyTlgD+t+ANZ2e93K5CRdb3g0bsDANyCnHS6Irtn&#10;5/L0hvUP5vbuXmZ2dTWb/X0NdiqllALh3FJCIa/bBAAAwI00FFRffv6eLKmVlYPBO1e9WPHgQ48b&#10;U2cc0MY1XuT8AwAAADB2ERAHAACAN8iyo7e0nhMVfuChxwtnzkxLPP7Yb6Zfe/Vhs6uryU4l/aWQ&#10;B03j5jsAAAAA756qSrJbgpPP68WLHa3Fjgut2T277xj8/nf/nVZf3x1YunxdeNU9z/tmz96pRKKD&#10;SihMgAAAAMDNRFFs2e/PiHrHbW1bkRxHccQ4VI5jK3Y2E7b7y2FxpeC4/r4Ga3CwxhThcQP9tVZ/&#10;f4Ml1mcyIcc0dVGSaWqluWVqV+amKUmWKTm2c62bucvhciOXAXzoxDFg/vChubEf/9M3qn7rG3/u&#10;dT8AAIwmqRef/7SdTPrFAzgAAO9AhL0Nh76VypYk27kSCCfruiQbhiXpRl429IIsRl0vqJFITGtq&#10;7tBaWs+K4DetqeWC3txyTgTBKRWRmKwqlqSolntsY4lzIh6/SwDALcxOJqJ2PF6d3bVzRfq1Vx/K&#10;vL7tbjsWq3KKRaN0Llyc71ZVSQkGvW4VAAAAN5I4nyH292xb7OtZamVln2/6zP2Rhz/6WHDl3S8q&#10;VVV9sqaZXrcJAAAAwHsExAEAAOCaZN0o+KZOO1D3R3/yrepv/tv/J7325Y+l1619OH/00NzC+XPj&#10;naIpKeJiZEXxulUAAAAAo4kInR5xHOEUC77ixY62whOPfSX+0x9/RauqiQcWL9kYWLJsvW/GzL16&#10;a9tZran5vIcdAwAA4HqVb5y2h0OCBRHTpgRDKammrusdv962FSs2WGPHYjVWPFZtxwarrVis2orH&#10;3flAjemut8X6VCrs5PNBO5sNOrlcQJSdE/Pysp3L+Z1MRnJsy23A3QdVhoPjlKvD5BSFMDngRnP/&#10;e7ILeSX+5OO/Gbr3/meNCZOOe90SAACjgZ2IVyV+9twXZMPwuhUAuHnYtuQMB7/Z9lXL4kGnSjBk&#10;KaFQ0q3UULnzcEKJVg5qdfWXtYZxl7Vx4y5qDQ2XtXoxb7woBwJpr98WAGBscgpFX/HShfFmx8UJ&#10;uUMH5mdf37Yqt3vnCiuV8pfOVSviPPXQuWtd97pdAAAA3GiW5e4TFiRJ0yS9tb3DmDLlcHDp8vXh&#10;e+9/Vh8/4YTX7QEAAAC4+RAQBwAAgHekVlb1Rz712e+Lyu3fuyS7c8ddma1bVomLEuxE3CfrhruR&#10;+s7fCAAAqJoCkAAAIABJREFUAADebDiUQ8zd4worGYsmX/zFI4nnn31Eq6rO+WbM2OubPmuvMWPm&#10;Xv+s2bt802bsd7d3vG4bAAAAHyBFsdXqml5R73T7m1Mo+OxUMuKkUxErla4Q81Kl3XkyGbVTKXee&#10;cueJyuFlS2yfSlbY6UyFnXFfS4kqLZeT7ORrB8m9sZ4wOeDdEDewFk4cm5L46U9+q+bf/cEfyoaR&#10;97onAABudunX1j1kXupo42F9AMYUxxkKfRsKgBtedksE5SgVkYJWVdWnVlf3K5VV/WqlO6+sHBDX&#10;tJWXS/MBJVrpzqOluepuL6ma6fVbAwBAsGOx6tyRQ/MKRw/Pzx89Mjt/7MicwskTt1vplCyuwRaB&#10;p4TBAQAA3NqcYlFyTFPS6xtigcVLNgQWLt7sn7dgm2/O3NdlVSt63R8AAACAmxcBcQAAALgu/jnz&#10;doiKfPIzPyiePjUtvWnD/akXnv9M/tTJKfKbbpQDAAAAgOsmK5JsGKWys1l/Zsf2ZenNm5epkYip&#10;NTWf11vbzrnHJNuDdyx/NTB/0RZJ1wtetwwAAADviMApESQnufVOF0A4+bzfrYCdz/mH5j6nkB+a&#10;5wJONhe0EvEqUXY8VmXH4tVWPFZtxdy5WCdei4vXBmusbNaQhmOL5Sv/kq6cGb/WOfK3O2/O+XTc&#10;qkSooqJI8aef+Er4wUd/6p8953WvWwIA4GaXePyxr4mAJPYQAYxazshn/DiS5Lz1NWfEsvh5p0Si&#10;Ka2+vlOtrevS6uq61Lr6Tq2+QdRlccwvB4NJJRhKKcFg2p27YyitBANpSVGtD+dNAQBw/cyOCxMz&#10;27euyu7ccWfh1Mnpxa7OVqurc5xdKEiyrkmypkvu7zSv2wQAAMAHRZwHcUsE4CuGzwresWRz6N41&#10;z/rnL9hqjJ9wUolEB71uEQAAAMDoQEAcAAAA3hO1qrpXXbi41z9/4ZbKr37tr3K7d65IPP3EV7Lb&#10;tq6y0qkKp5BXxBOtZZVdTgAAAADvkTimMHylcopFrXDm9KTCqZOTMls33xP70Q++qVVV9QUWLtkU&#10;vPPuF/0LFm9WKyv7Zb8/63XbAAAAuDnJPl9OlCJF3nljx5Ely9Icy1Ld0qTyqJbXmVopaK6/v86M&#10;D9bYgyJEbqDGGhystQcHas2BgVo7Hq+23XWmWJfLBiXbVtxSnfL4xtyyRLl/nC2564Y7fSM0rvRA&#10;lvI6+ap1RIZglNDc/3y6u6vjj/3od33TZ+yTCfkGAOBt5fbuviN/7OhsdvUA3HSGQ9/ETc1DNzeP&#10;XFeKfCtdJ6ZKkqrZsghuU1XTXRajpQQDKa1+3GVtXGOHPq7xotpQCn+7pDU2XXTXXVSCwaSk60VZ&#10;1UxZ14qS5s41dwQAYJRwikXDyeUChRPHZqU3vrYms2XT6uKFc5PsTKbCTqd9pXO/7u9J8bvS/b3n&#10;dbsAAAD4gDiWJYnP/2Vdl2R/IKO3tJ6rePDhJ8L3P/CUeECyEq5IeN0jAAAAgNGHtA4AAAC8P4pi&#10;q5VV/aF77ntOVPFSx/jUz579tfRr6x4snD19m9ndVVu6cc3Q3UHxulsAAAAAo5W4sUgZOqZwHMlO&#10;JCKFeDxSOH9+YvzJn/66HA5n/HPm7gjesXJtYMHCLdq4pg6tvuGyCADxtnEAAACMSrLsSJpWuiH9&#10;bfM5WttO+97Ft3Ky2ZAVG6xxq9qOJ6rs+KAIjqu2RLhcLCaq2krEq6x4rNrJ5f1OoeAr3VBYLBjD&#10;c6lQMGx3WSoWfe461V0nOZZ5JSxOHg6Nu6qUq9cDHpENQ0o++9QXo5/63N/73eM1r/sBAOBmlXz+&#10;uc9agwNVksK1FQA+ZLY9FPwmwsvLo2O/EQQna6ok+/yS7PfnVJ8/OxzALh7aIxu+nBIIZNTq6l61&#10;oeGyVj/uktYw7nIpEK6+/rJWV9+lVFb2e/0WAQC40azenkazt3dc/ujhudltW+7Jbt+6qtjV2VR6&#10;UfwOFadkxTlaXfe2UQAAAHywxHmVYrG0D6jV1cX05rZz/kWLN4XXPPRkYOGizZIs2+/8TQAAAADg&#10;7REQBwAAgBtKb249V/W73/zTyt/87b/MbtvykczmDfdnd+9ckTt8aL6TTsuy3y9xMTMAAACA9+Ua&#10;ARdOJhPMbNm8KrNh/SpZ0yVj2rQj/jnzt/tnztptTJ5y1Jhy22G1uqbHo44BAAAwhsmBQFoT1dh0&#10;4d1s76TTFXYqFbFSyQo7nYo47txOJd1lMabK65LuciYddrLZsJ3NBEUInZ3JhNwxaOeyQXf/OGSL&#10;deXXgu5rpSeVl87PjwyUU94Ik3tL0Bxwo7j//+QUCtrA3/73/6vpe//0oKSqltctAQBwszG7O1uy&#10;u3fe6ZimJPveTQwxALxLjiM5tl0OqimN5RA4pzTakqyqkhwK21o4nFDCkbhSUVGucEWiPIYTaiQS&#10;Ew8QVaKVA2qlW+6oXBmr+mXDyHv9NgEA+KCJh3kUTp+cXjh1ckbhyOG52YP7FucOHlhkDwwEJU2T&#10;ZLe4PhoAAGDsKD3UrVCQ1OrqnH/+gr3+2XN3BRcvWx9YtnydOKfidX8AAAAAbh0ExAEAAOADIS78&#10;C9616gVRxY7zk/IHDy7IbHrtvtSrr3zM7OmqEYENXAgBAAAA4IYRYRaqKkmiHEfKHz0yI7d//wxZ&#10;UX5Da2ntNtrbTxiTbjvmnzN3R2DBoi36xEnHvG4ZAAAAuBY5FEqqohoa3tX2TrFgOLlc0K2Anc0G&#10;nXzObw8v57JBKVse7XQ6bKeSlXYiUWmlklE7mYjYyVL4nJhH7VRqaJ27nM2qbzQkAuNKkzeC40ph&#10;cm9dB7wtRZEy27Z8JPXyi58IP/DQE163AwDAzSa7c+fK4qlTU2Vd97oVAKOGU/qnFPwmQuAcZ2jd&#10;iPXucZpSUZHTq6t7lcrqfrWqqk+tqu5X3FGrrOpTqqr71MrKQSUYTCqhcKp8PBpOyKGwuxxKuZV0&#10;v4fj8RsFAMAzVk93U+7A3iW5/fsW548dm104f3Zy8fy5yXYqpYh9dxEKJwcCXrcJAACAD4ttS45l&#10;SrKqSYEFi14Prlj5sn/+wm2+ybcd0pqa39UD4wAAAADgehEQBwAAgA+c3tp+WlTontU/r/qdf/1n&#10;mc0b70s++9SXsocOLJKKRVU8pVYWYXEExgEAAAC4EURYhaaXStwAZXZ1NpgXOxoyW7esVJ6LflHc&#10;AKU3NncElyzZEFh594v+OXN3yrqR4yYnAAAAjEbuvmxBlFQRianvvLnYR1acYlF3TFOXzKImxlK5&#10;66TS3B0LRb8ZH6yyY/FqKx6rFqFydjIetZNJd0xUWiJQLu6O8bj7Wlysi5a+nyO5O9WO7P4Z5Sr/&#10;efJwYMHQ8hvBBdKIUDmxHy9J0oh/XR06RwDd6Ob+72dns1rsH7/3e8GVd72khMMJr1sCAOCmYdtK&#10;bu/uZWZsIKAEQ153A+CDNuLYaHgsz4aC3YaPlUrB3EOh3OUSiW/uUZd70CXmbokAN7Wmrlurq+vS&#10;6uu71LqGTrW2tlutdZfdUmuqe2VfICMe9OlWoTTqw6Ne8OLtAwBw03Ic2SkWfYXjx2Zltm66J7Nj&#10;60eK585NLp0fjcWidqFQDoRTVcn9Hex1twAAAPigiXM3IhDOHYceXmwZkyafCN+35pnQqtXP6y2t&#10;Z8U5GK/bBAAAAHDrIyAOAAAAHxrZ58/q7eNPRd2KfObz38sfPTwv+ezTX8psXL+m2N3VbCcSAUkp&#10;BzlwoxcAAACAG6IUFqdJklY+He5kM4FiOtVavNjRmt276w75e//r36vV1f2BpXesD62480Xf7Hmv&#10;qzU1vWq0coDAOAAAANySZNkeCgfI/6rNjGutLIe9Kc5wAJxjy5LtKO4Lsp1Jh+1EsrIUGJdIVFql&#10;ULmhMDkxuq858Zg7lkLnqpxUKmIXi4ZkmppjWdqV0SqPjmmppXkpyM6U3HWSZFsig27oI4SRQQlX&#10;L18JUSi/3xv794f3TBybZQ8cWJB87qkvRn/t17/tdT8AANwsipcvtWd3br+rdK0EgNFrKBjbcewr&#10;85FVuplYViRZ18VnFo7733xR1rWiOxbcZVMEtrn7zO46d30onNSqq3vU6uo+paqmT62p6dGq3Lm7&#10;rFZV92g1tb3u2Cf7/RlxjCcpiiMril2a89kGAADvijgHacdjVdbgQF3+wL6F6S2b7xX75VZvb4Nj&#10;moZbpe1K5xoVRVICAY87BgAAwIfBsdz9wKJZOoejVlcPqnX1l0Mr734p/MBDT/lm3L77nT5nBwAA&#10;AIAbjYA4AAAAeEJczOifPfd1UeJmsdTalz+e2bj+/tzBAwsKZ05Nlixbkg2jdFEFAAAAANww7jGG&#10;POI4Q4RNmD094xLPPv35xJOPf16NRLM+9zglsGjRJv+s2bu11vbTRkvbGTkYTHvYNQAAAHBzEEED&#10;smxdK3JN9fmzalVN73V9P9PS7XSywk6nInYyVWGlkxEnlXaX0xE7laxw3PVWIhF15+6yu00mU+Hk&#10;c34nn/fbbjmFfGnu5Au+obmv/FouMDR39/mL0tVhciMC5H7VOtx47rGY+7+pkXju6S+HVq95Vmto&#10;uOx1SwAA3AwKJ0/MyB8+PKsUGgXg5iLC3Wy7FO52deCbu85+Yy4rqiQH/JIcDGbVQCCt+ANZ2R3d&#10;yij+YEYJunO/Ow+HkmplVb8SrRxQI9FBpdIdK4fmYl1l1YASjQ54/bYBALhVWYMDtebFjgnFC+cn&#10;5Q7sX5jbu2t5/tChBVY6pYuHzl25lmD4QXQAAAAYG8T5n0KhdK5Ha2ruMyZNPuKfPWdXaOVdLwWW&#10;LFsvaXrR6xYBAAAAjF2crQYAAIDnlEg0FvnEp38gKn/44Pzsrp0rM1s23pvdvm2VNTgQlH0+guIA&#10;AAAAfDCGgh9kVZUkt+xcNpDZuumu9IZ1dyl+n2RMmnLcmHzbYd+UqUeM6TP2+W6ftVtvbjnnbdMA&#10;AADALUJTiyIEQdR1fV2xaNjZbNDJZYPuGHIr4ORyw8tBO5MJOdlMyN2/DzoZsS4TdjLpcGl9JhO2&#10;3LkYxXJ5XarCSqUrhrYxShf/vyU4TvzBBMq9X+Izn+zuXQvT6155NPr5L/4vr/sBAMBzpqlnNm9Y&#10;YxcLsuL3e90NcOsbEfJ2JfRNcq65XnxuoARDlhIKJ+RQKKmEw0mlNFaIiqtuKRVuRaMxd33C3U5s&#10;Ux5DoZTsfp34GnVovaRp3EgMAMCHTy4cPzord+TQvMKxY7MLp07MLJw8PrNw4XyLY1mSrOmlILjS&#10;dcoAAAAYcxzTFJ89S2pVVTZw56qNgYWLN/tmzd7pnz33dSUaHfS6PwAAAAAQCIgDAADATcU3c9Ye&#10;URUf/fg/F8+emZre9Nr9qV/8/LOF0yenlrfgZisAAAAAHyAR9KDrpRI3gOVPHJ+aO3Joqqyon1Br&#10;6+Jaff0lvaXtvH/O3O2BpXes98+as1P2+XJetw0AAACMKbpeUNySIpGYej1fVyzqTrHos4sFQ4TM&#10;OaUqGE7BHQt5X2m54C7n80E7mYjayaSoiJVKDs+jdmpoORavslOJytJ2qWSF+3X6e3szb/N5x7U+&#10;B5Gv/Gv0Eu/LstTEE499PXzfA0+rNTU9XrcEAICXxL5F+tWXP6oYhtetADeXUnDbu1gnXWvd25El&#10;JRROK5HooAh1U6PRQbUiIuaDSkVELMdU8VokGnPXDYhwN1k38rLx5vLlZZ+RK43u8nt9iwAA4INh&#10;xQZrcrt2rci+vv2u3JGD88zOy21mT0+jPTgQKD2sWgTC6YYkG6P8PBsAAACuz1UPCxAPtjLMwMLF&#10;28Kr73/Wv3DxZr2l5ZxazWeXAAAAAG4+BMQBAADgpqRWVvWr8xZs9c+dv63qq1//q/zhQ/MSzz71&#10;5czmjfdZA/21djZjiAs3xZP7CIsDAAAA8IF4U1icHRuM5vv7ovmjR2akN65fo3zvO//BPXYZ8M9b&#10;uC14x/JXA0uWvqbW1HXLAX9GVjXT6/YBAAAAvImuF939+6IqBa/v6xxHcWxLkSxbkWxbdezyKNnW&#10;8FxxcrmgFY+LwLgqO5GI2ulkxEokywFy6XSFO1aKsDmnFDCXipSWU6kK2/06yRn6HkPfa8Sf4ZYz&#10;tN4Sc3dTS3LXuz25NRwWV3qwjlRevjLKQ9MR24wcPSQbhpTdu2d+ev3aRyKf+uz3ve4HAAAv5Q7s&#10;XVLo6GiV1euKvQVufsNhbkOjM+Lm2ze/duXGXLEHqyiSLIJbyuW4c9sdLbfs8ly1JFWxZDG6y0og&#10;kBbXGCmVlQNqtHJAcUutrBwsz6OiBjUxL71eNSDpWqH8va7+Plfmsnw9iXMAAMBjTj7nF+fXimfP&#10;3JZ9fduqzJYt9+RPHJ1tp1JhJ5cLOMWCu4vh7l+4+9ty8DrPCQIAAGD0cxzJscqfr8o+n6MEQ0l9&#10;wsSTFfc/+GR49f3PqY3jOtx1Ka/bBAAAAIBfhYA4AAAA3Nxk2RFP6Q0svWO9KCs2WJte+/KjqbUv&#10;faxw4sTM4sULE+1spnQzkayyewsAAADgAyJCFMRF48M3atq2bKfTYVHFSx1tyZ8/81lJ02zf9Jn7&#10;AwsXbwwsWrJJb28/pTWMu6xWVfd62zwAAACA90WWbVnVbGnocODtIta0pubz1/29LUuz0qmII8Li&#10;UsmInUpX2Jm0mFc4IkjOnZcC5dzl0mupVNRJpyqsTCYkmUXDKRQMxyzqTtGduyWZpjt31xXd0V0v&#10;uetssb5YVN3XJcc0ywEcsnyl5CvzoXd3rdfKfw/v5W/vmsSx1eD3v/v74QcefkIJhRI37BsDADDK&#10;pF5d+4j38a3AryD2HYfqLSFvI9ePrBEPX5F1w5QNvSBremEosLlQLsMtreiuKyjuvDQavpxcURFX&#10;w6GkHKpIqhXhuBKOxOVwOKGGwkklEokrkeigGo0MlsZINCZp7vcAAABjhp3NhKyenkazp7spf+TQ&#10;3OzunXfmdu9abnZ3jntjqzfOZ8mGz6NOAQAA4CXxmaj4bFTca6Y3t1zU28efDi5Z+poIhTOmz9zr&#10;dX8AAAAAcD1I0AAAAMCoolZW9UU+9dl/EFU4dnROZvuWVdmdO+7M7tm93Ow4Xy/phiRr2g29SQkA&#10;AAAA3mJkSMIwx1HyB/fPy+3bPW/wu9/+lt7c0uObefse3/SZ+4wpUw8aU2474pty22FuWAMAAABw&#10;haqaaiQ6IIl6D+xsNuhksyEnmwna5TEkbpR1crng0GtBO5N21+XceSbsrguI15x8LmDncmLulrvN&#10;8Dw/vM59PZ/zl75HPi+WJccsjjgWenO43MgS/7xp3ZspilQ4dWJ68tmnvhT9tS//7fv8WwQAYHSy&#10;bTW7fdvdXN+AD8zIELeRy28OeZOcoeFNr4tdOZ9fUnx+U/b7M0owkHGXs4rfn5X97twtxe/Lidfk&#10;QNBdfuM1JRBMyaFgWhHzoDuK5YD7NQGxHEq560rL7nrxeorz5gAA4O0Uzp25rXj61PSCW/njx27P&#10;Hzsyt3jyxEw7m5XcfYjyQ94U1es2AQAA4DXbLoXCifNbelv7Zf/sOa/758zfEVi0eJNvzrwd7n6j&#10;6XWLAAAAAPBeEBAHAACAUcuYNn2/qMhnPv/3hePHZucO7FucfvXlR7M7X19pZ7PalaA4LqYGAAAA&#10;8GFR1fIF6K5iT3d98dLFNckXfrFGjUaLekvbWb219awx+bbD/vkLtvkXLNqi1dZ1etwxAAAAgFFM&#10;CQQykiip+rq/1jFNzSkUfG75nULeNzQvleQu28WC4eTFa2Kd+7oIjcukK+x0usJJp8NOJhO23NEW&#10;lXWXxZhKVdgiiC7tjml3dLd3clm1HDQy9HnN8Oc2tiXFfvgP3wyveeBJtaau+8b9rQAAMDoUTh6f&#10;Wey63Mo1DWPFUOjae9p+KMCtNB3xTa45L3+drOtiXzFXDm4LpJVSGFs5oG1oOVsKfSuvS5fHYEYR&#10;YW/+YFoJll93v09BNnw52TDysm9oNHxuGTl3WYx5xS3J58/JhLwBAIAbwOrrbRDXA+f27V1aOHHs&#10;9uLFi+OLly+Ot3p7I6UdHU0vPUja3YfxulUAAAB4TZwTE8FwliWp1dWJ4B13vhxcvuJV34yZe32T&#10;bzsih0JJr1sEAAAAgPeLgDjgf7N3n0GWnfd9558Tb+icc85xegIGGAwiAYgUoyRLliiXpFp7d8t2&#10;2Vt21a7fuGpf+M1ulV/s1iZXuVRe1aokK1i7EkWRBAkQIIDJuadzznk69w0n7nlOdyMRhAgSmDs9&#10;8/2Q/3nOPfd04znv7tP3Ob8/AAA48WRn4ejps5dl5XzrH/w/9txs08Ebr//a3t9953ecpcVa37Z1&#10;3/OEoqrBxWqmpwsAAADgCREGxcnAuODYtywjPT7amh4ZbFXe/vGX1dy8PTU3d8usaxiPnX/6ndgz&#10;F9+KdHTcVaOxRPAzbqbnDgAAAODxp+i6I0vE4wef/ad9Rbiu5ruu7juuJrxgDF4L52h0HTnq4TWO&#10;Y/gH+7nu3l6uv78nx/xgzHF2d/P9VCruLC3VEhAHAHgSJS5fekWGsWZ6Ho8l/2clsf2MkLaj6/1P&#10;OPepP6sc/aMoR4cfCsT94NgPf1hRw2MlPFYOf2H4nrz2+Dg4VDVXBrGFgW7x+L6Slb2nxGP7Wjz7&#10;QMmK76uxrH01GJWYDHE7Og7HoLKzd9XgejUW3xemaSmq6sq/N8vfKTT1/VHI/8aHx8NrPCGvBwAA&#10;eJhcV/dSyVh6eOh08uqll1PXrz9vzU63uPt7ed7ubp6fTongM8vh9+4EwgEAAECGwcnnw+Tf13Td&#10;U7OyD2JPnX83+8u/+lexc+ff0YpLV1VC4QAAAAA8ZgiIAwAAwGNFy8/flBXtPXWj8L/71/8ueeXy&#10;S3t/+9f/KHnzxkVnbaXS292JCk0PuwfShRsAAADAQ6Oqh6HVhhE+WOjt7ea4O9s59sJ8beLKe6+I&#10;//1/+R+1oqKN2Omzl+NPX3g7cur0Nb20bEmub+SDfpmePgAAAAB8lOILTXcUWeYv+at8n+4+AIAn&#10;UvL6lRd9K62F+xdOik8KXvuUIDX/E8590nU//frTj/1POi/kNhDZOFAGrh02EAwfFFXVw/0hquoF&#10;73vB+7LDoBx9JTgXvOd96D0/DElTNe8wXC04L0PVwnNHx+G54LWu22o0mlSjsQMRjabUSDSpxGIJ&#10;JRKR55JKcE6JRA/UWCx4L5IKrkkoh9cH1wTXx6LyGnmcDH9PMIpY8NoMrj0KkFM+EiQnxE+NAAAA&#10;J4x3cJDj7WwXOGtrFam7ty8kr1z6UvLu7Wfcne3CsNGA54WfL5Wjz3BKlFA4AACAJ57rCt9xwkMt&#10;v+BAKypajXR23c360mt/m/XCSz/QCovW5N/uMjxLAAAAAPjCnKBdJQAAAMBno+hGOv78i6/LclZX&#10;qg7e/vHXklfeeyU9NNhnTYy3+rYllEj0cDMwAAAAADws8qE+uZn9w2sR39fc9fWyvR9879f3/u47&#10;vy50Q0SaW0Zk+HW059QNo75xzKipnTZqayeFfAgRAAAAAB4XMpQFAIAnjLO8VJMaGT7lJRJCNY3D&#10;kx+L/PI/5dXfd/pnvvmJ1388ze0TXodha4eha8d1HNohNO0waO04RC0MWjsKYvvI6zBY7fBYUdz3&#10;j49C2hRNhq9prnJYTvh30OPjoILROwyoVZ3wvHxfD84Ho6LrjvzvK7phK4ZuC8OwFCM4Dl4LXT88&#10;luf0w1GGux2+H/y+w2vDc6phWsI004qsSCQVVFoGtoUBb8E59ehccPP8jRYAAODnIAPhnMWFOnth&#10;rsGemmpPDd4/mx7oP2tNTTX7riM/S37wuVJ+hx68BgAAAITnCd+2w3A4rbhk32xuGYy0d9yPPfX0&#10;O/ELF9/USsuWMj1FAAAAAHhYCIgDAADAE0EvK1/M++3f/Y+y0sODfam7d55JXnnvS4lL773mrK/l&#10;C8NgYwkAAACAzDre8H60NkmPjbanhwbbt//kj39PLy4+MOsbx43GxhGzqWU40tlzO9Ldc1svLWWj&#10;EwAAAAAAAHDCeHt7+VkvvPR6rO9MrlBVXyjCVxTFFyIoVY6H58KQNUlRP/Z+KDh3dN3xGL6vHv2M&#10;4oV/c1SUD/8eTzmehBq+H7ynyeA2GcZ2FMqmuqoMYzs6lqNyHP52+NqTAWnKUQDc4XnNPTp2w0A4&#10;7ej68Jz2oWP1w8Fwx+cPf1bTXfn7FU2XoW7OUWBcMOpOGAQn56cbYUBccO5wvgAAAHi0eJ5qjY30&#10;pIeHTqXHRnusqYl2e262yZ6ZbnV3dzRF10XwWU8En+eCMjM9WwAAADxSfOE7rhCOI9S8vFT84nOX&#10;YmfPX4p099yMdHbf1csr5jM9QwAAAADIBALiAAAA8MSJdHTdlZXzjV/7U9mVMHXj+vN73/3r303d&#10;u/u0b9tqeJHsRqiqGZ4pAAAAgCfZ+5vjRdhZPSt5705f4taNPiViCr2weFMrKlo1auqmoqfPXpWd&#10;MaM9vTeUaDSZ6XkDAAAAAAAA+HRGQ+No8b/5t//DYajbIUWGu4Xpbe+P4oP3P/Le8bnjwT86liFy&#10;H/2Zw9/xsXMAAADA58T3FXt2piV559aF1K0bz6VHR3rcjfUyd/NBqbu1Ffd9P/zeWzZKU7OyMz1b&#10;AAAAPEqCz4rC895/qcTiqaxnn3ov60uv/W30zLnLekXFvFZUvJrBGQIAAADAI4GAOAAAADyx1Ozs&#10;3Uh75z1Zub/52//Jmprs2Pvu3/zOwY9e/zVnfbXC3dvLEp4bdioUmpbp6QIAAAB4kqmqUEwzLLkx&#10;ytl8UOhsrBWmR0c6Dt5566uKGUlquTk70Z6+G7ELz74Vf+qZn2gVFfNqPGtfiURSmZ4+AAAAAAAA&#10;gA8ohmHJyvQ8AAAAgJ+Xb1uml0hmeVtbxan+O+eT16++lLp146K9vFTtW3bUt9KG7zhCqIpQVE0o&#10;0ehxpDEAAABwyHOF77jhoZqdnVazc3aiXd13sl77yv8bf/6l1/XiojUlQpNcAAAAAPgwAuIAAAAA&#10;ITuvwRQWAAAgAElEQVTNxBKRru5bsor/9b/5twfvvv2rB2+8/q3UwP0z9vxss7OxkRV2MTSM4GK2&#10;rAAAAADIoGBNIjusvx9k7XmKn0rGnWQivr/6g2/u/egH35SrFqO+YSp25twl2U0z0twyqJWWLetl&#10;ZUtKNJbI6PwBAAAAAAAAAAAAAI80P52OOutrFe7aaoU1PdWevnfnfPLu7WessdFuz7I0Re6lPd5P&#10;K8ejpmcAAADAR3ie8G1b+J4r9IKihFFTM2U0tw5lXXz+jfiLL31fL6tYyPQUAQAAAOBRRkAcAAAA&#10;8HGmYWW98trfyHJXV6oSN68/n7p982Lq9q0LqYH+s34yGVxjHgYyAAAAAECmfXjTvRyOTtuzM43W&#10;5ETj9n/+49/TcvNts7l52GxuHTBbWobMhubRSDAajc0jwc95mZk4AAAAAAAAAAAAAOBR4FvpiDU9&#10;1WbLmplusSYn2q3J8c70+Finu7UVC/fMykbLwSgbLgMAAAA/k+8L33HCYDgtL9+KnT1/I9J76ma0&#10;99T12OmzV/TqmulMTxEAAAAATgr+Ig8AAAB8Cq2sfDHna9/8M1n23GyTNTHWmbj87qsHb/3469bU&#10;ZKOiqmHXw9BxKAMAAAAAPAqOOrTL8q20kbrf35u8fatXdnLXior39fLyeb2ict5sbhmOnjp9LXqq&#10;77pRUzeZ6WkDAAAAAAAAAAAAAL5YftqKpkeHetMD/WfTQwNnrJmZZnd9rdJZXal0H2xk+74Ig+Bk&#10;qfF4pqcLAACAR5n88Hg0+q4j1GjMiT319JWs51/6QbTvzFWjvn5c7lXM7CQBAAAA4GQiIA4AAAD4&#10;ORm1dZOy4i+89IPCf/ov/6fU4MCZve/+zbcT7779ZW9np8CzLF14Xtgd8f3QOAAAAAB4FMiwOFmG&#10;Eb709naz09tbHemhwY7EO2//ipqdnVDiWXtGWfli9Oy5S7Gnnn43dubcJTUvfzP4GSv4eS/DdwAA&#10;AAAAAAAAAAAA+Kx8X/Ft2/DTqbg1PtaVvH3zYurWzWfTYyM93u5unpdI5HiJA1O4rhCadvi9ciwu&#10;aJkMAACAT+V5wpefIRVFNrH1lGg0Ee3uvZXz6q/8dezi8z/SS8uX1Ly8rUxPEwAAAABOOgLiAAAA&#10;gM9I0Q1bKy5ZyXrx5e/J8vZ28w/eeuNr+z98/TfSQwN9ztpqtbezY4YbZWT4gsI2GQAAAACPGLle&#10;keHWku8L7+Ag7u/vx4P1TFlqoP/M9h//0b9UDDMdaWsbiJ07/270zFOXzabmQS2/YFMtKNhQdN3J&#10;7A0AAAAAAAAAAAAAAD7Ot23T29kudLe3C+35ucbUvTtPp+7cfiY92H/O3d3Nk4FxYZhH8D9FxsCp&#10;yuFe16NmYwAAAMDPEgbC2Xb4nJSWn38gn60yG5rGsl58+ftZr7z2Hb2ici54z8/0PAEAAADgcUJA&#10;HAAAAPBLUnNyt3O++Rt/IstZmG84ePftryRvXn8uPXj/jDU+3u6n00KJRMIABgAAAAB45MhQa0X5&#10;qQ7wvm1FUv33zibv3D4r3P/zX2mFRXuRjs57kc7u2zI4zqhtmDBq6yb1ysq5jMwbAAAAAAAAAAAA&#10;AJ5wvmMb9vx8g9y/GlRjemykOz063JMeHel119fzhKoeNhCT49F3w+HrTE8cAAAAJ4Prys+cQblC&#10;r6jcijS3DJptHfdjfWeuxs4//a5eVT2d6SkCAAAAwOOMgDgAAADgc6RX10znffv3/oMsa3S4Nz04&#10;cCZx7coLicvv/Yo9N1MlNF0oMihOYWsNAAAAgBNAVQ8fFDAM4e3v5SSuXHru4N23n1NUTeiVlesy&#10;IM6oqZsym5qGI+2d/ZGOrjt6ReV8pqcNAAAAAAAAAAAAAI8lx9HT46Pd1sjwqfTYaLc9O9NkL8w3&#10;2ovz9e7qap4vM+DkXlU9qGg007MFAADASeT7wnccITxPGBWVazIILnr63CWztW3AbGkb0EtLlzM9&#10;RQAAAAB4UhAQBwAAAHxBzLaOflnZX/3GX9gry1XW/f6n9n7w3d9MXLn0qre7myO/MAkdd2UEAAAA&#10;gEeZDIszzbDkesZZXytxlpdLEpcvPaPGYkLLz99S8/IfGGXlS5Hu3pvR02evxE6fuaKVli0Fax4/&#10;09MHAAAAAAAAAAAAgJPGt6yINT7Wlbpz60Ly7q0L9vh4p7O1WeztbBe5OztxGdwhw+CEpgklHhfs&#10;RgUAAMBnIp9t8jwhN/gp8tmmoPSKyoX4xed/lPXCy98329r79ZLSFTUnZyfTUwUAAACAJxEBcQAA&#10;AMAXTIlGE2Z9w7isrK989S/dB+vliZ+8/at73/vbf5geHenxtreKvGRSC8MW5CYdwuIAAAAAPOqC&#10;dYvsOi9k53n5WgbGbW4WiI2NAmtyojlx/eoLimHYimmmjZq6qdi5p96Lnjl3KdLVfVvLL3ygZmXt&#10;KZFIKtO3AQAAAAAAAAAAAACPBNfVvEQi2zs4yLHnZppSd249m7x989n0QP85d2cn33ccQ9i25nuu&#10;EIoa/D8owzhs8AUAAAB8FjIQznHCfX9KLOZp+QXbWlnZUtaF59/IfvW175hdPbfUWCwhNM3J9FQB&#10;AAAA4ElHQBwAAADwEMmABL28cj73t3/3P8qyJic6Dt54/VvJ69deSk+Mtdtzs3VhN0fTOAxbAAAA&#10;AICTIAyM08Ku9Md82zZkpYcHe1NDA73i//7Df65Go57Z2jYQ7e69GenqvWU0No7oZeVLelnZopqV&#10;vZfBOwAAAAAAAAAAAACAh8d1dWd1pcpZXa10lhfr0kMDfenBgTOpgf5zzsZGQfgdrGw4fFySph1+&#10;LwsAAAB8VkehcL5tCy0vzzabmqeM+obxaN/Zq/ELF9+M9p2+mukpAgAAAAB+GokTAAAAQAaZTc3D&#10;sgr+63/671P9986n7t66kLpz65nkrZvP2/Oz5ULVwg6P72/uAQAAAICT4ngdIx9ckKOmCd911dTA&#10;/d7Uvbu9vuv8Yy031zEbmkaNhsZRs7F5xGxsGjWbWobNlpZBJRpLZHL6AAAAAAAAAAAAAPC5cV3N&#10;mp5qs6Ym2+3piTZrerpVvranJ9uc5aXC8PtVTQ8D4MJ9owAAAMAvy/cPQ+EcW2g5uXbszLmbkd5T&#10;N6JdPbcj3T23zJa2gUxPEQAAAADw6QiIAwAAAB4FmuZGT5+5Isv7h9/OsWdnmtMjw6cSP3nrVxOX&#10;33vV2VgvVFT1g06QBMYBAAAAOIlkWJyuCxGUIiLCt2w9NTTYleq/1+X7vtAKClJ6SemKVlK6ZNTW&#10;TcZ6Tt2Mnuq7bnZ03VVMM5Xp6QMAAAAAAAAAAADAz8Pb28tLDw/1WSNDp1LDg3323GyTu7Fe5mys&#10;l7sbG3m+6xx+dypD4WLxTE8XAAAAjwPff798zxNaTk4yevbce1kXX/hRpO/MNaOyakavrJrL9DQB&#10;AAAAAD8/AuIAAACAR4yalb0X6ey+Iyvnq9/4C3d7qzB54/qL+9/77m8lb117ztvfz/VSKUN+YSM7&#10;RQoZHAcAAAAAJ1GwngnDsA1DyBhsP5mMWtNT9WJyvD55/eqz+3/3nd9R4rEDLStn12xuHYqeOXsl&#10;dubcJbO1/b6aFd9XDDMtA7czfRsAAAAAAAAAAAAAnky+bZm+ZUXcBw/K0gP3z6Tu3z2fvnf3vDU7&#10;0+wlk1l+KhkL93y6jhDq4Z5PxTSFokQyPXUAAACcdDIIznWF8LwwfFiJRtNyr130/NPvZL/y2ndi&#10;586/qxYUbMjnlDI9VQAAAADAL4aAOAAAAOARpkSjCb28IpHzjW/9iSx3a6s48dabXz94+82vpUeG&#10;epyV5VpnazMmg+IU3SAsDgAAAMDJdhwYJ4zwpW/bhr9t5Xtb2/n2wnztwU9+/JUwLDsnZz/S3tkf&#10;7T11PdrTd8NsbBrV8vM31ILCB2o8vp/ZmwAAAAAAAAAAAADwOAqD4La3C73trSJndaU6PTLUmx7o&#10;P5cauH/WWVio913ncBOn7x/+gKKEJcM6hM4jXAAAAPgceJ7wHScsNRoTelnZql5WsRTt6bkZf/FL&#10;f5f1zMW3lOzs3UxPEwAAAADw+eDbBQAAAOAE0QoKNnJ+4zf/SJa9tFiXunr55eSdW8+mBu+fsYaH&#10;T7l7O3rYWVI3Mj1VAAAAAPjlHT0w8XH+wUF28sa1Z5NXLz8rPFeoOblWpLl1yGhuGTJbWofM2roJ&#10;o6ZuSq+umZbrqAzMHAAAAAAAAAAAAMAJ5+1sF9qLi3X2wny9szhfb01NtFuTkx3W5ESHs7JcHAbB&#10;6fphE6zjAgAAAD5vx6Fwti20nFw30tE5ZDa1DJkdnXejvX3XY6dOX1dorAoAAAAAjyUC4gAAAIAT&#10;yqismjV+47f+KCcoe262yRof60revnkxcfm9V9P3753xXUcoms6GIwAAAACPH0UJ1juaELICvpU2&#10;k/13+4I1UZ/veULLzXX0yqp5vbxizqipnTZbWgcjbZ39kfaOe1px8WqGZw8AAAAAAAAAAADgEWQv&#10;LtRZY6M91vhotzU50e4sLdbaqyvVzvJSjbu1GRVCEYoMhNM0oUQimZ4uAAAAHme+L3zXFSIorbBg&#10;P3rq7JXY2XOXI53dt82GhnGjvnFMqKqb6WkCAAAAAL5YBMQBAAAAjwGjtm5SVtbLr3zX+YN//L/a&#10;C/ONibd//NX9H37/N6yZ6Rbhupr8YkhRlMPAODkCAAAAwONCUYViBGsdwxBytePbtm5NTTZY42MN&#10;vvBfVLOyXS0nd1vNydnWyyqWor2916OnTl+P9p29opWWLityo5yi+Jm+DQAAAAAAAAAAAAAPgeep&#10;vuOY1vhYZ/r+vadSA/3n0kNDfe7mRrG3v5/n7u3leYkDNdxzKcPgglLjWZmeNQAAAB5Xnid83w9D&#10;4cLGqarq6mXlK/ELF3+c9fxLPzC7um9pBYUbWkHBg0xPFQAAAADwcBEQBwAAADxOVNXTS8uWZcXO&#10;nLtU+C/+1b9LDw2e3n/9e/8gcend15zlpWp3a7PIT6eD1cBhF0vC4gAAAAA8dlRVKOoHgXHCcTT3&#10;wUaRs7FWZE1PNSVvXH0+WBO5iqY7RlX1TLTv9LVoX9/VaPepW1pxybKalb2nZmfv0WEVAAAAAAAA&#10;AAAAONn8ZDLuHeznyNA3e3KiI9V/97wsa3ioz93bzfU9TxeOo8omvHI/5XEjXjUWy/TUAQAA8Ljy&#10;feF7rtzXFn4GVXNyU3pu3pZeVT0bf/a5N7Kef/H1SEfXXSUaTbKHDQAAAACebATEAQAAAI8xxTTT&#10;0b7TV2UJ19OTt64/d/DO219J9997ypoc77AX5yuC80KY5mFYHAAAAAA8juRDHMGaRxEfWvc4juYH&#10;FayN2tITY207f/6nvy9D5fTK6qVIe8e9SHt7v9nSOqhXVM3pZeVLelnZohKNJTJ3EwAAAAAAAAAA&#10;AAD+Ps7aaqUblLO6WmnNTLVaIyO96dHhXmtivNNLHBhhs6mjELjQ0bFy/BoAAAD4QvjCd1zh21bw&#10;2VMTennFulFbO2k2NY/ETp+7En3q6XfMxqaRTM8SAAAAAPBoISAOAAAAeFJoqhM7/8zbsvxEIjt1&#10;/95Tqfv951K3b15I3r7xnL2wUKIYhlB0/XDDEwAAAAA8zo7XPcEYHh2FZjsri5X2wlzl3g/+7lfl&#10;e3pp6Y5RUzcVbsaTY33jmNnYNGo0NQ1r+QUPMjZ/AAAAAAAAAAAA4Annp9NRe3a6xZqabLdmplrs&#10;2Zlme36uyZmfr7cXF2q9ZPJwT6RsJiXLNDM9ZQAAADxhfNcVwraFUDVhtrSMx3pO3TC7e25HWtvv&#10;R9o7+rXikpVMzxEAAAAA8OgiIA4AAAB4Ainx+H7s6QtvyfJ2v51vLy7Up0cG+xI/efsricvvvupu&#10;bBQJVUYkKOIwKUEhNA4AAADAk0GVD4Z88HCIu72d5z54cDp58/ppJVgXqXl5aa2gaEMrLFjTyysW&#10;o+2d98yu7tuRrp7bRlX1TGYnDwAAAAAAAAAAADy+HLnXcXjwVHpstNsaHem1lxbr3K3NYnfzQYm7&#10;tZXrW9ZHAuHUrKxMTxkAAABPCt+X/4T/D//xgopEnHjf6ZuxZ597I3bu/Ht6ZfWsUV4xr8TjBxme&#10;LQAAAADghCAgDgAAAHjCqbm525HczruRjs67OV/95p95e3t5ybu3nj344Q9+LXntysvu1maRl0jE&#10;fds6DErQNMLiAAAAADwxwjWQ9kFgnJ9KRezF+Sp7frZK3Lt7+uCtN7+uRKPJ4P2UUVK2Euk9dT3a&#10;23cteur0db26ekaJRFNqJJIUqupl+FYAAAAAAAAAAACAR55vWRE/nY56BwfZ1uRYZ3rg/rnU4MBp&#10;a2Swz93cLPYsK3p0jSo8TwhVFYosXReKYWR6+gAAAHiSBJ9HfdcNR7m/TI3FE2pu3nakt+9a1osv&#10;fz/+9IW3tZKSleD8AfvHAAAAAAC/CALiAAAAALxPiURSWlDZr375/5Plp1Lx5NXLLx385K2vpu7f&#10;O+8sLdQ6KytlnuyyaZqHnTYBAAAA4Ely9IDJ+3xf+MlkzE8kYuntrYL0+EjH7l/9xR/I81px8YNI&#10;V8/taFfPrUhn9229qmpWyy94oBUUPFBzcrczdxMAAAAAAAAAAABA5nnJRJa3tV3kbm8WOWtrldb4&#10;aFd6ZPiUNTrca01NtvrptCk+0s9Web/BLWFwAAAAeOjkXjEZCOc4wvc8oeXlp42ysiW9rHwx2nvq&#10;evzZ59+MnXv6HSUrvp/pqQIAAAAAHg+kOQAAAAD4mZRoNBF/6Uvfk+Unk1nJO7eeSd27fSF9v/9M&#10;amjwrD01WRteaBhC0bQMzxYAAAAAMuDoAZT3xw9xNzeLDt7+8WsHb/7oNeG6QisoSBl1DeNGff24&#10;Wd8wrtfWTRqV1bN6VfWsWV0zHaytrIc8ewAAAAAAAAAAAODh8DzVWVqotxcXa+3F+QZ7MTienW2y&#10;Z2da7OmpFmdttUAIXwhNP2zYJPcksi8RAAAAmXYcCmfbYXNRvap6JdLcMmQ2tw5FOjruRbp7b0Xa&#10;O+8KRfEzPVUAAAAAwOOHgDgAAAAAPxclFjuIP/vcm7K8xEG2PTXZbk2OdySvXX0xcfm9V63Zmbqw&#10;OaeqHQYjfEI4AgAAAAA8UYJ1kaLrQuiHX8d4yWQ0NXi/J9V/t8d3HLnOEnpxyYZeWrqsl5Qu6ZVV&#10;c2ZL61CkqXXQaGsd1EvKljJ8BwAAAAAAAAAAAMAvxH2wUW5NjHdY42OdQXXZSwt1zvpahbu+Xu6s&#10;r1Z4BweH+w01LWxQq0SjmZ4yAAAAEAbChYPnCdkUVDFNEe3tuxM7c+5S9FTfdaO2fsKoqZ3SiotX&#10;MzxTAAAAAMATgIA4AAAAAJ+ZGs/aj3T33pSV/ZWv/Rd3a6soPTHelfjxG18/+MlbX3WWFmp8xzF8&#10;15GJcYfdPAmMAwAAAPCkU4/WR4YhwhWS7wtnY63YWV0pFq7bIx9+UeNxW83K2lfiWXt6cclqpK2j&#10;P9LdcysalNHYNKJEY0lF0xw6zgIAAAAAAAAAACDjfF/xXVcXlhVJT4x1pQfvn04PDp5Jjwz2uRvr&#10;pV4ike0dHOR4BwlTyP2Emnb4nZn8XiwrO9OzBwAAwJNOhsEFFYbBBWQz0KBsraBgM3bu6XdjF5/7&#10;Uez0uStaYdGampe3pRiGleEZAwAAAACeMATEAQAAAPilKJFoUi+vWJCV9dwLrxdb1n+fHrh/dv+N&#10;17+VvHrpFWd5udrZfFDqJxKK0DWh6AZhcQAAAAAgBWsjRdOF0D445duW4W6mC/wHDwrs+bna1L07&#10;T4n/ov4TRVVdJSt7L9LaOhjp7L4d6eq5FWlpG1QLCje07OxdNSdnV8jgOAAAAAAAAAAAAOAL4Nu2&#10;6e3v53r7ezne9lZxaniozxoe6EsPDfWlx0d7vEQiLjxPDUp5P2BD7hWU34mZ8vElI7M3AAAAAEi+&#10;J3zHFcJxhNB1oeXn72u5eQ/M2rqp6FPPvBO78Oxb0Z5TN5RIJBV8lvUyPV0AAAAAwJONgDgAAAAA&#10;nyvFNNPRM2cvy5Iv03dvP524euXl1L07T6cnxjvt6ckWL5kQimGG3ZUIiwMAAACAD1HUMDDu4ysl&#10;3/M0f3cnP3nj2sXEtasXheuGayqjqmbebGkZMptbBs3G5lG9snJOLy1f1MvKl9T8/AcZuQcAAAAA&#10;AAAAAACceO7GWoWzulrhrq1V2MuL9dbERLs1Od5hTU502IsLlcL3hVBVoQQljoLgQsfnAAAAgEeF&#10;J0PhbOHbjlCzsoTZ1DBp1NZPmM3NI9FTfVdjp89d1SurZjI9TQAAAAAAPo6AOAAAAABfJD/Sd+aq&#10;LOG6enp0pMcaGepN9d87n7h5/XlreLDHt20hDEMompbpuQIAAADAoy18sEYLM+Rk91rJWpyvseZm&#10;avzXv//lYAkm9MKipF5ZNatXVM4ZVdVzRk3tlNnYNGw0NI4b9Q3jim5Ymb0JAAAAAAAAAAAAPGrc&#10;zQel9uxMsz0322jPyXG+wV5ZrHOWFmuc5eUad2fbEKoW7vMLyzAyPWUAAADg04WhcE446qWl25Gu&#10;ntuR7p6bkbaOfrOxecRsbhlWotFEpqcJAAAAAMCnISAOAAAAwMOhaU6ks+uOrOxv/vqfOivL1c78&#10;fEPixpUXEu/85CvpwYGzvp3WhX90/XFH0eOuogAAAACAnxKGbcuHcEwzfO0lErH06Eh7emig3fc8&#10;oUZjQsvP31bz8jfV/PxNs7pmKtLZfSfS0Xk30tF1TyspXc7wLQAAAAAAAAAAAOAh8vf28tJjIz3p&#10;0eFea2y025qcaHc3N0vc3Z0Cb3c3PxizfMv64HuooNSs7ExPGwAAAPhkvv9BSfIZlOAzrNnUMhp7&#10;5sLb8fMX3jaam4f0opJVrbh4NbOTBQAAAADgsyEgDgAAAMBDp+i6bVTXTMuKPXPhrcL/5p/9e2dt&#10;rSLx3ju/cvD2m19PDdw/6x3s53gHBzEhOzYdbTIjLA4AAAAA/h6qKpSghGGIcAXl+8LZ2soXDx7k&#10;B8eNqTu3zymvf/83FcOwFNNM66XlS9GenpsyNC7ac+qGXls3oUajSUWWYVqZvh0AAAAAAAAAAAB8&#10;Rr6v+Ol01Eunon4qlWVNTbZaI0N96eHh3vTw4GlnebHGs+2IsCzTt23dl3v0pKPvmRRdF4phZPYe&#10;AAAAgJ/F94XvuUK4nnwhlEjUU+PxAzUrey/a3XszfvG5N2IXnvuxXlE5p0QiyeDzrZPpKQMAAAAA&#10;8IsiIA4AAABAZimKr8TiB0Zd/USerH/0+/+Xu7VVnLhy6UvJq5deTg8PnXaWFmvt5aUK30oLxTDD&#10;DWiExQEAAADAzyFYO4WB27KOua7qu27UTyaj1s5OnjU20uH/1V/+nvA9oeXkHkTaOu5H2tv7jdZg&#10;bGoeVgsK17XConW9qGg9+D1smAQAAAAAAAAAAHiEeNvbhe7WZrG7vVXsrq1VpCfGO63x0S5rcrzD&#10;nppsd5NJM/zOSF58vO/ueJSBcKaZqakDAAAAPx/PFb4jyxaqGRF6SemGXlq6pFdVz8hQuOjps1ei&#10;fWeuqllZ+5meKgAAAAAAnycC4gAAAAA8crSCgo2cr379L2T5+/u5qYH+s6mB++esoYG+1PDgGWts&#10;pN23bCEM4zDogLA4AAAAAPj5ffzBH3kY/qsJL5HISty8/kzi2pVnfNcVasQUelXNvFHXMGHW1U0a&#10;NXWTemXVnF5VNWNUVc/pZeULmbgFAAAAAAAAAACAJ5G7+aDUXlqsdRYX6pzFxTp7aaHemZ9rsOfn&#10;G62F+XpvcyMuQ9+EethASJEBcDqPDgEAAODk8R0n+ADsCLmHSS8p3TObWobNpubhSEvbgNHSOhhp&#10;axvQyyvnMz1PAAAAAAC+SHzLAwAAAOCRpmRn78aeefYtWb6Vjtpzc4323ExT6s6tZxNXLn8pPdB/&#10;zkun1MOgOPXohwiMAwAAAIBfSLCeCh8SCipcWfm+sBfma+zZmZoD13lZCdZdan5+SissWtOKitb1&#10;gqJ1o6Zm2mxsHjaaW4YjzS1DWmnZUqZvAwAAAAAAAAAA4KTzdncKrPGxLmtyol2WPTfT4mxslLmb&#10;D0pkUJy7uZntO7ZQNP0wDE5WPCvT0wYAAAA+G99/f/TlsecJxTBEtKunP3rq9LVo3+lrRn3DmF5e&#10;sWBUVM4Hn32dzE4YAAAAAICHh4A4AAAAACeGYkZSZnPLkKysl175Xv4/2cl3V1crE9euvJR4+82v&#10;J+/decZPJuO+ldZ91xOyE6rsgEpgHAAAAAD8gj4SGBcJTwXrrqg9P1trz07XCrn2MgyhxmKWEo0l&#10;1Gg0oRUUbpqtrfcj7V33Iu3t/ZG2jn41L28r+B22oulO8Dv9DN8VAAAAAAAAAADAI8F3XV04tu4l&#10;k9n2xHhHanj4lDUy0JceGe511tYq/FQq7qWScfn9jG+lD5uoHu2LU0xTKJFIpm8BAAAA+Gw8T/i+&#10;F4z+4fMehuEpumHpJaXLsafOvxt76pl3omfOXNYKCjfU7OxdxYykMz1lAAAAAAAyhYA4AAAAACeT&#10;qrpafsEDWWZb+/383/+v/g93a6soefnSKwc/efOrqcH7Z9z19XJ380Gxl0oKRTcOQw0IiwMAAACA&#10;X85xGPcx2b3Xskw/nTbdbT/fXl6qTI8Mde/97d98OwyYUzVHr6ycj7R3hGFxZmvbgFHfMK5m5+yo&#10;OTk7WlBCBscBAAAAAAAAAAA8xry9vTxvfy9XlrO8XJMeG+lNj470WCNDvdb0VJtv26bwPCX87sWX&#10;/XZ8oYT73ZTDpj7RWKZvAQAAAPjs5Odb1xXCccLPuVpOjqMXFGyo+YUbkda2gdi5p96Lnjv/bqS5&#10;dUhoGnuIAAAAAAD4EALiAAAAADwufK2gYCP7a1//c1n+wUF28s6tZ4O6YA0NnElPjHfY01MtXjIh&#10;FMMkLA4AAAAAPi/Hayv5YNInvO17rm7PzTZYM9MNe9/77rdkF2AlGhVGTd2U2VA/ZjY0jRl19Ss/&#10;GL8AACAASURBVON6WcWiVla2qJeWLQe1KFTVe6j3AQAAAAAAAAAA8Dlx1tcq3LW1cmd9tdINju25&#10;uUZrdrrFnjksd2srLjTtg8Y8x815FOVnfucCAAAAnBieJ3wZCOfYQjVMYdTULBrVdZNGQ/14pK2z&#10;P9rVfTvS2XVHicUPMj1VAAAAAAAeZQTEAQAAAHgsKVlZ+/HnXvihLN+yItbEWKc9OdGRHLh3LnX7&#10;1rPpgYGzXmJfF5ouFLnRjrA4AAAAAPjiHD/cdMz3hTU92Ris1Rp91/2K8D2h5eU7eln5gnYUEGdU&#10;Vs4bdfUTZn3DmFFbP6FX18xkbP4AAAAAAAAAAAA/gz0/12jPzjTb87PBONvsLC/VOOtrlUGVO2ur&#10;ld6DB3Ff+If71FQtHJVYLNPTBgAAAD4/vn8YCheUHLXiku1od8/tSEfnnUh75z2jtm5K7v/RiotX&#10;Mz1VAAAAAABOEgLiAAAAADz2FNNMRzq778jK/to3/txZ3yhzN9YqUvfunU9ceue15M1rz7ubm8Xy&#10;S0k/qDAqTpWdWNW/71cDAAAAAH4RiiIUXRciqOO4bt+ydGt2ul5MTdb7risUTRVqdo6l5uTsBOOu&#10;lpu3ZTQ0jppt7QPRto7+SGvbfa28YiH4XX5G7wUAAAAAAAAAADwZbNuw5mab7fGxrvTYSHd6fLTb&#10;mV9ocPd287z9vaD2c4PRPP6e4zAMThVKPC5oXwoAAIDHggyC+/BzF4pyuA8oFktG2jrvxc+euxw5&#10;+9R7ZkPjqFZQuKEVFGwIVfUyPW0AAAAAAE4qAuIAAAAAPFlUzdXLypZkRbp6buX+1m//oZ9I5KTu&#10;9587eO/tLyevXPqSs7JS5e3v53kH+2b4BaZ22LU1/PISAAAAAPDFUFWhBCW/vXo/NC6dNp1UqkSs&#10;rpbI9Vnq3p1zQtd9RddtRTdsrbBwPdLW0W92dPRH2rruRlpbB9Sc3B0lFk0o0VhSXpfRewIAAAAA&#10;AAAAACeH7yt+KhXzgvLTqbiztFibHh3ttsZHe9IjQ6fsqYlW9yCRLVzX8B3b8F1HCNd7vxmpIoMx&#10;TDMcAQAAgMeC7wlffuZ1XflCKLG4p8az9tR4fN+sq5uMnjn/Xuypp94zO3tuazk5O4phWATCAQAA&#10;AADw+SEgDgAAAMATTTEMW8nL24w/9/wPZclz1sR4V/L6lRdSt29dtKYnW+3FxXpnZbnEdxx5vVB0&#10;nbA4AAAAAHgYZGicHGVo9zHPU3zLMmV5B/tZ9txsvf/D739TBsgpmiqM6to5s6l5yGhqHok0tw7p&#10;VdUzMkhOKywKK9yICgAAAAAAAAAAnmy+p7qbmyVBFbtbm8XO+lqFPT3Vak1NtgdjmzU92ebu7GSF&#10;+8Rk8NvxfrEP7RtTNF0I7Wf8fgAAAOAk8n3hyzA4xxEyEFnNyhZGVeWSXlq2oFdWzUU6Ou9Fe07d&#10;iPaeuqHm5W9meroAAAAAADzuCIgDAAAAgI8xm1sGZeX97u//B3djvSw9PNRnjQ73poYH+8LjsdFO&#10;P5USwtAPN/kRFgcAAAAAD8+H12BHxx9eldkL87XW7Eyt+NHrX5EbVtWsLGFUVc3pldUzRmXVrF4t&#10;x+pZvap61qisnNPLq+aUaCT1cG8CAAAAAAAAAAA8NJ6nOUsLtfbSYp29sFDvLC3W2stLNcFYFx4v&#10;LdW6W5sx+YWDIpvWqFo4ymaiAAAAwGPP88IwOBkKpximMOvqZ8ymlmGzqXnYaGgcMxubR+SxVlS0&#10;lumpAgAAAADwpCEgDgAAAAA+hVZcshp//sXXZfmpVNxZXqyxl5bqUnfvnE9ev/Jy8s6tC97+fkw5&#10;6hQrPqFTLAAAAADgIVJVoQQlDOMwOM73hTU7W2tNTdWGHY6FL7TcPEfNL3ig5eVvanl5m3pp6bJR&#10;3zhmNjWPmPUNY3Jzq5qbt5XhOwEAAAAAAAAAAJ+RbzuGPTvdYk1NtFtTk+3WxHins7Jc7W1vFbnb&#10;24Xu1maxt7tr+p53GAanHYbBqfF4pqcOAAAAfLF8/4MxKF+OiiKM6pq5aO+pm9He09cibe39eln5&#10;olZauqwVFG5kdsIAAAAAAICAOAAAAAD4OSnRaMJoaBqVFb/4/I+8P/jH/5u7u1OQvnP7QuLdt7+c&#10;uH7lRXd9vcyzrJhvWWEOgaKpYUdZAAAAAECGKIpQdF2IoI6jvIM1m+6sLJc5y4tlsgtyeI0ZEUok&#10;kpKlBqUVlaxG2trumy1tg2Zza1AtQ1ph0bpi6LaiG5bQNDej9wUAAAAAAAAAwJPI9xXfcQzftg1h&#10;paP23HxjemSwLz0+2mWNDvfac3NN3sFBlh+856XTMT+dUoXrhQ1mjpvMKLGYoP0nAAAAHmthCJwn&#10;ZDCy8Pxw74ximo5iGHJPzFr0VN/12JmnLkXPnr2kl1csqLF4IvicfJDpaQMAAAAAgI8iIA4AAAAA&#10;fjG+mp29K8uorJrN/to3/sx3bMMaGjyTuPTeq4nrV593FuYanY31cnfzQY78UlUYulA0PQweAAAA&#10;AABk0NEDYB8hOyMnk1FZXnDsrKyUp4cGToXvyXVcUHpJyUoYGNfUPGw2Ng0bDU1jelHRmpqTu63m&#10;5ARrxJyd4Do/A3cEAAAAAAAAAMBjx0+no97eXp63v5fr7e3m2UuL9dbEWKc1Od5hjY932TPTzV4y&#10;GQv/jh8GYPhC/pFeOd6fJRvEGKYQRkZvAwAAAHgIgs/CMhjZdYTvuELRNaHlF+5rBYUbcm+L2dp2&#10;P9p35mr09JmrRmPzsEJjRAAAAAAATgQC4gAAAADgc6Lohh3p7bsmq+Cf/Qthz881pu7dfTo92H/W&#10;Ghvtsqam2u25mXovlRKKYYRduMTHAwkAAAAAAJlxFAL3aZy1tXJ7Zbn84Cc/fkXITbXB5XpRyY5e&#10;Uztl1NTOGNXVU3pV9axeWr6ol5UtaaVly3pJ6XKwBrQe0l0AAAAAAAAAAHAieTvbhc7aWoW7vlbh&#10;rK1WOMtLtfb8XIO9MB/UQoOzuFDnJfZVoWlHjWC0w7/rH++/OvobP607AQAA8MRwXeGHgXBO+PlY&#10;L694YFTXTBty70pD41ikpXUg0tp+32xtGww+L3uZni4AAAAAAPjsCIgDAAAAgC+IcRgQMJXz9W/+&#10;Z293t8CenWmy52ab0sMDfan+e0+nB/rPOg82coWmC0VuVCQsDgAAAAAebYoilGANJ7Tg2Dg85e7u&#10;5Dn9d0+n7tw67btueI2Wn5/Wi0tWtaLisPTSsmW5PjTr68f12rops7ZuQsnK3svovQAAAAAAAAAA&#10;kCHO8lKNPT8X7qWyZ6eb7aWlOnd9tdzZeFDmPtgoDarYSySEDINTNLmvSo5BxeKZnjoAAACQIb4Q&#10;ni98zwuD4UTwOdmorl2ItHX0m23t9yNNzcN6ZdWsXlk5b5RXzguaGQIAAAAA8FggIA4AAAAAHgI1&#10;N3cr0tN7U1b2V7/+l+72VqG3vVWUHh/rSl659Eri6pWX7JmpVt91deF54Re3ynGHW4W+tgAAAADw&#10;yArWbWHot2GI49Wbn0pFrLmZWjE9VXu8vlNiMU/Nyt5Xs+L7aiy+r5WUrsjNuUZL26DZ3DIYaW4d&#10;UgsLNxRVCX5ApWszAAAAAAAAAOBk8zzNdxzdXphvsMZGeqzx8Q5rfLTbmptp9nZ3871EIttLHGT7&#10;Bwcx30oLoRw12NTk3901oWZnZ/oOAAAAgIfP9w6D4Hz/sJHh4fMEvmKYtlFbNxXtOXU9cur0tWhn&#10;9x2tpGRFzcnd1nJzd4Jr2GsCAAAAAMBjiIA4AAAAAHjYFMXTCgo3ZBkNTaPZr33lr33bNpyV5Zrk&#10;tcsvJS5feiU9OHAmDJHb2y3wDg60MCROO+yES2AcAAAAADzijkPjdPF+aJzwPNXb3c4N1nq5Qm7i&#10;nRhvTV678kKw1vODtZ4TlKsVl6yYrW2DkZbWAVMGxzW1DKkFBRtqLJ5QY7EDJRZLZPK2AAAAAAAA&#10;AAD4CNfRvUQyy0sl434ikWUvLdZZY6PdYRDc+FiXNTXZ5iUTWcJ1dd91tWAMG2eG+59k2MVRA00l&#10;Fs/0nQAAAACZEX5GdsNRyKDkeJatZmftBuOeUVs3He3tuxbUjUjPqZtaUdGqoutO8BnazfS0AQAA&#10;AADAw0FAHAAAAABkmqJ4immmjdq6CVm5v/XtP/TTVjQ92H82dfvms6nBgTP23EyTvbhQ76wsl/iO&#10;KxRDF4puEBYHAAAAACdF+LCbJhT1Y+d9X5Gh4bK8+bl6e262fv9Hr39NhsgpQaklpZuR+sYxo6F+&#10;3JRjTd2kWly8phcWrWlFRetqQeGGDJjLyD0BAAAAAAAAAJ4Y/sFBtrO1WeJubhZ7mw9K7JXlGnt2&#10;usWanmqzZ2aa7fnZJm9/35CBb0KV4W/qR/c2fbhBJgAAAPCE8mUQnOMEoxN+ZtaKS/b0srJFvax8&#10;Ua+umYm0td+PtHfeDapfzc3dyvR8AQAAAABAZhEQBwAAAACPICVipqJnzl2SJV87qytV1sRYlzU5&#10;0WGNDPemh4f60iNDve7+ni6D4sKNk+rHUwYAAAAAACfC8QNyR+OHo8C9rc3CxIP1Z8T1K8+Em4R9&#10;X2hFRUmjvGJBD0orK1s0SsqX9PLyBb2yak6vqJyXo1ZQsPHwbwQAAAAAAAAA8DhwNzdL7MWFOkc2&#10;tFycr7eXlmqdleVqZ3VFVmVwXOUlDoSiamHom9DU8FiJRDI9dQAAAODR4nmHoXCu7P2nCL2qetVs&#10;ahoxG4JqbBozamqn9Jq6SbOufkKJRpOZni4AAAAAAHi0EBAHAAAAACdA2BEsqPjFF37oW1bEWVut&#10;cNfXKtJDg6eTN288n7x146KzNF8jfHGUJKD8VMAAAAAAAOAEUuVDdWr4rd7x6s5PJGLp8bGW9Ohw&#10;S7iJWF6Wle1rubnbas5haXl5W0ZV9YzR0Dhu1NWPm/UNE0Zt/YQSix1k7mYAAAAAAAAAAI8WX3EW&#10;l2qtqfEOa3Ki3ZoY77Tn5xrdra0ib2+3wN3Zyfd2d/K8ZEIIGQCnqUejJv8unenJAwAAAJnn+x8d&#10;5Yb+40NVFUZ1zWyk59TNaHfPrUh75z3ZCFArLFrXgxK6bmdiygAAAAAA4OQgIA4AAAAAThjFNNNG&#10;dc2MrOjps1dyf/O3/5OXSsadmemWxLUrLycvX3olPTJ0yk0cZPupVMy30ochcXJzpgwVIDAOAAAA&#10;AE6249A4YbwfGic8V3E2NwvExkZBuOk4KEXXg0sMVzFMSzGNoMyUXla+FGluHTKbW4aMxuYR2ZVa&#10;KypeVYzgfXldMAbrRv9T/usAAAAAAAAAgJPC9xXftk3ZkDJsSrm0UGeNjfakx0a70qMjPfb0ZJu3&#10;v5/r29bxNbrvOEd7jWSDysO/RxMGBwAAABzxPOEHJcdwb4ZhCCUSkXsu0mo8fmA2NI1FenpvRrt6&#10;bka6uu9oRUVrSjSaVCLRZKanDgAAAAAATh4C4gAAAADghFMikZQm69Tpa5GgCv7bf/4/u7u7+elb&#10;N55L3rz+XHqg/5y9tlLpbmyUOxsbBb5tC0WXnXyDJaGmZXr6AAAAAIDPg3xITy7xPr7Oc13Nd5Mx&#10;P5mIBa/y3LW1smCdeFp8EC0ntPyCLaO+ftyoaxg36+snzIamUb2icl7Nzd1Wc3J31OycoLJ3H+r9&#10;AAAAAAAAAAA+E99KR73d3Xx3dzfP290pcFaWa6ypiQ5rcqLdmhxvt6enW739/awPmkse9wo5ei3P&#10;a3JPEfuJAAAAgJDvH4bBuY7wHTf4yKwINSfX1gryH+j5BRtqUfGa2dQ8HO3ouhvp6LpntrQMKtFY&#10;ItPTBgAAAAAAjw8C4gAAAADgMaTl5m7HX37lu7Lka2dhrjE9MtKbHh/ptifGO6yZ6VZrarLNXV/P&#10;Cbv96sbh5k5F+ft+NQAAAADgJFGUj46fwN3ZLnDu3D6fvHXzfNjp2nWFGo0KvaJyQa+smjcqKub1&#10;iqo5vbxiQSspWdZLS5f1krJlvax8SYlG2dgMAAAAAAAAAA+Zt7eb76yuVjqrK1XOynK1u7JSbS3O&#10;1TuLi3X20mKdszBf7+7t6YqmCqFqQlHlqNJMEgAAAPg0MhDOdWUzPuE7jlAMXehlFetGdc2MUVU9&#10;o1dXz5h19RO6bMDX0Diml5UvZnrKAAAAAADg8UZAHAAAAAA8AfTq2ilZWa/+yl8L19HtpaVaZ3Gh&#10;zp6dbkkN3D+bHrh/Lj061OslkrrcDBpuCpXhAQTGAQAAAMDjL1j7haHhRw8GhitB3xf20kK1PT9X&#10;nfTcC77rBWtFRah5+WmtoHAjrMLCda2oaM2oqpk1amonjeqaaaO2bkqvqp6VvyGTtwQAAAAAAAAA&#10;jwt3fb3cmplqtWdnWqzpqVZncb7eWV8vc7e2StzNByXug40SL3EgDvf8HP6tV/7NV43HMz11AAAA&#10;4BHlf7CrQTbS8/0wFE7NzrYi/z979/VsyZHg9z0zq+r4671v30CjgZnZGVKzXMtdchlihBhaimIo&#10;QiH9AXpVSAr9I3pTUFRID3rQAyUxJMoExVgZjnYMBqbt9d7bY8ulMrPOufd0oxtmZtDndvf3s0ik&#10;q+Mas8CpOpm/unX7ae7OvS/zd+99Edy69cwbm9j2xyd2TNmW+Xyzp28bAAAAAAC8dwiIAwAAAID3&#10;jefHwdz8si3Fn/6tf9n3l61Cen4xkJyejLS+/Pz3Gn/9sz9p/OKv/yBaX7utk8QXcazcndBsYADB&#10;cQAAAADwfnChcb45h2x328O62cxHW5sz0cb6jEgTt2BaFgqmFJuqWKibdl2VK9VganotuHvvUe7W&#10;nSe523ce527eeq76+k+E5yXm3DIxz0+AHAAAAAAAAABYWtu1OZ6IYz/e3ZlrPX3ySfj86YPWsycP&#10;o9WVe+nZ2WDabFTSeqOkG/WibrWytTt2HY8NhbNhcOVKrz8FAAAAcP3Y4DdTXABcmnbfQC8xdeIN&#10;j+znH3z0af6jj39Z+OjjX+Ru3X6qKpVzWS5fqFK52uu3DwAAAAAAQEAcAAAAALznZC7f9EZtGd3L&#10;3bn7qO8f/OV/axedxjvbC42f/39/2Pjrn/1x+OXnP46PjsbS87PB5OK8JOLEnFH62Q/kdrEpAAAA&#10;AOD9YDcbvnweaBdTN+qFpF4raK2H7VDr2dMP5F/9q79njtempOYxsT8+vhPcvPM0d+vWs/yt20+C&#10;W3cee+MT26pUqtkiC8W6zOVavfhYAAAAAAAAAPC9SxMvrdUrab1mSr2S7O7MhM+ePmw9f/YwXHr+&#10;Ybi8+GF6fj6gtVbmWCWSNAuyEDbHQl7e1FEWiz3+IAAAAMA1ZNcu2BA4e7M7813a9mU+b8OUa6pc&#10;vrChb8Hs7Gr+wcNf5T98+Gnh40/+2p+eWZeeF9t1Db1++wAAAAAAAK9CQBwAAAAA4EVSaun7cTA3&#10;v2RL/1/+o39qh8OnTz5ufvnZT1pffvF74crK3Xhr42a0uXEjOT3NSU+ZM8wgC4yzi1EBAAAAAO+P&#10;zsZE23x5TmspksTTcexFm5s3ovX1G7X/8//4e+7O3Kao/v6WOfdcNmUlmJld82dmV/zJqU1vaPjQ&#10;Gxo6MuXQtm143Bv/XAAAAAAAAADwG9LNZjE+OphIDg/bZX8qWlu93VpdvROvr94N11bvpGdnBWHX&#10;3Eh7Yw7p6qt1N6b2vK9ecwUAAACQSVOhExsGlwgdx0LmcsIbGT31x8Z2bfHGJ7eD2bmV4Nbtp/mb&#10;t54Gd+4+UqVytddvGwAAAAAA4LsgIA4AAAAA8K3k7n/wuS3iH/7jf6KbzVK4unw3Wlm5F60s3W8+&#10;efyD8MmjT8KlxXs6irIFqjYsTqlev20AAAAAwHXQ2dT40oZG3WrlW0+ffNh6/OhDt2jbFOn7whse&#10;qXqjo/v+yOieqfc8U/vjE9v+1PSGKxOTW4GpZanE4m0AAAAAAAAAPZVenA9GG/ZGi+s3o431W/H2&#10;1kK8uzsT7+9Ox3t7M/He7nR6caFsGJxU3uW6Glko9PqtAwAAAG8HrYVu34hOpInpauGPjZ3lFm4u&#10;+nPzy7mFG4vBzNyKNzm1FUxObfiTk1tqYPC4128bAAAAAADgt0VAHAAAAADgO5OFQj3/wYNf22L7&#10;afViIDk6GosPDqZaX3z24+avf/nTxqe/+mm8ubFgf5B3bO1SAGQWDCC5xzEAAAAAvPfMuaENhLvs&#10;2r+Z88f04rySnJ1WwufPbun2Am+ZLwhVrjRUpXKhymVbzr3BoeNgbmE5WLixmJtfWPJvmHpufkly&#10;128AAAAAAAAA34P4YH86ev7sQWvp+YfR4tKH4dryXbtmJq1eDCbn5wM2LC6t14SQNgxOZWFwplaV&#10;Sq/fOgAAAHB9ufXm2v11ufa8a625qvRVc7fvPMndvf95/t79L3J37z3yxsZ2vP6BE9Xff2rmz3vy&#10;vgEAAAAAAL5nBMQBAAAAAH5rqtJ3ZovdkF/8yd/4Kx3+B3kdhvlkf2+6+atf/H7jlz//g+anv/xp&#10;fHAwkTYbZd1oFHWrlf1w37k7MoFxAAAAAADLnSt6Qpriup1xe0fwRr0Y16tFkerxzqJw6ft/Lnw/&#10;NXUk/SCSQRD64xM7uZu3ngY3bz4Lbtx6nrt5+4k/Pb0uC4WGDHKhzOVa9rjefEAAAAAAAAAA15Vd&#10;76LDVl63WsXk8HAifP7so+bzJw+jp08ftp4/fZicnozoKMrZIqLI03GcPVApIe21TRsGVyr39kMA&#10;AAAA15n97d/dKK5d7H3Hc3l707imzOebqlCsBbNzq/kPHnyaf/Dg17kPTJlbWBb5fEPmgtCuC+j1&#10;RwAAAAAAAHhTCIgDAAAAAPzOuY32pqhK5Ty4dftJ37/zj/+JHY82Nm62Pv/0bzY//+wnraePP0n2&#10;96biw4PJ5PBwLK3XhfQ9ITw/CwEgMA4AAAAA0M2eJ5oihTLnji/NJYnSSZLXrWbe3lE8OTkebj15&#10;9JGdcjFyWgtVyMf+9NxaML+wnJubWwrm5pd9U7zh0X17R3Gvv/9M9WUB6G/8swEAgGtDt1qFtFGv&#10;mC8euv1NAgCAnpGeH9tz1V6/DwB4J6WpsmFv6dnZsKmHk8ODyXBl+Z4t0aqpFxcfxMdHw/ZQ+eLf&#10;rta02FC4XK4X7x4AAAB4O9gwuCSxv+m3Q+ESoYol4Q8Nn6jBwWNvcOjQHx/fyd268yR37/6Xpn6c&#10;u3P3sSwU6r1+6wAAAAAAANcBAXEAAAAAgDcmmJtbsaXy9/+t/8724+3NhXBx8cNweemDcHnxg2h1&#10;9W64unQ/2tiY0VEkpO9noXHq5Z3/AAAAAAB0uQwZl5d7NMXViKOj2I9Wl26HS89v19L073buSO71&#10;9SXe5OSWPzG17Y+Pm9q0xye3/bHxHW98fMfUu6be9gaHjt7kRwIAAL1R/3/+rz8/+2/+q/9I+H7a&#10;6/cCAHjPaS2DhZuLY//Jf/6filwu7PXbAYC3mY6iXLyzPRfv7MzFu9tzkW1vb83HW1sL8c7WfLi1&#10;eSM9Pi65g+1NDW3wm6ndDQ4BAAAAfDudMLh2EJxOUqEqZR1MzW0FU9Mb3uTkZjA5teFPzWwEs7Mr&#10;/szcam5+fkWWK+e9fusAAAAAAADXFQFxAAAAAICe8adn12wp/fGf/i+2nxwcTMV7u9PR3s5s9PTJ&#10;x80vPvtJ68svfhStr89ru6NfSvOXvNr4L+XXPDsAAAAAAF3c+aQnZDuE/DI4Lkk8e94Zra7OZ4vU&#10;E3OoEqq/P1IDgyde/8CJGhw49m17fHLLt+Hns3PLpqwGcwvL3vDwQe8+FAAA+F0L11fvXPzz//Hv&#10;yyDgGjQAoLfSVOQ/+cGX+j/+zzz+iwQA355u1Mvh8tJ9e7PCaGX5frS2eic+2J9MTo5Hk5MTU47H&#10;krOzwIZXdG5a6MLgisVev3UAAADgejPfoV9s63alOzdnawY3bj7PLdx8Hty48Ty4eeuZPzG1qYaG&#10;jvyh4UNTH6piqdartw8AAAAAAPA2IiAOAAAAAHBteGNjO7bkH378C/Hnf/HP0lqtz5RKerA/Vf/0&#10;lz9t/urnf9D81S9+P97fnxRxHOgo8t2d5lxmnHJ3cGbDHgAAAADgO7Fh5P7Vz6aXwXFhGMR7u+Px&#10;7va4SLMF7cIcJ/P5ROULTVO7oiqVs9z8wrJ/8/az3I2bWbl565nqHzgRnpfYIj0v7s2HAwAA35X9&#10;77YsFAQBcQCAnjPnoTKXb/X6bQDAdaTjOBBx7Kf1WiVaWvyw9ezpw9bTJ5+Ezx5/HO3uzupGo6Sb&#10;jVLaaBR1qyVdYIXK1pVIU1Sp1OuPAAAAAFxf9vuzTs1f+jIUzoYqC89Lpe8nQnmxN9B/krt990nu&#10;zr0v83fvfpm7e/8Lf2p6UxYKdVMaKl9ouN/LAQAAAAAA8FshIA4AAAAAcG2pcvnCFjE+vpP76OEv&#10;xb//H/4XIk1VtL5+u/npL3+/8auf/zR89OWP4qPDifT8bCg5PxvUjboQNizOy+7w7Bb4AgAAAADw&#10;XbU3i35FknhprVoW1YuyFnZBvJgJnz194AJksuBybYs/PLIXLCwsBfM3loO5+WXflGBmdtUbGDxW&#10;pVJVFkt1U9fsAvk3/+EAAAAAAACA609HUS6tXvSn1Wp/enExEG+s3XZhcIvPHoRPn3wcbW7c1GGY&#10;E1q7EDitswALKWUW+GxvDpHP9/pjAAAAANdXaoPgUvs7eFYLLVSxJFRl4FyVy1W7jtsbGjoKbtx6&#10;lr97/8vg1p3Hubt3HwVTU5s2KM79Pg4AAAAAAIDvDQFxAAAAAIC3i1JpcOPGc1v6/u1/+F/boXh9&#10;/Xbr2ZOH4fOnD8OV5XvR9tZ8vLM9H29vzyfnZ77b0O/7BMYBAAAAAH57nc2ltvmq+WwzqowP9qfi&#10;vd2p+s/+9R/aRfWumMd5g4N1f2p63Z+c2vQnpzeDqal1b3Jy0xseOfSGhg/9oaFDNTR8ZNoHLKYH&#10;AAAAAADA+0I3GqV4f386PtibSg72J+O93dlwdfVutLZ6J1pfve3C4BoN6dZ9dG7u0FkDNpXtwAAA&#10;IABJREFU0gmD6+1HAAAAAK4vG6jsfrdOhEhsKFzixlT/QByMje/6Y2O73uiYqcd3gtm51WB+Ycmf&#10;nVvJzd9YUoODR71++wAAAAAAAO8rAuIAAAAAAG89f35+yZby3/mLf2b7yfHRWLy9tRBtbc3Hm+u3&#10;W8+fPQgXn5vy7EFyfFxxC4Q9u1jYu9zUDwAAAADA75Q93/S8r2xKTWu1UuvZ0w9aTx5/YBff6yTJ&#10;guP6+mNveNiFxLkyPHLgjYzs+ROT21mY3NSGNzm5FUxMbclCod6TzwQAAAAAAAD8DqS1an+0unon&#10;2li/Fa2t3Ik2N2/G+3vT8f7udOLq/cm0XhNCeUJ6KrvOZtuFQq/fOgAAAHD9ae1uYKa1DYQz7SQR&#10;Mp8XwdT0djAzu2ZvaObqmZk1b2Rszx8f3/baIXEyX2j0+u0DAAAAAADgCgFxAAAAAIB3jttEb0r+&#10;4Sc/t33dbJaSs9Oh9OxsKN7avNH8/Nc/aX7xuSmf/Tg5PJgQWkt3Zzy7IELYffny8u7SAAAAAAD8&#10;TikbWK4uu50zTx1FfrSzMxltbU26xfqmuFPTYkmoYqkmS6WqKpVqqlisqcGho/Zd2xeDuYWV3Nz8&#10;kr+wsOSZcfMg3ZsPBgAAAAAAALxEa5leXAy2nj19GD1/8lHL3txv6fmDeP9gMq1eDKS1ap+ZH0jr&#10;dbdGw4XBuVA4T6hypdfvHgAAALhe7Drn9lrnbM2zFlJ0rXnOSuqNjB7kFm4uBjdvPsvduPUsuHnr&#10;aTA9vW6+Y1/IcvlClco12zYP5bdlAAAAAACAa46AOAAAAADAO08WCnW/MFkXE5NbuXv3vyj96Z/9&#10;cx3HgQ7DXLy9udD69Fc/bXz+67/R+uKzn8R7u9Npo1FO6/WybjQ8u3jCLT5W2R2pAQAAAAD4Xrwm&#10;OM4u8E9r1bKunpezO73r9mZZz56nalPHpk6k58fe4OBRML+wFCzcWAzmbyzmbph64eai6h84kflc&#10;U+byLZnLtWQQhD35jAAAAAAAAHjnuPUXzWZRNxtFXav1hctLH7aePv649cSUZ08/Tna259M4CoQ9&#10;Lo49U4RbiyFVdgM/pYQqlXr9MQAAAIDrw/0unJoqzX4fNm33G3EuJ2Sh2JL5fEPZ331Lpaq7sdjt&#10;O49zN249z9289TR3+84Te8Mx9zuy78euBgAAAAAAwFuLgDgAAAAAwPtHSm03w9uSu3v/S1v6/t1/&#10;77+0U8nB3lTz8aMfth49+mH49PEn8c72XHx4MBkfHEymx0dlu9hCeuZ02vezzfgAAAAAAHyf2nd6&#10;l0J9dS5NpU7TQERRYG/tnlYvKtHmxoL+v//qz0TnjvE293xo+DyYmV0NZmdX/emZ9WBqet2fmV3z&#10;hoYPbXic6u87VX0DZ15//4k9Z37THxEAAAAAAABvBx2G+eT4aMyU8eT4eDTaXL8VLi/fj5aX7ocr&#10;ix/E6+s308TmT8gs/K1TOux1riDo2fsHAAAArpVOEJwNgHN1IkSSClnIC29g8EL1D5x6AwPHpn3s&#10;jY7uBzNzq8H8wmIwP78czC0s+9PT60KqtNcfAwAAAAAAAN8fAuIAAAAAAOjijU3slG3547/9P9t+&#10;Wqv2R6urd8K11TvRuimrK3eitdV7pr4bbW+N6yQR0jen154npFIvLmwGAAAAAOD79PI5aLv/8plp&#10;enHe33z0+SfNz3/9yeUGA6GF19cf++MTu97oqCnju/7Y6I6p9/yxsV1vfGLbt2Pj4zv+2PiuyOWa&#10;b+QzAQAAAAAA4HrQWkabGzfjjfWb0dbmzXh7cz7a3LTtG/Hmxg1Tz6bNZnZzvc6aCVv7BMABAAAA&#10;L7JBcDoLgOuEwdkguFxO+KOjJ97o2K4/Nr7jT0xs++OT297ExJY/Mbntj01se+Pj28Hk1Jbw/ajX&#10;nwIAAAAAAABvHgFxAAAAAAB8DVWunOc/evhLW2xfR1EuOTqcSA4Px+ODvaloafHD1pPHn7SePX0Y&#10;Lj1/kNbrOaFUthnf3QnbNbInIzwOAAAAANAL5nxUejbcvN1tD5tzXD/cWJ8Va6uz2SaExE2qYkmo&#10;/oEz1dd35pmi+vrPvP6BY396eiOYnlnzs7Luz5h6bGKnZ58LAAAAAAAAvzPx9uaN8NnTj1qLzx+E&#10;S88/jDc3b8Ynx6Pp8fFocnIymlyc+fbi0WUgnCmqXO712wYAAAB6R+vXtnVnzBSVLyT+7NRGMDu/&#10;GszMrvpT02v+rKnHJ7dVf/+pqvSdu99lTVvmC403/TEAAAAAAABwfREQBwAAAADAdyCDIPQnpzZs&#10;yYuPhfjbf+d/0q1mMW02i7pW6wtXlu+1vvjsJ81HX/wo/PKLH8WHhxM6jnI2WM4U6e78ZwPkbFic&#10;vXs2oXEAAAAAgF6x56f23LTt8gxVa5GcngwkJ0cDUWo3LaTupvYyF5jz4lwiglzLtENzjtzyiuWa&#10;Nz2znluYXwpmF1aCufnlYH5+2Z+eXZXFQl16fix8P5aeF5tzYP3K9wEAAAAAAIDvn9ZKR1Fg1y+k&#10;Z6fDrcePftB68uUP7U3xwqdPPk7OzoZ0q1V0ayBaTU/ESbauoX0NSZUIgwMAAMB7qB3ypu1vpqm+&#10;DIJzwcm+r93voO73UFOKxVpuZnYtWLjx3JSlYP7GYrCwsORPTGzZ4DeZy7VkkAttzW+nAAAAAAAA&#10;+DYIiAMAAAAA4LdkF2149o59A4PH/vTMWukP/uh/68zF29vzzcdf/jC0i6ofP/pBtLFxMz0/G0pM&#10;Sc/OBtJGI9uM3767tujamA8AAAAAQE9ImZ2jCu/FcbvxIY49EUUlXRcl24/t4Wsrtxr/Wv5p57Gu&#10;CoLYHxvf8Wfnl4PZ2dVgdm41mFtY9qen11Rf/6kqlWqyVKqqUtmWmpCCDRAAAAAAAAC/IzpJ/PT8&#10;fDA9P7NlKFpbu916/vRh+OzJx60nTz6JtzcXdJrKLNxCu8pd1bHXduy1IT8QwhYAAADgfaCzm2Zp&#10;GwBnbwSd2nbqplShIFS5XJfud81SVRVN6e8/DaZn1v2FheVg2v4OOmdvpLXkT05tme/TaY8/DQAA&#10;AAAAAN4hBMQBAAAAAPA98qen1yumiD//u/+D7etWqxCtLt8LV5bvRSvL96ONtVvR9vZ8vLM9Z8p8&#10;fHxUtMuupe+3Q+NsYJzs8acAAAAAAEBchr9d1uL1Z6w6jv1oa3Mu3NyYE2n6J3ZDhUizDcfe0HDd&#10;n5jY8sYmd/zJiS1/fHLLGx/f8YdHDrzhkX0zf6iGho5cXSpVv/fPBQAAAAAA8JaL9/emk92d2Whn&#10;Zzbe3ZmL1tduR+urd6LVlbvh2tpt3ahL0b5pnbuJnS3tMDiLVQkAAAB4L3SC37pD4EyRQSC8wcG6&#10;Nzh0pAYHj7yBoWNveOjQs79fjo1vB5NTW97k1KY/PrEdTExuyUrlvNcfBQAAAAAAAO8HAuIAAAAA&#10;AHiDZD7fzN3/8DNbOmPJyclosr87He/uzkS7O/PR8uL9cGnxg3Dx+YNoY2NBx6EQnhJSdi3SBgAA&#10;AADgurMbjm1tNx93SWu1Umtx8a549uyuSJP2xgstVKkkvKGhEzUweOwNDByrwaFj37TV6OhuMDWz&#10;4U9Obvl248XE5KatzfOnPflcAAAAAAAAPZQcHkyGy4sfhMvL98PV5Xvx1uZCcrA/ZUPi4r39qeT0&#10;JG/XFUh7TcbdmM6UYrHXbxsAAAB4M7R2RXduYGX79vdI873YHx4+9SYmt23Qmyum7Y2N73gjI/te&#10;X/+pGhg48foHTlw9OHQslEp6/XEAAAAAAADwfiMgDgAAAACAHvOGhg5t6YTG6STxdfWiP7m4GEhP&#10;T0Zaz54+bD368ketR1/8KHz+7KPk4nxAaK1Emkq3id4uXrGLuzt39yZADgAAAABwndngOBuA3nZ5&#10;FmvOb+Pj4yFxeDhkznlvC5268DgZBEIVSrEsFhqqUKjLQtEVf3R0L5hbWA7m55b9mfnVYG5uOWf6&#10;cmDgxJwjmwdK7QoAAAAAAMDbR4o0Uen5xUDryaMftB6b8vTJJ+HiswfJ6cloWq32u1Kr5nUUZWFw&#10;9pqLqVW53Ov3DgAAAPxuaH1V29C3rrHLNbPZjZft74KpVEqrwcGjYGp6PZieXfenZ9f82Zk10161&#10;N6My35UvZL7YkAX7u2O+YX9z5PdEAAAAAAAAXGcExAEAAAAAcM1Iz4vlwOCxMkXMzq3kH37yc/GX&#10;/+if6jj2dRTl4s2Nm60nX/6o9eTJw9bTRz+I1tdv63qtktbr5bTRKOtGQ9lN9EJ5V5vuuzbeAwAA&#10;AABwLdnwc7uZ2ZbOkP2b3ewRheacOOxLzs76OhtAWlJ+ZM55/0x4SptzYLvhIzF14g0NHgWz8yvB&#10;/PyyPzO3kptfWAoWbix5wyP7Ml9oyny+ofL5lszlmua1kp59XgAAAAAAAEOHYd7+3q/rtb5kf3+q&#10;+eVnP25+8fnvtR598XvR6spdu07A3mhOJIk0dXbBRCoXiCF934XrAwAAAG+lTvCbrTs3TO60Dfdd&#10;N5dLZS7flLlcS+VzLRnkmrLSdxFMTW0Es3Or/szsajAzu2aKba+pSt+ZUMr+dpgK+/shAXAAAAAA&#10;AAB4ixEQBwAAAADA20BKLYMgsiV37/4XtvT9g/ZcEvvh8vL9aGXpfmt56YNodflevLMzkxwfTcRH&#10;R+Pp4eF4UqtKodob7ZWX1VL29CMBAAAAAPCt2PPX9jnsK89ktRmOY08L4ZLl4p3GbLy9PVv/2f/7&#10;R92bSFS5HPmT0xu+3SwyNbXpTUxuBVPTG97YxI7q7z/1+vpPXW2K7Os/swHub/BTAgAAAACA90Ry&#10;cDAZH+5P2jraXL8VPnv6sLX4/EH47MnD5GB/xF7qcDeD67om4urODeIAAACAt0maCm1vepy2g98u&#10;+6kLgFPlSuRVKhemtuVcVdq1/d1uePjAGxvf9Scmt/zxiW1/fHzbn5zeVH19Z73+WAAAAAAAAMCb&#10;QEAcAAAAAABvO8+Pc3fvfWlLuTPWahWina35aGdnLtnemjP1fLy5fjPcWL8VmRJvb82mjUYWFGeK&#10;W0TOQnIAAAAAwNvq5RB00385TE5HURCurdwKV5ZuXW4+SRN3buwNDjW8oeEDb2T0wG40Uabtj4wc&#10;quGRvWBsfMcbGdvzxkb3/NGxXbsJ5Y19LgAAAAAA8FZLa7U+e5O3aG3lTri2difaWLsVb27eiGzZ&#10;2ryRVs+V9Pzsd3v7+32Qe3VAPgAAAHBdtW/YpO3vb66dhcHZvlRSqEp/5I8M73tDw4fdRQ2benDw&#10;yBsYPLZFDQyeeAMDWW3GhVJprz8aAAAAAAAA0GsExAEAAAAA8C7K55vBjVvPbOkM6VarkJyeDqdn&#10;JyO2jtbtnciffBwuPv+otfjsQbyzPSvSxBwpRbbivOtO5JddlqIDAAAAAN5SNjSuHZR+OdSu03q9&#10;mFSr82JtdT4Ljkvd5hWZLwhVrjRUuVw15SIrlQtvcOjIn5lZD2ZmV/yp6U1TTHtm3Rsd3+nNhwMA&#10;AAAAAD2ntYw21m63Hj/6QevJ4x+ET598HO9uzySnp2PJybH9nb5Ph6GQvncZCKfKlV6/awAAAMDQ&#10;7q+rrv7mY9pkoRAGE5Nb3vjEjj8+0a7HbXvbGxvbVaXKhSqVqrJYrJm6LoulmjJtAuAAAAAAAACA&#10;b0ZAHAAAAAAA7wmZzzf9iYltYYtR/Js//VciSfw0bOV1K8ynZ6fDraePfxA+fvSJq589+8guUk/j&#10;KC/CKKej0NdxKNz2eWVD5JT5S10FyAEAAAAA8LZS7XPctsszXa2FbtSLcb1aFHt6zG2GscWGzfm+&#10;kEEQCz+IZOBH0vMjVSrVvOnpjWB2fiWYnVvNzc4v+XNzK8HM3Kosly/cceZ44XuxOT7uyWcFAAAA&#10;AAC/FR2GeR228mm12t96/vRh6/PPftL68vMf20C45PRkOA3Dgr2BmynSXUdoX3doX0vo9dsHAADA&#10;+6b9+5bu/M7VKZ3AN/tdNbvJkjZ1bOrE/Y7l2d+zvESVijVvdHzXn5jY8kbHdv3xCdOe2vSnpjaC&#10;qekNNTBwbL7rRsL3Y1Obx9nfw/gdDAAAAAAAAPhdICAOAAAAAID3mefFqliKRbFU8wYHj4OFG4vi&#10;L/7N/74znezszLUWnz0IV5bvh0uLH0Trq3eT4+OR9OJ8MD0/H0xMSetVmxbXXiBkF7Z7bsEQAAAA&#10;AABvPRuKbsPghDnP9V6asxtp4tgXpuiGLtqh5PhoJNrcmG/+9c/+oCtmzvGGho/92bnVYHpmzW6Y&#10;8adn1m1wnD82titLpaoqlauqXL6wtSwW62/qIwIAAAAAgNfTrWYxOTkZceVgf7r1/OlH4ZPHnzQf&#10;ffGjaGXlvpkPspuqtcM12tcSLJnL9fS9AwAA4D3gwt5S81dWi7QdBpemri/tjYALBSHzhdArFuqy&#10;UKzbmw2bsYYyxfa9oeEDb2R03xsd3fNHRkw9vuePju2a/r7ty3LlvNcfEwAAAAAAAHhfERAHAAAA&#10;AABey5ua2ijZ8kd/8i86YzYYLtpcvxlvb89Hmxs3ou2tG8ne7nS8vzcd7+3O2JKcnbqV7tLzCY0D&#10;AAAAALybpHx1+zWS05Ph5PhouPnpL3/PbdZJ7WadRKh8QXijo4f+2PiONza+6zbcjI3t+aPju8pu&#10;yBkePvSHhg5NfaCGRg5UuVz9Hj8VAAAAAADvLZ0kXry7Mxutr92O1lbvxOtrd8K1lTvh6sq9aHX1&#10;bry3m3OhG57fvoGa186HbwfCddpdY69vvzgmu8e+rg0AAID3g24HvXWFvl0FwWW/M9nviapYFKrS&#10;V1X9/WeqYkpf5czrs7Up/f0nnh3vHzj2BgaPvcEhUwaP5MDAiTdg2gMDx9y0CAAAAAAAALjeCIgD&#10;AAAAAADfiervP80/ePgrWzpjOgzzydHRWHLsynh8sD8VbazfsovmOyU+OhhyB0vlFibJrjuns6Ad&#10;AAAAAPDOs+e+npdtIO8M2b9pLZLDw9F4f39UpOnH2m7oscVQlYr2zHm46jPF1v2DdiPPqTcysh9M&#10;TW/4k1Ob/sTkljcxue1PTW6oIuFxAAAAAAD8pqSUWuZyoSpXLrzhkUPpqdSfX1gq/+Gf/K9aa2nO&#10;2ZWIopyObYkD0w5SU4Rtx1Fgx7Sto6y2x4o48dP2sZfzneND9zx+eyxnx4TtR9nzm9q342ZeiCTt&#10;eqNfaXR1v8VY9mFfccjLj/0Nf8d/3WsCAAC8l7T768Uh3a70ZVu81FalUqwGsxA3b3DoSLlQNxvy&#10;NnisBgZPbNCb/d3IHFc1pabK5QtZKmdtU0vbD4LwzX1OAAAAAAAAAN8HAuIAAAAAAMBvTeZyLX9q&#10;atOWy0GtZdpolHWjXkrrjXJycjQeLj3/IFxcfBA9f/pRa/H5g3h/b1qkqWfvxC7SRGq7qN0ucuoO&#10;kOsOkgMAAAAA4F3zUnDcC2fASSLj4+MhcXg4JLQNjtPmtDk1x/pC5vOpKhSapm7KXN7WDa9/4NSf&#10;nlnzZ+dWc3Pzy4Gp/dnZVX9yesMeJ5RKpSnmNdNXvhcAAAAAAN5n5pzZHxvfsUV88oO//haPkCJN&#10;pTlZV+Z83bS1sr+Tf7WftXXWtmPK9F3bjbWfo12yILrOseY47Y5PPB3FOR2FNmwun4ZhzoXOmXZ7&#10;LJfaYDlX3FwuC6ALszHTzkLqbDu0paDDVj6ba+XTlum3WnkRhfa587ZtSiF7XtO3r2c/r31f1mVt&#10;L2Vo0Z5ztdadvjvgpeO70lG6w1BEOyDl5bkX/7TFq8Pursbl1x37LcLyAAAAvuKl7yy21q8at1Rn&#10;3aPqrHu0P+poqaTO2kqrQqHujYwcqOGRA39o+MAbHd23AXD25kD+yOi+MsUbGjpUhWJNBEFkQ96k&#10;b2s/MnXoxnw/epN/BAAAAAAAAAB6h4A4AAAAAADw/ZBS27tTClO8ESGCubmVwic//JmbS1Ol09RL&#10;T05GwuXFD8PF5w/CxWcf2vC4eH932gbLpY16WdddwJxdcG6eTtkF+a7Idg0AAAAAwDvNngPbuh0e&#10;Z11uWTbn1mmtVhLVasltRWrvP5Kfffpjd85szstNraWUqd045E9MbAVz8yv+zOyaDZGz7WB2fkUN&#10;DhypfKEpC4W6NLUqFBrm9eI3/EkBAAAAAHgbuXNvU6dSeC9MXN/IMS071xAuQ9uuwt3s1GXQW/uY&#10;rG1/44/CvAuMywLkCq7YMLowzKWmbcYLInLhc66vW7bfyos4Dkw/nzZt4FyYhdLZ41tNG0Bn+4F7&#10;rtA+n2nb52+2iva5s3A8G5jn1hi0w/Xa7U6QXnv9wVWgXnuuXdxc2vW4bD4Ld7F1u9hQ/st/cjbP&#10;Jftb19jVXPdxr5uXL4x1/S+CQDoAAHrLfr+x3wPa9atKJ7hW+r4rwvcT6QexDHwb1habvgtpk52w&#10;Nj8IVblc9QYGj73BgWNlA9+GR/e94eFDb2jowB8ePfRGR/a8kdF9WSzVbFiclC407qoAAAAAAAAA&#10;wCsQEAcAAAAAAN48pVJpijc2tlu05d/4/X/ZmbKLvuPNjRvhxvotW0cbG7eSvd2Z+PhoLDk5tmU0&#10;OT4eS8/OArtAW9pN8spzm+WlUiymBgAAAAC8H+z5b/sc+DVnwnaDtN1RpHQc++Hqyp1wZfnOixue&#10;UqEqfaE/PrHtT01t+BNTW/6EaU9Mbtkx1T9wqvr7TzxbDwwcq4HBE0l4HAAAAAAAbzEbQNJpfjWI&#10;5Ot+bZf5fNPWb/xWbmnqudA4G0YXx4EObUidDZ6LcjqKfRc4F7XyZjwLo4tCd4wLo2s/Lm2Zx9ow&#10;OvM43Qmpi+LABtqloQu5y6dxbJ/f1+Y5RGLrxNemFqbO+qYkSWDGPJGknjs2cWN+1k7cMSKrg8vH&#10;ZGOeqbMgunad/aF2Bch1wuY6AXMv9b9y/Ev1KwPpWD8BAHiXuRA3U9JOoNtrgt46xRwnfc98pykK&#10;WSi2PHvjnGKhYdp1e/McUzeUHXPtQl0VSzVVrlyovr4z1dd/5tm6v/9UVfrOzdipHbNznunLcvmi&#10;138cAAAAAAAAAN5NBMQBAAAAAIBrRebyzeDWnSe2dI+n1Yv+5PBgMj48nEwO9ifjg4OJeG9nNt7e&#10;mo93duYjV2/Ppo26kDYwzobFmUJoHAAAAADgvfc1YXI6DHPh+tqNcHXlhtuknCZuk7L0fKEGBhve&#10;0NCRN2jK0PChNzx06A2aenR0zwbIeWPju/7o2K43Pr5j+2/+gwEAAAAAgHeeUonMwlrqnSHvDbys&#10;C3mzgXQ24C2OAhsop5N2Pwt8M+0o6ITK6ctjTR3ZcfOYOHHHdMaz8LjId+ORC7HL2Tq14XdhlNM2&#10;9C7MxrIS5oV5LjeWuMfY92LD8AL3GHtMGLkQPPc6ru8eYx+vzLjQaTsHsBM85yr5wpj4prGutvym&#10;xwAA8JvohLgJ3a6u+kK/el4FgZClUkuVyzVVKl+Yds2FupnatKtmrHo5Vi5nQW92zPaLxXr7ODtf&#10;NX3brrvazMtcrtXLPw4AAAAAAAAA6CAgDgAAAAAAvBXcnTdNCW7cetY9ntaqfWm12m8D5NJqrT/e&#10;25mJVlfuhSsr96LV5bvRyvK9+PhoXOg0Wyxm6RcXQHP3bAAAAADAe8ucC0vPE8LLtlZfnRlroRv1&#10;YlSrzkbra7NZeFzqzqllPi9UudxU7Y1VbqNVuVz1hoYP/Onp9WB6bi2YnV21bX9mds0fHd81r5P2&#10;6iMCAAAAAAB8V9L3I2HKG1tFoLUUaerpJFGuThNPJKknTK1trVM7rrSZE+YYc5zXPt7V7ePU5fFp&#10;e94F0bmwuVzaahV02MrbEDnt2mHB1Hk7Luy4qVM75+bD9rGmRHGu3S6Ilnme0B5n2+45rh6f6tf8&#10;cemr9Rrf/g/kuz/m2wbVfdu1IawhAfC+0a/6F+/r/n38Nf+e/jb/Pu76d6z0vERVKueqr//Mhrh5&#10;fX3nstx37pkxWTF1X9+pcmOVC6/PHXeqKn1nNsRNBkEogiCSQS40/+0OTT+Wvh3zO2OmDiIbOPut&#10;/gwAAAAAAAAA4JohIA4AAAAAALzVVLlyYYuYmNzKRn7o/u7u1B25O3bn0vPzwXBl6X64vPRBuLT4&#10;QbRsyubmjbRer1wufs7uoC1Ektg7kGeL0JQ0VbvNwl8AAAAAwHulfV5sz5GvRoTb8ZVqkdZrhbRa&#10;LQidjti+DY+T9tzZ8+wGaltr6XmxqWNVLDb86Zn1YGZu2Z+ZXbfhccHc/JLpr9oweJnPN2U+15S5&#10;fLaZS8rvvGUYAAAAAADgrWavh3heLL8S4v8G2HC6dtFdbTPRbosX50TXMW5cKBsqpKMwn4XGtQpp&#10;09S2b9diNJs2eM6MNQvChdI1XDid7XdC6lw4nZ2Porx9XBZcl82bscD0izaUzvRz5jlybp2HTr3L&#10;95S6Wr34OVLV/T7tvH6p7x4n2sen7ngXkKTbdVbSdt39z6vrn9LLQUhf6b/0T7Pdl98w/9o+gPdb&#10;d4hbp23/vfWVef3Vm6m+cky43wLsejm3Tk65oqVSqQtVy+rUzJlaZm07ZvueSmzbBrLJUrnmlUsX&#10;pq66tgt3q5x7pfKFLNubzZTdjWbaN5y58PptGFz/qRoYOJX5Yk22n/vqtdqvJ9uvZwsAAAAAAAAA&#10;vIcIiAMAAAAAAO8k6QeRMEWKYt0uJvNnZldLf/gn/6L7mHhrayFcW7kbra/djjc3bkTbW/PJwf5U&#10;cnExmFYv+k0ZSC9cndNRnG1yzxbBXdYsxAUAAAAAXHvdm8Q6G1svx9sbwl5q61eNG26Tsu+7EDiZ&#10;8xO3cdn3I1Ni4flxVrvNzLE5ztXSjNvniXe35+ODvenW57/+iTsuCFrB1PRm7tadx7nbt58Et24/&#10;taFx9vFv+o8IAAAAAADgvWXD6dqB/V+3AuLarY5IUy+1IXRhFGQ3BrQ3CLQBc+1+2DJzYT6NoyxU&#10;rhXa0LqcjuPA1a124FwU51LbzwLoOo/PufA69zxZ0J17njjxRJJ4OjW1eX2dZH2geGayAAAgAElE&#10;QVQbRqeT1LZ9N5ckSqdp+9jUc+Fz9vg0UVftrLZ99zwvjpvPl7ibMth2p87I1wfUtdtZ9fp50T3/&#10;imPl6+ZfbgPIfF1o2wvX4796TLvRvgav20NX/Reu05v//5Nedn1e+PZmLUHSvg4fuevwvhdfXqv3&#10;vM71+67r9e76vbuef3kt366vKxYaqliqymKp5pWKNeHqUk3aG7eWyjUzX1PFoimluizZsDczZ4oN&#10;erOhby5IDgAAAAAAAADwvSAgDgAAAAAAvLf8mZk1W8Tf+sP/vXs8OTyciG1Q3MHeVLy/70pyaGoz&#10;nhweTJpi5yeT4+M+HcdCep27p14FyAEAAAAA8DvRFeh2Fe7WtSmsq69fOSeEzAVC5gta5vJNL59v&#10;ynyuZdvStoNcaOqWDIJQ5nJNU1rtMdvujJnaHJPNZY/Lt/umKHdsviku22b8cv7y2Oxxuey1evSn&#10;CQAAAAAAgHeFUonKF+oiX3jzr21D3VzQXJSzgXIiiX3R7qe2b9uuuLbvguOyMVubvm0ntvavxpLu&#10;+fZce8w9f9I5Luu7OhuztWg/Lmsnnk6y1xPZvH0fnpvLjvHs63eexx0Tdz9vZ7zz/LENuxOmFuY4&#10;IbQNq+sOlROv71825UvNV8+/su+6L/dffox8xdR3fE5cX93haq8c0933OXl1GFvXcd881/18WlxV&#10;LwW3WdLdyDS7qYrvp8LzE3cN3N5YJcjC24QfxO4avBlz824uiKRvw9qCqBPUJgLf9d1x9rq8eYyy&#10;1+tzQUu0axnkWyqfXZsX7ev2Krt23xLZtf9237wH9xh73T7nrs2LzjV9e6x5/W//DwAAAAAAAAAA&#10;0CsExAEAAAAAALzEGx3ds0V8+ODT7vG0Xq+k52eDtiTnZ0Pp+cVgvLs9F21t3oi3Nheira0FW8f7&#10;e5M6SS4Xkkpbd0o3FpoCAAAAwNvpVZvRvvG4r9mg9ppjpecJWSy2VLFYV4ViTZZKddOvmXZdlmzt&#10;+nU778aLJduuyWy+7hVLpl2ou01gdvOZ23BmN4UFdmNaeLnRzPY9PzZjkdu01tmc5rl+/Jv/QQEA&#10;AAAAAADvIKXSzs0Tev1WhNZKJ4kSaWpD3Dxt6zQxY662QW9KvzCXqq721bHZmHme9pzp2/nOc3eN&#10;mefrBNIlfmrHsrA6V7vnaYfQia6xNKtt4Jx9DhtU5wLrsuPsc5vHpFlwXftxWaBd2q6zUDvzWPvc&#10;afs1zXPZELu087r2+e0xydV8krZf4/I9ZQF5WVieNI8X33i197XLe77HdT+9eM3X+hbXw7/lJfPX&#10;Pug1j5dKuht2Cs9LTVubdiI9LzZ1moWtKdMPsmvbLmTNd0Fspp1I5cXtoDYzbh5jQ9o8P5J2zs+u&#10;hQvfS4TyY2XD0nwvco/rXDe3z23b7lq5eXxgg9Xscb69wUqobOCaC30zj1PZa9vgSnNsat+Lez+e&#10;fX73nhPz/LF5T4l7Dc/Vbj47RrX7fnw57/vZ60r5G/3pAgAAAAAAAADeDQTEAQAAAAAAfEuqVKra&#10;IianNrvH3cLRVqugQ1NMnTYa5Xhz42a0vnYr2jBlbfWOKXfj3Z3ZNAzzdmGrzhaj2kWz9s7SIrud&#10;bFZeGygHAAAAAPjNdMLXukPYTFu/YqzdyDakveo8zRalUrspS9qNWVJpYTemSdk1Zmo/CFWlfKEq&#10;fWeyXLHnkzVVMv1y2Z1bypKpbaib65dN34yZtldq98umny803IYyZTeU2VrZzWRptsksa2djKs02&#10;vLXbAAAAAAAAAN4PUtqgLHtN0N3o4dquNNFaXhbzNvVV387KF+e1mReddvuxomuuq+8e33lsNqbF&#10;C6/14mubY16YtyULwvPc8yRaudA8955sYN7lcW7c9FX2lGYue6zS7efoPJ+bs8/Tea/2cVaqbdBe&#10;dqzrJ+rqfadZkN/Ve8pex9Z2LtHZY/TVYzpzV+8xyY4xr63bn13a68WqK35N2mvb7WvI9lns9eau&#10;f0rmePdusnl3/Tvt/l+V9GTyQmCZmXfXxNvXzN21axeUZkPPzP82bdCZPaYd3uaOyQLQsrA0c4yw&#10;oWj2WNsP7A1L7PV1d2x6+VpZrdvX6zvtr5T29fn242Tn2v3ldXs3dnV82r72n16NCXfNX3a1L18b&#10;AAAAAAAAAIAeICAOAAAAAADgt+Tu5loq1YQtbbkbN5+9cJBdENpqFqPtrYVobe12vLVxM9ramo82&#10;12/Eu7tzaa3apxuNUtpslnTT1I16STea0gbISaXsgkobQOBK1r+2S3oBAAAA4HerO9ytO9StU7r7&#10;Zjar2n27t8vzhfB9e+4mZBDEwvMj6XuxtJvOLms/vtygdtkOQlUs1oUNbStXzmWlcuFVTF1q922w&#10;W7lkSt+5MnOqXD5XpUpVVUxdrlRlodBwbyjbhte9iQ0AAAAAAAAA3i+XAV3t7jcd/j2/HQAAAAAA&#10;AAAAgLcBAXEAAAAAAABvglKpLJZqudt3H9ny8nR6cT4Q7+9NJ/v707aOd3dm4oP9qeToaCw5PxtO&#10;T09HkrPT4fTsdCg5PR1Kq1UXEifboXHCU1dBcoTHAQAAALhuugLd9Muhbt1zorufHSNtuFs+L2Qu&#10;iGWu0JS5XMuVfL7pimmrXL4l8rmmyhVa7fnm5XyxWFelUk2ZczJZKNZs242ZtiyVLudUsWjHzVi5&#10;5oLhlEp6+mcGAAAAAAAAAAAAAAAAAAAAAHhvERAHAAAAAABwDai+/rOcKeL23ccvz6W1an9ycjKS&#10;np4O25C45PRkxPRHk8P9yXh3byaxgXIHe1Px/v5UcngwqsMwC41TWVictIFxiuA4AAAAAL+lTnCb&#10;a7r0tssQt8v5V40pc16SL2hVLttwtroNYXPhbMVS3QaxubA2G95WKlXNeMPNZ2FtLrzNPLYhc/nL&#10;0DeVhcPZ0nB191y+0BR2PgjCHvwJAQDeAZJraAAAAAAAAAAAAAAAAAAA4BogIA4AAAAAAOCaU+XK&#10;uS1idm7l5TndbJbSRr2kGw1TN8q6Xi/HB7vT0ebmzXh7a96WaGtrIdraXLDBciJNveyBrwh2EFK4&#10;7a+dTbC2zgbexMcEAAAA8F11Qti+oa+7++3v+Fdf9bu+/3e82HYPl54Xq3K5qip956qv78wrVy6k&#10;PVepVC7MuD1nuXABb5U+27/IjnXz5zb8TXh+LH0/En5W2+drt2Nh2tIPoqu2Oa79ugAAvHFSpTbc&#10;FAAAAAAAAAAAAAAAAAAAoJcIiAMAAAAAAHiLyUKh7pkihq7G8uKTrJGmSieJJ9LEt7Vu1Mvx7u5s&#10;vL09H+1szcU7O6Zsz0XbW/PJ0eGEbjWLOopyOjTF1lFoayniSLjQCLsxVioXFiFtYIRSLwZHAAAA&#10;APjuusKbbW3/zyW6dYKc3dQrxuz3cc8zX9FdraXnJWYsyWpTPNN2tWfGVGcsVsVSwyuXz2Wl79zr&#10;6zuTff027O1c9fef2pC3LNTNzJm+NO3OMapQrJvnt4E5qbTBOTbAzZasb9tXYwAAvM3sf0/tNTAA&#10;AAAAAAAAAAAAAAAAAIAeIiAOAAAAAADgXaVUKm2AgwgiF+NWKle9kbG9/Ecf/+JVhyeHB5PJ/t5U&#10;tLc3nRzsT8emHe/tzpjxiaRaHdC1al9arfWltq7XKmnV1UKkWghPCbdxVmVFdsLjCJADAADA+6AT&#10;8nYZ8NYV6NYZvwyCuxpz351zOSGDnJZBEJo6NP2Wa7va9t14y/TdmDBzKpdvyVKp6pXLF9J8z5d9&#10;fedeuXShTFuVKheyUr7w7LgNe7Ohb2U7bvrmMb3+owIA4LqTvm8DVq8CXAEAAAAAAAAAAAAAAAAA&#10;AHqAgDgAAAAAAAA43ujYri25Bw9/9fKcjqJcenI8mpycmHI8kpyejCRZfyQ1Y/Hx0ZgZG3XHHJtj&#10;Tu0xpxUdhVnohQuPs4FxWX3ZFwTIAQAA4Br5StDbi2OdgDfdFQDnvtXmc0IWipEsluqqUKjbWhYL&#10;WTtfbKhisW6LdHPtti152zZjBXOMnSsUzLGlWlbb4+0xtl1omHbNjDWE70e9/UMCAOAd56nY3nRB&#10;x7Hi5gcAAAAAAAAAAAAAAAAAAKBXCIgDAAAAAADAN5JBEHrjE9u2vGpeN5vFtF6rpLVan611zbQb&#10;9Up6djYc7+9PJocHE8nRwWR8eDQeH+xPJYd27Gg8DVve1YvIq7i47s23L2/EZWMuAADAe6gdyPad&#10;56/GX5jWLx1sg958X6hSuar6KheqVLmQ5VJVlSvnXsW2yxdurmxKpXIuy5WqZ8fMvCkXwnxflrlc&#10;Swa5UGZtW7ds28xFZrwlc2a8PW++037tpwEAAL0jlR8LT6UiFqrX7wUAAAAAAAAAAAAAAAAAALy/&#10;CIgDAAAAAADAb00WCg3PluGRg1cekCaejuJAx7ZEgbC16SdnJ8Px3u5MvLs7m+ztTif7+1PRwf50&#10;vLszm+zvTqXNVsk9Nkk8kaSeTm2dKNM3z5m2X1yKLFlOmqZs9+XVHAAAAHqrE8bWVevu/mWIW1dt&#10;SZWFCKusFkppU6eyXZuJVCipZVbbvhaeSpT5Xqoq/aeqr3Lu9fWfuRC3vr5zVXHlTGbjp54dK/ed&#10;t/tnslismddIpOcltjbFvJZpm75s9+3zuzEC3gAAeGdJ3/633osF66oAAAAAAAAAAAAAAAAAAEAP&#10;sZARAAAAAAAA3z/lJTJvS77ZPexPTm7m73/42WseJdPT0+H4YG8qPtifTA4OppJ9097fmzb9KdOf&#10;SGq1Pt1qFnWrZUshbTULttZhmDe11FF0GRgns1CRq35XGwAAAN/Ahrm1A910p3051ml3zbXH3Hcu&#10;PxDS94UMglgEQWTanRKbOdd2ddAZN+1crqXK5QtV7ruQlfKFV+k7l5XKmVepXGRBb5XzbN70+/rO&#10;3JjpS3uc5wJdAAAAfjPmu4T5DpNqQR4sAAAAAAAAAAAAAAAAAADoHQLiAAAAAAAAcF1pNTh4lLPl&#10;7v0vXnlEkvjJyfFofHw8ps9Oh+LTk5H07HQ4OTsbsuFy6bmpq9X+tFbtc2Fy1Yv+xPRdXavbfjFt&#10;NoWwGXFSmb+kq0W7fiFUDgAA4F3QDnD7SshbV7Dbi3PZw2QuECpfTGUh37ChvzJfsKVh+k2VM/1C&#10;oaEux80xhaxWZlwWSzVVKldlqWjqUlW5fqkmC8W6LLXbRTNeKtdUsVizz9XTPyMAAPBek56XCE8l&#10;5MMBAAAAAAAAAAAAAAAAAIBeIiAOAAAAAAAAby/Pi73RsV1bvu4wXa9X0nqtnNZqfa7Uq6bUy7pW&#10;q6QX1YH07HQkOT0ZTk5PTTkeSU5ORtPTk5HYhszZ0LlaLXBP5ILkZNaQWXEhclJcjQEAAHxftH6p&#10;rdtVZ7wT6PbqWvqekKVyS7lQtvKFC2crVy6y0DYb1lauunbZ1TXXL5aq5ri6C3uzQXA2BC6Xa12G&#10;xLXbLhwulzftnK2bwgarAAAAvI08PxbKS+3XKK70AAAAAAAAAAAAAAAAAACAXiEgDgAAAAAAAO88&#10;WSpVPVtGx/Zee1CaKh1FeR22cjoM865EUdau1yrx8dF4enQ0Fh8eTiTHh+M2RC45ycLkkqMj0z8a&#10;1a1WwWavCK27y2Voi+5qZ29MdlXyhTHC5gAAuMa6/3v+lb6+ymV71bGWDZlt1+LVdZb+lvV1drwZ&#10;81SsSuWaKpUuVKXvQpXLWTFt+31H2UC3SuXcBry57z/lyoU0fc8cIyv9Z6pQaArfi6QNPfH9WHqe&#10;rSPZaZtx276cAwAAeA+Z70GJVIqwWwAAAAAAAAAAAAAAAAAA0FMExAEAAAAAAACWUqnM5xu2vGo6&#10;391xwW+p0qkLgFM2XM6OpfVqX3JyMpYcn4zYwLj05Hg0Pj4eS46OxtLTk7HY9FMbKndxMSDiONBx&#10;FOgoDrJ27Lt+7Po2rE7oJLkKj3mhuEHTfGkcAAB8s05gm84y2LLqxTGhv9rW7cg3qTz7vcEGhwjh&#10;edoGiJh+ktWmeF4szfcKYYNFXOhaO2DE1r4ftUPcLpQNdHMBbn02wK0q+ypnqliqdQLf7Jxpn5v6&#10;XJbL2XixWDNvIHUBcl1FdvezQLlXpNIBAADgW7Hf3ez3OcFXKgAAAAAAAAAAAAAAAAAA0DsExAEA&#10;AAAAAADflQtgsWEvLw57hULDGx7dF7e/+SnSi/PB9PR0ODk9HUnPz4aS87NB0x5ObX1mxs/Oh9KL&#10;s0Fdr1fSZqugW82iKaZuFdJWq9Mu2r5uNgNTC50mXYFx6qsBcrIrVE6pb36TAABcRza4rR3opjvt&#10;7tI+5oU5cTUn/UDIwJRcLpFBriWCIDTt0LZl4EembWrbd+MtV9u+OUaYvioU6jbcTZbKNRvY5oLc&#10;isW6tO1SqSaLparpN2S5XHWBb6aftYu1LGgEAAAA15rvu5Bf8uEAAAAAAAAAAAAAAAAAAEAvERAH&#10;AAAAAAAA9IDq6z+1xZ+bX/7aA7WWab1e0fV6+f9n706fLDvv+7A/Z7lrb7MCM4MBiB0ECYIkSJAS&#10;V5GSxbIiWXEcx3bJSaXibC9SSeVVqvIPJC/yLkspVUkUV8Wyo7IiKzaLWkhaFEUqFAWJJkERFBcQ&#10;xBDLYPZe73LOk3POvT3oGQyIATAzp3v68+E886zn9O82pu/t7ur+stysWtXHzY3FeV/NN6v19YU4&#10;6xfj+vpiub6+NGtrS8211VpRjZt7XF5f78TJ9MrQuGsFytU17FwDgLdqR3hbE+B2eS02f67Y37EW&#10;d4yb16xuNySD/iTtDTarfiPtDzaSfn8zrVoyGG4k3e5WtbbZBLY1a4ONtFf183HS7W0lvepMr7/V&#10;rNXz+vperx6Pkn69X633Lq9v1WeEuwEA7A9Jlk2TNC3argMAAAAAAAAAAADY3wTEAQAAAMBuliQx&#10;XVhYDVXLrveassjieNyLo6pNqjYed5v5ZN7PW7mxvlheunSwuHTpQLlatUsXq7a6Uo1XyvW15XJ1&#10;daVYW1uKdaDcWjVeX18K0+kbp8Qlrxm83mN7a3sAXKd5sNrbPrPj7DWG1yXLQjpcWE/6/Y10UIe3&#10;DdfS4XA9GQ7Ws/5gI/QHm2kd3laHulXnqvF6E95W7c3ns/PVWsjzSdK0ziR0mn6cdPLpbF6Ns3pc&#10;rVfjal71+aR6YXmzFQMAsE8lWVaETEAcAAAAAAAAAAAA0C4BcQAAAABwu0mzog7Uqdt1XxNjEsoy&#10;i2WRhqLuy7SeVy2djYvZeGtzoQ6Ui2ury8Xq6kpZjes+rq1V80sr5erqgXLt0nJ1ZqUJnVubBc3F&#10;yaQ7v1dznxC37ztvMc7mszpC3eK8n6UQJfO8uXlwXHJ1P/srueaesDlgF4vbuWU7gtqqtfia/dc5&#10;e3m8/Vw5b2ladVfMyzp0tFpr+pBU87SZz8Z1nybzM5fnMen2ttLhcC1dWFxrQtuatrCeLQxXk4WF&#10;tXRYtTrIbThcr88l9XxYn+1vJINqbaG+dmG1vk9VQ/W2qrdR1ZLM3v72+PJ63Sd1P6/3Zr7rAQDg&#10;mrJs2nxOGn06CgAAAAAAAAAAALRHQBwAAAAAEJoQnvoXoLMshM7lGLZrekvfVByPe8X66nK5urZS&#10;rq0ulevrS02Y3Go13lhfjJubC+XGRtVv1P28rS/F9bXFOBoN4nTaqVpe96Hui9k8bK8X8/Fk0tk+&#10;G4ppVvWhWg+xKF8NmEuSed5ccu0wuZ3n5muXg+eEzsH+sR0GsaOPr7N+zb46HbeD22J4TbhbE95W&#10;P+dmaUiyvB7H6jl4GrJ8muRZcXmcZcX8+bmY703n83p/di6v59W40xkl/f5m2h9sVn0dFLrZhLdV&#10;49lab7bW620mg2req/YG1fneYKPuk161N6jOVOvpYND0TVAbAADsJ1kdVuzzYAAAAAAAAAAAAKBd&#10;AuIAAAAAgJuv2x1l3cOvZAcPv/JWb9EExW1t9as2KEdb9XgwW9us5qN6fVhubgzn+9V8NIzNuc3q&#10;3Lgfx6Nec24y6cbJuBvHk14cj7thOunsWOtuj2eBc/Nzl/eb9aTqQyyLME+aCzuD55rouWuEzIX5&#10;0pXXXF6chUVdcVYIHTSuClbbXotXr121f+21q0LbrtVXmsC2PA9J3brdaTWeJJ3uOOl0qpaPk7wz&#10;W8s7VcubVs2n1V7Vd15d357X18yu3z47Sav1UN+v263bVtLtjdKqD73eqJpX46bfSubzej/p1eea&#10;8dar87rvjcKO9wQAAPDWVZ/Pj+vP79uuAwAAAAAAAAAAANjfBMQBAAAAAHtC0utt1i2srJzP3s6N&#10;iiKLdfhbEww37YRimtfzMKnmzfpsL0yLvDkzXwvb56fT2fqkDpgb9cvNrX4c1wF0W724NapD6/p1&#10;gF0YjQblaNwNk3EdRNcr63tW19dBdfNr68C53iyIbtIt6wC6UTWfna/3slgUO94Bl//asXb1/Bpn&#10;rrF+xYnXC6K7lQF1r1c34YrMr1sR/xXf4I3s2L/myWteH69x+DrW6n8STUhbp0jrcIbLIW3zMLa8&#10;0wS2zQPYZqFsO8Pb6vC1JrStO27m3c4o6Q220l53ax7MVgetjdNOdxSacacaz0LZQpYVIc+mSVa/&#10;neptZ9n0iiC47PJaNc6m87OXrwnNdfPxrJ809wQAAHa9tD/YbL5OeKOvjwAAAAAAAAAAAABuIgFx&#10;AAAAAMD+kmVFUrdeb+uG3zvGJJZlFsoiDUWZVeM0xKqVseljGZPZfNZm+7FpsXx1fee8Do+rQ+fi&#10;aKtfjkaDOpQuNAFy1fq4WhuP+2Gr2q8D5qpWzsPuwizYLg/FtFPWZ2dBdK+uT6u1SbOe130TkFfM&#10;xjvOdmeBeNU96nlde6xju64ILUuukfSVzJbilWuXl+L28NVUuFd/8f7KpLjZ+ltPj3u7119LcmXp&#10;11PF7LrrumbHOy15bSbg5TPJFe/RHfe/1vU715r/YkmSlGEebrYddlbNi1nYWT5N634egBbyeeBZ&#10;c3a2n2zvbQelzULSirQJXmtC1sbzQLdRE9zWnYe5deoQtu64+vgbbc+rvhp3Z4FuTeuOtwPcQl1n&#10;msam3qSqPU2bfjZPq3nTl0laP65X15L6bLUe0nlf7SX1tfM2G1fn6/cHAADADslgsN58z0BAHABt&#10;q16Lmu/BJb6HBQAAAAAAAACwHwmIAwAAAAC4UergqlmwVgidG51K9hbEuLOE5Kpfbr88n6WNxcsx&#10;ZmF79ep5UdYBcp06iC40QXhlGosiC0WRzwPtsjpkrjqXzoPyqnGRzs/lzV4ZkqrP6uC6WI1DOW2u&#10;bwL16gC6OpCuGjeBetW947TaC3WwXtXqt7H9uOJ8XGsC+F59rLEO6Ivb0WjVfbb3ZvfILj+e6rq4&#10;fa4sq377nk2IWL2zHUwW5mFjZfMOqcPF6mCxtA4qS+fBZbO9sD3fDjNrbpeWSR0q1+yls8S6LC2a&#10;Ii6HnDX3at5mE2bWjHfco64jq4PNLge3FXWf5vNwtyyfB7elRVNTHeiWN2eL5KqwtyYQLk2Kq/6F&#10;zt8Tr74bX/2vn2wPr17bEU531ZpfWgUAAPaoZDBcT/r9rWuEoQPALVW/EqVLSxd9rw0AAAAAAAAA&#10;YH8SEAcAAAAAcLu68hcHYxN0dq1j13u/Thgn/f7brQoAAAB2rXQ43Ei63S35cAC0LsaQLS9fuPx/&#10;TgEAAAAAAAAAwL4iIA4AAAAAAAAAAKCSdDqjtNfbirG8/kB1ALgZYgzpyoHzSZoKiAMAAAAAAAAA&#10;2IcExAEAAAAAAAAAAMwlvf5mIh4OgLbFGLLllQshERAHAAAAAAAAALAfCYgDAAAAAAAAAACYSxYX&#10;VkOWtl0GAIR0ael8SJLYdh0AAAAAAAAAANx6AuIAAAAAAAAAAADm0sXli0mWhxBjCEnSdjkA7FfV&#10;61C6vHyx7TIAAAAAAAAAAGiHgDgAAAAAAAAAAIC5bGnpUsiyGGKUDgdAi+qAuJXzbVcBAAAAAAAA&#10;AEA7BMQBAAAAAAAAAADMpYuLl5IsL+J0nIcgIw6AlsQYsuWVC22XAQAAAAAAAABAOwTEAQAAAAAA&#10;AAAAzKWLSxdDnk/CZJzLhwOgTdnysoA4AAAAAAAAAIB9SkAcAAAAAAAAAADAXLq0dDHJ0iK2XQgA&#10;+1eMIekPYuj2ttouBQAAAAAAAACAdgiIAwAAAAAAAAAAmEsXl1ZDnk/brgOAfSzG5vUoybNJ26UA&#10;AAAAAAAAANAOAXEAAAAAAAAAAABz6eLSxSTLp3U4DwC0IdYBcQsLq0neGbddCwAAAAAAAAAA7RAQ&#10;BwAAAAAAAAAAMJctLl5Ksqyo4+GStosBYH+qA+IWF1dDpzNtuxQAAAAAAAAAANohIA4AAAAAAAAA&#10;AGAuWV65EPJ8EkJsuxQA9qs6IG5hcTXpdMZtlwIAAAAAAAAAQDsExAEAAAAAAAAAAMxlhw6dSbrd&#10;kXw4AFpTB8QtLV0UEAcAAAAAAAAAsH8JiAMAAAAAAAAAAJhL8nycHjhwrho+0HYtAOxTZRmygwfP&#10;pr3eqO1SAAAAAAAAAABoh4A4AAAAAAAAAACAHTrHjj8/StMn264DgP0plmVIDx0+nfT7m23XAgAA&#10;AAAAAABAOwTEAQAAAAAAAAAA7NA5duJUSNquAoB9K5YhP3T4lZDlk7ZLAQAAAAAAAACgHQLiAAAA&#10;AAAAAAAAdsiPHTsVJMQB0JYYQnbw0Jm2ywAAAAAAAAAAoD0C4gAAAAAAAAAAAHbIjx0/FRIBcQC0&#10;IMaQDocxXV4+33YpAAAAAAAAAAC0R0AcAAAAAAAAAADADvnxE8+HNC1DWaZt1wLA/hLLMmRLy+vp&#10;0vLFtmsBAAAAAAAAAKA9AuIAAAAAAAAAAAB2yI8dP5UkSYxtFwLA/lO9+mRLSxfr1nYpAAAAAAAA&#10;AAC0R0AcAAAAAAAAAADADtnhw6+EXn8zrK8thiRpuxwA9pNYhmR5+UK6tCwgDgAAAAAAAABgHxMQ&#10;BwAAAAAAAAAAsFOaTjt33vnC+IerD4cgIA6AW6iMIV1cupQuLQmIAwAAAAFdDwcAACAASURBVAAA&#10;AADYxwTEAQAAAAAAAAAA7JSmZX7s+KnR97//cJK1XQwA+0mcBcRdTJeWBcQBAAAAAAAAAOxjAuIA&#10;AAAAAAAAAAB2SNKsyI8dOxViWc3StssBYD+JRciWli6mw+Fa26UAAAAAAAAAANAeAXEAAAAAAAAA&#10;AAA7JUnM7zz2kxBj25UAsO8kIV1ZOV+/FrVdCQAAAAAAAAAA7REQBwAAAAAAAAAAsFMdEHfs+CkB&#10;cQDcUtXrTtLrhuzgwbNtlwIAAAAAAAAAQLsExAEAAAAAAAAAAFwlP3b8+VCWbZcBwD6TdHvT7NDh&#10;023XAQAAAAAAAABAuwTEAQAAAAAAAAAAXCU/dvxU0u3GEGMSkqTtcgDYD8oypIPBRn70jpfaLgUA&#10;AAAAAAAAgHYJiAMAAAAAAAAAALhKurR8MT92/KXJiy8cT7Ks7XIA2AdijCEdDNfz4ydOtV0LAAAA&#10;AAAAAADtEhAHAAAAAAAAAABwlTqgp3P3PT+c/OTU8SAgDoBbIcaQDKvXn+Mnnmu7FAAAAAAAAAAA&#10;2iUgDgAAAAAAAAAA4CrJwnAtP3ny2VAUHw2dTtvlALAvxJANF9ayo0dfbrsSAAAAAAAAAADaJSAO&#10;AAAAAAAAAADgKml/sNk5efezsSxC0nYxAOwLSZKG7NixUyHNpm3XAgAAAAAAAABAuwTEAQAAAAAA&#10;AAAAXC1Jys5dd/8oiW0XAsC+kWWh+457v992GQAAAAAAAAAAtE9AHAAAAAAAAAAAwDVkR46+nB48&#10;uBW3tvohTdsuB4DbWYx1QFzZecc7BMQBAAAAAAAAACAgDgAAAAAAAAAA4FqyQ4deyY8cPT3+8XP3&#10;JALiALjJkiybdu657wdt1wEAAAAAAAAAQPsExAEAAAAAAAAAAFxDdvjIK9nRoy+FZ394T8j9qBUA&#10;N1maFZ133Pe9tssAAAAAAAAAAKB9fmoRAAAAAAAAAADgGvJDh09nh4++HMsyJG0XA8DtLcaQDgbr&#10;+fHjz7ddCgAAAAAAAAAA7RMQBwAAAAAAAAAAcA1JHdRz9OhLoSzbLgWAfaBz8u4fJZ3OuO06AAAA&#10;AAAAAABon4A4AAAAAAAAAACA15EfO/580u/HEGMSkqTtcgC4XcUYOvfe9/22ywAAAAAAAAAAYHcQ&#10;EAcAAAAAAAAAAPA68hMnn8sWlzbL9bWhgDgAbpZY/a97733fa7sOAAAAAAAAAAB2BwFxAAAAAAAA&#10;AAAAr6Nz18kfpQsLF4vVS8MkTdsuB4DbVRlD/o77/rrtMgAAAAAAAAAA2B0ExAEAAAAAAAAAALyO&#10;zsmTz6WLi6shxuNt1wLA7SyG7n33fbftKgAAAAAAAAAA2B0ExAEAAAAAAAAAALyO/PiJH2cHD50N&#10;MbZdCgC3q+o1Jj905Hx+9M6X2i4FAAAAAAAAAIDdQUAcAAAAAAAAAADA60mS2H3o4ac3n/r6z7Zd&#10;CgC3pzgtQvfBB59JBoP1tmsBAAAAAAAAAGB3EBAHAAAAAAAAAADwU/Qee/yp0Pmt/yhMp1lIkrbL&#10;AeB2U05D54GH/iodDDbaLgUAAAAAAAAAgN1BQBwAAAAAAAAAAMBP0X/3Y0+lnc64nE4HbdcCwO0n&#10;FkXoPfjQd5Jeb9R2LQAAAAAAAAAA7A4C4gAAAAAAAAAAAH6K7sPvfDoZLqyFjY1BSJK2ywHgdhJj&#10;SPI8dO6973v1rO1yAAAAAAAAAADYHQTEAQAAAAAAAAAA/BRJr7fVe/iRb22ceeXTbdcCwO0llmXI&#10;j514JTt85HTbtQAAAAAAAAAAsHsIiAMAAAAAAAAAAHgDvcff+/WNr3xZQBwAN1ZRhM5dJ5/LDh0W&#10;EAcAAAAAAAAAwGUC4gAAAAAAAAAAAN7A4PH3/dm5GEPSdiEA3FZiUYT8xMkfZYePCIgDAAAAAAAA&#10;AOAyAXEAAAAAAAAAAABvoPvOd30z7XTKGGPadi0A3EbKMnROnnwuHQ7X2i4FAAAAAAAAAIDdQ0Ac&#10;AAAAAAAAAADAG0iXl8937n/wu+O/fubRkGVtlwPA7SDGkC4sxPyuu37UdikAAAAAAAAAAOwuAuIA&#10;AAAAAAAAAADeQNofbPQeffQbo+98+9FEQBwAN0JZhOzw0XOdk/c823YpAAAAAAAAAADsLgLiAAAA&#10;AAAAAAAA3kDS6231Hn33N+L0n/2DpNttuxwAbgOxLEN26NCZzt33/KDtWgAAAAAAAAAA2F0ExAEA&#10;AAAAAAAAALyRJIndhx75dpLnIcRYz9uuCIC9rixDeuDA2c7d9zzbdikAAAAAAAAAAOwuAuIAAAAA&#10;AAAAAACuQ3706IudE3e9NHn5xWNJ5kevAHib0jR0jt/146TbHbVdCgAAAAAAAAAAu4ufUgQAAAAA&#10;AAAAALgO+R13vth94MFnJj85dSwIiAPg7YgxJP3BtPfY43/edikAAAAAAAAAAOw+fkoRAAAAAAAA&#10;AADgOmSHD5/uPvzOb6198fM/l/R6bZcDwF4WY0gHg83B4+8VEAcAAAAAAAAAwGsIiAMAAAAAAAAA&#10;ALgeaVZ0H37kW+ni4iSUZSckSdsVAbBX1QFxw4XV3rvf81TbpQAAAAAAAAAAsPsIiAMAAAAAAAAA&#10;ALhOvYcf+XZ+/PhLk+eeuzvpdNouB4A9rPvgQ3+VDIdrbdcBAAAAAAAAAMDuIyAOAAAAAAAAAADg&#10;OnUfevjpzrETz0+effbutmsBYA9LkjB44smvtl0GAAAAAAAAAAC7k4A4AAAAAAAAAACA65QuLl3q&#10;3v/gMxtf+9OPtF0LAHtYjGHwwQ/+SdtlAAAAAAAAAACwOwmIAwAAAAAAAAAAeBP6T3zgK+m//J1f&#10;i5ubvZCmbZcDwB6ULi2tdR959Jtt1wEAAAAAAAAAwO4kIA4AAAAAAAAAAOBNGHzgg19JFxZWi42N&#10;Xtu1ALD3xKIIvUff9Y10YfFS27UAAAAAAAAAALA7CYgDAAAAAAAAAAB4Ezr33v/X+R3HT01feeVI&#10;0nYxAOw9RRH673via0m3O267FAAAAAAAAAAAdicBcQAAAAAAAAAAAG9GksTBhz78pdFffet9bZcC&#10;wB5UFqH/+Pu/FtK0aLsUAAAAAAAAAAB2JwFxAAAAAAAAAAAAb9LwIx/9woV//L//V23XAcAeU5Yh&#10;O3h4tXPffd9ruxQAAAAAAAAAAHYvAXEAAAAAAAAAAABvUv99T3wtXVhYK9fXF0OStF0OAHtEnE5D&#10;95FH/io7cOhM27UAAAAAAAAAALB7CYgDAAAAAAAAAAB4k9Kl5Qu997zv6xtf/fKnkixruxwA9ohY&#10;TEPvoUeezg4dfKXtWgAAAAAAAAAA2L0ExAEAAAAAAAAAALxJSZ5Phj/zkS9ufOmLnwoC4gC4Tkma&#10;xt473/WNpNsbtV0LAAAAAAAAAAC7l4A4AAAAAAAAAACANytJ4uCDT/5J0utOQwx5SNouCIBdbzoN&#10;+fG7znQffOg7bZcCAAAAAAAAAMDuJiAOAAAAAAAAAADgLei8497v99712Le3vvVv3pvknbbLAWCX&#10;i8W0ee3oPvjw023XAgAAAAAAAADA7iYgDgAAAAAAAAAA4C3Ij97x4uBDP/Olzae+LiAOgDcWQ+je&#10;/8Az2ZEjp9suBQAAAAAAAACA3U1AHAAAAAAAAAAAwFuRZUX/ve//03S48F+EGNOQJG1XBMBuVZYh&#10;XVoe9d7z3q9Xrxex7XIAAAAAAAAAANjdBMQBAAAAAAAAAAC8Rb1HHv1W94GHvjv6zrcfTbrdtssB&#10;YJeKsQz5ysr54RNPfrXtWgAAAAAAAAAA2P0ExAEAAAAAAAAAALxFnXfc+73eww8/PXr6m4+2XQsA&#10;u1iMIT92/FT3wQe/3XYpAAAAAAAAAADsfgLiAAAAAAAAAAAA3qKk2x333/fEn67+/u/9aiim3ZAk&#10;bZcEwC6UZHnoP/HBr4Q8n7ZdCwAAAAAAAAAAu5+AOAAAAAAAAAAAgLdh+OGP/FF+5MiZyQs/OZHk&#10;fiQLgKvEGJIsK4Yf/8Qftl0KAAAAAAAAAAB7g59GBAAAAAAAAAAAeBu673r3X+Yn73528pNTJ9qu&#10;BYDdKV1cXB088eRX2q4DAAAAAAAAAIC9QUAcAAAAAAAAAADA27TwsU/8wdZf/PlHqmHSdi0A7DJl&#10;Gfrv+8BXk8XFS22XAgAAAAAAAADA3iAgDgAAAAAAAAAA4G1a+IXP/O65X/8f/9s4GvdCIiMOgFfF&#10;ogjDj3/iD5IkKduuBQAAAAAAAACAvUFAHAAAAAAAAAAAwNvUe+jhp7v33v+90TPfeUxAHACXxRiS&#10;PA/DJz/85bZLAQAAAAAAAABg7xAQBwAAAAAAAAAA8HZlWbHw6b/xu1vffvqxJE3brgaAXSIWRRi8&#10;74mnsmPHn2+7FgAAAAAAAAAA9g4BcQAAAAAAAAAAADfAwqd+4bPnfv1/+m+Cn8sCYC6Ox2H4sY//&#10;Ybq8cr7tWgAAAAAAAAAA2Dv8ICIAAAAAAAAAAMAN0HnggWcG73viqY2vf+3DSafTdjkAtCzGGNLF&#10;xa3++z/w1STPp23XAwAAAAAAAADA3iEgDgAAAAAAAAAA4AbIFpcuLn7mb/7zja/+yYeDgDgAJpPQ&#10;f/d7nune/9B32i4FAAAAAAAAAIC9RUAcAAAAAAAAAADAjZCmZf+JD34lP3HizPTs2SNJlrVdEQAt&#10;itNJ6L37sac699zzw7ZrAQAAAAAAAABgbxEQBwAAAAAAAAAAcIN0H3joO4MPfOgrq//qd381DAZt&#10;lwNAW8oyZCsHJr3H3///hSQp2y4HAAAAAAAAAIC9RUAcAAAAAAAAAADADZIuL18YPPnhP177/O//&#10;WyHGPCRJ2yUB0IJYFKFz/MSPB08++ZW2awEAAAAAAAAAYO8REAcAAAAAAAAAAHADDT7y0S927rnn&#10;+fEPf3hf0um0XQ4ALene/+Az3Xvv/27bdQAAAAAAAAAAsPcIiAMAAAAAAAAAALiBeg+/81u9Rx79&#10;5viHP7iv7VoAaEGMIe31p8OPfuzzIU3LtssBAAAAAAAAAGDvERAHAAAAAAAAAABwI6VpsfALn/kX&#10;61/6178Ux+NOSJK2KwLgVooxJAsL6wuf/PRn2y4FAAAAAAAAAIC9SUAcAAAAAAAAAADADbbwcz//&#10;2fzwkZcnL/zkpIA4gP2n99BD3+7ce9/32q4DAAAAAAAAAIC9SUAcAAAAAAAAAADADZYdOvTK4GOf&#10;+P3J//2b/6jtWgC4xcoyLPziL/1222UAAAAAAAAAALB3CYgDAAAAAAAAAAC4CVb+nb/7jy/91j8V&#10;EAewn8QYkl5vsvCpn/9s26UAAAAAAAAAALB3CYgDAAAAAAAAAAC4Cbrvevdf9h5917dG3/n2e0Ka&#10;tV0OALdAnE7Dwsc/+a/z4yd+3HYtAAAAAAAAAADsXQLiAAAAAAAAAAAAboJ0MNxY+pW//U+2/s1f&#10;/vdJf9B2OQDcCkURFj/zS7+d9vubbZcCAAAAAAAAAMDeJSAOAAAAAAAAAADgZkiScuGTn/rchd84&#10;+V9PT5++M2RZ2xUBcDMVRcjvuefF/vs/8KdtlwIAAAAAAAAAwN4mIA4AAAAAAAAAAOAm6dx3/3cX&#10;fuEz/+/53/jf/pN0OGy7HABuonI8Css/+7EvdO55x/fbrgUAAAAAAAAAgL1NQBwAAAAAAAAAAMBN&#10;knS7o4WP/9zvrf7u//MPyvX1xZBlbZcEwM1QliEdDGP/yQ9/Ken3N9suBwAAAAAAAACAvU1AHAAA&#10;AAAAAAAAwE00+OCH/rj/+HufWv/jL30yERAHcFuK02nov/Ndz1TP+X/Sdi0AAAAAAAAAAOx9AuIA&#10;AAAAAAAAAABuovTQoTODj33y9ze+/mcfDUWRhzRtuyQAbrgYeo899hfd+x94pu1KAAAAAAAAAADY&#10;+wTEAQAAAAAAAAAA3GRLv/Jv/+bFf/Z//eeTH//4nkRAHMDtpSxDtnxgY/iJT3+u7VIAAAAAAAAA&#10;ALg9CIgDAAAAAAAAAAC4yTp3nXxu4aOf+MOLp37zH7VdCwA3VqwD4o4efWnxU5/+V23XAgAAvG3J&#10;rIvNn9lKMl8AAAAAAIBbR0AcAAAAAAAAAADALbDy93/t1y/9i9/+D+J43Jn/YjEAt4EkTcPw45/4&#10;g2Rp+WLbtQAAwA0RYxLKMo2xTEMZq1ZmsSyT0Mxna/HyuDpXnwmza5priyKP43EvTsa9cjTuxvFo&#10;ELZG/WreLau1WI/Ho16o5+NJvxxt9av9XpxOu821xSSrxnmcTrphMu3W42a9Xqv6UPX1faq+U7Us&#10;zveaM5PJ7HxdX1NT05px8xjqALh6PtsPTe1lMXuc1V4sZ+vbjyupv4eTpdPqE/9Yjcvq6tiMs7So&#10;+5DWfVLt1etZGbL6TBJnLStCWu+ls+vStEzyfJJk+TTk+bQaT0OWTZNOd5x08nFSj7O8mO9Nmr7T&#10;HSV5Vp2rxllWVONqvVOtd8bV/iTtdsbN9d3eVuj1tuo+7fervruV9Kq+X8279Xp3VL/9UD+GNCmT&#10;uvbm8dSPYdYns735Y6rms/WyqTtt+uaxtv3PEwAAAABgvxAQBwAAAAAAAAAAcAv0Hnv8LwYf+NCX&#10;N77yx58OWdZ2OQDcKFkWl3/lb/+TtssAAIBYB6bVAWmTSacOY4uz8eV5mE5fXRuPO3UAWxyN+2G0&#10;NSi3tgZxa7vfHJZbm1U/atZm861+nJ0bVuf7dR83q/VqLY7q8LfqbYzrMLhxHfT2alHJ5b9e3085&#10;87pXXs9994TY/Pkpuz9956fGtV157yTLQtLrTurwuLTTH4Ved1QHxzWt1xsleT5Oev1R2u9vJP3+&#10;ZjXerPt0MNio9md9f1CvbaRVX58L22F0eWeyHWw3b3WoXdMnnarvdMch74zrQLu6TzqdSRNaJ3AO&#10;AAAAAOB1CYgDAAAAAAAAAAC4FZKkXPm1f/9/Wf/yH306ERAHcHsoy9B79N3f6j3+3q+3XQoAALeJ&#10;sszq4LViY30xVq3c2Fio5gvlxuYwbm4slHWr17Y2Fy4HutUhbVujfrlVnanX6vnmVjXerPeq9VET&#10;8hZHo8Es+K0Jg+tWeyHGOp8reTVwLUnqP69ZayRXndteu6pPOp1b+A67vd3oCLw4roP8Jp0yri3N&#10;Fmb5bHFnmFyzNp/vHNenrrGW1P/Nu70Qut2iDppLm9C53qgJjpuFz22l/f5m6A0208EseK6eJ00Q&#10;3aAJo5vPN9PqbL2WzterttUE1jXr9bzeq/pB1Q+HayHNihv8LgIAAAAA2DUExAEAAAAAAAAAANwi&#10;gw88+ZX+Y49/a+vb33xPkvtlaYC9Lk4mYeXf/Xv/R9LpjtquBQCA3alcvbRSXrx4qLhw4XBx6eKB&#10;al611eVybXWlvHRppajmcXVtuVhfXa6D4OJ43KtbOR714mjUr8ehmdfro972frWW1J+PxrLOx5qH&#10;uCU7At5mf12xPst8m4/TNCTDhRseQMYud3Wg3/by9V7+eht1aFwxzeL6dDhdWxteM2CuHsc4DyWM&#10;l+dNq//d5p0mXLD6+mpa9ePQ7YyrflKPq735uDtq5t3uuAmNqwPo+v2NdHHpYtUupUtVW1y8lNXz&#10;5ZUL2/OqNftZNU8WFi+9lXcdAAAAAMCtJiAOAAAAAAAAAADgFskOH3l56Zf/1m9ufeOp/y4IiAPY&#10;28oi5MdPnB5+4uc+13YpAADcJGWZxaJI675qaWz6Ii1XVw8U588dKc6dO1r1h8vz549ML148WF6o&#10;1qr16blzR8rz1d7qpZUwmXaqe+ShmOZxWmShGlfz+j6zviiSqg+hbvOgrO0wtysC3pppHf42H+f5&#10;LEyrrfcN7HQ5kPCNw+Z+ashc3U3GeZyM8rgehttrV/ZXhc/Vd8yykFSt6mOSpkXVF9V8Ou+LkM77&#10;ZpxO0+FwPVs5eC5dWT6XLS9fTJeWL6QrB87nBw6cSw8cfCU7dPhsdvDQmXRlpd4/X328TavryiRJ&#10;y7pvxvXbSdPtIgAAAAAAbjgBcQAAAAAAAAAAALdKksSFT376cxd/6zf/0/EPfnBf0u22XREAb1Hc&#10;GoXFX/ybv5OfuOv5tmsBAOBNmE7zcjzux/GoF0fjXtVvj/vl1sawPHf+6PTMK3eW587W4W/V+Mwd&#10;02pcnq37c3eUFy8cipPJq6nvVwdYzcfzqKtQh1dtZ71dEY21M/StU92uI0iefW7Hx0TTvdnr64/B&#10;skxiWeZhOsmrae+KvRBe+3G58+1eo4ZmmOeTdGn5YnbwwNlseeV8euDg2fTAobP5gQNn05WVC2nV&#10;Z9Va3epzSbczqj6mx0mnO0q63XHVRrPWa/o3+7AAAAAAgP1LQBwAAAAAAAAAAMAt1H34kacXPvU3&#10;/uX4Bz/4L5tfTk3e9K+7AtC2sgzpysr6wid/7veSXm+z7XIAAJiJ02knrq6uFKuXVsq11eWyGpfN&#10;vO4vHigvXDhcXLxwsLx48VDVH6r6A0W9dulitXbhYLG+nid1eFSSzr5e39GSnfOdrhEo1Uxv0WMG&#10;5q74GEyu+UH4Vj4u6+eV4tzZI8XZM0ea8McmbC7OQuea4WxcrydZGtLFxVG6uHwpW1q+kC4tXUyX&#10;ly9kKyvnq68hz6XLBy7kTb9yIVlYWE0XFqtW9cOFtapfm60162thO88OAAAAANi3BMQBAAAAAAAA&#10;AADcSmlaLP3yr/7Ttd/77N+dvPCT40nux7gA9ppyPAoLP/ORP++//wNfbbsWAID9pLxw/vD03Lmj&#10;5bmzR6v+SHH+7NGimhdnq/7SxUN1GFysg+GqVqytLceqFc18rR9HW/OAt7T6M+vDvG/C39I0pP1+&#10;2w8R2I12hEO+Xsjc9nocjXvF5umj09MvH52Fx5XVk9c8WK4sm3lSP+8MhyFdWFhPh8O1pA6Iq1q1&#10;tpYNh+vJwuJaExS3uHQhO1CHyx04l9XtwMGz6crK+WZ88FA9PndLHj8AAAAA0Ao/WQgAAAAAAAAA&#10;AHCL9R9/758Nf+Znv3jpd/75r7VdCwBvUowh7fbC8Gc/+oXs0OHTbZcDALDnxZhst3JtdWX64ksn&#10;Jy//5O66n770YtVeuHv6wgt3FxfOH46j0aAcjXpxPOrH0bhf9b1qrRqPQiymO8Le5gFw1ThJq7U8&#10;D0lnqe1HCuwH9XNQlr0mSO41wXLV15bl6upCcenSQjW+cxYmNwuUi2WcXVPfp9utnr86k6ofJd3e&#10;qBqPZ+Oq9Xpb6fLKhfzoHS/md9z5Yn74yMtZNc7uqNqRoy/nR4++lC2vnAtpWqfSxaYBAAAAAHuG&#10;gDgAAAAAAAAAAIBbLU3LlX/4H/7Pa5//g18t19cWm19aB2BPiEUROve84/nFX/jF3227FgCA3S5O&#10;Jt0mwG087lWtWwe6FefP3TF54Sf3FC++eHL68osnJy+8cM/0xToQ7sW7i7XVlVCUWSiLNJZ1X6ZV&#10;C7EsZsFJdcRSMmtN2NL2uNer5r2WHy3Am/A6QXLN1s5J9dxXPX92mhZXF2fPhSFcDpSbB2GGWYtJ&#10;HQbXBMKlRbVXpsPBRn7kaB0c91J+xx0v1AFy+ZFqXPd33vlCevjw6bTX3wyd7rgJotsOoKt6gXIA&#10;AAAA0C4BcQAAAAAAAAAAAC3ov++JPx3+7Me+sPYHn/vVkLVdDQDXLUlC//H3fq37yKPfbLsUAIDd&#10;oFxfXypXV1fKtdXlcvXSSjU+UJw/f3h6+qW7pi++cHfdJi+/fFfx8svHizOnj5WjrbQJSk9mEUhJ&#10;sh361syuvHm9nqaz8COA/Wj7OTK85hnytWKZxGlZf6exbp16qdjaHBZnzx4J3/3Ou5tsuasD5tIk&#10;ZMsra9nhIy9nhw+/kh8+ejo7erQJkMuOHH2pWj+dLi5cSocLa+nC4mq6MO8XFy+FLJverIcNAAAA&#10;AAiIAwAAAAAAAAAAaM3B//g/+x/W/ugLvxSKotN2LQBchxhD2u9NVv7Ov/cbbZcCAHAr1QFw0zOn&#10;jxVnzt5RnD1zZ3H2laqduWN6phqfO3u0OHfuaHH+3JH5+Ei5vv5qsNu8NeMkCUm31/bDAbhNJddO&#10;kXuDgLnqOXuxWF1dDM/+8IFQlqFuMdZ9bK7Nlpcn6fLK+ezAgfPpyoFzWd0OHDjXjA8cPFOPq/5s&#10;dujQmfRg1R84dCY7dPBM9Xy/ddMeKgAAAADsAwLiAAAAAAAAAAAAWtJ7z3u/vvCpn//c2uc++7eS&#10;jow4gF0vxtC9/8HvDD7y8c+3XQoAwE2QTF9+6cT01Kl7J6eev2966sf3jev+xRfuLtdWV8q1teU6&#10;RKhqS3F9banc2EhiWYSQZq8JgksXF9t+LABcrzq8M8uuXNoxjuNxZ/rK6Tuq14g7mgC5WFZ/YhMk&#10;l3TykPaHZTIcbKSD4VoyHK5X/XoyGKxXrwWr+eHDp7Ojd76Y33HnC53jx5/P7jz2k/xY1Y4eeyFk&#10;aXFrHygAAAAA7C0C4gAAAAAAAAAAAFqSdLujA3//H/6v65//w18OsUzrX8YEYPeqA1CW/87f+z+T&#10;Tmfcdi0AAG9GnE7zMJ124nTSieNxb/rSSycnzz370Pi5Hz04ee65ByY/evbhyQun7ombm8PqTDdO&#10;qjau+3FaXdeEBzUBcHWIUD2u+8Eg+CoWYB+owz/rfkeI3OXn/xhDLKZpvHRpsbh4cbGeX24hNtck&#10;WR6qr6OnSZ5PQt6ZJJ28at1RfvSOF/MTJ3/cuevEc/nxE8/nd538Ueeuu36c3XH8VNrrbYU8nyZZ&#10;Vl83re4zvfUPHAAAgP+fvfuAkiQ5zAMd6ct0+fbeTI/d3cECWC5AkAuAcDQAQcKRhETyaARKAMUj&#10;37unO+ndu5OOfBLvRN0Tn+zx6SCKIkUnHE88ik4AYRYLrp/Z2dmdmZ723pTr8pUm4iIis7qre2YX&#10;s7szU93T/wfERKSp6szZmqrsisg/AACgsxAQBwAAAAAAAAAAAAAAAAAAAAAA0EHWIxefib7v/X9W&#10;+fP/+gNKKNzpwwEAgNdCKdG7e7NdH/n+/9zpQwEAAAB4LbRej9JKU/+bLwAAIABJREFUOU7L5Tir&#10;lBNeLtdrLwZBcCvLk+7K0pSztjbKmg3rwANlkA8he8HlQa3oOiE6bj8CAIDXEISGyuZr7SNC5BxH&#10;Z7YtPlDCrXXuxvogefnyOw4/kn/2MC2T2dIHh5b0/oE1o39wRRsYWDH6B1ZFqJwSjZbVSKSqhCNV&#10;lRdFtEX4HAAAAAAAAAAAwAMGPTQAAAAAAAAAAAAAAAAAAAAAAAAdpCVTudj3fv9/rj359e9hjhMm&#10;qtrpQwIAgNtgzQaJf/LT/0Hr7t7q9LEAAAAAsHo96u7s9Hu5nT53Z7vfy2b73I31EWdzY1jUvIy6&#10;G2ujtFTW5e+ZQVHa2gAAAPfFofDRb4dRqrjb2/3O5mY/XyCEMhnaztcTRdOIlk6X9e6eLS3TvcV/&#10;R9/Wuns29Z6+dS2T2ebbsuL7Vlmn0ju8ZPlnHr2HZwcAAAAAAAAAAHDPICAOAAAAAAAAAAAAAAAA&#10;AAAAAACgw6If+PB/Cf3h7/9s7VvffI9iWZ0+HAAAOIRRj+h9A9muD3/flxTDsDt9PAAAAHCCMKY6&#10;qysTzvLipCvq1dUJd2NtxM3mer1iodsrFDK0kBN1hHmeDM4hmgiA02RbiUQ6fQYAAABvnKL4n2lE&#10;218V1LRcjjV3d2Pk5sypVnAc4b+3K4ZJtESipsbjRTWeKGqJZEGNxQtaMpXX+/tW9f6BNa23f93o&#10;H+Dt/lURLNeRcwMAAAAAAAAAALhDCIgDAAAAAAAAAAAAAAAAAAAAAADoMDWRLMR/6JO/1Xjp8juZ&#10;3bSIqnb6kAAAoA1rNEn0fd/zl9b5hy51+lgAAADgAUSpyijVWLXa5SwtTDdnb563526es2duPOSu&#10;rY17lXKM1etR2qhHeB1izaafkiN+d+RFESUUIoqifNsfBQAAcOwFn30te59+jBFaq0W8SiVCVlcH&#10;CRPhcUxuF5Ny8M/KJq8bqhWq83ZDDYerWk/vujEyumAMDS/qQyNL5ujIPK8X1UQyT1SF8p9D+Q+j&#10;nThNAAAAAAAAAAAABMQBAAAAAAAAAAAAAAAAAAAAAAAcAfFPfPo3S1/6g5+qPf/suxQExAEAHB2e&#10;R/RMphr94If/SNxI3unDAQAAgOOL1esRWq9HWb0W9UqlpL0wd8aZu3muOTt7zrk5c8FZWxlntm0x&#10;StUgNE6ExxGiKH74W1CUcLjTpwIAAHD0tD4nXyM8jjUaFmvULY+RhFiWRXn1ghIErvKyFwinJRJ5&#10;fXh4wRybmDNGx2TRR8dn9VQqq4RCdTUkQubCImiu1pFzBQAAAAAAAACAEwEBcQAAAAAAAAAAAAAA&#10;AAAAAAAAAEeBYdipn/v8rzZeuvT/MMaQEAcAcEQwzyPWIxefj3zne77S6WMBAACA44PuFtNuNtvn&#10;ZXf63J2dfndlccpeXJx2lpemnOXFU87mZj9x3VYgzX4AnNAKuNE0QkQBAACAt6btc1Z5rX1EOKvn&#10;ye9l3Z3tfnd7q7/+wnPvJjQIk+NF7eqyjcGhJX1waFkfGFwxRD04uKylu7e1ZDKvJpJ5UWu8Jrru&#10;3KezAwAAAAAAAACABxQC4gAAAAAAAAAAAAAAAAAAAAAAAI6I6Ps+8CeR737vX1b+6svfq+gY3gUA&#10;0HGUEiUSsWMf+YE/VOPJQqcPBwAAAI4mWsj32CL4bWV5gpdJd31tzN1YH3E3N4adjY1hL7uTZK67&#10;F/imBAXhbwAAAEeMohxoK0Tln9f7q5htm835uenm7Mw08ShhlMrvDtSuLqJlurf1TGZb1Fqa193d&#10;W3p3z6be17eu9fWv67289PWv8n1L9//EAAAAAAAAAADgOMIIQgAAAAAAAAAAAAAAAAAAAAAAgKNC&#10;07zU577wq7VvPfV+ZjctoqqdPiIAgBONMUasoeHl2Mc/8R87fSwAAABwNNBiIdOcufGwfXPmvH3z&#10;xgV7ceG0l8v2eqVSiu7uprzSbhdrNv0AOP47nQyDM02iWFanDx0AAADeKhEa1wp5Nfhiaz1jxN3a&#10;7HU31ntFYJwMjuPr1FCIqNGumtIVLfO6rEaiZS0eL+qDQ8vG2PisMTo2b47yenxiRuXrO3lqAAAA&#10;AAAAAABw9CAgDgAAAAAAAAAAAAAAAAAAAAAA4AgJPXLx2djHPv77u7/72z+hhEKdPhwAgBNN3Ogd&#10;+8Snf1ONxUqdPhYAAAC4f5htW6zZDLF6PWIvLZxuXn35Hc1Xr76t8erVR73trSG+3WSOY/FaZ65D&#10;5FWDCIMLQmOUaLTTpwAAAAD3k7gG0Pdv120PjqO1aoRVyhHe7hPLosh9dZ0qhuEoOi+Gbmvp7h1j&#10;YuKmOT55w+S1MTF13RgZm1fC4apiGrZimLwYdkfODwAAAAAAAAAAOgIBcQAAAAAAAAAAAAAAAAAA&#10;AAAAAEeIEgrV45/8zBerf/XfPublcimiY5gXAEBHMEa0THcu8cnP/PtOHwoAAADcO6zRCHvFQsYr&#10;5Lu9bLbPnp0917x5/WH7xrVH7Js3z3uVckQEv0l7dfCHqhDFtDp16AAAAHDUiWsHER6nqrduo1Rl&#10;zabFr0XkxYRXKKTtuZkzVUY+KpYZL6quU31waMUYHZs1RkfnjdHxOWNkbE7r6dlUu2K7Wjy+q8Zi&#10;u6J9X88LAAAAAAAAAADuC4wcBAAAAAAAAAAAAAAAAAAAAAAAOGJCb3v0meiHv++Pdn/nt35a6fTB&#10;AACcUMxukvgnP/Pvte6ezU4fCwAAANw97sb6qLO6OuasLU+4q6vjztLSKWdledJeWjjFt/URzyNE&#10;02QRYS4KQrsBAADgXjgcQHt4MxHZ9Uzl1ylj9tLiGKH0A7wQRj2iRruo3te/bvQPrGr9/WtGX/+q&#10;3tu/JoLj9N7eDa2nb1Pr61vT4onC/TshAAAAAAAAAAC429BLBQAAAAAAAAAAAAAAAAAAAAAAcMQo&#10;ptVIfOazv1H76ld+wNnc6EMgAQDA/SVutta7e3Oxj378d4mq0k4fDwAAALw5zHEs++bMheb1Vx6x&#10;r19/xFlenHa2Nge9bLbXy+4MeKWSJkJZFF0Ewun8dzGDP8rs9GEDAAAA7BOBtby0yDg5SlVndWXY&#10;WV4aJtQjzPP4JY1K1FjM1ZKpvJpI5rVUMqulMzv6wNCyMTY2Z46MzhtjE7PGyNgc0TW3Y+cDAAAA&#10;AAAAAAB3DKMGAQAAAAAAAAAAAAAAAAAAAAAAjqDQIxefjX7ww3+0+zu/9bc7fSwAACcNazRJ12c/&#10;9iXr9JmrnT4WAAAAuAOUasx1dLpbSjevvfK2xpXLjzVeuvy4szh/2iuX4rRWi7FqNcwcW4asEFWT&#10;QStqNNrpIwcAgbE7Wt5fy9oXbrP8uj/stk0/cUk5uKtyaDlYd8vaw/sdPv4DP+7bHevrnNvtjpG8&#10;8W3Kbdbd8fkDwNEgA273bw9u/WtljqM7W5u9ZHO9l3jUfz8yDaKGwrYSCtV5XVfC4areP7Binpp+&#10;1ZqavmZMTt0QtZpK5vg1kqtomoewfAAAAAAAAACAowEBcQAAAAAAAAAAAAAAAHdK3FzEqEIoUwlj&#10;CmFU5W1FtBlrW8f21slazNxMgu2H1vn7ibG6ot2y15aD/ZWD6/ba/HF7NwMo+zcZtPbjm/0B+3KD&#10;31SCvZX9WwpabYWwvSHDbesURWVy2S+01VZELQYEi3X8eRVVnkb7vq39KFFFEfuqfD9VtL0DxwAA&#10;AAAAALfHr5tTf+vv/NPKX/zpp7xcrluGGAAAwL3nusQYHMzHvv9jv0sMw+704QAAAMAhlGpeaTdJ&#10;S6Wkl832yUC4q1fe2bzy0mP24sI0c2wz6IvhFfMDVERHCf+dSgmFO330AMef+HcVFNa+vNd32RZo&#10;1urDbO17aB9FBjb6RbY1TbS9oE9RFkXVPKK11onQIkWsE9tEiFFrP2+vD9Pvh2z1VxK/DzNYJq19&#10;CGkty8eJ/kyFP4/Gf56uO0SRP4fx53f9Y+DPL36mOA6+zv/5og+Ub+fHEByb6/cVU5WJ/mTRHyyK&#10;EPQXM+qpfl+z2EesE0dGlfbHsFbfsuiH9lyd2bbF12kk6Kf2+6XFY1hbX3XrMbSt75oG/dLM/9ny&#10;8fKYNNY6Nk+0Pa11rPLniOfwPP5wSuT7KA0CploBckGtHFqWK9rbshm8/wZtBM4B3Aet91PBCNaJ&#10;92C7abJm0/SKxYRYthfmp+pPf+t98j1Yvg+qVO/u2TCmTl03JyZmjIlT161Tp69pvT3raiRaVSLR&#10;shqNVBXDbHbs3AAAAAAAAAAATiAExAEAAAAAAAAAAAAAwPHmugZzHYM5sphBEW2LiPWuqxPX05nH&#10;9/M8jfDC1xn8cXydp8vHe7Ittulif/EcxLEtyp+HOHy7Y4vntOTge9eRzycH48ufzZ9fDKLfe7zj&#10;/xyxzhW1eD7/Z4gB9vLni7b8ueJ5+HIrME5oD5QjTIzL3dvG2m8gIMGAfyIH9bcF0gX7KPJGBUb4&#10;XsEgfBnQJp6mNdOz0prxuf2mB39g/l4YnKLrrrzhQc4QrbmKLmtPrhc3R4ibIuSNELonb9bQgu3+&#10;jNJiH4/w/RTDsBXd8GvTtMXN1ap4fLCsGKLoNtH4vvy5iXh+LZiZ2m87vObPa4j95PMQ/zFO8Lyi&#10;5ut08Vz+z+Hr/AA7AAAAAIDjyxgZnU/++E/9i9yv/eo/IqbZ6cMBADgRRABC5In3/Vno0Xc83elj&#10;AQAAAM7zNGd9ddxZWxt119fG7Js3LjRnbjxsz9x4yFldHiKUyVApP2hKpj75IURiXaePHeCoOhDy&#10;xtqW97cxxg7sJ4umEtW0CLFCrmqZTcWyGrKYvAT9gSToR5TharIfT/b/+eu1YJu/3u/vM2V/YVP2&#10;GZrB84m+RL5ObBe1/zP8ZdmvKH92qK4aRpPIx/Fl/twy4E0EtalysqsDQXNB/6kfJneM+X3Rsp9b&#10;Z7IffL/vmq8TgW+iv9uQfdeif3qvT1uGzZmyz9txTb/dDLFm0+8Hl+tFvzivG3y93RT95RYR+/nP&#10;Ifvj/Z8b9H+7QV+67fiPs+2gv57XTdsiftuifD1va3w7P343OBNlPzRO/r99+WBR2pcB4I1TWtdH&#10;5PbXRmK8ibje2twYttfXhqvf+OoH5fUV5W+ZsZhtDI8s6iNjc+YIr4dGFvSBgRU93b2t9XRvad09&#10;m1oylbvPZwQAAAAAAAAAcGIgIA4AAAAAAAAAAAAAAO47Vq9Faa0eZY16hNbrEbks6mYjxBrNMG02&#10;w6wpBqPXQ8y2xaD0EBUD0xuNsBykLotrBgPUTT/QzTGDAeeWDIjzw9yM1oD3vUHqYsC8Ewxgd1tB&#10;bY7KPCrC5vwB6eLGh72ZzIM/Dtd7u7QNn21fvmXba+x3u2VyaNMtC2914Ds7UB1qHtyPvc4yY3e4&#10;L9tfbD1m77F7G/b+3hVdI0Q3ZC2D50RQnN4KjvOD34JQuaYfFifahgydawXQKf5+NjH9G1HEzSHy&#10;xpBQWNxUUud1TQ2Ha0pY1lUlFGrwdVU1HOHrQjVRy/XixpJIuCpuXrnjv14AAAAAgLss8WN/899W&#10;/vLPP9G4euUivy7u9OEAADzQmOcRvbunEP/Ep39ThFB0+ngAAABOJM/TmzM3Ltg3Zy7YszMPOYsL&#10;p5zVlUlnZXnC3dpIizBXRfQjiAA4A0HaAAfC3tr74l6jLVqqZRE1Eq0pEdk/JosSjfI6XFHEcpSX&#10;EC98u1yORCtKJFJTQqGaKvraLNG35teqqE0ZEmcrum4HoXAiDM4hxv5EUq3guI78HT1A5ARbooi+&#10;0k4cgJwoTU7i5ofStcLl7CAgzm5ass/+YPCcJQLjmOOvo34AXZg0GiEqxgyIcQB+idB6LcLq9Sit&#10;VaO0WouxelWOLaDVaoyvE33+h8Lk5N/KLW3lwHoEywHcEfFvh19fEaLtrRL/rps3Z043b1w7XRHj&#10;aqhH+Pu9+O4kr/X2bui9fbzwun9w2Rgdm5NhcsMjC8bQ8GLHzgMAAAAAAAAA4AGC0YIAAAAAAAAA&#10;AAAAAPCGiBnIWbmU8CqVOKtWYpTXssgB2tU4rVa6aK3WxdfFeFvu4/FlJpbr9ShxnWB2cdcIZjJv&#10;m2E8mN1chLjJGc09zZ/x3FPFzbm8ljfpEkbJ4UHeBwZ4y+bBMLfDgW8Hwt0UlSi6Soih+4PJT6D7&#10;cdZ3/DPYfoAdcxxNzibPmMX2VpJDQXOHQubkjS2H1vE/FJX/N9Z0f0CzrjNFEzehaK2bUVyi6W1B&#10;dLz2t/tt3XAV02go0a6yFolWlUikokVjJSUeL2rx2K7aFSupsRhvx4tqV7ykJuIFLZ7Iq7F4SQTc&#10;3a2/QwAAAAA4mbRM93b65z7/qxu/9PO/QyhVibi2BQCAe0JhjIS/411fjzz+nV/r9LEAAACcFLTZ&#10;CNvXrz/SePnyY81Llx5vzt88RwuFbq9YzHjFQhdzXX9yGfEdfyh8Qnty4IFzy2RK++3W4v7cUbeZ&#10;lCqoRViYGovtasl0Vkulcqroq4p2ldQuUWJltStakn1Xoo7GxPqy6O9STKMpQtuCvjFH9ocZhh/g&#10;psm2s9dvhr4uaKeqnmKaotyd56NUlWMCXDlOQA8mgfPHEIiJ4traYpsMkauU416pnBA1q1bitFxK&#10;yDELYmxCma8XhbcZ38erlJJi7IIMsxPaJ0G7Tbt9TjR/SMHrTQSHTyQ4AeQkf+I2ZH3/1c//vbj5&#10;XNrd2U43X75ygYnQOMMk/POoLsdORKMlLZ4oirA4c/r0VXNq+po5Pf2qCJATgaIdPBsAAAAAAAAA&#10;gGMHAXEAAAAAAAAAAAAAAA8wP1zNbYWsacSjGqMyfE0LBlkbtFyO09Ju2iuVErRcSnml3QQr7aZc&#10;MWi6xJeLhTTd3U155VKC7ZZStF7tYiKQgDKVMKoyxhQZUCBqxlS+TdbEX78/Uz2jwaDq2we2ta+7&#10;daB1MEuxrp3YALcT5XY3uZA3FmL3mvu2Bvnz1ynzmgazieEHysmN+yP+b7kpJ3jtBjPMy7A50VZV&#10;xmuqBDVfpnwjXw7avKiRaEWLxwtqPFEUN+VosXhRtLVYbFfWqWROTaayWjKV5yWrhMM1EU5HNM2T&#10;AXWa5oqbe2SAnbgBRzwvAAAAAJw4kfd+z592feT7/6j8X770SRGIAAAA9wDjv95HIs3kT3/u/0QI&#10;BgAAwD2h0Gq1i9WqXc783Jn6c8+8t/7C8+9p3rj2sAj0Ya5jEtvW5GRBqkoUVSGKYZC7FkIEcK/J&#10;PtFW3+ihQoJa9C+JsENdTmrk+f1AYvKioBbLYnIjy6prqXROT6Wzaiq1o6XTOb4sQuCyWjrDl7u3&#10;tQyv4/EC0Q1HhnYFfVP8ZzCiKlRRgrYoAEeVKvpWVZsYhv2mRwIE4xWYGKcg23I8A18OxjXwdbRS&#10;SXi7hbSXL2SoqIvFjBwHsVv028V8xi0W01S0a9UooSKsbm9iOz0YY6H5613dn9zOJXJMRFs/cntR&#10;2pcBHiStMTyikGB8hvj8q9XCbqUS5u0+sVy/9MJj/FruU4o/QZ+jRMI1ERJnnT571Zw+c9U6c/Zl&#10;fWR0Xo1EKooVaqiW1cD3MQAAAAAAAAAAByEgDgAAAAAAAAAAAADgGGHNZojZvDQaIdpshoNlizVE&#10;uxESy165nGRiQHNpN+WVSkm6u5sUbTljtizB7NmlclwMbBYz+R6c5Xrvj9vPSn9on9clQrTubE+A&#10;++MuhM8dIAIRCfFvVmvTHjhHi8Wku7427K86PPM8OzgNPd+uhsOOlkgWVBEkl0zktXjCbycSBS2R&#10;KmjJZF6NxYpiH0UOlLYaaihUV0LhmgiX89shXodrImTuzZ4aAAAAABwtaldXKfk3fuJf1Z95+r1e&#10;drub6Bj6BQBwt4mb+7ue+N4/D7/zsSc7fSwAAAAPClosZNytzSFnY2PEfvXq2xuXLz3euPziu5yd&#10;nQwRAXCtPqfWd/aa5geOABxFIvxGTpDFC2UyGIq12oQR1QrJwGFNTAYk+m1EHw4viui7sWT/TV2N&#10;RKpqMpWTQW+JZF7lRfT5aIkErxMFtTWhEN+306cLcGwEE2zxT5IDfaPtfcBiIi99cHDpjp6PMYWW&#10;S0lPTKBXKvLC22LsRbmU8Ph6WhTrdlMyWE6sb9YjrNEIi0LrjYgYu0EbvG7UxTqL1etEjstQVOJ/&#10;9u1NRnbrBGUAx1X7a7mdmLzPtk1GbJPUqlEvm+2pv/D8u1oBqmoo7BhjY3Pm5NR1Y2xiltc39KGh&#10;RS2Z9j8rU2l8JgIAAAAAAADAiYZRggAAAAAAAAAAAAAAHSYGEdNyOclLglbKMVqrxWi10rUX6Far&#10;djFePN5m1SrfVvW3VcuiLfYPlisxVq0p8iaE281IfbuZqlX11sGZAHDnXneQvvKayXOv9yjmOIa7&#10;s91Ltrd6WTAoer+IG438tsIrxbSI0hVtaF2xXXFTAy+7qmjHYrtaLO6vE8tdsZJo83VFRWwTyzH/&#10;MeKxRNcxCzcAAADAMRB+17u/FvuBj/1e8be++AV+UfjaF5wAAPDG+aHtjdTPfO7XOn0oAAAAxxmr&#10;1aL27MwFe/bm+ebszXP2zZmH7NkbF+zFxTHmOkTRDRkApxi4nQWOoFZfTBD+JpeDEDiFr1OiUaKn&#10;M3ktmciriZQIdBMBbwUZ9JZK5uSkPzLwTU7+U1KjXbxEyyL0XfTViMC4Tp8iANwBRWGq+PfMCyEj&#10;335/1zFpuRz3xJgPf9xHnJeEWGa8eHyZVeT2JK1UYsE+fN9SMMlfsG+16o/3EOM4gjA5EoTJKW1h&#10;cgDHym0m8Wt/FfPrQ4NfL55t3rh2lnj8M9fzxPczRB8YXDOGhxf1geElWQ8OLRtDQ0v6oL8sglfv&#10;74kAAAAAAAAAAHQGetQAAAAAAAAAAAAAAO4BRj2dFooZr5Dr9gqFDC0Uur1iIeO3891uMZ+hu7tp&#10;WqtFWaMRoY16hNUbYSpmkLbtEF8XYk2x3ND5sn/zwd5su/uDgA8EvolBwpEw4gEAjru2gf23+/d8&#10;YB1/b2D1esip1UJkc6PvwI1L4uYBUYuns0JiELWjhMJVXtf5ck0Nh+pKOFJVQ6E6X1dVk6mcnune&#10;Vru7tzRe6+nMttbds6XzomYyW4qmeffj9AEAAADg9Sgs9XOf/z+qX//KR52lpXGiaZ0+IACABwaz&#10;myT20Y//v9bDF5/r9LEAAAAcK9TT7BvXH2689OK7Gi9decxenDvtbm0Ou5ubQ97uriHC4IiuE0UU&#10;w+j00cJJIvpMXmud6F85sA+T/9disbrW3bOp9/Ruaplu2Uei9fRsynWZzLYiJuCJRMtqJFJVIpGK&#10;qPlyRQkhpAbgRNMNW02ls6J8mz0V1qiHab0RZs1GhNXrYkyIbNN6PcK3RWixkHGz2T4vl+v18rlu&#10;XnrdnZ1+XveIQms10+8wDnqNxXiRoN7/KbfpZUawHBxV4rUpwoPFNaMRvLL557OztjrkLC8NMc97&#10;jwz1j0aJlk7vaKl0jpcdva9v3ZiYumFNnbpmTp26bkyeuq6YJoJYAQAAAAAAAOCBg4A4AAAAAAAA&#10;AAAAAIDXwphCKFUZpZq4uYV5VOXLGt0tpt3t7QEvn+31B+Vme1xR72T7vdxOr5vP9tFKNUZcV2eu&#10;azDP1Ymo5bKnE8/VeJvwmvjJTYeL+H8Q/IabZQDg9bRCIkW7LRzkluH94kanZtOgjUbSK+STfpDc&#10;oaJr/D3HEO87LtENRzF0RwlqouuOFk8W9N6+Da2nZ13v61/Xu3s2tb6+Db2nd0Pr7VvX4okCfw5X&#10;UTWPH4unqKpHVJXex78NAAAAgBNB7x9YSX3u7/zv2//z3/83nT4WAIAHBqVEiyVqiU/9yBcV02x2&#10;+nAAAACOLM8TExtZ7vbmUP35Z7+r/vTT72tcufwdXj7bTev1GK1WTUI9QlQ/5EMEeQDcM0H/Bjvc&#10;36Eq/PWni34TKvsqZJ+F6LtQPS3aVeK/V6+KUBmtr39d6+1f4+01o39gTe/tWxehb4phiP4Rm+z1&#10;k/C2otwmbQ4A4A1jSihc03jh7dzr7sg/c4nrGMwRY00cIxhzYtByJe5tbw66O9v9bna7X4xT4e0B&#10;vm7I2d7pFxMWMscxGfU0Md5FjHHhz6XKsS+eJ3//lQ5PSNg2iRlAxwXjpWTIcGsdf+3y13qPu7XZ&#10;Qzx6Vn7eWyEmJsQTQa1icjxjeGTROnv2snX63MvmufMvGaNjc6oVqovxDnIcBAAAAAAAAADAMYSA&#10;OAAAAAAAAAAAAAA4kZhjm6zZDPMSahXaaIRovRal+XyPCIBzs1uDNJfrcbM7fXJArZiVOZvto3xf&#10;MW63NZO8/4SHZpuXfx6aqbltFmcZ+obgNwC4X9qD5F6PeA9zXZ04js7qJCzey/y3N0YcsjqivHr1&#10;kf33tAM1U8PhmgyO6+tf03jRe/vW9P7+daNvYFXr7d1QItHy3uBsXmRbDMYGAAAAgDcs/onP/Gb5&#10;//vjH6099eR7FdPs9OEAABx7zLZJ9KM/+Cehtz36dKePBQAA4CgR/WdeId/j5fPd9vVrF+svPPee&#10;+gvPfre9uDBNXFeV+zDmf/esqsGkR+j/grtIdFJQyivK66BNPRlmpITCRI1E6iJsSYmEq2o4UuXL&#10;FS3Ts2UMDS3pQyPLen//ipj8RoS/aT29G2I7wt4A4DhQNM0lvCgWOdif2s/L9PQrr/U45rkG5Z/b&#10;3vbWgJsVkxxmxXiXPnd7e9Dd2hjysjv9tFrroo16hDUaYdZshHgdoaLdaBAZIic+00UfMK9JUCut&#10;NkCniNch4a9DMW9e63KTUoVWqxFSqUT4h3vGWVkerT/9rSdar1U1Gqkak9PXrdNnrljTZ14xT5+5&#10;Kq4J1Fhs1y/x3Y6dDwAAAAAAAADAHUJAHAAAAAAAAAAAAAA8cMRsyLS0m6SlUtIrlxKsUkl4lUqc&#10;Vspxurub9oqFNC0WMm6h0O0V8xlaKGZkLYLhymVTEeFuinr7GZNVMYiwNehVaWvuD4TFkFgAOLYO&#10;h7+RO35PU2itFrXn56abc7PTrRu29mpVI1oqWdXSmS0t0701Mx9GAAAgAElEQVSjpdM7vN7WedEy&#10;mW0tmcqq8XhRTSQLvJ3Tksm8lkpniap69+AsAQAAAI49xbQamS/84q80Xr7yKKtV4/JmTQAAeHM8&#10;j2jdPaX4xz/1H5VoV7nThwMAANBpzvLSKWdx4ZSoG6++crF57ZVH7RvXLtJKRSeaJgJr/MCY4PcQ&#10;9IvBXSGD36jfp7DX9ogaChE1mSpriWReTSZzotZSqZyWSu/oPb2bIvSN1xtioho5gU06s9PpUwEA&#10;6CRF0x3x3ijKa00rQRuNiJfN9nr5bC/N53rcXK7XE4Uve8ViWoy38colOeaG8torBe1q1e//1USA&#10;nLp3PaC0XRcA3FetsVzk9tektFqLNq9cekfj0gvvaI1f0NKpqjE6MWuMjc2aE1MzxsjYnN7fv8rL&#10;mt43sCrGLdzfkwAAAAAAAAAAeH0IiAMAAAAAAAAAAACAY4fJwao7fW4u6w9Sze30uvlcL83le7xC&#10;vptWygl/sGo5IUPhRDhctRLjtckc2w9/U5X9AattMx6LmwwAAOBNaAVqvsZm/h4c9UqlSbIwN0ko&#10;27/Bi1GiWiGixOM1LRYvaslkrhUUp6ZSOUPc3NXfv6r19q/rfX3r8gavTPfWfT03AAAAgCMo9M7H&#10;nkx86jO/Xfh3//bzSijc6cMBADieGOP/ZyT6xPv+LPye7/pvnT4cAACATqCl3VTj8ovvaly+9Hjz&#10;5swFZ2V50llZmvK2txNETKqkG0TRdaKgDw3eKhEqJK+/RPgb259kRlOJls7s6r1960HZ1Ht7RUjL&#10;mphkRk0kCmo8WdASibxoi/6DTp8KAMBxpoZCNXV4eNHg5Xbbmd20aLkswuESXrmcELVcFpM05rIi&#10;UK7Py+3wkutxszv97vbWIG+niOv6ky4GEzIqwVic9snJAO4rOYZB4y9JbW8VrVSjjZdfusivfy8y&#10;z+XXuQbRu3uKWl9wHdI/sGqMjM6bk1M3jPHJGXNq6rqYsKWDZwEAAAAAAAAAJxwC4gAAAAAAAAAA&#10;AADgqFAIY7LQSiXmbm0OeTvbA+7W1pBo+2VjyNveHvCq1S5mN0Os0QizZjNEm42QXG7aCnMdOdj0&#10;wEBT1V9WTJMoltXp8wQAOJlas8e32bsVQNwQVq1EnHI54qyuDIrQOOZRuYMMjwuHG2ooVFdC4Rpv&#10;17RIpKr19q4ZQyNLxvDogj7k38Ag2nJGb0WhvLD7fo4AAAAA9xH/HbeZ+Mxnf6P6ja9/yJ6dmRa/&#10;8wIAwBvEfx/Vkqnd1M987p+J99VOHw4AAMB9QanqrixPVr/15AfrTz35oebszQtePtfj5fNp2mgQ&#10;RdcI0XTxvWynjxSOiyD4TQQK+hU7HAzERE+wFo2X9KHhJWNoeFEfHFriZdkcHlnU+gdW1VhsVwQW&#10;KaFwXQmF6mo4VCOKSjt9agAAJ5FiWk0tY22JSbuM22xnrquzZjPMxFgdXtNGPczq9Yi3szPgrK6M&#10;u5vro+7GxrC9tjrm8uLlsv38MSKhqzUuSE4ixmRN9ichk2FesoFQObh3WuMWDMN/ufHXoVssJN1c&#10;Ntm8euW8eF2qoTDh1yYltYuXWKxoDI0uWmfPXrHOnbtinb1wyeDXL0TXHYxJAAAAAAAAAID7AQFx&#10;AAAAAAAAAAAAAHDPMccxmW1bzLH9mhevkO9x19dGHV7c9fURd2N9VIbAbayPiNmHGaWauEGFF435&#10;tcI8Tw4SbR8MKm8sCIoiBu/hhngAgONnb+butlWthgiPq9dDXq0WYoylWjeZ8Z3fpmiaGMDNeO3x&#10;2hO1mkjkjZGxeWN4ZEGWkVFeRua1nr4NxbLqvDTFDN+qZTaJprsdOFsAAACAu8Y8e+6l5I//5L/e&#10;+cf/2z8jnqeSQ4G8AADwbVCPxD/2Q79rPXzxuU4fCgAAwL1Cq9WY6HuzZ2cu1J568oO1bz75YWdx&#10;fpo6jkUcR2WU7gVlqJFIpw8XjjLxfb14vYjCglpO0hVM9OJ/B19Xo9GKDH+bnLphTEzdMCcmZ8zx&#10;iRkRNMRfa5Romsdfb55sAwDAsaPoustLmUSj5UObLsk/RQicHOvjqcTjdbMRdrY2h92VlXFnY33E&#10;XV8dc9fXxsR4IS+b7WW2HWKObbGmHFckxhQZ/DH8c4b5QaPB5JBKa5JIhMfB3SReW2LcgSiE7IXG&#10;0dJu3CsW47w93Lz26kPVr335o4oYX6BprpZMFKzTZ65a5x66ZJ67cNk6ffaKytep4UhVDYerRMc4&#10;BAAAAAAAAAC4exAQBwAAAAAAAAAAAABvnefptFKO00ol7vGalf2aFgvd7vbWAC9D7ubmkCfbm0Pu&#10;9vYArdWMvYGb8v/KwdmA24lFMSBPx9faAAAnTtsg/9sO9RcBopSKDwhdRMfRajXirq8P157+1hP+&#10;7PN+USyL6X39a/rg4LLeP7hqDAysGAODy1pf/7oaT+S1WHxXjcV21UQyryWT+ft4hgAAAABvSfxH&#10;Pvsb1Se//pHqX335exUExAEA3Dn+u6LW05tN/uzP/dNOHwoAAMBdxZjirK6M8zJh37j+SP35Z7+7&#10;8cJz73E2N/oOhKsImuYHYgAcRimRk3e11WooRLRksqQlknk1kSzwdk7v7t7SB4cXjdHxeWN4eFEf&#10;HZ03+HKnDx8AADpIUZgI0ZLXGAZfDIXqFv/sECFat+xLqSYmk/S2tgadrY0hd2uLtzeHeHvYy+e7&#10;abmUpKVSgpekJ9rlsgiRI0QV1zBBeJxot1/fALxVt5ngTmCuoxNe3K36gLuxMVD52lc/JEJzFc0g&#10;/DpoyZw+/Yo5NX3NPDV9TRdjEcR1UnfvppbJbHfmRAAAAAAAAADgQYA76QAAAAAAAAAAAADgjtB6&#10;LertZPu8fLbXy+d7vFy2z83lemiBt4uFjFfIZyivXb6NFnhdyCdZoyEHYyqtGX1FWwyiE7VpdvqU&#10;AADgQXB4oP9rhclRqrjra8PO6vKwuJHNv6mNyv21ZLKppTPbvOzoPb2bel/fGi/ret/Amt4/uKIP&#10;9K/q/QMraiy+e1/OCQAAAOANUEPhWs//8D/9/eaVlx4Tv5vjRkgAgDvDbJskf/Jnft0YHlno9LEA&#10;AAC8VbRW67JfffnR5quvPNq4fu1i88b1h+0b1x7xigVL0Q05CZNiGJ0+TDiKGCMs+M5cfm9OPTmx&#10;l9bdU5bfjfeK78nld+Srek/vht7bt66J79F7/TbRdafTpwAAAMeYqnoiSEsUizx6cBtjihib5OVy&#10;PW5QyzFL2Wyfu7M94Ga3+72dbL/Ha3dnp5/WqkQkeh0Yo4TgOLib9l5LvNYOjklwVpbH7MWFMfIX&#10;f/r9YhyCFo+7+vDIovjeyRgZnRfFHBuf1UfH54yx8ZtqOFzrxCkAAAAAAAAAwPGDgDgAAAAAAAAA&#10;AAAA2MNcx3DX1kfdjdUxZ53X62uijDlbm0NyRt5qJU5r1S5Wq3XRajXGiyFupNwPgVPkYEu5rGlE&#10;6erq9CkBAAD45Czfiv951VoV1KzRsJzVlRFneWnED47z5IzzalfMUeOJohqPF7VYrKim0jljaHjR&#10;GJuYMUdHF4yx8VnenlVMs9GZkwIAAADwmWfPX0797Z//J9lf/l9+jSD0AQDg22KOQ6wLD70S+9gP&#10;/Sf+uyLr9PEAAAC8Ge7Gxkj9uaefqD/7zHubN6494m5uDPMyRGs1GQYnQuHUSLTThwmdxtjBmrDW&#10;/+U6taurbo2MzRmjo/OGCCwZn5gR34OryWRei8WLYuIUNR4rKqbV7NAZAADAScV/X9e6ezZFMQl5&#10;uX0Ts22LVspxOY6pUonxEvfyuV45zmltbcyW9eqYs7Y67hXyqb2nPPhH6+ccrAHeDDFOjhdBvJKY&#10;4+j27M1T9o3rp+T4A9Mkejq9q6bSWS2V3jGGhpbM0+dets6e5eXCZX1wcLmzJwAAAAAAAAAARxUC&#10;4gAAAAAAAAAAAABOAOa6OnFdg3l+7eXzPc7qyoSzvDTp8tpeXebt5Skvt9MnBlEyxzF4MYNaJZ5L&#10;5PA1MRgymF1XEUXcXGKanT49AACAt6YVdBrYC46zbcPd2eohW5s9IjhObtN18dnn8mIrhtlULKuh&#10;9w+smlOnrhuTU9dEbU2eui5uVCCG4SiGbiu64SBwAAAAAO61xKd+5Iv1J7/24cpXv/xhxbQ6fTgA&#10;AEeXH47CEp/+sf/bGB5d6PThAAAA3AnZb9dohO352XO1b37jw7x8yJ6fOxtM7BRirrsXSqFGEQp3&#10;IolrHDEBSlAL8vtsw3D976qNpp7u3rFOn7lqnD7zsjk5NWNOTF3X+/rWxffc4vtuIr731jS3w2cC&#10;AADwbSmm2dTSmR1RDm9jYnyU4xjEH/dk0nIpIcZIucuLU/bS4ilRnKXFaTeb7SOu2Ifv7zpiPJUm&#10;r6lEjKoSjI1qTZSJ8Dh4o1pjEMTYOrHMr9HcYjFB8vkEv1abqqvquxTrTz+tiuswK1TXMplt69yF&#10;y6GHHnnBeuTis9bE1A0SDtfEa51f0zmdPh0AAAAAAAAA6BwExAEAAAAAAAAAAAA8IFijEaHVShet&#10;VmN+qcTcra0hMSOuu7Yy7qytjTlyhtyVcVqrRsmBmJrWNPHklplxxY0DRMfXyQAAcAKJQdtEJURr&#10;W8eYDF4VM34TUo3IgdybGwONly49trcP/wjV4sldY2JixhyfnDHGJ27ycsMYGl5Wu2K7aldXiZey&#10;aCM4DgAAAO4WNR4vpL7wi7/SuHrlMS+bTYkbzwAA4FbMtkn4scef6/re7/sS//0Nv5MBAMCR5WZ3&#10;+r3t7QH7xvWHa89863tqTz/1fnd1dVRuFCFgSjC5k6YSRUNI9IkivqcWIXCeRwj1CPMoUUIW0WKJ&#10;ivjdUI3Fi3o6kzUnJm4aU9OvmKemr5mnz1zVe3o3On3oAAAA95oI05KBWuFwTSyL4C3RX0vIEwf2&#10;E0G7jgiLW16akpNsijavaaGQ8aqVOKtUYnyfGK1UorRW8wPj+HUXUbX98C8Ex8Gdkq8fTYY67/E8&#10;lVarEcKLl8tm7Jsz58p//Ec/JjapkUjdnD591Tr/8GXr3PlL/HruVRmKmEzm1WQyJyepAwAAAAAA&#10;AIATAXf0AQAAAAAAAAAAABwzXj7f4+Vzfslle3nd625tDcowuK2NIdH2tvlyPpsUM9sqYmCiGJDY&#10;PjhRzm7b6TMBAAA4hg4Fqb4Wr7SbcC+9+Fj9hecfI5QSRj2imBYx+gc29P6BVX1gYMUYHF7i9arW&#10;07shbszj9abe37+mRqLl+3AmAAAA8AAKPfr2v0589if+df5f/vr/SBjTcYMiAMAh/PczJRJpxn/4&#10;U/9BHxha7vThAAAAHCaCSZrXXnlb49VX3t649MK7mlevvNPLZmNiMicZKCH6+uDkEd8xizA4T4TB&#10;uUQxTaL39OXE98l6Ly8DA6v64OCSMTw2b4yOzhsjowtaOrPd6cMGAAA4ytRItGKdu3BZlPb1rNkM&#10;ORvrI97mxrArxl9tbIy425tD/JrMH6OV3emT47VyuQyt1/2w3lZoXCtADuBOtAKfb4O/tsL1y5ce&#10;q7/4/GPE9eQEr/rwyKo5MXnTGJ+8IWp9cGjRGB6RRU0k8vf56AEAAAAAAADgPkFAHAAAAAAAAAAA&#10;AMARxBzXcNdXx52NtRF3Y2PUXVsddTc3RuRgw9Jumu4WU16xmOYlQ0tFU8wKL2YYlQFwwcBDxTBl&#10;AYB7jcn/d/zxdxr8cK8CIhA8AXDQoRnA5b8QxoizuTHgrK8OEI8+Jm/o47R43NPS6R0543c6s633&#10;9a8Zo2Nz5tSp68b45Iw5MXlDCYXqnTsZAAAAOC749Yeb+Imf+he1b33zg/Xnn31cMYxOHxIAwNFC&#10;KQldfPSF2Md/+Lc7fSgAAAAt9tzN87VvPfWBxovPv9uenz1nz82e84oFS9F0Iq7plXC404cI9wsL&#10;OoxEIByjhAR9wEb/wKYxMTljjk/OGOPjN43hkQWtu2dLy3Rv6d3d22o8UejsgQMAADw4FMtqmOMT&#10;N4kobZjjmLRYzHiFfMbbFWO2ChlvZ3vAXVsbc9bXRl1e7JXlSXdro18EepFgEs/9yTzls3fmpOD4&#10;aR9vIL/mZ4S/zoadlaVh9ldffr9Y1lOZuggM1vpEYPDgijV16lXz9Jmr1plzL+tDw4sdPgMAAAAA&#10;AAAAuEsQEAcAAAAAAAAAAABwvzGmEEpVxgutlBPu6vKksyzK4pS9vHzKWVqcEjPN0kY9whqNCG00&#10;wqzO280G4Y8JBg6q/syzooQjGD4IJwNjt28HAWnsttv2t+9pBZmJwZSy3vvjwLagbj2StQWg7bWV&#10;1jP7y8G+rYG9+9v4/xgxdEfRDZvouq3ouqtoKvW381pVKf/3zP+BK/tt8RhVYf46LViveHx/vl71&#10;+D5M/gxVoXKdeF9xXYNQT2WMqcRxdd7WCGUq83ibidrTeNHFvryItsbfWBTC1wXreZuvJ0yRJ8La&#10;Tmvv5FqrDq3nf+8sqEl77f83adWH/hu1/be7ZRu5/QDp/b/7W/dpD6lDYB0cRYcGcbdepcxxNGdj&#10;o99ZW+vn/279XUNhoka7ymo0UhGz1+sDg8vWmXNXzLNnX7bOnnvJGJ+aETcn8PcCr+29CgAAAIDo&#10;me6tzN/9pX+0/vOf+0NWq0XljYgAACC/c1BMy+3+wn//y2pXrNTpwwEAgJOLua7uzM+eq37lyz9Y&#10;/ebXP+QsLZzyCoUeWi6ZREwCpetEjUQ7fZhwr4h+ENGnQlvdRAoR/91l34+mUa27Z9M6c/Zlc/r0&#10;VWv67FVz6tQ1NZXKie+J1Wi0olgWJhMBAADoAMUwbK2nZ0OUAxso1WijLsd20Xo9SivluLu8NNWc&#10;nzvrzM2eFWHADl+m1WqUMaYF4zX2rgVkH3J7gBzGOsBt7Y81UIL5Ymm9Fm7O3jxFblw/JYcyhSNU&#10;jcVKWhcvqdSOee7C5dDDb3sudPHis+bkqeviNcwf73X2PAAAAAAAAADgjUJAHAAAAAAAAAAAAMC9&#10;wJhC637AG2vUI7RWjbqrqxP2wtxpZ2lh2l5YOG0vzp/2crneICzu4ABAcWPA3gBAvyhWCEFwcIwF&#10;KWDihhfGDiyTw8sk2C9YJ/8daKq8OSYY7EgVMWBR01xFFbUIS5PLnsLbRLRbIWsiOGm/TRURzmZa&#10;DSUcrquhUF2GK4llXqvhcFUuWyG+LtRQQ2ZT3GSjhMI1xTRtMVBS0Q1HBrwZhiND3gyjSQzDDbbZ&#10;wToRAre/ztBdounOgQAnxc9Se/2/MHI4Be3W7e2b2YGlg3/vtzyBXH+bA2itZ35QnAyNczVG/XA5&#10;4sqguVagnCZC50SbOrbBRJil3QyxZjMUvP/tLbOmbcn3wta6Bi+23C/K9/P3sRt8Wbxn8mXPM/ib&#10;oQzSJMH7Y9BWD71n+m3P1VvHJ4/Z8wgLyv77KQkGUrfeV0lbO9jetgxwXwWhrwfw1y4tl2JeqRgj&#10;lJHm7M3p2re++QH5HqgonhqN1oyJyevWmfNXrDNnr1jnzr2k9favi5sElYgIlYtUO3MyAAAAcBRE&#10;nnjfnyU+/WNfLH7x//q7RDU7fTgAAEcCcxwS/+FP/W74u574i04fCwAAnCz8M8j0Cvlud2V5svr1&#10;r35f9St/+YP2wsIZ5joGc125j5wUKhTu8JHCPSH6K0T/rxdMDhIOM39ykGhJSybz5ukzr4TOXbhk&#10;njl71Tx15qrW3b0lJwZBeAcAAMDxwD+3RR8t4UULVllnz78k436DMQ3ius9dWx+z52bPOgtzZ+z5&#10;2TP2wvwZL5/rbQXLyTEV9bourg/9ANlg8tBgElGAW7TGGRiGvywmqy0Ukl4+nyTLi6ONl6+8o/Sl&#10;P/hpRdVcNRbbtc4/dCn0yNuesx5++Dlravq6wtdpXV0lJYyxBQAAAAAAAABHGQLiAAAAAAAAAAAA&#10;AN4ir1jI0GIxLWpZsjv97trquL2yMiFqZ21l3N3YGGK27Q/YawW/tQ/ea4UR3S4gBuCoCULdWCvc&#10;7Tbl8DZF14liWaLYqmk1FcsUwWxN1RIhbaZNdKOpmCJMzXRE6BqvRbAab8uQtoYaCteIH+pWVcPh&#10;mhqNVJVwtCLWi7A3EeKmhkOiXeXtuipC30z+WBHsJkLeLKvJ/53RTv/VHTcdjUkTg6Rt22TNRpg2&#10;myHiOCZftkSRs2/LNl/X5O1qNebVajFeR71qJcZqtS5aq3bxOkpFUKfcNwiqs5t+2261g+cUP8Ov&#10;NWI3CfPofljcocDOW9aLwdkK3rvhLmu9xgh/bWlt68VNBIyp3u5uwrv04uP1F55/XL7XUkq0dKZs&#10;TkxeNyYnZ8yJqRvG2Nis3tO3qXX3bOqZ7i01mcx37HwAAADgvkt/4Rd+uf7cM080rly+yH836vTh&#10;AAB0lusSfXBoK/1zn/8nB0L8AQAA7hHxPbQ9P3fGmZs9V3/x+e+s/fU3P2DfuHFeBIXJyXBa3//p&#10;uKXjgSL6yKjHrz3EJDauDHTR0pmq3te/pvX2rhsDgyvmxOQNc/rMq+bpMy8bY+OznT5kAAAAuIeC&#10;CQ35NZ9jTk1dE6V9M63WYu7q0oS9sjzprq5MOMu83t4c8vL5bhEwLAtv00pFkWPK5KSKYmyZhtA4&#10;uJWcgFM7ONaHMUUEFIrXUu3Jr32o+o2/+hDxKFG7umxz6tR16/S5K+bZsy+b4xM3tL7+dUNet/at&#10;d+oUAAAAAAAAAOBW6E0EAAAAAAAAAAAAuENioJS7vj7qbm4M75Wd7QFe+r1cts/b2el3szt9tFIW&#10;I/GIookZXDU/8E0M0rOsTp8CwGu7w9A3EYalhkNEiUSrYgZkJRIJ6mhFjUYqakQEt0X8ELdIpMy3&#10;Vfk+rSC3mliviFC4kFXfW2eFGsQyGzI4ri08jmia2+m/FuggVfWUkHithOp3YVizwhqNMOVFBsrV&#10;Rd1abob9bXW/Xa+3tkVkwJycrVsEztUjYuZuVhfrglIuJ2SplOO8mCJUbi9ITm0PklMPBswBvFWt&#10;15G4gbRt4D8tl2L1yy88Vn/hucfkzPKaRrSenl19YHDF6B9Y5fWyPji8ZI6OzekjIwvm2Nicmkjl&#10;OnQWAAAAcI9p6cxO99/7B39v8xc//ztuodAtbx4EADiJgu+1kv/dz/5zfXxyptOHAwAADy7WbIYa&#10;Vy5/R+PSC+9uXH35Hc1rrzxqz908RWyHENP0J9PBdfmDRQbCUUI8zy+GTozh0VUZAseLMTZx0xge&#10;XtKHRxd4vajG4sVOHzIAAAAcHWo0UjbPnLsiSvt6r1Do9na2+8W4NE+MTdveGnTWVsfERKVy0lLe&#10;poV8WE5k1z4+DeMR4HZarwsZHqfJu8rFhI38d5ZHGi9dekSMLVAjEaIPDq8YIyPz/Hp20RgdmzUn&#10;pq4bk1Mz5uTUdcUw7M6eBAAAAAAAAMDJhYA4AAAAAAAAAAAAgENopZxwFuZP24sL06K4S4un3PW1&#10;Ua9STtKyCAGqxGUYULWiyzAgLZiVVYTA8aJGuzp9CnBSiOC227UJk//fo+z9cfvnMAyqxeMFLZnK&#10;q/FEQUskc2oyWeDrirydVxOJosrXaUm+PhYvKbphK4bOi8mL4fDHt9qyEEN3+D4OBgfCEcKUUKim&#10;8UJI8o0/2HUN5jgG8WtTzK4samI3Ldq0LWY3Q+LGP7pbTHvFQsYrFHnJdYtB23vrinxdjq/bLWaI&#10;46i3H5jNDlRS+34H2nt/AOwLrkVEL3ArmJYWi4lmLpdoXnnpIeZ5cj1/by+rCf6+L97zM91b5uSp&#10;G9bpM1etc+cvi5sP+D6NDp8JAAAA3CXhd7/nK8mf/Jl/mf3nv/YP5e9/uEEQAE4g/ns7CX/Hu5+J&#10;f/yHf1vRNK/TxwMAAA8W8d1w/blnnqh942vf17j0wruc9bVRd2tzkDYaRDEMGQpHIkanDxPeCtkH&#10;F/S9yd+rxEpFtpVIpB46feYV6/xDL4bOX7hsTE1f09LpHS2ZymqpdA6TIQEAAMCboaXEtUQqa54+&#10;c7W1ToxboOVSkpZKSa9cStCd7X57fu6sX2bP2nNzZ7x8rnv/WYLrl7bJxw7UcLKJyejE7yoixFoM&#10;LeDXts7K8oizOD/CPO+9imkSLZne5a/DnJbOZM2x8RnrkYvPhx66+JwYVyAmBO30KQAAAAAAAACc&#10;FAiIAwAAAAAAAAAAgJOFMYXZtsUc2xS1mGnVmZs7a8/OnLfnZ8/ZN2fOi3UyAGi/KHLGdzFATuVF&#10;Ebk+ClFCYUTzwN0nbiwJCmu/2aS98NehoulyZldxY4m4sVURN5houl/rfJ1pNfVkKqum01kR8qbx&#10;Wk0mc1oilRdBb1oyJULg/PXRrpK8OVYVRRXPQUW911YU2um/FoBOUnQReqg7b+hB1NOYR7WgVkVN&#10;+DLzHIOWywkvn+/xcrkeN5/rpYV8N1/udgu5Hprj6/k6r5DP0EYj7D/e0/3HiufwdOa5OnFdhddk&#10;L+RDCWYDF59PQY2B3SCJWcDF5wUJ7lvkrxla2o15u8WYQ+moWFX75jc+rBimo5hGU41GK+bU9Kuh&#10;i48+E3rk4rPW2fMvqYlEQbFCDQTHAQAAHD/id73kT/7Mr9cvv/ju6pf/8iOtEFkAgBPD84gaizeS&#10;P/Y3/43e17/a6cMBAIDjTwTCeeVSsnnl0uPVv/jzH6o+/dQHaKGQofV6hDmOP4mDphE1Eun0ocKb&#10;RSlh1OPXEdT/zt2ymPhuVDWtuphsyTp//rL18MXnQw+/7Vnj1PSrajhcUyyzISZP6vShAwAAwINL&#10;jFnQUukdUVrxw5H3f/BPxGR3vIixcAbN5/rsmRsXmrM3z9sz1x+W4+By2V5mO6HWWDlegrFH/hgD&#10;JZgUFU649sA4sSzGFewWE14hnyBzNyfrLzz3Hep//eMfVUx+XRyJVM3pM1fDb3/HX4txBWJMgdLV&#10;VVJCoTomEwUAAAAAAAC4+xAQBwAAAAAAAAAAAA8sVqt2eaW9mVOT7sb6sLO0cNqenz8t64WFaa9Y&#10;SO7F5yh7fwTLfrs1+AngLWsFv1Hqt4N6b5kwopiWuKe6laQAACAASURBVNHEU8WgOVGsUEO1LNFu&#10;8LZcp3bFdvV0ZkdLp3dEAJyeSmc1PwxuR093i/VZJRKpdPp0AU40VfMUEbpIjFvCRLV097YxNnHz&#10;2z0FazbDYoZvr1Do4Z9XaVospnmd8bI7/a4oO9v9/DMuxeq1CK3VorRej7JGXbZZvR7iy/xJqH9D&#10;ogiQC0JO/WUFg7xPKvHfXoTGta8Tn0WObTC7adBKpcvd2uyvPfXk98jPJtOk5sTUjdCFh140Lzz0&#10;gjV9+lWtp3dDfg6l0jv8Gsnt1KkAAADAnVHj8WLmF37pH4obAt31tUGi4TsOADg5xPdu0e/87q/E&#10;Pvrx3+v0sQAAwPEl+hzt5aWp5iuvvL32za99pPrUNz9IszsZcmiyDsU0O3yk8KaIQDjXlUVRFaKm&#10;0jUjndnWUums3j+wap05e8U6d/4l89yFy8bI6HynDxcAAACgnWIYjiiERIiWSBaMianr0Y+QL7W2&#10;091iyp6bPW8vzJ+25+fOOgvz02LyVFraTXmlUkpsp+WywRgNJqtU+TWRhvEEJ11rXEEwGZ3Ar5d1&#10;5jhdtFrpcne2+mpPfeMDYkyBEgo51pkzL1sPXXwh9NAjzxtTp65rme4tnV9Ti8noOngWAAAAAAAA&#10;AA8EjPYDAAAAAAAAAACA449Szd3aHOJl0NvaGnS3twadzY1hd2NtzF1fH3U3NoadzfURWq0qctZT&#10;TYTjaHIG1PZBTABvWRD6xtrC3/xl3qYi/M0gWjxRV2OJgpqIF7VYvKjG47t8XVHtihXVWKwkwt/E&#10;zfu8FOT6mL+sxRKiLoiAuE6fJgDcH4pl1fWBwRVRXm8/urub8gp5ESTXTXeLadkuFjMyTK5YTImB&#10;3WJQt1cupWhRDPIu+gO9yyWNiGxKVQkC5A7NEK4cjraDB1brv/Xt/ptTqtoz1881r79yjvz+f/ob&#10;IjTXGBpZNycmZoxxUSZnzJHRBX10dN4YGZtTo9Hy/T14AAAAuBOhi29/OvP5X/iVrf/1H/wrQm7J&#10;MAYAeDAxRrR0upTm73/ENJudPhwAADhmqKc1X3n57fWXXnq88fyz76k/98x77ZXlAdm/aBiYXOo4&#10;ExNmeC4hIhSOUqKnMzVjYnLGHJ+4aY5PzhiTU9fNyVM3xPefop+u04cLAAAA8FaoiWQh9PZ3PiVK&#10;ax1rNkPO+uqYu7Y25qytjruirK+POBtro+6GqNdHaamk+ePsND8oDGMIoC0cux1zXaN+5crb65cu&#10;vZ23/5YaiTBzYmqGX1NfM07xa+vR8VljdGzOGBufFQHMHThyAAAAAAAAgGMNvZIAAAAAAAAAAABw&#10;rLBaLWovzJ1xlhan7aXFU87iwrS3s93vFgvdtFAQ4TgiEKeL2fb+LJZBEJwaiXT68OG4EQFvt1mW&#10;AXCtbW1trSvW0DKZbS3Tva2lMzu8vcPrbX9dz7YWjxXUaLSiRKIVda9Eqko0UlEM3KQKAG+OmHFZ&#10;FGN84ubttjO7abFKNU5r1S5aFaUSk+1yJeHlc71eNtvr5nb6vVy2j7d73KzfpsViVL67tQb5ivA4&#10;Odb30KBfZe8PeFC1rqkMIj/znI3VQWdlaZB99cvvE7PH88+5it7Tu6719K0bQ0PL1ukzV80z5162&#10;zpy9ovX2rXf68AEAAMAX/8xnf6N26YV3l/7g935cMc1OHw4AwL3neSTxqR/9d6G3Pfp0pw8FAACO&#10;D3vmxkPVr33lB+rPPfuEPXfznL24MMEch4hraDUU6vThwRvV1p8nwuDExE5a/P9n7z7AJDnPetFX&#10;ruru6ck555xnZ3ZXu1plWZZsC9tYgI8TCGzQcUAyBoPxwfg8wAPXhEs6Fw4Xc8DGxhKSbFnBkiVt&#10;0KbZyTnP9OSePD2dKt/6amZWK13bKOxuTfj/0PtUd8+seWd7nu2v6nvrfWMjQnllt1RV0yFWVnaS&#10;wRekUYUVc7QkhZ1NGAAAAODGo0UxKhQUDZPYfY00+dJXV1L1tdUUfXU1VVucz1EmJsrUqclSZWLM&#10;rtUzIhH26uC5NzcLQ/O4Q43ebSRI9h5Mk5ZHhsrkwf4y6/eKYjweiktLW2BT0+b4jMxZoah4UKys&#10;7hQrqjpJ0zincwcAAAAAAADY69AgDgAAAAAAAAAAAPYW06RNXWcpXeeMYCBOGR2tkkeGq5VREiNV&#10;mn8x04hG3GYk4jaiUXJkSCE/xZLiM8aeVkrzPIUbneFn2m3qRm4GociRev0GEWb798g6mhTLGtZj&#10;g6JpneJ4jU9KWuLS0udIsxs2OcXPkWNq6gKfkrpAjrTLHbJ+/5TXQ1DJ0frf0Rz9eQHgUKMFUaYT&#10;xWUmMXH5J34D+exVFdFUVcFUrFAVO6hw2KMtL2eofn+WtjCXo83OFKgz0wXq3GyBtrqaQukaZ30G&#10;s9bnNvksZnZvrtv+f0q/sSgcxeAHB3lfWc5ae3EUTYkU+RA1AoEYeWOjlBoaLCVfZ9xunfZ4thiX&#10;O2h9Vi6IVTXtUm19q1RX18bn5I5bn6kqzXGq0z8KAADAocOyetLnHvsDua+3UR4cqCLXTwAADixd&#10;p/j8won4X/3MN5xOBQAA9ja7EcaSPyP08ksPbr3w3M+rE2Nl2vp6shkOsXaDA46zA/YBw9ge8kSu&#10;U5PrmDxvWu+dRrvdIbGsosfVeOSCq6HpAl9cMsB4vZtMjDdg7+MBAAAAAFnzqqQmisTVF3WdNSIR&#10;jxEJe8xg0KvO+Iqig4N16vBQTXR4oE6bm80zFUUwDYOjNI0xdX37zzGkVoBBrcBhtb0WpyhSw0me&#10;kyF08/MZ6sxMRtQ0jtCi9HNMTEyQcbm32MTkZbG6ul2qa7jsamy6yOcVjFI8p9Ish1o7AAAAAAAA&#10;gB3YqQQAAAAAAAAAAADHmKSALByKMUJWBDYT1MmJMnl0uIo0gpNJM7j5uVzTMFjSdMYu6L+m6cxu&#10;wxlaFJ39IWBv2rn54+pNINc8p1mGNEuiaMkl05IYYUQxSotSlBaECCk+41LS5rmMzGku3S56nOfS&#10;M2a5NBJp89b3RK3fO/NqAAAcBNa/Z9a/i1ESlOeNX+JLyvpd175APpNNkyaf39rcbL46a8X8bJ46&#10;M1Oozc3ka4sL2Xow6DVJE9do1GU3dbWOVtif4zsNOF8vCN+ZLg77Gb09CZxMBN9pMmNqGmtubMTr&#10;a2vx6txsdrS7s3nzu9/6dev91rnExBWxqrZdrLabxl3mc3Inmdi4dTY+bt3+HQQAAIAbinz2Jn/x&#10;y7+3+Oh//44RDLopNLoAgIOIXAtkaDXp8499jUtJXXA6HQAA2HustXCsvryUHmlrvTX4/LMPhdta&#10;T5qRsHt3L9IeSCVJDmcJ/yWy90eakOikdwRNMV6vwpJrjVYI+QWjUkPjJTuqattotztIkaFQAAAA&#10;APDWsazOxMQESFApqQt8QeGI+9Qdz5OaASsYYysQJ4+NVinDgzXK8FC1PDpSra8spxmhkNcIBWOt&#10;dbfHjEbsoa/2njKzfYRDhtR4kr2I3f0I06SMra0YPRCIURcXMuSh/trAk4//sl1PkJzsl+obL7ms&#10;IE3jWDLINS5unYmLX6e2R8ACAAAAAAAAHDqo8AMAAAAAAAAAAICbQl9dTdVXl9O05eV0UgimzswU&#10;qDNTxer0TKE6PVWkzs9l2I28dhrH2A3gyONd5LVrnwOQGz3NncaBO2Hq283gGEmimNjYIOON3WS8&#10;3k1yZL2xG+QxGx+/xiYl+7nkFD+bkrJgPV5ircekwIyWXGGnfywAgD1t5wY68u+qUF7ZTeLN36Jv&#10;bCTqy/5MbXExS/NbsbSYpS8tZWirqynGpvW1zc3EnWOCdfQa0eh2wziGfX0dsNtIDvan3Ua+b34P&#10;DYO11oJp6isv3R/88Y/up3SdYuLjw2JJWb9YWdUpVlR38bm543x2zqQVUxTHqc78AAAAAAeb+7bb&#10;n4/7b5/4+/V//PtHrXNoFg17AeCgMWWZiv3gzz/tufOuZ5zOBQAA9g7r80GShwbr5KH+uvD51+6O&#10;XHjtHm15KZ40KaB3BlnQaFaxt5kmGU5BUVaYhk6x8QmKkJUzxWVm+vjcvAmxtLxXqKjslsoru2mP&#10;Z8vpdAEAAAAOrO3BmjoTF7/mamo+R2L3S8bWZoIyMVmi+iZL1cmJEnXWV6gt+rOstXem5l/M1FdX&#10;vKS+i+astTfLba/BcY36cNmtJ3jz66SewO/P3Hr+hx/a+uEPPkT6wQk5eXOkLkWsqOwSSkr7+cws&#10;H5eV7SMDX51IHQAAAAAAAMAJaBAHAAAAAAAAAAAA152+uJCt+EjzN1+ROm0dFxZy9CV/pkaaw1hH&#10;fWU51tQ1imY5imIZuyEMzfNOpw17FWkER5q/7Rx3n5PfGTY5eY1LSV1gd8J6vEiCjY9fYUgjuNi4&#10;DSY21oq4dTYufp2WJDSAAwC4wexGnFYIJWV9b/6a3RhufT1J3yCxkWRYj7XVlVR9hawRrPAvZunL&#10;S+nWeiHL+j6P/W/+tU3jdgqFYR/bvdGWhPVZbkYi7khHW3Ok9VIz+aznUlK2+Lz8cSEnb0woLBwW&#10;yip6hfKKbqGweMjp1AEAAA4KmuPV+F/59F9Eu7uOhS9dOElzKCEDgIPDVFWKzyuYTXj4099gYuM2&#10;nM4HAACcJ/f1HAlfOH9ntKvjeLS/t0mdmswh1x1pQaBoUXQ6Pfiv2AOidIrSNYqJ8apiZVW/UFrW&#10;J5aW9/G5+WP2wImc3AnrawGnUwUAAAAAMmwubl2qq28lsfsaqRPQFhZy1MX5bG1hPled9hVa6/JS&#10;ZXKiVJ2aKjFCQdbeP8YwObDrCUhN6fZTZX4uS5nxZW0998z9pFaQz8pesNb/k1xO3jipJ7CbRJeV&#10;95IhdM4mDgAAAAAAAHDjoLoPAAAAAAAAAAAA3hVtcTFLGR2usaJKHhqsVaYmi43NjSRjaytO3wrE&#10;G1sBiUxyJ03grjaDE0WKpiWnUwenkGY/u0crdp5tTwXdbfqz2wCIYQw2IXFZyMr2sZlZ03xm5jSX&#10;YR3J85SUBcbtCdIuV4hxucO02z6GHPiJAADgLSITxEnwVMHoG75gmowRDntImJHto7WGSFB9U0Wk&#10;IFzxTZSok+Nl6vRMoREJu3f+zM5h+0i/+TME9gdS4E0aBVtB3jUjEPBGuzrrI21X6u1msAkJATY+&#10;YYU0hBWrajpdjU0XpMYjF7jMLJ/TqQMAAOxn5LM15Stf+8L8wx9/XlteSrVvvgMA2O9Me6iEEfcL&#10;v/hPYk3dFafTAQAA56i+qZLQSz96MHT21fcqU5Ml2uJCjhGJ2NehSGM4XD/cg3b3DUnzvp1rvDTD&#10;mHxh8airueWc1NxyViwp62cTEleYhIQV7AkCAAAA7B+kRkAgUV7Rbb9gmrQRCMTrgc0EY3MzQZ2d&#10;LrTrDoeGauXB/np1cT6H0nV653vt2rKrdWWoBzhUdofP0YJo/y6oC/MZ6uxMhvna2VsYSSL1BOvW&#10;79cKl5a+IFVVd0j1jZekuobLXFb2lNO5AwAAAAAAAFwvaBAHAAAAAAAAAAAAP5OpabwpRyUzGnUZ&#10;gc0EeXS0Shnsr5eHt4uytLW1ZFNXeVNVBUpVGXuC++tF+xTNC9sFOnC47N7EYRjbj3eP5HdCIL8T&#10;gkLzvGwfOV5m4+I2SGEWn5UzxWWToxXZuVNcevos7XIHaY7VKZbTaJbVSNM4p388AAC4zmjaYDye&#10;LRLXvuxqPnqGMkxrfaFy9ppEkUV9YSFXGR8vU6asGB8vV63QVpfTrK9JpqyI5GjIMktp2m6zUSus&#10;dQmNSeP7Ainutgu8BXvtYGxuxurr67HKxHhhpKPtxOZ/fPszZA3BZWZNu460vGbFWamuoZWJi1uz&#10;G8cKguz0jwAAALBfiFXVHcm//weP+n/r0X8xNZXHWgkA9jtybdrV1HQl4eHP/Ll1Emj+138CAAAO&#10;CjMc9ujra6mhc2fuDf7wB78Q7e85Yg+jUBTG3rNkWYpxuZxOE65F9hHJvrKh208Zl1un3Z4t1uvd&#10;lOrqW13HT7ziaj52hsvInKEFIUpznOZwxgAAAABwvdC0ycTFrZOgcihKrK5pj3nP/U+Q+kMS+tpq&#10;qjI4UBsdHKhXBvoa5fGRCiOwFWfKUZcRjbpNWabJoACKDKwltWjk2jaaxh185NyO4yjKCvvdts4p&#10;tLW1BGplJUEZHy2JtF46ZdciWsGlZ8y4Go5ccDUeuSDW119mE5OXGLc7SEtSxOkfAwAAAAAAAODt&#10;QoM4AAAAAAAAAAAAuMqUZUlfX0vW19eTjPX1FHXWV6CMjlYqE2MV8thIpTY3l2MX6pPCKvIH7EZw&#10;9oPt/4Gdhh5wiOw2gbND336sGxTN8xTj9cqsN3aTiYkJWMcNxnrMJiX5+ezsaS4za4rLyJrms7J9&#10;fGbWNO12B53+UQAAYI9iaINmSGNRQaFc7hAbl7AmlFd2XfstRigYq05PF6ozvkLV5ytSfZMl6sJ8&#10;Lpk2vj15fCPRfry1xZrWZ5e9XiFF4mTtgmLxvYu8L29aX5qKwpNQRoYrleGhyo1v/cunGV40hJLS&#10;fjIJXKqtu8IXFg1yqWkLXFr6PC1JYQd/AgAAgD3P+973f08ZGKhf+4e/+5Ld2B3rIgDYr6x/w1iP&#10;N5L8W1/+Mhk44XQ6AABwE2gaL4+Plcu93c2hV19+X/i1M+/Rt7bc117vI/tVsIcYBhlOZoVKMYJI&#10;calpy1xa+iyfmzch1da12s0bauquYAgEAAAAwCFE0yZZB5Igg+X4nNxxz733PWV/Tdc51TdVLI8O&#10;VyujI1Xq2GiFujCXra9vpGhrK6nG2mq8IcsUzZLmYez2Ede6D76dZuDUG+sJBBLW70mFMjJcsfHd&#10;f3uYZlhKKCgcs841WqXa+laxtKyfTUubIzUFjDd2w8GfAAAAAAAAAOAtQYM4AAAAAAAAAACAw4oU&#10;Ts3N5KuzM/na7Gy+Nj9HHuep87P56txcnjY3m2NEohTNMfa0zd1GKvZNFXD4vKERnHH1MSNJFJec&#10;smLFIpucvMSmpCxyyakLbFLSEpucusilWq8npfi5FHJM9jv9YwAAwMHEeGICYkVlF4lrXzc2NpK0&#10;JX+m5l/I0hYWs8ljfWkxU13yZ2mLi9bri1n6kj/NiEZ21josmsbtdbvvy+5NvhRrLVMMJjrYXxPt&#10;7a4xdf1X2fh4WSgsGhJLyvr5ouJBobB4SCDHouIhaz2rO5g9AADA3sOyWvynf+NPyY11Wy++8F5G&#10;FJ3OCADgHTFVlYp7+DP/y3X0+GmncwEAgBtLm5vNj7Reus2KU+FLF+9QJsYK7MYAPE/RHG6P2HN0&#10;fbspnK5RbGJSWCot6xNKyvrItTsy9EEoK+/lUtPmnU4TAAAAAPYwltX4wqIhEtR77n+CvGRGwh51&#10;ZqZQnZ4qVGemi1TfVJE67StWp63HM75CPRikaY59fSAZjZrHQ+En1BMQysR4sTw6Urz5ve98lHG5&#10;KKGoaFgoLBkUSkoGhILCYaGodEAoLh6kXe6QU6kDAAAAAAAA/DTYAQUAAAAAAAAAADgktMWFHGV0&#10;pJJM0ZRHhmq0+bk8bW01xbBCW1tLMba2mGunKpIj43E7nTbcDKb5/39MGsJZ/0f+I4+ZGG9EyMyc&#10;5rOyfVxG5jSXmTXNZ+dOsslJfiYmdpON9W4y3lgSG7QoRh35OQAAAN6EiY9fFUiUlvVe+7q+uZFo&#10;bG4m2MeNjURtyZ+lTk8VKZMTpcrYaKU6NVVsRMKCXTRM1kf2kfzJNxYTw95xdQ1rPTajUTHa210X&#10;6WivoxmaYpOSt7i09HkuNW1OKCoZFGvqrkh19ZfthnEAAABAsfEJq8lf+r3fVn2+Qnl0qIzmBadT&#10;AgB4W0xFoaT6ho74Tz38V07nAgAAN4apa1z4tbP3hl780QejPZ3NysR4hb65IdCCSNFocrw3XLPH&#10;aO8zWkGuqwpFJSNSY+NFqf7IRaG4eIBLz5jhMzJnSZMPZxMGAAAAgP2MNPIidQDX1gLoq6up+upK&#10;mhWp6sx0oTw0WCsPD9Yow0O12upyAmkSR+/UALxhzx/7/wffTj0sLQj2+Yo8PFwm9/eXWectP8fG&#10;xSnWecqcXU9QUDgiVte2SXX1rUJZRTfNcThvAQAAAAAAAMehQRwAAAAAAAAAAMABYmoaT2kqb4SC&#10;XmV4uCY6OFAvD/Q1yIP99frGeqIZjbpJGJEIR6a1UwxjB20F4/E4nT7cSFdvxjAoyth+bDe84ThS&#10;AGXQLKfRLKMyoiRzWVk+obBomMsrGBEKiqwoGGFTUhdoQZB3QqEFUaa228cBAADsO2xc/BoJnsob&#10;v/qiYTBGNOqy10tk2vg0KRgfqJNHhmqVwYFadXa6wJBlibLWW9aai7Ni+/OU2SkiJ+sqFI7vDfb6&#10;VqB2m9sYgYBX3lgvkwf6y8Lnz91Juz1Rxu3e4lLT5t3Hjp9xnTj1olRb38rExATIWsfh7AEAABwh&#10;lJb1JT32pa/6v/zF/9fY2vKSm6UAAPYFXSfXtpXEzzzyp6ThjNPpAADA9WMqiqjNTBdsPfeDXww+&#10;/+zPqwvzucbmptc0dIrmeIpxY2/TUeTaqGFQphUELQgmzfMyGxu7KdY1XHYfP/Gyq+X4GS41dcH6&#10;rA7QooQBUwAAAABwQ7FJSUskKKqMclnrUVNVBTMSIbWSbm1hLi/a09Ui9/Y2Rft6mnRyfqGpvP09&#10;qkqTtS32/g8JUjPJ8xRlhT2ATpYFZWK8QBkdKQhfunDSOtf8GKknYOPj18XK6k5X89EzVpzjcnIn&#10;yDmPFarTPwIAAAAAAAAcLmgQBwAAAAAAAAAAsE8Z4VCMEQjEk9D8i9nK9sTLWtLIRJ2cLDUUebsj&#10;xu6EdvJ4Z/rlboELHEDk/SYFaztBbpIhbdwYSaIYT0yI8biDtNsTtIuYUlL9Ql7+GG+FkFswyhfk&#10;j3JZ2T6aR2MUAAA4hBjGsD4fQxQJKnHZ+kycch2/5ZXdLxuhkFcZH6lURkaq5eGhamV8tEL3+7P0&#10;4FacEdyKNbasYzi8vdYiDVVI8Tg5onDceTvTwCmy/CVrpUhY0sMhSVtZTpEH++vWv/lPn2dj4wJi&#10;Xf32jauNRy6w6RmzXFKyn3a5wk6nDwAAcLPE3PfA48rIUPXq//0X/8PpXAAA3hKyvtc1KvZ9D37X&#10;c9d7vu90OgAA8O7ZTeHmZ/Oi3Z1HA08/+fFI66XbyM369l4nuc7GsRSNWyCcQz57Nc0K1R7OwCUm&#10;rbMJict8bu6kq6n5Nanl2BmpuqadlnBNDQAAAACcR/O8QoKJjd3g0tLmpfrGi7tf0peX0+zBuwP9&#10;jVHrqPmmirTAZqIR2EwgjakNObqz789e3f+HA2pnwPJuPa2pyIIejSRpa6tJyuR48dZzz3yE1H1w&#10;6RmzroamC1LjkfNSbV0bm5TsZxMSVhhv7KbDPwEAAAAAAAAccNgdBQAAAAAAAAAA2AdMOerSFhay&#10;tcWFHNW/mKXNzhQoE+Nl6uREqTI5Xqavrnopht4uSCLFKtdOsSRNSpxNH24U+wZInaKssJvCWUda&#10;FCkuKWmDTUxaYpKSljnryCYn+7m0jDk+M2uay8i0g8/KmqZYTnP6RwAAANgvGI9nS6ptuExi9zUj&#10;HI5RfZPFqm+qWPFNlVhrtHzNWqvpS0uZ1potU19eSjPCIWt9xtpNyrYblZHCcazOHLPTMNl+eM3L&#10;+lYgNnT29D2hV358D81xlFBaNiTV1l+Wqms6+MLiQaGgcITLzPI5kzQAAMDNk/Drn/1jeWSkeuuZ&#10;73+IFgWn0wEA+JnItVGhuGw8/lc+/Q1awNALAID9TJ3xFcq9Pc3hi+fvCJ159QF1ajKb3Jx/dRCD&#10;0wkeZnZTOJUyVZViJJf12VsyJhaVDAilZX1SbUOrWFPbxqWlzTmdJgAAAADA22CyKSmL7tvueJ6E&#10;/YqqCvLEWIU6PlqujI9XKKRh3MJ8rhU52txsnh7cYmiW297z5zgMijvIyHtL3uc3vWz9LmQHZmce&#10;Cjz9xEPkd4AvKBoXyyu7xMqqLqGweIjPzR3nc/MmmBgvGsYBAAAAAADAdYUGcQAAAAAAAAAAAHsQ&#10;KS5SxsfKldHRSnVqvFQlxUZ+fxZpOGJFiqnI1NWCIxKS5HTKcKOZhvWfSVGkEZxp2DdjMHFxESEn&#10;f4LPyp7is0nkTrKpqfNcYuIyk5C0wlpHLjFpmeJ5xen0AQAADiLG7Q6KFVVdJHZfM8Nhj7a0lKkt&#10;+zP05aV0dW4uX52aLFGnJ4uVqalibX4um9xMSe3e3HptY19wDmmqvNPEj6yz5OGhcrmvt3zTND/J&#10;ZWSu8Xl5Y0JB8bBYXtktNTRcEqtr2mlBjDqdNgAAwPVmfb7JyV/+/d/SZmfyIl0dTbSAJnEAsEdZ&#10;63aaF7Skz37h62JZea/T6QAAwNtnRiLu8MXzd4XOnb5P7uo4Gh0cqDeCQZYMQ8Lep8N2h1RpGsXE&#10;xsquIy1XpPrGi1J1bQdfUDgsFBUN0aIUcTpNAAAAAIDrhucVsayim8TuS/rKcrpKGsRZofqmSpSx&#10;kUpldKRKHhmuNrYCIhnmiz3/Q4TUFJDmgCSscyZlYrxIGR0uCjz1+IeZ2Didz86Z5LNyJoT8/HGx&#10;vKKH1BSIFVWdGOILAAAAAAAA7xYaxAEAAAAAAAAAADjJNGlTll2kaEju62mS+3sbrcc1+tpqshHc&#10;ijMCgXgjFORMk9ppWMHYRSY0zzudOVwv5M0lYT/ceUyKiUjR2HbxmGkdDS4ta1YsLBrmi4qHRDJx&#10;Mr9wmE1J9jOemC3a7Q4ybk+QRiM4AAAAx1mfyyE+P3+UxO5r1npPstZ2sUYwGKtvbiaqk+Ol8shQ&#10;rdzf16gMDtRp62uJ1rcxpBGsSRrBkv8deqeIHIXkN9+1hd0WbW01UVvyt0QuX2qx1l4fJU142aTk&#10;JbGyusN94uSPXUePn+ZS0xasP2c4nDkAAMB1QW5iSnrsd35/8Utf+BdteSmN5lBiBgB7D2laE/fB&#10;n/+O9wMf/LbTuQAAwNtgmrQ6OVEW+MFT/y10J9vFXAAAIABJREFU5tX7tWlfgbaynEC+RPY/Gbfb&#10;6QwPH9IMztgeTmU3tmAYk01IXHU1Hz3rPnnbS1J9/SUuJXWRTUxaInuWTqcLAAAAAHCzsMkpiySo&#10;mror5LkRiXiMwGY8CXVysiza291sxRF5oK9B39xMsNbU23v+ZH29W/+HPf+D6ZqaAlq0nqsqq4yN&#10;FitDg8UhhqYYb6zMxsevMolJK1J5Zbd1fnXGdaTlNT43b4xiWd3p9AEAAAAAAGB/QfUeAAAAAAAA&#10;AADAzWAYjBEJe4xwOMbY2EiSB/vrSIGQ3N/XRKZKWl9zm5rGU5rG2NPYCTJdkhSSSC4KJUIHxG4B&#10;GGn8snujBS9Y77GkWBFhJFeEcblCXFa2Tygu6bdiUCgoGhaKioYYb9w6KQ6iWVbDzRcAAAD7Cy2K&#10;UZZEUvISafMr1da1ekmjYLL+UxVRmfYVRXu6muXeXrt4XFvyZ5J1oxkOeYxIhLPXDSy5OZPF9HEH&#10;bDdqZu3Hpq6y6uICmRSfbq3pa7d+8OTHKF5QhJLSfs/xky+7T558ibfWb4zXu0ka+DqcOgAAwDvm&#10;PnXbC0mf/c0/WvrjP/xzSlV5u4k9AMAeYaoqJZaUjiQ99tu/Z/37hBsqAQD2OFNRRH11OS1y6eId&#10;gaef+ESkvf0WU5El8u85udZFi6LTKR469n60ptmPGY9HZb2xG1xa2ry75dgZ9213PSfVN1yiXa4w&#10;zXGqw6kCAAAAAOwZpK6PBJWWPieUlPV77nnPU2TPn5zfqBMTZZHujqNyd1eLPDjQoK+uJBuRSIwR&#10;DsWY0ej2Hj/L7jZldvpHgeuNnNuS93Vn8LP1novq/HwmNTeXqQz01waeefqj1vmVwmdmTbuaj511&#10;tRw9I9XUtjHxCatMjDeAwcAAAAAAAADws6BBHAAAAAAAAAAAwA1gBIOx+spymra8lKH5F7OUkeEa&#10;ZXS4Sh4eqlGnfQV20T1DpkS+qcHHbqEI7H+7zeCs99p+v02TYmJiDC4ldYVMh2TjE1bZpKRlPjN7&#10;is/LG+dzrcgrGONzciasXwI0gAMAADjoaNq0i3ytEMsru0hQD1H/m3zJWkemy8ODtfbacWS4Wp2b&#10;zdNWljP0ZWt9ubKcYN88y5GmZdx28zI0jLt5rPU7zb2+Xjc1jaOskLs7m6Od7c2rf/dXX+YzMxel&#10;xubzrsYj54Xyim5S5M1nZfkojscNtQAAsK/EffxTf0PWIWv/8HdfxPUqANgzDJ1iPO5g0hd/5ytc&#10;esas0+kAAMBPp83N5cmD/fWhM6/eH3z5pQ9o87PpNMdtX8siQ7J2bpyHm8MkDeHU7ctTbFraBp+d&#10;MyHkF45K9Y2X3EePnxYqKrscThEAAAAAYH/Z2fMnIdbUXiFBfWz7S6pvqpicD8mDA/Xq+FiFujCf&#10;rS0vZ2jL/kwjsMnSDEtR3M5+P66/HzxvrgPWNNY6J3Mp42Nl8tho2ca3/+XXGJdbFcsre8S6hkuk&#10;WZyQlz/GZWROWzFDfrecSx4AAAAAAAD2GjSIAwAAAAAAAAAAuA7U2ekCdcpXovomStTZmQJ1erpQ&#10;ndkOfXnJa5KbHMgESFLQszsJEg4O07zaDG63MRwbG6sKWdk+LjPLRxqCcFk5Pi49fYbLyJzlUtPn&#10;uLS0OcYbu+l06gAAALD3sMkpi24SJ069SJ6bsiyp076i3fWl6pssVqYmS1XflLX+nCowIpHX15lo&#10;GHdz7f5dk/X+zhpf8/vTt555+sOBJx//MBsfr5Dp8WJJSZ9QXtkjVdV0SHX1rbTLHXQwawAAgLcs&#10;8fOP/YG2MJ8b+P6TH6EFwel0AOCwM037+mvcR37pXz2n7njO6XQAAOAni1y5dFv43Ll7IxfO3Rnp&#10;6jhmKgpF1pJYT9589hAr0hSOpim+sNAnVda0S9XVHUJZRY9YUdVlNx4AAAAAAIDrjs/LHyMRc98D&#10;T5Dn+vJyujI9Vaz6porI3r8yOVGmkpiaKNVWV112M23s9x9c19YVkKP1PpuqylvnzE2RtstNlGFS&#10;XFraplBcOsAXFQ8KxSUDYmlZn1Ba3sulps07mToAAAAAAAA4Dw3iAAAAAAAAAAAA3iYzKkvK6FCN&#10;PNDXEO3va1R9U6Xa8lKqvr6eoq+tphjBIG03h9gp2KHdbgolO/ucab7xSJm7/9mPWW/clpBfMMYX&#10;FQ0JBVYUFQ9xqWlzTFz8GhMfv85aRzIp1JnkAQAAYL+jRTEqlJT2k9h9TV9dSdXX1uz1JykeV4YG&#10;6qMD/XXK8FCtvhXwXC0svqbQ+A1HuHHINPCdm55NWRaiXR0NkbbWBsZ6zmVkLnBZWT5yA677lltf&#10;ch87/qq1Zlx3OmUAAICfhnG7Qym/+9XHNP9CZvjSxRNo6gEATjJVlZLq6noSPv3In9IuV9jpfAAA&#10;4HVGIJAQfOmFnwu+8OxH5MH+OnV2NpMyDYoWRIqWJKfTOxzIPqa9l0kGW5kUzfOmq6qmRzp+4mV3&#10;89FzfG7eGJeRMYMBVgAAAAAANx+bkrLoItHU/Bp5boRCXnvP3wp1eqok2tvTJPdZMdDfoAeDbprs&#10;62Ov/2AjNR2kMSC3fZu/trERp126cNw8f/Y4I0oUm5q6xKWkLvBZOVNkCJ1Y33hJqq2/TPZtHM4c&#10;AAAAAAAAbjI0iAMAAAAAAAAAAPgpyIQ+U1EkIxCIl4cG6uTuzqMRK5TxsQojGPSactRlRqOCqWnb&#10;xTekEYQVjMfjdOrwTtk3Thj2TROUYZAXKJrlyA0UOsULKs1zCuuN3SCN4KSyij6+pKyXTGrk0jNm&#10;aUGM0qIgk6P1+2D+l/+/AAAAAN4FNil5iQR57Dp6/LS1dhWstanLWqNKpGGc3NtzJNrb3RLt62ki&#10;ReWmooqmErVCoezOcQxrr11RRH6DXdMsjqw11YX5DHV2JiPa3nYs8NQTn2C9cZtSbW1rzF33POM+&#10;ceolJj5hBY0uAABgr2HTM2aTv/K1Rxe/8Mh3rXVGIc3zTqcEAIeRYVBsXFwo8ZEvfJ3LyJx2Oh0A&#10;AKBIY3xJm53J33ziuw8Hf/T8h7XFxUwjHBLt6yFkzYjrTjeerlOmFeTvnHG5VMbtDkq19a2e2+58&#10;1nXLiVe41LR52hOzRbOs5nSqAAAAAADwOsbj2SLB5+aNSw1NF2MeePA7ZjTiMsPhGHl4sCba2XE8&#10;0tF+wnpca4ZCHlNVJEOWWbumcadOlbq2iRzse2QYtT2UmhLt2gLN70/VFhZSoz1ddcFXf/x+RnKF&#10;GK83IFZUdrtbjp0mdSJ8fsEILUpRWhBkp/MHAAAAAACAGwcN4gAAAAAAAAAAAAjTpPX19SR9Yz1Z&#10;X11NJUU2cn/PEbmvt1EZG6swVYXf+b7t798triHFNqLoYOLwrpCbJkjR1M7NE6RxB7nJkImNXWe8&#10;sZtsfPwqn5M/LpaU9PPFJUNicUk/m5E1TTOM4XTqAAAAANeieV4hQXm9m67kFL+r+ejZ3a9pc7P5&#10;cn9vY6Sz4zg5akv+TH1tLUVfW00yIpHXC43JEQXkN861E8Ct8wozHHZroZA76J9/MPjiCw/SkqRK&#10;9Y0XPafueN7V1Hyey8z0cekZc9Y5h+506gAAAFJN3ZWU3/3qlxZ/+7Fv6psbsfZnGgDAzaRpVOzP&#10;/8I3Y95z/386nQoAwGGnzs4UyD09zVvPPPnR0JlX7zcVhbf3UHca5cONZTeEU1V7CASblBwgg6zI&#10;QCv3qTue95y6/QU2OWXR6RwBAAAAAODtoTlOpWO8KhXjDbhT0+bdt97+I/K6GQl75MGBumhP19Fo&#10;d1eLOjVZoq+vpWhra8nG5obbrnnkuKt7/nBA7NYW7NJ1xghueY2tgFebn8sKvfLj+8n3cKnp864j&#10;R867mo+dEatrOsj5IJeSukiLYsS55AEAAAAAAOB6Q6UeAAAAAAAAAAAcSqaqiNrsbL46M12gzlnH&#10;ifFSZXK8QhkfrVB9vjxTUymKJYUzDEUxrH1DA+xzpAkHuWHCbgan2UU0XFJykMvInCGNN6yY4bKy&#10;fUJu3hifkzthxSRuoAAAAICDwFrjTJHw3PveJ8lzbWE+Vx4arFVGh6uUifEKddpXpPqmiqx1cQZZ&#10;B9McbwW7vQ6GG+MnTHM3VZUPX7pwKnzu9CnG5TbFquoOqaHpglhd2y6WlveKZeW9FMepDmUMAABA&#10;ee6578mkz8/lLf/JH/4ZZZocGssCwM1iqgrlamhqT/zsb/6h07kAABxWpiKLkfa2k5HLF28Pvfzi&#10;B6J9vbXWqxTNC9hHvRkMg1w7oihdo7j0zHWxoqJLrKzplOoaLktHml/jUtPmnU4RAAAAAACuP9rl&#10;DkmNRy6QIM9NWZaUsZEqeWS4WhkfK9d8k8XK9HSxOuMr1JaWYmly3X63YRzO1Q6On1BfQGhLi5mB&#10;Hzz9kcBTT3yEllyUWFbRI1bXtIvlld1CYeGQUFg8TGpFbn7CAAAAAAAAcD2hQRwAAAAAAAAAABwK&#10;RjAYqwwP1cgj26HNTBdo/sVsbXEhS1taSjQ1bXviHsvaxTFvmL4H+49pbjeEM4ztx9aR8XploaBw&#10;RCgoGhIKC4f53IJxPj1tlk1JXWSTU/xsQuKy02kDAAAA3AxcRuY0Cc8dd/2QPLfWxVna/FwuaZys&#10;jAxXywP9DdHBvgZtbjadohm7cJwmxeNoAnPDbU92d5F1LB3p7GgKX77UxLjdlJBfMGatZYeFypoO&#10;19FjZ1wNjRdpyRV2Ol8AADh84j7+yb/VFudz1v7x7x+led7pdADgECBDP7iUtKWkL//+b7EJiStO&#10;5wMAcNjoq8vpW8/98KHwuTP3Rnu6m9XZmVSyDsRa8Caw9zp1itKsz8LUtDVX89GzrqPHT4vlFd1C&#10;UfEQBl0BAAAAABw+tChGxaqadhLkuanIkjY/n6stzOdY52sF8tBArTw0WCcPDtRZ53NxZCicvdeP&#10;/f6DyXpP7fNzEtY5ZLSvpzbS2V5LMzTFpWWs8Tk5E3xu/oRYVtEt1jdectXUttExMQGn0wYAAAAA&#10;AIC3B3e5AgAAAAAAAADAwWKatKnrrLG+mhrt6myJ9nS3RHu7j5DiF9IkzghuxVlHkdJ1uxmc3RBO&#10;EEjhjNOZw9ux2wBu50jYhUwsa9I0bVjvqczn5o+JFZXdQml5n3Xs4rOyfbTHs8WQcHuCFE2bDv8U&#10;AAAAAHsCl5Y+R0JqaLpI1tNGIBCvbwXiSRF5pLPjuNzZdkukq/OYsbGeSNba1lqattdhpNh4d1I1&#10;ismvr51CbnqnkFseGy2WhwaL6VdffoD9dsIjpMGxq6HpkufOO59xtRw/zcR4AxTDGE6nDQAABx/N&#10;cWri5x/9A3XaV7j1/A8fJNfVAABuGMOwzzkSP/3IN9wtx844nQ4AwKGh66w82F8feOK7D4fPnbtX&#10;XZzPNba2eIrjKNLIHm6AnYFX5Jrbzp6nwcQnrHtO3PqS5867fyDV1l9hE5OWGa930+lUAQAAAABg&#10;76AFMcrnF4yQcFnPTVUVrPO3OGMrEKdO+4qiXR3HIh1tJ0gNrRkMxpqGQfb7t889yB4/Q/b6Gad/&#10;DLgerq0xsGhrq4nakj8xcqX1CO12f4SNi1uzzjPXxOKSfvfxE69IR4+fEQqLB2mW1VBLCwAAAAAA&#10;sLehQRwAAAAAAAAAAOxrO03fYvW11VS5v68x2tV5lBS1KNNTxaaq8ZSusSZpBkeZdiELKWrBjav7&#10;ELkhgryP5GgFQ5r6eTwR1u0OMi5PkE1J8Yul5b1ieUU3aQrHFxUPMp6YAM2yOhplAAAAALwNNG0y&#10;cXHrJPjsnElX89Gz5KZgU9N4ZWy0KtLRdku0/cpJeXiwRt/YSLTW43HWelyiNI2iODJ9fLsJM1xH&#10;b5r6bZ37JGmrK0nK6HDl5pPf+yRrrXtdLUfPee685xmp8ch5NilpiY1PWHU6bQAAOLgYT8xWyle+&#10;9qi25M+MtF9pxrU2ALghyIAQVaViH/zQ47Ef/fj/wk2KAAA3mGEwZH0XbWs9tfGdb32G7LeasiyQ&#10;fTnSsIyWJKczPHjIZx3Z/9RUe/+aiU/Y4JKTl8j1nZi73/O06+ix0/bQK+x1AgAAAADAW0TzvMIm&#10;Ji6T4PPyx9y33vYj67yDM+WoS+nva4h0tN8SbW89KU9OlBubm2SvP94IBTlSXnt1v59Bw7iDgGav&#10;qd0wDFpfXU3SVpaT1PGxkuDLLz1IGsNxGZkzrpZjZ9xHj58Wq2vb2ITEFVIrQoYFOZs9AAAAAAAA&#10;XAsN4gAAAAAAAAAAYF/Rl/wZqn8xW1uYz1HGxyqU/r5Geai/XvFNFZqqZhen2FPVyXRD6z+7mQKH&#10;y2D7yu7NEGRSpW69p9YbycbHy3xK6gKbkrLIpabN8zl5E0JR8aBQWDQsFJUMMnFxa06nDQAAAHBg&#10;saxOGu+KVdXtJKiPf+pvKE3j5ZGhGrm/r0EeHGhQJsdLtIWFXLJO19dWPPZinOcomuW21+ZwfZC/&#10;S5alrv6NGgarBzYTtl584QNbzz/7ASYmRnY1HrlAirilmrpW3lov8zm5E06mDAAABxOXnT2Z+rU/&#10;emThsc/9uzI2XELzaBIHANeZrlNiWcVI4md/838ybnfQ6XQAAA4qMoxL7us5En7t7L1bLzz7YWVs&#10;tJjmWHvw1tV9V7iuTDJoQVXtv18+N29OKCgclqpr211Hj78qtRw9x7jwuQcAAAAAANcPaQRGuz1b&#10;UvPRsyQo6hHKCIW88kBfg9zX2yQPDdSpM75CbX4+V12YzzWCW7S9z89x203GsN+//12tM9hpGGea&#10;tKmqvOqbKlQmJwo3v/OtX2Y8HkWsrO5w1TVcFq1zVD4vb4zPzpliU1IXnE0eAAAAAAAAcGcsAAAA&#10;AAAAAADsaapvqkQZG62wolLxTZao074iUoyizs7kmFF5u/nbTiEKmawO+xBpCGcY9g1/dljvI5+T&#10;MyPk5o/x+QWjfF7+OJ+ZPcVnZfm4zKxpFJwAAAAA7AEcp5LiYBLkqSnLkkrW61PW+t03VSwP9tfL&#10;g30NyshoualGre/nUTx+o5Cm2DvTv633QQydO31H8JWX7mBj4zSxvLJTqqlrlxoaL5Jifz4re8rp&#10;dAEA4OAQa2rbUr/+R7/hf+xz31L9/nQMaQCA64l2ueWk3/ryl4XSsl6ncwEAOIjInmvo9MvvC58/&#10;d1ek9fLt2sqSlxZE7LfeKIZBmZpqPxQKiqakxqbzrvqmy2JFZZdYWd1JoxkqAAAAAADcRIzHs+Vq&#10;PnrWZTeMs05ZNjYSlamJUnVqskSZnCgnw+KUkaFqZXKygCLnMuxOszg0ET847CHc9NXG8KaiCJG2&#10;1mPhi+ePkfeay8r2C4VFg2JRyZBQWt4rVlV12OevgiA7nDkAAAAAAMChg6o8AAAAAAAAAADYS2hl&#10;fKRC7ulujlohDw/V6qvLafraerK+tppoRKOUPbF+p9iE9niczhfeKtPcjt3Hu41BrMdMXFxALC3r&#10;E8sqesSKqi6+sHCYTUxaZuPiV5n4hDWa5xXnEgcAAACAt4IWxSgpCiZBVulGOByjL/sz9KWlzEh3&#10;Z0vkSuut0c62E/rqaqK9FtxdE+6uC9E47vogBdy8YIepKFyk/UpzuPVSM5eY9AkuI9MnVlT2uE/d&#10;/oLntjufY5OSlpxOFwAA9j/38ZMvp379Tx5ZfOxz3zIiETduDgOA68Fay1KJv/7Zv4i5976nnM4F&#10;AOCgkQf7GwLf+/dfC184f6fimyoxQ0GGNIZjXG6nUztYru6NmvZ/bEbGvPfOe55xnTj1klBcPMBl&#10;ZE0zbnfI6TQBAAAAAAAIJj5+TapvvESCPNc3NxL11ZVUfWk5I9rf0xTt7DgW7eo4pvkXsii7DHT7&#10;XOfqnj/2+/c/u9aAt4Ocz2qLC2na7Exa6PQrt7PeWI1NSVngU9MWhIrKbteRlrPuluNnrXPdaafT&#10;BgAAAAAAOAzQIA4AAAAAAAAAAG4+02SMSMRlRiNudXq6KNrRdiLS1XFU6etu1jY2Ek1ZlqwQTFXd&#10;njhoBZlSx6Ah3P5gGJRpBTmSQhGa40jDEI00DaEFMcpnZk6LVTUdYmVVh1Rd287l5E3QokC+Jlvf&#10;qzqdPgAAAAC8e4zbHWTyCkZ5K6Tmo2fiP/apvzWiEY8yOFAbvnThzvDli7erE+PlpJGMGQm7SAMI&#10;e92PqePXD/n7FEWKlOIb4ZBbHh6skEeHK4IvvvBBxusNuBqPnI954P3/4Wo5doaNi1unRSnidMoA&#10;ALA/ee6576mUr379C0t/8Ht/b32m8xT5PAcAeIfIuYHnzrtfTHj4099wOhcAgIPCCAW9ck9Py/q/&#10;/vPnI5cu3GEENr1kL88eyIXGcNcP2SPVNPuaDON2R9n4hHVXy7HTse9/8DtSQ9MFOsYbwF4oAAAA&#10;AADsB2xc/BoJqrB4yHXs+KvbNb1RlzYzUxBpv3Iy0nHllmhvd4u+tp5oKrLbiER4Stcpsj9A79T8&#10;wj5GmsVxHEWR2l/rqakqnDo7k6P6pnIiXe0tgaee+AQtSRGhoGjIc8vJl90nbv0xX1Lax7jcIfK6&#10;0+kDAAAAAAAcNGgQBwAAAAAAAAAAN55hMPrKcrq2spKqLczlRft6m+SuzmPRvp4mfXUlcXuCIPnG&#10;nSmCOxMFSTMD2AcMnTI1nSIFPqZpUIzHa3ApictsQsIKl5i0zOflj4tlFd1CeUWPUFbeaxcOAQAA&#10;AMChQoqAWStcx0+8QiLJek3z+7OinW23RK603ioP9tdrS/4szb+Yqa+vSzRjnRNw/HbDOEwbf/dI&#10;szhBsB+aqiJY52HJwZeefzD44nMPsgmJm+4Tt/7Iffvdz4kVFV18Tu4E44nZcjhjAADYZ2I//NA3&#10;tdWVtNW//L++Sum6iCZxAPBOWGtVSsjNn0n+4u/8LoPryAAA75o6NVkSaWs9FXjiP37ZOp6w/qWl&#10;7P3Y3Sb98O6ZJkWGnpHGcGxCQkTMzp0QKqu6Pbff+azn1O0v4PMMAAAAAAAOAns4sBVCVdy6UFXd&#10;EfeJX/5rStc4ZXSkOtLZcSxKBkSPj1XoK8sZ2tJShh7Y4GmG3W4whj3//W9nyDd5PwlTlkUzGhWj&#10;ne3Hoh1tx1b/5i+/wqamLbuaW865mo+dkapr2q3n81xa+hzN84rD2QMAAAAAAOx7aBAHAAAAAAAA&#10;AAA3hDo7U0BuOlCsUMdHK5XRkSp5bLRSm59Lsb9ht/CDwyWqfccwKFPXKIo0hTMNik1OCZEmElxW&#10;zqSQmzvB5+aP8QVFw3y+dczKnnI6XQAAAADYm7i0tLmY+x54nIS1rmSU4eEa0ihOHh6qUaxzB4Wc&#10;R0xN5pGbbGme355QjcLxd2+nIfcufXMzLvD9px4KPPWfD/E5OQuuI0fPSQ1NF6Wa2jaxuraNFPo7&#10;mC0AAOwXLKvHf/JX/lpfXk7f+Nd/fsQ0DMa+WQgA4C0ydZ1i3J5w4ue+8HWxqqbD6XwAAPazaFvr&#10;reFzZ+7bevGFn5MH+ysphqZojnc6rQOFfG5Rskw+u0yxvqHLVddwWapvvORqOXaGw/4oAAAAAAAc&#10;BiynCeWVXSTifulj/48Zjbrk4cFast+vjo5UKRPjFcrEWPnVPX9SM0z2/LF3sP+9qeaA0FdXUrZ+&#10;+IMPbT395Idoj0eXKiq7xMrqTjJUWiwpGxBKy3rZpGS/QxkDAAAAAADsa7j7FgAAAAAAAAAArgtt&#10;dqYg2tfbJPf3NsqjI1Xawlyu5vdnaf7FFFNRtgs7SIGHJDmdKrxVpnn1aJoGRRkmRUo6uKzsebG0&#10;vE8oK+sRSyt6uczMGTYldZ5LSV1kvN5NR3MGAAAAgP2JZgyhvKKbhNd6amxsJKpzs/nq7HQBOceI&#10;dnUej/Z0Nevr6zEUy25Pp94tOEbTuHfH+vujBcF+qC4uZqhPPv5Q4PtPPsTn5s4KhSVDrobGi+5b&#10;b/uR1HjkvMOZAgDAHse4PVuJn3/sa/rqSlrgh9//iH1tCZ/TAPBWmOTaM03Ffvihb3vf/8FvO50O&#10;AMC+pKpC6NUfvz/w7DO/EG2/cos67cuyr6HsnPPDu2Tvm5qUaWzvmYqlZcPu225/zt1y4rRQUjLA&#10;5+WPOZ0iAAAAAACAk2hJikikebYV5Lmxvp6szs/lqvOzecpAf320p7sl0tPVoi8vJZImcdjzP2BI&#10;3QHPUxQJXWcjXR1N4SutTTTPUXxGpp/Lyp4UCopGpLr6VjKwTqysxpAQAAAAAACAtwgN4gAAAAAA&#10;AAAA4O0xDMbUNF5fWU6LtF85Ge1ouyXa3XVUW/JnGKFgnBEMxhjRKEWzDEUx7PbUPx4T6fc0ckOD&#10;uXNDA7kRjxTecJxpvXcazQsKn58/KtXWX5Gq69rE6up2MsWPcXuCjMcTpFhWczp9AAAAADh4mPj4&#10;NZFEVXVHzD33PWVsBeL1zc0EZWiwLnzp/B3hSxfu0GamiwxVFShVZcha1l7HXltEDm8bzbIU5XLZ&#10;5wXq7Ey2OjWVHb5w7u6Nb/+fR/iMzGn37Xc+573vgSf4opJBWhBkp/MFAIC9h42PX039+h//ura6&#10;khq58NptZGAEAMB/Sdco15Fjl5K/9Lu/TW4kdTodAID9hFwz2frB0x8NPPX4J5XRkQp9c8NL0QyG&#10;dl0PhkGZum5fL6E5VuPSMubJtZGY+x74T6G4pJ9NSFyhOU51Ok0AAAAAAIC9iElIWBFJVFV3UHe/&#10;52ljaytOD27FqZMTpZHWS7dbcUoeHqo1I2G3qWmcqZNSVNo6paXJgDns++9ndrM4wQ679mBxMU2d&#10;m02LtF4+tvXsD36R8cZucMnJfqmp+bznxKmXXEdaztFe7wbN8zjHBgAAAAAA+AlQgQcAAAAAAAAA&#10;AD+TEQ57jM3NRH19NUUeHKiLtrediHS1H1d9UyWkKIPSddpuLEZqMnaKMhjSUAD2LnIzg6FTlL59&#10;UwMjSRTj9Qat2GBj49Z5MqWvqqZdrKltJ1P62Li4dYphdKfTBgAAAIBDimEMJi5+jQSfmzfuufe+&#10;J8nEaXV+Lj9y8fydobOn71NGhmq0tbVbYSZWAAAgAElEQVRkY30twVQU0vDYblaNovF3iBRsc7z1&#10;98jbBdv66mqStrKSFB3ob1j7h7//slha1hdz973f99x25/NcZvYUm5Ky6HTKAACwd5DP7PQ/+6tP&#10;zP/Gw09HuzsbaEFwOiUA2MNMVaWE7Oy51D/+s4fJjYFO5wMAsB+Ysiypvqni4AvPfTjw+Hd+TV1c&#10;yLKb55PzeUF0Or39jeyjWp9NZO+bTUja4lJSFqSGposx993/hPvoLadptzvodIoAAAAAAAD7Dk2b&#10;TGzsBgk+M8vnPnHrS2RYtRHYTIh0tt0SuXLl1mhn+3FtcSFb39xINDY2Yg3r3Mxu2E2GnJGA/cmu&#10;PeCo3YFCpiwLWnQpVVvyp8pDgzWb3/32Z8jQEKm67or7+C2vuFqOneGzsn1MQuIKg3NwAAAAAAAA&#10;GxrEAQAAAAAAAADAGxjBYKw2N5Ovzs7mq77J0uhAf50y0N8oj49WmJEIbTdaYBjSpGH7D1hHevcx&#10;7E2mSZmaRlG6TpEpi0yM1xSyc6a59IxZEnxe/phQUtpvRZ9YUjpIMazmdMoAAAAAAD8Ty+p8Tu44&#10;idiHful/GxsbiZGOthOkaJw0tlanJsqUqckiIxymaIHfbnaGZnHvDPl7I4X3u88Ng5Wt88RoT3fd&#10;6t/81f9wNTRedh8/+ZLY0HhJrKzu5FLT5p1MFwAA9gYuM3M6/c/+8lMLj3323+X+vio0iQOAn4QM&#10;MGFjYzeTv/K1R4XikgGn8wEA2OuMzc2EaEfbieDLL34g+KPnP6wt+RPtdRa52Ro3y79zO3upZOgA&#10;m5AYleoaesg1DtexW14lTQvY+Pg1p1MEAAAAAAA4cMiguPiEVc8d9zxDgrykzs4UyH09R+TeniZl&#10;YrzCep6vzvgKtZWVGNIUneL57fNf7P3vX6Tm/Nrnpkmb4bA7cun8beHzZ2+jGJoS8gsnpIamS676&#10;hstCUckAX1A4zGVkzjiVMgAAAAAAgNPQIA4AAAAAAAAA4LDTdU4eGqiVBwfq5ZHhGnVyvFSd9hWR&#10;0AMBzi6mIE3hSEMASXI6W3gryE0MhmE3hCPBeGM0sbxi0G4CV1w6wOfmjfLZuVNcVpaPS0ldcDpd&#10;AAAAAIB3i4mPX/PcefczJExZdiljI5XK6EilPNDXGOnsPCb3dR8xQiFu99wGBePvEinaJjegW+ce&#10;4SutR0Pnzx1lE5OiUnXtFYk0jDt24mXX8ROv0jwvO50qAAA4Rygr70n7k2/8iv+Ln/83eWyklObR&#10;JA4ArmEYFM2wesKvfPqvPXfd+32n0wEA2Mv0JX/m1vM/fCh85tX7Iq2Xb9M31yValChaFJ1ObX8j&#10;e6qKQtE8T7kamtrct5x4WaxruCxV1baThsdOpwcAAAAAAHDY8Nk5kyRi7nvgcUrXWdU3VaxMTZSq&#10;kxNl0cGBOqWvt0keH6kwozKFvf8DZHdo3U7ze8U3VaiMjRZu/se/f5RPS9/ki0sGxKLiQaGiqlOq&#10;rb8iVVV3WO+/6nDWAAAAAAAANw0axAEAAAAAAAAAHDaGwahTk6WRttaTkY4rJ5SR4Wp9dTVVW1tL&#10;MTY3XKQQfrdwgvF4nM4WfhryPlHm9n/WY7vEhRRJWP8xnpigWF7RI5JCiJq6VqGwcISNT1xh4uNX&#10;ra9tOZw5AAAAAMANRYtiRKyqaSfh/cAHv60tL2WQG6mj3Z3HwufO3Btuu3KrsbEeR9bP9lraXkfT&#10;KBx/J6y/M3ITNQkzEpHC58/dGr54/tbAE9/7FJ+XN+E+cepF73vf9z2hrLzX6VQBAMAZUm19a9qf&#10;fONXFx79799W5+ZyaA7lagBAmJSpaVTMe9/3bPyv/vqfWetJxemMAAD2InVysjTwvX//teDpVx4g&#10;Q76McIglDdtpl9vp1PYnsr9Khmzt4NIzFmPuve8/PXff97RQWDjMZWTOOJgdAAAAAAAAXItldb6w&#10;aJiE9ewZIxz26KsraWTvP9LdeTTaevkUqYHW19eSKLuc1tz+c9j/3/fsRnGkYZz1WNtYj9MuXTge&#10;Pn/uOBsbq7FJyYtcWvqCWF17xX3i5I/dzcfOktpop3MGAAAAAAC4kVBxBwAAAAAAAABwgJmKLBqh&#10;cAwpioh2d5CCiNsiHW23aH5/hqmpkinLnKnrFMUwFE1CkpxOGX4aMsGe3LBA3i/raDdhcLlkRnKF&#10;mNjYTbG0vFdqaLwoNTRdFEpK+xmXO0QLvEIxrO506gAAAAAAjmEYg0tLnyMh1tRdiX3oo/9obG3F&#10;RTvbj4fOvHp/pPXi7drKSqoRCsaakQhjNzzjWOvPsU5nvv/snlNa5y7a6kqytuxPjnZ3tWx8858e&#10;FSurOmMf/NC/uU/d/iM2MWnJ+r6I0+kCAMDNIx1pOZfxjb/+5MLnf+N76pI/mVzXAoDDzVRUSqyo&#10;HEz9va8+xng8QafzAQDYS8xI2CMPDdZt/Os/fy505vT9xlYgljTVJDdH05LL6fT2H7LHSvZXrWBc&#10;Lp1JTl6VauqvxH7ww//HdfzEK6w3doM0HXA6TQAAAAAAAPjZGLc7xLhzJ/ic3Ampqfk182Of+lsz&#10;GnUpQ/114Yvn7wpfunCHMjVVYoZDXiMUcpuKbO/7283GGMbp9OEdurZZnKkonDo3m63OTGdHuzqa&#10;A49/52HG7QmLVdUdnlO3P++65eTLXFrGLBMTE8BQEgAAAAAAOEjQIA4AAAAAAAAA4AAhxQ7akj9T&#10;8y9mqRPj5XZTuK7OY/L4WIWpqjT95sl47E7xA+w9V29W0Chy0wcjuiguJXmFS0rxcykpi3xh8ZBY&#10;VdUhVlZ3iaUVPRTHak6nDAAAAACw19GCILNJSUueu+/9PgnKMNhod1dz+NL5u0jTOHVmulCdm8vT&#10;11fdNM1QFGnMjHOmt4c02dsp0ibnNUY45IlcuXwyfPniSTYuPhBzx10/9Nxx17NCRVWXQKa9Mwxu&#10;wgYAOASko8dfTf3TP//lpd/54j+pS4tpNC84nRIAOIQMQrHW5Jspv/+HX+By8sadzgcAYK/Q19eT&#10;yd5u4PHvPhx65cfvJ4O+qJ1rEmiw+w5Ynze7zQD47Jw5saS033Xy1h97773/P7mc3Amn0wMAAAAA&#10;AIB3h+z9k5Bajp8hkfgFitKWljKjHW23RNuvnJCHB+vUhflszb+Yra+tuez66d39/90aathfdoah&#10;7zIVRdRlWQy/dvau0Lkzd5F3VSwtG5Rajp1xNR89J+QVjHCZWdOkRuT/Y+8+ACO5CruBT5/Zrt51&#10;p3pFp5Ou6novts822Bgb2xgMGJLwJYFgEgh8oQQCoX2UQAKEgEM1bhh3n43P13vVSTrVU+9dW6d/&#10;82a1V8y5Yt9Ip/8P3r2Z2ZX0VmvttPf+z7lGAwAAAAAA/OUQEAcAAAAAAAAAMM0pLc3zSVFbmubJ&#10;zU1lSotVmhrL9fFx3u7IwHHxGeU5XAqa8nTdDoWLB8KJlDC7sI0vKGjiZxc0CwVFjUJhUSNfUEjW&#10;m5xuKgAAAADANYFhdGnxksOkkFW19fycWM3ZZfK5msVyrVXqahdrvd0pFMvFB2NjZvE3J9GxnoTG&#10;Wb87IxT0jz/28N3jjz9yt1g6t8ldtXK3tKxqv7R8xV4+N6/N0bYCAMA7zrNxy9PpX/63vx/40ud/&#10;qA0OZiLoBGAGMk1yXGikfuL+L7vXrHvR6eYAAEwF+uhIWvjFnbeEXnjuPeF9u28wZSV+DQL3dt8S&#10;+16rLFNcalrYtX7jfjIgXFpWtc+1dNkBimERUg8AMB2ZJkMZBm2S2jRpuxCGwVx43Npmmob1GGU9&#10;ZlqP2dsYe5k8Zpg0zdDWo1ah7Ik1DXuZ1NZ268H4MkFPPo+hjcntJvkpF7YDAADAlMVlZPR4r9/x&#10;KCmUobNKc1OZXH+uwqoXyA315Upj/UKl9XwB6atr960m594Ii5u+LpkwPfEuxhob5sfqauaPPfCz&#10;v+Fz8gaFsrJT0rwFZ4S586rFsgWnhdK5Nc41GAAAAAAA4K3BnWMAAAAAAAAAgGlG6+osjJ45tSJ2&#10;5lSV0tRUrvX15mn9vbn60KDfNEy7wwIpjNvtdFPh1Zjmhdoky4Zhv2dCYVGzWFF5XFqw8LgwZ14N&#10;m57Rx6Wn97Gpaf3ONhgAAAAAYGbgSSizVXw3v/t31jlWltrVWaC2NM+PHD20MbJ/3za1tzubohmK&#10;TnQ0RmfxN4cExYmifS4kNzWWyrU1pczjj94rFBXVi+WVJ7ybtz7l3rD5OVoQYk43FQAA3hneG258&#10;1IxGPQNf+eL39YnxACa1AJhByLVwVaWSPnTfTwN3f/C/nG4OAIDT9JHh9IlHH/pI6MXn3yPXnF1i&#10;hEIcLUmUdU7sdNOmF9OM33M1DPu6gzS/rMZ73Y2PuFau2iMUl9axKSmDTjcRAGC6MhVVNGNRl6nI&#10;kqkoolWLpkxqu0impvKmahXZely1twmTj4mXPJ88Jpi6xlGazsVrjTc1zVrWOUrXWbLN+j6C/bih&#10;s5OBcIypG6wdAmcHv5nxZLdLA+IurxOPkS0kTO7i8xKBcZcGvNEkFI48QALgXhH+drE2Ju8FXLr9&#10;4nPJ92AYnWIYg2ZYneZ5leJ5hWZZzV5mWZXmeHuZ5jmFIstkW/wxst3axqmMvc5p1teqjCDItCjG&#10;aFGKMoIo05IYtZatdTHKWDUlCjIjSVFaEGPke1yt/xYAAACmJWv/LMyZd5YUsqqPjydrvd2z9J6e&#10;WbHq01XRUydWxc6crtLHx3xkojj60vv/6AcwbdkTq5NiUQcH0tU/dW8PvfD8djYpWSaT1vF5+W1i&#10;ecVxFwmTX7LsIO3xBB1uMgAAAAAAwOtCDzsAAAAAAAAAgKmKdG5UFNGYmAjEqk+vjBw6sCl24tha&#10;tbcnz4hGfGY47LYep+yOCSxL0ZKLQpeEKWgyAM4elGCxA/zszp+8wmXldkqLlxx2LVl6QKpYdIxN&#10;T+9l3J4Q7XJFHG41AAAAAMCMx6al95EiLVpy2Hvju35vBCeS5LraJaEXn78lvH/Pdn1wKNMe4Kap&#10;8fMyhkVH8TeKBMXxPEVZxZRlIXa2uiJWW1MRevbp27mMzF7P5i1P+W569+/J7N20JEWdbi4AALyd&#10;aNN363t/ZcRirsGv/+v3zGhUTAzUAYBrm3XcR3m3Xfd8yifu/7IdhAAAMBOZJqP19eWOP/LgfcE/&#10;PvZBtad7lnU8xJJzZNrlcrp104dpUKYev/fKiKLGpqQOejZtfsb3rlt/I5TOrWWTkocvhPkAAFxr&#10;7MA0kwSg2XVi3fpsZEzDDkVjyDm3GQwG9NBEwAyH/WYk4tajEY+17DUiEZ9VPGY07DGiUbe17LUe&#10;9xjWY2Y04rW3kefGYm5T1xMBbeR7x4Pa7Nq01o1EIFsiwI1sm2xTfNvk1zAXgtsSoZ5mPGeNsivz&#10;spL48KYv/+e10a+68gaYV1x8M19jJn7qpRPLTBb6z7ddDJejaePS9fg2xqAYa5kEz9GMSTPkOWQb&#10;CaFjyPPtZXudPF+UoiRQjnG5wrQkxUhwnLUcsZZJiTJWzbjdEdrjnWA83iDpk2Sth6z1IOu11r2e&#10;Cdre5glTLKPZP/PSdjGJZXu7SSUeAwAAmIbYQGCUFGpe2Rn3pi3PGKGgzyoBubZ2cfTIwU2RI4c3&#10;qu1tJXYfAEUhYbbWF6EfwHSWCIsj7551fCvKjQ1z5XN1c8P79lxnHRtNkP8exAULT3rWbXjevXrt&#10;S2xmZo8dxIvjHQAAAAAAmGIQEAcAAAAAAAAAMIXoY2Op+shwmtbVWRg9cXxt9OjhDXJN9RIjFnVf&#10;7CRJXehASGaRhymGvE+kY8hkIe8Rm5wyygSSRriMjF6xbMEpEjDhWrz0EJeb1253ngQAAAAAgCmN&#10;DKRireLekPGMe8OmZ0xFlqxztjXhl168OXri6FqttzdPHx7KNKIRiuZ4OxgancTfIBKuJ4j2ohEO&#10;eeXzwVLlfPP9o//7i3+QFpSf9N148+/da9e/yGXndDL+wKjDrQUAgLcDTRuBuz/wY2t/6hr69r9/&#10;zYhFJZpFNzaAaxmZ7EYsX1ib+k+f/yybkjrgdHsAAK42U1UFta11zsQTj90z8djDH9b6+zPs+73k&#10;nFgUnW7etGFqGvldUozHYwi52Z3i3HlnPTfc9Ih3y7YnGZ9/zOn2AQC8CbSpKrypaoJVC5S1n7A+&#10;33gzXtuF0lTeICFvVjHDIZ8enAiYoZBft4phFXubVcxg0D/5HOuxYMB6zGd9XvL2TyHBbAnmKzIu&#10;XmX9wr8XU88uNvqyhde4/v1q18YTfZ1e4znT8ar6q7b5Sr/j+Htif4m1xr7yeX+eRGJe2Gheafsl&#10;78XF9+cVLXrl+0VftpzoiGayJFjO45kgYXG0yx1mPZ4Q7fVOsG5PiHK7Q4zbFWY8vqC1HyYlxHj9&#10;Y4zfN876A6N2UB3PqRQXnzCT5hLL3OS6vV2lWFZ7tV8XAADAVUXThnUeOU4Kl53b4dm6/QmyVe3s&#10;KIwePbQhevjQJvlcXaU2MpSpDw9nGOEwbU/kTfoBYNKb6cme9I+xJ7Ejx19GcMKvT4z7rfd8dmjn&#10;s7fSoqiI8xecdq9dv9O9avXLXE5eO5eW3ocJvwEAAAAAYCpAzzoAAAAAAAAAAAeRzpxq2/lSpaO9&#10;RGluKpNra5bKNWeXqF0dWfbNaNKRgNyQvrSTJEw9uk6ZOhmQoFE0z1N8Tm4fl5ffJuTnn+cLi+vF&#10;eWXV4rz51da2VqebCgAAAAAAfzkya7R71ZqXSDEVVYidOr46euLoOrn6zDK5sWGhcr6l0A6N5ifD&#10;4uCNIefBiWXTYGLVp5ZFTxxbxiYlRdyr177oWr3uJali0VFpYcUx67kI2wYAmOaS7r3v+6asCMM/&#10;/N6/GJGwB/tMgGuUYVBseuZIxue/dD+5Tu50cwAAriZT07jo0cMbw3/aeUvwqSfu0gb6U2hBwLWC&#10;N4NMzqUo1v5Ep/jZhb3kmoBr+Yq9nvUbn+dL5tQ63TwAgAQ72C0S9hqRiNcIh70XlqNRtxGNuM1o&#10;zGPVHjNEQt9CfqueDHsLTpaQj9ST2wPW9xDsa8x2fyHyE+g/X7YX6fgkk5PLrxnO9lrric1vw+8C&#10;Jr3RSWTe4PPekfcmESJo1dZ/d16KlERYoF1PBtElQuwuqy8+RvpKMR53jHZ7g4zXE2LcVvFYy25P&#10;kPF5J+j4cmgyXC5Ik4A5yRUhk/MwViEBcwwJqHO5wiSEhXG5SQnRbneYBMy9Ey8dAADgCkw+f9Z5&#10;Uvy3ve8B6/jNHTt7ennszOkVcn1dhdp6fq7S2jJXGxz0xYPGOAqT30xTV+iTT47nY6dOVEWPH60a&#10;/gH9BaF0TiOZCFyqXHRUKCmtE0rm1GHyEwAAAAAAcArOPgEAAAAAAAAAribTpJXG+oWxs9XL5bqa&#10;Rcr5lrlqZ3ux2tlZZIRDFM3FwwNoSXK6pfBayEAE0hF3sjMun5vXS2aOE+bNqxZL5tZyubltfF5+&#10;O5ed0+F0UwEAAAAA4J1FC7ziWrFqNymmHHMpjQ0LSEhc7OTx1ZEjhzYpLc3FZJSU3TmcdBSHN45h&#10;KVpkKSMcdgefeerdweeefrdQWNxuDwZfs/4F7+ZtT7Hp6X1ONxMAAN4imjaS7vur75DQz+EffOdL&#10;ZNC8PWEGAFw7SGgAz2vpn/38P7nWrn/B6eYAAFw1hsGEXnz+1tCzT78vcnD/FrWvN4UhwXCi6HTL&#10;pg9yP1ZVKcbtUd1r1u32bNj0nFix6JhUvvAECZFxunkAMHMYwYkkY3w8WbeKXU+MJRsTE9b6WHyd&#10;PB4O+81I2HMhHC4aiS9b28xo1EPOd81YjDI1lbJjvpjJQAr64oSRF0Iq7McYigSKAlxVlwYNUm8+&#10;kM6IyRIVjUra4EC6nRxnmPFzwslimpevJ/rHWSXGWPt2OywuERAnuaK02x0iQXF2TQLlvN5x1h8Y&#10;ZXz+ccbvH2X9Vu31jTM+34S1bYzxB8ZI+Nzb+0sBAICZjHZJEVfVyj2kkHW1s6NIbTs/RyaTgVef&#10;WR47c2qF0nq+0N63sSxFJyYDh+mLvI+T96mU5qY5yrm6OeO//829XE7egFBUfE4snVMrVi4+6lqy&#10;7CA/u6DJ4dYCAAAAAMAMgoA4AAAAAAAAAIB3kmky2kB/duz4kXWRI4c3ymerl2nDQxn62GiaMT7u&#10;ogyDokiHN6swHq/TrYVXIh03rPeIdFK0Z1y2O3AwJpeR0SstWnxUIrPDLaw8xmVmdTFJSSNsIGnE&#10;eqLpdLMBAAAAAMAZZICyuLDyOCm+m979oDY4kK22tswN73n5hvDul29U29uKrJMM2rTOM+z5qNFJ&#10;/I2xfk92kLp1bqa0tc5Wmptmh3b96aaxX/zs0+5Vq3f5br39l1JF5VGcjwEATD80x2lJH77ve2R5&#10;6Pvf/ioViwkUQuIArg3k+rqmUSl/+8lv+G+74wGnmwMAcDWYiiyFX9x5y/jvfv3xWF1tpT48FKB4&#10;jmJcLqebNvVN3pe1MTTFZWT2+W6+9bfe6254jC8obGKTU4acbSAAXDNMk54sjD42mqoPDWaS67j6&#10;wEC2NjyUGV8fzNIH+rP1iYlkU1VEU1EEq4imqk7WiXWFJmGW9mcYCXV7Rdgb+Tyzt5GrwaKIySLh&#10;2mb/d0/CcV7l4VduMOOX800SKheJSNZ6MmVeKVTOsL+ato6paF6wCq/QgqDYNccrFM+r9jJvbRN4&#10;mfF4g2xS8jCTnDzMWccP9nJK8hCbmt7HpaYNsKmpg6xV0xyn2PcU4vdocG8BAABeF58/6zwp7nUb&#10;nzfCYZ8+Mpyu9XbPih47ui566MDmWPXpFUY06orvw9AfYLoj/fpJ/37yfmr9fRlad1dGZP+eDdax&#10;xYfYlNQB67+FVlfVyt3udRt2SvMXnKKs4xOn2wwAAAAAANcuBMQBAAAAAAAAALxdDIMxQsGAMTER&#10;kBvOVUQOHdwcPXZkvdJ6fi6l2Z1EOVPXJ2f8ZTBD/FREwuDIe0SK9R6RGekZj2eCDQTGhPnzz7iW&#10;rdzrWrp8v1BU3EAJgkxznOp0kwEAAAAAYGqyzvlifF5+KynuNetfSPv0P39erq+rCL34/K2R/fu2&#10;a709efrEeIoZjdL2TNSkczE6h782cj7N8xRlFTMWk+TG+rlKS9Pc8Uce+ohYtuB04PY7f046YLNp&#10;6X1kQJjTzQUAgDeG5ng1+aN//W2aZbWh//eNrxuxmEgjJA5geiODIBWFCtxx16+TP/o330aQLwBc&#10;6/Th4YzIvt3Xj/7y559U6moqDFXjSCAQgoDeAHJ/VlXt8302JWVIKlt42nfrbb/2bNn2BOP1Ba19&#10;iOF0EwFg6jN1jaMUVbAD3OzwNlU0lZhkh7719+VqA6RYyyT4jQTAWcv64ECW9VzJNAyGihd2cpm2&#10;P5tIaKUd/EZPJlvFQ9/ii5PLLJkQknf2xQNMV4n7IYm/qys95dKVRGicLAt2sQPmzHi022TY3MW/&#10;2XjfvMlQHtOqDWvdsGrdesBgOFZnAknDbGrqAJea3s+mZ/TFg+Os9bT0Xi49o59JSRmgJVeEJgF0&#10;HKeS61dkmbKXORXnuQAAMxvj8QRJIYFxrqpVu82PffybxsREcvT40XXRg3u3Rk8cX6cNDmQYoVDA&#10;CIfjB4wcCVJl0SdguiHHFYmwOIv1frr14ESB0tZaEDl8cOPIj3/4eT4zu9u1avXL7g2bnpXKK04w&#10;/sAo4/VOONxyAAAAAAC4hiAgDgAAAAAAAADgL6CPjaVoPV0FakdHoVxXsyR26sSq2Nnq5frYqJdi&#10;yezAl8z+RkLhmFeZJhWcQToOkjA4TbVrxu/XhfxZnVxWdhefP7tFKi8/KS6sPCYtqDhJCbzsdHMB&#10;AAAAAGCaIoOPXK6wtHjpIVKoz1CfiZ05tTKyf+82ch6ptLXOUTvaio1ImKIFAYMK34hLzrFNRRat&#10;3+OK6LEjK/jcvF7v9uv/4Nm05RlhXtkZLiOzx+GWAgDAG0HTZtJHPvZdMvJ36Pvf+bIRDPpoDl3b&#10;AKYrU1Mp96o1B1P+/lP/ioFwAHAtU1qayiIH9m2beOjB+2J1NQvtkNvEwGF4TaamkfN5iktJjQhz&#10;5tW4qlbs8e1410Ni+cITTrcNAKYe6/NCMkJhnxEJe81QyK+HQj4jbJWJ8RRtcCBLH7TD30joW6a1&#10;boe/6SMjKXbIG3FJyBt9SdjbFZHtZEIPBJcDTC2XBMrZ1Rv9unjoI2taf9nWmn3zRSdlYsKndnYU&#10;2H3HyMZLQ+bI97dq2ueLcckpg0xS8jAJsmWTrZJklRR7fdA6jhmkvb5xxu0J0R53iNSMx2PX5J7Q&#10;2/XSAQBg6qMFQWHT0vq91+94lBTK0Fn5XN2i6LGj62LVp6vUttZStburQOvrTSN9lUlIOiaQm6Yu&#10;HwtAm4oiKh1tRXJ7a9HYb391H5eaOu5aVrVPqlq5WyorP8Xl5bfx+bNaqXisLQAAAAAAwFuCu88A&#10;AAAAAAAAAG+GSdFyY/1Cub62Um1oWCg3NSxQmhrLlfbWWaaqXbhpTwb0wxRFZnomoXBkJnpBpMTC&#10;4vNCaWktX1JaJxQV1wvFpeeE4pJ6xusbd7qpAAAAAABw7ZIqFx8mxTpHYUjncLmmeln0zKmq2PEj&#10;6+XGxlLKNKxzTMHuYAyvg44P6CTn4lp/X/boz3/6t2O/+/X/cS1bvse9cs1u9+q1L0lLl+93upkA&#10;APD6ku697/sUy2nD/++bX9GDEwGEqwBMQ7pOCbMKO9L/75f/gZ81u8Xp5gAAvBPk+rpFoeeeuT20&#10;89lbrXP6+fbgYB5h72+Eqar2voIvLmn3rN2w071q9S5X1ardZCC9020DAGcZwWBAHx7KsEqmZtfD&#10;GfrocLo+PJKhj42mGmOjKWQSR7Ksj46mGeOjfiMamwxoINcHmfi1VLKOkDcASHitMMjE4qt8qRmL&#10;SWpPd77Z1ZlvB8eZhvVhZVqLpt3/jHQkZNweig0kjTIB/2i8Doyy/sk6kDRi1SMsCZhLSrJrJilp&#10;mA0kj1rrwxTPK2/76wUAgKmBYeJTsJEAACAASURBVHVxwcITpJBVfaA/R26or1CaGhbI5+oq7f4B&#10;jfULzWiUonjOOm5FWNy0leirQJat8w99YjwQ3PncTRPPPHmTdSygiPPKqq1yRixbcFJcUH7Sqk/R&#10;gogJywEAAAAA4E1BDzoAAAAAAAAAgNdBOp3GTh5fEz1xdK1cW7NY7evN1/p7c42RURdFOplyJBSO&#10;jw/ch6njspldzclVk+Jz8rqlykVHpYrFh8WysjNcZnYXl5HRywSSRhxsLQAAAAAAzFQMY9gdga3i&#10;u+32B9T2thKlsbE8vOflGyJ7XrpR7evLsGegnuxYjI7hr4MMAJVcZHAWHdm3d2Pk4IGN/MMPflSc&#10;O++sd/v1j3u2Xf84m5wy5HQzAQDgVVj7xaT3f/C/yOLQd77+dSMc8WBAP8A0YhgU4/WFMv71ax8X&#10;F1Ycc7o5AABvN7WjrWTs17/82/CuF29WzjcXU6Z1mi6KTjdrarPDVCYDVTjB8KzbsNt307t+Ly5a&#10;ekgsLjlHsazudBMB4OoxxkZT1b7ePL2vN1/t6cnXenvy1L6eWcbQUJYeDPqNcMhnhMM+UpukjoQZ&#10;ewJAmoTAJQLgaIq2w+BY69jT6/RLAoBrWSLw5RUT+Vx2l8Y6ztFGR5KpkaFkEh5nT1x6SYAcOVZk&#10;XG6FcbkitMsdZtzuMG0tM5IrzHg8ITYlZZBLz+xl09N72bS0ATYto59Lz+jhMrO6GR8mNwUAuFaw&#10;GZk9blLWbXjelGMurbcvT+vryY+dOV0VOXxgU+zUyVX6+Jjvsn4BBPoGTD/k3EUQ7GLKshA9cWxZ&#10;5MjBZYzH+xE+K7uTy83pEMsWnvSsXf+iVLVyD+P2BJ1uMgAAAAAATH0IiAMAAAAAAAAAuISpKKIp&#10;yy6luWl+5ND+LdFDB7ZYy2VGJOw1IhG3qch2J1MyKJF2u51uLlyKdLAjnetIIYEAoqgzghCj/f5x&#10;V3nFcWnZir2u5Sv28Xn5rYzLZXe2c7rJAAAAAAAAl6I5XhWKS8+R4tmy7UljfCw5duL4muBTf7wn&#10;cvzIWmMiGDDkGE8GHNlhOa8YlASXIIO2JMkenKV2d+Wpne15kYP7t7D/+R9f8Gzc/Iz/9rv+hwxE&#10;x7khAMAUxLJa0j33/sja12mD//6V7xqRiEhz6OYGMOXpOhn0pmV88SufcG/c/KzTzQEAeNuYJq31&#10;9+WO/ernnww+8cf3a3292eSeJJlADAO1X4V1Lm4HOlk1I0kqm5o+4N1+3eP+2+74X76gsJHxeDH4&#10;GeAaY2oaR2kab5KiKKLW35+rdrSWkMkw1PZ2q7QWaz09s/RI2EueQ2mqYKoqbxVS28eS9mcqmaSR&#10;BCokQpkkF4VPWgCY0shnlT25wcUJDl4ZIEfCYbRYTKBGRpIuC88lk52SPogcR4pGWcWqVXKviOI5&#10;lbWOmbjs7E4+O7eDy87ptEtOTjuXk9vJpqT109ZzaNb6OpYlX6dTDIPgXQCAaYAWpShfUNBEimvl&#10;6l2Be+79kTExnixXn6kK73v5hsjBA5v14aEMQ5Zd1j7E7hBgB8dhMp3ph7kYFmed89BKR/sspa11&#10;VvTo0bUTjz50H+P3j0mLlx70btr6tKtq5R42JXWQliT0XwAAAAAAgD+DnnMAAAAAAAAAMKOZqiLq&#10;g4OZ2vBQlny2emn06OEN0WNH1msD/dkXOmQRic6nouRsg+GixMACTbOD4Viv1+DS0vvYlNQBoaCw&#10;SVq89JC0ZNkBcUH5aZrjFKebCwAAAAAA8GbQgiCz6Rl9nut3PEaKPjyUGX75pZvDu/50k9JYv0Dt&#10;6Z6tByd4muUomseg9FdFzuXtUCGOIgNOta7O/PHf/upvJh78zd9Iy6r2+d51629dy6v28rMKWqzf&#10;I84dAQCmCoYxAu//4H9ZtTn4za9+wxif8Nv7OwCYmgyd/N0qqZ/89Fd8t972S6ebAwDwdlHOt8wL&#10;PfPEnWO/+dXf6kODafHwImYyBAT+DJnQS1HsQet8bl63MGdujW/HzQ97t+/4A+P3jTndPAD4y5Dg&#10;NyMc8hmRiNckdTjs1fr68rTujkKls6tQ6+ooUjrai0gQnCnHhMu/2Ly4nLiOOVnb53o43wOAa1Wi&#10;z+FrPYf0gbODNlXOWpQS23SqP9M6Hi250v0fWpIULiOzm8vK7uIys7r5rKwuNpss53RyaWn9tNtD&#10;Jk8NMy5XhBTa5Q7jHggAwNTEeDwhUkgQqOe6Gx6zzq3Z2NnqZWSS89ixI+vVzvZCbXAwRx8Z8doT&#10;aFvHzvZ1CfQPmF7I9aTEBIDWft4IhTxGMOgJ9XTfHnr6ydutfXfUtXjJIc/a9S+Iy5bv57Ny7H08&#10;CYJ1tuEAAAAAADAVICAOAAAAAAAAAGYcbaA/R21pnq+cb5kr19ctkmvOLpHP1S4yImGWYrn4wPHJ&#10;zlkwxcQ7xJFgP+t94ik+N7ePLyhqFAqLGsQ5c2uFsvKT4vyyM4zHO+F0UwEAAAAAAN5ObGpav/+9&#10;7/sfUtS21jl2h/CTJ1bFzp5ZrjQ1zrMHYJPZpzFI/dWR8/zJ3w8Zkho5fHBd5MDedfzswm7Phs1P&#10;u1ev2eVaunw/m5HZ42xDAQAgIXDXPT8mkz8MfutrX9cHBzNoQXj9LwKAq8uebIcyk+6+538D93zo&#10;hxTDGk43CQDgLyWfq10cfnHnLeN/eORetfX8bDu8COfbr87QKTMmU4zfr7mWrzjorlq5z71h03Nk&#10;Mi+nmwYAb4Gm8drQYJY+NJhp1Zn64ECWNjCQo/X25NuBcIP92Vp/X64+MJBuqGo85IAhfWwmAw8S&#10;BQAA3pgLfRRp6rWT5C4yFUVQO9oLlfa2QjssiJybk7BeqzAcRzHJKUE2La2PS0sbYFNSB8k9Ji4t&#10;vZ/UTHLyMJuUPMSSOiWV1EO0IMbesdcHAABvDsPoUuWiI6RQf/N3X1c7O4piZ06tkGtrligN9eVK&#10;c2O59fmfZ0/aYYfFcejvPt1cYYyCGYu6wgf2bg7v3rWZliRKWrDwpLR4yUHRqsU5c88Kc+bV0CL2&#10;1wAAAAAAMxUC4gAAAAAAAADgmmfqGq+cPbs0evrkKrn27GKlrbVE6+ooVnt6Mkxdt2cjJqFwtORy&#10;uqnwSvbAMtPuvEZZ7xUTCERd5QuPSwsXHRPLFpzi82ed5/LyW7mMzF6nmwoAAAAAAHC18AWFjQFS&#10;7rznJ0pTY7nScG5h5PDBTZF9e65XOtryyKB1msGs4a/HDoi3itrdlTv6wH//9cQfHv6wVFZ+Qlq6&#10;/IB3+w2PS0uWHnS6jQAAQFH+2+/8OeP2hAa++oXvawP9WWTiCACYQgyD8m677pmUT/7jFxgvJm8B&#10;gOlNPd88f/zhBz8WeumFm5TGxlKKZShaFJ1u1tRFQkg0leJz8vu8193wmHvtuhfE8srjXCaC1wGm&#10;CxL6pnZ2Fqk9XbO17k6rdBVog0OZ+thIuj46mqqPjqTpw8MBe3IK8plIrjkyk0FwLGuHEAEAgEPI&#10;5zGpLwkyTtwVMoITPn18zKc0Wce0k8FxpCaf3yTUl/EHRtmAf5TxJ42yfv8om5Q8wqZn9HKZWd1W&#10;6eGysrrs5azsLuv7a068PAAAiCP9pEnx3fTuB43x8WS17fwcpa21NFZ9uip64vgaua5msanItB0U&#10;R47T0UdgerLeN/s9JMU0qejpk0sixw4vYSQXxc8uOC8UFjWK88tPupZX7SeT3tEeT9DpJgMAAAAA&#10;wNWDuzEAAAAAAAAAcO3RdVYfHsq0B8cf3LctdrZ6mTEynKaPj6caoRBn94RirUoQKBo3wqcO0hlt&#10;MhBusjOxSXO8KhQV17uqVux1Va3cQ2ZAY5OShtlA0ig6nwEAAAAAwIxH06ZgzxY996xn+w1/0IcG&#10;s8jM4cHnnr4jsn/vNn18LNk6R6bNxHkWKfBnaBKo5/ZQpiwLkaOHVkVPHl818fijHxTLyk8Hbn/f&#10;zz2btz1FS1LU6XYCAMxk3htvfojxeoN9n73/F/pAfyaFEAKAqUHTKKlyyYn0r37jr9nU1AGnmwMA&#10;8FaRgKSxX/zs/uALz92mdXbkkwANWhSoixEbYLMn9tLj99hZTpcqF50MvO/un7lWrfsTl5XVTfO8&#10;4nQTAeAVDIOxPtNYMziRpDQ3z5dbmuarrS1zlfPn51iffbOMcNBvRKNu0ypW7TFjMerSa4mktidd&#10;FASnXwkAALwZiTDPSZce1ZqKwmkD/elaf186NRkcZx3lWZ/3AsWIkkZLYpTcE7GWo7RV2JTkYT5v&#10;Vqs9iWtOXjtv1Xy+tZye0Uv671k/x6BIAQCAdxwTCIyKlYuPkOLdcfPD+thoqj4wkB07cXRteM/u&#10;G6JnTq40gkE/peuMHQ5KQscQGjf9kPeNnIdZhVyLUc63FCmNDUXh3buuZ3+fPMqmpA5KCyuPuTds&#10;eta9eu1LbHLKkLUv1p1uNgAAAAAAvHPQUw4AAAAAAAAApj0jEvEa42PJamdHceTQgc1kELxSf67S&#10;UBWR0jTG1PV4pydyw1SSnG4uJJDOZeS9mXx/GK8vxvl9Y0xK6pCrvOK4a8Xql0kwHJuR2U1znEaC&#10;D5xuMgAAAAAAwFRFi2KMy81rI8WzdfsT+thoSmT/nutCzz59R6yudpE+MpxhBCdEio4P6kQn8Csg&#10;1w5Eye5krQ0NZmh7d22PHNy3hZ89+3zgjrt/5t163RNcTm47LQiy000FAJiJyECX7B/+9I6+f/zE&#10;r9WOtllk0CoAOMdUFEooKW3J/M73PsClZ/Q43R4AgDfNNGmtq7Nw7KHffWzikd9/VB8aTLNDkUiI&#10;OMJoL0fu66oKRQsixWfl9LiWr9wbuPv9P5UWLzuIUDiAqcGMRjxGJOoxohG3MT6Wqra0zJebGsqU&#10;lqYypamxTOvrzTN1nbcKa/1N0yTskTLM+DVC0pcmUUsSojEBAK51rwiPI+zPfhIGrCmcGVR85sSE&#10;j5qc6NXePxw7usaehIhmjHggHG0wkhTlsnM6SHgcn5/fxuXPPs/Pnt3M5+S2M25PkITMXSgsh4lg&#10;AQDeZuR8nIR1kiIuKD/pf/+9/2WEgoHYiWNrIvv2bo8eO7JeGx7MNMbGU4xwiLM+u+PXOxjW6abD&#10;mzEZFkdNhsXpIyPJ2vBQstLSPGfiqT/exbo9IXHR4qOejZufdlWt2sNlZPSwScnDFMsiMA4AAAAA&#10;4BqCu9cAAAAAAAAAMC2pXZ2Fakd7sdrcVBY9fXJl7OTx1WpH22y7TxLLXujEeqUOTeAcOxBO0yhT&#10;VSnW5zP5/FkdXE5uG19Y3CiVLzzhWrT4iDB3XjXpTOZ0WwEAAAAAAKYthtHJrNG+d73nN6Ro3d2z&#10;w3t27YgeObRJbjhXrrQ0zTeiUXtgt30ODZcjnawTvxfTZNXz50sHvvqlb439z0/+yXPdjke9W7Y/&#10;KVYsOsYmJQ0721AAgJnHtbxqb/YPfvy+gc99+hexc7Xzyb4MAK4+Eg7H5+T2Zn7tWx8VikvPOd0e&#10;AIA3Sz5Xuyj0wvO3Tjz0u79Se7qz7IG2JBjO6YZNNbpOGbJMWee/srR0+Qn36rV/8t34roeEktI6&#10;p5sGMGPpOqsPD2Vqw0MZ+shIuj40mKV2dBSp7a0lSntbidrRVqIP9KeRvjPxIJ+L4W+2RBAcy1mf&#10;e46+EgAAmGrsfQWd+P+VmQZjarrdGVNXFEEfH18YO1e38EKYnGHYITZcekY/l5vXzmXndPK5ue0k&#10;NI7NyOphkwIjTCBphA0kjzBJgVESJHfVXh8AwDWOZlmNDSQNezZve5IUEowfO1u9PHr86LrYmZMr&#10;1Nbzc8g5gz487CH96hPXQmAaIftq+/rVhb4MjB4K+iN7d28Nv/zSVloSDYlM0F61co+0aMlhfnZh&#10;k1BY1IgJ8AAAAAAApj8ExAEAAAAAAADAtGBGox659uySWM3ZpUpDXYXc1LRAbmpYoA8Ne2iWsWfG&#10;ojkenfanoEQoHOkExufl9wnzy06L88qqxZLSOr6wqEEoLqlnfP4xp9sJAAAAAABwreJyc9sDd3/g&#10;x6QoTY0LoqdOrIodPbwhcmDfdrW7K4PiuPhs4XBlDEMxokhpQ0PpY7/42ccnHnv4I+6qVS+71m94&#10;wbtp61P87IJmp5sIADCTSIsWH8787g/vHvj8P/08evrUEnsQEwBcNaauUWxyykja5790v2vFqt1O&#10;twcA4M2Qz9UtCj71x7tDO599j3V+XEyOI2hBcLpZU49h2GGgXFb2iH/T1ic96zc+71q5+mU2NXXA&#10;6aYBzDRaV0eR0tlRqHV0FKtdXQVaT9csta83X+vvy9X6+3P00WEXifGxJzsgIQ+k5gX0nQEAgHcO&#10;TV+2fKV9jjY4kKn292ZSulFlWseWdnCctY+yjieDbGragFX6udS0QTaN1Ol9XGZmN5uZ2cNlZPVY&#10;yz1sWnrfVXs9AADXKpo2pYrKo6SQVbW9rURuOFeh1J+rjFWfropVn1mu9vak0hwbD5DGZOzTUyI0&#10;jpwL6gYTPXm8KnL4UBUtipRQUtogzSs7I5YvPCFVLrL+W1h8hJakqNNNBgAAAACANw89vAEAAAAA&#10;AABgytJ6umdHjxzaGD12ZL1cf65CG+zP0foHss1IiI4PXucpxuN2upmQkJgJlDLj64ZJ0ZJLlSoW&#10;nXItX7HXtWz5fj5v1nk2Pb2PTUkddLStAAAAAAAAM5RQOqeWFP/NtzyodrQVR0+eWB169uk7IscO&#10;r6dUlY2P5KHRAfxKyCBbl4syYzEx9OLz14cP7L1u4sHf/LVr+co9/vfe8QCZhdvpJgIAzBTi/AWn&#10;s777o7v6P3P/L6PHj6ykEBIHcHUYBsWIkpJ2/2e+5Ntx08NONwcA4I1SO9pLxn75i0+Ed/3pJqXt&#10;fCHZRkuS082aOhL3eSeLUDqnwXfLe3/l2bj5WaGoqIEWMXgY4Cqg1c72IqWpqYxM8CBbhYTD6eNj&#10;KVZJNsbHk42JCcE0jQvhDSQAgHF7nG43AADAnyP7KXKfiaMuBshZx5nWvsynj435qKbGYjuUmATH&#10;cRzFeLwq4/VMWHWQ8ZLiG2czMnqFvPxWPn/2eS4/v1WYXdjE5ea1kcAjJ18aAMB0RSY9syc+237D&#10;H/TRkXStry9XaaxfGDm4f0vk0P6tWk9Prv1Ecm2AhI4lCkwfJLiV4+1C3kelsWGuXFszl3nmyTu4&#10;zMxeLie3UyqvOObZsPk514pVL9MuV8TpJgMAAAAAwBuDgDgAAAAAAAAAmBJMWZaMaMSjNjctCO/f&#10;uy2yf+92pe38HDMac5uxqGDqGkUx8RmuaHRwnRpMkzJ13R4QZmcHSC6N3Czm0tL6pcXLDrrXrHtR&#10;WrLsEJucMsi4pIj1/ulONxkAAAAAAADirPO3sDB3fjUp/lve82utq6tw4qk/3hXa+extWk93vh6J&#10;uCnrnI8MzEFY3CtMBsVRhk7LjQ1zleamucGn/3i3VLn4SOCuD/7YvXr1LsYfGHW6mQAA1zq+sKgx&#10;+z9/elvf/X/328ihAxvJ9WMMVgJ4B5F7AQxjpPztJ/8t8P4P/hdZdrpJAACvyTRprbcnf+xXD3xi&#10;4ok/fEAf7M8w9XgABY4ZJpH7vaoaD+Xw+YLigoUnk++59z9dq9a+xAQCI043D+CaYxiMIcsS6R+j&#10;jwxnKPV1FfK5ukXyudpFSnNTmR6cCFh/k6KpKKQw5NqcfV2ODPKfvB6FTy8AAJi2yDE4G+//eWET&#10;+Ycckyoyrw3HUqmhwVQyKa0dTkT2fTwJueFUq1YpnlcYtzvEz5rdIhQWN1qlni8uqRcLChtpf2CM&#10;FniZ5gXFeq6CEDkAgNdG+nWTIs4vO+3dcdNDZjTqkRvqK8K7d+2I7t+7TensKDSjEa8RjcYzCF7x&#10;+Q3TADmPJPtRPh4Wp/b2Zqvd3dmxUyerxh97+COsPzBKJn/3bt3+hLS0ah8bCIwiMA4AAAAAYOpC&#10;QBwAAAAAAAAAOEPXWa2/L5cU0uE1evTwRqus0/p7s+2uP4lO+VfoGAQOIjN3appdGFGkuMysAS49&#10;o0coKGiWliw/SG4Wkw4DFMMgDA4AAAAAAGCaoF3uMF86pyb1/s/835S//9RXIgf3bQ09/8x7Y2dO&#10;L1M72kv18TExPtM0BtFfhiaDk+LheUYo5I0c2Lslsm/PFmHu/LrAbbf/0r12/U6hZE4dxXGqwy0F&#10;ALhmsRmZPVk/+PGdA1/4558Gdz73bprspxBsCvD2syeKofXkD3/sP1I+/vdfQzgcAEx1altrafCZ&#10;J+8c++UvPqEPD6XZ57L2ORzuOdvIPV9ZtsOmxHnzz7lXrNrjveW9v3YtXnLQ6aYBXEuM8fFkfWwk&#10;TR8dTdW6uwrkhvqF8rm6SqWhrlLt6cmzw28I+sI/F6692dfhOAz3AQCAGYCO9xWN7wFfcbweDzTm&#10;TVXhKZNyG2NjSVpPd1700MENlz6NTUsfFAoKmviComZ+1uxmfnZBC5eV3cn6/GOMzzdulQnGWr5q&#10;rwkAYBqJh2sKimv5ij2kUP/0uc+SAGsy0Xv06OENSltrqdbXk68PDfntcxh+st8ATB9kP5t4z8i+&#10;NRp1aZGIK/jU43cGn/jDnWwgEHRVrdrjXrv+BbFy0REuO6eDS8/oc7bRAAAAAABwKZyFAQAAAAAA&#10;AMBVY0QjHqX+XIXSWF8Rq6tdJNfWLJHr6yovDDQnIXAsLldMNSaZlZqEwukaxaWkRoXi0jq+pLRO&#10;mjPvrDC/7IxYtuA0m5I64HQ7AQAAAAAA4C9H87zs2bD5GVK03p58u+P38aProyeOrVaaGkvs5wgC&#10;guJeKRFGZFVKY33ZwFe++E0+L+9Tni3bnvSs27TTtWrVLsYXwOAjAIB3AJua1p/xb9/8KzYpZWj8&#10;4Qc/Yho6TTMIfwF425ABY1YJ3HH3L1M+cf+XEA4HAFMZOY8NPfvU+8Yf+f1H5Pq6+eQeNIWJyC6y&#10;g+FiFJucGnFt3vqye826Fz2btz3F588673TTAKY762/LpXZ2FpAgOJWUzvYita2tVOloKyGhlfr4&#10;uBDvE8NQ9vkKgq0BAABe34V7UfSFLNUr0UeG0yNDA+nUkcOr7WNeqzCSRHHZ2d1cllUys6w6p4PL&#10;yurh0jN62fSMHi4js5csM4HA6FV5LQAA04hQUlpHStKH7vu+1tM9K1Z9uko+W71MbjhXIdfXLVI7&#10;OrLtJ/I8JoCfbujLw8lJ/wY9FPIFX3jupolnn7yJS0mNiJWLD7sqFx8RyxacEhcsPEXCV51rMAAA&#10;AAAAEBhxDQAAAAAAAADvKH1oMCt69AgZSL5WaawvVzo7irWuzllGNEoGndszUjEut9PNhITEDNWk&#10;o9TkslBQ2OpavPQQueErlM6p43Pz2rjcvHaaZTUHWwoAAAAAAADvMC47p9N/+50/97/n9v+VmxoX&#10;KHU1S8K7X7oxvHf3DfrYmMeeZZp0HEZY3OVY1u4Ir/b3Z40+8D9/FXzyibvFhQtPeNZu2Ol7162/&#10;5XJyO5xuIgDAtYZMYJH2+S/ez6al9Y/89Ef/TBkmg/0TwNuA3CfQdcq346bH0z7zuc8wHk/Q6SYB&#10;AFyJEY14g489/OGJxx6+N3a2eqmpaRQtiE43a2ogn+Uk7NP6nfC5ub3eHe96yLNx8zPSwooTjB9h&#10;GABvlTY4mKXU1y5SGuoXys1NZSSgUhscyCZ9ZKzHUkxZtvvDJK4TMW70iwEAAHjH0LS1vyX73clV&#10;8o91DKz2dOeqnZ25dl9IMkmu9TzW59OYpORhNtkqSckjVj1EwuP4goJmflZBizCb1LNbKIbRnXxJ&#10;AABTBbm37SXl+hsfNcbHUpS2tlK1tWVu9MSxNdEjhzYqzU1zSH9zOygOfQemJ7IfJWM6rGKEw+7I&#10;npc3h196cTObmhoVZhU0CsXFjdLS5fvdq9bsEkrn1jjdXAAAAACAmQgBcQAAAAAAAADw9jFN2lRV&#10;QW1vLY3s27s9fHDfNqWpcYExPp6sT4x7KU2jKI61O+MwHo/TrQVicsZM682z3xea4zTa5Q5LCyuP&#10;uVev3uVasXo3l53Twfr9Y2S7080FAAAAAAAAB7CsLs6bX02K57odj+oD/bnhPbtuCD75x/fL9ecq&#10;TFURTF2jaIahKAYzhCeQTvC020MZoaA3sm/Phujxo+vGf/ebj7vWbdiZdNf7fyrMKztjnYerTrcT&#10;AOBawXi9Eyl//6kvs6lpA0Pf+tq3zFhMIGEMAPDWkTAh99p1uzO+8u9/zSYlDzvdHgCAVyL3psMv&#10;/+nm0Z/+6J/luroKIxIRaEGgSJnRSCCcoVM0+Z8gaHxxybmkO+/5qWfTlmfYzKxunIsCvHGmrnGU&#10;qvFaT1dB9PSpFXL1meWx2rNLtP6+XCMS9pnhsM/67GGtP7r4dTFyPYjj7IH1AAAA4KArhcZR9jkE&#10;Z+3HM7Xenkyy/zYNk2JIKI7LpdCSK8q4XBHG7Q5yuXkdQklprVg6t04oLqm1Sj3t9oQoltFphrUO&#10;tmnTsdcGAOAQJpA0IlUuOkKKd8dND+tjY8laZ0dh+MDe66J7dt8gNzaUG4osWp+1DHl+vP8A43Sz&#10;4c2w3i9aFO1iRiKuWM2ZytjZ05WhP71wCxsIDPN5+W3udRt3ejZvfUoomVtLC7yMfSIAAAAAwDsP&#10;AXEAAAAAAAAA8BcxghMBfXQ0TWlpmh/Zv3975MCe7Up7Wwml66w96yKZFYzcLCQD8ThcinAcGQxA&#10;3hcS1kfTFOP3x7ik5EE+K7tbWrLsgHvV6t3SkuX7yWBKimEMp5sLAAAAAAAAUwvj8YSYwqKGJFI+&#10;8OEfxupqlgT/+NgHIocObNF6e/L1kRFfYoZpzA4+iQwMJtdFdINRujvy1d//5qMTjz/yIfeKVS8n&#10;3XXPT6zz8YNsWnqf080EALgWWPsfNenej/yATU0dGPzKF36kDQykzPiAGIC3yFQVSlq05GT2d37w&#10;ATYlddDp9gAAXMqMRt3ymdMrhv/7R5+L7N+31dR1mibnoqLodNOcRe4Fq6p9Ps5lZPa7liw9Enjf&#10;+//bvXb9CxRC4QBelynLMYiCEAAAIABJREFUkt0HJhhM0rq6CuSaM8ti1WeWyzXVS9XBgWzrb4yh&#10;rM+b+CR8JOyAJv/gswcAAGA6IX1ZLwkrsu9kkeNoWRZI0cdGA9Z6ttzSPCeyf89Wsq8n/ShpllVJ&#10;aJxYXFpHApitul4oLj7HBAKjtNsTZNyeELmH5tjrAgC4ymhBjHEZmb2kSEuXH6T+7lNfUbs6i8J7&#10;Xr4usvflHUpL8zx9eDjD+lz1kM9ZioRxYlKf6YXsM4X4+a61j+TV/v4sta8vK3rq5Mrh//zBvwgF&#10;hc2e9Rufc2/Y9Bw/u7CRS0sboCVXxOFWAwAAAABckzAqGwAAAAAAAADeNLWzo0hta52jNDUsiJ44&#10;tjZ68sQqrac7k2JJ5xn2wmxfuJE7RZAOTJpmDwYgM1Xzefk9/OyCZjKrpVhecdy1ZNkBoaS0zulm&#10;AgAAAAAAwDTDsrq0sPIYKUYoGIjs3X195MDebfbA2XN1FWYsFh8gi1nB40hYATvZTUPTuPCel7eF&#10;9+7e5l66/LDv3bf+xrVq7UtCUXG9s40EALg2+G5694NkEozBL//Lj5S21gKExAG8OeQ4TqqorMn6&#10;9g8+wGZmdzndHgCAS0WPHt4YfOzheyeeePweQ5E5cv9zxt+XJveDFcU+/xbnzz/nXrV2l/emW37n&#10;WrL0oNNNA5jKjHDIr3V3zVa7u2dpne0lcmPDAqWxoVxualigjwz7qcn+L3aITGIihFeEygAAAMA1&#10;gOznJ/f1V5z6yDAY09BF9XxLqdLSXGqtv5syDfvZXEbmMD9rdku8zDrP5+a3sunpfWxq+gCXmtrP&#10;krAcQYxdzZcDAOAIhtGtz8KmpA98iJQfab09s6JHDm2MnTqxyj7XOt9cpvX0pNoftLyAaznTDTkX&#10;vnTdMFiluWmu3FA/d+S/f/wPQmFRm2vFqt2upVUHhDlzaoSSObWMxxN0qrkAAAAAANcaBMQBAAAA&#10;AAAAwOsyNZ2Ta84sj505VSXX1S5WmhoXKC3N8/XhQQ/FchTNc5gReaohgwB0naI0laJdbsO1aPFp&#10;cWHlUam84iRfWFxPwuHYlJRBp5sJAAAAAAAA1wbG6xv37rj5IVLU1vNzo6dOrLID4/btuU4bHEiy&#10;g3kwePYyJMSAiBw9vDJy5OBKqbyy2r1+4wu+G256RKyoPOpw8wAApj3Pxi3PsN9LGh34wj//JFZb&#10;s5DmeaebBDAtkIAhsWxBbcbXv3MfJpcBgKkkdubUyolHH/5w6Pln3qP196bRonThvGomsycJs863&#10;3avX7Pdef9Nj7lWrXxLmzDvrdLsApiIzHPKTYAK5oX6h0ty4QG1vL1a7OorVjvYifWxMsIPfJkMn&#10;yWcMAAAAwEU0RTF0PBznklAjfWQ4VRscSI0eO1xl99c0rYeTk2UuPaOXTc/os+oeLiurm8/Lb+Nn&#10;FTTxs2a18vmzztOSK+LYSwEAuAq47JwO3y23/YoUfXgoU244V6HU11fETp1YGT15fI11HpadOP9C&#10;P4Jp6pIAdaWjvUBpbvrQ+IO/+ZAwu6BLmDv/jFi+8CSZxN61dPkB2u0OOdxaAAAAAIBpDXfFAQAA&#10;AAAAAOCKjPHx5MjRwxujhw5sjp05tUIb6M/RBweyjHCIJbMk26Fwbo/TzQTCNMlMXPHlyZks2dS0&#10;IdfS5fvdK1e/JFVUHmczMntIhyOa5xUHWwoAAAAAAAAzAF9Y1ECK97obHtPa20vC+/Zsn3j80Q8p&#10;LU3zKNOwB8fYnbxp+nW/10xgh+dZYjXVFbFzNRXBp5+407V8xb7AXff8xKr3Otw8AIBpTVq89GD2&#10;D396e9/n/vHn0aOH19gDjbD/AXhVJBxOKChsy/jqN/6PhMBaAJgi1O6u2WO/+O9Ph3Y+9x61qzPX&#10;HnwquZxulnPIvWFybk3RJCBP926/4Vn/HXf9j7iw4jiXkdnjdPMAphIjGvHIZ6uXx06fWhE9c3Kl&#10;1tlRpI+OpOqjo2nGxLhoX6OaDCRgPOj/AgAAAG/BhXAcnkpcdTRjMVFpby2gzrcUkNA4cjmSdnsN&#10;1u8fY3y+CcbrG+MyM3uEkjm1YumcOn7O3BqhsLjBOh4JOvlSAADeKWxqWr979boXSTGCdwbImAS1&#10;uWl++MDe6yJ7d1+ndnfOts/PyDUP+0OTxr2caca+/+Zy2e+h0tWZp7S25IVeeuFGLj1jkMvM6pEW&#10;LTnk2bzlGdfylbut/R3C4gAAAAAA3iQExAEAAAAAAAAARek6a4RCfq2vNy9y9PCGyN6Xd8SqTy+3&#10;tvlMRRHJrOOJjiy0y+10a8E0KXu2SVKs94TxeGTG7QlyOTmd7lVrdrnXrN8pllecYNzuMC0IstPN&#10;BQAAgKvNpCmTsopJm6Zp13YhPenMRJ9k+zmv/JoE2u5wd8ljk6vx72FvSqzHn01dXL3wE+jE+oWH&#10;6Et/wsV1++vtjn0mKbRd29vMxLa3/rsAAAAnMR5vUChbcIqUwAc+9J+xY4fXjz/60Eeix46s10dH&#10;U81YjLkwKzhQtCja5/xqd1ee2tN9V+hPO29xLV56MPnDH/uetGTZAcbvH3O6jQAA0xEJLc3+4U9u&#10;H/rXf/nRxDNPvccesIl9D8CfMVWF4nNy+zL//TsfRUgtAEwF+tBg5sRjD3947NcPfELr6ckmFwkT&#10;AdszkmFQpqZRNM9TZHCte92G55M+eN8PhDlza3BPGGY80uclEvHqoWBAaWwoj508tjp28uRqueFc&#10;hRGLuu1+L4rC2BPvJfq+zOSgSQAAAHhnJULjOOpCaBxlaIw2MpxCDQ+mUIYdgLSI3vPyDprjVMoq&#10;tCjG+Nz8Nmn+/DPCnPk1wjyrnl3QTLvcIUYSY7QoRa3vazj5sgAA3g6MzzcukFJccs69dduTZizm&#10;ls/VVYR3/enmyIG927WurtlGJOy3zvFYEhJnfU7GJ5+D6SHxnpFimpQ2NJiu9fely3U1lRN/ePjD&#10;bFLysHvFqt2ebdc/Li1eeoj1+0dplyvidLMBAAAAAKY6BMQBAAAAAAAAzFBmNOpWuzsL1M6O4tjx&#10;o2sjBw9sjdXWLDY1laYZ0i3l4gxcM7qj/VQx2eHfen8oRpQoPju7j8vK6RCKS+ql5VX73MtX7OUL&#10;ihqdbiYAAABMMgzW1DWO0nSr1jnKWrb25VYd3x7fplu1xlrP4S5sm1wmg5ms78GYpslcWLa+J6Wq&#10;gnU8wFvfK76s62SZN1WVt9Z562svrpPvrypkXTAVa50yrO9lfT87MM5ql3EhOI622hX/WfEwOfKz&#10;aPIz7ddiWj/Xfq7BxNtETYbOkcdp0+6EbB820lZtLU+uU2TdfpyEvjHkebr9/eIhcJPPs5ZZVqdY&#10;TqNYVqN5XmU4lnSA1inG3q4yAq/En8Nqk0VnOF6leF4hy9ZjGiMICiWIMZp8LcvpiefTzIWvs7fR&#10;9jJj0KQt1s+0n2ct05z180mna6umyfcmX0s6YqODNQDA24Zxu0PuDZufJUXrbC+aeOLxeyIH928l&#10;g3bV/t5k6/M33lF4ps8EnugwTdnXblyR/Xu3RA7s2+JauvyQ/467fuaqWrmXz5/V4nArAQCmHS49&#10;ozfja9/6GJuW3jf2219/jJxLIaAU4CIyURCfmd2f8fVv3+dateYlp9sDADObPtCfE96968axB372&#10;qVh93XyajQ8qnbFni+Q+sSxTtMejS2ULajzrNz7vv+19D5AQXKebBuAkfWAgWxvoy1U7OwvlmjPL&#10;YmdOr4zWVC81xsc9dihL4hrTZJ243gIAAADgCNo6PrEvR15yTZJMFJzo6xGJuOXR0RT57Jkl9gx6&#10;1nkA43Jp/KyCZhKiJJRYpbC4gcvJbSfhOkxS0gibnDxE84LizAsCAPjL0aTvlsc74VpWtZ8Uivr8&#10;Z+W6miWRA/u2Ro8fXau2t5WqXV2F+tioSO7pkNB8hMVNI6TvA7kXN3k/zpRlUevrzZn442N3jz/+&#10;yN1sStqoe/XalzzrNuwU5s6v5mfNaiH7OIdbDQAAAAAwJeEuFwAAAAAAAMAMYoyNpsq1Z5fEztUt&#10;kmtrFsdqq5cpjU2llKFRFM+TG63oFDuVXBIKx/qTVKmislqYM69anF9WLc6dVy3MX3CaDSSNON1M&#10;AACAa4UZi7lMmRRFMpSYZMqyZMasosgiWTZk2WXGolaxantbzGWQ5yiKGO+0q1hfowiGpgp2B17V&#10;2q5Yy9a6vd1aj29XrecrgkkC3hRSyLL1XM36Htb3Msj30zTeDobTdftYgNKs2jQnp5dODGq68nJ8&#10;8ZLhkpc+77JtV9h+JW/mufHf5GXVG3q+eaXl+LppvsZzL/05JLmOZeLHtaRwvGLVCh0Pk1PtZXud&#10;hMRxKsML8e0kGE4QZMoqjGjPvB2znifTomitS1EyU7f1WIwhzxElmdTW82O0IJLnWLWg0KJgz9jN&#10;SOT5UoR2ueLLkivCkFlOSTAdAABcwOXPPp/yd//wleSP/NV3I4cObI4ePrgpcmg/Ca4vJ+fCdlD9&#10;TA+KI8jvYLKzdOTY4VWRwwdXSYuWnPJu3f6kZ9PWp8TyhSccbiEAwLTCBJJG0j73hU9zuXkdw//x&#10;3S+SQZcUQuIA7HA4LjOzN+PLX/uEZ+PmZ51uDwDMXNa+2Rt89uk7go8/8sHwwX0b7IAnfgZPZEbC&#10;ImSZYjxezbNxy07P5q1PW+UZLiu70+mmAThBHxrMUlqa5ynNTWVKi1WaSGkoV3u60+0bBWTygURg&#10;AAAAAMB0cFm/jovL9pJ1XGOqKmcd78yTG+rmUbpxq2noFOv16yQkjsvJ6eTz8lr5nLwOLjevjc/L&#10;b+Vy89v5vNw2eyI/AIBpSiwrP0lK8sc+/i3lfPM8ufpMlVxzdmmstnqJXFe7RBsactOC3S8MfQqm&#10;G5q+GOJOsZQxPpYcfPLx9048/sh7+ezcEaly0WGpovK4WF5xTFpYeYxNS+93uMUAAAAAAFMGRnwD&#10;AAAAAAAAXOP0/t68yKGDm6JHD2+UmxrLtK6OIrW3N4MEj9nBGTxHWf843UxIJJ+Qjv5k2TAoLj1j&#10;2LV8xT7X8qo94ryyarsjT05uBwJGAAAArowEvBmhkF8PBQNmKOg3glYJh/xGJOI1QmGfEZoIGOGw&#10;14xG3UY04jFiUQ8JBLAD25TJQDcS9KZpAglrM+NhboId1kaWtUSY24VtDBlETY6r4ill9MUwtgv1&#10;ZKcm+kqPXf4ce9bMyTqxbg+CFCWKEt94PNu15k2/bvtYyh48KZBiH18ltl+pToTO2euTgXSTy3Yd&#10;/2Lr7ZgMnyOByhxn2MFyXDxgjuKtZV5QLoTQkdA4XpDtbQIvX1h3u0OsxxOkPd4Q43GHGLcnRLu9&#10;QcbrCTIeb5D1+ccZn3ec8QfGGJ9/jPF6J/7CXx8AwJRGPhc9W7Y9SYra2jI3Vl29LPTic+8J7951&#10;k7X/Fmgy+/clnYRnMruDu7ULip0+uThWfXrxxB8f+4C7auUe/213PCAtq9rndPsAAKYLEgid/LGP&#10;f5PLzukc+rcvfV8bGEinMGkKzGDkmgaXmjqc/rkvftZz/Y5HnW4PAMxcoWefet/4ww9+LHrsyDoj&#10;GBRoSXK6Sc5IXKPUdIoNJIW877n9Ud/N7/69WF55jE3CxGEws5jRiCd2tnp57PTJFXLt2aVqV2eB&#10;1t+fq/X15hjRaOJaPTVjPy8AAADg2jc5kRAJwaX4eN8JU1dZpe18kdLSVGTq+gZy/sD4/BqXmjbI&#10;pqRaJWWAz81vE0pL64SS0jqxdG4tm5nV5fRLAQB4K4SiknpSfLfc9ivrXDBP7ewolM/VLo4c2Lct&#10;evjQJn183GNPJsqQT0j0K5h2SF9JQbDeOYHShodSQs8/uyO087kdXGbmKD9rdrMwZ17N/2fvPgDj&#10;qu604d8+XTOj3oubinsHdxuDMRgMBkIgkBAgkGR3s8kmeffNZknPLl8KIYGX7CbZZENooSQBArh3&#10;y5K7bMtFsmX1rtH0dtt3zx2NLEoIxfaVNM8vOdw7d0bmjI1v/Z/nWBct2WpdvGQbm56JsDgAAAAA&#10;SGmobgMAAAAAAAAYTxSFUeNxs9jWMiG8e8fa0M4dN5AZlElIihIIWEjoGDU0YzJ5oAYGGgqBU8mf&#10;CXkmLZgUmuNjfFFRs3XR0m22ZSveFCqq6hiH3U+CQ4zuLgAAwCWnqrTWGO1YyJBzGO2gqK2r+roa&#10;i5nUgN8la03xa0t/YqkE9HXtvMZHXrvlYDCNBMHJPp9bCYUcqixxlCxzqiyz2pIdWnKqQpYKm1hq&#10;LXkMVmT9eJzIdhsRyvY+QW5vC3DTw9tMGHw02oz8s0xu+jA//n5vJkPlJIlRJcmkqhHTu8Pn3h44&#10;d3Gd0v+bGS7gZhiVZliZYhmtsTJZp0kQMFnnyJKTaLJuswW4NKeHdrs8nNPt0cPjnE4P63QNMi7X&#10;gPbeIK295tzpA4wzbVD/OYZVKIaWKZpRaIbR1rVGY5ZwABjd+LKJZ0mzXbvmVamzozjwxmufDLz+&#10;l7ul9rZiJR7Xk+31/WeKF3WTcw9yXIk3nZ8Qv9A0Ibj5rVtMs+YecN//uccs8xbs1t6PGt1HAICx&#10;wLFu/XNcVnZXz7e/+VT8dH2Ffr88xY8xkIIk7dLT4Qhlfu0b33TcfOszRncHAFKQojDRUyfmen7+&#10;2HcitfuXy36/jU7VsCdyz1qWyXN8hcvM6nXcvOHZtNvv/C1fVNyE6zxIBSp5lhOPm8SW5ona/mBl&#10;uHrvNbGzp2copNaFPP8Jh1n9g0P31xmbzeAeAwAAABiEZiiaYxJBucltosiJnR15YntbXrJGmLFY&#10;RNpsiTBmU5h1Z/SbyitOCJVVx8xV047xk6ecZB1pXoofmhAPAGAM4HLz2kkjE6+TSdSUQW9G5FDt&#10;stCWTbeEDx9Yqvj9TjUW40lNoD4RXXIyOhgT9FoQi0Vflzwet9TbOz9y5PD8wBuv38k5nV7T9BkH&#10;7KvXvGpdvHQL407vpwUhZnCXAQAAAACuKATEAQAAAAAAAIxxSjhkl/v6csXm5snh/XuuCe/ZdX3s&#10;XGMlpcgMpahDeSe0HgoHBlNVvbCfEkW9CIdNT/ezGZk9ptKyc+arF28jDy3JjI0Uw8hGdxUAAODD&#10;UkWR145xgirGTaq+FHkymCexHheoeNwse73psncwUx70ZOihbj6vWx7UXnsHM/R1ny9dGfRkyuGw&#10;fShAjvzSiUqtZMBWMnBrxLbhgK6hILfh0q6RRV708D8SQW8cGUuExyTwIX3M8Dld8r9lRaFVReEo&#10;UdX/Q1RHvD9ynfwL4tQ7/r3v7kfiLwvHSyQkjkvMDN7HuNIHWHd6P1lnXe4BNt2trWf2smnOQcok&#10;xEixHC2YYtq1QpxJrEdpkylGkaA6AACDMFZrUJg0+VTGP3/1W+6HvvBoZPfOtf5X/3xvtP74HKmz&#10;s0iNRiiaF/Tr6pQ14j4POacK79y2JrJn5xrz3Hn7nJ/6zFMkKI4UxxvcSwCAUc+y8Ood+b/4rzv6&#10;vv/IE6E9O1foxxcMFoIUQZ5VMFZbNPPr3/hG2ic/9d9G9wcAUo/Y2jzJ99wfHva98OwXFJ/Ppoc+&#10;peAEZ8lnx4zLFTGVTTzrWLf++bQNd/wvm5HRa3TfAC4rWeIkjydLHujPjp8+PStcu39F5EDNMrGj&#10;rYzcO9dDE6lErYt+H4QE5gMAAADAeyOTG5IgpBGGanZ42aemiT09ubGzp6dRr//lLvIezfMiX1zc&#10;ZKqYWieUVx43VVQc5/MLWxiHw8s40nza0mfI9wAA+IAYmz1AmqOwsNlxy21Py36fO7Jv7+rQzq3r&#10;oieOz5P6evPk/n43mSSF4nmKTEgAY4ceFjdUD6KGQ9Z4KGgVOztuCW7ZeAtjsYbN8xbusV+z+nXz&#10;nHnVXHZuB+6jAQAAAEAqwFUNAAAAAAAAwBgk9/flxM81TI01NEyL1h1dED1yaEn8wvkSPRCFPMTU&#10;Z73SGvsRAivg0iIBH5JEqWJcH8AuFJe0CRMnnRKmVJw0z5h50Dx77n4uL7/V6G4CAAC8J1WllVDI&#10;QQJplVAwTQ1qy/BQC4bS1FDQLgf8LoW0YDBNCQScst/v1Jba64BDSbynbQu41Gg4cVoyNJhHP0uh&#10;LzY6GeA2/P47DG+j33WCg/MdGFPe+d/3e/z3/hH+m9Z/RJVEXu7vz5b7+rJVEi73zkYNLbVrBcbh&#10;iLFOp4dJc3nZNIeXSXN6WZdrgCFBclrjtEanpXkZu92vF1ZeXJIiSz9tNkc+ytcHAPgwSHGvbc0N&#10;r5AWO3NqVmjb1psitdXLo8ePXSX199lokzlRHJzKhgb8kL185EDN4vD+6sWW2XMP2W+8+UXrkqWb&#10;TRVVdcZ2EABgdBOmTDmZ85Of3zPw40cf9f/ppXsolkFIHIx7qiyRAXTBjC9//TvOe+57wuj+AEBq&#10;kft68wIb37zd94ff/UPs7JlyPRQuFSc6UxRKiUUpLjvHZ71q0Q7bytWv29eue4mx2QJGdw3gcpEH&#10;+nPE5guTSYuerp8VO3l8XvTkibmK32+iOJaiGXao1oXWB4LjrBwAAADgY0jW4rzHW6ok8fFz58pj&#10;DQ3llPLKJ8j1CZvmjPGlZWeFsrJzfOmEs0JxyXk2N6+Dy8np4HLz25i0NO8V/w4AAB8QmSjTvvbG&#10;l0jTrjFdkYO1yyKHDy6Ok2vPhrPTxdaWPH2HyAuoLxhrSAjqiJdKJGIN7dq+JrRt0xomzRm1zJ5b&#10;bZm/cI9p2oyDpvLKE1w+xmQAAAAAwPiEgDgAAAAAAACAMUJsaZ4UPXxoSaTuyIJ4w9mp8abzVWJH&#10;e6Y+8x+Z3UrAjMmjBgmFUxSKzDxG/lwss2YfNc+eu880bcZhYcKkM8LESacxyyIAABiKBL95vRmS&#10;bzBd8fm05nXLPp9bW6bLXtIGM/TAt3DIoYRCdjWkh8Il1vWAuLBde9+qRIbyoUhhKUNC3uhESG0y&#10;5E3flnhNmy3GfmeAVPE+hd4jqbGYSeruzlO7uvK0k1eKUtSL57HktbbOWKwUbbeHWZs9QNtsJCAu&#10;yNhtw0FxrN3hZ1wuPVCOdaf3kxlZ2fTMXjYjs5fLyuyhWE68It8ZAFKCqaLqGGny3fc+FTt+bGG4&#10;eu+q4Oa3bos3nS/Vw/JRyK39HnAUrf02RI4enkeaaUrFA7YlS7fY1294xjxzdq3R3QMAGK24nNyO&#10;rO/9xxe4vPy2wf/5r6+p8TifDOAEGG9UWaYYuyOY+ZWvf9v1mQceN7o/AJBCFIUJvPHaJ30vPPtw&#10;eP++ZeTeE21Kwefb2vdW4jGKy8r2Oteue9F+/Q2vWOYt2EObMBkDjEPa3/vY6VOzonVHF8ZO18+K&#10;N50vF1uaJ4vtbflkkj1yP4cmtS5ms9E9BQAAAEg9JHBnxD1QJRY1RU+dmBE9cWyGKsl6gBKbleXn&#10;snM6uJy8di4vr10oKWvkJ00+ZZo46TRfVtZIUbRq4DcAAHhPJNDSds21r5FGJreNnT0zLd5wdnrk&#10;8IElkdqaFWJba76+DyQ1BpgwaOwhNXGkNkRrajRiDu3asSq4fesqLiMjJEypOGmqqDpumTtvj2XR&#10;km3aMazT6O4CAAAAAFwqCIgDAAAAAAAAGK0UhY01NlSFdmxdF67eu1pqay2TPQM5stdrJYXjFM9R&#10;jNVqdC+B/FkoCqVq/0sG4JCwDMvcedXWxcu2WOYu2MNm53SymZk9NIeADAAAuIxUlSZNjcfMcv9A&#10;jtTbky/39eRKfb15Ul9frtzflyN5BrKVQU+mHvQmiibts1qLkyaoce21SNZjvBqLU6oia78oTdHM&#10;O0Lf6KFtDEOOeUZ/awD4qMjfZ5Z9V5Dc216TwLhQyCoGAuQaJGf43FdNhMnpnxUEijGZZFowRWmT&#10;1sxkaY5o2yKMI83HZWd3cjl5HWxOjr7kcnLa+VztdVZ2Ny0IUa0fqt4AAD4g1u0esC5f+aZ16fJN&#10;zk99+qlI9b7Vvhef+1z05PG5lCLTZBelD2hJ4WJubf+q76djjWfKYw1nygMb39xgXbJ0m+v+h35q&#10;qqiqM7p/AACjEWO1BtP/+V++xeXkdvY/9ugP5MFBJwmrABhXZIliLLZoxpe++l3XvZ/9hXa+pBjd&#10;JQBIDbFTJ+d4nnz826G9u1cpPp9dv2ZJpWu2oUkZyDfWrmm97tvu/K1j/YZnhEmTTpN7akZ3D+BS&#10;UoJBZ+Rg7dLwvt3XRo8evlrq7c2XPZ4sJeAX9A8kQ+EEweCeAgAAAMDbkFogjtfO17RzNZLlrV3H&#10;yF5vmuwZSIvVn6hUhyaYY9LSBllHmo91ujz8hAlnzVNnHDZVTT0qVFbVkW149g8AownjSPNa5i3Y&#10;S5rjlg1/kPv68uINZ6aFdmxbF9q7+1qpq7NQr7dUlbdPjAtjg/bnRSagIH9iSihoixyoWRip3b8w&#10;8Nqf72azszrNldPqrCuved22bMVGMtmp0d0FAAAAAPg4EBAHAAAAAAAAMEqosZhZ8ftc8fPnqkK7&#10;dlwf3rNzbbz5wqREeEucpvTnjmxqzqQ+2pBQDEnSl7TVqrAul5fNyOoxz5m737Zi1ZvWeQt20440&#10;H83zcaO7CgAAY5gss6okCtq5AK81bSnxlLaUw0GH0tOTJ/X2Fkh9vblyX0++2NOTL/X25MkkFM7n&#10;zVAlmaUU0hRGVRR9qR+/tKb9Q2vUxcA3KrFOj1w3m98VGgUAKWg4FJJ5++aRL8gAV1FktWZTgwEb&#10;NRQep7fkzyaaQrOsoi3loXWJdbkHuNy8Ni4vv50vKGzRlq18YVGztmwhocu0IMS1FqN5rWlL8nNX&#10;9PsDwOim7U/44pImrf3KcettT0cPH1zie+HZh8IHapbLA/3ZaiymDzim3rEPSxlkH8wnguLE7q58&#10;/ysv3RvctHGD/bq1f3J/9oGf8RMnnSGBnkZ3EwBgNKE5TnLe8+knuby8tr4ffvex+PnGCSkXYAPj&#10;lySR5xmxzK98/RHX/Z/7KQbrAsCVIHV1Fnv/8L//6Hvu6S/Ifr+d3INOqWfd5J68KJL77apQUNjm&#10;WLf+Oefd9/4Xl5fDNB3AAAAgAElEQVTfhpBOGA9USeJJjQsZYB8+sH95ZO/uNeEjh69WQ0GH/myL&#10;1FQM3SMmz50AAAAAYAwh53Esq086R/FDNQKqSimDg27Z43FTqlIaPVE3J/DG63eS+6rk2T5fVHLO&#10;PH3mIVPVtCPm6dOPsNm5HWRiDtpiCdE8j8mVAcBQjNUWZEpsjXxJaaNt1bWvqZGITduPzQ9u3bQ+&#10;XL1vNZmIV/b73Wo0mphwk+PwfGgs0cfYsPoqCYuTz/kmi01Nk4Ob37qFttlCekjgdTe8bJ6/YA+b&#10;ntHH2O1+g3sMAAAAAPChICAOAAAAAAAAwEBKwO8SW1omxpvOVURq968I76++Jt7cVEbe04MUhh4s&#10;6gOawViyrBfwk2AdLj09whWVnBeKiptMM2fVWhdevcs8Y9YBiuNQxAIAAB+YGo1alFDIoYSCDiUY&#10;TNOX5LXP55YH+rLlgYEcydOfJfcP5Ay9zpYG+nO0z5n00kv9NGEovElfvRjw9i5kGxmAk6oBKQBw&#10;+YwIm3zfsshEYCXZCenPJ0kSgRIIOMS21lI1GSinv6Hqvw7jcge43JwOLie/jcvN1Za5nVrr4LKy&#10;upg0p5cU6iWaw09m/NUD5AAgZdEmU9SyaMlW0sRzjVW+V/90T2T/vtWx0/UzZZ9PYEgAAcsa3U1j&#10;kHNFLlEaooRDNt8rf7w38OardzrW3fKsY/2G5yxz5u2jzQiKAwAYyXbNta9y+fktfd//zs/D+/cs&#10;ozkeg4BgTFNlmWJttnD6P3/t264HHvqJ0f0BgPFP7u/LDW7ZeMvgb/77a/Hz5yaSZ93J65KUQCZU&#10;IKHl2rWods112Lb6utecd9z1azY7u8vorgF8XLLXmyG1t5WKzU1TIseOXBU9WLM8evr0TD0MMTlZ&#10;CKEH16POBQAAAGBcIfdISWjSyG2kDiAeF0iLnTo5K1p/YlZyQjkuO6ffVF5xXJhcXm8qLz/BFRZf&#10;4DIze9jMrG4SzmPU1wAA0PZlMm23+y1XL95GGpmIN3L44JLw3j3XRuvqFogtTZPEttYyJRymyERC&#10;CIsbY0bUyaqyzKl+vzO0dfONwc0bb2SdzpB14aLtliVLt5imTj8ilJY1asekXoN7DAAAAADwd6XQ&#10;03YAAAAAAACA0UH2DGRHjx1dGKs/MSeqtdip+jlic1OhHqeQasXxox2Z1Z3Mai1LFJeTN2iaOv2w&#10;afqMw+bKqmNklkO+bEKD0V0EAIDRS43FzOS4Lw96MuXBwQxFW0oeT5a2LVPxDWbIXl+67PNq2wcz&#10;pEFPhuLVPuPz2pV4nCTFav+n9SU1tEy+pnnB6K8GAPDh/a3wSuq9g+WUYMARa/BVxM6cqdDPy7VG&#10;lqSIj3W5oqw7vV9v6aRl9HKkiHyomJzLyulms8gyu0t7H4XlACmGnzT5VOZX//Xf5P6+X4T37bk2&#10;vGfXdaGd29ZJPT0uMjifSuXA3KGwODUuCt7n/vDZ4KY377CtXP1X+9p1L9lXrX4dwfcAABeZKqce&#10;y3v8ybsGHv/x932vvHifKskMnaphozCmqbJEsTZ7MOPLX/+26/7PPWZ0fwBgfCMDLkOb39rge/6Z&#10;h7TrsWvIpABkEG0qUeNxitG+s3XFqm3atdbLNu1ai0x6YHS/AD4OsaOtLFZXNz926uTs2NnTM2Jn&#10;Ts8UW5sLKEUdrnFBGBwAAABAihpZB5Cc4HKIPNCfGdqza1Vo5/ZV+gQGaWkyX1jUxBUVXyCTM3PF&#10;JecFrXHFpeeF0rIGMiHUFe8/AADBsLJl/lW7SFMlidevf0+emBs7UTcvcvTIIu1auIJMNK9f++JZ&#10;0diSPE6RgFOtKaGQLbDpzZv8b752E5eT6zVPn3nQPHPWAfPMOTXm2XP2sy73gLEdBgAAAAB4bxhx&#10;DgAAAAAAAHAFyH19ueF9u68NV++9Jt5wdrrY0V4q9fak6wEHpGDWbDG6i0BmLUwuyazuWuNzc3ss&#10;Vy3Zbr160TahovI4n5ffymZm9RjbUQAAGDVE0ST2dufLvT15Uk9vvnZsz5N7uwu0Zb48MJCjBIN2&#10;JRzWWsiuhsM2JaKth0JkmTjekJkK9QA45uKshRxPMQiAAwBIFI+TosqhwsqRheRqJGIWQ22FYmtL&#10;4cjwONokUIzdEdWan7Hb/azd4WMcDj+bkdnNFxY1c4WFzXxeQSunrfMFBS20yRwx5ssBwJVAAiMd&#10;6zf8wb7mhpdjDWenhXdvv8H/5z/dG286N1Hfv5BC4FSd5Vv73ozFQpHzVd/LL3wytGv7Wt+sObVp&#10;t9/5P/br1v6ZRlAcAICOzc7pzHrke1/ii0rPD/zyF9/U9ptWTPACYwkZeMtYbeGML3/tO67P3P9z&#10;o/sDAONb7ETd/MFfPfWvwd07r1MGBx0koJtOlWsucr9f2+dSPK/ar7v+Tecn7v6NedbsGnJdanTX&#10;AD6qOLmXUr1ndeTQgaXxC01TpM6OEqm/z6H/veZ4ijaZje4iAAAAAIx2yVooUiOtvVRFkY2da5wc&#10;O3tmclCW9HNKzp3uZdLT+7n0jF6+sLBZqJx21FQ19Zh56rQjjNPlMforAEDqIc/KzTNmHSBNFT8p&#10;iG2tZVLzhfJQ9d5V4d071sbOnZtC02pi4t/kva9UuQc2HpB6NEHQjksCpQwOukLbtlwb2rb5Wi43&#10;f0A7Dl0wTZtxxLpk2SbroqVbSe2Z0d0FAAAAAEhCxRoAAAAAAADApaaqtBKNWKWe7sLInl1rgju2&#10;3xA/dXKOHAo6lFDQrIfCsVxitnQ8EDQWCZMgxfoa2mRSGJMpzOUVtNuWLt9kXbHqDVNlVR1jtQVo&#10;M4IjAABShqKwqiRxlCxzZKlqx3Sxu6tQbG8rkzraS8X29hKpo61U21akeDyZZMZIVRJ5VZR4iizJ&#10;a1FMDAYjh/lkIRApLCFLhiEDc43+lgAAY1uykHzI8FUVCXqORMxSKGSmutVsSiXBcap2/aV9nhfI&#10;TL5xbRmnBW0pCDE2PbNHKCk5z5eUNfITJjQIEyadITOVUyZzhBR80jwnatdukiHfEQAuGXJNb54x&#10;86B5+oxDzrs//VS4et9q37O//2K0/sQcNRSykpBJPewnFe/RkHNTi5VSfD5naPvW6yK1NUt9T//u&#10;n1wPPPQz25LlG2mLJWx0FwEAjEZbrCH3w198lC8rPdf3/W8/LnZ25NEcn5rHDRhbZIkc56MZ//zV&#10;77jue/Bx7bgvG90lABif5IG+nMFf/9f/8b/y0mel/j63ft/GnALBUeQ+lLavJc8AWJs9ZF28dIvr&#10;/gcfN02dcZixWoNGdw/gw9CfbUUjlvjZMzNCO7fdGN6za43Y3l6qhEMOJRzWx5uQsH1yDwEAAAAA&#10;4CN7R2Acua6SvIMuyjPgiitnJlEMu4g2//UTjNkS0a4rw0JREQnqOWSeOeuAefrsA2x2dhd5zk+a&#10;0V8FAFIDqTMSJkw8S5pl2Yq3lH/85+/HG85OD23ZeEtox7YbyUTCSiRiVePxxD4uOVEdjA3anxc9&#10;NHGpNNCfIfV0Z0Tqjs3z/+WVe1iX22Odt3CPbe0NL1vmzt/DOBw+UnNmcI8BAAAAIIUhIA4AAAAA&#10;AADgEiAFs1J3VwGZNTlcu39FeNeOG2KnTs5RY7GL194MTekDx8BQeiCcKFKqqlCsOz3MZ+d0CsUl&#10;580LFu62LVux0VQxtQ4DpQAAxjc1ErEqkbBdCYetalhbRsI2eWAgR+zsKJY72kvErs4i7ZheLHZ0&#10;lJDBbdpxnn37L6BeXKeH/zFc3EPzvF7MCAAAV1gykHNEeNwwMmg3Hhe0azQh+Vrq6sqLnToxa+R+&#10;nOY4icsvaBVKSs/xJDyuuKyRLLms7C7GZvfTdntAW2rNFriC3wwALgWaVtn0jD7HupufJy1y6MBS&#10;/8sv3B85eGCJ2NY6SY1GKFow6YXbKWeo8FmNRS2Rg7VLtN+bJZa586ud9973pHXB1TvJgBujuwgA&#10;YCiGUezXr3uRKyw53/utf/3v6NGjc/UBI6l4zIAxQZVEinU4Axlf+fojrvse+LnR/QGA8Un2DGQF&#10;t25eP/jLJ74ptjSX6oNgU+S+uD5JjKpSfFFxm+WqRbtc99z3BAksMLpfAB+G4vOmSz09+fFzDVND&#10;e3dfF963d7XU0Vasv0megyXvtQqCwT0FAAAAgHGLnG+S+6x6OM/Q9aQkcUrA76D8PkektycncuTw&#10;VfpHtWtONr+wxTxt+mGtHTFVTD3K5uW2sy53P+tOH0BoHABcbmSiSW2fM2BZcNVO0jK/8chXo4cP&#10;LQpu33Jz5PDBpVJHe7HU052nRGOJSSwRFjemDB+PSH1ZOGyVQiGrv7PjLv+rr9zFpmcOWJcs3WJb&#10;ec0bpsqqY1xeQStjt/uN7jMAAAAApBYExAEAAAAAAAB8RGosZo43nJkeP3tmerT+xNzI4YOLY6fq&#10;Z+oF4Rw3onABDCfLeqG+Sgr1c/M8wuTyk6aKihOmaTMOmufM3S+UTmgwuosAAHBpkYEtsseTKXu9&#10;GbJ3MEPxDabLg4OZUn9fjtzXlyv39+VKfaT1kvVsJRalaJpJDO4mhTnJWWuH1gEAYIyj3x7m+beo&#10;ssyJLc0T4heaJlCKom1QtP+rFGuzKlxuQRuXn9/K5ea1c7n5bTwpOM/K7uKyc7qGlp20yRS9At8G&#10;AC4By7wFe0jT/r6Xh7duXh/au/vayKHaZYrfL2h/l1PzHHDEdw4frF0UOXRgkWXBVbsd6zc8Z1ux&#10;6k1t/9dmYO8AAAxHBh/mPfGr2wZ+9B8/Crz52ifIZCQ0ngHAKKOKcYrNzO7L/Pr//abzE3f/2uj+&#10;AMA4JMtscPvWm/3P/v7zwT27rtPvtHCpUY6uSpL2/SXKVF7ZQAaE2tetf948feZBo/sF8EFJfb35&#10;sdOnZsZPnZwdrTu6MHL0yFVSZ0c2xTLaeS2XmvdCAAAAAGB0GQoqficylafU3loSaG0uCbz25w3k&#10;M1x2tkeYOPm0MHHSaX7CxLN8YdEF0rjC4mbW6fRc+c4DQEphWNk8f+Ee0tR43ESus6MHa5dFThyf&#10;p113z4k3NxWRsDESFofxJGPIexyHZK8nw/+XVz7pf+XFT3IFhb2WufN3ZX71Xx/hyyacNaiXAAAA&#10;AJCCUuOJPAAAAAAAAMAlooqiKXqwdmn4wP7l0ZMn5olN56eQ8AA9VIbM9kSC4cggYjCeQoIcFH3J&#10;FxV16gO/58zfJ0wpP8GXTWzgsrM7je4iAAB8PGpcNEldHcVSd1eB2NVVpK93dRXKnv5sPSDO50tX&#10;/H6XrDXF70tTImH952iGTQxySYbAaY2xWA3+NgAAMGokjw9DSNmfKitMvLW5JN7cVEIpMqWHgdDa&#10;8cPlinHpGb1MRkYfWbJZ2d18UfEFvrjkvLY8zxeXnmfT0/uM+zIA8PcIZRPOCp/7/I8ct3/it9Hj&#10;xxaGt29dF9j81gYyQFov1k7RwdHkHhcpWA9X710WOXRgmXnm7AP2667/c9qtt/+ehGIa3T8AAKPw&#10;BYUt2d9/9PN82YSGwV899X/UWEzAwB4YLchEOVxuflf2v3/nX+w33vyC0f0BgPEndvzogsH//e1X&#10;Qju23ij39ztoi8XoLl0ZZDIyRaFMFVWn0277xO9sS5ZtEioqjxvdLYAPQu7pLgjXVq+MHDy4NNZw&#10;enr8/PlKqbvLRe5/0jxP0Waz0V0EAAAAAPhgks/xh0LK5UFPerimenFo7+7FJEKOdaVHE5O95bbz&#10;+QWtJDzOVF5xQpg85SRXUNhicO8BYByjBSFmmb9wN2nOSNgmNjZMjTWcnRY5ULM8vH/fNWJrSwF5&#10;lqRPOvR3JraEUUj7MyP3UCityb092f6X/3iHbemyrQiIAwAAAIArCQFxAAAAAAAAAO9HVWklHLZF&#10;jxxcEty6+ebooQPLpL7eXNnjyVBjMb3QgAyYZaw2o3ua2pJhcFRiADPNshJfWnbBunTFRtvylW/x&#10;EyaeYd3p/YzNFjC4pwAA8EFpx2Bt/86oqsoo3sEMsbVlotjWNkFsbZ4gtrVq661l8qAnS4lErGo0&#10;aiFNiZL1CK3KynDwG8WQGf0SBYKMzW70twIAgLGKFPtxFx+tJss1teOPKd7eVkS1NhdR2vGHvEGb&#10;Ldo1ojVIW60hxmINsS73gFBaeo6fNLneNGHyGX7y5Houv7CF4fk4xTLkh1RjvhQAjETuG9iWr3rD&#10;evWSrc77HvxZaMfWm/zPP/twvOXCJFWWE2XaqRYARPZ9ZCIEVaUiB2sXRI8fm+d/5cX7HDff+qzz&#10;7k8/xbrdA0Z3EQDACExa2mD6P375e8Kkyaf6vv+tX8j9fZkUg0E9YCxVjFM8CYf7/qNftK2+7i9G&#10;9wcAxhcl4HcN/u43X/b/8bmHxfa2XP157HgPhyPPn1XyrIFVhYrKU+7PPPBz67KVb5GgAaO7BvC+&#10;FIWV+3pzQ7u23xDasf3G2JlTM8nzNHlw0EZCMyiOJ/cuje4lAAAAAMDHx7AULZAm6C/VaMQcP984&#10;Kd5wZhJ5tkXbbAprd/gYu93PZmT0mqqmHzXPnlNjnjGrhi8tO0czjEwxjGLwtwCAcYbUCZlmzDpA&#10;GpnIRR7oz46fOTUruGXzenKtrl2jZ1KyzJBxD/RQbSueL40hJOjPaqXE9rZSo7sCAAAAAKkFAXEA&#10;AAAAAAAA76CEQg7ZO5gRP3libmDblpsj+3ZfKw/0Z6mSxKmyPDwL3bgveh/tyEztkqQPUmbS0mKc&#10;0zUglJY1Whcv3WpdvvItYUr5CZrjRYpG2AIAwKikqrQaI6FuMTNZkoA32TOQTYLfxNaWSXogXGvL&#10;BLG9rYwcl/WwOEVhyXI4GFQ7BujFMSS4Irk0mSmUywAAwBWTnKV85GNX7fikBIN2NRCwawcsMu5y&#10;QrTuyHw9NIRlZZpmZMZuCwhlE8+YKiuPC1MqTprKK4+z2TmdjNUaoi3WIFka9p0AUhyZ3Vsom9Ag&#10;lD30U9fdn34quPmtDb4/PvtQ7PTpGdr5qmt4duhUcjEojok1NpTHH//J97zPP/N59z33Pem4+Zbn&#10;uPyCFqO7CABwpdEcJzrWrX9eO6dr6P32N34ZPXJ4vkr2l6kWJgqjghqPU0JJSXvOo4/dZ7l68Taj&#10;+wMA44caj5kjNftXDDz+4x9Ejh2dO3xtMJ6R5w+iSAZ6xszlladcn7r3KftNtzzHmC1ho7sG8LeQ&#10;weVyX29eeH/1quC2zetjx44uVGJRMyVJZCKmRH3LeP+7CwAAAACQfHaffI4ny4x2ruyWPANuqqW5&#10;JFp3bL7vpecf1D4jsVlZPZYZsw6Y58zbb545u4bLzWsnQXKM3eGnSHAcAMAlwFgsYaawqJnXmm3V&#10;ta8pkYgtUrt/RWjzxlsjRw4ulvr7cxTvoFMfD8FzFM0i8mFMoGmK1Djrk2BjnAoAAAAAXCG4WgAA&#10;AAAAAADQyN7BTLHpfHn87Jnp4drqleHq6muk3u4MiiUFAyylJ80MD/wHw5CC/HhcDwXiMjODfNmE&#10;s6YJk8+Y587ba7168Q7y2uguAgDAu5GAN8XrTZe93gzZ68mQ+/tzpc72YrGjo0Tq6iwSu7qKpM6O&#10;YiUUMCUD38jMiMnQt2HJdRyTAQBgNEuGluov3hEQIkmsqm2UB+MZEc/BxeGDtYv1wFNVodj0DD8J&#10;vebLJp4VtGsbMms5l5nVzWZk9mitl01P7zPg2wCkNNpsjjhuvvVZx023PB/avfP64Ot/uStyqHZJ&#10;vKmpVJ8ZOhWD4rhEmYnc053f9+j3/8P7/B8edt3z6V/aV133Gj9x0mmDewgAcMWZpk47nPfkr24b&#10;eOxHP/D/+eVPqdr5XnJfCXAlqPEYZSqvOpvzHz/6nHnu/D1G9wcAxo/42dMzvM8+/UX/i88/qIri&#10;+D++qSqlxqIUY7OLlgVX1TjWrX/Bsf7WZ7TXfqO7BvBepM6Okvj5c5XRY0cWhvfvWxU9dvRqJRzi&#10;9cBi8gyN3KMk9y6M7igAAAAAgFHe65yYTFAqy4LU2Vnkb28v8v/1tdto7XqQy8/vNlVOrRMqqupM&#10;5RV1XEFBK5+T187l5bdrv4Zk1FcAgHGEYRTGZgvYVq1+nTQlFHREDtSsiFTvvSZ66uTs+LlzVWJX&#10;RybZZ9GCKXFtD6MSnQiIm0ipCkPRLEJFAQAAAOCKGOdP6wEAAAAAAAD+NnmgPyd65NCiSN2xhfFT&#10;J2ZFT9XPkdrbs5IDfGlBMLqLQJBifDIzltbY7GyvZebsWtPMOQdMVVVHzVXTjnAFhS1GdxEAABLk&#10;/r5csburUNaa1N1dKPV0F0h9Pbl6IFxfn7bsy5H6e/OUYDARAMcyiUIWhtUD3/TCFgAAgPHsHcGn&#10;IwNPFb8/LXLs6NzI4UNzVVnS3+cysoJcXl4bn5ffxuXmtemF6AXFF/iS0nN8aWkj607vN+BbAKQe&#10;mlZsy1e+SVq07ujC8O5d1wc3vXFbtP7kdDKqhOZSLCiOIPswQaCk9raSvh9899HAn/90j+Om9X90&#10;3HzrM1xBYbPR3QMAuJLIeVrWd3/4RVN55fH+J3/2iOr3O8lzBoDLTY3FKPOs2Ueyf/ijh83TZhwy&#10;uj8AMD4oAb/T9+JzD/mee+Zz8caGybTJRI334xqZoIwWeMq+es0m+03rn7evXP1XxuUeMLpfAO8k&#10;9XQXRg7ULIseO3J17MTxedH6E3Nkn1egeUEPdEeNCwC8C5mg5kO/p+r/H/Hqb76no4f/8fZN7/P+&#10;u7zzMzTiLQEA4DIaOs7o4cpD17tSb2+u2NmZq256aw2pZ+Ny8waE4pJzfHHJeb5kQiM/aeJp06Ty&#10;en7CxDPauTcC4wDgY2Ns9oBt5erXSVP8Pnf0eN38WP2JuZHDBxdFDh9aKvf2OCkynoXsp3B+PLqQ&#10;gLj2tlJVknhaQEAcAAAAAFwZCIgDAAAAAACAlCJ7BrLDe3dfG9q983oy67nU1Vks9fW5KEWhKEGg&#10;aKvV6C6mNlJ8OFyAmCgqZN1ur3XR0i2WZcs3mSunHSXhCGx6Rp+h/QQASHFyX09evKV5ktTaMine&#10;2jpRbGmeKPd0F8gBv0sOBtLUQDBNCQacSijEqNoxVi9SYRJhcGSdsdmN/goAAACjDzlOkuMlGcxJ&#10;JUJTlYDfHvN5K2P1JytVWdbDzNk0Z5gMUmZdTg+XldMtTJp0ylRecVworzouTJ5STwtCzOBvAjCu&#10;mWfOriXNsf7WZyIHa5f5X3z+QVKknRgZSafeTN5kogWtRU+dnBY7e3pa4K+v3ulYv+FZ592ffoqx&#10;2/1Gdw8A4EphLNaQ64GHfipMmVLf971v/SJ2rnEyCenAoB24XFQxTlnmzDuU8/899llhSvlJo/sD&#10;AONDZN+eaz2/fOKbkYM1S5VYnKHNZqO7dPmMeC5tXbp8u+ue+35pmb9wF5uejufQMKrIPl96ePeO&#10;taGd22+In66fIXZ2lEoD/XaaSUx8yFhtRncRIHW9Z8DaewSovd/2v3nJ+DGuJcl1KMuoFMPKDMtK&#10;FM0o2mtZ22/I2nsqxZGlto1hEu+zie00y0kUo72vbSc/SzO0QnGcRDPaZ7XP0+RzZBv5dUhTFUb7&#10;PaApWWYpRSF1Aaz+mqyT97TXqkw+I2vrFKN/XnutUor2M9p75PNK4j1tG3mP1n9GjAtqXGuSJGi/&#10;9iW6qH6P3/wPEHT3rt/Xj/IeAACMDfrEpkIidFk7xkv9/RlSd3eGun/fQjJRFOt2B9j0jF42I7NP&#10;KJtw1jR95kHzjJkHTZVTj2nn5XGjuw8AYxuT5hy0Llm2mbQ072CG1N5eGj1xbH5wy6ZbIgdqVqiR&#10;iGn4fJWmcf45CijhsF3q7c3jC4suGN0XAAAAAEgNCIgDAAAAAACAcU0Jh23y4EBWpHrfNcEtG2+N&#10;HT+2UA4EHAp5UEZC4cggVvJAHw/KjKOqFAk6oEjYgfZnwVhtQTYjo99y9aLt9muue808e141Y7MF&#10;aJMpanRXAQBSQaLgWjSRpeLzucWW5snxpvNTxOamKfELTeViS8skJRRIU0WR1xopzCZLUvidOJ4y&#10;pACF0VZpirZYPk7pOgAAAAwFL+mzApPX2vWTEg5Z5WDAKrYqRdqWmfTuHWu0a6k4uWZizJYwXzbx&#10;rHn69MOkGN00dfphNjOzR39P0K6pWMxcC3Cp8MUl50mzr73xpeiRw4t8f/jdP4UP1CxT/P40PSQ5&#10;xUKBkgNmoqfqp8UaG3/o/9NLn3F/9nOP2W+86Y+M3YGgOABIGdalKzbm/eb36/q//53Hg9s2r02G&#10;5QNcMiSEQpIoy7yFtXk/e+JurrC4yeguAcDYJ/V0FXp++eQ3An96+TNywG+jk8/QxyOZ5NkoFGO1&#10;RMwzZh9K/9zDPzVfvWQrCXs1umsAhBqLmRW/3xU5dGBp8K2/fiJyoGaZTCZlCof1Ghd9IiYLJj4E&#10;uCRGTmJJapeS24aXyVC3oSXZRtMXJ3tJNBKopiRD1CiGJkFsJHxNSWynZSrxnkqzjEQL5hhjNkUp&#10;wRShtSVjMpP7+iHabI7SJkFr2lJ/T9suCDHapK1bLBFte0T7uYj2XozWf157Te77Wyxh2qQ1symm&#10;fT5KcbxE0dRQ58lz+2QMGq1efHB/cZ0mgXEXP0v9jXV1aIM6IkQtGa9Gjwi/o4c3q8Pr9MUgNnX4&#10;V3jne9rvPj38c4k/F/LztCrLHBWPm9S4KKhi1KwvSS1DPKa91pcmvWaBtJj2OTGW+Kz+M/p7vCrG&#10;zVQsJijRqFWJRmxqOGxXIhGLEg7Z1UjEqq3blEjYSpF/l6LqQXaqov37EwF4JOiOVvXlO7YNfVZr&#10;Q3VvCkXWh39bRgZ4JH6zh7fRI7eNXAIAwOhAat7IPV1ybUwmdiPP6P1+h+z1OqhzjRMjhw9cxbz+&#10;l0+RYzZrtweEiqpjlrlz95tnza0RplSc0I7jIcZsjuDZPAB8FKw+YaR7wDRt+uG0W25/WvIM5JDQ&#10;+OCmN2+LnTo5Sw2FyDgYbnhflWoT2I0W2nWB2No8CQFxAAAAAHClICAOAAAAAAAAxh2ptydf6mgv&#10;iR47cnVo1y6uMuoAACAASURBVI610UMHlurFsiSwZqjwSh+kC8YhhZWSSKmiRDFWK8UXFbfx+QUt&#10;5llz9tuWrdhonjNvPylyNLqbAADjGSl2lgN+lxIIOMlAE3L8FFsuTBabL0yOkzC4pvPlcn9/1ttm&#10;Pn/nrNlDhcr6cRXHVgAAgMtvaCZgemSBJ7m+iscFlQxw8vvTpN7u3EjNvuXJz3PZOd1CReVxU3nl&#10;CVNl1TG+uOQc607vJ41JS/Ma9E0Axg0SdJ+czTt6om6+/4VnHw7X7l8uNjdNUuMiRQum1BngR/ZP&#10;PE8GQjLxc40VPf/29V/5nn/m8677H3zcunjZZjYjs8foLgIAXAlCSVlD7uNP3jXwxM++7Xvm959X&#10;wmGLvn8E+LjIfTpZpqxLl+/I/fHj97I5uR1GdwkAxjbybCC0bdN6z5M/fyR2/txEmueocXvMUhRK&#10;iUUpLiMzYJk1pzbtk/f8t/3aNX+hWFYyumsAajRqFVtbJsbOnJoR2rH9xnD1nuvkvt4M1LgAfARD&#10;oW9qMvyNBHYpI7clXuv32AVBO+4Jinb8E7XjX1xrIs3xcYosyWsusS3xmtPWhTiZiIWx2/1aC9A2&#10;W4Cx2QNkcgTGbvOT+4RkG6u/tifeI5/RPk8C3vSgOBi9RFFQohGrHhoXjVnUSNimv45GLSRAjizV&#10;KHkvqn1G2xYO25KfUYJBpxIIpCmhoEMPp5NIMJ0kkEn5qESAHT8cZDe0rm+XRE77vF5Dp4flDT0D&#10;0vf7I9YvPhtKTNaXMvebAQBGC7LfTU7sNkTbl5N9uEMJBhxid2d+aMfWG8h27bwgRCZxM8+adcA8&#10;c3YtX1jUxGZm9XBaw/UnAHxYtMUS5gsKL7g+9en/R5rY2jIptH3LuvDe3dfFLzRNkTo7SuVAgNXv&#10;6XE8zhOvFJpkRyus2NYygaKWGt0bAAAAAEgReFIIAAAAAAAA4wKZgSd28uScWP2JuZGjh6+KHj+2&#10;UPH5TBTPJx7Ko1jWeKTYUpYoMjiahMKZp04/KVROPWbWiyFm15imzzxEowACAODSU1Va6ukpkPt6&#10;8qSe7gKptzex7OwoEbs6iqWurkKpq7NYDvg5mh6e6RyzCwIAAIwVyQLPv1HoKfX25IrdXbmhbVuu&#10;UxWZYtOccb5sQgMJLhEmTGjgS8oa+cKiZr6ouIkrKGy+ch0HGH/M02ceJC3e2DA1uG3TLeEd29dG&#10;Dh9crMZiFG1KraC45HeNHD86J/ovX3raunjp1rRbbnvGdu31fyaDYg3uIQDAZcfYHb6sbzzyVdOk&#10;yac9Tzz+SLzlQhFtMhvdLRjL9GcsMuVYc8OrWd/5wT8gHA4APq5I7f4V3qd/96Xglo23kvBJWhCM&#10;7tLlQfaf0SjFulwR+5obNjpuvPkF27Vr/kKCf4zuGkDs1MnZ0bpjC6NHDi0K1+xfFW9pKqAZNhHU&#10;iBoXgLcbDn67GPiWDIBTlYvrZLIGxmaLs1ZbkEkGuNkSwW2Mw0FC3ALD20lwm8UaYiyWMKMtaau2&#10;NFtCtMUS0baF9PfMljAJZaDJa45DTdN4pp0bMOT8wJHmZf/+p9+XHhJHgubCIbsajdgUbV0Nh21y&#10;hITKke0RPVxOD5wjnxkOpYuQwDnLUBidRfucXX8/HCZLGwmgU7R17XN6DZ4eFsckw+SY9wiUQ5gc&#10;AMBlM+JZ2Ehkfx2u2bcsvG/3MlVRKC4nd9A0pfykMHlKvTBx0hnybF4om3CWLy45b0CvAWCMIxNC&#10;uu578HHS4mfPzCC1CJGjhxfFjtfNizWcqaDIOSIvvC3QEi4TWabF1taJRncDAAAAAFIHnhwCAAAA&#10;AADAmCW1t5WF9uxeEzlQszx+rqEy3txULg8OmslDLVIwS1ssRncRkgWaZFCB9mdimTu/1nrV4u3m&#10;WXNq+NKyRtIQCgcAcOko3sEMUnQQb2udILY2TxRbWybKfb252vExU/Z6MmTPYJbsHXSQgIrEzKak&#10;YDixZCxWo7sPAAAAlwMJfiWDgDiOIiXq2nmAEKs/OS12vG4aGUDEWG0Ul5XdzWXndLI5OZ1CSek5&#10;U0VVnVBecUKYNPkUbTJHjP4KAGMNGeSRrrW09bc/HT18YEngjdfuDO7YerMaF2m9GDuFBuXpM5Wr&#10;KhXasW115GDtcsufX/5M2m13/tZ+w00v0jyHQAYAGOdoNe2Ou34tTJpSP/D4j78b2r1ztb5fTKHj&#10;AFwi5DmLolCOm295Mfvfv/clNjOzx+guAcDYRSaR8f72V18NvPqnu8WOtjw9wHQ8Dholz6llWbtA&#10;45W02+54MW39bc9aFl69k7Zag0Z3DVKb1NoyMbh927rwgeoV8YaGaWJz0yQlGqVok0AxZtS4QIog&#10;++j32qYHwKkjPqPq/ydXULTdHmOdzkE2zeVhnE6v1jyMw+kl2xiX28O5XAPatkGaBMNZzCHGZInQ&#10;FnOYNlsiiZA3cyIEzkLud9Pv0QGAS4cWhBhp5L/JD/uzqigKVDwuKCRkLhZNhMXFYhY9OI4EzWnb&#10;SJicEgg45aDPpfq1pd/nlv1+p+L3u5SAz63o6wGX7POmKwG/XQ+To+h3TThE0+/e9vYvgvsXAAAf&#10;GgnoJGHPQ8/mlUGPO1y9Z2lo146lNM9RXFaOh8vLa+PyClrJs3jz9BmHzFOnH+GKipuM7joAjC1C&#10;ecVx0tI+cddvxAtNU+KNDdMiNdUrQnt2Xh9vvlCq74+S9/xwXnfJkWc2pD7b6H4AAAAAQOpAQBwA&#10;AAAAAACMGaok8VJPd354x7Z1oe1bboo1nJ0mewczlYDfRGbBJA/VGSvCbQylKPoDL72mjOMVxmKJ&#10;mKZOP2xbfd1rtkVLt7LZ2Z2syz1AMYxidFcBAMYkRWFUWWYpWeZIUGqs8ey0+PlzFeKF8+Xx8+cr&#10;tONihhKNWvXZpElxcDTKkH0zCYZJhsOQ4yUJ7QQAAIAUlQyMI8Hq5LWqUmJ3V67Y0Z6rXc/NYQRt&#10;u80eYay2AOtwBPjSsgbzzNk15lmzak3TZh5mbHa/dj4hUjQG0QH8PWSAh33d+uetK655w32uscr3&#10;7O+/GNy2Zb3i96apikqlTFgcKT43myk1HudDu3asjBw5tND/8gv3ux/+h0ctVy/ejskDAGC8M8+e&#10;W533+FN3DTzx+Ld8LzzzeSUa5fVBggAfhKrooRjODXc8k/WdH3xROx8PGN0lABijZJkNbnrzds//&#10;+8W/x07XTyMBPPR4DKMioXAa2mQWrdeseDP9wYd/KlRNO8ogGA6Mov3dI8/vQrt3rg2++fqdsVP1&#10;M+TBwWwlGOD1yZxQ5wLjxVDAW2JVfVvAG0EPPa/WmkpqhmhSNzTUWLvDx+XmdrDZuR1cDmk5XWx6&#10;ei/rTh9g0zP6OHd6H2UyRcl9aa1JFMeLQ+sipb2meR6TEMC4of/3rDXWZvtg5y6qSpOaSkqWOG3J&#10;6etDy+H1UNApeTwZej2Jz5uuTzDoGciS+geylYG+HHGgP1vRXpNaE/Lr6XUpqkpqTZih14m/18qI&#10;cr+hcDk6uT5iGwAAjKBP4Ko1waSfH0megXSpryddPXZkJiOYbmIcjgB5/s5lZ3ebZ86qNc9dsNcy&#10;Z141m5nVrZ/roNYaAP4Osq8gE9iRZlt93V/cHk9m/MypWcFNb24g9yLIeZ8qipwqy4nrMjKpNIVz&#10;to+NBMS1t5ca3Q0AAAAASB2oNAMAAAAAAIBRTR70ZEq9vfn6jEZbNm6I1B1dqEajZr3wSPsfTYLh&#10;yKzmYBxZJuF9evEC43JH+PT0HtOUinrr8pVv2lasepPLy29FkQIAwIcky5wSCtm15lDCIbvc3VUY&#10;O9dYGT/XMJXM9EfW1WAgbagol9ZnU08W45Ii3GQxrslk7PcAAACA0e8ds5jr5xXhsEUKhSxSb092&#10;vOn8xNDO7WvJdR1jNke1670T5lmza8wzZ9cK5ZXHmTTnIJuW5qMtlpDRXwVgtGLsdn/i782s2vTW&#10;5km+F559KLhl061iR3upGgqxtCAkBsiOdySgUrtGUaNRa7h678rwwZrltuXXvJH+4MM/MU2bcUjb&#10;j4SN7iIAwOXCuNP7s771vS+Zp00/PPD4j78fb2kp0vf/GDgN70MfsMVysuuuu3+T9cj3vkQh+AIA&#10;PiLyXMHzxOOPBDa+fgclK7Q+QH2cHYP059XafpPLzPJY5i2odn3u8z+2zJ2/V/uieE4NV5wai5ml&#10;vt68eP3JOdrfu0+E9+y+Tvb5nOSZnl7nQq6PzahzgTFmKBxqOCRKD4Ejk0iq+jGF3PPRrnFEbRmj&#10;BVNUW4/RpsSSTUvzslk5nVxObidHJpbMzunisnNIGJy+JPeWaYYmfzlU7LcBPiSaVpOhcu93die8&#10;10YS/kYC5obqTpRAwCX39+VIgwPZcl9fjuzxZMkkPE5rkmcgW+rvz1GCAYcqiiY1HhfIkhK1ZTye&#10;fM1px0BtvyBT+mS/DK0v9Xsf5NiXDJAbZ+ehAAAfGDlnIpNHkWty8lo7n9L2vQ7Z73OInR0F0eN1&#10;c6nnnvmCdr0gCRMmNphmza6xzJm/zzR12hE9ODfN6cGzNAB4P+T6i4Rvk2ZdsfJNNRyxRmqrVwXe&#10;euOOaN3RBVJvT548OJhGrun0SabJPgk+Mu3cOE3xe91MmmvQ6L4AAAAAwPiHgDgAAAAAAAAYdaSu&#10;zqL4ucaq6Im6+ZGa6pWRwweXKKGgQLNcYrAsKRJKPiAHY5CiT1HUi+zZzMyQMHFyvam84qR57vy9&#10;1qsXb+fyC1qM7iIAwFihxqIWUlwrDfTnaMtcsae7UGptmRhvbZ4oNjdPElubJynBgKAXzjLvKKIl&#10;kmFwqRAoAQAAAJdf8tzindtVlVHCYWvk6OGF4cMHFlKyQjFWqyxMqThhqtBaeWUdX1rWyOUVtHD5&#10;+W2s0+UxovsAoxpNq3xJWWPmv/77192ffegx/+t//lRo6+abI0cOLVYjEUYPeE6FwXHJaxdFZYJb&#10;3ropvGfn9Y51Nz+Xdsvtz1iuWrRDe182toMAAJePY8MdvxemlNcP/OTR/wzt2bVa1bbRGIAD74EE&#10;HTGCEHPd/9ATGV/+2r8jHA4APgq5tyff/5eXP+397W++LPZ054zLgZ+KQimxKMXnFfRbFy/bmrbh&#10;tt9bl67YaHS3IDWJzU1TYvUn54T3V6/UrnXXaq+LVJZLnO+hzgXGClIPRALghpoe9ETCA0xminU6&#10;Q2TCEMbh8DE2h5+x2wOMw+5j05xeNj2jl8vI6GXSM/rIkk3P7NO29Wmve2kW93oARiWaBDPSqnZs&#10;Usgxik1P7yPtPcPkklSVlr3eDMU7mKEt02WfN10Z9GTq63rzZJCgOT0sIxh0kkA5bZmmt5C2LRDk&#10;VUmkLta/kCU9FCjHpMZEKgAAScPP5Ufs+0hwpyzzsbNnpkZPn5rqe+bpBxizWRWmlJ80VU07Yqqs&#10;OkaeyfMFhS1cYXETg8A4APibtPM8qzVkXbn6ddIUn88d3r93daR2/4pY/cnZscaz06XeXju5X6jf&#10;M0yFOoVLSfv9IhPjSV1dRQIC4gAAAADgCkBAHAAAAAAAAIwKUndXYeRA7fLo0cNXR0+dnB0/c3qm&#10;NNBno7nEQydaMBndRVBVSpVl7Q9LohinM2JdvHSfZd4CfXY6U8XUY1x+fqvRXQQAGO0Uv88db22Z&#10;KLW1lUntrRPEzo5iqacnX+rtyZf7evK09QI54GcShbBDM4aSZjIb3XUAAACAtwfTcnpoBRs9cWyW&#10;di0/S1u/l3U6Ja6o+AJfUHiBLyk9L5RNPGuqqDxuqqyqY9KcCIwDGIHNzu5yP/DwT9Juue3p8J5d&#10;1wfe+uvtoZ3b16nxOK0XYKcIcu9PFUXe9/wznwnt2HazdcU1f3VuuON/LVcv3m503wAALhfTtBmH&#10;ch574lPe3/76XwZ//z//pIRCVppDGR9cRJ7FMHZbKOMfv/wD12ce/DktCDGj+wQAY09o01u3aceZ&#10;L0Vqq5epKkWNx+sM7fqJYh2OqPOOO5+333Trc9ZFS7Ya3SdIPSQUJ1y9d3W4Zv/KaN3RBbEzp2ap&#10;kTBFCSb9+R6GV8OoRA4MpAaIhMCR9WQgHE1TrMsd5nJyOtjsnC4uK6ubzc7t5LOzuxh3eh/rdg+w&#10;TvcA4xwKiXOk+RirNWj01wGAK4imVW1f0E/a+51daudpJiXgd2nNqfgDTtnvI6FxLsXvd8k+n1v2&#10;DGTJHk+WTMLlBge0NpgpDwxkKd7BNEWStH8NPRwcpz+X0l8zCC4BgNSRDNHkOHLORkfrT06P1h2b&#10;rsryZ1iXK0aexWutUZgwscFUXlVnqqg6JkyZUm90twFg9CLXcfbrb3yJNFKvHKs/MTd6vG5+pKZ6&#10;ZfTYkauUUIijBQGBvR8Q2UcrkYhV7OosFsorjxvdHwAAAAAY/1BZBgAAAAAAAIaR+/tyQ7t2rA3v&#10;3rE2dub0dKmnp1D29Nv1oh6epxirzeguprZkIegQ2mYP2+Yt2Gu7ZvVr5llz9nO5ee1sRmavgT0E&#10;ABjV5L7evHhjw9T4ucbK2PnGKvFC0xS9yJXMlhwgsyX7nWo4Qql6TetQGBzDUIzNbnTXAQAAAD4Y&#10;cv3O8RRFwt21l6ooctr5z+T4mVOTVe16krXZZTY9o49NT+/nS8oaLbPm1Jhnz602TZt2hDZjNnMA&#10;gtxbcdxy29O2ldf8NVp/co7vmae/GNq5bZ0ajfDDA97G+6A3si+xWCnJ43H7//jcvZE9O6+zLlm2&#10;zf3g538kVFTVGd09AIDLQTtH6s348tf+3TR9xqG+H373p1J7WzG5NzTu9/nw90kSxaa5/Fnf/t6X&#10;HDff+izNspLRXQKAsYUM8PQ88dh3Am+8/gl5oN9JJmKjx9PxJfkMm+NUx03rX3F9+v4nzdNnHqDN&#10;5ojRXYOUwkQP1izxv/HXO6OHapeK7e2l2t83h/6sj0yAqF3jAlxxen2Pqv+f/EMPByWrF/8xfL3B&#10;aPtMLr+wlc8vaOUKC5u5gsJmvqCwhcvJbU+GvtFWa4ixaI0EwDGMYsRXAoCxiwSdsxmZPaT9rY+o&#10;0YhFiUYtKmmxqEWJJJayx5OpndMWkJobbZkn92pLMuEimXhxYCCbTDii/woj6hr10Esquct7+z4P&#10;91oAYMzTn8lzelic/kw+FjPFTtdXxU7UVVEMS7Hu9CDrdvdxWdk9QtXUI5a58/eRxuUXtBjddQAY&#10;nbjsnE7SbCtXvy7ddU++1NZaFt6359rg5o0b4mdPT1eHQsWHaxVwPvWetPNZq9zVWWh0PwAAAAAg&#10;NSAgDgAAAAAAAK4YJRyyy57BzEjNvlXBjW/cHq07epUSDNqVWIynVIWiSbGs2WJ0N1OaKssUJUv6&#10;7JuM3RFh09K85ukzDtpWr3nVumTpFtad0UebTFGj+wkAMBpo+0yWFKeq0ZiFzHYcP99YFT9zekbs&#10;7OkZZCn19+WqoiRQksirosiq0tBYTjLD59DsxrTVSqF0AgAAAMaN5Ezm/FBgnCSxYndXrtjZkRs9&#10;VT8tuG3zepoXYqzNHiBhKNb5C3eb5y3YwxeXnNcHHJLBhgApinG6PNZFS7ZatL8TsTOnZ3r/99df&#10;Ce/ZtUYeHHSrkpgIYxznhdfk3iAZTC/29ub4//Ty3aEd22503Hr7790PPPwTLi+/zej+AQBcchwn&#10;2dfc8LKpvLKu9zv/9lS4eu8q7fyJ0Qf7QUpSRZHi8wu6cv7zJw9Yl614y+j+AMDYoopxIbxj+7r+&#10;n/7nf8YaGqaQ63PaZDa6W5eOLOvPshmbLWydt6DG/YV//A/z3Pl7aF6IG901SA1KKOiQOjuLQ1s2&#10;3RJ449W7460tZWokYlFlSZ8Iirag1gWuEBKCpIdlak1RE8GZ+j7fpJJAJprn42TfqIczpWf08YWF&#10;F7iikia+sOiC1ppJ47KzO7XrEZFmOYliWUm7BkEoMQBcaSqZSIh9v8mEVJVWFZmlZIUl9Tna+SBH&#10;SRIv9fXlih1tpVJnRzE5Notd7dqyo0Tq6c1XohErOS+mRFKnIwlqol6HJmHsbws4IWFLqTJBCwCM&#10;P/ozeYGieEE/N1SCfrvs89rjF5rKIkcOXeV/6YUHyTN57byvxTJ/wW7L/Kt2kWfzrNM5SFttQe3c&#10;TzT6KwDA6JEMizPPmVftevDzPxYbz07zv/nXO8O7dqyVujsLlGDQocbjiZBK8jwfErRzSDUaFUTt&#10;fNTorgAAAABAakA1GQAAAAAAAFxW8kB/ttjWOiF6om5+ePfO68O1NSuUYMBKM6Swhr44sxkYRg+F&#10;E0ndPE2x2dlevrC4SSivOGFbvHSLdfGyzWxGRp/RfQQAMJoqSbwy6MmUBwczZK8nU2pvL42db6yM&#10;n2ucGj/XUCW2tZWR0AYSsPmeMxKTwixBMKr7AAAAAMZIBsYlyTKjyhGLFAlbpB1bbghu33IDGcDI&#10;5+T2mWfOrjHPnlMjVE49yufmdrA5ee2sy+UxrvMAxiCDd80zZh7IfezJu2Kn6mf7Xnzuc5E9u1bH&#10;ms5P1idYEExGd/GyS94rlP1+p/e3v/5ScOMbt7nvf+gx+/U3vsLlF7QY3D0AgEuOLy1rzPvl/9w6&#10;+NQT/+b9w+++IHu9LtxHSjEk5EMUKVPV1PqcH/7oIfPsudVGdwkAxhax6XzF4O9+/RXfS398gBLj&#10;LM3zRnfp0iH7yFiUYtKcUeucedXOT97z3/Y1a/9EAo2M7hqMf2osZo6fP1cZPX5sQXDzWxsitftX&#10;KOGwoA+ITk4GxeC8DS4jEo5JAuC0ptf2qArFWKwU63T5WGeal3E4vSTog83O7hSKS8/zRSVNXF5e&#10;Kwna5woK2mhewASQADB20bSaCLKkpJERboLLNSBMnlz/Xj8iD3qypK6uQqmnq0Dq6dFad77U3V0o&#10;9/fmKsGgkwS+KqGQXWv6Ug0FLYp2rqnXsNKMfmwffraVDJADABjN9KBLVg+tTlLjcUG7lhFiZ05N&#10;i52unzb4+//5onYOGTdVVtWZZ83Zb5kx+wBXUnKOy8kloVAd2v5OMfAbAMBooZ17MVZryDRzdm2W&#10;1tSv/d//GzlQszy0fcvN0bpj88WWC1O08yq3ft5EnmGNrAVKRXpAXIQi55xGdwUAAAAAUgNG4APA&#10;/8/efQDGUdxtA992u1d16pLVe7MsuXeMbbBNMb3XQAIJCYQUEpIvvZJGAm9CEkiAEHo11di4914l&#10;25It2Vbv9fpt/XZWkjEEEmxsr3R6fsmweycJ/8/o9mZ3Z54BAAAAADjjlN7e+PC+PdNDFfunBvft&#10;nh7av3ea3NkRRSZ30pwFgXDDweBkI0qWKG5MSq9QWrbDOq58t1A2fqetfMI2NiGhzewSAQBMo6oM&#10;WV1YamnOkJqbsuTmpkypuTlTbm7IkZrIflOW6vfRxsAqlh1YFY8MEOUiaMIVAAAAwNnwsRBd4596&#10;X0ru6kzwrlh2mff9dy+jOJbiM7Mb+MKiCqGg6ACfl3+QLyg8wOcXHsRq5jDaCCVj9yb+7NdfEw9X&#10;l/lWvH+1b+UHV4T27R1vrM49Gq6vkWOF/jrl1tbUjl/85I/6MeJ697U3Pu1cfPkrjNPVb3Z5AABn&#10;EmOz++Ie+N4PhLHj9nQ/+vDPw1UHS2gh8kNBYZAsU/YZszYl/PRX9wpFxRVmlwMAIwcJr/K+++Yt&#10;vU/949vhgwdKaKvVOM+OFJooGhNOHRcs/CDqiqtfdCy65A3GZvObXRdEPrmxITewY9uc4LYt8wJb&#10;N18g1h1PIcGLxpiXSApghOGDjOExguAUilIGw+D04zkXH+/hEpNIcEcrl5TcTBqblNQ8sK9vE8e0&#10;cMnJTWQiv9kvAQBgOGBjYjtJI9fWP/41LRSyKT3dCSRETunpiTf2e3oSlV5jnywYSb4Wp+8nyl2d&#10;SWp3d7Sq90dPDoxDcBwAjAg0/ZHjFE2xRmhccM/uKcEd26f06n1PLjGxjy8oPMjnFZB2iM/NrSJb&#10;LnlMk4mVA8AwQlsson3WeStJUz2e6ODO7XNCe/fMIHODwhX7psk93TayuN2oGLfwKTT9CEv6luQY&#10;S/O8aHY9AAAAABDZRm/PGwAAAAAAAM4oLRhwBLZsujCwacPCUGXFRKm+rkBua40dWCXIYqxgCybS&#10;BseCklWF9cbFxPTbZsxaY589Z4VQVLLfkplVy8bGdZpbJACAOeSmxuxwzeGx4rHaIvHo0WISCEfC&#10;TpXe7gSluydB8fRbjFv5LHciEI6xO8wuGwAAACByDE2qIRNs9fNXsaE+Q++bZXiXvrOYdceEuZSU&#10;RktKagOfl3/IOmHSFtuESVu51LQ6s8sGOFdIYGKs3lyXX/1CYOvm+Z5XXvxycP/eiTSZ3DEaJqMN&#10;nocFd2yfFj54YKJ+bLjJfesdjzkXXfyG2aUBAJxpzosueZ3PLzjQ/ejDv9SPd9caCxNE+nF+lNNk&#10;mXJdfOk7CT/82f16H7fe7HoAYOQQa46Udj/26E98K5ZdoQWDvBEOFwnIfW1yT1vf2qZO3xJ92x1/&#10;s886bwXuZcPZRibzBrZsWuBfsezqUMX+KeLRmmLF6+VISCFjx3gX+Jw07aP7JBCOIlvKOOYxLleQ&#10;T888bklPP6a345aMrFpLanodGx3TzbjdvazeGHd0j/77GDbtNQAAjHB6fznIpaQ2kPYfX9Q0WvX7&#10;olSfz6X6vFGq1xutN7fS2T5GamnJkFtb0vSWIbW2pMv6Y9XrsWvG5ZqBEKaBXfo/r+Hgmg4ADBfk&#10;WEVCnAaDnJS+vujA1s2z/BvWzyLnPFxScgc3ZkyTJSW1Xigp3Wstn7DDWl6+nXG5+0yuHACGASYq&#10;qs9xwYJ3SJM7O1KkY0cLgrt3zvKvWXV5eP+eqaqiDoz5+aT+UAQjr1nt74shwcNc8phms+sBAAAA&#10;gMiGgDgAAAAAAAA4PYrCqoGAM7x/7zTvsveuC27fMl/u6kpQvF4XJcvGTWTaZjO7ytFNHVxVmGEo&#10;hudlxhXVb5s8dSOZPGubMm0jEx3dzdgdPrPLBAA4FzRZslCSbFH6euLDVYfKSaiA3iaEjx8t0jye&#10;aDUU6TNfOAAAIABJREFUsquhoE0LhThq8Ng5FFSCSR8AAAAA59BJg9PJsFEtHBLE2po88XB1XmDT&#10;hvnM6698kXE4PFxqep1t6vQN9mkz1gpl5TvJ+S0mSEKks2Rm1bj1RsKDgls2Xtj71D8e0M9vxuvn&#10;MxbjvUNChCIYCbzQJMni37hubmj/vsmeN1//QtzXv/kzoXjsfv38TTG7PgCAM4XPzatO+t2f7hDG&#10;lu7t/ftffqB4PA6jfzSKJtWMCuQejt7djb7x1qfjf/CTBxins9/skgBgZND7xLzn1Rfv7nn8r/9P&#10;am5KHViwjTe7rM+PhCUpCrkmoPL5BUdi7v7a7x0XLnybdbt7zC4NIhd5P5GwF+9bb9zmW7n8Kqmx&#10;IVPp748iv4+k/4V7hHDKTgq5pDSVIsFB5HdJbzLFcjLNW0QuKbmZz8mr4rOzayxZuYdJ/59LSmom&#10;wUW0IIRoXgjTFoto9ksBABhVaFpjnK5+0ihqzEe/pmm0JorChy0sqP19cVJ9fa7U3JAlNTZlS431&#10;OWJDfZ7S1ZVkjE9SFFbv27KDW+Oz4URgCum/n7QPAGCKwcWZ9L6n0YeVO9oT5baWxNDuXRN9q1Zc&#10;wTidXsbh9JIF3OzTZ661TZuxluzTgjWk920ls8sHAPNwCYktpOnHhXXum2//u9zUmONbsewq/8rl&#10;V+n9oWy9v2QlC+OcWCgykvs7+uuT+3rjlJ6eRATEAQAAAMDZhoA4AAAAAAAA+Mw0SeTltrZU8WjN&#10;WP+aVYv969ZcSlZHNAZrkwGyZPAKuZEjCGaXOnopCglBosggUzYm1sclJrbwRWP3Oy9c+LZ9ztzl&#10;bHR0t9klAgCcbSdW8/V43FJzYzYJTBAPHyoLHzw4QWppztBkeeC6qDEJkyzL/uHgS9pioSjSAAAA&#10;AGB4GBo0Svpomkapfr9d8fnsUnt7cmjv7um9//jbg0xUVL+1fMJ2+9Tp66wTJm/hUlMa2LiEDsZm&#10;85tdPsDZwEbHdDsvufwV58WXveZfufzKvpdf+Ep4/77JcldHLMVyAyGLkYocE3iBUgN+p3/FssuC&#10;WzfNj7r2hqejb73jMUt2zhGzywMAOFMYu90fe899DwmFRRVdD//2N+EDFaW0hR9Y1ABGPDI5iuH5&#10;UNxX7v1jzL33/0r/bAuZXRMAjAzhqoMTuh99+Of+1SsvGwqwGvHIWANJ1F+LhRKKSw5GXX39M+6b&#10;bnmCsTu8ZpcGEUpROHK/MLR/73Tvu2/dGNi0YaEWDgsnxrzgPiF8VoPBlkboDxmro/+Psdkpxh3d&#10;z7icHhIyxCUmtfIFhQcE0vKLKi3Z2Uf05z0kiMjs8gEA4DPSj9lGgKdw0rn7mJRGvqhk30e+T9No&#10;suAy6WcoTQ05UnNTptTUlCU1NWbLbS1pqj/g0oIBh0qaP+DUAn5BFcWB8UonLWJJRXqQCgAMP0ML&#10;uA1NNVdVRu3vdyt9fW65uSktsHH9QnIsZOMT2u1Tpm20TZ2+jizgxsXFt7OxcV201RowtX4AMA0b&#10;Hd1DmlA6blfs/d/+WXj/3mne5UuvCW7fOk/v/6TLnV2xlCJTlIWPzMXu9OOn2tcXp/T2JJhdCgAA&#10;AABEvggYGQAAAAAAAABnlaYx4pHq0lB1VVloz65ZwS2bLgjXHsknXyKDtE+samh2naOZMWheoii9&#10;sfEJfqGwsIIvKd1nmzRlk23azLVcYmKr2SUCAJwtWiDgkNpa0+S2tjSlrSVdbKjPlY4fLRSPHyuU&#10;jh0rVDz9wqcOpCSrYJpbPgAAAACcik+5BkGCgf3r1y70r16xkCITynPzjgjlE7dZy8t38jl51Xx2&#10;zmFuTEqjKTUDnE00rToWXrzEseCiN/3rVi/2LX33hsCWjReIDQ3JtCBE5iDrIYPnd6p+Ttj71D++&#10;7lv5wZXRN9/2uPPSy1+2pGccM7s8AIAzxTHvwvcsmdk1PX955Ofed9+6gQRPUJF8fB8FSDgc63R5&#10;4r793Z+5b73jMZrjJLNrAoDhT+3vi/Usef2O3icff0BqaUoxQkMjgLHwmapR1nHl+12XXPaa6+rr&#10;nuGSkpvNrgsik9LTnRDau3tmYOuWeQH9HDpcW5Nr3D8kQQhka3aBMPyREDgjEG5gywhWiktK6uAS&#10;k1q4BL0lJ7dY0tOPkf67JSPrqCUru4ax231mlw0AAOcITWuMw+EV8gsOUqR9DOnTy23tqXJ7a6rU&#10;2pKhtLakyx3tKXJ3VyLppyg9PaTF6/tRJEDZGNPEsAP9FJbFogEAcO588j15WunsSPa8+9Z1nrde&#10;v47mrZRQVFhpLS3fJYwdt9uSbfSBayzpGcfNKRoAzEbudVgnTdlEmhYK2gPbtswPbdt6frBi35Rw&#10;ddUEpb0tiiwMaQTzR0gYLhmTrvT1upXu7nizawEAAACAyIeAOAAAAAAAAPhE4pHD4wKbN14Y2rdn&#10;Rvhw1TixtqZIDYUomuepSBlwPuKRwaeyRDFOl2ifMWuzbeqMtdZx43bzhcWVXPIYTHwHgIgk1dfl&#10;iceOFknHjhaK9ccK5JbWNLm9jbRUuaM9jgySpFluYKAkx1G01Wp2yQAAAABwtpEB6mRyjBGWolHh&#10;2pqCcNWhgv6XnrvdMialx5KVfYTPzasWxpbusZZP2G4tKd1LIYgDIglNa455F77rOP+CpcE9O2f5&#10;V6+83PvuWzdLDQ0ptMBHzADrT0Te/zxPSY0N6Z2//dWvfcuXXh111XXPua678SlMwgaASMHn5B5O&#10;eugPXxJKy3b1Pv7Y9+WujjjcpxmhFIXi4uK7En76y/tdi694yexyAGBkCGzfMq/vH3//nn/j+kUk&#10;ZDIiPgNU1bjPLeQV1LpvvOWfjgsWvm3JzjlsdlkQmcTqqnLfqg+uCG7dPC+4f+8Mpa9XoHnBOJcE&#10;+FRkoUb9WEWOV6QPR649cmNS2vms7CNcZlYtn5ldw6Wm1nNJSc1cQlIrm5TUwtgduA4BAACfinFH&#10;9/CkFRZWnvy8Fgzald6TAuJ6exLkzvYxcnNLptTanCG3tqZJzU2ZSldnjP7hRJJIBkLjyHX/kxfJ&#10;BAA428g9ORKwTZreXw4dPDAutG/fOE3T7uSSx/TxGZm1lqysWqGwuIJcy7aWlu1m3O4es8sGgHOP&#10;ttoCjrkXvEea0t2VFD50cHy4Yt9U/+aNC0J7ds1Ug0HWCIob6QG4ZEE7v48lr9HsUgAAAAAg8iEg&#10;DgAAAAAAAAZoGi01NuT6V6+43L9uzaVi3fE8paM9VfX5WCNkx2KhGLvd7CpHr6HBpxRlDO6hBUG0&#10;Tp663Xnhords06av55JTGtm4uA6TqwQAOHM0jVF6uhPDhw6Wi9WHykOHDk4Q644VqP19MarX51a9&#10;nmjV7x8YHTAYBkI+qzCZAwAAAGC0+3BgOpkSI/d0x8od7dMD27ZMZ12uW9jY2E42IbHNOq58p2P2&#10;+SusU6dtYN3R3SRgy+zKAT43hlZtk6dutE2cvNl93Y1Pet9/58a+5/99r9LZmUB+wekInixmDCDX&#10;NCq4d8+k8OHDZd733ro55u6v/s6x8OIlZtcGAHAm0DabP+ZLX35YKBm7t+s3v3g4VFkx3gjIHemT&#10;Z0YTWaIsGZkNSQ89/CXbzNmrzC4HAIY/1e+L6v3n49/pf/mFr8gtzYm0IAyc745Uen/dCFrST0nY&#10;2Lie6Nu/+GfXldc8Z0lLP2Z2aRB5tHDYGti8YaHnjdfuCFXunyy3tqTrzxn3ERm7w+zyYDggx6TB&#10;puntIyE7NK1y8QkdQmFRJZ9feIAn29z8atbt7mZcrn7G6fLQVmvQ7JcAAACRgbbZApwtrZ5LSas/&#10;+XlNkngtEHCowYBT9fudqs8bJTU15Eh1dXlkcU2jNdTnKb09cfpnGaP3temTP9uMICfjdgA99Plm&#10;zgsEgMhkhMVZKEpv5OiiH4uig50dkwM7t01mbPYb2ZjYLtJIGLx92vT1tqnT1wtFJfv1PrdidukA&#10;cG6xcfHt9vPO/4C0qBtu/ofUWJ8bWLf2Eu/ypdeJx4/mU6pGf+S8fASSO9pT9NfBkPEaZtcCAAAA&#10;AJFrBI8UAAAAAAAAgM9L9XrcSldXsn/D2ot8K5ZfHTpYOUkLBm2aKDLGzVuy0qDNZnaZo5excrps&#10;DNphHE6Jc7t7LDm5h0konPPCBW+zSWOaaZ4Pm10mAMDn8eGARr9TbmrKCh2smBSqrJgc1pvc1pam&#10;yZJFPxZaKFmmNVUZHMA4uBouPqMAAAAA4H+gh8KE9X1NFC1SS0uK1Nycovc3J3pee+WLtM0aspaO&#10;2+U4f9779llzVrKJSS1MlLuP5jjJ7NoBThvDqOQaUux93/q5+4Zb/tH/3DP3ed5Zcqv+u5+hvw8G&#10;wtQicTLYwKIK+nmmaAns2jk1dKDyZcfs81bF3PutXwhjS/for1s0u0QAgM/LPmPW6tRnXlzU/fBv&#10;H/K88+bNqt9noy1YMGFYIxOzJYmylo/fl/Tr398tlJbtMrskABjmVJUJ7d45u/MPD/0uuHvndCMI&#10;3Wo1u6rPhdzzJmcgXHJyu/PSy1+O+dJXHuaSxzSZXRdEFhIKJ7e3pfk+eP8az5uv3S4dP5aviqKF&#10;0gauD4309xF8TmT8DQmpVBSjf2YsPOZwBBmrzc+4XF4+J6faWjp+J19cvF8oLK7gEpNaKY6VaJaT&#10;yXUWs8sHAIDRh1zPpt1ukXG7e4ees5ZP2E62mqJw+mcaqykyp/X2xYXrj+dLdccKxDqy1VtjQ67a&#10;3+9Ww2GbFg7ZSD+JhOUaAXLM4JgrhoTGRe6iMgBwbp18T54ca+Suzni5oz0+fKS6yL921WU0x4lc&#10;XHyHdcrUTfYZs1fbJkzawsTEdBnhy7h/BzBqsPEJ7aRZx0/aGnPPfQ+FDx2Y6H17ya3+LZsuUDo7&#10;khWPx6mfvA8EUI6QsDhy/JPb21LVYMDOOBw+s+sBAAAAgMiFgDgAAAAAAIBRRunuShTrjheEK/dP&#10;9q9fe0lwx7bz1UCAN27ODg72MCaJgjnIRCFZojRRopioKFnIy6/h8wqq7FOnrbefN2+5JTv7iNkl&#10;AgB8HkpvT7zS2Zksd3UmyU2NOaHqQ2ViddV48XDVOLmnxz0QAPcJq9eSAUTkswoAAAAA4HQZE14+&#10;HERqhBF7JUtgy+Z5/k0b55H+prWkZL9t2oy11vGTt1qyc45YMjKOMQ6nx8SqAT4XNiGxNfbbD/4w&#10;6uZbH+9/8fl7/KtXXh46dKDUmAzNR2ig0OB7nYSN+1atvNi/Y/v57quvfzrq+hufEorH7jO7PACA&#10;z4uNjetIfOgPd9kmT93c8/hj3w8fOVxAc9yImSwzqpB7PqJIOebOX53w4198g8/LP2h2SQAwvMmt&#10;Len9r7z45b5n/vkt1eN1GMf3kYwEMoVClCU1rd0x/8L3o++46xG+sKjS7LIgspD3Tfhg5STfqhWX&#10;+1Ysu0bp7Y0aGv9CsyP8PQSnjxx/FFn/BVGMYDjG6dAsyWNa2fj4NjYhsU3IyjkilJTu049JFUJe&#10;/iEKizMCAMAIovd1ZEpvNKV/ftnsfntKSgM1Y9bqk79Hbm9Pkerr8qXG+hypoT5XbmzIkUnwSn9f&#10;nNrXF6tvY5W+PjsZq0ozA8FOxrX1k8YRAwCcFuNcbPC4QigKoymKVWpuypCaGm/2vPHazbQgqEJh&#10;8X7rhElbbeMnbLdkZtVwKakNXFJys7nFA8A5QdMabbMFrJOmbCItzu+LCm7asMC3ds2l4aoDE8Sj&#10;tcVKX69AguKG/eJ3zGBAXMDvQkAcAAAAAJxNuOsJAAAAAAAwSmhh0ep59YUv+1YsXxw6eGCa3NEe&#10;ZayIy3EIhBsGNLJKsSgaq1Zby8bvs02ctFUYN36Hvr+DJ4NRAQBGIkXhxLpj+VJ9XZ7RGurzpMaG&#10;HLGhIUdurM9VPB72xOqR+DwCAAAAgHNtaBApGaQ+GKgSrKwsD+7ZU673Ub/JZ+fUCWNL9wrFY0nb&#10;Zx1XtouEbZlYMcBp45JTGuNIUNw11z/jW/H+1d733rkxtH/f+IgO4ybvcf08UwsE7L1PPn6fb83K&#10;y6KuvOZ5/e/gX5aMzKNmlwcA8Hm5rr7uX/zY0t29f/vLj7xL37mO3GeI2GP6CEUmWbuvveGluAe+&#10;930ywdHsegBgePOt/OCqvqcefyCwZfMsI8x5hIfDaWKYYlxRIdflVy3Rj4X/ss2cvcrsmiCyhPbu&#10;nunfuH5RcMumC4J7ds3SgkFjvAXuN45SRiCcQu5PG/tsbGzQkpVz2JKZVWvJyj7Kp2fUGvsZmUe5&#10;MSmNZpcLAABwtnFJSS2k2aZOWz/0nCaJgtzWlqp0tKfI7W0pckd7qv44TWppTidbub01TW5tTVMD&#10;PtoIjSP3zhAaBwCf10n35I0NOaYoChOq3D9BP6+b0EdpX+OSxvTwBYUHBL3x+fq2ZOw+obhkHy1Y&#10;gyZWDgDnCFm00bHokjdIk1uaM4O7dszWjw8z9O2c0KED40j4u3G9ZzgulKTXRPpVqt/vpBLMLgYA&#10;AAAAItnIHj0AAAAAAAAAn5l0/GhB7z8f/2645nAaY3dQjN1udkmjl6Z9uCWNpilrUckBx7z5S21T&#10;pq+zZOfUWNIzjpHVkcwtFADg1JAVZkNVByeI1YfKw9VVZcbqs93diUpPd4LeYtVQkKJZjhoKIGAc&#10;DrNLBgAAAAD4CBJcbEzC18/Xxfq6LLG2Jsv77ttXcYlJPVxKaj2fl1+ln7uvd8yYtYbLzKw1u16A&#10;U2XJzKqJuftrv3MuuvT1wMb1F/U/+6/7QjWHi4yQRDIxIxIneZEQSJuNkhrqM7v//Kcf+lYuv9J9&#10;3Y1Pu2+5/W80L4TMLg8A4PMQCosrEn/127ttk6Zs6vq/h3+u9vZGU5i0az5VpSiWoWLvue+PsV+7&#10;/1eMK6rP7JIAYPhS+3vjeh77vx/3v/byFxT9OE4Lwsg9jpN73ySkSa/fMXf+qug7737ENnXGOsZm&#10;C5hdGkQGNRBw+j94/xqf3sIHD4wXG+vTKTLkgueN8z6IcCePtRncaoNbLjm5XSgp3WstKt4vFJXs&#10;51LS6tn4uHY2Nr6TcTo9ZpUMAAAwnNAWPkzGpRpjU0+i+n0utd8To3j7o9X+/hi5oz1Fqj9eIB4/&#10;fmJRUKW7M27gE5imjLOVjwU+/cc+AMB/Q+7dDd2X18k93bHypvVz/OvWzNH776plTEoTl5TcJBQW&#10;VVonTdlkmzJ1k97HrzO3aAA4F8i4HNflV9W7LrvyRbIouXi0pjiwbs0lvtUrrpBaW5PpoTENw2Rs&#10;AxkLr7S1pWkkIA4AAAAA4CxCQBwAAAAAAMAoET5cVSb3dMczDufwXD0n0pGBqWRCkDKwghFttQYs&#10;KalNjvkXvuNadOkSLjv7MOuK6tf/2yhmlwoA8F9pGqOJYUETJV5uackIVe6dGjpQOSlcuX+y1NKc&#10;oYXCdi0UsqnhIGes0D64oiwJGzA+gwAAAAAARoKTB6Xr5/TGoPTO9thQxb4JvuXvX9vtsHv5rJwa&#10;x9x5S+0XLHjXkp55lLHaAnrfVzW7dIDPwpKRedR9y+1/dV56+cu+Ze9e3/evJ78pNtTnauEwSwYx&#10;R+L1Q2NVcf39HD50cGzX7379O9+ypdfFffvBH1onT92gv99ls+sDADhdjCuq3337nX+2Tpy0tfOX&#10;P/m/wO5dM0g4j3E8h3NOkySKjYr2xX/7uz+MImGk+IwBgE+jaXRoz67ZHb/86f+FD1RMIPeSjXC4&#10;kYjcC5dlEtKlCnkF1bH3fuNX9nkXvMc4HF6zS4ORj9yXlJqasrxLXr3Tu/z9a+S21jTV57Ma124s&#10;/LCYDAxnCQmcJONsSCP/vXlBpXmLqB9rQpbU9HprWfkOYVzZbmvZ+B1cYnIzbbMGGMEapFgW424A&#10;AABOAeNweknjqJSGE0/q5yuaKAp6X8xKtmpfb6x47GhxuOZIiXi0tliqPVJijBMTJUGTJV6TJAu5&#10;JqJ/eOuf28zAWDHST4vAew0AcOYZ17LJosPksoiiMGJDXYZ4/FhGcNeOmfSbr3+Bsdt9lqzsGvv0&#10;WWvss89bKRQUV9A2W0A/NwibXTsAnCU0rZHF70iznzd3eew3v/OT4I5tc7zvvn1zcOf281SvJ1oN&#10;hYyMDFPHN+j9Hbm/z6r298WZUwAAAAAAjBYIiAMAAAAAABgNNI0Wjxwep/T1Whm7w+xqRhWNhCNJ&#10;ohGQxCUnd1nGpNVbJ03e5Fx00ZvWCZM3Y2IQAAx3WihoV/r64pTenjipsSE3fPDAhPCBisnhqoPj&#10;5c7OpP9YqX1wVTaas1AUaQAAAAAAIx3p3w4OSic0Mcwr4WBcsLs7Lrhn13TqkYd/KRQWHbDPmbfM&#10;Pmv2akt6Zi2XnNxE8wIGpMOwx0ZHd7tvuu3vUVdc/Vz/Ky/d7XlnyS1i1aFyNRDgjHCKSJtob0wo&#10;58k1Oy64a8f05i/eujzqmuufjv7Cl/7M5+UfMrs8AIDPQygt25ny5HMX9/7tzz/qe/G5u5X+Pjc5&#10;5sG5o4VCFJ+T1xD/4A8edF6y+BWz6wGA4Uvp7Y3vf/G5r/Y88dj3NZ/PbkyC5kbmkG5NEvVuNkPx&#10;BUWHo66+9pmY2+78C223+82uC0Y+qbk5UzxYOcnz1uu3+devu1gLBgTjHJUZOK+DCDQYNkkWISPB&#10;cKzLpXCxcR1sbGynJT3zmFBWvlMYW7rHWjJuDxsX12F2uQAAABGNpjVaEEKkkYdsXHy7JTe/yrHg&#10;oiVD36L5fa7w0aPF0tEjJeHaWn1bUyy1t6WqXq9b9XrcqscTrfp9nKZqFM0yxhjaSF2gBgDOoMHF&#10;iI2Z7+QcIRS0KsGAVenqig/t3jWj56//90M2Nr7LNnXqRtu0GWutZRN2cPEJbWxCQhsC4wAiE22x&#10;iGxsXIfzoktfJ00/HiT7Vn1whX/NisvFmpoSubUlQ/H7GLKQgBnXWEkortTUmGU7538yAAAAAIwm&#10;I3M0AQAAAAAAAJwSpa83LlRdVUYGWMA5QG5Ii6IxaJUbk9IjlJaSFYt32iZP22ibPHUDWbXM7BIB&#10;AD4NCYOTGhuy5aaGbKmhPlc8drSIrPwq1h4pkXu6ncbgm6EBe4NhcAAAAAAAo4rRD/7oNZZwdVVp&#10;qLKitPfxv36XLyyssk2cvNlaNmEnX1S0Xygq2T80gQZguKLtDl/0nXc94rrqmud8S9+5wfv+e9cF&#10;d24/XwuHKSMoLtKQ9zHHkYnnlt5nn/5KYPOmBe5bb/971GVXPs8mJLaZXR4AwOliXK7+uO/98LvC&#10;+Anbeh9/7AfB3Tsn0oIV1/DOARIOZ5sybWfCD378gHXS1I1m1wMAw1doz65ZPX/78w98a1ddQoLV&#10;qBEaDEepKqXq5wtCXsEx1+LLX4267sYnLRmZR80uC0Y2TZL40O6ds4Lbt87zrVm1OFS5fwIZf0Fb&#10;LCP3vQL/lbHooiwbwXCM3U7x2TnHLBkZxyyZ2bUkyF0oLK4QioormCh3r9m1AgAAwEfRDqfXWla+&#10;gzTX4HOaJApSQ0OO3NSYLTbq2+amTLmtNU1ub0uVO9rHKB0dKXJvt50ioXEci9A4APjvjOvatPH/&#10;kym93fHe99+7yvvOW1fRNptmLSrZL5SW7RJKxu7lc/OqybkEG5+A+30AEYqNj29z33jLE6SJh6vL&#10;Als3zw/u3jk7XLl/cvhobSZNFhew8Oeuf6H/eWJjYw6laYx+3FLPzR8KAAAAAKMN7pQCAAAAAACM&#10;AmRVHLH6UDlDBs3C2aFpxiB4MniVcblCjvPnr7XPPG+VMHbsHqGgqJKJiek2u0QAgE8it+ifEUeq&#10;x4Wrq8rEY7VFUktzhtzamiG3taQrfX0WcuOarKhGsxzFWLG+GQAAAADAJyIrmZMQLU2jwoeri0OV&#10;FcU0z9/FZ2bVW3LzqqxjS3fbps5Yb5s0ZTNttSI4HoYtNjqmy33LF/7qWHjxkuCWTRf0v/Hqnfp2&#10;PrnuFamT8RnBSol1x3I6f/WzP/hXfnCF/vr/5rr0spcpmtbMrg0A4HQ5F13yhlBUvL/3ySce7H/1&#10;pbsoRaaxiNBZQhYNkmXKddkVb8Z/70cPWjIya80uCQCGKVHie//95Df7n3vmPrHueLpxDjlCAzzJ&#10;YmlsbJwn5trrn3Zdcc1zwtjSPWbXBCMbWfSQhJUHNm64KLh/71S5sSGJsnADk3khspC+E7nGQILh&#10;WIbiM7LqhLHj9ljHjt3D5xZUcampdVxKagMbE9tldqkAAABw6vT+W5jPzasizT70pKqycmdnstLd&#10;lUia3NWZLDWQhUuP50sN9XnS8eP5+nMxxhhcluSqMAOBLiP0fAkAzgF6YEyrce9SVelgxb7xgd07&#10;x5PASf18ooPPyKyxZGXXWkvLdlknTNwqlI7bo/8Q7vsBRCC+sKiCNPfNtz0ePlw1LnzowITgpo0L&#10;Aps3LpC7u9zGsYI9y/fH9H6L1NSQo8kSp/eFxLP7hwEAAADAaBWZo3cBAAAAAADgI+SGhhypsT6Z&#10;RrDPmTM0aJWsVs2yFG21hmzlE7Y7Fl60xD5j9mouMamFcWMFYwAYRlSV0Y9bnFRflxfav29KuHLf&#10;1PCByklyZ2eS6vO6Fa/HrQUCjDG4jh1YnZVxOMyuGgAAAABgZBkcjG4MMtU0Sqw7ninW1mQG1q25&#10;iH3x+XvYxMQ226Qpm5yLLl5imzxtA83zYYRQwXDEJSS2uq64+nn7nLnLgzu2nd/31D8eCO7bM01T&#10;FIYm543narXtc2ToPRvYsml26EDFeN+KZVfFfePbP+Vz86vMrg0A4HRZMrNrE3708/ut4ydu7f7T&#10;738tNTeNoclCQphce+aQYBP9MzHmC1/8e9wD3/sB44rqM7skABiepGO1xV2/f+h3/rWrL1ZFkaOt&#10;VrNLOnVksTS96bXLUQsvfjv6y1/9vbWkdC/FcZLZpcEIpWm03j/J8rz28pd8y5deKzU1ZqteL08m&#10;+NN2+//+eRjGyAKLmv6fWBsYU8MMhLzQDCuzCQntev90m33SlE1C+fjtbGJSC+t29zFOV7/ZVQN8&#10;dS1UAAAgAElEQVQAAMBZwjAKl5TUTNrJT6sBv1MLBJyq3+9UeroTxdqaYrHmSGm49kiJWHN4rNLd&#10;naSfgzBkzBu5BmP0LShyaYtGgBwAfIjcn7dYjEbOP+T2tkS5uSmR2rp5ltfluol1R3cb5yFl43eQ&#10;8f22adPXG4HU+rHJ7NIB4MyheT5kHVe+kzTXpVe8rLS3pQa2b53re+/tm4J7d0/XZNmi6f2Js9GP&#10;IOG2cmN9jv5nICAOAAAAAM4aBMQBAAAAAABEOlnmAnt3z8BoiDOAhMLJsjHhh3E4FC4mtpPPyqpx&#10;XLjobecFC99mU9PqaQyAB4BhQJMkXvX5olS/zyU3NmaHKvZOC+3bNy1UuX+y0tOdoKkKRykyQ252&#10;658PJ2540zYEiQIAAAAAnDGDg9GpwcHoel88Tu7ujBMPV48lk5+5+IQO+9z57zkXXvwmn19wgI2N&#10;7aJ5IWR22QAnIxMknIsuecMxf8G7/tUrL+979ulvhCorxquefuc5WW37XCLvWUGgtGDA6Vv6znXB&#10;zRsXuO+865Hom259go2Lbze7PACA06Ef10JR11z/L6G0bHf3b3/1B/+m9RdqsswYx3D4XDRRpFi3&#10;2x97z32/idGb/jmiml0TAAw/Wjhs9S179/quP/3h11JDfZoRKE7OEUcSco9cP+YxLlfINq58Z+zX&#10;7n/IPnP2Sv1cABOp4bSoPm+UeOxocf9Lz93jX/HBlUp/X7QRPkjuVY7E8EQYQEIkyb1nRaYolqMY&#10;pzPEuqL62ejobqGkdK9t4uTNtslTN1oys47qx0IRxxAAAABg7A4fpTc2PoHS+wi11gmTtpAQYU1V&#10;WEpRWbmzfYxYXV0uHj5UFqqqKhOP1RarHo+bXMNXA0bjjKAXloTRsidCaQFgFBtczI0avP6thcO8&#10;1N46RmptGRM+eGB8/2uvfImxCiFh7Ljd9tlzPrBPm7meS009zrqje/Xz0aDJ1QPAGcI4nR7Gmedx&#10;5+ZVRV1/05NS3fF877tv3uxfu3qx3NyUofT2xhh9CAtn9CE+/x9IAuIasilZGWEXfgEAAABgJMFI&#10;LwAAAAAAgAhHBkKEdu84j8Jkn9NGQuHIoHcyQZTPyT3K5xccsk2asskxZ94yvrCo0uz6AADIaqpy&#10;W0ua3NaWJjU1ZoeqDpWLh6vKxMPVZUp3l1sbCoAbGgRHHtP6Yw6D4gAAAAAAzgnSB2dZiqYGBpeS&#10;lYOlttaUvhee/XL/8//+siU757h95uxV9mkz11ny8w/yuflVtMWClYVh2CC/j86LLnndecGCd7wf&#10;vH+N560lt4d2bJ2j9PXaacEaWWtTDA4CVzz90d1//N3PAys/uCLmrq/80XHBwndou91ncnUAAKdF&#10;KCyqGPP3J6/q+effH+x/4dl75NbmJOP4DadFC4cpS2ZmY/y3v/cj15XXPGt2PQAwPEl1xwt6n3z8&#10;O/2vvXwXpSg0zfNml3TKjHvk+rmsbdqMbVHX3vC0+5rrnqFYLJgGp0duac4I7do527vs3et9a1Zf&#10;pkkiQ36/PnIPE0YUIxBOkowtGx0t8mnpdVxySgOfnV1DQuGE0rJdQlHJfopBkC4AAAB8RjSt0Swn&#10;UywlW1LT60hzXLDg7aEvk3Fx0rHaYvFobaFYd6xAbmnJlLs6k5SurkSlqzNZ8Xg4IyCK9DPJfTmy&#10;jaT7FwBwasj5JqWfbw7lPykyq/plR3D71jmBLZvmkHNRPjfviG3S1E3WiZO2WHJyD/MZmUfZhMRW&#10;U+sGgDOG5jiJz8s/FPetB38Ud+83fxnYsW2uf+2qS0MV+6eIR6rK5O4eOwmKoznL6fcZ9J9Tenvj&#10;VI8nmnG5+s/sKwAAAAAAGIB0AAAAAAAAgAindHclhg8eLDMGOsBnR1ZClyRjy+fk1tmmTl9vnTBp&#10;m1A6bpe1pHQPxTAYwAoAplH9fpdYe6RErDkyVjx2tEiqO54nNdTprT5P6emxUQxtrMxuHPt5nsIw&#10;NwAAOCv0vvJ/29c+9Xu0wS9SHz4+afMpf9j/+B7tE3cN9Kc++NhTZ+BrQwPFyKDzE1+iP/q1j+8D&#10;wOg0eBygBwP9xfq6bL1/f3ffC/++W8grqCUTaK1l47fbJk/ZIowdtwvXIWDYsFhE1+IrXnJeuOht&#10;ssK29603bvGtW71YE0WGtkTYgtjk81x/TcH9eyeGH/zWM86FF73tvunWv9umz1pjdmkAAKeDtloD&#10;cV//1s9sEyZt6X7s0R8Ft289z+iL4PzklGhimNL/DnfF/78ff9c2bcY6s+sBgOHJ9/67N/Y8/tfv&#10;hfbtHm8Eco608Ctyrzwcpqzjyiujrr/xKdcll72KydFwusJVh8b7V6+4IrB+3aLg3l0zhhbno7HI&#10;4YhkhMLJMtmjLGkZrUJJ6R697ePz8w/weflVfFbOEb3fGTS7TgAAAIhMlrT046TZ58x733hCVVkS&#10;RCy1taaRrd4ypcbGbKmxIUdqrM+Rmpqy1EDgw8A4cm420s7PAODMOXlMz+CxIHy0tiBcXVVAPfev&#10;L3Ipqd1CYVElX1B0QCgq2SeMI6HXxRXU/xjRBAAjBM+H7bPnfECa0tExJrh318zg7l2zg1s3zwsf&#10;qCzXNIWiLfxp3TfTNI0m4/i51NT6s1A5AAAAAAAC4gAAAAAAACJdcO/umWo4KBir2sCnI2EVRmCF&#10;3lSNYpOSOxznnf+BY+4FS/mCwkpLesZxWhAwiBUATKEGAs7wgYpJoYp9U8MV+6eQQWxyT3ei0t2d&#10;qPb3CZp+7KJJIBynN7vd7HIBAOBs0T5pvOHHw9Y+5eufedzSZ/xGltUYXhApCyfSPB+mLLzEWCxh&#10;2sKLFG8R9W1YfyyRgVW0hTzWGy+Eyaqc+vfr+/pjTv85llUohlYpmtHoga1qbBlW3zKKEYhEGk2r&#10;Q/s0TWsDz+n7gz9P0x//Pn1LXoum0ZSqsGRguN7PpzVF39dURiOPtcHHqsoY36OceI4jz2nq4Pep&#10;CjP4Nf37ZFZTTvpZ/Tnj+yTJQoXDVk0MC6ooCpQoWtVwWNAfW/V9QZUli0aeN75HfxzW91XlFEaT&#10;fYaxpif+O3/Kv/bTBq8hDAJgWDAmpthsxrE+XFuTF6o6lOdd+s6NljFjGiwZWcds02eucV646C2+&#10;sKjS7FoBCBIy5Lz40lftM2etcm3fOrfvmSe/EdyxfY7RXyETKiLo80Xvu5CFJCyet964Vn+Ns52X&#10;Xv5q7N1f/T2blNRsdm0AAKfDPnvOCj6/8GDvk49/p//5Z+7Tz1s4stgE/A+qfpqpKJRj3gUrEn/6&#10;669bsrKPmF0SAAw/Sm9PQs+fH/mp541Xblc8HhdttZld0qnRj3WaIlPcmJT26Nu/+GfXpZe9YknP&#10;PGp2WTAyBXftmON5+cW7g7t3zJLq67LJ7xbNC+R80uzS4LM4MYbGeDBw/ZnnFXv5+N3WydM22CZN&#10;2WRJzzjGJia1sDEx3WaWCgAAAKMYwyhcWvpx0oae0iSJV/r6YlWP3vr6Y6WG+pxwTfU4qeZISfjI&#10;4VKptSWDXOP5j4Xm6E9Y+A0AIt5QgCQhd3fFyRvWzvWtXT2XjY4Oc4lJzVxKaqOtrHy7bcbsNfp5&#10;0GbabveZXDIAnAFsYmKrc9ElbzgXXbyEhMuKtTUlZIED36oVVygd7QnGQu1D/YPP0jfQNEpsaMi1&#10;zZi1+qwXDwAAAACjEkZ2AQAAAAAARLjg5o0LaBor3n2iwQHu5OYNY7eJjNPlsU2eutG1+IqXbFOm&#10;b2CiovqMsAsAgHNEk2VOC4dsWiDgDB06MCG8d8+M4K6ds8NHj5Toz9lVUbRpoRAJtqEoZmBVU9pm&#10;++yZPwAAYK6hyVQnbbWhiVUf+dpQ6Ntg4hc53g+tZM0wRjjaifC0gUA1zQhGM0LSaG0gLG0gdI3i&#10;OJkRrEG9v+unbXYfY3f4GZstQAYsMnqjrbaAvvUb++R5/THrdHr17w0wVqv+WAjSnCDSAh+iLRaJ&#10;FgSyFfXPIYUiQW00SSk1/nyNHtzqNZ947sOvUZ/8Ncp43njp9FAK2sDj/9wfeHzmV+UlIXKD//aT&#10;Qvjogf8+gx+zA8/Tg/9tBr//pH3y7xhs2sCWOfk5/RsGnlc//Jp+LqJ/7odt+me/ERpHBqprJFRu&#10;6LkwCZkjW/2xGBYoSRJUv9+u+HxRWsDvUrzeKM3vi1IDAYfq80ap+vOq/r2DgXiMppJAO3WgDYTi&#10;6fvaSfvkef01ksHvJOiANPI6jYFtgy/3Y/v0yYPiMTAe4Owg7zWLxWiDA0gzxPr6jMCObXN6n3ri&#10;ASGv4JDzksWv2c+fv5RLTm5mbHa/2SXD6Ma4o3ucCy9eYp99/orAutWX9v7z7w+Gq6vGqaGghQSZ&#10;G/2XSED6Y4KVktrbknuf/sf9/rWrFsd+9f5fk8AMvQ+F9yEAjDhcUlJz/Pd/+F371OkbOn/ziz8a&#10;oS3U4GQ4+A/kvEn/u1Gjrr7+uYQf/eyb5P6R2TUBwDCjaUxw1/bzOn/580fDhyrHa/r5HAkaHjHI&#10;fXNZptiYaJ/rosWvxtxz728tmdk1ZpcFI4/q9bgDmzcu7H/h2a+GKvZOUbw+J7m+YSxyxWHawrBG&#10;rhUPBuIal4MFm8JYhQAXG9dpnTRls33meattU6ZuYGJiuhirLWAs/gIAAAAwDJHxDFxCQhtFms46&#10;afIml6Kwxj15vSn9vXHikSNjw2RsXtWh8eKR6nFyX2+sJkrGAnB6I/f1PzpOA/fGAUaFobA48o7X&#10;QiFBPH4sRzxWmxPcse185vl/38e6ovr48RO3O+bMXW6fPmMtG5fQTsZckbBKs2sHgNNFayQAnzSy&#10;wFLcN7/7o+C2zfO9b795a3Df7hnGeLxgkDX6BeQY8V/6BFL98bxzWDgAAAAAjDK40woAAAAAABDB&#10;SMBAcNeO2RiccBIyqFWW9b8bkWKj3JIlJfu4UFh80H7+vGXO+Re+w8YntJtdIgCMHmow4FC6uxOV&#10;7q5Eqb4uL1Sxf1p4/94poaqD47Vg0Gp8E33iHyfCIgAAYJggYVqkfzm4NQI8yVY9+TntROiWMQnO&#10;wpPJoRJFwtY4vVksotF4XtS/ru/zIsXrjwe/RkLaGLvTx5DQNpern3U6PbTD4WFdUR7jOZvNTwLg&#10;jK1N31rtgYHgN2vQmKSFwOP/7cPQOe3j506ncyZl9tmXFgw4VZ/fpQb8DtWvb/0+p96vcOiP9X2/&#10;kwTRKj6fS/8+B+mLqAOBc041ELRroaDDCKoTRV4/ZyJhdVZjXxTJQHhBHdgnA+dZShQHJgwyJ4XH&#10;0cyH4XH0yc8jUA7gtJzc/1dVRvV43ME9O2cEd+2YQdt/+xvblGkbHBcuess2fsJ2MliViXL3mlsw&#10;jGak/+G85LJX9N/Jtz1vvHqH541Xvqif407SwiGG5oWI+RwwAg30vp1Ufzyn/Xvfesq37L3rYu65&#10;9ze2CZO2kGBes+sDADgVNMvJjgWL3hSKS/Z2P/qHX3uXvXeV6g/YRlSg0Tmgn/9QjNvtjb3z7kdj&#10;v/HAz4yAdgCAk5B7PP0vvXBP7xOPfV8NBGwnQgRGAnJtMxym9PPJoGPqtI0xd3/1d7YZs9aYXRaM&#10;PGJtTUlgy4YF/S+/dLd4uGrs0P1NhMINc4PhkKSRa1BcQkI3l5DYwmVmHbNNmLzFNm36OmtJ6V79&#10;fFcyu1QAAACAz4VlFWPBPL0xbnevJSOr1nHhwreNr2kaIzXU54SrD5WL1dVlYk11qdTakq709cYr&#10;fX2xSm+vm5w3nQiOItuRcs4HAKfv5Os7mkbG+trVQMAufbD0Kv/ypVdRnEW1lpbusU+bucY6eeom&#10;S0bGUS4puZlxRfWbWzgAnC4yVpONj293Lr7iJdLk5qYs37L3rvdvXL9QPFpbJLc0p2qSRFE8/4kL&#10;Lkn1dbkmlA0AAAAAowTuugIAAAAAAEQwssKd3NOTGCkTMD8XMrCVDNLgOEooLKq2lo3fYZ04MKCV&#10;z849bHZ5ADA6kGAWqe54PmliQ32eWHOkRDxaWyzW1hQr/b3WgYFk3MDAkk+4eQwAAOfAx0PfVPVT&#10;guAoirZaKcZmE1mH08s4HF4jmM3u8JOt/pjs+xhBCNFWY6Cxn4S96c8NBLgZgW42sq9v7X6a/Ix1&#10;4DFNGvkZi0U0+68DRh7aZvexpFEJp/lv0GgjSI6Ey3m9bkXvv2g+r0v1+VyK/pzm90WR/YEVUgNO&#10;I4QuELBrASOUjoTR2Qefcww0I5SOIyHdQwFyJ0LjhlZbJwNrhx4DwCc7OWhRf6to4bDgX792gX/V&#10;igVsYlKffer0ddbJUzdby8p3kGsetP75Y27BMFrRPB9y33Tr466LLnnD+947N3reefPm4O6d00kf&#10;KmICz43348A5u2/NiovIAh1R197wL/cNN/+TLyisNLk6AIBTxqWl1yX+5o932qbNWNv7zyceCFcf&#10;KiLnuzAQDmdJSW2Kf+DBn7quueFps+sBgOFH7+vO7nns0R/r52cLR9y9HUWmNFWj9OP/1qgbbn4y&#10;6vKrXqCx2AScCknkAzu2zQ2sX3exb+XyK8WjtVnGed9Ieh+MRidC4SSKcbpUa1HxQT6v4KB+PntQ&#10;KC7ZRwLh2KTkZrPLBAAAADhnaFq1ZGbVkkYtuuQN8hS5Dy7VHc+T6utzpYa6fKmxIUdqbsqU9aZv&#10;s9TeXsFYSI2M8xsMjgOACGbcp6c/umKkpjLBfXsnB3ftmEwxzIN8Vna9MHbcbuvY0j18QdEBvVWS&#10;Rd7MKhkAPj8uNa0u+q57fh/9pa/8IbRn16zA9q1zQ7t3zgzu3T1L7uiIItfBjMUR9GMEGVcqNdYj&#10;IA4AAAAAzhoExAEAAAAAAESw4NYt8zVJ5M2uwzQkxIMEeigyZUlLb3XMmfe+bcbs1UJRUSWfm3+I&#10;YhjV7BIBILJpoZA9fOjg+NCBisli9aEysaE+V25vS5NbW8kqo4IxboQjA8U4irHZzS4XACCykCC3&#10;T3qO9BFPfF0z/n/y9zJ2u8S63b2MM6qfiYrqY6Ojexiny8O49H13VC8TpX/NFdXPRrn7SMgbbRWC&#10;jNUWNALdrNYgLVj1x8LQ4xDNcdI5esUAZwitMQ6nl9Ibm5jU8lmifLRQ2KaGgza972PTwmGrFgra&#10;Vf05LRyyGs+RxyQ4rr8/VvV6ohWvN4rsK73d8Up3V6Lc05Og9PTEq/19bjI50RhMTw2GYRn/pz8a&#10;jvWRchGIDqMUCVskA031pvb3Rnvfe/tK77L3rrSkpTfz+QWHbOMnbnPMv/BdYVz5TrNLhdGJiYnt&#10;dN92x1/sFyx4J7Bh3cX9zz/ztdDBA+OMiVIRFAhKW3hK9XmdvU89/nX/xvULom++7R/uW27/K4J+&#10;AWCkIcetqOtuetKq9yF6//n4dz1vvn67ca4cQcfsUyZJlFBccjDhJ7+83z5j1hqzywGAYUaWLb1P&#10;PfFA73PP3Cs31qfRvDByrlGQ66OyTFlSU1ui77j7Udcli1/hUlIbzC4LRg41EHD63n/3Bt/K5VeF&#10;9u6ZJrc0x1M8TyFgdpgaui9Cxs7ozTJmTLswYdJW24RJ24TC4gouLe24JS3jOAIiAQAAAD7E2Ow+&#10;oXjsPtKGnlN6e+KVzo4xcmdnstzanCHW1pSINTUl4drDpXJzU5omKwMLow0tkkbQJ/4BABHo5IBI&#10;sb4+U6ytzfS+teRqNjHRY8nIPMZnZNWQxd1s02asF8aW7sa8BYARiqY166Qpm0hT+/tiw9VVZaE9&#10;u2b61666LLhv73RNGhgeKnd3JWmBgJMsFGxyxQAAAAAQgRAQBwAAAAAAEMGCu7afp4XDjLFK82hA&#10;Vjomg1rJJGmWU1l3lMc+47xVrsWXvyyUle9gY+M6aUEImV0mAEQmTVE4ShSF8OHqccZKYTu3nyfW&#10;Hhmr9vdHq36fW/X7LZSqnFg5lLEjEA4A4DMbnMA0tK99PNjNyI1iBiauk4G2DKPSNK1SNKNRjL5l&#10;WIV1OrxsfEIbl5DYpm/b9b5hBxsT06W3HjY6ppNxR5NtjxHyRkLdOE6mB5qkH7ulD/dZxbS/B4Bh&#10;igQlsnqj3J/t+41+kyxZNElvoiSQYHOyr/elrEpvT5zc1TlGIQPruzqTlC59296eKnd26PsdyYrH&#10;G633qVhK1RiyIrN+DkiWYWWM80GNTHIcOi7QJ7b0yeFyI2WyNsCpYFiKttmMz0WppTlVaqhPDWze&#10;uKDvxWe/wufk1jgXXrzEseiSN7ik5Gb9XEQ2u1wYXSwpqfXuG2953Hnhwrd8y5Ze1/PUE9+Rm5sy&#10;9M+CgUkTkXBc1l8HeS3ikeqirt/96nf+1Ssvi3/w/30PAY0AMBLx+YUHEn/x0FfJhLXuR/7wC6m5&#10;MZUsbjGqguLUgTl69vPnrUz65W/v4dIzjplcEQAMM3JTY3bnQz//k97vW6yKIkcLIyQUazAcinE6&#10;g64rr3k25q57HrZkZNaaXRaMEJpGK91dSZ4lr93hefvNW6WGulzV47Ea50O45zm8DI2b0ZHFBWgL&#10;L3Lp6XXOOXOX2c+b+wGfl3+QLI5DFsYxuVIAAACAEYWNie0ijS8oqiSPNUXmNH/AqQb8LqWvL5Ys&#10;Hhs+dHBi6GDlRLHm8FjV53Pp/TKOUhSG3BMxBrnQzMC969F0rQ1glBha3I1Q+/ujQvv2jg/t2T2e&#10;hKszUe4eLjm5xTZp6kbH3PnLrBMnb2FsNh/GoAGMPGSMqW3ajHWkRd1wyz/JNTLf8vev9S195wZV&#10;Eq1SS3MmufZidp0AAAAAEHkQEAcAAAAAABCh5Pa2NLGxIdfsOs46EhBCVt1RFYpxRYmW+IRWvqik&#10;wrno4iXOufOXMjGxXWTVHrPLBIDIo3r6Y5T+/hi5rTUttHf3zODunbNC+/ZOV/r7YihVZSlF0Q9R&#10;2olAEprnzS4ZAGB4Ggx/MyYsGfsDAU/a4PMkbIMcQ2lBkGiLJUwmM+mP9a2FbEVK32ej3D0k9I2L&#10;jetk4+PbuPiEDn3bzuiP9f02Ni6+Q//5IE36hSc3ADCFEVClN1qwBj/+NQv18dNYjdaPCSQEjtZI&#10;E8M2pXMgOE7p6koyQuQ6O5Llzo4UmWy7uxM1v9+pSaKgiaSFrVoobFXDIRsJUDfOH0nf7MNAyQ8H&#10;4UdCSBGMbuR3e2jguf4ZKnd1JervkcTgrh2zuh59+Jf2aTPXRF1+5YtC+YRtXGJSK0L04VwiQb3u&#10;2+74i+uKq57ve/bp+z1vvXGbVFeXS47LkXK+TF4HCTwNbFo/r6li35qYL979iPvWL/xV74u2m10b&#10;AMCpoK22QNQ11z9tGz9xa9fDv/2tb+2qi/W+tGU0LEZkfC5ZbcHom259Kv673/8+bbP7za4JAIYR&#10;VWX861Yv7vzNLx8Wa47kk+PiiDg2kmuvYphinFFB+9Spm2Lv+/bPrZMmbza7LBgZ9N8dQTx2tNi7&#10;5PXbPG+9fofS0xNLruWTa2u0IJhdHgwyAkcGr3sybneQi4nt5DMyjtlmnbfSef789y35hQeNBXAA&#10;AAAA4IyhWU6mSfCu3rjkMY1CUfF+15XXPEfGDQ72owtJYFz44IEJ4eqqcrmjbYzq87lVr8et+n0W&#10;Y+EzspAOGRODe9UAkWVwcSlCk2WO3LOXOzsS9ePB+L4X/n0vWcDUPm3GOvv5c5cLZRO2cXFkkdO4&#10;LoqmMJYNYARhY2M7SbOOn7gt7pvf+SmZR0AL1oDZdQEAAABAZEJAHAAAAAAAQIQKV1ZMVrq7EiN1&#10;pTlNlgcGstvslFBYXC0UF1fYJk/bYCeDW9PTj5tdHwBEHv2YmiQ1NWVJzY1ZUs2RktChA2QA10T9&#10;cQpFDYaLnDxYiwzyMLdkAIDhYTD0TSODW0kInN60wRA48jxttVKM0xVkHU4P43J5jK3T6aGdLg9j&#10;t/vYKHcfGxPTpbduxh3dzUZH97Axsd1MdIyxz7ii+sx+iQBwNtEaxQwEOpK+Fc1xXibT4bVkZtV+&#10;2k/o54sWtbcnXu7piVe7O5Plzs4kEiCndHQkKz1diYrHE63qTfHqW6/XrXr6o/XnnFoo9GFoHOnX&#10;DTYMyIcRiYTFDQ46J7RAwO5bvWKx74P3F/MZmc32OXOX2WbMWmMtKd1rycmtNrFSGGWYKHdv7H3f&#10;+rnrymv/7XnlxS/7Vn5wRfjQgRISbGgEHI50g58dasDv7HrkDz8ObNl4QfRdX33YecGCd/TnFbPL&#10;AwA4FZbcvKoxf3n8WjJhre/fT39drK3JMYJgIrRvrIkixSUmdsR+44FfRN946+MUy+K4DQAnKH19&#10;cf3PPnV/79P//Da5hjBSQo41mQRGMZRtyrQd7htvfSLqyqufozgLQqLgf9JCIVtoz65Z3mVLr/Uu&#10;e/cGpbMz2vi9H7pWBqY7EQqnqhQ3JqXHkp1zWMgvOGSdMHGrbcr0DZbMrBqzawQAAAAYlRhGIQsw&#10;CCWle0mjrr3BeFrp7k4Uj1SXijWHS8O1NSVyS3Om1NaaJre2pimdHdGkf2fcJxkKlorQa3AAo87H&#10;7ttTmsYoPd3xnqVvX+t5e8m1jMsVJuFStklTNlnHjttjyc4+YsnOPYyQb4CRhbZa/fZZ560wuw4A&#10;AAAAiFwRMLoWAAAAAAAAPkmosmKS2tPj/shNxZGOrG4uyxSlKhSfk1dnmzFztW3y1E3WsWW7+cKi&#10;SrPLA4DIovT2xIcPV5WJ1VXlYm1NiVhflys31OdJTQ3paihE0RYLWQlU346MSUAAAGeVEfqmnQiD&#10;Gwh/04wgOMZqpdjYuB69dbLRsV3GyolxcV1sdEwnGxPbxUS7exiXu491ufqZKHcfo29ZssoyCX5j&#10;GNXslwYAIw8ZKMsmJLaSRlH/ea6oSZKg9vXFKP19sWp/v77tjVX69P2+vjgSCix3dyYpXd2Jir6V&#10;u7r0/c4k1eflyITqoQA5YxAvQ1MnngMY7oYGnutNbGlOFZ99+q7+V168SygeW2EtK99hmzZjvX3G&#10;7NVsQkKr2aXC6GBJS6+Le+B7P3BdfuWLvg+WXeNZ8uoXxKO12TQfIcFD5D3H81Rg+9aZ4cwsQQ8A&#10;ACAASURBVEOHng9cfuVL0Xfc9QifX3DQ7NIAAE6J3reO/sKXHiWT03qe+Nv3fcuWXkNpit4njqB7&#10;T5RxjkAJxSWHEn7w0wfs552/3Ox6AGB4CR+omNzz50d+5l25/FJyXjUigo3JtVlRpPis7Hr3rV/4&#10;m2vxFS9xY1IazS4Lhj/9M9HiW7HsWv087ergpvUL5c7OKBIQa4TEgvnIvRgyZkZ/j1vSM1psEydt&#10;sZZP3E7Gy/AFhZVcYlKL2SUCAAAAwCdj4+I6yOJNpJHHWjhkI4vVys1NWVJLc4Z0/FiBePxokXi0&#10;plg6XpetyaL+Q9xAQHMkjQMHgMF795zxHtfCYSGwecP5/nWrz2ccTo3Pyavm8wsOCCVj9xnBceXj&#10;d9A2u8/skgEAAAAAAMBcI2CUAgAAAAAAAJwqLRS0i7WHSzVRpGm73exyTh8JGFHVE/tsfHy3ffb5&#10;K5wLF70pFJbs51JSG2hBCJlbJABECs3vd4Uq908J7tk1I7xv7wyxuTFT6e1JUHp6ElSfjzEGW3Gc&#10;EarAOJxmlwsAcHaQ/tfJW0o7sWvEdAyFdZwU2kEL1jCXkNDGJiY1cwmJbWQCkv64VX/cxiUlNzFR&#10;Ub2M1RoiKyTTVmtQ3w8a+zwfPlcvCwDgZLTFEmbJcUtvn/R1ck6tBkN2LRjQt0GHFtQfez1uqa01&#10;XSaruLe1piptbWSbLrW1pCu9vbH6wZL+z2Mo9Z/HzUgIPYIRzwiKs9mN31X9HKgsuG93mfe9t2/i&#10;UtPqbeMnbXUtvvxl6/SZa/VzIMXsWiHy8fmFB2L15rp08Svet968te+Ff9+rn4dHG2GcpI1wJPBO&#10;DfjtfS8886XAjm3nx9x59yNR19/4JM1ZRLNrAwA4FUJp2a6kh/7wJdu06et6/vynnyldXXHGxNSR&#10;3r8dXJjIOf+CDxJ+9ItvWLJzDptdEgAML54lr93R85dHfyoerckyArKG+3FvcPEO2moVo2+/84no&#10;m2//uyU3r8rssmD40yRR8L371k2e11+9M3To4ASlp9tFkcWybDazSxu9hhbkIZcaybFHb5bs7Fr7&#10;rDkrHLPOW23Jya3iEpNbyKI7ZpcKAAAAAKeOFqxBXj9f44fO2TSNNhY46+uNU3p748JHDo8LHzow&#10;IXygclL4cNU4LRSyDvykNthHpAb+MdhXBIARioTFWfiBhaoVhQ5XHywOHdhfzLz/7nVsYlI7GYNn&#10;HVu6xz7zvFXW6bPWcvHxnzjOBQAAAAAAACIbAuIAAAAAAAAikNTYmC0eO1ZIjYTVyz9ucDIO2TJ2&#10;u8S4ovqsZeU7XZdd+aJ95uzVjDu6h7ZgAiUAfA6aRquBgFPz+1zi0ZqS4K4ds4M7d5wXrj5UroZC&#10;di0ctpKAzf/P3n3Ax1HcbwPfentNvXfJkmWrWO5N7r1jICQQaqihtxAI/0BCCiEJJISeQGimmRKD&#10;sQHjihuusmVZxeqWZPV+p2t7W96dlUxI3hQg2HsnP98Pk72TjPOTuV3v7Mw8o0+6ZxiKZhlyPTK6&#10;agCAb89QCK+qLy5Sv1g0qE84I/ePvEmmec5P7rn0xvF+Jiy0j09MbuATk05yiclNXGJiIxcff4qL&#10;i29mwyO7KI6VaIaVKZaVaZaVyNHoHxMA4JsiIZas1qiIiH/4+unlsKosc5QssapEjjKnOPoi/A0N&#10;WWLDySx/48lM/8mTI7X3mVJ/bzQliiaywFYlR1HktUadvs+kGDJZX7vfHDoCnHXk736TiaIpE6W4&#10;Bmy+irJcsaoy17Hh/UtNKan1Iedd+IZt0eL3uYSkJq1PhF3J4YziM7JORN55z4MhF13yYt+Lf7nH&#10;8fH6S5Tu7khyyaSD8Rnnl7EsRULnxdqarM6HfvqEa8fWlVE/uu9+YVROiXYeqv/9NwAACAwkfCT8&#10;8h88bZ1W+Fnnrx/6k2ff3rmKX2Rpjje6tG+EjEUxHOcPv+aG56LuvPvnTEhYn9E1AUDgkHt7onue&#10;eeLB/jfW3KR4vTxtNhtd0n+mj7H7yTMNr3ad3hV95z0/I+GeeE4L/w35rLu2bV7d9/Jf7xTrakfp&#10;n3cyPhron/nhSpYpVZb0ZzaM1SYyNruTT8+osc2as8k2d/7H/IisCrIRjz4OAwAAAADDC02rbHhE&#10;N2l8OkWZx0/cR8alVVEUVK/bKlZWjvEdPzbJU1I8VawoL5D7+yMUn9eqer0W1ecbDIxjBscjhsMG&#10;PADnJNIfZ4bC4lSVktpa46SW5jhf2fFxjg/WXc7YbANCTl6xbc78T6wzZ3/KxSecYux2J4U+IgAA&#10;AAAAwLAX5LNoAQAAAAAA4F/xN57M8p+sGxFMiyf1Sa6iSHbFo0zpGfWmrOwK68xZm+2Lln7AJSY1&#10;GF0fAAQ3srhBam9LklpaUn1lJRM9R48U+kqKJ0s93eF6KMfpXTSHjjQfnIsaAQC+QALgtDYY/kZe&#10;k1A4WbvMadc8q4ViQkIHGJvNSRpts+mv2dCwXi4uoZlLSGjiYuNbtOOpoRC4FtpscRn9IwEABIqh&#10;IEyJNlE+8p4EZXBJKScthTO3fvnXKQMDof7mpgzpVFO61HwqXWzSXjefSpP7eqIUpzNcdjrDtGOo&#10;4nSEKy7X0O/N6BP3Byf+YvI+nEX6ghFWf0kWkviqKnO9v/v1wz1PP/4z68zZm+1LV7wn5I0pMmWM&#10;qKI4zm9wtTBc0bTKp6TUxzz061tCL/7+X/tefP5u187tS/1tbdGMIAT3NXEojFlVVc61fesyb9Gh&#10;wogf3vLbkAsuWsPFxrUYXR4AwNdhysouTfzLKyv7Xnn+rr41r9ziP9WUREJnTz9bDQYkuJmLiemO&#10;vO3OX4VffvXT2t8xCFACgC94jxVP63rkl4+6D+ybSe7hAn3MSPX79XEuy4TJh8IuvfK5kNUXvKbV&#10;jYXB8B+JdbWjPXt2Lu5f+8YPvRXluTTLDvZbAvzzPiyRMRy/qB/Z6Fgnn5xcZ8ocecIyddpO6/RZ&#10;2/j09CqjSwQAAAAAY5BxadpikSiLxWWZVridtHDyDVVlyCbivorSceKJigJfdVW+1N6WKPd0x8pd&#10;nXGyw8Hr8yE5Vvs9uOAeXwE4V53e6HWI6veb5N7eSPfne+a79uyar33vURIWZ52uXRsmTtnNp6XV&#10;conJDYzd7jCwagAAAAAAADhDgicpAAAAAAAAAL4aRWF8lScKZIdDYGw2o6v5z8hO5n6/vgsyn5La&#10;Zp44eY9l4qS9lklTdwv5Y4qMLg8AgpfiGggRa2tyxOqqPO2YK1ZX5mrXxjH+poYUSpIoiuP1yRM0&#10;h0UOABDkTgfBKcoXr/VNgUNCJS4qqpONiOhiIyJJ62S0IxepHSPJMbqD1Y5sZNTgMSq6nQRyGP3j&#10;AAAMJ2TirTAq5xhp//ANyW+S2tsTpM4OvckdWuvsTJC6OuIk7Ugm7UtdnfFyZ0e80t/Pq2Ti71Bw&#10;3BcBcgBnElkwQj53DEMpPp/g/PSTVc6PN64yZY+qtU6d/pllyjStTd9JQmWNLhWGLyEn72jcY09c&#10;4dr12TLnunevGtiy6QLF5TLpAUTBjJxfLEvJDkdY5+9+/Yhr144lEVff8IRt4eIPjC4NAODroAWT&#10;N+KHtz5injB5b+8Lz903sOXT5XqwTBAsNlV9PsqcN6Y86t7777XNXfCR0fUAQODQrg+C4923r+t+&#10;5k8/ldpaEwI+KIuMtWvXNCF7VHXoRRe/EnLhd19B+DD8N77jJZOcWv/K9eknF/jKS3MorY8V8J/1&#10;4Yicv5Kkz5fhwiO8wtTpBy1jxx8QCsYeMo+fsI+LSzhldIkAAAAAEMBoWjFlZlaQRq1c/Rb5ktzV&#10;FSc21I3019dniyfrsrXjSH8DeX1ypNzXI+gbRZ0OjAuijR4AYMjQGL7+cug5vLe0ZJz3aNE4imHu&#10;No0YcVLIKzhszss/IuSN0Vr+UTIv0MiSAQAAAAAA4NuDgDgAAAAAAIBhRhkYCPUdOzrly7tGBRRV&#10;HZzsKssUY7WKtrnzt5IFOOaCsYf4zKwKxmobMLpEAAhO4onysZ7iI9N9Jccmi/W12VJ7e7K/tSVF&#10;cThYfXHi6UA4PsgXkwPA8Kf+c06bqv+j30Odfq0oFGPiKTY+oZlLTGrkExJPkSOXmNjAxcc3s/bQ&#10;PiYkxEHb7E7Wbncwdu21xeIy4KcBAIB/xvEil5TcQNo/fYdW+vvDFacjXHb0a80RofT1RknNp9L8&#10;jQ0jxJMns/0N9SO196kKCT0+HeL1pYnAf/+dMKkfviXkM0YWimtNrK3J9J2oyHSsX3e5KSu7zDJ2&#10;3EHboqXvW6YX7qBZzm90qTA82WbP/cQ6ecqukPMvfK3/1Zdud+3euVi/XyYLH4L5WqfVTxZvuHfv&#10;miueqBhnX7pyRcTNtz/MJyWdNLo0AICvwzJ56i5T1shy65R3ru557un/k3t7wqkAHp8iQSz2RUs+&#10;jr7vp/eZRo4qNbokAAgccltrStcff/ewc8P67ylerxDQgVn6WLtENglxR1x93fOhF13yoikb1zT4&#10;z7xHigodf1t7jfvzvfPE+toRWoeKoi0Wo8s6d5we9zk9V8Zi9VumTNtnmz3vE/O48fv59IxqLi6+&#10;2dgiAQAAACCYsdHR7RbSJk7ZQ96TueSDm5W1J/hPncrwlZeN81WUTvBVlI+Ve3tC9HGK0+PMp8db&#10;gnncBeAcpM+LJo1SKfHkyXSxuird+eH7F3EJCZ18cmq9kD3quGXq9M+s0wt3sLHocwIAAAAAAASz&#10;AJ2NBQAAAAAAAN+U3NsT7TlWPCVgJq2TCa6KooeYkJpos8UjjMwuC1lx3tu2+Qs2sjFxLYzd7jC6&#10;TAAIIrLMqn6/Se5oT/IcPjjTc+DzuZ6SY1Pknu4YxeUK0Zqg/Rp94gOZAMHYbEZXDADw/9NDcxXt&#10;MBieSynqYAALCbrgOJVmWFm7jsnadUxiLBY3l5xykk9JqeVT0uq45NQ6IT29ho1POEWbzW5aEHy0&#10;yaQ17aj9eqN/NAAA+MZUJiyslzSOSvnHb4iiSfV5rarXa1bc7hCR7PheU5nnq6nOFaur8vyNDZmK&#10;z2uhJIlTZZnTjjRZbPpFiNzpICVM6of/gf5cR2va51DwFhdN8JYUT3Csf//7prT0Ovuq898KXXX+&#10;m2TxCYX7EfiW0Rari2wwQRY1uXftWNbz7JMP+KqrclTJz9AsF9TXNu1+npL6esP733rtOvf+vfOi&#10;brnzV/bzzn+T5hC6CADBg42I7Aq/7sZHLZOm7ep89OHfu/ftna3fg+oL0wIECVjmOCXiqmv/HHnn&#10;PT9jw8O7jS4JAAKH58C+eR2/fOAp8cSJPBLhFDDj7P9sKFiK5njFWjhrV/RdP35QGDv+AO4d4d8h&#10;46m+48cm9774/I+0z/kcqac7knyOaLKZVhD3o4KGogzOlaG0P3OToNCC4BVy8opDlyx/zzJz9mYu&#10;Lq6FCQ3rNbpMAAAAABieyLxsE5mbnTGi0jKV+kw973xedbvtittlF0/WZ5MQaW/J0am+suMT5P7+&#10;cFWSTJTfz5INFiiGbFLGBP9mPQDnDO2cJRu3kKb1+6XOjhiptTXGU3RoimPj+kvZ0NA+YVROiXX2&#10;vE9ss+ds4hKTG8hcQ+38/uddbAEAAAAAACBAISAOAAAAAABgmPGfrMuWWltiaUEwtA59Ibrfrwc0&#10;cTGxXVxy8knbjNlb7MtXviuMzi3GoCIAfFV6GFxvTzRpYuWJMZ7DB2d5Dx+a5auvzSYBGPqCGFUh&#10;UxwGwy/Iwp1AXbwDAOee0wuA9CZrr1U9pIe2WhXGYnfRFqubsVhcpLHhET1cYlIDn5pWyyWlnDSl&#10;pNTzySn1bGxcq3Z9U3D/BABw7qJNJpE0KiSUYimqjU9Lr6bmzvtY/6aq0uSe2d94Mkusqc4Ra2ty&#10;ydHf1JihOPojFJcrVHEN2PXm8QzeN7NkQj87GBxHGsDXQe5lTII+uVwZcIZ5SkvGe8uOj+955okH&#10;7UuWvReycvVaYdTo42xMbKvRpcLwwoSE9NtXnLfWtmDxh/1vvX5j/ztvXifWVOWoop9cJ40u7xvT&#10;Q+6088lfX5fZ9pO7X7Fv33Je5M23/1rIzTtqdG0AAF+HMG7cgcTnX1nZ+8Jz9/a/+dqNUltrtD5W&#10;ZfAiUtXno9iYmN6om+94OPya6/9IvmRoQQAQMEh/htxX9jz1pwe11zZ946EAXfhOFuiTyoTMrOrw&#10;K695MuzSK/6McG74d5T+vkjv8WOT+9a8fJt7z84lqk/k9GFUEt4aoJ/xYYOMW5N5MrKk9WFD/VxM&#10;bIspY0S1ddacTfZFS9bzKWm1GOsBAAAAACPQPO+nT29WlpDYZJ0+Y5v+DUniyaZkvpKjU7zHiqf6&#10;TlQUyD3d0bLDEaH1LcL18eXBzS7RpwAIBvrmLRxFsYPRAarbbfG7XBaptTXBtXPHki6el4TROSXW&#10;OfM/thbO2sonJ59ko2Pa9MA4AAAAAAAACFgIiAMAAAAAABhOVJV27983z7DF3WSyqyRRql8koXBO&#10;ISfvqGXs+IOWwplbLdMKd9A8LxpTGAAEG6mlOU1sOJlJQi58FeVjfWWlE30VZWMVh8OsL9Ahk41O&#10;71BJJjRQCLUAAIOR+yASkHs6CE5W9MWETHiEj4uM7GS1xkVGdTIRkV3asYONT2jm4+Ob2Zi4Zk47&#10;kkabBK/RPwYAAAQhmlbJZF1TVnYZaV/+ltTZkSg1NWb4TzWl+5saM7X77BSpoyNB6u6Kl7s647QW&#10;Lzv69THjwUnCLCb2w1f3RX9skDLgDOlf+8bVjvfeudoycdLntgWL11umTN0tjBl7iEZwAXyLaLPZ&#10;HX71dX+0L1vxTv/bb/zQ+dGHF4kVFaP1kDhyDQtG5HziBqfwODeuv9B7tGi69jP+KfSCi15lo6Lb&#10;Da4OAOArY2w2Z9Sd9zxomTRld+9zT/3UvW/vbP0aZ9D1WfV5KSE3vzz6R/f91LZwyQeGFAEAAUms&#10;rc7tfvLxhwY+/vC7emwkF7jTqVWvl+JiY7tDzrtwbfgPrn2cbDBidE0QmMhzHteeXYsHNn74PdfO&#10;7SvImAXNccHbTwoi+jwZ0UcxFisl5OWXCaNySizjJ+6zTC/cZsrKLje6PgAAAACAf4vj/MLonGOk&#10;hX7v0hfIl/z1ddlidWW+r6oyXzxZny01N6WR+Zz+5uYUxe0a6mcgMA4gKJDN3770VpVlznu8ZILn&#10;6JEJPU/88QFTbm6ZZcKkvZZx4w/wg3NOyslzfsPqBQAAAAAAgH8pcGc0AAAAAAAAwNdGBu08n+9Z&#10;QJ/tCb6KMrhrOc9RlkmTD9pmzdlkHjdhv5A75ggbjQWMAPDfKY7+CF9p6QSym72v6sQYf2NDpr/h&#10;ZJa/tSWKhC7RPK9PLKLNZqNLBYBznXZN0sPgSBAceT10ZMPCvFxCYqPWTpEjn5TcwMUnnGJJGNxg&#10;QFwXSwLiQkL7jP4RAADg3MHFxLaQZp4wae/pr6kej00aDIeLk0hAXHt7or+5KV1sbMzy19eOFOvr&#10;RqmuAY5iBkOZ9R3hjQqih+BCwuJIQJd2b+Q+sK/Q9fnuQiEjs8k8fsJ+68zZW+wLl77PRER0GV0m&#10;DB/kfjvqjnsetC9d8e7Ahg8u7X/37Wul9tZo2iQYXdr/hJxH/rbWhM6HH/qde/fOpeHXXP+Ybc78&#10;j42uCwDg69D+7t8sjBpd0r/29Zv6XnnxdqmnO5zmTWevgKENjbT7j03R995/n2lUTsnZ+z8HgEA3&#10;8NGHl3Q/++RPfaXH8/U+DBOgi9nJGLx2PQtZserD8KuufdIyrXCb0SVBYJJ7umOdH/ztioGtm8/z&#10;FB2apXo8NC0Ig6ENcOYMzZMhAXxCbl6pder07ZYJE/eR+w6EwgEAAABAMOMzRlSRZlu8bB15L3e0&#10;J/pbTqVJzc1pYn1dtq+qcoxYdWKMWFc7ioSaUxxL0UNjywAQBMg8ENPg83pfRXme91hxXr+Jv4FP&#10;TW8wZY2sEEbnFpsnTPzcMmnKHiY0rNfgagEAAAAAAIBCQBwAAAAAAMCwIrW1JflqqvLO+CD70GR0&#10;muz8pjVTWkatbfHSdbYFizfwqam1XGxcy5ktAACCniRxvuqqfO/B/XPchw7MFmuqc+S+3mi5pzta&#10;cbtpPeiS4yjGYjG6UgA4VwwFvw2+HHpNQk6G7neGdrxVGavVzSen1vMZGdV8WnoNn5JWa0ofUU1C&#10;4GirdYAZbC7abHEb+vMAAAD8G7TF4uJTUutI++KLisIoAwOhyoAzTHb0h0uNDZneExVjfScqCsQT&#10;5WOl1pZUVZLYoV9LqRT5O/P/+3sSYNBQUBxNmSixqTFFPFmXMrB966rel164yzpzzubQCy96lUwq&#10;136danSpMDwIo3JKhOxRpfYVq9f2rXnpNueGDy5T3W6BCuKAS/25iFa767Pt83ylx8eGfv+yFyJv&#10;uu03jM3uMLo2AICvio2JbYu89c5fWCZN3dX5+9/81ldSPEm/bzzT12ZZ1q+jYZdd9ULUPffdz4ZH&#10;dJ/Z/0MACBaK223veeqPP+9/640b5L7eUBKgFZDIpiTatcyUmVUTceudv7LPX7gBi3HhX5GdjnDn&#10;e29f7Xjv7WvE2poc7TPO0oIJG26dKV+eJ8MyqiljRK1tweL11jnzPjalpdewsXEtNMdJRpcJAAAA&#10;APBtI/e6pFHjJu4j7/Ux5f7+CLm7K9Z3onysr/joNM+RokKxoX6k1p9lT987ExhPBghs+sbdJGBe&#10;O2fFxpNpYm1N2sC2LUu56OheNjqmTcjJK7bNnrfJWjhzKxsbi/UhAAAAAAAABkFAHAAAAAAAwDDi&#10;Obhvjir6yQrcb9/p3Y/J2h17qIePiuqwTivcEbLq/DfN4ybso61WN0XTyhn4fwaAIKddO3hlwBmq&#10;9PZGeY8dme7et3ee58CBOVJXZ7wq+U2qX2QoRR3clU5rjNVqdMkAMJwNhb+pZJHd6UbmIZoEijZb&#10;fLQgeEljBMHDxSecMqVn6Lvi8ukjqk0ZGZVcfOIpmudFimMlmuVk3P8AAMCwwDAKExraRxqXmNQg&#10;jM49Zlu89H3VL3GUdj8v9/ZE+ypPFIgVZeN85VqrqcpTHP3hisdrU70eq+Lx6BP9T4cx6cFGmOQP&#10;Gu2+iaK0pno8Zt+Jihyxuiqn/+03bjAXjN8f9v3Ln7dOmbqTjYrqoBhWNrpWCHI0owg5ucVxv/7d&#10;DWHfveTFnmeefNBzaP8s2dFvozk+OIPiSNiiIFBSX29k75+fuc+9d/fC2AceutM8ftI+7efBOQMA&#10;wUG7Plumz9iW/NrahT1PPf6z/rffvE7u7wvVr81n4H5R9fspNiLCEXnLHb+K+MF1j1Ms7jEAYJBY&#10;V5PT9fAv/jiwY+tSmmb0UOuAQ8bjyXUsJqYvdNWFr0fcdMsj2JgN/hW5tyfGteXT8/tefP5Hvtrq&#10;kaosM+RZDILhzoCh85L0KdnQMCcXH99qnTnn05DlK98R8vKP0ILZi3EiAAAAADjXMPaQftL4pOST&#10;5oJxB6nvXPySdt9skru74jxHiqZ7jx4u9BQfmS63tyUqLneI4nbZVa938Hkg6btgLBkg8JBxSfLc&#10;njRVpaSengipqytCrKrMGfhk43dpi9VlHlNw2DZv4UbrjFlb2JiYNpZsaMAw6BMDAAAAAACcBQiI&#10;AwAAAAAAGEY8n+9ZRCmyPoD+bSGhcKooUozVpgo52RVCbl6xbda8TbZ5CzYyYdipHAD+NbmzI8Hf&#10;0pzqb2rI9B4tnuotPjzdV1Y6UfH5GD0w4ku7QtIsp123DC4YAIYnPQhOuzeSSRCcTKmyrF9ztHsY&#10;Lxce0c2Gh/cw2pGLim7nU1LrtFbPJSWfJEc+KekkxXKS0T8CAACAcWiV5nk/pTXOktTIJSY1kmcB&#10;p78rNTWNEGsqc33V1XlibVWuv6UlRe7ujpV7umK1Y4ziclEUQw/d7w9N9Idz11AgOKF6PBbP/r3z&#10;3Ht3zTONyKwLWbbiXevseZuE0TnHmFA8a4L/EcvK5gmTPk98cc2ygY83fs/xzhs3uA8emK0MDPDB&#10;GpZw+vrpKyme2HzNFZsirr3xsdBLLvsLFxvbanBpAABfGVkwGn3/z35kmTZjR8/Tf/qZ58jhyV8E&#10;C38byDMgv58SskdVR9/70x/bFi5e/+38xgAwHLi2bz2v6/cP/85XUT6aBPAGItXnoxibTbTNnb8t&#10;4robH7VMK9xhdE0QeKTWllT37p1L+t9Yc5Pn2NHxNMcNLuAm4ezw7Rm6ryBzZbjISA8/IrPCnFdw&#10;hDwXs86YtZW2WFxGlwgAAAAAEFBYVqZZ1kPmXIWQtmr1W+TLUltLirfk2CRf6fFJvqoTY6S2tiS5&#10;oz1Jam+LU7xeiuZY7d/lEBgHEGjIswZyXg49v9f6x5zqdIS59+5e4Nr12QKGN6lCQcEha+GsrWRc&#10;lk9LrzalpdViUzgAAAAAAIAzBwFxAAAAAAAAw4Tq8Vi9x0smqapK/c/D5EMTXsluyKaMzEbL1Gmf&#10;mSdN2W2dNGUPPyLzxLdRLwAML6rLFUIm8fgqygvEmqp8sboq11ddmS+1NMfov4Dj9QkDWKAAAGeM&#10;HganUJQs6/cwJAyOsVgoPj6plUuIb+LiEpr5xMQGNi6+mYuLb+HiE05xg6+baUHwGl0+AABAsOFS&#10;UupIs85bqIfGqaIoSKea0v0tp9L95NjcnC41NWZorzP8jY2ZUntrFPk7Wg+LIwuYh8LC4Bw0FBhO&#10;AuP8J+tHdD/xx/v61rx8m2XajG3WwpnbrTNmbjWNHFVqdJkQ/OzLV75jmzPvE+cnG7/nWPfeFe7P&#10;98yhWeZb3VzjrGI5SnG5bN1/evTn7oP7ZkfecPOj1tlzPzG6LACAr4MEqwijRpf0vfrSHX1vrrlR&#10;u65Z9XvD/wV5JiRJlH3OvO1R9//sbhI6++1UCwDBjoyf96156Y6e556+T3b0hwVkOJyqaP1pP2Uu&#10;KCgOu/zqZ0NXX/AGbba4jS4LAovc1Rnv/GjDxQMb13/PffhgIfkabTIZXdbwQ8aWcieFXQAAIABJ&#10;REFUyDwZhqbM+WOOWyZP22WeNHmPZeKkvVx8YpPR5QEAAAAABBtyH20nbfGy98l7qa01xV9fmy3W&#10;1Y0S6+tG+Wuqc3211Tn+U01JFLkX5wfnmGIcGSDAnA5wHBrjVymF9hwpmuLev28KY7VS5Jm/kF9w&#10;2JxfUGQeO/6AkD+myNiCAQAAAAAAhh8ExAEAAAAAAAwTvory8VJvdwz9TXZRU9UvjiRYhbFaffaF&#10;izfZFi5eTwbr+IwRVbQJwSkA8I/Eupocz+FDM71Fh2aQSTtSR1uS3NaaJA8MMPpEHTJhx2wxukwA&#10;GA5O36t8+TW5bxl8of/DhoUN8KlpNab0EVV8eka1KS29mktIbGLCwnu17/UyoaF9TEhonwHVAwAA&#10;nBNok8nHj8isJO301xS326709kTLPVrr6kjwVVbm+ypKJ3hLj0/wNzaMIIGu9FBY2OBv8k9HGP5I&#10;YKDFQj4r1oFPNqxy7di2ypSeUWUeO+5QyMrz1lpmzN5M87xodJkQvGibzRl60cUvkiA11/ZtK/te&#10;fuEuX2XF6KANqiQ1MzTl3v3ZPLG6Ml/72V6JvPG2h5mQkH6jSwMA+Kq4xKTG6Hv/715L4Yxt3X/4&#10;/cPe48XjaI7/ZveAJIBY+/fCL7vyhag7fvRzNia29duvGACCkb+lObX7D797xPnhuku0awXzP4dR&#10;ftvIc24yLm+zu8JvvvaJ0O9c/BKfmlZrdFkQWJQBZ5jjvbevdn6w7kpvRdlY1eNh9KBDPDf5dpDz&#10;cKiReTJ8QmKbbf7CDba5Cz42jRxZxqem12h/1up//40AAAAAAOCr4OITmkizTJ+5jbyXu7ripM6O&#10;eLm9Ndl3oqLAe/zYZO/xksn+5lPJ5Pt6z0cfSx56h74QQICg9U0B9edtWp/aW1pS4DlaVMBY7Vfz&#10;Kckn+ZS0Osv4iXuts+dtMheMPUSxrGR0xQAAAAAAAMEuwGY8AAAAAAAAwDflKTo0Q3E6Q7/Owkay&#10;EJsii7F5nmIsFpdp5KiKkBWr1toWLfmAjY5pYyxW1xksGQCCharSqs9rkfv7I7zFR6d59u+d5z50&#10;YI7c3p6geNx2xe0SKFkZXNivXYMYm83oigEgaJFFcap22VH0o74whyETinhyv+KnOc5P8SaRi4lu&#10;NWVml5tGZFaaRow8IYwcWc7ExjYzJsFHCyafHmzLMIrRPw0AAMC5jrFaB0jjkpJPkvfWeQs3qF6P&#10;VfF4rHJPT4yv9NgkrY8xlfQzxKaGTNXnM6uiKGiNHrwPYPQ+BrkfGJr5D8MV+W9tser3f76aqmzS&#10;BjZ/sppPH1EbsnL1WyHnnf8GGx3Trt8PAnwDXGxcS9gllz5vW7Bwg+Ot13/Y9+aaW+SOjmiV7HRP&#10;Qu6DilazYKakzs6Y3r8882Pv/n1zo+776b2WyVN3IrwAAIIGy8q2OfM/NufmHe159qmf9r/z1vWK&#10;223SF5R9xYWeqiRRjN3uib7rxw+EXXbVMySw+AxXDQBBwnv0SGHHLx94SutrTtDv9dgAmipNgqjI&#10;9ctk8lvnzNsWdde9PxVyco9pfSLZ6NIgcChOR/jAJxu/2/fyi3eKdTXZis/L6eMkZrPRpQU/cg7K&#10;kj4cpf15yqzN5rRMnrYz5LzVb1omTdvFhIX14p4CAAAAAODsYKOj20mjtH6xde6CjxSP26Z6PFap&#10;tSXVU3R4hvfo4eneY8XT5J7uaFUUzarPx+nz3r8YQw7CjYAAhhsy1sqb9KZ1uGmxri5DrKnJcO/b&#10;O7/3lRfv4BISmq0zZm+2L1z8oZCXX0SbLW6a4xAYBwAAAAAA8DUF0KwHAAAAAAAA+MZUhSGLqlWX&#10;i/uvk4IVhVL9IkUWEnKxcb18UnK9Zdr0Hfblq942jxl7GIsIAYBQBpyhcmdngniqKd1bdGiG58Dn&#10;87xlZRNVt8ui/wIS1kAP7spIFiTgKRMAfCOKTKkkYFI/ynowAxMSKrIhIX3asZ8NCe0jO8eaMrNO&#10;8CQMLmNEpSl9RDUTFtZjdOkAAADwzZAJvyxpEZFd2t/xFSGrv/Ma+brS1xflPV48yVtSMsVXVjLR&#10;f6opTe7ri1b6eiPl/j4ruWegucGF/cEX5gRfmT6BnNdfKm633Vd2fCxpPc8+8YB9+aq1IasueEsY&#10;PbqEfH4MrhSCFBcT2xp5+90P2Zef907vX575iWvH1uVSR3sUbTIF3UIiPURJVSnPkcOTm2+4ekPU&#10;tT98LPT7l/9ZX0wFABAk2Ji41pif//pWy+Spu7ufefIBX2lJPs1r1zfmP9zvkWAXv58yjcisj3ng&#10;F3fY5i/ccPYqBoBApl0bTM6N67/f9cgv/yB3dUV9ndDJs4EEw9HaNUzIzS+NuOraJ0IuvOhVhGDD&#10;l2l9k0T33l2L+1/6613esuMF+ueXBB+YBKNLC3rk/CPzZBizhTIlpzbymVmVtrkLPrIvXf4eFxff&#10;bHR9AAAAAACgdX/IpuZaYyOjOoW8MUXUlVc/STY39tfW5LqPHCr0HikqFKsr8+Xu7lippztG6euz&#10;kE1I9UBtMn4cZOM8AMMOzVA0P3QeKgqtOB1hoqM/TKyqzO17+YU7+cTEU9Y58z6xzZ63iR+RVc7F&#10;JzQzNpvT2KIBAAAAAACCA5buAgAAAAAADANSW1uy2NiQ+Z8muJNdkFWfSLEhIbJ5/ISD5nETDlqn&#10;zdhuLZyxjSaD6gBwzhPr67L99XWjxJqqPF/Z8QnekmOTxZN16ZSiUhTHYddFAPjfkJBasovrUBgc&#10;uW/hIqNcXGx8CxsX18LFxrXwiUmNfEpKHZ+SWs8lp9bzySn12nVHNrp0AAAAOPOY8PBu66y5n5JG&#10;3qtul91XU53r15pYW5MjNpzMlJpPpftPNWVIba2R/zDZH4Fxw9OX+p+Ky2Xvf2PNdc733/uBdcas&#10;LfZFSz+wTJ+xjU9NqzWwQghipqys8rhHH7/S9dm2lY531l7r2rF1peJ2c7QQZMEL5Hkwz1Oqa8De&#10;+YffPuQ6uH925E23PmItnLnV6NIAAL4OsomRkF9wuPf5Z+9zrH//MsXpsOrhnf9sKBzOOnP2Z9E/&#10;eeDHZu3fOfvVAkAgkjs7EnpffP6e3pdfuIOSZZaMawUMcu3yeik+OaUt5IKLXgu77Mpn+aTkk0aX&#10;BYFD6uxIdG3dfJ7zg/cudx/YP0N/1hFIn+FgRc49UdTHp/jUtDbzmLEHzBMmfm4tnLVdyB+DewgA&#10;AAAAgGBA0yqfNbIsjLTvXfqC1ufnfCcqCnwnyseKVZX5YkP9SP9JrTU0ZMmOPk4PiycbjqFPBWCs&#10;oQ3Iv8zf0pLc9/qa6/vWvHK9KS39lHnipN1kPYuQk3dUGJ1TwoSG9RpULQAAAAAAQMDDkw4AAAAA&#10;AIBhgAxyS6dOZfx/A9pkwqssD+5EPjK72jZv4UbLlKmfCTl5xVxiUqMx1QJAoFAGnKG+kuIpnqNH&#10;p4tkwkxDfZa/sTFT6uywn154QPP/YhEeAMB/o9176IFwQ0fynouN7eHT0mv4tIwaEzmmptWy0dHt&#10;bFRMO0eO0THtFE0rRpcOAAAAgYG22gbMBeMOkkbeq6IoSG2tyVJrS4rWUn01VbniiRP65H9/86lE&#10;StVuIxiWollG35kahhmapkhwlypJ3MCWTctcO7YtE/LHHLVOn7EjZMV5a4UxYw8ZXSIEJ9vcBRst&#10;k6ftdG/fuqr3tZdv8RzcX0jz/P+3YCHgkXPEZKLcu3bM166LY8Ivueyv4dfc8Ec2IqLL6NIAAL4q&#10;8qwo5he/udkyfcb2nqefeMBXUZo3GBI3dE0ees4UdvkPno+65fZfcwmJTYYWDAABw1dRPq770Yd/&#10;79qxfZHKsoMbHgUKslmKVlPohRe9HX751c+YJ0/ZbXRJEDjUAWeYY917Vzk2rr/Ye7SoUBV9Wt/X&#10;bHRZwY+MT0l+irHbRdvsOTuss+ZtMheMPUTmydAWCzZPBAAAAAAIZiwrCXn5R0gjbxW32y6daszw&#10;nzqVLtbXjvKVl07wHT8+UayrzlYlaWj8mA2+cR+A4YhhvnhuJzafShbr677v+Nu73+dTUttMIzIr&#10;TLl5xdbJU3eZJ03dxYaH9xhcLQAAAAAAQEBBQBwAAAAAAMAwINZU5UrtrRFksjAJhCNollWZ0LB+&#10;29z5H4csX/W2kJtXzMXGtZDBcYPLBQCDaNcHTmpsGOE+sG+e+/M9C3yVJwqU3u5oua8vSvV49AUq&#10;ZDIMY7MZXSoABDKyGHeo6QFwFDU4cWewKTRNK2xEZJdp5MhyYeSoUtPonOOmzOwyNjKyk7HaBmib&#10;dYAcDf4pAAAAIMjQJpOPhIaQRt6HKAojOx3hisMRJnd1JvhKj0/wFBcVeo8UTZdaW5JVReEoRaZU&#10;RR0MTiKT/gMpJAC+GT0ozqzfi3qLj47X/ruPd65//1Lz+IkHwi657C/WwplbKI7Dsy/4WhibzWlf&#10;tfpNS+GMbQMffXhxzwvP3Su1tCSR3o6+aCiIkCBFubszpue5p+53H9g3N/rH//cTy+Qpu4yuCwDg&#10;q9KuuxIJfzWPHX+g56k//tyx/v0rVFFkyPJN7Xrtibrr3gfCLr3iz7TZ7Da6VgAIDO7tW87rePih&#10;P4l1dRk0x2pdhgDp92n9UdJvMaWmn4y8456f2RYt/oCx2Z1GlwWBQXW7bc4N71/W9/qam8lcD8Xl&#10;4sm9PMLhvqHTGyeS5z4sq5gys2pCzr9wjW3uwo1cYmITG4ZF5QAAAAAAwxVjtQ6YskcfJ81GLdyg&#10;uF12pb8/Qu7uivMeK57iPXxwlqfo0Aypoz1hcPxYoVSy2SnGjwEMpY/BWix6n97f2hLvb2qMd+3Z&#10;Nc/x7tvXkE2HLfkFh63zF260zZi1hSH9eobBxsMAAAAAAHBOQ0AcAAAAAABAkFM9Hqu39PhExeOh&#10;WKtN4WNiOkzZo0tDlp/3tm3hovVseAQZFJONrhMAzj7F4QiXHf0RYvWJfPee3Yvcn+9Z6G9qHKH6&#10;JZ6S/Iw+0WVoRzaaDLQDAPwrZGIcCaAl1wyt0SYTRVutXsZidTEWywATHt5ryhpZbho5qkzIHlVq&#10;Gjn6OBcb20pCaWmWlSmaVo3+EQAAAGAYYhiFLPAljU9JrTePn/h52GVXPqf6/bz/ZP1IT9GhmZ5D&#10;B2b7KsrHyf09kYpjIFxxOU0UCYwbCsfGhP8gpgfFCYMTxtvb4qVPP17t2rF1hTA6pyT8iqufshTO&#10;3MLFxbfgXhS+DjYquj3symuetC1Zvq7nz0//ZODjjRdLba3RFMcFVVAczfH6uaFdB6e3XHv5J+HX&#10;3/QoOS/Y8PBuo2sDAPiq+OSU+rhH/nCNdcbsrd2P//7XFM0oMf/3s7ttC5d8YHRtABAYyILvvlde&#10;uqPn2SceVD0egeZ5o0saRIKq/H6KDY/oD1m1em3UHXc/xEbHthldFgQGuacnxr3rs6W9L/75Hl9F&#10;eb6qKIw+TmtGMNw3oUoSRWmNsdklLiGhzTJp6u7QCy561TJl2k5aELxG1wcAAAAAAGcf2bSUNC4h&#10;sUnILzgc9v3L/qL1HTh/fX324Pjxwdm+itJxcl9fpDLgDFMGBgR9ThzGjwGMQcb9OY4i47HkuZrS&#10;3xcm9/WE+Wtrsh0fb7iYtdmc5olT9toXLv7APGnKbi46uoMJDes1umwAAAAAAICzDQFxAAAAAAAA&#10;QU7qaE+Ue7pj7EtXbLUWztxhn794g2nUqONG1wUAZ5/q9Vj9TY0Z/lOnMkgIgvfo4UJvcdE0qbMz&#10;gmLYwV3Tya6HpJ2e0AIA8GVk8RoJg5MlSpW0I0NTbHikh4+ObmejY9q5mJg2PiW1jh+RdcI0IrNS&#10;aydIiILRZQMAAADoGEamBUE2jRp9nLSwS694jpJlzlteOt5Xcmyyr7x0gthQnyW1tKRKrS2psqOf&#10;pdnBycZ6/4j0lSC4nJ4wTukLwznv8ZIJrXff9rIwMrsmZOXqtyyz5mwyjyk4TPMm0eBKIYhwcfGn&#10;Yn/+61tDtc9Q36sv3enatWOJ3NMdQgvm4LlOkHNDu64pHo+1+/FHf+7Z//ncqNvu+qVlWuF2o0sD&#10;APjKGEYJOe+C1y3jJuyTXa5QISf3qNElAUBg8Dc1jeh+/HcPOzesv4Q806YCZLyLBMPRDE1ZC2ft&#10;irjuh4/Z5i/cYHRNEBi0/kSse+f2Zf1vvv5D9+GD00+HDtAIHvj6yDiWqHXxVYXiU1Jbhdz8Ysu0&#10;GdtClq14j0tMajC6PAAAAAAACDAMK9Mm9h/HjyWJ950oH+s9XjLJV0bGj+tGSq2tKVJLc6rc38/r&#10;fTaMHwOcfafntlNDz/oUmZUdjnDXts0rBjZ/soINCfVYJk/dbSmcsdWcX3CYH5F5gouNazW2aAAA&#10;AAAAgLMDAXEAAAAAAABBjgkL6428/e6HyEAXdkEGOPdIba3JvtLjE0kgnK+qIl+sqc4T62pHK64B&#10;muZ4faE8bRKMLhMAApWiDAbC6UeJYu0hsiljRB2fklbLpabV8Kmp9Xx8QhOXmNTIJSQ1cbGxLUaX&#10;DAAAAPC1sKxkHjP2EGnkLdkJXqyry/bX144S62pyfFWV+WLliTHiyfoMyu8fnOxPAscw2T/4DAWi&#10;0yYT5aurzfI+9siD/Fuv3WidOWuLbc6Cj2zzF33I2GwDRpcJwcM8cfLeuHET9ru2fnq+4+03rydB&#10;cZRCAkiCaKrNUIiie8+uOWJ11dqwS6/4S8QPrv0TEx7RbXRpAABfFZeaVhtEV14AOMM8+/bO73rs&#10;t7/1FB2cTPMmPWQrEJDAKj4pqSX8ymufDr3oey9hYxUgVMnPD3y08WLHunevcu/dtVCVJL3PCt+A&#10;HgznoxjBolpmzNpD+vqWiVP2mMdP/Fz7M/UZXR4AAAAAAAQRjvML+QWHSSNvFZcrRKyvzfbX143y&#10;19WN8lVWFJAAObG+LoNssjoYFofxY4Czj9b/Ob0huuL1WAa2b1ns3PzJYi46ZkDIG3PYnD/miHn8&#10;hP3miZP2cDEIiwMAAAAAgOELc6cAAAAAAACCHBse0W2ZOHmP0XUAwFkiK6yvomy8e9+e+Z6iQzP9&#10;TY0Zckd7ktTZGUHCnQZD4ViKsdqMrhQAAoGqkv/R/xn6n79jWYpPS68TskcfN2WPKhW0xiUmNbDh&#10;4T1MWESPduymGEYxoGoAAACAM4axh/SbC8YeIo28l/v7IuSuzniprS3FV3Z8vPdI0QzPsaOTtX5W&#10;PPXFHP+hF0MBZBD4yARx2mKlpI6OmP63117q2rpltenVl+6wL1n2t9DV33mdRfAxfEXaZ0m2L1n+&#10;N8vkqbtc27eu6n3+mZ+INTUj9SCSAAkj+SpoQaCkrs6Ynqf/9ID3wL65kT/+yU8sEybvNbouAAAA&#10;gK+j/7VXbu159smf+lua48n9jeHI83dF0e4LWSpk9YXvRN5062+F0blHjS4LAoN7186lvS8/f7e3&#10;6HCh3NdjowUzwuG+DnJ+nR7jUlSKjYtvD1m24j3bwsXrTVnZ5VxsXLPRJQIAAAAAwPDA2GxOc35B&#10;EWnkveLoj5A6O+Kl9vYkb8mxyd6iQzO9R4umy709Ef8wfkx/aQwZAM68oc3iSFOcDrt792dz3bt2&#10;zGVjYh18QkKDMDq3xDpz9hbr7HmfsFFRHUaXCwAAAAAA8G1CQBwAAAAAAAAAQABTPR6rMuAM8xYf&#10;nebevWOp+8D+OVJ7e4Li9dhUr5fVfxFZ+M7zWFQAcK5TFEpVlcEFaYpKURy5NggyYzL5tOuDj42I&#10;6DKNzi0RcnKLyWQYIXvUcSY0tI82CV7yfYTBAQAAwLmIDQvvJc2UObLCOmPWZq2fZVG0fpi/oS7b&#10;c/DAHO+hA7O85WXjyc7xWj/Mqn1fT4QiAWR6OBQm/Ac0muP0pjidNs/hg1O8x49N7Hv1pTvti5as&#10;C7/0iue41PRaWhC8RtcJgY+NjOoMvejil+wLFn3Y98qLd/StffNGuas9muQVkM9YMNDr1Ap27ds7&#10;03fjdR9E3nTrI2GXXvkszgEAAAAIdIrDEdH1h9/+xvHOW9cqXi8fCOFwZNMm8hxe60vWRN3xo5/b&#10;Fy9dh/sqUCWJE6srx/Q8/cSD7t2fLZEdDqseYG62GF1a8JBl7fyS9XFvxh7iEPLyj4ZddPGL1plz&#10;NjPh4T1av8ZvdIkAAAAAADC8MaFhvSbSyPhx4cyt+hxer9fqq6wo8BzYN9d7cP8csaY6V3a7bKrP&#10;Z1FFcTAvjsH4McBZQ563sINT6JX+vlBvT/cYb0X5GOemjy4izxMs48YfsC1Z8Tdr4YxtZKNk2mxx&#10;G1wxAAAAAADA/yQ4ZqkCAAAAAAAAAJwjVFEUpPa2JKmtNdlbfHSqZ//eBZ6iQzMUp9M+uPvg33cd&#10;RCAcwLmNLJA5vVCGUhWyUEbmwiO62QithUd08alpdaaR2WVCVna5MCqnhE1IaDK6ZgAAAIBAR5vN&#10;Hpa0iIn7zOMm7qNuuPm3qs9rOb07vOdoUaG/sTFD6mhPlLs7w1VJHgzsJsFLmOwfuE5PEFcUVutv&#10;J/StefmW/rffusG2aMn7oasvfF3IH1PExca1GF0mBD4mIrIr8q4fP2g/74I3e/789P2uHVuXa9eD&#10;KMYkDC76CXRDz5Pknu7ozocf+oP3WPHkyNvu+qUpM6vC6NIAAAAA/hVf5YmCrt/84jHXrh2LaJbT&#10;+1+GUlVK9fkorf/QY1+x6p3Im257mItPOGVsURAIxKoTY/rffvN6x3vvXKM4HTbSP8BY7ldEziu/&#10;Xx/zYqNjnKaMjCrr9Jnb7CvPWyvk5B01ujwAAAAAADi30RaLm9WadVrhdtLI1+Te7hjv0SPTvYcP&#10;z/CWl06QWptTpM7OeLm7K0wPvR7axCooxo4Agt2XwuLIHHztPIwZ2LZ55cDWzSsZe4jLOm36Duuc&#10;+R+bC8Ye5BKSmtioqA6DKwYAAAAAAPjaEBAHAAAAAAAAAGAwpa83yld5YoxYXZnvLSsb5ysrmeSr&#10;KB+r+rwUxfGDA9dDg9cAcI4ii2MUmaKkwUA4mqYpNj6hx5SU1MAlJZ/kk1NP8imptXxaeg2fnlGt&#10;va4zumQAAACA4YIWzB7L5Km7SIvQ3kvNzWnespKJYoXWf6uqzBerq/PEuppsxeNBWFygI/9dhv7b&#10;qJKfd65f972Bjz78nmXqtJ32hUs+tM6YvdmUParU4CohCJBAtfhH/3Sle+f2Ff1r37zetWPLKsXn&#10;Y2g+SAIghhYkOd5/7xLxREVBxK23PxyyYvVa7fxQDK4MAAAA4Auu7VtWdT/22994y0rzaUEwuhyt&#10;Myjp/Qnb/AXbwq+69gnbvIUbjC4JjCfW1eQ4139wmXPd21eJjQ3JNAmP5jA9/yshY1+iqJ9XQk5u&#10;uWXy1D164MKsOZuYkNB+o8sDAAAAAAD4d9iIqE7b/EUfkkbe+xtOjiRzfsWqE/libU2OWF87Wqyt&#10;zpH7+nl97JgExmEOMMCZ96X5AITidtmcWzatdH68cSUbE+OwjJu4zzxh4j4hb0yROX/MYTYmts3A&#10;agEAAAAAAL4yjEADAAAAAAAAABjAX1+X7Tl8cJa3+Mh0sa52lL+pIdPf3Jyg+kWKLCbWdxA0W4wu&#10;EwDONlX9+2tF0d5q7xWZhJIoQlZWpWnkqDJBa6YRWRVsXFwLFx3TxsbGtjJW24BxRQMAAACcW7ik&#10;pAa71qjFy9apbrfd39Q4QmxqzPCVl07wFh2a4S0+Ok3u77ORACaahDD90yRkCBy0yaTfg7v37J7j&#10;2bd3jmnk6ArrrNlbwi66+CXT6NxjRtcHgc86Z/5H5omTd7t27lje//Jf73IXHZqiL/AZCmALdCRo&#10;xVtZntv+k3te8BQdnhF58+2/5mJiW42uCwAAAKBvzcu39zz9+INSR0d0IITDqX4/xccntEVcf9Nj&#10;IasveJ2Nim43uiYwFtkArO+NNTcPbFx/sbeiPI/0+2nBbHRZwYEEw2nnFBsS6rEuWf6xfeHiD4X8&#10;gsOmrJHlRpcGAAAAAADwTfBp6dWkUUuXv6eKPrPUfCrN33wqXaypzvUeL5nkLSme4q+rzdI3iGXY&#10;wTFkAmPIAGcWeV7D8fpm7YrDETqwbfMS5+ZPlnDx8X2m9BEnzDl5xyxTp39mmTFzKxsR2WV0uQAA&#10;AAAAAP8OAuIAAAAAAAAAAM40RWEVj8fiKy+d6N69a7H7wN550qlTabLDEaE4HRYSAqXvEEgazxtd&#10;LQCcDST4jSyA0QPglMGJKCREgGVl7Siz4RE9Qk7uUSG/oMicl3/ElDmygrbb+xmbbYCx2Z1Glw8A&#10;AAAAg2irdcA0anQJaWRBs9zfF6FofT1faclE9+d7Frr3af2/lpZUVZZ4VZJoSlW0Wz9mMDwKE/4D&#10;g76IX9Dvz32VFTlidWXOwEcbLrbOmr05/AfXPy5o/23JfbrRZULgYuwhjpAV5621Tp+xzbHuvR/0&#10;vvDcj+XOjhj9HCf9vABHNipQPB5r36sv3uwrOTY55v4Hf2SeNGW30XUBAADAuUl1uezdT/zhl72v&#10;vXyL6vWa9FBnw4pRKVWWtfslTg5ddf66yDt+9JApMwsBVuc47XNpdX647rLel164W6yvy1Z9Xobc&#10;U6OP/x+Qc4mMhWlHmucVLj6hJfSCi161L1/5Lp+cUodxLwAAAAAAGE5ok+DlMzIrSbPOnPOp4nHb&#10;FIcjXGpvS/IWHZ7hObR/jr7hWF9vpCrpY8jav6ViDBngTCMb/AkCRc4wubc33NO5f5qn6NA0x4b3&#10;LyPhcOYxYw/bFi5eb505+1MmLLyXZlnJ6JIBAAAAAABOQ0AcAAAAAAAAAMC3TVEZua8nWu7pjvGW&#10;HJvi2bNzsfvA/jlSV2csCYsji0nICDOZ0GHowhYAOHsUhdJ3AJUHjyQMkrWHeEiQAG23O/j4xCYh&#10;L/+IkJN/VMjLO8qnpdfQDCNTDKMYXToAAAAAfGUqGxbeQxqfklprX7biXVWSeX9t9Wg9LG7/5/PE&#10;2pocua83SunrDVe8oh4STMLCqdO7xINxSFAc6aOrKuXvaI9zrHvvCufGDRfJxhooAAAgAElEQVTb&#10;Fy5eH/b9K/4s5OcfYUJC+4wuEwIXGxnVGXHdDx+1L176t54n//iLgW2bV8k9PWH6ZgABfo7rgeUq&#10;Q3mPFk1uvu7KTyJvvesXYRdf+jwTEtJvdG0AAABw7vA3NWV0/+5Xjzo+2vAdva9k4KZKZHE2WSwq&#10;jMopj7zptt+ErDzvLTyvP7cpTkeY59CBOT3PPPmg91jxRFWRaf1zahKMLi1wkWA4v6h1OBiKi4np&#10;FEbnloac/501IUuXv0dbbQNGlwcAAAAAAHA2MBarizQuLr7ZXDDuYPhV1zyh+nxmX0XZOPeBfXO9&#10;hw7OFhvqs+T+viilry9c8XqHxpBZ7V8O/I2IAILR0GbOFAlnVAYG7LLDYfc3NqQ7N330HcZud1qm&#10;TN9pX7zkfcv4iZ+z0bFtGDMFAAAAAACjISAOAAAAAAAAAOBbQHaLF+trs/0NDVne0pJJ3iOHC70l&#10;xyYrToeZDCLrg8k0PbjgnMMjGYBhjwTCkTBISaJU7TVjt6umpOQmNjauhYuLa+WTU+qEkaPKTJkj&#10;K/isrArGjgkkAAAAAMMPrWr9P9E0KqeEtPCrr/+j3NsT7T1aNN1bfHS6r/LEGH9jQ6Zfn/Dfz5NJ&#10;/jRvCvggqWGP9NvZwcUWquQ3OTZ88N2BzZ98xzZ3wQb7qtVvWadM38nGxLQZXCUEMD41rS7usSeu&#10;sG/dvLrv9Vdvde/dtZCEIujndyAjz604jlJcLlvnb37xe3Ktirztzl8Io3OPGV0aAAAADH+eI4dn&#10;dD38i8c9RYcmG725kur1UmxMbHfo+Re+GXHtD//AJSY1GFoQGEoVRcFzYN+8vjfX3OjatmU1RcZ+&#10;yNgvg/Hef0tVtPPIR9FmM2UuGH/MMnnKbvuS5e9ZpkzbaXRpAAAAAAAAhmMYhbZY3OYJkz4njbqJ&#10;+o3c1RXnLSme4j12ZJqvuipPamwcQcaRpZ4uK03Gjjke844BzghaOydpiv77HA1acTpDB7ZsWjXw&#10;ycZVXHR0n3X6jO2WaYU7hJy8YlP2qFJsKgcAAAAAAEbAUwEAAAAAAAAAgG9I6e+L9BYfnUomZvjK&#10;y8aJNVX5Yl1tluLz6ot+yYQMWsCu8QDnBFUdDIRTFIosDmLCIzzmrKwK04isCn5E1gk+La2OT0qu&#10;5xKSmrj4+FNGlwsAAAAAxmAjIrts8xdtII2SJE7rQ44Wa6tzfVWVY3zHj03yHjs6RWpvj9QXm5NJ&#10;/iSwCQxF8zy512ecH29YPbBj6yrL5Km77QsXfxiyfNVaEgBtdH0QuGwLF6+3TJq8x/nxxu/1vf7y&#10;rb6yslw97CTQz+uhkETnxvUX+CrL8yNvvPV3oRdd/BIJvTS6NAAAABienB++f3nXo4884m9qTDY0&#10;HI5s/KIqlH3Rkk3hV1//uHXm7M3GFQOBwLN/7wLHu29fPbDl0/Plvl6bPu47FCgO/wIJhhP9FBMS&#10;4rMvXvaRbe6Cj82Tp+4ypWdUG10aAAAAAABAIGOjo9tt8xduIE3rWzFiXV22//Q4cnnZOG/Z8Yli&#10;Xe0ISpH1zX5ohg388SaAYHV6Qzmtyf394Y4N6y/s/2DdhabUtHYhJ/eIUDD2sHXS1N3mSVN204Lg&#10;NbpcAAAAAAA4NyAgDgAAAAAAAADga5BaW1Lcn+9e5N67e6FYVZUvdXYkSF0d0apP1BeNkwX8jNVm&#10;dJkAcCao6t8b8aVJVmx0TIc5N69YyC8oEnLzj/CpqbVseES31npoq3XAoIoBAAAAIJBxnER2mCbN&#10;vmzlO3JvT7TU0ZEglpdOcO36bKl7354FcldXjP5ryT0ouf883eDsIpPAzWYSBs24d302x3PowKz+&#10;d9deE7Jo2fthl135LBsT02p0iRCYGK1fGHbpFc9ZZ83e7Hjr9Rt633ztFtXhsOmhEoF8LpPPvCBQ&#10;Yk31yI5f/uwJz+GDM6Pv/em9bGRUp9GlAQAAwPCh+kWh769/uafnuafuk52OEMPC4cgGMH4/xcXF&#10;dUbefPvDIedd8AYJ9zamGAgE/vq6UT3PP3ufa/vW5VJba5y+KRjpE8I/USlK+fvYGZ+UfCpk1flv&#10;2pcsX8ePGFHJhIT2GV0hAAAAAABA0KEZxZSZdYI026IlHygDzjC5qyvO39qS4j1SNN1zcN9cb/GR&#10;aYrLNThRWR9H1v+9wB57AghGDKOPmZIzy9/WGudvalw2sGPbsv64uA4+IamRhMTZFy5ebx4/cR/N&#10;86LR5QIAAAAAwPCFgDgAAAAAAAAAgH9D9ftNimsgRGpsyHLt2rnYtWvHMrG6Mk/1+SyK18tTiqLv&#10;EEZ246OtVqPLBYBvm3aOq7KsH4cCIRTGbPZoRzcXG9cq5I85bC4Yf9A8dtwBPjn1JG3ivTQviBRD&#10;K0aXDgAAAADBhwQQkCaMGn3cvnL1W6rHY/MeOzLVtW3rKvf+vfOl9vYExe0KVb1eWp+ITAKmtCOc&#10;ReTPfSgozldelidWV+X2r339hpALv/tq2Hcv+SuXklpPc5zf6DIh8PApabVR99x/v23JinXdjz/6&#10;K8/BfbMVt1sgmw0E8mId2iRQqttlc7yz9ge+0uOTYv7v53dbps/YptWMfi8AAAD8T+TenpjuR3/z&#10;237tPoNSVYbmjQmHI8FwjCD4rXPmbYu+5/6fCKNzjhlSCAQEqbUltf+NNTf1r33jBu0zGqmqqr4I&#10;GP7JUKgiGSdnQ0MdpqzsivCLL/2Ldf6ijWx4eLfWd0Z/AQAAAAAA4FvC2EP6SePTM6qs02dsV6+9&#10;4Q+K22X3Hiue4tm/d4H7wL65UktzquJ228nYEyVLX8xrxlgywLeHbCBAkaaqlNTRHiu1tsZ6jx+b&#10;1P/mazfySUlNtjnzP7IvWbaOz8yqYENC+7XzUDK6ZgAAAAAAGD4QEAcAAAAAAAAA8CVyf1+k1Nyc&#10;5q+vHeU5eGC2e9+ehb662pEkIIo+PVmCBEVxeKwCMLyolCorFCVJeigczdAUGx7pZqOiOtio6HY+&#10;MbHJNDr3GFkcJuSPOcLFxjcbXTEAAAAADF9kd2nSrLPmbiKNkmXOW1I8xb175xLP0SPT/E0NI7S+&#10;a7rs7OdolqP0kClM8D97SFAc+fNWVVrq6oztfe6pH5OguNDzL1pjX77qHXN+/hHabHEbXSYEGIZR&#10;SMB40kuvLXWse/cHfWtevt1XXjpW1fqh+jkcqPQFRBTlLSvNb7n5+r9F/PDm34d9//Ln2PCIbqNL&#10;AwAAgOAk1lTldT70wNPuvbvn6osqjejLkA1iJD9lGpFVG37VNU+HX3H1U1od8tkvBAKB1N6e6Nq6&#10;6YLev/7lx+LJujTSz9YX0xtdWKAh543PR9GCmRJGja6wTJryuX3V+W9apxVuN7o0AAAAAACAc4RK&#10;m80eVmu2eQs+Io180d9QP9J7+NBMz5HDhb7q6ly5oy1ZamtNkp0OdjDUih/cfAwA/ndkDYH+7Iga&#10;DNH3eS1ibU22WF2V3fPS83cJWSMrbfMWbiCBjnx6ejWfklpH0QjTBwAAAACA/w1WMgMAAAAAAADA&#10;OU861ZThKy8b7ztRXuAtL53gO14yyd/UkDAYBDc0MQIL7QGGH1nWw+D0xfgMS3FJiR2m1PQaPjWt&#10;1pSeUculplXz6Rk1pozMSsZu7ze6XAAAAAA4h7GsZB4/8XPSyFvfiYoCX0nxFG+Z1ocl/diKsnFy&#10;X69A86bBQHMay9jPCvLnTBrDUIrTGdbzwnO3Od5/7yrb/IUb7QuXfGCbO/9j2mJxGV0mBBiGUUIv&#10;uvgl64xZWxzvvHV9/7tvXeNvakyiTUJAn7skxE4ZcIZ0P/bbX3mLj/w/9u4DsKrq/gP4nW+v7EAS&#10;CATChoS99xYXbtzr76hate5dW1tt1Trq1roHThQVRdk77BESAiEBsufL2+/O/z33JYjWttqS3Af5&#10;ftrTe9/NS94v6bu8O875nlGJ19/0R8uQ/E1G1wUAAAAnltCq5afUP/Lw49GS4r60yWRIDaooUozZ&#10;LLnOPPsDzxVXP2nuN2C7IYWA4VRBMAW/+/ZM77tvXRfasHYSCQIn59XwE3owXIRiExND1snTVtrG&#10;T/zOPmnK13yPniVGlwYAAAAAAAAUxXfvsZ8051nnvq6GI7bovr2Do8V7hwglJQOFAyX9oyX7BkmV&#10;FSl6Enpbn+g4vicFcMJo249a+wyQR8L+kj7RvYV9ml9+4TbzgAE7rUOHbzAPzttI7quacnoVG1ov&#10;AAAAAACcsBAQBwAAAAAAAACdEhlAH964YXJ4x9YxYtnB3mJlRU+5rs6pB8HxHEVbrEaXCADHi6oe&#10;XapkXVEoMsiH75ZdZh44aKu5b79d5tw+e9jU9EouJaWGS0mtoXheMLZoAAAAAIB/TT+G1ZpLW5cq&#10;K7LFI4d7RnbvGh7atH5qpGDTBNnvs5FjXoohXZBpdPDvCNrfmLFaKcXvc7V8+P6C4PffnmbJH7bJ&#10;MWfeQtcZZ71Nm80Ro0uE+MJ16Xok8be/e8A+bcbnLe++9RvfJx9epsoyTZFBOfGK/LuinVcHvv5y&#10;nrCveGDC1df91X3BRS9p22WjSwMAAIA4pyhsy/tvX9v41BMPSPV1qYaEw5F7BLJEmXJ67U+66daH&#10;7TNmf8Yg0LnTimzfOqb5tZduC65aPlvxaefQZovRJcUXcj+tdZ/hu2bUOOed8R4JQTf167+D9SQ0&#10;Gl0eAAAAAAAA/DzaaglZ8oZuJI08luvruohVld3EQ2W9Izt3jIxs3TI+WrR3iCJEGDKpLu4nAxxn&#10;LBsLYVRVKrJr55Dwtq1DWKfrKj47u8SU07vINmbccvvEyd9wWd0OGl0qAAAAAACcOBAQBwAAAAAA&#10;AAAnPVWSeDUSsUb37BwRXLl8bmjD+qlSdVWm4vd7lFCQ06fsYrWFzWZ0qQDwv1IV7b+xEDiC5nmt&#10;mUTaxAl818xDlvxh6y15QzdZBg3ZzCYl19J2e4Cx2QIGVw0AAAAA8F/jMjLLSbOOHrvcfcGFLyne&#10;5qTwls3jgyuWzQsVbJyktDR7VEE0qbIcm7WaBDyhg3/70f6+elBcIODQ/j+YFt5cML7lrddvci+4&#10;+AXnvNPfZ9zuZqNLhPhiHjh4a8pDj1zvnD3vo/qnH384smvHMO2cltYHDsTjvqrVRGvvceFQeXbd&#10;w/f/Tat3ZNLv7rybS02rNro0AAAAiE9qNGpteOLRP3nffuM6NRoxd3g4nB5yJVOM2Sy6zj7v7aSb&#10;bv0916Xr4Y4tAuKF3NCQ1vTyc3f5P/vkEqmhPlE/T0Y43FEkEI5SKbK/SHz37FLPgkuet8+Y9Rmr&#10;He9r5yiS0fUBAAAAAADAr8OmpFaTZhmSv8kx59QPlYDfJdfXp4e3bh4fWrd6RnjblnFKS4tHFUWz&#10;1mJZcccGxwHAf4fcUzWZ9KaKAhct2ts/urewf3DF96c2PffU/ea+/XfaZ8z63DFlxmImKamOxqTW&#10;AAAAAADwbyAgDgAAAAAAAABOSnJTY4rcUJ8e2b1reGjN6lmhjWunyE1NqSQ0SlXVWLcFvcO/2ehS&#10;AeB/QfZpEnQhS2SMF8XYHTKX6G5m3e5GrmvGEcvAwVstQ/I2WQbnFbCpaVUUTatGlwwAAAAA0F4Y&#10;h7OFNGdmt4POM856SwkGXOGCjRNDq1bMDe/YPpqEpUv1dSkU6dxPwpQ5dBloN60zg5MAjEjx3oHR&#10;B+5+rvnVl25LuOLqv9mnzfyc64pACvgBbTZHrJMmL8kcMWKt9+3Xb2j54L3/E8sOZlMso72P4nM/&#10;JYHslCybWha+d2m0pHhg6n0P32wZNnyt0XUBAABAfJGqK7vXPXjf34PLls7TB0VyfMcWQMKuFJWy&#10;DBi4J/E3v/2DY868Dzu2AIgXclNTSuDbr+c3Pf/svVJVRRbZph/TQixEUZL0e25cWlq9ecCgHe6z&#10;z/uHfeacz7S/UdTo8gAAAAAAAOD4IAFUbEJiA2mm3D573Bdc9KIaidgiO7aNCm1YOy2yZfN4saqy&#10;m9zclCI3Nzv0SXp5LnavKh4nNQI4UZDxCq2TZqhC1CTW1qZLWguuWTWr3vLwE7aRo1fbZ8z+zDp0&#10;+DouPb2ScWHSOQAAAAAA+LH47EUKAAAAAAAAAPBfEMvLegsHSsgMW0PJrHak04Lc1OigOF4flK13&#10;UCA3WY0uFAD+e22DVEggnCxTrNsjmjIyy7muGYf5bt0P8j1yii19+u429e23i01KrjW6XAAAAAAA&#10;IzF2h88+ZfqXpKmCYIls2TQ+tGnjlOiuncOj+4oGixVH0rWDbIo2mfXzZWgHx1yHEI8c6lF7/53P&#10;WBa+e7XrrHNft0+d8SXfPXu/ofVBXGFsdn/iNTf8mcwU73379ZsCS746S6qrSaTNlvgceNM6mCG6&#10;c8ewquuu+Czp5tsedM0/9w3aYgkZXRoAAAAYL7J969j6PzzwVHj7thF6OHUHH8+oQpRiPQk+1/xz&#10;3kq44v+e5DKzyjq0AIgLqixzoRXL5nnfev03oXWrp+sbyX1j0KmioIcomnvlltrGjltOQhStY8Yt&#10;w4RLAAAAAAAAnQO5p2MdPXYFaeSxUF7WO7pr+6jorl3DhdL9/YSyg32EI4e7q9GIHvyvh63H4z0r&#10;gBMFTSYI++GhGolYAyuXzwp89+0sNjmlxTpq9Eqbtj+a+w/cbtEabbf7jSsWAAAAAADiBQLiAAAA&#10;AAAAAODEpap0tHDP0PDWgvGR3btGCPtLBpCAONnrNZFOCGSwCW2xGl0lAPwvVJUiM1GqZDZKWaYY&#10;p0swDxy825zbZw+ZxdLUrXspl5FZzmdkHmLcniajywUAAAAAiFe0yRSxjp3wPWmK3++OFu8dEi0s&#10;zI9s3jgxVLBhilRbm6DPAM+w6NTfXvQwLTMVKdwzKLJn95OWzz652DFz1ueus857nevS9bDR5UH8&#10;IOe7qX949P8cM2Z/4n33zd8Eln9/Kq2dE8dtkAXHUVJDQ3LdQ/c9E9m9a3jSjbf8nuuaccjosgAA&#10;AMA4ga8Xn9vw2COPCuVlPWizuWNfnEw0I4qUbfS4dQlXX/cX+7QZX3RsARAvIju2jfG+/cYNwWVL&#10;T5Wbmpy0xWJ0SXFDn4xJ21cs+cO3uE45baF19Njl5gEDtxldFwAAAAAAABjLlN1jP2nO0+a/o/j9&#10;HuHggT5ieVlutKgwL7Jjx6jInp3DFZ/PTO4NHZ24GwD+e9o+pO9LWlN8Le7AV4tPD3z5xelcVrca&#10;S7/+2y2D8wusY8ctt+YPX09xrGR0uQAAAAAAYAwExAEAAAAAAADAiUUSTeFt28YEVy6bG9laMFGs&#10;rMyUGxvSlYCfo1hOD4Vj7HajqwSAX4sEwamKtlApWvsPCU4gHR8Ymz1o7td/h2VIfoFl0JACvlfv&#10;vazH08S6PU201RoyumwAAAAAgBMR43S2WEeMWk2actbZb0q1tV3JwPnA0iVnhjdtmKwEg3Y9VIEi&#10;h+Wtx+dw3JBQe/L3jezcnh8tLsz3fbFogev0M991X3jp86wnocHo+iB+2CZO/taSl18Q+O7bMxuf&#10;efJBqeJwNzKrfDzuk+SanCrLbMvC9y4XiosGp9z30M2WYSPWGl0XAAAAdDzvG6/e0vj0Ew/Izc2e&#10;Dg2HI/cZJIliXO6g57Irn/JcdOnf2ZTUmo4rAOKF3NiQ1vzyC3f4v/z8AvHI4S76xGKdPRyudUIm&#10;fdAxxym2iVOWeS646CVzXv5GLi290ujyAAAAAAAAIP4wTqfXMiR/E2nOU894TzvfTpGamlKje3YN&#10;C29cNzW0ceMUqba6K5nsW58EmGq9t9zWAODXIRPOtV7Dkmqq0wNHDs8Jrloxh33/7Wv5rKxDtjHj&#10;v3fMOeVjc59+O7XnKgZXCwAAAAAAHQgBcQAAAAAAAAAQ15RQ0KG0tCREC3cPCyz77tTQujUz5cbG&#10;FFUUzKooxjqxkxuiVpvRpQLAr0E6BMmyttQazVCMzSYyNnuAdCoy9c7dax06fL0lb+hGU7/+OxiL&#10;NUTzvIAODQAAAAAAxx/jdHlNpPXqvdd5+vy3labGlOCaVbMC3359VrRwT77sa0lUAn4zRemDyOMy&#10;mOqERK5nkLAMVaWE/SW5jU898VDLwvev9lxy+TNkgAUG6EMbxuVudp117j/sE6csaXz2yYf8X3x2&#10;vtziddFs/O2P+uz22ns6vHP7sKqrL/0q+ba773aede7r2ns9bHRtAAAA0P7USNimHdc+3PzGazdT&#10;QpSlTaaOe21RJEHMimX4yILkO++9w0qCamla7bACIC4ogYArsHTJ/OYXnr03erC0Fzk27fTBcOR+&#10;XGz/oNiU1Hrb6LErSICiuf/Abdo+GjW6PAAAAAAAADhBMIxMgvhJM/fpu4vcV1YFwSLs3zcgvH7t&#10;jND6tVOFg6V9ybm5EvDb9f7dLBu7dxRn97MATgR63wzSVJWS6mrTpNqatMjOHSObX3/lFnPPnH2O&#10;2fM+sk2Z+hXfNeMwuZ9sdL0AAAAAANC+EBAHAAAAAAAAAHFHqqvNkA4f6hkp2jskvHH9lHDBxklS&#10;fV2S3lngmNnlSEd2ADhBqCqlSpK2g0vaqkKxLo/Ap6dXcampFXy37IPm/gN2WAbnbTb3G7CNtlpD&#10;RpcLAAAAANAZkWBmNi290nX2ef8gTaquzgquWj6XzAAv7C/pLxwqz5W9zSaa42Pn5Jj5/X/3w/UN&#10;WqqqzKz/40N/8X3w7v+5F1z8om3K9MWmHj1LjC4R4gObklKd+vCfr7FPn7XI++oLt4c2rJuiioL2&#10;/um44JVfhI6FScq+Flftg/c8F96za1jSDTc/zHXNOGR0aQAAANB+5MaGtIbHHvmr79OPL6YoNTZ4&#10;sSOQew/RKMVlZlW6z1vwWuLV1/6VttkDHfPiEDdE0RTatGGy941XbgkuXzabDDzXB6B3ZmTfiEQo&#10;bX9QLP0H7LSNn/S968xz3jT17l1odGkAAAAAAABw4qM5TtJawDIkfxNpCdfd+Ee5rrZreEvB+PDW&#10;LeOj+4oHSdWV3aTKimzZ72fIvSOaJ5MfdfLzdYBfq/Xeaxs1ErFGCvfkhXftzGOeeeJhy7AR6xyT&#10;p35pHpK/0dQzp4RNSq41sFoAAAAAAGgnCIgDAAAAAAAAgLggHiztG9m9c3i0cPewyN7CfLKU6usd&#10;NMdS+sBzU5wNdgWA/0yWKZU0SaIYm40y9+lbbMrpVWTqlbvXlN2zhM/JKTb17FXMOBw+o0sFAAAA&#10;AIB/xnXpcsR9/oUvkSaWl/WO7Nw+msxKHdm+ZWxk966hajRCUbwJA++PFxJiYDJR0bKDveoeuu9x&#10;yycfXeKYe8rHzlNO/4DP7rHf6PIgPtgnTl5iHTykwPfZx5d633nzOmF/SS/abI6/wEYywEdVqZb3&#10;3r5Cq7Ff8u/uvM86euxyo8sCAACA44+cK9T/4cFnAsu/m60PVqSZjnlhWaZIGJ1jzimLE6669nHr&#10;iFGrO+aFIZ5Edu0Y6fvw/av9Xyy6QG7x2vVj486MBMMJAkVbbbJj9txv7FNnfGmfNOVrrmvGYaNL&#10;AwAAAAAAgJMbm5pW5Zh76oekaeemZmFf8aDovqIhJCwuWrg7P1q8N0+uq3ORiQX0a0hMB11DAjiZ&#10;kHvCJDRO239USWJD69ZMDK5cPpFLTg5ahuRvsOQP22TJy99gHTZiHeN0eY0uFwAAAAAAjg8ExAEA&#10;AAAAAACAYaJ7dg8LrV89I7x1yzixvKyXVFXZXWpustIsmSmO1wOlAOAEoKqx1rquao3sx6Zeufss&#10;Q4YUWAbnbzL16r2XTUmt5lJTqxmnq8XYggEAAAAA4NciAWWkOU+f/7Z45HBP6VB5r9DG9VODK78/&#10;JVpcPFBVFL0TcluHZPjv6YF7WosU7hocKS4c7F/8xfmOWbMXuS+85DkuNb3K6PrAeIwnodFz+dVP&#10;2sZPWup96x83+D758Ao1EuHJ+yau9j8yOIHnqXDBxjE1t9zwjuea6/+acNlVfzO6LAAAADh+ort2&#10;jKx94O4XI9u35euTPXXEsQi5HyHLFJuSUp904y0PO+ad/j6rHR+1/wtDPFG8zcnNr718q3/xZwuE&#10;srLuZGB5pw2Ha71PpyrafuH2+B2z537sPPWM98z9B21nPR7sGwAAAAAAANDhaJMpah40eAtp5LFU&#10;W5MhVVdnCfuLB4YLNk0KFWycKB4+1E2fQKvtehLuMwP8Oq33YklTAgF7cMWy6cGVy6dzaemNfPfu&#10;ByyD8wrs02Yuto4ctYrmeMHocgEAAAAA4L+HgDgAAAAAAAAA6BCqJPFqOGQXigrzAsu+PzW0dvVM&#10;sbY6QwkEXGokTEav6jPCMTa70aUCwL9DBpkoCkXCH8g6zXMUbTILpEMPn9al0jJs+FrrsJFrzXn5&#10;m9jExHrGagvSZnPE6LIBAAAAAOD44bO6HSTNOnb8Ms9V1/5FLCvtE1i65Kzg0m/mi7U1XdRw2EIG&#10;ppPgaMz8/t/TzrX0865o8d7+wsED/X2ffXyJ+7wFr7jOueBVLjUNQXFAmXrn7kl54OGbHDNmf97w&#10;5GOPRPfszlNlmSbX2OIGGZhgNlPk34bGRx95TCwszEu665472aSUGqNLAwAAgP9NcPl3p9U/fP8z&#10;ejhXBwVzqZJEgqkV+7QZ3yTfce8d2vFQYYe8MMQNNRq1BL9dclbj80/fJxzY31c7/u28wXDkfh35&#10;/Xle4dPSaxxnnPW2+6xzXucyMg9p55O4NwcAAL+eStHa/9CUGmtqbEnpj/Xt1E+/dszz9e8lP4WO&#10;LVrXW1dVsq7ILCUrDFmqssJqH2SMKikcpSra1xRObf26quiPWf35ivZYlvXnqJK21Lfrz9Geq32/&#10;qjLkFWmaUSjtOJFmaG3Jak1bUoxKs4ysrWtfZ2V9m/YcijyX1RpFKzQbe27s++nY10gfNu37tM9Y&#10;geJ5kWI5idZ/K1qN/XZ07Lek6R/WY18j36m2Btu0fp38FY79Pv3r+h8uts6obX8xAACAkxmXll5J&#10;miUvf6PztPnvKMGAUzxY2je4ZvWs4JqVs8Syg33UaMSinffz5FyXTAm+gOQAACAASURBVIp0dHIy&#10;APjPSNiixaL3L5AaG5Kk2pqkyPZto3yffnQZl55eaZ8wZYlz7ryP+Nw+u0m/7qPHqgAAAAAAcEKI&#10;ox6hAAAAAAAAAHCyUfx+N5n1TSjZNyi0dtWM4NpVs6Wqqgz9i6QDYetsb/qAZwCIW3qHG1mKDbzS&#10;9lc2IdHLJiY2cCkpNaY+/XdYhw3bYMkftoHPyCozulYAAAAAAOhADCOzHk8Tmx87J0i69c57QuvX&#10;zAh8/eU5kZ3bR0rVVd3lpiab3oGf59GB/7+hXzcxxTpyV1ZmNj7x2O997797jfviy59xzJ77Kd89&#10;e7/RJYKxaN4k2CZOXpI1bPi6pn+8cotv4XtXiRWHM/WQOIY1uryjSD2qLPHej96/JFq6v2/KPQ/c&#10;bhk+crXRdQEAAMB/QZFZ30cLr2r465/+LDU2JnRIOJd2PKxGoxTfrXtVwmVX/U07Hv47bTYhAKsz&#10;UVVaO88c0/zcM/cGVi6bS8LR9IGv5FyzsyHBcIJAMQ6HaM7pXeQ45dQP3OcteJVNSKw3ujQAAGhn&#10;qsqokshRZJJOSea0dZ4iS1l7LGrbZVnbLnFHA9gUmWldkjA1ThGiZjUqkOAVCyUIFiVKHmtNEkyq&#10;IJq1zxetRSxq2/ME/blm8jxKiGrr5OtRi6KvR81tXyc/TxW1n6EqDCWrrNoa7EYpKgmDY8hr/5A+&#10;oVInVBxa6zVtEhZHc5xE8Zy25EWahMaZeIHiOJHmTFojS1aiyNc4sp2VyPcwPN+6jRPJcxneJFBm&#10;U5Q2mcOMxRKmLdYwmZCRrFNaY8xkG1maI3RroxjtZ5FAO1ZbMqysLbXGyDTDxZbksbZdW0r66+q1&#10;aLWSGsmSJmF5AAAA8YN8vrGkJSbVW4aPXJN0y233iZUV2eEN66aFN66fEt1XPEhqqEuX6+tTlXBY&#10;v8cUu++FickA/iPSv4Bl9ZBFck1V8fudgs/XVygp6dv8xqu3mHr3LnTOnPupbdzE77isrIMkuNHo&#10;kgEAAAAA4D9DQBwAAAAAAAAAHFdyc1OKULR3cHRf8ZDIti1jwts2jxcrjqRTdGsHfdygB4h/ZKCV&#10;JFGU1lRtnU/v0sx3zz5AggdMPXP2mXL77DH36beLbDO6VAAAAAAAiB9kwJt90tSvSJPqaruG16+Z&#10;Htq0aXJk144RQvHegWQAux52xsZPaNUJgwxE1P9uLCXW1nSt/9NDj/o+/uAK5/xz3nJMn7XI1Du3&#10;0OgSwVi03eFLuvGW39snTv6m5a3Xf+v/9qv5ij9g7pDAll+qNfAwvG3LyKqbrluYdP1Nj7jOW/Ay&#10;+bfD6NIAAADglyGhIc0vP3dX80sv3CGHgrYOCecik9hoHLPnfpV47Q1/tgwdvq79XxTiiXj4UI7v&#10;44VXtrz75nVSU5NHf991xvNKcv9OiFK0xarYp05f7pg+e5Fj3qkLWU9Cg9GlAQDAL6AoTCxQLWJR&#10;SBBbVA9Zi4Wxke0REsymbY9ErLEQNsGkfd1Kac9RImGbEgrZVbIMh21kqYYj2jrZpv28yNF1bXvY&#10;qoqCWRFEEyWKJm2dpwRBnxhQ1bPOaKp1EfufHx7EtE3ycex2+p+/Tv/Mth/5l5OF0D96uROFSv6W&#10;2v8n2qrth40/Sbojn9U/eXzMgx8H47V97ehz2r6uHrOq6n9ncj1NO/6RKbM5yvCmCGUyiYzJFKFN&#10;5qi2LjAmPkrz5ihtiQXKMVZbkLZaQiR8jjGbSQhdSA+dI2F05HEseE77Hu1nxMLqonpInal1XXsO&#10;RR7HnhPVn08C7AAAANoRn5FZzp993msurZHJySO7doyM7N45QijaOyRaur+/eGB/PzngZ2mOR1gc&#10;wC9Fjsl/clwu7Ns3oGHPngH0c0/fb8kbusE2asxKy5D8TebBQzZzqWlVBlUKAAAAAAD/AQLiAAAA&#10;AAAAAOB/Jjc0pIULNkwKb90yPlpUOEQ4eKCfWFmZot9T5E0UbbYYXSIA/DukwynpqKoo+kArxuEQ&#10;LHn5O8wDBm8xDxiww5TVvZTLzCojnXAomj6R5nIGAAAAAACDkM7DzjPOfos04cD+/tG9e/LDG9ZN&#10;Da5eOUesONLlaMf9fzlQEP4lMijQbKGiB/bnRh/94x/9iz5d4Jg+c7Hr3AteRZA36B34/9T/StvU&#10;6V94X3nxtvCObcP0AI042tfIoFa5pjq9/g8PPBUt3J2feNOtv+e6dD1sdF0AAADw7yktLQmNf/3z&#10;Y96F715FqSpNd0BAFwmZ1o4TahKvvvZx51nn/YN1u5vb/UUhfigK6/vs40u9b71+Q2THtnxyHtkh&#10;oYTxpnViJ8ZqFZ2z5ix2nnrme9aRo1YxCYkIhgMAMJDi93lIeIlMlj6fW1t3Kb6WBCXgdyu+1u3B&#10;gFMPbYvqIXBmEtxGQuEUUTBRgmjWg+KEKAlyMx99TiwwzqyIIksJUe0zQG4NdqCOCXigYwFtRxtF&#10;xYLXYu1oeFvb0myOfbshf6mTyE+vr/3M9bbj9Tf+0c8hxwKyzFLBoE2mgjbyWGpLkftR0NwP29TW&#10;fkCxbT9sp8k1eRI4ZzKpZNIGEgxH8ybh6LrJ1LZNW9e28a2PzZZwLHzOGqRt9iBjswUYu8PP2O1+&#10;fenQljZ7gHY4fLHHDvJYWzp92i+DfkYAAPCrME5ni23chO9IoySZEw4d7C2Wl/eOFu3Ni2zfMjay&#10;Y/soqaHeQ8Lj9c82hMUB/HLa/qJPMKYdG4YLNo4JrV8zhktKDpn69NtpGTR4q77vjR63nNaO94wu&#10;FQAAAAAAfoCAOAAAAAAAAAD49RSFkRob0kKrV84OLv/+1Oi+osFyY2Oq7G12knApiuNIB3WjqwSA&#10;n2oLgmtdtnaOUWmTSTT1yCmxDBuxxjp85Fpzv/47WI+niXG5m0lHT6PLBgAAAACAE5upV++9pDlm&#10;zvk0oa62a2T71jG+xZ9fGC7YMFENh22qIpMhjQiM+5XaghGixXv7C6X7+/u/Xny+a/45r7svvvxZ&#10;ck5ncHlgINpsDjtPOe0D28jRq7zvvX2d941Xb1Z8Pqe+f8XLIBmO0we2et9/54pISfHglLsfuNU6&#10;fOQao8sCAACAnydVV3Wr//39z/q/+eq0o2HP7UmOBaHYx09annT7XfeQENz2fUGIN0LJvoGNf/vL&#10;I8E1q2Yofr+VhAx3qvPF1omd9DAfmy3imj5rkfuiS58z9em7m3E4W4wuDwDghKeqdFtTSRaXqjJq&#10;IOCQW7yJWktSmpsTZZ83SW72Jije5mRtW4LsbU5SvNo2bV0Jh+2UKJpUSeJVUdQbFVvXtsUea1+j&#10;tW0UufbZFt4Wy3Gjf/hM+5n1tnA3vT+H1YZQN/jxe6Rt03/6ln/3RdJnSJZpVZbNajhsVn8UNvfP&#10;wXPqMUFzNK29L0kYDzkn4DiFZjlJWxe1dW3Jti55kWbZ2HbydZMpyjqdLYzLpTW3V1v3Mk63l3GR&#10;pauFhEAznsRG1uNuYj0JjaSvkna+IdNkAstjGwAAdE4cK5lyeheRZp824wvZ601UmpuSheKiIcF1&#10;q2eG16+dJlRVdiMh86os6R9ZdNs95850HQHg1yLnHrHgYEoJBmzhTevHkMA436JPL+K7dKmwjh67&#10;wjH3tA8sQ/IKyLGd0eUCAAAAAHR2CIgDAAAAAAAAgF+Clpubk+T6ui7hjesn+5ctPSO6Y9soJRq1&#10;UqLIqKpC0Uxr56/OOGs7QDxTFDLgmqJI5xeOpxiHM8Q5HC1sSkqtZVDeZuvI0assw4av41JTq7R9&#10;WNJ2ZsXokgEAAAAA4OREWyxhvlv3UtIcp5z2gVRdlRX8dslZge++mS+UHewlNzemqJGofm2BZlmj&#10;yz1htM3wLRwq79749BMP+T79+NKEa65/zDFz9qdsYlK90fWBcdiU1Oqk3/7uAceMWYsan/jLH4Pr&#10;Vk9VIxGzHi4YD4NiyAz1Wi2RbVuHV1931aLk3915j/Osc1/XtglGlwYAAAA/iBYV5tU9eM/z4U0b&#10;x7R7SBcJoBBFiktJafJcetXTCVdf+1cSftt+LwjxRm5uSvYtfP/q5pefv1P2Nrv1Y0ZyztNZ6PuA&#10;QNEcT/Fp6dX2SVOXuC+78mlz796FFMPKRpcHABCvVFnmKFEwtYa1mdoaJUTNZMJLqa62q/YZkyI1&#10;NSeSwDetJUotJFyEhL+1JCok9C0asR4NjlNU0hdKD45r3Rbre9E6Gd9RxwR30T99TK5vchwC3iD+&#10;/CQw51eHzbXtA7LMqJJkUqOUST+GiX2RotSfPK/1Nem21/2h6cFv2nbS8VClGP2xHjqnh8a5PU1M&#10;QkIjl5DQwHoSGhiXp5nVHrMJiQ1Morbd7WkkAXMUzwskjE7v80TC6Y6ua0ueE7UXQrgcAMBJhEyS&#10;RRrfo2eJfdacT8gxH5lIK7h61azwulUzhfLyXorflyD7fHYS1qsfj5Hjsni4LwYQr8gYEDOrH79p&#10;50qeSHOjJ7qveGDLe29fq/ftmHvqQvvU6V/yGVnl2vFYg9HlAgAAAAB0RgiIAwAAAAAAAIB/STxU&#10;3ou0yI5to0Mb102L7Ng+SgmFeP1muT7DGhWbFZTCoG2AuEE6XZKOLfpM1ArFJiZGTF0zDnFdMg6b&#10;eubsswwastk8aPBmU6/eRUaXCgAAAAAAnRcZoMVndSvzXHXN46RFdmwbE1z23Wnh7VvHCCX7BorV&#10;VUlkdvd2D6A4WZABdlysC4h45FCP2rtve9H/8cLL3Zdc8XfbhInfsgmJCIrrxMz9B27r+sKrZ7Z8&#10;/MEV3vfevj66a+dAPSQuHoIYyXtXq0VubkqsfeCuF4XSA/0Srrn+UTY5pcbo0gAAAICiwutWz6h7&#10;+IFno/uK+7R3SBe5t0HOAewTJq1IvOHmh62jxqxs1xeEuKLKEhdasfyUppdfuD28ZeM4MjkZxXWi&#10;bu6t4Yjk+Fg7ft9jnzB5qeuc818z9eq91+jSAACMpobDdiUU0lrQroZCDiWstWDQri+9LQlyU2Oa&#10;3NyYLDU3JStNzckkbFTbprWmVKWlxakqcmvCFf1vA91+1rFf1/tHAcCP9pdfETT3T/TwRYXWDoOY&#10;H23WmhL0O6jKiqyjwXNtYXPHLrVG+jAyTmeQcbq8rMvVwrg8TYzH7WUczhbW7fayHk8j60lsIEva&#10;Zg/QNluQsWrNZg3S+tKmLa3aNmsIE2oCAJyAGEahzeYIuQ9GGnXtb/4sVVd1C2/ZPD6yfcvYaHHR&#10;QPHI4V5ixZEMcs5N7kfp91Nx7xng5x0974ndQyYB3MKB/X0bn/zLg03PP3u/dejQ9fZJU7+y5A3d&#10;aMrtU4g+CAAAAAAAHacT3TkHAAAAAAAAgF9CKC4aEt6+ZUxk967h0b2F+dHivUOUQIBtuzGuD8wG&#10;gPhCZqqWZYoinVisVsrct1+RObfPblNu392mnjklph45+7RlMWUyRY0uFQAAAAAA4OdY8oZuIE3x&#10;+92R7VvHRHZsHx3atH5KZGvBeCUUZvTrEQzzn38Q6H8nEqwR2rp5VHjHtlG2iZOXus88+0377FM+&#10;pnleMLo8MIjJFHUvuOQF6+hxy30fvne176OFV0qN9R7a1L5BL78Y2b9VlWp+5YXfCmWluUm33nGv&#10;uf/A7UaXBQAA0Jn5F31yScNjjzwm1lant/f9QTJIl01MbEq47Opn3Bde/DybmITBhZ2IULx3SPNb&#10;r98U+PKL8+QWr729wwjjjT7xk8Y6bMRm55x5H9qmTl9MJn0yuCwAgA6htLQkav/2k5agrSe0Pk6Q&#10;vc1Jsq/Fo/h8CeR6od4CPrfiiy3l2NKiCiJFMTRF04y+pI5Z0mTJYdJLgPhG/4tkuR+2/6cIHz1A&#10;Mhi0i1WVGW3BcbGmaP/94TFtsZAwuRDrcPgYh5O0ltjS7j/62Kk1l8vLOt1exu1qZl3a0uny6tvI&#10;utvdTMUy7AAAIE5xXboedp56+nukKX6fO7qveLBQXDQounfP0MiunSOjxXsHqdGI9kReDxpFWBzA&#10;v0HHQrb1a8OyxIQ2rB8fXL1qPJea6rMOyd9ozhu6yTpi1Brr8JFrtOdEjC4XAAAAAOBkhoA4AAAA&#10;AAAAAKCie3YND65cPje8uWCieORQD7G6qpvi93E0FwuFY2w2o0sEAKKtE2PsQazLIU1TfGbWYXPe&#10;0I1kdjZz3wE7uNS0KjYlpZaxO3xGlgsAAAAAAPBrkQFYtomTvyHNVbfgZfFQee/Q6hWzAt98fY5w&#10;sLRXbDQYfbQzMvxrJOyfnEMGv186M7K5YJz1i88u9Fxy+bO2CZO/Mbo2MA4Jmki+89477JOnf9X0&#10;wjP3hNaunq5/gY2DwdJkn9bet4Hvvp0jHj6Uk3z3A7fap0z7yuiyAAAAOh1ZZptfe/m2xr//7T7F&#10;73fox5XtRVUoSpIp28jRa5Nvv/sey/CRa9rvxSDeqJGwreXdt673vvfOtcL+fTn6hGWdJRyOvPdJ&#10;YIl2DGwbPnKD+8JLXrCMGLWa75pxyOjSAACOJ8Xv80g1NZlSTXWmVFudoa1nSNXVmXJdbVfZ3+JR&#10;IlGbGolY1WjYqpBla1PCYU4VyTwHdGwyBHLNoC0AjgQUkG28iYqb4HsAME5bcMnPTDDzozsIqkqp&#10;waBN9PttlFqVrve/IhNytobJkWMzEhREjkdpiyVKmy1hxmKOaEutmcPatjBD1m22IOvxNLDJqbVs&#10;cnINl5xSq7UaNiWlhktKqWWTkuoolpU77PcHAIB/iXG6WkhwFWmqIJj1Y9LKiu7hrZvHhdavmRnZ&#10;tXO4Gg5ZYvec28JJcQ8a4GeR4y1y7U5rckuLK/D90pmBlctmculd6kzdskutI0atcsw55WPzgEFb&#10;jS4VAAAAAOBkhIA4AAAAAAAAgE5GlSReDYXsZFa0wLKlp4dWLZ8j1VRnKKGQU41Gaf0GHstSjM1u&#10;dKkAQDonKgoZjKU/pC0WhbFYQmTmWvPgIZtto8astA4ftZrPzCojHRFpsxkzsAEAAAAAwEmDhF+T&#10;Zh02Yk3Cldc+Ht5SMLHlw/evCm/bMlbx+dyqEGVIqBUdD8FW8Ypc57FYKCUUtAeWLZ0b3rhhkm3S&#10;lCWJ1934Z1OfvrtojpOMLhEMQDOKdfSYFV2GDCnwffTBlc0vPHuvVFubqrZeFzS2ttgs9NH9Jbk1&#10;t/zmg6Rbbr/fveCS52meF4wtDAAAoHNQwmF70zNPPNj82su3qpLEtls4HLn/IUkU63YHPJde8bTn&#10;ymufYF2u5vZ5MYg7ssyGd2wb0/TEY38Kb940ViHvNe28pTMg73uCtdtDliF5m92XX/032+ixyxm7&#10;w29waQAAv4yiMHq/I1niKJEsRV72epOkysruYlVlllRd1V2qqsoSqyq6y1WV3eRAwEWeT0kip3+f&#10;vi7R2vcfnRAv1sgPp2NBcG3BAyaTwb8sAJxU/kWQ3D9FAJFzlUjErIbDZvnoRJ6tk3i2TerJMhTN&#10;cmTSDZlcY6dJIByrLTlWa5zAJiQ26JN7pqZXs2mp5D5HNZ+SVslqSy41tZq22QLa90sUeT5Zkp/D&#10;spJWn/rTcgAA4PjQji2jfLfupaRZR49d4dHOx+XmxpRIwcZJgZUr5ka3bRkn+30eJRSyqUI0FlLM&#10;sPoSAH5Mv59sterHRuQes3YemBrevnWM9503r+dzepY4Z8372D5j1iIuPb2CsdqCRtcLAAAAAHAy&#10;QEAcAAAAAAAAQCegRqNWqaqim1B2sE9ozapZodUrZwuHynvGei4R9NHBlwBgMDI7rSRpTdRnu+aS&#10;Uxq5lJRqPjOr3Jw/dIN12Mi11sF5BRTC4AAAAAAAoLNgGIXxeJrs02cuIk08VN7b/+Xn54fWrJwt&#10;lJb2kWprkvRO+iS8AjO6/zwSpEexlBIO2QNffXF2aPWKua6zz3/Nfe75r5n69t9pdHlgDNIh33PJ&#10;Fc/Yxk9a2vT0E78PLFs6T/H7bbTZbGxhrQPBlWDAUf+HB/8mlB7om3TjrQ+xKSk1xhYGAABwciPh&#10;Lg1/eeQx3/vvXElxHEVz7dTFmEyKoyiUdcTIjeQz3jZh0rft80IQj8Qjh3u2vPf29d63X7+BhG4c&#10;PZc7yenBcJJI8V0za6zDRmxwnX/hS3jvA0BcUlWGTDSghEJ2NRRyaEsHmYRS8jYnybXVmVKN1qpr&#10;MqW66gwSBCfV1mRqz7f+ELF0TLZRWwBcm7Z1TPgAAPGsLbiS+pnwuGORsDhZZlXS1GNz3VRKqqtN&#10;j+4rGviTH3x0jXE6AlxyajWbnFrLJifXcCkp2jKlhk1J1da17U6nl7baQozVGtSXNluArFM8Lx63&#10;3xMAoDOjaZWx2wOk8Zndypzzz31DjURs4c2bJoTWrZkR2bl9lFhV2U2qrc1QA36W4rTjV45HWBzA&#10;T5F7uvo1ZE4/NlICfld0547h0e3bhzc89dc/WEeMWuOcNecTS96wjXxW1kHG6fIaXTIAAAAAwIkK&#10;AXEAAAAAAAAAJytBMEeKCvOihXuGkpvVke1bxgklJb1IhyS9kz1uVAPEDX12bH1giEKxSUkhU06v&#10;Yr5nTpG5V+5eU79+u8z9+m/n0rpUGl0nAAAAAABAPOC7Z+9P/M1v/5Bw1TWPh9avmxZav3Z6ZNOG&#10;SZG9u/PUqBgLwMd1j59H/i5aU8JhW/OrL94Y+P6bM1xnnP2O89Qz3jP1zt1jdHlgDFPPnOK0J5+5&#10;0Pb5Zxd53/zHjeHtW4cy8bAf0eT1Varl7TeuIcGQyXfd/ztzv/47jC0KAADg5CRWVGQ3PPbHxwOL&#10;F51FteOEUqogUGxCYovngotedl925VNcalpVu70YxBUy0Nq/eNEF3jdevSmyZ/dg/bytM4QDkYmh&#10;olGKy8qqcUydsdhxymkf2MaMW250WQAASjDgkhsaUuXGhjStpUpaU5qaU8hSbtIa+VpTY4rU0JCu&#10;fT1ZiUS003Q6dq7euqTJdQMSosR0gn/PAQB+6ucCMH8hJRB0CP6DvdWDB3pTihoLm1MViqyr2pKx&#10;WLTzpqQm7dypgU1MqmeTkurYxMR6vSUk1TOehCbW425mXe6m2LqnkXV7mrXja+k4/5YAAJ0GbbGE&#10;SJA7aST8M1q4Z1h0984R0aI9+dF9RYOi+/YN0o6LrTRvigViGX0PDSDeHBOyS5HdQ5L40JpVU0PL&#10;v5/KdenSZB0xahWZIN2Sl7/JQiZJ5zgE3wIAAAAA/AoIiAMAAAAAAAA4mSgKG966eRyZwSy6a+dI&#10;oaw0VzhUnk0GW5BO9nozukaAzq511lhVUfRBIaTTtLl3n2LLkLwCy6C8AjIom8vIPKS1cprj0HEP&#10;AAAAAADgX6DNlrB9yrQvSRPLy3KjhbuHBlcumxtY/t1pclOTm2a5H3dEhh+Q2bwtFhIEktX41ON3&#10;B5YuOcM5a+6n7osufY5NSa02ujzoeNr+Irnmn/OGddiItS3vv3uN953Xb1TDYbPhoR1k/+U4Krhq&#10;+VSxqmphyp333GWfPuszY4sCAAA4uQgHSgbUPfzgMyHt85Zur3A4VaVUSaSsI0ZuTLzh5j/YJ039&#10;un1eCOJReOuW8d7XXrpNO1+bowSDJtpsNrqk9kfe86JIcUlJLc75577unDvvQ0v+sA1GlwUAnY/c&#10;1JQiVVV0FysrtXYkW6qoyJbq67rI3uYkpaUlQWnxJsot3gS5pcWhRiN60AVNM0cnGaBbl4zNZvSv&#10;AgBw8mi9b0GT9JSfXH7V72Zox5JyU2Oi1FifSClqrh46fEw/M9rhUBiHw8faHT7G6fQxDtL09RYu&#10;KbmWTUmr5lJSapjk1Go+LbWGTU6pYbXtRvyqAAAnIpplZcvgIQWkkcdixZEe4uFDOdHioiHhLZsm&#10;RDYXTJDqaxNJUPLR0GTcjwb4J3qYotbkxsZE/xeLzvR/tfhMU/fsI6beuYWW4SNXk8kUTLl9MIkd&#10;AAAAAMAvgIA4AAAAAAAAgBOZqtJKNGqN7t4xIvjd0tNDG9ZOk2prMuTm5iQyEzkZwElurtHoqAlg&#10;DBIGRzrptYbC6fsjx4usx9NkHTp8nXX0mJUWbcmmpNawLpeXtlhDBlcMAAAAAABwQuKze5SQZp86&#10;44vEG25+OLhi2Tz/Zx9fGt23b4AqibzaOnAKs7n/WFun7GhxUT+h9MC9/iVfneO+4MIX3edf9DJt&#10;tQaNrg86Ht89+0DSbXfebZ8ydUnD448+Et66ebQ+WNHIoDjy+iYzJRzYl1tz+81vJF53U27CVdf8&#10;VdufFeOKAgAAODlEi/fm1d19+6vh7VuH6eFwx3swKwnJkiWKsdkjCZdd9WLCNdc/yianIJigkyCh&#10;Q82vvnh7y4cfXCXV1iTr98lO5nA4/f0u6+eejMMZcJ951puuCy56ie/Zq1j73UWjywOAkw5NyTKj&#10;KgpLyRIn1dV2EcvLySSSOeKRQzniofJeYmVFthoIOEm/IjUS0VrYqkQiHAlt/SEEjoRZMLG+DLzT&#10;6N8JAAAIcl5G+n0ekx73ozM1SWLk5maP3NTooRT1aP80bUX7t1yfRFjRWoQymaOMyRSlSTObI2xi&#10;Uj3fNeMwl96lguuiLbMyy/mumeVc166Hte8TtM8FmSbXXHHdFQDgR/jMrDLSbGPHf+8+9/xXZG9L&#10;olBcmBdctWIOmdBdqq7KVGWZV6XYfNC4Jw3wE+S4xmrVj1mEI4eyhLLSrODa1TNb3vzHTabcvoXO&#10;2ad8ZJ81+zPW42mkGFY2ulwAAAAAgHiEgDgAAAAAAACAE4wajVqkhoY0oXR//+Dy7+eFVq+cLVYe&#10;6U4pCqt3OCcdhMhMkRaL0aUCdE7afqi2NkbbD5mERC/rcjWZumcfsIwYtcY2auwK88CB22jeFEWH&#10;OgAAAAAAgOOLtlpDfPceBzyXXfWU58JLnwvv3D7G99EHV4S3FEyQaqozFL/PTMXCu40uNa7oYSCq&#10;SkVLS3LrH/n9k75PPro84bob/mQfP3Ep4/Y0GV0fdCya4yTrqDHLM954d5b3tVdu9X7w9rVSZWUa&#10;zfOGDmghgxsVn8/V8PifHxVK9/dLvvPeO9jEpDrDCgIAADjBdtjnegAAIABJREFURbZtGVdzxy1v&#10;iKUHeumf88c7HE6W9WNMc59+Rcm333Onfer0xcf3BSBekfvZobWrZzb+7a9/jO7dMygW+Gsyuqx2&#10;pYok/02l+K6ZVfYp07/0XPl/T5h69Cwxui4AOMGRSSPDYZsa0Vo4YlO0pdRQny4eKs+RDh/qJR4+&#10;lCPoQXBHstVg0KGqKkMpCvPTiez0f4fJ5zxZ6kFwuC4GAHBCI31D9ZWfmdQjFlrMqKGQjQoGbXLr&#10;NnKsqn0Q9NFDi1o/E0i/Ne3zQSFhxlxqWjWXkVmutUNc14xDvLbOZ2aVs0lJdbTZEmEsljBtNodp&#10;izWsfY4IHfjbAgDEFcbh9JHGZ2aW26fN/FwVRbNQvHdwcPWKOeH166YJFUey5eamFMXXEuvEz/HG&#10;TsIEEE/0c1Je3y9I4LlYV5tOWmjD2qnMXx75i33S5G8cc0790Dxw0BYuJbWGhNwaXTIAAAAAQLxA&#10;QBwAAAAAAADACUCNRGzR/SX9hdL9AyKbC8aHNqydLhwszdZvlJEbx60dd0hHTgDoYLGOdRQliZSq&#10;qBSXmurjs7qVaa3UlNtnj2VQ3mbLoMFb2OSUGqNLBQAAAAAA6FR4XrQOH7maNKm2JiO47LvTQ+vW&#10;TI/u3jFCKC/PPBpScLyDME5U+nWm2LWlaFHhoJrfXv++bcKkb90XXPSybfykpYzNFjC4QuhgjN3h&#10;S7zplods4yZ81/zK83cGVy6fo0QinKHhHuRaqKpSLR++f6lYWdkt5a777iCDBIwrCAAA4MQUWrn8&#10;lNp773iJhChT7RASowqCdixhj7hOPWNh4o23PESCBo77i0BcEg6UDPC+8drNvk8+vEx7H3DUSX7/&#10;WpUk/R6hqVfuQfukKd+4zjn/VXP/gduNrgsATjykX5DU2JAqNzWmKA0NqVJDfRex4nC2du7bXaqu&#10;zpKqybIqUwmFuGOCfY4Gv/3o+hZZ186fccULAKATavs8aF3+288CRWFU7dNEO6blhEPlPYXysp56&#10;uGhbUxSKsVkVNiW1mkvrUsmmplZpyyo+vcsRLjW1mnG7mxiXp5l1u7yMy93Mutxe2moNtvvvCAAQ&#10;L2hapU2miHlwXgFp1A23/F48WNo3tHnTxMj2rWOEA/v7CmWl/aTaWjcJ6NSDmhEWBxDTNgam9ZES&#10;8Lt8Xyw617fo03NNPXqU2yZN+9o2Zuxyc99+O8kEgUaWCgAAAAAQD07uu+4AAAAAAAAAJzJJNIW3&#10;bR0b2bp5bGT3rhHRosI8oexgNkWCqEymk36WdYC41hYKJ0t6MKO5d26JeeCgreb+g7aZeuYUaa2E&#10;75693+gyAQAAAAAAIIZLS690L7j4eff5F74U2bFtdHhLwfjQ6pWzQ5s3TVKjUVrvkI+guB+0dsYO&#10;LP9uVrhg02T7pClL3Odd8Ipt0tSvDa4MDGAZNnxder9nF/i++Oyi5ldfukU4UJJL8waGK5IBA9o+&#10;G1q9Ykp1bfW7Sb/93UPOeae/b0wxAAAAJx7/559eXP/IQ49L9fWpdHuEw4kiZeqZU5r4m5v+5Dxt&#10;/jvaawjH/UUg7qiCYPZ/+uFl3jf/cVOkcHd/2mw5uQc9K4r+Xue79zjiOmP+2/YZsxdZBg3ebHRZ&#10;AHBikBsbUsWKimypqiJbrDjSgwSgy/W1XaW6ui5yfV26VFfbVW5p4UmqD81o/5ayDEVpSz1Uwmw2&#10;unwAADjZHBM0+tMrvqqsMFJVVYb2uZVBjoH142CypFSKdblkxpPYyHkSGpkETyNLllrjEpPq9VC5&#10;9PQKLjWtmktLI8FyFdr5gdThvxsAQAfje+YUu0k7b8HLUk1NplC8d3B0X/HgyI5to8I7to2VKitS&#10;9TDntsnhASCG3P9tnWhCOHw4W3jtpetb3n3zekv/gdvMeXmbrcNHrbaNm/A9m5hUZ3ClAAAAAACG&#10;QEAcAAAAAAAAQBxRRcEc2b5tTHD5d/PCWzZPkKoru0m1telKNKIPetQHaSAYDqBjHTszKukMpy0Z&#10;t9tvHTJ0o3XUmBWW/KEbufQuR9iUlBrGZg8YXS4AAAAAAAD8GwwjW4YOX0eaa/45bwoHS/sGvvl6&#10;vv+rLy6QG+qT9eeQcz90yNcxZgulRiNm/5eLzggXbJhgnzbry8TrbnyEz0YoemdD2+wB9/kXvWgb&#10;NXZ586sv3u77eOGVqiTR+r5iUFAcbbFQwv6S3Lr773pBLC/rnXjdDX+iWA6DDAEAAP41uuW9t6+t&#10;f+yRRxWf16UHvh5PJCRAVSnn7FM+T77tznv4nN57j+8LQLwStfOqhif/8sfA99/OUyMRM22xGl1S&#10;+9DvF5L3OUWxScmN7gsved457/QPTDm98F4HgJ+liqJJPHIoRyw90Fc4WNpHOHigr3jkSI7i9SbI&#10;Ab9bCfhdil9r4TD1QxhcLAiOsduNLh8AACB27bctyKhtU+tSFSVWqq1JlWqqUilFjQXHaY3mWIqx&#10;2mTabg+QvnSMvrT52cTkej4zs5zL7FbGZ3U7yGnrJm2dcbubjPnlAADalx6UqTXb5KlfK76WBKm2&#10;tqtwoGRAaN2aGaG1q2eKFUe66U9s65t8TGAnQGemH3dYrfq+Ed65bWho+9ah/s8XXchnZJZb84du&#10;cMw99UPLiFFraJ6PGl0rAAAAAEBHQUAcAAAAAAAAgIFIZ1DF73dHiwrzgku/OTO4dtUsqa62ixqJ&#10;WMmM42SAJbnJxVhtRpcK0HmoKqXKMkWRxjIUY7NHtX0wwHbpUmEbNWalfdzE78wDB29hnA4fbbaE&#10;jS4XAAAAAAAA/jtsckqNlbRhI9YkXHfDnwNLvjrb98mHV4jlB3vLfr+dnB/qs1R39o745PqUxUpJ&#10;TU1Jvo8/uDS0esUc98WXP+O58JIXMHCr8+F79CxJ+f2frrdNnfFl05OPPRLdVzyAXEdpm9G9o9Em&#10;E6W0tLgbn37iIbG8rFfSXffdwWn7tSHFAAAAxDFVknjvay/d1vjUX3+vCCJ/XMPhyH0VSaK0z+Cm&#10;xOtvfMS94JLnabM5cvxeAOKVGg7bfZ99dEnT3596UKqpSaMYWj8+O+no73GRolmO4tK7VjlPP/Od&#10;hIuveJZNS6vUzhdVo8sDAOOQz1c1GjWrQtSihMMOsexgL3F/ycBo6f5+0X37BokVh3qqoZBNe56J&#10;PJcSRUbvi0CQ6y2tkxQwNvQJAgCAExD5LDtmsp1j76Ron3us6vW65eZm99GgZe1zjxxTUxyn0Bwn&#10;ak2iWE7kPJ4mvnv2fr5b94N8lta6Zx8gjfUkNFAmXtDOXwUSAKM1seN/SQCA44NxuZtNpPXOLbTP&#10;mP0ZGScgFBcNDq5cdkpwzarZUmVFNyUYdCnhkH7DTQ/IOiacE6BTIscOJrN+jKEEfI5I4e6B0X1F&#10;A1sWfXIRn5F5xDFj1iLn3FM/4LTjB8bpbDG6XAAAAACA9oSAOAAAAAAAAIAOpgqCWTxyqKd48GDf&#10;0NpVM4Irl58iHDncjf7J7F8nZed5gHgly/rgJVWWSCAcxWdkVHFpXSpMOb2KrMOGr7OOGL2a79Fz&#10;n9FlAgAAAAAAQDtgWZlLSa32XHL5s56LL30+uHL5nMDizxeEd2wbKZSX5VDa+aJ+neaYgU6dUVsA&#10;mFRfl9rw+J/+GFjyxbkJV//mL/bJU79iXC6vweVBByKD9xzTZnxuzR+6vuml5+72f/rRRVJdbQrp&#10;oG9IoCJ5b6oq3fLxwovFqspuyXfdd6dlcN6mji8EAAAgPpHJqpqef/a+5leevy02IP84Di4l91cU&#10;hbKNHb8q6ebbHrCOGLX6+P1wiGfR3buGNz3/zL3+75acQZNhmgYFBrc3VRD0pblP3332qTMWuy+6&#10;9Dk+I7Pc2KoAwAhKIOCSmxpTZG9zouL1JguHD+WIZaW5QnlZrlh2MFesrMhWRZHWP2vJNxx7fty2&#10;rn0GH9fPYQAAgHjVej/lZ68WyzIJTDWTkFUSHie0eD3CobKeFMmR058QW2Fd7gCfkXGIy8wq57tq&#10;S+04nM/IKmeTkupICAzjdLWwTpeXcblatM9apeN+OQCA/40ekulwiJbhI9aSlnTbXXcL+/cNDK1d&#10;PTO8edNE7Ryjl1RVmS03Ntr1cwmex3kEAKOdT5ti+4F2DGEVSg/kNu4vuaP5lRdvt+QP3eCYOfcT&#10;y9Dh6/ns7P2sJ6HR4GoBAAAAAI67k/NuPAAAAAAAAEAcihbuHhrZuWNUdNeOkeFtW8ZF9+/rTSkq&#10;RZMbtydph3mAeKbPzK2HwskUl5rqM/fuU2jK7bPH1KfvLnNuv13mfv13YkYxAAAAAACAToZmZPuU&#10;6V+SFi3amxdavWJOaO3qGeEtBROUQICjLRZjArDiCcNofyaGiuzZM7jmtt++45g+c5H7vAWv2CZN&#10;+dro0qBjsYlJ9Sl3P3CrffzEpc2vv3ZzcMX3s8h7gzJikIo+g7yJCq1fM6nmt9e/n/y7u+51zDvt&#10;/Y4vBAAAIL7IDQ1pjU8+9ifvwveu0D+nj+OxrCqKFOt2+90XX/73hEuveJpNTqk9bj8c4hYJHGxZ&#10;+O413tdfvVGsOJJJm81Gl9Qu9PuIskRZBgwqdMw+5SPH3HkfmnJ6FxldFwB0DDUStokVFdlSZUV3&#10;EvymLbMFMhHk4UO9pIoj3aX6ugQSkEozbOw6Cdu6RN8fAACA/+znQlTbHh6zrgQDjkhx0QBqb+EA&#10;SvvcJY18/jJ2O+nrV82lpldyaWlVXJq+rGSTU2vIOpuSUsOlpFWzyck4RwWAE4apd589pHkuv/pJ&#10;7bwjJ7J754ho4Z6hZOxBdG9hvlRdmUjC+WmO7/STmgHoxw/k3rC2L6iqSocKNo0Nrlszlk9Ja7EM&#10;G7HGOnLUGuvQEess+fkbKYaVjS4XAAAAAOB4wB0oAAAAAAAAgHYULd6bF1y5fHZk6+YJQtnBPmJ5&#10;WY4SibSGwvEYUAzQUdTY/KJ6RzFtnex55pzeJdbhw9dZ8odv4HNyivgumYe5rl0PG1onAAAAAAAA&#10;xA1zv/47SHPNP+eN6J7dwwLff3t6YMmX50rNzS594G9rx+POilzfolSF8i9edEZ486YJ9mkzFidc&#10;8X9PmnL77Da6NuhYtgmTvzEPGLRVey8saHr5hTulyoou+vvDgP2DNpkpobysR+29d7wkVlV2S7jy&#10;6icolpM6vBAAAIA4INfWZNQ9/MCz/iVfnnlcw+FUlVJFgbLmDduedPNt99smT/3q+PxgiHeRzQUT&#10;G5976v7Q+rXTVFGkT8pwOO0cR5VkypSTU+pZcMkLtsnTvjL1zCk2uiwAaF9ieVlutKR4kLC/pL94&#10;sLSvWFOdITc1psqNWmtqSFJC4VgIHMfqoXC02UJ13itCAAAAHYQEv5DP32MmJNE/f7VzUrG6qotY&#10;UdFF7wsoy/p22uFQWE9CE+NyNbNuTzPjdjdzKanVfFa3g3xmtzI+M7OcrLOpaVVG/UoAAL8E3617&#10;KWnOU077QG6oTxePHO6hnasMCG3aMCW8cf0UsaqyC8Vo/0bSrdf79H8ccYYCnRethydylOzzugPf&#10;fDUv8N0380zdux8x5eTutY4avdI+beYXpl699xpdJwAAAADA/wIBcQAAAAAAAADHkRqNWsSKwz2C&#10;S7+dH1zx3TyhvDxH9rUkqqEQSzqqkJtPjM1mdJkAJ7/WGUNJhzD9xi/PC4zDEbAMyiuwjRv/vXXU&#10;mJVcWpcKxulooc2WiNHlAgAAAAAAQPxiU1KrbVOmfWnVzicTr/3No/6vFp/r/+zjS4RD5TmKIPDk&#10;OUcD4zobMkDLaqWkxoaklg/evSy0dtUs93kLXnJffPnfWU9Co9HlQcdhE5PqPZde+bRtzPhljU8/&#10;/nBw2dLTlKjAkusyHb1vkHA6JeB3Njz+5z9KdTVdk26+/QHG4Wjp0CIAAAAMJlVXdqu57ea3wxvW&#10;TdTD4Ug7DlRRpBiLRXKfe/6biTfe+hCX3qXiuPxgiGtKIODy/uOl33nfees32vFVEpkITQ8EPlmQ&#10;0EMSKqGd13Gp6dWeS654xjX/7DfJuaDRpQHAcaKqtCpJPCVJHAl+i+zdky8U7c2LFBXmiaWl/eSA&#10;z6WGwnYlHLKpkQijT0DHks9PEgjHUNo5pdG/AQAAALTRg+M47bO69WHbdllmpIa6ZKquNpnS+w0q&#10;sc9ys1mlzZYwYzZHaJMpwjidfj4jq4zv0XOfKbvHfm1ZQpZMYmI9TSYbYVlZOzfApCMAEBfY5JQa&#10;0iz5wzY4Tz3jPdnn8wjFRUOCq5adElq7eoZYWdFNFSWzKgq0/u/jcbwOCHDCIZ/7Vqt+rU84cjhL&#10;KCvLCq1fM7359VdvsfTtv9Nx6mkfOKZM/5J2e5rwWQ8AAAAAJxoExAEAAAAAAAD8j+T6unSxqqJ7&#10;eP26aYHvvz0zsmf3MEpRaBJOpXc+YRiKtliMLhPg5NY6cIOSyP1alWLcCWE+MbGe79L1iDkvf6Nt&#10;3IRllryhGxiny2t0qQAAAAAAAHBiok3mCJfVvTTh2hv+7LnsqqdDK5fPbfl44RXRoj15Yk11F3JO&#10;qj2nUwbF6SFg2rm5VF3dpeFvjz/kX/LVuUn/z959gLdVHWwAvlPbkjzkbSex4wwnzt6TDFYCYQUo&#10;o6WUUvYulFKglFWghb+DFgibQktaaJkhIXsvO4ntJM723rasve7677myg0lpG4JteXxvn8MdkqWj&#10;VLrznO/cdtcTptlnrWSsOBcfSHTDhu9P++MrSz3//McP21568aHw8aO5WoAiy/ZsRcj7KQrX9vqy&#10;O8X6uizHQ7+8l8vIrOjZSgAAAMRG5OiR0Q333vGX8IHScVRXBRmTgXlEgeKH5FYk3n73r6yXXfHW&#10;d39R6PUUhQ7t3jmn5YXnngzu2jFLu+9Nznn6ERJ6SO4t8oMGV8UtuvDv8T/6yfOk43Ws6wUA34Es&#10;M7LXa5N8XpvscdvFqqrc8MHSCaFDZWNIkILY2JCuyDKrhcCR/RuZkiAFsr8kU33/2s4BAAAMGOR8&#10;hWJOBsedRNryBvwmKeAzkd0+VV9HzpuHUxvXnUdF9/8KKVx8Qis3aPBRLTROLfrBQ45w2YNOMGaL&#10;Ry1e2mz2MSaTLxYfDQCAoI3GAEdKSkqdae5ZX1CiyIcPl43xr1+7mPRhiNRWD5ZamlNlj0enbRNJ&#10;uD/C4mAgIuf2nPr9V4siSazU3JTsb246279109ktVpvLPG/hZ5bzF3+gH5G/j0tPr1afL8e6ygAA&#10;AAAA/wsC4gAAAAAAAADOgFBbMyhyuGxMuKR4SmDHtnmh4r1T5UCAO3kzVRulsIc7PQIMNCQUThS1&#10;Dklk1Ds+M7teNyTnCJ+Te8hQMHa3YdyEHbq8YQdiXU0AAAAAAADof2iDIWA+b9EHpIT2Fs3wrfny&#10;ouCOrWeFSoqnKMFgtDPxQGtwTzpSsaw2YELk8KH8+jtv+ZvlnPM/sl117SumWXO+VP890LB6oFD/&#10;v7YuvfIN44RJ25yv/OlB34pPr5A8HmOPd7In12h5nvJ+/uklYmNjRvKjj9+pHzNuZ89WAgAAoGeF&#10;9hTOanzogVfCh8vytfuWXUC7D8Pr5LhzF3+UeOc9j+mGjyjtkheGXk1sqM/0LP/rT1xvvXa35HbH&#10;UVw/a3IuSZQSiVC6nNxKy9nnfmy94urXdMOG47sN0AdJbleCWF+XLTXUZwiNDRlCefmwSMWJYdq0&#10;sjxPCQQYimWioTFMp+DUTtcxAAAAoB9rD4HVZv/DM0g4ttja4hCbmxzB3TtnkBBZUsh5NZeWXsdn&#10;ZpVzmdkVuszMci49o5JNcjSySUkNbGJSM5fkaKD1+lAPfiIAgCiOE/SjCopIoW6/+/HIkcMFwV07&#10;5oRK9k2NHD2cHz52dJTkdBrItkwb7Gug3bsGINrP/TtIHrfd/eHya93/XH6tfnh+mXne/M+MEyZv&#10;1ReMKeRSUmtjWFMAAAAAgP+qn92tBwAAAAAAAOg+pBF8YMe2+aGiwpnhsgPjyKhb2o1THa+NMoRR&#10;hAF6AAmFkyWKEkSKNhgVQ8HYEsO4cTsMo8cU8TlDD+mG5B5mExObYl1NAAAAAAAAGDgM4yduI0Ws&#10;qx0UKtw9y7fuywv8G9ZdILW1WWid7quOxwOJ1shaobyff3JxYOe2syznL/7Qfs11f9bnj94T66pB&#10;zyEh/slPPXujeeac1a0v//Fn4bIDBdpo7T38myC/w2Dhrin1d936vuPnj95nPue8f/ZoBQAAAHpI&#10;cNvWhY2/uP+VyInjOV1131IRBIpLSWlMuPn2Z62XX/UaYzZ7u+SFoVfzrV55ieuNZfcFtm+dqR2/&#10;9bNwOCUSplhHstN26eVvxS1eslw/ZtyuWNcJAE6f2NiQETl8qCBy9MioSMWJ4UJV1RCxoS5bLZli&#10;q9NErkfQLBcNfyPFYIh1lQEAAKAv+KbwWEWhxPq6dKG2Op3atmWmIknq02iKiU8IcklJjWxiUhNH&#10;guIcyY1cWnoVCZKLhsllVXLJKQiZAYAeRYLvSbFR1/1JqKrMJedM4YP7xweLds8O7dk9Q3K7jeQa&#10;z9eCswEGmvYBxojw4bKRoZJ9I9n4+DsNowoKDeMm7DTOnL3aPH3WWornhBjXFAAAAADga/rXHXsA&#10;AAAAAACALia1tSUFNq5b5Fu7+sLwoYNjxabGdLmtzdxxc4gxm2NdRYD+S1G0kTjV/2oNq8jvjo2L&#10;8xomTt5injF7tX78hO1ktC7S0IrW6cKxri4AAAAAAAAMbFx6RqVlSUalacHCT4SK8jzf6lUXe/75&#10;j+vFutpMRT3H1c5tB9TI7LTWCVtyu+zuv757Q2DTxnOtl17+tv1HN77A2uzOWNcOegbN8YJlycXv&#10;GSZO2tK27M8Put5/7yZKFGntt9CDnU9ISFyk/MTghp/d97qjuTnFevW1r6jvL/dYBQAAALpZYOum&#10;sxseuPctsbYmvUvC4WRZu09jmjZ9s+Pnj/4UAVoDA7k37vzjC4+p5zHXqPP2fhV43f6dpvUGwXr5&#10;9962X/39l/Uj8vdRLCvFumoA8F9IEheprBgaKt03OVxaPDlcdnCs1NSUJnnc8ZLbnaD4/YyW4sJy&#10;WhgcYzLFusYAAADQn3SExpFBccjYJ+2rlWDAGKkoH0ydOD5YG+xWxRiMpD2xjzFbvCRcnYmzurnM&#10;rHJ9Tu4hfkjOUV3u0DIy+C1tNPrV11Vi96EAYCDgswcdJ8W84OxPJGerg5xHBfcUzvRvWLs4uHvX&#10;bNnrsZLnnbyH3VEABhCaBCaqRQmF9GSgjMCuHTO5jz64js/IPmGeN3+F5fzF/9ANHXYg1vUEAAAA&#10;ACAQEAcAAAAAAADQiRwImKU2Z1KoaNds3xcrlgZ375wj+/1xciTEUbKC0YUBupOiUGSUTYoUMtKm&#10;2RxhLBYPl5xSZ5wyfaN59pxV+nETd5AGVDTPR2JdXQAAgG5Gq/vGrxXllOX2dcyp67T1VKdlQiFt&#10;lZX2142u+Lf17au1v9XmOz9fW9GxPjrVGi3TyslW0NFGzOqDdPuraY8pnZ7b6V06/i46pSn6q+d9&#10;9Zz2dz9lqj6HphmZYshz1am2TKvLjIKQDwAA6A1I5x/9qII9+vzRe+Ovv/H/fCtXLHW//5ebIyeO&#10;D5fcbnPnUakHAprl1H8UhRJqazJb//T7X/i++OzyhDvuedw8b+Gn5Lw/1vWDnsFlZFY6Hn3idtPs&#10;s1a1vvDcU+FDB/O1QQG4nmu6RAJOZI/L3vT4w38U6qqHxN9+968Yo8nfYxUAAADoJv71ay5suP+e&#10;tyVna7wW6PVdkHs1okixdpvXfs11f0649a4naZPJ1zU1hd5KESK6wJZN57Y88+RvIsePDteuxHVF&#10;0GBvIEna/UfWZveYZs1el3DzHU/p80ftRTAcQO+i7nt4JeC3kDY7QnVlbqh435RQ8d5podKSiSTM&#10;gBJFnSIIHNlHaRiGokkxGmNbcQAAABiY2o9FiJNxSur5tOzzWSSPx6LOp2ntLfbtmewjbY45Tj3R&#10;5gTS5pFLS6vR5w07oMvJK+Nz88r0eXkHGbu9lTEYgjQpOn0oZp8LAPolNiGxmRTdiJEl1su/97rs&#10;diUEdm6fG1i3ZklwT+EMye1KlD2eOCUSPhm+jbA4GFDIfp30D1L33WJLS6LY1JQY2l88yfnay/cb&#10;CsbuirvokvfMs+Z+ySYkNNN6QzDW1QUAAACAgQkBcQAAAAAAADDgkQC4SPnx4ZFDZWP8G9efH9y+&#10;dYHY0hyv3eDsaMRBOrKyMa4oQH/U3tFIEQStQzCXmtbMp6VX6obkHtFPmLDdNHnaJt3wESWxriYA&#10;AICGdFCSJJaSJNIJKVpkiaNEtUgiqz6mzqvryOOSeHJee776d6SD01fr1GlE0CnhkFGJRPTqvpCP&#10;Pi6Q9+BkQdCR52rPE7S/Ux8nzyHvLWjz2usK7VPyt4LIyRKZaq9Bpmr9ZJaSZRIUxyiKzKjz7YFy&#10;JGqNrJdZRVaXyXqCPE97jvqY3PE3nUPo2l+DYFhJPV6WqWg4m0yzJLSNkWiaUbRldZ4sU2SZ1eZl&#10;mgTAkecwLAl4iz6m/a3WIVMhHTPb/67jubLWWTMaBKe9B2k0TfO6MK1Xi04fodR5hufINELr1Hmd&#10;PkymWiGhspz6fL02L6ivJarH9uLJ9yFTdV10qq1XHyfvz8pfrW+fcqTBNnkP9fU49bXU5Rh+GwEA&#10;oC9Q92WMzdZmvfKqV61Lr3jDt/qLS72ffvK90N6iaZHqqnRtROqBEhRHQvHag8AiJ44Na7jn9nfN&#10;8xassP/oJy+YJk/dhP3qAKEeU5kXnvORoWBMofOlF3/u+ejDa6Q2p61Hw0dYliLHyK0vvXi/UFeb&#10;nXT/Qw9w6RlVPVcBAACAruX7/JPvNf7yoReltrb47xy8Ksva/RrDuAl7E+++71HzvIWfdU0toTcT&#10;KsrzXG+9frd7+Xs/USIRjhwv9QvkHmQoRLHxCT7jtBkbbNf84M/mufO+iHW1ACBK9nltUnNzqtjc&#10;mCZU1wwJlx0cGz60f3xEnYpOp027jkACCToKMcAC9wE9XsVuAAAgAElEQVQAAKCPaT9u6QiOO4mc&#10;mwgCp7XfCAWNEY/bFjlUNkrRBuwjDTdoik1JbdLl5BzWDSEl9zA/aMgxNiGhiY2Pb2XiE1pYe3xr&#10;TD4TAPQ7pB0Vm+RoiFu8ZDkpSiBgCezaflZg65aF4YOlE4TqyhyhpjZDiUQoWsdH+08gLA4GCrIf&#10;J9dGteujCq3+PkzBHdvU38fms7jEpDbzgoWfmObM/8IwYmQJnzu0LNbVBQAAAICBBQFxAAAAAAAA&#10;MDBJEhcq3js1uKdoemhf0bTgvj3TxcrKdIpltAaltE4X6xoC9F/toXCUWkgHYP3IUQf1+aP26kfk&#10;F+uHjyjRj8wvJg0QYl1NAADoJ2SJVUJhgxwOG5VwyKCEw6QY5a/mDe3rjWReDrXPh4JG8jeU+lj0&#10;b0mIWzTITQtgEwS9HInoFFHQacuitl6vRLR5nRb4pgW/RXTt4W86KqLNs6SjrSKJpK1vp45NJ/+j&#10;TWjqm9d/4zxFfb0x3r89dspy59X/tnAajfo63ktrsPwfdHrs689STl1xZo+dfP2O9UqnWeWbn9Me&#10;TKMd7/OcRLGcSEbqbg+RE9T5CAmRI0FwWiAcCYPTQuGiYXBa+Jw2arcxqB7DhDoKozeQ5QBtMKjL&#10;BnVZH6SNxgAZMZQxqM/RqesNenVe/Tt1+tVy9LW0ED0AAOj/1H2L5bwL/mE5d/EHwd075/rXr13s&#10;X/vlkvDhsmHaSOzfNcyjL2GigRO+1SsXBXftnBO35OK/2q669hV9/ug9Ma4Z9BA2JbXG8diTt5lm&#10;zfmy7dWX7g/s3DaT5viTg3V0u/bG/Z5/fXil2NCQ4Xj4sbv0owrw/QMAgD7H889//LDlqV/9RnK2&#10;Jn7nwBxZ1vaRtmuvez3hxlue5QcPOdo1tYTezPvRhz9oe+2Ve0OlxWO1++P9JBxO68RsMMhxiy74&#10;PO6Sy98xz1/4Kbm2F+t6AQxkYnNTmlB+YphWKivyIpXleUJlZW6k4kSe5Goz0Ey0A/aACtMHAACA&#10;geHUYKX25c5rpeam5EBjfXJgy+bZiiRpIXOsw+Hm09KrOVJS06u4jIxKdbmGS1en6RlVZEoGKuq5&#10;DwIA/RFtMvnMZy34jBQlGDCHD5ROCO0vnRQqLZkYKtk3NXL0yFBy3VA7T+sn140ATg8d3Vm3h79K&#10;7rZ499/eu8799+XXGUaOPGicPHWTQS3GKdM2cskpdbGuLQAAAAD0fwOohTEAAAAAAAAARYUPlE7y&#10;r/lySbBo16xIRcVQsbYmSw6HtUA42miMdfUA+p/OAS0kGE6WKdZm9xomTNxumjJtk75g7C6twVJa&#10;ehVtMARjW1kAAOitlEhYL/t8Ntnrtck+r1Xyeq3qspUKBsxS+zrtMb/PKgeDJjJ6ozq1tIez6bWR&#10;mEWxPbhN5CgyJcvR4DayrAW4qY9Fg95EkVH/NhpoqgWLUdH/0PTJefrkulOnHQFuX03pzssMQzon&#10;nk4MW+93miPE9uRn/Z/v1X5sov5/zVJqUZf0iqKYOz/2HwPm2kfw1kby7rRMptoo4BwfDZ/TQud0&#10;EYrnBJprD5zj+fbwObWo69XnRhgSPEfWR0PoIiRUjjGZfWrxMiZTQF32M2aLl7HaXKw1zkVbrS42&#10;jsyrU6utjY6Lc3fpPx4AAPQMmlaMU6ZtIMW69Io3gju3z3P//f0bQqXFE7T9GNmnDJBR2GmdnlKP&#10;4yyut9/4SWDrpoW2K6951X7dDX9Qj5UCsa4b9AzzwnM+1o8avcfzt7/c3Pb2G3epx/ZmbVT2nvgN&#10;kON09dgtsH3rrPq7b1ue/MsnbjfNmruq+98YAACga7jff++m1mef/LXocsV/1yAdcg2MT05tTLj3&#10;/kesSy5+jzYYcTzWz4lNjenO3z//uPfTj74nud1mMqBTn0eu1ckypajHeeaZszfaf3jD70kHTcZm&#10;d8a6agADkbqdyQjt2zM1XFI8OXLkcIGgbnekluYUqbUlRfJ4WO1eCcdSNMtRjMkc6+oCAAAAxBY5&#10;NtLaHHzV5kF2uWwhp9NGlRSP1kLjWPUQymYPsXZ7q1qcrD2+lU1Lq9YPyT3M5ww9pMvJPcQPyTmi&#10;tU8AADgDtNHkN0yaupkUJRQyCjVVOUJlxdDAzu1nBbZsOkc9t8snbcDpzvezB8h9bQD1i6+1+STX&#10;IENlB/ODJfvyuY8+/AE/eMhh47gJO8xnn/eRaeasterzMFAsAAAAAHQLBMQBAAAAAABAv6YEgyah&#10;pnqIb82qi32rV14iVFbkyD6fXQmFaIpl2hubmmJdTYD+hXS+kKL3N2mdTmH0+iCb6GgyTp+xzjx3&#10;3grDmHG7Gau1jQSexLimAADQHWSZURSFIVNKllhFm7aXiKCTPO4E2eO2Sx6PXfaqU7c69ZFwN3+c&#10;uj5e8qrLbrdd1h73xEt+v5kiYW7qa1GSzEanapHl6GtL0WV1nkyj4V3qvkgrHb4htO3UKX3qsk5P&#10;0XpDT/yLQU/6hgaK37ap4n98/snwOYHTyskAOeo/T5VOA3qTOpFzFIaNhgMxjEyrhWJZUV0nqVOJ&#10;Vufbp2RZZM0WD0Maf5NjK3t8m9YY3GZvIx1f1alTe0xbF+9k4iwuiuUk8rrtr63O06TlZvR9SAEA&#10;gB6ly80rIyVu8UV/C+7eNcf97pu3B4p2zyBht4oia9et+n2jepZ0BlcPE8vLc1pfeO5Jcv0u8ac/&#10;/7lp8tRNZF8X6+pB9+PS0qsT7v7po8bps9a2/Obp50Il+yYqkkJCd7v/zbXjfh0VOX5saP1dty53&#10;PPTLe6yXLH0bx0UAANCrKTLjfuetO5ufe+rXcjBo+E7hcORamixTphkzN6n7wfv0owoKu66i0Cup&#10;3x//po3ntf7mqWdDB/aPJteh+nw4HBmgShTJ55B0w0ceTLz5tmdMZ83/jLHEeWJdNYABgdwTioQN&#10;ZBCf0P6SicGdO+YG9+yeJVRV5SjBgFndV5mVcDh6YZ1scxiGYswIhAMAAAD4n7T7JyxFkUHqyDI5&#10;9wkGDILflyFUV2VobWJIaJxeL6vnQyG1BGmDMchnZpfrR4wo0eUN368fNnw/PyTnMAmC1wa04/lI&#10;rD8WAPQNZMBv3dBhB0gxzZ3/uXzrnU+K1VW5/o3rz/OtX3OhcPzYCDkUMqrne6z2fLa9rRNAf9c+&#10;CBkpst9nChXvHR/eXzre8/G/ruXS06st5y76MG7xkuV8VtYJWm8Ixrq6AAAAANB/ICAOAAAAAAAA&#10;+h0y4rBQV5sd3LFtnm/1qkvCpcWTlUhEuwGpdaolN2b6ekN3gF6GdLygRDL4JE2x9vgA63DU81nZ&#10;FYZJUzeaZ85aqy8YuxujUwIA9EGKQiuCoFOPpXSKENErEUFPCRGdHCHz2jodFQyZJY8rXnK742WX&#10;K1FytSVo82RdW1uS7HYnSNH5RNnvt5DXPOVN2gOzvva+HY+cdPKPTg1J6bxMRlXu7yEq0HudEj53&#10;xt9E8v0nRZIYRS3qb47rnCOnNfxunxWo0/xtaKdBrMTExbkZu72NtdnaGCspVjcbnbZpwXLqPBcf&#10;38IkJLbQRqOf0RqSG4Jag3IdmdeFGb0hhMAeAICuxajbZfPCsz8mJbS3aKb7vXduCe7eOStSXTWI&#10;hHaQAKv+HRQXbURNAn9De/dMqbv+2pW27139qv26G37PDx5yJNa1gx7AsJJx+sx1Ge8sn9f20h8e&#10;dv9j+fViY4Ojp777JIxOPZexNT38wDKhpnpw/A03Pc9YLAgUAQCAXkeJRPTuN1+9t/n3v/0VFY7w&#10;3yVQVX0tirXZvLYrr3494fa7HyfXBLqwqtALSS3NKa533rir7c3X7lH8fgPN8X3+PIOETtF6HWUo&#10;GFNiXfq919XziGXkGlas6wXQr0kSK7U5HVJra7JQVZEb3Fs0I1i0e2b44MFxSsBv1LYrHRe00T4H&#10;AAAAoOt0HFudEsBE2hSo53gmSi1kEDuxtiYzuGv7bK0hgaKFPIV1Q3KO6IePKNXlqWXYsANcalo1&#10;G2d1kfYCuB4AAP8LzXEia49vJUVfMHYXuZYoVJwY5l+/9oLAti0LI+Un8sTGhkzJ7TLQNKPd90VY&#10;HAwIJAhfx2rXQWSfNy5y+FC+Uy1tr/z5QeOkyZstiy/4u3HClC1cZlYFYzT6Y11dAAAAAOjbEBAH&#10;AAAAAAAA/YLU2pIcPrB/Qqi0eIo2InHRrlmyz6ujOD46KhXLxrqKAP2OFgonCBSJ+dFlZjfqhubt&#10;1+UNO2gYPabIMG7Cdn5IDjpxAwD0Uoog6EmjFNnvj1PUIvt8cXJAnfp9J+cVr9cq+bw2ddkqq/Nq&#10;sUvqY4pfnfd47BJZ51cfCwajAVXtjVG/KtF1NHXq+lM7HdL/MUmrb3dPBDhDp/EbOZPfhqLIrOR2&#10;JZAQR0ELmWsPZ+wIpOtUyGrGZJJZu93J2uOdjM3e2h4q52pfpy7bnbTF4mHMZi9jifNEiyVazBYv&#10;QlUAAM6MYfzEraREyg6M8676Yql/04ZzQyX7JpHgA4Z0qO7jAQ7/FflsLEsposC3vfHqrYGtmxfY&#10;f3jDH+MuvPg9Js7qinX1oPupxw/exPsf+plx+qx1ba+/fH9g08YFpEPbdwm/OW3kuyeInPPF3z0q&#10;1tYOSvzpzx7iklPquv+NAQAATo96PGggHcucL7/4M4WEw53pvU9y3h8JU/pRBfsTbr3j13EXXPzX&#10;rq0p9EbBHdvnO//0u4f9mzfO0zrp9sTxVXeSJHKNmzKMm7Av7oIl71svXfo2m5TcEOtqAfRXYn1d&#10;NgmDEyorc8OHDxVEDh8aGy47ME5sbrJpnf7VfRLdPgUAAACAHtapHc6/3UGio2Hz4bKDBaH9pQWU&#10;LJN2A2QA4KAue/AxftCg4/ygIUf4rKxyLjWtlktJq+FSUmvZxMSmHv8cANCn8INzjtivz3nBfv2N&#10;LwgV5XnBwp1zQiX7poQPHhwbPlw2VnI6DeQalHYdqj/f3wYgTmkTS9o7+Ldunu/fsG4+l57RZJox&#10;a5X10svfM06fuZbGoKwAAAAAcIb6+B1+AAAAAAAAGMhImElgx7Z5gR1bF4T3l46PHD1cIDQ02EmH&#10;CFqno2i9IdZVBOhftMAQmVJESWvgrc8bdtg4YdJW/fiJ23W5Qw/phuQcZhMSm2NdTQCAgUwJhUwk&#10;/ElyuxNkdSq7XImi20WmCTIJhnK74rXAt0DAIgf8WlECATNZ1qZBdZ0/wJNOolpLUaZ9BGKa+XrA&#10;m7ofoNvnGaMx1h8bAE7Xf2sc3vlp5D+yzEgtLUlic3MSaSh+8lhQjk6jo43rKcZkDjNms48xWby0&#10;2eRjzerUZFKX1XUWi5exWp1sfEILa7O3MfHaiMIt6rI6tZN5J40RUgEAvpFu5Kh9iWqxXnbFm8Fd&#10;O+Z6v/jssuCmDYtkUYwOhtCfG9KT40+9ngofPTK86bFfvOhfu/pC+/U//j/TrLmrYl016BmmWXNW&#10;6fPz93o++PuPnMte/qnsbEnskRATEmigHvO4P3j/OrGhPiv5l4/fzufmlXX/GwMAAPwPosi3/uGF&#10;X7W98cpdSkTQn3E4HDm/V1kvvXx5wm13P64bmnewC2sJvRAZDMT11mv3uP7y5q1iQ0MKOc7u07SA&#10;wwjFDxpcY7vq2pfjzr/gH/zgIRiwCqCLSa2tyaEDpRMjB/ZPCB85PFqoqcwRamsGibW1KYokUjQZ&#10;qFE9R6MNaJMDAAAA0CeQNj7k+jcVbQugBAJG9XivIFSyr0CRom1B2aQkH+dIrmeTHA1k8BQ+M6uc&#10;DBCsUwuZsvEJaBcKAN+IHzzkKCnWpd97XT13HBw5diQ/vL90YmDX9rNCe4pmyB6PQRsMimH69z1u&#10;gE60a/hqkZqbkl3vvfP9yLGjY9Jfe+d8Ljm5PtZ1AwAAAIC+CQFxAAAAAAAA0KeQ0eyCRbtm+Veu&#10;uCy4e9ccsbE+Q3S22ilJpiiepxiTKdZVBOgfSACINmKkQtEkHIhhFdpgCBnyR+81zT5rpXH6zHV8&#10;Wno1m5DQrK4Pxrq6AAD9kqLQpKjbYoaSJFZqcyaJTY3pUlNTmtTSnCo51eXW5hSptSVZam1Nkd3u&#10;eDkcMpDjJUUQdIoQ0ZEOo9pUXaYiEUadaqMBqxv3aMAb0xH6xrQHwdHayJ0kbBcABjiybSDh26eu&#10;7rxAOuWGQnoxGNBTclNiNEQuWpSOEDnSUZAEePO6iDoNRwsfUZfJfITR64MkZJhLTavh0tKruNT0&#10;Gi4lpU5bTk2toc0WD80w6kEpLatF6cF/AQCAXoHPyj5Oinnhuf8SjhwqcP/tLzf71q5eIvv9ZrKt&#10;pZn+GxanjSgvy5Rv9apzQ8X7JlkuvGh5wq13PsE5khtiXTfofmxCUlP8T259xjRz9uqW555+1r9l&#10;0wLtm36mgTini5wTqe/h37R+ft2tP/lX8lPP3WicNHlz974pAADAfyFJXMuvH3/B9e7bNyuiyJ1R&#10;OBw5VxdFirXbPQm33fWE9arvv8KYzd6uryz0JpHDZWOan3nytwH1OEr97jB9OhyOhBuqhTabQ7Zr&#10;vv+m/fvXv6jLRcAhQJeQZUb2++NCpcWTQrt3zgnt2zstUl2ZS+45SR53vBII0Fon/o6BGuk+vC0B&#10;AAAAgKiOwDjSPqh9lezxWMIuVx51qCyP3H9idHr1HMwSYCxmL2Mye7mEpCb98BH7dSNGlOiGjyjV&#10;5w3fz1ji3Opr4T4+AJzEZ2RWkGKeO3+F7ervvyQ2NaWHCnfN8q1ZdXGwaPdMJRw2UqJIR9umM9HQ&#10;OID+jGUp1mqlwmUHRos1VbkIiAMAAACAM4WAOAAAAAAAAOjdJIkTna1JQvmJEb5VKy71r119kdjY&#10;kKYIAq/IEkWTcBOOpyi+f3aEBehRJBBOEsnvjqL1BoqJT3CxdnurYfSYQtPsuauM02euJaNE0jwv&#10;xLqqAAB9liyzSiQa2PZViJtawiETCX0TGxvTpeamVLG5KY0UEgYnNDZkSK2tyeS5pKMOKVpoHJnv&#10;FOipzRMdASFa4Js281XQEwlqitVnB4D+h45uX2iKdBA85aGOmY7AuHCIbOt06nyc0rG96rTdOtnw&#10;k2FkmjQi1xqSMxJrs7WRYGISFselpNVyaWk1XHpGpTpfwyYmNn09eC5atL8FAOhnyPaQnTx1k2HC&#10;pK0JlRV5rvfevs23bvWFYl1dlhIKMVrAb38MiiOdlAwGSmpzJrrefuPWwOaN5ybeee8vzQvO+QSh&#10;JgODflRBUforby5xvfvWbW2vv3qfWF+bQs5rurXDCDk2UX9T4cNlwxvuvGm545dP3mk5Z9GH6gEO&#10;OrkBAECPkgMBS8vTv/o/9/vv/Zgsn0k4nELu+ahTw5ix+5IeefxO46QpCD7t55RgwOz9+F/Xtrzw&#10;3FNSa3OiNlgICV/ui8i1b1GgWKvdZ5w2Y2PC7Xc/bigYU6gNJAAAZ0T2++Jkj8cuVFYMCxbumhXc&#10;tWNO+OD+8bLfb1H3Gbwiitp1247rtbTRGOsqAwAAAEBPIG2KyHWHjtA4co8/4DeJfp9JPTdLiRw/&#10;NjS4Z/cM9Xmy+jxJPc+McJlZFYaRo/fqRgwv1Y8ctZfPHnycMZn8jMnsU48j/bH+SAAQW2x8Qgsp&#10;+uEjSqxXXv0qGQw3sGnD+b61qy4Klx0cJ7c5EyWPx0zJEkVx/Bld+wToE2iaUiIR1r9pw3mGCZO2&#10;xLo6AAAAANA3ISAOAAAAAAAAeiWhsmKocOxofnD3zjm+TevPjxwqyye972iWdPyjvxrBDgC+G9Kx&#10;QhAo0tCbtVlFXWbuCS570AlD/ug9xilTNxknTN5Km0y+WFcTAKCvkP3+ONnvs8o+XxyZV/x+ixzw&#10;WSSvzya3tiRLba0OsaUlRXI6HZKz1SGRda3qstdjomSlPWyJvFJ76FKnsLevOTX4rWc/JgDA6fuG&#10;7dh/3WbJEqNI0smTPTEUNIoN9emKokyNBsq1B2KSTaaOp7hERyObnFzPOVLqWYejgUtSlx3J9Wxi&#10;UgNrtboZi8XDmC1eMqXVKRsX51HPJ6Xu+bAAAD2AZSU+J/eQ45HH74j/8c3PeT/68Ae+NauWhEpL&#10;piihEEXr9f0zKK79mFeoKM9tuOe2d+MWLfnAfv2NvzNMmLg11lWD7kcbDAH1+/4bEmjjfOmPv/Cv&#10;XX0BuZalBcV15/vqdJRQX5/W+IsHXpHb2pKsV1y1DEG0AADQUySXK6Hlmcdf8Hzw9+u0FWdwX1SJ&#10;RCjGYg5aL176XuLdP32ETXI0dHU9oXeJHDua73zpD7/wfvzR1RSlHrawfbeZuBIOq8eBetk8Y95G&#10;65XXLItbfOH7sa4TQF+kkEEZa6oHCzXVQyJHD48OFu2eGdpTNFOorUmNtrsh95ra9zHkvlQ3n2cB&#10;AAAAQB9xcrA4SrtHc5KiMIogkMJHDh8aFT5UNopS1PNPSabYuLgQn5tXpssbdlA/dNgBfkjOEc7h&#10;aGCTyP18RwNtNAZi9XEAILbUc02BS06uty694g1SpObm1MCOrfODO7efFT58qECoKB8u1NfFk74h&#10;2kAHCIuD/objKP/qVUsSbrnjSVqvD8W6OgAAAADQ9+AOHgAAAAAAAPQaYkN9ZnDXjrmhosJZoZK9&#10;U0IH9k+QAwGtIx5phNoPu7YCxAYZ3VEU1SJQXEKST18wpsgwekyhPn/UPt2w4aX6vOEHKJYVY11N&#10;AIDeSPZ6bFq4W5szSWprU6etSVJrq0NU18luVwIpktudILtc8ZLHHS97PHZ1aiFhHVR7J5uTnW1O&#10;LquF42P90QAAegn63xPkOhqen0o9rhWbm1KExoYUSpbHkYbnCgnbJKMLq9tXNi5OYm32VsZmdzJ2&#10;extrtTlZu72VTUhQS1ITm5xcxydHg+W0ULn4hJYe+IAAAF2GS0uvjr/ljqfiLrv8rcDa1Rd6V664&#10;1L9l09kkDF5rON8fkWAUhaY8H/9zaWD3jtm2y696w3bND17iUtOqY1016H6GcRN2pD7/x2s8f//b&#10;j9vefPUeoaoyUwtF7Ebkt6SeAyY0P/2r34otTSkJt975JMWwCJsFAIBuRa49Nj/x2O+9n3x4dcfA&#10;Wd8WGRxIN2hIecIddz8Vd/Fl75BOmN1QVehFvB/+/Udtr750X6jsYD65v07RfbQjbfvgVsbJU3aS&#10;433zeYv/wdpsbbGuFkBfou5HHOH9pRPChw6O1TraHz86Knz0SL7U1qaneU67J6VtJwAAAAAAzkSn&#10;QeKic6zWS1kOhw2h0uLxoX17xncM8sKlprXwGZkVXEZmpY5Ms7JP8IOHHOUHDT7GZ2aVx/BTAEAM&#10;kXY6cRde/FdSpJaW1NAB9Rz2wP4JoX1F00J7i2YIDQ3xNBlAjNzz7o+Do8GAQ9oIh48dGR0+emSU&#10;YXRBUazrAwAAAAB9DwLiAAAAAAAAIKaUQMDi37j+fP+6NReGDuwfL9ZWDRFbW81aIBzPU4zJFOsq&#10;AvRtihItHfMqNjGx1Th1xgbTzDmr9fn5e7nUtBouOaUuhrUEAOg1FL8vTmxqTBfrGzLFpoYMdT5N&#10;bGxMl5rV0trqkIIBixIImpVgwCwHg2oJmORAwKAFwBFMNPCtcxic1ljJYontBwMA6I86Ri3v1FG+&#10;c7NQRRBYobkpmWpsSCadi6MBcmSqPk+vpxiLJciaLR7abPYxZouXscS5yYjFXEZmBZ+RWUkKl0nm&#10;s8oxeisA9GZccmqt9arvv2w+5/x/hfYUTXO//+4t/i0bz6FEida2lWcQKNKrkW2/wUCpx+kpzpf+&#10;+HPfhnWL43904/PWS5a+E+uqQfdT998e+49ufMEwafIW5++ff8y/Yd353f09J9eqZb/f7Hzxdw+T&#10;80LHg4/8lMKxAQAAdBMy+ETTQw+87vvyiyVntI8j94IkibKcNf/LpJ89/IBuxMji7qkp9Bbk2nXL&#10;88895Vvx6eXq98fc3QG63YZcsxFFis8eVG2//sf/Zzlv0YdcWkZVrKsF0FdEjh4ZHdy5/axg4a7Z&#10;kfLjw8i9LbG5KVkJh6KBcOp5DWM2x7qaAAAAANCfkfs36nEnRdp/k3NTMuBbS3OS2NiQpOzeMYlW&#10;l2lLnMTGJ7Sy8fGtrD2+RTdo8DHdiPxi/YiRJbrhI0rUda2x/hgA0LPYpKQG89x5K0iRXG2JYm3t&#10;oPDB/RMCmzecG9i+daHkdNqjjYHorwVUAvQ5kkT7v1xxGQLiAAAAAOBMICAOAAAAAAAAepYkcbLf&#10;bwmXFk/2rvj0ysDmjeeKTmeSHPAbSKNvmmMRCgfwXam/JUWStAY2tF6vMAajj0tJaTBNm7nOPH/B&#10;p/ox43YzZrOX1huCsa4qAEC3k2VGEUWeFEoUOEUQdVJrc6pQUz1IbKjPEurqssT6umy1ZEmNDemS&#10;z2tVt6Hqc7W/4UhR51ltuypL7WFEzFehRO3BRDQ61QAA9D5k+0ymLHty1ckmouqxshIIGAWfz6jO&#10;p0SDlWX1b6IjENMcL9A8J1A8HyHzXKKjkc/OPsEPGnSUyx5UrssadJzPHnScsdmc2nM57bkCzbJi&#10;DD4pAICGTUxqNJ997semWXPWhEqKp7S99tJPg7t2zpG8bgvZApLg4v7UWF4bMV7dfof3F49p+sUD&#10;y3xffnFp4t33P6ofPqIk1nWD7mcYM25X2ovLlrreefNO9bv+gNjSEq91POuu77j6+1FEiXO988Zt&#10;UltbkuOxJ28nnde6580AAGCgkp2tjob77no3sGHtOdS33a+R81xRpNi4uED8DTf9Nv7HN/+WNpu9&#10;3VdbiDlZZgMb15/f/NxTz4YPleVr16n7YDhc9Nq7TAa4clkvvuzt+Otv/B0J7491vQB6MVoJBkyS&#10;12cl7W4CWzefE9ixbZ7YUJ+hhIImORjktWudLBnEiKVoE+5fAQAAAECM0O33psjAmpQuuk4UWbGx&#10;IVlsqEumZIUK7tw2m9YZRFqvC6nntGEuJbXGMKqgSDd6zB7DqNFF/KAhx2gdeUwXJvflY/uBAKC7&#10;kZBIUvSjRu+JW3Lxe5LXYwsVFc70fbny0tCuHTqBVNIAACAASURBVHNEV1uiEgwaFUE4ed7bn+5/&#10;Q/+mKDLl37BuUeLd9z9MMYwc6/oAAAAAQN+CgDgAAAAAAADoEUJN9WCxoiLPv3HdIt+61UuEivKc&#10;zqM5aZ33AOCMaZ0nRIFSSAcKmz3Mp6ZV67Kyyg0Tp2wxzZr7paGgoJBiOYRVAEC/pITDBjngj5P9&#10;frMSCFjUeYvkdiWIdbXZYn19tkAC4OpqM9UySGxsyFAiYb5TRBB5ha8mnRsMdRpxUgufoPge+kQA&#10;ANDtOoI+GebfHyOd6oUIH91fUFqCudTc5AgfPjD66/sPSj32trm5jKwKPiOzgstSp+mZFXxmZjmb&#10;kNTMWMwexmzx0WaLh42L81AIjwOAHkIbjX7j1GnrSQkV7pzj/uu7Nwd2bp8j1NZkaI/rdLGuYtfR&#10;jtV16nZb0PtWfn5RqGj3rPgf3/ybuIsufZdLSa2NdfWge6nf9UD8Tbc+Y5wydWPL88/8mgQiqt8F&#10;Onr+1g3IcYNCU56PPrxS9vniHL984g4+K/tE97wZAAAMNFJLS0rjg/e8dUbhcGTgIEGgDAVj9pPO&#10;ZeaF53zcfTWF3kBqakpzvfPGXW1vvXa3Egjou+34pzuR720kQnHJjjbjjDlrE2685Vl9wZjCWFcL&#10;oDeSAwGL1NSYJtbXZgf37ZkW3LnjrFDx3qmy2x1HMR37C7rT/SwAAAAAgF6KhJufco9e0Qb8jFgo&#10;n88itbQkhg/uH0v94/0fkfv2jCXOrx8xokQ/fGSJbsTIYl1uXhmbkNjMxse3sPGJLRTLSDH6JADQ&#10;zcgg6JxaLOcu+pAUJeC3BHZun0cGTAiWFE8m58hifX0yRdrP63iKZtEXBXo3Wv0facsc2rdnumHC&#10;pK2xrg8AAAAA9C044wEAAAAAAIBuI9ZWDw6VlkwO7SmaHti9fW64pGQCGblea5BKRoUDgO+mvcMP&#10;ubnNJid79CNGFuuHjyzVjyooMoybsEM3NO9grKsIANBVZK/XJrU5kyRXWyKZyi6XOm1LkFpbUsWW&#10;plSpuSVFbG1OkZqbU6UWderzsTTpFEMz0U78HSFAWsFxCAAA/BedAkL/F8njsUmu0rGh/cVjyfE5&#10;GeVckSWKMZopLiW5jnOkNLDJqbV8WloNl5ZWrR63k3X1XHJyPedIrmfiE1q6+dMAwABnmDR1Eymh&#10;ol2zvSs+v9y/fs2iyNEjuRTP968BG9qD4iSnM7H56V8941+/drH9hzf8wbzwnI9oBOb3e4bxE7en&#10;/em1S1zvvH6X+y9v3yI2NiTTen33vBn5rul0lG/1ykWyz2tzPPL4nfpRo/d0z5sBAMBAQUJ/mh55&#10;cJlv7ZrzvnWwj3oOSq6B2q68+i8JN9/+NJ+Te6h7agm9RWDbloVtf/r9w/6tm+dq35c+eFyvRMIU&#10;o9PLlkUXfG5deuUb5oXnfhTrOgH0NmJdzaDw0SOjIkePjgqX7R8XPrB/gro8giLtA9TfPU3a3PTB&#10;3z8AAAAAwL9pH9ztm8gBvzlQuHt6YOeO6VoIlHoMrMvOruaH5B7RDck5pBuSe5TLyCjnM7Mq+Mzs&#10;ctps9vZw7QGgh9Ams888b+GnpJDBhEn/lNDeohmhkuLJof0lk8Sa6mQSok7uGVPfNFgkQKyp30vZ&#10;7bb6N60/DwFxAAAAAPBt4a4gAAAAAAAAdCnZ47H7t2w4L7Bly9mkkWrk2NF8qc1poLVOp2rpro55&#10;AAOBomhFIcETkkTxaenNhslTNhmnTNukHzaihB885CiXklob62oCAJwp0nBHrNNGdswSG+oyxIaG&#10;TLGxIUNyOh2Sx22XvR47CYrrmEo+L6NtGztGlyXBb+3zjMkU648DAAADAWmozrIUTX0VPqo1XVf3&#10;T0J9fbpQW5NOSfIE7RheLYzFQrEJCc2sPaGVjY9XS0ILm5Jao8vOPkEarPNZ2Sc4dZ4xoeE6AHQt&#10;w8Qpm0kh4QuBjesWeT78+w/DRw/nket1/aqBPDkf0OlJaMbs0P6SCZbzLvhnwi23Pa3LGYqglH6O&#10;tdnaEu+49zHTlBkbWl984dHA1i3ztMCE0wh8PRPkOrf6PZvZcN8d7zkefvxO06zZq7vljQAAoN+T&#10;na3JjQ//7FX/6lWLv22ALxlEiHMktyTcfvfjtiu+9zptMAa6qZrQC5Br4q43X73X9e5bN4uNjd0X&#10;iNudyH1OUaRMU2dstf/g+hdNs89ayVitrlhXC6C3ICFwwZ3b5oVK902OVFQMFWuqc8SGhnjtQZ6E&#10;wqn7CYMhxrUEAAAAAOhBZNAWcq2/Y1By9bwyUl2dpR4vZ/lWr1pAHmMTkzxcSgoZoK2WS8+o1g3N&#10;K9MPH1GiGz6yBO1pAfon0qbGNGvOl6TIHnd85NixkeFDB8cGd24/K7B96wKxqSGRUs+h6faBhQF6&#10;BfW7qIRDbGhP0Qw5ELAwJpMv1lUCAAAAgL4DAXEAAAAAAADw3SgKrYTDxuCunXO8Kz65MlS4e5bY&#10;0pQquVwWciOeBMMxJnOsawnQN8lyNAxORToFqb8ngUtNqzHNnrvKPHf+Cv3wEaWM3d7KmC0IjwCA&#10;3k09XlC3aYy6TWMoWeKklpYUoapiqFBVlSNUV+VEtPnqwbLXHa+EQ0YlFDbIZBoOG9SibgsliqaZ&#10;aHAFabBDQh/UKY4xAACg1+rcUJ1vD40j1ON7sbnJITY2OKLH+4p2rM8YjSJtMATUaYDWGwJsYlKT&#10;fkjOET5n6CE+J+ewPjfvEJeWUUnxXER9XUndF8qx/HgA0HfpR+bvIyXuosv+4luz6iLX26/fpR6b&#10;5yiixERDl/tHWBwJy5ADAbPng/e/HyrcNTvhltuftl52xZvqdlmMdd2gexmnTtuQNnxZKflut72+&#10;7D7F5zVR3RQUp+67qfChgyMaH7z3bcdDj95jWXTh8i5/EwAA6NdI58X6B+55O7BuzXkUCYc73f0V&#10;OZ8URcowbvwexy9+dY9x8pRN3VtTiLXwkcMFLU/96oXA1o3zyXX2vhYOp0iS1olflz2oMv7GW35j&#10;WXTBchKaH+t6AcQUuW8WiehDpcVTAuvXLg7s2DpPqKvLkt2uRNnv57R9AmkjYDTGuqYAAAAAAL0H&#10;uQ9PrqGQY2Vybqyea0oet1VyOa3hgweGkxvzjNEkMRaLlzZbPOS+u2FkfrG+YMxuQ8G4Qt2QnMOU&#10;ThdSXwP3iwD6CcZqazNMmLiNlLiLLn1XcrY6Qvv2TPOvWnFZYOf2eZLHY6VEkVVIv5Z+dD8c+iiW&#10;oyLlJ4ZHyg6ONUyctDXW1QEAAACAvgMBcQAAAAAAAPDtyTIjtjSnChXleb7VKy/1r155sVBXn0nJ&#10;Egl+0W6e0TpdrGsJ0CdpHSREUWu4wlitYc4e38xnZVcYp89cazlrwQrdyJHFNMdHKJpWYl1XAIDO&#10;FFHklFDIpBajHAoalVDQLDY1p4pV5UOFqsrcSE3VEKGqOkeoqcpR/H6zoigMRYos01qHRqV9s0Ya&#10;8rVPtXm9nsIYjgAA0G+Q82WKoaj2Ac61fZy6D1QEgVMiEavkdlvJMlVRnhPaWzSNijZOlWmalmmT&#10;yc9nDz6mz8k9zA/JOazLHXqIHzTkGGOxuBj1MdpoCpCpuv9EeBwA/E9cWlq1/fs/fNF6ydK3fZ9+&#10;dI1r+V9/Ejl2dKTsdRtojo8GXPZxWlCnuh2NVFUMbvzFA6/4N64/P/Hunz6iyxt2INZ1g+7F2u2t&#10;iXfd96hp2oz1Lb/99TPBPYVTKCU6AENXo3V6SqitSWv6xc+WqfvxeNuVV7+qfu+kLn8jAADod+S2&#10;tqT6B+5+J7B29bcKh1NEgWJ0esF66dL3E+9/6GecI7m+m6sKMUTCo0hn1qanH39BampM0a4rcH3n&#10;WF277ymJFJ+RVR+35OL34q//yQtsMr6zMHDJXo9damtLjBw8MN63ce2iwJbN54jNTamUJLHa74Xc&#10;FyO/c4Mh1lUFAAAAAOgbThm4jVCPrVn1uNuuOJ12oboqO1yybxL1wfIfqc+UGLvNrR8xap9h9JhC&#10;fcGYQj4n9xBrtbmYOIsbAzUD9H2M2ewlhc/KPhG3eMn7ZIAO/9bNZ/tXr7o4VFoyWWptSZZcTsvJ&#10;+4b94J449C1knyXUVGcES/ZORUAcAAAAAHwbCIgDAAAAAACA0ybU1gyOHDk8OlS4a7Z/84bzQvtL&#10;x5D12s110mmBNFTFqEoA354kkUAISlFkiktOcZNRCnVDh5UZxo7fbpoydTOfm3cw1lUEAOgg+31W&#10;0nlFdrUlSG53gux2JYhNjelCfV2mWF+fJTZoJZMUJRSKjrjIkLA39TihPfTta50dybx6LIEQOAAA&#10;GLA69osdIamnkmVGUfemisdjC5cWTwwV752ohcip5w9kP8slp5JQ6RN8RmaFOi3nswcdV88ralmH&#10;o5FNcjRwDkeDuh9GaBwAfCPGYvFar7r25bhLlr7j/eRfV/tWrVga3L1ztnrMbyJhzX1+BPWOjkHq&#10;nHfFp5eo29Ap8T+59TnrRZf+hbHZ2mJdPehexqnT16e99MYS12svPeD++99+JLW22rXvdRejeZ6S&#10;vB5r81OP/U5yuxLjb7jpN+q6SJe/EQAA9BtSS0tq06MPvhxYu/r8bxUOFw5RfGZ2nf3HNz0f/8Mf&#10;/w4B4f2bWFeb3fb6sp+63n3rNkqSmL7WYVUOBSkuyeG2zD/7U/sPb/i9fvSYwljXCSAWxPq6rMiJ&#10;48Mjh8vGkfPtYFHhTLGxIVG7N9bR1oacu3ZDoDUAAAAAwID0TW3RFIVWKIWTnM7EwJaNC/yb1i8g&#10;7XYZk0nS5Qw9rMvLO6AfPqKUH5xzmEtNq2VTUmv4tPQaDAgD0IcxjMzY41tJUBwpkrM1ObBty4Lg&#10;rh1zI4cOjg0fOzpKamqK07YXPN/374tD36DuoxRRpMJ790yXr/THMSYzwkkBAAAA4LTgTiIAAAAA&#10;AAD8V+RmWHDH9rOChTvnhEqKJ4UP7p8geTw8rdOhgSrAd6Eo2g0+Si1cRmazcfyE7Yax43fqRuTv&#10;Iw1NuLT06lhXEQAGNtnrsZNOK2K9FvaWJTSo842N6dooiq0tKZLT6VBLktTmtCiiQFEMGw2K7QiM&#10;JVODIdYfAwAAoP/o6Cx6SqNUqaXZITY2OIK7dkxVJEk712Dj48Ncamotl5JWw5HG6+kZVR3hcVqA&#10;XEZmRWw+BAD0Vuqxe8B6xVWvWRYvWR7ctmWBd+XnS32rV10qe1xGWtf1gVqxQBr2C3W1Gc1PPPr7&#10;4JaN59hvvPk3xsnTNsa6XtC9uKSkxqQHH7nPOG3m+rY//+GhwM4d02k9rz7SxTHl6v5ZCYf0rc8/&#10;+4Tc0pKccPd9jzCWOE/XvgkAAPQHUmtrctOjP3/Z+8XnF9GnGw6n3VMSKHV/tiXxnvsfNU2bsb77&#10;awqxFNy5fV7rC889Gdi1fQbNcn2rgyoZGEuhKMuCc1fZr/3BS+Z5Z39KMQgzhIElcvzYyFDR7pmh&#10;/SWTIkcOF4QPlxWIzU1x5PdMzk27I7gaAAAAAABOQ0d4HAlrVo/NFUliQ4cO5ocOlOYrong5aRvP&#10;p6U3cJmZFXxGVgWfPfiYLi/voG7o0DLdkKGH1GP5UKw/AgCcGTYhsSnugov+RorU1Jiu/u4nhEtL&#10;JgfV8/fgnsKZstttINsFuo8N0gB9D6N+z8h3TqyqytGNGFkc6/oAAAAAQN+AnvwAAAAAAADw70SR&#10;C+zYNt+3asVlwb1FM8TammyptcVK0YzWWJUxmWJdQ4C+hfSC6CjtHX04R0qDafac1eY5Z63UDRtR&#10;wqWk1jE2mzPGNQWAAUj2uOOFyoqhQlVlbkQtQkV5nlhXM0hyueJlv98q+31xss8fp071iiBEQ2nY&#10;9gA4cmxAQmPRkQUAACB2OsJZqa+ibpRQSB85fjwncvRIDgmNIw1YmThrmLFaXazVphZrG5c16Lgu&#10;b/gBfd4wrXBZ2SfUnbsSuw8CAL0BYzZ7zWef+5Fx5uw1tiuvWeZ+7+1bfatXXqpuV3iqPQi6L9NC&#10;WBSF8q76YnFof+kE21XXLLPfcNPzGJm7/zOfNf8z/cj8va43X7vH9Ze3bleCAT3pBHZaoTynSz1H&#10;pmSZdr6+7E7J5UxM+vmj97GJSY1d9wYAANDXKV6vrfGh+1/3r155wWmHw5EgcHWfZbvq2jcS77r/&#10;ES4lpa77awoxoyi0641l9zlfffk+sb4ulVx/79Ljle4ky1rhsgdVJtx615OWhed8zCYkNMe6WgA9&#10;hA6VFk8ObN54bnDX9rlCVdVgsakxU3K79DQZYEnd5qvnnbGuIwAAAAAAnIoM0Eau0ahFa/+mKJTQ&#10;UJ8q1NakBqSt08hjbHy8j7XHtzD2eKdu0OCj+oKxuw1j1JI/eh9tNmOgGIA+iE1OqTOTMm/hZ2Sw&#10;ZLGuLitYuHuWf92XFwX3FM5QQiGd9kRyWY7c/+sr1+egb1D3LZGqyrRw2YFxCIgDAAAAgNOFgDgA&#10;AAAAAADQyF6PTaioyPOu/Hyp78svLhMb6jOUYNCoiKLWkZw2GGNdRYC+RZbJ6ILalDYYFMZk9nCp&#10;qXWmaTPXmhee84mhYOxu2mgM0DwfiXVVAaD/UiIRvVaEiE4OBs1idWVu5MSJYUL5iWGRCjItHyY6&#10;WxyUJPHqPp9XBJGjRIHRtl8EadiiBcHRWkis1hkNAAAAer+ToXH810LjxEAgRayvT6EUmaKKdk+j&#10;eZ1MzklojouwcVa3Lm/YAd2I/BL9iJEl+uEji9nExCZabwiRkdBx7gIwsDAmk884Zeomw7jxO+0H&#10;Sv/Q9upLDwS2bpkveT1x5HGts0xfRc5v9HrSwSet5ffPP+rfvPkcx/0//5lh4qSt6vZTjnX1oPtw&#10;Kam1SQ889DPj1OkbWn7z9LORQ2X52nkvCYrrKmQfrE7cHyy/RnK5Ehy/fPIOPiv7eNe9AQAA9FVk&#10;oI7GB+592//lFxdQpxMOpyiUIokUl5jkTLz7/kesV171Ks3xQs/UFmJBrK/Lbv71E7/1rVpxqSII&#10;bJ8ZmEWSKEWWKTYx0WW9eOk7CTfd9gzrcNTHuloA3UkJhw2yz2sLHzo41r9uzQUkGE5sbMiQQyGT&#10;EgnTpAe5NmCDEYMvAgAAAAD0KZ0D48iyolCyx2OR3C4LVX5icKh47wR65edLaZ0+zBj0IV1u3kHD&#10;uAk7jGPH79SNKtjDWuNctMEYIPfXY/1RAOD0kMGeSNEXjCm0XXX1MrGxKT2wecN5vtUrLwmXHRgr&#10;+3xWORDQGt/QLNfnB1SD3oG06fJv2nC+ZdGFy7HPAAAAAIDT0Ydb7AIAAAAAAMB3JTlbHUJlxdDg&#10;7l1zfF+uvCRUsm8KJQq0duOqIxAGQTAAp4+EwgmC1mGHjbNKuiE55VxmVrlx4pQtppmz1ujHjN1F&#10;s5wY62oCQP8j+/1xssdtl9zueNLRUGpuSo9UV+aIlVU5Qo1aqipzhfq6LBL8qjVkI3/01X++3hmR&#10;BMN2Zed4AAAA6B1OhsZ1IkkkGNagKIpB9nqtQl1Nln/DuvMU8piiUFxycrN+6LCDuty8Mt3QvIP8&#10;4CFH2YSEZsYe38qqhTGbvbH4KADQc2idLmwYP3Fb2p9fuziwbctC99/evTmwY9tcqbE+ieZ1XRus&#10;1cO0Dj6KQocKd06vvfEHX9h/+OP/s33vmle41LSaWNcNuhHDSOZ5Cz4zFIwpbP2/3z7hXfHJFZLT&#10;ae3SABbturqe8q358nzJ1fbXlCeeuVk3ctTernsDAADoa6Q2Z1LTww8u8335xYWnEw7XMQCRcfKU&#10;nY4HH7nPMGHS1h6qKsSIf/3aC1t+8/TT4bIDo2mO7xuBzCTEMBIm90QDptlz18T/5JZnDeMnbYt1&#10;tQC6i+x2xwvVlTnhQ2Vj1fPi+cFtWxYIDfWpZJAlqqOotHNlAAAAAADoH9oHmaGpTvfDJIlVggGT&#10;FPCbgs6ds4K7dsxyqufINM/L+qF5B/WjCooMo0bv1Q0ddpB1JNeTQdnYxKSm2H0IADhdJOCRHzTo&#10;mG3QdS/arr3uRaG6Kse/Yd3iwPYtC4QTx4eTZcnt1pFrd2TA5f85CAjAf0C+P/6tmxZKrrZEMshZ&#10;rOsDAAAAAL1fH2hBAAAAAAAAAF1JCYWMwb1FM0J7i6aHCnfNChbtniU5nWaK50+OegYA3wLp/CCK&#10;lBKJUKzNLhjGjt+nHzV6j35UwR5tVMARI4tjXUUA6D8USeSkhvosobExXWpsSBcbGzPEhvpMsaEu&#10;S6yvzxTq67LJshzwRwNgGParMBgyxX4eAAAAOqO/ISyWOhkhS0ktLQ5/U9Nc/+aNc0lAAQmR5dLS&#10;mvnM7HI+I7OCz8oq57IGHeezs0/osgadIAHZPfsBAKAnmWbMWmOaPnMtGcnat+LTK32rV10ktTTb&#10;tGCtvtr4ndRbPU+S/X5z6wvPPRzcsXVe/A03/9a88NyP1Y2hEuvqQfdhkxwNyU89e6Nxxsy1bcv+&#10;9ECoeN94LcihC7/LZPCVYOHuKfV33/635Cefuck4eerGLntxAADoM8iAXc2P/eLPvi8+vYRiTy8c&#10;Tj33Em1X/+CNhFvveIpLS6/qoapCDMhej931xmv3tr3zxh1Sa4u9zwzepn5PFUWmTNNnb7Fdfe0r&#10;lkUX/J3m+EisqwXQ1WSfz0oGWgyXFk8O7d0zLbi3cIZQV5dEs+SeWx8JcwQAAAAAgK71DffYtTlF&#10;YUKHykaHDuwf7RLF6xi9nuKzB1XwQ3KO6IbkHOZzcg/rsgcfU9cdJ0X9e9yHAujl+KzsE/bv//CP&#10;pAjlJ4YH9xTOCBXvnRouKZ4UOrh/ohwMaEHxuD4A35q6D5GamxODRbtmxS1asjzW1QEAAACA3g9n&#10;HQAAAAAAAANE+MD+Cb41qy4OFu6eHTl2ZIRYV5tKgq1II3PaaIx19QD6DqW9TYYsU4paGJMpYpo2&#10;c6tp5uzVhoIxu7lBg4/zCEUAgC4gtbYkC1UVQ4XKqqFCxYmhQk31ELG5KU1ytSVJLleC7GpLUKdm&#10;RRCiI5Wy7WFw6pQxmWNdfQAAAOgPOoJmyejH7avE5maH2NDgCOzcPoWSJe24g3UkN3IORwOX5Gjk&#10;swcf1Q0fUaIfMbJUP2xEKW0y+WL6GQCga9G0Yp47b4Vp+sw11suueNP7rw9+4Pns46tkn8+gNXzv&#10;w0FxtMFABbZvmxkuKxsdd8llf024+Y6nudTUmlhXDbpX3OIl7xsKxhS2vb7sPs/f3r1JkWWa7P+6&#10;Crn+Hj5cNrzx/rvfTv7VU7eZ5s7/vMteHAAAej3Z67E1//LnL3s//+zS0wmHoySRYhMdLY4Hfv5g&#10;3AUX/1U9Pgn2TE0hFsJlB8a1vvDc0/51a84ny30iHI4MnCWIFJ+RWRd/402/tZy3+B9cahqOmaF/&#10;EQRdYMe2+YEtm84OlRRPiVSeyBNra1K0dgK8jmLQvgYAAAAAAP4Drf0eacdHzvHVc4hIZcXgyIlj&#10;g32ieA6tN1CcI7mFczjq2eSUehIap88fvdeQP3qPbtjw/erfSbGuPwD8ZzwJelQLuUcuVFXmChXl&#10;ecHCXbMDm9afHzqwf7wiiRRNBnQm14D76j1z6FFkn+H74vMrEBAHAAAAAKcDAXEAAAAAAAD9lCII&#10;Oqm5Mc375apL/as+vyxy/NhwyeVKUkKhaMducvMZN58A/jfS0UGWtUA4ciOO5niBtlk9pomTt5jn&#10;n/2JafLUTUx8QgtjtbpiXVUA6EMUhVYkiaMkiVX32XqhqiI3cuxofuT48RGR40dHCuXHh0tut12J&#10;hI1yKGRUSAmH1b9Tt0ekEQlDq7txJhr0qtfH+tMAAADAAHKyUXvHCvWcSWyoTxHralNIYBzF8ecw&#10;JlNYLT7aaPLzGZkV+oIxhcbRY4r0Y8bt4pJT6iieE8i5VSw/BwB8N+q5SMQ4ZdoGw9jxO6zfu+b/&#10;2bsP8CiqtQ/gM7OzO7O76dkU0gglhPRGCF0QBcVesHPtvaJiv+q1XcWO7arXhr2giCIg0iGUdAJJ&#10;SEJIJb1vnfrt2YCf16teC2E24f97PM9CCHnelZnZOfOe876v97z779usP3x/pmqz8SpZ864bmstR&#10;yPxK7u/z7/3gvevt27cdb1m46AHziSd9RWNTzrCmj4mtDrn/4dvIc772px5/WjrYGEm559xHqlAc&#10;mbsLdbUjW+65862wR5+8znzCnOVH5AcDAIBXU2w239Z77njHuvq7s8gc6jfzsoeaEhkzJ+wMfejR&#10;m7mUtLyjFykcdarC9H+9/OLOF55+VKitGUnrh0De/tAxqjOaXL7nXbQ08Jrrn9aPjK3SOiyAI0JR&#10;GNXhMDlLd2dbV387n8wFpfa2cKWvz18VhEPrazjvP08BAAAAAMC7kOZEpLkSmVOQ5X0kr97RZpFa&#10;WyyUUpJi05O8utlB8uo6f/9uQ0JisTEzO5fPzMo1jI0rp1m9QOv1gtZvAwD+mz5m5H4yTNNmfB9w&#10;2VUvSA11o22bNsyz/rDmDLJnRxVF3tP4mVwH/tezYTimOXbtmKH0dAczAYGdWscCAAAAAN5taK7I&#10;BQAAAAAAgF+kOOxmubUl0llcnNO/csUFjp25sxS73aiq6sDGbYahaJ7XOkwA70eKwkmSZzAGA8UG&#10;Wzp1ISHNfGp6nnnm8StNOVM2MgEBSMQBwO9CNpUoNquvYrX6yX29gWJtbRwpACfUVCcI+/fHiw11&#10;Y0gROFI0jlx/PButyCtZHEJ+wKGOgigEBwAAAF7p8ML2w8h8yunkZIeDU9WOYLGxIYYsaOwhzyQY&#10;RtGFhjVxSSmFfFJyEZecmqePjKojBbc9w2iyafdGAODPcM9TnHxaxs7w51+50FlcOKnn7Tdvt+3Y&#10;NlNubQ3xFJNkh96yFE/M7muZWFUZ33zrDZ/6nXnu0qAbbn4CBTCGN9pgcPmcesbH7s+mgo7FTzxl&#10;/WHNKaoo6mm9/sj8fPfPkVtbwlruXvhu2CP/vM7nlNM/OSI/GAAAvJLS1xfQet+it6yrVv7P4nBk&#10;oyDN8c7A+ectDVp41wO6oOD2oxgqHGVylSJjYQAAIABJREFUR0d495uv3tXz3ju3qKKg8xSd8mZk&#10;ji8IFGM2CabsSVuDrr/5MeOkKRu0Dgvgr/I0XGxrjRAO7I+3rV93im3DulPFxvpYT4MnVfE0afI8&#10;88L6GgAAAAAAOFI8haJYitId+j2ZczvsRtluM0rtbSFCTfU463ffnuf+PpUNDOokzdf49IydxrSM&#10;HbqIyDpdQEC3zj+gi9LpJE3fBwD8P7IGJiionQwuLWNn0E23PeKqKEu1rl1zlj1362ypqSFWam8P&#10;V+12xlMskuShUSwODnMfC0p/v79t84Z5vqef/b7W4QAAAACAdxt6K3EBAAAAAADgv7jKy9Jde0sz&#10;7Tu3z3Rs23Ki2NgQTun1ZOP1QFE4rQMEGCJIQTiKdAE36ClD7Khaw9hxe7nE5CLjhAnbjFkTt9Im&#10;k1XrGAHAu8ldXSFyR1s4WdQhtbeNkJoaR5ICcGJ93WhSGE5qPhiuyjJF6cjGEmbgs/pQATgP8kqK&#10;KGj7NgAAAAD+vJ/c2/z8nkZVFMZ9PxQtNjVEW1d9ewalyJQuMMhuGBNXrh87tpwbE7eXdFlmw0c0&#10;siMiGt2vDUf/DQDAn8WnZ+4IX/LaefbtW0/o+/KLv9k3b5grNjWFMmRDPZn7DCXkOkYW6LuvW72f&#10;fniZozB/ctC1Nyz2PfWMj2med2gdHgwefeyoyvDnXrqo96OlN3a/9cZtYkN95BErCuE+ppS+Xv/W&#10;e+/8t+Jw+Pide/6/j8wPBgAAbyJ3d1vaH/n7S+45z9n/szicy0W550ANQdff/KT/+Re97v5++SiG&#10;CkeZsyBvWufzTz9q27p5Jm0weHIBXk2WKVUSKWPGhAK/8y542++c89+hOQ73wjBkkedSYlVlkmtf&#10;eap7jjfVsX3bbFflvnHuPxko0nAoZ0dTQ2z+CgAAAAAAQ9Ov59VpqavTIq5fO8+6dvU80myWHTGi&#10;g4tP2M2NTywxxMWV6SOja9mo6AP6qOha91wGz5MAvIX7fCT7DsgIvvWOB52lJdmOHbmzXMVFk5yV&#10;5Sni/uqxpGEIpTcMyUZrcIS5PwNUl0tPmhegQBwAAAAA/C+YQQAAAAAAAAxRYkP9aMeWTXPt+bum&#10;u/buznJVVo6jJIkii8nRxRjgD1AUylOsSVUpLm5cNZ+ds8mYmbWdGze+1BAXv4c2Gu1ahwgA3klq&#10;aowln8ek+JtQXztWam6OlklRuPY2T3E4ub09gCzmoFkdRTE6iiabvUgBV/cAAAAAOGb9rDO6YrOZ&#10;HEUFWY78XVmkaDdjNlOkOJx+RESD+7WeFIwzjB6zj8zPuHHj9lJ6g0vbNwAA/4tp8rQfTDlT1jvy&#10;ds7oX7niAve4UO7o8KM5TuvQ/jhyzTIYKKFqX3zbg/f+y75l40mBV9/wFJecUqB1aDB4SBHAgCuu&#10;eYZPz8zteuXFB6zrfzjZs0njNwr8/P4fzlCyzWZue/j+F5S+Pr+Ay654kWJQDAgAYLhQ+vsD2h99&#10;cEnf119e8GNzkF+hCgJlmjFzvWXhnQ/ymdnbjmKYcJS5/6253o8/uK779ZfvEg82RdAG778vJsen&#10;PiKi1f+iBa+RzYnuuXmN1jEB/Fmk4aJjZ+5MZ1HhZFIcTqiqHK+4XANra5CzAwAAAAAAb+TJqet+&#10;LC4vd3ZabJs3Hm9d/8Px5JkTGxbWzUbF1BhIkbhRo6sM48aVcvGJuw1jx5ZTNKNoHD0AHMKnpOWR&#10;QUmS3rWvIkWorEixF+RNde7IPd5VXT2GolWKZvVHJgcJQ5KqKJSrfG+61NISxYaHN2odDwAAAAB4&#10;LxSIAwAAAAAAGEIUm9XPtmH9KdY1K89x7d2bLrU2R8t9fQayOc2zQQ2LVwF+m6oOFISjSC6V9nQB&#10;N4weU2WeOXul6biZq/QxsdVsaFgzzXEOrUMFAO+hOp1Gsb5urFBdmSjU7B/vqqxIlhobR8l9vf7k&#10;s1mxktHPe4rBMWRhFjNQEI5sLBmKBRAAAAAAjib3vMxTOIEU0iW/d8/bxMaGKLGuNkqV5clko67O&#10;z9/G+Pl1s0FBHfoxYyv49KztxoxMT2FviuOcWr8FAPgFDKMYcyZv5DOytvude/7bfZ98cG3fN19f&#10;pNpsPMXQnjnTUELmd6og6PuWfznfUVKUE3jplS/6L7j8ZZplBa1jg8HDZ07IDXt2yQL+/Xdu6v73&#10;64uUvj4zdQQKxZFNXYrdbu54+onHVcHJB1x9w2L316QjFDYAAGhEFUVD+yN/f6n/6y8v9Gzg/bXP&#10;i4GGX0rAFVe/GnT9rY/rQiwtRzdSOJrk1tbI9qcff6r/2xXnqi4X59XF4UgeVZbdxycn+5517qeB&#10;11z3DJeQXKR1WAB/hnigJt667vsz7Js2nCTU1Y6V29siFKtVR4orkGdNjMmkdYgAAAAAAAC/H8mp&#10;k7WI7kHm71JXV6DU3pblyNuZ5cmnBwRYdf4Bnbqg4HZDXPxeY0bGdi49cwfn/jWF/AOA9lhW5JKS&#10;C8nwmXfap1JbS4RQXZ1o27R+nn3DulPFg03R5NxW3cOzv+HwgGGP5BJIcTjHru3H+Z5+1odaxwMA&#10;AAAA3gsF4gAAAAAAAIYIoXJfSuOVC1YpHe2hiuDSU4rqSQgwRqPWoQF4N1IQTpYozzljNMq6wMAe&#10;fURUnWnGzNXm2XNWcOPiS2lSUIBB1zyAY5aiMKQInOJ0mFS73Sw0NowR91WkuKoqkgTSta+ubqzi&#10;cJgoWWJVWWZVSaQpWRlYgEEWX5GOnayeovUGrd8JAAAAwNDnubdiyQLZHwvGKTarWe7vM4uN9VHO&#10;PaXp/d99e577/kvQ+fn2ckmp+cas7Fw+IzNXHzuqijGZrYzJZKV0OlnrtwIAnsJqLj41fReflFLo&#10;v+CKl3re/Nci26b1J0vdXYGeP2eH0LIVMv/jOEqsr49pf/yRpx27dk4PXnTvvYbRYyq0Dg0Gjy4g&#10;sDPopoWP8JnZuR2LH1vsKi1N9zwP0P21Iofk2FdFke94dvGjisNpDrrxlkdoA+c6QmEDAMBRprpc&#10;fPujDy3p++qLS8g9wy9u3iMb/ASBYiMjWy233PGQ33kX/tv9vZi3DFeKwjh27ZjZ9vD9rwhVleM9&#10;c10vbvZGGuAweoPCpacWBd288GHT9Jlr3PcrotZxAfxepJmT1NY6wr7+h9Ot3686y7WvPE1xOnn3&#10;dZfxnH9kPoe1NQAAAAAAMByQOQ7JUZAC2GS5Ismn9/f7yL29PlTdgZHO3cUT+ld8eQnFsgLJcfCp&#10;6XnGrAnb+Mys7WxE9AHGbLIyZp9+rd8GwLGK7FnQR4+sIcN83MxVyl333e0qLcnu/27lfPv2rbPl&#10;9rZQ9zntrwou93nOUr/ZjASGPoah5K4Os7OwYKrvaWd+5P63VrUOCQAAAAC80xBaaQsAAAAAAHBs&#10;s+/InSW3tkSSRC6tc0/n/tr+M4DhjWyyEUVKlURK5+cvGaLG1BhiR1fyWRO2mWfMXGNISEK3e4Bj&#10;mNzVGSp3dobI3V0hcktLpFBTNV6o2T/eVVWZJNbVjlUcdj1FD2ziG+jGR/7W/y+wwOcwAAAAwFF0&#10;qDMy2cj7I1lmVFnmpTYHL7WuPcW67vtTyDyQDbZ0c0kphXxKSj6XmFzERkTWsaFhB9mw8IPojA6g&#10;Mfc5yCUkFoc9t+RiZ1HBlN4P3rvBumnDXKm1xcJwnGfh81DhKWqnqox19coznWV7Mi23LXrQ56R5&#10;n9NGo13r2GCQ0LRqmjp9beTbH87tfPHZR/pXfHWR3N3tSwoG/iXkuHcfS50vPX+fYreZg2+54yHG&#10;17f3yAQNAABHC2ku0vn84sd7P/voSs8XfrE4nEKpokQZJ+bsDLn7gUX8hIlbjnKYcBQpfb0BvR99&#10;cEPXq0vuV2xW018tLDuoSKMtUaT0o8fUBMy/4J2Ay656gSZF1wGGANVu83GR/N6e3RNs69aeZs/d&#10;doLisBlo5v83TntzYUYAAAAAAIAj4hfy6aok6ShJMkrNB6OsB5ui+ld9exZ5BqCPjGzhUtLySHMn&#10;bnxiCRs+opEND2/SBQW3afgOAI5djE5mTOZ+Y86U9WSogot35O2abt+88SRnafFEsbY2TmxqDCPn&#10;L2UwDBSLg+GH0VHOvaVZUnNTDBsRVad1OAAAAADgnVAgDgAAAAAAYIhw5u+apsoyEjsAv0GVJIoS&#10;RYo2mVRj5oQCLi1tF5+SnscnpRQY4seXah0fABx9UltrhNTUGCs2NsS6X0eKTU0jpaaGUSL5mvvX&#10;Sk8351kkdbirJsNQtN6gddgAAAAA8FsOF1w4vNn30Jfl3u5A2+YNs20b1s72FIwbEdGpHzWm0jBq&#10;dIV7VLp/vY8bM7ZC7/41xTCyNsEDAJ+Rlese2303bzypb/kXC6xrVp2j2GwG2jCE5mLk+qPXU1Jj&#10;fUzL3Qvf9tuZOzPwquueNoyNK9M6NBg8umBLW+gj/7zOOCFnc9e/XrrHtXdPiue4/aVCQL8X2bSl&#10;01Hdb71xq/s88LXcfvd9Ooul9chFDQAAg0kVBK779Vfu7Vn6zg2qLDO/lMf15HdZVvG/4Pylwbfe&#10;8aB7ntKgQahwlIi1B+I6n3/68f6VK+arnsZv3pvbJ4XhGN4o+M2/4MOAi//2Kpecmq91TAC/B9kw&#10;68zbNc1ZmDfVXpA/TaqvG+HJ8bnnaDSLgnAAAAAAAAC/lk+XWlvDxYPfndb/7YrTGPccSh8zst4w&#10;emyFfszYckNcXJlhTFw5yXXpAgI7tQkc4NhGGzgnaVpFhmK3+bpKinKcu3dPcJLX4sJJYmN9OCkm&#10;5imI/1fyk+BVyL+nq2xPklBVmYQCcQAAAADwa1AgDgAAAAAAYAhQnQ6Tq6oymXSXpyjvXUQOcFSp&#10;6sCgBjbXMBwnG7Nzdpqmz1xjzMrexkZH1+ijomvJH2saJwAcNXJnR5iruipRrKpMFMhrQ90YqaMj&#10;VO7ptsjd3cFKb7dJlQ4VWyUbRcgwmbQOGwAAAACOFJoU+2U8RZsIqbMzWGprnWzftnkyrWMpncXS&#10;y1pCm3Vhoc3c6LHlXHJaPp+alm8YG7eXYhhF4+gBjjWqacbMVfyEiZv9zpr/fs/St2+ybdowj5Il&#10;T4fsIbOg3X1toRSF6f3kw8vIAv2gG2551Oe0Mz/WOiwYXL6nn/kRn5qa3/XyCw/2ff3Vxe5jwH3c&#10;Mn/+B5Iice6/3/vxB1eoNptvyN8fvkVnCW05chEDAMBg6Xn7jdu7Xn/1TlUUDb9YHE4UKV1gYG/w&#10;zQsf8T//4jdok8mqQZhwlNi3bZnT8c9Hn3HuLU2hD+UgvJKqeppuGTMy84NuvPUx07QZ39Mc79A6&#10;LIDfIrU0R9vWrjnDtm3TXKGyMlGsrxutuJyepk+00ah1eAAAAAAAAEMDaZ7LGAYa6KoqJTTUxwgH&#10;amLUtavmMD6+Chsa2syGhB0ka6+5lNQ8PjU9j09Oy6NNRpvWoQMcaxiTud84edoPZCj9/QFife1o&#10;V3lZun3rprm2rVvmyF2dATTJqf90wNDkvjbLPT1mR1HhZOO049bQOh0aXgIAAADAf0GBOAAAAAAA&#10;gCHAtW9fstzTHUw2OgMc0xSZUmXFk8RkeF6ieaOdS0oq9Jk992vTtOlr2dDwJsbXt9f95ygKBzAc&#10;qSqtSqKebLZTrFY/oXJfslBRlubaV57qqqhIkTraw1WXy6i6nLzqdBrc3zuw6IF0zCOLmwwcRXNY&#10;BAEAAABwrPixMLD7PpAscJd7evzlrk5/qmLveMe2rbNoo8nJGI12XWBAJ5ecWsBnTthGCo7rY0ZW&#10;k87MtF4vav0eAIY7xmSymaYft4rPmrDFsX3rCV0vL3nAVb43TXG5WM85/FeKbh0tZL6p11POivKE&#10;lnvufMtv146ZwQvvul8XFNShdWgwePSxoytDH198NT9x0ubOZxc/JrW3hZBnD3/6mCXHkfulb8VX&#10;81W7zRz6xNNX60JCDx7RoAEA4Eiie5a+c0vnkmcfpgThv4vDkeKh7mEYM7Y67JEnrjdOnrYOuavh&#10;S5Ukfe8H793Y+fLzD8kdHQG0waB1SL/sUJ5VZ7F0B/7tyhcDLrn0ZSYwsFPrsAB+iSpLrNJv9Xfs&#10;zJ3Vv/zLSxwlhZOUnp4gxW7TexoEsCzFGNEECgAAAAAA4E8jzWvccyvKPTwrKiWJERsbI8W6ukhH&#10;QV428/2qs2mjyaozm/sN4+L3GCdO2mzMztlMmq/RHO+kOc5FoYE3wFHB+Pr2cEkphWT4nnr6J3Jv&#10;X6Bz57ZZfd99c56zsGCq0t/vp7icLDkjh0yOHf4DeaZsz91yQsDfLn9JFxTcpnU8AAAAAOB9UCAO&#10;AAAAAABgCHDtLc1S+3v9aXT2gWORLFOqOLAnXxcUZGXDwpsMY+LKTcfNXGU+7vhVbPiIBo0jBIBB&#10;ovT1Bsi9vYFKf2+g1Ng4ylVZkezaty/Fta8slfxeFYT/f76pHlprdLgTHtlYzfEaRQ4AAAAAXocs&#10;cD9UMM7Dff+ouhy87HTwUldnkFBTE9f/zfIL3N9I6SMj6/kJOVuM2RM38wnJRTqLpU0XbGmlOc6p&#10;7ZsAGL4Yk9lqnj13uWnG8Sv7ln16Ze8nH17rKi9LVZ1Oxn3uaR3e/0auMXq9+7riNPZ+uPQaZ0He&#10;lOC77r/HPP24Ne7rjqR1eDA4aI53+J930RvGtIwdHYufWGzbvPFEVRQZciz8KeRZhvtYsq5bO0++&#10;9YZPwhe/8Dc2Kqr2iAYNAAB/naIwfZ9/cnXH4seeVF2CgfpZcThVkiiGZRXz7BO/szz42M3u+UWt&#10;NoHC0SC3t43ofG7xY33LPrtclSXaW4vDqS4XxZjNTvOMWWuDb7n9IS4xqUjrmAD+i6rSUlNjrKu6&#10;KtG+7vvTrWu/P1PqaAv9MQd4qBkUAAAAAAAADAIy5yJFpdiBJZmqJOnUvl5/pbfHXzzYFGXbtOEk&#10;z7cFBnUZ09J38hlZ2/n0jJ1seEQDaZqkCwxq1zR+gGMEzRvtrHv4nH72B2RIbW0Rto3rTrGtX3ua&#10;UFWZKLU0Ryt9fZ7n1p6cJfYfDQmkYKezqChHbGociQJxAAAAAPBLUCAOAAAAAABgCHCV702XrVaO&#10;1nvngnKAI45s1CdF4dxDFxrax8Un7OYSk4v59IwdxuycLeyIiHqtQwSAI0ux232kg00xUvPBaNE9&#10;pPrascKBmnHuES/W1Y4dWLDAUBSjG1iIdHgAAAAAAPwZnkWw9OH//oPY2Bgj1NVd3PfZxxfTJrPM&#10;jR+/m09MKTQkJhUbRo3apx81plIfEVmnRdgAwx2t14v+F1zyL5+585b1ffHZ5daVK85zFBVkeRaw&#10;s0NgicuhuaqzvCy55dYbPglYcOkr/gsuX8KGhR/UOjQYPIb4hN3hL756fs97b9/a/d6/b5Lb2kL+&#10;dOEK8vnkPtbtO3KnNy+88ZOwx5662hA/vvTIRgwAAH9F/zdfX9Tx1GNPKHYH//P7E1UUKJ2fX1/A&#10;pVe/HHjN9U8yPj79GoUJR4GzMG9q57OLH7Nt2zLTs9lS54X3q4pCqZJI8emZRQEXX/qq31nnLKX0&#10;ekHrsAB+SmppjnKVlmQ78vOm2bdunuMs35tMKTLlWR+DXCAAAAAAAIA2Djfq/RmlpzvIuv6Hk61r&#10;15xM/lwfFdVM8iRcQmKxYey4MkPMyGp9TOx+ncXSqkHUAMccNjT0oP95F75JhlhbM86+Pfd4Z1HB&#10;FFfZnnTXvooUxW6nSFOLIZFrP5a5r6eqIND2TRtO5pNT892/V7UOCQAAAAC8C+7oAQAAAAAAvJzS&#10;3+8v1tXGkcXb6OADwxopCkeOc0miGD9/h3n6zC3GSZM3cEnJBWTRABsW3qR1iABwhKgULdbXjhH2&#10;VyUK1dUJZFGC2NIcKbW2RsltLRFSe3sg2UhHk81UrM7zShuNWkcNAAAAAMeKw93RyQZ/WdI5S4oz&#10;HAV5GTTNUGx4eKc+emSNPmbkfi5+fCmfmrbLkJyWr/Pz69E6bIDhRBcY1B549XWLfeaevMy6dvVZ&#10;vR99cJ1QXTmGLF4fCs9ISYEQxdrv0/XqS3e7rx/Tgm649VHT9OPWaB0XDB7Gx7c36MZbHzFOyN7S&#10;+eJzD9tzt87wHK9/Etmk4cjbmdOy6NYPQh976mo+NX3XEQwXAAD+JNva1We3P/7Qs1J3V9B/NfaS&#10;JEo/MrY25O4H7vaZO+8L97xC0SZKOBr6Pvv46q5XXrxfqK0ZSXO81uH8IlUQKDYouNf/kktf8Tvn&#10;vHfdx2eV1jEBHKY6nSb71s0n2rdtPtFZujtL2FeeLnV18Z4Ny+R5DLY4AAAAAAAAeCeaHig0dajY&#10;lNjcPEJsaBhhXb1yLmM0UWxkZIM+IqpWHxNbwyUkFHPJqQW8e9A8b9c4coBhTx87utKfjAsv+Zew&#10;vzrBta88xZm/a7pt6+a5QlVlHPkez/k7BPLtxyLyb2Nds+qcoOtvfoLS6SSt4wEAAAAA74LsKQAA&#10;AAAAgJcT62vHSs1NMV7ZcRzgryAd692DJklGnY5iTCY7nzlhm88Jc5cbs3M260JDm3UBgZ1ahwkA&#10;f4Gq0u5znZF7eoJdFWVprrK96a6yPVlCTXW8+2uBis3qr1qtfordxlCk15n7WkAG2fjxVzZRAwAA&#10;AAAcMWSBO7k/JZuTVZWSOjuDpdbWYMeuHdm0yXS+LiCgk/EP6OJGj63gJ+ZsNuVM3miIi9/j/n4B&#10;HX0B/jpSjDHwymuf8T3xpC/7vvz8sp4Pl94odXYEHX6e5NVIfO7rhj1361Rh//4PAy5e8FrA1Tc8&#10;xZhMVq1Dg8FjzJmyYcSSuLLut964o2fp27eqDrvB82z/T2y0IJ89ztKS1JY7bvkgfPGLf+MzMnYM&#10;QsgAAPA72bdtObH1gXtel9rbLf9RHO5Qvss0ecrmsIefuEEfN26vdlHCYFP6+/06X3ruH70fLr1W&#10;sdmMXlcc7lBDLlL03Dzz+LXBt9zxMJ+esZNiGFnr0AAoWda5Skuy+1Z+c4Ejd8sJYktLpNzVEUCu&#10;o+S6ypjNWkcIAAAAAAAAfxB9eM0nx3meS4gNDdHigQPR1NbN0xlf34tJLp31D+g0xI8vNU7I3mqc&#10;OGmTfvSYCprVi8inAwwew5ix5WT4nHjS8sD2tqeF6qok0pjNtnH9PKmleYT7fGUOP0ckTRTBC7j/&#10;HVz7qxJdVfuSuPGJJVqHAwAAAADeBdUFAAAAAAAAvJxYVztWbGqKpr19wyPA7yHLlCpJng2RjJ+f&#10;gw0I7OQSEkt8Tpj7lWnGzFW6YEs7zbKi1mECwB+nOp1GxW73Uew2H6mpMda1d2+Gq2JvurN0d5Z4&#10;sDGWEgS9qigsJUk0WVTgKbRBNkczDEXzRq3DBwAAAAD438g97KEF7h6KQksdHRaqrc0i7K8aZ93w&#10;w2m0jhVZi6XNmJW91Thp8gYuLWMHawlpZfz8e2iDwaXtGwAYutiYkTVBt935oO+Z57zf/eZrd1nX&#10;rjlTam+zeM5L1ouXvpD4OJ6SOjuCO5Y8/4AjP3+K5e777+aSU/K1Dg0Gj8593bfcdd/dxqwJuR3P&#10;PvlPV3n5eM9x+kc3V3iKlBoosaY6rvnWaz8fseRf5/HpmdsHJ2oAAPgtjvxd01vuuOV9uaPN4ike&#10;fYgqiRRt4F2BF178VvDCRQ+47/u7NQwTBplQXZXY8c9HnrOu/2EumRt6W6MbkoMleRfDyNgDgVdd&#10;94zfeRe+ibwraE11OkxSe3u4feP6U/q++uJvroqyVFUUDZ7jleQIWf2fKqYMAAAAAAAAXuhw3u5Q&#10;7k4VBFZqaw2VWppDXVX7EvpXr5xP63QCGx7ebMzM3mbMnrSRT0vfpbNYWhlfv16a45wavwOAYYc0&#10;N2QjIuvJME2bsUax2Xyd+bum96/6dr6jIG+63NkRIvf2+ngK+JNzF3uWtCWKrG3NqnNQIA4AAAAA&#10;fs6LV8kCAAAAAAAApaq0cKAmXu7tNaBbMgxZikKpoujZlMCGhNgMsaMqDPEJe4w5kzeapk5fy4aF&#10;N2kdIgD8QYrCSG2tEVJ72wjZPcTa2rGuqsokodo93K9yT7cPdbj4G3k9vLGDvJJNU1hAAAAAAADD&#10;wc8LxqkqrYqCQWw+GCWs+OqC3q++uIDmDCo3LqHUmJG5nUtNy9OPHFWlj4yqJYtvtQ0eYGjSx46q&#10;Cn188dV+517wdu/HS6+3bVg/T2xtDmYMnFd3Nj88D7Zt3XS8ULVvZdCNtzzue+Y575HNLhqHBoOF&#10;plXzCXOXG8aNL+164ZlH+7/7Zr4iuFhPAYw/SsdSUlNTVPOtN3wS/syLC4zZOZuPfMAAAPBrnEUF&#10;U1oX3fae1NYa9tPCtKrLRbnv7Q8G3bzwMf/zL3rDfS8iaxgmDDL7D2vOaHvysWeE/dVjf1ok0Duo&#10;lOp0UazF0u1zyhmfB159/VP6mJgaraOCY5tYeyDOubc0y75x/cnWdWvPkLs7/Wn3fS11KG/ofecR&#10;AAAAAAAAHHFk/Sh5/Y98usiJ9fWxQl1dbO8Xn15Mc5zKjRu/h09J28WnpefpY0ftO1zMitbpJC3D&#10;Bxh2GEZhfH17TbNmf0uG0tcXaN+6cY5929YTXXv3pAkHahKkjnYzeW7jeXaDov5HnSrLlG3LxpMC&#10;b7zlUZrVo/kHAAAAAPwIBeIAAAAAAAC8mGK1+rn2lafQDArpwBCjqp4EFSWKlC4w0MGnZ243ZmRt&#10;NyQlF/LJqfnYCA8wtCh2u694oCZOrK2JE+oOjCMF4cTGhlFiQ/1osakxkmyEo1ndoeJvLEUbDFqH&#10;DAAAAACgjUMLZH8sHKeotHNvaaqzpDDV/etr2bCwXsPYcWX6MWPLuYTEYvccuYBLSil030OjGzrA&#10;H8BnZG4nw75l00l9y5ctsK76dr7icOi9vcgAiU9qbwtte/j+F+27dhwXeNV1T/FpGbu0jgsGjz5m&#10;5P7Qp569nM/Myu1+87VFQm1tDM1xf/wHuT9TxPq6mNZFty0N++czVxonT1135KMFAICfc+0tzWq9&#10;9863hdqaUbT+/597k2fixpzJOywkX01qAAAgAElEQVR33HOvMWfSRu0ihMGm2Ky+Pe++dVv3668u&#10;kq39vl53v0kadckSZZ594veBl165xDTz+JVahwTHLsVu93HsyJ3l2L5ttn3X9hnua2iG4hIoxn3/&#10;+9NrKAAAAAAAABzDDhcOJ7/25NMVkk9PcZYUpahL5StZS6jVMGZMhX70mHJu7LgyQ3zCbi5+/B52&#10;RATWnQMcYYyfX7fPvNM/JUNqbo527i6a6CopmmTP2zXNtbs4R3HYaUpvQFPwo4g0ZSdr811792Ty&#10;aRk7tY4HAAAAALwHCsQBAAAAAAB4MbmrM8RVUZ5K6ZFUAS+nqgODUj3/0TzvMk2YuNU8a/a3fEbm&#10;Dn1EVK0uJLRF6zAB4PeR21ojXOV7051lezKFsrJ08WBjjNzdbZG7u8jwVSXJUwhuoCCce5jNWocM&#10;AAAAAOCdyOJ21n3vzA6k5qWeHn9pR+5kdevmyYyPj8qGhzfpw0Y0cknJhcacyRuMEydt1gUFt2kc&#10;NcCQYZp+3GpjVvYWv7PPe7fnnTdut23acBIpkkExjPd2NB/Y7EL1r1h+tmt3yYTAa2980v/8i950&#10;f13SOjQYHLTe4PK/5LKXudT0vI7FT/zTkbt1lucYJeMP/Rw9JdQeGNl6z+3vhC1+/lJjzpQNgxQy&#10;AAC4CdVVia133/GOq6I8/semKOQ+wy3gwgXvBN288B9sZGSdhiHCICONctyf3Yut331ztqooDM16&#10;0ZJr0qxLFCl9VHRT0LU3Pekz75TPdMEWzCVBE0LN/vHWb5ZfZM/deoJQUx0vtbQEeXKI7vtXxmjU&#10;OjwAAAAAAADwZj/Jp5PMnmLt83EU5E+w79w+gTFwlC4kpENnCWnRR0TV86lpeXzmhG18Wloe4+PX&#10;o3XoAMMJO2JEgw8Zc+ct828+GCPWHoiz78idZVv3/RmuivJkzz6Rw/n3Q4UeYRAwDCV3dwfat2ya&#10;iwJxAAAAAPBTXrRaAQAAAAAAAH5Obm8bIe6vjvMU4QHwNqQjvSRRFENTDG8UGbNPH5+cUmiec9KX&#10;pmkzv9cFB7cxJpNV6zAB4FfIsk4RXLzqcvFSU2Oss6R4orOkKMe1Z/cEqa0tXBVcRsVF/tzJUIrq&#10;STrTZJBucAZO6+gBAAAAAIYkT2dlskmac99TKzItNjREibW1UY7C/Em9X3x6OWP27ecSEkrMM2au&#10;Nk2d8T0bEVFP80Y7zbIoHAXwK2iTyWaaOm0tn5mVa9+25YTul59/yFW2N1URRZ1nQ4k3Lk4n82v3&#10;dUBoqItpe+TvL9p3bDs+5J6/38lGoMjMcManpu+M+NfbZ3a98sLfe95/7ybFZuX/6DFKChQJDQ3R&#10;zbff8tGI51++0Dhx0sbBixgA4NglHWwa2XL7zR+59pamHC4OpwoCpQsM6g+6/qbHAy6/6gVSAFTj&#10;MGEQOfJ3TW9/8L7XXOV7kzxzOG8pDneoMBzj4+P0O+PsZUE33/YP/chRVVqHBccYkmPs6w20526d&#10;3ffl55c7iotyFGu/v+py0Z7zBUXhAAAAAAAA4M9i3PNKg86TDyHPQaSODovU2mpx7d2TbNu84WSG&#10;5+2Mj08/Nz6hxJgzZaMxe9Jm/ejR5QxvdNAc59Q6fIDhgB0RUU8GaXIYeNW1z5CGAP3frZxv2/DD&#10;aXJLc6TicJjJ83LPcyBvbtw2FLn/X6pOB+MsKphCCQJHGZCHAAAAAIABXrJiAQAAAAAAAH4B7Srf&#10;k6GKIk3zvNaxAAwgReFEkVJlmWKDg20k+ceNG7/HNG3GWvPMWd/pQsObtA4RAH6Z0tcXIPd0B8vd&#10;XRaxvm6Ma09plqt8b4arvCxN7uoMGkjQq57/ftrljRSEAwAAAACAQUAzFM0ynm7onk3+TqdRdjiM&#10;9i2tJ9q3bDqR3I8b4uL3miZP2WCaOHmjftSoSjYsvInxD+jSOnQAb8QYjTafE+Z8bZ467Yfej9+/&#10;ru/Tj692VlfGk6LntF6vdXi/iGb1pLiC3vrtinNdu3dPsNx9393mE+d+5f66qHVsMDgYH58+y90P&#10;LDJmTsjteG7x466K8gRP8VCyeeJ3IgVq5Jbm8OZbrv90xPMvX2ScPHXdIIYMAHDMkZoPRjffduMn&#10;rj0laRS5hyD36oKL4pJSyix33HOvefaJK7SOEQaP6nCY+pcvu7R98eNPKn19fpQX3UeSxl20e57I&#10;Z2QWBV130+M+c+ct0zomOLbInR2hQk3NeNu670+3rvrmPLGhIZo0k3PfoQ7kFA3IKQIAAAAAAMAR&#10;ROaahxqweSgKrdhsZjKk1pZw26aNc8mXdaFhraYJEzcbsydu4ZJSCnUhoQfZkNAWmucdWoYPMOQx&#10;jML4+vXwaZk7yQi569577Hk7Z9jWfn8GKWAmNjWMklpagskzdE8+/vC5Cn8Nq6eE/dWJzvI9Ge7/&#10;7zu0DgcAAAAAvAMKxAEAAAAAAHgpVRANjsLCyUiUgObIxhdJolRRoHQBgS4+K7uQT0ou4NMzdxqz&#10;srewkVF1WocIAP9NbGgYJTU1jBIbG2LF2gNxQm1NvHigZpxw4ECc3NdroFndQLfFny6gAQAAAAAA&#10;bfykSPNPCZXlSa69pUndb/7rJn10TDOfkprHJacWGuLH7yYF2/UjY6s0iBbAq9FGky3gimufNc+e&#10;u6L304+v6l++7GKxsT6S5jjv7F5OYmJZSqivjW1ZdNu7AZdcNjHwymue1YWENmsdGgwe84knfWUY&#10;G1fW9cqSv/et+OpCVZIYUvjtd9PpKKmtNdR9zLwX9sTTV5lmzFw9eNECABw7pNaWyLYH7nnTkb9r&#10;kqeQq6J48mS+8077OvjOe+4zjIkr0zpGGDxSc3N012tL7u/9+MOrKUVmvCl3orqcZLNzR8B5F73t&#10;f+nlL7Kh4Qe1jgmOEYrKOArzpzgLd02zb9t2vGNn7vGKw6HzbPr9I/evAAAAAAAAAH8VTf9irk9u&#10;bwvr+2b5/L6vvpjPmEyKIT6hlEtILObGJ5boR4+p4OLGlbERkVjrDvBX6VjJNGnqejJUm82XFItz&#10;FuRNde4unujcs3uC1NrqT/KdnudG3piXHyLIun6hvi7SWVqahQJxAAAAAHAYMrMAAAAAAADeSnAZ&#10;nEX5U2gvWngOxxBVHSgMJ8sUrWcpY3bODvO0GWv4zKzthtFjy9mIyHqtQwSAn5AkvVBdlejaV57q&#10;Ki9LI8XgpJaWSKmtdYTc1hqu2O2UZ5Ox+zOFFIZjTCatIwYAAAAAgN+DFHXmBp4NiS3NI8SG+tP7&#10;vl1xOmux2PQxI6v1I0dVk6JxxqyJW/n0jJ3ue35J44gBvAYpoGi56967feae/GXfF59c0bfs0ytU&#10;l8B6U6GPnyLzdtXhMHa98eodztLiiZaFd93PT5i4Reu4YPDoR43ZF/LIE9fzmRO2db7wzD/kjvaQ&#10;P1JkgxwzYmNDZOu9d74V9sTTV5uOm/XdIIYLADDsyb09wR2Ln1hs3bB2Lq1jPTkyhuOFwMuveiHw&#10;muufYvwDurSOEQaPs6Qop+PJx56x79w+jWIYymty9IpCqe5hmjV7bfC1Nz1lnDx1ndYhwbFBam2J&#10;sv2w5gz7lk1znWV7M8S6A1GU6r4H5TjPAAAAAAAAAPAaND1QkMo9VEVhnKUlaY7C/DRax1BsaHg3&#10;GxVdY4iJqeESkor59KztfFraLtJwSuuwAYYy2mzuN888fiUZcmdHmFBdleDcXZRj37J5jiNv5wzF&#10;6WDJc/ZfK+wIv8H9/0sVXYyzMH+qcva57zEms1XrkAAAAABAeygQBwAAAAAA4KXEg42x4sGmGLIA&#10;HWDQkWJwiuJ59XRuMhhEbvSYcvPcU5aZZx3/HTsiol4XFNymdZgAQNGqJOlUl9MoVJSnOkqKJjmL&#10;iyYJVfuSlN7eQMVm9VOsVpMiCBRZ3OIpJqHTUYyPj9ZxAwAAAADAX+QpUECKPrt/rfT3m527S9Kc&#10;RYVptrWrz2T8A7p1lpBWY3rGDtP0mauNEyZuYQIDO2kUjAOg+LT0ndz4hBLf08/8qOvlFx+0526d&#10;qcoy4zmnvG0xOjnHVZWyb90y/WDN/i+Cr7/lcf9LLn2ZYhhF69BgcDAmc7//RQte41LT89offfBF&#10;R97OKTRDe57p/B60wUCJB5siWu65/Z3wp56/1DRj5upBDhkAYFhSBYHrWvL8Q33Ll11Ak2uwJFFs&#10;SEiH5a777vE985ylNKsXtY4RBk//8i8XdDz9xGL3Z2q4p9mON9wjHsrb6gKDuoJuuOVx33POe1fn&#10;748ihTCoVFE0uIoKJvcu+/QKx64dM6S2tgilv89AsXr3fSfnHecGAAAAAAAAwG85VCzOUzBOVSmp&#10;qzNQamvNchbkZdFrVp2j8/PvZvz9u7nxiSWmSZM3miZNXcfGjNxPs6zk/rvIxwH8CbpgS6uRjJzJ&#10;G/3mX/Sm3NoSadu04WTr6pXnuior0lSXy0AasnjOT7I3Cs+Y/ifyLM6Zv2uadPBgjGFsXJnW8QAA&#10;AACA9lAgDgAAAAAAwEs58vOmUYpKUQwSIDBISFE4WaIoUaJoo5FiQ0Pb9JHRB8wzjltjPvHkrwzj&#10;xu2hdSw2kgNoSHU6THJ/v7/iHqQInLOkKIcMV3lZmmK3+1CKoqNk2X06qwOJc5I0ZxiKcZ/TAAAA&#10;AAAwjOkGikETqizr5I52i9TeZhH2lSf1fv7J5YzZbDOmZew0zTx+pXHy1PVsSGgLCr/DsYzmOKcx&#10;e9KmiDcz5/V/u+KC7rffuEOoKEtRRdFTYMurkPk9x1Fya2to22MPvejcXTwheOGiB9nIqFqtQ4PB&#10;wyen5Ee++d4pXa8ueaD3o/eulfv6fX7vsUk2OcltbaEtt9/0UfhzL19smjFz1SCHCwAwvCiyrvv1&#10;V+7tfvffN5OsrKrI5LpcGvrIP6/lM7K2ax0eDB7FZvPt/tdL93a/9cadqtOp92wc9gIqaQLE8YLP&#10;rOPXBN9+9/2GcfGlWscEw5cqSXqp+WC0fcvGk3o//+QqV9neVEqWdaS5HNmwS/PIOQIAAAAAAMAQ&#10;RXJuh5qwecgyI3d2BEsd7cFizf6x1jXfne3+c1kfFXPAmDNpo3HS5A18QnIxacSm8w/ootCMDeAP&#10;0wUEdJFhiB9fGnDlNc+J+6sSrN+vPtu2cd08sbEx1n0OhqpOJ0WxZM2LlzTr8ELk/41woCZa2Fee&#10;igJxAAAAAECgQBwAAAAAAICXcuTvmq51DDA8eTowCS6K0uspfUxsPRc3bi+flr7TNO247/n0TGx0&#10;AdCQ3NVlkVoORkstzdFCbe1YobIixbWvPFXYV5Gi2Gx6SsdQNM14isD9mBQnhSG0DRsAAAAAALRE&#10;5gb/OS9gFKvV17Zl0wnWjetPYHheJoUtjJOmbOBT03cZRo2u1MeOqtQuYADt0AaDy+/sc98zHzdz&#10;de9H71/ft+Kri9xz7jhPMZDDm0O8BTuwpKf3i08WCNVViUEL73zIfNzxKzWOCgYR4+fXY7nngTv5&#10;5JSCrtdeut9ZWpJEc/zv2xjhPn7l7u7AlkW3vhv2xNPXmGfP+XrwIwYAGAZUle79cOmNna+8cD+l&#10;Ku7rKUv5zj31y5B7/34HirMOb9LBppiOZ/75ZP+K5Rd6vsB6wXJq0tzL6aS4pOTygAWXv+I3/4J/&#10;k/tXrcOC4Unp6bY4dxdPtG3aOMe6euV5YlPjCJqcB8xAHpIUhwMAAAAAAAAYVv47r06rsswKB/bH&#10;ufZXxfUsfedqnX+Ag0tOKeBT03dySclF+pjY/fromBpdMJqxAfxRtE4nGcaNLw0i46bb/uEsKphi&#10;37JprqO4OEeorEgWG+oiyXN5Wm/wvly9N2B1lG3j+lPNc05eRuv1otbhAAAAAIC2vGBFAwAAAAAA&#10;APwc6dLs3F0ykSwCBzgiyIYCSaIo99CPjD1onDhpI5+VncsnJRdyicmF2FwAoA2pqWmka39lolBd&#10;nSjVHogT6uvGiI31o8SG+lFKfz/j2YhxqEsazXFahwsAAAAAAEPF4cXt7qHKss6+I3eabcvGaTo/&#10;f9EQN24vl5BUzCen5vNZ2du4hMRircMFONp0wZbWoJsXPmw+Yc7X1uVfXtL7xSdXSJ0dAbTB++be&#10;JCZHSWFWy8Kb3g+8/OolAZdd+QLj69ejdVwweHxOPeNjw/iEku7XX723z318UooyUKjjf3Ff86W2&#10;ttDW++76V+ijss5nzslfDn60AABDW//yZQs6nn7yMdXhYBk/f1vgVdc9H3jF1c/is3Z4cxYVTu54&#10;6tFn7Du2T/EUCv49xVgHmyRRtNEo+F9w8XsBCy57iWyc1DokGJ6Emv3jbT98f4Zj+9bZjoJd06Su&#10;biPDcaSYttahAQAAAAAAAGjjcKF0lqUUp8M4kFvfNI1mdZQ+emSTYfSYCsOYsRXc+IQSQ2JKIZ+Q&#10;WELpdJLWYQMMNXxGVi4ZqtNpcu4pzXKVlWY6du2c4diVO1NqaQ0i5yBZ4+IVz2u9AM3qKdvmDXOV&#10;vt4gsr5B63gAAAAAQFsoEAcAAAAAAOCFhOqqRLm704LkBvxpqkJRikp52py5X3RBwZ3m6cd97zP7&#10;xBX6+ITdbERkPWMyWbUOE+AYQ0t1B8Y6SoonOncXT3TtK0+V29rD5Z5ui9zdZVHsNopmdD8WcWB8&#10;fLSOFwAAAAAAhgOapkjRAzJUQdA7S4rTHQX56Tpf30vYsBGN+uiYA8acyRvNM2d9ZyBF5BlG0Tpk&#10;gKOFS0gq4uLH7zafdMoX3e+8udC26tv5KnmuRjNetfCcdE1XenoCO1545iHX7uLs4Lvuu8sQF79X&#10;67hg8BjGjisL+ccT13Op6bu6XnruIam9LZhsAvhfxyW51kutLeFtD9zzOs3oFPMJc5YfpZABAIYc&#10;26b189qf+McLUneXrz4qqjXk7/+4zWfuvC9oHYvNncOY9ZvlF7U/8+STYm1NNM3xWodDkUKwqixT&#10;fGJSafDCRQ+aps9cTXOcU+uwYLhRGXvu1tn9Xy37m6Mwb7JYXz9GdTk9xagZk0nr4AAAAAAAAAC8&#10;x09y66Q5u9jUGCnW1UZa16+drfMPcJEiTfrQsINcckqBadKUDXx2zhZdUHCb1mEDDCU0z9uNE7K3&#10;kOF31rnvSQebYpwlxTnWtavPtO/aMVO1WgceWJG86OFxLHK/b7mj3eIoyJvmM+fkZVqHAwAAAADa&#10;QoE4AAAAAAAAL+QqLpykOp3GYzaZAX+OIlOqJHuSQYyPj5Px8+82Zmbn+p58ymfGiZM2Mf5+3bTe&#10;IGgdJsCxgFzDFYfDLLe2RDqKCic5CvOmuEqKJkntbSNUQeDcw6CK4kDS+lD3QcZk1jpsAAAAAAAY&#10;7sj8w2DwDPechBXqD8QKtTWx9l3bZ3a/8epd+ujoWvNxs74zHX/CN6Q4EWP26af1ejxLgOGN0cl8&#10;Rub28KQXC+1nnbO06+UXH3Tu2Z2hCi729xTkOmpIx3RFoazr1sxzVlakWO66726fuad8QbOsqHVo&#10;MDhIg4+ABZe9xKek5rc/8Y/nHAX5kzxHo073m3+PXOOljnZL610L3wt76rnLzCfO/eqoBAwAMIQ4&#10;C/Ontt5z59tSa2ugcUJ2YfjjT19lSEwq0jouGDwkN9P95r/u6n79lXvk/l6T5sXhVJVSJYnS+QdY&#10;/eef/3bgdTc9rgu2YDMxHDHu44uVOzvCbBvXndL38YfXuqqrElSH3ai65xQ0mVvwRq1DBAAAAAAA&#10;APBupFicew7tydFRnnXBnNhQHyPW1cY4igom9X72yVWMyWQzxI3bY5o6Y61p2vQf9DEjqxmT2YoG&#10;AAC/D+Pr12OIJyNht+8ZZ70vd3SE2TdvmNe/6tv5rvLyVMXa7684HOyP56O35O6PFvf7ta5aOR8F&#10;4gAAAAAABeIAAAAAAAC8kHN38UTV4TD8r41eAJ6u8qJIqYpMsUEWmz46er9hfEKpefqs1ebjZq5i&#10;AgI7tQ4R4Fggd3VZ5I72cLm9bYSzvCzdVVqS7b6WZwsNDbGkeCP90w5mh17JZl0AAAAAAADNHCpW&#10;7aEotOKwm137KpJcFeVJna+/ssgQO+qAedpxq42Tp24wjBpTwUbHHCDFirQNGmDwuOfpLvOsE741&#10;Tp62vu/jD67t++KTK5xle5IHFpvrtQ5vADlnGQMlNTVFt9x+y4eBlxVPDLji2mfYsPAmrUODwcOn&#10;Z26P/Pf7J3e+8MyjfV99sUDu6vSnOe43/w7ZICH39vi13H3bO2HyM6zPSad8fpTCBQDwekJlRUrL&#10;7Te/L7e2hvjNP/8jy90PLGJDww5qHRcMHtK8p8v9Odr72UdXUqr7c1KvbX6G5HbJZ7Vp0uRtQTfc&#10;8php+szVmgYEw4rc0xPsvs4lW9euPsu68pvzxeaD4TRZd0Lyk+5XGmtQAAAAAAAAAP6cn+bXKdKQ&#10;wMXJLifn2LVjhmPn9hkdzz35qCFqZD0/ceIW08RJGw1x8XtIDo8NH9HonperGkYOMCTQHO9kI6Pq&#10;/C5c8BoZYm1tnG392tPs27fOFvZXx4uNDWMUu83zfPdYKhbn2LnjOKW/P4Dx9e3ROhYAAAAA0A4K&#10;xAEAAAAAAHgZ1eEwCzX741VZHkhcAPwC0lFeFQRK5+srGTOz8vm0zJ18WvpOPit7KzsiokHr+ACG&#10;O7mtLUKo3T9OPHBgHLlmC/urEoT91YliXe1IVRQGOgbq2IHFIAyu5QAAAAAA4OV+XtDaPcS6ulHd&#10;1W9d3/3eW9cbYkfX8emZO7iUtHw+KaWAS0nJZ8w+/doFDDB4GJ63B1x+1fM+s09c0bvss8v7li9b&#10;INbsj6F53nsWmZPnDYpCd73+2m3O0tKs4NsW/d04MWeT1mHB4GH8/HpCHnzkZmPWhNzOl1+8z1W2&#10;J9nTfOC3jkmdjpJ7e/1bH7j7VUqWWZ9TTv/46EUMAOCdhJr941vvvPV9qa0lPHjRPQ8F/O2KFxiz&#10;GUWQhzHnnt0TOp96YrFty8ZZtEGv+f2c6nJRbETkwYCLL3094OK/vcYEBrZrGhAMG0JVZZJjx7bj&#10;bZs3zbHnbpmj9PcbyP0irfeSYtcAAAAAAAAAw81PG0dTh3LsTQ0xwucHLu79+IOL2WCLjRufWGJI&#10;SCrmxyeUGMbF7zWMG1/K+Pj0aRc0wNChj42tCrji6ufIcJXvTXcW5E1zlhRPdJYUTXJV7YujZGWg&#10;WftPCjcOPzQl9/UE2jZtPMn31NM+0ToaAAAAANAOdqcCAAAAAAB4GfHA/njSxXx4JyrgD1NVz1AV&#10;UjhQrxozs/LMM2atMk7I3qaPHVXJRkTVaR0iwHAmd7SHO3eXZLv2lGa5KiuSpYNNMVJba6TU2hLh&#10;6UamYw8VhdO5z1GT1uECAAAAAAD8daQDOsd5finU1410VVeNpJcvO18fGdWsHxlbzSUkFpumTP/B&#10;mDNpE+Pj26txtABHHBszcn/wwkUP+Jx40ld9n39yZe+yTy9X7HaezP21Lizi4Y6BFHuwb9syXag9&#10;8FHQVdc9G3DZFUsoRidpHRoMHlLkzZCQVNT1/NOP9a369hyaPDf+jVwCeWYld3RY2h6+f4n7eHGZ&#10;55z85VEMFwDAq0hNjbHtD933mtjWNiL8hdcW+Mw5iVwTVa3jgsFjXf3dOZ3PPfVPV0V5nKfYr5bI&#10;Z7YsU76nnv5V4LU3PsWnpu/UNiAYDlRF0Tm2b5tt/fbrCxxFBZOE6qoEUoSQzOU1P+YBAAAAAAAA&#10;jkUkx04KtruHYrOZ7Tu3T7Ft3TyFMZkofURkAxsRWWsYO66cz8jKNWZP3KKPjqnROmSAoYBLSCom&#10;w/8CUU8awbj2VaTYt2yaY9u8YZ7U0hLiyeEfzpl6Qy7/SHG/J8Vu5+ybfjgVBeIAAAAAjm0oEAcA&#10;AAAAAOBlXFWViaRAnCdJAccuUgxOlj2vZKMnzXFOQ+zoKp+5J39pnjX7WzYyulYXENBJ0TQ2rgAc&#10;SYqiU0VRL3d1hTh3F010FBZMcRUXThabGmMUu81Xsdp8VaeD9iSPSTE492DMPlpHDQAAAAAAMKho&#10;UhDbPchzCrH54AixoX6Efef26X3LPr9MZ7G0mSZO2uQz79TPjBMmbqUNnINiGEXrmAGOFC45pcAS&#10;H7/HZ94pn3c+/8yjjsL8yaokMV5RKI4UieM4Smo+GNHx9BNPOosLJofc//BturDwJm0Dg8FkGD2m&#10;IvSpZy/jU9LyOl9+/kHZZjPRZMPDrxyPZBOS1NFhab3/7jfDeZPdNOO41Uc5ZAAAzSnd3ZaOfz7y&#10;LHnGH/XOh3MNCYnFWscEg0iWdT1L37mlc8lzD8s93X6aFspSZJJ7otiIqKagmxc+4nvqGR8zZnO/&#10;dgHBkKeqtNLbE9T/3Tfn93+1bIGrujJB7unx/3FdgdGodYQAAAAAAAAAQPykWByZtwsN9dHCgZpo&#10;+47c6czXyxbofHx72cioOtPkqetNU6d/zyUmF7nn9XaaZUWtQwfwWqxeNIwbX0oGafQmd3eFOPPz&#10;pvWt+PJiR0HeNMVm81FF0VMpzivy+UeColDO8rI0qbUlksU6AAAAAIBjFgrEAQAAAAAAeBlhf1WC&#10;0t1txMLdY5CnKJxEqaJEMTxP6cPCW9io6DrT1Glrfeac9BWXkFxM0TQ2WAMcQarTYZJ7eoLk7m6L&#10;q6IszVlcONlZWDBZqKlOUAVB7zkv1YE6jDRJEpON11puJAIAAAAAANASmRORQnGHisUp1n5fub/P&#10;V6w9MKb3i08vZ8NHNPmcMHe5efYJ3xpGjSnXhYYddH+/pHXYAH8VrTe4jDlTNkR98Nms3g+X3tDz&#10;/js3uWr2j/X8Gav90htSCEKVRH3/N1+f66ooT7Hc99Ad5hkzV6FY4/DFmMzWgGuuf4pLTs1vf/KR&#10;55ylu1M9G41+pfEMOUbkrs6gljtveX/EktfON06asv4ohwwAoBnFbvPpeOGZRynO6Ix4891TdBZL&#10;q9YxweCRu7ssXUuef7jng3dvJBvnyGegVlRBoBiz2e6eI30bvHDR3/Wxoyo1CwaGPMVhNwv79ydY&#10;V359Xv+XX1wmdXWGkGPcM0LrA5UAACAASURBVE/X8DgHAAAAAAAAgN/hp3l2N9VuN4o2m1FsbQl3&#10;FhfmdL320j1ssKWdn5C91TR5+jo+PX2nzhLSogsKbnfP+wWNowfwSjTPO9gREfU+p53xkc+pp38s&#10;tbRE2X5Yc4Z13fdnCPur46W21ijFbqd/bIg4VIvF6XSU1NQ40lmQP5U0btQ6HAAAAADQhvarVAEA&#10;AAAAAOBHqt3mI9TUJJBSREM0/QB/hix7NgiQDXyG2FH13PiE3Vxqxi7TlKnruLSMnTTDyFqHCDBs&#10;iKJBaKgbLTY0jJLqDoxzlu9Nd5W5x77yVNXuYEgS1bOR1n0+UocLwmkdMwAAAAAAgDf67zkTLTUf&#10;jOp+542bet77902G+IS9pinTfzBmZeca4uN3G0aPrdAuWIAjhGVF/0uveNE0c9Z33e++dZt1xfLz&#10;pfa2YK8oJk8zFKVnKFdVZXzLbTd+HHjlNc/5L7j8JV1AQKfWocHgMU6Zui7ilTfP6nzp+Yf6li+7&#10;mJIkHfVrRQvJ5oHODkvLotveC3/mxQXGnMkbj2qwAAAaUJ1OU+8HS29kw8KbAu+/9jbaYHBpHRMM&#10;HqFyX3LH008stq5dfTJt4DyffZpQFEoVRYpPSS0NvOKa533PPGcphXwv/ElyZ0eoI3/XDNvaNWdY&#10;1645U+7p9nFfywbm5Fod4wAAAAAAAADw15CmP//5FVrq7Ajt/+7bs/u/+fps2mhU+ISkIi49Yyef&#10;nJavHz16n2HUmApdQECXNgEDeDmaVtkRIxr8F1z2MhlCRXmqbcvGkx0F+VOEsj3pQl1tDKUqlOe5&#10;MdkjMITQ7njd1wdfR3HBZJ+T533h/gKaxAEAAAAcg1AgDgAAAAAAwIuIzc3RQk31ePrXNnDB8KGq&#10;lCrLFCVJlD46ptmYM2mDcULOVi4xqYhLSCqmOc6pdYgAw4VYUxPvLCvNEPZVpAn7q8eLDXVjhIb6&#10;0XJ7m9lTDE430BnMKzZzAwAAAAAADGWkYJze4Pmlq6I8ybm7JIkxmW7lxsWX8kkphXzmhG2mqdPW&#10;sVExNRpHCvCX6EeOqgp96LEbfeec/GXPe2/fbF27+gxPgQYvWExO6/WU0t/n2/nisw85SopyLAvv&#10;up9LSi7UOi4YPGx0zP+xdx+AUVT5H8Cn7exsSa9AIAkl9BBC7yAgKoL1znLWu7/n2cXexbP3hnq2&#10;U08UT09FRKT3HhJ6C4RQQnrbbJud+p83SRA8PfWO3Un5fs53M1uS+UW3THnv+w4lP/bUDUJO7qZa&#10;47+7UlWZ/HMhceRcmFJyNK3i/rveT33+1auEQYPXRbhcAIDIkSR7YO3qM/lu3fa5Jp75jdXlQHj5&#10;Vy4/p/q5J58P7d7Vh7bbLatDVxSKEQQ59vIrP4i5+k+v8N2677WsGGjVlJJjmd7vvr3Ev2blFLFg&#10;yyjN67WR17aVr28AAAAAAAAACCNyrZ1c3yFNVZngtoJBgbxNg8i1HVt6+nE+s9tePqvnbqH/gC1C&#10;Tu4GW5f0IqtLBmip+F69d5AWe7VkD+3ZNTC0a+egwIa1EwPr101Ua6ujKc7WOKF8a2BO3shQ4o7t&#10;Q5WKio5caocSq0sCAAAAgMhD4gAAAAAAAEALopaXd5IPHeyBgLg2iMwUr+vm9RlygYaNjvY4R49f&#10;5J585jd83375XErqccbp8lldJkCrp+u0WlbWOVCwZZSYv3lUaPfuXKWqMlWtr01U6+ujdEWmaBII&#10;x7IU43JbXS0AAAAAAECbZQZxk3NcukaJu3b2F7dv68989+0lXErKcXvPXjtdk6Z845owcT4bF19t&#10;da0A/y3HiFHL7H36FbjOnnpu3euvPCIdLOxuDtqwOiiOdGbXdcq/ZOFZJDg/YcZdD0VNO/9Ta4uC&#10;cKIdjkDM5Ve+KfTuu7Xq6b++GNy8ccTPvhZtPCUdKupacf9df+/w8qzLeAQIAkBbpOu0UlnRge/e&#10;Y48tI7PQ6nIgjHSdafjs0+uqX3z2SaW6MsGy8CxyLVhVKb5rt6LEO+99kIQSYkIw+G9Ihfv6e+bM&#10;vt6/ZtUU+eiR7rooUjTPk/09q0sDAAAAAAAAgEgxJ2azmY1c85NLSjrJxcWd/CuXT2Lj4nxsQmKF&#10;rXOXYufQ4auco8Yutffrv4ViWcXqsgFaGprnQ0JO7kbSos674BOlvCwtsHnjWP/3838f3FowUg+F&#10;bCeP8WlcaXkY47MgtGvHIPnQwV4IiAMAAABon5A4AAAAAAAA0IJIRQf6qD4fxzhdVpcCpwMZCKA0&#10;XmtloqKCtti4GiFn4Eb3WVO/cowas5hxuxtoziZbXCVAq6XLMq/5fVF6Q0OsuHvH4ODmTWODeZvG&#10;yiXHMnVJ4o3HbSQQzuwowTCN4QSkswQAAAAAAABEDs2Yg9kJXQwK0qGiblLxoW7+FcvPZdwur2PY&#10;iBVR50z7XMgdso6Nja2hBSFoccUAvwkTE1MXfd6FHztHjF5a986b9zbM/fIqtboqjrY6KI6cD7EL&#10;lFRclFl5/13vSwcP9om7/oZnMElF22YfmLuhw9/eP6/m1Zce83wx5496MGCnbfy/PY98LksHC7NK&#10;77h5Tsc33rmA7561x4JyAQDCx/ge5Dp0LMGgyLZN8/vdta+99Fj9h+/dpikK23zcEVG6TpFrUYzL&#10;HYw6a+qXSXfddz+LAXrwG2kNDbGhnduH1H/y0Y3+dWvO1P1+JwkcNK9tCoLV5QEAAAAAAACAlcg1&#10;P3LdkWuMA9B8Prfq8bjJdffAhnUT6Tdff5BLSqxwDB+13DV2wgJ7dvYWNjq2jomK8lhcOUCLwkRF&#10;1/Ok9ei5K+biS/+uHC/J8C5acKF/8cIL5WNHu6qe+jg9FDInY6O5Fha/wTCUWl9vD24tGOEYMXqZ&#10;8bmgW10SAAAAAERWC9tDBQAAAAAAaL80UXQGd+4YTLM4VGvVyCAASTJniOcS4gO29MxCe1avXY5R&#10;Y5e4xo5bzCYklltdIkBrpSuKTSkv66RUlKcpx450E7dvGypu3zostHdPjvEZypKLnzSZuat59i5z&#10;Bj0LBgMBAAAAAADATyPHbU2BWboic2p9fZzv++8u9M6fdyGXmlrlGj1+kXPM2EV8z167+IyuhbQg&#10;BCyuGOBX45KTy5Iemnm7e8o5X9W9++Y9wfVrJ6reBoGEtFmJhOVroijUvP7Sg1LRgV6JM+5+2Nat&#10;+15Li4KwYuMTqpIfe/JGoW/frbVvzXrA+O+eQQuOf38ix1HywcKs8hk3f9bh1bd+b+vabV/kqwUA&#10;CBsd4XBtm3zkcPeqZx5/0bfo++k0GbBntIhTVfOasL1Pnz1x1934XPQFF38U+SKgNZMPH+4h5m8e&#10;7fnq82vIRFhkAjozZPqkY2cAAAAAAAAAgFOcfN5A02g9JArysWPp0tE513rmzL6WjYvzCjm5Gx1D&#10;h68Ssgfk2TqlHeY6ph2heT5kbeEALQdtt4vk2mj8Dbc8RZq4tWCEf/mS6cH8vNHSoaIspfR4svk8&#10;MilJCzlPR677B9asPCv2iqvfYGJia62uBwAAAAAiC6kDAAAAAAAALYTu97tDO7YNbXGzzcCvQjr/&#10;U5JEMS6X6hg6PE/Izd0oZA/cZM8ZtMHWqdMRq+sDaK3kY0e7SQf295UOHugtFR3sZbQ+xnofpbrK&#10;TbMMRbGcOeiHXPQEAAAAAACAVqQ53LspzEGtrk7y/GvOFZ7PP7mC79bjiDAgd4MjN3eDfeCgDUL/&#10;AXnWFgvw6zmGDF0tDBiw2Tdv7uX1sz+6IbitYLB5ztfKjuNNA0W83359kXz4UFbCjHseck2cPM+6&#10;giASon9/+bt8zz47al57aaZ/xdKzzOCc5s/eZixHibt39i+/d8ZHKU+/eC3fvccea6oFAAD49YKb&#10;N4yveuKxl8Ud23LMAXpWUBSKtvNyzEVXfBR77XUv8Qjghd+ADDQNrFh2rn/V8rOM1/EA87iYs5nH&#10;xwAAAAAAAAAAv9rJE2qTJctSms8X5V+5fLJvyaLJjNNJ2Xv22mnv1Wcb37vPdnvvvtuEPn23IlwK&#10;4FTCwNwNpOl+f1Rwa/4IcVv+iGBe3uhgwZZRan2tg0xYb/U4L7J9cdvWwXLJsQw73sMAAAAA7Q5S&#10;BwAAAAAAAFoItboyVTp0oDs6/bYSum42XdPMQcxC/+xt7omTvxEGDV3DZ2Qe5DoiFA7gv6HW18eL&#10;2wqGiwVbRoX27BqolJV2ViorOilVVXG6LJtBcOQCJ+m0AAAAAAAAAG0ICbDi7eaqdORweuhAYbr3&#10;u28utaV1Psx3z9rjGjt+oevMs77mUlJLLK4U4BcZr2Ux6uJL/i4MH7nCO/fLq+r+/s4dmscTbYbE&#10;/TigK5J12QVK3LWjf/ndt38Qf/0NL8Rec91LtN0esqwgCDthQM6m1Odfvqr+w/dm1H/w3gzV7xd+&#10;PHiBZjkqmLd5aOUj9/8t9ZkXr+W6pBdZVC4AAMAv8s77+oqqZ594Rjle0qn5+CGiyDViVaX4bt0P&#10;JNxxz0OuMyZ9a+xjBSNfCLQ6msb4li2Z7pv39R+C2wqGy0ePpJGR22QfHQAAAAAAAADgtCFhcaSv&#10;NZl4W9fNa4PBrQX9aZ6/kkvtUG7r2PEouf7uGDRkrXP4yBVc5y6HrC4ZoKWgXS6vc/TYxaSp1VUp&#10;0uHiLHHL5jG+JYvOF3dsG2KOHSLX+5tbRIujKU0U+cDqlWfZ+/YviOzGAQAAAMBqCIgDAAAAAABo&#10;IcQd24bqisrSNsbqUuCnkM7+mkbpmmoOmKMFQbR16HTMNenMb6LOmvovLiPjABsdU0fRtG51qQCt&#10;hS5Jdl0UHdLBwn6BjevGBzdtGh86WNhXD/jdmt/v1kOhxounLNvYWYHnrS4ZAAAAAAAAIoCEF5kB&#10;RrpOSYeLM6RDRRmBdasn17z1+gOOwUPWRU+/8GPH8JErGafTRzGManW9AD/Hlta5OP6m2x53Tz7r&#10;65rXXnzMv2zJVE2SbGTCCauC4kiQilpfF1/9wjN/lQr390u876G72aSUUkuKgYhg4xOqEm6762F7&#10;3/75VU8//qJ8pDidnOM2AwuJpoFCgQ3rxlQ8dO/bKS++diWXlFxmbdUAAACn0hWFq3/v7btrZ73y&#10;sOr3OSIeDkcmDlMUihEEOfri338Sf8udj3IdOx6NbBHQCtFk39s4Dpju+eQfN0oHC3urDQ0uiqEb&#10;r3taGB4NAAAAAAAAAO2AeQ2INxs5v6WUl6Uqx0tSgwVbhnrnf3MZ43I32NLTD7lGjV3sHDNuEd+z&#10;104yGQLNcbLVpQNYjU1MqnCQNnjompjLrnxLPnq4m2/hgt/5Fi+8QC493lkPiYKuKhTNsOZYh0gg&#10;/Wi8SxZeGHf9Tc+irwwAAABA+4KAOAAAAAAAgBYimLd57IkBWdBykFA4SaJIJ202IamezJolDBqy&#10;joTCGcu1tM0mWV0iQGuh+f1Rak11slpR3kncsX1IMG/T2ODWLSPV2tpEM4RRb8pXbJpVi7ZHeHAP&#10;AAAAAAAAtCxNoUWELss243gy1bfg24t8C+ZfxHXoeNx99rmfuydOnmfLyDzApaQet7hagJ9G0xrf&#10;s9eO1FlvX+SfP+/SuvffvlvcuSPHnF286fUd8ZIaAxi5hq+/vDxUuL9f0synbnIMGrzWkmIgMlhW&#10;dU8550t77z7bqh6f+Zp/9YopuiSxJ16DTZ+3/rWrJlbcd+cHqc+/ehUbH19pbdEAAACNNE99fM1L&#10;zz5V/+ns68m1pIjvQ5HrxbJMGd+j++L/cvNTUedf9HFkC4DWxni98PLh4h6+Jd9f2PCvz6811jNP&#10;XP/EhFgAAAAAAAAAYAVyXoJcI+QaYwX0kGhXg8EktboqSSzIH1Yz65WHudQOx50jRi1zjh672N6r&#10;zw42MamcjY+vsrhyAMsxMTF19v4DtpAWf/tdD4t5m8Z6Fy24SMzPGyWXlqYb76PoE/1bwjkmzNiG&#10;tG9ff7noYC9bj6zd4dsQAAAAALQ0CIgDAAAAAABoCTSNFbfmj6AxQ3TL0DQDPAmG4+LjRfvgofn2&#10;7AF5jiHDVzuHjVjBREfXW10iQKugqqx8uDgrVHwoSy4u6hXasztH3L0rVz50MMsMXuQ4iiYzZjUN&#10;iAAAAAAAAAD4WeS48aRZl5Xysk51b78xo/7D92YIObkbnaPHLnLkDtogZA/chHM30BLRNKO5p53/&#10;qWPYiJWeObP/4vnqi6vkQ0XptCBYc16EbJPjqNDuXdmlN/zpq8Tb75oZfdHv/07b7WLki4FIsXXJ&#10;KOrw2lu/r3vvb3fVffj+LWpNVQLN/zBJAxkY5F+xbErlQ/e+nTTziZu45JRSC8sFAACg5JJjmdVP&#10;//Ul38LvzqcYNryD636CLksU43KL0b+7dE78n2941pbZbX9EC4BWRVcVLrhx/Rm+xYvP9y2cf7Fx&#10;3JpkDgrl0F0fAAAAAAAAAFoYmqEo9tS7yDV4zxefXeX5bPZVXHJKvT174CZhYO5Ge6/e2+09eu4i&#10;E7dZUyxAy0HbbJJj5OilpGkeT3xg/dqJwbyNY8Xt24aG9u4eqHo8NtpubwxkDANdkW1kYoo4BMQB&#10;AAAAtCu44gwAAAAAANACyEeKu8vlZWkISLIYmf1dUcyZexyDBue5Ro9bJAzM3cD36rODS0ktsbo8&#10;gNZAKS3tIu7aPji0c/tg6eCBvvKxY5nS0SPd1JpqJ00G7RjvLxIKZw5+BgAAAAAAAPhvkdmX7XYz&#10;6D+4eePwwPq1w20dOtTZe/ctEAYN3uAae8YCcl7H6jIBfoxNTimNv+3OR5wTJs5v+HT2XxrmfXWF&#10;Joq2cHUQ/0XGdtWqyqTKxx95mYT7Jxi1sUlJ5dYUA5FAOxz++FtmPGbPzsmreeHpJ8VdO3PM4JLG&#10;R81zd97v559P24VQ0kOP3sYmJFZYWjAAALRboV07B1c+9tCsYN6mYeZ3VYSvpetSiLL36bcr/oZb&#10;nnaffe4Xxv6aHNECoNXQZZn3LV10vm/+t5cE8zaMl8vK4hmebzxmBQAAAAAAAABoLcg1eHIezmhq&#10;fX2sf9niKb7FC6awcfEi37XbPj6z6357/5wtjsFD1gj9srdQLKtaXTKAlZiYmFr32VO/IE05XpIR&#10;2rcnO5ifNzqweuU54u5dfclzzH4Ap+vctvF7dEWm/atWnhV3/c1P4T0IAAAA0H4gIA4AAAAAAKAF&#10;COZvGaXLsu2Xnwmnj05Rmk7pmkaZoVUsq9kyMovdU875l2vCGQts6ZkHuKTkMqurBGjRNI3RvN4Y&#10;cee2ocFNG8aJBfkj5bLSLqqnPl6rr4/RpBBFsxxFcyzFuFxWVwsAAAAAAABtEemkTgbeG02prY1T&#10;Vi6bSGZobvjsk+tsmV0L3ZPP+tp9zrmfc8mppcZzdavLBWgmZOdstmf12uWaPGVuzcvPPx7auzvb&#10;fIBlI14LGeihSxLvmfPxdaH9e7KTH3vqRnuffgURLwQiyjVuwgJ7Vs+d1c8//az3m68uM+8krz+6&#10;MSSuYe6/fk8Lgj/pwUfuYNxRHovLBQCAdiawevnZlTMfelM6VJRB8xEM2dJ1SldVcnyhxVzyh3/E&#10;33z747bOXQ5FrgBoTfRg0OlbtOBiz5zZfyaDP9W6uigygJpxOKwuDQAAAAAAAADgf8MwZvg9TdnJ&#10;ORBB3L4tRyzYksMs+v5iNi6+iktJKRUGDlrvGn/GAsfgoWtph9OH6/HQnnGd0g6T5powab5y1R9f&#10;k4oO9vYtWnCRf8WyaUp5WQdK12hd0xvHLpH2X2Mo6diRbuLe3QPNoEYAAAAAaBcQEAcAAAAAANAC&#10;BPPzRlGKwv5vJ/rhV1FVSlcU86IKGxvrJSFwjhGjlrvPmfZPR87ATTRvF3FxEuCnaYGAW2vwxMol&#10;xzKDeZvGBDeunxDavWuw5ve5dFW1me8tiowhpc33GONwWlwxAAAAAAAAtCck0IhiHWaog1xZkSJX&#10;VKQEt+SNrnntpcccw0euiJ5+4WxhYO4GNiGxkrbZJKvrBaAFIeCaOHmeY9iIVXVvz7rP89mn1ynV&#10;VQnmaznC54rNbRrvnWB+3rDj1/xhUdL9j9zlPnf6HLxX2jauQ8djqc+9fLUjZ+DGmlmvPKpUVsaT&#10;wEBz0I/B88/Zf6Q5Tk568NEZxus1aHW9AADQDqgK5/n8s/+rfuGZp9Wa6thIhsOZwXDG/pC9a9dD&#10;8TPueTDq7HO/ML4T1YgVAK2GUlnRwb908fn1sz+6WTpY2FNXFJZcHzX2l6wuDQAAAAAAAADg9CPX&#10;jXjeWOEpXZFZuaIsVS4rTRV37cz1zJl9PRMTU+8YPGyNa/yEBcKgoevY+PhKNia2zvgBjMmA9odh&#10;NC61QwlpzhGjlml33X9fcPOG8d7v5l0aLMgfqdbWJGkNDYI5aRfH/eZ+ATTLUGpNTWJg3ZrJCIgD&#10;AAAAaD8QEAcAAAAAAGAxXZZ5ad+eHLPDOQLiwoPM9C7LZjAcl5jo57v32G3v3W+ba+y4hY4Ro5cx&#10;bneD1SUCtETGe8amHD+WIR8vSZcOFPYVtxWMCOZvGSmXHO1MLtmTC4zGB1fjk5svUgIAAAAAAABY&#10;jRyjsieOUWnN54vyL1443bdwwXRb584l7klT5jpHjlnK9+y109a5yyErSwUgGLfbk3Dnffc7x074&#10;vvbtN+8LrF4+RZclhrbxkS3EPL9jo9Sa6sSKB+9+N7R/T3bcdTc+yyYkVEa2EIgojpNjrvrja3yP&#10;rN3VLz73ZDBv07ATIXHG68HzyYfXM1HuhoTb736Y5vmQ1eUCAEDbpQcDrrp3/3ZP7Ttv3qMFg0Lj&#10;oNMIbVsKUUxUdCDqnOlfxN986+O2zulFEds4tBqhfXsGBFatPLvhy8/+GDpQ2MM87mRwjRQAAAAA&#10;AAAA2hGaaew/zjbeJH3N1ZqaJN/38y/0zv/mQsbtDgkDB21wDhm2SsgesIXrnH7Qlp5RRCYksrZw&#10;AAswjMZER9e7Jk2ZS5paXZXqX7Hs3MD6tRND+/f2l4sO9lH9fpqcC//V5xhpmtIDATa0rWC4HgoJ&#10;tN0uhvePAAAAAICWAFekAQAAAAAALCYXF/VUamuTyIl6OM00zezMTzucumPwkM2OocPXCANyNwoD&#10;B63nkpPLrC4PoCUiFx5De3bnhPbtHRAq3NdPOlhotAO91bpaOxkQSi4+kiUAAAAAAABAq0HOu7Es&#10;RRtNKT2eVvfu326u//ijm4X+2XnCoMEbHMNGLneNHrOEFhwBq0uF9s0xZNjqDr37bG/4+ssr6z98&#10;/zbpYGF32m6PfCHGe0WXJFvdO2/dIR0o7JNw530P2Pv03Rr5QiCSyGQqqS93Ka57+437PJ99ch05&#10;v27OWG+8HozPzTtYd3RD3PU3PmPcVqyuFQAA2h6ttiap6rmnnm/48ourKV0z990jxdjvoey9++6O&#10;/8vNz7qnnjeH5vBdB6cS8zeP9i78/iL/8iXTjP3jbhS5XhrpMGcAAAAAAAAAgJaoeQxM0/V4PRSy&#10;B9auHu9fsXQ843Lp9u49d/N9+mwTevXZZu+XnS/0z8mjnQ6/tUUDWINNTCqP/t2l75EmHTrYO7Q1&#10;f3gwf8uowOaN46WDB7qR55gTef3S2DKOo0KF+/tLB/b3M95XWyJROwAAAABYCwFxAAAAAAAAFhP3&#10;7B6o1tcl0GSgFfxvdP2HRtMU3637fvfkKV87Ro1ZyqdnHuA6djpqdYkALY6mM6E9O3ODeZvGivlb&#10;RkpHirsrVZUd1aqqJC0kUs2hcIzLbXWlAAAAAAAAAP87hqVoh8M8fxTMzxsSyNs0hPv6yyvt3brv&#10;c44eu8g97bw5fEbXQqvLhPaLcUd5Yq+8ZpZzxKjl9X9/9w7PV59fQ8kyawZ1RXKSkabt+ZYuPks6&#10;XNwz8Y57HnBPnf5Z5AoAK9g6dzmU9NBjt9l7991W88oLjys11fHk3KCuKGzNrJcfYGJi6mL+cNUb&#10;VtcJAABti7Gv0aNq5kNv+Fcum2wOfovUdXMShmrs78RecvlHcTfe+oQtPeNgZDYMrUVw04YJnjmz&#10;rw9u2TRaPnq0kznQWRCsLgsAAAAAAAAAoOWiaTPgyjzPp+m0uGdnv+D2rf28gv0KLrVDGZfa8ajQ&#10;r1+BY/jo5Y6hw1ax8QlVVpcMYAW+a/e9pLmnX/iJfPRIt9DePTmBFcum+lctm6rW1cY29g2gG/sI&#10;/KifALl+KxcXdQnt3j0QAXEAAAAA7QMC4gAAAAAAACwm7d0zQPPUOzHD9H9JVSndaGTGKdrhCLJJ&#10;yRWuseMXRU2d9pm9V5/tjDuqgWIY1eoyAVoETWW1oOjU6usSSCBcYP3aiWJ+3milrjZRDwadmihy&#10;ZsAiy1A0w1KM02V1xQAAAAAAAADhQTqm2+2kOy2l1tXGBTatHxHcmj+87h8f3OrMHbQu5rIr3hZy&#10;h6xnoqLqjefqVpcL7Q/fvceepMeevNE1cfK8mpeee1Lcu7sfuZ909o6YpveJdOhgZvkDd78ft39f&#10;v/gbb32KFoRA5IqASDP++wZj/nDVm3zP3jurnnj0FXFbQa4ZEhcKOaqefeI5Niam1n3ueXOsrhMA&#10;ANoGsWDLqMpHH3hT3LE9m+b5yATiapp5fdnWsVNZwoy7Ho6afuFsY9uh8G8YWgMtEHCJWzaPqf/g&#10;/RnBgs0jVa/XTVE6guEAAAAAAAAAAH4rMyyONxvpny6XlnaQjx3rIG7LH+b58otrWHdUg71f/wLX&#10;+InznWPGLWITEysYh9OP6/PQntA2m8R3676XNPfkKV+rDZ644Lo1kxu+nXu5uGP7UN3bEK2JImu+&#10;n0hfgabAOF2S2WB+3uio6ed/Sjscfqv/DgAAAAAILwTEAQAAAAAAWEgPhQTp8KEsM+CMj0Bn97aC&#10;dNqXZeNfoEax8Yk+Li2tWOg3YIv7zClznSNGL6UdDgxQBGii1tUlqlUVqfLRI92DBVtGBTdvHBfa&#10;szvH+PyxmaPgySX0pguF5mxtAAAAAAAAAO0MmXiAIk3Xaa2uNt63bPE035JF0/hu3Q9ETTt/jmvc&#10;hAVcZrdCNjq6zupaPRZOsQAAIABJREFUoX0hncFJQJwwcND6urffuL9h7pdXKGWlySS0LSLhKSfq&#10;4Cnd73fWznrlQbm4qGfCnfc9YMvIPBCxAsASjsFD1nT829/Pq3nhmacbvp17qS5LHBUIOEmID5mY&#10;xTn+jO+srhEAAFo336IFF1c9OfMl+ejRzub+TQToikJRDKO7J01emHDHfQ/Ye/fZFpENQ4unlJel&#10;iVvyxng++cdfAls2jSV9Ek4MugQAAAAAAAAAgP9N83kW0nSd0kXRoQSDDmXF0rP9y5eeTdlsqiM7&#10;J885dvz3jsFD13Cd0o5wHToeM35Gtrp0gEih7XaRS0ouizr/on+QppSUZPqWLjw/sHrl2dKhoiz5&#10;eEm6Fgw0hi7yPBXYvGGcXFnRkU/PwLV7AAAAgDYOV60BAAAAAAAsJB890lUuOZZJszg8+zVIh31d&#10;kijG7dYcOQO3CNkDNwu5g9Y7ho1cwSUllVtdH0BLoMsyLx880Cd0sLCPdPBAXxIGF9qza6BccrQD&#10;RRLhOO6Hge8AAAAAAAAA8IOmAHUTQ1FS8aEe1S8880jde3+7yzF63GLXqNFLhMFD19p79t5hbaHQ&#10;3rDx8dWJ9z98p3PMuEWej96/3bdi+dm6KlM0F8Gwf4YxW8O8uRfLx45lJtzzwL3OkaOXRa4AsAKX&#10;mlqS8swL1/J9+myrNz4L5ePHU1VPfWzFg/e8k/ryG5c7hg5bZXWNAADQCmka4/n4g1trXnnxMcVT&#10;H03zfEQ2q4dEiuuYVh539Z9ej73ymtdpl8sbkQ1DiyYfLs4KrFx+TsP33/5OzMsbqeta46RauJYK&#10;AADtna7/tvsbH2z+52cf+9V+YnIE+pSV/zB5wo9/NoITLQAAAADAr9C8f3byfpqmsYH8vOGBjeuH&#10;k8kk7L167xRyBq0XsgdsMda38z1776B5PmRNwQDW4NLSimOv+b+XSQvt2jnIeH9MELfmjxB3bBsm&#10;Hy7uJO3bmy7t3TMAAXEAAAAAbR8SCAAAAAAAACwklxztJh872pVG5+KfR2aIUhSKZhhK6N13l3Pc&#10;+O8dQ4ev5rtn7baldS62ujyAlkCpKO8kFuSPFLdvHRYq3NePzBZlfL50VT0ezvx8sdko2i5YXSYA&#10;AAAAAABA68IwFC0IlBYIOH3fzj3ft+i78/luPfY7cgZudk2Y9K1rwsTvaMERsLpMaD+co8cuFvpl&#10;5zvmz72s7u0375FLjnY2ZwePIDIgI7g1f1DFXbfOjr/1zpkxl/7h7YgWAJHHcUrcH//8otC7z/bq&#10;F559IpifN0w+XtKx8uF730l59uWrhZyBG60uEQAAWg/N54uqnfXKzLoP3r2FUhQbzUWgG3PT9Wbn&#10;mAnLE265/XHHsBErw79RaOmkw8VZDZ/P+b/A6pVTxN07sykzGI6naBp9NwAAwAL/MXTtZ57TdPuH&#10;e38igO3ffu+Pn/Oj2ySfg2HNfnoUQxtLVjX+TzfWNZqmdYplFWPd+AlGoxhGo9mmJU0bX6Rk3XiM&#10;JveTn6MbH2Man0OdeI75c+bvpY3fq+s6TWk6Y3wXM7pG1jVj48ZtstTIfY1L429pelxtetxYJz+j&#10;Nz9Xp3VdO3E/eT6lqqyxH8hpiswa+57//reeunLSzV9xn3kX/aOH6X977BchvA4AAADghBMToBv7&#10;seKunf2DBfn9GYfjelt6erEtPfOA0K9/vmPo8FXCoCHrGIfTZ3W9AJFkN17/pOnBoCtUuL+ftHtn&#10;rm/ZkqnBjevOcE2cPI+22SSrawQAAACA8EFAHAAAAAAAgIXkw8U91JoaB+NyWV1Ky6FplK5pjR3N&#10;OE7lkpLL3ZOnzHVNPusre7cee9nEhEqKdD4DaK9I50ZZsUmF+/oH1q2dFNiwdqJ8qChL9XrjtAZP&#10;lC5J5L1jXiTHZwsAAAAAAADAaUCC4hwOsyO6VLi/p7R/X0/f4oXn29K6HHZNPHNe9AUX/cPWuUsR&#10;xeKcFYQfExtbE3vFNbNcY8Ytqn39lUcavp17ua4ojHk+NUIDSklInFxWllr514dfUUqOZsbfeNsT&#10;tBODMNo6x4jRSzu82X1f9bNPPeudP/cycfeuLOM18Hrqcy9fzXfvscfq+gAAoOVTKis6Vj3115e8&#10;877+vbHfQod9ErWmYDjG7Rbjrrz2tbg/3/gca+xLhXej0NKppce71H343h3ehQsuUkpL0szJ6kjo&#10;MsJZAADgP2kOWjsRuKafmq12chDbyevNAWJk2fxd07xOAtfIr2hapykSrmbe1s2gMWOdBLQxDkeA&#10;FoQgzdtFs9n5EBn4b6yHaKHxPspmkxmeNx4zbhvrxnebZK6T+3jy/MbbTON9EkVuG4813Q5Rzc+3&#10;2UIUw5yoiz5Ro1l4U22UWVtjjSf9Dc0/Q1EnPe+nlsbfeuLnzX+Fjf9PkYC3xmXTv0fabM3rVHMl&#10;euMPNz7535eN/2FO/h2MrmuNIXSKYtNlmddliW9cyjaKLFXjfkkiza7LCk8psk2TJbvxmHGf+Tze&#10;uM1T5D5F4UjonHG/XQuJgh4KCboYdOpB0aGJQZcuioJxv3E76DDud2nG7zS3bdZl/h0natUb6/vx&#10;39Fc+ymvO/3k201/6YlAulOC6n4mpA77OgAAANCakP1KMjm60cxr9IcOZUqFhZmB1SvPZD/9+C9s&#10;QmKVMGDgRtfEyd86h41cwURF1eNaPbQXtMPhFwbkbCLNPe28OZo/4KZJmDcAAAAAtGkIiAMAAAAA&#10;ALCIHgy4xL17B5gD99o7Egony2YvJTYm1scmp5Q7cnI3uKdO+9wxbORyxiEEzU5mAO2UWl+XoNXV&#10;JYi7dw4Krl87MbBh3USlvCxNV1VOVxtnuG2cvbdpwDoAAAAAAAAAnH6kIzrPm6uazxcl7tnVP7R/&#10;b/+699++0zli1PLoi373gZCTu5FLTikzjtHRAR3CypaeeSDl+Veudp0xeX7NG68+LO3d05cMj6W5&#10;yHQFMgdkSJJQ88Zr90qHi3sk3f/IHVyntCMR2ThYhktJLUl98dUrhf7982vffO3B4IZ1g6sef/i1&#10;lGdevobr0KHE6voAAKDlkg4c6Fs584E3A+tWj41EGJeuqiRxg7L36r038e4H7nWdMenbsG4QWjZN&#10;Y4x91p7eLz+/2vPZp9ernrpYXSeT1rHGMZ7d6uoAACDSTgraOhG69eNG/RDIZX5fkPMtHKfTNptC&#10;czbZWFfMAfgsq9IkiMJYP7EkE5+yjEpC3BiHM0BC9Rmny2hOH+1qXJq3XS4v44oymnF/431+4/kn&#10;P8dPOxwBY79JOxHIdnIIG9EczNa4/kPfOhr97MKqOcTtRwF1PxNcx5DQOBIip4kiaQ5KNMPkHFrQ&#10;DJRz6CHjdpDcbz7HoRm3zYC5YMBFzkNrAX+U5vdHaz5vtC6GBDPQTlE4SlXZxr5jqrlOqQpZZ5vv&#10;pxofI/eb+8e6ojZXTdHUiaDCptb8AP1DoOHJwYYAAAAAVmkKi6OawuLUuro4pbY2Tio6mNXwzVdX&#10;kP1qx6Cha0lYnGPQkLVsYmIFGxdfbXXZAJHAREXXk2Z1HQAAAAAQfgiIAwAAAAAAsIhaXx8v7dud&#10;Q0VowF6L0zRjuy5LJBROEvpl77L37bfVOXzkcsfosYtxYQ7aM10UndKRw92UI4e7i3t2DRS35o8M&#10;bts6XKuvc1EsS9EsQxLhzOfSbDv9DAEAAAAAAACwEglpb5r4QQ+Jgn/54nN8SxaeY8/qVeiePGWu&#10;Y8SoZUL/7HwmJrbG4kqhLaNpzX3Ouf8UBg5aX//3d+70zP3yD2pFeSItCJHZftP7wPvdtxcqx0u6&#10;JD382Awhd8jayGwcLGO87mKvve4lPqv3jpoXnnrGv2TxxCrXw7NSnn7xWiYmps7q8gAAoOUJblw3&#10;sXLmQ7NC+/f1ikQYly5JFON2B6OnXzAn/pYZj3EdOh4N+0ahxRJ3bB/qX7LwAs+X/7xWOX48xQz9&#10;JvuxFCbyAwBoU3TN+Kc54E37IehN008NgSP5asZ3AW0XdMZuF2nBEaAFY2kXgowgBOnG+8iy6bZx&#10;Pwlsc7kbmKioesYd5TWWHmNfo4FxOP3k5xmnM2CGvwlCgHYY6w5jaSeToUKb9UMAn35ygNrPRakZ&#10;rzmRio6uZ0/T5nVFsekBv1sLBFx6MOhSAwG3Hgg4dTHgarrPqfn9bl0Mmre1YMCtGffpZD0UclBS&#10;yK5Lsl0zllRIFIz7BN2433i+oIshB3mOcVvQxCBvPE7pqvGeYn4IjGsMkGN+FDD3o2A5AAAAgHAg&#10;+xmkH33zbV1nNK83xr98yVTfkoVTjX132TFw0HrH0OGrhP4D8myZXQttGZkHqOZQZQAAAAAAgFYK&#10;I4gBAAAAAAAsotbUJEuF+3vS7S0gTtMoXZHNUCuhX/YO5/CRK4TcQeuF/tl5XFqXYqvLA7CKWlnR&#10;Udy5fbC4a+dg47Ohn3SwsI9UfKin5vebM5/RNo6i7ZjBHgAAAAAAAKDFMTuiG8ftLEWFigqzxL27&#10;7uFmf3iTY9DgtcKwkatc4yZ8b+/VZ5vVZULbxXXocCzxwUdvd44/47v6v787w79y6dnmIE0mMqEX&#10;5NxVcGvB4LKb//JZ4t33Pxh1/sX/oGgMtGjrnKNGL7WlvXlJzRuvPdLw2eyrGJf71aRHn7iZDJK3&#10;ujYAAGg5vPPmXlH11GPPKxXlqWSfIdxIOBzfrfuB+Jtueypq+gWf0Bwnh32j0CKJ2/JHeL/5+g++&#10;ZUumS4eKOjOCgGutAACtFQl8+3HQW1PTjcdomqWYKLfExcTWmSFuLrfXODb10k6XjyVLl6uBcbm8&#10;JNyNdjh9jNPpZxwOEu4WNJfkNgl3I0FvJDDOYT4eICFxVv/pAD+F7OPS0TF1THRjUP9/s5dt7Dfb&#10;9ZDo0INBhyaKTl0MOrVgwKkHgq7G26LDuO3Sjfs0MejSvb5oze+P0kgwnZ80X1TzbZ3c9hmPG+uq&#10;3+8yfldjnSfC4k4KjmNODpJDYC8AAACcBs2hcUYz9nFs/nWrx/lWLBvHxsQofI+eu+xZRuvXf4tj&#10;4OD19v7Z+WQiJKtLBgAAAAAA+K3aWQoBAAAAAABAyxHavzdbCwTstCBYXUp4NXXSa54ZkuvY6Zh7&#10;8llzXRPO+M6W0bXQ1jHtCMXgQhu0P7qmMXLh/v6BDevOCG7eOE46XNxDra5MVaqr480QRc5GOvRR&#10;jMtldakAAAAAAAAA8CuRSRFoB0dpfp/Lt2TxFP+a1VMaPvvkz0J2zubo3136vmPkqOU0wypW1wlt&#10;k3PUmCX2Pn23+ubPu7T2rdcfkMuOdyDnmJrPzYYTzfOUXFbaqeKR+2ZJRw53j7/h5qdou4CB1G2c&#10;LT2jKPnRx28WjNdd9fNPPcu43A2JDz56B22zSVbXBgAAFtMp2vPJRzdWvfD0U5rHEx32cDhNM69L&#10;R087/18JM+5+2Na1277wbhBaqtCe3QM9H/39Vv/alZPkkpI0EprMOJ1WlwUA0H7p+qnLxhvUKbHy&#10;9In/O/U+0t1MEEJsXFw1G59YxSUkVLJx8VVMQkIVF59QxZKWkFDBxsTWkXMQtGAXad5oxjEpzfMS&#10;xdkkhixttpBxH0JjAU5ivEdCpFFR0fXsr/0hTWN0ReZ1WbbpkmzXZYmnyLps3EcC52TzMWM9JGgN&#10;DbGkqQ31cWp9XbxaX5+g1dUlqrU1icbthOami6HGzrP6T8018aPPCrNw+pfXAQAAoP0y9gloG282&#10;Y/+EE7dvzQnm5+UwbvflXHJKia1T2jFhYO561/iJC4Sc3I3G/pBodckAAAAAAAC/BgLiAAAAAAAA&#10;rKCqrFiwZRSZrahN0jRKVxTzIhvjdgfZ+Phq57CRK6KmTv9MyB28nsy8SrMYCAvtixYIuDWvJya0&#10;c8eQwJrVZwY2rj9DKS/tpEsSmYmVNTu6kRnMOI4K+yAZAAAAAAAAAAgvxjjGdzjMgW3S4eIM6cjh&#10;DN/SxdPsvXrtjrn40vddk6bMJefMKJwjg9OMjYuvjrnymlmOEaOW1bz03JP+FUunaqLIR+J8E9mG&#10;Fgi6a2a98oBUdKB38iNP3MwmJZWHfcNgKcbl8sZe86dXhF69d1T89eHXa19/5ZH4W2fMpDkOn28A&#10;AO2ULkl83btv3Vf7+ksPa5LMhXU/hFyXVlWKS0mtjr/p1r/GXPKHdzGws/0hQSTSwQN96j987zb/&#10;ou8vUn0NUbrx2qDtdqtLAwBo20g/l6amn7RuTiZKkIkUOLPJlHGMSPqK0axxrMg1LpmoaA+XmFDJ&#10;JCRWcPGJlWxiYgWbkFjJGY2cTzDWK5ioKI/Zx4xlVZphVYplVMpYGvep1v7xAO0Qw2hmCKPRKBfl&#10;/dU/p+uMsc/OGPvuLKWprK6aS8bYX2P1QNCl1tUmaXW1CUptTbJaU51srCcqtXUJjffXJCp1dYkk&#10;bE5XFY5SVE43fseJpWosFYUzHqOM+xo/g0hY3I8affJtAAAAaB8YxpzgijRKURi55FgX+eiRLsH8&#10;vFH1H394E5eUVOEcOWape9KUb+zZ2XmMK6qBtttxXhEAAAAAAFokBMQBAAAAAABYgMykGMzfMpJu&#10;SwFxpLOfIlO6rFBsbGyI75JxUOjdd7tzwsT5rrHjFjLRMXVWlwgQSXooJChlpZ2V8tLO4vZtQ4N5&#10;m8aRi8pqfX0UzTA/dDgzZytDIBwAAAAAAABAm3TScb8uhRzi9m2Dg1sLBttee2lm1HkXzHZNmjLP&#10;ntVrBxMdXW9xpdDG8N177O3w5rsXej6bfX39+2/fFTpwoDsZlE0GQ4STec5b1xnfd99epBwvSU9+&#10;7Kkb7f0H5IV1o9AiCMNHLu/0zodTa1598a+eTz66OfaKa2YhBBMAoP3RPPXxNa+99Fj9h+/fbA7C&#10;5MLXTdkMgdBpyjV23PKEGXc/JOQM2hC2jUGLpMuSXdy5fYj36y+v8H7z1VWa1+swJ+kjgd1MG+qL&#10;AQBgJV0z/tHNUFaznXSbfM8zTqdGO50+xuH0M2TCUKMxDoePcUc1sAkJlVxKaimblFLGJSRWsHFx&#10;1Wx8QjW5n4mNqzGD4wCg7aNpzXi/k+RI8zzRKRFtMbG1XIcOx37Nb9HqaxPU2rpEtcETp9bVJRjH&#10;HnFqfb1xX3WSWlOTrJKAOa8vWg+JDl0MGk10akHRSdY1MejUg0G7FhKNzy+9MTCGIYFxTX34mvry&#10;ndKnDwAAANoO87u/6RopGfNi7CfIR49meo7Mvq7+04+v45JTKp2jxy52jhqzxN6z105bp86HmRiM&#10;fQEAAAAAgJYDAXEAAAAAAAAWUCorO8iHD2WFezBeRJBZ2WXJ7Cxj791nr5A7eL0jd/Ba57ARq7i0&#10;zsVWlwcQSWTQS2jvngGhfXtyQnt2G21Xbmj/3n66GKIormlmZITBAQAAAAAAALRPZGBZ0yAzpaoy&#10;pfbN1+70zJn9F+eosYudY8ctIjOU27qkF1ldJrQtMZde8bYjd/D6uvf+drd33tzLNCnE0VyYz0+R&#10;1zrHUSQMsfTmP3+edPcDD7rPPe/T8G4UWgIurfPhpJlP3uT9+our/cuWTHededZXVtcEAACRIx8v&#10;yah5/ulnGr756hIzGC6MwQrk+jQXn1AXe/WfXo+58trXSeBM2DYGLY+mMYH1ayZ7F8y/xLdowYVK&#10;VVUMY7dTFK7DAgD8drreGJDwbwFwqvldzrqjNDYhtoaNiatlY2JqmVhjGWvcNpZM47KGjY+vZmON&#10;FmeskxC4uPhq4zNZsvpPA4A2RWeMzxnSfmmPTwv4o7QGT6zm8cSpnoY4raHeWJq341VvQ6z5mNcb&#10;qzY0xGjkttdrLI37GrxkPVoN+Gnzs/HkwLiTA+TaQp9fAACA9uykCd7NhdHU6qrkhn99doXnn59e&#10;YUtLq3QMyN0oDMjZbO/br8DeL3sLG59QZV3BAAAAAAAACIgDAAAAAACwhFiQN0pXVbZVzjZIOr8Q&#10;JBhOVSkuJaXaNX7iAte4CQv4nr128pnd91EMrVlbJEDkyMePZYqbN48J5m8eLR3Y31cuKcmUS0s6&#10;6LJihsGZoXAOh9VlAgAAAAAAAEBLQmYpFxyU5ve7vN/OvcC3dNEF9qxeOxzDhq+Onnb+J/ac3I1W&#10;lwhtB5/Va2fyY0/d4Bw1bnHNay/MlIoPdaPZ8Ia2EOTcmHzkSEbFQ/e+ETpU1DP+hluepDFAvM1j&#10;XC5vzBXXzBJ3bB8iFxdn2TIzC62uCQAAwk8+VNSrcuaDb/rXrJxghtGGaz+DBNjIMuUcMmxj/O13&#10;PeocNWZxeDYELVVgzcqzPF989qfAxvXjlbLSRBIMxwiC1WUBALQ8zf27TrmtNy30E41xCCqbkFzB&#10;JiWXcUlJ5aQZ68YyuYxNSKxk3O56o3kZF2kuH20c87HGOsVxshV/FgDAL2GcLi9pVGrHYz/7JEWx&#10;aYGASwsGXHow6NIC/sYluR0IupT6ugSttiZJNZpSW5uk1lQnq9XVKUp1ZapaU5OsS9KJCWFMJDzu&#10;R2Ezp2iN/YQBAADaE3LtnrebYXFKZWWyd8G86d4F307nOnSosXXJOGDv2Wunc/jIFY7ho5aziYkV&#10;VpcLAAAAAADtDwLiAAAAAAAALBDMyxvTPMtgq0A62qsqWaFoG68zgiPgGDx0bdS06Z86hgxfRToE&#10;0oIQtLpMgLDTNEaXQoJUVNQrsGrFOf61q86UjxzurjbOJuqgyPuEBMJxNvJesbpaAAAAAAAAAGjp&#10;SGdzEiyv65S4a3t2aO/ubO+8ry+z983eGvP7S99zjZ/4He10+qwuE1o/2uH0R513wWzH4CFra159&#10;8a/eb76+TJMljmbZsJ6npnmeUhsaYuveePVB+VBRz6SZT9zMxsZVh22D0GII2QPydFF0Gp9vZISs&#10;/ss/AQAArVVo356cirtnfBTatSM7nOFwJBiOcTql2Cuufjf+plufYBOTy8OyIWhxdEWxiVu3jKx7&#10;5617glvyRqn1tTEUzVCMw2l1aQAA1mkKeNNPCnsj/brI56N5rM+yGs0wqrFUaYZV2Pj4aj494yCX&#10;1qXYlpZ22NalSxFZZ+Piq4xjd4m28SGat5GlRG4b3+eYHBQA2i6Ok5no6HrS/tPTyH4oJcs2XZF5&#10;43iE1yXJWEq8WleXqJSXpSnl5WlqRXlHpbKyo3m7oqyTWl2drCmynfQzNPsaahrbtE7pmkpRmv5D&#10;uJz5D33S7VbSnxgAAKANazyeapwYXqmuTjC+7xOCWzYP986bezkTG1sn9O1f4Jp45jeuseMXMnFx&#10;1ZgcCwAAAAAAIgEBcQAAAAAAAJGmaUxwW/5w0kGvpXfnMEPhJImi7QJlS0kts6VnFrkmTv426pxp&#10;n3MdOx7BoC5oD7SGhlgyC6h0sLBfYN2aSf61qyfLx452berAZT6HzABK22wURRoAAAAAAAAAwG9F&#10;zi3wdnMwr1pbmxBYs3JSYN3qSXyX9KLoSy5/13XGxPm2tPRDmKQB/ldcp7TDKc+8eI1z5JgltW++&#10;+mCocH/PpoHjYdsmzXEUGQjpnffVJXLJ0Yzkvz5zo71P34KwbRBaDOMzK2B1DQAAEF7BzRsnlN91&#10;20dKybHOYbtORoIUFIXiu3UvSrzjnofcU6d/Fp4NQUujBQJucce2oZ4P3rvdt3rF2ZQU4szgI0zU&#10;BQDtRXMIHOmb0tTIutlHxW4nkw6IrMMRoAVHgDGWjNPl5VJSSm2duxRzaZ2LuU6dG8PgOqUdYVzu&#10;BrOfF/p6AQD8ajTHySRMjqYcp5zjsnVOP0Rl52w+5clkkgTSVJVTqqtSlIryTiQ4Tq2q6KiUk/WK&#10;VKWiopNaV5uoh0IOPSQaLSRooZCdLI3bgi4Gjc9546Oaoc3ATzLBDMWQuRea1gEAACCiTr6GqgX8&#10;LtXvcynHS9J8SxdNpwVBdAweusY9YdK3wuCha41jseNsQmKlxSUDAAAAAEAbhYA4AAAAAACACJOP&#10;HumuVlenWl3HzyIdCyXJDIezdexYY+/Tv8CRO3i9c8y4RcLA3A1WlwcQCeR9Kh062DNUuL9faFvB&#10;CLFgy0i5rCyJdLQyL/aSDlekw20YB84CAAAAAAAAQDtE06cEdUlHDnerevKxZ+ree/tu98TJ3zgn&#10;TPzOMWjIOjYhscLCKqG1Yxgt6vwLPxYG5Gyue/etexu++eoyze8XaD6MQRvktc3ZqOCWvGFlt1z/&#10;z8S777/ffdbUf4VvgwAAABBuvgXzf1/514deU6qqUkggbDiQYDjjd+tRU6d9k3D73Q/xPbJ2h2VD&#10;0KLoqsqKmzZM8Hz5+TW+hQt+pwX8vDlZF4tu7wDQhjWFv1GqaixVY6kZ34EsxcTEilxsbA0bE1dr&#10;rNeycbE1XFx8NZuUXMalpJZyqaklbHLqcWNZysbFV1n9ZwAAtFvNIZwMI3EdOh4j7eeeSiasVWqq&#10;U7Ta6iSlti5JqzGW1dWpak1Vilpbm6h6G+LIc7QGT6zq8RjrnjjV62XNsFDSf5FpDo87aR0AAADC&#10;i3zvnnRTF0XBv3rlZP+yJZOZ6OiQIyd3ozBk2BqhX3Ye36PHHluXjIOW1QoAAAAAAG0OrpQDAAAA&#10;AABEmLh961At4HfTLa1ThjnzukzRDqfiGj5yjXPk6GX2AQM3CdkD8hh3lMfq8gDCSlFs4u6duWJB&#10;/sjQnl0DpYOFfaWig72VmmoHzdko2saZsy8DAAAAAAAAAEQU6Whut1NqbU1C/eyP/tgw98urhNxB&#10;65yjxi51TzzzG75nr51Wlwitly2z6/7kx5/+s2Pk6KV1b795j7hj24BwnwMjIXRS0YHulQ/e+450&#10;qKhX/J9veobiWCWsGwUAAIDTS9NYz5yPb6h+8ZnH1Lr6eDO4Kwx0Waa4hMSauOtvei7msj/8jXFH&#10;NYRlQ9CiBDdvHO/54rM/BZYvnapUVsTRgkCF6zUGAGCZ5jA4XTPXjaNlio2P99o6djrKdUw7YuuU&#10;doRNTS3hEpPK2di4GjYuroYhS9Li46opmtGs/hMAAOC/x0RH1/NGozK77v+pxzWvN8YMhfN4YjVP&#10;fQIJiVPJ7ZraHusoAAAgAElEQVTqZLW6OkWpquygVlWlkEA5pbqqg1pXG0UpalNoHG18rTAUTSbs&#10;aJoEFwAAAMKgeaJ5o+mhkN2/dvU434pl44zjNsme1XMXn9VrpzAgZ5Nj2PBVfLcee6wuFwAAAAAA&#10;WjcExAEAAAAAAESYuHP7EM3vFywPiCOdDXX9REcQvmu3QvfU6f90jZuwwNa5SzGbkFhhbYEA4aX5&#10;fdHi5k1j/WtWTRG3bx2uVJR3VKqrUnS/jyUXa0kwHONyW10mAAAAAAAAAEBjUJzDQUIyuMCaVeOC&#10;mzeNa/j80/8TcgZtir70D39zDhu+CoOD4b/CckrUued96hgwcEPd22/e5/nyn3/UQyGOnB8L1+BB&#10;mrdTSn1tXO0rL86UDxdnJT3w6AwmNrYmLBsDAACA00rXNLZu1quP1L49604tEHCFJbhLawzLEfpl&#10;b09+aObtwrARK0//RqClkQ4U9q1772/3BFYumyKXl6eY12uNYyAAgFZF1xsbpTcuqOZDa/rEMTZt&#10;t4u2tC6H+a5d99syuhbymWSZcZCNiathXC4f7XJ5GZfba3zHSlb9GQAAYC0mKspDGtcp7d8fVBRO&#10;CwZduig6NDHo1I2m+QNutbqig3y8tItSVtpZLS9Lk8tLO8ulx9NJkJyuqo3jR5u/p4zW9DVFNX5N&#10;NZ0HpmkEygEAAPw3SFgcz5tND4l8cOuW3MCWzbns/LmXcUnJpXx6RpFj5JilrgkT5/NZPXdZXS4A&#10;AAAAALQ+CIgDAAAAAACIJE1jpYMH+lCyTFOCYMX2KV1RzF4dTFR0wJaYVOEcNWZJ1LTz59j7D8hj&#10;BCFA0bT+y78IoJXRNEbzNsQqNdUpwY3rJvhXrTxbLMgfqQX8bl2S+Mb3BU3R5mBrp9XVAgAAAAAA&#10;AAD8NHLuQnCYA7iko0fTpWPH0n1LFk4XcnI3x1117WvC0BEr2bg4BG3Bb8Z17lKc9NiTNzrGjF1c&#10;8+JzT0lFB7LMB0hQXBjQLEfpmsp6Pp9zpVJa0jlp5lM38d177AnLxgAAAOC0IIFw1c8+8YLn04+v&#10;pzSNDkc4nC7Lxv6uEIo+/6JPk+558B4mLq76tG8EWg5dp+WjR7p7PvnwJs+/Pr9Wa2iI1jWNhCdZ&#10;XRkAwH+ma8Y/+olQU3KbMo5zjc8vlbHbQzRvF0kQHGt8j/Fdu+/nM7vts3XrZi65TmlHjO+6AM1x&#10;Cs2yCsUg8B8AAH4D4/uDhMdRRvvJM7eaxpDzrpSqsWYwnCzxCgmLKzmerpQe7yIfL8mQjx3pKh87&#10;1lWtr0vQJcmuG88xl42NpkhfSjIBdtPk082TUCM8DgAA4Fcg35283Qxh1UMhXjp6OEM6cjjDv3H9&#10;GTVvvPIwn9m10DVpylz3hEnfcWlpxWx0TB2OCwEAAAAA4JcgIA4AAAAAACCCpOJDWUpFeadwDar7&#10;OaQjPWlsTIzE9+xdKPTus805/owF7vETFtDuaE9EiwGIEOM1zyvHjmaSQQXBrVtGBNevmyTu3DFY&#10;C4ksCYKjGHLptXHWy3AMYAEAAAAAAAAACBtyPoNr7PKhS5IQ3LRhbGD92rFC/wHboi/63UfOEaOW&#10;8Vm9dlpcJbQ2LKu6p5zzpZAzaGPN6y/N9M3/5vdqXW00bQ/TZCfmAAme8q9ZPV697YbPEh+aeYdz&#10;xOil4dkYAAAA/C+UyoqO1U/OfKVh/rzfmdfZTvf1bl039mtDFJ/R9Uj8Tbc9GX3xJe9jYGTbRibW&#10;8y387mLPJx/dJJeXJ5vHN2T/kLy+AABaEjIZp6ZSlGosVdUMg2NcboqLj61lYmLq2BhzWculdjjO&#10;p2cctKV1LrZ1SS+yGesMGegPAAAQScZxFE2OpThKboxzc1K88V3F9+yz/cdP1UXRoZSVpstlpWnG&#10;srNcSkLkSrqoVVWpmtcbo/q8McYyWmte+v3N22jcbydLlgTHITwOAADgJ518rkvTaD0YdIZ278oR&#10;d+7IqX39pZlCn35bnWPO+N4xZMgaW0bmAXIsaW3BAAAAAADQUiEgDgAAAAAAIIKkogO9lYrytIh0&#10;aiYdFGXZXOV79jrgHDJ0tWPwsDXCoCFrcfEI2io9GHSJu3YMCu3emRvas3ugsRwU2r+vry6KxhuB&#10;p2iWRRgcAAAAAAAAALQtdFMAPsNQ4q4dOeL2ghy+e1aRa+KZ81zjz/jOOXL0MqtLhNaFS0k5nvLE&#10;s9e5Ro1eUvfOW3cHtxYMNs+phWmQH223U+KeXf0r7rr9o8S77nsg6oKLPwrLhgAAAOC/Ih8uzqqc&#10;+dCswKrlk80Qr9O9T0DC4WSZcp95zoL4m259XMjJ3Xh6NwAtiXzkcHfvt3Mv93779eXi3j09Gd6O&#10;67cA0HKQ7yRNoygSBNe0ZKKjFVunzCO2jp2OcJ3Sjto6dDzKJaWUsakpJVxK6nGjlbIJiRVWlw4A&#10;APBb0YIQtGV23Ufajx8zA+JqqlOMlqwYTa021mtrkhVjqVVXpSiNjyUp1VWpxv3RuqI0BuDQzCkB&#10;cgiOAwAAaNL8ndh0XZ8I7tg+MJi/ZSAtOCh7335bhQE5m4R+2VuEAQM38Vk9d1lYLQAAAAAAtDAI&#10;iAMAAAAAAIgg+VBRL7W6KopcxDntdP3EknS24JJTalxjxy10Tpg8396z5w4+s2shxXLK6d8wgLW0&#10;hoa4wOaNY8WN684Qd+8aJJccy1BKSzppIckcTEAGqtBOp9VlAgAAAAAAAACEnRnYYTTpUFG30IHX&#10;Z3jnfX2ZI2fg5qjzLvzENfHMb2ieD1ldI7Qe7rOnfS70z8mr/8cHt9Z//MEtuiSxFMuGZVu0jafk&#10;stKOlY8+MEspK+0cd/1NzxjbwvlsAAAAi4X27RlQef9d7we3FgwKS2CsplKM4BDjbrnj2Zgrrn6D&#10;jY+vOr0bgJZCra9LaPjkHzd6v5t3ibhnd1/KeCkx4eg3AQDwnzT3rTp5nfSzMv5HabrxuSQo9syu&#10;B2xdu+/lu3Xbx3fL2sOlppawsXE1bFxcDRMXV01zNtma4gEAACKHiYrykGbLyCz88WOazxet+bwx&#10;RovSvD6yjFaqKjoqx4+nK+VlaXJJSbpy/FiGXHo8QwsGuROT3JAfPikc5xQIkgMAgHao+do+OS4V&#10;txUMDOZtGsiSkPK0Lof4rl0LhaHDV7nGTfie75612+paAQAAAADAWgiIAwAAAAAAiBBdFB2hgwd6&#10;k5lmT1tXBtJJkcxaayxpntcYhyMgZOfkRU274BPnqNFL2fiESjLL3+naHEBLoIdEh1pbmxhYv2ZS&#10;YPnSacGdO4ZqnvoYze9367JEUSxH0SxLMQiFAwAAAAAAAIB2ygzNN5pSWZHqXbhgun/t6kl8j6x9&#10;Mb+79P2oc8+bw0TH1BtP03/xF/0/e/cBIEV1+A98+my9vb27vQLXOeBoB3dUBSmiKKKxJCb5J8aS&#10;mF9iSTCx95aYaIzGFo0ae4kxlmg0KkoUAaV3juM618vu7W3fqf95s3cIdmBhD/h+wsubmd3beyfH&#10;zryd974PjnpcfkFj5lXXXWU9bva73jvvuCtWvXWCOZXvIATFkUkQWijk6L33T7coPd15Gb+96jrW&#10;mdaf9G8EAAAA30pszerZnVdd9rTU1FhMC0JyX1zTzEXPxNHlNZ5rb7zcNnvefymG0ZL7TWAo0CIR&#10;R/C1l8/zP/3Er6XmpjI9HmcOStggAMDnkQA4cr4ZqM1gGp6jSMCbWUQhzucXNYhjxmwWRo7aKpaP&#10;28QXF9XSFluEsYhRWrREcW4CAAD4IsbhCJBCUXl7P6DrtC7Lgi5Joi7FRVIrXZ3D5aamkfKupjKp&#10;sWGk3Ng4Wu5oK9RjUauuqhylKBypSf8wcb42XodmEuftgWA59B0AAOCIR857gmAW41zKxetqRsVr&#10;d4wKL/vw5L6/PXQNX1Ra6zhhwb/t8094kx9e0GjOD6Jp3OsHAAAAADiKICAOAAAAAADgECET2uT6&#10;2rHmYOcDZIbCkSAsjqf4nNxOvri01j5n7juOhaf+ky8qrktCcwGGDkXhyL8fpb29KLpu9czwsg8X&#10;xjasO0aXJIHStcRU5sFVJkVLqlsLAAAAAAAAADBkmKuOU+biFbb45k1V3Vs2V/U9/OC1rh/8+DH7&#10;gpNeFUrLaiiOk1PcTBjijN8j2X7c3Hcs4yas9z34l5sCr/3rHLXP56IFMfnfjPzO6jrb9+TjF8td&#10;XXmea2+8gi8obEj+NwIAAICvpOt06N23v9tzyw0Pyl2dOcm4v73Xy8syCTNW0k4/67XMK669hi8o&#10;wLn+CKR6e7OjKz5e4Hvs4Svj1dsrzKAmhqGSHjYIAEAMLrCpqWZNgs1pm01nXOl+1unsZ4zC5eS0&#10;C2Wjt4llI7cLo8q3CGVl1bTVFk510wEAAI4YNK0b1/txUijKYR7icvNaLRMrV+35NBIip3S25yu7&#10;dpVJLbtK5JbmUrm5eYTS1ZGvhUJOPRJxapGwnYRNa+GwYPYhjb4ENVB2byM4DgAAjkTmuS7x+Zmu&#10;KJzq9WaSEtuwdkbvvXf9zjJm3Cb78Se+YTt25gfc8PwmLie3DWFxAAAAAABHPgTEAQAAAAAAHCJq&#10;T3eeVFc3imL3sytGBjPKMgnLIoMm+sQJFWuskyo/tR573AfWqikrKZZVkttigNTRZUmUamrGS3U7&#10;x8U2b5wa27Du2Nj2bZV6NEpTPE/RLDsQCsemuqkAAAAAAAAAAEMfmSw1QO7syO+56/e39j331CXO&#10;hYv+ZZs7/y3r1OnLGJstlMIWwmGAzcjs9tx0+6XW6TOX9j364DXRNaun0qKY/Il4ZCEIQaBCb71x&#10;ptrdNcxz022LLRWTVn3zFwIAAMAB03Wm/x/P/cL75ztvV3zezKSHw8ViFF9Y1Ob+6c/vdf3k/Ado&#10;XpCS+g0g5bRgID384dJFgZf/cUFkxfL55oJfHIarA0CSaVoiEM4ouqJQjM1G8cOGt5OJ8Vx2TjuX&#10;N6yFTJTni4rqhYKier6ouJ62WCKpbjYAAABQJDBc4guKGkixfu4xEjStdHbkK52dw0lgnFHnK91d&#10;w1Sf16N6vdlqny/L3O7rc5jjqVmWolkSGDdQ08yXfk8AAIDDErkHy+4xV0LT2NjmjVXR9WuraFG8&#10;xTJh4hrrtBkfWSomrRbLx2ziS0p3pq6xAAAAAABwMOGOOwAAAAAAwCEiNTaMVvxeB2O179sXkkGN&#10;ikLRvEDZjpm53H7cnHfFyskrxbHjNrKudN/BaS3AoaeFwmmxDeuOia1bPSu2fWul1FBfLjc2jNDi&#10;MfP3n+Y4irZYUt1MAAAAAAAAAIDDGwnfsljIghbZvscevjjw71fPsU6eusJ+/AlvOBZ95yU2zdWX&#10;6ibC0OY46eRXxbFjN/qffOy3/S+98HM9FhX2e2GUr0HC56JrV03vvOySFz3X3HiFfcHJryb9mwAA&#10;AMBe+h7969Xev95/rRYMOGkuieFwZDE0RaHsx835MGPxFbdYp03/KHkvDkOB8ffLh99563uBV18+&#10;P/zJiuP1SISjRYHCUHUASApyHtE0cwwVpakUk+6OWEpH7OBLy3aII0dvIUFwJByO9WR3cp7sDtpi&#10;iaa6yQAAALDv2MysblLEcRPW73lcC4ecJBxO8/sz1b6+TLKtdHUOV9raiuW21iKldVeJbGyr/X4r&#10;RdYzIUFxDEPR5iLEdPIXOQEAAEgVMxyVNfvJ0fVrp0Y+XTmVdbkUYUTZNmHk6O2WyqpPbMfM/EAo&#10;G7U91U0FAAAAAIDkwV13AAAAAACAQ0CXJSG+eeM0mmG/+ckkEM4oNGMOUND4opJG5ymL/umYf9Ib&#10;XEFBI5uZ1XXwWwxwCOg6rfX7M8Mrlx8f+WjpoviWzVOUnp4ctc+XqcXjiUA4ozC2fQxVBAAAAAAA&#10;AACAb8ay5ucuWn9/Wujd/y6MrFx+vP/5Zy52nrzoZdcPfvQ468nuSHUTYejiCwobsq698XLL5Gkf&#10;e+++449SY2Mx+SyPTLpLJloQKamxvqTz2sufyPJ5s10//NHfjKN6Ur8JAAAAmPftvPfceUff44/+&#10;VpPiQlLD4RSZoi1W2X3uBY+4L1n8OzYjszt5Lw5DQXTdmuN8f33guujqT2dpAb/DXPxLFFPdLAA4&#10;nOj67qKTmoTbJ8ZN6ca2xmdnd5CgGHFcxTrLhAlrufyCRsaR1s84HQHGZg+luvkAAABwcDF2R5AU&#10;Kr+wcc/juiSJejRq1yJho0QcmtebLTU3lkkN9aPlpobRZt3eVkieZzydpjSNpnQyRjvxEfNeAXII&#10;kQMAgMMJ6TfzvFmM8xwX27J5YmzThomhd9/+HpuZ1ckXl9Ta5877r+P4E9/gC4vryLykVDcZAAAA&#10;AAD2HwLiAAAAAAAADgE9GrVFN26YRrFf0Q0joXCKQp5Jsa70CJPl6bJNm/Gh89TTX7ROnrKCFi1R&#10;isakNzj8af39brW3Jze6+pM5waXvfye2bs2xeiRiN37/OV1VE6s2GoWxWlPdVAAAAAAAAACAo8PA&#10;KuN6PC7Gt2+bINXsmOB/5onLnKef9azru99/ki8ZUUOLYizVzYShh+aFuHPRaS9ZKyrW9Pzxd3eH&#10;l76/SIvFBDIRIcnfh9L8flf3zdc9pHa257t/cekfaKs1nNRvAgAAcBTTY1Fb71133OV/7qmLKVWj&#10;ybVhUpB74KpK8YWFLVlXXHuN89TT/0FCfpLz4pByus7IDQ2j+x5/+MrAm6//SItGRRKnQIuWVLcM&#10;AA4HA4tnUppqnCs0iiGT2m32GGO3hxibLcTlFzRYJkxcZxk/YZ04vmIdl5PTSrGcQnOckuqmAwAA&#10;wNBBC0KcFMbl8pkHRpRVW6ZN/4iEoBv9Uda41mD1WMwmt+wqlerry6XGunK5oX601NQ0UvX73Xo8&#10;ZjMet2pGMbZZiozjToTUGoU2urBM0hdFAQAASDoy/0IQzE09Hufl1pYCUqKfrpznvffPt4tjx653&#10;nHjKa7Y5c9/hsrPbWVe6L8UtBgAAAACAfYSAOAAAAAAAgENA9fsz4zt3jP/8YHoSCqdLcYp1OFVh&#10;1Ohqccy4TfY5c9+xz53/FpPm6ktRcwGSSm5tKZGbmspiWzZNjX66Yn5s3dpj1VDQYv57GBw8MxAM&#10;BwAAAABDlP5NedW6+efbPP75p9F7bXzFqtxft1r3130dAAAAfHt7fD6j9vVl9D32yOLAyy/9lASA&#10;OU87/UXLxKpVCOWCL8MVFDXkPfC37/mfeWKx/8nHF0tNjUXmJISvu4bbV+SzRE1jvPffe73c1l6Y&#10;eflV13G5ea3J+wYAAABHJ7K4U89dv7s78M8Xf2p+aJOkcDhyH5xmWd1x4slvZ11xzTXCqNFbk/LC&#10;MCRIDfXlobfe+KH/2acuVXq6M2mOo5IWLAgAR6bBhTNVldI1lWLsTorPze1gPTkdnMfTyRcW1Yll&#10;o7cJ5eVbhFHlW0hIXKqbDAAAAIcxmtYTwbKcQgtiXBw3YR0pez6F9IflluYR8q5dpXLrrhKltaVE&#10;6eocrvT1ZWr+vky1359Bxn5roRBNhiMkxruy1F7jXgEAAIaavedk0HosaiFzN6KrVx1L/9nyR+uU&#10;qR/bj5v3jmXipNVkoTgSGJfK5gIAAAAAwLeDgDgAAAAAAIBDIL5l81SyGg8ZGE2CFXRZNmqNEkaM&#10;bLIdM/MDy+Spyy2VVZ8IJSNqUt1WgGSQamvGxzZumB7funlKbNvWqvj2rZVqoJ+neYEyJwgMrFIF&#10;AAAAAN/CYDjbQK1/bn/v8LY9g9o+F9r2uefpX/q8z7ZpEugxsDI2CfdIDB6jE8XcZMhxzah1miE1&#10;rRvbGk1qhmwnHjNrY58eeNx8jBp4vq4xlKYzZAVvsq1rWmLbPKYZx/SBY+QxijaPkcc0NfEzaHri&#10;5zJrNbH/ZejPbQyEytH0F48N/PDf6hj9dc8DAAA4nJFzvyBQWjjk9D/z5IXBt974oX3O8f+1n3jy&#10;q44TT3qdFsVYqpsIQwzDaOnnX3ivpXLyJ76H7rsh/P6SReZ1ZDInypHrLJal+l9+8SdKd+dwzzU3&#10;Xi6MGbsxed8AAADg6KL5vJ7u2256MPjm69/f/RlQMigyxaa7+9wX/vKe9HPOf5BJS/Mn54Uh1dQ+&#10;nyf46svnBYwS27plPM3zFCkAAF9AxkapqnFOUMx7GlxmVogvKa0Riorr+eKSWj6/sIEvKDBKYSM3&#10;bHhzqpsLAAAARx/G5eoTXRVrxfEVa/c8rnq92Up31zC1pztX6enOU7q6hivtrYVye3uh0mGU9tYi&#10;1eezmU8eCIszx1IgNA4AAIYieo9xf4rCRpZ/PDe89IO5XJYnLI6fsNZSMWkNmcdknTJtOZuR2Z3q&#10;5gIAAAAAwJdDQBwAAAAAAMAhEFn9yRwztEBRKMblDthnz3nHfsKCf4tjxm4SikpqKZ6XUt1GgAMV&#10;r942KbLso5Ojaz6dIzU1lpHBMGq/XzAD4TieYmz2VDcRAAAAYN/oXxE29k2Pffakvapv/W332GY4&#10;XqMtYoy2WCKMaIlRxrZRR0koi3EsyghCnOIFybjmkimOUxjSt0hsy7RxnCGrYvPGNmcc53lSy7TA&#10;k+dLtLFPsWTFbLLPm/vkcfP5LPka42vpweA30hoz9C3RvESd2CeDyMzHBvbN5bN3Pzb4vIHnDDzP&#10;fA4JiCPBcEYxg+l0WtdJMJz5X4He/ZieCIYzv0g3n8d89nXm38Xu5+qJ1yKhc/RgsBylauxgrSsy&#10;r8XjotE3E3RJEjRJEikpbtFlmTeKqEtxo0iisW08TsrAPnmeLJnP0cixuGShyGsZr2E8ZjGfZ7wG&#10;ZXyd8foWXVHYwd+Rbz21+vMhdl/73K95DgLqAAAgmcg53GqltGDQEXj15bPDHy5dGHjp+V84v3Pm&#10;c87Tz3qOJtciAHuwTKz8NOfOe88PvPzihb4H77teC4cc5sS4ZF2jkN9JnqfCHy09Xu3ufsFzy+8v&#10;tk6f8WFyXhwAAODoofZ053Vdd8XfQ+8vWWgucpaMczX5LERVKWFUeXX2jbddZj121pLdnyXB4U1R&#10;uOCbr//Y//zTF8c2bZqmyxJFi2KqWwUAQ4Gu73G/ZGABGmOfcbmC4rgJ6y0TJq4Rx09YxxcUNpCJ&#10;5qw7w8vY7cFUNhkAAADg67CZxjWLUagxY3cf0xWF1/r73VowkK72+92qz5stNzWOlBobRsmNjaOk&#10;xrrRSlfXMNIn/mzhuT362V92DAAA4FAbuM9KihYO2SMffzQn8vGHc1hPTj+fn98gjhm3yT53/lu2&#10;mbPeZ5xY9AMAAAAAYChBQBwAAAAAAMAhEN+5Y4Jt+jEr0s747jO22fPeYTMzemjREk11uwD2l64o&#10;nB6N2qWG2jHh9947I/zR0lPk9rZCLRJ26LEYa95AZFmEwgEAAEBqDU5KGpigpO8+9tkkpYEnfJbK&#10;RgbkkhWeB2qjkFAzjTZrRqMYY3ugNh7TjGM6TbaNY8b1j0LbHUHGYQ+yNnuIdjgCjNUaZizWKGW1&#10;RhiLJUpbrBES7ka2yWNGvyBGjjHWRKFEMUpbrVFGNJ5nNR5jWcmcSGt+L1o3v7e5b35PPXFsd+ja&#10;Z6FsA8cGQtmogaA3ihoMcoO9fRYyx+j6nuF0ex3fI5xOGwiuGwy10/Z6vq7pLCVLohaJ2LRIyKmH&#10;Iw41bFwrR8MOzdjWwmGnHo3YjdqhRSMOndThkEOLRB16JJR4biTi1GIxKzUQdGe8ZuL7JOo99jXG&#10;bAN5nmbsq6pxWKMoUog9B5sngv4SA/52H8NgdAAA+BZYNhEUFwo6wh9/NDe6bs2x/qce/43rvJ/d&#10;51yw8FUmPd2b6ibC0MG63b3un190p3XytOXdv7/5L7FNGyeT4+TzwqQwJy8IVGzH9jEdv/rly55b&#10;b7/EefKpLyOABgAA4NuRdzWXdV1z+RORlcuPI5MBk/GZgK4qFM0wqnPRaa9nXXfLb7i8vJYkNBVS&#10;jCyiENu0YbrvgXtvjq7+dJYWjYo0z1G0IKS6aQCQKpo28PmzSlEMS8IiVUYQYozDGRBGlW+1Tp6y&#10;3CgrhLJR22mbPcRYLBGKZdVUNxsAAADgQJAF+waD4/g9jicWnpMEnYwN6Pe7pYaG8nhdzTi5rm6M&#10;tHPneLmjtVAnC8zJCnmOUWTzfj7FkPv0jPEnUeNePQAAHHJkfKTFYm6q/j6X6u2tjG3ZXBl8640f&#10;sG631zptxkfk/qt16vSPaZstRJNFawEAAAAAIGUQEAcAAAAAAHCwaRqTe8fdP+VLSnemuikAB0KL&#10;RuxKe3uh3FBfHvlk+fzIxx+dJDU2lJkPkrCMgXAJTAgAAACAg2Iw5G2g/rKi7w5/I1luDEXxAlnx&#10;UicDlBJFkGghUVOD+zwn0Ryn0BwvUYIgMxZLmLE7grTdFmJtjhBttwdYuz1MBjoxJPRtoGbsZJsE&#10;wdnCZu1whEi4W6r/M8F+GgzVMy57v2rodYqGZNN6lITMRe16hITJRe1aJGxsR4w64jC2nUZNHrOT&#10;oDktEHSpAXPlcpcWDLr0WMxGBpprkiRSewxO1yU5MQA9UYtGoYxtyvz3M3hdPxgeNzgg/QvHMUgd&#10;AOCoRILijEImPcVrqsd1X3P5o/6/P3q565xzH7LPnvcOX1Rcm+omwhBhXFtZJk9ZPvyJ50/yPfSX&#10;m/r/+eL5Wr8/jRbEZL2+ubq96uvJ6rp88bNKW1tR+o/Pe4gmocsAAADwleI1Oyp6rr/qb5E1q2bQ&#10;YnLOy3o8TnFZWT73/118d/oFF95jnO/jSXlhSB1dp+PV1ZP8zz5xaeD1V86lJIkzJ43iPjDA0YcE&#10;wilKIgjU+B+bnh5jMjK7ORKOUlRSZ6mYuMZSMWm1OG78erIYTqqbCwAAAHAoDY5FoSh7iE13e8n1&#10;kX3e/P8MPq7HojapuWmkXF83WmpsKJfqa8fI7e2FWiCQnrinH0hXAwG7Ho9RNMOa92DMvhepcT8e&#10;AAAOEfO8M7DQl3Husirt0fzg66/8OPjaKz9mPdk99jnz3jbOb28LI0dt4YflN+N+LAAAAADAoYeA&#10;OAAAAJqqtDEAACAASURBVAAAgIONYTSEw8HhioRKxKu3TYrvqJ4Y27xhWmz92plSQ0OxGbrC8+Zg&#10;FAAAAID9tmewm6btEfamGX/2CH+jjcsO0ULRNluctViitMUWoa2WCGOxRmibNcJYbSHaYo0yxjEy&#10;AYmxGsVmD9I2e5ix20Lm43YS6uYggW6Jbas9RDvsQfJcWjReUxAwcRWGIp222sKsUajMzO79eoFo&#10;xK6GQmlmwFwo5NTDZqicQw2HnFo47NCNxxJBc2EzdE43Q+gidqO2kZBoEko3uL07rC4asRrPSfz7&#10;ZBIBcnutbk4GrQ/UAABwhDLDQslEJYqS6mtHd19/9f3i2HE7nKec+k/78QveEMdPWJfqJsLQwKan&#10;ez3X37LYOnnqct/DD14bW7+20lyNPlmT2xiW0iRJ6L3rjj/K7W1FmZf+5lY2I6MnOS8OAABwZIlv&#10;XD+j6+brHoptXF9Fi5akvKYei1KWysmbMi+74kb7vBPeTMqLQkpJtTvHBd547ZzAy//4qdLRnm0G&#10;CQ5MEAWAowC5Z6MoFKWSUDiNMvpXUaGopF4oLKwTiktrhRFl1fzIUdvEUeVbjb4dJoQDAAAAfA0y&#10;fkUcPWYTKXseVzo6CpT21iK5rc0orUVKZ3uB0tU1TOnqzFc7O4YbdY4Wi1E0x5qfgQ8u3gMAAHDQ&#10;mWO/PttVvb2e/pdeOK//H8+fJ5SUNlunTl9mqZq8Uhw3Yb1l3Pj1FMspqWssAAAAAMDRAwFxAAAA&#10;AAAAALAXsjphdM2nc6JrVs2Ob91aJTU1jJJbdg2jNJWieAErwwMAAMAXkZCovQ+Yf8yJRHtsf/bc&#10;xDZjtSmsK93HuFx+Js3Vx6al9Rm139g3to1i1IzdGWAc9hAtkvA3S5QWxdjuIogxxmIh28ZxS+KY&#10;uTozAAwiAXMcCZjbB3osZtXjcYsej1m1gW3N2DaPx2LG8biVBMap/f1uzd+XqfX7M1VfX6ba35eh&#10;+o3tvr4s47ix3efWZXkgRMhszcA2PbBLfzEcBiuhAwAcfkgwqMVCxWt2lMert90UeP3VH9tmzn4/&#10;7cyznrVUTV2R6ubB0OA4edHL4phxG/v+/rfL+//54s8pWWaSFTRCG7+Duqoy/U8/cYna3l7oueGW&#10;X3P5BU1JeXEAAIAjRGTlxyf23HzdX+O1O8uSEg43sOCD6+z/93zGpZfdzpeU1hz4i0IqaX5/pv+F&#10;Zy4KvvHaj+I7qseQaywzHA4AjmyDC/mQRXxUlWKczrhlYuUmcey4DWL52I18YVEDlzeshTcKbbOF&#10;Ut1cAAAAgCMBl5fXQopl8tTlg8e0UChN9fZmq15vNqnltpZiqalxlNzUONIsrS1FZpDvngu2Dd5b&#10;xz12AAA4WMgYr4G5I9Ku5qJ4fe1P6H+99BOhpLRRGDlqu3VS1Se2WbPfEydMXJPilgIAAAAAHNEQ&#10;EAcAAAAAAABwtNM0Vg0EXNGVH58YXPLumfEtmyervl6P1t/vMsMcOC5xYw+DSAAAAI58AxOBBrf1&#10;wWODIW9kwM/AYNOBYCfdKBpt1oxOMbROAtqYdHcv53Z7WXdGL2MUUnPp6d7EtpvsG9tuLyNaosa1&#10;hmR8jUxznFF4meITNTlGXjt1/zEAjl5mGKNRKMrV921iW3RF4SlZEoz+A28UYY/Ca8FguurtyVV7&#10;vR6jn5Gten0ehex7e419b7baaxwLBV1Gv4Qx3m8YXdNoUhuFHpxsrg++Nw30Sb4w2B19FQCAIcG4&#10;fjP+n6ekxvoRUlPjiNB7/z3LOn3GMvf5F95jmVi5imJZNdVthNTii4prPTfccpm1auqK3nvuvEPe&#10;1Zxv9AMS/YsDRJOwOeO6wfi9O03pbB+e8+f7fyKMGLk9Cc0GAAA47IWXvHNW92033i/v2jX8gAO/&#10;SP9cUSjG5QplXPLr29PPOf8heh+D6WFo0SVJCP33P9/ve/yRq+I1O8YZ+4x5bY/PWwCOPOSzVi1x&#10;28XsQxn9dLIIjzCqfIt18pQV1sopK4WRo7YyaWl+xukMkEV6UtxiAAAAgKMG43AESOGLiusGjxn9&#10;M1GLROx6NOLQgsE0qaGuXKrdOT5eWzNO2rGjQuloK9QVhTOu8VhKVenEtR65r75HgBz6dgAAkCTk&#10;vq55b1fXKamxoUSq21kS/nDpKdzTT/yKLyhsss2d97ZjwSmvksVEyFjQVLcXAAAAAOBIgoA4AAAA&#10;AAAAgKOQFgy6VG9vTnT9umPCH7x3emTVynlkAAmlKoyukXyXgVUGLZZUNxUAAACSYSBcaXfIkq4Z&#10;FwR7H6M5lqJ5gaIFkYSzSbTASxQvSAzPxynBqAUxxqS5+lhPVieXld1FajbdDIHzsukZvUwGCYUz&#10;ald6H8XQKgmP2x0ch6A3gCOaOaiPhDxav+UXJMLgaD0RAsfo8bjVDIwzV0PvyVG8Xo/W5/Uovd4c&#10;Yz9b6e3NVX1ej/E8CxkEv7uWjDoe54xt872MHgyvHKjpz8IsD+rPDwAAeyPXlOT6Uunt8YTeeuO7&#10;4Q+WnGabNedd9/kX/kUcN349mWie6jZC6pCAAecZZz0rVkxc03vn7/8U+fCDkzVJ4hIBgweInPsZ&#10;mopt2ljV/vPz38y9854LLFOnLzvwFwYAADh8Bd94/cc9v7v5XqW7y3Pg4XAapUsyZRk3YVvm1ddd&#10;bZ9z/FvJaSWkgh6LWWMb18/wPXTfjZFPV87RNZWhGTaxcBgAHBlIIJyqUpSqGH0lljL641EuzeXj&#10;PNmdlsqqT2wzZi61TJ6ykkl3e2mWVVLdXAAAAADYm9E/i7NGodLTfVQeRQmjRm+lTl70L3K/nYTC&#10;aYFAukTC4mp3jovv3DFB2lkzXuntydEjEYdmlrBDj0aNF6LM60FzTDDLmAFyAAAA+42MySL3dknR&#10;NFru6c6Ru7tyops2TPc9dP+Nwugxmx0LTn7Vftycd7lhw5vZjMyeVDcZAAAAAOBwh4A4AAAAAAAA&#10;gKMECVuQ6uvGSDu2T4x8uuL46KpP5iq9vS6KrOa0O0iBxdgPAACAwxEJeiMrAZMyEP6mD26T0CRB&#10;pBibTTZKmLHZQ4zdKDZ7kLZayX7Y2A8yLlcf687oNQPfXOle1p3uZYxtzu3uYd2ZvbTxnFT/mABw&#10;hGAYMzRyMLaNhFIyDkf/nquhfxnV35el9vTkKL09uVpvb47i7c0h+yRETg30u7VQyKWFgmlGnUYC&#10;sNXEvkWPxxKD3MmA9z1C5MxtBh0gAICDggwKZ1lzU5ckIbTkndPCS5ec5pg3/z/O75z5gnXGzKVs&#10;VlZXilsJKSSUjtiR9+Cj3/U/+dhv/M88cam8qznfDK054GBX2pyMIDU2lHb+5tLnPDfe+lv7Saf8&#10;KymNBgAAOMwEXnrh/3ruuuOPap/PfcChXyRgyLi+SzvjrJczf3v1dd/Uh4ehLbZh3bH9L71wYfD1&#10;V3+iyxJH/m5pFkPKAY4EZiCcIlO6olKsw6HxxSWN/PD8JqG0bIc4fsI6S8Wk1cLIUdtS3U4AAAAA&#10;OAAMo9FGYTMyeqzTj/mQlMGH9HAoTWpsGCU3NY406tFSy64Stbs7T/X25qq9PdnkHrsWClGJfiCb&#10;qAfvoQMAAOyrPcYFELosc/Etm6piG9ZV+e6/5xZL5eSV9uPmvCdOrFwljhy9lfV4OlPYWgAAAACA&#10;wxbu5gMAAAAAAAAcwdS+vqzo2lWzYhvWHxvfurkqXr29Uuloy6BYzly5yZx0CQAAAEOfridC4AbC&#10;3xL7A9sGxumUuXS31wx4y8zsIbUZ+OZK9zLp6T7G4exnHI6AUYJkm3U6jW2j2BPHKJZVUvwTAgB8&#10;Izbd3UvKV01g1IJBlxbwu9X+frcWCJi12u9368a24uvNVr0+j9rn9ag+X5bqM2qvUfx9DhKoSZuh&#10;cfRnQXIDIXIAAJAEZFA4x5nXsMF3/3tq6MOlp9qmzfifY+GiV5ynnfEik+bypbqJkBo0z0nu/7vo&#10;TuvkKSu8D913Q/jDpSclK8CVfPYptbYUdN1wzUOZPb05rnPOfSgJTQYAADhs+B9/5Erv/ffcrIXD&#10;dvNa7ADoskxxWVk+94W//JPr3AseYKy2cJKaCYeYvKuprP/5Zy8K/PvVHyntrbm0aDHDAADg8JYI&#10;hVMSedn5BR3i2HEbxPJxG4WykdtJODdfOmInWTQo1e0EAAAAgIOPtjsC4viKtaQMHtOjUbvS2ZGv&#10;dHUON+rhckd7odzcVCbvah5h9BNHKG3tw3RFTvQPERgHAAAHgpw/yPgAQaB0ReEin6yYHV72v9lc&#10;lidkIeenCRPXWKdMW26dOn0Zk5bmT3VzAQAAAAAOFwiIAwAAAAAAADjCaIF+d2T5sgWhD5cujFdv&#10;q1Q62gvU3h43pWkUxQsUbbOnuokAAABHL13fu/789pcNsDSOMTZbiMvJaedy8tq5LE8Hm53dyXpy&#10;Orjs7A7Ok91Bk/A3iyVKW6wRxmqN0GRbNArPSwf3BwIAGDoYp7OfFG54QdOXPa7HYjYtGrXpsajV&#10;rI2ixWM2tac7V+nuGmbUw5SOjnylva1Iam0pVrs6h+mKsvcs6S97z/58DQAAX44MBCeLFRjvpeFl&#10;/5sXXbdmVuBf/7zA9b0fPOE846xnabsDk9WPUpbJU5fn3n3/T/wvPHNR3yMPXmucoy0US0LiDuzc&#10;SiYeKL092b133n6n6uvNzvj1b29OTosBAACGME2jfQ/85RbfIw9co0uScEDhX2TBCkWmxPKx27Ku&#10;vekK++y57ySvoXBIyQrvf/HZi/qff/rieN3O0WThEdpiTXWrAGBf6fpnhXwWadS01Rqzjq9YZ5k2&#10;fZm1aupyfnh+M5vl6WLd7t5UNxcAAAAAhgbjmjHMl5TWkDJ4TI/FrGqg362RRdf8fZlyQ315vKa6&#10;Il6zY4JUt3Os6vVm7X6BwXvkZuiPuYF74wAA8M3I+ACeN4sWDDrCyz6cG/74o7lcdvaF3LD8Zsuk&#10;yk8dC05+1TrtmGXGc+Kpbi4AAAAAwFCGgDgAAAAAAACAwxwJNVAD/ozomjWzwu+9/d3ImlXHaYFA&#10;uhaLiZSqUjRZ0Y8XMCADAADgUBiYmKMPTtAhAa2D2+SczHFkwItCcZxMJ4pCsZzM2O1BLie33Sht&#10;A3Url2uUbDMUro1x2IPG8xTjvG48n1UH61T/uAAAhxPaYomwRqEo95c/QdMYXVU5SlF4soqtFova&#10;SOC23NpSIu9qLlVaW4vlluYRcltLsRYKO3VFFihZFnRZ5s0iSYn3/cEV1clAxz22AQBgAHl/tFgp&#10;8t4Z3bhucnz7lon+55+5OP3C//uz44STXmfSXH2pbiIcemxGRk/mJYtvt02q+rTr9psekGt3jqIY&#10;4/zJHECojcGccBCJ2L0P3neD6vN6sq654QoSrJ2kZgMAAAwpRr9U9N5z5x19Tzx2GaWqzIGEwxn9&#10;YnIeVZ0LT33Tc+Nti7m8YbuS2FQ4RIxrbiG6dvVs71/+dGt848ZpmhTnyGfUFIvPKQAOC5pG6ZpK&#10;UapGUca/XcZqjRslzOXmtVmnTF9mPWbmUmtl1ae0w9HPiJYoxTBaqpsMAAAAAIcHsvAkZxQqO6ed&#10;7FunTl9G7pWbYfOyJKhdXcNj27dWxau3TYxv31YlNTWO1CMRu9GvtOgxo0hx2hwLRe6HG2X3fXEA&#10;AIAvQ8bOks+rjXOH4vO5lZ4ed3zblkmBV18+j4yRtc874S3HwlP+JZSN2sY60/qNcwvGxgIAAAAA&#10;7AEBcQAAAAAAAACHIbJin9LaUhLbtrUysuzDhZFPVxyv+nyuPcMHzJtoBzDxAwAAAL4CCYAjAUCD&#10;RScTdBJhcLQgUIzdLrF2e4i22UOMzWYUo7bbg2xmVjefm9fKkvC37OwOzpPdyXo8nVxWTgdtt4VS&#10;/WMBABz1GEYz+lQSxfMSGbrOOJ39xnt1h6Vi0urPP1Xz+zPk9tYipb2tSG5vL1TaWovkjrZC1ev1&#10;aOFQmhYySjjsNLadWjBo1aW40U8bGBi/5yB5UgAAjlbme6FArqW5+M4d4zovX/yEdWLlpa5zL3jA&#10;duxx75PA5FQ3EQ4xmtats2a/l//kcwt6/3TnH4NvvfFdXZZ4EvJ2QMzJBhrjf/api9T+frfnhlsW&#10;k/5ZchoNAAAwNJB+qPfPf/yD/5knLzb7mgcSDhePU6wnu9d9wc8eyPjFr+6gOFZJYlPhEJFqqif0&#10;P//MRf2vvvwzPRIWKNZcvCTVzQKAb0JC4RSZ0mWFYhxOTcgvaGFzctvEslHbLJOnrLRWTVnJF5fs&#10;THUzAQAAAODIQxarpK1WhbJaI0yay8+PHLXNefpZz5LHyOJpcn19uVRXOya+s2a8VF87VunqHKb2&#10;9WVp/X2Zap/frUVCFM0MjFsmQUAIjQMAgM/73BwXPRazys1NI/xPPvrrvqce/7VYNnKH44QF/7Ye&#10;e9wHQlFxLTc8vym1DQYAAAAAGBoQEAcAAAAAAABwmFB93uzY5k1T49u2VMU2rp9ulGPljg43GchP&#10;VnrHgH4AAIAk+ooQONo4TttsFJeR6WPd7l6jeJl0t5d1Z5jbbLpRZ2Z2sxmkGNsZWT1sZkY3Y3cE&#10;U/0jAQBA8jDp6T6RlLHjN3z+MdXbm6P09OQadbbS252rdnfnqV5vNunTmce8Xo+53dOdqwX6Od0M&#10;SGITQUksi9A4ADj6DC52YLz/RTdvrIpd/usnrdNmLHeedsZLjgUnv8Jm53SkuolwaHHD8ptz/nDX&#10;zywTJ632PfLgVUpnRy4J4z4g5PfM+B0LvP6vH2qBQLrn5tt+xRcW1yWnxQAAAKlFFpbqvePWe/tf&#10;fukn5J7hfk++Jp+JShJlqZi4Kevyq2+wzZ3/n+S2FA4FpatzePD1V87t/8fzP5fq60poUTQusHAf&#10;GWBIM0PhFDMYjsvIjIrlYzYJo8dsFseM3WgZV7FeMPaNf8uxVDcTAAAAAI5eNMdLwujyzaQ4Fp32&#10;EjmmRSN2ubl5hNLWWiK37CqR21qLlbaWYrm9jSywVqx0d7l1VdsdBGTWCIwDAIA9DYwVoCiGIv8v&#10;1e4s927fVk7/7a9XWyZMXGOdMnWlZWLlJ+KkqlU8wuIAAAAA4CiGgDgAAAAAAACAIUzrD7gjn3w8&#10;P7Jy+Qnx6u0T5abGUUpXRwalUxSZFMnYbKluIgAAwOFF17+4TyY+Dh7XEyFwTJorzObkdPDZOW2k&#10;5jw57VxOTjvrye5kXek+xuEIMA5nv1EHE9uOAMWw6qH/gQAAYKhhM7O6SPnCA4rCq8FAuhYIuLRg&#10;0KX2+92qtzdXbtlVqpAB80aRWppHKB0d+bosJ4LiSGCSOUae3nuwPAbOA8ARygw0MUQ+WTErunH9&#10;zMBrL5/rPO30F9O++/0nGafLn+LmwSFEW6yR9PN/di8Z+O/90x1/CH+6cpa5QMaBnAPJeZUXqND7&#10;756s9vle9Nz+x19Yxo1fn7xWAwAAHHokpLzntpseCPz7lbPJeW6/z5UknMgoaWed/VLm4stv4otL&#10;dia3pXCwGX9/bOiN137kf/6ZS2LrVk8nH3nTFkuqmwUAn7fH/ShdJ4sU6RSXk9NjnTxtuXXq9GXi&#10;mDGb+PzCRg6TngEAAABgiGOstrBYPmYzKYPHtFDQZS6eRhZO6+nJkRrqy6XamvFGGRdvqBujhyO8&#10;uXDaYCDQ4OcYuP8NAADEYKCorlPR9WunRld/OpXNcP8fXzJih1g+dot91uz3rEZh3Rk9qW4qAAAA&#10;AMChhIA4AAAAAAAAgCFEV1VOCwRd0VUr5oXeeft7sU0bZqh9fZlqv99BJmZQHEcmR6a6mQAAAEOT&#10;OalGT/wZCH4bnGhDk5Adc0VaTqVZRqUYRqVFa4zPy2vhCwoa+fzCBi4/v4kvKGrghg1rZh3OACUI&#10;ccYoRi3RvBCnOU5J7Q8IAACHNY6TyQDFLxukqMdiVj0es2ixmE2LRBxKy67ieEN9udLUUC411I+S&#10;mxpHKn19WZSmska/kaVUsyazvykzPO7LBtEDABzGzCALTaWja9dMjW/bWhl46cUL0845/6G075zx&#10;PONM6091++DQsUyesjz3wUe/5/vr/df7X3zmYj0usYNBgvuLFkUqum7NlM7FF72UfesfLrLNnPV+&#10;kpoLAABwSKm9PbndN1/31+Bbb5653+FwJKDI6F+yDkc041e/udX14/MeZGy2cPJbCweNrtNSTXVF&#10;71/uvj2y/KP5WihsI8G6ND4fABgazHtVmvFeqw2EVvO6UeJCfkGjdebs9+3HzXlXKB+zifR1Gbs9&#10;mOrmAgAAAAAciMRim85+vqi4dvCYFo3Y9UjUrkXCTrmxYVR82+bJsW1bK+Pbt1UpPd05lKpyuqLw&#10;RklcP5PrZobc92Zw7xsA4GhFzgWCQFFG0SJRa2zThsrYpo2Vof/+53tsRlaPpWrySufCU1+2zjh2&#10;KWOzhSgWizsDAAAAwJENAXEAAAAAAAAAKUYm/6s93bnx7Vsmh5a8e3pk+bIFJBRucMVommYomidd&#10;eAx0AAAAMJGJNJpOmeGppJj7xjmT4ynGYlVpqyVCW6wRxmo1a9bl6uOHD2/m8gsb+OH5zXx+QRNf&#10;UNjAerI7aJ6XjJOtbhYAAIAUoS2WKCmMi+oj+0JJaY1t9tx3zQd1nTYKo/T25MgN9aOlpsaRcnPj&#10;SKmhoVzpbC/QQiGHHo04SN/SKHYtGiVfRNEMawbHmeFxDAbPA8BhiHwmJormggqxnTVj4zdd81D/&#10;c09f4r7g5/fa5s57m8vOaU91E+HQYLOyujw33fZrcey4jb4H/3Kz1FBfSH43DuTcRr5eqqst67xi&#10;8bPZN9z8G8ei7/wjiU0GAAA46NSuzuFdt1z/YOjt/5xhTpTbn/OiRgKLFEocM26759obL7cdN/ed&#10;5LcUDialvb2w/8Vnf+F/5onFWihk3z1xEgBSywzfVChKNgrHUqw7I8BmZPbwxSW19mNmvW+bPedd&#10;obRsB8WyWJgIAAAAAI54jNUWpozCZmZ28wWF9bbZc/9rXDTTlKYzSlfH8Pj2bSQsrjJWvW2S0tw8&#10;Qg0FXFowSEqaFonsXhR09+KgAABwdCHjngTR3DTOCzY13FQkt+4qCv7n3z80zi29jnknvGk/8aTX&#10;hZGjt5IxBDRZFBoAAAAA4AiDgDgAAAAAAACAFNBjMVu8pnpCfEf1xNiaT2dHPll5vNyyK4/iOIom&#10;AxjIJA4ygJ9iUt1UAACA1NESwW+JIDiVBEOQvBuKcTgoLtPtZVwuH5vu7mNd6eY25/F0cdk5bWx2&#10;TgeXk9s2WGhRjKX6RwEAANhviSBTlQxiJMU649j/7fmw0tlRoLS2FMttrUVye1uR0tFeSELIFZ/X&#10;o3p9RunNUb09TnIepVkuMXieHQiPAwA4HJDPyAYm/Ei1NWO7rlz8mGXy1DVp3/3+U/Z589/ihg1v&#10;TnEL4RBJ+94PnhBGjd7qu++eW8P/e/9kiqGN89n+TwYj4SlKV0du103XPqz6+7JcPz73IeMowsMB&#10;AGDII/2+7puufSS05J2FZmjq/iCfveoa5TztzH9lXnbFjULpiB3JbSUcTFog4A6989Z3+556fHF8&#10;+7bxNM9jkjxAqpFQOEWhdFk2+xpCYXGzUDJih9GH2WaZVLnKUjVlBblnlepmAgAAAAAMDbROMbTK&#10;5Q3fRYp9/oJ/k6PG9bQgN9SXSw11ZpGbmsqUrs58owxXOjvyFa/XZi6Wtud9byyUBgBw9CBhcZ/N&#10;r6HV3l6P/8Xnfup/8dmfCqUj6+0zZy2xTp3+sTBm3EahbOT2VDYVAAAAACCZEBAHAAAAAAAAcKho&#10;GhvdsO6Y6KpP5sY2b5wq7aieJDU1FFKqZg4Qpi2WVLcQAAAgNXTdKCQMTk+EwemaeYxNd0fYvGGt&#10;XE5uK5+b18oZhc3OaWfdbi/rzuglwXDGto9Jd/cyNls41T8GAABAKhjnxxZSLFOmfTx4TFdkXu0l&#10;wXDebLW3J1fp7homkxC5XU0j5ObmMrmleYTS3e02n0yC4sgASlJj8DwADHXkvUoUqej6NVNjmzZM&#10;tUyqOtex8JRX08743jNslqcz1c2Dg89SMWl1zp/vP8f/9OOL/U89/hu1P+Cguf0f/kS+VvP703vu&#10;uO1upbc3O+OSxbcbx+QkNhkAACCp5ObGkd03X/dweOkH8/f73iIJELfZopkX/+qO9HMueIBxOvuT&#10;20o4mCJL3z/N//zTl4SXL1ugx+M0uc8MAClCQuE0laIUhaItVt1aNXmd0U/9RBw7Yb1QVlZNJiIz&#10;dkcw1c0EAAAAADhc0DwvCaPLN5MyeEzz92XKHR0FSmd7gdLRXiA1NYySGhpGyw31o+VdzSVG3zgR&#10;Fjdw3xv3vAEAjiJksTmyeIZBaqofEa+pHsG88OwvxdHl28TxE9ZZJ09dbp05ewk/PL8ptQ0FAAAA&#10;ADgwCIgDAAAAAAAAOJh0nYlv3Tw5tOTdM6KrVs6TW1qKle6uPC0eo2heMAslYDACAAAcgUjo2+5a&#10;371rnvXIQLzBYjzIutL9fEFhA19cUssXFjUIhUV1XEFBA+NK72Ns9hBjs4Vomz3MWK0IgQMAAPgW&#10;aI6XuYFw1T2Pa+GQUwsGXVrIKD5fVry+boxUWzPeKOOkuroxqrc3RzeDWz93/v7svI0B9QAwJNCC&#10;aL5XRdesmh7funlq8LVXfpJ21tlPpZ39wyeYNFdfqtsHBxebnu7N/NVvb7WMr1jX88ff/Umq2znS&#10;OPft/zmKZSk9HhN9D/7lOs3n9WRddf2VtN0eSm6rAQAADpzcWF/efcM1fwt//NFsWhT3/QVIkJEi&#10;U0JRSXPWdTdd7jjx5FeN86ee/JbCwSDvairzPXj/jeEP3j1V6enJIL8DCIcDOMQ0jSKfnSW6HjTF&#10;OJwh69Rpy2yzZi+xVk5ewWbndHAeTyfFckqqmwoAAAAAcKRg0t1ekZQxYzeaB1SVVQMBtxboT9f6&#10;+91Sfe3YePX2SbFtWyYb9UQtGEgzn0c+ByHX72R777FqAABwBKJZjqJtnPn+H9u2dVxs86Zxwbf/&#10;hhan4QAAIABJREFU832yQLVl3PgN9gULX7XPOf5txuEIpLqtAAAAAAD7CgFxAAAAAAAAAMmk64za&#10;73crrbtKw0veOz245N0z5JbmUj0et+qynFiliGUpxmpLdUsBAACSgyTHDEyIITWlk2Ku6ErRoqjQ&#10;ghCjBTFu7McZl8ufCIArqeWLiur5ouI6obi4lnFn9NBksgzHKmaNSYkAAAAHBWN3BEmhqERwnGXa&#10;jI/IAHpdUXijcGpP1/B4dXVFvG7nOHlnzXijHqv5/W4tHrfp8ZhFi8UEaqBvS1ZfxyrsAJBS5HM2&#10;i4XSVZWJbd82Pl5Tc5f/xecucl/w83scp5z6T9ad0ZvqJsJBxDCqff6Cfwtjxm7q+d2t90aWLjlV&#10;k+KcGRS3X6/Hkj4t2/fMk79U+v1uz/W3XmYGOwAAAAwRUn3dmO7rr3wssnLFTDMcbl/7YeQzXFWl&#10;bMce95HnxtsWi+VjNh2clkKyGf3yjP5XXvpp3xOPXq52dOTqA9fBAHAIkEAJTaUoRTWDpVmnM0wW&#10;N7JMrFzlOPGk160zjlnKpmd4aUGIp7qpAAAAAABHDZZVWbe7lxSyK1ZMXOM8XXtWl2VBl+IWqaF+&#10;dHzL5imxTRumx7ZvrVR9Xo8ei9m1aNSmx6IMGddm3utmyX1u3OsGADjikM9PBxbW0KNRi1RfVyY1&#10;1peFlrx7Buty9dlmz33HufC0l8QJFWvJ5zw0x8kpbjEAAAAAwDdCQBwAAAAAAABAEsitLcVyc+Oo&#10;6JrVx4U//GBRfOuWSl3TEpPlBwYPkKAcAACAw9rAJEKz1hI1Y7FQTJoryDrT+o3az7jSfKzL7ePy&#10;hu3iC/Kb+GEFTVx+QTM/PL+Rcbn6Uv0jAAAAwOewrEqTIooUYy+t4YtLaxzUopcHH1Y7O/Lj9XVj&#10;ZDKQ3qiVtpZi1efzqH2+LLP4/U5dipth6BRZjZfUpC8MAHCoDAZW6jojNzWO6Lrh6of6//nihe7z&#10;fnqfdfbcd7kshHwdyfhh+U15Dz5ytv/Rh6/se+rxXysdHbnmgP/9mdA18LsUfP2VH+jBYJrnhlt+&#10;w5eMqEl+qwEAAPaNVLtjfNf1Vz8aXb3qmP0JBtMVhWJEUUr/8blPZFx25Y2DE6hhaNPjMWvk449O&#10;6nvkoasj69bMoDmjv80Z/e5UNwzgKKCrivHmK5t9BC43r5cvLKwXR4/ZYpt53Hu2Y2e9TyYPp7qN&#10;AAAAAACwB4bRaFGMkUICnUlxnXPeQ+Qhpb2tKF69fWK8prpC2rljgtLeXqB4e3PUXqP0+exkDBzN&#10;cmYotHmvG4FxAABHjsGxBAZdlnmlpyc78PJL5/YbRSgubXTMP+EN68zZ7wulI6r5wqL6FLcWAAAA&#10;AOArISAOAAAAAAAAYD/JrS2l8Q3rjolu3DAttmnDjNjWzVP0UIihBIGiyeB8TIgHAIDDla4PhMBp&#10;u0PhaJqh2Ax3mMvJbedyctrYnLw2Pje3lc0299tJ6AKbnd3BZee006IlmuofAQAAAJKDzc1rtRmF&#10;mnncksFjqrc3mwykl9vaipSO9gKjFEotzaVyy65SZVdzqeLz2cw+8eAgevSPAeBQIBN2yGrgxntO&#10;bPPGys4rFz9lmzn7A+eZ33vWefKpL9NWSyTVTYSDg2ZYxf3LS/8gVkxa4733T7dH16yaYS7WsZ+T&#10;uGhBpELvv7dQ7fN5PDfd/ivLpKpPk9xkAACAby2+bUtV1w1XPxbbsL7KDEHdRyTQmx+W3+G+6Fd/&#10;SD/n3IeME6d2EJoJSWb8vU/uf/apSwNvvPYjLRIR9ufvHgD2EbkfpigUpSoUX1jUKU6YtNpSMXGN&#10;ZXzFOkvFpNVMero31U0EAAAAAIB9xw0b3kyKff6Jb5B9LRhMl5sby+Tm5hFyS3Op1NxcJu9qMvYb&#10;R8ptbXm6LJtjwM173XssEg4AAIe5gfEEZmicsWu875f4/vbXxfSTjy8Wx0/YYK2astJSOXmldcq0&#10;5WSB7FQ3FwAAAABgTwiIAwAAAAAAANgHanfX8PCH/zs58snyE6WaHWPl1l1litdrJRMOzWKzpbqJ&#10;AAAAX4+Ev31+26j1wX2jMFabzOcXNPKFhQ1cQVG9UFRcR/ZZt7uXSXP5WZerjzEKguAAAACOTmxm&#10;Vjcp4oSJawaPaYF+t9E/9mg+b7bc3l4Yr6meINXWTIhXV1fI7a0FZJKtGdw0OID+8zUAQBKZ4WBG&#10;3yb84QfzoxvWzgy89spP0n90ziOOkxf9K9Vtg4PHduys9/niklr/ow9f7X/h6YvMc89+hpTSokhF&#10;162d0nXFZc9l3XDzYvvc+W8lubkAAADfKLZh3bHdN137SGzzpgnk3LRPyGe+skxZJlauy7rmxqts&#10;x8xcenBaCcmkx2NW/1N/v8z/j+cvlBvqS837zwiHAzg4Bu6Jme+XRt+BzxvWaZt53PtGWSKMHLWN&#10;LyhqYNLS+lLdTAAAAAAASC7G6fSL4yvWkkL2dVXl1N6eHLW3N0fp6c6T6mvHSDuqJ8aqt0+UjW0t&#10;FuPMMCHztjaN+9wAAEeKwUUvdZ2KbdxQGV27ppLNyPipUFy6Uxw7doN93glv2WfNeY+22wOpbioA&#10;AAAAAALiAAAAAAAAAL6GLsuC6vdnRpYvOzH0zn/Ojm/ZPFUN9Kdr4ZBIbgbRHE8xdnuqmwkAAPBF&#10;ZFKLphnVZxNcaJahKI7TaZZTjFqhOU7msjxdfOmIHWRQg1A6okYoK6vm8oY306IlRotCjBbEOM3z&#10;Uqp/HAAAABjamDRXn2AUqqR0p2UyRTkXncpq0ZhNj0Vtqs/niW/fOim2dcuU+JZNU6WGutFaLGaj&#10;jD630e9mdUX5bJXegRoA4ICRUEqLldKjMUtk2dL58Q3rZgReeuHn7ksX326ZWLWK9IdS3URIPn7Y&#10;8Oas62+6TJw4cXXvnXfcpXR3ecyB/fsxUYsE8cTrdo7ouu6qv+fc8rtL7AsWvnIQmgwAAPClSDhc&#10;13VXPh6v3j5mnwPCVJX0q3TnotNe89xw62+4vGG7Dk4rIWk0jYmuWTXH++c7fx/btGGaJknsPocC&#10;AsDXI0Fw5P1R0xKL/4lijPN4umyzZr/nmH/Sv8Xx49czjjQ/bcHiSAAAAAAARxOaZRUuJ7eNFNIT&#10;t889/i09FrNqsahNC4XSpNqa8fGNG6bHtmyaGt+xo0ILBdJ0RRF0SeL2us9N7nEjNA4A4PBDxhUI&#10;gln0SMQa27xhovGePzH09ltncx5Pt/WYme87Fn3nJcvEylWMxRIx3vO1VDcZAAAAAI4+CIgDAAAA&#10;AAAA+Bw9GrXJHe2F8a1bJofff+eM8IrlJ2j+vvTdT2BoiuaxUjsAAAwhJAhOUylKJbVmTnJhbDaK&#10;cbkCjN0RZByOAOtwBvj8/Ea+pHQnX1hSxxeX1AolJTsZV7ov1c0HAACAIxDDqozdHqSMwmZmdQkj&#10;R211nn7Wc+QhPRazxXfumGD0u6vi1dsmSbU7x6l9Po/a73er/f1uPRTidIpKrNRLVuzFYHoAOBBk&#10;Uo4gUlo0Yg8v+3BBZPUnc50LT/1n+nk/u18YM3YjzfEIijvC0LwgpZ159lPi6PLNPX/4/d2RFcvm&#10;mQP7yXllX19LECi1syOn89orH8+OxqzO08987iA0GQAAYC+xdWtmdV17xd/jO2tG7Ws4nC5JFOt2&#10;B9LP/ekDGZdedivN41pnqFNaW0r8zz55qf+FZy/Sw2Gr2Q/m+VQ3C+DIQELhFIUsDEgxVivF5+Z1&#10;cnnDWqyTp6ywH3/im5aqKSuM99l4qpsJAAAAAABDCwmOZklJd3v5/IJG+7wT3iTHjf4FL9fVjo1t&#10;2TQlvnXzlHhNdYXi9WZrfn+G6u/L0CKRxL1t0rfnyOI1WBgNAOCwMjC2gNAiYbvUFCqRmpt+3v/S&#10;Cz8XCovrHScvfNU25/i3+cKiOi43rzXFrQUAAACAowgC4gAAAAAAAAAMuqpyUvX2ifHtW6uia1fP&#10;inyy/AR5V/MwiiE36TnzZj0AAMCQQMLgVNWoVUpXjJo2TlOu9DiXndPJZXk6uezsDjY7p53PG7aL&#10;DFDjhuc380ZhjcdS3XQAAAAAgrZYIpaKSatIGTymdLQXSvV15VJD/WiluWmk1NpSTI4pne0FSmdn&#10;Brn+GeyfmwE/CIwDgH3FJCbh6LIi9P/rn+eEPljyHddZZz/tOO2MFy2Tqj5JcevgIBDHTlifd99D&#10;P/Q/9siVfc8+ebEWidjMc8m+Mr5G6/end9949SNaJOx0/b9zHk5+awEAABKiqz6d23Xt5X+XmhpL&#10;9ykcjoQgSRIljhy1M+OyK25xnnr6iwevlZAMxrWJI/TO29/zP/G338S2bKowJx7uz7UKAHyBeR/N&#10;eE+kOJYSykbVkfBoy/iJ66yTpyy3VE7+xPi3hvBMAAAAAADYZ7TRlxDKx2wihTr7h38nx+Rdu0ZI&#10;dTvHSrU7x8pNDaPlttZiuZWUlhItHKRoduAeN+nz4x43AMDhg9k75FNqbhzhfei+K32PPnylpWLS&#10;auuxsz6wVlZ9ahlfsZaM2U5RKwEAAADgKIGRBAAAAAAAAHBUk3ZUV0SWf3RSZMO6Y8i21FA/glIU&#10;ihIEihYtqW4eAAAc7UgYnK6btVkYmuKyc7x8QVE9X1DYaJR6EgLHejydbKani8vM7CFBcLQoxlLd&#10;dAAAAIB9weUN20WKbdbs98i+Ho3Ylc7OfKWrcxippca60VJ9/Riptma8VF83igQfmAPpyYBMBiuv&#10;A8C+IWErWjCY5nvs4V8Fl7xzumPBwtddP/zxo0LZqG2pbhskF5uR2Z159fVXieMnrOu9+49/kJoa&#10;i2me3/cXMs41ZJX4nt/dfI8W7He5f/bLu43zkJL8FgMAwNEs/NH/FnbffN3DcnNT0T6dr0g4nKpS&#10;9jnzPsi69sYrxTHjNhy8VkIyxNavmdn3xGO/DS9593RNirO4Lw2QBAPvheR+mlBQ2GadedwS2/Rj&#10;/ieMHrNFGDlyO80L8VQ3EQAAAAAAjjx8YWE9KfbjT3iT7Kteb7bS0VYot7cXyruaRkg1NRPitTvG&#10;S3U7x2mBoGAuWM4wifvcCIwDADh8kPdussiHrlPRdWumRVatnMZlZkXE8rEbxQkV62zHzPzAOmPm&#10;UsZuD6a6qQAAAABw5EFAHAAAAAAAABxddJ2RW1uKw++/d3r4f0tOkxobR6o93cPUcJghq7OZK7Tt&#10;zwRBAACAfUFC3yg98UfXE/s0bfyhEwEnNK3RHC+TkBSxbGQ1X1ZWLY4w6pLSGjbd7SMDCGibPWTU&#10;ocQLAQAAABxZaKstTK59SBk8pgWDLi0YSFd9vqx49baq2IZ1M6Ib18+QmpvKKFnmjWsqWtdU8+po&#10;94B6DKoHgK9CBnBbrJTc0lLof/LxX4fee+fMtNPPfD79vJ/dR4K3U908SCrdseg7/+BLR+zo/cNt&#10;fw5//NHxNMvte8Aow1JaNGrp/fNdt2qRqD3jkl//DiETAACQLOEPly7qvvGav8ktu4aTMNtvjfSB&#10;aIZyn3vBwxmLL7+JdWf0HrxWwoHSwyESUnxV/0svXKh0tOeY96f5ffj7BoDPDCyyZH7yw7IU40zr&#10;t8+a/Z7j5FNeEcdXrOWyszuMPl8k1c0EAAAAAICjC5uZ2U0K6ZeQfT0atav/n737AI+qSvsAfvvU&#10;ZNI7SQhJICH0DtIERREQVOxd1/10194LNuwFxN7b2ntDQJAinZAGaaSQQkjvmXrrd8+Aruuigku4&#10;Sfj/Hl4nM5ng+zxD7sy955z/6ewIUjs7g8TyskHeXbnjfbvyRvuKC4YrXZ2BlEYx5PqOpv5q/iDG&#10;uQEAei5yrBaEA5vSuZxW97bNE93bt07s/PKzi/jomH3WiSf8GDBn/oemwRnZ2HAMAAAAAI4WBMQB&#10;AAAAAABAn6e6nAFqS0uEe+vmGc7l35zjycsdp3rcVk2W/aPnNJksbLEY3SYAAPRVJPyNLFLR6+db&#10;muf09x6rRJvNbkYv2mpz8bFxlUJyaqGQklJoSk4t4BOTShi7vZNMENDfqxSKphEEBwAAAMc1JiCg&#10;gxQXE1tlyhiSFXjm2W9qssQpzc1Rvl25Yzw52RO8eTnjpdqafqrLHUiuB2huN+NfKayf+9MMe+Rh&#10;QADQ59Fkswj9vE2q2dev9cXn7uj65ssLgi//+9P22XM/ZsMRFNeXmNIG50Y//+rClqVPLu746IMr&#10;VK/bdKSBLP4NRhRFaH1u6d36e4wt9MZb7qUtVmc3tQwAAMcJ19o1cxvvuf01iQSGHW44nP75RZMk&#10;igsPbw294bZ7HOdd8Ip+vqN2b6fwV2miaPJs3XJi89OPPuYrLBiqaSpFCyaj2wLofcg4myz7j4FM&#10;gF3kgkKaTYOHZAXMnvOZbcq07+lARzuNhbcAAAAAANCD0BaLi9OLiozaL6SkFthnnfqFfl7Da16v&#10;RSwtyfDuyhnrzc0Z79tTnKG0t4VqbrdddTltqs97YFM0hvXPc0dgHABAD0SO0SbWf61KbW8P8ra2&#10;BunH8yHt771zDZ+cUhRw2ryP7dNOXM5Fx1YzgYHtRrcLAAAAAL0XAuIAAAAAAACgT1KdzkCxvDRN&#10;LMwf4dr00yz35o0zlY52+4FBcubAzj0cTosBAKAbkMUpikIWjOu3MkWzHMWGhLjYkNAm/baRDQ1r&#10;5GNiq/n+A/YICQllfEL/Mr5f/F7sFAcAAABwhBhGoQWTQgLjSNlOOe0z8rA/MK4wf4S3YPdIsWTP&#10;EHl/TbzU2BCr1NfFKl2drP/agP4ZzX9dABPpAYD41bVCqba2X8N9dz3T8fnHlwVddOnz1qkzlnMR&#10;EXUGdwhHCRPoaA2/76F/mFIH5be8+OxdUlVlHG02H+Ff4g8bpVtfe+lG1eUMDL3ljjvY4JDm7ugX&#10;AAD6PtcPqxY0LLr9FaW5KdwfXHs4/OFwImUeNiI3/I57brFMOOHH7u0S/hdi6Z6M9n+9/c/OTz+6&#10;QhNFzh9gTiG8HOBIaLJEaaJEMVYrZRqUXmRKHVhgGT9xnXXqtBV8bL8Ko/sDAAAAAAA4bDSt0Twv&#10;kjKPHLWZlP9xTaPF8rJ0X1HhMDLWLVbuTZXr6+OUxvoY/TZK9XoOjGWRcW4ExgEA9CzkmMweDPTU&#10;aZIkiIUFw5p35Q1rfXbJ/ZZxEzbYp8/41jRkWCbZSNy/eTgAAAAAwBHASngAAAAAAADoO2SF8+Rm&#10;TfBm7Zzkzc0e792VM06qro4iC/ZoQaBoXjC6QwAA6GvIQjwSBqeqein+h9iwiE4+rl8F30+vmLhK&#10;LrZfJRcdVcNFxdRw0dHVXEQkggUAAAAAuhEbFlZvnTJtBSlyX2lrDZcqK1JEveSqymRfeVmaWFaS&#10;Lu4tH6i6XMyBifT/nqgJAMc5EhYnCJQ3f/ewhttufM0yacr6wHkL3rfPmfcRY7U5jW4Pjo7A8y58&#10;SRiQUtjyzBMPurZsnuIP5DnCxVTkZ9rff+cKxdkVGH7Holu46JjqbmoXAAD6qK7lX5/XdP+i55TW&#10;llDqcM9HNI2iZJkKXLDw45Brb7xfSBpQ3L1dwl+ln28GdHzy4ZWdH/7r/3zFRam0yUQd9usMAAfG&#10;4ESRohiaMqUMLDGPHrvRMnL0VvOwEduElNQCo9sDAAAAAAA4qmhaE5JTCkgFzD39A/KQXFcbL1VV&#10;JouVFclSxd6BZJxbKitJ1x9L0GSZojjWv3ntwY1tAACgpyDjzgfnHWiiKLjWrTnJ9cPKk/h+/RrN&#10;w0dtsYwavcUyZvxPpmHDtxvdKgAAAAD0DgiIAwAAAAAAgF6P7JTmWr1qvjtz+1SpsiJZrt0fq0qS&#10;f4EebbEY3R4AAPRmZLHdr28pzf/n4FcUGxLSZkpOKRSSkov4ASlFpqQBxUxoaBPrCGplg4JamUBH&#10;mxFtAwAAAMC/scEhTaTMI0ZtIffVri6H0twUKbe2REilpeme/Lwxvt15o8XSPYM1r4//eaKm329v&#10;AeC44Q+P1M8F3T+tn+bNzprY+c1XFwZddMlz9lmzPze6Nzg6zGPHbYh65sXzmp95cnHnZ59eRiky&#10;faShLWRTkq6vv1yoOl0BEQ889A8+Ln5vN7ULAAB9TNe3X53f+MA9LyitrUH+zx2HQ1UoWjCLoTfe&#10;uthx4aXPM4GB7d3bJfxVnm1bTmx96dm73Vu3TtNEH0ObzUa3BNDzkbG4XxUbGdFkmzbzW/v0Gd/z&#10;ySkFfL+EvTTPi0a3CQAAAAAAcKyQjWlIWcZPXEvuK62tYUpLU5TS1BTl3VM01Lcrb4x3V+5Ysboq&#10;iSab3GKcGwCg5yFBcbxAUXpJjY0R0ndfzXeuXjmfj+1XLQxILrJOnb7CNvPkr/jYuCqjWwUAAACA&#10;ngsBcQAAAAAAANDraB6PTa6vjXOu/mG+c9Xys8SKihTV5QzUfF6aYshuaCzFHO5CCgAAgJ+pKqXp&#10;pf9H/1o7sMMmL6i0IPhojhfZgIBOfkBKoWnQoF2mgel6DdzNRkTW0oLJR5sEr/5cLEoBAAAA6AWY&#10;gIAOUnz/pBLLqDGbAqSFb2tej1Xt7AzyFuSP9ObsnOjZsX2KWFWRonm9Fr1MmqR/1KMZimYZilx7&#10;AIDjBJmsbTZTmugT3Jt/murNzR5r+/qLC0P+ccNiU1p6HsUwitEtwv+GnNdH3P/INeQ8v/XZp++X&#10;fw7pOdwFU/4J/Tzl+vGHUxrczncjH336cj6xf0n3dg0AAL2dc8W35zTef/cLalvb4YXDaRqlSRLF&#10;JyRWh9913432k0/5Sn8PUru/UzhScnNTVPurL93a8elHVyptrYHk9aUFwei2AHouMjanHDitYixW&#10;kXE42qxjJ2ywnzb3Y8uYsRsZm72TjNMZ3CUAAAAAAECPwIaENJOiUgbmWyaesEbz+cyq12NVmpqj&#10;fLtyxnpysiZ6srMmkDn2miiaNa/PrN8e/GGGosk4NwLjAAAMQ9Y5URar/5q/WF0ZL1ZVxLu3bprR&#10;+uKyReZhI7YGzpn/oeWEyWuYgMB2bJQAAAAAAL+G1fIAAAAAAADQK6gdHcHS/n39vTt3nOD8YeUC&#10;984dkylJOrAi++COZ7RgMrhLAADoNfxhcApFKWThieyf/MQEBnq5oKA2JjCojXU4Wvl+8XuFlIGF&#10;puSUAiE5pZDT7xvdNgAAAAAcfWRSJSkywdIeG1dpP/mUL8jjckN9nDcrc5Inc8dkX3HhMP1+jNLS&#10;Eqm0tdgoTX8CWeh/JCFCANB7MWTRDENpXo+la8Xy+e4tm2Y6zrvwZcfC897kkwYUGd0e/G9I4ETQ&#10;JZcvM6UOzG965IEl3vzdQ/2T8/XX/PD+Atof/OLZvm1S3bV//zTyyWcuNg1Kz+vergEAoLdyrvr+&#10;rMZFd75EwuGowwmHI9eyZZmynTBlQ9hd995kSs/I7v4u4UhpHo/VtWHdaS3LnnrAV1yURj5LIBgO&#10;4PeR0EtybGMDAiQhrt9eYWDabvv0md9Zp524gg0JaTS6PwAAAAAAgN6ANpm8LClHUKuQnFwYcMbC&#10;t8njcl1tvDcvZ6w3L3ecr7hwqFxfH6e0tYYrrS3hqst1IKCIjHWzCIwDADDEwU3ICE2WOaWlJdS1&#10;dvUc14+r57ChYS22E2d+Y58562shJbWAj+tXQbEsNq4DAAAAOM4hIA4AAAAAAAB6LM3ns3jzd43y&#10;5eWO9WRum+Levm260tQYSPH8gQXYLGt0iwAA0FsoCqUdLPI1Gxig8tHx+7jomGouOnofHxtXxfdL&#10;KOcTEsv5+IQyLiq6xuiWAQAAAMBYXGRUjX323I9JURpFiyXFGb7ioqG+kqKhYnlZmrR370CxsjzV&#10;P4meJxPoca0CoM87GBSn/97bW1949hbnmlXzHedc8GrAnNM/0s8j9xndHvxvLBMm/Rj9wqtntix9&#10;6qGu774+W1MUmj6S4zrHUb6C/KH111/zccTDT/zNMnrsxu7rFgAAeiPnDyvObLznjpeV9vbgww2H&#10;IwvFgi667LXQ6268jw2PqOv+LuFI6eeJw9rfeeP6zs8/uYRSFObnhX0A8BuaRmmS6N+8SUhOrjQP&#10;H73NMnbcBuvEE9bwCYllRrcHAAAAAADQV5A5kXZSp5z2Gbkv19X1E8tK08XSPYPFivKBUnVVslRV&#10;OUDcV52geb0H5uRz7IHxbgAAOLZIUOevwjqVttbQjo/ev6zz4w8uEwalFVknTFpLxp3Nw0Zs42Lj&#10;qgzsFAAAAAAMhDN2AAAAAAAA6HF8hfkjXOvXzvZk7ZwslhQPlqqr4shkYbLLOm2xGN0eAAD0ZPr7&#10;hZ+q6l9qBxbQMQzFx/arEQYMKDYNSC7ik1KK+diYajYsop4ND6/jwsPrKQa7qwEAAADAH6ApTRg4&#10;aDepAGrB+6rLGSjX7EuU9tckiHuKh3jzd43x5uWOlffXxJBPpCRAinwOxY7rAH0U2dHbbKbEsrLk&#10;5ocfeMK56vuzHGec/VbAmWe/RQuCz+j24K/j4xPLIhY/+nfTwLS8lheX3a25XLYjCv8kIXElxQPr&#10;b7n+vcgHH/27dcq0ld3XLQAA9CbOlcsXNt5710tKS3Po4YTDaYpMsYFBnaH/vGGx48JLnqdNJu8x&#10;aBOOhKJwHR++9/f2d964zleyJ9UfDIfQcIDfIGN1JBhOoliHw22dOWu1bdqJ35syhmQJqYN26783&#10;otEdAgAAAAAA9HVkA11S1slTVpH7SktzpFxX20+qq42T9pYP8hUVjvAV5g8X95anarL8y4ZJvw0t&#10;AgCAY4DMRRAE/5e+PUVp3t270tiPP/ibKXXgLtPgoTnWE6b8QI7njM3eZXCnAAAAAHAMISAOAAAA&#10;AAAAjKcorFxfH+dcs3K+84cVZ0oVFSlyS3Ok5vHQ/h3JyAAHBpgBAOBnJPhNL01T/YtKKIamaIYl&#10;C69UmmEUxuFoM6Wm7TalpefqlSekDtzNOoLaGKuti7bZnFhsAgAAAAD/K8Zm7xQGpu0iZTvxpG9V&#10;Z1eg2tERLNXsS/Jmbp/s3rF1mi8/f6Tqdtk1RWH18v8cJtID9C3+EBD9/NSzY/tYX0H+sM5ULipV&#10;AAAgAElEQVTvvz0n9OprH7ZMmLRW/z1Xje4P/hrGHtARfNXVj5sGD85tvPeuF6XqykSKXHc4zGM3&#10;zQuUVFUZX3/bje9EPvz4VbYZJ3/dzS0DAEAP51q9ckHjfXe/IDc1hvo/P/wRcu1bFCkhaUBl+D33&#10;34D3kZ5JKi9La3r84SfcmzacpLrdJtpkMrolgJ6DbOKkF7kGoh/zZCE1pThg3vz3rFNP/J6Pia1m&#10;AgI6jG4RAAAAAADgeMaGhjWQMmUM3Unuqy5XgNrV5VDbWsM8u3LHerOzJnqyMyfJtfvjNUXhKFlm&#10;yHkegfFuAIBjh+Z4f2k+n+DJzhrtycke3bX863O5iMhay/hJawPnLXjfNGToTmxiBwAAAND3ISAO&#10;AAAAAAAADKG53TYSAkcWTXct/+Y8z87ME1SP26rJMu3f9YZMFjabjW4TAACMRhbDkclFqkJRiuq/&#10;T1ssFGO3d5HdzxirzcnH99trShucZxqUnisMSs/j4xPKSVAcxbKK0e0DAAAAwPGBsQd0kuJi46os&#10;4yasC1aufVh1uwO8udnjSFicd2fmCVLt/ni1szNY7ewIUEWRokkoPsv5d2AHgF6MXMs0mUiQi8m9&#10;ZZP++75jcsDc+e8FXXHVElPqoHwExfVSDKNaJ09bEfv2Byc3Lb73Wef6tbMoRaFp7vCmWpHwH6Wp&#10;MaL+5mvfj1j82N8D5i74QH9Y696mAQCgJ3KtXTO3cdEdL8tNjeF/Gg5HQpUUhbJNnLQp/N6H/imk&#10;pecdmy7hcJHF0p1ffnZx6wvL7tXf68PI+Zx/szOA4x0Zz5Mk/ValWEewi4uKqrWOn7AuYP5Z75qG&#10;DNuhH/8ko1sEAAAAAACAQ2Nsti5SVFRUjZCWnus4+7zXNUVm5f21Cd7snRM9WTtO8OXvHiU3N0Wq&#10;zi6H2tVl9493s/5NfQ/cAgBA9yHXoQ9uUqIfgwN8HR0DxfKygZ0fv/83vn9SaeCZZ78dfOX/PWFw&#10;lwAAAADQjRAQBwAAAAAAAMeMJsu8WFKc4SsuGu7ZvHGGa+P6U+XGhpBfFkOTxZSHucAOAAD6KLKA&#10;RCFhcLL+vqH4QzPYsPAOLiKqlgsPr2MjImuFxP6lwoABxUJScjGvF83zotFtAwAAAAD8B5ZVmICA&#10;duvkqatIkYfk/fsTvLtyx3h3544Vy8rSpH1VA6SqqmSlo50n10P810QweR6g9yKTsvUb/ZyW7fjk&#10;w0tc69eeFnTBxS/Z55z+oTAgucjo9uCv4RMSS6OWPH9e6yvP39n+7lvXqE6n/U/DfX6mH9NVp8vW&#10;cOetr+k/F+g4+7zXKJaTu7djAADoSdz654GGu257TWlqivizMVByXVx/juo48+z3wm676zY2NKzh&#10;GLUJh8mbnTmp7dWXb3OuWTmPIp/8MK4NcGBMT/RRtMlMmdLSi8yDM7Ktk6evsk6d9j0bFNxidH8A&#10;AAAAAADwF9C0SnO8yicklJEKWHDmu+RhsbwsTSwsGOEtyh8u7i0fRMa/pdqaBKWx0aGRjX9/HvPG&#10;BmkAAN2HzEs4eJzVVJXzFReltb3+8i1B51/8Am21ugzuDgAAAAC6CWYnAAAAAAAAQLcTy0rT3Vs3&#10;zfDmZE/05uWMFcvLkihVoWjB5C8AADiO/RwIp6r6rUwxVptqShpQSkLg+AS9EvuXcDEx+/iYuCr9&#10;tpqxB3Qa3TIAAAAAwF/BxcZW2UmdetpnlKKwYnlZulhaku4rKR7i3b1rtG933hi5vi6E4sgu65g4&#10;D9Cb0YJAKS3NYc1LHl/U9cOKBY4FZ/0rYMHCt9nQ0Eaje4MjxwQGtofdcucd5rSMvOanHn1YrKpM&#10;POyQOP1Yrno8lqbF9z2ldnYGBV32tyX6vw9f93YMAAA9gXvdmjkNd9/+utJYH/lnQWKaJFFsUHBH&#10;yN//8XjQZVcupU0m7zFqEw6D2tER3PHe29e2f/jeVVJ1VSxtNhvdEoDhDgTDiRQfG9domTh5tXX8&#10;hA3mEaO2Cimp+Ub3BgAAAAAAAN2DbIhEyj739A8oTaOlyopUsaoimWyKJpbuGaxXhq+4eIjc2mKn&#10;ycZoLBn3JmPetNGtAwD0Wf7jraoxUs2+/kLqQFybAwAAAOijEBAHAAAAAAAA3UJuaYpyr1k9z7V2&#10;zRxfaUm6VFuTqLqcLM3xlH/xHC0Y3SIAABwTmv8PCYLzF0H/e8IPGxrabErLyDGlpeeRIqFwbJCj&#10;lXUEtTJBQa36kzVj+gYAAAAA6EYsqwipA3eTsp8292OltSVcbmyMkcpL09zbtkx3b9k8U6quTPrl&#10;czT5DO3/GE3/x+dpAOjB/IteWMpXkJ/RVLLn8c4Vy88KvvTyZQGz531EjgFGtwdHiKY1+5x5HwjJ&#10;yYVNjy5+yr1h3QzKf537z4/J5N+B6vVam5c8ca/qdttC/nH9YoTEAQD0ba61a+Y2LrrjFamuNvLP&#10;QkVJOBzfL746/O77b7affMrn5D3nGLUJh8Gzfev0lmeXPKCfp00mG90gHA6OW/q//1/G+XhesY4e&#10;uyVw7ukfmEeO2cz1i9/LWK0uYxsEAAAAAACAY4qmNb5/0h5S5K4miYLS0hJBSqyqSPHl5oz35GaN&#10;9xUWDtc8brN/PMU/7u3/4YPj3xj3BgA4GjRRNJH1WgiIAwAAAOi7EBAHAAAAAAAARwUZ2CW7p3uz&#10;syZ1fv35hZ6dmZPVzg6H6vX6Vz2QRXCMxWp0mwAA0N1UldLIIpGDC0VojiMLpiTaZPLQJrNHiO1X&#10;aRo6NNOUnpFjHjJ0Jxcds48siqYFk49iGCyQBwAAAIDjEhsS2kTKNCgtzzZr9uea12OVqiuT3Zs2&#10;nuTauOFkstu66nLbNbfLosnyL8FTmDQP0PPp57z+c2Rv9s4xDQW73+z66osLQ6696QHT4Iwsmucl&#10;o/uDIyMMSs+NXvbS2a3PLbmv/f13r1Z9Pv7Pgn8Icn2EkmVzy4vP3ql5febQW26/S/858Ri0DAAA&#10;x5h704ZTGu+982Wpdn/0H75HHLyObhk5OjPy4Sf+JujnAseuS/gzSnt7aPtbr93Y/u6b1+lfB/jP&#10;vw7jPR+gT9E0f4glxTAUaw9wcVFR+wNmnfqF7bR5H/EJiWWMBaFwAAAAAAAAcADNCyIXFV1DyjQ4&#10;Iztg1uzPVJ/PrDm7HL6iwuGezO2TPVmZJ0iVFalkMx3V67FqPu+BXdL0806MfQMA/EX6sVOTRJNc&#10;U5NodCsAAAAA0H0QEAcAAAAAAAB/nabRUlVlsq+0JMO9/sfZrnU/zpHqaqNolqF+3t3rcBbHAQBA&#10;76UpCkXppSmyfoeiWLtdYUNCm9ng4CY2NKxJSEgsNQ0anGcaNGiXkDJwNxMY2GF0zwAAAAAAPRnN&#10;cRJtD+gwpQ/JIhV81TWPKU2N0Z4d26a6t2+dJhYXDZPq6+JkvVSXi6J5Tv8Z3j9xHgB6KLKwRS/9&#10;HFpwrV97invL5pmOs8971XHeBa8Kg9IRBtPLMEFBrWGLHrxeGJBS3PLCsnulfdVRtNn85z9Iwj01&#10;jWl7/aWbNUUSQm+4ZRGjH++7v2MAADhW3Js3ndR4562vSbX7Y/5ojJSEPjOCIAfMnvNp+D0PXs+E&#10;hDQdwzbhjygK59m+ZXrzkicXe7Myx1FkExyMd8Nxhoz9aT4fxVitmmngoD3m4SO220+Z87nthCmr&#10;KIQcAwAAAAAAwOFgWUU/r3RRelkjImutU6d/Tx5W29rCPHnZ43y78sZ6C/NHyPv3x8tNjTFKU2O4&#10;6vUe2HCHXI8hgXEAAHBYNFHkpf37EozuAwAAAAC6DwLiAAAAAAAA4IjJ9XX9vFmZk9xZOyd5t2+Z&#10;7i0sGEypCtn9CxPkAQD6On8YnOJfwEYWt3MRkW1cfPxePjauko+Lr+T7xZfzif1LhYTEMk5/zOh2&#10;AQAAAAD6AjY8os5+2ryPSGk+n8Wbv2ukWJg/0ltcPFQsKRoq7ikeIre2WMiEeYTFAfRgNO0PCdNk&#10;iWt767VrnGtXz3Wcc/4bgQvOels/h64yuj04MoHnX/QS3z+ppPnJRx71ZGWOoU2HERJH/g3ox+j2&#10;t9/4pyaKptCbb7+TdQS1dn+3AADQ3dybN57UcMctb8q1NXH+hay/Q5MkinU4OoOv/L+ng6/4+1O0&#10;xeI+hm3CH5D31yS2/+uta9s/eO8qtavTjnFvON6QsT9NEik+MqrdMm7CWuu4iestk6euEvTPvEb3&#10;BgAAAAAAAH0DExzcbJs2Yzkpcl9ubIghY92+0j0ZUnnZILGifJBYVpYm19WG+n/AP/7NHRhfAQCA&#10;/6YfHzXRR0m1++ONbgUAAAAAug8C4gAAAAAAAODw+Hxm18b1p7jWr5tNFiFL5aWD5dZWMy0IBwde&#10;MUEeAKDv0Px/Dnyp6X9UilJVimY5io9PqDQNSs8zDUrL41NSCvnI6P0krIINC29grFanoW0DAAAA&#10;ABwHaJPJYxk1ZjMph35fqtnXX67Zl+jbUzz0QKD/9sny/tooEkBEQp39k+UxYR6gZ9F/J2mzmZL2&#10;1/RrWfLE/a41q053XHjpC4ELFr5NsYxidHtw+CwTJv0Y9cyL5zU/9eijXd99s5Bm2T8/5pLvqyrd&#10;8cG7V1KSxIXdee/NTGBg+7HpGAAAuoN744ZTGu+5/RWppjruD0PFZJniY+Jqwu+572b7rNmf6Z/Z&#10;1WPXJfwR5/Jvzm197eVbvXk5I/3nUgiHg+OFpvnHAMkGUaa09MKAU+d8ap04eY2Qlp7H2GxdRrcH&#10;AAAAAAAAfRsXEVlLyjp56ipyX66vi5Nra+OlmqokX0HBCG9ezjhfYf4IpbPDSjHsv8e/CYyBAwAc&#10;oGqU2toaoSkKT7OsZHQ7AAAAAHD0ISAOAAAAAAAAfpcmiiZxT9Gwru++Ote1fv1subE+RuloD6AU&#10;1T8pnrHZjG4RAAD+V2ThBwmBI4s/9Fv/BBqO02iek2jB5BOSkvaYhw7fbh4ybKeQnpHNhoQ0M1Zb&#10;l/4e4KRoWvvz/wEAAAAAAHQnPq5fBSnL+Inr1IXnvKF2dgaJ5WVp7o0bZrl+Wjdbqq5K0kRJ0GTJ&#10;P0Pe/5mfFAAYzr/xhn4u7snNHuErLXneuWL5WaE33LLIlDEkC+fcvQcfn1Ae+djTl/MxcVVt7751&#10;veb18P7X9o+QIDlVZdo/+egyVRTNkQ8++n80AjgAAHolz9ZNMxoX3fGyWF0ZT/PCoZ908Pq7aejw&#10;nMhHn7rclJaee2y7hN8jN9THtix58iHnim8XKp2dNn8wHBYXQ1+nH5M0RfGfjzBWm8sydvx6xznn&#10;v2YePmIbGxrWiHMRAAAAAAAAMAoXFV1Dyjxy1Bb77Hkfqc4uh9bZGeQtLhrm3bljsidz2xTf3vKB&#10;lCiZNFniNFk+sDETNk4DgOOZfgxUujodSktLOBcRUWt0OwAAAABw9CEgDgAAAAAAAP6D0tERrNTV&#10;9nP9tO5U54rvzvYWFQ6jZJklwUFk8NS/sI3D4CkAQK9FFn2QxWiK4i/aZKKYwMAuJiCwg3UEtZJA&#10;OFPG0CzzkKGZpvQh2Yzd3kkxjGp02wAAAAAA8OcYq81Jikyat06avDrstrtu85XsGeJeu3qOa8um&#10;k0hYnNLSEql0dgg0S67z8AiLAzAaWbQimCjN5zO71q05xZOVOSnooktecJx/8YtcdMw+o9uDw0OO&#10;vWF33HOrkDRgT/PSJx+W62ojaOF3QoJ++SH9OKxpdNdXn59PNmuJfOixqxhHUOux6RgAAI4Gz47t&#10;Uxvuuu01saoy4ffC4cgiVZplFfuc0z+LuOf+G9iw8Ppj3CYcgub1WlxrVp2uv28/JO0tH0DCW//0&#10;vRugNyObRcmSf5yQDQ51kqB524yTvg48/Yz3+f5JexAKBwAAAAAAAD0NzXEyGxTcQullj08ot598&#10;yhdk8x2lpTnKszNzkjdrxwmevLwxSlNDtNLRHqq0twccvBbnL/9mPQAAxwOaptSuLofa2BBNISAO&#10;AAAAoE9CQBwAAAAAAAD4Fx/6CvNHeHfljXVv/mmme8ummaqzy/zLImGyUA2LhQEAeif/gg+ZohRZ&#10;v1Uoxm6n+NjYGi4qppqPjtnHJyaWCcmpBaaUgQVCckohxbKy0S0DAAAAAMBRwjCqaVBaHqnga657&#10;WCwtGezZsW2qNzd7vK+sZDC5r7S1mciGADSPsDgAQx28Dqu6nAEtzy29w7n2x9OCL//bUvvJp37B&#10;BAR0GN0eHJ7As897nU9IKGt+7KGnPTnZI/3HVvoPNlwh39Nf967vvzmTVhU27N7F/+Qio/Yfu44B&#10;AOCv8u7cPqXhzpvfFKsr+/uP94egSRK5Ju8MvvL/loT87eonaavVeYzbhEMQy8vS2t989ZbOzz+5&#10;RBNFlvqd1w+gTyDjhKJIvqCE5IFllpEjt1qnTF9pm3ny14zF6jK6PQAAAAAAAIAjwjAqGx5Raz/1&#10;tE9JkYekyooUX/7uUd7CghFSRfkgqaa6P9k4TW5pttE0Q1FkLFyvPxyvAQDozQ4GxEnNTZHYBgUA&#10;AACgb0JAHAAAAAAAwHHMt6d4iHvj+lO82TsnefN3jZIqK+PI47TJRNGCyej2AADgryALPVSFohSV&#10;olSVYgMDfXx6RqEpOaWIH5BcxCcklvExsdVcTGwVFhwDAAAAABxfhJTUAlKOCy5+UaquGiDuKR7i&#10;Lcwf6c3KnERC45T2NivF8Qd2VMcEeQBj6L975Nqsr2D3kIY7b3nduXrlgqALLn7BOnnaKqNbg8Nj&#10;GTdxfdQzL57T/OQjjztXfn8GuVbzhwGc5DXXv9+54rv5mixz4Q88fA0XFbPv2HUMAABHyrN96/TG&#10;u259XdxbnvR74XCULFNcTMz+8DvvvTXgtHkf6cd77dh2CYdAd339+UVtr758q3d3XgYZEycLhAH6&#10;pIPBcLTNJtmmTFtrn3bicvPIMZtNgzOyjW4NAAAAAAAA4GjiE/uXkrLPmfcRJcu8VF2ZLFbqVVGe&#10;Ku4pGuorKhzhKy1J11wuluI5imZYbJwGAH0KGWtWuzodSnNjtNG9AAAAAED3wMwGAAAAAACA44za&#10;2hLu/GHlGc4fV8/z7SkaLDfUx6tuN00WL9Bms9HtAQDA4SALiw8WWVFGk+CGg+ENbHBIszljSLYp&#10;Y0iWKWNoFh+fUMY6gtoYh6OVsdqcxjYOAAAAAAA9hX6uUE7KdtKsr5SW5gi5oT7Wm5s9wbVu7Wme&#10;zG1TVafTRp6n6ecdv5xzIDQO4JihBYEEvzPOFcvnerN3Tgg4ZfYXIddcv5iNiq4xujf4cySgP/KR&#10;J68Q4vuXtb35ys2aJLEUCd/8PTRD0fq3u1avmqNJohD52NJL2YiIumPXMQAAHC5P5vapDffc/opY&#10;Xpbkf7/+LXLdXpYp8/AR2REPPHKNeejw7ce+S/gtpakxuvmZpxZ3ff3FueRcB+Pi0Of8auyQnLuz&#10;4eGNgXNPf982a/aXQlJyERk/NLpFAAAAAAAAgG7HcRKvnweTslEzKc3jsSmtrWFya3OEWFQw3L1j&#10;+xTvzh2Tpf01Cf7nq+p/zsHFeDgA9EYkIM7p5JTm5iijWwEAAACA7oGAOAAAAAAAgD5Ok2Ve7WgP&#10;8ebljuv65svzPZs3zlS6Oh2qKOrnhBpFsxzFWCxGtwkAAH+ELChTFP9kFFJk0RlttXoYs8XFhoS0&#10;mNIzss0jRm61DB+1le+fVKp/30vzvEjRtGZ06wAAAAAA0POxoWGNpPRzi5zAs859Q+3qDPJs3TzD&#10;+eMP87w52ROUtrYQ1dll12RJfzJH0STkCJPjAbofw1C0yUTJLS1h7e//6yrnurWzQ/5x3UMBc+Z/&#10;yNjtnUa3B3+MCXS0h95y+518SkpR86MPPiU3NYXSHPf7x09/SBxNudavO7nu+qs/jl724rlsRGTt&#10;se0aAAD+iHdX3tjGRXe8LJaWpBwqHI5cx9eP8mrgvAWfh9256CYOwa7GUxTOtfmnk5sfXfykb09R&#10;uv/99lDBfgC9FVnILsv+83SyYZQwaFB+4Pyz3rWdfOqXbGBgm35OoRrdIgAAAAAAAIBRaIvFxcXG&#10;kqoyDxmWGXDG2W9romiSq6uS3Nu3Tvfs2DbVV5A/UunqcGhud4Dqdh/Y7Uc/z8aYOAD0JpqqUHJj&#10;IwmIIwcurB8AAAAA6GMQEAcAAAAAANBHSftrEqWy0nT3pg0nO39cM0+sKO9PMwxFMeR6P035F6IB&#10;AEDP9HMgnCzrtzLFWKwUFxnZyIWF13ORUbXCgOQi0+AhWaaMIdlC/wHFCIIDAAAAAICjhRYEHxsa&#10;1mCfc/oHpNSuzmD39m1TPVs2zvQV5A+XavYlSbU10f4F6LyAa0wAx4B/AYpOrquNa7j79pedK78/&#10;K/jKq5+0Tpj4I8WyisHtwR9hGDVwwVlv87FxFU0P3f+Md3fu8AMhccyhn08WGunf92zfOrnu+ms+&#10;iXx86SV8fHz5sW0aAAAORdxTPKTx7tte9e0pHnTIcDjy+dhi8YRccdUzwf937cOM1eoyoE34Ff2z&#10;U3zHe+/8o+3N127URB9Pc7zRLQEcPSQYzuelGJtdNaWl51vGjt8QMHf+h+bhI7ca3RoAAAAAAABA&#10;T0VznERKGJS2i1TQJZcv08+vLd7du8Z4s3dOIBtESDXViUpDfZzU0BCh+XwUzfMHxsSZ3xnbAQDo&#10;CRiWkluaIjW320ZbrU6j2wEAAACAowsztQEAAAAAAPoQpa01zJO5fYo3O2uCZ6d+m5s7lkwKJosU&#10;yOAkAAD0XP5AOL3IIjLGZKKExP4VfP+kEqF/0h4+sX+pkJhUwvfvX8rH9qswulcAAAAAADh+MAGB&#10;bfaZJ39FSnW5Ary788aI+btG67ejyAR5saI8kew97L/2hEnxAN1L/x0j23+41v8405ubPT5w/pn/&#10;Cjz3wldMg9LyjG4N/hgJ7Iha9sK5LU8/8Yjz+2/PoMjh8o+OmRxHubdtmVR/63X/inzkqSvIZgHH&#10;rFkAAPgvUnlpWsNdt76hfwYedshwOEnyb/ISevPt9zgWnveaAS3Cb7h+Wje79flld3t2bJvoP1c5&#10;GLgL0Ov5g+F8FBMU5LHPnPWDddr0FdbJ01bxsXGVRrcGAAAAAAAA0BvRJrPHMnrsT6TIfbmxMUYs&#10;Kc4Qy0rSxdKSwWLJniG+0j2DleYmO8Vy/jEcGteaAKCHoRmGUpubopXODgeHgDgAAACAPgcBcQAA&#10;AAAAAL2dRtGenJ0TXSuXn+XJzpoo7i0fJDc2BNIcS9G8QHaqN7pDAAD4mab9/MWBP+S+qvqDFEwD&#10;BxWaBw/JMqVnZAupAwu5sPB6NlyvkNBGQ3sGAAAAAAA4iLHZuqzjJ64lpbnddqm6KkksLx3s+mn9&#10;LPeGtbOlhoZwMumUoul/FwAcdbRgotSuLnvbm69d7dr800zHWee+FXTRpc/RVhsmevdgQv8BeyIW&#10;P3aVkJRc3PbK83doisL8UUgczXGUZ/u2CfW33vBu1BNLLxaSUxASBwBgAKlyb2rDPXe85tm5Ywxt&#10;Mv3X90lQk3lwRn7YPfffZJ04ebUBLcKvaC5XQMuLz97d8fEHVyhNjWH+QD+cl0Bvp/kHFf2bTXER&#10;kU2Bc+Z/aJt1ypemtPRcJiCw3ej2AAAAAAAAAPoSLiKilpT1hCk/UKrKynW1cXJ9XZxUWZHqycsZ&#10;78nOmiCVFA9RZYmiaeY/x8VxHQoAjMIwlNzUGKl2dQZTUdH7jW4HAAAAAI4uBMQBAAAAAAD0Qpoo&#10;muTGhhjn99+e7Vz5/UKxsmKA2tkRRHanJ4vGGKvV6BYBAIBQVUrTi9ySgVea5zW9RNpk8gqJSSXm&#10;EaO2mEeM3EaC4RiHo42xWF202ewxum0AAAAAAIA/Q1utTmFQ2i5StpmzvlQ7O4I9OzNPcK749mzP&#10;jm1TlY7OINXn5ckidv8O6n8QggQAf4H+e0V+t8Sy0pSWpx9f7Fy9cn7o9TffZ5lwwhqa42Sj24ND&#10;Y4ODW0Kuv+k+ISlpT9MjDyyRm5tD/cfIQy0Y0h8jmwp4c7NH119/9adRz768UBiQjJA4AIBjSK6r&#10;7dd4/6Ln3Zs3TvqvcDhy/V+WKOuUaWsj7nvoWiE5pdCYLuFn+nvmeP39dak3J3ucpij0oQL9AHqN&#10;g4FwBGMyiXxi/3LHwvNet8869XM2MqpW/8wvGdwhAAAAAAAAQN/HMAoXG1dFyjxqzGb73PkfqC6X&#10;XWlpjvTmZE10b90y3Zezc5LU3BSuSZJJE0XWP1+YZSia+Z3xHwCAbkDGnOWmpkilq8thdC8AAAAA&#10;cPQhIA4AAAAAAKCX0CTRJO/fH+/N3z2669uvzvds2ThDdbst/m8e3HkKk9wBAAxGFoSRxRqKrB+4&#10;KYoJCJS44OBmNjikhY/vV24eMizTPGR4piljSBYTFNxidLsAAAAAAABHAwnBZsMj6uynnvYpKaWt&#10;Ncy9ccMs55pVp4tFRcOkhrp+SnubheygTsKOEBYHcPTQvEBpmsZ6c7LH1l55yfKABWe+G3z5VUuE&#10;1EG7je4NDo1mWTlg/pnvcrGxVU2L71/mzcsZ9rvHRnLdn+MoX1HB4Lprrvw8+pkXzxfS0nOPfdcA&#10;AMcfpbkpsumBRc+51q05iTabf/NNhRy3VcfZ578fdueim9ngkCZjugRC7WgP6fzkw7+1vvTcnUpb&#10;m4PS3zvJ+ydAr0SC4UTR/9mQi4puMA8ekh141sK3bCee9C0tmLxGtwcAAAAAAABwPKMFwceSCg5u&#10;IRtGBC4893VKkgVfSfEQz45tk71ZmZN9FeWpSmtrhNLaEq66nDTNcpT/ehXZMAgAoLvQNKUfdwLV&#10;jo5go1sBAAAAgKMPMyAAAAAAAAB6OKm6aoBvV+5Y945tU90bf5ol7i1NpNiDg4QYKAQAMBZZpEEW&#10;gskypenFOhwKnzRgLx/Xr0JISCwTBqQUCoPSdpkGpe9i7PYOo9sFAAAAAAA4FtjgkOaAeQveJyXX&#10;1sa7t26a4cnacYJYUDDCt6d4qNLVyZKNDhDaAHCUkA1EWJYExTEdH75/qWfTxplBlzF6p28AACAA&#10;SURBVP1tWcCCs95hQxBY01NZxozfEL30+XOblz75cNfyb86gD24Ec0gcT/lK9qTV3fTP9yMfW3K5&#10;edjw7ce2WwCA4wsJHGtafN+zXSuXn/7bDbo0SaLYwEBn8OVXLQ2+5rqHaZ73GdQm6Lw5WRPbXn7+&#10;jq41P8z1v5eS0FWA3uhXwXDmocNzrRMmrbPNPOkby9gJ641uDQAAAAAAAAD+AM+JpsEZWaSoy658&#10;Ru3sDPIW7B7lK8gfIZbsyRCrKlKlveUDpfraEJo6cP3Kvw7k98aEAAD+Cv2YoikypTQ2xBrdCgAA&#10;AAAcfZhtDQAAAAAA0AOpbpfdvXnjSSQQzrsrZ4yvqHC46nIxtEmgaJP5z/8CAADoPqpKaXpRikKR&#10;47JpYFqRKT0915SWniMkJpVysXGVfGxcFRPoaDO6VQAAAAAAAKNxMTHVgWee/RYpqaoyRdxTPMST&#10;s3OCe9PGk70F+UMpTT+3IrumM4zRrQL0CSTERqytiWt69MEnXRvWzg6+/KqnrNNO/N7ovuDQ+AHJ&#10;xZEPP36lMGBAcdtrL92miRL3e8dDmucpX1Fhev0t1/8r6vGnLzOPHL35GLcLAHBcULu6HI2L7322&#10;6+vPz6aF34TDiSLFx8bVht1yx10kiNWgFkGn+XyW9vfe+Uf7O29cK1VWxNNmjKFDL0WC4WSJYswW&#10;xTZl2mr7Kad9bhk97ie+f/8So1sDAAAAAAAAgCPHBAa2WydM+pEUuS/X1cZLVRXJYsXegb783SO9&#10;u/PGkE3VNK+HplgOYXEAcNTQDEuJNfsSNVVlaYZRjO4HAAAAAI4eBMQBAAAAAAD0FKrK+ooLh3V9&#10;9flF7q2bZ0j798crLc0O8i2y8IuxWo3uEADg+KFpBxZkaKp+SwZMGRJWoFEcJwvxieWWUaM3mUeM&#10;2mpKz8hhg4JbmCBHK2O1OY1uGwAAAAAAoCfjExJLSdlmnvy1fEnDMqmyIsW5dvVc14+r50n7qvtT&#10;qsqQQG7/ORiZBI+J8AB/Cc3x/usarg3rpvsK8ocFzJ3/UfA11z3MRUTUGt0b/DfGEdQWet3N9wkJ&#10;/cuaHn/4cbmxIZzmuEMeA2lBoMTSPSl1N137QfSSZ883jxyDkDgAgKNI9XgtzY8ufrrz808voHnh&#10;398g4wWSRJnSBhdG3L/4n5ZxE9cZ1yWIZSWDm5987DHXujWn6K8Lh3A46HXIZlSafu5LMxRjD+iy&#10;zz7t08AFC98xpaQWMEHBLUa3BwAAAAAAAABHDxcdU03KMn7SWs3nMyttrWFKc1O0Ny9nrHvblhM9&#10;OzMnKa0t4T+PlZNJy+SaAcbLAeCIMSwl1+6Pp0TRRJnNbqPbAQAAAICjBwFxAAAAAAAABlLdbrvS&#10;2BDj2rh+VtfXX17oKyoYpomiSZNl/0JY2mT6878EAAD+d2Rxl6JQFCn9a3L8ZQICuhibrZOPjKo1&#10;DR+1zTJy1BYSCseGhjXQPC9R2FkLAAAAAADgr9HPp7io6BpSlnETNoTdeOsi7+5dY5wrvlvo3rJp&#10;htzUGKV0dDgoSaIonj+wazoAHBma9l/fUNrbQtreeeMa99aNM0NvuGWRddrM5YzF4jK6PfgNlpUD&#10;zlj4FhcXv7dp8b3PenblDmUE4XdD4qTqyvi6a6/+JPrZl84xjxqzyYCOAQD6HE2ShJanHn28/aP3&#10;rvB//vz5GEwWZWoaZZs8dV3EQ49fxScklhnb6fFL83qtzuXfnNO89MmH5P01Mfr7p3+jNYDegswD&#10;IWORTECAV+iXUBFw6pxPAs86500uKmo/xh0BAAAAAAAA+j7aZPL+PE5uyhiaGXjOBa9Qos/sKyoc&#10;7t6yeYZ7+5bpUnXVALWr06F2dQVoPh8ZW6f8GwuRTdYAAP4IQ1Py/poETfSZaATEAQAAAPQpCIgD&#10;AAAAAAA41lSVFctK07xFBSPd69ac5vpp/alKa2uAf+Du4E5PmMgOAND9/IFwskxpskTRJjPFRUY1&#10;6LWfj4nZJySnFpLJF+YhQ7K46Nhqo3sFAAAAAADos2hapS1Wl2Xs+PWkyK7p7q2bZrg3/XSyb1fe&#10;aN/esnS5vi6I5vgD18ywSzrAkSHBKXqJ5eWpdddd/XHA3AUfBl/x96dMgzOyjW4N/ptl7LgN0c+9&#10;fFbTo4ufdv6wYu4v4wa/QY6JUl1tTP3N1/0r8slnLrWMGbfBgHYBAPoMTZb51mVPP9j+zhvX/joc&#10;joQ5MYIgB8w/8/2wu+69kQ10tBnc6nFLLCtNb3vtpds7P//kYv/rg/F06EXIsUSTREqI69dgGjo8&#10;0z7z5K8DZs/7mLbZuozuDQAAAAAAAACMQ3OcTHGck2wGRCrk2hseUBobYzy52eO82Tsn+kqKh5Kw&#10;J6l2f4LS2mqmWYaiyLg5h2gAAPhvNMOSgLhETRRNRvcCAAAAAEcXzgIBAAAAAACOEbm+Ls69ZdNM&#10;T+b2Kd6szEm+PcWp5HFaEPwFAADdTNN+CYUjuH7x9abklAIhJbVASBqwh09MKhES+5dwMQiEAwAA&#10;AAAAMArZNd02bcZyUkp7W5g3O2uCN3vnJPe2LdO9eTljNa+HogUTdkgHOFIHf2c6P//kPE/m9klB&#10;F1z8iuPcC19mgoJaDe4MfoNP7F8a9fiSS1tiYx9of/9f11CKzBzqmEcW/4iVFYkNt9/0RuTjSy+z&#10;jBm70YB2AQD6hNYXli1qffXF237ezIvQJIliHY7OkL//44mgy/+2hDaZPQa3eXzSNLrru6/Pb31+&#10;2V2+4oJ0/7kAQqOht1AU/7FESE6psM869QvblOkrSDA6xbKK0a0BAAAAAAAAQM/ERkTU2k8+5UtS&#10;lKJwYllpmq+sZLBUWjLYW1Q4TNxTNFSs2JtAUZr+ZI769YYXAHCcYxhKaqiPUt1uG2t0LwAAAABw&#10;VCEgDgAAAAAAoBuRnVfcWzbOdK78/kxf/q7RYmVlitLeZqZ5/kAoHAbjAACOPk37r1tNLzYoqMM8&#10;dHimZfioraZhwzK5qJh9XHh4PRsWXm9cswAAAAAAAPB72KDgZtuJM78l5ajdn0Amv7s3rjvVuXLF&#10;GeL+mjiaIdfWDoZ44DobwGGhTSZKqqmOb17y+MOun9afEnL1Px+xTp620ui+4D+R4L6wO+65hYuO&#10;q259fum9SlennQTC/RYZZxD3lg9ouP2md6KefvYC84iRWw1oFwCgV2t76bl79LqTUlX650BOTZYp&#10;PiqqPvzu+2+2z577kf64anCbxyW1vSOkZdmTD3Z8/snFamdHAG0yG90SwJ8j45OkVJXiU1L3BJ1z&#10;4avWyVNWkQ2rjG4NAAAAAAAAAHoZlpWFgYN2kyJ31fb2ELmxIUaqrUnw5uaM92TumOzblTNOcbnM&#10;9K/HzDF+DnDc0kSRlevq+vHxCeVG9wIAAAAARw8C4gAAAAAAALqB6nLZ299+/UbnN1+eL9XV9lOc&#10;ThuZAEwWcDFWq9HtAQD0LSQATj/GUopyIBdAMGl6efXjrdOUMrDAMmbsRsuY8RuEgQPzaYvFxZgt&#10;bizmAgAAAAAA6F24mNgqUpaJJ6wJvuaGxd6d2yZ3fvn5JZ6dO05QOzsdqtfLkUAP7JAO8OdoXqAo&#10;TaXcWzdP9hXs/izwjIVvh1xz3cNseESd0b3Bv9GCyRd85VVP8THR+5oefXCJVLMvWn/sEM8TKLGi&#10;vH/9DVd/HP38q2eZhgzbYUC7AAC9j6bR7W+9flPzc0sXUZLIUSx3INRJUSghdWBx1ONLLjUPG7Hd&#10;6DaPV9683LGN99/zgm937miyCdCh3gMBehISLEmOIYzF6jUPSt8deOFFL9lmzPqKdTjajO4NAAAA&#10;AAAAAPoGssGQQCp1YL5tyvQVqsdt0zq7gry7cse6tmyc6cncPkWu3R+n+USr6vNyZP0KxTIUzWAM&#10;HeC4wTCUWF2ZbBk3fr3RrQAAAADA0YOAOAAAAAAAgG6gNNTHtr3y4p2qs8viX5jK4fQLAOBo0hSZ&#10;omTFf8tYrBQXFt7MhoY18LGx1eYhwzLNI0ZtMQ8bvp0JdLQb3SsAAAAAAAAcPTTHyWxwcLPtpFO/&#10;JCXX1/Vzrvr+DNe6NXPFveUDpf374yhRpChBOBAWBwCHRjMUzTNksxNb29tv/MO1aeNJodfddL9t&#10;xknfktB9o9uDg2has5827yMuOra68f67XvLuyh3qD/j7zSIemucpad++fnXXX/1h9NIXLjANG7HN&#10;oI4BAHqNjo8/uKpl6ZMPaD6fQLMcpSkK2YOGsk2fsSrigUeu5uL6VRjd4/FIdTkDOj/75IqWZ5++&#10;T21tDaI4Tv/YwhjdFsDv0iTJHyzJRcc0mocOy3IsPO9124kzv9X/7UpG9wYAAAAAAAAAfRjDqIzN&#10;3kXpZYuO3mebdernZFMMsaws3b1983RvZuYJYkXZILmpKVppaoxQPR7/mhb/uhZcbwPou2iKkqor&#10;BxjdBgAAAAAcXUgoAAAAAAAA6AaaJJn84XAsdlsCADgqVNUfBqdJsn8hEBcb1ygkJpYKCf1LheTU&#10;QiF14G5hUNouLiKy1uhWAQAAAAAA4NjhoqL3BV1yxTJS3tzsCe4tm070Zu+c5M3LGS/X1QZTvHBg&#10;kjuu0QEcGtngRC+pvDS1/tYb/hVw2tyPgi6+7DnzsBHbjW4N/s08ctSW6GdfXtj0yANLXWt+mO1f&#10;uPPbxTv6sU6sqEjSX8e3o55ceqlp2EiExAEA/I6uLz67pPmJRx5X3C4bCRX2h8NxnOw478LXQ6+7&#10;6T42JLTR6B6PR2J5aXrrC8/d7fzuq/NV8prwvNEtAfwuTSabWUkUn5RcZZs6faX95FO/sE6a/IPR&#10;fQEAAAAAAADAcYymNSElpYAUdeGlz6udHSHe3btG+fJ3j/KVFA8Ry0vTxLLSNKW9zezfbI3jseka&#10;QJ9DU1IVAuIAAAAA+hoExAEAAAAAAHQDpaMjWJOlA4tPAQDgyGmavzRVpShVodjgkC5zxtAsIT0j&#10;25yekcPH9avgYmOquaiYfUa3CgAAAAAAAD2DefjIraTUzo5gX3HRUG9O1gTn2tXzvNlZEzRRPBAw&#10;gaA4gEMj17IVme385MMLvFmZkxxnn/em48JLn2MCA9uNbg0O4BP7l0Q+9vSlLc88/WDnx+9dpSkq&#10;89uQOHKc8+0pHlh/603vRD217CLT0GE7DGoXAKDHcn73zblNj9y/VO1od/gXP6oqxVgtnrAbb1vk&#10;OP+il2izxW10j8cj5/Jvzm15ftk9vsL8wbQgYGEq9FxkUytZokypaSWB88981zJl6ipzxtCdRrcF&#10;AAAAAAAAAPBbTKCj1Tpp8mpSlKqw0r7qJKm6OkksKR7qyc0Z58vLGSdWV8VRDE3RDHtgLB3j6QC9&#10;Gk2TgLiqFKP7AAAAAICjC0kFAAAAAAAA3UBpawmnaObPnwgAcLz7dRCczr/gh2UVxmz2CKlpuy2j&#10;x2y0jB67WUhOLmQCHO1kUbL+HNngrgEAAAAAAKAHYwIdbZax4zeQCjzrnDelyooU5+qVC7q+/+5s&#10;ubEhhpIkVtPPRWkSrMTgGh7AL2iaoi0WSqyqTGxe8sT9zg3rTg278ZZ7LOMnrtO/qRndHlAUGxLa&#10;FH7XvTfxMTH7Wp5/ZpHmdpkpjv+P59AmE+Ur3ZNad9M/P4h57pWzhLT0XIPaBQDocVw/rDyj8aH7&#10;nlVaWoIpnoSjKhQXHtEYsfjRq20zZ32pvxfi/e4YI+HOrc8tva/jkw+vUNrb7eR9DKDH0Y8V/nNI&#10;jlNNgzN2B1146fPWydNWclFRNUa3BgAAAAAAAABwWBhW4RP6l5KyTp66KtDlDFQ7OoKl6uoB7q2b&#10;T3Rv+WmGWFw0XJUkgZJlxj+vm4wdkvF0hMYB9B7676tcuz9e/z3mKY6TjG4HAAAAAI4OBMQBAAAA&#10;AAB0A6WFBMRhIAwA4JBUldJk2b+YghYEigkM7CKL97mo6BrLqDFbLKPH/mQePmI743C00iyHMDgA&#10;AAAAAAD4y9jQsEZS5lFjNodcf8t9ni2bZnR98+UF3ryccXJTY5Ta1WWiWJYs9MfEdoCDaJ4ngf6M&#10;J3P7hP1XXvK949wLXwn+29VPcJGR+43uDfTXx2z2BP/fPx/h+8XvbXrovmek+rpImhf+8zn6ayjt&#10;LR9Qe+3fP4157tWFQloaQuIA4Ljn/mn9qY0PLlom19eFk89+miRT5qHDciMWP/Z/5qHDtxvd3/HI&#10;m5c7rvnRxU+5t285gWwghHA46Gk0SfJvdMWGhLSb0zNyHRde+oJt+onLaZPZY3RvAAAAAAAAAAD/&#10;C8Zm7yTFxcRWWcZPWBty7Q33qy3NkZ5tW6e7tmyc6d2dN0ZpbQ1TO9pDVJeL84+lc9yBjcABoEfT&#10;fD6zXFsbz8XHlxvdCwAAAAAcHQiIAwAAAAAA6AZKa0sEhfWkAAAHaBqlKQpFSZL+pUqxIaEeIa5f&#10;BR/br1JITik0Dx22wzx0eCYXG1dpdKsAAAAAAADQdzEWi8s246RvSMl1df1c69bMcW/ZNINMbpcq&#10;K+L1E1iKFkwIigMg9N8Df3iOz2dqe+Pl6zxbNp4Y8o/rHrGddOoXtCD4jG4PKMp+2ryPuIjI2sYH&#10;733Ouzt3qD8k7tfHL/31E8vLkutuvOaDqKefvcg0eEiWcd0CABjLm5V5QuODi56RavbF+d/fFIUK&#10;mDX727Db776F759UYnR/xxvN47Z1fvHZJa3PL71PaqiP8IfTAvQg/mA4/TjBJyTWWMdPXGefPfcT&#10;2/QZ3xndFwAAAAAAAABAd6E5TmYjo/bbT1/wHilNFE2+gvxR3pysCd6C3aOkir3JUk31ALmuLoSM&#10;q1M8T9EsNmED6Ik0VWHF6qokBMQBAAAA9B0IiAMAAAAAADjaVJVRWprDKZoxuhMAAOP8KhSONpso&#10;U0pqiSltcI4wcNBuIWlAsZCUXEwWXdEcJxndKgAAAAAAABx/uOjofY7zL3qJFJnU7tm5Y8r/s3cf&#10;UFJUCdvHK3RV58mJHEZyzlGiSDCLEUzomjOKCV0wIQqIYsTVVdccwJwlR8lpyDkMk3Pnrqqva3DD&#10;+367+woM1IT/b8/dnobxnOcwPT01de99rn/xorP9q1YMNoJBUVRVFrMDJrMoTlGF4Nas9rkPjH/b&#10;e8HSsxJuvGWa2ixzu9XRIAiOHr0WZ7zwyhUFT0+e6Vswf7hgk//He5dZuBPavq1N7gP3vpv+3AvX&#10;2Nu1X2dhXACwRHjH9o65jz00O7x7V8vKIjJdFxKvv/GlpNvufkpOTs6zOl9dE96zu03x6y89UvbF&#10;nKvMuSTRRjkcqpHY+4MRDgv21m22e0acM9c9aMj3jq7dl1kdCwAAAAAA4HQzD4xydOm63Bzm82j2&#10;kcbhPbvahnfvbhPcuqVraMvmbuGd29tUFu3bbIIoy8yvA9WEoWm2yKEDzQXhTKujAAAAoIpQEAcA&#10;AAAAVcwwDEkrKkxjggtAnWAYx4Z5Gpz5YL73xZ7LKSkFjq49lju791jiaN9xjS0944icmpojuT3l&#10;VkcGAAAAAOBfObp0W2GOuIsueSe8d08b388/XlT+/TeXR3OOplf+nvuvA6ijzNJEPRi0l3z0/vX+&#10;Nav6J918+zNxoy97x+pcEAQ184xt6dNeuKbw+eeeLv3kwz9V/uG/lsTFvnbBrM3tcibc87d6M1++&#10;0jzAwaqsAHC6RQ4eyMx5+P6/hrK2tDXL4URFjSTfe/9jCdeMmyXaHQGr89U1vl9+uqhg5nNPhbbG&#10;vh5mMZy5aRSwmjnPqeuVj/bWbbPix179mqv/gJ+VJs12WR0NAAAAAACgurDVb3DQHK4zB/2oBwJu&#10;LS+3XjQnp0Fw04Ze/hXLhgbXremrl5d6BFE6dr+FOXbAGub3nKbJkcMHm1sdBQAAAFWHgjgAAAAA&#10;qGqGIUaLilKYygJQKxmGYJibJDSt8mPRbhckl9snulw+e4tWW5y9+y6Ijfn2zMztosPpj/190OrI&#10;AAAAAAD8EXJKaq7THN16LE285Y4pvsXzR5V9/sm40LatHfXy8njz9HPRJguCRJEF6ihZFkRJEsI7&#10;d7TMe+zB2f6li4Yn3/PAY0qTJrutjlbXyckpeamTn77d1qDhgaJXXpyoBwIO0fbPZWGiahdC27Pa&#10;Hb3rls/qvfrmRWapnIVxAeC00PJy6+c+cv+bwbWruwmSKMhJyYWpj0y613vBRe8LomhYna8u0Ssq&#10;4opff/nhknffukfz+RyiorIxFNbTdcGIRgXJ6QqrmZk7EsbdONNz9ogvJG9cidXRAAAAAAAAqjPJ&#10;6fRJTZruVmLD2av3ooSrr3tZLytNCKxf18e3aMHI4OoVg6IFhal6wO8xgkHJ/G9E87AIDowATgtD&#10;iwqRgxTEAQAA1CYUxAEAAABAVdN1SS8sTGNRO4Ba4/cNEkbU3AivCLaU1GI5LTXbltHgsKNdh3WO&#10;bj2WOrt0XSHFxxdbHRUAAAAAgJMmy1E5JSU37uLL3jZHcPPGHhVffTHWv3rlwPDePa304mKnoKrC&#10;v5YvAXWGKApi7PVvRKJq2RdzrghuXN8r+a7xkz3Dz5kjOp0+q+PVZaKihJNuu+sppWHD/QXPPDUt&#10;cvRIhlkM94+/tylCeNfOVkfvvOWzjBdeudLestVmC+MCwCmll5Ym5k2e+Kp/6ZJB5mE3ass2O9Me&#10;/vN416Ah31mdra4Jbd7Ys+DZp5/1L186qLJslmtoWM2c9wyFBCkhIeDs2Hl13PkXve+96JK/xa5x&#10;Q1ZHAwAAAAAAqIlEh8Mvx4Zn+Mg55hAMXQpu2tgzsHL54ODa1f3Chw42j+YcbagVFngr/wObwn1C&#10;4FTSdCH2PddYMAyRA3MAAABqB36DAgAAAICqZhiiVkRBHIAaTtMqS+GE2JASEsL2tu22qZkttqot&#10;Wm61t2y9WW3dZpPSsNE+q2MCAAAAAHCqOTp0Wm0OrSA/w7908bDAimVD/atWDgrv3d1EEKXKsiyg&#10;zvm9KC5y4ECz3Afve9u/bOlZCeNunGlv22691dHqOu/5F79vS00/mv/UpBeDWVva/Y/3KJtNCG/L&#10;apc74Z73Mp6bebXaqjUlcQBqHd3v9+RPmfxixQ/fXWAWQbn6n7kk9eFJ4+0dOq6xOltdYoTD9rLP&#10;Pr6h6LWXHoocPtSIa2ZYzjDM16Ugud0R97DhP3iHj/rcM3zUXEqOAQAAAAAAqpgo6Y5OXVaaw3wa&#10;OXQgM7R5U/fg1qzO4e1bO4Z27ugY2b+vYeXn2myUxQGngF5R7tVLS5KkhMRCq7MAAADg5PFbEwAA&#10;AABUMSMcsmvlZfEUxAGoMYzfD4YydMHQ9MoNvmrjJgccXbsvd3bpukLJbLFNqV//oK1+wwOiqoas&#10;DQsAAAAAgDXklNQc74Wj3/Oef+GHoe3bOgU3rOtd8dMPF/uXLxtqaFFBlOVjn8h9QdQlsde9oWtS&#10;6ccfXB1Yv6534rXXz4q7fOwboqqErY5Wlzn79JtXb9brl+Y98eeXfIsXDBUV5Z9/Gfs4uHF9p5wH&#10;xr9bb/oLVystWmZZlxQAqpiuywXPPjWt7LNPrjYEQ4gbfeknKRMeedBWv8EBq6PVJdGj2Y0Kp0+d&#10;Wv7Dd6N1v89OORwsZc6DapogOBxR78hzvowbffnbzq7dlkveuBKrowEAAAAAANQFSqMme8zhGXXe&#10;J3pJSVLk8MHmkQP7zwiuW9PXv/q3AaFtWzuZh5qLkiQI5jAx5w6cuNj3ke73u6M5OQ1VCuIAAABq&#10;BQriAAAAAKCKacXFKYKuS1bnAID/SNcFIzbMDRHisZPXIqLb5Xe067jW1bvfPEevPouUBg33SXHe&#10;Usnp8lkdFwAAAACAakWSNXvb9uvM4T33go/MxeulX8692vfT96OjebnpRjQqC6J5MLrMwnXUDaIk&#10;iE6nEN6zq0X+U5Nm+FcsHZoyYeJDSrNmO6yOVpcpmWdsy5j58pWF055+tvTTj6+LvS+JgnSsyNIs&#10;6gluWt/l6Pg7Pqz38hujlSZNd1scFwBOnmGIBTOmTil9751bzM1PidfdOCv5ngmPSR5PmdXR6pLA&#10;yuVD8p7886zw1qx2ZpEs5XCwSmWJtxG77nG5g+4Bg35IuP6mmfa2bddLLneF1dkAAAAAAADqKikh&#10;ochujvYd17jPHjk3saw0IZqX2yDw24pB/sULRwQ3beip+3weIxKxGWbpvyQeK44T2Z4D/GGiKBiB&#10;gDuSe7SB2rrNRqvjAAAA4ORREAcAAAAAVUwrLEg3DIOdnwCqD8MQzJPVBC1aeSKUHJ/gkxMSC+X0&#10;jGxn5y4rnH36z3d06boi9udFgmhulQAAAAAAAH+EFBdfbO/QaXVabGh3jZ/km/fzBeVfzb0qvGtH&#10;u2huboYRiRwrxZBYsI7aT1QUwdA0teKnHy4MrlvbN2n8hMe8o87/mGIe68hJSfmpjz9zq9Kg0f7C&#10;1156UPf7XebXyWQ+hrK2dDx6x01z6r00+1KlabOdFscFgBNmaFFbyZuzJxTPfvUB0eXyJ99x99OJ&#10;N9/xDHMep48RCLhKP/ng5qJZMydFi4vizQOKKEuGFczfwcy5UVtGvVxnr96LE6+78QVH5y4reD8A&#10;AAAAAACoXkRFCcvJKXnmsLdptz7h2hte0EpKkgKrfxsYWLZ4WGDj+t5afn6GVlSYqldUyOace+V9&#10;R1m2OjpQrYmiKOh+nzd69GhDq7MAAACgalAQBwAAAABVTCsqTIs9sNodgLV0XTCiEcGIRAXJ5RLU&#10;Zpl7lSZN9qiZLbbb23dY4+zYeZXSPHO71TEBAAAAAKgt5Pj44riLL33HHMH1a/v4Fvx6XuC3lQOC&#10;G9f31n0+WbTbKYpD7ff7azxakJ+W9/CE2f4li4cl3Xzbs/b2HddYnKzOElU1lHjHPU/I6elHC6Y9&#10;MyWan5/y95I4wWYTQlmbO+bcf9d7GTNeGqs0abrb2rQAcAIMQyz7/JMbCl+Y/pickpqd+uDEid6L&#10;LnnH6lh1SeTQwebFr856tHTOp9cJui7+4+cMcBoZmiYIoZCgZGYecPcf9EvcR1NTFgAAIABJREFU&#10;RaP/5ujec4nVuQAAAAAAAPAHiaIhJyYWes4eMdccgq7bgps29AiuW9M3mLW5a2Tv3lbh/XtbRfPz&#10;PaI5J6kogkhZHPD/E0XB8PvVaG4OBXEAAAC1BAVxAAAAAFDFtMLCVEHX2ekJ4PQzS+HMzQ+xYUtL&#10;L7a3a7/O3Hxrb9Vms9Ks2U61WfMdksdbZnVMAAAAAABqO0eXbivMoeXl1g+sWXWmb8G8c2Lj3Ghe&#10;bqKoqhTFofYzX+OGIZR/NfeS4KYN3ROvGfdK/FXXvizaHUGro9VVcZde+Rdbanp23uOPvhQ5sL+Z&#10;WQ5XSbYJgTWre+Y9cv9f06c+f52tUeO91iYFgONT8cO3l+U/PfkZW5Omu9Mee/I+V7/+v1idqS7x&#10;L1k4ovCFGU/Ernl7cJ0LS8SuOY1wSFCbNDvkPf/CD93DRnzh6NTlN6tjAQAAAAAA4CRJUtTRuesK&#10;c5hPo4cONg/v2dUmtGtn++DGDT2DG9f3ihzc38C8JynKNu5NAn8nioIeDgnRvNz6VkcBAABA1aAg&#10;DgAAAACqmFZUkGYuQjZvqgPAKWG+x5ibHWJDNN9rYkOUZV1t1XqLs2efRc4evZaomWdslZOS8uXk&#10;lDyr4wIAAAAAUFfJaenZnlHnfeIaPPTbhP37n/fP/+Xc0s8/uSFy6GDTf9xDlMz7iNxLRC1k3rNy&#10;OITIgf1NC6ZPneJftmRYyv0PP6S2bbfe6mh1lWvQkO/qJb2Wl/fnh18PbFjbVVTUY18nRRF8y5ed&#10;mfvYQ7MzZsy6Sk5OybU6KwD8Ef4li4bnTpzwur1Vm63pU6bdorZotdnqTHWFoUVtJe+8dU/xG689&#10;GM3JThHtDqsjoS4xf5fSdfMDwZaWkRc/5upXvKPO/UzJPGN77OLGsDoeAAAAAAAAqp55yJE5XIOG&#10;fqeXlyVE8/PTIwcPtPCvWDrEv3TJsPCeXW2FaFSqXGMvCP9YY8++HtRJsde9VlSUYoRCDtFu5xA3&#10;AACAGo6COAAAAACoYtGCwjSrMwCoZcyJanOTgxatfCo5XZrocpfbEhKK7B27/Obs22+eq3efhbaU&#10;tKOiXQ0JkqxZnBgAAAAAAPyL2O/yPnubthvMEX/tDbN8836+oPSzj28IZW3urJWWxpvlBmZBE4vT&#10;URuJqioYkYhSsWDe2cGszV0Tb7792fjLx86W3O5yq7PVRfaOnVZnvPjqFfmTJ75sfk1Emy32JiUJ&#10;5qN/8cKzch8c/3bG8y+PkeLiSqzOCgD/TXDtqv6x96x3XD37Lkmb8tyNlFuePtGcow0Lnn/26fIv&#10;5lxlaJpEORxOG3PONBIRYq853dagweH40Ve8FX/FmL/Iqak5FMMBAAAAAADUHZI3rkQ1R/PMHe4B&#10;g77X7wk5otmHmwaWLT3Lt3Th2aFt2zrrZaXxus/nMUIhQZBl8zD2yjkxoC4QJVnQi4tStZKSZFt6&#10;+hGr8wAAAODkUBAHAAAAAFVMKypMqTyxms2cAE6GucEhGo2NSOUEnZyWVqzUq39Aadxkn6NTl5XO&#10;bj2W2Tt0WiUqSsTqqAAAAAAA4I+TPJ4y7wUXv2eOwOrfBpZ/OfeqwNpV/cK7d7UxgkFBtNtZmI7a&#10;xywgiw2tsDAl/+nJ04Irlg1KvP3upx2du66wOlpdpDRpuivtuZnXys8+Pb107qdjK2czzPcdm03w&#10;zf91ZN7ECW+lPvHMLXJiUr7VWQHg3wlu3tQ9d9LE19xDh32dOvHxe0SHPWB1proisHrlwPwpT04P&#10;rl/b3Sw4riwaBU4DIxyuvJ50dOy00Tt81Jy4K8a+QTEkAAAAAAAABEnSJafTr2a22GqO+GvGzdJL&#10;ipP8q1cNCK5eOTC0Natz5MiRppHsw010X4UoyrZjh7cxJ4/azJybLy5O1kqKKIgDAACoBViZAQAA&#10;AABVTCssSBN0nQkjAMfv91I4wSyFs9sFe6vW2+2t226MPW5WW7XeZG/TboOtXv1DVscEAAAAAABV&#10;w9mj1yJzhPfuae1fvHCEf+mis/0rlp2ll5cplUVxIvcYUcuYRXGCJJT//OM5wawtXRNvuHlG3BVj&#10;3pDcnnKro9U1ttS0nNTHp9wqp6bmlPz1L/camiZVzmvIslD+/bcXi06nL+XhSffKiYmFVmcFgH8V&#10;3r2rbeGMqc94R533SdIttz8jSLJmdaa6wAgFnaWffHhT0csvTIzm56eKqmp1JNQVmlZ5oJajY5eN&#10;3vMv/NBzznmfKPUbHrA6FgAAAAAAAKovKSGxyDNs+JfmMCIRNbwtq3Nwa1bn8I5tnYLbtnaKPe8S&#10;LSx0mQdgVB6Cwd4f1DaiKGglRSl6cVGK1VEAAABw8iiIAwAAAIAqphUVpRmxR9HqIACqN8P4x6Nh&#10;fqzrghwfX+Ho0m2Fs0evxY4OndbY6tc/oNRvcFB0unzWhgUAAAAAAKeS2jxzuzniLrj4/WDW5q6+&#10;X38+v/y7r66MFhYmieZidFE8NoBawixAjOQcrZf/zBPP+df8NiDl7vsfU1u32WR1rrpGcrvLk+97&#10;6GFbatrRwhdnPK5VVLhFWa58vymb89lY0eEMpDw48X4K/ABUF9Hs7CZFL82cbF4zeS+65G+xPzKs&#10;zlQXRHNyGhTOfHZK2ZdzrzTCYUVUFKsjoS7Q9cqDtdRmmfsSrhn3knvIWd8qTZrusjoWAAAAAAAA&#10;ahZRUcL2jp1XmcN8Hj2a3SiSfaRJeMe2joFVKwcGVv82IJKdnVF50NW/zsszP48azFxnohcXJWol&#10;JclWZwEAAMDJoyAOAAAAAKpSJKroAb/b6hgAqiGzCE7XKzczmBPGoqrqoqIElXr1Dzt79Vnk6jfg&#10;Z0fHTquluLhiyeMtszouAAAAAAA4/aTExAJX/wE/O3v1WZh40y3TKn747tKyOZ+OC+/be4YeCqnm&#10;5/y9vAmo6USbzbxXJlX8+P35oawtXZPvvu8x7wUXvx/786jV2eqS2L93JGHcjc9LSUkFBc88NS2a&#10;m5Mqqmrl16bkw/f+JKp2f+qDEx8QFCVidVYAdZteUpxc/Nbr98WPueZVZ6/eC63OU1cE16/tlzdp&#10;4iuhrM2dzOeUw+GUMudTtWjsdx6bYEtLy4u/+rpZcRdf+q4tvd5hq6MBAAAAAACgdrDVq3/IHM5u&#10;PZbGXXTpO3pFRVx41872viULRviXLB4WOXQw0wiHHHooJFceCG8Wx/39UDegpoi9ZrWKcilaUJBm&#10;dRQAAACcPAriAAAAAKAKaaUlSUIkolqdA0A18fvJ9uZGBklRBVtySpGcnJynNGu+09mz90J33/7z&#10;1DNaZgmyrFkdFQAAAAAAVB/mKea2+g0PJNxw8/T4q659xbdwwajyzz8dF9y6uUv0aHb9ytIE1c4i&#10;dNR8v2+oiGYfaZj70H1vB1b/NiD5zvFP2Bo02G91tDpFFI24Cy9515aYnJ/35J9nhXfuyBQdDkE0&#10;DKnk7b/cIzmdwaQ7750sqmrI6qgA6ia9tDSp/OsvxySMvfYVpXnmDqvz1AW63+8u//LzawumT30m&#10;9u8fJ7ABEqeYEQ5XXheqTZrt94w45/OEcTfOtKWlZVudCwAAAAAAALWX6HT65dhwpqbmOPv2+1V4&#10;UBAi+/a29C9fcpZ/xfIh4T272moF+enRwoIkIxIRRJty7BAs7pWiJhAlIZqT01AwDNGcD7Y6DgAA&#10;AE4cBXEAAAAAUIW0kpIkIxpVBOZ7gLrLLIWLRCqL4eT4+KjasvVOtXnmdnvLllscHTqvtnfotFpO&#10;Scm1OiYAAAAAAKgZRLsj4Bk+co45guvX9qmY9/OF/uXLBoU2behphEMUxaF2MEtnBEMo/eTDccHN&#10;G7sn3zX+Cc/ZI+fGXtu61dHqEtfAwd9nJL6UX/D4Yy/716zqKdrtlV+botmv3C86HIHEG299lpI4&#10;AKeb7vN5Qzu3d3CPPOdzW2raUavz1AXRI4ebFr0y67HSzz8eJ2iaKMiy1ZFQm2laZTmc2qLlHs+w&#10;EV/HXXrFm+oZLbZaHQsAAAAAAAB1k3kQfLw5xl77qlZUmBrcsK53cOOGXqEd2zuEd+9sF9m3N1MP&#10;hcxD3yiLQ7UmyrKg5R5taAQCLtHl8lmdBwAAACeOgjgAAAAAqEJ6SVGKEYkqIg1xQN1ilsJpWuxR&#10;E2wZ9Qocnbr+5ujUeZW9dZuNSuOmu5WmzXaJihK2OiYAAAAAAKjZHF26rTCHWdoRWLv6zIofv7vY&#10;t2j+Obrfr5inlbP4HDWbWLmRIrRlc4fcB8f/NbD6twFJt9wxRU5JzbE6WV3i6Nh5dcbMV8bkPz3p&#10;hfKffzzX3NhiaJqt6OUXHpLs9kD8dTfOFG1y1OqcAOoIw5CEaESxt+uwRmLz0mkR+G3FoMLpU6f6&#10;V6/qFXu/FyiHwyljGIJZeK00bHQ07uLL3vWMPOcze9v266yOBQAAAAAAAPydnJSc7x4y7BtzGMGg&#10;M7xnd5vIvt1tAhs29AiuWTUguHVLF8MsizOL4swDsZivR3USe01Gjh5tpAf8Hpk5FgAAgBqNgjgA&#10;AAAAqEJaaUmSEY0oTOwAtZRhHNusYOhCZRGkLMWGTbOf0XK7s1//X119+s1Xm2dulxKTCuT4hCKr&#10;4wIAAAAAgNrJ1qDhfm9suAcP/Sa8a1e7sk8//FP5D99eqldUuI3Y34ssPkcNJtrtglZe5i155807&#10;g2vX9Et5cOIEZ+++863OVZfYGjfek/7c89dJ8fEzy+Z+frUYez/RQyFnwcxpk0WX2xc/5upXrc4I&#10;oI4QRUOKTyiOfWRYHaUuKPnb23cVvfrixGhOTppZ2sr1JE4J89AtwxBi1xnlcaNveCv+sivfVFu0&#10;3Gp+v1sdDQAAAAAAAPhPRIcjYG/Xfp053CPO/UQrLEiP5mQ3Cvy2cqBv8cKRwQ3rexnhkMM8cN7Q&#10;jX/O2XOfFVaRZSH2Gm2oB/wujoIBAACo2SiIAwAAAIAqpJX8XhAHoPYwdMGIapWbFURVFSRvXLkU&#10;H1dsb9F6i/vMgT+5+p35i61ho32iqoQFUdKtjgsAAAAAAOoOyRtX4ujabZmjU+eVibfeOaX0o/dv&#10;rvjxu0uiOUcb6oGAXFnsYS48B2oYUbZVFocENqzrmn3LDV8l3XDTjPjr/jRT8npLrc5WV0jxiYXp&#10;U6b9SUpKzi999+07hXBIMUIhV/5Tk18QHQ5/3MWXvmN1RgB1AoVRp4G5kbHwuSlTS7+cc40RiUjm&#10;fBhQ1YxoJPb/omBLTil0Dx32TeJNtz6nNsvcIYgi86sAAAAAAACoUUSbLWpLzzhiDkenrisTxt04&#10;Uy8uSvEtW3qWf8Ev5wW3bO6mFRcn6+VlcUYoJAg2+dj8J2VxOI1ESRS0nKMNjEDQZXUWAAAAnBwK&#10;4gAAAACgCmklxclCJKIIzNsANZuuV25SMCJRQXK7BbV5071Kw4b77G3abXB277nU2a3HUikxqcDq&#10;mAAAAAAAAJVkWVOaNN2V8tCj9yf+6ebpZXM+va5iwa/nhTZv6q6VlamS3U5RHGoeURTMkkO9otyT&#10;P3PapMCGdT2T7rz3SUfnriusjlZn2JRw6kOP3WdLTs0tfm3WQ9GiosTYnyp5kye+LClq2HPeBR9a&#10;HREAcHJCG9f3Knh2ylTf8iWDzJ+7oo1lxahimiYY4bBga9Ag1z1g8E/xY65+nes5AAAAAAAA1Cai&#10;ooTltPTsuItG/80cenlZQmD1qjMDq1YODG3d0jV88EBm9NDBxnooGPtc9dh9WMricKqJkqCVlToq&#10;97kBAACgRmMlBwAAAABUIb2kJNmIRs3ZGqujADheZimcFhVi38OCLTHZb2/bbr29fYe19lZtNtlb&#10;t9mkxh5FVQ1ZHRMAAAAAAOC/kVNScxJvvn1q3GVXvulfuni4b94v5/kWzR+lFRR4RYeDheaoeSRJ&#10;EGOj4tefRoZ37WifcP1NM+OvuOr12Os5YHW0uiLxxlues6WnHyl4bsqUyOGDjY2KCnfu5EdmiTZb&#10;1D3ynE+tzgcAODHlX865pnDWjEnhPbubi3aH1XFQ2xhGZTGcnJRU7h157qfe8y78yNmn3zyrYwEA&#10;AAAAAACnmuSNK3EPOesbcxihoDO0NatzaPu2TqEtm7oFN2/sEdq+tZMRCAiCeWiHLDOHj1NHlITI&#10;wQOZzh69FlsdBQAAACeOgjgAAAAAqEJacXGSEYkIoqpaHQXAf2MYx8bvHxuxYcvIyHH16rvQ1avP&#10;IrV12w2x54dtGfUOWxsUAAAAAADgxMiJSQXe8y78wDN02FfmgvOKH767tPTLOdfqxUXxZuFW5SJz&#10;FpqjBjGLa8KHDjXKn/LEtMDqVWem3DvhUeWMFlutzlVXeM+/6ANbSlpO3qSHXw3t2tlSKypMzp08&#10;8ZV0p9PnHjTkO6vzAQD+OCMYcBW9MuvRknffulMrL/NQDocqZc7BapogOp3huAtHfxJ/+dg37B07&#10;reYgLgAAAAAAANRFot0RcHTptsIcRjSqRLOPNI4ePtQssH5tH/+yJWcHN6zrrQeDNlEy5+5F5vFR&#10;tSSzIO5gpmAYYux1ZVgdBwAAACeGgjgAAAAAqEJ6WWmioEVjH1EQB1QrZgmcrlduRjAnuSSHIyra&#10;HX6lYaP97jMH/OQaOOQHtUXLLZLbXWFOwlodFwAAAAAAoKqILneFo3vPpfbOXVcmXH/jzNI5n44r&#10;m/v5dVpOdn09FLKJZlmceSo5UAOIiiIIui6Xf/f1RaGsLV2Tx0+Y6Bl13qeizRaxOltd4Ozbb169&#10;V98cnTPhnndDmzZ0jebmpOQ+fP9b9Wa+fKWzd98FVucDAPzfokcON82f8sSM8h+/u6hym6HCvDaq&#10;iK4LhqYJkssVcvbquzD59ruesnfouEZU7UGrowEAAAAAAADVgTmnqTRusscczj795iVce8OLWnFR&#10;amDFsiG++b+eFzDL4irKvUYw6DCi0cp9D6I5l09hHE5U7LUTOXSgmaFrsijbolbHAQAAwImhIA4A&#10;AAAAqophSHrA7zEEUWD6BagGzFK4aFQwIhFBVBXBlpJWaEtLzVYzW25z9uq9yNmn/zy1WfMdVscE&#10;AAAAAAA4HUSbLWpr0HB/8l3jJyVe96eZZV98fm3F919fHtq+rYNWVOgRVPuxxeVAdWduhFBVIXL4&#10;YJOc++9+P371bwOSbrnjGfP1bXW0usA8aKP+7LfPz3vk/jd9C+ePiOZkp+fcd9f79V6afamja7fl&#10;VucDAPxngdUrB+Y//fjM4Pp1XcyfpWwqRJUw52TDIUFyeyJOs5T66ute9ow891OrYwEAAAAAAADV&#10;migaksdTZg6lUeM9cZdd+Re9vCzBv2LZkMDSxWcHt2zuFs052jCal5uhBwKVB2mJNhv3dXFcxMqC&#10;uIOZgqbLgixQEAcAAFBDURAHAAAAAFVE91V49UDAJTLhAljnH6VwYUFyOAV7y1Y71Jattthbtd7s&#10;aN9xjb1jp9VyUkqe1TEBAAAAAACsJMXFlSRce/2L8Zde/lbF/F/P88375Xz/8iVnRbKPpEiqXRAo&#10;ikNNIEmVDyXvvXNTcNOGHsl3jn/CfdbZX1qcqk6wpacfSZ/2wjWF056ZWjrn0+sihw/Vz5lw93v1&#10;Zswaa+/cdaXV+QAA/0s0qpTN+eT6guefe1LLz08V7XarE6GWMOdlBV0XnD17r/ReOPr9+IsueVd0&#10;uSuszgUAAAAAAADURJI3rsRz9si55jACfndw08YewY3re4W2ZnUJ7djWMbxrZxvK4nBczIK4wwea&#10;CbouWR0FAAAAJ46COAAAAACoInq5WRDndwsSkyzAaWWWwum6ublFkLzekLNHr1WxsdjRvuNapXGT&#10;PUrTpjtFuyNodUwAAAAAAIDqxixv8J57wUee4aPmBDeu62UWxZV9NfeqaHZ2RuWCcok1wqj+RFUV&#10;ghvXd8mZcPfb8WOu7pN0651TJI+31OpctZ2clJyfMnHyPVJySn7xm6/fF961s3nuIxPeSn9u5jX2&#10;9h3XWp0PAHCMVlyUUvTKi4+VvP/uLUI4rAo2lg2jCpjzs+GwYG/Rcnf8Vde+6hk2cq6tQYMDVscC&#10;AAAAAAAAagvR6fI5e/VZaA4jGlEi+/a2jOzf1yq4cUOPwKqVA4NbNvbQfX7bP+b1KYvDvxN7bWjF&#10;JclaSXGyLaPeYavjAAAA4MSw0gMAAAAAqojuq4gzAkEXEyvAKfT3MrjYo2hOZNpsmhwXV+Ls2WeR&#10;e+CgHxydu62Qk1Py5MTEgtj3omF1XAAAAAAAgJpAVJSws3uvJc4u3ZfHj732lYofv7+07OMPbgrt&#10;35sp6LpYeR+GsjhUY6JqF7TS0oTiN16bENy4oVfapKfuUFu03GJ1rtpO8njKk+8aP8mWmFhYMH3q&#10;04HNm9rmTX701YznZ41VGjfdbXU+AKjrwvv2tC544s+zKhYtGGbOYYuUw+FkaZoQ+/1AkJJTihOv&#10;vPo17+VXvKk0bLzP6lgAAAAAAABAbSbalIjaolWWOdxDz/7SPBhEy8+rF1i9aoBv4bxzgmvX9NWC&#10;AbcQjUrmXgvR3NNEaRz+zjCk6MEDmRTEAQAA1Fys9gAAAACAKqJXmAVxfrcgMIkCVCldF4xo9Nhm&#10;A5dbk5MTCm1paUed3Xoscw8a8p2je8+lktPlEyRJszoqAAAAAABAjSbLmtKw0f7EP908Lf7yMW+U&#10;f/vllWUff3hzaPfO1np5uUNUVYriUG1Vlt4YhhhYvmTgkWsu/zX5gYkPec857yNRtYeszlabxd4X&#10;Qgk33DxNSkgozH/q8ef9K5b1zHv0odkZM2aNlVPTcqzOBwB1lX/p4rPzHnvo9ciB/c1EWWYjIE6O&#10;pglGbNiSU4rdg4d+n3jLHVPUM1pstToWAAAAAAAAUOdIki4np+SZQ23ddmP8mKtf1cpKkwIrlg2u&#10;WDDv3NCmDT21wsJUrbQkyQgEBMFmOzaPyj3iusswxMjBA5mOnr0XWR0FAAAAJ4aCOAAAAACoIrqv&#10;3CyIczFxAlQBsxQuEhGMaESQk1MC9sZNdyvNM3c4OnRc5ezZZ3HscQ2FcAAAAAAAAKeO5PWWxl95&#10;9eve8y9+v+Lbr8aUf//NZYH1a/vqxcVO0eFgATmqJ/N1aVOESF5eeu4jE94IbdrQPfGm25+11at3&#10;yOpotV3c6Mv/Knu8pblPPPZixbxfhuRNnvha2lPP3ignJhVYnQ0A6hLd7/eUffrhnwpnTntCr6jw&#10;mpv/gBNmGIIRCgpyQpLfdebAn+KvHDvb1X/gT1bHAgAAAAAAAPA7WdbkxKR8z6jzPjWH7ve7g+vW&#10;9AusXjkglLWlW3j/vhaRA/szdZ9PEFVFEG0Kc/11jWEI4YMHMq2OAQAAgBPHyg8AAAAAqCLmAns9&#10;EHCLkmR1FKBmMkvhtKggRHVBTksrcXbputLRodMqtXWbTfaWrbcozZrvsDoiAAAAAABAXSO53RVx&#10;l495w3vu+R/5Fi8cUfHjd5dU/PLTxbrfbxNV1ep4wL8lyrIgRKNK8dtv3h7ctrVzyt33TXL26TfP&#10;6ly1nXv4qDn1PJ7y3EcferXsqy8ulOPiSlIenjReiosrtjobANQF0ZyjjQpfnPF42eefXmPomlz5&#10;8xA4UZp5VpcheM8e+X3cJZe/4xoy7OvY9X/I6lgAAAAAAAAA/jPJ5fK5+g/42RxCJKKGdmzrENq5&#10;o0Noy6ZuwY0beoWyNnfVfT5ZUJRjc6qUxdV+ui5EDuxrYXUMAAAAnDgK4gAAAACgiugVFXF6IOBk&#10;ggT4Awzjn8P8nok92ho0OuTq02eBs8+Zv9pbttpsy6h3RE5Kyrc6KgAAAAAAAARBdHvKPSPP/cx1&#10;5qCf4sdc81rpJx/cVPHTD5cYwaBSeX9HMu+Lcm8U1UjsdWmWGAZWLO2Xc2D/Bwk33Dw9cdyfXhBk&#10;OWp1tNrM2W/AzxmzXr8yd/yd7xV/+N51kjeuNPm+Bx8W7Y6A1dkAoDYLZW3pmv/EYy8HVv/WxzB/&#10;BlIOhxPx9/lbXRPsbTtsSrz51mfd/Qf9LCUmFlgdDQAAAAAAAMBxUpSwvX3HteYQLhz9XjTnaINI&#10;dnbj4Ia1ffyLFw0Prl/TV/f7nf+c5heP7e1gT1StYhiGEDl4MNPqHAAAADhxFMQBAAAAQBXRK8rj&#10;jIBfFJ0uq6MA1Y9hCIauHztp3twv7HRFY6Pc1rDhAbd5QtXAId/bW7fZFPv+8YmKErY6LgAAAAAA&#10;AP49yeMpc/bqs9DRpduKxBtvnVb85uv3+RYtGKUXFSWaC4tFm40F46hWRLtDiOQeTS949qmpoS0b&#10;uyff//DDSsNG+6zOVZs5OnRcXf8v75x/9J7bPyya/erdkjeuOOmOe56IvTcYVmcDgFpH1+WKn364&#10;OP/Jx16K5BxNF2Vb7O2WazEcPyMSEURJFGwNmxxMvHbcS96LL/urnJBQZHUuAAAAAAAAAFVAkjRb&#10;/QYHzeHs3mNpwthrX9FLS5L9K5cP9i2Yd25g3Zq+emlpgh7wu41QSBBk+dhBJNxvrhW04qJkIxBw&#10;i06nz+osAAAAOH4UxAEAAABAFdHLK+KNqCYw/QH8kxGNCkIkIgiSKMgpqaW2jHqH7M2a73L27LPQ&#10;1ffMX5UzzthqdUYAAAAAAAAcP1FVQ/Y27dZnzHjpqtDWLV1KP3zvVv+yJWeFD+xrJuiG+fdWRwT+&#10;QbQp5iEWctmXcy4P79rVLvmBRx50Dxz8vdW5ajOlabOd9V5545K8xx56o2Dm9MmSx1OeMO7G563O&#10;BQC1iV5ellDy9pv3Fs1+5UEjGLRX/rwDjpNhHvAVjQpKk6YHvSPOmZsw7k/P2+rVP2R1LgAAAAAA&#10;AACnjuh0+uXY8F44+m/mMPwBt3/VikGB5UuGBTdt6h45cqhJ9Gh2Qz0QEERF4aC4miz2dTNCYWfk&#10;aHYjtXnmdqvjAAAA4PhREAcAAAAAVcEwRHMBviAz4QFUbiIwS+EMw9xIkG1v2269o027DWrs0d6x&#10;82qlXv2DVmcEAAAAAABA1bG3bb8+7alnbwpt3dK14sfvLqn4+ccLQlu5YhqaAAAgAElEQVSz2go2&#10;27GF4kB1IIqCqNqF4Las9jl33/px4o23TE8Ye90rUkJCodXRaiulQcP96VOmXZ8/9ckZ+c88NV1y&#10;e8rjLrvyL1bnAoDaIHLwYGbh889OKf/uq8sEI/YHsmx1JNRARjAo2NLSiz3nnPdJ3EWXvuvo3GWl&#10;1ZkAAAAAAAAAnH6iy+lzDxrynTmMcNgR2rKpW3Dj+l6hLZu7BrM2dwvv3NHaiIQFQVFZA1DDmLvc&#10;jHDQHj1yuCkFcQAAADUTV+AAAAAAUAWMSETVy8riBVGyOgpw+hlG5TB0TRBj/1ObNtvn7NNvvqtH&#10;r8Vq8zO2KU2a7pbi44utjgkAAAAAAIBTy962/TpzeC+4+H3/4oUjyj77+Prg1qx2lQvEJXPZMQds&#10;wHrm61EvL/cWzHj28eDGDb2S731gor1N2w1W56qtbBn1DqdNevp22Rtfkv/UpBdEl8vnPfeCD63O&#10;BQA1WXDdmn75T06aFVi/tquoKL9fZwHHwTzwS5KEuNGXfRR/5VVvOLv3XBJ7rlkdCwAAAAAAAID1&#10;RFUNOrp2X2YOc69UZP++FuF9e1sG1q7qH1i2dFho+9YOhqYJonlwiSgeG6i+JEnQwyFHNPtIY6uj&#10;AAAA4MRQEAcAAAAAVcAIhRxaeWmCSEEc6gJdF4zYMImKYoiqGlabNNvlHjzke1f/gT8qzTN3yPEJ&#10;RaLdHrQ4KQAAAAAAACygZrbYag6zBMq3YN65xW+/eW94z65WRjQii5JcuQAZsJQsC6IuChU//zgq&#10;vHNHu+QJjzzkHXXup4Io6lZHq43kxMSC1Ecn3y3HeUsKnn58pux2l7sGn/WN1bkAoCYq/+bLMQVT&#10;n54eOXKwnqjarY6DmsQ88OtYMZzhaN9hY/Jd4yc7+/b/VXK6fFZHAwAAAAAAAFA9iYoSVlu0zDKH&#10;e+hZ3+jFJc9Fjhxq6l+0cGTF/J/PD+/e1caIROyxUdkSJ5prAVgPUO0YobA9kn24idU5AAAAcGIo&#10;iAMAAACAKmAEg069rCyBk29QW1VuFohEBCH2EpfiEwJKUnKu0qTpHlf/AT+7Bw/9Tm2WuV2QZU6V&#10;BwAAAAAAwD/IqWk5cZdd+abn3As+qvj+m8tLP3rvltDOne300hKXqCqCYJbFAVaRJEFUVSFy6GCT&#10;nPF3fBjcuK5X0i13PCMnJedZHa02Mg8USRr/4MNSXHxx/tSnpqe5PWXOnr0XWZ0LAGoKcz66+K+z&#10;7y9+7eWHdZ/PSTkcjocRjVYeAqY2bX4g/vIxf4m/+rpZksdTbnUuAAAAAAAAADWHKNuickpKrjkc&#10;nbr8lnTH3U9EDuxrYR4a51u8cERk394W0aLCdL201GHurRIVG2sCqoPY18IIhYRo9pFGVkcBAADA&#10;iaEgDgAAAACqgBEKOrXycgriULtommBEIoKha4KSUb9YzczcprZoleXo3HWluXFPadxkj9URAQAA&#10;AAAAUP1JLpcv7pLL/+o9/6IPyr/5akzFj99e6l+xbLBeVuYQ7XaB+6qwlCybhSli8Zuv3xPK2tIl&#10;5f6HHnF06bbc6li1kSjLeuLNt08V3Z6KwmnPTE2d9NQd9vYd1lqdCwCqOy0/P6PwxRmPl376wU2C&#10;bgiCjaW/+IMMw1zLINgy6hV6ho+ak3DNuJfUFq22WB0LAAAAAAAAQC0gSbrSLHNHgjmuv2mGWRYX&#10;WLlicGD92j7hXTvahXftahstLHCLNpsgKkrlAV6whqHrQrSwMN3QNFmUZc3qPAAAADg+rBIBAAAA&#10;gCqgh4IOvaw0gQkL1Hi6LhhaVBA0XbA1aJjn7NZjqaNL1xX2lq0321u13iynpWdbHREAAAAAAAA1&#10;k6iqobjRl77tGTnqs8CSxcPLvvj86or5P19gRKOCSNEJrGSeYC/bBP/SxQOPHtj/UeLNt81IGHPN&#10;q4IsR62OVhslXHXty3JcXHHhi9OfSHlg4gNqi5ZZVmcCgOoqtH1rp4KpT033LZh/lqiygQ7HIXaN&#10;bZYJes+7cG78lVfPdvUf8LPVkQAAAAAAAADUXkqTZrvMEXf5mDeiRw43DW3f1iG0dUu3wNrV/YIb&#10;1vXWCgs9gqKYh0pxiNxpJkqSoJeVJeglxSlyckqu1XkAAABwfFhdCwAAAABVwAiFnHp5WYLIJAVq&#10;EsMwjwKqfKh87caG0qjxflff/vNcZw780dyUZ0tLPyp540qsjgoAAAAAAIDaQ3K5K9zDR85x9uk7&#10;P37Duj7Fb70x3r9i6VAhqh0rPaH4BFYwS+LsdiFy+FDjgqlPPRfasL5XyiN/vldOTsmzOlpt5D3/&#10;og9kb1xp8Zuz70+64+4nlUaN91qdCQCqG9/C+aMKpj45I7Qtq7Wo2tkwhz9Gj11TG4Kgtmy1Pen2&#10;u590DxryPfO9AAAAAAAAAE4nW4OG+83hHjrsG62oME3Lza0f3LC+l2/Rr+f6V64YrFdUuCs/8dhm&#10;ln8OnBqSJGjlZQlaQX4GBXEAAAA1DwVxAAAAAFAFjFDIoZeVxbNxEdWerguGeVq8YQiSyxWVPN5S&#10;W/36h139B/7oGXLWN2rrNptEhyMgyrao1VEBAAAAAABQu0lx8cWuAYO/d/bqO9+/ZNHwor+89mAo&#10;a3NnvaLCKdpsFMXBEqKqmvf87WVffDYmvGtn29TJT93h6Np9mdW5aiPX4KHfim53Rdncz69NGDN2&#10;tpyanm11JgCoFjRNLvvs4xsKpj8zNVpYkCjaHVYnQg1QOQcsCoKSmp4ff+XVryWMu+EF83rb6lwA&#10;AAAAAAAA6jY5KTnPHGqbthu8oy99Ry8vS/CvWDbEN+/nC4Lr1/XViosS9YoKT+U9TlkWxNigLK6K&#10;xf499bLSxGh+QZrayuowAAAAOF4UxAEAAABAFTACAafu98miw2l1FOD/Z5bCRSKCoUUFOTE5oDZs&#10;tFdt1myXo1uPpe5+Z/6qtm670eqIAAAAAAAAqLtEuz3oPuvsr9xDhn1T/vXcsWVzPhsXWL+mj15a&#10;6hAdDhZ/4/QzywljI7BpQ+fs226ckzJ+wp+9F13yrqioIauj1TbOnr0XinZHwLdowSj3sBFz5fiE&#10;IqszAYCV9LKyhOK3Xp9QNPvVB4VoVI797LE6Eqo7wzDLbQUpKbnUM3TYt4k33/acvWXrTVbHAgAA&#10;AAAAAID/TVTVkJyckus994KPzGHeEw+sWjHIv2zJsGDWli6Rw4eaR7OPpBuaJoiKIlQeLIeTJkqS&#10;Of8QrxXmZVidBQAAAMePq2IAAAAAqAJaaUmyoesC2xRRbZgbAaLRymI4OSkp4OrQcbW9Q6c19rYd&#10;1jo6dl6tNG26y+qIAAAAAAAAwP8gibr3wtHveYaP/KLipx8uLv/2q8t9C+ePMu9zmYu/gdNNVFUh&#10;mp+Xnjf50ZdD27Z2Srr9nifklJRcq3PVNo5OnX+T3K7y0KYNPZ3dei4VXa4KqzMBgBUiB/afUfjC&#10;tCfLv5h7haDajhWWAv+NFhUEQxA8w0b8GHfF2Nmes4Z9LYiSbnUsAAAAAAAAAPgjpLi4EvdZw780&#10;h15RERfctKFnaMumbsHNm7qHNm/sEd6/t4mgG4KoKrFPlq2OW3OZBXHlZapWUJBmdRQAAAAcPwri&#10;AAAAAKAKaEVFqSIL9GElw/jHMHRNkBMSy53dey1x9ev/q719xzVKo8Z7bekZR6yOCQAAAAAAAPxf&#10;RKerwnvh6L+5Bw35LvDbikEl7797m3/FsiGV97/M+7AiR3Xg9BFlWTDCYaX47TdvC+3a2S7lgUce&#10;cHTsvMrqXLWNekbLrVJcfEnkyOEmStNmu0RFCVudCQBOp+D6tX3zpzzxfGDVyl5mQanA0WT4b8w5&#10;4UhEsLdqvSPxxlunuYcM+1pOSsq3OhYAAAAAAAAAnCjJ4ylz9e3/qzl0n88bOXigeXjPrrbmmgH/&#10;siXDIvv3NjNESRDN9QJ/XzPA2oE/zIhqQrQgv57VOQAAAHD8KIgDAAAAgJNlGKJWUpTMxAJOq8oi&#10;OF0QdE0QZZsg2u1hyeMtc/Xotch91tlfObr3WCYnJuVLbk+51VEBAAAAAACAEyElJBa6h4+a4+x7&#10;5q/+lcuGFr/+8sOhrC2d9FBIMUu7BA7twOkSe62JiiL4lywaePTggTkp9z30sPf8Cz8QRNGwOlpt&#10;YktLz9a93lIjHHJQEAegLqn45ceL8p+Y9FLk8IEGleVwzDvjP9E0wTB087CwsoQrxs6Ov+aGWbaM&#10;jMNWxwIAAAAAAACAqiS53eX2Nm03msNz9si5enlZQmT37jYV8385z7dw3jmR7CONjVDIaR6kYd5T&#10;F821A6wf+O9kWYjm5dXTAwGX5HT6rY4DAACAP46COAAAAAA4SYamyVpRUSqnuOOUM0vhzEX/kbAg&#10;KXbBlpJSYEvPyLa377jWM/Ssr529+803T02yOiYAAAAAAABQlSSvt9QzbMRc98Ch31Z8//XlJR/8&#10;7Y7QtqxOelmZvbJEhYXeOB3MjQV2uxA9fKhh7sP3/TW8d1ebxOtvmiHFJxRZHa02kZwun9UZAOB0&#10;MYJBV+nHH9xcMP2ZZ4xAwC4qqtWRUF2Z88ShkCAnJlY4+/afn3zHPY/b23VYZ3UsAAAAAAAAADjV&#10;RFUNyckpueZw9Oq9MOXBRx4IbtnS1bdw3rmB31YMjhw62FTLz6+nV5TZBNkmiDYbawj+DbNEL5qf&#10;l2FUlMcLFMQBAADUKBTEAQAAAMDJ0jSbVlycwknuOFWMaFQQzJONJElQmzU/qLZoudnRrsM6R7ce&#10;yx1dui+TPO5yqzMCAAAAAAAAp5qoKmHvhaPf8wwfNbf86y/Gln371RWBlcsHm2UZZnEXcFrYbOY9&#10;W6Vo1vOPhHfuaJ98z4RH1VatN1sdCwBQs0TzcusVv/rSoyXvv3Nb5TyzLFsdCdWUEY1UFtW6+g9c&#10;HH/l2Nnecy/4KPbcsDoXAAAAAAAAAFhCkjVHx06rzRF7Nim0dUuXwJrVZ4Y2bugZ2rm9Q3j3zrZa&#10;WZnNPGyusiyOvV7HSJKg5eXV0yoq4uTUtKNWxwEAAMAfR0EcAAAAAJwkQ9NkrbAwhRNmUKV0/Vgx&#10;nCQKavMz9rh69lno6NZ9mXpGi632Fq2yRJerwuqIAAAAAAAAgBVEp9MXd/mYN9zDhn/hX7xwRNnn&#10;n4zzLV8yWJRkTgLH6WNThPLvvzk/vG9fi+TxDzzqOXvEXKsjAQBqhvDuXe3yn3lihm/+r8NFsxiO&#10;zWn4D4xIRFAaNT6UeP2NMz3nnP+xjU17AAAAAAAAAPA/2Nu2X28O8+Pw3j2tw3t2tQltXN8zsHrV&#10;wGDsUQ8E5MqiuDp+UItoFsTl59XTK8rjrc4CAACA40NBHAAAAACcLE2zaSVFKSzcxwkzDMHQdfMD&#10;4fdNrLp6Roud7kFDv3P1H/Cz0rTZLltKao7ocASsjgoAAAAAAABUF3JScr73wtHvuQYM+imwcvng&#10;4r+89kBw86auhmFULm7mni1OqdjrS7Q7hND2rW1yHrz3r8l7d7dKuP6mmaKqBq2OBgCovoJrVg3I&#10;feyh10Pbt7Wp3JDG9Qr+t9i1rKBpQuyaQo+75Ir3E2+74xm1WeZ2q2MBAAAAAAAAQHWnNs/cbg7P&#10;WcO/1AoK0qN5OQ38K5cP9i349dzghvW9jVDILui6YAjm7Xmxbh1AJ8tCtDA/Xi+nIA4AAKCmoSAO&#10;AAAAAE6Wrsl6cXGKyOJ9HA9zUikarVzgL7ndUTkuvkhp2Gi/e+DgH9xDhn2tntFiq6iqIUEUDauj&#10;AgAAAAAAANWZnJSc5xl13ifuwUO/Lf/+u8uK/zr7vsjuXa31UFAWFZXiFZxSoqoKellZfP70qU+H&#10;tmV1SX1k0ng5PeOw1bkAANWLoUVt5d98NabgyT+/GC0uTqAcDv+OEYkIoiQKjg4dNyTdNX6SeaCY&#10;IMua1bkAAAAAAAAAoEYRRUNOTc0xh71dh7UJ14ybpeXl1fctWTTCv+DXc4Jbs7ropaWJWlmpq/LQ&#10;DptNEGXZ6tSnnBHVRC0nu6HVOQAAAHB8KIgDAAAAgJNkaJocLS5KYQE//k+GUbmo34iEBTkhMWxv&#10;2XqXkpm53dG1+3J33zN/UVu13mx1RAAAAAAAAKCmEp0uX9zoS9/2nD18bulH799a/tUXY4LbsjqY&#10;9+VERbE6Hmqx3zcLiGXffHVpeO+elqmPPj7e2avPfKtzAQCqB8Pn8xa//Zd7i16d9YgRDtkry+GA&#10;f2UeLhYOCUrjpofjLrrk/YTrb3xeTkzKtzoWAAAAAAAAANQGoqKGbQ0a7o+/Yuzr5tDycuv7ly8b&#10;Gli1YlBox/b2kYP7W0RycxLFY58rCLW0LE6UJCFy5HBTwTBEs0TP6jwAAAD4Y1hlAgAAAAAnyfD7&#10;PbHhqK0TADh5RjQqCJGwILo9mrNTl7WOzl1XODp2Wu1o33Gt0jxzu9X5AAAAAAAAgNpE8saVJt50&#10;21TP8FGfl3/9xdiyLz67Jrx7d3PRbhc46AOnkln4E9y8qdPRu275IPm2u6bGjbnmNVFRwlbnAgBY&#10;RysuSi2c/uyU0s8+GmcePCYyp4z/xTxgTFLtetzoCz6LG3vtK87uPZdYnQkAAAAAAAAAajM5LT3b&#10;e+HF75lDy8+rF9yyuVtwy6buoQ3rewU3rusdyc1JEG1K5fxvrVpjYBbEHT7c1IiE7aJqD1odBwAA&#10;AH8MBXEAAAAAcJKiRQVpVmdANWIYx4ZJ1wXRrmqOLr1+cw8Y9IOze89lSsNGe20NGh6wNiQAAAAA&#10;AABQ+ylNmu5OuvPexz0jz/msbO7n15V+/MFNeklxfOVhH7VpETeqFVFVhWheXkb+s08/G9q2tXPK&#10;g49OkBITC6zOBQA4/aJHsxvnPvbgbP+C+SPMaw/K4fA/mHPKmibYW7belnTH3U+7hwz7WnK7y62O&#10;BQAAAAD4f+zdBYBU5eL38efE9Gwn3SndoYiiKDZeW4y/AYjYSohIiIVd2NeOKyo2ioGIAYiCiEhI&#10;99bszuzs1Il3zqjv9ZYSC2fj+7k+zrBw4bez55zBfZ7zewAAQH2i5OXv9B0x5D1rWJu+aNu2No+u&#10;XNEz/Pn84yOLvjpCDwV9kiwnf6X06zqD2rzW4PeCuHjCSUEcAABA7UFBHAAAAADsJ72ktMDuDLCZ&#10;YQhT11NPZbdbkzzeKlfbdj/6hx47x3f4ER8oBYXbZV9aSEjCtDkpAAAAAAAAUO84W7ddlXvd+Inp&#10;p57+XODRhyZWfjLvFD1Y8esibopacABIDocw4nFXxexXL4ytXdMpf8Ydo1wdO31vdy4AwMETW/Nz&#10;16Jx1zwbWfFDN0lVa/cNY6he1txycijp6eGMM85+MmvU5bcrOblFdscCAAAAAAAAgPpOycoutoar&#10;c9dv00752wtGoDynatFXR1Z+9MHfosuX9TNCwXQjGnUK0/h1Uxi5dq03sNZIWAV4ppZw2J0FAAAA&#10;e46COAAAAADYT3ppSb7dGWADa+F+IpEqhlOysqLOwgZbnK3arPYOPPQT3+Ah76tNmm6wOyIAAAAA&#10;AACA3yiK7mzd5qeCex4ckb5k8eGBpx67PrJk0SC9rCRdcrpSO2UD1SlVQGiaIrLsu17bLz7vg9xx&#10;N05IO3H4S5KqJuzOBgA4sKo+/+z4omk3PRTftLGFVRoK/M6Mx4Xkcmm+QwctyL78qume3n2/sDsT&#10;AAAAAAAAAOA/yR5v2Brpp57+rDX00tL88BefDbPmAGJr1nTSdu1oopeV+a1fKzmdtWPNgSSJxO6d&#10;jcxo1Jv8UandcQAAALBnKIgDAAAAgP2klZXm2Z0BB4lpClNLpIrhlMysmLt7z+Wujocsd3fputjT&#10;q99CR7Nmv9gdEQAAAAAAAMCf8/Tpu8DTu88XlXPfPz005/XzK79ccKxZVaVILpfd0VDXSJKwioG0&#10;3bsLiiZPnJXYsL5t1qjL75D9aUG7owEADoyKf7w0svTemdOta3/qhjDAYs0zR6PC1fGQnzPOOf+J&#10;9NPOfFr2+UJ2xwIAAAAAAAAA7BklJ6coffjpz1lD27mjaeTbJYdFl3/XL/bTyu6xn1d110pLvJLT&#10;ISTVkZonrpGSucx4XEnmb6IWNthqdxwAAADsGQriAAAAAGA/GSUl+XZnwAFkmskvsiFMXRey16t5&#10;+/b/ytN/4Kfuzl2+dbZqs1pt1HiT3REBAAAAAAAA7CVJMv3HnfCa99BB89IWfHZc4OUXRkcXfX2Y&#10;UJTasbM3ahVJVYUZjXjKHn14YnzjhvZ5E6dcqzZqtMnuXACAaqRraumD900tf/apq/Rg0E85HP4/&#10;TROyzxfNOO/Cp9LPHvG4s027lXZHAgAAAAAAAADsO7VBwy1pJ53ykjW0XTubxH9Z1yG2ckWvqq8X&#10;HhX5bulAo7LSac0Rp9Ye1LSyuGSexKaNbdzde35tdxQAAADsGQriAAAAAGA/aWWl+aKGfb8e+8Eq&#10;g0sOyZqEURRTdnti7q7dF/mHHvOWp++A+Up+/g4lK7vE7pgAAAAAAAAA9p+cnl7uP/GUlz0DB30c&#10;/uzjkwJPzJoQW/9LayFMIclKzVusjdrLOp5MU4TefXu4tnVr89ybb7nC07PXV3bHAgDsP7MylF58&#10;67T7K15/7QJh6LLkcNgdCTWAtQGZ9TdJd4+eS3KvHXeTu3e/BcljI253LgAAAAAAAABA9VELG2y1&#10;hrU5XfqZ5z6hF+1qWLXomyPCH384PLpieR8jGnWbuiYJUwjJKoyzecM66/vW8S2bW9kaAgAAAHuF&#10;gjgAAAAA2E9GSUm+3RmwnwxdmAkt9VTOyIioWVnF7nYdfvQOHvK+7/AjPlAKG2yXFEWzOSUAAAAA&#10;AACAA0TJzi5OP+3Mp/1HHfNW+YvPjA2+MfvCxOaNzU1rkTYlL6gukiQkp1NEfljWfdfYkW/kjp90&#10;Q9pJw18WsqzbHQ0AsG+07duaF02b9FD443knCFW1NqCyOxLspuupDckcDRruyhxx4cOZF170oOT1&#10;heyOBQAAAAAAAAA4sJSsrBJrONt1WJEx4vxH9F27GoXnf3Ji+NOPT4z9sq6jHijLM0Ihl/VrU+sQ&#10;bCqLS2ymIA4AAKA2oSAOAAAAAPaTVlZKQVxtZJrCjMdTC/SVnJwqZ8vWq5xt2/3k6dNvgbf/wM/U&#10;ho022x0RAAAAAAAAwMElZ2aWZo+9ZlraicNfrnjxucsrP/7w5PiG9c1Ti7MpfEF1+K0kTivaXbB7&#10;8sTHE1s3t8q8aNQ9so/iGACobWI/LOtbfOu0e6uWfDNAcrrsjoMawIxFhZKeUeU76ph3si8dfZez&#10;Y6fv7c4EAAAAAAAAADj4JEXV1EaNN2eMuPBhayS2bG5V9dXCoyJLlwyKr13TMb5xfQcjEHAJh+PX&#10;sjhJOkjBJJHYsqn1wfnDAAAAUB0oiAMAAACA/SPpgbLc5IPdObCHTF0XIpEQst+veXr1WeTu2fsr&#10;T5euS1ydunxHKRwAAAAAAAAAi6NZ83W5k6Zc7T/hpFdC7751bnDO6+fpJSWZkovyF1QTRRFmpMpT&#10;et/dU+IbN7bNueaGmxxNmm6wOxYAYM+EP/no5OI7ZtwVX7emjeRy2x0HdrM2J0skhKdX38WZF17y&#10;gH/Y8a9LqpqwOxYAAAAAAAAAoGZwNG22PsMaZ4943Cpoi/20skd0xQ+9I99/OzC2YnkfIxxWhMMp&#10;pIOwcZ22Y3szoWkOwfexAQAAagUK4gAAAABgPxiVoXQzHmPFf01lmv8cFofD8HbtvsR31NB33L37&#10;LXA0arRZLSjcbm9IAAAAAAAAADWVu2v3xe5OXb5LO+HkV8pfePby0Dtzzk19v9Havftg7eCNukuW&#10;U8dRxRuvnZ3Yurll3sSbr3P36PWV3bEAAH+u4pUXRpfed9cMragoh3K4es76e6FhCMnjiWZfNva+&#10;jLPPe1Rt0HCr3bEAAAAAAAAAADWXo2nzX6zhH3bCa9qunY0TW7e0jC7+ZnDl/E9OjK78sYfQNDn1&#10;C39fl1DNaxOMaMSrFe1qqDZsvLlaf2MAAAAcEBTEAQAAAMB+0MtK80zDkO3OgT8wDGHquhCmISS3&#10;V5e93pCzTevV/iFD3/YNGfqO2qDhFtnrq7Q7JgAAAAAAAIBaQlE0d7ce3xR07PR9+smnvlj60L3T&#10;oiuW9zDjCVVSVYrisH+Sx4/sdIrIt0v67rxy9Gt5N0651roRIPlx0+5oAIB/ZSYSzsBjD08se+zh&#10;G41IxCklr9+ov0xNs97HTU+PXotzb7hxgqdX74VClg27cwEAAAAAAAAAag+1sME2a3h69VmY8X+X&#10;3qft2Na08tOPTw5/8tHJ8Y0b2xpV4TQzElGseWVJUX7dhGx/JH8fU9OVxNatLSmIAwAAqB0oiAMA&#10;AACA/WAEArlC1xW7c9R7pmndkJFahC/7/bqzafPNzhbNf/H0G/iZ/8ij3nG0avOz3REBAAAAAAAA&#10;1G6S0xnzDhr8obt3n4UVr7w4Ojj71YtiP6/qaC3AThXFAfvKWszvdApt166Gu2645vmcrVtaZoy4&#10;8GHZ5wvZHQ3YU6amOcxoxGPGYh4zGnWbuqYK3VBNXVdMQ1eSzxVh6LJpJB+tj1nza7r+68VTlnVJ&#10;UXSRHJL826Mi68J6LstG6rmiJmSXKya5XBHJ7YlY12SbP2XUM0Z5IKf0vrtmlL/03OjkhZv3/vrM&#10;mpuORoWjSZOd6aef/ffMi0fdraSnl9sdCwAAAAAAAABQi0mSac0PO9u0+ynbGqPH3hZft/aQ8IJP&#10;j48sWjQ4vnF928SO7c2NYFCRHA5hjX3ezE5LOBLbtrTw9O0/v3o/CQAAABwIrFABAAAAgP2gl5VS&#10;EGcjU9eFiMdTExuujoescnfustTdtccid/ee37g6dFxudz4AAAAAAAAAdY/s8YazLhp5j3/I0HeC&#10;r71yafDtN89JbN7USHK7930BNmCRZWHGY86SO2+9Lb5xQ7ucsVdPUxs32Wh3LMCilxQX6GWl+Xow&#10;lGmEghlGZTDdCFVmGKFQph6syDQqKrKMYEWWHgpmGsFgRvJYdlA0Lr0AACAASURBVJmJhPMPwyF0&#10;zZEqkosnHGYi7hRaQjYNU0iqQ0hOR1xypEYi+ePUc6E6NElVEsL6mNMVVfz+kJyeXq6kZwTkjMwy&#10;q5BJ8qcF5bS05MfSK5KPFbLfH1Qyc0rUgoIdQlE0u1831A2JjRvalsy8dWbl3PdPFk6n3XFgJ2t+&#10;Ovn3vbRjj/8g8+KRd3v6DeDmOQAAAAAAAADAAeFs0/Yna2RdctnM+JrVXSLLlg6I/rC8T2zlil6x&#10;1T93NqqqUhuR7e2mNqauq4mtW1ocoNgAAACoZhTEAQAAAMB+0MrK8kzDULnp7yAxzV93ZDcMYb3i&#10;rtZt1noPG/yhp2//Bc5WrVY7mrdcK3GzDwAAAAAAAICDwNGs+bqcGyaO8x997Bvlr7wwOvjOnBEi&#10;FlPFXi6+Bv6FNd+gyKLilRcvSGze2Dpv4s3Xurp0W2J3LNQfRiCQm9i6pWVi6+aW8eSjtm1LC213&#10;UQO9IpBjBINZRlWVzxpmJPkYqXKa0ZhITdpIcvIfKfWYOo5/nzv7w6P0bz8WspL65UKYwozFnNZI&#10;zQOlPmT+lshM/fP7HNHv80Sp59Z8kcMhZJ9Xlzy+sOz1VsoeT5XkT6tQszJLlbz8nWrDxpsdTZpu&#10;TI2mzdarBYXbDtqLiToh+v3SAcW3Tb8vsmRRn1QZLOqp5LUnnhCORo13Zo0ac0faSae+pGRmltqd&#10;CgAAAAAAAABQPzjbtV9hjYwzRzwe37i+bWLj+vbRpd8ODH/5xTGxn1d2SW3KJP/bPN1/k/w5M5GQ&#10;Elu3tjx46QEAALA/WJEKAAAAAPtBD5Tlmpqm2J2jzvr9Jh/rBh9VtUZcbdhom+/Io97xHzX0HUfL&#10;1quVzKwSyeFI2B0VAAAAAAAAQP3k6tZ9cX77DivSTjj5H6UP3jPF2rHb1DRZUpQ/X3gN/C9W0ZbT&#10;KaoWfT1w59hRr+dNnn6V7+hj5tgdC3WIYcjJ65TDKC/Pif24vE/kxxU947+s62iVEurBYKYZi3rM&#10;aNRrRFOPsqnrv95Q8ocCOMkaiiokv6N6Mv3hevlXV85/+XlrLimhKWa8PF0vD6T/WiJnCKEnRzKz&#10;5HIJye2OyMkhuT1Vss8XcjRussnZstVqV8dOy9zde36TKo1TVY1NiPDvqr74/NiiqTfOim/Y0MI6&#10;llAfJa8xmm6VURr+Y4a9n3PtuJtc7TqssDsVAAAAAAAAAKCekoTpbNlqjTV8g4e8n3nJqHsS27a0&#10;CH/2yQmVn3w0PLFpUyszkXCZWiL1i//rugVdF9rOHU1syQ8AAIC9RkEcAAAAAOwHI1CWKwyDgrhq&#10;ZmqaEIlE6qYdNTe3xFHYYJu774DP/ccMe8Pdueu3ktMZszsjAAAAAAAAAPzOKh/yHnb4h97+Az+t&#10;eOXF0eUvPjs2vn5dW1MzrEIRu+OhNrLKtxxOkdi+rcnOq8a8knPduMkZ55w3S/Z4w3ZHQ+1jhIKZ&#10;VvGbNa8V+3lV1+gPy/pGly/rF9+4IXmdijuFYUrWZj2mVa4mRKr8Tfw2rLLCGl11+XtW8T+K5awC&#10;uaoqjx4Oe5LPskXyU4yvXdMh/Plnw4Qkm0KRDUeDBlus+Sd3l+5L3F27LlXyCrbLGRkBJT2jXMiy&#10;flA/H9QYle+/c1bR1Jse0UtLsq3zAPWPVY5pFU46mzbfnD1yzJ3pZ494PHm9MezOBQAAAAAAAABA&#10;iqJoSk7ubmu4u/ZYlHPVdVNiP//cNfzJR6eEv1p4lLZta3OttKTQqKqSJFUV1vh9bs0IVWYYwWCW&#10;nJ4esPvTAAAAwJ+jIA4AAAAA9oNWFsi1dk4Rimx3lNov+TqaiUTqqaNp8+3Otm1Xurt2W+Lt0/9z&#10;d+8+X0qqI25zQgAAAAAAAAD4c6qayDjvwod8Rx39dvkLz14RevftM+KbNjaV3e7/3JUb2BOKIsx4&#10;zFVy+y0zE+t/aZd95bVT1cIG2+yOhZrNTCSciY3r28U3rG8fW7vmkPjqVV1ja1Z3SWza0DJVeCQr&#10;QpLl5ONv81vW9Sl5rNXJq9SfFsiZktB1JbFlS4v4pk0tgm+/eUbyhRGOBg13udp3WOFs136Fq027&#10;nxytWv/sbNl6tZyWVnGw4+PgS54javCVF0eV3DljphGJeIXKMtv6yIzHhez1xtKOO3F21qjL73C2&#10;afuT3ZkAAAAAAAAAAPhTsqK7Dun0vTWyr7ru5tiKH/pUfb1wSPSH5f1i69Yckti4oZURi/1aEFdV&#10;6dd272ropCAOAACgxmPlCgAAAADsB6OsNM+6kUZSFLuj1E6m+evO65om1AYNSjx9+n/u6d33C1fH&#10;TstcHTsul72+SrsjAgAAAAAAAMDeUhs02pI7btIN/qHD3qh47dVLQ++8ea5RVeWSKJnBvrBKvExT&#10;VLzy4sXxLZtb5d1483Wujp2+tzsWahYzUuWLLF/WL7rs+36xVSu7x39Ze0h8/fr2RlVYpK49ySEp&#10;vw78m+Q5lirM+205pbZ7V2Fix/ZC86O5QyWHQziaNd/qatN2pVUa5+rSfbGnZ8+vlZy83faGxoFg&#10;RiK+wBOzxpc++tB4kUg4BXPA9ZIZjwnXIZ1WZo+8/E7/sBNmS05nzO5MAAAAAAAAAADsLVeXrkus&#10;IXRdjf1sbSj1c5fosqX9I19/daReHsjVdmxvygYpAAAANR+rvQAAAABgP+iVoQzrpizsIeu1Moxf&#10;n0uSkH2+Ku+Awz72HT30bXfnbkvUwgbb5LS0CntDAgAAAAAAAED1cHfrscjV4ZAf0o8/8dXSWQ9O&#10;iiz+5nBhGtbO3anvkQJ7zDpeVFVUffnF4J1XjHo9f8qMy72DjphrdyzYSw+U5UYWfTUkvHDB0NhP&#10;K3tqRUUN9OKifCMaFVaxmVUMJ/t8dsesfRQltTmU5HSm5rYSW7c0SWxY36Tyk3nDlNzccjUvf6ez&#10;dZtV1hyXd+BhnziaNltvd2TsP6MylF56z8zbyl94ZpRpmiobhNUzv81jSy6nlnnupY9nXjL6bkej&#10;xpvsjgUAAAAAAAAAwH5TFM3VqfN31kg78eRXtJ07Gye2bWuuFhZuszsaAAAA/hoFcQAAAACwj8xY&#10;zGPGom67c9R4hiFMTUs9lX2+uJyREXB36LTMf9zxr/kOO+IjOTOzlF3XAQAAAAAAANRVkssV8Qw8&#10;7ONGvXp/GXznrXMDjz8yIbF5UyszkUgVOAF7TJJShVXxDRta7LpqzD9yxk0al376WU9LqpqwOxoO&#10;El1X9fJAdmTpksOCb71xXvTbJYOMqrDPjMedqbkYRRaSrAjZ67U7ad1hnXeqmipotAqkjEAgM1Za&#10;mhlbs7pD+OOPTpbcnqirQ8cf0k469QXf4CPmKtk5RcnrftTu2Ng7emlpfvH0mx4KvvvWGdY5RDlc&#10;/fL7XLb7kE4rcq8dP8k7aPBcoSi6zbEAAAAAAAAAAKh2ktMVdTRr/os17M4CAACAPUNBHAAAAADs&#10;Iz1YkWlGYx7rxhD8G9MUppYQZkITSnq65mzdZp2zbbtV3v6Hfuw7/Ii5asNGW+yOCAAAAAAAAAAH&#10;k+RyRzJOP+sp/5FHvRt4+slrQ++9dWZi86ZmqeIhimiwF6xiQT0YTCuefvOD2vbtzbJGj7ld9qcF&#10;7c6FA0fbtbNxfP3ajlULvxha+eEHp8e3bGoqSXKqvCw1ZDlVHogDzHqtlX+Wh5m6rprhSn/k28UD&#10;qxZ/M1DNzAr6jzpmjvfIo95zte+wwtG8xVqbE2MPJLZsbr37pvGPRxYuOJLi1vrHjEaFWlBYknbK&#10;qS9ljRxzh5qXv8vuTAAAAAAAAAAAAAAAAL+jIA4AAAAA9pERDGaa8SgFcX+k68KMx4Xkdgt3p64r&#10;3N26L3J37b7Y3aPX186WrVbbHQ8AAAAAAAAA7Kbk5O7OHTdxvH/oMXMqZr96SeU7c87WQyEv5U7Y&#10;K4oijETcUfb4wxO03Tsb59xw43g1P3+H3bFQfcx43BX5dvGg1Fj09eGR5d8PNMNhWXK5hKRSYlUj&#10;/D5HmHyUZFnooWB6+T9evKD89VcvcB/S6UdPn36fe3r3+yL5uEDJzi62Nyz+m9gPy/sUTZ00K3l+&#10;9aQcrp4x9OQwhG/wEZ9lXjTqXt/gI9+3OxIAAAAAAAAAAAAAAMC/oyAOAAAAAPaREQpmGrG4q14X&#10;xJlmapjWo2EIV5s267yHH/m+r/+hnzlatlrjaNZ8XfL1Me2OCQAAAAAAAAA1jbtbj0Wujp2WpQ07&#10;4bXAE7PGhxcuOFJSFSEk2e5oqCWsQiphGiL4+j9GaDu2N82bfsdoZ6tWP9udC/vHCIUyQm+/OaJy&#10;3txTY+vWdNK2b88XUvLr7XQJyeOxOx7+jFUU53Kn5s6iK3/sHPn+u87qG6/9n7N121Xeww7/KOO0&#10;M/+uNmq8ye6Y+FXkm6+GFE2e8Fjsl7WtrfML9YeZSAg1O7s885LL7s447Yy/K3n5O+3OBAAAAAAA&#10;AAAAAAAA8N9QEAcAAAAA+8gIBjPNaNRTrwrirDI4w0jtqC4pqpCczpha2GCH7/AjPvAfc/wbzjZt&#10;f5IzMgKSqibsjgoAAAAAAAAANZ31PVbvoYPmubt2Xxx6+83zyh57eGJi+7aGqeIvRbE7HmoDq1BQ&#10;lUT4qy8GJS67eE7B9Nsv8/TrP9/uWNhLhiFrRbsbBt+cfUFozusXJLZtbWZUVTmt64DkdtudDnvL&#10;KopzOFLDCIX8kW8X94muWN674rWXL0k7+ti3Ms49f5ajRas1zKfZJ/zxh8N3T57wuLZ7dx7lcPWH&#10;qeupclVP777f5E2aco27S7clbHYGAAAAAAAAAAAAAABqMgriAAAAAGAf6cGKTDMWc9eHejhrsbxI&#10;xIWQFaHm5ZephYXbPN17fe07Ztibnp69v5Tc7ojdGQEAAAAAAACgtpLT0ioyRlzwsHfQ4LmBh++/&#10;OfTJRyfpJSWZkssl6tUmJdg3VhmV0yXi61a323n1Za/kTZx8Q9qJw18SsmzYHQ1/zoxGvPEN69uF&#10;3nrj/Iq33xxhFBfnmtbXU5ZF6vxH7WeV/FmFn6Yp6bt2NSh//pnLKl7/x0VpRx3zVvpZ5zzpbN9x&#10;uZKZVWp3zHpD09Tgm69fWHzL5AeNqiqPVeKHesDaBC0RF2pufmnmOSOeyLzsyhmyx1NldywAAAAA&#10;AAAAAAAAAIC/QkEcAAAAAOwjIxi0CuI8dfbmvNRC+YQwNU04ChuUuzp0XObq1Pl7T59+Czx9BsyX&#10;fd5KuyMCAAAAAAAAQF3iaNpsff7M+y7wzvvw1PIXnhkbWfTVEdb3aCWVAhv8NcnhFFpRUUHRzZNm&#10;aTt2Ns28ZOTdyY/F7M6F/2TG4+6qhQuGVs77YHjlR3NP08vL/amiKlUVdXTWCdZ8olUUJ1Jff1fF&#10;22+cGfzw/dN8hw6al3bcSa95Dx88V8nJ3W1zyjrNjES85c88dW3pw/dPMuMx9+9fD9RxhpGa7/b2&#10;G/B11pirZvgGDZ5rdyQAAAAAAAAAAAAAAIA9RUEcAAAAAOwjqyDOiEUVqa7dPGAtkk8khOzzJbwD&#10;Dv3CN/CwT1yduix1tu/4g5KdXWx3PAAAAAAAAACo6/xDj33T07P3l6F33zo38Pcnrk5s2dxUcjrt&#10;joVaQFJVYVSG/CX3zZye2LGtac51EycqmRlldufCP1UtXHBs8LVXLgkvmH+sHij1SS634Pyuf6xC&#10;R6HrSuW8D4eFP/9smKffgAXpp57+bPrJw18SipqwO19dk7wuppfed/ct5S8+d5mpxR2SwtLZekHX&#10;heTxRLMvvPT+9HPPe9TRoOEWuyMBAAAAAAAAAAAAAADsDVa5AAAAAMA+0kOhDDMeE5LXZ3eUfWea&#10;vxbCJf8nSXLyvxJV3d2563f+Yce/7h1w2KdqYeFWJTuHUjgAAAAAAAAAOMiUnJyizAsvvs87aPDc&#10;8qcevSH4xusXmlpCFrIshCTZHQ81mbWxjWHI5S8+N1LbubNx3pTpVziaNNtgd6z6Lr5ubaeyxx6e&#10;UPXF58dqRbtzrDI/yeO1OxbslLyWS253aq6uauHnh8d+WNY79PacEVmXjp7pPXTQPLvj1RVGKJhZ&#10;NHniY8H33zndujZSDlcPWPPfui7chxyyMnfcTeO8Aw+bl3xv1O2OBQAAAAAAAAAAAAAAsLdY6QIA&#10;AAAA+8isDGakCtZqm2Rma0G80DUhOV1Cyc4uUxs23uI/8uh3fMce97qzRcu1ktMZszsmAAAAAAAA&#10;AEAIZ8tWq/Nn3DnSf+wJr5c+cM/06IrlPcxEXJYcTrujoSaTZSFJkqj8+MPj9JLiwrxpt17u7tp9&#10;kd2x6iNt+/ZmFS89N6bitVcu1ctKs0yrFMzlsjsWahLrfHW5hRGJeMML5w+JLF18qP/oY+dkXXrZ&#10;Xa72HVYIRdHsjlhbabt2NS4af82z4S+/GCJZBatWgSbqNDMeF7LfX5Vx8mkvZV99zRQ1r2Cn3ZkA&#10;AAAAAAAAAAAAAAD2FQVxAAAAALAvdF3VKyvThCTbnWTPGbow44nUU0fjJjudrVqtcXXr+Y1v8JEf&#10;eHr2/tLmdAAAAAAAAACA/0VWdO+gwXPd3Xt8U/7c368MvvHaBfH161pam4BYxULAf/VbEVnkh+97&#10;7LpqzKu5N958rX/osDftjlVfaEW7G4Y/ePfMwDNPXxXfsqmZpKpCJIdkdzDUXFZRXHKY8bgr+NYb&#10;Z4W/+Py4jDPPeSL9tDOecbZqs8rueLVNfM3qLrsnjXsi+t23fYXDYXccHGiGkSqHc3Xu8lP2pWPu&#10;TDvl1BfsjgQAAAAAAAAAAAAAALC/KIgDAAAAgH1gVFX5jHA4XaoFN96ZiYQwNU048vMr3D16f+Xu&#10;1etLT9cei9xdui2RvN6w3fkAAAAAAAAAAHtGTksvzx579XRr44+Kl54fE3xnzrlGVZVTovgGf0Jy&#10;OEViy+Zmu8df+4y2Y0ezzPMufEgoimZ3rrqsasH848qefHRc1ZcLDpdkRXCOYq9Y5Y5OpzBCwfSy&#10;h++/Pjz/0+OzLrrk/rRT/va85HRF7Y5XG0SWfntY0c0TZsVWreyUKlNFnWbNhcsudyLjjLNfyLx4&#10;1N3OVq1/tjsTAAAAAAAAAAAAAABAdaAgDgAAAAD2gRGt8pmVoTTrBo0axTR/HRbDEJLLpXv7Dfjc&#10;N2Tou57uPb5RmzTboGRlldgbEgAAAAAAAACwP1yduizNm3rrGN/Rx84pe+TBm6LfL+0jFFmIWrCp&#10;CWyiqsKoqEgvvn36HdqO7U2yr7x2iuz3h+yOVdcY5eU5pY/cPzk4541z9eKiXKvkq8bNJaH2sIri&#10;PB4RW72qQ9HNkx6q+nLh0dlXXDvV2abNT3ZHq8nMaNRT8eqLo6I/LO8k+3x2x8GBZJrC1BLC2bTF&#10;ppxrrp/iH3b8bMnljtgdCwAAAAAAAAAAAAAAoLpQEAcAAAAA+8CsiniNysqMGnFTj7XwXdd/L4Qz&#10;ZY8n7GrVZpVv2Amv+4cc/Y6SX7BD9vm4yQsAAAAAAAAA6hDJ5Yr6jjzqXU/P3l+Vv/riqPKnn7hW&#10;LynOTX3fWlHsjoeaSFWF0DRn2VOPXq3t2tE4d9LUa9SCwu12x6oTdF2p+mrh0JI7b50ZW/NzJ/PX&#10;ORu7U6GOsIoGjUTcGXz3rdMi3y8dkD3myhnpp53xjOR0Re3OVhOZsahb27WzcaqgEXWWqWlCdjg1&#10;/zHHvJc7YdJ4R/MWa+3OBAAAAAAAAAAAAAAAUN0oiAMAAACAfWBGqnxGuNJvZ0GctehdJBKpm0Ic&#10;DRvtcDRptt7bf8B8/9Bhbzjbd1hhWzAAAAAAAAAAwEEjZ2SUZY+6/HbfEUe9F3jo3inhLz4/Ri8P&#10;+CWnS9SITU5QsyiKkExZCr779umJXbsaF0y//TJn+w4/2B2rNtOSr2P5049dV/7yi5eZkSpX6jVW&#10;WZaH6iVZxZ/Joe3a2bBo8oRZ4S8XDM256rqprnacv//OTCScRqAsh/fAOsowUvPkjqZNt2Zdctnd&#10;medd+FDya23aHQsAAAAAAAAAAAAAAOBAYCUaAAAAAOwDIxLx6uHK9IN+Y4FpCjMeTz4awtG46S5X&#10;py5LPd16LPL07bfA3b3XN0KW9IMbCAAAAAAAAABQE7jatvux8KHHTg+9+9Y5FS88d3nVkkX9fy8U&#10;Av6FJAnJ4RCRpYv77xw7anbetFvHegceNs/uWLVR5JuvhpTce+ctkSWL+1sb+giK4XCgyXLqofKD&#10;906J/biiR841N0xJP+Vvzyc/bticrMawCuL0srI86bfXCnWIriX/JQn/sce/k3PZ2NtcXbsvtjsS&#10;AAAAAAAAAAAAAADAgcSKNAAAAADYB0Yk4jNCoYyDcmOBaf66E7quCzkjo8o/ZOgnnkMHzXN3PGSZ&#10;s237lbLfHzzwIQAAAAAAAAAANZ9kpp04/CVPr74LQ2+/OSLw9OPX6qWlOZRW4b+RVIeI/bK2ze7r&#10;rnoud9KU69JOPPlluzPVJsFXXxpd+tB9kxPbtjSUXG6746CesQoJE1u3NC2aetOD8fXrOuaMvWaa&#10;5PGE7c5VE5iapuplyfc+CuLqFk0TSk5uafaYK25NP/X05+SMzDK7IwEAAAAAAAAAAAAAABxorP4E&#10;AAAAgH1gVlX5jHDYLSnKAfjNTWEaRurR+v0llyvm7tp9UfpxJ77m6T/wMyUvb6ecll5R/X8wAAAA&#10;AAAAAKAuUBs03JI1euxt3kGD55bed9eM8PxPh5mmKR2Q72mjVkuVTO3eWVh007jHjGBFZsa55z+a&#10;/LBpd66azKgK+8sevHdq+fPPXm5EqtyUw8Eu1vlrhENpgScfuz7+yy/t86ffdplaULjd7lx2M0Kh&#10;TCMWU63XB3WArgvTNIS3/6EL8iZMvsHVucu3dkcCAAAAAAAAAAAAAAA4WCiIAwAAAIB9YFaF08xo&#10;VEh+f/X9npqW2vlccrmEmptX7GjSdKP/qKFv+4cOe1Nt2uwXSVW1avvDAAAAAAAAAAB1nqtjp2UN&#10;H3ny1PJ/vDwy8NTj1yc2bWgqqaoQFMXhDySHQxjhyrSi6ZMf1krL8rJHjp4pud0Ru3PVRIktm1qV&#10;3DHjrtDc94enNvlJvnaAnSRFtTadkirnzT0xsX1r84Jpt41x9+z9pd257KQX724gJLtTYL9Zm6ol&#10;4kLJzq3IuvDi+7MuHnmP5POH7I4FAAAAAAAAAAAAAABwMFEQBwAAAAD7QCsvz66WGwsMQ5iJhDAN&#10;XTgaN93tatvuJ3f3Hl/7Dj9yrrt7z6+r4U8AAAAAAAAAANRnTmcs87wLH/L26beg7PGHJ1Z+9OEp&#10;Rjjklpwuu5OhJpEVa85CKnvgrql6WXFhzhXXTFFycovsjlWTRJYsOrx4xtT7oyuWd5OcTrvjAP8k&#10;SamywthPP3beecWof+RcP3FS+vDTnkt+3LQ7mh20kpJCQUNc7ZaaQ48LT6++S7Mvv3q678gh79od&#10;CQAAAAAAAAAAAAAAwA4UxAEAAADA3jJNSS8PZAtZ3vffQteFiMeFkpUV8fTpt8Ddu88Xnq49Frs7&#10;d10i+XyV1ZgWAAAAAAAAAADhbNd+RcFd95/vHfT2WeXPPHl19IdlPSSHM1UsBKRYx4Isi/Ln/z5a&#10;Ly7Oz7tx8nVqoyab7I5VE1TN//TE3ZPHP5bYtq0h5XCoqaxremLnzoZFU296yCgP5GReNPIeuzPZ&#10;QS8qKuS9rRaz5tGdTi3znPOezrp0zJ2OJk022h0JAAAAAAAAAAAAAADALhTEAQAAAMBeMjXNoVeU&#10;50jSHhbEmeY/R+rmKsX09Oi5xH/McW94+/T7Qm3cdIOSnV18YFMDAAAAAAAAAOo7SVET6af87QVv&#10;774LA88+fXXFS8+NMaNRh1AUiuLwq+RxIMmKqPzg3VP1QGl+/oyZlzpbtlptdyw7hT/56JSiKTc+&#10;mti+vZByONR0ksMhjHClv/TembeYiYQza9Tlt9ud6WDTSooLBW9ptY9piuQxKxyNm2zPuXbc5LTj&#10;T3pFcrmidscCAAAAAAAAAAAAAACwEwVxAAAAALCXTC3hMMrLs//qZjnT2t1c14SkOoTs81WqDRtt&#10;9R89bE7acSe8pjZput762EGKDAAAAAAAAADA/6c2arwpb8JN1/uOGPJ+yZ0zZsZ+XtXV1DRJUllK&#10;hCRZThXFRRZ9fejOyy5+q/Ceh851der8nd2x7GCVw+2eNP4JvWh3HuVwqC0kRRFGJOIpfeCeaclr&#10;u5o9euxtQlF0u3MdFKYpacVFDSQa4moV05pTl2ThO+zw+XmTpl7tbN9hhd2ZAAAAAAAAAAAAAAAA&#10;agJWdQIAAADA3koknEZ54L8XxBmGMBNxIczkf3AVFJY5mjbd4O7W62v/0GPmeHr3XShkuX7cfAEA&#10;AAAAAAAAqNkURfMOOPTjxi/NHhx47JEJFbNf/T9t186CVAnWX2yQgnrAOgZUh4j/srbdjtEXvVVw&#10;210jvYMGz7U71sEUnjf31N2Txj2hl5XlCIfD7jjA3lEUYcZijrJHHrxJEqaUOfLyOySHI253rINA&#10;0ouLCnkfqz2Sx6lQc3MDGWeNeDL7imumSm53xO5MAAAAAAAAAAAAAAAANQUFcQAAAACwl4xEwqGX&#10;l+f88cYCU9OEGY8JNSs76urd91t3956LPD17f+np22+B7E+rsDEuAAAAAAAAAAD/k/U97JzrJ0z0&#10;DDjs0/Jnnrgm/OnHx6W+/60odkdDTaCoIrF9W+Nd11/5TO6EyRPSh5/2XPL4MO2OdaCFPnj3rKLJ&#10;E2cZFeVZnAuotZLHrhGPOUsfeXCSqZtK9tgrpwtZqdubWZmm0EqKC+2OgT2Q/FpZG6+5u3Rdnn3F&#10;NTP8Q4e9YXckAAAAAAAAAAAAAACAmoaCOAAAAADYWwnNqZUHcq2nppYQkiQLT9duy7yDj3zP26vv&#10;l45WrVephQ222R0TAAAAAAAAAIA95R0w8BNXhw7LK99756yyxx+ZqG3f1lA4rKVF0l/+f1G3SQ6H&#10;0IqKCoqnTb5fKy4uzL509Ewhy4bduQ6U8PxPTiyeetPDtUIsqQAAIABJREFUeqAsS1JZXofaTZJl&#10;YcTjzrJZD0yUfN7KrItH3WV3pgPJ1DTVKC3N/+NGX6iBjF/fQjLOOOf57DFXznA0b7HO5kQAAAAA&#10;AAAAAAAAAAA1EivYAAAAAGAvmYmEwwwGM1zNW2z2HnXMnLRjj3vdWrSuZOcUC0ky7c4HAAAAAAAA&#10;AMC+ULKySzLOu/BhT/+Bn5U+cPe0ynkfDjcTcUVSVEHZTv0mOZ1CDwUzyu67a5pRUlyQO37SOKGq&#10;CbtzVbfYiuV9im+dfq9WtDvH+pyBusAqibPmN8sevHeqIy9/h/+k4S/ZnelA0csDuYYW5+StqUwz&#10;+UXSrb9vBHKun3Bj+il/e17yeKrsjgUAAAAAAAAAAAAAAFBTURAHAAAAAHtJzkgvL7z3oXM9vfss&#10;lNyesN15AAAAAAAAAACoTs7WbVY1eODRs4Jvzr6g7PFHJsbXrW0tKYoQ1kC9JamqMLWEM/DMk1dr&#10;ZaX5eTdPv0LJyCyzO1d10XZsb1o8Y9p98V/WtJacLrvjANUref3Wg0Fv8R0zZioFDbZ7+vb73O5I&#10;B4JeXNxAGCaNpjWQqWmpsllv3/5f5k68+Vp3l67f2p0JAAAAAAAAAAAAAACgpqMgDgAAAAD2kpKe&#10;EfAedviHducAAAAAAAAAAOCAkWU9/bQz/+7p1Xdh4MlHJoTef+90PVCaJrncdieDnWRZCNMUwbde&#10;P8cIBTPzbr5lrKNxk412x9pfpqY5yu6/+5bI4q8HSC7K4VA3SQ6HSGzf1rDk7tvuLHzwsdMcDRpu&#10;tTtTddNLiguEYch258C/MhNxIfvTKjPPPu/JrNGX365k5xTbnQkAAAAAAAAAAAAAAKA2oCAOAAAA&#10;AAAAAAAAAAAAwH/laN58Xf6MmZd6Bx35QeDJWddHvvu2n6Q6hJAku6PBLsmvvSQronLeh8fpFRUv&#10;FUy7bbSzfYcVdsfaH+XPPHVNxZuvnS8oh0MdZxUgRr5d0qfs/rtn5E29dYzs8YTtzlSdtJLiQpOC&#10;uBrFjMeFq1371TlX33Cz/9jjXk++h5h2ZwIAAAAAAAAAAAAAAKgtKIgDAAAAAAAAAAAAAAAA8L9J&#10;kuE/Ztgb7m7dF1W8/PxlgaefuM6MRNxClimKq6+skjinU0QWf91/55WjZxfcdtcl7l59Ftoda19U&#10;fbXw6MATsyYIKotQT0gOhwi+Ofscd9ceizLOGfGo3Xmqk15cVCgMQ+G9qQbQ9dRD2knDZ+dcdd0U&#10;Z6vWP9ucCAAAAAAAAAAAAAAAoNahIA4AAAAAAAAAAAAAAADAX1ILCrfnXH3Dzd4Bgz4puWP6PdEf&#10;V/QwdV1IKkuQ6ivJ6RKxdWva7rzysn/k33bXJb7BR35gd6a9oZcHcssefuBmrWh3luRy2R0HODis&#10;8jRDV0sfuOsWb7/+8x0tW622O1J10UtKCoRpUl5qp+Trb8bjQs0vKMsaedmdmedf9GDy+hq1OxYA&#10;AAAAAAAAAAAAAEBtxOpMAAAAAAAAAAAAAAAAAHtGkgxP336fN3rmpaFlsx68qWL2qxfoZWWUa9Vj&#10;ksMpEtu2NKic+94ZtakgztQ0R8ULz46tWvLNoZLTaXcc4OCSFaEVF+cU33HLPYUPzDpD9njDdkeq&#10;DonS4gJhGEIoit1R6qfka28Vx3r79Fucc80NkzwDDv3U7kgAAAAAAAAAAAAAAAC1GQVxAAAAAAAA&#10;AAAAAAAAAPaKnJlVmnvjlGs8fft/Xvb4rPGRRV/3T5XESZLd0WAH0xRGMJhpd4y9EVu1skf5y8+P&#10;FMJIHreUSaEekmURXvjFkNCcN87POOe8R+2OUx304uJC0zCSpzTn9MFmagkhe33RzDPOfjpr1OW3&#10;qwWF2+3OBAAAAAAAAAAAAAAAUNtREAcAAAAAAAAAAAAAAABgn/iGDH3b1eGQZRXPP3Nl4MVnrzAj&#10;EaegmKf+kWRhhCvTzGjUI7ndEbvj/BUzFnOXP/fMlYnt2xvIbrfdcQBbSLIszEjYVfHaK5d6Dx00&#10;z9G02Xq7M+0fUzKCFVl2p6iPzHhcOJo025pz3bib0k446RVJdSTszgQAAAAAAAAAAAAAAFAXUBAH&#10;AAAAAAAAAAAAAAAAYJ+pDRttyb5+wgR3v/7zS2fedmf0558OkWRFUBRXj0iSMKqq/HqwIkutBQVx&#10;VUsWHV757pwzKYdDfSc5nCK6/Puule+9fU7WmCtvsTvP/tCDwUyr/NHuHPWKYQhhGsLTt/9X+VNv&#10;Hevq0HG53ZEAAAAAAAAAAAAAAADqEgriAAAAAAAAAAAAAAAAAOwXSVU13+Ah77sP6fx96QP3TAu9&#10;+/ZZenkgTXK57I6Gg8EqiAtXphkVFVkiv2CH3XH+jKnramDWgzeZuqYIheVzqOeS525yyBVvvna+&#10;79jjZztbtlptd6R9ZZQHcsx43Jn6nHDAJV9rofj9VWnDT3sxd/ykG2R/WtDuTAAAAAAAAAAAAAAA&#10;AHUNK9wAAAAAAAAAAAAAAAAAVAslL39n/ow7R3r69l8QePKx66MrlnWTHE5BYU8d91tBnB4sz7I7&#10;yl+pWvDZsOgPy/sJWbY7ClAjSA6HiK9d0zr82ccnOVu0XJs8nw27M+0LPRDINeNxWkkPAjMeE44m&#10;zbbkXH7VrelnnvNk8pgx7c4EAAAAAAAAAAAAAABQF1EQBwAAAAAAAAAAAAAAAKBapZ14ykvuzl2/&#10;DTzz1NXB2S9fYsRiDklhqVJdJcmyMMJhv1FRUaML4qzyqIoXn7/ciEZUSeV4BH4nOV2i4oXnxqYP&#10;P/1ZJSenyO48+0IvK8s14jG3RCHpgWOawtQ04e038Muc8ZPGe7r3/NruSAAAAAAAAAAAAAAAAHUZ&#10;q9wAAAAAAAAAAAAAAAAAVDtH8xZr8268+VpvvwHzS2bedmdi88YWQpZFaqBukSRhVoXTjFAo0+4o&#10;fyb63dKB0Z9W9LQ7B1DjJK/Lia2bm4Q/+/ik9NPPesruOPtCLy/LEfG4S1AQd2AYRupanznigidy&#10;rrpuipKbt8vuSAAAAAAAAAAAAAAAAHUdBXEAAAAAAAAAAAAAAAAADgjJ5Yr6hx0/292j5zeld942&#10;M/jhe8PNSJVbcjjtjobqJEnCCIcVo6Iiy+4o/5NpSuEFnx6v7dqVKzk5/oD/kDyPK2a/enH63874&#10;u5Blw+44e8sIBHLMeJyTu7qZpjC1hFDzCkpyrh13U8YZZz+dPD40u2MBAAAAAAAAAAAAAADUBxTE&#10;AQAAAAAAAAAAAAAAADig1ILCbQV33z/CM2DghYEnZo2PrVndVnI4hJBlu6OhOkiSMBOa0CrKa2xB&#10;XGL7tuaRbxcPSv0gmRfAv0meF/G1azpFf1je1929xzd2x9lbeqA814zFVKEodkepOwwjeW1PCE+f&#10;fktyrx030dN/4Gd2RwIAAAAAAAAAAAAAAKhPKIgDAAAAAAAAAAAAAAAAcODJspF+2pl/d3fusjTw&#10;9BPXBee8fr7QdUGZTx2hyMIoD+QIw5Ctr7Xdcf5dfM3PXWI/rewkOR12RwFqJjl5DocrvZXz5p5a&#10;OwviynKMRELIKstiq4WRvIxLQmSOuOCprNFX3O5o0mSD3ZEAAAAAAAAAAAAAAADqG1bCAAAAAAAA&#10;AAAAAAAAADhonO06rMifeusYT/+B88seuGdqfPPGZpLqEEKS7I6G/SBJstADgRwjGvXKXm+l3Xn+&#10;yNR1JbpieR89FHLLPp/dcYAay0zE5egP3/czo1GP5HZH7M6zN4zKUIYwa1w3Za1kappQsrMDuVdd&#10;NyX99LOfqm3HAgAAAAAAAAAAAAAAQF1BQRwAAAAAAAAAAAAAAACAg0ryesPpw0971tOtxzcl99xx&#10;W3jehycbWkJJFcWhdpJlYZQHcs1oxCtqWEGcUVGeE1my6HDJ6bQ7ClCzyYpIbNvWPLZ6VTd38vps&#10;d5w9ZRXaGeHKNKuoEvvBMFLlcO5OXVbkTZ52tadv//l2RwIAAAAAAAAAAAAAAKjPKIgDAAAAAAAA&#10;AAAAAAAAYAtHi5ZrGjzw6JkVLz53edlTj92Q2LypkeRyCSFJdkfD3kp+zfTy8mwzEvHaHeXfGYFA&#10;dmzlym6SynI54M9Iiiz04qL82OpVXWpTQZxRGUo3wuE03jv2nVUMl7xGGumn/G127rhJ49SGDbfY&#10;nQkAAAAAAAAAAAAAAKC+Y8UbAAAAAAAAAAAAAAAAAPsoipZxwUUPuDp3WVr28P1Twgs+OzpV8iMr&#10;difD3pBloVeU5xg1sCAuvmVTm2Q2n+R22x0FqNmsosdQyJnYuLGt3VH2hlFZmWGEK9OFTEHcvjBj&#10;MaEWFJZk/d+l92ddPPJu4XTG7M4EAAAAAAAAAAAAAAAACuIAAAAAAAAAAAAAAAAA1ADuHr2+Krj7&#10;gXMrXnj2isAzT16tByvSJNVhdyzsIUmWhREI5Jg1rSDONKXo8mV9hULhIPDXJCFJkkhs2dzKCFem&#10;yT5/yO5Ee8KoDKVZea2iSuwdMx4X7q7dluVeN36y9/Aj37c7DwAAAAAAAAAAAAAAAP6JgjgAAAAA&#10;AAAAAAAAAAAANYKSnVOcPfbqae7uPb8pvnXavfF1a9qnCn8o/an5JElogUCaEa1hBXGGocTX/9Ke&#10;YwjYQ4oiEkW7GumlpXm1pSBOr6xMNyrDadZ1CHtI11PvrWnHnTgnb+LN16tNmmywOxIAAAAAAAAA&#10;AAAAAAD+FQVxAAAAAAAAAAAAAAAAAGoORdG9gwbPbdzxkGXFt027t/LDD041IlUuyeG0Oxn+jCQJ&#10;MxGTjPLyHLuj/JFpGHJi29YWEsVRwJ6RJWGUleYZlaEMu6PsKTNcmZ4caZJEEeSeMBNxoWRmBbMu&#10;Hnlv9mVX3CYUNWF3JgAAAAAAAAAAAAAAAPwnCuIAAAAAAAAAAAAAAAAA1DhKbt6uwrsfHFHRs8/o&#10;wOOPjItv3tRMcjpTRWSooSRZaCXFBXbH+BeGrmg7tjfluAH2kKwIvawszwgGM+2OsqeMUCjdCIfd&#10;QlHsjlKzmaYw43HhatdhTe64iRN8Rx3zlt2RAAAAAAAAAAAAAAAA8L9REAcAAAAAAAAAAAAAAACg&#10;ZpJlI+Pc82e5Dun8fdmsByZXfvzRcZKqUhJXQ0myLPSS4gbCNOTkDwy781jMWMxtVIYyOGaAPSMl&#10;zxW9MuQ1IlU+u7PsKSMUyjSiUSH7/XZHqblMUwhdF74jh3ySN37ydc72HVbYHQkAAAAAAAAAAAAA&#10;AAB/joI4AAAAAAAAAAAAAAAAADWau1v3RQV33nuBu+vzY8oee2SiWVXlFoqc/BlKv2oUq1iquKjQ&#10;1HVFUmtGQZxRFbYaozhQgD2VPI/NeFyYmuawO8qe0ivKsznL/4RhpL6umef/36PZY6+epuTm7bY7&#10;EgAAAAAAAAAAAAAAAP4aBXEAAAAAAAAAAAAAAAAAajwlK7ske8xVt3i69lj0/9i57zhJCgLvw1XV&#10;afJODktagmSQoJgI3omooKgoooCBJIhIlCUv7C45CyIHKB6+Zj09PT3FfHqHESOgZAQFJu/Mhpnp&#10;6ep6u9dw6gkuy8zUzOzzfLacsYed/tHVXfxTn2//JcuvGr/nrh3DKKr8IJP2NP4kDINSf39XUIpz&#10;QTY3mfacqmTNmvogSdKeAXNLHAfBRLGQ9ox1EsfZeEU1EBelvWT2qVz7klIpyDQ3r2w/7Yyzm958&#10;+E1hNjsrrs0AAAAAAAAAAPxjAnEAAAAAAAAAAMDcEIZJ7Z57f23hLbcdMHjtlctH/+PzhyTj44Uw&#10;l0t7GVXVQNxAX09SmsyGQU3aa9ZKSqXqmyNMewfMLWGQxPGcuL80mZioKQ8PtYWhj/lfqcbhisWg&#10;sO1293WcveSUun3++T/TngQAAAAAAAAAwDMzJ27gAQAAAAAAAAAA+JPswoWPdl1yxVE1u+12x/DN&#10;Ny4uPnj/FmFhdgTJNmRhJhPEfX3dwSwKS4W1dasrX5K0d8CcElb+FPITac9YF8nEeE08sqItyERp&#10;T5k9ksolb7IY1L/8FV9pP+2Mcwrb7fCztCcBAAAAAAAAAPDMzZob8QAAAAAAAAAAANZZJlNa8ObD&#10;byrssPOdQ9dfs2TVN25/TRhFQRCJBKUmDIPSQH93Upo9gbioGoir7ALWUZIEYS5XOfLFtKesi/LE&#10;RE08PNwWhK79a5XLlQtfGLS88/hrK8elmfaO3rQnAQAAAAAAAACwfmbNjXgAAAAAAAAAAADPVM1O&#10;O/+k++rr3jp86wdPXfGhm06LR0fqw2w2EAVLRzI+no9HV7Rm2tr60t5SFdXXrQqzuWIyOZn1noB1&#10;UA3E1dSWwnx+Iu0p6yKpBuJWVANxG/jnu3LeglIpiFpaRzvee+aZjQe/+UNhLjcnIn8AAAAAAAAA&#10;APx9AnEAAAAAAAAAAMCcFjU0jrSdeMr5dbvt/j/9ly6/cuKeu3daGwvKZNKetkGKe3sXBptv+Zu0&#10;d6yVyZayXd2PFx9+cKsNPiAF6yBJkiDb0jJUva6mvWVd/DEQ1x5GUdpT0lM5Z0mxGNRsv+M9HWcv&#10;ObV2r31uT3sSAAAAAAAAAADPnkAcAAAAAAAAAAAwL9TuuffXFn7wIwcMve/qC0b/43OHlletrgnz&#10;+bRnbXBKfb0L097wZ1EUZzfa6JHiww9slfYUmBPKcZBtbevPNDXNjUBccaKmvGJFY7ChBuLK5cpF&#10;txQ0vnL/L7WdduZZ+a23uSvtSQAAAAAAAAAATA2BOAAAAAAAAAAAYN7Idvc81rns4nfV7P68Owav&#10;u/q8ycce3SzM5dKetUEp9T65Udob/iSMonJ+s80fWP3db+8bRpm058DsVy4HmbaO3mjBgqG0p6yL&#10;8uhIc1KcCMPaurSnzLzKuQrzucnmo469vvVdJ1wcNbcMpj0JAAAAAAAAAICpIxAHAAAAAAAAAADM&#10;L7lcsemNh3yosMOOP+1ftuS6sR9+f88gioK1B9Ou1PvkwrQ3/FkUlavvg6CcpL0E5oSkFAe5jTd+&#10;JNPa2p/2lnURDwx0BeGGd21PJieDbEfHYPtpZ5zTeNCbPhxW/ruX9iYAAAAAAAAAAKaWQBwAAAAA&#10;AAAAADAvFbbb4WcLb/nXVw9ec8WFI5/42NHl8TU1YTaX9qz5LVwbiNso7Rl/qbD9Dj8LoqhaiAvT&#10;3gKzWpIEYaGQZDfb/P4gysRpz1kXk/39PUG4AX20K+eoGocrbL/j3Z3nLT2p9kUv+WbakwAAAAAA&#10;AAAAmB4CcQAAAAAAAAAAwLwVNTSOdJy37D2FHXa6c/DaK5dN/vaRTcJ8PtiggkIzLO7rXZj2hr8U&#10;tbb1FbbY8qHiQw9uGWTdMgdPKY6DbGv7isKWW/067SnrJEmieHCgc4O5npf/0Oxr3O+VX24/d+lJ&#10;uU03ezDlRQAAAAAAAAAATCN3uwEAAAAAAAAAAPNe00EH/2t+0Rb3DV131dJV3/7mvmGhkPakeSoM&#10;Sn29PWmv+EvZ1tb+mt2f/9/j9927ZSQQB08pKZeDbHf37wvP3eVHaW9ZF0kcZ+KB/q4NIRCXlCaD&#10;qK5+rPnwd9zY+u4Tl0WNTSNpbwIAAAAAAAAAYHq52w0AAAAAAAAAANgg1Oy2+x1dV1z7tvytN5+2&#10;4sMfPDkplTJBFKU9a94pr17dWD2i+vqVaW+pCmtqx2qf/4LvrfjER98eJEmwIcSk4BmrfDbCKAzy&#10;22zzy2xH5xNpz1kn5XJUGhjonu/X8WRyMsh2dva1n3bmOY0HHXxbmM1Opr0JAAAAAAAAAIDpJxAH&#10;AAAAAAAAAABsMDIdnU+0nXbmmYVtt/vlwOWXXDr5+9/1hLmcaNgUSuI4G/f3dUf1m8+KQFxVfptt&#10;f5lftPnvJn/36MZhNpf2HJiVwpq6yfq9Xnp72jvWWRxn4oG+rnC+Xr+rQcs4Dir/vbqnc/llx9Y+&#10;7/n/nfYkAAAAAAAAAABmjkAcAAAAAAAAAACwQQmz2VLja9/wkfyWz7mn/5LlV66543v7hFEmCDKZ&#10;tKfND38IxPXkFm1+f9pT/iT/nG3uqtl19+8XH37oYIE4+DuSJMi2tz9Z/0/7/kfaU9ZVUi5H8cBA&#10;93wMfCZxHFTDd5Xz8dXOiy47Jtvd87u0NwEAAAAAAAAAMLME4gAAAAAAAAAAgA1SYcedf9Jz/U0H&#10;D91w7ZKRT3786PKa1TVhTjzsWQnDatgoU+rv6057yl+KamrG6l685zdWf+P21yQTEzVBFKU9CWaX&#10;pBzU7/uKf48WLBhOe8q6SkqThXjFcFswz/pwSakUhPn85IK3HH5L+8mnnzuXzgkAAAAAAAAAAFNH&#10;IA4AAAAAAAAAANhgZVpb+zvOueCkwg47/XTouquXFB95aFGYL6Q9a05LSqVsqb9/VgXiqhpe9vIv&#10;jtx264nj99y1Q5jPpz0HZpWwUFtsOvjNt6a945koDw22V683wTwqxCVxHGQam0bbTjpt2YLD3vqB&#10;sFAzlvYmAAAAAAAAAADSIRAHAAAAAAAAAABs2KKo3HTQwR8ubL3NL/svXnb12A/u2LvyWLD24JmL&#10;42w80N+T9oy/lWnveLLhFft/buL+e3cIkiQIwvkTlYJnIykWg8ZXvebf8895zt1pb3kmSv19s+46&#10;86zEcZDt6OztuvDSd9W/bL9/r1yjkrQnAQAAAAAAAACQHoE4AAAAAAAAAACAisKOO9+58OYPHzh4&#10;5aWXjHz2U0eUV6+uCXO5tGfNLdXoWhwHcX9fd9pT/p4Fh7/thpFPfeydpb7eLoE4qCiXg6imdnLB&#10;Ww77lzCbm0x7zjMR9/d3z4vYY+UcBOU4KOyw8y+7Lr7i6MJOO/847UkAAAAAAAAAAKRPIA4AAAAA&#10;AAAAAOCPoobGkY4LLjq+sMOOPx264X3nFB9+eFGYz8/9ANEMSuJSUOrv70p7x9+TaWvvXXDo4TcO&#10;XnnZBUH1vMIGLilOBI0HHPj5wvY7/iztLc9UqRqIm+OSahwuLgcN+73yyx1nn39KbrNF96e9CQAA&#10;AAAAAACA2UEgDgAAAAAAAAAA4G80HfyWD+a33u5Xg1ddcvHq7333n8NsViRuXSVJEK8cbQniOBtk&#10;MqW05/ytBW867OZVX/rim8fvv2/bMJNJew6kJimVgmxXT3/Tm97yoaipaUXae56p0kBfT/V6M2ev&#10;zeVyZXqYNB9x9A0t7z7xwmxbe2/akwAAAAAAAAAAmD0E4gAAAAAAAAAAAP6Omufu8sOuq64/fMUt&#10;/7J4+LYPnhjE5SiIorRnzX5hFCTj47Xl0dHmqKVlIO05fyvT2flEyzuPv/yJ00++dU7HpeDZqL73&#10;K0fDK171hdo9XvidtOesj7ivrzvtDeutGocrFIrt7z3zrAVveeuNYU3NWNqTAAAAAAAAAACYXQTi&#10;AAAAAAAAAAAAnkK2o/OJtsVnLy7suNOd/ZcsvzLufbIryGRExZ5O5bVJxsfq4uGhttkYiKuqf9nL&#10;v9Dwsv3+c9VXv7x/WFOT9hyYcUkcB/lNN3u0+chjrgpzuWLae9ZHqb+vZ23obi6p7i2VgmzPwic7&#10;lix7T8Mr9/+3ykVzjv1LAAAAAAAAAAAwEwTiAAAAAAAAAAAAnkaYzU42Hvj6j+a32OrX/RddcO2a&#10;H9yxZzUSF0ZR2tNmpzAMyuPjdfGK4bZc2lueQrSgeajl6GMvG//VL3aPn3yiK8jN1qUwPSrXtaT1&#10;+BMvqlzXfpP2lvUV9/d1V8tqcybXmSRBuVgMap+76887zl16Uu0eL/hu2pMAAAAAAAAAAJi9BOIA&#10;AAAAAAAAAADWQWHHne7svub9hw5df82SkU9//KigHIdBlEl71uwTBkEyNlYbr1jRlvaUp1O7xwu/&#10;23zY2z4weO2V5wdJElXDdrAhSCbGg6bXHvRvTW885ENpb1lvpVIuXjnaXPm3SXvJukmSICkWg8ZX&#10;7v+l9tPPPiO/1XPuSXsSAAAAAAAAAACzm0AcAAAAAAAAAADAOsp29zzWce7Sk/Jbb3PX4NVXLC+v&#10;XtkoEvfXwjAKyuNjdfHw8KwOxFU1v/3I68Z/fueLV3/rm68Ism6nY/5LJieDwvY73tV2yuJzg0wm&#10;TnvP+oqHh9qTyVIuDOZA2DGpRuySoPmod97QdsLJSzOtbf1pTwIAAAAAAAAAYPZzRxsAAAAAAAAA&#10;AMAzENbWrml++1Hvyy/a/IG+5UveV3zggS3DXK5aRkt72uxQeR2SsfGaeMVQe9pT/pGosWlFx5IL&#10;Tyg++MA3Jn/7281E4pjPklIpyDS3jLSfduZ5uc23uDftPc9GPDTUEZRK2Vnfh6u85mFd/Xjbiade&#10;0PyOI68N84WJtCcBAAAAAAAAADA3uJsNAAAAAAAAAABgPdTt889fXrjxpg/3L1vyvtXf/fa+QSYT&#10;hFGU9qz0VQNx42uC8vBwW9pT1kVu080e6Fx68fFPnHDcp+NVK+tDkTjmo3I5CKKw3HL0sVfV77vf&#10;v6c959mKhwY7k7hULXOmPeUpJRMTQW7jTZ5oX3z24sbXHvTRtPcAAAAAAAAAADC3uJMNAAAAAAAA&#10;AABgPeW33Oqenmvef+jg9VdfsOITHz0mKBZzgcBYkJTLQTw60pL2jnVVt9c+X20/bfG5/ZdeeFG5&#10;WKwLM5m0J8GUSkqloPktb72t5Yhjrk57y1QoDQ52BJPVQNzslIyPBzW77PaLjrPOO632RS/5Ztp7&#10;AAAAAAAAAACYe9yJCAAAAAAAAAAA8CxEra39HectOzG/5XN+Pfj+a84r9fZ2hrlZ2y2aGVEUlEdH&#10;m4NisRDk8xNpz/mHwqjcdMihN08+/vtNh2+95aQgKUeVx9JeBVMiKRaDhn1f8ZW2xWctDuvqVqe9&#10;ZyrEgwOdSWkyF4Rh2lP+WpKsjfE1vOqAL7efce5781ts+Zu0JwEAAAAAAAAAMDcJxAEAAAAAAAAA&#10;ADxbURQvOPzt789tvsW9Axcvu3L8rl/uHObzwayLF82QMIyCeHS0JV69qjGTb539gbiKsKZ2TesJ&#10;pyyNBwe6Rj//b4cGUbLBnj/mj2ocrnaPF3y/84JVBEMAAAAgAElEQVQL351paR1Ie89UiYcGOpJS&#10;aXbdAxvHa+OYzW99x01tpyw+N9PSMm9ebwAAAAAAAAAAZt7sujkGAAAAAAAAAABgDqt7yV5f7/mX&#10;Dx7Uv+z8963+1tcPWPtgJpPyqhREYVAeHWkur17dOJeiVFFj40jn8suOScpJsPKLnz80SJK1wSeY&#10;cyrv3Wocru5FL/nvzouvODq78SYPpz1pKsVDQ9VAXBhmZ8f1tbIlyNTVj7cc9+5LW45998VhLjeZ&#10;9iYAAAAAAAAAAOY2gTgAAAAAAAAAAIAplNtkswd7rrvxTQPXXHHR6Cc++s541WhdmMunPWtmhdHa&#10;QFyyenVj2lOeqbC2dk3XRZe9MywUJkY+88m3h+U4CqLZEaGCdbI2DjcR1O+5z3c7ll9yXH6LLe9N&#10;e9JUi4cGO4K4FATZ9G+DrYb4sl3d/e2nnXFO05veckvaewAAAAAAAAAAmB/SvzMGAAAAAAAAAABg&#10;nqlGxjrOXnJKfsutfj10w/vOmfztI5uGhULas2ZOGAbx6GhLefWqOReIqwpr61Z3nLXktCCTLY1+&#10;8qNHJ+VyGEZR2rNgnVSDZXX7/NN3Oi+45LjcFlvMuzhcUC5H5dWrm6ohvLQlExNBYett7us467zT&#10;6/755V9Mew8AAAAAAAAAAPOHQBwAAAAAAAAAAMA0WXDIoTfnt9rqnoGLll419rOf7hFms2vjafNd&#10;NaZWHh1pnquBuKqoqWm4Y/FZZ1T+Xcojn/jIsWtjVBvAuWNuq8bh6v953693Lr/0nbmNN3kk7T3T&#10;oXJdaSqvGauvXGhS3VF9rWt33e3OjqUXn1Dz3F1/kOoYAAAAAAAAAADmHYE4AAAAAAAAAACAaVS7&#10;+x7/3fOBD71h4MLzr1v51S+/PiiXgyCTSXvW9IqiIF65Mldes6Yh7SnPRtS0YLjjrPNODfOFiRUf&#10;+dAJQRxH8/7cMTdVritJqRQ0vnL/L3acf+EJ2Z6Fj6U9abrEo6PNyfiautSCjdVYZBwHdS/e87+6&#10;LrnymNxmi+5PZwgAAAAAAAAAAPOZQBwAAAAAAAAAAMA0y3Z3/6772hsOyV2/1fnDH77lxPLoaGOY&#10;z6c9a3rFcRAPDbWnPePZCmtr13Scs+SU/Oab3zt47RXLS/39rfP+3DGnVMNwYaEw0fqOo/+l9eTT&#10;zo8aGkfS3jSdkpGRlmRsLJVAXFKOgzCIgob9X/25rosuPyZa0Dw04yMAAAAAAAAAANggCMQBAAAA&#10;AAAAAADMhGx2su2U088tbPWcewauuvTC4iOPbD6vQ2NRFMRDA51BkoRBGCZpz3lWwrC84LC3fSC3&#10;6aYP9V964ZUTd9+1w7w+d8wZSbEYZLt7eltPOOnC5sPefsOc/6ytg9LoSHN5bE39TAfi/hjiKza/&#10;+fBb2k8/88ywrn7VjA4AAAAAAAAAAGCDIhAHAAAAAAAAAAAwgxpe87qP5zZb9ED/xcuuWvPDO/YM&#10;s7lgpkNHMyGsBuIGB7uS0mQuzOWLae+ZCnV7vfSrPV09vxu85vKLVn3lywcGInGkKJmYCGp32fWn&#10;baefdXbdnvvcnvaemVIeHW0prxmrC2fwupnEpSBqqF/VevxJl7YcccxVYaEwPmNPDgAAAAAAAADA&#10;BkkgDgAAAAAAAAAAYIYVdt7lR93X3XjI0DVXXDjyqY8fEURRsPaYT6IwiAf6O5PiZGG+BOKq8ltv&#10;c1fnJVcemVu0+VkrPnTzqUkch0Emk/YsNiRxHARJEjS86tVf6Djz3MWV9+J9aU+aSeXRkeby2Fj9&#10;jIU1S6Ug07xgpOOcpac0vu6g/xdmsqWZeWIAAAAAAAAAADZkAnEAAAAAAAAAAAApyHZ2Pd6x9OLj&#10;qnGnweuvWVJevbo2zOXSnjV1wigoDQ50JsViPqivT3vNlMo0twy2n372GfnnbPuroeuuWjr524c3&#10;C6JMIBTHtEqSIJmcDDJtbSPNh739hpbjTrgkqqtblfasmVZeOdqcjK3JzsT1svp65zba6PGuS686&#10;sm7PfW6f9icEAAAAAAAAAIA/EogDAAAAAAAAAABISZjPF1uOffeluZ6Fj/VfeuEVk4//vqfyWNqz&#10;pkYUBvHgUGcwWSykPWVaRFHcdNAbb6vdZdcfDr3/2vNX3v6fryuvXl0zb84fs0o1VBZms0H9i/f8&#10;bsuJpyyte+FLvpX2prTEo6PNSbEYTOtnrRrjK00GNTvu/Kuuiy47prDzrj+cvicDAAAAAAAAAID/&#10;SyAOAAAAAAAAAAAgZQ0Hvv5jmc6ux/svXnrN+C9//twwP/ebamEUBfHgQGdSLM7rYlpuiy1/03XF&#10;tYfX7rn3W1d86OZTx+/6xU5rz18Ypj2NeSKZmAiyPT29zYcfcUPz4W/7QNTcMpj2pjSVR0Zagun8&#10;eCVJEJRKQf1eL/12x5Jl78lvtfXd0/hsAAAAAAAAAADwdwnEAQAAAAAAAAAAzAK1L3zxt3ved+Mh&#10;/Zcsv3LV17/y6jCXqzw6hyNjYRSUhwaby8WJmrSnTLtMJm466OB/rd119ztW3HrzqSOf/dRRycRE&#10;tvK4UBzrL0mCJC4FDfu+/Kut7z75wprdnvc/aU9KW+VzVVMeHWkOomianqD6msdB44Gv/0zHWeed&#10;mu3u+d30PBEAAAAAAAAAADw9gTgAAAAAAAAAAIBZIrf5Fvd2XX71O3LX9Cwf/thHjguTcrg2MjZH&#10;lUulqDw01B5skfaSmVE5f/e1n7fspNo99/7G4NVXLC8+9MA2SWkyDDNZoTjWWVIqBWEUBdnOjr6W&#10;o4+/vOlNb74lamgcTXvXbJCMjdXHK0dbwnAaAnFxHARRVG454ugPtJ125llRXd2qqX8SAAAAAAAA&#10;AABYNwJxAAAAAAAAAAAAs0imuWWwfcmykzI9C383fOP1Z8Wjow1hLpf2rPUThkGp98mN0p4xk8J8&#10;fqLhFft/tm7Pvb+24iMffs/Kf/vMO4qPPLhVMhlXf5b2PGaxpBooK00GuY02eaJ+31d8ofW44y/N&#10;Ltz4t2nvmk3KY2vqyiMjLVMdXEwmJ4Oovn5V23tOubj5qGOvDLPZySl9AgAAAAAAAAAAeIYE4gAA&#10;AAAAAAAAAGaZMJOdbD3uhItzPRs9OnDVpRdPPvrIJmG+kPasZ64aiOvvW5j2jDRE9Q2jre96z0VN&#10;Bxz4iZFPfvS40f/80huKDz6wRVSonMcoSnses0mSBMn4eJDt6hquf9l+X1zw5sNurtl19zvSnjUb&#10;JWNr6uLRkeap/Awlpckg29be337GOWc3vfGQD1WuW8mU/XIAAAAAAAAAAFhPAnEAAAAAAAAAAACz&#10;VONrX//R7MKFjw5cuvyKsZ/8eI+wMMcicdVAXG/vBhmI+5Pspps91Lb4nMUN+x/46ZVf+NzhI5/7&#10;9NvjwcHmMJ+r/DRMex4pSyYng6hQKDe+4eBPN73xkH+te8neXxMoe2rlsfH68uhoy5QF4uI4yG28&#10;yaNdSy9+d90/7fulqfmlAAAAAAAAAADw7AnEAQAAAAAAAAAAzGK1z3/Bd7uvef9hAxctvWbl177y&#10;6jCTDaYsjjTdqoG4vt6FQZJEle/Lac9JU2HHnX5S2Ha7nze+5rUfX/GRW9+z8vavvjFZs6pmbSSu&#10;ej5DsbgNQpIEQbn8hzZglEnq99r7281HHnNN7fNf9F9Rff3KtOfNduWxNXXx6Ehz+Gw/L5XzkMRx&#10;ULPtdnd3XXrVkYWdd/nR1CwEAAAAAAAAAICpIRAHAAAAAAAAAAAwy+U2XfRA15XXHRZdftHlKz/1&#10;iaPKcSkbZjJpz/qHqgmnuL+3J0iSUACtIpstVUNUnZddc0TLse++bOSjHzl+1Tduf12pv68nmZgI&#10;wlxu7sT/eGaqQbLJySDMREGmtW2w9gUv+q+Wtx11XWHXXb8f5vLFtOfNFcnYWEN5dKS28pqt/y8p&#10;l4OkVArq9tr7O13LLzs2t2jz+6ZuIQAAAAAAAAAATA2BOAAAAAAAAAAAgDkgamwc7Vp2yfH5jTZ+&#10;dOjmD5weDw01h/lnEUmaCWEYlJ7s3ShJEnm4vxBmMqX8c7a5q2PpRcc3v/Ndl6/87KeOXPWdb+4/&#10;cc/duyVjY+Ha8yoUNz9Uw3DF4trzWXjO1vfVvnjPbzW98ZBba3Z67o/TnjYXxaOjzWtDe/nC+v2C&#10;6vkolYKGAw78fOc555+cXbjRo1O7EAAAAAAAAAAApoZAHAAAAAAAAAAAwFwRhuWW4064OLvxJg8P&#10;Xn358uKDD2wZFtYzlDQTqoG4gb7uIC5lg0ymlPac2Si30caPtJ502pKmNx920+rvfOuA1d+4/bVr&#10;/ud7Ly+vXJlbe26F4uamP4bhwkwmqN3jBT9oePkrv1C3zz99ubDNdr9Ke9pcFg8OdK73Z+KPcbjm&#10;Q992a+upi8/Otrf3Tu06AAAAAAAAAACYOgJxAAAAAAAAAAAAc0zjq1/7idxGmzzSv+y868Z+dufz&#10;wnw+7UlPKSkWa8rDw22Zru7fp71lNstWXp8Fhxx6c8N+r/pc8Td377Lmu995xehX/vPgycce2SwM&#10;wrWxvT8fzD5JUv2fP/wpl4Nsa+uK+pft94WGl+33xcKOO92ZXbjRb9OeOOeVy1E8ONARhusRiKuc&#10;k6RyjlqPedc1rSedekFU3zA69QMBAAAAAAAAAGDqCMQBAAAAAAAAAADMQTW77vb9nhtueUPfeWfe&#10;tPo733zl2nBYtB7hpOlWLoelvt6FAnHrJtPSMlD7oj2/UbvHi77d/M7jLxv/yY/3Gv38Z9429uMf&#10;7hOPrmxKiuOZIIyCMJMRi0tbkqyNwQVxHIS5XBDVN6zKb7f9L5pe98bb6vd+6VczbW39Yb4wnvbM&#10;+SIplXLx0GDnM37fV85PkM3G7e85ZVnLse++tHKuitOzEAAAAAAAAAAApo5AHAAAAAAAAAAAwByV&#10;Xbjw0Z733/SGgUuWXT3y2U+/ozy2plANVc0qSRKWensXFnZKe8gck8nEmZbWgfqXv+Lz1aP0xBOb&#10;rPrKf7xp1be+8ZrJhx/autT7ZE95bGxtmCzMZsXiZko1ChfHQTI5GYSZKMh2dg7lNl70UN1L9vx6&#10;wwGv+VRh2+1/kfbE+SopTebiwWcYiCtVzlN9w5r2U05f0nzkMVdXPijJ9C0EAAAAAAAAAICpIxAH&#10;AAAAAAAAAAAwh4W1tWs6zr/whOymix4cuvH6M+LBgbYwn0971h+EYZCUk6jU17cw7SlzXban57Hm&#10;I995VfUY/8mP9hqrHOP33L1L8f57dyref9+25bE1QZjLi8VNk6RUCoJisXIiskF+s0WP5bfe5leF&#10;bbb7Zc3uz7uj7oUv+Wb1c5j2xnmvFOfi4cGOIFrH93ccB1Fzy4r2M845Y8Ehh908veMAAAAAAAAA&#10;AGBqCcQBAAAAAAAAAADMdZlMqeXoY6/IbbrZQ/0XXXDF5KO/3TzM5dJe9QflchT39wrETaGa5+3x&#10;veqRTE7mJx9+aOviww9tM/GrXzxv7Mc/3Gf8l794fnnN6mw1ZBZGkVjc+kqSylEOkrhceR3DoLDt&#10;9nfXPn+P79XustsPclts9ev8FlveGzU2jqQ9c0OSlCZz8cBA59r39T/6Z+M4yHV29XYsWf6ehlcd&#10;8JkZmAcAAAAAAAAAAFNKIA4AAAAAAAAAAGCeaNjvlf+W22ijR548/eTbir/59Q5BJpN+ICwpB6W+&#10;J3vSHTE/hblcMb/1NndVj4aXv/Lz8fBgR6m/r3v8zh/vufo7337V+M9/+qJ45ciCoJxkgnJcORXJ&#10;2vdDWH1P/OnYkK2NwCWVP3/4uvZ1+cNnphzV1I4Vtt/hF3V77fPVupfs9Y1sd89jmda2/jCfn0h7&#10;9oYqKcWZ0tBQZxA+fSAumZwMcpsteqRr+aXHVc7f7TM0DwAAAAAAAAAAppRAHAAAAAAAAAAAwDxS&#10;2GGnOze65bZX95556ofX3PE/L10bAYuePqg0nZJqIK63d2FqAzYUUVjOtLX3Vo/Cttv/ounNh9+U&#10;jI/VFu+/b8exn/3sBRO//OkLJu67d6fy8HBrefXqpvKqlfVJsRgEmWjt+yMM//B13kbj/hSDK5eD&#10;oHrEcRBks0FU3zCeqa9fmWlqGskt2uLe2l13+2HNc3f7QWH7HX4WNjaOhNnsZNrT+aPiRE15ZMWC&#10;p7ueJRPjQc0OO9/dufzi42p23+O/Z3AdAAAAAAAAAABMKYE4AAAAAAAAAACAeSa70caPdF9zw1sG&#10;Lll+1egXPveWJI7DMJNJZ0w5CUoD/d3pPPmGq3K+S2F9w8qaXXb7fvUIgqMqjyZh8f77t5/4zd27&#10;TPz6nl0mH3pwm1JfX088NNgRrxhui1esaEiKE0GQyQZhNcJVec+s/ZpiYHC9VENw1QDc2hhcHCSl&#10;OAizmSBa0DyebW4ZzDQ3D2Y7Op/ILVr0QH7r7X5V2Ha7X+S33fZXUU3d6rSn89RKQ4Od1fMaPsX7&#10;MRkfD2pf8KIfdp6//ITCjjv/ZIbnAQAAAAAAAADAlBKIAwAAAAAAAAAAmIcy7R1Pdpy//IRMR+eT&#10;w7fefGJQLmdTCX2FQVBeM1afTIzXhoWasZkfwP8Kk/xztr67ejS+5vUfqz5Sevz3m5Z6n9yo1N/f&#10;HQ/095T6nlxYeuKJTSqPbzJZeTyufB+vGK6tnscgrLx/wvDPRxiF//vYTEqSP0Tg1n4tr40Q/vmx&#10;cjnI1NeXcxtv8mi2u+d3ma7ux3MLFz6a66p839n5RPVzUflMPJHfaOPfBrlccWaH82zE/b09T/Ve&#10;S4rFoGHf/b7WvuTCE/KLFt0/w9MAAAAAAAAAAGDKCcQBAAAAAAAAAADMU1HTguG2U04/J9vV/buB&#10;yy++NJks5mc+EhcGlectxAMDndlqlItZJbtwo0erx18+loyP18YrRxeUV61aUF65sqk8NNgx+fjv&#10;FlXOYVc8ONBZGhpqj4eHOivfd1SOrnhkpCWI478pdyVTtPBvg2BhkGlsHI3a2vuyra0Dmba2vkzl&#10;+0xra3+mta0/27PwsWxn1++jxqaRqLFxJGpoGI3qG1ZO0RhSVI0Y/p8Hq1HAycmg8TWv+2zHuRec&#10;VLnWPZ7CNAAAAAAAAAAAmHICcQAAAAAAAAAAAPNYWCiMN7/jqGuznZ1P9F1wzgdKg4MtYXYGbx0L&#10;wyAoThTioUGBuDkirKkZy1aOoKPzyb/6QZKESRxngzjO/O/XUjaYnMzHg0MdpcH+rup5TsbW1JXH&#10;J2qS4kRtMlH5OjGRTyYnC9VQYDI+Xn28Zu3j5XIU5QsTlffoWPV9GhRqJqLK95VjIsjlimEuV/lZ&#10;5bGa2tVRa8tgtq2jN9PW1hvW1I6FmUwpyGTiv/oaReWUXjJmQNzX3732evIn5ThIykmw4JBDb+s4&#10;5/yTo6YFK9JbBwAAAAAAAAAAU0sgDgAAAAAAAAAAYL4Lw6ThgAM/mVnQPNR7wdkfKD7wwJZhLhf8&#10;VWxpup66ciQTxUJpcKCzMO3PxrSqvI/CbHYyqBx/+87JdHQ+kQ+2TWUWG4bSQF/3n/9PuVx5P0bl&#10;lne848b2xWcvDmtq16Q4DQAAAAAAAAAAppxAHAAAAAAAAAAAwAaids+9v9Z95XWH9y8//7qxO3/0&#10;/DA/A8m2MAySYrEmHhzsnP4nA+aruL+/O6xGLctxEOYKk63vfNflre85ZWk1WJj2NgAAAAAAAAAA&#10;mGoCcQAAAAAAAAAAABuQml12+0H31dcf1n/h+deu+vrt+4f5/PQ+YRgG5eJEIR4a7JjeJwLms1Jf&#10;38IkLgWZxqbVbSedfn7zEUddG0RRnPYuAAAAAAAAAACYDgJxAAAAAAAAAAAAG5jcZovu77r82rdn&#10;Lr/4spFPf+zIMIyCIIqm7fmS4kQUDw52TtsTAPNe6Ynfb5ppblnZceZ57206+M0frFyzymlvAgAA&#10;AAAAAACA6SIQBwAAAAAAAAAAsAHKtLQMdJ6//IRsR3vv0M03npoUi4UwOw23lIVhkExOBvHwcPvU&#10;/3JgQ5CsXtUYNTSMtJ913qmNr3ndx9PeAwAAAAAAAAAA000gDgAAAAAAAAAAYAMV1tSMtZ383vMy&#10;za2Dg++7ckl55cqmYDoicUkQlFeOLgjKSRREYXnqnwCYz5LJyXznskuPq33hi76d9hYAAAAAAAAA&#10;AJgJAnEAAAAAAAAAAAAbsigTNx95zFWZrs7f91+09Oq498meIDO1t5aFURSUV69qLK9Z1Rg1NI5M&#10;6S8H5r2ouWVQHA4AAAAAAAAAgA2JQBwAAAAAAAAAAABB4wGv/WS2raOv7/yzbpy4996tw3x+6n55&#10;FAbxqlVN8ehIs0AcAAAAAAAAAAAAPD2BOAAAAAAAAAAAANaqfeGLv9V97Y2H9J9/1o1rfviDF66N&#10;xIXhs//Fld+RrF7VWF65csGz/2UAAAAAAAAAAAAwvwnEAQAAAAAAAAAA8GeF7bb/edfV7z+0/8IL&#10;rl311S8dGOamIBIXRkGyalVTMjraPDUrAQAAAAAAAAAAYP4SiAMAAAAAAAAAAOCv5Dbe5OGuS648&#10;MtvRfsnIJz92TJAEzy4SV/m78apVTfHK0QVTNhIAAAAAAAAAAADmKYE4AAAAAAAAAAAA/o9MS8tg&#10;xzkXnJxt73hy6KYPnJkUi7kgitbrd4WVv1detaquPDraPMUzAQAAAAAAAAAAYN4RiAMAAAAAAAAA&#10;AODvCmtq17SecMqyqKl5xcA1ly9PVq2qC7LrcdtZGAblNauj8sqVC6Z+JQAAAAAAAAAAAMwvAnEA&#10;AAAAAAAAAAA8tUym1HzE0VdHDY2j/ZdfdFk80Nca5vLP/PckSRAPD3VM/UAAAAAAAAAAAACYXwTi&#10;AAAAAAAAAAAA+IeaDj7kg1Fj40j/RRdcNfnYo5uE+WcYiYuiIF4x3BbEcbYanZuelQAAAAAAAAAA&#10;ADD3CcQBAAAAAAAAAACwThpeuf9nosaGkf5lS66Z+M2vtw8LhXX+u2E1EDc01F4eH6uN6htWTuNM&#10;AAAAAAAAAAAAmNME4gAAAAAAAAAAAFhndS/Z+2tdl197RN+5Z/zL+C9/vus6R+KiMIiHh9qS8fG6&#10;QCAOAAAAAAAAAAAAnpJAHAAAAAAAAAAAAM9IzXN3+VHPtTcc9uRZ77117Ec/eGGYywVBGD79Xwqj&#10;oLxiuD0ZH6+dmZUAAAAAAAAAAAAwNwnEAQAAAAAAAAAA8Izlttzq1z3v+8Cbes9Z/MHV3/7mfmE2&#10;+/SRuCgKSsPD7WWBOAAAAAAAAAAAAHhaAnEAAAAAAAAAAACsl2zPwse6Lr/m7QMXLb129IufPySM&#10;oqeMxFV/Fg8NdpTHxwTiAAAAAAAAAAAA4GkIxAEAAAAAAAAAALDesu0dT3YuvfhdUV39ypFPf/zo&#10;oFwOgmoo7m+FYVBeOVpIxsbqZ34lAAAAAAAAAAAAzB0CcQAAAAAAAAAAADwrUVPTcMeSZe+J6utX&#10;Dt/2oZOCUikKMpn/888l5SSIBwe6UpgIAAAAAAAAAAAAc4ZAHAAAAAAAAAAAAM9aWCiMt5+95NSo&#10;qWlk+KYbFserV9eF2b++RS0Mw6DU39eT0kQAAAAAAAAAAACYEwTiAAAAAAAAAAAAmDKtJ5y8NNO0&#10;YHjgfVeeHw8Otob5/P/+MAyDuL+/O0jKURBG5fRWAgAAAAAAAAAAwOwlEAcAAAAAAAAAAMCUWvC2&#10;I66LmhcM9V+07IpSX293mMv94QdRFMR9vT1JXM6EWYE4AAAAAAAAAAAA+HsE4gAAAAAAAAAAAJhy&#10;jQce9NGoacGK3nMW3xQ//vjCoBqJC8Og1NfXE5RK2SCbnUx7IwAAAAAAAAAAAMxGAnEAAAAAAAAA&#10;AABMi/qXvuxLC6+/+eAn33vi/ys+/OAWYZQJ4v7enqRczoRpjwMAAAAAAAAAAIBZSiAOAAAAAAAA&#10;AACAaVOz2+539Lz/pjf2nr34g+M/+8luk329C4NyHKW9CwAAAAAAAAAAAGYrgTgAAAAAAAAAAACm&#10;VWH7HX/Wfc37D+0794ybx35wx97J+Hht0NA4mvYuAAAAAAAAAAAAmI0E4gAAAAAAAAAAAJh2+c23&#10;uLfnqusP7T1n8S3xQH93pr2jN+1NAAAAAAAAAAAAMBsJxAEAAAAAAAAAADAjMt3dv++++rq3lksl&#10;964BAAAAAAAAAADAU3CTHQAAAAAAAAAAADMmWtA8GKU9AgAAAAAAAAAAAGYxgTgAAAAAAAAAAAAA&#10;AAAAAAAAAACAWUIgDgAAAAAAAAAAAAAAAAAAAAAAAGCWEIgDAAAAAAAAAAAAAAAAAAAAAAAAmCUE&#10;4gAAAAAAAAAAAAAAAAAAAAAAAABmCYE4AAAAAAAAAAAAAAAAAAAAAAAAgFlCIA4AAAAAAAAAAAAA&#10;AAAAAAAAAABglhCIAwAAAAAAAAAAAAAAAAAAAAAAAJglBOIAAAAAAAAAAAAAAAAAAAAAAAAAZgmB&#10;OAAAAAAAAAAAAAAAAAAAAAAAAIBZQiAOAAAAAAAAAAAAAAAAAAAAAAAAYJYQiAMAAAAAAAAAAAAA&#10;AAAAAAAAAACYJQTiAAAAAAAAAAAAAAAAAAAAAAAAAGYJgTgAAAAAAAAAAAAAAAAAAAAAAACAWUIg&#10;DgAAAAAAAAAAAAAAAAAAAAAAAGCWEIgDAAAAAAAAAAAAAAAAAAAAAAAAmCUE4gAAAAAAAAAAAAAA&#10;AAAAAAAAAABmCYE4AAAAAAAAAAAAAAAAAAAAAAAAgFlCIA4AAAAAAAAAAAAAAAAAAAAAAABglhCI&#10;AwAAAAAAAAAAAAAAAACA/8/OHQsAAAAADPK3nsaOAgkAAAAAJgRxAAAAAAAAAAAAAAAAAAAAAAAA&#10;ABOCOAAAAAAAAAAAAAAAAAAAAAAAAIAJQRwAAAAAAAAAAAAAAAAAAAAAAADAhCAOAAAAAAAAAAAA&#10;AAAAAAAAAAAAYEIQBwAAAAAAAAAAAAAAAAAAAAAAADAhiAMAAAAAAAAAAAAAAAAAAAAAAACYEMQB&#10;AAAAAAAAAAAAAAAAAAAAAAAATAjiAAAAAG+94NoAACAASURBV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YueOBQAAAAAG+VtPY0eBB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D7O0agAAIABJREFU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Cxc8cCAAAAAIP8raexo0AC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gNi5YwEAAACAQf7W09hRIAE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C+XDvqAAAgAElEQVQ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BA7NyxAAAAAMAgf+tp7CiQ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KB27lgAAAAAYJC/9TR2FEj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NyxsNoAAARGSURBV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iQB+SbV2AXi2mAAAAABJRU5ErkJgglBLAwQU&#10;AAYACAAAACEAJSgH0+AAAAAJAQAADwAAAGRycy9kb3ducmV2LnhtbEyPwWrDMAyG74O9g9Fgt9Zx&#10;l4U0jVNK2XYqg7WDsZsaq0lobIfYTdK3n3taT0Lo49f35+tJt2yg3jXWSBDzCBiZ0qrGVBK+D++z&#10;FJjzaBS21pCEKzlYF48POWbKjuaLhr2vWAgxLkMJtfddxrkra9Lo5rYjE24n22v0Ye0rrnocQ7hu&#10;+SKKEq6xMeFDjR1tayrP+4uW8DHiuHkRb8PufNpefw+vnz87QVI+P02bFTBPk/+H4aYf1KEITkd7&#10;McqxVsIsSQIZZpzGwG6AiJfAjhLShQBe5Py+QfE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LhQlCoDAACXBwAADgAAAAAAAAAAAAAAAAA6AgAAZHJzL2Uyb0Rv&#10;Yy54bWxQSwECLQAKAAAAAAAAACEAg+2/gD/TCwA/0wsAFAAAAAAAAAAAAAAAAACQBQAAZHJzL21l&#10;ZGlhL2ltYWdlMS5wbmdQSwECLQAUAAYACAAAACEAJSgH0+AAAAAJAQAADwAAAAAAAAAAAAAAAAAB&#10;2QsAZHJzL2Rvd25yZXYueG1sUEsBAi0AFAAGAAgAAAAhAKomDr68AAAAIQEAABkAAAAAAAAAAAAA&#10;AAAADtoLAGRycy9fcmVscy9lMm9Eb2MueG1sLnJlbHNQSwUGAAAAAAYABgB8AQAAAds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61" type="#_x0000_t75" style="position:absolute;left:780;top:270;width:1215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7pwQAAANwAAAAPAAAAZHJzL2Rvd25yZXYueG1sRE/Pa8Iw&#10;FL4L/g/hCbtpWgdDO6NM2WBXq+j10Tybbs1LSWLt/OvNYeDx4/u92gy2FT350DhWkM8yEMSV0w3X&#10;Co6Hr+kCRIjIGlvHpOCPAmzW49EKC+1uvKe+jLVIIRwKVGBi7AopQ2XIYpi5jjhxF+ctxgR9LbXH&#10;Wwq3rZxn2Zu02HBqMNjRzlD1W16tAr/M9+e+/PxZnE28vO7ux/q0zZR6mQwf7yAiDfEp/nd/awXz&#10;PK1NZ9IRkOsHAAAA//8DAFBLAQItABQABgAIAAAAIQDb4fbL7gAAAIUBAAATAAAAAAAAAAAAAAAA&#10;AAAAAABbQ29udGVudF9UeXBlc10ueG1sUEsBAi0AFAAGAAgAAAAhAFr0LFu/AAAAFQEAAAsAAAAA&#10;AAAAAAAAAAAAHwEAAF9yZWxzLy5yZWxzUEsBAi0AFAAGAAgAAAAhAOBYnunBAAAA3AAAAA8AAAAA&#10;AAAAAAAAAAAABwIAAGRycy9kb3ducmV2LnhtbFBLBQYAAAAAAwADALcAAAD1AgAAAAA=&#10;">
                <v:imagedata r:id="rId2" o:title="" cropbottom="1367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62" type="#_x0000_t202" style="position:absolute;left:873;top:920;width:109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<v:textbox>
                  <w:txbxContent>
                    <w:p w14:paraId="35AFB266" w14:textId="77777777" w:rsidR="00916A70" w:rsidRPr="009F1E7C" w:rsidRDefault="00916A70" w:rsidP="002C6600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 w:rsidRPr="009F1E7C">
                        <w:rPr>
                          <w:rFonts w:ascii="Times New Roman" w:hAnsi="Times New Roman"/>
                          <w:b/>
                          <w:sz w:val="36"/>
                        </w:rPr>
                        <w:t>UISI</w:t>
                      </w:r>
                    </w:p>
                  </w:txbxContent>
                </v:textbox>
              </v:shape>
            </v:group>
          </w:pict>
        </mc:Fallback>
      </mc:AlternateContent>
    </w:r>
    <w:r w:rsidR="00916A70">
      <w:rPr>
        <w:rFonts w:ascii="Times New Roman" w:hAnsi="Times New Roman"/>
        <w:sz w:val="18"/>
        <w:szCs w:val="24"/>
        <w:lang w:val="id-ID"/>
      </w:rPr>
      <w:t xml:space="preserve">                                                                                                          </w:t>
    </w:r>
    <w:r w:rsidR="00916A70">
      <w:rPr>
        <w:rFonts w:ascii="Times New Roman" w:hAnsi="Times New Roman"/>
        <w:sz w:val="18"/>
        <w:szCs w:val="24"/>
      </w:rPr>
      <w:t xml:space="preserve"> </w:t>
    </w:r>
    <w:r w:rsidR="007E3253">
      <w:rPr>
        <w:rFonts w:ascii="Times New Roman" w:hAnsi="Times New Roman"/>
        <w:sz w:val="18"/>
        <w:szCs w:val="24"/>
      </w:rPr>
      <w:tab/>
    </w:r>
    <w:r w:rsidR="00916A70">
      <w:rPr>
        <w:rFonts w:ascii="Times New Roman" w:hAnsi="Times New Roman"/>
        <w:sz w:val="18"/>
        <w:szCs w:val="24"/>
      </w:rPr>
      <w:t xml:space="preserve"> </w:t>
    </w:r>
    <w:proofErr w:type="spellStart"/>
    <w:r w:rsidR="00916A70" w:rsidRPr="009F1E7C">
      <w:rPr>
        <w:rFonts w:ascii="Times New Roman" w:hAnsi="Times New Roman"/>
        <w:sz w:val="18"/>
        <w:szCs w:val="24"/>
      </w:rPr>
      <w:t>Laporan</w:t>
    </w:r>
    <w:proofErr w:type="spellEnd"/>
    <w:r w:rsidR="00916A70" w:rsidRPr="009F1E7C">
      <w:rPr>
        <w:rFonts w:ascii="Times New Roman" w:hAnsi="Times New Roman"/>
        <w:sz w:val="18"/>
        <w:szCs w:val="24"/>
      </w:rPr>
      <w:t xml:space="preserve"> </w:t>
    </w:r>
    <w:r w:rsidR="00916A70">
      <w:rPr>
        <w:rFonts w:ascii="Times New Roman" w:hAnsi="Times New Roman"/>
        <w:sz w:val="18"/>
        <w:szCs w:val="24"/>
        <w:lang w:val="id-ID"/>
      </w:rPr>
      <w:t xml:space="preserve">Magang </w:t>
    </w:r>
    <w:proofErr w:type="spellStart"/>
    <w:r w:rsidR="00916A70">
      <w:rPr>
        <w:rFonts w:ascii="Times New Roman" w:hAnsi="Times New Roman"/>
        <w:sz w:val="18"/>
        <w:szCs w:val="24"/>
      </w:rPr>
      <w:t>Tanggal</w:t>
    </w:r>
    <w:proofErr w:type="spellEnd"/>
    <w:r w:rsidR="00916A70">
      <w:rPr>
        <w:rFonts w:ascii="Times New Roman" w:hAnsi="Times New Roman"/>
        <w:sz w:val="18"/>
        <w:szCs w:val="24"/>
      </w:rPr>
      <w:t xml:space="preserve"> </w:t>
    </w:r>
    <w:r w:rsidR="001A2976">
      <w:rPr>
        <w:rFonts w:ascii="Times New Roman" w:hAnsi="Times New Roman"/>
        <w:sz w:val="18"/>
        <w:szCs w:val="24"/>
      </w:rPr>
      <w:t>15</w:t>
    </w:r>
    <w:r w:rsidR="00916A70">
      <w:rPr>
        <w:rFonts w:ascii="Times New Roman" w:hAnsi="Times New Roman"/>
        <w:sz w:val="18"/>
        <w:szCs w:val="24"/>
      </w:rPr>
      <w:t>/0</w:t>
    </w:r>
    <w:r w:rsidR="00460EC8">
      <w:rPr>
        <w:rFonts w:ascii="Times New Roman" w:hAnsi="Times New Roman"/>
        <w:sz w:val="18"/>
        <w:szCs w:val="24"/>
      </w:rPr>
      <w:t>9</w:t>
    </w:r>
    <w:r w:rsidR="00916A70">
      <w:rPr>
        <w:rFonts w:ascii="Times New Roman" w:hAnsi="Times New Roman"/>
        <w:sz w:val="18"/>
        <w:szCs w:val="24"/>
      </w:rPr>
      <w:t>/2022</w:t>
    </w:r>
  </w:p>
  <w:p w14:paraId="72399E4B" w14:textId="4B27243F" w:rsidR="00916A70" w:rsidRPr="00336267" w:rsidRDefault="00916A70" w:rsidP="000919B9">
    <w:pPr>
      <w:spacing w:after="0" w:line="360" w:lineRule="auto"/>
      <w:ind w:right="-733"/>
      <w:jc w:val="both"/>
      <w:rPr>
        <w:rFonts w:ascii="Times New Roman" w:hAnsi="Times New Roman"/>
        <w:sz w:val="18"/>
        <w:szCs w:val="24"/>
      </w:rPr>
    </w:pPr>
    <w:r>
      <w:rPr>
        <w:rFonts w:ascii="Times New Roman" w:hAnsi="Times New Roman"/>
        <w:sz w:val="18"/>
        <w:szCs w:val="24"/>
        <w:lang w:val="id-ID"/>
      </w:rPr>
      <w:t xml:space="preserve">                                                                                                         </w:t>
    </w:r>
    <w:r w:rsidR="007E3253">
      <w:rPr>
        <w:rFonts w:ascii="Times New Roman" w:hAnsi="Times New Roman"/>
        <w:sz w:val="18"/>
        <w:szCs w:val="24"/>
        <w:lang w:val="id-ID"/>
      </w:rPr>
      <w:tab/>
    </w:r>
    <w:r>
      <w:rPr>
        <w:rFonts w:ascii="Times New Roman" w:hAnsi="Times New Roman"/>
        <w:sz w:val="18"/>
        <w:szCs w:val="24"/>
        <w:lang w:val="id-ID"/>
      </w:rPr>
      <w:t xml:space="preserve"> </w:t>
    </w:r>
    <w:r w:rsidRPr="009F1E7C">
      <w:rPr>
        <w:rFonts w:ascii="Times New Roman" w:hAnsi="Times New Roman"/>
        <w:sz w:val="18"/>
        <w:szCs w:val="24"/>
      </w:rPr>
      <w:t xml:space="preserve">Di </w:t>
    </w:r>
    <w:r w:rsidR="007E3253">
      <w:rPr>
        <w:rFonts w:ascii="Times New Roman" w:hAnsi="Times New Roman"/>
        <w:sz w:val="18"/>
        <w:szCs w:val="24"/>
      </w:rPr>
      <w:t xml:space="preserve">KPP </w:t>
    </w:r>
    <w:proofErr w:type="spellStart"/>
    <w:r w:rsidR="007E3253">
      <w:rPr>
        <w:rFonts w:ascii="Times New Roman" w:hAnsi="Times New Roman"/>
        <w:sz w:val="18"/>
        <w:szCs w:val="24"/>
      </w:rPr>
      <w:t>Pratama</w:t>
    </w:r>
    <w:proofErr w:type="spellEnd"/>
    <w:r w:rsidR="007E3253">
      <w:rPr>
        <w:rFonts w:ascii="Times New Roman" w:hAnsi="Times New Roman"/>
        <w:sz w:val="18"/>
        <w:szCs w:val="24"/>
      </w:rPr>
      <w:t xml:space="preserve"> Gresik Selatan</w:t>
    </w:r>
  </w:p>
  <w:p w14:paraId="277A8541" w14:textId="77777777" w:rsidR="00916A70" w:rsidRDefault="00916A70">
    <w:pPr>
      <w:pStyle w:val="Header"/>
    </w:pPr>
  </w:p>
  <w:p w14:paraId="2256D892" w14:textId="7F0033F0" w:rsidR="00916A70" w:rsidRDefault="008204EA"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703BB7" wp14:editId="7A2BD7BC">
              <wp:simplePos x="0" y="0"/>
              <wp:positionH relativeFrom="column">
                <wp:posOffset>-41910</wp:posOffset>
              </wp:positionH>
              <wp:positionV relativeFrom="paragraph">
                <wp:posOffset>16510</wp:posOffset>
              </wp:positionV>
              <wp:extent cx="5069205" cy="0"/>
              <wp:effectExtent l="36195" t="30480" r="28575" b="36195"/>
              <wp:wrapNone/>
              <wp:docPr id="216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920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5C27F" id="Line 31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.3pt" to="395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JavAEAAFoDAAAOAAAAZHJzL2Uyb0RvYy54bWysU8Fu2zAMvQ/YPwi6L3YCpNuMOD2k6y7d&#10;FqDZBzCSbAuVREFUYufvJ6lOVmy3YT4QlEg+Pz5Sm/vJGnZWgTS6li8XNWfKCZTa9S3/eXj88Ikz&#10;iuAkGHSq5RdF/H77/t1m9I1a4YBGqsASiKNm9C0fYvRNVZEYlAVaoFcuBTsMFmI6hr6SAcaEbk21&#10;quu7asQgfUChiNLtw2uQbwt+1ykRf3QdqchMyxO3WGwo9phttd1A0wfwgxYzDfgHFha0Sz+9QT1A&#10;BHYK+i8oq0VAwi4uBNoKu04LVXpI3SzrP7p5HsCr0ksSh/xNJvp/sOL7eef2IVMXk3v2TyheiDnc&#10;DeB6VQgcLj4NbpmlqkZPza0kH8jvAzuO31CmHDhFLCpMXbAZMvXHpiL25Sa2miIT6XJd331e1WvO&#10;xDVWQXMt9IHiV4WWZaflRrusAzRwfqKYiUBzTcnXDh+1MWWWxrExgX9crtO4hfWy5THN9uUwzBMi&#10;NFrm9FxIoT/uTGBnSPuxq/NX+kyRt2kBT04W+EGB/DL7EbR59RMd42Z5siJ5/ag5orzsw1W2NMDC&#10;e162vCFvz6X695PY/gIAAP//AwBQSwMEFAAGAAgAAAAhAIaujpbcAAAABgEAAA8AAABkcnMvZG93&#10;bnJldi54bWxMjjFvwjAUhPdK/AfrIXWpwAlDgBAHQdUMLSylXdhM/JpEjZ+j2IH03/e1SzudTne6&#10;+7LtaFtxxd43jhTE8wgEUulMQ5WC97ditgLhgyajW0eo4As9bPPJXaZT4270itdTqASPkE+1gjqE&#10;LpXSlzVa7eeuQ+Lsw/VWB7Z9JU2vbzxuW7mIokRa3RA/1LrDxxrLz9NgFRxfnouK9g8rWg+Hp6E5&#10;xNG5K5S6n467DYiAY/grww8+o0POTBc3kPGiVTBLEm4qWLBwvFzHSxCXXy/zTP7Hz78BAAD//wMA&#10;UEsBAi0AFAAGAAgAAAAhALaDOJL+AAAA4QEAABMAAAAAAAAAAAAAAAAAAAAAAFtDb250ZW50X1R5&#10;cGVzXS54bWxQSwECLQAUAAYACAAAACEAOP0h/9YAAACUAQAACwAAAAAAAAAAAAAAAAAvAQAAX3Jl&#10;bHMvLnJlbHNQSwECLQAUAAYACAAAACEAbPUCWrwBAABaAwAADgAAAAAAAAAAAAAAAAAuAgAAZHJz&#10;L2Uyb0RvYy54bWxQSwECLQAUAAYACAAAACEAhq6OltwAAAAGAQAADwAAAAAAAAAAAAAAAAAWBAAA&#10;ZHJzL2Rvd25yZXYueG1sUEsFBgAAAAAEAAQA8wAAAB8FAAAAAA==&#10;" strokecolor="#c00000" strokeweight="4.5pt">
              <v:stroke linestyle="thick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1776" w14:textId="77777777" w:rsidR="00916A70" w:rsidRPr="0069407B" w:rsidRDefault="00916A70">
    <w:pPr>
      <w:pStyle w:val="Header"/>
      <w:rPr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5" w:type="dxa"/>
      <w:tblBorders>
        <w:top w:val="none" w:sz="0" w:space="0" w:color="auto"/>
        <w:left w:val="none" w:sz="0" w:space="0" w:color="auto"/>
        <w:bottom w:val="thinThickMedium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5"/>
      <w:gridCol w:w="7110"/>
    </w:tblGrid>
    <w:tr w:rsidR="00A12DAD" w14:paraId="37C8F0D4" w14:textId="77777777" w:rsidTr="00D373DF">
      <w:trPr>
        <w:trHeight w:val="407"/>
      </w:trPr>
      <w:tc>
        <w:tcPr>
          <w:tcW w:w="1905" w:type="dxa"/>
          <w:vMerge w:val="restart"/>
        </w:tcPr>
        <w:p w14:paraId="3B82751C" w14:textId="77777777" w:rsidR="00A12DAD" w:rsidRDefault="00000000" w:rsidP="00D15C5C">
          <w:pPr>
            <w:pStyle w:val="Header"/>
          </w:pPr>
          <w:bookmarkStart w:id="127" w:name="_Hlk114414260"/>
          <w:bookmarkStart w:id="128" w:name="_Hlk114414261"/>
          <w:bookmarkStart w:id="129" w:name="_Hlk114414351"/>
          <w:bookmarkStart w:id="130" w:name="_Hlk114414352"/>
          <w:r w:rsidRPr="00831377">
            <w:rPr>
              <w:noProof/>
              <w:lang w:eastAsia="en-GB"/>
            </w:rPr>
            <w:drawing>
              <wp:anchor distT="0" distB="0" distL="114300" distR="114300" simplePos="0" relativeHeight="251655168" behindDoc="0" locked="0" layoutInCell="1" allowOverlap="1" wp14:anchorId="1458E930" wp14:editId="10395F4B">
                <wp:simplePos x="0" y="0"/>
                <wp:positionH relativeFrom="column">
                  <wp:posOffset>83820</wp:posOffset>
                </wp:positionH>
                <wp:positionV relativeFrom="paragraph">
                  <wp:posOffset>105410</wp:posOffset>
                </wp:positionV>
                <wp:extent cx="962025" cy="952500"/>
                <wp:effectExtent l="0" t="0" r="0" b="0"/>
                <wp:wrapSquare wrapText="bothSides"/>
                <wp:docPr id="55" name="Picture 55" descr="D:\UISI\GAMBAR\2Eqs_lq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ISI\GAMBAR\2Eqs_lq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10" w:type="dxa"/>
          <w:vAlign w:val="center"/>
        </w:tcPr>
        <w:p w14:paraId="16D3775C" w14:textId="77777777" w:rsidR="00D15C5C" w:rsidRPr="00BE2BD6" w:rsidRDefault="00000000" w:rsidP="00BE2BD6">
          <w:pPr>
            <w:spacing w:after="0" w:line="240" w:lineRule="auto"/>
            <w:ind w:left="-533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14:paraId="4996C323" w14:textId="77777777" w:rsidR="00A12DAD" w:rsidRPr="00BE2BD6" w:rsidRDefault="00000000" w:rsidP="00BE2BD6">
          <w:pPr>
            <w:spacing w:after="0" w:line="240" w:lineRule="auto"/>
            <w:ind w:left="-533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BE2BD6">
            <w:rPr>
              <w:rFonts w:ascii="Times New Roman" w:hAnsi="Times New Roman"/>
              <w:b/>
              <w:sz w:val="24"/>
              <w:szCs w:val="24"/>
            </w:rPr>
            <w:t>UNIVERSITAS INTERNASIONAL SEMEN INDONESIA</w:t>
          </w:r>
        </w:p>
      </w:tc>
    </w:tr>
    <w:tr w:rsidR="00A12DAD" w14:paraId="419C74E0" w14:textId="77777777" w:rsidTr="00D373DF">
      <w:trPr>
        <w:trHeight w:val="1025"/>
      </w:trPr>
      <w:tc>
        <w:tcPr>
          <w:tcW w:w="1905" w:type="dxa"/>
          <w:vMerge/>
        </w:tcPr>
        <w:p w14:paraId="32CBCA0F" w14:textId="77777777" w:rsidR="00A12DAD" w:rsidRDefault="00000000" w:rsidP="00563CCC">
          <w:pPr>
            <w:pStyle w:val="Header"/>
          </w:pPr>
        </w:p>
      </w:tc>
      <w:tc>
        <w:tcPr>
          <w:tcW w:w="7110" w:type="dxa"/>
        </w:tcPr>
        <w:p w14:paraId="4F138182" w14:textId="77777777" w:rsidR="00A12DAD" w:rsidRPr="00BE2BD6" w:rsidRDefault="00000000" w:rsidP="00BE2BD6">
          <w:pPr>
            <w:spacing w:after="0" w:line="240" w:lineRule="auto"/>
            <w:ind w:left="-533"/>
            <w:jc w:val="center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BE2BD6">
            <w:rPr>
              <w:rFonts w:ascii="Times New Roman" w:hAnsi="Times New Roman"/>
              <w:sz w:val="24"/>
              <w:szCs w:val="24"/>
            </w:rPr>
            <w:t>Kompleks</w:t>
          </w:r>
          <w:proofErr w:type="spellEnd"/>
          <w:r w:rsidRPr="00BE2BD6">
            <w:rPr>
              <w:rFonts w:ascii="Times New Roman" w:hAnsi="Times New Roman"/>
              <w:sz w:val="24"/>
              <w:szCs w:val="24"/>
            </w:rPr>
            <w:t xml:space="preserve"> PT. Semen Indonesia (Persero) </w:t>
          </w:r>
          <w:proofErr w:type="spellStart"/>
          <w:r w:rsidRPr="00BE2BD6">
            <w:rPr>
              <w:rFonts w:ascii="Times New Roman" w:hAnsi="Times New Roman"/>
              <w:sz w:val="24"/>
              <w:szCs w:val="24"/>
            </w:rPr>
            <w:t>Tbk</w:t>
          </w:r>
          <w:proofErr w:type="spellEnd"/>
          <w:r w:rsidRPr="00BE2BD6">
            <w:rPr>
              <w:rFonts w:ascii="Times New Roman" w:hAnsi="Times New Roman"/>
              <w:sz w:val="24"/>
              <w:szCs w:val="24"/>
            </w:rPr>
            <w:t>.</w:t>
          </w:r>
        </w:p>
        <w:p w14:paraId="3A5C2CD2" w14:textId="77777777" w:rsidR="00A12DAD" w:rsidRPr="00BE2BD6" w:rsidRDefault="00000000" w:rsidP="00BE2BD6">
          <w:pPr>
            <w:spacing w:after="0" w:line="240" w:lineRule="auto"/>
            <w:ind w:left="-533"/>
            <w:jc w:val="center"/>
            <w:rPr>
              <w:rFonts w:ascii="Times New Roman" w:hAnsi="Times New Roman"/>
              <w:sz w:val="24"/>
              <w:szCs w:val="24"/>
            </w:rPr>
          </w:pPr>
          <w:r w:rsidRPr="00BE2BD6">
            <w:rPr>
              <w:rFonts w:ascii="Times New Roman" w:hAnsi="Times New Roman"/>
              <w:sz w:val="24"/>
              <w:szCs w:val="24"/>
            </w:rPr>
            <w:t xml:space="preserve">Jl. Veteran, Gresik </w:t>
          </w:r>
          <w:proofErr w:type="spellStart"/>
          <w:r w:rsidRPr="00BE2BD6">
            <w:rPr>
              <w:rFonts w:ascii="Times New Roman" w:hAnsi="Times New Roman"/>
              <w:sz w:val="24"/>
              <w:szCs w:val="24"/>
            </w:rPr>
            <w:t>Jawa</w:t>
          </w:r>
          <w:proofErr w:type="spellEnd"/>
          <w:r w:rsidRPr="00BE2BD6">
            <w:rPr>
              <w:rFonts w:ascii="Times New Roman" w:hAnsi="Times New Roman"/>
              <w:sz w:val="24"/>
              <w:szCs w:val="24"/>
            </w:rPr>
            <w:t xml:space="preserve"> Timur 61122</w:t>
          </w:r>
        </w:p>
        <w:p w14:paraId="7D3050E6" w14:textId="77777777" w:rsidR="00A12DAD" w:rsidRPr="00BE2BD6" w:rsidRDefault="00000000" w:rsidP="00BE2BD6">
          <w:pPr>
            <w:spacing w:after="0" w:line="240" w:lineRule="auto"/>
            <w:ind w:left="-533"/>
            <w:jc w:val="center"/>
            <w:rPr>
              <w:rFonts w:ascii="Times New Roman" w:hAnsi="Times New Roman"/>
              <w:sz w:val="24"/>
              <w:szCs w:val="24"/>
            </w:rPr>
          </w:pPr>
          <w:r w:rsidRPr="00BE2BD6">
            <w:rPr>
              <w:rFonts w:ascii="Times New Roman" w:hAnsi="Times New Roman"/>
              <w:sz w:val="24"/>
              <w:szCs w:val="24"/>
            </w:rPr>
            <w:t>Telp: (031) 3985482, (031) 3981732 ext. 3662 Fax: (031) 3985481</w:t>
          </w:r>
        </w:p>
      </w:tc>
    </w:tr>
    <w:bookmarkEnd w:id="127"/>
    <w:bookmarkEnd w:id="128"/>
    <w:bookmarkEnd w:id="129"/>
    <w:bookmarkEnd w:id="130"/>
  </w:tbl>
  <w:p w14:paraId="2A3C8FD1" w14:textId="77777777" w:rsidR="008571FB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multilevel"/>
    <w:tmpl w:val="F3D49D3C"/>
    <w:name w:val="WW8Num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418" w:hanging="338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00000027"/>
    <w:multiLevelType w:val="multilevel"/>
    <w:tmpl w:val="41D05242"/>
    <w:name w:val="WW8Num3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  <w:szCs w:val="24"/>
      </w:rPr>
    </w:lvl>
  </w:abstractNum>
  <w:abstractNum w:abstractNumId="9" w15:restartNumberingAfterBreak="0">
    <w:nsid w:val="015B3360"/>
    <w:multiLevelType w:val="hybridMultilevel"/>
    <w:tmpl w:val="BC1043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1F118E1"/>
    <w:multiLevelType w:val="hybridMultilevel"/>
    <w:tmpl w:val="E0CC6C50"/>
    <w:lvl w:ilvl="0" w:tplc="EB0E3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F3DC8"/>
    <w:multiLevelType w:val="hybridMultilevel"/>
    <w:tmpl w:val="B45006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0F5D1E7E"/>
    <w:multiLevelType w:val="hybridMultilevel"/>
    <w:tmpl w:val="0AA608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15922895"/>
    <w:multiLevelType w:val="hybridMultilevel"/>
    <w:tmpl w:val="12E64388"/>
    <w:lvl w:ilvl="0" w:tplc="103C446E">
      <w:start w:val="1"/>
      <w:numFmt w:val="decimal"/>
      <w:pStyle w:val="11SUBBAB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77ADA"/>
    <w:multiLevelType w:val="hybridMultilevel"/>
    <w:tmpl w:val="8C6C9E3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1B2636C0"/>
    <w:multiLevelType w:val="hybridMultilevel"/>
    <w:tmpl w:val="351E1D3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1DC26470"/>
    <w:multiLevelType w:val="hybridMultilevel"/>
    <w:tmpl w:val="D6DA1564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1ED20953"/>
    <w:multiLevelType w:val="multilevel"/>
    <w:tmpl w:val="507E83D2"/>
    <w:lvl w:ilvl="0">
      <w:start w:val="1"/>
      <w:numFmt w:val="decimal"/>
      <w:lvlText w:val="%1."/>
      <w:lvlJc w:val="left"/>
      <w:pPr>
        <w:ind w:left="1710" w:hanging="360"/>
      </w:p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1800"/>
      </w:pPr>
      <w:rPr>
        <w:rFonts w:hint="default"/>
      </w:rPr>
    </w:lvl>
  </w:abstractNum>
  <w:abstractNum w:abstractNumId="18" w15:restartNumberingAfterBreak="0">
    <w:nsid w:val="21520921"/>
    <w:multiLevelType w:val="hybridMultilevel"/>
    <w:tmpl w:val="4B3008E4"/>
    <w:lvl w:ilvl="0" w:tplc="318671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19174DF"/>
    <w:multiLevelType w:val="hybridMultilevel"/>
    <w:tmpl w:val="A5C02E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ED0A16"/>
    <w:multiLevelType w:val="hybridMultilevel"/>
    <w:tmpl w:val="23CCCE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66C1D"/>
    <w:multiLevelType w:val="multilevel"/>
    <w:tmpl w:val="F0EAD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pStyle w:val="121SUBBAB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FC0F20"/>
    <w:multiLevelType w:val="multilevel"/>
    <w:tmpl w:val="5586592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23" w15:restartNumberingAfterBreak="0">
    <w:nsid w:val="3BDF0E21"/>
    <w:multiLevelType w:val="multilevel"/>
    <w:tmpl w:val="00343F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4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04" w:hanging="1800"/>
      </w:pPr>
      <w:rPr>
        <w:rFonts w:hint="default"/>
      </w:rPr>
    </w:lvl>
  </w:abstractNum>
  <w:abstractNum w:abstractNumId="24" w15:restartNumberingAfterBreak="0">
    <w:nsid w:val="3EDA00E7"/>
    <w:multiLevelType w:val="hybridMultilevel"/>
    <w:tmpl w:val="AD2A8F42"/>
    <w:lvl w:ilvl="0" w:tplc="0922A2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1EC2FE2"/>
    <w:multiLevelType w:val="hybridMultilevel"/>
    <w:tmpl w:val="56D81584"/>
    <w:lvl w:ilvl="0" w:tplc="E4508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F580F"/>
    <w:multiLevelType w:val="multilevel"/>
    <w:tmpl w:val="7AF20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titik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43970F0"/>
    <w:multiLevelType w:val="multilevel"/>
    <w:tmpl w:val="E2E652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48434C5"/>
    <w:multiLevelType w:val="hybridMultilevel"/>
    <w:tmpl w:val="EE12C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317A8"/>
    <w:multiLevelType w:val="multilevel"/>
    <w:tmpl w:val="99B8BD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DF61C95"/>
    <w:multiLevelType w:val="hybridMultilevel"/>
    <w:tmpl w:val="5094B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F17AC"/>
    <w:multiLevelType w:val="hybridMultilevel"/>
    <w:tmpl w:val="BE6853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FF7340"/>
    <w:multiLevelType w:val="hybridMultilevel"/>
    <w:tmpl w:val="ED72CD6E"/>
    <w:lvl w:ilvl="0" w:tplc="3809000F">
      <w:start w:val="1"/>
      <w:numFmt w:val="decimal"/>
      <w:lvlText w:val="%1."/>
      <w:lvlJc w:val="left"/>
      <w:pPr>
        <w:ind w:left="1735" w:hanging="360"/>
      </w:pPr>
    </w:lvl>
    <w:lvl w:ilvl="1" w:tplc="38090019" w:tentative="1">
      <w:start w:val="1"/>
      <w:numFmt w:val="lowerLetter"/>
      <w:lvlText w:val="%2."/>
      <w:lvlJc w:val="left"/>
      <w:pPr>
        <w:ind w:left="2455" w:hanging="360"/>
      </w:pPr>
    </w:lvl>
    <w:lvl w:ilvl="2" w:tplc="3809001B" w:tentative="1">
      <w:start w:val="1"/>
      <w:numFmt w:val="lowerRoman"/>
      <w:lvlText w:val="%3."/>
      <w:lvlJc w:val="right"/>
      <w:pPr>
        <w:ind w:left="3175" w:hanging="180"/>
      </w:pPr>
    </w:lvl>
    <w:lvl w:ilvl="3" w:tplc="3809000F" w:tentative="1">
      <w:start w:val="1"/>
      <w:numFmt w:val="decimal"/>
      <w:lvlText w:val="%4."/>
      <w:lvlJc w:val="left"/>
      <w:pPr>
        <w:ind w:left="3895" w:hanging="360"/>
      </w:pPr>
    </w:lvl>
    <w:lvl w:ilvl="4" w:tplc="38090019" w:tentative="1">
      <w:start w:val="1"/>
      <w:numFmt w:val="lowerLetter"/>
      <w:lvlText w:val="%5."/>
      <w:lvlJc w:val="left"/>
      <w:pPr>
        <w:ind w:left="4615" w:hanging="360"/>
      </w:pPr>
    </w:lvl>
    <w:lvl w:ilvl="5" w:tplc="3809001B" w:tentative="1">
      <w:start w:val="1"/>
      <w:numFmt w:val="lowerRoman"/>
      <w:lvlText w:val="%6."/>
      <w:lvlJc w:val="right"/>
      <w:pPr>
        <w:ind w:left="5335" w:hanging="180"/>
      </w:pPr>
    </w:lvl>
    <w:lvl w:ilvl="6" w:tplc="3809000F" w:tentative="1">
      <w:start w:val="1"/>
      <w:numFmt w:val="decimal"/>
      <w:lvlText w:val="%7."/>
      <w:lvlJc w:val="left"/>
      <w:pPr>
        <w:ind w:left="6055" w:hanging="360"/>
      </w:pPr>
    </w:lvl>
    <w:lvl w:ilvl="7" w:tplc="38090019" w:tentative="1">
      <w:start w:val="1"/>
      <w:numFmt w:val="lowerLetter"/>
      <w:lvlText w:val="%8."/>
      <w:lvlJc w:val="left"/>
      <w:pPr>
        <w:ind w:left="6775" w:hanging="360"/>
      </w:pPr>
    </w:lvl>
    <w:lvl w:ilvl="8" w:tplc="380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33" w15:restartNumberingAfterBreak="0">
    <w:nsid w:val="551B2B50"/>
    <w:multiLevelType w:val="hybridMultilevel"/>
    <w:tmpl w:val="9762F4C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9375E24"/>
    <w:multiLevelType w:val="hybridMultilevel"/>
    <w:tmpl w:val="1AB853EC"/>
    <w:lvl w:ilvl="0" w:tplc="3072DCC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5A7F0FA5"/>
    <w:multiLevelType w:val="hybridMultilevel"/>
    <w:tmpl w:val="DD303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A4550"/>
    <w:multiLevelType w:val="hybridMultilevel"/>
    <w:tmpl w:val="A0A440B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C627407"/>
    <w:multiLevelType w:val="multilevel"/>
    <w:tmpl w:val="F4889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8B5434"/>
    <w:multiLevelType w:val="hybridMultilevel"/>
    <w:tmpl w:val="BBA6838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 w15:restartNumberingAfterBreak="0">
    <w:nsid w:val="67E05669"/>
    <w:multiLevelType w:val="hybridMultilevel"/>
    <w:tmpl w:val="F488B59A"/>
    <w:lvl w:ilvl="0" w:tplc="4B5210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E060F"/>
    <w:multiLevelType w:val="multilevel"/>
    <w:tmpl w:val="15D2A14C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41" w15:restartNumberingAfterBreak="0">
    <w:nsid w:val="6B916354"/>
    <w:multiLevelType w:val="multilevel"/>
    <w:tmpl w:val="B9BA9220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42" w15:restartNumberingAfterBreak="0">
    <w:nsid w:val="6C4B385E"/>
    <w:multiLevelType w:val="hybridMultilevel"/>
    <w:tmpl w:val="BF525B44"/>
    <w:lvl w:ilvl="0" w:tplc="BBECE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9356C"/>
    <w:multiLevelType w:val="multilevel"/>
    <w:tmpl w:val="7910F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E9032D"/>
    <w:multiLevelType w:val="hybridMultilevel"/>
    <w:tmpl w:val="21761528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 w15:restartNumberingAfterBreak="0">
    <w:nsid w:val="7F1F0F53"/>
    <w:multiLevelType w:val="hybridMultilevel"/>
    <w:tmpl w:val="4AF2905C"/>
    <w:lvl w:ilvl="0" w:tplc="8CD8A23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17116">
    <w:abstractNumId w:val="43"/>
  </w:num>
  <w:num w:numId="2" w16cid:durableId="1902907417">
    <w:abstractNumId w:val="30"/>
  </w:num>
  <w:num w:numId="3" w16cid:durableId="639843484">
    <w:abstractNumId w:val="13"/>
  </w:num>
  <w:num w:numId="4" w16cid:durableId="1933657539">
    <w:abstractNumId w:val="21"/>
  </w:num>
  <w:num w:numId="5" w16cid:durableId="370154583">
    <w:abstractNumId w:val="41"/>
  </w:num>
  <w:num w:numId="6" w16cid:durableId="1969360335">
    <w:abstractNumId w:val="16"/>
  </w:num>
  <w:num w:numId="7" w16cid:durableId="43911416">
    <w:abstractNumId w:val="44"/>
  </w:num>
  <w:num w:numId="8" w16cid:durableId="1419668020">
    <w:abstractNumId w:val="34"/>
  </w:num>
  <w:num w:numId="9" w16cid:durableId="195702831">
    <w:abstractNumId w:val="40"/>
  </w:num>
  <w:num w:numId="10" w16cid:durableId="1165319903">
    <w:abstractNumId w:val="22"/>
  </w:num>
  <w:num w:numId="11" w16cid:durableId="1832402370">
    <w:abstractNumId w:val="36"/>
  </w:num>
  <w:num w:numId="12" w16cid:durableId="1916626081">
    <w:abstractNumId w:val="37"/>
  </w:num>
  <w:num w:numId="13" w16cid:durableId="843859891">
    <w:abstractNumId w:val="17"/>
  </w:num>
  <w:num w:numId="14" w16cid:durableId="1800607984">
    <w:abstractNumId w:val="9"/>
  </w:num>
  <w:num w:numId="15" w16cid:durableId="1749031455">
    <w:abstractNumId w:val="24"/>
  </w:num>
  <w:num w:numId="16" w16cid:durableId="1396974724">
    <w:abstractNumId w:val="14"/>
  </w:num>
  <w:num w:numId="17" w16cid:durableId="574633478">
    <w:abstractNumId w:val="12"/>
  </w:num>
  <w:num w:numId="18" w16cid:durableId="1322924187">
    <w:abstractNumId w:val="11"/>
  </w:num>
  <w:num w:numId="19" w16cid:durableId="1068579705">
    <w:abstractNumId w:val="15"/>
  </w:num>
  <w:num w:numId="20" w16cid:durableId="1083800107">
    <w:abstractNumId w:val="38"/>
  </w:num>
  <w:num w:numId="21" w16cid:durableId="671836485">
    <w:abstractNumId w:val="19"/>
  </w:num>
  <w:num w:numId="22" w16cid:durableId="546649152">
    <w:abstractNumId w:val="20"/>
  </w:num>
  <w:num w:numId="23" w16cid:durableId="1786120675">
    <w:abstractNumId w:val="32"/>
  </w:num>
  <w:num w:numId="24" w16cid:durableId="96095664">
    <w:abstractNumId w:val="27"/>
  </w:num>
  <w:num w:numId="25" w16cid:durableId="630018508">
    <w:abstractNumId w:val="28"/>
  </w:num>
  <w:num w:numId="26" w16cid:durableId="704408466">
    <w:abstractNumId w:val="39"/>
  </w:num>
  <w:num w:numId="27" w16cid:durableId="919144333">
    <w:abstractNumId w:val="45"/>
  </w:num>
  <w:num w:numId="28" w16cid:durableId="1619994473">
    <w:abstractNumId w:val="35"/>
  </w:num>
  <w:num w:numId="29" w16cid:durableId="1056856212">
    <w:abstractNumId w:val="25"/>
  </w:num>
  <w:num w:numId="30" w16cid:durableId="1266040215">
    <w:abstractNumId w:val="18"/>
  </w:num>
  <w:num w:numId="31" w16cid:durableId="948046260">
    <w:abstractNumId w:val="23"/>
  </w:num>
  <w:num w:numId="32" w16cid:durableId="1108159350">
    <w:abstractNumId w:val="42"/>
  </w:num>
  <w:num w:numId="33" w16cid:durableId="333648993">
    <w:abstractNumId w:val="31"/>
  </w:num>
  <w:num w:numId="34" w16cid:durableId="2097551893">
    <w:abstractNumId w:val="33"/>
  </w:num>
  <w:num w:numId="35" w16cid:durableId="1190216270">
    <w:abstractNumId w:val="10"/>
  </w:num>
  <w:num w:numId="36" w16cid:durableId="1636452708">
    <w:abstractNumId w:val="21"/>
    <w:lvlOverride w:ilvl="0">
      <w:startOverride w:val="2"/>
    </w:lvlOverride>
    <w:lvlOverride w:ilvl="1">
      <w:startOverride w:val="2"/>
    </w:lvlOverride>
  </w:num>
  <w:num w:numId="37" w16cid:durableId="1751072991">
    <w:abstractNumId w:val="21"/>
    <w:lvlOverride w:ilvl="0">
      <w:startOverride w:val="2"/>
    </w:lvlOverride>
    <w:lvlOverride w:ilvl="1">
      <w:startOverride w:val="2"/>
    </w:lvlOverride>
  </w:num>
  <w:num w:numId="38" w16cid:durableId="1462580382">
    <w:abstractNumId w:val="21"/>
    <w:lvlOverride w:ilvl="0">
      <w:startOverride w:val="2"/>
    </w:lvlOverride>
    <w:lvlOverride w:ilvl="1">
      <w:startOverride w:val="2"/>
    </w:lvlOverride>
  </w:num>
  <w:num w:numId="39" w16cid:durableId="366683110">
    <w:abstractNumId w:val="21"/>
    <w:lvlOverride w:ilvl="0">
      <w:startOverride w:val="2"/>
    </w:lvlOverride>
    <w:lvlOverride w:ilvl="1">
      <w:startOverride w:val="2"/>
    </w:lvlOverride>
  </w:num>
  <w:num w:numId="40" w16cid:durableId="1589189130">
    <w:abstractNumId w:val="21"/>
    <w:lvlOverride w:ilvl="0">
      <w:startOverride w:val="2"/>
    </w:lvlOverride>
    <w:lvlOverride w:ilvl="1">
      <w:startOverride w:val="2"/>
    </w:lvlOverride>
  </w:num>
  <w:num w:numId="41" w16cid:durableId="707341823">
    <w:abstractNumId w:val="21"/>
    <w:lvlOverride w:ilvl="0">
      <w:startOverride w:val="2"/>
    </w:lvlOverride>
    <w:lvlOverride w:ilvl="1">
      <w:startOverride w:val="1"/>
    </w:lvlOverride>
  </w:num>
  <w:num w:numId="42" w16cid:durableId="1104497555">
    <w:abstractNumId w:val="21"/>
    <w:lvlOverride w:ilvl="0">
      <w:startOverride w:val="2"/>
    </w:lvlOverride>
    <w:lvlOverride w:ilvl="1">
      <w:startOverride w:val="2"/>
    </w:lvlOverride>
  </w:num>
  <w:num w:numId="43" w16cid:durableId="1753351560">
    <w:abstractNumId w:val="21"/>
  </w:num>
  <w:num w:numId="44" w16cid:durableId="128977052">
    <w:abstractNumId w:val="29"/>
  </w:num>
  <w:num w:numId="45" w16cid:durableId="1985163148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D3"/>
    <w:rsid w:val="00000B90"/>
    <w:rsid w:val="00006240"/>
    <w:rsid w:val="00010DFB"/>
    <w:rsid w:val="000147CD"/>
    <w:rsid w:val="00021CFF"/>
    <w:rsid w:val="00024633"/>
    <w:rsid w:val="00024C76"/>
    <w:rsid w:val="000268F8"/>
    <w:rsid w:val="0002796B"/>
    <w:rsid w:val="000324B6"/>
    <w:rsid w:val="00036165"/>
    <w:rsid w:val="00040A97"/>
    <w:rsid w:val="000418A7"/>
    <w:rsid w:val="00043DC5"/>
    <w:rsid w:val="00045FFD"/>
    <w:rsid w:val="000556F1"/>
    <w:rsid w:val="00057296"/>
    <w:rsid w:val="0006082F"/>
    <w:rsid w:val="0006248E"/>
    <w:rsid w:val="00062740"/>
    <w:rsid w:val="00064CE8"/>
    <w:rsid w:val="00065BE7"/>
    <w:rsid w:val="00065DE3"/>
    <w:rsid w:val="000702B6"/>
    <w:rsid w:val="00072847"/>
    <w:rsid w:val="0007366A"/>
    <w:rsid w:val="00074D38"/>
    <w:rsid w:val="000820BF"/>
    <w:rsid w:val="00085019"/>
    <w:rsid w:val="000919B9"/>
    <w:rsid w:val="000928B1"/>
    <w:rsid w:val="00092E10"/>
    <w:rsid w:val="000A094F"/>
    <w:rsid w:val="000A10B1"/>
    <w:rsid w:val="000A6CEB"/>
    <w:rsid w:val="000B04CF"/>
    <w:rsid w:val="000B4FB2"/>
    <w:rsid w:val="000C3EAA"/>
    <w:rsid w:val="000C5102"/>
    <w:rsid w:val="000C5BE5"/>
    <w:rsid w:val="000C785E"/>
    <w:rsid w:val="000C7B61"/>
    <w:rsid w:val="000D0696"/>
    <w:rsid w:val="000D2339"/>
    <w:rsid w:val="000D3A9B"/>
    <w:rsid w:val="000D4FA1"/>
    <w:rsid w:val="000D6B44"/>
    <w:rsid w:val="000E09E7"/>
    <w:rsid w:val="000E1B18"/>
    <w:rsid w:val="000E25D6"/>
    <w:rsid w:val="000E54CD"/>
    <w:rsid w:val="000E5F15"/>
    <w:rsid w:val="000F07E9"/>
    <w:rsid w:val="000F0947"/>
    <w:rsid w:val="000F1780"/>
    <w:rsid w:val="000F4DCD"/>
    <w:rsid w:val="000F6ED3"/>
    <w:rsid w:val="001005A0"/>
    <w:rsid w:val="00101182"/>
    <w:rsid w:val="00103FF6"/>
    <w:rsid w:val="00104CDE"/>
    <w:rsid w:val="00105324"/>
    <w:rsid w:val="001073C5"/>
    <w:rsid w:val="00120AAA"/>
    <w:rsid w:val="00121F37"/>
    <w:rsid w:val="0012279B"/>
    <w:rsid w:val="0012374B"/>
    <w:rsid w:val="00124A52"/>
    <w:rsid w:val="001330F1"/>
    <w:rsid w:val="001351A0"/>
    <w:rsid w:val="001414CB"/>
    <w:rsid w:val="00145A6B"/>
    <w:rsid w:val="00146B7A"/>
    <w:rsid w:val="00147611"/>
    <w:rsid w:val="00147EEE"/>
    <w:rsid w:val="001537E9"/>
    <w:rsid w:val="00155259"/>
    <w:rsid w:val="00155834"/>
    <w:rsid w:val="00157D28"/>
    <w:rsid w:val="00162412"/>
    <w:rsid w:val="00162E37"/>
    <w:rsid w:val="001637F2"/>
    <w:rsid w:val="001665F5"/>
    <w:rsid w:val="00170D0F"/>
    <w:rsid w:val="0017110F"/>
    <w:rsid w:val="001726AC"/>
    <w:rsid w:val="00173CFE"/>
    <w:rsid w:val="001743DE"/>
    <w:rsid w:val="00176CB0"/>
    <w:rsid w:val="0018359B"/>
    <w:rsid w:val="00184594"/>
    <w:rsid w:val="00187EC4"/>
    <w:rsid w:val="00190D25"/>
    <w:rsid w:val="00192B11"/>
    <w:rsid w:val="0019382C"/>
    <w:rsid w:val="001A2976"/>
    <w:rsid w:val="001B1AC8"/>
    <w:rsid w:val="001B664C"/>
    <w:rsid w:val="001C0835"/>
    <w:rsid w:val="001C133D"/>
    <w:rsid w:val="001C3222"/>
    <w:rsid w:val="001C3F23"/>
    <w:rsid w:val="001C549F"/>
    <w:rsid w:val="001C5924"/>
    <w:rsid w:val="001C61B4"/>
    <w:rsid w:val="001D088D"/>
    <w:rsid w:val="001D0BAC"/>
    <w:rsid w:val="001D2DC9"/>
    <w:rsid w:val="001D5E56"/>
    <w:rsid w:val="001D6976"/>
    <w:rsid w:val="001E221A"/>
    <w:rsid w:val="001E3D09"/>
    <w:rsid w:val="001E46AA"/>
    <w:rsid w:val="001E59FB"/>
    <w:rsid w:val="001F2749"/>
    <w:rsid w:val="001F4019"/>
    <w:rsid w:val="00201232"/>
    <w:rsid w:val="00201BCB"/>
    <w:rsid w:val="00212E3D"/>
    <w:rsid w:val="00217414"/>
    <w:rsid w:val="00217CCE"/>
    <w:rsid w:val="00220DB1"/>
    <w:rsid w:val="00221D6B"/>
    <w:rsid w:val="002239F6"/>
    <w:rsid w:val="0022461D"/>
    <w:rsid w:val="00227DD5"/>
    <w:rsid w:val="00234A9E"/>
    <w:rsid w:val="00236995"/>
    <w:rsid w:val="00242F41"/>
    <w:rsid w:val="00244F6C"/>
    <w:rsid w:val="00245CDB"/>
    <w:rsid w:val="0025308A"/>
    <w:rsid w:val="00253BD8"/>
    <w:rsid w:val="00255630"/>
    <w:rsid w:val="002565F9"/>
    <w:rsid w:val="00260F6D"/>
    <w:rsid w:val="00272147"/>
    <w:rsid w:val="00276C4C"/>
    <w:rsid w:val="00282FB3"/>
    <w:rsid w:val="00287ADF"/>
    <w:rsid w:val="00291454"/>
    <w:rsid w:val="00294709"/>
    <w:rsid w:val="00296569"/>
    <w:rsid w:val="002A04E4"/>
    <w:rsid w:val="002A3107"/>
    <w:rsid w:val="002A63E8"/>
    <w:rsid w:val="002A6639"/>
    <w:rsid w:val="002A796E"/>
    <w:rsid w:val="002B09D2"/>
    <w:rsid w:val="002B1F7C"/>
    <w:rsid w:val="002B3C81"/>
    <w:rsid w:val="002B4780"/>
    <w:rsid w:val="002B508B"/>
    <w:rsid w:val="002B6E74"/>
    <w:rsid w:val="002C28E1"/>
    <w:rsid w:val="002C3C26"/>
    <w:rsid w:val="002C5B68"/>
    <w:rsid w:val="002C609B"/>
    <w:rsid w:val="002C6600"/>
    <w:rsid w:val="002C7DAE"/>
    <w:rsid w:val="002D0D99"/>
    <w:rsid w:val="002D1C03"/>
    <w:rsid w:val="002D29A4"/>
    <w:rsid w:val="002D2F1E"/>
    <w:rsid w:val="002D4436"/>
    <w:rsid w:val="002D50F6"/>
    <w:rsid w:val="002D5F5C"/>
    <w:rsid w:val="002E127F"/>
    <w:rsid w:val="002E48D8"/>
    <w:rsid w:val="002E6117"/>
    <w:rsid w:val="002F00C4"/>
    <w:rsid w:val="002F3100"/>
    <w:rsid w:val="002F5D3C"/>
    <w:rsid w:val="002F730B"/>
    <w:rsid w:val="00300A04"/>
    <w:rsid w:val="0030232B"/>
    <w:rsid w:val="00304600"/>
    <w:rsid w:val="00306F16"/>
    <w:rsid w:val="00310338"/>
    <w:rsid w:val="00311356"/>
    <w:rsid w:val="003119B3"/>
    <w:rsid w:val="0031247B"/>
    <w:rsid w:val="003157BD"/>
    <w:rsid w:val="00316A4F"/>
    <w:rsid w:val="0032437F"/>
    <w:rsid w:val="003253F1"/>
    <w:rsid w:val="003304A0"/>
    <w:rsid w:val="00334352"/>
    <w:rsid w:val="00336267"/>
    <w:rsid w:val="003372F3"/>
    <w:rsid w:val="00343CF7"/>
    <w:rsid w:val="00345F58"/>
    <w:rsid w:val="003501DF"/>
    <w:rsid w:val="0035067D"/>
    <w:rsid w:val="00350C8E"/>
    <w:rsid w:val="00352082"/>
    <w:rsid w:val="003527AA"/>
    <w:rsid w:val="0035778E"/>
    <w:rsid w:val="00360112"/>
    <w:rsid w:val="00361BB6"/>
    <w:rsid w:val="0036512F"/>
    <w:rsid w:val="00366B36"/>
    <w:rsid w:val="00372563"/>
    <w:rsid w:val="00373279"/>
    <w:rsid w:val="0037354E"/>
    <w:rsid w:val="00374BA4"/>
    <w:rsid w:val="003822F4"/>
    <w:rsid w:val="003940C1"/>
    <w:rsid w:val="003A066D"/>
    <w:rsid w:val="003A1778"/>
    <w:rsid w:val="003A538C"/>
    <w:rsid w:val="003B0DF0"/>
    <w:rsid w:val="003B41F0"/>
    <w:rsid w:val="003B652A"/>
    <w:rsid w:val="003B72D4"/>
    <w:rsid w:val="003C6AAC"/>
    <w:rsid w:val="003C7972"/>
    <w:rsid w:val="003D439E"/>
    <w:rsid w:val="003D463A"/>
    <w:rsid w:val="003D46D7"/>
    <w:rsid w:val="003D51D4"/>
    <w:rsid w:val="003E0FB2"/>
    <w:rsid w:val="003E4529"/>
    <w:rsid w:val="003E46FF"/>
    <w:rsid w:val="003E7E44"/>
    <w:rsid w:val="003F2F09"/>
    <w:rsid w:val="003F3F29"/>
    <w:rsid w:val="003F65E1"/>
    <w:rsid w:val="003F7379"/>
    <w:rsid w:val="00403316"/>
    <w:rsid w:val="00406D1F"/>
    <w:rsid w:val="00411EA9"/>
    <w:rsid w:val="0041221A"/>
    <w:rsid w:val="0041359C"/>
    <w:rsid w:val="00416346"/>
    <w:rsid w:val="004171EE"/>
    <w:rsid w:val="0041736B"/>
    <w:rsid w:val="004176C5"/>
    <w:rsid w:val="00420561"/>
    <w:rsid w:val="00422675"/>
    <w:rsid w:val="00424711"/>
    <w:rsid w:val="00424BDE"/>
    <w:rsid w:val="00431443"/>
    <w:rsid w:val="004320E7"/>
    <w:rsid w:val="00432410"/>
    <w:rsid w:val="0043263D"/>
    <w:rsid w:val="00434529"/>
    <w:rsid w:val="0043524C"/>
    <w:rsid w:val="00435FAA"/>
    <w:rsid w:val="00442852"/>
    <w:rsid w:val="004455A3"/>
    <w:rsid w:val="0044648C"/>
    <w:rsid w:val="00447087"/>
    <w:rsid w:val="00447CFE"/>
    <w:rsid w:val="00455315"/>
    <w:rsid w:val="00460EC8"/>
    <w:rsid w:val="00461E98"/>
    <w:rsid w:val="00463D2E"/>
    <w:rsid w:val="00464401"/>
    <w:rsid w:val="00464C9D"/>
    <w:rsid w:val="00466DB1"/>
    <w:rsid w:val="00470FD5"/>
    <w:rsid w:val="00471A7E"/>
    <w:rsid w:val="00472D2A"/>
    <w:rsid w:val="004753A2"/>
    <w:rsid w:val="004768D5"/>
    <w:rsid w:val="004810CA"/>
    <w:rsid w:val="00491637"/>
    <w:rsid w:val="00492F19"/>
    <w:rsid w:val="00496007"/>
    <w:rsid w:val="004A5ED5"/>
    <w:rsid w:val="004A79F0"/>
    <w:rsid w:val="004B3985"/>
    <w:rsid w:val="004B5120"/>
    <w:rsid w:val="004C272C"/>
    <w:rsid w:val="004C2C04"/>
    <w:rsid w:val="004C63C1"/>
    <w:rsid w:val="004D5770"/>
    <w:rsid w:val="004D5C92"/>
    <w:rsid w:val="004F30C6"/>
    <w:rsid w:val="004F3534"/>
    <w:rsid w:val="004F3860"/>
    <w:rsid w:val="004F3C29"/>
    <w:rsid w:val="004F5334"/>
    <w:rsid w:val="004F577A"/>
    <w:rsid w:val="004F5F37"/>
    <w:rsid w:val="004F68B3"/>
    <w:rsid w:val="00503517"/>
    <w:rsid w:val="00504607"/>
    <w:rsid w:val="00505F52"/>
    <w:rsid w:val="00506260"/>
    <w:rsid w:val="0051180E"/>
    <w:rsid w:val="00512A01"/>
    <w:rsid w:val="00513F48"/>
    <w:rsid w:val="005170D8"/>
    <w:rsid w:val="00522923"/>
    <w:rsid w:val="00524003"/>
    <w:rsid w:val="00530C7C"/>
    <w:rsid w:val="005319FA"/>
    <w:rsid w:val="00531ADA"/>
    <w:rsid w:val="005342A1"/>
    <w:rsid w:val="00540B13"/>
    <w:rsid w:val="00540B6B"/>
    <w:rsid w:val="00541289"/>
    <w:rsid w:val="00541EF4"/>
    <w:rsid w:val="00542643"/>
    <w:rsid w:val="00547A35"/>
    <w:rsid w:val="005514A8"/>
    <w:rsid w:val="00552044"/>
    <w:rsid w:val="005578C8"/>
    <w:rsid w:val="005605F4"/>
    <w:rsid w:val="00561313"/>
    <w:rsid w:val="005615F4"/>
    <w:rsid w:val="00562EA3"/>
    <w:rsid w:val="00566270"/>
    <w:rsid w:val="005663F5"/>
    <w:rsid w:val="00566BC5"/>
    <w:rsid w:val="005678C8"/>
    <w:rsid w:val="00570BEF"/>
    <w:rsid w:val="0057702C"/>
    <w:rsid w:val="0057722C"/>
    <w:rsid w:val="00581CB7"/>
    <w:rsid w:val="0058216E"/>
    <w:rsid w:val="0058603F"/>
    <w:rsid w:val="00586B5B"/>
    <w:rsid w:val="00590647"/>
    <w:rsid w:val="005912AD"/>
    <w:rsid w:val="00591D06"/>
    <w:rsid w:val="005924CA"/>
    <w:rsid w:val="005929E5"/>
    <w:rsid w:val="00596745"/>
    <w:rsid w:val="005A299C"/>
    <w:rsid w:val="005A4366"/>
    <w:rsid w:val="005A5A9F"/>
    <w:rsid w:val="005A7555"/>
    <w:rsid w:val="005B1FBC"/>
    <w:rsid w:val="005B535A"/>
    <w:rsid w:val="005B5A81"/>
    <w:rsid w:val="005B61DB"/>
    <w:rsid w:val="005B64A5"/>
    <w:rsid w:val="005B7928"/>
    <w:rsid w:val="005C086A"/>
    <w:rsid w:val="005C1107"/>
    <w:rsid w:val="005C552C"/>
    <w:rsid w:val="005C7E19"/>
    <w:rsid w:val="005D130A"/>
    <w:rsid w:val="005D5F8F"/>
    <w:rsid w:val="005E0128"/>
    <w:rsid w:val="005E0A34"/>
    <w:rsid w:val="005E0EBC"/>
    <w:rsid w:val="005E35FB"/>
    <w:rsid w:val="005E5537"/>
    <w:rsid w:val="005E5956"/>
    <w:rsid w:val="005E66B8"/>
    <w:rsid w:val="005F0634"/>
    <w:rsid w:val="00604D28"/>
    <w:rsid w:val="00607071"/>
    <w:rsid w:val="006118EC"/>
    <w:rsid w:val="00615864"/>
    <w:rsid w:val="00615E32"/>
    <w:rsid w:val="006168E6"/>
    <w:rsid w:val="00616BAA"/>
    <w:rsid w:val="00623636"/>
    <w:rsid w:val="0062365B"/>
    <w:rsid w:val="00624902"/>
    <w:rsid w:val="00626F28"/>
    <w:rsid w:val="00627306"/>
    <w:rsid w:val="00635018"/>
    <w:rsid w:val="00641322"/>
    <w:rsid w:val="006413E5"/>
    <w:rsid w:val="0065376F"/>
    <w:rsid w:val="00661AE0"/>
    <w:rsid w:val="006626C0"/>
    <w:rsid w:val="00662834"/>
    <w:rsid w:val="006638EC"/>
    <w:rsid w:val="00666008"/>
    <w:rsid w:val="0066712A"/>
    <w:rsid w:val="006718A3"/>
    <w:rsid w:val="006740BB"/>
    <w:rsid w:val="00674515"/>
    <w:rsid w:val="00674BE8"/>
    <w:rsid w:val="00681280"/>
    <w:rsid w:val="00685331"/>
    <w:rsid w:val="00687C65"/>
    <w:rsid w:val="00692B02"/>
    <w:rsid w:val="00693B9A"/>
    <w:rsid w:val="00693F30"/>
    <w:rsid w:val="0069407B"/>
    <w:rsid w:val="00695276"/>
    <w:rsid w:val="00695C82"/>
    <w:rsid w:val="006A0A07"/>
    <w:rsid w:val="006A19B1"/>
    <w:rsid w:val="006A3558"/>
    <w:rsid w:val="006A3BB0"/>
    <w:rsid w:val="006A51D3"/>
    <w:rsid w:val="006A5DB3"/>
    <w:rsid w:val="006A71B9"/>
    <w:rsid w:val="006B19B3"/>
    <w:rsid w:val="006C70DD"/>
    <w:rsid w:val="006C7596"/>
    <w:rsid w:val="006D3FB6"/>
    <w:rsid w:val="006D4F4A"/>
    <w:rsid w:val="006E0505"/>
    <w:rsid w:val="006E784B"/>
    <w:rsid w:val="006E7BC5"/>
    <w:rsid w:val="006F1F7A"/>
    <w:rsid w:val="00701953"/>
    <w:rsid w:val="007027A1"/>
    <w:rsid w:val="00704DDE"/>
    <w:rsid w:val="00705916"/>
    <w:rsid w:val="0070713E"/>
    <w:rsid w:val="007106D2"/>
    <w:rsid w:val="007120A7"/>
    <w:rsid w:val="0071626C"/>
    <w:rsid w:val="0071640E"/>
    <w:rsid w:val="0072288B"/>
    <w:rsid w:val="00723AE3"/>
    <w:rsid w:val="0073088D"/>
    <w:rsid w:val="00734D1C"/>
    <w:rsid w:val="00735001"/>
    <w:rsid w:val="00741869"/>
    <w:rsid w:val="00741D1F"/>
    <w:rsid w:val="00744F9D"/>
    <w:rsid w:val="00750567"/>
    <w:rsid w:val="00750D7D"/>
    <w:rsid w:val="00751FDB"/>
    <w:rsid w:val="007535C1"/>
    <w:rsid w:val="00762A58"/>
    <w:rsid w:val="007638BF"/>
    <w:rsid w:val="0077129E"/>
    <w:rsid w:val="00775102"/>
    <w:rsid w:val="007774E7"/>
    <w:rsid w:val="00782570"/>
    <w:rsid w:val="00782AB0"/>
    <w:rsid w:val="00786440"/>
    <w:rsid w:val="00786A4D"/>
    <w:rsid w:val="00790329"/>
    <w:rsid w:val="00790E65"/>
    <w:rsid w:val="00791D5F"/>
    <w:rsid w:val="007A0224"/>
    <w:rsid w:val="007A1CED"/>
    <w:rsid w:val="007A2B9D"/>
    <w:rsid w:val="007A2BC5"/>
    <w:rsid w:val="007A2FAB"/>
    <w:rsid w:val="007B53E7"/>
    <w:rsid w:val="007B7526"/>
    <w:rsid w:val="007C3A5A"/>
    <w:rsid w:val="007C4A67"/>
    <w:rsid w:val="007C6610"/>
    <w:rsid w:val="007D0F61"/>
    <w:rsid w:val="007D42BD"/>
    <w:rsid w:val="007D5A00"/>
    <w:rsid w:val="007E0B91"/>
    <w:rsid w:val="007E12E2"/>
    <w:rsid w:val="007E16BC"/>
    <w:rsid w:val="007E255D"/>
    <w:rsid w:val="007E2EF1"/>
    <w:rsid w:val="007E3253"/>
    <w:rsid w:val="007E6AB5"/>
    <w:rsid w:val="007E7A82"/>
    <w:rsid w:val="007F0AE2"/>
    <w:rsid w:val="007F3909"/>
    <w:rsid w:val="007F5E03"/>
    <w:rsid w:val="007F6A40"/>
    <w:rsid w:val="00803338"/>
    <w:rsid w:val="008060C4"/>
    <w:rsid w:val="008075BF"/>
    <w:rsid w:val="0081436C"/>
    <w:rsid w:val="0082003E"/>
    <w:rsid w:val="008204EA"/>
    <w:rsid w:val="00826317"/>
    <w:rsid w:val="008307A3"/>
    <w:rsid w:val="008404C8"/>
    <w:rsid w:val="00843BAD"/>
    <w:rsid w:val="00844E63"/>
    <w:rsid w:val="0085003A"/>
    <w:rsid w:val="008525B2"/>
    <w:rsid w:val="00854D7E"/>
    <w:rsid w:val="008579A5"/>
    <w:rsid w:val="00857D3E"/>
    <w:rsid w:val="00861198"/>
    <w:rsid w:val="00873D3D"/>
    <w:rsid w:val="00873E1F"/>
    <w:rsid w:val="00874257"/>
    <w:rsid w:val="0087443B"/>
    <w:rsid w:val="00874FF0"/>
    <w:rsid w:val="00880B53"/>
    <w:rsid w:val="008840F0"/>
    <w:rsid w:val="00884A1D"/>
    <w:rsid w:val="00884F91"/>
    <w:rsid w:val="0088633D"/>
    <w:rsid w:val="00892A25"/>
    <w:rsid w:val="008930AA"/>
    <w:rsid w:val="008944F1"/>
    <w:rsid w:val="00894E3C"/>
    <w:rsid w:val="00895435"/>
    <w:rsid w:val="00896DC6"/>
    <w:rsid w:val="008A1143"/>
    <w:rsid w:val="008A3E43"/>
    <w:rsid w:val="008A43CD"/>
    <w:rsid w:val="008A5809"/>
    <w:rsid w:val="008A67F6"/>
    <w:rsid w:val="008B0D34"/>
    <w:rsid w:val="008B25B2"/>
    <w:rsid w:val="008B2CE6"/>
    <w:rsid w:val="008B3C7C"/>
    <w:rsid w:val="008B7ECA"/>
    <w:rsid w:val="008C2617"/>
    <w:rsid w:val="008C5D46"/>
    <w:rsid w:val="008D2652"/>
    <w:rsid w:val="008D34B8"/>
    <w:rsid w:val="008E2320"/>
    <w:rsid w:val="008E2FD3"/>
    <w:rsid w:val="008F3777"/>
    <w:rsid w:val="008F48F7"/>
    <w:rsid w:val="008F7D4E"/>
    <w:rsid w:val="00902470"/>
    <w:rsid w:val="00903FF4"/>
    <w:rsid w:val="00904A6A"/>
    <w:rsid w:val="009073E3"/>
    <w:rsid w:val="009155E6"/>
    <w:rsid w:val="00915B42"/>
    <w:rsid w:val="00916674"/>
    <w:rsid w:val="00916A70"/>
    <w:rsid w:val="00916BD5"/>
    <w:rsid w:val="00916D0C"/>
    <w:rsid w:val="00920DB0"/>
    <w:rsid w:val="00924D31"/>
    <w:rsid w:val="00926565"/>
    <w:rsid w:val="009317E6"/>
    <w:rsid w:val="009343F7"/>
    <w:rsid w:val="0093768C"/>
    <w:rsid w:val="009427C9"/>
    <w:rsid w:val="009429DD"/>
    <w:rsid w:val="00943AC8"/>
    <w:rsid w:val="009473A6"/>
    <w:rsid w:val="009478A4"/>
    <w:rsid w:val="00950DE4"/>
    <w:rsid w:val="009551C4"/>
    <w:rsid w:val="00955BAE"/>
    <w:rsid w:val="0095761B"/>
    <w:rsid w:val="0096364B"/>
    <w:rsid w:val="009646FC"/>
    <w:rsid w:val="00964756"/>
    <w:rsid w:val="00965318"/>
    <w:rsid w:val="0097046A"/>
    <w:rsid w:val="00972F3F"/>
    <w:rsid w:val="0097433B"/>
    <w:rsid w:val="009756F2"/>
    <w:rsid w:val="009813DB"/>
    <w:rsid w:val="00984285"/>
    <w:rsid w:val="00984FEE"/>
    <w:rsid w:val="00986777"/>
    <w:rsid w:val="00987674"/>
    <w:rsid w:val="009931B6"/>
    <w:rsid w:val="00994B4A"/>
    <w:rsid w:val="009955C5"/>
    <w:rsid w:val="009A0031"/>
    <w:rsid w:val="009A2836"/>
    <w:rsid w:val="009A28DB"/>
    <w:rsid w:val="009A3FD1"/>
    <w:rsid w:val="009A42CE"/>
    <w:rsid w:val="009A58EE"/>
    <w:rsid w:val="009B27D2"/>
    <w:rsid w:val="009B3EAE"/>
    <w:rsid w:val="009B4D0A"/>
    <w:rsid w:val="009B5C2F"/>
    <w:rsid w:val="009C2B02"/>
    <w:rsid w:val="009C5E50"/>
    <w:rsid w:val="009C77F0"/>
    <w:rsid w:val="009D0694"/>
    <w:rsid w:val="009D3DA9"/>
    <w:rsid w:val="009D586B"/>
    <w:rsid w:val="009D759A"/>
    <w:rsid w:val="009D7BF5"/>
    <w:rsid w:val="009E44EF"/>
    <w:rsid w:val="009F0079"/>
    <w:rsid w:val="009F0ED0"/>
    <w:rsid w:val="009F3678"/>
    <w:rsid w:val="009F397C"/>
    <w:rsid w:val="00A01207"/>
    <w:rsid w:val="00A06177"/>
    <w:rsid w:val="00A224D3"/>
    <w:rsid w:val="00A22ABC"/>
    <w:rsid w:val="00A242BE"/>
    <w:rsid w:val="00A26712"/>
    <w:rsid w:val="00A27A0E"/>
    <w:rsid w:val="00A30195"/>
    <w:rsid w:val="00A34C0D"/>
    <w:rsid w:val="00A3514C"/>
    <w:rsid w:val="00A42C23"/>
    <w:rsid w:val="00A43940"/>
    <w:rsid w:val="00A502F0"/>
    <w:rsid w:val="00A5159B"/>
    <w:rsid w:val="00A51CE4"/>
    <w:rsid w:val="00A546E9"/>
    <w:rsid w:val="00A54725"/>
    <w:rsid w:val="00A55888"/>
    <w:rsid w:val="00A55DE9"/>
    <w:rsid w:val="00A5639A"/>
    <w:rsid w:val="00A6021A"/>
    <w:rsid w:val="00A60FF7"/>
    <w:rsid w:val="00A63973"/>
    <w:rsid w:val="00A63D88"/>
    <w:rsid w:val="00A65CFC"/>
    <w:rsid w:val="00A67695"/>
    <w:rsid w:val="00A67A6B"/>
    <w:rsid w:val="00A71809"/>
    <w:rsid w:val="00A724E5"/>
    <w:rsid w:val="00A72D3E"/>
    <w:rsid w:val="00A73411"/>
    <w:rsid w:val="00A736CB"/>
    <w:rsid w:val="00A73F2E"/>
    <w:rsid w:val="00A743C2"/>
    <w:rsid w:val="00A753B2"/>
    <w:rsid w:val="00A7699E"/>
    <w:rsid w:val="00A81B16"/>
    <w:rsid w:val="00A83492"/>
    <w:rsid w:val="00A84CDC"/>
    <w:rsid w:val="00A84FBB"/>
    <w:rsid w:val="00A9144F"/>
    <w:rsid w:val="00A94E75"/>
    <w:rsid w:val="00A96231"/>
    <w:rsid w:val="00AA1CE3"/>
    <w:rsid w:val="00AA3371"/>
    <w:rsid w:val="00AA3B14"/>
    <w:rsid w:val="00AA53FF"/>
    <w:rsid w:val="00AA7C9C"/>
    <w:rsid w:val="00AB207B"/>
    <w:rsid w:val="00AB79A7"/>
    <w:rsid w:val="00AC1CD8"/>
    <w:rsid w:val="00AC29A7"/>
    <w:rsid w:val="00AC5493"/>
    <w:rsid w:val="00AD0FF4"/>
    <w:rsid w:val="00AD3005"/>
    <w:rsid w:val="00AD4679"/>
    <w:rsid w:val="00AD57A9"/>
    <w:rsid w:val="00AE00BC"/>
    <w:rsid w:val="00AE1D1D"/>
    <w:rsid w:val="00AE38B3"/>
    <w:rsid w:val="00AE48BF"/>
    <w:rsid w:val="00AE65B6"/>
    <w:rsid w:val="00AE68EB"/>
    <w:rsid w:val="00AF2ED9"/>
    <w:rsid w:val="00AF33EB"/>
    <w:rsid w:val="00AF4E69"/>
    <w:rsid w:val="00AF5ED8"/>
    <w:rsid w:val="00AF5FF9"/>
    <w:rsid w:val="00AF66FB"/>
    <w:rsid w:val="00B007CA"/>
    <w:rsid w:val="00B012B7"/>
    <w:rsid w:val="00B061D9"/>
    <w:rsid w:val="00B11F68"/>
    <w:rsid w:val="00B133EF"/>
    <w:rsid w:val="00B238A1"/>
    <w:rsid w:val="00B24B42"/>
    <w:rsid w:val="00B254A2"/>
    <w:rsid w:val="00B265DB"/>
    <w:rsid w:val="00B27790"/>
    <w:rsid w:val="00B3348D"/>
    <w:rsid w:val="00B33E4D"/>
    <w:rsid w:val="00B34B2D"/>
    <w:rsid w:val="00B3628F"/>
    <w:rsid w:val="00B4343B"/>
    <w:rsid w:val="00B46303"/>
    <w:rsid w:val="00B503EA"/>
    <w:rsid w:val="00B553BF"/>
    <w:rsid w:val="00B563F8"/>
    <w:rsid w:val="00B62B56"/>
    <w:rsid w:val="00B62E5F"/>
    <w:rsid w:val="00B736C8"/>
    <w:rsid w:val="00B8590B"/>
    <w:rsid w:val="00B87F5A"/>
    <w:rsid w:val="00B90D8D"/>
    <w:rsid w:val="00B926CB"/>
    <w:rsid w:val="00B96250"/>
    <w:rsid w:val="00B9646F"/>
    <w:rsid w:val="00BA274E"/>
    <w:rsid w:val="00BA37E6"/>
    <w:rsid w:val="00BB492E"/>
    <w:rsid w:val="00BB50E4"/>
    <w:rsid w:val="00BC3D41"/>
    <w:rsid w:val="00BC44AE"/>
    <w:rsid w:val="00BC579D"/>
    <w:rsid w:val="00BE1873"/>
    <w:rsid w:val="00BE19BA"/>
    <w:rsid w:val="00BE1A11"/>
    <w:rsid w:val="00BE28E9"/>
    <w:rsid w:val="00BE2BD6"/>
    <w:rsid w:val="00BE3DDB"/>
    <w:rsid w:val="00BE685F"/>
    <w:rsid w:val="00BF0993"/>
    <w:rsid w:val="00BF0CC2"/>
    <w:rsid w:val="00BF2042"/>
    <w:rsid w:val="00BF2351"/>
    <w:rsid w:val="00BF519B"/>
    <w:rsid w:val="00BF5705"/>
    <w:rsid w:val="00C108B6"/>
    <w:rsid w:val="00C11A42"/>
    <w:rsid w:val="00C11B8B"/>
    <w:rsid w:val="00C13D60"/>
    <w:rsid w:val="00C14EC8"/>
    <w:rsid w:val="00C153BA"/>
    <w:rsid w:val="00C1653E"/>
    <w:rsid w:val="00C16E29"/>
    <w:rsid w:val="00C20DFC"/>
    <w:rsid w:val="00C249A4"/>
    <w:rsid w:val="00C26B4E"/>
    <w:rsid w:val="00C26F71"/>
    <w:rsid w:val="00C31953"/>
    <w:rsid w:val="00C345AB"/>
    <w:rsid w:val="00C355F7"/>
    <w:rsid w:val="00C371C9"/>
    <w:rsid w:val="00C41D36"/>
    <w:rsid w:val="00C4284E"/>
    <w:rsid w:val="00C43AF1"/>
    <w:rsid w:val="00C4417D"/>
    <w:rsid w:val="00C44744"/>
    <w:rsid w:val="00C454BE"/>
    <w:rsid w:val="00C46C0B"/>
    <w:rsid w:val="00C4755A"/>
    <w:rsid w:val="00C47FDA"/>
    <w:rsid w:val="00C502BD"/>
    <w:rsid w:val="00C513EB"/>
    <w:rsid w:val="00C54C1D"/>
    <w:rsid w:val="00C55A3C"/>
    <w:rsid w:val="00C56C3E"/>
    <w:rsid w:val="00C62AA6"/>
    <w:rsid w:val="00C630BE"/>
    <w:rsid w:val="00C63AD3"/>
    <w:rsid w:val="00C63D0E"/>
    <w:rsid w:val="00C6405A"/>
    <w:rsid w:val="00C70040"/>
    <w:rsid w:val="00C7009A"/>
    <w:rsid w:val="00C71263"/>
    <w:rsid w:val="00C72491"/>
    <w:rsid w:val="00C72726"/>
    <w:rsid w:val="00C739AF"/>
    <w:rsid w:val="00C740B5"/>
    <w:rsid w:val="00C7511A"/>
    <w:rsid w:val="00C7524E"/>
    <w:rsid w:val="00C806FA"/>
    <w:rsid w:val="00C85AD3"/>
    <w:rsid w:val="00C867BF"/>
    <w:rsid w:val="00C86C3F"/>
    <w:rsid w:val="00C87F33"/>
    <w:rsid w:val="00C92DE2"/>
    <w:rsid w:val="00C943D5"/>
    <w:rsid w:val="00C9513D"/>
    <w:rsid w:val="00C95928"/>
    <w:rsid w:val="00CA0661"/>
    <w:rsid w:val="00CA1BE6"/>
    <w:rsid w:val="00CA2386"/>
    <w:rsid w:val="00CA7449"/>
    <w:rsid w:val="00CB00CF"/>
    <w:rsid w:val="00CB010B"/>
    <w:rsid w:val="00CB73CE"/>
    <w:rsid w:val="00CC0B8C"/>
    <w:rsid w:val="00CC167E"/>
    <w:rsid w:val="00CC325B"/>
    <w:rsid w:val="00CC3591"/>
    <w:rsid w:val="00CC45C2"/>
    <w:rsid w:val="00CC5575"/>
    <w:rsid w:val="00CC789D"/>
    <w:rsid w:val="00CD0DBE"/>
    <w:rsid w:val="00CD2429"/>
    <w:rsid w:val="00CD2F8E"/>
    <w:rsid w:val="00CD5D8D"/>
    <w:rsid w:val="00CD7A8B"/>
    <w:rsid w:val="00CE05A5"/>
    <w:rsid w:val="00CE2644"/>
    <w:rsid w:val="00CE5D85"/>
    <w:rsid w:val="00CF06C8"/>
    <w:rsid w:val="00CF59EB"/>
    <w:rsid w:val="00D0123F"/>
    <w:rsid w:val="00D03BB6"/>
    <w:rsid w:val="00D11D4A"/>
    <w:rsid w:val="00D2651A"/>
    <w:rsid w:val="00D27770"/>
    <w:rsid w:val="00D30659"/>
    <w:rsid w:val="00D31812"/>
    <w:rsid w:val="00D334F8"/>
    <w:rsid w:val="00D3433D"/>
    <w:rsid w:val="00D34A94"/>
    <w:rsid w:val="00D35E38"/>
    <w:rsid w:val="00D364FC"/>
    <w:rsid w:val="00D367AD"/>
    <w:rsid w:val="00D36F93"/>
    <w:rsid w:val="00D373DF"/>
    <w:rsid w:val="00D420D9"/>
    <w:rsid w:val="00D42CD6"/>
    <w:rsid w:val="00D438AF"/>
    <w:rsid w:val="00D51953"/>
    <w:rsid w:val="00D53F54"/>
    <w:rsid w:val="00D60780"/>
    <w:rsid w:val="00D61B76"/>
    <w:rsid w:val="00D6587E"/>
    <w:rsid w:val="00D66DEC"/>
    <w:rsid w:val="00D66FAB"/>
    <w:rsid w:val="00D71357"/>
    <w:rsid w:val="00D723A7"/>
    <w:rsid w:val="00D730A1"/>
    <w:rsid w:val="00D73303"/>
    <w:rsid w:val="00D737E3"/>
    <w:rsid w:val="00D738ED"/>
    <w:rsid w:val="00D75A30"/>
    <w:rsid w:val="00D76954"/>
    <w:rsid w:val="00D8790D"/>
    <w:rsid w:val="00D945F3"/>
    <w:rsid w:val="00D947A5"/>
    <w:rsid w:val="00DA1ADA"/>
    <w:rsid w:val="00DA1F66"/>
    <w:rsid w:val="00DA5204"/>
    <w:rsid w:val="00DA5B32"/>
    <w:rsid w:val="00DA6B0B"/>
    <w:rsid w:val="00DA6E79"/>
    <w:rsid w:val="00DA785F"/>
    <w:rsid w:val="00DB1963"/>
    <w:rsid w:val="00DB3472"/>
    <w:rsid w:val="00DB4413"/>
    <w:rsid w:val="00DB6F12"/>
    <w:rsid w:val="00DC0137"/>
    <w:rsid w:val="00DC0247"/>
    <w:rsid w:val="00DC388F"/>
    <w:rsid w:val="00DC5406"/>
    <w:rsid w:val="00DC59BE"/>
    <w:rsid w:val="00DC7A2F"/>
    <w:rsid w:val="00DC7F74"/>
    <w:rsid w:val="00DD1155"/>
    <w:rsid w:val="00DD119D"/>
    <w:rsid w:val="00DD2BBE"/>
    <w:rsid w:val="00DD379F"/>
    <w:rsid w:val="00DD3FE9"/>
    <w:rsid w:val="00DD5B14"/>
    <w:rsid w:val="00DD6361"/>
    <w:rsid w:val="00DD79C7"/>
    <w:rsid w:val="00DE02C7"/>
    <w:rsid w:val="00DE29EA"/>
    <w:rsid w:val="00DE3F28"/>
    <w:rsid w:val="00DF5172"/>
    <w:rsid w:val="00DF59D2"/>
    <w:rsid w:val="00DF79F7"/>
    <w:rsid w:val="00E055CB"/>
    <w:rsid w:val="00E06B0B"/>
    <w:rsid w:val="00E06CEE"/>
    <w:rsid w:val="00E15B8D"/>
    <w:rsid w:val="00E20519"/>
    <w:rsid w:val="00E20BFC"/>
    <w:rsid w:val="00E21554"/>
    <w:rsid w:val="00E22C02"/>
    <w:rsid w:val="00E231B5"/>
    <w:rsid w:val="00E26D03"/>
    <w:rsid w:val="00E35F0A"/>
    <w:rsid w:val="00E4274B"/>
    <w:rsid w:val="00E43C6E"/>
    <w:rsid w:val="00E47715"/>
    <w:rsid w:val="00E501E2"/>
    <w:rsid w:val="00E51704"/>
    <w:rsid w:val="00E5548A"/>
    <w:rsid w:val="00E5713B"/>
    <w:rsid w:val="00E6049C"/>
    <w:rsid w:val="00E61E6F"/>
    <w:rsid w:val="00E67DE6"/>
    <w:rsid w:val="00E7055E"/>
    <w:rsid w:val="00E7264A"/>
    <w:rsid w:val="00E75C49"/>
    <w:rsid w:val="00E77568"/>
    <w:rsid w:val="00E81B5B"/>
    <w:rsid w:val="00E81DA8"/>
    <w:rsid w:val="00E82361"/>
    <w:rsid w:val="00E8298D"/>
    <w:rsid w:val="00E87EAF"/>
    <w:rsid w:val="00E910F2"/>
    <w:rsid w:val="00E9212A"/>
    <w:rsid w:val="00E92B28"/>
    <w:rsid w:val="00E94B43"/>
    <w:rsid w:val="00E94CE3"/>
    <w:rsid w:val="00EA0698"/>
    <w:rsid w:val="00EA150E"/>
    <w:rsid w:val="00EA1869"/>
    <w:rsid w:val="00EA4D7C"/>
    <w:rsid w:val="00EB30E4"/>
    <w:rsid w:val="00EB3811"/>
    <w:rsid w:val="00EB638E"/>
    <w:rsid w:val="00EC0F50"/>
    <w:rsid w:val="00EC3369"/>
    <w:rsid w:val="00EC5FED"/>
    <w:rsid w:val="00EC6A63"/>
    <w:rsid w:val="00EC749E"/>
    <w:rsid w:val="00ED108A"/>
    <w:rsid w:val="00ED5477"/>
    <w:rsid w:val="00ED7B79"/>
    <w:rsid w:val="00EE038D"/>
    <w:rsid w:val="00EE1C10"/>
    <w:rsid w:val="00EF141A"/>
    <w:rsid w:val="00EF1A62"/>
    <w:rsid w:val="00EF1D5A"/>
    <w:rsid w:val="00EF242A"/>
    <w:rsid w:val="00EF608F"/>
    <w:rsid w:val="00EF6E27"/>
    <w:rsid w:val="00EF730F"/>
    <w:rsid w:val="00F01722"/>
    <w:rsid w:val="00F02261"/>
    <w:rsid w:val="00F04363"/>
    <w:rsid w:val="00F1029B"/>
    <w:rsid w:val="00F1356F"/>
    <w:rsid w:val="00F13CED"/>
    <w:rsid w:val="00F1662B"/>
    <w:rsid w:val="00F27A4F"/>
    <w:rsid w:val="00F30758"/>
    <w:rsid w:val="00F308D6"/>
    <w:rsid w:val="00F32931"/>
    <w:rsid w:val="00F33D9E"/>
    <w:rsid w:val="00F3436E"/>
    <w:rsid w:val="00F40108"/>
    <w:rsid w:val="00F4054E"/>
    <w:rsid w:val="00F41588"/>
    <w:rsid w:val="00F42774"/>
    <w:rsid w:val="00F47756"/>
    <w:rsid w:val="00F51CC8"/>
    <w:rsid w:val="00F54F51"/>
    <w:rsid w:val="00F61811"/>
    <w:rsid w:val="00F65339"/>
    <w:rsid w:val="00F71168"/>
    <w:rsid w:val="00F71CB5"/>
    <w:rsid w:val="00F73879"/>
    <w:rsid w:val="00F8121E"/>
    <w:rsid w:val="00F824E6"/>
    <w:rsid w:val="00F83E64"/>
    <w:rsid w:val="00F8683B"/>
    <w:rsid w:val="00F900EE"/>
    <w:rsid w:val="00F940B2"/>
    <w:rsid w:val="00FA06CC"/>
    <w:rsid w:val="00FA0C09"/>
    <w:rsid w:val="00FA2B57"/>
    <w:rsid w:val="00FA6739"/>
    <w:rsid w:val="00FA76E3"/>
    <w:rsid w:val="00FA7848"/>
    <w:rsid w:val="00FA7A3A"/>
    <w:rsid w:val="00FB41C2"/>
    <w:rsid w:val="00FB4653"/>
    <w:rsid w:val="00FB5401"/>
    <w:rsid w:val="00FB6043"/>
    <w:rsid w:val="00FB77DA"/>
    <w:rsid w:val="00FC0D9F"/>
    <w:rsid w:val="00FC2DF4"/>
    <w:rsid w:val="00FC542D"/>
    <w:rsid w:val="00FD38DB"/>
    <w:rsid w:val="00FD3E07"/>
    <w:rsid w:val="00FD5EB1"/>
    <w:rsid w:val="00FD6E50"/>
    <w:rsid w:val="00FE2C67"/>
    <w:rsid w:val="00FE3914"/>
    <w:rsid w:val="00FF294F"/>
    <w:rsid w:val="00FF36A2"/>
    <w:rsid w:val="00FF4218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B1087"/>
  <w15:docId w15:val="{BAB8175F-1A49-456E-9087-E48F0A8C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0F6"/>
    <w:pPr>
      <w:spacing w:after="200" w:line="276" w:lineRule="auto"/>
    </w:pPr>
    <w:rPr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9AF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859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C739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49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 5"/>
    <w:basedOn w:val="Normal"/>
    <w:link w:val="ListParagraphChar"/>
    <w:uiPriority w:val="1"/>
    <w:qFormat/>
    <w:rsid w:val="000F6ED3"/>
    <w:pPr>
      <w:ind w:left="720"/>
      <w:contextualSpacing/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D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63D0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F204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BodyTextChar">
    <w:name w:val="Body Text Char"/>
    <w:link w:val="BodyText"/>
    <w:rsid w:val="00BF20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AE48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E48BF"/>
  </w:style>
  <w:style w:type="paragraph" w:styleId="Header">
    <w:name w:val="header"/>
    <w:basedOn w:val="Normal"/>
    <w:link w:val="HeaderChar"/>
    <w:uiPriority w:val="99"/>
    <w:unhideWhenUsed/>
    <w:rsid w:val="00777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4E7"/>
  </w:style>
  <w:style w:type="paragraph" w:styleId="Footer">
    <w:name w:val="footer"/>
    <w:basedOn w:val="Normal"/>
    <w:link w:val="FooterChar"/>
    <w:uiPriority w:val="99"/>
    <w:unhideWhenUsed/>
    <w:rsid w:val="00777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4E7"/>
  </w:style>
  <w:style w:type="paragraph" w:styleId="Subtitle">
    <w:name w:val="Subtitle"/>
    <w:basedOn w:val="Normal"/>
    <w:next w:val="BodyText"/>
    <w:link w:val="SubtitleChar"/>
    <w:qFormat/>
    <w:rsid w:val="00994B4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en-GB" w:eastAsia="ar-SA"/>
    </w:rPr>
  </w:style>
  <w:style w:type="character" w:customStyle="1" w:styleId="SubtitleChar">
    <w:name w:val="Subtitle Char"/>
    <w:link w:val="Subtitle"/>
    <w:rsid w:val="00994B4A"/>
    <w:rPr>
      <w:rFonts w:ascii="Times New Roman" w:eastAsia="Times New Roman" w:hAnsi="Times New Roman" w:cs="Times New Roman"/>
      <w:b/>
      <w:bCs/>
      <w:sz w:val="32"/>
      <w:szCs w:val="24"/>
      <w:lang w:val="en-GB" w:eastAsia="ar-SA"/>
    </w:rPr>
  </w:style>
  <w:style w:type="paragraph" w:styleId="Title">
    <w:name w:val="Title"/>
    <w:basedOn w:val="Normal"/>
    <w:link w:val="TitleChar"/>
    <w:qFormat/>
    <w:rsid w:val="00994B4A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en-US"/>
    </w:rPr>
  </w:style>
  <w:style w:type="character" w:customStyle="1" w:styleId="TitleChar">
    <w:name w:val="Title Char"/>
    <w:link w:val="Title"/>
    <w:rsid w:val="00994B4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Emphasis">
    <w:name w:val="Emphasis"/>
    <w:uiPriority w:val="20"/>
    <w:qFormat/>
    <w:rsid w:val="00E7264A"/>
    <w:rPr>
      <w:i/>
      <w:iCs/>
    </w:rPr>
  </w:style>
  <w:style w:type="character" w:customStyle="1" w:styleId="Heading1Char">
    <w:name w:val="Heading 1 Char"/>
    <w:link w:val="Heading1"/>
    <w:uiPriority w:val="9"/>
    <w:rsid w:val="00C739AF"/>
    <w:rPr>
      <w:rFonts w:ascii="Cambria" w:eastAsia="MS Gothic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739AF"/>
    <w:rPr>
      <w:rFonts w:ascii="Arial" w:eastAsia="Times New Roman" w:hAnsi="Arial" w:cs="Arial"/>
      <w:b/>
      <w:bCs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3C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59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styleId="PlaceholderText">
    <w:name w:val="Placeholder Text"/>
    <w:uiPriority w:val="99"/>
    <w:semiHidden/>
    <w:rsid w:val="007A2FAB"/>
    <w:rPr>
      <w:color w:val="808080"/>
    </w:rPr>
  </w:style>
  <w:style w:type="paragraph" w:customStyle="1" w:styleId="Default">
    <w:name w:val="Default"/>
    <w:rsid w:val="007C3A5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Caption">
    <w:name w:val="caption"/>
    <w:basedOn w:val="Default"/>
    <w:next w:val="Default"/>
    <w:uiPriority w:val="99"/>
    <w:qFormat/>
    <w:rsid w:val="007C3A5A"/>
    <w:rPr>
      <w:color w:val="auto"/>
    </w:rPr>
  </w:style>
  <w:style w:type="character" w:customStyle="1" w:styleId="Heading4Char">
    <w:name w:val="Heading 4 Char"/>
    <w:link w:val="Heading4"/>
    <w:uiPriority w:val="9"/>
    <w:semiHidden/>
    <w:rsid w:val="00A83492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83492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A83492"/>
    <w:rPr>
      <w:sz w:val="22"/>
      <w:szCs w:val="22"/>
      <w:lang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A83492"/>
    <w:rPr>
      <w:rFonts w:eastAsia="Calibri" w:cs="Cordia New"/>
      <w:sz w:val="20"/>
      <w:szCs w:val="25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rsid w:val="00A83492"/>
    <w:rPr>
      <w:rFonts w:eastAsia="Calibri" w:cs="Cordia New"/>
      <w:szCs w:val="25"/>
      <w:lang w:bidi="th-TH"/>
    </w:rPr>
  </w:style>
  <w:style w:type="character" w:customStyle="1" w:styleId="ListParagraphChar">
    <w:name w:val="List Paragraph Char"/>
    <w:aliases w:val="Head 5 Char"/>
    <w:link w:val="ListParagraph"/>
    <w:uiPriority w:val="34"/>
    <w:rsid w:val="00F40108"/>
    <w:rPr>
      <w:sz w:val="22"/>
      <w:szCs w:val="22"/>
      <w:lang w:eastAsia="ja-JP"/>
    </w:rPr>
  </w:style>
  <w:style w:type="character" w:customStyle="1" w:styleId="Heading2Char">
    <w:name w:val="Heading 2 Char"/>
    <w:link w:val="Heading2"/>
    <w:rsid w:val="00B8590B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8590B"/>
    <w:pPr>
      <w:suppressAutoHyphens w:val="0"/>
      <w:spacing w:line="276" w:lineRule="auto"/>
      <w:ind w:firstLine="210"/>
    </w:pPr>
    <w:rPr>
      <w:sz w:val="22"/>
      <w:szCs w:val="22"/>
      <w:lang w:eastAsia="ja-JP"/>
    </w:rPr>
  </w:style>
  <w:style w:type="character" w:customStyle="1" w:styleId="BodyTextFirstIndentChar">
    <w:name w:val="Body Text First Indent Char"/>
    <w:link w:val="BodyTextFirstIndent"/>
    <w:uiPriority w:val="99"/>
    <w:rsid w:val="00B8590B"/>
    <w:rPr>
      <w:rFonts w:ascii="Times New Roman" w:eastAsia="Times New Roman" w:hAnsi="Times New Roman" w:cs="Times New Roman"/>
      <w:sz w:val="22"/>
      <w:szCs w:val="22"/>
      <w:lang w:eastAsia="ja-JP"/>
    </w:rPr>
  </w:style>
  <w:style w:type="character" w:styleId="Strong">
    <w:name w:val="Strong"/>
    <w:uiPriority w:val="22"/>
    <w:qFormat/>
    <w:rsid w:val="002C609B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25B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B25B2"/>
    <w:rPr>
      <w:sz w:val="22"/>
      <w:szCs w:val="22"/>
      <w:lang w:eastAsia="ja-JP"/>
    </w:rPr>
  </w:style>
  <w:style w:type="character" w:styleId="CommentReference">
    <w:name w:val="annotation reference"/>
    <w:uiPriority w:val="99"/>
    <w:semiHidden/>
    <w:unhideWhenUsed/>
    <w:rsid w:val="00D277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770"/>
    <w:rPr>
      <w:rFonts w:eastAsia="MS Mincho" w:cs="Times New Roman"/>
      <w:b/>
      <w:bCs/>
      <w:szCs w:val="20"/>
      <w:lang w:val="en-US" w:eastAsia="ja-JP" w:bidi="ar-SA"/>
    </w:rPr>
  </w:style>
  <w:style w:type="character" w:customStyle="1" w:styleId="CommentSubjectChar">
    <w:name w:val="Comment Subject Char"/>
    <w:link w:val="CommentSubject"/>
    <w:uiPriority w:val="99"/>
    <w:semiHidden/>
    <w:rsid w:val="00D27770"/>
    <w:rPr>
      <w:rFonts w:eastAsia="Calibri" w:cs="Cordia New"/>
      <w:b/>
      <w:bCs/>
      <w:szCs w:val="25"/>
      <w:lang w:eastAsia="ja-JP" w:bidi="th-TH"/>
    </w:rPr>
  </w:style>
  <w:style w:type="table" w:styleId="PlainTable2">
    <w:name w:val="Plain Table 2"/>
    <w:basedOn w:val="TableNormal"/>
    <w:uiPriority w:val="42"/>
    <w:rsid w:val="006745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B010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520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0247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65CFC"/>
    <w:pPr>
      <w:tabs>
        <w:tab w:val="right" w:leader="dot" w:pos="7928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90247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83E64"/>
    <w:pPr>
      <w:spacing w:after="100" w:line="259" w:lineRule="auto"/>
    </w:pPr>
    <w:rPr>
      <w:rFonts w:asciiTheme="minorHAnsi" w:eastAsiaTheme="minorEastAsia" w:hAnsiTheme="minorHAns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242BE"/>
    <w:pPr>
      <w:tabs>
        <w:tab w:val="left" w:pos="567"/>
        <w:tab w:val="right" w:leader="dot" w:pos="7928"/>
      </w:tabs>
      <w:spacing w:after="0" w:line="360" w:lineRule="auto"/>
      <w:jc w:val="both"/>
    </w:pPr>
    <w:rPr>
      <w:rFonts w:ascii="Times New Roman" w:eastAsiaTheme="minorEastAsia" w:hAnsi="Times New Roman"/>
      <w:noProof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7A3A"/>
    <w:rPr>
      <w:color w:val="605E5C"/>
      <w:shd w:val="clear" w:color="auto" w:fill="E1DFDD"/>
    </w:rPr>
  </w:style>
  <w:style w:type="paragraph" w:customStyle="1" w:styleId="Reguler">
    <w:name w:val="Reguler"/>
    <w:basedOn w:val="Normal"/>
    <w:uiPriority w:val="99"/>
    <w:rsid w:val="008F48F7"/>
    <w:pPr>
      <w:spacing w:after="0" w:line="480" w:lineRule="auto"/>
      <w:ind w:left="284" w:hanging="284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a">
    <w:name w:val="a"/>
    <w:basedOn w:val="DefaultParagraphFont"/>
    <w:rsid w:val="008F48F7"/>
  </w:style>
  <w:style w:type="character" w:styleId="LineNumber">
    <w:name w:val="line number"/>
    <w:basedOn w:val="DefaultParagraphFont"/>
    <w:uiPriority w:val="99"/>
    <w:semiHidden/>
    <w:unhideWhenUsed/>
    <w:rsid w:val="00DA785F"/>
  </w:style>
  <w:style w:type="paragraph" w:customStyle="1" w:styleId="BABKP">
    <w:name w:val="BAB KP"/>
    <w:basedOn w:val="Heading1"/>
    <w:link w:val="BABKPChar"/>
    <w:qFormat/>
    <w:rsid w:val="00FC542D"/>
    <w:pPr>
      <w:spacing w:line="36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BABI">
    <w:name w:val="BAB I"/>
    <w:basedOn w:val="Heading2"/>
    <w:link w:val="BABIChar"/>
    <w:qFormat/>
    <w:rsid w:val="008B7ECA"/>
    <w:pPr>
      <w:spacing w:after="0" w:line="360" w:lineRule="auto"/>
      <w:jc w:val="center"/>
    </w:pPr>
    <w:rPr>
      <w:rFonts w:ascii="Times New Roman" w:hAnsi="Times New Roman"/>
      <w:i w:val="0"/>
      <w:sz w:val="24"/>
      <w:szCs w:val="24"/>
    </w:rPr>
  </w:style>
  <w:style w:type="character" w:customStyle="1" w:styleId="BABKPChar">
    <w:name w:val="BAB KP Char"/>
    <w:basedOn w:val="Heading1Char"/>
    <w:link w:val="BABKP"/>
    <w:rsid w:val="00FC542D"/>
    <w:rPr>
      <w:rFonts w:ascii="Times New Roman" w:eastAsia="MS Gothic" w:hAnsi="Times New Roman" w:cs="Times New Roman"/>
      <w:b/>
      <w:bCs/>
      <w:color w:val="365F91"/>
      <w:sz w:val="24"/>
      <w:szCs w:val="24"/>
      <w:lang w:val="x-none" w:eastAsia="en-US"/>
    </w:rPr>
  </w:style>
  <w:style w:type="paragraph" w:customStyle="1" w:styleId="11SUBBAB">
    <w:name w:val="1.1 SUBBAB"/>
    <w:basedOn w:val="Heading3"/>
    <w:next w:val="Heading3"/>
    <w:link w:val="11SUBBABChar"/>
    <w:qFormat/>
    <w:rsid w:val="003A1778"/>
    <w:pPr>
      <w:numPr>
        <w:numId w:val="3"/>
      </w:numPr>
      <w:spacing w:after="0" w:line="360" w:lineRule="auto"/>
      <w:ind w:left="426" w:hanging="426"/>
      <w:jc w:val="both"/>
    </w:pPr>
    <w:rPr>
      <w:rFonts w:ascii="Times New Roman" w:hAnsi="Times New Roman"/>
      <w:bCs w:val="0"/>
      <w:sz w:val="24"/>
      <w:szCs w:val="24"/>
    </w:rPr>
  </w:style>
  <w:style w:type="character" w:customStyle="1" w:styleId="BABIChar">
    <w:name w:val="BAB I Char"/>
    <w:basedOn w:val="Heading2Char"/>
    <w:link w:val="BABI"/>
    <w:rsid w:val="008B7ECA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ja-JP"/>
    </w:rPr>
  </w:style>
  <w:style w:type="paragraph" w:customStyle="1" w:styleId="121SUBBAB3">
    <w:name w:val="1.2.1 SUBBAB 3"/>
    <w:basedOn w:val="Heading4"/>
    <w:next w:val="Heading4"/>
    <w:link w:val="121SUBBAB3Char"/>
    <w:qFormat/>
    <w:rsid w:val="000F1780"/>
    <w:pPr>
      <w:numPr>
        <w:ilvl w:val="2"/>
        <w:numId w:val="4"/>
      </w:numPr>
      <w:spacing w:after="0" w:line="360" w:lineRule="auto"/>
      <w:ind w:left="993" w:hanging="579"/>
      <w:jc w:val="both"/>
    </w:pPr>
    <w:rPr>
      <w:rFonts w:ascii="Times New Roman" w:hAnsi="Times New Roman"/>
      <w:bCs w:val="0"/>
      <w:sz w:val="24"/>
      <w:szCs w:val="24"/>
    </w:rPr>
  </w:style>
  <w:style w:type="character" w:customStyle="1" w:styleId="11SUBBABChar">
    <w:name w:val="1.1 SUBBAB Char"/>
    <w:basedOn w:val="ListParagraphChar"/>
    <w:link w:val="11SUBBAB"/>
    <w:rsid w:val="003A1778"/>
    <w:rPr>
      <w:rFonts w:ascii="Times New Roman" w:eastAsia="Times New Roman" w:hAnsi="Times New Roman"/>
      <w:b/>
      <w:sz w:val="24"/>
      <w:szCs w:val="24"/>
      <w:lang w:val="x-none" w:eastAsia="en-US"/>
    </w:rPr>
  </w:style>
  <w:style w:type="paragraph" w:customStyle="1" w:styleId="3titik">
    <w:name w:val="3 titik"/>
    <w:basedOn w:val="Heading5"/>
    <w:link w:val="3titikChar"/>
    <w:rsid w:val="00EB30E4"/>
    <w:pPr>
      <w:numPr>
        <w:ilvl w:val="2"/>
        <w:numId w:val="45"/>
      </w:numPr>
      <w:spacing w:before="0"/>
      <w:ind w:left="993" w:hanging="567"/>
    </w:pPr>
    <w:rPr>
      <w:b/>
      <w:color w:val="auto"/>
    </w:rPr>
  </w:style>
  <w:style w:type="character" w:customStyle="1" w:styleId="121SUBBAB3Char">
    <w:name w:val="1.2.1 SUBBAB 3 Char"/>
    <w:basedOn w:val="ListParagraphChar"/>
    <w:link w:val="121SUBBAB3"/>
    <w:rsid w:val="000F1780"/>
    <w:rPr>
      <w:rFonts w:ascii="Times New Roman" w:eastAsia="Times New Roman" w:hAnsi="Times New Roman"/>
      <w:b/>
      <w:sz w:val="24"/>
      <w:szCs w:val="24"/>
      <w:lang w:val="x-none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A242BE"/>
    <w:pPr>
      <w:tabs>
        <w:tab w:val="left" w:pos="1276"/>
        <w:tab w:val="right" w:leader="dot" w:pos="7928"/>
      </w:tabs>
      <w:spacing w:after="0" w:line="360" w:lineRule="auto"/>
      <w:ind w:left="709" w:hanging="709"/>
      <w:jc w:val="both"/>
    </w:pPr>
    <w:rPr>
      <w:rFonts w:ascii="Times New Roman" w:hAnsi="Times New Roman"/>
      <w:noProof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0E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ja-JP"/>
    </w:rPr>
  </w:style>
  <w:style w:type="character" w:customStyle="1" w:styleId="3titikChar">
    <w:name w:val="3 titik Char"/>
    <w:basedOn w:val="Heading5Char"/>
    <w:link w:val="3titik"/>
    <w:rsid w:val="00EB30E4"/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8C5D4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84" Type="http://schemas.openxmlformats.org/officeDocument/2006/relationships/image" Target="media/image67.png"/><Relationship Id="rId89" Type="http://schemas.openxmlformats.org/officeDocument/2006/relationships/image" Target="media/image68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19.jpeg"/><Relationship Id="rId107" Type="http://schemas.openxmlformats.org/officeDocument/2006/relationships/header" Target="header4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40.jpeg"/><Relationship Id="rId66" Type="http://schemas.openxmlformats.org/officeDocument/2006/relationships/image" Target="media/image52.png"/><Relationship Id="rId74" Type="http://schemas.openxmlformats.org/officeDocument/2006/relationships/image" Target="media/image60.jpeg"/><Relationship Id="rId79" Type="http://schemas.openxmlformats.org/officeDocument/2006/relationships/image" Target="media/image65.png"/><Relationship Id="rId87" Type="http://schemas.openxmlformats.org/officeDocument/2006/relationships/image" Target="media/image73.jpeg"/><Relationship Id="rId102" Type="http://schemas.openxmlformats.org/officeDocument/2006/relationships/image" Target="media/image81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4.png"/><Relationship Id="rId90" Type="http://schemas.openxmlformats.org/officeDocument/2006/relationships/image" Target="media/image69.png"/><Relationship Id="rId95" Type="http://schemas.openxmlformats.org/officeDocument/2006/relationships/image" Target="media/image72.jpeg"/><Relationship Id="rId19" Type="http://schemas.openxmlformats.org/officeDocument/2006/relationships/image" Target="media/image9.jpeg"/><Relationship Id="rId14" Type="http://schemas.microsoft.com/office/2007/relationships/hdphoto" Target="media/hdphoto1.wdp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59.png"/><Relationship Id="rId100" Type="http://schemas.openxmlformats.org/officeDocument/2006/relationships/image" Target="media/image79.jpeg"/><Relationship Id="rId105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image" Target="media/image57.jpeg"/><Relationship Id="rId80" Type="http://schemas.openxmlformats.org/officeDocument/2006/relationships/image" Target="media/image66.png"/><Relationship Id="rId85" Type="http://schemas.openxmlformats.org/officeDocument/2006/relationships/image" Target="media/image71.jpeg"/><Relationship Id="rId93" Type="http://schemas.openxmlformats.org/officeDocument/2006/relationships/image" Target="media/image79.png"/><Relationship Id="rId98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50.jpeg"/><Relationship Id="rId67" Type="http://schemas.openxmlformats.org/officeDocument/2006/relationships/image" Target="media/image53.jpeg"/><Relationship Id="rId103" Type="http://schemas.openxmlformats.org/officeDocument/2006/relationships/image" Target="media/image82.png"/><Relationship Id="rId108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image" Target="media/image65.jpeg"/><Relationship Id="rId88" Type="http://schemas.openxmlformats.org/officeDocument/2006/relationships/image" Target="media/image74.png"/><Relationship Id="rId91" Type="http://schemas.openxmlformats.org/officeDocument/2006/relationships/image" Target="media/image70.png"/><Relationship Id="rId96" Type="http://schemas.openxmlformats.org/officeDocument/2006/relationships/image" Target="media/image7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30.jpeg"/><Relationship Id="rId106" Type="http://schemas.openxmlformats.org/officeDocument/2006/relationships/image" Target="media/image84.png"/><Relationship Id="rId10" Type="http://schemas.openxmlformats.org/officeDocument/2006/relationships/footer" Target="footer1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460.jpeg"/><Relationship Id="rId65" Type="http://schemas.openxmlformats.org/officeDocument/2006/relationships/image" Target="media/image51.jpeg"/><Relationship Id="rId73" Type="http://schemas.openxmlformats.org/officeDocument/2006/relationships/image" Target="media/image58.jpeg"/><Relationship Id="rId78" Type="http://schemas.openxmlformats.org/officeDocument/2006/relationships/image" Target="media/image60.png"/><Relationship Id="rId81" Type="http://schemas.openxmlformats.org/officeDocument/2006/relationships/image" Target="media/image63.jpe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77.jpeg"/><Relationship Id="rId101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9" Type="http://schemas.openxmlformats.org/officeDocument/2006/relationships/image" Target="media/image29.jpeg"/><Relationship Id="rId109" Type="http://schemas.openxmlformats.org/officeDocument/2006/relationships/theme" Target="theme/theme1.xml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2.jpeg"/><Relationship Id="rId97" Type="http://schemas.openxmlformats.org/officeDocument/2006/relationships/image" Target="media/image75.jpeg"/><Relationship Id="rId104" Type="http://schemas.openxmlformats.org/officeDocument/2006/relationships/image" Target="media/image83.png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image" Target="media/image7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DDBD-300D-430D-9068-AF398460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0</Pages>
  <Words>8286</Words>
  <Characters>47233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 NINGSIH</dc:creator>
  <cp:keywords/>
  <dc:description/>
  <cp:lastModifiedBy>Mar'atul Islamiyah</cp:lastModifiedBy>
  <cp:revision>5</cp:revision>
  <cp:lastPrinted>2022-12-22T02:05:00Z</cp:lastPrinted>
  <dcterms:created xsi:type="dcterms:W3CDTF">2022-10-03T11:23:00Z</dcterms:created>
  <dcterms:modified xsi:type="dcterms:W3CDTF">2022-12-22T02:06:00Z</dcterms:modified>
</cp:coreProperties>
</file>